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0619D" w14:textId="0707F870" w:rsidR="000D7148" w:rsidRDefault="00244ADC">
      <w:pPr>
        <w:spacing w:before="240" w:after="240"/>
      </w:pPr>
      <w:bookmarkStart w:id="0" w:name="p1"/>
      <w:bookmarkEnd w:id="0"/>
      <w:r>
        <w:t xml:space="preserve"> </w:t>
      </w:r>
      <w:r>
        <w:rPr>
          <w:rFonts w:ascii="宋体" w:eastAsia="宋体" w:hAnsi="宋体" w:cs="宋体" w:hint="eastAsia"/>
        </w:rPr>
        <w:t>红</w:t>
      </w:r>
      <w:r>
        <w:t>太阳是怎样升起的：延安整风运动的来龙去脉／高华着</w:t>
      </w:r>
      <w:r>
        <w:rPr>
          <w:rStyle w:val="0Text"/>
        </w:rPr>
        <w:t xml:space="preserve"> </w:t>
      </w:r>
    </w:p>
    <w:p w14:paraId="496D951B" w14:textId="77777777" w:rsidR="000D7148" w:rsidRDefault="00244ADC">
      <w:pPr>
        <w:pStyle w:val="Para2"/>
        <w:spacing w:before="240" w:after="240"/>
      </w:pPr>
      <w:r>
        <w:rPr>
          <w:rStyle w:val="1Text"/>
        </w:rPr>
        <w:t xml:space="preserve">( </w:t>
      </w:r>
      <w:r>
        <w:t>How did the sun rise over Yanan: a history of the rectification movement</w:t>
      </w:r>
      <w:r>
        <w:rPr>
          <w:rStyle w:val="1Text"/>
        </w:rPr>
        <w:t xml:space="preserve"> by Guo</w:t>
      </w:r>
      <w:r>
        <w:rPr>
          <w:rStyle w:val="2Text"/>
        </w:rPr>
        <w:t xml:space="preserve"> </w:t>
      </w:r>
      <w:r>
        <w:rPr>
          <w:rStyle w:val="1Text"/>
        </w:rPr>
        <w:t>Hua)</w:t>
      </w:r>
      <w:r>
        <w:rPr>
          <w:rStyle w:val="2Text"/>
        </w:rPr>
        <w:t xml:space="preserve"> </w:t>
      </w:r>
    </w:p>
    <w:p w14:paraId="0BFE1B2E" w14:textId="77777777" w:rsidR="000D7148" w:rsidRDefault="00244ADC">
      <w:pPr>
        <w:spacing w:before="240" w:after="240"/>
      </w:pPr>
      <w:r>
        <w:t xml:space="preserve">本书内容简介 </w:t>
      </w:r>
    </w:p>
    <w:p w14:paraId="2E657C8B" w14:textId="77777777" w:rsidR="000D7148" w:rsidRDefault="00244ADC">
      <w:pPr>
        <w:spacing w:before="240" w:after="240"/>
      </w:pPr>
      <w:r>
        <w:t>延安整风运动是深刻影响二十世纪中国历史进程的重大事</w:t>
      </w:r>
    </w:p>
    <w:p w14:paraId="0667A941" w14:textId="77777777" w:rsidR="000D7148" w:rsidRDefault="00244ADC">
      <w:pPr>
        <w:spacing w:before="240" w:after="240"/>
      </w:pPr>
      <w:r>
        <w:t>件，这是由毛泽东亲自领导的中共党内第一次大规模政治运动，也</w:t>
      </w:r>
    </w:p>
    <w:p w14:paraId="51D4E466" w14:textId="77777777" w:rsidR="000D7148" w:rsidRDefault="00244ADC">
      <w:pPr>
        <w:spacing w:before="240" w:after="240"/>
      </w:pPr>
      <w:r>
        <w:t>是建国后历次政治运动的滥觞。毛泽东在延安整风中运用他所创造</w:t>
      </w:r>
    </w:p>
    <w:p w14:paraId="6F4B0953" w14:textId="77777777" w:rsidR="000D7148" w:rsidRDefault="00244ADC">
      <w:pPr>
        <w:spacing w:before="240" w:after="240"/>
      </w:pPr>
      <w:r>
        <w:t>的思想改造和审干、肃反两种手段，全面清除了中共党内存留的五</w:t>
      </w:r>
    </w:p>
    <w:p w14:paraId="2CB1A10D" w14:textId="78A51451" w:rsidR="000D7148" w:rsidRDefault="00244ADC">
      <w:pPr>
        <w:spacing w:before="240" w:after="240"/>
      </w:pPr>
      <w:r>
        <w:t>四自由民主思想的影响，彻底转换了中共的</w:t>
      </w:r>
      <w:r w:rsidR="00B45072">
        <w:t>”</w:t>
      </w:r>
      <w:r>
        <w:t>俄化」气质，重建了</w:t>
      </w:r>
    </w:p>
    <w:p w14:paraId="357C38C7" w14:textId="77777777" w:rsidR="000D7148" w:rsidRDefault="00244ADC">
      <w:pPr>
        <w:spacing w:before="240" w:after="240"/>
      </w:pPr>
      <w:r>
        <w:t>以毛泽东为绝对主宰的上层结构，奠定了党的全盘毛泽东化的基</w:t>
      </w:r>
    </w:p>
    <w:p w14:paraId="799B07F3" w14:textId="77777777" w:rsidR="000D7148" w:rsidRDefault="00244ADC">
      <w:pPr>
        <w:spacing w:before="240" w:after="240"/>
      </w:pPr>
      <w:r>
        <w:t xml:space="preserve">础，其间所产生的一系列概念、范式在 </w:t>
      </w:r>
      <w:r>
        <w:rPr>
          <w:rStyle w:val="0Text"/>
        </w:rPr>
        <w:t xml:space="preserve">1949 </w:t>
      </w:r>
      <w:r>
        <w:t>年后改变了亿万中</w:t>
      </w:r>
    </w:p>
    <w:p w14:paraId="4B8CF76D" w14:textId="77777777" w:rsidR="000D7148" w:rsidRDefault="00244ADC">
      <w:pPr>
        <w:spacing w:before="240" w:after="240"/>
      </w:pPr>
      <w:r>
        <w:t>国人的生活和命运。本书作者历时十余年，搜寻考辨大量历史资料，</w:t>
      </w:r>
    </w:p>
    <w:p w14:paraId="79FCFE11" w14:textId="77777777" w:rsidR="000D7148" w:rsidRDefault="00244ADC">
      <w:pPr>
        <w:spacing w:before="240" w:after="240"/>
      </w:pPr>
      <w:r>
        <w:t>在此基础上，从实证研究的角度，详细剖析了延安整风的前因后果</w:t>
      </w:r>
    </w:p>
    <w:p w14:paraId="79ABBA79" w14:textId="77777777" w:rsidR="000D7148" w:rsidRDefault="00244ADC">
      <w:pPr>
        <w:spacing w:before="240" w:after="240"/>
      </w:pPr>
      <w:r>
        <w:t>及运动所涉及的各个方面，力图再现当年这场运动的历史真貌，是</w:t>
      </w:r>
    </w:p>
    <w:p w14:paraId="4C1DAE2A" w14:textId="77777777" w:rsidR="000D7148" w:rsidRDefault="00244ADC">
      <w:pPr>
        <w:spacing w:before="240" w:after="240"/>
      </w:pPr>
      <w:r>
        <w:t>目前海内外唯一一本全面研究延安整风运动的历史著作。</w:t>
      </w:r>
      <w:r>
        <w:rPr>
          <w:rStyle w:val="0Text"/>
        </w:rPr>
        <w:t xml:space="preserve"> </w:t>
      </w:r>
    </w:p>
    <w:p w14:paraId="29AF64FD" w14:textId="77777777" w:rsidR="000D7148" w:rsidRDefault="000D7148">
      <w:pPr>
        <w:pStyle w:val="0Block"/>
        <w:spacing w:before="240" w:after="240"/>
      </w:pPr>
    </w:p>
    <w:p w14:paraId="48C20EAF" w14:textId="77777777" w:rsidR="000D7148" w:rsidRDefault="000D7148">
      <w:pPr>
        <w:pStyle w:val="0Block"/>
        <w:spacing w:before="240" w:after="240"/>
      </w:pPr>
    </w:p>
    <w:p w14:paraId="57BA2212" w14:textId="77777777" w:rsidR="000D7148" w:rsidRDefault="000D7148">
      <w:pPr>
        <w:pStyle w:val="0Block"/>
        <w:spacing w:before="240" w:after="240"/>
      </w:pPr>
    </w:p>
    <w:p w14:paraId="545226CC" w14:textId="73542768" w:rsidR="000D7148" w:rsidRPr="001372DD" w:rsidRDefault="00244ADC" w:rsidP="001372DD">
      <w:pPr>
        <w:spacing w:before="240" w:after="240"/>
        <w:rPr>
          <w:rFonts w:eastAsiaTheme="minorEastAsia" w:hint="eastAsia"/>
          <w:b/>
          <w:bCs/>
        </w:rPr>
      </w:pPr>
      <w:r w:rsidRPr="009465F0">
        <w:rPr>
          <w:b/>
          <w:bCs/>
        </w:rPr>
        <w:t xml:space="preserve">红太阳是怎样升起的——延安整风的来龙去脉 </w:t>
      </w:r>
    </w:p>
    <w:sdt>
      <w:sdtPr>
        <w:rPr>
          <w:lang w:val="zh-CN"/>
        </w:rPr>
        <w:id w:val="1018656748"/>
        <w:docPartObj>
          <w:docPartGallery w:val="Table of Contents"/>
          <w:docPartUnique/>
        </w:docPartObj>
      </w:sdtPr>
      <w:sdtEndPr>
        <w:rPr>
          <w:rFonts w:ascii="Cambria" w:eastAsia="Cambria" w:hAnsi="Cambria" w:cs="Cambria"/>
          <w:b/>
          <w:bCs/>
          <w:color w:val="000000"/>
          <w:lang w:eastAsia="zh" w:bidi="zh"/>
        </w:rPr>
      </w:sdtEndPr>
      <w:sdtContent>
        <w:p w14:paraId="72214EF4" w14:textId="35A1E1AE" w:rsidR="00766078" w:rsidRDefault="00766078">
          <w:pPr>
            <w:pStyle w:val="TOC"/>
            <w:spacing w:after="240"/>
            <w:rPr>
              <w:rFonts w:hint="eastAsia"/>
            </w:rPr>
          </w:pPr>
          <w:r>
            <w:rPr>
              <w:lang w:val="zh-CN"/>
            </w:rPr>
            <w:t>目录</w:t>
          </w:r>
        </w:p>
        <w:p w14:paraId="175B701E" w14:textId="7857C32E" w:rsidR="00766078" w:rsidRPr="00766078" w:rsidRDefault="00766078" w:rsidP="00766078">
          <w:pPr>
            <w:pStyle w:val="TOC1"/>
            <w:tabs>
              <w:tab w:val="right" w:leader="dot" w:pos="9350"/>
            </w:tabs>
            <w:spacing w:beforeLines="0" w:afterLines="0" w:line="240" w:lineRule="auto"/>
            <w:rPr>
              <w:rFonts w:ascii="黑体" w:eastAsia="黑体" w:hAnsi="黑体"/>
              <w:noProof/>
              <w:sz w:val="24"/>
              <w:szCs w:val="24"/>
            </w:rPr>
          </w:pPr>
          <w:r w:rsidRPr="00766078">
            <w:rPr>
              <w:rFonts w:ascii="黑体" w:eastAsia="黑体" w:hAnsi="黑体"/>
              <w:sz w:val="24"/>
              <w:szCs w:val="24"/>
            </w:rPr>
            <w:fldChar w:fldCharType="begin"/>
          </w:r>
          <w:r w:rsidRPr="00766078">
            <w:rPr>
              <w:rFonts w:ascii="黑体" w:eastAsia="黑体" w:hAnsi="黑体"/>
              <w:sz w:val="24"/>
              <w:szCs w:val="24"/>
            </w:rPr>
            <w:instrText xml:space="preserve"> TOC \o "1-3" \h \z \u </w:instrText>
          </w:r>
          <w:r w:rsidRPr="00766078">
            <w:rPr>
              <w:rFonts w:ascii="黑体" w:eastAsia="黑体" w:hAnsi="黑体"/>
              <w:sz w:val="24"/>
              <w:szCs w:val="24"/>
            </w:rPr>
            <w:fldChar w:fldCharType="separate"/>
          </w:r>
          <w:hyperlink w:anchor="_Toc44092554" w:history="1">
            <w:r w:rsidRPr="00766078">
              <w:rPr>
                <w:rStyle w:val="a7"/>
                <w:rFonts w:ascii="黑体" w:eastAsia="黑体" w:hAnsi="黑体" w:cs="宋体"/>
                <w:noProof/>
                <w:sz w:val="24"/>
                <w:szCs w:val="24"/>
              </w:rPr>
              <w:t>目录</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54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2</w:t>
            </w:r>
            <w:r w:rsidRPr="00766078">
              <w:rPr>
                <w:rFonts w:ascii="黑体" w:eastAsia="黑体" w:hAnsi="黑体"/>
                <w:noProof/>
                <w:webHidden/>
                <w:sz w:val="24"/>
                <w:szCs w:val="24"/>
              </w:rPr>
              <w:fldChar w:fldCharType="end"/>
            </w:r>
          </w:hyperlink>
        </w:p>
        <w:p w14:paraId="29E8F27C" w14:textId="3A7EB10F" w:rsidR="00766078" w:rsidRPr="00766078" w:rsidRDefault="00766078" w:rsidP="00766078">
          <w:pPr>
            <w:pStyle w:val="TOC1"/>
            <w:tabs>
              <w:tab w:val="right" w:leader="dot" w:pos="9350"/>
            </w:tabs>
            <w:spacing w:beforeLines="0" w:afterLines="0" w:line="240" w:lineRule="auto"/>
            <w:rPr>
              <w:rFonts w:ascii="黑体" w:eastAsia="黑体" w:hAnsi="黑体"/>
              <w:noProof/>
              <w:sz w:val="24"/>
              <w:szCs w:val="24"/>
            </w:rPr>
          </w:pPr>
          <w:hyperlink w:anchor="_Toc44092555" w:history="1">
            <w:r w:rsidRPr="00766078">
              <w:rPr>
                <w:rStyle w:val="a7"/>
                <w:rFonts w:ascii="黑体" w:eastAsia="黑体" w:hAnsi="黑体" w:cs="宋体"/>
                <w:noProof/>
                <w:sz w:val="24"/>
                <w:szCs w:val="24"/>
              </w:rPr>
              <w:t>前</w:t>
            </w:r>
            <w:r w:rsidRPr="00766078">
              <w:rPr>
                <w:rStyle w:val="a7"/>
                <w:rFonts w:ascii="黑体" w:eastAsia="黑体" w:hAnsi="黑体"/>
                <w:noProof/>
                <w:sz w:val="24"/>
                <w:szCs w:val="24"/>
              </w:rPr>
              <w:t xml:space="preserve"> </w:t>
            </w:r>
            <w:r w:rsidRPr="00766078">
              <w:rPr>
                <w:rStyle w:val="a7"/>
                <w:rFonts w:ascii="黑体" w:eastAsia="黑体" w:hAnsi="黑体" w:cs="宋体"/>
                <w:noProof/>
                <w:sz w:val="24"/>
                <w:szCs w:val="24"/>
              </w:rPr>
              <w:t>言</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55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2</w:t>
            </w:r>
            <w:r w:rsidRPr="00766078">
              <w:rPr>
                <w:rFonts w:ascii="黑体" w:eastAsia="黑体" w:hAnsi="黑体"/>
                <w:noProof/>
                <w:webHidden/>
                <w:sz w:val="24"/>
                <w:szCs w:val="24"/>
              </w:rPr>
              <w:fldChar w:fldCharType="end"/>
            </w:r>
          </w:hyperlink>
        </w:p>
        <w:p w14:paraId="68AB52BD" w14:textId="75A67E30" w:rsidR="00766078" w:rsidRPr="00766078" w:rsidRDefault="00766078" w:rsidP="00766078">
          <w:pPr>
            <w:pStyle w:val="TOC1"/>
            <w:tabs>
              <w:tab w:val="right" w:leader="dot" w:pos="9350"/>
            </w:tabs>
            <w:spacing w:beforeLines="0" w:afterLines="0" w:line="240" w:lineRule="auto"/>
            <w:rPr>
              <w:rFonts w:ascii="黑体" w:eastAsia="黑体" w:hAnsi="黑体"/>
              <w:noProof/>
              <w:sz w:val="24"/>
              <w:szCs w:val="24"/>
            </w:rPr>
          </w:pPr>
          <w:hyperlink w:anchor="_Toc44092556" w:history="1">
            <w:r w:rsidRPr="00766078">
              <w:rPr>
                <w:rStyle w:val="a7"/>
                <w:rFonts w:ascii="黑体" w:eastAsia="黑体" w:hAnsi="黑体" w:cs="宋体"/>
                <w:noProof/>
                <w:sz w:val="24"/>
                <w:szCs w:val="24"/>
              </w:rPr>
              <w:t>重印自序</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56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6</w:t>
            </w:r>
            <w:r w:rsidRPr="00766078">
              <w:rPr>
                <w:rFonts w:ascii="黑体" w:eastAsia="黑体" w:hAnsi="黑体"/>
                <w:noProof/>
                <w:webHidden/>
                <w:sz w:val="24"/>
                <w:szCs w:val="24"/>
              </w:rPr>
              <w:fldChar w:fldCharType="end"/>
            </w:r>
          </w:hyperlink>
        </w:p>
        <w:p w14:paraId="0F9218BF" w14:textId="66ACFD46" w:rsidR="00766078" w:rsidRPr="00766078" w:rsidRDefault="00766078" w:rsidP="00766078">
          <w:pPr>
            <w:pStyle w:val="TOC1"/>
            <w:tabs>
              <w:tab w:val="right" w:leader="dot" w:pos="9350"/>
            </w:tabs>
            <w:spacing w:beforeLines="0" w:afterLines="0" w:line="240" w:lineRule="auto"/>
            <w:rPr>
              <w:rFonts w:ascii="黑体" w:eastAsia="黑体" w:hAnsi="黑体"/>
              <w:noProof/>
              <w:sz w:val="24"/>
              <w:szCs w:val="24"/>
            </w:rPr>
          </w:pPr>
          <w:hyperlink w:anchor="_Toc44092557" w:history="1">
            <w:r w:rsidRPr="00766078">
              <w:rPr>
                <w:rStyle w:val="a7"/>
                <w:rFonts w:ascii="黑体" w:eastAsia="黑体" w:hAnsi="黑体" w:cs="宋体"/>
                <w:noProof/>
                <w:sz w:val="24"/>
                <w:szCs w:val="24"/>
              </w:rPr>
              <w:t>上编</w:t>
            </w:r>
            <w:r w:rsidRPr="00766078">
              <w:rPr>
                <w:rStyle w:val="a7"/>
                <w:rFonts w:ascii="黑体" w:eastAsia="黑体" w:hAnsi="黑体"/>
                <w:noProof/>
                <w:sz w:val="24"/>
                <w:szCs w:val="24"/>
              </w:rPr>
              <w:t xml:space="preserve"> </w:t>
            </w:r>
            <w:r w:rsidRPr="00766078">
              <w:rPr>
                <w:rStyle w:val="a7"/>
                <w:rFonts w:ascii="黑体" w:eastAsia="黑体" w:hAnsi="黑体" w:cs="宋体"/>
                <w:noProof/>
                <w:sz w:val="24"/>
                <w:szCs w:val="24"/>
              </w:rPr>
              <w:t>延安整风运动的起源</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57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8</w:t>
            </w:r>
            <w:r w:rsidRPr="00766078">
              <w:rPr>
                <w:rFonts w:ascii="黑体" w:eastAsia="黑体" w:hAnsi="黑体"/>
                <w:noProof/>
                <w:webHidden/>
                <w:sz w:val="24"/>
                <w:szCs w:val="24"/>
              </w:rPr>
              <w:fldChar w:fldCharType="end"/>
            </w:r>
          </w:hyperlink>
        </w:p>
        <w:p w14:paraId="72CC0311" w14:textId="74CF7B8D" w:rsidR="00766078" w:rsidRPr="00766078" w:rsidRDefault="00766078" w:rsidP="00766078">
          <w:pPr>
            <w:pStyle w:val="TOC1"/>
            <w:tabs>
              <w:tab w:val="right" w:leader="dot" w:pos="9350"/>
            </w:tabs>
            <w:spacing w:beforeLines="0" w:afterLines="0" w:line="240" w:lineRule="auto"/>
            <w:rPr>
              <w:rFonts w:ascii="黑体" w:eastAsia="黑体" w:hAnsi="黑体"/>
              <w:noProof/>
              <w:sz w:val="24"/>
              <w:szCs w:val="24"/>
            </w:rPr>
          </w:pPr>
          <w:hyperlink w:anchor="_Toc44092558" w:history="1">
            <w:r w:rsidRPr="00766078">
              <w:rPr>
                <w:rStyle w:val="a7"/>
                <w:rFonts w:ascii="黑体" w:eastAsia="黑体" w:hAnsi="黑体" w:cs="宋体"/>
                <w:noProof/>
                <w:sz w:val="24"/>
                <w:szCs w:val="24"/>
              </w:rPr>
              <w:t>第一章</w:t>
            </w:r>
            <w:r w:rsidRPr="00766078">
              <w:rPr>
                <w:rStyle w:val="a7"/>
                <w:rFonts w:ascii="黑体" w:eastAsia="黑体" w:hAnsi="黑体"/>
                <w:noProof/>
                <w:sz w:val="24"/>
                <w:szCs w:val="24"/>
              </w:rPr>
              <w:t xml:space="preserve"> </w:t>
            </w:r>
            <w:r w:rsidRPr="00766078">
              <w:rPr>
                <w:rStyle w:val="a7"/>
                <w:rFonts w:ascii="黑体" w:eastAsia="黑体" w:hAnsi="黑体" w:cs="宋体"/>
                <w:noProof/>
                <w:sz w:val="24"/>
                <w:szCs w:val="24"/>
              </w:rPr>
              <w:t>毛泽东与原中共中央历史上分歧的由来</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58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8</w:t>
            </w:r>
            <w:r w:rsidRPr="00766078">
              <w:rPr>
                <w:rFonts w:ascii="黑体" w:eastAsia="黑体" w:hAnsi="黑体"/>
                <w:noProof/>
                <w:webHidden/>
                <w:sz w:val="24"/>
                <w:szCs w:val="24"/>
              </w:rPr>
              <w:fldChar w:fldCharType="end"/>
            </w:r>
          </w:hyperlink>
        </w:p>
        <w:p w14:paraId="179E9F69" w14:textId="75F34E33"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59" w:history="1">
            <w:r w:rsidRPr="00766078">
              <w:rPr>
                <w:rStyle w:val="a7"/>
                <w:rFonts w:ascii="黑体" w:eastAsia="黑体" w:hAnsi="黑体" w:cs="宋体" w:hint="eastAsia"/>
                <w:noProof/>
                <w:sz w:val="24"/>
                <w:szCs w:val="24"/>
              </w:rPr>
              <w:t>一</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农民党」、</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军党」和毛泽东的</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书记独裁」问题</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59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8</w:t>
            </w:r>
            <w:r w:rsidRPr="00766078">
              <w:rPr>
                <w:rFonts w:ascii="黑体" w:eastAsia="黑体" w:hAnsi="黑体"/>
                <w:noProof/>
                <w:webHidden/>
                <w:sz w:val="24"/>
                <w:szCs w:val="24"/>
              </w:rPr>
              <w:fldChar w:fldCharType="end"/>
            </w:r>
          </w:hyperlink>
        </w:p>
        <w:p w14:paraId="3B5638EA" w14:textId="615E6AF9"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60" w:history="1">
            <w:r w:rsidRPr="00766078">
              <w:rPr>
                <w:rStyle w:val="a7"/>
                <w:rFonts w:ascii="黑体" w:eastAsia="黑体" w:hAnsi="黑体" w:cs="宋体" w:hint="eastAsia"/>
                <w:noProof/>
                <w:sz w:val="24"/>
                <w:szCs w:val="24"/>
              </w:rPr>
              <w:t>二、</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军党」的问题</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60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18</w:t>
            </w:r>
            <w:r w:rsidRPr="00766078">
              <w:rPr>
                <w:rFonts w:ascii="黑体" w:eastAsia="黑体" w:hAnsi="黑体"/>
                <w:noProof/>
                <w:webHidden/>
                <w:sz w:val="24"/>
                <w:szCs w:val="24"/>
              </w:rPr>
              <w:fldChar w:fldCharType="end"/>
            </w:r>
          </w:hyperlink>
        </w:p>
        <w:p w14:paraId="75D24491" w14:textId="76BAEAB6"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61" w:history="1">
            <w:r w:rsidRPr="00766078">
              <w:rPr>
                <w:rStyle w:val="a7"/>
                <w:rFonts w:ascii="黑体" w:eastAsia="黑体" w:hAnsi="黑体" w:cs="宋体" w:hint="eastAsia"/>
                <w:noProof/>
                <w:sz w:val="24"/>
                <w:szCs w:val="24"/>
              </w:rPr>
              <w:t>二</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毛泽东在</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肃</w:t>
            </w:r>
            <w:r w:rsidRPr="00766078">
              <w:rPr>
                <w:rStyle w:val="a7"/>
                <w:rFonts w:ascii="黑体" w:eastAsia="黑体" w:hAnsi="黑体"/>
                <w:noProof/>
                <w:sz w:val="24"/>
                <w:szCs w:val="24"/>
              </w:rPr>
              <w:t xml:space="preserve"> AB </w:t>
            </w:r>
            <w:r w:rsidRPr="00766078">
              <w:rPr>
                <w:rStyle w:val="a7"/>
                <w:rFonts w:ascii="黑体" w:eastAsia="黑体" w:hAnsi="黑体" w:cs="宋体" w:hint="eastAsia"/>
                <w:noProof/>
                <w:sz w:val="24"/>
                <w:szCs w:val="24"/>
              </w:rPr>
              <w:t>团」问题上的极端行为与中共中央的反应</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61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26</w:t>
            </w:r>
            <w:r w:rsidRPr="00766078">
              <w:rPr>
                <w:rFonts w:ascii="黑体" w:eastAsia="黑体" w:hAnsi="黑体"/>
                <w:noProof/>
                <w:webHidden/>
                <w:sz w:val="24"/>
                <w:szCs w:val="24"/>
              </w:rPr>
              <w:fldChar w:fldCharType="end"/>
            </w:r>
          </w:hyperlink>
        </w:p>
        <w:p w14:paraId="1E9D6D88" w14:textId="5739D57A"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62" w:history="1">
            <w:r w:rsidRPr="00766078">
              <w:rPr>
                <w:rStyle w:val="a7"/>
                <w:rFonts w:ascii="黑体" w:eastAsia="黑体" w:hAnsi="黑体" w:cs="宋体" w:hint="eastAsia"/>
                <w:noProof/>
                <w:sz w:val="24"/>
                <w:szCs w:val="24"/>
              </w:rPr>
              <w:t>三</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周恩来与毛泽东在苏区肃反问题上的异同点</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62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87</w:t>
            </w:r>
            <w:r w:rsidRPr="00766078">
              <w:rPr>
                <w:rFonts w:ascii="黑体" w:eastAsia="黑体" w:hAnsi="黑体"/>
                <w:noProof/>
                <w:webHidden/>
                <w:sz w:val="24"/>
                <w:szCs w:val="24"/>
              </w:rPr>
              <w:fldChar w:fldCharType="end"/>
            </w:r>
          </w:hyperlink>
        </w:p>
        <w:p w14:paraId="187FC1D1" w14:textId="6AD6208C"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63" w:history="1">
            <w:r w:rsidRPr="00766078">
              <w:rPr>
                <w:rStyle w:val="a7"/>
                <w:rFonts w:ascii="黑体" w:eastAsia="黑体" w:hAnsi="黑体" w:cs="宋体" w:hint="eastAsia"/>
                <w:noProof/>
                <w:sz w:val="24"/>
                <w:szCs w:val="24"/>
              </w:rPr>
              <w:t>四</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在土地政策方面的分歧</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63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121</w:t>
            </w:r>
            <w:r w:rsidRPr="00766078">
              <w:rPr>
                <w:rFonts w:ascii="黑体" w:eastAsia="黑体" w:hAnsi="黑体"/>
                <w:noProof/>
                <w:webHidden/>
                <w:sz w:val="24"/>
                <w:szCs w:val="24"/>
              </w:rPr>
              <w:fldChar w:fldCharType="end"/>
            </w:r>
          </w:hyperlink>
        </w:p>
        <w:p w14:paraId="783B265F" w14:textId="5FA18A9E"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64" w:history="1">
            <w:r w:rsidRPr="00766078">
              <w:rPr>
                <w:rStyle w:val="a7"/>
                <w:rFonts w:ascii="黑体" w:eastAsia="黑体" w:hAnsi="黑体" w:cs="宋体" w:hint="eastAsia"/>
                <w:noProof/>
                <w:sz w:val="24"/>
                <w:szCs w:val="24"/>
              </w:rPr>
              <w:t>五</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在军事战略方针方面的分歧</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64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131</w:t>
            </w:r>
            <w:r w:rsidRPr="00766078">
              <w:rPr>
                <w:rFonts w:ascii="黑体" w:eastAsia="黑体" w:hAnsi="黑体"/>
                <w:noProof/>
                <w:webHidden/>
                <w:sz w:val="24"/>
                <w:szCs w:val="24"/>
              </w:rPr>
              <w:fldChar w:fldCharType="end"/>
            </w:r>
          </w:hyperlink>
        </w:p>
        <w:p w14:paraId="103BF43D" w14:textId="39984210"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65" w:history="1">
            <w:r w:rsidRPr="00766078">
              <w:rPr>
                <w:rStyle w:val="a7"/>
                <w:rFonts w:ascii="黑体" w:eastAsia="黑体" w:hAnsi="黑体" w:cs="宋体" w:hint="eastAsia"/>
                <w:noProof/>
                <w:sz w:val="24"/>
                <w:szCs w:val="24"/>
              </w:rPr>
              <w:t>六</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党权高涨，全盘俄化及毛泽东被冷遇</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65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155</w:t>
            </w:r>
            <w:r w:rsidRPr="00766078">
              <w:rPr>
                <w:rFonts w:ascii="黑体" w:eastAsia="黑体" w:hAnsi="黑体"/>
                <w:noProof/>
                <w:webHidden/>
                <w:sz w:val="24"/>
                <w:szCs w:val="24"/>
              </w:rPr>
              <w:fldChar w:fldCharType="end"/>
            </w:r>
          </w:hyperlink>
        </w:p>
        <w:p w14:paraId="67158706" w14:textId="4ACFC9A0" w:rsidR="00766078" w:rsidRPr="00766078" w:rsidRDefault="00766078" w:rsidP="00766078">
          <w:pPr>
            <w:pStyle w:val="TOC1"/>
            <w:tabs>
              <w:tab w:val="right" w:leader="dot" w:pos="9350"/>
            </w:tabs>
            <w:spacing w:beforeLines="0" w:afterLines="0" w:line="240" w:lineRule="auto"/>
            <w:rPr>
              <w:rFonts w:ascii="黑体" w:eastAsia="黑体" w:hAnsi="黑体"/>
              <w:noProof/>
              <w:sz w:val="24"/>
              <w:szCs w:val="24"/>
            </w:rPr>
          </w:pPr>
          <w:hyperlink w:anchor="_Toc44092566" w:history="1">
            <w:r w:rsidRPr="00766078">
              <w:rPr>
                <w:rStyle w:val="a7"/>
                <w:rFonts w:ascii="黑体" w:eastAsia="黑体" w:hAnsi="黑体" w:cs="宋体"/>
                <w:noProof/>
                <w:sz w:val="24"/>
                <w:szCs w:val="24"/>
              </w:rPr>
              <w:t>第二章</w:t>
            </w:r>
            <w:r w:rsidRPr="00766078">
              <w:rPr>
                <w:rStyle w:val="a7"/>
                <w:rFonts w:ascii="黑体" w:eastAsia="黑体" w:hAnsi="黑体"/>
                <w:noProof/>
                <w:sz w:val="24"/>
                <w:szCs w:val="24"/>
              </w:rPr>
              <w:t xml:space="preserve"> </w:t>
            </w:r>
            <w:r w:rsidRPr="00766078">
              <w:rPr>
                <w:rStyle w:val="a7"/>
                <w:rFonts w:ascii="黑体" w:eastAsia="黑体" w:hAnsi="黑体" w:cs="宋体"/>
                <w:noProof/>
                <w:sz w:val="24"/>
                <w:szCs w:val="24"/>
              </w:rPr>
              <w:t>遵义会议后毛泽东的权力扩张和来自莫斯科的政策干预</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66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164</w:t>
            </w:r>
            <w:r w:rsidRPr="00766078">
              <w:rPr>
                <w:rFonts w:ascii="黑体" w:eastAsia="黑体" w:hAnsi="黑体"/>
                <w:noProof/>
                <w:webHidden/>
                <w:sz w:val="24"/>
                <w:szCs w:val="24"/>
              </w:rPr>
              <w:fldChar w:fldCharType="end"/>
            </w:r>
          </w:hyperlink>
        </w:p>
        <w:p w14:paraId="3FE9DA3B" w14:textId="27C5229D"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67" w:history="1">
            <w:r w:rsidRPr="00766078">
              <w:rPr>
                <w:rStyle w:val="a7"/>
                <w:rFonts w:ascii="黑体" w:eastAsia="黑体" w:hAnsi="黑体" w:cs="宋体" w:hint="eastAsia"/>
                <w:noProof/>
                <w:sz w:val="24"/>
                <w:szCs w:val="24"/>
              </w:rPr>
              <w:t>一</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毛泽东逐步掌控军权、党权</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67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164</w:t>
            </w:r>
            <w:r w:rsidRPr="00766078">
              <w:rPr>
                <w:rFonts w:ascii="黑体" w:eastAsia="黑体" w:hAnsi="黑体"/>
                <w:noProof/>
                <w:webHidden/>
                <w:sz w:val="24"/>
                <w:szCs w:val="24"/>
              </w:rPr>
              <w:fldChar w:fldCharType="end"/>
            </w:r>
          </w:hyperlink>
        </w:p>
        <w:p w14:paraId="0965D63D" w14:textId="5C241412"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68" w:history="1">
            <w:r w:rsidRPr="00766078">
              <w:rPr>
                <w:rStyle w:val="a7"/>
                <w:rFonts w:ascii="黑体" w:eastAsia="黑体" w:hAnsi="黑体" w:cs="宋体" w:hint="eastAsia"/>
                <w:noProof/>
                <w:sz w:val="24"/>
                <w:szCs w:val="24"/>
              </w:rPr>
              <w:t>二</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从毛、张（闻天）联盟到毛、刘（少奇）联盟</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68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184</w:t>
            </w:r>
            <w:r w:rsidRPr="00766078">
              <w:rPr>
                <w:rFonts w:ascii="黑体" w:eastAsia="黑体" w:hAnsi="黑体"/>
                <w:noProof/>
                <w:webHidden/>
                <w:sz w:val="24"/>
                <w:szCs w:val="24"/>
              </w:rPr>
              <w:fldChar w:fldCharType="end"/>
            </w:r>
          </w:hyperlink>
        </w:p>
        <w:p w14:paraId="22D89C9B" w14:textId="381AAA7A"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69" w:history="1">
            <w:r w:rsidRPr="00766078">
              <w:rPr>
                <w:rStyle w:val="a7"/>
                <w:rFonts w:ascii="黑体" w:eastAsia="黑体" w:hAnsi="黑体" w:cs="宋体" w:hint="eastAsia"/>
                <w:noProof/>
                <w:sz w:val="24"/>
                <w:szCs w:val="24"/>
              </w:rPr>
              <w:t>三</w:t>
            </w:r>
            <w:r w:rsidRPr="00766078">
              <w:rPr>
                <w:rStyle w:val="a7"/>
                <w:rFonts w:ascii="黑体" w:eastAsia="黑体" w:hAnsi="黑体"/>
                <w:noProof/>
                <w:sz w:val="24"/>
                <w:szCs w:val="24"/>
              </w:rPr>
              <w:t xml:space="preserve"> 1931—1935 </w:t>
            </w:r>
            <w:r w:rsidRPr="00766078">
              <w:rPr>
                <w:rStyle w:val="a7"/>
                <w:rFonts w:ascii="黑体" w:eastAsia="黑体" w:hAnsi="黑体" w:cs="宋体" w:hint="eastAsia"/>
                <w:noProof/>
                <w:sz w:val="24"/>
                <w:szCs w:val="24"/>
              </w:rPr>
              <w:t>年王明对毛泽东的认识</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69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210</w:t>
            </w:r>
            <w:r w:rsidRPr="00766078">
              <w:rPr>
                <w:rFonts w:ascii="黑体" w:eastAsia="黑体" w:hAnsi="黑体"/>
                <w:noProof/>
                <w:webHidden/>
                <w:sz w:val="24"/>
                <w:szCs w:val="24"/>
              </w:rPr>
              <w:fldChar w:fldCharType="end"/>
            </w:r>
          </w:hyperlink>
        </w:p>
        <w:p w14:paraId="6AFCB3DB" w14:textId="18EF8F4B"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70" w:history="1">
            <w:r w:rsidRPr="00766078">
              <w:rPr>
                <w:rStyle w:val="a7"/>
                <w:rFonts w:ascii="黑体" w:eastAsia="黑体" w:hAnsi="黑体" w:cs="宋体" w:hint="eastAsia"/>
                <w:noProof/>
                <w:sz w:val="24"/>
                <w:szCs w:val="24"/>
              </w:rPr>
              <w:t>四</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在</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反蒋抗日」问题上毛泽东与莫斯科的分歧</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70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232</w:t>
            </w:r>
            <w:r w:rsidRPr="00766078">
              <w:rPr>
                <w:rFonts w:ascii="黑体" w:eastAsia="黑体" w:hAnsi="黑体"/>
                <w:noProof/>
                <w:webHidden/>
                <w:sz w:val="24"/>
                <w:szCs w:val="24"/>
              </w:rPr>
              <w:fldChar w:fldCharType="end"/>
            </w:r>
          </w:hyperlink>
        </w:p>
        <w:p w14:paraId="7B8CD8AF" w14:textId="3E862F52" w:rsidR="00766078" w:rsidRPr="00766078" w:rsidRDefault="00766078" w:rsidP="00766078">
          <w:pPr>
            <w:pStyle w:val="TOC1"/>
            <w:tabs>
              <w:tab w:val="right" w:leader="dot" w:pos="9350"/>
            </w:tabs>
            <w:spacing w:beforeLines="0" w:afterLines="0" w:line="240" w:lineRule="auto"/>
            <w:rPr>
              <w:rFonts w:ascii="黑体" w:eastAsia="黑体" w:hAnsi="黑体"/>
              <w:noProof/>
              <w:sz w:val="24"/>
              <w:szCs w:val="24"/>
            </w:rPr>
          </w:pPr>
          <w:hyperlink w:anchor="_Toc44092571" w:history="1">
            <w:r w:rsidRPr="00766078">
              <w:rPr>
                <w:rStyle w:val="a7"/>
                <w:rFonts w:ascii="黑体" w:eastAsia="黑体" w:hAnsi="黑体" w:cs="宋体"/>
                <w:noProof/>
                <w:sz w:val="24"/>
                <w:szCs w:val="24"/>
              </w:rPr>
              <w:t>第三章</w:t>
            </w:r>
            <w:r w:rsidRPr="00766078">
              <w:rPr>
                <w:rStyle w:val="a7"/>
                <w:rFonts w:ascii="黑体" w:eastAsia="黑体" w:hAnsi="黑体"/>
                <w:noProof/>
                <w:sz w:val="24"/>
                <w:szCs w:val="24"/>
              </w:rPr>
              <w:t xml:space="preserve"> </w:t>
            </w:r>
            <w:r w:rsidRPr="00766078">
              <w:rPr>
                <w:rStyle w:val="a7"/>
                <w:rFonts w:ascii="黑体" w:eastAsia="黑体" w:hAnsi="黑体" w:cs="宋体"/>
                <w:noProof/>
                <w:sz w:val="24"/>
                <w:szCs w:val="24"/>
              </w:rPr>
              <w:t>王明返国前后中共核心层的争论与力量重组</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71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246</w:t>
            </w:r>
            <w:r w:rsidRPr="00766078">
              <w:rPr>
                <w:rFonts w:ascii="黑体" w:eastAsia="黑体" w:hAnsi="黑体"/>
                <w:noProof/>
                <w:webHidden/>
                <w:sz w:val="24"/>
                <w:szCs w:val="24"/>
              </w:rPr>
              <w:fldChar w:fldCharType="end"/>
            </w:r>
          </w:hyperlink>
        </w:p>
        <w:p w14:paraId="6561A2CA" w14:textId="188DAF24"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72" w:history="1">
            <w:r w:rsidRPr="00766078">
              <w:rPr>
                <w:rStyle w:val="a7"/>
                <w:rFonts w:ascii="黑体" w:eastAsia="黑体" w:hAnsi="黑体" w:cs="宋体" w:hint="eastAsia"/>
                <w:noProof/>
                <w:sz w:val="24"/>
                <w:szCs w:val="24"/>
              </w:rPr>
              <w:t>一</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毛泽东和周恩来等在处理国共关系及八路军军事战略方针上的分歧</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72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246</w:t>
            </w:r>
            <w:r w:rsidRPr="00766078">
              <w:rPr>
                <w:rFonts w:ascii="黑体" w:eastAsia="黑体" w:hAnsi="黑体"/>
                <w:noProof/>
                <w:webHidden/>
                <w:sz w:val="24"/>
                <w:szCs w:val="24"/>
              </w:rPr>
              <w:fldChar w:fldCharType="end"/>
            </w:r>
          </w:hyperlink>
        </w:p>
        <w:p w14:paraId="6DAF0AE7" w14:textId="5BDD994A"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73" w:history="1">
            <w:r w:rsidRPr="00766078">
              <w:rPr>
                <w:rStyle w:val="a7"/>
                <w:rFonts w:ascii="黑体" w:eastAsia="黑体" w:hAnsi="黑体" w:cs="宋体" w:hint="eastAsia"/>
                <w:noProof/>
                <w:sz w:val="24"/>
                <w:szCs w:val="24"/>
              </w:rPr>
              <w:t>二毛泽东的理论攻势与刘少奇对毛的支持</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73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272</w:t>
            </w:r>
            <w:r w:rsidRPr="00766078">
              <w:rPr>
                <w:rFonts w:ascii="黑体" w:eastAsia="黑体" w:hAnsi="黑体"/>
                <w:noProof/>
                <w:webHidden/>
                <w:sz w:val="24"/>
                <w:szCs w:val="24"/>
              </w:rPr>
              <w:fldChar w:fldCharType="end"/>
            </w:r>
          </w:hyperlink>
        </w:p>
        <w:p w14:paraId="6F4232DB" w14:textId="001E987A"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74" w:history="1">
            <w:r w:rsidRPr="00766078">
              <w:rPr>
                <w:rStyle w:val="a7"/>
                <w:rFonts w:ascii="黑体" w:eastAsia="黑体" w:hAnsi="黑体" w:cs="宋体" w:hint="eastAsia"/>
                <w:noProof/>
                <w:sz w:val="24"/>
                <w:szCs w:val="24"/>
              </w:rPr>
              <w:t>三</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让步与等待：</w:t>
            </w:r>
            <w:r w:rsidRPr="00766078">
              <w:rPr>
                <w:rStyle w:val="a7"/>
                <w:rFonts w:ascii="黑体" w:eastAsia="黑体" w:hAnsi="黑体"/>
                <w:noProof/>
                <w:sz w:val="24"/>
                <w:szCs w:val="24"/>
              </w:rPr>
              <w:t xml:space="preserve">1937 </w:t>
            </w:r>
            <w:r w:rsidRPr="00766078">
              <w:rPr>
                <w:rStyle w:val="a7"/>
                <w:rFonts w:ascii="黑体" w:eastAsia="黑体" w:hAnsi="黑体" w:cs="宋体" w:hint="eastAsia"/>
                <w:noProof/>
                <w:sz w:val="24"/>
                <w:szCs w:val="24"/>
              </w:rPr>
              <w:t>年</w:t>
            </w:r>
            <w:r w:rsidRPr="00766078">
              <w:rPr>
                <w:rStyle w:val="a7"/>
                <w:rFonts w:ascii="黑体" w:eastAsia="黑体" w:hAnsi="黑体"/>
                <w:noProof/>
                <w:sz w:val="24"/>
                <w:szCs w:val="24"/>
              </w:rPr>
              <w:t xml:space="preserve"> 12 </w:t>
            </w:r>
            <w:r w:rsidRPr="00766078">
              <w:rPr>
                <w:rStyle w:val="a7"/>
                <w:rFonts w:ascii="黑体" w:eastAsia="黑体" w:hAnsi="黑体" w:cs="宋体" w:hint="eastAsia"/>
                <w:noProof/>
                <w:sz w:val="24"/>
                <w:szCs w:val="24"/>
              </w:rPr>
              <w:t>月政治局会议</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74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282</w:t>
            </w:r>
            <w:r w:rsidRPr="00766078">
              <w:rPr>
                <w:rFonts w:ascii="黑体" w:eastAsia="黑体" w:hAnsi="黑体"/>
                <w:noProof/>
                <w:webHidden/>
                <w:sz w:val="24"/>
                <w:szCs w:val="24"/>
              </w:rPr>
              <w:fldChar w:fldCharType="end"/>
            </w:r>
          </w:hyperlink>
        </w:p>
        <w:p w14:paraId="59A5EDF9" w14:textId="14B65357"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75" w:history="1">
            <w:r w:rsidRPr="00766078">
              <w:rPr>
                <w:rStyle w:val="a7"/>
                <w:rFonts w:ascii="黑体" w:eastAsia="黑体" w:hAnsi="黑体" w:cs="宋体" w:hint="eastAsia"/>
                <w:noProof/>
                <w:sz w:val="24"/>
                <w:szCs w:val="24"/>
              </w:rPr>
              <w:t>四</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毛泽东与武汉</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第二政治局」的对立</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75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307</w:t>
            </w:r>
            <w:r w:rsidRPr="00766078">
              <w:rPr>
                <w:rFonts w:ascii="黑体" w:eastAsia="黑体" w:hAnsi="黑体"/>
                <w:noProof/>
                <w:webHidden/>
                <w:sz w:val="24"/>
                <w:szCs w:val="24"/>
              </w:rPr>
              <w:fldChar w:fldCharType="end"/>
            </w:r>
          </w:hyperlink>
        </w:p>
        <w:p w14:paraId="4DA75162" w14:textId="727F1EFA" w:rsidR="00766078" w:rsidRPr="00766078" w:rsidRDefault="00766078" w:rsidP="00766078">
          <w:pPr>
            <w:pStyle w:val="TOC1"/>
            <w:tabs>
              <w:tab w:val="right" w:leader="dot" w:pos="9350"/>
            </w:tabs>
            <w:spacing w:beforeLines="0" w:afterLines="0" w:line="240" w:lineRule="auto"/>
            <w:rPr>
              <w:rFonts w:ascii="黑体" w:eastAsia="黑体" w:hAnsi="黑体"/>
              <w:noProof/>
              <w:sz w:val="24"/>
              <w:szCs w:val="24"/>
            </w:rPr>
          </w:pPr>
          <w:hyperlink w:anchor="_Toc44092576" w:history="1">
            <w:r w:rsidRPr="00766078">
              <w:rPr>
                <w:rStyle w:val="a7"/>
                <w:rFonts w:ascii="黑体" w:eastAsia="黑体" w:hAnsi="黑体" w:cs="宋体"/>
                <w:noProof/>
                <w:sz w:val="24"/>
                <w:szCs w:val="24"/>
              </w:rPr>
              <w:t>第四章</w:t>
            </w:r>
            <w:r w:rsidRPr="00766078">
              <w:rPr>
                <w:rStyle w:val="a7"/>
                <w:rFonts w:ascii="黑体" w:eastAsia="黑体" w:hAnsi="黑体"/>
                <w:noProof/>
                <w:sz w:val="24"/>
                <w:szCs w:val="24"/>
              </w:rPr>
              <w:t xml:space="preserve"> </w:t>
            </w:r>
            <w:r w:rsidRPr="00766078">
              <w:rPr>
                <w:rStyle w:val="a7"/>
                <w:rFonts w:ascii="黑体" w:eastAsia="黑体" w:hAnsi="黑体" w:cs="宋体"/>
                <w:noProof/>
                <w:sz w:val="24"/>
                <w:szCs w:val="24"/>
              </w:rPr>
              <w:t>毛泽东对王明的重大胜利</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76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323</w:t>
            </w:r>
            <w:r w:rsidRPr="00766078">
              <w:rPr>
                <w:rFonts w:ascii="黑体" w:eastAsia="黑体" w:hAnsi="黑体"/>
                <w:noProof/>
                <w:webHidden/>
                <w:sz w:val="24"/>
                <w:szCs w:val="24"/>
              </w:rPr>
              <w:fldChar w:fldCharType="end"/>
            </w:r>
          </w:hyperlink>
        </w:p>
        <w:p w14:paraId="26E9F3F8" w14:textId="5F6E0AC1"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77" w:history="1">
            <w:r w:rsidRPr="00766078">
              <w:rPr>
                <w:rStyle w:val="a7"/>
                <w:rFonts w:ascii="黑体" w:eastAsia="黑体" w:hAnsi="黑体" w:cs="宋体" w:hint="eastAsia"/>
                <w:noProof/>
                <w:sz w:val="24"/>
                <w:szCs w:val="24"/>
              </w:rPr>
              <w:t>一</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毛泽东迂回反击王明</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77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323</w:t>
            </w:r>
            <w:r w:rsidRPr="00766078">
              <w:rPr>
                <w:rFonts w:ascii="黑体" w:eastAsia="黑体" w:hAnsi="黑体"/>
                <w:noProof/>
                <w:webHidden/>
                <w:sz w:val="24"/>
                <w:szCs w:val="24"/>
              </w:rPr>
              <w:fldChar w:fldCharType="end"/>
            </w:r>
          </w:hyperlink>
        </w:p>
        <w:p w14:paraId="784142FD" w14:textId="06E98247"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78" w:history="1">
            <w:r w:rsidRPr="00766078">
              <w:rPr>
                <w:rStyle w:val="a7"/>
                <w:rFonts w:ascii="黑体" w:eastAsia="黑体" w:hAnsi="黑体" w:cs="宋体" w:hint="eastAsia"/>
                <w:noProof/>
                <w:sz w:val="24"/>
                <w:szCs w:val="24"/>
              </w:rPr>
              <w:t>二</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关于季米特洛夫支持毛泽东为中共领袖的</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口信」</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78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339</w:t>
            </w:r>
            <w:r w:rsidRPr="00766078">
              <w:rPr>
                <w:rFonts w:ascii="黑体" w:eastAsia="黑体" w:hAnsi="黑体"/>
                <w:noProof/>
                <w:webHidden/>
                <w:sz w:val="24"/>
                <w:szCs w:val="24"/>
              </w:rPr>
              <w:fldChar w:fldCharType="end"/>
            </w:r>
          </w:hyperlink>
        </w:p>
        <w:p w14:paraId="7AB3D234" w14:textId="6F33F78F"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79" w:history="1">
            <w:r w:rsidRPr="00766078">
              <w:rPr>
                <w:rStyle w:val="a7"/>
                <w:rFonts w:ascii="黑体" w:eastAsia="黑体" w:hAnsi="黑体" w:cs="宋体" w:hint="eastAsia"/>
                <w:noProof/>
                <w:sz w:val="24"/>
                <w:szCs w:val="24"/>
              </w:rPr>
              <w:t>三</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两面策略：中共六届六中全会与毛泽东的〈论新阶段〉</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79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347</w:t>
            </w:r>
            <w:r w:rsidRPr="00766078">
              <w:rPr>
                <w:rFonts w:ascii="黑体" w:eastAsia="黑体" w:hAnsi="黑体"/>
                <w:noProof/>
                <w:webHidden/>
                <w:sz w:val="24"/>
                <w:szCs w:val="24"/>
              </w:rPr>
              <w:fldChar w:fldCharType="end"/>
            </w:r>
          </w:hyperlink>
        </w:p>
        <w:p w14:paraId="5F93FD1D" w14:textId="70237A00"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80" w:history="1">
            <w:r w:rsidRPr="00766078">
              <w:rPr>
                <w:rStyle w:val="a7"/>
                <w:rFonts w:ascii="黑体" w:eastAsia="黑体" w:hAnsi="黑体" w:cs="宋体" w:hint="eastAsia"/>
                <w:noProof/>
                <w:sz w:val="24"/>
                <w:szCs w:val="24"/>
              </w:rPr>
              <w:t>四</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毛泽东的</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新话」：</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马克思主义的中国化」</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80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363</w:t>
            </w:r>
            <w:r w:rsidRPr="00766078">
              <w:rPr>
                <w:rFonts w:ascii="黑体" w:eastAsia="黑体" w:hAnsi="黑体"/>
                <w:noProof/>
                <w:webHidden/>
                <w:sz w:val="24"/>
                <w:szCs w:val="24"/>
              </w:rPr>
              <w:fldChar w:fldCharType="end"/>
            </w:r>
          </w:hyperlink>
        </w:p>
        <w:p w14:paraId="4B6234D9" w14:textId="3D7F79BF" w:rsidR="00766078" w:rsidRPr="00766078" w:rsidRDefault="00766078" w:rsidP="00766078">
          <w:pPr>
            <w:pStyle w:val="TOC1"/>
            <w:tabs>
              <w:tab w:val="right" w:leader="dot" w:pos="9350"/>
            </w:tabs>
            <w:spacing w:beforeLines="0" w:afterLines="0" w:line="240" w:lineRule="auto"/>
            <w:rPr>
              <w:rFonts w:ascii="黑体" w:eastAsia="黑体" w:hAnsi="黑体"/>
              <w:noProof/>
              <w:sz w:val="24"/>
              <w:szCs w:val="24"/>
            </w:rPr>
          </w:pPr>
          <w:hyperlink w:anchor="_Toc44092581" w:history="1">
            <w:r w:rsidRPr="00766078">
              <w:rPr>
                <w:rStyle w:val="a7"/>
                <w:rFonts w:ascii="黑体" w:eastAsia="黑体" w:hAnsi="黑体" w:cs="宋体"/>
                <w:noProof/>
                <w:sz w:val="24"/>
                <w:szCs w:val="24"/>
              </w:rPr>
              <w:t>第五章</w:t>
            </w:r>
            <w:r w:rsidRPr="00766078">
              <w:rPr>
                <w:rStyle w:val="a7"/>
                <w:rFonts w:ascii="黑体" w:eastAsia="黑体" w:hAnsi="黑体"/>
                <w:noProof/>
                <w:sz w:val="24"/>
                <w:szCs w:val="24"/>
              </w:rPr>
              <w:t xml:space="preserve"> </w:t>
            </w:r>
            <w:r w:rsidRPr="00766078">
              <w:rPr>
                <w:rStyle w:val="a7"/>
                <w:rFonts w:ascii="黑体" w:eastAsia="黑体" w:hAnsi="黑体" w:cs="宋体"/>
                <w:noProof/>
                <w:sz w:val="24"/>
                <w:szCs w:val="24"/>
              </w:rPr>
              <w:t>夺取意识形态的”解释权」</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81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372</w:t>
            </w:r>
            <w:r w:rsidRPr="00766078">
              <w:rPr>
                <w:rFonts w:ascii="黑体" w:eastAsia="黑体" w:hAnsi="黑体"/>
                <w:noProof/>
                <w:webHidden/>
                <w:sz w:val="24"/>
                <w:szCs w:val="24"/>
              </w:rPr>
              <w:fldChar w:fldCharType="end"/>
            </w:r>
          </w:hyperlink>
        </w:p>
        <w:p w14:paraId="11925794" w14:textId="0D58EF93"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82" w:history="1">
            <w:r w:rsidRPr="00766078">
              <w:rPr>
                <w:rStyle w:val="a7"/>
                <w:rFonts w:ascii="黑体" w:eastAsia="黑体" w:hAnsi="黑体" w:cs="宋体" w:hint="eastAsia"/>
                <w:noProof/>
                <w:sz w:val="24"/>
                <w:szCs w:val="24"/>
              </w:rPr>
              <w:t>一</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毛泽东从斯大林《联共党史》中学到了什么？</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82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372</w:t>
            </w:r>
            <w:r w:rsidRPr="00766078">
              <w:rPr>
                <w:rFonts w:ascii="黑体" w:eastAsia="黑体" w:hAnsi="黑体"/>
                <w:noProof/>
                <w:webHidden/>
                <w:sz w:val="24"/>
                <w:szCs w:val="24"/>
              </w:rPr>
              <w:fldChar w:fldCharType="end"/>
            </w:r>
          </w:hyperlink>
        </w:p>
        <w:p w14:paraId="36368E13" w14:textId="622A7D07"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83" w:history="1">
            <w:r w:rsidRPr="00766078">
              <w:rPr>
                <w:rStyle w:val="a7"/>
                <w:rFonts w:ascii="黑体" w:eastAsia="黑体" w:hAnsi="黑体" w:cs="宋体" w:hint="eastAsia"/>
                <w:noProof/>
                <w:sz w:val="24"/>
                <w:szCs w:val="24"/>
              </w:rPr>
              <w:t>二</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挖墙角、掺沙子」：陈伯达、胡乔木等的擢升</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83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385</w:t>
            </w:r>
            <w:r w:rsidRPr="00766078">
              <w:rPr>
                <w:rFonts w:ascii="黑体" w:eastAsia="黑体" w:hAnsi="黑体"/>
                <w:noProof/>
                <w:webHidden/>
                <w:sz w:val="24"/>
                <w:szCs w:val="24"/>
              </w:rPr>
              <w:fldChar w:fldCharType="end"/>
            </w:r>
          </w:hyperlink>
        </w:p>
        <w:p w14:paraId="65F5496A" w14:textId="03F2E5F0"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84" w:history="1">
            <w:r w:rsidRPr="00766078">
              <w:rPr>
                <w:rStyle w:val="a7"/>
                <w:rFonts w:ascii="黑体" w:eastAsia="黑体" w:hAnsi="黑体" w:cs="宋体" w:hint="eastAsia"/>
                <w:noProof/>
                <w:sz w:val="24"/>
                <w:szCs w:val="24"/>
              </w:rPr>
              <w:t>三</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甩石头」：毛泽东编</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党书」</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84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404</w:t>
            </w:r>
            <w:r w:rsidRPr="00766078">
              <w:rPr>
                <w:rFonts w:ascii="黑体" w:eastAsia="黑体" w:hAnsi="黑体"/>
                <w:noProof/>
                <w:webHidden/>
                <w:sz w:val="24"/>
                <w:szCs w:val="24"/>
              </w:rPr>
              <w:fldChar w:fldCharType="end"/>
            </w:r>
          </w:hyperlink>
        </w:p>
        <w:p w14:paraId="0E0E5189" w14:textId="28819C64" w:rsidR="00766078" w:rsidRPr="00766078" w:rsidRDefault="00766078" w:rsidP="00766078">
          <w:pPr>
            <w:pStyle w:val="TOC1"/>
            <w:tabs>
              <w:tab w:val="right" w:leader="dot" w:pos="9350"/>
            </w:tabs>
            <w:spacing w:beforeLines="0" w:afterLines="0" w:line="240" w:lineRule="auto"/>
            <w:rPr>
              <w:rFonts w:ascii="黑体" w:eastAsia="黑体" w:hAnsi="黑体"/>
              <w:noProof/>
              <w:sz w:val="24"/>
              <w:szCs w:val="24"/>
            </w:rPr>
          </w:pPr>
          <w:hyperlink w:anchor="_Toc44092585" w:history="1">
            <w:r w:rsidRPr="00766078">
              <w:rPr>
                <w:rStyle w:val="a7"/>
                <w:rFonts w:ascii="黑体" w:eastAsia="黑体" w:hAnsi="黑体" w:cs="宋体"/>
                <w:noProof/>
                <w:sz w:val="24"/>
                <w:szCs w:val="24"/>
              </w:rPr>
              <w:t>下编</w:t>
            </w:r>
            <w:r w:rsidRPr="00766078">
              <w:rPr>
                <w:rStyle w:val="a7"/>
                <w:rFonts w:ascii="黑体" w:eastAsia="黑体" w:hAnsi="黑体"/>
                <w:noProof/>
                <w:sz w:val="24"/>
                <w:szCs w:val="24"/>
              </w:rPr>
              <w:t xml:space="preserve"> </w:t>
            </w:r>
            <w:r w:rsidRPr="00766078">
              <w:rPr>
                <w:rStyle w:val="a7"/>
                <w:rFonts w:ascii="黑体" w:eastAsia="黑体" w:hAnsi="黑体" w:cs="宋体"/>
                <w:noProof/>
                <w:sz w:val="24"/>
                <w:szCs w:val="24"/>
              </w:rPr>
              <w:t>毛泽东与延安整风运动</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85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418</w:t>
            </w:r>
            <w:r w:rsidRPr="00766078">
              <w:rPr>
                <w:rFonts w:ascii="黑体" w:eastAsia="黑体" w:hAnsi="黑体"/>
                <w:noProof/>
                <w:webHidden/>
                <w:sz w:val="24"/>
                <w:szCs w:val="24"/>
              </w:rPr>
              <w:fldChar w:fldCharType="end"/>
            </w:r>
          </w:hyperlink>
        </w:p>
        <w:p w14:paraId="565AA912" w14:textId="13F555F8" w:rsidR="00766078" w:rsidRPr="00766078" w:rsidRDefault="00766078" w:rsidP="00766078">
          <w:pPr>
            <w:pStyle w:val="TOC1"/>
            <w:tabs>
              <w:tab w:val="right" w:leader="dot" w:pos="9350"/>
            </w:tabs>
            <w:spacing w:beforeLines="0" w:afterLines="0" w:line="240" w:lineRule="auto"/>
            <w:rPr>
              <w:rFonts w:ascii="黑体" w:eastAsia="黑体" w:hAnsi="黑体"/>
              <w:noProof/>
              <w:sz w:val="24"/>
              <w:szCs w:val="24"/>
            </w:rPr>
          </w:pPr>
          <w:hyperlink w:anchor="_Toc44092586" w:history="1">
            <w:r w:rsidRPr="00766078">
              <w:rPr>
                <w:rStyle w:val="a7"/>
                <w:rFonts w:ascii="黑体" w:eastAsia="黑体" w:hAnsi="黑体" w:cs="宋体"/>
                <w:noProof/>
                <w:sz w:val="24"/>
                <w:szCs w:val="24"/>
              </w:rPr>
              <w:t>第六章</w:t>
            </w:r>
            <w:r w:rsidRPr="00766078">
              <w:rPr>
                <w:rStyle w:val="a7"/>
                <w:rFonts w:ascii="黑体" w:eastAsia="黑体" w:hAnsi="黑体"/>
                <w:noProof/>
                <w:sz w:val="24"/>
                <w:szCs w:val="24"/>
              </w:rPr>
              <w:t xml:space="preserve"> </w:t>
            </w:r>
            <w:r w:rsidRPr="00766078">
              <w:rPr>
                <w:rStyle w:val="a7"/>
                <w:rFonts w:ascii="黑体" w:eastAsia="黑体" w:hAnsi="黑体" w:cs="宋体"/>
                <w:noProof/>
                <w:sz w:val="24"/>
                <w:szCs w:val="24"/>
              </w:rPr>
              <w:t>整风运动前夕中共的内外环境与毛泽东的强势地位</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86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418</w:t>
            </w:r>
            <w:r w:rsidRPr="00766078">
              <w:rPr>
                <w:rFonts w:ascii="黑体" w:eastAsia="黑体" w:hAnsi="黑体"/>
                <w:noProof/>
                <w:webHidden/>
                <w:sz w:val="24"/>
                <w:szCs w:val="24"/>
              </w:rPr>
              <w:fldChar w:fldCharType="end"/>
            </w:r>
          </w:hyperlink>
        </w:p>
        <w:p w14:paraId="6F14E922" w14:textId="61AC3D93"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87" w:history="1">
            <w:r w:rsidRPr="00766078">
              <w:rPr>
                <w:rStyle w:val="a7"/>
                <w:rFonts w:ascii="黑体" w:eastAsia="黑体" w:hAnsi="黑体" w:cs="宋体" w:hint="eastAsia"/>
                <w:noProof/>
                <w:sz w:val="24"/>
                <w:szCs w:val="24"/>
              </w:rPr>
              <w:t>一</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四十年代初延安的社会生态构成</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87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419</w:t>
            </w:r>
            <w:r w:rsidRPr="00766078">
              <w:rPr>
                <w:rFonts w:ascii="黑体" w:eastAsia="黑体" w:hAnsi="黑体"/>
                <w:noProof/>
                <w:webHidden/>
                <w:sz w:val="24"/>
                <w:szCs w:val="24"/>
              </w:rPr>
              <w:fldChar w:fldCharType="end"/>
            </w:r>
          </w:hyperlink>
        </w:p>
        <w:p w14:paraId="1040B624" w14:textId="6D761EBF"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88" w:history="1">
            <w:r w:rsidRPr="00766078">
              <w:rPr>
                <w:rStyle w:val="a7"/>
                <w:rFonts w:ascii="黑体" w:eastAsia="黑体" w:hAnsi="黑体" w:cs="宋体" w:hint="eastAsia"/>
                <w:noProof/>
                <w:sz w:val="24"/>
                <w:szCs w:val="24"/>
              </w:rPr>
              <w:t>二</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与蒋介石、斯大林相周旋</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88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426</w:t>
            </w:r>
            <w:r w:rsidRPr="00766078">
              <w:rPr>
                <w:rFonts w:ascii="黑体" w:eastAsia="黑体" w:hAnsi="黑体"/>
                <w:noProof/>
                <w:webHidden/>
                <w:sz w:val="24"/>
                <w:szCs w:val="24"/>
              </w:rPr>
              <w:fldChar w:fldCharType="end"/>
            </w:r>
          </w:hyperlink>
        </w:p>
        <w:p w14:paraId="1D982F10" w14:textId="061753D6"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89" w:history="1">
            <w:r w:rsidRPr="00766078">
              <w:rPr>
                <w:rStyle w:val="a7"/>
                <w:rFonts w:ascii="黑体" w:eastAsia="黑体" w:hAnsi="黑体" w:cs="宋体" w:hint="eastAsia"/>
                <w:noProof/>
                <w:sz w:val="24"/>
                <w:szCs w:val="24"/>
              </w:rPr>
              <w:t>三</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毛泽东最坚定的盟友：刘少奇及其班底</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89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442</w:t>
            </w:r>
            <w:r w:rsidRPr="00766078">
              <w:rPr>
                <w:rFonts w:ascii="黑体" w:eastAsia="黑体" w:hAnsi="黑体"/>
                <w:noProof/>
                <w:webHidden/>
                <w:sz w:val="24"/>
                <w:szCs w:val="24"/>
              </w:rPr>
              <w:fldChar w:fldCharType="end"/>
            </w:r>
          </w:hyperlink>
        </w:p>
        <w:p w14:paraId="72524430" w14:textId="0EC9EDFC"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90" w:history="1">
            <w:r w:rsidRPr="00766078">
              <w:rPr>
                <w:rStyle w:val="a7"/>
                <w:rFonts w:ascii="黑体" w:eastAsia="黑体" w:hAnsi="黑体" w:cs="宋体" w:hint="eastAsia"/>
                <w:noProof/>
                <w:sz w:val="24"/>
                <w:szCs w:val="24"/>
              </w:rPr>
              <w:t>四</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毛泽东手中</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出鞘的利剑」：康生</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90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453</w:t>
            </w:r>
            <w:r w:rsidRPr="00766078">
              <w:rPr>
                <w:rFonts w:ascii="黑体" w:eastAsia="黑体" w:hAnsi="黑体"/>
                <w:noProof/>
                <w:webHidden/>
                <w:sz w:val="24"/>
                <w:szCs w:val="24"/>
              </w:rPr>
              <w:fldChar w:fldCharType="end"/>
            </w:r>
          </w:hyperlink>
        </w:p>
        <w:p w14:paraId="590EDB4C" w14:textId="170FCFF3"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91" w:history="1">
            <w:r w:rsidRPr="00766078">
              <w:rPr>
                <w:rStyle w:val="a7"/>
                <w:rFonts w:ascii="黑体" w:eastAsia="黑体" w:hAnsi="黑体" w:cs="宋体" w:hint="eastAsia"/>
                <w:noProof/>
                <w:sz w:val="24"/>
                <w:szCs w:val="24"/>
              </w:rPr>
              <w:t>五</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毛泽东的</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内管家」：任弼时、陈云、李富春</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91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462</w:t>
            </w:r>
            <w:r w:rsidRPr="00766078">
              <w:rPr>
                <w:rFonts w:ascii="黑体" w:eastAsia="黑体" w:hAnsi="黑体"/>
                <w:noProof/>
                <w:webHidden/>
                <w:sz w:val="24"/>
                <w:szCs w:val="24"/>
              </w:rPr>
              <w:fldChar w:fldCharType="end"/>
            </w:r>
          </w:hyperlink>
        </w:p>
        <w:p w14:paraId="29FFE82C" w14:textId="16040406"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92" w:history="1">
            <w:r w:rsidRPr="00766078">
              <w:rPr>
                <w:rStyle w:val="a7"/>
                <w:rFonts w:ascii="黑体" w:eastAsia="黑体" w:hAnsi="黑体" w:cs="宋体" w:hint="eastAsia"/>
                <w:noProof/>
                <w:sz w:val="24"/>
                <w:szCs w:val="24"/>
              </w:rPr>
              <w:t>六</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扶植地方实力派：高岗的崛起</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92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490</w:t>
            </w:r>
            <w:r w:rsidRPr="00766078">
              <w:rPr>
                <w:rFonts w:ascii="黑体" w:eastAsia="黑体" w:hAnsi="黑体"/>
                <w:noProof/>
                <w:webHidden/>
                <w:sz w:val="24"/>
                <w:szCs w:val="24"/>
              </w:rPr>
              <w:fldChar w:fldCharType="end"/>
            </w:r>
          </w:hyperlink>
        </w:p>
        <w:p w14:paraId="597AB999" w14:textId="099DD542"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93" w:history="1">
            <w:r w:rsidRPr="00766078">
              <w:rPr>
                <w:rStyle w:val="a7"/>
                <w:rFonts w:ascii="黑体" w:eastAsia="黑体" w:hAnsi="黑体" w:cs="宋体" w:hint="eastAsia"/>
                <w:noProof/>
                <w:sz w:val="24"/>
                <w:szCs w:val="24"/>
              </w:rPr>
              <w:t>七</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重新调整与毛泽东的关系：处境尴尬的军方</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93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500</w:t>
            </w:r>
            <w:r w:rsidRPr="00766078">
              <w:rPr>
                <w:rFonts w:ascii="黑体" w:eastAsia="黑体" w:hAnsi="黑体"/>
                <w:noProof/>
                <w:webHidden/>
                <w:sz w:val="24"/>
                <w:szCs w:val="24"/>
              </w:rPr>
              <w:fldChar w:fldCharType="end"/>
            </w:r>
          </w:hyperlink>
        </w:p>
        <w:p w14:paraId="542F05B6" w14:textId="0421881F" w:rsidR="00766078" w:rsidRPr="00766078" w:rsidRDefault="00766078" w:rsidP="00766078">
          <w:pPr>
            <w:pStyle w:val="TOC1"/>
            <w:tabs>
              <w:tab w:val="right" w:leader="dot" w:pos="9350"/>
            </w:tabs>
            <w:spacing w:beforeLines="0" w:afterLines="0" w:line="240" w:lineRule="auto"/>
            <w:rPr>
              <w:rFonts w:ascii="黑体" w:eastAsia="黑体" w:hAnsi="黑体"/>
              <w:noProof/>
              <w:sz w:val="24"/>
              <w:szCs w:val="24"/>
            </w:rPr>
          </w:pPr>
          <w:hyperlink w:anchor="_Toc44092594" w:history="1">
            <w:r w:rsidRPr="00766078">
              <w:rPr>
                <w:rStyle w:val="a7"/>
                <w:rFonts w:ascii="黑体" w:eastAsia="黑体" w:hAnsi="黑体" w:cs="宋体"/>
                <w:noProof/>
                <w:sz w:val="24"/>
                <w:szCs w:val="24"/>
              </w:rPr>
              <w:t>第七章</w:t>
            </w:r>
            <w:r w:rsidRPr="00766078">
              <w:rPr>
                <w:rStyle w:val="a7"/>
                <w:rFonts w:ascii="黑体" w:eastAsia="黑体" w:hAnsi="黑体"/>
                <w:noProof/>
                <w:sz w:val="24"/>
                <w:szCs w:val="24"/>
              </w:rPr>
              <w:t xml:space="preserve"> </w:t>
            </w:r>
            <w:r w:rsidRPr="00766078">
              <w:rPr>
                <w:rStyle w:val="a7"/>
                <w:rFonts w:ascii="黑体" w:eastAsia="黑体" w:hAnsi="黑体" w:cs="宋体"/>
                <w:noProof/>
                <w:sz w:val="24"/>
                <w:szCs w:val="24"/>
              </w:rPr>
              <w:t>上层革命的开始：毛泽东与王明的首次公开交锋</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94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515</w:t>
            </w:r>
            <w:r w:rsidRPr="00766078">
              <w:rPr>
                <w:rFonts w:ascii="黑体" w:eastAsia="黑体" w:hAnsi="黑体"/>
                <w:noProof/>
                <w:webHidden/>
                <w:sz w:val="24"/>
                <w:szCs w:val="24"/>
              </w:rPr>
              <w:fldChar w:fldCharType="end"/>
            </w:r>
          </w:hyperlink>
        </w:p>
        <w:p w14:paraId="2AFAFCDF" w14:textId="6F11C433"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95" w:history="1">
            <w:r w:rsidRPr="00766078">
              <w:rPr>
                <w:rStyle w:val="a7"/>
                <w:rFonts w:ascii="黑体" w:eastAsia="黑体" w:hAnsi="黑体" w:cs="宋体" w:hint="eastAsia"/>
                <w:noProof/>
                <w:sz w:val="24"/>
                <w:szCs w:val="24"/>
              </w:rPr>
              <w:t>一</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穷途末路的国际派</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95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515</w:t>
            </w:r>
            <w:r w:rsidRPr="00766078">
              <w:rPr>
                <w:rFonts w:ascii="黑体" w:eastAsia="黑体" w:hAnsi="黑体"/>
                <w:noProof/>
                <w:webHidden/>
                <w:sz w:val="24"/>
                <w:szCs w:val="24"/>
              </w:rPr>
              <w:fldChar w:fldCharType="end"/>
            </w:r>
          </w:hyperlink>
        </w:p>
        <w:p w14:paraId="79C3C41C" w14:textId="1C219710"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96" w:history="1">
            <w:r w:rsidRPr="00766078">
              <w:rPr>
                <w:rStyle w:val="a7"/>
                <w:rFonts w:ascii="黑体" w:eastAsia="黑体" w:hAnsi="黑体" w:cs="宋体" w:hint="eastAsia"/>
                <w:noProof/>
                <w:sz w:val="24"/>
                <w:szCs w:val="24"/>
              </w:rPr>
              <w:t>二</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进退失据的周恩来</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96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535</w:t>
            </w:r>
            <w:r w:rsidRPr="00766078">
              <w:rPr>
                <w:rFonts w:ascii="黑体" w:eastAsia="黑体" w:hAnsi="黑体"/>
                <w:noProof/>
                <w:webHidden/>
                <w:sz w:val="24"/>
                <w:szCs w:val="24"/>
              </w:rPr>
              <w:fldChar w:fldCharType="end"/>
            </w:r>
          </w:hyperlink>
        </w:p>
        <w:p w14:paraId="664762DA" w14:textId="6BD26475"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97" w:history="1">
            <w:r w:rsidRPr="00766078">
              <w:rPr>
                <w:rStyle w:val="a7"/>
                <w:rFonts w:ascii="黑体" w:eastAsia="黑体" w:hAnsi="黑体" w:cs="宋体" w:hint="eastAsia"/>
                <w:noProof/>
                <w:sz w:val="24"/>
                <w:szCs w:val="24"/>
              </w:rPr>
              <w:t>三</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初战告捷：</w:t>
            </w:r>
            <w:r w:rsidRPr="00766078">
              <w:rPr>
                <w:rStyle w:val="a7"/>
                <w:rFonts w:ascii="黑体" w:eastAsia="黑体" w:hAnsi="黑体"/>
                <w:noProof/>
                <w:sz w:val="24"/>
                <w:szCs w:val="24"/>
              </w:rPr>
              <w:t>1941</w:t>
            </w:r>
            <w:r w:rsidRPr="00766078">
              <w:rPr>
                <w:rStyle w:val="a7"/>
                <w:rFonts w:ascii="黑体" w:eastAsia="黑体" w:hAnsi="黑体" w:cs="宋体" w:hint="eastAsia"/>
                <w:noProof/>
                <w:sz w:val="24"/>
                <w:szCs w:val="24"/>
              </w:rPr>
              <w:t>年</w:t>
            </w:r>
            <w:r w:rsidRPr="00766078">
              <w:rPr>
                <w:rStyle w:val="a7"/>
                <w:rFonts w:ascii="黑体" w:eastAsia="黑体" w:hAnsi="黑体"/>
                <w:noProof/>
                <w:sz w:val="24"/>
                <w:szCs w:val="24"/>
              </w:rPr>
              <w:t>9</w:t>
            </w:r>
            <w:r w:rsidRPr="00766078">
              <w:rPr>
                <w:rStyle w:val="a7"/>
                <w:rFonts w:ascii="黑体" w:eastAsia="黑体" w:hAnsi="黑体" w:cs="宋体" w:hint="eastAsia"/>
                <w:noProof/>
                <w:sz w:val="24"/>
                <w:szCs w:val="24"/>
              </w:rPr>
              <w:t>月政治局扩大会议</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97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553</w:t>
            </w:r>
            <w:r w:rsidRPr="00766078">
              <w:rPr>
                <w:rFonts w:ascii="黑体" w:eastAsia="黑体" w:hAnsi="黑体"/>
                <w:noProof/>
                <w:webHidden/>
                <w:sz w:val="24"/>
                <w:szCs w:val="24"/>
              </w:rPr>
              <w:fldChar w:fldCharType="end"/>
            </w:r>
          </w:hyperlink>
        </w:p>
        <w:p w14:paraId="5BA828A0" w14:textId="4D8C8B9B" w:rsidR="00766078" w:rsidRPr="00766078" w:rsidRDefault="00766078" w:rsidP="00766078">
          <w:pPr>
            <w:pStyle w:val="TOC1"/>
            <w:tabs>
              <w:tab w:val="right" w:leader="dot" w:pos="9350"/>
            </w:tabs>
            <w:spacing w:beforeLines="0" w:afterLines="0" w:line="240" w:lineRule="auto"/>
            <w:rPr>
              <w:rFonts w:ascii="黑体" w:eastAsia="黑体" w:hAnsi="黑体"/>
              <w:noProof/>
              <w:sz w:val="24"/>
              <w:szCs w:val="24"/>
            </w:rPr>
          </w:pPr>
          <w:hyperlink w:anchor="_Toc44092598" w:history="1">
            <w:r w:rsidRPr="00766078">
              <w:rPr>
                <w:rStyle w:val="a7"/>
                <w:rFonts w:ascii="黑体" w:eastAsia="黑体" w:hAnsi="黑体" w:cs="宋体"/>
                <w:noProof/>
                <w:sz w:val="24"/>
                <w:szCs w:val="24"/>
              </w:rPr>
              <w:t>第八章</w:t>
            </w:r>
            <w:r w:rsidRPr="00766078">
              <w:rPr>
                <w:rStyle w:val="a7"/>
                <w:rFonts w:ascii="黑体" w:eastAsia="黑体" w:hAnsi="黑体"/>
                <w:noProof/>
                <w:sz w:val="24"/>
                <w:szCs w:val="24"/>
              </w:rPr>
              <w:t xml:space="preserve"> </w:t>
            </w:r>
            <w:r w:rsidRPr="00766078">
              <w:rPr>
                <w:rStyle w:val="a7"/>
                <w:rFonts w:ascii="黑体" w:eastAsia="黑体" w:hAnsi="黑体" w:cs="宋体"/>
                <w:noProof/>
                <w:sz w:val="24"/>
                <w:szCs w:val="24"/>
              </w:rPr>
              <w:t>革命转入中下层：全面整风的发韧</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98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588</w:t>
            </w:r>
            <w:r w:rsidRPr="00766078">
              <w:rPr>
                <w:rFonts w:ascii="黑体" w:eastAsia="黑体" w:hAnsi="黑体"/>
                <w:noProof/>
                <w:webHidden/>
                <w:sz w:val="24"/>
                <w:szCs w:val="24"/>
              </w:rPr>
              <w:fldChar w:fldCharType="end"/>
            </w:r>
          </w:hyperlink>
        </w:p>
        <w:p w14:paraId="5D2B5D63" w14:textId="14CC212A"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599" w:history="1">
            <w:r w:rsidRPr="00766078">
              <w:rPr>
                <w:rStyle w:val="a7"/>
                <w:rFonts w:ascii="黑体" w:eastAsia="黑体" w:hAnsi="黑体" w:cs="宋体" w:hint="eastAsia"/>
                <w:noProof/>
                <w:sz w:val="24"/>
                <w:szCs w:val="24"/>
              </w:rPr>
              <w:t>一</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动员</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思想革命」：毛泽东究竟要做什么？</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599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588</w:t>
            </w:r>
            <w:r w:rsidRPr="00766078">
              <w:rPr>
                <w:rFonts w:ascii="黑体" w:eastAsia="黑体" w:hAnsi="黑体"/>
                <w:noProof/>
                <w:webHidden/>
                <w:sz w:val="24"/>
                <w:szCs w:val="24"/>
              </w:rPr>
              <w:fldChar w:fldCharType="end"/>
            </w:r>
          </w:hyperlink>
        </w:p>
        <w:p w14:paraId="63AA81F1" w14:textId="193A951D"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00" w:history="1">
            <w:r w:rsidRPr="00766078">
              <w:rPr>
                <w:rStyle w:val="a7"/>
                <w:rFonts w:ascii="黑体" w:eastAsia="黑体" w:hAnsi="黑体" w:cs="宋体" w:hint="eastAsia"/>
                <w:noProof/>
                <w:sz w:val="24"/>
                <w:szCs w:val="24"/>
              </w:rPr>
              <w:t>二</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冻结政治局，中央总学委的成立</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00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601</w:t>
            </w:r>
            <w:r w:rsidRPr="00766078">
              <w:rPr>
                <w:rFonts w:ascii="黑体" w:eastAsia="黑体" w:hAnsi="黑体"/>
                <w:noProof/>
                <w:webHidden/>
                <w:sz w:val="24"/>
                <w:szCs w:val="24"/>
              </w:rPr>
              <w:fldChar w:fldCharType="end"/>
            </w:r>
          </w:hyperlink>
        </w:p>
        <w:p w14:paraId="1F47F8BB" w14:textId="66F8DDB1" w:rsidR="00766078" w:rsidRPr="00766078" w:rsidRDefault="00766078" w:rsidP="00766078">
          <w:pPr>
            <w:pStyle w:val="TOC1"/>
            <w:tabs>
              <w:tab w:val="right" w:leader="dot" w:pos="9350"/>
            </w:tabs>
            <w:spacing w:beforeLines="0" w:afterLines="0" w:line="240" w:lineRule="auto"/>
            <w:rPr>
              <w:rFonts w:ascii="黑体" w:eastAsia="黑体" w:hAnsi="黑体"/>
              <w:noProof/>
              <w:sz w:val="24"/>
              <w:szCs w:val="24"/>
            </w:rPr>
          </w:pPr>
          <w:hyperlink w:anchor="_Toc44092601" w:history="1">
            <w:r w:rsidRPr="00766078">
              <w:rPr>
                <w:rStyle w:val="a7"/>
                <w:rFonts w:ascii="黑体" w:eastAsia="黑体" w:hAnsi="黑体" w:cs="宋体"/>
                <w:noProof/>
                <w:sz w:val="24"/>
                <w:szCs w:val="24"/>
              </w:rPr>
              <w:t>第九章</w:t>
            </w:r>
            <w:r w:rsidRPr="00766078">
              <w:rPr>
                <w:rStyle w:val="a7"/>
                <w:rFonts w:ascii="黑体" w:eastAsia="黑体" w:hAnsi="黑体"/>
                <w:noProof/>
                <w:sz w:val="24"/>
                <w:szCs w:val="24"/>
              </w:rPr>
              <w:t xml:space="preserve"> </w:t>
            </w:r>
            <w:r w:rsidRPr="00766078">
              <w:rPr>
                <w:rStyle w:val="a7"/>
                <w:rFonts w:ascii="黑体" w:eastAsia="黑体" w:hAnsi="黑体" w:cs="宋体"/>
                <w:noProof/>
                <w:sz w:val="24"/>
                <w:szCs w:val="24"/>
              </w:rPr>
              <w:t>从”延安之春」到斗争王实味</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01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614</w:t>
            </w:r>
            <w:r w:rsidRPr="00766078">
              <w:rPr>
                <w:rFonts w:ascii="黑体" w:eastAsia="黑体" w:hAnsi="黑体"/>
                <w:noProof/>
                <w:webHidden/>
                <w:sz w:val="24"/>
                <w:szCs w:val="24"/>
              </w:rPr>
              <w:fldChar w:fldCharType="end"/>
            </w:r>
          </w:hyperlink>
        </w:p>
        <w:p w14:paraId="271DF347" w14:textId="6C3C16AC"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02" w:history="1">
            <w:r w:rsidRPr="00766078">
              <w:rPr>
                <w:rStyle w:val="a7"/>
                <w:rFonts w:ascii="黑体" w:eastAsia="黑体" w:hAnsi="黑体" w:cs="宋体" w:hint="eastAsia"/>
                <w:noProof/>
                <w:sz w:val="24"/>
                <w:szCs w:val="24"/>
              </w:rPr>
              <w:t>一</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利用白由主义打击教条主义：毛泽东与延安</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白由化」言论的出笼</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02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614</w:t>
            </w:r>
            <w:r w:rsidRPr="00766078">
              <w:rPr>
                <w:rFonts w:ascii="黑体" w:eastAsia="黑体" w:hAnsi="黑体"/>
                <w:noProof/>
                <w:webHidden/>
                <w:sz w:val="24"/>
                <w:szCs w:val="24"/>
              </w:rPr>
              <w:fldChar w:fldCharType="end"/>
            </w:r>
          </w:hyperlink>
        </w:p>
        <w:p w14:paraId="430AC05C" w14:textId="6C69FF39"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03" w:history="1">
            <w:r w:rsidRPr="00766078">
              <w:rPr>
                <w:rStyle w:val="a7"/>
                <w:rFonts w:ascii="黑体" w:eastAsia="黑体" w:hAnsi="黑体" w:cs="宋体" w:hint="eastAsia"/>
                <w:noProof/>
                <w:sz w:val="24"/>
                <w:szCs w:val="24"/>
              </w:rPr>
              <w:t>二</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呼唤人道的、民主的社会主义：王实味言论中的意义</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03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630</w:t>
            </w:r>
            <w:r w:rsidRPr="00766078">
              <w:rPr>
                <w:rFonts w:ascii="黑体" w:eastAsia="黑体" w:hAnsi="黑体"/>
                <w:noProof/>
                <w:webHidden/>
                <w:sz w:val="24"/>
                <w:szCs w:val="24"/>
              </w:rPr>
              <w:fldChar w:fldCharType="end"/>
            </w:r>
          </w:hyperlink>
        </w:p>
        <w:p w14:paraId="0E8273E6" w14:textId="772872AE"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04" w:history="1">
            <w:r w:rsidRPr="00766078">
              <w:rPr>
                <w:rStyle w:val="a7"/>
                <w:rFonts w:ascii="黑体" w:eastAsia="黑体" w:hAnsi="黑体" w:cs="宋体" w:hint="eastAsia"/>
                <w:noProof/>
                <w:sz w:val="24"/>
                <w:szCs w:val="24"/>
              </w:rPr>
              <w:t>三</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风向突转：毛泽东拿王实味开刀</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04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655</w:t>
            </w:r>
            <w:r w:rsidRPr="00766078">
              <w:rPr>
                <w:rFonts w:ascii="黑体" w:eastAsia="黑体" w:hAnsi="黑体"/>
                <w:noProof/>
                <w:webHidden/>
                <w:sz w:val="24"/>
                <w:szCs w:val="24"/>
              </w:rPr>
              <w:fldChar w:fldCharType="end"/>
            </w:r>
          </w:hyperlink>
        </w:p>
        <w:p w14:paraId="3DA4F64D" w14:textId="48E42DCE"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05" w:history="1">
            <w:r w:rsidRPr="00766078">
              <w:rPr>
                <w:rStyle w:val="a7"/>
                <w:rFonts w:ascii="黑体" w:eastAsia="黑体" w:hAnsi="黑体" w:cs="宋体" w:hint="eastAsia"/>
                <w:noProof/>
                <w:sz w:val="24"/>
                <w:szCs w:val="24"/>
              </w:rPr>
              <w:t>四</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毛泽东为什么要给延安文化人套上</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辔头</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05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673</w:t>
            </w:r>
            <w:r w:rsidRPr="00766078">
              <w:rPr>
                <w:rFonts w:ascii="黑体" w:eastAsia="黑体" w:hAnsi="黑体"/>
                <w:noProof/>
                <w:webHidden/>
                <w:sz w:val="24"/>
                <w:szCs w:val="24"/>
              </w:rPr>
              <w:fldChar w:fldCharType="end"/>
            </w:r>
          </w:hyperlink>
        </w:p>
        <w:p w14:paraId="7C89C734" w14:textId="213ED6F5"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06" w:history="1">
            <w:r w:rsidRPr="00766078">
              <w:rPr>
                <w:rStyle w:val="a7"/>
                <w:rFonts w:ascii="黑体" w:eastAsia="黑体" w:hAnsi="黑体" w:cs="宋体" w:hint="eastAsia"/>
                <w:noProof/>
                <w:sz w:val="24"/>
                <w:szCs w:val="24"/>
              </w:rPr>
              <w:t>五</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延安文艺座谈会与毛泽东</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党文化</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观的形成</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06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693</w:t>
            </w:r>
            <w:r w:rsidRPr="00766078">
              <w:rPr>
                <w:rFonts w:ascii="黑体" w:eastAsia="黑体" w:hAnsi="黑体"/>
                <w:noProof/>
                <w:webHidden/>
                <w:sz w:val="24"/>
                <w:szCs w:val="24"/>
              </w:rPr>
              <w:fldChar w:fldCharType="end"/>
            </w:r>
          </w:hyperlink>
        </w:p>
        <w:p w14:paraId="4CAC10EC" w14:textId="5E564179" w:rsidR="00766078" w:rsidRPr="00766078" w:rsidRDefault="00766078" w:rsidP="00766078">
          <w:pPr>
            <w:pStyle w:val="TOC1"/>
            <w:tabs>
              <w:tab w:val="right" w:leader="dot" w:pos="9350"/>
            </w:tabs>
            <w:spacing w:beforeLines="0" w:afterLines="0" w:line="240" w:lineRule="auto"/>
            <w:rPr>
              <w:rFonts w:ascii="黑体" w:eastAsia="黑体" w:hAnsi="黑体"/>
              <w:noProof/>
              <w:sz w:val="24"/>
              <w:szCs w:val="24"/>
            </w:rPr>
          </w:pPr>
          <w:hyperlink w:anchor="_Toc44092607" w:history="1">
            <w:r w:rsidRPr="00766078">
              <w:rPr>
                <w:rStyle w:val="a7"/>
                <w:rFonts w:ascii="黑体" w:eastAsia="黑体" w:hAnsi="黑体" w:cs="宋体"/>
                <w:noProof/>
                <w:sz w:val="24"/>
                <w:szCs w:val="24"/>
              </w:rPr>
              <w:t>第十章</w:t>
            </w:r>
            <w:r w:rsidRPr="00766078">
              <w:rPr>
                <w:rStyle w:val="a7"/>
                <w:rFonts w:ascii="黑体" w:eastAsia="黑体" w:hAnsi="黑体"/>
                <w:noProof/>
                <w:sz w:val="24"/>
                <w:szCs w:val="24"/>
              </w:rPr>
              <w:t xml:space="preserve"> </w:t>
            </w:r>
            <w:r w:rsidRPr="00766078">
              <w:rPr>
                <w:rStyle w:val="a7"/>
                <w:rFonts w:ascii="黑体" w:eastAsia="黑体" w:hAnsi="黑体" w:cs="宋体"/>
                <w:noProof/>
                <w:sz w:val="24"/>
                <w:szCs w:val="24"/>
              </w:rPr>
              <w:t>革命在深入：宣传和干部教育系统的重建</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07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719</w:t>
            </w:r>
            <w:r w:rsidRPr="00766078">
              <w:rPr>
                <w:rFonts w:ascii="黑体" w:eastAsia="黑体" w:hAnsi="黑体"/>
                <w:noProof/>
                <w:webHidden/>
                <w:sz w:val="24"/>
                <w:szCs w:val="24"/>
              </w:rPr>
              <w:fldChar w:fldCharType="end"/>
            </w:r>
          </w:hyperlink>
        </w:p>
        <w:p w14:paraId="00121178" w14:textId="061435EF"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08" w:history="1">
            <w:r w:rsidRPr="00766078">
              <w:rPr>
                <w:rStyle w:val="a7"/>
                <w:rFonts w:ascii="黑体" w:eastAsia="黑体" w:hAnsi="黑体" w:cs="宋体" w:hint="eastAsia"/>
                <w:noProof/>
                <w:sz w:val="24"/>
                <w:szCs w:val="24"/>
              </w:rPr>
              <w:t>一</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重建</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党的喉舌</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延安《解放日报》的整风</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08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719</w:t>
            </w:r>
            <w:r w:rsidRPr="00766078">
              <w:rPr>
                <w:rFonts w:ascii="黑体" w:eastAsia="黑体" w:hAnsi="黑体"/>
                <w:noProof/>
                <w:webHidden/>
                <w:sz w:val="24"/>
                <w:szCs w:val="24"/>
              </w:rPr>
              <w:fldChar w:fldCharType="end"/>
            </w:r>
          </w:hyperlink>
        </w:p>
        <w:p w14:paraId="5034D301" w14:textId="3C52E4CA"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09" w:history="1">
            <w:r w:rsidRPr="00766078">
              <w:rPr>
                <w:rStyle w:val="a7"/>
                <w:rFonts w:ascii="黑体" w:eastAsia="黑体" w:hAnsi="黑体" w:cs="宋体" w:hint="eastAsia"/>
                <w:noProof/>
                <w:sz w:val="24"/>
                <w:szCs w:val="24"/>
              </w:rPr>
              <w:t>二</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陆定一、胡乔木与毛氏</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新闻学</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原则的确立</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09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737</w:t>
            </w:r>
            <w:r w:rsidRPr="00766078">
              <w:rPr>
                <w:rFonts w:ascii="黑体" w:eastAsia="黑体" w:hAnsi="黑体"/>
                <w:noProof/>
                <w:webHidden/>
                <w:sz w:val="24"/>
                <w:szCs w:val="24"/>
              </w:rPr>
              <w:fldChar w:fldCharType="end"/>
            </w:r>
          </w:hyperlink>
        </w:p>
        <w:p w14:paraId="158F9FDD" w14:textId="7DB0A72B"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10" w:history="1">
            <w:r w:rsidRPr="00766078">
              <w:rPr>
                <w:rStyle w:val="a7"/>
                <w:rFonts w:ascii="黑体" w:eastAsia="黑体" w:hAnsi="黑体" w:cs="宋体" w:hint="eastAsia"/>
                <w:noProof/>
                <w:sz w:val="24"/>
                <w:szCs w:val="24"/>
              </w:rPr>
              <w:t>三</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邓发被贬黜与中央党校的三次改组</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10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749</w:t>
            </w:r>
            <w:r w:rsidRPr="00766078">
              <w:rPr>
                <w:rFonts w:ascii="黑体" w:eastAsia="黑体" w:hAnsi="黑体"/>
                <w:noProof/>
                <w:webHidden/>
                <w:sz w:val="24"/>
                <w:szCs w:val="24"/>
              </w:rPr>
              <w:fldChar w:fldCharType="end"/>
            </w:r>
          </w:hyperlink>
        </w:p>
        <w:p w14:paraId="41F4A1E0" w14:textId="53A4AD16" w:rsidR="00766078" w:rsidRPr="00766078" w:rsidRDefault="00766078" w:rsidP="00766078">
          <w:pPr>
            <w:pStyle w:val="TOC1"/>
            <w:tabs>
              <w:tab w:val="right" w:leader="dot" w:pos="9350"/>
            </w:tabs>
            <w:spacing w:beforeLines="0" w:afterLines="0" w:line="240" w:lineRule="auto"/>
            <w:rPr>
              <w:rFonts w:ascii="黑体" w:eastAsia="黑体" w:hAnsi="黑体"/>
              <w:noProof/>
              <w:sz w:val="24"/>
              <w:szCs w:val="24"/>
            </w:rPr>
          </w:pPr>
          <w:hyperlink w:anchor="_Toc44092611" w:history="1">
            <w:r w:rsidRPr="00766078">
              <w:rPr>
                <w:rStyle w:val="a7"/>
                <w:rFonts w:ascii="黑体" w:eastAsia="黑体" w:hAnsi="黑体" w:cs="宋体"/>
                <w:noProof/>
                <w:sz w:val="24"/>
                <w:szCs w:val="24"/>
              </w:rPr>
              <w:t>第十一章</w:t>
            </w:r>
            <w:r w:rsidRPr="00766078">
              <w:rPr>
                <w:rStyle w:val="a7"/>
                <w:rFonts w:ascii="黑体" w:eastAsia="黑体" w:hAnsi="黑体"/>
                <w:noProof/>
                <w:sz w:val="24"/>
                <w:szCs w:val="24"/>
              </w:rPr>
              <w:t xml:space="preserve"> </w:t>
            </w:r>
            <w:r w:rsidRPr="00766078">
              <w:rPr>
                <w:rStyle w:val="a7"/>
                <w:rFonts w:ascii="黑体" w:eastAsia="黑体" w:hAnsi="黑体" w:cs="宋体"/>
                <w:noProof/>
                <w:sz w:val="24"/>
                <w:szCs w:val="24"/>
              </w:rPr>
              <w:t>锻造”新人”：从整风到审干</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11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775</w:t>
            </w:r>
            <w:r w:rsidRPr="00766078">
              <w:rPr>
                <w:rFonts w:ascii="黑体" w:eastAsia="黑体" w:hAnsi="黑体"/>
                <w:noProof/>
                <w:webHidden/>
                <w:sz w:val="24"/>
                <w:szCs w:val="24"/>
              </w:rPr>
              <w:fldChar w:fldCharType="end"/>
            </w:r>
          </w:hyperlink>
        </w:p>
        <w:p w14:paraId="60F2D7E1" w14:textId="55F9068E"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12" w:history="1">
            <w:r w:rsidRPr="00766078">
              <w:rPr>
                <w:rStyle w:val="a7"/>
                <w:rFonts w:ascii="黑体" w:eastAsia="黑体" w:hAnsi="黑体" w:cs="宋体" w:hint="eastAsia"/>
                <w:noProof/>
                <w:sz w:val="24"/>
                <w:szCs w:val="24"/>
              </w:rPr>
              <w:t>一</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教化先行：听传达报告和精读文件</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12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775</w:t>
            </w:r>
            <w:r w:rsidRPr="00766078">
              <w:rPr>
                <w:rFonts w:ascii="黑体" w:eastAsia="黑体" w:hAnsi="黑体"/>
                <w:noProof/>
                <w:webHidden/>
                <w:sz w:val="24"/>
                <w:szCs w:val="24"/>
              </w:rPr>
              <w:fldChar w:fldCharType="end"/>
            </w:r>
          </w:hyperlink>
        </w:p>
        <w:p w14:paraId="5F50B3D8" w14:textId="6F803AC4"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13" w:history="1">
            <w:r w:rsidRPr="00766078">
              <w:rPr>
                <w:rStyle w:val="a7"/>
                <w:rFonts w:ascii="黑体" w:eastAsia="黑体" w:hAnsi="黑体" w:cs="宋体" w:hint="eastAsia"/>
                <w:noProof/>
                <w:sz w:val="24"/>
                <w:szCs w:val="24"/>
              </w:rPr>
              <w:t>二排队摸底：命令写反省笔记</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13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783</w:t>
            </w:r>
            <w:r w:rsidRPr="00766078">
              <w:rPr>
                <w:rFonts w:ascii="黑体" w:eastAsia="黑体" w:hAnsi="黑体"/>
                <w:noProof/>
                <w:webHidden/>
                <w:sz w:val="24"/>
                <w:szCs w:val="24"/>
              </w:rPr>
              <w:fldChar w:fldCharType="end"/>
            </w:r>
          </w:hyperlink>
        </w:p>
        <w:p w14:paraId="36104EE5" w14:textId="0C444866"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14" w:history="1">
            <w:r w:rsidRPr="00766078">
              <w:rPr>
                <w:rStyle w:val="a7"/>
                <w:rFonts w:ascii="黑体" w:eastAsia="黑体" w:hAnsi="黑体" w:cs="宋体" w:hint="eastAsia"/>
                <w:noProof/>
                <w:sz w:val="24"/>
                <w:szCs w:val="24"/>
              </w:rPr>
              <w:t>三</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审查在后：动员填</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小广播调查表</w:t>
            </w:r>
            <w:r w:rsidRPr="00766078">
              <w:rPr>
                <w:rStyle w:val="a7"/>
                <w:rFonts w:ascii="黑体" w:eastAsia="黑体" w:hAnsi="黑体"/>
                <w:noProof/>
                <w:sz w:val="24"/>
                <w:szCs w:val="24"/>
              </w:rPr>
              <w:t>”</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14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804</w:t>
            </w:r>
            <w:r w:rsidRPr="00766078">
              <w:rPr>
                <w:rFonts w:ascii="黑体" w:eastAsia="黑体" w:hAnsi="黑体"/>
                <w:noProof/>
                <w:webHidden/>
                <w:sz w:val="24"/>
                <w:szCs w:val="24"/>
              </w:rPr>
              <w:fldChar w:fldCharType="end"/>
            </w:r>
          </w:hyperlink>
        </w:p>
        <w:p w14:paraId="2AAF7079" w14:textId="262564D0"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15" w:history="1">
            <w:r w:rsidRPr="00766078">
              <w:rPr>
                <w:rStyle w:val="a7"/>
                <w:rFonts w:ascii="黑体" w:eastAsia="黑体" w:hAnsi="黑体" w:cs="宋体" w:hint="eastAsia"/>
                <w:noProof/>
                <w:sz w:val="24"/>
                <w:szCs w:val="24"/>
              </w:rPr>
              <w:t>四</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为运动重心的转移作准备：毛泽东、康生的幕后活动</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15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812</w:t>
            </w:r>
            <w:r w:rsidRPr="00766078">
              <w:rPr>
                <w:rFonts w:ascii="黑体" w:eastAsia="黑体" w:hAnsi="黑体"/>
                <w:noProof/>
                <w:webHidden/>
                <w:sz w:val="24"/>
                <w:szCs w:val="24"/>
              </w:rPr>
              <w:fldChar w:fldCharType="end"/>
            </w:r>
          </w:hyperlink>
        </w:p>
        <w:p w14:paraId="277A9E29" w14:textId="378B6B48"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16" w:history="1">
            <w:r w:rsidRPr="00766078">
              <w:rPr>
                <w:rStyle w:val="a7"/>
                <w:rFonts w:ascii="黑体" w:eastAsia="黑体" w:hAnsi="黑体" w:cs="宋体" w:hint="eastAsia"/>
                <w:noProof/>
                <w:sz w:val="24"/>
                <w:szCs w:val="24"/>
              </w:rPr>
              <w:t>五</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向党交心：交代个人历史</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16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832</w:t>
            </w:r>
            <w:r w:rsidRPr="00766078">
              <w:rPr>
                <w:rFonts w:ascii="黑体" w:eastAsia="黑体" w:hAnsi="黑体"/>
                <w:noProof/>
                <w:webHidden/>
                <w:sz w:val="24"/>
                <w:szCs w:val="24"/>
              </w:rPr>
              <w:fldChar w:fldCharType="end"/>
            </w:r>
          </w:hyperlink>
        </w:p>
        <w:p w14:paraId="26125A52" w14:textId="2F2FED7D"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17" w:history="1">
            <w:r w:rsidRPr="00766078">
              <w:rPr>
                <w:rStyle w:val="a7"/>
                <w:rFonts w:ascii="黑体" w:eastAsia="黑体" w:hAnsi="黑体" w:cs="宋体" w:hint="eastAsia"/>
                <w:noProof/>
                <w:sz w:val="24"/>
                <w:szCs w:val="24"/>
              </w:rPr>
              <w:t>六</w:t>
            </w:r>
            <w:r w:rsidRPr="00766078">
              <w:rPr>
                <w:rStyle w:val="a7"/>
                <w:rFonts w:ascii="黑体" w:eastAsia="黑体" w:hAnsi="黑体"/>
                <w:noProof/>
                <w:sz w:val="24"/>
                <w:szCs w:val="24"/>
                <w:lang w:eastAsia="zh-CN"/>
              </w:rPr>
              <w:t xml:space="preserve"> </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脱裤子，割尾巴</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在双重压力下涤荡灵魂</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17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839</w:t>
            </w:r>
            <w:r w:rsidRPr="00766078">
              <w:rPr>
                <w:rFonts w:ascii="黑体" w:eastAsia="黑体" w:hAnsi="黑体"/>
                <w:noProof/>
                <w:webHidden/>
                <w:sz w:val="24"/>
                <w:szCs w:val="24"/>
              </w:rPr>
              <w:fldChar w:fldCharType="end"/>
            </w:r>
          </w:hyperlink>
        </w:p>
        <w:p w14:paraId="291FC3F2" w14:textId="6C1A3C82"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18" w:history="1">
            <w:r w:rsidRPr="00766078">
              <w:rPr>
                <w:rStyle w:val="a7"/>
                <w:rFonts w:ascii="黑体" w:eastAsia="黑体" w:hAnsi="黑体" w:cs="宋体" w:hint="eastAsia"/>
                <w:noProof/>
                <w:sz w:val="24"/>
                <w:szCs w:val="24"/>
              </w:rPr>
              <w:t>七</w:t>
            </w:r>
            <w:r w:rsidRPr="00766078">
              <w:rPr>
                <w:rStyle w:val="a7"/>
                <w:rFonts w:ascii="黑体" w:eastAsia="黑体" w:hAnsi="黑体"/>
                <w:noProof/>
                <w:sz w:val="24"/>
                <w:szCs w:val="24"/>
                <w:lang w:eastAsia="zh-CN"/>
              </w:rPr>
              <w:t xml:space="preserve"> </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得救</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新人</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的诞生</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18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848</w:t>
            </w:r>
            <w:r w:rsidRPr="00766078">
              <w:rPr>
                <w:rFonts w:ascii="黑体" w:eastAsia="黑体" w:hAnsi="黑体"/>
                <w:noProof/>
                <w:webHidden/>
                <w:sz w:val="24"/>
                <w:szCs w:val="24"/>
              </w:rPr>
              <w:fldChar w:fldCharType="end"/>
            </w:r>
          </w:hyperlink>
        </w:p>
        <w:p w14:paraId="42ACF1AE" w14:textId="0335F765" w:rsidR="00766078" w:rsidRPr="00766078" w:rsidRDefault="00766078" w:rsidP="00766078">
          <w:pPr>
            <w:pStyle w:val="TOC1"/>
            <w:tabs>
              <w:tab w:val="right" w:leader="dot" w:pos="9350"/>
            </w:tabs>
            <w:spacing w:beforeLines="0" w:afterLines="0" w:line="240" w:lineRule="auto"/>
            <w:rPr>
              <w:rFonts w:ascii="黑体" w:eastAsia="黑体" w:hAnsi="黑体"/>
              <w:noProof/>
              <w:sz w:val="24"/>
              <w:szCs w:val="24"/>
            </w:rPr>
          </w:pPr>
          <w:hyperlink w:anchor="_Toc44092619" w:history="1">
            <w:r w:rsidRPr="00766078">
              <w:rPr>
                <w:rStyle w:val="a7"/>
                <w:rFonts w:ascii="黑体" w:eastAsia="黑体" w:hAnsi="黑体" w:cs="宋体"/>
                <w:noProof/>
                <w:sz w:val="24"/>
                <w:szCs w:val="24"/>
              </w:rPr>
              <w:t>第十二章</w:t>
            </w:r>
            <w:r w:rsidRPr="00766078">
              <w:rPr>
                <w:rStyle w:val="a7"/>
                <w:rFonts w:ascii="黑体" w:eastAsia="黑体" w:hAnsi="黑体"/>
                <w:noProof/>
                <w:sz w:val="24"/>
                <w:szCs w:val="24"/>
              </w:rPr>
              <w:t xml:space="preserve"> </w:t>
            </w:r>
            <w:r w:rsidRPr="00766078">
              <w:rPr>
                <w:rStyle w:val="a7"/>
                <w:rFonts w:ascii="黑体" w:eastAsia="黑体" w:hAnsi="黑体" w:cs="宋体"/>
                <w:noProof/>
                <w:sz w:val="24"/>
                <w:szCs w:val="24"/>
              </w:rPr>
              <w:t>革命向最高阶段发展：审干、反奸与抢救运动</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19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867</w:t>
            </w:r>
            <w:r w:rsidRPr="00766078">
              <w:rPr>
                <w:rFonts w:ascii="黑体" w:eastAsia="黑体" w:hAnsi="黑体"/>
                <w:noProof/>
                <w:webHidden/>
                <w:sz w:val="24"/>
                <w:szCs w:val="24"/>
              </w:rPr>
              <w:fldChar w:fldCharType="end"/>
            </w:r>
          </w:hyperlink>
        </w:p>
        <w:p w14:paraId="7FC08715" w14:textId="4C7BAA91"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20" w:history="1">
            <w:r w:rsidRPr="00766078">
              <w:rPr>
                <w:rStyle w:val="a7"/>
                <w:rFonts w:ascii="黑体" w:eastAsia="黑体" w:hAnsi="黑体" w:cs="宋体" w:hint="eastAsia"/>
                <w:noProof/>
                <w:sz w:val="24"/>
                <w:szCs w:val="24"/>
              </w:rPr>
              <w:t>一</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康生机关与</w:t>
            </w:r>
            <w:r w:rsidRPr="00766078">
              <w:rPr>
                <w:rStyle w:val="a7"/>
                <w:rFonts w:ascii="黑体" w:eastAsia="黑体" w:hAnsi="黑体"/>
                <w:noProof/>
                <w:sz w:val="24"/>
                <w:szCs w:val="24"/>
              </w:rPr>
              <w:t>1937</w:t>
            </w:r>
            <w:r w:rsidRPr="00766078">
              <w:rPr>
                <w:rStyle w:val="a7"/>
                <w:rFonts w:ascii="黑体" w:eastAsia="黑体" w:hAnsi="黑体" w:cs="宋体" w:hint="eastAsia"/>
                <w:noProof/>
                <w:sz w:val="24"/>
                <w:szCs w:val="24"/>
              </w:rPr>
              <w:t>年后延安的</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肃托</w:t>
            </w:r>
            <w:r w:rsidRPr="00766078">
              <w:rPr>
                <w:rStyle w:val="a7"/>
                <w:rFonts w:ascii="黑体" w:eastAsia="黑体" w:hAnsi="黑体"/>
                <w:noProof/>
                <w:sz w:val="24"/>
                <w:szCs w:val="24"/>
              </w:rPr>
              <w:t>”</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20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868</w:t>
            </w:r>
            <w:r w:rsidRPr="00766078">
              <w:rPr>
                <w:rFonts w:ascii="黑体" w:eastAsia="黑体" w:hAnsi="黑体"/>
                <w:noProof/>
                <w:webHidden/>
                <w:sz w:val="24"/>
                <w:szCs w:val="24"/>
              </w:rPr>
              <w:fldChar w:fldCharType="end"/>
            </w:r>
          </w:hyperlink>
        </w:p>
        <w:p w14:paraId="180B3FE5" w14:textId="7B667B5F"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21" w:history="1">
            <w:r w:rsidRPr="00766078">
              <w:rPr>
                <w:rStyle w:val="a7"/>
                <w:rFonts w:ascii="黑体" w:eastAsia="黑体" w:hAnsi="黑体" w:cs="宋体" w:hint="eastAsia"/>
                <w:noProof/>
                <w:sz w:val="24"/>
                <w:szCs w:val="24"/>
              </w:rPr>
              <w:t>二</w:t>
            </w:r>
            <w:r w:rsidRPr="00766078">
              <w:rPr>
                <w:rStyle w:val="a7"/>
                <w:rFonts w:ascii="黑体" w:eastAsia="黑体" w:hAnsi="黑体"/>
                <w:noProof/>
                <w:sz w:val="24"/>
                <w:szCs w:val="24"/>
              </w:rPr>
              <w:t xml:space="preserve"> 1940</w:t>
            </w:r>
            <w:r w:rsidRPr="00766078">
              <w:rPr>
                <w:rStyle w:val="a7"/>
                <w:rFonts w:ascii="黑体" w:eastAsia="黑体" w:hAnsi="黑体" w:cs="宋体" w:hint="eastAsia"/>
                <w:noProof/>
                <w:sz w:val="24"/>
                <w:szCs w:val="24"/>
              </w:rPr>
              <w:t>年的审干与干部档案制度的建立</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21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888</w:t>
            </w:r>
            <w:r w:rsidRPr="00766078">
              <w:rPr>
                <w:rFonts w:ascii="黑体" w:eastAsia="黑体" w:hAnsi="黑体"/>
                <w:noProof/>
                <w:webHidden/>
                <w:sz w:val="24"/>
                <w:szCs w:val="24"/>
              </w:rPr>
              <w:fldChar w:fldCharType="end"/>
            </w:r>
          </w:hyperlink>
        </w:p>
        <w:p w14:paraId="029EF30F" w14:textId="2CAC5C9B"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22" w:history="1">
            <w:r w:rsidRPr="00766078">
              <w:rPr>
                <w:rStyle w:val="a7"/>
                <w:rFonts w:ascii="黑体" w:eastAsia="黑体" w:hAnsi="黑体" w:cs="宋体" w:hint="eastAsia"/>
                <w:noProof/>
                <w:sz w:val="24"/>
                <w:szCs w:val="24"/>
              </w:rPr>
              <w:t>三</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整风必然转入审干，审干必然转入反奸（肃反）</w:t>
            </w:r>
            <w:r w:rsidRPr="00766078">
              <w:rPr>
                <w:rStyle w:val="a7"/>
                <w:rFonts w:ascii="黑体" w:eastAsia="黑体" w:hAnsi="黑体"/>
                <w:noProof/>
                <w:sz w:val="24"/>
                <w:szCs w:val="24"/>
              </w:rPr>
              <w:t>”</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22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913</w:t>
            </w:r>
            <w:r w:rsidRPr="00766078">
              <w:rPr>
                <w:rFonts w:ascii="黑体" w:eastAsia="黑体" w:hAnsi="黑体"/>
                <w:noProof/>
                <w:webHidden/>
                <w:sz w:val="24"/>
                <w:szCs w:val="24"/>
              </w:rPr>
              <w:fldChar w:fldCharType="end"/>
            </w:r>
          </w:hyperlink>
        </w:p>
        <w:p w14:paraId="26DF4923" w14:textId="1269B9E6"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23" w:history="1">
            <w:r w:rsidRPr="00766078">
              <w:rPr>
                <w:rStyle w:val="a7"/>
                <w:rFonts w:ascii="黑体" w:eastAsia="黑体" w:hAnsi="黑体" w:cs="宋体" w:hint="eastAsia"/>
                <w:noProof/>
                <w:sz w:val="24"/>
                <w:szCs w:val="24"/>
              </w:rPr>
              <w:t>四</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毛泽东的</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肃反</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情结：</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从</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肃</w:t>
            </w:r>
            <w:r w:rsidRPr="00766078">
              <w:rPr>
                <w:rStyle w:val="a7"/>
                <w:rFonts w:ascii="黑体" w:eastAsia="黑体" w:hAnsi="黑体"/>
                <w:noProof/>
                <w:sz w:val="24"/>
                <w:szCs w:val="24"/>
              </w:rPr>
              <w:t>AB</w:t>
            </w:r>
            <w:r w:rsidRPr="00766078">
              <w:rPr>
                <w:rStyle w:val="a7"/>
                <w:rFonts w:ascii="黑体" w:eastAsia="黑体" w:hAnsi="黑体" w:cs="宋体" w:hint="eastAsia"/>
                <w:noProof/>
                <w:sz w:val="24"/>
                <w:szCs w:val="24"/>
              </w:rPr>
              <w:t>团</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肃托</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到</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抢救</w:t>
            </w:r>
            <w:r w:rsidRPr="00766078">
              <w:rPr>
                <w:rStyle w:val="a7"/>
                <w:rFonts w:ascii="黑体" w:eastAsia="黑体" w:hAnsi="黑体"/>
                <w:noProof/>
                <w:sz w:val="24"/>
                <w:szCs w:val="24"/>
              </w:rPr>
              <w:t>”</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23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923</w:t>
            </w:r>
            <w:r w:rsidRPr="00766078">
              <w:rPr>
                <w:rFonts w:ascii="黑体" w:eastAsia="黑体" w:hAnsi="黑体"/>
                <w:noProof/>
                <w:webHidden/>
                <w:sz w:val="24"/>
                <w:szCs w:val="24"/>
              </w:rPr>
              <w:fldChar w:fldCharType="end"/>
            </w:r>
          </w:hyperlink>
        </w:p>
        <w:p w14:paraId="5F059084" w14:textId="0F95B5D5"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24" w:history="1">
            <w:r w:rsidRPr="00766078">
              <w:rPr>
                <w:rStyle w:val="a7"/>
                <w:rFonts w:ascii="黑体" w:eastAsia="黑体" w:hAnsi="黑体" w:cs="宋体" w:hint="eastAsia"/>
                <w:noProof/>
                <w:sz w:val="24"/>
                <w:szCs w:val="24"/>
              </w:rPr>
              <w:t>五</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毛泽东、中央总学委和中央社会部的关系</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24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933</w:t>
            </w:r>
            <w:r w:rsidRPr="00766078">
              <w:rPr>
                <w:rFonts w:ascii="黑体" w:eastAsia="黑体" w:hAnsi="黑体"/>
                <w:noProof/>
                <w:webHidden/>
                <w:sz w:val="24"/>
                <w:szCs w:val="24"/>
              </w:rPr>
              <w:fldChar w:fldCharType="end"/>
            </w:r>
          </w:hyperlink>
        </w:p>
        <w:p w14:paraId="73860FC3" w14:textId="053CDB0E"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25" w:history="1">
            <w:r w:rsidRPr="00766078">
              <w:rPr>
                <w:rStyle w:val="a7"/>
                <w:rFonts w:ascii="黑体" w:eastAsia="黑体" w:hAnsi="黑体" w:cs="宋体" w:hint="eastAsia"/>
                <w:noProof/>
                <w:sz w:val="24"/>
                <w:szCs w:val="24"/>
              </w:rPr>
              <w:t>六</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在</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试验曰</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里制造出的</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张克勤案</w:t>
            </w:r>
            <w:r w:rsidRPr="00766078">
              <w:rPr>
                <w:rStyle w:val="a7"/>
                <w:rFonts w:ascii="黑体" w:eastAsia="黑体" w:hAnsi="黑体"/>
                <w:noProof/>
                <w:sz w:val="24"/>
                <w:szCs w:val="24"/>
              </w:rPr>
              <w:t>”</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25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951</w:t>
            </w:r>
            <w:r w:rsidRPr="00766078">
              <w:rPr>
                <w:rFonts w:ascii="黑体" w:eastAsia="黑体" w:hAnsi="黑体"/>
                <w:noProof/>
                <w:webHidden/>
                <w:sz w:val="24"/>
                <w:szCs w:val="24"/>
              </w:rPr>
              <w:fldChar w:fldCharType="end"/>
            </w:r>
          </w:hyperlink>
        </w:p>
        <w:p w14:paraId="791796AF" w14:textId="33ACD720"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26" w:history="1">
            <w:r w:rsidRPr="00766078">
              <w:rPr>
                <w:rStyle w:val="a7"/>
                <w:rFonts w:ascii="黑体" w:eastAsia="黑体" w:hAnsi="黑体" w:cs="宋体" w:hint="eastAsia"/>
                <w:noProof/>
                <w:sz w:val="24"/>
                <w:szCs w:val="24"/>
              </w:rPr>
              <w:t>七</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抢救</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的全面发动与刘少奇进入</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反奸</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领导核心</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26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961</w:t>
            </w:r>
            <w:r w:rsidRPr="00766078">
              <w:rPr>
                <w:rFonts w:ascii="黑体" w:eastAsia="黑体" w:hAnsi="黑体"/>
                <w:noProof/>
                <w:webHidden/>
                <w:sz w:val="24"/>
                <w:szCs w:val="24"/>
              </w:rPr>
              <w:fldChar w:fldCharType="end"/>
            </w:r>
          </w:hyperlink>
        </w:p>
        <w:p w14:paraId="18FCB8AE" w14:textId="2FDEFA84" w:rsidR="00766078" w:rsidRPr="00766078" w:rsidRDefault="00766078" w:rsidP="00766078">
          <w:pPr>
            <w:pStyle w:val="TOC1"/>
            <w:tabs>
              <w:tab w:val="right" w:leader="dot" w:pos="9350"/>
            </w:tabs>
            <w:spacing w:beforeLines="0" w:afterLines="0" w:line="240" w:lineRule="auto"/>
            <w:rPr>
              <w:rFonts w:ascii="黑体" w:eastAsia="黑体" w:hAnsi="黑体"/>
              <w:noProof/>
              <w:sz w:val="24"/>
              <w:szCs w:val="24"/>
            </w:rPr>
          </w:pPr>
          <w:hyperlink w:anchor="_Toc44092627" w:history="1">
            <w:r w:rsidRPr="00766078">
              <w:rPr>
                <w:rStyle w:val="a7"/>
                <w:rFonts w:ascii="黑体" w:eastAsia="黑体" w:hAnsi="黑体" w:cs="宋体"/>
                <w:noProof/>
                <w:sz w:val="24"/>
                <w:szCs w:val="24"/>
              </w:rPr>
              <w:t>第十三章</w:t>
            </w:r>
            <w:r w:rsidRPr="00766078">
              <w:rPr>
                <w:rStyle w:val="a7"/>
                <w:rFonts w:ascii="黑体" w:eastAsia="黑体" w:hAnsi="黑体"/>
                <w:noProof/>
                <w:sz w:val="24"/>
                <w:szCs w:val="24"/>
              </w:rPr>
              <w:t xml:space="preserve"> </w:t>
            </w:r>
            <w:r w:rsidRPr="00766078">
              <w:rPr>
                <w:rStyle w:val="a7"/>
                <w:rFonts w:ascii="黑体" w:eastAsia="黑体" w:hAnsi="黑体" w:cs="宋体"/>
                <w:noProof/>
                <w:sz w:val="24"/>
                <w:szCs w:val="24"/>
              </w:rPr>
              <w:t>“抢救”风暴下的延安和各根据地</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27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985</w:t>
            </w:r>
            <w:r w:rsidRPr="00766078">
              <w:rPr>
                <w:rFonts w:ascii="黑体" w:eastAsia="黑体" w:hAnsi="黑体"/>
                <w:noProof/>
                <w:webHidden/>
                <w:sz w:val="24"/>
                <w:szCs w:val="24"/>
              </w:rPr>
              <w:fldChar w:fldCharType="end"/>
            </w:r>
          </w:hyperlink>
        </w:p>
        <w:p w14:paraId="32459D7D" w14:textId="67518031"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28" w:history="1">
            <w:r w:rsidRPr="00766078">
              <w:rPr>
                <w:rStyle w:val="a7"/>
                <w:rFonts w:ascii="黑体" w:eastAsia="黑体" w:hAnsi="黑体" w:cs="宋体" w:hint="eastAsia"/>
                <w:noProof/>
                <w:sz w:val="24"/>
                <w:szCs w:val="24"/>
              </w:rPr>
              <w:t>一</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抢救</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的策略和手段</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28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985</w:t>
            </w:r>
            <w:r w:rsidRPr="00766078">
              <w:rPr>
                <w:rFonts w:ascii="黑体" w:eastAsia="黑体" w:hAnsi="黑体"/>
                <w:noProof/>
                <w:webHidden/>
                <w:sz w:val="24"/>
                <w:szCs w:val="24"/>
              </w:rPr>
              <w:fldChar w:fldCharType="end"/>
            </w:r>
          </w:hyperlink>
        </w:p>
        <w:p w14:paraId="33B799AE" w14:textId="5C1241E1"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29" w:history="1">
            <w:r w:rsidRPr="00766078">
              <w:rPr>
                <w:rStyle w:val="a7"/>
                <w:rFonts w:ascii="黑体" w:eastAsia="黑体" w:hAnsi="黑体" w:cs="宋体" w:hint="eastAsia"/>
                <w:noProof/>
                <w:sz w:val="24"/>
                <w:szCs w:val="24"/>
              </w:rPr>
              <w:t>二</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中直机关的</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抢救</w:t>
            </w:r>
            <w:r w:rsidRPr="00766078">
              <w:rPr>
                <w:rStyle w:val="a7"/>
                <w:rFonts w:ascii="黑体" w:eastAsia="黑体" w:hAnsi="黑体"/>
                <w:noProof/>
                <w:sz w:val="24"/>
                <w:szCs w:val="24"/>
              </w:rPr>
              <w:t>”</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29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999</w:t>
            </w:r>
            <w:r w:rsidRPr="00766078">
              <w:rPr>
                <w:rFonts w:ascii="黑体" w:eastAsia="黑体" w:hAnsi="黑体"/>
                <w:noProof/>
                <w:webHidden/>
                <w:sz w:val="24"/>
                <w:szCs w:val="24"/>
              </w:rPr>
              <w:fldChar w:fldCharType="end"/>
            </w:r>
          </w:hyperlink>
        </w:p>
        <w:p w14:paraId="258F76D0" w14:textId="7AC577D5"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30" w:history="1">
            <w:r w:rsidRPr="00766078">
              <w:rPr>
                <w:rStyle w:val="a7"/>
                <w:rFonts w:ascii="黑体" w:eastAsia="黑体" w:hAnsi="黑体" w:cs="宋体" w:hint="eastAsia"/>
                <w:noProof/>
                <w:sz w:val="24"/>
                <w:szCs w:val="24"/>
              </w:rPr>
              <w:t>三</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军直机关的</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抢救</w:t>
            </w:r>
            <w:r w:rsidRPr="00766078">
              <w:rPr>
                <w:rStyle w:val="a7"/>
                <w:rFonts w:ascii="黑体" w:eastAsia="黑体" w:hAnsi="黑体"/>
                <w:noProof/>
                <w:sz w:val="24"/>
                <w:szCs w:val="24"/>
              </w:rPr>
              <w:t>”</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30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1016</w:t>
            </w:r>
            <w:r w:rsidRPr="00766078">
              <w:rPr>
                <w:rFonts w:ascii="黑体" w:eastAsia="黑体" w:hAnsi="黑体"/>
                <w:noProof/>
                <w:webHidden/>
                <w:sz w:val="24"/>
                <w:szCs w:val="24"/>
              </w:rPr>
              <w:fldChar w:fldCharType="end"/>
            </w:r>
          </w:hyperlink>
        </w:p>
        <w:p w14:paraId="0BCDD1CC" w14:textId="4740F630"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31" w:history="1">
            <w:r w:rsidRPr="00766078">
              <w:rPr>
                <w:rStyle w:val="a7"/>
                <w:rFonts w:ascii="黑体" w:eastAsia="黑体" w:hAnsi="黑体" w:cs="宋体" w:hint="eastAsia"/>
                <w:noProof/>
                <w:sz w:val="24"/>
                <w:szCs w:val="24"/>
              </w:rPr>
              <w:t>四</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西北局和边匾系统的</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抢救</w:t>
            </w:r>
            <w:r w:rsidRPr="00766078">
              <w:rPr>
                <w:rStyle w:val="a7"/>
                <w:rFonts w:ascii="黑体" w:eastAsia="黑体" w:hAnsi="黑体"/>
                <w:noProof/>
                <w:sz w:val="24"/>
                <w:szCs w:val="24"/>
              </w:rPr>
              <w:t>”</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31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1026</w:t>
            </w:r>
            <w:r w:rsidRPr="00766078">
              <w:rPr>
                <w:rFonts w:ascii="黑体" w:eastAsia="黑体" w:hAnsi="黑体"/>
                <w:noProof/>
                <w:webHidden/>
                <w:sz w:val="24"/>
                <w:szCs w:val="24"/>
              </w:rPr>
              <w:fldChar w:fldCharType="end"/>
            </w:r>
          </w:hyperlink>
        </w:p>
        <w:p w14:paraId="71F6367B" w14:textId="4152A1CF"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32" w:history="1">
            <w:r w:rsidRPr="00766078">
              <w:rPr>
                <w:rStyle w:val="a7"/>
                <w:rFonts w:ascii="黑体" w:eastAsia="黑体" w:hAnsi="黑体" w:cs="宋体" w:hint="eastAsia"/>
                <w:noProof/>
                <w:sz w:val="24"/>
                <w:szCs w:val="24"/>
              </w:rPr>
              <w:t>五</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中央党校的</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抢救</w:t>
            </w:r>
            <w:r w:rsidRPr="00766078">
              <w:rPr>
                <w:rStyle w:val="a7"/>
                <w:rFonts w:ascii="黑体" w:eastAsia="黑体" w:hAnsi="黑体"/>
                <w:noProof/>
                <w:sz w:val="24"/>
                <w:szCs w:val="24"/>
              </w:rPr>
              <w:t>”</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32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1042</w:t>
            </w:r>
            <w:r w:rsidRPr="00766078">
              <w:rPr>
                <w:rFonts w:ascii="黑体" w:eastAsia="黑体" w:hAnsi="黑体"/>
                <w:noProof/>
                <w:webHidden/>
                <w:sz w:val="24"/>
                <w:szCs w:val="24"/>
              </w:rPr>
              <w:fldChar w:fldCharType="end"/>
            </w:r>
          </w:hyperlink>
        </w:p>
        <w:p w14:paraId="0D94EF71" w14:textId="2472B8F0"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33" w:history="1">
            <w:r w:rsidRPr="00766078">
              <w:rPr>
                <w:rStyle w:val="a7"/>
                <w:rFonts w:ascii="黑体" w:eastAsia="黑体" w:hAnsi="黑体" w:cs="宋体" w:hint="eastAsia"/>
                <w:noProof/>
                <w:sz w:val="24"/>
                <w:szCs w:val="24"/>
              </w:rPr>
              <w:t>六</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延安白然科学院的</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抢救</w:t>
            </w:r>
            <w:r w:rsidRPr="00766078">
              <w:rPr>
                <w:rStyle w:val="a7"/>
                <w:rFonts w:ascii="黑体" w:eastAsia="黑体" w:hAnsi="黑体"/>
                <w:noProof/>
                <w:sz w:val="24"/>
                <w:szCs w:val="24"/>
              </w:rPr>
              <w:t>”</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33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1059</w:t>
            </w:r>
            <w:r w:rsidRPr="00766078">
              <w:rPr>
                <w:rFonts w:ascii="黑体" w:eastAsia="黑体" w:hAnsi="黑体"/>
                <w:noProof/>
                <w:webHidden/>
                <w:sz w:val="24"/>
                <w:szCs w:val="24"/>
              </w:rPr>
              <w:fldChar w:fldCharType="end"/>
            </w:r>
          </w:hyperlink>
        </w:p>
        <w:p w14:paraId="25B2851D" w14:textId="25B1B6FD"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34" w:history="1">
            <w:r w:rsidRPr="00766078">
              <w:rPr>
                <w:rStyle w:val="a7"/>
                <w:rFonts w:ascii="黑体" w:eastAsia="黑体" w:hAnsi="黑体" w:cs="宋体" w:hint="eastAsia"/>
                <w:noProof/>
                <w:sz w:val="24"/>
                <w:szCs w:val="24"/>
              </w:rPr>
              <w:t>七</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鲁艺（延安大学）的</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抢救</w:t>
            </w:r>
            <w:r w:rsidRPr="00766078">
              <w:rPr>
                <w:rStyle w:val="a7"/>
                <w:rFonts w:ascii="黑体" w:eastAsia="黑体" w:hAnsi="黑体"/>
                <w:noProof/>
                <w:sz w:val="24"/>
                <w:szCs w:val="24"/>
              </w:rPr>
              <w:t>”</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34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1068</w:t>
            </w:r>
            <w:r w:rsidRPr="00766078">
              <w:rPr>
                <w:rFonts w:ascii="黑体" w:eastAsia="黑体" w:hAnsi="黑体"/>
                <w:noProof/>
                <w:webHidden/>
                <w:sz w:val="24"/>
                <w:szCs w:val="24"/>
              </w:rPr>
              <w:fldChar w:fldCharType="end"/>
            </w:r>
          </w:hyperlink>
        </w:p>
        <w:p w14:paraId="4CA972D1" w14:textId="096A7506"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35" w:history="1">
            <w:r w:rsidRPr="00766078">
              <w:rPr>
                <w:rStyle w:val="a7"/>
                <w:rFonts w:ascii="黑体" w:eastAsia="黑体" w:hAnsi="黑体" w:cs="宋体" w:hint="eastAsia"/>
                <w:noProof/>
                <w:sz w:val="24"/>
                <w:szCs w:val="24"/>
              </w:rPr>
              <w:t>八</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晋察冀、晋绥、太行根据地的</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抢救</w:t>
            </w:r>
            <w:r w:rsidRPr="00766078">
              <w:rPr>
                <w:rStyle w:val="a7"/>
                <w:rFonts w:ascii="黑体" w:eastAsia="黑体" w:hAnsi="黑体"/>
                <w:noProof/>
                <w:sz w:val="24"/>
                <w:szCs w:val="24"/>
              </w:rPr>
              <w:t>”</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35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1074</w:t>
            </w:r>
            <w:r w:rsidRPr="00766078">
              <w:rPr>
                <w:rFonts w:ascii="黑体" w:eastAsia="黑体" w:hAnsi="黑体"/>
                <w:noProof/>
                <w:webHidden/>
                <w:sz w:val="24"/>
                <w:szCs w:val="24"/>
              </w:rPr>
              <w:fldChar w:fldCharType="end"/>
            </w:r>
          </w:hyperlink>
        </w:p>
        <w:p w14:paraId="1BA68821" w14:textId="737E280E" w:rsidR="00766078" w:rsidRPr="00766078" w:rsidRDefault="00766078" w:rsidP="00766078">
          <w:pPr>
            <w:pStyle w:val="TOC1"/>
            <w:tabs>
              <w:tab w:val="right" w:leader="dot" w:pos="9350"/>
            </w:tabs>
            <w:spacing w:beforeLines="0" w:afterLines="0" w:line="240" w:lineRule="auto"/>
            <w:rPr>
              <w:rFonts w:ascii="黑体" w:eastAsia="黑体" w:hAnsi="黑体"/>
              <w:noProof/>
              <w:sz w:val="24"/>
              <w:szCs w:val="24"/>
            </w:rPr>
          </w:pPr>
          <w:hyperlink w:anchor="_Toc44092636" w:history="1">
            <w:r w:rsidRPr="00766078">
              <w:rPr>
                <w:rStyle w:val="a7"/>
                <w:rFonts w:ascii="黑体" w:eastAsia="黑体" w:hAnsi="黑体" w:cs="宋体"/>
                <w:noProof/>
                <w:sz w:val="24"/>
                <w:szCs w:val="24"/>
              </w:rPr>
              <w:t>第十四章</w:t>
            </w:r>
            <w:r w:rsidRPr="00766078">
              <w:rPr>
                <w:rStyle w:val="a7"/>
                <w:rFonts w:ascii="黑体" w:eastAsia="黑体" w:hAnsi="黑体"/>
                <w:noProof/>
                <w:sz w:val="24"/>
                <w:szCs w:val="24"/>
              </w:rPr>
              <w:t xml:space="preserve"> </w:t>
            </w:r>
            <w:r w:rsidRPr="00766078">
              <w:rPr>
                <w:rStyle w:val="a7"/>
                <w:rFonts w:ascii="黑体" w:eastAsia="黑体" w:hAnsi="黑体" w:cs="宋体"/>
                <w:noProof/>
                <w:sz w:val="24"/>
                <w:szCs w:val="24"/>
              </w:rPr>
              <w:t>进两步，退一步：”抢救”的落潮</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36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1140</w:t>
            </w:r>
            <w:r w:rsidRPr="00766078">
              <w:rPr>
                <w:rFonts w:ascii="黑体" w:eastAsia="黑体" w:hAnsi="黑体"/>
                <w:noProof/>
                <w:webHidden/>
                <w:sz w:val="24"/>
                <w:szCs w:val="24"/>
              </w:rPr>
              <w:fldChar w:fldCharType="end"/>
            </w:r>
          </w:hyperlink>
        </w:p>
        <w:p w14:paraId="5EC12969" w14:textId="1F891B2F"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37" w:history="1">
            <w:r w:rsidRPr="00766078">
              <w:rPr>
                <w:rStyle w:val="a7"/>
                <w:rFonts w:ascii="黑体" w:eastAsia="黑体" w:hAnsi="黑体" w:cs="宋体" w:hint="eastAsia"/>
                <w:noProof/>
                <w:sz w:val="24"/>
                <w:szCs w:val="24"/>
              </w:rPr>
              <w:t>一</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审干九条</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再颁布后</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抢救</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为什么愈演愈烈？</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37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1141</w:t>
            </w:r>
            <w:r w:rsidRPr="00766078">
              <w:rPr>
                <w:rFonts w:ascii="黑体" w:eastAsia="黑体" w:hAnsi="黑体"/>
                <w:noProof/>
                <w:webHidden/>
                <w:sz w:val="24"/>
                <w:szCs w:val="24"/>
              </w:rPr>
              <w:fldChar w:fldCharType="end"/>
            </w:r>
          </w:hyperlink>
        </w:p>
        <w:p w14:paraId="335E8FAA" w14:textId="1CDD0F3F"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38" w:history="1">
            <w:r w:rsidRPr="00766078">
              <w:rPr>
                <w:rStyle w:val="a7"/>
                <w:rFonts w:ascii="黑体" w:eastAsia="黑体" w:hAnsi="黑体" w:cs="宋体" w:hint="eastAsia"/>
                <w:noProof/>
                <w:sz w:val="24"/>
                <w:szCs w:val="24"/>
              </w:rPr>
              <w:t>二</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中央主要领导干部对</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抢救</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的反应</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38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1151</w:t>
            </w:r>
            <w:r w:rsidRPr="00766078">
              <w:rPr>
                <w:rFonts w:ascii="黑体" w:eastAsia="黑体" w:hAnsi="黑体"/>
                <w:noProof/>
                <w:webHidden/>
                <w:sz w:val="24"/>
                <w:szCs w:val="24"/>
              </w:rPr>
              <w:fldChar w:fldCharType="end"/>
            </w:r>
          </w:hyperlink>
        </w:p>
        <w:p w14:paraId="4DBA4386" w14:textId="40A8D5DC"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39" w:history="1">
            <w:r w:rsidRPr="00766078">
              <w:rPr>
                <w:rStyle w:val="a7"/>
                <w:rFonts w:ascii="黑体" w:eastAsia="黑体" w:hAnsi="黑体" w:cs="宋体" w:hint="eastAsia"/>
                <w:noProof/>
                <w:sz w:val="24"/>
                <w:szCs w:val="24"/>
              </w:rPr>
              <w:t>三</w:t>
            </w:r>
            <w:r w:rsidRPr="00766078">
              <w:rPr>
                <w:rStyle w:val="a7"/>
                <w:rFonts w:ascii="黑体" w:eastAsia="黑体" w:hAnsi="黑体"/>
                <w:noProof/>
                <w:sz w:val="24"/>
                <w:szCs w:val="24"/>
              </w:rPr>
              <w:t xml:space="preserve"> 1943 </w:t>
            </w:r>
            <w:r w:rsidRPr="00766078">
              <w:rPr>
                <w:rStyle w:val="a7"/>
                <w:rFonts w:ascii="黑体" w:eastAsia="黑体" w:hAnsi="黑体" w:cs="宋体" w:hint="eastAsia"/>
                <w:noProof/>
                <w:sz w:val="24"/>
                <w:szCs w:val="24"/>
              </w:rPr>
              <w:t>年</w:t>
            </w:r>
            <w:r w:rsidRPr="00766078">
              <w:rPr>
                <w:rStyle w:val="a7"/>
                <w:rFonts w:ascii="黑体" w:eastAsia="黑体" w:hAnsi="黑体"/>
                <w:noProof/>
                <w:sz w:val="24"/>
                <w:szCs w:val="24"/>
              </w:rPr>
              <w:t xml:space="preserve"> 12 </w:t>
            </w:r>
            <w:r w:rsidRPr="00766078">
              <w:rPr>
                <w:rStyle w:val="a7"/>
                <w:rFonts w:ascii="黑体" w:eastAsia="黑体" w:hAnsi="黑体" w:cs="宋体" w:hint="eastAsia"/>
                <w:noProof/>
                <w:sz w:val="24"/>
                <w:szCs w:val="24"/>
              </w:rPr>
              <w:t>月</w:t>
            </w:r>
            <w:r w:rsidRPr="00766078">
              <w:rPr>
                <w:rStyle w:val="a7"/>
                <w:rFonts w:ascii="黑体" w:eastAsia="黑体" w:hAnsi="黑体"/>
                <w:noProof/>
                <w:sz w:val="24"/>
                <w:szCs w:val="24"/>
              </w:rPr>
              <w:t xml:space="preserve"> 22 </w:t>
            </w:r>
            <w:r w:rsidRPr="00766078">
              <w:rPr>
                <w:rStyle w:val="a7"/>
                <w:rFonts w:ascii="黑体" w:eastAsia="黑体" w:hAnsi="黑体" w:cs="宋体" w:hint="eastAsia"/>
                <w:noProof/>
                <w:sz w:val="24"/>
                <w:szCs w:val="24"/>
              </w:rPr>
              <w:t>日季米特洛夫来电与</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抢救</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的中止</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39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1168</w:t>
            </w:r>
            <w:r w:rsidRPr="00766078">
              <w:rPr>
                <w:rFonts w:ascii="黑体" w:eastAsia="黑体" w:hAnsi="黑体"/>
                <w:noProof/>
                <w:webHidden/>
                <w:sz w:val="24"/>
                <w:szCs w:val="24"/>
              </w:rPr>
              <w:fldChar w:fldCharType="end"/>
            </w:r>
          </w:hyperlink>
        </w:p>
        <w:p w14:paraId="7DBD528E" w14:textId="704F85AA"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40" w:history="1">
            <w:r w:rsidRPr="00766078">
              <w:rPr>
                <w:rStyle w:val="a7"/>
                <w:rFonts w:ascii="黑体" w:eastAsia="黑体" w:hAnsi="黑体" w:cs="宋体" w:hint="eastAsia"/>
                <w:noProof/>
                <w:sz w:val="24"/>
                <w:szCs w:val="24"/>
              </w:rPr>
              <w:t>四</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甄别：在毛泽东</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道歉</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的背后</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40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1179</w:t>
            </w:r>
            <w:r w:rsidRPr="00766078">
              <w:rPr>
                <w:rFonts w:ascii="黑体" w:eastAsia="黑体" w:hAnsi="黑体"/>
                <w:noProof/>
                <w:webHidden/>
                <w:sz w:val="24"/>
                <w:szCs w:val="24"/>
              </w:rPr>
              <w:fldChar w:fldCharType="end"/>
            </w:r>
          </w:hyperlink>
        </w:p>
        <w:p w14:paraId="6314FA7C" w14:textId="40CB4985" w:rsidR="00766078" w:rsidRPr="00766078" w:rsidRDefault="00766078" w:rsidP="00766078">
          <w:pPr>
            <w:pStyle w:val="TOC1"/>
            <w:tabs>
              <w:tab w:val="right" w:leader="dot" w:pos="9350"/>
            </w:tabs>
            <w:spacing w:beforeLines="0" w:afterLines="0" w:line="240" w:lineRule="auto"/>
            <w:rPr>
              <w:rFonts w:ascii="黑体" w:eastAsia="黑体" w:hAnsi="黑体"/>
              <w:noProof/>
              <w:sz w:val="24"/>
              <w:szCs w:val="24"/>
            </w:rPr>
          </w:pPr>
          <w:hyperlink w:anchor="_Toc44092641" w:history="1">
            <w:r w:rsidRPr="00766078">
              <w:rPr>
                <w:rStyle w:val="a7"/>
                <w:rFonts w:ascii="黑体" w:eastAsia="黑体" w:hAnsi="黑体" w:cs="宋体"/>
                <w:noProof/>
                <w:sz w:val="24"/>
                <w:szCs w:val="24"/>
              </w:rPr>
              <w:t>第十五章</w:t>
            </w:r>
            <w:r w:rsidRPr="00766078">
              <w:rPr>
                <w:rStyle w:val="a7"/>
                <w:rFonts w:ascii="黑体" w:eastAsia="黑体" w:hAnsi="黑体"/>
                <w:noProof/>
                <w:sz w:val="24"/>
                <w:szCs w:val="24"/>
              </w:rPr>
              <w:t xml:space="preserve"> </w:t>
            </w:r>
            <w:r w:rsidRPr="00766078">
              <w:rPr>
                <w:rStyle w:val="a7"/>
                <w:rFonts w:ascii="黑体" w:eastAsia="黑体" w:hAnsi="黑体" w:cs="宋体"/>
                <w:noProof/>
                <w:sz w:val="24"/>
                <w:szCs w:val="24"/>
              </w:rPr>
              <w:t>“毛主席万岁”</w:t>
            </w:r>
            <w:r w:rsidRPr="00766078">
              <w:rPr>
                <w:rStyle w:val="a7"/>
                <w:rFonts w:ascii="黑体" w:eastAsia="黑体" w:hAnsi="黑体"/>
                <w:noProof/>
                <w:sz w:val="24"/>
                <w:szCs w:val="24"/>
              </w:rPr>
              <w:t>——</w:t>
            </w:r>
            <w:r w:rsidRPr="00766078">
              <w:rPr>
                <w:rStyle w:val="a7"/>
                <w:rFonts w:ascii="黑体" w:eastAsia="黑体" w:hAnsi="黑体" w:cs="宋体"/>
                <w:noProof/>
                <w:sz w:val="24"/>
                <w:szCs w:val="24"/>
              </w:rPr>
              <w:t>延安整风的完成</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41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1197</w:t>
            </w:r>
            <w:r w:rsidRPr="00766078">
              <w:rPr>
                <w:rFonts w:ascii="黑体" w:eastAsia="黑体" w:hAnsi="黑体"/>
                <w:noProof/>
                <w:webHidden/>
                <w:sz w:val="24"/>
                <w:szCs w:val="24"/>
              </w:rPr>
              <w:fldChar w:fldCharType="end"/>
            </w:r>
          </w:hyperlink>
        </w:p>
        <w:p w14:paraId="36DA4C47" w14:textId="69A38C90"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42" w:history="1">
            <w:r w:rsidRPr="00766078">
              <w:rPr>
                <w:rStyle w:val="a7"/>
                <w:rFonts w:ascii="黑体" w:eastAsia="黑体" w:hAnsi="黑体" w:cs="宋体" w:hint="eastAsia"/>
                <w:noProof/>
                <w:sz w:val="24"/>
                <w:szCs w:val="24"/>
              </w:rPr>
              <w:t>一</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毛泽东主义</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的提出与修正</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42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1197</w:t>
            </w:r>
            <w:r w:rsidRPr="00766078">
              <w:rPr>
                <w:rFonts w:ascii="黑体" w:eastAsia="黑体" w:hAnsi="黑体"/>
                <w:noProof/>
                <w:webHidden/>
                <w:sz w:val="24"/>
                <w:szCs w:val="24"/>
              </w:rPr>
              <w:fldChar w:fldCharType="end"/>
            </w:r>
          </w:hyperlink>
        </w:p>
        <w:p w14:paraId="6FAD027A" w14:textId="5C5382C2"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43" w:history="1">
            <w:r w:rsidRPr="00766078">
              <w:rPr>
                <w:rStyle w:val="a7"/>
                <w:rFonts w:ascii="黑体" w:eastAsia="黑体" w:hAnsi="黑体" w:cs="宋体" w:hint="eastAsia"/>
                <w:noProof/>
                <w:sz w:val="24"/>
                <w:szCs w:val="24"/>
              </w:rPr>
              <w:t>二</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刘少奇等对毛泽东的颂扬</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43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1204</w:t>
            </w:r>
            <w:r w:rsidRPr="00766078">
              <w:rPr>
                <w:rFonts w:ascii="黑体" w:eastAsia="黑体" w:hAnsi="黑体"/>
                <w:noProof/>
                <w:webHidden/>
                <w:sz w:val="24"/>
                <w:szCs w:val="24"/>
              </w:rPr>
              <w:fldChar w:fldCharType="end"/>
            </w:r>
          </w:hyperlink>
        </w:p>
        <w:p w14:paraId="5B44F57C" w14:textId="41F19047"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44" w:history="1">
            <w:r w:rsidRPr="00766078">
              <w:rPr>
                <w:rStyle w:val="a7"/>
                <w:rFonts w:ascii="黑体" w:eastAsia="黑体" w:hAnsi="黑体" w:cs="宋体" w:hint="eastAsia"/>
                <w:noProof/>
                <w:sz w:val="24"/>
                <w:szCs w:val="24"/>
              </w:rPr>
              <w:t>三</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摧毁</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两个宗派</w:t>
            </w:r>
            <w:r w:rsidRPr="00766078">
              <w:rPr>
                <w:rStyle w:val="a7"/>
                <w:rFonts w:ascii="黑体" w:eastAsia="黑体" w:hAnsi="黑体"/>
                <w:noProof/>
                <w:sz w:val="24"/>
                <w:szCs w:val="24"/>
              </w:rPr>
              <w:t>”</w:t>
            </w:r>
            <w:r w:rsidRPr="00766078">
              <w:rPr>
                <w:rStyle w:val="a7"/>
                <w:rFonts w:ascii="黑体" w:eastAsia="黑体" w:hAnsi="黑体" w:cs="宋体" w:hint="eastAsia"/>
                <w:noProof/>
                <w:sz w:val="24"/>
                <w:szCs w:val="24"/>
              </w:rPr>
              <w:t>：对王明、博古、周恩来、彭德怀等人的清算</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44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1216</w:t>
            </w:r>
            <w:r w:rsidRPr="00766078">
              <w:rPr>
                <w:rFonts w:ascii="黑体" w:eastAsia="黑体" w:hAnsi="黑体"/>
                <w:noProof/>
                <w:webHidden/>
                <w:sz w:val="24"/>
                <w:szCs w:val="24"/>
              </w:rPr>
              <w:fldChar w:fldCharType="end"/>
            </w:r>
          </w:hyperlink>
        </w:p>
        <w:p w14:paraId="7F8A76ED" w14:textId="24D4228E"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45" w:history="1">
            <w:r w:rsidRPr="00766078">
              <w:rPr>
                <w:rStyle w:val="a7"/>
                <w:rFonts w:ascii="黑体" w:eastAsia="黑体" w:hAnsi="黑体" w:cs="宋体" w:hint="eastAsia"/>
                <w:noProof/>
                <w:sz w:val="24"/>
                <w:szCs w:val="24"/>
              </w:rPr>
              <w:t>四</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修订〈历史决议〉：建构以毛泽东为中心的中共党史体系</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45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1240</w:t>
            </w:r>
            <w:r w:rsidRPr="00766078">
              <w:rPr>
                <w:rFonts w:ascii="黑体" w:eastAsia="黑体" w:hAnsi="黑体"/>
                <w:noProof/>
                <w:webHidden/>
                <w:sz w:val="24"/>
                <w:szCs w:val="24"/>
              </w:rPr>
              <w:fldChar w:fldCharType="end"/>
            </w:r>
          </w:hyperlink>
        </w:p>
        <w:p w14:paraId="7E015CFA" w14:textId="1CB99A74"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46" w:history="1">
            <w:r w:rsidRPr="00766078">
              <w:rPr>
                <w:rStyle w:val="a7"/>
                <w:rFonts w:ascii="黑体" w:eastAsia="黑体" w:hAnsi="黑体" w:cs="宋体" w:hint="eastAsia"/>
                <w:noProof/>
                <w:sz w:val="24"/>
                <w:szCs w:val="24"/>
              </w:rPr>
              <w:t>五</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中共七大召开及博古、张闻天等人的公开检讨</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46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1260</w:t>
            </w:r>
            <w:r w:rsidRPr="00766078">
              <w:rPr>
                <w:rFonts w:ascii="黑体" w:eastAsia="黑体" w:hAnsi="黑体"/>
                <w:noProof/>
                <w:webHidden/>
                <w:sz w:val="24"/>
                <w:szCs w:val="24"/>
              </w:rPr>
              <w:fldChar w:fldCharType="end"/>
            </w:r>
          </w:hyperlink>
        </w:p>
        <w:p w14:paraId="1558DED4" w14:textId="4E555A3E" w:rsidR="00766078" w:rsidRPr="00766078" w:rsidRDefault="00766078" w:rsidP="00766078">
          <w:pPr>
            <w:pStyle w:val="TOC2"/>
            <w:tabs>
              <w:tab w:val="right" w:leader="dot" w:pos="9350"/>
            </w:tabs>
            <w:spacing w:beforeLines="0" w:afterLines="0" w:line="240" w:lineRule="auto"/>
            <w:ind w:left="640"/>
            <w:rPr>
              <w:rFonts w:ascii="黑体" w:eastAsia="黑体" w:hAnsi="黑体"/>
              <w:noProof/>
              <w:sz w:val="24"/>
              <w:szCs w:val="24"/>
            </w:rPr>
          </w:pPr>
          <w:hyperlink w:anchor="_Toc44092647" w:history="1">
            <w:r w:rsidRPr="00766078">
              <w:rPr>
                <w:rStyle w:val="a7"/>
                <w:rFonts w:ascii="黑体" w:eastAsia="黑体" w:hAnsi="黑体" w:cs="宋体" w:hint="eastAsia"/>
                <w:noProof/>
                <w:sz w:val="24"/>
                <w:szCs w:val="24"/>
              </w:rPr>
              <w:t>六</w:t>
            </w:r>
            <w:r w:rsidRPr="00766078">
              <w:rPr>
                <w:rStyle w:val="a7"/>
                <w:rFonts w:ascii="黑体" w:eastAsia="黑体" w:hAnsi="黑体"/>
                <w:noProof/>
                <w:sz w:val="24"/>
                <w:szCs w:val="24"/>
              </w:rPr>
              <w:t xml:space="preserve"> </w:t>
            </w:r>
            <w:r w:rsidRPr="00766078">
              <w:rPr>
                <w:rStyle w:val="a7"/>
                <w:rFonts w:ascii="黑体" w:eastAsia="黑体" w:hAnsi="黑体" w:cs="宋体" w:hint="eastAsia"/>
                <w:noProof/>
                <w:sz w:val="24"/>
                <w:szCs w:val="24"/>
              </w:rPr>
              <w:t>毛泽东的胜利与中共新的领导核心</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47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1269</w:t>
            </w:r>
            <w:r w:rsidRPr="00766078">
              <w:rPr>
                <w:rFonts w:ascii="黑体" w:eastAsia="黑体" w:hAnsi="黑体"/>
                <w:noProof/>
                <w:webHidden/>
                <w:sz w:val="24"/>
                <w:szCs w:val="24"/>
              </w:rPr>
              <w:fldChar w:fldCharType="end"/>
            </w:r>
          </w:hyperlink>
        </w:p>
        <w:p w14:paraId="0D69362C" w14:textId="30DD49F5" w:rsidR="00766078" w:rsidRPr="00766078" w:rsidRDefault="00766078" w:rsidP="00766078">
          <w:pPr>
            <w:pStyle w:val="TOC1"/>
            <w:tabs>
              <w:tab w:val="right" w:leader="dot" w:pos="9350"/>
            </w:tabs>
            <w:spacing w:beforeLines="0" w:afterLines="0" w:line="240" w:lineRule="auto"/>
            <w:rPr>
              <w:rFonts w:ascii="黑体" w:eastAsia="黑体" w:hAnsi="黑体"/>
              <w:noProof/>
              <w:sz w:val="24"/>
              <w:szCs w:val="24"/>
            </w:rPr>
          </w:pPr>
          <w:hyperlink w:anchor="_Toc44092648" w:history="1">
            <w:r w:rsidRPr="00766078">
              <w:rPr>
                <w:rStyle w:val="a7"/>
                <w:rFonts w:ascii="黑体" w:eastAsia="黑体" w:hAnsi="黑体" w:cs="宋体"/>
                <w:noProof/>
                <w:sz w:val="24"/>
                <w:szCs w:val="24"/>
              </w:rPr>
              <w:t>后记</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48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1275</w:t>
            </w:r>
            <w:r w:rsidRPr="00766078">
              <w:rPr>
                <w:rFonts w:ascii="黑体" w:eastAsia="黑体" w:hAnsi="黑体"/>
                <w:noProof/>
                <w:webHidden/>
                <w:sz w:val="24"/>
                <w:szCs w:val="24"/>
              </w:rPr>
              <w:fldChar w:fldCharType="end"/>
            </w:r>
          </w:hyperlink>
        </w:p>
        <w:p w14:paraId="184FF095" w14:textId="19BE9566" w:rsidR="00766078" w:rsidRPr="00766078" w:rsidRDefault="00766078" w:rsidP="00766078">
          <w:pPr>
            <w:pStyle w:val="TOC1"/>
            <w:tabs>
              <w:tab w:val="right" w:leader="dot" w:pos="9350"/>
            </w:tabs>
            <w:spacing w:beforeLines="0" w:afterLines="0" w:line="240" w:lineRule="auto"/>
            <w:rPr>
              <w:rFonts w:ascii="黑体" w:eastAsia="黑体" w:hAnsi="黑体"/>
              <w:noProof/>
              <w:sz w:val="24"/>
              <w:szCs w:val="24"/>
            </w:rPr>
          </w:pPr>
          <w:hyperlink w:anchor="_Toc44092649" w:history="1">
            <w:r w:rsidRPr="00766078">
              <w:rPr>
                <w:rStyle w:val="a7"/>
                <w:rFonts w:ascii="黑体" w:eastAsia="黑体" w:hAnsi="黑体" w:cs="宋体"/>
                <w:noProof/>
                <w:sz w:val="24"/>
                <w:szCs w:val="24"/>
              </w:rPr>
              <w:t>参考文献</w:t>
            </w:r>
            <w:r w:rsidRPr="00766078">
              <w:rPr>
                <w:rFonts w:ascii="黑体" w:eastAsia="黑体" w:hAnsi="黑体"/>
                <w:noProof/>
                <w:webHidden/>
                <w:sz w:val="24"/>
                <w:szCs w:val="24"/>
              </w:rPr>
              <w:tab/>
            </w:r>
            <w:r w:rsidRPr="00766078">
              <w:rPr>
                <w:rFonts w:ascii="黑体" w:eastAsia="黑体" w:hAnsi="黑体"/>
                <w:noProof/>
                <w:webHidden/>
                <w:sz w:val="24"/>
                <w:szCs w:val="24"/>
              </w:rPr>
              <w:fldChar w:fldCharType="begin"/>
            </w:r>
            <w:r w:rsidRPr="00766078">
              <w:rPr>
                <w:rFonts w:ascii="黑体" w:eastAsia="黑体" w:hAnsi="黑体"/>
                <w:noProof/>
                <w:webHidden/>
                <w:sz w:val="24"/>
                <w:szCs w:val="24"/>
              </w:rPr>
              <w:instrText xml:space="preserve"> PAGEREF _Toc44092649 \h </w:instrText>
            </w:r>
            <w:r w:rsidRPr="00766078">
              <w:rPr>
                <w:rFonts w:ascii="黑体" w:eastAsia="黑体" w:hAnsi="黑体"/>
                <w:noProof/>
                <w:webHidden/>
                <w:sz w:val="24"/>
                <w:szCs w:val="24"/>
              </w:rPr>
            </w:r>
            <w:r w:rsidRPr="00766078">
              <w:rPr>
                <w:rFonts w:ascii="黑体" w:eastAsia="黑体" w:hAnsi="黑体"/>
                <w:noProof/>
                <w:webHidden/>
                <w:sz w:val="24"/>
                <w:szCs w:val="24"/>
              </w:rPr>
              <w:fldChar w:fldCharType="separate"/>
            </w:r>
            <w:r w:rsidRPr="00766078">
              <w:rPr>
                <w:rFonts w:ascii="黑体" w:eastAsia="黑体" w:hAnsi="黑体"/>
                <w:noProof/>
                <w:webHidden/>
                <w:sz w:val="24"/>
                <w:szCs w:val="24"/>
              </w:rPr>
              <w:t>1308</w:t>
            </w:r>
            <w:r w:rsidRPr="00766078">
              <w:rPr>
                <w:rFonts w:ascii="黑体" w:eastAsia="黑体" w:hAnsi="黑体"/>
                <w:noProof/>
                <w:webHidden/>
                <w:sz w:val="24"/>
                <w:szCs w:val="24"/>
              </w:rPr>
              <w:fldChar w:fldCharType="end"/>
            </w:r>
          </w:hyperlink>
        </w:p>
        <w:p w14:paraId="02DED52A" w14:textId="3F763A28" w:rsidR="00766078" w:rsidRDefault="00766078" w:rsidP="00766078">
          <w:pPr>
            <w:spacing w:beforeLines="0" w:afterLines="0" w:line="240" w:lineRule="auto"/>
          </w:pPr>
          <w:r w:rsidRPr="00766078">
            <w:rPr>
              <w:rFonts w:ascii="黑体" w:eastAsia="黑体" w:hAnsi="黑体"/>
              <w:b/>
              <w:bCs/>
              <w:sz w:val="24"/>
              <w:szCs w:val="24"/>
              <w:lang w:val="zh-CN"/>
            </w:rPr>
            <w:fldChar w:fldCharType="end"/>
          </w:r>
        </w:p>
      </w:sdtContent>
    </w:sdt>
    <w:p w14:paraId="4B0FDD5F" w14:textId="3DBD4546" w:rsidR="000D7148" w:rsidRDefault="000D7148">
      <w:pPr>
        <w:spacing w:before="240" w:after="240"/>
      </w:pPr>
    </w:p>
    <w:p w14:paraId="46C36B89" w14:textId="158F52FE" w:rsidR="000D7148" w:rsidRDefault="000D7148">
      <w:pPr>
        <w:spacing w:before="240" w:after="240"/>
        <w:rPr>
          <w:rFonts w:eastAsiaTheme="minorEastAsia"/>
        </w:rPr>
      </w:pPr>
      <w:bookmarkStart w:id="1" w:name="p4"/>
      <w:bookmarkEnd w:id="1"/>
    </w:p>
    <w:p w14:paraId="366F8EE0" w14:textId="70C8EE7B" w:rsidR="00F6246F" w:rsidRDefault="00F6246F">
      <w:pPr>
        <w:spacing w:before="240" w:after="240"/>
        <w:rPr>
          <w:rFonts w:eastAsiaTheme="minorEastAsia"/>
        </w:rPr>
      </w:pPr>
    </w:p>
    <w:p w14:paraId="6771CCFB" w14:textId="05391B5B" w:rsidR="00F6246F" w:rsidRDefault="00F6246F">
      <w:pPr>
        <w:spacing w:before="240" w:after="240"/>
        <w:rPr>
          <w:rFonts w:eastAsiaTheme="minorEastAsia"/>
        </w:rPr>
      </w:pPr>
    </w:p>
    <w:p w14:paraId="7ADB2262" w14:textId="432DD6C3" w:rsidR="00F6246F" w:rsidRDefault="00F6246F">
      <w:pPr>
        <w:spacing w:before="240" w:after="240"/>
        <w:rPr>
          <w:rFonts w:eastAsiaTheme="minorEastAsia"/>
        </w:rPr>
      </w:pPr>
    </w:p>
    <w:p w14:paraId="5094BD0C" w14:textId="736D29F2" w:rsidR="00F6246F" w:rsidRDefault="00F6246F">
      <w:pPr>
        <w:spacing w:before="240" w:after="240"/>
        <w:rPr>
          <w:rFonts w:eastAsiaTheme="minorEastAsia"/>
        </w:rPr>
      </w:pPr>
    </w:p>
    <w:p w14:paraId="3DEF23F2" w14:textId="77777777" w:rsidR="00F6246F" w:rsidRPr="009917D6" w:rsidRDefault="00F6246F">
      <w:pPr>
        <w:spacing w:before="240" w:after="240"/>
        <w:rPr>
          <w:rFonts w:eastAsiaTheme="minorEastAsia" w:hint="eastAsia"/>
        </w:rPr>
      </w:pPr>
    </w:p>
    <w:p w14:paraId="52013991" w14:textId="77777777" w:rsidR="000D7148" w:rsidRDefault="00244ADC" w:rsidP="00D51127">
      <w:pPr>
        <w:pStyle w:val="1"/>
        <w:spacing w:before="240" w:after="240"/>
      </w:pPr>
      <w:bookmarkStart w:id="2" w:name="_Toc44092555"/>
      <w:r>
        <w:rPr>
          <w:rFonts w:ascii="宋体" w:eastAsia="宋体" w:hAnsi="宋体" w:cs="宋体" w:hint="eastAsia"/>
        </w:rPr>
        <w:lastRenderedPageBreak/>
        <w:t>前</w:t>
      </w:r>
      <w:r>
        <w:t xml:space="preserve"> </w:t>
      </w:r>
      <w:r>
        <w:rPr>
          <w:rFonts w:ascii="宋体" w:eastAsia="宋体" w:hAnsi="宋体" w:cs="宋体" w:hint="eastAsia"/>
        </w:rPr>
        <w:t>言</w:t>
      </w:r>
      <w:bookmarkEnd w:id="2"/>
      <w:r>
        <w:t xml:space="preserve"> </w:t>
      </w:r>
    </w:p>
    <w:p w14:paraId="140A3E81" w14:textId="77777777" w:rsidR="000D7148" w:rsidRDefault="00244ADC">
      <w:pPr>
        <w:spacing w:before="240" w:after="240"/>
      </w:pPr>
      <w:r>
        <w:t>1942年冬春之际，在中共战时首府延安，随即在中共领导的各抗日根据地，开始了一幕</w:t>
      </w:r>
    </w:p>
    <w:p w14:paraId="680C91A2" w14:textId="77777777" w:rsidR="000D7148" w:rsidRDefault="00244ADC">
      <w:pPr>
        <w:spacing w:before="240" w:after="240"/>
      </w:pPr>
      <w:r>
        <w:t>延续多年的大规模政治运动——整风运动，由于这场运动是以延安为中心，又以在延安开展的</w:t>
      </w:r>
    </w:p>
    <w:p w14:paraId="453BEB96" w14:textId="3383211E" w:rsidR="000D7148" w:rsidRDefault="00244ADC">
      <w:pPr>
        <w:spacing w:before="240" w:after="240"/>
      </w:pPr>
      <w:r>
        <w:t>运动最为典型，史称</w:t>
      </w:r>
      <w:r w:rsidR="00B45072">
        <w:t>”</w:t>
      </w:r>
      <w:r>
        <w:t xml:space="preserve">延安整风运动」。 </w:t>
      </w:r>
    </w:p>
    <w:p w14:paraId="26C9BD60" w14:textId="77777777" w:rsidR="000D7148" w:rsidRDefault="00244ADC">
      <w:pPr>
        <w:spacing w:before="240" w:after="240"/>
      </w:pPr>
      <w:r>
        <w:t>延安整风运动是中共历史上进行的第一次全党范围的政治运动，这个运动是和毛泽束的</w:t>
      </w:r>
    </w:p>
    <w:p w14:paraId="2472C439" w14:textId="77777777" w:rsidR="000D7148" w:rsidRDefault="00244ADC">
      <w:pPr>
        <w:spacing w:before="240" w:after="240"/>
      </w:pPr>
      <w:r>
        <w:t>名字紧密联系在一起的，这是一场由毛泽东直接领导，包括诸多方面内容的党内整肃和重建的</w:t>
      </w:r>
    </w:p>
    <w:p w14:paraId="61DE88F6" w14:textId="77777777" w:rsidR="000D7148" w:rsidRDefault="00244ADC">
      <w:pPr>
        <w:spacing w:before="240" w:after="240"/>
      </w:pPr>
      <w:r>
        <w:t xml:space="preserve">运动，它包含： </w:t>
      </w:r>
    </w:p>
    <w:p w14:paraId="31391F6F" w14:textId="77777777" w:rsidR="000D7148" w:rsidRDefault="00244ADC">
      <w:pPr>
        <w:spacing w:before="240" w:after="240"/>
      </w:pPr>
      <w:r>
        <w:t xml:space="preserve">党内上层的斗争与党的中央权力机构的改组； </w:t>
      </w:r>
    </w:p>
    <w:p w14:paraId="7777A589" w14:textId="77777777" w:rsidR="000D7148" w:rsidRDefault="00244ADC">
      <w:pPr>
        <w:spacing w:before="240" w:after="240"/>
      </w:pPr>
      <w:r>
        <w:t xml:space="preserve">全党的思想改造； </w:t>
      </w:r>
    </w:p>
    <w:p w14:paraId="44166C29" w14:textId="605CED6C" w:rsidR="000D7148" w:rsidRDefault="00244ADC">
      <w:pPr>
        <w:spacing w:before="240" w:after="240"/>
      </w:pPr>
      <w:r>
        <w:t>审查干部的历史和</w:t>
      </w:r>
      <w:r w:rsidR="00B45072">
        <w:t>”</w:t>
      </w:r>
      <w:r>
        <w:t xml:space="preserve">肃反」； </w:t>
      </w:r>
    </w:p>
    <w:p w14:paraId="2B40303F" w14:textId="77777777" w:rsidR="000D7148" w:rsidRDefault="00244ADC">
      <w:pPr>
        <w:spacing w:before="240" w:after="240"/>
      </w:pPr>
      <w:r>
        <w:t xml:space="preserve">新制度的创设。 </w:t>
      </w:r>
    </w:p>
    <w:p w14:paraId="5887A213" w14:textId="77777777" w:rsidR="000D7148" w:rsidRDefault="00244ADC">
      <w:pPr>
        <w:spacing w:before="240" w:after="240"/>
      </w:pPr>
      <w:r>
        <w:t xml:space="preserve">在上述几个方面中，党内上层的斗争和领导机构的改组始终处于中心地位。 </w:t>
      </w:r>
    </w:p>
    <w:p w14:paraId="66618DCA" w14:textId="77777777" w:rsidR="000D7148" w:rsidRDefault="00244ADC">
      <w:pPr>
        <w:spacing w:before="240" w:after="240"/>
      </w:pPr>
      <w:r>
        <w:t>延安整风运动发端于1942年初，但是它的真正起步却在1942年以前的很长时间就已经开</w:t>
      </w:r>
    </w:p>
    <w:p w14:paraId="478964E2" w14:textId="77777777" w:rsidR="000D7148" w:rsidRDefault="00244ADC">
      <w:pPr>
        <w:spacing w:before="240" w:after="240"/>
      </w:pPr>
      <w:r>
        <w:t>始。它最初表现为1935年遵义会议后至1937年间，毛泽东运用其在中共领导层中所获得的相对</w:t>
      </w:r>
    </w:p>
    <w:p w14:paraId="7CF01E85" w14:textId="77777777" w:rsidR="000D7148" w:rsidRDefault="00244ADC">
      <w:pPr>
        <w:spacing w:before="240" w:after="240"/>
      </w:pPr>
      <w:r>
        <w:lastRenderedPageBreak/>
        <w:t>优势地位对中共政策及领导机构作出的局部调整，这种局部调整在1938年中共六届六中全会后</w:t>
      </w:r>
    </w:p>
    <w:p w14:paraId="22CFCE27" w14:textId="77777777" w:rsidR="000D7148" w:rsidRDefault="00244ADC">
      <w:pPr>
        <w:spacing w:before="240" w:after="240"/>
      </w:pPr>
      <w:r>
        <w:t>迅速转变为毛泽东对中共政治路线、组织机构、精神气质等方面所进行的一系列重大改变。1938</w:t>
      </w:r>
    </w:p>
    <w:p w14:paraId="19246F22" w14:textId="77777777" w:rsidR="000D7148" w:rsidRDefault="00244ADC">
      <w:pPr>
        <w:spacing w:before="240" w:after="240"/>
      </w:pPr>
      <w:r>
        <w:t>年秋在延安举行的中共六届六中全会对于毛泽东具有决定性的意义，这次会议，将毛泽东于</w:t>
      </w:r>
    </w:p>
    <w:p w14:paraId="25C83156" w14:textId="77777777" w:rsidR="000D7148" w:rsidRDefault="00244ADC">
      <w:pPr>
        <w:spacing w:before="240" w:after="240"/>
      </w:pPr>
      <w:r>
        <w:t>1935年后在军权、党权方面的权力扩张予以合法化，使毛泽东在中共核心层中的地位得到极大</w:t>
      </w:r>
    </w:p>
    <w:p w14:paraId="0C197CBF" w14:textId="77777777" w:rsidR="000D7148" w:rsidRDefault="00244ADC">
      <w:pPr>
        <w:spacing w:before="240" w:after="240"/>
      </w:pPr>
      <w:r>
        <w:t>的加强。从1938年未至1941年秋，是毛泽东操纵局势演变、并使其党内对手日益虚弱的权力再</w:t>
      </w:r>
    </w:p>
    <w:p w14:paraId="48D37052" w14:textId="77777777" w:rsidR="000D7148" w:rsidRDefault="00244ADC">
      <w:pPr>
        <w:spacing w:before="240" w:after="240"/>
      </w:pPr>
      <w:r>
        <w:t>扩张的重要阶段。这个过程在 1941年 9月政治局扩大会议上达到高潮，以毛泽东当面向王明</w:t>
      </w:r>
    </w:p>
    <w:p w14:paraId="7288D7D2" w14:textId="77777777" w:rsidR="000D7148" w:rsidRDefault="00244ADC">
      <w:pPr>
        <w:spacing w:before="240" w:after="240"/>
      </w:pPr>
      <w:r>
        <w:t xml:space="preserve">发起挑战，并获得全胜而告结束。 </w:t>
      </w:r>
    </w:p>
    <w:p w14:paraId="06CC91EC" w14:textId="77777777" w:rsidR="000D7148" w:rsidRDefault="00244ADC">
      <w:pPr>
        <w:spacing w:before="240" w:after="240"/>
      </w:pPr>
      <w:r>
        <w:t>在多年精心准备的基础上，延安整风的大幕终于在1942年初拉开。延安整风运动是毛泽东运</w:t>
      </w:r>
    </w:p>
    <w:p w14:paraId="7106BD4F" w14:textId="77777777" w:rsidR="000D7148" w:rsidRDefault="00244ADC">
      <w:pPr>
        <w:spacing w:before="240" w:after="240"/>
      </w:pPr>
      <w:r>
        <w:t>用其政治优势，彻底改组中共上层机构，重建以毛为绝对主宰的上层权力再分配的过程。同时，</w:t>
      </w:r>
    </w:p>
    <w:p w14:paraId="2A9970D8" w14:textId="5C8A716F" w:rsidR="000D7148" w:rsidRDefault="00244ADC">
      <w:pPr>
        <w:spacing w:before="240" w:after="240"/>
      </w:pPr>
      <w:r>
        <w:t>延安整风运动又是毛泽东以自己的理念和思想，彻底转换中共的</w:t>
      </w:r>
      <w:r w:rsidR="00B45072">
        <w:t>”</w:t>
      </w:r>
      <w:r>
        <w:t>俄化」气质，将中共改造成为</w:t>
      </w:r>
    </w:p>
    <w:p w14:paraId="5B8ACCBC" w14:textId="77777777" w:rsidR="000D7148" w:rsidRDefault="00244ADC">
      <w:pPr>
        <w:spacing w:before="240" w:after="240"/>
      </w:pPr>
      <w:r>
        <w:t xml:space="preserve">毛泽东的中共的过程。 </w:t>
      </w:r>
    </w:p>
    <w:p w14:paraId="76DD1FF6" w14:textId="77777777" w:rsidR="000D7148" w:rsidRDefault="00244ADC">
      <w:pPr>
        <w:spacing w:before="240" w:after="240"/>
      </w:pPr>
      <w:r>
        <w:t>毛泽东在整风中运用他所创造的思想改造和审干、肃反两种手段，沉重打击了党内存留的五</w:t>
      </w:r>
    </w:p>
    <w:p w14:paraId="1C200E24" w14:textId="77777777" w:rsidR="000D7148" w:rsidRDefault="00244ADC">
      <w:pPr>
        <w:spacing w:before="240" w:after="240"/>
      </w:pPr>
      <w:r>
        <w:lastRenderedPageBreak/>
        <w:t>四自由民主思想的影响和对苏俄盲目崇拜的气氛，不仅完成了党的全盘毛泽东化的基础工程，而且</w:t>
      </w:r>
    </w:p>
    <w:p w14:paraId="14CB329A" w14:textId="77777777" w:rsidR="000D7148" w:rsidRDefault="00244ADC">
      <w:pPr>
        <w:spacing w:before="240" w:after="240"/>
      </w:pPr>
      <w:r>
        <w:t>还建立起一整套烙有毛泽东鲜明个人印记的中共新传统，其一系列概念与范式相沿成习，在1949</w:t>
      </w:r>
    </w:p>
    <w:p w14:paraId="52610846" w14:textId="77777777" w:rsidR="000D7148" w:rsidRDefault="00244ADC">
      <w:pPr>
        <w:spacing w:before="240" w:after="240"/>
      </w:pPr>
      <w:r>
        <w:t xml:space="preserve">年后改变了几亿中国人的生活和命运。 </w:t>
      </w:r>
    </w:p>
    <w:p w14:paraId="6F874676" w14:textId="77777777" w:rsidR="000D7148" w:rsidRDefault="00244ADC">
      <w:pPr>
        <w:spacing w:before="240" w:after="240"/>
      </w:pPr>
      <w:r>
        <w:t>经过多年的斗争，毛泽东改变了他原先在中共领导层内孤立的处境，在延安整风运动中，毛</w:t>
      </w:r>
    </w:p>
    <w:p w14:paraId="33A6FF53" w14:textId="77777777" w:rsidR="000D7148" w:rsidRDefault="00244ADC">
      <w:pPr>
        <w:spacing w:before="240" w:after="240"/>
      </w:pPr>
      <w:r>
        <w:t>泽东与刘少奇的政治结合得到进一步的巩固，在刘少奇的全力支持下，毛泽东使中共核心层完全接</w:t>
      </w:r>
    </w:p>
    <w:p w14:paraId="289DE0B4" w14:textId="02D51BFC" w:rsidR="000D7148" w:rsidRDefault="00244ADC">
      <w:pPr>
        <w:spacing w:before="240" w:after="240"/>
      </w:pPr>
      <w:r>
        <w:t>受了他的主张和他的至高无上的个人权威。造成历史上毛泽东一度</w:t>
      </w:r>
      <w:r w:rsidR="00B45072">
        <w:t>”</w:t>
      </w:r>
      <w:r>
        <w:t>孤立」的原因，是他的有别于</w:t>
      </w:r>
    </w:p>
    <w:p w14:paraId="4BC23328" w14:textId="6D8A46E1" w:rsidR="000D7148" w:rsidRDefault="00244ADC">
      <w:pPr>
        <w:spacing w:before="240" w:after="240"/>
      </w:pPr>
      <w:r>
        <w:t>莫斯科正统理论之</w:t>
      </w:r>
      <w:r w:rsidR="00B45072">
        <w:t>”</w:t>
      </w:r>
      <w:r>
        <w:t>异端」想法和他个人的专断性格，经过实践证明。毛泽东在军事战略方面的</w:t>
      </w:r>
      <w:r w:rsidR="00B45072">
        <w:t>”</w:t>
      </w:r>
      <w:r>
        <w:t>异</w:t>
      </w:r>
    </w:p>
    <w:p w14:paraId="7431503B" w14:textId="77777777" w:rsidR="000D7148" w:rsidRDefault="00244ADC">
      <w:pPr>
        <w:spacing w:before="240" w:after="240"/>
      </w:pPr>
      <w:r>
        <w:t>端」主张，大大有利于中共实力的扩展，这种结果，迫使中共党内的亲莫斯科派向毛泽东输诚，同</w:t>
      </w:r>
    </w:p>
    <w:p w14:paraId="22DFEB4F" w14:textId="77777777" w:rsidR="000D7148" w:rsidRDefault="00244ADC">
      <w:pPr>
        <w:spacing w:before="240" w:after="240"/>
      </w:pPr>
      <w:r>
        <w:t>时，也将中共高级军事将领重新聚集在自己的周围。毛泽东的专断性格最早暴露于1930—1931年由</w:t>
      </w:r>
    </w:p>
    <w:p w14:paraId="0353038E" w14:textId="386AB01A" w:rsidR="000D7148" w:rsidRDefault="00244ADC">
      <w:pPr>
        <w:spacing w:before="240" w:after="240"/>
      </w:pPr>
      <w:r>
        <w:t>他亲自参与领导的</w:t>
      </w:r>
      <w:r w:rsidR="00B45072">
        <w:t>”</w:t>
      </w:r>
      <w:r>
        <w:t>肃 AB团」大镇压，此事件曾造成江西红色根据地的严重危机和中共力量的削</w:t>
      </w:r>
    </w:p>
    <w:p w14:paraId="22BC0780" w14:textId="77777777" w:rsidR="000D7148" w:rsidRDefault="00244ADC">
      <w:pPr>
        <w:spacing w:before="240" w:after="240"/>
      </w:pPr>
      <w:r>
        <w:t>弱。1935年后，面对复杂多变的严峻形势，毛泽东暂时收敛了他的专断个性，但是随着毛泽东在中</w:t>
      </w:r>
    </w:p>
    <w:p w14:paraId="227873B9" w14:textId="77777777" w:rsidR="000D7148" w:rsidRDefault="00244ADC">
      <w:pPr>
        <w:spacing w:before="240" w:after="240"/>
      </w:pPr>
      <w:r>
        <w:t>共党内控制力的不断加强。其专断个性在1941年后又再度复苏，而此时，中共高层已再无可能对毛</w:t>
      </w:r>
    </w:p>
    <w:p w14:paraId="01FC4FDC" w14:textId="77777777" w:rsidR="000D7148" w:rsidRDefault="00244ADC">
      <w:pPr>
        <w:spacing w:before="240" w:after="240"/>
      </w:pPr>
      <w:r>
        <w:lastRenderedPageBreak/>
        <w:t xml:space="preserve">泽东的专断行为予以有效的约束。 </w:t>
      </w:r>
    </w:p>
    <w:p w14:paraId="3D2DADBF" w14:textId="4D15CB5D" w:rsidR="000D7148" w:rsidRDefault="00244ADC">
      <w:pPr>
        <w:spacing w:before="240" w:after="240"/>
      </w:pPr>
      <w:r>
        <w:t>毛泽东在延安整风运动中有意放纵其专断的个性，使之有机地配合于自己的政治目的。在上</w:t>
      </w:r>
      <w:bookmarkStart w:id="3" w:name="p5"/>
      <w:bookmarkEnd w:id="3"/>
      <w:r>
        <w:t>层，毛泽东以我划线，创造并利用一切机会打击异己；在延安和各根据地，毛泽东策动整肃全党干部的</w:t>
      </w:r>
      <w:r w:rsidR="00B45072">
        <w:t>”</w:t>
      </w:r>
      <w:r>
        <w:t>抢救运动」，放任恐怖政治。由毛泽东植入中共肌体的极左的审干、肃反政策，经过整风运动，演化为党的性格的一部分，对1949年后的中国带来长期不良的影响。 延安整风为毛泽东显现其复杂诡奇的政治谋略提供了舞台。毛泽东敢于突破中共历史上的常</w:t>
      </w:r>
    </w:p>
    <w:p w14:paraId="7242B450" w14:textId="7EB43F2D" w:rsidR="000D7148" w:rsidRDefault="00244ADC">
      <w:pPr>
        <w:spacing w:before="240" w:after="240"/>
      </w:pPr>
      <w:r>
        <w:t>规，其手法深沉老辣，对其对手心境之揣摩和制敌谋略的运用，均达到出神入化、炉火纯青的地步。毛泽东的谋略既来之于他对中国古代政治术的熟练运用，又源之于他对俄共</w:t>
      </w:r>
      <w:r w:rsidR="00B45072">
        <w:t>”</w:t>
      </w:r>
      <w:r>
        <w:t>格伯乌」手段的深刻</w:t>
      </w:r>
    </w:p>
    <w:p w14:paraId="040C5BE0" w14:textId="77777777" w:rsidR="000D7148" w:rsidRDefault="00244ADC">
      <w:pPr>
        <w:spacing w:before="240" w:after="240"/>
      </w:pPr>
      <w:r>
        <w:t>体会。在毛泽东的强力驱动下，通过1945年中共七大，毛将中共所有权力都集中于自己手中。毛泽</w:t>
      </w:r>
    </w:p>
    <w:p w14:paraId="692D48C2" w14:textId="77777777" w:rsidR="000D7148" w:rsidRDefault="00244ADC">
      <w:pPr>
        <w:spacing w:before="240" w:after="240"/>
      </w:pPr>
      <w:r>
        <w:t>东的公共关系形象在整风前后也得到充分展现，伴随日益升温的对毛泽东个人崇拜的气氛，毛泽东</w:t>
      </w:r>
    </w:p>
    <w:p w14:paraId="72441D38" w14:textId="6B5454F4" w:rsidR="000D7148" w:rsidRDefault="00244ADC">
      <w:pPr>
        <w:spacing w:before="240" w:after="240"/>
      </w:pPr>
      <w:r>
        <w:t>有意识地在全党和国人面前显现自己的领袖姿态。在公众场合和他与各方人士的会晤中，毛泽东常常扮演礼贤下士、虚怀若谷的</w:t>
      </w:r>
      <w:r w:rsidR="00B45072">
        <w:t>”</w:t>
      </w:r>
      <w:r>
        <w:t>明主」角色，接人待物诚恳、得体，从而赢得中共广大党员和国统</w:t>
      </w:r>
    </w:p>
    <w:p w14:paraId="3E55F710" w14:textId="3B9FA640" w:rsidR="000D7148" w:rsidRDefault="00244ADC">
      <w:pPr>
        <w:spacing w:before="240" w:after="240"/>
      </w:pPr>
      <w:r>
        <w:t>区社会各界人士对他个人的普遍好感。但在党内高层，毛泽东放纵其刚愎自负、桀傲不驯的个性，对昔日政敌睚眦必报，对党内同僚峭刻嘲讽，由于毛泽东随时调换他的两副面孔，致使外界对他长</w:t>
      </w:r>
    </w:p>
    <w:p w14:paraId="65A441AC" w14:textId="1DAB3C94" w:rsidR="000D7148" w:rsidRDefault="00244ADC">
      <w:pPr>
        <w:spacing w:before="240" w:after="240"/>
      </w:pPr>
      <w:r>
        <w:t>期缺乏深切的了解。 发生在1942——1945年的延安整风运动，虽然已经过去五十多年，但是在传统意识形态术语</w:t>
      </w:r>
    </w:p>
    <w:p w14:paraId="69785BAB" w14:textId="77777777" w:rsidR="000D7148" w:rsidRDefault="00244ADC">
      <w:pPr>
        <w:spacing w:before="240" w:after="240"/>
      </w:pPr>
      <w:r>
        <w:t>的演绎不，其全貌至今尚混沌不明。本书的目的，并不在于对主流话语系统中有关整风运动的论断</w:t>
      </w:r>
    </w:p>
    <w:p w14:paraId="4961AD73" w14:textId="77777777" w:rsidR="000D7148" w:rsidRDefault="00244ADC">
      <w:pPr>
        <w:spacing w:before="240" w:after="240"/>
      </w:pPr>
      <w:r>
        <w:lastRenderedPageBreak/>
        <w:t>展开辩驳，而是试图通过对远近各种有关延安整风运动史料的辨析和梳理。对延安整风运动进行新</w:t>
      </w:r>
    </w:p>
    <w:p w14:paraId="4347F80F" w14:textId="77777777" w:rsidR="000D7148" w:rsidRDefault="00244ADC">
      <w:pPr>
        <w:spacing w:before="240" w:after="240"/>
      </w:pPr>
      <w:r>
        <w:t>的研究，拂去历史的尘埃，将延安整风运动的真貌显现出来，在官修的历史之外，提供另一种历史</w:t>
      </w:r>
    </w:p>
    <w:p w14:paraId="3B0424C7" w14:textId="77777777" w:rsidR="000D7148" w:rsidRDefault="00244ADC">
      <w:pPr>
        <w:spacing w:before="240" w:after="240"/>
      </w:pPr>
      <w:r>
        <w:t xml:space="preserve">叙述和解释，斯是吾愿，是否达到这个目标。还有待读者评判吧！ </w:t>
      </w:r>
    </w:p>
    <w:p w14:paraId="2903AB27" w14:textId="77777777" w:rsidR="000D7148" w:rsidRDefault="000D7148">
      <w:pPr>
        <w:pStyle w:val="0Block"/>
        <w:spacing w:before="240" w:after="240"/>
      </w:pPr>
    </w:p>
    <w:p w14:paraId="0CC9CE3D" w14:textId="77777777" w:rsidR="000D7148" w:rsidRDefault="00244ADC" w:rsidP="00AE377D">
      <w:pPr>
        <w:pStyle w:val="1"/>
        <w:spacing w:before="240" w:after="240"/>
      </w:pPr>
      <w:bookmarkStart w:id="4" w:name="_Toc44092556"/>
      <w:r>
        <w:rPr>
          <w:rFonts w:ascii="宋体" w:eastAsia="宋体" w:hAnsi="宋体" w:cs="宋体" w:hint="eastAsia"/>
        </w:rPr>
        <w:t>重印自序</w:t>
      </w:r>
      <w:bookmarkEnd w:id="4"/>
      <w:r>
        <w:t xml:space="preserve"> </w:t>
      </w:r>
    </w:p>
    <w:p w14:paraId="34F9B02F" w14:textId="77777777" w:rsidR="000D7148" w:rsidRDefault="00244ADC">
      <w:pPr>
        <w:spacing w:before="240" w:after="240"/>
      </w:pPr>
      <w:r>
        <w:t>拙著《红太阳是怎样升起的：延安整风连动的来龙去脉》由香港中文大学出版社于2000年3</w:t>
      </w:r>
    </w:p>
    <w:p w14:paraId="69E8D37D" w14:textId="77777777" w:rsidR="000D7148" w:rsidRDefault="00244ADC">
      <w:pPr>
        <w:spacing w:before="240" w:after="240"/>
      </w:pPr>
      <w:r>
        <w:t>月出版后，受到读者的欢迎。两年来，我收到了许多读者的来信，对于他们的鼓励和支持，我谨致</w:t>
      </w:r>
    </w:p>
    <w:p w14:paraId="24064924" w14:textId="77777777" w:rsidR="000D7148" w:rsidRDefault="00244ADC">
      <w:pPr>
        <w:spacing w:before="240" w:after="240"/>
      </w:pPr>
      <w:r>
        <w:t xml:space="preserve">以衷心的感谢。 </w:t>
      </w:r>
    </w:p>
    <w:p w14:paraId="20309EAE" w14:textId="77777777" w:rsidR="000D7148" w:rsidRDefault="00244ADC">
      <w:pPr>
        <w:spacing w:before="240" w:after="240"/>
      </w:pPr>
      <w:r>
        <w:t>延安整风运动是影响二十世纪中国历史进程的重大事件，但学界的相关研究却较为薄弱，我</w:t>
      </w:r>
    </w:p>
    <w:p w14:paraId="04444052" w14:textId="77777777" w:rsidR="000D7148" w:rsidRDefault="00244ADC">
      <w:pPr>
        <w:spacing w:before="240" w:after="240"/>
      </w:pPr>
      <w:r>
        <w:t xml:space="preserve">在本书中尝试性对其作出研究和分忻，自是一家之言，欢迎读者随时赐正为祷。 </w:t>
      </w:r>
    </w:p>
    <w:p w14:paraId="49644BBA" w14:textId="77777777" w:rsidR="000D7148" w:rsidRDefault="00244ADC">
      <w:pPr>
        <w:spacing w:before="240" w:after="240"/>
      </w:pPr>
      <w:r>
        <w:t>此次拙著重印，特别要感谢一些学界前辈的指教。杨振宁、王元化、陈方正、吴敬链、韦政</w:t>
      </w:r>
    </w:p>
    <w:p w14:paraId="27B9F26B" w14:textId="77777777" w:rsidR="000D7148" w:rsidRDefault="00244ADC">
      <w:pPr>
        <w:spacing w:before="240" w:after="240"/>
      </w:pPr>
      <w:r>
        <w:t>通，张灏、林毓生、张玉法、董健、魏良※等先生以不同的方式与我探讨拙著中涉及的若干重要问</w:t>
      </w:r>
    </w:p>
    <w:p w14:paraId="2395B02A" w14:textId="77777777" w:rsidR="000D7148" w:rsidRDefault="00244ADC">
      <w:pPr>
        <w:spacing w:before="240" w:after="240"/>
      </w:pPr>
      <w:r>
        <w:t>题，并对我的研究给予了宝贵的鼓励和嘉许。金观涛、刘青峰、熊景明、吕芳上、陈永发、刘小枫、</w:t>
      </w:r>
    </w:p>
    <w:p w14:paraId="40940510" w14:textId="77777777" w:rsidR="000D7148" w:rsidRDefault="00244ADC">
      <w:pPr>
        <w:spacing w:before="240" w:after="240"/>
      </w:pPr>
      <w:r>
        <w:lastRenderedPageBreak/>
        <w:t>许纪霖、萧功秦、朱学勤、何清涟、陈彦、丁学良、徐友渔、黄英哲、唐少杰、钱文忠、钱永祥、</w:t>
      </w:r>
    </w:p>
    <w:p w14:paraId="09930D6F" w14:textId="77777777" w:rsidR="000D7148" w:rsidRDefault="00244ADC">
      <w:pPr>
        <w:spacing w:before="240" w:after="240"/>
      </w:pPr>
      <w:r>
        <w:t>梁侃、毛丹、李杨、张文中、钱钢、吴东峰等先生还就我所从事研究的如何深人发展提出了积极的</w:t>
      </w:r>
    </w:p>
    <w:p w14:paraId="69770DE6" w14:textId="77777777" w:rsidR="000D7148" w:rsidRDefault="00244ADC">
      <w:pPr>
        <w:spacing w:before="240" w:after="240"/>
      </w:pPr>
      <w:r>
        <w:t xml:space="preserve">建议，他们的看法使我受惠甚多。 </w:t>
      </w:r>
    </w:p>
    <w:p w14:paraId="175D21B3" w14:textId="77777777" w:rsidR="000D7148" w:rsidRDefault="00244ADC">
      <w:pPr>
        <w:spacing w:before="240" w:after="240"/>
      </w:pPr>
      <w:r>
        <w:t>本书初版时，由于电脑转换简繁体字的功能不尽完善，虽然对文稿做了多达七次的校核，仍</w:t>
      </w:r>
    </w:p>
    <w:p w14:paraId="6AE28E24" w14:textId="77777777" w:rsidR="000D7148" w:rsidRDefault="00244ADC">
      <w:pPr>
        <w:spacing w:before="240" w:after="240"/>
      </w:pPr>
      <w:r>
        <w:t>留下若干文字的错误。此次重印仅限于文字错讹处的更正。近两年来，围绕延安整风运动，又有若</w:t>
      </w:r>
    </w:p>
    <w:p w14:paraId="1073EB2D" w14:textId="77777777" w:rsidR="000D7148" w:rsidRDefault="00244ADC">
      <w:pPr>
        <w:spacing w:before="240" w:after="240"/>
      </w:pPr>
      <w:r>
        <w:t xml:space="preserve">干新的史料问世，日后，当拙著出增订本时，我将对其内容做全面的修正和补充。 </w:t>
      </w:r>
    </w:p>
    <w:p w14:paraId="4A11C6A2" w14:textId="77777777" w:rsidR="000D7148" w:rsidRDefault="00244ADC">
      <w:pPr>
        <w:spacing w:before="240" w:after="240"/>
      </w:pPr>
      <w:r>
        <w:t>在这里，我要对殷毅、马沛文、尉天纵先生和薛遴教授表示诚挚的谢意。拙著甫出版，殷毅、</w:t>
      </w:r>
    </w:p>
    <w:p w14:paraId="26FE11EA" w14:textId="77777777" w:rsidR="000D7148" w:rsidRDefault="00244ADC">
      <w:pPr>
        <w:spacing w:before="240" w:after="240"/>
      </w:pPr>
      <w:r>
        <w:t>马沛文先生就来信、他们不仅就拙著的内容和写作与我进行了深人的讨论，还特别指正了书中的文</w:t>
      </w:r>
    </w:p>
    <w:p w14:paraId="7C020869" w14:textId="77777777" w:rsidR="000D7148" w:rsidRDefault="00244ADC">
      <w:pPr>
        <w:spacing w:before="240" w:after="240"/>
      </w:pPr>
      <w:r>
        <w:t>字错误。尉天纵先生也来信指正了书中一误值的地名的错谬。薛遴教授是南京大学的语言学专家，</w:t>
      </w:r>
    </w:p>
    <w:p w14:paraId="75098C24" w14:textId="77777777" w:rsidR="000D7148" w:rsidRDefault="00244ADC">
      <w:pPr>
        <w:spacing w:before="240" w:after="240"/>
      </w:pPr>
      <w:r>
        <w:t xml:space="preserve">她的语言学方面的知识对本书的修订有重要的启发。 </w:t>
      </w:r>
    </w:p>
    <w:p w14:paraId="0A5245C8" w14:textId="77777777" w:rsidR="000D7148" w:rsidRDefault="00244ADC">
      <w:pPr>
        <w:spacing w:before="240" w:after="240"/>
      </w:pPr>
      <w:r>
        <w:t xml:space="preserve">本书的修订，由我的研究生黄骏协助做了电脑文字处理工作，特此致谢。 </w:t>
      </w:r>
    </w:p>
    <w:p w14:paraId="114BB126" w14:textId="77777777" w:rsidR="000D7148" w:rsidRDefault="00244ADC">
      <w:pPr>
        <w:spacing w:before="240" w:after="240"/>
      </w:pPr>
      <w:r>
        <w:t xml:space="preserve">高华 </w:t>
      </w:r>
    </w:p>
    <w:p w14:paraId="43BE5CD2" w14:textId="25EF9145" w:rsidR="000D7148" w:rsidRDefault="000D7148">
      <w:pPr>
        <w:spacing w:before="240" w:after="240"/>
      </w:pPr>
      <w:bookmarkStart w:id="5" w:name="p6"/>
      <w:bookmarkEnd w:id="5"/>
    </w:p>
    <w:p w14:paraId="78FBCA6A" w14:textId="77777777" w:rsidR="000D7148" w:rsidRDefault="00244ADC">
      <w:pPr>
        <w:spacing w:before="240" w:after="240"/>
      </w:pPr>
      <w:r>
        <w:lastRenderedPageBreak/>
        <w:t xml:space="preserve">2002年5月12日于南京龙江寓所 </w:t>
      </w:r>
    </w:p>
    <w:p w14:paraId="6E913473" w14:textId="77777777" w:rsidR="000D7148" w:rsidRDefault="000D7148">
      <w:pPr>
        <w:pStyle w:val="0Block"/>
        <w:spacing w:before="240" w:after="240"/>
      </w:pPr>
    </w:p>
    <w:p w14:paraId="53960800" w14:textId="77777777" w:rsidR="000D7148" w:rsidRDefault="000D7148">
      <w:pPr>
        <w:pStyle w:val="0Block"/>
        <w:spacing w:before="240" w:after="240"/>
      </w:pPr>
    </w:p>
    <w:p w14:paraId="37937ACF" w14:textId="3761C9D2" w:rsidR="000D7148" w:rsidRDefault="00244ADC" w:rsidP="00AE377D">
      <w:pPr>
        <w:pStyle w:val="1"/>
        <w:spacing w:before="240" w:after="240"/>
      </w:pPr>
      <w:bookmarkStart w:id="6" w:name="_Toc44092557"/>
      <w:r>
        <w:rPr>
          <w:rFonts w:ascii="宋体" w:eastAsia="宋体" w:hAnsi="宋体" w:cs="宋体" w:hint="eastAsia"/>
        </w:rPr>
        <w:t>上编</w:t>
      </w:r>
      <w:r>
        <w:t xml:space="preserve"> </w:t>
      </w:r>
      <w:r>
        <w:rPr>
          <w:rFonts w:ascii="宋体" w:eastAsia="宋体" w:hAnsi="宋体" w:cs="宋体" w:hint="eastAsia"/>
        </w:rPr>
        <w:t>延安整风运动的起源</w:t>
      </w:r>
      <w:bookmarkEnd w:id="6"/>
      <w:r>
        <w:t xml:space="preserve"> </w:t>
      </w:r>
    </w:p>
    <w:p w14:paraId="2FDB1C82" w14:textId="77777777" w:rsidR="000D7148" w:rsidRDefault="000D7148">
      <w:pPr>
        <w:pStyle w:val="0Block"/>
        <w:spacing w:before="240" w:after="240"/>
      </w:pPr>
    </w:p>
    <w:p w14:paraId="03E181BE" w14:textId="77777777" w:rsidR="000D7148" w:rsidRDefault="00244ADC" w:rsidP="004D502D">
      <w:pPr>
        <w:pStyle w:val="1"/>
        <w:spacing w:before="240" w:after="240"/>
      </w:pPr>
      <w:bookmarkStart w:id="7" w:name="_Toc44092558"/>
      <w:r>
        <w:rPr>
          <w:rFonts w:ascii="宋体" w:eastAsia="宋体" w:hAnsi="宋体" w:cs="宋体" w:hint="eastAsia"/>
        </w:rPr>
        <w:t>第一章</w:t>
      </w:r>
      <w:r>
        <w:t xml:space="preserve"> </w:t>
      </w:r>
      <w:r>
        <w:rPr>
          <w:rFonts w:ascii="宋体" w:eastAsia="宋体" w:hAnsi="宋体" w:cs="宋体" w:hint="eastAsia"/>
        </w:rPr>
        <w:t>毛泽东与原中共中央历史上分歧的由来</w:t>
      </w:r>
      <w:bookmarkEnd w:id="7"/>
      <w:r>
        <w:t xml:space="preserve"> </w:t>
      </w:r>
    </w:p>
    <w:p w14:paraId="7D3B19AE" w14:textId="77777777" w:rsidR="000D7148" w:rsidRDefault="000D7148">
      <w:pPr>
        <w:pStyle w:val="0Block"/>
        <w:spacing w:before="240" w:after="240"/>
      </w:pPr>
    </w:p>
    <w:p w14:paraId="04A9D6A5" w14:textId="50F1811E" w:rsidR="000D7148" w:rsidRDefault="00244ADC" w:rsidP="00AE6AD4">
      <w:pPr>
        <w:pStyle w:val="2"/>
        <w:spacing w:before="240" w:after="240"/>
      </w:pPr>
      <w:bookmarkStart w:id="8" w:name="_Toc44092559"/>
      <w:r>
        <w:t xml:space="preserve">一 </w:t>
      </w:r>
      <w:r w:rsidR="00B45072">
        <w:t>“</w:t>
      </w:r>
      <w:r>
        <w:t>农民党」、</w:t>
      </w:r>
      <w:r w:rsidR="00B45072">
        <w:t>”</w:t>
      </w:r>
      <w:r>
        <w:t>军党」和毛泽东的</w:t>
      </w:r>
      <w:r w:rsidR="00B45072">
        <w:t>”</w:t>
      </w:r>
      <w:r>
        <w:t>书记独裁」问题</w:t>
      </w:r>
      <w:bookmarkEnd w:id="8"/>
      <w:r>
        <w:t xml:space="preserve"> </w:t>
      </w:r>
    </w:p>
    <w:p w14:paraId="029C1BB0" w14:textId="77777777" w:rsidR="000D7148" w:rsidRDefault="000D7148">
      <w:pPr>
        <w:pStyle w:val="0Block"/>
        <w:spacing w:before="240" w:after="240"/>
      </w:pPr>
    </w:p>
    <w:p w14:paraId="39DED4B4" w14:textId="77777777" w:rsidR="000D7148" w:rsidRDefault="00244ADC">
      <w:pPr>
        <w:spacing w:before="240" w:after="240"/>
      </w:pPr>
      <w:r>
        <w:t>发端于 1942 年春的延安整风运动，在一定意义上是毛泽东长久以来对原中共中央</w:t>
      </w:r>
    </w:p>
    <w:p w14:paraId="3492C5DA" w14:textId="77777777" w:rsidR="000D7148" w:rsidRDefault="00244ADC">
      <w:pPr>
        <w:spacing w:before="240" w:after="240"/>
      </w:pPr>
      <w:r>
        <w:t>不满的一个总爆发。整风运动的起步有一个漫长的历史演变过程，它的近期的准备和酝</w:t>
      </w:r>
    </w:p>
    <w:p w14:paraId="7DBCF91C" w14:textId="77777777" w:rsidR="000D7148" w:rsidRDefault="00244ADC">
      <w:pPr>
        <w:spacing w:before="240" w:after="240"/>
      </w:pPr>
      <w:r>
        <w:t>酿，虽然可从 1935 年遵义会议后毛泽东出台的一系列措施和部署中寻找到踪迹，但其</w:t>
      </w:r>
    </w:p>
    <w:p w14:paraId="55AD9ADC" w14:textId="77777777" w:rsidR="000D7148" w:rsidRDefault="00244ADC">
      <w:pPr>
        <w:spacing w:before="240" w:after="240"/>
      </w:pPr>
      <w:r>
        <w:t>根源则可追溯到苏维埃运动时期。在长达七、八年的时间里，毛泽东与中共中央最高层</w:t>
      </w:r>
    </w:p>
    <w:p w14:paraId="001AD526" w14:textId="77777777" w:rsidR="000D7148" w:rsidRDefault="00244ADC">
      <w:pPr>
        <w:spacing w:before="240" w:after="240"/>
      </w:pPr>
      <w:r>
        <w:t>之间积累了大量的矛盾和恩怨，双方既有过合作，但更多的却是互相猜疑和防范。在毛</w:t>
      </w:r>
    </w:p>
    <w:p w14:paraId="206FC383" w14:textId="77777777" w:rsidR="000D7148" w:rsidRDefault="00244ADC">
      <w:pPr>
        <w:spacing w:before="240" w:after="240"/>
      </w:pPr>
      <w:r>
        <w:t>与原中共中央的矛盾中，政见分歧占突出地位，但其它因素——由毛的个性和工作作风</w:t>
      </w:r>
    </w:p>
    <w:p w14:paraId="7AAC2E9D" w14:textId="77777777" w:rsidR="000D7148" w:rsidRDefault="00244ADC">
      <w:pPr>
        <w:spacing w:before="240" w:after="240"/>
      </w:pPr>
      <w:r>
        <w:lastRenderedPageBreak/>
        <w:t>而引起的对毛的反感和排斥也占据一定的比重。正是基于这些原因，中共中央对于毛泽</w:t>
      </w:r>
    </w:p>
    <w:p w14:paraId="3A8523D6" w14:textId="77777777" w:rsidR="000D7148" w:rsidRDefault="00244ADC">
      <w:pPr>
        <w:spacing w:before="240" w:after="240"/>
      </w:pPr>
      <w:r>
        <w:t xml:space="preserve">东，一直是欲用不能、欲弃不舍。 </w:t>
      </w:r>
    </w:p>
    <w:p w14:paraId="20BCAAAD" w14:textId="77777777" w:rsidR="000D7148" w:rsidRDefault="00244ADC">
      <w:pPr>
        <w:spacing w:before="240" w:after="240"/>
      </w:pPr>
      <w:r>
        <w:t>毛泽东之在中国成为远近闻名的人物，始自于 1927 年秋率众上了井冈山，最先走</w:t>
      </w:r>
    </w:p>
    <w:p w14:paraId="00EC71D6" w14:textId="77777777" w:rsidR="000D7148" w:rsidRDefault="00244ADC">
      <w:pPr>
        <w:spacing w:before="240" w:after="240"/>
      </w:pPr>
      <w:r>
        <w:t>上武装反抗国民党的道路，从此成为中共武装革命的著名领导人。在国民党方面，毛固</w:t>
      </w:r>
    </w:p>
    <w:p w14:paraId="09D7E10F" w14:textId="1F3E7B5C" w:rsidR="000D7148" w:rsidRDefault="00244ADC">
      <w:pPr>
        <w:spacing w:before="240" w:after="240"/>
      </w:pPr>
      <w:r>
        <w:t>然为其心腹大患的</w:t>
      </w:r>
      <w:r w:rsidR="00B45072">
        <w:t>”</w:t>
      </w:r>
      <w:r>
        <w:t>朱毛赤匪」的首领；而在中共及莫斯科方面，毛则是创建了可使中</w:t>
      </w:r>
    </w:p>
    <w:p w14:paraId="39E1A669" w14:textId="77777777" w:rsidR="000D7148" w:rsidRDefault="00244ADC">
      <w:pPr>
        <w:spacing w:before="240" w:after="240"/>
      </w:pPr>
      <w:r>
        <w:t>共赖以生存的红色苏区的头等功臣。但在一个相当长的时期中，毛却因其思想、行为中</w:t>
      </w:r>
    </w:p>
    <w:p w14:paraId="20B9E4B3" w14:textId="2D306C67" w:rsidR="000D7148" w:rsidRDefault="00244ADC">
      <w:pPr>
        <w:spacing w:before="240" w:after="240"/>
      </w:pPr>
      <w:r>
        <w:t>的</w:t>
      </w:r>
      <w:r w:rsidR="00B45072">
        <w:t>”</w:t>
      </w:r>
      <w:r>
        <w:t>异端」色彩不大见容于莫斯科及中共中央。毛泽东的</w:t>
      </w:r>
      <w:r w:rsidR="00B45072">
        <w:t>”</w:t>
      </w:r>
      <w:r>
        <w:t>异端」在不同时期有不同的</w:t>
      </w:r>
    </w:p>
    <w:p w14:paraId="16875B08" w14:textId="747897B7" w:rsidR="000D7148" w:rsidRDefault="00244ADC">
      <w:pPr>
        <w:spacing w:before="240" w:after="240"/>
      </w:pPr>
      <w:r>
        <w:t>内容与表现。1927—1930 年，是毛</w:t>
      </w:r>
      <w:r w:rsidR="00B45072">
        <w:t>”</w:t>
      </w:r>
      <w:r>
        <w:t>异端」萌生的阶段，在这个阶段，莫斯科和中共</w:t>
      </w:r>
    </w:p>
    <w:p w14:paraId="61BBF7A1" w14:textId="77777777" w:rsidR="000D7148" w:rsidRDefault="00244ADC">
      <w:pPr>
        <w:spacing w:before="240" w:after="240"/>
      </w:pPr>
      <w:r>
        <w:t>中央密切注视着毛泽东在江西的活动，尽管对毛的部分观点存在疑虑。对江西共产党区</w:t>
      </w:r>
    </w:p>
    <w:p w14:paraId="0317BE66" w14:textId="77777777" w:rsidR="000D7148" w:rsidRDefault="00244ADC">
      <w:pPr>
        <w:spacing w:before="240" w:after="240"/>
      </w:pPr>
      <w:r>
        <w:t>域的政策也有一些不同的看法，但总的说来，对毛泽东的意见和毛在红军、根据地内的</w:t>
      </w:r>
    </w:p>
    <w:p w14:paraId="40EFF98A" w14:textId="77777777" w:rsidR="000D7148" w:rsidRDefault="00244ADC">
      <w:pPr>
        <w:spacing w:before="240" w:after="240"/>
      </w:pPr>
      <w:r>
        <w:t xml:space="preserve">领导地位是承认和尊重的。 </w:t>
      </w:r>
    </w:p>
    <w:p w14:paraId="5144FC99" w14:textId="77777777" w:rsidR="000D7148" w:rsidRDefault="00244ADC">
      <w:pPr>
        <w:spacing w:before="240" w:after="240"/>
      </w:pPr>
      <w:r>
        <w:t>共产国际和中共中央看到了毛泽东对中共所作出的重大贡献，这就是在 1927 年国</w:t>
      </w:r>
    </w:p>
    <w:p w14:paraId="5E9B65C7" w14:textId="77777777" w:rsidR="000D7148" w:rsidRDefault="00244ADC">
      <w:pPr>
        <w:spacing w:before="240" w:after="240"/>
      </w:pPr>
      <w:r>
        <w:lastRenderedPageBreak/>
        <w:t>共分裂后最严重的形势下，毛以极大的勇气和智能开辟了一块中共领导的根据地，发展</w:t>
      </w:r>
    </w:p>
    <w:p w14:paraId="0A9C683A" w14:textId="77777777" w:rsidR="000D7148" w:rsidRDefault="00244ADC">
      <w:pPr>
        <w:spacing w:before="240" w:after="240"/>
      </w:pPr>
      <w:r>
        <w:t>了一支由共产党领导的红色军队，使中共在国民党统治的汪洋大海中有了可以立足、并</w:t>
      </w:r>
    </w:p>
    <w:p w14:paraId="2D571FE2" w14:textId="77777777" w:rsidR="000D7148" w:rsidRDefault="00244ADC">
      <w:pPr>
        <w:spacing w:before="240" w:after="240"/>
      </w:pPr>
      <w:r>
        <w:t>实现其政纲的地盘。1928 年 6 月，在毛泽东未出席的情况下，在莫斯科召开的中共六</w:t>
      </w:r>
    </w:p>
    <w:p w14:paraId="026EFE64" w14:textId="77777777" w:rsidR="000D7148" w:rsidRDefault="00244ADC">
      <w:pPr>
        <w:spacing w:before="240" w:after="240"/>
      </w:pPr>
      <w:r>
        <w:t>大仍选毛为中央委员。在处理毛泽东与其它重要军政领导人的关系问题上，中共中央也</w:t>
      </w:r>
    </w:p>
    <w:p w14:paraId="7721FB45" w14:textId="77777777" w:rsidR="000D7148" w:rsidRDefault="00244ADC">
      <w:pPr>
        <w:spacing w:before="240" w:after="240"/>
      </w:pPr>
      <w:r>
        <w:t>极为谨慎，一般都以维护毛泽东的威信为重。1929 年 9 月，周恩来指导起草的著名的</w:t>
      </w:r>
    </w:p>
    <w:p w14:paraId="6DB18811" w14:textId="77777777" w:rsidR="000D7148" w:rsidRDefault="000D7148">
      <w:pPr>
        <w:pStyle w:val="0Block"/>
        <w:spacing w:before="240" w:after="240"/>
      </w:pPr>
    </w:p>
    <w:p w14:paraId="4EBDEAA3" w14:textId="77777777" w:rsidR="000D7148" w:rsidRDefault="00244ADC">
      <w:pPr>
        <w:spacing w:before="240" w:after="240"/>
      </w:pPr>
      <w:r>
        <w:t>6</w:t>
      </w:r>
    </w:p>
    <w:p w14:paraId="66DF4FCC" w14:textId="72A4D5A9" w:rsidR="000D7148" w:rsidRDefault="000D7148">
      <w:pPr>
        <w:spacing w:before="240" w:after="240"/>
      </w:pPr>
      <w:bookmarkStart w:id="9" w:name="p7"/>
      <w:bookmarkEnd w:id="9"/>
    </w:p>
    <w:p w14:paraId="2005241F" w14:textId="1CFF0B34" w:rsidR="000D7148" w:rsidRDefault="00B45072">
      <w:pPr>
        <w:spacing w:before="240" w:after="240"/>
      </w:pPr>
      <w:r>
        <w:t>“</w:t>
      </w:r>
      <w:r w:rsidR="00244ADC">
        <w:t>九月来信」，在毛泽东与朱德间就红四军中前委与军委的权限关系而发生的争论中，</w:t>
      </w:r>
    </w:p>
    <w:p w14:paraId="00477908" w14:textId="77777777" w:rsidR="000D7148" w:rsidRDefault="00244ADC">
      <w:pPr>
        <w:spacing w:before="240" w:after="240"/>
      </w:pPr>
      <w:r>
        <w:t xml:space="preserve">支持毛泽东的意见，帮助恢复了毛对红四军的领导。① </w:t>
      </w:r>
    </w:p>
    <w:p w14:paraId="50FACB1F" w14:textId="77777777" w:rsidR="000D7148" w:rsidRDefault="00244ADC">
      <w:pPr>
        <w:spacing w:before="240" w:after="240"/>
      </w:pPr>
      <w:r>
        <w:t>1927—1930 年毛泽东主要以军事领导人闻名于中共，其活动基本上也是围绕军事</w:t>
      </w:r>
    </w:p>
    <w:p w14:paraId="404F4C57" w14:textId="77777777" w:rsidR="000D7148" w:rsidRDefault="00244ADC">
      <w:pPr>
        <w:spacing w:before="240" w:after="240"/>
      </w:pPr>
      <w:r>
        <w:t>武装问题而展开，理论活动只是其军事活动的一个侧面。中共中央认为毛的理论观点仍</w:t>
      </w:r>
    </w:p>
    <w:p w14:paraId="3D3072EF" w14:textId="77777777" w:rsidR="000D7148" w:rsidRDefault="00244ADC">
      <w:pPr>
        <w:spacing w:before="240" w:after="240"/>
      </w:pPr>
      <w:r>
        <w:t>在共产国际和中共中央路线的框架之内，毛并没有要求中共中央修正以城市为中心的总</w:t>
      </w:r>
    </w:p>
    <w:p w14:paraId="06B5FFB0" w14:textId="77777777" w:rsidR="000D7148" w:rsidRDefault="00244ADC">
      <w:pPr>
        <w:spacing w:before="240" w:after="240"/>
      </w:pPr>
      <w:r>
        <w:lastRenderedPageBreak/>
        <w:t xml:space="preserve">路线。 </w:t>
      </w:r>
    </w:p>
    <w:p w14:paraId="0F1EB3A5" w14:textId="77777777" w:rsidR="000D7148" w:rsidRDefault="00244ADC">
      <w:pPr>
        <w:spacing w:before="240" w:after="240"/>
      </w:pPr>
      <w:r>
        <w:t>这一时期，毛泽东在江西苏维埃区域和红军中享有实际的最高权威，中共中央对</w:t>
      </w:r>
    </w:p>
    <w:p w14:paraId="27DE76F7" w14:textId="77777777" w:rsidR="000D7148" w:rsidRDefault="00244ADC">
      <w:pPr>
        <w:spacing w:before="240" w:after="240"/>
      </w:pPr>
      <w:r>
        <w:t>江西根据地的指示基本是通过毛泽东来贯彻和实行的。对于共产国际和中共中央的指</w:t>
      </w:r>
    </w:p>
    <w:p w14:paraId="1C86BA26" w14:textId="77777777" w:rsidR="000D7148" w:rsidRDefault="00244ADC">
      <w:pPr>
        <w:spacing w:before="240" w:after="240"/>
      </w:pPr>
      <w:r>
        <w:t>示，毛根据现实和自己的需要加以灵活的解释，因而远在莫斯科的斯大林和上海的中共</w:t>
      </w:r>
    </w:p>
    <w:p w14:paraId="77A0042A" w14:textId="77777777" w:rsidR="000D7148" w:rsidRDefault="00244ADC">
      <w:pPr>
        <w:spacing w:before="240" w:after="240"/>
      </w:pPr>
      <w:r>
        <w:t>中央对毛并不构成直接和具体的约东。毛所领导的红四军是维系根据地军队、党、苏维</w:t>
      </w:r>
    </w:p>
    <w:p w14:paraId="50CCC095" w14:textId="77777777" w:rsidR="000D7148" w:rsidRDefault="00244ADC">
      <w:pPr>
        <w:spacing w:before="240" w:after="240"/>
      </w:pPr>
      <w:r>
        <w:t>埃政权生存的唯一重要的柱石，而毛所担任的前委书记一职是红四军的最高职务。江西</w:t>
      </w:r>
    </w:p>
    <w:p w14:paraId="5A0501BF" w14:textId="77777777" w:rsidR="000D7148" w:rsidRDefault="00244ADC">
      <w:pPr>
        <w:spacing w:before="240" w:after="240"/>
      </w:pPr>
      <w:r>
        <w:t>苏维埃区域各级党、政机构的多数负责人，和主力红军的各级领导人中的大部分，都是</w:t>
      </w:r>
    </w:p>
    <w:p w14:paraId="0D20F2A1" w14:textId="77777777" w:rsidR="000D7148" w:rsidRDefault="00244ADC">
      <w:pPr>
        <w:spacing w:before="240" w:after="240"/>
      </w:pPr>
      <w:r>
        <w:t>跟随毛上井冈山，或较早参加井冈山和赣南、闽西斗争的老同志。这些人虽然对共产国</w:t>
      </w:r>
    </w:p>
    <w:p w14:paraId="4408AFBA" w14:textId="77777777" w:rsidR="000D7148" w:rsidRDefault="00244ADC">
      <w:pPr>
        <w:spacing w:before="240" w:after="240"/>
      </w:pPr>
      <w:r>
        <w:t>际和中共中央充满尊敬，但其中的大部分人，在情感和知识背景等方面却和共产国际及</w:t>
      </w:r>
    </w:p>
    <w:p w14:paraId="1C4A56FA" w14:textId="77777777" w:rsidR="000D7148" w:rsidRDefault="00244ADC">
      <w:pPr>
        <w:spacing w:before="240" w:after="240"/>
      </w:pPr>
      <w:r>
        <w:t>在上海的中共中央存在着隔膜，他们对共产国际的尊崇和服从是以尊崇、服从毛泽东来</w:t>
      </w:r>
    </w:p>
    <w:p w14:paraId="6AF77794" w14:textId="77777777" w:rsidR="000D7148" w:rsidRDefault="00244ADC">
      <w:pPr>
        <w:spacing w:before="240" w:after="240"/>
      </w:pPr>
      <w:r>
        <w:t>实现的，因此，在这一时期，共产国际和中共中央只有通过毛泽东才能具体影响江西苏</w:t>
      </w:r>
    </w:p>
    <w:p w14:paraId="32B362E6" w14:textId="77777777" w:rsidR="000D7148" w:rsidRDefault="00244ADC">
      <w:pPr>
        <w:spacing w:before="240" w:after="240"/>
      </w:pPr>
      <w:r>
        <w:t xml:space="preserve">维埃区域，而这种影响大体也处在毛的控制之下。 </w:t>
      </w:r>
    </w:p>
    <w:p w14:paraId="26E5EE65" w14:textId="77777777" w:rsidR="000D7148" w:rsidRDefault="00244ADC">
      <w:pPr>
        <w:spacing w:before="240" w:after="240"/>
      </w:pPr>
      <w:r>
        <w:lastRenderedPageBreak/>
        <w:t>但是随着 1930 年后中共中央对江西苏维埃区域的日益重视，中共中央的工作重心</w:t>
      </w:r>
    </w:p>
    <w:p w14:paraId="5DF74E30" w14:textId="77777777" w:rsidR="000D7148" w:rsidRDefault="00244ADC">
      <w:pPr>
        <w:spacing w:before="240" w:after="240"/>
      </w:pPr>
      <w:r>
        <w:t>逐渐向江西倾斜，从莫斯科学习归来的干部陆续被派往江西以加强根据地的各项工作，</w:t>
      </w:r>
    </w:p>
    <w:p w14:paraId="737F7BCC" w14:textId="77777777" w:rsidR="000D7148" w:rsidRDefault="00244ADC">
      <w:pPr>
        <w:spacing w:before="240" w:after="240"/>
      </w:pPr>
      <w:r>
        <w:t xml:space="preserve">毛泽东与中共中央的关系渐渐微妙起来。 </w:t>
      </w:r>
    </w:p>
    <w:p w14:paraId="7CBD44AE" w14:textId="403AB559" w:rsidR="000D7148" w:rsidRDefault="00244ADC">
      <w:pPr>
        <w:spacing w:before="240" w:after="240"/>
      </w:pPr>
      <w:r>
        <w:t>中共中央原先为了中共的发展和红军力量的加强，一度隐忍了对毛泽东某些</w:t>
      </w:r>
      <w:r w:rsidR="00B45072">
        <w:t>”</w:t>
      </w:r>
      <w:r>
        <w:t>异</w:t>
      </w:r>
    </w:p>
    <w:p w14:paraId="0400C5EB" w14:textId="77777777" w:rsidR="000D7148" w:rsidRDefault="00244ADC">
      <w:pPr>
        <w:spacing w:before="240" w:after="240"/>
      </w:pPr>
      <w:r>
        <w:t>端」观点和行为的不满，现在，从江西苏区不断传来一些令人不安的消息，中共中央对</w:t>
      </w:r>
    </w:p>
    <w:p w14:paraId="2CB581D8" w14:textId="77777777" w:rsidR="000D7148" w:rsidRDefault="00244ADC">
      <w:pPr>
        <w:spacing w:before="240" w:after="240"/>
      </w:pPr>
      <w:r>
        <w:t xml:space="preserve">毛逐渐形成了某些消极性看法。 </w:t>
      </w:r>
    </w:p>
    <w:p w14:paraId="4A42FB28" w14:textId="77777777" w:rsidR="000D7148" w:rsidRDefault="000D7148">
      <w:pPr>
        <w:pStyle w:val="0Block"/>
        <w:spacing w:before="240" w:after="240"/>
      </w:pPr>
    </w:p>
    <w:p w14:paraId="06AA1682" w14:textId="26000736" w:rsidR="000D7148" w:rsidRDefault="00244ADC">
      <w:pPr>
        <w:spacing w:before="240" w:after="240"/>
      </w:pPr>
      <w:r>
        <w:t>一、</w:t>
      </w:r>
      <w:r w:rsidR="00B45072">
        <w:t>”</w:t>
      </w:r>
      <w:r>
        <w:t xml:space="preserve">农民党」的问题 </w:t>
      </w:r>
    </w:p>
    <w:p w14:paraId="462E3F0F" w14:textId="77777777" w:rsidR="000D7148" w:rsidRDefault="000D7148">
      <w:pPr>
        <w:pStyle w:val="0Block"/>
        <w:spacing w:before="240" w:after="240"/>
      </w:pPr>
    </w:p>
    <w:p w14:paraId="77360760" w14:textId="202F3782" w:rsidR="000D7148" w:rsidRDefault="00B45072">
      <w:pPr>
        <w:spacing w:before="240" w:after="240"/>
      </w:pPr>
      <w:r>
        <w:t>“</w:t>
      </w:r>
      <w:r w:rsidR="00244ADC">
        <w:t>农民党」的问题是由中共湖南省委派往湘赣边界巡视的杨克敏于 1929 年 2 月 25</w:t>
      </w:r>
    </w:p>
    <w:p w14:paraId="6EC5E169" w14:textId="77777777" w:rsidR="000D7148" w:rsidRDefault="00244ADC">
      <w:pPr>
        <w:spacing w:before="240" w:after="240"/>
      </w:pPr>
      <w:r>
        <w:t>日在给湖南省委的报告中提出来的。杨克敏就中共在边界地区的组织状况写道：</w:t>
      </w:r>
    </w:p>
    <w:p w14:paraId="38657CF2" w14:textId="688D16B6" w:rsidR="000D7148" w:rsidRDefault="00B45072">
      <w:pPr>
        <w:spacing w:before="240" w:after="240"/>
      </w:pPr>
      <w:r>
        <w:t>“</w:t>
      </w:r>
      <w:r w:rsidR="00244ADC">
        <w:t>因为</w:t>
      </w:r>
    </w:p>
    <w:p w14:paraId="287716DF" w14:textId="77777777" w:rsidR="000D7148" w:rsidRDefault="00244ADC">
      <w:pPr>
        <w:spacing w:before="240" w:after="240"/>
      </w:pPr>
      <w:r>
        <w:t>根本是个农民区域，所以农民党的色彩很浓厚」②。毛泽东在给中共中央的报告中也谈</w:t>
      </w:r>
    </w:p>
    <w:p w14:paraId="7BB5435F" w14:textId="1162FA50" w:rsidR="000D7148" w:rsidRDefault="00244ADC">
      <w:pPr>
        <w:spacing w:before="240" w:after="240"/>
      </w:pPr>
      <w:r>
        <w:t>到类似的情况：</w:t>
      </w:r>
      <w:r w:rsidR="00B45072">
        <w:t>”</w:t>
      </w:r>
      <w:r>
        <w:t>边界各县的党，几乎完全是农民成份的党」。③</w:t>
      </w:r>
      <w:r w:rsidR="00B45072">
        <w:t>”</w:t>
      </w:r>
      <w:r>
        <w:t>农民党」问题的严重</w:t>
      </w:r>
    </w:p>
    <w:p w14:paraId="73E695F6" w14:textId="77777777" w:rsidR="000D7148" w:rsidRDefault="00244ADC">
      <w:pPr>
        <w:spacing w:before="240" w:after="240"/>
      </w:pPr>
      <w:r>
        <w:lastRenderedPageBreak/>
        <w:t xml:space="preserve">性首先表现为江西共产党区域的各级基层组织的成员绝大部分都是农民。 </w:t>
      </w:r>
    </w:p>
    <w:p w14:paraId="7013E158" w14:textId="77777777" w:rsidR="000D7148" w:rsidRDefault="000D7148">
      <w:pPr>
        <w:pStyle w:val="0Block"/>
        <w:spacing w:before="240" w:after="240"/>
      </w:pPr>
    </w:p>
    <w:p w14:paraId="45B8EB39" w14:textId="77777777" w:rsidR="000D7148" w:rsidRDefault="00244ADC">
      <w:pPr>
        <w:spacing w:before="240" w:after="240"/>
      </w:pPr>
      <w:r>
        <w:t>①中共中央文献研究室编：《周恩来年谱（1898—1949）》</w:t>
      </w:r>
    </w:p>
    <w:p w14:paraId="6224C618" w14:textId="77777777" w:rsidR="000D7148" w:rsidRDefault="00244ADC">
      <w:pPr>
        <w:spacing w:before="240" w:after="240"/>
      </w:pPr>
      <w:r>
        <w:t>（北京：中央文献出版社、人民出版社，1990 年），页 169。以下称《周恩来</w:t>
      </w:r>
    </w:p>
    <w:p w14:paraId="37D05F23" w14:textId="77777777" w:rsidR="000D7148" w:rsidRDefault="00244ADC">
      <w:pPr>
        <w:spacing w:before="240" w:after="240"/>
      </w:pPr>
      <w:r>
        <w:t xml:space="preserve">年谱》。 </w:t>
      </w:r>
    </w:p>
    <w:p w14:paraId="4FDE8214" w14:textId="77777777" w:rsidR="000D7148" w:rsidRDefault="00244ADC">
      <w:pPr>
        <w:spacing w:before="240" w:after="240"/>
      </w:pPr>
      <w:r>
        <w:t>②〈杨克敏关于湘赣边苏区情况的综合报告〉</w:t>
      </w:r>
    </w:p>
    <w:p w14:paraId="2631143B" w14:textId="77777777" w:rsidR="000D7148" w:rsidRDefault="00244ADC">
      <w:pPr>
        <w:spacing w:before="240" w:after="240"/>
      </w:pPr>
      <w:r>
        <w:t>（1929 年 2 月 25 日），载江西省档案馆编：</w:t>
      </w:r>
    </w:p>
    <w:p w14:paraId="43E1E28A" w14:textId="77777777" w:rsidR="000D7148" w:rsidRDefault="00244ADC">
      <w:pPr>
        <w:spacing w:before="240" w:after="240"/>
      </w:pPr>
      <w:r>
        <w:t>《井冈山革命根据地史料选编》</w:t>
      </w:r>
    </w:p>
    <w:p w14:paraId="4BBCB06F" w14:textId="77777777" w:rsidR="000D7148" w:rsidRDefault="00244ADC">
      <w:pPr>
        <w:spacing w:before="240" w:after="240"/>
      </w:pPr>
      <w:r>
        <w:t>（南昌：江西人</w:t>
      </w:r>
    </w:p>
    <w:p w14:paraId="20C9662C" w14:textId="77777777" w:rsidR="000D7148" w:rsidRDefault="00244ADC">
      <w:pPr>
        <w:spacing w:before="240" w:after="240"/>
      </w:pPr>
      <w:r>
        <w:t xml:space="preserve">民出版社，1986 年），页 136。 </w:t>
      </w:r>
    </w:p>
    <w:p w14:paraId="69616346" w14:textId="77777777" w:rsidR="000D7148" w:rsidRDefault="00244ADC">
      <w:pPr>
        <w:spacing w:before="240" w:after="240"/>
      </w:pPr>
      <w:r>
        <w:t xml:space="preserve">③ 毛泽东：〈井冈山的斗争〉，载《毛泽东选集》，第 1 卷（北京：人民出版社，1951 年），页 82。 </w:t>
      </w:r>
    </w:p>
    <w:p w14:paraId="582A6499" w14:textId="77777777" w:rsidR="000D7148" w:rsidRDefault="000D7148">
      <w:pPr>
        <w:pStyle w:val="0Block"/>
        <w:spacing w:before="240" w:after="240"/>
      </w:pPr>
    </w:p>
    <w:p w14:paraId="6D621832" w14:textId="77777777" w:rsidR="000D7148" w:rsidRDefault="00244ADC">
      <w:pPr>
        <w:spacing w:before="240" w:after="240"/>
      </w:pPr>
      <w:r>
        <w:t>7</w:t>
      </w:r>
    </w:p>
    <w:p w14:paraId="67473577" w14:textId="38A5AD2E" w:rsidR="000D7148" w:rsidRDefault="000D7148">
      <w:pPr>
        <w:spacing w:before="240" w:after="240"/>
      </w:pPr>
      <w:bookmarkStart w:id="10" w:name="p8"/>
      <w:bookmarkEnd w:id="10"/>
    </w:p>
    <w:p w14:paraId="31DB0773" w14:textId="5B178A19" w:rsidR="000D7148" w:rsidRDefault="00244ADC">
      <w:pPr>
        <w:spacing w:before="240" w:after="240"/>
      </w:pPr>
      <w:r>
        <w:t>其次，参加中共党组织的农民中还包含许多</w:t>
      </w:r>
      <w:r w:rsidR="00B45072">
        <w:t>”</w:t>
      </w:r>
      <w:r>
        <w:t>帮会」分子。据杨克敏的报告，酃</w:t>
      </w:r>
    </w:p>
    <w:p w14:paraId="3AB98BDD" w14:textId="46271EBF" w:rsidR="000D7148" w:rsidRDefault="00244ADC">
      <w:pPr>
        <w:spacing w:before="240" w:after="240"/>
      </w:pPr>
      <w:r>
        <w:t>县中共党员三、四百人，</w:t>
      </w:r>
      <w:r w:rsidR="00B45072">
        <w:t>”</w:t>
      </w:r>
      <w:r>
        <w:t>且多洪会中人」</w:t>
      </w:r>
    </w:p>
    <w:p w14:paraId="7B3762E4" w14:textId="77777777" w:rsidR="000D7148" w:rsidRDefault="00244ADC">
      <w:pPr>
        <w:spacing w:before="240" w:after="240"/>
      </w:pPr>
      <w:r>
        <w:lastRenderedPageBreak/>
        <w:t xml:space="preserve">。① </w:t>
      </w:r>
    </w:p>
    <w:p w14:paraId="16D9BB38" w14:textId="77777777" w:rsidR="000D7148" w:rsidRDefault="00244ADC">
      <w:pPr>
        <w:spacing w:before="240" w:after="240"/>
      </w:pPr>
      <w:r>
        <w:t>第三，地方党组织的家族化。由于根据地只能存在于偏僻的乡村，而湘赣边界的</w:t>
      </w:r>
    </w:p>
    <w:p w14:paraId="39F00685" w14:textId="77777777" w:rsidR="000D7148" w:rsidRDefault="00244ADC">
      <w:pPr>
        <w:spacing w:before="240" w:after="240"/>
      </w:pPr>
      <w:r>
        <w:t>山地又基本上处于封闭的自给自足的自然经济环境下，家族——宗族组织就成为维系当</w:t>
      </w:r>
    </w:p>
    <w:p w14:paraId="4836F87A" w14:textId="77777777" w:rsidR="000D7148" w:rsidRDefault="00244ADC">
      <w:pPr>
        <w:spacing w:before="240" w:after="240"/>
      </w:pPr>
      <w:r>
        <w:t>地百姓社会生活的唯一重要纽带，中共在乡村的组织不可避免与这种家族——宗族结合</w:t>
      </w:r>
    </w:p>
    <w:p w14:paraId="7FE74A31" w14:textId="7A1E388C" w:rsidR="000D7148" w:rsidRDefault="00244ADC">
      <w:pPr>
        <w:spacing w:before="240" w:after="240"/>
      </w:pPr>
      <w:r>
        <w:t>在一起。一姓一族的成员组成党支部成为一个普遍的现象，</w:t>
      </w:r>
      <w:r w:rsidR="00B45072">
        <w:t>”</w:t>
      </w:r>
      <w:r>
        <w:t>支部会议简直同时就是家</w:t>
      </w:r>
    </w:p>
    <w:p w14:paraId="67162CE3" w14:textId="77777777" w:rsidR="000D7148" w:rsidRDefault="00244ADC">
      <w:pPr>
        <w:spacing w:before="240" w:after="240"/>
      </w:pPr>
      <w:r>
        <w:t>族会议」</w:t>
      </w:r>
    </w:p>
    <w:p w14:paraId="58C500AA" w14:textId="77777777" w:rsidR="000D7148" w:rsidRDefault="00244ADC">
      <w:pPr>
        <w:spacing w:before="240" w:after="240"/>
      </w:pPr>
      <w:r>
        <w:t xml:space="preserve">。 </w:t>
      </w:r>
    </w:p>
    <w:p w14:paraId="18B771CC" w14:textId="77777777" w:rsidR="000D7148" w:rsidRDefault="00244ADC">
      <w:pPr>
        <w:spacing w:before="240" w:after="240"/>
      </w:pPr>
      <w:r>
        <w:t>第四，由于党组织成员几乎全为农民，文化程度很低，许多人甚至是文盲，</w:t>
      </w:r>
    </w:p>
    <w:p w14:paraId="50955223" w14:textId="7AE95C7D" w:rsidR="000D7148" w:rsidRDefault="00B45072">
      <w:pPr>
        <w:spacing w:before="240" w:after="240"/>
      </w:pPr>
      <w:r>
        <w:t>“</w:t>
      </w:r>
      <w:r w:rsidR="00244ADC">
        <w:t>斗争</w:t>
      </w:r>
    </w:p>
    <w:p w14:paraId="0B7CD6F2" w14:textId="77777777" w:rsidR="000D7148" w:rsidRDefault="00244ADC">
      <w:pPr>
        <w:spacing w:before="240" w:after="240"/>
      </w:pPr>
      <w:r>
        <w:t>的布尔什维克党的建设，真是难得很」。党的思想训练在实施中遇到极大的困难，许多</w:t>
      </w:r>
    </w:p>
    <w:p w14:paraId="4F4EA74D" w14:textId="166DA7FF" w:rsidR="000D7148" w:rsidRDefault="00244ADC">
      <w:pPr>
        <w:spacing w:before="240" w:after="240"/>
      </w:pPr>
      <w:r>
        <w:t>党员和基层党组织表现出严重的</w:t>
      </w:r>
      <w:r w:rsidR="00B45072">
        <w:t>”</w:t>
      </w:r>
      <w:r>
        <w:t>地方观念、保守思想、自由散漫的劣根性」</w:t>
      </w:r>
    </w:p>
    <w:p w14:paraId="17752751" w14:textId="77777777" w:rsidR="000D7148" w:rsidRDefault="00244ADC">
      <w:pPr>
        <w:spacing w:before="240" w:after="240"/>
      </w:pPr>
      <w:r>
        <w:t>。一些最</w:t>
      </w:r>
    </w:p>
    <w:p w14:paraId="047208F3" w14:textId="361C5AC9" w:rsidR="000D7148" w:rsidRDefault="00244ADC">
      <w:pPr>
        <w:spacing w:before="240" w:after="240"/>
      </w:pPr>
      <w:r>
        <w:t>基本的党的知识也难以接受，对此毛泽东极为感慨：</w:t>
      </w:r>
      <w:r w:rsidR="00B45072">
        <w:t>”</w:t>
      </w:r>
      <w:r>
        <w:t>说共产党不分国界、省界的话，</w:t>
      </w:r>
    </w:p>
    <w:p w14:paraId="25CE006F" w14:textId="77777777" w:rsidR="000D7148" w:rsidRDefault="00244ADC">
      <w:pPr>
        <w:spacing w:before="240" w:after="240"/>
      </w:pPr>
      <w:r>
        <w:t>他们不大懂，不分县界、区界、乡界的话，他们也是不大懂得的」</w:t>
      </w:r>
    </w:p>
    <w:p w14:paraId="6AF377F7" w14:textId="77777777" w:rsidR="000D7148" w:rsidRDefault="00244ADC">
      <w:pPr>
        <w:spacing w:before="240" w:after="240"/>
      </w:pPr>
      <w:r>
        <w:lastRenderedPageBreak/>
        <w:t xml:space="preserve">。② </w:t>
      </w:r>
    </w:p>
    <w:p w14:paraId="194E302D" w14:textId="678B96EA" w:rsidR="000D7148" w:rsidRDefault="00244ADC">
      <w:pPr>
        <w:spacing w:before="240" w:after="240"/>
      </w:pPr>
      <w:r>
        <w:t>杨克敏的观察和毛的看法基本一致：</w:t>
      </w:r>
      <w:r w:rsidR="00B45072">
        <w:t>”</w:t>
      </w:r>
      <w:r>
        <w:t>农民做梦也想不到机器工业是一个什么样</w:t>
      </w:r>
    </w:p>
    <w:p w14:paraId="679AE21F" w14:textId="77777777" w:rsidR="000D7148" w:rsidRDefault="00244ADC">
      <w:pPr>
        <w:spacing w:before="240" w:after="240"/>
      </w:pPr>
      <w:r>
        <w:t xml:space="preserve">儿，是一回什么事，帝国主义到底是一回什么事。」③ </w:t>
      </w:r>
    </w:p>
    <w:p w14:paraId="3BE1ACCF" w14:textId="62455DD7" w:rsidR="000D7148" w:rsidRDefault="00244ADC">
      <w:pPr>
        <w:spacing w:before="240" w:after="240"/>
      </w:pPr>
      <w:r>
        <w:t>尽管毛泽东与杨克敏在对党的</w:t>
      </w:r>
      <w:r w:rsidR="00B45072">
        <w:t>”</w:t>
      </w:r>
      <w:r>
        <w:t>农民化」问题上的分析大致相同，但是两人在对</w:t>
      </w:r>
    </w:p>
    <w:p w14:paraId="5BAF4A1A" w14:textId="77777777" w:rsidR="000D7148" w:rsidRDefault="00244ADC">
      <w:pPr>
        <w:spacing w:before="240" w:after="240"/>
      </w:pPr>
      <w:r>
        <w:t xml:space="preserve">问题的性质及处理方法的认识上却存在明显的差别： </w:t>
      </w:r>
    </w:p>
    <w:p w14:paraId="6EBABD88" w14:textId="6DD334F6" w:rsidR="000D7148" w:rsidRDefault="00244ADC">
      <w:pPr>
        <w:spacing w:before="240" w:after="240"/>
      </w:pPr>
      <w:r>
        <w:t>毛泽东只是提出党的农民成份居多的事实，而杨克敏则认为边界的党组织是</w:t>
      </w:r>
      <w:r w:rsidR="00B45072">
        <w:t>”</w:t>
      </w:r>
      <w:r>
        <w:t>农</w:t>
      </w:r>
    </w:p>
    <w:p w14:paraId="0D05EE70" w14:textId="77777777" w:rsidR="000D7148" w:rsidRDefault="00244ADC">
      <w:pPr>
        <w:spacing w:before="240" w:after="240"/>
      </w:pPr>
      <w:r>
        <w:t>民党」。毛认为，可以通过给农民灌输通俗的革命知识将农民改造成布尔什维克；杨克</w:t>
      </w:r>
    </w:p>
    <w:p w14:paraId="3799050C" w14:textId="77777777" w:rsidR="000D7148" w:rsidRDefault="00244ADC">
      <w:pPr>
        <w:spacing w:before="240" w:after="240"/>
      </w:pPr>
      <w:r>
        <w:t>敏则认为，由于农民文化如此低下，政治知识极度缺乏，</w:t>
      </w:r>
    </w:p>
    <w:p w14:paraId="04636658" w14:textId="5482AF99" w:rsidR="000D7148" w:rsidRDefault="00B45072">
      <w:pPr>
        <w:spacing w:before="240" w:after="240"/>
      </w:pPr>
      <w:r>
        <w:t>“</w:t>
      </w:r>
      <w:r w:rsidR="00244ADC">
        <w:t>实在很难使农民有进步的思</w:t>
      </w:r>
    </w:p>
    <w:p w14:paraId="7459EE4B" w14:textId="77777777" w:rsidR="000D7148" w:rsidRDefault="00244ADC">
      <w:pPr>
        <w:spacing w:before="240" w:after="240"/>
      </w:pPr>
      <w:r>
        <w:t>想发生」</w:t>
      </w:r>
    </w:p>
    <w:p w14:paraId="3917B985" w14:textId="77777777" w:rsidR="000D7148" w:rsidRDefault="00244ADC">
      <w:pPr>
        <w:spacing w:before="240" w:after="240"/>
      </w:pPr>
      <w:r>
        <w:t>。杨克敏的看法实际上反映的是共产国际和中共中央的正统观点，即认为，只</w:t>
      </w:r>
    </w:p>
    <w:p w14:paraId="5E34E9F9" w14:textId="30E16B77" w:rsidR="000D7148" w:rsidRDefault="00244ADC">
      <w:pPr>
        <w:spacing w:before="240" w:after="240"/>
      </w:pPr>
      <w:r>
        <w:t>有通过党的工人阶级化才能克服</w:t>
      </w:r>
      <w:r w:rsidR="00B45072">
        <w:t>”</w:t>
      </w:r>
      <w:r>
        <w:t xml:space="preserve">农民化」对党的危害。 </w:t>
      </w:r>
    </w:p>
    <w:p w14:paraId="2F00DA50" w14:textId="20B5ED8E" w:rsidR="000D7148" w:rsidRDefault="00244ADC">
      <w:pPr>
        <w:spacing w:before="240" w:after="240"/>
      </w:pPr>
      <w:r>
        <w:t>毛泽东虽然在 1926 年 9 月就曾表述过</w:t>
      </w:r>
      <w:r w:rsidR="00B45072">
        <w:t>”</w:t>
      </w:r>
      <w:r>
        <w:t>农民最具革命性」的思想，但在 1927—1928</w:t>
      </w:r>
    </w:p>
    <w:p w14:paraId="4EC3F545" w14:textId="571FB174" w:rsidR="000D7148" w:rsidRDefault="00244ADC">
      <w:pPr>
        <w:spacing w:before="240" w:after="240"/>
      </w:pPr>
      <w:r>
        <w:t>年，共产国际和中共中央的概念对毛仍具有相当影响。由此出发，毛一度对党的</w:t>
      </w:r>
      <w:r w:rsidR="00B45072">
        <w:t>”</w:t>
      </w:r>
      <w:r>
        <w:t>农民</w:t>
      </w:r>
    </w:p>
    <w:p w14:paraId="4EA53979" w14:textId="77777777" w:rsidR="000D7148" w:rsidRDefault="00244ADC">
      <w:pPr>
        <w:spacing w:before="240" w:after="240"/>
      </w:pPr>
      <w:r>
        <w:lastRenderedPageBreak/>
        <w:t>化」表现出某种忧虑，但是经过在湘赣边界一年多的游击战争和对农村经济社会状况了</w:t>
      </w:r>
    </w:p>
    <w:p w14:paraId="339AB5E4" w14:textId="4EF1D1AF" w:rsidR="000D7148" w:rsidRDefault="00244ADC">
      <w:pPr>
        <w:spacing w:before="240" w:after="240"/>
      </w:pPr>
      <w:r>
        <w:t>解的加深，毛逐渐消除了他对党的</w:t>
      </w:r>
      <w:r w:rsidR="00B45072">
        <w:t>”</w:t>
      </w:r>
      <w:r>
        <w:t>农民化」趋向的担心。毛认为尽管农民知识低下，</w:t>
      </w:r>
    </w:p>
    <w:p w14:paraId="5140CAFC" w14:textId="77777777" w:rsidR="000D7148" w:rsidRDefault="00244ADC">
      <w:pPr>
        <w:spacing w:before="240" w:after="240"/>
      </w:pPr>
      <w:r>
        <w:t>但政治教育可以发挥作用；至于农民文化知识少，正可避免第二国际错误思想的影响。</w:t>
      </w:r>
    </w:p>
    <w:p w14:paraId="3DB8199C" w14:textId="77777777" w:rsidR="000D7148" w:rsidRDefault="00244ADC">
      <w:pPr>
        <w:spacing w:before="240" w:after="240"/>
      </w:pPr>
      <w:r>
        <w:t>而更现实的问题是，在江西根据地几乎不存在工人阶级，即使勉强地把所有小作坊的工</w:t>
      </w:r>
    </w:p>
    <w:p w14:paraId="5ABB5D5F" w14:textId="77777777" w:rsidR="000D7148" w:rsidRDefault="00244ADC">
      <w:pPr>
        <w:spacing w:before="240" w:after="240"/>
      </w:pPr>
      <w:r>
        <w:t>匠和店员列为工人，和农民相比，在人数上也只占极小的比例。因此，毛很快就改变了</w:t>
      </w:r>
    </w:p>
    <w:p w14:paraId="60F9EE56" w14:textId="358A485B" w:rsidR="000D7148" w:rsidRDefault="00244ADC">
      <w:pPr>
        <w:spacing w:before="240" w:after="240"/>
      </w:pPr>
      <w:r>
        <w:t>对边界党组织</w:t>
      </w:r>
      <w:r w:rsidR="00B45072">
        <w:t>”</w:t>
      </w:r>
      <w:r>
        <w:t xml:space="preserve">农民化」的批评，转而致力于对农民党员的思想训练。 </w:t>
      </w:r>
    </w:p>
    <w:p w14:paraId="6F393780" w14:textId="77777777" w:rsidR="000D7148" w:rsidRDefault="00244ADC">
      <w:pPr>
        <w:spacing w:before="240" w:after="240"/>
      </w:pPr>
      <w:r>
        <w:t>对于毛泽东的这种通过政治训练改造农民党员的观点，中共中央很难提出任何正</w:t>
      </w:r>
    </w:p>
    <w:p w14:paraId="011316AD" w14:textId="77777777" w:rsidR="000D7148" w:rsidRDefault="00244ADC">
      <w:pPr>
        <w:spacing w:before="240" w:after="240"/>
      </w:pPr>
      <w:r>
        <w:t>式批评，一则因为毛泽东并未否认工人阶级的革命领导作用；二则如果按严格的苏共标</w:t>
      </w:r>
    </w:p>
    <w:p w14:paraId="545990FC" w14:textId="77777777" w:rsidR="000D7148" w:rsidRDefault="00244ADC">
      <w:pPr>
        <w:spacing w:before="240" w:after="240"/>
      </w:pPr>
      <w:r>
        <w:t>准衡量，苏区的中共党组织将不成其为共产党；面对现实的唯一方法只能是依靠思想灌</w:t>
      </w:r>
    </w:p>
    <w:p w14:paraId="0B1BFED9" w14:textId="77777777" w:rsidR="000D7148" w:rsidRDefault="000D7148">
      <w:pPr>
        <w:pStyle w:val="0Block"/>
        <w:spacing w:before="240" w:after="240"/>
      </w:pPr>
    </w:p>
    <w:p w14:paraId="4C0C8DF8" w14:textId="77777777" w:rsidR="000D7148" w:rsidRDefault="00244ADC">
      <w:pPr>
        <w:spacing w:before="240" w:after="240"/>
      </w:pPr>
      <w:r>
        <w:t>① 〈杨克敏关于湘赣边苏区情况的综合报告〉（1929 年 2 月 25 日），载江西省档案馆编：《井冈山革命根据地史料选编》（南昌：江西</w:t>
      </w:r>
    </w:p>
    <w:p w14:paraId="18AF3358" w14:textId="77777777" w:rsidR="000D7148" w:rsidRDefault="00244ADC">
      <w:pPr>
        <w:spacing w:before="240" w:after="240"/>
      </w:pPr>
      <w:r>
        <w:t xml:space="preserve">人民出版社，1986 年），页 134。 </w:t>
      </w:r>
    </w:p>
    <w:p w14:paraId="14517F0E" w14:textId="77777777" w:rsidR="000D7148" w:rsidRDefault="00244ADC">
      <w:pPr>
        <w:spacing w:before="240" w:after="240"/>
      </w:pPr>
      <w:r>
        <w:lastRenderedPageBreak/>
        <w:t>② 毛泽东：〈井冈山的斗争〉，载《毛泽东选集》，第 1 卷（北京：人民出版社，1951 年）</w:t>
      </w:r>
    </w:p>
    <w:p w14:paraId="1583E586" w14:textId="77777777" w:rsidR="000D7148" w:rsidRDefault="00244ADC">
      <w:pPr>
        <w:spacing w:before="240" w:after="240"/>
      </w:pPr>
      <w:r>
        <w:t xml:space="preserve">，页 79。 </w:t>
      </w:r>
    </w:p>
    <w:p w14:paraId="00090A51" w14:textId="77777777" w:rsidR="000D7148" w:rsidRDefault="00244ADC">
      <w:pPr>
        <w:spacing w:before="240" w:after="240"/>
      </w:pPr>
      <w:r>
        <w:t>③ 〈杨克敏关于湘赣边苏区情况的综合报告〉（1929 年 2 月 25 日），载江西省档案馆编：《井冈山革命根据地史料选编》（南昌：江西</w:t>
      </w:r>
    </w:p>
    <w:p w14:paraId="75DD8796" w14:textId="77777777" w:rsidR="000D7148" w:rsidRDefault="00244ADC">
      <w:pPr>
        <w:spacing w:before="240" w:after="240"/>
      </w:pPr>
      <w:r>
        <w:t xml:space="preserve">人民出版社，1986 年），页 136。 </w:t>
      </w:r>
    </w:p>
    <w:p w14:paraId="4EA76E3E" w14:textId="77777777" w:rsidR="000D7148" w:rsidRDefault="000D7148">
      <w:pPr>
        <w:pStyle w:val="0Block"/>
        <w:spacing w:before="240" w:after="240"/>
      </w:pPr>
    </w:p>
    <w:p w14:paraId="083D259B" w14:textId="77777777" w:rsidR="000D7148" w:rsidRDefault="00244ADC">
      <w:pPr>
        <w:spacing w:before="240" w:after="240"/>
      </w:pPr>
      <w:r>
        <w:t>8</w:t>
      </w:r>
    </w:p>
    <w:p w14:paraId="2CD8600F" w14:textId="46F1900F" w:rsidR="000D7148" w:rsidRDefault="000D7148">
      <w:pPr>
        <w:spacing w:before="240" w:after="240"/>
      </w:pPr>
      <w:bookmarkStart w:id="11" w:name="p9"/>
      <w:bookmarkEnd w:id="11"/>
    </w:p>
    <w:p w14:paraId="03E9F47F" w14:textId="77777777" w:rsidR="000D7148" w:rsidRDefault="00244ADC">
      <w:pPr>
        <w:spacing w:before="240" w:after="240"/>
      </w:pPr>
      <w:r>
        <w:t>输使农民党员布尔什维克化。但是，中共中央对毛泽东在马克思主义解释方面的灵活性</w:t>
      </w:r>
    </w:p>
    <w:p w14:paraId="415565D5" w14:textId="77777777" w:rsidR="000D7148" w:rsidRDefault="00244ADC">
      <w:pPr>
        <w:spacing w:before="240" w:after="240"/>
      </w:pPr>
      <w:r>
        <w:t>却有所不安，毛在一般肯定工人阶级革命作用的同时，愈加突出强调农民对中国革命的</w:t>
      </w:r>
    </w:p>
    <w:p w14:paraId="043070FA" w14:textId="397B2E0A" w:rsidR="000D7148" w:rsidRDefault="00244ADC">
      <w:pPr>
        <w:spacing w:before="240" w:after="240"/>
      </w:pPr>
      <w:r>
        <w:t>意义，在中共中央看来，毛已开始表现出</w:t>
      </w:r>
      <w:r w:rsidR="00B45072">
        <w:t>”</w:t>
      </w:r>
      <w:r>
        <w:t xml:space="preserve">离经叛道」的趋向。 </w:t>
      </w:r>
    </w:p>
    <w:p w14:paraId="516ADD11" w14:textId="77777777" w:rsidR="000D7148" w:rsidRDefault="000D7148">
      <w:pPr>
        <w:pStyle w:val="0Block"/>
        <w:spacing w:before="240" w:after="240"/>
      </w:pPr>
    </w:p>
    <w:p w14:paraId="0BAFC280" w14:textId="77777777" w:rsidR="000D7148" w:rsidRDefault="000D7148">
      <w:pPr>
        <w:pStyle w:val="0Block"/>
        <w:spacing w:before="240" w:after="240"/>
      </w:pPr>
    </w:p>
    <w:p w14:paraId="70C55C7F" w14:textId="74F369BB" w:rsidR="000D7148" w:rsidRDefault="00244ADC" w:rsidP="00413719">
      <w:pPr>
        <w:pStyle w:val="2"/>
        <w:spacing w:before="240" w:after="240"/>
      </w:pPr>
      <w:bookmarkStart w:id="12" w:name="_Toc44092560"/>
      <w:r>
        <w:t>二、</w:t>
      </w:r>
      <w:r w:rsidR="00B45072">
        <w:t>”</w:t>
      </w:r>
      <w:r>
        <w:t>军党」的问题</w:t>
      </w:r>
      <w:bookmarkEnd w:id="12"/>
      <w:r>
        <w:t xml:space="preserve"> </w:t>
      </w:r>
    </w:p>
    <w:p w14:paraId="5E7A7696" w14:textId="77777777" w:rsidR="000D7148" w:rsidRDefault="000D7148">
      <w:pPr>
        <w:pStyle w:val="0Block"/>
        <w:spacing w:before="240" w:after="240"/>
      </w:pPr>
    </w:p>
    <w:p w14:paraId="1B243B7A" w14:textId="77777777" w:rsidR="000D7148" w:rsidRDefault="00244ADC">
      <w:pPr>
        <w:spacing w:before="240" w:after="240"/>
      </w:pPr>
      <w:r>
        <w:t>1927 年 IO 月，毛泽东率秋收暴动队伍上井冈山以后，军队就成了维持苏区存在的</w:t>
      </w:r>
    </w:p>
    <w:p w14:paraId="580A68C6" w14:textId="77777777" w:rsidR="000D7148" w:rsidRDefault="00244ADC">
      <w:pPr>
        <w:spacing w:before="240" w:after="240"/>
      </w:pPr>
      <w:r>
        <w:lastRenderedPageBreak/>
        <w:t>唯一重要的力量，在紧张的战争环境下，党与红军已融为一体，军队实质上已成为中共</w:t>
      </w:r>
    </w:p>
    <w:p w14:paraId="22624946" w14:textId="77777777" w:rsidR="000D7148" w:rsidRDefault="00244ADC">
      <w:pPr>
        <w:spacing w:before="240" w:after="240"/>
      </w:pPr>
      <w:r>
        <w:t xml:space="preserve">党组织的化身。 </w:t>
      </w:r>
    </w:p>
    <w:p w14:paraId="2FA1D800" w14:textId="77777777" w:rsidR="000D7148" w:rsidRDefault="00244ADC">
      <w:pPr>
        <w:spacing w:before="240" w:after="240"/>
      </w:pPr>
      <w:r>
        <w:t>在红军中建立党组织是毛泽东吸取中共在大革命失败的教训、为加强党对红军的</w:t>
      </w:r>
    </w:p>
    <w:p w14:paraId="6EE83C1B" w14:textId="6C018C2B" w:rsidR="000D7148" w:rsidRDefault="00244ADC">
      <w:pPr>
        <w:spacing w:before="240" w:after="240"/>
      </w:pPr>
      <w:r>
        <w:t>领导而采取的一个重大措施。毛认为中共在 1927 年的失败原因之一即是</w:t>
      </w:r>
      <w:r w:rsidR="00B45072">
        <w:t>”</w:t>
      </w:r>
      <w:r>
        <w:t>我们在国民</w:t>
      </w:r>
    </w:p>
    <w:p w14:paraId="5E56DC48" w14:textId="77777777" w:rsidR="000D7148" w:rsidRDefault="00244ADC">
      <w:pPr>
        <w:spacing w:before="240" w:after="240"/>
      </w:pPr>
      <w:r>
        <w:t>党军中的组织，完全没有抓住士兵，即在叶挺部也还是每团只有一个支部，故经不起严</w:t>
      </w:r>
    </w:p>
    <w:p w14:paraId="454D9564" w14:textId="77777777" w:rsidR="000D7148" w:rsidRDefault="00244ADC">
      <w:pPr>
        <w:spacing w:before="240" w:after="240"/>
      </w:pPr>
      <w:r>
        <w:t>重的考验」</w:t>
      </w:r>
    </w:p>
    <w:p w14:paraId="4C68F1FF" w14:textId="39AF4829" w:rsidR="000D7148" w:rsidRDefault="00244ADC">
      <w:pPr>
        <w:spacing w:before="240" w:after="240"/>
      </w:pPr>
      <w:r>
        <w:t>。1927 年 IO 月，毛在永新县三湾确立了</w:t>
      </w:r>
      <w:r w:rsidR="00B45072">
        <w:t>”</w:t>
      </w:r>
      <w:r>
        <w:t>支部建在连上」的制度，10 月中</w:t>
      </w:r>
    </w:p>
    <w:p w14:paraId="7118A737" w14:textId="77777777" w:rsidR="000D7148" w:rsidRDefault="00244ADC">
      <w:pPr>
        <w:spacing w:before="240" w:after="240"/>
      </w:pPr>
      <w:r>
        <w:t>旬又在酃县亲自主持了六个士兵党员的人党宣誓仪式。从此，在红军中大力发展党员，</w:t>
      </w:r>
    </w:p>
    <w:p w14:paraId="59D3D22E" w14:textId="77777777" w:rsidR="000D7148" w:rsidRDefault="00244ADC">
      <w:pPr>
        <w:spacing w:before="240" w:after="240"/>
      </w:pPr>
      <w:r>
        <w:t xml:space="preserve">成为中共一项最基本的制度。 </w:t>
      </w:r>
    </w:p>
    <w:p w14:paraId="2E330973" w14:textId="2DAA6A8C" w:rsidR="000D7148" w:rsidRDefault="00244ADC">
      <w:pPr>
        <w:spacing w:before="240" w:after="240"/>
      </w:pPr>
      <w:r>
        <w:t>与</w:t>
      </w:r>
      <w:r w:rsidR="00B45072">
        <w:t>”</w:t>
      </w:r>
      <w:r>
        <w:t>支部建在连上」相配套的是继续采用仿效苏联红军模式的北伐时代的党代表</w:t>
      </w:r>
    </w:p>
    <w:p w14:paraId="76FE5957" w14:textId="77777777" w:rsidR="000D7148" w:rsidRDefault="00244ADC">
      <w:pPr>
        <w:spacing w:before="240" w:after="240"/>
      </w:pPr>
      <w:r>
        <w:t>制度。自 1929 年起，红军中的党代表改称政治委员。连的政治委员从 1931 年起改称政</w:t>
      </w:r>
    </w:p>
    <w:p w14:paraId="16B65346" w14:textId="77777777" w:rsidR="000D7148" w:rsidRDefault="00244ADC">
      <w:pPr>
        <w:spacing w:before="240" w:after="240"/>
      </w:pPr>
      <w:r>
        <w:t xml:space="preserve">治指导员，此称谓一直沿用至今。 </w:t>
      </w:r>
    </w:p>
    <w:p w14:paraId="6BA550DC" w14:textId="77777777" w:rsidR="000D7148" w:rsidRDefault="00244ADC">
      <w:pPr>
        <w:spacing w:before="240" w:after="240"/>
      </w:pPr>
      <w:r>
        <w:t>军队的重要作用尤其体现在它实际上是地方党的保姆和守护者。1928 年 4 月之前，</w:t>
      </w:r>
    </w:p>
    <w:p w14:paraId="401BFD1C" w14:textId="77777777" w:rsidR="000D7148" w:rsidRDefault="00244ADC">
      <w:pPr>
        <w:spacing w:before="240" w:after="240"/>
      </w:pPr>
      <w:r>
        <w:lastRenderedPageBreak/>
        <w:t>中共湘赣边界的地方党组织基本处在分散和工作全面停顿的状态，5 月中旬，毛泽东在</w:t>
      </w:r>
    </w:p>
    <w:p w14:paraId="0CC9F850" w14:textId="3BDC4F81" w:rsidR="000D7148" w:rsidRDefault="00244ADC">
      <w:pPr>
        <w:spacing w:before="240" w:after="240"/>
      </w:pPr>
      <w:r>
        <w:t>宁岗茅坪主持召开了中共湘赣边界第一次代表大会，此次会议正式确定</w:t>
      </w:r>
      <w:r w:rsidR="00B45072">
        <w:t>”</w:t>
      </w:r>
      <w:r>
        <w:t>军队帮助地方</w:t>
      </w:r>
    </w:p>
    <w:p w14:paraId="3B47C012" w14:textId="77777777" w:rsidR="000D7148" w:rsidRDefault="00244ADC">
      <w:pPr>
        <w:spacing w:before="240" w:after="240"/>
      </w:pPr>
      <w:r>
        <w:t>党发展」的方针，选举了以毛为书记的边界第一届特委会，毛泽东从此一身兼军队和地</w:t>
      </w:r>
    </w:p>
    <w:p w14:paraId="4AA0566B" w14:textId="77777777" w:rsidR="000D7148" w:rsidRDefault="00244ADC">
      <w:pPr>
        <w:spacing w:before="240" w:after="240"/>
      </w:pPr>
      <w:r>
        <w:t>方的最高领导。然而军队主力一旦转移，地方党的生存马上就发生危机。1928 年 8 月，</w:t>
      </w:r>
    </w:p>
    <w:p w14:paraId="04202596" w14:textId="51D1A0E4" w:rsidR="000D7148" w:rsidRDefault="00244ADC">
      <w:pPr>
        <w:spacing w:before="240" w:after="240"/>
      </w:pPr>
      <w:r>
        <w:t>遵照湖南省委指示，朱德率红军主力进攻湖南，导致</w:t>
      </w:r>
      <w:r w:rsidR="00B45072">
        <w:t>”</w:t>
      </w:r>
      <w:r>
        <w:t>八月失败」</w:t>
      </w:r>
    </w:p>
    <w:p w14:paraId="604E8F62" w14:textId="77777777" w:rsidR="000D7148" w:rsidRDefault="00244ADC">
      <w:pPr>
        <w:spacing w:before="240" w:after="240"/>
      </w:pPr>
      <w:r>
        <w:t>，边界各县党组织和</w:t>
      </w:r>
    </w:p>
    <w:p w14:paraId="40DF7CAA" w14:textId="77777777" w:rsidR="000D7148" w:rsidRDefault="00244ADC">
      <w:pPr>
        <w:spacing w:before="240" w:after="240"/>
      </w:pPr>
      <w:r>
        <w:t>政权大部分解体。而一旦主力红军于 9 月重新占领该地区，所有的中共组织和政权即迅</w:t>
      </w:r>
    </w:p>
    <w:p w14:paraId="58BE6C55" w14:textId="77777777" w:rsidR="000D7148" w:rsidRDefault="00244ADC">
      <w:pPr>
        <w:spacing w:before="240" w:after="240"/>
      </w:pPr>
      <w:r>
        <w:t>速重建起来。军队的作用如此显着，地方党组织隶属军队系统的领导也就逐渐被认为是</w:t>
      </w:r>
    </w:p>
    <w:p w14:paraId="1C4EEC45" w14:textId="77777777" w:rsidR="000D7148" w:rsidRDefault="00244ADC">
      <w:pPr>
        <w:spacing w:before="240" w:after="240"/>
      </w:pPr>
      <w:r>
        <w:t xml:space="preserve">顺理成章了。 </w:t>
      </w:r>
    </w:p>
    <w:p w14:paraId="1ACAE26B" w14:textId="77777777" w:rsidR="000D7148" w:rsidRDefault="00244ADC">
      <w:pPr>
        <w:spacing w:before="240" w:after="240"/>
      </w:pPr>
      <w:r>
        <w:t>对于中共军队在根据地对党组织所起的支配性作用，中共中央的态度是矛盾和复</w:t>
      </w:r>
    </w:p>
    <w:p w14:paraId="745CE40E" w14:textId="77777777" w:rsidR="000D7148" w:rsidRDefault="00244ADC">
      <w:pPr>
        <w:spacing w:before="240" w:after="240"/>
      </w:pPr>
      <w:r>
        <w:t>杂的。一方面，党的领导人完全支持在军队中建立党组织，也深知军队领导地方党是艰</w:t>
      </w:r>
    </w:p>
    <w:p w14:paraId="2AA5EE57" w14:textId="77777777" w:rsidR="000D7148" w:rsidRDefault="00244ADC">
      <w:pPr>
        <w:spacing w:before="240" w:after="240"/>
      </w:pPr>
      <w:r>
        <w:t>苦恶劣环境下的必然产物；另一方面，又对中共军队的农民化、军队对地方党组织支配</w:t>
      </w:r>
    </w:p>
    <w:p w14:paraId="3AB53FD2" w14:textId="77777777" w:rsidR="000D7148" w:rsidRDefault="00244ADC">
      <w:pPr>
        <w:spacing w:before="240" w:after="240"/>
      </w:pPr>
      <w:r>
        <w:t xml:space="preserve">性的关系深感忧虑。 </w:t>
      </w:r>
    </w:p>
    <w:p w14:paraId="565E2850" w14:textId="77777777" w:rsidR="000D7148" w:rsidRDefault="00244ADC">
      <w:pPr>
        <w:spacing w:before="240" w:after="240"/>
      </w:pPr>
      <w:r>
        <w:lastRenderedPageBreak/>
        <w:t>1928 年 6 月 4 日，中共中央在《致朱德、毛泽东并前委信》中虽然承认了毛泽东</w:t>
      </w:r>
    </w:p>
    <w:p w14:paraId="753D7AC6" w14:textId="77777777" w:rsidR="000D7148" w:rsidRDefault="00244ADC">
      <w:pPr>
        <w:spacing w:before="240" w:after="240"/>
      </w:pPr>
      <w:r>
        <w:t>统领湘赣边界红军与地方党的最高权威,但对湘赣边界党和军队的工作也提出了一系列</w:t>
      </w:r>
    </w:p>
    <w:p w14:paraId="529BE57B" w14:textId="5A101D2F" w:rsidR="000D7148" w:rsidRDefault="00244ADC">
      <w:pPr>
        <w:spacing w:before="240" w:after="240"/>
      </w:pPr>
      <w:r>
        <w:t>批评。中共中央对红军中农民成份的急剧增长表示严重的忧虑，认为</w:t>
      </w:r>
      <w:r w:rsidR="00B45072">
        <w:t>”</w:t>
      </w:r>
      <w:r>
        <w:t>无论在政权机关</w:t>
      </w:r>
    </w:p>
    <w:p w14:paraId="41BF7AB9" w14:textId="77777777" w:rsidR="000D7148" w:rsidRDefault="000D7148">
      <w:pPr>
        <w:pStyle w:val="0Block"/>
        <w:spacing w:before="240" w:after="240"/>
      </w:pPr>
    </w:p>
    <w:p w14:paraId="69D3D948" w14:textId="77777777" w:rsidR="000D7148" w:rsidRDefault="00244ADC">
      <w:pPr>
        <w:spacing w:before="240" w:after="240"/>
      </w:pPr>
      <w:r>
        <w:t>9</w:t>
      </w:r>
    </w:p>
    <w:p w14:paraId="7F438355" w14:textId="3C305AD4" w:rsidR="000D7148" w:rsidRDefault="000D7148">
      <w:pPr>
        <w:spacing w:before="240" w:after="240"/>
      </w:pPr>
      <w:bookmarkStart w:id="13" w:name="p10"/>
      <w:bookmarkEnd w:id="13"/>
    </w:p>
    <w:p w14:paraId="5C124E76" w14:textId="77777777" w:rsidR="000D7148" w:rsidRDefault="00244ADC">
      <w:pPr>
        <w:spacing w:before="240" w:after="240"/>
      </w:pPr>
      <w:r>
        <w:t>或党的指导机关中都有很深厚的小资产阶级的农民意识的影响」，要求毛泽东注意在红</w:t>
      </w:r>
    </w:p>
    <w:p w14:paraId="4558E500" w14:textId="63718BEF" w:rsidR="000D7148" w:rsidRDefault="00244ADC">
      <w:pPr>
        <w:spacing w:before="240" w:after="240"/>
      </w:pPr>
      <w:r>
        <w:t>军</w:t>
      </w:r>
      <w:r w:rsidR="00B45072">
        <w:t>”</w:t>
      </w:r>
      <w:r>
        <w:t>成份上尽可能增加工农和贫农的成份，减少流氓的成份」，指示毛泽东必须</w:t>
      </w:r>
      <w:r w:rsidR="00B45072">
        <w:t>”</w:t>
      </w:r>
      <w:r>
        <w:t>彻底</w:t>
      </w:r>
    </w:p>
    <w:p w14:paraId="7E560C8F" w14:textId="77777777" w:rsidR="000D7148" w:rsidRDefault="00244ADC">
      <w:pPr>
        <w:spacing w:before="240" w:after="240"/>
      </w:pPr>
      <w:r>
        <w:t>地改造各级党部及指导机关，多提拔积极的工农分子特别是工人分子参加各级党部的指</w:t>
      </w:r>
    </w:p>
    <w:p w14:paraId="462CC8CE" w14:textId="77777777" w:rsidR="000D7148" w:rsidRDefault="00244ADC">
      <w:pPr>
        <w:spacing w:before="240" w:after="240"/>
      </w:pPr>
      <w:r>
        <w:t>导机关」</w:t>
      </w:r>
    </w:p>
    <w:p w14:paraId="3F204E3E" w14:textId="54CC0E49" w:rsidR="000D7148" w:rsidRDefault="00244ADC">
      <w:pPr>
        <w:spacing w:before="240" w:after="240"/>
      </w:pPr>
      <w:r>
        <w:t>。中共中央还批评湘赣边界的</w:t>
      </w:r>
      <w:r w:rsidR="00B45072">
        <w:t>”</w:t>
      </w:r>
      <w:r>
        <w:t>苏维埃政权，多是上层的委派的而无下层选举</w:t>
      </w:r>
    </w:p>
    <w:p w14:paraId="55667E55" w14:textId="77777777" w:rsidR="000D7148" w:rsidRDefault="00244ADC">
      <w:pPr>
        <w:spacing w:before="240" w:after="240"/>
      </w:pPr>
      <w:r>
        <w:t>的基础」，责令毛泽东改变方式，</w:t>
      </w:r>
    </w:p>
    <w:p w14:paraId="58096C9A" w14:textId="2AE59174" w:rsidR="000D7148" w:rsidRDefault="00B45072">
      <w:pPr>
        <w:spacing w:before="240" w:after="240"/>
      </w:pPr>
      <w:r>
        <w:t>“</w:t>
      </w:r>
      <w:r w:rsidR="00244ADC">
        <w:t>禁止党部和军队委派苏维埃」</w:t>
      </w:r>
    </w:p>
    <w:p w14:paraId="7C983518" w14:textId="77777777" w:rsidR="000D7148" w:rsidRDefault="00244ADC">
      <w:pPr>
        <w:spacing w:before="240" w:after="240"/>
      </w:pPr>
      <w:r>
        <w:t>，</w:t>
      </w:r>
    </w:p>
    <w:p w14:paraId="7639E229" w14:textId="47C65EB0" w:rsidR="000D7148" w:rsidRDefault="00B45072">
      <w:pPr>
        <w:spacing w:before="240" w:after="240"/>
      </w:pPr>
      <w:r>
        <w:t>“</w:t>
      </w:r>
      <w:r w:rsidR="00244ADC">
        <w:t>绝对防止党命令苏维</w:t>
      </w:r>
    </w:p>
    <w:p w14:paraId="25A63642" w14:textId="77777777" w:rsidR="000D7148" w:rsidRDefault="00244ADC">
      <w:pPr>
        <w:spacing w:before="240" w:after="240"/>
      </w:pPr>
      <w:r>
        <w:lastRenderedPageBreak/>
        <w:t>埃的毛病」</w:t>
      </w:r>
    </w:p>
    <w:p w14:paraId="747C4316" w14:textId="77777777" w:rsidR="000D7148" w:rsidRDefault="00244ADC">
      <w:pPr>
        <w:spacing w:before="240" w:after="240"/>
      </w:pPr>
      <w:r>
        <w:t xml:space="preserve">。① </w:t>
      </w:r>
    </w:p>
    <w:p w14:paraId="5E269D46" w14:textId="77777777" w:rsidR="000D7148" w:rsidRDefault="00244ADC">
      <w:pPr>
        <w:spacing w:before="240" w:after="240"/>
      </w:pPr>
      <w:r>
        <w:t>中共中央关于改变红军成份，调整党、军队与地方苏维埃关系的训令，实际上是</w:t>
      </w:r>
    </w:p>
    <w:p w14:paraId="0A6C710E" w14:textId="77777777" w:rsidR="000D7148" w:rsidRDefault="00244ADC">
      <w:pPr>
        <w:spacing w:before="240" w:after="240"/>
      </w:pPr>
      <w:r>
        <w:t>一种仿效苏共经验的一厢情愿的空想。1928 年湘赣边界共产党的状况与 1917—1918 年</w:t>
      </w:r>
    </w:p>
    <w:p w14:paraId="7D39EBC4" w14:textId="77777777" w:rsidR="000D7148" w:rsidRDefault="00244ADC">
      <w:pPr>
        <w:spacing w:before="240" w:after="240"/>
      </w:pPr>
      <w:r>
        <w:t>的俄共与苏俄红军的情形不啻相距万里。在湘赣边界形成的由农民组成的红军，和在红</w:t>
      </w:r>
    </w:p>
    <w:p w14:paraId="3216BB8F" w14:textId="77777777" w:rsidR="000D7148" w:rsidRDefault="00244ADC">
      <w:pPr>
        <w:spacing w:before="240" w:after="240"/>
      </w:pPr>
      <w:r>
        <w:t>军指导下建立的以农民为主体的共产党组织以及苏维埃政权的三位一体，是客观历史环</w:t>
      </w:r>
    </w:p>
    <w:p w14:paraId="2D263272" w14:textId="77777777" w:rsidR="000D7148" w:rsidRDefault="00244ADC">
      <w:pPr>
        <w:spacing w:before="240" w:after="240"/>
      </w:pPr>
      <w:r>
        <w:t>境的产物。这个以军队为核心的三位一体是作为苏共模式一个分支的中国共产革命的一</w:t>
      </w:r>
    </w:p>
    <w:p w14:paraId="2D69FC8F" w14:textId="77777777" w:rsidR="000D7148" w:rsidRDefault="00244ADC">
      <w:pPr>
        <w:spacing w:before="240" w:after="240"/>
      </w:pPr>
      <w:r>
        <w:t xml:space="preserve">个基本形态，只是当时，它正处在刚刚成长的萌芽状态，而不被正统的中共中央所理解。 </w:t>
      </w:r>
    </w:p>
    <w:p w14:paraId="560AB5D1" w14:textId="77777777" w:rsidR="000D7148" w:rsidRDefault="000D7148">
      <w:pPr>
        <w:pStyle w:val="0Block"/>
        <w:spacing w:before="240" w:after="240"/>
      </w:pPr>
    </w:p>
    <w:p w14:paraId="73EDF1C8" w14:textId="3B73620D" w:rsidR="000D7148" w:rsidRDefault="00244ADC">
      <w:pPr>
        <w:spacing w:before="240" w:after="240"/>
      </w:pPr>
      <w:r>
        <w:t>三、毛泽东的</w:t>
      </w:r>
      <w:r w:rsidR="00B45072">
        <w:t>”</w:t>
      </w:r>
      <w:r>
        <w:t xml:space="preserve">书记独裁」的问题 </w:t>
      </w:r>
    </w:p>
    <w:p w14:paraId="0A618437" w14:textId="77777777" w:rsidR="000D7148" w:rsidRDefault="000D7148">
      <w:pPr>
        <w:pStyle w:val="0Block"/>
        <w:spacing w:before="240" w:after="240"/>
      </w:pPr>
    </w:p>
    <w:p w14:paraId="5A19DD83" w14:textId="77777777" w:rsidR="000D7148" w:rsidRDefault="00244ADC">
      <w:pPr>
        <w:spacing w:before="240" w:after="240"/>
      </w:pPr>
      <w:r>
        <w:t>毛泽东既是湘赣红军的创始人，也是湘赣边界党组织的领导者，由于军队对边界</w:t>
      </w:r>
    </w:p>
    <w:p w14:paraId="2D53D8E3" w14:textId="77777777" w:rsidR="000D7148" w:rsidRDefault="00244ADC">
      <w:pPr>
        <w:spacing w:before="240" w:after="240"/>
      </w:pPr>
      <w:r>
        <w:t>共产党的存在有着举足轻重的影响，毛兼军队与地方党负责人于一身也就十分自然了。</w:t>
      </w:r>
    </w:p>
    <w:p w14:paraId="04B43E55" w14:textId="77777777" w:rsidR="000D7148" w:rsidRDefault="00244ADC">
      <w:pPr>
        <w:spacing w:before="240" w:after="240"/>
      </w:pPr>
      <w:r>
        <w:lastRenderedPageBreak/>
        <w:t>但是随看毛身兼二职，全部权力逐渐集中到毛泽东手中，逐渐出现了对毛大权独揽的议</w:t>
      </w:r>
    </w:p>
    <w:p w14:paraId="11C7E965" w14:textId="77777777" w:rsidR="000D7148" w:rsidRDefault="00244ADC">
      <w:pPr>
        <w:spacing w:before="240" w:after="240"/>
      </w:pPr>
      <w:r>
        <w:t xml:space="preserve">论。 </w:t>
      </w:r>
    </w:p>
    <w:p w14:paraId="3D51891B" w14:textId="77777777" w:rsidR="000D7148" w:rsidRDefault="00244ADC">
      <w:pPr>
        <w:spacing w:before="240" w:after="240"/>
      </w:pPr>
      <w:r>
        <w:t xml:space="preserve">曾经担任中共湖南省委巡视员的杜修经在给上级的报告中指出： </w:t>
      </w:r>
    </w:p>
    <w:p w14:paraId="7C059A3C" w14:textId="77777777" w:rsidR="000D7148" w:rsidRDefault="00244ADC">
      <w:pPr>
        <w:spacing w:before="240" w:after="240"/>
      </w:pPr>
      <w:r>
        <w:t>现在边界特委工作日益扩大，实际上一切工作与指导，都集中在泽东同志身上，而</w:t>
      </w:r>
    </w:p>
    <w:p w14:paraId="7DFAF04C" w14:textId="77777777" w:rsidR="000D7148" w:rsidRDefault="00244ADC">
      <w:pPr>
        <w:spacing w:before="240" w:after="240"/>
      </w:pPr>
      <w:r>
        <w:t xml:space="preserve">泽东同志又负军党代表责，个人精力有限，怎理得这多？② </w:t>
      </w:r>
    </w:p>
    <w:p w14:paraId="1EE1813B" w14:textId="77777777" w:rsidR="000D7148" w:rsidRDefault="00244ADC">
      <w:pPr>
        <w:spacing w:before="240" w:after="240"/>
      </w:pPr>
      <w:r>
        <w:t xml:space="preserve">一度担任边界特委书记的杨开明亦有同感： </w:t>
      </w:r>
    </w:p>
    <w:p w14:paraId="4C278462" w14:textId="77777777" w:rsidR="000D7148" w:rsidRDefault="00244ADC">
      <w:pPr>
        <w:spacing w:before="240" w:after="240"/>
      </w:pPr>
      <w:r>
        <w:t>特委的事总是书记一个人处理，个人专政，书记独裁，成为边界的通弊。首先泽东</w:t>
      </w:r>
    </w:p>
    <w:p w14:paraId="230E762D" w14:textId="77777777" w:rsidR="000D7148" w:rsidRDefault="00244ADC">
      <w:pPr>
        <w:spacing w:before="240" w:after="240"/>
      </w:pPr>
      <w:r>
        <w:t>为特委书记时，特委就在泽东一个人荷包裹，后来（杨）开明代理书记，特委又是开明一</w:t>
      </w:r>
    </w:p>
    <w:p w14:paraId="7CD85644" w14:textId="77777777" w:rsidR="000D7148" w:rsidRDefault="00244ADC">
      <w:pPr>
        <w:spacing w:before="240" w:after="240"/>
      </w:pPr>
      <w:r>
        <w:t xml:space="preserve">个人的独脚戏。……党员崇拜领袖，信仰英雄，而不大认得党的组织。③ </w:t>
      </w:r>
    </w:p>
    <w:p w14:paraId="12725835" w14:textId="1C327A32" w:rsidR="000D7148" w:rsidRDefault="00244ADC">
      <w:pPr>
        <w:spacing w:before="240" w:after="240"/>
      </w:pPr>
      <w:r>
        <w:t>和杜修经、杨开明议论毛泽东</w:t>
      </w:r>
      <w:r w:rsidR="00B45072">
        <w:t>”</w:t>
      </w:r>
      <w:r>
        <w:t>书记独裁」相联系，在中共中央 1928 年 6 月 4 日</w:t>
      </w:r>
    </w:p>
    <w:p w14:paraId="47AE9324" w14:textId="77777777" w:rsidR="000D7148" w:rsidRDefault="00244ADC">
      <w:pPr>
        <w:spacing w:before="240" w:after="240"/>
      </w:pPr>
      <w:r>
        <w:t>〈致朱德、毛泽东并前委信〉中，要求朱、毛取消红四军的党代表制，建立政治部体制，</w:t>
      </w:r>
    </w:p>
    <w:p w14:paraId="0F4F942A" w14:textId="77777777" w:rsidR="000D7148" w:rsidRDefault="00244ADC">
      <w:pPr>
        <w:spacing w:before="240" w:after="240"/>
      </w:pPr>
      <w:r>
        <w:t>也包含了分散作为红四军总党代表毛泽东权力的意思。1929 年红四军内部围绕朱德与</w:t>
      </w:r>
    </w:p>
    <w:p w14:paraId="7AF3B8B1" w14:textId="77777777" w:rsidR="000D7148" w:rsidRDefault="00244ADC">
      <w:pPr>
        <w:spacing w:before="240" w:after="240"/>
      </w:pPr>
      <w:r>
        <w:t>毛泽东的权限范围的问题终于爆发了一场严重争论，虽然毛泽东的一系列重大战略和战</w:t>
      </w:r>
    </w:p>
    <w:p w14:paraId="7301494C" w14:textId="77777777" w:rsidR="000D7148" w:rsidRDefault="00244ADC">
      <w:pPr>
        <w:spacing w:before="240" w:after="240"/>
      </w:pPr>
      <w:r>
        <w:lastRenderedPageBreak/>
        <w:t>术方针比较接近实际，但是由于他的专断作风也十分明显，红四军多数干部对毛都存有</w:t>
      </w:r>
    </w:p>
    <w:p w14:paraId="1365D123" w14:textId="77777777" w:rsidR="000D7148" w:rsidRDefault="00244ADC">
      <w:pPr>
        <w:spacing w:before="240" w:after="240"/>
      </w:pPr>
      <w:r>
        <w:t>不同程度的意见，④毛泽东曾一度被迫离开红四军，前往地方工作。最后，中共中央出</w:t>
      </w:r>
    </w:p>
    <w:p w14:paraId="4414EE2D" w14:textId="77777777" w:rsidR="000D7148" w:rsidRDefault="000D7148">
      <w:pPr>
        <w:pStyle w:val="0Block"/>
        <w:spacing w:before="240" w:after="240"/>
      </w:pPr>
    </w:p>
    <w:p w14:paraId="7202129B" w14:textId="77777777" w:rsidR="000D7148" w:rsidRDefault="00244ADC">
      <w:pPr>
        <w:spacing w:before="240" w:after="240"/>
      </w:pPr>
      <w:r>
        <w:t>① 〈中央致朱德、毛泽东并前委信〉</w:t>
      </w:r>
    </w:p>
    <w:p w14:paraId="5490B17A" w14:textId="77777777" w:rsidR="000D7148" w:rsidRDefault="00244ADC">
      <w:pPr>
        <w:spacing w:before="240" w:after="240"/>
      </w:pPr>
      <w:r>
        <w:t>（1928 年 6 月 4 日），载中央档案馆编：《中共中央文件选集》（1928）</w:t>
      </w:r>
    </w:p>
    <w:p w14:paraId="4DF5882F" w14:textId="77777777" w:rsidR="000D7148" w:rsidRDefault="00244ADC">
      <w:pPr>
        <w:spacing w:before="240" w:after="240"/>
      </w:pPr>
      <w:r>
        <w:t>，第 4 册（北京：中共中央</w:t>
      </w:r>
    </w:p>
    <w:p w14:paraId="5F765E5F" w14:textId="77777777" w:rsidR="000D7148" w:rsidRDefault="00244ADC">
      <w:pPr>
        <w:spacing w:before="240" w:after="240"/>
      </w:pPr>
      <w:r>
        <w:t xml:space="preserve">党校出版社，1989 年），页 248、253、256、250、252。 </w:t>
      </w:r>
    </w:p>
    <w:p w14:paraId="5B0F408C" w14:textId="77777777" w:rsidR="000D7148" w:rsidRDefault="00244ADC">
      <w:pPr>
        <w:spacing w:before="240" w:after="240"/>
      </w:pPr>
      <w:r>
        <w:t>② 杜修经：〈向中共湖南省委的报告〉</w:t>
      </w:r>
    </w:p>
    <w:p w14:paraId="732C131F" w14:textId="77777777" w:rsidR="000D7148" w:rsidRDefault="00244ADC">
      <w:pPr>
        <w:spacing w:before="240" w:after="240"/>
      </w:pPr>
      <w:r>
        <w:t xml:space="preserve">（1928 年），载江西省档案馆编：《井冈山革命根据地史料选编》，页 20。 </w:t>
      </w:r>
    </w:p>
    <w:p w14:paraId="7CE68B69" w14:textId="77777777" w:rsidR="000D7148" w:rsidRDefault="00244ADC">
      <w:pPr>
        <w:spacing w:before="240" w:after="240"/>
      </w:pPr>
      <w:r>
        <w:t>③ 〈杨克敏关于湘赣边苏区情况的综合报告〉（1929 年 2 月 25 日），载江西省档案馆编：《井冈山革命根据地史料选编》（南昌：江西</w:t>
      </w:r>
    </w:p>
    <w:p w14:paraId="337F44CA" w14:textId="77777777" w:rsidR="000D7148" w:rsidRDefault="00244ADC">
      <w:pPr>
        <w:spacing w:before="240" w:after="240"/>
      </w:pPr>
      <w:r>
        <w:t xml:space="preserve">人民出版社，1986 年），页 132、136。 </w:t>
      </w:r>
    </w:p>
    <w:p w14:paraId="347EC6C9" w14:textId="77777777" w:rsidR="000D7148" w:rsidRDefault="00244ADC">
      <w:pPr>
        <w:spacing w:before="240" w:after="240"/>
      </w:pPr>
      <w:r>
        <w:t xml:space="preserve">④ 参见《龚楚将军回忆录》（香港：明报月刊社，1978 年），页 171、205-207、348、357。 </w:t>
      </w:r>
    </w:p>
    <w:p w14:paraId="7E9CD8D8" w14:textId="77777777" w:rsidR="000D7148" w:rsidRDefault="00244ADC">
      <w:pPr>
        <w:spacing w:before="240" w:after="240"/>
      </w:pPr>
      <w:r>
        <w:t>10</w:t>
      </w:r>
    </w:p>
    <w:p w14:paraId="6237CFC7" w14:textId="26194684" w:rsidR="000D7148" w:rsidRDefault="000D7148">
      <w:pPr>
        <w:spacing w:before="240" w:after="240"/>
      </w:pPr>
      <w:bookmarkStart w:id="14" w:name="p11"/>
      <w:bookmarkEnd w:id="14"/>
    </w:p>
    <w:p w14:paraId="122AE222" w14:textId="77777777" w:rsidR="000D7148" w:rsidRDefault="00244ADC">
      <w:pPr>
        <w:spacing w:before="240" w:after="240"/>
      </w:pPr>
      <w:r>
        <w:lastRenderedPageBreak/>
        <w:t>于红四军统一和发展江西根据地的战略考虑，决定在朱、毛之间支持毛作为红四军最高</w:t>
      </w:r>
    </w:p>
    <w:p w14:paraId="1231E7DA" w14:textId="5F49B2AE" w:rsidR="000D7148" w:rsidRDefault="00244ADC">
      <w:pPr>
        <w:spacing w:before="240" w:after="240"/>
      </w:pPr>
      <w:r>
        <w:t>领导，才解决了这场领导机关内部的危机，但是对毛泽东</w:t>
      </w:r>
      <w:r w:rsidR="00B45072">
        <w:t>”</w:t>
      </w:r>
      <w:r>
        <w:t>书记独裁」的不安并没有真</w:t>
      </w:r>
    </w:p>
    <w:p w14:paraId="1F986433" w14:textId="77777777" w:rsidR="000D7148" w:rsidRDefault="00244ADC">
      <w:pPr>
        <w:spacing w:before="240" w:after="240"/>
      </w:pPr>
      <w:r>
        <w:t xml:space="preserve">正消除。 </w:t>
      </w:r>
    </w:p>
    <w:p w14:paraId="3448AF60" w14:textId="46E11CCF" w:rsidR="000D7148" w:rsidRDefault="00244ADC">
      <w:pPr>
        <w:spacing w:before="240" w:after="240"/>
      </w:pPr>
      <w:r>
        <w:t>杜修经、杨开明对毛泽东</w:t>
      </w:r>
      <w:r w:rsidR="00B45072">
        <w:t>”</w:t>
      </w:r>
      <w:r>
        <w:t>书记独裁」的议论不是偶发的，它来源于中共中央，</w:t>
      </w:r>
    </w:p>
    <w:p w14:paraId="637CCE37" w14:textId="77777777" w:rsidR="000D7148" w:rsidRDefault="00244ADC">
      <w:pPr>
        <w:spacing w:before="240" w:after="240"/>
      </w:pPr>
      <w:r>
        <w:t>是处于转折年代中共路线、方针和工作方式急剧变化的产物。这个时期，中共中央在理</w:t>
      </w:r>
    </w:p>
    <w:p w14:paraId="45FFF3BD" w14:textId="77777777" w:rsidR="000D7148" w:rsidRDefault="00244ADC">
      <w:pPr>
        <w:spacing w:before="240" w:after="240"/>
      </w:pPr>
      <w:r>
        <w:t>念和党的作风上还受到俄国十月革命初期党内民主化思想及其实践的影响，因此对江西</w:t>
      </w:r>
    </w:p>
    <w:p w14:paraId="073678BF" w14:textId="5320922B" w:rsidR="000D7148" w:rsidRDefault="00244ADC">
      <w:pPr>
        <w:spacing w:before="240" w:after="240"/>
      </w:pPr>
      <w:r>
        <w:t>根据地的</w:t>
      </w:r>
      <w:r w:rsidR="00B45072">
        <w:t>”</w:t>
      </w:r>
      <w:r>
        <w:t>书记独裁」现象颇为不满，所谓</w:t>
      </w:r>
      <w:r w:rsidR="00B45072">
        <w:t>”</w:t>
      </w:r>
      <w:r>
        <w:t>群众只认识个人不认识党」，显然是指只</w:t>
      </w:r>
    </w:p>
    <w:p w14:paraId="4FC2FE1E" w14:textId="0D8B16F0" w:rsidR="000D7148" w:rsidRDefault="00244ADC">
      <w:pPr>
        <w:spacing w:before="240" w:after="240"/>
      </w:pPr>
      <w:r>
        <w:t>认识毛泽东而不认识党。对此，中共中央别无他法，只能再次重申</w:t>
      </w:r>
      <w:r w:rsidR="00B45072">
        <w:t>”</w:t>
      </w:r>
      <w:r>
        <w:t>增加工人领导力量，</w:t>
      </w:r>
    </w:p>
    <w:p w14:paraId="069BB0B9" w14:textId="718AC787" w:rsidR="000D7148" w:rsidRDefault="00244ADC">
      <w:pPr>
        <w:spacing w:before="240" w:after="240"/>
      </w:pPr>
      <w:r>
        <w:t>严格防止农民党的倾向」，</w:t>
      </w:r>
      <w:r w:rsidR="00B45072">
        <w:t>”</w:t>
      </w:r>
      <w:r>
        <w:t xml:space="preserve">反对个人领导，一切权力集中于前委」一类的意见。 </w:t>
      </w:r>
    </w:p>
    <w:p w14:paraId="1DD76B4C" w14:textId="25C9479E" w:rsidR="000D7148" w:rsidRDefault="00244ADC">
      <w:pPr>
        <w:spacing w:before="240" w:after="240"/>
      </w:pPr>
      <w:r>
        <w:t>对于有关</w:t>
      </w:r>
      <w:r w:rsidR="00B45072">
        <w:t>”</w:t>
      </w:r>
      <w:r>
        <w:t>书记独裁」一类的议论和指责，毛泽东很不以为然。1927 年</w:t>
      </w:r>
      <w:r w:rsidR="00B45072">
        <w:t>”</w:t>
      </w:r>
      <w:r>
        <w:t>八七会</w:t>
      </w:r>
    </w:p>
    <w:p w14:paraId="6C3BFE06" w14:textId="1F772FBE" w:rsidR="000D7148" w:rsidRDefault="00244ADC">
      <w:pPr>
        <w:spacing w:before="240" w:after="240"/>
      </w:pPr>
      <w:r>
        <w:t>议」后，中共中央领导机关大改组，瞿秋白曾建议毛去上海党中央工作，毛泽东表示</w:t>
      </w:r>
      <w:r w:rsidR="00B45072">
        <w:t>”</w:t>
      </w:r>
      <w:r>
        <w:t>不</w:t>
      </w:r>
    </w:p>
    <w:p w14:paraId="548D2DF4" w14:textId="77777777" w:rsidR="000D7148" w:rsidRDefault="00244ADC">
      <w:pPr>
        <w:spacing w:before="240" w:after="240"/>
      </w:pPr>
      <w:r>
        <w:t>愿跟你们去住高褛大厦」，主动前往艰苦的农村，为共产党开辟一条新路。毛在湘赣边</w:t>
      </w:r>
    </w:p>
    <w:p w14:paraId="4728DA8F" w14:textId="77777777" w:rsidR="000D7148" w:rsidRDefault="00244ADC">
      <w:pPr>
        <w:spacing w:before="240" w:after="240"/>
      </w:pPr>
      <w:r>
        <w:lastRenderedPageBreak/>
        <w:t>界也经常向中央汇报工作，反观上海中央领导人，论资历不及昔日的陈独秀，论工作成</w:t>
      </w:r>
    </w:p>
    <w:p w14:paraId="05556F87" w14:textId="5A0BF5DA" w:rsidR="000D7148" w:rsidRDefault="00244ADC">
      <w:pPr>
        <w:spacing w:before="240" w:after="240"/>
      </w:pPr>
      <w:r>
        <w:t>绩也乏善可陈，却在上海的</w:t>
      </w:r>
      <w:r w:rsidR="00B45072">
        <w:t>”</w:t>
      </w:r>
      <w:r>
        <w:t xml:space="preserve">洋房」里指手划脚，只能徒增毛泽东对中共中央的反感。 </w:t>
      </w:r>
    </w:p>
    <w:p w14:paraId="39A43DC6" w14:textId="77777777" w:rsidR="000D7148" w:rsidRDefault="00244ADC">
      <w:pPr>
        <w:spacing w:before="240" w:after="240"/>
      </w:pPr>
      <w:r>
        <w:t>综上所述，1927—1930 年，毛泽东与共产国际、中共中央在重大路线方面并无大</w:t>
      </w:r>
    </w:p>
    <w:p w14:paraId="6CE2A374" w14:textId="77777777" w:rsidR="000D7148" w:rsidRDefault="00244ADC">
      <w:pPr>
        <w:spacing w:before="240" w:after="240"/>
      </w:pPr>
      <w:r>
        <w:t>的矛盾，但已隐藏着若干不协调的因素：</w:t>
      </w:r>
    </w:p>
    <w:p w14:paraId="4DA580C4" w14:textId="0E29BDFD" w:rsidR="000D7148" w:rsidRDefault="00B45072">
      <w:pPr>
        <w:spacing w:before="240" w:after="240"/>
      </w:pPr>
      <w:r>
        <w:t>“</w:t>
      </w:r>
      <w:r w:rsidR="00244ADC">
        <w:t>农民党」的问题，</w:t>
      </w:r>
    </w:p>
    <w:p w14:paraId="6149C122" w14:textId="7320A9DE" w:rsidR="000D7148" w:rsidRDefault="00B45072">
      <w:pPr>
        <w:spacing w:before="240" w:after="240"/>
      </w:pPr>
      <w:r>
        <w:t>“</w:t>
      </w:r>
      <w:r w:rsidR="00244ADC">
        <w:t>军党」的问题，以及毛泽</w:t>
      </w:r>
    </w:p>
    <w:p w14:paraId="65831EB3" w14:textId="6CFA55EE" w:rsidR="000D7148" w:rsidRDefault="00244ADC">
      <w:pPr>
        <w:spacing w:before="240" w:after="240"/>
      </w:pPr>
      <w:r>
        <w:t>东</w:t>
      </w:r>
      <w:r w:rsidR="00B45072">
        <w:t>”</w:t>
      </w:r>
      <w:r>
        <w:t>书记独裁」的问题，上述三个方面的问题。在日后又发展为其它一系列新问题，导</w:t>
      </w:r>
    </w:p>
    <w:p w14:paraId="723DA1B3" w14:textId="77777777" w:rsidR="000D7148" w:rsidRDefault="00244ADC">
      <w:pPr>
        <w:spacing w:before="240" w:after="240"/>
      </w:pPr>
      <w:r>
        <w:t xml:space="preserve">致中共中央与毛泽东的关系进一步复杂化。 </w:t>
      </w:r>
    </w:p>
    <w:p w14:paraId="417146B7" w14:textId="77777777" w:rsidR="000D7148" w:rsidRDefault="000D7148">
      <w:pPr>
        <w:pStyle w:val="0Block"/>
        <w:spacing w:before="240" w:after="240"/>
      </w:pPr>
    </w:p>
    <w:p w14:paraId="31B2A988" w14:textId="7DA6553C" w:rsidR="000D7148" w:rsidRDefault="00244ADC" w:rsidP="00413719">
      <w:pPr>
        <w:pStyle w:val="2"/>
        <w:spacing w:before="240" w:after="240"/>
      </w:pPr>
      <w:bookmarkStart w:id="15" w:name="_Toc44092561"/>
      <w:r>
        <w:t>二 毛泽东在</w:t>
      </w:r>
      <w:r w:rsidR="00B45072">
        <w:t>”</w:t>
      </w:r>
      <w:r>
        <w:t>肃 AB 团」问题上的极端行为与中共中央的反应</w:t>
      </w:r>
      <w:bookmarkEnd w:id="15"/>
      <w:r>
        <w:t xml:space="preserve"> </w:t>
      </w:r>
    </w:p>
    <w:p w14:paraId="2E1E9216" w14:textId="77777777" w:rsidR="000D7148" w:rsidRDefault="000D7148">
      <w:pPr>
        <w:pStyle w:val="0Block"/>
        <w:spacing w:before="240" w:after="240"/>
      </w:pPr>
    </w:p>
    <w:p w14:paraId="65D71B00" w14:textId="77777777" w:rsidR="000D7148" w:rsidRDefault="00244ADC">
      <w:pPr>
        <w:spacing w:before="240" w:after="240"/>
      </w:pPr>
      <w:r>
        <w:t>在中共中央与毛泽东的诸多矛盾中，有关肃反问题引起的对毛的反感和猜疑占有</w:t>
      </w:r>
    </w:p>
    <w:p w14:paraId="0833B402" w14:textId="77777777" w:rsidR="000D7148" w:rsidRDefault="00244ADC">
      <w:pPr>
        <w:spacing w:before="240" w:after="240"/>
      </w:pPr>
      <w:r>
        <w:t>突出的地位，但是这个问题又十分敏感，无论是毛，抑或是中共中央，都未将各自在肃</w:t>
      </w:r>
    </w:p>
    <w:p w14:paraId="428D5E82" w14:textId="77777777" w:rsidR="000D7148" w:rsidRDefault="00244ADC">
      <w:pPr>
        <w:spacing w:before="240" w:after="240"/>
      </w:pPr>
      <w:r>
        <w:t>反问题上的责任言深说透。相反，毛和中共中央出自不同的原因，在这个问题上还说了</w:t>
      </w:r>
    </w:p>
    <w:p w14:paraId="446F7A64" w14:textId="77777777" w:rsidR="000D7148" w:rsidRDefault="00244ADC">
      <w:pPr>
        <w:spacing w:before="240" w:after="240"/>
      </w:pPr>
      <w:r>
        <w:lastRenderedPageBreak/>
        <w:t>许多言不及义的话，造成了大量假说的流行。事实上，毛泽东是中共历史上厉行肃反的</w:t>
      </w:r>
    </w:p>
    <w:p w14:paraId="03B72E04" w14:textId="77777777" w:rsidR="000D7148" w:rsidRDefault="00244ADC">
      <w:pPr>
        <w:spacing w:before="240" w:after="240"/>
      </w:pPr>
      <w:r>
        <w:t>始作俑者，毛出于极左的肃反观和复杂的个人目的，直接参与领导了 1930—1931 年镇</w:t>
      </w:r>
    </w:p>
    <w:p w14:paraId="256D0135" w14:textId="127A12F5" w:rsidR="000D7148" w:rsidRDefault="00244ADC">
      <w:pPr>
        <w:spacing w:before="240" w:after="240"/>
      </w:pPr>
      <w:r>
        <w:t>压</w:t>
      </w:r>
      <w:r w:rsidR="00B45072">
        <w:t>”</w:t>
      </w:r>
      <w:r>
        <w:t>AB 团」的行动。在极困难的形势下，苏区中央局书记项英作了许多努力，试图纠</w:t>
      </w:r>
    </w:p>
    <w:p w14:paraId="61D4191B" w14:textId="77777777" w:rsidR="000D7148" w:rsidRDefault="00244ADC">
      <w:pPr>
        <w:spacing w:before="240" w:after="240"/>
      </w:pPr>
      <w:r>
        <w:t>正毛的错误，但是中共中央却从左的理念出发，否定了项英的意见，全力支持毛泽东，</w:t>
      </w:r>
    </w:p>
    <w:p w14:paraId="20D40C42" w14:textId="77777777" w:rsidR="000D7148" w:rsidRDefault="00244ADC">
      <w:pPr>
        <w:spacing w:before="240" w:after="240"/>
      </w:pPr>
      <w:r>
        <w:t>从而形成了毛与六届四中全会后中共中央的合作。以后随看肃反事态的进一步恶化，中</w:t>
      </w:r>
    </w:p>
    <w:p w14:paraId="01E70597" w14:textId="77777777" w:rsidR="000D7148" w:rsidRDefault="00244ADC">
      <w:pPr>
        <w:spacing w:before="240" w:after="240"/>
      </w:pPr>
      <w:r>
        <w:t xml:space="preserve">共中央才着手调整政策，而与毛的合作也走到了尾声。 </w:t>
      </w:r>
    </w:p>
    <w:p w14:paraId="16CE1B85" w14:textId="63244B01" w:rsidR="000D7148" w:rsidRDefault="00244ADC">
      <w:pPr>
        <w:spacing w:before="240" w:after="240"/>
      </w:pPr>
      <w:r>
        <w:t>江西苏区的</w:t>
      </w:r>
      <w:r w:rsidR="00B45072">
        <w:t>”</w:t>
      </w:r>
      <w:r>
        <w:t>肃反」运动渊源久远，它最早萌发于 1928 年 9 月毛泽东领导的湘赣</w:t>
      </w:r>
    </w:p>
    <w:p w14:paraId="7C02707E" w14:textId="6C8D17AB" w:rsidR="000D7148" w:rsidRDefault="00244ADC">
      <w:pPr>
        <w:spacing w:before="240" w:after="240"/>
      </w:pPr>
      <w:r>
        <w:t>边界的</w:t>
      </w:r>
      <w:r w:rsidR="00B45072">
        <w:t>”</w:t>
      </w:r>
      <w:r>
        <w:t>洗党」。以清除</w:t>
      </w:r>
      <w:r w:rsidR="00B45072">
        <w:t>”</w:t>
      </w:r>
      <w:r>
        <w:t>投机分子」为目标的</w:t>
      </w:r>
      <w:r w:rsidR="00B45072">
        <w:t>”</w:t>
      </w:r>
      <w:r>
        <w:t>洗党」是中国共产党历史上最早的一</w:t>
      </w:r>
    </w:p>
    <w:p w14:paraId="04A284F1" w14:textId="77777777" w:rsidR="000D7148" w:rsidRDefault="00244ADC">
      <w:pPr>
        <w:spacing w:before="240" w:after="240"/>
      </w:pPr>
      <w:r>
        <w:t>次整党运动，它创造了将整党与肃反相结合、以党内出身地富家庭的知识分子为清洗对</w:t>
      </w:r>
    </w:p>
    <w:p w14:paraId="69D2CC11" w14:textId="77777777" w:rsidR="000D7148" w:rsidRDefault="00244ADC">
      <w:pPr>
        <w:spacing w:before="240" w:after="240"/>
      </w:pPr>
      <w:r>
        <w:t xml:space="preserve">象的整党肃反模式的最初形态。 </w:t>
      </w:r>
    </w:p>
    <w:p w14:paraId="56EBA30F" w14:textId="77777777" w:rsidR="000D7148" w:rsidRDefault="00244ADC">
      <w:pPr>
        <w:spacing w:before="240" w:after="240"/>
      </w:pPr>
      <w:r>
        <w:t>11</w:t>
      </w:r>
    </w:p>
    <w:p w14:paraId="28DB4C18" w14:textId="32B30514" w:rsidR="000D7148" w:rsidRDefault="000D7148">
      <w:pPr>
        <w:spacing w:before="240" w:after="240"/>
      </w:pPr>
      <w:bookmarkStart w:id="16" w:name="p12"/>
      <w:bookmarkEnd w:id="16"/>
    </w:p>
    <w:p w14:paraId="0002FFCD" w14:textId="3F72EA0B" w:rsidR="000D7148" w:rsidRDefault="00B45072">
      <w:pPr>
        <w:spacing w:before="240" w:after="240"/>
      </w:pPr>
      <w:r>
        <w:t>“</w:t>
      </w:r>
      <w:r w:rsidR="00244ADC">
        <w:t>洗党」将打击矛头集中在党内出身地富家庭的知识分子身上，根据若于资料记</w:t>
      </w:r>
    </w:p>
    <w:p w14:paraId="0E1C0F1A" w14:textId="77777777" w:rsidR="000D7148" w:rsidRDefault="00244ADC">
      <w:pPr>
        <w:spacing w:before="240" w:after="240"/>
      </w:pPr>
      <w:r>
        <w:lastRenderedPageBreak/>
        <w:t>载，清洗对象除了叛变、投降国民党者外，主要为知识分子党员：</w:t>
      </w:r>
    </w:p>
    <w:p w14:paraId="657C11B1" w14:textId="53EAC48D" w:rsidR="000D7148" w:rsidRDefault="00B45072">
      <w:pPr>
        <w:spacing w:before="240" w:after="240"/>
      </w:pPr>
      <w:r>
        <w:t>“</w:t>
      </w:r>
      <w:r w:rsidR="00244ADC">
        <w:t>凡是农民党员都发</w:t>
      </w:r>
    </w:p>
    <w:p w14:paraId="63BF9245" w14:textId="77777777" w:rsidR="000D7148" w:rsidRDefault="00244ADC">
      <w:pPr>
        <w:spacing w:before="240" w:after="240"/>
      </w:pPr>
      <w:r>
        <w:t>了党员证，知识分子入党不发（须上级批准）。</w:t>
      </w:r>
    </w:p>
    <w:p w14:paraId="475B56DB" w14:textId="7623EE4A" w:rsidR="000D7148" w:rsidRDefault="00244ADC">
      <w:pPr>
        <w:spacing w:before="240" w:after="240"/>
      </w:pPr>
      <w:r>
        <w:t>」①</w:t>
      </w:r>
      <w:r w:rsidR="00B45072">
        <w:t>”</w:t>
      </w:r>
      <w:r>
        <w:t>凡是有亲戚在国民党反动派办事的、</w:t>
      </w:r>
    </w:p>
    <w:p w14:paraId="161FD7B8" w14:textId="77777777" w:rsidR="000D7148" w:rsidRDefault="00244ADC">
      <w:pPr>
        <w:spacing w:before="240" w:after="240"/>
      </w:pPr>
      <w:r>
        <w:t>当兵的、不服从指挥的、不愿干革命的、社会关系不好的，就尽量洗刷。洗刷的党员不</w:t>
      </w:r>
    </w:p>
    <w:p w14:paraId="5EA35E3F" w14:textId="77777777" w:rsidR="000D7148" w:rsidRDefault="00244ADC">
      <w:pPr>
        <w:spacing w:before="240" w:after="240"/>
      </w:pPr>
      <w:r>
        <w:t>宣布也不通知，开会不叫他参加，重新立过党员花名册。对犯错误的党员有几种处分：</w:t>
      </w:r>
    </w:p>
    <w:p w14:paraId="3C637DC4" w14:textId="77777777" w:rsidR="000D7148" w:rsidRDefault="00244ADC">
      <w:pPr>
        <w:spacing w:before="240" w:after="240"/>
      </w:pPr>
      <w:r>
        <w:t xml:space="preserve">警告、留党察看、开除党籍。」 ② </w:t>
      </w:r>
    </w:p>
    <w:p w14:paraId="4FDC8ABD" w14:textId="5EADF330" w:rsidR="000D7148" w:rsidRDefault="00244ADC">
      <w:pPr>
        <w:spacing w:before="240" w:after="240"/>
      </w:pPr>
      <w:r>
        <w:t>如果说 1928 年 9 月在井冈山地区开展的</w:t>
      </w:r>
      <w:r w:rsidR="00B45072">
        <w:t>”</w:t>
      </w:r>
      <w:r>
        <w:t>洗党」规模较小，为时较短，那么 1930</w:t>
      </w:r>
    </w:p>
    <w:p w14:paraId="5AC359E3" w14:textId="7F99AA4F" w:rsidR="000D7148" w:rsidRDefault="00244ADC">
      <w:pPr>
        <w:spacing w:before="240" w:after="240"/>
      </w:pPr>
      <w:r>
        <w:t>年 2 月以后席卷赣西南的</w:t>
      </w:r>
      <w:r w:rsidR="00B45072">
        <w:t>”</w:t>
      </w:r>
      <w:r>
        <w:t>肃 AB 团」则是一场大规模的残酷的党内清洗运动，它直接</w:t>
      </w:r>
    </w:p>
    <w:p w14:paraId="135C4284" w14:textId="77777777" w:rsidR="000D7148" w:rsidRDefault="00244ADC">
      <w:pPr>
        <w:spacing w:before="240" w:after="240"/>
      </w:pPr>
      <w:r>
        <w:t xml:space="preserve">导致了 1930 年 12 月震惊苏区的富田事变的爆发。 </w:t>
      </w:r>
    </w:p>
    <w:p w14:paraId="55708EC1" w14:textId="77777777" w:rsidR="000D7148" w:rsidRDefault="000D7148">
      <w:pPr>
        <w:pStyle w:val="0Block"/>
        <w:spacing w:before="240" w:after="240"/>
      </w:pPr>
    </w:p>
    <w:p w14:paraId="5A2162EB" w14:textId="1A331254" w:rsidR="000D7148" w:rsidRDefault="00244ADC">
      <w:pPr>
        <w:spacing w:before="240" w:after="240"/>
      </w:pPr>
      <w:r>
        <w:t>一、毛泽东的</w:t>
      </w:r>
      <w:r w:rsidR="00B45072">
        <w:t>”</w:t>
      </w:r>
      <w:r>
        <w:t xml:space="preserve">肃 AB 团」与富田事变 </w:t>
      </w:r>
    </w:p>
    <w:p w14:paraId="4DDCC549" w14:textId="77777777" w:rsidR="000D7148" w:rsidRDefault="000D7148">
      <w:pPr>
        <w:pStyle w:val="0Block"/>
        <w:spacing w:before="240" w:after="240"/>
      </w:pPr>
    </w:p>
    <w:p w14:paraId="29895B49" w14:textId="77777777" w:rsidR="000D7148" w:rsidRDefault="00244ADC">
      <w:pPr>
        <w:spacing w:before="240" w:after="240"/>
      </w:pPr>
      <w:r>
        <w:t>1929 年古田会议后，毛泽东在江西苏区的权威已经初步形成。促成毛领导权威形</w:t>
      </w:r>
    </w:p>
    <w:p w14:paraId="157FCA3A" w14:textId="77777777" w:rsidR="000D7148" w:rsidRDefault="00244ADC">
      <w:pPr>
        <w:spacing w:before="240" w:after="240"/>
      </w:pPr>
      <w:r>
        <w:t>成的两个最重要条件都已具备：一、中共中央对毛的明确支持为毛的权威提供了法理基</w:t>
      </w:r>
    </w:p>
    <w:p w14:paraId="627DCA37" w14:textId="77777777" w:rsidR="000D7148" w:rsidRDefault="00244ADC">
      <w:pPr>
        <w:spacing w:before="240" w:after="240"/>
      </w:pPr>
      <w:r>
        <w:lastRenderedPageBreak/>
        <w:t>础；二、毛的事功突出，在他的领导下，根据地地盘扩大，人口增加，一度与毛意见相</w:t>
      </w:r>
    </w:p>
    <w:p w14:paraId="0EC39433" w14:textId="77777777" w:rsidR="000D7148" w:rsidRDefault="00244ADC">
      <w:pPr>
        <w:spacing w:before="240" w:after="240"/>
      </w:pPr>
      <w:r>
        <w:t>左的朱德，因军事失利、威望有所损失，毛的军事成功为毛的权威提供了事实基础。作</w:t>
      </w:r>
    </w:p>
    <w:p w14:paraId="00191171" w14:textId="77777777" w:rsidR="000D7148" w:rsidRDefault="00244ADC">
      <w:pPr>
        <w:spacing w:before="240" w:after="240"/>
      </w:pPr>
      <w:r>
        <w:t>为毛领导权威的具体体现，1930 年，毛担任了红一方面军总政委和总前委书记，在统</w:t>
      </w:r>
    </w:p>
    <w:p w14:paraId="5CBED645" w14:textId="77777777" w:rsidR="000D7148" w:rsidRDefault="00244ADC">
      <w:pPr>
        <w:spacing w:before="240" w:after="240"/>
      </w:pPr>
      <w:r>
        <w:t>一的苏区党领导机构尚未建立的形势下，毛所领导的红一方面军总前委成为江西苏区最</w:t>
      </w:r>
    </w:p>
    <w:p w14:paraId="202EF414" w14:textId="77777777" w:rsidR="000D7148" w:rsidRDefault="00244ADC">
      <w:pPr>
        <w:spacing w:before="240" w:after="240"/>
      </w:pPr>
      <w:r>
        <w:t>高领导机构。然而毛毕竟不是中共中央，在苏区内部仍有部分红军和党组织援引中共中</w:t>
      </w:r>
    </w:p>
    <w:p w14:paraId="445670AB" w14:textId="77777777" w:rsidR="000D7148" w:rsidRDefault="00244ADC">
      <w:pPr>
        <w:spacing w:before="240" w:after="240"/>
      </w:pPr>
      <w:r>
        <w:t xml:space="preserve">央来消极对抗毛的新权威。 </w:t>
      </w:r>
    </w:p>
    <w:p w14:paraId="432D1BF3" w14:textId="77777777" w:rsidR="000D7148" w:rsidRDefault="00244ADC">
      <w:pPr>
        <w:spacing w:before="240" w:after="240"/>
      </w:pPr>
      <w:r>
        <w:t>二十年代末至三十年代初是中共武装革命的草创年代，一时豪雄四起，在反抗国</w:t>
      </w:r>
    </w:p>
    <w:p w14:paraId="34960C39" w14:textId="77777777" w:rsidR="000D7148" w:rsidRDefault="00244ADC">
      <w:pPr>
        <w:spacing w:before="240" w:after="240"/>
      </w:pPr>
      <w:r>
        <w:t>民党的大目标下，革命阵营内部的矛盾被暂时掩盖。但根据地内，外来干部与本地干部</w:t>
      </w:r>
    </w:p>
    <w:p w14:paraId="7B5FC377" w14:textId="77777777" w:rsidR="000D7148" w:rsidRDefault="00244ADC">
      <w:pPr>
        <w:spacing w:before="240" w:after="240"/>
      </w:pPr>
      <w:r>
        <w:t>的矛盾、留苏干部与国内干部的矛盾、知识份子干部与农民出身的干部的矛盾仍然存在，</w:t>
      </w:r>
    </w:p>
    <w:p w14:paraId="23DAA77D" w14:textId="77777777" w:rsidR="000D7148" w:rsidRDefault="00244ADC">
      <w:pPr>
        <w:spacing w:before="240" w:after="240"/>
      </w:pPr>
      <w:r>
        <w:t>使之可以凝聚的唯一力量来自于中共中央的权威，包括中央提供的意识形态义理系统的</w:t>
      </w:r>
    </w:p>
    <w:p w14:paraId="1658389C" w14:textId="77777777" w:rsidR="000D7148" w:rsidRDefault="00244ADC">
      <w:pPr>
        <w:spacing w:before="240" w:after="240"/>
      </w:pPr>
      <w:r>
        <w:t>理论权威。只是此时的中共中央远离乡村，城市中央对根据地的领导必须通过毛泽东来</w:t>
      </w:r>
    </w:p>
    <w:p w14:paraId="5180761D" w14:textId="77777777" w:rsidR="000D7148" w:rsidRDefault="00244ADC">
      <w:pPr>
        <w:spacing w:before="240" w:after="240"/>
      </w:pPr>
      <w:r>
        <w:t xml:space="preserve">体现，因此，毛个人的识见、智能、人格因素和作风态度就显得特别重要了。 </w:t>
      </w:r>
    </w:p>
    <w:p w14:paraId="48400E47" w14:textId="77777777" w:rsidR="000D7148" w:rsidRDefault="00244ADC">
      <w:pPr>
        <w:spacing w:before="240" w:after="240"/>
      </w:pPr>
      <w:r>
        <w:lastRenderedPageBreak/>
        <w:t>毛泽东在江西苏区所有武装同志中最具政治眼光，意志最为刚强，且最善用兵打</w:t>
      </w:r>
    </w:p>
    <w:p w14:paraId="5C70882B" w14:textId="77777777" w:rsidR="000D7148" w:rsidRDefault="00244ADC">
      <w:pPr>
        <w:spacing w:before="240" w:after="240"/>
      </w:pPr>
      <w:r>
        <w:t>仗，但其人作风专断。1929 年 7 月陈毅赴上海汇报请示中央对朱、毛纷争的意见，中</w:t>
      </w:r>
    </w:p>
    <w:p w14:paraId="6424B34F" w14:textId="77777777" w:rsidR="000D7148" w:rsidRDefault="00244ADC">
      <w:pPr>
        <w:spacing w:before="240" w:after="240"/>
      </w:pPr>
      <w:r>
        <w:t>共中央明确表态支持毛，陈毅返赣后，亲自请毛出山，朱德、陈毅为忠诚的共产党员，</w:t>
      </w:r>
    </w:p>
    <w:p w14:paraId="6EFFC7CC" w14:textId="77777777" w:rsidR="000D7148" w:rsidRDefault="00244ADC">
      <w:pPr>
        <w:spacing w:before="240" w:after="240"/>
      </w:pPr>
      <w:r>
        <w:t>一切服从中央，重新理顺了与毛的关系，使红四军内部的分歧和矛盾得以化解。但是，</w:t>
      </w:r>
    </w:p>
    <w:p w14:paraId="65A0BEBD" w14:textId="77777777" w:rsidR="000D7148" w:rsidRDefault="00244ADC">
      <w:pPr>
        <w:spacing w:before="240" w:after="240"/>
      </w:pPr>
      <w:r>
        <w:t xml:space="preserve">毛与赣西南地方红军和党组织的分歧却因各种原因而尖锐化了。 </w:t>
      </w:r>
    </w:p>
    <w:p w14:paraId="62C24C93" w14:textId="680EAF48" w:rsidR="000D7148" w:rsidRDefault="00244ADC">
      <w:pPr>
        <w:spacing w:before="240" w:after="240"/>
      </w:pPr>
      <w:r>
        <w:t>正是在这种情况下才发生了毛泽东</w:t>
      </w:r>
      <w:r w:rsidR="00B45072">
        <w:t>”</w:t>
      </w:r>
      <w:r>
        <w:t>打 AB 团」的大清洗。这场事变的直接原因是，</w:t>
      </w:r>
    </w:p>
    <w:p w14:paraId="53007D2A" w14:textId="77777777" w:rsidR="000D7148" w:rsidRDefault="00244ADC">
      <w:pPr>
        <w:spacing w:before="240" w:after="240"/>
      </w:pPr>
      <w:r>
        <w:t>毛在江西苏区的权威刚刚建立，却遭到以李文林为首的赣西南地方红军和党组织的挑</w:t>
      </w:r>
    </w:p>
    <w:p w14:paraId="54CEA553" w14:textId="77777777" w:rsidR="000D7148" w:rsidRDefault="00244ADC">
      <w:pPr>
        <w:spacing w:before="240" w:after="240"/>
      </w:pPr>
      <w:r>
        <w:t>战，毛不能容忍在他鼻子底下有任何违抗自已权威与意志的有组织的反对力量，而不管</w:t>
      </w:r>
    </w:p>
    <w:p w14:paraId="16A93EAA" w14:textId="77777777" w:rsidR="000D7148" w:rsidRDefault="000D7148">
      <w:pPr>
        <w:pStyle w:val="0Block"/>
        <w:spacing w:before="240" w:after="240"/>
      </w:pPr>
    </w:p>
    <w:p w14:paraId="75D5CD9B" w14:textId="77777777" w:rsidR="000D7148" w:rsidRDefault="00244ADC">
      <w:pPr>
        <w:spacing w:before="240" w:after="240"/>
      </w:pPr>
      <w:r>
        <w:t xml:space="preserve">① 刘克犹：〈回忆宁冈县的党组织〉，载余怕流、夏道汉编：《井冈山革命根据地研究》南昌：江西人民出版社，1978 年），页 308。 </w:t>
      </w:r>
    </w:p>
    <w:p w14:paraId="263DA8F3" w14:textId="77777777" w:rsidR="000D7148" w:rsidRDefault="00244ADC">
      <w:pPr>
        <w:spacing w:before="240" w:after="240"/>
      </w:pPr>
      <w:r>
        <w:t xml:space="preserve">② 朱开卷：〈宁冈区乡政权和党的建设情况〉，载《井冈山革命根据地研究》，页 307。 </w:t>
      </w:r>
    </w:p>
    <w:p w14:paraId="26872CA6" w14:textId="77777777" w:rsidR="000D7148" w:rsidRDefault="00244ADC">
      <w:pPr>
        <w:spacing w:before="240" w:after="240"/>
      </w:pPr>
      <w:r>
        <w:t>12</w:t>
      </w:r>
    </w:p>
    <w:p w14:paraId="2AC8A2E4" w14:textId="18D6A2EA" w:rsidR="000D7148" w:rsidRDefault="000D7148">
      <w:pPr>
        <w:spacing w:before="240" w:after="240"/>
      </w:pPr>
      <w:bookmarkStart w:id="17" w:name="p13"/>
      <w:bookmarkEnd w:id="17"/>
    </w:p>
    <w:p w14:paraId="6E1DBC59" w14:textId="77777777" w:rsidR="000D7148" w:rsidRDefault="00244ADC">
      <w:pPr>
        <w:spacing w:before="240" w:after="240"/>
      </w:pPr>
      <w:r>
        <w:lastRenderedPageBreak/>
        <w:t>这种反对力量来自红军内部或是地方党组织。为了维护自己在根据地的权威，毛一举挣</w:t>
      </w:r>
    </w:p>
    <w:p w14:paraId="05CF9307" w14:textId="77777777" w:rsidR="000D7148" w:rsidRDefault="00244ADC">
      <w:pPr>
        <w:spacing w:before="240" w:after="240"/>
      </w:pPr>
      <w:r>
        <w:t xml:space="preserve">脱党道德和党伦理的约束，不惜采用极端手段镇压被他怀疑为异己力量的党内同志。 </w:t>
      </w:r>
    </w:p>
    <w:p w14:paraId="07482E37" w14:textId="77777777" w:rsidR="000D7148" w:rsidRDefault="00244ADC">
      <w:pPr>
        <w:spacing w:before="240" w:after="240"/>
      </w:pPr>
      <w:r>
        <w:t>毛泽东用流血的超常规手段解决党内纷争，究竟要达到什么目标？一言以蔽之，</w:t>
      </w:r>
    </w:p>
    <w:p w14:paraId="7721B012" w14:textId="77777777" w:rsidR="000D7148" w:rsidRDefault="00244ADC">
      <w:pPr>
        <w:spacing w:before="240" w:after="240"/>
      </w:pPr>
      <w:r>
        <w:t>毛要做江西苏区的列宁，由于此时毛尚未成为中国党的列宁，不具号令全党的法理权威，</w:t>
      </w:r>
    </w:p>
    <w:p w14:paraId="626C964D" w14:textId="77777777" w:rsidR="000D7148" w:rsidRDefault="00244ADC">
      <w:pPr>
        <w:spacing w:before="240" w:after="240"/>
      </w:pPr>
      <w:r>
        <w:t xml:space="preserve">他才不惜采用极端手段镇压党内的反对派。 </w:t>
      </w:r>
    </w:p>
    <w:p w14:paraId="7ACEFA3C" w14:textId="77777777" w:rsidR="000D7148" w:rsidRDefault="00244ADC">
      <w:pPr>
        <w:spacing w:before="240" w:after="240"/>
      </w:pPr>
      <w:r>
        <w:t>将大规模的恐怖施之于党内和军内，与党道德和党伦理存在巨大冲突，如何解决</w:t>
      </w:r>
    </w:p>
    <w:p w14:paraId="7162D012" w14:textId="77777777" w:rsidR="000D7148" w:rsidRDefault="00244ADC">
      <w:pPr>
        <w:spacing w:before="240" w:after="240"/>
      </w:pPr>
      <w:r>
        <w:t>这个矛盾？毛泽东自有办法。他声称：以李文林为首的赣西南党和红军已被机会主义和</w:t>
      </w:r>
    </w:p>
    <w:p w14:paraId="76D5418A" w14:textId="77777777" w:rsidR="000D7148" w:rsidRDefault="00244ADC">
      <w:pPr>
        <w:spacing w:before="240" w:after="240"/>
      </w:pPr>
      <w:r>
        <w:t>富农路线所控制，为了挽救革命，必须对之进行彻底改造，这样，毛的镇压就有了思想</w:t>
      </w:r>
    </w:p>
    <w:p w14:paraId="6E4046D6" w14:textId="77777777" w:rsidR="000D7148" w:rsidRDefault="00244ADC">
      <w:pPr>
        <w:spacing w:before="240" w:after="240"/>
      </w:pPr>
      <w:r>
        <w:t xml:space="preserve">的旗帜。 </w:t>
      </w:r>
    </w:p>
    <w:p w14:paraId="32EA7BC0" w14:textId="77777777" w:rsidR="000D7148" w:rsidRDefault="00244ADC">
      <w:pPr>
        <w:spacing w:before="240" w:after="240"/>
      </w:pPr>
      <w:r>
        <w:t>李文林是知识分子出身的赣西南党与红军的创始人之一，1929 年 2 月，毛、朱根</w:t>
      </w:r>
    </w:p>
    <w:p w14:paraId="689A3FE7" w14:textId="122875A1" w:rsidR="000D7148" w:rsidRDefault="00244ADC">
      <w:pPr>
        <w:spacing w:before="240" w:after="240"/>
      </w:pPr>
      <w:r>
        <w:t>据湘赣国民党军队正看手对井冈山进行第三次</w:t>
      </w:r>
      <w:r w:rsidR="00B45072">
        <w:t>”</w:t>
      </w:r>
      <w:r>
        <w:t>会剿」的紧急形势，决定撤离井冈山向</w:t>
      </w:r>
    </w:p>
    <w:p w14:paraId="009261E1" w14:textId="5AC9F0BC" w:rsidR="000D7148" w:rsidRDefault="00244ADC">
      <w:pPr>
        <w:spacing w:before="240" w:after="240"/>
      </w:pPr>
      <w:r>
        <w:t>赣南发展，在被誉为</w:t>
      </w:r>
      <w:r w:rsidR="00B45072">
        <w:t>”</w:t>
      </w:r>
      <w:r>
        <w:t xml:space="preserve">东井岗」的东固与李文林部会合。 </w:t>
      </w:r>
    </w:p>
    <w:p w14:paraId="0AC1A9DE" w14:textId="77777777" w:rsidR="000D7148" w:rsidRDefault="00244ADC">
      <w:pPr>
        <w:spacing w:before="240" w:after="240"/>
      </w:pPr>
      <w:r>
        <w:t>毛、朱与李文林部会合之初，双方关系亲密。但是自 1929 年下半年到 1930 年 2</w:t>
      </w:r>
    </w:p>
    <w:p w14:paraId="429E54CF" w14:textId="77777777" w:rsidR="000D7148" w:rsidRDefault="00244ADC">
      <w:pPr>
        <w:spacing w:before="240" w:after="240"/>
      </w:pPr>
      <w:r>
        <w:lastRenderedPageBreak/>
        <w:t>月初，赣西南出现了复杂的局面。随着 1929 年毛泽东率红四军两度进出赣西南和彭德</w:t>
      </w:r>
    </w:p>
    <w:p w14:paraId="4F286027" w14:textId="77777777" w:rsidR="000D7148" w:rsidRDefault="00244ADC">
      <w:pPr>
        <w:spacing w:before="240" w:after="240"/>
      </w:pPr>
      <w:r>
        <w:t>怀所率的红五军于 1930 年初分兵在赣西南游击，经历多次组合的江西地方红军和赣西</w:t>
      </w:r>
    </w:p>
    <w:p w14:paraId="5AFD9D52" w14:textId="77777777" w:rsidR="000D7148" w:rsidRDefault="00244ADC">
      <w:pPr>
        <w:spacing w:before="240" w:after="240"/>
      </w:pPr>
      <w:r>
        <w:t xml:space="preserve">南党团机构，在若干问题上与毛泽东产生了意见分歧，和毛泽东的关系也日趋紧张。 </w:t>
      </w:r>
    </w:p>
    <w:p w14:paraId="4E8934DF" w14:textId="77777777" w:rsidR="000D7148" w:rsidRDefault="00244ADC">
      <w:pPr>
        <w:spacing w:before="240" w:after="240"/>
      </w:pPr>
      <w:r>
        <w:t xml:space="preserve">赣西南方面与毛泽东的分歧主要集中在两个问题上： </w:t>
      </w:r>
    </w:p>
    <w:p w14:paraId="00BE1FF0" w14:textId="0326DA04" w:rsidR="000D7148" w:rsidRDefault="00244ADC">
      <w:pPr>
        <w:spacing w:before="240" w:after="240"/>
      </w:pPr>
      <w:r>
        <w:t>一、土改政策问题。赣西南方面主张执行中共六大关于</w:t>
      </w:r>
      <w:r w:rsidR="00B45072">
        <w:t>”</w:t>
      </w:r>
      <w:r>
        <w:t>没收豪绅地主土地」的</w:t>
      </w:r>
    </w:p>
    <w:p w14:paraId="18DBF442" w14:textId="33C68468" w:rsidR="000D7148" w:rsidRDefault="00244ADC">
      <w:pPr>
        <w:spacing w:before="240" w:after="240"/>
      </w:pPr>
      <w:r>
        <w:t>决定，反对毛泽东提出的</w:t>
      </w:r>
      <w:r w:rsidR="00B45072">
        <w:t>”</w:t>
      </w:r>
      <w:r>
        <w:t xml:space="preserve">没收一切土地」的主张。 </w:t>
      </w:r>
    </w:p>
    <w:p w14:paraId="4936590D" w14:textId="77777777" w:rsidR="000D7148" w:rsidRDefault="00244ADC">
      <w:pPr>
        <w:spacing w:before="240" w:after="240"/>
      </w:pPr>
      <w:r>
        <w:t>二、军队及地方党机构的归属及人员配置问题。1929 年 11 月底，毛泽东提出合并</w:t>
      </w:r>
    </w:p>
    <w:p w14:paraId="45031B3B" w14:textId="77777777" w:rsidR="000D7148" w:rsidRDefault="00244ADC">
      <w:pPr>
        <w:spacing w:before="240" w:after="240"/>
      </w:pPr>
      <w:r>
        <w:t>赣西、湘赣边界两特委，成立新的赣西特委。毛并决定将李文林领导的红二、四团合并</w:t>
      </w:r>
    </w:p>
    <w:p w14:paraId="23387DF4" w14:textId="77777777" w:rsidR="000D7148" w:rsidRDefault="00244ADC">
      <w:pPr>
        <w:spacing w:before="240" w:after="240"/>
      </w:pPr>
      <w:r>
        <w:t>到彭德怀部，另成立红六军。赣西南方面则认为此决定须经中共中央及中共江西省委的</w:t>
      </w:r>
    </w:p>
    <w:p w14:paraId="4944B31C" w14:textId="77777777" w:rsidR="000D7148" w:rsidRDefault="00244ADC">
      <w:pPr>
        <w:spacing w:before="240" w:after="240"/>
      </w:pPr>
      <w:r>
        <w:t>批准才能生效。1930 年 1 月，毛泽东任命红四军干部刘士奇、曾山组成赣西特委，作</w:t>
      </w:r>
    </w:p>
    <w:p w14:paraId="6B981F39" w14:textId="77777777" w:rsidR="000D7148" w:rsidRDefault="00244ADC">
      <w:pPr>
        <w:spacing w:before="240" w:after="240"/>
      </w:pPr>
      <w:r>
        <w:t xml:space="preserve">为领导赣西南等地的最高机构，但是却受到赣西南方面的抵制。 </w:t>
      </w:r>
    </w:p>
    <w:p w14:paraId="45F2B6AE" w14:textId="77777777" w:rsidR="000D7148" w:rsidRDefault="00244ADC">
      <w:pPr>
        <w:spacing w:before="240" w:after="240"/>
      </w:pPr>
      <w:r>
        <w:t>为了解决与赣西南地方红军、党团机构的矛盾，毛泽东于 1930 年 2 月 6 至 9 日，</w:t>
      </w:r>
    </w:p>
    <w:p w14:paraId="0B571D7C" w14:textId="77777777" w:rsidR="000D7148" w:rsidRDefault="00244ADC">
      <w:pPr>
        <w:spacing w:before="240" w:after="240"/>
      </w:pPr>
      <w:r>
        <w:t>在赣西特委所在地吉安县陂头村主持召开了由红四军前委、红五、六军军委，及其下属</w:t>
      </w:r>
    </w:p>
    <w:p w14:paraId="2812E395" w14:textId="77777777" w:rsidR="000D7148" w:rsidRDefault="00244ADC">
      <w:pPr>
        <w:spacing w:before="240" w:after="240"/>
      </w:pPr>
      <w:r>
        <w:lastRenderedPageBreak/>
        <w:t>各行委、中心区委、苏维埃党团负责人参加的联席会议，江汉波也以中共江西省委巡视</w:t>
      </w:r>
    </w:p>
    <w:p w14:paraId="77B1942E" w14:textId="77777777" w:rsidR="000D7148" w:rsidRDefault="00244ADC">
      <w:pPr>
        <w:spacing w:before="240" w:after="240"/>
      </w:pPr>
      <w:r>
        <w:t xml:space="preserve">员身分参加会议，刘士奇、曾山作为助手配合毛泽东组织了这次会议。 </w:t>
      </w:r>
    </w:p>
    <w:p w14:paraId="728EACBB" w14:textId="5F94BCD6" w:rsidR="000D7148" w:rsidRDefault="00244ADC">
      <w:pPr>
        <w:spacing w:before="240" w:after="240"/>
      </w:pPr>
      <w:r>
        <w:t>在</w:t>
      </w:r>
      <w:r w:rsidR="00B45072">
        <w:t>”</w:t>
      </w:r>
      <w:r>
        <w:t>二七」会议上，两个月前经中共中央批准恢复了对红四军领导权的毛泽东，</w:t>
      </w:r>
    </w:p>
    <w:p w14:paraId="6685843B" w14:textId="77777777" w:rsidR="000D7148" w:rsidRDefault="00244ADC">
      <w:pPr>
        <w:spacing w:before="240" w:after="240"/>
      </w:pPr>
      <w:r>
        <w:t>在刘士奇、曾山的帮助下，发动了一场对赣西南地方红军和党团机构负责人的严厉斗争，</w:t>
      </w:r>
    </w:p>
    <w:p w14:paraId="2B2EC6D8" w14:textId="46E3DE87" w:rsidR="000D7148" w:rsidRDefault="00244ADC">
      <w:pPr>
        <w:spacing w:before="240" w:after="240"/>
      </w:pPr>
      <w:r>
        <w:t>这场斗争为日后掀起</w:t>
      </w:r>
      <w:r w:rsidR="00B45072">
        <w:t>”</w:t>
      </w:r>
      <w:r>
        <w:t xml:space="preserve">肃 AB 团」运动埋下了火种。 </w:t>
      </w:r>
    </w:p>
    <w:p w14:paraId="3C8F062A" w14:textId="67F9BF3E" w:rsidR="000D7148" w:rsidRDefault="00244ADC">
      <w:pPr>
        <w:spacing w:before="240" w:after="240"/>
      </w:pPr>
      <w:r>
        <w:t>毛泽东等列举的赣西南地方红军和党团机构负责人的</w:t>
      </w:r>
      <w:r w:rsidR="00B45072">
        <w:t>”</w:t>
      </w:r>
      <w:r>
        <w:t>严重政治错误」主要有两</w:t>
      </w:r>
    </w:p>
    <w:p w14:paraId="55EC4DDA" w14:textId="77777777" w:rsidR="000D7148" w:rsidRDefault="00244ADC">
      <w:pPr>
        <w:spacing w:before="240" w:after="240"/>
      </w:pPr>
      <w:r>
        <w:t xml:space="preserve">项： </w:t>
      </w:r>
    </w:p>
    <w:p w14:paraId="657380CE" w14:textId="435B1827" w:rsidR="000D7148" w:rsidRDefault="00244ADC">
      <w:pPr>
        <w:spacing w:before="240" w:after="240"/>
      </w:pPr>
      <w:r>
        <w:t>一、毛等批评赣西南负责人江汉波、李文林提出的仅</w:t>
      </w:r>
      <w:r w:rsidR="00B45072">
        <w:t>”</w:t>
      </w:r>
      <w:r>
        <w:t>没收豪绅地主的土地」的</w:t>
      </w:r>
    </w:p>
    <w:p w14:paraId="1B214C29" w14:textId="3F5CEA9E" w:rsidR="000D7148" w:rsidRDefault="00244ADC">
      <w:pPr>
        <w:spacing w:before="240" w:after="240"/>
      </w:pPr>
      <w:r>
        <w:t>主张，是</w:t>
      </w:r>
      <w:r w:rsidR="00B45072">
        <w:t>”</w:t>
      </w:r>
      <w:r>
        <w:t>完全走向农村资产阶级（富农）的路线」，指出</w:t>
      </w:r>
      <w:r w:rsidR="00B45072">
        <w:t>”</w:t>
      </w:r>
      <w:r>
        <w:t>由此发展下去势必根本取</w:t>
      </w:r>
    </w:p>
    <w:p w14:paraId="677374E5" w14:textId="77777777" w:rsidR="000D7148" w:rsidRDefault="00244ADC">
      <w:pPr>
        <w:spacing w:before="240" w:after="240"/>
      </w:pPr>
      <w:r>
        <w:t xml:space="preserve">消工人阶级争取农民的策略，走上托拉茨基陈独秀的道路，根本取消土地革命全部」。 </w:t>
      </w:r>
    </w:p>
    <w:p w14:paraId="53585147" w14:textId="77777777" w:rsidR="000D7148" w:rsidRDefault="00244ADC">
      <w:pPr>
        <w:spacing w:before="240" w:after="240"/>
      </w:pPr>
      <w:r>
        <w:t>13</w:t>
      </w:r>
    </w:p>
    <w:p w14:paraId="7E32F3B2" w14:textId="7D34ABE4" w:rsidR="000D7148" w:rsidRDefault="000D7148">
      <w:pPr>
        <w:spacing w:before="240" w:after="240"/>
      </w:pPr>
      <w:bookmarkStart w:id="18" w:name="p14"/>
      <w:bookmarkEnd w:id="18"/>
    </w:p>
    <w:p w14:paraId="03BBEAE1" w14:textId="50B64ADE" w:rsidR="000D7148" w:rsidRDefault="00244ADC">
      <w:pPr>
        <w:spacing w:before="240" w:after="240"/>
      </w:pPr>
      <w:r>
        <w:t>二、毛等指责江汉波等</w:t>
      </w:r>
      <w:r w:rsidR="00B45072">
        <w:t>”</w:t>
      </w:r>
      <w:r>
        <w:t>用非政治的琐碎话，煽动同志反对正确路线的党的领袖」</w:t>
      </w:r>
    </w:p>
    <w:p w14:paraId="5B2E6CEA" w14:textId="77777777" w:rsidR="000D7148" w:rsidRDefault="000D7148">
      <w:pPr>
        <w:pStyle w:val="0Block"/>
        <w:spacing w:before="240" w:after="240"/>
      </w:pPr>
    </w:p>
    <w:p w14:paraId="1F15292C" w14:textId="7EDCB8A5" w:rsidR="000D7148" w:rsidRDefault="00244ADC">
      <w:pPr>
        <w:spacing w:before="240" w:after="240"/>
      </w:pPr>
      <w:r>
        <w:t>①——这里所提到的</w:t>
      </w:r>
      <w:r w:rsidR="00B45072">
        <w:t>”</w:t>
      </w:r>
      <w:r>
        <w:t xml:space="preserve">党的领袖」是指由毛泽东派任赣西特委书记的刘士奇。 </w:t>
      </w:r>
    </w:p>
    <w:p w14:paraId="09D94080" w14:textId="68BBC9B4" w:rsidR="000D7148" w:rsidRDefault="00244ADC">
      <w:pPr>
        <w:spacing w:before="240" w:after="240"/>
      </w:pPr>
      <w:r>
        <w:t>由毛泽东主持的</w:t>
      </w:r>
      <w:r w:rsidR="00B45072">
        <w:t>”</w:t>
      </w:r>
      <w:r>
        <w:t>二七」会议将赣西南方面的负责人扣上</w:t>
      </w:r>
      <w:r w:rsidR="00B45072">
        <w:t>”</w:t>
      </w:r>
      <w:r>
        <w:t>富农分子」的帽子，</w:t>
      </w:r>
    </w:p>
    <w:p w14:paraId="6E8C14DC" w14:textId="77777777" w:rsidR="000D7148" w:rsidRDefault="00244ADC">
      <w:pPr>
        <w:spacing w:before="240" w:after="240"/>
      </w:pPr>
      <w:r>
        <w:t>宣布开除江汉波的党籍，李文林被调出主力部队，转任赣西南特委常委兼军委书记及赣</w:t>
      </w:r>
    </w:p>
    <w:p w14:paraId="0F093C21" w14:textId="77777777" w:rsidR="000D7148" w:rsidRDefault="00244ADC">
      <w:pPr>
        <w:spacing w:before="240" w:after="240"/>
      </w:pPr>
      <w:r>
        <w:t>西南苏维埃政府党团书记。2 月 16 日，由毛任书记的红四军总前委发出前委通告第一</w:t>
      </w:r>
    </w:p>
    <w:p w14:paraId="7054695F" w14:textId="3C4FAC15" w:rsidR="000D7148" w:rsidRDefault="00244ADC">
      <w:pPr>
        <w:spacing w:before="240" w:after="240"/>
      </w:pPr>
      <w:r>
        <w:t>号），正式宣布开展</w:t>
      </w:r>
      <w:r w:rsidR="00B45072">
        <w:t>”</w:t>
      </w:r>
      <w:r>
        <w:t xml:space="preserve">肃清地主富农」的斗争，通告指出： </w:t>
      </w:r>
    </w:p>
    <w:p w14:paraId="715B41DE" w14:textId="77777777" w:rsidR="000D7148" w:rsidRDefault="00244ADC">
      <w:pPr>
        <w:spacing w:before="240" w:after="240"/>
      </w:pPr>
      <w:r>
        <w:t>赣西南党内有一严重的危机，即地主富农充塞党的各级地方指导机关，党</w:t>
      </w:r>
    </w:p>
    <w:p w14:paraId="54FAD244" w14:textId="77777777" w:rsidR="000D7148" w:rsidRDefault="00244ADC">
      <w:pPr>
        <w:spacing w:before="240" w:after="240"/>
      </w:pPr>
      <w:r>
        <w:t>的政策完全是机会主义的政策，若不彻底肃清，不但不能执行党的伟大的政治</w:t>
      </w:r>
    </w:p>
    <w:p w14:paraId="356154D8" w14:textId="77777777" w:rsidR="000D7148" w:rsidRDefault="00244ADC">
      <w:pPr>
        <w:spacing w:before="240" w:after="240"/>
      </w:pPr>
      <w:r>
        <w:t>任务，而且革命根本要遭失败。联席会议号召党内革命同志起来，打倒机会主</w:t>
      </w:r>
    </w:p>
    <w:p w14:paraId="7200A9A6" w14:textId="77777777" w:rsidR="000D7148" w:rsidRDefault="00244ADC">
      <w:pPr>
        <w:spacing w:before="240" w:after="240"/>
      </w:pPr>
      <w:r>
        <w:t xml:space="preserve">义的政治领导，开除地主富农出党，使党迅速的布尔塞维克化。② </w:t>
      </w:r>
    </w:p>
    <w:p w14:paraId="1E793493" w14:textId="7BE19F43" w:rsidR="000D7148" w:rsidRDefault="00244ADC">
      <w:pPr>
        <w:spacing w:before="240" w:after="240"/>
      </w:pPr>
      <w:r>
        <w:t>以此通告发布为标志，江西苏区开始了持续两年的</w:t>
      </w:r>
      <w:r w:rsidR="00B45072">
        <w:t>”</w:t>
      </w:r>
      <w:r>
        <w:t>肃 AB 团」的斗争，很快</w:t>
      </w:r>
      <w:r w:rsidR="00B45072">
        <w:t>”</w:t>
      </w:r>
      <w:r>
        <w:t>肃</w:t>
      </w:r>
    </w:p>
    <w:p w14:paraId="2AE2BB34" w14:textId="77777777" w:rsidR="000D7148" w:rsidRDefault="00244ADC">
      <w:pPr>
        <w:spacing w:before="240" w:after="240"/>
      </w:pPr>
      <w:r>
        <w:t xml:space="preserve">AB 团」的野火就迅速在赣西南蔓延开来。 </w:t>
      </w:r>
    </w:p>
    <w:p w14:paraId="57347E86" w14:textId="56B011CB" w:rsidR="000D7148" w:rsidRDefault="00244ADC">
      <w:pPr>
        <w:spacing w:before="240" w:after="240"/>
      </w:pPr>
      <w:r>
        <w:t>江西苏区的</w:t>
      </w:r>
      <w:r w:rsidR="00B45072">
        <w:t>”</w:t>
      </w:r>
      <w:r>
        <w:t>肃 AB 团」运动前后历经两个阶段。第一阶段：1930 年春至 1931 年</w:t>
      </w:r>
    </w:p>
    <w:p w14:paraId="13E6C335" w14:textId="77777777" w:rsidR="000D7148" w:rsidRDefault="00244ADC">
      <w:pPr>
        <w:spacing w:before="240" w:after="240"/>
      </w:pPr>
      <w:r>
        <w:lastRenderedPageBreak/>
        <w:t>1 月；第二阶段：1931 年 5 月至 1932 年初，</w:t>
      </w:r>
    </w:p>
    <w:p w14:paraId="16DB8AA5" w14:textId="21E0D64C" w:rsidR="000D7148" w:rsidRDefault="00B45072">
      <w:pPr>
        <w:spacing w:before="240" w:after="240"/>
      </w:pPr>
      <w:r>
        <w:t>“</w:t>
      </w:r>
      <w:r w:rsidR="00244ADC">
        <w:t xml:space="preserve">富田事变」则发生在第一个阶段的后期。 </w:t>
      </w:r>
    </w:p>
    <w:p w14:paraId="7F628CDE" w14:textId="3F14EEF7" w:rsidR="000D7148" w:rsidRDefault="00B45072">
      <w:pPr>
        <w:spacing w:before="240" w:after="240"/>
      </w:pPr>
      <w:r>
        <w:t>“</w:t>
      </w:r>
      <w:r w:rsidR="00244ADC">
        <w:t>打倒机会主义领导」在此前还是一个党内斗争的概念，这个 1927 年</w:t>
      </w:r>
      <w:r>
        <w:t>”</w:t>
      </w:r>
      <w:r w:rsidR="00244ADC">
        <w:t>八七会议」</w:t>
      </w:r>
    </w:p>
    <w:p w14:paraId="02C311F2" w14:textId="77777777" w:rsidR="000D7148" w:rsidRDefault="00244ADC">
      <w:pPr>
        <w:spacing w:before="240" w:after="240"/>
      </w:pPr>
      <w:r>
        <w:t>前后始出现的概念，也只是宣布改变陈独秀的路线并中止其在中央的领导职务。在这之</w:t>
      </w:r>
    </w:p>
    <w:p w14:paraId="1094169B" w14:textId="77777777" w:rsidR="000D7148" w:rsidRDefault="00244ADC">
      <w:pPr>
        <w:spacing w:before="240" w:after="240"/>
      </w:pPr>
      <w:r>
        <w:t>后，中央虽已愈益强调思想统一，但党内还保留了若干大革命时期民主传统的痕迹。依</w:t>
      </w:r>
    </w:p>
    <w:p w14:paraId="1C33F9CD" w14:textId="77777777" w:rsidR="000D7148" w:rsidRDefault="00244ADC">
      <w:pPr>
        <w:spacing w:before="240" w:after="240"/>
      </w:pPr>
      <w:r>
        <w:t>那时的党道德和党伦理，不同意见仍可在党内争论，中共中央或莫斯科共产国际总部则</w:t>
      </w:r>
    </w:p>
    <w:p w14:paraId="1102EE83" w14:textId="77777777" w:rsidR="000D7148" w:rsidRDefault="00244ADC">
      <w:pPr>
        <w:spacing w:before="240" w:after="240"/>
      </w:pPr>
      <w:r>
        <w:t>拥有最终裁判权，未闻有将持不同意见的党内同志予以肉体消灭的事例，但是到了 1930</w:t>
      </w:r>
    </w:p>
    <w:p w14:paraId="3884E48B" w14:textId="70F930C9" w:rsidR="000D7148" w:rsidRDefault="00244ADC">
      <w:pPr>
        <w:spacing w:before="240" w:after="240"/>
      </w:pPr>
      <w:r>
        <w:t>年，毛却将</w:t>
      </w:r>
      <w:r w:rsidR="00B45072">
        <w:t>”</w:t>
      </w:r>
      <w:r>
        <w:t xml:space="preserve">打倒机会主义领导」与肉体消灭结合起来。 </w:t>
      </w:r>
    </w:p>
    <w:p w14:paraId="5D4070E0" w14:textId="77777777" w:rsidR="000D7148" w:rsidRDefault="00244ADC">
      <w:pPr>
        <w:spacing w:before="240" w:after="240"/>
      </w:pPr>
      <w:r>
        <w:t>将一个党内斗争的概念转变成一个对敌斗争的概念，这中间需要过渡和转换，毛</w:t>
      </w:r>
    </w:p>
    <w:p w14:paraId="0C372D0D" w14:textId="77777777" w:rsidR="000D7148" w:rsidRDefault="00244ADC">
      <w:pPr>
        <w:spacing w:before="240" w:after="240"/>
      </w:pPr>
      <w:r>
        <w:t>泽东轻而易举就找到了这个中介环节。他宣布，党内机会主义领导本身就是地富反革命</w:t>
      </w:r>
    </w:p>
    <w:p w14:paraId="3BC7FFE0" w14:textId="5A008B97" w:rsidR="000D7148" w:rsidRDefault="00244ADC">
      <w:pPr>
        <w:spacing w:before="240" w:after="240"/>
      </w:pPr>
      <w:r>
        <w:t>份子，从而将对敌斗争的口号——打倒国民党、消灭地富反革命，与党内斗争的概念</w:t>
      </w:r>
      <w:r w:rsidR="00B45072">
        <w:t>”</w:t>
      </w:r>
      <w:r>
        <w:t>打</w:t>
      </w:r>
    </w:p>
    <w:p w14:paraId="02AFF80A" w14:textId="77777777" w:rsidR="000D7148" w:rsidRDefault="00244ADC">
      <w:pPr>
        <w:spacing w:before="240" w:after="240"/>
      </w:pPr>
      <w:r>
        <w:t>倒机会主义领导」顺利地衔接起来，一举获得了镇压的正当性，所谓镇压有据，消灭有</w:t>
      </w:r>
    </w:p>
    <w:p w14:paraId="33CB4BEF" w14:textId="77777777" w:rsidR="000D7148" w:rsidRDefault="00244ADC">
      <w:pPr>
        <w:spacing w:before="240" w:after="240"/>
      </w:pPr>
      <w:r>
        <w:t>理。1930 年春，在苏区内已流传国民党 AB 团进行渗透破坏、其组织已被陆续破获的消</w:t>
      </w:r>
    </w:p>
    <w:p w14:paraId="192CE16D" w14:textId="05016780" w:rsidR="000D7148" w:rsidRDefault="00244ADC">
      <w:pPr>
        <w:spacing w:before="240" w:after="240"/>
      </w:pPr>
      <w:r>
        <w:lastRenderedPageBreak/>
        <w:t>息，根据地的对敌警惕气氛空前高涨，在这样的形势下，毛完全可以用</w:t>
      </w:r>
      <w:r w:rsidR="00B45072">
        <w:t>”</w:t>
      </w:r>
      <w:r>
        <w:t>镇压反革命」</w:t>
      </w:r>
    </w:p>
    <w:p w14:paraId="69D0D5A8" w14:textId="7EDC60D0" w:rsidR="000D7148" w:rsidRDefault="00244ADC">
      <w:pPr>
        <w:spacing w:before="240" w:after="240"/>
      </w:pPr>
      <w:r>
        <w:t>来要求红军和根据地的党组织、苏维埃政权全力支持和服从镇压</w:t>
      </w:r>
      <w:r w:rsidR="00B45072">
        <w:t>”</w:t>
      </w:r>
      <w:r>
        <w:t xml:space="preserve">AB 团」的政策。 </w:t>
      </w:r>
    </w:p>
    <w:p w14:paraId="0BA17DAE" w14:textId="73B37039" w:rsidR="000D7148" w:rsidRDefault="00B45072">
      <w:pPr>
        <w:spacing w:before="240" w:after="240"/>
      </w:pPr>
      <w:r>
        <w:t>“</w:t>
      </w:r>
      <w:r w:rsidR="00244ADC">
        <w:t>二七」会议后，革命恐怖的气氛在江西苏区已逐渐形成，赣西南特委在书记刘</w:t>
      </w:r>
    </w:p>
    <w:p w14:paraId="4D5F220D" w14:textId="06A467E0" w:rsidR="000D7148" w:rsidRDefault="00244ADC">
      <w:pPr>
        <w:spacing w:before="240" w:after="240"/>
      </w:pPr>
      <w:r>
        <w:t>士奇的领导下，遵照红四军前委关于</w:t>
      </w:r>
      <w:r w:rsidR="00B45072">
        <w:t>”</w:t>
      </w:r>
      <w:r>
        <w:t>各级领导机关已充塞地主富农」、</w:t>
      </w:r>
    </w:p>
    <w:p w14:paraId="55AA1C25" w14:textId="48793846" w:rsidR="000D7148" w:rsidRDefault="00B45072">
      <w:pPr>
        <w:spacing w:before="240" w:after="240"/>
      </w:pPr>
      <w:r>
        <w:t>“</w:t>
      </w:r>
      <w:r w:rsidR="00244ADC">
        <w:t>打倒机会主义</w:t>
      </w:r>
    </w:p>
    <w:p w14:paraId="7A06A5F5" w14:textId="16D87D8D" w:rsidR="000D7148" w:rsidRDefault="00244ADC">
      <w:pPr>
        <w:spacing w:before="240" w:after="240"/>
      </w:pPr>
      <w:r>
        <w:t>的政治领导」的（第一号通告）的精神，率先发动</w:t>
      </w:r>
      <w:r w:rsidR="00B45072">
        <w:t>”</w:t>
      </w:r>
      <w:r>
        <w:t>肃 AB 团」的宣传攻势，6 月 25 日，</w:t>
      </w:r>
    </w:p>
    <w:p w14:paraId="6C19A522" w14:textId="77777777" w:rsidR="000D7148" w:rsidRDefault="00244ADC">
      <w:pPr>
        <w:spacing w:before="240" w:after="240"/>
      </w:pPr>
      <w:r>
        <w:t xml:space="preserve">中共赣西南特委西路行委印发了《反改组派 AB 团宣传大纲》，命令各级组织： </w:t>
      </w:r>
    </w:p>
    <w:p w14:paraId="2EE0F061" w14:textId="77777777" w:rsidR="000D7148" w:rsidRDefault="00244ADC">
      <w:pPr>
        <w:spacing w:before="240" w:after="240"/>
      </w:pPr>
      <w:r>
        <w:t>如发现群众中有动摇表现不好的分子，应捉拿交苏（维埃）政府究办，凡</w:t>
      </w:r>
    </w:p>
    <w:p w14:paraId="067289CA" w14:textId="77777777" w:rsidR="000D7148" w:rsidRDefault="00244ADC">
      <w:pPr>
        <w:spacing w:before="240" w:after="240"/>
      </w:pPr>
      <w:r>
        <w:t>出来生疏的经过赤色区域必须严格检查，如有嫌疑应即拘捕交苏维埃政府，赤</w:t>
      </w:r>
    </w:p>
    <w:p w14:paraId="731CC7F9" w14:textId="77777777" w:rsidR="000D7148" w:rsidRDefault="000D7148">
      <w:pPr>
        <w:pStyle w:val="0Block"/>
        <w:spacing w:before="240" w:after="240"/>
      </w:pPr>
    </w:p>
    <w:p w14:paraId="32308123" w14:textId="77777777" w:rsidR="000D7148" w:rsidRDefault="00244ADC">
      <w:pPr>
        <w:spacing w:before="240" w:after="240"/>
      </w:pPr>
      <w:r>
        <w:t>① 〈前委开除江汉波党籍决议〉（1930 年 4 月 4 日），载江西省档案馆、</w:t>
      </w:r>
    </w:p>
    <w:p w14:paraId="09D6E1ED" w14:textId="77777777" w:rsidR="000D7148" w:rsidRDefault="00244ADC">
      <w:pPr>
        <w:spacing w:before="240" w:after="240"/>
      </w:pPr>
      <w:r>
        <w:t>《中央革命根据地史料选褊》，上册（南昌：江西人民出版社，</w:t>
      </w:r>
    </w:p>
    <w:p w14:paraId="13A5FC25" w14:textId="77777777" w:rsidR="000D7148" w:rsidRDefault="00244ADC">
      <w:pPr>
        <w:spacing w:before="240" w:after="240"/>
      </w:pPr>
      <w:r>
        <w:t xml:space="preserve">1983 年），页 576－77。 </w:t>
      </w:r>
    </w:p>
    <w:p w14:paraId="61C6D003" w14:textId="77777777" w:rsidR="000D7148" w:rsidRDefault="00244ADC">
      <w:pPr>
        <w:spacing w:before="240" w:after="240"/>
      </w:pPr>
      <w:r>
        <w:lastRenderedPageBreak/>
        <w:t xml:space="preserve">② 〈前委通告第一号〉（1930 年 2 月 16 日），载《中央革命根据地史料选编》中册，页 173。 </w:t>
      </w:r>
    </w:p>
    <w:p w14:paraId="2326E240" w14:textId="77777777" w:rsidR="000D7148" w:rsidRDefault="00244ADC">
      <w:pPr>
        <w:spacing w:before="240" w:after="240"/>
      </w:pPr>
      <w:r>
        <w:t>14</w:t>
      </w:r>
    </w:p>
    <w:p w14:paraId="25C27EF4" w14:textId="68B35591" w:rsidR="000D7148" w:rsidRDefault="000D7148">
      <w:pPr>
        <w:spacing w:before="240" w:after="240"/>
      </w:pPr>
      <w:bookmarkStart w:id="19" w:name="p15"/>
      <w:bookmarkEnd w:id="19"/>
    </w:p>
    <w:p w14:paraId="318D17FB" w14:textId="77777777" w:rsidR="000D7148" w:rsidRDefault="00244ADC">
      <w:pPr>
        <w:spacing w:before="240" w:after="240"/>
      </w:pPr>
      <w:r>
        <w:t>色区域内的民众流通应持所属苏维埃通行条子。……工农群众只有阶级之分，</w:t>
      </w:r>
    </w:p>
    <w:p w14:paraId="0CDDBAA6" w14:textId="77777777" w:rsidR="000D7148" w:rsidRDefault="00244ADC">
      <w:pPr>
        <w:spacing w:before="240" w:after="240"/>
      </w:pPr>
      <w:r>
        <w:t>不要顾至亲戚朋友关系，凡是来到自己家里或发现其它地方有行动不对的人不</w:t>
      </w:r>
    </w:p>
    <w:p w14:paraId="314E2A34" w14:textId="77777777" w:rsidR="000D7148" w:rsidRDefault="00244ADC">
      <w:pPr>
        <w:spacing w:before="240" w:after="240"/>
      </w:pPr>
      <w:r>
        <w:t xml:space="preserve">论亲戚朋友，应报告苏维埃拿办。 </w:t>
      </w:r>
    </w:p>
    <w:p w14:paraId="1EB5D3B3" w14:textId="2EE96425" w:rsidR="000D7148" w:rsidRDefault="00244ADC">
      <w:pPr>
        <w:spacing w:before="240" w:after="240"/>
      </w:pPr>
      <w:r>
        <w:t>《大纲》同时号召</w:t>
      </w:r>
      <w:r w:rsidR="00B45072">
        <w:t>”</w:t>
      </w:r>
      <w:r>
        <w:t>实行赤色清乡」和</w:t>
      </w:r>
      <w:r w:rsidR="00B45072">
        <w:t>”</w:t>
      </w:r>
      <w:r>
        <w:t>赤色恐怖」以</w:t>
      </w:r>
      <w:r w:rsidR="00B45072">
        <w:t>”</w:t>
      </w:r>
      <w:r>
        <w:t>肃清红旗下的奸细」</w:t>
      </w:r>
    </w:p>
    <w:p w14:paraId="40874674" w14:textId="77777777" w:rsidR="000D7148" w:rsidRDefault="00244ADC">
      <w:pPr>
        <w:spacing w:before="240" w:after="240"/>
      </w:pPr>
      <w:r>
        <w:t xml:space="preserve">： </w:t>
      </w:r>
    </w:p>
    <w:p w14:paraId="20A6B479" w14:textId="77777777" w:rsidR="000D7148" w:rsidRDefault="00244ADC">
      <w:pPr>
        <w:spacing w:before="240" w:after="240"/>
      </w:pPr>
      <w:r>
        <w:t>现在各级苏维埃应加紧肃清反革命的工作，捕杀豪绅地主反动富农分子以</w:t>
      </w:r>
    </w:p>
    <w:p w14:paraId="366641C0" w14:textId="77777777" w:rsidR="000D7148" w:rsidRDefault="00244ADC">
      <w:pPr>
        <w:spacing w:before="240" w:after="240"/>
      </w:pPr>
      <w:r>
        <w:t xml:space="preserve">示警戒，但是杀人要有反动事实可证，严禁误杀。① </w:t>
      </w:r>
    </w:p>
    <w:p w14:paraId="0BF53AA5" w14:textId="77777777" w:rsidR="000D7148" w:rsidRDefault="00244ADC">
      <w:pPr>
        <w:spacing w:before="240" w:after="240"/>
      </w:pPr>
      <w:r>
        <w:t>这份《大纲》虽然提到杀人要有证据，严禁误杀，但是恐怖大门一经打开，事态</w:t>
      </w:r>
    </w:p>
    <w:p w14:paraId="59D781E3" w14:textId="77777777" w:rsidR="000D7148" w:rsidRDefault="00244ADC">
      <w:pPr>
        <w:spacing w:before="240" w:after="240"/>
      </w:pPr>
      <w:r>
        <w:t xml:space="preserve">很快就失去了控制。 </w:t>
      </w:r>
    </w:p>
    <w:p w14:paraId="3B9ED947" w14:textId="77777777" w:rsidR="000D7148" w:rsidRDefault="00244ADC">
      <w:pPr>
        <w:spacing w:before="240" w:after="240"/>
      </w:pPr>
      <w:r>
        <w:t>1930 年 7、8 月间，</w:t>
      </w:r>
    </w:p>
    <w:p w14:paraId="58023D47" w14:textId="68E6B2B6" w:rsidR="000D7148" w:rsidRDefault="00B45072">
      <w:pPr>
        <w:spacing w:before="240" w:after="240"/>
      </w:pPr>
      <w:r>
        <w:t>“</w:t>
      </w:r>
      <w:r w:rsidR="00244ADC">
        <w:t>肃 AB 团」迅速从基层清洗转移到上级机关。8 月，李文林出</w:t>
      </w:r>
    </w:p>
    <w:p w14:paraId="68F5A761" w14:textId="6AAE04E1" w:rsidR="000D7148" w:rsidRDefault="00244ADC">
      <w:pPr>
        <w:spacing w:before="240" w:after="240"/>
      </w:pPr>
      <w:r>
        <w:lastRenderedPageBreak/>
        <w:t>任根据李立三攻打大城市命令而新成立的江西省行动委员会的书记，在</w:t>
      </w:r>
      <w:r w:rsidR="00B45072">
        <w:t>”</w:t>
      </w:r>
      <w:r>
        <w:t>打 AB 团」的</w:t>
      </w:r>
    </w:p>
    <w:p w14:paraId="3323253B" w14:textId="77777777" w:rsidR="000D7148" w:rsidRDefault="00244ADC">
      <w:pPr>
        <w:spacing w:before="240" w:after="240"/>
      </w:pPr>
      <w:r>
        <w:t xml:space="preserve">积极性方面李文林并不输于前任特委书记刘士奇，甚至有过之而无不及。 </w:t>
      </w:r>
    </w:p>
    <w:p w14:paraId="66581EF9" w14:textId="201CA2EB" w:rsidR="000D7148" w:rsidRDefault="00244ADC">
      <w:pPr>
        <w:spacing w:before="240" w:after="240"/>
      </w:pPr>
      <w:r>
        <w:t>赣西南特委首先选择</w:t>
      </w:r>
      <w:r w:rsidR="00B45072">
        <w:t>”</w:t>
      </w:r>
      <w:r>
        <w:t>工作消极，言论行动表现不好」的团特委发行科工作人员</w:t>
      </w:r>
    </w:p>
    <w:p w14:paraId="5DA92ECA" w14:textId="77777777" w:rsidR="000D7148" w:rsidRDefault="00244ADC">
      <w:pPr>
        <w:spacing w:before="240" w:after="240"/>
      </w:pPr>
      <w:r>
        <w:t>朱家浩作突破口，据赣西南特委 1930 年 9 月 24 日印发的《紧急通告第 20 号——动员</w:t>
      </w:r>
    </w:p>
    <w:p w14:paraId="3E74F0A5" w14:textId="51693EDD" w:rsidR="000D7148" w:rsidRDefault="00244ADC">
      <w:pPr>
        <w:spacing w:before="240" w:after="240"/>
      </w:pPr>
      <w:r>
        <w:t>党员群众彻底肃清 AB 团》文件透露，朱家浩被拘押后，</w:t>
      </w:r>
      <w:r w:rsidR="00B45072">
        <w:t>”</w:t>
      </w:r>
      <w:r>
        <w:t>特委即把他拿起审讯」，起</w:t>
      </w:r>
    </w:p>
    <w:p w14:paraId="2740CE0C" w14:textId="2FD3CE17" w:rsidR="000D7148" w:rsidRDefault="00244ADC">
      <w:pPr>
        <w:spacing w:before="240" w:after="240"/>
      </w:pPr>
      <w:r>
        <w:t>初他坚决不肯承认，后</w:t>
      </w:r>
      <w:r w:rsidR="00B45072">
        <w:t>”</w:t>
      </w:r>
      <w:r>
        <w:t>采用软硬兼施的办法严审他，才供出来，红旗社列宁青年社，</w:t>
      </w:r>
    </w:p>
    <w:p w14:paraId="7C2D6F9B" w14:textId="77777777" w:rsidR="000D7148" w:rsidRDefault="00244ADC">
      <w:pPr>
        <w:spacing w:before="240" w:after="240"/>
      </w:pPr>
      <w:r>
        <w:t>赣西南政府，都有 AB 团的小组……所有混入在党团特委的赣西南政府的 AB 团分子全部</w:t>
      </w:r>
    </w:p>
    <w:p w14:paraId="761F97EC" w14:textId="77777777" w:rsidR="000D7148" w:rsidRDefault="00244ADC">
      <w:pPr>
        <w:spacing w:before="240" w:after="240"/>
      </w:pPr>
      <w:r>
        <w:t>破获，并将各县区的组织通通供报出来了」</w:t>
      </w:r>
    </w:p>
    <w:p w14:paraId="35143A70" w14:textId="77777777" w:rsidR="000D7148" w:rsidRDefault="00244ADC">
      <w:pPr>
        <w:spacing w:before="240" w:after="240"/>
      </w:pPr>
      <w:r>
        <w:t xml:space="preserve">。 </w:t>
      </w:r>
    </w:p>
    <w:p w14:paraId="64129E59" w14:textId="760D137A" w:rsidR="000D7148" w:rsidRDefault="00244ADC">
      <w:pPr>
        <w:spacing w:before="240" w:after="240"/>
      </w:pPr>
      <w:r>
        <w:t>这份《紧急通告》还详细规定了</w:t>
      </w:r>
      <w:r w:rsidR="00B45072">
        <w:t>”</w:t>
      </w:r>
      <w:r>
        <w:t>肃 AB 团」的审讯方法和处决人犯的基本原则，</w:t>
      </w:r>
    </w:p>
    <w:p w14:paraId="395196FF" w14:textId="061B772F" w:rsidR="000D7148" w:rsidRDefault="00244ADC">
      <w:pPr>
        <w:spacing w:before="240" w:after="240"/>
      </w:pPr>
      <w:r>
        <w:t>这就是鼓动采用肉刑逼供和对</w:t>
      </w:r>
      <w:r w:rsidR="00B45072">
        <w:t>”</w:t>
      </w:r>
      <w:r>
        <w:t>AB 团分子」实行</w:t>
      </w:r>
      <w:r w:rsidR="00B45072">
        <w:t>”</w:t>
      </w:r>
      <w:r>
        <w:t>杀无赦」。</w:t>
      </w:r>
    </w:p>
    <w:p w14:paraId="0A1A863D" w14:textId="77777777" w:rsidR="000D7148" w:rsidRDefault="00244ADC">
      <w:pPr>
        <w:spacing w:before="240" w:after="240"/>
      </w:pPr>
      <w:r>
        <w:t xml:space="preserve">《紧急通告》说： </w:t>
      </w:r>
    </w:p>
    <w:p w14:paraId="369C7E38" w14:textId="77777777" w:rsidR="000D7148" w:rsidRDefault="00244ADC">
      <w:pPr>
        <w:spacing w:before="240" w:after="240"/>
      </w:pPr>
      <w:r>
        <w:t>AB 团非常阴险狡猾奸诈强硬，非用最残酷拷打，决不肯招供出来，必须要</w:t>
      </w:r>
    </w:p>
    <w:p w14:paraId="2CA2FCB1" w14:textId="77777777" w:rsidR="000D7148" w:rsidRDefault="00244ADC">
      <w:pPr>
        <w:spacing w:before="240" w:after="240"/>
      </w:pPr>
      <w:r>
        <w:lastRenderedPageBreak/>
        <w:t>用软硬兼施的办法，去继续不断的严形（刑）审问忖度其说话的来源，找出线</w:t>
      </w:r>
    </w:p>
    <w:p w14:paraId="03C4DDAF" w14:textId="77777777" w:rsidR="000D7148" w:rsidRDefault="00244ADC">
      <w:pPr>
        <w:spacing w:before="240" w:after="240"/>
      </w:pPr>
      <w:r>
        <w:t xml:space="preserve">索，跟迹追问，主要的要使供出 AB 团组织以期根本消灭。 </w:t>
      </w:r>
    </w:p>
    <w:p w14:paraId="32792BB6" w14:textId="3D040FD7" w:rsidR="000D7148" w:rsidRDefault="00244ADC">
      <w:pPr>
        <w:spacing w:before="240" w:after="240"/>
      </w:pPr>
      <w:r>
        <w:t>一经发现</w:t>
      </w:r>
      <w:r w:rsidR="00B45072">
        <w:t>”</w:t>
      </w:r>
      <w:r>
        <w:t>AB 团」分子，下一步就是枪毙。</w:t>
      </w:r>
    </w:p>
    <w:p w14:paraId="6D8EB43D" w14:textId="77777777" w:rsidR="000D7148" w:rsidRDefault="00244ADC">
      <w:pPr>
        <w:spacing w:before="240" w:after="240"/>
      </w:pPr>
      <w:r>
        <w:t xml:space="preserve">《紧急通告》要求： </w:t>
      </w:r>
    </w:p>
    <w:p w14:paraId="16A5812C" w14:textId="77777777" w:rsidR="000D7148" w:rsidRDefault="00244ADC">
      <w:pPr>
        <w:spacing w:before="240" w:after="240"/>
      </w:pPr>
      <w:r>
        <w:t>对于首领当然采取非常手段处决，但须注意，在群众大会中由群众斩</w:t>
      </w:r>
    </w:p>
    <w:p w14:paraId="665935F2" w14:textId="77777777" w:rsidR="000D7148" w:rsidRDefault="00244ADC">
      <w:pPr>
        <w:spacing w:before="240" w:after="240"/>
      </w:pPr>
      <w:r>
        <w:t>杀。……富农小资产阶级以上和流氓地痞的 AB 团杀无赦。……工农分子加入 AB</w:t>
      </w:r>
    </w:p>
    <w:p w14:paraId="07777144" w14:textId="77777777" w:rsidR="000D7148" w:rsidRDefault="00244ADC">
      <w:pPr>
        <w:spacing w:before="240" w:after="240"/>
      </w:pPr>
      <w:r>
        <w:t xml:space="preserve">团有历史地位，而能力较活动的杀无赦。② </w:t>
      </w:r>
    </w:p>
    <w:p w14:paraId="0C40E3D8" w14:textId="16142524" w:rsidR="000D7148" w:rsidRDefault="00244ADC">
      <w:pPr>
        <w:spacing w:before="240" w:after="240"/>
      </w:pPr>
      <w:r>
        <w:t>赣西南特委厉行</w:t>
      </w:r>
      <w:r w:rsidR="00B45072">
        <w:t>”</w:t>
      </w:r>
      <w:r>
        <w:t>肃 AB 团」，到了 10 月，在赣西南三万多共产党员中已</w:t>
      </w:r>
      <w:r w:rsidR="00B45072">
        <w:t>”</w:t>
      </w:r>
      <w:r>
        <w:t>开除的</w:t>
      </w:r>
    </w:p>
    <w:p w14:paraId="30719A67" w14:textId="77777777" w:rsidR="000D7148" w:rsidRDefault="00244ADC">
      <w:pPr>
        <w:spacing w:before="240" w:after="240"/>
      </w:pPr>
      <w:r>
        <w:t>地主富农有一千多人」</w:t>
      </w:r>
    </w:p>
    <w:p w14:paraId="113D3F75" w14:textId="26117363" w:rsidR="000D7148" w:rsidRDefault="00244ADC">
      <w:pPr>
        <w:spacing w:before="240" w:after="240"/>
      </w:pPr>
      <w:r>
        <w:t>（</w:t>
      </w:r>
      <w:r w:rsidR="00B45072">
        <w:t>”</w:t>
      </w:r>
      <w:r>
        <w:t>二七」会议要求把</w:t>
      </w:r>
      <w:r w:rsidR="00B45072">
        <w:t>”</w:t>
      </w:r>
      <w:r>
        <w:t>党内代表富农分子不论其阶级如何及过去</w:t>
      </w:r>
    </w:p>
    <w:p w14:paraId="75B81D67" w14:textId="1DE66707" w:rsidR="000D7148" w:rsidRDefault="00244ADC">
      <w:pPr>
        <w:spacing w:before="240" w:after="240"/>
      </w:pPr>
      <w:r>
        <w:t>工作如何，无情的坚决的开除出党」），消灭了一千多</w:t>
      </w:r>
      <w:r w:rsidR="00B45072">
        <w:t>”</w:t>
      </w:r>
      <w:r>
        <w:t>AB 团」。 ③赣西南苏维埃政府工</w:t>
      </w:r>
    </w:p>
    <w:p w14:paraId="334CF793" w14:textId="66199503" w:rsidR="000D7148" w:rsidRDefault="00244ADC">
      <w:pPr>
        <w:spacing w:before="240" w:after="240"/>
      </w:pPr>
      <w:r>
        <w:t>作人员的四分之一被打成</w:t>
      </w:r>
      <w:r w:rsidR="00B45072">
        <w:t>”</w:t>
      </w:r>
      <w:r>
        <w:t xml:space="preserve">AB 团」也大多被杀。④ </w:t>
      </w:r>
    </w:p>
    <w:p w14:paraId="2AC27F52" w14:textId="24B1039A" w:rsidR="000D7148" w:rsidRDefault="00244ADC">
      <w:pPr>
        <w:spacing w:before="240" w:after="240"/>
      </w:pPr>
      <w:r>
        <w:t>在赣西南特委大张旗鼓</w:t>
      </w:r>
      <w:r w:rsidR="00B45072">
        <w:t>”</w:t>
      </w:r>
      <w:r>
        <w:t>肃 AB 团」时，毛泽东因忙于主持军中事务，并没有直接</w:t>
      </w:r>
    </w:p>
    <w:p w14:paraId="029B3A1E" w14:textId="06B82EC8" w:rsidR="000D7148" w:rsidRDefault="00244ADC">
      <w:pPr>
        <w:spacing w:before="240" w:after="240"/>
      </w:pPr>
      <w:r>
        <w:t>插手地方的</w:t>
      </w:r>
      <w:r w:rsidR="00B45072">
        <w:t>”</w:t>
      </w:r>
      <w:r>
        <w:t>打 AB 团」，进入 10 月后，毛的态度发生转变。1930 年 10 月 14 日，毛泽</w:t>
      </w:r>
    </w:p>
    <w:p w14:paraId="181155C3" w14:textId="77777777" w:rsidR="000D7148" w:rsidRDefault="000D7148">
      <w:pPr>
        <w:pStyle w:val="0Block"/>
        <w:spacing w:before="240" w:after="240"/>
      </w:pPr>
    </w:p>
    <w:p w14:paraId="6C13CA8B" w14:textId="77777777" w:rsidR="000D7148" w:rsidRDefault="00244ADC">
      <w:pPr>
        <w:spacing w:before="240" w:after="240"/>
      </w:pPr>
      <w:r>
        <w:t xml:space="preserve">① 《中央革命根据地史料选编》，下册，页 634－35。 </w:t>
      </w:r>
    </w:p>
    <w:p w14:paraId="4E4E29E3" w14:textId="77777777" w:rsidR="000D7148" w:rsidRDefault="00244ADC">
      <w:pPr>
        <w:spacing w:before="240" w:after="240"/>
      </w:pPr>
      <w:r>
        <w:t xml:space="preserve">② 《中央革命根据地史料选编》，下册，页 646、648－49。 </w:t>
      </w:r>
    </w:p>
    <w:p w14:paraId="27A9B8D1" w14:textId="77777777" w:rsidR="000D7148" w:rsidRDefault="00244ADC">
      <w:pPr>
        <w:spacing w:before="240" w:after="240"/>
      </w:pPr>
      <w:r>
        <w:t xml:space="preserve">③ 《中央革命根据地史料选编》，上册，页 626、631。 </w:t>
      </w:r>
    </w:p>
    <w:p w14:paraId="3523EB1D" w14:textId="77777777" w:rsidR="000D7148" w:rsidRDefault="00244ADC">
      <w:pPr>
        <w:spacing w:before="240" w:after="240"/>
      </w:pPr>
      <w:r>
        <w:t xml:space="preserve">④ 《中央革命根据地史料选编》，下册，页 110。 </w:t>
      </w:r>
    </w:p>
    <w:p w14:paraId="3DFF926C" w14:textId="77777777" w:rsidR="000D7148" w:rsidRDefault="00244ADC">
      <w:pPr>
        <w:spacing w:before="240" w:after="240"/>
      </w:pPr>
      <w:r>
        <w:t>15</w:t>
      </w:r>
    </w:p>
    <w:p w14:paraId="10A11FBD" w14:textId="42E692BD" w:rsidR="000D7148" w:rsidRDefault="000D7148">
      <w:pPr>
        <w:spacing w:before="240" w:after="240"/>
      </w:pPr>
      <w:bookmarkStart w:id="20" w:name="p16"/>
      <w:bookmarkEnd w:id="20"/>
    </w:p>
    <w:p w14:paraId="104B5BB9" w14:textId="77777777" w:rsidR="000D7148" w:rsidRDefault="00244ADC">
      <w:pPr>
        <w:spacing w:before="240" w:after="240"/>
      </w:pPr>
      <w:r>
        <w:t>东在江西吉安县城给中共中央写了一封信，通报他对赣西南党的状况的看法及准备采取</w:t>
      </w:r>
    </w:p>
    <w:p w14:paraId="360A7551" w14:textId="63C8EBB5" w:rsidR="000D7148" w:rsidRDefault="00244ADC">
      <w:pPr>
        <w:spacing w:before="240" w:after="240"/>
      </w:pPr>
      <w:r>
        <w:t>的措施。毛在这封信中继续发展了他在</w:t>
      </w:r>
      <w:r w:rsidR="00B45072">
        <w:t>”</w:t>
      </w:r>
      <w:r>
        <w:t>二七」会议期间对赣西南党团机构的基本观点，</w:t>
      </w:r>
    </w:p>
    <w:p w14:paraId="4A43653D" w14:textId="6F6D9C62" w:rsidR="000D7148" w:rsidRDefault="00244ADC">
      <w:pPr>
        <w:spacing w:before="240" w:after="240"/>
      </w:pPr>
      <w:r>
        <w:t>指出：</w:t>
      </w:r>
      <w:r w:rsidR="00B45072">
        <w:t>”</w:t>
      </w:r>
      <w:r>
        <w:t>近来赣西南党全般的呈非常严重的危机，全党完全是富农路线领导，……党团</w:t>
      </w:r>
    </w:p>
    <w:p w14:paraId="168FB393" w14:textId="77777777" w:rsidR="000D7148" w:rsidRDefault="00244ADC">
      <w:pPr>
        <w:spacing w:before="240" w:after="240"/>
      </w:pPr>
      <w:r>
        <w:t>两特委机关、赣西南苏维埃政府、红军学校发现大批 AB 团分子，各级指导机关，无论</w:t>
      </w:r>
    </w:p>
    <w:p w14:paraId="21E8BCC9" w14:textId="77777777" w:rsidR="000D7148" w:rsidRDefault="00244ADC">
      <w:pPr>
        <w:spacing w:before="240" w:after="240"/>
      </w:pPr>
      <w:r>
        <w:t>内外多数为 AB 团富农所充塞领导机关」</w:t>
      </w:r>
    </w:p>
    <w:p w14:paraId="789F2F33" w14:textId="59D7E8F7" w:rsidR="000D7148" w:rsidRDefault="00244ADC">
      <w:pPr>
        <w:spacing w:before="240" w:after="240"/>
      </w:pPr>
      <w:r>
        <w:t>。毛申明，为</w:t>
      </w:r>
      <w:r w:rsidR="00B45072">
        <w:t>”</w:t>
      </w:r>
      <w:r>
        <w:t>挽救这一危机」，决定进行一场</w:t>
      </w:r>
    </w:p>
    <w:p w14:paraId="0DE2C2F9" w14:textId="1A5E7007" w:rsidR="000D7148" w:rsidRDefault="00244ADC">
      <w:pPr>
        <w:spacing w:before="240" w:after="240"/>
      </w:pPr>
      <w:r>
        <w:t>以</w:t>
      </w:r>
      <w:r w:rsidR="00B45072">
        <w:t>”</w:t>
      </w:r>
      <w:r>
        <w:t>打 AB 团」为号召的肃反运动，以对赣西南的党团机构</w:t>
      </w:r>
      <w:r w:rsidR="00B45072">
        <w:t>”</w:t>
      </w:r>
      <w:r>
        <w:t>来一番根本改造」</w:t>
      </w:r>
    </w:p>
    <w:p w14:paraId="4F5E7F48" w14:textId="77777777" w:rsidR="000D7148" w:rsidRDefault="00244ADC">
      <w:pPr>
        <w:spacing w:before="240" w:after="240"/>
      </w:pPr>
      <w:r>
        <w:t xml:space="preserve">。① </w:t>
      </w:r>
    </w:p>
    <w:p w14:paraId="7745C92A" w14:textId="7684BFEF" w:rsidR="000D7148" w:rsidRDefault="00244ADC">
      <w:pPr>
        <w:spacing w:before="240" w:after="240"/>
      </w:pPr>
      <w:r>
        <w:lastRenderedPageBreak/>
        <w:t>毛泽东真的相信有如此众多的</w:t>
      </w:r>
      <w:r w:rsidR="00B45072">
        <w:t>”</w:t>
      </w:r>
      <w:r>
        <w:t>AB 团」吗？答案是似信非信。1927 年后，为生存</w:t>
      </w:r>
    </w:p>
    <w:p w14:paraId="4B43528F" w14:textId="77777777" w:rsidR="000D7148" w:rsidRDefault="00244ADC">
      <w:pPr>
        <w:spacing w:before="240" w:after="240"/>
      </w:pPr>
      <w:r>
        <w:t>而奋斗的中共，长期处在被封锁和剿杀的极端残酷的环境下，作为一种自卫反应，毛习</w:t>
      </w:r>
    </w:p>
    <w:p w14:paraId="70C30CFD" w14:textId="77777777" w:rsidR="000D7148" w:rsidRDefault="00244ADC">
      <w:pPr>
        <w:spacing w:before="240" w:after="240"/>
      </w:pPr>
      <w:r>
        <w:t>惯将国民党的反共行为给予严重的估计，在激烈的国共斗争中，毛已形成一种思维定式：</w:t>
      </w:r>
    </w:p>
    <w:p w14:paraId="05D64C56" w14:textId="49521635" w:rsidR="000D7148" w:rsidRDefault="00244ADC">
      <w:pPr>
        <w:spacing w:before="240" w:after="240"/>
      </w:pPr>
      <w:r>
        <w:t>即对于国民党在共产党区域的活动，宁可信其有，不可信其无。若从</w:t>
      </w:r>
      <w:r w:rsidR="00B45072">
        <w:t>”</w:t>
      </w:r>
      <w:r>
        <w:t>警惕性」方面而</w:t>
      </w:r>
    </w:p>
    <w:p w14:paraId="093B2DA0" w14:textId="1BCAE267" w:rsidR="000D7148" w:rsidRDefault="00244ADC">
      <w:pPr>
        <w:spacing w:before="240" w:after="240"/>
      </w:pPr>
      <w:r>
        <w:t>言，中共高级领导人当中未有超过毛泽东者。在另一方面，连李文林等人也大打</w:t>
      </w:r>
      <w:r w:rsidR="00B45072">
        <w:t>”</w:t>
      </w:r>
      <w:r>
        <w:t>AB</w:t>
      </w:r>
    </w:p>
    <w:p w14:paraId="3E52174F" w14:textId="5F16BB22" w:rsidR="000D7148" w:rsidRDefault="00244ADC">
      <w:pPr>
        <w:spacing w:before="240" w:after="240"/>
      </w:pPr>
      <w:r>
        <w:t>团」，毛就更没有理由不相信有大批</w:t>
      </w:r>
      <w:r w:rsidR="00B45072">
        <w:t>”</w:t>
      </w:r>
      <w:r>
        <w:t xml:space="preserve">AB 团」了。 </w:t>
      </w:r>
    </w:p>
    <w:p w14:paraId="6E5516C6" w14:textId="1089A52F" w:rsidR="000D7148" w:rsidRDefault="00244ADC">
      <w:pPr>
        <w:spacing w:before="240" w:after="240"/>
      </w:pPr>
      <w:r>
        <w:t>然而毛泽东又绝对是一个现实主义者，他十分清楚，苏区不可能有这么多的</w:t>
      </w:r>
      <w:r w:rsidR="00B45072">
        <w:t>”</w:t>
      </w:r>
      <w:r>
        <w:t>AB</w:t>
      </w:r>
    </w:p>
    <w:p w14:paraId="5157AB68" w14:textId="77777777" w:rsidR="000D7148" w:rsidRDefault="00244ADC">
      <w:pPr>
        <w:spacing w:before="240" w:after="240"/>
      </w:pPr>
      <w:r>
        <w:t>团」，既然恐怖闸门已开，正可顺势引导，将所有公开和潜在的反对派一并镇压下去。</w:t>
      </w:r>
    </w:p>
    <w:p w14:paraId="2B5789D4" w14:textId="77777777" w:rsidR="000D7148" w:rsidRDefault="00244ADC">
      <w:pPr>
        <w:spacing w:before="240" w:after="240"/>
      </w:pPr>
      <w:r>
        <w:t>毛作出了一个惊人之举：在镇压李文林等赣西南领导人之前，率先在自己指挥的红一方</w:t>
      </w:r>
    </w:p>
    <w:p w14:paraId="584F43B6" w14:textId="14E70B96" w:rsidR="000D7148" w:rsidRDefault="00244ADC">
      <w:pPr>
        <w:spacing w:before="240" w:after="240"/>
      </w:pPr>
      <w:r>
        <w:t>面军（红一、三军团）进行大清洗，开展</w:t>
      </w:r>
      <w:r w:rsidR="00B45072">
        <w:t>”</w:t>
      </w:r>
      <w:r>
        <w:t xml:space="preserve">AB 团」运动。 </w:t>
      </w:r>
    </w:p>
    <w:p w14:paraId="73E571B5" w14:textId="654A086E" w:rsidR="000D7148" w:rsidRDefault="00244ADC">
      <w:pPr>
        <w:spacing w:before="240" w:after="240"/>
      </w:pPr>
      <w:r>
        <w:t>就在赣西南肃</w:t>
      </w:r>
      <w:r w:rsidR="00B45072">
        <w:t>”</w:t>
      </w:r>
      <w:r>
        <w:t>AB 团」的大背景下，1930 年 11 月，红一方面军总前委在毛泽东</w:t>
      </w:r>
    </w:p>
    <w:p w14:paraId="44482FBB" w14:textId="7A5686A7" w:rsidR="000D7148" w:rsidRDefault="00244ADC">
      <w:pPr>
        <w:spacing w:before="240" w:after="240"/>
      </w:pPr>
      <w:r>
        <w:t>的主持下，也在红一方面军（红一、三军团）大开杀戒，开展了</w:t>
      </w:r>
      <w:r w:rsidR="00B45072">
        <w:t>”</w:t>
      </w:r>
      <w:r>
        <w:t xml:space="preserve">打 AB 团」运动。 </w:t>
      </w:r>
    </w:p>
    <w:p w14:paraId="205BDFE5" w14:textId="77777777" w:rsidR="000D7148" w:rsidRDefault="00244ADC">
      <w:pPr>
        <w:spacing w:before="240" w:after="240"/>
      </w:pPr>
      <w:r>
        <w:lastRenderedPageBreak/>
        <w:t>1930 年 10 月，毛泽东率红一方面军攻占吉安，旋又退出，毛并动员彭德怀在打下</w:t>
      </w:r>
    </w:p>
    <w:p w14:paraId="7FA90830" w14:textId="77777777" w:rsidR="000D7148" w:rsidRDefault="00244ADC">
      <w:pPr>
        <w:spacing w:before="240" w:after="240"/>
      </w:pPr>
      <w:r>
        <w:t>长沙后退出。毛的这些举措在部分红军指战员中引起不满，军中一时思想混乱。为了消</w:t>
      </w:r>
    </w:p>
    <w:p w14:paraId="12AC1BE4" w14:textId="77777777" w:rsidR="000D7148" w:rsidRDefault="00244ADC">
      <w:pPr>
        <w:spacing w:before="240" w:after="240"/>
      </w:pPr>
      <w:r>
        <w:t>除军中的不稳定情绪，毛在率军退出吉安后，于 11 月下旬至 12 月中旬在一方面军迅速</w:t>
      </w:r>
    </w:p>
    <w:p w14:paraId="6FB6B671" w14:textId="05F35E6F" w:rsidR="000D7148" w:rsidRDefault="00244ADC">
      <w:pPr>
        <w:spacing w:before="240" w:after="240"/>
      </w:pPr>
      <w:r>
        <w:t>发动</w:t>
      </w:r>
      <w:r w:rsidR="00B45072">
        <w:t>”</w:t>
      </w:r>
      <w:r>
        <w:t>快速整军」——其主要内容就是在师、团、营、连、排成立肃反组织，捕杀军中</w:t>
      </w:r>
    </w:p>
    <w:p w14:paraId="4F820B3B" w14:textId="77777777" w:rsidR="000D7148" w:rsidRDefault="00244ADC">
      <w:pPr>
        <w:spacing w:before="240" w:after="240"/>
      </w:pPr>
      <w:r>
        <w:t>地富出身的党员和牢骚不满分子。在不到一个月的时间内，在四万多红军中肃出四千四</w:t>
      </w:r>
    </w:p>
    <w:p w14:paraId="4AF5ABC7" w14:textId="3252B724" w:rsidR="000D7148" w:rsidRDefault="00244ADC">
      <w:pPr>
        <w:spacing w:before="240" w:after="240"/>
      </w:pPr>
      <w:r>
        <w:t>百馀名</w:t>
      </w:r>
      <w:r w:rsidR="00B45072">
        <w:t>”</w:t>
      </w:r>
      <w:r>
        <w:t>AB 团」分子，②其中有</w:t>
      </w:r>
      <w:r w:rsidR="00B45072">
        <w:t>”</w:t>
      </w:r>
      <w:r>
        <w:t>几十个总团长」</w:t>
      </w:r>
    </w:p>
    <w:p w14:paraId="4DCBC6DC" w14:textId="77777777" w:rsidR="000D7148" w:rsidRDefault="00244ADC">
      <w:pPr>
        <w:spacing w:before="240" w:after="240"/>
      </w:pPr>
      <w:r>
        <w:t>（指 AB 团总团长）</w:t>
      </w:r>
    </w:p>
    <w:p w14:paraId="1D98D066" w14:textId="77777777" w:rsidR="000D7148" w:rsidRDefault="00244ADC">
      <w:pPr>
        <w:spacing w:before="240" w:after="240"/>
      </w:pPr>
      <w:r>
        <w:t>，这些人都遭处决。</w:t>
      </w:r>
    </w:p>
    <w:p w14:paraId="0A7F90CE" w14:textId="77777777" w:rsidR="000D7148" w:rsidRDefault="000D7148">
      <w:pPr>
        <w:pStyle w:val="0Block"/>
        <w:spacing w:before="240" w:after="240"/>
      </w:pPr>
    </w:p>
    <w:p w14:paraId="5AE2E7B5" w14:textId="4056BD78" w:rsidR="000D7148" w:rsidRDefault="00244ADC">
      <w:pPr>
        <w:spacing w:before="240" w:after="240"/>
      </w:pPr>
      <w:r>
        <w:t>红一方面军内部的</w:t>
      </w:r>
      <w:r w:rsidR="00B45072">
        <w:t>”</w:t>
      </w:r>
      <w:r>
        <w:t>打 AB 团」极为惨烈，地富或知识分子出身的党员，过去曾与</w:t>
      </w:r>
    </w:p>
    <w:p w14:paraId="4DDFDF6C" w14:textId="77777777" w:rsidR="000D7148" w:rsidRDefault="00244ADC">
      <w:pPr>
        <w:spacing w:before="240" w:after="240"/>
      </w:pPr>
      <w:r>
        <w:t xml:space="preserve">毛泽东意见相左的同志，人人自危，朝不保夕。 </w:t>
      </w:r>
    </w:p>
    <w:p w14:paraId="208B15D1" w14:textId="77777777" w:rsidR="000D7148" w:rsidRDefault="00244ADC">
      <w:pPr>
        <w:spacing w:before="240" w:after="240"/>
      </w:pPr>
      <w:r>
        <w:t>黄克诚当时任红三军团第三师政委，该师组织科长、政务科长都被当作 AB 团被肃</w:t>
      </w:r>
    </w:p>
    <w:p w14:paraId="12D0B5C4" w14:textId="77777777" w:rsidR="000D7148" w:rsidRDefault="00244ADC">
      <w:pPr>
        <w:spacing w:before="240" w:after="240"/>
      </w:pPr>
      <w:r>
        <w:t>掉，宣传科长何笃才在大革命时期加入共产党，参加过南昌暴动，随朱德上井冈山后，</w:t>
      </w:r>
    </w:p>
    <w:p w14:paraId="6BD9D493" w14:textId="77777777" w:rsidR="000D7148" w:rsidRDefault="00244ADC">
      <w:pPr>
        <w:spacing w:before="240" w:after="240"/>
      </w:pPr>
      <w:r>
        <w:lastRenderedPageBreak/>
        <w:t>曾在危急形势下将被上司叛变拉走的队伍重新拉了回来。只因何笃才在古田会议前的</w:t>
      </w:r>
    </w:p>
    <w:p w14:paraId="1EBD0A55" w14:textId="77777777" w:rsidR="000D7148" w:rsidRDefault="00244ADC">
      <w:pPr>
        <w:spacing w:before="240" w:after="240"/>
      </w:pPr>
      <w:r>
        <w:t>朱、毛争论中，站在朱德一边，从此便不被毛重用，不久即将其调出红一军团，在黄克</w:t>
      </w:r>
    </w:p>
    <w:p w14:paraId="55422D54" w14:textId="1A1953EC" w:rsidR="000D7148" w:rsidRDefault="00244ADC">
      <w:pPr>
        <w:spacing w:before="240" w:after="240"/>
      </w:pPr>
      <w:r>
        <w:t>诚手下当个宣传科长。何笃才与黄克诚有友谊，</w:t>
      </w:r>
      <w:r w:rsidR="00B45072">
        <w:t>”</w:t>
      </w:r>
      <w:r>
        <w:t>两人在一起无所不谈」。何笃才认为，</w:t>
      </w:r>
    </w:p>
    <w:p w14:paraId="66D1D02C" w14:textId="77777777" w:rsidR="000D7148" w:rsidRDefault="00244ADC">
      <w:pPr>
        <w:spacing w:before="240" w:after="240"/>
      </w:pPr>
      <w:r>
        <w:t>毛泽东这个人了不起，请本事，还没有一个人能超过毛泽东，他的政治主张毫无疑问是</w:t>
      </w:r>
    </w:p>
    <w:p w14:paraId="1A2C0DF7" w14:textId="3AE1254C" w:rsidR="000D7148" w:rsidRDefault="00244ADC">
      <w:pPr>
        <w:spacing w:before="240" w:after="240"/>
      </w:pPr>
      <w:r>
        <w:t>最正确的。但毛的组织路线不对头，</w:t>
      </w:r>
      <w:r w:rsidR="00B45072">
        <w:t>”</w:t>
      </w:r>
      <w:r>
        <w:t>毛泽东过于信用顺从自己的人，对持不同意见的</w:t>
      </w:r>
    </w:p>
    <w:p w14:paraId="27207860" w14:textId="77777777" w:rsidR="000D7148" w:rsidRDefault="000D7148">
      <w:pPr>
        <w:pStyle w:val="0Block"/>
        <w:spacing w:before="240" w:after="240"/>
      </w:pPr>
    </w:p>
    <w:p w14:paraId="23B6C4D5" w14:textId="77777777" w:rsidR="000D7148" w:rsidRDefault="00244ADC">
      <w:pPr>
        <w:spacing w:before="240" w:after="240"/>
      </w:pPr>
      <w:r>
        <w:t>① 中共中央文献研究室编：《毛泽东年谱（1893 一 1919）</w:t>
      </w:r>
    </w:p>
    <w:p w14:paraId="35A9DD92" w14:textId="77777777" w:rsidR="000D7148" w:rsidRDefault="00244ADC">
      <w:pPr>
        <w:spacing w:before="240" w:after="240"/>
      </w:pPr>
      <w:r>
        <w:t>》，上卷（北京：中央文献出版社、人民出版社，1993 年）</w:t>
      </w:r>
    </w:p>
    <w:p w14:paraId="50A5FABC" w14:textId="77777777" w:rsidR="000D7148" w:rsidRDefault="00244ADC">
      <w:pPr>
        <w:spacing w:before="240" w:after="240"/>
      </w:pPr>
      <w:r>
        <w:t>；页 319。以下称</w:t>
      </w:r>
    </w:p>
    <w:p w14:paraId="0A90F031" w14:textId="77777777" w:rsidR="000D7148" w:rsidRDefault="00244ADC">
      <w:pPr>
        <w:spacing w:before="240" w:after="240"/>
      </w:pPr>
      <w:r>
        <w:t xml:space="preserve">《毛泽东年谱》。另参见戴向青、罗惠兰：《AB 团与富田事变始末》（郑州：河南人民出版社，1994 年）页 90。 </w:t>
      </w:r>
    </w:p>
    <w:p w14:paraId="755B3EDF" w14:textId="77777777" w:rsidR="000D7148" w:rsidRDefault="00244ADC">
      <w:pPr>
        <w:spacing w:before="240" w:after="240"/>
      </w:pPr>
      <w:r>
        <w:t>② 毛泽东：〈总前委答辩的一封信〉（1930 年 12 月 20 日），载中国人民解放军政治学院编：</w:t>
      </w:r>
    </w:p>
    <w:p w14:paraId="4887DE42" w14:textId="77777777" w:rsidR="000D7148" w:rsidRDefault="00244ADC">
      <w:pPr>
        <w:spacing w:before="240" w:after="240"/>
      </w:pPr>
      <w:r>
        <w:t>《中共党史教学参考资料》（北京：中国人</w:t>
      </w:r>
    </w:p>
    <w:p w14:paraId="1F665D86" w14:textId="77777777" w:rsidR="000D7148" w:rsidRDefault="00244ADC">
      <w:pPr>
        <w:spacing w:before="240" w:after="240"/>
      </w:pPr>
      <w:r>
        <w:t xml:space="preserve">民解放军政治学院印行，1985 年）；第 14 册，页 634。 </w:t>
      </w:r>
    </w:p>
    <w:p w14:paraId="351EA576" w14:textId="77777777" w:rsidR="000D7148" w:rsidRDefault="00244ADC">
      <w:pPr>
        <w:spacing w:before="240" w:after="240"/>
      </w:pPr>
      <w:r>
        <w:t>16</w:t>
      </w:r>
    </w:p>
    <w:p w14:paraId="73BE7A27" w14:textId="22982831" w:rsidR="000D7148" w:rsidRDefault="000D7148">
      <w:pPr>
        <w:spacing w:before="240" w:after="240"/>
      </w:pPr>
      <w:bookmarkStart w:id="21" w:name="p17"/>
      <w:bookmarkEnd w:id="21"/>
    </w:p>
    <w:p w14:paraId="6D6125A6" w14:textId="77777777" w:rsidR="000D7148" w:rsidRDefault="00244ADC">
      <w:pPr>
        <w:spacing w:before="240" w:after="240"/>
      </w:pPr>
      <w:r>
        <w:lastRenderedPageBreak/>
        <w:t>人不能一视同仁，不及朱老总宽厚坦诚。」何笃才并举例说，一些品质很坏的人就是因</w:t>
      </w:r>
    </w:p>
    <w:p w14:paraId="42EE3855" w14:textId="77777777" w:rsidR="000D7148" w:rsidRDefault="00244ADC">
      <w:pPr>
        <w:spacing w:before="240" w:after="240"/>
      </w:pPr>
      <w:r>
        <w:t>为会顺从，受到毛的重用，被赋予很大的权力，干坏了事情也不被追究。①果其不然，</w:t>
      </w:r>
    </w:p>
    <w:p w14:paraId="47F3E56D" w14:textId="1BE5CE5F" w:rsidR="000D7148" w:rsidRDefault="00244ADC">
      <w:pPr>
        <w:spacing w:before="240" w:after="240"/>
      </w:pPr>
      <w:r>
        <w:t>这位聪颖过人、毫无过错的何笃才不久就被扣之以</w:t>
      </w:r>
      <w:r w:rsidR="00B45072">
        <w:t>”</w:t>
      </w:r>
      <w:r>
        <w:t xml:space="preserve">AB 团」的恶名遭到杀害。 </w:t>
      </w:r>
    </w:p>
    <w:p w14:paraId="72B56A8D" w14:textId="38BA8CE6" w:rsidR="000D7148" w:rsidRDefault="00244ADC">
      <w:pPr>
        <w:spacing w:before="240" w:after="240"/>
      </w:pPr>
      <w:r>
        <w:t>据萧克回忆，在</w:t>
      </w:r>
      <w:r w:rsidR="00B45072">
        <w:t>”</w:t>
      </w:r>
      <w:r>
        <w:t>肃 AB 团」达到高潮的 1930 年 11 月底至 12 月初，他所在的师</w:t>
      </w:r>
    </w:p>
    <w:p w14:paraId="34C588E7" w14:textId="37408338" w:rsidR="000D7148" w:rsidRDefault="00B45072">
      <w:pPr>
        <w:spacing w:before="240" w:after="240"/>
      </w:pPr>
      <w:r>
        <w:t>“</w:t>
      </w:r>
      <w:r w:rsidR="00244ADC">
        <w:t>没干什么别的事，主要精力就是打 AB 团」，杀了六十人。十几天后，该师又决定再杀</w:t>
      </w:r>
    </w:p>
    <w:p w14:paraId="1921CC21" w14:textId="77777777" w:rsidR="000D7148" w:rsidRDefault="00244ADC">
      <w:pPr>
        <w:spacing w:before="240" w:after="240"/>
      </w:pPr>
      <w:r>
        <w:t>六十多人，后经军政委罗荣桓的援救，萧克迅速赶往刑场，予以制止，才救出了二十几</w:t>
      </w:r>
    </w:p>
    <w:p w14:paraId="40A0C908" w14:textId="592F144E" w:rsidR="000D7148" w:rsidRDefault="00244ADC">
      <w:pPr>
        <w:spacing w:before="240" w:after="240"/>
      </w:pPr>
      <w:r>
        <w:t>人，</w:t>
      </w:r>
      <w:r w:rsidR="00B45072">
        <w:t>”</w:t>
      </w:r>
      <w:r>
        <w:t xml:space="preserve">但还是杀了二十多人」。② </w:t>
      </w:r>
    </w:p>
    <w:p w14:paraId="734D16D6" w14:textId="77777777" w:rsidR="000D7148" w:rsidRDefault="00244ADC">
      <w:pPr>
        <w:spacing w:before="240" w:after="240"/>
      </w:pPr>
      <w:r>
        <w:t>毛泽东既然对自己直接率领的红一方面军也大开杀戒，那么对一贯与自己唱反调</w:t>
      </w:r>
    </w:p>
    <w:p w14:paraId="6F721543" w14:textId="4C0BFC52" w:rsidR="000D7148" w:rsidRDefault="00244ADC">
      <w:pPr>
        <w:spacing w:before="240" w:after="240"/>
      </w:pPr>
      <w:r>
        <w:t>的赣西南地方红军就更不会有丝毫顾惜了。如前所述，李文林在</w:t>
      </w:r>
      <w:r w:rsidR="00B45072">
        <w:t>”</w:t>
      </w:r>
      <w:r>
        <w:t>肃 AB 团」问题上态</w:t>
      </w:r>
    </w:p>
    <w:p w14:paraId="06A69F8F" w14:textId="408BC98F" w:rsidR="000D7148" w:rsidRDefault="00244ADC">
      <w:pPr>
        <w:spacing w:before="240" w:after="240"/>
      </w:pPr>
      <w:r>
        <w:t>度十分坚决，但是到了 1930 年 10 月，随着</w:t>
      </w:r>
      <w:r w:rsidR="00B45072">
        <w:t>”</w:t>
      </w:r>
      <w:r>
        <w:t>肃 AB 团」中暴露出的乱打乱杀现象日益</w:t>
      </w:r>
    </w:p>
    <w:p w14:paraId="4143D9EF" w14:textId="77777777" w:rsidR="000D7148" w:rsidRDefault="00244ADC">
      <w:pPr>
        <w:spacing w:before="240" w:after="240"/>
      </w:pPr>
      <w:r>
        <w:t>严重，李文林的态度开始转趋冷静，10 月初和 10 月底，省行委已着手部署纠偏措施，</w:t>
      </w:r>
    </w:p>
    <w:p w14:paraId="630C8D60" w14:textId="77777777" w:rsidR="000D7148" w:rsidRDefault="00244ADC">
      <w:pPr>
        <w:spacing w:before="240" w:after="240"/>
      </w:pPr>
      <w:r>
        <w:t xml:space="preserve">但令人回味的是，当李文林的肃反狂热降温时，毛泽东却开始升温了。 </w:t>
      </w:r>
    </w:p>
    <w:p w14:paraId="739876C3" w14:textId="633DE1DA" w:rsidR="000D7148" w:rsidRDefault="00244ADC">
      <w:pPr>
        <w:spacing w:before="240" w:after="240"/>
      </w:pPr>
      <w:r>
        <w:lastRenderedPageBreak/>
        <w:t>1930 年 11 月，毛泽东</w:t>
      </w:r>
      <w:r w:rsidR="00B45072">
        <w:t>”</w:t>
      </w:r>
      <w:r>
        <w:t>根本改造」的利刃终于刺向中共江西省行动委员会及其所</w:t>
      </w:r>
    </w:p>
    <w:p w14:paraId="3B10FD58" w14:textId="77777777" w:rsidR="000D7148" w:rsidRDefault="00244ADC">
      <w:pPr>
        <w:spacing w:before="240" w:after="240"/>
      </w:pPr>
      <w:r>
        <w:t>辖的赣西南地方红军。此次行动更因李文林等坚持执行李立三中央的路线，反对弃攻南</w:t>
      </w:r>
    </w:p>
    <w:p w14:paraId="15D3DF08" w14:textId="77777777" w:rsidR="000D7148" w:rsidRDefault="00244ADC">
      <w:pPr>
        <w:spacing w:before="240" w:after="240"/>
      </w:pPr>
      <w:r>
        <w:t xml:space="preserve">昌的主张而更加惨烈。 </w:t>
      </w:r>
    </w:p>
    <w:p w14:paraId="7C1FE302" w14:textId="77777777" w:rsidR="000D7148" w:rsidRDefault="00244ADC">
      <w:pPr>
        <w:spacing w:before="240" w:after="240"/>
      </w:pPr>
      <w:r>
        <w:t>1930 年 5 月，赣西南代表李文林赴上海参加了由李立三主持的全国苏维埃区域代</w:t>
      </w:r>
    </w:p>
    <w:p w14:paraId="6E54D143" w14:textId="77777777" w:rsidR="000D7148" w:rsidRDefault="00244ADC">
      <w:pPr>
        <w:spacing w:before="240" w:after="240"/>
      </w:pPr>
      <w:r>
        <w:t>表会议，此次会议要求集中攻打大城市，争取一省、数省的首先胜利。李文林返回后，</w:t>
      </w:r>
    </w:p>
    <w:p w14:paraId="46ECFC30" w14:textId="3901E2AC" w:rsidR="000D7148" w:rsidRDefault="00244ADC">
      <w:pPr>
        <w:spacing w:before="240" w:after="240"/>
      </w:pPr>
      <w:r>
        <w:t>于 8 月上旬主持召开了赣西南特委第二次全体委员会议，部署贯彻李立三的指示。</w:t>
      </w:r>
      <w:r w:rsidR="00B45072">
        <w:t>”</w:t>
      </w:r>
      <w:r>
        <w:t>二</w:t>
      </w:r>
    </w:p>
    <w:p w14:paraId="0C93993A" w14:textId="77777777" w:rsidR="000D7148" w:rsidRDefault="00244ADC">
      <w:pPr>
        <w:spacing w:before="240" w:after="240"/>
      </w:pPr>
      <w:r>
        <w:t>全会」不指名地指责了毛泽东的一系列观点和做法，撤销了拥护毛的主张、被毛派至赣</w:t>
      </w:r>
    </w:p>
    <w:p w14:paraId="156A0D1B" w14:textId="77777777" w:rsidR="000D7148" w:rsidRDefault="00244ADC">
      <w:pPr>
        <w:spacing w:before="240" w:after="240"/>
      </w:pPr>
      <w:r>
        <w:t>西南特委任书记的刘士奇的职务，并建议上海中央开除其党籍。这一切引致毛的极大不</w:t>
      </w:r>
    </w:p>
    <w:p w14:paraId="20857FC8" w14:textId="77777777" w:rsidR="000D7148" w:rsidRDefault="00244ADC">
      <w:pPr>
        <w:spacing w:before="240" w:after="240"/>
      </w:pPr>
      <w:r>
        <w:t>满，毛早已习惯以中央在江西苏区最高代表行事，岂能容忍有人在自己眼皮下以拥护中</w:t>
      </w:r>
    </w:p>
    <w:p w14:paraId="3C83CD42" w14:textId="22365FEB" w:rsidR="000D7148" w:rsidRDefault="00244ADC">
      <w:pPr>
        <w:spacing w:before="240" w:after="240"/>
      </w:pPr>
      <w:r>
        <w:t>央为名反对自己？此时毛尚不知</w:t>
      </w:r>
      <w:r w:rsidR="00B45072">
        <w:t>”</w:t>
      </w:r>
      <w:r>
        <w:t>立三路线」这个词语，于是认定</w:t>
      </w:r>
      <w:r w:rsidR="00B45072">
        <w:t>”</w:t>
      </w:r>
      <w:r>
        <w:t>二全会」是</w:t>
      </w:r>
      <w:r w:rsidR="00B45072">
        <w:t>”</w:t>
      </w:r>
      <w:r>
        <w:t>AB</w:t>
      </w:r>
    </w:p>
    <w:p w14:paraId="27664042" w14:textId="609D27EC" w:rsidR="000D7148" w:rsidRDefault="00244ADC">
      <w:pPr>
        <w:spacing w:before="240" w:after="240"/>
      </w:pPr>
      <w:r>
        <w:t>团取消派」的会议，并将参加</w:t>
      </w:r>
      <w:r w:rsidR="00B45072">
        <w:t>”</w:t>
      </w:r>
      <w:r>
        <w:t>二全会」的人一律视为</w:t>
      </w:r>
      <w:r w:rsidR="00B45072">
        <w:t>”</w:t>
      </w:r>
      <w:r>
        <w:t>AB 团」分于，列入应予</w:t>
      </w:r>
      <w:r w:rsidR="00B45072">
        <w:t>”</w:t>
      </w:r>
      <w:r>
        <w:t>扑</w:t>
      </w:r>
    </w:p>
    <w:p w14:paraId="18BBF14E" w14:textId="77777777" w:rsidR="000D7148" w:rsidRDefault="00244ADC">
      <w:pPr>
        <w:spacing w:before="240" w:after="240"/>
      </w:pPr>
      <w:r>
        <w:t xml:space="preserve">灭」的范围。 </w:t>
      </w:r>
    </w:p>
    <w:p w14:paraId="7D250231" w14:textId="77777777" w:rsidR="000D7148" w:rsidRDefault="00244ADC">
      <w:pPr>
        <w:spacing w:before="240" w:after="240"/>
      </w:pPr>
      <w:r>
        <w:lastRenderedPageBreak/>
        <w:t>1930 年 10 月，红一方面军攻下吉安，在国民党地方当局的文件中发现了一张据称</w:t>
      </w:r>
    </w:p>
    <w:p w14:paraId="0FD20F3C" w14:textId="77777777" w:rsidR="000D7148" w:rsidRDefault="00244ADC">
      <w:pPr>
        <w:spacing w:before="240" w:after="240"/>
      </w:pPr>
      <w:r>
        <w:t>是李文林的地主父亲用真名签字的便条，③这张字条究竟是何内容不得而知，然而将李</w:t>
      </w:r>
    </w:p>
    <w:p w14:paraId="089F26F9" w14:textId="22801F37" w:rsidR="000D7148" w:rsidRDefault="00244ADC">
      <w:pPr>
        <w:spacing w:before="240" w:after="240"/>
      </w:pPr>
      <w:r>
        <w:t>文林与</w:t>
      </w:r>
      <w:r w:rsidR="00B45072">
        <w:t>”</w:t>
      </w:r>
      <w:r>
        <w:t>AB 团」联系在一起已经有了所谓证据。10 月中旬和月底，李文林又在峡江会</w:t>
      </w:r>
    </w:p>
    <w:p w14:paraId="5CA6DE72" w14:textId="6139A1C7" w:rsidR="000D7148" w:rsidRDefault="00244ADC">
      <w:pPr>
        <w:spacing w:before="240" w:after="240"/>
      </w:pPr>
      <w:r>
        <w:t>议和罗坊会议上公开反对毛泽东提出的</w:t>
      </w:r>
      <w:r w:rsidR="00B45072">
        <w:t>”</w:t>
      </w:r>
      <w:r>
        <w:t>诱敌深人」的军事作战方针，主张执行李立三</w:t>
      </w:r>
    </w:p>
    <w:p w14:paraId="08B099E7" w14:textId="54F0F894" w:rsidR="000D7148" w:rsidRDefault="00244ADC">
      <w:pPr>
        <w:spacing w:before="240" w:after="240"/>
      </w:pPr>
      <w:r>
        <w:t>有关攻打大城市的指示，与毛的冲突全面激化，由此毛认定李文林就是</w:t>
      </w:r>
      <w:r w:rsidR="00B45072">
        <w:t>”</w:t>
      </w:r>
      <w:r>
        <w:t>AB 团」首领。</w:t>
      </w:r>
    </w:p>
    <w:p w14:paraId="7A0CE844" w14:textId="77777777" w:rsidR="000D7148" w:rsidRDefault="00244ADC">
      <w:pPr>
        <w:spacing w:before="240" w:after="240"/>
      </w:pPr>
      <w:r>
        <w:t>1930 年 11 月底，李文林在宁都县黄陂被拘押，紧接着一批与李文林有工作联系的人相</w:t>
      </w:r>
    </w:p>
    <w:p w14:paraId="5C375F21" w14:textId="77777777" w:rsidR="000D7148" w:rsidRDefault="00244ADC">
      <w:pPr>
        <w:spacing w:before="240" w:after="240"/>
      </w:pPr>
      <w:r>
        <w:t>继被捕。红一方面军总前委根据犯人被刑讯后的口供，于 1930 年 12 月 3 日写信给改组</w:t>
      </w:r>
    </w:p>
    <w:p w14:paraId="53495A84" w14:textId="77777777" w:rsidR="000D7148" w:rsidRDefault="00244ADC">
      <w:pPr>
        <w:spacing w:before="240" w:after="240"/>
      </w:pPr>
      <w:r>
        <w:t>后的江西省行委（李文林被捕后，由毛的老部下曾山领导）——（此信其实是毛泽东所</w:t>
      </w:r>
    </w:p>
    <w:p w14:paraId="40225883" w14:textId="77777777" w:rsidR="000D7148" w:rsidRDefault="000D7148">
      <w:pPr>
        <w:pStyle w:val="0Block"/>
        <w:spacing w:before="240" w:after="240"/>
      </w:pPr>
    </w:p>
    <w:p w14:paraId="00AA7C46" w14:textId="77777777" w:rsidR="000D7148" w:rsidRDefault="00244ADC">
      <w:pPr>
        <w:spacing w:before="240" w:after="240"/>
      </w:pPr>
      <w:r>
        <w:t xml:space="preserve">① 《黄克诚自述》（北京：人民出版社，1994 年），页 100-101 </w:t>
      </w:r>
    </w:p>
    <w:p w14:paraId="276E4560" w14:textId="77777777" w:rsidR="000D7148" w:rsidRDefault="00244ADC">
      <w:pPr>
        <w:spacing w:before="240" w:after="240"/>
      </w:pPr>
      <w:r>
        <w:t>②〈萧克谈中央苏区初期的肃反运动〉</w:t>
      </w:r>
    </w:p>
    <w:p w14:paraId="4C683357" w14:textId="77777777" w:rsidR="000D7148" w:rsidRDefault="00244ADC">
      <w:pPr>
        <w:spacing w:before="240" w:after="240"/>
      </w:pPr>
      <w:r>
        <w:t xml:space="preserve">，载中国革命博物馆编：《党史研究资料》，1982 年第 5 期。 </w:t>
      </w:r>
    </w:p>
    <w:p w14:paraId="5486702D" w14:textId="77777777" w:rsidR="000D7148" w:rsidRDefault="00244ADC">
      <w:pPr>
        <w:spacing w:before="240" w:after="240"/>
      </w:pPr>
      <w:r>
        <w:t>③ 参见《龚楚将军回忆录》，页 353；但据 1987 年中共吉水县党史办的调查报告称，李文林的父亲只是富裕中农，且早在 1927 年 5</w:t>
      </w:r>
    </w:p>
    <w:p w14:paraId="448A4F28" w14:textId="77777777" w:rsidR="000D7148" w:rsidRDefault="00244ADC">
      <w:pPr>
        <w:spacing w:before="240" w:after="240"/>
      </w:pPr>
      <w:r>
        <w:lastRenderedPageBreak/>
        <w:t>月就病故。参阅〈关于李文林被错杀情况的调查〉，载中共江西省党史资料征集委员会、中共江西省党史研究室编：《江西党史资料》，第 1</w:t>
      </w:r>
    </w:p>
    <w:p w14:paraId="090B7F16" w14:textId="77777777" w:rsidR="000D7148" w:rsidRDefault="00244ADC">
      <w:pPr>
        <w:spacing w:before="240" w:after="240"/>
      </w:pPr>
      <w:r>
        <w:t xml:space="preserve">辑，页 326。 </w:t>
      </w:r>
    </w:p>
    <w:p w14:paraId="19172265" w14:textId="77777777" w:rsidR="000D7148" w:rsidRDefault="00244ADC">
      <w:pPr>
        <w:spacing w:before="240" w:after="240"/>
      </w:pPr>
      <w:r>
        <w:t>17</w:t>
      </w:r>
    </w:p>
    <w:p w14:paraId="278F4766" w14:textId="424A96E0" w:rsidR="000D7148" w:rsidRDefault="000D7148">
      <w:pPr>
        <w:spacing w:before="240" w:after="240"/>
      </w:pPr>
      <w:bookmarkStart w:id="22" w:name="p18"/>
      <w:bookmarkEnd w:id="22"/>
    </w:p>
    <w:p w14:paraId="3EB2CB34" w14:textId="77777777" w:rsidR="000D7148" w:rsidRDefault="00244ADC">
      <w:pPr>
        <w:spacing w:before="240" w:after="240"/>
      </w:pPr>
      <w:r>
        <w:t>写，大陆学者为避毛讳，有意隐去毛的名字），认定段良弼（省行委常委，赣西南团特</w:t>
      </w:r>
    </w:p>
    <w:p w14:paraId="6C2A57BD" w14:textId="77777777" w:rsidR="000D7148" w:rsidRDefault="00244ADC">
      <w:pPr>
        <w:spacing w:before="240" w:after="240"/>
      </w:pPr>
      <w:r>
        <w:t>委书记）</w:t>
      </w:r>
    </w:p>
    <w:p w14:paraId="2F74E34D" w14:textId="77777777" w:rsidR="000D7148" w:rsidRDefault="00244ADC">
      <w:pPr>
        <w:spacing w:before="240" w:after="240"/>
      </w:pPr>
      <w:r>
        <w:t>、李白芳（省行委秘书长）等为 AB 团分子，命令」捕捉李白芳等并严搜赣西南</w:t>
      </w:r>
    </w:p>
    <w:p w14:paraId="3240BB58" w14:textId="77777777" w:rsidR="000D7148" w:rsidRDefault="00244ADC">
      <w:pPr>
        <w:spacing w:before="240" w:after="240"/>
      </w:pPr>
      <w:r>
        <w:t>的反革命线索，给以全部扑灭」</w:t>
      </w:r>
    </w:p>
    <w:p w14:paraId="785FE58C" w14:textId="48D95E80" w:rsidR="000D7148" w:rsidRDefault="00244ADC">
      <w:pPr>
        <w:spacing w:before="240" w:after="240"/>
      </w:pPr>
      <w:r>
        <w:t>。毛在这封信中要求省行委接到此信后</w:t>
      </w:r>
      <w:r w:rsidR="00B45072">
        <w:t>”</w:t>
      </w:r>
      <w:r>
        <w:t>务必会同李同</w:t>
      </w:r>
    </w:p>
    <w:p w14:paraId="11F6301C" w14:textId="77777777" w:rsidR="000D7148" w:rsidRDefault="00244ADC">
      <w:pPr>
        <w:spacing w:before="240" w:after="240"/>
      </w:pPr>
      <w:r>
        <w:t>志（即李韶九）立即执行扑灭反革命的任务，不可有丝毫的犹豫」</w:t>
      </w:r>
    </w:p>
    <w:p w14:paraId="2CA06C94" w14:textId="054B594D" w:rsidR="000D7148" w:rsidRDefault="00244ADC">
      <w:pPr>
        <w:spacing w:before="240" w:after="240"/>
      </w:pPr>
      <w:r>
        <w:t>，对</w:t>
      </w:r>
      <w:r w:rsidR="00B45072">
        <w:t>”</w:t>
      </w:r>
      <w:r>
        <w:t>各县各区须大</w:t>
      </w:r>
    </w:p>
    <w:p w14:paraId="21722B68" w14:textId="77777777" w:rsidR="000D7148" w:rsidRDefault="00244ADC">
      <w:pPr>
        <w:spacing w:before="240" w:after="240"/>
      </w:pPr>
      <w:r>
        <w:t>捉富农流氓动摇分子，并大批把他们杀戮。凡那些不捉不杀的区域，那个区域的党与政</w:t>
      </w:r>
    </w:p>
    <w:p w14:paraId="33F7ECC1" w14:textId="77777777" w:rsidR="000D7148" w:rsidRDefault="00244ADC">
      <w:pPr>
        <w:spacing w:before="240" w:after="240"/>
      </w:pPr>
      <w:r>
        <w:t xml:space="preserve">府必是 AB 团，就可以把那地方的负责人捉了讯办」。① </w:t>
      </w:r>
    </w:p>
    <w:p w14:paraId="494275E3" w14:textId="77777777" w:rsidR="000D7148" w:rsidRDefault="00244ADC">
      <w:pPr>
        <w:spacing w:before="240" w:after="240"/>
      </w:pPr>
      <w:r>
        <w:t>李韶九携毛泽东指示信于 12 月 3 日前往富田，5 日毛又将第二封指示信派两位红</w:t>
      </w:r>
    </w:p>
    <w:p w14:paraId="15B17423" w14:textId="77777777" w:rsidR="000D7148" w:rsidRDefault="00244ADC">
      <w:pPr>
        <w:spacing w:before="240" w:after="240"/>
      </w:pPr>
      <w:r>
        <w:lastRenderedPageBreak/>
        <w:t>军战士给已出发的李韶九和省行委送去。毛在信中指示彼等要从已被捉的人的线索中</w:t>
      </w:r>
    </w:p>
    <w:p w14:paraId="53C1210E" w14:textId="39D2AEBB" w:rsidR="000D7148" w:rsidRDefault="00B45072">
      <w:pPr>
        <w:spacing w:before="240" w:after="240"/>
      </w:pPr>
      <w:r>
        <w:t>“</w:t>
      </w:r>
      <w:r w:rsidR="00244ADC">
        <w:t>找得更重要的人」</w:t>
      </w:r>
    </w:p>
    <w:p w14:paraId="331DF4B9" w14:textId="77777777" w:rsidR="000D7148" w:rsidRDefault="00244ADC">
      <w:pPr>
        <w:spacing w:before="240" w:after="240"/>
      </w:pPr>
      <w:r>
        <w:t>，为了督促贯彻两封指示信，毛又派出总前委秘书长古柏赶往富田</w:t>
      </w:r>
    </w:p>
    <w:p w14:paraId="1F42207F" w14:textId="491B8B59" w:rsidR="000D7148" w:rsidRDefault="00B45072">
      <w:pPr>
        <w:spacing w:before="240" w:after="240"/>
      </w:pPr>
      <w:r>
        <w:t>“</w:t>
      </w:r>
      <w:r w:rsidR="00244ADC">
        <w:t xml:space="preserve">协助肃反」。 </w:t>
      </w:r>
    </w:p>
    <w:p w14:paraId="46E55FF5" w14:textId="77777777" w:rsidR="000D7148" w:rsidRDefault="00244ADC">
      <w:pPr>
        <w:spacing w:before="240" w:after="240"/>
      </w:pPr>
      <w:r>
        <w:t>12 月 7 日下午，时任红一方面军总政治部秘书长兼肃反委员会主席的李韶九代表</w:t>
      </w:r>
    </w:p>
    <w:p w14:paraId="689F2034" w14:textId="77777777" w:rsidR="000D7148" w:rsidRDefault="00244ADC">
      <w:pPr>
        <w:spacing w:before="240" w:after="240"/>
      </w:pPr>
      <w:r>
        <w:t>总前委，到达江西省苏维埃政府所在地富田，指导江西省行委实施总前委关于肃反的部</w:t>
      </w:r>
    </w:p>
    <w:p w14:paraId="3BA361CD" w14:textId="77777777" w:rsidR="000D7148" w:rsidRDefault="00244ADC">
      <w:pPr>
        <w:spacing w:before="240" w:after="240"/>
      </w:pPr>
      <w:r>
        <w:t>署。李韶九向曾山（江西省苏维埃政府主席）和陈正人面交了毛泽东的指示信，随即将</w:t>
      </w:r>
    </w:p>
    <w:p w14:paraId="05EBD96E" w14:textId="77777777" w:rsidR="000D7148" w:rsidRDefault="00244ADC">
      <w:pPr>
        <w:spacing w:before="240" w:after="240"/>
      </w:pPr>
      <w:r>
        <w:t>省行委和红二十军八个主要领导人段良弼、李白芳、金万邦（省苏维埃政府军事部长）</w:t>
      </w:r>
    </w:p>
    <w:p w14:paraId="44011047" w14:textId="77777777" w:rsidR="000D7148" w:rsidRDefault="00244ADC">
      <w:pPr>
        <w:spacing w:before="240" w:after="240"/>
      </w:pPr>
      <w:r>
        <w:t>、</w:t>
      </w:r>
    </w:p>
    <w:p w14:paraId="77DA39EC" w14:textId="77777777" w:rsidR="000D7148" w:rsidRDefault="00244ADC">
      <w:pPr>
        <w:spacing w:before="240" w:after="240"/>
      </w:pPr>
      <w:r>
        <w:t>周冕（省苏维埃政府财政部长）、谢汉昌（红二十军政治部主任）、刘万清、任心达、马</w:t>
      </w:r>
    </w:p>
    <w:p w14:paraId="09ED138A" w14:textId="48DBF24F" w:rsidR="000D7148" w:rsidRDefault="00244ADC">
      <w:pPr>
        <w:spacing w:before="240" w:after="240"/>
      </w:pPr>
      <w:r>
        <w:t>铭等人予以逮捕。李韶九对这批同志施用了</w:t>
      </w:r>
      <w:r w:rsidR="00B45072">
        <w:t>”</w:t>
      </w:r>
      <w:r>
        <w:t>打地雷公烧香火」等多种刑法，被打同志</w:t>
      </w:r>
    </w:p>
    <w:p w14:paraId="671351E6" w14:textId="75785940" w:rsidR="000D7148" w:rsidRDefault="00B45072">
      <w:pPr>
        <w:spacing w:before="240" w:after="240"/>
      </w:pPr>
      <w:r>
        <w:t>“</w:t>
      </w:r>
      <w:r w:rsidR="00244ADC">
        <w:t>皆体无完肤」，</w:t>
      </w:r>
      <w:r>
        <w:t>”</w:t>
      </w:r>
      <w:r w:rsidR="00244ADC">
        <w:t>手指折断，满身烧烂行动不得」，有的人被当场折磨致死，而每一</w:t>
      </w:r>
    </w:p>
    <w:p w14:paraId="6B39CA4E" w14:textId="4979E9AE" w:rsidR="000D7148" w:rsidRDefault="00244ADC">
      <w:pPr>
        <w:spacing w:before="240" w:after="240"/>
      </w:pPr>
      <w:r>
        <w:t>次用刑都有李韶九在现场指挥。据当时资料记载，被害同志</w:t>
      </w:r>
      <w:r w:rsidR="00B45072">
        <w:t>”</w:t>
      </w:r>
      <w:r>
        <w:t>哭声震天，不绝于耳，残</w:t>
      </w:r>
    </w:p>
    <w:p w14:paraId="231305CD" w14:textId="77777777" w:rsidR="000D7148" w:rsidRDefault="00244ADC">
      <w:pPr>
        <w:spacing w:before="240" w:after="240"/>
      </w:pPr>
      <w:r>
        <w:lastRenderedPageBreak/>
        <w:t>酷严刑无所不用其极」。12 月 8 日，李白芳、马铭、周冕的妻子来看被拘押中的丈夫，</w:t>
      </w:r>
    </w:p>
    <w:p w14:paraId="2BD25FDE" w14:textId="05356F47" w:rsidR="000D7148" w:rsidRDefault="00244ADC">
      <w:pPr>
        <w:spacing w:before="240" w:after="240"/>
      </w:pPr>
      <w:r>
        <w:t>也被当作</w:t>
      </w:r>
      <w:r w:rsidR="00B45072">
        <w:t>”</w:t>
      </w:r>
      <w:r>
        <w:t>AB 团」抓起来，被施以严刑</w:t>
      </w:r>
      <w:r w:rsidR="00B45072">
        <w:t>”</w:t>
      </w:r>
      <w:r>
        <w:t>用地雷公打手，香火烧身，烧阴户，用小刀</w:t>
      </w:r>
    </w:p>
    <w:p w14:paraId="40B48BAF" w14:textId="77777777" w:rsidR="000D7148" w:rsidRDefault="00244ADC">
      <w:pPr>
        <w:spacing w:before="240" w:after="240"/>
      </w:pPr>
      <w:r>
        <w:t>割乳」。②在惨酷的刑讯下，段良弼供出李文林、金万邦、刘敌、周冕、马铭、任心达、</w:t>
      </w:r>
    </w:p>
    <w:p w14:paraId="695F8FB7" w14:textId="44548B63" w:rsidR="000D7148" w:rsidRDefault="00244ADC">
      <w:pPr>
        <w:spacing w:before="240" w:after="240"/>
      </w:pPr>
      <w:r>
        <w:t>丛允中、段起风等</w:t>
      </w:r>
      <w:r w:rsidR="00B45072">
        <w:t>”</w:t>
      </w:r>
      <w:r>
        <w:t>是 AB 团首颌，并供出红军学校有大批 AB 团」</w:t>
      </w:r>
    </w:p>
    <w:p w14:paraId="121942D7" w14:textId="77777777" w:rsidR="000D7148" w:rsidRDefault="00244ADC">
      <w:pPr>
        <w:spacing w:before="240" w:after="240"/>
      </w:pPr>
      <w:r>
        <w:t>。对于这次刑讯逼供，</w:t>
      </w:r>
    </w:p>
    <w:p w14:paraId="6E25E009" w14:textId="77777777" w:rsidR="000D7148" w:rsidRDefault="00244ADC">
      <w:pPr>
        <w:spacing w:before="240" w:after="240"/>
      </w:pPr>
      <w:r>
        <w:t>萧克将军在 1982 年曾回忆道，</w:t>
      </w:r>
    </w:p>
    <w:p w14:paraId="3E10A05F" w14:textId="537CC5CE" w:rsidR="000D7148" w:rsidRDefault="00B45072">
      <w:pPr>
        <w:spacing w:before="240" w:after="240"/>
      </w:pPr>
      <w:r>
        <w:t>“</w:t>
      </w:r>
      <w:r w:rsidR="00244ADC">
        <w:t>即便过了半个世纪，也不能不令人惨然一叹。我们这些</w:t>
      </w:r>
    </w:p>
    <w:p w14:paraId="1EE533F5" w14:textId="77777777" w:rsidR="000D7148" w:rsidRDefault="00244ADC">
      <w:pPr>
        <w:spacing w:before="240" w:after="240"/>
      </w:pPr>
      <w:r>
        <w:t xml:space="preserve">『过来人』也觉不堪回首。」③ </w:t>
      </w:r>
    </w:p>
    <w:p w14:paraId="5A06F081" w14:textId="77777777" w:rsidR="000D7148" w:rsidRDefault="00244ADC">
      <w:pPr>
        <w:spacing w:before="240" w:after="240"/>
      </w:pPr>
      <w:r>
        <w:t>12 月 7 日至 12 日晚，在短短的五天时间里，李韶九（于 9 日离开富田）、省苏维</w:t>
      </w:r>
    </w:p>
    <w:p w14:paraId="57456F09" w14:textId="77777777" w:rsidR="000D7148" w:rsidRDefault="00244ADC">
      <w:pPr>
        <w:spacing w:before="240" w:after="240"/>
      </w:pPr>
      <w:r>
        <w:t>埃主席曾山和总前委秘书长古柏（于 8 日到达）坐镇富田，厉行肃反。曾山亲自审讯段</w:t>
      </w:r>
    </w:p>
    <w:p w14:paraId="1DC194DF" w14:textId="1CA9448E" w:rsidR="000D7148" w:rsidRDefault="00244ADC">
      <w:pPr>
        <w:spacing w:before="240" w:after="240"/>
      </w:pPr>
      <w:r>
        <w:t>良弼，所得结果是抓出</w:t>
      </w:r>
      <w:r w:rsidR="00B45072">
        <w:t>”</w:t>
      </w:r>
      <w:r>
        <w:t>AB 团」一百二十多名，要犯几十名，先后处决四十馀人，27 ④</w:t>
      </w:r>
    </w:p>
    <w:p w14:paraId="2678F85E" w14:textId="77777777" w:rsidR="000D7148" w:rsidRDefault="00244ADC">
      <w:pPr>
        <w:spacing w:before="240" w:after="240"/>
      </w:pPr>
      <w:r>
        <w:t xml:space="preserve">其中李韶九在未动身前往东固前亲自布置将二十五人处决。 </w:t>
      </w:r>
    </w:p>
    <w:p w14:paraId="09DD0153" w14:textId="3AA91219" w:rsidR="000D7148" w:rsidRDefault="00244ADC">
      <w:pPr>
        <w:spacing w:before="240" w:after="240"/>
      </w:pPr>
      <w:r>
        <w:t>在这之前的 12 月 9 日，当总前委派来</w:t>
      </w:r>
      <w:r w:rsidR="00B45072">
        <w:t>”</w:t>
      </w:r>
      <w:r>
        <w:t>协助肃反」的古柏赶到富田后，李韶九带</w:t>
      </w:r>
    </w:p>
    <w:p w14:paraId="7E887217" w14:textId="77777777" w:rsidR="000D7148" w:rsidRDefault="00244ADC">
      <w:pPr>
        <w:spacing w:before="240" w:after="240"/>
      </w:pPr>
      <w:r>
        <w:t>一个排警卫，押着被捕的红二十军政治部主任谢汉昌离开富田，于 10 日到达红二十军</w:t>
      </w:r>
    </w:p>
    <w:p w14:paraId="538DCB40" w14:textId="77777777" w:rsidR="000D7148" w:rsidRDefault="00244ADC">
      <w:pPr>
        <w:spacing w:before="240" w:after="240"/>
      </w:pPr>
      <w:r>
        <w:lastRenderedPageBreak/>
        <w:t>军部所在地东固，立即与军长刘铁超、政委曾炳春研究如何贯彻毛泽东两封指示信，</w:t>
      </w:r>
    </w:p>
    <w:p w14:paraId="01BB2980" w14:textId="36B0BF52" w:rsidR="000D7148" w:rsidRDefault="00B45072">
      <w:pPr>
        <w:spacing w:before="240" w:after="240"/>
      </w:pPr>
      <w:r>
        <w:t>“</w:t>
      </w:r>
      <w:r w:rsidR="00244ADC">
        <w:t>找</w:t>
      </w:r>
    </w:p>
    <w:p w14:paraId="0433BF69" w14:textId="77777777" w:rsidR="000D7148" w:rsidRDefault="00244ADC">
      <w:pPr>
        <w:spacing w:before="240" w:after="240"/>
      </w:pPr>
      <w:r>
        <w:t>得线索来一个大的破获」。李韶九、刘铁超、曾炳春根据段良弼、谢汉昌被刑讯后的口</w:t>
      </w:r>
    </w:p>
    <w:p w14:paraId="5042E38E" w14:textId="77777777" w:rsidR="000D7148" w:rsidRDefault="000D7148">
      <w:pPr>
        <w:pStyle w:val="0Block"/>
        <w:spacing w:before="240" w:after="240"/>
      </w:pPr>
    </w:p>
    <w:p w14:paraId="3120A933" w14:textId="77777777" w:rsidR="000D7148" w:rsidRDefault="00244ADC">
      <w:pPr>
        <w:spacing w:before="240" w:after="240"/>
      </w:pPr>
      <w:r>
        <w:t xml:space="preserve">① 转引自戴向青、罗惠兰：《AB 团与富田事变始末》，页 98。 </w:t>
      </w:r>
    </w:p>
    <w:p w14:paraId="4D07E64A" w14:textId="77777777" w:rsidR="000D7148" w:rsidRDefault="00244ADC">
      <w:pPr>
        <w:spacing w:before="240" w:after="240"/>
      </w:pPr>
      <w:r>
        <w:t xml:space="preserve">② 〈省行委紧急通告第九号〉（1930 年 12 月 15 日），转引自戴向青、罗惠兰：《AB 团与富田事变始未，页 105。 </w:t>
      </w:r>
    </w:p>
    <w:p w14:paraId="431A79C7" w14:textId="77777777" w:rsidR="000D7148" w:rsidRDefault="00244ADC">
      <w:pPr>
        <w:spacing w:before="240" w:after="240"/>
      </w:pPr>
      <w:r>
        <w:t xml:space="preserve">③ 〈萧克谈中央苏区初期的肃反运动〉，载中国革命博物馆编：《党史研究资料》，1982 年第 5 期。 </w:t>
      </w:r>
    </w:p>
    <w:p w14:paraId="69BE996A" w14:textId="1B02D108" w:rsidR="000D7148" w:rsidRDefault="00244ADC">
      <w:pPr>
        <w:spacing w:before="240" w:after="240"/>
      </w:pPr>
      <w:r>
        <w:t>④ 曾山：〈为</w:t>
      </w:r>
      <w:r w:rsidR="00B45072">
        <w:t>”</w:t>
      </w:r>
      <w:r>
        <w:t>富田事变」宣言〉（1931 年 1 月 14 日）</w:t>
      </w:r>
    </w:p>
    <w:p w14:paraId="50105458" w14:textId="77777777" w:rsidR="000D7148" w:rsidRDefault="00244ADC">
      <w:pPr>
        <w:spacing w:before="240" w:after="240"/>
      </w:pPr>
      <w:r>
        <w:t xml:space="preserve">，转引自戴向青、罗惠兰：《AB 团与富田事变始未》，页 105－106。 </w:t>
      </w:r>
    </w:p>
    <w:p w14:paraId="1D808FD5" w14:textId="77777777" w:rsidR="000D7148" w:rsidRDefault="00244ADC">
      <w:pPr>
        <w:spacing w:before="240" w:after="240"/>
      </w:pPr>
      <w:r>
        <w:t>18</w:t>
      </w:r>
    </w:p>
    <w:p w14:paraId="681AAC61" w14:textId="428AD642" w:rsidR="000D7148" w:rsidRDefault="000D7148">
      <w:pPr>
        <w:spacing w:before="240" w:after="240"/>
      </w:pPr>
      <w:bookmarkStart w:id="23" w:name="p19"/>
      <w:bookmarkEnd w:id="23"/>
    </w:p>
    <w:p w14:paraId="6253E273" w14:textId="77777777" w:rsidR="000D7148" w:rsidRDefault="00244ADC">
      <w:pPr>
        <w:spacing w:before="240" w:after="240"/>
      </w:pPr>
      <w:r>
        <w:t>供，认定红二十军 174 团政委刘敌是 AB 团分子。但因李韶九与刘敌是同乡，李韶九虽</w:t>
      </w:r>
    </w:p>
    <w:p w14:paraId="47232E1E" w14:textId="392AF8A0" w:rsidR="000D7148" w:rsidRDefault="00244ADC">
      <w:pPr>
        <w:spacing w:before="240" w:after="240"/>
      </w:pPr>
      <w:r>
        <w:t>然在谈话中已点出刘是 AB 团分子，但是并没有立即将刘敌逮捕，只是</w:t>
      </w:r>
      <w:r w:rsidR="00B45072">
        <w:t>”</w:t>
      </w:r>
      <w:r>
        <w:t>采用软硬兼施</w:t>
      </w:r>
    </w:p>
    <w:p w14:paraId="2BAD14A9" w14:textId="77777777" w:rsidR="000D7148" w:rsidRDefault="00244ADC">
      <w:pPr>
        <w:spacing w:before="240" w:after="240"/>
      </w:pPr>
      <w:r>
        <w:t>的方法」</w:t>
      </w:r>
    </w:p>
    <w:p w14:paraId="29FE501E" w14:textId="77777777" w:rsidR="000D7148" w:rsidRDefault="00244ADC">
      <w:pPr>
        <w:spacing w:before="240" w:after="240"/>
      </w:pPr>
      <w:r>
        <w:lastRenderedPageBreak/>
        <w:t>，迫使刘敌自己供认。刘敌在富田事变后，写给中央的信中承认他在同李韶九</w:t>
      </w:r>
    </w:p>
    <w:p w14:paraId="1C5455A2" w14:textId="12AAD50D" w:rsidR="000D7148" w:rsidRDefault="00244ADC">
      <w:pPr>
        <w:spacing w:before="240" w:after="240"/>
      </w:pPr>
      <w:r>
        <w:t>谈话后，即有了发动事变的念头。刘敌并在信中陈述说，他一向知道</w:t>
      </w:r>
      <w:r w:rsidR="00B45072">
        <w:t>”</w:t>
      </w:r>
      <w:r>
        <w:t>李韶九是素来观</w:t>
      </w:r>
    </w:p>
    <w:p w14:paraId="6A65ED4F" w14:textId="77777777" w:rsidR="000D7148" w:rsidRDefault="00244ADC">
      <w:pPr>
        <w:spacing w:before="240" w:after="240"/>
      </w:pPr>
      <w:r>
        <w:t>念不正确，无产阶级意识很少的一个惯用卑鄙手腕，制造纠纷」的人。为了躲过马上就</w:t>
      </w:r>
    </w:p>
    <w:p w14:paraId="634DD826" w14:textId="51723E69" w:rsidR="000D7148" w:rsidRDefault="00244ADC">
      <w:pPr>
        <w:spacing w:before="240" w:after="240"/>
      </w:pPr>
      <w:r>
        <w:t>要降临的刑讯逼供，刘敌改用长沙口音对李韶九说，</w:t>
      </w:r>
      <w:r w:rsidR="00B45072">
        <w:t>”</w:t>
      </w:r>
      <w:r>
        <w:t>我是你老人家的部下，……现在</w:t>
      </w:r>
    </w:p>
    <w:p w14:paraId="3C6A0B96" w14:textId="77777777" w:rsidR="000D7148" w:rsidRDefault="00244ADC">
      <w:pPr>
        <w:spacing w:before="240" w:after="240"/>
      </w:pPr>
      <w:r>
        <w:t>幸喜你老人家来了，我只有尽量接受政治教育，承认错误，我相信毛泽东同志总不是</w:t>
      </w:r>
    </w:p>
    <w:p w14:paraId="4B4B54E8" w14:textId="77777777" w:rsidR="000D7148" w:rsidRDefault="00244ADC">
      <w:pPr>
        <w:spacing w:before="240" w:after="240"/>
      </w:pPr>
      <w:r>
        <w:t>AB 团，军长总不是 AB 团，我总为你三位是追是随，我个人还有什么呢。」李韶九见刘</w:t>
      </w:r>
    </w:p>
    <w:p w14:paraId="240512D6" w14:textId="77777777" w:rsidR="000D7148" w:rsidRDefault="00244ADC">
      <w:pPr>
        <w:spacing w:before="240" w:after="240"/>
      </w:pPr>
      <w:r>
        <w:t xml:space="preserve">敌这番表态，就放刘敌回去了。① </w:t>
      </w:r>
    </w:p>
    <w:p w14:paraId="71B06B50" w14:textId="77777777" w:rsidR="000D7148" w:rsidRDefault="00244ADC">
      <w:pPr>
        <w:spacing w:before="240" w:after="240"/>
      </w:pPr>
      <w:r>
        <w:t>12 月 12 日，富田事变爆发。这天上午早饭后，刘敌同独立营长张兴、政委梁学贻</w:t>
      </w:r>
    </w:p>
    <w:p w14:paraId="1811D885" w14:textId="77777777" w:rsidR="000D7148" w:rsidRDefault="00244ADC">
      <w:pPr>
        <w:spacing w:before="240" w:after="240"/>
      </w:pPr>
      <w:r>
        <w:t>秘密开会商量应对李韶九的措施。三人一致认为，红一方面军总前委来抓 AB 团是打击</w:t>
      </w:r>
    </w:p>
    <w:p w14:paraId="7FAC34EA" w14:textId="3FB27E24" w:rsidR="000D7148" w:rsidRDefault="00244ADC">
      <w:pPr>
        <w:spacing w:before="240" w:after="240"/>
      </w:pPr>
      <w:r>
        <w:t>赣西南党的干部</w:t>
      </w:r>
      <w:r w:rsidR="00B45072">
        <w:t>”</w:t>
      </w:r>
      <w:r>
        <w:t>阴谋计划的组成部分」，为了防止阴谋得逞，决定立即逮捕李韶九和</w:t>
      </w:r>
    </w:p>
    <w:p w14:paraId="0C76E39B" w14:textId="77777777" w:rsidR="000D7148" w:rsidRDefault="00244ADC">
      <w:pPr>
        <w:spacing w:before="240" w:after="240"/>
      </w:pPr>
      <w:r>
        <w:t>红二十军军长刘铁超等人。会后，刘敌即至独立营对战士进行鼓动，率领全营红军战士</w:t>
      </w:r>
    </w:p>
    <w:p w14:paraId="480668AE" w14:textId="77777777" w:rsidR="000D7148" w:rsidRDefault="00244ADC">
      <w:pPr>
        <w:spacing w:before="240" w:after="240"/>
      </w:pPr>
      <w:r>
        <w:t>包围了军部，逮捕了军长刘铁超，释放了谢汉昌等人，李韶九被捉后逃走，军政委曾炳</w:t>
      </w:r>
    </w:p>
    <w:p w14:paraId="38EABDF8" w14:textId="77777777" w:rsidR="000D7148" w:rsidRDefault="00244ADC">
      <w:pPr>
        <w:spacing w:before="240" w:after="240"/>
      </w:pPr>
      <w:r>
        <w:lastRenderedPageBreak/>
        <w:t>春也跑回家乡躲避。傍晚，谢汉昌、刘敌率红二十军军部直属独立营冲到富田，包围了</w:t>
      </w:r>
    </w:p>
    <w:p w14:paraId="20869602" w14:textId="71D6610D" w:rsidR="000D7148" w:rsidRDefault="00244ADC">
      <w:pPr>
        <w:spacing w:before="240" w:after="240"/>
      </w:pPr>
      <w:r>
        <w:t>省行委和省苏维埃政府，释放了在押的段良弼、李白芳等</w:t>
      </w:r>
      <w:r w:rsidR="00B45072">
        <w:t>”</w:t>
      </w:r>
      <w:r>
        <w:t>AB 团分子」七十馀人。中</w:t>
      </w:r>
    </w:p>
    <w:p w14:paraId="66358611" w14:textId="77777777" w:rsidR="000D7148" w:rsidRDefault="00244ADC">
      <w:pPr>
        <w:spacing w:before="240" w:after="240"/>
      </w:pPr>
      <w:r>
        <w:t>央提款委员易尔士（刘作抚）也被捉了起来（次日即被释放，并被邀请在群众大会上发</w:t>
      </w:r>
    </w:p>
    <w:p w14:paraId="2E6534FC" w14:textId="77777777" w:rsidR="000D7148" w:rsidRDefault="00244ADC">
      <w:pPr>
        <w:spacing w:before="240" w:after="240"/>
      </w:pPr>
      <w:r>
        <w:t>表演讲）</w:t>
      </w:r>
    </w:p>
    <w:p w14:paraId="7BAE7638" w14:textId="298E360E" w:rsidR="000D7148" w:rsidRDefault="00244ADC">
      <w:pPr>
        <w:spacing w:before="240" w:after="240"/>
      </w:pPr>
      <w:r>
        <w:t>。省苏维埃政府主席曾山趁乱逃出富田，跑回家乡。古柏也从</w:t>
      </w:r>
      <w:r w:rsidR="00B45072">
        <w:t>”</w:t>
      </w:r>
      <w:r>
        <w:t>肃反机关跑了</w:t>
      </w:r>
    </w:p>
    <w:p w14:paraId="6EFA37E7" w14:textId="77777777" w:rsidR="000D7148" w:rsidRDefault="00244ADC">
      <w:pPr>
        <w:spacing w:before="240" w:after="240"/>
      </w:pPr>
      <w:r>
        <w:t>出来」</w:t>
      </w:r>
    </w:p>
    <w:p w14:paraId="103F98F9" w14:textId="77777777" w:rsidR="000D7148" w:rsidRDefault="00244ADC">
      <w:pPr>
        <w:spacing w:before="240" w:after="240"/>
      </w:pPr>
      <w:r>
        <w:t>。②古柏之妻曾碧漪、陈正人之妻彭儒均趁黑夜逃走。这就是震惊江西苏区的富田</w:t>
      </w:r>
    </w:p>
    <w:p w14:paraId="72DC4C44" w14:textId="77777777" w:rsidR="000D7148" w:rsidRDefault="00244ADC">
      <w:pPr>
        <w:spacing w:before="240" w:after="240"/>
      </w:pPr>
      <w:r>
        <w:t xml:space="preserve">事变。 </w:t>
      </w:r>
    </w:p>
    <w:p w14:paraId="0866B54F" w14:textId="77777777" w:rsidR="000D7148" w:rsidRDefault="00244ADC">
      <w:pPr>
        <w:spacing w:before="240" w:after="240"/>
      </w:pPr>
      <w:r>
        <w:t>富田事变发生后，谢汉昌、刘敌等把所率领的红二十军带到赣江以西湘赣苏区永</w:t>
      </w:r>
    </w:p>
    <w:p w14:paraId="67463AB0" w14:textId="0F27D040" w:rsidR="000D7148" w:rsidRDefault="00244ADC">
      <w:pPr>
        <w:spacing w:before="240" w:after="240"/>
      </w:pPr>
      <w:r>
        <w:t>新、莲花、安福一带，继续展开土地革命，并在吉安县永阳成立了</w:t>
      </w:r>
      <w:r w:rsidR="00B45072">
        <w:t>”</w:t>
      </w:r>
      <w:r>
        <w:t>江西省行动委员会」</w:t>
      </w:r>
    </w:p>
    <w:p w14:paraId="0C466B7A" w14:textId="3A46D7CE" w:rsidR="000D7148" w:rsidRDefault="00244ADC">
      <w:pPr>
        <w:spacing w:before="240" w:after="240"/>
      </w:pPr>
      <w:r>
        <w:t>和</w:t>
      </w:r>
      <w:r w:rsidR="00B45072">
        <w:t>”</w:t>
      </w:r>
      <w:r>
        <w:t xml:space="preserve">江西省苏维埃政府」，谢汉昌、刘敌采取了四项紧急措施： </w:t>
      </w:r>
    </w:p>
    <w:p w14:paraId="0495CC44" w14:textId="6F1700FE" w:rsidR="000D7148" w:rsidRDefault="00244ADC">
      <w:pPr>
        <w:spacing w:before="240" w:after="240"/>
      </w:pPr>
      <w:r>
        <w:t>一、派遣段良弼携二百斤黄金紧急赶往上海（实际带到上海中央的只有</w:t>
      </w:r>
      <w:r w:rsidR="00B45072">
        <w:t>”</w:t>
      </w:r>
      <w:r>
        <w:t>几十两」</w:t>
      </w:r>
    </w:p>
    <w:p w14:paraId="01C9EEE0" w14:textId="77777777" w:rsidR="000D7148" w:rsidRDefault="00244ADC">
      <w:pPr>
        <w:spacing w:before="240" w:after="240"/>
      </w:pPr>
      <w:r>
        <w:t>），</w:t>
      </w:r>
    </w:p>
    <w:p w14:paraId="3ADDB442" w14:textId="40AB7D13" w:rsidR="000D7148" w:rsidRDefault="00244ADC">
      <w:pPr>
        <w:spacing w:before="240" w:after="240"/>
      </w:pPr>
      <w:r>
        <w:lastRenderedPageBreak/>
        <w:t>③向中共中央汇报赣西南</w:t>
      </w:r>
      <w:r w:rsidR="00B45072">
        <w:t>”</w:t>
      </w:r>
      <w:r>
        <w:t xml:space="preserve">肃 AB 团」及富田事变经过，请中共中央裁决。 </w:t>
      </w:r>
    </w:p>
    <w:p w14:paraId="66591A40" w14:textId="6BA11DE3" w:rsidR="000D7148" w:rsidRDefault="00244ADC">
      <w:pPr>
        <w:spacing w:before="240" w:after="240"/>
      </w:pPr>
      <w:r>
        <w:t>二、通缉曾山、陈正人、古柏、李韶九。省行委认为，曾山等配合李韶九滥抓</w:t>
      </w:r>
      <w:r w:rsidR="00B45072">
        <w:t>”</w:t>
      </w:r>
      <w:r>
        <w:t>AB</w:t>
      </w:r>
    </w:p>
    <w:p w14:paraId="0350E4AB" w14:textId="77777777" w:rsidR="000D7148" w:rsidRDefault="00244ADC">
      <w:pPr>
        <w:spacing w:before="240" w:after="240"/>
      </w:pPr>
      <w:r>
        <w:t xml:space="preserve">团」，有不可推卸的责任，应缉拿归案。 </w:t>
      </w:r>
    </w:p>
    <w:p w14:paraId="51611850" w14:textId="77777777" w:rsidR="000D7148" w:rsidRDefault="00244ADC">
      <w:pPr>
        <w:spacing w:before="240" w:after="240"/>
      </w:pPr>
      <w:r>
        <w:t>三、争取赣西南特委下属的湘赣苏区西路行动委员会书记王怀的同情与支持（1930</w:t>
      </w:r>
    </w:p>
    <w:p w14:paraId="14EE84A4" w14:textId="77777777" w:rsidR="000D7148" w:rsidRDefault="00244ADC">
      <w:pPr>
        <w:spacing w:before="240" w:after="240"/>
      </w:pPr>
      <w:r>
        <w:t>年 12 月 9 日，毛泽东的老部下，原省行委常委、宣传部长陈正人率一个排兵力去西路</w:t>
      </w:r>
    </w:p>
    <w:p w14:paraId="1D634E50" w14:textId="77777777" w:rsidR="000D7148" w:rsidRDefault="00244ADC">
      <w:pPr>
        <w:spacing w:before="240" w:after="240"/>
      </w:pPr>
      <w:r>
        <w:t>行委，贯彻总前委两封信的精神，准备逮捕行委书记王怀，但未果）</w:t>
      </w:r>
    </w:p>
    <w:p w14:paraId="05C01886" w14:textId="77777777" w:rsidR="000D7148" w:rsidRDefault="00244ADC">
      <w:pPr>
        <w:spacing w:before="240" w:after="240"/>
      </w:pPr>
      <w:r>
        <w:t>。在王怀领导下的</w:t>
      </w:r>
    </w:p>
    <w:p w14:paraId="35798EC4" w14:textId="77777777" w:rsidR="000D7148" w:rsidRDefault="00244ADC">
      <w:pPr>
        <w:spacing w:before="240" w:after="240"/>
      </w:pPr>
      <w:r>
        <w:t>河西苏区、红二十军的反毛行动受到普遍同情，王怀的观点——红二十军行动不是反革</w:t>
      </w:r>
    </w:p>
    <w:p w14:paraId="1366D6FD" w14:textId="0C1D91E9" w:rsidR="000D7148" w:rsidRDefault="00244ADC">
      <w:pPr>
        <w:spacing w:before="240" w:after="240"/>
      </w:pPr>
      <w:r>
        <w:t>命行为，而是</w:t>
      </w:r>
      <w:r w:rsidR="00B45072">
        <w:t>”</w:t>
      </w:r>
      <w:r>
        <w:t>工人阶级路线与农民路线两条路线斗争」</w:t>
      </w:r>
    </w:p>
    <w:p w14:paraId="6B525CF5" w14:textId="77777777" w:rsidR="000D7148" w:rsidRDefault="00244ADC">
      <w:pPr>
        <w:spacing w:before="240" w:after="240"/>
      </w:pPr>
      <w:r>
        <w:t>，被迅速传播开来。富田事变</w:t>
      </w:r>
    </w:p>
    <w:p w14:paraId="51C513EC" w14:textId="77777777" w:rsidR="000D7148" w:rsidRDefault="000D7148">
      <w:pPr>
        <w:pStyle w:val="0Block"/>
        <w:spacing w:before="240" w:after="240"/>
      </w:pPr>
    </w:p>
    <w:p w14:paraId="109A1463" w14:textId="77777777" w:rsidR="000D7148" w:rsidRDefault="00244ADC">
      <w:pPr>
        <w:spacing w:before="240" w:after="240"/>
      </w:pPr>
      <w:r>
        <w:t xml:space="preserve">① 刘敌：〈给中共中央的信〉（1931 年 1 月 11 日），转引自戴向青、罗惠兰：《AB 团与富田事变始末》，页 107-108。 </w:t>
      </w:r>
    </w:p>
    <w:p w14:paraId="020CD0AB" w14:textId="77777777" w:rsidR="000D7148" w:rsidRDefault="00244ADC">
      <w:pPr>
        <w:spacing w:before="240" w:after="240"/>
      </w:pPr>
      <w:r>
        <w:t>②曾山：</w:t>
      </w:r>
    </w:p>
    <w:p w14:paraId="40ADD429" w14:textId="77777777" w:rsidR="000D7148" w:rsidRDefault="00244ADC">
      <w:pPr>
        <w:spacing w:before="240" w:after="240"/>
      </w:pPr>
      <w:r>
        <w:t>〈赣西南苏维埃时期革命斗争历史的回忆〉</w:t>
      </w:r>
    </w:p>
    <w:p w14:paraId="67B110E5" w14:textId="77777777" w:rsidR="000D7148" w:rsidRDefault="00244ADC">
      <w:pPr>
        <w:spacing w:before="240" w:after="240"/>
      </w:pPr>
      <w:r>
        <w:t>（1959 年 6 月 12 日），载陈毅、萧华等：</w:t>
      </w:r>
    </w:p>
    <w:p w14:paraId="0EE21688" w14:textId="77777777" w:rsidR="000D7148" w:rsidRDefault="00244ADC">
      <w:pPr>
        <w:spacing w:before="240" w:after="240"/>
      </w:pPr>
      <w:r>
        <w:lastRenderedPageBreak/>
        <w:t>《回忆中央苏区》</w:t>
      </w:r>
    </w:p>
    <w:p w14:paraId="1287241E" w14:textId="77777777" w:rsidR="000D7148" w:rsidRDefault="00244ADC">
      <w:pPr>
        <w:spacing w:before="240" w:after="240"/>
      </w:pPr>
      <w:r>
        <w:t>（南昌：江西人民出版社，</w:t>
      </w:r>
    </w:p>
    <w:p w14:paraId="65815C07" w14:textId="77777777" w:rsidR="000D7148" w:rsidRDefault="00244ADC">
      <w:pPr>
        <w:spacing w:before="240" w:after="240"/>
      </w:pPr>
      <w:r>
        <w:t xml:space="preserve">1981 年），页 21－23。 </w:t>
      </w:r>
    </w:p>
    <w:p w14:paraId="2EB45D2C" w14:textId="77777777" w:rsidR="000D7148" w:rsidRDefault="00244ADC">
      <w:pPr>
        <w:spacing w:before="240" w:after="240"/>
      </w:pPr>
      <w:r>
        <w:t>③ 参见张国焘：《我的回忆》，第 2 册（北京：现代史料编刊社，1980 年）</w:t>
      </w:r>
    </w:p>
    <w:p w14:paraId="586738A6" w14:textId="77777777" w:rsidR="000D7148" w:rsidRDefault="00244ADC">
      <w:pPr>
        <w:spacing w:before="240" w:after="240"/>
      </w:pPr>
      <w:r>
        <w:t>，页 484；另参见何盛明：〈陈刚〉，载《中共党史人物传》，</w:t>
      </w:r>
    </w:p>
    <w:p w14:paraId="0AF52614" w14:textId="77777777" w:rsidR="000D7148" w:rsidRDefault="00244ADC">
      <w:pPr>
        <w:spacing w:before="240" w:after="240"/>
      </w:pPr>
      <w:r>
        <w:t xml:space="preserve">第 34 卷（西安：陕西人民出版社，1987 年），页 211。 </w:t>
      </w:r>
    </w:p>
    <w:p w14:paraId="79C284B6" w14:textId="77777777" w:rsidR="000D7148" w:rsidRDefault="00244ADC">
      <w:pPr>
        <w:spacing w:before="240" w:after="240"/>
      </w:pPr>
      <w:r>
        <w:t>19</w:t>
      </w:r>
    </w:p>
    <w:p w14:paraId="366A23D8" w14:textId="634A755F" w:rsidR="000D7148" w:rsidRDefault="000D7148">
      <w:pPr>
        <w:spacing w:before="240" w:after="240"/>
      </w:pPr>
      <w:bookmarkStart w:id="24" w:name="p20"/>
      <w:bookmarkEnd w:id="24"/>
    </w:p>
    <w:p w14:paraId="20EDD456" w14:textId="127D5CCA" w:rsidR="000D7148" w:rsidRDefault="00244ADC">
      <w:pPr>
        <w:spacing w:before="240" w:after="240"/>
      </w:pPr>
      <w:r>
        <w:t>当事人之一的曾山，在几十年后对此还记忆犹新。他说，当时</w:t>
      </w:r>
      <w:r w:rsidR="00B45072">
        <w:t>”</w:t>
      </w:r>
      <w:r>
        <w:t>河西苏区党员和群众的</w:t>
      </w:r>
    </w:p>
    <w:p w14:paraId="5EF7A9ED" w14:textId="77777777" w:rsidR="000D7148" w:rsidRDefault="00244ADC">
      <w:pPr>
        <w:spacing w:before="240" w:after="240"/>
      </w:pPr>
      <w:r>
        <w:t>思想极端混乱，甚至还影响到河东苏区部分人民和部分党员的认识也逐渐模糊起来」。①</w:t>
      </w:r>
    </w:p>
    <w:p w14:paraId="5E3EDC43" w14:textId="77777777" w:rsidR="000D7148" w:rsidRDefault="00244ADC">
      <w:pPr>
        <w:spacing w:before="240" w:after="240"/>
      </w:pPr>
      <w:r>
        <w:t xml:space="preserve">由此可见，当年毛泽东的极端行为造成的影响是何等广泛。 </w:t>
      </w:r>
    </w:p>
    <w:p w14:paraId="2C94D726" w14:textId="77777777" w:rsidR="000D7148" w:rsidRDefault="00244ADC">
      <w:pPr>
        <w:spacing w:before="240" w:after="240"/>
      </w:pPr>
      <w:r>
        <w:t>四、公开打出反毛泽东旗帜，并试图争取朱德、彭德怀、黄公略、滕代远的支持。</w:t>
      </w:r>
    </w:p>
    <w:p w14:paraId="650E9A5B" w14:textId="77777777" w:rsidR="000D7148" w:rsidRDefault="00244ADC">
      <w:pPr>
        <w:spacing w:before="240" w:after="240"/>
      </w:pPr>
      <w:r>
        <w:t>谢汉昌、刘敌在向赣江西边转移途中，张贴大量标语和《告同志和民众书》，指责毛泽</w:t>
      </w:r>
    </w:p>
    <w:p w14:paraId="7C446ED2" w14:textId="13DE5076" w:rsidR="000D7148" w:rsidRDefault="00244ADC">
      <w:pPr>
        <w:spacing w:before="240" w:after="240"/>
      </w:pPr>
      <w:r>
        <w:t>东有</w:t>
      </w:r>
      <w:r w:rsidR="00B45072">
        <w:t>”</w:t>
      </w:r>
      <w:r>
        <w:t>党皇帝思想」</w:t>
      </w:r>
    </w:p>
    <w:p w14:paraId="685C5F5B" w14:textId="40216B3A" w:rsidR="000D7148" w:rsidRDefault="00244ADC">
      <w:pPr>
        <w:spacing w:before="240" w:after="240"/>
      </w:pPr>
      <w:r>
        <w:t>，宣称</w:t>
      </w:r>
      <w:r w:rsidR="00B45072">
        <w:t>”</w:t>
      </w:r>
      <w:r>
        <w:t>党内大难到了」并提出</w:t>
      </w:r>
      <w:r w:rsidR="00B45072">
        <w:t>”</w:t>
      </w:r>
      <w:r>
        <w:t>打倒毛泽东，拥护未、彭、黄」</w:t>
      </w:r>
    </w:p>
    <w:p w14:paraId="3AC303A5" w14:textId="77777777" w:rsidR="000D7148" w:rsidRDefault="00244ADC">
      <w:pPr>
        <w:spacing w:before="240" w:after="240"/>
      </w:pPr>
      <w:r>
        <w:lastRenderedPageBreak/>
        <w:t>的口号。12 月 20 日，谢汉昌、李白芳、丛允中等在永阳镇写了《致朱德、彭德怀、黄</w:t>
      </w:r>
    </w:p>
    <w:p w14:paraId="666FA5C2" w14:textId="77777777" w:rsidR="000D7148" w:rsidRDefault="00244ADC">
      <w:pPr>
        <w:spacing w:before="240" w:after="240"/>
      </w:pPr>
      <w:r>
        <w:t>公略、滕代远信》，这封信一方面谴责李韶九大抓 AB 团，对同志滥捕滥杀，同时又抨击</w:t>
      </w:r>
    </w:p>
    <w:p w14:paraId="6436F4FE" w14:textId="77777777" w:rsidR="000D7148" w:rsidRDefault="00244ADC">
      <w:pPr>
        <w:spacing w:before="240" w:after="240"/>
      </w:pPr>
      <w:r>
        <w:t>总前委偏护李韶九，还附上了伪造的《毛泽东给古柏的信》，离间毛与朱、彭、黄的关</w:t>
      </w:r>
    </w:p>
    <w:p w14:paraId="2B61953B" w14:textId="77777777" w:rsidR="000D7148" w:rsidRDefault="00244ADC">
      <w:pPr>
        <w:spacing w:before="240" w:after="240"/>
      </w:pPr>
      <w:r>
        <w:t xml:space="preserve">系。 </w:t>
      </w:r>
    </w:p>
    <w:p w14:paraId="59A6D3EB" w14:textId="77777777" w:rsidR="000D7148" w:rsidRDefault="00244ADC">
      <w:pPr>
        <w:spacing w:before="240" w:after="240"/>
      </w:pPr>
      <w:r>
        <w:t>《毛泽东给古柏的信》普遍被认为是一封伪造信，当事人彭德怀的证据可能最有</w:t>
      </w:r>
    </w:p>
    <w:p w14:paraId="701CD641" w14:textId="007E5887" w:rsidR="000D7148" w:rsidRDefault="00244ADC">
      <w:pPr>
        <w:spacing w:before="240" w:after="240"/>
      </w:pPr>
      <w:r>
        <w:t>说服力。数十年后，彭德怀在狱中写交待材料回忆此事时说：</w:t>
      </w:r>
      <w:r w:rsidR="00B45072">
        <w:t>”</w:t>
      </w:r>
      <w:r>
        <w:t>这封信是富田事变的头</w:t>
      </w:r>
    </w:p>
    <w:p w14:paraId="1D546D6F" w14:textId="77777777" w:rsidR="000D7148" w:rsidRDefault="00244ADC">
      <w:pPr>
        <w:spacing w:before="240" w:after="240"/>
      </w:pPr>
      <w:r>
        <w:t>子丛允中写的，他平日学毛体字，学得比较像，但是露出了马脚——毛泽东同志写信，</w:t>
      </w:r>
    </w:p>
    <w:p w14:paraId="4AF6EB81" w14:textId="77777777" w:rsidR="000D7148" w:rsidRDefault="00244ADC">
      <w:pPr>
        <w:spacing w:before="240" w:after="240"/>
      </w:pPr>
      <w:r>
        <w:t xml:space="preserve">年、月、日也是用汉字，不用罗马字和阿拉伯字。」 </w:t>
      </w:r>
    </w:p>
    <w:p w14:paraId="7DB585D5" w14:textId="77777777" w:rsidR="000D7148" w:rsidRDefault="00244ADC">
      <w:pPr>
        <w:spacing w:before="240" w:after="240"/>
      </w:pPr>
      <w:r>
        <w:t>这封伪造的毛泽东致古柏的信，自 1930 年代后，一直未予公开，直到 1985 年江</w:t>
      </w:r>
    </w:p>
    <w:p w14:paraId="37DC31A4" w14:textId="77777777" w:rsidR="000D7148" w:rsidRDefault="00244ADC">
      <w:pPr>
        <w:spacing w:before="240" w:after="240"/>
      </w:pPr>
      <w:r>
        <w:t xml:space="preserve">西出版的一本有关中央苏区的历史著作中才首次予以全文披露： </w:t>
      </w:r>
    </w:p>
    <w:p w14:paraId="156944C3" w14:textId="77777777" w:rsidR="000D7148" w:rsidRDefault="00244ADC">
      <w:pPr>
        <w:spacing w:before="240" w:after="240"/>
      </w:pPr>
      <w:r>
        <w:t xml:space="preserve">古柏同志： </w:t>
      </w:r>
    </w:p>
    <w:p w14:paraId="027F9AB3" w14:textId="77777777" w:rsidR="000D7148" w:rsidRDefault="00244ADC">
      <w:pPr>
        <w:spacing w:before="240" w:after="240"/>
      </w:pPr>
      <w:r>
        <w:t>据目前各方形势的转变，及某方来信，我们的计划更要赶快的实现，我们</w:t>
      </w:r>
    </w:p>
    <w:p w14:paraId="745E7ECB" w14:textId="77777777" w:rsidR="000D7148" w:rsidRDefault="00244ADC">
      <w:pPr>
        <w:spacing w:before="240" w:after="240"/>
      </w:pPr>
      <w:r>
        <w:t>决定捕杀军队 CP 与地方 CP，同时并进，并于捕杀后，即以我们的布置出去，仅</w:t>
      </w:r>
    </w:p>
    <w:p w14:paraId="683333AC" w14:textId="77777777" w:rsidR="000D7148" w:rsidRDefault="00244ADC">
      <w:pPr>
        <w:spacing w:before="240" w:after="240"/>
      </w:pPr>
      <w:r>
        <w:lastRenderedPageBreak/>
        <w:t>限三日内将赣西及省行委任务完成，于拷问段（指段良弼——引者注，下同）、</w:t>
      </w:r>
    </w:p>
    <w:p w14:paraId="0F523D0E" w14:textId="77777777" w:rsidR="000D7148" w:rsidRDefault="00244ADC">
      <w:pPr>
        <w:spacing w:before="240" w:after="240"/>
      </w:pPr>
      <w:r>
        <w:t>李（指李白芳）、王（指王怀）等中坚干部时，须特别注意勒令招出朱、彭、</w:t>
      </w:r>
    </w:p>
    <w:p w14:paraId="60FD0751" w14:textId="77777777" w:rsidR="000D7148" w:rsidRDefault="00244ADC">
      <w:pPr>
        <w:spacing w:before="240" w:after="240"/>
      </w:pPr>
      <w:r>
        <w:t>黄、滕系红军中 AB 团主犯，并与某方白军接洽等罪状，送来我处，以便早日捕</w:t>
      </w:r>
    </w:p>
    <w:p w14:paraId="660EA855" w14:textId="77777777" w:rsidR="000D7148" w:rsidRDefault="00244ADC">
      <w:pPr>
        <w:spacing w:before="240" w:after="240"/>
      </w:pPr>
      <w:r>
        <w:t>杀，迅速完成我们的计划，此信要十分秘密，除曾（指曾山）、李（指李韶九）、</w:t>
      </w:r>
    </w:p>
    <w:p w14:paraId="5B5CB306" w14:textId="77777777" w:rsidR="000D7148" w:rsidRDefault="00244ADC">
      <w:pPr>
        <w:spacing w:before="240" w:after="240"/>
      </w:pPr>
      <w:r>
        <w:t xml:space="preserve">陈（指陈正人）三人，任何人不准告之 10/12 毛泽东。② </w:t>
      </w:r>
    </w:p>
    <w:p w14:paraId="0E4CC779" w14:textId="77777777" w:rsidR="000D7148" w:rsidRDefault="00244ADC">
      <w:pPr>
        <w:spacing w:before="240" w:after="240"/>
      </w:pPr>
      <w:r>
        <w:t>朱德、彭德怀、黄公略闻知此信有不同的反应。朱德随红一方面军总前委驻在黄</w:t>
      </w:r>
    </w:p>
    <w:p w14:paraId="328D1BB7" w14:textId="29C4A2F1" w:rsidR="000D7148" w:rsidRDefault="00244ADC">
      <w:pPr>
        <w:spacing w:before="240" w:after="240"/>
      </w:pPr>
      <w:r>
        <w:t>陂，没有直接领军，因此</w:t>
      </w:r>
      <w:r w:rsidR="00B45072">
        <w:t>”</w:t>
      </w:r>
      <w:r>
        <w:t>离间」能否成功，关键在于手上握有一万兵力的红三军团司</w:t>
      </w:r>
    </w:p>
    <w:p w14:paraId="6A6CFC24" w14:textId="77777777" w:rsidR="000D7148" w:rsidRDefault="00244ADC">
      <w:pPr>
        <w:spacing w:before="240" w:after="240"/>
      </w:pPr>
      <w:r>
        <w:t xml:space="preserve">令员彭德怀及其副手黄公略。 </w:t>
      </w:r>
    </w:p>
    <w:p w14:paraId="7211E7E9" w14:textId="77777777" w:rsidR="000D7148" w:rsidRDefault="00244ADC">
      <w:pPr>
        <w:spacing w:before="240" w:after="240"/>
      </w:pPr>
      <w:r>
        <w:t>1930 年 12 月中旬，彭德怀接到谢汉昌等人的信并《毛泽东给古柏的信》，当即作</w:t>
      </w:r>
    </w:p>
    <w:p w14:paraId="33FAD8FF" w14:textId="62CC3A59" w:rsidR="000D7148" w:rsidRDefault="00244ADC">
      <w:pPr>
        <w:spacing w:before="240" w:after="240"/>
      </w:pPr>
      <w:r>
        <w:t>出判断，认定此是</w:t>
      </w:r>
      <w:r w:rsidR="00B45072">
        <w:t>”</w:t>
      </w:r>
      <w:r>
        <w:t>分裂党、分裂红军的险恶阴谋」，彭德怀迅速草拟一份</w:t>
      </w:r>
      <w:r w:rsidR="00B45072">
        <w:t>”</w:t>
      </w:r>
      <w:r>
        <w:t>不到二百</w:t>
      </w:r>
    </w:p>
    <w:p w14:paraId="39637226" w14:textId="51A4C7D3" w:rsidR="000D7148" w:rsidRDefault="00244ADC">
      <w:pPr>
        <w:spacing w:before="240" w:after="240"/>
      </w:pPr>
      <w:r>
        <w:t>宇的简单宣言」，宣称</w:t>
      </w:r>
      <w:r w:rsidR="00B45072">
        <w:t>”</w:t>
      </w:r>
      <w:r>
        <w:t>富田事变是反革命性质的」，表示三军团</w:t>
      </w:r>
      <w:r w:rsidR="00B45072">
        <w:t>”</w:t>
      </w:r>
      <w:r>
        <w:t>拥护毛泽东同志，</w:t>
      </w:r>
    </w:p>
    <w:p w14:paraId="371EE888" w14:textId="77777777" w:rsidR="000D7148" w:rsidRDefault="00244ADC">
      <w:pPr>
        <w:spacing w:before="240" w:after="240"/>
      </w:pPr>
      <w:r>
        <w:t xml:space="preserve">拥护总前委领导」。 </w:t>
      </w:r>
    </w:p>
    <w:p w14:paraId="37CB833F" w14:textId="77777777" w:rsidR="000D7148" w:rsidRDefault="00244ADC">
      <w:pPr>
        <w:spacing w:before="240" w:after="240"/>
      </w:pPr>
      <w:r>
        <w:t>至于黄公略的态度则较为暧昧，据彭德怀回忆：“我讲这段话时（指彭分析《毛</w:t>
      </w:r>
    </w:p>
    <w:p w14:paraId="1576D990" w14:textId="77777777" w:rsidR="000D7148" w:rsidRDefault="00244ADC">
      <w:pPr>
        <w:spacing w:before="240" w:after="240"/>
      </w:pPr>
      <w:r>
        <w:lastRenderedPageBreak/>
        <w:t>泽东给古柏的信》是伪造的假信）黄公略来了，大概听了十来分钟就走了。会后我问邓</w:t>
      </w:r>
    </w:p>
    <w:p w14:paraId="0B851C58" w14:textId="77777777" w:rsidR="000D7148" w:rsidRDefault="000D7148">
      <w:pPr>
        <w:pStyle w:val="0Block"/>
        <w:spacing w:before="240" w:after="240"/>
      </w:pPr>
    </w:p>
    <w:p w14:paraId="0C9D03D6" w14:textId="77777777" w:rsidR="000D7148" w:rsidRDefault="00244ADC">
      <w:pPr>
        <w:spacing w:before="240" w:after="240"/>
      </w:pPr>
      <w:r>
        <w:t>① 曾山：</w:t>
      </w:r>
    </w:p>
    <w:p w14:paraId="7EA8CE21" w14:textId="77777777" w:rsidR="000D7148" w:rsidRDefault="00244ADC">
      <w:pPr>
        <w:spacing w:before="240" w:after="240"/>
      </w:pPr>
      <w:r>
        <w:t>〈赣西南苏维埃时期革命斗争历史的回忆〉</w:t>
      </w:r>
    </w:p>
    <w:p w14:paraId="2CF8BA55" w14:textId="77777777" w:rsidR="000D7148" w:rsidRDefault="00244ADC">
      <w:pPr>
        <w:spacing w:before="240" w:after="240"/>
      </w:pPr>
      <w:r>
        <w:t>（1959 年 6 月 12 日），载陈毅、萧华等：</w:t>
      </w:r>
    </w:p>
    <w:p w14:paraId="5D11098C" w14:textId="77777777" w:rsidR="000D7148" w:rsidRDefault="00244ADC">
      <w:pPr>
        <w:spacing w:before="240" w:after="240"/>
      </w:pPr>
      <w:r>
        <w:t>《回忆中央苏区》</w:t>
      </w:r>
    </w:p>
    <w:p w14:paraId="71A82250" w14:textId="77777777" w:rsidR="000D7148" w:rsidRDefault="00244ADC">
      <w:pPr>
        <w:spacing w:before="240" w:after="240"/>
      </w:pPr>
      <w:r>
        <w:t>（南昌：江西人民出版社，</w:t>
      </w:r>
    </w:p>
    <w:p w14:paraId="5A394AD3" w14:textId="77777777" w:rsidR="000D7148" w:rsidRDefault="00244ADC">
      <w:pPr>
        <w:spacing w:before="240" w:after="240"/>
      </w:pPr>
      <w:r>
        <w:t xml:space="preserve">1981 年），页 21－23。 </w:t>
      </w:r>
    </w:p>
    <w:p w14:paraId="62F872EB" w14:textId="77777777" w:rsidR="000D7148" w:rsidRDefault="00244ADC">
      <w:pPr>
        <w:spacing w:before="240" w:after="240"/>
      </w:pPr>
      <w:r>
        <w:t>39 《周恩来年谱》</w:t>
      </w:r>
    </w:p>
    <w:p w14:paraId="705D7B48" w14:textId="77777777" w:rsidR="000D7148" w:rsidRDefault="00244ADC">
      <w:pPr>
        <w:spacing w:before="240" w:after="240"/>
      </w:pPr>
      <w:r>
        <w:t xml:space="preserve">，页 192。 </w:t>
      </w:r>
    </w:p>
    <w:p w14:paraId="4D4F7829" w14:textId="77777777" w:rsidR="000D7148" w:rsidRDefault="00244ADC">
      <w:pPr>
        <w:spacing w:before="240" w:after="240"/>
      </w:pPr>
      <w:r>
        <w:t>② 见戴向青：《中央革命根据地研究》</w:t>
      </w:r>
    </w:p>
    <w:p w14:paraId="7CC1923C" w14:textId="77777777" w:rsidR="000D7148" w:rsidRDefault="00244ADC">
      <w:pPr>
        <w:spacing w:before="240" w:after="240"/>
      </w:pPr>
      <w:r>
        <w:t>（南昌：江西人民出版社，1985 年）</w:t>
      </w:r>
    </w:p>
    <w:p w14:paraId="291403BB" w14:textId="77777777" w:rsidR="000D7148" w:rsidRDefault="00244ADC">
      <w:pPr>
        <w:spacing w:before="240" w:after="240"/>
      </w:pPr>
      <w:r>
        <w:t xml:space="preserve">，页 252。 </w:t>
      </w:r>
    </w:p>
    <w:p w14:paraId="7FDFE131" w14:textId="77777777" w:rsidR="000D7148" w:rsidRDefault="00244ADC">
      <w:pPr>
        <w:spacing w:before="240" w:after="240"/>
      </w:pPr>
      <w:r>
        <w:t>20</w:t>
      </w:r>
    </w:p>
    <w:p w14:paraId="4ACF00D9" w14:textId="3A859DB8" w:rsidR="000D7148" w:rsidRDefault="000D7148">
      <w:pPr>
        <w:spacing w:before="240" w:after="240"/>
      </w:pPr>
      <w:bookmarkStart w:id="25" w:name="p21"/>
      <w:bookmarkEnd w:id="25"/>
    </w:p>
    <w:p w14:paraId="02605BFA" w14:textId="77777777" w:rsidR="000D7148" w:rsidRDefault="00244ADC">
      <w:pPr>
        <w:spacing w:before="240" w:after="240"/>
      </w:pPr>
      <w:r>
        <w:t>萍同志，公略来干吗？邓说，他没说别的。只说：‘老彭还是站在毛这边的。’他就走</w:t>
      </w:r>
    </w:p>
    <w:p w14:paraId="45B542D0" w14:textId="77777777" w:rsidR="000D7148" w:rsidRDefault="00244ADC">
      <w:pPr>
        <w:spacing w:before="240" w:after="240"/>
      </w:pPr>
      <w:r>
        <w:t xml:space="preserve">了。”① </w:t>
      </w:r>
    </w:p>
    <w:p w14:paraId="55D0F9DC" w14:textId="4FDB1981" w:rsidR="000D7148" w:rsidRDefault="00244ADC">
      <w:pPr>
        <w:spacing w:before="240" w:after="240"/>
      </w:pPr>
      <w:r>
        <w:lastRenderedPageBreak/>
        <w:t>在彭德怀的解释和说服下，红三军团的</w:t>
      </w:r>
      <w:r w:rsidR="00B45072">
        <w:t>”</w:t>
      </w:r>
      <w:r>
        <w:t>情绪转变过来了，把愤恨转到对富田事</w:t>
      </w:r>
    </w:p>
    <w:p w14:paraId="4D0E44AA" w14:textId="77777777" w:rsidR="000D7148" w:rsidRDefault="00244ADC">
      <w:pPr>
        <w:spacing w:before="240" w:after="240"/>
      </w:pPr>
      <w:r>
        <w:t>变」，彭又把部队开到距黄陂总前委所在地十五里的小布，亲自请毛泽东来三军团干部</w:t>
      </w:r>
    </w:p>
    <w:p w14:paraId="376CFC22" w14:textId="77777777" w:rsidR="000D7148" w:rsidRDefault="00244ADC">
      <w:pPr>
        <w:spacing w:before="240" w:after="240"/>
      </w:pPr>
      <w:r>
        <w:t xml:space="preserve">会上讲话，以表示对毛泽东的坚决支持。 </w:t>
      </w:r>
    </w:p>
    <w:p w14:paraId="6B117E0A" w14:textId="77777777" w:rsidR="000D7148" w:rsidRDefault="00244ADC">
      <w:pPr>
        <w:spacing w:before="240" w:after="240"/>
      </w:pPr>
      <w:r>
        <w:t>在富田事变后的紧张形势下，彭德怀及三军团对毛泽东的支持具有极重要意义，</w:t>
      </w:r>
    </w:p>
    <w:p w14:paraId="191D2FBC" w14:textId="77777777" w:rsidR="000D7148" w:rsidRDefault="00244ADC">
      <w:pPr>
        <w:spacing w:before="240" w:after="240"/>
      </w:pPr>
      <w:r>
        <w:t>此举巩固了毛泽东已遭动摇的地位。但是事变领导人到处散布的反毛的舆论毕竟已严重</w:t>
      </w:r>
    </w:p>
    <w:p w14:paraId="0FBCFA92" w14:textId="77777777" w:rsidR="000D7148" w:rsidRDefault="00244ADC">
      <w:pPr>
        <w:spacing w:before="240" w:after="240"/>
      </w:pPr>
      <w:r>
        <w:t>损害了毛的声望，毛泽东为了反驳赣西南方面的抨击，亲自出马，毫无愧作，于 1930</w:t>
      </w:r>
    </w:p>
    <w:p w14:paraId="5FE55A26" w14:textId="77777777" w:rsidR="000D7148" w:rsidRDefault="00244ADC">
      <w:pPr>
        <w:spacing w:before="240" w:after="240"/>
      </w:pPr>
      <w:r>
        <w:t xml:space="preserve">年 12 月 20 日草写了《总前委答辩的一封信》。 </w:t>
      </w:r>
    </w:p>
    <w:p w14:paraId="7CC05CF6" w14:textId="5BC3B565" w:rsidR="000D7148" w:rsidRDefault="00244ADC">
      <w:pPr>
        <w:spacing w:before="240" w:after="240"/>
      </w:pPr>
      <w:r>
        <w:t>在这封答辩信中，毛泽东坚持认为</w:t>
      </w:r>
      <w:r w:rsidR="00B45072">
        <w:t>”</w:t>
      </w:r>
      <w:r>
        <w:t>肃 AB 团」均是有根有据的。他说：红军中</w:t>
      </w:r>
      <w:r w:rsidR="00B45072">
        <w:t>”</w:t>
      </w:r>
      <w:r>
        <w:t>AB</w:t>
      </w:r>
    </w:p>
    <w:p w14:paraId="7ABB3E8D" w14:textId="335395AB" w:rsidR="000D7148" w:rsidRDefault="00244ADC">
      <w:pPr>
        <w:spacing w:before="240" w:after="240"/>
      </w:pPr>
      <w:r>
        <w:t>团」要犯的口供</w:t>
      </w:r>
      <w:r w:rsidR="00B45072">
        <w:t>”</w:t>
      </w:r>
      <w:r>
        <w:t>多方证明省行委内安了江西 AB 团省总团部，段良弼、李白芳、谢汉</w:t>
      </w:r>
    </w:p>
    <w:p w14:paraId="7C5BAAB8" w14:textId="77777777" w:rsidR="000D7148" w:rsidRDefault="00244ADC">
      <w:pPr>
        <w:spacing w:before="240" w:after="240"/>
      </w:pPr>
      <w:r>
        <w:t>昌为其首要，总前委为挽救赣西南的革命危机，派李韶九同志前往富田捕捉」。毛认定</w:t>
      </w:r>
    </w:p>
    <w:p w14:paraId="63B14CA7" w14:textId="34453B54" w:rsidR="000D7148" w:rsidRDefault="00244ADC">
      <w:pPr>
        <w:spacing w:before="240" w:after="240"/>
      </w:pPr>
      <w:r>
        <w:t>段良弼等为</w:t>
      </w:r>
      <w:r w:rsidR="00B45072">
        <w:t>”</w:t>
      </w:r>
      <w:r>
        <w:t>AB 团」首犯乃是证据确凿，他说：</w:t>
      </w:r>
      <w:r w:rsidR="00B45072">
        <w:t>”</w:t>
      </w:r>
      <w:r>
        <w:t>如果段、李、金、谢等是忠实革命</w:t>
      </w:r>
    </w:p>
    <w:p w14:paraId="23D68D98" w14:textId="77777777" w:rsidR="000D7148" w:rsidRDefault="00244ADC">
      <w:pPr>
        <w:spacing w:before="240" w:after="240"/>
      </w:pPr>
      <w:r>
        <w:t>的同志，纵令其一时受屈；总有洗冤的一天，为什么要乱供陷害其它同志呢？别人还可</w:t>
      </w:r>
    </w:p>
    <w:p w14:paraId="7902BB69" w14:textId="77777777" w:rsidR="000D7148" w:rsidRDefault="00244ADC">
      <w:pPr>
        <w:spacing w:before="240" w:after="240"/>
      </w:pPr>
      <w:r>
        <w:lastRenderedPageBreak/>
        <w:t>以乱供，段、李、金、谢这样负省行委及军政治部主任责任的为什么可以呢？」 ②毛明</w:t>
      </w:r>
    </w:p>
    <w:p w14:paraId="78DC9803" w14:textId="638C92A1" w:rsidR="000D7148" w:rsidRDefault="00244ADC">
      <w:pPr>
        <w:spacing w:before="240" w:after="240"/>
      </w:pPr>
      <w:r>
        <w:t>知将段等定为</w:t>
      </w:r>
      <w:r w:rsidR="00B45072">
        <w:t>”</w:t>
      </w:r>
      <w:r>
        <w:t>AB 团」全靠刑讯逼供，却对刑讯逼供无只字批评，反而指责段等不能</w:t>
      </w:r>
    </w:p>
    <w:p w14:paraId="41C0A872" w14:textId="77777777" w:rsidR="000D7148" w:rsidRDefault="00244ADC">
      <w:pPr>
        <w:spacing w:before="240" w:after="240"/>
      </w:pPr>
      <w:r>
        <w:t>为革命一时受屈，而不能为革命受屈，就一定是心中有鬼，照毛的逻辑，只要段良弼等</w:t>
      </w:r>
    </w:p>
    <w:p w14:paraId="170AF2E9" w14:textId="49E233B6" w:rsidR="000D7148" w:rsidRDefault="00244ADC">
      <w:pPr>
        <w:spacing w:before="240" w:after="240"/>
      </w:pPr>
      <w:r>
        <w:t>自己承认是</w:t>
      </w:r>
      <w:r w:rsidR="00B45072">
        <w:t>”</w:t>
      </w:r>
      <w:r>
        <w:t>AB 团」头子，即可证明彼等系货真价实的</w:t>
      </w:r>
      <w:r w:rsidR="00B45072">
        <w:t>”</w:t>
      </w:r>
      <w:r>
        <w:t>AB 团」——毛的这种逻辑和</w:t>
      </w:r>
    </w:p>
    <w:p w14:paraId="1A1591CA" w14:textId="77777777" w:rsidR="000D7148" w:rsidRDefault="00244ADC">
      <w:pPr>
        <w:spacing w:before="240" w:after="240"/>
      </w:pPr>
      <w:r>
        <w:t>思维方式，成为日后极左的审干肃反的常规思路，是造成冤假错案连绵不断的最重要的</w:t>
      </w:r>
    </w:p>
    <w:p w14:paraId="4886AE40" w14:textId="7CC814DD" w:rsidR="000D7148" w:rsidRDefault="00244ADC">
      <w:pPr>
        <w:spacing w:before="240" w:after="240"/>
      </w:pPr>
      <w:r>
        <w:t>思想根源。在这样的思路下，毛坚持</w:t>
      </w:r>
      <w:r w:rsidR="00B45072">
        <w:t>”</w:t>
      </w:r>
      <w:r>
        <w:t>肃 AB 团」不仅无错，反而是对革命的巨大贡献。</w:t>
      </w:r>
    </w:p>
    <w:p w14:paraId="71D7AC1B" w14:textId="6C39494C" w:rsidR="000D7148" w:rsidRDefault="00244ADC">
      <w:pPr>
        <w:spacing w:before="240" w:after="240"/>
      </w:pPr>
      <w:r>
        <w:t>他说，</w:t>
      </w:r>
      <w:r w:rsidR="00B45072">
        <w:t>”</w:t>
      </w:r>
      <w:r>
        <w:t>AB 团已在红军中设置了 AB 团的总指挥、总司令、军师团长，五次定期暴动，</w:t>
      </w:r>
    </w:p>
    <w:p w14:paraId="79F2865C" w14:textId="49E4848D" w:rsidR="000D7148" w:rsidRDefault="00244ADC">
      <w:pPr>
        <w:spacing w:before="240" w:after="240"/>
      </w:pPr>
      <w:r>
        <w:t>制好了暴动旗，设不严厉扑灭，恐红军早已不存在了。」毛声称富田事变将</w:t>
      </w:r>
      <w:r w:rsidR="00B45072">
        <w:t>”</w:t>
      </w:r>
      <w:r>
        <w:t>叛逆的原</w:t>
      </w:r>
    </w:p>
    <w:p w14:paraId="68196FAE" w14:textId="77777777" w:rsidR="000D7148" w:rsidRDefault="00244ADC">
      <w:pPr>
        <w:spacing w:before="240" w:after="240"/>
      </w:pPr>
      <w:r>
        <w:t xml:space="preserve">形完全现出来了」，号召对事变进行坚决镇压。 ③ </w:t>
      </w:r>
    </w:p>
    <w:p w14:paraId="32DE5495" w14:textId="77777777" w:rsidR="000D7148" w:rsidRDefault="00244ADC">
      <w:pPr>
        <w:spacing w:before="240" w:after="240"/>
      </w:pPr>
      <w:r>
        <w:t>1930 年 12 月中下旬，毛泽东以中国工农革命委员会的名义起草了一份六言体的讨</w:t>
      </w:r>
    </w:p>
    <w:p w14:paraId="165FA0F6" w14:textId="77777777" w:rsidR="000D7148" w:rsidRDefault="00244ADC">
      <w:pPr>
        <w:spacing w:before="240" w:after="240"/>
      </w:pPr>
      <w:r>
        <w:t xml:space="preserve">伐富田事变的布告： </w:t>
      </w:r>
    </w:p>
    <w:p w14:paraId="6DAEC61F" w14:textId="77777777" w:rsidR="000D7148" w:rsidRDefault="00244ADC">
      <w:pPr>
        <w:spacing w:before="240" w:after="240"/>
      </w:pPr>
      <w:r>
        <w:t xml:space="preserve">段谢刘李等逆，叛变起于富田。 </w:t>
      </w:r>
    </w:p>
    <w:p w14:paraId="64F37B69" w14:textId="77777777" w:rsidR="000D7148" w:rsidRDefault="00244ADC">
      <w:pPr>
        <w:spacing w:before="240" w:after="240"/>
      </w:pPr>
      <w:r>
        <w:t xml:space="preserve">带了红军反水，不顾大敌当前。 </w:t>
      </w:r>
    </w:p>
    <w:p w14:paraId="6BD25790" w14:textId="77777777" w:rsidR="000D7148" w:rsidRDefault="00244ADC">
      <w:pPr>
        <w:spacing w:before="240" w:after="240"/>
      </w:pPr>
      <w:r>
        <w:lastRenderedPageBreak/>
        <w:t xml:space="preserve">分裂革命势力，真正罪恶滔天。 </w:t>
      </w:r>
    </w:p>
    <w:p w14:paraId="7F762924" w14:textId="77777777" w:rsidR="000D7148" w:rsidRDefault="00244ADC">
      <w:pPr>
        <w:spacing w:before="240" w:after="240"/>
      </w:pPr>
      <w:r>
        <w:t xml:space="preserve">破坏阶级决战，还要乱造谣言。 </w:t>
      </w:r>
    </w:p>
    <w:p w14:paraId="731557C4" w14:textId="77777777" w:rsidR="000D7148" w:rsidRDefault="00244ADC">
      <w:pPr>
        <w:spacing w:before="240" w:after="240"/>
      </w:pPr>
      <w:r>
        <w:t xml:space="preserve">进攻省苏政府，推翻工农政权。 </w:t>
      </w:r>
    </w:p>
    <w:p w14:paraId="14D4E6A1" w14:textId="77777777" w:rsidR="000D7148" w:rsidRDefault="00244ADC">
      <w:pPr>
        <w:spacing w:before="240" w:after="240"/>
      </w:pPr>
      <w:r>
        <w:t xml:space="preserve">赶走曾山主席，捉起中央委员。 </w:t>
      </w:r>
    </w:p>
    <w:p w14:paraId="46A05BAC" w14:textId="77777777" w:rsidR="000D7148" w:rsidRDefault="00244ADC">
      <w:pPr>
        <w:spacing w:before="240" w:after="240"/>
      </w:pPr>
      <w:r>
        <w:t xml:space="preserve">实行拥蒋反共，反对彻底分田。 </w:t>
      </w:r>
    </w:p>
    <w:p w14:paraId="10E99D45" w14:textId="77777777" w:rsidR="000D7148" w:rsidRDefault="000D7148">
      <w:pPr>
        <w:pStyle w:val="0Block"/>
        <w:spacing w:before="240" w:after="240"/>
      </w:pPr>
    </w:p>
    <w:p w14:paraId="6D4313FD" w14:textId="77777777" w:rsidR="000D7148" w:rsidRDefault="00244ADC">
      <w:pPr>
        <w:spacing w:before="240" w:after="240"/>
      </w:pPr>
      <w:r>
        <w:t xml:space="preserve">① 《彭德怀自述》（北京：人民出版社，1981 年），页 166。 </w:t>
      </w:r>
    </w:p>
    <w:p w14:paraId="4162CC64" w14:textId="77777777" w:rsidR="000D7148" w:rsidRDefault="00244ADC">
      <w:pPr>
        <w:spacing w:before="240" w:after="240"/>
      </w:pPr>
      <w:r>
        <w:t>② 毛泽东：〈总前委答辩的一封信〉（1930 年 12 月 20 日），载中国人民解放军政治学院编：</w:t>
      </w:r>
    </w:p>
    <w:p w14:paraId="0647FF5C" w14:textId="77777777" w:rsidR="000D7148" w:rsidRDefault="00244ADC">
      <w:pPr>
        <w:spacing w:before="240" w:after="240"/>
      </w:pPr>
      <w:r>
        <w:t>《中共党史教学参考资料》（北京：中国人</w:t>
      </w:r>
    </w:p>
    <w:p w14:paraId="131C1689" w14:textId="77777777" w:rsidR="000D7148" w:rsidRDefault="00244ADC">
      <w:pPr>
        <w:spacing w:before="240" w:after="240"/>
      </w:pPr>
      <w:r>
        <w:t xml:space="preserve">民解放军政治学院印行，1985 年）；第 14 册，页 634。 </w:t>
      </w:r>
    </w:p>
    <w:p w14:paraId="37993C65" w14:textId="77777777" w:rsidR="000D7148" w:rsidRDefault="00244ADC">
      <w:pPr>
        <w:spacing w:before="240" w:after="240"/>
      </w:pPr>
      <w:r>
        <w:t>③毛泽东：</w:t>
      </w:r>
    </w:p>
    <w:p w14:paraId="0CAEB221" w14:textId="77777777" w:rsidR="000D7148" w:rsidRDefault="00244ADC">
      <w:pPr>
        <w:spacing w:before="240" w:after="240"/>
      </w:pPr>
      <w:r>
        <w:t>〈总前委答辩的一封信〉</w:t>
      </w:r>
    </w:p>
    <w:p w14:paraId="24F461C0" w14:textId="77777777" w:rsidR="000D7148" w:rsidRDefault="00244ADC">
      <w:pPr>
        <w:spacing w:before="240" w:after="240"/>
      </w:pPr>
      <w:r>
        <w:t>（1930 年 12 月 20 日），载中国人民解放军政治学院编：</w:t>
      </w:r>
    </w:p>
    <w:p w14:paraId="4E56BA59" w14:textId="77777777" w:rsidR="000D7148" w:rsidRDefault="00244ADC">
      <w:pPr>
        <w:spacing w:before="240" w:after="240"/>
      </w:pPr>
      <w:r>
        <w:t>《中共党史教学参考资料》</w:t>
      </w:r>
    </w:p>
    <w:p w14:paraId="7037B9A0" w14:textId="77777777" w:rsidR="000D7148" w:rsidRDefault="00244ADC">
      <w:pPr>
        <w:spacing w:before="240" w:after="240"/>
      </w:pPr>
      <w:r>
        <w:t>（北京：中国人民</w:t>
      </w:r>
    </w:p>
    <w:p w14:paraId="24D93267" w14:textId="77777777" w:rsidR="000D7148" w:rsidRDefault="00244ADC">
      <w:pPr>
        <w:spacing w:before="240" w:after="240"/>
      </w:pPr>
      <w:r>
        <w:t xml:space="preserve">解放军政治学院印行，1985 年）；第 14 册，页 634。 </w:t>
      </w:r>
    </w:p>
    <w:p w14:paraId="3B6F55E3" w14:textId="77777777" w:rsidR="000D7148" w:rsidRDefault="00244ADC">
      <w:pPr>
        <w:spacing w:before="240" w:after="240"/>
      </w:pPr>
      <w:r>
        <w:t>21</w:t>
      </w:r>
    </w:p>
    <w:p w14:paraId="393EAF58" w14:textId="33007E60" w:rsidR="000D7148" w:rsidRDefault="000D7148">
      <w:pPr>
        <w:spacing w:before="240" w:after="240"/>
      </w:pPr>
      <w:bookmarkStart w:id="26" w:name="p22"/>
      <w:bookmarkEnd w:id="26"/>
    </w:p>
    <w:p w14:paraId="34D9A08E" w14:textId="77777777" w:rsidR="000D7148" w:rsidRDefault="00244ADC">
      <w:pPr>
        <w:spacing w:before="240" w:after="240"/>
      </w:pPr>
      <w:r>
        <w:lastRenderedPageBreak/>
        <w:t xml:space="preserve">妄想阴谋暴动，破坏红军万千。 </w:t>
      </w:r>
    </w:p>
    <w:p w14:paraId="1BF13C68" w14:textId="77777777" w:rsidR="000D7148" w:rsidRDefault="00244ADC">
      <w:pPr>
        <w:spacing w:before="240" w:after="240"/>
      </w:pPr>
      <w:r>
        <w:t xml:space="preserve">要把红色区域，变成黑暗牢监。 </w:t>
      </w:r>
    </w:p>
    <w:p w14:paraId="10A72CF0" w14:textId="77777777" w:rsidR="000D7148" w:rsidRDefault="00244ADC">
      <w:pPr>
        <w:spacing w:before="240" w:after="240"/>
      </w:pPr>
      <w:r>
        <w:t xml:space="preserve">AB 取消两派，乌龟王八相联。 </w:t>
      </w:r>
    </w:p>
    <w:p w14:paraId="7873ADC7" w14:textId="77777777" w:rsidR="000D7148" w:rsidRDefault="00244ADC">
      <w:pPr>
        <w:spacing w:before="240" w:after="240"/>
      </w:pPr>
      <w:r>
        <w:t xml:space="preserve">口里喊得革命，骨子是个内奸。 </w:t>
      </w:r>
    </w:p>
    <w:p w14:paraId="08DEAD26" w14:textId="77777777" w:rsidR="000D7148" w:rsidRDefault="00244ADC">
      <w:pPr>
        <w:spacing w:before="240" w:after="240"/>
      </w:pPr>
      <w:r>
        <w:t xml:space="preserve">扯起红旗造反，教人不易看穿。 </w:t>
      </w:r>
    </w:p>
    <w:p w14:paraId="61A53609" w14:textId="77777777" w:rsidR="000D7148" w:rsidRDefault="00244ADC">
      <w:pPr>
        <w:spacing w:before="240" w:after="240"/>
      </w:pPr>
      <w:r>
        <w:t xml:space="preserve">这是蒋逆毒计，大家要做宣传。 </w:t>
      </w:r>
    </w:p>
    <w:p w14:paraId="1A16F00E" w14:textId="77777777" w:rsidR="000D7148" w:rsidRDefault="00244ADC">
      <w:pPr>
        <w:spacing w:before="240" w:after="240"/>
      </w:pPr>
      <w:r>
        <w:t xml:space="preserve">这是斗争紧迫，阶级反叛必然。 </w:t>
      </w:r>
    </w:p>
    <w:p w14:paraId="7D041B6E" w14:textId="77777777" w:rsidR="000D7148" w:rsidRDefault="00244ADC">
      <w:pPr>
        <w:spacing w:before="240" w:after="240"/>
      </w:pPr>
      <w:r>
        <w:t xml:space="preserve">不要恐慌奇怪，只有团结更坚。 </w:t>
      </w:r>
    </w:p>
    <w:p w14:paraId="219D3CB4" w14:textId="77777777" w:rsidR="000D7148" w:rsidRDefault="00244ADC">
      <w:pPr>
        <w:spacing w:before="240" w:after="240"/>
      </w:pPr>
      <w:r>
        <w:t xml:space="preserve">打倒反革命派，胜利就在明天。 ① </w:t>
      </w:r>
    </w:p>
    <w:p w14:paraId="282E950B" w14:textId="77777777" w:rsidR="000D7148" w:rsidRDefault="00244ADC">
      <w:pPr>
        <w:spacing w:before="240" w:after="240"/>
      </w:pPr>
      <w:r>
        <w:t>毛泽东理直气壮乃是他认定自己就是红军和党的象征。毛就是根据地的中央，就</w:t>
      </w:r>
    </w:p>
    <w:p w14:paraId="1E187DB2" w14:textId="38ED7A73" w:rsidR="000D7148" w:rsidRDefault="00244ADC">
      <w:pPr>
        <w:spacing w:before="240" w:after="240"/>
      </w:pPr>
      <w:r>
        <w:t>是共产国际在中国的代表，反毛即是</w:t>
      </w:r>
      <w:r w:rsidR="00B45072">
        <w:t>”</w:t>
      </w:r>
      <w:r>
        <w:t>AB 团」，所杀的皆是反革命，何愧之有！在毛</w:t>
      </w:r>
    </w:p>
    <w:p w14:paraId="2C9AE012" w14:textId="75CE400D" w:rsidR="000D7148" w:rsidRDefault="00244ADC">
      <w:pPr>
        <w:spacing w:before="240" w:after="240"/>
      </w:pPr>
      <w:r>
        <w:t>的眼里，只要目标崇高——扑灭</w:t>
      </w:r>
      <w:r w:rsidR="00B45072">
        <w:t>”</w:t>
      </w:r>
      <w:r>
        <w:t>AB 团」就是保卫革命，即使手段严厉一些，也无关</w:t>
      </w:r>
    </w:p>
    <w:p w14:paraId="4C92D42D" w14:textId="77777777" w:rsidR="000D7148" w:rsidRDefault="00244ADC">
      <w:pPr>
        <w:spacing w:before="240" w:after="240"/>
      </w:pPr>
      <w:r>
        <w:t>紧要。在大恐怖中，总前委和毛的个人权威得到完全确立，毛就在大恐怖中成了江西苏</w:t>
      </w:r>
    </w:p>
    <w:p w14:paraId="37E2A0AF" w14:textId="77777777" w:rsidR="000D7148" w:rsidRDefault="00244ADC">
      <w:pPr>
        <w:spacing w:before="240" w:after="240"/>
      </w:pPr>
      <w:r>
        <w:t xml:space="preserve">区的列宁！ </w:t>
      </w:r>
    </w:p>
    <w:p w14:paraId="0C3B275A" w14:textId="77777777" w:rsidR="000D7148" w:rsidRDefault="00244ADC">
      <w:pPr>
        <w:spacing w:before="240" w:after="240"/>
      </w:pPr>
      <w:r>
        <w:t xml:space="preserve">二、历时四个月的项英对毛泽东的纠偏 </w:t>
      </w:r>
    </w:p>
    <w:p w14:paraId="54617000" w14:textId="77777777" w:rsidR="000D7148" w:rsidRDefault="00244ADC">
      <w:pPr>
        <w:spacing w:before="240" w:after="240"/>
      </w:pPr>
      <w:r>
        <w:t>1931 年 1 月 15 日，中共苏维埃区域中央局在宁都小布宣布成立，项英正式走马上</w:t>
      </w:r>
    </w:p>
    <w:p w14:paraId="391294B4" w14:textId="77777777" w:rsidR="000D7148" w:rsidRDefault="00244ADC">
      <w:pPr>
        <w:spacing w:before="240" w:after="240"/>
      </w:pPr>
      <w:r>
        <w:lastRenderedPageBreak/>
        <w:t>任，根据中共中央政治局的决定，由项英担任代理书记，取消总前委和由毛泽东担任的</w:t>
      </w:r>
    </w:p>
    <w:p w14:paraId="18DF9C07" w14:textId="77777777" w:rsidR="000D7148" w:rsidRDefault="00244ADC">
      <w:pPr>
        <w:spacing w:before="240" w:after="240"/>
      </w:pPr>
      <w:r>
        <w:t>总前委书记的职务，毛泽东、朱德等参加中央局。在苏区中央局宣布成立的同时，还建</w:t>
      </w:r>
    </w:p>
    <w:p w14:paraId="55717BD4" w14:textId="77777777" w:rsidR="000D7148" w:rsidRDefault="00244ADC">
      <w:pPr>
        <w:spacing w:before="240" w:after="240"/>
      </w:pPr>
      <w:r>
        <w:t>立了归苏区中央局领导的中央革命军事委员会，统领江西和全国红军，项英兼任主席，</w:t>
      </w:r>
    </w:p>
    <w:p w14:paraId="7DA85232" w14:textId="77777777" w:rsidR="000D7148" w:rsidRDefault="00244ADC">
      <w:pPr>
        <w:spacing w:before="240" w:after="240"/>
      </w:pPr>
      <w:r>
        <w:t>朱德、毛泽东任副主席。至此，从党的法理上，项英已取代了毛泽东的地位，成为江西</w:t>
      </w:r>
    </w:p>
    <w:p w14:paraId="3D6654BB" w14:textId="77777777" w:rsidR="000D7148" w:rsidRDefault="00244ADC">
      <w:pPr>
        <w:spacing w:before="240" w:after="240"/>
      </w:pPr>
      <w:r>
        <w:t xml:space="preserve">苏区中共党、军队的最高领导人。 </w:t>
      </w:r>
    </w:p>
    <w:p w14:paraId="19CD5A7C" w14:textId="77777777" w:rsidR="000D7148" w:rsidRDefault="00244ADC">
      <w:pPr>
        <w:spacing w:before="240" w:after="240"/>
      </w:pPr>
      <w:r>
        <w:t>项英前来苏区及苏区中央局的建立，是处于转折年头的中共实现其将工作重心向</w:t>
      </w:r>
    </w:p>
    <w:p w14:paraId="761504A3" w14:textId="77777777" w:rsidR="000D7148" w:rsidRDefault="00244ADC">
      <w:pPr>
        <w:spacing w:before="240" w:after="240"/>
      </w:pPr>
      <w:r>
        <w:t>苏区转移的重大战略步骤，是落实斯大林及共产国际有关指示的具体行动。1930 年 7</w:t>
      </w:r>
    </w:p>
    <w:p w14:paraId="1F5FC6E5" w14:textId="77777777" w:rsidR="000D7148" w:rsidRDefault="00244ADC">
      <w:pPr>
        <w:spacing w:before="240" w:after="240"/>
      </w:pPr>
      <w:r>
        <w:t>月下旬，斯大林在莫斯科接见前来汇报工作的周恩来，指示中共应把红军问题放在中国</w:t>
      </w:r>
    </w:p>
    <w:p w14:paraId="385E0566" w14:textId="77777777" w:rsidR="000D7148" w:rsidRDefault="00244ADC">
      <w:pPr>
        <w:spacing w:before="240" w:after="240"/>
      </w:pPr>
      <w:r>
        <w:t>革命的第一位。7 月 23 日，共产国际执委会政治秘书处发出《关于中国问题的决议案》，</w:t>
      </w:r>
    </w:p>
    <w:p w14:paraId="0A01FB77" w14:textId="2D2A6F4B" w:rsidR="000D7148" w:rsidRDefault="00244ADC">
      <w:pPr>
        <w:spacing w:before="240" w:after="240"/>
      </w:pPr>
      <w:r>
        <w:t>指出，组织苏维埃中央政府和建立完全有战斗力和政治坚定的红军，</w:t>
      </w:r>
      <w:r w:rsidR="00B45072">
        <w:t>”</w:t>
      </w:r>
      <w:r>
        <w:t>在现时中国的特</w:t>
      </w:r>
    </w:p>
    <w:p w14:paraId="0918BCCE" w14:textId="77777777" w:rsidR="000D7148" w:rsidRDefault="00244ADC">
      <w:pPr>
        <w:spacing w:before="240" w:after="240"/>
      </w:pPr>
      <w:r>
        <w:t xml:space="preserve">殊条件之下，是第一等任务」。 ② </w:t>
      </w:r>
    </w:p>
    <w:p w14:paraId="150FE3A2" w14:textId="77777777" w:rsidR="000D7148" w:rsidRDefault="00244ADC">
      <w:pPr>
        <w:spacing w:before="240" w:after="240"/>
      </w:pPr>
      <w:r>
        <w:t>中共工作重心向江西苏区转移，首当其冲的问题是如何协调中央与毛泽东的关系，</w:t>
      </w:r>
    </w:p>
    <w:p w14:paraId="1D9C8B8E" w14:textId="77777777" w:rsidR="000D7148" w:rsidRDefault="00244ADC">
      <w:pPr>
        <w:spacing w:before="240" w:after="240"/>
      </w:pPr>
      <w:r>
        <w:lastRenderedPageBreak/>
        <w:t>及如何评价毛在江西的工作。从这一时期周恩来的言论中可以看出，中共中央对毛并不</w:t>
      </w:r>
    </w:p>
    <w:p w14:paraId="19A287ED" w14:textId="77777777" w:rsidR="000D7148" w:rsidRDefault="00244ADC">
      <w:pPr>
        <w:spacing w:before="240" w:after="240"/>
      </w:pPr>
      <w:r>
        <w:t>尽然满意，但是周恩来却常以自我批评的口吻谈论这类问题。1930 年 8 月 22 日，周在</w:t>
      </w:r>
    </w:p>
    <w:p w14:paraId="0B455190" w14:textId="1E28E614" w:rsidR="000D7148" w:rsidRDefault="00244ADC">
      <w:pPr>
        <w:spacing w:before="240" w:after="240"/>
      </w:pPr>
      <w:r>
        <w:t>中共中央临时政治局会议上发言说：</w:t>
      </w:r>
      <w:r w:rsidR="00B45072">
        <w:t>”</w:t>
      </w:r>
      <w:r>
        <w:t>我们过去一方面屡屡批评农民保守观念的错误，</w:t>
      </w:r>
    </w:p>
    <w:p w14:paraId="7D56B935" w14:textId="77777777" w:rsidR="000D7148" w:rsidRDefault="00244ADC">
      <w:pPr>
        <w:spacing w:before="240" w:after="240"/>
      </w:pPr>
      <w:r>
        <w:t>另一方面反对单纯军事游击式的策略，中央还特别提出割据的错误，对于根据地确实注</w:t>
      </w:r>
    </w:p>
    <w:p w14:paraId="030C136E" w14:textId="77777777" w:rsidR="000D7148" w:rsidRDefault="00244ADC">
      <w:pPr>
        <w:spacing w:before="240" w:after="240"/>
      </w:pPr>
      <w:r>
        <w:t xml:space="preserve">意得比较少，这是工作中的缺点」。③ </w:t>
      </w:r>
    </w:p>
    <w:p w14:paraId="0152091B" w14:textId="77777777" w:rsidR="000D7148" w:rsidRDefault="000D7148">
      <w:pPr>
        <w:pStyle w:val="0Block"/>
        <w:spacing w:before="240" w:after="240"/>
      </w:pPr>
    </w:p>
    <w:p w14:paraId="4333EF62" w14:textId="77777777" w:rsidR="000D7148" w:rsidRDefault="00244ADC">
      <w:pPr>
        <w:spacing w:before="240" w:after="240"/>
      </w:pPr>
      <w:r>
        <w:t xml:space="preserve">① 《黄克诚自述》（北京：人民出版社，1994 年），页 85。 </w:t>
      </w:r>
    </w:p>
    <w:p w14:paraId="3A735145" w14:textId="77777777" w:rsidR="000D7148" w:rsidRDefault="00244ADC">
      <w:pPr>
        <w:spacing w:before="240" w:after="240"/>
      </w:pPr>
      <w:r>
        <w:t xml:space="preserve">② 《周恩来年谱》，页 183。 </w:t>
      </w:r>
    </w:p>
    <w:p w14:paraId="7501A685" w14:textId="77777777" w:rsidR="000D7148" w:rsidRDefault="00244ADC">
      <w:pPr>
        <w:spacing w:before="240" w:after="240"/>
      </w:pPr>
      <w:r>
        <w:t xml:space="preserve">③ 《周恩来年谱》，页 185。 </w:t>
      </w:r>
    </w:p>
    <w:p w14:paraId="5B5E3014" w14:textId="77777777" w:rsidR="000D7148" w:rsidRDefault="00244ADC">
      <w:pPr>
        <w:spacing w:before="240" w:after="240"/>
      </w:pPr>
      <w:r>
        <w:t>22</w:t>
      </w:r>
    </w:p>
    <w:p w14:paraId="47676188" w14:textId="34FCFD3F" w:rsidR="000D7148" w:rsidRDefault="000D7148">
      <w:pPr>
        <w:spacing w:before="240" w:after="240"/>
      </w:pPr>
      <w:bookmarkStart w:id="27" w:name="p23"/>
      <w:bookmarkEnd w:id="27"/>
    </w:p>
    <w:p w14:paraId="64157851" w14:textId="77777777" w:rsidR="000D7148" w:rsidRDefault="00244ADC">
      <w:pPr>
        <w:spacing w:before="240" w:after="240"/>
      </w:pPr>
      <w:r>
        <w:t>既然已经发现了问题的症结所在，下一步的措施就必然是加强中央对苏区的领导</w:t>
      </w:r>
    </w:p>
    <w:p w14:paraId="26B5BA6E" w14:textId="77777777" w:rsidR="000D7148" w:rsidRDefault="00244ADC">
      <w:pPr>
        <w:spacing w:before="240" w:after="240"/>
      </w:pPr>
      <w:r>
        <w:t>和红军中党的领导。在 9 月 29 日政治局会议上，周恩来要求中央派自己前往苏区工作。</w:t>
      </w:r>
    </w:p>
    <w:p w14:paraId="24BDE33B" w14:textId="77777777" w:rsidR="000D7148" w:rsidRDefault="00244ADC">
      <w:pPr>
        <w:spacing w:before="240" w:after="240"/>
      </w:pPr>
      <w:r>
        <w:t xml:space="preserve">次日，周恩来又在中共中央军委扩大会议上强调在红军中党的领导要有最高权威。 </w:t>
      </w:r>
    </w:p>
    <w:p w14:paraId="23C31D09" w14:textId="77777777" w:rsidR="000D7148" w:rsidRDefault="00244ADC">
      <w:pPr>
        <w:spacing w:before="240" w:after="240"/>
      </w:pPr>
      <w:r>
        <w:lastRenderedPageBreak/>
        <w:t>1930 年 10 月 3 日，六届三中全会后的全党最高核心——中共中央政治局三人常委</w:t>
      </w:r>
    </w:p>
    <w:p w14:paraId="0F3DAA81" w14:textId="77777777" w:rsidR="000D7148" w:rsidRDefault="00244ADC">
      <w:pPr>
        <w:spacing w:before="240" w:after="240"/>
      </w:pPr>
      <w:r>
        <w:t>会成立（由向忠发、周恩来、徐锡根组成，周恩来为实际负责人），初步决定由周恩来、</w:t>
      </w:r>
    </w:p>
    <w:p w14:paraId="4BC2CE3C" w14:textId="77777777" w:rsidR="000D7148" w:rsidRDefault="00244ADC">
      <w:pPr>
        <w:spacing w:before="240" w:after="240"/>
      </w:pPr>
      <w:r>
        <w:t>项英、毛泽东、余飞、袁炳辉、朱德和当地一人组成苏区中央局，派项英先行前往江西。</w:t>
      </w:r>
    </w:p>
    <w:p w14:paraId="0B6EB68E" w14:textId="77777777" w:rsidR="000D7148" w:rsidRDefault="00244ADC">
      <w:pPr>
        <w:spacing w:before="240" w:after="240"/>
      </w:pPr>
      <w:r>
        <w:t>10 月 17 日中央政治局最后确定组成以周恩来为书记的苏区中央局，在周恩来未到达之</w:t>
      </w:r>
    </w:p>
    <w:p w14:paraId="315E2880" w14:textId="77777777" w:rsidR="000D7148" w:rsidRDefault="00244ADC">
      <w:pPr>
        <w:spacing w:before="240" w:after="240"/>
      </w:pPr>
      <w:r>
        <w:t>前，由项英代理书记一职，以苏区中央局为苏区党、军、政最高领导机构。10 月 29 日</w:t>
      </w:r>
    </w:p>
    <w:p w14:paraId="044471D9" w14:textId="3D9571CF" w:rsidR="000D7148" w:rsidRDefault="00244ADC">
      <w:pPr>
        <w:spacing w:before="240" w:after="240"/>
      </w:pPr>
      <w:r>
        <w:t>周恩来起草中共中央致红一、红三军团前委的指示信，通知毛泽东：</w:t>
      </w:r>
      <w:r w:rsidR="00B45072">
        <w:t>”</w:t>
      </w:r>
      <w:r>
        <w:t>苏区中央局在项</w:t>
      </w:r>
    </w:p>
    <w:p w14:paraId="50D03FEA" w14:textId="77777777" w:rsidR="000D7148" w:rsidRDefault="00244ADC">
      <w:pPr>
        <w:spacing w:before="240" w:after="240"/>
      </w:pPr>
      <w:r>
        <w:t>英未到前，可先行成立，暂以毛泽东代理书记，朱德为红一、红三军团总司令。目前一</w:t>
      </w:r>
    </w:p>
    <w:p w14:paraId="6030C2AE" w14:textId="77777777" w:rsidR="000D7148" w:rsidRDefault="00244ADC">
      <w:pPr>
        <w:spacing w:before="240" w:after="240"/>
      </w:pPr>
      <w:r>
        <w:t xml:space="preserve">切政治军事领导统一集中到中央局。」① </w:t>
      </w:r>
    </w:p>
    <w:p w14:paraId="49A982C6" w14:textId="77777777" w:rsidR="000D7148" w:rsidRDefault="00244ADC">
      <w:pPr>
        <w:spacing w:before="240" w:after="240"/>
      </w:pPr>
      <w:r>
        <w:t>至 1930 年 10 月，中共中央为贯彻斯大林和共产国际指示的具体措施已经落实就</w:t>
      </w:r>
    </w:p>
    <w:p w14:paraId="070ABF8C" w14:textId="77777777" w:rsidR="000D7148" w:rsidRDefault="00244ADC">
      <w:pPr>
        <w:spacing w:before="240" w:after="240"/>
      </w:pPr>
      <w:r>
        <w:t xml:space="preserve">绪。为配合中共中央向苏区的转移，周恩来在 9、10 月采取了更为细致的部署： </w:t>
      </w:r>
    </w:p>
    <w:p w14:paraId="42631AA0" w14:textId="77777777" w:rsidR="000D7148" w:rsidRDefault="00244ADC">
      <w:pPr>
        <w:spacing w:before="240" w:after="240"/>
      </w:pPr>
      <w:r>
        <w:t>在上海举办从苏联返国准备前往苏区的军事训练班，一批军政干部如张爱萍、黄</w:t>
      </w:r>
    </w:p>
    <w:p w14:paraId="6F0151E0" w14:textId="77777777" w:rsidR="000D7148" w:rsidRDefault="00244ADC">
      <w:pPr>
        <w:spacing w:before="240" w:after="240"/>
      </w:pPr>
      <w:r>
        <w:t xml:space="preserve">火青等参加学习后被派往江西苏区。 </w:t>
      </w:r>
    </w:p>
    <w:p w14:paraId="20AEF1D7" w14:textId="77777777" w:rsidR="000D7148" w:rsidRDefault="00244ADC">
      <w:pPr>
        <w:spacing w:before="240" w:after="240"/>
      </w:pPr>
      <w:r>
        <w:lastRenderedPageBreak/>
        <w:t>安排从苏联学习返国的刘伯承、叶剑英、傅锺、李卓然等把苏联红军步兵战斗条</w:t>
      </w:r>
    </w:p>
    <w:p w14:paraId="72809B7F" w14:textId="77777777" w:rsidR="000D7148" w:rsidRDefault="00244ADC">
      <w:pPr>
        <w:spacing w:before="240" w:after="240"/>
      </w:pPr>
      <w:r>
        <w:t xml:space="preserve">令和政治工作条例译成中文，并送往苏区。 </w:t>
      </w:r>
    </w:p>
    <w:p w14:paraId="4ADA4189" w14:textId="77777777" w:rsidR="000D7148" w:rsidRDefault="00244ADC">
      <w:pPr>
        <w:spacing w:before="240" w:after="240"/>
      </w:pPr>
      <w:r>
        <w:t>主持打通了比较固定和安全的由上海前往江西苏区的秘密交通线，成立了以吴德</w:t>
      </w:r>
    </w:p>
    <w:p w14:paraId="3210FBEA" w14:textId="77777777" w:rsidR="000D7148" w:rsidRDefault="00244ADC">
      <w:pPr>
        <w:spacing w:before="240" w:after="240"/>
      </w:pPr>
      <w:r>
        <w:t xml:space="preserve">峰为局长的中共中央交通局。 </w:t>
      </w:r>
    </w:p>
    <w:p w14:paraId="509CFD00" w14:textId="77777777" w:rsidR="000D7148" w:rsidRDefault="00244ADC">
      <w:pPr>
        <w:spacing w:before="240" w:after="240"/>
      </w:pPr>
      <w:r>
        <w:t>积极筹备建立自莫斯科共产国际总部至上海共产国际远东局的大功率秘密电台和</w:t>
      </w:r>
    </w:p>
    <w:p w14:paraId="31A2BD4C" w14:textId="77777777" w:rsidR="000D7148" w:rsidRDefault="00244ADC">
      <w:pPr>
        <w:spacing w:before="240" w:after="240"/>
      </w:pPr>
      <w:r>
        <w:t>上海中共中央机关至江西苏区的无线电联系，莫斯科—上海—江西苏区的通讯渠道即将</w:t>
      </w:r>
    </w:p>
    <w:p w14:paraId="4B44CD59" w14:textId="77777777" w:rsidR="000D7148" w:rsidRDefault="00244ADC">
      <w:pPr>
        <w:spacing w:before="240" w:after="240"/>
      </w:pPr>
      <w:r>
        <w:t xml:space="preserve">全部打通。 </w:t>
      </w:r>
    </w:p>
    <w:p w14:paraId="2986A6C6" w14:textId="77777777" w:rsidR="000D7148" w:rsidRDefault="00244ADC">
      <w:pPr>
        <w:spacing w:before="240" w:after="240"/>
      </w:pPr>
      <w:r>
        <w:t>项英就是在这样的背景下，以中共江西苏区最高负责人的身分，肩负加强中共中</w:t>
      </w:r>
    </w:p>
    <w:p w14:paraId="2DB8D2CC" w14:textId="77777777" w:rsidR="000D7148" w:rsidRDefault="00244ADC">
      <w:pPr>
        <w:spacing w:before="240" w:after="240"/>
      </w:pPr>
      <w:r>
        <w:t xml:space="preserve">央对江西红军领导的重大使命，沿地下秘密交通线于 1930 年底抵达江西苏区。 </w:t>
      </w:r>
    </w:p>
    <w:p w14:paraId="267B9FEC" w14:textId="77777777" w:rsidR="000D7148" w:rsidRDefault="00244ADC">
      <w:pPr>
        <w:spacing w:before="240" w:after="240"/>
      </w:pPr>
      <w:r>
        <w:t>项英是中共党内少数出身产业工人的高级领导人之一，他于 1921 年在武汉加入中</w:t>
      </w:r>
    </w:p>
    <w:p w14:paraId="6FB2E2F8" w14:textId="77777777" w:rsidR="000D7148" w:rsidRDefault="00244ADC">
      <w:pPr>
        <w:spacing w:before="240" w:after="240"/>
      </w:pPr>
      <w:r>
        <w:t>共后，长期从事工人运动，曾在 1928 年赴莫斯科参加中共六大，是 1925 年中共四大后</w:t>
      </w:r>
    </w:p>
    <w:p w14:paraId="3CBA33D0" w14:textId="77777777" w:rsidR="000D7148" w:rsidRDefault="00244ADC">
      <w:pPr>
        <w:spacing w:before="240" w:after="240"/>
      </w:pPr>
      <w:r>
        <w:t>的历届中央委员会委员，在中共六届一中全会上又被选为中央政治局委员、常委。项英</w:t>
      </w:r>
    </w:p>
    <w:p w14:paraId="4E6285CF" w14:textId="7A42B428" w:rsidR="000D7148" w:rsidRDefault="00244ADC">
      <w:pPr>
        <w:spacing w:before="240" w:after="240"/>
      </w:pPr>
      <w:r>
        <w:t>对从苏联学来的马列理论有着坚定的信仰，对斯大林和苏联的</w:t>
      </w:r>
      <w:r w:rsidR="00B45072">
        <w:t>”</w:t>
      </w:r>
      <w:r>
        <w:t>感情」较深，个人性格</w:t>
      </w:r>
    </w:p>
    <w:p w14:paraId="34B42879" w14:textId="77777777" w:rsidR="000D7148" w:rsidRDefault="00244ADC">
      <w:pPr>
        <w:spacing w:before="240" w:after="240"/>
      </w:pPr>
      <w:r>
        <w:lastRenderedPageBreak/>
        <w:t xml:space="preserve">和作风则比较拘谨和严肃。 </w:t>
      </w:r>
    </w:p>
    <w:p w14:paraId="7E816E5D" w14:textId="77777777" w:rsidR="000D7148" w:rsidRDefault="00244ADC">
      <w:pPr>
        <w:spacing w:before="240" w:after="240"/>
      </w:pPr>
      <w:r>
        <w:t>1930 年 11 月下旬，项英从上海出发，当他刚一抵达江西苏区就闻知不久前在赣西</w:t>
      </w:r>
    </w:p>
    <w:p w14:paraId="4673DFC5" w14:textId="77777777" w:rsidR="000D7148" w:rsidRDefault="00244ADC">
      <w:pPr>
        <w:spacing w:before="240" w:after="240"/>
      </w:pPr>
      <w:r>
        <w:t xml:space="preserve">南红军内部爆发了一场矛头直指红四军总前委书记毛泽东的富田事变。 </w:t>
      </w:r>
    </w:p>
    <w:p w14:paraId="665C5750" w14:textId="77777777" w:rsidR="000D7148" w:rsidRDefault="00244ADC">
      <w:pPr>
        <w:spacing w:before="240" w:after="240"/>
      </w:pPr>
      <w:r>
        <w:t>项英领导的苏区中央局成立后的第一项工作就是处理富田事变。1931 年 1 月 16</w:t>
      </w:r>
    </w:p>
    <w:p w14:paraId="7F8E9497" w14:textId="4A320D0C" w:rsidR="000D7148" w:rsidRDefault="00244ADC">
      <w:pPr>
        <w:spacing w:before="240" w:after="240"/>
      </w:pPr>
      <w:r>
        <w:t>日，发出《苏区中央局通告第二号——对富田事变的决议》，一方面表示</w:t>
      </w:r>
      <w:r w:rsidR="00B45072">
        <w:t>”</w:t>
      </w:r>
      <w:r>
        <w:t>完全同意总</w:t>
      </w:r>
    </w:p>
    <w:p w14:paraId="1BE760B7" w14:textId="77777777" w:rsidR="000D7148" w:rsidRDefault="00244ADC">
      <w:pPr>
        <w:spacing w:before="240" w:after="240"/>
      </w:pPr>
      <w:r>
        <w:t>前委对富田事变所采取的斗争路线」;另一方面，又在相当程度上冲淡了毛泽东等对富</w:t>
      </w:r>
    </w:p>
    <w:p w14:paraId="167609B3" w14:textId="77777777" w:rsidR="000D7148" w:rsidRDefault="000D7148">
      <w:pPr>
        <w:pStyle w:val="0Block"/>
        <w:spacing w:before="240" w:after="240"/>
      </w:pPr>
    </w:p>
    <w:p w14:paraId="495EDADD" w14:textId="77777777" w:rsidR="000D7148" w:rsidRDefault="00244ADC">
      <w:pPr>
        <w:spacing w:before="240" w:after="240"/>
      </w:pPr>
      <w:r>
        <w:t xml:space="preserve">① 《周恩来年谱》，页 192。 </w:t>
      </w:r>
    </w:p>
    <w:p w14:paraId="56FF2B06" w14:textId="77777777" w:rsidR="000D7148" w:rsidRDefault="00244ADC">
      <w:pPr>
        <w:spacing w:before="240" w:after="240"/>
      </w:pPr>
      <w:r>
        <w:t>23</w:t>
      </w:r>
    </w:p>
    <w:p w14:paraId="16225DBF" w14:textId="688C2197" w:rsidR="000D7148" w:rsidRDefault="000D7148">
      <w:pPr>
        <w:spacing w:before="240" w:after="240"/>
      </w:pPr>
      <w:bookmarkStart w:id="28" w:name="p24"/>
      <w:bookmarkEnd w:id="28"/>
    </w:p>
    <w:p w14:paraId="3F7336B0" w14:textId="77777777" w:rsidR="000D7148" w:rsidRDefault="00244ADC">
      <w:pPr>
        <w:spacing w:before="240" w:after="240"/>
      </w:pPr>
      <w:r>
        <w:t>田事变性质的看法，主张采取较为缓和的、有区别的政策，以缓和苏区内部的紧张关系，</w:t>
      </w:r>
    </w:p>
    <w:p w14:paraId="4205D0A9" w14:textId="77777777" w:rsidR="000D7148" w:rsidRDefault="00244ADC">
      <w:pPr>
        <w:spacing w:before="240" w:after="240"/>
      </w:pPr>
      <w:r>
        <w:t xml:space="preserve">避免红军的分裂。 </w:t>
      </w:r>
    </w:p>
    <w:p w14:paraId="7422AB3F" w14:textId="06CFD818" w:rsidR="000D7148" w:rsidRDefault="00244ADC">
      <w:pPr>
        <w:spacing w:before="240" w:after="240"/>
      </w:pPr>
      <w:r>
        <w:t>《决议》的矛盾性和含混性集中体现在对富田事变性质的看法上。项英认为</w:t>
      </w:r>
      <w:r w:rsidR="00B45072">
        <w:t>”</w:t>
      </w:r>
      <w:r>
        <w:t>江</w:t>
      </w:r>
    </w:p>
    <w:p w14:paraId="71109781" w14:textId="77777777" w:rsidR="000D7148" w:rsidRDefault="00244ADC">
      <w:pPr>
        <w:spacing w:before="240" w:after="240"/>
      </w:pPr>
      <w:r>
        <w:t>西省行委中之段良弼、李白芳及二十军政治部主任谢汉昌等均系 AB 团要犯」，彼等发</w:t>
      </w:r>
    </w:p>
    <w:p w14:paraId="24912760" w14:textId="4601DCA1" w:rsidR="000D7148" w:rsidRDefault="00244ADC">
      <w:pPr>
        <w:spacing w:before="240" w:after="240"/>
      </w:pPr>
      <w:r>
        <w:lastRenderedPageBreak/>
        <w:t>动</w:t>
      </w:r>
      <w:r w:rsidR="00B45072">
        <w:t>”</w:t>
      </w:r>
      <w:r>
        <w:t>富田事变」是</w:t>
      </w:r>
      <w:r w:rsidR="00B45072">
        <w:t>”</w:t>
      </w:r>
      <w:r>
        <w:t>分裂革命势力」</w:t>
      </w:r>
      <w:r w:rsidR="00B45072">
        <w:t>”</w:t>
      </w:r>
      <w:r>
        <w:t>分裂红军」的</w:t>
      </w:r>
      <w:r w:rsidR="00B45072">
        <w:t>”</w:t>
      </w:r>
      <w:r>
        <w:t>反党行为」并决定</w:t>
      </w:r>
      <w:r w:rsidR="00B45072">
        <w:t>”</w:t>
      </w:r>
      <w:r>
        <w:t>将富田事变</w:t>
      </w:r>
    </w:p>
    <w:p w14:paraId="6FA05CEC" w14:textId="77777777" w:rsidR="000D7148" w:rsidRDefault="00244ADC">
      <w:pPr>
        <w:spacing w:before="240" w:after="240"/>
      </w:pPr>
      <w:r>
        <w:t>的首领段良弼、李白芳、谢汉昌、刘敌、金万邦等开除党籍」;但与此同时，项英又声</w:t>
      </w:r>
    </w:p>
    <w:p w14:paraId="7619BBC6" w14:textId="716040D9" w:rsidR="000D7148" w:rsidRDefault="00244ADC">
      <w:pPr>
        <w:spacing w:before="240" w:after="240"/>
      </w:pPr>
      <w:r>
        <w:t>称富田事变不是 AB 团领导的反革命暴动，而是</w:t>
      </w:r>
      <w:r w:rsidR="00B45072">
        <w:t>”</w:t>
      </w:r>
      <w:r>
        <w:t>无原则的派别斗争」。并责令赣西南</w:t>
      </w:r>
    </w:p>
    <w:p w14:paraId="54458673" w14:textId="77777777" w:rsidR="000D7148" w:rsidRDefault="00244ADC">
      <w:pPr>
        <w:spacing w:before="240" w:after="240"/>
      </w:pPr>
      <w:r>
        <w:t xml:space="preserve">特委和红二十军党委，停止党内互相攻击，听候中央局调查处理。 </w:t>
      </w:r>
    </w:p>
    <w:p w14:paraId="0A43DCCC" w14:textId="77777777" w:rsidR="000D7148" w:rsidRDefault="00244ADC">
      <w:pPr>
        <w:spacing w:before="240" w:after="240"/>
      </w:pPr>
      <w:r>
        <w:t>如果说，项英在对富田事变性质的认识上采取了折衷主义的立场，那么，项英针</w:t>
      </w:r>
    </w:p>
    <w:p w14:paraId="687A2A9D" w14:textId="0BEC0CDA" w:rsidR="000D7148" w:rsidRDefault="00244ADC">
      <w:pPr>
        <w:spacing w:before="240" w:after="240"/>
      </w:pPr>
      <w:r>
        <w:t>对</w:t>
      </w:r>
      <w:r w:rsidR="00B45072">
        <w:t>”</w:t>
      </w:r>
      <w:r>
        <w:t>肃 AB 团」扩大化的尖锐批评，几乎就是直接指向毛泽东的了。《决议》重点批评</w:t>
      </w:r>
    </w:p>
    <w:p w14:paraId="31C1C531" w14:textId="1E630138" w:rsidR="000D7148" w:rsidRDefault="00244ADC">
      <w:pPr>
        <w:spacing w:before="240" w:after="240"/>
      </w:pPr>
      <w:r>
        <w:t>了</w:t>
      </w:r>
      <w:r w:rsidR="00B45072">
        <w:t>”</w:t>
      </w:r>
      <w:r>
        <w:t>过去反 AB 团取消派斗争中的缺点和错误」，并列举其主要表现：</w:t>
      </w:r>
      <w:r w:rsidR="00B45072">
        <w:t>”</w:t>
      </w:r>
      <w:r>
        <w:t>第一非群众路</w:t>
      </w:r>
    </w:p>
    <w:p w14:paraId="71B6C1D0" w14:textId="492246A5" w:rsidR="000D7148" w:rsidRDefault="00244ADC">
      <w:pPr>
        <w:spacing w:before="240" w:after="240"/>
      </w:pPr>
      <w:r>
        <w:t>线，许多地方由红军或上级机关代打」，</w:t>
      </w:r>
      <w:r w:rsidR="00B45072">
        <w:t>”</w:t>
      </w:r>
      <w:r>
        <w:t>第二是盲动，没有标准，一咬便打」。项英</w:t>
      </w:r>
    </w:p>
    <w:p w14:paraId="0B3640AD" w14:textId="5707C6FA" w:rsidR="000D7148" w:rsidRDefault="00244ADC">
      <w:pPr>
        <w:spacing w:before="240" w:after="240"/>
      </w:pPr>
      <w:r>
        <w:t>强调：今后</w:t>
      </w:r>
      <w:r w:rsidR="00B45072">
        <w:t>”</w:t>
      </w:r>
      <w:r>
        <w:t>必须根据一定事实和情形，绝对不能随便乱打乱杀」，</w:t>
      </w:r>
      <w:r w:rsidR="00B45072">
        <w:t>”</w:t>
      </w:r>
      <w:r>
        <w:t>也不能随便听人</w:t>
      </w:r>
    </w:p>
    <w:p w14:paraId="3B5BE6EB" w14:textId="42772571" w:rsidR="000D7148" w:rsidRDefault="00244ADC">
      <w:pPr>
        <w:spacing w:before="240" w:after="240"/>
      </w:pPr>
      <w:r>
        <w:t>乱供乱咬加以逮捕」；</w:t>
      </w:r>
      <w:r w:rsidR="00B45072">
        <w:t>”</w:t>
      </w:r>
      <w:r>
        <w:t>党在每个斗争中都应以教育方式来教育全党党员。这样才能使</w:t>
      </w:r>
    </w:p>
    <w:p w14:paraId="4FB69671" w14:textId="77777777" w:rsidR="000D7148" w:rsidRDefault="00244ADC">
      <w:pPr>
        <w:spacing w:before="240" w:after="240"/>
      </w:pPr>
      <w:r>
        <w:t xml:space="preserve">党走上布尔什维克的道路」。① </w:t>
      </w:r>
    </w:p>
    <w:p w14:paraId="2AB65B6C" w14:textId="77777777" w:rsidR="000D7148" w:rsidRDefault="00244ADC">
      <w:pPr>
        <w:spacing w:before="240" w:after="240"/>
      </w:pPr>
      <w:r>
        <w:t>项英的上述态度与他对毛泽东的复杂的观感密切相关。项英在大革命时期虽与毛</w:t>
      </w:r>
    </w:p>
    <w:p w14:paraId="30DE0711" w14:textId="77777777" w:rsidR="000D7148" w:rsidRDefault="00244ADC">
      <w:pPr>
        <w:spacing w:before="240" w:after="240"/>
      </w:pPr>
      <w:r>
        <w:lastRenderedPageBreak/>
        <w:t>泽东有过一些工作接触，但他在未抵江西之前，对江西苏区的认识全凭在上海中央机关</w:t>
      </w:r>
    </w:p>
    <w:p w14:paraId="50C1DFEE" w14:textId="77777777" w:rsidR="000D7148" w:rsidRDefault="00244ADC">
      <w:pPr>
        <w:spacing w:before="240" w:after="240"/>
      </w:pPr>
      <w:r>
        <w:t>所看到的来自苏区的零散的报告和周恩来的介绍。项英在性格上较为直露和坦率，与毛</w:t>
      </w:r>
    </w:p>
    <w:p w14:paraId="38B8959D" w14:textId="77777777" w:rsidR="000D7148" w:rsidRDefault="00244ADC">
      <w:pPr>
        <w:spacing w:before="240" w:after="240"/>
      </w:pPr>
      <w:r>
        <w:t>泽东是完全不同的两类人。因此，一经发现富田事变的原委，项英很快就掩饰不住对毛</w:t>
      </w:r>
    </w:p>
    <w:p w14:paraId="1C506DF2" w14:textId="77777777" w:rsidR="000D7148" w:rsidRDefault="00244ADC">
      <w:pPr>
        <w:spacing w:before="240" w:after="240"/>
      </w:pPr>
      <w:r>
        <w:t>的不满。但是，项英毕竟是一位老共产党员，十分了解毛在 1927 年后对党与红军的贡</w:t>
      </w:r>
    </w:p>
    <w:p w14:paraId="5496A272" w14:textId="77777777" w:rsidR="000D7148" w:rsidRDefault="00244ADC">
      <w:pPr>
        <w:spacing w:before="240" w:after="240"/>
      </w:pPr>
      <w:r>
        <w:t>献及毛在江西苏区所拥有的举足轻重的地位，自己又甫抵苏区，深知不能公开指责毛泽</w:t>
      </w:r>
    </w:p>
    <w:p w14:paraId="31E2DED5" w14:textId="77777777" w:rsidR="000D7148" w:rsidRDefault="00244ADC">
      <w:pPr>
        <w:spacing w:before="240" w:after="240"/>
      </w:pPr>
      <w:r>
        <w:t>东，所以在对富田事变性质的判断及处理方法上煞费苦心，既要考虑到维护毛泽东的威</w:t>
      </w:r>
    </w:p>
    <w:p w14:paraId="678B6F0A" w14:textId="220C2BD0" w:rsidR="000D7148" w:rsidRDefault="00244ADC">
      <w:pPr>
        <w:spacing w:before="240" w:after="240"/>
      </w:pPr>
      <w:r>
        <w:t>信，又要坚决地制止、纠正毛在</w:t>
      </w:r>
      <w:r w:rsidR="00B45072">
        <w:t>”</w:t>
      </w:r>
      <w:r>
        <w:t>肃 AB 团」问题上的错误。然而随着项英逐渐熟悉江</w:t>
      </w:r>
    </w:p>
    <w:p w14:paraId="6B2FAE6B" w14:textId="77777777" w:rsidR="000D7148" w:rsidRDefault="00244ADC">
      <w:pPr>
        <w:spacing w:before="240" w:after="240"/>
      </w:pPr>
      <w:r>
        <w:t>西苏区的内情，他原先对富田事变性质的看法进一步发生变化，对毛泽东的批评也日趋</w:t>
      </w:r>
    </w:p>
    <w:p w14:paraId="1F432C45" w14:textId="77777777" w:rsidR="000D7148" w:rsidRDefault="00244ADC">
      <w:pPr>
        <w:spacing w:before="240" w:after="240"/>
      </w:pPr>
      <w:r>
        <w:t xml:space="preserve">尖锐。 </w:t>
      </w:r>
    </w:p>
    <w:p w14:paraId="6F060E08" w14:textId="4AEC05B7" w:rsidR="000D7148" w:rsidRDefault="00244ADC">
      <w:pPr>
        <w:spacing w:before="240" w:after="240"/>
      </w:pPr>
      <w:r>
        <w:t>1931 年 2 月 4 日，项英以苏区中央局的名义发出《中央局给西路同志信》:</w:t>
      </w:r>
      <w:r w:rsidR="00B45072">
        <w:t>”</w:t>
      </w:r>
      <w:r>
        <w:t>飞函</w:t>
      </w:r>
    </w:p>
    <w:p w14:paraId="5655473C" w14:textId="77777777" w:rsidR="000D7148" w:rsidRDefault="00244ADC">
      <w:pPr>
        <w:spacing w:before="240" w:after="240"/>
      </w:pPr>
      <w:r>
        <w:t>王怀、丛允中等同志及各党部派一人及有关系诸同志（如陈正人，红军学校等）来中央</w:t>
      </w:r>
    </w:p>
    <w:p w14:paraId="209AAC3B" w14:textId="434D1D5F" w:rsidR="000D7148" w:rsidRDefault="00244ADC">
      <w:pPr>
        <w:spacing w:before="240" w:after="240"/>
      </w:pPr>
      <w:r>
        <w:t>局讨论，将一切得到一个最后的解决。」项英在这封信中还明确表示那种认为</w:t>
      </w:r>
      <w:r w:rsidR="00B45072">
        <w:t>”</w:t>
      </w:r>
      <w:r>
        <w:t>二全会」</w:t>
      </w:r>
    </w:p>
    <w:p w14:paraId="68CE0855" w14:textId="63048789" w:rsidR="000D7148" w:rsidRDefault="00244ADC">
      <w:pPr>
        <w:spacing w:before="240" w:after="240"/>
      </w:pPr>
      <w:r>
        <w:lastRenderedPageBreak/>
        <w:t>是</w:t>
      </w:r>
      <w:r w:rsidR="00B45072">
        <w:t>”</w:t>
      </w:r>
      <w:r>
        <w:t>AB 团」会议的看法是错误的，②显示出与毛完全不同的态度。项英这封信表明他已</w:t>
      </w:r>
    </w:p>
    <w:p w14:paraId="432287DC" w14:textId="77777777" w:rsidR="000D7148" w:rsidRDefault="00244ADC">
      <w:pPr>
        <w:spacing w:before="240" w:after="240"/>
      </w:pPr>
      <w:r>
        <w:t>看手准备富田事变的全部善后处理工作。1931 年 2 月 19 日，中共苏区中央局发出第十</w:t>
      </w:r>
    </w:p>
    <w:p w14:paraId="1EC2DABD" w14:textId="3EA0833C" w:rsidR="000D7148" w:rsidRDefault="00244ADC">
      <w:pPr>
        <w:spacing w:before="240" w:after="240"/>
      </w:pPr>
      <w:r>
        <w:t>一号通告，事实上修正了 1 月 16 日《决议》关于富田事变是段良弼等人领导的</w:t>
      </w:r>
      <w:r w:rsidR="00B45072">
        <w:t>”</w:t>
      </w:r>
      <w:r>
        <w:t>反党</w:t>
      </w:r>
    </w:p>
    <w:p w14:paraId="344E5A01" w14:textId="77777777" w:rsidR="000D7148" w:rsidRDefault="00244ADC">
      <w:pPr>
        <w:spacing w:before="240" w:after="240"/>
      </w:pPr>
      <w:r>
        <w:t xml:space="preserve">反革命」行动的看法： </w:t>
      </w:r>
    </w:p>
    <w:p w14:paraId="3CDFADEF" w14:textId="77777777" w:rsidR="000D7148" w:rsidRDefault="00244ADC">
      <w:pPr>
        <w:spacing w:before="240" w:after="240"/>
      </w:pPr>
      <w:r>
        <w:t>中央局根据过去赣西南党的斗争的历史和党组织基础以及富田事变客观</w:t>
      </w:r>
    </w:p>
    <w:p w14:paraId="6C206DEF" w14:textId="77777777" w:rsidR="000D7148" w:rsidRDefault="00244ADC">
      <w:pPr>
        <w:spacing w:before="240" w:after="240"/>
      </w:pPr>
      <w:r>
        <w:t>行动事实，不能得出一个唯心的结论，肯定说富田事变即是 AB 团取消派的暴动，</w:t>
      </w:r>
    </w:p>
    <w:p w14:paraId="332647EF" w14:textId="77777777" w:rsidR="000D7148" w:rsidRDefault="000D7148">
      <w:pPr>
        <w:pStyle w:val="0Block"/>
        <w:spacing w:before="240" w:after="240"/>
      </w:pPr>
    </w:p>
    <w:p w14:paraId="5EA27B0E" w14:textId="77777777" w:rsidR="000D7148" w:rsidRDefault="00244ADC">
      <w:pPr>
        <w:spacing w:before="240" w:after="240"/>
      </w:pPr>
      <w:r>
        <w:t xml:space="preserve">① 〈苏区中央局通告第二号——对富田事变的决议〉（ 1931 年 1 月 16 日），载《中共党史教学参考资料》，第 14 册，页 639－42。 </w:t>
      </w:r>
    </w:p>
    <w:p w14:paraId="1A57C31F" w14:textId="168EB97D" w:rsidR="000D7148" w:rsidRDefault="00244ADC">
      <w:pPr>
        <w:spacing w:before="240" w:after="240"/>
      </w:pPr>
      <w:r>
        <w:t>② 毛泽东在〈总前委答辩的一封信〉中强调：</w:t>
      </w:r>
      <w:r w:rsidR="00B45072">
        <w:t>”</w:t>
      </w:r>
      <w:r>
        <w:t xml:space="preserve">二全会议主要反对二七会议，开除刘士奇就是反对二七会议，反对毛泽东」。 </w:t>
      </w:r>
    </w:p>
    <w:p w14:paraId="33E5397B" w14:textId="77777777" w:rsidR="000D7148" w:rsidRDefault="00244ADC">
      <w:pPr>
        <w:spacing w:before="240" w:after="240"/>
      </w:pPr>
      <w:r>
        <w:t>24</w:t>
      </w:r>
    </w:p>
    <w:p w14:paraId="7BDAE684" w14:textId="62F1978A" w:rsidR="000D7148" w:rsidRDefault="000D7148">
      <w:pPr>
        <w:spacing w:before="240" w:after="240"/>
      </w:pPr>
      <w:bookmarkStart w:id="29" w:name="p25"/>
      <w:bookmarkEnd w:id="29"/>
    </w:p>
    <w:p w14:paraId="17CA570F" w14:textId="77777777" w:rsidR="000D7148" w:rsidRDefault="00244ADC">
      <w:pPr>
        <w:spacing w:before="240" w:after="240"/>
      </w:pPr>
      <w:r>
        <w:t>更不能有事实证明领导富田事变的全部人纯粹是 AB 团取消派，或者说他们是自</w:t>
      </w:r>
    </w:p>
    <w:p w14:paraId="487A8CBA" w14:textId="77777777" w:rsidR="000D7148" w:rsidRDefault="00244ADC">
      <w:pPr>
        <w:spacing w:before="240" w:after="240"/>
      </w:pPr>
      <w:r>
        <w:t>觉的与 AB 团取消派即公开联合战线来反党反革命，这种分析和决议正是马克思</w:t>
      </w:r>
    </w:p>
    <w:p w14:paraId="207590D7" w14:textId="77777777" w:rsidR="000D7148" w:rsidRDefault="00244ADC">
      <w:pPr>
        <w:spacing w:before="240" w:after="240"/>
      </w:pPr>
      <w:r>
        <w:lastRenderedPageBreak/>
        <w:t xml:space="preserve">列宁主义唯物辩证论的运用，是铁一般的正确。① </w:t>
      </w:r>
    </w:p>
    <w:p w14:paraId="594256B4" w14:textId="3DCE1367" w:rsidR="000D7148" w:rsidRDefault="00244ADC">
      <w:pPr>
        <w:spacing w:before="240" w:after="240"/>
      </w:pPr>
      <w:r>
        <w:t>《通告》宣布开除李韶九、段良弼等五人的党籍，对其它人，只要</w:t>
      </w:r>
      <w:r w:rsidR="00B45072">
        <w:t>”</w:t>
      </w:r>
      <w:r>
        <w:t>证明未加入</w:t>
      </w:r>
    </w:p>
    <w:p w14:paraId="610525FC" w14:textId="77777777" w:rsidR="000D7148" w:rsidRDefault="00244ADC">
      <w:pPr>
        <w:spacing w:before="240" w:after="240"/>
      </w:pPr>
      <w:r>
        <w:t>反动组织（AB 团），承认参加富田事变的错误，绝对服从党的决议的条件之下，应允</w:t>
      </w:r>
    </w:p>
    <w:p w14:paraId="1D8F1249" w14:textId="77777777" w:rsidR="000D7148" w:rsidRDefault="00244ADC">
      <w:pPr>
        <w:spacing w:before="240" w:after="240"/>
      </w:pPr>
      <w:r>
        <w:t xml:space="preserve">许他们重新回到党的领导下来」。 </w:t>
      </w:r>
    </w:p>
    <w:p w14:paraId="14BD36EA" w14:textId="77777777" w:rsidR="000D7148" w:rsidRDefault="00244ADC">
      <w:pPr>
        <w:spacing w:before="240" w:after="240"/>
      </w:pPr>
      <w:r>
        <w:t>2 月 19 日后，项英把主要精力放在动员红二十军返回河东，毛泽东尽管感到项英</w:t>
      </w:r>
    </w:p>
    <w:p w14:paraId="39F071EB" w14:textId="77777777" w:rsidR="000D7148" w:rsidRDefault="00244ADC">
      <w:pPr>
        <w:spacing w:before="240" w:after="240"/>
      </w:pPr>
      <w:r>
        <w:t>的压力，却因身系事件中心，一时明显处于下风，难以有所作为，只能暂取观望之态，</w:t>
      </w:r>
    </w:p>
    <w:p w14:paraId="584F2614" w14:textId="7CCDFF40" w:rsidR="000D7148" w:rsidRDefault="00244ADC">
      <w:pPr>
        <w:spacing w:before="240" w:after="240"/>
      </w:pPr>
      <w:r>
        <w:t>遂把全部身心投入指挥和国民党</w:t>
      </w:r>
      <w:r w:rsidR="00B45072">
        <w:t>”</w:t>
      </w:r>
      <w:r>
        <w:t xml:space="preserve">围剿」部队的作战中。 </w:t>
      </w:r>
    </w:p>
    <w:p w14:paraId="6F74A1B5" w14:textId="77777777" w:rsidR="000D7148" w:rsidRDefault="00244ADC">
      <w:pPr>
        <w:spacing w:before="240" w:after="240"/>
      </w:pPr>
      <w:r>
        <w:t>项英首先责成富田事变时躲回家乡的红二十军政委曾炳春回到河西红二十军中去</w:t>
      </w:r>
    </w:p>
    <w:p w14:paraId="686C91CA" w14:textId="77777777" w:rsidR="000D7148" w:rsidRDefault="00244ADC">
      <w:pPr>
        <w:spacing w:before="240" w:after="240"/>
      </w:pPr>
      <w:r>
        <w:t>作说服动员工作。并随带中央局指示，通知赣西特委负责人和参加事变的领导人回苏区</w:t>
      </w:r>
    </w:p>
    <w:p w14:paraId="2821E819" w14:textId="77777777" w:rsidR="000D7148" w:rsidRDefault="00244ADC">
      <w:pPr>
        <w:spacing w:before="240" w:after="240"/>
      </w:pPr>
      <w:r>
        <w:t xml:space="preserve">中央局开会，并委派干部去永阳解散由谢汉昌等成立的江西省行动委员会。 </w:t>
      </w:r>
    </w:p>
    <w:p w14:paraId="37D1C845" w14:textId="77777777" w:rsidR="000D7148" w:rsidRDefault="00244ADC">
      <w:pPr>
        <w:spacing w:before="240" w:after="240"/>
      </w:pPr>
      <w:r>
        <w:t>是否去苏区中央局开会，这是关系到领导事变负责人的人身安全的关键性问题，</w:t>
      </w:r>
    </w:p>
    <w:p w14:paraId="05FCD9F5" w14:textId="77777777" w:rsidR="000D7148" w:rsidRDefault="00244ADC">
      <w:pPr>
        <w:spacing w:before="240" w:after="240"/>
      </w:pPr>
      <w:r>
        <w:t>在这个节骨眼上，项英的个人威望起决定性的作用。据曾山回忆，谢汉昌等对项英抱很</w:t>
      </w:r>
    </w:p>
    <w:p w14:paraId="50424C24" w14:textId="2238B4D2" w:rsidR="000D7148" w:rsidRDefault="00244ADC">
      <w:pPr>
        <w:spacing w:before="240" w:after="240"/>
      </w:pPr>
      <w:r>
        <w:t>大希望，</w:t>
      </w:r>
      <w:r w:rsidR="00B45072">
        <w:t>”</w:t>
      </w:r>
      <w:r>
        <w:t>估计项英同志是支持他们的」，在这种预期心理的作用下，1931 年 4 月间，</w:t>
      </w:r>
    </w:p>
    <w:p w14:paraId="1A6FED81" w14:textId="77777777" w:rsidR="000D7148" w:rsidRDefault="00244ADC">
      <w:pPr>
        <w:spacing w:before="240" w:after="240"/>
      </w:pPr>
      <w:r>
        <w:lastRenderedPageBreak/>
        <w:t>富田事变的主要领导者谢汉昌、刘敌、李白芳等及西路行委书记王怀，遵照项英和苏区</w:t>
      </w:r>
    </w:p>
    <w:p w14:paraId="52F71AF8" w14:textId="0FF2C486" w:rsidR="000D7148" w:rsidRDefault="00244ADC">
      <w:pPr>
        <w:spacing w:before="240" w:after="240"/>
      </w:pPr>
      <w:r>
        <w:t>中央局的指示，回到宁都黄陂苏区中央局驻地参加会议，</w:t>
      </w:r>
      <w:r w:rsidR="00B45072">
        <w:t>”</w:t>
      </w:r>
      <w:r>
        <w:t>向党承认错误，请党教育」，</w:t>
      </w:r>
    </w:p>
    <w:p w14:paraId="6CD28345" w14:textId="77777777" w:rsidR="000D7148" w:rsidRDefault="00244ADC">
      <w:pPr>
        <w:spacing w:before="240" w:after="240"/>
      </w:pPr>
      <w:r>
        <w:t>只有段良弼一人因去上海中央汇报富田事变而未前往。红二十军的官兵也遵照苏区中央</w:t>
      </w:r>
    </w:p>
    <w:p w14:paraId="6302CC79" w14:textId="53037949" w:rsidR="000D7148" w:rsidRDefault="00244ADC">
      <w:pPr>
        <w:spacing w:before="240" w:after="240"/>
      </w:pPr>
      <w:r>
        <w:t>局的指示，</w:t>
      </w:r>
      <w:r w:rsidR="00B45072">
        <w:t>”</w:t>
      </w:r>
      <w:r>
        <w:t>努力向泰和、固江北路歼灭各地地主武装，夺回被迫反水群众」，但是等</w:t>
      </w:r>
    </w:p>
    <w:p w14:paraId="7D6B3910" w14:textId="77777777" w:rsidR="000D7148" w:rsidRDefault="00244ADC">
      <w:pPr>
        <w:spacing w:before="240" w:after="240"/>
      </w:pPr>
      <w:r>
        <w:t>待他们的命运却是他们和项英都未曾料到的：中共中央否决了项英对富田事变性质的评</w:t>
      </w:r>
    </w:p>
    <w:p w14:paraId="1579055D" w14:textId="77777777" w:rsidR="000D7148" w:rsidRDefault="00244ADC">
      <w:pPr>
        <w:spacing w:before="240" w:after="240"/>
      </w:pPr>
      <w:r>
        <w:t>价及其处理方法，谢汉昌、刘敌、李白芳等及红二十军、赣西南大批党员干部的出路只</w:t>
      </w:r>
    </w:p>
    <w:p w14:paraId="5ECF7FA6" w14:textId="77777777" w:rsidR="000D7148" w:rsidRDefault="00244ADC">
      <w:pPr>
        <w:spacing w:before="240" w:after="240"/>
      </w:pPr>
      <w:r>
        <w:t xml:space="preserve">有一条：被枪毙！ </w:t>
      </w:r>
    </w:p>
    <w:p w14:paraId="5960EC5A" w14:textId="7FB2FF20" w:rsidR="000D7148" w:rsidRDefault="00244ADC">
      <w:pPr>
        <w:spacing w:before="240" w:after="240"/>
      </w:pPr>
      <w:r>
        <w:t>三、</w:t>
      </w:r>
      <w:r w:rsidR="00B45072">
        <w:t>”</w:t>
      </w:r>
      <w:r>
        <w:t xml:space="preserve">肃 AB 团」烽火再起：中央代表团贬斥项英，支持毛泽东 </w:t>
      </w:r>
    </w:p>
    <w:p w14:paraId="76582BDB" w14:textId="77777777" w:rsidR="000D7148" w:rsidRDefault="00244ADC">
      <w:pPr>
        <w:spacing w:before="240" w:after="240"/>
      </w:pPr>
      <w:r>
        <w:t>根据迄今披露的资料显示，1931 年 2 月 13 日中共中央第一次对富田事变作出反应。</w:t>
      </w:r>
    </w:p>
    <w:p w14:paraId="2F9777BB" w14:textId="77777777" w:rsidR="000D7148" w:rsidRDefault="000D7148">
      <w:pPr>
        <w:pStyle w:val="0Block"/>
        <w:spacing w:before="240" w:after="240"/>
      </w:pPr>
    </w:p>
    <w:p w14:paraId="60D90E7C" w14:textId="77777777" w:rsidR="000D7148" w:rsidRDefault="00244ADC">
      <w:pPr>
        <w:spacing w:before="240" w:after="240"/>
      </w:pPr>
      <w:r>
        <w:t>1930 年 11 月至 1931 年 1 月，是中共历史上的一个特殊时期；上海中央内部围绕</w:t>
      </w:r>
    </w:p>
    <w:p w14:paraId="020D84D1" w14:textId="3EB256DA" w:rsidR="000D7148" w:rsidRDefault="00B45072">
      <w:pPr>
        <w:spacing w:before="240" w:after="240"/>
      </w:pPr>
      <w:r>
        <w:t>“</w:t>
      </w:r>
      <w:r w:rsidR="00244ADC">
        <w:t>纠正立三路线错误」的问题发生了激烈的争论。从莫斯科中山大学返回，原先在中共</w:t>
      </w:r>
    </w:p>
    <w:p w14:paraId="5BACEA44" w14:textId="77777777" w:rsidR="000D7148" w:rsidRDefault="00244ADC">
      <w:pPr>
        <w:spacing w:before="240" w:after="240"/>
      </w:pPr>
      <w:r>
        <w:t>党内地位较低的陈绍禹（王明）、秦邦宪（博古）、王稼祥等要求召开紧急会议，改组</w:t>
      </w:r>
    </w:p>
    <w:p w14:paraId="13A41038" w14:textId="36C0B3F0" w:rsidR="000D7148" w:rsidRDefault="00244ADC">
      <w:pPr>
        <w:spacing w:before="240" w:after="240"/>
      </w:pPr>
      <w:r>
        <w:lastRenderedPageBreak/>
        <w:t>在和</w:t>
      </w:r>
      <w:r w:rsidR="00B45072">
        <w:t>”</w:t>
      </w:r>
      <w:r>
        <w:t>立三路线」斗争中</w:t>
      </w:r>
      <w:r w:rsidR="00B45072">
        <w:t>”</w:t>
      </w:r>
      <w:r>
        <w:t>犯了调和主义错误」的以周恩来、瞿秋白为核心的中共中央；</w:t>
      </w:r>
    </w:p>
    <w:p w14:paraId="180EF2D6" w14:textId="27CCEAE9" w:rsidR="000D7148" w:rsidRDefault="00244ADC">
      <w:pPr>
        <w:spacing w:before="240" w:after="240"/>
      </w:pPr>
      <w:r>
        <w:t>而以何孟雄和罗章龙分别为首的</w:t>
      </w:r>
      <w:r w:rsidR="00B45072">
        <w:t>”</w:t>
      </w:r>
      <w:r>
        <w:t>江苏省委派」和</w:t>
      </w:r>
      <w:r w:rsidR="00B45072">
        <w:t>”</w:t>
      </w:r>
      <w:r>
        <w:t>全总派」，在一度与陈绍禹等联络</w:t>
      </w:r>
    </w:p>
    <w:p w14:paraId="1086C1F4" w14:textId="77777777" w:rsidR="000D7148" w:rsidRDefault="00244ADC">
      <w:pPr>
        <w:spacing w:before="240" w:after="240"/>
      </w:pPr>
      <w:r>
        <w:t>反中央后，又转而反对陈绍禹新提出的召开中共六届四中全会的主张。党内各派别的争</w:t>
      </w:r>
    </w:p>
    <w:p w14:paraId="1CCB68B0" w14:textId="77777777" w:rsidR="000D7148" w:rsidRDefault="00244ADC">
      <w:pPr>
        <w:spacing w:before="240" w:after="240"/>
      </w:pPr>
      <w:r>
        <w:t>论使中共濒于分裂，最后，在 1930 年 12 月中旬秘密抵达上海的共产国际代表米夫的亲</w:t>
      </w:r>
    </w:p>
    <w:p w14:paraId="427BE082" w14:textId="77777777" w:rsidR="000D7148" w:rsidRDefault="00244ADC">
      <w:pPr>
        <w:spacing w:before="240" w:after="240"/>
      </w:pPr>
      <w:r>
        <w:t>自主持下，中共中央于 1931 年 1 月 7 日召开了扩大的六届四中全会，强行统一了全党</w:t>
      </w:r>
    </w:p>
    <w:p w14:paraId="2560BA63" w14:textId="77777777" w:rsidR="000D7148" w:rsidRDefault="00244ADC">
      <w:pPr>
        <w:spacing w:before="240" w:after="240"/>
      </w:pPr>
      <w:r>
        <w:t>的认识。会议改选了中央政治局，陈绍禹在米夫的支持下进入了中央政治局，由周恩来、</w:t>
      </w:r>
    </w:p>
    <w:p w14:paraId="0ADB35AB" w14:textId="77777777" w:rsidR="000D7148" w:rsidRDefault="00244ADC">
      <w:pPr>
        <w:spacing w:before="240" w:after="240"/>
      </w:pPr>
      <w:r>
        <w:t>向忠发、张国焘组成中央常委会，仍由向忠发担任总书记一职，但从此中共中央实际由</w:t>
      </w:r>
    </w:p>
    <w:p w14:paraId="16A6A276" w14:textId="77777777" w:rsidR="000D7148" w:rsidRDefault="000D7148">
      <w:pPr>
        <w:pStyle w:val="0Block"/>
        <w:spacing w:before="240" w:after="240"/>
      </w:pPr>
    </w:p>
    <w:p w14:paraId="11B34B55" w14:textId="77777777" w:rsidR="000D7148" w:rsidRDefault="00244ADC">
      <w:pPr>
        <w:spacing w:before="240" w:after="240"/>
      </w:pPr>
      <w:r>
        <w:t xml:space="preserve">① 转引自戴向青、余伯流、夏道汉、陈衍森：《中央革命根据地史稿》（上海：上海人民出版社，1986 年），页 311。 </w:t>
      </w:r>
    </w:p>
    <w:p w14:paraId="265DB3C7" w14:textId="77777777" w:rsidR="000D7148" w:rsidRDefault="00244ADC">
      <w:pPr>
        <w:spacing w:before="240" w:after="240"/>
      </w:pPr>
      <w:r>
        <w:t>25</w:t>
      </w:r>
    </w:p>
    <w:p w14:paraId="73C6A019" w14:textId="694F625F" w:rsidR="000D7148" w:rsidRDefault="000D7148">
      <w:pPr>
        <w:spacing w:before="240" w:after="240"/>
      </w:pPr>
      <w:bookmarkStart w:id="30" w:name="p26"/>
      <w:bookmarkEnd w:id="30"/>
    </w:p>
    <w:p w14:paraId="25F8D1E0" w14:textId="77777777" w:rsidR="000D7148" w:rsidRDefault="00244ADC">
      <w:pPr>
        <w:spacing w:before="240" w:after="240"/>
      </w:pPr>
      <w:r>
        <w:t>陈绍禹、周恩来掌握。1 月 27 日，中共中央政治局举行会议，一致通过开除继续反对</w:t>
      </w:r>
    </w:p>
    <w:p w14:paraId="55983C57" w14:textId="2CEA6641" w:rsidR="000D7148" w:rsidRDefault="00244ADC">
      <w:pPr>
        <w:spacing w:before="240" w:after="240"/>
      </w:pPr>
      <w:r>
        <w:t>中央的罗章龙的中央委员及党籍，至此，开始了中共党史上被称之为</w:t>
      </w:r>
      <w:r w:rsidR="00B45072">
        <w:t>”</w:t>
      </w:r>
      <w:r>
        <w:t>王明左倾路线统</w:t>
      </w:r>
    </w:p>
    <w:p w14:paraId="4C4FB7C3" w14:textId="77777777" w:rsidR="000D7148" w:rsidRDefault="00244ADC">
      <w:pPr>
        <w:spacing w:before="240" w:after="240"/>
      </w:pPr>
      <w:r>
        <w:lastRenderedPageBreak/>
        <w:t xml:space="preserve">治时期」。在这次会议后，原有的党内纷争基本结束，中央政治局的工作走上轨道。 </w:t>
      </w:r>
    </w:p>
    <w:p w14:paraId="29498BBC" w14:textId="77777777" w:rsidR="000D7148" w:rsidRDefault="00244ADC">
      <w:pPr>
        <w:spacing w:before="240" w:after="240"/>
      </w:pPr>
      <w:r>
        <w:t>一经解决了党内的分裂危机，新成立的中央政治局所处理的第一件大事就是讨论</w:t>
      </w:r>
    </w:p>
    <w:p w14:paraId="05826140" w14:textId="77777777" w:rsidR="000D7148" w:rsidRDefault="00244ADC">
      <w:pPr>
        <w:spacing w:before="240" w:after="240"/>
      </w:pPr>
      <w:r>
        <w:t xml:space="preserve">富田事变问题。 </w:t>
      </w:r>
    </w:p>
    <w:p w14:paraId="75D97F55" w14:textId="77777777" w:rsidR="000D7148" w:rsidRDefault="00244ADC">
      <w:pPr>
        <w:spacing w:before="240" w:after="240"/>
      </w:pPr>
      <w:r>
        <w:t>1931 年 2 月 13 日，中共中央召开政治局会议，会议的中心议题是讨论富田事变。</w:t>
      </w:r>
    </w:p>
    <w:p w14:paraId="33F6CABA" w14:textId="77777777" w:rsidR="000D7148" w:rsidRDefault="00244ADC">
      <w:pPr>
        <w:spacing w:before="240" w:after="240"/>
      </w:pPr>
      <w:r>
        <w:t>在这里，有若干问题仍存有疑点：中共中央是如何知道富田事变发生消息的？1931 年 l</w:t>
      </w:r>
    </w:p>
    <w:p w14:paraId="1DCC1C50" w14:textId="77777777" w:rsidR="000D7148" w:rsidRDefault="00244ADC">
      <w:pPr>
        <w:spacing w:before="240" w:after="240"/>
      </w:pPr>
      <w:r>
        <w:t>—2 月上海中央与江西苏区的电讯联系还未建立，直到同年秋，才开通了上海中央经香</w:t>
      </w:r>
    </w:p>
    <w:p w14:paraId="3A66DB44" w14:textId="77777777" w:rsidR="000D7148" w:rsidRDefault="00244ADC">
      <w:pPr>
        <w:spacing w:before="240" w:after="240"/>
      </w:pPr>
      <w:r>
        <w:t>港与江西苏区的电讯联络。有资料显示，富田事变后，中央政治局曾要求毛向中央报告</w:t>
      </w:r>
    </w:p>
    <w:p w14:paraId="16F68E02" w14:textId="77777777" w:rsidR="000D7148" w:rsidRDefault="00244ADC">
      <w:pPr>
        <w:spacing w:before="240" w:after="240"/>
      </w:pPr>
      <w:r>
        <w:t>富田事变真相，①毛是否对此作过反应？毛泽东在富田事变后，曾写有《总前委答辩的</w:t>
      </w:r>
    </w:p>
    <w:p w14:paraId="0BB28F16" w14:textId="77777777" w:rsidR="000D7148" w:rsidRDefault="00244ADC">
      <w:pPr>
        <w:spacing w:before="240" w:after="240"/>
      </w:pPr>
      <w:r>
        <w:t>一封信》，这封信是否是给上海中央的？据八十年代后期披露的权威性资料反映，富田</w:t>
      </w:r>
    </w:p>
    <w:p w14:paraId="5C2806D9" w14:textId="77777777" w:rsidR="000D7148" w:rsidRDefault="00244ADC">
      <w:pPr>
        <w:spacing w:before="240" w:after="240"/>
      </w:pPr>
      <w:r>
        <w:t>事变中被扣押的中央提款委员易尔士（刘作抚）在事变后即被段良弼开释，携在苏区筹</w:t>
      </w:r>
    </w:p>
    <w:p w14:paraId="069B9418" w14:textId="77777777" w:rsidR="000D7148" w:rsidRDefault="00244ADC">
      <w:pPr>
        <w:spacing w:before="240" w:after="240"/>
      </w:pPr>
      <w:r>
        <w:t>集的千两黄金很快返回上海向中央汇报。另有资料透露，1931 年 2 至 3 月，段良弼及</w:t>
      </w:r>
    </w:p>
    <w:p w14:paraId="198D075B" w14:textId="77777777" w:rsidR="000D7148" w:rsidRDefault="00244ADC">
      <w:pPr>
        <w:spacing w:before="240" w:after="240"/>
      </w:pPr>
      <w:r>
        <w:t>江西省团委共三人去上海汇报富田事变经过，博古等会见了他们，并向中央常委会作过</w:t>
      </w:r>
    </w:p>
    <w:p w14:paraId="525FEF18" w14:textId="77777777" w:rsidR="000D7148" w:rsidRDefault="00244ADC">
      <w:pPr>
        <w:spacing w:before="240" w:after="240"/>
      </w:pPr>
      <w:r>
        <w:lastRenderedPageBreak/>
        <w:t>报告。博古判定，赣西南来人及其口头叙述与少共中央所收到的赣西南控告毛的文件大</w:t>
      </w:r>
    </w:p>
    <w:p w14:paraId="45645F09" w14:textId="77777777" w:rsidR="000D7148" w:rsidRDefault="00244ADC">
      <w:pPr>
        <w:spacing w:before="240" w:after="240"/>
      </w:pPr>
      <w:r>
        <w:t>体都是真实的。②尽管周恩来没有接待过赣西南来人，但有一个问题基本可以确定，这</w:t>
      </w:r>
    </w:p>
    <w:p w14:paraId="369EA4A7" w14:textId="77777777" w:rsidR="000D7148" w:rsidRDefault="00244ADC">
      <w:pPr>
        <w:spacing w:before="240" w:after="240"/>
      </w:pPr>
      <w:r>
        <w:t>就是在 1931 年 2 月 13 日前，周恩来等已得知富田事变的有关情况，此时的周恩来已意</w:t>
      </w:r>
    </w:p>
    <w:p w14:paraId="7F1F5FF9" w14:textId="77777777" w:rsidR="000D7148" w:rsidRDefault="00244ADC">
      <w:pPr>
        <w:spacing w:before="240" w:after="240"/>
      </w:pPr>
      <w:r>
        <w:t xml:space="preserve">识到在赣西南所发生事件的严重性质，并决定采取相应的组织措施。 </w:t>
      </w:r>
    </w:p>
    <w:p w14:paraId="71B1D455" w14:textId="77777777" w:rsidR="000D7148" w:rsidRDefault="00244ADC">
      <w:pPr>
        <w:spacing w:before="240" w:after="240"/>
      </w:pPr>
      <w:r>
        <w:t>周恩来在 2 月 13 日的政治局会议上作了两项决定：第一、立即给江西发一中央训</w:t>
      </w:r>
    </w:p>
    <w:p w14:paraId="4E2BAAE7" w14:textId="3318DE3C" w:rsidR="000D7148" w:rsidRDefault="00244ADC">
      <w:pPr>
        <w:spacing w:before="240" w:after="240"/>
      </w:pPr>
      <w:r>
        <w:t>令</w:t>
      </w:r>
      <w:r w:rsidR="00B45072">
        <w:t>”</w:t>
      </w:r>
      <w:r>
        <w:t>停止争论，一致向敌人作战」；第二，重新调整中共苏区中央局人选，决定项英、</w:t>
      </w:r>
    </w:p>
    <w:p w14:paraId="7C483AA7" w14:textId="77777777" w:rsidR="000D7148" w:rsidRDefault="00244ADC">
      <w:pPr>
        <w:spacing w:before="240" w:after="240"/>
      </w:pPr>
      <w:r>
        <w:t>任弼时、毛泽东、王稼祥为常委。经过这次调整，毛泽东在苏区中央局第二号人物的角</w:t>
      </w:r>
    </w:p>
    <w:p w14:paraId="79FF1798" w14:textId="77777777" w:rsidR="000D7148" w:rsidRDefault="00244ADC">
      <w:pPr>
        <w:spacing w:before="240" w:after="240"/>
      </w:pPr>
      <w:r>
        <w:t>色将由任弼时担任，而刚刚在六届四中全会担任中央委员的留苏派王稼祥则进人了苏区</w:t>
      </w:r>
    </w:p>
    <w:p w14:paraId="4A391708" w14:textId="77777777" w:rsidR="000D7148" w:rsidRDefault="00244ADC">
      <w:pPr>
        <w:spacing w:before="240" w:after="240"/>
      </w:pPr>
      <w:r>
        <w:t xml:space="preserve">中央局最高领导机构。③ </w:t>
      </w:r>
    </w:p>
    <w:p w14:paraId="0B356EA4" w14:textId="77777777" w:rsidR="000D7148" w:rsidRDefault="00244ADC">
      <w:pPr>
        <w:spacing w:before="240" w:after="240"/>
      </w:pPr>
      <w:r>
        <w:t>2 月 16 日，中央政治局又举行会议，决定由周恩来、任弼时、王稼祥组成委员会，</w:t>
      </w:r>
    </w:p>
    <w:p w14:paraId="1BE2502A" w14:textId="77777777" w:rsidR="000D7148" w:rsidRDefault="00244ADC">
      <w:pPr>
        <w:spacing w:before="240" w:after="240"/>
      </w:pPr>
      <w:r>
        <w:t>研究富田事变的性质及处理意见。2 月 20 日，中央政治局专门开会讨论三人委员会的</w:t>
      </w:r>
    </w:p>
    <w:p w14:paraId="542A12C7" w14:textId="4A98FCD6" w:rsidR="000D7148" w:rsidRDefault="00244ADC">
      <w:pPr>
        <w:spacing w:before="240" w:after="240"/>
      </w:pPr>
      <w:r>
        <w:t>意见，周恩来代表三人委员会发言：</w:t>
      </w:r>
      <w:r w:rsidR="00B45072">
        <w:t>”</w:t>
      </w:r>
      <w:r>
        <w:t>赣西南的 AB 团是反革命组织，但是尚有动摇的</w:t>
      </w:r>
    </w:p>
    <w:p w14:paraId="6D1F4CFC" w14:textId="77777777" w:rsidR="000D7148" w:rsidRDefault="00244ADC">
      <w:pPr>
        <w:spacing w:before="240" w:after="240"/>
      </w:pPr>
      <w:r>
        <w:t xml:space="preserve">和红军中的不坚定分子，在客观上也可为 AB 团所利用」。④ </w:t>
      </w:r>
    </w:p>
    <w:p w14:paraId="64D94094" w14:textId="77777777" w:rsidR="000D7148" w:rsidRDefault="00244ADC">
      <w:pPr>
        <w:spacing w:before="240" w:after="240"/>
      </w:pPr>
      <w:r>
        <w:lastRenderedPageBreak/>
        <w:t>会议决定：根据周恩来这一结论，由任弼时起草一信，要江西苏区停止争论，集</w:t>
      </w:r>
    </w:p>
    <w:p w14:paraId="7D8F504B" w14:textId="77777777" w:rsidR="000D7148" w:rsidRDefault="00244ADC">
      <w:pPr>
        <w:spacing w:before="240" w:after="240"/>
      </w:pPr>
      <w:r>
        <w:t>中一切力量对付敌人，派遣中央代表团前往苏区处理富田事变，中央代表团有全权解决</w:t>
      </w:r>
    </w:p>
    <w:p w14:paraId="7E0847FA" w14:textId="77777777" w:rsidR="000D7148" w:rsidRDefault="00244ADC">
      <w:pPr>
        <w:spacing w:before="240" w:after="240"/>
      </w:pPr>
      <w:r>
        <w:t xml:space="preserve">的权限。 </w:t>
      </w:r>
    </w:p>
    <w:p w14:paraId="1EBE300B" w14:textId="77777777" w:rsidR="000D7148" w:rsidRDefault="00244ADC">
      <w:pPr>
        <w:spacing w:before="240" w:after="240"/>
      </w:pPr>
      <w:r>
        <w:t>2 月 23 日，中共中央发出由任弼时起草的致红一方面军总前委、江西省委、各特</w:t>
      </w:r>
    </w:p>
    <w:p w14:paraId="0145D0F8" w14:textId="77777777" w:rsidR="000D7148" w:rsidRDefault="00244ADC">
      <w:pPr>
        <w:spacing w:before="240" w:after="240"/>
      </w:pPr>
      <w:r>
        <w:t xml:space="preserve">委、各地方党部的信，信中指出： </w:t>
      </w:r>
    </w:p>
    <w:p w14:paraId="6E6E6BB2" w14:textId="77777777" w:rsidR="000D7148" w:rsidRDefault="000D7148">
      <w:pPr>
        <w:pStyle w:val="0Block"/>
        <w:spacing w:before="240" w:after="240"/>
      </w:pPr>
    </w:p>
    <w:p w14:paraId="1D266EF3" w14:textId="77777777" w:rsidR="000D7148" w:rsidRDefault="00244ADC">
      <w:pPr>
        <w:spacing w:before="240" w:after="240"/>
      </w:pPr>
      <w:r>
        <w:t>① 参见张国焘：《我的回忆》，第 2 册（北京：现代史料编刊社，1980 年）</w:t>
      </w:r>
    </w:p>
    <w:p w14:paraId="667B12DA" w14:textId="77777777" w:rsidR="000D7148" w:rsidRDefault="00244ADC">
      <w:pPr>
        <w:spacing w:before="240" w:after="240"/>
      </w:pPr>
      <w:r>
        <w:t>，页 484；另参见何盛明：〈陈刚〉，载《中共党史人物传》，</w:t>
      </w:r>
    </w:p>
    <w:p w14:paraId="1A8F2657" w14:textId="77777777" w:rsidR="000D7148" w:rsidRDefault="00244ADC">
      <w:pPr>
        <w:spacing w:before="240" w:after="240"/>
      </w:pPr>
      <w:r>
        <w:t xml:space="preserve">第 34 卷（西安：陕西人民出版社，1987 年），页 486。 </w:t>
      </w:r>
    </w:p>
    <w:p w14:paraId="00BE95BA" w14:textId="77777777" w:rsidR="000D7148" w:rsidRDefault="00244ADC">
      <w:pPr>
        <w:spacing w:before="240" w:after="240"/>
      </w:pPr>
      <w:r>
        <w:t>② 参见张国焘：《我的回忆》，第 2 册（北京：现代史料编刊社，1980 年）</w:t>
      </w:r>
    </w:p>
    <w:p w14:paraId="2A82A3F0" w14:textId="77777777" w:rsidR="000D7148" w:rsidRDefault="00244ADC">
      <w:pPr>
        <w:spacing w:before="240" w:after="240"/>
      </w:pPr>
      <w:r>
        <w:t>，页 484；另参见何盛明：〈陈刚〉，载《中共党史人物传》，</w:t>
      </w:r>
    </w:p>
    <w:p w14:paraId="70D7FDD6" w14:textId="77777777" w:rsidR="000D7148" w:rsidRDefault="00244ADC">
      <w:pPr>
        <w:spacing w:before="240" w:after="240"/>
      </w:pPr>
      <w:r>
        <w:t xml:space="preserve">第 34 卷（西安：陕西人民出版社，1987 年），页 484。 </w:t>
      </w:r>
    </w:p>
    <w:p w14:paraId="2931E34E" w14:textId="77777777" w:rsidR="000D7148" w:rsidRDefault="00244ADC">
      <w:pPr>
        <w:spacing w:before="240" w:after="240"/>
      </w:pPr>
      <w:r>
        <w:t xml:space="preserve">③ 《周恩来年谱》，页 203-204 </w:t>
      </w:r>
    </w:p>
    <w:p w14:paraId="79EA006C" w14:textId="77777777" w:rsidR="000D7148" w:rsidRDefault="00244ADC">
      <w:pPr>
        <w:spacing w:before="240" w:after="240"/>
      </w:pPr>
      <w:r>
        <w:t xml:space="preserve">④ 《周恩来年谱》，页 205。 </w:t>
      </w:r>
    </w:p>
    <w:p w14:paraId="211F2E51" w14:textId="77777777" w:rsidR="000D7148" w:rsidRDefault="00244ADC">
      <w:pPr>
        <w:spacing w:before="240" w:after="240"/>
      </w:pPr>
      <w:r>
        <w:t>26</w:t>
      </w:r>
    </w:p>
    <w:p w14:paraId="44408F4D" w14:textId="257DBD2A" w:rsidR="000D7148" w:rsidRDefault="000D7148">
      <w:pPr>
        <w:spacing w:before="240" w:after="240"/>
      </w:pPr>
      <w:bookmarkStart w:id="31" w:name="p27"/>
      <w:bookmarkEnd w:id="31"/>
    </w:p>
    <w:p w14:paraId="7BC64773" w14:textId="77777777" w:rsidR="000D7148" w:rsidRDefault="00244ADC">
      <w:pPr>
        <w:spacing w:before="240" w:after="240"/>
      </w:pPr>
      <w:r>
        <w:lastRenderedPageBreak/>
        <w:t>不幸的富田事变，恰恰发生于敌人加紧向我们进攻而红军与群众正在与敌</w:t>
      </w:r>
    </w:p>
    <w:p w14:paraId="00AFF5C0" w14:textId="77777777" w:rsidR="000D7148" w:rsidRDefault="00244ADC">
      <w:pPr>
        <w:spacing w:before="240" w:after="240"/>
      </w:pPr>
      <w:r>
        <w:t>人艰苦作战的当儿，无论如何，总是便利于敌人而削弱我们自己的。中央特决</w:t>
      </w:r>
    </w:p>
    <w:p w14:paraId="79737AAC" w14:textId="77777777" w:rsidR="000D7148" w:rsidRDefault="00244ADC">
      <w:pPr>
        <w:spacing w:before="240" w:after="240"/>
      </w:pPr>
      <w:r>
        <w:t>定立即派出代表团前往苏区组织中央局，并委托代表团以全权调查与解决这一</w:t>
      </w:r>
    </w:p>
    <w:p w14:paraId="5E3613F7" w14:textId="77777777" w:rsidR="000D7148" w:rsidRDefault="00244ADC">
      <w:pPr>
        <w:spacing w:before="240" w:after="240"/>
      </w:pPr>
      <w:r>
        <w:t>问题。在中央代表团没有到达以前，从总前委起，江西省委、各特委、各红军</w:t>
      </w:r>
    </w:p>
    <w:p w14:paraId="5BA8DD4B" w14:textId="77777777" w:rsidR="000D7148" w:rsidRDefault="00244ADC">
      <w:pPr>
        <w:spacing w:before="240" w:after="240"/>
      </w:pPr>
      <w:r>
        <w:t>党部一直到各地党的支部都要立即停止这一争论，无条件地服从总前委的统一</w:t>
      </w:r>
    </w:p>
    <w:p w14:paraId="783E7C08" w14:textId="77777777" w:rsidR="000D7148" w:rsidRDefault="00244ADC">
      <w:pPr>
        <w:spacing w:before="240" w:after="240"/>
      </w:pPr>
      <w:r>
        <w:t xml:space="preserve">领导，一致的向敌人进行残酷的战争。① </w:t>
      </w:r>
    </w:p>
    <w:p w14:paraId="10292D6E" w14:textId="77777777" w:rsidR="000D7148" w:rsidRDefault="00244ADC">
      <w:pPr>
        <w:spacing w:before="240" w:after="240"/>
      </w:pPr>
      <w:r>
        <w:t>任弼时代表中共中央起草的这封信，在两个关键性的问题上，推翻了 1930 年 1O</w:t>
      </w:r>
    </w:p>
    <w:p w14:paraId="16C08571" w14:textId="77777777" w:rsidR="000D7148" w:rsidRDefault="00244ADC">
      <w:pPr>
        <w:spacing w:before="240" w:after="240"/>
      </w:pPr>
      <w:r>
        <w:t xml:space="preserve">月中央政治局原先作出的决定，沉重地打击了项英。 </w:t>
      </w:r>
    </w:p>
    <w:p w14:paraId="72CC0788" w14:textId="77777777" w:rsidR="000D7148" w:rsidRDefault="00244ADC">
      <w:pPr>
        <w:spacing w:before="240" w:after="240"/>
      </w:pPr>
      <w:r>
        <w:t>第一，否认了经中央政治局批准（中央六届三中全会后的政治局）而刚刚成立的</w:t>
      </w:r>
    </w:p>
    <w:p w14:paraId="1849D130" w14:textId="77777777" w:rsidR="000D7148" w:rsidRDefault="00244ADC">
      <w:pPr>
        <w:spacing w:before="240" w:after="240"/>
      </w:pPr>
      <w:r>
        <w:t xml:space="preserve">中共苏区中央局的合法性，剥夺了项英在江西苏区的最高领导权。 </w:t>
      </w:r>
    </w:p>
    <w:p w14:paraId="62EADDC0" w14:textId="77777777" w:rsidR="000D7148" w:rsidRDefault="00244ADC">
      <w:pPr>
        <w:spacing w:before="240" w:after="240"/>
      </w:pPr>
      <w:r>
        <w:t>第二，明确规定，在中央代表团抵达之前，毛泽东在江西苏区享有指挥一切的最</w:t>
      </w:r>
    </w:p>
    <w:p w14:paraId="6749FB3E" w14:textId="77777777" w:rsidR="000D7148" w:rsidRDefault="00244ADC">
      <w:pPr>
        <w:spacing w:before="240" w:after="240"/>
      </w:pPr>
      <w:r>
        <w:t>高权威，重新恢复了被取消的红一方面军总前委，否认了 1 月中旬刚成立的项英领导的</w:t>
      </w:r>
    </w:p>
    <w:p w14:paraId="1C387A54" w14:textId="77777777" w:rsidR="000D7148" w:rsidRDefault="00244ADC">
      <w:pPr>
        <w:spacing w:before="240" w:after="240"/>
      </w:pPr>
      <w:r>
        <w:t>中共中央军委的合法性（事实上，1931 年 1 月 30 日，六届四中全会后的中央政治局已</w:t>
      </w:r>
    </w:p>
    <w:p w14:paraId="3DB9A535" w14:textId="77777777" w:rsidR="000D7148" w:rsidRDefault="00244ADC">
      <w:pPr>
        <w:spacing w:before="240" w:after="240"/>
      </w:pPr>
      <w:r>
        <w:lastRenderedPageBreak/>
        <w:t xml:space="preserve">决定重新组成由周恩来为书记的新的七人中央军委）。 </w:t>
      </w:r>
    </w:p>
    <w:p w14:paraId="1603C10B" w14:textId="77777777" w:rsidR="000D7148" w:rsidRDefault="00244ADC">
      <w:pPr>
        <w:spacing w:before="240" w:after="240"/>
      </w:pPr>
      <w:r>
        <w:t>3 月 4 日，中央政治局常委会议决定，组成由任弼时、王稼祥、顾作霖组成的中央</w:t>
      </w:r>
    </w:p>
    <w:p w14:paraId="29116DDB" w14:textId="77777777" w:rsidR="000D7148" w:rsidRDefault="00244ADC">
      <w:pPr>
        <w:spacing w:before="240" w:after="240"/>
      </w:pPr>
      <w:r>
        <w:t>代表团，立即动身前往江西苏区。作为中央六届四中全会后的中共中央派往江西的第一</w:t>
      </w:r>
    </w:p>
    <w:p w14:paraId="1CB04081" w14:textId="77777777" w:rsidR="000D7148" w:rsidRDefault="00244ADC">
      <w:pPr>
        <w:spacing w:before="240" w:after="240"/>
      </w:pPr>
      <w:r>
        <w:t>个高级代表团，任弼时、王稼祥、顾作霖的直接使命是代表中央政治局处理富田事变问</w:t>
      </w:r>
    </w:p>
    <w:p w14:paraId="30A75574" w14:textId="77777777" w:rsidR="000D7148" w:rsidRDefault="00244ADC">
      <w:pPr>
        <w:spacing w:before="240" w:after="240"/>
      </w:pPr>
      <w:r>
        <w:t>题，享有明确而全面的授权。为策安全，议定任弼时于 3 月 5 日出发，王稼祥 3 月 7 日</w:t>
      </w:r>
    </w:p>
    <w:p w14:paraId="1E860CA6" w14:textId="77777777" w:rsidR="000D7148" w:rsidRDefault="00244ADC">
      <w:pPr>
        <w:spacing w:before="240" w:after="240"/>
      </w:pPr>
      <w:r>
        <w:t xml:space="preserve">启程。 </w:t>
      </w:r>
    </w:p>
    <w:p w14:paraId="179FF70D" w14:textId="77777777" w:rsidR="000D7148" w:rsidRDefault="00244ADC">
      <w:pPr>
        <w:spacing w:before="240" w:after="240"/>
      </w:pPr>
      <w:r>
        <w:t>关于共产国际对富田事变的态度，至今没有详尽资料。1931 年春，共产国际常驻</w:t>
      </w:r>
    </w:p>
    <w:p w14:paraId="6ED570C8" w14:textId="77777777" w:rsidR="000D7148" w:rsidRDefault="00244ADC">
      <w:pPr>
        <w:spacing w:before="240" w:after="240"/>
      </w:pPr>
      <w:r>
        <w:t>中国的机构是设在上海的远东局，负责人罗伯特系德国人，其人在共产国际地位较低，</w:t>
      </w:r>
    </w:p>
    <w:p w14:paraId="0D54984E" w14:textId="77777777" w:rsidR="000D7148" w:rsidRDefault="00244ADC">
      <w:pPr>
        <w:spacing w:before="240" w:after="240"/>
      </w:pPr>
      <w:r>
        <w:t>他的意见经常不被中共中央领导人重视和接受。早在 1930 年春由于中共中央与远东局</w:t>
      </w:r>
    </w:p>
    <w:p w14:paraId="01638E54" w14:textId="2FBF46F0" w:rsidR="000D7148" w:rsidRDefault="00244ADC">
      <w:pPr>
        <w:spacing w:before="240" w:after="240"/>
      </w:pPr>
      <w:r>
        <w:t>在</w:t>
      </w:r>
      <w:r w:rsidR="00B45072">
        <w:t>”</w:t>
      </w:r>
      <w:r>
        <w:t>富农问题」等意见上的分歧，周恩来曾专程去莫斯科共产国际总部汇报。1931 年</w:t>
      </w:r>
    </w:p>
    <w:p w14:paraId="6357E383" w14:textId="77777777" w:rsidR="000D7148" w:rsidRDefault="00244ADC">
      <w:pPr>
        <w:spacing w:before="240" w:after="240"/>
      </w:pPr>
      <w:r>
        <w:t>夏秋，由于罗伯特向莫斯科汇报了李立三试图把苏联拉入中国内战的情报，以及远东局</w:t>
      </w:r>
    </w:p>
    <w:p w14:paraId="3DBFFEDE" w14:textId="77777777" w:rsidR="000D7148" w:rsidRDefault="00244ADC">
      <w:pPr>
        <w:spacing w:before="240" w:after="240"/>
      </w:pPr>
      <w:r>
        <w:t>对李立三的抵制，罗伯特在共产国际的地位有所提高，但仍不具备足够的权威，以至于</w:t>
      </w:r>
    </w:p>
    <w:p w14:paraId="09A16DA2" w14:textId="77777777" w:rsidR="000D7148" w:rsidRDefault="00244ADC">
      <w:pPr>
        <w:spacing w:before="240" w:after="240"/>
      </w:pPr>
      <w:r>
        <w:lastRenderedPageBreak/>
        <w:t>共产国际专门派遣米夫秘密来华主持召开中共六届四中全会。据有关资料透露，米夫于</w:t>
      </w:r>
    </w:p>
    <w:p w14:paraId="10F7914F" w14:textId="77777777" w:rsidR="000D7148" w:rsidRDefault="00244ADC">
      <w:pPr>
        <w:spacing w:before="240" w:after="240"/>
      </w:pPr>
      <w:r>
        <w:t>1930 年 12 月抵华后，曾在上海秘密逗留半年时间，但迄今也未发现有关米夫对富田事</w:t>
      </w:r>
    </w:p>
    <w:p w14:paraId="048E32AF" w14:textId="77777777" w:rsidR="000D7148" w:rsidRDefault="00244ADC">
      <w:pPr>
        <w:spacing w:before="240" w:after="240"/>
      </w:pPr>
      <w:r>
        <w:t xml:space="preserve">变发表看法的任何资料。 </w:t>
      </w:r>
    </w:p>
    <w:p w14:paraId="5E3B12C7" w14:textId="77777777" w:rsidR="000D7148" w:rsidRDefault="00244ADC">
      <w:pPr>
        <w:spacing w:before="240" w:after="240"/>
      </w:pPr>
      <w:r>
        <w:t>只有一两份资料间接透露了有关共产国际对富田事变的态度。根据《周恩来年谱</w:t>
      </w:r>
    </w:p>
    <w:p w14:paraId="1B4C46C5" w14:textId="77777777" w:rsidR="000D7148" w:rsidRDefault="00244ADC">
      <w:pPr>
        <w:spacing w:before="240" w:after="240"/>
      </w:pPr>
      <w:r>
        <w:t>（1898—1949）》一书透露：1931 年 3 月 27 日，中共中央政治局在上海召开了会议，</w:t>
      </w:r>
    </w:p>
    <w:p w14:paraId="5843AB50" w14:textId="77777777" w:rsidR="000D7148" w:rsidRDefault="00244ADC">
      <w:pPr>
        <w:spacing w:before="240" w:after="240"/>
      </w:pPr>
      <w:r>
        <w:t>周恩来在会上提出了共产国际远东局的意见。至于远东局意见的具体内容如何，该书未</w:t>
      </w:r>
    </w:p>
    <w:p w14:paraId="370FFB4C" w14:textId="77777777" w:rsidR="000D7148" w:rsidRDefault="00244ADC">
      <w:pPr>
        <w:spacing w:before="240" w:after="240"/>
      </w:pPr>
      <w:r>
        <w:t>作任何披露。但笔者根据周恩来在 3 月 27 日中央政治局会议上的发言，和次日发表的</w:t>
      </w:r>
    </w:p>
    <w:p w14:paraId="7B286746" w14:textId="77777777" w:rsidR="000D7148" w:rsidRDefault="00244ADC">
      <w:pPr>
        <w:spacing w:before="240" w:after="240"/>
      </w:pPr>
      <w:r>
        <w:t>《中央政治局关于富田事变的决议》，判断共产国际远东局对富田事变的大概意见是：</w:t>
      </w:r>
    </w:p>
    <w:p w14:paraId="580EF25F" w14:textId="77777777" w:rsidR="000D7148" w:rsidRDefault="00244ADC">
      <w:pPr>
        <w:spacing w:before="240" w:after="240"/>
      </w:pPr>
      <w:r>
        <w:t xml:space="preserve">一、富田事变是反革命行动。二、不应夸大敌人在内部进攻的力量。 </w:t>
      </w:r>
    </w:p>
    <w:p w14:paraId="50750FC9" w14:textId="77777777" w:rsidR="000D7148" w:rsidRDefault="000D7148">
      <w:pPr>
        <w:pStyle w:val="0Block"/>
        <w:spacing w:before="240" w:after="240"/>
      </w:pPr>
    </w:p>
    <w:p w14:paraId="35EB73BA" w14:textId="77777777" w:rsidR="000D7148" w:rsidRDefault="00244ADC">
      <w:pPr>
        <w:spacing w:before="240" w:after="240"/>
      </w:pPr>
      <w:r>
        <w:t xml:space="preserve">① 中央档案馆编：《中共中央文件选集》（1931），第 7 册，页 141；另见《周恩来年谱》，页 205。 </w:t>
      </w:r>
    </w:p>
    <w:p w14:paraId="24C37B04" w14:textId="77777777" w:rsidR="000D7148" w:rsidRDefault="00244ADC">
      <w:pPr>
        <w:spacing w:before="240" w:after="240"/>
      </w:pPr>
      <w:r>
        <w:t>27</w:t>
      </w:r>
    </w:p>
    <w:p w14:paraId="7A531720" w14:textId="63CEC840" w:rsidR="000D7148" w:rsidRDefault="000D7148">
      <w:pPr>
        <w:spacing w:before="240" w:after="240"/>
      </w:pPr>
      <w:bookmarkStart w:id="32" w:name="p28"/>
      <w:bookmarkEnd w:id="32"/>
    </w:p>
    <w:p w14:paraId="60AB1C30" w14:textId="77777777" w:rsidR="000D7148" w:rsidRDefault="00244ADC">
      <w:pPr>
        <w:spacing w:before="240" w:after="240"/>
      </w:pPr>
      <w:r>
        <w:lastRenderedPageBreak/>
        <w:t>笔者的这个判断可从另一份资料中得到证实。由中共中央文献研究室编写的《任</w:t>
      </w:r>
    </w:p>
    <w:p w14:paraId="1F653721" w14:textId="77777777" w:rsidR="000D7148" w:rsidRDefault="00244ADC">
      <w:pPr>
        <w:spacing w:before="240" w:after="240"/>
      </w:pPr>
      <w:r>
        <w:t>弼时传》透露：在 1930 年 2 月 20 日讨论富田事变的政治局会议后，与中央政治局的意</w:t>
      </w:r>
    </w:p>
    <w:p w14:paraId="0900B0BA" w14:textId="25D1A211" w:rsidR="000D7148" w:rsidRDefault="00244ADC">
      <w:pPr>
        <w:spacing w:before="240" w:after="240"/>
      </w:pPr>
      <w:r>
        <w:t>见相异，共产国际远东局不同意贸然肯定总前委反</w:t>
      </w:r>
      <w:r w:rsidR="00B45072">
        <w:t>”</w:t>
      </w:r>
      <w:r>
        <w:t>AB 团」的行动，因此在由任弼时</w:t>
      </w:r>
    </w:p>
    <w:p w14:paraId="7A888AD6" w14:textId="08CE5B3D" w:rsidR="000D7148" w:rsidRDefault="00244ADC">
      <w:pPr>
        <w:spacing w:before="240" w:after="240"/>
      </w:pPr>
      <w:r>
        <w:t>代表中央政治局起草的 2 月 23 日的信中，没有写上总前委反 AB 团</w:t>
      </w:r>
      <w:r w:rsidR="00B45072">
        <w:t>”</w:t>
      </w:r>
      <w:r>
        <w:t>一般是正确的」这</w:t>
      </w:r>
    </w:p>
    <w:p w14:paraId="63432794" w14:textId="57EDCFFD" w:rsidR="000D7148" w:rsidRDefault="00244ADC">
      <w:pPr>
        <w:spacing w:before="240" w:after="240"/>
      </w:pPr>
      <w:r>
        <w:t>句话。但是到了 3 月 27 日，远东局改变了原有的看法，认定富田事变</w:t>
      </w:r>
      <w:r w:rsidR="00B45072">
        <w:t>”</w:t>
      </w:r>
      <w:r>
        <w:t>是反革命的暴</w:t>
      </w:r>
    </w:p>
    <w:p w14:paraId="22525214" w14:textId="77777777" w:rsidR="000D7148" w:rsidRDefault="00244ADC">
      <w:pPr>
        <w:spacing w:before="240" w:after="240"/>
      </w:pPr>
      <w:r>
        <w:t xml:space="preserve">动，前委领导是对的」，甚至要求政治局与远东局联名发表对富田事变表态的决议。 </w:t>
      </w:r>
    </w:p>
    <w:p w14:paraId="4B237FAA" w14:textId="77777777" w:rsidR="000D7148" w:rsidRDefault="00244ADC">
      <w:pPr>
        <w:spacing w:before="240" w:after="240"/>
      </w:pPr>
      <w:r>
        <w:t xml:space="preserve">①这就是次日发出的《中央政治局关于富田事变的决议》。 </w:t>
      </w:r>
    </w:p>
    <w:p w14:paraId="2BE571A7" w14:textId="77777777" w:rsidR="000D7148" w:rsidRDefault="00244ADC">
      <w:pPr>
        <w:spacing w:before="240" w:after="240"/>
      </w:pPr>
      <w:r>
        <w:t>1931 年 3 月 28 日中共中央发出的《决议》究竟是谁起草的，迄今仍无直接资料予</w:t>
      </w:r>
    </w:p>
    <w:p w14:paraId="1C45E5CB" w14:textId="77777777" w:rsidR="000D7148" w:rsidRDefault="00244ADC">
      <w:pPr>
        <w:spacing w:before="240" w:after="240"/>
      </w:pPr>
      <w:r>
        <w:t>以证实，笔者分析周恩来起草的可能性最大。周恩来在政治局内分工负责苏区与红军的</w:t>
      </w:r>
    </w:p>
    <w:p w14:paraId="408D5338" w14:textId="77777777" w:rsidR="000D7148" w:rsidRDefault="00244ADC">
      <w:pPr>
        <w:spacing w:before="240" w:after="240"/>
      </w:pPr>
      <w:r>
        <w:t>工作，从 1931 年 1 月起，周恩来起草中共六届四中全会第一号通告后，周恩来代表中</w:t>
      </w:r>
    </w:p>
    <w:p w14:paraId="08BE6736" w14:textId="77777777" w:rsidR="000D7148" w:rsidRDefault="00244ADC">
      <w:pPr>
        <w:spacing w:before="240" w:after="240"/>
      </w:pPr>
      <w:r>
        <w:t>共中央起草了约七份有关涉及全党政治路线、红军与苏区工作，以及致共产国际执委会</w:t>
      </w:r>
    </w:p>
    <w:p w14:paraId="0B8A2A42" w14:textId="77777777" w:rsidR="000D7148" w:rsidRDefault="00244ADC">
      <w:pPr>
        <w:spacing w:before="240" w:after="240"/>
      </w:pPr>
      <w:r>
        <w:t>的指示信和电报。举凡全局性的、最重要的文件均由周恩来参与起草。《决议》体现了</w:t>
      </w:r>
    </w:p>
    <w:p w14:paraId="4E83DCD3" w14:textId="77777777" w:rsidR="000D7148" w:rsidRDefault="00244ADC">
      <w:pPr>
        <w:spacing w:before="240" w:after="240"/>
      </w:pPr>
      <w:r>
        <w:lastRenderedPageBreak/>
        <w:t>周恩来所特有的虽具强烈倾向性、但仍含折衷色彩的思维及行事方式的风格，与周恩来</w:t>
      </w:r>
    </w:p>
    <w:p w14:paraId="33BB62FE" w14:textId="155E4FA9" w:rsidR="000D7148" w:rsidRDefault="00244ADC">
      <w:pPr>
        <w:spacing w:before="240" w:after="240"/>
      </w:pPr>
      <w:r>
        <w:t>在讨论富田事变的 2 月 20 日政治局会议上的发言精神基本一致。《决议》指出：</w:t>
      </w:r>
      <w:r w:rsidR="00B45072">
        <w:t>”</w:t>
      </w:r>
      <w:r>
        <w:t>（富</w:t>
      </w:r>
    </w:p>
    <w:p w14:paraId="36D18A08" w14:textId="77777777" w:rsidR="000D7148" w:rsidRDefault="00244ADC">
      <w:pPr>
        <w:spacing w:before="240" w:after="240"/>
      </w:pPr>
      <w:r>
        <w:t>田事变）实质上毫无疑问的是阶级敌人以及他的斗争机关 AB 团所准备所执行的反革命</w:t>
      </w:r>
    </w:p>
    <w:p w14:paraId="1FA933FE" w14:textId="78D3888E" w:rsidR="000D7148" w:rsidRDefault="00244ADC">
      <w:pPr>
        <w:spacing w:before="240" w:after="240"/>
      </w:pPr>
      <w:r>
        <w:t>行动」</w:t>
      </w:r>
      <w:r w:rsidR="00B45072">
        <w:t>”</w:t>
      </w:r>
      <w:r>
        <w:t>在泽东同志领导下的总前委坚决反对阶级敌人的斗争路线，实质上是正确的。</w:t>
      </w:r>
    </w:p>
    <w:p w14:paraId="393C5E02" w14:textId="0DA9B583" w:rsidR="000D7148" w:rsidRDefault="00244ADC">
      <w:pPr>
        <w:spacing w:before="240" w:after="240"/>
      </w:pPr>
      <w:r>
        <w:t>这种坚决与革命敌人斗争的路线在任何时候都应执行」。《决议》又说，</w:t>
      </w:r>
      <w:r w:rsidR="00B45072">
        <w:t>”</w:t>
      </w:r>
      <w:r>
        <w:t>同时过份的</w:t>
      </w:r>
    </w:p>
    <w:p w14:paraId="5BEF382F" w14:textId="77777777" w:rsidR="000D7148" w:rsidRDefault="00244ADC">
      <w:pPr>
        <w:spacing w:before="240" w:after="240"/>
      </w:pPr>
      <w:r>
        <w:t>估量反革命组织力量及它在群众中的欺骗影响而减弱我们有群众力量有正确路线可以</w:t>
      </w:r>
    </w:p>
    <w:p w14:paraId="034B4B87" w14:textId="77777777" w:rsidR="000D7148" w:rsidRDefault="00244ADC">
      <w:pPr>
        <w:spacing w:before="240" w:after="240"/>
      </w:pPr>
      <w:r>
        <w:t>战胜阶级敌人的坚强信心，这也是一种危险」。 ②1931 年 2 月以后，中共中央及周恩来</w:t>
      </w:r>
    </w:p>
    <w:p w14:paraId="7A9D3575" w14:textId="77777777" w:rsidR="000D7148" w:rsidRDefault="00244ADC">
      <w:pPr>
        <w:spacing w:before="240" w:after="240"/>
      </w:pPr>
      <w:r>
        <w:t>在对富田事变定性问题上一直持强硬态度，以任弼时为首的赴苏区的中央代表团忠实地</w:t>
      </w:r>
    </w:p>
    <w:p w14:paraId="7C18CB47" w14:textId="77777777" w:rsidR="000D7148" w:rsidRDefault="00244ADC">
      <w:pPr>
        <w:spacing w:before="240" w:after="240"/>
      </w:pPr>
      <w:r>
        <w:t>执行了周恩来的方针，而根本不知道随后不久中共中央及周恩来等对富田事变的看法又</w:t>
      </w:r>
    </w:p>
    <w:p w14:paraId="5E3B6AC9" w14:textId="77777777" w:rsidR="000D7148" w:rsidRDefault="00244ADC">
      <w:pPr>
        <w:spacing w:before="240" w:after="240"/>
      </w:pPr>
      <w:r>
        <w:t>发生了新的变化。而具体改变肃反政策及纠正毛在肃反问题上的错误，则是在 1931 年</w:t>
      </w:r>
    </w:p>
    <w:p w14:paraId="287C94EF" w14:textId="77777777" w:rsidR="000D7148" w:rsidRDefault="00244ADC">
      <w:pPr>
        <w:spacing w:before="240" w:after="240"/>
      </w:pPr>
      <w:r>
        <w:t xml:space="preserve">底周恩来进入中央苏区后，此时，数千名红军将士和地方干部早已被冤杀。 </w:t>
      </w:r>
    </w:p>
    <w:p w14:paraId="4E6A6E96" w14:textId="77777777" w:rsidR="000D7148" w:rsidRDefault="00244ADC">
      <w:pPr>
        <w:spacing w:before="240" w:after="240"/>
      </w:pPr>
      <w:r>
        <w:lastRenderedPageBreak/>
        <w:t>1931 年 4 月中旬，任弼时、王稼祥、顾作霖率领的中央代表团带看六届四中全会</w:t>
      </w:r>
    </w:p>
    <w:p w14:paraId="6421618F" w14:textId="77777777" w:rsidR="000D7148" w:rsidRDefault="00244ADC">
      <w:pPr>
        <w:spacing w:before="240" w:after="240"/>
      </w:pPr>
      <w:r>
        <w:t>的文件，经闽西到达赣南，和项英领导的苏区中央局会台。在任弼时等未抵达江西苏区</w:t>
      </w:r>
    </w:p>
    <w:p w14:paraId="6FA88875" w14:textId="77777777" w:rsidR="000D7148" w:rsidRDefault="00244ADC">
      <w:pPr>
        <w:spacing w:before="240" w:after="240"/>
      </w:pPr>
      <w:r>
        <w:t>之前的 3 月 18 日，项英曾主持召开了中共苏区中央局第一次扩大会议。这次会议本是</w:t>
      </w:r>
    </w:p>
    <w:p w14:paraId="2F87E4B8" w14:textId="77777777" w:rsidR="000D7148" w:rsidRDefault="00244ADC">
      <w:pPr>
        <w:spacing w:before="240" w:after="240"/>
      </w:pPr>
      <w:r>
        <w:t>项英为加强苏区内部团结而开的一次会议，也是巩固其在苏区领导权威的一个重要行</w:t>
      </w:r>
    </w:p>
    <w:p w14:paraId="0B5E3632" w14:textId="77777777" w:rsidR="000D7148" w:rsidRDefault="00244ADC">
      <w:pPr>
        <w:spacing w:before="240" w:after="240"/>
      </w:pPr>
      <w:r>
        <w:t>动。会议的主要议题是传达刚刚收到的 1930 年 10 月共产国际的来信，具体讨论的问题</w:t>
      </w:r>
    </w:p>
    <w:p w14:paraId="3851DD5A" w14:textId="55E15297" w:rsidR="000D7148" w:rsidRDefault="00244ADC">
      <w:pPr>
        <w:spacing w:before="240" w:after="240"/>
      </w:pPr>
      <w:r>
        <w:t>包括富田事变和</w:t>
      </w:r>
      <w:r w:rsidR="00B45072">
        <w:t>”</w:t>
      </w:r>
      <w:r>
        <w:t>一、三军团过去工作的检阅」等。项英在谈到苏区中央局处理富田事</w:t>
      </w:r>
    </w:p>
    <w:p w14:paraId="37A5A096" w14:textId="34BEE29E" w:rsidR="000D7148" w:rsidRDefault="00244ADC">
      <w:pPr>
        <w:spacing w:before="240" w:after="240"/>
      </w:pPr>
      <w:r>
        <w:t>变问题时，进一步重申：</w:t>
      </w:r>
      <w:r w:rsidR="00B45072">
        <w:t>”</w:t>
      </w:r>
      <w:r>
        <w:t>用教育的方法是对的，我们应该清楚认识所有参加富田事变</w:t>
      </w:r>
    </w:p>
    <w:p w14:paraId="680E5AA1" w14:textId="77777777" w:rsidR="000D7148" w:rsidRDefault="00244ADC">
      <w:pPr>
        <w:spacing w:before="240" w:after="240"/>
      </w:pPr>
      <w:r>
        <w:t xml:space="preserve">的人不一定个个都是 AB 团取消派，如果否认这一点是错误的。」③ </w:t>
      </w:r>
    </w:p>
    <w:p w14:paraId="09B7BEEA" w14:textId="77777777" w:rsidR="000D7148" w:rsidRDefault="00244ADC">
      <w:pPr>
        <w:spacing w:before="240" w:after="240"/>
      </w:pPr>
      <w:r>
        <w:t>然而，项英的意见在中央代表团抵达后立即被推翻。任弼时、王稼祥、顾作霖下</w:t>
      </w:r>
    </w:p>
    <w:p w14:paraId="6923C41D" w14:textId="77777777" w:rsidR="000D7148" w:rsidRDefault="00244ADC">
      <w:pPr>
        <w:spacing w:before="240" w:after="240"/>
      </w:pPr>
      <w:r>
        <w:t>车伊始，马上召开苏区中央局扩大会议，传达六届四中全会文件和中共中央对富田事变</w:t>
      </w:r>
    </w:p>
    <w:p w14:paraId="1C2773B7" w14:textId="77777777" w:rsidR="000D7148" w:rsidRDefault="000D7148">
      <w:pPr>
        <w:pStyle w:val="0Block"/>
        <w:spacing w:before="240" w:after="240"/>
      </w:pPr>
    </w:p>
    <w:p w14:paraId="308EEB87" w14:textId="77777777" w:rsidR="000D7148" w:rsidRDefault="00244ADC">
      <w:pPr>
        <w:spacing w:before="240" w:after="240"/>
      </w:pPr>
      <w:r>
        <w:t>① 中共中央文献研究室编：《任弼时传》（北京：中央文献出版社、人民出版社，1994 年）</w:t>
      </w:r>
    </w:p>
    <w:p w14:paraId="75EE6EC9" w14:textId="77777777" w:rsidR="000D7148" w:rsidRDefault="00244ADC">
      <w:pPr>
        <w:spacing w:before="240" w:after="240"/>
      </w:pPr>
      <w:r>
        <w:lastRenderedPageBreak/>
        <w:t xml:space="preserve">，页 209。 </w:t>
      </w:r>
    </w:p>
    <w:p w14:paraId="571CFF91" w14:textId="77777777" w:rsidR="000D7148" w:rsidRDefault="00244ADC">
      <w:pPr>
        <w:spacing w:before="240" w:after="240"/>
      </w:pPr>
      <w:r>
        <w:t>② 中共中央书记处编：《六大以来——党内秘密文件》</w:t>
      </w:r>
    </w:p>
    <w:p w14:paraId="0E8542E8" w14:textId="77777777" w:rsidR="000D7148" w:rsidRDefault="00244ADC">
      <w:pPr>
        <w:spacing w:before="240" w:after="240"/>
      </w:pPr>
      <w:r>
        <w:t xml:space="preserve">（上）（北京：人民出版社，1980 年），页 126；另参见《周恩来年谱》，页 208。 </w:t>
      </w:r>
    </w:p>
    <w:p w14:paraId="296480F8" w14:textId="77777777" w:rsidR="000D7148" w:rsidRDefault="00244ADC">
      <w:pPr>
        <w:spacing w:before="240" w:after="240"/>
      </w:pPr>
      <w:r>
        <w:t xml:space="preserve">③ 中国革命博物馆编：《党史研究资料》，1990 年第 6 期。 </w:t>
      </w:r>
    </w:p>
    <w:p w14:paraId="0FB476E6" w14:textId="77777777" w:rsidR="000D7148" w:rsidRDefault="00244ADC">
      <w:pPr>
        <w:spacing w:before="240" w:after="240"/>
      </w:pPr>
      <w:r>
        <w:t>28</w:t>
      </w:r>
    </w:p>
    <w:p w14:paraId="19421000" w14:textId="0EE530D8" w:rsidR="000D7148" w:rsidRDefault="000D7148">
      <w:pPr>
        <w:spacing w:before="240" w:after="240"/>
      </w:pPr>
      <w:bookmarkStart w:id="33" w:name="p29"/>
      <w:bookmarkEnd w:id="33"/>
    </w:p>
    <w:p w14:paraId="166C9D8E" w14:textId="54613DE6" w:rsidR="000D7148" w:rsidRDefault="00244ADC">
      <w:pPr>
        <w:spacing w:before="240" w:after="240"/>
      </w:pPr>
      <w:r>
        <w:t>的意见，作为</w:t>
      </w:r>
      <w:r w:rsidR="00B45072">
        <w:t>”</w:t>
      </w:r>
      <w:r>
        <w:t>第一次扩大会议的继续」。4 月 17 日，由任弼时主持在宁都的青塘举</w:t>
      </w:r>
    </w:p>
    <w:p w14:paraId="5FE503FC" w14:textId="77777777" w:rsidR="000D7148" w:rsidRDefault="00244ADC">
      <w:pPr>
        <w:spacing w:before="240" w:after="240"/>
      </w:pPr>
      <w:r>
        <w:t>行中央局扩大会议，毛泽东、项英等参加了会议。这次会议通过了中央代表团起草的《关</w:t>
      </w:r>
    </w:p>
    <w:p w14:paraId="6FD6CB9C" w14:textId="3532FEA2" w:rsidR="000D7148" w:rsidRDefault="00244ADC">
      <w:pPr>
        <w:spacing w:before="240" w:after="240"/>
      </w:pPr>
      <w:r>
        <w:t>于富田事变的决议》，进一步肯定了富田事变的</w:t>
      </w:r>
      <w:r w:rsidR="00B45072">
        <w:t>”</w:t>
      </w:r>
      <w:r>
        <w:t>反革命」性质：</w:t>
      </w:r>
      <w:r w:rsidR="00B45072">
        <w:t>”</w:t>
      </w:r>
      <w:r>
        <w:t>富田事变是 AB 团</w:t>
      </w:r>
    </w:p>
    <w:p w14:paraId="1E4E238C" w14:textId="77777777" w:rsidR="000D7148" w:rsidRDefault="00244ADC">
      <w:pPr>
        <w:spacing w:before="240" w:after="240"/>
      </w:pPr>
      <w:r>
        <w:t>领导的，以立三路线为旗帜的反革命暴动，更清楚的说，富田事变是 AB 团领导的与立</w:t>
      </w:r>
    </w:p>
    <w:p w14:paraId="36B67FB6" w14:textId="77777777" w:rsidR="000D7148" w:rsidRDefault="00244ADC">
      <w:pPr>
        <w:spacing w:before="240" w:after="240"/>
      </w:pPr>
      <w:r>
        <w:t xml:space="preserve">三路线的一部分拥护者所参加的反革命暴动。」 </w:t>
      </w:r>
    </w:p>
    <w:p w14:paraId="124E3865" w14:textId="66834B04" w:rsidR="000D7148" w:rsidRDefault="00244ADC">
      <w:pPr>
        <w:spacing w:before="240" w:after="240"/>
      </w:pPr>
      <w:r>
        <w:t>《决议》批评苏区中央局是在三中全会</w:t>
      </w:r>
      <w:r w:rsidR="00B45072">
        <w:t>”</w:t>
      </w:r>
      <w:r>
        <w:t>调和路线」下成立的，指责项英为首的</w:t>
      </w:r>
    </w:p>
    <w:p w14:paraId="5DD634E9" w14:textId="4F875B89" w:rsidR="000D7148" w:rsidRDefault="00244ADC">
      <w:pPr>
        <w:spacing w:before="240" w:after="240"/>
      </w:pPr>
      <w:r>
        <w:t>苏区中央局</w:t>
      </w:r>
      <w:r w:rsidR="00B45072">
        <w:t>”</w:t>
      </w:r>
      <w:r>
        <w:t xml:space="preserve">解决富田事变的路线完全是错误的」： </w:t>
      </w:r>
    </w:p>
    <w:p w14:paraId="7DB8ADA6" w14:textId="77777777" w:rsidR="000D7148" w:rsidRDefault="00244ADC">
      <w:pPr>
        <w:spacing w:before="240" w:after="240"/>
      </w:pPr>
      <w:r>
        <w:t>（项英）根本没有指出富田事变是 AB 团领导的反革命暴动，反而肯定富</w:t>
      </w:r>
    </w:p>
    <w:p w14:paraId="30EAC5CC" w14:textId="77777777" w:rsidR="000D7148" w:rsidRDefault="00244ADC">
      <w:pPr>
        <w:spacing w:before="240" w:after="240"/>
      </w:pPr>
      <w:r>
        <w:lastRenderedPageBreak/>
        <w:t>田车变不是 AB 团的暴动，这完全是模糊了富田事变的反革命性质。又说富田事</w:t>
      </w:r>
    </w:p>
    <w:p w14:paraId="39B2ECC4" w14:textId="77777777" w:rsidR="000D7148" w:rsidRDefault="00244ADC">
      <w:pPr>
        <w:spacing w:before="240" w:after="240"/>
      </w:pPr>
      <w:r>
        <w:t xml:space="preserve">变是由无原则派别斗争演进而成的，更是大错特错。 </w:t>
      </w:r>
    </w:p>
    <w:p w14:paraId="2031E3E3" w14:textId="77777777" w:rsidR="000D7148" w:rsidRDefault="00244ADC">
      <w:pPr>
        <w:spacing w:before="240" w:after="240"/>
      </w:pPr>
      <w:r>
        <w:t>由于推翻了项英对富田事变的分析和处理意见，中央代表团与毛泽东在思想一致</w:t>
      </w:r>
    </w:p>
    <w:p w14:paraId="35003649" w14:textId="77777777" w:rsidR="000D7148" w:rsidRDefault="00244ADC">
      <w:pPr>
        <w:spacing w:before="240" w:after="240"/>
      </w:pPr>
      <w:r>
        <w:t>的基础上建立起密切的友好合作关系。1931 年 5 月，重新恢复了红一方面军总前委的</w:t>
      </w:r>
    </w:p>
    <w:p w14:paraId="642F588C" w14:textId="77777777" w:rsidR="000D7148" w:rsidRDefault="00244ADC">
      <w:pPr>
        <w:spacing w:before="240" w:after="240"/>
      </w:pPr>
      <w:r>
        <w:t>建制，仍由毛泽东担任书记。8 月毛泽东担任苏区中央局书记，1931 年 10 月 11 日，苏</w:t>
      </w:r>
    </w:p>
    <w:p w14:paraId="0764DE63" w14:textId="77777777" w:rsidR="000D7148" w:rsidRDefault="00244ADC">
      <w:pPr>
        <w:spacing w:before="240" w:after="240"/>
      </w:pPr>
      <w:r>
        <w:t xml:space="preserve">区中央局致电中共中央，通报由毛泽东正式取代项英，主持苏区中央局： </w:t>
      </w:r>
    </w:p>
    <w:p w14:paraId="43B4222E" w14:textId="77777777" w:rsidR="000D7148" w:rsidRDefault="00244ADC">
      <w:pPr>
        <w:spacing w:before="240" w:after="240"/>
      </w:pPr>
      <w:r>
        <w:t>项英解决富田事变，完全错误，认为是派别斗争，工作肱力不够领导。因</w:t>
      </w:r>
    </w:p>
    <w:p w14:paraId="70900A9C" w14:textId="77777777" w:rsidR="000D7148" w:rsidRDefault="00244ADC">
      <w:pPr>
        <w:spacing w:before="240" w:after="240"/>
      </w:pPr>
      <w:r>
        <w:t xml:space="preserve">此丧失信仰，中央局决定以毛泽东代理书记，请中央批准。① </w:t>
      </w:r>
    </w:p>
    <w:p w14:paraId="60F402F3" w14:textId="77777777" w:rsidR="000D7148" w:rsidRDefault="00244ADC">
      <w:pPr>
        <w:spacing w:before="240" w:after="240"/>
      </w:pPr>
      <w:r>
        <w:t>与重新确立毛泽东领导权相同步，是重新逮捕、审讯响应中央局通知回到中央局</w:t>
      </w:r>
    </w:p>
    <w:p w14:paraId="0C21FCEC" w14:textId="77777777" w:rsidR="000D7148" w:rsidRDefault="00244ADC">
      <w:pPr>
        <w:spacing w:before="240" w:after="240"/>
      </w:pPr>
      <w:r>
        <w:t>开会的富田事变的主要领导人。在苏区中央局的直接领导下，成立了以周以栗（1930</w:t>
      </w:r>
    </w:p>
    <w:p w14:paraId="0EF098A5" w14:textId="77777777" w:rsidR="000D7148" w:rsidRDefault="00244ADC">
      <w:pPr>
        <w:spacing w:before="240" w:after="240"/>
      </w:pPr>
      <w:r>
        <w:t>年长江局派去红一方面军总前委的代表，随后与毛泽东结成密切关系）为首的审判委员</w:t>
      </w:r>
    </w:p>
    <w:p w14:paraId="3F1C9A2E" w14:textId="0D3267C6" w:rsidR="000D7148" w:rsidRDefault="00244ADC">
      <w:pPr>
        <w:spacing w:before="240" w:after="240"/>
      </w:pPr>
      <w:r>
        <w:t>会，</w:t>
      </w:r>
      <w:r w:rsidR="00B45072">
        <w:t>”</w:t>
      </w:r>
      <w:r>
        <w:t>首先把富田事变头子刘敌执行枪决」，然后，依次</w:t>
      </w:r>
      <w:r w:rsidR="00B45072">
        <w:t>”</w:t>
      </w:r>
      <w:r>
        <w:t>公审」谢汉昌、李白芳、金</w:t>
      </w:r>
    </w:p>
    <w:p w14:paraId="47539EF1" w14:textId="321B8838" w:rsidR="000D7148" w:rsidRDefault="00244ADC">
      <w:pPr>
        <w:spacing w:before="240" w:after="240"/>
      </w:pPr>
      <w:r>
        <w:lastRenderedPageBreak/>
        <w:t>万邦、周冕、丛允中等，也一并处死。事隔三十年后，当年参加</w:t>
      </w:r>
      <w:r w:rsidR="00B45072">
        <w:t>”</w:t>
      </w:r>
      <w:r>
        <w:t>公审」的曾山回忆了</w:t>
      </w:r>
    </w:p>
    <w:p w14:paraId="6E056149" w14:textId="77777777" w:rsidR="000D7148" w:rsidRDefault="00244ADC">
      <w:pPr>
        <w:spacing w:before="240" w:after="240"/>
      </w:pPr>
      <w:r>
        <w:t xml:space="preserve">这次公审，他说： </w:t>
      </w:r>
    </w:p>
    <w:p w14:paraId="5F721046" w14:textId="77777777" w:rsidR="000D7148" w:rsidRDefault="00244ADC">
      <w:pPr>
        <w:spacing w:before="240" w:after="240"/>
      </w:pPr>
      <w:r>
        <w:t>在公审中，毫无逼供现象，被审的人完全可以自由自在地谈他自己的意见。</w:t>
      </w:r>
    </w:p>
    <w:p w14:paraId="35E736DB" w14:textId="77777777" w:rsidR="000D7148" w:rsidRDefault="00244ADC">
      <w:pPr>
        <w:spacing w:before="240" w:after="240"/>
      </w:pPr>
      <w:r>
        <w:t xml:space="preserve">他们不承认是反革命组织，而肯定是一个反毛团的组织。② </w:t>
      </w:r>
    </w:p>
    <w:p w14:paraId="023038D8" w14:textId="519BE23E" w:rsidR="000D7148" w:rsidRDefault="00244ADC">
      <w:pPr>
        <w:spacing w:before="240" w:after="240"/>
      </w:pPr>
      <w:r>
        <w:t>处决富田事变的主要领导人并不意味</w:t>
      </w:r>
      <w:r w:rsidR="00B45072">
        <w:t>”</w:t>
      </w:r>
      <w:r>
        <w:t>肃 AB 团」运动已告</w:t>
      </w:r>
      <w:r w:rsidR="00B45072">
        <w:t>”</w:t>
      </w:r>
      <w:r>
        <w:t>胜利完成」，相反，</w:t>
      </w:r>
    </w:p>
    <w:p w14:paraId="0F015C50" w14:textId="0132792E" w:rsidR="000D7148" w:rsidRDefault="00244ADC">
      <w:pPr>
        <w:spacing w:before="240" w:after="240"/>
      </w:pPr>
      <w:r>
        <w:t>它标志着更大的</w:t>
      </w:r>
      <w:r w:rsidR="00B45072">
        <w:t>”</w:t>
      </w:r>
      <w:r>
        <w:t>打 AB 团」风暴的袭来。1931 年 7 月间，原在河西坚持游击战争的红</w:t>
      </w:r>
    </w:p>
    <w:p w14:paraId="423F1220" w14:textId="77777777" w:rsidR="000D7148" w:rsidRDefault="00244ADC">
      <w:pPr>
        <w:spacing w:before="240" w:after="240"/>
      </w:pPr>
      <w:r>
        <w:t>二十军在政委曾炳春和继刘铁超之后任军长的萧大鹏的说服教育下，服从中央局决定，</w:t>
      </w:r>
    </w:p>
    <w:p w14:paraId="08A734CA" w14:textId="77777777" w:rsidR="000D7148" w:rsidRDefault="00244ADC">
      <w:pPr>
        <w:spacing w:before="240" w:after="240"/>
      </w:pPr>
      <w:r>
        <w:t>回到苏维埃中心区域的河东于都县，但是等待他们的并不是欢迎和鞭炮，而是大逮捕和</w:t>
      </w:r>
    </w:p>
    <w:p w14:paraId="11A0D0B9" w14:textId="77777777" w:rsidR="000D7148" w:rsidRDefault="00244ADC">
      <w:pPr>
        <w:spacing w:before="240" w:after="240"/>
      </w:pPr>
      <w:r>
        <w:t>大处决。苏区中央局命令解散红二十军，扣押军长萧大鹏、政委曾炳春，直到副排长的</w:t>
      </w:r>
    </w:p>
    <w:p w14:paraId="61740A8B" w14:textId="53062FA3" w:rsidR="000D7148" w:rsidRDefault="00244ADC">
      <w:pPr>
        <w:spacing w:before="240" w:after="240"/>
      </w:pPr>
      <w:r>
        <w:t>全体干部，</w:t>
      </w:r>
      <w:r w:rsidR="00B45072">
        <w:t>”</w:t>
      </w:r>
      <w:r>
        <w:t>士兵被分编到四军、三军团去」。被扣押的红二十军干部，大部分被当作</w:t>
      </w:r>
    </w:p>
    <w:p w14:paraId="3BC55F52" w14:textId="549E6B08" w:rsidR="000D7148" w:rsidRDefault="00B45072">
      <w:pPr>
        <w:spacing w:before="240" w:after="240"/>
      </w:pPr>
      <w:r>
        <w:t>“</w:t>
      </w:r>
      <w:r w:rsidR="00244ADC">
        <w:t xml:space="preserve">AB 团取消派」受到 r 处置」（即枪决）。 </w:t>
      </w:r>
    </w:p>
    <w:p w14:paraId="1DE6AB0D" w14:textId="6E1A4568" w:rsidR="000D7148" w:rsidRDefault="00244ADC">
      <w:pPr>
        <w:spacing w:before="240" w:after="240"/>
      </w:pPr>
      <w:r>
        <w:t>在地方，</w:t>
      </w:r>
      <w:r w:rsidR="00B45072">
        <w:t>”</w:t>
      </w:r>
      <w:r>
        <w:t>赣西南地区的干部百分之九十以上被打成 AB 团分子」，</w:t>
      </w:r>
      <w:r w:rsidR="00B45072">
        <w:t>”</w:t>
      </w:r>
      <w:r>
        <w:t>有的被错误</w:t>
      </w:r>
    </w:p>
    <w:p w14:paraId="353CD888" w14:textId="0360F906" w:rsidR="000D7148" w:rsidRDefault="00244ADC">
      <w:pPr>
        <w:spacing w:before="240" w:after="240"/>
      </w:pPr>
      <w:r>
        <w:t>处置，有的被监禁或停止工作」。 ③继毛泽东在 1930 年发动</w:t>
      </w:r>
      <w:r w:rsidR="00B45072">
        <w:t>”</w:t>
      </w:r>
      <w:r>
        <w:t>打 AB 团」运动后，江西</w:t>
      </w:r>
    </w:p>
    <w:p w14:paraId="7A4BA5D4" w14:textId="77777777" w:rsidR="000D7148" w:rsidRDefault="000D7148">
      <w:pPr>
        <w:pStyle w:val="0Block"/>
        <w:spacing w:before="240" w:after="240"/>
      </w:pPr>
    </w:p>
    <w:p w14:paraId="4325C0B5" w14:textId="77777777" w:rsidR="000D7148" w:rsidRDefault="00244ADC">
      <w:pPr>
        <w:spacing w:before="240" w:after="240"/>
      </w:pPr>
      <w:r>
        <w:t xml:space="preserve">①〈苏区中央局致中共临时中央的电报〉（1931 年 10 月 11 日），转引自《任弼时传》，页 212。 </w:t>
      </w:r>
    </w:p>
    <w:p w14:paraId="1A5EC1FD" w14:textId="77777777" w:rsidR="000D7148" w:rsidRDefault="00244ADC">
      <w:pPr>
        <w:spacing w:before="240" w:after="240"/>
      </w:pPr>
      <w:r>
        <w:t>② 曾山：</w:t>
      </w:r>
    </w:p>
    <w:p w14:paraId="4044BF68" w14:textId="77777777" w:rsidR="000D7148" w:rsidRDefault="00244ADC">
      <w:pPr>
        <w:spacing w:before="240" w:after="240"/>
      </w:pPr>
      <w:r>
        <w:t>〈赣西南苏维埃时期革命斗争历史的回忆〉</w:t>
      </w:r>
    </w:p>
    <w:p w14:paraId="286FD0F9" w14:textId="77777777" w:rsidR="000D7148" w:rsidRDefault="00244ADC">
      <w:pPr>
        <w:spacing w:before="240" w:after="240"/>
      </w:pPr>
      <w:r>
        <w:t>（1959 年 6 月 12 日），载陈毅、萧华等：</w:t>
      </w:r>
    </w:p>
    <w:p w14:paraId="64B0B247" w14:textId="77777777" w:rsidR="000D7148" w:rsidRDefault="00244ADC">
      <w:pPr>
        <w:spacing w:before="240" w:after="240"/>
      </w:pPr>
      <w:r>
        <w:t>《回忆中央苏区》</w:t>
      </w:r>
    </w:p>
    <w:p w14:paraId="69B4351E" w14:textId="77777777" w:rsidR="000D7148" w:rsidRDefault="00244ADC">
      <w:pPr>
        <w:spacing w:before="240" w:after="240"/>
      </w:pPr>
      <w:r>
        <w:t>（南昌：江西人民出版社，</w:t>
      </w:r>
    </w:p>
    <w:p w14:paraId="4166AC3F" w14:textId="77777777" w:rsidR="000D7148" w:rsidRDefault="00244ADC">
      <w:pPr>
        <w:spacing w:before="240" w:after="240"/>
      </w:pPr>
      <w:r>
        <w:t xml:space="preserve">1981 年），页 21－23。 </w:t>
      </w:r>
    </w:p>
    <w:p w14:paraId="1AEAB964" w14:textId="77777777" w:rsidR="000D7148" w:rsidRDefault="00244ADC">
      <w:pPr>
        <w:spacing w:before="240" w:after="240"/>
      </w:pPr>
      <w:r>
        <w:t>③〈萧克谈中央苏区初期的肃反运动〉</w:t>
      </w:r>
    </w:p>
    <w:p w14:paraId="39D6F643" w14:textId="77777777" w:rsidR="000D7148" w:rsidRDefault="00244ADC">
      <w:pPr>
        <w:spacing w:before="240" w:after="240"/>
      </w:pPr>
      <w:r>
        <w:t xml:space="preserve">，载中国革命博物馆编：《党史研究资料》，1982 年第 5 期。 </w:t>
      </w:r>
    </w:p>
    <w:p w14:paraId="06B24661" w14:textId="77777777" w:rsidR="000D7148" w:rsidRDefault="00244ADC">
      <w:pPr>
        <w:spacing w:before="240" w:after="240"/>
      </w:pPr>
      <w:r>
        <w:t>29</w:t>
      </w:r>
    </w:p>
    <w:p w14:paraId="0042A925" w14:textId="098F9009" w:rsidR="000D7148" w:rsidRDefault="000D7148">
      <w:pPr>
        <w:spacing w:before="240" w:after="240"/>
      </w:pPr>
      <w:bookmarkStart w:id="34" w:name="p30"/>
      <w:bookmarkEnd w:id="34"/>
    </w:p>
    <w:p w14:paraId="185FA2DF" w14:textId="7B0431D7" w:rsidR="000D7148" w:rsidRDefault="00244ADC">
      <w:pPr>
        <w:spacing w:before="240" w:after="240"/>
      </w:pPr>
      <w:r>
        <w:t>苏区的</w:t>
      </w:r>
      <w:r w:rsidR="00B45072">
        <w:t>”</w:t>
      </w:r>
      <w:r>
        <w:t>肃 AB 团」只因项英的坚决制止才停顿了四个月，又在 1931 年 4 月后如火如荼</w:t>
      </w:r>
    </w:p>
    <w:p w14:paraId="27F801DB" w14:textId="77777777" w:rsidR="000D7148" w:rsidRDefault="00244ADC">
      <w:pPr>
        <w:spacing w:before="240" w:after="240"/>
      </w:pPr>
      <w:r>
        <w:t xml:space="preserve">全面开展起来，并在五、六、七三个月达到最高潮。 </w:t>
      </w:r>
    </w:p>
    <w:p w14:paraId="706C0348" w14:textId="6FBA8918" w:rsidR="000D7148" w:rsidRDefault="00244ADC">
      <w:pPr>
        <w:spacing w:before="240" w:after="240"/>
      </w:pPr>
      <w:r>
        <w:t>为了贯彻落实苏区中央局 4 月 17 日《关于富田事变的决议》中提出的对</w:t>
      </w:r>
      <w:r w:rsidR="00B45072">
        <w:t>”</w:t>
      </w:r>
      <w:r>
        <w:t>AB 团」</w:t>
      </w:r>
    </w:p>
    <w:p w14:paraId="7AC6D392" w14:textId="497861B4" w:rsidR="000D7148" w:rsidRDefault="00244ADC">
      <w:pPr>
        <w:spacing w:before="240" w:after="240"/>
      </w:pPr>
      <w:r>
        <w:t>分子要</w:t>
      </w:r>
      <w:r w:rsidR="00B45072">
        <w:t>”</w:t>
      </w:r>
      <w:r>
        <w:t>软硬兼施，穷追细问」的精神，加紧了对所谓</w:t>
      </w:r>
      <w:r w:rsidR="00B45072">
        <w:t>”</w:t>
      </w:r>
      <w:r>
        <w:t>AB 团」分子的刑讯逼供。</w:t>
      </w:r>
      <w:r w:rsidR="00B45072">
        <w:t>”</w:t>
      </w:r>
      <w:r>
        <w:t>所</w:t>
      </w:r>
    </w:p>
    <w:p w14:paraId="38AF6FF7" w14:textId="77777777" w:rsidR="000D7148" w:rsidRDefault="00244ADC">
      <w:pPr>
        <w:spacing w:before="240" w:after="240"/>
      </w:pPr>
      <w:r>
        <w:lastRenderedPageBreak/>
        <w:t>有 AB 团的破获完全是根据犯人的口供去破获的，……审犯人的技术，全靠刑审」。对</w:t>
      </w:r>
    </w:p>
    <w:p w14:paraId="3D672E2C" w14:textId="7BE78082" w:rsidR="000D7148" w:rsidRDefault="00244ADC">
      <w:pPr>
        <w:spacing w:before="240" w:after="240"/>
      </w:pPr>
      <w:r>
        <w:t>犯人普遍采用</w:t>
      </w:r>
      <w:r w:rsidR="00B45072">
        <w:t>”</w:t>
      </w:r>
      <w:r>
        <w:t>软硬兼施」的方法：所谓</w:t>
      </w:r>
      <w:r w:rsidR="00B45072">
        <w:t>”</w:t>
      </w:r>
      <w:r>
        <w:t>软」，</w:t>
      </w:r>
      <w:r w:rsidR="00B45072">
        <w:t>”</w:t>
      </w:r>
      <w:r>
        <w:t>就是用言语骗出犯人口供，……所</w:t>
      </w:r>
    </w:p>
    <w:p w14:paraId="3A6326DA" w14:textId="77777777" w:rsidR="000D7148" w:rsidRDefault="00244ADC">
      <w:pPr>
        <w:spacing w:before="240" w:after="240"/>
      </w:pPr>
      <w:r>
        <w:t>谓硬的方法，通常着双手吊起，人向悬空，用牛尾竹扫子去打，如仍坚持不供的，则用</w:t>
      </w:r>
    </w:p>
    <w:p w14:paraId="08D63D02" w14:textId="77777777" w:rsidR="000D7148" w:rsidRDefault="00244ADC">
      <w:pPr>
        <w:spacing w:before="240" w:after="240"/>
      </w:pPr>
      <w:r>
        <w:t>香火或洋油烧身，甚至有用洋钉将手钉在桌上，用篾片插入手指甲内，在各县的刑法种</w:t>
      </w:r>
    </w:p>
    <w:p w14:paraId="1DEF37F7" w14:textId="77777777" w:rsidR="000D7148" w:rsidRDefault="00244ADC">
      <w:pPr>
        <w:spacing w:before="240" w:after="240"/>
      </w:pPr>
      <w:r>
        <w:t>类无奇不有，有所谓炸刑（万泰），打地雷公，坐轿子，坐飞机（各县皆然），坐快活</w:t>
      </w:r>
    </w:p>
    <w:p w14:paraId="7D42C815" w14:textId="77777777" w:rsidR="000D7148" w:rsidRDefault="00244ADC">
      <w:pPr>
        <w:spacing w:before="240" w:after="240"/>
      </w:pPr>
      <w:r>
        <w:t>椅子，虾蟆喝水，猴子牵缰，用枪通条烧红通肛门（胜利县）……等。就胜利（县）说，</w:t>
      </w:r>
    </w:p>
    <w:p w14:paraId="0602C72B" w14:textId="789AF1B6" w:rsidR="000D7148" w:rsidRDefault="00244ADC">
      <w:pPr>
        <w:spacing w:before="240" w:after="240"/>
      </w:pPr>
      <w:r>
        <w:t>刑法计有一百廿种之多……」。①在运动中，被审人因经不住酷刑乱供乱咬，使</w:t>
      </w:r>
      <w:r w:rsidR="00B45072">
        <w:t>”</w:t>
      </w:r>
      <w:r>
        <w:t>AB 团</w:t>
      </w:r>
    </w:p>
    <w:p w14:paraId="339F61B6" w14:textId="54D2E3A4" w:rsidR="000D7148" w:rsidRDefault="00244ADC">
      <w:pPr>
        <w:spacing w:before="240" w:after="240"/>
      </w:pPr>
      <w:r>
        <w:t>取消派」越打越多，</w:t>
      </w:r>
      <w:r w:rsidR="00B45072">
        <w:t>”</w:t>
      </w:r>
      <w:r>
        <w:t>凡打 AB 团不毒辣的，都认为与 AB 团有关系，有被扣留的可能」。</w:t>
      </w:r>
    </w:p>
    <w:p w14:paraId="04745997" w14:textId="31EB820E" w:rsidR="000D7148" w:rsidRDefault="00244ADC">
      <w:pPr>
        <w:spacing w:before="240" w:after="240"/>
      </w:pPr>
      <w:r>
        <w:t>而肃反机关则捕风捉影，</w:t>
      </w:r>
      <w:r w:rsidR="00B45072">
        <w:t>”</w:t>
      </w:r>
      <w:r>
        <w:t>甚至于公开的说，宁肯杀错一百，不肯放过一个之谬论」，</w:t>
      </w:r>
    </w:p>
    <w:p w14:paraId="7E9D9A7E" w14:textId="36A10F71" w:rsidR="000D7148" w:rsidRDefault="00244ADC">
      <w:pPr>
        <w:spacing w:before="240" w:after="240"/>
      </w:pPr>
      <w:r>
        <w:t>使得</w:t>
      </w:r>
      <w:r w:rsidR="00B45072">
        <w:t>”</w:t>
      </w:r>
      <w:r>
        <w:t>人人自危，噤若寒蝉，因之提拔干部，调动工作，大部分人都是啼啼哭哭，不愿</w:t>
      </w:r>
    </w:p>
    <w:p w14:paraId="7F3CCD27" w14:textId="77777777" w:rsidR="000D7148" w:rsidRDefault="00244ADC">
      <w:pPr>
        <w:spacing w:before="240" w:after="240"/>
      </w:pPr>
      <w:r>
        <w:t xml:space="preserve">意去……，在打 AB 团最激烈的时候，两人谈话，都可被疑为 AB 团」。② </w:t>
      </w:r>
    </w:p>
    <w:p w14:paraId="5A975B42" w14:textId="5E88E7E1" w:rsidR="000D7148" w:rsidRDefault="00244ADC">
      <w:pPr>
        <w:spacing w:before="240" w:after="240"/>
      </w:pPr>
      <w:r>
        <w:lastRenderedPageBreak/>
        <w:t>当时在中央苏区的邓小平对此惨剧也有过评论。他说，</w:t>
      </w:r>
      <w:r w:rsidR="00B45072">
        <w:t>”</w:t>
      </w:r>
      <w:r>
        <w:t>我对总前委之反 AB 团的</w:t>
      </w:r>
    </w:p>
    <w:p w14:paraId="7B94EA2F" w14:textId="77777777" w:rsidR="000D7148" w:rsidRDefault="00244ADC">
      <w:pPr>
        <w:spacing w:before="240" w:after="240"/>
      </w:pPr>
      <w:r>
        <w:t>方式亦觉有超越组织的错误，这种方法事实上引起了党的恐怖现象，同志不敢说话」。</w:t>
      </w:r>
    </w:p>
    <w:p w14:paraId="1AE90CE8" w14:textId="77777777" w:rsidR="000D7148" w:rsidRDefault="00244ADC">
      <w:pPr>
        <w:spacing w:before="240" w:after="240"/>
      </w:pPr>
      <w:r>
        <w:t xml:space="preserve">③ </w:t>
      </w:r>
    </w:p>
    <w:p w14:paraId="79A0CF42" w14:textId="097F4CBC" w:rsidR="000D7148" w:rsidRDefault="00244ADC">
      <w:pPr>
        <w:spacing w:before="240" w:after="240"/>
      </w:pPr>
      <w:r>
        <w:t>然而，在</w:t>
      </w:r>
      <w:r w:rsidR="00B45072">
        <w:t>”</w:t>
      </w:r>
      <w:r>
        <w:t>肃 AB 团」的基础上，中央代表团和毛泽东结成的友好合作关系，仅维</w:t>
      </w:r>
    </w:p>
    <w:p w14:paraId="293C12E9" w14:textId="2E882877" w:rsidR="000D7148" w:rsidRDefault="00244ADC">
      <w:pPr>
        <w:spacing w:before="240" w:after="240"/>
      </w:pPr>
      <w:r>
        <w:t>持了七个月左右，一经解决了毛泽东与项英在</w:t>
      </w:r>
      <w:r w:rsidR="00B45072">
        <w:t>”</w:t>
      </w:r>
      <w:r>
        <w:t>肃 AB 团」问题上的矛盾后，中央代表</w:t>
      </w:r>
    </w:p>
    <w:p w14:paraId="00AE38E9" w14:textId="77777777" w:rsidR="000D7148" w:rsidRDefault="00244ADC">
      <w:pPr>
        <w:spacing w:before="240" w:after="240"/>
      </w:pPr>
      <w:r>
        <w:t>团和毛之间又逐渐产生了新的矛盾。除了政策分歧外，毛的个人权力与中央代表团权限</w:t>
      </w:r>
    </w:p>
    <w:p w14:paraId="36C9E1F7" w14:textId="77777777" w:rsidR="000D7148" w:rsidRDefault="00244ADC">
      <w:pPr>
        <w:spacing w:before="240" w:after="240"/>
      </w:pPr>
      <w:r>
        <w:t>的不明确，也加剧了双方关系的紧张。至少在法理上，毛泽东是江西苏区党、军队、苏</w:t>
      </w:r>
    </w:p>
    <w:p w14:paraId="79EE97B8" w14:textId="77777777" w:rsidR="000D7148" w:rsidRDefault="00244ADC">
      <w:pPr>
        <w:spacing w:before="240" w:after="240"/>
      </w:pPr>
      <w:r>
        <w:t>维埃政权的最高领袖，而中央代表团的地位则不甚明确。从中共中央授权讲，任弼时应</w:t>
      </w:r>
    </w:p>
    <w:p w14:paraId="513F7517" w14:textId="77777777" w:rsidR="000D7148" w:rsidRDefault="00244ADC">
      <w:pPr>
        <w:spacing w:before="240" w:after="240"/>
      </w:pPr>
      <w:r>
        <w:t>是江西苏区最高负责人，但毛泽东已就任苏区中央局代理书记一职，因此，无论是从实</w:t>
      </w:r>
    </w:p>
    <w:p w14:paraId="0A7BC7F4" w14:textId="77777777" w:rsidR="000D7148" w:rsidRDefault="00244ADC">
      <w:pPr>
        <w:spacing w:before="240" w:after="240"/>
      </w:pPr>
      <w:r>
        <w:t>力基础或是从苏区中央局书记的法理权限讲，毛已是苏区最有权力的人，而中央代表团</w:t>
      </w:r>
    </w:p>
    <w:p w14:paraId="49B291E3" w14:textId="77777777" w:rsidR="000D7148" w:rsidRDefault="00244ADC">
      <w:pPr>
        <w:spacing w:before="240" w:after="240"/>
      </w:pPr>
      <w:r>
        <w:t>虽具权威，但只是处在一个监督者的地位。于是，在诸多矛盾的作用下，毛与六届四中</w:t>
      </w:r>
    </w:p>
    <w:p w14:paraId="62939EC9" w14:textId="77777777" w:rsidR="000D7148" w:rsidRDefault="00244ADC">
      <w:pPr>
        <w:spacing w:before="240" w:after="240"/>
      </w:pPr>
      <w:r>
        <w:t>全会后中共中央的蜜月终于在 1931 年 11 月初宣告结束，从此双方开始了长达三年零两</w:t>
      </w:r>
    </w:p>
    <w:p w14:paraId="543F5F62" w14:textId="77777777" w:rsidR="000D7148" w:rsidRDefault="00244ADC">
      <w:pPr>
        <w:spacing w:before="240" w:after="240"/>
      </w:pPr>
      <w:r>
        <w:lastRenderedPageBreak/>
        <w:t xml:space="preserve">个月的对抗和冲突。 </w:t>
      </w:r>
    </w:p>
    <w:p w14:paraId="1E3B0EB1" w14:textId="77777777" w:rsidR="000D7148" w:rsidRDefault="000D7148">
      <w:pPr>
        <w:pStyle w:val="0Block"/>
        <w:spacing w:before="240" w:after="240"/>
      </w:pPr>
    </w:p>
    <w:p w14:paraId="5AAF58D7" w14:textId="77777777" w:rsidR="000D7148" w:rsidRDefault="00244ADC" w:rsidP="00413719">
      <w:pPr>
        <w:pStyle w:val="2"/>
        <w:spacing w:before="240" w:after="240"/>
      </w:pPr>
      <w:bookmarkStart w:id="35" w:name="_Toc44092562"/>
      <w:r>
        <w:t>三 周恩来与毛泽东在苏区肃反问题上的异同点</w:t>
      </w:r>
      <w:bookmarkEnd w:id="35"/>
      <w:r>
        <w:t xml:space="preserve"> </w:t>
      </w:r>
    </w:p>
    <w:p w14:paraId="13F02752" w14:textId="77777777" w:rsidR="000D7148" w:rsidRDefault="000D7148">
      <w:pPr>
        <w:pStyle w:val="0Block"/>
        <w:spacing w:before="240" w:after="240"/>
      </w:pPr>
    </w:p>
    <w:p w14:paraId="7F2127E3" w14:textId="670F1CB2" w:rsidR="000D7148" w:rsidRDefault="00244ADC">
      <w:pPr>
        <w:spacing w:before="240" w:after="240"/>
      </w:pPr>
      <w:r>
        <w:t>长时期以来，关于苏区肃反</w:t>
      </w:r>
      <w:r w:rsidR="00B45072">
        <w:t>”</w:t>
      </w:r>
      <w:r>
        <w:t>扩大化」的问题，在中共党史编纂学中是一个被严</w:t>
      </w:r>
    </w:p>
    <w:p w14:paraId="36042B06" w14:textId="4FABF0B8" w:rsidR="000D7148" w:rsidRDefault="00244ADC">
      <w:pPr>
        <w:spacing w:before="240" w:after="240"/>
      </w:pPr>
      <w:r>
        <w:t>重搞乱的问题。根据传统的解释，造成苏区</w:t>
      </w:r>
      <w:r w:rsidR="00B45072">
        <w:t>”</w:t>
      </w:r>
      <w:r>
        <w:t>肃反」灾祸的所有罪责，皆在王明与王明</w:t>
      </w:r>
    </w:p>
    <w:p w14:paraId="58F34CE3" w14:textId="77777777" w:rsidR="000D7148" w:rsidRDefault="000D7148">
      <w:pPr>
        <w:pStyle w:val="0Block"/>
        <w:spacing w:before="240" w:after="240"/>
      </w:pPr>
    </w:p>
    <w:p w14:paraId="08D973CA" w14:textId="77777777" w:rsidR="000D7148" w:rsidRDefault="00244ADC">
      <w:pPr>
        <w:spacing w:before="240" w:after="240"/>
      </w:pPr>
      <w:r>
        <w:t>①〈江西苏区中共省委工作总结报告〉</w:t>
      </w:r>
    </w:p>
    <w:p w14:paraId="193BBF43" w14:textId="77777777" w:rsidR="000D7148" w:rsidRDefault="00244ADC">
      <w:pPr>
        <w:spacing w:before="240" w:after="240"/>
      </w:pPr>
      <w:r>
        <w:t xml:space="preserve">（1932 年 5 月），载《中央革命根据地史料选编》上册，页 477－78、480。 </w:t>
      </w:r>
    </w:p>
    <w:p w14:paraId="24252DA1" w14:textId="77777777" w:rsidR="000D7148" w:rsidRDefault="00244ADC">
      <w:pPr>
        <w:spacing w:before="240" w:after="240"/>
      </w:pPr>
      <w:r>
        <w:t>②〈江西苏区中共省委工作总结报告〉</w:t>
      </w:r>
    </w:p>
    <w:p w14:paraId="41544D7C" w14:textId="77777777" w:rsidR="000D7148" w:rsidRDefault="00244ADC">
      <w:pPr>
        <w:spacing w:before="240" w:after="240"/>
      </w:pPr>
      <w:r>
        <w:t xml:space="preserve">（1932 年 5 月），载《中央革命根据地史料选编》上册，页 477－78、480。 </w:t>
      </w:r>
    </w:p>
    <w:p w14:paraId="5A2D5946" w14:textId="77777777" w:rsidR="000D7148" w:rsidRDefault="00244ADC">
      <w:pPr>
        <w:spacing w:before="240" w:after="240"/>
      </w:pPr>
      <w:r>
        <w:t xml:space="preserve">③ 邓小平：〈七军工作报告〉1931 年 4 月 29 日），载中共中文献研究室、中央档案馆编：《党的文献》1989 年第 3 期。 </w:t>
      </w:r>
    </w:p>
    <w:p w14:paraId="18C6BA5C" w14:textId="77777777" w:rsidR="000D7148" w:rsidRDefault="00244ADC">
      <w:pPr>
        <w:spacing w:before="240" w:after="240"/>
      </w:pPr>
      <w:r>
        <w:t>30</w:t>
      </w:r>
    </w:p>
    <w:p w14:paraId="1AE80C6D" w14:textId="63955A45" w:rsidR="000D7148" w:rsidRDefault="000D7148">
      <w:pPr>
        <w:spacing w:before="240" w:after="240"/>
      </w:pPr>
      <w:bookmarkStart w:id="36" w:name="p31"/>
      <w:bookmarkEnd w:id="36"/>
    </w:p>
    <w:p w14:paraId="5331837E" w14:textId="0A499201" w:rsidR="000D7148" w:rsidRDefault="00244ADC">
      <w:pPr>
        <w:spacing w:before="240" w:after="240"/>
      </w:pPr>
      <w:r>
        <w:t>路线的身上，毛泽东与此毫无关联。不仅如此，毛还被描绘成是与王明</w:t>
      </w:r>
      <w:r w:rsidR="00B45072">
        <w:t>”</w:t>
      </w:r>
      <w:r>
        <w:t>左倾」肃反路</w:t>
      </w:r>
    </w:p>
    <w:p w14:paraId="2D8E6712" w14:textId="77777777" w:rsidR="000D7148" w:rsidRDefault="00244ADC">
      <w:pPr>
        <w:spacing w:before="240" w:after="240"/>
      </w:pPr>
      <w:r>
        <w:lastRenderedPageBreak/>
        <w:t>线斗争的英雄。然而历史的真实却与此相反，毛是苏区极端的肃反政策与实践的始作俑</w:t>
      </w:r>
    </w:p>
    <w:p w14:paraId="4B14DF67" w14:textId="77777777" w:rsidR="000D7148" w:rsidRDefault="00244ADC">
      <w:pPr>
        <w:spacing w:before="240" w:after="240"/>
      </w:pPr>
      <w:r>
        <w:t xml:space="preserve">者。 </w:t>
      </w:r>
    </w:p>
    <w:p w14:paraId="7ACB3F4B" w14:textId="77777777" w:rsidR="000D7148" w:rsidRDefault="00244ADC">
      <w:pPr>
        <w:spacing w:before="240" w:after="240"/>
      </w:pPr>
      <w:r>
        <w:t>其实在肃反问题上，毛与中共中央并无原则上的分歧，双方都一致肯定肃反的必</w:t>
      </w:r>
    </w:p>
    <w:p w14:paraId="62480805" w14:textId="77777777" w:rsidR="000D7148" w:rsidRDefault="00244ADC">
      <w:pPr>
        <w:spacing w:before="240" w:after="240"/>
      </w:pPr>
      <w:r>
        <w:t>要性，但是随看周恩来等较深人地了解到苏区肃反的真相，中共中央开始调整肃反政策，</w:t>
      </w:r>
    </w:p>
    <w:p w14:paraId="006897B0" w14:textId="77777777" w:rsidR="000D7148" w:rsidRDefault="00244ADC">
      <w:pPr>
        <w:spacing w:before="240" w:after="240"/>
      </w:pPr>
      <w:r>
        <w:t>并采取了一系列纠偏的措施。同时，原先对毛个人专权的怀疑也在逐渐增长，中共中央</w:t>
      </w:r>
    </w:p>
    <w:p w14:paraId="478FF5AE" w14:textId="77777777" w:rsidR="000D7148" w:rsidRDefault="00244ADC">
      <w:pPr>
        <w:spacing w:before="240" w:after="240"/>
      </w:pPr>
      <w:r>
        <w:t xml:space="preserve">加强了对毛的防范，并果断中止了针对革命阵营内部的大规模的肉体消灭行动。 </w:t>
      </w:r>
    </w:p>
    <w:p w14:paraId="78D0FDA2" w14:textId="77777777" w:rsidR="000D7148" w:rsidRDefault="00244ADC">
      <w:pPr>
        <w:spacing w:before="240" w:after="240"/>
      </w:pPr>
      <w:r>
        <w:t>1931 年 3 月，以任弼时为首的中央代表团启程赴赣后，中共中央在继续强调富田</w:t>
      </w:r>
    </w:p>
    <w:p w14:paraId="049F2DE3" w14:textId="1D60CC13" w:rsidR="000D7148" w:rsidRDefault="00244ADC">
      <w:pPr>
        <w:spacing w:before="240" w:after="240"/>
      </w:pPr>
      <w:r>
        <w:t>事变</w:t>
      </w:r>
      <w:r w:rsidR="00B45072">
        <w:t>”</w:t>
      </w:r>
      <w:r>
        <w:t>反革命性质」的同时，开始提及防止肃反</w:t>
      </w:r>
      <w:r w:rsidR="00B45072">
        <w:t>”</w:t>
      </w:r>
      <w:r>
        <w:t>过火化」的问题。1931 年 7 月下旬，</w:t>
      </w:r>
    </w:p>
    <w:p w14:paraId="69AFFEA8" w14:textId="77777777" w:rsidR="000D7148" w:rsidRDefault="00244ADC">
      <w:pPr>
        <w:spacing w:before="240" w:after="240"/>
      </w:pPr>
      <w:r>
        <w:t>随任弼时等同赴江西苏区的中央巡视员欧阳钦返回上海，他完全接受了苏区存在大量</w:t>
      </w:r>
    </w:p>
    <w:p w14:paraId="1FC95EC8" w14:textId="7B8F9E1D" w:rsidR="000D7148" w:rsidRDefault="00B45072">
      <w:pPr>
        <w:spacing w:before="240" w:after="240"/>
      </w:pPr>
      <w:r>
        <w:t>“</w:t>
      </w:r>
      <w:r w:rsidR="00244ADC">
        <w:t>AB 团」的论断，并将此情况向周恩来作了汇报。1931 年 8 月 30 日，周恩来在听取欧</w:t>
      </w:r>
    </w:p>
    <w:p w14:paraId="0B45D9C7" w14:textId="77777777" w:rsidR="000D7148" w:rsidRDefault="00244ADC">
      <w:pPr>
        <w:spacing w:before="240" w:after="240"/>
      </w:pPr>
      <w:r>
        <w:t>阳钦的汇报后，起草了《中共中央致苏区中央局并红军总前委指示信》，在肯定中央苏</w:t>
      </w:r>
    </w:p>
    <w:p w14:paraId="11C066D6" w14:textId="72A2836F" w:rsidR="000D7148" w:rsidRDefault="00244ADC">
      <w:pPr>
        <w:spacing w:before="240" w:after="240"/>
      </w:pPr>
      <w:r>
        <w:t>区</w:t>
      </w:r>
      <w:r w:rsidR="00B45072">
        <w:t>”</w:t>
      </w:r>
      <w:r>
        <w:t>反 AB 团斗争是绝对正确的而必要」的同时，批评了在反</w:t>
      </w:r>
      <w:r w:rsidR="00B45072">
        <w:t>”</w:t>
      </w:r>
      <w:r>
        <w:t>AB 团」斗争中存在的</w:t>
      </w:r>
      <w:r w:rsidR="00B45072">
        <w:t>”</w:t>
      </w:r>
      <w:r>
        <w:t>简</w:t>
      </w:r>
    </w:p>
    <w:p w14:paraId="1D35D46B" w14:textId="0486097D" w:rsidR="000D7148" w:rsidRDefault="00244ADC">
      <w:pPr>
        <w:spacing w:before="240" w:after="240"/>
      </w:pPr>
      <w:r>
        <w:lastRenderedPageBreak/>
        <w:t>单化」和</w:t>
      </w:r>
      <w:r w:rsidR="00B45072">
        <w:t>”</w:t>
      </w:r>
      <w:r>
        <w:t>扩大化」的错误，强调：</w:t>
      </w:r>
      <w:r w:rsidR="00B45072">
        <w:t>”</w:t>
      </w:r>
      <w:r>
        <w:t>不是每一个地主残馀或富农分子便一定是 AB 团」</w:t>
      </w:r>
    </w:p>
    <w:p w14:paraId="3522DAF3" w14:textId="5A7C29DE" w:rsidR="000D7148" w:rsidRDefault="00B45072">
      <w:pPr>
        <w:spacing w:before="240" w:after="240"/>
      </w:pPr>
      <w:r>
        <w:t>“</w:t>
      </w:r>
      <w:r w:rsidR="00244ADC">
        <w:t>不是每一个党的错误路线的执行者和拥护者，每一个落后的农民，每一个犯有错误倾</w:t>
      </w:r>
    </w:p>
    <w:p w14:paraId="15365A19" w14:textId="77777777" w:rsidR="000D7148" w:rsidRDefault="00244ADC">
      <w:pPr>
        <w:spacing w:before="240" w:after="240"/>
      </w:pPr>
      <w:r>
        <w:t xml:space="preserve">向或行动的党员或群众便一定是 AB 团」。① </w:t>
      </w:r>
    </w:p>
    <w:p w14:paraId="612B1EF0" w14:textId="77777777" w:rsidR="000D7148" w:rsidRDefault="00244ADC">
      <w:pPr>
        <w:spacing w:before="240" w:after="240"/>
      </w:pPr>
      <w:r>
        <w:t>周恩来起草的这封信在延安整风运动期间被略去周的名字，作为王明路线的代表</w:t>
      </w:r>
    </w:p>
    <w:p w14:paraId="4E4EBD52" w14:textId="77777777" w:rsidR="000D7148" w:rsidRDefault="00244ADC">
      <w:pPr>
        <w:spacing w:before="240" w:after="240"/>
      </w:pPr>
      <w:r>
        <w:t xml:space="preserve">作受到严厉批判，直至八十年代中期仍被指责。 ② </w:t>
      </w:r>
    </w:p>
    <w:p w14:paraId="3DC1CE5A" w14:textId="77777777" w:rsidR="000D7148" w:rsidRDefault="00244ADC">
      <w:pPr>
        <w:spacing w:before="240" w:after="240"/>
      </w:pPr>
      <w:r>
        <w:t>周恩来的这封信之所以使毛泽东不能忘怀，盖因为这封信对中央苏区第一次党代</w:t>
      </w:r>
    </w:p>
    <w:p w14:paraId="4F162B2F" w14:textId="1FFBC540" w:rsidR="000D7148" w:rsidRDefault="00244ADC">
      <w:pPr>
        <w:spacing w:before="240" w:after="240"/>
      </w:pPr>
      <w:r>
        <w:t>表大会（即赣南会议）起到重要的指导作用，任弼时等依据这封指示信中有关纠正</w:t>
      </w:r>
      <w:r w:rsidR="00B45072">
        <w:t>”</w:t>
      </w:r>
      <w:r>
        <w:t>富</w:t>
      </w:r>
    </w:p>
    <w:p w14:paraId="208397C5" w14:textId="77777777" w:rsidR="000D7148" w:rsidRDefault="00244ADC">
      <w:pPr>
        <w:spacing w:before="240" w:after="240"/>
      </w:pPr>
      <w:r>
        <w:t xml:space="preserve">农路线」的精神开始了对毛的不指名批评。 </w:t>
      </w:r>
    </w:p>
    <w:p w14:paraId="73623768" w14:textId="77777777" w:rsidR="000D7148" w:rsidRDefault="00244ADC">
      <w:pPr>
        <w:spacing w:before="240" w:after="240"/>
      </w:pPr>
      <w:r>
        <w:t>任弼时作为中央代表团团长，在赣南会议上传达了周恩来指示信的精神，但因任</w:t>
      </w:r>
    </w:p>
    <w:p w14:paraId="19F47EA1" w14:textId="391A2338" w:rsidR="000D7148" w:rsidRDefault="00244ADC">
      <w:pPr>
        <w:spacing w:before="240" w:after="240"/>
      </w:pPr>
      <w:r>
        <w:t>弼时已深深地卷人到</w:t>
      </w:r>
      <w:r w:rsidR="00B45072">
        <w:t>”</w:t>
      </w:r>
      <w:r>
        <w:t>肃 A13 团」运动，因此赣南会议把重点放在检讨土地政策方面，</w:t>
      </w:r>
    </w:p>
    <w:p w14:paraId="53AAA50D" w14:textId="77777777" w:rsidR="000D7148" w:rsidRDefault="00244ADC">
      <w:pPr>
        <w:spacing w:before="240" w:after="240"/>
      </w:pPr>
      <w:r>
        <w:t>而没有深入检讨肃反工作。虽然在赣南会议的《政治决议案》和 1931 年 12 月 5 日苏区</w:t>
      </w:r>
    </w:p>
    <w:p w14:paraId="548AD743" w14:textId="543FA192" w:rsidR="000D7148" w:rsidRDefault="00244ADC">
      <w:pPr>
        <w:spacing w:before="240" w:after="240"/>
      </w:pPr>
      <w:r>
        <w:t>中央局致各级党组织的指示信中，都传达了中共中央对苏区肃反</w:t>
      </w:r>
      <w:r w:rsidR="00B45072">
        <w:t>”</w:t>
      </w:r>
      <w:r>
        <w:t>扩大化」的批评，并</w:t>
      </w:r>
    </w:p>
    <w:p w14:paraId="6D7102A0" w14:textId="5BC1F55A" w:rsidR="000D7148" w:rsidRDefault="00244ADC">
      <w:pPr>
        <w:spacing w:before="240" w:after="240"/>
      </w:pPr>
      <w:r>
        <w:t>且提出了</w:t>
      </w:r>
      <w:r w:rsidR="00B45072">
        <w:t>”</w:t>
      </w:r>
      <w:r>
        <w:t>坚决的反对极有害的极错误的『肃反中心论』」的口号，但中央苏区的乱打</w:t>
      </w:r>
    </w:p>
    <w:p w14:paraId="237E9370" w14:textId="77777777" w:rsidR="000D7148" w:rsidRDefault="00244ADC">
      <w:pPr>
        <w:spacing w:before="240" w:after="240"/>
      </w:pPr>
      <w:r>
        <w:lastRenderedPageBreak/>
        <w:t xml:space="preserve">乱杀并没有得到有效的遏止。 </w:t>
      </w:r>
    </w:p>
    <w:p w14:paraId="49EAE4F6" w14:textId="64FA106E" w:rsidR="000D7148" w:rsidRDefault="00244ADC">
      <w:pPr>
        <w:spacing w:before="240" w:after="240"/>
      </w:pPr>
      <w:r>
        <w:t>中央苏区大规模的</w:t>
      </w:r>
      <w:r w:rsidR="00B45072">
        <w:t>”</w:t>
      </w:r>
      <w:r>
        <w:t>肃 AB 团」运动是在 1931 年底周恩来进人江西苏区后才真正</w:t>
      </w:r>
    </w:p>
    <w:p w14:paraId="535E90D3" w14:textId="2960AF90" w:rsidR="000D7148" w:rsidRDefault="00244ADC">
      <w:pPr>
        <w:spacing w:before="240" w:after="240"/>
      </w:pPr>
      <w:r>
        <w:t>得以停止。由于苏区肃反与中共中央的</w:t>
      </w:r>
      <w:r w:rsidR="00B45072">
        <w:t>”</w:t>
      </w:r>
      <w:r>
        <w:t>反右倾」路线及与苏区领导层内部的斗争有着</w:t>
      </w:r>
    </w:p>
    <w:p w14:paraId="6DE6D839" w14:textId="77777777" w:rsidR="000D7148" w:rsidRDefault="00244ADC">
      <w:pPr>
        <w:spacing w:before="240" w:after="240"/>
      </w:pPr>
      <w:r>
        <w:t>千丝万缕的联系。周恩来不得不采取较为缜密的措施，一方面避免与毛泽东发生直接的</w:t>
      </w:r>
    </w:p>
    <w:p w14:paraId="4C020049" w14:textId="77777777" w:rsidR="000D7148" w:rsidRDefault="00244ADC">
      <w:pPr>
        <w:spacing w:before="240" w:after="240"/>
      </w:pPr>
      <w:r>
        <w:t>对抗；另一方面大大加强了苏区中央局的权威，才将中央苏区从肃反大恐怖中解脱出来。</w:t>
      </w:r>
    </w:p>
    <w:p w14:paraId="03D1DAD9" w14:textId="77777777" w:rsidR="000D7148" w:rsidRDefault="000D7148">
      <w:pPr>
        <w:pStyle w:val="0Block"/>
        <w:spacing w:before="240" w:after="240"/>
      </w:pPr>
    </w:p>
    <w:p w14:paraId="24C560A5" w14:textId="77777777" w:rsidR="000D7148" w:rsidRDefault="00244ADC">
      <w:pPr>
        <w:spacing w:before="240" w:after="240"/>
      </w:pPr>
      <w:r>
        <w:t>周恩来具体了解肃反所造成的惨祸是他在 1931 年 12 月中旬从闽西进人到赣南的</w:t>
      </w:r>
    </w:p>
    <w:p w14:paraId="43195B0E" w14:textId="08E97323" w:rsidR="000D7148" w:rsidRDefault="00244ADC">
      <w:pPr>
        <w:spacing w:before="240" w:after="240"/>
      </w:pPr>
      <w:r>
        <w:t>途中。此时闽西正在轰轰烈烈开展一场与赣南</w:t>
      </w:r>
      <w:r w:rsidR="00B45072">
        <w:t>”</w:t>
      </w:r>
      <w:r>
        <w:t>肃 AB 团」平行的肃反运动——</w:t>
      </w:r>
      <w:r w:rsidR="00B45072">
        <w:t>”</w:t>
      </w:r>
      <w:r>
        <w:t>肃社</w:t>
      </w:r>
    </w:p>
    <w:p w14:paraId="3EC6FC02" w14:textId="77777777" w:rsidR="000D7148" w:rsidRDefault="000D7148">
      <w:pPr>
        <w:pStyle w:val="0Block"/>
        <w:spacing w:before="240" w:after="240"/>
      </w:pPr>
    </w:p>
    <w:p w14:paraId="72BE9CFC" w14:textId="77777777" w:rsidR="000D7148" w:rsidRDefault="00244ADC">
      <w:pPr>
        <w:spacing w:before="240" w:after="240"/>
      </w:pPr>
      <w:r>
        <w:t xml:space="preserve">①《周恩来年谱》，页 212。 </w:t>
      </w:r>
    </w:p>
    <w:p w14:paraId="15995B99" w14:textId="77777777" w:rsidR="000D7148" w:rsidRDefault="00244ADC">
      <w:pPr>
        <w:spacing w:before="240" w:after="240"/>
      </w:pPr>
      <w:r>
        <w:t xml:space="preserve">② 参见孔永松、林太乙、戴金生：《中央革命根据地史要》（南昌：江西人民出版社，1985 年），页 258－59。 </w:t>
      </w:r>
    </w:p>
    <w:p w14:paraId="375BAD5C" w14:textId="77777777" w:rsidR="000D7148" w:rsidRDefault="00244ADC">
      <w:pPr>
        <w:spacing w:before="240" w:after="240"/>
      </w:pPr>
      <w:r>
        <w:t>31</w:t>
      </w:r>
    </w:p>
    <w:p w14:paraId="531685C7" w14:textId="73B50153" w:rsidR="000D7148" w:rsidRDefault="000D7148">
      <w:pPr>
        <w:spacing w:before="240" w:after="240"/>
      </w:pPr>
      <w:bookmarkStart w:id="37" w:name="p32"/>
      <w:bookmarkEnd w:id="37"/>
    </w:p>
    <w:p w14:paraId="2216F797" w14:textId="77777777" w:rsidR="000D7148" w:rsidRDefault="00244ADC">
      <w:pPr>
        <w:spacing w:before="240" w:after="240"/>
      </w:pPr>
      <w:r>
        <w:t>民党」，这场斗争的残酷性及对闽西苏区造成的巨大破坏，促使周恩来采取紧急措施，</w:t>
      </w:r>
    </w:p>
    <w:p w14:paraId="66251C97" w14:textId="77777777" w:rsidR="000D7148" w:rsidRDefault="00244ADC">
      <w:pPr>
        <w:spacing w:before="240" w:after="240"/>
      </w:pPr>
      <w:r>
        <w:lastRenderedPageBreak/>
        <w:t xml:space="preserve">对苏区肃反进行急刹车。 </w:t>
      </w:r>
    </w:p>
    <w:p w14:paraId="38C6CAA9" w14:textId="3FBEB9A9" w:rsidR="000D7148" w:rsidRDefault="00244ADC">
      <w:pPr>
        <w:spacing w:before="240" w:after="240"/>
      </w:pPr>
      <w:r>
        <w:t>发生在闽西的</w:t>
      </w:r>
      <w:r w:rsidR="00B45072">
        <w:t>”</w:t>
      </w:r>
      <w:r>
        <w:t>肃社会民主党」事件起始于 1931 年初，到了 3 月，迅速走向高潮，</w:t>
      </w:r>
    </w:p>
    <w:p w14:paraId="3D598E43" w14:textId="03B477F5" w:rsidR="000D7148" w:rsidRDefault="00244ADC">
      <w:pPr>
        <w:spacing w:before="240" w:after="240"/>
      </w:pPr>
      <w:r>
        <w:t>在运动规模、肃反手段及残酷程度方面，都与赣南的</w:t>
      </w:r>
      <w:r w:rsidR="00B45072">
        <w:t>”</w:t>
      </w:r>
      <w:r>
        <w:t>肃 AB 团」难分伯仲。在近一年</w:t>
      </w:r>
    </w:p>
    <w:p w14:paraId="2FB36427" w14:textId="3F77F010" w:rsidR="000D7148" w:rsidRDefault="00244ADC">
      <w:pPr>
        <w:spacing w:before="240" w:after="240"/>
      </w:pPr>
      <w:r>
        <w:t>的时间里，大批红军干部、地方领导人及普通士兵、群众被扣之以</w:t>
      </w:r>
      <w:r w:rsidR="00B45072">
        <w:t>”</w:t>
      </w:r>
      <w:r>
        <w:t>社党分子」的罪名</w:t>
      </w:r>
    </w:p>
    <w:p w14:paraId="1015EE68" w14:textId="77777777" w:rsidR="000D7148" w:rsidRDefault="00244ADC">
      <w:pPr>
        <w:spacing w:before="240" w:after="240"/>
      </w:pPr>
      <w:r>
        <w:t>被镇压，遇害者总数达 6352 人。①由此引发了闽西苏维埃政府财政部长傅伯翠脱离共产</w:t>
      </w:r>
    </w:p>
    <w:p w14:paraId="3467D523" w14:textId="23E6B108" w:rsidR="000D7148" w:rsidRDefault="00244ADC">
      <w:pPr>
        <w:spacing w:before="240" w:after="240"/>
      </w:pPr>
      <w:r>
        <w:t>党，拥兵自守的事件，并造成与富田事变类同的 1931 年 5 月 27 日的</w:t>
      </w:r>
      <w:r w:rsidR="00B45072">
        <w:t>”</w:t>
      </w:r>
      <w:r>
        <w:t>坑口事变」。经</w:t>
      </w:r>
    </w:p>
    <w:p w14:paraId="0E6872E3" w14:textId="77777777" w:rsidR="000D7148" w:rsidRDefault="00244ADC">
      <w:pPr>
        <w:spacing w:before="240" w:after="240"/>
      </w:pPr>
      <w:r>
        <w:t xml:space="preserve">这次肃反，闽西苏区元气大伤，党员人数由原先的八千人，减至五千人。 ② </w:t>
      </w:r>
    </w:p>
    <w:p w14:paraId="580C39C4" w14:textId="133BD8AF" w:rsidR="000D7148" w:rsidRDefault="00244ADC">
      <w:pPr>
        <w:spacing w:before="240" w:after="240"/>
      </w:pPr>
      <w:r>
        <w:t>对于闽西的</w:t>
      </w:r>
      <w:r w:rsidR="00B45072">
        <w:t>”</w:t>
      </w:r>
      <w:r>
        <w:t>肃社民党」事件，中共中央、中央军委书记周恩来、中央代表邓发、</w:t>
      </w:r>
    </w:p>
    <w:p w14:paraId="68110318" w14:textId="77777777" w:rsidR="000D7148" w:rsidRDefault="00244ADC">
      <w:pPr>
        <w:spacing w:before="240" w:after="240"/>
      </w:pPr>
      <w:r>
        <w:t xml:space="preserve">闽西地方领导人张鼎丞、和中央代表团成员任弼时，各有其不同的责任。 </w:t>
      </w:r>
    </w:p>
    <w:p w14:paraId="6FB0A953" w14:textId="105DAC4E" w:rsidR="000D7148" w:rsidRDefault="00244ADC">
      <w:pPr>
        <w:spacing w:before="240" w:after="240"/>
      </w:pPr>
      <w:r>
        <w:t>受到共产国际</w:t>
      </w:r>
      <w:r w:rsidR="00B45072">
        <w:t>”</w:t>
      </w:r>
      <w:r>
        <w:t>反右倾」路线影响，中共中央对待闽西</w:t>
      </w:r>
      <w:r w:rsidR="00B45072">
        <w:t>”</w:t>
      </w:r>
      <w:r>
        <w:t>肃社民党」的态度和对</w:t>
      </w:r>
    </w:p>
    <w:p w14:paraId="675CCDC9" w14:textId="049DEAA1" w:rsidR="000D7148" w:rsidRDefault="00B45072">
      <w:pPr>
        <w:spacing w:before="240" w:after="240"/>
      </w:pPr>
      <w:r>
        <w:t>“</w:t>
      </w:r>
      <w:r w:rsidR="00244ADC">
        <w:t>肃 AB 团」完全一样：先期全力支持；到了 1931 年 8 月后，在继续肯定</w:t>
      </w:r>
      <w:r>
        <w:t>”</w:t>
      </w:r>
      <w:r w:rsidR="00244ADC">
        <w:t>肃社民党」</w:t>
      </w:r>
    </w:p>
    <w:p w14:paraId="6E4F82F1" w14:textId="77794920" w:rsidR="000D7148" w:rsidRDefault="00244ADC">
      <w:pPr>
        <w:spacing w:before="240" w:after="240"/>
      </w:pPr>
      <w:r>
        <w:t>的同时，重点转向防止肃反的</w:t>
      </w:r>
      <w:r w:rsidR="00B45072">
        <w:t>”</w:t>
      </w:r>
      <w:r>
        <w:t>过火化」、</w:t>
      </w:r>
      <w:r w:rsidR="00B45072">
        <w:t>”</w:t>
      </w:r>
      <w:r>
        <w:t xml:space="preserve">简单化」。 </w:t>
      </w:r>
    </w:p>
    <w:p w14:paraId="7B5F391B" w14:textId="77777777" w:rsidR="000D7148" w:rsidRDefault="00244ADC">
      <w:pPr>
        <w:spacing w:before="240" w:after="240"/>
      </w:pPr>
      <w:r>
        <w:lastRenderedPageBreak/>
        <w:t>1931 年 4 月 4 日，经周恩来修改的《中央对福建目前工作决议》发出，要求福建</w:t>
      </w:r>
    </w:p>
    <w:p w14:paraId="0F1EADD5" w14:textId="65B968BB" w:rsidR="000D7148" w:rsidRDefault="00244ADC">
      <w:pPr>
        <w:spacing w:before="240" w:after="240"/>
      </w:pPr>
      <w:r>
        <w:t>省委</w:t>
      </w:r>
      <w:r w:rsidR="00B45072">
        <w:t>”</w:t>
      </w:r>
      <w:r>
        <w:t>依据国际路线和四中全会的决议在实际工作中进行全部的彻底的转变」。③中共</w:t>
      </w:r>
    </w:p>
    <w:p w14:paraId="26FF82F2" w14:textId="77777777" w:rsidR="000D7148" w:rsidRDefault="00244ADC">
      <w:pPr>
        <w:spacing w:before="240" w:after="240"/>
      </w:pPr>
      <w:r>
        <w:t>中央同日根据闽西给中央的报告，发出致闽粤赣特委信，对肃反工作作了如下的指示：</w:t>
      </w:r>
    </w:p>
    <w:p w14:paraId="334F4B17" w14:textId="6394D2CD" w:rsidR="000D7148" w:rsidRDefault="00B45072">
      <w:pPr>
        <w:spacing w:before="240" w:after="240"/>
      </w:pPr>
      <w:r>
        <w:t>“</w:t>
      </w:r>
      <w:r w:rsidR="00244ADC">
        <w:t>普遍的白色恐怖积极的打入到党的组织内和红军中来从事破坏（闽西的所谓社会民主</w:t>
      </w:r>
    </w:p>
    <w:p w14:paraId="04008EA5" w14:textId="77777777" w:rsidR="000D7148" w:rsidRDefault="00244ADC">
      <w:pPr>
        <w:spacing w:before="240" w:after="240"/>
      </w:pPr>
      <w:r>
        <w:t>党、江西的 AB 团以及其它地方的改组派等），从蒋介石到傅伯翠都有整个的联系和计</w:t>
      </w:r>
    </w:p>
    <w:p w14:paraId="246D08E4" w14:textId="2F2832FA" w:rsidR="000D7148" w:rsidRDefault="00244ADC">
      <w:pPr>
        <w:spacing w:before="240" w:after="240"/>
      </w:pPr>
      <w:r>
        <w:t>划的」，要求各级党组织应对他们采取</w:t>
      </w:r>
      <w:r w:rsidR="00B45072">
        <w:t>”</w:t>
      </w:r>
      <w:r>
        <w:t xml:space="preserve">最严厉的手段来镇压」。 ④ </w:t>
      </w:r>
    </w:p>
    <w:p w14:paraId="05FAC81B" w14:textId="77777777" w:rsidR="000D7148" w:rsidRDefault="00244ADC">
      <w:pPr>
        <w:spacing w:before="240" w:after="240"/>
      </w:pPr>
      <w:r>
        <w:t>中共中央的 4 月 4 日来信，对闽西的肃反起到火上浇油的恶劣作用。这封信究竟</w:t>
      </w:r>
    </w:p>
    <w:p w14:paraId="00DB6CE8" w14:textId="77777777" w:rsidR="000D7148" w:rsidRDefault="00244ADC">
      <w:pPr>
        <w:spacing w:before="240" w:after="240"/>
      </w:pPr>
      <w:r>
        <w:t>是谁起草的，大陆方面至今仍未公布。根据有关线索分析，周恩来起草的可能性最大。</w:t>
      </w:r>
    </w:p>
    <w:p w14:paraId="7CEDC37D" w14:textId="77777777" w:rsidR="000D7148" w:rsidRDefault="00244ADC">
      <w:pPr>
        <w:spacing w:before="240" w:after="240"/>
      </w:pPr>
      <w:r>
        <w:t>如前所述，周恩来在政治局内分管苏区和军事工作，凡涉及苏区及军事方面问题的中央</w:t>
      </w:r>
    </w:p>
    <w:p w14:paraId="48718FFE" w14:textId="77777777" w:rsidR="000D7148" w:rsidRDefault="00244ADC">
      <w:pPr>
        <w:spacing w:before="240" w:after="240"/>
      </w:pPr>
      <w:r>
        <w:t>指示信，一般皆由周恩来草拟，就在发出给闽粤赣特委信的当天，周恩来修改的中央对</w:t>
      </w:r>
    </w:p>
    <w:p w14:paraId="47ADD2C6" w14:textId="77777777" w:rsidR="000D7148" w:rsidRDefault="00244ADC">
      <w:pPr>
        <w:spacing w:before="240" w:after="240"/>
      </w:pPr>
      <w:r>
        <w:t>福建工作指示信也一并发出。同日，周恩来还出席了讨论湘鄂赣边苏区问题的政治局常</w:t>
      </w:r>
    </w:p>
    <w:p w14:paraId="727BC50D" w14:textId="7CA55986" w:rsidR="000D7148" w:rsidRDefault="00244ADC">
      <w:pPr>
        <w:spacing w:before="240" w:after="240"/>
      </w:pPr>
      <w:r>
        <w:lastRenderedPageBreak/>
        <w:t>委会。作为中央负责人，周恩来对闽西肃反的</w:t>
      </w:r>
      <w:r w:rsidR="00B45072">
        <w:t>”</w:t>
      </w:r>
      <w:r>
        <w:t>过火化」、</w:t>
      </w:r>
      <w:r w:rsidR="00B45072">
        <w:t>”</w:t>
      </w:r>
      <w:r>
        <w:t>扩大化」负有一定的领导</w:t>
      </w:r>
    </w:p>
    <w:p w14:paraId="11437CBC" w14:textId="77777777" w:rsidR="000D7148" w:rsidRDefault="00244ADC">
      <w:pPr>
        <w:spacing w:before="240" w:after="240"/>
      </w:pPr>
      <w:r>
        <w:t xml:space="preserve">责任。 </w:t>
      </w:r>
    </w:p>
    <w:p w14:paraId="6514F942" w14:textId="3864E165" w:rsidR="000D7148" w:rsidRDefault="00244ADC">
      <w:pPr>
        <w:spacing w:before="240" w:after="240"/>
      </w:pPr>
      <w:r>
        <w:t>1931 年夏，周恩来对苏区肃反问题的认识发生明显变化，在批评</w:t>
      </w:r>
      <w:r w:rsidR="00B45072">
        <w:t>”</w:t>
      </w:r>
      <w:r>
        <w:t>肃 AB 团」问题</w:t>
      </w:r>
    </w:p>
    <w:p w14:paraId="70AB4552" w14:textId="48FC6903" w:rsidR="000D7148" w:rsidRDefault="00244ADC">
      <w:pPr>
        <w:spacing w:before="240" w:after="240"/>
      </w:pPr>
      <w:r>
        <w:t>上的</w:t>
      </w:r>
      <w:r w:rsidR="00B45072">
        <w:t>”</w:t>
      </w:r>
      <w:r>
        <w:t>简单化」、</w:t>
      </w:r>
      <w:r w:rsidR="00B45072">
        <w:t>”</w:t>
      </w:r>
      <w:r>
        <w:t>扩大化」的同时，周恩来也对闽西的</w:t>
      </w:r>
      <w:r w:rsidR="00B45072">
        <w:t>”</w:t>
      </w:r>
      <w:r>
        <w:t>肃社民党」中暴露出的问题</w:t>
      </w:r>
    </w:p>
    <w:p w14:paraId="758F4DA7" w14:textId="77777777" w:rsidR="000D7148" w:rsidRDefault="00244ADC">
      <w:pPr>
        <w:spacing w:before="240" w:after="240"/>
      </w:pPr>
      <w:r>
        <w:t xml:space="preserve">提出了较为直接的批评。 </w:t>
      </w:r>
    </w:p>
    <w:p w14:paraId="15A2EB0B" w14:textId="77777777" w:rsidR="000D7148" w:rsidRDefault="00244ADC">
      <w:pPr>
        <w:spacing w:before="240" w:after="240"/>
      </w:pPr>
      <w:r>
        <w:t>1931 年 9 月中旬前后，由周恩来于 8 月 29 日起草的中央致《闽粤赣苏区省委的信》</w:t>
      </w:r>
    </w:p>
    <w:p w14:paraId="261FC3B7" w14:textId="68B2959A" w:rsidR="000D7148" w:rsidRDefault="00244ADC">
      <w:pPr>
        <w:spacing w:before="240" w:after="240"/>
      </w:pPr>
      <w:r>
        <w:t>送达闽西。这封信既肯定了</w:t>
      </w:r>
      <w:r w:rsidR="00B45072">
        <w:t>”</w:t>
      </w:r>
      <w:r>
        <w:t>社民党在闽西和其它地方是存在的」，又对闽西肃反提出</w:t>
      </w:r>
    </w:p>
    <w:p w14:paraId="2BA3F83B" w14:textId="77777777" w:rsidR="000D7148" w:rsidRDefault="00244ADC">
      <w:pPr>
        <w:spacing w:before="240" w:after="240"/>
      </w:pPr>
      <w:r>
        <w:t xml:space="preserve">了一系列的疑问： </w:t>
      </w:r>
    </w:p>
    <w:p w14:paraId="4C76C47A" w14:textId="77777777" w:rsidR="000D7148" w:rsidRDefault="000D7148">
      <w:pPr>
        <w:pStyle w:val="0Block"/>
        <w:spacing w:before="240" w:after="240"/>
      </w:pPr>
    </w:p>
    <w:p w14:paraId="035C5C62" w14:textId="0807B3DF" w:rsidR="000D7148" w:rsidRDefault="00244ADC">
      <w:pPr>
        <w:spacing w:before="240" w:after="240"/>
      </w:pPr>
      <w:r>
        <w:t>①〈闽西</w:t>
      </w:r>
      <w:r w:rsidR="00B45072">
        <w:t>”</w:t>
      </w:r>
      <w:r>
        <w:t xml:space="preserve">肃清社会民主党」历史冤案已平反昭雪〉，载中共中央党史研究室编《党史通讯》1986 年第 5 期。 </w:t>
      </w:r>
    </w:p>
    <w:p w14:paraId="0950C9D6" w14:textId="77777777" w:rsidR="000D7148" w:rsidRDefault="00244ADC">
      <w:pPr>
        <w:spacing w:before="240" w:after="240"/>
      </w:pPr>
      <w:r>
        <w:t>②〈中共苏区中央局致闽粤赣省委并转省代表大会的信〉</w:t>
      </w:r>
    </w:p>
    <w:p w14:paraId="7B5BCCFD" w14:textId="77777777" w:rsidR="000D7148" w:rsidRDefault="00244ADC">
      <w:pPr>
        <w:spacing w:before="240" w:after="240"/>
      </w:pPr>
      <w:r>
        <w:t>（1932 年 2 月 19 日），转引自蒋伯英：</w:t>
      </w:r>
    </w:p>
    <w:p w14:paraId="0BD3F33C" w14:textId="77777777" w:rsidR="000D7148" w:rsidRDefault="00244ADC">
      <w:pPr>
        <w:spacing w:before="240" w:after="240"/>
      </w:pPr>
      <w:r>
        <w:t>《闽西革命根据地史》</w:t>
      </w:r>
    </w:p>
    <w:p w14:paraId="5D26F8DF" w14:textId="77777777" w:rsidR="000D7148" w:rsidRDefault="00244ADC">
      <w:pPr>
        <w:spacing w:before="240" w:after="240"/>
      </w:pPr>
      <w:r>
        <w:t>（福州：福建人民</w:t>
      </w:r>
    </w:p>
    <w:p w14:paraId="3B266611" w14:textId="77777777" w:rsidR="000D7148" w:rsidRDefault="00244ADC">
      <w:pPr>
        <w:spacing w:before="240" w:after="240"/>
      </w:pPr>
      <w:r>
        <w:t>出版社，1988 年）</w:t>
      </w:r>
    </w:p>
    <w:p w14:paraId="4B2678F6" w14:textId="77777777" w:rsidR="000D7148" w:rsidRDefault="00244ADC">
      <w:pPr>
        <w:spacing w:before="240" w:after="240"/>
      </w:pPr>
      <w:r>
        <w:lastRenderedPageBreak/>
        <w:t xml:space="preserve">，页 196。 </w:t>
      </w:r>
    </w:p>
    <w:p w14:paraId="1DFB4698" w14:textId="77777777" w:rsidR="000D7148" w:rsidRDefault="00244ADC">
      <w:pPr>
        <w:spacing w:before="240" w:after="240"/>
      </w:pPr>
      <w:r>
        <w:t xml:space="preserve">③《周恩来年谱》，页 209。 </w:t>
      </w:r>
    </w:p>
    <w:p w14:paraId="4BCFE4CC" w14:textId="77777777" w:rsidR="000D7148" w:rsidRDefault="00244ADC">
      <w:pPr>
        <w:spacing w:before="240" w:after="240"/>
      </w:pPr>
      <w:r>
        <w:t>④〈中央给闽粤赣特委的信——闽粤赣目前形势和任务〉</w:t>
      </w:r>
    </w:p>
    <w:p w14:paraId="01894D11" w14:textId="77777777" w:rsidR="000D7148" w:rsidRDefault="00244ADC">
      <w:pPr>
        <w:spacing w:before="240" w:after="240"/>
      </w:pPr>
      <w:r>
        <w:t xml:space="preserve">（1931 年 4 月 4 日），转引自蒋伯英：《闽西革命根据地史》，页 193。 </w:t>
      </w:r>
    </w:p>
    <w:p w14:paraId="0B5E2852" w14:textId="77777777" w:rsidR="000D7148" w:rsidRDefault="00244ADC">
      <w:pPr>
        <w:spacing w:before="240" w:after="240"/>
      </w:pPr>
      <w:r>
        <w:t>32</w:t>
      </w:r>
    </w:p>
    <w:p w14:paraId="363D8C89" w14:textId="0200BB73" w:rsidR="000D7148" w:rsidRDefault="000D7148">
      <w:pPr>
        <w:spacing w:before="240" w:after="240"/>
      </w:pPr>
      <w:bookmarkStart w:id="38" w:name="p33"/>
      <w:bookmarkEnd w:id="38"/>
    </w:p>
    <w:p w14:paraId="72453254" w14:textId="77777777" w:rsidR="000D7148" w:rsidRDefault="00244ADC">
      <w:pPr>
        <w:spacing w:before="240" w:after="240"/>
      </w:pPr>
      <w:r>
        <w:t>（社党分子）既然能广泛的深入我们的党团和红军中去，经迭次破获和逮</w:t>
      </w:r>
    </w:p>
    <w:p w14:paraId="63A8BED8" w14:textId="77777777" w:rsidR="000D7148" w:rsidRDefault="00244ADC">
      <w:pPr>
        <w:spacing w:before="240" w:after="240"/>
      </w:pPr>
      <w:r>
        <w:t>捕以后，仍然时常发现他们在我们组织中活动？为什么一部分被欺骗的群众抱</w:t>
      </w:r>
    </w:p>
    <w:p w14:paraId="5BAE47E6" w14:textId="77777777" w:rsidR="000D7148" w:rsidRDefault="00244ADC">
      <w:pPr>
        <w:spacing w:before="240" w:after="240"/>
      </w:pPr>
      <w:r>
        <w:t>着观望的态度不能自动的自首，甚至害怕加入共产党？这些问题非常值得我们</w:t>
      </w:r>
    </w:p>
    <w:p w14:paraId="48091DD1" w14:textId="77777777" w:rsidR="000D7148" w:rsidRDefault="00244ADC">
      <w:pPr>
        <w:spacing w:before="240" w:after="240"/>
      </w:pPr>
      <w:r>
        <w:t xml:space="preserve">注意，从你们一系列文件中找不到这些问题的最圆满的回答。① </w:t>
      </w:r>
    </w:p>
    <w:p w14:paraId="20C9BDE9" w14:textId="77777777" w:rsidR="000D7148" w:rsidRDefault="00244ADC">
      <w:pPr>
        <w:spacing w:before="240" w:after="240"/>
      </w:pPr>
      <w:r>
        <w:t>周恩来在肃反问题上的这种新态度，为他在抵达苏区后对恶性肃反进行紧急纠偏，</w:t>
      </w:r>
    </w:p>
    <w:p w14:paraId="76874518" w14:textId="77777777" w:rsidR="000D7148" w:rsidRDefault="00244ADC">
      <w:pPr>
        <w:spacing w:before="240" w:after="240"/>
      </w:pPr>
      <w:r>
        <w:t>提供了必要的思想基础。然而，在当时具有像周恩来这样有灵活眼光的苏区领导人少之</w:t>
      </w:r>
    </w:p>
    <w:p w14:paraId="3E72A56D" w14:textId="77777777" w:rsidR="000D7148" w:rsidRDefault="00244ADC">
      <w:pPr>
        <w:spacing w:before="240" w:after="240"/>
      </w:pPr>
      <w:r>
        <w:t>又少，闽粤赣党的最高负责人邓发，就缺少周恩来的学养和眼光，他在主持闽西肃反时</w:t>
      </w:r>
    </w:p>
    <w:p w14:paraId="4F411C3D" w14:textId="77777777" w:rsidR="000D7148" w:rsidRDefault="00244ADC">
      <w:pPr>
        <w:spacing w:before="240" w:after="240"/>
      </w:pPr>
      <w:r>
        <w:t xml:space="preserve">的狂热态度，直接酿成了闽西肃反惨祸。 </w:t>
      </w:r>
    </w:p>
    <w:p w14:paraId="0FE5419B" w14:textId="77777777" w:rsidR="000D7148" w:rsidRDefault="00244ADC">
      <w:pPr>
        <w:spacing w:before="240" w:after="240"/>
      </w:pPr>
      <w:r>
        <w:lastRenderedPageBreak/>
        <w:t>1930 年 12 月，受六届三中全会后的中共中央的派遣，新增选的中央委员邓发到达</w:t>
      </w:r>
    </w:p>
    <w:p w14:paraId="69128AEF" w14:textId="77777777" w:rsidR="000D7148" w:rsidRDefault="00244ADC">
      <w:pPr>
        <w:spacing w:before="240" w:after="240"/>
      </w:pPr>
      <w:r>
        <w:t>闽西的龙岩，担任新成立的中共闽粤赣特委书记。从隶属关系上，邓发应直接受苏区中</w:t>
      </w:r>
    </w:p>
    <w:p w14:paraId="0768D270" w14:textId="77777777" w:rsidR="000D7148" w:rsidRDefault="00244ADC">
      <w:pPr>
        <w:spacing w:before="240" w:after="240"/>
      </w:pPr>
      <w:r>
        <w:t>央局领导，但由于当时闽西与赣南尚未打通（1931 年 9 月，闽西才与赣南苏区打通，</w:t>
      </w:r>
    </w:p>
    <w:p w14:paraId="5B5DBD78" w14:textId="77777777" w:rsidR="000D7148" w:rsidRDefault="00244ADC">
      <w:pPr>
        <w:spacing w:before="240" w:after="240"/>
      </w:pPr>
      <w:r>
        <w:t>连成一片），邓发实际上享有工作中的高度自主权。邓发抵闽西后，即和当地干部邓子</w:t>
      </w:r>
    </w:p>
    <w:p w14:paraId="363A99EF" w14:textId="77777777" w:rsidR="000D7148" w:rsidRDefault="00244ADC">
      <w:pPr>
        <w:spacing w:before="240" w:after="240"/>
      </w:pPr>
      <w:r>
        <w:t>恢、张鼎丞、林一株、罗寿春等组成了新的党与苏维埃领导机构；全面负责起闽西苏区</w:t>
      </w:r>
    </w:p>
    <w:p w14:paraId="01302A8A" w14:textId="77777777" w:rsidR="000D7148" w:rsidRDefault="00244ADC">
      <w:pPr>
        <w:spacing w:before="240" w:after="240"/>
      </w:pPr>
      <w:r>
        <w:t xml:space="preserve">的工作。 </w:t>
      </w:r>
    </w:p>
    <w:p w14:paraId="2FDC92E7" w14:textId="77777777" w:rsidR="000D7148" w:rsidRDefault="00244ADC">
      <w:pPr>
        <w:spacing w:before="240" w:after="240"/>
      </w:pPr>
      <w:r>
        <w:t>邓发和项英都是在中共六届三中全会后，为加强苏区工作，被中共中央派往苏区</w:t>
      </w:r>
    </w:p>
    <w:p w14:paraId="3BFC662F" w14:textId="77777777" w:rsidR="000D7148" w:rsidRDefault="00244ADC">
      <w:pPr>
        <w:spacing w:before="240" w:after="240"/>
      </w:pPr>
      <w:r>
        <w:t>的。项英在前往赣西南的途中路经龙岩，曾与先期抵达的邓发见面。项英抵达赣西南后，</w:t>
      </w:r>
    </w:p>
    <w:p w14:paraId="5CE8FC3E" w14:textId="77777777" w:rsidR="000D7148" w:rsidRDefault="00244ADC">
      <w:pPr>
        <w:spacing w:before="240" w:after="240"/>
      </w:pPr>
      <w:r>
        <w:t xml:space="preserve">立即集中精力处理富田事变的后遗问题，未曾过问闽西的工作。 </w:t>
      </w:r>
    </w:p>
    <w:p w14:paraId="7121AC8A" w14:textId="77777777" w:rsidR="000D7148" w:rsidRDefault="00244ADC">
      <w:pPr>
        <w:spacing w:before="240" w:after="240"/>
      </w:pPr>
      <w:r>
        <w:t>邓发与项英是中共党内少数出身无产阶级的领导人，在中共早期历史上，两人都</w:t>
      </w:r>
    </w:p>
    <w:p w14:paraId="33E5180E" w14:textId="5C36AD36" w:rsidR="000D7148" w:rsidRDefault="00244ADC">
      <w:pPr>
        <w:spacing w:before="240" w:after="240"/>
      </w:pPr>
      <w:r>
        <w:t>曾声名显赫。邓发更因在省港大罢工期间担任过工人纠察队队长，对</w:t>
      </w:r>
      <w:r w:rsidR="00B45072">
        <w:t>”</w:t>
      </w:r>
      <w:r>
        <w:t>群众专政」的一</w:t>
      </w:r>
    </w:p>
    <w:p w14:paraId="76D8968B" w14:textId="6859F751" w:rsidR="000D7148" w:rsidRDefault="00244ADC">
      <w:pPr>
        <w:spacing w:before="240" w:after="240"/>
      </w:pPr>
      <w:r>
        <w:t>套较为熟悉。邓发进入闽西苏区后。一时颇看不惯在农村根据地中盛行的</w:t>
      </w:r>
      <w:r w:rsidR="00B45072">
        <w:t>”</w:t>
      </w:r>
      <w:r>
        <w:t>流氓现象」</w:t>
      </w:r>
    </w:p>
    <w:p w14:paraId="6E143AF2" w14:textId="4DDBE1AC" w:rsidR="000D7148" w:rsidRDefault="00244ADC">
      <w:pPr>
        <w:spacing w:before="240" w:after="240"/>
      </w:pPr>
      <w:r>
        <w:lastRenderedPageBreak/>
        <w:t>和</w:t>
      </w:r>
      <w:r w:rsidR="00B45072">
        <w:t>”</w:t>
      </w:r>
      <w:r>
        <w:t>流氓作风」，当邓发看到苏维埃文化部里，竟有干部抱着两个女人睡觉，就凭直觉</w:t>
      </w:r>
    </w:p>
    <w:p w14:paraId="192637D9" w14:textId="77777777" w:rsidR="000D7148" w:rsidRDefault="00244ADC">
      <w:pPr>
        <w:spacing w:before="240" w:after="240"/>
      </w:pPr>
      <w:r>
        <w:t>做出判断，闽西党和苏维埃机关里，已混人大量的反革命分子。而当 1931 年 1 月初红</w:t>
      </w:r>
    </w:p>
    <w:p w14:paraId="6A3942E4" w14:textId="77777777" w:rsidR="000D7148" w:rsidRDefault="00244ADC">
      <w:pPr>
        <w:spacing w:before="240" w:after="240"/>
      </w:pPr>
      <w:r>
        <w:t>十二军（由罗炳辉任军长，谭震林任政委）部分指战员在大会上呼错口号的事件发生后</w:t>
      </w:r>
    </w:p>
    <w:p w14:paraId="31C81479" w14:textId="77777777" w:rsidR="000D7148" w:rsidRDefault="00244ADC">
      <w:pPr>
        <w:spacing w:before="240" w:after="240"/>
      </w:pPr>
      <w:r>
        <w:t>（1931 年 1 月初，红十二军召开纪念李卜克内西、卢森堡、列宁大会，有十几名红军</w:t>
      </w:r>
    </w:p>
    <w:p w14:paraId="63C63228" w14:textId="56796716" w:rsidR="000D7148" w:rsidRDefault="00244ADC">
      <w:pPr>
        <w:spacing w:before="240" w:after="240"/>
      </w:pPr>
      <w:r>
        <w:t>指战员由于不了解第二国际与第三国际的区别，在会上呼喊</w:t>
      </w:r>
      <w:r w:rsidR="00B45072">
        <w:t>”</w:t>
      </w:r>
      <w:r>
        <w:t>拥护第二国际」、</w:t>
      </w:r>
      <w:r w:rsidR="00B45072">
        <w:t>”</w:t>
      </w:r>
      <w:r>
        <w:t>社会</w:t>
      </w:r>
    </w:p>
    <w:p w14:paraId="457F1E52" w14:textId="37D62B2B" w:rsidR="000D7148" w:rsidRDefault="00244ADC">
      <w:pPr>
        <w:spacing w:before="240" w:after="240"/>
      </w:pPr>
      <w:r>
        <w:t>民主党万岁」，邓发便毫不犹豫地发动了</w:t>
      </w:r>
      <w:r w:rsidR="00B45072">
        <w:t>”</w:t>
      </w:r>
      <w:r>
        <w:t>肃社民党」运动。同是六届三中全会派往苏</w:t>
      </w:r>
    </w:p>
    <w:p w14:paraId="38BAF7F2" w14:textId="77777777" w:rsidR="000D7148" w:rsidRDefault="00244ADC">
      <w:pPr>
        <w:spacing w:before="240" w:after="240"/>
      </w:pPr>
      <w:r>
        <w:t>区的中央代表，邓发缺乏项英所具有的对复杂事物进行缜密分析和慎重判断的能力，邓</w:t>
      </w:r>
    </w:p>
    <w:p w14:paraId="77C6D5AE" w14:textId="77777777" w:rsidR="000D7148" w:rsidRDefault="00244ADC">
      <w:pPr>
        <w:spacing w:before="240" w:after="240"/>
      </w:pPr>
      <w:r>
        <w:t xml:space="preserve">发的激烈的性格和狂热的革命气质导致闽西肃反的规模不断扩大。 </w:t>
      </w:r>
    </w:p>
    <w:p w14:paraId="22005B17" w14:textId="77777777" w:rsidR="000D7148" w:rsidRDefault="00244ADC">
      <w:pPr>
        <w:spacing w:before="240" w:after="240"/>
      </w:pPr>
      <w:r>
        <w:t>由邓发主导的闽西肃反具有革命绞肉机的全部特征，指称社党分子，全凭肉刑和</w:t>
      </w:r>
    </w:p>
    <w:p w14:paraId="02B343F9" w14:textId="77777777" w:rsidR="000D7148" w:rsidRDefault="00244ADC">
      <w:pPr>
        <w:spacing w:before="240" w:after="240"/>
      </w:pPr>
      <w:r>
        <w:t>逼供；肃反的唯一手段就是处决；恐怖机器一经开动，就产生了自我驱动的内在动力，</w:t>
      </w:r>
    </w:p>
    <w:p w14:paraId="324346EE" w14:textId="77777777" w:rsidR="000D7148" w:rsidRDefault="00244ADC">
      <w:pPr>
        <w:spacing w:before="240" w:after="240"/>
      </w:pPr>
      <w:r>
        <w:t xml:space="preserve">使其疯狂运转，不断依次进人更高阶段，结果是纵火者也与之俱焚——杀人者终被杀！ </w:t>
      </w:r>
    </w:p>
    <w:p w14:paraId="5A04D707" w14:textId="77777777" w:rsidR="000D7148" w:rsidRDefault="00244ADC">
      <w:pPr>
        <w:spacing w:before="240" w:after="240"/>
      </w:pPr>
      <w:r>
        <w:t>1931 年 3 月 2 日，由处决原红十二军第 100 团政委林梅汀等十七人而拉开了闽西</w:t>
      </w:r>
    </w:p>
    <w:p w14:paraId="06BA0BBA" w14:textId="77777777" w:rsidR="000D7148" w:rsidRDefault="00244ADC">
      <w:pPr>
        <w:spacing w:before="240" w:after="240"/>
      </w:pPr>
      <w:r>
        <w:lastRenderedPageBreak/>
        <w:t>苏区肃反大恐怖的帷幕，肃反狂潮迅速波及红军、党和苏维埃各级机构，以及共青团、</w:t>
      </w:r>
    </w:p>
    <w:p w14:paraId="2A608C6E" w14:textId="77777777" w:rsidR="000D7148" w:rsidRDefault="00244ADC">
      <w:pPr>
        <w:spacing w:before="240" w:after="240"/>
      </w:pPr>
      <w:r>
        <w:t>少先队、儿童团系统，结果导致地方红军中大部分排以上干部，闽西苏维埃政府三十五</w:t>
      </w:r>
    </w:p>
    <w:p w14:paraId="54F811BB" w14:textId="77777777" w:rsidR="000D7148" w:rsidRDefault="000D7148">
      <w:pPr>
        <w:pStyle w:val="0Block"/>
        <w:spacing w:before="240" w:after="240"/>
      </w:pPr>
    </w:p>
    <w:p w14:paraId="4BCD0E7F" w14:textId="77777777" w:rsidR="000D7148" w:rsidRDefault="00244ADC">
      <w:pPr>
        <w:spacing w:before="240" w:after="240"/>
      </w:pPr>
      <w:r>
        <w:t>①〈中央致闽粤赣苏区省委的信〉（1931 年 8 月 29 日）载中央档案馆编：</w:t>
      </w:r>
    </w:p>
    <w:p w14:paraId="14B1F6A1" w14:textId="77777777" w:rsidR="000D7148" w:rsidRDefault="00244ADC">
      <w:pPr>
        <w:spacing w:before="240" w:after="240"/>
      </w:pPr>
      <w:r>
        <w:t xml:space="preserve">《中共中央文件选集》（1931）第 7 册，页 349。 </w:t>
      </w:r>
    </w:p>
    <w:p w14:paraId="0A4F45D3" w14:textId="77777777" w:rsidR="000D7148" w:rsidRDefault="00244ADC">
      <w:pPr>
        <w:spacing w:before="240" w:after="240"/>
      </w:pPr>
      <w:r>
        <w:t>33</w:t>
      </w:r>
    </w:p>
    <w:p w14:paraId="1E366022" w14:textId="7123ECA3" w:rsidR="000D7148" w:rsidRDefault="000D7148">
      <w:pPr>
        <w:spacing w:before="240" w:after="240"/>
      </w:pPr>
      <w:bookmarkStart w:id="39" w:name="p34"/>
      <w:bookmarkEnd w:id="39"/>
    </w:p>
    <w:p w14:paraId="2712BFD6" w14:textId="77777777" w:rsidR="000D7148" w:rsidRDefault="00244ADC">
      <w:pPr>
        <w:spacing w:before="240" w:after="240"/>
      </w:pPr>
      <w:r>
        <w:t>名执行委员和候补委员中的 50%，①段奋夫等一批闽西农民暴动的领导者，和永定、龙</w:t>
      </w:r>
    </w:p>
    <w:p w14:paraId="15563329" w14:textId="77777777" w:rsidR="000D7148" w:rsidRDefault="00244ADC">
      <w:pPr>
        <w:spacing w:before="240" w:after="240"/>
      </w:pPr>
      <w:r>
        <w:t>岩、杭武等县区的负责人都尽行被消灭。被害者中大多为二十几岁的青年，闽西肃反第</w:t>
      </w:r>
    </w:p>
    <w:p w14:paraId="26F56B23" w14:textId="77777777" w:rsidR="000D7148" w:rsidRDefault="00244ADC">
      <w:pPr>
        <w:spacing w:before="240" w:after="240"/>
      </w:pPr>
      <w:r>
        <w:t>一个牺牲者林梅汀被杀时，年仅二十四岁。在被害者中，也有不少少先队、儿童团员，</w:t>
      </w:r>
    </w:p>
    <w:p w14:paraId="301BDCE1" w14:textId="4410EFAF" w:rsidR="000D7148" w:rsidRDefault="00244ADC">
      <w:pPr>
        <w:spacing w:before="240" w:after="240"/>
      </w:pPr>
      <w:r>
        <w:t>最小的只有十六岁。②许多五花八门的罪名，诸如参加了</w:t>
      </w:r>
      <w:r w:rsidR="00B45072">
        <w:t>”</w:t>
      </w:r>
      <w:r>
        <w:t>社民党」的</w:t>
      </w:r>
      <w:r w:rsidR="00B45072">
        <w:t>”</w:t>
      </w:r>
      <w:r>
        <w:t>十毫子运动」、</w:t>
      </w:r>
    </w:p>
    <w:p w14:paraId="37F5824C" w14:textId="6AFB1910" w:rsidR="000D7148" w:rsidRDefault="00B45072">
      <w:pPr>
        <w:spacing w:before="240" w:after="240"/>
      </w:pPr>
      <w:r>
        <w:t>“</w:t>
      </w:r>
      <w:r w:rsidR="00244ADC">
        <w:t>食烟大同盟」、</w:t>
      </w:r>
      <w:r>
        <w:t>”</w:t>
      </w:r>
      <w:r w:rsidR="00244ADC">
        <w:t>姑娘姐妹团」、</w:t>
      </w:r>
      <w:r>
        <w:t>”</w:t>
      </w:r>
      <w:r w:rsidR="00244ADC">
        <w:t>找爱团」、</w:t>
      </w:r>
      <w:r>
        <w:t>”</w:t>
      </w:r>
      <w:r w:rsidR="00244ADC">
        <w:t>膳食委员会」，都成为被处决的理</w:t>
      </w:r>
    </w:p>
    <w:p w14:paraId="6094804A" w14:textId="77777777" w:rsidR="000D7148" w:rsidRDefault="00244ADC">
      <w:pPr>
        <w:spacing w:before="240" w:after="240"/>
      </w:pPr>
      <w:r>
        <w:t xml:space="preserve">由。 </w:t>
      </w:r>
    </w:p>
    <w:p w14:paraId="3C0A7930" w14:textId="77777777" w:rsidR="000D7148" w:rsidRDefault="00244ADC">
      <w:pPr>
        <w:spacing w:before="240" w:after="240"/>
      </w:pPr>
      <w:r>
        <w:lastRenderedPageBreak/>
        <w:t>在闽西肃反的牺牲者中，地富家庭出身的党员干部占有相当的比例，这也反映了</w:t>
      </w:r>
    </w:p>
    <w:p w14:paraId="78D80C43" w14:textId="77777777" w:rsidR="000D7148" w:rsidRDefault="00244ADC">
      <w:pPr>
        <w:spacing w:before="240" w:after="240"/>
      </w:pPr>
      <w:r>
        <w:t>苏区肃反运动的一个带有共性的特征，即在所有清洗运动中地富出身的党员干部都是首</w:t>
      </w:r>
    </w:p>
    <w:p w14:paraId="135B60C7" w14:textId="77777777" w:rsidR="000D7148" w:rsidRDefault="00244ADC">
      <w:pPr>
        <w:spacing w:before="240" w:after="240"/>
      </w:pPr>
      <w:r>
        <w:t>当其冲的整肃对象。在 1931 年 3 月 2 日召开的闽西第一次公审处决大会上，闽西肃反</w:t>
      </w:r>
    </w:p>
    <w:p w14:paraId="339C5E47" w14:textId="3D76DC08" w:rsidR="000D7148" w:rsidRDefault="00244ADC">
      <w:pPr>
        <w:spacing w:before="240" w:after="240"/>
      </w:pPr>
      <w:r>
        <w:t>委员会主席林一株明确宣布惩处</w:t>
      </w:r>
      <w:r w:rsidR="00B45072">
        <w:t>”</w:t>
      </w:r>
      <w:r>
        <w:t>社党分子」的三项原则，其中最重要的一条，即出身</w:t>
      </w:r>
    </w:p>
    <w:p w14:paraId="10D9952D" w14:textId="2846D18A" w:rsidR="000D7148" w:rsidRDefault="00244ADC">
      <w:pPr>
        <w:spacing w:before="240" w:after="240"/>
      </w:pPr>
      <w:r>
        <w:t>不好者处以死刑，其依据是，</w:t>
      </w:r>
      <w:r w:rsidR="00B45072">
        <w:t>”</w:t>
      </w:r>
      <w:r>
        <w:t xml:space="preserve">地主富农子弟，在斗争中必然会背叛革命」。 ③ </w:t>
      </w:r>
    </w:p>
    <w:p w14:paraId="063C887D" w14:textId="3DDFB41D" w:rsidR="000D7148" w:rsidRDefault="00244ADC">
      <w:pPr>
        <w:spacing w:before="240" w:after="240"/>
      </w:pPr>
      <w:r>
        <w:t>由</w:t>
      </w:r>
      <w:r w:rsidR="00B45072">
        <w:t>”</w:t>
      </w:r>
      <w:r>
        <w:t>肃社民党」造成的空前</w:t>
      </w:r>
      <w:r w:rsidR="00B45072">
        <w:t>”</w:t>
      </w:r>
      <w:r>
        <w:t>红色恐怖」使闽西苏区的党员、干部和普通群众陷</w:t>
      </w:r>
    </w:p>
    <w:p w14:paraId="5B4CCC2B" w14:textId="77777777" w:rsidR="000D7148" w:rsidRDefault="00244ADC">
      <w:pPr>
        <w:spacing w:before="240" w:after="240"/>
      </w:pPr>
      <w:r>
        <w:t>入一片惊恐之中，许多干部和战士被迫逃亡，有的甚至飘洋过海以求避难，更多的人则</w:t>
      </w:r>
    </w:p>
    <w:p w14:paraId="2C4186A2" w14:textId="77777777" w:rsidR="000D7148" w:rsidRDefault="00244ADC">
      <w:pPr>
        <w:spacing w:before="240" w:after="240"/>
      </w:pPr>
      <w:r>
        <w:t xml:space="preserve">纷纷逃往由傅伯翠控制的上杭古蛟区。 </w:t>
      </w:r>
    </w:p>
    <w:p w14:paraId="68D6B5BD" w14:textId="77777777" w:rsidR="000D7148" w:rsidRDefault="00244ADC">
      <w:pPr>
        <w:spacing w:before="240" w:after="240"/>
      </w:pPr>
      <w:r>
        <w:t>傅伯翠是蛟洋农民暴动的领导人，曾任红四军四纵队司令员和闽西苏维埃政府财</w:t>
      </w:r>
    </w:p>
    <w:p w14:paraId="1006F90B" w14:textId="05BC1925" w:rsidR="000D7148" w:rsidRDefault="00244ADC">
      <w:pPr>
        <w:spacing w:before="240" w:after="240"/>
      </w:pPr>
      <w:r>
        <w:t>政部长。傅因在其家乡古蛟区实行</w:t>
      </w:r>
      <w:r w:rsidR="00B45072">
        <w:t>”</w:t>
      </w:r>
      <w:r>
        <w:t>共家制度」受到闽西党组织的批评，其后，又因拒</w:t>
      </w:r>
    </w:p>
    <w:p w14:paraId="768CC541" w14:textId="2ED83123" w:rsidR="000D7148" w:rsidRDefault="00244ADC">
      <w:pPr>
        <w:spacing w:before="240" w:after="240"/>
      </w:pPr>
      <w:r>
        <w:t>绝出席党的会议和拒不服从工作调动，在 1930 年 10 月，被党组织指称为</w:t>
      </w:r>
      <w:r w:rsidR="00B45072">
        <w:t>”</w:t>
      </w:r>
      <w:r>
        <w:t>第三党观点」</w:t>
      </w:r>
    </w:p>
    <w:p w14:paraId="1178398A" w14:textId="77777777" w:rsidR="000D7148" w:rsidRDefault="00244ADC">
      <w:pPr>
        <w:spacing w:before="240" w:after="240"/>
      </w:pPr>
      <w:r>
        <w:t>而受到留党察看的处分。邓发担任中共闽粤赣特委书记后。在 1931 年 2 月宣布开除傅</w:t>
      </w:r>
    </w:p>
    <w:p w14:paraId="4C441E67" w14:textId="77777777" w:rsidR="000D7148" w:rsidRDefault="00244ADC">
      <w:pPr>
        <w:spacing w:before="240" w:after="240"/>
      </w:pPr>
      <w:r>
        <w:lastRenderedPageBreak/>
        <w:t xml:space="preserve">伯翠的党籍，并派红军攻打傅的家乡古蛟区，逼使傅伯翠走上拥兵反抗的道路。 </w:t>
      </w:r>
    </w:p>
    <w:p w14:paraId="6C4F22E4" w14:textId="0F3F57A8" w:rsidR="000D7148" w:rsidRDefault="00244ADC">
      <w:pPr>
        <w:spacing w:before="240" w:after="240"/>
      </w:pPr>
      <w:r>
        <w:t>1931 年 3 月 6 日，闽西苏维埃政府发布第二十三号通告，宣布傅伯翠为闽西</w:t>
      </w:r>
      <w:r w:rsidR="00B45072">
        <w:t>”</w:t>
      </w:r>
      <w:r>
        <w:t>社</w:t>
      </w:r>
    </w:p>
    <w:p w14:paraId="32FA7DFD" w14:textId="3A55B034" w:rsidR="000D7148" w:rsidRDefault="00244ADC">
      <w:pPr>
        <w:spacing w:before="240" w:after="240"/>
      </w:pPr>
      <w:r>
        <w:t>民党」首领，古蛟区为</w:t>
      </w:r>
      <w:r w:rsidR="00B45072">
        <w:t>”</w:t>
      </w:r>
      <w:r>
        <w:t>社会民主党巢穴」。在大恐怖中，傅伯翠控制的古蛟区成为大</w:t>
      </w:r>
    </w:p>
    <w:p w14:paraId="4EC021CF" w14:textId="77777777" w:rsidR="000D7148" w:rsidRDefault="00244ADC">
      <w:pPr>
        <w:spacing w:before="240" w:after="240"/>
      </w:pPr>
      <w:r>
        <w:t xml:space="preserve">批红军干部战士逃避捕杀的避难所。④ </w:t>
      </w:r>
    </w:p>
    <w:p w14:paraId="3BDDE64E" w14:textId="77777777" w:rsidR="000D7148" w:rsidRDefault="00244ADC">
      <w:pPr>
        <w:spacing w:before="240" w:after="240"/>
      </w:pPr>
      <w:r>
        <w:t>1931 年春夏之交，闽西大规模的红色恐怖已发展到动摇共产党社会基础的危险地</w:t>
      </w:r>
    </w:p>
    <w:p w14:paraId="4AD90B96" w14:textId="77777777" w:rsidR="000D7148" w:rsidRDefault="00244ADC">
      <w:pPr>
        <w:spacing w:before="240" w:after="240"/>
      </w:pPr>
      <w:r>
        <w:t>步——在闽西政府所辖之下，风声鹤唳，人人自危，根据地的社会秩序受到严重破坏。</w:t>
      </w:r>
    </w:p>
    <w:p w14:paraId="039E5DC0" w14:textId="6160054E" w:rsidR="000D7148" w:rsidRDefault="00244ADC">
      <w:pPr>
        <w:spacing w:before="240" w:after="240"/>
      </w:pPr>
      <w:r>
        <w:t>在傅伯翠拥兵反抗之后，1931 年 5 月 27 日，又爆发了在中共历史上鲜为人知的</w:t>
      </w:r>
      <w:r w:rsidR="00B45072">
        <w:t>”</w:t>
      </w:r>
      <w:r>
        <w:t>坑口</w:t>
      </w:r>
    </w:p>
    <w:p w14:paraId="6D7F4392" w14:textId="77777777" w:rsidR="000D7148" w:rsidRDefault="00244ADC">
      <w:pPr>
        <w:spacing w:before="240" w:after="240"/>
      </w:pPr>
      <w:r>
        <w:t xml:space="preserve">兵变」。 </w:t>
      </w:r>
    </w:p>
    <w:p w14:paraId="46503A6A" w14:textId="15F46025" w:rsidR="000D7148" w:rsidRDefault="00B45072">
      <w:pPr>
        <w:spacing w:before="240" w:after="240"/>
      </w:pPr>
      <w:r>
        <w:t>“</w:t>
      </w:r>
      <w:r w:rsidR="00244ADC">
        <w:t>坑口兵变」的发生与被镇压，几乎与赣西南的</w:t>
      </w:r>
      <w:r>
        <w:t>”</w:t>
      </w:r>
      <w:r w:rsidR="00244ADC">
        <w:t xml:space="preserve">富田事变」如出一辙。 </w:t>
      </w:r>
    </w:p>
    <w:p w14:paraId="0EDDD073" w14:textId="77777777" w:rsidR="000D7148" w:rsidRDefault="00244ADC">
      <w:pPr>
        <w:spacing w:before="240" w:after="240"/>
      </w:pPr>
      <w:r>
        <w:t>在闽西大清洗的高潮阶段，闽西杭武县第三区（现属上杭县溪口乡，太拔乡）区</w:t>
      </w:r>
    </w:p>
    <w:p w14:paraId="6E927A61" w14:textId="70C36C83" w:rsidR="000D7148" w:rsidRDefault="00244ADC">
      <w:pPr>
        <w:spacing w:before="240" w:after="240"/>
      </w:pPr>
      <w:r>
        <w:t>委书记何登南、县武装第三大队政委陈锦玉等二百人被控以</w:t>
      </w:r>
      <w:r w:rsidR="00B45072">
        <w:t>”</w:t>
      </w:r>
      <w:r>
        <w:t>社党分子」的罪名，被拘</w:t>
      </w:r>
    </w:p>
    <w:p w14:paraId="046DDAB2" w14:textId="77777777" w:rsidR="000D7148" w:rsidRDefault="00244ADC">
      <w:pPr>
        <w:spacing w:before="240" w:after="240"/>
      </w:pPr>
      <w:r>
        <w:t>押在坑口和白砂（县苏维埃政府所在地）。5 月 27 日，县武装第三大队大队长李真，</w:t>
      </w:r>
    </w:p>
    <w:p w14:paraId="056B9118" w14:textId="77777777" w:rsidR="000D7148" w:rsidRDefault="00244ADC">
      <w:pPr>
        <w:spacing w:before="240" w:after="240"/>
      </w:pPr>
      <w:r>
        <w:lastRenderedPageBreak/>
        <w:t>副政委张纯铭，副大队长丘子庭等率众扣押了正在此巡视的闽西苏维埃政府秘书长罗寿</w:t>
      </w:r>
    </w:p>
    <w:p w14:paraId="0AAA0290" w14:textId="77777777" w:rsidR="000D7148" w:rsidRDefault="00244ADC">
      <w:pPr>
        <w:spacing w:before="240" w:after="240"/>
      </w:pPr>
      <w:r>
        <w:t>春，迫其书写手令释放被扣人员。当晚，李真等率领三大队包围区苏维埃政府，放出被</w:t>
      </w:r>
    </w:p>
    <w:p w14:paraId="373114AC" w14:textId="77777777" w:rsidR="000D7148" w:rsidRDefault="000D7148">
      <w:pPr>
        <w:pStyle w:val="0Block"/>
        <w:spacing w:before="240" w:after="240"/>
      </w:pPr>
    </w:p>
    <w:p w14:paraId="70F2D376" w14:textId="77777777" w:rsidR="000D7148" w:rsidRDefault="00244ADC">
      <w:pPr>
        <w:spacing w:before="240" w:after="240"/>
      </w:pPr>
      <w:r>
        <w:t>①参见蒋伯英：《闽西革命根据地史》</w:t>
      </w:r>
    </w:p>
    <w:p w14:paraId="2EA752ED" w14:textId="77777777" w:rsidR="000D7148" w:rsidRDefault="00244ADC">
      <w:pPr>
        <w:spacing w:before="240" w:after="240"/>
      </w:pPr>
      <w:r>
        <w:t xml:space="preserve">，页 194。 </w:t>
      </w:r>
    </w:p>
    <w:p w14:paraId="642507B7" w14:textId="77777777" w:rsidR="000D7148" w:rsidRDefault="00244ADC">
      <w:pPr>
        <w:spacing w:before="240" w:after="240"/>
      </w:pPr>
      <w:r>
        <w:t>②杭武县苏肃反委员会：〈革命法庭〉（1931 年 6 月 1 日）</w:t>
      </w:r>
    </w:p>
    <w:p w14:paraId="7BA5EB77" w14:textId="77777777" w:rsidR="000D7148" w:rsidRDefault="00244ADC">
      <w:pPr>
        <w:spacing w:before="240" w:after="240"/>
      </w:pPr>
      <w:r>
        <w:t>，转引自蒋伯英：</w:t>
      </w:r>
    </w:p>
    <w:p w14:paraId="27473B54" w14:textId="77777777" w:rsidR="000D7148" w:rsidRDefault="00244ADC">
      <w:pPr>
        <w:spacing w:before="240" w:after="240"/>
      </w:pPr>
      <w:r>
        <w:t xml:space="preserve">《闽西革命根据地史》，页 194。 </w:t>
      </w:r>
    </w:p>
    <w:p w14:paraId="72BBCC2C" w14:textId="77777777" w:rsidR="000D7148" w:rsidRDefault="00244ADC">
      <w:pPr>
        <w:spacing w:before="240" w:after="240"/>
      </w:pPr>
      <w:r>
        <w:t xml:space="preserve">③〈共青团闽西特委对肃清社会民主党工作的决议〉（1931 年 4 月 6 日），转引自蒋伯英：《闽西革命根据地史》，页 191、193。 </w:t>
      </w:r>
    </w:p>
    <w:p w14:paraId="299498D7" w14:textId="77777777" w:rsidR="000D7148" w:rsidRDefault="00244ADC">
      <w:pPr>
        <w:spacing w:before="240" w:after="240"/>
      </w:pPr>
      <w:r>
        <w:t>④傅伯翠脱离中共后，曾接受国民党委任的（上）杭、（龙）岩、连（城）边界保安总队队长职务。1934 年 10 月，中央红军撤出苏区</w:t>
      </w:r>
    </w:p>
    <w:p w14:paraId="44B83677" w14:textId="77777777" w:rsidR="000D7148" w:rsidRDefault="00244ADC">
      <w:pPr>
        <w:spacing w:before="240" w:after="240"/>
      </w:pPr>
      <w:r>
        <w:t>后，傅伯翠曾接济过在赣、粤、闽坚持游击战争的共产党游击武装。1949 年 5 月，傅伯翠率所部三千余人归顺中共。1985 年 5 月 14 日，</w:t>
      </w:r>
    </w:p>
    <w:p w14:paraId="6A0E3C35" w14:textId="57B3F095" w:rsidR="000D7148" w:rsidRDefault="00244ADC">
      <w:pPr>
        <w:spacing w:before="240" w:after="240"/>
      </w:pPr>
      <w:r>
        <w:t>中共福建省委发出通知，为傅伯翠平反，宣布其为</w:t>
      </w:r>
      <w:r w:rsidR="00B45072">
        <w:t>”</w:t>
      </w:r>
      <w:r>
        <w:t>同志」，推翻傅身上的</w:t>
      </w:r>
      <w:r w:rsidR="00B45072">
        <w:t>”</w:t>
      </w:r>
      <w:r>
        <w:t xml:space="preserve">社会民主党领袖」的不实之词。 </w:t>
      </w:r>
    </w:p>
    <w:p w14:paraId="3F28BA4F" w14:textId="77777777" w:rsidR="000D7148" w:rsidRDefault="00244ADC">
      <w:pPr>
        <w:spacing w:before="240" w:after="240"/>
      </w:pPr>
      <w:r>
        <w:t>34</w:t>
      </w:r>
    </w:p>
    <w:p w14:paraId="1880489C" w14:textId="0A3A1C76" w:rsidR="000D7148" w:rsidRDefault="000D7148">
      <w:pPr>
        <w:spacing w:before="240" w:after="240"/>
      </w:pPr>
      <w:bookmarkStart w:id="40" w:name="p35"/>
      <w:bookmarkEnd w:id="40"/>
    </w:p>
    <w:p w14:paraId="0C6E4F55" w14:textId="77777777" w:rsidR="000D7148" w:rsidRDefault="00244ADC">
      <w:pPr>
        <w:spacing w:before="240" w:after="240"/>
      </w:pPr>
      <w:r>
        <w:lastRenderedPageBreak/>
        <w:t>捕人员。同时又派出一部分人员前往白砂，以罗寿春的手令，将被关押的第三区人员带</w:t>
      </w:r>
    </w:p>
    <w:p w14:paraId="7EE62E5E" w14:textId="77777777" w:rsidR="000D7148" w:rsidRDefault="00244ADC">
      <w:pPr>
        <w:spacing w:before="240" w:after="240"/>
      </w:pPr>
      <w:r>
        <w:t xml:space="preserve">回释放。 </w:t>
      </w:r>
    </w:p>
    <w:p w14:paraId="5F8DB8B8" w14:textId="75639626" w:rsidR="000D7148" w:rsidRDefault="00244ADC">
      <w:pPr>
        <w:spacing w:before="240" w:after="240"/>
      </w:pPr>
      <w:r>
        <w:t>以邓发为书记的中共闽粤赣省委（1931 年 5 月，原特委易名为省委）得知</w:t>
      </w:r>
      <w:r w:rsidR="00B45072">
        <w:t>”</w:t>
      </w:r>
      <w:r>
        <w:t>坑口</w:t>
      </w:r>
    </w:p>
    <w:p w14:paraId="5AF44C53" w14:textId="51553881" w:rsidR="000D7148" w:rsidRDefault="00244ADC">
      <w:pPr>
        <w:spacing w:before="240" w:after="240"/>
      </w:pPr>
      <w:r>
        <w:t>事变」消息，立即认定属于</w:t>
      </w:r>
      <w:r w:rsidR="00B45072">
        <w:t>”</w:t>
      </w:r>
      <w:r>
        <w:t>反革命暴动性质」，随即抽调新红十二军进攻杭武第三区，</w:t>
      </w:r>
    </w:p>
    <w:p w14:paraId="6920F20D" w14:textId="77777777" w:rsidR="000D7148" w:rsidRDefault="00244ADC">
      <w:pPr>
        <w:spacing w:before="240" w:after="240"/>
      </w:pPr>
      <w:r>
        <w:t>至 5 月 29 日，除少数人逃亡外，第三大队的大部分人员被缴械逮捕，两天前刚被释放</w:t>
      </w:r>
    </w:p>
    <w:p w14:paraId="2FF2DE20" w14:textId="4E826FCF" w:rsidR="000D7148" w:rsidRDefault="00244ADC">
      <w:pPr>
        <w:spacing w:before="240" w:after="240"/>
      </w:pPr>
      <w:r>
        <w:t>的人员又再次被捕。同日，闽粤赣省委作出决议，指示：</w:t>
      </w:r>
      <w:r w:rsidR="00B45072">
        <w:t>”</w:t>
      </w:r>
      <w:r>
        <w:t>对于已经被捕的社党，应多</w:t>
      </w:r>
    </w:p>
    <w:p w14:paraId="13403FB4" w14:textId="77777777" w:rsidR="000D7148" w:rsidRDefault="00244ADC">
      <w:pPr>
        <w:spacing w:before="240" w:after="240"/>
      </w:pPr>
      <w:r>
        <w:t>方审讯以破获其整个组织，同时要很快地处决」。①于是，李真、何登南、丘子庭及第</w:t>
      </w:r>
    </w:p>
    <w:p w14:paraId="22D89A35" w14:textId="77777777" w:rsidR="000D7148" w:rsidRDefault="00244ADC">
      <w:pPr>
        <w:spacing w:before="240" w:after="240"/>
      </w:pPr>
      <w:r>
        <w:t xml:space="preserve">三大队绝大多数被捕干部、战士尽被处决。 </w:t>
      </w:r>
    </w:p>
    <w:p w14:paraId="6AA0B779" w14:textId="77777777" w:rsidR="000D7148" w:rsidRDefault="00244ADC">
      <w:pPr>
        <w:spacing w:before="240" w:after="240"/>
      </w:pPr>
      <w:r>
        <w:t>5 月 29 日的镇压虽然极为严厉，但是并没有完全压下闽西苏区军民对肃反的极度</w:t>
      </w:r>
    </w:p>
    <w:p w14:paraId="32AB7D17" w14:textId="77777777" w:rsidR="000D7148" w:rsidRDefault="00244ADC">
      <w:pPr>
        <w:spacing w:before="240" w:after="240"/>
      </w:pPr>
      <w:r>
        <w:t>愤怒。6 月 1 日，杭武县第二区部分干部与地方武装又发动反抗，在此前后，永定的溪</w:t>
      </w:r>
    </w:p>
    <w:p w14:paraId="77EAB6EA" w14:textId="77777777" w:rsidR="000D7148" w:rsidRDefault="00244ADC">
      <w:pPr>
        <w:spacing w:before="240" w:after="240"/>
      </w:pPr>
      <w:r>
        <w:t xml:space="preserve">南和虎岗，也发生类似自发的反抗行动，但全部遭到镇压。② </w:t>
      </w:r>
    </w:p>
    <w:p w14:paraId="02782DDE" w14:textId="77777777" w:rsidR="000D7148" w:rsidRDefault="00244ADC">
      <w:pPr>
        <w:spacing w:before="240" w:after="240"/>
      </w:pPr>
      <w:r>
        <w:t>邓发作为中共闽西苏区党的最高领导人，对于所发生的这一切极端行为，应负有</w:t>
      </w:r>
    </w:p>
    <w:p w14:paraId="57843EB1" w14:textId="77777777" w:rsidR="000D7148" w:rsidRDefault="00244ADC">
      <w:pPr>
        <w:spacing w:before="240" w:after="240"/>
      </w:pPr>
      <w:r>
        <w:t xml:space="preserve">直接的、第一位的责任。 </w:t>
      </w:r>
    </w:p>
    <w:p w14:paraId="0765EA1E" w14:textId="77777777" w:rsidR="000D7148" w:rsidRDefault="00244ADC">
      <w:pPr>
        <w:spacing w:before="240" w:after="240"/>
      </w:pPr>
      <w:r>
        <w:lastRenderedPageBreak/>
        <w:t>在闽西肃反问题上，担任闽西苏维埃政府主席的张鼎丞与充满肃反狂热的邓发相</w:t>
      </w:r>
    </w:p>
    <w:p w14:paraId="6BD334E5" w14:textId="77777777" w:rsidR="000D7148" w:rsidRDefault="00244ADC">
      <w:pPr>
        <w:spacing w:before="240" w:after="240"/>
      </w:pPr>
      <w:r>
        <w:t xml:space="preserve">比，其态度要相对温和一些，但是他最终还是屈从于邓发的意志。 </w:t>
      </w:r>
    </w:p>
    <w:p w14:paraId="20A137A5" w14:textId="77777777" w:rsidR="000D7148" w:rsidRDefault="00244ADC">
      <w:pPr>
        <w:spacing w:before="240" w:after="240"/>
      </w:pPr>
      <w:r>
        <w:t>张鼎丞是闽西党和苏维埃政权的主要创始者，极为熟悉闽西革命历史和干部状况，</w:t>
      </w:r>
    </w:p>
    <w:p w14:paraId="63E0718E" w14:textId="77777777" w:rsidR="000D7148" w:rsidRDefault="00244ADC">
      <w:pPr>
        <w:spacing w:before="240" w:after="240"/>
      </w:pPr>
      <w:r>
        <w:t>是闽西地方干部的代表人物。邓发抵达闽西后，张鼎丞作为邓发的副手，有责任向邓发</w:t>
      </w:r>
    </w:p>
    <w:p w14:paraId="347152C4" w14:textId="77777777" w:rsidR="000D7148" w:rsidRDefault="00244ADC">
      <w:pPr>
        <w:spacing w:before="240" w:after="240"/>
      </w:pPr>
      <w:r>
        <w:t>介绍他所了解的闽西干部的真实情况，并在肃反袭来时尽全力保护干部。但是迄今为止，</w:t>
      </w:r>
    </w:p>
    <w:p w14:paraId="7A80FE8B" w14:textId="77777777" w:rsidR="000D7148" w:rsidRDefault="00244ADC">
      <w:pPr>
        <w:spacing w:before="240" w:after="240"/>
      </w:pPr>
      <w:r>
        <w:t>这类事例还很少披露。相反，所能发现的，尽是以闽西苏维埃政府主席张鼎丞的名义所</w:t>
      </w:r>
    </w:p>
    <w:p w14:paraId="41B2166D" w14:textId="3CD96DCC" w:rsidR="000D7148" w:rsidRDefault="00244ADC">
      <w:pPr>
        <w:spacing w:before="240" w:after="240"/>
      </w:pPr>
      <w:r>
        <w:t>发布的肃反通告。在这类文告中，尤以张鼎丞在 1931 年 2 月 21 日发布的</w:t>
      </w:r>
      <w:r w:rsidR="00B45072">
        <w:t>”</w:t>
      </w:r>
      <w:r>
        <w:t>裁字」第一</w:t>
      </w:r>
    </w:p>
    <w:p w14:paraId="68133E38" w14:textId="77777777" w:rsidR="000D7148" w:rsidRDefault="00244ADC">
      <w:pPr>
        <w:spacing w:before="240" w:after="240"/>
      </w:pPr>
      <w:r>
        <w:t xml:space="preserve">号、第二号给闽西造成的危害最为严重。 </w:t>
      </w:r>
    </w:p>
    <w:p w14:paraId="4546D664" w14:textId="0D0E18AD" w:rsidR="000D7148" w:rsidRDefault="00244ADC">
      <w:pPr>
        <w:spacing w:before="240" w:after="240"/>
      </w:pPr>
      <w:r>
        <w:t>在发动</w:t>
      </w:r>
      <w:r w:rsidR="00B45072">
        <w:t>”</w:t>
      </w:r>
      <w:r>
        <w:t>肃反」之初，张鼎丞曾在文告中规定，社党主要负责人，应扣留严办，</w:t>
      </w:r>
    </w:p>
    <w:p w14:paraId="499B9152" w14:textId="77777777" w:rsidR="000D7148" w:rsidRDefault="00244ADC">
      <w:pPr>
        <w:spacing w:before="240" w:after="240"/>
      </w:pPr>
      <w:r>
        <w:t>一般成员在交待其行为后，令其自首，处以禁闭和警告。③闽西政府还曾公布《反动政</w:t>
      </w:r>
    </w:p>
    <w:p w14:paraId="7022CC34" w14:textId="77777777" w:rsidR="000D7148" w:rsidRDefault="00244ADC">
      <w:pPr>
        <w:spacing w:before="240" w:after="240"/>
      </w:pPr>
      <w:r>
        <w:t>治犯自首条例》，明文规定凡在半个月内自首者，不论其职务高低，概行免去处罚。然</w:t>
      </w:r>
    </w:p>
    <w:p w14:paraId="0200E9CB" w14:textId="77777777" w:rsidR="000D7148" w:rsidRDefault="00244ADC">
      <w:pPr>
        <w:spacing w:before="240" w:after="240"/>
      </w:pPr>
      <w:r>
        <w:t xml:space="preserve">而，这些规定并没有真正实行，随着处决权迅速下放，这类政策条令形同一纸废文。 </w:t>
      </w:r>
    </w:p>
    <w:p w14:paraId="7815D0CF" w14:textId="77777777" w:rsidR="000D7148" w:rsidRDefault="00244ADC">
      <w:pPr>
        <w:spacing w:before="240" w:after="240"/>
      </w:pPr>
      <w:r>
        <w:lastRenderedPageBreak/>
        <w:t>1931 年 3 月 18 日，闽西政府发出第二十五号通告，修改了处决人犯需报请闽西政</w:t>
      </w:r>
    </w:p>
    <w:p w14:paraId="77F87AA7" w14:textId="23506947" w:rsidR="000D7148" w:rsidRDefault="00244ADC">
      <w:pPr>
        <w:spacing w:before="240" w:after="240"/>
      </w:pPr>
      <w:r>
        <w:t>府批准的规定。明确宣布，</w:t>
      </w:r>
      <w:r w:rsidR="00B45072">
        <w:t>”</w:t>
      </w:r>
      <w:r>
        <w:t>如有迫不及待要先处决的」，可先行刑，再</w:t>
      </w:r>
      <w:r w:rsidR="00B45072">
        <w:t>”</w:t>
      </w:r>
      <w:r>
        <w:t>补报到本政</w:t>
      </w:r>
    </w:p>
    <w:p w14:paraId="12864757" w14:textId="77777777" w:rsidR="000D7148" w:rsidRDefault="00244ADC">
      <w:pPr>
        <w:spacing w:before="240" w:after="240"/>
      </w:pPr>
      <w:r>
        <w:t>府追认」。④这个新规定，造成大处决迅速蔓延，苏区各级组织甚至包括医院，都有权</w:t>
      </w:r>
    </w:p>
    <w:p w14:paraId="446B9305" w14:textId="5C37AC8F" w:rsidR="000D7148" w:rsidRDefault="00244ADC">
      <w:pPr>
        <w:spacing w:before="240" w:after="240"/>
      </w:pPr>
      <w:r>
        <w:t>随意逮捕、处决</w:t>
      </w:r>
      <w:r w:rsidR="00B45072">
        <w:t>”</w:t>
      </w:r>
      <w:r>
        <w:t>社党分子」。而在当时的狂热气氛下，指称</w:t>
      </w:r>
      <w:r w:rsidR="00B45072">
        <w:t>”</w:t>
      </w:r>
      <w:r>
        <w:t>社党分子」全凭肉刑和</w:t>
      </w:r>
    </w:p>
    <w:p w14:paraId="6DF40C6B" w14:textId="6695431E" w:rsidR="000D7148" w:rsidRDefault="00244ADC">
      <w:pPr>
        <w:spacing w:before="240" w:after="240"/>
      </w:pPr>
      <w:r>
        <w:t>逼供，结果被捕者屈打成招，胡乱招供，形成恐怖的</w:t>
      </w:r>
      <w:r w:rsidR="00B45072">
        <w:t>”</w:t>
      </w:r>
      <w:r>
        <w:t>瓜蔓抄」，甚至在少先队、儿童</w:t>
      </w:r>
    </w:p>
    <w:p w14:paraId="468D4A66" w14:textId="400BE1DD" w:rsidR="000D7148" w:rsidRDefault="00244ADC">
      <w:pPr>
        <w:spacing w:before="240" w:after="240"/>
      </w:pPr>
      <w:r>
        <w:t>团也多次破获</w:t>
      </w:r>
      <w:r w:rsidR="00B45072">
        <w:t>”</w:t>
      </w:r>
      <w:r>
        <w:t xml:space="preserve">社党」。 </w:t>
      </w:r>
    </w:p>
    <w:p w14:paraId="356C09B1" w14:textId="77777777" w:rsidR="000D7148" w:rsidRDefault="00244ADC">
      <w:pPr>
        <w:spacing w:before="240" w:after="240"/>
      </w:pPr>
      <w:r>
        <w:t>自 1931 年 3 月处决权下放后，在近一年的时间里，肃反成了闽西一切工作的中心。</w:t>
      </w:r>
    </w:p>
    <w:p w14:paraId="0CBC8E97" w14:textId="3BEB53F4" w:rsidR="000D7148" w:rsidRDefault="00244ADC">
      <w:pPr>
        <w:spacing w:before="240" w:after="240"/>
      </w:pPr>
      <w:r>
        <w:t>闽西政府要求各地在两个月内肃清</w:t>
      </w:r>
      <w:r w:rsidR="00B45072">
        <w:t>”</w:t>
      </w:r>
      <w:r>
        <w:t>社党」。在上级号召的推动下，各级组织均以捕人</w:t>
      </w:r>
    </w:p>
    <w:p w14:paraId="38B6EEAE" w14:textId="77777777" w:rsidR="000D7148" w:rsidRDefault="000D7148">
      <w:pPr>
        <w:pStyle w:val="0Block"/>
        <w:spacing w:before="240" w:after="240"/>
      </w:pPr>
    </w:p>
    <w:p w14:paraId="5CEF490C" w14:textId="77777777" w:rsidR="000D7148" w:rsidRDefault="00244ADC">
      <w:pPr>
        <w:spacing w:before="240" w:after="240"/>
      </w:pPr>
      <w:r>
        <w:t xml:space="preserve">①〈中共闽粤赣省委关于杭武第三区事变决议〉（1931 年 5 月 29 日）转引自蒋伯英：《闽西革命根据地史》，页 197。 </w:t>
      </w:r>
    </w:p>
    <w:p w14:paraId="62D24845" w14:textId="77777777" w:rsidR="000D7148" w:rsidRDefault="00244ADC">
      <w:pPr>
        <w:spacing w:before="240" w:after="240"/>
      </w:pPr>
      <w:r>
        <w:t>②参见蒋伯英：《闽西革命根据地史》</w:t>
      </w:r>
    </w:p>
    <w:p w14:paraId="382B6306" w14:textId="77777777" w:rsidR="000D7148" w:rsidRDefault="00244ADC">
      <w:pPr>
        <w:spacing w:before="240" w:after="240"/>
      </w:pPr>
      <w:r>
        <w:t xml:space="preserve">，页 197。 </w:t>
      </w:r>
    </w:p>
    <w:p w14:paraId="73829C7E" w14:textId="77777777" w:rsidR="000D7148" w:rsidRDefault="00244ADC">
      <w:pPr>
        <w:spacing w:before="240" w:after="240"/>
      </w:pPr>
      <w:r>
        <w:t>③〈闽西苏维埃政府通告第二十号〉（裁字第二号）（1931 年 2 月 21 日）转引自蒋伯英：</w:t>
      </w:r>
    </w:p>
    <w:p w14:paraId="74BA7A44" w14:textId="77777777" w:rsidR="000D7148" w:rsidRDefault="00244ADC">
      <w:pPr>
        <w:spacing w:before="240" w:after="240"/>
      </w:pPr>
      <w:r>
        <w:lastRenderedPageBreak/>
        <w:t xml:space="preserve">《闽西革命根据地史》，页 188。 </w:t>
      </w:r>
    </w:p>
    <w:p w14:paraId="30F18382" w14:textId="77777777" w:rsidR="000D7148" w:rsidRDefault="00244ADC">
      <w:pPr>
        <w:spacing w:before="240" w:after="240"/>
      </w:pPr>
      <w:r>
        <w:t>④ 〈闽西苏维埃政府通告第二十五号（裁字第四号）〉（1931 年 3 月 18 日），转引自蒋伯英：</w:t>
      </w:r>
    </w:p>
    <w:p w14:paraId="3C4ECEFE" w14:textId="77777777" w:rsidR="000D7148" w:rsidRDefault="00244ADC">
      <w:pPr>
        <w:spacing w:before="240" w:after="240"/>
      </w:pPr>
      <w:r>
        <w:t xml:space="preserve">《闽西革命根据地史》，页 191。 </w:t>
      </w:r>
    </w:p>
    <w:p w14:paraId="3667CC07" w14:textId="77777777" w:rsidR="000D7148" w:rsidRDefault="00244ADC">
      <w:pPr>
        <w:spacing w:before="240" w:after="240"/>
      </w:pPr>
      <w:r>
        <w:t>35</w:t>
      </w:r>
    </w:p>
    <w:p w14:paraId="470AF5A5" w14:textId="72628CFE" w:rsidR="000D7148" w:rsidRDefault="000D7148">
      <w:pPr>
        <w:spacing w:before="240" w:after="240"/>
      </w:pPr>
      <w:bookmarkStart w:id="41" w:name="p36"/>
      <w:bookmarkEnd w:id="41"/>
    </w:p>
    <w:p w14:paraId="0A7E9143" w14:textId="77777777" w:rsidR="000D7148" w:rsidRDefault="00244ADC">
      <w:pPr>
        <w:spacing w:before="240" w:after="240"/>
      </w:pPr>
      <w:r>
        <w:t>愈多，处决愈快为革命最坚决的标准，一些对运动稍有怀疑的干部，迅即被草率处决。</w:t>
      </w:r>
    </w:p>
    <w:p w14:paraId="34977468" w14:textId="035ED573" w:rsidR="000D7148" w:rsidRDefault="00244ADC">
      <w:pPr>
        <w:spacing w:before="240" w:after="240"/>
      </w:pPr>
      <w:r>
        <w:t>永定县委负责人谢献球、卢肇西、曾牧村等因</w:t>
      </w:r>
      <w:r w:rsidR="00B45072">
        <w:t>”</w:t>
      </w:r>
      <w:r>
        <w:t>对特委将社会民主党名单要他拘捕，完</w:t>
      </w:r>
    </w:p>
    <w:p w14:paraId="3159950C" w14:textId="7BD00C24" w:rsidR="000D7148" w:rsidRDefault="00244ADC">
      <w:pPr>
        <w:spacing w:before="240" w:after="240"/>
      </w:pPr>
      <w:r>
        <w:t>全犹疑不坚决的态度」，而被冠之以</w:t>
      </w:r>
      <w:r w:rsidR="00B45072">
        <w:t>”</w:t>
      </w:r>
      <w:r>
        <w:t>杜党」罪名处死。 ①为自保性命，各机关实际上</w:t>
      </w:r>
    </w:p>
    <w:p w14:paraId="54B7A9FA" w14:textId="6F7DF2F4" w:rsidR="000D7148" w:rsidRDefault="00244ADC">
      <w:pPr>
        <w:spacing w:before="240" w:after="240"/>
      </w:pPr>
      <w:r>
        <w:t>展开了一场杀</w:t>
      </w:r>
      <w:r w:rsidR="00B45072">
        <w:t>”</w:t>
      </w:r>
      <w:r>
        <w:t>社党」的大竞赛。一旦开了杀戒，杀一人与杀一百人都一样，肃反干部</w:t>
      </w:r>
    </w:p>
    <w:p w14:paraId="2500B3A3" w14:textId="66AEF52B" w:rsidR="000D7148" w:rsidRDefault="00244ADC">
      <w:pPr>
        <w:spacing w:before="240" w:after="240"/>
      </w:pPr>
      <w:r>
        <w:t>的疯狂与内心恐惧交织在一起，只有通过杀更多的</w:t>
      </w:r>
      <w:r w:rsidR="00B45072">
        <w:t>”</w:t>
      </w:r>
      <w:r>
        <w:t>社党」才能舒缓心理的失衡。于是，</w:t>
      </w:r>
    </w:p>
    <w:p w14:paraId="26F8498F" w14:textId="66595BD1" w:rsidR="000D7148" w:rsidRDefault="00B45072">
      <w:pPr>
        <w:spacing w:before="240" w:after="240"/>
      </w:pPr>
      <w:r>
        <w:t>“</w:t>
      </w:r>
      <w:r w:rsidR="00244ADC">
        <w:t xml:space="preserve">肃反」野火越烧越旺，一发不可收拾，一直到周恩来抵达闽西后才被扑灭。 </w:t>
      </w:r>
    </w:p>
    <w:p w14:paraId="1E2AC885" w14:textId="77777777" w:rsidR="000D7148" w:rsidRDefault="00244ADC">
      <w:pPr>
        <w:spacing w:before="240" w:after="240"/>
      </w:pPr>
      <w:r>
        <w:t>张鼎丞对闽西肃反惨祸应负的另一份责任还在于他对主持肃反大计的林一株没有</w:t>
      </w:r>
    </w:p>
    <w:p w14:paraId="6A5B5A6D" w14:textId="77777777" w:rsidR="000D7148" w:rsidRDefault="00244ADC">
      <w:pPr>
        <w:spacing w:before="240" w:after="240"/>
      </w:pPr>
      <w:r>
        <w:t>发挥应有的约束力。林一株为闽西地方干部，是闽粤赣特委的主要负责人之一，在闽西</w:t>
      </w:r>
    </w:p>
    <w:p w14:paraId="4DA8E5B5" w14:textId="77777777" w:rsidR="000D7148" w:rsidRDefault="00244ADC">
      <w:pPr>
        <w:spacing w:before="240" w:after="240"/>
      </w:pPr>
      <w:r>
        <w:lastRenderedPageBreak/>
        <w:t>肃反中，担任权势极大的闽西政府肃反裁判部部长，是一个令无数人闻之色变的人物。</w:t>
      </w:r>
    </w:p>
    <w:p w14:paraId="63812FFC" w14:textId="46982D34" w:rsidR="000D7148" w:rsidRDefault="00244ADC">
      <w:pPr>
        <w:spacing w:before="240" w:after="240"/>
      </w:pPr>
      <w:r>
        <w:t>有论着称，林一株</w:t>
      </w:r>
      <w:r w:rsidR="00B45072">
        <w:t>”</w:t>
      </w:r>
      <w:r>
        <w:t>在处理一系列重大案件时，完全背着闽西苏维埃政府主席张鼎丞」，</w:t>
      </w:r>
    </w:p>
    <w:p w14:paraId="6E1AD194" w14:textId="77777777" w:rsidR="000D7148" w:rsidRDefault="000D7148">
      <w:pPr>
        <w:pStyle w:val="0Block"/>
        <w:spacing w:before="240" w:after="240"/>
      </w:pPr>
    </w:p>
    <w:p w14:paraId="15E6FE59" w14:textId="77777777" w:rsidR="000D7148" w:rsidRDefault="00244ADC">
      <w:pPr>
        <w:spacing w:before="240" w:after="240"/>
      </w:pPr>
      <w:r>
        <w:t>②这种说法有其一定的真实性，因为林一株直接听命于邓发，且有擅权之恶名。但是作</w:t>
      </w:r>
    </w:p>
    <w:p w14:paraId="59B85F3E" w14:textId="77777777" w:rsidR="000D7148" w:rsidRDefault="00244ADC">
      <w:pPr>
        <w:spacing w:before="240" w:after="240"/>
      </w:pPr>
      <w:r>
        <w:t>为闽西党的元老，张鼎丞应对本地干部出身的林一株具有一定的影响力和约束力。将闽</w:t>
      </w:r>
    </w:p>
    <w:p w14:paraId="112AAF3C" w14:textId="77777777" w:rsidR="000D7148" w:rsidRDefault="00244ADC">
      <w:pPr>
        <w:spacing w:before="240" w:after="240"/>
      </w:pPr>
      <w:r>
        <w:t>西肃反惨祸的全部责任推到邓发和林一株身上，似乎张鼎丞与此毫无关系，显然是说不</w:t>
      </w:r>
    </w:p>
    <w:p w14:paraId="2D913EE1" w14:textId="77777777" w:rsidR="000D7148" w:rsidRDefault="00244ADC">
      <w:pPr>
        <w:spacing w:before="240" w:after="240"/>
      </w:pPr>
      <w:r>
        <w:t>通的。因为在闽西肃反中，张鼎丞始终处在安全和有权的地位。而在肃反高潮中，许多</w:t>
      </w:r>
    </w:p>
    <w:p w14:paraId="38260C6A" w14:textId="77777777" w:rsidR="000D7148" w:rsidRDefault="00244ADC">
      <w:pPr>
        <w:spacing w:before="240" w:after="240"/>
      </w:pPr>
      <w:r>
        <w:t xml:space="preserve">受害者都曾寄希望于张鼎丞能对林一株发挥某种约束力。 </w:t>
      </w:r>
    </w:p>
    <w:p w14:paraId="26B70DB5" w14:textId="77777777" w:rsidR="000D7148" w:rsidRDefault="00244ADC">
      <w:pPr>
        <w:spacing w:before="240" w:after="240"/>
      </w:pPr>
      <w:r>
        <w:t>在收到周恩来起草的批评闽西肃反扩大化的 8 月 29 日来信后，闽西最高领导对林</w:t>
      </w:r>
    </w:p>
    <w:p w14:paraId="5795B25E" w14:textId="77777777" w:rsidR="000D7148" w:rsidRDefault="00244ADC">
      <w:pPr>
        <w:spacing w:before="240" w:after="240"/>
      </w:pPr>
      <w:r>
        <w:t>一株的约束力立时就显现出来。邓发等把肃反干将林一株等抛出来，送上断头台，双手</w:t>
      </w:r>
    </w:p>
    <w:p w14:paraId="24E8A348" w14:textId="77777777" w:rsidR="000D7148" w:rsidRDefault="00244ADC">
      <w:pPr>
        <w:spacing w:before="240" w:after="240"/>
      </w:pPr>
      <w:r>
        <w:t>沾满无辜者鲜血的林一株在肃反传送带上终于走到了最后一站。9 月 29 日闽西苏维埃</w:t>
      </w:r>
    </w:p>
    <w:p w14:paraId="0BCCC08D" w14:textId="5E0D8593" w:rsidR="000D7148" w:rsidRDefault="00244ADC">
      <w:pPr>
        <w:spacing w:before="240" w:after="240"/>
      </w:pPr>
      <w:r>
        <w:t>政府发出第九十七号通告，宣布林一株是闽西</w:t>
      </w:r>
      <w:r w:rsidR="00B45072">
        <w:t>”</w:t>
      </w:r>
      <w:r>
        <w:t>社党」特委书记，同时指称罗寿春（闽</w:t>
      </w:r>
    </w:p>
    <w:p w14:paraId="490387F6" w14:textId="77777777" w:rsidR="000D7148" w:rsidRDefault="00244ADC">
      <w:pPr>
        <w:spacing w:before="240" w:after="240"/>
      </w:pPr>
      <w:r>
        <w:lastRenderedPageBreak/>
        <w:t>西政府秘书长）、张丹川（闽西政府文化部长）、熊炳华（闽西政府劳动监察部长）等</w:t>
      </w:r>
    </w:p>
    <w:p w14:paraId="2783BEB0" w14:textId="360CC2A2" w:rsidR="000D7148" w:rsidRDefault="00244ADC">
      <w:pPr>
        <w:spacing w:before="240" w:after="240"/>
      </w:pPr>
      <w:r>
        <w:t>八人为闽西</w:t>
      </w:r>
      <w:r w:rsidR="00B45072">
        <w:t>”</w:t>
      </w:r>
      <w:r>
        <w:t xml:space="preserve">社党」核心人员，分别予以处死。 </w:t>
      </w:r>
    </w:p>
    <w:p w14:paraId="04372302" w14:textId="1074CE93" w:rsidR="000D7148" w:rsidRDefault="00244ADC">
      <w:pPr>
        <w:spacing w:before="240" w:after="240"/>
      </w:pPr>
      <w:r>
        <w:t>张鼎丞在闽西肃反问题上所持的立场和态度，应是受到赣西南</w:t>
      </w:r>
      <w:r w:rsidR="00B45072">
        <w:t>”</w:t>
      </w:r>
      <w:r>
        <w:t>肃 AB 团」的严重</w:t>
      </w:r>
    </w:p>
    <w:p w14:paraId="5246B8A0" w14:textId="77777777" w:rsidR="000D7148" w:rsidRDefault="00244ADC">
      <w:pPr>
        <w:spacing w:before="240" w:after="240"/>
      </w:pPr>
      <w:r>
        <w:t>影响。这个时期，闽西与赣西南的交通虽未打通。但两地一直有着密切的联系，张鼎丞</w:t>
      </w:r>
    </w:p>
    <w:p w14:paraId="7E25B51A" w14:textId="7A6FDFAC" w:rsidR="000D7148" w:rsidRDefault="00244ADC">
      <w:pPr>
        <w:spacing w:before="240" w:after="240"/>
      </w:pPr>
      <w:r>
        <w:t>与毛泽东早在 1929 年就相识。率先在闽西打</w:t>
      </w:r>
      <w:r w:rsidR="00B45072">
        <w:t>”</w:t>
      </w:r>
      <w:r>
        <w:t>社党」的闽西地方部队红十二军的主要</w:t>
      </w:r>
    </w:p>
    <w:p w14:paraId="07A1A4A1" w14:textId="51E1104A" w:rsidR="000D7148" w:rsidRDefault="00244ADC">
      <w:pPr>
        <w:spacing w:before="240" w:after="240"/>
      </w:pPr>
      <w:r>
        <w:t>领导人谭震林、罗炳辉都是毛泽东领导的红四军派来支持闽西的。在赣西南发起</w:t>
      </w:r>
      <w:r w:rsidR="00B45072">
        <w:t>”</w:t>
      </w:r>
      <w:r>
        <w:t>肃</w:t>
      </w:r>
    </w:p>
    <w:p w14:paraId="5F356377" w14:textId="65870DC7" w:rsidR="000D7148" w:rsidRDefault="00244ADC">
      <w:pPr>
        <w:spacing w:before="240" w:after="240"/>
      </w:pPr>
      <w:r>
        <w:t>AB 团」，尤其在富田事变爆发后，张鼎丞的思想受到波动，继而</w:t>
      </w:r>
      <w:r w:rsidR="00B45072">
        <w:t>”</w:t>
      </w:r>
      <w:r>
        <w:t>头脑发热」应是不</w:t>
      </w:r>
    </w:p>
    <w:p w14:paraId="1E35C82A" w14:textId="77777777" w:rsidR="000D7148" w:rsidRDefault="00244ADC">
      <w:pPr>
        <w:spacing w:before="240" w:after="240"/>
      </w:pPr>
      <w:r>
        <w:t xml:space="preserve">奇怪的。 </w:t>
      </w:r>
    </w:p>
    <w:p w14:paraId="104CB75F" w14:textId="77777777" w:rsidR="000D7148" w:rsidRDefault="00244ADC">
      <w:pPr>
        <w:spacing w:before="240" w:after="240"/>
      </w:pPr>
      <w:r>
        <w:t>对于闽西肃反惨祸，任弼时也有其间接的责任。1931 年 3 月 15 日，正在闽西肃反</w:t>
      </w:r>
    </w:p>
    <w:p w14:paraId="6A236F42" w14:textId="77777777" w:rsidR="000D7148" w:rsidRDefault="00244ADC">
      <w:pPr>
        <w:spacing w:before="240" w:after="240"/>
      </w:pPr>
      <w:r>
        <w:t>走向高潮之际，任弼时率领的中央代表团在前往赣西南途中路经永定县的虎岗，任弼时</w:t>
      </w:r>
    </w:p>
    <w:p w14:paraId="6C701635" w14:textId="727104D5" w:rsidR="000D7148" w:rsidRDefault="00244ADC">
      <w:pPr>
        <w:spacing w:before="240" w:after="240"/>
      </w:pPr>
      <w:r>
        <w:t>向邓发等传达了六届四中全会精神，要求闽西</w:t>
      </w:r>
      <w:r w:rsidR="00B45072">
        <w:t>”</w:t>
      </w:r>
      <w:r>
        <w:t>集中火力反右倾」。闽西本来就左祸严</w:t>
      </w:r>
    </w:p>
    <w:p w14:paraId="2310EA4A" w14:textId="6BE70A39" w:rsidR="000D7148" w:rsidRDefault="00244ADC">
      <w:pPr>
        <w:spacing w:before="240" w:after="240"/>
      </w:pPr>
      <w:r>
        <w:t>重，如今又再</w:t>
      </w:r>
      <w:r w:rsidR="00B45072">
        <w:t>”</w:t>
      </w:r>
      <w:r>
        <w:t>反右倾」，只能使左祸连天。任弼时在对待邓发与项英的态度上也完全</w:t>
      </w:r>
    </w:p>
    <w:p w14:paraId="5AF8D63F" w14:textId="77777777" w:rsidR="000D7148" w:rsidRDefault="00244ADC">
      <w:pPr>
        <w:spacing w:before="240" w:after="240"/>
      </w:pPr>
      <w:r>
        <w:lastRenderedPageBreak/>
        <w:t>不同，任弼时在抵达赣西南后，不满项英对肃反的消极态度，下令免去项英的苏区中央</w:t>
      </w:r>
    </w:p>
    <w:p w14:paraId="17402607" w14:textId="77777777" w:rsidR="000D7148" w:rsidRDefault="00244ADC">
      <w:pPr>
        <w:spacing w:before="240" w:after="240"/>
      </w:pPr>
      <w:r>
        <w:t>局书记一职。而邓发则继续担任闽西最高负责人的职务，这助长了本来就够左的邓发，</w:t>
      </w:r>
    </w:p>
    <w:p w14:paraId="12FF86AE" w14:textId="77777777" w:rsidR="000D7148" w:rsidRDefault="00244ADC">
      <w:pPr>
        <w:spacing w:before="240" w:after="240"/>
      </w:pPr>
      <w:r>
        <w:t xml:space="preserve">使其在极左的道路上越走越远。 </w:t>
      </w:r>
    </w:p>
    <w:p w14:paraId="6FDE7429" w14:textId="77777777" w:rsidR="000D7148" w:rsidRDefault="000D7148">
      <w:pPr>
        <w:pStyle w:val="0Block"/>
        <w:spacing w:before="240" w:after="240"/>
      </w:pPr>
    </w:p>
    <w:p w14:paraId="441B3684" w14:textId="77777777" w:rsidR="000D7148" w:rsidRDefault="00244ADC">
      <w:pPr>
        <w:spacing w:before="240" w:after="240"/>
      </w:pPr>
      <w:r>
        <w:t>① 参见〈中共闽粤赣特委常委第一次扩大会议决议〉（1931 年 2 月 27 日）</w:t>
      </w:r>
    </w:p>
    <w:p w14:paraId="630735E6" w14:textId="77777777" w:rsidR="000D7148" w:rsidRDefault="00244ADC">
      <w:pPr>
        <w:spacing w:before="240" w:after="240"/>
      </w:pPr>
      <w:r>
        <w:t xml:space="preserve">，载《中央革命根据地史料选编》，中册，页 286。 </w:t>
      </w:r>
    </w:p>
    <w:p w14:paraId="26ABB17E" w14:textId="77777777" w:rsidR="000D7148" w:rsidRDefault="00244ADC">
      <w:pPr>
        <w:spacing w:before="240" w:after="240"/>
      </w:pPr>
      <w:r>
        <w:t xml:space="preserve">② 蒋伯英：《闽西革命根据地史》，页 194。 </w:t>
      </w:r>
    </w:p>
    <w:p w14:paraId="23C4E8B2" w14:textId="77777777" w:rsidR="000D7148" w:rsidRDefault="00244ADC">
      <w:pPr>
        <w:spacing w:before="240" w:after="240"/>
      </w:pPr>
      <w:r>
        <w:t>36</w:t>
      </w:r>
    </w:p>
    <w:p w14:paraId="541FB7CD" w14:textId="49C7D9F8" w:rsidR="000D7148" w:rsidRDefault="000D7148">
      <w:pPr>
        <w:spacing w:before="240" w:after="240"/>
      </w:pPr>
      <w:bookmarkStart w:id="42" w:name="p37"/>
      <w:bookmarkEnd w:id="42"/>
    </w:p>
    <w:p w14:paraId="5FDB03B8" w14:textId="77777777" w:rsidR="000D7148" w:rsidRDefault="00244ADC">
      <w:pPr>
        <w:spacing w:before="240" w:after="240"/>
      </w:pPr>
      <w:r>
        <w:t>毛泽东与闽西肃反有无关联，这仍是一个有待研究的问题，但从时间上判断，项</w:t>
      </w:r>
    </w:p>
    <w:p w14:paraId="702A9849" w14:textId="77777777" w:rsidR="000D7148" w:rsidRDefault="00244ADC">
      <w:pPr>
        <w:spacing w:before="240" w:after="240"/>
      </w:pPr>
      <w:r>
        <w:t>英进人赣西南后，毛泽东被免去苏区中央局书记一职，毛并很快领导红一方面军与进攻</w:t>
      </w:r>
    </w:p>
    <w:p w14:paraId="2D211EAF" w14:textId="77777777" w:rsidR="000D7148" w:rsidRDefault="00244ADC">
      <w:pPr>
        <w:spacing w:before="240" w:after="240"/>
      </w:pPr>
      <w:r>
        <w:t xml:space="preserve">苏区的国民党军作战，毛似无机会过问闽西肃反一事。 </w:t>
      </w:r>
    </w:p>
    <w:p w14:paraId="6AA2E448" w14:textId="77777777" w:rsidR="000D7148" w:rsidRDefault="00244ADC">
      <w:pPr>
        <w:spacing w:before="240" w:after="240"/>
      </w:pPr>
      <w:r>
        <w:t>在另一方面，闽西肃反又是一件发生在赣西南眼皮底下、震动苏区全局的事件，</w:t>
      </w:r>
    </w:p>
    <w:p w14:paraId="061C8DA7" w14:textId="6084EF39" w:rsidR="000D7148" w:rsidRDefault="00244ADC">
      <w:pPr>
        <w:spacing w:before="240" w:after="240"/>
      </w:pPr>
      <w:r>
        <w:t>毛绝无可能不知道。1931 年 4 月后，中央代表团支持毛，批判项英，赣西南的</w:t>
      </w:r>
      <w:r w:rsidR="00B45072">
        <w:t>”</w:t>
      </w:r>
      <w:r>
        <w:t>肃 AB</w:t>
      </w:r>
    </w:p>
    <w:p w14:paraId="1072FDF0" w14:textId="66A0ABBF" w:rsidR="000D7148" w:rsidRDefault="00244ADC">
      <w:pPr>
        <w:spacing w:before="240" w:after="240"/>
      </w:pPr>
      <w:r>
        <w:lastRenderedPageBreak/>
        <w:t>团」运动再掀高潮，而此时，闽西</w:t>
      </w:r>
      <w:r w:rsidR="00B45072">
        <w:t>”</w:t>
      </w:r>
      <w:r>
        <w:t>打社党 j 运动正方兴未艾，此恰可证明开展</w:t>
      </w:r>
      <w:r w:rsidR="00B45072">
        <w:t>”</w:t>
      </w:r>
      <w:r>
        <w:t>打</w:t>
      </w:r>
    </w:p>
    <w:p w14:paraId="2684917E" w14:textId="71C026F2" w:rsidR="000D7148" w:rsidRDefault="00244ADC">
      <w:pPr>
        <w:spacing w:before="240" w:after="240"/>
      </w:pPr>
      <w:r>
        <w:t>AB 团」的合理性。毛没有任何理由反对这场与</w:t>
      </w:r>
      <w:r w:rsidR="00B45072">
        <w:t>”</w:t>
      </w:r>
      <w:r>
        <w:t>肃 AB 团」平行展开的</w:t>
      </w:r>
      <w:r w:rsidR="00B45072">
        <w:t>”</w:t>
      </w:r>
      <w:r>
        <w:t>肃社党」运动。</w:t>
      </w:r>
    </w:p>
    <w:p w14:paraId="46CE562E" w14:textId="77777777" w:rsidR="000D7148" w:rsidRDefault="000D7148">
      <w:pPr>
        <w:pStyle w:val="0Block"/>
        <w:spacing w:before="240" w:after="240"/>
      </w:pPr>
    </w:p>
    <w:p w14:paraId="74CD0085" w14:textId="465A362F" w:rsidR="000D7148" w:rsidRDefault="00244ADC">
      <w:pPr>
        <w:spacing w:before="240" w:after="240"/>
      </w:pPr>
      <w:r>
        <w:t>毛泽东深深卷人赣西南的</w:t>
      </w:r>
      <w:r w:rsidR="00B45072">
        <w:t>”</w:t>
      </w:r>
      <w:r>
        <w:t>肃 AB 团」，没有或较少涉人闽西</w:t>
      </w:r>
      <w:r w:rsidR="00B45072">
        <w:t>”</w:t>
      </w:r>
      <w:r>
        <w:t>打杜民党」的事件，</w:t>
      </w:r>
    </w:p>
    <w:p w14:paraId="7799D80A" w14:textId="77777777" w:rsidR="000D7148" w:rsidRDefault="00244ADC">
      <w:pPr>
        <w:spacing w:before="240" w:after="240"/>
      </w:pPr>
      <w:r>
        <w:t xml:space="preserve">这些都决定了毛在对待这两个事件的态度上，有着明显的差别。 </w:t>
      </w:r>
    </w:p>
    <w:p w14:paraId="6401DCDC" w14:textId="08837F32" w:rsidR="000D7148" w:rsidRDefault="00244ADC">
      <w:pPr>
        <w:spacing w:before="240" w:after="240"/>
      </w:pPr>
      <w:r>
        <w:t>1931 年 9、10 月后，周恩来起草的、包含有对</w:t>
      </w:r>
      <w:r w:rsidR="00B45072">
        <w:t>”</w:t>
      </w:r>
      <w:r>
        <w:t>打 AB 团」过火化批评内容的中共</w:t>
      </w:r>
    </w:p>
    <w:p w14:paraId="3682CD0C" w14:textId="77777777" w:rsidR="000D7148" w:rsidRDefault="00244ADC">
      <w:pPr>
        <w:spacing w:before="240" w:after="240"/>
      </w:pPr>
      <w:r>
        <w:t>中央 8 月 30 日指示信已经传到江西苏区，毛开始受到以任弼时为首的中央代表团的冷</w:t>
      </w:r>
    </w:p>
    <w:p w14:paraId="53011921" w14:textId="77777777" w:rsidR="000D7148" w:rsidRDefault="00244ADC">
      <w:pPr>
        <w:spacing w:before="240" w:after="240"/>
      </w:pPr>
      <w:r>
        <w:t>遇，毛逐渐调正自己的姿态，以摆脱不必要的干系。1931 年 11 月，张鼎丞在瑞金参加</w:t>
      </w:r>
    </w:p>
    <w:p w14:paraId="6C2DE3AC" w14:textId="77777777" w:rsidR="000D7148" w:rsidRDefault="00244ADC">
      <w:pPr>
        <w:spacing w:before="240" w:after="240"/>
      </w:pPr>
      <w:r>
        <w:t>第一次全国工农兵代表大会期间，向毛汇报闽西肃反工作，毛指示张鼎丞，必须立即纠</w:t>
      </w:r>
    </w:p>
    <w:p w14:paraId="378431C6" w14:textId="77777777" w:rsidR="000D7148" w:rsidRDefault="00244ADC">
      <w:pPr>
        <w:spacing w:before="240" w:after="240"/>
      </w:pPr>
      <w:r>
        <w:t xml:space="preserve">正肃反扩大化的错误，并拨款五千银元，作为善后救济费。 </w:t>
      </w:r>
    </w:p>
    <w:p w14:paraId="65764F2C" w14:textId="77777777" w:rsidR="000D7148" w:rsidRDefault="00244ADC">
      <w:pPr>
        <w:spacing w:before="240" w:after="240"/>
      </w:pPr>
      <w:r>
        <w:t>毛泽东在遵义会议后，逐渐削夺与周恩来关系较为密切的邓发的权力，在延安整</w:t>
      </w:r>
    </w:p>
    <w:p w14:paraId="06C82773" w14:textId="789D0866" w:rsidR="000D7148" w:rsidRDefault="00244ADC">
      <w:pPr>
        <w:spacing w:before="240" w:after="240"/>
      </w:pPr>
      <w:r>
        <w:t>风运动期间。又利用闽西肃反</w:t>
      </w:r>
      <w:r w:rsidR="00B45072">
        <w:t>”</w:t>
      </w:r>
      <w:r>
        <w:t>扩大化」一案，进一步打击邓发。对于自己未曾直接卷</w:t>
      </w:r>
    </w:p>
    <w:p w14:paraId="479E1FCC" w14:textId="0FBE8CF6" w:rsidR="000D7148" w:rsidRDefault="00244ADC">
      <w:pPr>
        <w:spacing w:before="240" w:after="240"/>
      </w:pPr>
      <w:r>
        <w:t>人的闽西</w:t>
      </w:r>
      <w:r w:rsidR="00B45072">
        <w:t>”</w:t>
      </w:r>
      <w:r>
        <w:t>肃社党」事件，毛采取的方法是，肯定肃反之必要性，将其问题定性为</w:t>
      </w:r>
      <w:r w:rsidR="00B45072">
        <w:t>”</w:t>
      </w:r>
      <w:r>
        <w:t>扩</w:t>
      </w:r>
    </w:p>
    <w:p w14:paraId="1836B7B8" w14:textId="77777777" w:rsidR="000D7148" w:rsidRDefault="00244ADC">
      <w:pPr>
        <w:spacing w:before="240" w:after="240"/>
      </w:pPr>
      <w:r>
        <w:lastRenderedPageBreak/>
        <w:t xml:space="preserve">大化」。 </w:t>
      </w:r>
    </w:p>
    <w:p w14:paraId="0632C2D2" w14:textId="58F324B2" w:rsidR="000D7148" w:rsidRDefault="00244ADC">
      <w:pPr>
        <w:spacing w:before="240" w:after="240"/>
      </w:pPr>
      <w:r>
        <w:t>邓发作为此案的直接当事人，在 1945 年就曾明确表示，</w:t>
      </w:r>
      <w:r w:rsidR="00B45072">
        <w:t>”</w:t>
      </w:r>
      <w:r>
        <w:t>今天来看，不仅当时全</w:t>
      </w:r>
    </w:p>
    <w:p w14:paraId="6468B5DF" w14:textId="77777777" w:rsidR="000D7148" w:rsidRDefault="00244ADC">
      <w:pPr>
        <w:spacing w:before="240" w:after="240"/>
      </w:pPr>
      <w:r>
        <w:t>国没有什么社会民主党，连傅伯翠本人是不是也难说。」①然而毛泽东却不愿直接承认</w:t>
      </w:r>
    </w:p>
    <w:p w14:paraId="20162612" w14:textId="0C25A9AB" w:rsidR="000D7148" w:rsidRDefault="00244ADC">
      <w:pPr>
        <w:spacing w:before="240" w:after="240"/>
      </w:pPr>
      <w:r>
        <w:t>闽西</w:t>
      </w:r>
      <w:r w:rsidR="00B45072">
        <w:t>”</w:t>
      </w:r>
      <w:r>
        <w:t xml:space="preserve">肃社党」是一件冤案。 </w:t>
      </w:r>
    </w:p>
    <w:p w14:paraId="0CBF5643" w14:textId="149F266F" w:rsidR="000D7148" w:rsidRDefault="00244ADC">
      <w:pPr>
        <w:spacing w:before="240" w:after="240"/>
      </w:pPr>
      <w:r>
        <w:t>在 1945 年 5 月 31 日中共七大会议上，毛泽东在讲话中提到：</w:t>
      </w:r>
      <w:r w:rsidR="00B45072">
        <w:t>”</w:t>
      </w:r>
      <w:r>
        <w:t>肃反，走了极痛</w:t>
      </w:r>
    </w:p>
    <w:p w14:paraId="235CF406" w14:textId="77777777" w:rsidR="000D7148" w:rsidRDefault="00244ADC">
      <w:pPr>
        <w:spacing w:before="240" w:after="240"/>
      </w:pPr>
      <w:r>
        <w:t>苦的道路。反革命应当反对，党未成熟时，在这个问题上走了弯路，犯了错误。」②在</w:t>
      </w:r>
    </w:p>
    <w:p w14:paraId="400A600C" w14:textId="65FD7C77" w:rsidR="000D7148" w:rsidRDefault="00244ADC">
      <w:pPr>
        <w:spacing w:before="240" w:after="240"/>
      </w:pPr>
      <w:r>
        <w:t>这里，毛泽东虽然提到了肃反的痛苦性，但没有正面涉及为</w:t>
      </w:r>
      <w:r w:rsidR="00B45072">
        <w:t>”</w:t>
      </w:r>
      <w:r>
        <w:t>打 AB 团」和</w:t>
      </w:r>
      <w:r w:rsidR="00B45072">
        <w:t>”</w:t>
      </w:r>
      <w:r>
        <w:t>肃社党」</w:t>
      </w:r>
    </w:p>
    <w:p w14:paraId="69138C57" w14:textId="77777777" w:rsidR="000D7148" w:rsidRDefault="00244ADC">
      <w:pPr>
        <w:spacing w:before="240" w:after="240"/>
      </w:pPr>
      <w:r>
        <w:t>冤死者平反的问题，尤其回避了他自己的个人责任问题。即使这样，毛泽东的这段话也</w:t>
      </w:r>
    </w:p>
    <w:p w14:paraId="2DFBD999" w14:textId="77777777" w:rsidR="000D7148" w:rsidRDefault="00244ADC">
      <w:pPr>
        <w:spacing w:before="240" w:after="240"/>
      </w:pPr>
      <w:r>
        <w:t xml:space="preserve">长期未予公布。 </w:t>
      </w:r>
    </w:p>
    <w:p w14:paraId="31D77CF4" w14:textId="43310AD2" w:rsidR="000D7148" w:rsidRDefault="00244ADC">
      <w:pPr>
        <w:spacing w:before="240" w:after="240"/>
      </w:pPr>
      <w:r>
        <w:t>毛泽东长期不为</w:t>
      </w:r>
      <w:r w:rsidR="00B45072">
        <w:t>”</w:t>
      </w:r>
      <w:r>
        <w:t>肃社党」案平反，其根本原因乃是赣西南</w:t>
      </w:r>
      <w:r w:rsidR="00B45072">
        <w:t>”</w:t>
      </w:r>
      <w:r>
        <w:t>打 AB 团」与闽西</w:t>
      </w:r>
      <w:r w:rsidR="00B45072">
        <w:t>”</w:t>
      </w:r>
      <w:r>
        <w:t>打</w:t>
      </w:r>
    </w:p>
    <w:p w14:paraId="32E16339" w14:textId="461092E7" w:rsidR="000D7148" w:rsidRDefault="00244ADC">
      <w:pPr>
        <w:spacing w:before="240" w:after="240"/>
      </w:pPr>
      <w:r>
        <w:t>社党」有极大的关联，如果为</w:t>
      </w:r>
      <w:r w:rsidR="00B45072">
        <w:t>”</w:t>
      </w:r>
      <w:r>
        <w:t>肃社党」全面平反，势必牵扯到为</w:t>
      </w:r>
      <w:r w:rsidR="00B45072">
        <w:t>”</w:t>
      </w:r>
      <w:r>
        <w:t>打 AB 团」翻案，</w:t>
      </w:r>
    </w:p>
    <w:p w14:paraId="0BA85F98" w14:textId="77777777" w:rsidR="000D7148" w:rsidRDefault="00244ADC">
      <w:pPr>
        <w:spacing w:before="240" w:after="240"/>
      </w:pPr>
      <w:r>
        <w:t xml:space="preserve">从而有损自己的声誉。 </w:t>
      </w:r>
    </w:p>
    <w:p w14:paraId="5568148C" w14:textId="77777777" w:rsidR="000D7148" w:rsidRDefault="00244ADC">
      <w:pPr>
        <w:spacing w:before="240" w:after="240"/>
      </w:pPr>
      <w:r>
        <w:t>1954 年，中共福建党组织根据中共中央有关处理历史遗留问题的意见，对在闽西</w:t>
      </w:r>
    </w:p>
    <w:p w14:paraId="14E91FE5" w14:textId="77777777" w:rsidR="000D7148" w:rsidRDefault="00244ADC">
      <w:pPr>
        <w:spacing w:before="240" w:after="240"/>
      </w:pPr>
      <w:r>
        <w:lastRenderedPageBreak/>
        <w:t>肃反中被错杀的 3，728 人予以平反昭雪，并追认为烈士。③但在根本问题上，即闽西苏</w:t>
      </w:r>
    </w:p>
    <w:p w14:paraId="4E795049" w14:textId="512F1455" w:rsidR="000D7148" w:rsidRDefault="00244ADC">
      <w:pPr>
        <w:spacing w:before="240" w:after="240"/>
      </w:pPr>
      <w:r>
        <w:t>区是否有</w:t>
      </w:r>
      <w:r w:rsidR="00B45072">
        <w:t>”</w:t>
      </w:r>
      <w:r>
        <w:t>社党」，</w:t>
      </w:r>
      <w:r w:rsidR="00B45072">
        <w:t>”</w:t>
      </w:r>
      <w:r>
        <w:t>肃社党」是否是冤案，则全部维持 1931 年的结论。直到 1985 年，</w:t>
      </w:r>
    </w:p>
    <w:p w14:paraId="1F09CDEC" w14:textId="77777777" w:rsidR="000D7148" w:rsidRDefault="00244ADC">
      <w:pPr>
        <w:spacing w:before="240" w:after="240"/>
      </w:pPr>
      <w:r>
        <w:t>在毛泽东去世九年后，这个问题才最终得以解决。中共福建省委在大量调查的基础上得</w:t>
      </w:r>
    </w:p>
    <w:p w14:paraId="562DA290" w14:textId="77777777" w:rsidR="000D7148" w:rsidRDefault="000D7148">
      <w:pPr>
        <w:pStyle w:val="0Block"/>
        <w:spacing w:before="240" w:after="240"/>
      </w:pPr>
    </w:p>
    <w:p w14:paraId="2FC24142" w14:textId="77777777" w:rsidR="000D7148" w:rsidRDefault="00244ADC">
      <w:pPr>
        <w:spacing w:before="240" w:after="240"/>
      </w:pPr>
      <w:r>
        <w:t xml:space="preserve">①〈邓发同志在闽西党史座谈会上的发言记录〉（1945 年 2 月 23 日）转引自蒋伯英：《闽西革命根据地史》，页 189。 </w:t>
      </w:r>
    </w:p>
    <w:p w14:paraId="4A4E5DBD" w14:textId="77777777" w:rsidR="000D7148" w:rsidRDefault="00244ADC">
      <w:pPr>
        <w:spacing w:before="240" w:after="240"/>
      </w:pPr>
      <w:r>
        <w:t>②参见中共中央党史研究室一室：《中国共产党历史（上卷）若干问题说明》（北京：中共党史出版社，1991）</w:t>
      </w:r>
    </w:p>
    <w:p w14:paraId="3B6EF08E" w14:textId="77777777" w:rsidR="000D7148" w:rsidRDefault="00244ADC">
      <w:pPr>
        <w:spacing w:before="240" w:after="240"/>
      </w:pPr>
      <w:r>
        <w:t xml:space="preserve">，页 121。 </w:t>
      </w:r>
    </w:p>
    <w:p w14:paraId="2A0F49B6" w14:textId="2DB17CA7" w:rsidR="000D7148" w:rsidRDefault="00244ADC">
      <w:pPr>
        <w:spacing w:before="240" w:after="240"/>
      </w:pPr>
      <w:r>
        <w:t>③〈闽西</w:t>
      </w:r>
      <w:r w:rsidR="00B45072">
        <w:t>”</w:t>
      </w:r>
      <w:r>
        <w:t xml:space="preserve">肃清社会民主党」历史冤案已平反昭雪〉，载中共中央党史研究室编《党史通讯》1986 年第 5 期。 </w:t>
      </w:r>
    </w:p>
    <w:p w14:paraId="278B8198" w14:textId="77777777" w:rsidR="000D7148" w:rsidRDefault="00244ADC">
      <w:pPr>
        <w:spacing w:before="240" w:after="240"/>
      </w:pPr>
      <w:r>
        <w:t>37</w:t>
      </w:r>
    </w:p>
    <w:p w14:paraId="2DF759B8" w14:textId="1301D5F0" w:rsidR="000D7148" w:rsidRDefault="000D7148">
      <w:pPr>
        <w:spacing w:before="240" w:after="240"/>
      </w:pPr>
      <w:bookmarkStart w:id="43" w:name="p38"/>
      <w:bookmarkEnd w:id="43"/>
    </w:p>
    <w:p w14:paraId="0539B5D9" w14:textId="2E01AB35" w:rsidR="000D7148" w:rsidRDefault="00244ADC">
      <w:pPr>
        <w:spacing w:before="240" w:after="240"/>
      </w:pPr>
      <w:r>
        <w:t>出结论：阐西根本没有</w:t>
      </w:r>
      <w:r w:rsidR="00B45072">
        <w:t>”</w:t>
      </w:r>
      <w:r>
        <w:t>社会民主党」，闽西</w:t>
      </w:r>
      <w:r w:rsidR="00B45072">
        <w:t>”</w:t>
      </w:r>
      <w:r>
        <w:t>肃社党」运动不是什么</w:t>
      </w:r>
      <w:r w:rsidR="00B45072">
        <w:t>”</w:t>
      </w:r>
      <w:r>
        <w:t>扩大化」问题，</w:t>
      </w:r>
    </w:p>
    <w:p w14:paraId="1201FCAF" w14:textId="72ED5ED3" w:rsidR="000D7148" w:rsidRDefault="00244ADC">
      <w:pPr>
        <w:spacing w:before="240" w:after="240"/>
      </w:pPr>
      <w:r>
        <w:t>而纯属历史冤案。1985 年，原被定为闽西</w:t>
      </w:r>
      <w:r w:rsidR="00B45072">
        <w:t>”</w:t>
      </w:r>
      <w:r>
        <w:t xml:space="preserve">社党首领」的傅伯翠也得到平反。 </w:t>
      </w:r>
    </w:p>
    <w:p w14:paraId="7147778C" w14:textId="35EF5F11" w:rsidR="000D7148" w:rsidRDefault="00244ADC">
      <w:pPr>
        <w:spacing w:before="240" w:after="240"/>
      </w:pPr>
      <w:r>
        <w:t>赣西南的</w:t>
      </w:r>
      <w:r w:rsidR="00B45072">
        <w:t>”</w:t>
      </w:r>
      <w:r>
        <w:t xml:space="preserve">肃 AB 团」案也是在八十年代隐去了毛泽东历史责任后，才得到澄清。 </w:t>
      </w:r>
    </w:p>
    <w:p w14:paraId="5DC23BFB" w14:textId="77777777" w:rsidR="000D7148" w:rsidRDefault="00244ADC">
      <w:pPr>
        <w:spacing w:before="240" w:after="240"/>
      </w:pPr>
      <w:r>
        <w:lastRenderedPageBreak/>
        <w:t>勿庸置疑，周恩来对于苏区肃反造成严重后果方面，应负有一定的领导责任，但</w:t>
      </w:r>
    </w:p>
    <w:p w14:paraId="7F83EB6A" w14:textId="77777777" w:rsidR="000D7148" w:rsidRDefault="00244ADC">
      <w:pPr>
        <w:spacing w:before="240" w:after="240"/>
      </w:pPr>
      <w:r>
        <w:t xml:space="preserve">是在肃反问题上，周与毛的态度有着显着的差别。 </w:t>
      </w:r>
    </w:p>
    <w:p w14:paraId="02EB3C8B" w14:textId="29A7C99B" w:rsidR="000D7148" w:rsidRDefault="00244ADC">
      <w:pPr>
        <w:spacing w:before="240" w:after="240"/>
      </w:pPr>
      <w:r>
        <w:t>种种迹象表明，周恩来是从推行共产国际</w:t>
      </w:r>
      <w:r w:rsidR="00B45072">
        <w:t>”</w:t>
      </w:r>
      <w:r>
        <w:t>反右倾」的理念出发而支持苏区肃反，</w:t>
      </w:r>
    </w:p>
    <w:p w14:paraId="157E5DDE" w14:textId="77777777" w:rsidR="000D7148" w:rsidRDefault="00244ADC">
      <w:pPr>
        <w:spacing w:before="240" w:after="240"/>
      </w:pPr>
      <w:r>
        <w:t xml:space="preserve">而无任何个人的动机；毛的行为则很难摆脱利用肃反剪灭异己的嫌疑。 </w:t>
      </w:r>
    </w:p>
    <w:p w14:paraId="2BE3B810" w14:textId="586530BB" w:rsidR="000D7148" w:rsidRDefault="00244ADC">
      <w:pPr>
        <w:spacing w:before="240" w:after="240"/>
      </w:pPr>
      <w:r>
        <w:t>周恩来正是因为从理念出发，当发生了赣西南</w:t>
      </w:r>
      <w:r w:rsidR="00B45072">
        <w:t>”</w:t>
      </w:r>
      <w:r>
        <w:t>肃 AB 团」和富田事变后，在未深</w:t>
      </w:r>
    </w:p>
    <w:p w14:paraId="5A1900F2" w14:textId="77777777" w:rsidR="000D7148" w:rsidRDefault="00244ADC">
      <w:pPr>
        <w:spacing w:before="240" w:after="240"/>
      </w:pPr>
      <w:r>
        <w:t>入了解实情的情况下，就匆匆发出中央指示信，客观上助长了苏区内已经蔓延的左祸。</w:t>
      </w:r>
    </w:p>
    <w:p w14:paraId="0C463A87" w14:textId="77777777" w:rsidR="000D7148" w:rsidRDefault="00244ADC">
      <w:pPr>
        <w:spacing w:before="240" w:after="240"/>
      </w:pPr>
      <w:r>
        <w:t xml:space="preserve">然而，毛则是极端的肃反运动的始作俑者，是毛发动在前，周支持在后。 </w:t>
      </w:r>
    </w:p>
    <w:p w14:paraId="7D40151F" w14:textId="77777777" w:rsidR="000D7148" w:rsidRDefault="00244ADC">
      <w:pPr>
        <w:spacing w:before="240" w:after="240"/>
      </w:pPr>
      <w:r>
        <w:t>周恩来在 1931 年 8 月就已把重点转到纠正肃反扩大化方面，在进入中央苏区后，</w:t>
      </w:r>
    </w:p>
    <w:p w14:paraId="1E773C6D" w14:textId="77777777" w:rsidR="000D7148" w:rsidRDefault="00244ADC">
      <w:pPr>
        <w:spacing w:before="240" w:after="240"/>
      </w:pPr>
      <w:r>
        <w:t>用了几乎三个月的时间，才使疯狂运转的肃反机器停了下来，毛则鲜有类似的表现。正</w:t>
      </w:r>
    </w:p>
    <w:p w14:paraId="5F55E64E" w14:textId="77777777" w:rsidR="000D7148" w:rsidRDefault="00244ADC">
      <w:pPr>
        <w:spacing w:before="240" w:after="240"/>
      </w:pPr>
      <w:r>
        <w:t>是因为苏区肃反问题牵涉面广。涉及到领导人的过失责任等敏感问题，周恩来小心翼翼，</w:t>
      </w:r>
    </w:p>
    <w:p w14:paraId="7D712DD3" w14:textId="77777777" w:rsidR="000D7148" w:rsidRDefault="00244ADC">
      <w:pPr>
        <w:spacing w:before="240" w:after="240"/>
      </w:pPr>
      <w:r>
        <w:t xml:space="preserve">既要显出纠偏的决心，又随时作出妥协，尽最大努力来维持党的团结。 </w:t>
      </w:r>
    </w:p>
    <w:p w14:paraId="79F802A4" w14:textId="77777777" w:rsidR="000D7148" w:rsidRDefault="00244ADC">
      <w:pPr>
        <w:spacing w:before="240" w:after="240"/>
      </w:pPr>
      <w:r>
        <w:t>1931 年 12 月 18 日，周恩来在目睹了闽西肃反惨祸、从永定赴长汀的途中，致信</w:t>
      </w:r>
    </w:p>
    <w:p w14:paraId="3A8A4BAF" w14:textId="7A1F2123" w:rsidR="000D7148" w:rsidRDefault="00244ADC">
      <w:pPr>
        <w:spacing w:before="240" w:after="240"/>
      </w:pPr>
      <w:r>
        <w:lastRenderedPageBreak/>
        <w:t>中共中央，要求中央立即作一有力决议，制止闽西的恶性肃反。周在信中说，</w:t>
      </w:r>
      <w:r w:rsidR="00B45072">
        <w:t>”</w:t>
      </w:r>
      <w:r>
        <w:t>我入苏</w:t>
      </w:r>
    </w:p>
    <w:p w14:paraId="66864706" w14:textId="205174E3" w:rsidR="000D7148" w:rsidRDefault="00244ADC">
      <w:pPr>
        <w:spacing w:before="240" w:after="240"/>
      </w:pPr>
      <w:r>
        <w:t>区虽只三日，但沿途所经，见到闽西解决社党所得恶果非常严重」，</w:t>
      </w:r>
      <w:r w:rsidR="00B45072">
        <w:t>”</w:t>
      </w:r>
      <w:r>
        <w:t>目前问题已很严</w:t>
      </w:r>
    </w:p>
    <w:p w14:paraId="485F91D6" w14:textId="789821F8" w:rsidR="000D7148" w:rsidRDefault="00244ADC">
      <w:pPr>
        <w:spacing w:before="240" w:after="240"/>
      </w:pPr>
      <w:r>
        <w:t>重，转变非常困难」。周表示，自己决心</w:t>
      </w:r>
      <w:r w:rsidR="00B45072">
        <w:t>”</w:t>
      </w:r>
      <w:r>
        <w:t xml:space="preserve">与此严重问题斗争」。① </w:t>
      </w:r>
    </w:p>
    <w:p w14:paraId="156AA4B9" w14:textId="77777777" w:rsidR="000D7148" w:rsidRDefault="00244ADC">
      <w:pPr>
        <w:spacing w:before="240" w:after="240"/>
      </w:pPr>
      <w:r>
        <w:t>1932 年 1 月 7 日，周主持就任苏区中央局书记后的第一次中央局会议，会读通过</w:t>
      </w:r>
    </w:p>
    <w:p w14:paraId="373E08DA" w14:textId="65B394CB" w:rsidR="000D7148" w:rsidRDefault="00244ADC">
      <w:pPr>
        <w:spacing w:before="240" w:after="240"/>
      </w:pPr>
      <w:r>
        <w:t>〈苏区中央局关于苏区肃反问题工作决议案〉，严厉批评</w:t>
      </w:r>
      <w:r w:rsidR="00B45072">
        <w:t>”</w:t>
      </w:r>
      <w:r>
        <w:t>总前委领导时期」在</w:t>
      </w:r>
      <w:r w:rsidR="00B45072">
        <w:t>”</w:t>
      </w:r>
      <w:r>
        <w:t>肃</w:t>
      </w:r>
    </w:p>
    <w:p w14:paraId="61E65D26" w14:textId="2769578D" w:rsidR="000D7148" w:rsidRDefault="00244ADC">
      <w:pPr>
        <w:spacing w:before="240" w:after="240"/>
      </w:pPr>
      <w:r>
        <w:t>AB 团」问题上滥用刑法、</w:t>
      </w:r>
      <w:r w:rsidR="00B45072">
        <w:t>”</w:t>
      </w:r>
      <w:r>
        <w:t>以杀人为儿戏」的严重错误，强调纠正</w:t>
      </w:r>
      <w:r w:rsidR="00B45072">
        <w:t>”</w:t>
      </w:r>
      <w:r>
        <w:t>肃反工作中的路</w:t>
      </w:r>
    </w:p>
    <w:p w14:paraId="5D905F5B" w14:textId="77777777" w:rsidR="000D7148" w:rsidRDefault="00244ADC">
      <w:pPr>
        <w:spacing w:before="240" w:after="240"/>
      </w:pPr>
      <w:r>
        <w:t xml:space="preserve">线错误」 ② </w:t>
      </w:r>
    </w:p>
    <w:p w14:paraId="06A71D20" w14:textId="77777777" w:rsidR="000D7148" w:rsidRDefault="00244ADC">
      <w:pPr>
        <w:spacing w:before="240" w:after="240"/>
      </w:pPr>
      <w:r>
        <w:t>在收到周恩来的信后，上海中央于 1932 年 1 月 21 日就肃反问题给闽粤赣省委发</w:t>
      </w:r>
    </w:p>
    <w:p w14:paraId="5414F9CA" w14:textId="1E80592E" w:rsidR="000D7148" w:rsidRDefault="00244ADC">
      <w:pPr>
        <w:spacing w:before="240" w:after="240"/>
      </w:pPr>
      <w:r>
        <w:t>出一封与周意见一致的指示信，责令邓发领导的省委必须深刻检查</w:t>
      </w:r>
      <w:r w:rsidR="00B45072">
        <w:t>”</w:t>
      </w:r>
      <w:r>
        <w:t>过去在肃反的问题</w:t>
      </w:r>
    </w:p>
    <w:p w14:paraId="43BF97D2" w14:textId="77777777" w:rsidR="000D7148" w:rsidRDefault="00244ADC">
      <w:pPr>
        <w:spacing w:before="240" w:after="240"/>
      </w:pPr>
      <w:r>
        <w:t>上所犯的不可宽恕的」错误。苏区中央局还在 1932 年 2 月 29 日致信闽粤赣省委和即将</w:t>
      </w:r>
    </w:p>
    <w:p w14:paraId="28301A2C" w14:textId="78E631F2" w:rsidR="000D7148" w:rsidRDefault="00244ADC">
      <w:pPr>
        <w:spacing w:before="240" w:after="240"/>
      </w:pPr>
      <w:r>
        <w:t>召开的省党代表大会，再次批评闽西</w:t>
      </w:r>
      <w:r w:rsidR="00B45072">
        <w:t>”</w:t>
      </w:r>
      <w:r>
        <w:t>在肃反工作中的严重错误」。周恩来并派任弼时</w:t>
      </w:r>
    </w:p>
    <w:p w14:paraId="5868DD61" w14:textId="77777777" w:rsidR="000D7148" w:rsidRDefault="00244ADC">
      <w:pPr>
        <w:spacing w:before="240" w:after="240"/>
      </w:pPr>
      <w:r>
        <w:t>代表中央局前往长汀指导在 3 月初召开的闽粤赣省委第二次代表大会，又派李克农具体</w:t>
      </w:r>
    </w:p>
    <w:p w14:paraId="4A01B272" w14:textId="77777777" w:rsidR="000D7148" w:rsidRDefault="00244ADC">
      <w:pPr>
        <w:spacing w:before="240" w:after="240"/>
      </w:pPr>
      <w:r>
        <w:lastRenderedPageBreak/>
        <w:t>负责纠正赣西南、闽西及红一方面军的肃反冤案。在周恩来的艰苦努力下，中央苏区的</w:t>
      </w:r>
    </w:p>
    <w:p w14:paraId="3E27A1F2" w14:textId="77777777" w:rsidR="000D7148" w:rsidRDefault="00244ADC">
      <w:pPr>
        <w:spacing w:before="240" w:after="240"/>
      </w:pPr>
      <w:r>
        <w:t xml:space="preserve">大规模肃反在 1932 年 3 月才告基本停止。 </w:t>
      </w:r>
    </w:p>
    <w:p w14:paraId="117C9549" w14:textId="77777777" w:rsidR="000D7148" w:rsidRDefault="00244ADC">
      <w:pPr>
        <w:spacing w:before="240" w:after="240"/>
      </w:pPr>
      <w:r>
        <w:t>周恩来虽在肃反紧急刹车方面措施有力，但在处理有关责任人时，态度却极为谨</w:t>
      </w:r>
    </w:p>
    <w:p w14:paraId="7377D939" w14:textId="77777777" w:rsidR="000D7148" w:rsidRDefault="00244ADC">
      <w:pPr>
        <w:spacing w:before="240" w:after="240"/>
      </w:pPr>
      <w:r>
        <w:t>慎。1932 年春，对闽西肃反惨祸负有直接责任的邓发被调至瑞金，担任权力极大的中</w:t>
      </w:r>
    </w:p>
    <w:p w14:paraId="57D55964" w14:textId="77777777" w:rsidR="000D7148" w:rsidRDefault="00244ADC">
      <w:pPr>
        <w:spacing w:before="240" w:after="240"/>
      </w:pPr>
      <w:r>
        <w:t>华苏维埃共和国政治保卫局局长一职。③任弼时则在周赴任后，出任苏区中央局副书记，</w:t>
      </w:r>
    </w:p>
    <w:p w14:paraId="2ED32A92" w14:textId="39CA7FB7" w:rsidR="000D7148" w:rsidRDefault="00244ADC">
      <w:pPr>
        <w:spacing w:before="240" w:after="240"/>
      </w:pPr>
      <w:r>
        <w:t>在党内的地位仅次于周恩来。邓发与任弼时的过失，也许被视为是</w:t>
      </w:r>
      <w:r w:rsidR="00B45072">
        <w:t>”</w:t>
      </w:r>
      <w:r>
        <w:t>好心办坏事」，因</w:t>
      </w:r>
    </w:p>
    <w:p w14:paraId="7614E353" w14:textId="77777777" w:rsidR="000D7148" w:rsidRDefault="000D7148">
      <w:pPr>
        <w:pStyle w:val="0Block"/>
        <w:spacing w:before="240" w:after="240"/>
      </w:pPr>
    </w:p>
    <w:p w14:paraId="1A61E183" w14:textId="77777777" w:rsidR="000D7148" w:rsidRDefault="00244ADC">
      <w:pPr>
        <w:spacing w:before="240" w:after="240"/>
      </w:pPr>
      <w:r>
        <w:t>①伍豪自中区来信〉</w:t>
      </w:r>
    </w:p>
    <w:p w14:paraId="381529E5" w14:textId="77777777" w:rsidR="000D7148" w:rsidRDefault="00244ADC">
      <w:pPr>
        <w:spacing w:before="240" w:after="240"/>
      </w:pPr>
      <w:r>
        <w:t xml:space="preserve">（1931 年 12 月 18 日），载《周恩来书信选集》（北京：中央文献出版社，1988 年），页 76-77。 </w:t>
      </w:r>
    </w:p>
    <w:p w14:paraId="1EF4FEB9" w14:textId="77777777" w:rsidR="000D7148" w:rsidRDefault="00244ADC">
      <w:pPr>
        <w:spacing w:before="240" w:after="240"/>
      </w:pPr>
      <w:r>
        <w:t xml:space="preserve">② 中央档案馆编：《中共中央文件选集》（1932 一 1933）第 8 册，页 18。 </w:t>
      </w:r>
    </w:p>
    <w:p w14:paraId="37DCD274" w14:textId="77777777" w:rsidR="000D7148" w:rsidRDefault="00244ADC">
      <w:pPr>
        <w:spacing w:before="240" w:after="240"/>
      </w:pPr>
      <w:r>
        <w:t>③1931 年 11 月，中华苏维埃共和国在江西瑞金正式成立，邓发被任命为国家政治保卫局局长，但正式组建机关是在周恩来抵达江西瑞</w:t>
      </w:r>
    </w:p>
    <w:p w14:paraId="2D827E6A" w14:textId="77777777" w:rsidR="000D7148" w:rsidRDefault="00244ADC">
      <w:pPr>
        <w:spacing w:before="240" w:after="240"/>
      </w:pPr>
      <w:r>
        <w:t xml:space="preserve">金之后，时间约在 1932 年 1 至 2 月间。国家政治保卫局的工作制度是在周恩来的指导下建立的。 </w:t>
      </w:r>
    </w:p>
    <w:p w14:paraId="02386CEC" w14:textId="77777777" w:rsidR="000D7148" w:rsidRDefault="00244ADC">
      <w:pPr>
        <w:spacing w:before="240" w:after="240"/>
      </w:pPr>
      <w:r>
        <w:t>38</w:t>
      </w:r>
    </w:p>
    <w:p w14:paraId="49B746FE" w14:textId="48791FAB" w:rsidR="000D7148" w:rsidRDefault="000D7148">
      <w:pPr>
        <w:spacing w:before="240" w:after="240"/>
      </w:pPr>
      <w:bookmarkStart w:id="44" w:name="p39"/>
      <w:bookmarkEnd w:id="44"/>
    </w:p>
    <w:p w14:paraId="172B4D07" w14:textId="77777777" w:rsidR="000D7148" w:rsidRDefault="00244ADC">
      <w:pPr>
        <w:spacing w:before="240" w:after="240"/>
      </w:pPr>
      <w:r>
        <w:t>为对于这两人而言，都不存在利用肃反剪除异己的不良动机，因此与共产党的党道德和</w:t>
      </w:r>
    </w:p>
    <w:p w14:paraId="7336CC59" w14:textId="77777777" w:rsidR="000D7148" w:rsidRDefault="00244ADC">
      <w:pPr>
        <w:spacing w:before="240" w:after="240"/>
      </w:pPr>
      <w:r>
        <w:t>党伦理并无冲突。在大敌当前的形势下，不宜开展过份的党内斗争，这或许是周恩来对</w:t>
      </w:r>
    </w:p>
    <w:p w14:paraId="184A6520" w14:textId="77777777" w:rsidR="000D7148" w:rsidRDefault="00244ADC">
      <w:pPr>
        <w:spacing w:before="240" w:after="240"/>
      </w:pPr>
      <w:r>
        <w:t xml:space="preserve">任命邓发、任弼时新职的考虑。 </w:t>
      </w:r>
    </w:p>
    <w:p w14:paraId="79163A96" w14:textId="77777777" w:rsidR="000D7148" w:rsidRDefault="00244ADC">
      <w:pPr>
        <w:spacing w:before="240" w:after="240"/>
      </w:pPr>
      <w:r>
        <w:t>至于毛泽东，问题则比较复杂。周恩来小心翼翼，不去触及毛泽东，而是将苏区</w:t>
      </w:r>
    </w:p>
    <w:p w14:paraId="64D29502" w14:textId="77777777" w:rsidR="000D7148" w:rsidRDefault="00244ADC">
      <w:pPr>
        <w:spacing w:before="240" w:after="240"/>
      </w:pPr>
      <w:r>
        <w:t>中央局、闽西省委（前闽粤赣省委）和红一方面军总前委放在一起进行批评。在苏区中</w:t>
      </w:r>
    </w:p>
    <w:p w14:paraId="7DAB6C21" w14:textId="77777777" w:rsidR="000D7148" w:rsidRDefault="00244ADC">
      <w:pPr>
        <w:spacing w:before="240" w:after="240"/>
      </w:pPr>
      <w:r>
        <w:t>央局会议上，周严厉批评了上述单位在肃反问题上所犯下的严重错误。1932 年 5 月，</w:t>
      </w:r>
    </w:p>
    <w:p w14:paraId="3460183D" w14:textId="77777777" w:rsidR="000D7148" w:rsidRDefault="00244ADC">
      <w:pPr>
        <w:spacing w:before="240" w:after="240"/>
      </w:pPr>
      <w:r>
        <w:t>国家政治保卫局将毛泽东的老对头、原赣西南党和地方红军负责人李文林处死。1932</w:t>
      </w:r>
    </w:p>
    <w:p w14:paraId="658EA583" w14:textId="77777777" w:rsidR="000D7148" w:rsidRDefault="00244ADC">
      <w:pPr>
        <w:spacing w:before="240" w:after="240"/>
      </w:pPr>
      <w:r>
        <w:t>年 1 月 25 日，周恩来主持召开苏区中央局会议，作出《关于处罚李韶九同志过去错误</w:t>
      </w:r>
    </w:p>
    <w:p w14:paraId="2C708C20" w14:textId="77777777" w:rsidR="000D7148" w:rsidRDefault="00244ADC">
      <w:pPr>
        <w:spacing w:before="240" w:after="240"/>
      </w:pPr>
      <w:r>
        <w:t>的决议》，周知道李韶九是毛泽东的老部下，是造成赣西南肃反惨祸的祸首之一，①但</w:t>
      </w:r>
    </w:p>
    <w:p w14:paraId="74BC72ED" w14:textId="77777777" w:rsidR="000D7148" w:rsidRDefault="00244ADC">
      <w:pPr>
        <w:spacing w:before="240" w:after="240"/>
      </w:pPr>
      <w:r>
        <w:t>只给予李韶九留党察看六个月的极温和的处分。周恩来主持的所有这类纠偏会议和主持</w:t>
      </w:r>
    </w:p>
    <w:p w14:paraId="7C91DCFD" w14:textId="77777777" w:rsidR="000D7148" w:rsidRDefault="00244ADC">
      <w:pPr>
        <w:spacing w:before="240" w:after="240"/>
      </w:pPr>
      <w:r>
        <w:t>制定的文件，均未直接批评毛，对曾山、陈正人等基本上也没有触及。1932 年初，因</w:t>
      </w:r>
    </w:p>
    <w:p w14:paraId="02D7CF86" w14:textId="77777777" w:rsidR="000D7148" w:rsidRDefault="00244ADC">
      <w:pPr>
        <w:spacing w:before="240" w:after="240"/>
      </w:pPr>
      <w:r>
        <w:lastRenderedPageBreak/>
        <w:t>原先担任江西省委书记的陈正人患病，苏区中央局任命李富春接任，曾山继续担任江西</w:t>
      </w:r>
    </w:p>
    <w:p w14:paraId="2C40F3AA" w14:textId="133B67D6" w:rsidR="000D7148" w:rsidRDefault="00244ADC">
      <w:pPr>
        <w:spacing w:before="240" w:after="240"/>
      </w:pPr>
      <w:r>
        <w:t>省苏维埃政府主席，毛泽东的老部下周兴虽</w:t>
      </w:r>
      <w:r w:rsidR="00B45072">
        <w:t>”</w:t>
      </w:r>
      <w:r>
        <w:t>有助长李韶九错误的事实」，也只是由江</w:t>
      </w:r>
    </w:p>
    <w:p w14:paraId="52D08C23" w14:textId="6DE97EA4" w:rsidR="000D7148" w:rsidRDefault="00244ADC">
      <w:pPr>
        <w:spacing w:before="240" w:after="240"/>
      </w:pPr>
      <w:r>
        <w:t>西省委给其</w:t>
      </w:r>
      <w:r w:rsidR="00B45072">
        <w:t>”</w:t>
      </w:r>
      <w:r>
        <w:t>留党察看」的处分，②张鼎丞也在 1932 年 3 月后，继续留任福建省苏维埃</w:t>
      </w:r>
    </w:p>
    <w:p w14:paraId="259D0138" w14:textId="77777777" w:rsidR="000D7148" w:rsidRDefault="00244ADC">
      <w:pPr>
        <w:spacing w:before="240" w:after="240"/>
      </w:pPr>
      <w:r>
        <w:t xml:space="preserve">政府主席一职。 </w:t>
      </w:r>
    </w:p>
    <w:p w14:paraId="13448768" w14:textId="77777777" w:rsidR="000D7148" w:rsidRDefault="00244ADC">
      <w:pPr>
        <w:spacing w:before="240" w:after="240"/>
      </w:pPr>
      <w:r>
        <w:t>尽管如此，周恩来实际上对于毛泽东已有了新的认识，而这种认识以后又成为迁</w:t>
      </w:r>
    </w:p>
    <w:p w14:paraId="470B4DE3" w14:textId="77777777" w:rsidR="000D7148" w:rsidRDefault="00244ADC">
      <w:pPr>
        <w:spacing w:before="240" w:after="240"/>
      </w:pPr>
      <w:r>
        <w:t>移至瑞金的中共中央一班核心人物彼此心照不宣的看法。1932 年春，周恩来派自己的</w:t>
      </w:r>
    </w:p>
    <w:p w14:paraId="17B7E4A5" w14:textId="77777777" w:rsidR="000D7148" w:rsidRDefault="00244ADC">
      <w:pPr>
        <w:spacing w:before="240" w:after="240"/>
      </w:pPr>
      <w:r>
        <w:t>老部下、前中共中央特科成员李克农、钱壮飞、胡底、李一氓到国家政治保卫局工作，</w:t>
      </w:r>
    </w:p>
    <w:p w14:paraId="04CB45FE" w14:textId="77777777" w:rsidR="000D7148" w:rsidRDefault="00244ADC">
      <w:pPr>
        <w:spacing w:before="240" w:after="240"/>
      </w:pPr>
      <w:r>
        <w:t>李克农、李一氓先后都担任过政治保卫局执行部部长，李克农、钱壮飞还先后任红一方</w:t>
      </w:r>
    </w:p>
    <w:p w14:paraId="0548CFA8" w14:textId="77777777" w:rsidR="000D7148" w:rsidRDefault="00244ADC">
      <w:pPr>
        <w:spacing w:before="240" w:after="240"/>
      </w:pPr>
      <w:r>
        <w:t xml:space="preserve">面军保卫局局长。 </w:t>
      </w:r>
    </w:p>
    <w:p w14:paraId="55532437" w14:textId="77777777" w:rsidR="000D7148" w:rsidRDefault="00244ADC">
      <w:pPr>
        <w:spacing w:before="240" w:after="240"/>
      </w:pPr>
      <w:r>
        <w:t>在被称之为王明路线占统治地位的 1932—1934 这几年，由国家政治保卫局承担中</w:t>
      </w:r>
    </w:p>
    <w:p w14:paraId="71A1370E" w14:textId="77777777" w:rsidR="000D7148" w:rsidRDefault="00244ADC">
      <w:pPr>
        <w:spacing w:before="240" w:after="240"/>
      </w:pPr>
      <w:r>
        <w:t>央苏区内部的肃反事务，不再由各机关、单位和军队自己大搞肃反。国家政治保卫局在</w:t>
      </w:r>
    </w:p>
    <w:p w14:paraId="50CA1590" w14:textId="3B36C867" w:rsidR="000D7148" w:rsidRDefault="00244ADC">
      <w:pPr>
        <w:spacing w:before="240" w:after="240"/>
      </w:pPr>
      <w:r>
        <w:t>1932 年 5 月 30 日处决了李文林、曾炳春、王怀等一批</w:t>
      </w:r>
      <w:r w:rsidR="00B45072">
        <w:t>”</w:t>
      </w:r>
      <w:r>
        <w:t>AB 团」首犯，以后又杀了二百</w:t>
      </w:r>
    </w:p>
    <w:p w14:paraId="73AA0A5A" w14:textId="43B8276D" w:rsidR="000D7148" w:rsidRDefault="00244ADC">
      <w:pPr>
        <w:spacing w:before="240" w:after="240"/>
      </w:pPr>
      <w:r>
        <w:lastRenderedPageBreak/>
        <w:t>多名</w:t>
      </w:r>
      <w:r w:rsidR="00B45072">
        <w:t>”</w:t>
      </w:r>
      <w:r>
        <w:t>反革命分子」，③但总的</w:t>
      </w:r>
      <w:r w:rsidR="00B45072">
        <w:t>”</w:t>
      </w:r>
      <w:r>
        <w:t>工作情况比较平稳」。 ④中央苏区再没有开展过像</w:t>
      </w:r>
      <w:r w:rsidR="00B45072">
        <w:t>”</w:t>
      </w:r>
      <w:r>
        <w:t>肃</w:t>
      </w:r>
    </w:p>
    <w:p w14:paraId="5D5C251D" w14:textId="04AB7A00" w:rsidR="000D7148" w:rsidRDefault="00244ADC">
      <w:pPr>
        <w:spacing w:before="240" w:after="240"/>
      </w:pPr>
      <w:r>
        <w:t>AB 团」、</w:t>
      </w:r>
      <w:r w:rsidR="00B45072">
        <w:t>”</w:t>
      </w:r>
      <w:r>
        <w:t xml:space="preserve">肃社会民主党」一类大规模的肃反运动。 </w:t>
      </w:r>
    </w:p>
    <w:p w14:paraId="3308C4A5" w14:textId="197BFC95" w:rsidR="000D7148" w:rsidRDefault="00244ADC">
      <w:pPr>
        <w:spacing w:before="240" w:after="240"/>
      </w:pPr>
      <w:r>
        <w:t>尽管中央苏区大规模的</w:t>
      </w:r>
      <w:r w:rsidR="00B45072">
        <w:t>”</w:t>
      </w:r>
      <w:r>
        <w:t>肃反」在 1932 年后已经基本停止，但是在苏区中央局机</w:t>
      </w:r>
    </w:p>
    <w:p w14:paraId="726CB220" w14:textId="666313AC" w:rsidR="000D7148" w:rsidRDefault="00244ADC">
      <w:pPr>
        <w:spacing w:before="240" w:after="240"/>
      </w:pPr>
      <w:r>
        <w:t>关内部仍然时断时续地开展</w:t>
      </w:r>
      <w:r w:rsidR="00B45072">
        <w:t>”</w:t>
      </w:r>
      <w:r>
        <w:t>反右倾」、</w:t>
      </w:r>
      <w:r w:rsidR="00B45072">
        <w:t>”</w:t>
      </w:r>
      <w:r>
        <w:t>反托派」的斗争，l932 年 6 月后发生在瑞</w:t>
      </w:r>
    </w:p>
    <w:p w14:paraId="4EFA5AB4" w14:textId="6CD168DF" w:rsidR="000D7148" w:rsidRDefault="00244ADC">
      <w:pPr>
        <w:spacing w:before="240" w:after="240"/>
      </w:pPr>
      <w:r>
        <w:t>金的</w:t>
      </w:r>
      <w:r w:rsidR="00B45072">
        <w:t>”</w:t>
      </w:r>
      <w:r>
        <w:t xml:space="preserve">工农剧社事件」即是一起典型的事例。 </w:t>
      </w:r>
    </w:p>
    <w:p w14:paraId="75768693" w14:textId="7BFEE797" w:rsidR="000D7148" w:rsidRDefault="00244ADC">
      <w:pPr>
        <w:spacing w:before="240" w:after="240"/>
      </w:pPr>
      <w:r>
        <w:t>1932 年 6 月，瑞金红军学校内的一些党员知识分子发起组织了</w:t>
      </w:r>
      <w:r w:rsidR="00B45072">
        <w:t>”</w:t>
      </w:r>
      <w:r>
        <w:t>工农剧社」，因</w:t>
      </w:r>
    </w:p>
    <w:p w14:paraId="5F15B7C7" w14:textId="24DFD545" w:rsidR="000D7148" w:rsidRDefault="00244ADC">
      <w:pPr>
        <w:spacing w:before="240" w:after="240"/>
      </w:pPr>
      <w:r>
        <w:t>在剧社章程中有</w:t>
      </w:r>
      <w:r w:rsidR="00B45072">
        <w:t>”</w:t>
      </w:r>
      <w:r>
        <w:t>在总的社会主义革命任务下，配合红军目前的伟大胜利」几句话，很</w:t>
      </w:r>
    </w:p>
    <w:p w14:paraId="5F38293A" w14:textId="0156D2FE" w:rsidR="000D7148" w:rsidRDefault="00244ADC">
      <w:pPr>
        <w:spacing w:before="240" w:after="240"/>
      </w:pPr>
      <w:r>
        <w:t>快被苏区中央局指控为进行</w:t>
      </w:r>
      <w:r w:rsidR="00B45072">
        <w:t>”</w:t>
      </w:r>
      <w:r>
        <w:t>托派」活动。8 月 13 日，邓颖超代表中央局主持反托派</w:t>
      </w:r>
    </w:p>
    <w:p w14:paraId="08929168" w14:textId="10BC3A34" w:rsidR="000D7148" w:rsidRDefault="00244ADC">
      <w:pPr>
        <w:spacing w:before="240" w:after="240"/>
      </w:pPr>
      <w:r>
        <w:t>斗争大会，判定</w:t>
      </w:r>
      <w:r w:rsidR="00B45072">
        <w:t>”</w:t>
      </w:r>
      <w:r>
        <w:t>工农剧社」偷运托洛茨基的</w:t>
      </w:r>
      <w:r w:rsidR="00B45072">
        <w:t>”</w:t>
      </w:r>
      <w:r>
        <w:t>私货」，因为所谓</w:t>
      </w:r>
      <w:r w:rsidR="00B45072">
        <w:t>”</w:t>
      </w:r>
      <w:r>
        <w:t>社会主义」云云，</w:t>
      </w:r>
    </w:p>
    <w:p w14:paraId="79E0F581" w14:textId="77777777" w:rsidR="000D7148" w:rsidRDefault="00244ADC">
      <w:pPr>
        <w:spacing w:before="240" w:after="240"/>
      </w:pPr>
      <w:r>
        <w:t>就是否认了中国革命现阶段是资产阶级民权革命，全是托派的说法。邓颖超还说，剧社</w:t>
      </w:r>
    </w:p>
    <w:p w14:paraId="463754F1" w14:textId="77777777" w:rsidR="000D7148" w:rsidRDefault="000D7148">
      <w:pPr>
        <w:pStyle w:val="0Block"/>
        <w:spacing w:before="240" w:after="240"/>
      </w:pPr>
    </w:p>
    <w:p w14:paraId="53C27DC9" w14:textId="77777777" w:rsidR="000D7148" w:rsidRDefault="00244ADC">
      <w:pPr>
        <w:spacing w:before="240" w:after="240"/>
      </w:pPr>
      <w:r>
        <w:t xml:space="preserve">①1933 年夏之前，李韶九曾被任命为汀州连城分区司令员，之后，李韶九被调往赣东北，担任职务及最后结局不详。 </w:t>
      </w:r>
    </w:p>
    <w:p w14:paraId="676078DC" w14:textId="77777777" w:rsidR="000D7148" w:rsidRDefault="00244ADC">
      <w:pPr>
        <w:spacing w:before="240" w:after="240"/>
      </w:pPr>
      <w:r>
        <w:t>②〈江西苏区中共省委工作总结报告〉</w:t>
      </w:r>
    </w:p>
    <w:p w14:paraId="7B097EE3" w14:textId="77777777" w:rsidR="000D7148" w:rsidRDefault="00244ADC">
      <w:pPr>
        <w:spacing w:before="240" w:after="240"/>
      </w:pPr>
      <w:r>
        <w:lastRenderedPageBreak/>
        <w:t xml:space="preserve">（1932 年 5 月），载《中央革命根据地史料选编》上册，页 481。 </w:t>
      </w:r>
    </w:p>
    <w:p w14:paraId="3655CB0B" w14:textId="77777777" w:rsidR="000D7148" w:rsidRDefault="00244ADC">
      <w:pPr>
        <w:spacing w:before="240" w:after="240"/>
      </w:pPr>
      <w:r>
        <w:t xml:space="preserve">③《红色中华》，1932 年 11 月 7 日。 </w:t>
      </w:r>
    </w:p>
    <w:p w14:paraId="145B3326" w14:textId="77777777" w:rsidR="000D7148" w:rsidRDefault="00244ADC">
      <w:pPr>
        <w:spacing w:before="240" w:after="240"/>
      </w:pPr>
      <w:r>
        <w:t xml:space="preserve">④李一氓：《模糊的荧屏——李一氓回忆录》（北京：人民出版社，1992 年），页 159。 </w:t>
      </w:r>
    </w:p>
    <w:p w14:paraId="09C5FD98" w14:textId="77777777" w:rsidR="000D7148" w:rsidRDefault="00244ADC">
      <w:pPr>
        <w:spacing w:before="240" w:after="240"/>
      </w:pPr>
      <w:r>
        <w:t>39</w:t>
      </w:r>
    </w:p>
    <w:p w14:paraId="0B9E59F5" w14:textId="69C0C7E6" w:rsidR="000D7148" w:rsidRDefault="000D7148">
      <w:pPr>
        <w:spacing w:before="240" w:after="240"/>
      </w:pPr>
      <w:bookmarkStart w:id="45" w:name="p40"/>
      <w:bookmarkEnd w:id="45"/>
    </w:p>
    <w:p w14:paraId="54EDC626" w14:textId="77777777" w:rsidR="000D7148" w:rsidRDefault="00244ADC">
      <w:pPr>
        <w:spacing w:before="240" w:after="240"/>
      </w:pPr>
      <w:r>
        <w:t>章程没提农民问题，这也是从托陈取消派的观念出发的等等。在这天的斗争会上，对工</w:t>
      </w:r>
    </w:p>
    <w:p w14:paraId="40D777D9" w14:textId="5B7D8799" w:rsidR="000D7148" w:rsidRDefault="00244ADC">
      <w:pPr>
        <w:spacing w:before="240" w:after="240"/>
      </w:pPr>
      <w:r>
        <w:t>农剧社党团会干事张爱萍等人开展了严厉的批斗。邓颖超指责张爱萍</w:t>
      </w:r>
      <w:r w:rsidR="00B45072">
        <w:t>”</w:t>
      </w:r>
      <w:r>
        <w:t>在反对反革命政</w:t>
      </w:r>
    </w:p>
    <w:p w14:paraId="251D83B8" w14:textId="026A44B4" w:rsidR="000D7148" w:rsidRDefault="00244ADC">
      <w:pPr>
        <w:spacing w:before="240" w:after="240"/>
      </w:pPr>
      <w:r>
        <w:t>治派别托陈取消派的斗争中，他表现消沉不积极」，</w:t>
      </w:r>
      <w:r w:rsidR="00B45072">
        <w:t>”</w:t>
      </w:r>
      <w:r>
        <w:t>非但未在党的领导下，去深刻认</w:t>
      </w:r>
    </w:p>
    <w:p w14:paraId="7852F30C" w14:textId="77777777" w:rsidR="000D7148" w:rsidRDefault="00244ADC">
      <w:pPr>
        <w:spacing w:before="240" w:after="240"/>
      </w:pPr>
      <w:r>
        <w:t>识自己的错误的严重性，去深刻揭发并改正自己的错误。相反的，在会后不久，……对</w:t>
      </w:r>
    </w:p>
    <w:p w14:paraId="2142FEF5" w14:textId="77777777" w:rsidR="000D7148" w:rsidRDefault="00244ADC">
      <w:pPr>
        <w:spacing w:before="240" w:after="240"/>
      </w:pPr>
      <w:r>
        <w:t>中央局将此事通知红军学校政治部表示不满，……企图转移斗争的中心」。邓颖超还指</w:t>
      </w:r>
    </w:p>
    <w:p w14:paraId="223BD08D" w14:textId="6880B733" w:rsidR="000D7148" w:rsidRDefault="00244ADC">
      <w:pPr>
        <w:spacing w:before="240" w:after="240"/>
      </w:pPr>
      <w:r>
        <w:t>控张爱萍与</w:t>
      </w:r>
      <w:r w:rsidR="00B45072">
        <w:t>”</w:t>
      </w:r>
      <w:r>
        <w:t>有重大嫌疑的人们（危拱之、王观澜）接近」，并说这是</w:t>
      </w:r>
      <w:r w:rsidR="00B45072">
        <w:t>”</w:t>
      </w:r>
      <w:r>
        <w:t>他对托洛斯基</w:t>
      </w:r>
    </w:p>
    <w:p w14:paraId="6BBC7900" w14:textId="77777777" w:rsidR="000D7148" w:rsidRDefault="00244ADC">
      <w:pPr>
        <w:spacing w:before="240" w:after="240"/>
      </w:pPr>
      <w:r>
        <w:t>主义犯了自由主义错误的根源……。」①在这次批斗会后，少共中央局于 8 月 17 日给张</w:t>
      </w:r>
    </w:p>
    <w:p w14:paraId="387AF5A7" w14:textId="77777777" w:rsidR="000D7148" w:rsidRDefault="00244ADC">
      <w:pPr>
        <w:spacing w:before="240" w:after="240"/>
      </w:pPr>
      <w:r>
        <w:t>爱萍书面严重警告处分，12 月，苏区中央局宣布开除危拱之等人的党籍，给左权、张</w:t>
      </w:r>
    </w:p>
    <w:p w14:paraId="602EDCDC" w14:textId="77777777" w:rsidR="000D7148" w:rsidRDefault="00244ADC">
      <w:pPr>
        <w:spacing w:before="240" w:after="240"/>
      </w:pPr>
      <w:r>
        <w:lastRenderedPageBreak/>
        <w:t>爱萍留党察看一年的处分。②所幸张爱萍、王观澜、危拱之等人犯事的时候已是 1932 年，</w:t>
      </w:r>
    </w:p>
    <w:p w14:paraId="00DBD1EC" w14:textId="77777777" w:rsidR="000D7148" w:rsidRDefault="00244ADC">
      <w:pPr>
        <w:spacing w:before="240" w:after="240"/>
      </w:pPr>
      <w:r>
        <w:t>如果早一年，他们一定会因此而命丧黄泉。1932 年后，中央苏区的肃反已用较缓和的</w:t>
      </w:r>
    </w:p>
    <w:p w14:paraId="0C10F0BA" w14:textId="533C205A" w:rsidR="000D7148" w:rsidRDefault="00244ADC">
      <w:pPr>
        <w:spacing w:before="240" w:after="240"/>
      </w:pPr>
      <w:r>
        <w:t>方式进行，但是在鄂豫皖、湘鄂西，类似</w:t>
      </w:r>
      <w:r w:rsidR="00B45072">
        <w:t>”</w:t>
      </w:r>
      <w:r>
        <w:t>肃 AB 团」、</w:t>
      </w:r>
      <w:r w:rsidR="00B45072">
        <w:t>”</w:t>
      </w:r>
      <w:r>
        <w:t>肃社会民主党」的大肃反运</w:t>
      </w:r>
    </w:p>
    <w:p w14:paraId="00EFC693" w14:textId="77777777" w:rsidR="000D7148" w:rsidRDefault="00244ADC">
      <w:pPr>
        <w:spacing w:before="240" w:after="240"/>
      </w:pPr>
      <w:r>
        <w:t xml:space="preserve">动仍继续进行，造成了极为严重的后果。 </w:t>
      </w:r>
    </w:p>
    <w:p w14:paraId="09A19A75" w14:textId="77777777" w:rsidR="000D7148" w:rsidRDefault="00244ADC">
      <w:pPr>
        <w:spacing w:before="240" w:after="240"/>
      </w:pPr>
      <w:r>
        <w:t>由张国焘领导的鄂豫皖苏区，和由夏曦、贺龙领导的湘鄂西苏区，是两个具有高</w:t>
      </w:r>
    </w:p>
    <w:p w14:paraId="17AF3A4F" w14:textId="7CFAB887" w:rsidR="000D7148" w:rsidRDefault="00244ADC">
      <w:pPr>
        <w:spacing w:before="240" w:after="240"/>
      </w:pPr>
      <w:r>
        <w:t>度自主性的战略根据地，</w:t>
      </w:r>
      <w:r w:rsidR="00B45072">
        <w:t>”</w:t>
      </w:r>
      <w:r>
        <w:t>天高皇帝远」，中共中央对两地的领导必须通过张国焘、夏</w:t>
      </w:r>
    </w:p>
    <w:p w14:paraId="385CAE15" w14:textId="696BF4BC" w:rsidR="000D7148" w:rsidRDefault="00244ADC">
      <w:pPr>
        <w:spacing w:before="240" w:after="240"/>
      </w:pPr>
      <w:r>
        <w:t>曦来实现。而此时的中央并没有威权十足、足以号令四方的</w:t>
      </w:r>
      <w:r w:rsidR="00B45072">
        <w:t>”</w:t>
      </w:r>
      <w:r>
        <w:t>皇帝」。加之张国焘也是</w:t>
      </w:r>
    </w:p>
    <w:p w14:paraId="568F3D1C" w14:textId="18C0447B" w:rsidR="000D7148" w:rsidRDefault="00244ADC">
      <w:pPr>
        <w:spacing w:before="240" w:after="240"/>
      </w:pPr>
      <w:r>
        <w:t>具有某种臬雄气质的领导人，一旦</w:t>
      </w:r>
      <w:r w:rsidR="00B45072">
        <w:t>”</w:t>
      </w:r>
      <w:r>
        <w:t>肃反」成为其消灭异己、树立自己权威的有利工具，</w:t>
      </w:r>
    </w:p>
    <w:p w14:paraId="50284113" w14:textId="77777777" w:rsidR="000D7148" w:rsidRDefault="00244ADC">
      <w:pPr>
        <w:spacing w:before="240" w:after="240"/>
      </w:pPr>
      <w:r>
        <w:t>他自不会轻易放弃使用。夏曦原是湘省一激进青年学生，全凭杀人树威，才建立起他在</w:t>
      </w:r>
    </w:p>
    <w:p w14:paraId="335550F1" w14:textId="77777777" w:rsidR="000D7148" w:rsidRDefault="00244ADC">
      <w:pPr>
        <w:spacing w:before="240" w:after="240"/>
      </w:pPr>
      <w:r>
        <w:t>湘鄂西的地位，当夏曦尝到肃反的甜头，已犹如鸦片上瘾，非一般手段就可以让其自行</w:t>
      </w:r>
    </w:p>
    <w:p w14:paraId="6B0EFBA0" w14:textId="77777777" w:rsidR="000D7148" w:rsidRDefault="00244ADC">
      <w:pPr>
        <w:spacing w:before="240" w:after="240"/>
      </w:pPr>
      <w:r>
        <w:t xml:space="preserve">终止。 </w:t>
      </w:r>
    </w:p>
    <w:p w14:paraId="38D80D4E" w14:textId="77777777" w:rsidR="000D7148" w:rsidRDefault="00244ADC">
      <w:pPr>
        <w:spacing w:before="240" w:after="240"/>
      </w:pPr>
      <w:r>
        <w:t>鄂豫皖（继而在川陕根据地）、湘鄂西等地的恶性肃反不能得到有效制止的最终</w:t>
      </w:r>
    </w:p>
    <w:p w14:paraId="53833DA1" w14:textId="30C2FE23" w:rsidR="000D7148" w:rsidRDefault="00244ADC">
      <w:pPr>
        <w:spacing w:before="240" w:after="240"/>
      </w:pPr>
      <w:r>
        <w:lastRenderedPageBreak/>
        <w:t>原因，是中共中央在这个问题上的妥协立场。中共中央是在肯定肃反的前题下，提出</w:t>
      </w:r>
      <w:r w:rsidR="00B45072">
        <w:t>”</w:t>
      </w:r>
      <w:r>
        <w:t>扩</w:t>
      </w:r>
    </w:p>
    <w:p w14:paraId="6CE03096" w14:textId="60884365" w:rsidR="000D7148" w:rsidRDefault="00244ADC">
      <w:pPr>
        <w:spacing w:before="240" w:after="240"/>
      </w:pPr>
      <w:r>
        <w:t>大化」及</w:t>
      </w:r>
      <w:r w:rsidR="00B45072">
        <w:t>”</w:t>
      </w:r>
      <w:r>
        <w:t>纠偏」问题的，因而使张国焘等有机可乘。1932 年 10 月后，张国焘率部突</w:t>
      </w:r>
    </w:p>
    <w:p w14:paraId="6FB4E84B" w14:textId="77777777" w:rsidR="000D7148" w:rsidRDefault="00244ADC">
      <w:pPr>
        <w:spacing w:before="240" w:after="240"/>
      </w:pPr>
      <w:r>
        <w:t>出国民党军的包围，从鄂豫皖根据地向川北作大规模战略转移，中央对张国焘更是鞭长</w:t>
      </w:r>
    </w:p>
    <w:p w14:paraId="0A40848E" w14:textId="77777777" w:rsidR="000D7148" w:rsidRDefault="00244ADC">
      <w:pPr>
        <w:spacing w:before="240" w:after="240"/>
      </w:pPr>
      <w:r>
        <w:t>莫及。到了 1933 年，中央苏区的军事形势也频频告急，打破国民党军的围剿，成为博</w:t>
      </w:r>
    </w:p>
    <w:p w14:paraId="6829E013" w14:textId="7F99FDE2" w:rsidR="000D7148" w:rsidRDefault="00244ADC">
      <w:pPr>
        <w:spacing w:before="240" w:after="240"/>
      </w:pPr>
      <w:r>
        <w:t>古、周恩来等考虑的第一位问题，从而再难关注到对张国焘部及湘鄂西肃反的</w:t>
      </w:r>
      <w:r w:rsidR="00B45072">
        <w:t>”</w:t>
      </w:r>
      <w:r>
        <w:t>纠偏」。</w:t>
      </w:r>
    </w:p>
    <w:p w14:paraId="2986245A" w14:textId="77777777" w:rsidR="000D7148" w:rsidRDefault="000D7148">
      <w:pPr>
        <w:pStyle w:val="0Block"/>
        <w:spacing w:before="240" w:after="240"/>
      </w:pPr>
    </w:p>
    <w:p w14:paraId="1A2D564E" w14:textId="77777777" w:rsidR="000D7148" w:rsidRDefault="00244ADC">
      <w:pPr>
        <w:spacing w:before="240" w:after="240"/>
      </w:pPr>
      <w:r>
        <w:t>远在莫斯科的王明对苏区肃反问题的复杂性和微妙性一无所知，却从阶级斗争的</w:t>
      </w:r>
    </w:p>
    <w:p w14:paraId="5854BE5C" w14:textId="38428D68" w:rsidR="000D7148" w:rsidRDefault="00244ADC">
      <w:pPr>
        <w:spacing w:before="240" w:after="240"/>
      </w:pPr>
      <w:r>
        <w:t>理念出发，大谈苏区</w:t>
      </w:r>
      <w:r w:rsidR="00B45072">
        <w:t>”</w:t>
      </w:r>
      <w:r>
        <w:t>肃 AB 团」斗争所取得的</w:t>
      </w:r>
      <w:r w:rsidR="00B45072">
        <w:t>”</w:t>
      </w:r>
      <w:r>
        <w:t>伟大胜利」。王明甚至认为 1932 年后</w:t>
      </w:r>
    </w:p>
    <w:p w14:paraId="4617A8F6" w14:textId="2D5E182B" w:rsidR="000D7148" w:rsidRDefault="00244ADC">
      <w:pPr>
        <w:spacing w:before="240" w:after="240"/>
      </w:pPr>
      <w:r>
        <w:t>中央肃反已不如过去那般坚决有力了，批评苏区中央局</w:t>
      </w:r>
      <w:r w:rsidR="00B45072">
        <w:t>”</w:t>
      </w:r>
      <w:r>
        <w:t>对于反对反革命组织及其活动</w:t>
      </w:r>
    </w:p>
    <w:p w14:paraId="14B9C188" w14:textId="77777777" w:rsidR="000D7148" w:rsidRDefault="00244ADC">
      <w:pPr>
        <w:spacing w:before="240" w:after="240"/>
      </w:pPr>
      <w:r>
        <w:t>底斗争和警阳性有减弱的倾向」。③如果是在 1930—1931 年，王明的这番话肯定会引起</w:t>
      </w:r>
    </w:p>
    <w:p w14:paraId="354241EB" w14:textId="77777777" w:rsidR="000D7148" w:rsidRDefault="00244ADC">
      <w:pPr>
        <w:spacing w:before="240" w:after="240"/>
      </w:pPr>
      <w:r>
        <w:t>毛泽东的好感，只是现在形势已大变。1932 年后，毛泽东不再位居中央苏区核心决策</w:t>
      </w:r>
    </w:p>
    <w:p w14:paraId="49E7A119" w14:textId="77777777" w:rsidR="000D7148" w:rsidRDefault="00244ADC">
      <w:pPr>
        <w:spacing w:before="240" w:after="240"/>
      </w:pPr>
      <w:r>
        <w:t>层，他已不需要为中央的政策承担责任，而党内对肃反不满的情绪却依然存在。几年后，</w:t>
      </w:r>
    </w:p>
    <w:p w14:paraId="561C15EC" w14:textId="77777777" w:rsidR="000D7148" w:rsidRDefault="00244ADC">
      <w:pPr>
        <w:spacing w:before="240" w:after="240"/>
      </w:pPr>
      <w:r>
        <w:lastRenderedPageBreak/>
        <w:t>毛泽东把这股情绪导引至王明、博古、周恩来，以及邓发、张国焘、夏曦的身上，俨然</w:t>
      </w:r>
    </w:p>
    <w:p w14:paraId="0E81D069" w14:textId="77777777" w:rsidR="000D7148" w:rsidRDefault="000D7148">
      <w:pPr>
        <w:pStyle w:val="0Block"/>
        <w:spacing w:before="240" w:after="240"/>
      </w:pPr>
    </w:p>
    <w:p w14:paraId="2524FF2C" w14:textId="77777777" w:rsidR="000D7148" w:rsidRDefault="00244ADC">
      <w:pPr>
        <w:spacing w:before="240" w:after="240"/>
      </w:pPr>
      <w:r>
        <w:t>①邓颖超：〈火力向着反革命的托洛斯基主义与对它的腐朽的自由主义〉，载中共苏区中央局组织部褊：《党的建设》，第 5 期，1932 年</w:t>
      </w:r>
    </w:p>
    <w:p w14:paraId="175E0936" w14:textId="77777777" w:rsidR="000D7148" w:rsidRDefault="00244ADC">
      <w:pPr>
        <w:spacing w:before="240" w:after="240"/>
      </w:pPr>
      <w:r>
        <w:t>10 月 25 日，转引自曹伯一：《江西苏维埃之建立及其崩溃（1931 一 1934）</w:t>
      </w:r>
    </w:p>
    <w:p w14:paraId="0D942860" w14:textId="77777777" w:rsidR="000D7148" w:rsidRDefault="00244ADC">
      <w:pPr>
        <w:spacing w:before="240" w:after="240"/>
      </w:pPr>
      <w:r>
        <w:t xml:space="preserve">》（台北：国立政治大学东亚研究所，1969 年），页 438-41。 </w:t>
      </w:r>
    </w:p>
    <w:p w14:paraId="07DD907E" w14:textId="77777777" w:rsidR="000D7148" w:rsidRDefault="00244ADC">
      <w:pPr>
        <w:spacing w:before="240" w:after="240"/>
      </w:pPr>
      <w:r>
        <w:t>②〈中央局关于开除郭化玉危拱之罗欣然等党籍与处分左权张爱萍同志的决议案〉</w:t>
      </w:r>
    </w:p>
    <w:p w14:paraId="59FCEC4B" w14:textId="77777777" w:rsidR="000D7148" w:rsidRDefault="00244ADC">
      <w:pPr>
        <w:spacing w:before="240" w:after="240"/>
      </w:pPr>
      <w:r>
        <w:t>（1932 年 12 月 11 日），载中共苏区中央局组织部编：</w:t>
      </w:r>
    </w:p>
    <w:p w14:paraId="5701CDC4" w14:textId="77777777" w:rsidR="000D7148" w:rsidRDefault="00244ADC">
      <w:pPr>
        <w:spacing w:before="240" w:after="240"/>
      </w:pPr>
      <w:r>
        <w:t>《党的建设》，第 6 期，1932 年 12 月 30 日，转引自曹伯一：《江西苏维埃之建立及其崩溃（1931—1934）》</w:t>
      </w:r>
    </w:p>
    <w:p w14:paraId="7B3FADD8" w14:textId="77777777" w:rsidR="000D7148" w:rsidRDefault="00244ADC">
      <w:pPr>
        <w:spacing w:before="240" w:after="240"/>
      </w:pPr>
      <w:r>
        <w:t xml:space="preserve">，页 442。 </w:t>
      </w:r>
    </w:p>
    <w:p w14:paraId="54FD28E9" w14:textId="77777777" w:rsidR="000D7148" w:rsidRDefault="00244ADC">
      <w:pPr>
        <w:spacing w:before="240" w:after="240"/>
      </w:pPr>
      <w:r>
        <w:t>③ 王明：</w:t>
      </w:r>
    </w:p>
    <w:p w14:paraId="0F174CC9" w14:textId="77777777" w:rsidR="000D7148" w:rsidRDefault="00244ADC">
      <w:pPr>
        <w:spacing w:before="240" w:after="240"/>
      </w:pPr>
      <w:r>
        <w:t>〈革命，战争和武装干涉与中国共产党的任务〉</w:t>
      </w:r>
    </w:p>
    <w:p w14:paraId="0BE98234" w14:textId="77777777" w:rsidR="000D7148" w:rsidRDefault="00244ADC">
      <w:pPr>
        <w:spacing w:before="240" w:after="240"/>
      </w:pPr>
      <w:r>
        <w:t>（1933 年 12 月），载《王明言论选辑》</w:t>
      </w:r>
    </w:p>
    <w:p w14:paraId="1834CDCC" w14:textId="77777777" w:rsidR="000D7148" w:rsidRDefault="00244ADC">
      <w:pPr>
        <w:spacing w:before="240" w:after="240"/>
      </w:pPr>
      <w:r>
        <w:t xml:space="preserve">（北京：人民出版社，1982 年），页 364。 </w:t>
      </w:r>
    </w:p>
    <w:p w14:paraId="3CC7DAD5" w14:textId="77777777" w:rsidR="000D7148" w:rsidRDefault="00244ADC">
      <w:pPr>
        <w:spacing w:before="240" w:after="240"/>
      </w:pPr>
      <w:r>
        <w:t>40</w:t>
      </w:r>
    </w:p>
    <w:p w14:paraId="5A230168" w14:textId="23C1A829" w:rsidR="000D7148" w:rsidRDefault="000D7148">
      <w:pPr>
        <w:spacing w:before="240" w:after="240"/>
      </w:pPr>
      <w:bookmarkStart w:id="46" w:name="p41"/>
      <w:bookmarkEnd w:id="46"/>
    </w:p>
    <w:p w14:paraId="0BF9DF6E" w14:textId="77777777" w:rsidR="000D7148" w:rsidRDefault="00244ADC">
      <w:pPr>
        <w:spacing w:before="240" w:after="240"/>
      </w:pPr>
      <w:r>
        <w:lastRenderedPageBreak/>
        <w:t>自己一身清白。当毛将党和军队大权牢牢掌握后，知情人纷纷三缄其口，最终，肃反问</w:t>
      </w:r>
    </w:p>
    <w:p w14:paraId="0BFD40FA" w14:textId="77777777" w:rsidR="000D7148" w:rsidRDefault="00244ADC">
      <w:pPr>
        <w:spacing w:before="240" w:after="240"/>
      </w:pPr>
      <w:r>
        <w:t xml:space="preserve">题反而成为毛泽东打击王明等的一根大棒。 </w:t>
      </w:r>
    </w:p>
    <w:p w14:paraId="0DB26B46" w14:textId="77777777" w:rsidR="000D7148" w:rsidRDefault="000D7148">
      <w:pPr>
        <w:pStyle w:val="0Block"/>
        <w:spacing w:before="240" w:after="240"/>
      </w:pPr>
    </w:p>
    <w:p w14:paraId="10CA159A" w14:textId="77777777" w:rsidR="000D7148" w:rsidRDefault="00244ADC" w:rsidP="005272AD">
      <w:pPr>
        <w:pStyle w:val="2"/>
        <w:spacing w:before="240" w:after="240"/>
      </w:pPr>
      <w:bookmarkStart w:id="47" w:name="_Toc44092563"/>
      <w:r>
        <w:t>四 在土地政策方面的分歧</w:t>
      </w:r>
      <w:bookmarkEnd w:id="47"/>
      <w:r>
        <w:t xml:space="preserve"> </w:t>
      </w:r>
    </w:p>
    <w:p w14:paraId="33AB7F20" w14:textId="77777777" w:rsidR="000D7148" w:rsidRDefault="000D7148">
      <w:pPr>
        <w:pStyle w:val="0Block"/>
        <w:spacing w:before="240" w:after="240"/>
      </w:pPr>
    </w:p>
    <w:p w14:paraId="5538C1B8" w14:textId="77777777" w:rsidR="000D7148" w:rsidRDefault="00244ADC">
      <w:pPr>
        <w:spacing w:before="240" w:after="240"/>
      </w:pPr>
      <w:r>
        <w:t>在毛泽东与中共中央的诸多分歧中，有关土地政策方面的分歧占有突出的地位，</w:t>
      </w:r>
    </w:p>
    <w:p w14:paraId="7D6C9A8A" w14:textId="77777777" w:rsidR="000D7148" w:rsidRDefault="00244ADC">
      <w:pPr>
        <w:spacing w:before="240" w:after="240"/>
      </w:pPr>
      <w:r>
        <w:t>在 1931 年 11 月 l 至 5 日于瑞金召开的苏区党的第一次代表大会上，以任弼时为首的中</w:t>
      </w:r>
    </w:p>
    <w:p w14:paraId="4A719326" w14:textId="77777777" w:rsidR="000D7148" w:rsidRDefault="00244ADC">
      <w:pPr>
        <w:spacing w:before="240" w:after="240"/>
      </w:pPr>
      <w:r>
        <w:t>央代表团不指名的批评了毛的有关土地政策方面的主张，从而结束了中央代表团与毛长</w:t>
      </w:r>
    </w:p>
    <w:p w14:paraId="0226EBC1" w14:textId="77777777" w:rsidR="000D7148" w:rsidRDefault="00244ADC">
      <w:pPr>
        <w:spacing w:before="240" w:after="240"/>
      </w:pPr>
      <w:r>
        <w:t xml:space="preserve">达半年的密切合作。 </w:t>
      </w:r>
    </w:p>
    <w:p w14:paraId="2A2F0183" w14:textId="77777777" w:rsidR="000D7148" w:rsidRDefault="00244ADC">
      <w:pPr>
        <w:spacing w:before="240" w:after="240"/>
      </w:pPr>
      <w:r>
        <w:t>毛泽东关于土地问题的思想与实践在 1927—1931 年几经周折，发生过多次变化，</w:t>
      </w:r>
    </w:p>
    <w:p w14:paraId="6859D37C" w14:textId="77777777" w:rsidR="000D7148" w:rsidRDefault="00244ADC">
      <w:pPr>
        <w:spacing w:before="240" w:after="240"/>
      </w:pPr>
      <w:r>
        <w:t>其间毛曾一度制定过比中共中央的土地政策还要激进的土地分配方案，又在 1930 年后</w:t>
      </w:r>
    </w:p>
    <w:p w14:paraId="5913252C" w14:textId="77777777" w:rsidR="000D7148" w:rsidRDefault="00244ADC">
      <w:pPr>
        <w:spacing w:before="240" w:after="240"/>
      </w:pPr>
      <w:r>
        <w:t>适时作出调整，转而采取较为务实的现实主义方针。但是，毛有关土地政策的思想演变</w:t>
      </w:r>
    </w:p>
    <w:p w14:paraId="4E85DCC1" w14:textId="77777777" w:rsidR="000D7148" w:rsidRDefault="00244ADC">
      <w:pPr>
        <w:spacing w:before="240" w:after="240"/>
      </w:pPr>
      <w:r>
        <w:t>过程十分复杂，即便在毛的思想发生转变之后，他在对待富农问题上的态度仍然十分激</w:t>
      </w:r>
    </w:p>
    <w:p w14:paraId="0072B4CE" w14:textId="77777777" w:rsidR="000D7148" w:rsidRDefault="00244ADC">
      <w:pPr>
        <w:spacing w:before="240" w:after="240"/>
      </w:pPr>
      <w:r>
        <w:lastRenderedPageBreak/>
        <w:t>进，极左的色彩与共产国际不相上下（在中共党史编纂学中。只强调毛泽东与共产国际、</w:t>
      </w:r>
    </w:p>
    <w:p w14:paraId="4B8EEA66" w14:textId="77777777" w:rsidR="000D7148" w:rsidRDefault="00244ADC">
      <w:pPr>
        <w:spacing w:before="240" w:after="240"/>
      </w:pPr>
      <w:r>
        <w:t>中共中央土地政策的冲突和抵制的一面。完全不提毛在土地与富农问题上曾持有的极左</w:t>
      </w:r>
    </w:p>
    <w:p w14:paraId="44C3214C" w14:textId="77777777" w:rsidR="000D7148" w:rsidRDefault="00244ADC">
      <w:pPr>
        <w:spacing w:before="240" w:after="240"/>
      </w:pPr>
      <w:r>
        <w:t xml:space="preserve">立场）。 </w:t>
      </w:r>
    </w:p>
    <w:p w14:paraId="0CE1488A" w14:textId="77777777" w:rsidR="000D7148" w:rsidRDefault="00244ADC">
      <w:pPr>
        <w:spacing w:before="240" w:after="240"/>
      </w:pPr>
      <w:r>
        <w:t>标志毛泽东土地政策从较左的立场，转向较具现实主义立场的文件，是 1930 年 2</w:t>
      </w:r>
    </w:p>
    <w:p w14:paraId="39A88723" w14:textId="77777777" w:rsidR="000D7148" w:rsidRDefault="00244ADC">
      <w:pPr>
        <w:spacing w:before="240" w:after="240"/>
      </w:pPr>
      <w:r>
        <w:t xml:space="preserve">月 7 日由毛亲自制定的《二七土地法》。 </w:t>
      </w:r>
    </w:p>
    <w:p w14:paraId="11551B9D" w14:textId="77777777" w:rsidR="000D7148" w:rsidRDefault="00244ADC">
      <w:pPr>
        <w:spacing w:before="240" w:after="240"/>
      </w:pPr>
      <w:r>
        <w:t>〈二七土地法〉是一部具有求实风格的革命土地法。毛修改了在此前制定的〈井</w:t>
      </w:r>
    </w:p>
    <w:p w14:paraId="09111DF8" w14:textId="77777777" w:rsidR="000D7148" w:rsidRDefault="00244ADC">
      <w:pPr>
        <w:spacing w:before="240" w:after="240"/>
      </w:pPr>
      <w:r>
        <w:t>冈山土地法〉（1928 年 12 月）、〈兴国土地法〉（1929 年 4 月）中的过左内容，明确</w:t>
      </w:r>
    </w:p>
    <w:p w14:paraId="70B774F4" w14:textId="77777777" w:rsidR="000D7148" w:rsidRDefault="00244ADC">
      <w:pPr>
        <w:spacing w:before="240" w:after="240"/>
      </w:pPr>
      <w:r>
        <w:t>宣布所有农民皆可分得土地，地主及其家属也可得到土地。后一条规定，是对共产国际</w:t>
      </w:r>
    </w:p>
    <w:p w14:paraId="490EA7E1" w14:textId="77777777" w:rsidR="000D7148" w:rsidRDefault="00244ADC">
      <w:pPr>
        <w:spacing w:before="240" w:after="240"/>
      </w:pPr>
      <w:r>
        <w:t xml:space="preserve">有关主张的重大突破。 </w:t>
      </w:r>
    </w:p>
    <w:p w14:paraId="524B4AAA" w14:textId="77777777" w:rsidR="000D7148" w:rsidRDefault="00244ADC">
      <w:pPr>
        <w:spacing w:before="240" w:after="240"/>
      </w:pPr>
      <w:r>
        <w:t>问题的复杂性在于：毛泽东在修正了共产国际某些极左方针的同时，又坚持了共</w:t>
      </w:r>
    </w:p>
    <w:p w14:paraId="2D7C3320" w14:textId="77777777" w:rsidR="000D7148" w:rsidRDefault="00244ADC">
      <w:pPr>
        <w:spacing w:before="240" w:after="240"/>
      </w:pPr>
      <w:r>
        <w:t xml:space="preserve">产国际另一部分极左的方针，而与当时相对务实的中共中央的有关方针发生了冲突。 </w:t>
      </w:r>
    </w:p>
    <w:p w14:paraId="10C22486" w14:textId="4C519DBF" w:rsidR="000D7148" w:rsidRDefault="00244ADC">
      <w:pPr>
        <w:spacing w:before="240" w:after="240"/>
      </w:pPr>
      <w:r>
        <w:t>毛泽东制定的〈二七土地法〉提出</w:t>
      </w:r>
      <w:r w:rsidR="00B45072">
        <w:t>”</w:t>
      </w:r>
      <w:r>
        <w:t>没收一切土地」的口号，包括没收农民土地；</w:t>
      </w:r>
    </w:p>
    <w:p w14:paraId="02FFF09D" w14:textId="77777777" w:rsidR="000D7148" w:rsidRDefault="00244ADC">
      <w:pPr>
        <w:spacing w:before="240" w:after="240"/>
      </w:pPr>
      <w:r>
        <w:t>而中共六大关于农村土地问题的决定，则提出只没收豪绅地主的土地，并不主张没收农</w:t>
      </w:r>
    </w:p>
    <w:p w14:paraId="2FBE78E6" w14:textId="77777777" w:rsidR="000D7148" w:rsidRDefault="00244ADC">
      <w:pPr>
        <w:spacing w:before="240" w:after="240"/>
      </w:pPr>
      <w:r>
        <w:lastRenderedPageBreak/>
        <w:t>民土地予以重新分配。导致毛严厉镇压赣西南党的原因之一，即在于赣西南方面坚持中</w:t>
      </w:r>
    </w:p>
    <w:p w14:paraId="3930DC6F" w14:textId="71EE732B" w:rsidR="000D7148" w:rsidRDefault="00244ADC">
      <w:pPr>
        <w:spacing w:before="240" w:after="240"/>
      </w:pPr>
      <w:r>
        <w:t>共六大有关</w:t>
      </w:r>
      <w:r w:rsidR="00B45072">
        <w:t>”</w:t>
      </w:r>
      <w:r>
        <w:t xml:space="preserve">没收豪绅地主土地」的立场。 </w:t>
      </w:r>
    </w:p>
    <w:p w14:paraId="228566BE" w14:textId="77777777" w:rsidR="000D7148" w:rsidRDefault="00244ADC">
      <w:pPr>
        <w:spacing w:before="240" w:after="240"/>
      </w:pPr>
      <w:r>
        <w:t>毛泽东的上述主张恰又与共产国际的精神相符合。1930 年 8 月，共产国际东方部</w:t>
      </w:r>
    </w:p>
    <w:p w14:paraId="72C34762" w14:textId="77777777" w:rsidR="000D7148" w:rsidRDefault="00244ADC">
      <w:pPr>
        <w:spacing w:before="240" w:after="240"/>
      </w:pPr>
      <w:r>
        <w:t>提出〈关于中国苏区土地农民问题决议案草案〉，明确宣布平分一切土地，包括平分农</w:t>
      </w:r>
    </w:p>
    <w:p w14:paraId="48967BED" w14:textId="77777777" w:rsidR="000D7148" w:rsidRDefault="00244ADC">
      <w:pPr>
        <w:spacing w:before="240" w:after="240"/>
      </w:pPr>
      <w:r>
        <w:t>民的私有土地。毛泽东在土地与农民问题上的某些相对务实的主张，往往与更激进的极</w:t>
      </w:r>
    </w:p>
    <w:p w14:paraId="501D20B8" w14:textId="77777777" w:rsidR="000D7148" w:rsidRDefault="00244ADC">
      <w:pPr>
        <w:spacing w:before="240" w:after="240"/>
      </w:pPr>
      <w:r>
        <w:t xml:space="preserve">左主张相依相存。毛泽东对富农问题的看法，就具有这种特征。 </w:t>
      </w:r>
    </w:p>
    <w:p w14:paraId="087D02B9" w14:textId="205B45D1" w:rsidR="000D7148" w:rsidRDefault="00244ADC">
      <w:pPr>
        <w:spacing w:before="240" w:after="240"/>
      </w:pPr>
      <w:r>
        <w:t>1929 年，共产国际开始推行</w:t>
      </w:r>
      <w:r w:rsidR="00B45072">
        <w:t>”</w:t>
      </w:r>
      <w:r>
        <w:t>反富农」的新方针，随即迅速传至中国。毛泽东在</w:t>
      </w:r>
    </w:p>
    <w:p w14:paraId="3EDE1872" w14:textId="77777777" w:rsidR="000D7148" w:rsidRDefault="00244ADC">
      <w:pPr>
        <w:spacing w:before="240" w:after="240"/>
      </w:pPr>
      <w:r>
        <w:t xml:space="preserve">苏区积极贯彻并发展了共产国际这项〈反富农〉方针。 </w:t>
      </w:r>
    </w:p>
    <w:p w14:paraId="695CB1D1" w14:textId="77777777" w:rsidR="000D7148" w:rsidRDefault="00244ADC">
      <w:pPr>
        <w:spacing w:before="240" w:after="240"/>
      </w:pPr>
      <w:r>
        <w:t>41</w:t>
      </w:r>
    </w:p>
    <w:p w14:paraId="241E880D" w14:textId="575CEC0F" w:rsidR="000D7148" w:rsidRDefault="000D7148">
      <w:pPr>
        <w:spacing w:before="240" w:after="240"/>
      </w:pPr>
      <w:bookmarkStart w:id="48" w:name="p42"/>
      <w:bookmarkEnd w:id="48"/>
    </w:p>
    <w:p w14:paraId="42562E7E" w14:textId="77777777" w:rsidR="000D7148" w:rsidRDefault="00244ADC">
      <w:pPr>
        <w:spacing w:before="240" w:after="240"/>
      </w:pPr>
      <w:r>
        <w:t>1930 年 6 月，毛泽东主持制定了〈富农问题决议案〉，虽然批评了违背农民意愿</w:t>
      </w:r>
    </w:p>
    <w:p w14:paraId="7F427475" w14:textId="71B495D7" w:rsidR="000D7148" w:rsidRDefault="00244ADC">
      <w:pPr>
        <w:spacing w:before="240" w:after="240"/>
      </w:pPr>
      <w:r>
        <w:t>兴办</w:t>
      </w:r>
      <w:r w:rsidR="00B45072">
        <w:t>”</w:t>
      </w:r>
      <w:r>
        <w:t>模范农场」的错误，强调了</w:t>
      </w:r>
      <w:r w:rsidR="00B45072">
        <w:t>”</w:t>
      </w:r>
      <w:r>
        <w:t>抽多补少，抽肥补瘦」的分田原则，但是在对待富</w:t>
      </w:r>
    </w:p>
    <w:p w14:paraId="337AA0CB" w14:textId="77777777" w:rsidR="000D7148" w:rsidRDefault="00244ADC">
      <w:pPr>
        <w:spacing w:before="240" w:after="240"/>
      </w:pPr>
      <w:r>
        <w:t xml:space="preserve">农的问题上，毛的态度与共产国际的有关方针并无任何差别，甚至言辞更为激烈。 </w:t>
      </w:r>
    </w:p>
    <w:p w14:paraId="027761FE" w14:textId="4B8F0EF1" w:rsidR="000D7148" w:rsidRDefault="00244ADC">
      <w:pPr>
        <w:spacing w:before="240" w:after="240"/>
      </w:pPr>
      <w:r>
        <w:lastRenderedPageBreak/>
        <w:t>毛泽东猛烈抨击富农，宣称</w:t>
      </w:r>
      <w:r w:rsidR="00B45072">
        <w:t>”</w:t>
      </w:r>
      <w:r>
        <w:t>富农的剥削比较地主更加残酷」</w:t>
      </w:r>
      <w:r w:rsidR="00B45072">
        <w:t>”</w:t>
      </w:r>
      <w:r>
        <w:t>这个阶级自始至</w:t>
      </w:r>
    </w:p>
    <w:p w14:paraId="38F7035F" w14:textId="77777777" w:rsidR="000D7148" w:rsidRDefault="00244ADC">
      <w:pPr>
        <w:spacing w:before="240" w:after="240"/>
      </w:pPr>
      <w:r>
        <w:t>终是反革命的」。毛甚至还将打击的矛头指向那些未出租土地、也不雇工、自己耕种土</w:t>
      </w:r>
    </w:p>
    <w:p w14:paraId="774932E5" w14:textId="2CF4FC8D" w:rsidR="000D7148" w:rsidRDefault="00244ADC">
      <w:pPr>
        <w:spacing w:before="240" w:after="240"/>
      </w:pPr>
      <w:r>
        <w:t>地的富裕中农，指称他们是</w:t>
      </w:r>
      <w:r w:rsidR="00B45072">
        <w:t>”</w:t>
      </w:r>
      <w:r>
        <w:t>第三种 J 富农，号召要像对</w:t>
      </w:r>
      <w:r w:rsidR="00B45072">
        <w:t>”</w:t>
      </w:r>
      <w:r>
        <w:t>第一种」（</w:t>
      </w:r>
      <w:r w:rsidR="00B45072">
        <w:t>”</w:t>
      </w:r>
      <w:r>
        <w:t>半地主性的」）、</w:t>
      </w:r>
    </w:p>
    <w:p w14:paraId="4E3274CD" w14:textId="24FAEDA1" w:rsidR="000D7148" w:rsidRDefault="00B45072">
      <w:pPr>
        <w:spacing w:before="240" w:after="240"/>
      </w:pPr>
      <w:r>
        <w:t>“</w:t>
      </w:r>
      <w:r w:rsidR="00244ADC">
        <w:t>第二种」（</w:t>
      </w:r>
      <w:r>
        <w:t>”</w:t>
      </w:r>
      <w:r w:rsidR="00244ADC">
        <w:t>资本主义性的」）富农一样，</w:t>
      </w:r>
      <w:r>
        <w:t>”</w:t>
      </w:r>
      <w:r w:rsidR="00244ADC">
        <w:t>坚决赞助群众没收他们的土地，废除他</w:t>
      </w:r>
    </w:p>
    <w:p w14:paraId="00B7AED3" w14:textId="77777777" w:rsidR="000D7148" w:rsidRDefault="00244ADC">
      <w:pPr>
        <w:spacing w:before="240" w:after="240"/>
      </w:pPr>
      <w:r>
        <w:t>们的债务」。对于债务问题，仅仅四个月前制定的《二七土地法》还规定，工农贫民之</w:t>
      </w:r>
    </w:p>
    <w:p w14:paraId="21BA79AB" w14:textId="10C3F926" w:rsidR="000D7148" w:rsidRDefault="00244ADC">
      <w:pPr>
        <w:spacing w:before="240" w:after="240"/>
      </w:pPr>
      <w:r>
        <w:t>间的债务仍然有效，到了此时，毛竟修改了原先的主张，提出</w:t>
      </w:r>
      <w:r w:rsidR="00B45072">
        <w:t>”</w:t>
      </w:r>
      <w:r>
        <w:t>废除一切债务」的口号。</w:t>
      </w:r>
    </w:p>
    <w:p w14:paraId="09DA64A0" w14:textId="76D469F9" w:rsidR="000D7148" w:rsidRDefault="00244ADC">
      <w:pPr>
        <w:spacing w:before="240" w:after="240"/>
      </w:pPr>
      <w:r>
        <w:t>毛并认为</w:t>
      </w:r>
      <w:r w:rsidR="00B45072">
        <w:t>”</w:t>
      </w:r>
      <w:r>
        <w:t>废除高利贷」的口号是错误的。更有甚者，毛居然发明了</w:t>
      </w:r>
      <w:r w:rsidR="00B45072">
        <w:t>”</w:t>
      </w:r>
      <w:r>
        <w:t>富农共产党员」</w:t>
      </w:r>
    </w:p>
    <w:p w14:paraId="1A530264" w14:textId="61302415" w:rsidR="000D7148" w:rsidRDefault="00244ADC">
      <w:pPr>
        <w:spacing w:before="240" w:after="240"/>
      </w:pPr>
      <w:r>
        <w:t>的概念，把赞成中共六大</w:t>
      </w:r>
      <w:r w:rsidR="00B45072">
        <w:t>”</w:t>
      </w:r>
      <w:r>
        <w:t>没收豪绅地主土地」的同志，一律视为</w:t>
      </w:r>
      <w:r w:rsidR="00B45072">
        <w:t>”</w:t>
      </w:r>
      <w:r>
        <w:t>党内的富农成份」，</w:t>
      </w:r>
    </w:p>
    <w:p w14:paraId="7D8F7141" w14:textId="0941E511" w:rsidR="000D7148" w:rsidRDefault="00244ADC">
      <w:pPr>
        <w:spacing w:before="240" w:after="240"/>
      </w:pPr>
      <w:r>
        <w:t>要求将他们从党的队伍中</w:t>
      </w:r>
      <w:r w:rsidR="00B45072">
        <w:t>”</w:t>
      </w:r>
      <w:r>
        <w:t>洗刷出来」，</w:t>
      </w:r>
    </w:p>
    <w:p w14:paraId="02F8D8A5" w14:textId="7792B6F3" w:rsidR="000D7148" w:rsidRDefault="00B45072">
      <w:pPr>
        <w:spacing w:before="240" w:after="240"/>
      </w:pPr>
      <w:r>
        <w:t>“</w:t>
      </w:r>
      <w:r w:rsidR="00244ADC">
        <w:t>无条件地开除富农及一切富农路线的人出党」。</w:t>
      </w:r>
    </w:p>
    <w:p w14:paraId="1F9BDDC7" w14:textId="77777777" w:rsidR="000D7148" w:rsidRDefault="00244ADC">
      <w:pPr>
        <w:spacing w:before="240" w:after="240"/>
      </w:pPr>
      <w:r>
        <w:t xml:space="preserve">① </w:t>
      </w:r>
    </w:p>
    <w:p w14:paraId="3997D8BD" w14:textId="77777777" w:rsidR="000D7148" w:rsidRDefault="00244ADC">
      <w:pPr>
        <w:spacing w:before="240" w:after="240"/>
      </w:pPr>
      <w:r>
        <w:t>对于毛泽东在富农问题上的极左主张，六届四中全会前的中共中央并不完全赞成，</w:t>
      </w:r>
    </w:p>
    <w:p w14:paraId="1162930B" w14:textId="77777777" w:rsidR="000D7148" w:rsidRDefault="00244ADC">
      <w:pPr>
        <w:spacing w:before="240" w:after="240"/>
      </w:pPr>
      <w:r>
        <w:t>但是到了 1931 年初中共六届四中全会后，中共中央的土地政策向极左的方向急剧转变。</w:t>
      </w:r>
    </w:p>
    <w:p w14:paraId="0DAFD24F" w14:textId="77777777" w:rsidR="000D7148" w:rsidRDefault="00244ADC">
      <w:pPr>
        <w:spacing w:before="240" w:after="240"/>
      </w:pPr>
      <w:r>
        <w:lastRenderedPageBreak/>
        <w:t>此时的中共中央已全盘接受了共产国际的新路线，改变了中共六大原先在土地方面的政</w:t>
      </w:r>
    </w:p>
    <w:p w14:paraId="2D23D4DA" w14:textId="77777777" w:rsidR="000D7148" w:rsidRDefault="00244ADC">
      <w:pPr>
        <w:spacing w:before="240" w:after="240"/>
      </w:pPr>
      <w:r>
        <w:t>策。1931 年 8 月 21 日，根据共产国际新制定的关于中国土地问题的决议，和王明于 1931</w:t>
      </w:r>
    </w:p>
    <w:p w14:paraId="52A972DB" w14:textId="77777777" w:rsidR="000D7148" w:rsidRDefault="00244ADC">
      <w:pPr>
        <w:spacing w:before="240" w:after="240"/>
      </w:pPr>
      <w:r>
        <w:t>年 3 月起草的〈土地法令草案〉的精神，由任弼时主持。苏区中央局通过了〈关于土地</w:t>
      </w:r>
    </w:p>
    <w:p w14:paraId="49A81639" w14:textId="4F187FF3" w:rsidR="000D7148" w:rsidRDefault="00244ADC">
      <w:pPr>
        <w:spacing w:before="240" w:after="240"/>
      </w:pPr>
      <w:r>
        <w:t>问题的决读案〉，开始贯彻比毛更激进的土地政策。该决议案抽象肯定了毛的</w:t>
      </w:r>
      <w:r w:rsidR="00B45072">
        <w:t>”</w:t>
      </w:r>
      <w:r>
        <w:t>抽多补</w:t>
      </w:r>
    </w:p>
    <w:p w14:paraId="50695A4E" w14:textId="3D165B2F" w:rsidR="000D7148" w:rsidRDefault="00244ADC">
      <w:pPr>
        <w:spacing w:before="240" w:after="240"/>
      </w:pPr>
      <w:r>
        <w:t>少，抽肥补瘦」的土地分配原则，但随即又将其贴上</w:t>
      </w:r>
      <w:r w:rsidR="00B45072">
        <w:t>”</w:t>
      </w:r>
      <w:r>
        <w:t>非阶级的」标签。同时严厉批评</w:t>
      </w:r>
    </w:p>
    <w:p w14:paraId="74BA34C1" w14:textId="40157FAA" w:rsidR="000D7148" w:rsidRDefault="00244ADC">
      <w:pPr>
        <w:spacing w:before="240" w:after="240"/>
      </w:pPr>
      <w:r>
        <w:t>给地主分田的方针</w:t>
      </w:r>
      <w:r w:rsidR="00B45072">
        <w:t>”</w:t>
      </w:r>
      <w:r>
        <w:t>离开了土地革命的观点」，宣布今后一律不再分配土地给地主，富</w:t>
      </w:r>
    </w:p>
    <w:p w14:paraId="2686C8D3" w14:textId="77777777" w:rsidR="000D7148" w:rsidRDefault="00244ADC">
      <w:pPr>
        <w:spacing w:before="240" w:after="240"/>
      </w:pPr>
      <w:r>
        <w:t>农只能分坏田。 ②同年 8 月 30 日，周恩来起草的给苏区中央局和红一方面军总前委的</w:t>
      </w:r>
    </w:p>
    <w:p w14:paraId="1BD3121C" w14:textId="60252E8A" w:rsidR="000D7148" w:rsidRDefault="00244ADC">
      <w:pPr>
        <w:spacing w:before="240" w:after="240"/>
      </w:pPr>
      <w:r>
        <w:t>信，批评中央苏区犯了</w:t>
      </w:r>
      <w:r w:rsidR="00B45072">
        <w:t>”</w:t>
      </w:r>
      <w:r>
        <w:t>富农路线的错误」（</w:t>
      </w:r>
      <w:r w:rsidR="00B45072">
        <w:t>”</w:t>
      </w:r>
      <w:r>
        <w:t>抽肥补瘦，抽多补少」和没有没收富农</w:t>
      </w:r>
    </w:p>
    <w:p w14:paraId="0B6A6C48" w14:textId="77777777" w:rsidR="000D7148" w:rsidRDefault="00244ADC">
      <w:pPr>
        <w:spacing w:before="240" w:after="240"/>
      </w:pPr>
      <w:r>
        <w:t xml:space="preserve">的剩馀农具）。③ </w:t>
      </w:r>
    </w:p>
    <w:p w14:paraId="0CC8AACD" w14:textId="77777777" w:rsidR="000D7148" w:rsidRDefault="00244ADC">
      <w:pPr>
        <w:spacing w:before="240" w:after="240"/>
      </w:pPr>
      <w:r>
        <w:t>接着，在瑞金召开的苏区第一次党代表大会上，再次按照周恩来起草的中央指示</w:t>
      </w:r>
    </w:p>
    <w:p w14:paraId="094D2722" w14:textId="37A490AD" w:rsidR="000D7148" w:rsidRDefault="00244ADC">
      <w:pPr>
        <w:spacing w:before="240" w:after="240"/>
      </w:pPr>
      <w:r>
        <w:t>信精神，对毛泽东进行了不点名的批评。会议通过的《政治决议案》批评毛制定的</w:t>
      </w:r>
      <w:r w:rsidR="00B45072">
        <w:t>”</w:t>
      </w:r>
      <w:r>
        <w:t>抽</w:t>
      </w:r>
    </w:p>
    <w:p w14:paraId="6FE300B7" w14:textId="54E4951D" w:rsidR="000D7148" w:rsidRDefault="00244ADC">
      <w:pPr>
        <w:spacing w:before="240" w:after="240"/>
      </w:pPr>
      <w:r>
        <w:t>多补少，抽肥补瘦」的土地分配原则，</w:t>
      </w:r>
      <w:r w:rsidR="00B45072">
        <w:t>”</w:t>
      </w:r>
      <w:r>
        <w:t>犯了富农路线的错误」。随后举行的第一次全</w:t>
      </w:r>
    </w:p>
    <w:p w14:paraId="729F639D" w14:textId="77777777" w:rsidR="000D7148" w:rsidRDefault="00244ADC">
      <w:pPr>
        <w:spacing w:before="240" w:after="240"/>
      </w:pPr>
      <w:r>
        <w:lastRenderedPageBreak/>
        <w:t>国工农兵代表大会，根据王明起草的土地法草案，正式通过《中华苏维埃共和国土地法》，</w:t>
      </w:r>
    </w:p>
    <w:p w14:paraId="67BD770B" w14:textId="77777777" w:rsidR="000D7148" w:rsidRDefault="00244ADC">
      <w:pPr>
        <w:spacing w:before="240" w:after="240"/>
      </w:pPr>
      <w:r>
        <w:t xml:space="preserve">地主不分田、富农分坏田的土地政策开始在中央苏区全面推行。 </w:t>
      </w:r>
    </w:p>
    <w:p w14:paraId="6A8CC852" w14:textId="130F523D" w:rsidR="000D7148" w:rsidRDefault="00244ADC">
      <w:pPr>
        <w:spacing w:before="240" w:after="240"/>
      </w:pPr>
      <w:r>
        <w:t>从 1932 年 3 月开始，在中央苏区又展开了</w:t>
      </w:r>
      <w:r w:rsidR="00B45072">
        <w:t>”</w:t>
      </w:r>
      <w:r>
        <w:t>土地检查运动」，1933 年，转人查田</w:t>
      </w:r>
    </w:p>
    <w:p w14:paraId="35EDDE23" w14:textId="77777777" w:rsidR="000D7148" w:rsidRDefault="00244ADC">
      <w:pPr>
        <w:spacing w:before="240" w:after="240"/>
      </w:pPr>
      <w:r>
        <w:t>运动。毛泽东虽被中央局责成领导这场运动，但毛因参与指挥战争，继而在宁都会议上</w:t>
      </w:r>
    </w:p>
    <w:p w14:paraId="016FB139" w14:textId="77777777" w:rsidR="000D7148" w:rsidRDefault="00244ADC">
      <w:pPr>
        <w:spacing w:before="240" w:after="240"/>
      </w:pPr>
      <w:r>
        <w:t xml:space="preserve">被剥夺了军事指挥权，随后长时间告假休养，直到 1933 年春毛才着手领导查田运动。 </w:t>
      </w:r>
    </w:p>
    <w:p w14:paraId="34EE7647" w14:textId="77777777" w:rsidR="000D7148" w:rsidRDefault="000D7148">
      <w:pPr>
        <w:pStyle w:val="0Block"/>
        <w:spacing w:before="240" w:after="240"/>
      </w:pPr>
    </w:p>
    <w:p w14:paraId="3B3C5FD4" w14:textId="77777777" w:rsidR="000D7148" w:rsidRDefault="00244ADC">
      <w:pPr>
        <w:spacing w:before="240" w:after="240"/>
      </w:pPr>
      <w:r>
        <w:t>①〈富农问题——1930 年 6 月前委闽西特委联席会议决议〉，载《中央革命根据地史料选编》，下册，页 398－99、400、402、404、410、</w:t>
      </w:r>
    </w:p>
    <w:p w14:paraId="16352BC9" w14:textId="77777777" w:rsidR="000D7148" w:rsidRDefault="00244ADC">
      <w:pPr>
        <w:spacing w:before="240" w:after="240"/>
      </w:pPr>
      <w:r>
        <w:t xml:space="preserve">413 。 </w:t>
      </w:r>
    </w:p>
    <w:p w14:paraId="10DD7F0F" w14:textId="77777777" w:rsidR="000D7148" w:rsidRDefault="00244ADC">
      <w:pPr>
        <w:spacing w:before="240" w:after="240"/>
      </w:pPr>
      <w:r>
        <w:t xml:space="preserve">②〈苏区中央局关于士地问题的决议案〉（1931 年 8 月 21 日），载中央革命根据地史料选编》，下册，页 445、448。 </w:t>
      </w:r>
    </w:p>
    <w:p w14:paraId="1C602F67" w14:textId="77777777" w:rsidR="000D7148" w:rsidRDefault="00244ADC">
      <w:pPr>
        <w:spacing w:before="240" w:after="240"/>
      </w:pPr>
      <w:r>
        <w:t>③〈中央给苏区中央局并红军总前委的指示信——关于中央苏区存在的问题及今后的中心任务〉（1931 年 8 月 30），载中央档案馆编：</w:t>
      </w:r>
    </w:p>
    <w:p w14:paraId="31074ACD" w14:textId="77777777" w:rsidR="000D7148" w:rsidRDefault="00244ADC">
      <w:pPr>
        <w:spacing w:before="240" w:after="240"/>
      </w:pPr>
      <w:r>
        <w:t xml:space="preserve">《中共中央文件选集》（1931），第 7 册，页 361、357。 </w:t>
      </w:r>
    </w:p>
    <w:p w14:paraId="7FCD5FC7" w14:textId="77777777" w:rsidR="000D7148" w:rsidRDefault="00244ADC">
      <w:pPr>
        <w:spacing w:before="240" w:after="240"/>
      </w:pPr>
      <w:r>
        <w:t>42</w:t>
      </w:r>
    </w:p>
    <w:p w14:paraId="04E0562C" w14:textId="22D8DA03" w:rsidR="000D7148" w:rsidRDefault="000D7148">
      <w:pPr>
        <w:spacing w:before="240" w:after="240"/>
      </w:pPr>
      <w:bookmarkStart w:id="49" w:name="p43"/>
      <w:bookmarkEnd w:id="49"/>
    </w:p>
    <w:p w14:paraId="2D5699A5" w14:textId="77777777" w:rsidR="000D7148" w:rsidRDefault="00244ADC">
      <w:pPr>
        <w:spacing w:before="240" w:after="240"/>
      </w:pPr>
      <w:r>
        <w:lastRenderedPageBreak/>
        <w:t>毛泽东领导查田运动的得力助手是王观澜。1931 年王观澜自苏联返国进人中央苏</w:t>
      </w:r>
    </w:p>
    <w:p w14:paraId="6E51299A" w14:textId="77777777" w:rsidR="000D7148" w:rsidRDefault="00244ADC">
      <w:pPr>
        <w:spacing w:before="240" w:after="240"/>
      </w:pPr>
      <w:r>
        <w:t>区，不久，被任命为《红色中华》主编，但在 1932 年秋，王观澜被苏区中央局指控有</w:t>
      </w:r>
    </w:p>
    <w:p w14:paraId="3AB5F0E8" w14:textId="26056B14" w:rsidR="000D7148" w:rsidRDefault="00B45072">
      <w:pPr>
        <w:spacing w:before="240" w:after="240"/>
      </w:pPr>
      <w:r>
        <w:t>“</w:t>
      </w:r>
      <w:r w:rsidR="00244ADC">
        <w:t>重大托派嫌疑」，而被免去《红色中华》主编职务，调到中央临时政府，协助毛泽东</w:t>
      </w:r>
    </w:p>
    <w:p w14:paraId="70E7C6C6" w14:textId="77777777" w:rsidR="000D7148" w:rsidRDefault="00244ADC">
      <w:pPr>
        <w:spacing w:before="240" w:after="240"/>
      </w:pPr>
      <w:r>
        <w:t>领导查田运动。毛派王观澜深人到叶坪乡（苏区中央局和临时中央政府所在地）进行调</w:t>
      </w:r>
    </w:p>
    <w:p w14:paraId="06C1999C" w14:textId="73AB7624" w:rsidR="000D7148" w:rsidRDefault="00244ADC">
      <w:pPr>
        <w:spacing w:before="240" w:after="240"/>
      </w:pPr>
      <w:r>
        <w:t>查研究，为毛提供了许多生动具体的统计资料，把运动</w:t>
      </w:r>
      <w:r w:rsidR="00B45072">
        <w:t>”</w:t>
      </w:r>
      <w:r>
        <w:t xml:space="preserve">搞的有声有色」。 ① </w:t>
      </w:r>
    </w:p>
    <w:p w14:paraId="4C2EBCEE" w14:textId="1BC746D2" w:rsidR="000D7148" w:rsidRDefault="00244ADC">
      <w:pPr>
        <w:spacing w:before="240" w:after="240"/>
      </w:pPr>
      <w:r>
        <w:t>在已被削弱了部分权力的新形势下，毛泽东对中共中央有关</w:t>
      </w:r>
      <w:r w:rsidR="00B45072">
        <w:t>”</w:t>
      </w:r>
      <w:r>
        <w:t>地主不分田，富农</w:t>
      </w:r>
    </w:p>
    <w:p w14:paraId="3812C656" w14:textId="77777777" w:rsidR="000D7148" w:rsidRDefault="00244ADC">
      <w:pPr>
        <w:spacing w:before="240" w:after="240"/>
      </w:pPr>
      <w:r>
        <w:t>分坏田」的政策，采取了灵活的态度，他没有公开反对这项政策，因而，毛的若干主张</w:t>
      </w:r>
    </w:p>
    <w:p w14:paraId="434F9CD8" w14:textId="77777777" w:rsidR="000D7148" w:rsidRDefault="00244ADC">
      <w:pPr>
        <w:spacing w:before="240" w:after="240"/>
      </w:pPr>
      <w:r>
        <w:t>也随之被中央所接受。1933 年 6 月 2 日，苏区中央局发表了毛起草的〈怎样分析农村</w:t>
      </w:r>
    </w:p>
    <w:p w14:paraId="6040EEDF" w14:textId="77777777" w:rsidR="000D7148" w:rsidRDefault="00244ADC">
      <w:pPr>
        <w:spacing w:before="240" w:after="240"/>
      </w:pPr>
      <w:r>
        <w:t>阶级〉一文。在以划分阶级成分为重点的查田运动全面推开后的七、八、九三个月，中</w:t>
      </w:r>
    </w:p>
    <w:p w14:paraId="3618CA23" w14:textId="716FB66F" w:rsidR="000D7148" w:rsidRDefault="00244ADC">
      <w:pPr>
        <w:spacing w:before="240" w:after="240"/>
      </w:pPr>
      <w:r>
        <w:t>央苏区一共补查出一万三千多名</w:t>
      </w:r>
      <w:r w:rsidR="00B45072">
        <w:t>”</w:t>
      </w:r>
      <w:r>
        <w:t>地主」、</w:t>
      </w:r>
      <w:r w:rsidR="00B45072">
        <w:t>”</w:t>
      </w:r>
      <w:r>
        <w:t>富农」，②其中有相当多的中农，甚至是</w:t>
      </w:r>
    </w:p>
    <w:p w14:paraId="700F747B" w14:textId="77777777" w:rsidR="000D7148" w:rsidRDefault="00244ADC">
      <w:pPr>
        <w:spacing w:before="240" w:after="240"/>
      </w:pPr>
      <w:r>
        <w:t xml:space="preserve">贫农、雇农被错划为地富分子。 </w:t>
      </w:r>
    </w:p>
    <w:p w14:paraId="1BF495BC" w14:textId="77777777" w:rsidR="000D7148" w:rsidRDefault="00244ADC">
      <w:pPr>
        <w:spacing w:before="240" w:after="240"/>
      </w:pPr>
      <w:r>
        <w:t>然而毛泽东毕竟长期在农村战斗，对农村状况远比博古、周恩来等人熟悉。在查</w:t>
      </w:r>
    </w:p>
    <w:p w14:paraId="11211B4D" w14:textId="72CDD36A" w:rsidR="000D7148" w:rsidRDefault="00244ADC">
      <w:pPr>
        <w:spacing w:before="240" w:after="240"/>
      </w:pPr>
      <w:r>
        <w:lastRenderedPageBreak/>
        <w:t>田运动中，毛较多注意防止</w:t>
      </w:r>
      <w:r w:rsidR="00B45072">
        <w:t>”</w:t>
      </w:r>
      <w:r>
        <w:t>过火」的倾向。由于运动遭到群众的</w:t>
      </w:r>
      <w:r w:rsidR="00B45072">
        <w:t>”</w:t>
      </w:r>
      <w:r>
        <w:t>冷淡」，中央局在</w:t>
      </w:r>
    </w:p>
    <w:p w14:paraId="3E210FD2" w14:textId="41A852E7" w:rsidR="000D7148" w:rsidRDefault="00244ADC">
      <w:pPr>
        <w:spacing w:before="240" w:after="240"/>
      </w:pPr>
      <w:r>
        <w:t>不违背</w:t>
      </w:r>
      <w:r w:rsidR="00B45072">
        <w:t>”</w:t>
      </w:r>
      <w:r>
        <w:t>地主不分田，富农分坏田」的原则下，接受了毛的意见，对查田运动作局部调</w:t>
      </w:r>
    </w:p>
    <w:p w14:paraId="1568C3A2" w14:textId="77777777" w:rsidR="000D7148" w:rsidRDefault="00244ADC">
      <w:pPr>
        <w:spacing w:before="240" w:after="240"/>
      </w:pPr>
      <w:r>
        <w:t>整。1933 年 10 月 10 日，中华苏维埃共和国临时中央政府正式颁布毛的〈怎样分析农</w:t>
      </w:r>
    </w:p>
    <w:p w14:paraId="6F25D73E" w14:textId="77777777" w:rsidR="000D7148" w:rsidRDefault="00244ADC">
      <w:pPr>
        <w:spacing w:before="240" w:after="240"/>
      </w:pPr>
      <w:r>
        <w:t>村阶级〉和由毛主持制定的〈关于土地斗争中一些问题的决定〉，开始纠正查田运动中</w:t>
      </w:r>
    </w:p>
    <w:p w14:paraId="19BF6AF9" w14:textId="08D2897C" w:rsidR="000D7148" w:rsidRDefault="00244ADC">
      <w:pPr>
        <w:spacing w:before="240" w:after="240"/>
      </w:pPr>
      <w:r>
        <w:t>的</w:t>
      </w:r>
      <w:r w:rsidR="00B45072">
        <w:t>”</w:t>
      </w:r>
      <w:r>
        <w:t xml:space="preserve">过火」行为。例如，胜利县在毛的两份文件下达后，就改正了错划地富共 94 户。 </w:t>
      </w:r>
    </w:p>
    <w:p w14:paraId="5F779943" w14:textId="77777777" w:rsidR="000D7148" w:rsidRDefault="00244ADC">
      <w:pPr>
        <w:spacing w:before="240" w:after="240"/>
      </w:pPr>
      <w:r>
        <w:t xml:space="preserve">③ </w:t>
      </w:r>
    </w:p>
    <w:p w14:paraId="0A3F9222" w14:textId="77777777" w:rsidR="000D7148" w:rsidRDefault="00244ADC">
      <w:pPr>
        <w:spacing w:before="240" w:after="240"/>
      </w:pPr>
      <w:r>
        <w:t>但是毛泽东对查田运动所作的调整很快就被中央局加以扭转，中央局怀疑毛的调</w:t>
      </w:r>
    </w:p>
    <w:p w14:paraId="43D5E051" w14:textId="2F89495E" w:rsidR="000D7148" w:rsidRDefault="00244ADC">
      <w:pPr>
        <w:spacing w:before="240" w:after="240"/>
      </w:pPr>
      <w:r>
        <w:t>整已危及中央的路线。1934 年 3 月 15 日，新任人民委员会主席张闻天发布了</w:t>
      </w:r>
      <w:r w:rsidR="00B45072">
        <w:t>”</w:t>
      </w:r>
      <w:r>
        <w:t>训令中</w:t>
      </w:r>
    </w:p>
    <w:p w14:paraId="7F0B6594" w14:textId="169271B1" w:rsidR="000D7148" w:rsidRDefault="00244ADC">
      <w:pPr>
        <w:spacing w:before="240" w:after="240"/>
      </w:pPr>
      <w:r>
        <w:t>字第一号」——〈关于继续开展查田运动的问题〉，其基本精神是</w:t>
      </w:r>
      <w:r w:rsidR="00B45072">
        <w:t>”</w:t>
      </w:r>
      <w:r>
        <w:t>坚决打击以纠正过</w:t>
      </w:r>
    </w:p>
    <w:p w14:paraId="7344DD04" w14:textId="70705027" w:rsidR="000D7148" w:rsidRDefault="00244ADC">
      <w:pPr>
        <w:spacing w:before="240" w:after="240"/>
      </w:pPr>
      <w:r>
        <w:t>去『左』的倾向为借口，而停止查田运动的右倾机会主义」。训令规定，</w:t>
      </w:r>
      <w:r w:rsidR="00B45072">
        <w:t>”</w:t>
      </w:r>
      <w:r>
        <w:t>不论地主、</w:t>
      </w:r>
    </w:p>
    <w:p w14:paraId="33DFE534" w14:textId="1D4B7867" w:rsidR="000D7148" w:rsidRDefault="00244ADC">
      <w:pPr>
        <w:spacing w:before="240" w:after="240"/>
      </w:pPr>
      <w:r>
        <w:t>富农提出任何证据，不得翻案，已翻案者无效」，</w:t>
      </w:r>
      <w:r w:rsidR="00B45072">
        <w:t>”</w:t>
      </w:r>
      <w:r>
        <w:t>地主、富农利用决定上的任何条文</w:t>
      </w:r>
    </w:p>
    <w:p w14:paraId="2F68D462" w14:textId="77777777" w:rsidR="000D7148" w:rsidRDefault="00244ADC">
      <w:pPr>
        <w:spacing w:before="240" w:after="240"/>
      </w:pPr>
      <w:r>
        <w:t>作为翻案的武器，必须防止。他们的一切反革命活动应该受到最严厉的苏维埃法律的制</w:t>
      </w:r>
    </w:p>
    <w:p w14:paraId="63A87AEE" w14:textId="6457B1D0" w:rsidR="000D7148" w:rsidRDefault="00244ADC">
      <w:pPr>
        <w:spacing w:before="240" w:after="240"/>
      </w:pPr>
      <w:r>
        <w:lastRenderedPageBreak/>
        <w:t>裁」。随着这个训令的贯彻，苏区各地阶级成分已经改正的农民纷纷又被戴上</w:t>
      </w:r>
      <w:r w:rsidR="00B45072">
        <w:t>”</w:t>
      </w:r>
      <w:r>
        <w:t>地主」、</w:t>
      </w:r>
    </w:p>
    <w:p w14:paraId="5180F9AA" w14:textId="1D6C90E5" w:rsidR="000D7148" w:rsidRDefault="00B45072">
      <w:pPr>
        <w:spacing w:before="240" w:after="240"/>
      </w:pPr>
      <w:r>
        <w:t>“</w:t>
      </w:r>
      <w:r w:rsidR="00244ADC">
        <w:t>富农」的帽子。胜利县在二十多天内，就把已经改变阶级成份的 1512 户中的 890 户，</w:t>
      </w:r>
    </w:p>
    <w:p w14:paraId="5BF6DC9A" w14:textId="71387E41" w:rsidR="000D7148" w:rsidRDefault="00244ADC">
      <w:pPr>
        <w:spacing w:before="240" w:after="240"/>
      </w:pPr>
      <w:r>
        <w:t>重新划为</w:t>
      </w:r>
      <w:r w:rsidR="00B45072">
        <w:t>”</w:t>
      </w:r>
      <w:r>
        <w:t>翻案的地主、富农」，而且又</w:t>
      </w:r>
      <w:r w:rsidR="00B45072">
        <w:t>”</w:t>
      </w:r>
      <w:r>
        <w:t xml:space="preserve">新查出了地主、富农八十三家」。④ </w:t>
      </w:r>
    </w:p>
    <w:p w14:paraId="2879E4BA" w14:textId="77777777" w:rsidR="000D7148" w:rsidRDefault="00244ADC">
      <w:pPr>
        <w:spacing w:before="240" w:after="240"/>
      </w:pPr>
      <w:r>
        <w:t>1934 年 2 月以后的查田运动，随着中央苏区军事形势日益恶化。更趋极端。被定</w:t>
      </w:r>
    </w:p>
    <w:p w14:paraId="674872CF" w14:textId="27E40D29" w:rsidR="000D7148" w:rsidRDefault="00244ADC">
      <w:pPr>
        <w:spacing w:before="240" w:after="240"/>
      </w:pPr>
      <w:r>
        <w:t>为</w:t>
      </w:r>
      <w:r w:rsidR="00B45072">
        <w:t>”</w:t>
      </w:r>
      <w:r>
        <w:t>地主」、</w:t>
      </w:r>
      <w:r w:rsidR="00B45072">
        <w:t>”</w:t>
      </w:r>
      <w:r>
        <w:t>富农」的人遭到极为严厉的处置，地主一律被编人</w:t>
      </w:r>
      <w:r w:rsidR="00B45072">
        <w:t>”</w:t>
      </w:r>
      <w:r>
        <w:t>永久劳役队」，富</w:t>
      </w:r>
    </w:p>
    <w:p w14:paraId="616954BA" w14:textId="457231BE" w:rsidR="000D7148" w:rsidRDefault="00244ADC">
      <w:pPr>
        <w:spacing w:before="240" w:after="240"/>
      </w:pPr>
      <w:r>
        <w:t>农则编人</w:t>
      </w:r>
      <w:r w:rsidR="00B45072">
        <w:t>”</w:t>
      </w:r>
      <w:r>
        <w:t>暂时劳役队」，地、富家属</w:t>
      </w:r>
      <w:r w:rsidR="00B45072">
        <w:t>”</w:t>
      </w:r>
      <w:r>
        <w:t>一律驱逐出境」。许多农民惧于</w:t>
      </w:r>
      <w:r w:rsidR="00B45072">
        <w:t>”</w:t>
      </w:r>
      <w:r>
        <w:t>红色恐怖」，</w:t>
      </w:r>
    </w:p>
    <w:p w14:paraId="20E44222" w14:textId="33A06C48" w:rsidR="000D7148" w:rsidRDefault="00B45072">
      <w:pPr>
        <w:spacing w:before="240" w:after="240"/>
      </w:pPr>
      <w:r>
        <w:t>“</w:t>
      </w:r>
      <w:r w:rsidR="00244ADC">
        <w:t>成群结队整村整乡」地逃往国民党统治区域。⑤到了 1934 年 7 月，情况甚至发展到</w:t>
      </w:r>
      <w:r>
        <w:t>”</w:t>
      </w:r>
      <w:r w:rsidR="00244ADC">
        <w:t>造</w:t>
      </w:r>
    </w:p>
    <w:p w14:paraId="6FC9CEAB" w14:textId="02DB4DAB" w:rsidR="000D7148" w:rsidRDefault="00244ADC">
      <w:pPr>
        <w:spacing w:before="240" w:after="240"/>
      </w:pPr>
      <w:r>
        <w:t>成一种削弱苏维埃政权的无政府状态」，以至人民委员会主席张闻天撰文号召</w:t>
      </w:r>
      <w:r w:rsidR="00B45072">
        <w:t>”</w:t>
      </w:r>
      <w:r>
        <w:t>反对小</w:t>
      </w:r>
    </w:p>
    <w:p w14:paraId="2C0A586E" w14:textId="77777777" w:rsidR="000D7148" w:rsidRDefault="000D7148">
      <w:pPr>
        <w:pStyle w:val="0Block"/>
        <w:spacing w:before="240" w:after="240"/>
      </w:pPr>
    </w:p>
    <w:p w14:paraId="23EF336D" w14:textId="77777777" w:rsidR="000D7148" w:rsidRDefault="00244ADC">
      <w:pPr>
        <w:spacing w:before="240" w:after="240"/>
      </w:pPr>
      <w:r>
        <w:t xml:space="preserve">①参见蔡孝干：《江西苏区·红军西窜回忆》（台北：中共研究杂志社。1970 年），页 103。 </w:t>
      </w:r>
    </w:p>
    <w:p w14:paraId="2A94B0AB" w14:textId="77777777" w:rsidR="000D7148" w:rsidRDefault="00244ADC">
      <w:pPr>
        <w:spacing w:before="240" w:after="240"/>
      </w:pPr>
      <w:r>
        <w:t xml:space="preserve">②毛泽东：〈查田运动的初步总结〉，载《斗争》，第 24 期，1933 年 8 月 29 日。 </w:t>
      </w:r>
    </w:p>
    <w:p w14:paraId="254A6252" w14:textId="77777777" w:rsidR="000D7148" w:rsidRDefault="00244ADC">
      <w:pPr>
        <w:spacing w:before="240" w:after="240"/>
      </w:pPr>
      <w:r>
        <w:t xml:space="preserve">③王观澜：〈继续开展查田运动与无情的镇压地主富农的反攻〉，载《红色中华》，1934 年 3 月 20 日。 </w:t>
      </w:r>
    </w:p>
    <w:p w14:paraId="31AAA13B" w14:textId="77777777" w:rsidR="000D7148" w:rsidRDefault="00244ADC">
      <w:pPr>
        <w:spacing w:before="240" w:after="240"/>
      </w:pPr>
      <w:r>
        <w:lastRenderedPageBreak/>
        <w:t>④高自立：〈继续查田运动的初步检查〉，载《红色中华》</w:t>
      </w:r>
    </w:p>
    <w:p w14:paraId="79F82C2C" w14:textId="77777777" w:rsidR="000D7148" w:rsidRDefault="00244ADC">
      <w:pPr>
        <w:spacing w:before="240" w:after="240"/>
      </w:pPr>
      <w:r>
        <w:t xml:space="preserve">，1934 年 5 月 7 日。 </w:t>
      </w:r>
    </w:p>
    <w:p w14:paraId="40C388B9" w14:textId="77777777" w:rsidR="000D7148" w:rsidRDefault="00244ADC">
      <w:pPr>
        <w:spacing w:before="240" w:after="240"/>
      </w:pPr>
      <w:r>
        <w:t xml:space="preserve">⑤ 〈人民委员会为万太群众逃跑问题给万太县苏主席团的指示信〉，载《红色中华》，1934 年 4 月 10 日。 </w:t>
      </w:r>
    </w:p>
    <w:p w14:paraId="2860FB0C" w14:textId="77777777" w:rsidR="000D7148" w:rsidRDefault="00244ADC">
      <w:pPr>
        <w:spacing w:before="240" w:after="240"/>
      </w:pPr>
      <w:r>
        <w:t>43</w:t>
      </w:r>
    </w:p>
    <w:p w14:paraId="2B8BCD08" w14:textId="74306167" w:rsidR="000D7148" w:rsidRDefault="000D7148">
      <w:pPr>
        <w:spacing w:before="240" w:after="240"/>
      </w:pPr>
      <w:bookmarkStart w:id="50" w:name="p44"/>
      <w:bookmarkEnd w:id="50"/>
    </w:p>
    <w:p w14:paraId="2D45854C" w14:textId="77777777" w:rsidR="000D7148" w:rsidRDefault="00244ADC">
      <w:pPr>
        <w:spacing w:before="240" w:after="240"/>
      </w:pPr>
      <w:r>
        <w:t>资产阶级的极『左』主义」，①但一切已为时晚矣。此时，中共中央忙于部署大规模的</w:t>
      </w:r>
    </w:p>
    <w:p w14:paraId="5F1782D5" w14:textId="77777777" w:rsidR="000D7148" w:rsidRDefault="00244ADC">
      <w:pPr>
        <w:spacing w:before="240" w:after="240"/>
      </w:pPr>
      <w:r>
        <w:t>战略转移，查田运动终告结束。然而，在土地政策方面，毛与中共中央的分歧，并没有</w:t>
      </w:r>
    </w:p>
    <w:p w14:paraId="2403177F" w14:textId="77777777" w:rsidR="000D7148" w:rsidRDefault="00244ADC">
      <w:pPr>
        <w:spacing w:before="240" w:after="240"/>
      </w:pPr>
      <w:r>
        <w:t xml:space="preserve">得到任何解决。 </w:t>
      </w:r>
    </w:p>
    <w:p w14:paraId="25A92F1E" w14:textId="77777777" w:rsidR="000D7148" w:rsidRDefault="000D7148">
      <w:pPr>
        <w:pStyle w:val="0Block"/>
        <w:spacing w:before="240" w:after="240"/>
      </w:pPr>
    </w:p>
    <w:p w14:paraId="66814C6A" w14:textId="77777777" w:rsidR="000D7148" w:rsidRDefault="00244ADC" w:rsidP="004D442C">
      <w:pPr>
        <w:pStyle w:val="2"/>
        <w:spacing w:before="240" w:after="240"/>
      </w:pPr>
      <w:bookmarkStart w:id="51" w:name="_Toc44092564"/>
      <w:r>
        <w:t>五 在军事战略方针方面的分歧</w:t>
      </w:r>
      <w:bookmarkEnd w:id="51"/>
      <w:r>
        <w:t xml:space="preserve"> </w:t>
      </w:r>
    </w:p>
    <w:p w14:paraId="095D7965" w14:textId="77777777" w:rsidR="000D7148" w:rsidRDefault="000D7148">
      <w:pPr>
        <w:pStyle w:val="0Block"/>
        <w:spacing w:before="240" w:after="240"/>
      </w:pPr>
    </w:p>
    <w:p w14:paraId="6206C6F8" w14:textId="77777777" w:rsidR="000D7148" w:rsidRDefault="00244ADC">
      <w:pPr>
        <w:spacing w:before="240" w:after="240"/>
      </w:pPr>
      <w:r>
        <w:t>1931 年 11 月后，毛泽东迫于中共中央的压力，被迫表示服从中央的路线，但是这</w:t>
      </w:r>
    </w:p>
    <w:p w14:paraId="390C0989" w14:textId="424EE0FA" w:rsidR="000D7148" w:rsidRDefault="00244ADC">
      <w:pPr>
        <w:spacing w:before="240" w:after="240"/>
      </w:pPr>
      <w:r>
        <w:t>种</w:t>
      </w:r>
      <w:r w:rsidR="00B45072">
        <w:t>”</w:t>
      </w:r>
      <w:r>
        <w:t>服从」只是表面的，在他最熟悉、最具优势的军事作战领域，毛曾多次公开表示自</w:t>
      </w:r>
    </w:p>
    <w:p w14:paraId="1DD6A6C3" w14:textId="77777777" w:rsidR="000D7148" w:rsidRDefault="00244ADC">
      <w:pPr>
        <w:spacing w:before="240" w:after="240"/>
      </w:pPr>
      <w:r>
        <w:t xml:space="preserve">己不同于中央的意见。 </w:t>
      </w:r>
    </w:p>
    <w:p w14:paraId="4EC84016" w14:textId="77777777" w:rsidR="000D7148" w:rsidRDefault="00244ADC">
      <w:pPr>
        <w:spacing w:before="240" w:after="240"/>
      </w:pPr>
      <w:r>
        <w:t>毛泽东不是军人，但是在长期的武装斗争中，逐渐形成了一套有关红军作战的战</w:t>
      </w:r>
    </w:p>
    <w:p w14:paraId="734F5D23" w14:textId="77777777" w:rsidR="000D7148" w:rsidRDefault="00244ADC">
      <w:pPr>
        <w:spacing w:before="240" w:after="240"/>
      </w:pPr>
      <w:r>
        <w:lastRenderedPageBreak/>
        <w:t>略战术。事实证明，在红军处于劣势的条件下，毛的这些主张对保存、发展红军实力极</w:t>
      </w:r>
    </w:p>
    <w:p w14:paraId="46B4FD0D" w14:textId="5D01A2F7" w:rsidR="000D7148" w:rsidRDefault="00244ADC">
      <w:pPr>
        <w:spacing w:before="240" w:after="240"/>
      </w:pPr>
      <w:r>
        <w:t>为有用。但由于毛个性专断</w:t>
      </w:r>
      <w:r w:rsidR="00B45072">
        <w:t>”</w:t>
      </w:r>
      <w:r>
        <w:t>丌处事独裁」，在用人方面有较强的宗派色彩，以至在一</w:t>
      </w:r>
    </w:p>
    <w:p w14:paraId="285CC6F2" w14:textId="77777777" w:rsidR="000D7148" w:rsidRDefault="00244ADC">
      <w:pPr>
        <w:spacing w:before="240" w:after="240"/>
      </w:pPr>
      <w:r>
        <w:t xml:space="preserve">段时期内，毛在红军中的口碑远低于作风民主的朱德。② </w:t>
      </w:r>
    </w:p>
    <w:p w14:paraId="0A4908FC" w14:textId="77777777" w:rsidR="000D7148" w:rsidRDefault="00244ADC">
      <w:pPr>
        <w:spacing w:before="240" w:after="240"/>
      </w:pPr>
      <w:r>
        <w:t>中共中央不满于毛的军事作战方针始于赣南会议期间，在这次会议上，曾经提出</w:t>
      </w:r>
    </w:p>
    <w:p w14:paraId="2EEA6192" w14:textId="460079AA" w:rsidR="000D7148" w:rsidRDefault="00244ADC">
      <w:pPr>
        <w:spacing w:before="240" w:after="240"/>
      </w:pPr>
      <w:r>
        <w:t>过红军中存在着有待纠正的</w:t>
      </w:r>
      <w:r w:rsidR="00B45072">
        <w:t>”</w:t>
      </w:r>
      <w:r>
        <w:t>狭隘经验论」及</w:t>
      </w:r>
      <w:r w:rsidR="00B45072">
        <w:t>”</w:t>
      </w:r>
      <w:r>
        <w:t>忽视阵地战、白刃战」的</w:t>
      </w:r>
      <w:r w:rsidR="00B45072">
        <w:t>”</w:t>
      </w:r>
      <w:r>
        <w:t>游击主义的</w:t>
      </w:r>
    </w:p>
    <w:p w14:paraId="70ADF674" w14:textId="77777777" w:rsidR="000D7148" w:rsidRDefault="00244ADC">
      <w:pPr>
        <w:spacing w:before="240" w:after="240"/>
      </w:pPr>
      <w:r>
        <w:t>传统」的问题。③但是赣南会议的主题是批评毛的土地政策，而未及全面检讨苏区的军</w:t>
      </w:r>
    </w:p>
    <w:p w14:paraId="5CD4A6DE" w14:textId="77777777" w:rsidR="000D7148" w:rsidRDefault="00244ADC">
      <w:pPr>
        <w:spacing w:before="240" w:after="240"/>
      </w:pPr>
      <w:r>
        <w:t>事战略问题。中央代表团对毛的军事方针的批评只是隐约其辞，任弼时、王稼祥等当时</w:t>
      </w:r>
    </w:p>
    <w:p w14:paraId="65126DAF" w14:textId="77777777" w:rsidR="000D7148" w:rsidRDefault="00244ADC">
      <w:pPr>
        <w:spacing w:before="240" w:after="240"/>
      </w:pPr>
      <w:r>
        <w:t>还是标准的文职党干部，让他们去讨论自己未曾经历过的军事作战问题，显然没有像研</w:t>
      </w:r>
    </w:p>
    <w:p w14:paraId="0F06C704" w14:textId="77777777" w:rsidR="000D7148" w:rsidRDefault="00244ADC">
      <w:pPr>
        <w:spacing w:before="240" w:after="240"/>
      </w:pPr>
      <w:r>
        <w:t xml:space="preserve">讨具有理论色彩的土地政策问题那样得心应手。 </w:t>
      </w:r>
    </w:p>
    <w:p w14:paraId="120DA246" w14:textId="77777777" w:rsidR="000D7148" w:rsidRDefault="00244ADC">
      <w:pPr>
        <w:spacing w:before="240" w:after="240"/>
      </w:pPr>
      <w:r>
        <w:t>在中共中央首席军事专家周恩来，及一批在苏联学习军事的干部陆续进入中央苏</w:t>
      </w:r>
    </w:p>
    <w:p w14:paraId="30170549" w14:textId="77777777" w:rsidR="000D7148" w:rsidRDefault="00244ADC">
      <w:pPr>
        <w:spacing w:before="240" w:after="240"/>
      </w:pPr>
      <w:r>
        <w:t>区后，中共中央与毛在军事战略方面的分歧就逐渐显现了出来，由攻打赣州而引发的有</w:t>
      </w:r>
    </w:p>
    <w:p w14:paraId="7E32A1A6" w14:textId="77777777" w:rsidR="000D7148" w:rsidRDefault="00244ADC">
      <w:pPr>
        <w:spacing w:before="240" w:after="240"/>
      </w:pPr>
      <w:r>
        <w:t xml:space="preserve">关军事战略问题上的激烈争论，使毛与上海中央的冲突几近白热化。 </w:t>
      </w:r>
    </w:p>
    <w:p w14:paraId="77705F3A" w14:textId="77777777" w:rsidR="000D7148" w:rsidRDefault="00244ADC">
      <w:pPr>
        <w:spacing w:before="240" w:after="240"/>
      </w:pPr>
      <w:r>
        <w:t>攻打赣州的决策是远在上海的临时中央政治局作出的。11932 年 1 月 9 日，临时政</w:t>
      </w:r>
    </w:p>
    <w:p w14:paraId="2D023313" w14:textId="3D5B3B2C" w:rsidR="000D7148" w:rsidRDefault="00244ADC">
      <w:pPr>
        <w:spacing w:before="240" w:after="240"/>
      </w:pPr>
      <w:r>
        <w:lastRenderedPageBreak/>
        <w:t>治局通过了由张闻天起草的〈关于争取革命在一省与数省首先胜利的决议〉，号召</w:t>
      </w:r>
      <w:r w:rsidR="00B45072">
        <w:t>”</w:t>
      </w:r>
      <w:r>
        <w:t>为</w:t>
      </w:r>
    </w:p>
    <w:p w14:paraId="486E353F" w14:textId="5D80EF5C" w:rsidR="000D7148" w:rsidRDefault="00244ADC">
      <w:pPr>
        <w:spacing w:before="240" w:after="240"/>
      </w:pPr>
      <w:r>
        <w:t>占领几个中心城市以开始革命在一省数省首先胜利而争斗」，同日，电令苏区中央局</w:t>
      </w:r>
      <w:r w:rsidR="00B45072">
        <w:t>”</w:t>
      </w:r>
      <w:r>
        <w:t>急</w:t>
      </w:r>
    </w:p>
    <w:p w14:paraId="46FD8774" w14:textId="77777777" w:rsidR="000D7148" w:rsidRDefault="00244ADC">
      <w:pPr>
        <w:spacing w:before="240" w:after="240"/>
      </w:pPr>
      <w:r>
        <w:t xml:space="preserve">攻赣州」。 </w:t>
      </w:r>
    </w:p>
    <w:p w14:paraId="0742579E" w14:textId="77777777" w:rsidR="000D7148" w:rsidRDefault="00244ADC">
      <w:pPr>
        <w:spacing w:before="240" w:after="240"/>
      </w:pPr>
      <w:r>
        <w:t>周恩来对于是否执行攻打赣州的计划，曾经有过数次变化。在未到苏区之前，周</w:t>
      </w:r>
    </w:p>
    <w:p w14:paraId="17280026" w14:textId="77777777" w:rsidR="000D7148" w:rsidRDefault="00244ADC">
      <w:pPr>
        <w:spacing w:before="240" w:after="240"/>
      </w:pPr>
      <w:r>
        <w:t>是主攻派；在抵达赣南与毛交换意见后，周接受了毛的看法。周并向上海发电表示，在</w:t>
      </w:r>
    </w:p>
    <w:p w14:paraId="749A6AAC" w14:textId="77777777" w:rsidR="000D7148" w:rsidRDefault="00244ADC">
      <w:pPr>
        <w:spacing w:before="240" w:after="240"/>
      </w:pPr>
      <w:r>
        <w:t>目前形势下，攻打中心城市存在困难。临时政治局覆电坚持原有意见，周就又接受了上</w:t>
      </w:r>
    </w:p>
    <w:p w14:paraId="62FB4384" w14:textId="77777777" w:rsidR="000D7148" w:rsidRDefault="00244ADC">
      <w:pPr>
        <w:spacing w:before="240" w:after="240"/>
      </w:pPr>
      <w:r>
        <w:t xml:space="preserve">海的指示，于 1 月 10 日发出训令，决定攻打赣州。④ </w:t>
      </w:r>
    </w:p>
    <w:p w14:paraId="5C5A02AE" w14:textId="77777777" w:rsidR="000D7148" w:rsidRDefault="00244ADC">
      <w:pPr>
        <w:spacing w:before="240" w:after="240"/>
      </w:pPr>
      <w:r>
        <w:t>攻打赣州之役最后遭到失败。1932 年 3 月中旬，周恩来主持召开总结攻赣经验教</w:t>
      </w:r>
    </w:p>
    <w:p w14:paraId="0425C45A" w14:textId="77777777" w:rsidR="000D7148" w:rsidRDefault="00244ADC">
      <w:pPr>
        <w:spacing w:before="240" w:after="240"/>
      </w:pPr>
      <w:r>
        <w:t>训的苏区中央局会议。在这次会议上，毛泽东提出集中兵力向北发展，打通赣东北的主</w:t>
      </w:r>
    </w:p>
    <w:p w14:paraId="37EA5CD4" w14:textId="77777777" w:rsidR="000D7148" w:rsidRDefault="000D7148">
      <w:pPr>
        <w:pStyle w:val="0Block"/>
        <w:spacing w:before="240" w:after="240"/>
      </w:pPr>
    </w:p>
    <w:p w14:paraId="34F80A55" w14:textId="77777777" w:rsidR="000D7148" w:rsidRDefault="00244ADC">
      <w:pPr>
        <w:spacing w:before="240" w:after="240"/>
      </w:pPr>
      <w:r>
        <w:t xml:space="preserve">① 参见程中原：《张闻天传》（北京：当代中国出版杜，1993 年），页 178-79 。 </w:t>
      </w:r>
    </w:p>
    <w:p w14:paraId="2AB12623" w14:textId="77777777" w:rsidR="000D7148" w:rsidRDefault="00244ADC">
      <w:pPr>
        <w:spacing w:before="240" w:after="240"/>
      </w:pPr>
      <w:r>
        <w:t xml:space="preserve">②《龚楚将军回忆录》，页 207、357 ；另参见《黄克诚自述》，页 100-101。 </w:t>
      </w:r>
    </w:p>
    <w:p w14:paraId="6910DC96" w14:textId="77777777" w:rsidR="000D7148" w:rsidRDefault="00244ADC">
      <w:pPr>
        <w:spacing w:before="240" w:after="240"/>
      </w:pPr>
      <w:r>
        <w:t xml:space="preserve">③《毛泽东年谱》，上卷，页 359。 </w:t>
      </w:r>
    </w:p>
    <w:p w14:paraId="46EB5875" w14:textId="77777777" w:rsidR="000D7148" w:rsidRDefault="00244ADC">
      <w:pPr>
        <w:spacing w:before="240" w:after="240"/>
      </w:pPr>
      <w:r>
        <w:lastRenderedPageBreak/>
        <w:t xml:space="preserve">④《周恩来年谱》，页 216－17。 </w:t>
      </w:r>
    </w:p>
    <w:p w14:paraId="4DAD64E8" w14:textId="77777777" w:rsidR="000D7148" w:rsidRDefault="00244ADC">
      <w:pPr>
        <w:spacing w:before="240" w:after="240"/>
      </w:pPr>
      <w:r>
        <w:t>44</w:t>
      </w:r>
    </w:p>
    <w:p w14:paraId="10050169" w14:textId="7F15B515" w:rsidR="000D7148" w:rsidRDefault="000D7148">
      <w:pPr>
        <w:spacing w:before="240" w:after="240"/>
      </w:pPr>
      <w:bookmarkStart w:id="52" w:name="p45"/>
      <w:bookmarkEnd w:id="52"/>
    </w:p>
    <w:p w14:paraId="2B13C68D" w14:textId="77777777" w:rsidR="000D7148" w:rsidRDefault="00244ADC">
      <w:pPr>
        <w:spacing w:before="240" w:after="240"/>
      </w:pPr>
      <w:r>
        <w:t>张，但遭到否定。 ①会议采纳了周恩来等多数人的意见，以赣江附近为中心，由彭德怀</w:t>
      </w:r>
    </w:p>
    <w:p w14:paraId="30B4EBE9" w14:textId="77777777" w:rsidR="000D7148" w:rsidRDefault="00244ADC">
      <w:pPr>
        <w:spacing w:before="240" w:after="240"/>
      </w:pPr>
      <w:r>
        <w:t>率红三军团组成西路军向赣江西岸出击，争取打通湘赣苏区；由毛泽东率一、五军团组</w:t>
      </w:r>
    </w:p>
    <w:p w14:paraId="27CB1792" w14:textId="77777777" w:rsidR="000D7148" w:rsidRDefault="00244ADC">
      <w:pPr>
        <w:spacing w:before="240" w:after="240"/>
      </w:pPr>
      <w:r>
        <w:t>成东路军，向闽西发展。4 月 20 日，毛率军攻占了闽南重镇漳洲，其役是 1932 年中央</w:t>
      </w:r>
    </w:p>
    <w:p w14:paraId="35541248" w14:textId="77777777" w:rsidR="000D7148" w:rsidRDefault="00244ADC">
      <w:pPr>
        <w:spacing w:before="240" w:after="240"/>
      </w:pPr>
      <w:r>
        <w:t xml:space="preserve">苏区在军事上的最大胜利。 </w:t>
      </w:r>
    </w:p>
    <w:p w14:paraId="754E309D" w14:textId="77777777" w:rsidR="000D7148" w:rsidRDefault="00244ADC">
      <w:pPr>
        <w:spacing w:before="240" w:after="240"/>
      </w:pPr>
      <w:r>
        <w:t>漳洲战役的胜利，暂时减缓了苏区中央局对毛泽东的不满，但是随着 1932 年 6 月</w:t>
      </w:r>
    </w:p>
    <w:p w14:paraId="53ABFCC8" w14:textId="581706CC" w:rsidR="000D7148" w:rsidRDefault="00244ADC">
      <w:pPr>
        <w:spacing w:before="240" w:after="240"/>
      </w:pPr>
      <w:r>
        <w:t>蒋介石对中央苏区发动第四次围剿，和上海中央强令贯彻</w:t>
      </w:r>
      <w:r w:rsidR="00B45072">
        <w:t>”</w:t>
      </w:r>
      <w:r>
        <w:t>进攻路线」，苏区中央局和</w:t>
      </w:r>
    </w:p>
    <w:p w14:paraId="080D6757" w14:textId="77777777" w:rsidR="000D7148" w:rsidRDefault="00244ADC">
      <w:pPr>
        <w:spacing w:before="240" w:after="240"/>
      </w:pPr>
      <w:r>
        <w:t xml:space="preserve">毛泽东围绕军事方针上的分歧重新尖锐起来，最终导致毛泽东的军权被剥夺。 </w:t>
      </w:r>
    </w:p>
    <w:p w14:paraId="0542308D" w14:textId="77777777" w:rsidR="000D7148" w:rsidRDefault="00244ADC">
      <w:pPr>
        <w:spacing w:before="240" w:after="240"/>
      </w:pPr>
      <w:r>
        <w:t>蒋介石对中央苏区发动的第四次围剿改变了以往的战略：先打湘鄂西和鄂豫皖苏</w:t>
      </w:r>
    </w:p>
    <w:p w14:paraId="574D50B0" w14:textId="77777777" w:rsidR="000D7148" w:rsidRDefault="00244ADC">
      <w:pPr>
        <w:spacing w:before="240" w:after="240"/>
      </w:pPr>
      <w:r>
        <w:t>区，以扫清中央苏区的外围；继而重点进攻中央苏区。为应付这种新的变化，1932 年 6</w:t>
      </w:r>
    </w:p>
    <w:p w14:paraId="4C1D4402" w14:textId="77777777" w:rsidR="000D7148" w:rsidRDefault="00244ADC">
      <w:pPr>
        <w:spacing w:before="240" w:after="240"/>
      </w:pPr>
      <w:r>
        <w:t>月上旬，中央临时政治局和苏区中央局决定恢复赣南会议上撤消的红一方面军建制，任</w:t>
      </w:r>
    </w:p>
    <w:p w14:paraId="19C6D2ED" w14:textId="77777777" w:rsidR="000D7148" w:rsidRDefault="00244ADC">
      <w:pPr>
        <w:spacing w:before="240" w:after="240"/>
      </w:pPr>
      <w:r>
        <w:lastRenderedPageBreak/>
        <w:t>命周恩来为总政委；紧接着又仿苏联内战体制，在人民委员会下成立了以周恩来为主席</w:t>
      </w:r>
    </w:p>
    <w:p w14:paraId="7B968B89" w14:textId="77777777" w:rsidR="000D7148" w:rsidRDefault="00244ADC">
      <w:pPr>
        <w:spacing w:before="240" w:after="240"/>
      </w:pPr>
      <w:r>
        <w:t>的劳动与战争委员会，作为战争动员和指挥作战名义上的最高机关。7 月中旬，周以中</w:t>
      </w:r>
    </w:p>
    <w:p w14:paraId="597404DF" w14:textId="77777777" w:rsidR="000D7148" w:rsidRDefault="00244ADC">
      <w:pPr>
        <w:spacing w:before="240" w:after="240"/>
      </w:pPr>
      <w:r>
        <w:t xml:space="preserve">央局代表的身分赶赴前方与毛泽东会合，后方则由任弼时代理中央局书记。② </w:t>
      </w:r>
    </w:p>
    <w:p w14:paraId="52EBD3D3" w14:textId="77777777" w:rsidR="000D7148" w:rsidRDefault="00244ADC">
      <w:pPr>
        <w:spacing w:before="240" w:after="240"/>
      </w:pPr>
      <w:r>
        <w:t>此时的毛泽东正集中全力指挥战事，但权责并不明确，毛只是以中央政府主席、</w:t>
      </w:r>
    </w:p>
    <w:p w14:paraId="3C2A264F" w14:textId="77777777" w:rsidR="000D7148" w:rsidRDefault="00244ADC">
      <w:pPr>
        <w:spacing w:before="240" w:after="240"/>
      </w:pPr>
      <w:r>
        <w:t>中革军委委员的身分随军行动。为此，周恩来与毛泽东、朱德、王稼祥联名，于 1932</w:t>
      </w:r>
    </w:p>
    <w:p w14:paraId="380C8AAD" w14:textId="77777777" w:rsidR="000D7148" w:rsidRDefault="00244ADC">
      <w:pPr>
        <w:spacing w:before="240" w:after="240"/>
      </w:pPr>
      <w:r>
        <w:t>年 7 月 25 日致电中央局，建议以毛为红一方面军总政委，其职权范围为指挥作战，行</w:t>
      </w:r>
    </w:p>
    <w:p w14:paraId="5430F0DA" w14:textId="77777777" w:rsidR="000D7148" w:rsidRDefault="00244ADC">
      <w:pPr>
        <w:spacing w:before="240" w:after="240"/>
      </w:pPr>
      <w:r>
        <w:t>动方针的决定权则由周恩来掌握。对于周等的建议，中央局拒绝予以批准，坚持应由周</w:t>
      </w:r>
    </w:p>
    <w:p w14:paraId="7494CB83" w14:textId="77777777" w:rsidR="000D7148" w:rsidRDefault="00244ADC">
      <w:pPr>
        <w:spacing w:before="240" w:after="240"/>
      </w:pPr>
      <w:r>
        <w:t>担任总政委一职。7 月 29 日，周恩来致信中央局，再次坚持原有意见。周在信中说，</w:t>
      </w:r>
    </w:p>
    <w:p w14:paraId="0B504526" w14:textId="11EFF335" w:rsidR="000D7148" w:rsidRDefault="00244ADC">
      <w:pPr>
        <w:spacing w:before="240" w:after="240"/>
      </w:pPr>
      <w:r>
        <w:t>如由他本人兼总政委，将</w:t>
      </w:r>
      <w:r w:rsidR="00B45072">
        <w:t>”</w:t>
      </w:r>
      <w:r>
        <w:t>弄得多头指挥，而且使政府主席将无事可做。泽东的经验与</w:t>
      </w:r>
    </w:p>
    <w:p w14:paraId="21796D4B" w14:textId="77777777" w:rsidR="000D7148" w:rsidRDefault="00244ADC">
      <w:pPr>
        <w:spacing w:before="240" w:after="240"/>
      </w:pPr>
      <w:r>
        <w:t>长处，还须尽量使他发展而督使他改正错误」。③在周恩来的一再恳求下，中央局才照</w:t>
      </w:r>
    </w:p>
    <w:p w14:paraId="4A628959" w14:textId="77777777" w:rsidR="000D7148" w:rsidRDefault="00244ADC">
      <w:pPr>
        <w:spacing w:before="240" w:after="240"/>
      </w:pPr>
      <w:r>
        <w:t xml:space="preserve">准周的提议，8 月 8 日，任命毛为总政委。 </w:t>
      </w:r>
    </w:p>
    <w:p w14:paraId="413BF087" w14:textId="77777777" w:rsidR="000D7148" w:rsidRDefault="00244ADC">
      <w:pPr>
        <w:spacing w:before="240" w:after="240"/>
      </w:pPr>
      <w:r>
        <w:t>毛泽东在二十年代末、三十年代初逐渐形成了具有自己特色的军事战略方针，这</w:t>
      </w:r>
    </w:p>
    <w:p w14:paraId="338732AD" w14:textId="77777777" w:rsidR="000D7148" w:rsidRDefault="00244ADC">
      <w:pPr>
        <w:spacing w:before="240" w:after="240"/>
      </w:pPr>
      <w:r>
        <w:lastRenderedPageBreak/>
        <w:t>就是一切以保存、壮大实力为前提，绝不与敌打消耗战；集中优势兵力进攻敌之薄弱环</w:t>
      </w:r>
    </w:p>
    <w:p w14:paraId="64AFE333" w14:textId="0C6B23FC" w:rsidR="000D7148" w:rsidRDefault="00244ADC">
      <w:pPr>
        <w:spacing w:before="240" w:after="240"/>
      </w:pPr>
      <w:r>
        <w:t>节，</w:t>
      </w:r>
      <w:r w:rsidR="00B45072">
        <w:t>”</w:t>
      </w:r>
      <w:r>
        <w:t>与其伤敌十指，不如断其一指」——在实际运用中，毛的这套作战原则，经常表</w:t>
      </w:r>
    </w:p>
    <w:p w14:paraId="4AABF8E3" w14:textId="72FF0B73" w:rsidR="000D7148" w:rsidRDefault="00244ADC">
      <w:pPr>
        <w:spacing w:before="240" w:after="240"/>
      </w:pPr>
      <w:r>
        <w:t>现为在敌进攻前，军队进行大幅度后退，这些又恰恰被临时中央政治局视为是毛的</w:t>
      </w:r>
      <w:r w:rsidR="00B45072">
        <w:t>”</w:t>
      </w:r>
      <w:r>
        <w:t>右</w:t>
      </w:r>
    </w:p>
    <w:p w14:paraId="427802BE" w14:textId="38F027BB" w:rsidR="000D7148" w:rsidRDefault="00244ADC">
      <w:pPr>
        <w:spacing w:before="240" w:after="240"/>
      </w:pPr>
      <w:r>
        <w:t>倾机会主义」和</w:t>
      </w:r>
      <w:r w:rsidR="00B45072">
        <w:t>”</w:t>
      </w:r>
      <w:r>
        <w:t xml:space="preserve">等待主义」的集中体现。 </w:t>
      </w:r>
    </w:p>
    <w:p w14:paraId="110E0A8B" w14:textId="77777777" w:rsidR="000D7148" w:rsidRDefault="00244ADC">
      <w:pPr>
        <w:spacing w:before="240" w:after="240"/>
      </w:pPr>
      <w:r>
        <w:t>1932 年 4 月 4 日，张闻天（洛甫）发表著名的〈在争取中国革命在一省数省的首</w:t>
      </w:r>
    </w:p>
    <w:p w14:paraId="62B72FF7" w14:textId="20FEE791" w:rsidR="000D7148" w:rsidRDefault="00244ADC">
      <w:pPr>
        <w:spacing w:before="240" w:after="240"/>
      </w:pPr>
      <w:r>
        <w:t>先胜利中中国共产党内机会主义的动摇〉一文，用</w:t>
      </w:r>
      <w:r w:rsidR="00B45072">
        <w:t>”</w:t>
      </w:r>
      <w:r>
        <w:t>中央苏区的同志」的代名，不点名</w:t>
      </w:r>
    </w:p>
    <w:p w14:paraId="28B7FCC9" w14:textId="77C3B363" w:rsidR="000D7148" w:rsidRDefault="00244ADC">
      <w:pPr>
        <w:spacing w:before="240" w:after="240"/>
      </w:pPr>
      <w:r>
        <w:t>地指责毛泽东的</w:t>
      </w:r>
      <w:r w:rsidR="00B45072">
        <w:t>”</w:t>
      </w:r>
      <w:r>
        <w:t>诱敌深入」战略</w:t>
      </w:r>
      <w:r w:rsidR="00B45072">
        <w:t>”</w:t>
      </w:r>
      <w:r>
        <w:t>表现出了浓厚的等待主义」，仅</w:t>
      </w:r>
      <w:r w:rsidR="00B45072">
        <w:t>”</w:t>
      </w:r>
      <w:r>
        <w:t>把『巩固苏区根</w:t>
      </w:r>
    </w:p>
    <w:p w14:paraId="35696DA2" w14:textId="77777777" w:rsidR="000D7148" w:rsidRDefault="00244ADC">
      <w:pPr>
        <w:spacing w:before="240" w:after="240"/>
      </w:pPr>
      <w:r>
        <w:t>据地』当作符咒一样的去念」。④4 月 11 日，项英从江西秘密抵达上海，向临时中央政</w:t>
      </w:r>
    </w:p>
    <w:p w14:paraId="289FA5B0" w14:textId="77777777" w:rsidR="000D7148" w:rsidRDefault="00244ADC">
      <w:pPr>
        <w:spacing w:before="240" w:after="240"/>
      </w:pPr>
      <w:r>
        <w:t>治局常委会汇报苏区工作，几个常委在发言中都对苏区工作提出严厉批评。有的常委认</w:t>
      </w:r>
    </w:p>
    <w:p w14:paraId="0FA40F82" w14:textId="3E69F0C7" w:rsidR="000D7148" w:rsidRDefault="00244ADC">
      <w:pPr>
        <w:spacing w:before="240" w:after="240"/>
      </w:pPr>
      <w:r>
        <w:t>为，中央苏区领导在革命基本问题的看法是</w:t>
      </w:r>
      <w:r w:rsidR="00B45072">
        <w:t>”</w:t>
      </w:r>
      <w:r>
        <w:t>民粹派的观点」，</w:t>
      </w:r>
      <w:r w:rsidR="00B45072">
        <w:t>”</w:t>
      </w:r>
      <w:r>
        <w:t>中央区的领导是脱离</w:t>
      </w:r>
    </w:p>
    <w:p w14:paraId="23F3950B" w14:textId="10831935" w:rsidR="000D7148" w:rsidRDefault="00244ADC">
      <w:pPr>
        <w:spacing w:before="240" w:after="240"/>
      </w:pPr>
      <w:r>
        <w:t>了布尔什维克的路线的」。有的常委在发言中认为</w:t>
      </w:r>
      <w:r w:rsidR="00B45072">
        <w:t>”</w:t>
      </w:r>
      <w:r>
        <w:t>狭隘经验论」的实质是</w:t>
      </w:r>
      <w:r w:rsidR="00B45072">
        <w:t>”</w:t>
      </w:r>
      <w:r>
        <w:t>机会主义</w:t>
      </w:r>
    </w:p>
    <w:p w14:paraId="52A97DEB" w14:textId="77777777" w:rsidR="000D7148" w:rsidRDefault="000D7148">
      <w:pPr>
        <w:pStyle w:val="0Block"/>
        <w:spacing w:before="240" w:after="240"/>
      </w:pPr>
    </w:p>
    <w:p w14:paraId="4B507FAE" w14:textId="77777777" w:rsidR="000D7148" w:rsidRDefault="00244ADC">
      <w:pPr>
        <w:spacing w:before="240" w:after="240"/>
      </w:pPr>
      <w:r>
        <w:t xml:space="preserve">①《彭德怀自述》，页 175－76；另见《周恩来年谱》，页 218。 </w:t>
      </w:r>
    </w:p>
    <w:p w14:paraId="6A3F11D9" w14:textId="77777777" w:rsidR="000D7148" w:rsidRDefault="00244ADC">
      <w:pPr>
        <w:spacing w:before="240" w:after="240"/>
      </w:pPr>
      <w:r>
        <w:lastRenderedPageBreak/>
        <w:t xml:space="preserve">②《周恩来年谱》，页 223。 </w:t>
      </w:r>
    </w:p>
    <w:p w14:paraId="109C914B" w14:textId="77777777" w:rsidR="000D7148" w:rsidRDefault="00244ADC">
      <w:pPr>
        <w:spacing w:before="240" w:after="240"/>
      </w:pPr>
      <w:r>
        <w:t xml:space="preserve">③《周恩来年谱》，页 223－24。 </w:t>
      </w:r>
    </w:p>
    <w:p w14:paraId="617EAD74" w14:textId="77777777" w:rsidR="000D7148" w:rsidRDefault="00244ADC">
      <w:pPr>
        <w:spacing w:before="240" w:after="240"/>
      </w:pPr>
      <w:r>
        <w:t xml:space="preserve">④ 102 《六大以来——党内秘密文件》（上），页 216。 </w:t>
      </w:r>
    </w:p>
    <w:p w14:paraId="53D138B8" w14:textId="77777777" w:rsidR="000D7148" w:rsidRDefault="00244ADC">
      <w:pPr>
        <w:spacing w:before="240" w:after="240"/>
      </w:pPr>
      <w:r>
        <w:t>45</w:t>
      </w:r>
    </w:p>
    <w:p w14:paraId="1C79D52B" w14:textId="7ED0F2D1" w:rsidR="000D7148" w:rsidRDefault="000D7148">
      <w:pPr>
        <w:spacing w:before="240" w:after="240"/>
      </w:pPr>
      <w:bookmarkStart w:id="53" w:name="p46"/>
      <w:bookmarkEnd w:id="53"/>
    </w:p>
    <w:p w14:paraId="08F3A2CC" w14:textId="77777777" w:rsidR="000D7148" w:rsidRDefault="00244ADC">
      <w:pPr>
        <w:spacing w:before="240" w:after="240"/>
      </w:pPr>
      <w:r>
        <w:t>障碍路线的执行」。①正是在这种背景下，4 月 14 日，上海中央致信苏区，批评苏区中</w:t>
      </w:r>
    </w:p>
    <w:p w14:paraId="05B92D3A" w14:textId="661A605F" w:rsidR="000D7148" w:rsidRDefault="00244ADC">
      <w:pPr>
        <w:spacing w:before="240" w:after="240"/>
      </w:pPr>
      <w:r>
        <w:t>央局</w:t>
      </w:r>
      <w:r w:rsidR="00B45072">
        <w:t>”</w:t>
      </w:r>
      <w:r>
        <w:t>不了解红军的积极行动的必要而陷入庸俗的保守主义」，命令对右倾</w:t>
      </w:r>
      <w:r w:rsidR="00B45072">
        <w:t>”</w:t>
      </w:r>
      <w:r>
        <w:t>做最坚决</w:t>
      </w:r>
    </w:p>
    <w:p w14:paraId="2C08B7A1" w14:textId="77777777" w:rsidR="000D7148" w:rsidRDefault="00244ADC">
      <w:pPr>
        <w:spacing w:before="240" w:after="240"/>
      </w:pPr>
      <w:r>
        <w:t xml:space="preserve">无情的争斗」。② </w:t>
      </w:r>
    </w:p>
    <w:p w14:paraId="65795FBF" w14:textId="77777777" w:rsidR="000D7148" w:rsidRDefault="00244ADC">
      <w:pPr>
        <w:spacing w:before="240" w:after="240"/>
      </w:pPr>
      <w:r>
        <w:t>毛泽东对于临时中央政治局 4 月 14 日来信极不以为然，他在 5 月 3 日覆电苏区中</w:t>
      </w:r>
    </w:p>
    <w:p w14:paraId="7C5B0E6E" w14:textId="3DB661C3" w:rsidR="000D7148" w:rsidRDefault="00244ADC">
      <w:pPr>
        <w:spacing w:before="240" w:after="240"/>
      </w:pPr>
      <w:r>
        <w:t>央局，明确表示</w:t>
      </w:r>
      <w:r w:rsidR="00B45072">
        <w:t>”</w:t>
      </w:r>
      <w:r>
        <w:t>中央的政治估量和军事战略，是完全错误的」。③但是，周恩来对于</w:t>
      </w:r>
    </w:p>
    <w:p w14:paraId="4C458F51" w14:textId="77777777" w:rsidR="000D7148" w:rsidRDefault="00244ADC">
      <w:pPr>
        <w:spacing w:before="240" w:after="240"/>
      </w:pPr>
      <w:r>
        <w:t>上海中央一向尊重并言听计从，在收到中央来信后，于 1932 年 5 月 11 日主持中央局会</w:t>
      </w:r>
    </w:p>
    <w:p w14:paraId="2397EBEC" w14:textId="5C5A8CA7" w:rsidR="000D7148" w:rsidRDefault="00244ADC">
      <w:pPr>
        <w:spacing w:before="240" w:after="240"/>
      </w:pPr>
      <w:r>
        <w:t>议，表示接受中央的批评，随即宣称，</w:t>
      </w:r>
      <w:r w:rsidR="00B45072">
        <w:t>”</w:t>
      </w:r>
      <w:r>
        <w:t>立即实行彻底的转变」，</w:t>
      </w:r>
      <w:r w:rsidR="00B45072">
        <w:t>”</w:t>
      </w:r>
      <w:r>
        <w:t>彻底纠正中央局过</w:t>
      </w:r>
    </w:p>
    <w:p w14:paraId="164279E1" w14:textId="77777777" w:rsidR="000D7148" w:rsidRDefault="00244ADC">
      <w:pPr>
        <w:spacing w:before="240" w:after="240"/>
      </w:pPr>
      <w:r>
        <w:t>去的右倾机会主义错误」。④上海中央一不做，二不休，于 5 月 20 日再给苏区中央局发</w:t>
      </w:r>
    </w:p>
    <w:p w14:paraId="0F4A689C" w14:textId="29548D9B" w:rsidR="000D7148" w:rsidRDefault="00244ADC">
      <w:pPr>
        <w:spacing w:before="240" w:after="240"/>
      </w:pPr>
      <w:r>
        <w:t>出指示信，直接点名批评毛泽东，将其军事主张定为</w:t>
      </w:r>
      <w:r w:rsidR="00B45072">
        <w:t>”</w:t>
      </w:r>
      <w:r>
        <w:t>游击主义」和</w:t>
      </w:r>
      <w:r w:rsidR="00B45072">
        <w:t>”</w:t>
      </w:r>
      <w:r>
        <w:t>纯粹防御路线」。</w:t>
      </w:r>
    </w:p>
    <w:p w14:paraId="349BE12B" w14:textId="4C74494B" w:rsidR="000D7148" w:rsidRDefault="00244ADC">
      <w:pPr>
        <w:spacing w:before="240" w:after="240"/>
      </w:pPr>
      <w:r>
        <w:lastRenderedPageBreak/>
        <w:t>宣称</w:t>
      </w:r>
      <w:r w:rsidR="00B45072">
        <w:t>”</w:t>
      </w:r>
      <w:r>
        <w:t>泽东及其它纯粹防御路线的指挥者」的</w:t>
      </w:r>
      <w:r w:rsidR="00B45072">
        <w:t>”</w:t>
      </w:r>
      <w:r>
        <w:t>消极态度」，是当前</w:t>
      </w:r>
      <w:r w:rsidR="00B45072">
        <w:t>”</w:t>
      </w:r>
      <w:r>
        <w:t>极大的危险」，</w:t>
      </w:r>
    </w:p>
    <w:p w14:paraId="5B1A06CF" w14:textId="77777777" w:rsidR="000D7148" w:rsidRDefault="00244ADC">
      <w:pPr>
        <w:spacing w:before="240" w:after="240"/>
      </w:pPr>
      <w:r>
        <w:t xml:space="preserve">要求苏区中央局： </w:t>
      </w:r>
    </w:p>
    <w:p w14:paraId="10842B63" w14:textId="77777777" w:rsidR="000D7148" w:rsidRDefault="00244ADC">
      <w:pPr>
        <w:spacing w:before="240" w:after="240"/>
      </w:pPr>
      <w:r>
        <w:t>以说服的态度，设法争取他（指毛泽东——引者注）赞成积极斗争的路线，</w:t>
      </w:r>
    </w:p>
    <w:p w14:paraId="398135EE" w14:textId="77777777" w:rsidR="000D7148" w:rsidRDefault="00244ADC">
      <w:pPr>
        <w:spacing w:before="240" w:after="240"/>
      </w:pPr>
      <w:r>
        <w:t>使他在红军及群众中宣传积极路线，争取党和红军的干部说服他的纯粹防御路</w:t>
      </w:r>
    </w:p>
    <w:p w14:paraId="2CFEB172" w14:textId="77777777" w:rsidR="000D7148" w:rsidRDefault="00244ADC">
      <w:pPr>
        <w:spacing w:before="240" w:after="240"/>
      </w:pPr>
      <w:r>
        <w:t xml:space="preserve">线的错误与危险，公开讨论泽东的观点。⑤ </w:t>
      </w:r>
    </w:p>
    <w:p w14:paraId="41EA2EEB" w14:textId="77777777" w:rsidR="000D7148" w:rsidRDefault="00244ADC">
      <w:pPr>
        <w:spacing w:before="240" w:after="240"/>
      </w:pPr>
      <w:r>
        <w:t>两个月后，上海中央又给苏区中央局及闽赣两省委发出指示信。继续批评中央局</w:t>
      </w:r>
    </w:p>
    <w:p w14:paraId="5016B24E" w14:textId="0D270F89" w:rsidR="000D7148" w:rsidRDefault="00B45072">
      <w:pPr>
        <w:spacing w:before="240" w:after="240"/>
      </w:pPr>
      <w:r>
        <w:t>“</w:t>
      </w:r>
      <w:r w:rsidR="00244ADC">
        <w:t>没有及时采取进攻的策略」，再次敦促苏区中央局</w:t>
      </w:r>
      <w:r>
        <w:t>”</w:t>
      </w:r>
      <w:r w:rsidR="00244ADC">
        <w:t xml:space="preserve">进行彻底的转变」。⑥ </w:t>
      </w:r>
    </w:p>
    <w:p w14:paraId="11C33860" w14:textId="77777777" w:rsidR="000D7148" w:rsidRDefault="00244ADC">
      <w:pPr>
        <w:spacing w:before="240" w:after="240"/>
      </w:pPr>
      <w:r>
        <w:t>面对上海方面的再三催促，周恩来不得不兴兵作战。1932 年 8 月初，周恩来在兴</w:t>
      </w:r>
    </w:p>
    <w:p w14:paraId="09566CC8" w14:textId="77777777" w:rsidR="000D7148" w:rsidRDefault="00244ADC">
      <w:pPr>
        <w:spacing w:before="240" w:after="240"/>
      </w:pPr>
      <w:r>
        <w:t>国召开中央局会议，决定发动乐安、宜黄战役，以威胁南昌，吸引围剿鄂豫皖的国民党</w:t>
      </w:r>
    </w:p>
    <w:p w14:paraId="5397E715" w14:textId="77777777" w:rsidR="000D7148" w:rsidRDefault="00244ADC">
      <w:pPr>
        <w:spacing w:before="240" w:after="240"/>
      </w:pPr>
      <w:r>
        <w:t>军队。红一方面军攻占乐安、宜黄后，于 8 月 24 日进抵南城近郊，周、毛发现守敌强</w:t>
      </w:r>
    </w:p>
    <w:p w14:paraId="0588F3D6" w14:textId="77777777" w:rsidR="000D7148" w:rsidRDefault="00244ADC">
      <w:pPr>
        <w:spacing w:before="240" w:after="240"/>
      </w:pPr>
      <w:r>
        <w:t>大，当即放弃攻城。从 8 月下旬至 9 月下旬，周、毛、朱率军分兵在赣江、抚河之间转</w:t>
      </w:r>
    </w:p>
    <w:p w14:paraId="71FF1F19" w14:textId="77777777" w:rsidR="000D7148" w:rsidRDefault="00244ADC">
      <w:pPr>
        <w:spacing w:before="240" w:after="240"/>
      </w:pPr>
      <w:r>
        <w:t xml:space="preserve">战月馀，这样又受到中央局的严厉指责。 </w:t>
      </w:r>
    </w:p>
    <w:p w14:paraId="6358F16C" w14:textId="77777777" w:rsidR="000D7148" w:rsidRDefault="00244ADC">
      <w:pPr>
        <w:spacing w:before="240" w:after="240"/>
      </w:pPr>
      <w:r>
        <w:t>中央局坚持红一方面军应打永平，周、毛、朱、王稼祥则认为在目前形势下红军</w:t>
      </w:r>
    </w:p>
    <w:p w14:paraId="6632B970" w14:textId="03541392" w:rsidR="000D7148" w:rsidRDefault="00244ADC">
      <w:pPr>
        <w:spacing w:before="240" w:after="240"/>
      </w:pPr>
      <w:r>
        <w:lastRenderedPageBreak/>
        <w:t>应以</w:t>
      </w:r>
      <w:r w:rsidR="00B45072">
        <w:t>”</w:t>
      </w:r>
      <w:r>
        <w:t>促起敌情变化」为方针，避免</w:t>
      </w:r>
      <w:r w:rsidR="00B45072">
        <w:t>”</w:t>
      </w:r>
      <w:r>
        <w:t>急于求战而遭不利」。 ⑦双方电报往来十馀次，</w:t>
      </w:r>
    </w:p>
    <w:p w14:paraId="4300EB88" w14:textId="77306BEA" w:rsidR="000D7148" w:rsidRDefault="00244ADC">
      <w:pPr>
        <w:spacing w:before="240" w:after="240"/>
      </w:pPr>
      <w:r>
        <w:t>互不相让。9 月 29 日中央局致电周、毛、朱、王，批评彼等的意见</w:t>
      </w:r>
      <w:r w:rsidR="00B45072">
        <w:t>”</w:t>
      </w:r>
      <w:r>
        <w:t>完全是离开了原</w:t>
      </w:r>
    </w:p>
    <w:p w14:paraId="1558A530" w14:textId="77777777" w:rsidR="000D7148" w:rsidRDefault="00244ADC">
      <w:pPr>
        <w:spacing w:before="240" w:after="240"/>
      </w:pPr>
      <w:r>
        <w:t>则，极危险的布置」，⑧决定立即在前方开中央局会议。这次会议即是 1932 年 10 月在</w:t>
      </w:r>
    </w:p>
    <w:p w14:paraId="04C5E1AE" w14:textId="4595CAA4" w:rsidR="000D7148" w:rsidRDefault="00244ADC">
      <w:pPr>
        <w:spacing w:before="240" w:after="240"/>
      </w:pPr>
      <w:r>
        <w:t>宁都召开的由周恩来主持的苏区中央局会议，史称</w:t>
      </w:r>
      <w:r w:rsidR="00B45072">
        <w:t>”</w:t>
      </w:r>
      <w:r>
        <w:t xml:space="preserve">宁都会议」。 </w:t>
      </w:r>
    </w:p>
    <w:p w14:paraId="366F8F60" w14:textId="77777777" w:rsidR="000D7148" w:rsidRDefault="00244ADC">
      <w:pPr>
        <w:spacing w:before="240" w:after="240"/>
      </w:pPr>
      <w:r>
        <w:t>宁都会议对毛泽东的指责十分激烈。会议对毛进行了面对面的批评，尤其指责毛</w:t>
      </w:r>
    </w:p>
    <w:p w14:paraId="70DC346F" w14:textId="728D4577" w:rsidR="000D7148" w:rsidRDefault="00B45072">
      <w:pPr>
        <w:spacing w:before="240" w:after="240"/>
      </w:pPr>
      <w:r>
        <w:t>“</w:t>
      </w:r>
      <w:r w:rsidR="00244ADC">
        <w:t>不尊重党领导机关与组织观念上的错误」。虽然这次会议的主题是讨论评估攻打赣州</w:t>
      </w:r>
    </w:p>
    <w:p w14:paraId="4AD46901" w14:textId="77777777" w:rsidR="000D7148" w:rsidRDefault="00244ADC">
      <w:pPr>
        <w:spacing w:before="240" w:after="240"/>
      </w:pPr>
      <w:r>
        <w:t>以来的几次重大战役，但是问题最后都集中到批评毛对党机关的态度上，毛的比较正确</w:t>
      </w:r>
    </w:p>
    <w:p w14:paraId="51CD2DBE" w14:textId="77777777" w:rsidR="000D7148" w:rsidRDefault="000D7148">
      <w:pPr>
        <w:pStyle w:val="0Block"/>
        <w:spacing w:before="240" w:after="240"/>
      </w:pPr>
    </w:p>
    <w:p w14:paraId="4760BED2" w14:textId="77777777" w:rsidR="000D7148" w:rsidRDefault="00244ADC">
      <w:pPr>
        <w:spacing w:before="240" w:after="240"/>
      </w:pPr>
      <w:r>
        <w:t>① 103 参见中共中央文献研究室编：</w:t>
      </w:r>
    </w:p>
    <w:p w14:paraId="65854E3C" w14:textId="77777777" w:rsidR="000D7148" w:rsidRDefault="00244ADC">
      <w:pPr>
        <w:spacing w:before="240" w:after="240"/>
      </w:pPr>
      <w:r>
        <w:t xml:space="preserve">《毛泽东传（1893 一 1949）》（北京：中央文献出版社，1996 年），页 290。 </w:t>
      </w:r>
    </w:p>
    <w:p w14:paraId="46174CBB" w14:textId="77777777" w:rsidR="000D7148" w:rsidRDefault="00244ADC">
      <w:pPr>
        <w:spacing w:before="240" w:after="240"/>
      </w:pPr>
      <w:r>
        <w:t xml:space="preserve">②《周恩来年谱》，页 219。 </w:t>
      </w:r>
    </w:p>
    <w:p w14:paraId="06E78238" w14:textId="77777777" w:rsidR="000D7148" w:rsidRDefault="00244ADC">
      <w:pPr>
        <w:spacing w:before="240" w:after="240"/>
      </w:pPr>
      <w:r>
        <w:t xml:space="preserve">③《毛泽东年谱》，上卷，页 379。 </w:t>
      </w:r>
    </w:p>
    <w:p w14:paraId="7A7B617A" w14:textId="77777777" w:rsidR="000D7148" w:rsidRDefault="00244ADC">
      <w:pPr>
        <w:spacing w:before="240" w:after="240"/>
      </w:pPr>
      <w:r>
        <w:t xml:space="preserve">④ 《毛泽东年谱》，页 375；另参见《周恩来年谱》，页 220。 </w:t>
      </w:r>
    </w:p>
    <w:p w14:paraId="6A577BEE" w14:textId="77777777" w:rsidR="000D7148" w:rsidRDefault="00244ADC">
      <w:pPr>
        <w:spacing w:before="240" w:after="240"/>
      </w:pPr>
      <w:r>
        <w:lastRenderedPageBreak/>
        <w:t>⑤ 中共中央 1930 年 5 月 20 日给苏区中央局的指示电最早收于 1932 年 7 月 1 日苏区中央局出版的《为实现一省数省革命首先胜利与</w:t>
      </w:r>
    </w:p>
    <w:p w14:paraId="393A47FB" w14:textId="77777777" w:rsidR="000D7148" w:rsidRDefault="00244ADC">
      <w:pPr>
        <w:spacing w:before="240" w:after="240"/>
      </w:pPr>
      <w:r>
        <w:t>反机会主义的动摇而斗争》小册子中，1941 年 11 月中共中央书记处编辑出版的《六大以来》也收录了此文，1991 年复被收入《中共中央</w:t>
      </w:r>
    </w:p>
    <w:p w14:paraId="0BE83EF4" w14:textId="77777777" w:rsidR="000D7148" w:rsidRDefault="00244ADC">
      <w:pPr>
        <w:spacing w:before="240" w:after="240"/>
      </w:pPr>
      <w:r>
        <w:t>文件选集》</w:t>
      </w:r>
    </w:p>
    <w:p w14:paraId="67C3D727" w14:textId="77777777" w:rsidR="000D7148" w:rsidRDefault="00244ADC">
      <w:pPr>
        <w:spacing w:before="240" w:after="240"/>
      </w:pPr>
      <w:r>
        <w:t>（1932—1933），第 8 册，但是在以上所有版本中，没有批评毛泽东的文字。据分析，似因 1932 年 7 月需公开出版小册子，此电</w:t>
      </w:r>
    </w:p>
    <w:p w14:paraId="5F21DC11" w14:textId="77777777" w:rsidR="000D7148" w:rsidRDefault="00244ADC">
      <w:pPr>
        <w:spacing w:before="240" w:after="240"/>
      </w:pPr>
      <w:r>
        <w:t>文中有关涉及毛泽东的内容已被苏区中央局所删节，上述有关批评毛的电文转引自《中央革命根据地史要》，页 305。该书引用的这段电文</w:t>
      </w:r>
    </w:p>
    <w:p w14:paraId="31045D68" w14:textId="77777777" w:rsidR="000D7148" w:rsidRDefault="00244ADC">
      <w:pPr>
        <w:spacing w:before="240" w:after="240"/>
      </w:pPr>
      <w:r>
        <w:t xml:space="preserve">没有标明原始出处。 </w:t>
      </w:r>
    </w:p>
    <w:p w14:paraId="0F802179" w14:textId="77777777" w:rsidR="000D7148" w:rsidRDefault="00244ADC">
      <w:pPr>
        <w:spacing w:before="240" w:after="240"/>
      </w:pPr>
      <w:r>
        <w:t xml:space="preserve">⑥《周恩来年谱》，页 223。 </w:t>
      </w:r>
    </w:p>
    <w:p w14:paraId="4190C565" w14:textId="77777777" w:rsidR="000D7148" w:rsidRDefault="00244ADC">
      <w:pPr>
        <w:spacing w:before="240" w:after="240"/>
      </w:pPr>
      <w:r>
        <w:t xml:space="preserve">⑦《周恩来年谱》，页 228。 </w:t>
      </w:r>
    </w:p>
    <w:p w14:paraId="69F1947F" w14:textId="77777777" w:rsidR="000D7148" w:rsidRDefault="00244ADC">
      <w:pPr>
        <w:spacing w:before="240" w:after="240"/>
      </w:pPr>
      <w:r>
        <w:t xml:space="preserve">⑧《周恩来年谱》，页 230。 </w:t>
      </w:r>
    </w:p>
    <w:p w14:paraId="73DAC00C" w14:textId="77777777" w:rsidR="000D7148" w:rsidRDefault="00244ADC">
      <w:pPr>
        <w:spacing w:before="240" w:after="240"/>
      </w:pPr>
      <w:r>
        <w:t>46</w:t>
      </w:r>
    </w:p>
    <w:p w14:paraId="2A068C7D" w14:textId="3100366F" w:rsidR="000D7148" w:rsidRDefault="000D7148">
      <w:pPr>
        <w:spacing w:before="240" w:after="240"/>
      </w:pPr>
      <w:bookmarkStart w:id="54" w:name="p47"/>
      <w:bookmarkEnd w:id="54"/>
    </w:p>
    <w:p w14:paraId="58486243" w14:textId="77777777" w:rsidR="000D7148" w:rsidRDefault="00244ADC">
      <w:pPr>
        <w:spacing w:before="240" w:after="240"/>
      </w:pPr>
      <w:r>
        <w:t>的军事主张被会议否定，与此有密切关系。在 1931 年赣南会议后，毛的自傲一直是中</w:t>
      </w:r>
    </w:p>
    <w:p w14:paraId="6BEE8FC9" w14:textId="77777777" w:rsidR="000D7148" w:rsidRDefault="00244ADC">
      <w:pPr>
        <w:spacing w:before="240" w:after="240"/>
      </w:pPr>
      <w:r>
        <w:t>央局与毛关系紧张的一个重要因素。苏区中央局利用军事战略问题的争论，一举剥夺了</w:t>
      </w:r>
    </w:p>
    <w:p w14:paraId="3A0EFDFE" w14:textId="3FFEEB2E" w:rsidR="000D7148" w:rsidRDefault="00244ADC">
      <w:pPr>
        <w:spacing w:before="240" w:after="240"/>
      </w:pPr>
      <w:r>
        <w:lastRenderedPageBreak/>
        <w:t>毛的军事指挥权。10 月 12 日，中革军委发布通令，调毛泽东</w:t>
      </w:r>
      <w:r w:rsidR="00B45072">
        <w:t>”</w:t>
      </w:r>
      <w:r>
        <w:t>暂回中央政府主持一切</w:t>
      </w:r>
    </w:p>
    <w:p w14:paraId="6C32C95F" w14:textId="77777777" w:rsidR="000D7148" w:rsidRDefault="00244ADC">
      <w:pPr>
        <w:spacing w:before="240" w:after="240"/>
      </w:pPr>
      <w:r>
        <w:t xml:space="preserve">工作」，1O 月 26 日，临时中央正式任命周恩来兼任红一方面军总政委。 </w:t>
      </w:r>
    </w:p>
    <w:p w14:paraId="73642204" w14:textId="77777777" w:rsidR="000D7148" w:rsidRDefault="00244ADC">
      <w:pPr>
        <w:spacing w:before="240" w:after="240"/>
      </w:pPr>
      <w:r>
        <w:t>在宁都会议上，毛泽东受到任弼时、项英、邓发、顾作霖等与会绝大多数苏区中</w:t>
      </w:r>
    </w:p>
    <w:p w14:paraId="6379F1DB" w14:textId="77777777" w:rsidR="000D7148" w:rsidRDefault="00244ADC">
      <w:pPr>
        <w:spacing w:before="240" w:after="240"/>
      </w:pPr>
      <w:r>
        <w:t>央局成员的批评与指责，唯有周恩来的态度较为温和，在一些问题上为毛泽东作了辩护</w:t>
      </w:r>
    </w:p>
    <w:p w14:paraId="584048E1" w14:textId="77777777" w:rsidR="000D7148" w:rsidRDefault="00244ADC">
      <w:pPr>
        <w:spacing w:before="240" w:after="240"/>
      </w:pPr>
      <w:r>
        <w:t xml:space="preserve">和开脱。 </w:t>
      </w:r>
    </w:p>
    <w:p w14:paraId="3538D647" w14:textId="77777777" w:rsidR="000D7148" w:rsidRDefault="00244ADC">
      <w:pPr>
        <w:spacing w:before="240" w:after="240"/>
      </w:pPr>
      <w:r>
        <w:t>对毛泽东批评最尖锐的是在后方瑞金主持苏区中央局的代书记任弼时和中央局成</w:t>
      </w:r>
    </w:p>
    <w:p w14:paraId="608122E7" w14:textId="24F13560" w:rsidR="000D7148" w:rsidRDefault="00244ADC">
      <w:pPr>
        <w:spacing w:before="240" w:after="240"/>
      </w:pPr>
      <w:r>
        <w:t>员项英。任、项根据临时中央 2 月以来有关加速反</w:t>
      </w:r>
      <w:r w:rsidR="00B45072">
        <w:t>”</w:t>
      </w:r>
      <w:r>
        <w:t>右倾」的历次决议，尤其依据 5 月</w:t>
      </w:r>
    </w:p>
    <w:p w14:paraId="5524F233" w14:textId="1A963F69" w:rsidR="000D7148" w:rsidRDefault="00244ADC">
      <w:pPr>
        <w:spacing w:before="240" w:after="240"/>
      </w:pPr>
      <w:r>
        <w:t>20 日和 7 月 21 日中央政治局两次对苏区中央局批评信的精神，尖锐指责毛泽东的</w:t>
      </w:r>
      <w:r w:rsidR="00B45072">
        <w:t>”</w:t>
      </w:r>
      <w:r>
        <w:t>诱</w:t>
      </w:r>
    </w:p>
    <w:p w14:paraId="056C7927" w14:textId="4B660B1F" w:rsidR="000D7148" w:rsidRDefault="00244ADC">
      <w:pPr>
        <w:spacing w:before="240" w:after="240"/>
      </w:pPr>
      <w:r>
        <w:t>敌深人」军事方针和向赣东北发展的主张是</w:t>
      </w:r>
      <w:r w:rsidR="00B45072">
        <w:t>”</w:t>
      </w:r>
      <w:r>
        <w:t>专等待敌人进攻」的保守的</w:t>
      </w:r>
      <w:r w:rsidR="00B45072">
        <w:t>”</w:t>
      </w:r>
      <w:r>
        <w:t>等待观念」。</w:t>
      </w:r>
    </w:p>
    <w:p w14:paraId="2D7092DA" w14:textId="77777777" w:rsidR="000D7148" w:rsidRDefault="000D7148">
      <w:pPr>
        <w:pStyle w:val="0Block"/>
        <w:spacing w:before="240" w:after="240"/>
      </w:pPr>
    </w:p>
    <w:p w14:paraId="52BE8C30" w14:textId="77777777" w:rsidR="000D7148" w:rsidRDefault="00244ADC">
      <w:pPr>
        <w:spacing w:before="240" w:after="240"/>
      </w:pPr>
      <w:r>
        <w:t xml:space="preserve">① </w:t>
      </w:r>
    </w:p>
    <w:p w14:paraId="7314E2DA" w14:textId="77777777" w:rsidR="000D7148" w:rsidRDefault="00244ADC">
      <w:pPr>
        <w:spacing w:before="240" w:after="240"/>
      </w:pPr>
      <w:r>
        <w:t>朱德、王稼祥由于一直随周恩来、毛泽东在前方指挥作战，同属四人最高军事会</w:t>
      </w:r>
    </w:p>
    <w:p w14:paraId="034FC819" w14:textId="77777777" w:rsidR="000D7148" w:rsidRDefault="00244ADC">
      <w:pPr>
        <w:spacing w:before="240" w:after="240"/>
      </w:pPr>
      <w:r>
        <w:t>议，客观上也必须分担苏区中央局对毛的批评，因此在宁都会议上并不积极，只是一般</w:t>
      </w:r>
    </w:p>
    <w:p w14:paraId="26BC2726" w14:textId="77777777" w:rsidR="000D7148" w:rsidRDefault="00244ADC">
      <w:pPr>
        <w:spacing w:before="240" w:after="240"/>
      </w:pPr>
      <w:r>
        <w:lastRenderedPageBreak/>
        <w:t xml:space="preserve">地同意、附和了任弼时、项英等的看法。 </w:t>
      </w:r>
    </w:p>
    <w:p w14:paraId="1B369BE6" w14:textId="77777777" w:rsidR="000D7148" w:rsidRDefault="00244ADC">
      <w:pPr>
        <w:spacing w:before="240" w:after="240"/>
      </w:pPr>
      <w:r>
        <w:t>周恩来作为前方四人最高军事会议主席和前方负最后决定权的苏区中央局代表，</w:t>
      </w:r>
    </w:p>
    <w:p w14:paraId="19078ECA" w14:textId="77777777" w:rsidR="000D7148" w:rsidRDefault="00244ADC">
      <w:pPr>
        <w:spacing w:before="240" w:after="240"/>
      </w:pPr>
      <w:r>
        <w:t>他的看法和态度是至关重要的。周恩来在宁都会议上的表现，反映了他一贯的作风和风</w:t>
      </w:r>
    </w:p>
    <w:p w14:paraId="51FD92C1" w14:textId="77777777" w:rsidR="000D7148" w:rsidRDefault="00244ADC">
      <w:pPr>
        <w:spacing w:before="240" w:after="240"/>
      </w:pPr>
      <w:r>
        <w:t>格：即一方面接受中共中央和苏区中央局的意见；另一方面又从维护党、红军的愿望出</w:t>
      </w:r>
    </w:p>
    <w:p w14:paraId="07F3D8DF" w14:textId="77777777" w:rsidR="000D7148" w:rsidRDefault="00244ADC">
      <w:pPr>
        <w:spacing w:before="240" w:after="240"/>
      </w:pPr>
      <w:r>
        <w:t xml:space="preserve">发，对毛泽东表示充分尊重。 </w:t>
      </w:r>
    </w:p>
    <w:p w14:paraId="30D3A5ED" w14:textId="473020DE" w:rsidR="000D7148" w:rsidRDefault="00244ADC">
      <w:pPr>
        <w:spacing w:before="240" w:after="240"/>
      </w:pPr>
      <w:r>
        <w:t>周恩来在发言中承认在前方的最高军事会议，</w:t>
      </w:r>
      <w:r w:rsidR="00B45072">
        <w:t>”</w:t>
      </w:r>
      <w:r>
        <w:t>确有以准备为中心的观念」，认</w:t>
      </w:r>
    </w:p>
    <w:p w14:paraId="42913071" w14:textId="2055EC3B" w:rsidR="000D7148" w:rsidRDefault="00244ADC">
      <w:pPr>
        <w:spacing w:before="240" w:after="240"/>
      </w:pPr>
      <w:r>
        <w:t>为后方中央局任弼时、项英等所强调的</w:t>
      </w:r>
      <w:r w:rsidR="00B45072">
        <w:t>”</w:t>
      </w:r>
      <w:r>
        <w:t>集中火力反对等待倾向是对的」；同时也批评</w:t>
      </w:r>
    </w:p>
    <w:p w14:paraId="56FC337E" w14:textId="0CE336CB" w:rsidR="000D7148" w:rsidRDefault="00244ADC">
      <w:pPr>
        <w:spacing w:before="240" w:after="240"/>
      </w:pPr>
      <w:r>
        <w:t>后方同志对敌人大举进攻认识不足，指出他们对毛泽东的批评过份。周强调</w:t>
      </w:r>
      <w:r w:rsidR="00B45072">
        <w:t>”</w:t>
      </w:r>
      <w:r>
        <w:t>泽东往年</w:t>
      </w:r>
    </w:p>
    <w:p w14:paraId="24505DD0" w14:textId="0646F4C6" w:rsidR="000D7148" w:rsidRDefault="00244ADC">
      <w:pPr>
        <w:spacing w:before="240" w:after="240"/>
      </w:pPr>
      <w:r>
        <w:t>的经验多偏于作战，他的兴趣亦在主持战争」，</w:t>
      </w:r>
      <w:r w:rsidR="00B45072">
        <w:t>”</w:t>
      </w:r>
      <w:r>
        <w:t>如在前方则可吸引他供献不少意见，</w:t>
      </w:r>
    </w:p>
    <w:p w14:paraId="3A2BC3C3" w14:textId="77777777" w:rsidR="000D7148" w:rsidRDefault="00244ADC">
      <w:pPr>
        <w:spacing w:before="240" w:after="240"/>
      </w:pPr>
      <w:r>
        <w:t>对战争有帮助」，坚持毛泽东应留在前方。为此，周恩来提出两种办法供中央局选择：</w:t>
      </w:r>
    </w:p>
    <w:p w14:paraId="3C01E974" w14:textId="1E242D96" w:rsidR="000D7148" w:rsidRDefault="00B45072">
      <w:pPr>
        <w:spacing w:before="240" w:after="240"/>
      </w:pPr>
      <w:r>
        <w:t>“</w:t>
      </w:r>
      <w:r w:rsidR="00244ADC">
        <w:t>一种是由我负指挥战争全责，泽东仍留前方助理；另一种是泽东负指挥战争全责，我</w:t>
      </w:r>
    </w:p>
    <w:p w14:paraId="3065EA46" w14:textId="257DC4C8" w:rsidR="000D7148" w:rsidRDefault="00244ADC">
      <w:pPr>
        <w:spacing w:before="240" w:after="240"/>
      </w:pPr>
      <w:r>
        <w:t>负监督行动方针的执行」。②但与会</w:t>
      </w:r>
      <w:r w:rsidR="00B45072">
        <w:t>”</w:t>
      </w:r>
      <w:r>
        <w:t>大多数同志认为毛同志承认与了解错误不够，如</w:t>
      </w:r>
    </w:p>
    <w:p w14:paraId="50D93ED1" w14:textId="77777777" w:rsidR="000D7148" w:rsidRDefault="00244ADC">
      <w:pPr>
        <w:spacing w:before="240" w:after="240"/>
      </w:pPr>
      <w:r>
        <w:lastRenderedPageBreak/>
        <w:t>他主持战争，在政治上与行动方针上容易发生错误」。毛泽东也因不能取得中央局的全</w:t>
      </w:r>
    </w:p>
    <w:p w14:paraId="394BCB64" w14:textId="5614386F" w:rsidR="000D7148" w:rsidRDefault="00244ADC">
      <w:pPr>
        <w:spacing w:before="240" w:after="240"/>
      </w:pPr>
      <w:r>
        <w:t>权信任，坚决不赞成后一种办法。会议于是通过周恩来提出的第一种办法，并</w:t>
      </w:r>
      <w:r w:rsidR="00B45072">
        <w:t>”</w:t>
      </w:r>
      <w:r>
        <w:t>批准毛</w:t>
      </w:r>
    </w:p>
    <w:p w14:paraId="2BC691A6" w14:textId="77777777" w:rsidR="000D7148" w:rsidRDefault="00244ADC">
      <w:pPr>
        <w:spacing w:before="240" w:after="240"/>
      </w:pPr>
      <w:r>
        <w:t xml:space="preserve">同志暂时请病假，必要时到前方」。③ </w:t>
      </w:r>
    </w:p>
    <w:p w14:paraId="7BCE4A5E" w14:textId="77777777" w:rsidR="000D7148" w:rsidRDefault="00244ADC">
      <w:pPr>
        <w:spacing w:before="240" w:after="240"/>
      </w:pPr>
      <w:r>
        <w:t>宁都会议后，毛泽东已被剥夺了军事指挥权，但周恩来却因其在宁都会议上的折</w:t>
      </w:r>
    </w:p>
    <w:p w14:paraId="3407F9C7" w14:textId="77777777" w:rsidR="000D7148" w:rsidRDefault="00244ADC">
      <w:pPr>
        <w:spacing w:before="240" w:after="240"/>
      </w:pPr>
      <w:r>
        <w:t>衷态度受到苏区中央局成员项英、顾作霖等的批评。1932 年 11 月 12 日，后方苏区中</w:t>
      </w:r>
    </w:p>
    <w:p w14:paraId="31060410" w14:textId="77777777" w:rsidR="000D7148" w:rsidRDefault="00244ADC">
      <w:pPr>
        <w:spacing w:before="240" w:after="240"/>
      </w:pPr>
      <w:r>
        <w:t>央局成员任弼时、项英、顾作霖、邓发联名致电临时中央，报告宁都会议经过和争论情</w:t>
      </w:r>
    </w:p>
    <w:p w14:paraId="4ED69934" w14:textId="2296C7D8" w:rsidR="000D7148" w:rsidRDefault="00244ADC">
      <w:pPr>
        <w:spacing w:before="240" w:after="240"/>
      </w:pPr>
      <w:r>
        <w:t>况，其中涉及到对周恩来的看法：</w:t>
      </w:r>
      <w:r w:rsidR="00B45072">
        <w:t>”</w:t>
      </w:r>
      <w:r>
        <w:t>恩来同志在会议前与前方其它同志意见没有什么明</w:t>
      </w:r>
    </w:p>
    <w:p w14:paraId="19C02CFF" w14:textId="77777777" w:rsidR="000D7148" w:rsidRDefault="000D7148">
      <w:pPr>
        <w:pStyle w:val="0Block"/>
        <w:spacing w:before="240" w:after="240"/>
      </w:pPr>
    </w:p>
    <w:p w14:paraId="7C8AE296" w14:textId="77777777" w:rsidR="000D7148" w:rsidRDefault="00244ADC">
      <w:pPr>
        <w:spacing w:before="240" w:after="240"/>
      </w:pPr>
      <w:r>
        <w:t>①〈苏区中央局宁都会议经过简报〉（1932 年 10 月 21 日），中央档案馆编：</w:t>
      </w:r>
    </w:p>
    <w:p w14:paraId="77239E48" w14:textId="77777777" w:rsidR="000D7148" w:rsidRDefault="00244ADC">
      <w:pPr>
        <w:spacing w:before="240" w:after="240"/>
      </w:pPr>
      <w:r>
        <w:t xml:space="preserve">《中共中央文件选集》（1932—1933，第 8 册，页 530。 </w:t>
      </w:r>
    </w:p>
    <w:p w14:paraId="2C7C31DC" w14:textId="77777777" w:rsidR="000D7148" w:rsidRDefault="00244ADC">
      <w:pPr>
        <w:spacing w:before="240" w:after="240"/>
      </w:pPr>
      <w:r>
        <w:t xml:space="preserve">②《周恩来年谱》，页 231。 </w:t>
      </w:r>
    </w:p>
    <w:p w14:paraId="33918895" w14:textId="77777777" w:rsidR="000D7148" w:rsidRDefault="00244ADC">
      <w:pPr>
        <w:spacing w:before="240" w:after="240"/>
      </w:pPr>
      <w:r>
        <w:t>③〈苏区中央局宁都会议经过简报〉（1932 年 10 月 21 日），中央档案馆编：</w:t>
      </w:r>
    </w:p>
    <w:p w14:paraId="713196CA" w14:textId="77777777" w:rsidR="000D7148" w:rsidRDefault="00244ADC">
      <w:pPr>
        <w:spacing w:before="240" w:after="240"/>
      </w:pPr>
      <w:r>
        <w:t xml:space="preserve">《中共中央文件选集》（1932—1933，第 8 册，页 530。 </w:t>
      </w:r>
    </w:p>
    <w:p w14:paraId="1672BB59" w14:textId="77777777" w:rsidR="000D7148" w:rsidRDefault="00244ADC">
      <w:pPr>
        <w:spacing w:before="240" w:after="240"/>
      </w:pPr>
      <w:r>
        <w:t>47</w:t>
      </w:r>
    </w:p>
    <w:p w14:paraId="4A89F177" w14:textId="70351990" w:rsidR="000D7148" w:rsidRDefault="000D7148">
      <w:pPr>
        <w:spacing w:before="240" w:after="240"/>
      </w:pPr>
      <w:bookmarkStart w:id="55" w:name="p48"/>
      <w:bookmarkEnd w:id="55"/>
    </w:p>
    <w:p w14:paraId="29013B8C" w14:textId="77777777" w:rsidR="000D7148" w:rsidRDefault="00244ADC">
      <w:pPr>
        <w:spacing w:before="240" w:after="240"/>
      </w:pPr>
      <w:r>
        <w:t>显的不同，在报告中更未提到积极进攻，以准备为中心的精神来解释中央指示电」，</w:t>
      </w:r>
    </w:p>
    <w:p w14:paraId="2F56311E" w14:textId="1E3DF7C2" w:rsidR="000D7148" w:rsidRDefault="00B45072">
      <w:pPr>
        <w:spacing w:before="240" w:after="240"/>
      </w:pPr>
      <w:r>
        <w:t>“</w:t>
      </w:r>
      <w:r w:rsidR="00244ADC">
        <w:t>对</w:t>
      </w:r>
    </w:p>
    <w:p w14:paraId="18A71BC6" w14:textId="77777777" w:rsidR="000D7148" w:rsidRDefault="00244ADC">
      <w:pPr>
        <w:spacing w:before="240" w:after="240"/>
      </w:pPr>
      <w:r>
        <w:t>泽东的批评，当时项英发言中有过份的地方，但他（指周恩来——引者注）在结论中不</w:t>
      </w:r>
    </w:p>
    <w:p w14:paraId="5DE14688" w14:textId="77777777" w:rsidR="000D7148" w:rsidRDefault="00244ADC">
      <w:pPr>
        <w:spacing w:before="240" w:after="240"/>
      </w:pPr>
      <w:r>
        <w:t>给泽东错误以明确的批评，反而有些地方替他解释掩护，这不能说只是态度温和的问题</w:t>
      </w:r>
    </w:p>
    <w:p w14:paraId="265BB3D0" w14:textId="77777777" w:rsidR="000D7148" w:rsidRDefault="00244ADC">
      <w:pPr>
        <w:spacing w:before="240" w:after="240"/>
      </w:pPr>
      <w:r>
        <w:t>——我们认为恩来在斗争中不坚决，这是他个人最大的弱点，他应该深刻了解此弱点加</w:t>
      </w:r>
    </w:p>
    <w:p w14:paraId="270DF553" w14:textId="77777777" w:rsidR="000D7148" w:rsidRDefault="00244ADC">
      <w:pPr>
        <w:spacing w:before="240" w:after="240"/>
      </w:pPr>
      <w:r>
        <w:t xml:space="preserve">以克服」。① </w:t>
      </w:r>
    </w:p>
    <w:p w14:paraId="5D8944EC" w14:textId="785AEBBC" w:rsidR="000D7148" w:rsidRDefault="00244ADC">
      <w:pPr>
        <w:spacing w:before="240" w:after="240"/>
      </w:pPr>
      <w:r>
        <w:t>同一日，周恩来致电上海临时中央，为自己在宁都会议上的表现进行辩解：</w:t>
      </w:r>
      <w:r w:rsidR="00B45072">
        <w:t>”</w:t>
      </w:r>
      <w:r>
        <w:t>我</w:t>
      </w:r>
    </w:p>
    <w:p w14:paraId="7625EE6B" w14:textId="77777777" w:rsidR="000D7148" w:rsidRDefault="00244ADC">
      <w:pPr>
        <w:spacing w:before="240" w:after="240"/>
      </w:pPr>
      <w:r>
        <w:t>承认在会议上我对泽东同志的批评是采取了温和的态度，对他的组织观念错误批评得不</w:t>
      </w:r>
    </w:p>
    <w:p w14:paraId="28387329" w14:textId="07849603" w:rsidR="000D7148" w:rsidRDefault="00244ADC">
      <w:pPr>
        <w:spacing w:before="240" w:after="240"/>
      </w:pPr>
      <w:r>
        <w:t>足，另外却指正了后方同志对他的过份批评」，但</w:t>
      </w:r>
      <w:r w:rsidR="00B45072">
        <w:t>”</w:t>
      </w:r>
      <w:r>
        <w:t>会后顾、项等同志认为未将这次斗</w:t>
      </w:r>
    </w:p>
    <w:p w14:paraId="18A6C224" w14:textId="77777777" w:rsidR="000D7148" w:rsidRDefault="00244ADC">
      <w:pPr>
        <w:spacing w:before="240" w:after="240"/>
      </w:pPr>
      <w:r>
        <w:t xml:space="preserve">争局面展开，是调和，是模糊了斗争战线，我不能同意」。② </w:t>
      </w:r>
    </w:p>
    <w:p w14:paraId="5072952D" w14:textId="77777777" w:rsidR="000D7148" w:rsidRDefault="00244ADC">
      <w:pPr>
        <w:spacing w:before="240" w:after="240"/>
      </w:pPr>
      <w:r>
        <w:t>根据现存资料，毛泽东在宁都会议上并没有接受苏区中央局对他的指责，11 月 26</w:t>
      </w:r>
    </w:p>
    <w:p w14:paraId="56D1BEBB" w14:textId="16D53B4F" w:rsidR="000D7148" w:rsidRDefault="00244ADC">
      <w:pPr>
        <w:spacing w:before="240" w:after="240"/>
      </w:pPr>
      <w:r>
        <w:t>日，苏区中央局在给上海中央的电报中也称，毛</w:t>
      </w:r>
      <w:r w:rsidR="00B45072">
        <w:t>”</w:t>
      </w:r>
      <w:r>
        <w:t>仍表现有以准备为中心的意见」， ③</w:t>
      </w:r>
    </w:p>
    <w:p w14:paraId="478EEE8A" w14:textId="77777777" w:rsidR="000D7148" w:rsidRDefault="00244ADC">
      <w:pPr>
        <w:spacing w:before="240" w:after="240"/>
      </w:pPr>
      <w:r>
        <w:lastRenderedPageBreak/>
        <w:t>然而根据临时中央 11 月给苏区中央局的覆电却又看出，毛在压力下，在会议上曾被迫</w:t>
      </w:r>
    </w:p>
    <w:p w14:paraId="5161FF78" w14:textId="754BF256" w:rsidR="000D7148" w:rsidRDefault="00244ADC">
      <w:pPr>
        <w:spacing w:before="240" w:after="240"/>
      </w:pPr>
      <w:r>
        <w:t>作出承认</w:t>
      </w:r>
      <w:r w:rsidR="00B45072">
        <w:t>”</w:t>
      </w:r>
      <w:r>
        <w:t xml:space="preserve">错误」的表态： </w:t>
      </w:r>
    </w:p>
    <w:p w14:paraId="3792888B" w14:textId="77777777" w:rsidR="000D7148" w:rsidRDefault="00244ADC">
      <w:pPr>
        <w:spacing w:before="240" w:after="240"/>
      </w:pPr>
      <w:r>
        <w:t>泽东同志在会议上已承认自己的错误，必须帮助泽东同志迅速彻底的改正</w:t>
      </w:r>
    </w:p>
    <w:p w14:paraId="0B8D1032" w14:textId="77777777" w:rsidR="000D7148" w:rsidRDefault="00244ADC">
      <w:pPr>
        <w:spacing w:before="240" w:after="240"/>
      </w:pPr>
      <w:r>
        <w:t xml:space="preserve">自己的观点与吸引他参加积极的工作。④ </w:t>
      </w:r>
    </w:p>
    <w:p w14:paraId="3DB2FD85" w14:textId="03CFFCBF" w:rsidR="000D7148" w:rsidRDefault="00244ADC">
      <w:pPr>
        <w:spacing w:before="240" w:after="240"/>
      </w:pPr>
      <w:r>
        <w:t>毛泽东既然已在一定程度上承认自己犯下</w:t>
      </w:r>
      <w:r w:rsidR="00B45072">
        <w:t>”</w:t>
      </w:r>
      <w:r>
        <w:t>错误」并离开了军事指挥岗位，周恩</w:t>
      </w:r>
    </w:p>
    <w:p w14:paraId="16B4A95E" w14:textId="77777777" w:rsidR="000D7148" w:rsidRDefault="00244ADC">
      <w:pPr>
        <w:spacing w:before="240" w:after="240"/>
      </w:pPr>
      <w:r>
        <w:t>来也是在肯定毛有错误的前提下，主张对毛采取较为宽和的态度，那么继续维护以周恩</w:t>
      </w:r>
    </w:p>
    <w:p w14:paraId="2BD22AA8" w14:textId="77777777" w:rsidR="000D7148" w:rsidRDefault="00244ADC">
      <w:pPr>
        <w:spacing w:before="240" w:after="240"/>
      </w:pPr>
      <w:r>
        <w:t>来为核心的苏区中央局的团结就是当下最重要的任务了。1932 年 11 月，临时中央覆电</w:t>
      </w:r>
    </w:p>
    <w:p w14:paraId="38BB28A7" w14:textId="2D5077F4" w:rsidR="000D7148" w:rsidRDefault="00244ADC">
      <w:pPr>
        <w:spacing w:before="240" w:after="240"/>
      </w:pPr>
      <w:r>
        <w:t>苏区中央局，指出：</w:t>
      </w:r>
      <w:r w:rsidR="00B45072">
        <w:t>”</w:t>
      </w:r>
      <w:r>
        <w:t>恩来同志在（宁都）会议上的立场是正确的，一部分同志责备恩</w:t>
      </w:r>
    </w:p>
    <w:p w14:paraId="7F135C4A" w14:textId="1738ECF6" w:rsidR="000D7148" w:rsidRDefault="00244ADC">
      <w:pPr>
        <w:spacing w:before="240" w:after="240"/>
      </w:pPr>
      <w:r>
        <w:t>来为调和派是不正确的」</w:t>
      </w:r>
      <w:r w:rsidR="00B45072">
        <w:t>”</w:t>
      </w:r>
      <w:r>
        <w:t xml:space="preserve">为击破敌之『围剿』，领导一致是目前最重要的」。⑤ </w:t>
      </w:r>
    </w:p>
    <w:p w14:paraId="24C889FB" w14:textId="77777777" w:rsidR="000D7148" w:rsidRDefault="00244ADC">
      <w:pPr>
        <w:spacing w:before="240" w:after="240"/>
      </w:pPr>
      <w:r>
        <w:t>继赣南会议批评毛泽东的土地政策，1931 年底至 1932 年初，周恩来集中纠正毛的</w:t>
      </w:r>
    </w:p>
    <w:p w14:paraId="3C6228D7" w14:textId="77777777" w:rsidR="000D7148" w:rsidRDefault="00244ADC">
      <w:pPr>
        <w:spacing w:before="240" w:after="240"/>
      </w:pPr>
      <w:r>
        <w:t>肃反偏差，现在又在宁都会议上集中批评了毛的军事作战方针，毛在中央苏区的权势被</w:t>
      </w:r>
    </w:p>
    <w:p w14:paraId="1CC5A4F6" w14:textId="77777777" w:rsidR="000D7148" w:rsidRDefault="00244ADC">
      <w:pPr>
        <w:spacing w:before="240" w:after="240"/>
      </w:pPr>
      <w:r>
        <w:t>一步步削夺。宁都会议结束后，苏区中央局书记仍由周恩来担任，当周在前方指挥作战</w:t>
      </w:r>
    </w:p>
    <w:p w14:paraId="65563793" w14:textId="77777777" w:rsidR="000D7148" w:rsidRDefault="00244ADC">
      <w:pPr>
        <w:spacing w:before="240" w:after="240"/>
      </w:pPr>
      <w:r>
        <w:lastRenderedPageBreak/>
        <w:t>时，苏区中央局书记一职则继续由在后方的任弼时代理。1933 年 1 月 27 日，博古抵达</w:t>
      </w:r>
    </w:p>
    <w:p w14:paraId="379EE3CF" w14:textId="77777777" w:rsidR="000D7148" w:rsidRDefault="00244ADC">
      <w:pPr>
        <w:spacing w:before="240" w:after="240"/>
      </w:pPr>
      <w:r>
        <w:t>瑞金后，虽然局部调整了中央苏区的领导机构，但是宁都会议后形成的权力格局基本没</w:t>
      </w:r>
    </w:p>
    <w:p w14:paraId="65965B22" w14:textId="77777777" w:rsidR="000D7148" w:rsidRDefault="00244ADC">
      <w:pPr>
        <w:spacing w:before="240" w:after="240"/>
      </w:pPr>
      <w:r>
        <w:t xml:space="preserve">有变动。 </w:t>
      </w:r>
    </w:p>
    <w:p w14:paraId="54330682" w14:textId="77777777" w:rsidR="000D7148" w:rsidRDefault="00244ADC">
      <w:pPr>
        <w:spacing w:before="240" w:after="240"/>
      </w:pPr>
      <w:r>
        <w:t>宁都会议后，毛泽东因在政治上蒙受打击和患严重疟疾，在长汀医院休养达半年</w:t>
      </w:r>
    </w:p>
    <w:p w14:paraId="448D9D4A" w14:textId="77777777" w:rsidR="000D7148" w:rsidRDefault="00244ADC">
      <w:pPr>
        <w:spacing w:before="240" w:after="240"/>
      </w:pPr>
      <w:r>
        <w:t>之久，周恩来曾数次请张闻天、博古劝毛回瑞金工作。 ⑥1933 年 3 月，共产国际执委会</w:t>
      </w:r>
    </w:p>
    <w:p w14:paraId="07D80796" w14:textId="2F6A4CE7" w:rsidR="000D7148" w:rsidRDefault="00244ADC">
      <w:pPr>
        <w:spacing w:before="240" w:after="240"/>
      </w:pPr>
      <w:r>
        <w:t>致电瑞金，指示</w:t>
      </w:r>
      <w:r w:rsidR="00B45072">
        <w:t>”</w:t>
      </w:r>
      <w:r>
        <w:t>要运用诱敌深人，各个击破，瓦解敌军和消耗敌人的战术」，同时要</w:t>
      </w:r>
    </w:p>
    <w:p w14:paraId="05A7C7F5" w14:textId="6B7C3AFF" w:rsidR="000D7148" w:rsidRDefault="00244ADC">
      <w:pPr>
        <w:spacing w:before="240" w:after="240"/>
      </w:pPr>
      <w:r>
        <w:t>求</w:t>
      </w:r>
      <w:r w:rsidR="00B45072">
        <w:t>”</w:t>
      </w:r>
      <w:r>
        <w:t>对毛泽东必须采取尽量忍让的态度和运用同志式的影响，使他完全有可能在党中央</w:t>
      </w:r>
    </w:p>
    <w:p w14:paraId="10AEB9E7" w14:textId="77777777" w:rsidR="000D7148" w:rsidRDefault="00244ADC">
      <w:pPr>
        <w:spacing w:before="240" w:after="240"/>
      </w:pPr>
      <w:r>
        <w:t>或中央局领导下做负责工作」。 ⑦共产国际对毛的关照，对毛处境的改善有所作用，1933</w:t>
      </w:r>
    </w:p>
    <w:p w14:paraId="1A1E99BA" w14:textId="77777777" w:rsidR="000D7148" w:rsidRDefault="000D7148">
      <w:pPr>
        <w:pStyle w:val="0Block"/>
        <w:spacing w:before="240" w:after="240"/>
      </w:pPr>
    </w:p>
    <w:p w14:paraId="22FC4100" w14:textId="77777777" w:rsidR="000D7148" w:rsidRDefault="00244ADC">
      <w:pPr>
        <w:spacing w:before="240" w:after="240"/>
      </w:pPr>
      <w:r>
        <w:t>①《周恩来年谱》，页 233－34 ；另参见《任弼时传》</w:t>
      </w:r>
    </w:p>
    <w:p w14:paraId="42565AF7" w14:textId="77777777" w:rsidR="000D7148" w:rsidRDefault="00244ADC">
      <w:pPr>
        <w:spacing w:before="240" w:after="240"/>
      </w:pPr>
      <w:r>
        <w:t xml:space="preserve">，页 245。 </w:t>
      </w:r>
    </w:p>
    <w:p w14:paraId="05EC97E4" w14:textId="77777777" w:rsidR="000D7148" w:rsidRDefault="00244ADC">
      <w:pPr>
        <w:spacing w:before="240" w:after="240"/>
      </w:pPr>
      <w:r>
        <w:t xml:space="preserve">②《周恩来年谱》，页 233 ；另参见《任弼时传》，页 244。 </w:t>
      </w:r>
    </w:p>
    <w:p w14:paraId="608BB75B" w14:textId="77777777" w:rsidR="000D7148" w:rsidRDefault="00244ADC">
      <w:pPr>
        <w:spacing w:before="240" w:after="240"/>
      </w:pPr>
      <w:r>
        <w:t xml:space="preserve">③《毛泽东年谱》，上卷，页 391。 </w:t>
      </w:r>
    </w:p>
    <w:p w14:paraId="6B05FA5E" w14:textId="77777777" w:rsidR="000D7148" w:rsidRDefault="00244ADC">
      <w:pPr>
        <w:spacing w:before="240" w:after="240"/>
      </w:pPr>
      <w:r>
        <w:t xml:space="preserve">④ 《周恩来年谱》，页 234。 </w:t>
      </w:r>
    </w:p>
    <w:p w14:paraId="5F62DFF5" w14:textId="77777777" w:rsidR="000D7148" w:rsidRDefault="00244ADC">
      <w:pPr>
        <w:spacing w:before="240" w:after="240"/>
      </w:pPr>
      <w:r>
        <w:lastRenderedPageBreak/>
        <w:t xml:space="preserve">⑤ 《周恩来年谱》，页 234。 </w:t>
      </w:r>
    </w:p>
    <w:p w14:paraId="6F36A4ED" w14:textId="77777777" w:rsidR="000D7148" w:rsidRDefault="00244ADC">
      <w:pPr>
        <w:spacing w:before="240" w:after="240"/>
      </w:pPr>
      <w:r>
        <w:t xml:space="preserve">⑥《周恩来年谱》，页 245。 </w:t>
      </w:r>
    </w:p>
    <w:p w14:paraId="1E61F9A8" w14:textId="77777777" w:rsidR="000D7148" w:rsidRDefault="00244ADC">
      <w:pPr>
        <w:spacing w:before="240" w:after="240"/>
      </w:pPr>
      <w:r>
        <w:t>⑦〈共产国际执委会致中国共产党中央委员会电〉</w:t>
      </w:r>
    </w:p>
    <w:p w14:paraId="2FB368B1" w14:textId="77777777" w:rsidR="000D7148" w:rsidRDefault="00244ADC">
      <w:pPr>
        <w:spacing w:before="240" w:after="240"/>
      </w:pPr>
      <w:r>
        <w:t>（1933 年 3 月），载《中共党史研究》，1988 年第 2 期；另参见《毛泽东年谱》</w:t>
      </w:r>
    </w:p>
    <w:p w14:paraId="10C40CCB" w14:textId="77777777" w:rsidR="000D7148" w:rsidRDefault="00244ADC">
      <w:pPr>
        <w:spacing w:before="240" w:after="240"/>
      </w:pPr>
      <w:r>
        <w:t>，上卷，</w:t>
      </w:r>
    </w:p>
    <w:p w14:paraId="4C2B8DF4" w14:textId="77777777" w:rsidR="000D7148" w:rsidRDefault="00244ADC">
      <w:pPr>
        <w:spacing w:before="240" w:after="240"/>
      </w:pPr>
      <w:r>
        <w:t xml:space="preserve">页 398。 </w:t>
      </w:r>
    </w:p>
    <w:p w14:paraId="3DF1AB0C" w14:textId="77777777" w:rsidR="000D7148" w:rsidRDefault="00244ADC">
      <w:pPr>
        <w:spacing w:before="240" w:after="240"/>
      </w:pPr>
      <w:r>
        <w:t>48</w:t>
      </w:r>
    </w:p>
    <w:p w14:paraId="7B3BCA4A" w14:textId="40228FF7" w:rsidR="000D7148" w:rsidRDefault="000D7148">
      <w:pPr>
        <w:spacing w:before="240" w:after="240"/>
      </w:pPr>
      <w:bookmarkStart w:id="56" w:name="p49"/>
      <w:bookmarkEnd w:id="56"/>
    </w:p>
    <w:p w14:paraId="3FCC7E68" w14:textId="77777777" w:rsidR="000D7148" w:rsidRDefault="00244ADC">
      <w:pPr>
        <w:spacing w:before="240" w:after="240"/>
      </w:pPr>
      <w:r>
        <w:t>年春夏间毛返回瑞金，开始主管查田运动。在 6 月上旬出席中央政治局会议时，毛对一</w:t>
      </w:r>
    </w:p>
    <w:p w14:paraId="231A29A2" w14:textId="77777777" w:rsidR="000D7148" w:rsidRDefault="00244ADC">
      <w:pPr>
        <w:spacing w:before="240" w:after="240"/>
      </w:pPr>
      <w:r>
        <w:t>年前的宁都会议提出批评，认为自己受到了不公正的对待。但是，博古把毛的批评挡了</w:t>
      </w:r>
    </w:p>
    <w:p w14:paraId="3DBBFB20" w14:textId="77777777" w:rsidR="000D7148" w:rsidRDefault="00244ADC">
      <w:pPr>
        <w:spacing w:before="240" w:after="240"/>
      </w:pPr>
      <w:r>
        <w:t>回去，重申宁都会议是正确的，并说没有第一次宁都会议，就没有第四次反围剿的胜利。</w:t>
      </w:r>
    </w:p>
    <w:p w14:paraId="6F9DDB34" w14:textId="77777777" w:rsidR="000D7148" w:rsidRDefault="00244ADC">
      <w:pPr>
        <w:spacing w:before="240" w:after="240"/>
      </w:pPr>
      <w:r>
        <w:t>①从此，毛未再予闻中央苏区的军事指挥事宜。只是到了 1933 年 10 月，陈铭枢、蒋光</w:t>
      </w:r>
    </w:p>
    <w:p w14:paraId="15EF5F44" w14:textId="77777777" w:rsidR="000D7148" w:rsidRDefault="00244ADC">
      <w:pPr>
        <w:spacing w:before="240" w:after="240"/>
      </w:pPr>
      <w:r>
        <w:t>鼐、蔡廷楷派代表前来苏区联络商谈双方停战之事时，毛才被允许参与某些重要军事决</w:t>
      </w:r>
    </w:p>
    <w:p w14:paraId="1B267378" w14:textId="77777777" w:rsidR="000D7148" w:rsidRDefault="00244ADC">
      <w:pPr>
        <w:spacing w:before="240" w:after="240"/>
      </w:pPr>
      <w:r>
        <w:t xml:space="preserve">策的讨论。 </w:t>
      </w:r>
    </w:p>
    <w:p w14:paraId="2D288C2D" w14:textId="77777777" w:rsidR="000D7148" w:rsidRDefault="00244ADC">
      <w:pPr>
        <w:spacing w:before="240" w:after="240"/>
      </w:pPr>
      <w:r>
        <w:lastRenderedPageBreak/>
        <w:t>根据 1935 年后的毛泽东的解释，在关于是否援助第十九路军的讨论中，毛提议红</w:t>
      </w:r>
    </w:p>
    <w:p w14:paraId="07965C10" w14:textId="76A04370" w:rsidR="000D7148" w:rsidRDefault="00244ADC">
      <w:pPr>
        <w:spacing w:before="240" w:after="240"/>
      </w:pPr>
      <w:r>
        <w:t>军应向以江浙为中心的苏浙皖赣出击，以调动围赣之敌，打破国民党军对中央苏区的</w:t>
      </w:r>
      <w:r w:rsidR="00B45072">
        <w:t>”</w:t>
      </w:r>
      <w:r>
        <w:t>围</w:t>
      </w:r>
    </w:p>
    <w:p w14:paraId="2E5690C1" w14:textId="77777777" w:rsidR="000D7148" w:rsidRDefault="00244ADC">
      <w:pPr>
        <w:spacing w:before="240" w:after="240"/>
      </w:pPr>
      <w:r>
        <w:t>剿」，同时支持福建人民政府。②博古等人却拒绝了毛的正确意见，导致中央苏区在进</w:t>
      </w:r>
    </w:p>
    <w:p w14:paraId="49FC05C4" w14:textId="51B76E43" w:rsidR="000D7148" w:rsidRDefault="00244ADC">
      <w:pPr>
        <w:spacing w:before="240" w:after="240"/>
      </w:pPr>
      <w:r>
        <w:t>行第五次反</w:t>
      </w:r>
      <w:r w:rsidR="00B45072">
        <w:t>”</w:t>
      </w:r>
      <w:r>
        <w:t xml:space="preserve">围剿」战争时陷于孤立，成为被迫长征的主要原因。 </w:t>
      </w:r>
    </w:p>
    <w:p w14:paraId="64761F3F" w14:textId="77777777" w:rsidR="000D7148" w:rsidRDefault="00244ADC">
      <w:pPr>
        <w:spacing w:before="240" w:after="240"/>
      </w:pPr>
      <w:r>
        <w:t>然而，毛泽东在福建事变期间的态度远比上述解释复杂的多。毛的有关红军出击</w:t>
      </w:r>
    </w:p>
    <w:p w14:paraId="22999512" w14:textId="024C47CC" w:rsidR="000D7148" w:rsidRDefault="00244ADC">
      <w:pPr>
        <w:spacing w:before="240" w:after="240"/>
      </w:pPr>
      <w:r>
        <w:t>苏浙皖赣的意见被否定，确实使打破</w:t>
      </w:r>
      <w:r w:rsidR="00B45072">
        <w:t>”</w:t>
      </w:r>
      <w:r>
        <w:t>围剿」失去了一个重要机会，但是拒绝与十九路</w:t>
      </w:r>
    </w:p>
    <w:p w14:paraId="78F89D91" w14:textId="77777777" w:rsidR="000D7148" w:rsidRDefault="00244ADC">
      <w:pPr>
        <w:spacing w:before="240" w:after="240"/>
      </w:pPr>
      <w:r>
        <w:t xml:space="preserve">军合作则肯定加剧了中央苏区军事形势的危机。 </w:t>
      </w:r>
    </w:p>
    <w:p w14:paraId="74C1AF32" w14:textId="77777777" w:rsidR="000D7148" w:rsidRDefault="00244ADC">
      <w:pPr>
        <w:spacing w:before="240" w:after="240"/>
      </w:pPr>
      <w:r>
        <w:t>福建事变发生后，毛泽东在公开场合是坚决主张对陈铭枢等采取孤立政策的。1934</w:t>
      </w:r>
    </w:p>
    <w:p w14:paraId="456B042E" w14:textId="77777777" w:rsidR="000D7148" w:rsidRDefault="00244ADC">
      <w:pPr>
        <w:spacing w:before="240" w:after="240"/>
      </w:pPr>
      <w:r>
        <w:t xml:space="preserve">年 1 月 24 至 25 日，毛在中华苏维埃共和国第二次全国代表大会上所作的政府报告中说： </w:t>
      </w:r>
    </w:p>
    <w:p w14:paraId="358C2BA8" w14:textId="77777777" w:rsidR="000D7148" w:rsidRDefault="00244ADC">
      <w:pPr>
        <w:spacing w:before="240" w:after="240"/>
      </w:pPr>
      <w:r>
        <w:t>至于福建所谓人民革命政府，一位同志说他有一点革命的性质，不完全是</w:t>
      </w:r>
    </w:p>
    <w:p w14:paraId="5D73A8CA" w14:textId="77777777" w:rsidR="000D7148" w:rsidRDefault="00244ADC">
      <w:pPr>
        <w:spacing w:before="240" w:after="240"/>
      </w:pPr>
      <w:r>
        <w:t>反动的，这种观点是错误的。……人民革命政府只不过是部分统治阶级以及在</w:t>
      </w:r>
    </w:p>
    <w:p w14:paraId="391F48A4" w14:textId="7CEF6198" w:rsidR="000D7148" w:rsidRDefault="00244ADC">
      <w:pPr>
        <w:spacing w:before="240" w:after="240"/>
      </w:pPr>
      <w:r>
        <w:t>共产主义和反动政治之间用</w:t>
      </w:r>
      <w:r w:rsidR="00B45072">
        <w:t>”</w:t>
      </w:r>
      <w:r>
        <w:t>第三条道路」的虚伪口号来欺骗人民的鬼把戏而</w:t>
      </w:r>
    </w:p>
    <w:p w14:paraId="00328DB4" w14:textId="77777777" w:rsidR="000D7148" w:rsidRDefault="00244ADC">
      <w:pPr>
        <w:spacing w:before="240" w:after="240"/>
      </w:pPr>
      <w:r>
        <w:t xml:space="preserve">已。③ </w:t>
      </w:r>
    </w:p>
    <w:p w14:paraId="2E72E8DD" w14:textId="77777777" w:rsidR="000D7148" w:rsidRDefault="00244ADC">
      <w:pPr>
        <w:spacing w:before="240" w:after="240"/>
      </w:pPr>
      <w:r>
        <w:lastRenderedPageBreak/>
        <w:t>如果说毛泽东的上述言论是在公众场合依照中央路线而发表的，不足以表明他的</w:t>
      </w:r>
    </w:p>
    <w:p w14:paraId="095C4227" w14:textId="77777777" w:rsidR="000D7148" w:rsidRDefault="00244ADC">
      <w:pPr>
        <w:spacing w:before="240" w:after="240"/>
      </w:pPr>
      <w:r>
        <w:t>真实想法，那么在内部讨论时，毛的态度又是怎样的呢？据与毛关系一度十分密切、曾</w:t>
      </w:r>
    </w:p>
    <w:p w14:paraId="33628831" w14:textId="77777777" w:rsidR="000D7148" w:rsidRDefault="00244ADC">
      <w:pPr>
        <w:spacing w:before="240" w:after="240"/>
      </w:pPr>
      <w:r>
        <w:t>担任赣南军区参谋长的龚楚回忆，在领导层讨论陈铭枢、蔡廷楷等人提出的要求与红军</w:t>
      </w:r>
    </w:p>
    <w:p w14:paraId="660F9837" w14:textId="78C90E75" w:rsidR="000D7148" w:rsidRDefault="00244ADC">
      <w:pPr>
        <w:spacing w:before="240" w:after="240"/>
      </w:pPr>
      <w:r>
        <w:t>联合行动的会议上，毛主张采取谨慎的方法，提出</w:t>
      </w:r>
      <w:r w:rsidR="00B45072">
        <w:t>”</w:t>
      </w:r>
      <w:r>
        <w:t>派不重要的代表到福建去与李济深</w:t>
      </w:r>
    </w:p>
    <w:p w14:paraId="7F4F5CB4" w14:textId="33E67FFC" w:rsidR="000D7148" w:rsidRDefault="00244ADC">
      <w:pPr>
        <w:spacing w:before="240" w:after="240"/>
      </w:pPr>
      <w:r>
        <w:t>等先进行试探的会商」，反对周恩来等提出的</w:t>
      </w:r>
      <w:r w:rsidR="00B45072">
        <w:t>”</w:t>
      </w:r>
      <w:r>
        <w:t>立即派大员到福州去举行正式谈判」的</w:t>
      </w:r>
    </w:p>
    <w:p w14:paraId="22A466B8" w14:textId="77777777" w:rsidR="000D7148" w:rsidRDefault="00244ADC">
      <w:pPr>
        <w:spacing w:before="240" w:after="240"/>
      </w:pPr>
      <w:r>
        <w:t xml:space="preserve">意见。④ </w:t>
      </w:r>
    </w:p>
    <w:p w14:paraId="1805681A" w14:textId="77777777" w:rsidR="000D7148" w:rsidRDefault="00244ADC">
      <w:pPr>
        <w:spacing w:before="240" w:after="240"/>
      </w:pPr>
      <w:r>
        <w:t>龚楚的口述回忆只是提供了一种说法，是否完全确实，还有待新资料的发现和证</w:t>
      </w:r>
    </w:p>
    <w:p w14:paraId="22777D52" w14:textId="77777777" w:rsidR="000D7148" w:rsidRDefault="00244ADC">
      <w:pPr>
        <w:spacing w:before="240" w:after="240"/>
      </w:pPr>
      <w:r>
        <w:t>实。 ⑤由于毛泽东当时不处于核心决策层，即使毛反对援助陈铭枢、蔡廷楷，这个决定</w:t>
      </w:r>
    </w:p>
    <w:p w14:paraId="5D0F7E64" w14:textId="77777777" w:rsidR="000D7148" w:rsidRDefault="00244ADC">
      <w:pPr>
        <w:spacing w:before="240" w:after="240"/>
      </w:pPr>
      <w:r>
        <w:t xml:space="preserve">仍需博古、李德和周恩来作出。 </w:t>
      </w:r>
    </w:p>
    <w:p w14:paraId="3670A6BC" w14:textId="77777777" w:rsidR="000D7148" w:rsidRDefault="000D7148">
      <w:pPr>
        <w:pStyle w:val="0Block"/>
        <w:spacing w:before="240" w:after="240"/>
      </w:pPr>
    </w:p>
    <w:p w14:paraId="1AB93D10" w14:textId="77777777" w:rsidR="000D7148" w:rsidRDefault="00244ADC">
      <w:pPr>
        <w:spacing w:before="240" w:after="240"/>
      </w:pPr>
      <w:r>
        <w:t xml:space="preserve">①《毛泽东年谱》，上卷，页 403。 </w:t>
      </w:r>
    </w:p>
    <w:p w14:paraId="4F683C38" w14:textId="77777777" w:rsidR="000D7148" w:rsidRDefault="00244ADC">
      <w:pPr>
        <w:spacing w:before="240" w:after="240"/>
      </w:pPr>
      <w:r>
        <w:t xml:space="preserve">②参见毛泽东：〈中国革命战争的战略问题〉，载《毛泽东选集》，第 1 卷，页 236。 </w:t>
      </w:r>
    </w:p>
    <w:p w14:paraId="6CDB0D07" w14:textId="77777777" w:rsidR="000D7148" w:rsidRDefault="00244ADC">
      <w:pPr>
        <w:spacing w:before="240" w:after="240"/>
      </w:pPr>
      <w:r>
        <w:t xml:space="preserve">③《红色中华》，1934 年 8 月 1 日。 </w:t>
      </w:r>
    </w:p>
    <w:p w14:paraId="2A8FB9D5" w14:textId="77777777" w:rsidR="000D7148" w:rsidRDefault="00244ADC">
      <w:pPr>
        <w:spacing w:before="240" w:after="240"/>
      </w:pPr>
      <w:r>
        <w:t>④龚楚：《我与红军》</w:t>
      </w:r>
    </w:p>
    <w:p w14:paraId="66D8F69F" w14:textId="77777777" w:rsidR="000D7148" w:rsidRDefault="00244ADC">
      <w:pPr>
        <w:spacing w:before="240" w:after="240"/>
      </w:pPr>
      <w:r>
        <w:lastRenderedPageBreak/>
        <w:t>（香港：香港南风出版社，1954 年）</w:t>
      </w:r>
    </w:p>
    <w:p w14:paraId="2C7A0E3A" w14:textId="77777777" w:rsidR="000D7148" w:rsidRDefault="00244ADC">
      <w:pPr>
        <w:spacing w:before="240" w:after="240"/>
      </w:pPr>
      <w:r>
        <w:t>，页 364。关于龚楚和他的回忆录《我与红军》一书的史料价值问题，杨尚昆</w:t>
      </w:r>
    </w:p>
    <w:p w14:paraId="61808017" w14:textId="28B533BD" w:rsidR="000D7148" w:rsidRDefault="00244ADC">
      <w:pPr>
        <w:spacing w:before="240" w:after="240"/>
      </w:pPr>
      <w:r>
        <w:t>在 1984 年 7 月 9 日的一次内部谈话中曾说：</w:t>
      </w:r>
      <w:r w:rsidR="00B45072">
        <w:t>”</w:t>
      </w:r>
      <w:r>
        <w:t>有一个叫龚楚的，在井冈山时期就跟毛主席在一起，在中央苏区时是作战处长。此人在三年</w:t>
      </w:r>
    </w:p>
    <w:p w14:paraId="19BED4F7" w14:textId="77777777" w:rsidR="000D7148" w:rsidRDefault="00244ADC">
      <w:pPr>
        <w:spacing w:before="240" w:after="240"/>
      </w:pPr>
      <w:r>
        <w:t>游击战争中被捕叛变，还带敌人去抓陈毅。后来，龚楚写了《我与红军》一书，在台湾、香港广为流传，书中写了他是怎样参加红军和在</w:t>
      </w:r>
    </w:p>
    <w:p w14:paraId="48FCBCB4" w14:textId="77777777" w:rsidR="000D7148" w:rsidRDefault="00244ADC">
      <w:pPr>
        <w:spacing w:before="240" w:after="240"/>
      </w:pPr>
      <w:r>
        <w:t>红军中做了些甚么工作。建国后我看了这本书，曾问过陈老总（指陈毅——引者注），他说龚楚的历史就是那个样子，叛变前的那一段历史</w:t>
      </w:r>
    </w:p>
    <w:p w14:paraId="22E02F57" w14:textId="77777777" w:rsidR="000D7148" w:rsidRDefault="00244ADC">
      <w:pPr>
        <w:spacing w:before="240" w:after="240"/>
      </w:pPr>
      <w:r>
        <w:t>基本上是确实的。</w:t>
      </w:r>
    </w:p>
    <w:p w14:paraId="0D84F04E" w14:textId="77777777" w:rsidR="000D7148" w:rsidRDefault="00244ADC">
      <w:pPr>
        <w:spacing w:before="240" w:after="240"/>
      </w:pPr>
      <w:r>
        <w:t>」见杨尚昆：〈在全军党史资料征集工作座谈会上的讲话〉（1984 年 7 月 9 日），此讲话稿经杨尚昆修订，并征得杨本人同</w:t>
      </w:r>
    </w:p>
    <w:p w14:paraId="40038FB1" w14:textId="77777777" w:rsidR="000D7148" w:rsidRDefault="00244ADC">
      <w:pPr>
        <w:spacing w:before="240" w:after="240"/>
      </w:pPr>
      <w:r>
        <w:t xml:space="preserve">意后发表于中共中央党史研究室编辑出版的 《党史通讯》1984 年第 11 期。 </w:t>
      </w:r>
    </w:p>
    <w:p w14:paraId="63AC4B58" w14:textId="77777777" w:rsidR="000D7148" w:rsidRDefault="00244ADC">
      <w:pPr>
        <w:spacing w:before="240" w:after="240"/>
      </w:pPr>
      <w:r>
        <w:t>⑤龚楚在 1978 年出版的《龚楚将军回忆录》中修正了他在《我与红军》一书中有关苏区核心层对福建事变争论的叙述。龚楚称他前书</w:t>
      </w:r>
    </w:p>
    <w:p w14:paraId="63D36B33" w14:textId="77777777" w:rsidR="000D7148" w:rsidRDefault="00244ADC">
      <w:pPr>
        <w:spacing w:before="240" w:after="240"/>
      </w:pPr>
      <w:r>
        <w:t>有误，</w:t>
      </w:r>
    </w:p>
    <w:p w14:paraId="40C46383" w14:textId="3691A590" w:rsidR="000D7148" w:rsidRDefault="00B45072">
      <w:pPr>
        <w:spacing w:before="240" w:after="240"/>
      </w:pPr>
      <w:r>
        <w:t>“</w:t>
      </w:r>
      <w:r w:rsidR="00244ADC">
        <w:t>是因当时记忆错误所致」。在《龚楚将军回忆录》中，毛泽东被改为</w:t>
      </w:r>
      <w:r>
        <w:t>”</w:t>
      </w:r>
      <w:r w:rsidR="00244ADC">
        <w:t>主张立即派大员到福州举行正式谈判」。笔者认为，龚楚的更</w:t>
      </w:r>
    </w:p>
    <w:p w14:paraId="492A6637" w14:textId="77777777" w:rsidR="000D7148" w:rsidRDefault="00244ADC">
      <w:pPr>
        <w:spacing w:before="240" w:after="240"/>
      </w:pPr>
      <w:r>
        <w:lastRenderedPageBreak/>
        <w:t>正应予以重视，但他在 1954 年出版的《我与红军》中的有关叙述，的确可从另外的资料得到证实，故本书倾向于接受前一书的论断，并认</w:t>
      </w:r>
    </w:p>
    <w:p w14:paraId="7AA02CB6" w14:textId="77777777" w:rsidR="000D7148" w:rsidRDefault="00244ADC">
      <w:pPr>
        <w:spacing w:before="240" w:after="240"/>
      </w:pPr>
      <w:r>
        <w:t>为此一问题的彻底澄清还有赖于新资料的发现。参见《龚楚将军回忆录》</w:t>
      </w:r>
    </w:p>
    <w:p w14:paraId="6DE02F0F" w14:textId="77777777" w:rsidR="000D7148" w:rsidRDefault="00244ADC">
      <w:pPr>
        <w:spacing w:before="240" w:after="240"/>
      </w:pPr>
      <w:r>
        <w:t xml:space="preserve">，页 513、515 。 </w:t>
      </w:r>
    </w:p>
    <w:p w14:paraId="4C7A56D9" w14:textId="77777777" w:rsidR="000D7148" w:rsidRDefault="00244ADC">
      <w:pPr>
        <w:spacing w:before="240" w:after="240"/>
      </w:pPr>
      <w:r>
        <w:t>49</w:t>
      </w:r>
    </w:p>
    <w:p w14:paraId="0C629B2D" w14:textId="08F9CAE1" w:rsidR="000D7148" w:rsidRDefault="000D7148">
      <w:pPr>
        <w:spacing w:before="240" w:after="240"/>
      </w:pPr>
      <w:bookmarkStart w:id="57" w:name="p50"/>
      <w:bookmarkEnd w:id="57"/>
    </w:p>
    <w:p w14:paraId="3DE7C6BE" w14:textId="77777777" w:rsidR="000D7148" w:rsidRDefault="00244ADC">
      <w:pPr>
        <w:spacing w:before="240" w:after="240"/>
      </w:pPr>
      <w:r>
        <w:t>根据现有资料分析，导致与福建人民政府的合作不能实现，红军丧失最后机会，</w:t>
      </w:r>
    </w:p>
    <w:p w14:paraId="7FC0461B" w14:textId="77777777" w:rsidR="000D7148" w:rsidRDefault="00244ADC">
      <w:pPr>
        <w:spacing w:before="240" w:after="240"/>
      </w:pPr>
      <w:r>
        <w:t xml:space="preserve">是由于共产国际及在沪的代表的错误指导，以及博古、周恩来的犹疑不决。 </w:t>
      </w:r>
    </w:p>
    <w:p w14:paraId="0E4E66E8" w14:textId="77777777" w:rsidR="000D7148" w:rsidRDefault="00244ADC">
      <w:pPr>
        <w:spacing w:before="240" w:after="240"/>
      </w:pPr>
      <w:r>
        <w:t>博古原是主张联合蔡廷楷的，并得到周恩来的支持。博、周认为，应该抓住这个</w:t>
      </w:r>
    </w:p>
    <w:p w14:paraId="70CE97BD" w14:textId="77777777" w:rsidR="000D7148" w:rsidRDefault="00244ADC">
      <w:pPr>
        <w:spacing w:before="240" w:after="240"/>
      </w:pPr>
      <w:r>
        <w:t>难得的机会，去实现 1933 年 1 月 7 日中共提出的建立广泛民族统一战线的新方针。</w:t>
      </w:r>
    </w:p>
    <w:p w14:paraId="40A0161C" w14:textId="77777777" w:rsidR="000D7148" w:rsidRDefault="00244ADC">
      <w:pPr>
        <w:spacing w:before="240" w:after="240"/>
      </w:pPr>
      <w:r>
        <w:t>①1933</w:t>
      </w:r>
    </w:p>
    <w:p w14:paraId="587D121A" w14:textId="77777777" w:rsidR="000D7148" w:rsidRDefault="00244ADC">
      <w:pPr>
        <w:spacing w:before="240" w:after="240"/>
      </w:pPr>
      <w:r>
        <w:t>年 11 月 24 日，周恩来致电瑞金的中革军委，催促早为决定红三、五军团是否参加侧击</w:t>
      </w:r>
    </w:p>
    <w:p w14:paraId="512C58CB" w14:textId="77777777" w:rsidR="000D7148" w:rsidRDefault="00244ADC">
      <w:pPr>
        <w:spacing w:before="240" w:after="240"/>
      </w:pPr>
      <w:r>
        <w:t>向福建前进的蒋介石入闽部队。②周并经中央同意，派出潘汉年作为红军代表，与十九</w:t>
      </w:r>
    </w:p>
    <w:p w14:paraId="2D574C6C" w14:textId="0A652BC1" w:rsidR="000D7148" w:rsidRDefault="00244ADC">
      <w:pPr>
        <w:spacing w:before="240" w:after="240"/>
      </w:pPr>
      <w:r>
        <w:t>路军谈判并签订了</w:t>
      </w:r>
      <w:r w:rsidR="00B45072">
        <w:t>”</w:t>
      </w:r>
      <w:r>
        <w:t xml:space="preserve">反日反蒋的初步协定」。 </w:t>
      </w:r>
    </w:p>
    <w:p w14:paraId="091B9B90" w14:textId="77777777" w:rsidR="000D7148" w:rsidRDefault="00244ADC">
      <w:pPr>
        <w:spacing w:before="240" w:after="240"/>
      </w:pPr>
      <w:r>
        <w:lastRenderedPageBreak/>
        <w:t>博古、周恩来的意见，并没有获得中共核心层的一致支持，③而在否定周、博意见</w:t>
      </w:r>
    </w:p>
    <w:p w14:paraId="032B8C01" w14:textId="77777777" w:rsidR="000D7148" w:rsidRDefault="00244ADC">
      <w:pPr>
        <w:spacing w:before="240" w:after="240"/>
      </w:pPr>
      <w:r>
        <w:t xml:space="preserve">的过程中，共产国际及驻华代表、中共上海局则起到决定性作用。 </w:t>
      </w:r>
    </w:p>
    <w:p w14:paraId="38A6A7AE" w14:textId="1418AEE7" w:rsidR="000D7148" w:rsidRDefault="00244ADC">
      <w:pPr>
        <w:spacing w:before="240" w:after="240"/>
      </w:pPr>
      <w:r>
        <w:t>1933 年 10 月 25 日，共产国际给瑞金来电，提出：</w:t>
      </w:r>
      <w:r w:rsidR="00B45072">
        <w:t>”</w:t>
      </w:r>
      <w:r>
        <w:t>为着战斗的行动的目的，应</w:t>
      </w:r>
    </w:p>
    <w:p w14:paraId="6C7B8338" w14:textId="77777777" w:rsidR="000D7148" w:rsidRDefault="00244ADC">
      <w:pPr>
        <w:spacing w:before="240" w:after="240"/>
      </w:pPr>
      <w:r>
        <w:t>该争取下层统一战略的策略，国民党的广东派，以反日的武断空话（护）符，隐蔽地为</w:t>
      </w:r>
    </w:p>
    <w:p w14:paraId="5965F759" w14:textId="77777777" w:rsidR="000D7148" w:rsidRDefault="00244ADC">
      <w:pPr>
        <w:spacing w:before="240" w:after="240"/>
      </w:pPr>
      <w:r>
        <w:t>英帝国主义的奴仆，这种假象是应该揭穿的。」④这份电报对中共中央转变对福建事变</w:t>
      </w:r>
    </w:p>
    <w:p w14:paraId="37CF02D9" w14:textId="77777777" w:rsidR="000D7148" w:rsidRDefault="00244ADC">
      <w:pPr>
        <w:spacing w:before="240" w:after="240"/>
      </w:pPr>
      <w:r>
        <w:t>的态度有重要影响。在沪的共产国际驻华代表阿瑟·尤尔特、军事总顾问弗雷德和中共</w:t>
      </w:r>
    </w:p>
    <w:p w14:paraId="1BAD1FCB" w14:textId="77777777" w:rsidR="000D7148" w:rsidRDefault="00244ADC">
      <w:pPr>
        <w:spacing w:before="240" w:after="240"/>
      </w:pPr>
      <w:r>
        <w:t>上海局忠实执行莫斯科的指示，他们一致认为，蔡廷楷与蒋介石之间不过是军阀间的一</w:t>
      </w:r>
    </w:p>
    <w:p w14:paraId="5BA963DE" w14:textId="77777777" w:rsidR="000D7148" w:rsidRDefault="00244ADC">
      <w:pPr>
        <w:spacing w:before="240" w:after="240"/>
      </w:pPr>
      <w:r>
        <w:t>般斗争，中央应最大限度地利用这种斗争来加强自己在内战中的地位，不给蔡廷惜以实</w:t>
      </w:r>
    </w:p>
    <w:p w14:paraId="0C69338A" w14:textId="77777777" w:rsidR="000D7148" w:rsidRDefault="00244ADC">
      <w:pPr>
        <w:spacing w:before="240" w:after="240"/>
      </w:pPr>
      <w:r>
        <w:t xml:space="preserve">际的军事援助。⑤ </w:t>
      </w:r>
    </w:p>
    <w:p w14:paraId="3AEADA39" w14:textId="77777777" w:rsidR="000D7148" w:rsidRDefault="00244ADC">
      <w:pPr>
        <w:spacing w:before="240" w:after="240"/>
      </w:pPr>
      <w:r>
        <w:t>周恩来、博古等对于来自上海的意见并非从一开始就全盘接受，双方曾互相争论，</w:t>
      </w:r>
    </w:p>
    <w:p w14:paraId="5EC2932C" w14:textId="77777777" w:rsidR="000D7148" w:rsidRDefault="00244ADC">
      <w:pPr>
        <w:spacing w:before="240" w:after="240"/>
      </w:pPr>
      <w:r>
        <w:t>电报往来不绝。10 月 30 日，中共中央曾给福州中心市委与福建全体同志发了一封指示</w:t>
      </w:r>
    </w:p>
    <w:p w14:paraId="6994F059" w14:textId="77777777" w:rsidR="000D7148" w:rsidRDefault="00244ADC">
      <w:pPr>
        <w:spacing w:before="240" w:after="240"/>
      </w:pPr>
      <w:r>
        <w:t>信，要求反对关门主义的左倾思想，但是中共中央在收到共产国际 10 月 25 日来电后，</w:t>
      </w:r>
    </w:p>
    <w:p w14:paraId="11D57FB8" w14:textId="77777777" w:rsidR="000D7148" w:rsidRDefault="00244ADC">
      <w:pPr>
        <w:spacing w:before="240" w:after="240"/>
      </w:pPr>
      <w:r>
        <w:lastRenderedPageBreak/>
        <w:t>马上转变立场，在 11 月 18 日再次给福州党的书记发了一封与前信内容完全相反的信，</w:t>
      </w:r>
    </w:p>
    <w:p w14:paraId="46917336" w14:textId="56733978" w:rsidR="000D7148" w:rsidRDefault="00244ADC">
      <w:pPr>
        <w:spacing w:before="240" w:after="240"/>
      </w:pPr>
      <w:r>
        <w:t>该信大骂十九路军，声称他们与中共的停战合作只是</w:t>
      </w:r>
      <w:r w:rsidR="00B45072">
        <w:t>”</w:t>
      </w:r>
      <w:r>
        <w:t>一个大的武断宣传的阴谋」。 ⑥</w:t>
      </w:r>
    </w:p>
    <w:p w14:paraId="54FDAF64" w14:textId="77777777" w:rsidR="000D7148" w:rsidRDefault="00244ADC">
      <w:pPr>
        <w:spacing w:before="240" w:after="240"/>
      </w:pPr>
      <w:r>
        <w:t>显然，在共产国际的压力下，周恩来、博古作了让步，接受了上海方面的意见。 ⑦至于</w:t>
      </w:r>
    </w:p>
    <w:p w14:paraId="233E61D4" w14:textId="77777777" w:rsidR="000D7148" w:rsidRDefault="00244ADC">
      <w:pPr>
        <w:spacing w:before="240" w:after="240"/>
      </w:pPr>
      <w:r>
        <w:t>李德，据他称，虽对他的顶头上司弗雷德的计划有不同看法，但李德自己也承认，他还</w:t>
      </w:r>
    </w:p>
    <w:p w14:paraId="2B3BB4F8" w14:textId="77777777" w:rsidR="000D7148" w:rsidRDefault="00244ADC">
      <w:pPr>
        <w:spacing w:before="240" w:after="240"/>
      </w:pPr>
      <w:r>
        <w:t xml:space="preserve">是贯彻了弗雷德的指示。 </w:t>
      </w:r>
    </w:p>
    <w:p w14:paraId="2C9A555A" w14:textId="77777777" w:rsidR="000D7148" w:rsidRDefault="00244ADC">
      <w:pPr>
        <w:spacing w:before="240" w:after="240"/>
      </w:pPr>
      <w:r>
        <w:t>在中共决策层围绕福建事变而发生的争论中，共产国际驻中国代表所发挥的决定</w:t>
      </w:r>
    </w:p>
    <w:p w14:paraId="37C92D92" w14:textId="77777777" w:rsidR="000D7148" w:rsidRDefault="00244ADC">
      <w:pPr>
        <w:spacing w:before="240" w:after="240"/>
      </w:pPr>
      <w:r>
        <w:t>性作用，反映了这一时期中共对莫斯科的严重依赖和中共组织结构的不健全。1933 年 1</w:t>
      </w:r>
    </w:p>
    <w:p w14:paraId="3BE605A4" w14:textId="77777777" w:rsidR="000D7148" w:rsidRDefault="00244ADC">
      <w:pPr>
        <w:spacing w:before="240" w:after="240"/>
      </w:pPr>
      <w:r>
        <w:t>月，博古抵达瑞金，与周恩来等会合，成立了中共中央局，而在上海的留守干部盛忠亮、</w:t>
      </w:r>
    </w:p>
    <w:p w14:paraId="027348FC" w14:textId="77777777" w:rsidR="000D7148" w:rsidRDefault="00244ADC">
      <w:pPr>
        <w:spacing w:before="240" w:after="240"/>
      </w:pPr>
      <w:r>
        <w:t>李竹声等也组成了中共上海中央局。从法理上讲，在瑞金的中央局即应是中共中央，但</w:t>
      </w:r>
    </w:p>
    <w:p w14:paraId="1BC3AE4F" w14:textId="77777777" w:rsidR="000D7148" w:rsidRDefault="00244ADC">
      <w:pPr>
        <w:spacing w:before="240" w:after="240"/>
      </w:pPr>
      <w:r>
        <w:t>在 1934 年六届五中全会召开之前，上海中央局也经常以中共中央的名义活动，而共产</w:t>
      </w:r>
    </w:p>
    <w:p w14:paraId="3D02E079" w14:textId="77777777" w:rsidR="000D7148" w:rsidRDefault="00244ADC">
      <w:pPr>
        <w:spacing w:before="240" w:after="240"/>
      </w:pPr>
      <w:r>
        <w:t>国际驻华军事总顾问弗雷德·施特恩经常以中共中央的名义，从上海向瑞金发指示电。</w:t>
      </w:r>
    </w:p>
    <w:p w14:paraId="326A4F49" w14:textId="77777777" w:rsidR="000D7148" w:rsidRDefault="000D7148">
      <w:pPr>
        <w:pStyle w:val="0Block"/>
        <w:spacing w:before="240" w:after="240"/>
      </w:pPr>
    </w:p>
    <w:p w14:paraId="33706861" w14:textId="77777777" w:rsidR="000D7148" w:rsidRDefault="00244ADC">
      <w:pPr>
        <w:spacing w:before="240" w:after="240"/>
      </w:pPr>
      <w:r>
        <w:t>①参见奥托·布劳恩（李德）：</w:t>
      </w:r>
    </w:p>
    <w:p w14:paraId="7A61284D" w14:textId="77777777" w:rsidR="000D7148" w:rsidRDefault="00244ADC">
      <w:pPr>
        <w:spacing w:before="240" w:after="240"/>
      </w:pPr>
      <w:r>
        <w:lastRenderedPageBreak/>
        <w:t>《中国纪事（1932 一 1939）</w:t>
      </w:r>
    </w:p>
    <w:p w14:paraId="7C5414B8" w14:textId="77777777" w:rsidR="000D7148" w:rsidRDefault="00244ADC">
      <w:pPr>
        <w:spacing w:before="240" w:after="240"/>
      </w:pPr>
      <w:r>
        <w:t>》</w:t>
      </w:r>
    </w:p>
    <w:p w14:paraId="40ABD5B3" w14:textId="77777777" w:rsidR="000D7148" w:rsidRDefault="00244ADC">
      <w:pPr>
        <w:spacing w:before="240" w:after="240"/>
      </w:pPr>
      <w:r>
        <w:t>（北京：现代史料编刊社，1980 年），页 84、85 ；另参见龚楚：</w:t>
      </w:r>
    </w:p>
    <w:p w14:paraId="1B31FB70" w14:textId="77777777" w:rsidR="000D7148" w:rsidRDefault="00244ADC">
      <w:pPr>
        <w:spacing w:before="240" w:after="240"/>
      </w:pPr>
      <w:r>
        <w:t>《我与红军》，</w:t>
      </w:r>
    </w:p>
    <w:p w14:paraId="6787AF22" w14:textId="77777777" w:rsidR="000D7148" w:rsidRDefault="00244ADC">
      <w:pPr>
        <w:spacing w:before="240" w:after="240"/>
      </w:pPr>
      <w:r>
        <w:t xml:space="preserve">页 364。 </w:t>
      </w:r>
    </w:p>
    <w:p w14:paraId="5B569513" w14:textId="77777777" w:rsidR="000D7148" w:rsidRDefault="00244ADC">
      <w:pPr>
        <w:spacing w:before="240" w:after="240"/>
      </w:pPr>
      <w:r>
        <w:t xml:space="preserve">②《周恩来年谱》，页 254。 </w:t>
      </w:r>
    </w:p>
    <w:p w14:paraId="23A1DF0F" w14:textId="77777777" w:rsidR="000D7148" w:rsidRDefault="00244ADC">
      <w:pPr>
        <w:spacing w:before="240" w:after="240"/>
      </w:pPr>
      <w:r>
        <w:t>③参见奥托·布劳恩（李德）：《中国纪事（1932 一 1939）</w:t>
      </w:r>
    </w:p>
    <w:p w14:paraId="13F6FE2C" w14:textId="77777777" w:rsidR="000D7148" w:rsidRDefault="00244ADC">
      <w:pPr>
        <w:spacing w:before="240" w:after="240"/>
      </w:pPr>
      <w:r>
        <w:t xml:space="preserve">》，页 85。 </w:t>
      </w:r>
    </w:p>
    <w:p w14:paraId="0581888C" w14:textId="77777777" w:rsidR="000D7148" w:rsidRDefault="00244ADC">
      <w:pPr>
        <w:spacing w:before="240" w:after="240"/>
      </w:pPr>
      <w:r>
        <w:t xml:space="preserve">④引自方长明：〈试述共产国际与我党对闽变的策略〉，载《党史资料与研究》（福建），1983 年第 3 期。 </w:t>
      </w:r>
    </w:p>
    <w:p w14:paraId="55601CEE" w14:textId="77777777" w:rsidR="000D7148" w:rsidRDefault="00244ADC">
      <w:pPr>
        <w:spacing w:before="240" w:after="240"/>
      </w:pPr>
      <w:r>
        <w:t>⑤ 参见奥托·布劳恩（李德）：《中国纪事（1932 一 1939）</w:t>
      </w:r>
    </w:p>
    <w:p w14:paraId="6342A788" w14:textId="77777777" w:rsidR="000D7148" w:rsidRDefault="00244ADC">
      <w:pPr>
        <w:spacing w:before="240" w:after="240"/>
      </w:pPr>
      <w:r>
        <w:t xml:space="preserve">》，页 85-86。 </w:t>
      </w:r>
    </w:p>
    <w:p w14:paraId="0F21FAC7" w14:textId="77777777" w:rsidR="000D7148" w:rsidRDefault="00244ADC">
      <w:pPr>
        <w:spacing w:before="240" w:after="240"/>
      </w:pPr>
      <w:r>
        <w:t>⑥福建省档案馆编：</w:t>
      </w:r>
    </w:p>
    <w:p w14:paraId="259E6D20" w14:textId="77777777" w:rsidR="000D7148" w:rsidRDefault="00244ADC">
      <w:pPr>
        <w:spacing w:before="240" w:after="240"/>
      </w:pPr>
      <w:r>
        <w:t xml:space="preserve">《福建事变档案资料》（福州：福建人民出版社；1984 年），页 120－21、133。 </w:t>
      </w:r>
    </w:p>
    <w:p w14:paraId="49CD2D61" w14:textId="046F93FD" w:rsidR="000D7148" w:rsidRDefault="00244ADC">
      <w:pPr>
        <w:spacing w:before="240" w:after="240"/>
      </w:pPr>
      <w:r>
        <w:t>⑦据当时任中共驻十九路军联络员张云逸的回忆，在他去福州前，博古曾指示他，</w:t>
      </w:r>
      <w:r w:rsidR="00B45072">
        <w:t>”</w:t>
      </w:r>
      <w:r>
        <w:t>此行的目的是设法争取拉点队伍过来」，全不提如</w:t>
      </w:r>
    </w:p>
    <w:p w14:paraId="5F52CA63" w14:textId="77777777" w:rsidR="000D7148" w:rsidRDefault="00244ADC">
      <w:pPr>
        <w:spacing w:before="240" w:after="240"/>
      </w:pPr>
      <w:r>
        <w:t xml:space="preserve">何出兵配合作战。参见张云逸：〈一次重大的失策〉，载《福建事变档案资料》，页 226。 </w:t>
      </w:r>
    </w:p>
    <w:p w14:paraId="062B243D" w14:textId="77777777" w:rsidR="000D7148" w:rsidRDefault="00244ADC">
      <w:pPr>
        <w:spacing w:before="240" w:after="240"/>
      </w:pPr>
      <w:r>
        <w:t>50</w:t>
      </w:r>
    </w:p>
    <w:p w14:paraId="4019FDB2" w14:textId="71E8CC89" w:rsidR="000D7148" w:rsidRDefault="000D7148">
      <w:pPr>
        <w:spacing w:before="240" w:after="240"/>
      </w:pPr>
      <w:bookmarkStart w:id="58" w:name="p51"/>
      <w:bookmarkEnd w:id="58"/>
    </w:p>
    <w:p w14:paraId="40265EB8" w14:textId="77777777" w:rsidR="000D7148" w:rsidRDefault="00244ADC">
      <w:pPr>
        <w:spacing w:before="240" w:after="240"/>
      </w:pPr>
      <w:r>
        <w:t>周恩来在前线收到弗雷德以中共临时中央名义发来的有关军事作战计划的第一份电报，</w:t>
      </w:r>
    </w:p>
    <w:p w14:paraId="1B0C9682" w14:textId="77777777" w:rsidR="000D7148" w:rsidRDefault="00244ADC">
      <w:pPr>
        <w:spacing w:before="240" w:after="240"/>
      </w:pPr>
      <w:r>
        <w:t>是在 1933 年 4 月 14 日。①在 1933 年 9 月李德抵达瑞金之前，弗雷德就曾向瑞金发出四</w:t>
      </w:r>
    </w:p>
    <w:p w14:paraId="4CF6AEA6" w14:textId="77777777" w:rsidR="000D7148" w:rsidRDefault="00244ADC">
      <w:pPr>
        <w:spacing w:before="240" w:after="240"/>
      </w:pPr>
      <w:r>
        <w:t xml:space="preserve">份干预苏区军事行动计划的电报。② </w:t>
      </w:r>
    </w:p>
    <w:p w14:paraId="2E9703B4" w14:textId="066A0D19" w:rsidR="000D7148" w:rsidRDefault="00244ADC">
      <w:pPr>
        <w:spacing w:before="240" w:after="240"/>
      </w:pPr>
      <w:r>
        <w:t>弗雷德是李德的直接上司，1933 年春才抵达上海，以后在西班牙内战中以</w:t>
      </w:r>
      <w:r w:rsidR="00B45072">
        <w:t>”</w:t>
      </w:r>
      <w:r>
        <w:t>克勒</w:t>
      </w:r>
    </w:p>
    <w:p w14:paraId="7275CB5B" w14:textId="77777777" w:rsidR="000D7148" w:rsidRDefault="00244ADC">
      <w:pPr>
        <w:spacing w:before="240" w:after="240"/>
      </w:pPr>
      <w:r>
        <w:t>贝尔将军」之名而着称。李德以后报怨他是替弗雷德受过，似乎弗雷德更应为苏区军事</w:t>
      </w:r>
    </w:p>
    <w:p w14:paraId="2C076064" w14:textId="77777777" w:rsidR="000D7148" w:rsidRDefault="00244ADC">
      <w:pPr>
        <w:spacing w:before="240" w:after="240"/>
      </w:pPr>
      <w:r>
        <w:t xml:space="preserve">失败而负责，而回避了他自己所应负的重大责任。 </w:t>
      </w:r>
    </w:p>
    <w:p w14:paraId="32099965" w14:textId="77777777" w:rsidR="000D7148" w:rsidRDefault="00244ADC">
      <w:pPr>
        <w:spacing w:before="240" w:after="240"/>
      </w:pPr>
      <w:r>
        <w:t>至于毛泽东，有关福建事变的争论却改善了他的处境。在这一时期，毛所扮演的</w:t>
      </w:r>
    </w:p>
    <w:p w14:paraId="354E92F4" w14:textId="77777777" w:rsidR="000D7148" w:rsidRDefault="00244ADC">
      <w:pPr>
        <w:spacing w:before="240" w:after="240"/>
      </w:pPr>
      <w:r>
        <w:t>角色是微妙的：一方面，毛不处于有权的地位；另一方面，由于苏区军事形势日紧。毛</w:t>
      </w:r>
    </w:p>
    <w:p w14:paraId="22687D9F" w14:textId="77777777" w:rsidR="000D7148" w:rsidRDefault="00244ADC">
      <w:pPr>
        <w:spacing w:before="240" w:after="240"/>
      </w:pPr>
      <w:r>
        <w:t>的有关意见又逐渐被重视，毛的作用比 1932—1933 年明显增强，这为他一年多后的复</w:t>
      </w:r>
    </w:p>
    <w:p w14:paraId="1DA81495" w14:textId="77777777" w:rsidR="000D7148" w:rsidRDefault="00244ADC">
      <w:pPr>
        <w:spacing w:before="240" w:after="240"/>
      </w:pPr>
      <w:r>
        <w:t xml:space="preserve">出埋下了伏笔。 </w:t>
      </w:r>
    </w:p>
    <w:p w14:paraId="542A471C" w14:textId="77777777" w:rsidR="000D7148" w:rsidRDefault="000D7148">
      <w:pPr>
        <w:pStyle w:val="0Block"/>
        <w:spacing w:before="240" w:after="240"/>
      </w:pPr>
    </w:p>
    <w:p w14:paraId="74F6D2BD" w14:textId="77777777" w:rsidR="000D7148" w:rsidRDefault="00244ADC" w:rsidP="000958B8">
      <w:pPr>
        <w:pStyle w:val="2"/>
        <w:spacing w:before="240" w:after="240"/>
      </w:pPr>
      <w:bookmarkStart w:id="59" w:name="_Toc44092565"/>
      <w:r>
        <w:t>六 党权高涨，全盘俄化及毛泽东被冷遇</w:t>
      </w:r>
      <w:bookmarkEnd w:id="59"/>
      <w:r>
        <w:t xml:space="preserve"> </w:t>
      </w:r>
    </w:p>
    <w:p w14:paraId="3BFF8722" w14:textId="77777777" w:rsidR="000D7148" w:rsidRDefault="000D7148">
      <w:pPr>
        <w:pStyle w:val="0Block"/>
        <w:spacing w:before="240" w:after="240"/>
      </w:pPr>
    </w:p>
    <w:p w14:paraId="54F00189" w14:textId="77777777" w:rsidR="000D7148" w:rsidRDefault="00244ADC">
      <w:pPr>
        <w:spacing w:before="240" w:after="240"/>
      </w:pPr>
      <w:r>
        <w:lastRenderedPageBreak/>
        <w:t>自 1931 年 11 月中央代表团举行赣南会议至 1934 年 10 月中共中央机关、中央红</w:t>
      </w:r>
    </w:p>
    <w:p w14:paraId="1677CAF9" w14:textId="77777777" w:rsidR="000D7148" w:rsidRDefault="00244ADC">
      <w:pPr>
        <w:spacing w:before="240" w:after="240"/>
      </w:pPr>
      <w:r>
        <w:t>军被迫撤出江西，是中共党权大张的时期。在这一时期，党的领导机关的权威得到完全</w:t>
      </w:r>
    </w:p>
    <w:p w14:paraId="0CB28302" w14:textId="77777777" w:rsidR="000D7148" w:rsidRDefault="00244ADC">
      <w:pPr>
        <w:spacing w:before="240" w:after="240"/>
      </w:pPr>
      <w:r>
        <w:t>确立和巩固，没有任何军事阅历、文职党干部出身的博古、张闻天等在以周恩来为代表</w:t>
      </w:r>
    </w:p>
    <w:p w14:paraId="3758A152" w14:textId="6BB65E28" w:rsidR="000D7148" w:rsidRDefault="00244ADC">
      <w:pPr>
        <w:spacing w:before="240" w:after="240"/>
      </w:pPr>
      <w:r>
        <w:t>的中共老干部派的支持下，基本控制了原先由毛泽东领导的军队。中央苏区弥漫着</w:t>
      </w:r>
      <w:r w:rsidR="00B45072">
        <w:t>”</w:t>
      </w:r>
      <w:r>
        <w:t>以</w:t>
      </w:r>
    </w:p>
    <w:p w14:paraId="5E31861A" w14:textId="77777777" w:rsidR="000D7148" w:rsidRDefault="00244ADC">
      <w:pPr>
        <w:spacing w:before="240" w:after="240"/>
      </w:pPr>
      <w:r>
        <w:t>俄为师」、全盘俄化的气氛，而苏区的创造者、党与军队的元老毛泽东则倍受压抑和冷</w:t>
      </w:r>
    </w:p>
    <w:p w14:paraId="2CF27FF1" w14:textId="77777777" w:rsidR="000D7148" w:rsidRDefault="00244ADC">
      <w:pPr>
        <w:spacing w:before="240" w:after="240"/>
      </w:pPr>
      <w:r>
        <w:t xml:space="preserve">落。 </w:t>
      </w:r>
    </w:p>
    <w:p w14:paraId="6E231AFD" w14:textId="77777777" w:rsidR="000D7148" w:rsidRDefault="00244ADC">
      <w:pPr>
        <w:spacing w:before="240" w:after="240"/>
      </w:pPr>
      <w:r>
        <w:t>在原先由毛泽东一人说了算的江西苏区，中共中央迅速在组织上建立起党对毛泽</w:t>
      </w:r>
    </w:p>
    <w:p w14:paraId="53CF3EF7" w14:textId="77777777" w:rsidR="000D7148" w:rsidRDefault="00244ADC">
      <w:pPr>
        <w:spacing w:before="240" w:after="240"/>
      </w:pPr>
      <w:r>
        <w:t>东的优势。1931 年春，继任弼时、王稼祥、顾作霖之后，大批干部被陆续派往江西，</w:t>
      </w:r>
    </w:p>
    <w:p w14:paraId="50AF68AA" w14:textId="77777777" w:rsidR="000D7148" w:rsidRDefault="00244ADC">
      <w:pPr>
        <w:spacing w:before="240" w:after="240"/>
      </w:pPr>
      <w:r>
        <w:t>其中许多人为留苏返国干部，计有刘伯承、叶剑英、朱瑞、杨尚昆、凯丰（何克全）、</w:t>
      </w:r>
    </w:p>
    <w:p w14:paraId="744F20EA" w14:textId="77777777" w:rsidR="000D7148" w:rsidRDefault="00244ADC">
      <w:pPr>
        <w:spacing w:before="240" w:after="240"/>
      </w:pPr>
      <w:r>
        <w:t>李伯钊、伍修权、肖劲光、刘伯坚等，林伯渠、董必武、聂荣臻、阮啸仙等一批老干部</w:t>
      </w:r>
    </w:p>
    <w:p w14:paraId="1AAEA513" w14:textId="77777777" w:rsidR="000D7148" w:rsidRDefault="00244ADC">
      <w:pPr>
        <w:spacing w:before="240" w:after="240"/>
      </w:pPr>
      <w:r>
        <w:t>也在这一时期被调往江西，他们分别担任了党、军、政、青等机构的领导职务。1933</w:t>
      </w:r>
    </w:p>
    <w:p w14:paraId="38FF8B51" w14:textId="77777777" w:rsidR="000D7148" w:rsidRDefault="00244ADC">
      <w:pPr>
        <w:spacing w:before="240" w:after="240"/>
      </w:pPr>
      <w:r>
        <w:t>年 1 月，临时中央负责人博古抵达瑞金，在此前后，张闻天、刘少奇、陈云、罗迈（李</w:t>
      </w:r>
    </w:p>
    <w:p w14:paraId="3E906BDB" w14:textId="77777777" w:rsidR="000D7148" w:rsidRDefault="00244ADC">
      <w:pPr>
        <w:spacing w:before="240" w:after="240"/>
      </w:pPr>
      <w:r>
        <w:lastRenderedPageBreak/>
        <w:t>维汉）、瞿秋白等也先后到达。博古、张闻天等到达后，和以周恩来为首的苏区中央局</w:t>
      </w:r>
    </w:p>
    <w:p w14:paraId="45868AB3" w14:textId="77777777" w:rsidR="000D7148" w:rsidRDefault="00244ADC">
      <w:pPr>
        <w:spacing w:before="240" w:after="240"/>
      </w:pPr>
      <w:r>
        <w:t xml:space="preserve">会合，于 1933 年 6 月，组成了中共中央局，实际上起看中央政治局的作用。 </w:t>
      </w:r>
    </w:p>
    <w:p w14:paraId="5583BC35" w14:textId="77777777" w:rsidR="000D7148" w:rsidRDefault="00244ADC">
      <w:pPr>
        <w:spacing w:before="240" w:after="240"/>
      </w:pPr>
      <w:r>
        <w:t>以博古为首的中共中央得以在江西苏区顺利地确立起领导权威，是与周恩来等的</w:t>
      </w:r>
    </w:p>
    <w:p w14:paraId="39D82C86" w14:textId="77777777" w:rsidR="000D7148" w:rsidRDefault="00244ADC">
      <w:pPr>
        <w:spacing w:before="240" w:after="240"/>
      </w:pPr>
      <w:r>
        <w:t>配合、协助分不开的。在中共中央局中，周恩来的力量举足轻重，缺乏苏区经验的博古、</w:t>
      </w:r>
    </w:p>
    <w:p w14:paraId="3530E068" w14:textId="77777777" w:rsidR="000D7148" w:rsidRDefault="00244ADC">
      <w:pPr>
        <w:spacing w:before="240" w:after="240"/>
      </w:pPr>
      <w:r>
        <w:t>张闻天等，离开周的支持是很难维持下去的。由于周恩来与留苏派形成了实际上的联盟，</w:t>
      </w:r>
    </w:p>
    <w:p w14:paraId="2F1DB373" w14:textId="77777777" w:rsidR="000D7148" w:rsidRDefault="00244ADC">
      <w:pPr>
        <w:spacing w:before="240" w:after="240"/>
      </w:pPr>
      <w:r>
        <w:t xml:space="preserve">毛泽东在中共中央局中明显处于劣势。 </w:t>
      </w:r>
    </w:p>
    <w:p w14:paraId="217A0910" w14:textId="77777777" w:rsidR="000D7148" w:rsidRDefault="00244ADC">
      <w:pPr>
        <w:spacing w:before="240" w:after="240"/>
      </w:pPr>
      <w:r>
        <w:t>以周恩来为代表的老干部派与国际派的政治结合，在中共六届五中全会上得到进</w:t>
      </w:r>
    </w:p>
    <w:p w14:paraId="61BA6CD3" w14:textId="77777777" w:rsidR="000D7148" w:rsidRDefault="00244ADC">
      <w:pPr>
        <w:spacing w:before="240" w:after="240"/>
      </w:pPr>
      <w:r>
        <w:t>一步的加强，在中央常委（书记处成员）中，国际派的博古、张闻天与老干部派的周恩</w:t>
      </w:r>
    </w:p>
    <w:p w14:paraId="47EDB577" w14:textId="77777777" w:rsidR="000D7148" w:rsidRDefault="00244ADC">
      <w:pPr>
        <w:spacing w:before="240" w:after="240"/>
      </w:pPr>
      <w:r>
        <w:t xml:space="preserve">来、项英达成了权力平衡，毛泽东则未能进入这四人权力核心。 </w:t>
      </w:r>
    </w:p>
    <w:p w14:paraId="055775C5" w14:textId="77777777" w:rsidR="000D7148" w:rsidRDefault="000D7148">
      <w:pPr>
        <w:pStyle w:val="0Block"/>
        <w:spacing w:before="240" w:after="240"/>
      </w:pPr>
    </w:p>
    <w:p w14:paraId="074DAA63" w14:textId="77777777" w:rsidR="000D7148" w:rsidRDefault="00244ADC">
      <w:pPr>
        <w:spacing w:before="240" w:after="240"/>
      </w:pPr>
      <w:r>
        <w:t xml:space="preserve">① 《周恩来年谱》，页 245。 </w:t>
      </w:r>
    </w:p>
    <w:p w14:paraId="498E44B2" w14:textId="77777777" w:rsidR="000D7148" w:rsidRDefault="00244ADC">
      <w:pPr>
        <w:spacing w:before="240" w:after="240"/>
      </w:pPr>
      <w:r>
        <w:t xml:space="preserve">② 《周恩来年谱》，页 245－46、249－51。 </w:t>
      </w:r>
    </w:p>
    <w:p w14:paraId="71EE4B5C" w14:textId="77777777" w:rsidR="000D7148" w:rsidRDefault="00244ADC">
      <w:pPr>
        <w:spacing w:before="240" w:after="240"/>
      </w:pPr>
      <w:r>
        <w:t>51</w:t>
      </w:r>
    </w:p>
    <w:p w14:paraId="5DCDFB6F" w14:textId="0AFBA9D2" w:rsidR="000D7148" w:rsidRDefault="000D7148">
      <w:pPr>
        <w:spacing w:before="240" w:after="240"/>
      </w:pPr>
      <w:bookmarkStart w:id="60" w:name="p52"/>
      <w:bookmarkEnd w:id="60"/>
    </w:p>
    <w:p w14:paraId="4233CAA2" w14:textId="77777777" w:rsidR="000D7148" w:rsidRDefault="00244ADC">
      <w:pPr>
        <w:spacing w:before="240" w:after="240"/>
      </w:pPr>
      <w:r>
        <w:lastRenderedPageBreak/>
        <w:t>中共六届五中全会还进一步削弱了毛泽东的权力基础。毛所长期担任的政府主席</w:t>
      </w:r>
    </w:p>
    <w:p w14:paraId="57F1859D" w14:textId="77777777" w:rsidR="000D7148" w:rsidRDefault="00244ADC">
      <w:pPr>
        <w:spacing w:before="240" w:after="240"/>
      </w:pPr>
      <w:r>
        <w:t>一职被分割为中央执委会主席与人民委员主席两职。由张闻天担任人民委员主席，使得</w:t>
      </w:r>
    </w:p>
    <w:p w14:paraId="679FACED" w14:textId="77777777" w:rsidR="000D7148" w:rsidRDefault="00244ADC">
      <w:pPr>
        <w:spacing w:before="240" w:after="240"/>
      </w:pPr>
      <w:r>
        <w:t xml:space="preserve">毛的政府主席一职，几乎成为一个虚职。 </w:t>
      </w:r>
    </w:p>
    <w:p w14:paraId="73B9F894" w14:textId="1A7E704A" w:rsidR="000D7148" w:rsidRDefault="00244ADC">
      <w:pPr>
        <w:spacing w:before="240" w:after="240"/>
      </w:pPr>
      <w:r>
        <w:t>毛泽东之成为</w:t>
      </w:r>
      <w:r w:rsidR="00B45072">
        <w:t>”</w:t>
      </w:r>
      <w:r>
        <w:t>毛主席」源自 1931 年 11 月 7 日，他开始担任新成立的中华苏维</w:t>
      </w:r>
    </w:p>
    <w:p w14:paraId="408248F7" w14:textId="77777777" w:rsidR="000D7148" w:rsidRDefault="00244ADC">
      <w:pPr>
        <w:spacing w:before="240" w:after="240"/>
      </w:pPr>
      <w:r>
        <w:t>埃共和国中央临时政府中央执委会主席。在以后的几年中，中央执委会下虽设立了人民</w:t>
      </w:r>
    </w:p>
    <w:p w14:paraId="613607AA" w14:textId="77777777" w:rsidR="000D7148" w:rsidRDefault="00244ADC">
      <w:pPr>
        <w:spacing w:before="240" w:after="240"/>
      </w:pPr>
      <w:r>
        <w:t>委员会，但实际上是两块牌子，一套机构，毛基本上以中央执委会主席的名义行事。经</w:t>
      </w:r>
    </w:p>
    <w:p w14:paraId="70D10016" w14:textId="77777777" w:rsidR="000D7148" w:rsidRDefault="00244ADC">
      <w:pPr>
        <w:spacing w:before="240" w:after="240"/>
      </w:pPr>
      <w:r>
        <w:t>中央局同意，毛陆续安排了一些自己的老部下，如邓子恢、王观澜、①高自立以及何叔</w:t>
      </w:r>
    </w:p>
    <w:p w14:paraId="1CFD4B73" w14:textId="3417E5E9" w:rsidR="000D7148" w:rsidRDefault="00244ADC">
      <w:pPr>
        <w:spacing w:before="240" w:after="240"/>
      </w:pPr>
      <w:r>
        <w:t>衡等在政府内担任人民委员或副人民委员，但是在博古等发动的反</w:t>
      </w:r>
      <w:r w:rsidR="00B45072">
        <w:t>”</w:t>
      </w:r>
      <w:r>
        <w:t>罗明路线」斗争中，</w:t>
      </w:r>
    </w:p>
    <w:p w14:paraId="3C442D34" w14:textId="77777777" w:rsidR="000D7148" w:rsidRDefault="00244ADC">
      <w:pPr>
        <w:spacing w:before="240" w:after="240"/>
      </w:pPr>
      <w:r>
        <w:t>财政人民委员邓子恢、工农检察人民委员何叔衡都被批判和撤职。毛的老部下张鼎丞被</w:t>
      </w:r>
    </w:p>
    <w:p w14:paraId="1E870719" w14:textId="77777777" w:rsidR="000D7148" w:rsidRDefault="00244ADC">
      <w:pPr>
        <w:spacing w:before="240" w:after="240"/>
      </w:pPr>
      <w:r>
        <w:t>撤去福建省苏维埃主席，谭震林也被调离福建军区司令员和政委的工作岗位，毛成了一</w:t>
      </w:r>
    </w:p>
    <w:p w14:paraId="3D281071" w14:textId="752F4CB4" w:rsidR="000D7148" w:rsidRDefault="00244ADC">
      <w:pPr>
        <w:spacing w:before="240" w:after="240"/>
      </w:pPr>
      <w:r>
        <w:t>位</w:t>
      </w:r>
      <w:r w:rsidR="00B45072">
        <w:t>”</w:t>
      </w:r>
      <w:r>
        <w:t xml:space="preserve">光杆司令」。 </w:t>
      </w:r>
    </w:p>
    <w:p w14:paraId="450B8808" w14:textId="77777777" w:rsidR="000D7148" w:rsidRDefault="00244ADC">
      <w:pPr>
        <w:spacing w:before="240" w:after="240"/>
      </w:pPr>
      <w:r>
        <w:t>以博古为首的中共中央对防范毛泽东在军队中的影响，给予了高度的注意。1933</w:t>
      </w:r>
    </w:p>
    <w:p w14:paraId="666E7199" w14:textId="77777777" w:rsidR="000D7148" w:rsidRDefault="00244ADC">
      <w:pPr>
        <w:spacing w:before="240" w:after="240"/>
      </w:pPr>
      <w:r>
        <w:lastRenderedPageBreak/>
        <w:t>年初，博古甫抵中央苏区，在未抵达瑞金前即曾向一些高级军事干部了解对朱、毛的看</w:t>
      </w:r>
    </w:p>
    <w:p w14:paraId="3608DA7E" w14:textId="77777777" w:rsidR="000D7148" w:rsidRDefault="00244ADC">
      <w:pPr>
        <w:spacing w:before="240" w:after="240"/>
      </w:pPr>
      <w:r>
        <w:t>法。龚楚曾直接向博古反映，毛虽具领导政治斗争的才智和对军事战略的卓见，但其领</w:t>
      </w:r>
    </w:p>
    <w:p w14:paraId="0CB2DA6F" w14:textId="07344D1C" w:rsidR="000D7148" w:rsidRDefault="00244ADC">
      <w:pPr>
        <w:spacing w:before="240" w:after="240"/>
      </w:pPr>
      <w:r>
        <w:t>导方式多有独裁倾向。②博古到了瑞金后，为消除所谓</w:t>
      </w:r>
      <w:r w:rsidR="00B45072">
        <w:t>”</w:t>
      </w:r>
      <w:r>
        <w:t>游击主义」对红军的影响，指</w:t>
      </w:r>
    </w:p>
    <w:p w14:paraId="447292D1" w14:textId="77777777" w:rsidR="000D7148" w:rsidRDefault="00244ADC">
      <w:pPr>
        <w:spacing w:before="240" w:after="240"/>
      </w:pPr>
      <w:r>
        <w:t>示周恩来等依照苏联红军的建制，对中央红军的作战训练、军事教育开始了有系统的改</w:t>
      </w:r>
    </w:p>
    <w:p w14:paraId="7A772221" w14:textId="77777777" w:rsidR="000D7148" w:rsidRDefault="00244ADC">
      <w:pPr>
        <w:spacing w:before="240" w:after="240"/>
      </w:pPr>
      <w:r>
        <w:t>造。过去，中革军委主席一职虽长期由朱德担任，但掌握军队实权的则是副主席周恩来。</w:t>
      </w:r>
    </w:p>
    <w:p w14:paraId="476553C2" w14:textId="77777777" w:rsidR="000D7148" w:rsidRDefault="00244ADC">
      <w:pPr>
        <w:spacing w:before="240" w:after="240"/>
      </w:pPr>
      <w:r>
        <w:t>博古抵达瑞金后，周对军队的领导权开始受到限制，1933 年 5 月 8 日，博古、项英参</w:t>
      </w:r>
    </w:p>
    <w:p w14:paraId="154B186A" w14:textId="77777777" w:rsidR="000D7148" w:rsidRDefault="00244ADC">
      <w:pPr>
        <w:spacing w:before="240" w:after="240"/>
      </w:pPr>
      <w:r>
        <w:t>加中革军委，由项英代理中革军委主席，前方军事行动的决定权，改由后方的中央局直</w:t>
      </w:r>
    </w:p>
    <w:p w14:paraId="7CF4534D" w14:textId="77777777" w:rsidR="000D7148" w:rsidRDefault="00244ADC">
      <w:pPr>
        <w:spacing w:before="240" w:after="240"/>
      </w:pPr>
      <w:r>
        <w:t>接掌握。李德抵达后，周的决策影响力进一步缩小，红军最高决策权又被转移到李德手</w:t>
      </w:r>
    </w:p>
    <w:p w14:paraId="442CA509" w14:textId="77777777" w:rsidR="000D7148" w:rsidRDefault="00244ADC">
      <w:pPr>
        <w:spacing w:before="240" w:after="240"/>
      </w:pPr>
      <w:r>
        <w:t>中。周被削弱军权，也许与周对毛的温和态度有关。在周被削军权的同时，对毛态度冷</w:t>
      </w:r>
    </w:p>
    <w:p w14:paraId="7FC4320B" w14:textId="77777777" w:rsidR="000D7148" w:rsidRDefault="00244ADC">
      <w:pPr>
        <w:spacing w:before="240" w:after="240"/>
      </w:pPr>
      <w:r>
        <w:t>淡的项英被允许参与军队的决策，毛则完全被排斥于军委之外，甚至连军委委员也不是。</w:t>
      </w:r>
    </w:p>
    <w:p w14:paraId="24C0BFCB" w14:textId="77777777" w:rsidR="000D7148" w:rsidRDefault="00244ADC">
      <w:pPr>
        <w:spacing w:before="240" w:after="240"/>
      </w:pPr>
      <w:r>
        <w:t>在军委总参谋部，正副总参谋长也分别由曾留学苏联的刘伯承与叶剑英担任。刘、叶与</w:t>
      </w:r>
    </w:p>
    <w:p w14:paraId="118A8286" w14:textId="77777777" w:rsidR="000D7148" w:rsidRDefault="00244ADC">
      <w:pPr>
        <w:spacing w:before="240" w:after="240"/>
      </w:pPr>
      <w:r>
        <w:t xml:space="preserve">毛在 1931 年以前几乎没有接触，而与周恩来却有较深的历史渊源。 </w:t>
      </w:r>
    </w:p>
    <w:p w14:paraId="09BE15DD" w14:textId="77777777" w:rsidR="000D7148" w:rsidRDefault="00244ADC">
      <w:pPr>
        <w:spacing w:before="240" w:after="240"/>
      </w:pPr>
      <w:r>
        <w:lastRenderedPageBreak/>
        <w:t>中共中央还利用自己在干部上的优势，在中央苏区建立起意识形态宣传教育系统。</w:t>
      </w:r>
    </w:p>
    <w:p w14:paraId="5C598830" w14:textId="77777777" w:rsidR="000D7148" w:rsidRDefault="00244ADC">
      <w:pPr>
        <w:spacing w:before="240" w:after="240"/>
      </w:pPr>
      <w:r>
        <w:t>在 1931 年以前，苏区的所有宣传鼓动工作全部在毛泽东领导的红一方面军统辖之下，</w:t>
      </w:r>
    </w:p>
    <w:p w14:paraId="71CA8F86" w14:textId="77777777" w:rsidR="000D7148" w:rsidRDefault="00244ADC">
      <w:pPr>
        <w:spacing w:before="240" w:after="240"/>
      </w:pPr>
      <w:r>
        <w:t>毛享有充分的发言权和解释权。留苏干部进人苏区后，出现了解释权转移的明显趋势。</w:t>
      </w:r>
    </w:p>
    <w:p w14:paraId="02F0EBB7" w14:textId="77777777" w:rsidR="000D7148" w:rsidRDefault="00244ADC">
      <w:pPr>
        <w:spacing w:before="240" w:after="240"/>
      </w:pPr>
      <w:r>
        <w:t>1933 年初，临时中央迁至瑞金后，国际派迅速在自己的强势领域——宣传解释马列方</w:t>
      </w:r>
    </w:p>
    <w:p w14:paraId="6F8F6B79" w14:textId="77777777" w:rsidR="000D7148" w:rsidRDefault="00244ADC">
      <w:pPr>
        <w:spacing w:before="240" w:after="240"/>
      </w:pPr>
      <w:r>
        <w:t>面行动起来，建立起一系列机构和学校。张闻天担任了中共中央局宣传部长（1934 年 1</w:t>
      </w:r>
    </w:p>
    <w:p w14:paraId="6C1AF04D" w14:textId="77777777" w:rsidR="000D7148" w:rsidRDefault="00244ADC">
      <w:pPr>
        <w:spacing w:before="240" w:after="240"/>
      </w:pPr>
      <w:r>
        <w:t>月后为中共中央宣传部长）、中央局党校校长，中央党报委员会主任等职。中华苏维埃</w:t>
      </w:r>
    </w:p>
    <w:p w14:paraId="6081A7BE" w14:textId="77777777" w:rsidR="000D7148" w:rsidRDefault="00244ADC">
      <w:pPr>
        <w:spacing w:before="240" w:after="240"/>
      </w:pPr>
      <w:r>
        <w:t>政府机关报《红色中华》的主编也从王观澜改由沙可夫担任。国际派还创办了《青年实</w:t>
      </w:r>
    </w:p>
    <w:p w14:paraId="690D01E8" w14:textId="77777777" w:rsidR="000D7148" w:rsidRDefault="00244ADC">
      <w:pPr>
        <w:spacing w:before="240" w:after="240"/>
      </w:pPr>
      <w:r>
        <w:t>话》、《苏区反帝画报》等一系列报刊。由国际派控制的党刊，在配合对毛的影射攻击</w:t>
      </w:r>
    </w:p>
    <w:p w14:paraId="330F11F9" w14:textId="2A94F374" w:rsidR="000D7148" w:rsidRDefault="00244ADC">
      <w:pPr>
        <w:spacing w:before="240" w:after="240"/>
      </w:pPr>
      <w:r>
        <w:t>方面发挥了重要的作用，在反</w:t>
      </w:r>
      <w:r w:rsidR="00B45072">
        <w:t>”</w:t>
      </w:r>
      <w:r>
        <w:t>邓、毛、谢、古」的斗争中，中央局党刊《斗争》直接</w:t>
      </w:r>
    </w:p>
    <w:p w14:paraId="64315E7D" w14:textId="77777777" w:rsidR="000D7148" w:rsidRDefault="000D7148">
      <w:pPr>
        <w:pStyle w:val="0Block"/>
        <w:spacing w:before="240" w:after="240"/>
      </w:pPr>
    </w:p>
    <w:p w14:paraId="5502C3DD" w14:textId="20DD1BD0" w:rsidR="000D7148" w:rsidRDefault="00244ADC">
      <w:pPr>
        <w:spacing w:before="240" w:after="240"/>
      </w:pPr>
      <w:r>
        <w:t>① 王观澜 1931 年自苏联返国进入中央苏区，长期在毛泽束的领导下工作，与毛私交其笃，毛称其为</w:t>
      </w:r>
      <w:r w:rsidR="00B45072">
        <w:t>”</w:t>
      </w:r>
      <w:r>
        <w:t>真正改造好的知识分子」参见</w:t>
      </w:r>
    </w:p>
    <w:p w14:paraId="6620E90C" w14:textId="77777777" w:rsidR="000D7148" w:rsidRDefault="00244ADC">
      <w:pPr>
        <w:spacing w:before="240" w:after="240"/>
      </w:pPr>
      <w:r>
        <w:t xml:space="preserve">赵来群：〈毛泽东与王观澜〉，载《党的文献》，1996 年第 6 期。 </w:t>
      </w:r>
    </w:p>
    <w:p w14:paraId="1799638E" w14:textId="77777777" w:rsidR="000D7148" w:rsidRDefault="00244ADC">
      <w:pPr>
        <w:spacing w:before="240" w:after="240"/>
      </w:pPr>
      <w:r>
        <w:lastRenderedPageBreak/>
        <w:t>②龚楚：《我与红军》</w:t>
      </w:r>
    </w:p>
    <w:p w14:paraId="728CEB2A" w14:textId="77777777" w:rsidR="000D7148" w:rsidRDefault="00244ADC">
      <w:pPr>
        <w:spacing w:before="240" w:after="240"/>
      </w:pPr>
      <w:r>
        <w:t>（香港：香港南风出版社，1954 年）</w:t>
      </w:r>
    </w:p>
    <w:p w14:paraId="2326AD62" w14:textId="77777777" w:rsidR="000D7148" w:rsidRDefault="00244ADC">
      <w:pPr>
        <w:spacing w:before="240" w:after="240"/>
      </w:pPr>
      <w:r>
        <w:t xml:space="preserve">，页 356-57。 </w:t>
      </w:r>
    </w:p>
    <w:p w14:paraId="1DD65DA6" w14:textId="77777777" w:rsidR="000D7148" w:rsidRDefault="00244ADC">
      <w:pPr>
        <w:spacing w:before="240" w:after="240"/>
      </w:pPr>
      <w:r>
        <w:t>52</w:t>
      </w:r>
    </w:p>
    <w:p w14:paraId="43D36300" w14:textId="73AE8F1D" w:rsidR="000D7148" w:rsidRDefault="000D7148">
      <w:pPr>
        <w:spacing w:before="240" w:after="240"/>
      </w:pPr>
      <w:bookmarkStart w:id="61" w:name="p53"/>
      <w:bookmarkEnd w:id="61"/>
    </w:p>
    <w:p w14:paraId="1F89CB99" w14:textId="77777777" w:rsidR="000D7148" w:rsidRDefault="00244ADC">
      <w:pPr>
        <w:spacing w:before="240" w:after="240"/>
      </w:pPr>
      <w:r>
        <w:t>批判〈毛泽覃同志的三国志热〉，明显影射毛泽东。凡此种种，皆是触发毛在几年后攻</w:t>
      </w:r>
    </w:p>
    <w:p w14:paraId="045462D6" w14:textId="77777777" w:rsidR="000D7148" w:rsidRDefault="00244ADC">
      <w:pPr>
        <w:spacing w:before="240" w:after="240"/>
      </w:pPr>
      <w:r>
        <w:t xml:space="preserve">读马列、继而夺回解释权的动因。 </w:t>
      </w:r>
    </w:p>
    <w:p w14:paraId="34604C56" w14:textId="77777777" w:rsidR="000D7148" w:rsidRDefault="00244ADC">
      <w:pPr>
        <w:spacing w:before="240" w:after="240"/>
      </w:pPr>
      <w:r>
        <w:t>在共产国际的强大影响下，苏联之外的另一个苏式社会在江西苏区建成并初具规</w:t>
      </w:r>
    </w:p>
    <w:p w14:paraId="6D5D599A" w14:textId="77777777" w:rsidR="000D7148" w:rsidRDefault="00244ADC">
      <w:pPr>
        <w:spacing w:before="240" w:after="240"/>
      </w:pPr>
      <w:r>
        <w:t>模。中共在中央苏区建立起一套直接脱胎于苏俄的政治、经济、军事动员及意识形态体</w:t>
      </w:r>
    </w:p>
    <w:p w14:paraId="31436B66" w14:textId="77777777" w:rsidR="000D7148" w:rsidRDefault="00244ADC">
      <w:pPr>
        <w:spacing w:before="240" w:after="240"/>
      </w:pPr>
      <w:r>
        <w:t>制。在中央苏区内，党的领导机构——由苏区中央局、中共中央局演变而来的中共中央</w:t>
      </w:r>
    </w:p>
    <w:p w14:paraId="027BE4AD" w14:textId="77777777" w:rsidR="000D7148" w:rsidRDefault="00244ADC">
      <w:pPr>
        <w:spacing w:before="240" w:after="240"/>
      </w:pPr>
      <w:r>
        <w:t>政治局，处于主宰一切的地位。在政治局常委会下，设立了党的军事决策指挥机构中革</w:t>
      </w:r>
    </w:p>
    <w:p w14:paraId="6600724C" w14:textId="77777777" w:rsidR="000D7148" w:rsidRDefault="00244ADC">
      <w:pPr>
        <w:spacing w:before="240" w:after="240"/>
      </w:pPr>
      <w:r>
        <w:t>军委，下辖中国工农红军总部。中共中央建立起自己的直属机关：中央组织部、中央宣</w:t>
      </w:r>
    </w:p>
    <w:p w14:paraId="3A2DC952" w14:textId="77777777" w:rsidR="000D7148" w:rsidRDefault="00244ADC">
      <w:pPr>
        <w:spacing w:before="240" w:after="240"/>
      </w:pPr>
      <w:r>
        <w:t>传部、中央党务委员会、中央审查委员会，以及中共中央党校（马克思共产主义学校）</w:t>
      </w:r>
    </w:p>
    <w:p w14:paraId="09911500" w14:textId="77777777" w:rsidR="000D7148" w:rsidRDefault="00244ADC">
      <w:pPr>
        <w:spacing w:before="240" w:after="240"/>
      </w:pPr>
      <w:r>
        <w:t>和中央机关刊物《斗争》编辑部。中共中央还直接指导共青团中央——少共中央局。在</w:t>
      </w:r>
    </w:p>
    <w:p w14:paraId="1DDF5C0C" w14:textId="77777777" w:rsidR="000D7148" w:rsidRDefault="00244ADC">
      <w:pPr>
        <w:spacing w:before="240" w:after="240"/>
      </w:pPr>
      <w:r>
        <w:lastRenderedPageBreak/>
        <w:t xml:space="preserve">少共中央局下，另设有领导少年儿童的组织——少年先锋队中央总队部。 </w:t>
      </w:r>
    </w:p>
    <w:p w14:paraId="1CDAF0EF" w14:textId="77777777" w:rsidR="000D7148" w:rsidRDefault="00244ADC">
      <w:pPr>
        <w:spacing w:before="240" w:after="240"/>
      </w:pPr>
      <w:r>
        <w:t>政府系统的创设也依照于苏联的体制。中央执委会主席与人民委员会主席的权限</w:t>
      </w:r>
    </w:p>
    <w:p w14:paraId="1659B99F" w14:textId="77777777" w:rsidR="000D7148" w:rsidRDefault="00244ADC">
      <w:pPr>
        <w:spacing w:before="240" w:after="240"/>
      </w:pPr>
      <w:r>
        <w:t>范围完全类似于苏联：中央执委会主席毛泽东的地位，犹如苏联名誉元首加里宁；张闻</w:t>
      </w:r>
    </w:p>
    <w:p w14:paraId="0B32D677" w14:textId="77777777" w:rsidR="000D7148" w:rsidRDefault="00244ADC">
      <w:pPr>
        <w:spacing w:before="240" w:after="240"/>
      </w:pPr>
      <w:r>
        <w:t>天的人民委员会主席一职，如同莫洛托夫所担任的苏联人民委员会主席。在人民委员会</w:t>
      </w:r>
    </w:p>
    <w:p w14:paraId="385A5492" w14:textId="77777777" w:rsidR="000D7148" w:rsidRDefault="00244ADC">
      <w:pPr>
        <w:spacing w:before="240" w:after="240"/>
      </w:pPr>
      <w:r>
        <w:t>之下，也盲目仿效苏联，画床架屋设置了十七个人民委员部及有关委员会。中央苏区管</w:t>
      </w:r>
    </w:p>
    <w:p w14:paraId="7C6B277F" w14:textId="77777777" w:rsidR="000D7148" w:rsidRDefault="00244ADC">
      <w:pPr>
        <w:spacing w:before="240" w:after="240"/>
      </w:pPr>
      <w:r>
        <w:t>辖的江西省、湘赣省、福建省和闽粤赣省，也依此例设立了名目繁多，而实际上只是徒</w:t>
      </w:r>
    </w:p>
    <w:p w14:paraId="35D737C3" w14:textId="77777777" w:rsidR="000D7148" w:rsidRDefault="00244ADC">
      <w:pPr>
        <w:spacing w:before="240" w:after="240"/>
      </w:pPr>
      <w:r>
        <w:t xml:space="preserve">具形式的机构。 </w:t>
      </w:r>
    </w:p>
    <w:p w14:paraId="1C82FACD" w14:textId="77777777" w:rsidR="000D7148" w:rsidRDefault="00244ADC">
      <w:pPr>
        <w:spacing w:before="240" w:after="240"/>
      </w:pPr>
      <w:r>
        <w:t>在中华苏维埃共和国时期，中央苏区弥漫着浓厚的俄化气氛，许多机构的名称都</w:t>
      </w:r>
    </w:p>
    <w:p w14:paraId="67DC3E79" w14:textId="77777777" w:rsidR="000D7148" w:rsidRDefault="00244ADC">
      <w:pPr>
        <w:spacing w:before="240" w:after="240"/>
      </w:pPr>
      <w:r>
        <w:t>有鲜明的俄式色彩。在党的教育系统，有马克思共产主义学校；在军队内，有少共国际</w:t>
      </w:r>
    </w:p>
    <w:p w14:paraId="0755840C" w14:textId="77777777" w:rsidR="000D7148" w:rsidRDefault="00244ADC">
      <w:pPr>
        <w:spacing w:before="240" w:after="240"/>
      </w:pPr>
      <w:r>
        <w:t>师、工人师和红军大学。以后又为了纪念被控参与指挥广州暴动而遭国民党杀害的苏联</w:t>
      </w:r>
    </w:p>
    <w:p w14:paraId="76B77CE6" w14:textId="2E6D729D" w:rsidR="000D7148" w:rsidRDefault="00244ADC">
      <w:pPr>
        <w:spacing w:before="240" w:after="240"/>
      </w:pPr>
      <w:r>
        <w:t>驻广州副领事郝西史，将红军大学易名为</w:t>
      </w:r>
      <w:r w:rsidR="00B45072">
        <w:t>”</w:t>
      </w:r>
      <w:r>
        <w:t>工农红军郝西史大学」；在肃反保卫系统，</w:t>
      </w:r>
    </w:p>
    <w:p w14:paraId="783F7AC3" w14:textId="77777777" w:rsidR="000D7148" w:rsidRDefault="00244ADC">
      <w:pPr>
        <w:spacing w:before="240" w:after="240"/>
      </w:pPr>
      <w:r>
        <w:t>有国家政治保卫局；在政府教育系统，有沈泽民苏维埃大学、高尔基戏剧学校、高级列</w:t>
      </w:r>
    </w:p>
    <w:p w14:paraId="36558ABE" w14:textId="2B98923D" w:rsidR="000D7148" w:rsidRDefault="00244ADC">
      <w:pPr>
        <w:spacing w:before="240" w:after="240"/>
      </w:pPr>
      <w:r>
        <w:lastRenderedPageBreak/>
        <w:t>宁师范学校、初级列宁师范学校，和众多的列宁小学。在中央苏区，还有</w:t>
      </w:r>
      <w:r w:rsidR="00B45072">
        <w:t>”</w:t>
      </w:r>
      <w:r>
        <w:t>苏区反帝总</w:t>
      </w:r>
    </w:p>
    <w:p w14:paraId="0AB87744" w14:textId="02023D4C" w:rsidR="000D7148" w:rsidRDefault="00244ADC">
      <w:pPr>
        <w:spacing w:before="240" w:after="240"/>
      </w:pPr>
      <w:r>
        <w:t>同盟」和号称拥有六十万成员的</w:t>
      </w:r>
      <w:r w:rsidR="00B45072">
        <w:t>”</w:t>
      </w:r>
      <w:r>
        <w:t>苏联之友会」。每逢列宁诞辰、十月革命纪念日、国</w:t>
      </w:r>
    </w:p>
    <w:p w14:paraId="61C40FD1" w14:textId="77777777" w:rsidR="000D7148" w:rsidRDefault="00244ADC">
      <w:pPr>
        <w:spacing w:before="240" w:after="240"/>
      </w:pPr>
      <w:r>
        <w:t>际劳动节等众多的国际共运纪念日，都要举行各种形式的纪念活动。在一些重要的政治</w:t>
      </w:r>
    </w:p>
    <w:p w14:paraId="399FB3E5" w14:textId="43FF9DED" w:rsidR="000D7148" w:rsidRDefault="00244ADC">
      <w:pPr>
        <w:spacing w:before="240" w:after="240"/>
      </w:pPr>
      <w:r>
        <w:t>集会上，不仅要组成大会主席团，选出国际共运和苏联著名人物作</w:t>
      </w:r>
      <w:r w:rsidR="00B45072">
        <w:t>”</w:t>
      </w:r>
      <w:r>
        <w:t>名誉主席」（如</w:t>
      </w:r>
    </w:p>
    <w:p w14:paraId="3EC53268" w14:textId="77777777" w:rsidR="000D7148" w:rsidRDefault="00244ADC">
      <w:pPr>
        <w:spacing w:before="240" w:after="240"/>
      </w:pPr>
      <w:r>
        <w:t>1934 年 1 月在瑞金召开的第二次苏维埃全国代表大会就把斯大林、莫洛托夫、加里宁、</w:t>
      </w:r>
    </w:p>
    <w:p w14:paraId="2E2B8DEF" w14:textId="660983EB" w:rsidR="000D7148" w:rsidRDefault="00244ADC">
      <w:pPr>
        <w:spacing w:before="240" w:after="240"/>
      </w:pPr>
      <w:r>
        <w:t>合尔曼、片山潜、高尔基等都列为大会的名誉主席），还要发出</w:t>
      </w:r>
      <w:r w:rsidR="00B45072">
        <w:t>”</w:t>
      </w:r>
      <w:r>
        <w:t>致苏联工人和集体农</w:t>
      </w:r>
    </w:p>
    <w:p w14:paraId="57F0CE9B" w14:textId="77777777" w:rsidR="000D7148" w:rsidRDefault="00244ADC">
      <w:pPr>
        <w:spacing w:before="240" w:after="240"/>
      </w:pPr>
      <w:r>
        <w:t xml:space="preserve">庄农民电」。 </w:t>
      </w:r>
    </w:p>
    <w:p w14:paraId="4C3306C5" w14:textId="77777777" w:rsidR="000D7148" w:rsidRDefault="00244ADC">
      <w:pPr>
        <w:spacing w:before="240" w:after="240"/>
      </w:pPr>
      <w:r>
        <w:t>1934 年 9 月中旬，中央苏区的形势已极端危急，中华苏维埃共和国临时中央主席</w:t>
      </w:r>
    </w:p>
    <w:p w14:paraId="5C979413" w14:textId="031119D0" w:rsidR="000D7148" w:rsidRDefault="00244ADC">
      <w:pPr>
        <w:spacing w:before="240" w:after="240"/>
      </w:pPr>
      <w:r>
        <w:t>毛泽东已被完全排挤出核心决策层，他</w:t>
      </w:r>
      <w:r w:rsidR="00B45072">
        <w:t>”</w:t>
      </w:r>
      <w:r>
        <w:t>日夜忧思，对时局放心不下」，在得到中央同</w:t>
      </w:r>
    </w:p>
    <w:p w14:paraId="3E1874F2" w14:textId="77777777" w:rsidR="000D7148" w:rsidRDefault="00244ADC">
      <w:pPr>
        <w:spacing w:before="240" w:after="240"/>
      </w:pPr>
      <w:r>
        <w:t>意后，来到南线的于都视察，①在这里他会见了井冈山时期的老部下、时任赣南军区参</w:t>
      </w:r>
    </w:p>
    <w:p w14:paraId="4B4B2BCC" w14:textId="2B6D1BA5" w:rsidR="000D7148" w:rsidRDefault="00244ADC">
      <w:pPr>
        <w:spacing w:before="240" w:after="240"/>
      </w:pPr>
      <w:r>
        <w:t>谋长的龚楚。毛泽东对龚楚说：</w:t>
      </w:r>
      <w:r w:rsidR="00B45072">
        <w:t>”</w:t>
      </w:r>
      <w:r>
        <w:t>龚同志！现在不是我们井冈山老同志的世界了！我们</w:t>
      </w:r>
    </w:p>
    <w:p w14:paraId="1DDC20AE" w14:textId="77777777" w:rsidR="000D7148" w:rsidRDefault="00244ADC">
      <w:pPr>
        <w:spacing w:before="240" w:after="240"/>
      </w:pPr>
      <w:r>
        <w:t xml:space="preserve">只好暂时忍耐吧！」说至此，毛竟凄然泪下！② </w:t>
      </w:r>
    </w:p>
    <w:p w14:paraId="20DE7872" w14:textId="77777777" w:rsidR="000D7148" w:rsidRDefault="000D7148">
      <w:pPr>
        <w:pStyle w:val="0Block"/>
        <w:spacing w:before="240" w:after="240"/>
      </w:pPr>
    </w:p>
    <w:p w14:paraId="11BF80F6" w14:textId="77777777" w:rsidR="000D7148" w:rsidRDefault="00244ADC">
      <w:pPr>
        <w:spacing w:before="240" w:after="240"/>
      </w:pPr>
      <w:r>
        <w:lastRenderedPageBreak/>
        <w:t xml:space="preserve">①《毛泽东年谱》，上卷；页 433。 </w:t>
      </w:r>
    </w:p>
    <w:p w14:paraId="7AC32525" w14:textId="77777777" w:rsidR="000D7148" w:rsidRDefault="00244ADC">
      <w:pPr>
        <w:spacing w:before="240" w:after="240"/>
      </w:pPr>
      <w:r>
        <w:t xml:space="preserve">②参见《龚楚将军回忆录》（香港：明报月刊社，1978 年），页 550。 </w:t>
      </w:r>
    </w:p>
    <w:p w14:paraId="2B74FD18" w14:textId="77777777" w:rsidR="000D7148" w:rsidRDefault="00244ADC">
      <w:pPr>
        <w:spacing w:before="240" w:after="240"/>
      </w:pPr>
      <w:r>
        <w:t>53</w:t>
      </w:r>
    </w:p>
    <w:p w14:paraId="421E56EA" w14:textId="0AB543B9" w:rsidR="000D7148" w:rsidRDefault="000D7148">
      <w:pPr>
        <w:spacing w:before="240" w:after="240"/>
      </w:pPr>
      <w:bookmarkStart w:id="62" w:name="p54"/>
      <w:bookmarkEnd w:id="62"/>
    </w:p>
    <w:p w14:paraId="20F916A4" w14:textId="77777777" w:rsidR="000D7148" w:rsidRDefault="00244ADC">
      <w:pPr>
        <w:spacing w:before="240" w:after="240"/>
      </w:pPr>
      <w:r>
        <w:t>所有这些表明，力图在中共党内贯彻共产国际路线的博古等留苏派，在政治上已</w:t>
      </w:r>
    </w:p>
    <w:p w14:paraId="0EE65DEF" w14:textId="77777777" w:rsidR="000D7148" w:rsidRDefault="00244ADC">
      <w:pPr>
        <w:spacing w:before="240" w:after="240"/>
      </w:pPr>
      <w:r>
        <w:t>经取得了对毛泽东的完全优势。然而，博古等的成功仅是一种虚幻的假象，留苏派最缺</w:t>
      </w:r>
    </w:p>
    <w:p w14:paraId="36AE50D3" w14:textId="77777777" w:rsidR="000D7148" w:rsidRDefault="00244ADC">
      <w:pPr>
        <w:spacing w:before="240" w:after="240"/>
      </w:pPr>
      <w:r>
        <w:t>乏的是军事方面的成功。在国民党军队大举围剿下，博古等不能取得实质性的军事胜利，</w:t>
      </w:r>
    </w:p>
    <w:p w14:paraId="585F6E91" w14:textId="77777777" w:rsidR="000D7148" w:rsidRDefault="00244ADC">
      <w:pPr>
        <w:spacing w:before="240" w:after="240"/>
      </w:pPr>
      <w:r>
        <w:t xml:space="preserve">其一切成功都尤如建筑在沙滩上的楼阁，一遇风浪，终将被摧毁。 </w:t>
      </w:r>
    </w:p>
    <w:p w14:paraId="60218831" w14:textId="77777777" w:rsidR="000D7148" w:rsidRDefault="000D7148">
      <w:pPr>
        <w:pStyle w:val="0Block"/>
        <w:spacing w:before="240" w:after="240"/>
      </w:pPr>
    </w:p>
    <w:p w14:paraId="01729FA3" w14:textId="77777777" w:rsidR="000D7148" w:rsidRDefault="000D7148">
      <w:pPr>
        <w:pStyle w:val="0Block"/>
        <w:spacing w:before="240" w:after="240"/>
      </w:pPr>
    </w:p>
    <w:p w14:paraId="2562EFE8" w14:textId="77777777" w:rsidR="000D7148" w:rsidRDefault="00244ADC" w:rsidP="004A328F">
      <w:pPr>
        <w:pStyle w:val="1"/>
        <w:spacing w:before="240" w:after="240"/>
      </w:pPr>
      <w:bookmarkStart w:id="63" w:name="_Toc44092566"/>
      <w:r>
        <w:rPr>
          <w:rFonts w:ascii="宋体" w:eastAsia="宋体" w:hAnsi="宋体" w:cs="宋体" w:hint="eastAsia"/>
        </w:rPr>
        <w:t>第二章</w:t>
      </w:r>
      <w:r>
        <w:t xml:space="preserve"> </w:t>
      </w:r>
      <w:r>
        <w:rPr>
          <w:rFonts w:ascii="宋体" w:eastAsia="宋体" w:hAnsi="宋体" w:cs="宋体" w:hint="eastAsia"/>
        </w:rPr>
        <w:t>遵义会议后毛泽东的权力扩张和来自莫斯科的政策干预</w:t>
      </w:r>
      <w:bookmarkEnd w:id="63"/>
      <w:r>
        <w:t xml:space="preserve"> </w:t>
      </w:r>
    </w:p>
    <w:p w14:paraId="5F9A59E4" w14:textId="77777777" w:rsidR="000D7148" w:rsidRDefault="000D7148">
      <w:pPr>
        <w:pStyle w:val="0Block"/>
        <w:spacing w:before="240" w:after="240"/>
      </w:pPr>
    </w:p>
    <w:p w14:paraId="3F777787" w14:textId="77777777" w:rsidR="000D7148" w:rsidRDefault="00244ADC" w:rsidP="000D4019">
      <w:pPr>
        <w:pStyle w:val="2"/>
        <w:spacing w:before="240" w:after="240"/>
      </w:pPr>
      <w:bookmarkStart w:id="64" w:name="_Toc44092567"/>
      <w:r>
        <w:rPr>
          <w:rFonts w:hint="eastAsia"/>
        </w:rPr>
        <w:t>一</w:t>
      </w:r>
      <w:r>
        <w:t xml:space="preserve"> </w:t>
      </w:r>
      <w:r>
        <w:rPr>
          <w:rFonts w:hint="eastAsia"/>
        </w:rPr>
        <w:t>毛泽东逐步掌控军权、党权</w:t>
      </w:r>
      <w:bookmarkEnd w:id="64"/>
      <w:r>
        <w:t xml:space="preserve"> </w:t>
      </w:r>
    </w:p>
    <w:p w14:paraId="65314338" w14:textId="77777777" w:rsidR="000D7148" w:rsidRDefault="000D7148">
      <w:pPr>
        <w:pStyle w:val="0Block"/>
        <w:spacing w:before="240" w:after="240"/>
      </w:pPr>
    </w:p>
    <w:p w14:paraId="2DEC98A2" w14:textId="267D9A19" w:rsidR="000D7148" w:rsidRDefault="00244ADC">
      <w:pPr>
        <w:spacing w:before="240" w:after="240"/>
      </w:pPr>
      <w:r>
        <w:t>毛泽东自诩为</w:t>
      </w:r>
      <w:r w:rsidR="00B45072">
        <w:t>”</w:t>
      </w:r>
      <w:r>
        <w:t>以其道易天下者」， ①</w:t>
      </w:r>
      <w:r w:rsidR="00B45072">
        <w:t>”</w:t>
      </w:r>
      <w:r>
        <w:t>道」者，个人对改造中国社会和世界所持</w:t>
      </w:r>
    </w:p>
    <w:p w14:paraId="68A837CB" w14:textId="3DD86B46" w:rsidR="000D7148" w:rsidRDefault="00244ADC">
      <w:pPr>
        <w:spacing w:before="240" w:after="240"/>
      </w:pPr>
      <w:r>
        <w:lastRenderedPageBreak/>
        <w:t>的理想抱负也。那么，三十年代前期，毛所企盼实现的</w:t>
      </w:r>
      <w:r w:rsidR="00B45072">
        <w:t>”</w:t>
      </w:r>
      <w:r>
        <w:t>道」，其具体内涵又特指哪些</w:t>
      </w:r>
    </w:p>
    <w:p w14:paraId="187168C0" w14:textId="77777777" w:rsidR="000D7148" w:rsidRDefault="00244ADC">
      <w:pPr>
        <w:spacing w:before="240" w:after="240"/>
      </w:pPr>
      <w:r>
        <w:t>方面呢？作为一个已接受共产主义基本概念的中共领导人，致力于结束国家分裂混乱局</w:t>
      </w:r>
    </w:p>
    <w:p w14:paraId="51CC46D8" w14:textId="77777777" w:rsidR="000D7148" w:rsidRDefault="00244ADC">
      <w:pPr>
        <w:spacing w:before="240" w:after="240"/>
      </w:pPr>
      <w:r>
        <w:t>面，创建一个以共产主义为价值符号的公平、正义的社会，这或许距毛当时所要实现的</w:t>
      </w:r>
    </w:p>
    <w:p w14:paraId="24C6B60B" w14:textId="08320DE4" w:rsidR="000D7148" w:rsidRDefault="00B45072">
      <w:pPr>
        <w:spacing w:before="240" w:after="240"/>
      </w:pPr>
      <w:r>
        <w:t>“</w:t>
      </w:r>
      <w:r w:rsidR="00244ADC">
        <w:t>道」不至相差太远。然而，此</w:t>
      </w:r>
      <w:r>
        <w:t>”</w:t>
      </w:r>
      <w:r w:rsidR="00244ADC">
        <w:t>道」与被时一般共产党人之</w:t>
      </w:r>
      <w:r>
        <w:t>”</w:t>
      </w:r>
      <w:r w:rsidR="00244ADC">
        <w:t>道」并无多少差别。毛</w:t>
      </w:r>
    </w:p>
    <w:p w14:paraId="76429B36" w14:textId="675BC0D0" w:rsidR="000D7148" w:rsidRDefault="00244ADC">
      <w:pPr>
        <w:spacing w:before="240" w:after="240"/>
      </w:pPr>
      <w:r>
        <w:t>的</w:t>
      </w:r>
      <w:r w:rsidR="00B45072">
        <w:t>”</w:t>
      </w:r>
      <w:r>
        <w:t>道」之特殊性，即此时的毛已开始萌发若干有别于莫斯科</w:t>
      </w:r>
      <w:r w:rsidR="00B45072">
        <w:t>”</w:t>
      </w:r>
      <w:r>
        <w:t>正统」理论之片断想法。</w:t>
      </w:r>
    </w:p>
    <w:p w14:paraId="744950F0" w14:textId="77777777" w:rsidR="000D7148" w:rsidRDefault="00244ADC">
      <w:pPr>
        <w:spacing w:before="240" w:after="240"/>
      </w:pPr>
      <w:r>
        <w:t>毛基于多年在乡村领导农民革命之体验，已具体感受到在共产国际指挥下之中共中央诸</w:t>
      </w:r>
    </w:p>
    <w:p w14:paraId="3BB2FDCD" w14:textId="77777777" w:rsidR="000D7148" w:rsidRDefault="00244ADC">
      <w:pPr>
        <w:spacing w:before="240" w:after="240"/>
      </w:pPr>
      <w:r>
        <w:t>多政策和实践与中国社会环境之间存在严重冲突，而由此冲突显示出的中国社会环境对</w:t>
      </w:r>
    </w:p>
    <w:p w14:paraId="5CBF69A1" w14:textId="77777777" w:rsidR="000D7148" w:rsidRDefault="00244ADC">
      <w:pPr>
        <w:spacing w:before="240" w:after="240"/>
      </w:pPr>
      <w:r>
        <w:t>莫斯科理论之拒斥，将严重阻碍中共在中国社会扎根、断送中共取国民党天下而代之的</w:t>
      </w:r>
    </w:p>
    <w:p w14:paraId="36441C42" w14:textId="77777777" w:rsidR="000D7148" w:rsidRDefault="00244ADC">
      <w:pPr>
        <w:spacing w:before="240" w:after="240"/>
      </w:pPr>
      <w:r>
        <w:t xml:space="preserve">大业宏图。 </w:t>
      </w:r>
    </w:p>
    <w:p w14:paraId="6DFCD07D" w14:textId="77777777" w:rsidR="000D7148" w:rsidRDefault="00244ADC">
      <w:pPr>
        <w:spacing w:before="240" w:after="240"/>
      </w:pPr>
      <w:r>
        <w:t>对于胸怀济世之志，如毛泽东这样的聪秀之人，</w:t>
      </w:r>
    </w:p>
    <w:p w14:paraId="16D73450" w14:textId="272EABC1" w:rsidR="000D7148" w:rsidRDefault="00B45072">
      <w:pPr>
        <w:spacing w:before="240" w:after="240"/>
      </w:pPr>
      <w:r>
        <w:t>“</w:t>
      </w:r>
      <w:r w:rsidR="00244ADC">
        <w:t>道」之产生并非太难，其乃源于</w:t>
      </w:r>
    </w:p>
    <w:p w14:paraId="58FE9FED" w14:textId="6B9F27C6" w:rsidR="000D7148" w:rsidRDefault="00244ADC">
      <w:pPr>
        <w:spacing w:before="240" w:after="240"/>
      </w:pPr>
      <w:r>
        <w:t>对现实的直接感悟，只要将其略加提升，</w:t>
      </w:r>
      <w:r w:rsidR="00B45072">
        <w:t>”</w:t>
      </w:r>
      <w:r>
        <w:t>道」即可了悟于心。困难者，实现其</w:t>
      </w:r>
      <w:r w:rsidR="00B45072">
        <w:t>”</w:t>
      </w:r>
      <w:r>
        <w:t>道」</w:t>
      </w:r>
    </w:p>
    <w:p w14:paraId="3B4A3026" w14:textId="656B413C" w:rsidR="000D7148" w:rsidRDefault="00244ADC">
      <w:pPr>
        <w:spacing w:before="240" w:after="240"/>
      </w:pPr>
      <w:r>
        <w:t>必先有其凭籍，即所谓有道无恃，道乃虚空，有恃无道；其恃也忽。只有融</w:t>
      </w:r>
      <w:r w:rsidR="00B45072">
        <w:t>”</w:t>
      </w:r>
      <w:r>
        <w:t>道」（思</w:t>
      </w:r>
    </w:p>
    <w:p w14:paraId="2825EE9C" w14:textId="77777777" w:rsidR="000D7148" w:rsidRDefault="00244ADC">
      <w:pPr>
        <w:spacing w:before="240" w:after="240"/>
      </w:pPr>
      <w:r>
        <w:lastRenderedPageBreak/>
        <w:t>想、理念）</w:t>
      </w:r>
    </w:p>
    <w:p w14:paraId="523F911D" w14:textId="77777777" w:rsidR="000D7148" w:rsidRDefault="00244ADC">
      <w:pPr>
        <w:spacing w:before="240" w:after="240"/>
      </w:pPr>
      <w:r>
        <w:t>、术（策略、方法）</w:t>
      </w:r>
    </w:p>
    <w:p w14:paraId="6BAEF972" w14:textId="77777777" w:rsidR="000D7148" w:rsidRDefault="00244ADC">
      <w:pPr>
        <w:spacing w:before="240" w:after="240"/>
      </w:pPr>
      <w:r>
        <w:t>、势（地位、权力）于一体，方可出现运动中的良性循环，</w:t>
      </w:r>
    </w:p>
    <w:p w14:paraId="32A48A8B" w14:textId="77777777" w:rsidR="000D7148" w:rsidRDefault="00244ADC">
      <w:pPr>
        <w:spacing w:before="240" w:after="240"/>
      </w:pPr>
      <w:r>
        <w:t xml:space="preserve">并渐次向理想境界迈进。 </w:t>
      </w:r>
    </w:p>
    <w:p w14:paraId="6D63C159" w14:textId="77777777" w:rsidR="000D7148" w:rsidRDefault="00244ADC">
      <w:pPr>
        <w:spacing w:before="240" w:after="240"/>
      </w:pPr>
      <w:r>
        <w:t>如果说，</w:t>
      </w:r>
    </w:p>
    <w:p w14:paraId="26FD5EC8" w14:textId="77777777" w:rsidR="000D7148" w:rsidRDefault="00244ADC">
      <w:pPr>
        <w:spacing w:before="240" w:after="240"/>
      </w:pPr>
      <w:r>
        <w:t>1927 年以前的毛泽东对上述三者之有机关系尚无直接感触，</w:t>
      </w:r>
    </w:p>
    <w:p w14:paraId="6129E46A" w14:textId="77777777" w:rsidR="000D7148" w:rsidRDefault="00244ADC">
      <w:pPr>
        <w:spacing w:before="240" w:after="240"/>
      </w:pPr>
      <w:r>
        <w:t>那么到了 1935</w:t>
      </w:r>
    </w:p>
    <w:p w14:paraId="1F2C9478" w14:textId="77777777" w:rsidR="000D7148" w:rsidRDefault="00244ADC">
      <w:pPr>
        <w:spacing w:before="240" w:after="240"/>
      </w:pPr>
      <w:r>
        <w:t>年，在历经开创红色根据地的万般辛苦和多年党内斗争的沉浮后，毛对其间关系之体认</w:t>
      </w:r>
    </w:p>
    <w:p w14:paraId="0C4890E5" w14:textId="02FFD70D" w:rsidR="000D7148" w:rsidRDefault="00244ADC">
      <w:pPr>
        <w:spacing w:before="240" w:after="240"/>
      </w:pPr>
      <w:r>
        <w:t>就深镂于心了。所幸天佑中共，毛泽东这个</w:t>
      </w:r>
      <w:r w:rsidR="00B45072">
        <w:t>”</w:t>
      </w:r>
      <w:r>
        <w:t>本来很灵」</w:t>
      </w:r>
    </w:p>
    <w:p w14:paraId="56EB57BD" w14:textId="77777777" w:rsidR="000D7148" w:rsidRDefault="00244ADC">
      <w:pPr>
        <w:spacing w:before="240" w:after="240"/>
      </w:pPr>
      <w:r>
        <w:t>，但被扔到茅坑里去，</w:t>
      </w:r>
    </w:p>
    <w:p w14:paraId="1D91D07E" w14:textId="3F300F86" w:rsidR="000D7148" w:rsidRDefault="00B45072">
      <w:pPr>
        <w:spacing w:before="240" w:after="240"/>
      </w:pPr>
      <w:r>
        <w:t>“</w:t>
      </w:r>
      <w:r w:rsidR="00244ADC">
        <w:t>搞得很</w:t>
      </w:r>
    </w:p>
    <w:p w14:paraId="7DF83BA6" w14:textId="775836F5" w:rsidR="000D7148" w:rsidRDefault="00244ADC">
      <w:pPr>
        <w:spacing w:before="240" w:after="240"/>
      </w:pPr>
      <w:r>
        <w:t>臭」的</w:t>
      </w:r>
      <w:r w:rsidR="00B45072">
        <w:t>”</w:t>
      </w:r>
      <w:r>
        <w:t>菩萨」，在遵义又开始</w:t>
      </w:r>
      <w:r w:rsidR="00B45072">
        <w:t>”</w:t>
      </w:r>
      <w:r>
        <w:t>香起来」</w:t>
      </w:r>
    </w:p>
    <w:p w14:paraId="37155341" w14:textId="777511C7" w:rsidR="000D7148" w:rsidRDefault="00244ADC">
      <w:pPr>
        <w:spacing w:before="240" w:after="240"/>
      </w:pPr>
      <w:r>
        <w:t>，②并被大家捡了起来，原就素有</w:t>
      </w:r>
      <w:r w:rsidR="00B45072">
        <w:t>”</w:t>
      </w:r>
      <w:r>
        <w:t>救小人」</w:t>
      </w:r>
    </w:p>
    <w:p w14:paraId="4827B982" w14:textId="77777777" w:rsidR="000D7148" w:rsidRDefault="00244ADC">
      <w:pPr>
        <w:spacing w:before="240" w:after="240"/>
      </w:pPr>
      <w:r>
        <w:t xml:space="preserve">之志的毛，果然义不容辞，在遵义会议后立即就行动了起来。 </w:t>
      </w:r>
    </w:p>
    <w:p w14:paraId="37048259" w14:textId="77777777" w:rsidR="000D7148" w:rsidRDefault="00244ADC">
      <w:pPr>
        <w:spacing w:before="240" w:after="240"/>
      </w:pPr>
      <w:r>
        <w:t>极具现实感的毛泽东深知，在 1935 年，他实现其道的唯一凭藉就是中共及其领导</w:t>
      </w:r>
    </w:p>
    <w:p w14:paraId="43096D2B" w14:textId="77777777" w:rsidR="000D7148" w:rsidRDefault="00244ADC">
      <w:pPr>
        <w:spacing w:before="240" w:after="240"/>
      </w:pPr>
      <w:r>
        <w:t>的军队。然而，遵义会议及以后陆续发生的中共核心层人事变动，只是使毛在中共最高</w:t>
      </w:r>
    </w:p>
    <w:p w14:paraId="5BADE67B" w14:textId="3D73CFBF" w:rsidR="000D7148" w:rsidRDefault="00244ADC">
      <w:pPr>
        <w:spacing w:before="240" w:after="240"/>
      </w:pPr>
      <w:r>
        <w:lastRenderedPageBreak/>
        <w:t>决策和指挥系统第一次获得了发言权和决定权，离执掌党和军队</w:t>
      </w:r>
      <w:r w:rsidR="00B45072">
        <w:t>”</w:t>
      </w:r>
      <w:r>
        <w:t>最后决定权」的距离</w:t>
      </w:r>
    </w:p>
    <w:p w14:paraId="396FF10C" w14:textId="77777777" w:rsidR="000D7148" w:rsidRDefault="000D7148">
      <w:pPr>
        <w:pStyle w:val="0Block"/>
        <w:spacing w:before="240" w:after="240"/>
      </w:pPr>
    </w:p>
    <w:p w14:paraId="167F3693" w14:textId="77777777" w:rsidR="000D7148" w:rsidRDefault="00244ADC">
      <w:pPr>
        <w:spacing w:before="240" w:after="240"/>
      </w:pPr>
      <w:r>
        <w:t xml:space="preserve">①参见梁漱溟：〈再忆初访延安〉，载《我的努力与反省》（南宁：漓江出版社，1987 年），页 319。 </w:t>
      </w:r>
    </w:p>
    <w:p w14:paraId="295D5762" w14:textId="77777777" w:rsidR="000D7148" w:rsidRDefault="00244ADC">
      <w:pPr>
        <w:spacing w:before="240" w:after="240"/>
      </w:pPr>
      <w:r>
        <w:t>②《毛泽东接见佐佐木更三、黑田寿男等日本社会党人士的谈话》</w:t>
      </w:r>
    </w:p>
    <w:p w14:paraId="7CEE03FE" w14:textId="77777777" w:rsidR="000D7148" w:rsidRDefault="00244ADC">
      <w:pPr>
        <w:spacing w:before="240" w:after="240"/>
      </w:pPr>
      <w:r>
        <w:t>（1964 年 7 月 10 日，载《毛泽东论党的历史》</w:t>
      </w:r>
    </w:p>
    <w:p w14:paraId="521C2CB8" w14:textId="77777777" w:rsidR="000D7148" w:rsidRDefault="00244ADC">
      <w:pPr>
        <w:spacing w:before="240" w:after="240"/>
      </w:pPr>
      <w:r>
        <w:t>（南京：南京大学印行，</w:t>
      </w:r>
    </w:p>
    <w:p w14:paraId="1DEC7C04" w14:textId="77777777" w:rsidR="000D7148" w:rsidRDefault="00244ADC">
      <w:pPr>
        <w:spacing w:before="240" w:after="240"/>
      </w:pPr>
      <w:r>
        <w:t xml:space="preserve">无出版日期），页 4。 </w:t>
      </w:r>
    </w:p>
    <w:p w14:paraId="145E71E2" w14:textId="77777777" w:rsidR="000D7148" w:rsidRDefault="00244ADC">
      <w:pPr>
        <w:spacing w:before="240" w:after="240"/>
      </w:pPr>
      <w:r>
        <w:t>54</w:t>
      </w:r>
    </w:p>
    <w:p w14:paraId="0643A912" w14:textId="66F3D12B" w:rsidR="000D7148" w:rsidRDefault="000D7148">
      <w:pPr>
        <w:spacing w:before="240" w:after="240"/>
      </w:pPr>
      <w:bookmarkStart w:id="65" w:name="p55"/>
      <w:bookmarkEnd w:id="65"/>
    </w:p>
    <w:p w14:paraId="6CB9D354" w14:textId="77777777" w:rsidR="000D7148" w:rsidRDefault="00244ADC">
      <w:pPr>
        <w:spacing w:before="240" w:after="240"/>
      </w:pPr>
      <w:r>
        <w:t>尚远，这种状况虽非令毛满意，但在当时，也只能如此。在中共面临危急存亡的紧急关</w:t>
      </w:r>
    </w:p>
    <w:p w14:paraId="2FED3BC5" w14:textId="52A9158F" w:rsidR="000D7148" w:rsidRDefault="00244ADC">
      <w:pPr>
        <w:spacing w:before="240" w:after="240"/>
      </w:pPr>
      <w:r>
        <w:t>头，毛选择了</w:t>
      </w:r>
      <w:r w:rsidR="00B45072">
        <w:t>”</w:t>
      </w:r>
      <w:r>
        <w:t>见好就收」的方针，主动放下党内分歧，将全副精力用于对外，此既是</w:t>
      </w:r>
    </w:p>
    <w:p w14:paraId="3B1AD0F4" w14:textId="77777777" w:rsidR="000D7148" w:rsidRDefault="00244ADC">
      <w:pPr>
        <w:spacing w:before="240" w:after="240"/>
      </w:pPr>
      <w:r>
        <w:t xml:space="preserve">毛的明智，也是形势使之然。 </w:t>
      </w:r>
    </w:p>
    <w:p w14:paraId="0ECEF90F" w14:textId="77777777" w:rsidR="000D7148" w:rsidRDefault="00244ADC">
      <w:pPr>
        <w:spacing w:before="240" w:after="240"/>
      </w:pPr>
      <w:r>
        <w:t>1935—1936 年，面对国民党的军事追击，维持中共及其军队的生存，是压倒一切</w:t>
      </w:r>
    </w:p>
    <w:p w14:paraId="353574D0" w14:textId="77777777" w:rsidR="000D7148" w:rsidRDefault="00244ADC">
      <w:pPr>
        <w:spacing w:before="240" w:after="240"/>
      </w:pPr>
      <w:r>
        <w:t xml:space="preserve">的头等大事，但是对毛而言，事实上却存在着并行的两条战线。 </w:t>
      </w:r>
    </w:p>
    <w:p w14:paraId="5ECF2A86" w14:textId="77777777" w:rsidR="000D7148" w:rsidRDefault="00244ADC">
      <w:pPr>
        <w:spacing w:before="240" w:after="240"/>
      </w:pPr>
      <w:r>
        <w:t>第一条战线是对付国民党的外部战线。不言而喻，</w:t>
      </w:r>
    </w:p>
    <w:p w14:paraId="4C9F4426" w14:textId="4F0F8D35" w:rsidR="000D7148" w:rsidRDefault="00B45072">
      <w:pPr>
        <w:spacing w:before="240" w:after="240"/>
      </w:pPr>
      <w:r>
        <w:t>“</w:t>
      </w:r>
      <w:r w:rsidR="00244ADC">
        <w:t>易天下」即是缚国民党之</w:t>
      </w:r>
      <w:r>
        <w:t>”</w:t>
      </w:r>
      <w:r w:rsidR="00244ADC">
        <w:t>苍</w:t>
      </w:r>
    </w:p>
    <w:p w14:paraId="15064E1C" w14:textId="77777777" w:rsidR="000D7148" w:rsidRDefault="00244ADC">
      <w:pPr>
        <w:spacing w:before="240" w:after="240"/>
      </w:pPr>
      <w:r>
        <w:lastRenderedPageBreak/>
        <w:t>龙」。在中共未夺取政权之前，威胁中共生存和发展的主要力量只能是蒋介石政权。因</w:t>
      </w:r>
    </w:p>
    <w:p w14:paraId="2DEF35A8" w14:textId="77777777" w:rsidR="000D7148" w:rsidRDefault="00244ADC">
      <w:pPr>
        <w:spacing w:before="240" w:after="240"/>
      </w:pPr>
      <w:r>
        <w:t>此，如何回击并打败国民党，不仅是毛须臾不能忘怀的首要问题，也是毛用以凝聚、驾</w:t>
      </w:r>
    </w:p>
    <w:p w14:paraId="4CEA2B52" w14:textId="77777777" w:rsidR="000D7148" w:rsidRDefault="00244ADC">
      <w:pPr>
        <w:spacing w:before="240" w:after="240"/>
      </w:pPr>
      <w:r>
        <w:t xml:space="preserve">驭和统一全党的最重要的政治理念和驱动力量。 </w:t>
      </w:r>
    </w:p>
    <w:p w14:paraId="4E8CD8F5" w14:textId="77777777" w:rsidR="000D7148" w:rsidRDefault="00244ADC">
      <w:pPr>
        <w:spacing w:before="240" w:after="240"/>
      </w:pPr>
      <w:r>
        <w:t>与第一条战线相比，第二条战线虽不那么凸显，却同样重要——这即是党内斗争</w:t>
      </w:r>
    </w:p>
    <w:p w14:paraId="0C6C05A0" w14:textId="77777777" w:rsidR="000D7148" w:rsidRDefault="00244ADC">
      <w:pPr>
        <w:spacing w:before="240" w:after="240"/>
      </w:pPr>
      <w:r>
        <w:t>的战线。显而易见，欲易蒋介石政权之天下，若不牢牢掌握中共及其军队，则一切免谈。</w:t>
      </w:r>
    </w:p>
    <w:p w14:paraId="27207DB4" w14:textId="77777777" w:rsidR="000D7148" w:rsidRDefault="000D7148">
      <w:pPr>
        <w:pStyle w:val="0Block"/>
        <w:spacing w:before="240" w:after="240"/>
      </w:pPr>
    </w:p>
    <w:p w14:paraId="24832D2C" w14:textId="77777777" w:rsidR="000D7148" w:rsidRDefault="00244ADC">
      <w:pPr>
        <w:spacing w:before="240" w:after="240"/>
      </w:pPr>
      <w:r>
        <w:t>众所周知，毛泽东是中共军队的主要创造者之一，但是，毛对江西中央红军的实</w:t>
      </w:r>
    </w:p>
    <w:p w14:paraId="5768AF19" w14:textId="77777777" w:rsidR="000D7148" w:rsidRDefault="00244ADC">
      <w:pPr>
        <w:spacing w:before="240" w:after="240"/>
      </w:pPr>
      <w:r>
        <w:t>际控制力在 1932 年后的中共上层斗争中逐渐被削弱，以至最终丧失。军队高级领导人</w:t>
      </w:r>
    </w:p>
    <w:p w14:paraId="6612422C" w14:textId="77777777" w:rsidR="000D7148" w:rsidRDefault="00244ADC">
      <w:pPr>
        <w:spacing w:before="240" w:after="240"/>
      </w:pPr>
      <w:r>
        <w:t>受到党的影响，对毛泽东渐趋疏远，直至遵义会议召开前，毛泽东对军队的影响力仍是</w:t>
      </w:r>
    </w:p>
    <w:p w14:paraId="658187FF" w14:textId="77777777" w:rsidR="000D7148" w:rsidRDefault="00244ADC">
      <w:pPr>
        <w:spacing w:before="240" w:after="240"/>
      </w:pPr>
      <w:r>
        <w:t>晦暗不明。将毛与军队领导人联系在一起的唯一共同点，就是双方对 1934 年后中共军</w:t>
      </w:r>
    </w:p>
    <w:p w14:paraId="354B1EB3" w14:textId="77777777" w:rsidR="000D7148" w:rsidRDefault="00244ADC">
      <w:pPr>
        <w:spacing w:before="240" w:after="240"/>
      </w:pPr>
      <w:r>
        <w:t>事指挥的不满。因此，毛泽东在遵义会议获胜后的首要任务就是将其分散在军队中的影</w:t>
      </w:r>
    </w:p>
    <w:p w14:paraId="1DE5836F" w14:textId="77777777" w:rsidR="000D7148" w:rsidRDefault="00244ADC">
      <w:pPr>
        <w:spacing w:before="240" w:after="240"/>
      </w:pPr>
      <w:r>
        <w:t>响力重新聚合起来，将他在遵义会议上所获得的政治优势迅速落实到对军队的掌握与控</w:t>
      </w:r>
    </w:p>
    <w:p w14:paraId="08EFFAF7" w14:textId="77777777" w:rsidR="000D7148" w:rsidRDefault="00244ADC">
      <w:pPr>
        <w:spacing w:before="240" w:after="240"/>
      </w:pPr>
      <w:r>
        <w:t xml:space="preserve">制上。 </w:t>
      </w:r>
    </w:p>
    <w:p w14:paraId="797B8DB3" w14:textId="77777777" w:rsidR="000D7148" w:rsidRDefault="00244ADC">
      <w:pPr>
        <w:spacing w:before="240" w:after="240"/>
      </w:pPr>
      <w:r>
        <w:lastRenderedPageBreak/>
        <w:t>1934 年 10 月，中央红军号称十万，实则八万，自江西突围，行至遵义时，因战斗</w:t>
      </w:r>
    </w:p>
    <w:p w14:paraId="13F8002B" w14:textId="77777777" w:rsidR="000D7148" w:rsidRDefault="00244ADC">
      <w:pPr>
        <w:spacing w:before="240" w:after="240"/>
      </w:pPr>
      <w:r>
        <w:t>伤亡、脱队，人数已减至三万多人。领导这支军队的红军将领，分别是红一军团总指挥</w:t>
      </w:r>
    </w:p>
    <w:p w14:paraId="2C2B3A14" w14:textId="77777777" w:rsidR="000D7148" w:rsidRDefault="00244ADC">
      <w:pPr>
        <w:spacing w:before="240" w:after="240"/>
      </w:pPr>
      <w:r>
        <w:t>林彪和红三军团总指挥彭德怀。而由张国焘、陈昌浩、徐向前领导的红四方面军和由贺</w:t>
      </w:r>
    </w:p>
    <w:p w14:paraId="115FDD8C" w14:textId="77777777" w:rsidR="000D7148" w:rsidRDefault="00244ADC">
      <w:pPr>
        <w:spacing w:before="240" w:after="240"/>
      </w:pPr>
      <w:r>
        <w:t>龙、任弼时、萧克领导的红二方面军，分别处于单独作战状态，林、彭所率军队实际上</w:t>
      </w:r>
    </w:p>
    <w:p w14:paraId="25C2F3E4" w14:textId="77777777" w:rsidR="000D7148" w:rsidRDefault="00244ADC">
      <w:pPr>
        <w:spacing w:before="240" w:after="240"/>
      </w:pPr>
      <w:r>
        <w:t>是此时中共中央唯一可以依靠的力量，林、彭也是毛泽东急欲驾驭的军方两个最重要的</w:t>
      </w:r>
    </w:p>
    <w:p w14:paraId="431335DD" w14:textId="77777777" w:rsidR="000D7148" w:rsidRDefault="00244ADC">
      <w:pPr>
        <w:spacing w:before="240" w:after="240"/>
      </w:pPr>
      <w:r>
        <w:t xml:space="preserve">将领。 </w:t>
      </w:r>
    </w:p>
    <w:p w14:paraId="5306366D" w14:textId="77777777" w:rsidR="000D7148" w:rsidRDefault="00244ADC">
      <w:pPr>
        <w:spacing w:before="240" w:after="240"/>
      </w:pPr>
      <w:r>
        <w:t>毛泽东在遵义会议后期改组中央机构阶段，进入了中央常委会，但是红军的指挥</w:t>
      </w:r>
    </w:p>
    <w:p w14:paraId="3062D6F4" w14:textId="77777777" w:rsidR="000D7148" w:rsidRDefault="00244ADC">
      <w:pPr>
        <w:spacing w:before="240" w:after="240"/>
      </w:pPr>
      <w:r>
        <w:t>权仍归周恩来。毛泽东开始利用战争的紧急环境，有步骤地扩张自己在军事指挥方面的</w:t>
      </w:r>
    </w:p>
    <w:p w14:paraId="5ADD22EF" w14:textId="77777777" w:rsidR="000D7148" w:rsidRDefault="00244ADC">
      <w:pPr>
        <w:spacing w:before="240" w:after="240"/>
      </w:pPr>
      <w:r>
        <w:t>影响力。1935 年 3 月 4 日，在张闻天的提议下，中革军委以主席朱德，副主席周恩来、</w:t>
      </w:r>
    </w:p>
    <w:p w14:paraId="709211EC" w14:textId="4922FD7C" w:rsidR="000D7148" w:rsidRDefault="00244ADC">
      <w:pPr>
        <w:spacing w:before="240" w:after="240"/>
      </w:pPr>
      <w:r>
        <w:t>王稼祥的名义签发命令，决定成立前敌司令部，</w:t>
      </w:r>
      <w:r w:rsidR="00B45072">
        <w:t>”</w:t>
      </w:r>
      <w:r>
        <w:t>委托朱德同志为前敌司令员，毛泽东</w:t>
      </w:r>
    </w:p>
    <w:p w14:paraId="2EC6888A" w14:textId="77777777" w:rsidR="000D7148" w:rsidRDefault="00244ADC">
      <w:pPr>
        <w:spacing w:before="240" w:after="240"/>
      </w:pPr>
      <w:r>
        <w:t>同志为前敌政治委员」，①这个建制与任命，虽然没有改变周恩来的最后决策者的地位，</w:t>
      </w:r>
    </w:p>
    <w:p w14:paraId="1170EF13" w14:textId="77777777" w:rsidR="000D7148" w:rsidRDefault="00244ADC">
      <w:pPr>
        <w:spacing w:before="240" w:after="240"/>
      </w:pPr>
      <w:r>
        <w:t xml:space="preserve">但是，毛泽东事实上已开始以政治委员的身分，担负前敌总指挥的职责。 </w:t>
      </w:r>
    </w:p>
    <w:p w14:paraId="349076AF" w14:textId="77777777" w:rsidR="000D7148" w:rsidRDefault="00244ADC">
      <w:pPr>
        <w:spacing w:before="240" w:after="240"/>
      </w:pPr>
      <w:r>
        <w:lastRenderedPageBreak/>
        <w:t>毛泽东就任前敌总指挥一职，是迈向掌握军权的关键一步，但是几天以后，围绕</w:t>
      </w:r>
    </w:p>
    <w:p w14:paraId="2525D5B1" w14:textId="77777777" w:rsidR="000D7148" w:rsidRDefault="00244ADC">
      <w:pPr>
        <w:spacing w:before="240" w:after="240"/>
      </w:pPr>
      <w:r>
        <w:t>是否攻打打鼓场，毛泽东的意见与周恩来、张闻天、王稼祥及一军团的林彪、聂荣臻等</w:t>
      </w:r>
    </w:p>
    <w:p w14:paraId="3783B108" w14:textId="77777777" w:rsidR="000D7148" w:rsidRDefault="00244ADC">
      <w:pPr>
        <w:spacing w:before="240" w:after="240"/>
      </w:pPr>
      <w:r>
        <w:t>发生了分歧。在 3 月 10 日由张闻天主持召开的中央政治局扩大会议上，毛泽东刚担任</w:t>
      </w:r>
    </w:p>
    <w:p w14:paraId="522B4F8E" w14:textId="77777777" w:rsidR="000D7148" w:rsidRDefault="00244ADC">
      <w:pPr>
        <w:spacing w:before="240" w:after="240"/>
      </w:pPr>
      <w:r>
        <w:t xml:space="preserve">没有几天的前敌总指挥被撤消，由彭德怀暂代。 ② </w:t>
      </w:r>
    </w:p>
    <w:p w14:paraId="6297D7A5" w14:textId="77777777" w:rsidR="000D7148" w:rsidRDefault="000D7148">
      <w:pPr>
        <w:pStyle w:val="0Block"/>
        <w:spacing w:before="240" w:after="240"/>
      </w:pPr>
    </w:p>
    <w:p w14:paraId="7638C5B5" w14:textId="77777777" w:rsidR="000D7148" w:rsidRDefault="00244ADC">
      <w:pPr>
        <w:spacing w:before="240" w:after="240"/>
      </w:pPr>
      <w:r>
        <w:t xml:space="preserve">①《毛泽东年谱》，上卷，页 450。 </w:t>
      </w:r>
    </w:p>
    <w:p w14:paraId="7B0598C0" w14:textId="77777777" w:rsidR="000D7148" w:rsidRDefault="00244ADC">
      <w:pPr>
        <w:spacing w:before="240" w:after="240"/>
      </w:pPr>
      <w:r>
        <w:t>②张闻天：</w:t>
      </w:r>
    </w:p>
    <w:p w14:paraId="20C20273" w14:textId="77777777" w:rsidR="000D7148" w:rsidRDefault="00244ADC">
      <w:pPr>
        <w:spacing w:before="240" w:after="240"/>
      </w:pPr>
      <w:r>
        <w:t>〈我的思想检讨〉</w:t>
      </w:r>
    </w:p>
    <w:p w14:paraId="4DE4C3A1" w14:textId="77777777" w:rsidR="000D7148" w:rsidRDefault="00244ADC">
      <w:pPr>
        <w:spacing w:before="240" w:after="240"/>
      </w:pPr>
      <w:r>
        <w:t>（1969 年 6 月 28 日、</w:t>
      </w:r>
    </w:p>
    <w:p w14:paraId="5C31C6C3" w14:textId="77777777" w:rsidR="000D7148" w:rsidRDefault="00244ADC">
      <w:pPr>
        <w:spacing w:before="240" w:after="240"/>
      </w:pPr>
      <w:r>
        <w:t>〈关于反革命分子林彪的一点材料〉</w:t>
      </w:r>
    </w:p>
    <w:p w14:paraId="7CA3076B" w14:textId="77777777" w:rsidR="000D7148" w:rsidRDefault="00244ADC">
      <w:pPr>
        <w:spacing w:before="240" w:after="240"/>
      </w:pPr>
      <w:r>
        <w:t>（1972 年 3 月 28 日，转引自程中原：</w:t>
      </w:r>
    </w:p>
    <w:p w14:paraId="1560993F" w14:textId="77777777" w:rsidR="000D7148" w:rsidRDefault="00244ADC">
      <w:pPr>
        <w:spacing w:before="240" w:after="240"/>
      </w:pPr>
      <w:r>
        <w:t>《张闻天传》，</w:t>
      </w:r>
    </w:p>
    <w:p w14:paraId="35E3C5A7" w14:textId="77777777" w:rsidR="000D7148" w:rsidRDefault="00244ADC">
      <w:pPr>
        <w:spacing w:before="240" w:after="240"/>
      </w:pPr>
      <w:r>
        <w:t>55</w:t>
      </w:r>
    </w:p>
    <w:p w14:paraId="7E22613E" w14:textId="32AC4AF8" w:rsidR="000D7148" w:rsidRDefault="000D7148">
      <w:pPr>
        <w:spacing w:before="240" w:after="240"/>
      </w:pPr>
      <w:bookmarkStart w:id="66" w:name="p56"/>
      <w:bookmarkEnd w:id="66"/>
    </w:p>
    <w:p w14:paraId="07F995F7" w14:textId="77777777" w:rsidR="000D7148" w:rsidRDefault="00244ADC">
      <w:pPr>
        <w:spacing w:before="240" w:after="240"/>
      </w:pPr>
      <w:r>
        <w:t>在这决定毛泽东前途的关键时刻，毛毫不退缩，他于当晚找周恩来详谈，使周恩</w:t>
      </w:r>
    </w:p>
    <w:p w14:paraId="0CFAE3C0" w14:textId="77777777" w:rsidR="000D7148" w:rsidRDefault="00244ADC">
      <w:pPr>
        <w:spacing w:before="240" w:after="240"/>
      </w:pPr>
      <w:r>
        <w:t>来接受了他不进攻打鼓场的主张。 ①紧接着，毛泽东以日常军事指挥需要完全集权的理</w:t>
      </w:r>
    </w:p>
    <w:p w14:paraId="0FFFE703" w14:textId="258B417D" w:rsidR="000D7148" w:rsidRDefault="00244ADC">
      <w:pPr>
        <w:spacing w:before="240" w:after="240"/>
      </w:pPr>
      <w:r>
        <w:lastRenderedPageBreak/>
        <w:t>由，向张闻天提议：成立</w:t>
      </w:r>
      <w:r w:rsidR="00B45072">
        <w:t>”</w:t>
      </w:r>
      <w:r>
        <w:t>三人团」，全权指挥军事，并得到了张闻天的赞成。②1935</w:t>
      </w:r>
    </w:p>
    <w:p w14:paraId="674E22A6" w14:textId="6DF23391" w:rsidR="000D7148" w:rsidRDefault="00244ADC">
      <w:pPr>
        <w:spacing w:before="240" w:after="240"/>
      </w:pPr>
      <w:r>
        <w:t>年 3 月 12 日，张闻天在苟坝附近召开中央政治局扩大会议，将成立</w:t>
      </w:r>
      <w:r w:rsidR="00B45072">
        <w:t>”</w:t>
      </w:r>
      <w:r>
        <w:t>三人团」的提议</w:t>
      </w:r>
    </w:p>
    <w:p w14:paraId="3B941BDD" w14:textId="4B7EA5D6" w:rsidR="000D7148" w:rsidRDefault="00244ADC">
      <w:pPr>
        <w:spacing w:before="240" w:after="240"/>
      </w:pPr>
      <w:r>
        <w:t>提交会议讨论。会议批准成立由周恩来、毛泽东、王稼祥组成新的</w:t>
      </w:r>
      <w:r w:rsidR="00B45072">
        <w:t>”</w:t>
      </w:r>
      <w:r>
        <w:t>三人团」</w:t>
      </w:r>
    </w:p>
    <w:p w14:paraId="3BFDB3CB" w14:textId="07210B99" w:rsidR="000D7148" w:rsidRDefault="00244ADC">
      <w:pPr>
        <w:spacing w:before="240" w:after="240"/>
      </w:pPr>
      <w:r>
        <w:t>（又称</w:t>
      </w:r>
      <w:r w:rsidR="00B45072">
        <w:t>”</w:t>
      </w:r>
      <w:r>
        <w:t>三</w:t>
      </w:r>
    </w:p>
    <w:p w14:paraId="0EE749AB" w14:textId="77777777" w:rsidR="000D7148" w:rsidRDefault="00244ADC">
      <w:pPr>
        <w:spacing w:before="240" w:after="240"/>
      </w:pPr>
      <w:r>
        <w:t>人军事领导小组」</w:t>
      </w:r>
    </w:p>
    <w:p w14:paraId="5A01CD35" w14:textId="77777777" w:rsidR="000D7148" w:rsidRDefault="00244ADC">
      <w:pPr>
        <w:spacing w:before="240" w:after="240"/>
      </w:pPr>
      <w:r>
        <w:t xml:space="preserve">），至此，毛泽东才正式进入军委最高领导机构。 </w:t>
      </w:r>
    </w:p>
    <w:p w14:paraId="122A4AEA" w14:textId="77777777" w:rsidR="000D7148" w:rsidRDefault="00244ADC">
      <w:pPr>
        <w:spacing w:before="240" w:after="240"/>
      </w:pPr>
      <w:r>
        <w:t>毛泽东在短短的一、两天时间内，以坚强的意志力，挽回颓势，更进一步扩大战</w:t>
      </w:r>
    </w:p>
    <w:p w14:paraId="7B88B29E" w14:textId="72FFFC3E" w:rsidR="000D7148" w:rsidRDefault="00244ADC">
      <w:pPr>
        <w:spacing w:before="240" w:after="240"/>
      </w:pPr>
      <w:r>
        <w:t>果，当仁不让，毛遂自荐，提议组成有自己参加的新</w:t>
      </w:r>
      <w:r w:rsidR="00B45072">
        <w:t>”</w:t>
      </w:r>
      <w:r>
        <w:t>三人团」，并通过党的会议的形</w:t>
      </w:r>
    </w:p>
    <w:p w14:paraId="46395FC5" w14:textId="77777777" w:rsidR="000D7148" w:rsidRDefault="00244ADC">
      <w:pPr>
        <w:spacing w:before="240" w:after="240"/>
      </w:pPr>
      <w:r>
        <w:t xml:space="preserve">式，正式予以合法化，使自己名正言顺地成为当时最重要的军事领导决策者之一。 </w:t>
      </w:r>
    </w:p>
    <w:p w14:paraId="221BD286" w14:textId="08D42289" w:rsidR="000D7148" w:rsidRDefault="00244ADC">
      <w:pPr>
        <w:spacing w:before="240" w:after="240"/>
      </w:pPr>
      <w:r>
        <w:t>毛泽东进人新</w:t>
      </w:r>
      <w:r w:rsidR="00B45072">
        <w:t>”</w:t>
      </w:r>
      <w:r>
        <w:t>三人团」后，迅速使自己处于核心决策的重要位置。在 3 月至 5</w:t>
      </w:r>
    </w:p>
    <w:p w14:paraId="20681CDF" w14:textId="77777777" w:rsidR="000D7148" w:rsidRDefault="00244ADC">
      <w:pPr>
        <w:spacing w:before="240" w:after="240"/>
      </w:pPr>
      <w:r>
        <w:t>月的两个月时间里，毛泽东以大踏步回旋转移的指挥战略，集中中央红军在黔、滇、川</w:t>
      </w:r>
    </w:p>
    <w:p w14:paraId="552867B5" w14:textId="77777777" w:rsidR="000D7148" w:rsidRDefault="00244ADC">
      <w:pPr>
        <w:spacing w:before="240" w:after="240"/>
      </w:pPr>
      <w:r>
        <w:t>之间穿插运动，其间，既有胜利，也有战斗失利。频繁的战斗和就地打圈的战略，使部</w:t>
      </w:r>
    </w:p>
    <w:p w14:paraId="0A1F7CA6" w14:textId="77777777" w:rsidR="000D7148" w:rsidRDefault="00244ADC">
      <w:pPr>
        <w:spacing w:before="240" w:after="240"/>
      </w:pPr>
      <w:r>
        <w:t>队疲惫不堪，更遭致红军高级将领的埋怨和不满。到了 1935 年 5 月上旬，由毛泽东部</w:t>
      </w:r>
    </w:p>
    <w:p w14:paraId="74FDA360" w14:textId="77777777" w:rsidR="000D7148" w:rsidRDefault="00244ADC">
      <w:pPr>
        <w:spacing w:before="240" w:after="240"/>
      </w:pPr>
      <w:r>
        <w:lastRenderedPageBreak/>
        <w:t xml:space="preserve">署的攻打会理城的战斗，屡攻不下，这时红军领导层对毛的不满已到了一触即发的地步。 </w:t>
      </w:r>
    </w:p>
    <w:p w14:paraId="4171871F" w14:textId="4CE716D4" w:rsidR="000D7148" w:rsidRDefault="00244ADC">
      <w:pPr>
        <w:spacing w:before="240" w:after="240"/>
      </w:pPr>
      <w:r>
        <w:t>林彪正是在这种背景下，给周、毛、王</w:t>
      </w:r>
      <w:r w:rsidR="00B45072">
        <w:t>”</w:t>
      </w:r>
      <w:r>
        <w:t>三人团」写了一封信，提请毛泽东、周</w:t>
      </w:r>
    </w:p>
    <w:p w14:paraId="3B5983CF" w14:textId="77777777" w:rsidR="000D7148" w:rsidRDefault="00244ADC">
      <w:pPr>
        <w:spacing w:before="240" w:after="240"/>
      </w:pPr>
      <w:r>
        <w:t xml:space="preserve">恩来、朱德随军主持大计，请彭德怀任前敌指挥，迅速北进与四方面军会合。 ③ </w:t>
      </w:r>
    </w:p>
    <w:p w14:paraId="742263FA" w14:textId="77777777" w:rsidR="000D7148" w:rsidRDefault="00244ADC">
      <w:pPr>
        <w:spacing w:before="240" w:after="240"/>
      </w:pPr>
      <w:r>
        <w:t>林彪的这封信是在中共及中央红军处于紧急状态下写出的，并无与毛泽东有意作</w:t>
      </w:r>
    </w:p>
    <w:p w14:paraId="66626E78" w14:textId="77777777" w:rsidR="000D7148" w:rsidRDefault="00244ADC">
      <w:pPr>
        <w:spacing w:before="240" w:after="240"/>
      </w:pPr>
      <w:r>
        <w:t>对的念头。在以往的历史上，林彪与毛从无个人过节，林彪的这封信纯系出自他对红军</w:t>
      </w:r>
    </w:p>
    <w:p w14:paraId="6934ED26" w14:textId="77777777" w:rsidR="000D7148" w:rsidRDefault="00244ADC">
      <w:pPr>
        <w:spacing w:before="240" w:after="240"/>
      </w:pPr>
      <w:r>
        <w:t xml:space="preserve">前途的考虑，表达的是当时红军中普遍存在的情绪。 </w:t>
      </w:r>
    </w:p>
    <w:p w14:paraId="2E7AB8CD" w14:textId="77777777" w:rsidR="000D7148" w:rsidRDefault="00244ADC">
      <w:pPr>
        <w:spacing w:before="240" w:after="240"/>
      </w:pPr>
      <w:r>
        <w:t>无独有偶，类似林彪信中所反映的对毛泽东指挥才能的怀疑、不满情绪在其它中</w:t>
      </w:r>
    </w:p>
    <w:p w14:paraId="35105CD3" w14:textId="77777777" w:rsidR="000D7148" w:rsidRDefault="00244ADC">
      <w:pPr>
        <w:spacing w:before="240" w:after="240"/>
      </w:pPr>
      <w:r>
        <w:t>共领导人中也不同程度地存在。1935 年 4 月中旬，刘少奇到红三军团担任政治部主任</w:t>
      </w:r>
    </w:p>
    <w:p w14:paraId="4FC5E803" w14:textId="007CAF9F" w:rsidR="000D7148" w:rsidRDefault="00244ADC">
      <w:pPr>
        <w:spacing w:before="240" w:after="240"/>
      </w:pPr>
      <w:r>
        <w:t>不久，很快就感觉到部队中弥漫着对</w:t>
      </w:r>
      <w:r w:rsidR="00B45072">
        <w:t>”</w:t>
      </w:r>
      <w:r>
        <w:t>只走路不打仗」的强烈埋怨的情绪。他将了解到</w:t>
      </w:r>
    </w:p>
    <w:p w14:paraId="7662A15D" w14:textId="77777777" w:rsidR="000D7148" w:rsidRDefault="00244ADC">
      <w:pPr>
        <w:spacing w:before="240" w:after="240"/>
      </w:pPr>
      <w:r>
        <w:t>的军中情绪，结合自己的意见，给中央军委发了一个电报，刘少奇拿着电报要三军团军</w:t>
      </w:r>
    </w:p>
    <w:p w14:paraId="40D56AAA" w14:textId="77777777" w:rsidR="000D7148" w:rsidRDefault="00244ADC">
      <w:pPr>
        <w:spacing w:before="240" w:after="240"/>
      </w:pPr>
      <w:r>
        <w:t>团长彭德怀和三军团政委杨尚昆签字，彭德怀认为电报所述内容与他的看法不同，拒绝</w:t>
      </w:r>
    </w:p>
    <w:p w14:paraId="5669DB97" w14:textId="77777777" w:rsidR="000D7148" w:rsidRDefault="00244ADC">
      <w:pPr>
        <w:spacing w:before="240" w:after="240"/>
      </w:pPr>
      <w:r>
        <w:t xml:space="preserve">签字，杨尚昆则在电报上签了字。④ </w:t>
      </w:r>
    </w:p>
    <w:p w14:paraId="361A15E9" w14:textId="65467345" w:rsidR="000D7148" w:rsidRDefault="00244ADC">
      <w:pPr>
        <w:spacing w:before="240" w:after="240"/>
      </w:pPr>
      <w:r>
        <w:lastRenderedPageBreak/>
        <w:t>在新</w:t>
      </w:r>
      <w:r w:rsidR="00B45072">
        <w:t>”</w:t>
      </w:r>
      <w:r>
        <w:t>三人团」中，王稼祥与毛泽东关系较为密切，但是他对毛的指挥方法也存</w:t>
      </w:r>
    </w:p>
    <w:p w14:paraId="21C74E42" w14:textId="3924033F" w:rsidR="000D7148" w:rsidRDefault="00244ADC">
      <w:pPr>
        <w:spacing w:before="240" w:after="240"/>
      </w:pPr>
      <w:r>
        <w:t>有疑窦。还在新</w:t>
      </w:r>
      <w:r w:rsidR="00B45072">
        <w:t>”</w:t>
      </w:r>
      <w:r>
        <w:t>三人团」成立之前，王稼祥就常因作战指挥问题，与毛发生争论。王</w:t>
      </w:r>
    </w:p>
    <w:p w14:paraId="7611FFCF" w14:textId="6F70889F" w:rsidR="000D7148" w:rsidRDefault="00244ADC">
      <w:pPr>
        <w:spacing w:before="240" w:after="240"/>
      </w:pPr>
      <w:r>
        <w:t>稼祥还经常要求中央开会，讨论军事行动。⑤新</w:t>
      </w:r>
      <w:r w:rsidR="00B45072">
        <w:t>”</w:t>
      </w:r>
      <w:r>
        <w:t>三人团」成立后，王稼祥对毛指挥部</w:t>
      </w:r>
    </w:p>
    <w:p w14:paraId="2B8F8D21" w14:textId="77777777" w:rsidR="000D7148" w:rsidRDefault="00244ADC">
      <w:pPr>
        <w:spacing w:before="240" w:after="240"/>
      </w:pPr>
      <w:r>
        <w:t xml:space="preserve">队大幅度运动不以为然，他向张闻天表示，老打圈圈不打仗，可不是办法。 ⑥ </w:t>
      </w:r>
    </w:p>
    <w:p w14:paraId="3D25F83D" w14:textId="77777777" w:rsidR="000D7148" w:rsidRDefault="00244ADC">
      <w:pPr>
        <w:spacing w:before="240" w:after="240"/>
      </w:pPr>
      <w:r>
        <w:t>林彪的信和刘少奇的电报，对毛泽东是一个危险的信号，是毛泽东在遵义会议后</w:t>
      </w:r>
    </w:p>
    <w:p w14:paraId="74B12069" w14:textId="77777777" w:rsidR="000D7148" w:rsidRDefault="00244ADC">
      <w:pPr>
        <w:spacing w:before="240" w:after="240"/>
      </w:pPr>
      <w:r>
        <w:t>所面临的最严重的挑战。这个事件性质之严重，不仅在于它显示了对毛泽东的不满已蔓</w:t>
      </w:r>
    </w:p>
    <w:p w14:paraId="4A355DB2" w14:textId="77777777" w:rsidR="000D7148" w:rsidRDefault="000D7148">
      <w:pPr>
        <w:pStyle w:val="0Block"/>
        <w:spacing w:before="240" w:after="240"/>
      </w:pPr>
    </w:p>
    <w:p w14:paraId="7C5851BF" w14:textId="77777777" w:rsidR="000D7148" w:rsidRDefault="00244ADC">
      <w:pPr>
        <w:spacing w:before="240" w:after="240"/>
      </w:pPr>
      <w:r>
        <w:t xml:space="preserve">页 218。 </w:t>
      </w:r>
    </w:p>
    <w:p w14:paraId="634515A7" w14:textId="77777777" w:rsidR="000D7148" w:rsidRDefault="00244ADC">
      <w:pPr>
        <w:spacing w:before="240" w:after="240"/>
      </w:pPr>
      <w:r>
        <w:t xml:space="preserve">①《周恩来年谱》，页 277。 </w:t>
      </w:r>
    </w:p>
    <w:p w14:paraId="6C5C9EE0" w14:textId="77777777" w:rsidR="000D7148" w:rsidRDefault="00244ADC">
      <w:pPr>
        <w:spacing w:before="240" w:after="240"/>
      </w:pPr>
      <w:r>
        <w:t xml:space="preserve">②张闻天：〈1943 年延安整风笔记〉，引自程中原：《张闻天传》，页 219。 </w:t>
      </w:r>
    </w:p>
    <w:p w14:paraId="3847F734" w14:textId="77777777" w:rsidR="000D7148" w:rsidRDefault="00244ADC">
      <w:pPr>
        <w:spacing w:before="240" w:after="240"/>
      </w:pPr>
      <w:r>
        <w:t xml:space="preserve">③《彭德怀自述》，页 198。 </w:t>
      </w:r>
    </w:p>
    <w:p w14:paraId="3BE35B3C" w14:textId="77777777" w:rsidR="000D7148" w:rsidRDefault="00244ADC">
      <w:pPr>
        <w:spacing w:before="240" w:after="240"/>
      </w:pPr>
      <w:r>
        <w:t xml:space="preserve">④《彭德怀自述》，页 198。 </w:t>
      </w:r>
    </w:p>
    <w:p w14:paraId="1C2FE25E" w14:textId="77777777" w:rsidR="000D7148" w:rsidRDefault="00244ADC">
      <w:pPr>
        <w:spacing w:before="240" w:after="240"/>
      </w:pPr>
      <w:r>
        <w:t xml:space="preserve">⑤参见程中原：《张闻天传》，页 218。 </w:t>
      </w:r>
    </w:p>
    <w:p w14:paraId="740BF441" w14:textId="77777777" w:rsidR="000D7148" w:rsidRDefault="00244ADC">
      <w:pPr>
        <w:spacing w:before="240" w:after="240"/>
      </w:pPr>
      <w:r>
        <w:t xml:space="preserve">⑥张闻天：〈1943 年延安整风笔记〉，引自程中原：《张闻天传》，页 221。 </w:t>
      </w:r>
    </w:p>
    <w:p w14:paraId="09A66617" w14:textId="77777777" w:rsidR="000D7148" w:rsidRDefault="00244ADC">
      <w:pPr>
        <w:spacing w:before="240" w:after="240"/>
      </w:pPr>
      <w:r>
        <w:lastRenderedPageBreak/>
        <w:t>56</w:t>
      </w:r>
    </w:p>
    <w:p w14:paraId="4FA7393A" w14:textId="16C4D899" w:rsidR="000D7148" w:rsidRDefault="000D7148">
      <w:pPr>
        <w:spacing w:before="240" w:after="240"/>
      </w:pPr>
      <w:bookmarkStart w:id="67" w:name="p57"/>
      <w:bookmarkEnd w:id="67"/>
    </w:p>
    <w:p w14:paraId="5D4B3ABD" w14:textId="77777777" w:rsidR="000D7148" w:rsidRDefault="00244ADC">
      <w:pPr>
        <w:spacing w:before="240" w:after="240"/>
      </w:pPr>
      <w:r>
        <w:t>延至当时中共中央所赖以依靠的唯一军事力量——红一军团和红三军团，而且这种不满</w:t>
      </w:r>
    </w:p>
    <w:p w14:paraId="2A19483E" w14:textId="77777777" w:rsidR="000D7148" w:rsidRDefault="00244ADC">
      <w:pPr>
        <w:spacing w:before="240" w:after="240"/>
      </w:pPr>
      <w:r>
        <w:t xml:space="preserve">正向中央核心层蔓延，如不立即予以消除，毛刚刚获得的军权极有可能被再度削夺。 </w:t>
      </w:r>
    </w:p>
    <w:p w14:paraId="26F5355D" w14:textId="77777777" w:rsidR="000D7148" w:rsidRDefault="00244ADC">
      <w:pPr>
        <w:spacing w:before="240" w:after="240"/>
      </w:pPr>
      <w:r>
        <w:t>毛泽东迅速采取行动，正面反击这股由林彪领头的反毛风潮，他既不采取与林彪</w:t>
      </w:r>
    </w:p>
    <w:p w14:paraId="280CE529" w14:textId="77777777" w:rsidR="000D7148" w:rsidRDefault="00244ADC">
      <w:pPr>
        <w:spacing w:before="240" w:after="240"/>
      </w:pPr>
      <w:r>
        <w:t>等私下沟通的方式，也不逐个向中央核心层成员解释、征询意见，而是将问题直接挑明。</w:t>
      </w:r>
    </w:p>
    <w:p w14:paraId="11C02E77" w14:textId="77777777" w:rsidR="000D7148" w:rsidRDefault="00244ADC">
      <w:pPr>
        <w:spacing w:before="240" w:after="240"/>
      </w:pPr>
      <w:r>
        <w:t>毛向张闻天建议，召开政治局扩大会议，得到了张闻天的同意。毛的目的非常清楚，用</w:t>
      </w:r>
    </w:p>
    <w:p w14:paraId="14C3332C" w14:textId="77777777" w:rsidR="000D7148" w:rsidRDefault="00244ADC">
      <w:pPr>
        <w:spacing w:before="240" w:after="240"/>
      </w:pPr>
      <w:r>
        <w:t xml:space="preserve">召开政治局扩大会议的方式，以党的名义将对自己的不利舆论打压下去。 </w:t>
      </w:r>
    </w:p>
    <w:p w14:paraId="1F8ECB58" w14:textId="7A178AF1" w:rsidR="000D7148" w:rsidRDefault="00244ADC">
      <w:pPr>
        <w:spacing w:before="240" w:after="240"/>
      </w:pPr>
      <w:r>
        <w:t>1935 年 5 月 12 日，旨在批评林彪等人</w:t>
      </w:r>
      <w:r w:rsidR="00B45072">
        <w:t>”</w:t>
      </w:r>
      <w:r>
        <w:t>右倾」、</w:t>
      </w:r>
    </w:p>
    <w:p w14:paraId="441BB6D3" w14:textId="77091F2C" w:rsidR="000D7148" w:rsidRDefault="00B45072">
      <w:pPr>
        <w:spacing w:before="240" w:after="240"/>
      </w:pPr>
      <w:r>
        <w:t>“</w:t>
      </w:r>
      <w:r w:rsidR="00244ADC">
        <w:t>动摇」的中央政治局扩大会议在</w:t>
      </w:r>
    </w:p>
    <w:p w14:paraId="76419DE8" w14:textId="77777777" w:rsidR="000D7148" w:rsidRDefault="00244ADC">
      <w:pPr>
        <w:spacing w:before="240" w:after="240"/>
      </w:pPr>
      <w:r>
        <w:t>会理郊外召开。与会者仅有张闻天、周恩来、毛泽东、王稼祥、朱德及一、三军团司令</w:t>
      </w:r>
    </w:p>
    <w:p w14:paraId="4E53C4A4" w14:textId="77777777" w:rsidR="000D7148" w:rsidRDefault="00244ADC">
      <w:pPr>
        <w:spacing w:before="240" w:after="240"/>
      </w:pPr>
      <w:r>
        <w:t>员和政委林彪、聂荣臻、彭德怀、杨尚昆。这次会议名义上的主角是张闻天，他按照会</w:t>
      </w:r>
    </w:p>
    <w:p w14:paraId="7EABAF0D" w14:textId="77777777" w:rsidR="000D7148" w:rsidRDefault="00244ADC">
      <w:pPr>
        <w:spacing w:before="240" w:after="240"/>
      </w:pPr>
      <w:r>
        <w:t>前与毛泽东、王稼祥商量的报告大纲，严厉指责林彪等人对毛军事指挥的怀疑是右倾。</w:t>
      </w:r>
    </w:p>
    <w:p w14:paraId="1B678002" w14:textId="77777777" w:rsidR="000D7148" w:rsidRDefault="00244ADC">
      <w:pPr>
        <w:spacing w:before="240" w:after="240"/>
      </w:pPr>
      <w:r>
        <w:lastRenderedPageBreak/>
        <w:t>在这个时刻。毛颇需要张闻天所擅长的理论语汇，只要将这股对自己不满的风潮压下去，</w:t>
      </w:r>
    </w:p>
    <w:p w14:paraId="6CA690FC" w14:textId="2E2782AB" w:rsidR="000D7148" w:rsidRDefault="00244ADC">
      <w:pPr>
        <w:spacing w:before="240" w:after="240"/>
      </w:pPr>
      <w:r>
        <w:t>扣什么</w:t>
      </w:r>
      <w:r w:rsidR="00B45072">
        <w:t>”</w:t>
      </w:r>
      <w:r>
        <w:t xml:space="preserve">帽子」都无所谓。 </w:t>
      </w:r>
    </w:p>
    <w:p w14:paraId="4D14FF98" w14:textId="77777777" w:rsidR="000D7148" w:rsidRDefault="00244ADC">
      <w:pPr>
        <w:spacing w:before="240" w:after="240"/>
      </w:pPr>
      <w:r>
        <w:t>也许考虑到张闻天仅是一介书生，还不足以震慑林彪等武将，毛泽东全然不顾自</w:t>
      </w:r>
    </w:p>
    <w:p w14:paraId="399E415C" w14:textId="77777777" w:rsidR="000D7148" w:rsidRDefault="00244ADC">
      <w:pPr>
        <w:spacing w:before="240" w:after="240"/>
      </w:pPr>
      <w:r>
        <w:t>己是当事人的身分，亲自出马。严厉指责林彪、刘少奇，称彼等信和电报是对失去中央</w:t>
      </w:r>
    </w:p>
    <w:p w14:paraId="073E49C8" w14:textId="0FFC05C3" w:rsidR="000D7148" w:rsidRDefault="00244ADC">
      <w:pPr>
        <w:spacing w:before="240" w:after="240"/>
      </w:pPr>
      <w:r>
        <w:t>苏区不满的右倾情绪的反映。 ①毛并认定林彪是</w:t>
      </w:r>
      <w:r w:rsidR="00B45072">
        <w:t>”</w:t>
      </w:r>
      <w:r>
        <w:t>娃娃」</w:t>
      </w:r>
    </w:p>
    <w:p w14:paraId="7BA12B95" w14:textId="77777777" w:rsidR="000D7148" w:rsidRDefault="00244ADC">
      <w:pPr>
        <w:spacing w:before="240" w:after="240"/>
      </w:pPr>
      <w:r>
        <w:t>，不明事由，而将事先毫不知</w:t>
      </w:r>
    </w:p>
    <w:p w14:paraId="71120097" w14:textId="77777777" w:rsidR="000D7148" w:rsidRDefault="00244ADC">
      <w:pPr>
        <w:spacing w:before="240" w:after="240"/>
      </w:pPr>
      <w:r>
        <w:t>内情的彭德怀看成是幕后挑唆者。②毛在利用了张闻天作为反林彪、刘少奇的主攻手以</w:t>
      </w:r>
    </w:p>
    <w:p w14:paraId="5AAD9EA9" w14:textId="77777777" w:rsidR="000D7148" w:rsidRDefault="00244ADC">
      <w:pPr>
        <w:spacing w:before="240" w:after="240"/>
      </w:pPr>
      <w:r>
        <w:t>后，迅速再将矛头转向张闻天。毛不能容忍张闻天扮演党内最高仲裁者的角色，决意利</w:t>
      </w:r>
    </w:p>
    <w:p w14:paraId="51AC9255" w14:textId="77777777" w:rsidR="000D7148" w:rsidRDefault="00244ADC">
      <w:pPr>
        <w:spacing w:before="240" w:after="240"/>
      </w:pPr>
      <w:r>
        <w:t>用这个机会打击一下张闻天的威信。毛在讲话中暗指张闻天去三军团，与彭德怀勾结反</w:t>
      </w:r>
    </w:p>
    <w:p w14:paraId="6476B805" w14:textId="77777777" w:rsidR="000D7148" w:rsidRDefault="00244ADC">
      <w:pPr>
        <w:spacing w:before="240" w:after="240"/>
      </w:pPr>
      <w:r>
        <w:t>毛。③这次会议以肯定毛的军事指挥、毛大获全胜而结束。面对毛泽东的无端攻击，彭</w:t>
      </w:r>
    </w:p>
    <w:p w14:paraId="397E7C4C" w14:textId="0D875496" w:rsidR="000D7148" w:rsidRDefault="00244ADC">
      <w:pPr>
        <w:spacing w:before="240" w:after="240"/>
      </w:pPr>
      <w:r>
        <w:t>德怀、张闻天抱看</w:t>
      </w:r>
      <w:r w:rsidR="00B45072">
        <w:t>”</w:t>
      </w:r>
      <w:r>
        <w:t>事久自然明」的态度，一切以大敌当前，内部宜安定为考虑，在会</w:t>
      </w:r>
    </w:p>
    <w:p w14:paraId="44733957" w14:textId="77777777" w:rsidR="000D7148" w:rsidRDefault="00244ADC">
      <w:pPr>
        <w:spacing w:before="240" w:after="240"/>
      </w:pPr>
      <w:r>
        <w:t xml:space="preserve">上和会后都未予以说明和解释。④ </w:t>
      </w:r>
    </w:p>
    <w:p w14:paraId="136B8E42" w14:textId="77777777" w:rsidR="000D7148" w:rsidRDefault="00244ADC">
      <w:pPr>
        <w:spacing w:before="240" w:after="240"/>
      </w:pPr>
      <w:r>
        <w:t>会理会议对毛泽东在党内和军内地位的确立具有决定性的意义。如果说遵义会议</w:t>
      </w:r>
    </w:p>
    <w:p w14:paraId="203D30AD" w14:textId="77777777" w:rsidR="000D7148" w:rsidRDefault="00244ADC">
      <w:pPr>
        <w:spacing w:before="240" w:after="240"/>
      </w:pPr>
      <w:r>
        <w:lastRenderedPageBreak/>
        <w:t>意味着毛泽东获得了政治上的胜利，使毛进人了中共最高核心层，那么会理会议则标志</w:t>
      </w:r>
    </w:p>
    <w:p w14:paraId="66812740" w14:textId="77777777" w:rsidR="000D7148" w:rsidRDefault="00244ADC">
      <w:pPr>
        <w:spacing w:before="240" w:after="240"/>
      </w:pPr>
      <w:r>
        <w:t>着毛已将他在政治上的胜利具体落实到对军权的控制之上，从此，毛成为事实上的军队</w:t>
      </w:r>
    </w:p>
    <w:p w14:paraId="03CBAA41" w14:textId="77777777" w:rsidR="000D7148" w:rsidRDefault="00244ADC">
      <w:pPr>
        <w:spacing w:before="240" w:after="240"/>
      </w:pPr>
      <w:r>
        <w:t>最高领导人。毛用其坚强的意志力，将红军最重要的将领林彪与彭德怀牢牢掌握在手中，</w:t>
      </w:r>
    </w:p>
    <w:p w14:paraId="374F3796" w14:textId="77777777" w:rsidR="000D7148" w:rsidRDefault="00244ADC">
      <w:pPr>
        <w:spacing w:before="240" w:after="240"/>
      </w:pPr>
      <w:r>
        <w:t>并使自己在核心层中处于不可批评的地位。毛泽东在会理会议前夕及会议上的行动，将</w:t>
      </w:r>
    </w:p>
    <w:p w14:paraId="75144344" w14:textId="66D4C745" w:rsidR="000D7148" w:rsidRDefault="00244ADC">
      <w:pPr>
        <w:spacing w:before="240" w:after="240"/>
      </w:pPr>
      <w:r>
        <w:t>刚刚获得在</w:t>
      </w:r>
      <w:r w:rsidR="00B45072">
        <w:t>”</w:t>
      </w:r>
      <w:r>
        <w:t>党内负总责」的张闻天置放于一个尴尬的境地，使代表党的张闻天成为某</w:t>
      </w:r>
    </w:p>
    <w:p w14:paraId="25657660" w14:textId="77777777" w:rsidR="000D7148" w:rsidRDefault="00244ADC">
      <w:pPr>
        <w:spacing w:before="240" w:after="240"/>
      </w:pPr>
      <w:r>
        <w:t>种点缀和不具实际权威的象征人物。毛实际上用合法手段使自已成为中共第一号人物，</w:t>
      </w:r>
    </w:p>
    <w:p w14:paraId="407AFF4A" w14:textId="77777777" w:rsidR="000D7148" w:rsidRDefault="00244ADC">
      <w:pPr>
        <w:spacing w:before="240" w:after="240"/>
      </w:pPr>
      <w:r>
        <w:t xml:space="preserve">而这一切都是在周恩来对毛的妥协、退让下实现的。 </w:t>
      </w:r>
    </w:p>
    <w:p w14:paraId="49A09F7C" w14:textId="77777777" w:rsidR="000D7148" w:rsidRDefault="00244ADC">
      <w:pPr>
        <w:spacing w:before="240" w:after="240"/>
      </w:pPr>
      <w:r>
        <w:t>会理会义也给日后中共核心层的内部关系造成复杂影响，埋下了毛泽东对彭德怀、</w:t>
      </w:r>
    </w:p>
    <w:p w14:paraId="32133D93" w14:textId="77777777" w:rsidR="000D7148" w:rsidRDefault="00244ADC">
      <w:pPr>
        <w:spacing w:before="240" w:after="240"/>
      </w:pPr>
      <w:r>
        <w:t>张闻天怀疑、猜忌的种子。毛与彭德怀共事很久，两人个性殊异，双方虽在 1931 年后</w:t>
      </w:r>
    </w:p>
    <w:p w14:paraId="272E0EF7" w14:textId="77777777" w:rsidR="000D7148" w:rsidRDefault="00244ADC">
      <w:pPr>
        <w:spacing w:before="240" w:after="240"/>
      </w:pPr>
      <w:r>
        <w:t>关系疏远，但是并无明显矛盾和冲突。但是林彪信一事，使毛认定彭德怀城府很深，从</w:t>
      </w:r>
    </w:p>
    <w:p w14:paraId="2D00D60D" w14:textId="77777777" w:rsidR="000D7148" w:rsidRDefault="00244ADC">
      <w:pPr>
        <w:spacing w:before="240" w:after="240"/>
      </w:pPr>
      <w:r>
        <w:t>此对彭深藏防忌之心。会理会议后，毛将曾参与刘少奇电报一事的杨尚昆调出三军团，</w:t>
      </w:r>
    </w:p>
    <w:p w14:paraId="14206CAB" w14:textId="77777777" w:rsidR="000D7148" w:rsidRDefault="000D7148">
      <w:pPr>
        <w:pStyle w:val="0Block"/>
        <w:spacing w:before="240" w:after="240"/>
      </w:pPr>
    </w:p>
    <w:p w14:paraId="3AF59B96" w14:textId="77777777" w:rsidR="000D7148" w:rsidRDefault="00244ADC">
      <w:pPr>
        <w:spacing w:before="240" w:after="240"/>
      </w:pPr>
      <w:r>
        <w:lastRenderedPageBreak/>
        <w:t xml:space="preserve">①《彭德怀自述》，页 199；另参见《毛泽东年谱》，上卷，页 455。 </w:t>
      </w:r>
    </w:p>
    <w:p w14:paraId="7B5E9D8F" w14:textId="77777777" w:rsidR="000D7148" w:rsidRDefault="00244ADC">
      <w:pPr>
        <w:spacing w:before="240" w:after="240"/>
      </w:pPr>
      <w:r>
        <w:t xml:space="preserve">②《彭德怀自述》，页 199。 </w:t>
      </w:r>
    </w:p>
    <w:p w14:paraId="77CF6F81" w14:textId="77777777" w:rsidR="000D7148" w:rsidRDefault="00244ADC">
      <w:pPr>
        <w:spacing w:before="240" w:after="240"/>
      </w:pPr>
      <w:r>
        <w:t xml:space="preserve">③张闻天：〈1943 年延安整风笔记〉，引自程中原：《张闻天传》，页 232。 </w:t>
      </w:r>
    </w:p>
    <w:p w14:paraId="6BF5B21B" w14:textId="77777777" w:rsidR="000D7148" w:rsidRDefault="00244ADC">
      <w:pPr>
        <w:spacing w:before="240" w:after="240"/>
      </w:pPr>
      <w:r>
        <w:t>④《彭德怀自述》，页 199；另参见程中原：《张闻天传》</w:t>
      </w:r>
    </w:p>
    <w:p w14:paraId="4BBE9498" w14:textId="77777777" w:rsidR="000D7148" w:rsidRDefault="00244ADC">
      <w:pPr>
        <w:spacing w:before="240" w:after="240"/>
      </w:pPr>
      <w:r>
        <w:t xml:space="preserve">，页 223。 </w:t>
      </w:r>
    </w:p>
    <w:p w14:paraId="69575C84" w14:textId="77777777" w:rsidR="000D7148" w:rsidRDefault="00244ADC">
      <w:pPr>
        <w:spacing w:before="240" w:after="240"/>
      </w:pPr>
      <w:r>
        <w:t>57</w:t>
      </w:r>
    </w:p>
    <w:p w14:paraId="578510DD" w14:textId="18B62A85" w:rsidR="000D7148" w:rsidRDefault="000D7148">
      <w:pPr>
        <w:spacing w:before="240" w:after="240"/>
      </w:pPr>
      <w:bookmarkStart w:id="68" w:name="p58"/>
      <w:bookmarkEnd w:id="68"/>
    </w:p>
    <w:p w14:paraId="26E4D11E" w14:textId="77777777" w:rsidR="000D7148" w:rsidRDefault="00244ADC">
      <w:pPr>
        <w:spacing w:before="240" w:after="240"/>
      </w:pPr>
      <w:r>
        <w:t>而改派自己的老故旧李富春任彭德怀的政委，实负监军之责。毛对张闻天素无好感，仅</w:t>
      </w:r>
    </w:p>
    <w:p w14:paraId="333735C7" w14:textId="77777777" w:rsidR="000D7148" w:rsidRDefault="00244ADC">
      <w:pPr>
        <w:spacing w:before="240" w:after="240"/>
      </w:pPr>
      <w:r>
        <w:t>是为了推翻博古，才使毛、张暂时联合。毛对张的固有成见，使他在指责过刘少奇以后，</w:t>
      </w:r>
    </w:p>
    <w:p w14:paraId="6816F0E0" w14:textId="77777777" w:rsidR="000D7148" w:rsidRDefault="00244ADC">
      <w:pPr>
        <w:spacing w:before="240" w:after="240"/>
      </w:pPr>
      <w:r>
        <w:t>将刘轻轻放过，并听信了刘少奇对张闻天参与和彭勾结的猜测和判断。刘与军队素无渊</w:t>
      </w:r>
    </w:p>
    <w:p w14:paraId="5323BC8E" w14:textId="77777777" w:rsidR="000D7148" w:rsidRDefault="00244ADC">
      <w:pPr>
        <w:spacing w:before="240" w:after="240"/>
      </w:pPr>
      <w:r>
        <w:t>源，在军中不具资望，毛并不认为刘少奇有在军中掀风作浪的能力。刘少奇为脱身，迅</w:t>
      </w:r>
    </w:p>
    <w:p w14:paraId="1D05851B" w14:textId="77777777" w:rsidR="000D7148" w:rsidRDefault="00244ADC">
      <w:pPr>
        <w:spacing w:before="240" w:after="240"/>
      </w:pPr>
      <w:r>
        <w:t>速将责任推到张闻天身上，使刚刚开始的毛与张的政治结合蒙上了阴影，①也使毛对刘</w:t>
      </w:r>
    </w:p>
    <w:p w14:paraId="77D01766" w14:textId="77777777" w:rsidR="000D7148" w:rsidRDefault="00244ADC">
      <w:pPr>
        <w:spacing w:before="240" w:after="240"/>
      </w:pPr>
      <w:r>
        <w:t>与张的对立关系有了新的认识。但是刘少奇电报一事，还是使毛多存一分心计，为避免</w:t>
      </w:r>
    </w:p>
    <w:p w14:paraId="051EA5E9" w14:textId="77777777" w:rsidR="000D7148" w:rsidRDefault="00244ADC">
      <w:pPr>
        <w:spacing w:before="240" w:after="240"/>
      </w:pPr>
      <w:r>
        <w:t xml:space="preserve">刘少奇在军中培植影响，会理会议以后，刘少奇也被调出三军团。 </w:t>
      </w:r>
    </w:p>
    <w:p w14:paraId="03CF86E2" w14:textId="77777777" w:rsidR="000D7148" w:rsidRDefault="00244ADC">
      <w:pPr>
        <w:spacing w:before="240" w:after="240"/>
      </w:pPr>
      <w:r>
        <w:lastRenderedPageBreak/>
        <w:t>1935—1936 年，毛泽东将其侧重点主要放在对付国民党的第一条战线，在毛的努</w:t>
      </w:r>
    </w:p>
    <w:p w14:paraId="4B763829" w14:textId="77777777" w:rsidR="000D7148" w:rsidRDefault="00244ADC">
      <w:pPr>
        <w:spacing w:before="240" w:after="240"/>
      </w:pPr>
      <w:r>
        <w:t>力下，红军阻遏了国民党对陕北的军事进攻，使中共的生存环境获得了明显改善。毛在</w:t>
      </w:r>
    </w:p>
    <w:p w14:paraId="11554F3E" w14:textId="77777777" w:rsidR="000D7148" w:rsidRDefault="00244ADC">
      <w:pPr>
        <w:spacing w:before="240" w:after="240"/>
      </w:pPr>
      <w:r>
        <w:t>军事上的成功，对其政治生涯有极重要的意义：在一个相当长的时期内，毛只是以擅长</w:t>
      </w:r>
    </w:p>
    <w:p w14:paraId="10CDC8E8" w14:textId="77777777" w:rsidR="000D7148" w:rsidRDefault="00244ADC">
      <w:pPr>
        <w:spacing w:before="240" w:after="240"/>
      </w:pPr>
      <w:r>
        <w:t>指挥军事而着称于中共党内，人们看重毛，主要也因他深谙中国传统兵法并将其灵活运</w:t>
      </w:r>
    </w:p>
    <w:p w14:paraId="41A1156B" w14:textId="77777777" w:rsidR="000D7148" w:rsidRDefault="00244ADC">
      <w:pPr>
        <w:spacing w:before="240" w:after="240"/>
      </w:pPr>
      <w:r>
        <w:t>用于开创中共根据地和发展中共武装。毛在遵义会议上之所以复出，最重要的原因也是</w:t>
      </w:r>
    </w:p>
    <w:p w14:paraId="5BBF78FE" w14:textId="77777777" w:rsidR="000D7148" w:rsidRDefault="00244ADC">
      <w:pPr>
        <w:spacing w:before="240" w:after="240"/>
      </w:pPr>
      <w:r>
        <w:t>中共军事行动屡屡受挫，军事指挥已捉襟见肘，党和军队的前途万分危殆，中央政治局</w:t>
      </w:r>
    </w:p>
    <w:p w14:paraId="5B91A148" w14:textId="77777777" w:rsidR="000D7148" w:rsidRDefault="00244ADC">
      <w:pPr>
        <w:spacing w:before="240" w:after="240"/>
      </w:pPr>
      <w:r>
        <w:t>一班人迫于无奈，请毛出山，试看毛能否使中共脱离险境。而在当时，党的上层，从来</w:t>
      </w:r>
    </w:p>
    <w:p w14:paraId="7CE52E67" w14:textId="77777777" w:rsidR="000D7148" w:rsidRDefault="00244ADC">
      <w:pPr>
        <w:spacing w:before="240" w:after="240"/>
      </w:pPr>
      <w:r>
        <w:t>也未将党领袖之名义与毛的名字联系起来，更遑论想象毛登上军事指挥岗位即不再下</w:t>
      </w:r>
    </w:p>
    <w:p w14:paraId="7F323128" w14:textId="77777777" w:rsidR="000D7148" w:rsidRDefault="00244ADC">
      <w:pPr>
        <w:spacing w:before="240" w:after="240"/>
      </w:pPr>
      <w:r>
        <w:t xml:space="preserve">来，并将其在军事指挥上的影响力迅速向政治和党务领域延伸。 </w:t>
      </w:r>
    </w:p>
    <w:p w14:paraId="4394C298" w14:textId="77777777" w:rsidR="000D7148" w:rsidRDefault="00244ADC">
      <w:pPr>
        <w:spacing w:before="240" w:after="240"/>
      </w:pPr>
      <w:r>
        <w:t>从主要担负军事领导责任到一身兼负党和军队的决策以及指挥责任，毛泽东在党</w:t>
      </w:r>
    </w:p>
    <w:p w14:paraId="3CFA0CD2" w14:textId="77777777" w:rsidR="000D7148" w:rsidRDefault="00244ADC">
      <w:pPr>
        <w:spacing w:before="240" w:after="240"/>
      </w:pPr>
      <w:r>
        <w:t>和军队中发挥的作用日益突出，此既是中共领导体制在战时环境下变化的产物，又与毛</w:t>
      </w:r>
    </w:p>
    <w:p w14:paraId="5FCAB8B1" w14:textId="77777777" w:rsidR="000D7148" w:rsidRDefault="00244ADC">
      <w:pPr>
        <w:spacing w:before="240" w:after="240"/>
      </w:pPr>
      <w:r>
        <w:t xml:space="preserve">所占据的特殊地位、他所拥有的独特的政治资源有关。同时，这也是毛顽强努力的结果。 </w:t>
      </w:r>
    </w:p>
    <w:p w14:paraId="7F1C476C" w14:textId="77777777" w:rsidR="000D7148" w:rsidRDefault="00244ADC">
      <w:pPr>
        <w:spacing w:before="240" w:after="240"/>
      </w:pPr>
      <w:r>
        <w:lastRenderedPageBreak/>
        <w:t>中共领导体制在战时状态下发生的变化，对毛泽东顺利地将其在军事指挥领域的</w:t>
      </w:r>
    </w:p>
    <w:p w14:paraId="7AECF45D" w14:textId="77777777" w:rsidR="000D7148" w:rsidRDefault="00244ADC">
      <w:pPr>
        <w:spacing w:before="240" w:after="240"/>
      </w:pPr>
      <w:r>
        <w:t>权力延伸至党的领域有看直接的影响。中共在江西瑞金时期，曾模仿苏联体制，建立起</w:t>
      </w:r>
    </w:p>
    <w:p w14:paraId="6F6796FB" w14:textId="77777777" w:rsidR="000D7148" w:rsidRDefault="00244ADC">
      <w:pPr>
        <w:spacing w:before="240" w:after="240"/>
      </w:pPr>
      <w:r>
        <w:t>以党为核心的党、军队、政府三套相对独立的系统，在这三个系统中，党机关的权力至</w:t>
      </w:r>
    </w:p>
    <w:p w14:paraId="74181D7B" w14:textId="77777777" w:rsidR="000D7148" w:rsidRDefault="00244ADC">
      <w:pPr>
        <w:spacing w:before="240" w:after="240"/>
      </w:pPr>
      <w:r>
        <w:t>高无上。博古虽是一介书生，对军事指挥完全外行，但他主持的中央政治局和书记处却</w:t>
      </w:r>
    </w:p>
    <w:p w14:paraId="5C2FF317" w14:textId="77777777" w:rsidR="000D7148" w:rsidRDefault="00244ADC">
      <w:pPr>
        <w:spacing w:before="240" w:after="240"/>
      </w:pPr>
      <w:r>
        <w:t>完全将军事系统置于自己的领导之下。担任军事领导的周恩来、朱德、项英等严格遵循</w:t>
      </w:r>
    </w:p>
    <w:p w14:paraId="368D997D" w14:textId="77777777" w:rsidR="000D7148" w:rsidRDefault="00244ADC">
      <w:pPr>
        <w:spacing w:before="240" w:after="240"/>
      </w:pPr>
      <w:r>
        <w:t>共产党纪律，在作出任何重大军事部署前，均请示征得博古的同意。李德发挥的作用虽</w:t>
      </w:r>
    </w:p>
    <w:p w14:paraId="71462BF8" w14:textId="77777777" w:rsidR="000D7148" w:rsidRDefault="00244ADC">
      <w:pPr>
        <w:spacing w:before="240" w:after="240"/>
      </w:pPr>
      <w:r>
        <w:t>然极大，但他并不参与政治决策，其对红军的军事指挥往往也是首先向博古通报，并知</w:t>
      </w:r>
    </w:p>
    <w:p w14:paraId="2C11C7F3" w14:textId="77777777" w:rsidR="000D7148" w:rsidRDefault="00244ADC">
      <w:pPr>
        <w:spacing w:before="240" w:after="240"/>
      </w:pPr>
      <w:r>
        <w:t>会周恩来后，再发出作战命令，尽管他的个人意见一般均是最后意见。长征前夕，战况</w:t>
      </w:r>
    </w:p>
    <w:p w14:paraId="41307CAF" w14:textId="77777777" w:rsidR="000D7148" w:rsidRDefault="00244ADC">
      <w:pPr>
        <w:spacing w:before="240" w:after="240"/>
      </w:pPr>
      <w:r>
        <w:t>瞬息万变，形势极端危急，为了适应战略大转移的战时需要，党和政府系统全部并入军</w:t>
      </w:r>
    </w:p>
    <w:p w14:paraId="7C2C2362" w14:textId="31AB99F6" w:rsidR="000D7148" w:rsidRDefault="00244ADC">
      <w:pPr>
        <w:spacing w:before="240" w:after="240"/>
      </w:pPr>
      <w:r>
        <w:t>队，全部权力完全集中于博古、李德、周恩来领导的</w:t>
      </w:r>
      <w:r w:rsidR="00B45072">
        <w:t>”</w:t>
      </w:r>
      <w:r>
        <w:t>三人团」</w:t>
      </w:r>
    </w:p>
    <w:p w14:paraId="44565053" w14:textId="332C885E" w:rsidR="000D7148" w:rsidRDefault="00244ADC">
      <w:pPr>
        <w:spacing w:before="240" w:after="240"/>
      </w:pPr>
      <w:r>
        <w:t>。遵义会议虽取消了</w:t>
      </w:r>
      <w:r w:rsidR="00B45072">
        <w:t>”</w:t>
      </w:r>
      <w:r>
        <w:t>三</w:t>
      </w:r>
    </w:p>
    <w:p w14:paraId="3E546562" w14:textId="77777777" w:rsidR="000D7148" w:rsidRDefault="00244ADC">
      <w:pPr>
        <w:spacing w:before="240" w:after="240"/>
      </w:pPr>
      <w:r>
        <w:t>人团」</w:t>
      </w:r>
    </w:p>
    <w:p w14:paraId="46C2234A" w14:textId="78DA41D5" w:rsidR="000D7148" w:rsidRDefault="00244ADC">
      <w:pPr>
        <w:spacing w:before="240" w:after="240"/>
      </w:pPr>
      <w:r>
        <w:t>，但在 1935 年 3 月，又根据毛的提议，重新由周恩来、毛泽东、王稼祥组成</w:t>
      </w:r>
      <w:r w:rsidR="00B45072">
        <w:t>”</w:t>
      </w:r>
      <w:r>
        <w:t>新</w:t>
      </w:r>
    </w:p>
    <w:p w14:paraId="20D09AB0" w14:textId="77777777" w:rsidR="000D7148" w:rsidRDefault="00244ADC">
      <w:pPr>
        <w:spacing w:before="240" w:after="240"/>
      </w:pPr>
      <w:r>
        <w:lastRenderedPageBreak/>
        <w:t>三人团」。然而，</w:t>
      </w:r>
    </w:p>
    <w:p w14:paraId="7DCB0C61" w14:textId="7B646296" w:rsidR="000D7148" w:rsidRDefault="00B45072">
      <w:pPr>
        <w:spacing w:before="240" w:after="240"/>
      </w:pPr>
      <w:r>
        <w:t>“</w:t>
      </w:r>
      <w:r w:rsidR="00244ADC">
        <w:t>新三人团」的体制却不同于</w:t>
      </w:r>
      <w:r>
        <w:t>”</w:t>
      </w:r>
      <w:r w:rsidR="00244ADC">
        <w:t>老三人团」，代表党的张闻天并不在</w:t>
      </w:r>
      <w:r>
        <w:t>”</w:t>
      </w:r>
      <w:r w:rsidR="00244ADC">
        <w:t>新</w:t>
      </w:r>
    </w:p>
    <w:p w14:paraId="71A6D926" w14:textId="77777777" w:rsidR="000D7148" w:rsidRDefault="00244ADC">
      <w:pPr>
        <w:spacing w:before="240" w:after="240"/>
      </w:pPr>
      <w:r>
        <w:t>三人团」之列。遵义会议原来决定，周恩来是代表党在军事上下最后决心者，毛泽东辅</w:t>
      </w:r>
    </w:p>
    <w:p w14:paraId="28E58702" w14:textId="77777777" w:rsidR="000D7148" w:rsidRDefault="000D7148">
      <w:pPr>
        <w:pStyle w:val="0Block"/>
        <w:spacing w:before="240" w:after="240"/>
      </w:pPr>
    </w:p>
    <w:p w14:paraId="0879297A" w14:textId="77777777" w:rsidR="000D7148" w:rsidRDefault="00244ADC">
      <w:pPr>
        <w:spacing w:before="240" w:after="240"/>
      </w:pPr>
      <w:r>
        <w:t>①毛泽东固执己见，认定张闻天在会理会议前夕唆使彭德怀、林彪反对自己，1941 年后多次在核心层会议上就此事指责张。被毛无端</w:t>
      </w:r>
    </w:p>
    <w:p w14:paraId="2B38E751" w14:textId="77777777" w:rsidR="000D7148" w:rsidRDefault="00244ADC">
      <w:pPr>
        <w:spacing w:before="240" w:after="240"/>
      </w:pPr>
      <w:r>
        <w:t>指责的张闻天一直忍辱负重，不予辩白，直到 1943 年 9 月政治局会议上，毛再次提及此事时，张才在呈毛阅读的《整风笔记》中作了自我</w:t>
      </w:r>
    </w:p>
    <w:p w14:paraId="410ED888" w14:textId="5435864F" w:rsidR="000D7148" w:rsidRDefault="00244ADC">
      <w:pPr>
        <w:spacing w:before="240" w:after="240"/>
      </w:pPr>
      <w:r>
        <w:t>辩解。张写道，</w:t>
      </w:r>
      <w:r w:rsidR="00B45072">
        <w:t>”</w:t>
      </w:r>
      <w:r>
        <w:t>现在大致可以判明，说我曾经煽动林、彭反对三人团的话，是 XXX 同志的造谣！（林、彭二同志关于此事有正式声明）」。</w:t>
      </w:r>
    </w:p>
    <w:p w14:paraId="7195A588" w14:textId="77777777" w:rsidR="000D7148" w:rsidRDefault="00244ADC">
      <w:pPr>
        <w:spacing w:before="240" w:after="240"/>
      </w:pPr>
      <w:r>
        <w:t>见程中原：</w:t>
      </w:r>
    </w:p>
    <w:p w14:paraId="14FC413A" w14:textId="77777777" w:rsidR="000D7148" w:rsidRDefault="00244ADC">
      <w:pPr>
        <w:spacing w:before="240" w:after="240"/>
      </w:pPr>
      <w:r>
        <w:t>《张闻天传》，页 233。张在此处提到的 XXX 同志极大可能是指刘少奇。从三十年代初开始，刘少奇就与张闻天长期处于对立状态，</w:t>
      </w:r>
    </w:p>
    <w:p w14:paraId="2C5F1A6C" w14:textId="77777777" w:rsidR="000D7148" w:rsidRDefault="00244ADC">
      <w:pPr>
        <w:spacing w:before="240" w:after="240"/>
      </w:pPr>
      <w:r>
        <w:t>有许多资料证明，刘少奇利用一切机会散布对张的不满。1966 年中共八届十一中全会期间，胡乔木揭发刘少奇在延安时曾在私下谈话中影</w:t>
      </w:r>
    </w:p>
    <w:p w14:paraId="57857E98" w14:textId="77777777" w:rsidR="000D7148" w:rsidRDefault="00244ADC">
      <w:pPr>
        <w:spacing w:before="240" w:after="240"/>
      </w:pPr>
      <w:r>
        <w:t xml:space="preserve">射攻击毛泽东，刘少奇当即加以澄清，说自己当时只是针对张闻天，而非毛泽东。 </w:t>
      </w:r>
    </w:p>
    <w:p w14:paraId="3756737F" w14:textId="77777777" w:rsidR="000D7148" w:rsidRDefault="00244ADC">
      <w:pPr>
        <w:spacing w:before="240" w:after="240"/>
      </w:pPr>
      <w:r>
        <w:lastRenderedPageBreak/>
        <w:t>58</w:t>
      </w:r>
    </w:p>
    <w:p w14:paraId="0A99A6A8" w14:textId="1F89E7FE" w:rsidR="000D7148" w:rsidRDefault="000D7148">
      <w:pPr>
        <w:spacing w:before="240" w:after="240"/>
      </w:pPr>
      <w:bookmarkStart w:id="69" w:name="p59"/>
      <w:bookmarkEnd w:id="69"/>
    </w:p>
    <w:p w14:paraId="439B3480" w14:textId="77777777" w:rsidR="000D7148" w:rsidRDefault="00244ADC">
      <w:pPr>
        <w:spacing w:before="240" w:after="240"/>
      </w:pPr>
      <w:r>
        <w:t>助周工作，①但到 1935 年春夏之交，周恩来与毛泽东调换了角色——周成了毛的辅助者！</w:t>
      </w:r>
    </w:p>
    <w:p w14:paraId="3439F88E" w14:textId="77777777" w:rsidR="000D7148" w:rsidRDefault="00244ADC">
      <w:pPr>
        <w:spacing w:before="240" w:after="240"/>
      </w:pPr>
      <w:r>
        <w:t>本来，王稼祥因伤重，很少参与决策，这样毛就成了事实上的中共最高军事指挥者。在</w:t>
      </w:r>
    </w:p>
    <w:p w14:paraId="2F012233" w14:textId="77777777" w:rsidR="000D7148" w:rsidRDefault="00244ADC">
      <w:pPr>
        <w:spacing w:before="240" w:after="240"/>
      </w:pPr>
      <w:r>
        <w:t>紧张的战时状态下，军队与党已溶为一体，当毛置身于领导军队的关键地位时，实际上</w:t>
      </w:r>
    </w:p>
    <w:p w14:paraId="5989C45C" w14:textId="77777777" w:rsidR="000D7148" w:rsidRDefault="00244ADC">
      <w:pPr>
        <w:spacing w:before="240" w:after="240"/>
      </w:pPr>
      <w:r>
        <w:t xml:space="preserve">他已处于随时可以领导党的有利位置。 </w:t>
      </w:r>
    </w:p>
    <w:p w14:paraId="153EE25A" w14:textId="77777777" w:rsidR="000D7148" w:rsidRDefault="00244ADC">
      <w:pPr>
        <w:spacing w:before="240" w:after="240"/>
      </w:pPr>
      <w:r>
        <w:t>毛泽东作为中共军队的主要缔造者和中共最大一块根据地——中央苏区的开辟</w:t>
      </w:r>
    </w:p>
    <w:p w14:paraId="287E63E0" w14:textId="77777777" w:rsidR="000D7148" w:rsidRDefault="00244ADC">
      <w:pPr>
        <w:spacing w:before="240" w:after="240"/>
      </w:pPr>
      <w:r>
        <w:t>者，在中央红军中拥有广泛的干部基础。毛所拥有的与军队的这种特殊关系能够确保毛</w:t>
      </w:r>
    </w:p>
    <w:p w14:paraId="13CA3F4D" w14:textId="77777777" w:rsidR="000D7148" w:rsidRDefault="00244ADC">
      <w:pPr>
        <w:spacing w:before="240" w:after="240"/>
      </w:pPr>
      <w:r>
        <w:t>即便在政治上失意之时，也可以对军队发挥一定的影响力。与绝大多数中共领导人不同，</w:t>
      </w:r>
    </w:p>
    <w:p w14:paraId="50EB25EB" w14:textId="77777777" w:rsidR="000D7148" w:rsidRDefault="00244ADC">
      <w:pPr>
        <w:spacing w:before="240" w:after="240"/>
      </w:pPr>
      <w:r>
        <w:t>毛还是参与建党的元老，他是硕果仅存的几个中共一大代表之一，其在党内历史之长，</w:t>
      </w:r>
    </w:p>
    <w:p w14:paraId="681A8402" w14:textId="77777777" w:rsidR="000D7148" w:rsidRDefault="00244ADC">
      <w:pPr>
        <w:spacing w:before="240" w:after="240"/>
      </w:pPr>
      <w:r>
        <w:t>在军中基础之深厚，除张国焘之外，1935—1936 年中共领导层中的任何人都无法与其</w:t>
      </w:r>
    </w:p>
    <w:p w14:paraId="5C47202F" w14:textId="77777777" w:rsidR="000D7148" w:rsidRDefault="00244ADC">
      <w:pPr>
        <w:spacing w:before="240" w:after="240"/>
      </w:pPr>
      <w:r>
        <w:t>比肩。毛完全可以依靠其在党内的资历和地位，就党的全局性的方针政策和其它非军事</w:t>
      </w:r>
    </w:p>
    <w:p w14:paraId="2FAA94A6" w14:textId="77777777" w:rsidR="000D7148" w:rsidRDefault="00244ADC">
      <w:pPr>
        <w:spacing w:before="240" w:after="240"/>
      </w:pPr>
      <w:r>
        <w:t xml:space="preserve">性的问题提出自己的主张，而不致遭到越权的指控。 </w:t>
      </w:r>
    </w:p>
    <w:p w14:paraId="3E157B86" w14:textId="77777777" w:rsidR="000D7148" w:rsidRDefault="00244ADC">
      <w:pPr>
        <w:spacing w:before="240" w:after="240"/>
      </w:pPr>
      <w:r>
        <w:lastRenderedPageBreak/>
        <w:t>正是基于上述因素的合力作用，毛泽东在 1935—1936 年使自己在中共领导层中越</w:t>
      </w:r>
    </w:p>
    <w:p w14:paraId="593087A3" w14:textId="77777777" w:rsidR="000D7148" w:rsidRDefault="00244ADC">
      <w:pPr>
        <w:spacing w:before="240" w:after="240"/>
      </w:pPr>
      <w:r>
        <w:t xml:space="preserve">来越处于最有实力、最具影响力的地位。 </w:t>
      </w:r>
    </w:p>
    <w:p w14:paraId="35D06EC1" w14:textId="77777777" w:rsidR="000D7148" w:rsidRDefault="00244ADC">
      <w:pPr>
        <w:spacing w:before="240" w:after="240"/>
      </w:pPr>
      <w:r>
        <w:t>在大敌当前，全力指挥军事的同时，毛泽东对党的大政方针保持着高度的关心。</w:t>
      </w:r>
    </w:p>
    <w:p w14:paraId="1835A33B" w14:textId="77777777" w:rsidR="000D7148" w:rsidRDefault="00244ADC">
      <w:pPr>
        <w:spacing w:before="240" w:after="240"/>
      </w:pPr>
      <w:r>
        <w:t>一方面，毛不敢冒任何风险，谨慎地在莫斯科划定的禁区前穿插迂回，努力维持着中央</w:t>
      </w:r>
    </w:p>
    <w:p w14:paraId="5CC3BBFD" w14:textId="77777777" w:rsidR="000D7148" w:rsidRDefault="00244ADC">
      <w:pPr>
        <w:spacing w:before="240" w:after="240"/>
      </w:pPr>
      <w:r>
        <w:t>领导层的稳定；另一方面，毛又不失时机，利用战时状态提供的机会，巧妙地运用自己</w:t>
      </w:r>
    </w:p>
    <w:p w14:paraId="5C0FC388" w14:textId="77777777" w:rsidR="000D7148" w:rsidRDefault="00244ADC">
      <w:pPr>
        <w:spacing w:before="240" w:after="240"/>
      </w:pPr>
      <w:r>
        <w:t xml:space="preserve">的影响力和特殊地位，有条不紊、小心翼翼地对党的重要机构进行局部调整。 </w:t>
      </w:r>
    </w:p>
    <w:p w14:paraId="63CD2473" w14:textId="39CBBEB1" w:rsidR="000D7148" w:rsidRDefault="00244ADC">
      <w:pPr>
        <w:spacing w:before="240" w:after="240"/>
      </w:pPr>
      <w:r>
        <w:t>一、在中央核心层，毛继续保持同</w:t>
      </w:r>
      <w:r w:rsidR="00B45072">
        <w:t>”</w:t>
      </w:r>
      <w:r>
        <w:t>教条宗派分子」的合作，至少在形式上，中</w:t>
      </w:r>
    </w:p>
    <w:p w14:paraId="4FFC4D22" w14:textId="77777777" w:rsidR="000D7148" w:rsidRDefault="00244ADC">
      <w:pPr>
        <w:spacing w:before="240" w:after="240"/>
      </w:pPr>
      <w:r>
        <w:t>共六届四中全会、五中全会形成的政治局的格局保持不变（在正常情况下，大规模调整</w:t>
      </w:r>
    </w:p>
    <w:p w14:paraId="1D27E6C6" w14:textId="77777777" w:rsidR="000D7148" w:rsidRDefault="00244ADC">
      <w:pPr>
        <w:spacing w:before="240" w:after="240"/>
      </w:pPr>
      <w:r>
        <w:t>政治局需事先报经共产国际的批准）。但是，从莫斯科返国干部的具体工作，大多只限</w:t>
      </w:r>
    </w:p>
    <w:p w14:paraId="1ECCF01B" w14:textId="5F541F72" w:rsidR="000D7148" w:rsidRDefault="00244ADC">
      <w:pPr>
        <w:spacing w:before="240" w:after="240"/>
      </w:pPr>
      <w:r>
        <w:t>于党的宣传系统、技术性的党务工作系统和地方工作系统。</w:t>
      </w:r>
      <w:r w:rsidR="00B45072">
        <w:t>”</w:t>
      </w:r>
      <w:r>
        <w:t>教条宗派集团」基本失去</w:t>
      </w:r>
    </w:p>
    <w:p w14:paraId="3723FBCC" w14:textId="77777777" w:rsidR="000D7148" w:rsidRDefault="00244ADC">
      <w:pPr>
        <w:spacing w:before="240" w:after="240"/>
      </w:pPr>
      <w:r>
        <w:t>了对军队的影响力。与此同时，个别军队领导被吸收参加了政治局，而一批重要的军事</w:t>
      </w:r>
    </w:p>
    <w:p w14:paraId="7A7F9F97" w14:textId="77777777" w:rsidR="000D7148" w:rsidRDefault="00244ADC">
      <w:pPr>
        <w:spacing w:before="240" w:after="240"/>
      </w:pPr>
      <w:r>
        <w:t>干部经常列席政治局会议则逐渐成了惯例。1935 年 12 月 27 日，毛泽东扩张党权的第</w:t>
      </w:r>
    </w:p>
    <w:p w14:paraId="0D1A65EF" w14:textId="77777777" w:rsidR="000D7148" w:rsidRDefault="00244ADC">
      <w:pPr>
        <w:spacing w:before="240" w:after="240"/>
      </w:pPr>
      <w:r>
        <w:lastRenderedPageBreak/>
        <w:t>一个大动作出台，由毛而非张闻天。在党的活动分子会议上，作传达瓦窑堡会议的报告</w:t>
      </w:r>
    </w:p>
    <w:p w14:paraId="48C541E3" w14:textId="77777777" w:rsidR="000D7148" w:rsidRDefault="00244ADC">
      <w:pPr>
        <w:spacing w:before="240" w:after="240"/>
      </w:pPr>
      <w:r>
        <w:t>《论反对日本帝国主义的策略》</w:t>
      </w:r>
    </w:p>
    <w:p w14:paraId="527D86EB" w14:textId="77777777" w:rsidR="000D7148" w:rsidRDefault="00244ADC">
      <w:pPr>
        <w:spacing w:before="240" w:after="240"/>
      </w:pPr>
      <w:r>
        <w:t xml:space="preserve">。1936 年 5 月，由毛主见美国记者斯诺。 </w:t>
      </w:r>
    </w:p>
    <w:p w14:paraId="34ADBCF7" w14:textId="77777777" w:rsidR="000D7148" w:rsidRDefault="00244ADC">
      <w:pPr>
        <w:spacing w:before="240" w:after="240"/>
      </w:pPr>
      <w:r>
        <w:t>二、毛将与周恩来等关系密切、且和莫斯科有较深情感联系的原国家政治保卫局</w:t>
      </w:r>
    </w:p>
    <w:p w14:paraId="0837102C" w14:textId="77777777" w:rsidR="000D7148" w:rsidRDefault="00244ADC">
      <w:pPr>
        <w:spacing w:before="240" w:after="240"/>
      </w:pPr>
      <w:r>
        <w:t>局长邓发调作其它次要工作，②将原由政治局直接领导、因长征而不复存在的国家政治</w:t>
      </w:r>
    </w:p>
    <w:p w14:paraId="4374238D" w14:textId="77777777" w:rsidR="000D7148" w:rsidRDefault="00244ADC">
      <w:pPr>
        <w:spacing w:before="240" w:after="240"/>
      </w:pPr>
      <w:r>
        <w:t>保卫局易名为方面军政治保卫局，并派自己在江西瑞金时的秘书王首道担任该局领导，</w:t>
      </w:r>
    </w:p>
    <w:p w14:paraId="5984C192" w14:textId="77777777" w:rsidR="000D7148" w:rsidRDefault="00244ADC">
      <w:pPr>
        <w:spacing w:before="240" w:after="240"/>
      </w:pPr>
      <w:r>
        <w:t xml:space="preserve">将这个关键机构予以恢复，并划归于自己管辖之下。③ </w:t>
      </w:r>
    </w:p>
    <w:p w14:paraId="5502E6B7" w14:textId="77777777" w:rsidR="000D7148" w:rsidRDefault="000D7148">
      <w:pPr>
        <w:pStyle w:val="0Block"/>
        <w:spacing w:before="240" w:after="240"/>
      </w:pPr>
    </w:p>
    <w:p w14:paraId="6B59CACD" w14:textId="77777777" w:rsidR="000D7148" w:rsidRDefault="00244ADC">
      <w:pPr>
        <w:spacing w:before="240" w:after="240"/>
      </w:pPr>
      <w:r>
        <w:t>①参见陈云：《遵义政治局扩大传达提纲（1935 年 2 月或 3 月）》，载中共中央党史资料征集委员会、中央档案馆编：《遵义会议文献》</w:t>
      </w:r>
    </w:p>
    <w:p w14:paraId="6EC60FE2" w14:textId="77777777" w:rsidR="000D7148" w:rsidRDefault="00244ADC">
      <w:pPr>
        <w:spacing w:before="240" w:after="240"/>
      </w:pPr>
      <w:r>
        <w:t xml:space="preserve">（北京：人民出版社，1985 年），页 42。 </w:t>
      </w:r>
    </w:p>
    <w:p w14:paraId="3F5C4338" w14:textId="77777777" w:rsidR="000D7148" w:rsidRDefault="00244ADC">
      <w:pPr>
        <w:spacing w:before="240" w:after="240"/>
      </w:pPr>
      <w:r>
        <w:t>②1935 年 9 月下旬，邓发改任由原中央机关和红军总政治部机关组成的陕甘支队第三纵队政委，11 月，红一方面军番号恢复后，邓发</w:t>
      </w:r>
    </w:p>
    <w:p w14:paraId="518B8765" w14:textId="77777777" w:rsidR="000D7148" w:rsidRDefault="00244ADC">
      <w:pPr>
        <w:spacing w:before="240" w:after="240"/>
      </w:pPr>
      <w:r>
        <w:t xml:space="preserve">主要负责红军的筹粮工作。1936 年 4 月，他被委以中央代表的身分派往苏联。参见《周恩来年谱》，页 293、306。 </w:t>
      </w:r>
    </w:p>
    <w:p w14:paraId="70D6158A" w14:textId="77777777" w:rsidR="000D7148" w:rsidRDefault="00244ADC">
      <w:pPr>
        <w:spacing w:before="240" w:after="240"/>
      </w:pPr>
      <w:r>
        <w:t>③长征开始，国家政治保卫局除少数负责人随首脑机关行动外，其它工作人员均被并入各军团，国家政治保卫局只留下名义，工作权</w:t>
      </w:r>
    </w:p>
    <w:p w14:paraId="600545E4" w14:textId="77777777" w:rsidR="000D7148" w:rsidRDefault="00244ADC">
      <w:pPr>
        <w:spacing w:before="240" w:after="240"/>
      </w:pPr>
      <w:r>
        <w:lastRenderedPageBreak/>
        <w:t>限已大大缩小。1935 年 10 月，王首道被任命为国家保卫局执行部部长，原执行部长李克农被调作联络西北军和东北军的统战工作。该年年</w:t>
      </w:r>
    </w:p>
    <w:p w14:paraId="45573849" w14:textId="77777777" w:rsidR="000D7148" w:rsidRDefault="00244ADC">
      <w:pPr>
        <w:spacing w:before="240" w:after="240"/>
      </w:pPr>
      <w:r>
        <w:t xml:space="preserve">底，国家政治保卫局建制被正式取消，其工作由方面军政治保卫局接替。 </w:t>
      </w:r>
    </w:p>
    <w:p w14:paraId="3E17170B" w14:textId="77777777" w:rsidR="000D7148" w:rsidRDefault="00244ADC">
      <w:pPr>
        <w:spacing w:before="240" w:after="240"/>
      </w:pPr>
      <w:r>
        <w:t>59</w:t>
      </w:r>
    </w:p>
    <w:p w14:paraId="16DBE8A0" w14:textId="0895AD2E" w:rsidR="000D7148" w:rsidRDefault="000D7148">
      <w:pPr>
        <w:spacing w:before="240" w:after="240"/>
      </w:pPr>
      <w:bookmarkStart w:id="70" w:name="p60"/>
      <w:bookmarkEnd w:id="70"/>
    </w:p>
    <w:p w14:paraId="0D77FD9F" w14:textId="77777777" w:rsidR="000D7148" w:rsidRDefault="00244ADC">
      <w:pPr>
        <w:spacing w:before="240" w:after="240"/>
      </w:pPr>
      <w:r>
        <w:t>三、毛任命王首道取代邓颖超负责刚刚恢复建制的中共中央秘书处，并同时领导</w:t>
      </w:r>
    </w:p>
    <w:p w14:paraId="4F4978C7" w14:textId="77777777" w:rsidR="000D7148" w:rsidRDefault="00244ADC">
      <w:pPr>
        <w:spacing w:before="240" w:after="240"/>
      </w:pPr>
      <w:r>
        <w:t>中央军委机要科、原国家政治保卫局机要系统，将原由邓颖超负责的党、军队、秘密工</w:t>
      </w:r>
    </w:p>
    <w:p w14:paraId="50AB5717" w14:textId="77777777" w:rsidR="000D7148" w:rsidRDefault="00244ADC">
      <w:pPr>
        <w:spacing w:before="240" w:after="240"/>
      </w:pPr>
      <w:r>
        <w:t xml:space="preserve">作等全部机要通讯系统置于自己的统一管理和严密监督之下。① </w:t>
      </w:r>
    </w:p>
    <w:p w14:paraId="5838DD4E" w14:textId="77777777" w:rsidR="000D7148" w:rsidRDefault="00244ADC">
      <w:pPr>
        <w:spacing w:before="240" w:after="240"/>
      </w:pPr>
      <w:r>
        <w:t>四、毛深知掌握与莫斯科来往秘密电讯对其政治生涯的极端重要性，从 1935 年末</w:t>
      </w:r>
    </w:p>
    <w:p w14:paraId="188ECBE9" w14:textId="77777777" w:rsidR="000D7148" w:rsidRDefault="00244ADC">
      <w:pPr>
        <w:spacing w:before="240" w:after="240"/>
      </w:pPr>
      <w:r>
        <w:t>开始，毛就直接控制与莫斯科的电讯交通，而不容其它任何领导人插手，②从而确保自</w:t>
      </w:r>
    </w:p>
    <w:p w14:paraId="39316391" w14:textId="77777777" w:rsidR="000D7148" w:rsidRDefault="00244ADC">
      <w:pPr>
        <w:spacing w:before="240" w:after="240"/>
      </w:pPr>
      <w:r>
        <w:t xml:space="preserve">己在信息掌握、研判及利用上获得任何人无法得到的优势与便捷。 </w:t>
      </w:r>
    </w:p>
    <w:p w14:paraId="36C574D0" w14:textId="77777777" w:rsidR="000D7148" w:rsidRDefault="00244ADC">
      <w:pPr>
        <w:spacing w:before="240" w:after="240"/>
      </w:pPr>
      <w:r>
        <w:t>毛泽东对军权与党权的蚕食，是在张闻天的配合及利用了张闻天的党的领袖地位，</w:t>
      </w:r>
    </w:p>
    <w:p w14:paraId="501F1FCF" w14:textId="77777777" w:rsidR="000D7148" w:rsidRDefault="00244ADC">
      <w:pPr>
        <w:spacing w:before="240" w:after="240"/>
      </w:pPr>
      <w:r>
        <w:t>以公开的形式进行的，遵义会议后产生的毛泽东与张闻天的政治结合，为毛泽东扩张自</w:t>
      </w:r>
    </w:p>
    <w:p w14:paraId="551436A4" w14:textId="77777777" w:rsidR="000D7148" w:rsidRDefault="00244ADC">
      <w:pPr>
        <w:spacing w:before="240" w:after="240"/>
      </w:pPr>
      <w:r>
        <w:t xml:space="preserve">己的权力提供了合法的掩护。 </w:t>
      </w:r>
    </w:p>
    <w:p w14:paraId="038127BE" w14:textId="77777777" w:rsidR="000D7148" w:rsidRDefault="000D7148">
      <w:pPr>
        <w:pStyle w:val="0Block"/>
        <w:spacing w:before="240" w:after="240"/>
      </w:pPr>
    </w:p>
    <w:p w14:paraId="0CDE68A9" w14:textId="77777777" w:rsidR="000D7148" w:rsidRDefault="00244ADC" w:rsidP="002F40CC">
      <w:pPr>
        <w:pStyle w:val="2"/>
        <w:spacing w:before="240" w:after="240"/>
      </w:pPr>
      <w:bookmarkStart w:id="71" w:name="_Toc44092568"/>
      <w:r>
        <w:t>二 从毛、张（闻天）联盟到毛、刘（少奇）联盟</w:t>
      </w:r>
      <w:bookmarkEnd w:id="71"/>
      <w:r>
        <w:t xml:space="preserve"> </w:t>
      </w:r>
    </w:p>
    <w:p w14:paraId="4B61DD8E" w14:textId="77777777" w:rsidR="000D7148" w:rsidRDefault="000D7148">
      <w:pPr>
        <w:pStyle w:val="0Block"/>
        <w:spacing w:before="240" w:after="240"/>
      </w:pPr>
    </w:p>
    <w:p w14:paraId="047D7957" w14:textId="7EBB329D" w:rsidR="000D7148" w:rsidRDefault="00244ADC">
      <w:pPr>
        <w:spacing w:before="240" w:after="240"/>
      </w:pPr>
      <w:r>
        <w:t>建立在反对原中共最高权力核心</w:t>
      </w:r>
      <w:r w:rsidR="00B45072">
        <w:t>”</w:t>
      </w:r>
      <w:r>
        <w:t>三人团」基础上的毛泽东和张闻天的政治结合</w:t>
      </w:r>
    </w:p>
    <w:p w14:paraId="5CA4AF88" w14:textId="77777777" w:rsidR="000D7148" w:rsidRDefault="00244ADC">
      <w:pPr>
        <w:spacing w:before="240" w:after="240"/>
      </w:pPr>
      <w:r>
        <w:t>是在遵义会议及其后形成并逐渐得到巩固的。为了反对博古等人的极左的领导，从 1934</w:t>
      </w:r>
    </w:p>
    <w:p w14:paraId="34EEE5B3" w14:textId="77777777" w:rsidR="000D7148" w:rsidRDefault="00244ADC">
      <w:pPr>
        <w:spacing w:before="240" w:after="240"/>
      </w:pPr>
      <w:r>
        <w:t>年 10 月起，毛泽东就加紧了与张闻天的联络，在毛的启发和诱导下，张闻天和王稼祥</w:t>
      </w:r>
    </w:p>
    <w:p w14:paraId="4BEED014" w14:textId="77777777" w:rsidR="000D7148" w:rsidRDefault="00244ADC">
      <w:pPr>
        <w:spacing w:before="240" w:after="240"/>
      </w:pPr>
      <w:r>
        <w:t>相继从原中央政策的拥护者转变为批评者，成为毛要求改变中央领导的重要支持力量。</w:t>
      </w:r>
    </w:p>
    <w:p w14:paraId="23B1771E" w14:textId="77777777" w:rsidR="000D7148" w:rsidRDefault="00244ADC">
      <w:pPr>
        <w:spacing w:before="240" w:after="240"/>
      </w:pPr>
      <w:r>
        <w:t>在遵义会议上，毛泽东鼓励张闻天与博古、李德展开面对面的斗争，让张闻天在会议上</w:t>
      </w:r>
    </w:p>
    <w:p w14:paraId="6A338A4B" w14:textId="77777777" w:rsidR="000D7148" w:rsidRDefault="00244ADC">
      <w:pPr>
        <w:spacing w:before="240" w:after="240"/>
      </w:pPr>
      <w:r>
        <w:t>起了十分重要的作用。会议决定由张闻天起草决议，此举使张闻天在党的核心层内的作</w:t>
      </w:r>
    </w:p>
    <w:p w14:paraId="564D5BA0" w14:textId="77777777" w:rsidR="000D7148" w:rsidRDefault="00244ADC">
      <w:pPr>
        <w:spacing w:before="240" w:after="240"/>
      </w:pPr>
      <w:r>
        <w:t>用明显突出。1935 年 2 月 5 日前后，中央政治局常委会决定张闻天取代博古在党内负</w:t>
      </w:r>
    </w:p>
    <w:p w14:paraId="70C0F70B" w14:textId="77777777" w:rsidR="000D7148" w:rsidRDefault="00244ADC">
      <w:pPr>
        <w:spacing w:before="240" w:after="240"/>
      </w:pPr>
      <w:r>
        <w:t>总的责任，至此张闻天成了事实上的中共中央总书记。这是在当时的形势和条件下，中</w:t>
      </w:r>
    </w:p>
    <w:p w14:paraId="35D24CBE" w14:textId="77777777" w:rsidR="000D7148" w:rsidRDefault="00244ADC">
      <w:pPr>
        <w:spacing w:before="240" w:after="240"/>
      </w:pPr>
      <w:r>
        <w:t>共核心层所能作出的最佳安排。由于张闻天与莫斯科有较深的历史渊源，且是中共一个</w:t>
      </w:r>
    </w:p>
    <w:p w14:paraId="5FD6F6A7" w14:textId="77777777" w:rsidR="000D7148" w:rsidRDefault="00244ADC">
      <w:pPr>
        <w:spacing w:before="240" w:after="240"/>
      </w:pPr>
      <w:r>
        <w:t>较长时期的主要领导人之一，此举不仅可以减缓莫斯科对中共领导层变动可能产生的不</w:t>
      </w:r>
    </w:p>
    <w:p w14:paraId="54C15882" w14:textId="77777777" w:rsidR="000D7148" w:rsidRDefault="00244ADC">
      <w:pPr>
        <w:spacing w:before="240" w:after="240"/>
      </w:pPr>
      <w:r>
        <w:lastRenderedPageBreak/>
        <w:t>安和疑虑，更可以向全党，尤其是向那些与近几年党的方针、政策有较多牵涉的军政干</w:t>
      </w:r>
    </w:p>
    <w:p w14:paraId="186D4606" w14:textId="77777777" w:rsidR="000D7148" w:rsidRDefault="00244ADC">
      <w:pPr>
        <w:spacing w:before="240" w:after="240"/>
      </w:pPr>
      <w:r>
        <w:t>部显示党的路线的连续性，从而尽量减少中央改组在党内引起的震动，加强党在极端困</w:t>
      </w:r>
    </w:p>
    <w:p w14:paraId="33242301" w14:textId="77777777" w:rsidR="000D7148" w:rsidRDefault="00244ADC">
      <w:pPr>
        <w:spacing w:before="240" w:after="240"/>
      </w:pPr>
      <w:r>
        <w:t>苦条件下的团结和统一。在张闻天成为中央总负责人之后，1935 年春夏之交，毛泽东</w:t>
      </w:r>
    </w:p>
    <w:p w14:paraId="0C5FBA81" w14:textId="77777777" w:rsidR="000D7148" w:rsidRDefault="00244ADC">
      <w:pPr>
        <w:spacing w:before="240" w:after="240"/>
      </w:pPr>
      <w:r>
        <w:t>也取代了周恩来在红军中的最高军事指挥地位。至此，毛泽东与张闻天，一个全力掌管</w:t>
      </w:r>
    </w:p>
    <w:p w14:paraId="4F8291DF" w14:textId="77777777" w:rsidR="000D7148" w:rsidRDefault="00244ADC">
      <w:pPr>
        <w:spacing w:before="240" w:after="240"/>
      </w:pPr>
      <w:r>
        <w:t xml:space="preserve">军事，一个集中精力于党务，两人开始了政治上的密切合作。 </w:t>
      </w:r>
    </w:p>
    <w:p w14:paraId="5F22FBE4" w14:textId="77777777" w:rsidR="000D7148" w:rsidRDefault="00244ADC">
      <w:pPr>
        <w:spacing w:before="240" w:after="240"/>
      </w:pPr>
      <w:r>
        <w:t>毛泽东和张闻天是性格完全不同的两类人。毛是中共元老，又多年在乡野打游击，</w:t>
      </w:r>
    </w:p>
    <w:p w14:paraId="5C263889" w14:textId="77777777" w:rsidR="000D7148" w:rsidRDefault="00244ADC">
      <w:pPr>
        <w:spacing w:before="240" w:after="240"/>
      </w:pPr>
      <w:r>
        <w:t>深受中国农民造反文化的浸染，身上既有源于高度自信的沉稳和持重，又带有颇为浓厚</w:t>
      </w:r>
    </w:p>
    <w:p w14:paraId="4153D063" w14:textId="65CE3C13" w:rsidR="000D7148" w:rsidRDefault="00244ADC">
      <w:pPr>
        <w:spacing w:before="240" w:after="240"/>
      </w:pPr>
      <w:r>
        <w:t>的</w:t>
      </w:r>
      <w:r w:rsidR="00B45072">
        <w:t>”</w:t>
      </w:r>
      <w:r>
        <w:t>山大王」气息；而张则是</w:t>
      </w:r>
      <w:r w:rsidR="00B45072">
        <w:t>”</w:t>
      </w:r>
      <w:r>
        <w:t>红色教授」型的知识分子。1935 年以前，张闻天对毛</w:t>
      </w:r>
    </w:p>
    <w:p w14:paraId="476E4007" w14:textId="77777777" w:rsidR="000D7148" w:rsidRDefault="00244ADC">
      <w:pPr>
        <w:spacing w:before="240" w:after="240"/>
      </w:pPr>
      <w:r>
        <w:t>虽未予以高度重视，但亦无明显的成见；然而，毛对张则有一种类乎出自本能的排斥。</w:t>
      </w:r>
    </w:p>
    <w:p w14:paraId="6B9B331E" w14:textId="77777777" w:rsidR="000D7148" w:rsidRDefault="000D7148">
      <w:pPr>
        <w:pStyle w:val="0Block"/>
        <w:spacing w:before="240" w:after="240"/>
      </w:pPr>
    </w:p>
    <w:p w14:paraId="3C04F94A" w14:textId="77777777" w:rsidR="000D7148" w:rsidRDefault="00244ADC">
      <w:pPr>
        <w:spacing w:before="240" w:after="240"/>
      </w:pPr>
      <w:r>
        <w:t>①1934 年 10 月，红军长征前夕，中共中央秘书处，军委秘书处均被裁撤，其遗留工作由中央军委机要科承担。1935 年中共中央迁到</w:t>
      </w:r>
    </w:p>
    <w:p w14:paraId="25DC5B3C" w14:textId="77777777" w:rsidR="000D7148" w:rsidRDefault="00244ADC">
      <w:pPr>
        <w:spacing w:before="240" w:after="240"/>
      </w:pPr>
      <w:r>
        <w:lastRenderedPageBreak/>
        <w:t>陕北瓦案堡后，中共中央各部委及秘书机构渐次恢复，原来仅有的机要机构——中央军委机要科一分为三，成立了中共中央秘书处机要科、</w:t>
      </w:r>
    </w:p>
    <w:p w14:paraId="11A4CDFD" w14:textId="77777777" w:rsidR="000D7148" w:rsidRDefault="00244ADC">
      <w:pPr>
        <w:spacing w:before="240" w:after="240"/>
      </w:pPr>
      <w:r>
        <w:t>中央军委机要科和中央社会部机要科（其实当时尚无中央社会部这个机构，此处所讲的中央社会部机要科实际上就是原国家政治保卫局管</w:t>
      </w:r>
    </w:p>
    <w:p w14:paraId="7A7F176F" w14:textId="77777777" w:rsidR="000D7148" w:rsidRDefault="00244ADC">
      <w:pPr>
        <w:spacing w:before="240" w:after="240"/>
      </w:pPr>
      <w:r>
        <w:t>理的机要系统——笔者注），上述三个单位统归王首道领导。参见费云东、余贵华：</w:t>
      </w:r>
    </w:p>
    <w:p w14:paraId="78B2E3D3" w14:textId="77777777" w:rsidR="000D7148" w:rsidRDefault="00244ADC">
      <w:pPr>
        <w:spacing w:before="240" w:after="240"/>
      </w:pPr>
      <w:r>
        <w:t>《中共秘书工作简史（1921 一 1949）</w:t>
      </w:r>
    </w:p>
    <w:p w14:paraId="01DB0214" w14:textId="77777777" w:rsidR="000D7148" w:rsidRDefault="00244ADC">
      <w:pPr>
        <w:spacing w:before="240" w:after="240"/>
      </w:pPr>
      <w:r>
        <w:t>》</w:t>
      </w:r>
    </w:p>
    <w:p w14:paraId="49EB6672" w14:textId="77777777" w:rsidR="000D7148" w:rsidRDefault="00244ADC">
      <w:pPr>
        <w:spacing w:before="240" w:after="240"/>
      </w:pPr>
      <w:r>
        <w:t>（沈阳：辽宁人民</w:t>
      </w:r>
    </w:p>
    <w:p w14:paraId="66C6118F" w14:textId="77777777" w:rsidR="000D7148" w:rsidRDefault="00244ADC">
      <w:pPr>
        <w:spacing w:before="240" w:after="240"/>
      </w:pPr>
      <w:r>
        <w:t>出版社，1992 年）</w:t>
      </w:r>
    </w:p>
    <w:p w14:paraId="579C8C3D" w14:textId="77777777" w:rsidR="000D7148" w:rsidRDefault="00244ADC">
      <w:pPr>
        <w:spacing w:before="240" w:after="240"/>
      </w:pPr>
      <w:r>
        <w:t xml:space="preserve">，页 186－87、204；另参见《王首道回忆录》（北京：解放军出版社，1988 年），页 197。 </w:t>
      </w:r>
    </w:p>
    <w:p w14:paraId="2BBCF294" w14:textId="77777777" w:rsidR="000D7148" w:rsidRDefault="00244ADC">
      <w:pPr>
        <w:spacing w:before="240" w:after="240"/>
      </w:pPr>
      <w:r>
        <w:t>②参见张国焘：《我的回忆》，第 3 册，页 345；另参见师哲：《在历史巨人身边一师哲回忆录》（北京：中央文献出版社，1991 年），页</w:t>
      </w:r>
    </w:p>
    <w:p w14:paraId="0AB2D942" w14:textId="77777777" w:rsidR="000D7148" w:rsidRDefault="00244ADC">
      <w:pPr>
        <w:spacing w:before="240" w:after="240"/>
      </w:pPr>
      <w:r>
        <w:t xml:space="preserve">203。 </w:t>
      </w:r>
    </w:p>
    <w:p w14:paraId="0A456304" w14:textId="77777777" w:rsidR="000D7148" w:rsidRDefault="00244ADC">
      <w:pPr>
        <w:spacing w:before="240" w:after="240"/>
      </w:pPr>
      <w:r>
        <w:t>60</w:t>
      </w:r>
    </w:p>
    <w:p w14:paraId="22F4401C" w14:textId="71217023" w:rsidR="000D7148" w:rsidRDefault="000D7148">
      <w:pPr>
        <w:spacing w:before="240" w:after="240"/>
      </w:pPr>
      <w:bookmarkStart w:id="72" w:name="p61"/>
      <w:bookmarkEnd w:id="72"/>
    </w:p>
    <w:p w14:paraId="0F4C39BB" w14:textId="77777777" w:rsidR="000D7148" w:rsidRDefault="00244ADC">
      <w:pPr>
        <w:spacing w:before="240" w:after="240"/>
      </w:pPr>
      <w:r>
        <w:t>毛鄙夷张等仅凭背了一麻袋马列教条，却在莫斯科支持下来苏区夺权；毛更反感张以理</w:t>
      </w:r>
    </w:p>
    <w:p w14:paraId="7A4F8050" w14:textId="77777777" w:rsidR="000D7148" w:rsidRDefault="00244ADC">
      <w:pPr>
        <w:spacing w:before="240" w:after="240"/>
      </w:pPr>
      <w:r>
        <w:lastRenderedPageBreak/>
        <w:t>论家自居，隔三差五即有大报告问世，给毛造成巨大的心理压力。毛和张虽在反对博古</w:t>
      </w:r>
    </w:p>
    <w:p w14:paraId="56FA84E8" w14:textId="77777777" w:rsidR="000D7148" w:rsidRDefault="00244ADC">
      <w:pPr>
        <w:spacing w:before="240" w:after="240"/>
      </w:pPr>
      <w:r>
        <w:t>中央的基础上，达成了一种战略合作的关系，但毛从未将张放在眼里。张闻天在军中毫</w:t>
      </w:r>
    </w:p>
    <w:p w14:paraId="63C99E42" w14:textId="77777777" w:rsidR="000D7148" w:rsidRDefault="00244ADC">
      <w:pPr>
        <w:spacing w:before="240" w:after="240"/>
      </w:pPr>
      <w:r>
        <w:t>无基础，其政治资源主要来自莫斯科以及他在政治上对毛的支持，因而在毛、张联盟中，</w:t>
      </w:r>
    </w:p>
    <w:p w14:paraId="48C92BFC" w14:textId="77777777" w:rsidR="000D7148" w:rsidRDefault="00244ADC">
      <w:pPr>
        <w:spacing w:before="240" w:after="240"/>
      </w:pPr>
      <w:r>
        <w:t>张只是一个弱势的合作对象，天平必然向毛的方面倾斜。遵义会议后，毛泽东开始注意</w:t>
      </w:r>
    </w:p>
    <w:p w14:paraId="68A92C80" w14:textId="77777777" w:rsidR="000D7148" w:rsidRDefault="00244ADC">
      <w:pPr>
        <w:spacing w:before="240" w:after="240"/>
      </w:pPr>
      <w:r>
        <w:t>掩饰其个性中的不良方面，但是一触及到利害关系，毛性格中的那种刚愎自用、猜忌防</w:t>
      </w:r>
    </w:p>
    <w:p w14:paraId="3D1D0F0E" w14:textId="77777777" w:rsidR="000D7148" w:rsidRDefault="00244ADC">
      <w:pPr>
        <w:spacing w:before="240" w:after="240"/>
      </w:pPr>
      <w:r>
        <w:t xml:space="preserve">范心重的特征立时就暴露出来，毛在会理会议上的表现即是明显的例证。 </w:t>
      </w:r>
    </w:p>
    <w:p w14:paraId="1ED75CC9" w14:textId="77777777" w:rsidR="000D7148" w:rsidRDefault="00244ADC">
      <w:pPr>
        <w:spacing w:before="240" w:after="240"/>
      </w:pPr>
      <w:r>
        <w:t>从毛这方面看，毛张联盟的最重要成果就是通过与张闻天的合作，联合了暂时还</w:t>
      </w:r>
    </w:p>
    <w:p w14:paraId="470F568C" w14:textId="3D64A3F3" w:rsidR="000D7148" w:rsidRDefault="00244ADC">
      <w:pPr>
        <w:spacing w:before="240" w:after="240"/>
      </w:pPr>
      <w:r>
        <w:t>占据党机关的</w:t>
      </w:r>
      <w:r w:rsidR="00B45072">
        <w:t>”</w:t>
      </w:r>
      <w:r>
        <w:t>教条宗派分子」博古、凯丰等，运用党的权威挫败了当时毛的头号对手</w:t>
      </w:r>
    </w:p>
    <w:p w14:paraId="3278164C" w14:textId="68618B77" w:rsidR="000D7148" w:rsidRDefault="00244ADC">
      <w:pPr>
        <w:spacing w:before="240" w:after="240"/>
      </w:pPr>
      <w:r>
        <w:t>——张国焘</w:t>
      </w:r>
      <w:r w:rsidR="00B45072">
        <w:t>”</w:t>
      </w:r>
      <w:r>
        <w:t>另立山头」的分裂活动。在毛、张合作共事的几年里，对毛个性已有了解</w:t>
      </w:r>
    </w:p>
    <w:p w14:paraId="43FC287E" w14:textId="77777777" w:rsidR="000D7148" w:rsidRDefault="00244ADC">
      <w:pPr>
        <w:spacing w:before="240" w:after="240"/>
      </w:pPr>
      <w:r>
        <w:t>的张闻天尽量避免与毛发生正面冲突，对毛的咄咄逼人和峭刻嘲讽一再忍让。①张闻天</w:t>
      </w:r>
    </w:p>
    <w:p w14:paraId="3BAA3D2B" w14:textId="77777777" w:rsidR="000D7148" w:rsidRDefault="00244ADC">
      <w:pPr>
        <w:spacing w:before="240" w:after="240"/>
      </w:pPr>
      <w:r>
        <w:t>之对毛奉命唯谨，主要是出于对共产党事业的考虑，在另一方面也与其个性温厚有关，</w:t>
      </w:r>
    </w:p>
    <w:p w14:paraId="0CF97AD5" w14:textId="77777777" w:rsidR="000D7148" w:rsidRDefault="00244ADC">
      <w:pPr>
        <w:spacing w:before="240" w:after="240"/>
      </w:pPr>
      <w:r>
        <w:lastRenderedPageBreak/>
        <w:t>但同时亦是因为他已为自己创造了毫无依托的虚弱地位。张闻天乃一书生型领导人。置</w:t>
      </w:r>
    </w:p>
    <w:p w14:paraId="59E9F98C" w14:textId="77777777" w:rsidR="000D7148" w:rsidRDefault="00244ADC">
      <w:pPr>
        <w:spacing w:before="240" w:after="240"/>
      </w:pPr>
      <w:r>
        <w:t>身于严酷的战争环境，只能唯毛马首是瞻，尽管张闻天还坚持着最后一两个阵地不愿轻</w:t>
      </w:r>
    </w:p>
    <w:p w14:paraId="0017443C" w14:textId="77777777" w:rsidR="000D7148" w:rsidRDefault="00244ADC">
      <w:pPr>
        <w:spacing w:before="240" w:after="240"/>
      </w:pPr>
      <w:r>
        <w:t xml:space="preserve">易放弃。 </w:t>
      </w:r>
    </w:p>
    <w:p w14:paraId="17A15325" w14:textId="35664088" w:rsidR="000D7148" w:rsidRDefault="00244ADC">
      <w:pPr>
        <w:spacing w:before="240" w:after="240"/>
      </w:pPr>
      <w:r>
        <w:t>1936 年底至 1937 年初，毛在求</w:t>
      </w:r>
      <w:r w:rsidR="00B45072">
        <w:t>”</w:t>
      </w:r>
      <w:r>
        <w:t>势」的过程中，熟练操用各种谋略，已将许多大</w:t>
      </w:r>
    </w:p>
    <w:p w14:paraId="22FF5F67" w14:textId="0FE5F7DA" w:rsidR="000D7148" w:rsidRDefault="00244ADC">
      <w:pPr>
        <w:spacing w:before="240" w:after="240"/>
      </w:pPr>
      <w:r>
        <w:t>权集中于自己的手中。然而毛的胸臆仍难以抒解——在以其</w:t>
      </w:r>
      <w:r w:rsidR="00B45072">
        <w:t>”</w:t>
      </w:r>
      <w:r>
        <w:t>道」易中共路线方针方面，</w:t>
      </w:r>
    </w:p>
    <w:p w14:paraId="39FBB2F3" w14:textId="77777777" w:rsidR="000D7148" w:rsidRDefault="00244ADC">
      <w:pPr>
        <w:spacing w:before="240" w:after="240"/>
      </w:pPr>
      <w:r>
        <w:t>毛面临着巨大的困难，在党内同僚的压力下，他只能隐忍内心的不满，违心接受对中共</w:t>
      </w:r>
    </w:p>
    <w:p w14:paraId="080CF550" w14:textId="77777777" w:rsidR="000D7148" w:rsidRDefault="00244ADC">
      <w:pPr>
        <w:spacing w:before="240" w:after="240"/>
      </w:pPr>
      <w:r>
        <w:t xml:space="preserve">过去政治路线的评价。 </w:t>
      </w:r>
    </w:p>
    <w:p w14:paraId="742BBA27" w14:textId="4545AD36" w:rsidR="000D7148" w:rsidRDefault="00B45072">
      <w:pPr>
        <w:spacing w:before="240" w:after="240"/>
      </w:pPr>
      <w:r>
        <w:t>“</w:t>
      </w:r>
      <w:r w:rsidR="00244ADC">
        <w:t>中共的政治路线是正确的」，这是横巨在毛泽东面前一座难以逾越的高山，这不</w:t>
      </w:r>
    </w:p>
    <w:p w14:paraId="4C915DEF" w14:textId="77777777" w:rsidR="000D7148" w:rsidRDefault="00244ADC">
      <w:pPr>
        <w:spacing w:before="240" w:after="240"/>
      </w:pPr>
      <w:r>
        <w:t>仅因为它来自莫斯科，也因为它是遵义会议参加者所一致拥护和接受的正式结论，它同</w:t>
      </w:r>
    </w:p>
    <w:p w14:paraId="7FCD65B9" w14:textId="77777777" w:rsidR="000D7148" w:rsidRDefault="00244ADC">
      <w:pPr>
        <w:spacing w:before="240" w:after="240"/>
      </w:pPr>
      <w:r>
        <w:t>样也是毛泽东与张闻天政治结合的基础。</w:t>
      </w:r>
    </w:p>
    <w:p w14:paraId="05C46A7D" w14:textId="77777777" w:rsidR="000D7148" w:rsidRDefault="00244ADC">
      <w:pPr>
        <w:spacing w:before="240" w:after="240"/>
      </w:pPr>
      <w:r>
        <w:t>②在军事压力紧迫和毛急于出山的 1935 年 1 月，</w:t>
      </w:r>
    </w:p>
    <w:p w14:paraId="5B35EFB0" w14:textId="77777777" w:rsidR="000D7148" w:rsidRDefault="00244ADC">
      <w:pPr>
        <w:spacing w:before="240" w:after="240"/>
      </w:pPr>
      <w:r>
        <w:t>他为了长远目标同时也出于现实的考虑，可以同意这个结论，但是到了 1937 年，再继</w:t>
      </w:r>
    </w:p>
    <w:p w14:paraId="3F390835" w14:textId="77777777" w:rsidR="000D7148" w:rsidRDefault="00244ADC">
      <w:pPr>
        <w:spacing w:before="240" w:after="240"/>
      </w:pPr>
      <w:r>
        <w:t xml:space="preserve">续维持这个结论，就愈发显得强人所难了。 </w:t>
      </w:r>
    </w:p>
    <w:p w14:paraId="09FCA7DB" w14:textId="778B7E0A" w:rsidR="000D7148" w:rsidRDefault="00244ADC">
      <w:pPr>
        <w:spacing w:before="240" w:after="240"/>
      </w:pPr>
      <w:r>
        <w:lastRenderedPageBreak/>
        <w:t>这个结论之所以要修正，是因为它关系到毛泽东能否实现其</w:t>
      </w:r>
      <w:r w:rsidR="00B45072">
        <w:t>”</w:t>
      </w:r>
      <w:r>
        <w:t>道」，从而为党及其</w:t>
      </w:r>
    </w:p>
    <w:p w14:paraId="3CC044CA" w14:textId="709A9747" w:rsidR="000D7148" w:rsidRDefault="00244ADC">
      <w:pPr>
        <w:spacing w:before="240" w:after="240"/>
      </w:pPr>
      <w:r>
        <w:t>个人在政治前途上开辟一新的境界。不推翻此结论，便无从摧毁</w:t>
      </w:r>
      <w:r w:rsidR="00B45072">
        <w:t>”</w:t>
      </w:r>
      <w:r>
        <w:t>教条宗派集团」的政</w:t>
      </w:r>
    </w:p>
    <w:p w14:paraId="371BD71E" w14:textId="77777777" w:rsidR="000D7148" w:rsidRDefault="00244ADC">
      <w:pPr>
        <w:spacing w:before="240" w:after="240"/>
      </w:pPr>
      <w:r>
        <w:t>治合法性基础，毛就难以顺利地推行他改造党的一系列设想，毛的新概念的地位更无从</w:t>
      </w:r>
    </w:p>
    <w:p w14:paraId="42187CA7" w14:textId="77777777" w:rsidR="000D7148" w:rsidRDefault="00244ADC">
      <w:pPr>
        <w:spacing w:before="240" w:after="240"/>
      </w:pPr>
      <w:r>
        <w:t xml:space="preserve">建立。 </w:t>
      </w:r>
    </w:p>
    <w:p w14:paraId="4072FBF1" w14:textId="77777777" w:rsidR="000D7148" w:rsidRDefault="00244ADC">
      <w:pPr>
        <w:spacing w:before="240" w:after="240"/>
      </w:pPr>
      <w:r>
        <w:t>然而，推翻此结论存在很大的难度，除了共产国际这一外部障碍外，在国内最大</w:t>
      </w:r>
    </w:p>
    <w:p w14:paraId="16382E43" w14:textId="77777777" w:rsidR="000D7148" w:rsidRDefault="00244ADC">
      <w:pPr>
        <w:spacing w:before="240" w:after="240"/>
      </w:pPr>
      <w:r>
        <w:t>的障碍就是毛的政治合作者张闻天。作为六届四中全会后产生的中共领导人，张闻天几</w:t>
      </w:r>
    </w:p>
    <w:p w14:paraId="04536E6D" w14:textId="26950874" w:rsidR="000D7148" w:rsidRDefault="00244ADC">
      <w:pPr>
        <w:spacing w:before="240" w:after="240"/>
      </w:pPr>
      <w:r>
        <w:t>乎本能地将自己的政治前途与这个评价联系在一起，断言</w:t>
      </w:r>
      <w:r w:rsidR="00B45072">
        <w:t>”</w:t>
      </w:r>
      <w:r>
        <w:t>党的政治路线是错误的」将</w:t>
      </w:r>
    </w:p>
    <w:p w14:paraId="0FBFF3EA" w14:textId="77777777" w:rsidR="000D7148" w:rsidRDefault="000D7148">
      <w:pPr>
        <w:pStyle w:val="0Block"/>
        <w:spacing w:before="240" w:after="240"/>
      </w:pPr>
    </w:p>
    <w:p w14:paraId="51FD00D8" w14:textId="77777777" w:rsidR="000D7148" w:rsidRDefault="00244ADC">
      <w:pPr>
        <w:spacing w:before="240" w:after="240"/>
      </w:pPr>
      <w:r>
        <w:t>①参见张国焘：《我的回忆》，第 3 册，页 332。毛泽东对洛甫的轻蔑态度在五十年代后期完全公开，其代表性的文字是 1959 年 8 月 2</w:t>
      </w:r>
    </w:p>
    <w:p w14:paraId="72163815" w14:textId="77777777" w:rsidR="000D7148" w:rsidRDefault="00244ADC">
      <w:pPr>
        <w:spacing w:before="240" w:after="240"/>
      </w:pPr>
      <w:r>
        <w:t xml:space="preserve">日《给张闻天的信》，直至七十年代初，毛还不断数落洛甫。 </w:t>
      </w:r>
    </w:p>
    <w:p w14:paraId="597260C2" w14:textId="3B8AA97A" w:rsidR="000D7148" w:rsidRDefault="00244ADC">
      <w:pPr>
        <w:spacing w:before="240" w:after="240"/>
      </w:pPr>
      <w:r>
        <w:t>②张闻天在 1943 年整风期间写的笔记中指出，</w:t>
      </w:r>
      <w:r w:rsidR="00B45072">
        <w:t>”</w:t>
      </w:r>
      <w:r>
        <w:t>遵义会议没有提出过去中央政治上的路线错误，而且反而肯定了它的正确……这在毛</w:t>
      </w:r>
    </w:p>
    <w:p w14:paraId="13F6D84F" w14:textId="77777777" w:rsidR="000D7148" w:rsidRDefault="00244ADC">
      <w:pPr>
        <w:spacing w:before="240" w:after="240"/>
      </w:pPr>
      <w:r>
        <w:t>泽东同志当时只能如此做，不然我们的联合曾成为不可能。」参见〈从福建事变到遵义会议〉</w:t>
      </w:r>
    </w:p>
    <w:p w14:paraId="7FD4FC67" w14:textId="77777777" w:rsidR="000D7148" w:rsidRDefault="00244ADC">
      <w:pPr>
        <w:spacing w:before="240" w:after="240"/>
      </w:pPr>
      <w:r>
        <w:lastRenderedPageBreak/>
        <w:t>（1943 年 12 月 16 日），载中共中央文献研究室</w:t>
      </w:r>
    </w:p>
    <w:p w14:paraId="28E3F3FB" w14:textId="77777777" w:rsidR="000D7148" w:rsidRDefault="00244ADC">
      <w:pPr>
        <w:spacing w:before="240" w:after="240"/>
      </w:pPr>
      <w:r>
        <w:t>编：《文献和研究》</w:t>
      </w:r>
    </w:p>
    <w:p w14:paraId="4C13A1B3" w14:textId="77777777" w:rsidR="000D7148" w:rsidRDefault="00244ADC">
      <w:pPr>
        <w:spacing w:before="240" w:after="240"/>
      </w:pPr>
      <w:r>
        <w:t xml:space="preserve">，1985 年第 1 期。 </w:t>
      </w:r>
    </w:p>
    <w:p w14:paraId="282F2EBD" w14:textId="77777777" w:rsidR="000D7148" w:rsidRDefault="00244ADC">
      <w:pPr>
        <w:spacing w:before="240" w:after="240"/>
      </w:pPr>
      <w:r>
        <w:t>61</w:t>
      </w:r>
    </w:p>
    <w:p w14:paraId="3520D2EA" w14:textId="2AD7D1EC" w:rsidR="000D7148" w:rsidRDefault="000D7148">
      <w:pPr>
        <w:spacing w:before="240" w:after="240"/>
      </w:pPr>
      <w:bookmarkStart w:id="73" w:name="p62"/>
      <w:bookmarkEnd w:id="73"/>
    </w:p>
    <w:p w14:paraId="47483512" w14:textId="77777777" w:rsidR="000D7148" w:rsidRDefault="00244ADC">
      <w:pPr>
        <w:spacing w:before="240" w:after="240"/>
      </w:pPr>
      <w:r>
        <w:t>直接打击他和其它一大批领导干部的威望，严重动摇张闻天在党内的地位，因此必然遭</w:t>
      </w:r>
    </w:p>
    <w:p w14:paraId="3828DA1E" w14:textId="77777777" w:rsidR="000D7148" w:rsidRDefault="00244ADC">
      <w:pPr>
        <w:spacing w:before="240" w:after="240"/>
      </w:pPr>
      <w:r>
        <w:t xml:space="preserve">到张闻天的强烈反对。 </w:t>
      </w:r>
    </w:p>
    <w:p w14:paraId="12447DEE" w14:textId="77777777" w:rsidR="000D7148" w:rsidRDefault="00244ADC">
      <w:pPr>
        <w:spacing w:before="240" w:after="240"/>
      </w:pPr>
      <w:r>
        <w:t>1937 年初，党的发展、毛泽东和张闻天的政治结合，以及毛的思路皆处在一个十</w:t>
      </w:r>
    </w:p>
    <w:p w14:paraId="689FBC72" w14:textId="77777777" w:rsidR="000D7148" w:rsidRDefault="00244ADC">
      <w:pPr>
        <w:spacing w:before="240" w:after="240"/>
      </w:pPr>
      <w:r>
        <w:t>分微妙的变化过程中，随着国内和平局面的到来，国民党军事压力的舒缓，解决战时状</w:t>
      </w:r>
    </w:p>
    <w:p w14:paraId="530D48F7" w14:textId="77777777" w:rsidR="000D7148" w:rsidRDefault="00244ADC">
      <w:pPr>
        <w:spacing w:before="240" w:after="240"/>
      </w:pPr>
      <w:r>
        <w:t>态下无暇顾及的若干重大问题的机遇正在出现。与此同时，遵义会议后确立的毛掌军、</w:t>
      </w:r>
    </w:p>
    <w:p w14:paraId="3FB5069E" w14:textId="77777777" w:rsidR="000D7148" w:rsidRDefault="00244ADC">
      <w:pPr>
        <w:spacing w:before="240" w:after="240"/>
      </w:pPr>
      <w:r>
        <w:t>张闻天管党的格局早已发生重大变化，张闻天显示出他的作用仅限于党的理论和宣传教</w:t>
      </w:r>
    </w:p>
    <w:p w14:paraId="1ECBC1E7" w14:textId="77777777" w:rsidR="000D7148" w:rsidRDefault="00244ADC">
      <w:pPr>
        <w:spacing w:before="240" w:after="240"/>
      </w:pPr>
      <w:r>
        <w:t>育领域。经过几年的磨合，毛与周恩来已建立起融洽默契的合作关系，博古也安于自己</w:t>
      </w:r>
    </w:p>
    <w:p w14:paraId="09DA80FB" w14:textId="77777777" w:rsidR="000D7148" w:rsidRDefault="00244ADC">
      <w:pPr>
        <w:spacing w:before="240" w:after="240"/>
      </w:pPr>
      <w:r>
        <w:t>在中共核心层中新的角色，张国焘在党内斗争中的失败已成定局。现在毛已十分具体地</w:t>
      </w:r>
    </w:p>
    <w:p w14:paraId="1E92CA4B" w14:textId="77777777" w:rsidR="000D7148" w:rsidRDefault="00244ADC">
      <w:pPr>
        <w:spacing w:before="240" w:after="240"/>
      </w:pPr>
      <w:r>
        <w:t>感受到张闻天给他带来的困窘。对于毛而言，在新的时空环境下，继续违心地接受令其</w:t>
      </w:r>
    </w:p>
    <w:p w14:paraId="00676010" w14:textId="77777777" w:rsidR="000D7148" w:rsidRDefault="00244ADC">
      <w:pPr>
        <w:spacing w:before="240" w:after="240"/>
      </w:pPr>
      <w:r>
        <w:lastRenderedPageBreak/>
        <w:t>厌恶的对过去政治路线的评价将越发勉强，可毛又惧于在条件尚未成熟之前，和盘托出</w:t>
      </w:r>
    </w:p>
    <w:p w14:paraId="18DCFDDD" w14:textId="77777777" w:rsidR="000D7148" w:rsidRDefault="00244ADC">
      <w:pPr>
        <w:spacing w:before="240" w:after="240"/>
      </w:pPr>
      <w:r>
        <w:t>自己的真实想法，从而将自己置于和张闻天及一批党的高级干部发生正面冲突的尴尬境</w:t>
      </w:r>
    </w:p>
    <w:p w14:paraId="7103B5AA" w14:textId="77777777" w:rsidR="000D7148" w:rsidRDefault="00244ADC">
      <w:pPr>
        <w:spacing w:before="240" w:after="240"/>
      </w:pPr>
      <w:r>
        <w:t>地。就在这关键的时刻，1937 年春夏之际，刘少奇站了出来，就党的十年路线问题向</w:t>
      </w:r>
    </w:p>
    <w:p w14:paraId="365D33AD" w14:textId="77777777" w:rsidR="000D7148" w:rsidRDefault="00244ADC">
      <w:pPr>
        <w:spacing w:before="240" w:after="240"/>
      </w:pPr>
      <w:r>
        <w:t>张闻天发起挑战。刘的出现打破了中枢层沉闷多时的僵局，并最终导致了毛、刘政治结</w:t>
      </w:r>
    </w:p>
    <w:p w14:paraId="309435B6" w14:textId="77777777" w:rsidR="000D7148" w:rsidRDefault="00244ADC">
      <w:pPr>
        <w:spacing w:before="240" w:after="240"/>
      </w:pPr>
      <w:r>
        <w:t xml:space="preserve">合的确立。 </w:t>
      </w:r>
    </w:p>
    <w:p w14:paraId="40DD53FE" w14:textId="77777777" w:rsidR="000D7148" w:rsidRDefault="00244ADC">
      <w:pPr>
        <w:spacing w:before="240" w:after="240"/>
      </w:pPr>
      <w:r>
        <w:t>促成毛刘政治结合的契机是 1937 年 2 月 20 日、3 月 4 日刘少奇就中共历史问题向</w:t>
      </w:r>
    </w:p>
    <w:p w14:paraId="05EC1F0E" w14:textId="77777777" w:rsidR="000D7148" w:rsidRDefault="00244ADC">
      <w:pPr>
        <w:spacing w:before="240" w:after="240"/>
      </w:pPr>
      <w:r>
        <w:t>张闻天陈述自己意见的两封信。刘少奇在这两封各长达万言的类似政治意见书的长信</w:t>
      </w:r>
    </w:p>
    <w:p w14:paraId="4E6FFF27" w14:textId="4A0C41D3" w:rsidR="000D7148" w:rsidRDefault="00244ADC">
      <w:pPr>
        <w:spacing w:before="240" w:after="240"/>
      </w:pPr>
      <w:r>
        <w:t>中，大胆地突破了共产国际和遵义会议关于</w:t>
      </w:r>
      <w:r w:rsidR="00B45072">
        <w:t>”</w:t>
      </w:r>
      <w:r>
        <w:t>中共政治路线是正确的」结论，尖锐批评</w:t>
      </w:r>
    </w:p>
    <w:p w14:paraId="399C554F" w14:textId="77777777" w:rsidR="000D7148" w:rsidRDefault="00244ADC">
      <w:pPr>
        <w:spacing w:before="240" w:after="240"/>
      </w:pPr>
      <w:r>
        <w:t xml:space="preserve">了 1927 年之前及 1927 年以来，尤其是中共六届四中全会以后中共的极左错误。 </w:t>
      </w:r>
    </w:p>
    <w:p w14:paraId="3D817EE2" w14:textId="77777777" w:rsidR="000D7148" w:rsidRDefault="00244ADC">
      <w:pPr>
        <w:spacing w:before="240" w:after="240"/>
      </w:pPr>
      <w:r>
        <w:t xml:space="preserve">刘少奇的长信触及了当时中共中央的几个禁区： </w:t>
      </w:r>
    </w:p>
    <w:p w14:paraId="2BED6D02" w14:textId="43DE46FF" w:rsidR="000D7148" w:rsidRDefault="00244ADC">
      <w:pPr>
        <w:spacing w:before="240" w:after="240"/>
      </w:pPr>
      <w:r>
        <w:t>一、刘少奇认为大革命失败的主要原因不仅是</w:t>
      </w:r>
      <w:r w:rsidR="00B45072">
        <w:t>”</w:t>
      </w:r>
      <w:r>
        <w:t>右倾的陈独秀主义」</w:t>
      </w:r>
    </w:p>
    <w:p w14:paraId="4E7BB573" w14:textId="2D30AC26" w:rsidR="000D7148" w:rsidRDefault="00244ADC">
      <w:pPr>
        <w:spacing w:before="240" w:after="240"/>
      </w:pPr>
      <w:r>
        <w:t>，而且还有</w:t>
      </w:r>
      <w:r w:rsidR="00B45072">
        <w:t>”</w:t>
      </w:r>
      <w:r>
        <w:t>右</w:t>
      </w:r>
    </w:p>
    <w:p w14:paraId="7AECE0CE" w14:textId="77777777" w:rsidR="000D7148" w:rsidRDefault="00244ADC">
      <w:pPr>
        <w:spacing w:before="240" w:after="240"/>
      </w:pPr>
      <w:r>
        <w:t>倾机会主义之反面的错误——『左倾』错误」</w:t>
      </w:r>
    </w:p>
    <w:p w14:paraId="6C792B7B" w14:textId="77777777" w:rsidR="000D7148" w:rsidRDefault="00244ADC">
      <w:pPr>
        <w:spacing w:before="240" w:after="240"/>
      </w:pPr>
      <w:r>
        <w:t>，①刘少奇以自己亲身经历为例，猛烈抨击</w:t>
      </w:r>
    </w:p>
    <w:p w14:paraId="7F85F634" w14:textId="3AB012D2" w:rsidR="000D7148" w:rsidRDefault="00244ADC">
      <w:pPr>
        <w:spacing w:before="240" w:after="240"/>
      </w:pPr>
      <w:r>
        <w:lastRenderedPageBreak/>
        <w:t>了广州、武汉时期工人及民众运动中已达</w:t>
      </w:r>
      <w:r w:rsidR="00B45072">
        <w:t>”</w:t>
      </w:r>
      <w:r>
        <w:t>骇人」地步的</w:t>
      </w:r>
      <w:r w:rsidR="00B45072">
        <w:t>”</w:t>
      </w:r>
      <w:r>
        <w:t>左倾」狂热。24 ②刘的上述</w:t>
      </w:r>
    </w:p>
    <w:p w14:paraId="51433814" w14:textId="77777777" w:rsidR="000D7148" w:rsidRDefault="00244ADC">
      <w:pPr>
        <w:spacing w:before="240" w:after="240"/>
      </w:pPr>
      <w:r>
        <w:t xml:space="preserve">看法与共产国际和中共六大以来的历次决议严重相违。 </w:t>
      </w:r>
    </w:p>
    <w:p w14:paraId="1ACB359A" w14:textId="77777777" w:rsidR="000D7148" w:rsidRDefault="00244ADC">
      <w:pPr>
        <w:spacing w:before="240" w:after="240"/>
      </w:pPr>
      <w:r>
        <w:t>二、刘少奇虽然没有直接宣布中共十年来执行的是一条错误的政治路线，但反复</w:t>
      </w:r>
    </w:p>
    <w:p w14:paraId="00D422BA" w14:textId="411C48ED" w:rsidR="000D7148" w:rsidRDefault="00244ADC">
      <w:pPr>
        <w:spacing w:before="240" w:after="240"/>
      </w:pPr>
      <w:r>
        <w:t>抨击中共</w:t>
      </w:r>
      <w:r w:rsidR="00B45072">
        <w:t>”</w:t>
      </w:r>
      <w:r>
        <w:t>十年来一贯地犯了『左倾』错误」，并且强调十年错误已形成</w:t>
      </w:r>
      <w:r w:rsidR="00B45072">
        <w:t>”</w:t>
      </w:r>
      <w:r>
        <w:t>一种传统」</w:t>
      </w:r>
    </w:p>
    <w:p w14:paraId="6544DB83" w14:textId="77777777" w:rsidR="000D7148" w:rsidRDefault="00244ADC">
      <w:pPr>
        <w:spacing w:before="240" w:after="240"/>
      </w:pPr>
      <w:r>
        <w:t>。</w:t>
      </w:r>
    </w:p>
    <w:p w14:paraId="1DA6154C" w14:textId="77777777" w:rsidR="000D7148" w:rsidRDefault="00244ADC">
      <w:pPr>
        <w:spacing w:before="240" w:after="240"/>
      </w:pPr>
      <w:r>
        <w:t>刘少奇特别集中抨击了中共有关白区工作的方针，用釜底抽薪的办法全盘否定了十年政</w:t>
      </w:r>
    </w:p>
    <w:p w14:paraId="078BC859" w14:textId="77777777" w:rsidR="000D7148" w:rsidRDefault="00244ADC">
      <w:pPr>
        <w:spacing w:before="240" w:after="240"/>
      </w:pPr>
      <w:r>
        <w:t xml:space="preserve">治路线。 </w:t>
      </w:r>
    </w:p>
    <w:p w14:paraId="1891B99A" w14:textId="6303ED50" w:rsidR="000D7148" w:rsidRDefault="00244ADC">
      <w:pPr>
        <w:spacing w:before="240" w:after="240"/>
      </w:pPr>
      <w:r>
        <w:t>三、刘少奇要求在党内公开讨论党的十年历史，并且详细述说自己因坚持</w:t>
      </w:r>
      <w:r w:rsidR="00B45072">
        <w:t>”</w:t>
      </w:r>
      <w:r>
        <w:t>正确」</w:t>
      </w:r>
    </w:p>
    <w:p w14:paraId="298A166C" w14:textId="1D4E9CD4" w:rsidR="000D7148" w:rsidRDefault="00244ADC">
      <w:pPr>
        <w:spacing w:before="240" w:after="240"/>
      </w:pPr>
      <w:r>
        <w:t>主张而遭</w:t>
      </w:r>
      <w:r w:rsidR="00B45072">
        <w:t>”</w:t>
      </w:r>
      <w:r>
        <w:t>打击」的经历，把批评的矛头直指中共六届四中全会后的中央政治局，暗示</w:t>
      </w:r>
    </w:p>
    <w:p w14:paraId="318B0008" w14:textId="77777777" w:rsidR="000D7148" w:rsidRDefault="00244ADC">
      <w:pPr>
        <w:spacing w:before="240" w:after="240"/>
      </w:pPr>
      <w:r>
        <w:t xml:space="preserve">中央有关领导人要为错误承担责任，透露出要求改组中共中央领导机构的明显意图。③ </w:t>
      </w:r>
    </w:p>
    <w:p w14:paraId="3C8D01BB" w14:textId="77777777" w:rsidR="000D7148" w:rsidRDefault="00244ADC">
      <w:pPr>
        <w:spacing w:before="240" w:after="240"/>
      </w:pPr>
      <w:r>
        <w:t>刘少奇在 1937 年 2 月 20 日、3 月 4 日给张闻天写信之前是否征询过毛泽东的意见，</w:t>
      </w:r>
    </w:p>
    <w:p w14:paraId="08884013" w14:textId="77777777" w:rsidR="000D7148" w:rsidRDefault="00244ADC">
      <w:pPr>
        <w:spacing w:before="240" w:after="240"/>
      </w:pPr>
      <w:r>
        <w:t>或得到毛的鼓励，至今虽无确切的史料证明。但根据现有资料分析，不能完全排除这种</w:t>
      </w:r>
    </w:p>
    <w:p w14:paraId="6E0EC3E9" w14:textId="77777777" w:rsidR="000D7148" w:rsidRDefault="000D7148">
      <w:pPr>
        <w:pStyle w:val="0Block"/>
        <w:spacing w:before="240" w:after="240"/>
      </w:pPr>
    </w:p>
    <w:p w14:paraId="477EA586" w14:textId="77777777" w:rsidR="000D7148" w:rsidRDefault="00244ADC">
      <w:pPr>
        <w:spacing w:before="240" w:after="240"/>
      </w:pPr>
      <w:r>
        <w:lastRenderedPageBreak/>
        <w:t>①参见刘少奇：《关于过去白区工作给中央的一封信》（19373 月 4 日），中央档案馆编：《中共中央文件选集》</w:t>
      </w:r>
    </w:p>
    <w:p w14:paraId="60A0E476" w14:textId="77777777" w:rsidR="000D7148" w:rsidRDefault="00244ADC">
      <w:pPr>
        <w:spacing w:before="240" w:after="240"/>
      </w:pPr>
      <w:r>
        <w:t>（1936——1938）</w:t>
      </w:r>
    </w:p>
    <w:p w14:paraId="17697A75" w14:textId="77777777" w:rsidR="000D7148" w:rsidRDefault="00244ADC">
      <w:pPr>
        <w:spacing w:before="240" w:after="240"/>
      </w:pPr>
      <w:r>
        <w:t>，第 11</w:t>
      </w:r>
    </w:p>
    <w:p w14:paraId="448B8A15" w14:textId="77777777" w:rsidR="000D7148" w:rsidRDefault="00244ADC">
      <w:pPr>
        <w:spacing w:before="240" w:after="240"/>
      </w:pPr>
      <w:r>
        <w:t xml:space="preserve">册，页 802。 </w:t>
      </w:r>
    </w:p>
    <w:p w14:paraId="383D2E95" w14:textId="77777777" w:rsidR="000D7148" w:rsidRDefault="00244ADC">
      <w:pPr>
        <w:spacing w:before="240" w:after="240"/>
      </w:pPr>
      <w:r>
        <w:t>②参见刘少奇：〈关于大革命历史教训中的一个问题〉（1937 年 2 月 20 日）</w:t>
      </w:r>
    </w:p>
    <w:p w14:paraId="1E30D3A3" w14:textId="77777777" w:rsidR="000D7148" w:rsidRDefault="00244ADC">
      <w:pPr>
        <w:spacing w:before="240" w:after="240"/>
      </w:pPr>
      <w:r>
        <w:t xml:space="preserve">，载中固革命博物馆编：《党史研究资料》，1980 年第 5 期。 </w:t>
      </w:r>
    </w:p>
    <w:p w14:paraId="5233CEF5" w14:textId="77777777" w:rsidR="000D7148" w:rsidRDefault="00244ADC">
      <w:pPr>
        <w:spacing w:before="240" w:after="240"/>
      </w:pPr>
      <w:r>
        <w:t>③参见刘少奇：《关于过去白区工作给中央的一封信》（19373 月 4 日），中央档案馆编：《中共中央文件选集》</w:t>
      </w:r>
    </w:p>
    <w:p w14:paraId="2897766E" w14:textId="77777777" w:rsidR="000D7148" w:rsidRDefault="00244ADC">
      <w:pPr>
        <w:spacing w:before="240" w:after="240"/>
      </w:pPr>
      <w:r>
        <w:t>（1936——1938）</w:t>
      </w:r>
    </w:p>
    <w:p w14:paraId="55A7233D" w14:textId="77777777" w:rsidR="000D7148" w:rsidRDefault="00244ADC">
      <w:pPr>
        <w:spacing w:before="240" w:after="240"/>
      </w:pPr>
      <w:r>
        <w:t>，第 11</w:t>
      </w:r>
    </w:p>
    <w:p w14:paraId="07FFCDBB" w14:textId="77777777" w:rsidR="000D7148" w:rsidRDefault="00244ADC">
      <w:pPr>
        <w:spacing w:before="240" w:after="240"/>
      </w:pPr>
      <w:r>
        <w:t xml:space="preserve">册，页 805－17。 </w:t>
      </w:r>
    </w:p>
    <w:p w14:paraId="7B8427FE" w14:textId="77777777" w:rsidR="000D7148" w:rsidRDefault="00244ADC">
      <w:pPr>
        <w:spacing w:before="240" w:after="240"/>
      </w:pPr>
      <w:r>
        <w:t>62</w:t>
      </w:r>
    </w:p>
    <w:p w14:paraId="17FF29CC" w14:textId="349D1118" w:rsidR="000D7148" w:rsidRDefault="000D7148">
      <w:pPr>
        <w:spacing w:before="240" w:after="240"/>
      </w:pPr>
      <w:bookmarkStart w:id="74" w:name="p63"/>
      <w:bookmarkEnd w:id="74"/>
    </w:p>
    <w:p w14:paraId="32F32797" w14:textId="77777777" w:rsidR="000D7148" w:rsidRDefault="00244ADC">
      <w:pPr>
        <w:spacing w:before="240" w:after="240"/>
      </w:pPr>
      <w:r>
        <w:t>可能性。1935 年 12 月 29 日，中共中央常委会议派刘少奇为中央驻北方局代表，1936</w:t>
      </w:r>
    </w:p>
    <w:p w14:paraId="35429357" w14:textId="77777777" w:rsidR="000D7148" w:rsidRDefault="00244ADC">
      <w:pPr>
        <w:spacing w:before="240" w:after="240"/>
      </w:pPr>
      <w:r>
        <w:t>年春，刘少奇偕其妻谢飞，从陕西临潼乘火车前往北方局机关所在地天津，于 1936 年</w:t>
      </w:r>
    </w:p>
    <w:p w14:paraId="561B2F05" w14:textId="77777777" w:rsidR="000D7148" w:rsidRDefault="00244ADC">
      <w:pPr>
        <w:spacing w:before="240" w:after="240"/>
      </w:pPr>
      <w:r>
        <w:t>3 月抵达。1937 年 2 月，刘少奇又随北方局机关移往北平。至 1937 年 4 月底返回延安。</w:t>
      </w:r>
    </w:p>
    <w:p w14:paraId="6BE7B86B" w14:textId="77777777" w:rsidR="000D7148" w:rsidRDefault="00244ADC">
      <w:pPr>
        <w:spacing w:before="240" w:after="240"/>
      </w:pPr>
      <w:r>
        <w:lastRenderedPageBreak/>
        <w:t>这期间刘少奇虽未返陕北，①但是 1936 年后，在北方局和陕北之间已建立了电台和信使</w:t>
      </w:r>
    </w:p>
    <w:p w14:paraId="339AC666" w14:textId="77777777" w:rsidR="000D7148" w:rsidRDefault="00244ADC">
      <w:pPr>
        <w:spacing w:before="240" w:after="240"/>
      </w:pPr>
      <w:r>
        <w:t>联系。据 1996 年出版的《刘少奇年谱（1898—1969）》披露，1936 年 10 月 1 日、12</w:t>
      </w:r>
    </w:p>
    <w:p w14:paraId="53BA15B0" w14:textId="77777777" w:rsidR="000D7148" w:rsidRDefault="00244ADC">
      <w:pPr>
        <w:spacing w:before="240" w:after="240"/>
      </w:pPr>
      <w:r>
        <w:t>月 2 日毛分别三次致电刘少奇，毛还在 10 月 22 日写信给刘少奇，②毛、刘通过电台交</w:t>
      </w:r>
    </w:p>
    <w:p w14:paraId="24DEEA97" w14:textId="77777777" w:rsidR="000D7148" w:rsidRDefault="00244ADC">
      <w:pPr>
        <w:spacing w:before="240" w:after="240"/>
      </w:pPr>
      <w:r>
        <w:t xml:space="preserve">换有关对全局性问题的看法，已具备基本条件。③ </w:t>
      </w:r>
    </w:p>
    <w:p w14:paraId="16DA5AAE" w14:textId="77777777" w:rsidR="000D7148" w:rsidRDefault="00244ADC">
      <w:pPr>
        <w:spacing w:before="240" w:after="240"/>
      </w:pPr>
      <w:r>
        <w:t>且不论毛泽东是否曾对刘少奇写信的举动表示过支持，刘少奇给中央写信都应被</w:t>
      </w:r>
    </w:p>
    <w:p w14:paraId="51D5850D" w14:textId="77777777" w:rsidR="000D7148" w:rsidRDefault="00244ADC">
      <w:pPr>
        <w:spacing w:before="240" w:after="240"/>
      </w:pPr>
      <w:r>
        <w:t>视为是一个重大举动。刘少奇决定向张闻天陈述自己政治意见的动机，一方面是刘少奇</w:t>
      </w:r>
    </w:p>
    <w:p w14:paraId="075E1446" w14:textId="77777777" w:rsidR="000D7148" w:rsidRDefault="00244ADC">
      <w:pPr>
        <w:spacing w:before="240" w:after="240"/>
      </w:pPr>
      <w:r>
        <w:t>多年来就不满中共中央的一系列政策，另一方面与刘少奇在北方局工作期间遭遇到党内</w:t>
      </w:r>
    </w:p>
    <w:p w14:paraId="3F3C7F05" w14:textId="77777777" w:rsidR="000D7148" w:rsidRDefault="00244ADC">
      <w:pPr>
        <w:spacing w:before="240" w:after="240"/>
      </w:pPr>
      <w:r>
        <w:t>左倾分子对新政策的强烈抵抗有关。④除此之外，还有另一个重要的原因，即 1937 年的</w:t>
      </w:r>
    </w:p>
    <w:p w14:paraId="0EE1C87F" w14:textId="77777777" w:rsidR="000D7148" w:rsidRDefault="00244ADC">
      <w:pPr>
        <w:spacing w:before="240" w:after="240"/>
      </w:pPr>
      <w:r>
        <w:t>中共中央正处在调整政策的关头，中共中央内还未真正形成某个人的绝对政治权威。张</w:t>
      </w:r>
    </w:p>
    <w:p w14:paraId="06D57646" w14:textId="77777777" w:rsidR="000D7148" w:rsidRDefault="00244ADC">
      <w:pPr>
        <w:spacing w:before="240" w:after="240"/>
      </w:pPr>
      <w:r>
        <w:t>闻天虽是党的总负责人，但其权力有限，其它中共领导人大都是独当一面；毛泽东尽管</w:t>
      </w:r>
    </w:p>
    <w:p w14:paraId="46270F81" w14:textId="77777777" w:rsidR="000D7148" w:rsidRDefault="00244ADC">
      <w:pPr>
        <w:spacing w:before="240" w:after="240"/>
      </w:pPr>
      <w:r>
        <w:t>处于上升状态，但当时也并非是大家一致公认的唯一领袖。⑤因此刘少奇给张闻天写信，</w:t>
      </w:r>
    </w:p>
    <w:p w14:paraId="638AAAEB" w14:textId="078DDE53" w:rsidR="000D7148" w:rsidRDefault="00244ADC">
      <w:pPr>
        <w:spacing w:before="240" w:after="240"/>
      </w:pPr>
      <w:r>
        <w:t>不仅不会遭遇到党的历史上屡屡发生的党员因向中央陈述意见而被打成</w:t>
      </w:r>
      <w:r w:rsidR="00B45072">
        <w:t>”</w:t>
      </w:r>
      <w:r>
        <w:t>反党分子」的</w:t>
      </w:r>
    </w:p>
    <w:p w14:paraId="59CBD827" w14:textId="77777777" w:rsidR="000D7148" w:rsidRDefault="00244ADC">
      <w:pPr>
        <w:spacing w:before="240" w:after="240"/>
      </w:pPr>
      <w:r>
        <w:lastRenderedPageBreak/>
        <w:t>厄运，相反，却有可能得到毛泽东的支持。刘少奇很清楚，在对党的十年历史的看法上，</w:t>
      </w:r>
    </w:p>
    <w:p w14:paraId="7C3047C0" w14:textId="77777777" w:rsidR="000D7148" w:rsidRDefault="00244ADC">
      <w:pPr>
        <w:spacing w:before="240" w:after="240"/>
      </w:pPr>
      <w:r>
        <w:t xml:space="preserve">毛泽东与自己有很多共同语言。 </w:t>
      </w:r>
    </w:p>
    <w:p w14:paraId="633D8D0E" w14:textId="77777777" w:rsidR="000D7148" w:rsidRDefault="00244ADC">
      <w:pPr>
        <w:spacing w:before="240" w:after="240"/>
      </w:pPr>
      <w:r>
        <w:t>刘少奇的长信在中共中央核心层引起轩然大波。1937 年 3 月 23 日、4 月 24 日中</w:t>
      </w:r>
    </w:p>
    <w:p w14:paraId="4B59391D" w14:textId="77777777" w:rsidR="000D7148" w:rsidRDefault="00244ADC">
      <w:pPr>
        <w:spacing w:before="240" w:after="240"/>
      </w:pPr>
      <w:r>
        <w:t>央政治局两次开会都讨论了白区工作问题。张闻天对刘少奇的意见极不以为然，一些同</w:t>
      </w:r>
    </w:p>
    <w:p w14:paraId="38F0DE02" w14:textId="7AC5028A" w:rsidR="000D7148" w:rsidRDefault="00244ADC">
      <w:pPr>
        <w:spacing w:before="240" w:after="240"/>
      </w:pPr>
      <w:r>
        <w:t>志随声附合，认为刘少奇对大革命失败原因的分析是替陈独秀洗刷，是陈独秀的</w:t>
      </w:r>
      <w:r w:rsidR="00B45072">
        <w:t>”</w:t>
      </w:r>
      <w:r>
        <w:t>应声</w:t>
      </w:r>
    </w:p>
    <w:p w14:paraId="0B81CFB7" w14:textId="481C61FA" w:rsidR="000D7148" w:rsidRDefault="00244ADC">
      <w:pPr>
        <w:spacing w:before="240" w:after="240"/>
      </w:pPr>
      <w:r>
        <w:t>虫」。还有人指责刘少奇受到了张国焘的影响。⑥对于刘少奇有关中共犯了十年</w:t>
      </w:r>
      <w:r w:rsidR="00B45072">
        <w:t>”</w:t>
      </w:r>
      <w:r>
        <w:t>左」的</w:t>
      </w:r>
    </w:p>
    <w:p w14:paraId="0E0A62EB" w14:textId="77777777" w:rsidR="000D7148" w:rsidRDefault="00244ADC">
      <w:pPr>
        <w:spacing w:before="240" w:after="240"/>
      </w:pPr>
      <w:r>
        <w:t>错误的看法，中央政治局大多数成员也都认为言过其实。在一片责难声中，只有毛泽东</w:t>
      </w:r>
    </w:p>
    <w:p w14:paraId="3F819721" w14:textId="6497250C" w:rsidR="000D7148" w:rsidRDefault="00244ADC">
      <w:pPr>
        <w:spacing w:before="240" w:after="240"/>
      </w:pPr>
      <w:r>
        <w:t>一人站出来替刘少奇讲话，称</w:t>
      </w:r>
      <w:r w:rsidR="00B45072">
        <w:t>”</w:t>
      </w:r>
      <w:r>
        <w:t>刘并没有反对中央的野心」。毛的态度鼓励了刘少奇，</w:t>
      </w:r>
    </w:p>
    <w:p w14:paraId="698FAAF2" w14:textId="77777777" w:rsidR="000D7148" w:rsidRDefault="00244ADC">
      <w:pPr>
        <w:spacing w:before="240" w:after="240"/>
      </w:pPr>
      <w:r>
        <w:t>使刘少奇敢于采取下一步重大行动，在 1937 年 5、6 月间中共中央召开的白区工作会议</w:t>
      </w:r>
    </w:p>
    <w:p w14:paraId="479DFD93" w14:textId="77777777" w:rsidR="000D7148" w:rsidRDefault="00244ADC">
      <w:pPr>
        <w:spacing w:before="240" w:after="240"/>
      </w:pPr>
      <w:r>
        <w:t xml:space="preserve">上，当面向张闻天发起挑战。 </w:t>
      </w:r>
    </w:p>
    <w:p w14:paraId="1315CD51" w14:textId="77777777" w:rsidR="000D7148" w:rsidRDefault="000D7148">
      <w:pPr>
        <w:pStyle w:val="0Block"/>
        <w:spacing w:before="240" w:after="240"/>
      </w:pPr>
    </w:p>
    <w:p w14:paraId="467258E5" w14:textId="77777777" w:rsidR="000D7148" w:rsidRDefault="00244ADC">
      <w:pPr>
        <w:spacing w:before="240" w:after="240"/>
      </w:pPr>
      <w:r>
        <w:t>①1937 年 3 月 4 日，刘少奇致张闻天的信写于北平，3 月 18 日前刘仍在北平。周恩来在 3 月 13 日、3 月 18 日于西安两次致函刘少奇，</w:t>
      </w:r>
    </w:p>
    <w:p w14:paraId="2BC91312" w14:textId="77777777" w:rsidR="000D7148" w:rsidRDefault="00244ADC">
      <w:pPr>
        <w:spacing w:before="240" w:after="240"/>
      </w:pPr>
      <w:r>
        <w:lastRenderedPageBreak/>
        <w:t>并转河北省委，要刘少奇等负起对留平、津地区的东北军的统战工作，参见《周恩来年谱》</w:t>
      </w:r>
    </w:p>
    <w:p w14:paraId="5BED7720" w14:textId="77777777" w:rsidR="000D7148" w:rsidRDefault="00244ADC">
      <w:pPr>
        <w:spacing w:before="240" w:after="240"/>
      </w:pPr>
      <w:r>
        <w:t xml:space="preserve">，页 358—59。 </w:t>
      </w:r>
    </w:p>
    <w:p w14:paraId="3FFFDB72" w14:textId="77777777" w:rsidR="000D7148" w:rsidRDefault="00244ADC">
      <w:pPr>
        <w:spacing w:before="240" w:after="240"/>
      </w:pPr>
      <w:r>
        <w:t>②27 参见中共中央文献研究室编：</w:t>
      </w:r>
    </w:p>
    <w:p w14:paraId="55926F91" w14:textId="77777777" w:rsidR="000D7148" w:rsidRDefault="00244ADC">
      <w:pPr>
        <w:spacing w:before="240" w:after="240"/>
      </w:pPr>
      <w:r>
        <w:t>《刘少奇年谱（1898 一 1969）》，上卷（北京：中央文献出版社，1996 年）</w:t>
      </w:r>
    </w:p>
    <w:p w14:paraId="6DCEEEA1" w14:textId="77777777" w:rsidR="000D7148" w:rsidRDefault="00244ADC">
      <w:pPr>
        <w:spacing w:before="240" w:after="240"/>
      </w:pPr>
      <w:r>
        <w:t>，页 160、169、163。以下</w:t>
      </w:r>
    </w:p>
    <w:p w14:paraId="36A59857" w14:textId="77777777" w:rsidR="000D7148" w:rsidRDefault="00244ADC">
      <w:pPr>
        <w:spacing w:before="240" w:after="240"/>
      </w:pPr>
      <w:r>
        <w:t xml:space="preserve">简称《刘少奇年谱》。 </w:t>
      </w:r>
    </w:p>
    <w:p w14:paraId="09D21335" w14:textId="77777777" w:rsidR="000D7148" w:rsidRDefault="00244ADC">
      <w:pPr>
        <w:spacing w:before="240" w:after="240"/>
      </w:pPr>
      <w:r>
        <w:t>③刘少奇前往天津就任中共中央驻北方局代表时握有与陕北联络的无线电密码本。据当时担任刘少奇译电员的郭明秋回忆，她经手翻</w:t>
      </w:r>
    </w:p>
    <w:p w14:paraId="5B37844F" w14:textId="77777777" w:rsidR="000D7148" w:rsidRDefault="00244ADC">
      <w:pPr>
        <w:spacing w:before="240" w:after="240"/>
      </w:pPr>
      <w:r>
        <w:t>译的刘少奇给陕北的电报，上款大都是洛甫（闻天）、恩来，</w:t>
      </w:r>
    </w:p>
    <w:p w14:paraId="7BDBC368" w14:textId="4C911CF3" w:rsidR="000D7148" w:rsidRDefault="00B45072">
      <w:pPr>
        <w:spacing w:before="240" w:after="240"/>
      </w:pPr>
      <w:r>
        <w:t>“</w:t>
      </w:r>
      <w:r w:rsidR="00244ADC">
        <w:t>有时也直接接发给毛主席」</w:t>
      </w:r>
    </w:p>
    <w:p w14:paraId="38E45E86" w14:textId="77777777" w:rsidR="000D7148" w:rsidRDefault="00244ADC">
      <w:pPr>
        <w:spacing w:before="240" w:after="240"/>
      </w:pPr>
      <w:r>
        <w:t>，署名则是胡服（这是刘少奇在党内长期使用的化</w:t>
      </w:r>
    </w:p>
    <w:p w14:paraId="2C0B0A54" w14:textId="77777777" w:rsidR="000D7148" w:rsidRDefault="00244ADC">
      <w:pPr>
        <w:spacing w:before="240" w:after="240"/>
      </w:pPr>
      <w:r>
        <w:t>名）。参见郭明秋：</w:t>
      </w:r>
    </w:p>
    <w:p w14:paraId="3E981594" w14:textId="77777777" w:rsidR="000D7148" w:rsidRDefault="00244ADC">
      <w:pPr>
        <w:spacing w:before="240" w:after="240"/>
      </w:pPr>
      <w:r>
        <w:t xml:space="preserve">《少奇同志在北方局》，载《怀念刘少奇同志》（长沙：湖南人民出版社，1980 年），页 185。 </w:t>
      </w:r>
    </w:p>
    <w:p w14:paraId="6B80992B" w14:textId="730E1983" w:rsidR="000D7148" w:rsidRDefault="00244ADC">
      <w:pPr>
        <w:spacing w:before="240" w:after="240"/>
      </w:pPr>
      <w:r>
        <w:t>④1936 年 3 月，刘少奇以中共中央代表身分到达天津，不久又担任了北方局书记，着力纠正北方局</w:t>
      </w:r>
      <w:r w:rsidR="00B45072">
        <w:t>”</w:t>
      </w:r>
      <w:r>
        <w:t>左的关门主义」倾向。刘少奇领</w:t>
      </w:r>
    </w:p>
    <w:p w14:paraId="3F80EE9F" w14:textId="77777777" w:rsidR="000D7148" w:rsidRDefault="00244ADC">
      <w:pPr>
        <w:spacing w:before="240" w:after="240"/>
      </w:pPr>
      <w:r>
        <w:t>导的纠偏工作，除了思想纠偏之外，还包括纠北方局领导机构的改组，因而引起北方局内部的争论。刘少奇上任后，任命彭真（1928 年彭</w:t>
      </w:r>
    </w:p>
    <w:p w14:paraId="504F2819" w14:textId="77777777" w:rsidR="000D7148" w:rsidRDefault="00244ADC">
      <w:pPr>
        <w:spacing w:before="240" w:after="240"/>
      </w:pPr>
      <w:r>
        <w:lastRenderedPageBreak/>
        <w:t>真与刘同在天津的中共顺直省委工作）取代柯庆施担任北方局组织部长，任命陈伯达为宣傅部长。刘的这些措施激起柯庆施等一批原北方</w:t>
      </w:r>
    </w:p>
    <w:p w14:paraId="07C214DD" w14:textId="30D7797F" w:rsidR="000D7148" w:rsidRDefault="00244ADC">
      <w:pPr>
        <w:spacing w:before="240" w:after="240"/>
      </w:pPr>
      <w:r>
        <w:t>局领导人的不满，刘在党内频频发表文章，不指名批评柯庆施等的</w:t>
      </w:r>
      <w:r w:rsidR="00B45072">
        <w:t>”</w:t>
      </w:r>
      <w:r>
        <w:t>关门主义与冒险主义」的错误，从而埋下柯庆施与刘少奇长期不和的</w:t>
      </w:r>
    </w:p>
    <w:p w14:paraId="3BA7043A" w14:textId="77777777" w:rsidR="000D7148" w:rsidRDefault="00244ADC">
      <w:pPr>
        <w:spacing w:before="240" w:after="240"/>
      </w:pPr>
      <w:r>
        <w:t xml:space="preserve">种子。 </w:t>
      </w:r>
    </w:p>
    <w:p w14:paraId="115A09C7" w14:textId="77777777" w:rsidR="000D7148" w:rsidRDefault="00244ADC">
      <w:pPr>
        <w:spacing w:before="240" w:after="240"/>
      </w:pPr>
      <w:r>
        <w:t>⑤刘少奇在 1937 年 3 月 4 日给张闻天的信中只字未提毛泽东，刘且写道：</w:t>
      </w:r>
    </w:p>
    <w:p w14:paraId="4635CF90" w14:textId="663A0048" w:rsidR="000D7148" w:rsidRDefault="00B45072">
      <w:pPr>
        <w:spacing w:before="240" w:after="240"/>
      </w:pPr>
      <w:r>
        <w:t>“</w:t>
      </w:r>
      <w:r w:rsidR="00244ADC">
        <w:t>我国还没有中国的斯大林，任何人想作斯大林，结果都划</w:t>
      </w:r>
    </w:p>
    <w:p w14:paraId="1968B0F7" w14:textId="77777777" w:rsidR="000D7148" w:rsidRDefault="00244ADC">
      <w:pPr>
        <w:spacing w:before="240" w:after="240"/>
      </w:pPr>
      <w:r>
        <w:t>（画）虎不成。」参见中央档案馆编：《中共中央文件选集》（1936—1938），第 11 册，页 817。由此可见，安时毛的权威并未得到包括刘少</w:t>
      </w:r>
    </w:p>
    <w:p w14:paraId="6059AB8D" w14:textId="77777777" w:rsidR="000D7148" w:rsidRDefault="00244ADC">
      <w:pPr>
        <w:spacing w:before="240" w:after="240"/>
      </w:pPr>
      <w:r>
        <w:t xml:space="preserve">奇在内的中共领导人的一致承认。 </w:t>
      </w:r>
    </w:p>
    <w:p w14:paraId="6B17266C" w14:textId="77777777" w:rsidR="000D7148" w:rsidRDefault="00244ADC">
      <w:pPr>
        <w:spacing w:before="240" w:after="240"/>
      </w:pPr>
      <w:r>
        <w:t xml:space="preserve">⑥张国焘：《我的回忆》，第 3 册，页 375。 </w:t>
      </w:r>
    </w:p>
    <w:p w14:paraId="7229F425" w14:textId="77777777" w:rsidR="000D7148" w:rsidRDefault="00244ADC">
      <w:pPr>
        <w:spacing w:before="240" w:after="240"/>
      </w:pPr>
      <w:r>
        <w:t>63</w:t>
      </w:r>
    </w:p>
    <w:p w14:paraId="4E881378" w14:textId="08A58EB4" w:rsidR="000D7148" w:rsidRDefault="000D7148">
      <w:pPr>
        <w:spacing w:before="240" w:after="240"/>
      </w:pPr>
      <w:bookmarkStart w:id="75" w:name="p64"/>
      <w:bookmarkEnd w:id="75"/>
    </w:p>
    <w:p w14:paraId="555FCF50" w14:textId="77777777" w:rsidR="000D7148" w:rsidRDefault="00244ADC">
      <w:pPr>
        <w:spacing w:before="240" w:after="240"/>
      </w:pPr>
      <w:r>
        <w:t>1937 年 5 月 17 日—6 月 10 日，中共中央在延安召开了白区工作会议。这次会议</w:t>
      </w:r>
    </w:p>
    <w:p w14:paraId="57A11F68" w14:textId="77777777" w:rsidR="000D7148" w:rsidRDefault="00244ADC">
      <w:pPr>
        <w:spacing w:before="240" w:after="240"/>
      </w:pPr>
      <w:r>
        <w:t>由于刘少奇与张闻天的激烈争论，其间曾一度中断，后在毛泽东有倾向的调和下，会议</w:t>
      </w:r>
    </w:p>
    <w:p w14:paraId="5B3EAF79" w14:textId="77777777" w:rsidR="000D7148" w:rsidRDefault="00244ADC">
      <w:pPr>
        <w:spacing w:before="240" w:after="240"/>
      </w:pPr>
      <w:r>
        <w:t xml:space="preserve">才得以继续进行。 </w:t>
      </w:r>
    </w:p>
    <w:p w14:paraId="0EDE94DE" w14:textId="77777777" w:rsidR="000D7148" w:rsidRDefault="00244ADC">
      <w:pPr>
        <w:spacing w:before="240" w:after="240"/>
      </w:pPr>
      <w:r>
        <w:lastRenderedPageBreak/>
        <w:t>从 5 月 17 日到 5 月 26 日，是白区工作会议的第一阶段，会议围绕刘少奇〈关于</w:t>
      </w:r>
    </w:p>
    <w:p w14:paraId="0C01CF4F" w14:textId="77777777" w:rsidR="000D7148" w:rsidRDefault="00244ADC">
      <w:pPr>
        <w:spacing w:before="240" w:after="240"/>
      </w:pPr>
      <w:r>
        <w:t>白区的党和群众工作〉的报告展开了激烈的争论。刘少奇报告的主要内容是重复 3 月 4</w:t>
      </w:r>
    </w:p>
    <w:p w14:paraId="3C7AC831" w14:textId="0F4DC838" w:rsidR="000D7148" w:rsidRDefault="00244ADC">
      <w:pPr>
        <w:spacing w:before="240" w:after="240"/>
      </w:pPr>
      <w:r>
        <w:t>日给张闻天信中的精神，着重批评十年来党在白区工作指导中的</w:t>
      </w:r>
      <w:r w:rsidR="00B45072">
        <w:t>”</w:t>
      </w:r>
      <w:r>
        <w:t>左」的传统。刘的报</w:t>
      </w:r>
    </w:p>
    <w:p w14:paraId="4D5EC602" w14:textId="77777777" w:rsidR="000D7148" w:rsidRDefault="00244ADC">
      <w:pPr>
        <w:spacing w:before="240" w:after="240"/>
      </w:pPr>
      <w:r>
        <w:t>告激起强烈反响，张闻天、博古、凯丰、陈赓等都表示难以接受刘少奇的看法，认为刘</w:t>
      </w:r>
    </w:p>
    <w:p w14:paraId="47DF1C22" w14:textId="77777777" w:rsidR="000D7148" w:rsidRDefault="00244ADC">
      <w:pPr>
        <w:spacing w:before="240" w:after="240"/>
      </w:pPr>
      <w:r>
        <w:t>少奇的批评，充满托陈取消派攻击共产国际，攻击中共的论点。①柯庆施在发言中，更</w:t>
      </w:r>
    </w:p>
    <w:p w14:paraId="55472349" w14:textId="1AD5623A" w:rsidR="000D7148" w:rsidRDefault="00244ADC">
      <w:pPr>
        <w:spacing w:before="240" w:after="240"/>
      </w:pPr>
      <w:r>
        <w:t>是指看刘少奇的鼻子骂他是</w:t>
      </w:r>
      <w:r w:rsidR="00B45072">
        <w:t>”</w:t>
      </w:r>
      <w:r>
        <w:t>老右」。②许多代表反对刘少奇提出的白区工作</w:t>
      </w:r>
      <w:r w:rsidR="00B45072">
        <w:t>”</w:t>
      </w:r>
      <w:r>
        <w:t>损失几乎</w:t>
      </w:r>
    </w:p>
    <w:p w14:paraId="252186AE" w14:textId="77777777" w:rsidR="000D7148" w:rsidRDefault="00244ADC">
      <w:pPr>
        <w:spacing w:before="240" w:after="240"/>
      </w:pPr>
      <w:r>
        <w:t>百分之百」的观点，不同意刘对白区工作的总体评价，坚持认为党的六届四中全会后，</w:t>
      </w:r>
    </w:p>
    <w:p w14:paraId="12388EEA" w14:textId="578C1391" w:rsidR="000D7148" w:rsidRDefault="00244ADC">
      <w:pPr>
        <w:spacing w:before="240" w:after="240"/>
      </w:pPr>
      <w:r>
        <w:t>白区工作的</w:t>
      </w:r>
      <w:r w:rsidR="00B45072">
        <w:t>”</w:t>
      </w:r>
      <w:r>
        <w:t>总路线是正确的」</w:t>
      </w:r>
    </w:p>
    <w:p w14:paraId="1ECF6859" w14:textId="77777777" w:rsidR="000D7148" w:rsidRDefault="00244ADC">
      <w:pPr>
        <w:spacing w:before="240" w:after="240"/>
      </w:pPr>
      <w:r>
        <w:t xml:space="preserve">。③ </w:t>
      </w:r>
    </w:p>
    <w:p w14:paraId="15E2E0CC" w14:textId="77777777" w:rsidR="000D7148" w:rsidRDefault="00244ADC">
      <w:pPr>
        <w:spacing w:before="240" w:after="240"/>
      </w:pPr>
      <w:r>
        <w:t>由于会议上出现的紧张激烈的争论，中央书记处宣布会议暂停。6 月 1 日至 4 日，</w:t>
      </w:r>
    </w:p>
    <w:p w14:paraId="3BD6AA02" w14:textId="77777777" w:rsidR="000D7148" w:rsidRDefault="00244ADC">
      <w:pPr>
        <w:spacing w:before="240" w:after="240"/>
      </w:pPr>
      <w:r>
        <w:t>中央政治局就白区工作会议讨论中提出的一些基本问题召开会议，博古、凯丰在发言中</w:t>
      </w:r>
    </w:p>
    <w:p w14:paraId="3544D589" w14:textId="77777777" w:rsidR="000D7148" w:rsidRDefault="00244ADC">
      <w:pPr>
        <w:spacing w:before="240" w:after="240"/>
      </w:pPr>
      <w:r>
        <w:t>都否认刘少奇提出的有关白区工作存在着一贯的左倾盲动主义和关门主义传统的说法，</w:t>
      </w:r>
    </w:p>
    <w:p w14:paraId="2CC0B533" w14:textId="77777777" w:rsidR="000D7148" w:rsidRDefault="00244ADC">
      <w:pPr>
        <w:spacing w:before="240" w:after="240"/>
      </w:pPr>
      <w:r>
        <w:lastRenderedPageBreak/>
        <w:t>只有列席会议的彭真支持刘少奇的意见。④一时形势对刘少奇明显不利，然而毛泽东在</w:t>
      </w:r>
    </w:p>
    <w:p w14:paraId="77F4237D" w14:textId="77777777" w:rsidR="000D7148" w:rsidRDefault="00244ADC">
      <w:pPr>
        <w:spacing w:before="240" w:after="240"/>
      </w:pPr>
      <w:r>
        <w:t>关键时刻助了刘一臂之力。在 6 月 3 日政治局会议上，毛作了支持刘少奇的重要发言，</w:t>
      </w:r>
    </w:p>
    <w:p w14:paraId="6C027AED" w14:textId="6BCA12B6" w:rsidR="000D7148" w:rsidRDefault="00244ADC">
      <w:pPr>
        <w:spacing w:before="240" w:after="240"/>
      </w:pPr>
      <w:r>
        <w:t>他一反不久前回避刘张争论的态度，明确表示刘的报告</w:t>
      </w:r>
      <w:r w:rsidR="00B45072">
        <w:t>”</w:t>
      </w:r>
      <w:r>
        <w:t>基本上是正确的」称赞刘在白</w:t>
      </w:r>
    </w:p>
    <w:p w14:paraId="3632D481" w14:textId="2E6D5570" w:rsidR="000D7148" w:rsidRDefault="00244ADC">
      <w:pPr>
        <w:spacing w:before="240" w:after="240"/>
      </w:pPr>
      <w:r>
        <w:t>区工作方面</w:t>
      </w:r>
      <w:r w:rsidR="00B45072">
        <w:t>”</w:t>
      </w:r>
      <w:r>
        <w:t>有丰富的经验」，说刘系统地指出了党在过去时间在这个问题上所言过的</w:t>
      </w:r>
    </w:p>
    <w:p w14:paraId="570F1CD2" w14:textId="71644565" w:rsidR="000D7148" w:rsidRDefault="00244ADC">
      <w:pPr>
        <w:spacing w:before="240" w:after="240"/>
      </w:pPr>
      <w:r>
        <w:t>病症，是一针见血的医生。毛甚至称赞刘少奇</w:t>
      </w:r>
      <w:r w:rsidR="00B45072">
        <w:t>”</w:t>
      </w:r>
      <w:r>
        <w:t>他一生很少失败，今天党内干部中像他</w:t>
      </w:r>
    </w:p>
    <w:p w14:paraId="79D19AD3" w14:textId="77777777" w:rsidR="000D7148" w:rsidRDefault="00244ADC">
      <w:pPr>
        <w:spacing w:before="240" w:after="240"/>
      </w:pPr>
      <w:r>
        <w:t>这样有经验的人是不多的，他懂得实际工作中的辩证法」</w:t>
      </w:r>
    </w:p>
    <w:p w14:paraId="792D7820" w14:textId="77777777" w:rsidR="000D7148" w:rsidRDefault="00244ADC">
      <w:pPr>
        <w:spacing w:before="240" w:after="240"/>
      </w:pPr>
      <w:r>
        <w:t>。⑤毛避而不谈十年政治路线问</w:t>
      </w:r>
    </w:p>
    <w:p w14:paraId="60665DFB" w14:textId="2795329A" w:rsidR="000D7148" w:rsidRDefault="00244ADC">
      <w:pPr>
        <w:spacing w:before="240" w:after="240"/>
      </w:pPr>
      <w:r>
        <w:t>题，而是针对反对派集中批评刘少奇只讲缺点、不讲成绩，首先谈了中共所</w:t>
      </w:r>
      <w:r w:rsidR="00B45072">
        <w:t>”</w:t>
      </w:r>
      <w:r>
        <w:t>取得的伟</w:t>
      </w:r>
    </w:p>
    <w:p w14:paraId="523057D9" w14:textId="53747733" w:rsidR="000D7148" w:rsidRDefault="00244ADC">
      <w:pPr>
        <w:spacing w:before="240" w:after="240"/>
      </w:pPr>
      <w:r>
        <w:t>大成绩」，在谈论了党的优秀传统后，毛着重指出党内</w:t>
      </w:r>
      <w:r w:rsidR="00B45072">
        <w:t>”</w:t>
      </w:r>
      <w:r>
        <w:t>还存在看某种错误的传统」。强</w:t>
      </w:r>
    </w:p>
    <w:p w14:paraId="23A70EBA" w14:textId="4AB4D87B" w:rsidR="000D7148" w:rsidRDefault="00244ADC">
      <w:pPr>
        <w:spacing w:before="240" w:after="240"/>
      </w:pPr>
      <w:r>
        <w:t>调</w:t>
      </w:r>
      <w:r w:rsidR="00B45072">
        <w:t>”</w:t>
      </w:r>
      <w:r>
        <w:t>这是不能否认与不应否认的事实」，从而全面肯定了刘少奇的观点，在刘张争论中</w:t>
      </w:r>
    </w:p>
    <w:p w14:paraId="5AECC8D0" w14:textId="77777777" w:rsidR="000D7148" w:rsidRDefault="00244ADC">
      <w:pPr>
        <w:spacing w:before="240" w:after="240"/>
      </w:pPr>
      <w:r>
        <w:t>有力地支持了刘少奇。⑥由于毛泽东在发言中回避了容易引起分歧的有关过去白区工作</w:t>
      </w:r>
    </w:p>
    <w:p w14:paraId="48E0CC32" w14:textId="6C815369" w:rsidR="000D7148" w:rsidRDefault="00244ADC">
      <w:pPr>
        <w:spacing w:before="240" w:after="240"/>
      </w:pPr>
      <w:r>
        <w:t>指导方针是否犯了十年一贯的</w:t>
      </w:r>
      <w:r w:rsidR="00B45072">
        <w:t>”</w:t>
      </w:r>
      <w:r>
        <w:t>左」的错误这个敏感问题，因此毛的意见得到包括张闻</w:t>
      </w:r>
    </w:p>
    <w:p w14:paraId="730684EF" w14:textId="77777777" w:rsidR="000D7148" w:rsidRDefault="00244ADC">
      <w:pPr>
        <w:spacing w:before="240" w:after="240"/>
      </w:pPr>
      <w:r>
        <w:t xml:space="preserve">天在内的与会者的一致同意，并成为下一阶段白区工作会议的主调。 </w:t>
      </w:r>
    </w:p>
    <w:p w14:paraId="5C26BECE" w14:textId="77777777" w:rsidR="000D7148" w:rsidRDefault="00244ADC">
      <w:pPr>
        <w:spacing w:before="240" w:after="240"/>
      </w:pPr>
      <w:r>
        <w:lastRenderedPageBreak/>
        <w:t>1937 年 6 月 6 日，白区工作会议继续开会，会议进入第二阶段。张闻天有意识淡</w:t>
      </w:r>
    </w:p>
    <w:p w14:paraId="5572D9F3" w14:textId="77777777" w:rsidR="000D7148" w:rsidRDefault="00244ADC">
      <w:pPr>
        <w:spacing w:before="240" w:after="240"/>
      </w:pPr>
      <w:r>
        <w:t>化毛泽东在 6 月 3 日讲话的倾向性，抓住毛讲话中对自己有利的内容，坚持自己的观点。</w:t>
      </w:r>
    </w:p>
    <w:p w14:paraId="32201572" w14:textId="77777777" w:rsidR="000D7148" w:rsidRDefault="000D7148">
      <w:pPr>
        <w:pStyle w:val="0Block"/>
        <w:spacing w:before="240" w:after="240"/>
      </w:pPr>
    </w:p>
    <w:p w14:paraId="13E38BE9" w14:textId="77777777" w:rsidR="000D7148" w:rsidRDefault="00244ADC">
      <w:pPr>
        <w:spacing w:before="240" w:after="240"/>
      </w:pPr>
      <w:r>
        <w:t>①参见郭华伦：</w:t>
      </w:r>
    </w:p>
    <w:p w14:paraId="1B7B26CA" w14:textId="77777777" w:rsidR="000D7148" w:rsidRDefault="00244ADC">
      <w:pPr>
        <w:spacing w:before="240" w:after="240"/>
      </w:pPr>
      <w:r>
        <w:t>《中共史论》，第 3 册（台北：国际关系研究所、国立政治大学东亚研究所，1971 年），页 189；另参见中共中央文献研</w:t>
      </w:r>
    </w:p>
    <w:p w14:paraId="5E8BCF40" w14:textId="77777777" w:rsidR="000D7148" w:rsidRDefault="00244ADC">
      <w:pPr>
        <w:spacing w:before="240" w:after="240"/>
      </w:pPr>
      <w:r>
        <w:t xml:space="preserve">究室编：《刘少奇传》上（北京：中央文献出版社，1998 年），页 258—59。 </w:t>
      </w:r>
    </w:p>
    <w:p w14:paraId="349AA91C" w14:textId="505509BD" w:rsidR="000D7148" w:rsidRDefault="00244ADC">
      <w:pPr>
        <w:spacing w:before="240" w:after="240"/>
      </w:pPr>
      <w:r>
        <w:t>②杨尚昆在 1987 年改定的〈怀念少奇同志〉一文中，虽末点出柯庆施名。但他所称的</w:t>
      </w:r>
      <w:r w:rsidR="00B45072">
        <w:t>”</w:t>
      </w:r>
      <w:r>
        <w:t>那个坚持『左』倾机会主义路线的人」明龃指</w:t>
      </w:r>
    </w:p>
    <w:p w14:paraId="2C566F5D" w14:textId="77777777" w:rsidR="000D7148" w:rsidRDefault="00244ADC">
      <w:pPr>
        <w:spacing w:before="240" w:after="240"/>
      </w:pPr>
      <w:r>
        <w:t xml:space="preserve">柯庆施。参见《缅怀刘少奇》（北京：中央文献出版社，1988 年），页 5。 </w:t>
      </w:r>
    </w:p>
    <w:p w14:paraId="0AFB149C" w14:textId="77777777" w:rsidR="000D7148" w:rsidRDefault="00244ADC">
      <w:pPr>
        <w:spacing w:before="240" w:after="240"/>
      </w:pPr>
      <w:r>
        <w:t>③出席白区工作会议的代表主要是北方局及所属北平、天津、河北、河南、山东、绥远等地党组织的负责人及广东代表约三十人。彭</w:t>
      </w:r>
    </w:p>
    <w:p w14:paraId="5D5265A2" w14:textId="77777777" w:rsidR="000D7148" w:rsidRDefault="00244ADC">
      <w:pPr>
        <w:spacing w:before="240" w:after="240"/>
      </w:pPr>
      <w:r>
        <w:t>真作为华北代表团团长，是主持会议的刘少奇的助手。华北代表团的代表有柯庆施、高文华（原河北省委书记，兼原北方局书记职能）、吴</w:t>
      </w:r>
    </w:p>
    <w:p w14:paraId="3D11E433" w14:textId="26793383" w:rsidR="000D7148" w:rsidRDefault="00244ADC">
      <w:pPr>
        <w:spacing w:before="240" w:after="240"/>
      </w:pPr>
      <w:r>
        <w:t>德、李昌、李雪峰、黎玉、乌兰夫等。据参加过这次会议、1936 年 5 月被任命中共山东省委书记的黎玉回忆，刘少奇的报告</w:t>
      </w:r>
      <w:r w:rsidR="00B45072">
        <w:t>”</w:t>
      </w:r>
      <w:r>
        <w:t>对『左』的</w:t>
      </w:r>
    </w:p>
    <w:p w14:paraId="726C4507" w14:textId="12D6AFE4" w:rsidR="000D7148" w:rsidRDefault="00244ADC">
      <w:pPr>
        <w:spacing w:before="240" w:after="240"/>
      </w:pPr>
      <w:r>
        <w:lastRenderedPageBreak/>
        <w:t>错误提得很急，提得也很高」。有关</w:t>
      </w:r>
      <w:r w:rsidR="00B45072">
        <w:t>”</w:t>
      </w:r>
      <w:r>
        <w:t>白区损失百分之百」的说法</w:t>
      </w:r>
      <w:r w:rsidR="00B45072">
        <w:t>”</w:t>
      </w:r>
      <w:r>
        <w:t>有点过头」，因为参加会议的</w:t>
      </w:r>
      <w:r w:rsidR="00B45072">
        <w:t>”</w:t>
      </w:r>
      <w:r>
        <w:t>北方党组织的代表这幺多，就说明白区</w:t>
      </w:r>
    </w:p>
    <w:p w14:paraId="3EA108D7" w14:textId="77777777" w:rsidR="000D7148" w:rsidRDefault="00244ADC">
      <w:pPr>
        <w:spacing w:before="240" w:after="240"/>
      </w:pPr>
      <w:r>
        <w:t>的损失不能说成百分之百」。黎玉的看法反映了当时参加会议部分代表的观点。参见黎玉：</w:t>
      </w:r>
    </w:p>
    <w:p w14:paraId="42DCFE24" w14:textId="77777777" w:rsidR="000D7148" w:rsidRDefault="00244ADC">
      <w:pPr>
        <w:spacing w:before="240" w:after="240"/>
      </w:pPr>
      <w:r>
        <w:t>〈抗战前夕在延安召开的白区工作代表会议〉，载</w:t>
      </w:r>
    </w:p>
    <w:p w14:paraId="330E8358" w14:textId="77777777" w:rsidR="000D7148" w:rsidRDefault="00244ADC">
      <w:pPr>
        <w:spacing w:before="240" w:after="240"/>
      </w:pPr>
      <w:r>
        <w:t>《革命回忆录》增刊（1）（北京：人民出版社，1981 年），页 42—43；另参见陈绍畴：〈党的白区工作会议述略〉，载中共中央文献研究室</w:t>
      </w:r>
    </w:p>
    <w:p w14:paraId="4ED19FC2" w14:textId="77777777" w:rsidR="000D7148" w:rsidRDefault="00244ADC">
      <w:pPr>
        <w:spacing w:before="240" w:after="240"/>
      </w:pPr>
      <w:r>
        <w:t>编：《文献和研究》</w:t>
      </w:r>
    </w:p>
    <w:p w14:paraId="5AEAB8AE" w14:textId="77777777" w:rsidR="000D7148" w:rsidRDefault="00244ADC">
      <w:pPr>
        <w:spacing w:before="240" w:after="240"/>
      </w:pPr>
      <w:r>
        <w:t>（1987 年汇编本）</w:t>
      </w:r>
    </w:p>
    <w:p w14:paraId="79BBD7EE" w14:textId="77777777" w:rsidR="000D7148" w:rsidRDefault="00244ADC">
      <w:pPr>
        <w:spacing w:before="240" w:after="240"/>
      </w:pPr>
      <w:r>
        <w:t xml:space="preserve">（北京：档案出版社，1991 年），页 295。 </w:t>
      </w:r>
    </w:p>
    <w:p w14:paraId="3657B4CE" w14:textId="77777777" w:rsidR="000D7148" w:rsidRDefault="00244ADC">
      <w:pPr>
        <w:spacing w:before="240" w:after="240"/>
      </w:pPr>
      <w:r>
        <w:t xml:space="preserve">④中共山西省党史研究室编：《彭真生平大事年表》（北京：中共党史出版社，1995 年），页 8。 </w:t>
      </w:r>
    </w:p>
    <w:p w14:paraId="5DC019AD" w14:textId="77777777" w:rsidR="000D7148" w:rsidRDefault="00244ADC">
      <w:pPr>
        <w:spacing w:before="240" w:after="240"/>
      </w:pPr>
      <w:r>
        <w:t xml:space="preserve">⑤《刘少奇传》，上，页 26。 </w:t>
      </w:r>
    </w:p>
    <w:p w14:paraId="2DA5EFB2" w14:textId="77777777" w:rsidR="000D7148" w:rsidRDefault="00244ADC">
      <w:pPr>
        <w:spacing w:before="240" w:after="240"/>
      </w:pPr>
      <w:r>
        <w:t xml:space="preserve">⑥《刘少奇年谱》，上卷，页 183；另见程中原：《张闻天传》，页 372。 </w:t>
      </w:r>
    </w:p>
    <w:p w14:paraId="51E93E14" w14:textId="77777777" w:rsidR="000D7148" w:rsidRDefault="00244ADC">
      <w:pPr>
        <w:spacing w:before="240" w:after="240"/>
      </w:pPr>
      <w:r>
        <w:t>64</w:t>
      </w:r>
    </w:p>
    <w:p w14:paraId="7BFF6ADD" w14:textId="52603FB8" w:rsidR="000D7148" w:rsidRDefault="000D7148">
      <w:pPr>
        <w:spacing w:before="240" w:after="240"/>
      </w:pPr>
      <w:bookmarkStart w:id="76" w:name="p65"/>
      <w:bookmarkEnd w:id="76"/>
    </w:p>
    <w:p w14:paraId="10B3AC2E" w14:textId="77777777" w:rsidR="000D7148" w:rsidRDefault="00244ADC">
      <w:pPr>
        <w:spacing w:before="240" w:after="240"/>
      </w:pPr>
      <w:r>
        <w:t>①他根据自己理解的 6 月 1 至 4 日中央政治局会议的精神，代表中共中央在会上作了《白</w:t>
      </w:r>
    </w:p>
    <w:p w14:paraId="57E118FB" w14:textId="4B1A8BE7" w:rsidR="000D7148" w:rsidRDefault="00244ADC">
      <w:pPr>
        <w:spacing w:before="240" w:after="240"/>
      </w:pPr>
      <w:r>
        <w:lastRenderedPageBreak/>
        <w:t>区党目前的中心任务》的报告。张闻天强调</w:t>
      </w:r>
      <w:r w:rsidR="00B45072">
        <w:t>”</w:t>
      </w:r>
      <w:r>
        <w:t>实践中的某些错误是不可避免的」</w:t>
      </w:r>
    </w:p>
    <w:p w14:paraId="71883ED4" w14:textId="77777777" w:rsidR="000D7148" w:rsidRDefault="00244ADC">
      <w:pPr>
        <w:spacing w:before="240" w:after="240"/>
      </w:pPr>
      <w:r>
        <w:t>，中共</w:t>
      </w:r>
    </w:p>
    <w:p w14:paraId="12DF4F91" w14:textId="4EE3E6FD" w:rsidR="000D7148" w:rsidRDefault="00244ADC">
      <w:pPr>
        <w:spacing w:before="240" w:after="240"/>
      </w:pPr>
      <w:r>
        <w:t>在白区工作所犯的错误性质不是政治路线错误，</w:t>
      </w:r>
      <w:r w:rsidR="00B45072">
        <w:t>”</w:t>
      </w:r>
      <w:r>
        <w:t>不是由于什么一定的政治路线或政治</w:t>
      </w:r>
    </w:p>
    <w:p w14:paraId="1BFC2D98" w14:textId="77777777" w:rsidR="000D7148" w:rsidRDefault="00244ADC">
      <w:pPr>
        <w:spacing w:before="240" w:after="240"/>
      </w:pPr>
      <w:r>
        <w:t>倾向」</w:t>
      </w:r>
    </w:p>
    <w:p w14:paraId="346DD15F" w14:textId="0D86C0F6" w:rsidR="000D7148" w:rsidRDefault="00244ADC">
      <w:pPr>
        <w:spacing w:before="240" w:after="240"/>
      </w:pPr>
      <w:r>
        <w:t>，</w:t>
      </w:r>
      <w:r w:rsidR="00B45072">
        <w:t>”</w:t>
      </w:r>
      <w:r>
        <w:t>而是在领导斗争中有时犯了策略上的错误」，这种错误</w:t>
      </w:r>
      <w:r w:rsidR="00B45072">
        <w:t>”</w:t>
      </w:r>
      <w:r>
        <w:t>不过是整个领导群众</w:t>
      </w:r>
    </w:p>
    <w:p w14:paraId="74060958" w14:textId="77777777" w:rsidR="000D7148" w:rsidRDefault="00244ADC">
      <w:pPr>
        <w:spacing w:before="240" w:after="240"/>
      </w:pPr>
      <w:r>
        <w:t>策略与群众工作方式中的某些部分错误，而不是整个领导的错误」</w:t>
      </w:r>
    </w:p>
    <w:p w14:paraId="26A15B06" w14:textId="349F232C" w:rsidR="000D7148" w:rsidRDefault="00244ADC">
      <w:pPr>
        <w:spacing w:before="240" w:after="240"/>
      </w:pPr>
      <w:r>
        <w:t>，党</w:t>
      </w:r>
      <w:r w:rsidR="00B45072">
        <w:t>”</w:t>
      </w:r>
      <w:r>
        <w:t>坚决领导的方</w:t>
      </w:r>
    </w:p>
    <w:p w14:paraId="172DB7F2" w14:textId="3E5EBD3D" w:rsidR="000D7148" w:rsidRDefault="00244ADC">
      <w:pPr>
        <w:spacing w:before="240" w:after="240"/>
      </w:pPr>
      <w:r>
        <w:t>针是完全正确的」。张闻天坚决反驳刘少奇对中共中央在白区工作中反对</w:t>
      </w:r>
      <w:r w:rsidR="00B45072">
        <w:t>”</w:t>
      </w:r>
      <w:r>
        <w:t>合法主义」</w:t>
      </w:r>
    </w:p>
    <w:p w14:paraId="4FF66C52" w14:textId="2310F805" w:rsidR="000D7148" w:rsidRDefault="00244ADC">
      <w:pPr>
        <w:spacing w:before="240" w:after="240"/>
      </w:pPr>
      <w:r>
        <w:t>的批评，坚持认为</w:t>
      </w:r>
      <w:r w:rsidR="00B45072">
        <w:t>”</w:t>
      </w:r>
      <w:r>
        <w:t>过去党反对合法主义的斗争，仍然是对的」</w:t>
      </w:r>
    </w:p>
    <w:p w14:paraId="3BA6627A" w14:textId="77777777" w:rsidR="000D7148" w:rsidRDefault="00244ADC">
      <w:pPr>
        <w:spacing w:before="240" w:after="240"/>
      </w:pPr>
      <w:r>
        <w:t>，强调指出，</w:t>
      </w:r>
    </w:p>
    <w:p w14:paraId="791CB03E" w14:textId="0629C5E7" w:rsidR="000D7148" w:rsidRDefault="00B45072">
      <w:pPr>
        <w:spacing w:before="240" w:after="240"/>
      </w:pPr>
      <w:r>
        <w:t>“</w:t>
      </w:r>
      <w:r w:rsidR="00244ADC">
        <w:t>过去一切</w:t>
      </w:r>
    </w:p>
    <w:p w14:paraId="5CA23721" w14:textId="77777777" w:rsidR="000D7148" w:rsidRDefault="00244ADC">
      <w:pPr>
        <w:spacing w:before="240" w:after="240"/>
      </w:pPr>
      <w:r>
        <w:t>非法斗争，是必要的与正确的，而且过去主要的斗争方式只能是非法的」。张闻天不无</w:t>
      </w:r>
    </w:p>
    <w:p w14:paraId="5629C986" w14:textId="2B71F8A3" w:rsidR="000D7148" w:rsidRDefault="00244ADC">
      <w:pPr>
        <w:spacing w:before="240" w:after="240"/>
      </w:pPr>
      <w:r>
        <w:t>影射地批评刘少奇像俄国的普列汉诺夫一样，</w:t>
      </w:r>
      <w:r w:rsidR="00B45072">
        <w:t>”</w:t>
      </w:r>
      <w:r>
        <w:t>以每次革命斗争的成败的结果来判断革</w:t>
      </w:r>
    </w:p>
    <w:p w14:paraId="1C250009" w14:textId="25D6A0CB" w:rsidR="000D7148" w:rsidRDefault="00244ADC">
      <w:pPr>
        <w:spacing w:before="240" w:after="240"/>
      </w:pPr>
      <w:r>
        <w:t>命斗争的价值」，把失败的斗争看成</w:t>
      </w:r>
      <w:r w:rsidR="00B45072">
        <w:t>”</w:t>
      </w:r>
      <w:r>
        <w:t>无意义」或</w:t>
      </w:r>
      <w:r w:rsidR="00B45072">
        <w:t>”</w:t>
      </w:r>
      <w:r>
        <w:t>谩骂一顿『盲动主义』完事」，指责</w:t>
      </w:r>
    </w:p>
    <w:p w14:paraId="527F1164" w14:textId="6C3665C5" w:rsidR="000D7148" w:rsidRDefault="00244ADC">
      <w:pPr>
        <w:spacing w:before="240" w:after="240"/>
      </w:pPr>
      <w:r>
        <w:lastRenderedPageBreak/>
        <w:t>刘少奇</w:t>
      </w:r>
      <w:r w:rsidR="00B45072">
        <w:t>”</w:t>
      </w:r>
      <w:r>
        <w:t>看不到每一次革命群众的革命斗争，就是结果失败了，仍然有看他的巨大意义」</w:t>
      </w:r>
    </w:p>
    <w:p w14:paraId="6FCB050A" w14:textId="77777777" w:rsidR="000D7148" w:rsidRDefault="00244ADC">
      <w:pPr>
        <w:spacing w:before="240" w:after="240"/>
      </w:pPr>
      <w:r>
        <w:t>。</w:t>
      </w:r>
    </w:p>
    <w:p w14:paraId="5A8D370F" w14:textId="420307F0" w:rsidR="000D7148" w:rsidRDefault="00244ADC">
      <w:pPr>
        <w:spacing w:before="240" w:after="240"/>
      </w:pPr>
      <w:r>
        <w:t>张闻天批评刘少奇把</w:t>
      </w:r>
      <w:r w:rsidR="00B45072">
        <w:t>”</w:t>
      </w:r>
      <w:r>
        <w:t>关门主义」、</w:t>
      </w:r>
    </w:p>
    <w:p w14:paraId="76861FF9" w14:textId="3BA3DA6E" w:rsidR="000D7148" w:rsidRDefault="00B45072">
      <w:pPr>
        <w:spacing w:before="240" w:after="240"/>
      </w:pPr>
      <w:r>
        <w:t>“</w:t>
      </w:r>
      <w:r w:rsidR="00244ADC">
        <w:t>冒险主义」作为</w:t>
      </w:r>
      <w:r>
        <w:t>”</w:t>
      </w:r>
      <w:r w:rsidR="00244ADC">
        <w:t>钢鞭」，全盘否定中共十年白区</w:t>
      </w:r>
    </w:p>
    <w:p w14:paraId="12859862" w14:textId="77777777" w:rsidR="000D7148" w:rsidRDefault="00244ADC">
      <w:pPr>
        <w:spacing w:before="240" w:after="240"/>
      </w:pPr>
      <w:r>
        <w:t>工作的成就，强调指出，</w:t>
      </w:r>
    </w:p>
    <w:p w14:paraId="2A33A412" w14:textId="41C18CDE" w:rsidR="000D7148" w:rsidRDefault="00B45072">
      <w:pPr>
        <w:spacing w:before="240" w:after="240"/>
      </w:pPr>
      <w:r>
        <w:t>“</w:t>
      </w:r>
      <w:r w:rsidR="00244ADC">
        <w:t>每一斗争在胜利或失败之后，必须详细的研究其经验与教训，</w:t>
      </w:r>
    </w:p>
    <w:p w14:paraId="1A2A106C" w14:textId="77777777" w:rsidR="000D7148" w:rsidRDefault="00244ADC">
      <w:pPr>
        <w:spacing w:before="240" w:after="240"/>
      </w:pPr>
      <w:r>
        <w:t>切不要拿简单的空洞的帽子（如盲动主义、冒险主义、机会主义）去代替对于最具体问</w:t>
      </w:r>
    </w:p>
    <w:p w14:paraId="5AC4B675" w14:textId="4D4E1795" w:rsidR="000D7148" w:rsidRDefault="00244ADC">
      <w:pPr>
        <w:spacing w:before="240" w:after="240"/>
      </w:pPr>
      <w:r>
        <w:t>题的具体分析」。对党内所存在的</w:t>
      </w:r>
      <w:r w:rsidR="00B45072">
        <w:t>”</w:t>
      </w:r>
      <w:r>
        <w:t>各种不正确思想，应有确当的估计，不要夸大或缩</w:t>
      </w:r>
    </w:p>
    <w:p w14:paraId="47987B53" w14:textId="77777777" w:rsidR="000D7148" w:rsidRDefault="00244ADC">
      <w:pPr>
        <w:spacing w:before="240" w:after="240"/>
      </w:pPr>
      <w:r>
        <w:t>小，或任便给同志们『戴大帽于』」</w:t>
      </w:r>
    </w:p>
    <w:p w14:paraId="3FBFEA4E" w14:textId="77777777" w:rsidR="000D7148" w:rsidRDefault="00244ADC">
      <w:pPr>
        <w:spacing w:before="240" w:after="240"/>
      </w:pPr>
      <w:r>
        <w:t xml:space="preserve">。② </w:t>
      </w:r>
    </w:p>
    <w:p w14:paraId="408C934B" w14:textId="77777777" w:rsidR="000D7148" w:rsidRDefault="00244ADC">
      <w:pPr>
        <w:spacing w:before="240" w:after="240"/>
      </w:pPr>
      <w:r>
        <w:t>张闻天的报告获得参加白区工作会议代表的一致拥护，在暂时不利的形势下，刘</w:t>
      </w:r>
    </w:p>
    <w:p w14:paraId="6BFB7FBB" w14:textId="77777777" w:rsidR="000D7148" w:rsidRDefault="00244ADC">
      <w:pPr>
        <w:spacing w:before="240" w:after="240"/>
      </w:pPr>
      <w:r>
        <w:t>少奇被迫退却。6 月 9 日和 10 日，刘少奇在会议上作结论报告，表示同意张闻天的报</w:t>
      </w:r>
    </w:p>
    <w:p w14:paraId="2A6020D2" w14:textId="77777777" w:rsidR="000D7148" w:rsidRDefault="00244ADC">
      <w:pPr>
        <w:spacing w:before="240" w:after="240"/>
      </w:pPr>
      <w:r>
        <w:t>告，并且对自己的前一报告作了解释和自我批评：</w:t>
      </w:r>
    </w:p>
    <w:p w14:paraId="44D7E3BE" w14:textId="308DF3CE" w:rsidR="000D7148" w:rsidRDefault="00B45072">
      <w:pPr>
        <w:spacing w:before="240" w:after="240"/>
      </w:pPr>
      <w:r>
        <w:t>“</w:t>
      </w:r>
      <w:r w:rsidR="00244ADC">
        <w:t>我在会上作的报告，着重是批评『左</w:t>
      </w:r>
    </w:p>
    <w:p w14:paraId="2948C67E" w14:textId="77777777" w:rsidR="000D7148" w:rsidRDefault="00244ADC">
      <w:pPr>
        <w:spacing w:before="240" w:after="240"/>
      </w:pPr>
      <w:r>
        <w:t>倾关门主义与冒险主义』，并不是否定过去的一切，因为主要是批评错误这一方面，没</w:t>
      </w:r>
    </w:p>
    <w:p w14:paraId="67F39AC6" w14:textId="77777777" w:rsidR="000D7148" w:rsidRDefault="00244ADC">
      <w:pPr>
        <w:spacing w:before="240" w:after="240"/>
      </w:pPr>
      <w:r>
        <w:lastRenderedPageBreak/>
        <w:t xml:space="preserve">有说到其它方面，并且对某些问题缺乏具体分析，有些地方说过火了」。③ </w:t>
      </w:r>
    </w:p>
    <w:p w14:paraId="07859751" w14:textId="77777777" w:rsidR="000D7148" w:rsidRDefault="00244ADC">
      <w:pPr>
        <w:spacing w:before="240" w:after="240"/>
      </w:pPr>
      <w:r>
        <w:t>1937 年 6 月正是全面抗战爆发前夕，刘少奇、张闻天围绕党的十年历史和白区工</w:t>
      </w:r>
    </w:p>
    <w:p w14:paraId="2B0ABBCB" w14:textId="77777777" w:rsidR="000D7148" w:rsidRDefault="00244ADC">
      <w:pPr>
        <w:spacing w:before="240" w:after="240"/>
      </w:pPr>
      <w:r>
        <w:t>作评价问题展开的争论并没有获得任何实质性的结果，刘少奇试图通过检讨党的历史问</w:t>
      </w:r>
    </w:p>
    <w:p w14:paraId="55D32B85" w14:textId="77777777" w:rsidR="000D7148" w:rsidRDefault="00244ADC">
      <w:pPr>
        <w:spacing w:before="240" w:after="240"/>
      </w:pPr>
      <w:r>
        <w:t>题，改变对十年政治路线评价的目的暂时遭到挫折。但是刘少奇、张闻天的争论给中共</w:t>
      </w:r>
    </w:p>
    <w:p w14:paraId="21395FD1" w14:textId="2C39CF4D" w:rsidR="000D7148" w:rsidRDefault="00244ADC">
      <w:pPr>
        <w:spacing w:before="240" w:after="240"/>
      </w:pPr>
      <w:r>
        <w:t>带来了深远影响，它是延安整风运动的前奏和一次针对</w:t>
      </w:r>
      <w:r w:rsidR="00B45072">
        <w:t>”</w:t>
      </w:r>
      <w:r>
        <w:t>教条宗派分子」的短促突击，</w:t>
      </w:r>
    </w:p>
    <w:p w14:paraId="311D87E1" w14:textId="77777777" w:rsidR="000D7148" w:rsidRDefault="00244ADC">
      <w:pPr>
        <w:spacing w:before="240" w:after="240"/>
      </w:pPr>
      <w:r>
        <w:t>为以后毛泽东、刘少奇全面批判六届四中全会政治路线，联手打倒王明等制造了舆论。</w:t>
      </w:r>
    </w:p>
    <w:p w14:paraId="54F289FE" w14:textId="6A077A33" w:rsidR="000D7148" w:rsidRDefault="00244ADC">
      <w:pPr>
        <w:spacing w:before="240" w:after="240"/>
      </w:pPr>
      <w:r>
        <w:t>毛泽东从这次争论中吸取了丰富的经验，他终于体会到</w:t>
      </w:r>
      <w:r w:rsidR="00B45072">
        <w:t>”</w:t>
      </w:r>
      <w:r>
        <w:t>教条宗派分子」在党内的影响</w:t>
      </w:r>
    </w:p>
    <w:p w14:paraId="77A4CB82" w14:textId="47EF2F49" w:rsidR="000D7148" w:rsidRDefault="00244ADC">
      <w:pPr>
        <w:spacing w:before="240" w:after="240"/>
      </w:pPr>
      <w:r>
        <w:t>绝非一朝一夕经过一次会议就能清除。打倒</w:t>
      </w:r>
      <w:r w:rsidR="00B45072">
        <w:t>”</w:t>
      </w:r>
      <w:r>
        <w:t>教条宗派集团」除了需要在理论上进行细</w:t>
      </w:r>
    </w:p>
    <w:p w14:paraId="08202C32" w14:textId="77777777" w:rsidR="000D7148" w:rsidRDefault="00244ADC">
      <w:pPr>
        <w:spacing w:before="240" w:after="240"/>
      </w:pPr>
      <w:r>
        <w:t xml:space="preserve">致深入的准备外，还要在组织上进行精心的安排。 </w:t>
      </w:r>
    </w:p>
    <w:p w14:paraId="554C3847" w14:textId="77777777" w:rsidR="000D7148" w:rsidRDefault="00244ADC">
      <w:pPr>
        <w:spacing w:before="240" w:after="240"/>
      </w:pPr>
      <w:r>
        <w:t>刘少奇与张闻天争论的另一结果是扩大了刘少奇在党内的影响和知名度。刘少奇</w:t>
      </w:r>
    </w:p>
    <w:p w14:paraId="6817EBE2" w14:textId="77777777" w:rsidR="000D7148" w:rsidRDefault="00244ADC">
      <w:pPr>
        <w:spacing w:before="240" w:after="240"/>
      </w:pPr>
      <w:r>
        <w:t>虽属党的老资格领导人之一，但因长期从事白区工作，在江西时期的两年仅负责领导全</w:t>
      </w:r>
    </w:p>
    <w:p w14:paraId="78C1331C" w14:textId="77777777" w:rsidR="000D7148" w:rsidRDefault="00244ADC">
      <w:pPr>
        <w:spacing w:before="240" w:after="240"/>
      </w:pPr>
      <w:r>
        <w:t>国总工会执行局，较少参与重大军政问题的决策，刘与当时重要的政治领导人周恩来、</w:t>
      </w:r>
    </w:p>
    <w:p w14:paraId="26D2BC99" w14:textId="77777777" w:rsidR="000D7148" w:rsidRDefault="00244ADC">
      <w:pPr>
        <w:spacing w:before="240" w:after="240"/>
      </w:pPr>
      <w:r>
        <w:lastRenderedPageBreak/>
        <w:t>张闻天等的关系又较为疏远，因而在一个时期内，刘少奇在党和军队的影响力不大。与</w:t>
      </w:r>
    </w:p>
    <w:p w14:paraId="7D9A0422" w14:textId="77777777" w:rsidR="000D7148" w:rsidRDefault="000D7148">
      <w:pPr>
        <w:pStyle w:val="0Block"/>
        <w:spacing w:before="240" w:after="240"/>
      </w:pPr>
    </w:p>
    <w:p w14:paraId="189D824B" w14:textId="77777777" w:rsidR="000D7148" w:rsidRDefault="00244ADC">
      <w:pPr>
        <w:spacing w:before="240" w:after="240"/>
      </w:pPr>
      <w:r>
        <w:t xml:space="preserve">① 参见程中原：《张闻天传》，页页 371。 </w:t>
      </w:r>
    </w:p>
    <w:p w14:paraId="6D9C271F" w14:textId="77777777" w:rsidR="000D7148" w:rsidRDefault="00244ADC">
      <w:pPr>
        <w:spacing w:before="240" w:after="240"/>
      </w:pPr>
      <w:r>
        <w:t>②张闻天：</w:t>
      </w:r>
    </w:p>
    <w:p w14:paraId="1A95D317" w14:textId="77777777" w:rsidR="000D7148" w:rsidRDefault="00244ADC">
      <w:pPr>
        <w:spacing w:before="240" w:after="240"/>
      </w:pPr>
      <w:r>
        <w:t>〈白区党目前中心任务〉</w:t>
      </w:r>
    </w:p>
    <w:p w14:paraId="00CFD288" w14:textId="77777777" w:rsidR="000D7148" w:rsidRDefault="00244ADC">
      <w:pPr>
        <w:spacing w:before="240" w:after="240"/>
      </w:pPr>
      <w:r>
        <w:t>（1937 年 6 月 6 日在白区党代表会议上报告之一部分）</w:t>
      </w:r>
    </w:p>
    <w:p w14:paraId="3FCC4F39" w14:textId="77777777" w:rsidR="000D7148" w:rsidRDefault="00244ADC">
      <w:pPr>
        <w:spacing w:before="240" w:after="240"/>
      </w:pPr>
      <w:r>
        <w:t>，载中央档案馆编：</w:t>
      </w:r>
    </w:p>
    <w:p w14:paraId="1C0810CE" w14:textId="77777777" w:rsidR="000D7148" w:rsidRDefault="00244ADC">
      <w:pPr>
        <w:spacing w:before="240" w:after="240"/>
      </w:pPr>
      <w:r>
        <w:t>《中共中央文件选集》</w:t>
      </w:r>
    </w:p>
    <w:p w14:paraId="7C797EA2" w14:textId="77777777" w:rsidR="000D7148" w:rsidRDefault="00244ADC">
      <w:pPr>
        <w:spacing w:before="240" w:after="240"/>
      </w:pPr>
      <w:r>
        <w:t>（1936</w:t>
      </w:r>
    </w:p>
    <w:p w14:paraId="5BFBF7D9" w14:textId="77777777" w:rsidR="000D7148" w:rsidRDefault="00244ADC">
      <w:pPr>
        <w:spacing w:before="240" w:after="240"/>
      </w:pPr>
      <w:r>
        <w:t xml:space="preserve">—1938），第 11 册，页 234－36、238－39、261、263。 </w:t>
      </w:r>
    </w:p>
    <w:p w14:paraId="6C60285B" w14:textId="77777777" w:rsidR="000D7148" w:rsidRDefault="00244ADC">
      <w:pPr>
        <w:spacing w:before="240" w:after="240"/>
      </w:pPr>
      <w:r>
        <w:t xml:space="preserve">③参见陈绍畴：〈党的白区工作会议述略〉，载《文献和研究》（1987 年汇编本），页 298；另参见《刘少奇年谱》，上卷，页 183。 </w:t>
      </w:r>
    </w:p>
    <w:p w14:paraId="3FF913CF" w14:textId="77777777" w:rsidR="000D7148" w:rsidRDefault="00244ADC">
      <w:pPr>
        <w:spacing w:before="240" w:after="240"/>
      </w:pPr>
      <w:r>
        <w:t>65</w:t>
      </w:r>
    </w:p>
    <w:p w14:paraId="5179C3A4" w14:textId="517955C0" w:rsidR="000D7148" w:rsidRDefault="000D7148">
      <w:pPr>
        <w:spacing w:before="240" w:after="240"/>
      </w:pPr>
      <w:bookmarkStart w:id="77" w:name="p66"/>
      <w:bookmarkEnd w:id="77"/>
    </w:p>
    <w:p w14:paraId="47534371" w14:textId="77777777" w:rsidR="000D7148" w:rsidRDefault="00244ADC">
      <w:pPr>
        <w:spacing w:before="240" w:after="240"/>
      </w:pPr>
      <w:r>
        <w:t>张闻天的争论充分展现了刘少奇的思想深度和理论水平，使全党、尤其是党的高级干部</w:t>
      </w:r>
    </w:p>
    <w:p w14:paraId="604F3039" w14:textId="77777777" w:rsidR="000D7148" w:rsidRDefault="00244ADC">
      <w:pPr>
        <w:spacing w:before="240" w:after="240"/>
      </w:pPr>
      <w:r>
        <w:t xml:space="preserve">对刘少奇有了新的认识。 </w:t>
      </w:r>
    </w:p>
    <w:p w14:paraId="58F9E34E" w14:textId="77777777" w:rsidR="000D7148" w:rsidRDefault="00244ADC">
      <w:pPr>
        <w:spacing w:before="240" w:after="240"/>
      </w:pPr>
      <w:r>
        <w:t>对于刘少奇与张闻天的争论，毛泽东的态度既明确又微妙。初期，毛置身于争论</w:t>
      </w:r>
    </w:p>
    <w:p w14:paraId="0592170F" w14:textId="77777777" w:rsidR="000D7148" w:rsidRDefault="00244ADC">
      <w:pPr>
        <w:spacing w:before="240" w:after="240"/>
      </w:pPr>
      <w:r>
        <w:lastRenderedPageBreak/>
        <w:t>之外，但对刘少奇明显表示同情，毛希望刘少奇的意见能被中央领导层所接受；后期，</w:t>
      </w:r>
    </w:p>
    <w:p w14:paraId="508B4741" w14:textId="77777777" w:rsidR="000D7148" w:rsidRDefault="00244ADC">
      <w:pPr>
        <w:spacing w:before="240" w:after="240"/>
      </w:pPr>
      <w:r>
        <w:t>则担心刘少奇承受不住张闻天和党内的巨大压力，于是，在 6 月 3 日的政治局会议上，</w:t>
      </w:r>
    </w:p>
    <w:p w14:paraId="0A397A48" w14:textId="77777777" w:rsidR="000D7148" w:rsidRDefault="00244ADC">
      <w:pPr>
        <w:spacing w:before="240" w:after="240"/>
      </w:pPr>
      <w:r>
        <w:t>发表了声援刘论点的重要讲话。但是当毛看到刘的有关看法遭到普遍反对，遂决定从长</w:t>
      </w:r>
    </w:p>
    <w:p w14:paraId="5A14E4B0" w14:textId="77777777" w:rsidR="000D7148" w:rsidRDefault="00244ADC">
      <w:pPr>
        <w:spacing w:before="240" w:after="240"/>
      </w:pPr>
      <w:r>
        <w:t>计议。毛在这次论战中发现了刘少奇的杰出才干，首先是刘在白区工作方面的丰富经验；</w:t>
      </w:r>
    </w:p>
    <w:p w14:paraId="6E96072E" w14:textId="1BA46AD2" w:rsidR="000D7148" w:rsidRDefault="00244ADC">
      <w:pPr>
        <w:spacing w:before="240" w:after="240"/>
      </w:pPr>
      <w:r>
        <w:t>其次，毛也看到了刘的理论能力，刘甚至能够引人入胜地分析十年</w:t>
      </w:r>
      <w:r w:rsidR="00B45072">
        <w:t>”</w:t>
      </w:r>
      <w:r>
        <w:t>左」的传统和根源</w:t>
      </w:r>
    </w:p>
    <w:p w14:paraId="0C9E6859" w14:textId="383E23DB" w:rsidR="000D7148" w:rsidRDefault="00244ADC">
      <w:pPr>
        <w:spacing w:before="240" w:after="240"/>
      </w:pPr>
      <w:r>
        <w:t>之一乃是</w:t>
      </w:r>
      <w:r w:rsidR="00B45072">
        <w:t>”</w:t>
      </w:r>
      <w:r>
        <w:t>思想方法与哲学方法上的错误」</w:t>
      </w:r>
    </w:p>
    <w:p w14:paraId="3415E2E4" w14:textId="793B99F3" w:rsidR="000D7148" w:rsidRDefault="00244ADC">
      <w:pPr>
        <w:spacing w:before="240" w:after="240"/>
      </w:pPr>
      <w:r>
        <w:t>，即</w:t>
      </w:r>
      <w:r w:rsidR="00B45072">
        <w:t>”</w:t>
      </w:r>
      <w:r>
        <w:t>形式逻辑」是造成</w:t>
      </w:r>
      <w:r w:rsidR="00B45072">
        <w:t>”</w:t>
      </w:r>
      <w:r>
        <w:t>许多错误的根源」</w:t>
      </w:r>
    </w:p>
    <w:p w14:paraId="46AE2662" w14:textId="77777777" w:rsidR="000D7148" w:rsidRDefault="00244ADC">
      <w:pPr>
        <w:spacing w:before="240" w:after="240"/>
      </w:pPr>
      <w:r>
        <w:t>，</w:t>
      </w:r>
    </w:p>
    <w:p w14:paraId="22036A79" w14:textId="77777777" w:rsidR="000D7148" w:rsidRDefault="00244ADC">
      <w:pPr>
        <w:spacing w:before="240" w:after="240"/>
      </w:pPr>
      <w:r>
        <w:t>这给毛耳目一新的感觉。然而毛并没有把自己的威望全部投放在对刘少奇的支持上，因</w:t>
      </w:r>
    </w:p>
    <w:p w14:paraId="78187ADF" w14:textId="77777777" w:rsidR="000D7148" w:rsidRDefault="00244ADC">
      <w:pPr>
        <w:spacing w:before="240" w:after="240"/>
      </w:pPr>
      <w:r>
        <w:t>为时机还不成熟。现在毛更愿意做党内争论的最高仲裁者，既然僵局已经打破，矛盾的</w:t>
      </w:r>
    </w:p>
    <w:p w14:paraId="5E2EB1D3" w14:textId="77777777" w:rsidR="000D7148" w:rsidRDefault="00244ADC">
      <w:pPr>
        <w:spacing w:before="240" w:after="240"/>
      </w:pPr>
      <w:r>
        <w:t>盖子已被揭开，张闻天受到了强烈震动，自己的威信反而因对争论所持的折衷调和态度</w:t>
      </w:r>
    </w:p>
    <w:p w14:paraId="4068CC63" w14:textId="77777777" w:rsidR="000D7148" w:rsidRDefault="00244ADC">
      <w:pPr>
        <w:spacing w:before="240" w:after="240"/>
      </w:pPr>
      <w:r>
        <w:t>而得到进一步的提高，因此下一步的目标就是团结张闻天。为了防止张闻天和将要回国</w:t>
      </w:r>
    </w:p>
    <w:p w14:paraId="0F75B88D" w14:textId="25E881F4" w:rsidR="000D7148" w:rsidRDefault="00244ADC">
      <w:pPr>
        <w:spacing w:before="240" w:after="240"/>
      </w:pPr>
      <w:r>
        <w:t>的王明重新结合，加速</w:t>
      </w:r>
      <w:r w:rsidR="00B45072">
        <w:t>”</w:t>
      </w:r>
      <w:r>
        <w:t>教条宗派政治组织上的分裂」</w:t>
      </w:r>
    </w:p>
    <w:p w14:paraId="3235B0BF" w14:textId="77777777" w:rsidR="000D7148" w:rsidRDefault="00244ADC">
      <w:pPr>
        <w:spacing w:before="240" w:after="240"/>
      </w:pPr>
      <w:r>
        <w:lastRenderedPageBreak/>
        <w:t>，维持和加强与张闻天的合作，</w:t>
      </w:r>
    </w:p>
    <w:p w14:paraId="50CA59B7" w14:textId="77777777" w:rsidR="000D7148" w:rsidRDefault="00244ADC">
      <w:pPr>
        <w:spacing w:before="240" w:after="240"/>
      </w:pPr>
      <w:r>
        <w:t>既有必要，又有可能。由于有了这些考虑，白区工作会议结束后，刘少奇并没有立即被</w:t>
      </w:r>
    </w:p>
    <w:p w14:paraId="7DE0A282" w14:textId="77777777" w:rsidR="000D7148" w:rsidRDefault="00244ADC">
      <w:pPr>
        <w:spacing w:before="240" w:after="240"/>
      </w:pPr>
      <w:r>
        <w:t>提拔进中共中央书记处（常委会）</w:t>
      </w:r>
    </w:p>
    <w:p w14:paraId="2DC75E0C" w14:textId="77777777" w:rsidR="000D7148" w:rsidRDefault="00244ADC">
      <w:pPr>
        <w:spacing w:before="240" w:after="240"/>
      </w:pPr>
      <w:r>
        <w:t>，而于 7 月 28 日被派到太原，继续担任已从北平迁至</w:t>
      </w:r>
    </w:p>
    <w:p w14:paraId="546FBFE9" w14:textId="77777777" w:rsidR="000D7148" w:rsidRDefault="00244ADC">
      <w:pPr>
        <w:spacing w:before="240" w:after="240"/>
      </w:pPr>
      <w:r>
        <w:t xml:space="preserve">太原的中共北方局书记的职务。 </w:t>
      </w:r>
    </w:p>
    <w:p w14:paraId="5E222768" w14:textId="77777777" w:rsidR="000D7148" w:rsidRDefault="00244ADC">
      <w:pPr>
        <w:spacing w:before="240" w:after="240"/>
      </w:pPr>
      <w:r>
        <w:t>刘少奇虽然离开中枢，但毛张联盟从此走向解体，而毛、刘长达三十年政治结会</w:t>
      </w:r>
    </w:p>
    <w:p w14:paraId="5F4EB1D9" w14:textId="77777777" w:rsidR="000D7148" w:rsidRDefault="00244ADC">
      <w:pPr>
        <w:spacing w:before="240" w:after="240"/>
      </w:pPr>
      <w:r>
        <w:t>的基础却因此争论而告奠定。毛、刘与毛、张同是政治上的结合，但是两种政治结合之</w:t>
      </w:r>
    </w:p>
    <w:p w14:paraId="6909AF57" w14:textId="77777777" w:rsidR="000D7148" w:rsidRDefault="00244ADC">
      <w:pPr>
        <w:spacing w:before="240" w:after="240"/>
      </w:pPr>
      <w:r>
        <w:t xml:space="preserve">间却有显着区别。 </w:t>
      </w:r>
    </w:p>
    <w:p w14:paraId="339890D2" w14:textId="77777777" w:rsidR="000D7148" w:rsidRDefault="00244ADC">
      <w:pPr>
        <w:spacing w:before="240" w:after="240"/>
      </w:pPr>
      <w:r>
        <w:t>第一，毛张结合是战时非常状态下的临时组合。1935 年初。为了共同的政治目标，</w:t>
      </w:r>
    </w:p>
    <w:p w14:paraId="7EF8978F" w14:textId="77777777" w:rsidR="000D7148" w:rsidRDefault="00244ADC">
      <w:pPr>
        <w:spacing w:before="240" w:after="240"/>
      </w:pPr>
      <w:r>
        <w:t>毛泽东和张闻天有意忘却昔日政治上的分歧走到一起；毛刘结合也是一种政治结合，但</w:t>
      </w:r>
    </w:p>
    <w:p w14:paraId="21DB4FE6" w14:textId="77777777" w:rsidR="000D7148" w:rsidRDefault="00244ADC">
      <w:pPr>
        <w:spacing w:before="240" w:after="240"/>
      </w:pPr>
      <w:r>
        <w:t>在毛泽东与刘少奇之间不存在政治观点上的分歧，正是对原中央政治路线及其领导人的</w:t>
      </w:r>
    </w:p>
    <w:p w14:paraId="7594E346" w14:textId="77777777" w:rsidR="000D7148" w:rsidRDefault="00244ADC">
      <w:pPr>
        <w:spacing w:before="240" w:after="240"/>
      </w:pPr>
      <w:r>
        <w:t>不满。使毛与刘走到了一起。而早在 1932 年，毛刘之间就围绕此问题彼此交换过意见，</w:t>
      </w:r>
    </w:p>
    <w:p w14:paraId="6BDFE186" w14:textId="77777777" w:rsidR="000D7148" w:rsidRDefault="00244ADC">
      <w:pPr>
        <w:spacing w:before="240" w:after="240"/>
      </w:pPr>
      <w:r>
        <w:t xml:space="preserve">并达成了一致的看法。与毛张结合相比，毛刘结合具有更深的思想基础。① </w:t>
      </w:r>
    </w:p>
    <w:p w14:paraId="06DBBD81" w14:textId="77777777" w:rsidR="000D7148" w:rsidRDefault="00244ADC">
      <w:pPr>
        <w:spacing w:before="240" w:after="240"/>
      </w:pPr>
      <w:r>
        <w:lastRenderedPageBreak/>
        <w:t>第二，毛泽东与张闻天没有很深的历史渊源，但是毛刘不仅有同乡之谊，而且，</w:t>
      </w:r>
    </w:p>
    <w:p w14:paraId="3701C007" w14:textId="77777777" w:rsidR="000D7148" w:rsidRDefault="00244ADC">
      <w:pPr>
        <w:spacing w:before="240" w:after="240"/>
      </w:pPr>
      <w:r>
        <w:t xml:space="preserve">早在 1922 年毛、刘就有工作上的密切联系。 </w:t>
      </w:r>
    </w:p>
    <w:p w14:paraId="59308EEE" w14:textId="77777777" w:rsidR="000D7148" w:rsidRDefault="00244ADC">
      <w:pPr>
        <w:spacing w:before="240" w:after="240"/>
      </w:pPr>
      <w:r>
        <w:t>第三，毛张结合是两个地位相近的政治人物的平行结合。但 1937 年，刘少奇在党</w:t>
      </w:r>
    </w:p>
    <w:p w14:paraId="36E817C1" w14:textId="77777777" w:rsidR="000D7148" w:rsidRDefault="00244ADC">
      <w:pPr>
        <w:spacing w:before="240" w:after="240"/>
      </w:pPr>
      <w:r>
        <w:t>内的地位和影响则远逊于毛和张闻天。因此毛刘结合是一种以毛为核心、刘为辅助的政</w:t>
      </w:r>
    </w:p>
    <w:p w14:paraId="00E4120C" w14:textId="77777777" w:rsidR="000D7148" w:rsidRDefault="00244ADC">
      <w:pPr>
        <w:spacing w:before="240" w:after="240"/>
      </w:pPr>
      <w:r>
        <w:t xml:space="preserve">治结合，而非两个地位相当人物的平行结合。 </w:t>
      </w:r>
    </w:p>
    <w:p w14:paraId="4894FC0C" w14:textId="78DBAAE8" w:rsidR="000D7148" w:rsidRDefault="00244ADC">
      <w:pPr>
        <w:spacing w:before="240" w:after="240"/>
      </w:pPr>
      <w:r>
        <w:t>毛刘结合的上述特点保证了毛以后在向</w:t>
      </w:r>
      <w:r w:rsidR="00B45072">
        <w:t>”</w:t>
      </w:r>
      <w:r>
        <w:t>教条宗派分子」发起挑战时可以得到刘</w:t>
      </w:r>
    </w:p>
    <w:p w14:paraId="16964037" w14:textId="77777777" w:rsidR="000D7148" w:rsidRDefault="00244ADC">
      <w:pPr>
        <w:spacing w:before="240" w:after="240"/>
      </w:pPr>
      <w:r>
        <w:t>少奇的全力支持。毛刘的结合也预示看毛与六届四中全会后产生的领导人两年多的合作</w:t>
      </w:r>
    </w:p>
    <w:p w14:paraId="1D2A337B" w14:textId="77777777" w:rsidR="000D7148" w:rsidRDefault="00244ADC">
      <w:pPr>
        <w:spacing w:before="240" w:after="240"/>
      </w:pPr>
      <w:r>
        <w:t xml:space="preserve">已接近尾声。 </w:t>
      </w:r>
    </w:p>
    <w:p w14:paraId="7705C3AE" w14:textId="77777777" w:rsidR="000D7148" w:rsidRDefault="000D7148">
      <w:pPr>
        <w:pStyle w:val="0Block"/>
        <w:spacing w:before="240" w:after="240"/>
      </w:pPr>
    </w:p>
    <w:p w14:paraId="3330EDC9" w14:textId="77777777" w:rsidR="000D7148" w:rsidRDefault="00244ADC">
      <w:pPr>
        <w:spacing w:before="240" w:after="240"/>
      </w:pPr>
      <w:r>
        <w:t>①据 1931 年秋至 1932 年底与刘少奇同在上海从事秘密工作、一度与刘少奇夫妇同住的张琼的回忆，刘少奇曾在 1932 年底就白区工作</w:t>
      </w:r>
    </w:p>
    <w:p w14:paraId="771F105B" w14:textId="7AB14799" w:rsidR="000D7148" w:rsidRDefault="00244ADC">
      <w:pPr>
        <w:spacing w:before="240" w:after="240"/>
      </w:pPr>
      <w:r>
        <w:t>的策略问题写信给毛泽东，批评中共中央的左倾错误。不久毛泽东给中共中央</w:t>
      </w:r>
      <w:r w:rsidR="00B45072">
        <w:t>”</w:t>
      </w:r>
      <w:r>
        <w:t>写来一封很长的回信」，表示赞成刘少奇提出的稳健主张。</w:t>
      </w:r>
    </w:p>
    <w:p w14:paraId="7DC3792D" w14:textId="77777777" w:rsidR="000D7148" w:rsidRDefault="00244ADC">
      <w:pPr>
        <w:spacing w:before="240" w:after="240"/>
      </w:pPr>
      <w:r>
        <w:t xml:space="preserve">参见张琼：〈刘少奇同志在上海革命活动片断〉，载《党史资料丛刊》，1980 年第 2 辑（上海：上海人民出版社，1980 年），页 48、47。 </w:t>
      </w:r>
    </w:p>
    <w:p w14:paraId="4F0CB8F2" w14:textId="77777777" w:rsidR="000D7148" w:rsidRDefault="00244ADC">
      <w:pPr>
        <w:spacing w:before="240" w:after="240"/>
      </w:pPr>
      <w:r>
        <w:lastRenderedPageBreak/>
        <w:t>66</w:t>
      </w:r>
    </w:p>
    <w:p w14:paraId="361FF0A9" w14:textId="36DB93C6" w:rsidR="000D7148" w:rsidRDefault="000D7148">
      <w:pPr>
        <w:spacing w:before="240" w:after="240"/>
      </w:pPr>
      <w:bookmarkStart w:id="78" w:name="p67"/>
      <w:bookmarkEnd w:id="78"/>
    </w:p>
    <w:p w14:paraId="02604795" w14:textId="77777777" w:rsidR="000D7148" w:rsidRDefault="00244ADC">
      <w:pPr>
        <w:spacing w:before="240" w:after="240"/>
      </w:pPr>
      <w:r>
        <w:t>然而；历史的发展并非直线。就在毛泽东一路凯歌行进的 1937 年，也有坏消息传</w:t>
      </w:r>
    </w:p>
    <w:p w14:paraId="42A6DDD8" w14:textId="77777777" w:rsidR="000D7148" w:rsidRDefault="00244ADC">
      <w:pPr>
        <w:spacing w:before="240" w:after="240"/>
      </w:pPr>
      <w:r>
        <w:t>来，远在莫斯科的中共驻共产国际代表团团长王明即将携共产国际新方针返国，正待毛</w:t>
      </w:r>
    </w:p>
    <w:p w14:paraId="16998296" w14:textId="77777777" w:rsidR="000D7148" w:rsidRDefault="00244ADC">
      <w:pPr>
        <w:spacing w:before="240" w:after="240"/>
      </w:pPr>
      <w:r>
        <w:t>泽东加紧对中共重大方针、政策进行调整之际，半路上却杀出了一个程咬金，毛泽东面</w:t>
      </w:r>
    </w:p>
    <w:p w14:paraId="1A337A2E" w14:textId="77777777" w:rsidR="000D7148" w:rsidRDefault="00244ADC">
      <w:pPr>
        <w:spacing w:before="240" w:after="240"/>
      </w:pPr>
      <w:r>
        <w:t xml:space="preserve">临着 1935 年以来最严重的政治危机。 </w:t>
      </w:r>
    </w:p>
    <w:p w14:paraId="43E2E757" w14:textId="77777777" w:rsidR="000D7148" w:rsidRDefault="000D7148">
      <w:pPr>
        <w:pStyle w:val="0Block"/>
        <w:spacing w:before="240" w:after="240"/>
      </w:pPr>
    </w:p>
    <w:p w14:paraId="72D1CA05" w14:textId="77777777" w:rsidR="000D7148" w:rsidRDefault="00244ADC" w:rsidP="00CD3001">
      <w:pPr>
        <w:pStyle w:val="2"/>
        <w:spacing w:before="240" w:after="240"/>
      </w:pPr>
      <w:bookmarkStart w:id="79" w:name="_Toc44092569"/>
      <w:r>
        <w:t>三 1931—1935 年王明对毛泽东的认识</w:t>
      </w:r>
      <w:bookmarkEnd w:id="79"/>
      <w:r>
        <w:t xml:space="preserve"> </w:t>
      </w:r>
    </w:p>
    <w:p w14:paraId="754024B7" w14:textId="77777777" w:rsidR="000D7148" w:rsidRDefault="000D7148">
      <w:pPr>
        <w:pStyle w:val="0Block"/>
        <w:spacing w:before="240" w:after="240"/>
      </w:pPr>
    </w:p>
    <w:p w14:paraId="38CD66E9" w14:textId="77777777" w:rsidR="000D7148" w:rsidRDefault="00244ADC">
      <w:pPr>
        <w:spacing w:before="240" w:after="240"/>
      </w:pPr>
      <w:r>
        <w:t>毛泽东在遵义会议之后，逐步控制了中共军队，并大大加强了他对中央机关的影</w:t>
      </w:r>
    </w:p>
    <w:p w14:paraId="3AF1B7CF" w14:textId="77777777" w:rsidR="000D7148" w:rsidRDefault="00244ADC">
      <w:pPr>
        <w:spacing w:before="240" w:after="240"/>
      </w:pPr>
      <w:r>
        <w:t>响力，但是，在一个相当长的时期内，毛泽东尚未能将他的势力延伸到中共领导机构的</w:t>
      </w:r>
    </w:p>
    <w:p w14:paraId="66255EC2" w14:textId="77777777" w:rsidR="000D7148" w:rsidRDefault="00244ADC">
      <w:pPr>
        <w:spacing w:before="240" w:after="240"/>
      </w:pPr>
      <w:r>
        <w:t>另一组成部分——中共驻莫斯科代表团。以中央政治局委员王明为团长的中共驻共产国</w:t>
      </w:r>
    </w:p>
    <w:p w14:paraId="42B11B28" w14:textId="77777777" w:rsidR="000D7148" w:rsidRDefault="00244ADC">
      <w:pPr>
        <w:spacing w:before="240" w:after="240"/>
      </w:pPr>
      <w:r>
        <w:t>际代表团，因享有法理上和精神上的巨大优势，在中共党内获有崇高的威望，毛泽东将</w:t>
      </w:r>
    </w:p>
    <w:p w14:paraId="1F6BAFD7" w14:textId="77777777" w:rsidR="000D7148" w:rsidRDefault="00244ADC">
      <w:pPr>
        <w:spacing w:before="240" w:after="240"/>
      </w:pPr>
      <w:r>
        <w:t xml:space="preserve">不得不与从未谋面的王明合作共事。 </w:t>
      </w:r>
    </w:p>
    <w:p w14:paraId="01458A93" w14:textId="77777777" w:rsidR="000D7148" w:rsidRDefault="00244ADC">
      <w:pPr>
        <w:spacing w:before="240" w:after="240"/>
      </w:pPr>
      <w:r>
        <w:lastRenderedPageBreak/>
        <w:t>以王明为团长的中共驻莫斯科代表团是中共六届四中全会产生的中共中央派出</w:t>
      </w:r>
    </w:p>
    <w:p w14:paraId="63E1D71B" w14:textId="77777777" w:rsidR="000D7148" w:rsidRDefault="00244ADC">
      <w:pPr>
        <w:spacing w:before="240" w:after="240"/>
      </w:pPr>
      <w:r>
        <w:t>的，代表团中有四名政治局委员，他们是 1931 年 11 月 7 日抵达莫斯科的王明，1933</w:t>
      </w:r>
    </w:p>
    <w:p w14:paraId="6A061F5E" w14:textId="77777777" w:rsidR="000D7148" w:rsidRDefault="00244ADC">
      <w:pPr>
        <w:spacing w:before="240" w:after="240"/>
      </w:pPr>
      <w:r>
        <w:t>年春抵达的康生（六届五中全会政治局委员）</w:t>
      </w:r>
    </w:p>
    <w:p w14:paraId="07EE486C" w14:textId="77777777" w:rsidR="000D7148" w:rsidRDefault="00244ADC">
      <w:pPr>
        <w:spacing w:before="240" w:after="240"/>
      </w:pPr>
      <w:r>
        <w:t>，和 1935 年 8 月抵达的陈云（六届五中全</w:t>
      </w:r>
    </w:p>
    <w:p w14:paraId="5B5D0098" w14:textId="77777777" w:rsidR="000D7148" w:rsidRDefault="00244ADC">
      <w:pPr>
        <w:spacing w:before="240" w:after="240"/>
      </w:pPr>
      <w:r>
        <w:t>会政治局委员）。工人出身的陈郁虽是六届四中全会上任命的政治局委员，但陈郁因在</w:t>
      </w:r>
    </w:p>
    <w:p w14:paraId="19ECAB40" w14:textId="77777777" w:rsidR="000D7148" w:rsidRDefault="00244ADC">
      <w:pPr>
        <w:spacing w:before="240" w:after="240"/>
      </w:pPr>
      <w:r>
        <w:t>1930 年未一度参与罗章龙派的活动而在政治上不被信任，被罚去斯大林格勒拖拉机厂</w:t>
      </w:r>
    </w:p>
    <w:p w14:paraId="27727C89" w14:textId="77777777" w:rsidR="000D7148" w:rsidRDefault="00244ADC">
      <w:pPr>
        <w:spacing w:before="240" w:after="240"/>
      </w:pPr>
      <w:r>
        <w:t>劳动，并不参加代表团的实际工作。除了这四名政治局委员，代表团成员还包括吴玉章、</w:t>
      </w:r>
    </w:p>
    <w:p w14:paraId="6E2055C7" w14:textId="77777777" w:rsidR="000D7148" w:rsidRDefault="00244ADC">
      <w:pPr>
        <w:spacing w:before="240" w:after="240"/>
      </w:pPr>
      <w:r>
        <w:t>李立三、林毓英、饶漱石、赵毅敏，和 1933—1935 年赴苏的中国苏区代表团成员高自</w:t>
      </w:r>
    </w:p>
    <w:p w14:paraId="6987B478" w14:textId="77777777" w:rsidR="000D7148" w:rsidRDefault="00244ADC">
      <w:pPr>
        <w:spacing w:before="240" w:after="240"/>
      </w:pPr>
      <w:r>
        <w:t>立、滕代远、白区代表孔原。中共代表团成员同时还兼任中国各赤色组织驻莫斯科的代</w:t>
      </w:r>
    </w:p>
    <w:p w14:paraId="16233F21" w14:textId="77777777" w:rsidR="000D7148" w:rsidRDefault="00244ADC">
      <w:pPr>
        <w:spacing w:before="240" w:after="240"/>
      </w:pPr>
      <w:r>
        <w:t>表，黄药眠、饶漱石先后任中国共产主义青年团驻少共国际代表，林毓英任中国赤色工</w:t>
      </w:r>
    </w:p>
    <w:p w14:paraId="61399F2A" w14:textId="77777777" w:rsidR="000D7148" w:rsidRDefault="00244ADC">
      <w:pPr>
        <w:spacing w:before="240" w:after="240"/>
      </w:pPr>
      <w:r>
        <w:t>会驻赤色工会国际代表。中共驻共产国际代表团集中了中共在苏区以外最庞大的领导阵</w:t>
      </w:r>
    </w:p>
    <w:p w14:paraId="7A9C07B7" w14:textId="77777777" w:rsidR="000D7148" w:rsidRDefault="00244ADC">
      <w:pPr>
        <w:spacing w:before="240" w:after="240"/>
      </w:pPr>
      <w:r>
        <w:t xml:space="preserve">容。 </w:t>
      </w:r>
    </w:p>
    <w:p w14:paraId="4EE0E22E" w14:textId="77777777" w:rsidR="000D7148" w:rsidRDefault="00244ADC">
      <w:pPr>
        <w:spacing w:before="240" w:after="240"/>
      </w:pPr>
      <w:r>
        <w:t>以王明为团长的中共驻莫斯科代表团在苏联期间，正是国内的中共中央领导机构</w:t>
      </w:r>
    </w:p>
    <w:p w14:paraId="2451CB5D" w14:textId="77777777" w:rsidR="000D7148" w:rsidRDefault="00244ADC">
      <w:pPr>
        <w:spacing w:before="240" w:after="240"/>
      </w:pPr>
      <w:r>
        <w:lastRenderedPageBreak/>
        <w:t>向江西苏区转移、共产国际蕴酿建立国际反法西斯统一战线新方针的时期，保持与国内</w:t>
      </w:r>
    </w:p>
    <w:p w14:paraId="70F381A7" w14:textId="77777777" w:rsidR="000D7148" w:rsidRDefault="00244ADC">
      <w:pPr>
        <w:spacing w:before="240" w:after="240"/>
      </w:pPr>
      <w:r>
        <w:t xml:space="preserve">联系信道的畅通成为代表团最重要的活动之一。 </w:t>
      </w:r>
    </w:p>
    <w:p w14:paraId="48C1DFD3" w14:textId="77777777" w:rsidR="000D7148" w:rsidRDefault="00244ADC">
      <w:pPr>
        <w:spacing w:before="240" w:after="240"/>
      </w:pPr>
      <w:r>
        <w:t xml:space="preserve">中共代表团通过两个渠道与国内的中共中央保持着密切的联系： </w:t>
      </w:r>
    </w:p>
    <w:p w14:paraId="50B47ABE" w14:textId="77777777" w:rsidR="000D7148" w:rsidRDefault="00244ADC">
      <w:pPr>
        <w:spacing w:before="240" w:after="240"/>
      </w:pPr>
      <w:r>
        <w:t>一、开通大功率无线电秘密电台、中共代表团通过共产国际的电台和在上海的中</w:t>
      </w:r>
    </w:p>
    <w:p w14:paraId="36D5A3BD" w14:textId="77777777" w:rsidR="000D7148" w:rsidRDefault="00244ADC">
      <w:pPr>
        <w:spacing w:before="240" w:after="240"/>
      </w:pPr>
      <w:r>
        <w:t>共中央地下电台，以及共产国际远东局的地下电台保持经常的秘密联系。因距离遥远和</w:t>
      </w:r>
    </w:p>
    <w:p w14:paraId="3CF765E6" w14:textId="77777777" w:rsidR="000D7148" w:rsidRDefault="00244ADC">
      <w:pPr>
        <w:spacing w:before="240" w:after="240"/>
      </w:pPr>
      <w:r>
        <w:t>技术手段限制的原因，莫斯科与江西瑞金没有直接的电讯联系，而必须通过在上海的秘</w:t>
      </w:r>
    </w:p>
    <w:p w14:paraId="7A0CF308" w14:textId="77777777" w:rsidR="000D7148" w:rsidRDefault="00244ADC">
      <w:pPr>
        <w:spacing w:before="240" w:after="240"/>
      </w:pPr>
      <w:r>
        <w:t>密电台中转。远东局和上海中央（包括中共中央迁江西后成立的中共上海中央局）分别</w:t>
      </w:r>
    </w:p>
    <w:p w14:paraId="5DD468E0" w14:textId="77777777" w:rsidR="000D7148" w:rsidRDefault="00244ADC">
      <w:pPr>
        <w:spacing w:before="240" w:after="240"/>
      </w:pPr>
      <w:r>
        <w:t>有自己的秘密电台，远东局给瑞金的电报须由中共中央上海地下电台翻译转送。代表团</w:t>
      </w:r>
    </w:p>
    <w:p w14:paraId="38C833AA" w14:textId="77777777" w:rsidR="000D7148" w:rsidRDefault="00244ADC">
      <w:pPr>
        <w:spacing w:before="240" w:after="240"/>
      </w:pPr>
      <w:r>
        <w:t>与国内的电讯联系在红军长征后中断。1935 年末林毓英携密码本自苏联秘密返回陕北，</w:t>
      </w:r>
    </w:p>
    <w:p w14:paraId="7372D5E0" w14:textId="77777777" w:rsidR="000D7148" w:rsidRDefault="00244ADC">
      <w:pPr>
        <w:spacing w:before="240" w:after="240"/>
      </w:pPr>
      <w:r>
        <w:t>国内与莫斯科的电讯初步恢复，而当 1936 年刘长胜再携密码本回到陕北后，在陕北的</w:t>
      </w:r>
    </w:p>
    <w:p w14:paraId="1783D967" w14:textId="77777777" w:rsidR="000D7148" w:rsidRDefault="00244ADC">
      <w:pPr>
        <w:spacing w:before="240" w:after="240"/>
      </w:pPr>
      <w:r>
        <w:t xml:space="preserve">中共中央与代表团的电讯联系就得到完全恢复。 </w:t>
      </w:r>
    </w:p>
    <w:p w14:paraId="383814F7" w14:textId="77777777" w:rsidR="000D7148" w:rsidRDefault="00244ADC">
      <w:pPr>
        <w:spacing w:before="240" w:after="240"/>
      </w:pPr>
      <w:r>
        <w:t>67</w:t>
      </w:r>
    </w:p>
    <w:p w14:paraId="5A892BAF" w14:textId="20C0D16C" w:rsidR="000D7148" w:rsidRDefault="000D7148">
      <w:pPr>
        <w:spacing w:before="240" w:after="240"/>
      </w:pPr>
      <w:bookmarkStart w:id="80" w:name="p68"/>
      <w:bookmarkEnd w:id="80"/>
    </w:p>
    <w:p w14:paraId="5B5DBE40" w14:textId="77777777" w:rsidR="000D7148" w:rsidRDefault="00244ADC">
      <w:pPr>
        <w:spacing w:before="240" w:after="240"/>
      </w:pPr>
      <w:r>
        <w:lastRenderedPageBreak/>
        <w:t>二、派遣秘密信使。中共代表团通过回国的中共党员向国内的领导机构传递重要</w:t>
      </w:r>
    </w:p>
    <w:p w14:paraId="365889BF" w14:textId="77777777" w:rsidR="000D7148" w:rsidRDefault="00244ADC">
      <w:pPr>
        <w:spacing w:before="240" w:after="240"/>
      </w:pPr>
      <w:r>
        <w:t>的信息，1933 年公开赴苏访问的著名新闻记者、中共秘密党员胡愈之就曾为中共中央</w:t>
      </w:r>
    </w:p>
    <w:p w14:paraId="7DA93ED2" w14:textId="77777777" w:rsidR="000D7148" w:rsidRDefault="00244ADC">
      <w:pPr>
        <w:spacing w:before="240" w:after="240"/>
      </w:pPr>
      <w:r>
        <w:t>和中共驻莫斯科代表团传递情报。共产国际并借助在中国国内的中共组织的协助，招募</w:t>
      </w:r>
    </w:p>
    <w:p w14:paraId="60DC07B5" w14:textId="77777777" w:rsidR="000D7148" w:rsidRDefault="00244ADC">
      <w:pPr>
        <w:spacing w:before="240" w:after="240"/>
      </w:pPr>
      <w:r>
        <w:t>中共党员为其搜集情报，这些直属莫斯科指挥的中共党员，间或也为莫斯科与上海的中</w:t>
      </w:r>
    </w:p>
    <w:p w14:paraId="742089AF" w14:textId="77777777" w:rsidR="000D7148" w:rsidRDefault="00244ADC">
      <w:pPr>
        <w:spacing w:before="240" w:after="240"/>
      </w:pPr>
      <w:r>
        <w:t xml:space="preserve">共中央传递消息。① </w:t>
      </w:r>
    </w:p>
    <w:p w14:paraId="1F4F0419" w14:textId="77777777" w:rsidR="000D7148" w:rsidRDefault="00244ADC">
      <w:pPr>
        <w:spacing w:before="240" w:after="240"/>
      </w:pPr>
      <w:r>
        <w:t>中共驻莫斯科代表团是中共中央的派出机构，按照中共的组织原则，代表团的主</w:t>
      </w:r>
    </w:p>
    <w:p w14:paraId="355D00EF" w14:textId="77777777" w:rsidR="000D7148" w:rsidRDefault="00244ADC">
      <w:pPr>
        <w:spacing w:before="240" w:after="240"/>
      </w:pPr>
      <w:r>
        <w:t>要职责是代表中共与共产国际联络，向中共传达莫斯科的指示，在莫斯科与中共之间起</w:t>
      </w:r>
    </w:p>
    <w:p w14:paraId="4BF9A019" w14:textId="77777777" w:rsidR="000D7148" w:rsidRDefault="00244ADC">
      <w:pPr>
        <w:spacing w:before="240" w:after="240"/>
      </w:pPr>
      <w:r>
        <w:t>上传下达的桥梁作用。代表团的另一项工作职责是领导在苏联学习、工作的中共党员。</w:t>
      </w:r>
    </w:p>
    <w:p w14:paraId="427FBFAA" w14:textId="77777777" w:rsidR="000D7148" w:rsidRDefault="00244ADC">
      <w:pPr>
        <w:spacing w:before="240" w:after="240"/>
      </w:pPr>
      <w:r>
        <w:t>从 1931 年 11 月王明赴苏至 1937 年末王明返回延安，中共驻莫斯科代表团的活动主要</w:t>
      </w:r>
    </w:p>
    <w:p w14:paraId="39E8BBC5" w14:textId="77777777" w:rsidR="000D7148" w:rsidRDefault="00244ADC">
      <w:pPr>
        <w:spacing w:before="240" w:after="240"/>
      </w:pPr>
      <w:r>
        <w:t xml:space="preserve">集中在下述三个方面： </w:t>
      </w:r>
    </w:p>
    <w:p w14:paraId="30783455" w14:textId="77777777" w:rsidR="000D7148" w:rsidRDefault="00244ADC">
      <w:pPr>
        <w:spacing w:before="240" w:after="240"/>
      </w:pPr>
      <w:r>
        <w:t>一、在共产国际内展开对中共及中国工农红军的大规模宣传。王明自抵苏联后，</w:t>
      </w:r>
    </w:p>
    <w:p w14:paraId="0E7C6A76" w14:textId="77777777" w:rsidR="000D7148" w:rsidRDefault="00244ADC">
      <w:pPr>
        <w:spacing w:before="240" w:after="240"/>
      </w:pPr>
      <w:r>
        <w:t>以共产国际执委和中共代表团团长的身分经常在共产国际机关刊物《共产国际》和联共</w:t>
      </w:r>
    </w:p>
    <w:p w14:paraId="560CF294" w14:textId="77777777" w:rsidR="000D7148" w:rsidRDefault="00244ADC">
      <w:pPr>
        <w:spacing w:before="240" w:after="240"/>
      </w:pPr>
      <w:r>
        <w:lastRenderedPageBreak/>
        <w:t>（布）机关刊物《布尔什维克》发表文章，宣传中共主张，介绍苏区各方面情况。1932</w:t>
      </w:r>
    </w:p>
    <w:p w14:paraId="49C2FD12" w14:textId="77777777" w:rsidR="000D7148" w:rsidRDefault="00244ADC">
      <w:pPr>
        <w:spacing w:before="240" w:after="240"/>
      </w:pPr>
      <w:r>
        <w:t>年王明指派萧三以诗人身分参加在苏联哈尔科夫召开的国际革命作家联盟大会，与高尔</w:t>
      </w:r>
    </w:p>
    <w:p w14:paraId="58736531" w14:textId="77777777" w:rsidR="000D7148" w:rsidRDefault="00244ADC">
      <w:pPr>
        <w:spacing w:before="240" w:after="240"/>
      </w:pPr>
      <w:r>
        <w:t>基、巴比塞等着名左翼作家联络，以扩大中共的影响。1935 年，王明又指派吴玉章、</w:t>
      </w:r>
    </w:p>
    <w:p w14:paraId="5DFDF7D8" w14:textId="77777777" w:rsidR="000D7148" w:rsidRDefault="00244ADC">
      <w:pPr>
        <w:spacing w:before="240" w:after="240"/>
      </w:pPr>
      <w:r>
        <w:t>饶漱石等前往巴黎，创办中共报纸《救国报》（后易名为《救国时报》）。王明并以其在</w:t>
      </w:r>
    </w:p>
    <w:p w14:paraId="7319FAA6" w14:textId="77777777" w:rsidR="000D7148" w:rsidRDefault="00244ADC">
      <w:pPr>
        <w:spacing w:before="240" w:after="240"/>
      </w:pPr>
      <w:r>
        <w:t>共产国际分工主管拉美共产党事务的便利，指导美国共产党内的中共支部，在美国创办</w:t>
      </w:r>
    </w:p>
    <w:p w14:paraId="46B1A2B2" w14:textId="77777777" w:rsidR="000D7148" w:rsidRDefault="00244ADC">
      <w:pPr>
        <w:spacing w:before="240" w:after="240"/>
      </w:pPr>
      <w:r>
        <w:t xml:space="preserve">华文报刊。 </w:t>
      </w:r>
    </w:p>
    <w:p w14:paraId="27BB7230" w14:textId="77777777" w:rsidR="000D7148" w:rsidRDefault="00244ADC">
      <w:pPr>
        <w:spacing w:before="240" w:after="240"/>
      </w:pPr>
      <w:r>
        <w:t>二、领导在苏联的中共党员。三十年代在苏联仍有不少中共党员，分散在莫斯科</w:t>
      </w:r>
    </w:p>
    <w:p w14:paraId="5D186803" w14:textId="77777777" w:rsidR="000D7148" w:rsidRDefault="00244ADC">
      <w:pPr>
        <w:spacing w:before="240" w:after="240"/>
      </w:pPr>
      <w:r>
        <w:t>的列宁学校和莫斯科的外国工人出版局中国部等单位。在远东地区也有一批中共党员在</w:t>
      </w:r>
    </w:p>
    <w:p w14:paraId="0C5B2D5C" w14:textId="77777777" w:rsidR="000D7148" w:rsidRDefault="00244ADC">
      <w:pPr>
        <w:spacing w:before="240" w:after="240"/>
      </w:pPr>
      <w:r>
        <w:t>苏联各单位工作。由于在苏联的许多中共党员同时又是苏共党员，中共代表团所能领导</w:t>
      </w:r>
    </w:p>
    <w:p w14:paraId="20E7D5FA" w14:textId="77777777" w:rsidR="000D7148" w:rsidRDefault="00244ADC">
      <w:pPr>
        <w:spacing w:before="240" w:after="240"/>
      </w:pPr>
      <w:r>
        <w:t xml:space="preserve">的只是在莫斯科的部分中共党员，莫斯科以外的党员基本上归苏共领导。 </w:t>
      </w:r>
    </w:p>
    <w:p w14:paraId="79088A18" w14:textId="77777777" w:rsidR="000D7148" w:rsidRDefault="00244ADC">
      <w:pPr>
        <w:spacing w:before="240" w:after="240"/>
      </w:pPr>
      <w:r>
        <w:t>三、配合苏共清党，在莫斯科中共党员中厉行肃反。早在 1927 至 1929 年王明在</w:t>
      </w:r>
    </w:p>
    <w:p w14:paraId="57A6B659" w14:textId="7D3B1A97" w:rsidR="000D7148" w:rsidRDefault="00244ADC">
      <w:pPr>
        <w:spacing w:before="240" w:after="240"/>
      </w:pPr>
      <w:r>
        <w:t>莫斯科中山大学学习期间，就曾密切配合校长米夫和苏联秘密警察</w:t>
      </w:r>
      <w:r w:rsidR="00B45072">
        <w:t>”</w:t>
      </w:r>
      <w:r>
        <w:t>格伯乌」</w:t>
      </w:r>
    </w:p>
    <w:p w14:paraId="31AE6972" w14:textId="77777777" w:rsidR="000D7148" w:rsidRDefault="00244ADC">
      <w:pPr>
        <w:spacing w:before="240" w:after="240"/>
      </w:pPr>
      <w:r>
        <w:lastRenderedPageBreak/>
        <w:t>，将持不</w:t>
      </w:r>
    </w:p>
    <w:p w14:paraId="0B101096" w14:textId="77777777" w:rsidR="000D7148" w:rsidRDefault="00244ADC">
      <w:pPr>
        <w:spacing w:before="240" w:after="240"/>
      </w:pPr>
      <w:r>
        <w:t>同意见的中国学生投人监狱，或送至西伯利亚和北极地区劳改。②三十年代初，斯大林</w:t>
      </w:r>
    </w:p>
    <w:p w14:paraId="0258F9A0" w14:textId="1E1DE593" w:rsidR="000D7148" w:rsidRDefault="00244ADC">
      <w:pPr>
        <w:spacing w:before="240" w:after="240"/>
      </w:pPr>
      <w:r>
        <w:t>开始大规模镇压在苏华人，莫斯科华侨商人被大批逮捕、流放、处死，</w:t>
      </w:r>
      <w:r w:rsidR="00B45072">
        <w:t>”</w:t>
      </w:r>
      <w:r>
        <w:t>新经济政策」</w:t>
      </w:r>
    </w:p>
    <w:p w14:paraId="2A6D2C45" w14:textId="77777777" w:rsidR="000D7148" w:rsidRDefault="00244ADC">
      <w:pPr>
        <w:spacing w:before="240" w:after="240"/>
      </w:pPr>
      <w:r>
        <w:t>后一度兴起的华人商业繁荣的局面顿时消失殆尽，中国人在苏联的处境日益艰难。③远</w:t>
      </w:r>
    </w:p>
    <w:p w14:paraId="39480EF0" w14:textId="34F9D9FC" w:rsidR="000D7148" w:rsidRDefault="00244ADC">
      <w:pPr>
        <w:spacing w:before="240" w:after="240"/>
      </w:pPr>
      <w:r>
        <w:t>东地区的镇压则更为残酷，许多进入苏联境内的东北抗日游击队员被当作</w:t>
      </w:r>
      <w:r w:rsidR="00B45072">
        <w:t>”</w:t>
      </w:r>
      <w:r>
        <w:t>日本间谍」</w:t>
      </w:r>
    </w:p>
    <w:p w14:paraId="1C71DCB0" w14:textId="77777777" w:rsidR="000D7148" w:rsidRDefault="00244ADC">
      <w:pPr>
        <w:spacing w:before="240" w:after="240"/>
      </w:pPr>
      <w:r>
        <w:t>投放到劳改营。④1934 年后，苏联因基洛夫被刺，再掀清党运动，王明、康生紧紧跟上，</w:t>
      </w:r>
    </w:p>
    <w:p w14:paraId="572C1B10" w14:textId="77777777" w:rsidR="000D7148" w:rsidRDefault="000D7148">
      <w:pPr>
        <w:pStyle w:val="0Block"/>
        <w:spacing w:before="240" w:after="240"/>
      </w:pPr>
    </w:p>
    <w:p w14:paraId="52170775" w14:textId="77777777" w:rsidR="000D7148" w:rsidRDefault="00244ADC">
      <w:pPr>
        <w:spacing w:before="240" w:after="240"/>
      </w:pPr>
      <w:r>
        <w:t>①三十年代初，共产国际远东情报局在上海秘密成立，一度由苏联著名间谍佐尔格主持，1932——1933 年佐尔格曾去北京、南京活动，</w:t>
      </w:r>
    </w:p>
    <w:p w14:paraId="5885FAC1" w14:textId="77777777" w:rsidR="000D7148" w:rsidRDefault="00244ADC">
      <w:pPr>
        <w:spacing w:before="240" w:after="240"/>
      </w:pPr>
      <w:r>
        <w:t>佐尔格去日本后，远东情报局由华尔敦主持。远东情报局于 1935 年春被国民党破获。参见夏衍：</w:t>
      </w:r>
    </w:p>
    <w:p w14:paraId="26F1A37E" w14:textId="77777777" w:rsidR="000D7148" w:rsidRDefault="00244ADC">
      <w:pPr>
        <w:spacing w:before="240" w:after="240"/>
      </w:pPr>
      <w:r>
        <w:t>《懒寻旧梦录》</w:t>
      </w:r>
    </w:p>
    <w:p w14:paraId="1F19E966" w14:textId="77777777" w:rsidR="000D7148" w:rsidRDefault="00244ADC">
      <w:pPr>
        <w:spacing w:before="240" w:after="240"/>
      </w:pPr>
      <w:r>
        <w:t>（北京：生活·读书·新知</w:t>
      </w:r>
    </w:p>
    <w:p w14:paraId="401BB29D" w14:textId="70DFF7A8" w:rsidR="000D7148" w:rsidRDefault="00244ADC">
      <w:pPr>
        <w:spacing w:before="240" w:after="240"/>
      </w:pPr>
      <w:r>
        <w:t>三联书店。1985 年），页 279；另见于生：〈轰动一时的神秘</w:t>
      </w:r>
      <w:r w:rsidR="00B45072">
        <w:t>”</w:t>
      </w:r>
      <w:r>
        <w:t>西人案」〉，载《革命史资料》，第 3 辑（北京：文史资料出版社，1981 年），</w:t>
      </w:r>
    </w:p>
    <w:p w14:paraId="01A01299" w14:textId="77777777" w:rsidR="000D7148" w:rsidRDefault="00244ADC">
      <w:pPr>
        <w:spacing w:before="240" w:after="240"/>
      </w:pPr>
      <w:r>
        <w:t xml:space="preserve">页 156——64。 </w:t>
      </w:r>
    </w:p>
    <w:p w14:paraId="74F617B9" w14:textId="77777777" w:rsidR="000D7148" w:rsidRDefault="00244ADC">
      <w:pPr>
        <w:spacing w:before="240" w:after="240"/>
      </w:pPr>
      <w:r>
        <w:lastRenderedPageBreak/>
        <w:t>②参见庄东晓：〈莫斯科中山大学与王明〉，载《广东文史资料》，第 33 辑（广州。广东人民出版社，1981 年）</w:t>
      </w:r>
    </w:p>
    <w:p w14:paraId="1FF9117E" w14:textId="77777777" w:rsidR="000D7148" w:rsidRDefault="00244ADC">
      <w:pPr>
        <w:spacing w:before="240" w:after="240"/>
      </w:pPr>
      <w:r>
        <w:t>；陈修良：〈莫斯科中山</w:t>
      </w:r>
    </w:p>
    <w:p w14:paraId="3120C266" w14:textId="77777777" w:rsidR="000D7148" w:rsidRDefault="00244ADC">
      <w:pPr>
        <w:spacing w:before="240" w:after="240"/>
      </w:pPr>
      <w:r>
        <w:t>大学里的斗争〉，载《革命回忆录》增刊（1）（北京：人民出版社，1981 年）；江泽民：〈回忆在莫斯科中山大学时期〉，载《革命史资料》，</w:t>
      </w:r>
    </w:p>
    <w:p w14:paraId="50CEA2AA" w14:textId="77777777" w:rsidR="000D7148" w:rsidRDefault="00244ADC">
      <w:pPr>
        <w:spacing w:before="240" w:after="240"/>
      </w:pPr>
      <w:r>
        <w:t>第 17 辑（北京：中国文史出版社，1987 年）</w:t>
      </w:r>
    </w:p>
    <w:p w14:paraId="224324E8" w14:textId="77777777" w:rsidR="000D7148" w:rsidRDefault="00244ADC">
      <w:pPr>
        <w:spacing w:before="240" w:after="240"/>
      </w:pPr>
      <w:r>
        <w:t>。有关反映中国留苏学生在苏联流放、劳改的资料有马员生的《旅苏纪事》</w:t>
      </w:r>
    </w:p>
    <w:p w14:paraId="04EBA742" w14:textId="77777777" w:rsidR="000D7148" w:rsidRDefault="00244ADC">
      <w:pPr>
        <w:spacing w:before="240" w:after="240"/>
      </w:pPr>
      <w:r>
        <w:t>（北京：群众出版社，</w:t>
      </w:r>
    </w:p>
    <w:p w14:paraId="5F7C53AF" w14:textId="77777777" w:rsidR="000D7148" w:rsidRDefault="00244ADC">
      <w:pPr>
        <w:spacing w:before="240" w:after="240"/>
      </w:pPr>
      <w:r>
        <w:t xml:space="preserve">1987 年）；唐有章的《革命与流放》长沙：湖南人民出版社，1988 年）；姚艮：《一个朝圣者的囚徒经历》（北京：群众出版社，1995 年）。 </w:t>
      </w:r>
    </w:p>
    <w:p w14:paraId="3FA35011" w14:textId="77777777" w:rsidR="000D7148" w:rsidRDefault="00244ADC">
      <w:pPr>
        <w:spacing w:before="240" w:after="240"/>
      </w:pPr>
      <w:r>
        <w:t xml:space="preserve">③莫斯科广播电台，1993 年 1 月 3 日 23：2O 华语广播。 </w:t>
      </w:r>
    </w:p>
    <w:p w14:paraId="774380CD" w14:textId="77777777" w:rsidR="000D7148" w:rsidRDefault="00244ADC">
      <w:pPr>
        <w:spacing w:before="240" w:after="240"/>
      </w:pPr>
      <w:r>
        <w:t xml:space="preserve">④参见姚艮：《一个朝圣者的囚徒经历》（北京：群众出版社，1995 年），页 315。 </w:t>
      </w:r>
    </w:p>
    <w:p w14:paraId="73B13680" w14:textId="77777777" w:rsidR="000D7148" w:rsidRDefault="00244ADC">
      <w:pPr>
        <w:spacing w:before="240" w:after="240"/>
      </w:pPr>
      <w:r>
        <w:t>68</w:t>
      </w:r>
    </w:p>
    <w:p w14:paraId="7084BA6B" w14:textId="202EE272" w:rsidR="000D7148" w:rsidRDefault="000D7148">
      <w:pPr>
        <w:spacing w:before="240" w:after="240"/>
      </w:pPr>
      <w:bookmarkStart w:id="81" w:name="p69"/>
      <w:bookmarkEnd w:id="81"/>
    </w:p>
    <w:p w14:paraId="2EF086B2" w14:textId="77777777" w:rsidR="000D7148" w:rsidRDefault="00244ADC">
      <w:pPr>
        <w:spacing w:before="240" w:after="240"/>
      </w:pPr>
      <w:r>
        <w:t>在莫斯科的中共党员内也展开类似运动，代表团成员杨之华（瞿秋白之妻）、曾涌泉、</w:t>
      </w:r>
    </w:p>
    <w:p w14:paraId="5C6C1CD3" w14:textId="77777777" w:rsidR="000D7148" w:rsidRDefault="00244ADC">
      <w:pPr>
        <w:spacing w:before="240" w:after="240"/>
      </w:pPr>
      <w:r>
        <w:t xml:space="preserve">孔原等均曾遭受打击。① </w:t>
      </w:r>
    </w:p>
    <w:p w14:paraId="3A9AB367" w14:textId="77777777" w:rsidR="000D7148" w:rsidRDefault="00244ADC">
      <w:pPr>
        <w:spacing w:before="240" w:after="240"/>
      </w:pPr>
      <w:r>
        <w:lastRenderedPageBreak/>
        <w:t>四、援救西路军。1937 年初，中共代表团争取到共产国际的大量军火援助，以接</w:t>
      </w:r>
    </w:p>
    <w:p w14:paraId="5BE14DB5" w14:textId="77777777" w:rsidR="000D7148" w:rsidRDefault="00244ADC">
      <w:pPr>
        <w:spacing w:before="240" w:after="240"/>
      </w:pPr>
      <w:r>
        <w:t>济准备进人新疆的西路军。计有五万支步枪，上百挺轻重机枪和几十门大炮。陈云、滕</w:t>
      </w:r>
    </w:p>
    <w:p w14:paraId="6D6F0A0B" w14:textId="77777777" w:rsidR="000D7148" w:rsidRDefault="00244ADC">
      <w:pPr>
        <w:spacing w:before="240" w:after="240"/>
      </w:pPr>
      <w:r>
        <w:t>代远、冯铉、段子俊、李春田押送这批武器，存至阿拉木图，等待西路军的讯息，后因</w:t>
      </w:r>
    </w:p>
    <w:p w14:paraId="57E13A69" w14:textId="77777777" w:rsidR="000D7148" w:rsidRDefault="00244ADC">
      <w:pPr>
        <w:spacing w:before="240" w:after="240"/>
      </w:pPr>
      <w:r>
        <w:t xml:space="preserve">西路军失败，此事告吹。② </w:t>
      </w:r>
    </w:p>
    <w:p w14:paraId="768AB611" w14:textId="77777777" w:rsidR="000D7148" w:rsidRDefault="00244ADC">
      <w:pPr>
        <w:spacing w:before="240" w:after="240"/>
      </w:pPr>
      <w:r>
        <w:t>中共代表团除了上述四个方面的工作以外，还有一项特别的工作，这就是指导中</w:t>
      </w:r>
    </w:p>
    <w:p w14:paraId="4277A7E8" w14:textId="77777777" w:rsidR="000D7148" w:rsidRDefault="00244ADC">
      <w:pPr>
        <w:spacing w:before="240" w:after="240"/>
      </w:pPr>
      <w:r>
        <w:t>共满洲省委。1932 年后，因日本侵占东三省，中共满洲省委已无法与上海中央局正常</w:t>
      </w:r>
    </w:p>
    <w:p w14:paraId="03714155" w14:textId="77777777" w:rsidR="000D7148" w:rsidRDefault="00244ADC">
      <w:pPr>
        <w:spacing w:before="240" w:after="240"/>
      </w:pPr>
      <w:r>
        <w:t>联络，转而受中共驻共产国际代表团直接领导。王明等曾多次发出给满洲省委的指示信，</w:t>
      </w:r>
    </w:p>
    <w:p w14:paraId="2AE40963" w14:textId="77777777" w:rsidR="000D7148" w:rsidRDefault="00244ADC">
      <w:pPr>
        <w:spacing w:before="240" w:after="240"/>
      </w:pPr>
      <w:r>
        <w:t xml:space="preserve">并派人潜入东北。满洲省委和抗联也多次派人去苏联向代表团汇报工作。 </w:t>
      </w:r>
    </w:p>
    <w:p w14:paraId="0948D497" w14:textId="77777777" w:rsidR="000D7148" w:rsidRDefault="00244ADC">
      <w:pPr>
        <w:spacing w:before="240" w:after="240"/>
      </w:pPr>
      <w:r>
        <w:t>中共代表团领导满洲省委是特殊形势下的一个例外——满洲省委与莫斯科的联络</w:t>
      </w:r>
    </w:p>
    <w:p w14:paraId="4A104C1E" w14:textId="77777777" w:rsidR="000D7148" w:rsidRDefault="00244ADC">
      <w:pPr>
        <w:spacing w:before="240" w:after="240"/>
      </w:pPr>
      <w:r>
        <w:t>远比与上海的联络更便捷。按照中共组织原则，中共驻莫斯科代表团无权干预中共国内</w:t>
      </w:r>
    </w:p>
    <w:p w14:paraId="6E44FBA1" w14:textId="77777777" w:rsidR="000D7148" w:rsidRDefault="00244ADC">
      <w:pPr>
        <w:spacing w:before="240" w:after="240"/>
      </w:pPr>
      <w:r>
        <w:t>的事务，但是在事实上，以王明为团长的代表团在很大的程度上具有对国内领导层的影</w:t>
      </w:r>
    </w:p>
    <w:p w14:paraId="67763C6F" w14:textId="77777777" w:rsidR="000D7148" w:rsidRDefault="00244ADC">
      <w:pPr>
        <w:spacing w:before="240" w:after="240"/>
      </w:pPr>
      <w:r>
        <w:t>响力。王明之所以具有对国内的影响主要源之于他的共产国际背景和当时他在国内项导</w:t>
      </w:r>
    </w:p>
    <w:p w14:paraId="3DF94C5C" w14:textId="77777777" w:rsidR="000D7148" w:rsidRDefault="00244ADC">
      <w:pPr>
        <w:spacing w:before="240" w:after="240"/>
      </w:pPr>
      <w:r>
        <w:lastRenderedPageBreak/>
        <w:t xml:space="preserve">层中所拥有的政治优势。 </w:t>
      </w:r>
    </w:p>
    <w:p w14:paraId="1FF33DB1" w14:textId="77777777" w:rsidR="000D7148" w:rsidRDefault="00244ADC">
      <w:pPr>
        <w:spacing w:before="240" w:after="240"/>
      </w:pPr>
      <w:r>
        <w:t>王明是深受斯大林信任、由共产国际一手扶植起来的中共领导人。1931 年 1 月，</w:t>
      </w:r>
    </w:p>
    <w:p w14:paraId="519261BA" w14:textId="77777777" w:rsidR="000D7148" w:rsidRDefault="00244ADC">
      <w:pPr>
        <w:spacing w:before="240" w:after="240"/>
      </w:pPr>
      <w:r>
        <w:t>在共产国际代表、原莫斯科中山大学校长米夫的强力安排下，王明被中共六届四中全会</w:t>
      </w:r>
    </w:p>
    <w:p w14:paraId="77BBFFC6" w14:textId="77777777" w:rsidR="000D7148" w:rsidRDefault="00244ADC">
      <w:pPr>
        <w:spacing w:before="240" w:after="240"/>
      </w:pPr>
      <w:r>
        <w:t>指定为政治局委员，紧接着王明赴苏，担任中共驻共产国际代表团团长，不久便被任命</w:t>
      </w:r>
    </w:p>
    <w:p w14:paraId="02503BA8" w14:textId="625DB3FE" w:rsidR="000D7148" w:rsidRDefault="00244ADC">
      <w:pPr>
        <w:spacing w:before="240" w:after="240"/>
      </w:pPr>
      <w:r>
        <w:t>为共产国际执委会委员和政治书记处候补书记，东方部副部长、部长，因而被公认是</w:t>
      </w:r>
      <w:r w:rsidR="00B45072">
        <w:t>”</w:t>
      </w:r>
      <w:r>
        <w:t>国</w:t>
      </w:r>
    </w:p>
    <w:p w14:paraId="5B0D3EB9" w14:textId="77777777" w:rsidR="000D7148" w:rsidRDefault="00244ADC">
      <w:pPr>
        <w:spacing w:before="240" w:after="240"/>
      </w:pPr>
      <w:r>
        <w:t>际路线」的代表。一方面王明是中共代表，另一方面又是共产国际的化身，王明所拥有</w:t>
      </w:r>
    </w:p>
    <w:p w14:paraId="262C1CDF" w14:textId="77777777" w:rsidR="000D7148" w:rsidRDefault="00244ADC">
      <w:pPr>
        <w:spacing w:before="240" w:after="240"/>
      </w:pPr>
      <w:r>
        <w:t xml:space="preserve">的这种双重身分使他可以随时向共产国际的下属支部——中共，表述其个人的意见。 </w:t>
      </w:r>
    </w:p>
    <w:p w14:paraId="055C6371" w14:textId="05A2220F" w:rsidR="000D7148" w:rsidRDefault="00244ADC">
      <w:pPr>
        <w:spacing w:before="240" w:after="240"/>
      </w:pPr>
      <w:r>
        <w:t>王明在国内有一批盟友，在六届四中全会上，博古、王稼祥等皆以</w:t>
      </w:r>
      <w:r w:rsidR="00B45072">
        <w:t>”</w:t>
      </w:r>
      <w:r>
        <w:t>反立三路线」</w:t>
      </w:r>
    </w:p>
    <w:p w14:paraId="445FA404" w14:textId="77777777" w:rsidR="000D7148" w:rsidRDefault="00244ADC">
      <w:pPr>
        <w:spacing w:before="240" w:after="240"/>
      </w:pPr>
      <w:r>
        <w:t>的英雄，与王明一道进人中共领导层，稍后返国的张闻天在政治上也属于王明、博古集</w:t>
      </w:r>
    </w:p>
    <w:p w14:paraId="24240F9C" w14:textId="24025C81" w:rsidR="000D7148" w:rsidRDefault="00244ADC">
      <w:pPr>
        <w:spacing w:before="240" w:after="240"/>
      </w:pPr>
      <w:r>
        <w:t>团。在王明赴苏后，博古等人都成为中共的主要领导人，他们与王明的关系是一种</w:t>
      </w:r>
      <w:r w:rsidR="00B45072">
        <w:t>”</w:t>
      </w:r>
      <w:r>
        <w:t>声</w:t>
      </w:r>
    </w:p>
    <w:p w14:paraId="1677AB91" w14:textId="77777777" w:rsidR="000D7148" w:rsidRDefault="00244ADC">
      <w:pPr>
        <w:spacing w:before="240" w:after="240"/>
      </w:pPr>
      <w:r>
        <w:t>气相求」</w:t>
      </w:r>
    </w:p>
    <w:p w14:paraId="07FD8FA1" w14:textId="77777777" w:rsidR="000D7148" w:rsidRDefault="00244ADC">
      <w:pPr>
        <w:spacing w:before="240" w:after="240"/>
      </w:pPr>
      <w:r>
        <w:t>、</w:t>
      </w:r>
    </w:p>
    <w:p w14:paraId="257BBE93" w14:textId="63E5E366" w:rsidR="000D7148" w:rsidRDefault="00B45072">
      <w:pPr>
        <w:spacing w:before="240" w:after="240"/>
      </w:pPr>
      <w:r>
        <w:t>“</w:t>
      </w:r>
      <w:r w:rsidR="00244ADC">
        <w:t>共存共荣」的政治盟友关系。由莫斯科一手操办的中共六届四中全会得到莫</w:t>
      </w:r>
    </w:p>
    <w:p w14:paraId="174AD1E4" w14:textId="27FC872F" w:rsidR="000D7148" w:rsidRDefault="00244ADC">
      <w:pPr>
        <w:spacing w:before="240" w:after="240"/>
      </w:pPr>
      <w:r>
        <w:lastRenderedPageBreak/>
        <w:t>斯科的高度评价，将其称之为</w:t>
      </w:r>
      <w:r w:rsidR="00B45072">
        <w:t>”</w:t>
      </w:r>
      <w:r>
        <w:t>中共布尔什维克化的开始」，成为王明、博古等领导中</w:t>
      </w:r>
    </w:p>
    <w:p w14:paraId="2C62CC0E" w14:textId="77777777" w:rsidR="000D7148" w:rsidRDefault="00244ADC">
      <w:pPr>
        <w:spacing w:before="240" w:after="240"/>
      </w:pPr>
      <w:r>
        <w:t>共的全部法理依据。王明作为六届四中全会上台的一批人的精神领袖，对在国内的博古</w:t>
      </w:r>
    </w:p>
    <w:p w14:paraId="653AFFB6" w14:textId="77777777" w:rsidR="000D7148" w:rsidRDefault="00244ADC">
      <w:pPr>
        <w:spacing w:before="240" w:after="240"/>
      </w:pPr>
      <w:r>
        <w:t xml:space="preserve">等人无可置疑地具有影响力。 </w:t>
      </w:r>
    </w:p>
    <w:p w14:paraId="2370E606" w14:textId="77777777" w:rsidR="000D7148" w:rsidRDefault="00244ADC">
      <w:pPr>
        <w:spacing w:before="240" w:after="240"/>
      </w:pPr>
      <w:r>
        <w:t>王明在莫斯科是否对国内的中共中央实行遥控？从现在已披露的历史资料看，王</w:t>
      </w:r>
    </w:p>
    <w:p w14:paraId="3D354627" w14:textId="77777777" w:rsidR="000D7148" w:rsidRDefault="00244ADC">
      <w:pPr>
        <w:spacing w:before="240" w:after="240"/>
      </w:pPr>
      <w:r>
        <w:t>明和代表团一般不对国内的具体活动进行直接干预，但是在某些时候，王明也曾就重大</w:t>
      </w:r>
    </w:p>
    <w:p w14:paraId="3FD11511" w14:textId="77777777" w:rsidR="000D7148" w:rsidRDefault="00244ADC">
      <w:pPr>
        <w:spacing w:before="240" w:after="240"/>
      </w:pPr>
      <w:r>
        <w:t>政策问题向江西表达自己的意见。在 1931 至 1935 年，王明与国内的中共中央既有一致</w:t>
      </w:r>
    </w:p>
    <w:p w14:paraId="53221147" w14:textId="77777777" w:rsidR="000D7148" w:rsidRDefault="00244ADC">
      <w:pPr>
        <w:spacing w:before="240" w:after="240"/>
      </w:pPr>
      <w:r>
        <w:t>的方面，也有分歧的方面。导致王明与国内产生分歧的原因乃是王明捕捉到共产国际即</w:t>
      </w:r>
    </w:p>
    <w:p w14:paraId="5CFDC468" w14:textId="77777777" w:rsidR="000D7148" w:rsidRDefault="000D7148">
      <w:pPr>
        <w:pStyle w:val="0Block"/>
        <w:spacing w:before="240" w:after="240"/>
      </w:pPr>
    </w:p>
    <w:p w14:paraId="0E64AE0A" w14:textId="77777777" w:rsidR="000D7148" w:rsidRDefault="00244ADC">
      <w:pPr>
        <w:spacing w:before="240" w:after="240"/>
      </w:pPr>
      <w:r>
        <w:t>①参见孔原：</w:t>
      </w:r>
    </w:p>
    <w:p w14:paraId="47756A75" w14:textId="77777777" w:rsidR="000D7148" w:rsidRDefault="00244ADC">
      <w:pPr>
        <w:spacing w:before="240" w:after="240"/>
      </w:pPr>
      <w:r>
        <w:t>〈怀念敬爱的稼祥同志〉</w:t>
      </w:r>
    </w:p>
    <w:p w14:paraId="7E81E683" w14:textId="77777777" w:rsidR="000D7148" w:rsidRDefault="00244ADC">
      <w:pPr>
        <w:spacing w:before="240" w:after="240"/>
      </w:pPr>
      <w:r>
        <w:t>，载《回忆王稼祥》</w:t>
      </w:r>
    </w:p>
    <w:p w14:paraId="587531E4" w14:textId="77777777" w:rsidR="000D7148" w:rsidRDefault="00244ADC">
      <w:pPr>
        <w:spacing w:before="240" w:after="240"/>
      </w:pPr>
      <w:r>
        <w:t>（北京：人民出版社，1985 年），页 98；另见蹇先任：</w:t>
      </w:r>
    </w:p>
    <w:p w14:paraId="2307CCE0" w14:textId="77777777" w:rsidR="000D7148" w:rsidRDefault="00244ADC">
      <w:pPr>
        <w:spacing w:before="240" w:after="240"/>
      </w:pPr>
      <w:r>
        <w:t>〈38 年留苏纪事〉</w:t>
      </w:r>
    </w:p>
    <w:p w14:paraId="7D4B6711" w14:textId="77777777" w:rsidR="000D7148" w:rsidRDefault="00244ADC">
      <w:pPr>
        <w:spacing w:before="240" w:after="240"/>
      </w:pPr>
      <w:r>
        <w:t>，载《革</w:t>
      </w:r>
    </w:p>
    <w:p w14:paraId="50BDF222" w14:textId="77777777" w:rsidR="000D7148" w:rsidRDefault="00244ADC">
      <w:pPr>
        <w:spacing w:before="240" w:after="240"/>
      </w:pPr>
      <w:r>
        <w:lastRenderedPageBreak/>
        <w:t xml:space="preserve">命史资料》，第 15 辑（北京：中国文史出版社，1986 年），页 139。 </w:t>
      </w:r>
    </w:p>
    <w:p w14:paraId="21FEDF0A" w14:textId="77777777" w:rsidR="000D7148" w:rsidRDefault="00244ADC">
      <w:pPr>
        <w:spacing w:before="240" w:after="240"/>
      </w:pPr>
      <w:r>
        <w:t xml:space="preserve">②黄火青：《一个平凡共产党员的经历》（北京：人民出版社，1995 年），页 142—43。 </w:t>
      </w:r>
    </w:p>
    <w:p w14:paraId="49BF508F" w14:textId="77777777" w:rsidR="000D7148" w:rsidRDefault="00244ADC">
      <w:pPr>
        <w:spacing w:before="240" w:after="240"/>
      </w:pPr>
      <w:r>
        <w:t>69</w:t>
      </w:r>
    </w:p>
    <w:p w14:paraId="4B825431" w14:textId="41B1EA75" w:rsidR="000D7148" w:rsidRDefault="000D7148">
      <w:pPr>
        <w:spacing w:before="240" w:after="240"/>
      </w:pPr>
      <w:bookmarkStart w:id="82" w:name="p70"/>
      <w:bookmarkEnd w:id="82"/>
    </w:p>
    <w:p w14:paraId="61E4B843" w14:textId="77777777" w:rsidR="000D7148" w:rsidRDefault="00244ADC">
      <w:pPr>
        <w:spacing w:before="240" w:after="240"/>
      </w:pPr>
      <w:r>
        <w:t>将开始新的策略方针从而提出了新的政策主张，但是，国内的博古等人仍坚持旧有路线，</w:t>
      </w:r>
    </w:p>
    <w:p w14:paraId="1E7DC1BA" w14:textId="77777777" w:rsidR="000D7148" w:rsidRDefault="00244ADC">
      <w:pPr>
        <w:spacing w:before="240" w:after="240"/>
      </w:pPr>
      <w:r>
        <w:t xml:space="preserve">拒不同意调整方针。 </w:t>
      </w:r>
    </w:p>
    <w:p w14:paraId="597DB8D0" w14:textId="77777777" w:rsidR="000D7148" w:rsidRDefault="00244ADC">
      <w:pPr>
        <w:spacing w:before="240" w:after="240"/>
      </w:pPr>
      <w:r>
        <w:t>王明在莫斯科对他在国内的盟友一直持坚定的支持态度，对毛泽东则在一个相当</w:t>
      </w:r>
    </w:p>
    <w:p w14:paraId="4727DEE6" w14:textId="77777777" w:rsidR="000D7148" w:rsidRDefault="00244ADC">
      <w:pPr>
        <w:spacing w:before="240" w:after="240"/>
      </w:pPr>
      <w:r>
        <w:t xml:space="preserve">长的时期内多有贬低和冷淡。 </w:t>
      </w:r>
    </w:p>
    <w:p w14:paraId="5F9F0780" w14:textId="6E338F3A" w:rsidR="000D7148" w:rsidRDefault="00244ADC">
      <w:pPr>
        <w:spacing w:before="240" w:after="240"/>
      </w:pPr>
      <w:r>
        <w:t>王明在共产国际的讲坛上高度称赞六届四中全会后的中共中央</w:t>
      </w:r>
      <w:r w:rsidR="00B45072">
        <w:t>”</w:t>
      </w:r>
      <w:r>
        <w:t>对共产国际总路</w:t>
      </w:r>
    </w:p>
    <w:p w14:paraId="72EFB38E" w14:textId="77777777" w:rsidR="000D7148" w:rsidRDefault="00244ADC">
      <w:pPr>
        <w:spacing w:before="240" w:after="240"/>
      </w:pPr>
      <w:r>
        <w:t>线百分之百的忠实」。1932 年 3 月 31 日，王明在共产国际执委会第十二次全会上发言，</w:t>
      </w:r>
    </w:p>
    <w:p w14:paraId="70C84AAA" w14:textId="77777777" w:rsidR="000D7148" w:rsidRDefault="00244ADC">
      <w:pPr>
        <w:spacing w:before="240" w:after="240"/>
      </w:pPr>
      <w:r>
        <w:t xml:space="preserve">他宣称： </w:t>
      </w:r>
    </w:p>
    <w:p w14:paraId="4EE5542B" w14:textId="77777777" w:rsidR="000D7148" w:rsidRDefault="00244ADC">
      <w:pPr>
        <w:spacing w:before="240" w:after="240"/>
      </w:pPr>
      <w:r>
        <w:t>中共代表团在共产国际执委这个全会上，完全有权利高兴地向一切兄弟党</w:t>
      </w:r>
    </w:p>
    <w:p w14:paraId="4EDACB90" w14:textId="77777777" w:rsidR="000D7148" w:rsidRDefault="00244ADC">
      <w:pPr>
        <w:spacing w:before="240" w:after="240"/>
      </w:pPr>
      <w:r>
        <w:t>说：我们党在其布尔塞维克中央领导之下，现在达到了其十三年存在的历史当中</w:t>
      </w:r>
    </w:p>
    <w:p w14:paraId="3AC03A44" w14:textId="77777777" w:rsidR="000D7148" w:rsidRDefault="00244ADC">
      <w:pPr>
        <w:spacing w:before="240" w:after="240"/>
      </w:pPr>
      <w:r>
        <w:t xml:space="preserve">空前未有过的统—，团结和一致。① </w:t>
      </w:r>
    </w:p>
    <w:p w14:paraId="7B880C34" w14:textId="77777777" w:rsidR="000D7148" w:rsidRDefault="00244ADC">
      <w:pPr>
        <w:spacing w:before="240" w:after="240"/>
      </w:pPr>
      <w:r>
        <w:lastRenderedPageBreak/>
        <w:t>与王明对中共中央全力支持形成鲜明对照的是他对毛泽东的排斥态度。据王明在</w:t>
      </w:r>
    </w:p>
    <w:p w14:paraId="2D492E5D" w14:textId="711950F0" w:rsidR="000D7148" w:rsidRDefault="00244ADC">
      <w:pPr>
        <w:spacing w:before="240" w:after="240"/>
      </w:pPr>
      <w:r>
        <w:t>中山大学的同学陈修良等人回忆，早在 1928 年，王明等就在中大散布过</w:t>
      </w:r>
      <w:r w:rsidR="00B45072">
        <w:t>”</w:t>
      </w:r>
      <w:r>
        <w:t>山沟沟里出</w:t>
      </w:r>
    </w:p>
    <w:p w14:paraId="6B8468D8" w14:textId="77777777" w:rsidR="000D7148" w:rsidRDefault="00244ADC">
      <w:pPr>
        <w:spacing w:before="240" w:after="240"/>
      </w:pPr>
      <w:r>
        <w:t xml:space="preserve">不来马列主义」。② </w:t>
      </w:r>
    </w:p>
    <w:p w14:paraId="51B7161C" w14:textId="6A859B6B" w:rsidR="000D7148" w:rsidRDefault="00244ADC">
      <w:pPr>
        <w:spacing w:before="240" w:after="240"/>
      </w:pPr>
      <w:r>
        <w:t>1932 年 10 月，苏区中央局主持召开</w:t>
      </w:r>
      <w:r w:rsidR="00B45072">
        <w:t>”</w:t>
      </w:r>
      <w:r>
        <w:t>宁都会议」，在这次会议上，毛泽东的军权</w:t>
      </w:r>
    </w:p>
    <w:p w14:paraId="77D822E2" w14:textId="5481F951" w:rsidR="000D7148" w:rsidRDefault="00244ADC">
      <w:pPr>
        <w:spacing w:before="240" w:after="240"/>
      </w:pPr>
      <w:r>
        <w:t>被剥夺，毛的军事主张也被指责为</w:t>
      </w:r>
      <w:r w:rsidR="00B45072">
        <w:t>”</w:t>
      </w:r>
      <w:r>
        <w:t>右倾」和</w:t>
      </w:r>
      <w:r w:rsidR="00B45072">
        <w:t>”</w:t>
      </w:r>
      <w:r>
        <w:t>保守主义」。会议后，在上海的博古、</w:t>
      </w:r>
    </w:p>
    <w:p w14:paraId="39BF3BD4" w14:textId="77777777" w:rsidR="000D7148" w:rsidRDefault="00244ADC">
      <w:pPr>
        <w:spacing w:before="240" w:after="240"/>
      </w:pPr>
      <w:r>
        <w:t>张闻天迅速向共产国际作了汇报。王明很快在共产国际的讲台上，对博古等作出呼应。</w:t>
      </w:r>
    </w:p>
    <w:p w14:paraId="7866F414" w14:textId="3F0D6734" w:rsidR="000D7148" w:rsidRDefault="00244ADC">
      <w:pPr>
        <w:spacing w:before="240" w:after="240"/>
      </w:pPr>
      <w:r>
        <w:t>他用几乎与博古、张闻天完全一样的语言，指责</w:t>
      </w:r>
      <w:r w:rsidR="00B45072">
        <w:t>”</w:t>
      </w:r>
      <w:r>
        <w:t>党内一部分分子，对于国民党军事围</w:t>
      </w:r>
    </w:p>
    <w:p w14:paraId="20AE88B9" w14:textId="77777777" w:rsidR="000D7148" w:rsidRDefault="00244ADC">
      <w:pPr>
        <w:spacing w:before="240" w:after="240"/>
      </w:pPr>
      <w:r>
        <w:t>剿和日渐逼近的帝国主义对苏维埃革命的公开武装干涉表示悲观、失望和消极的情绪和</w:t>
      </w:r>
    </w:p>
    <w:p w14:paraId="62BFD295" w14:textId="3DB0309A" w:rsidR="000D7148" w:rsidRDefault="00244ADC">
      <w:pPr>
        <w:spacing w:before="240" w:after="240"/>
      </w:pPr>
      <w:r>
        <w:t>观点」，表示坚决支持</w:t>
      </w:r>
      <w:r w:rsidR="00B45072">
        <w:t>”</w:t>
      </w:r>
      <w:r>
        <w:t>党在中央的领导之下」，对</w:t>
      </w:r>
      <w:r w:rsidR="00B45072">
        <w:t>”</w:t>
      </w:r>
      <w:r>
        <w:t>目前阶段的主要危险——右倾倾向」</w:t>
      </w:r>
    </w:p>
    <w:p w14:paraId="73FE92DD" w14:textId="77777777" w:rsidR="000D7148" w:rsidRDefault="00244ADC">
      <w:pPr>
        <w:spacing w:before="240" w:after="240"/>
      </w:pPr>
      <w:r>
        <w:t xml:space="preserve">进行斗争。③ </w:t>
      </w:r>
    </w:p>
    <w:p w14:paraId="08552857" w14:textId="77777777" w:rsidR="000D7148" w:rsidRDefault="00244ADC">
      <w:pPr>
        <w:spacing w:before="240" w:after="240"/>
      </w:pPr>
      <w:r>
        <w:t>王明与博古的完全一致在 1932 年逐渐发生变化，王明开始在一系列重大问题上和</w:t>
      </w:r>
    </w:p>
    <w:p w14:paraId="45F9556A" w14:textId="77777777" w:rsidR="000D7148" w:rsidRDefault="00244ADC">
      <w:pPr>
        <w:spacing w:before="240" w:after="240"/>
      </w:pPr>
      <w:r>
        <w:t>国内的中共中央产生了分歧。王明在征得共产国际东方部部长米夫的同意下，以共产国</w:t>
      </w:r>
    </w:p>
    <w:p w14:paraId="094EAC1D" w14:textId="77777777" w:rsidR="000D7148" w:rsidRDefault="00244ADC">
      <w:pPr>
        <w:spacing w:before="240" w:after="240"/>
      </w:pPr>
      <w:r>
        <w:lastRenderedPageBreak/>
        <w:t>际的名义致电中共中央，提议调整中共的土地政策、对富农的政策和工商业、劳动政策，</w:t>
      </w:r>
    </w:p>
    <w:p w14:paraId="2A2D7787" w14:textId="77777777" w:rsidR="000D7148" w:rsidRDefault="00244ADC">
      <w:pPr>
        <w:spacing w:before="240" w:after="240"/>
      </w:pPr>
      <w:r>
        <w:t xml:space="preserve">但遭到博古等的拒绝。 </w:t>
      </w:r>
    </w:p>
    <w:p w14:paraId="2D4F4937" w14:textId="1F42B8A9" w:rsidR="000D7148" w:rsidRDefault="00244ADC">
      <w:pPr>
        <w:spacing w:before="240" w:after="240"/>
      </w:pPr>
      <w:r>
        <w:t>1932 年 3 月，王明发表文章，第一次公开批评中共的土地政策，指责国内苏区</w:t>
      </w:r>
      <w:r w:rsidR="00B45072">
        <w:t>”</w:t>
      </w:r>
      <w:r>
        <w:t>时</w:t>
      </w:r>
    </w:p>
    <w:p w14:paraId="55B88E48" w14:textId="77777777" w:rsidR="000D7148" w:rsidRDefault="00244ADC">
      <w:pPr>
        <w:spacing w:before="240" w:after="240"/>
      </w:pPr>
      <w:r>
        <w:t>常不断地（甚至一年三、四次）重新平分那些已经由基本农民群众分配过的土地」是一</w:t>
      </w:r>
    </w:p>
    <w:p w14:paraId="24374F0D" w14:textId="68437B56" w:rsidR="000D7148" w:rsidRDefault="00244ADC">
      <w:pPr>
        <w:spacing w:before="240" w:after="240"/>
      </w:pPr>
      <w:r>
        <w:t>种</w:t>
      </w:r>
      <w:r w:rsidR="00B45072">
        <w:t>”</w:t>
      </w:r>
      <w:r>
        <w:t>表面好象『左』的。实际上非常有害的倾向」。王明还指出</w:t>
      </w:r>
      <w:r w:rsidR="00B45072">
        <w:t>”</w:t>
      </w:r>
      <w:r>
        <w:t>对中农的关系不正确」</w:t>
      </w:r>
    </w:p>
    <w:p w14:paraId="78E078F7" w14:textId="77777777" w:rsidR="000D7148" w:rsidRDefault="00244ADC">
      <w:pPr>
        <w:spacing w:before="240" w:after="240"/>
      </w:pPr>
      <w:r>
        <w:t>，</w:t>
      </w:r>
    </w:p>
    <w:p w14:paraId="568D945D" w14:textId="3C8F4D48" w:rsidR="000D7148" w:rsidRDefault="00244ADC">
      <w:pPr>
        <w:spacing w:before="240" w:after="240"/>
      </w:pPr>
      <w:r>
        <w:t>是中央</w:t>
      </w:r>
      <w:r w:rsidR="00B45072">
        <w:t>”</w:t>
      </w:r>
      <w:r>
        <w:t>最重要的」</w:t>
      </w:r>
    </w:p>
    <w:p w14:paraId="10819EB6" w14:textId="3CEDDBA0" w:rsidR="000D7148" w:rsidRDefault="00B45072">
      <w:pPr>
        <w:spacing w:before="240" w:after="240"/>
      </w:pPr>
      <w:r>
        <w:t>“</w:t>
      </w:r>
      <w:r w:rsidR="00244ADC">
        <w:t xml:space="preserve">弱点和错误」。④ </w:t>
      </w:r>
    </w:p>
    <w:p w14:paraId="57B2674F" w14:textId="77777777" w:rsidR="000D7148" w:rsidRDefault="00244ADC">
      <w:pPr>
        <w:spacing w:before="240" w:after="240"/>
      </w:pPr>
      <w:r>
        <w:t>1933 年 1 月，王明进一步批评国内苏区对富农采取的全面没收的政策。王明指出，</w:t>
      </w:r>
    </w:p>
    <w:p w14:paraId="72322E91" w14:textId="651F1D85" w:rsidR="000D7148" w:rsidRDefault="00244ADC">
      <w:pPr>
        <w:spacing w:before="240" w:after="240"/>
      </w:pPr>
      <w:r>
        <w:t>采取这种</w:t>
      </w:r>
      <w:r w:rsidR="00B45072">
        <w:t>”</w:t>
      </w:r>
      <w:r>
        <w:t>左」的立场是混淆了革命的阶段，</w:t>
      </w:r>
      <w:r w:rsidR="00B45072">
        <w:t>”</w:t>
      </w:r>
      <w:r>
        <w:t>认为在苏区由资产阶级民主革命已经转</w:t>
      </w:r>
    </w:p>
    <w:p w14:paraId="0A316DF6" w14:textId="77777777" w:rsidR="000D7148" w:rsidRDefault="00244ADC">
      <w:pPr>
        <w:spacing w:before="240" w:after="240"/>
      </w:pPr>
      <w:r>
        <w:t>变到社会主义革命了」</w:t>
      </w:r>
    </w:p>
    <w:p w14:paraId="25541E75" w14:textId="77777777" w:rsidR="000D7148" w:rsidRDefault="00244ADC">
      <w:pPr>
        <w:spacing w:before="240" w:after="240"/>
      </w:pPr>
      <w:r>
        <w:t>。王明还尖锐批评中央苏区禁止自由贸易，严重损害了苏区的经</w:t>
      </w:r>
    </w:p>
    <w:p w14:paraId="272128CD" w14:textId="77777777" w:rsidR="000D7148" w:rsidRDefault="000D7148">
      <w:pPr>
        <w:pStyle w:val="0Block"/>
        <w:spacing w:before="240" w:after="240"/>
      </w:pPr>
    </w:p>
    <w:p w14:paraId="3E270016" w14:textId="77777777" w:rsidR="000D7148" w:rsidRDefault="00244ADC">
      <w:pPr>
        <w:spacing w:before="240" w:after="240"/>
      </w:pPr>
      <w:r>
        <w:t xml:space="preserve">①参见王明：〈中国目前的政治形势与中国当前的主要任务〉，载《王明言论选辑》。页 312。 </w:t>
      </w:r>
    </w:p>
    <w:p w14:paraId="793B2DFF" w14:textId="77777777" w:rsidR="000D7148" w:rsidRDefault="00244ADC">
      <w:pPr>
        <w:spacing w:before="240" w:after="240"/>
      </w:pPr>
      <w:r>
        <w:lastRenderedPageBreak/>
        <w:t xml:space="preserve">②陈修良：〈莫斯科中山大学里的斗争〉，载《革命回忆录》增刊（1），页 56。 </w:t>
      </w:r>
    </w:p>
    <w:p w14:paraId="6E607FF4" w14:textId="77777777" w:rsidR="000D7148" w:rsidRDefault="00244ADC">
      <w:pPr>
        <w:spacing w:before="240" w:after="240"/>
      </w:pPr>
      <w:r>
        <w:t>③王明：〈革命，战争和武装干涉与中国共产党的任务〉</w:t>
      </w:r>
    </w:p>
    <w:p w14:paraId="07199846" w14:textId="77777777" w:rsidR="000D7148" w:rsidRDefault="00244ADC">
      <w:pPr>
        <w:spacing w:before="240" w:after="240"/>
      </w:pPr>
      <w:r>
        <w:t>（1933 年 12 月）</w:t>
      </w:r>
    </w:p>
    <w:p w14:paraId="7BF366CE" w14:textId="77777777" w:rsidR="000D7148" w:rsidRDefault="00244ADC">
      <w:pPr>
        <w:spacing w:before="240" w:after="240"/>
      </w:pPr>
      <w:r>
        <w:t xml:space="preserve">，载《王明言论选辑》，页 361、364。 </w:t>
      </w:r>
    </w:p>
    <w:p w14:paraId="43BBE193" w14:textId="77777777" w:rsidR="000D7148" w:rsidRDefault="00244ADC">
      <w:pPr>
        <w:spacing w:before="240" w:after="240"/>
      </w:pPr>
      <w:r>
        <w:t>④王明：〈革命，战争和武装干涉与中国共产党的任务〉</w:t>
      </w:r>
    </w:p>
    <w:p w14:paraId="19C99E3E" w14:textId="77777777" w:rsidR="000D7148" w:rsidRDefault="00244ADC">
      <w:pPr>
        <w:spacing w:before="240" w:after="240"/>
      </w:pPr>
      <w:r>
        <w:t>（1933 年 12 月）</w:t>
      </w:r>
    </w:p>
    <w:p w14:paraId="66C88231" w14:textId="77777777" w:rsidR="000D7148" w:rsidRDefault="00244ADC">
      <w:pPr>
        <w:spacing w:before="240" w:after="240"/>
      </w:pPr>
      <w:r>
        <w:t xml:space="preserve">，载《王明言论选辑》，页 361、364。 </w:t>
      </w:r>
    </w:p>
    <w:p w14:paraId="3537918E" w14:textId="77777777" w:rsidR="000D7148" w:rsidRDefault="00244ADC">
      <w:pPr>
        <w:spacing w:before="240" w:after="240"/>
      </w:pPr>
      <w:r>
        <w:t>70</w:t>
      </w:r>
    </w:p>
    <w:p w14:paraId="2FD7C2D0" w14:textId="617C6970" w:rsidR="000D7148" w:rsidRDefault="000D7148">
      <w:pPr>
        <w:spacing w:before="240" w:after="240"/>
      </w:pPr>
      <w:bookmarkStart w:id="83" w:name="p71"/>
      <w:bookmarkEnd w:id="83"/>
    </w:p>
    <w:p w14:paraId="03597152" w14:textId="567C2671" w:rsidR="000D7148" w:rsidRDefault="00244ADC">
      <w:pPr>
        <w:spacing w:before="240" w:after="240"/>
      </w:pPr>
      <w:r>
        <w:t>济，明确要求纠正上述政策方面</w:t>
      </w:r>
      <w:r w:rsidR="00B45072">
        <w:t>”</w:t>
      </w:r>
      <w:r>
        <w:t>左」的观点，制定灵活的、能够反映各地区差别的经</w:t>
      </w:r>
    </w:p>
    <w:p w14:paraId="195CFC68" w14:textId="77777777" w:rsidR="000D7148" w:rsidRDefault="00244ADC">
      <w:pPr>
        <w:spacing w:before="240" w:after="240"/>
      </w:pPr>
      <w:r>
        <w:t xml:space="preserve">济政策。① </w:t>
      </w:r>
    </w:p>
    <w:p w14:paraId="1F4BDC4D" w14:textId="77777777" w:rsidR="000D7148" w:rsidRDefault="00244ADC">
      <w:pPr>
        <w:spacing w:before="240" w:after="240"/>
      </w:pPr>
      <w:r>
        <w:t>博古对远在莫斯科的王明的上述意见完全置之不理，与一般人所想象的情况绝然</w:t>
      </w:r>
    </w:p>
    <w:p w14:paraId="3C4F4A7E" w14:textId="77777777" w:rsidR="000D7148" w:rsidRDefault="00244ADC">
      <w:pPr>
        <w:spacing w:before="240" w:after="240"/>
      </w:pPr>
      <w:r>
        <w:t>不同，博古并非在所有问题上都对王明亦步亦趋。此时的博古正青春年少，位居中央苏</w:t>
      </w:r>
    </w:p>
    <w:p w14:paraId="48E9996B" w14:textId="77777777" w:rsidR="000D7148" w:rsidRDefault="00244ADC">
      <w:pPr>
        <w:spacing w:before="240" w:after="240"/>
      </w:pPr>
      <w:r>
        <w:t>区第一号人物的地位，在日益严峻的形势下，博古更加坚持原有的僵硬政策。本来博古</w:t>
      </w:r>
    </w:p>
    <w:p w14:paraId="44AF68F3" w14:textId="77777777" w:rsidR="000D7148" w:rsidRDefault="00244ADC">
      <w:pPr>
        <w:spacing w:before="240" w:after="240"/>
      </w:pPr>
      <w:r>
        <w:t>的立场在苏区内部就已受到张闻天的质疑，②现在连王明也提出批评，但是，博古对所</w:t>
      </w:r>
    </w:p>
    <w:p w14:paraId="185A0C45" w14:textId="4AB6F4CF" w:rsidR="000D7148" w:rsidRDefault="00244ADC">
      <w:pPr>
        <w:spacing w:before="240" w:after="240"/>
      </w:pPr>
      <w:r>
        <w:lastRenderedPageBreak/>
        <w:t>有这类批评都采取了坚决</w:t>
      </w:r>
      <w:r w:rsidR="00B45072">
        <w:t>”</w:t>
      </w:r>
      <w:r>
        <w:t>挡回去」的态度。博古的僵硬立场引致王明的强烈不满，正</w:t>
      </w:r>
    </w:p>
    <w:p w14:paraId="51956C50" w14:textId="77777777" w:rsidR="000D7148" w:rsidRDefault="00244ADC">
      <w:pPr>
        <w:spacing w:before="240" w:after="240"/>
      </w:pPr>
      <w:r>
        <w:t xml:space="preserve">是在这个时刻，王明对毛泽东的态度也从冷淡转向热烈。 </w:t>
      </w:r>
    </w:p>
    <w:p w14:paraId="6C690A35" w14:textId="77777777" w:rsidR="000D7148" w:rsidRDefault="00244ADC">
      <w:pPr>
        <w:spacing w:before="240" w:after="240"/>
      </w:pPr>
      <w:r>
        <w:t>王明对毛泽东态度的转变，大致以 1934 年为界。在这前几年，王明完全支持博古</w:t>
      </w:r>
    </w:p>
    <w:p w14:paraId="14B98898" w14:textId="4668D6B7" w:rsidR="000D7148" w:rsidRDefault="00244ADC">
      <w:pPr>
        <w:spacing w:before="240" w:after="240"/>
      </w:pPr>
      <w:r>
        <w:t>等对毛泽东的</w:t>
      </w:r>
      <w:r w:rsidR="00B45072">
        <w:t>”</w:t>
      </w:r>
      <w:r>
        <w:t>批评」、</w:t>
      </w:r>
    </w:p>
    <w:p w14:paraId="2CB9F414" w14:textId="4D9A365F" w:rsidR="000D7148" w:rsidRDefault="00B45072">
      <w:pPr>
        <w:spacing w:before="240" w:after="240"/>
      </w:pPr>
      <w:r>
        <w:t>“</w:t>
      </w:r>
      <w:r w:rsidR="00244ADC">
        <w:t>帮助」</w:t>
      </w:r>
    </w:p>
    <w:p w14:paraId="74D57A54" w14:textId="77777777" w:rsidR="000D7148" w:rsidRDefault="00244ADC">
      <w:pPr>
        <w:spacing w:before="240" w:after="240"/>
      </w:pPr>
      <w:r>
        <w:t>。王明自认为在党内的基础巩固，对毛泽东的重要性尚</w:t>
      </w:r>
    </w:p>
    <w:p w14:paraId="3CC2EB44" w14:textId="77777777" w:rsidR="000D7148" w:rsidRDefault="00244ADC">
      <w:pPr>
        <w:spacing w:before="240" w:after="240"/>
      </w:pPr>
      <w:r>
        <w:t>缺乏全面认识，也还没有将毛视为是自己政治上的对手。在这个阶段，王明对毛泽东轻</w:t>
      </w:r>
    </w:p>
    <w:p w14:paraId="1CC86832" w14:textId="77777777" w:rsidR="000D7148" w:rsidRDefault="00244ADC">
      <w:pPr>
        <w:spacing w:before="240" w:after="240"/>
      </w:pPr>
      <w:r>
        <w:t>视、忽略有之，但认为王明出于防范毛泽东的个人动机，在莫斯科处心积虑贬损毛，则</w:t>
      </w:r>
    </w:p>
    <w:p w14:paraId="4F520D7F" w14:textId="77777777" w:rsidR="000D7148" w:rsidRDefault="00244ADC">
      <w:pPr>
        <w:spacing w:before="240" w:after="240"/>
      </w:pPr>
      <w:r>
        <w:t>未免言过其实，也缺乏事实依据。1934 年后，随着王明对博古不满的加深，王明对毛</w:t>
      </w:r>
    </w:p>
    <w:p w14:paraId="19DC97FB" w14:textId="77777777" w:rsidR="000D7148" w:rsidRDefault="00244ADC">
      <w:pPr>
        <w:spacing w:before="240" w:after="240"/>
      </w:pPr>
      <w:r>
        <w:t>泽东的态度发生了变化，王明开始在共产国际的讲台上宣传毛对中共的贡献。1933 年</w:t>
      </w:r>
    </w:p>
    <w:p w14:paraId="3EBF3FAA" w14:textId="77777777" w:rsidR="000D7148" w:rsidRDefault="00244ADC">
      <w:pPr>
        <w:spacing w:before="240" w:after="240"/>
      </w:pPr>
      <w:r>
        <w:t>下半年至 1934 年春，王明曾多次试图返回国内进入中央苏区，但最终因知晓王明返国</w:t>
      </w:r>
    </w:p>
    <w:p w14:paraId="49FA4189" w14:textId="77777777" w:rsidR="000D7148" w:rsidRDefault="00244ADC">
      <w:pPr>
        <w:spacing w:before="240" w:after="240"/>
      </w:pPr>
      <w:r>
        <w:t>计划的上海地下电台台长被国民党逮捕，王明返国计划被迫取消。③为了修补因长期脱</w:t>
      </w:r>
    </w:p>
    <w:p w14:paraId="20B10A60" w14:textId="77777777" w:rsidR="000D7148" w:rsidRDefault="00244ADC">
      <w:pPr>
        <w:spacing w:before="240" w:after="240"/>
      </w:pPr>
      <w:r>
        <w:t>离国内艰苦斗争而对自己政治上所造成的损害，在毛泽东已受到党内批评、权力被削弱</w:t>
      </w:r>
    </w:p>
    <w:p w14:paraId="42E7C40A" w14:textId="77777777" w:rsidR="000D7148" w:rsidRDefault="00244ADC">
      <w:pPr>
        <w:spacing w:before="240" w:after="240"/>
      </w:pPr>
      <w:r>
        <w:lastRenderedPageBreak/>
        <w:t>的情况下，王明向毛泽东援之以手，不仅可以进一步扩大自己在党内核心层中的影响，</w:t>
      </w:r>
    </w:p>
    <w:p w14:paraId="50589231" w14:textId="77777777" w:rsidR="000D7148" w:rsidRDefault="00244ADC">
      <w:pPr>
        <w:spacing w:before="240" w:after="240"/>
      </w:pPr>
      <w:r>
        <w:t>更可使自己在党内矛盾中处在仲裁者的有利地位。正是基于这些原因，从 1934 年 4 月</w:t>
      </w:r>
    </w:p>
    <w:p w14:paraId="70ED447B" w14:textId="77777777" w:rsidR="000D7148" w:rsidRDefault="00244ADC">
      <w:pPr>
        <w:spacing w:before="240" w:after="240"/>
      </w:pPr>
      <w:r>
        <w:t xml:space="preserve">起，王明在莫斯科陆续做出一些姿态，试图建立起和毛泽东较为亲善的关系。 </w:t>
      </w:r>
    </w:p>
    <w:p w14:paraId="596904FD" w14:textId="77777777" w:rsidR="000D7148" w:rsidRDefault="00244ADC">
      <w:pPr>
        <w:spacing w:before="240" w:after="240"/>
      </w:pPr>
      <w:r>
        <w:t>1934 年 4 月 20 日，王明、康生致函中央政治局，批评中共中央在一系列重大问题，</w:t>
      </w:r>
    </w:p>
    <w:p w14:paraId="2CF143BD" w14:textId="4CA0E0C5" w:rsidR="000D7148" w:rsidRDefault="00244ADC">
      <w:pPr>
        <w:spacing w:before="240" w:after="240"/>
      </w:pPr>
      <w:r>
        <w:t>诸如在苏区发动针对毛泽东的</w:t>
      </w:r>
      <w:r w:rsidR="00B45072">
        <w:t>”</w:t>
      </w:r>
      <w:r>
        <w:t>反罗明路线」斗争中所存在的</w:t>
      </w:r>
      <w:r w:rsidR="00B45072">
        <w:t>”</w:t>
      </w:r>
      <w:r>
        <w:t>不可忽视的严重弱点」</w:t>
      </w:r>
    </w:p>
    <w:p w14:paraId="3EC07DBB" w14:textId="77777777" w:rsidR="000D7148" w:rsidRDefault="00244ADC">
      <w:pPr>
        <w:spacing w:before="240" w:after="240"/>
      </w:pPr>
      <w:r>
        <w:t>，</w:t>
      </w:r>
    </w:p>
    <w:p w14:paraId="79A44120" w14:textId="77777777" w:rsidR="000D7148" w:rsidRDefault="00244ADC">
      <w:pPr>
        <w:spacing w:before="240" w:after="240"/>
      </w:pPr>
      <w:r>
        <w:t xml:space="preserve">信中指出： </w:t>
      </w:r>
    </w:p>
    <w:p w14:paraId="2D6372CB" w14:textId="77777777" w:rsidR="000D7148" w:rsidRDefault="00244ADC">
      <w:pPr>
        <w:spacing w:before="240" w:after="240"/>
      </w:pPr>
      <w:r>
        <w:t>（中央政治局）A、对于缺点和错误的过份和夸大的批评，时常将个别的错</w:t>
      </w:r>
    </w:p>
    <w:p w14:paraId="5B37AD7C" w14:textId="77777777" w:rsidR="000D7148" w:rsidRDefault="00244ADC">
      <w:pPr>
        <w:spacing w:before="240" w:after="240"/>
      </w:pPr>
      <w:r>
        <w:t>误和弱点都解释成为路线的错误，……没有一个白区主要的省委或直接在中央领</w:t>
      </w:r>
    </w:p>
    <w:p w14:paraId="020762CA" w14:textId="77777777" w:rsidR="000D7148" w:rsidRDefault="00244ADC">
      <w:pPr>
        <w:spacing w:before="240" w:after="240"/>
      </w:pPr>
      <w:r>
        <w:t>导之下的群众团体的党团，不被指出过（甚至不只一次的）犯了严重的或不可容</w:t>
      </w:r>
    </w:p>
    <w:p w14:paraId="706592B5" w14:textId="77777777" w:rsidR="000D7148" w:rsidRDefault="00244ADC">
      <w:pPr>
        <w:spacing w:before="240" w:after="240"/>
      </w:pPr>
      <w:r>
        <w:t>许的机会主义、官僚主义的、两面派的错误，……决没有领导机关的路线正确，</w:t>
      </w:r>
    </w:p>
    <w:p w14:paraId="03BA13DC" w14:textId="77777777" w:rsidR="000D7148" w:rsidRDefault="00244ADC">
      <w:pPr>
        <w:spacing w:before="240" w:after="240"/>
      </w:pPr>
      <w:r>
        <w:t>而一切被领导的机关的路线都不正确的道理，此种过份和夸大的批评，既不合适</w:t>
      </w:r>
    </w:p>
    <w:p w14:paraId="14988AE8" w14:textId="77777777" w:rsidR="000D7148" w:rsidRDefault="00244ADC">
      <w:pPr>
        <w:spacing w:before="240" w:after="240"/>
      </w:pPr>
      <w:r>
        <w:lastRenderedPageBreak/>
        <w:t>实际，结果自不免发生不好的影响，……B、对于党内斗争的方法有时不策略，比</w:t>
      </w:r>
    </w:p>
    <w:p w14:paraId="3B15B1A9" w14:textId="77777777" w:rsidR="000D7148" w:rsidRDefault="00244ADC">
      <w:pPr>
        <w:spacing w:before="240" w:after="240"/>
      </w:pPr>
      <w:r>
        <w:t>如在中央苏区反对罗明路线时，有个别同志在文章中，客观上将各种的错误，都</w:t>
      </w:r>
    </w:p>
    <w:p w14:paraId="4A4D6FE5" w14:textId="77777777" w:rsidR="000D7148" w:rsidRDefault="00244ADC">
      <w:pPr>
        <w:spacing w:before="240" w:after="240"/>
      </w:pPr>
      <w:r>
        <w:t>说成罗明路线的错误，甚至于把那种在政治上和个人关系上与罗明路线都不必要</w:t>
      </w:r>
    </w:p>
    <w:p w14:paraId="17CA7352" w14:textId="77777777" w:rsidR="000D7148" w:rsidRDefault="000D7148">
      <w:pPr>
        <w:pStyle w:val="0Block"/>
        <w:spacing w:before="240" w:after="240"/>
      </w:pPr>
    </w:p>
    <w:p w14:paraId="4CB6BD12" w14:textId="77777777" w:rsidR="000D7148" w:rsidRDefault="00244ADC">
      <w:pPr>
        <w:spacing w:before="240" w:after="240"/>
      </w:pPr>
      <w:r>
        <w:t xml:space="preserve">①王明：〈中国苏维埃区域的经济政策〉，转引自周国全、郭德宏等：《王明评传》（合肥：安徽人民出版社，1989 年），页 222—23。 </w:t>
      </w:r>
    </w:p>
    <w:p w14:paraId="198042CB" w14:textId="77777777" w:rsidR="000D7148" w:rsidRDefault="00244ADC">
      <w:pPr>
        <w:spacing w:before="240" w:after="240"/>
      </w:pPr>
      <w:r>
        <w:t xml:space="preserve">②程中原：《张闻天传》，页 168－70。 </w:t>
      </w:r>
    </w:p>
    <w:p w14:paraId="688F24C2" w14:textId="77777777" w:rsidR="000D7148" w:rsidRDefault="00244ADC">
      <w:pPr>
        <w:spacing w:before="240" w:after="240"/>
      </w:pPr>
      <w:r>
        <w:t>③据 1934 至 19SS 年担任中共上海中央局书记的盛岳（盛忠亮）回忆，1933 年下半年至 1934 年春，共产国际多次来电，要求为王明进</w:t>
      </w:r>
    </w:p>
    <w:p w14:paraId="56821D76" w14:textId="77777777" w:rsidR="000D7148" w:rsidRDefault="00244ADC">
      <w:pPr>
        <w:spacing w:before="240" w:after="240"/>
      </w:pPr>
      <w:r>
        <w:t>入中央苏区加紧准备香港——汕头——闽西秘密信道，上海中央局为此曾两次派人前往香港进行布置，但最终因上海地下电台台长被国民</w:t>
      </w:r>
    </w:p>
    <w:p w14:paraId="58B122CA" w14:textId="77777777" w:rsidR="000D7148" w:rsidRDefault="00244ADC">
      <w:pPr>
        <w:spacing w:before="240" w:after="240"/>
      </w:pPr>
      <w:r>
        <w:t xml:space="preserve">党逮捕，王明返国计划被迫取消。参见盛岳：《莫斯科中山大学与中国革命》（北京：现代史料编刊杜，1980 年），页 269。 </w:t>
      </w:r>
    </w:p>
    <w:p w14:paraId="1E9080F1" w14:textId="77777777" w:rsidR="000D7148" w:rsidRDefault="00244ADC">
      <w:pPr>
        <w:spacing w:before="240" w:after="240"/>
      </w:pPr>
      <w:r>
        <w:t>71</w:t>
      </w:r>
    </w:p>
    <w:p w14:paraId="28AF640F" w14:textId="7CE5CCD8" w:rsidR="000D7148" w:rsidRDefault="000D7148">
      <w:pPr>
        <w:spacing w:before="240" w:after="240"/>
      </w:pPr>
      <w:bookmarkStart w:id="84" w:name="p72"/>
      <w:bookmarkEnd w:id="84"/>
    </w:p>
    <w:p w14:paraId="6B9E6A5D" w14:textId="77777777" w:rsidR="000D7148" w:rsidRDefault="00244ADC">
      <w:pPr>
        <w:spacing w:before="240" w:after="240"/>
      </w:pPr>
      <w:r>
        <w:t>联在一起的错误，都解释成罗明路线者。这样在客观上不是使罗明孤立，而恰恰</w:t>
      </w:r>
    </w:p>
    <w:p w14:paraId="37636699" w14:textId="77777777" w:rsidR="000D7148" w:rsidRDefault="00244ADC">
      <w:pPr>
        <w:spacing w:before="240" w:after="240"/>
      </w:pPr>
      <w:r>
        <w:lastRenderedPageBreak/>
        <w:t xml:space="preserve">增加了斗争中可以避免的纠纷和困难。① </w:t>
      </w:r>
    </w:p>
    <w:p w14:paraId="7B63DC50" w14:textId="5150E137" w:rsidR="000D7148" w:rsidRDefault="00244ADC">
      <w:pPr>
        <w:spacing w:before="240" w:after="240"/>
      </w:pPr>
      <w:r>
        <w:t>王明、康生虽然没有完全否定</w:t>
      </w:r>
      <w:r w:rsidR="00B45072">
        <w:t>”</w:t>
      </w:r>
      <w:r>
        <w:t>反罗明路线」的斗争，但是这封信还是使已进行</w:t>
      </w:r>
    </w:p>
    <w:p w14:paraId="4107D602" w14:textId="004214F3" w:rsidR="000D7148" w:rsidRDefault="00244ADC">
      <w:pPr>
        <w:spacing w:before="240" w:after="240"/>
      </w:pPr>
      <w:r>
        <w:t>一年的</w:t>
      </w:r>
      <w:r w:rsidR="00B45072">
        <w:t>”</w:t>
      </w:r>
      <w:r>
        <w:t xml:space="preserve">反罗明路线」的斗争停了下来。 </w:t>
      </w:r>
    </w:p>
    <w:p w14:paraId="64A9E8C2" w14:textId="77777777" w:rsidR="000D7148" w:rsidRDefault="00244ADC">
      <w:pPr>
        <w:spacing w:before="240" w:after="240"/>
      </w:pPr>
      <w:r>
        <w:t>1934 年 8 月 3 日，王明、康生又就当年 1 月 18 日中共六届五中全会通过的《政治</w:t>
      </w:r>
    </w:p>
    <w:p w14:paraId="6553591A" w14:textId="77777777" w:rsidR="000D7148" w:rsidRDefault="00244ADC">
      <w:pPr>
        <w:spacing w:before="240" w:after="240"/>
      </w:pPr>
      <w:r>
        <w:t>决读案》给中央政治局写了一封长信，在这封信中，王明、康生指出中央政治局在对第</w:t>
      </w:r>
    </w:p>
    <w:p w14:paraId="498E3999" w14:textId="2DBE88C1" w:rsidR="000D7148" w:rsidRDefault="00244ADC">
      <w:pPr>
        <w:spacing w:before="240" w:after="240"/>
      </w:pPr>
      <w:r>
        <w:t>五次反围剿政治意义的评估、扩大百万红军、以及有关对</w:t>
      </w:r>
      <w:r w:rsidR="00B45072">
        <w:t>”</w:t>
      </w:r>
      <w:r>
        <w:t>一省数省首先胜利」的解释</w:t>
      </w:r>
    </w:p>
    <w:p w14:paraId="704485C9" w14:textId="39688AAA" w:rsidR="000D7148" w:rsidRDefault="00244ADC">
      <w:pPr>
        <w:spacing w:before="240" w:after="240"/>
      </w:pPr>
      <w:r>
        <w:t>等三个重要问题上，都存有</w:t>
      </w:r>
      <w:r w:rsidR="00B45072">
        <w:t>”</w:t>
      </w:r>
      <w:r>
        <w:t>问题」，</w:t>
      </w:r>
    </w:p>
    <w:p w14:paraId="0FCD5CBE" w14:textId="5D966FFE" w:rsidR="000D7148" w:rsidRDefault="00B45072">
      <w:pPr>
        <w:spacing w:before="240" w:after="240"/>
      </w:pPr>
      <w:r>
        <w:t>“</w:t>
      </w:r>
      <w:r w:rsidR="00244ADC">
        <w:t>很容易引起不正确的结论」。②具有讽刺意味的是，</w:t>
      </w:r>
    </w:p>
    <w:p w14:paraId="546BAE14" w14:textId="77777777" w:rsidR="000D7148" w:rsidRDefault="00244ADC">
      <w:pPr>
        <w:spacing w:before="240" w:after="240"/>
      </w:pPr>
      <w:r>
        <w:t>在延安整风运动中，王明对博古的这类批评，不仅未被承认，反而将其定为是王明的主</w:t>
      </w:r>
    </w:p>
    <w:p w14:paraId="420212ED" w14:textId="77777777" w:rsidR="000D7148" w:rsidRDefault="00244ADC">
      <w:pPr>
        <w:spacing w:before="240" w:after="240"/>
      </w:pPr>
      <w:r>
        <w:t>张，王明当年对政治局的批评意见，几乎被毛泽东全盘接受下来，只是已被当作批判王</w:t>
      </w:r>
    </w:p>
    <w:p w14:paraId="649CE9E2" w14:textId="77777777" w:rsidR="000D7148" w:rsidRDefault="00244ADC">
      <w:pPr>
        <w:spacing w:before="240" w:after="240"/>
      </w:pPr>
      <w:r>
        <w:t xml:space="preserve">明自己的武器。 </w:t>
      </w:r>
    </w:p>
    <w:p w14:paraId="72C5707E" w14:textId="77777777" w:rsidR="000D7148" w:rsidRDefault="00244ADC">
      <w:pPr>
        <w:spacing w:before="240" w:after="240"/>
      </w:pPr>
      <w:r>
        <w:t>1934 年 9 月 16 日，王明、康生再一次写信给中央政治局，这封信可能是中共中央</w:t>
      </w:r>
    </w:p>
    <w:p w14:paraId="1B799979" w14:textId="77777777" w:rsidR="000D7148" w:rsidRDefault="00244ADC">
      <w:pPr>
        <w:spacing w:before="240" w:after="240"/>
      </w:pPr>
      <w:r>
        <w:t>大转移前来自远方的最后一次信息。王明在传达了共产国际关于准备召开七大以及对西</w:t>
      </w:r>
    </w:p>
    <w:p w14:paraId="230168A3" w14:textId="77777777" w:rsidR="000D7148" w:rsidRDefault="00244ADC">
      <w:pPr>
        <w:spacing w:before="240" w:after="240"/>
      </w:pPr>
      <w:r>
        <w:t xml:space="preserve">北问题的指示后，专门谈及共产国际出版毛泽东文集的事宜： </w:t>
      </w:r>
    </w:p>
    <w:p w14:paraId="0817F91B" w14:textId="6B4A65F1" w:rsidR="000D7148" w:rsidRDefault="00244ADC">
      <w:pPr>
        <w:spacing w:before="240" w:after="240"/>
      </w:pPr>
      <w:r>
        <w:lastRenderedPageBreak/>
        <w:t>毛泽东同志的报告（指毛在</w:t>
      </w:r>
      <w:r w:rsidR="00B45072">
        <w:t>”</w:t>
      </w:r>
      <w:r>
        <w:t>二苏」大会上的报告——引者注）</w:t>
      </w:r>
    </w:p>
    <w:p w14:paraId="1ABC23A7" w14:textId="77777777" w:rsidR="000D7148" w:rsidRDefault="00244ADC">
      <w:pPr>
        <w:spacing w:before="240" w:after="240"/>
      </w:pPr>
      <w:r>
        <w:t>，中文的已</w:t>
      </w:r>
    </w:p>
    <w:p w14:paraId="3EB082E7" w14:textId="77777777" w:rsidR="000D7148" w:rsidRDefault="00244ADC">
      <w:pPr>
        <w:spacing w:before="240" w:after="240"/>
      </w:pPr>
      <w:r>
        <w:t>经出版，绸制封面金字标题道林纸，非常美观，任何中国的书局，没有这样美观</w:t>
      </w:r>
    </w:p>
    <w:p w14:paraId="149AAB77" w14:textId="77777777" w:rsidR="000D7148" w:rsidRDefault="00244ADC">
      <w:pPr>
        <w:spacing w:before="240" w:after="240"/>
      </w:pPr>
      <w:r>
        <w:t>的书，与这报告同时出版的是搜集了毛泽东同志三篇文章（我们这里只有他三篇</w:t>
      </w:r>
    </w:p>
    <w:p w14:paraId="0CB0BC04" w14:textId="77777777" w:rsidR="000D7148" w:rsidRDefault="00244ADC">
      <w:pPr>
        <w:spacing w:before="240" w:after="240"/>
      </w:pPr>
      <w:r>
        <w:t>文章）</w:t>
      </w:r>
    </w:p>
    <w:p w14:paraId="73299960" w14:textId="77777777" w:rsidR="000D7148" w:rsidRDefault="00244ADC">
      <w:pPr>
        <w:spacing w:before="240" w:after="240"/>
      </w:pPr>
      <w:r>
        <w:t>，出了一个小小的文集，题名为《经济建设与查田运动》</w:t>
      </w:r>
    </w:p>
    <w:p w14:paraId="1DEDF35C" w14:textId="77777777" w:rsidR="000D7148" w:rsidRDefault="00244ADC">
      <w:pPr>
        <w:spacing w:before="240" w:after="240"/>
      </w:pPr>
      <w:r>
        <w:t xml:space="preserve">，有极大的作用。③ </w:t>
      </w:r>
    </w:p>
    <w:p w14:paraId="4C9DD116" w14:textId="77777777" w:rsidR="000D7148" w:rsidRDefault="00244ADC">
      <w:pPr>
        <w:spacing w:before="240" w:after="240"/>
      </w:pPr>
      <w:r>
        <w:t>随后，在中共代表团的协助下，共产国际又出版了《中国苏维埃第二次代表大会》</w:t>
      </w:r>
    </w:p>
    <w:p w14:paraId="5D6B0977" w14:textId="47C8BC36" w:rsidR="000D7148" w:rsidRDefault="00244ADC">
      <w:pPr>
        <w:spacing w:before="240" w:after="240"/>
      </w:pPr>
      <w:r>
        <w:t>一书，收有毛泽东在</w:t>
      </w:r>
      <w:r w:rsidR="00B45072">
        <w:t>”</w:t>
      </w:r>
      <w:r>
        <w:t>二苏」大会上的报告等文件，并译成俄、英、德、日等文字，在</w:t>
      </w:r>
    </w:p>
    <w:p w14:paraId="6E56F737" w14:textId="77777777" w:rsidR="000D7148" w:rsidRDefault="00244ADC">
      <w:pPr>
        <w:spacing w:before="240" w:after="240"/>
      </w:pPr>
      <w:r>
        <w:t>苏联和世界各国发行。这样，在整个三十年代，中共领导人能够有资格在苏联出版文集</w:t>
      </w:r>
    </w:p>
    <w:p w14:paraId="1956E2C8" w14:textId="77777777" w:rsidR="000D7148" w:rsidRDefault="00244ADC">
      <w:pPr>
        <w:spacing w:before="240" w:after="240"/>
      </w:pPr>
      <w:r>
        <w:t xml:space="preserve">的，除了王明，只有毛泽东。 </w:t>
      </w:r>
    </w:p>
    <w:p w14:paraId="3546D86A" w14:textId="77777777" w:rsidR="000D7148" w:rsidRDefault="00244ADC">
      <w:pPr>
        <w:spacing w:before="240" w:after="240"/>
      </w:pPr>
      <w:r>
        <w:t>在王明、康生 9 月 16 日来信后不久，1934 年 10 月 10 日，中共中央和苏维埃政府</w:t>
      </w:r>
    </w:p>
    <w:p w14:paraId="79E93877" w14:textId="77777777" w:rsidR="000D7148" w:rsidRDefault="00244ADC">
      <w:pPr>
        <w:spacing w:before="240" w:after="240"/>
      </w:pPr>
      <w:r>
        <w:t>及八万六千名红军开始撤离中央苏区。对于这一决定，王明事先是知道的。1934 年 5</w:t>
      </w:r>
    </w:p>
    <w:p w14:paraId="032824E5" w14:textId="77777777" w:rsidR="000D7148" w:rsidRDefault="00244ADC">
      <w:pPr>
        <w:spacing w:before="240" w:after="240"/>
      </w:pPr>
      <w:r>
        <w:t>月，中央苏区军事战略重镇广昌被国民党军攻占后，中央书记处在瑞金召开会议，决定</w:t>
      </w:r>
    </w:p>
    <w:p w14:paraId="361C1BD1" w14:textId="77777777" w:rsidR="000D7148" w:rsidRDefault="00244ADC">
      <w:pPr>
        <w:spacing w:before="240" w:after="240"/>
      </w:pPr>
      <w:r>
        <w:lastRenderedPageBreak/>
        <w:t>将主力撤离江西，进行战略转移，并将这一决定报请共产国际批准。④在共产国际覆电</w:t>
      </w:r>
    </w:p>
    <w:p w14:paraId="6F63E45C" w14:textId="5F18B7FF" w:rsidR="000D7148" w:rsidRDefault="00244ADC">
      <w:pPr>
        <w:spacing w:before="240" w:after="240"/>
      </w:pPr>
      <w:r>
        <w:t>批准转移计划后，中央书记处成立了以博古、周恩来、李德组成的</w:t>
      </w:r>
      <w:r w:rsidR="00B45072">
        <w:t>”</w:t>
      </w:r>
      <w:r>
        <w:t>三人团」</w:t>
      </w:r>
    </w:p>
    <w:p w14:paraId="663CA08B" w14:textId="77777777" w:rsidR="000D7148" w:rsidRDefault="00244ADC">
      <w:pPr>
        <w:spacing w:before="240" w:after="240"/>
      </w:pPr>
      <w:r>
        <w:t>，负责战</w:t>
      </w:r>
    </w:p>
    <w:p w14:paraId="3EE7EFE7" w14:textId="77777777" w:rsidR="000D7148" w:rsidRDefault="00244ADC">
      <w:pPr>
        <w:spacing w:before="240" w:after="240"/>
      </w:pPr>
      <w:r>
        <w:t>略转移的全部准备工作。从 1934 年 10 月上旬红军长征开始，瑞金与莫斯科的电讯联络</w:t>
      </w:r>
    </w:p>
    <w:p w14:paraId="62EB50F9" w14:textId="77777777" w:rsidR="000D7148" w:rsidRDefault="00244ADC">
      <w:pPr>
        <w:spacing w:before="240" w:after="240"/>
      </w:pPr>
      <w:r>
        <w:t>就已中断。直到 1934 年 11 月中旬，王明在莫斯科通过上海日文新闻联合通讯社 11 月</w:t>
      </w:r>
    </w:p>
    <w:p w14:paraId="788E5B69" w14:textId="77777777" w:rsidR="000D7148" w:rsidRDefault="00244ADC">
      <w:pPr>
        <w:spacing w:before="240" w:after="240"/>
      </w:pPr>
      <w:r>
        <w:t xml:space="preserve">14 日发布的消息，才知道红军开始长征。 </w:t>
      </w:r>
    </w:p>
    <w:p w14:paraId="0855CE1F" w14:textId="77777777" w:rsidR="000D7148" w:rsidRDefault="00244ADC">
      <w:pPr>
        <w:spacing w:before="240" w:after="240"/>
      </w:pPr>
      <w:r>
        <w:t>王明在这种形势下，进一步加强了他对国内中共中央的批评。1934 年 11 月上旬，</w:t>
      </w:r>
    </w:p>
    <w:p w14:paraId="5ED14238" w14:textId="77777777" w:rsidR="000D7148" w:rsidRDefault="00244ADC">
      <w:pPr>
        <w:spacing w:before="240" w:after="240"/>
      </w:pPr>
      <w:r>
        <w:t>王明向莫斯科外国工人出版局中国部全体工作人员作（六次战争与红军战略）的报告，</w:t>
      </w:r>
    </w:p>
    <w:p w14:paraId="1CE638B6" w14:textId="77777777" w:rsidR="000D7148" w:rsidRDefault="000D7148">
      <w:pPr>
        <w:pStyle w:val="0Block"/>
        <w:spacing w:before="240" w:after="240"/>
      </w:pPr>
    </w:p>
    <w:p w14:paraId="471A53D7" w14:textId="77777777" w:rsidR="000D7148" w:rsidRDefault="00244ADC">
      <w:pPr>
        <w:spacing w:before="240" w:after="240"/>
      </w:pPr>
      <w:r>
        <w:t>①王明、康生致中共中央政治局信（1934 年 4 月 20 日）</w:t>
      </w:r>
    </w:p>
    <w:p w14:paraId="580F4202" w14:textId="77777777" w:rsidR="000D7148" w:rsidRDefault="00244ADC">
      <w:pPr>
        <w:spacing w:before="240" w:after="240"/>
      </w:pPr>
      <w:r>
        <w:t xml:space="preserve">，转引自周国全、郭德宏等：《王明评传》，页 226-17。 </w:t>
      </w:r>
    </w:p>
    <w:p w14:paraId="5C643DF0" w14:textId="77777777" w:rsidR="000D7148" w:rsidRDefault="00244ADC">
      <w:pPr>
        <w:spacing w:before="240" w:after="240"/>
      </w:pPr>
      <w:r>
        <w:t>②〈王明、康生致中共中央政治局信〉</w:t>
      </w:r>
    </w:p>
    <w:p w14:paraId="0CA8F9A8" w14:textId="77777777" w:rsidR="000D7148" w:rsidRDefault="00244ADC">
      <w:pPr>
        <w:spacing w:before="240" w:after="240"/>
      </w:pPr>
      <w:r>
        <w:t xml:space="preserve">（1934 年 8 月 3 目），转引自周国全、郭德宏等：《王明评传》，页 255-57。 </w:t>
      </w:r>
    </w:p>
    <w:p w14:paraId="497E50DC" w14:textId="77777777" w:rsidR="000D7148" w:rsidRDefault="00244ADC">
      <w:pPr>
        <w:spacing w:before="240" w:after="240"/>
      </w:pPr>
      <w:r>
        <w:t>③〈王明、康生致中共中央政治局的信〉</w:t>
      </w:r>
    </w:p>
    <w:p w14:paraId="0DF0F5EC" w14:textId="77777777" w:rsidR="000D7148" w:rsidRDefault="00244ADC">
      <w:pPr>
        <w:spacing w:before="240" w:after="240"/>
      </w:pPr>
      <w:r>
        <w:lastRenderedPageBreak/>
        <w:t>（1934 年 9 月 16 日），转引自向青：</w:t>
      </w:r>
    </w:p>
    <w:p w14:paraId="701704B8" w14:textId="77777777" w:rsidR="000D7148" w:rsidRDefault="00244ADC">
      <w:pPr>
        <w:spacing w:before="240" w:after="240"/>
      </w:pPr>
      <w:r>
        <w:t>《共产国际和中国革命关系史稿》</w:t>
      </w:r>
    </w:p>
    <w:p w14:paraId="3E1D0A91" w14:textId="77777777" w:rsidR="000D7148" w:rsidRDefault="00244ADC">
      <w:pPr>
        <w:spacing w:before="240" w:after="240"/>
      </w:pPr>
      <w:r>
        <w:t>（北京：北京大学出版社，</w:t>
      </w:r>
    </w:p>
    <w:p w14:paraId="7B2B4319" w14:textId="77777777" w:rsidR="000D7148" w:rsidRDefault="00244ADC">
      <w:pPr>
        <w:spacing w:before="240" w:after="240"/>
      </w:pPr>
      <w:r>
        <w:t xml:space="preserve">1988 年），页 184。 </w:t>
      </w:r>
    </w:p>
    <w:p w14:paraId="45BA21E6" w14:textId="77777777" w:rsidR="000D7148" w:rsidRDefault="00244ADC">
      <w:pPr>
        <w:spacing w:before="240" w:after="240"/>
      </w:pPr>
      <w:r>
        <w:t xml:space="preserve">④《周恩来年谱》，页 262。 </w:t>
      </w:r>
    </w:p>
    <w:p w14:paraId="10B34C4D" w14:textId="77777777" w:rsidR="000D7148" w:rsidRDefault="00244ADC">
      <w:pPr>
        <w:spacing w:before="240" w:after="240"/>
      </w:pPr>
      <w:r>
        <w:t>72</w:t>
      </w:r>
    </w:p>
    <w:p w14:paraId="4982CDFC" w14:textId="16F06E89" w:rsidR="000D7148" w:rsidRDefault="000D7148">
      <w:pPr>
        <w:spacing w:before="240" w:after="240"/>
      </w:pPr>
      <w:bookmarkStart w:id="85" w:name="p73"/>
      <w:bookmarkEnd w:id="85"/>
    </w:p>
    <w:p w14:paraId="3A25163D" w14:textId="77777777" w:rsidR="000D7148" w:rsidRDefault="00244ADC">
      <w:pPr>
        <w:spacing w:before="240" w:after="240"/>
      </w:pPr>
      <w:r>
        <w:t>11 月 14 日，又起草了致中共中央的信（这封信因为红军已开始长征，未能传送至中共</w:t>
      </w:r>
    </w:p>
    <w:p w14:paraId="3BD2E5E5" w14:textId="0532461D" w:rsidR="000D7148" w:rsidRDefault="00244ADC">
      <w:pPr>
        <w:spacing w:before="240" w:after="240"/>
      </w:pPr>
      <w:r>
        <w:t>中央）。王明的报告及信件都提出中共中央犯了忽略国内形势</w:t>
      </w:r>
      <w:r w:rsidR="00B45072">
        <w:t>”</w:t>
      </w:r>
      <w:r>
        <w:t>新特点」的错误，尤其</w:t>
      </w:r>
    </w:p>
    <w:p w14:paraId="24CA63D3" w14:textId="65EE0296" w:rsidR="000D7148" w:rsidRDefault="00244ADC">
      <w:pPr>
        <w:spacing w:before="240" w:after="240"/>
      </w:pPr>
      <w:r>
        <w:t>在军事问题上存在</w:t>
      </w:r>
      <w:r w:rsidR="00B45072">
        <w:t>”</w:t>
      </w:r>
      <w:r>
        <w:t>许多错误和弱点」。王明还批评了中共中央处理福建事变的方针，</w:t>
      </w:r>
    </w:p>
    <w:p w14:paraId="03646322" w14:textId="77777777" w:rsidR="000D7148" w:rsidRDefault="00244ADC">
      <w:pPr>
        <w:spacing w:before="240" w:after="240"/>
      </w:pPr>
      <w:r>
        <w:t>宣称由于没能援助十九路军，最终导致闽变的失败，从而加剧了红军冲破蒋介石围剿的</w:t>
      </w:r>
    </w:p>
    <w:p w14:paraId="3D3BBBC9" w14:textId="77777777" w:rsidR="000D7148" w:rsidRDefault="00244ADC">
      <w:pPr>
        <w:spacing w:before="240" w:after="240"/>
      </w:pPr>
      <w:r>
        <w:t>严重困难。在中央红军撤出江西苏区的背景下，王明对中共中央的这些批评，与已经形</w:t>
      </w:r>
    </w:p>
    <w:p w14:paraId="379FDCD8" w14:textId="77777777" w:rsidR="000D7148" w:rsidRDefault="00244ADC">
      <w:pPr>
        <w:spacing w:before="240" w:after="240"/>
      </w:pPr>
      <w:r>
        <w:t>成的严重危机有密切关系，同时，也是他与博古等在一系列问题上分歧的合乎逻辑的发</w:t>
      </w:r>
    </w:p>
    <w:p w14:paraId="0AE8279C" w14:textId="77777777" w:rsidR="000D7148" w:rsidRDefault="00244ADC">
      <w:pPr>
        <w:spacing w:before="240" w:after="240"/>
      </w:pPr>
      <w:r>
        <w:t xml:space="preserve">展。 </w:t>
      </w:r>
    </w:p>
    <w:p w14:paraId="074436AF" w14:textId="77777777" w:rsidR="000D7148" w:rsidRDefault="00244ADC">
      <w:pPr>
        <w:spacing w:before="240" w:after="240"/>
      </w:pPr>
      <w:r>
        <w:lastRenderedPageBreak/>
        <w:t>1935 年 1 月在长征途中召开的遵义会议，在一段时间内，王明并不知晓（王明是</w:t>
      </w:r>
    </w:p>
    <w:p w14:paraId="5EF29517" w14:textId="77777777" w:rsidR="000D7148" w:rsidRDefault="00244ADC">
      <w:pPr>
        <w:spacing w:before="240" w:after="240"/>
      </w:pPr>
      <w:r>
        <w:t>在 1935 年 8 月 20 日陈云一行抵达莫斯科后，才获知有关遵义会议的详情的），王明尽</w:t>
      </w:r>
    </w:p>
    <w:p w14:paraId="1B4E7211" w14:textId="77777777" w:rsidR="000D7148" w:rsidRDefault="00244ADC">
      <w:pPr>
        <w:spacing w:before="240" w:after="240"/>
      </w:pPr>
      <w:r>
        <w:t>了很大努力，试图恢复与长征途中的中共中央的电讯联系。1935 年初春，王明派李立</w:t>
      </w:r>
    </w:p>
    <w:p w14:paraId="2B7AC06E" w14:textId="77777777" w:rsidR="000D7148" w:rsidRDefault="00244ADC">
      <w:pPr>
        <w:spacing w:before="240" w:after="240"/>
      </w:pPr>
      <w:r>
        <w:t>三、段子俊和一个熟悉无线电通讯的波兰人前往中亚的阿拉木图，李立三专门派了两批</w:t>
      </w:r>
    </w:p>
    <w:p w14:paraId="1F351607" w14:textId="77777777" w:rsidR="000D7148" w:rsidRDefault="00244ADC">
      <w:pPr>
        <w:spacing w:before="240" w:after="240"/>
      </w:pPr>
      <w:r>
        <w:t>人，携带无线电密码本经新疆回国寻找红军，但都未获成功。①此时的王明并不知道博</w:t>
      </w:r>
    </w:p>
    <w:p w14:paraId="529ACAC1" w14:textId="77777777" w:rsidR="000D7148" w:rsidRDefault="00244ADC">
      <w:pPr>
        <w:spacing w:before="240" w:after="240"/>
      </w:pPr>
      <w:r>
        <w:t>古已经下台、毛泽东重新出山的消息，他仍然继续在一些重大场合中向毛泽东表示敬意。</w:t>
      </w:r>
    </w:p>
    <w:p w14:paraId="17614181" w14:textId="77777777" w:rsidR="000D7148" w:rsidRDefault="00244ADC">
      <w:pPr>
        <w:spacing w:before="240" w:after="240"/>
      </w:pPr>
      <w:r>
        <w:t>1935 年 8 月 7 日，王明代表中共在共产国际七大上作关于中国革命形势与党的任务的</w:t>
      </w:r>
    </w:p>
    <w:p w14:paraId="091AC137" w14:textId="74199507" w:rsidR="000D7148" w:rsidRDefault="00244ADC">
      <w:pPr>
        <w:spacing w:before="240" w:after="240"/>
      </w:pPr>
      <w:r>
        <w:t>报告，他在报告中例举了十三个中共领导人的名字，将他们称之为</w:t>
      </w:r>
      <w:r w:rsidR="00B45072">
        <w:t>”</w:t>
      </w:r>
      <w:r>
        <w:t>党内领袖和国家人</w:t>
      </w:r>
    </w:p>
    <w:p w14:paraId="62731C2B" w14:textId="77777777" w:rsidR="000D7148" w:rsidRDefault="00244ADC">
      <w:pPr>
        <w:spacing w:before="240" w:after="240"/>
      </w:pPr>
      <w:r>
        <w:t xml:space="preserve">材」。在这份名单中，毛泽东位居第一，而博古仅排在第十二位。② </w:t>
      </w:r>
    </w:p>
    <w:p w14:paraId="750C7882" w14:textId="77777777" w:rsidR="000D7148" w:rsidRDefault="00244ADC">
      <w:pPr>
        <w:spacing w:before="240" w:after="240"/>
      </w:pPr>
      <w:r>
        <w:t>纵观王明在 1931—1935 年对毛泽东的认识及态度变化的过程，可以发现，王明对</w:t>
      </w:r>
    </w:p>
    <w:p w14:paraId="7A77F9BA" w14:textId="77777777" w:rsidR="000D7148" w:rsidRDefault="00244ADC">
      <w:pPr>
        <w:spacing w:before="240" w:after="240"/>
      </w:pPr>
      <w:r>
        <w:t>毛泽东看法的转变是与他和博古分歧的逐渐扩大互相联紧的。1932 年后，王明受到共</w:t>
      </w:r>
    </w:p>
    <w:p w14:paraId="67B440FD" w14:textId="77777777" w:rsidR="000D7148" w:rsidRDefault="00244ADC">
      <w:pPr>
        <w:spacing w:before="240" w:after="240"/>
      </w:pPr>
      <w:r>
        <w:lastRenderedPageBreak/>
        <w:t>产国际调整政策的影响，其原有的极左思想发生明显变化，而在国内的博古因消息闭塞，</w:t>
      </w:r>
    </w:p>
    <w:p w14:paraId="092E23D2" w14:textId="77777777" w:rsidR="000D7148" w:rsidRDefault="00244ADC">
      <w:pPr>
        <w:spacing w:before="240" w:after="240"/>
      </w:pPr>
      <w:r>
        <w:t>兼之头脑僵化，却继续恪守共产国际旧时的政策。王明随着年龄和阅历的增长，对党内</w:t>
      </w:r>
    </w:p>
    <w:p w14:paraId="4A20F712" w14:textId="77777777" w:rsidR="000D7148" w:rsidRDefault="00244ADC">
      <w:pPr>
        <w:spacing w:before="240" w:after="240"/>
      </w:pPr>
      <w:r>
        <w:t>高层关系的复杂性也有了进一步的认识，于是改善并加强与国内毛泽东的关系，就成了</w:t>
      </w:r>
    </w:p>
    <w:p w14:paraId="6DB347D3" w14:textId="77777777" w:rsidR="000D7148" w:rsidRDefault="00244ADC">
      <w:pPr>
        <w:spacing w:before="240" w:after="240"/>
      </w:pPr>
      <w:r>
        <w:t>1934 年后王明在莫斯科的主要活动之一。王明相信自己在党内所处的地位是不可替代</w:t>
      </w:r>
    </w:p>
    <w:p w14:paraId="11D76523" w14:textId="77777777" w:rsidR="000D7148" w:rsidRDefault="00244ADC">
      <w:pPr>
        <w:spacing w:before="240" w:after="240"/>
      </w:pPr>
      <w:r>
        <w:t xml:space="preserve">的，他已作好准备，和毛泽东等其它领导人携手合作。 </w:t>
      </w:r>
    </w:p>
    <w:p w14:paraId="0F4FB062" w14:textId="77777777" w:rsidR="000D7148" w:rsidRDefault="000D7148">
      <w:pPr>
        <w:pStyle w:val="0Block"/>
        <w:spacing w:before="240" w:after="240"/>
      </w:pPr>
    </w:p>
    <w:p w14:paraId="7F2E49B5" w14:textId="3BB84369" w:rsidR="000D7148" w:rsidRDefault="00244ADC" w:rsidP="007D421E">
      <w:pPr>
        <w:pStyle w:val="2"/>
        <w:spacing w:before="240" w:after="240"/>
      </w:pPr>
      <w:bookmarkStart w:id="86" w:name="_Toc44092570"/>
      <w:r>
        <w:t>四 在</w:t>
      </w:r>
      <w:r w:rsidR="00B45072">
        <w:t>”</w:t>
      </w:r>
      <w:r>
        <w:t>反蒋抗日」问题上毛泽东与莫斯科的分歧</w:t>
      </w:r>
      <w:bookmarkEnd w:id="86"/>
      <w:r>
        <w:t xml:space="preserve"> </w:t>
      </w:r>
    </w:p>
    <w:p w14:paraId="2DCEA81B" w14:textId="77777777" w:rsidR="000D7148" w:rsidRDefault="000D7148">
      <w:pPr>
        <w:pStyle w:val="0Block"/>
        <w:spacing w:before="240" w:after="240"/>
      </w:pPr>
    </w:p>
    <w:p w14:paraId="6C13D751" w14:textId="77777777" w:rsidR="000D7148" w:rsidRDefault="00244ADC">
      <w:pPr>
        <w:spacing w:before="240" w:after="240"/>
      </w:pPr>
      <w:r>
        <w:t>1935 年 3 月，中央政治局委员陈云奉命离开正在长征中的中央红军，于 5 月辗转</w:t>
      </w:r>
    </w:p>
    <w:p w14:paraId="50383184" w14:textId="77777777" w:rsidR="000D7148" w:rsidRDefault="00244ADC">
      <w:pPr>
        <w:spacing w:before="240" w:after="240"/>
      </w:pPr>
      <w:r>
        <w:t>到达上海。在上海稍事休息后，陈云与已在上海的陈潭秋、杨之华、何实山等会合，作</w:t>
      </w:r>
    </w:p>
    <w:p w14:paraId="16D06ECC" w14:textId="77777777" w:rsidR="000D7148" w:rsidRDefault="00244ADC">
      <w:pPr>
        <w:spacing w:before="240" w:after="240"/>
      </w:pPr>
      <w:r>
        <w:t>为中共参加共产国际七大的代表，经由共产国际远东局的秘密安排，在沪搭乘苏联货轮，</w:t>
      </w:r>
    </w:p>
    <w:p w14:paraId="5537336B" w14:textId="77777777" w:rsidR="000D7148" w:rsidRDefault="00244ADC">
      <w:pPr>
        <w:spacing w:before="240" w:after="240"/>
      </w:pPr>
      <w:r>
        <w:t>前往海参崴，于共产国际七大闭幕之日的 8 月 20 日到达莫斯科。在这之前，上海中央</w:t>
      </w:r>
    </w:p>
    <w:p w14:paraId="41BC6943" w14:textId="77777777" w:rsidR="000D7148" w:rsidRDefault="00244ADC">
      <w:pPr>
        <w:spacing w:before="240" w:after="240"/>
      </w:pPr>
      <w:r>
        <w:t>局派驻北方的代表孔原和上海中央局重要干部，前中央提款委员刘作抚，化名陈刚也抵</w:t>
      </w:r>
    </w:p>
    <w:p w14:paraId="741EFD90" w14:textId="77777777" w:rsidR="000D7148" w:rsidRDefault="00244ADC">
      <w:pPr>
        <w:spacing w:before="240" w:after="240"/>
      </w:pPr>
      <w:r>
        <w:lastRenderedPageBreak/>
        <w:t>达莫斯科。从陈云那里，王明第一次了解到有关长征和遵义会议的全部详情。从此，在</w:t>
      </w:r>
    </w:p>
    <w:p w14:paraId="63F26F6D" w14:textId="77777777" w:rsidR="000D7148" w:rsidRDefault="00244ADC">
      <w:pPr>
        <w:spacing w:before="240" w:after="240"/>
      </w:pPr>
      <w:r>
        <w:t xml:space="preserve">王明与毛泽东之间，开始了长达十年的错综复杂的关系。 </w:t>
      </w:r>
    </w:p>
    <w:p w14:paraId="66A99B03" w14:textId="77777777" w:rsidR="000D7148" w:rsidRDefault="000D7148">
      <w:pPr>
        <w:pStyle w:val="0Block"/>
        <w:spacing w:before="240" w:after="240"/>
      </w:pPr>
    </w:p>
    <w:p w14:paraId="13ACA9F2" w14:textId="77777777" w:rsidR="000D7148" w:rsidRDefault="00244ADC">
      <w:pPr>
        <w:spacing w:before="240" w:after="240"/>
      </w:pPr>
      <w:r>
        <w:t xml:space="preserve">①参见唐纯良：《李立三传》（哈尔滨：黑龙江人民出版社，1984 年），页 115。 </w:t>
      </w:r>
    </w:p>
    <w:p w14:paraId="620052F2" w14:textId="77777777" w:rsidR="000D7148" w:rsidRDefault="00244ADC">
      <w:pPr>
        <w:spacing w:before="240" w:after="240"/>
      </w:pPr>
      <w:r>
        <w:t>②参见王明：</w:t>
      </w:r>
    </w:p>
    <w:p w14:paraId="417B0A4C" w14:textId="77777777" w:rsidR="000D7148" w:rsidRDefault="00244ADC">
      <w:pPr>
        <w:spacing w:before="240" w:after="240"/>
      </w:pPr>
      <w:r>
        <w:t>《论反帝统一战线问题》</w:t>
      </w:r>
    </w:p>
    <w:p w14:paraId="2846CD2B" w14:textId="77777777" w:rsidR="000D7148" w:rsidRDefault="00244ADC">
      <w:pPr>
        <w:spacing w:before="240" w:after="240"/>
      </w:pPr>
      <w:r>
        <w:t>（1935 年 8 月 7 日，载《王明言论选辑》，页 449。1937 年王明返国后，对原文作了修改，在被列</w:t>
      </w:r>
    </w:p>
    <w:p w14:paraId="3F39B001" w14:textId="1A720CC5" w:rsidR="000D7148" w:rsidRDefault="00244ADC">
      <w:pPr>
        <w:spacing w:before="240" w:after="240"/>
      </w:pPr>
      <w:r>
        <w:t>为</w:t>
      </w:r>
      <w:r w:rsidR="00B45072">
        <w:t>”</w:t>
      </w:r>
      <w:r>
        <w:t>党内领袖和国家人才」的中共领导人中，删去了张国焘的名字，增补了董必武、徐特立两人，博古由原排行第十二位上升至第五位。</w:t>
      </w:r>
    </w:p>
    <w:p w14:paraId="2321F7D9" w14:textId="77777777" w:rsidR="000D7148" w:rsidRDefault="00244ADC">
      <w:pPr>
        <w:spacing w:before="240" w:after="240"/>
      </w:pPr>
      <w:r>
        <w:t xml:space="preserve">参见《陈绍禹（王明）救国言论选集》（汉口：中国出版社，1938 年）。 </w:t>
      </w:r>
    </w:p>
    <w:p w14:paraId="692DFF5E" w14:textId="77777777" w:rsidR="000D7148" w:rsidRDefault="00244ADC">
      <w:pPr>
        <w:spacing w:before="240" w:after="240"/>
      </w:pPr>
      <w:r>
        <w:t>73</w:t>
      </w:r>
    </w:p>
    <w:p w14:paraId="24AABA8D" w14:textId="20CD3F2F" w:rsidR="000D7148" w:rsidRDefault="000D7148">
      <w:pPr>
        <w:spacing w:before="240" w:after="240"/>
      </w:pPr>
      <w:bookmarkStart w:id="87" w:name="p74"/>
      <w:bookmarkEnd w:id="87"/>
    </w:p>
    <w:p w14:paraId="44C3814C" w14:textId="77777777" w:rsidR="000D7148" w:rsidRDefault="00244ADC">
      <w:pPr>
        <w:spacing w:before="240" w:after="240"/>
      </w:pPr>
      <w:r>
        <w:t>在毛泽东与王明之间，围绕统一战线问题产生的意见分歧，始终占据突出的位置，</w:t>
      </w:r>
    </w:p>
    <w:p w14:paraId="1B4424CB" w14:textId="77777777" w:rsidR="000D7148" w:rsidRDefault="00244ADC">
      <w:pPr>
        <w:spacing w:before="240" w:after="240"/>
      </w:pPr>
      <w:r>
        <w:t xml:space="preserve">成为日后毛、王公开冲突的导火索。 </w:t>
      </w:r>
    </w:p>
    <w:p w14:paraId="20442D9B" w14:textId="27820156" w:rsidR="000D7148" w:rsidRDefault="00244ADC">
      <w:pPr>
        <w:spacing w:before="240" w:after="240"/>
      </w:pPr>
      <w:r>
        <w:t>1931 年</w:t>
      </w:r>
      <w:r w:rsidR="00B45072">
        <w:t>”</w:t>
      </w:r>
      <w:r>
        <w:t>九一八」事变爆发后，中共中央奉行共产国际的关门主义政策，号召建</w:t>
      </w:r>
    </w:p>
    <w:p w14:paraId="72964D13" w14:textId="7F98BF3A" w:rsidR="000D7148" w:rsidRDefault="00244ADC">
      <w:pPr>
        <w:spacing w:before="240" w:after="240"/>
      </w:pPr>
      <w:r>
        <w:lastRenderedPageBreak/>
        <w:t>立下层统一战线，</w:t>
      </w:r>
      <w:r w:rsidR="00B45072">
        <w:t>”</w:t>
      </w:r>
      <w:r>
        <w:t>武装拥护苏联」王明对此政策的推行负有完全的责任。从 1931 年</w:t>
      </w:r>
    </w:p>
    <w:p w14:paraId="0B17D3D5" w14:textId="77777777" w:rsidR="000D7148" w:rsidRDefault="00244ADC">
      <w:pPr>
        <w:spacing w:before="240" w:after="240"/>
      </w:pPr>
      <w:r>
        <w:t>11 月王明抵苏至 1932 年底，王明全力支持这项政策，但是从 1933 年初开始，随着共</w:t>
      </w:r>
    </w:p>
    <w:p w14:paraId="2C2644A8" w14:textId="77777777" w:rsidR="000D7148" w:rsidRDefault="00244ADC">
      <w:pPr>
        <w:spacing w:before="240" w:after="240"/>
      </w:pPr>
      <w:r>
        <w:t>产国际政策的调整，王明在统一战线问题上的观点发生了明显的变化，进而成为中共领</w:t>
      </w:r>
    </w:p>
    <w:p w14:paraId="5324B64C" w14:textId="77777777" w:rsidR="000D7148" w:rsidRDefault="00244ADC">
      <w:pPr>
        <w:spacing w:before="240" w:after="240"/>
      </w:pPr>
      <w:r>
        <w:t xml:space="preserve">导层中倡议转变政策、提出抗日民族统一战线主张的第一人。 </w:t>
      </w:r>
    </w:p>
    <w:p w14:paraId="42727693" w14:textId="77777777" w:rsidR="000D7148" w:rsidRDefault="00244ADC">
      <w:pPr>
        <w:spacing w:before="240" w:after="240"/>
      </w:pPr>
      <w:r>
        <w:t>1932 年 8—9 月，王明出席了共产国际执委会第十二次全会。这次会议鉴于欧、亚</w:t>
      </w:r>
    </w:p>
    <w:p w14:paraId="3C3BADA2" w14:textId="77777777" w:rsidR="000D7148" w:rsidRDefault="00244ADC">
      <w:pPr>
        <w:spacing w:before="240" w:after="240"/>
      </w:pPr>
      <w:r>
        <w:t>法西斯主义崛起的严重形势，开始修正过去的一些僵硬的观点，认为存在着争取社会民</w:t>
      </w:r>
    </w:p>
    <w:p w14:paraId="5880FD96" w14:textId="77777777" w:rsidR="000D7148" w:rsidRDefault="00244ADC">
      <w:pPr>
        <w:spacing w:before="240" w:after="240"/>
      </w:pPr>
      <w:r>
        <w:t>主党下层群众、建立工人统一战线的可能性。王明受到这次会议的启发，逐步酝酿在中</w:t>
      </w:r>
    </w:p>
    <w:p w14:paraId="678D463F" w14:textId="77777777" w:rsidR="000D7148" w:rsidRDefault="00244ADC">
      <w:pPr>
        <w:spacing w:before="240" w:after="240"/>
      </w:pPr>
      <w:r>
        <w:t xml:space="preserve">国也调整政策。 </w:t>
      </w:r>
    </w:p>
    <w:p w14:paraId="31CCC82A" w14:textId="77777777" w:rsidR="000D7148" w:rsidRDefault="00244ADC">
      <w:pPr>
        <w:spacing w:before="240" w:after="240"/>
      </w:pPr>
      <w:r>
        <w:t>1933 年 1 月 I7 日，王明以毛泽东、朱德的名义，起草了著名的〈中华苏维埃临时</w:t>
      </w:r>
    </w:p>
    <w:p w14:paraId="1827AE9B" w14:textId="77777777" w:rsidR="000D7148" w:rsidRDefault="00244ADC">
      <w:pPr>
        <w:spacing w:before="240" w:after="240"/>
      </w:pPr>
      <w:r>
        <w:t>中央政府工农红军革命军事委员会为反对日本帝国主义侵入华北愿在三条件下与全国</w:t>
      </w:r>
    </w:p>
    <w:p w14:paraId="45621E64" w14:textId="77777777" w:rsidR="000D7148" w:rsidRDefault="00244ADC">
      <w:pPr>
        <w:spacing w:before="240" w:after="240"/>
      </w:pPr>
      <w:r>
        <w:t>各军队共同抗日宣言〉</w:t>
      </w:r>
    </w:p>
    <w:p w14:paraId="6034B100" w14:textId="77777777" w:rsidR="000D7148" w:rsidRDefault="00244ADC">
      <w:pPr>
        <w:spacing w:before="240" w:after="240"/>
      </w:pPr>
      <w:r>
        <w:t>，明确宣布，中共愿与国民党外的一切拥护民族革命战争的政治</w:t>
      </w:r>
    </w:p>
    <w:p w14:paraId="60774290" w14:textId="77777777" w:rsidR="000D7148" w:rsidRDefault="00244ADC">
      <w:pPr>
        <w:spacing w:before="240" w:after="240"/>
      </w:pPr>
      <w:r>
        <w:t xml:space="preserve">党派进行合作，共同抗日。 </w:t>
      </w:r>
    </w:p>
    <w:p w14:paraId="5A4167ED" w14:textId="77777777" w:rsidR="000D7148" w:rsidRDefault="00244ADC">
      <w:pPr>
        <w:spacing w:before="240" w:after="240"/>
      </w:pPr>
      <w:r>
        <w:lastRenderedPageBreak/>
        <w:t>1933 年 1 月 26 日，王明又以中共中央的名义，起草了给中共满洲各级党部及全体</w:t>
      </w:r>
    </w:p>
    <w:p w14:paraId="1A3CD23B" w14:textId="1DF08176" w:rsidR="000D7148" w:rsidRDefault="00244ADC">
      <w:pPr>
        <w:spacing w:before="240" w:after="240"/>
      </w:pPr>
      <w:r>
        <w:t>党员的信，史称</w:t>
      </w:r>
      <w:r w:rsidR="00B45072">
        <w:t>”</w:t>
      </w:r>
      <w:r>
        <w:t>一二六指示信」</w:t>
      </w:r>
    </w:p>
    <w:p w14:paraId="2A59E0D3" w14:textId="77777777" w:rsidR="000D7148" w:rsidRDefault="00244ADC">
      <w:pPr>
        <w:spacing w:before="240" w:after="240"/>
      </w:pPr>
      <w:r>
        <w:t>，第一次提出在东北建立广泛的抗日民族统一战线的</w:t>
      </w:r>
    </w:p>
    <w:p w14:paraId="5512CBC1" w14:textId="77777777" w:rsidR="000D7148" w:rsidRDefault="00244ADC">
      <w:pPr>
        <w:spacing w:before="240" w:after="240"/>
      </w:pPr>
      <w:r>
        <w:t xml:space="preserve">主张。同年春，王明还参与指导国内的中共组织与冯玉祥的联络活动。 </w:t>
      </w:r>
    </w:p>
    <w:p w14:paraId="4D1F816E" w14:textId="47408A76" w:rsidR="000D7148" w:rsidRDefault="00244ADC">
      <w:pPr>
        <w:spacing w:before="240" w:after="240"/>
      </w:pPr>
      <w:r>
        <w:t>1933 年 10 月 27 日，王明、康生致信中共中央，提醒应关注</w:t>
      </w:r>
      <w:r w:rsidR="00B45072">
        <w:t>”</w:t>
      </w:r>
      <w:r>
        <w:t>民族革命战争的策</w:t>
      </w:r>
    </w:p>
    <w:p w14:paraId="4CB53C64" w14:textId="77777777" w:rsidR="000D7148" w:rsidRDefault="00244ADC">
      <w:pPr>
        <w:spacing w:before="240" w:after="240"/>
      </w:pPr>
      <w:r>
        <w:t>略问题」，并随信附上他们起草的〈中国人民对日作战的具体纲领〉</w:t>
      </w:r>
    </w:p>
    <w:p w14:paraId="5FDAA397" w14:textId="09F81F33" w:rsidR="000D7148" w:rsidRDefault="00244ADC">
      <w:pPr>
        <w:spacing w:before="240" w:after="240"/>
      </w:pPr>
      <w:r>
        <w:t>。这份呼吁</w:t>
      </w:r>
      <w:r w:rsidR="00B45072">
        <w:t>”</w:t>
      </w:r>
      <w:r>
        <w:t>立即停</w:t>
      </w:r>
    </w:p>
    <w:p w14:paraId="61C2BAD6" w14:textId="77777777" w:rsidR="000D7148" w:rsidRDefault="00244ADC">
      <w:pPr>
        <w:spacing w:before="240" w:after="240"/>
      </w:pPr>
      <w:r>
        <w:t>止一切内战」的文件，经宋庆龄等 l779 人签名，于 1934 年 4 月 20 日发表后，在国内</w:t>
      </w:r>
    </w:p>
    <w:p w14:paraId="06867B90" w14:textId="77777777" w:rsidR="000D7148" w:rsidRDefault="00244ADC">
      <w:pPr>
        <w:spacing w:before="240" w:after="240"/>
      </w:pPr>
      <w:r>
        <w:t xml:space="preserve">外产生了巨大的影响。 </w:t>
      </w:r>
    </w:p>
    <w:p w14:paraId="703EF24A" w14:textId="77777777" w:rsidR="000D7148" w:rsidRDefault="00244ADC">
      <w:pPr>
        <w:spacing w:before="240" w:after="240"/>
      </w:pPr>
      <w:r>
        <w:t>到了 1934 年春共产国际预备召开七大期间，王明思想转变的步伐进一步加快。该</w:t>
      </w:r>
    </w:p>
    <w:p w14:paraId="39E1FCD1" w14:textId="77777777" w:rsidR="000D7148" w:rsidRDefault="00244ADC">
      <w:pPr>
        <w:spacing w:before="240" w:after="240"/>
      </w:pPr>
      <w:r>
        <w:t>年春，共产国际加紧酝酿建立反法西斯统一战线，共产国际的这一新动向，对王明产生</w:t>
      </w:r>
    </w:p>
    <w:p w14:paraId="2DACA230" w14:textId="77777777" w:rsidR="000D7148" w:rsidRDefault="00244ADC">
      <w:pPr>
        <w:spacing w:before="240" w:after="240"/>
      </w:pPr>
      <w:r>
        <w:t>了重要影响。1934 年 4 月 20 日、9 月 16 日、11 月 24 日。王明、康生在致中共中央的</w:t>
      </w:r>
    </w:p>
    <w:p w14:paraId="52D6D11F" w14:textId="77777777" w:rsidR="000D7148" w:rsidRDefault="00244ADC">
      <w:pPr>
        <w:spacing w:before="240" w:after="240"/>
      </w:pPr>
      <w:r>
        <w:t>信中都提出打破关门主义、改变打击中间阶层的过左政策的主张。而到了 1934 年 11 月，</w:t>
      </w:r>
    </w:p>
    <w:p w14:paraId="16216942" w14:textId="77777777" w:rsidR="000D7148" w:rsidRDefault="00244ADC">
      <w:pPr>
        <w:spacing w:before="240" w:after="240"/>
      </w:pPr>
      <w:r>
        <w:lastRenderedPageBreak/>
        <w:t>王明在他的〈新条件与新策略〉一文中，正式提出建立抗日民族统一战线的口号。1935</w:t>
      </w:r>
    </w:p>
    <w:p w14:paraId="1ACFB809" w14:textId="77777777" w:rsidR="000D7148" w:rsidRDefault="00244ADC">
      <w:pPr>
        <w:spacing w:before="240" w:after="240"/>
      </w:pPr>
      <w:r>
        <w:t>年 8 月，共产国际七大号召建立广泛的反法西斯统一战线。是年 10 月，王明在与中共</w:t>
      </w:r>
    </w:p>
    <w:p w14:paraId="2DD3E772" w14:textId="77777777" w:rsidR="000D7148" w:rsidRDefault="00244ADC">
      <w:pPr>
        <w:spacing w:before="240" w:after="240"/>
      </w:pPr>
      <w:r>
        <w:t>驻莫斯科代表团广泛协商讨论后，起草著名的《为抗日救国告同胞书》即〈八一宣言〉</w:t>
      </w:r>
    </w:p>
    <w:p w14:paraId="3562C067" w14:textId="77777777" w:rsidR="000D7148" w:rsidRDefault="00244ADC">
      <w:pPr>
        <w:spacing w:before="240" w:after="240"/>
      </w:pPr>
      <w:r>
        <w:t>，</w:t>
      </w:r>
    </w:p>
    <w:p w14:paraId="287C0DE8" w14:textId="77777777" w:rsidR="000D7148" w:rsidRDefault="00244ADC">
      <w:pPr>
        <w:spacing w:before="240" w:after="240"/>
      </w:pPr>
      <w:r>
        <w:t>在巴黎的中共报纸《救国时报》发表，把统一战线的范围扩大到除蒋介石以外的国内一</w:t>
      </w:r>
    </w:p>
    <w:p w14:paraId="3A2E32A2" w14:textId="18D876B0" w:rsidR="000D7148" w:rsidRDefault="00244ADC">
      <w:pPr>
        <w:spacing w:before="240" w:after="240"/>
      </w:pPr>
      <w:r>
        <w:t>切党派，包括国民党内的爱国分子。而到了该年底，王明在《救国时报》撰文，宣传</w:t>
      </w:r>
      <w:r w:rsidR="00B45072">
        <w:t>”</w:t>
      </w:r>
      <w:r>
        <w:t>联</w:t>
      </w:r>
    </w:p>
    <w:p w14:paraId="195930EB" w14:textId="77777777" w:rsidR="000D7148" w:rsidRDefault="00244ADC">
      <w:pPr>
        <w:spacing w:before="240" w:after="240"/>
      </w:pPr>
      <w:r>
        <w:t>蒋抗日」</w:t>
      </w:r>
    </w:p>
    <w:p w14:paraId="0DB66677" w14:textId="77777777" w:rsidR="000D7148" w:rsidRDefault="00244ADC">
      <w:pPr>
        <w:spacing w:before="240" w:after="240"/>
      </w:pPr>
      <w:r>
        <w:t xml:space="preserve">，将蒋介石也纳人到统一战线的范围。 </w:t>
      </w:r>
    </w:p>
    <w:p w14:paraId="29859476" w14:textId="77777777" w:rsidR="000D7148" w:rsidRDefault="00244ADC">
      <w:pPr>
        <w:spacing w:before="240" w:after="240"/>
      </w:pPr>
      <w:r>
        <w:t>然而，根据现有的资料看，1935 年前的中共中央对于王明有关建立抗日民族统一</w:t>
      </w:r>
    </w:p>
    <w:p w14:paraId="049D334F" w14:textId="77777777" w:rsidR="000D7148" w:rsidRDefault="00244ADC">
      <w:pPr>
        <w:spacing w:before="240" w:after="240"/>
      </w:pPr>
      <w:r>
        <w:t>战线的意见，并没有给予充分的重视。由于国内反应冷淡，王明还托从莫斯科返国的同</w:t>
      </w:r>
    </w:p>
    <w:p w14:paraId="1DC61945" w14:textId="77777777" w:rsidR="000D7148" w:rsidRDefault="00244ADC">
      <w:pPr>
        <w:spacing w:before="240" w:after="240"/>
      </w:pPr>
      <w:r>
        <w:t xml:space="preserve">志向国内领导机关传达口头信息。 </w:t>
      </w:r>
    </w:p>
    <w:p w14:paraId="53C42F0D" w14:textId="77777777" w:rsidR="000D7148" w:rsidRDefault="00244ADC">
      <w:pPr>
        <w:spacing w:before="240" w:after="240"/>
      </w:pPr>
      <w:r>
        <w:t>74</w:t>
      </w:r>
    </w:p>
    <w:p w14:paraId="284DEE66" w14:textId="7CFDB780" w:rsidR="000D7148" w:rsidRDefault="000D7148">
      <w:pPr>
        <w:spacing w:before="240" w:after="240"/>
      </w:pPr>
      <w:bookmarkStart w:id="88" w:name="p75"/>
      <w:bookmarkEnd w:id="88"/>
    </w:p>
    <w:p w14:paraId="50BF8F61" w14:textId="77777777" w:rsidR="000D7148" w:rsidRDefault="00244ADC">
      <w:pPr>
        <w:spacing w:before="240" w:after="240"/>
      </w:pPr>
      <w:r>
        <w:t>1933 年秋，王明与即将返国的中国共青团驻青年共产国际代表黄药眠谈话。王明</w:t>
      </w:r>
    </w:p>
    <w:p w14:paraId="5FEC4B49" w14:textId="77777777" w:rsidR="000D7148" w:rsidRDefault="00244ADC">
      <w:pPr>
        <w:spacing w:before="240" w:after="240"/>
      </w:pPr>
      <w:r>
        <w:lastRenderedPageBreak/>
        <w:t>说，中共应在战略上实行转变，逼迫蒋介石抗日。王明又说，国民党虽是我们的敌人，</w:t>
      </w:r>
    </w:p>
    <w:p w14:paraId="07112190" w14:textId="77777777" w:rsidR="000D7148" w:rsidRDefault="00244ADC">
      <w:pPr>
        <w:spacing w:before="240" w:after="240"/>
      </w:pPr>
      <w:r>
        <w:t>但已不是最主要的敌人，由于日本已损害了国民党的利益，损害了民族资产阶级、英美</w:t>
      </w:r>
    </w:p>
    <w:p w14:paraId="37415653" w14:textId="77777777" w:rsidR="000D7148" w:rsidRDefault="00244ADC">
      <w:pPr>
        <w:spacing w:before="240" w:after="240"/>
      </w:pPr>
      <w:r>
        <w:t>派利益，国民党中下层，甚至高级军官都可能赞成统一战线。王明进而分析道，中共工</w:t>
      </w:r>
    </w:p>
    <w:p w14:paraId="60996CCA" w14:textId="77777777" w:rsidR="000D7148" w:rsidRDefault="00244ADC">
      <w:pPr>
        <w:spacing w:before="240" w:after="240"/>
      </w:pPr>
      <w:r>
        <w:t>作之所以不能打开局面，就是因为党的政纲与最广大群众的利益不一致，而得不到群众</w:t>
      </w:r>
    </w:p>
    <w:p w14:paraId="78EF7BE3" w14:textId="77777777" w:rsidR="000D7148" w:rsidRDefault="00244ADC">
      <w:pPr>
        <w:spacing w:before="240" w:after="240"/>
      </w:pPr>
      <w:r>
        <w:t xml:space="preserve">的掩护和支持。① </w:t>
      </w:r>
    </w:p>
    <w:p w14:paraId="1670B2FF" w14:textId="77777777" w:rsidR="000D7148" w:rsidRDefault="00244ADC">
      <w:pPr>
        <w:spacing w:before="240" w:after="240"/>
      </w:pPr>
      <w:r>
        <w:t>王明的这番谈话给黄药眠留下深刻的印象，因为此时的共产国际东方部部长米夫</w:t>
      </w:r>
    </w:p>
    <w:p w14:paraId="7C8F9A1A" w14:textId="201F2216" w:rsidR="000D7148" w:rsidRDefault="00244ADC">
      <w:pPr>
        <w:spacing w:before="240" w:after="240"/>
      </w:pPr>
      <w:r>
        <w:t>的观点与王明并不一致。当黄药眠向米夫辞行时，米夫要他转告国内</w:t>
      </w:r>
      <w:r w:rsidR="00B45072">
        <w:t>”</w:t>
      </w:r>
      <w:r>
        <w:t>还是照旧的方针</w:t>
      </w:r>
    </w:p>
    <w:p w14:paraId="2C17E3DD" w14:textId="77777777" w:rsidR="000D7148" w:rsidRDefault="00244ADC">
      <w:pPr>
        <w:spacing w:before="240" w:after="240"/>
      </w:pPr>
      <w:r>
        <w:t>领导」。②黄药眠返回上海后，迅速把王明的意见转告给当时的中共上海中央局负责人黄</w:t>
      </w:r>
    </w:p>
    <w:p w14:paraId="2B8D580C" w14:textId="77777777" w:rsidR="000D7148" w:rsidRDefault="00244ADC">
      <w:pPr>
        <w:spacing w:before="240" w:after="240"/>
      </w:pPr>
      <w:r>
        <w:t>文杰，上海局又通过地下电台将此意见向江西苏区作了传达，③但是王明的建议如同石</w:t>
      </w:r>
    </w:p>
    <w:p w14:paraId="68779821" w14:textId="77777777" w:rsidR="000D7148" w:rsidRDefault="00244ADC">
      <w:pPr>
        <w:spacing w:before="240" w:after="240"/>
      </w:pPr>
      <w:r>
        <w:t xml:space="preserve">沉大海，没有得到博古等中共领导人的任何响应。 </w:t>
      </w:r>
    </w:p>
    <w:p w14:paraId="4F1406AD" w14:textId="77777777" w:rsidR="000D7148" w:rsidRDefault="00244ADC">
      <w:pPr>
        <w:spacing w:before="240" w:after="240"/>
      </w:pPr>
      <w:r>
        <w:t>由此可见，从 1933 年初开始，随看共产国际酝酿策略转变，王明的思想发生了重</w:t>
      </w:r>
    </w:p>
    <w:p w14:paraId="4E50E8C6" w14:textId="77777777" w:rsidR="000D7148" w:rsidRDefault="00244ADC">
      <w:pPr>
        <w:spacing w:before="240" w:after="240"/>
      </w:pPr>
      <w:r>
        <w:t>大的变化，他联系中国正在发生剧烈变化的形势，为中共设计了一条新的政治路线。这</w:t>
      </w:r>
    </w:p>
    <w:p w14:paraId="10FECA2D" w14:textId="77777777" w:rsidR="000D7148" w:rsidRDefault="00244ADC">
      <w:pPr>
        <w:spacing w:before="240" w:after="240"/>
      </w:pPr>
      <w:r>
        <w:lastRenderedPageBreak/>
        <w:t>条路线有别于旧时以国共两党斗争为主题的路线，其核心是，共产党在国内阶级关系发</w:t>
      </w:r>
    </w:p>
    <w:p w14:paraId="199ED673" w14:textId="77777777" w:rsidR="000D7148" w:rsidRDefault="00244ADC">
      <w:pPr>
        <w:spacing w:before="240" w:after="240"/>
      </w:pPr>
      <w:r>
        <w:t>生新变化的形势下，应加紧建立广泛的抗日民族统一战线；中共应改变过去的关门主义</w:t>
      </w:r>
    </w:p>
    <w:p w14:paraId="7D95B2CB" w14:textId="77777777" w:rsidR="000D7148" w:rsidRDefault="00244ADC">
      <w:pPr>
        <w:spacing w:before="240" w:after="240"/>
      </w:pPr>
      <w:r>
        <w:t>和一系列过左政策，投身到民族救亡运动中去，并在这场运动中发展壮大自己。王明的</w:t>
      </w:r>
    </w:p>
    <w:p w14:paraId="72F91EB6" w14:textId="77777777" w:rsidR="000D7148" w:rsidRDefault="00244ADC">
      <w:pPr>
        <w:spacing w:before="240" w:after="240"/>
      </w:pPr>
      <w:r>
        <w:t>新思想，一方面来自于共产国际，另一方面，也有他个人的思考，因而走得比共产国际</w:t>
      </w:r>
    </w:p>
    <w:p w14:paraId="5A1C2DD1" w14:textId="77777777" w:rsidR="000D7148" w:rsidRDefault="00244ADC">
      <w:pPr>
        <w:spacing w:before="240" w:after="240"/>
      </w:pPr>
      <w:r>
        <w:t xml:space="preserve">远一些，这也是国内的博古等拒不接受王明意见的一个重要原因。 </w:t>
      </w:r>
    </w:p>
    <w:p w14:paraId="061694F4" w14:textId="77777777" w:rsidR="000D7148" w:rsidRDefault="00244ADC">
      <w:pPr>
        <w:spacing w:before="240" w:after="240"/>
      </w:pPr>
      <w:r>
        <w:t>当王明在莫斯科频频谈论统一战线问题时，远在中央苏区的毛泽东正处于没有发</w:t>
      </w:r>
    </w:p>
    <w:p w14:paraId="2B5D08F1" w14:textId="77777777" w:rsidR="000D7148" w:rsidRDefault="00244ADC">
      <w:pPr>
        <w:spacing w:before="240" w:after="240"/>
      </w:pPr>
      <w:r>
        <w:t>言权的地位，故而未见毛泽东有任何谈论统一战线问题的论述。红军长征抵达陕北后，</w:t>
      </w:r>
    </w:p>
    <w:p w14:paraId="2B2CD726" w14:textId="77777777" w:rsidR="000D7148" w:rsidRDefault="00244ADC">
      <w:pPr>
        <w:spacing w:before="240" w:after="240"/>
      </w:pPr>
      <w:r>
        <w:t>面对红军严重被削弱及国内的新形势，毛泽东正急谋中共的出路，恰在此时，张浩（林</w:t>
      </w:r>
    </w:p>
    <w:p w14:paraId="72469F39" w14:textId="77777777" w:rsidR="000D7148" w:rsidRDefault="00244ADC">
      <w:pPr>
        <w:spacing w:before="240" w:after="240"/>
      </w:pPr>
      <w:r>
        <w:t>毓英）化装潜入陕北，带来共产国际七大和王明的新精神，毛的思考与王明的思路一拍</w:t>
      </w:r>
    </w:p>
    <w:p w14:paraId="1A57466B" w14:textId="77777777" w:rsidR="000D7148" w:rsidRDefault="00244ADC">
      <w:pPr>
        <w:spacing w:before="240" w:after="240"/>
      </w:pPr>
      <w:r>
        <w:t>即合，故而有旨在推动建立抗日民族统一战线的瓦窑堡会议的召开。然而，毛、王虽一</w:t>
      </w:r>
    </w:p>
    <w:p w14:paraId="21354253" w14:textId="77777777" w:rsidR="000D7148" w:rsidRDefault="00244ADC">
      <w:pPr>
        <w:spacing w:before="240" w:after="240"/>
      </w:pPr>
      <w:r>
        <w:t>致同意建立抗日民族统一战线，两人的侧重点却大相迳庭，毛对抗日民族统一战线的思</w:t>
      </w:r>
    </w:p>
    <w:p w14:paraId="133E409F" w14:textId="77777777" w:rsidR="000D7148" w:rsidRDefault="00244ADC">
      <w:pPr>
        <w:spacing w:before="240" w:after="240"/>
      </w:pPr>
      <w:r>
        <w:t xml:space="preserve">考极具现实主义色彩，而王明则对之过于理想化。 </w:t>
      </w:r>
    </w:p>
    <w:p w14:paraId="5641DEC4" w14:textId="77777777" w:rsidR="000D7148" w:rsidRDefault="00244ADC">
      <w:pPr>
        <w:spacing w:before="240" w:after="240"/>
      </w:pPr>
      <w:r>
        <w:lastRenderedPageBreak/>
        <w:t>毛泽东迅速接过了抗日民族统一战线的旗号，但是，他最关心的问题是如何利用</w:t>
      </w:r>
    </w:p>
    <w:p w14:paraId="380BD839" w14:textId="77777777" w:rsidR="000D7148" w:rsidRDefault="00244ADC">
      <w:pPr>
        <w:spacing w:before="240" w:after="240"/>
      </w:pPr>
      <w:r>
        <w:t>统一战线，首先缓解陕北的剿共危机，解决红军和共产党的生存问题，继而谋求共产党</w:t>
      </w:r>
    </w:p>
    <w:p w14:paraId="3972E670" w14:textId="77777777" w:rsidR="000D7148" w:rsidRDefault="00244ADC">
      <w:pPr>
        <w:spacing w:before="240" w:after="240"/>
      </w:pPr>
      <w:r>
        <w:t>和红军的更大发展。在瓦窑堡会议后，毛决定立即成立旨在瓦解进攻陕北苏区的东北军、</w:t>
      </w:r>
    </w:p>
    <w:p w14:paraId="07FF2777" w14:textId="66959140" w:rsidR="000D7148" w:rsidRDefault="00244ADC">
      <w:pPr>
        <w:spacing w:before="240" w:after="240"/>
      </w:pPr>
      <w:r>
        <w:t>西北军的白军工作委员会，以谋求</w:t>
      </w:r>
      <w:r w:rsidR="00B45072">
        <w:t>”</w:t>
      </w:r>
      <w:r>
        <w:t xml:space="preserve">不战而屈人之兵」的战略成效。 </w:t>
      </w:r>
    </w:p>
    <w:p w14:paraId="6299AC5D" w14:textId="6F0E77CA" w:rsidR="000D7148" w:rsidRDefault="00244ADC">
      <w:pPr>
        <w:spacing w:before="240" w:after="240"/>
      </w:pPr>
      <w:r>
        <w:t>王明在万里之遥的莫斯科，则远比毛泽东</w:t>
      </w:r>
      <w:r w:rsidR="00B45072">
        <w:t>”</w:t>
      </w:r>
      <w:r>
        <w:t>高蹈」</w:t>
      </w:r>
    </w:p>
    <w:p w14:paraId="3C76451A" w14:textId="77777777" w:rsidR="000D7148" w:rsidRDefault="00244ADC">
      <w:pPr>
        <w:spacing w:before="240" w:after="240"/>
      </w:pPr>
      <w:r>
        <w:t>，他的眼光并不在陕北，而是在</w:t>
      </w:r>
    </w:p>
    <w:p w14:paraId="2045BDB4" w14:textId="77777777" w:rsidR="000D7148" w:rsidRDefault="00244ADC">
      <w:pPr>
        <w:spacing w:before="240" w:after="240"/>
      </w:pPr>
      <w:r>
        <w:t>南京。王明把统一战线的重点放在争取全国范围内实现国共合作抗日，头号争取对象就</w:t>
      </w:r>
    </w:p>
    <w:p w14:paraId="2E8B7244" w14:textId="77777777" w:rsidR="000D7148" w:rsidRDefault="00244ADC">
      <w:pPr>
        <w:spacing w:before="240" w:after="240"/>
      </w:pPr>
      <w:r>
        <w:t>是蒋介石。1935 年 8 月 20 日，陈云抵达莫斯科后，王明才真正了解到红军的实力已大</w:t>
      </w:r>
    </w:p>
    <w:p w14:paraId="36AB664F" w14:textId="77777777" w:rsidR="000D7148" w:rsidRDefault="000D7148">
      <w:pPr>
        <w:pStyle w:val="0Block"/>
        <w:spacing w:before="240" w:after="240"/>
      </w:pPr>
    </w:p>
    <w:p w14:paraId="6880A2BD" w14:textId="77777777" w:rsidR="000D7148" w:rsidRDefault="00244ADC">
      <w:pPr>
        <w:spacing w:before="240" w:after="240"/>
      </w:pPr>
      <w:r>
        <w:t xml:space="preserve">①黄药眠：《动荡：我所经历的半个世纪》（上海：上海文艺出版社，1987 年），页 219-20、243；221。 </w:t>
      </w:r>
    </w:p>
    <w:p w14:paraId="29F015C9" w14:textId="77777777" w:rsidR="000D7148" w:rsidRDefault="00244ADC">
      <w:pPr>
        <w:spacing w:before="240" w:after="240"/>
      </w:pPr>
      <w:r>
        <w:t xml:space="preserve">②黄药眠：《动荡：我所经历的半个世纪》（上海：上海文艺出版社，1987 年），页 219-20、243；221。 </w:t>
      </w:r>
    </w:p>
    <w:p w14:paraId="7A8093C9" w14:textId="77777777" w:rsidR="000D7148" w:rsidRDefault="00244ADC">
      <w:pPr>
        <w:spacing w:before="240" w:after="240"/>
      </w:pPr>
      <w:r>
        <w:t>③黄药眠：《动荡：我所经历的半个世纪》，页 244。黄文杰自 1933 年春中共上海中央局成立至 1934 年 4 月担任组织部长，1934 年 10</w:t>
      </w:r>
    </w:p>
    <w:p w14:paraId="31B28912" w14:textId="77777777" w:rsidR="000D7148" w:rsidRDefault="00244ADC">
      <w:pPr>
        <w:spacing w:before="240" w:after="240"/>
      </w:pPr>
      <w:r>
        <w:lastRenderedPageBreak/>
        <w:t>月至 1935 年 2 月 19 日，黄文杰接替叛变国民党的原中央局书记盛忠亮担任中央局书记兼组织部长，1935 年 2 月 19 日黄文杰被捕，1937</w:t>
      </w:r>
    </w:p>
    <w:p w14:paraId="2941458B" w14:textId="0E66F6CB" w:rsidR="000D7148" w:rsidRDefault="00244ADC">
      <w:pPr>
        <w:spacing w:before="240" w:after="240"/>
      </w:pPr>
      <w:r>
        <w:t>年</w:t>
      </w:r>
      <w:r w:rsidR="00B45072">
        <w:t>”</w:t>
      </w:r>
      <w:r>
        <w:t xml:space="preserve">七七事变」后获释，参加中共长江局工作。 </w:t>
      </w:r>
    </w:p>
    <w:p w14:paraId="48159C58" w14:textId="77777777" w:rsidR="000D7148" w:rsidRDefault="00244ADC">
      <w:pPr>
        <w:spacing w:before="240" w:after="240"/>
      </w:pPr>
      <w:r>
        <w:t>75</w:t>
      </w:r>
    </w:p>
    <w:p w14:paraId="001BB450" w14:textId="2C75AA01" w:rsidR="000D7148" w:rsidRDefault="000D7148">
      <w:pPr>
        <w:spacing w:before="240" w:after="240"/>
      </w:pPr>
      <w:bookmarkStart w:id="89" w:name="p76"/>
      <w:bookmarkEnd w:id="89"/>
    </w:p>
    <w:p w14:paraId="41E11A75" w14:textId="77777777" w:rsidR="000D7148" w:rsidRDefault="00244ADC">
      <w:pPr>
        <w:spacing w:before="240" w:after="240"/>
      </w:pPr>
      <w:r>
        <w:t>大受挫，紧接看，中共驻共产国际代表团于 8 月 25 至 27 日连续召开会议，决定把反蒋</w:t>
      </w:r>
    </w:p>
    <w:p w14:paraId="73C0D996" w14:textId="77777777" w:rsidR="000D7148" w:rsidRDefault="00244ADC">
      <w:pPr>
        <w:spacing w:before="240" w:after="240"/>
      </w:pPr>
      <w:r>
        <w:t>抗日统一战线，改为联蒋抗日统一战线。1935 年底，王明在巴黎的《救国时报》不断</w:t>
      </w:r>
    </w:p>
    <w:p w14:paraId="48684AF9" w14:textId="77777777" w:rsidR="000D7148" w:rsidRDefault="00244ADC">
      <w:pPr>
        <w:spacing w:before="240" w:after="240"/>
      </w:pPr>
      <w:r>
        <w:t>刊文，呼吁国共合作抗日。1936 年 1 月 4 日至 9 日《救国时报》连载王明的文章〈第</w:t>
      </w:r>
    </w:p>
    <w:p w14:paraId="6411197B" w14:textId="3D1C61E3" w:rsidR="000D7148" w:rsidRDefault="00244ADC">
      <w:pPr>
        <w:spacing w:before="240" w:after="240"/>
      </w:pPr>
      <w:r>
        <w:t>三次国共合作有可能吗？〉，正式提出</w:t>
      </w:r>
      <w:r w:rsidR="00B45072">
        <w:t>”</w:t>
      </w:r>
      <w:r>
        <w:t>逼蒋抗日」的主张。只是当传来蒋介石在 1935</w:t>
      </w:r>
    </w:p>
    <w:p w14:paraId="7F0B7A84" w14:textId="3E79AB30" w:rsidR="000D7148" w:rsidRDefault="00244ADC">
      <w:pPr>
        <w:spacing w:before="240" w:after="240"/>
      </w:pPr>
      <w:r>
        <w:t>年 12 月镇压北京学生抗日游行的消息后，王明才被迫重提</w:t>
      </w:r>
      <w:r w:rsidR="00B45072">
        <w:t>”</w:t>
      </w:r>
      <w:r>
        <w:t xml:space="preserve">反蒋抗日」的口号。 </w:t>
      </w:r>
    </w:p>
    <w:p w14:paraId="76681D4D" w14:textId="77777777" w:rsidR="000D7148" w:rsidRDefault="00244ADC">
      <w:pPr>
        <w:spacing w:before="240" w:after="240"/>
      </w:pPr>
      <w:r>
        <w:t>毛泽东和王明在统一战线问题上的差异自 1936 年后逐渐显现出来。毛泽东力主利</w:t>
      </w:r>
    </w:p>
    <w:p w14:paraId="1338FCD9" w14:textId="77777777" w:rsidR="000D7148" w:rsidRDefault="00244ADC">
      <w:pPr>
        <w:spacing w:before="240" w:after="240"/>
      </w:pPr>
      <w:r>
        <w:t>用一切反蒋矛盾，改善中共的地位；王明则强调支持蒋介石为全国抗战的领袖，坚决反</w:t>
      </w:r>
    </w:p>
    <w:p w14:paraId="0C48DDA3" w14:textId="61AACD3F" w:rsidR="000D7148" w:rsidRDefault="00244ADC">
      <w:pPr>
        <w:spacing w:before="240" w:after="240"/>
      </w:pPr>
      <w:r>
        <w:t>对各地方派的反蒋活动。1936 年下半年，围绕</w:t>
      </w:r>
      <w:r w:rsidR="00B45072">
        <w:t>”</w:t>
      </w:r>
      <w:r>
        <w:t>两广事变」，毛泽东和季米特洛夫、王</w:t>
      </w:r>
    </w:p>
    <w:p w14:paraId="626B70A8" w14:textId="77777777" w:rsidR="000D7148" w:rsidRDefault="00244ADC">
      <w:pPr>
        <w:spacing w:before="240" w:after="240"/>
      </w:pPr>
      <w:r>
        <w:t xml:space="preserve">明的矛盾终于爆发。 </w:t>
      </w:r>
    </w:p>
    <w:p w14:paraId="4ECDD0F2" w14:textId="7BD7C249" w:rsidR="000D7148" w:rsidRDefault="00244ADC">
      <w:pPr>
        <w:spacing w:before="240" w:after="240"/>
      </w:pPr>
      <w:r>
        <w:lastRenderedPageBreak/>
        <w:t>1936 年 6 月 1 日，陈济棠、李宗仁以</w:t>
      </w:r>
      <w:r w:rsidR="00B45072">
        <w:t>”</w:t>
      </w:r>
      <w:r>
        <w:t>反蒋抗日」为由，发动</w:t>
      </w:r>
      <w:r w:rsidR="00B45072">
        <w:t>”</w:t>
      </w:r>
      <w:r>
        <w:t>两广事变」</w:t>
      </w:r>
    </w:p>
    <w:p w14:paraId="48D5ADAE" w14:textId="77777777" w:rsidR="000D7148" w:rsidRDefault="00244ADC">
      <w:pPr>
        <w:spacing w:before="240" w:after="240"/>
      </w:pPr>
      <w:r>
        <w:t>，中共</w:t>
      </w:r>
    </w:p>
    <w:p w14:paraId="4874B6EA" w14:textId="45C88532" w:rsidR="000D7148" w:rsidRDefault="00244ADC">
      <w:pPr>
        <w:spacing w:before="240" w:after="240"/>
      </w:pPr>
      <w:r>
        <w:t>闻之消息，立即表示支持，称其具有</w:t>
      </w:r>
      <w:r w:rsidR="00B45072">
        <w:t>”</w:t>
      </w:r>
      <w:r>
        <w:t>进步的与革命的性质」。①6 月 I3 日中共中央发</w:t>
      </w:r>
    </w:p>
    <w:p w14:paraId="409A0C85" w14:textId="77777777" w:rsidR="000D7148" w:rsidRDefault="00244ADC">
      <w:pPr>
        <w:spacing w:before="240" w:after="240"/>
      </w:pPr>
      <w:r>
        <w:t>出〈关于当前政治形势〉的决议，提出以中共为中心，与西南建立抗日联军的主张，并</w:t>
      </w:r>
    </w:p>
    <w:p w14:paraId="70DF182A" w14:textId="048D0F46" w:rsidR="000D7148" w:rsidRDefault="00244ADC">
      <w:pPr>
        <w:spacing w:before="240" w:after="240"/>
      </w:pPr>
      <w:r>
        <w:t>且强调</w:t>
      </w:r>
      <w:r w:rsidR="00B45072">
        <w:t>”</w:t>
      </w:r>
      <w:r>
        <w:t>在目前形势下，抗日战争与反蒋战争是分不开的」。②与此同时，毛泽东积极推</w:t>
      </w:r>
    </w:p>
    <w:p w14:paraId="39AEF8E5" w14:textId="77777777" w:rsidR="000D7148" w:rsidRDefault="00244ADC">
      <w:pPr>
        <w:spacing w:before="240" w:after="240"/>
      </w:pPr>
      <w:r>
        <w:t>动与包围陕北的东北军、西北军的谈判，6 月，中共方面已与张学良、杨虎城部签订了</w:t>
      </w:r>
    </w:p>
    <w:p w14:paraId="088F49ED" w14:textId="77777777" w:rsidR="000D7148" w:rsidRDefault="00244ADC">
      <w:pPr>
        <w:spacing w:before="240" w:after="240"/>
      </w:pPr>
      <w:r>
        <w:t>停战秘密协定。然而，中共联络西南的活动并不顺利，西南方面拒绝了中共的建议。7</w:t>
      </w:r>
    </w:p>
    <w:p w14:paraId="7C13CFAD" w14:textId="77777777" w:rsidR="000D7148" w:rsidRDefault="00244ADC">
      <w:pPr>
        <w:spacing w:before="240" w:after="240"/>
      </w:pPr>
      <w:r>
        <w:t>月，两广方面与蒋介石妥协，事变得到平息。尽管如此，中共方面仍取得重大收获，毛</w:t>
      </w:r>
    </w:p>
    <w:p w14:paraId="1F132419" w14:textId="77777777" w:rsidR="000D7148" w:rsidRDefault="00244ADC">
      <w:pPr>
        <w:spacing w:before="240" w:after="240"/>
      </w:pPr>
      <w:r>
        <w:t>泽东不费一兵一卒，解决了陕北的生存危机，抗日民族统一战线的策略，帮助毛泽东做</w:t>
      </w:r>
    </w:p>
    <w:p w14:paraId="3C5C9D7D" w14:textId="4C562407" w:rsidR="000D7148" w:rsidRDefault="00244ADC">
      <w:pPr>
        <w:spacing w:before="240" w:after="240"/>
      </w:pPr>
      <w:r>
        <w:t>成了这笔</w:t>
      </w:r>
      <w:r w:rsidR="00B45072">
        <w:t>”</w:t>
      </w:r>
      <w:r>
        <w:t>无本生意」</w:t>
      </w:r>
    </w:p>
    <w:p w14:paraId="4812860C" w14:textId="77777777" w:rsidR="000D7148" w:rsidRDefault="00244ADC">
      <w:pPr>
        <w:spacing w:before="240" w:after="240"/>
      </w:pPr>
      <w:r>
        <w:t xml:space="preserve">。 </w:t>
      </w:r>
    </w:p>
    <w:p w14:paraId="09AD58B3" w14:textId="77777777" w:rsidR="000D7148" w:rsidRDefault="00244ADC">
      <w:pPr>
        <w:spacing w:before="240" w:after="240"/>
      </w:pPr>
      <w:r>
        <w:t>但是，毛泽东的上述活动却遭到共产国际总书记季米特洛夫的指责。两广事变爆</w:t>
      </w:r>
    </w:p>
    <w:p w14:paraId="5A307270" w14:textId="66D24D1F" w:rsidR="000D7148" w:rsidRDefault="00244ADC">
      <w:pPr>
        <w:spacing w:before="240" w:after="240"/>
      </w:pPr>
      <w:r>
        <w:t>发后，苏联政府机关报《消息报》发表社论，谴责事变是</w:t>
      </w:r>
      <w:r w:rsidR="00B45072">
        <w:t>”</w:t>
      </w:r>
      <w:r>
        <w:t>日本人试图煽起中国内战，</w:t>
      </w:r>
    </w:p>
    <w:p w14:paraId="0FA3215C" w14:textId="77777777" w:rsidR="000D7148" w:rsidRDefault="00244ADC">
      <w:pPr>
        <w:spacing w:before="240" w:after="240"/>
      </w:pPr>
      <w:r>
        <w:lastRenderedPageBreak/>
        <w:t>以便利于掩盖对华北新的进攻」的一场阴谋。③7 月 23 日，季米特洛夫在共产国际执委</w:t>
      </w:r>
    </w:p>
    <w:p w14:paraId="004384C4" w14:textId="7BF51B54" w:rsidR="000D7148" w:rsidRDefault="00244ADC">
      <w:pPr>
        <w:spacing w:before="240" w:after="240"/>
      </w:pPr>
      <w:r>
        <w:t>会书记处讨论中国问题会议上发表批评中共的讲话，他说，</w:t>
      </w:r>
      <w:r w:rsidR="00B45072">
        <w:t>”</w:t>
      </w:r>
      <w:r>
        <w:t>不能说，在政治方面，在</w:t>
      </w:r>
    </w:p>
    <w:p w14:paraId="39490B7A" w14:textId="77777777" w:rsidR="000D7148" w:rsidRDefault="00244ADC">
      <w:pPr>
        <w:spacing w:before="240" w:after="240"/>
      </w:pPr>
      <w:r>
        <w:t>我们在中国所遇到的这种复杂的情势下，他们完全成熟了（指中共领导人——引者注）</w:t>
      </w:r>
    </w:p>
    <w:p w14:paraId="424A0A9C" w14:textId="2A86D348" w:rsidR="000D7148" w:rsidRDefault="00244ADC">
      <w:pPr>
        <w:spacing w:before="240" w:after="240"/>
      </w:pPr>
      <w:r>
        <w:t>和做好了准备」。季氏强调将抗日与反蒋并举是</w:t>
      </w:r>
      <w:r w:rsidR="00B45072">
        <w:t>”</w:t>
      </w:r>
      <w:r>
        <w:t>错误的」，中共和西南方面联合反蒋也</w:t>
      </w:r>
    </w:p>
    <w:p w14:paraId="2D85C8E2" w14:textId="79731582" w:rsidR="000D7148" w:rsidRDefault="00244ADC">
      <w:pPr>
        <w:spacing w:before="240" w:after="240"/>
      </w:pPr>
      <w:r>
        <w:t>是</w:t>
      </w:r>
      <w:r w:rsidR="00B45072">
        <w:t>”</w:t>
      </w:r>
      <w:r>
        <w:t>错误的」。他要求中共采取</w:t>
      </w:r>
      <w:r w:rsidR="00B45072">
        <w:t>”</w:t>
      </w:r>
      <w:r>
        <w:t>逼蒋抗日」的方针，并给国民党发出公开信，表示自</w:t>
      </w:r>
    </w:p>
    <w:p w14:paraId="00784126" w14:textId="77777777" w:rsidR="000D7148" w:rsidRDefault="00244ADC">
      <w:pPr>
        <w:spacing w:before="240" w:after="240"/>
      </w:pPr>
      <w:r>
        <w:t>己愿与国民党合作抗日的立场。季氏重申，中国现阶段一切均应服从反日斗争，他并建</w:t>
      </w:r>
    </w:p>
    <w:p w14:paraId="20680761" w14:textId="18D3F608" w:rsidR="000D7148" w:rsidRDefault="00244ADC">
      <w:pPr>
        <w:spacing w:before="240" w:after="240"/>
      </w:pPr>
      <w:r>
        <w:t>议中共以</w:t>
      </w:r>
      <w:r w:rsidR="00B45072">
        <w:t>”</w:t>
      </w:r>
      <w:r>
        <w:t>民主共和国」的口号代替</w:t>
      </w:r>
      <w:r w:rsidR="00B45072">
        <w:t>”</w:t>
      </w:r>
      <w:r>
        <w:t xml:space="preserve">苏维埃人民共和国」的口号。④ </w:t>
      </w:r>
    </w:p>
    <w:p w14:paraId="51EFCD09" w14:textId="77777777" w:rsidR="000D7148" w:rsidRDefault="000D7148">
      <w:pPr>
        <w:pStyle w:val="0Block"/>
        <w:spacing w:before="240" w:after="240"/>
      </w:pPr>
    </w:p>
    <w:p w14:paraId="7799AB78" w14:textId="77777777" w:rsidR="000D7148" w:rsidRDefault="00244ADC">
      <w:pPr>
        <w:spacing w:before="240" w:after="240"/>
      </w:pPr>
      <w:r>
        <w:t>①《中央关于两广出兵北上抗日给二四方面军的指示》</w:t>
      </w:r>
    </w:p>
    <w:p w14:paraId="5D5410FB" w14:textId="77777777" w:rsidR="000D7148" w:rsidRDefault="00244ADC">
      <w:pPr>
        <w:spacing w:before="240" w:after="240"/>
      </w:pPr>
      <w:r>
        <w:t>（1936 年 5 月 18 日）</w:t>
      </w:r>
    </w:p>
    <w:p w14:paraId="7D1C46B8" w14:textId="77777777" w:rsidR="000D7148" w:rsidRDefault="00244ADC">
      <w:pPr>
        <w:spacing w:before="240" w:after="240"/>
      </w:pPr>
      <w:r>
        <w:t>，载中央档案馆编：内部本《中共中央文件选集》</w:t>
      </w:r>
    </w:p>
    <w:p w14:paraId="40D2035E" w14:textId="77777777" w:rsidR="000D7148" w:rsidRDefault="00244ADC">
      <w:pPr>
        <w:spacing w:before="240" w:after="240"/>
      </w:pPr>
      <w:r>
        <w:t>（1936 一</w:t>
      </w:r>
    </w:p>
    <w:p w14:paraId="53D8172C" w14:textId="77777777" w:rsidR="000D7148" w:rsidRDefault="00244ADC">
      <w:pPr>
        <w:spacing w:before="240" w:after="240"/>
      </w:pPr>
      <w:r>
        <w:t xml:space="preserve">1938），第 10 册，页 25。 </w:t>
      </w:r>
    </w:p>
    <w:p w14:paraId="23FDCDA6" w14:textId="77777777" w:rsidR="000D7148" w:rsidRDefault="00244ADC">
      <w:pPr>
        <w:spacing w:before="240" w:after="240"/>
      </w:pPr>
      <w:r>
        <w:lastRenderedPageBreak/>
        <w:t>②中共中央于 1936 年 6 月 13 日发出的党内文件〈关于当前政治形势〉的中文原件迄今仍未公布。此处引文转引自苏联科学院远东研</w:t>
      </w:r>
    </w:p>
    <w:p w14:paraId="5AC72AE6" w14:textId="77777777" w:rsidR="000D7148" w:rsidRDefault="00244ADC">
      <w:pPr>
        <w:spacing w:before="240" w:after="240"/>
      </w:pPr>
      <w:r>
        <w:t>究所 K·库库什金的《共产国际和中国共产党的抗日民族统一战线策略》</w:t>
      </w:r>
    </w:p>
    <w:p w14:paraId="25C5B257" w14:textId="77777777" w:rsidR="000D7148" w:rsidRDefault="00244ADC">
      <w:pPr>
        <w:spacing w:before="240" w:after="240"/>
      </w:pPr>
      <w:r>
        <w:t>，载徐正明、许俊基等译：</w:t>
      </w:r>
    </w:p>
    <w:p w14:paraId="2C5785F4" w14:textId="77777777" w:rsidR="000D7148" w:rsidRDefault="00244ADC">
      <w:pPr>
        <w:spacing w:before="240" w:after="240"/>
      </w:pPr>
      <w:r>
        <w:t>《共产国际与中国革命——苏联学者论文</w:t>
      </w:r>
    </w:p>
    <w:p w14:paraId="34BAAD05" w14:textId="77777777" w:rsidR="000D7148" w:rsidRDefault="00244ADC">
      <w:pPr>
        <w:spacing w:before="240" w:after="240"/>
      </w:pPr>
      <w:r>
        <w:t>选译》（成都：四川人民出版社，1987 年），页 332。此段引文的真实性可以从 1936 年 6 月 12 日中共中央以毛泽东、朱德名义发表的〈中</w:t>
      </w:r>
    </w:p>
    <w:p w14:paraId="788C6850" w14:textId="049E1D8C" w:rsidR="000D7148" w:rsidRDefault="00244ADC">
      <w:pPr>
        <w:spacing w:before="240" w:after="240"/>
      </w:pPr>
      <w:r>
        <w:t>华苏维埃人民共和国中央政府中国人民红军革命军事委员会为两广出师北上抗日宣言〉中得到确定，该宣言激烈抨击蒋介石</w:t>
      </w:r>
      <w:r w:rsidR="00B45072">
        <w:t>”</w:t>
      </w:r>
      <w:r>
        <w:t>处处替日本</w:t>
      </w:r>
    </w:p>
    <w:p w14:paraId="3D8ABA8D" w14:textId="72E774CC" w:rsidR="000D7148" w:rsidRDefault="00244ADC">
      <w:pPr>
        <w:spacing w:before="240" w:after="240"/>
      </w:pPr>
      <w:r>
        <w:t>帝国主义为虎作伥」，表示中共愿</w:t>
      </w:r>
      <w:r w:rsidR="00B45072">
        <w:t>”</w:t>
      </w:r>
      <w:r>
        <w:t>同两广当局缔结抗日联盟」。只是这份对外发表的公告没有像党内文件那样，直接表明抗日应以中共为</w:t>
      </w:r>
    </w:p>
    <w:p w14:paraId="0E2385DF" w14:textId="15085779" w:rsidR="000D7148" w:rsidRDefault="00B45072">
      <w:pPr>
        <w:spacing w:before="240" w:after="240"/>
      </w:pPr>
      <w:r>
        <w:t>“</w:t>
      </w:r>
      <w:r w:rsidR="00244ADC">
        <w:t xml:space="preserve">中心」。参见中央档案馆编：内部本《中共中央文件选集》（1936—1938），第 10 册，页 30、31。 </w:t>
      </w:r>
    </w:p>
    <w:p w14:paraId="03D37CE7" w14:textId="77777777" w:rsidR="000D7148" w:rsidRDefault="00244ADC">
      <w:pPr>
        <w:spacing w:before="240" w:after="240"/>
      </w:pPr>
      <w:r>
        <w:t>③ A·康托洛维奇：</w:t>
      </w:r>
    </w:p>
    <w:p w14:paraId="636B68EE" w14:textId="77777777" w:rsidR="000D7148" w:rsidRDefault="00244ADC">
      <w:pPr>
        <w:spacing w:before="240" w:after="240"/>
      </w:pPr>
      <w:r>
        <w:t>《是烟雾还是挑衅》，载苏联《消息报》，1936 年 6 月 10 日，转引自向青：《共产国际与中国革命关系论文集》（上</w:t>
      </w:r>
    </w:p>
    <w:p w14:paraId="2AA56973" w14:textId="77777777" w:rsidR="000D7148" w:rsidRDefault="00244ADC">
      <w:pPr>
        <w:spacing w:before="240" w:after="240"/>
      </w:pPr>
      <w:r>
        <w:t xml:space="preserve">海：上海人民出版社，1985 年），页 191。 </w:t>
      </w:r>
    </w:p>
    <w:p w14:paraId="26CB2557" w14:textId="77777777" w:rsidR="000D7148" w:rsidRDefault="00244ADC">
      <w:pPr>
        <w:spacing w:before="240" w:after="240"/>
      </w:pPr>
      <w:r>
        <w:t>④参见 A·季托夫：</w:t>
      </w:r>
    </w:p>
    <w:p w14:paraId="5A6435CC" w14:textId="77777777" w:rsidR="000D7148" w:rsidRDefault="00244ADC">
      <w:pPr>
        <w:spacing w:before="240" w:after="240"/>
      </w:pPr>
      <w:r>
        <w:lastRenderedPageBreak/>
        <w:t>〈中国共产党在抗日民族统一战线问题上的两条路线斗争〉；K·库库其金：</w:t>
      </w:r>
    </w:p>
    <w:p w14:paraId="5170BFFB" w14:textId="77777777" w:rsidR="000D7148" w:rsidRDefault="00244ADC">
      <w:pPr>
        <w:spacing w:before="240" w:after="240"/>
      </w:pPr>
      <w:r>
        <w:t>《共产国际和中国共产党的抗日民族统一</w:t>
      </w:r>
    </w:p>
    <w:p w14:paraId="6D81D719" w14:textId="77777777" w:rsidR="000D7148" w:rsidRDefault="00244ADC">
      <w:pPr>
        <w:spacing w:before="240" w:after="240"/>
      </w:pPr>
      <w:r>
        <w:t xml:space="preserve">战线策略》，载《共产国际与中国革命----苏联学者论文选译》，页 370-72、334－35。 </w:t>
      </w:r>
    </w:p>
    <w:p w14:paraId="2925CEE6" w14:textId="77777777" w:rsidR="000D7148" w:rsidRDefault="00244ADC">
      <w:pPr>
        <w:spacing w:before="240" w:after="240"/>
      </w:pPr>
      <w:r>
        <w:t>76</w:t>
      </w:r>
    </w:p>
    <w:p w14:paraId="2A7F07ED" w14:textId="3907AF9F" w:rsidR="000D7148" w:rsidRDefault="000D7148">
      <w:pPr>
        <w:spacing w:before="240" w:after="240"/>
      </w:pPr>
      <w:bookmarkStart w:id="90" w:name="p77"/>
      <w:bookmarkEnd w:id="90"/>
    </w:p>
    <w:p w14:paraId="665FD5AE" w14:textId="77777777" w:rsidR="000D7148" w:rsidRDefault="00244ADC">
      <w:pPr>
        <w:spacing w:before="240" w:after="240"/>
      </w:pPr>
      <w:r>
        <w:t>季米特洛夫对中共的指责得到了王明的支持。王明在莫斯科撰文，婉转含蓄地批</w:t>
      </w:r>
    </w:p>
    <w:p w14:paraId="0595521A" w14:textId="1D294A56" w:rsidR="000D7148" w:rsidRDefault="00244ADC">
      <w:pPr>
        <w:spacing w:before="240" w:after="240"/>
      </w:pPr>
      <w:r>
        <w:t>评国内同志恪守过时的反蒋抗日的政策，王明问道：</w:t>
      </w:r>
      <w:r w:rsidR="00B45072">
        <w:t>”</w:t>
      </w:r>
      <w:r>
        <w:t>为什么中共不可以与蒋介石建立</w:t>
      </w:r>
    </w:p>
    <w:p w14:paraId="4C7B5369" w14:textId="77777777" w:rsidR="000D7148" w:rsidRDefault="00244ADC">
      <w:pPr>
        <w:spacing w:before="240" w:after="240"/>
      </w:pPr>
      <w:r>
        <w:t xml:space="preserve">统一战线？」 ① </w:t>
      </w:r>
    </w:p>
    <w:p w14:paraId="323BC42E" w14:textId="583AABB4" w:rsidR="000D7148" w:rsidRDefault="00244ADC">
      <w:pPr>
        <w:spacing w:before="240" w:after="240"/>
      </w:pPr>
      <w:r>
        <w:t>这场围绕两广事变而引发的</w:t>
      </w:r>
      <w:r w:rsidR="00B45072">
        <w:t>”</w:t>
      </w:r>
      <w:r>
        <w:t>反蒋抗日」问题的争论，以毛泽东完全接受季米特</w:t>
      </w:r>
    </w:p>
    <w:p w14:paraId="39E1D4CE" w14:textId="77777777" w:rsidR="000D7148" w:rsidRDefault="00244ADC">
      <w:pPr>
        <w:spacing w:before="240" w:after="240"/>
      </w:pPr>
      <w:r>
        <w:t>洛夫、王明的意见而告结束。1936 年 8 月 25 日，中共中央发出致国民党的公开信，倡</w:t>
      </w:r>
    </w:p>
    <w:p w14:paraId="27ADB03D" w14:textId="0D51118F" w:rsidR="000D7148" w:rsidRDefault="00244ADC">
      <w:pPr>
        <w:spacing w:before="240" w:after="240"/>
      </w:pPr>
      <w:r>
        <w:t>议建立国共统一战线。9 月 1 日，中共中央发出党内通知，决定采用</w:t>
      </w:r>
      <w:r w:rsidR="00B45072">
        <w:t>”</w:t>
      </w:r>
      <w:r>
        <w:t>逼蒋抗日」的方</w:t>
      </w:r>
    </w:p>
    <w:p w14:paraId="4D4EDFFD" w14:textId="51E9AC81" w:rsidR="000D7148" w:rsidRDefault="00244ADC">
      <w:pPr>
        <w:spacing w:before="240" w:after="240"/>
      </w:pPr>
      <w:r>
        <w:t>针。9 月 17 日，中共中央政治局决定，以</w:t>
      </w:r>
      <w:r w:rsidR="00B45072">
        <w:t>”</w:t>
      </w:r>
      <w:r>
        <w:t>民主共和国」代替</w:t>
      </w:r>
      <w:r w:rsidR="00B45072">
        <w:t>”</w:t>
      </w:r>
      <w:r>
        <w:t>苏维埃共和国」的口</w:t>
      </w:r>
    </w:p>
    <w:p w14:paraId="65F3BFDB" w14:textId="77777777" w:rsidR="000D7148" w:rsidRDefault="00244ADC">
      <w:pPr>
        <w:spacing w:before="240" w:after="240"/>
      </w:pPr>
      <w:r>
        <w:t xml:space="preserve">号。 </w:t>
      </w:r>
    </w:p>
    <w:p w14:paraId="53141152" w14:textId="77777777" w:rsidR="000D7148" w:rsidRDefault="00244ADC">
      <w:pPr>
        <w:spacing w:before="240" w:after="240"/>
      </w:pPr>
      <w:r>
        <w:lastRenderedPageBreak/>
        <w:t>这是毛泽东主政中共后第一次与莫斯科打交道，它给毛留下了很深的印象。从此，</w:t>
      </w:r>
    </w:p>
    <w:p w14:paraId="43E94BAF" w14:textId="673FD49E" w:rsidR="000D7148" w:rsidRDefault="00244ADC">
      <w:pPr>
        <w:spacing w:before="240" w:after="240"/>
      </w:pPr>
      <w:r>
        <w:t>毛泽东有了自己对付莫斯科的一整套方法，这就是对</w:t>
      </w:r>
      <w:r w:rsidR="00B45072">
        <w:t>”</w:t>
      </w:r>
      <w:r>
        <w:t>远方」的指示，适合口味的就办，</w:t>
      </w:r>
    </w:p>
    <w:p w14:paraId="68094AB2" w14:textId="43F76770" w:rsidR="000D7148" w:rsidRDefault="00244ADC">
      <w:pPr>
        <w:spacing w:before="240" w:after="240"/>
      </w:pPr>
      <w:r>
        <w:t>不适合口味的就拖延不办；如果</w:t>
      </w:r>
      <w:r w:rsidR="00B45072">
        <w:t>”</w:t>
      </w:r>
      <w:r>
        <w:t>远方」的压力太大，则采取偷梁换柱的方法，对其做</w:t>
      </w:r>
    </w:p>
    <w:p w14:paraId="47836B80" w14:textId="77777777" w:rsidR="000D7148" w:rsidRDefault="00244ADC">
      <w:pPr>
        <w:spacing w:before="240" w:after="240"/>
      </w:pPr>
      <w:r>
        <w:t>过加工后再执行。总之，务求莫斯科的指示与中共的发展不致有太大的冲突，更不能与</w:t>
      </w:r>
    </w:p>
    <w:p w14:paraId="17BFE95D" w14:textId="39DC92F7" w:rsidR="000D7148" w:rsidRDefault="00244ADC">
      <w:pPr>
        <w:spacing w:before="240" w:after="240"/>
      </w:pPr>
      <w:r>
        <w:t>加强自己在中共党内的地位相冲突。毛泽东最后接受</w:t>
      </w:r>
      <w:r w:rsidR="00B45072">
        <w:t>”</w:t>
      </w:r>
      <w:r>
        <w:t>逼蒋抗日」的方针及和平处理西</w:t>
      </w:r>
    </w:p>
    <w:p w14:paraId="386862C9" w14:textId="77777777" w:rsidR="000D7148" w:rsidRDefault="00244ADC">
      <w:pPr>
        <w:spacing w:before="240" w:after="240"/>
      </w:pPr>
      <w:r>
        <w:t>安事变， ②就是依据了这种策略。结果，莫斯科虽对毛泽东阳奉阴违不满，但都因毛泽</w:t>
      </w:r>
    </w:p>
    <w:p w14:paraId="17A2963C" w14:textId="13A564A4" w:rsidR="000D7148" w:rsidRDefault="00244ADC">
      <w:pPr>
        <w:spacing w:before="240" w:after="240"/>
      </w:pPr>
      <w:r>
        <w:t>东最后还是贯彻了</w:t>
      </w:r>
      <w:r w:rsidR="00B45072">
        <w:t>”</w:t>
      </w:r>
      <w:r>
        <w:t xml:space="preserve">远方」的意图而原谅了毛。 </w:t>
      </w:r>
    </w:p>
    <w:p w14:paraId="536A2DC6" w14:textId="77777777" w:rsidR="000D7148" w:rsidRDefault="00244ADC">
      <w:pPr>
        <w:spacing w:before="240" w:after="240"/>
      </w:pPr>
      <w:r>
        <w:t>毛泽东因有求于莫斯科而对季米特洛夫无可奈何，但是，对王明则是另一回事了。</w:t>
      </w:r>
    </w:p>
    <w:p w14:paraId="2B6AE4B1" w14:textId="77777777" w:rsidR="000D7148" w:rsidRDefault="00244ADC">
      <w:pPr>
        <w:spacing w:before="240" w:after="240"/>
      </w:pPr>
      <w:r>
        <w:t>1936 年之前，毛泽东对王明虽无好感，但两人并没有直接打过交道，与毛交恶的是博</w:t>
      </w:r>
    </w:p>
    <w:p w14:paraId="3ED41306" w14:textId="77777777" w:rsidR="000D7148" w:rsidRDefault="00244ADC">
      <w:pPr>
        <w:spacing w:before="240" w:after="240"/>
      </w:pPr>
      <w:r>
        <w:t>古、张闻天等人。现在王明跟着季米特洛夫的后面鹦鹉学舌，指责国内同志，这就与毛</w:t>
      </w:r>
    </w:p>
    <w:p w14:paraId="68EA93E9" w14:textId="77777777" w:rsidR="000D7148" w:rsidRDefault="00244ADC">
      <w:pPr>
        <w:spacing w:before="240" w:after="240"/>
      </w:pPr>
      <w:r>
        <w:t>泽东发生了对抗。只是 1936 年毛泽东的领袖地位还未完全确立，王明在国际国内均享</w:t>
      </w:r>
    </w:p>
    <w:p w14:paraId="0A393D78" w14:textId="77777777" w:rsidR="000D7148" w:rsidRDefault="00244ADC">
      <w:pPr>
        <w:spacing w:before="240" w:after="240"/>
      </w:pPr>
      <w:r>
        <w:t>有很高的威望，毛泽东还无力与王明正面冲突，但是，王明的举措已引起毛泽东的高度</w:t>
      </w:r>
    </w:p>
    <w:p w14:paraId="50F7E6AE" w14:textId="77777777" w:rsidR="000D7148" w:rsidRDefault="00244ADC">
      <w:pPr>
        <w:spacing w:before="240" w:after="240"/>
      </w:pPr>
      <w:r>
        <w:lastRenderedPageBreak/>
        <w:t>警惕。为了防范王明影响的扩大，从而危及自己的地位，毛开始在核心层散布对王明的</w:t>
      </w:r>
    </w:p>
    <w:p w14:paraId="515982FE" w14:textId="77777777" w:rsidR="000D7148" w:rsidRDefault="00244ADC">
      <w:pPr>
        <w:spacing w:before="240" w:after="240"/>
      </w:pPr>
      <w:r>
        <w:t xml:space="preserve">不满，③公开向党内的同志表明自己的心迹，毛已预感到他在党内的真正对手是王明。 </w:t>
      </w:r>
    </w:p>
    <w:p w14:paraId="7DC99B7D" w14:textId="77777777" w:rsidR="000D7148" w:rsidRDefault="000D7148">
      <w:pPr>
        <w:pStyle w:val="0Block"/>
        <w:spacing w:before="240" w:after="240"/>
      </w:pPr>
    </w:p>
    <w:p w14:paraId="3A5F006C" w14:textId="77777777" w:rsidR="000D7148" w:rsidRDefault="00244ADC" w:rsidP="00382468">
      <w:pPr>
        <w:pStyle w:val="1"/>
        <w:spacing w:before="240" w:after="240"/>
      </w:pPr>
      <w:bookmarkStart w:id="91" w:name="_Toc44092571"/>
      <w:r>
        <w:rPr>
          <w:rFonts w:ascii="宋体" w:eastAsia="宋体" w:hAnsi="宋体" w:cs="宋体" w:hint="eastAsia"/>
        </w:rPr>
        <w:t>第三章</w:t>
      </w:r>
      <w:r>
        <w:t xml:space="preserve"> </w:t>
      </w:r>
      <w:r>
        <w:rPr>
          <w:rFonts w:ascii="宋体" w:eastAsia="宋体" w:hAnsi="宋体" w:cs="宋体" w:hint="eastAsia"/>
        </w:rPr>
        <w:t>王明返国前后中共核心层的争论与力量重组</w:t>
      </w:r>
      <w:bookmarkEnd w:id="91"/>
      <w:r>
        <w:t xml:space="preserve"> </w:t>
      </w:r>
    </w:p>
    <w:p w14:paraId="69A00C5E" w14:textId="77777777" w:rsidR="000D7148" w:rsidRDefault="000D7148">
      <w:pPr>
        <w:pStyle w:val="0Block"/>
        <w:spacing w:before="240" w:after="240"/>
      </w:pPr>
    </w:p>
    <w:p w14:paraId="3C0769E2" w14:textId="77777777" w:rsidR="000D7148" w:rsidRDefault="00244ADC" w:rsidP="00EB5D42">
      <w:pPr>
        <w:pStyle w:val="2"/>
        <w:spacing w:before="240" w:after="240"/>
      </w:pPr>
      <w:bookmarkStart w:id="92" w:name="_Toc44092572"/>
      <w:r>
        <w:t>一 毛泽东和周恩来等在处理国共关系及八路军军事战略方针上的分歧</w:t>
      </w:r>
      <w:bookmarkEnd w:id="92"/>
      <w:r>
        <w:t xml:space="preserve"> </w:t>
      </w:r>
    </w:p>
    <w:p w14:paraId="0375E6FC" w14:textId="77777777" w:rsidR="000D7148" w:rsidRDefault="000D7148">
      <w:pPr>
        <w:pStyle w:val="0Block"/>
        <w:spacing w:before="240" w:after="240"/>
      </w:pPr>
    </w:p>
    <w:p w14:paraId="5D2B09E4" w14:textId="77777777" w:rsidR="000D7148" w:rsidRDefault="00244ADC">
      <w:pPr>
        <w:spacing w:before="240" w:after="240"/>
      </w:pPr>
      <w:r>
        <w:t>1937 年 5 至 6 月，毛泽东利用刘少奇向张闻天发起试探性的攻击遭到挫折，这表</w:t>
      </w:r>
    </w:p>
    <w:p w14:paraId="57276072" w14:textId="77777777" w:rsidR="000D7148" w:rsidRDefault="00244ADC">
      <w:pPr>
        <w:spacing w:before="240" w:after="240"/>
      </w:pPr>
      <w:r>
        <w:t>明在通往中共领袖的道路上，毛泽东还有待克服重重障碍。白区工作会议结束后不久，</w:t>
      </w:r>
    </w:p>
    <w:p w14:paraId="1CABCF7B" w14:textId="77777777" w:rsidR="000D7148" w:rsidRDefault="00244ADC">
      <w:pPr>
        <w:spacing w:before="240" w:after="240"/>
      </w:pPr>
      <w:r>
        <w:t>卢沟桥事变爆发，全国形势发生剧变，毛泽东迅速搁置对十年内战期间党的历史经验的</w:t>
      </w:r>
    </w:p>
    <w:p w14:paraId="064361E7" w14:textId="77777777" w:rsidR="000D7148" w:rsidRDefault="000D7148">
      <w:pPr>
        <w:pStyle w:val="0Block"/>
        <w:spacing w:before="240" w:after="240"/>
      </w:pPr>
    </w:p>
    <w:p w14:paraId="620F8194" w14:textId="77777777" w:rsidR="000D7148" w:rsidRDefault="00244ADC">
      <w:pPr>
        <w:spacing w:before="240" w:after="240"/>
      </w:pPr>
      <w:r>
        <w:t>①王明：</w:t>
      </w:r>
    </w:p>
    <w:p w14:paraId="07EB007B" w14:textId="77777777" w:rsidR="000D7148" w:rsidRDefault="00244ADC">
      <w:pPr>
        <w:spacing w:before="240" w:after="240"/>
      </w:pPr>
      <w:r>
        <w:t>〈为独立自由幸福的中国而奋斗〉</w:t>
      </w:r>
    </w:p>
    <w:p w14:paraId="5D7E2FDF" w14:textId="77777777" w:rsidR="000D7148" w:rsidRDefault="00244ADC">
      <w:pPr>
        <w:spacing w:before="240" w:after="240"/>
      </w:pPr>
      <w:r>
        <w:t>（为中共成立十五周年纪念和中共新政策实行一周年而作）</w:t>
      </w:r>
    </w:p>
    <w:p w14:paraId="4CFF58E6" w14:textId="77777777" w:rsidR="000D7148" w:rsidRDefault="00244ADC">
      <w:pPr>
        <w:spacing w:before="240" w:after="240"/>
      </w:pPr>
      <w:r>
        <w:lastRenderedPageBreak/>
        <w:t>（又题为〈新中国论〉），见《共产</w:t>
      </w:r>
    </w:p>
    <w:p w14:paraId="7B02560E" w14:textId="77777777" w:rsidR="000D7148" w:rsidRDefault="00244ADC">
      <w:pPr>
        <w:spacing w:before="240" w:after="240"/>
      </w:pPr>
      <w:r>
        <w:t xml:space="preserve">国际》（中文版），第 7 卷，第 4、5 期合刊，1936 年 8 月。 </w:t>
      </w:r>
    </w:p>
    <w:p w14:paraId="23AC4382" w14:textId="25AD846C" w:rsidR="000D7148" w:rsidRDefault="00244ADC">
      <w:pPr>
        <w:spacing w:before="240" w:after="240"/>
      </w:pPr>
      <w:r>
        <w:t>② 1936 年 8 月 15 日，共产国际执委会致电中共中央书记处，指示中共</w:t>
      </w:r>
      <w:r w:rsidR="00B45072">
        <w:t>”</w:t>
      </w:r>
      <w:r>
        <w:t>必须保持同张学良的接触」，但明确表示反对中共关于吸收张</w:t>
      </w:r>
    </w:p>
    <w:p w14:paraId="22A6A5C6" w14:textId="77777777" w:rsidR="000D7148" w:rsidRDefault="00244ADC">
      <w:pPr>
        <w:spacing w:before="240" w:after="240"/>
      </w:pPr>
      <w:r>
        <w:t>学良入党的打算。参见〈共产国际执委会书记处致中共中央书记处电（1936 年 8 月 15 日）〉</w:t>
      </w:r>
    </w:p>
    <w:p w14:paraId="6E3264B5" w14:textId="77777777" w:rsidR="000D7148" w:rsidRDefault="00244ADC">
      <w:pPr>
        <w:spacing w:before="240" w:after="240"/>
      </w:pPr>
      <w:r>
        <w:t>，载《中共党史研究》，1988 年第 2 期。西安事</w:t>
      </w:r>
    </w:p>
    <w:p w14:paraId="1E4E7468" w14:textId="6B66E454" w:rsidR="000D7148" w:rsidRDefault="00244ADC">
      <w:pPr>
        <w:spacing w:before="240" w:after="240"/>
      </w:pPr>
      <w:r>
        <w:t>变发生后，共产国际于 1936 年 12 月 16 日致电中共中央，命令中共必须</w:t>
      </w:r>
      <w:r w:rsidR="00B45072">
        <w:t>”</w:t>
      </w:r>
      <w:r>
        <w:t>坚决主张和平解决这一冲突」</w:t>
      </w:r>
    </w:p>
    <w:p w14:paraId="42D48EFA" w14:textId="22E0E888" w:rsidR="000D7148" w:rsidRDefault="00244ADC">
      <w:pPr>
        <w:spacing w:before="240" w:after="240"/>
      </w:pPr>
      <w:r>
        <w:t>，并提出</w:t>
      </w:r>
      <w:r w:rsidR="00B45072">
        <w:t>”</w:t>
      </w:r>
      <w:r>
        <w:t>张学良的发动，无论其</w:t>
      </w:r>
    </w:p>
    <w:p w14:paraId="6F7DD473" w14:textId="77777777" w:rsidR="000D7148" w:rsidRDefault="00244ADC">
      <w:pPr>
        <w:spacing w:before="240" w:after="240"/>
      </w:pPr>
      <w:r>
        <w:t>意图如何，客观上只会有害于中国人民的各种力量结成抗日统一战线，只会助长日本对中国的侵略」。1937 年 1 月 19 日，共产国际再次致</w:t>
      </w:r>
    </w:p>
    <w:p w14:paraId="494C327E" w14:textId="110924F5" w:rsidR="000D7148" w:rsidRDefault="00244ADC">
      <w:pPr>
        <w:spacing w:before="240" w:after="240"/>
      </w:pPr>
      <w:r>
        <w:t>电中共中央，批评中共以前对蒋介石采取的错误方针，敦促中共必须</w:t>
      </w:r>
      <w:r w:rsidR="00B45072">
        <w:t>”</w:t>
      </w:r>
      <w:r>
        <w:t>彻底摆脱这种错误方针」，并且认为中共直至 1937 年 1 月还在</w:t>
      </w:r>
      <w:r w:rsidR="00B45072">
        <w:t>”</w:t>
      </w:r>
      <w:r>
        <w:t>执</w:t>
      </w:r>
    </w:p>
    <w:p w14:paraId="0B39E936" w14:textId="77777777" w:rsidR="000D7148" w:rsidRDefault="00244ADC">
      <w:pPr>
        <w:spacing w:before="240" w:after="240"/>
      </w:pPr>
      <w:r>
        <w:t xml:space="preserve">行分裂国民党而不是同它合作的方针」。参见〈共产国际执委会书记处致中国共产党中央委员会电〉，载《中共党史研究》，1988 年第 3 期。 </w:t>
      </w:r>
    </w:p>
    <w:p w14:paraId="47B48380" w14:textId="77777777" w:rsidR="000D7148" w:rsidRDefault="00244ADC">
      <w:pPr>
        <w:spacing w:before="240" w:after="240"/>
      </w:pPr>
      <w:r>
        <w:t xml:space="preserve">③Edgar Snow:Rcd Star Over China（London：RandomHouse；1979），P505． </w:t>
      </w:r>
    </w:p>
    <w:p w14:paraId="732598E4" w14:textId="77777777" w:rsidR="000D7148" w:rsidRDefault="00244ADC">
      <w:pPr>
        <w:spacing w:before="240" w:after="240"/>
      </w:pPr>
      <w:r>
        <w:t>77</w:t>
      </w:r>
    </w:p>
    <w:p w14:paraId="04676967" w14:textId="76E936A2" w:rsidR="000D7148" w:rsidRDefault="000D7148">
      <w:pPr>
        <w:spacing w:before="240" w:after="240"/>
      </w:pPr>
      <w:bookmarkStart w:id="93" w:name="p78"/>
      <w:bookmarkEnd w:id="93"/>
    </w:p>
    <w:p w14:paraId="0E435097" w14:textId="77777777" w:rsidR="000D7148" w:rsidRDefault="00244ADC">
      <w:pPr>
        <w:spacing w:before="240" w:after="240"/>
      </w:pPr>
      <w:r>
        <w:t xml:space="preserve">讨论，全力应付眼前的局面。 </w:t>
      </w:r>
    </w:p>
    <w:p w14:paraId="47775EDC" w14:textId="77777777" w:rsidR="000D7148" w:rsidRDefault="00244ADC">
      <w:pPr>
        <w:spacing w:before="240" w:after="240"/>
      </w:pPr>
      <w:r>
        <w:t>抗战之初，中共获得了合法地位，实现了第二次国共合作，毛泽东最关心的问题有</w:t>
      </w:r>
    </w:p>
    <w:p w14:paraId="497F0BFE" w14:textId="77777777" w:rsidR="000D7148" w:rsidRDefault="00244ADC">
      <w:pPr>
        <w:spacing w:before="240" w:after="240"/>
      </w:pPr>
      <w:r>
        <w:t>两个：这就是如何处理国共关系，使中共的实力，尤其是中共军队的实力借抗战得到发</w:t>
      </w:r>
    </w:p>
    <w:p w14:paraId="29FBE298" w14:textId="77777777" w:rsidR="000D7148" w:rsidRDefault="00244ADC">
      <w:pPr>
        <w:spacing w:before="240" w:after="240"/>
      </w:pPr>
      <w:r>
        <w:t>展；以及如何统一在新形势下党内高层的认识，进一步强化自己在党的核心层中的地位。</w:t>
      </w:r>
    </w:p>
    <w:p w14:paraId="3F30BA75" w14:textId="77777777" w:rsidR="000D7148" w:rsidRDefault="00244ADC">
      <w:pPr>
        <w:spacing w:before="240" w:after="240"/>
      </w:pPr>
      <w:r>
        <w:t>然而事态的发展并非总是朝着有利于毛的方向发展。从 1937 年 8 月下旬开始，围绕国</w:t>
      </w:r>
    </w:p>
    <w:p w14:paraId="4B6E0128" w14:textId="77777777" w:rsidR="000D7148" w:rsidRDefault="00244ADC">
      <w:pPr>
        <w:spacing w:before="240" w:after="240"/>
      </w:pPr>
      <w:r>
        <w:t>共合作方针及八路军军事战略方针，毛泽东与周恩来等产生了意见分歧，这种分歧在洛</w:t>
      </w:r>
    </w:p>
    <w:p w14:paraId="562F2F86" w14:textId="77777777" w:rsidR="000D7148" w:rsidRDefault="00244ADC">
      <w:pPr>
        <w:spacing w:before="240" w:after="240"/>
      </w:pPr>
      <w:r>
        <w:t>川会议上首次表现出来，继而又表现为毛泽东与周恩来及与以朱德、彭德怀为首的八路</w:t>
      </w:r>
    </w:p>
    <w:p w14:paraId="6B3F1945" w14:textId="77777777" w:rsidR="000D7148" w:rsidRDefault="00244ADC">
      <w:pPr>
        <w:spacing w:before="240" w:after="240"/>
      </w:pPr>
      <w:r>
        <w:t xml:space="preserve">军总部的分歧。 </w:t>
      </w:r>
    </w:p>
    <w:p w14:paraId="6EB953FD" w14:textId="77777777" w:rsidR="000D7148" w:rsidRDefault="00244ADC">
      <w:pPr>
        <w:spacing w:before="240" w:after="240"/>
      </w:pPr>
      <w:r>
        <w:t>1937 年 8 月 22 至 25 日，中共为确定在抗战期间的政治路线和军事方针，在陕北</w:t>
      </w:r>
    </w:p>
    <w:p w14:paraId="56D80EB7" w14:textId="77777777" w:rsidR="000D7148" w:rsidRDefault="00244ADC">
      <w:pPr>
        <w:spacing w:before="240" w:after="240"/>
      </w:pPr>
      <w:r>
        <w:t>洛川召开了政治局扩大会议，参加会议的有党和军队领导人共二十三人。数十年来，在</w:t>
      </w:r>
    </w:p>
    <w:p w14:paraId="39B95B6C" w14:textId="4F870FB9" w:rsidR="000D7148" w:rsidRDefault="00244ADC">
      <w:pPr>
        <w:spacing w:before="240" w:after="240"/>
      </w:pPr>
      <w:r>
        <w:t>中共党史编纂学中，这次会议都被解释为</w:t>
      </w:r>
      <w:r w:rsidR="00B45072">
        <w:t>”</w:t>
      </w:r>
      <w:r>
        <w:t>毛泽东思想取得了伟大的胜利」，然而历史</w:t>
      </w:r>
    </w:p>
    <w:p w14:paraId="16F50904" w14:textId="77777777" w:rsidR="000D7148" w:rsidRDefault="00244ADC">
      <w:pPr>
        <w:spacing w:before="240" w:after="240"/>
      </w:pPr>
      <w:r>
        <w:t>事实是，毛的意见在洛川会议上并没有得到党内高层的一致拥护，周恩来等的主张却获</w:t>
      </w:r>
    </w:p>
    <w:p w14:paraId="51679C91" w14:textId="77777777" w:rsidR="000D7148" w:rsidRDefault="00244ADC">
      <w:pPr>
        <w:spacing w:before="240" w:after="240"/>
      </w:pPr>
      <w:r>
        <w:lastRenderedPageBreak/>
        <w:t xml:space="preserve">得与会者的普遍共呜。 </w:t>
      </w:r>
    </w:p>
    <w:p w14:paraId="0EEE56C6" w14:textId="77777777" w:rsidR="000D7148" w:rsidRDefault="00244ADC">
      <w:pPr>
        <w:spacing w:before="240" w:after="240"/>
      </w:pPr>
      <w:r>
        <w:t>洛川会议的中心议题是：如何评价国民党的抗战及确定中共对国共合作的原则；中</w:t>
      </w:r>
    </w:p>
    <w:p w14:paraId="68839337" w14:textId="37F41D81" w:rsidR="000D7148" w:rsidRDefault="00244ADC">
      <w:pPr>
        <w:spacing w:before="240" w:after="240"/>
      </w:pPr>
      <w:r>
        <w:t>共究竟应以</w:t>
      </w:r>
      <w:r w:rsidR="00B45072">
        <w:t>”</w:t>
      </w:r>
      <w:r>
        <w:t>山地游击战」、抑或是</w:t>
      </w:r>
      <w:r w:rsidR="00B45072">
        <w:t>”</w:t>
      </w:r>
      <w:r>
        <w:t xml:space="preserve">运动游击战」作为军事战略方针。 </w:t>
      </w:r>
    </w:p>
    <w:p w14:paraId="1AB3820B" w14:textId="77777777" w:rsidR="000D7148" w:rsidRDefault="00244ADC">
      <w:pPr>
        <w:spacing w:before="240" w:after="240"/>
      </w:pPr>
      <w:r>
        <w:t>分歧的一方为毛泽东、张闻天，另一方为周恩来、博古、朱德、张国焘、彭德怀等。</w:t>
      </w:r>
    </w:p>
    <w:p w14:paraId="7390AA66" w14:textId="77777777" w:rsidR="000D7148" w:rsidRDefault="000D7148">
      <w:pPr>
        <w:pStyle w:val="0Block"/>
        <w:spacing w:before="240" w:after="240"/>
      </w:pPr>
    </w:p>
    <w:p w14:paraId="0FE5F30F" w14:textId="77777777" w:rsidR="000D7148" w:rsidRDefault="00244ADC">
      <w:pPr>
        <w:spacing w:before="240" w:after="240"/>
      </w:pPr>
      <w:r>
        <w:t>毛泽东认为，国民党反动本质并未因抗战而改变，因此国民党的抗战必然失败。毛</w:t>
      </w:r>
    </w:p>
    <w:p w14:paraId="03AA3E6D" w14:textId="77777777" w:rsidR="000D7148" w:rsidRDefault="00244ADC">
      <w:pPr>
        <w:spacing w:before="240" w:after="240"/>
      </w:pPr>
      <w:r>
        <w:t>认为蒋介石进行的只是一场半心半意、单方面的局部战争，这场战争无疑会归于失败，</w:t>
      </w:r>
    </w:p>
    <w:p w14:paraId="35298303" w14:textId="77777777" w:rsidR="000D7148" w:rsidRDefault="00244ADC">
      <w:pPr>
        <w:spacing w:before="240" w:after="240"/>
      </w:pPr>
      <w:r>
        <w:t>国民党迟早要投降日本。或者，如果国民党军队一部分继续作战，就会遭到日本毁灭性</w:t>
      </w:r>
    </w:p>
    <w:p w14:paraId="1493D266" w14:textId="77777777" w:rsidR="000D7148" w:rsidRDefault="00244ADC">
      <w:pPr>
        <w:spacing w:before="240" w:after="240"/>
      </w:pPr>
      <w:r>
        <w:t>的打击，这样中共就要在全国起领导作用。因此中共不能再迎合国民党而必须保持自己</w:t>
      </w:r>
    </w:p>
    <w:p w14:paraId="05FB5166" w14:textId="77777777" w:rsidR="000D7148" w:rsidRDefault="00244ADC">
      <w:pPr>
        <w:spacing w:before="240" w:after="240"/>
      </w:pPr>
      <w:r>
        <w:t xml:space="preserve">在政治上和军事上的独立和自主，一旦情况允许或必要，就起来反对它。 ① </w:t>
      </w:r>
    </w:p>
    <w:p w14:paraId="156E6E54" w14:textId="77777777" w:rsidR="000D7148" w:rsidRDefault="00244ADC">
      <w:pPr>
        <w:spacing w:before="240" w:after="240"/>
      </w:pPr>
      <w:r>
        <w:t>毛泽东的上述主张，除了得到张闻天一人的明确支持外，周恩来等多数与会者均表</w:t>
      </w:r>
    </w:p>
    <w:p w14:paraId="488B4FCD" w14:textId="77777777" w:rsidR="000D7148" w:rsidRDefault="00244ADC">
      <w:pPr>
        <w:spacing w:before="240" w:after="240"/>
      </w:pPr>
      <w:r>
        <w:t xml:space="preserve">示异议。 </w:t>
      </w:r>
    </w:p>
    <w:p w14:paraId="238149A9" w14:textId="77777777" w:rsidR="000D7148" w:rsidRDefault="00244ADC">
      <w:pPr>
        <w:spacing w:before="240" w:after="240"/>
      </w:pPr>
      <w:r>
        <w:t>周恩来在发言中提出，中共和八路军的独立只能是相对的，中共不应公开对抗南京</w:t>
      </w:r>
    </w:p>
    <w:p w14:paraId="31F3983C" w14:textId="77777777" w:rsidR="000D7148" w:rsidRDefault="00244ADC">
      <w:pPr>
        <w:spacing w:before="240" w:after="240"/>
      </w:pPr>
      <w:r>
        <w:lastRenderedPageBreak/>
        <w:t>的命令，为了巩固自己的地位，中共应积极抗战，信守向国民党许下的精诚合作、共同</w:t>
      </w:r>
    </w:p>
    <w:p w14:paraId="69240658" w14:textId="77777777" w:rsidR="000D7148" w:rsidRDefault="00244ADC">
      <w:pPr>
        <w:spacing w:before="240" w:after="240"/>
      </w:pPr>
      <w:r>
        <w:t xml:space="preserve">争取全胜的诺言。 </w:t>
      </w:r>
    </w:p>
    <w:p w14:paraId="261441ED" w14:textId="0630B80B" w:rsidR="000D7148" w:rsidRDefault="00244ADC">
      <w:pPr>
        <w:spacing w:before="240" w:after="240"/>
      </w:pPr>
      <w:r>
        <w:t>周恩来对毛泽东有关国民党必定会投降日本的论断也持异议。周恩来认为，</w:t>
      </w:r>
      <w:r w:rsidR="00B45072">
        <w:t>”</w:t>
      </w:r>
      <w:r>
        <w:t>蒋介</w:t>
      </w:r>
    </w:p>
    <w:p w14:paraId="7231E069" w14:textId="77777777" w:rsidR="000D7148" w:rsidRDefault="00244ADC">
      <w:pPr>
        <w:spacing w:before="240" w:after="240"/>
      </w:pPr>
      <w:r>
        <w:t>石既已开始抗战，就决不会中途妥协」，鉴于蒋介石秉性倔强以及国内外形势，没有什</w:t>
      </w:r>
    </w:p>
    <w:p w14:paraId="7E7B08A3" w14:textId="77777777" w:rsidR="000D7148" w:rsidRDefault="00244ADC">
      <w:pPr>
        <w:spacing w:before="240" w:after="240"/>
      </w:pPr>
      <w:r>
        <w:t xml:space="preserve">么可不放心的。 ② </w:t>
      </w:r>
    </w:p>
    <w:p w14:paraId="51075604" w14:textId="77777777" w:rsidR="000D7148" w:rsidRDefault="000D7148">
      <w:pPr>
        <w:pStyle w:val="0Block"/>
        <w:spacing w:before="240" w:after="240"/>
      </w:pPr>
    </w:p>
    <w:p w14:paraId="217BBA96" w14:textId="77777777" w:rsidR="000D7148" w:rsidRDefault="00244ADC">
      <w:pPr>
        <w:spacing w:before="240" w:after="240"/>
      </w:pPr>
      <w:r>
        <w:t>①毛泽东在洛川会议上的讲话至今尚未全文披露，现在可见的毛在洛川会议上的讲话是收人《毛泽东选集》第二卷的〈为动员一切力</w:t>
      </w:r>
    </w:p>
    <w:p w14:paraId="22B1CBE2" w14:textId="77777777" w:rsidR="000D7148" w:rsidRDefault="00244ADC">
      <w:pPr>
        <w:spacing w:before="240" w:after="240"/>
      </w:pPr>
      <w:r>
        <w:t>量争取抗战胜利而斗争〉，此文是毛在 1937 年 8 月为中央宣传部写的宣传鼓动提纲。该提纲的主要内容是〈中国共产党抗日救国十大纲领〉，</w:t>
      </w:r>
    </w:p>
    <w:p w14:paraId="19E76A35" w14:textId="2C2DE5EF" w:rsidR="000D7148" w:rsidRDefault="00244ADC">
      <w:pPr>
        <w:spacing w:before="240" w:after="240"/>
      </w:pPr>
      <w:r>
        <w:t>据《毛泽东年谱》和《张闻天传》称，1937 年 8 月 9 日，毛泽东对原在〈论反对日本帝国主义进攻的方针、办法与前途〉中提出的</w:t>
      </w:r>
      <w:r w:rsidR="00B45072">
        <w:t>”</w:t>
      </w:r>
      <w:r>
        <w:t>八大</w:t>
      </w:r>
    </w:p>
    <w:p w14:paraId="5DE22335" w14:textId="77777777" w:rsidR="000D7148" w:rsidRDefault="00244ADC">
      <w:pPr>
        <w:spacing w:before="240" w:after="240"/>
      </w:pPr>
      <w:r>
        <w:t>纲领」加上了补充意见，扩充为十条。参见《毛泽东年谱》，中卷，页 12；程中原：《张闻天传》，页 386。但是李德却说〈十大纲领〉系王</w:t>
      </w:r>
    </w:p>
    <w:p w14:paraId="476D8BAF" w14:textId="77777777" w:rsidR="000D7148" w:rsidRDefault="00244ADC">
      <w:pPr>
        <w:spacing w:before="240" w:after="240"/>
      </w:pPr>
      <w:r>
        <w:t>明在莫斯科起草、经过共产国际执委会书记处批准而颁布的。本处引用的毛在洛川会议上的讲话，出自李德：</w:t>
      </w:r>
    </w:p>
    <w:p w14:paraId="509493D6" w14:textId="77777777" w:rsidR="000D7148" w:rsidRDefault="00244ADC">
      <w:pPr>
        <w:spacing w:before="240" w:after="240"/>
      </w:pPr>
      <w:r>
        <w:t>《中国纪事》，页 288-89。李</w:t>
      </w:r>
    </w:p>
    <w:p w14:paraId="6EF85BB8" w14:textId="77777777" w:rsidR="000D7148" w:rsidRDefault="00244ADC">
      <w:pPr>
        <w:spacing w:before="240" w:after="240"/>
      </w:pPr>
      <w:r>
        <w:lastRenderedPageBreak/>
        <w:t>德声称，有关洛川会议上的争论情况，是参加会议的博古告诉他的。毛泽东起草的宣传大纲除了包含〈十大纲领〉的内容外，还加上了由</w:t>
      </w:r>
    </w:p>
    <w:p w14:paraId="48E3A006" w14:textId="1EABE2A7" w:rsidR="000D7148" w:rsidRDefault="00244ADC">
      <w:pPr>
        <w:spacing w:before="240" w:after="240"/>
      </w:pPr>
      <w:r>
        <w:t>他撰写的</w:t>
      </w:r>
      <w:r w:rsidR="00B45072">
        <w:t>”</w:t>
      </w:r>
      <w:r>
        <w:t>甲、乙、丁」部分，这一部分构成了毛的〈为动员一切力量争取抗战胜利而斗争〉的导言和结语。毛在导言和结语中融人了他</w:t>
      </w:r>
    </w:p>
    <w:p w14:paraId="5F7EDB85" w14:textId="2C7BC6BB" w:rsidR="000D7148" w:rsidRDefault="00244ADC">
      <w:pPr>
        <w:spacing w:before="240" w:after="240"/>
      </w:pPr>
      <w:r>
        <w:t>对〈十大纲领〉的补充，这就是对国民党</w:t>
      </w:r>
      <w:r w:rsidR="00B45072">
        <w:t>”</w:t>
      </w:r>
      <w:r>
        <w:t>单纯政府抗战的方针」的批评。另参见中央档案馆编：《中共中央文件选集》（1936 一 1938），</w:t>
      </w:r>
    </w:p>
    <w:p w14:paraId="20B87940" w14:textId="77777777" w:rsidR="000D7148" w:rsidRDefault="00244ADC">
      <w:pPr>
        <w:spacing w:before="240" w:after="240"/>
      </w:pPr>
      <w:r>
        <w:t xml:space="preserve">第 11 册，第 330 页的注释；张国焘：《我的回忆》，第 3 册，页 387。 </w:t>
      </w:r>
    </w:p>
    <w:p w14:paraId="6010505C" w14:textId="77777777" w:rsidR="000D7148" w:rsidRDefault="00244ADC">
      <w:pPr>
        <w:spacing w:before="240" w:after="240"/>
      </w:pPr>
      <w:r>
        <w:t>②参见张国焘：《我的回忆》，第 3 册，页 389；另参见 A·季托夫：〈抗日战争初期中共领导内部的两条路线斗争（1937—1939）〉</w:t>
      </w:r>
    </w:p>
    <w:p w14:paraId="6CE7B788" w14:textId="77777777" w:rsidR="000D7148" w:rsidRDefault="00244ADC">
      <w:pPr>
        <w:spacing w:before="240" w:after="240"/>
      </w:pPr>
      <w:r>
        <w:t>。载</w:t>
      </w:r>
    </w:p>
    <w:p w14:paraId="1078BBA5" w14:textId="77777777" w:rsidR="000D7148" w:rsidRDefault="00244ADC">
      <w:pPr>
        <w:spacing w:before="240" w:after="240"/>
      </w:pPr>
      <w:r>
        <w:t>苏联《远东问题》</w:t>
      </w:r>
    </w:p>
    <w:p w14:paraId="02C35753" w14:textId="77777777" w:rsidR="000D7148" w:rsidRDefault="00244ADC">
      <w:pPr>
        <w:spacing w:before="240" w:after="240"/>
      </w:pPr>
      <w:r>
        <w:t xml:space="preserve">，1981 年第 3 期，转引自《共产国际与中国革命——苏联学者论文选译》，页 350。 </w:t>
      </w:r>
    </w:p>
    <w:p w14:paraId="1AF9CF57" w14:textId="77777777" w:rsidR="000D7148" w:rsidRDefault="00244ADC">
      <w:pPr>
        <w:spacing w:before="240" w:after="240"/>
      </w:pPr>
      <w:r>
        <w:t>78</w:t>
      </w:r>
    </w:p>
    <w:p w14:paraId="7C93FB52" w14:textId="6BE1D6D1" w:rsidR="000D7148" w:rsidRDefault="000D7148">
      <w:pPr>
        <w:spacing w:before="240" w:after="240"/>
      </w:pPr>
      <w:bookmarkStart w:id="94" w:name="p79"/>
      <w:bookmarkEnd w:id="94"/>
    </w:p>
    <w:p w14:paraId="541D6AE7" w14:textId="77777777" w:rsidR="000D7148" w:rsidRDefault="00244ADC">
      <w:pPr>
        <w:spacing w:before="240" w:after="240"/>
      </w:pPr>
      <w:r>
        <w:t>在洛川会议上，引起争议的另一个问题是中共在抗战阶段究竟应制定何种军事战略</w:t>
      </w:r>
    </w:p>
    <w:p w14:paraId="079B1256" w14:textId="12E731B1" w:rsidR="000D7148" w:rsidRDefault="00244ADC">
      <w:pPr>
        <w:spacing w:before="240" w:after="240"/>
      </w:pPr>
      <w:r>
        <w:lastRenderedPageBreak/>
        <w:t>方针。早在 8 月 1 日，毛与张闻天致电周恩来等，提出中共军队应</w:t>
      </w:r>
      <w:r w:rsidR="00B45072">
        <w:t>”</w:t>
      </w:r>
      <w:r>
        <w:t>在整个战略方针下</w:t>
      </w:r>
    </w:p>
    <w:p w14:paraId="631B2EBA" w14:textId="77777777" w:rsidR="000D7148" w:rsidRDefault="00244ADC">
      <w:pPr>
        <w:spacing w:before="240" w:after="240"/>
      </w:pPr>
      <w:r>
        <w:t>执行独立自主的分散作战的游击战争，而不是阵地战，也不是集中作战」。 ①8 月 4 日，</w:t>
      </w:r>
    </w:p>
    <w:p w14:paraId="24DC8C55" w14:textId="6008D82C" w:rsidR="000D7148" w:rsidRDefault="00244ADC">
      <w:pPr>
        <w:spacing w:before="240" w:after="240"/>
      </w:pPr>
      <w:r>
        <w:t>毛与张闻天又致电正在山西云阳镇的周恩来、朱德等，再次提出中共军队</w:t>
      </w:r>
      <w:r w:rsidR="00B45072">
        <w:t>”</w:t>
      </w:r>
      <w:r>
        <w:t>应执行侧面</w:t>
      </w:r>
    </w:p>
    <w:p w14:paraId="3C006EE6" w14:textId="6B40CBC0" w:rsidR="000D7148" w:rsidRDefault="00244ADC">
      <w:pPr>
        <w:spacing w:before="240" w:after="240"/>
      </w:pPr>
      <w:r>
        <w:t>的游击战」，毛并强调，</w:t>
      </w:r>
      <w:r w:rsidR="00B45072">
        <w:t>”</w:t>
      </w:r>
      <w:r>
        <w:t>对此方针游移是必败之道」。②8 月 5 日，毛、张再致电周、</w:t>
      </w:r>
    </w:p>
    <w:p w14:paraId="77AB351C" w14:textId="2D93D3CD" w:rsidR="000D7148" w:rsidRDefault="00244ADC">
      <w:pPr>
        <w:spacing w:before="240" w:after="240"/>
      </w:pPr>
      <w:r>
        <w:t>朱、博古、彭德怀、任弼时等，提到</w:t>
      </w:r>
      <w:r w:rsidR="00B45072">
        <w:t>”</w:t>
      </w:r>
      <w:r>
        <w:t>红军担负以独立自主的游击运动战，钳制敌人大</w:t>
      </w:r>
    </w:p>
    <w:p w14:paraId="7E215EEA" w14:textId="4A902250" w:rsidR="000D7148" w:rsidRDefault="00244ADC">
      <w:pPr>
        <w:spacing w:before="240" w:after="240"/>
      </w:pPr>
      <w:r>
        <w:t>部，消灭敌人的一部」，但是，毛紧接着又强调，红军只宜作侧面战，而不是</w:t>
      </w:r>
      <w:r w:rsidR="00B45072">
        <w:t>”</w:t>
      </w:r>
      <w:r>
        <w:t>独当一</w:t>
      </w:r>
    </w:p>
    <w:p w14:paraId="61433F00" w14:textId="74214C64" w:rsidR="000D7148" w:rsidRDefault="00244ADC">
      <w:pPr>
        <w:spacing w:before="240" w:after="240"/>
      </w:pPr>
      <w:r>
        <w:t>面」。 ③8 月 9 日，毛在延安干部会议上发表讲话，指出</w:t>
      </w:r>
      <w:r w:rsidR="00B45072">
        <w:t>”</w:t>
      </w:r>
      <w:r>
        <w:t>红军应当实行独立自主的指</w:t>
      </w:r>
    </w:p>
    <w:p w14:paraId="6BD4D6E9" w14:textId="77777777" w:rsidR="000D7148" w:rsidRDefault="00244ADC">
      <w:pPr>
        <w:spacing w:before="240" w:after="240"/>
      </w:pPr>
      <w:r>
        <w:t>挥与分散的游击战争。……防人之心不可无，应有戒心」。8 月 10 日，毛在致彭雪枫</w:t>
      </w:r>
    </w:p>
    <w:p w14:paraId="5F45A8C5" w14:textId="53E2D2E7" w:rsidR="000D7148" w:rsidRDefault="00244ADC">
      <w:pPr>
        <w:spacing w:before="240" w:after="240"/>
      </w:pPr>
      <w:r>
        <w:t>的电文中更是具体指导道，在与国民党方面交涉时，</w:t>
      </w:r>
      <w:r w:rsidR="00B45072">
        <w:t>”</w:t>
      </w:r>
      <w:r>
        <w:t>要有谦逊的态度」，</w:t>
      </w:r>
      <w:r w:rsidR="00B45072">
        <w:t>”</w:t>
      </w:r>
      <w:r>
        <w:t>不可隐瞒</w:t>
      </w:r>
    </w:p>
    <w:p w14:paraId="0E687EC9" w14:textId="095248B6" w:rsidR="000D7148" w:rsidRDefault="00244ADC">
      <w:pPr>
        <w:spacing w:before="240" w:after="240"/>
      </w:pPr>
      <w:r>
        <w:t>红军若干不应该隐瞒的缺点」，</w:t>
      </w:r>
      <w:r w:rsidR="00B45072">
        <w:t>”</w:t>
      </w:r>
      <w:r>
        <w:t>例如只会打游击战，不会打阵地战；只会打山地战，</w:t>
      </w:r>
    </w:p>
    <w:p w14:paraId="59D4AA1A" w14:textId="77777777" w:rsidR="000D7148" w:rsidRDefault="00244ADC">
      <w:pPr>
        <w:spacing w:before="240" w:after="240"/>
      </w:pPr>
      <w:r>
        <w:t>不会打平原战；只宜于在总的战略下进行独立自主的指挥，不宜于以战役战术上的集中</w:t>
      </w:r>
    </w:p>
    <w:p w14:paraId="4E8E936B" w14:textId="77777777" w:rsidR="000D7148" w:rsidRDefault="00244ADC">
      <w:pPr>
        <w:spacing w:before="240" w:after="240"/>
      </w:pPr>
      <w:r>
        <w:lastRenderedPageBreak/>
        <w:t>指挥去束缚」。 ④毛泽东为共产党和红军的前途深谋远虑，极为担心中共军队将在对日</w:t>
      </w:r>
    </w:p>
    <w:p w14:paraId="4EBA3FE5" w14:textId="77777777" w:rsidR="000D7148" w:rsidRDefault="00244ADC">
      <w:pPr>
        <w:spacing w:before="240" w:after="240"/>
      </w:pPr>
      <w:r>
        <w:t>作战中吃大亏。他知道党内许多高级干部已被爱国主义冲昏了头脑，可是毛又不能把话</w:t>
      </w:r>
    </w:p>
    <w:p w14:paraId="5A320DBB" w14:textId="77777777" w:rsidR="000D7148" w:rsidRDefault="00244ADC">
      <w:pPr>
        <w:spacing w:before="240" w:after="240"/>
      </w:pPr>
      <w:r>
        <w:t>说得太直接，于是只能一而再，再而三，不断地向他的同事和部属反复解释，百般劝说。</w:t>
      </w:r>
    </w:p>
    <w:p w14:paraId="4D459B18" w14:textId="77777777" w:rsidR="000D7148" w:rsidRDefault="00244ADC">
      <w:pPr>
        <w:spacing w:before="240" w:after="240"/>
      </w:pPr>
      <w:r>
        <w:t>毛泽东在 8 月 22 日的发言中强调，中共必须把国内战争时期的正规军和运动战转变为</w:t>
      </w:r>
    </w:p>
    <w:p w14:paraId="025BD199" w14:textId="77777777" w:rsidR="000D7148" w:rsidRDefault="00244ADC">
      <w:pPr>
        <w:spacing w:before="240" w:after="240"/>
      </w:pPr>
      <w:r>
        <w:t>游击军和游击战，八路军的任务是分散兵力，用来发动群众，建立根据地。至于和日军</w:t>
      </w:r>
    </w:p>
    <w:p w14:paraId="178480F3" w14:textId="2E92CAB7" w:rsidR="000D7148" w:rsidRDefault="00244ADC">
      <w:pPr>
        <w:spacing w:before="240" w:after="240"/>
      </w:pPr>
      <w:r>
        <w:t>作战，</w:t>
      </w:r>
      <w:r w:rsidR="00B45072">
        <w:t>”</w:t>
      </w:r>
      <w:r>
        <w:t xml:space="preserve">打得赢就打，打不赢就跑」。⑤ </w:t>
      </w:r>
    </w:p>
    <w:p w14:paraId="51539DC1" w14:textId="156232ED" w:rsidR="000D7148" w:rsidRDefault="00244ADC">
      <w:pPr>
        <w:spacing w:before="240" w:after="240"/>
      </w:pPr>
      <w:r>
        <w:t>周恩来不同意毛有关八路军避开日军进攻只进行游击战的主张，他提议应以</w:t>
      </w:r>
      <w:r w:rsidR="00B45072">
        <w:t>”</w:t>
      </w:r>
      <w:r>
        <w:t>运动</w:t>
      </w:r>
    </w:p>
    <w:p w14:paraId="0FD7DDCB" w14:textId="3D329AC9" w:rsidR="000D7148" w:rsidRDefault="00244ADC">
      <w:pPr>
        <w:spacing w:before="240" w:after="240"/>
      </w:pPr>
      <w:r>
        <w:t>游击战」作为军事战略方针。周恩来说，</w:t>
      </w:r>
      <w:r w:rsidR="00B45072">
        <w:t>”</w:t>
      </w:r>
      <w:r>
        <w:t>还是运动游击战好」。⑥周恩来认为，如果</w:t>
      </w:r>
    </w:p>
    <w:p w14:paraId="67645EB4" w14:textId="2AE3F621" w:rsidR="000D7148" w:rsidRDefault="00244ADC">
      <w:pPr>
        <w:spacing w:before="240" w:after="240"/>
      </w:pPr>
      <w:r>
        <w:t>避开日军，那会给党的声誉带来损害，似乎中共没有全力抗日。周表示</w:t>
      </w:r>
      <w:r w:rsidR="00B45072">
        <w:t>”</w:t>
      </w:r>
      <w:r>
        <w:t>即使八路军在</w:t>
      </w:r>
    </w:p>
    <w:p w14:paraId="109214CE" w14:textId="77777777" w:rsidR="000D7148" w:rsidRDefault="00244ADC">
      <w:pPr>
        <w:spacing w:before="240" w:after="240"/>
      </w:pPr>
      <w:r>
        <w:t>这种运动战中，蒙受相当的损失，也是值得的，因为这可以在全国人民面前，证明我们</w:t>
      </w:r>
    </w:p>
    <w:p w14:paraId="4F34EE83" w14:textId="77777777" w:rsidR="000D7148" w:rsidRDefault="00244ADC">
      <w:pPr>
        <w:spacing w:before="240" w:after="240"/>
      </w:pPr>
      <w:r>
        <w:t xml:space="preserve">努力抗战」。 ⑦ </w:t>
      </w:r>
    </w:p>
    <w:p w14:paraId="3CAF02F6" w14:textId="77777777" w:rsidR="000D7148" w:rsidRDefault="00244ADC">
      <w:pPr>
        <w:spacing w:before="240" w:after="240"/>
      </w:pPr>
      <w:r>
        <w:t>朱德、彭德怀支持周恩来的意见。朱德认为在保持中共军事独立性的同时，在一些</w:t>
      </w:r>
    </w:p>
    <w:p w14:paraId="21117C5F" w14:textId="77777777" w:rsidR="000D7148" w:rsidRDefault="00244ADC">
      <w:pPr>
        <w:spacing w:before="240" w:after="240"/>
      </w:pPr>
      <w:r>
        <w:lastRenderedPageBreak/>
        <w:t>重大战略问题上应服从南京军委会，这样做对于中共有切实的好处，八路军可以从南京</w:t>
      </w:r>
    </w:p>
    <w:p w14:paraId="36DD1CA8" w14:textId="77777777" w:rsidR="000D7148" w:rsidRDefault="00244ADC">
      <w:pPr>
        <w:spacing w:before="240" w:after="240"/>
      </w:pPr>
      <w:r>
        <w:t>得到军饷和装备。朱、彭还提出，中共军队应与国民党军队真诚合作，八路军应避免阵</w:t>
      </w:r>
    </w:p>
    <w:p w14:paraId="5BA13232" w14:textId="1385B38F" w:rsidR="000D7148" w:rsidRDefault="00244ADC">
      <w:pPr>
        <w:spacing w:before="240" w:after="240"/>
      </w:pPr>
      <w:r>
        <w:t>地战，但是应进行把运动战和游击战相结合的战争，即</w:t>
      </w:r>
      <w:r w:rsidR="00B45072">
        <w:t>”</w:t>
      </w:r>
      <w:r>
        <w:t xml:space="preserve">运动游击战」。 ⑧ </w:t>
      </w:r>
    </w:p>
    <w:p w14:paraId="520F87D9" w14:textId="77777777" w:rsidR="000D7148" w:rsidRDefault="00244ADC">
      <w:pPr>
        <w:spacing w:before="240" w:after="240"/>
      </w:pPr>
      <w:r>
        <w:t>毛泽东处于少数地位，不得不暂时退却。在张闻天的调和下，洛川会议用妥协的办</w:t>
      </w:r>
    </w:p>
    <w:p w14:paraId="38DB67F3" w14:textId="77777777" w:rsidR="000D7148" w:rsidRDefault="00244ADC">
      <w:pPr>
        <w:spacing w:before="240" w:after="240"/>
      </w:pPr>
      <w:r>
        <w:t>法，尽量弥合毛泽东与周恩来等的分歧。在对国民党抗战的评价问题上，张闻天声称，</w:t>
      </w:r>
    </w:p>
    <w:p w14:paraId="542FA021" w14:textId="77777777" w:rsidR="000D7148" w:rsidRDefault="00244ADC">
      <w:pPr>
        <w:spacing w:before="240" w:after="240"/>
      </w:pPr>
      <w:r>
        <w:t>国民党所进行的战争虽然隐藏着失败的极大危险，但在另一方面，若能唤起千百万群众</w:t>
      </w:r>
    </w:p>
    <w:p w14:paraId="421EFD70" w14:textId="77777777" w:rsidR="000D7148" w:rsidRDefault="000D7148">
      <w:pPr>
        <w:pStyle w:val="0Block"/>
        <w:spacing w:before="240" w:after="240"/>
      </w:pPr>
    </w:p>
    <w:p w14:paraId="39ED774C" w14:textId="77777777" w:rsidR="000D7148" w:rsidRDefault="00244ADC">
      <w:pPr>
        <w:spacing w:before="240" w:after="240"/>
      </w:pPr>
      <w:r>
        <w:t xml:space="preserve">①《毛泽东年谱》，中卷，页 8。 </w:t>
      </w:r>
    </w:p>
    <w:p w14:paraId="66066EA1" w14:textId="77777777" w:rsidR="000D7148" w:rsidRDefault="00244ADC">
      <w:pPr>
        <w:spacing w:before="240" w:after="240"/>
      </w:pPr>
      <w:r>
        <w:t xml:space="preserve">②《毛泽东年谱》，中卷，页 9。 </w:t>
      </w:r>
    </w:p>
    <w:p w14:paraId="1FCF1665" w14:textId="77777777" w:rsidR="000D7148" w:rsidRDefault="00244ADC">
      <w:pPr>
        <w:spacing w:before="240" w:after="240"/>
      </w:pPr>
      <w:r>
        <w:t xml:space="preserve">③《毛泽东年谱》，中卷，页 9。 </w:t>
      </w:r>
    </w:p>
    <w:p w14:paraId="669AD67D" w14:textId="1FCE5526" w:rsidR="000D7148" w:rsidRDefault="00244ADC">
      <w:pPr>
        <w:spacing w:before="240" w:after="240"/>
      </w:pPr>
      <w:r>
        <w:t>④转引自龚希光：〈朱德与华北初期的</w:t>
      </w:r>
      <w:r w:rsidR="00B45072">
        <w:t>”</w:t>
      </w:r>
      <w:r>
        <w:t xml:space="preserve">运动游击战」问题〉。载《党的文献》，1996 年第 6 期；另参见《毛泽东年谱》，中卷，页 12。 </w:t>
      </w:r>
    </w:p>
    <w:p w14:paraId="5D236348" w14:textId="77777777" w:rsidR="000D7148" w:rsidRDefault="00244ADC">
      <w:pPr>
        <w:spacing w:before="240" w:after="240"/>
      </w:pPr>
      <w:r>
        <w:t xml:space="preserve">⑤《毛泽东年谱》，中卷，页 15；另参见张国焘：《我的回忆》，第 3 册，页 387。 </w:t>
      </w:r>
    </w:p>
    <w:p w14:paraId="31A4B43F" w14:textId="77777777" w:rsidR="000D7148" w:rsidRDefault="00244ADC">
      <w:pPr>
        <w:spacing w:before="240" w:after="240"/>
      </w:pPr>
      <w:r>
        <w:lastRenderedPageBreak/>
        <w:t>⑥参见《周恩来年谱》，页 378；另参见〈周恩来在中共中央政治局会议上的发言记录〉（1937 年 8 月 22 日），转引自中共中央文献研</w:t>
      </w:r>
    </w:p>
    <w:p w14:paraId="16A3AEBB" w14:textId="77777777" w:rsidR="000D7148" w:rsidRDefault="00244ADC">
      <w:pPr>
        <w:spacing w:before="240" w:after="240"/>
      </w:pPr>
      <w:r>
        <w:t>究室编：《周恩来传（1898 一 1949）</w:t>
      </w:r>
    </w:p>
    <w:p w14:paraId="2072E73F" w14:textId="77777777" w:rsidR="000D7148" w:rsidRDefault="00244ADC">
      <w:pPr>
        <w:spacing w:before="240" w:after="240"/>
      </w:pPr>
      <w:r>
        <w:t xml:space="preserve">》（北京：中央文献出版社、人民出版社，1990 年），页 371。 </w:t>
      </w:r>
    </w:p>
    <w:p w14:paraId="731E0EE9" w14:textId="77777777" w:rsidR="000D7148" w:rsidRDefault="00244ADC">
      <w:pPr>
        <w:spacing w:before="240" w:after="240"/>
      </w:pPr>
      <w:r>
        <w:t>⑦参见张国焘：《我的回忆》，第 3 册，页 390；另 A·季托夫：〈抗日战争初期中共领导内部的两条路线斗争（1937—1939）〉，原载苏</w:t>
      </w:r>
    </w:p>
    <w:p w14:paraId="632EF53B" w14:textId="77777777" w:rsidR="000D7148" w:rsidRDefault="00244ADC">
      <w:pPr>
        <w:spacing w:before="240" w:after="240"/>
      </w:pPr>
      <w:r>
        <w:t xml:space="preserve">联《远东问题》，1981 年第 3 期，转引自《共产国际与中国革命——苏联学者论文选译》，页 350。 </w:t>
      </w:r>
    </w:p>
    <w:p w14:paraId="1B82CA8D" w14:textId="77777777" w:rsidR="000D7148" w:rsidRDefault="00244ADC">
      <w:pPr>
        <w:spacing w:before="240" w:after="240"/>
      </w:pPr>
      <w:r>
        <w:t xml:space="preserve">⑧奥托·布劳恩（李德）：《中国纪事（1932—1939）》，页 290。 </w:t>
      </w:r>
    </w:p>
    <w:p w14:paraId="03A14F34" w14:textId="77777777" w:rsidR="000D7148" w:rsidRDefault="00244ADC">
      <w:pPr>
        <w:spacing w:before="240" w:after="240"/>
      </w:pPr>
      <w:r>
        <w:t>79</w:t>
      </w:r>
    </w:p>
    <w:p w14:paraId="5E683868" w14:textId="51FAF467" w:rsidR="000D7148" w:rsidRDefault="000D7148">
      <w:pPr>
        <w:spacing w:before="240" w:after="240"/>
      </w:pPr>
      <w:bookmarkStart w:id="95" w:name="p80"/>
      <w:bookmarkEnd w:id="95"/>
    </w:p>
    <w:p w14:paraId="5F48E8A9" w14:textId="77777777" w:rsidR="000D7148" w:rsidRDefault="00244ADC">
      <w:pPr>
        <w:spacing w:before="240" w:after="240"/>
      </w:pPr>
      <w:r>
        <w:t>支持统一战线，最后的胜利则是肯定的。 ①张闻天的这种折衷性的表述，被与会者一致</w:t>
      </w:r>
    </w:p>
    <w:p w14:paraId="0B129768" w14:textId="77777777" w:rsidR="000D7148" w:rsidRDefault="00244ADC">
      <w:pPr>
        <w:spacing w:before="240" w:after="240"/>
      </w:pPr>
      <w:r>
        <w:t xml:space="preserve">接受。 </w:t>
      </w:r>
    </w:p>
    <w:p w14:paraId="6347157F" w14:textId="77777777" w:rsidR="000D7148" w:rsidRDefault="00244ADC">
      <w:pPr>
        <w:spacing w:before="240" w:after="240"/>
      </w:pPr>
      <w:r>
        <w:t>洛川上会议对于军事战略方针虽然没有达成统一的认识，但是也形成了某种折衷性</w:t>
      </w:r>
    </w:p>
    <w:p w14:paraId="39108320" w14:textId="77777777" w:rsidR="000D7148" w:rsidRDefault="00244ADC">
      <w:pPr>
        <w:spacing w:before="240" w:after="240"/>
      </w:pPr>
      <w:r>
        <w:t>的意见，这就是，八路军先在山西与国民党军队进行一定程度的并肩作战，当前线不守</w:t>
      </w:r>
    </w:p>
    <w:p w14:paraId="4983423C" w14:textId="77777777" w:rsidR="000D7148" w:rsidRDefault="00244ADC">
      <w:pPr>
        <w:spacing w:before="240" w:after="240"/>
      </w:pPr>
      <w:r>
        <w:t xml:space="preserve">时，八路军再分散到整个华北地区，依毛泽东的意见开展活动。 ② </w:t>
      </w:r>
    </w:p>
    <w:p w14:paraId="4B90C8F2" w14:textId="77777777" w:rsidR="000D7148" w:rsidRDefault="00244ADC">
      <w:pPr>
        <w:spacing w:before="240" w:after="240"/>
      </w:pPr>
      <w:r>
        <w:lastRenderedPageBreak/>
        <w:t>在洛川会议上，毛与周的分歧以双方的互相让步而得到暂时的解决。周恩来在洛川</w:t>
      </w:r>
    </w:p>
    <w:p w14:paraId="0C79BAE4" w14:textId="77777777" w:rsidR="000D7148" w:rsidRDefault="00244ADC">
      <w:pPr>
        <w:spacing w:before="240" w:after="240"/>
      </w:pPr>
      <w:r>
        <w:t>会议上，虽然对毛在国共关系等问题上的消极态度有所保留，但是毛的大部分意见与周</w:t>
      </w:r>
    </w:p>
    <w:p w14:paraId="3503818A" w14:textId="77777777" w:rsidR="000D7148" w:rsidRDefault="00244ADC">
      <w:pPr>
        <w:spacing w:before="240" w:after="240"/>
      </w:pPr>
      <w:r>
        <w:t>恩来并无冲突，周也同意在两党关系上要进一步冲破国民党的限制，要坚持中共对红军</w:t>
      </w:r>
    </w:p>
    <w:p w14:paraId="628D5443" w14:textId="77777777" w:rsidR="000D7148" w:rsidRDefault="00244ADC">
      <w:pPr>
        <w:spacing w:before="240" w:after="240"/>
      </w:pPr>
      <w:r>
        <w:t>的领导。③然而，周恩来在洛川会议上的言论却引起毛泽东的严重不安，毛十分担心周</w:t>
      </w:r>
    </w:p>
    <w:p w14:paraId="62E672F7" w14:textId="77777777" w:rsidR="000D7148" w:rsidRDefault="00244ADC">
      <w:pPr>
        <w:spacing w:before="240" w:after="240"/>
      </w:pPr>
      <w:r>
        <w:t>的主张将会对红军将领产生影响，但是会议期间的一些重要组织措施，又减缓了毛泽东</w:t>
      </w:r>
    </w:p>
    <w:p w14:paraId="3DD56BC3" w14:textId="77777777" w:rsidR="000D7148" w:rsidRDefault="00244ADC">
      <w:pPr>
        <w:spacing w:before="240" w:after="240"/>
      </w:pPr>
      <w:r>
        <w:t>的忧虑。1937 年 8 月 23 日，新改组的中央军委成立，毛泽东正式担任了书记一职（实</w:t>
      </w:r>
    </w:p>
    <w:p w14:paraId="3F93DF3F" w14:textId="1AC63905" w:rsidR="000D7148" w:rsidRDefault="00244ADC">
      <w:pPr>
        <w:spacing w:before="240" w:after="240"/>
      </w:pPr>
      <w:r>
        <w:t>际上称</w:t>
      </w:r>
      <w:r w:rsidR="00B45072">
        <w:t>”</w:t>
      </w:r>
      <w:r>
        <w:t>主席」），朱德、周恩来任副书记（</w:t>
      </w:r>
      <w:r w:rsidR="00B45072">
        <w:t>”</w:t>
      </w:r>
      <w:r>
        <w:t>副主席」），毛已名正言顺地成为党对</w:t>
      </w:r>
    </w:p>
    <w:p w14:paraId="26E851B3" w14:textId="77777777" w:rsidR="000D7148" w:rsidRDefault="00244ADC">
      <w:pPr>
        <w:spacing w:before="240" w:after="240"/>
      </w:pPr>
      <w:r>
        <w:t>军队的最高领导。洛川会议并决定由周恩来担任负责与国民党谈判、领导国统区中共组</w:t>
      </w:r>
    </w:p>
    <w:p w14:paraId="39930363" w14:textId="77777777" w:rsidR="000D7148" w:rsidRDefault="00244ADC">
      <w:pPr>
        <w:spacing w:before="240" w:after="240"/>
      </w:pPr>
      <w:r>
        <w:t>织的长江沿岸委员会书记，周将主要在国统区工作。这项安排也有利于毛，从而为毛泽</w:t>
      </w:r>
    </w:p>
    <w:p w14:paraId="57F5D21E" w14:textId="77777777" w:rsidR="000D7148" w:rsidRDefault="00244ADC">
      <w:pPr>
        <w:spacing w:before="240" w:after="240"/>
      </w:pPr>
      <w:r>
        <w:t xml:space="preserve">东加紧在八路军贯彻自己的主张创造了有利的条件。 </w:t>
      </w:r>
    </w:p>
    <w:p w14:paraId="0C8AAAFC" w14:textId="77777777" w:rsidR="000D7148" w:rsidRDefault="00244ADC">
      <w:pPr>
        <w:spacing w:before="240" w:after="240"/>
      </w:pPr>
      <w:r>
        <w:t>洛川会议一结束，朱德、彭德怀率领的八路军第一一五师、第一二 O 师、第一二九</w:t>
      </w:r>
    </w:p>
    <w:p w14:paraId="3ECE301B" w14:textId="77777777" w:rsidR="000D7148" w:rsidRDefault="00244ADC">
      <w:pPr>
        <w:spacing w:before="240" w:after="240"/>
      </w:pPr>
      <w:r>
        <w:t>师迅速开进山西。事态的发展完全不出毛泽东之所料，由朱、彭、任弼时组成的前方中</w:t>
      </w:r>
    </w:p>
    <w:p w14:paraId="07185C3F" w14:textId="763F21EE" w:rsidR="000D7148" w:rsidRDefault="00244ADC">
      <w:pPr>
        <w:spacing w:before="240" w:after="240"/>
      </w:pPr>
      <w:r>
        <w:lastRenderedPageBreak/>
        <w:t>央军委军分会（亦称</w:t>
      </w:r>
      <w:r w:rsidR="00B45072">
        <w:t>”</w:t>
      </w:r>
      <w:r>
        <w:t>华北军分会」）果然受到周恩来的影响，提出了</w:t>
      </w:r>
      <w:r w:rsidR="00B45072">
        <w:t>”</w:t>
      </w:r>
      <w:r>
        <w:t>运动游击战」</w:t>
      </w:r>
    </w:p>
    <w:p w14:paraId="4C978798" w14:textId="40A22079" w:rsidR="000D7148" w:rsidRDefault="00244ADC">
      <w:pPr>
        <w:spacing w:before="240" w:after="240"/>
      </w:pPr>
      <w:r>
        <w:t>的口号（</w:t>
      </w:r>
      <w:r w:rsidR="00B45072">
        <w:t>”</w:t>
      </w:r>
      <w:r>
        <w:t>运动游击战」又称</w:t>
      </w:r>
      <w:r w:rsidR="00B45072">
        <w:t>”</w:t>
      </w:r>
      <w:r>
        <w:t xml:space="preserve">游击运动战」） </w:t>
      </w:r>
    </w:p>
    <w:p w14:paraId="6C39C096" w14:textId="77777777" w:rsidR="000D7148" w:rsidRDefault="00244ADC">
      <w:pPr>
        <w:spacing w:before="240" w:after="240"/>
      </w:pPr>
      <w:r>
        <w:t>洛川会议后，周恩来于 8 月 29 日抵达西安，原准备和博古、彭德怀去南京，与国</w:t>
      </w:r>
    </w:p>
    <w:p w14:paraId="7E9E29AF" w14:textId="77777777" w:rsidR="000D7148" w:rsidRDefault="00244ADC">
      <w:pPr>
        <w:spacing w:before="240" w:after="240"/>
      </w:pPr>
      <w:r>
        <w:t>民党继续谈判，并筹组中共长江沿岸委员会。8 月 30 日、31 日，毛泽东两次急电周，</w:t>
      </w:r>
    </w:p>
    <w:p w14:paraId="14B20DB2" w14:textId="77777777" w:rsidR="000D7148" w:rsidRDefault="00244ADC">
      <w:pPr>
        <w:spacing w:before="240" w:after="240"/>
      </w:pPr>
      <w:r>
        <w:t>要周勿去南京转赴太原，与阎锡山会谈有关红军入晋事宜。张国焘在《我的回忆》中说，</w:t>
      </w:r>
    </w:p>
    <w:p w14:paraId="0DC42788" w14:textId="77777777" w:rsidR="000D7148" w:rsidRDefault="00244ADC">
      <w:pPr>
        <w:spacing w:before="240" w:after="240"/>
      </w:pPr>
      <w:r>
        <w:t>周恩来因不满意洛川会议，故意在山西停留而不去南京，因而遭到毛的多次埋怨，此说</w:t>
      </w:r>
    </w:p>
    <w:p w14:paraId="392D32EC" w14:textId="77777777" w:rsidR="000D7148" w:rsidRDefault="00244ADC">
      <w:pPr>
        <w:spacing w:before="240" w:after="240"/>
      </w:pPr>
      <w:r>
        <w:t>有误，盖因张国焘当时并不完全了解毛、周之间的秘密联络。 ④在百废待举的非常时刻，</w:t>
      </w:r>
    </w:p>
    <w:p w14:paraId="16074926" w14:textId="77777777" w:rsidR="000D7148" w:rsidRDefault="00244ADC">
      <w:pPr>
        <w:spacing w:before="240" w:after="240"/>
      </w:pPr>
      <w:r>
        <w:t>毛似乎只图发挥周的外交与组织才干，而疏忽了周恩来留晋可能将对八路军军事战略方</w:t>
      </w:r>
    </w:p>
    <w:p w14:paraId="308E003C" w14:textId="77777777" w:rsidR="000D7148" w:rsidRDefault="00244ADC">
      <w:pPr>
        <w:spacing w:before="240" w:after="240"/>
      </w:pPr>
      <w:r>
        <w:t xml:space="preserve">针产生的复杂影响。 </w:t>
      </w:r>
    </w:p>
    <w:p w14:paraId="52ABD7EF" w14:textId="77777777" w:rsidR="000D7148" w:rsidRDefault="00244ADC">
      <w:pPr>
        <w:spacing w:before="240" w:after="240"/>
      </w:pPr>
      <w:r>
        <w:t>1937 年 9 月 7 日，周恩来与阎锡山在代县会谈，随后又转赴大同会见傅作义，就</w:t>
      </w:r>
    </w:p>
    <w:p w14:paraId="2587D95F" w14:textId="77777777" w:rsidR="000D7148" w:rsidRDefault="00244ADC">
      <w:pPr>
        <w:spacing w:before="240" w:after="240"/>
      </w:pPr>
      <w:r>
        <w:t>八路军入晋后的活动区域、指挥关系、作战原则与阎、傅达成协议，双方商定八路军将</w:t>
      </w:r>
    </w:p>
    <w:p w14:paraId="67AADA6A" w14:textId="77777777" w:rsidR="000D7148" w:rsidRDefault="00244ADC">
      <w:pPr>
        <w:spacing w:before="240" w:after="240"/>
      </w:pPr>
      <w:r>
        <w:t>以游击运动战作为作战原则。周并主动提出将派八路军一一五师配合阎军，布防平型关</w:t>
      </w:r>
    </w:p>
    <w:p w14:paraId="208A0A99" w14:textId="77777777" w:rsidR="000D7148" w:rsidRDefault="00244ADC">
      <w:pPr>
        <w:spacing w:before="240" w:after="240"/>
      </w:pPr>
      <w:r>
        <w:lastRenderedPageBreak/>
        <w:t>一带，在侧翼待机歼敌。彭德怀在与阎锡山会见时也表达了相同的意见。9 月 13 日，</w:t>
      </w:r>
    </w:p>
    <w:p w14:paraId="6AC54D3F" w14:textId="77777777" w:rsidR="000D7148" w:rsidRDefault="00244ADC">
      <w:pPr>
        <w:spacing w:before="240" w:after="240"/>
      </w:pPr>
      <w:r>
        <w:t>周恩来将和阎锡山谈判情况电告毛泽东、张闻天，要求派八路军两个师迅速集中徕源、</w:t>
      </w:r>
    </w:p>
    <w:p w14:paraId="2E315689" w14:textId="77777777" w:rsidR="000D7148" w:rsidRDefault="000D7148">
      <w:pPr>
        <w:pStyle w:val="0Block"/>
        <w:spacing w:before="240" w:after="240"/>
      </w:pPr>
    </w:p>
    <w:p w14:paraId="35D187EF" w14:textId="77777777" w:rsidR="000D7148" w:rsidRDefault="00244ADC">
      <w:pPr>
        <w:spacing w:before="240" w:after="240"/>
      </w:pPr>
      <w:r>
        <w:t>①奥托·布劳恩（李德）：《中国纪事（1932 一 1939）</w:t>
      </w:r>
    </w:p>
    <w:p w14:paraId="42589E36" w14:textId="77777777" w:rsidR="000D7148" w:rsidRDefault="00244ADC">
      <w:pPr>
        <w:spacing w:before="240" w:after="240"/>
      </w:pPr>
      <w:r>
        <w:t>》，页 290；另参见程中原：《张闻天传》</w:t>
      </w:r>
    </w:p>
    <w:p w14:paraId="5CBA54E8" w14:textId="77777777" w:rsidR="000D7148" w:rsidRDefault="00244ADC">
      <w:pPr>
        <w:spacing w:before="240" w:after="240"/>
      </w:pPr>
      <w:r>
        <w:t xml:space="preserve">，页 390。 </w:t>
      </w:r>
    </w:p>
    <w:p w14:paraId="73583992" w14:textId="618DDC47" w:rsidR="000D7148" w:rsidRDefault="00244ADC">
      <w:pPr>
        <w:spacing w:before="240" w:after="240"/>
      </w:pPr>
      <w:r>
        <w:t>②在张闻天的调和下，洛川会议通过的〈中央关于目前形势与党的任务的决定〉没有提及八路军应以</w:t>
      </w:r>
      <w:r w:rsidR="00B45072">
        <w:t>”</w:t>
      </w:r>
      <w:r>
        <w:t>独立自主的山地游击战」作为</w:t>
      </w:r>
    </w:p>
    <w:p w14:paraId="1AA58875" w14:textId="77777777" w:rsidR="000D7148" w:rsidRDefault="00244ADC">
      <w:pPr>
        <w:spacing w:before="240" w:after="240"/>
      </w:pPr>
      <w:r>
        <w:t>自己的军事战略方针，这反映了在洛川会议上围绕军事战略问题而发生的争论尚未最后解决。参见中央档案馆编：</w:t>
      </w:r>
    </w:p>
    <w:p w14:paraId="5B70B211" w14:textId="77777777" w:rsidR="000D7148" w:rsidRDefault="00244ADC">
      <w:pPr>
        <w:spacing w:before="240" w:after="240"/>
      </w:pPr>
      <w:r>
        <w:t>《中共中央文件选集》</w:t>
      </w:r>
    </w:p>
    <w:p w14:paraId="0D6C0D8C" w14:textId="77777777" w:rsidR="000D7148" w:rsidRDefault="00244ADC">
      <w:pPr>
        <w:spacing w:before="240" w:after="240"/>
      </w:pPr>
      <w:r>
        <w:t>（1936</w:t>
      </w:r>
    </w:p>
    <w:p w14:paraId="05505F66" w14:textId="77777777" w:rsidR="000D7148" w:rsidRDefault="00244ADC">
      <w:pPr>
        <w:spacing w:before="240" w:after="240"/>
      </w:pPr>
      <w:r>
        <w:t xml:space="preserve">一 1938），第 11 册，页 325－26。 </w:t>
      </w:r>
    </w:p>
    <w:p w14:paraId="77686D9F" w14:textId="77777777" w:rsidR="000D7148" w:rsidRDefault="00244ADC">
      <w:pPr>
        <w:spacing w:before="240" w:after="240"/>
      </w:pPr>
      <w:r>
        <w:t xml:space="preserve">③ （原书无注） </w:t>
      </w:r>
    </w:p>
    <w:p w14:paraId="7C4254FC" w14:textId="77777777" w:rsidR="000D7148" w:rsidRDefault="00244ADC">
      <w:pPr>
        <w:spacing w:before="240" w:after="240"/>
      </w:pPr>
      <w:r>
        <w:t xml:space="preserve">④参见张国焘：《我的回忆》，第 3 册，页 409。 </w:t>
      </w:r>
    </w:p>
    <w:p w14:paraId="17C33ADD" w14:textId="77777777" w:rsidR="000D7148" w:rsidRDefault="00244ADC">
      <w:pPr>
        <w:spacing w:before="240" w:after="240"/>
      </w:pPr>
      <w:r>
        <w:t>80</w:t>
      </w:r>
    </w:p>
    <w:p w14:paraId="37B5F8BE" w14:textId="237F0396" w:rsidR="000D7148" w:rsidRDefault="000D7148">
      <w:pPr>
        <w:spacing w:before="240" w:after="240"/>
      </w:pPr>
      <w:bookmarkStart w:id="96" w:name="p81"/>
      <w:bookmarkEnd w:id="96"/>
    </w:p>
    <w:p w14:paraId="5B145D4D" w14:textId="77777777" w:rsidR="000D7148" w:rsidRDefault="00244ADC">
      <w:pPr>
        <w:spacing w:before="240" w:after="240"/>
      </w:pPr>
      <w:r>
        <w:t xml:space="preserve">灵丘、阜平地区，依靠太行山发展游击运动战。① </w:t>
      </w:r>
    </w:p>
    <w:p w14:paraId="374C295E" w14:textId="09F37A97" w:rsidR="000D7148" w:rsidRDefault="00244ADC">
      <w:pPr>
        <w:spacing w:before="240" w:after="240"/>
      </w:pPr>
      <w:r>
        <w:lastRenderedPageBreak/>
        <w:t>此时周恩来提出的</w:t>
      </w:r>
      <w:r w:rsidR="00B45072">
        <w:t>”</w:t>
      </w:r>
      <w:r>
        <w:t>游击运动战」已从原先的</w:t>
      </w:r>
      <w:r w:rsidR="00B45072">
        <w:t>”</w:t>
      </w:r>
      <w:r>
        <w:t>运动游击战」后进一步，显示了周</w:t>
      </w:r>
    </w:p>
    <w:p w14:paraId="7FDBBF2E" w14:textId="77777777" w:rsidR="000D7148" w:rsidRDefault="00244ADC">
      <w:pPr>
        <w:spacing w:before="240" w:after="240"/>
      </w:pPr>
      <w:r>
        <w:t>对毛的让步。尽管周恩来的立场已有明显软化，但是，周恩来所表现出的与国民党合作</w:t>
      </w:r>
    </w:p>
    <w:p w14:paraId="2C424538" w14:textId="77777777" w:rsidR="000D7148" w:rsidRDefault="00244ADC">
      <w:pPr>
        <w:spacing w:before="240" w:after="240"/>
      </w:pPr>
      <w:r>
        <w:t>的热情仍使毛泽东极为忧虑，毛泽东没有回复周要求派八路军两个师援晋的电报。 ②自</w:t>
      </w:r>
    </w:p>
    <w:p w14:paraId="0566326A" w14:textId="4ACC71C3" w:rsidR="000D7148" w:rsidRDefault="00244ADC">
      <w:pPr>
        <w:spacing w:before="240" w:after="240"/>
      </w:pPr>
      <w:r>
        <w:t>9 月中旬至下旬，毛接连电示周、彭等，反复强调中共应保存力量，</w:t>
      </w:r>
      <w:r w:rsidR="00B45072">
        <w:t>”</w:t>
      </w:r>
      <w:r>
        <w:t>坚持依傍山地与</w:t>
      </w:r>
    </w:p>
    <w:p w14:paraId="3CA8C168" w14:textId="2EC88202" w:rsidR="000D7148" w:rsidRDefault="00244ADC">
      <w:pPr>
        <w:spacing w:before="240" w:after="240"/>
      </w:pPr>
      <w:r>
        <w:t>不打硬仗的原则」， ③避免与日军发生正面冲突，在军事上。保持高度行动自由，</w:t>
      </w:r>
      <w:r w:rsidR="00B45072">
        <w:t>”</w:t>
      </w:r>
      <w:r>
        <w:t>用</w:t>
      </w:r>
    </w:p>
    <w:p w14:paraId="311095C3" w14:textId="77777777" w:rsidR="000D7148" w:rsidRDefault="00244ADC">
      <w:pPr>
        <w:spacing w:before="240" w:after="240"/>
      </w:pPr>
      <w:r>
        <w:t xml:space="preserve">游击战斗配合友军作战」， ④尽速向敌后挺进，创建共产党根据地。 </w:t>
      </w:r>
    </w:p>
    <w:p w14:paraId="644E31A7" w14:textId="77777777" w:rsidR="000D7148" w:rsidRDefault="00244ADC">
      <w:pPr>
        <w:spacing w:before="240" w:after="240"/>
      </w:pPr>
      <w:r>
        <w:t xml:space="preserve">1937 年 9 月 17 日，毛泽东致电朱德、彭德怀和八路军各师正副师长，再次强调： </w:t>
      </w:r>
    </w:p>
    <w:p w14:paraId="26D3CF60" w14:textId="77777777" w:rsidR="000D7148" w:rsidRDefault="00244ADC">
      <w:pPr>
        <w:spacing w:before="240" w:after="240"/>
      </w:pPr>
      <w:r>
        <w:t>红军此时是支队性质，不起决定作用。但如部署得当，能起在华北（主要在</w:t>
      </w:r>
    </w:p>
    <w:p w14:paraId="26C76B72" w14:textId="77777777" w:rsidR="000D7148" w:rsidRDefault="00244ADC">
      <w:pPr>
        <w:spacing w:before="240" w:after="240"/>
      </w:pPr>
      <w:r>
        <w:t xml:space="preserve">山西）支持进击战争的决定作用。⑤ </w:t>
      </w:r>
    </w:p>
    <w:p w14:paraId="4B71B886" w14:textId="77777777" w:rsidR="000D7148" w:rsidRDefault="00244ADC">
      <w:pPr>
        <w:spacing w:before="240" w:after="240"/>
      </w:pPr>
      <w:r>
        <w:t>9 月 21 日，朱德、任弼时、邓小平、左权等率八路军总部到达太原。当晚，任弼</w:t>
      </w:r>
    </w:p>
    <w:p w14:paraId="64C0CACA" w14:textId="77777777" w:rsidR="000D7148" w:rsidRDefault="00244ADC">
      <w:pPr>
        <w:spacing w:before="240" w:after="240"/>
      </w:pPr>
      <w:r>
        <w:t>时、邓小平等与中共北方局书记刘少奇及彭真等人开会讨论八路军行动方针问题。就在</w:t>
      </w:r>
    </w:p>
    <w:p w14:paraId="5330869E" w14:textId="77777777" w:rsidR="000D7148" w:rsidRDefault="00244ADC">
      <w:pPr>
        <w:spacing w:before="240" w:after="240"/>
      </w:pPr>
      <w:r>
        <w:t>同一天，毛泽东再电彭德怀，以极为强烈的语气，分析了华北抗战的形势，指出不管阎</w:t>
      </w:r>
    </w:p>
    <w:p w14:paraId="07A93012" w14:textId="2229810B" w:rsidR="000D7148" w:rsidRDefault="00244ADC">
      <w:pPr>
        <w:spacing w:before="240" w:after="240"/>
      </w:pPr>
      <w:r>
        <w:lastRenderedPageBreak/>
        <w:t>锡山与日军</w:t>
      </w:r>
      <w:r w:rsidR="00B45072">
        <w:t>”</w:t>
      </w:r>
      <w:r>
        <w:t>决战胜败如何，太原与整个华北都是危如累卵」。毛批评党内有个别同志</w:t>
      </w:r>
    </w:p>
    <w:p w14:paraId="00A5DFC2" w14:textId="476145FD" w:rsidR="000D7148" w:rsidRDefault="00244ADC">
      <w:pPr>
        <w:spacing w:before="240" w:after="240"/>
      </w:pPr>
      <w:r>
        <w:t>被暂时的情况所迷惑，没有深刻认识</w:t>
      </w:r>
      <w:r w:rsidR="00B45072">
        <w:t>”</w:t>
      </w:r>
      <w:r>
        <w:t>这种客观必然趋势」而把红军主力全部用于支持</w:t>
      </w:r>
    </w:p>
    <w:p w14:paraId="7685D84F" w14:textId="5DB40636" w:rsidR="000D7148" w:rsidRDefault="00244ADC">
      <w:pPr>
        <w:spacing w:before="240" w:after="240"/>
      </w:pPr>
      <w:r>
        <w:t>友军的正规抗战。毛警告道，如果照此办理，</w:t>
      </w:r>
      <w:r w:rsidR="00B45072">
        <w:t>”</w:t>
      </w:r>
      <w:r>
        <w:t>势必红军也同阎锡山相似，陷入于被动</w:t>
      </w:r>
    </w:p>
    <w:p w14:paraId="07C84FCE" w14:textId="046E8459" w:rsidR="000D7148" w:rsidRDefault="00244ADC">
      <w:pPr>
        <w:spacing w:before="240" w:after="240"/>
      </w:pPr>
      <w:r>
        <w:t>的应付的挨打的被敌各个击破的境遇中」。⑥毛责成彭</w:t>
      </w:r>
      <w:r w:rsidR="00B45072">
        <w:t>”</w:t>
      </w:r>
      <w:r>
        <w:t>对个别同志不妥的观点给予深</w:t>
      </w:r>
    </w:p>
    <w:p w14:paraId="2AAA4FA7" w14:textId="614767D1" w:rsidR="000D7148" w:rsidRDefault="00244ADC">
      <w:pPr>
        <w:spacing w:before="240" w:after="240"/>
      </w:pPr>
      <w:r>
        <w:t>刻的解释，使战略方针归于一致」，并敦促彭要</w:t>
      </w:r>
      <w:r w:rsidR="00B45072">
        <w:t>”</w:t>
      </w:r>
      <w:r>
        <w:t>从远处大处着想」。毛泽东在这封电</w:t>
      </w:r>
    </w:p>
    <w:p w14:paraId="62BE8DE3" w14:textId="77777777" w:rsidR="000D7148" w:rsidRDefault="00244ADC">
      <w:pPr>
        <w:spacing w:before="240" w:after="240"/>
      </w:pPr>
      <w:r>
        <w:t xml:space="preserve">报中反复告诫道： </w:t>
      </w:r>
    </w:p>
    <w:p w14:paraId="43561D99" w14:textId="77777777" w:rsidR="000D7148" w:rsidRDefault="00244ADC">
      <w:pPr>
        <w:spacing w:before="240" w:after="240"/>
      </w:pPr>
      <w:r>
        <w:t>今日红军在决战问题上不起任何决定作用，而有一种自己的拿手好戏，</w:t>
      </w:r>
    </w:p>
    <w:p w14:paraId="59BA5225" w14:textId="77777777" w:rsidR="000D7148" w:rsidRDefault="00244ADC">
      <w:pPr>
        <w:spacing w:before="240" w:after="240"/>
      </w:pPr>
      <w:r>
        <w:t>在这种拿手好戏中一定能起作用，这就是具正独立自主的山地游击战争（不</w:t>
      </w:r>
    </w:p>
    <w:p w14:paraId="5BEE2DEE" w14:textId="77777777" w:rsidR="000D7148" w:rsidRDefault="00244ADC">
      <w:pPr>
        <w:spacing w:before="240" w:after="240"/>
      </w:pPr>
      <w:r>
        <w:t xml:space="preserve">是运动战）。 </w:t>
      </w:r>
    </w:p>
    <w:p w14:paraId="5B64F128" w14:textId="77777777" w:rsidR="000D7148" w:rsidRDefault="00244ADC">
      <w:pPr>
        <w:spacing w:before="240" w:after="240"/>
      </w:pPr>
      <w:r>
        <w:t>要以创造根据地发动产众为主，就要分散兵力，而不是以集中打仗为主，……</w:t>
      </w:r>
    </w:p>
    <w:p w14:paraId="4A84625F" w14:textId="77777777" w:rsidR="000D7148" w:rsidRDefault="00244ADC">
      <w:pPr>
        <w:spacing w:before="240" w:after="240"/>
      </w:pPr>
      <w:r>
        <w:t xml:space="preserve">集中打仗在目前是毫无结果可言的。 ⑦ </w:t>
      </w:r>
    </w:p>
    <w:p w14:paraId="53BEC45B" w14:textId="77777777" w:rsidR="000D7148" w:rsidRDefault="00244ADC">
      <w:pPr>
        <w:spacing w:before="240" w:after="240"/>
      </w:pPr>
      <w:r>
        <w:t>远在延安窑洞的毛泽东对于前方的周恩来和红军诸将领能否执行自己的指示毫无</w:t>
      </w:r>
    </w:p>
    <w:p w14:paraId="587FBBD6" w14:textId="77777777" w:rsidR="000D7148" w:rsidRDefault="00244ADC">
      <w:pPr>
        <w:spacing w:before="240" w:after="240"/>
      </w:pPr>
      <w:r>
        <w:t>把握，于是只能依靠电报不断陈述自己的一贯主张。9 月 25 日，毛泽东急电周恩来和</w:t>
      </w:r>
    </w:p>
    <w:p w14:paraId="3755E659" w14:textId="79BE2E5B" w:rsidR="000D7148" w:rsidRDefault="00244ADC">
      <w:pPr>
        <w:spacing w:before="240" w:after="240"/>
      </w:pPr>
      <w:r>
        <w:lastRenderedPageBreak/>
        <w:t>北方局负责人刘少奇、杨尚昆、朱瑞等，重申</w:t>
      </w:r>
      <w:r w:rsidR="00B45072">
        <w:t>”</w:t>
      </w:r>
      <w:r>
        <w:t>整个华北工作，应以游击战争为唯一方</w:t>
      </w:r>
    </w:p>
    <w:p w14:paraId="7572A37E" w14:textId="77777777" w:rsidR="000D7148" w:rsidRDefault="00244ADC">
      <w:pPr>
        <w:spacing w:before="240" w:after="240"/>
      </w:pPr>
      <w:r>
        <w:t>向」。 ⑧同日，毛泽东又致电朱德、任弼时、周恩来，提醒他们匆将红军实力暴露出来，</w:t>
      </w:r>
    </w:p>
    <w:p w14:paraId="49F71DB2" w14:textId="77777777" w:rsidR="000D7148" w:rsidRDefault="00244ADC">
      <w:pPr>
        <w:spacing w:before="240" w:after="240"/>
      </w:pPr>
      <w:r>
        <w:t xml:space="preserve">以免遭受不测： </w:t>
      </w:r>
    </w:p>
    <w:p w14:paraId="283B187F" w14:textId="77777777" w:rsidR="000D7148" w:rsidRDefault="000D7148">
      <w:pPr>
        <w:pStyle w:val="0Block"/>
        <w:spacing w:before="240" w:after="240"/>
      </w:pPr>
    </w:p>
    <w:p w14:paraId="7E278A03" w14:textId="77777777" w:rsidR="000D7148" w:rsidRDefault="00244ADC">
      <w:pPr>
        <w:spacing w:before="240" w:after="240"/>
      </w:pPr>
      <w:r>
        <w:t xml:space="preserve">①《周恩来年谱》，页 381。 </w:t>
      </w:r>
    </w:p>
    <w:p w14:paraId="4DE6990A" w14:textId="77777777" w:rsidR="000D7148" w:rsidRDefault="00244ADC">
      <w:pPr>
        <w:spacing w:before="240" w:after="240"/>
      </w:pPr>
      <w:r>
        <w:t>②根据对《周恩来年谱》的分析，在 1937 年 9 月中下旬毛泽东对周恩来的电报采取两种方法处理，凡周要求加派八路军增援国民党军</w:t>
      </w:r>
    </w:p>
    <w:p w14:paraId="2289E987" w14:textId="77777777" w:rsidR="000D7148" w:rsidRDefault="00244ADC">
      <w:pPr>
        <w:spacing w:before="240" w:after="240"/>
      </w:pPr>
      <w:r>
        <w:t xml:space="preserve">的电报，毛一般不予回复；周建议组织游击战争，向山地转移的电报，毛均立即覆电表示同意。 </w:t>
      </w:r>
    </w:p>
    <w:p w14:paraId="1FD0B22B" w14:textId="77777777" w:rsidR="000D7148" w:rsidRDefault="00244ADC">
      <w:pPr>
        <w:spacing w:before="240" w:after="240"/>
      </w:pPr>
      <w:r>
        <w:t xml:space="preserve">③〈1937 年 9 月 12 日毛泽东致彭德怀〉，载中央档案馆编：《中共中央文件选集》（1936—1938），第 11 册，页 337。 </w:t>
      </w:r>
    </w:p>
    <w:p w14:paraId="244FD219" w14:textId="77777777" w:rsidR="000D7148" w:rsidRDefault="00244ADC">
      <w:pPr>
        <w:spacing w:before="240" w:after="240"/>
      </w:pPr>
      <w:r>
        <w:t xml:space="preserve">④〈1937 年 9 月 16 日毛泽东致林彪等〉，载中央档案馆褊：《中共中央文件选集》（1936—1938），第 11 册，页 338。 </w:t>
      </w:r>
    </w:p>
    <w:p w14:paraId="253BBE95" w14:textId="77777777" w:rsidR="000D7148" w:rsidRDefault="00244ADC">
      <w:pPr>
        <w:spacing w:before="240" w:after="240"/>
      </w:pPr>
      <w:r>
        <w:t>⑤〈1937 年 9 月 17 日毛泽东致朱德、彭德怀等〉，载《毛泽东军事文选》</w:t>
      </w:r>
    </w:p>
    <w:p w14:paraId="000B2822" w14:textId="77777777" w:rsidR="000D7148" w:rsidRDefault="00244ADC">
      <w:pPr>
        <w:spacing w:before="240" w:after="240"/>
      </w:pPr>
      <w:r>
        <w:t xml:space="preserve">（北京：战士出版社，1981 年），页 83。 </w:t>
      </w:r>
    </w:p>
    <w:p w14:paraId="470F5733" w14:textId="77777777" w:rsidR="000D7148" w:rsidRDefault="00244ADC">
      <w:pPr>
        <w:spacing w:before="240" w:after="240"/>
      </w:pPr>
      <w:r>
        <w:t xml:space="preserve">⑥参见中央档案馆编《中共中央文件选集》（1936 一 1938），第 11 册，页 339。 </w:t>
      </w:r>
    </w:p>
    <w:p w14:paraId="329117DF" w14:textId="77777777" w:rsidR="000D7148" w:rsidRDefault="00244ADC">
      <w:pPr>
        <w:spacing w:before="240" w:after="240"/>
      </w:pPr>
      <w:r>
        <w:t>⑦〈关于独立自主山地游击战原则的指示〉</w:t>
      </w:r>
    </w:p>
    <w:p w14:paraId="034D8D0C" w14:textId="77777777" w:rsidR="000D7148" w:rsidRDefault="00244ADC">
      <w:pPr>
        <w:spacing w:before="240" w:after="240"/>
      </w:pPr>
      <w:r>
        <w:lastRenderedPageBreak/>
        <w:t>（1937 年 9 月 21 日毛泽东致彭德怀），载中央档案馆编：</w:t>
      </w:r>
    </w:p>
    <w:p w14:paraId="5128C054" w14:textId="77777777" w:rsidR="000D7148" w:rsidRDefault="00244ADC">
      <w:pPr>
        <w:spacing w:before="240" w:after="240"/>
      </w:pPr>
      <w:r>
        <w:t>《中共中央文件选集》</w:t>
      </w:r>
    </w:p>
    <w:p w14:paraId="23672E7C" w14:textId="77777777" w:rsidR="000D7148" w:rsidRDefault="00244ADC">
      <w:pPr>
        <w:spacing w:before="240" w:after="240"/>
      </w:pPr>
      <w:r>
        <w:t>（1936 一 1938）</w:t>
      </w:r>
    </w:p>
    <w:p w14:paraId="486F1EF7" w14:textId="77777777" w:rsidR="000D7148" w:rsidRDefault="00244ADC">
      <w:pPr>
        <w:spacing w:before="240" w:after="240"/>
      </w:pPr>
      <w:r>
        <w:t>，</w:t>
      </w:r>
    </w:p>
    <w:p w14:paraId="6A03D45A" w14:textId="77777777" w:rsidR="000D7148" w:rsidRDefault="00244ADC">
      <w:pPr>
        <w:spacing w:before="240" w:after="240"/>
      </w:pPr>
      <w:r>
        <w:t xml:space="preserve">第 11 册，页 339－40。 </w:t>
      </w:r>
    </w:p>
    <w:p w14:paraId="2FF66CBE" w14:textId="77777777" w:rsidR="000D7148" w:rsidRDefault="00244ADC">
      <w:pPr>
        <w:spacing w:before="240" w:after="240"/>
      </w:pPr>
      <w:r>
        <w:t>⑧〈关于整个华北工作应以游击战争为唯一方向的楷示〉</w:t>
      </w:r>
    </w:p>
    <w:p w14:paraId="1BB68C05" w14:textId="77777777" w:rsidR="000D7148" w:rsidRDefault="00244ADC">
      <w:pPr>
        <w:spacing w:before="240" w:after="240"/>
      </w:pPr>
      <w:r>
        <w:t>（193 年 9 月 25 日毛泽东致周恩来、刘少奇、杨尚昆等），载中央档案馆编：</w:t>
      </w:r>
    </w:p>
    <w:p w14:paraId="45264ADF" w14:textId="77777777" w:rsidR="000D7148" w:rsidRDefault="00244ADC">
      <w:pPr>
        <w:spacing w:before="240" w:after="240"/>
      </w:pPr>
      <w:r>
        <w:t>《中共中央文件选集》（1936—1938）</w:t>
      </w:r>
    </w:p>
    <w:p w14:paraId="6913298C" w14:textId="77777777" w:rsidR="000D7148" w:rsidRDefault="00244ADC">
      <w:pPr>
        <w:spacing w:before="240" w:after="240"/>
      </w:pPr>
      <w:r>
        <w:t xml:space="preserve">，第 11 册，页 353。 </w:t>
      </w:r>
    </w:p>
    <w:p w14:paraId="1F2DC637" w14:textId="77777777" w:rsidR="000D7148" w:rsidRDefault="00244ADC">
      <w:pPr>
        <w:spacing w:before="240" w:after="240"/>
      </w:pPr>
      <w:r>
        <w:t>81</w:t>
      </w:r>
    </w:p>
    <w:p w14:paraId="3A19E41A" w14:textId="5AB9681C" w:rsidR="000D7148" w:rsidRDefault="000D7148">
      <w:pPr>
        <w:spacing w:before="240" w:after="240"/>
      </w:pPr>
      <w:bookmarkStart w:id="97" w:name="p82"/>
      <w:bookmarkEnd w:id="97"/>
    </w:p>
    <w:p w14:paraId="0E509529" w14:textId="77777777" w:rsidR="000D7148" w:rsidRDefault="00244ADC">
      <w:pPr>
        <w:spacing w:before="240" w:after="240"/>
      </w:pPr>
      <w:r>
        <w:t>目前红军不宜过早暴露，尤不宜过早派遣战术支队，……暴露红军目标，引</w:t>
      </w:r>
    </w:p>
    <w:p w14:paraId="447705F5" w14:textId="77777777" w:rsidR="000D7148" w:rsidRDefault="00244ADC">
      <w:pPr>
        <w:spacing w:before="240" w:after="240"/>
      </w:pPr>
      <w:r>
        <w:t xml:space="preserve">起敌人注意，那是不利的。 </w:t>
      </w:r>
    </w:p>
    <w:p w14:paraId="252C6D75" w14:textId="77777777" w:rsidR="000D7148" w:rsidRDefault="00244ADC">
      <w:pPr>
        <w:spacing w:before="240" w:after="240"/>
      </w:pPr>
      <w:r>
        <w:t xml:space="preserve">请暂时把我军兵力一概隐蔽并养精蓄锐，待必要条件具备时实行。① </w:t>
      </w:r>
    </w:p>
    <w:p w14:paraId="346FF919" w14:textId="35B48E51" w:rsidR="000D7148" w:rsidRDefault="00244ADC">
      <w:pPr>
        <w:spacing w:before="240" w:after="240"/>
      </w:pPr>
      <w:r>
        <w:t>毛泽东在这封电报中所提的</w:t>
      </w:r>
      <w:r w:rsidR="00B45072">
        <w:t>”</w:t>
      </w:r>
      <w:r>
        <w:t>尤不宜过早派遣战术支队」，实际上即是要求朱、彭</w:t>
      </w:r>
    </w:p>
    <w:p w14:paraId="46B3F485" w14:textId="77777777" w:rsidR="000D7148" w:rsidRDefault="00244ADC">
      <w:pPr>
        <w:spacing w:before="240" w:after="240"/>
      </w:pPr>
      <w:r>
        <w:t xml:space="preserve">勿派八路军配合国民党军作战。 </w:t>
      </w:r>
    </w:p>
    <w:p w14:paraId="00B87440" w14:textId="77777777" w:rsidR="000D7148" w:rsidRDefault="00244ADC">
      <w:pPr>
        <w:spacing w:before="240" w:after="240"/>
      </w:pPr>
      <w:r>
        <w:lastRenderedPageBreak/>
        <w:t>尽管毛泽东飞檄传书，三番五次急电周恩来、彭德怀等，劝说他们务必克服求战心</w:t>
      </w:r>
    </w:p>
    <w:p w14:paraId="3F507E3C" w14:textId="77777777" w:rsidR="000D7148" w:rsidRDefault="00244ADC">
      <w:pPr>
        <w:spacing w:before="240" w:after="240"/>
      </w:pPr>
      <w:r>
        <w:t xml:space="preserve">理，爱护、保存共产党历经千辛万苦才保存下来的那股血脉——不到三万的红军兵力， </w:t>
      </w:r>
    </w:p>
    <w:p w14:paraId="0E07AC7A" w14:textId="77777777" w:rsidR="000D7148" w:rsidRDefault="00244ADC">
      <w:pPr>
        <w:spacing w:before="240" w:after="240"/>
      </w:pPr>
      <w:r>
        <w:t>②但是周恩来、朱德、彭德怀仍然坚持要配合国民党抗战。在周恩来的积极策划下，1937</w:t>
      </w:r>
    </w:p>
    <w:p w14:paraId="577079BE" w14:textId="77777777" w:rsidR="000D7148" w:rsidRDefault="00244ADC">
      <w:pPr>
        <w:spacing w:before="240" w:after="240"/>
      </w:pPr>
      <w:r>
        <w:t>年 9 月 23 日，进驻五台山的八路军总部命令八路军一一五师在右翼配合阎军作战，一</w:t>
      </w:r>
    </w:p>
    <w:p w14:paraId="10FB5B6C" w14:textId="77777777" w:rsidR="000D7148" w:rsidRDefault="00244ADC">
      <w:pPr>
        <w:spacing w:before="240" w:after="240"/>
      </w:pPr>
      <w:r>
        <w:t>二 O 师从左翼驰援驻守雁门关的阎军。同日，华北军分会常委朱德、彭德怀、任弼时将</w:t>
      </w:r>
    </w:p>
    <w:p w14:paraId="15EEF935" w14:textId="77777777" w:rsidR="000D7148" w:rsidRDefault="00244ADC">
      <w:pPr>
        <w:spacing w:before="240" w:after="240"/>
      </w:pPr>
      <w:r>
        <w:t xml:space="preserve">有关军力部署电告毛泽东。③ </w:t>
      </w:r>
    </w:p>
    <w:p w14:paraId="0BDB17DC" w14:textId="77777777" w:rsidR="000D7148" w:rsidRDefault="00244ADC">
      <w:pPr>
        <w:spacing w:before="240" w:after="240"/>
      </w:pPr>
      <w:r>
        <w:t>1937 年 9 月 25 日，一一五师在林彪指挥下，在晋东北的平型关附近伏击日军板垣</w:t>
      </w:r>
    </w:p>
    <w:p w14:paraId="6F2F0FD6" w14:textId="77777777" w:rsidR="000D7148" w:rsidRDefault="00244ADC">
      <w:pPr>
        <w:spacing w:before="240" w:after="240"/>
      </w:pPr>
      <w:r>
        <w:t>师团第 21 旅团。歼敌千馀人，取得八路军出征后的第一个重大胜利。显然，一一五师</w:t>
      </w:r>
    </w:p>
    <w:p w14:paraId="7B7F786E" w14:textId="0F24EDFA" w:rsidR="000D7148" w:rsidRDefault="00244ADC">
      <w:pPr>
        <w:spacing w:before="240" w:after="240"/>
      </w:pPr>
      <w:r>
        <w:t>首战平型关是贯彻了周恩来等关于八路军配合友军作战及</w:t>
      </w:r>
      <w:r w:rsidR="00B45072">
        <w:t>”</w:t>
      </w:r>
      <w:r>
        <w:t>运动游击战」军事战略方针，</w:t>
      </w:r>
    </w:p>
    <w:p w14:paraId="643BFF2E" w14:textId="6AC3726A" w:rsidR="000D7148" w:rsidRDefault="00244ADC">
      <w:pPr>
        <w:spacing w:before="240" w:after="240"/>
      </w:pPr>
      <w:r>
        <w:t>而和毛有关避免与日军正面作战的</w:t>
      </w:r>
      <w:r w:rsidR="00B45072">
        <w:t>”</w:t>
      </w:r>
      <w:r>
        <w:t>独立自主的山地游击战」的方针大相迳庭。但是由</w:t>
      </w:r>
    </w:p>
    <w:p w14:paraId="6CB98537" w14:textId="77777777" w:rsidR="000D7148" w:rsidRDefault="00244ADC">
      <w:pPr>
        <w:spacing w:before="240" w:after="240"/>
      </w:pPr>
      <w:r>
        <w:t>于平型关战斗大大提高了共产党和八路军的威望，赢得国内外舆论的高度评价，毛泽东</w:t>
      </w:r>
    </w:p>
    <w:p w14:paraId="24387256" w14:textId="77777777" w:rsidR="000D7148" w:rsidRDefault="00244ADC">
      <w:pPr>
        <w:spacing w:before="240" w:after="240"/>
      </w:pPr>
      <w:r>
        <w:t>也表示了高兴。尽管华北军分会 9 月 23 日给毛的电报和周恩来于 9 月 24 日向毛泽东、</w:t>
      </w:r>
    </w:p>
    <w:p w14:paraId="248721B0" w14:textId="77777777" w:rsidR="000D7148" w:rsidRDefault="00244ADC">
      <w:pPr>
        <w:spacing w:before="240" w:after="240"/>
      </w:pPr>
      <w:r>
        <w:lastRenderedPageBreak/>
        <w:t xml:space="preserve">张闻天发出的八路军参与平型关战斗的军力布置的电报，都未得到毛泽东的覆电。 ④ </w:t>
      </w:r>
    </w:p>
    <w:p w14:paraId="6F242B9C" w14:textId="77777777" w:rsidR="000D7148" w:rsidRDefault="00244ADC">
      <w:pPr>
        <w:spacing w:before="240" w:after="240"/>
      </w:pPr>
      <w:r>
        <w:t>在中共党史编纂学中，平型关战斗长期被描述为贯彻毛泽东军事思想而获胜利的一</w:t>
      </w:r>
    </w:p>
    <w:p w14:paraId="59A9F53C" w14:textId="67F694A3" w:rsidR="000D7148" w:rsidRDefault="00244ADC">
      <w:pPr>
        <w:spacing w:before="240" w:after="240"/>
      </w:pPr>
      <w:r>
        <w:t>个成功范例。1945 年春在延安召开的</w:t>
      </w:r>
      <w:r w:rsidR="00B45072">
        <w:t>”</w:t>
      </w:r>
      <w:r>
        <w:t>华北座谈会」上，彭德怀被指控在抗战初期违</w:t>
      </w:r>
    </w:p>
    <w:p w14:paraId="6831D87C" w14:textId="199457A8" w:rsidR="000D7148" w:rsidRDefault="00244ADC">
      <w:pPr>
        <w:spacing w:before="240" w:after="240"/>
      </w:pPr>
      <w:r>
        <w:t>背毛泽东军事战略方针而遭受严厉指责，朱德、任弼时等也被迫对此作了</w:t>
      </w:r>
      <w:r w:rsidR="00B45072">
        <w:t>”</w:t>
      </w:r>
      <w:r>
        <w:t>自我批评」</w:t>
      </w:r>
    </w:p>
    <w:p w14:paraId="5B4AF725" w14:textId="77777777" w:rsidR="000D7148" w:rsidRDefault="00244ADC">
      <w:pPr>
        <w:spacing w:before="240" w:after="240"/>
      </w:pPr>
      <w:r>
        <w:t>⑤林彪却丝毫未受牵连。只是到了七十年代初，林彪事件爆发，官方才把林彪与彭德怀</w:t>
      </w:r>
    </w:p>
    <w:p w14:paraId="65F82812" w14:textId="1990FF01" w:rsidR="000D7148" w:rsidRDefault="00244ADC">
      <w:pPr>
        <w:spacing w:before="240" w:after="240"/>
      </w:pPr>
      <w:r>
        <w:t>并列，指责彭德怀、林彪是</w:t>
      </w:r>
      <w:r w:rsidR="00B45072">
        <w:t>”</w:t>
      </w:r>
      <w:r>
        <w:t>王明右倾投降主义路线的走卒」。即使如此，七十年代的</w:t>
      </w:r>
    </w:p>
    <w:p w14:paraId="7C262E60" w14:textId="3A707004" w:rsidR="000D7148" w:rsidRDefault="00244ADC">
      <w:pPr>
        <w:spacing w:before="240" w:after="240"/>
      </w:pPr>
      <w:r>
        <w:t>中共党史编纂学仍未公开批评平型关战斗，因为在批判了彭德怀领导的 1940 年</w:t>
      </w:r>
      <w:r w:rsidR="00B45072">
        <w:t>”</w:t>
      </w:r>
      <w:r>
        <w:t>百团</w:t>
      </w:r>
    </w:p>
    <w:p w14:paraId="5FCE1208" w14:textId="77777777" w:rsidR="000D7148" w:rsidRDefault="00244ADC">
      <w:pPr>
        <w:spacing w:before="240" w:after="240"/>
      </w:pPr>
      <w:r>
        <w:t xml:space="preserve">大战」后，再否定平型关战斗，将有损毛泽东和中共抗战的形象。 </w:t>
      </w:r>
    </w:p>
    <w:p w14:paraId="7F96B22A" w14:textId="60D71F01" w:rsidR="000D7148" w:rsidRDefault="00244ADC">
      <w:pPr>
        <w:spacing w:before="240" w:after="240"/>
      </w:pPr>
      <w:r>
        <w:t>平型关战斗的胜利及其广泛的政治影响，突出了周恩来、朱德、彭德怀坚持</w:t>
      </w:r>
      <w:r w:rsidR="00B45072">
        <w:t>”</w:t>
      </w:r>
      <w:r>
        <w:t>运动</w:t>
      </w:r>
    </w:p>
    <w:p w14:paraId="533DFFB9" w14:textId="77777777" w:rsidR="000D7148" w:rsidRDefault="000D7148">
      <w:pPr>
        <w:pStyle w:val="0Block"/>
        <w:spacing w:before="240" w:after="240"/>
      </w:pPr>
    </w:p>
    <w:p w14:paraId="0C884FD3" w14:textId="77777777" w:rsidR="000D7148" w:rsidRDefault="00244ADC">
      <w:pPr>
        <w:spacing w:before="240" w:after="240"/>
      </w:pPr>
      <w:r>
        <w:t xml:space="preserve">①参见中央档案馆编《中共中央文件选集》（1936 一 1938），第 11 册，页 351。 </w:t>
      </w:r>
    </w:p>
    <w:p w14:paraId="646B0F8B" w14:textId="77777777" w:rsidR="000D7148" w:rsidRDefault="00244ADC">
      <w:pPr>
        <w:spacing w:before="240" w:after="240"/>
      </w:pPr>
      <w:r>
        <w:t>②长久以来，国共双方都激烈指责对方消极抗战，强调自己独力支撑抗战，取得打败日帝的胜利。国民党方面宣称，1937 年 9 月 26 日</w:t>
      </w:r>
    </w:p>
    <w:p w14:paraId="7A4022AE" w14:textId="5D5ABCBA" w:rsidR="000D7148" w:rsidRDefault="00244ADC">
      <w:pPr>
        <w:spacing w:before="240" w:after="240"/>
      </w:pPr>
      <w:r>
        <w:lastRenderedPageBreak/>
        <w:t>毛泽东曾对八路军发出下列指示：</w:t>
      </w:r>
      <w:r w:rsidR="00B45072">
        <w:t>”</w:t>
      </w:r>
      <w:r>
        <w:t>中日战争是本党发展的绝好机会，我们共产党的基本政策是七分发展，两分应付，一分抗日。」参见古</w:t>
      </w:r>
    </w:p>
    <w:p w14:paraId="097F6F97" w14:textId="77777777" w:rsidR="000D7148" w:rsidRDefault="00244ADC">
      <w:pPr>
        <w:spacing w:before="240" w:after="240"/>
      </w:pPr>
      <w:r>
        <w:t>屋奎二：《蒋总统秘录》，第 11 分册（台北：中央日报社，1977 年），页 117。前苏联方面的论着中也有类似的表述，前苏共中央对外联络</w:t>
      </w:r>
    </w:p>
    <w:p w14:paraId="78E8A96D" w14:textId="13F10197" w:rsidR="000D7148" w:rsidRDefault="00244ADC">
      <w:pPr>
        <w:spacing w:before="240" w:after="240"/>
      </w:pPr>
      <w:r>
        <w:t>部高级官员罗满宁以奥·鲍里索夫的笔名出版的《苏中关系（1945 一 1980）》披露，毛在抗战初期要求中共和八路军</w:t>
      </w:r>
      <w:r w:rsidR="00B45072">
        <w:t>”</w:t>
      </w:r>
      <w:r>
        <w:t>用一分力量和日本</w:t>
      </w:r>
    </w:p>
    <w:p w14:paraId="10B8B5EF" w14:textId="77777777" w:rsidR="000D7148" w:rsidRDefault="00244ADC">
      <w:pPr>
        <w:spacing w:before="240" w:after="240"/>
      </w:pPr>
      <w:r>
        <w:t>斗，用二分力量来和国民党斗，用七分力量来发展自己」，参见《苏中关系（1945 一 1980）</w:t>
      </w:r>
    </w:p>
    <w:p w14:paraId="192844B4" w14:textId="77777777" w:rsidR="000D7148" w:rsidRDefault="00244ADC">
      <w:pPr>
        <w:spacing w:before="240" w:after="240"/>
      </w:pPr>
      <w:r>
        <w:t>》（北京：生活·读书新知三联书店，1982 年）</w:t>
      </w:r>
    </w:p>
    <w:p w14:paraId="38E06DAE" w14:textId="77777777" w:rsidR="000D7148" w:rsidRDefault="00244ADC">
      <w:pPr>
        <w:spacing w:before="240" w:after="240"/>
      </w:pPr>
      <w:r>
        <w:t>，</w:t>
      </w:r>
    </w:p>
    <w:p w14:paraId="14DC8035" w14:textId="77777777" w:rsidR="000D7148" w:rsidRDefault="00244ADC">
      <w:pPr>
        <w:spacing w:before="240" w:after="240"/>
      </w:pPr>
      <w:r>
        <w:t>页 100。对台湾和苏联方面的这类言论，大陆方面既不承认，也未正式否认。1976 年 4 月，</w:t>
      </w:r>
    </w:p>
    <w:p w14:paraId="6A2F3C7B" w14:textId="0E742C7B" w:rsidR="000D7148" w:rsidRDefault="00B45072">
      <w:pPr>
        <w:spacing w:before="240" w:after="240"/>
      </w:pPr>
      <w:r>
        <w:t>“</w:t>
      </w:r>
      <w:r w:rsidR="00244ADC">
        <w:t>四人帮」在上海的写作组为了影射周恩来，化</w:t>
      </w:r>
    </w:p>
    <w:p w14:paraId="3130229C" w14:textId="057A2412" w:rsidR="000D7148" w:rsidRDefault="00244ADC">
      <w:pPr>
        <w:spacing w:before="240" w:after="240"/>
      </w:pPr>
      <w:r>
        <w:t>名</w:t>
      </w:r>
      <w:r w:rsidR="00B45072">
        <w:t>”</w:t>
      </w:r>
      <w:r>
        <w:t>史锋」出版了《反封王明投降主义路线的斗争》的小册于，在删去了毛泽东最鲜明的几段话后，首次不加引号地公布了毛泽东在 1937</w:t>
      </w:r>
    </w:p>
    <w:p w14:paraId="1EAC920A" w14:textId="77777777" w:rsidR="000D7148" w:rsidRDefault="00244ADC">
      <w:pPr>
        <w:spacing w:before="240" w:after="240"/>
      </w:pPr>
      <w:r>
        <w:t>年 9 月 21 日电报的精神。参见史锋：《反封王明投降主义路线的斗争》：</w:t>
      </w:r>
    </w:p>
    <w:p w14:paraId="5D6B5B87" w14:textId="77777777" w:rsidR="000D7148" w:rsidRDefault="00244ADC">
      <w:pPr>
        <w:spacing w:before="240" w:after="240"/>
      </w:pPr>
      <w:r>
        <w:t>（上海人民出版社，1976 年），页 24。由于史锋的小册子第一次披</w:t>
      </w:r>
    </w:p>
    <w:p w14:paraId="7AA33856" w14:textId="77777777" w:rsidR="000D7148" w:rsidRDefault="00244ADC">
      <w:pPr>
        <w:spacing w:before="240" w:after="240"/>
      </w:pPr>
      <w:r>
        <w:lastRenderedPageBreak/>
        <w:t>露了毛的电报，很快引起苏联方面的重视，他们认为毛的电报证明了苏联方面六十年代以来对毛消极抗战的批评。参见 A·季托夫：〈抗日</w:t>
      </w:r>
    </w:p>
    <w:p w14:paraId="62B52377" w14:textId="77777777" w:rsidR="000D7148" w:rsidRDefault="00244ADC">
      <w:pPr>
        <w:spacing w:before="240" w:after="240"/>
      </w:pPr>
      <w:r>
        <w:t>战争初期中共领导内部的两条路线斗争（1937 一 1939）</w:t>
      </w:r>
    </w:p>
    <w:p w14:paraId="5A1E7F8B" w14:textId="77777777" w:rsidR="000D7148" w:rsidRDefault="00244ADC">
      <w:pPr>
        <w:spacing w:before="240" w:after="240"/>
      </w:pPr>
      <w:r>
        <w:t>〉，原载苏联《远东问题》，1981 年第 3 期，转引自《共产国际与中国革命——苏联</w:t>
      </w:r>
    </w:p>
    <w:p w14:paraId="5F0FE63D" w14:textId="77777777" w:rsidR="000D7148" w:rsidRDefault="00244ADC">
      <w:pPr>
        <w:spacing w:before="240" w:after="240"/>
      </w:pPr>
      <w:r>
        <w:t xml:space="preserve">学者论文选译》，页 351。 </w:t>
      </w:r>
    </w:p>
    <w:p w14:paraId="00009DD6" w14:textId="77777777" w:rsidR="000D7148" w:rsidRDefault="00244ADC">
      <w:pPr>
        <w:spacing w:before="240" w:after="240"/>
      </w:pPr>
      <w:r>
        <w:t>③中共中央文献研究室编：《任弼时传》</w:t>
      </w:r>
    </w:p>
    <w:p w14:paraId="32B3CEE5" w14:textId="77777777" w:rsidR="000D7148" w:rsidRDefault="00244ADC">
      <w:pPr>
        <w:spacing w:before="240" w:after="240"/>
      </w:pPr>
      <w:r>
        <w:t xml:space="preserve">，页 407-408。 </w:t>
      </w:r>
    </w:p>
    <w:p w14:paraId="3714EADB" w14:textId="77777777" w:rsidR="000D7148" w:rsidRDefault="00244ADC">
      <w:pPr>
        <w:spacing w:before="240" w:after="240"/>
      </w:pPr>
      <w:r>
        <w:t>④毛泽东在 1937 年 9 月 24 日没有就周恩来报告的有关八路军参与平型关战斗的军力布置的电报作出答复，但是在同一天毛给周恩来、</w:t>
      </w:r>
    </w:p>
    <w:p w14:paraId="388295A5" w14:textId="77777777" w:rsidR="000D7148" w:rsidRDefault="00244ADC">
      <w:pPr>
        <w:spacing w:before="240" w:after="240"/>
      </w:pPr>
      <w:r>
        <w:t>朱德的电报中却强调山西地方党目前应将工作重点放在五台山脉，立即组织地方支队和群众组织，一切工作应在敌占太原的设想下作布置</w:t>
      </w:r>
    </w:p>
    <w:p w14:paraId="04B3BCBA" w14:textId="77777777" w:rsidR="000D7148" w:rsidRDefault="00244ADC">
      <w:pPr>
        <w:spacing w:before="240" w:after="240"/>
      </w:pPr>
      <w:r>
        <w:t xml:space="preserve">的出发点。显然，当时毛与周恩来的思路是完全不同的。参见《周恩来年谱》，页 383；《毛泽东年谱》，中卷，页 23。 </w:t>
      </w:r>
    </w:p>
    <w:p w14:paraId="7E5BE09E" w14:textId="0F85AEA5" w:rsidR="000D7148" w:rsidRDefault="00244ADC">
      <w:pPr>
        <w:spacing w:before="240" w:after="240"/>
      </w:pPr>
      <w:r>
        <w:t>⑤龚希光：〈朱德与华北初期的</w:t>
      </w:r>
      <w:r w:rsidR="00B45072">
        <w:t>”</w:t>
      </w:r>
      <w:r>
        <w:t>运动游击战」问题〉，载《党的文献》，1996 年第 6 期；另参见《任弼时传》</w:t>
      </w:r>
    </w:p>
    <w:p w14:paraId="25C4FE51" w14:textId="77777777" w:rsidR="000D7148" w:rsidRDefault="00244ADC">
      <w:pPr>
        <w:spacing w:before="240" w:after="240"/>
      </w:pPr>
      <w:r>
        <w:t xml:space="preserve">，第 410。 </w:t>
      </w:r>
    </w:p>
    <w:p w14:paraId="115D3914" w14:textId="77777777" w:rsidR="000D7148" w:rsidRDefault="00244ADC">
      <w:pPr>
        <w:spacing w:before="240" w:after="240"/>
      </w:pPr>
      <w:r>
        <w:t>82</w:t>
      </w:r>
    </w:p>
    <w:p w14:paraId="40636AF7" w14:textId="15DBD31D" w:rsidR="000D7148" w:rsidRDefault="000D7148">
      <w:pPr>
        <w:spacing w:before="240" w:after="240"/>
      </w:pPr>
      <w:bookmarkStart w:id="98" w:name="p83"/>
      <w:bookmarkEnd w:id="98"/>
    </w:p>
    <w:p w14:paraId="410B5022" w14:textId="77777777" w:rsidR="000D7148" w:rsidRDefault="00244ADC">
      <w:pPr>
        <w:spacing w:before="240" w:after="240"/>
      </w:pPr>
      <w:r>
        <w:lastRenderedPageBreak/>
        <w:t>游击战」的成效，一度也使毛泽东对原坚持的观点产生了稍许动摇，毛在固守原有的游</w:t>
      </w:r>
    </w:p>
    <w:p w14:paraId="6A0E105A" w14:textId="77777777" w:rsidR="000D7148" w:rsidRDefault="00244ADC">
      <w:pPr>
        <w:spacing w:before="240" w:after="240"/>
      </w:pPr>
      <w:r>
        <w:t>击战主张的同时，对运动战不再绝对排斥。平型关战斗后的第四天，1937 年 9 月 29 日，</w:t>
      </w:r>
    </w:p>
    <w:p w14:paraId="38962B08" w14:textId="390FD464" w:rsidR="000D7148" w:rsidRDefault="00244ADC">
      <w:pPr>
        <w:spacing w:before="240" w:after="240"/>
      </w:pPr>
      <w:r>
        <w:t>毛泽东致电周恩来、朱德、彭德怀、任弼时：</w:t>
      </w:r>
      <w:r w:rsidR="00B45072">
        <w:t>”</w:t>
      </w:r>
      <w:r>
        <w:t>阎（锡山）必要求我军与他配合来打一</w:t>
      </w:r>
    </w:p>
    <w:p w14:paraId="73FD9FAE" w14:textId="77777777" w:rsidR="000D7148" w:rsidRDefault="00244ADC">
      <w:pPr>
        <w:spacing w:before="240" w:after="240"/>
      </w:pPr>
      <w:r>
        <w:t xml:space="preserve">仗，为了给晋军以更好的影响，如果在确实有利的条件下，当然是可以参加的」。 ① </w:t>
      </w:r>
    </w:p>
    <w:p w14:paraId="63E3C4E1" w14:textId="77777777" w:rsidR="000D7148" w:rsidRDefault="00244ADC">
      <w:pPr>
        <w:spacing w:before="240" w:after="240"/>
      </w:pPr>
      <w:r>
        <w:t>自平型关战斗获胜后直至 10 月中旬，毛泽东对周恩来有关建议八路军配合国民党</w:t>
      </w:r>
    </w:p>
    <w:p w14:paraId="3404D085" w14:textId="3B2B203B" w:rsidR="000D7148" w:rsidRDefault="00244ADC">
      <w:pPr>
        <w:spacing w:before="240" w:after="240"/>
      </w:pPr>
      <w:r>
        <w:t>作战的电报转而采取较为积极的态度。10 月 4 日，毛致电朱、彭、任弼时等，指示</w:t>
      </w:r>
      <w:r w:rsidR="00B45072">
        <w:t>”</w:t>
      </w:r>
      <w:r>
        <w:t>对</w:t>
      </w:r>
    </w:p>
    <w:p w14:paraId="37C03D8F" w14:textId="77777777" w:rsidR="000D7148" w:rsidRDefault="00244ADC">
      <w:pPr>
        <w:spacing w:before="240" w:after="240"/>
      </w:pPr>
      <w:r>
        <w:t>于国民党交给我们指挥之部队。应采取爱护协助态度，不使他们担任最危险的任务，不</w:t>
      </w:r>
    </w:p>
    <w:p w14:paraId="6506561D" w14:textId="77777777" w:rsidR="000D7148" w:rsidRDefault="00244ADC">
      <w:pPr>
        <w:spacing w:before="240" w:after="240"/>
      </w:pPr>
      <w:r>
        <w:t>使他们给养物资缺乏」。②次日，毛覆电同意周在 10 月 4 日提出的有关调王震旅归还贺</w:t>
      </w:r>
    </w:p>
    <w:p w14:paraId="3F227518" w14:textId="77777777" w:rsidR="000D7148" w:rsidRDefault="00244ADC">
      <w:pPr>
        <w:spacing w:before="240" w:after="240"/>
      </w:pPr>
      <w:r>
        <w:t>龙师建制，以加强阎军抵御日军进攻忻口的建议。10 月 14 日，毛覆电批准周在 10 月</w:t>
      </w:r>
    </w:p>
    <w:p w14:paraId="27F2FC67" w14:textId="77777777" w:rsidR="000D7148" w:rsidRDefault="00244ADC">
      <w:pPr>
        <w:spacing w:before="240" w:after="240"/>
      </w:pPr>
      <w:r>
        <w:t>12 日有关调张宗逊旅主力及刘伯承师先头团截击日军后方，配合晋军中路作战的建议。</w:t>
      </w:r>
    </w:p>
    <w:p w14:paraId="2FC9B75D" w14:textId="53BB131F" w:rsidR="000D7148" w:rsidRDefault="00244ADC">
      <w:pPr>
        <w:spacing w:before="240" w:after="240"/>
      </w:pPr>
      <w:r>
        <w:t>③直至 10 月 25 日，毛在同英国记者贝特兰的谈话中还说，</w:t>
      </w:r>
      <w:r w:rsidR="00B45072">
        <w:t>”</w:t>
      </w:r>
      <w:r>
        <w:t>现在八路军采用的战法，</w:t>
      </w:r>
    </w:p>
    <w:p w14:paraId="688C2A3F" w14:textId="77777777" w:rsidR="000D7148" w:rsidRDefault="00244ADC">
      <w:pPr>
        <w:spacing w:before="240" w:after="240"/>
      </w:pPr>
      <w:r>
        <w:t xml:space="preserve">我们名之为独立自主的游击战与运动战」。④ </w:t>
      </w:r>
    </w:p>
    <w:p w14:paraId="643DAD51" w14:textId="77777777" w:rsidR="000D7148" w:rsidRDefault="00244ADC">
      <w:pPr>
        <w:spacing w:before="240" w:after="240"/>
      </w:pPr>
      <w:r>
        <w:lastRenderedPageBreak/>
        <w:t>毛泽东对运动战态度的松动，大大鼓舞了周恩来、朱德、彭德怀。1937 年 10 月 8</w:t>
      </w:r>
    </w:p>
    <w:p w14:paraId="2D2EF4FD" w14:textId="11CFC958" w:rsidR="000D7148" w:rsidRDefault="00244ADC">
      <w:pPr>
        <w:spacing w:before="240" w:after="240"/>
      </w:pPr>
      <w:r>
        <w:t>日，华北军分会在一份文件中正式提出八路军以</w:t>
      </w:r>
      <w:r w:rsidR="00B45072">
        <w:t>”</w:t>
      </w:r>
      <w:r>
        <w:t>运动游击战」作为作战的战略方针。</w:t>
      </w:r>
    </w:p>
    <w:p w14:paraId="7D794B59" w14:textId="24655EBD" w:rsidR="000D7148" w:rsidRDefault="00244ADC">
      <w:pPr>
        <w:spacing w:before="240" w:after="240"/>
      </w:pPr>
      <w:r>
        <w:t>⑤这份文件还含蓄地批评了那种认为抗战必然导致失败的观点是</w:t>
      </w:r>
      <w:r w:rsidR="00B45072">
        <w:t>”</w:t>
      </w:r>
      <w:r>
        <w:t>宿命论」，主张八路</w:t>
      </w:r>
    </w:p>
    <w:p w14:paraId="314C9370" w14:textId="77777777" w:rsidR="000D7148" w:rsidRDefault="00244ADC">
      <w:pPr>
        <w:spacing w:before="240" w:after="240"/>
      </w:pPr>
      <w:r>
        <w:t>军在保卫太原的战斗中应配合、支持友军作战。⑥10 月下旬，在周恩来的积极组织和毛</w:t>
      </w:r>
    </w:p>
    <w:p w14:paraId="61C0FE23" w14:textId="77777777" w:rsidR="000D7148" w:rsidRDefault="00244ADC">
      <w:pPr>
        <w:spacing w:before="240" w:after="240"/>
      </w:pPr>
      <w:r>
        <w:t>泽东的默认下，八路军三个师全部出动，配合国民党发起忻口会战，重创日军，取得重</w:t>
      </w:r>
    </w:p>
    <w:p w14:paraId="43E2655F" w14:textId="77777777" w:rsidR="000D7148" w:rsidRDefault="00244ADC">
      <w:pPr>
        <w:spacing w:before="240" w:after="240"/>
      </w:pPr>
      <w:r>
        <w:t xml:space="preserve">大战果。 </w:t>
      </w:r>
    </w:p>
    <w:p w14:paraId="5F57D37D" w14:textId="1BC8CD2A" w:rsidR="000D7148" w:rsidRDefault="00244ADC">
      <w:pPr>
        <w:spacing w:before="240" w:after="240"/>
      </w:pPr>
      <w:r>
        <w:t>毛泽东对八路军采取</w:t>
      </w:r>
      <w:r w:rsidR="00B45072">
        <w:t>”</w:t>
      </w:r>
      <w:r>
        <w:t>运动战」作战方式的默许和宽容，随着山西抗战形势的变化</w:t>
      </w:r>
    </w:p>
    <w:p w14:paraId="4759446B" w14:textId="77777777" w:rsidR="000D7148" w:rsidRDefault="00244ADC">
      <w:pPr>
        <w:spacing w:before="240" w:after="240"/>
      </w:pPr>
      <w:r>
        <w:t>而很快结束。1937 年 10 月中旬后，山西形势日趋恶化，毛泽东又迅速退回到原来的立</w:t>
      </w:r>
    </w:p>
    <w:p w14:paraId="46A286D3" w14:textId="49688F11" w:rsidR="000D7148" w:rsidRDefault="00244ADC">
      <w:pPr>
        <w:spacing w:before="240" w:after="240"/>
      </w:pPr>
      <w:r>
        <w:t>场，重谈游击战，毛甚至更进一步，开始批判起</w:t>
      </w:r>
      <w:r w:rsidR="00B45072">
        <w:t>”</w:t>
      </w:r>
      <w:r>
        <w:t>右倾投降主义的倾向」。1937 年 10</w:t>
      </w:r>
    </w:p>
    <w:p w14:paraId="641B3134" w14:textId="77777777" w:rsidR="000D7148" w:rsidRDefault="00244ADC">
      <w:pPr>
        <w:spacing w:before="240" w:after="240"/>
      </w:pPr>
      <w:r>
        <w:t>月 13 日，毛泽东、张闻天把给上海地下党负责人刘晓、潘汉年的电报同时转抄周恩来。</w:t>
      </w:r>
    </w:p>
    <w:p w14:paraId="023B8EF5" w14:textId="2879D503" w:rsidR="000D7148" w:rsidRDefault="00244ADC">
      <w:pPr>
        <w:spacing w:before="240" w:after="240"/>
      </w:pPr>
      <w:r>
        <w:t>毛、张在这封电报中，敲山震虎，激烈指责</w:t>
      </w:r>
      <w:r w:rsidR="00B45072">
        <w:t>”</w:t>
      </w:r>
      <w:r>
        <w:t>同国民党和平共居」，</w:t>
      </w:r>
      <w:r w:rsidR="00B45072">
        <w:t>”</w:t>
      </w:r>
      <w:r>
        <w:t>只知同国民党统</w:t>
      </w:r>
    </w:p>
    <w:p w14:paraId="41E7F22B" w14:textId="0A539660" w:rsidR="000D7148" w:rsidRDefault="00244ADC">
      <w:pPr>
        <w:spacing w:before="240" w:after="240"/>
      </w:pPr>
      <w:r>
        <w:t>一，处处迁就他的要求，而不知同他的错误政策作斗争」的</w:t>
      </w:r>
      <w:r w:rsidR="00B45072">
        <w:t>”</w:t>
      </w:r>
      <w:r>
        <w:t>投降主义倾向」。10 月</w:t>
      </w:r>
    </w:p>
    <w:p w14:paraId="7A42390E" w14:textId="32410D24" w:rsidR="000D7148" w:rsidRDefault="00244ADC">
      <w:pPr>
        <w:spacing w:before="240" w:after="240"/>
      </w:pPr>
      <w:r>
        <w:lastRenderedPageBreak/>
        <w:t>17 日，毛与张闻天联名，致电朱德、彭德怀、任弼时并告周恩来：</w:t>
      </w:r>
      <w:r w:rsidR="00B45072">
        <w:t>”</w:t>
      </w:r>
      <w:r>
        <w:t>军分会 10 月 8 日</w:t>
      </w:r>
    </w:p>
    <w:p w14:paraId="5993D255" w14:textId="77777777" w:rsidR="000D7148" w:rsidRDefault="00244ADC">
      <w:pPr>
        <w:spacing w:before="240" w:after="240"/>
      </w:pPr>
      <w:r>
        <w:t>指示文件有原则错误，望停止传达。」⑦同日，毛、张又以中央书记处的名义发出指示，</w:t>
      </w:r>
    </w:p>
    <w:p w14:paraId="16F8F7A6" w14:textId="503B9762" w:rsidR="000D7148" w:rsidRDefault="00244ADC">
      <w:pPr>
        <w:spacing w:before="240" w:after="240"/>
      </w:pPr>
      <w:r>
        <w:t>首次提出</w:t>
      </w:r>
      <w:r w:rsidR="00B45072">
        <w:t>”</w:t>
      </w:r>
      <w:r>
        <w:t>投降主义的危险，开始成为党内的主要危险」的论断。 ⑧毛泽东、张闻天虽</w:t>
      </w:r>
    </w:p>
    <w:p w14:paraId="68415CF1" w14:textId="77777777" w:rsidR="000D7148" w:rsidRDefault="00244ADC">
      <w:pPr>
        <w:spacing w:before="240" w:after="240"/>
      </w:pPr>
      <w:r>
        <w:t>未挑明所指何人，但 10 月 13 日的电文和中央书记处 10 月 17 日指示所内含的对周恩来</w:t>
      </w:r>
    </w:p>
    <w:p w14:paraId="2E9767E3" w14:textId="77777777" w:rsidR="000D7148" w:rsidRDefault="00244ADC">
      <w:pPr>
        <w:spacing w:before="240" w:after="240"/>
      </w:pPr>
      <w:r>
        <w:t xml:space="preserve">警告之涵义，则是不言而喻的。 </w:t>
      </w:r>
    </w:p>
    <w:p w14:paraId="01793D3F" w14:textId="345F4AB1" w:rsidR="000D7148" w:rsidRDefault="00244ADC">
      <w:pPr>
        <w:spacing w:before="240" w:after="240"/>
      </w:pPr>
      <w:r>
        <w:t>周恩来对来自毛泽东、张闻天方面的讯息迅速作出反应，周在接到中共中央</w:t>
      </w:r>
      <w:r w:rsidR="00B45072">
        <w:t>”</w:t>
      </w:r>
      <w:r>
        <w:t>坚持</w:t>
      </w:r>
    </w:p>
    <w:p w14:paraId="232F3BD5" w14:textId="77777777" w:rsidR="000D7148" w:rsidRDefault="000D7148">
      <w:pPr>
        <w:pStyle w:val="0Block"/>
        <w:spacing w:before="240" w:after="240"/>
      </w:pPr>
    </w:p>
    <w:p w14:paraId="661718B8" w14:textId="77777777" w:rsidR="000D7148" w:rsidRDefault="00244ADC">
      <w:pPr>
        <w:spacing w:before="240" w:after="240"/>
      </w:pPr>
      <w:r>
        <w:t>①中共中央文献研究室编：</w:t>
      </w:r>
    </w:p>
    <w:p w14:paraId="1F1C34FB" w14:textId="77777777" w:rsidR="000D7148" w:rsidRDefault="00244ADC">
      <w:pPr>
        <w:spacing w:before="240" w:after="240"/>
      </w:pPr>
      <w:r>
        <w:t>《朱德传》</w:t>
      </w:r>
    </w:p>
    <w:p w14:paraId="18295328" w14:textId="77777777" w:rsidR="000D7148" w:rsidRDefault="00244ADC">
      <w:pPr>
        <w:spacing w:before="240" w:after="240"/>
      </w:pPr>
      <w:r>
        <w:t>（北京：人民出版社、中央文献出版社，1993 年），页 413。本文所引用的毛泽东这份电文在《毛</w:t>
      </w:r>
    </w:p>
    <w:p w14:paraId="0467F46F" w14:textId="77777777" w:rsidR="000D7148" w:rsidRDefault="00244ADC">
      <w:pPr>
        <w:spacing w:before="240" w:after="240"/>
      </w:pPr>
      <w:r>
        <w:t xml:space="preserve">泽东年谱》中卷被略去。参见《毛泽东年谱》，中卷，页 25-26。 </w:t>
      </w:r>
    </w:p>
    <w:p w14:paraId="23190411" w14:textId="77777777" w:rsidR="000D7148" w:rsidRDefault="00244ADC">
      <w:pPr>
        <w:spacing w:before="240" w:after="240"/>
      </w:pPr>
      <w:r>
        <w:t xml:space="preserve">②《毛泽东年谱》，中卷；页 27。 </w:t>
      </w:r>
    </w:p>
    <w:p w14:paraId="11BDCD6E" w14:textId="77777777" w:rsidR="000D7148" w:rsidRDefault="00244ADC">
      <w:pPr>
        <w:spacing w:before="240" w:after="240"/>
      </w:pPr>
      <w:r>
        <w:t xml:space="preserve">③周恩来年谱》，页 385－86。 </w:t>
      </w:r>
    </w:p>
    <w:p w14:paraId="397EB2DA" w14:textId="77777777" w:rsidR="000D7148" w:rsidRDefault="00244ADC">
      <w:pPr>
        <w:spacing w:before="240" w:after="240"/>
      </w:pPr>
      <w:r>
        <w:t xml:space="preserve">④《毛泽东年谱》，中卷；页 34。 </w:t>
      </w:r>
    </w:p>
    <w:p w14:paraId="4CA03062" w14:textId="77777777" w:rsidR="000D7148" w:rsidRDefault="00244ADC">
      <w:pPr>
        <w:spacing w:before="240" w:after="240"/>
      </w:pPr>
      <w:r>
        <w:lastRenderedPageBreak/>
        <w:t xml:space="preserve">⑤参见中共中央文献研究室编：《朱德年谱》（北京：人民出版社，1986 年），页 173；另参见《彭德怀自述》，页 222－23。 </w:t>
      </w:r>
    </w:p>
    <w:p w14:paraId="386CFB9D" w14:textId="7F834BB4" w:rsidR="000D7148" w:rsidRDefault="00244ADC">
      <w:pPr>
        <w:spacing w:before="240" w:after="240"/>
      </w:pPr>
      <w:r>
        <w:t>⑥龚希光：〈朱德与华北抗战初期的</w:t>
      </w:r>
      <w:r w:rsidR="00B45072">
        <w:t>”</w:t>
      </w:r>
      <w:r>
        <w:t>运动游击战」问题〉，载《党的文献》</w:t>
      </w:r>
    </w:p>
    <w:p w14:paraId="47FD91F9" w14:textId="77777777" w:rsidR="000D7148" w:rsidRDefault="00244ADC">
      <w:pPr>
        <w:spacing w:before="240" w:after="240"/>
      </w:pPr>
      <w:r>
        <w:t xml:space="preserve">，1996 年第 6 期。 </w:t>
      </w:r>
    </w:p>
    <w:p w14:paraId="65D5D26C" w14:textId="77777777" w:rsidR="000D7148" w:rsidRDefault="00244ADC">
      <w:pPr>
        <w:spacing w:before="240" w:after="240"/>
      </w:pPr>
      <w:r>
        <w:t xml:space="preserve">⑦《毛泽东年谱》，中卷，页 31。 </w:t>
      </w:r>
    </w:p>
    <w:p w14:paraId="56F678B0" w14:textId="77777777" w:rsidR="000D7148" w:rsidRDefault="00244ADC">
      <w:pPr>
        <w:spacing w:before="240" w:after="240"/>
      </w:pPr>
      <w:r>
        <w:t xml:space="preserve">⑧参见中央档案馆编：《中共中央文件选集》（1936-1938），第 11 册，页 365、372。 </w:t>
      </w:r>
    </w:p>
    <w:p w14:paraId="4880D0A7" w14:textId="77777777" w:rsidR="000D7148" w:rsidRDefault="00244ADC">
      <w:pPr>
        <w:spacing w:before="240" w:after="240"/>
      </w:pPr>
      <w:r>
        <w:t>83</w:t>
      </w:r>
    </w:p>
    <w:p w14:paraId="10D172E8" w14:textId="2D3ECA51" w:rsidR="000D7148" w:rsidRDefault="000D7148">
      <w:pPr>
        <w:spacing w:before="240" w:after="240"/>
      </w:pPr>
      <w:bookmarkStart w:id="99" w:name="p84"/>
      <w:bookmarkEnd w:id="99"/>
    </w:p>
    <w:p w14:paraId="4E31F8C2" w14:textId="77777777" w:rsidR="000D7148" w:rsidRDefault="00244ADC">
      <w:pPr>
        <w:spacing w:before="240" w:after="240"/>
      </w:pPr>
      <w:r>
        <w:t>同阎锡山合作，但是在原则问题上不让步」的来电后，于 10 月 21 日给延安覆电，声称</w:t>
      </w:r>
    </w:p>
    <w:p w14:paraId="6E211971" w14:textId="67EBDE36" w:rsidR="000D7148" w:rsidRDefault="00244ADC">
      <w:pPr>
        <w:spacing w:before="240" w:after="240"/>
      </w:pPr>
      <w:r>
        <w:t>自己</w:t>
      </w:r>
      <w:r w:rsidR="00B45072">
        <w:t>”</w:t>
      </w:r>
      <w:r>
        <w:t xml:space="preserve">十多天均本此方针，在党内军内既反右倾，又反『左倾』」。① </w:t>
      </w:r>
    </w:p>
    <w:p w14:paraId="06DA04A2" w14:textId="77777777" w:rsidR="000D7148" w:rsidRDefault="00244ADC">
      <w:pPr>
        <w:spacing w:before="240" w:after="240"/>
      </w:pPr>
      <w:r>
        <w:t>周恩来的辩解在山西抗战日趋恶化的形势下显得十分软弱，11 月 18 日，日军侵占</w:t>
      </w:r>
    </w:p>
    <w:p w14:paraId="74F062A3" w14:textId="77777777" w:rsidR="000D7148" w:rsidRDefault="00244ADC">
      <w:pPr>
        <w:spacing w:before="240" w:after="240"/>
      </w:pPr>
      <w:r>
        <w:t>太原，国民党军纷纷撤退，八路军配会国民党军作战的条件已不复存在，客观形势迫使</w:t>
      </w:r>
    </w:p>
    <w:p w14:paraId="4504F25D" w14:textId="77777777" w:rsidR="000D7148" w:rsidRDefault="00244ADC">
      <w:pPr>
        <w:spacing w:before="240" w:after="240"/>
      </w:pPr>
      <w:r>
        <w:t>八路军开始分散兵力，逐步从运动游击战转到游击战的作战形式。这使毛泽东更加确信</w:t>
      </w:r>
    </w:p>
    <w:p w14:paraId="69D2AA08" w14:textId="6AE7B18D" w:rsidR="000D7148" w:rsidRDefault="00244ADC">
      <w:pPr>
        <w:spacing w:before="240" w:after="240"/>
      </w:pPr>
      <w:r>
        <w:t>自己原先对国民党抗战的分析和所坚持的</w:t>
      </w:r>
      <w:r w:rsidR="00B45072">
        <w:t>”</w:t>
      </w:r>
      <w:r>
        <w:t>独立自主的山地游击战」的主张是完全正确</w:t>
      </w:r>
    </w:p>
    <w:p w14:paraId="51D1E35A" w14:textId="77777777" w:rsidR="000D7148" w:rsidRDefault="00244ADC">
      <w:pPr>
        <w:spacing w:before="240" w:after="240"/>
      </w:pPr>
      <w:r>
        <w:lastRenderedPageBreak/>
        <w:t>的。12 月 12 日，毛在政治局会议的讲话中旧事重提，他针对 10 月 8 日华北军分会训</w:t>
      </w:r>
    </w:p>
    <w:p w14:paraId="7C0BC37E" w14:textId="13E35EA4" w:rsidR="000D7148" w:rsidRDefault="00244ADC">
      <w:pPr>
        <w:spacing w:before="240" w:after="240"/>
      </w:pPr>
      <w:r>
        <w:t>令中对抗战</w:t>
      </w:r>
      <w:r w:rsidR="00B45072">
        <w:t>”</w:t>
      </w:r>
      <w:r>
        <w:t>宿命论」的批评，指出，公开批评中央是失败主义是不对的。 ②尽管华北</w:t>
      </w:r>
    </w:p>
    <w:p w14:paraId="6A57A3C5" w14:textId="1D75D398" w:rsidR="000D7148" w:rsidRDefault="00244ADC">
      <w:pPr>
        <w:spacing w:before="240" w:after="240"/>
      </w:pPr>
      <w:r>
        <w:t>军分会所讲的</w:t>
      </w:r>
      <w:r w:rsidR="00B45072">
        <w:t>”</w:t>
      </w:r>
      <w:r>
        <w:t>宿命论」主要是针对以刘少奇为首的北方局，但由于毛在 9 月 21 日电</w:t>
      </w:r>
    </w:p>
    <w:p w14:paraId="3F32A517" w14:textId="77777777" w:rsidR="000D7148" w:rsidRDefault="00244ADC">
      <w:pPr>
        <w:spacing w:before="240" w:after="240"/>
      </w:pPr>
      <w:r>
        <w:t>报中实际上也是持这种观点，因而毛将这种批评看成是针对自己的。使毛难以容忍的是，</w:t>
      </w:r>
    </w:p>
    <w:p w14:paraId="14F44C1C" w14:textId="77777777" w:rsidR="000D7148" w:rsidRDefault="00244ADC">
      <w:pPr>
        <w:spacing w:before="240" w:after="240"/>
      </w:pPr>
      <w:r>
        <w:t>八路军在 1937 年 11 月至 1938 年 2 月，仍然进行了几次集中作战。1938 年 2 月，彭德</w:t>
      </w:r>
    </w:p>
    <w:p w14:paraId="7B187F19" w14:textId="49A97638" w:rsidR="000D7148" w:rsidRDefault="00244ADC">
      <w:pPr>
        <w:spacing w:before="240" w:after="240"/>
      </w:pPr>
      <w:r>
        <w:t>怀指挥的八路军为配合阎锡山</w:t>
      </w:r>
      <w:r w:rsidR="00B45072">
        <w:t>”</w:t>
      </w:r>
      <w:r>
        <w:t>反攻太原」和在晋东南为粉碎日军九路进攻，继续采用</w:t>
      </w:r>
    </w:p>
    <w:p w14:paraId="75D0D35F" w14:textId="77777777" w:rsidR="000D7148" w:rsidRDefault="00244ADC">
      <w:pPr>
        <w:spacing w:before="240" w:after="240"/>
      </w:pPr>
      <w:r>
        <w:t>了集中作战的运动战形式。周恩来则走得更远，1938 年 6 月 15 日，周恩来从汉口给毛</w:t>
      </w:r>
    </w:p>
    <w:p w14:paraId="6749D5ED" w14:textId="77777777" w:rsidR="000D7148" w:rsidRDefault="00244ADC">
      <w:pPr>
        <w:spacing w:before="240" w:after="240"/>
      </w:pPr>
      <w:r>
        <w:t>发电。提议八路军集结较大兵力于一些较大城市附近，以调动日军和打击日军增援部队。</w:t>
      </w:r>
    </w:p>
    <w:p w14:paraId="16A0CD07" w14:textId="77777777" w:rsidR="000D7148" w:rsidRDefault="00244ADC">
      <w:pPr>
        <w:spacing w:before="240" w:after="240"/>
      </w:pPr>
      <w:r>
        <w:t>毛虽然并不完全反对在有利条件下八路军也可以打运动战。但他的主旨与周恩来等并不</w:t>
      </w:r>
    </w:p>
    <w:p w14:paraId="31E6368C" w14:textId="1613DE46" w:rsidR="000D7148" w:rsidRDefault="00244ADC">
      <w:pPr>
        <w:spacing w:before="240" w:after="240"/>
      </w:pPr>
      <w:r>
        <w:t>一致。因此毛对这份电报的反应是，避开周的具体要求，告诫周在具体作战方面</w:t>
      </w:r>
      <w:r w:rsidR="00B45072">
        <w:t>”</w:t>
      </w:r>
      <w:r>
        <w:t>需全</w:t>
      </w:r>
    </w:p>
    <w:p w14:paraId="67C76AC1" w14:textId="77777777" w:rsidR="000D7148" w:rsidRDefault="00244ADC">
      <w:pPr>
        <w:spacing w:before="240" w:after="240"/>
      </w:pPr>
      <w:r>
        <w:t>依敌我当前实际条件而定，不因人家议论而自乱步骤」。③周恩来等对配合国民党作战</w:t>
      </w:r>
    </w:p>
    <w:p w14:paraId="68575C68" w14:textId="77777777" w:rsidR="000D7148" w:rsidRDefault="00244ADC">
      <w:pPr>
        <w:spacing w:before="240" w:after="240"/>
      </w:pPr>
      <w:r>
        <w:lastRenderedPageBreak/>
        <w:t>所持的积极态度，加深了毛泽东对周恩来、彭德怀的不满，成为数年后周、彭在整风运</w:t>
      </w:r>
    </w:p>
    <w:p w14:paraId="7A80EA01" w14:textId="77777777" w:rsidR="000D7148" w:rsidRDefault="00244ADC">
      <w:pPr>
        <w:spacing w:before="240" w:after="240"/>
      </w:pPr>
      <w:r>
        <w:t xml:space="preserve">动中挨整的重要原因之一。 </w:t>
      </w:r>
    </w:p>
    <w:p w14:paraId="3E9E1B9A" w14:textId="77777777" w:rsidR="000D7148" w:rsidRDefault="00244ADC">
      <w:pPr>
        <w:spacing w:before="240" w:after="240"/>
      </w:pPr>
      <w:r>
        <w:t>在 1937 年 8、9、10 三个月，毛与周等围绕共产党军队是否配合国民党军作战及中</w:t>
      </w:r>
    </w:p>
    <w:p w14:paraId="5295CADF" w14:textId="77777777" w:rsidR="000D7148" w:rsidRDefault="00244ADC">
      <w:pPr>
        <w:spacing w:before="240" w:after="240"/>
      </w:pPr>
      <w:r>
        <w:t>共应采取何种军事战略方针而产生的分歧，对毛、周关系，尤其对毛、彭关系，投下了</w:t>
      </w:r>
    </w:p>
    <w:p w14:paraId="5794A461" w14:textId="77777777" w:rsidR="000D7148" w:rsidRDefault="00244ADC">
      <w:pPr>
        <w:spacing w:before="240" w:after="240"/>
      </w:pPr>
      <w:r>
        <w:t>沉重的阴影。在中共核心层，除了张闻天与毛泽东站在一边，只有刘少奇旗帜鲜明地支</w:t>
      </w:r>
    </w:p>
    <w:p w14:paraId="7C72EF22" w14:textId="77777777" w:rsidR="000D7148" w:rsidRDefault="00244ADC">
      <w:pPr>
        <w:spacing w:before="240" w:after="240"/>
      </w:pPr>
      <w:r>
        <w:t xml:space="preserve">持毛。 </w:t>
      </w:r>
    </w:p>
    <w:p w14:paraId="604CD9A5" w14:textId="77777777" w:rsidR="000D7148" w:rsidRDefault="000D7148">
      <w:pPr>
        <w:pStyle w:val="0Block"/>
        <w:spacing w:before="240" w:after="240"/>
      </w:pPr>
    </w:p>
    <w:p w14:paraId="7F46772A" w14:textId="77777777" w:rsidR="000D7148" w:rsidRDefault="00244ADC" w:rsidP="00D14D3A">
      <w:pPr>
        <w:pStyle w:val="2"/>
        <w:spacing w:before="240" w:after="240"/>
      </w:pPr>
      <w:bookmarkStart w:id="100" w:name="_Toc44092573"/>
      <w:r>
        <w:t>二毛泽东的理论攻势与刘少奇对毛的支持</w:t>
      </w:r>
      <w:bookmarkEnd w:id="100"/>
      <w:r>
        <w:t xml:space="preserve"> </w:t>
      </w:r>
    </w:p>
    <w:p w14:paraId="4D56797F" w14:textId="77777777" w:rsidR="000D7148" w:rsidRDefault="000D7148">
      <w:pPr>
        <w:pStyle w:val="0Block"/>
        <w:spacing w:before="240" w:after="240"/>
      </w:pPr>
    </w:p>
    <w:p w14:paraId="097FE511" w14:textId="77777777" w:rsidR="000D7148" w:rsidRDefault="00244ADC">
      <w:pPr>
        <w:spacing w:before="240" w:after="240"/>
      </w:pPr>
      <w:r>
        <w:t>1937 年 11 月对于毛泽东是一个忧多于喜的时刻。在毛泽东一再敦促和反复劝说下，</w:t>
      </w:r>
    </w:p>
    <w:p w14:paraId="0A836E2F" w14:textId="77777777" w:rsidR="000D7148" w:rsidRDefault="00244ADC">
      <w:pPr>
        <w:spacing w:before="240" w:after="240"/>
      </w:pPr>
      <w:r>
        <w:t>周恩来等虽然在军事战略方针问题上部分地接受了毛泽东的意见，但在如何处理与国民</w:t>
      </w:r>
    </w:p>
    <w:p w14:paraId="6F26AC9B" w14:textId="77777777" w:rsidR="000D7148" w:rsidRDefault="00244ADC">
      <w:pPr>
        <w:spacing w:before="240" w:after="240"/>
      </w:pPr>
      <w:r>
        <w:t>党的关系等问题上仍固守与国民党积极合作的方针。毛与周恩来等的分歧尚未最后解</w:t>
      </w:r>
    </w:p>
    <w:p w14:paraId="39B8A49B" w14:textId="77777777" w:rsidR="000D7148" w:rsidRDefault="00244ADC">
      <w:pPr>
        <w:spacing w:before="240" w:after="240"/>
      </w:pPr>
      <w:r>
        <w:t>决，又有一个更棘手的难题困扰看毛，这就是远在莫斯科的王明即将返回延安，毛已预</w:t>
      </w:r>
    </w:p>
    <w:p w14:paraId="7B8F902B" w14:textId="77777777" w:rsidR="000D7148" w:rsidRDefault="00244ADC">
      <w:pPr>
        <w:spacing w:before="240" w:after="240"/>
      </w:pPr>
      <w:r>
        <w:t xml:space="preserve">感到在党的核心层中一场风暴即将来临。 </w:t>
      </w:r>
    </w:p>
    <w:p w14:paraId="4D9AB4DC" w14:textId="77777777" w:rsidR="000D7148" w:rsidRDefault="00244ADC">
      <w:pPr>
        <w:spacing w:before="240" w:after="240"/>
      </w:pPr>
      <w:r>
        <w:lastRenderedPageBreak/>
        <w:t>为了防止周恩来与即将返国的王明在统一战线问题上结成同盟，同时也是为了争取</w:t>
      </w:r>
    </w:p>
    <w:p w14:paraId="431943D9" w14:textId="77777777" w:rsidR="000D7148" w:rsidRDefault="00244ADC">
      <w:pPr>
        <w:spacing w:before="240" w:after="240"/>
      </w:pPr>
      <w:r>
        <w:t xml:space="preserve">党内更多高级干部接受自己的政治主张，毛泽东决定主动出击，向反对派发起进攻。 </w:t>
      </w:r>
    </w:p>
    <w:p w14:paraId="3B4CB333" w14:textId="77777777" w:rsidR="000D7148" w:rsidRDefault="000D7148">
      <w:pPr>
        <w:pStyle w:val="0Block"/>
        <w:spacing w:before="240" w:after="240"/>
      </w:pPr>
    </w:p>
    <w:p w14:paraId="08837D6D" w14:textId="77777777" w:rsidR="000D7148" w:rsidRDefault="00244ADC">
      <w:pPr>
        <w:spacing w:before="240" w:after="240"/>
      </w:pPr>
      <w:r>
        <w:t xml:space="preserve">①《周恩来年谱》，页 387。 </w:t>
      </w:r>
    </w:p>
    <w:p w14:paraId="376F8688" w14:textId="07E1E0F2" w:rsidR="000D7148" w:rsidRDefault="00244ADC">
      <w:pPr>
        <w:spacing w:before="240" w:after="240"/>
      </w:pPr>
      <w:r>
        <w:t>②龚希光：〈朱德与华北抗战初期的</w:t>
      </w:r>
      <w:r w:rsidR="00B45072">
        <w:t>”</w:t>
      </w:r>
      <w:r>
        <w:t>运动游击战」问题〉，载《党的文献》</w:t>
      </w:r>
    </w:p>
    <w:p w14:paraId="4C88D145" w14:textId="77777777" w:rsidR="000D7148" w:rsidRDefault="00244ADC">
      <w:pPr>
        <w:spacing w:before="240" w:after="240"/>
      </w:pPr>
      <w:r>
        <w:t xml:space="preserve">，1996 年第 6 期。 </w:t>
      </w:r>
    </w:p>
    <w:p w14:paraId="37D110F2" w14:textId="77777777" w:rsidR="000D7148" w:rsidRDefault="00244ADC">
      <w:pPr>
        <w:spacing w:before="240" w:after="240"/>
      </w:pPr>
      <w:r>
        <w:t xml:space="preserve">③《毛泽东年谱》，中卷，页 78。 </w:t>
      </w:r>
    </w:p>
    <w:p w14:paraId="6A83D553" w14:textId="77777777" w:rsidR="000D7148" w:rsidRDefault="00244ADC">
      <w:pPr>
        <w:spacing w:before="240" w:after="240"/>
      </w:pPr>
      <w:r>
        <w:t>84</w:t>
      </w:r>
    </w:p>
    <w:p w14:paraId="5E9BC0F2" w14:textId="5CE4438A" w:rsidR="000D7148" w:rsidRDefault="000D7148">
      <w:pPr>
        <w:spacing w:before="240" w:after="240"/>
      </w:pPr>
      <w:bookmarkStart w:id="101" w:name="p85"/>
      <w:bookmarkEnd w:id="101"/>
    </w:p>
    <w:p w14:paraId="1845DE0E" w14:textId="77777777" w:rsidR="000D7148" w:rsidRDefault="00244ADC">
      <w:pPr>
        <w:spacing w:before="240" w:after="240"/>
      </w:pPr>
      <w:r>
        <w:t>1937 年 11 月 12 日，距王明飞抵迪化（乌鲁木齐）的前两天，毛泽东在延安党的</w:t>
      </w:r>
    </w:p>
    <w:p w14:paraId="4B648644" w14:textId="77777777" w:rsidR="000D7148" w:rsidRDefault="00244ADC">
      <w:pPr>
        <w:spacing w:before="240" w:after="240"/>
      </w:pPr>
      <w:r>
        <w:t>活动分子会议上作了一个极为重要的报告——〈上海太原失陷以后抗日战争的形势和任</w:t>
      </w:r>
    </w:p>
    <w:p w14:paraId="6A7FCDF8" w14:textId="77777777" w:rsidR="000D7148" w:rsidRDefault="00244ADC">
      <w:pPr>
        <w:spacing w:before="240" w:after="240"/>
      </w:pPr>
      <w:r>
        <w:t>务〉。在这个报告中，毛继续发展他在洛川会议上对国民党抗战方针的批判，毛认为，</w:t>
      </w:r>
    </w:p>
    <w:p w14:paraId="440D992E" w14:textId="546ABBF0" w:rsidR="000D7148" w:rsidRDefault="00244ADC">
      <w:pPr>
        <w:spacing w:before="240" w:after="240"/>
      </w:pPr>
      <w:r>
        <w:t>上海太原失陷已证实了他关于国民党很快会失败的预言。毛声称，国民党的</w:t>
      </w:r>
      <w:r w:rsidR="00B45072">
        <w:t>”</w:t>
      </w:r>
      <w:r>
        <w:t>片面抗战」</w:t>
      </w:r>
    </w:p>
    <w:p w14:paraId="58BA5DBD" w14:textId="36EFB0C0" w:rsidR="000D7148" w:rsidRDefault="00244ADC">
      <w:pPr>
        <w:spacing w:before="240" w:after="240"/>
      </w:pPr>
      <w:r>
        <w:t>虽然也带有</w:t>
      </w:r>
      <w:r w:rsidR="00B45072">
        <w:t>”</w:t>
      </w:r>
      <w:r>
        <w:t>革命性」，但却是</w:t>
      </w:r>
      <w:r w:rsidR="00B45072">
        <w:t>”</w:t>
      </w:r>
      <w:r>
        <w:t>一定失败的」。目前抗战已进入一个</w:t>
      </w:r>
      <w:r w:rsidR="00B45072">
        <w:t>”</w:t>
      </w:r>
      <w:r>
        <w:t>青黄不接的时</w:t>
      </w:r>
    </w:p>
    <w:p w14:paraId="00AB084F" w14:textId="77777777" w:rsidR="000D7148" w:rsidRDefault="00244ADC">
      <w:pPr>
        <w:spacing w:before="240" w:after="240"/>
      </w:pPr>
      <w:r>
        <w:lastRenderedPageBreak/>
        <w:t xml:space="preserve">期」，其依据就是日军进攻不断获胜。 </w:t>
      </w:r>
    </w:p>
    <w:p w14:paraId="3C6A80B6" w14:textId="0C42B972" w:rsidR="000D7148" w:rsidRDefault="00244ADC">
      <w:pPr>
        <w:spacing w:before="240" w:after="240"/>
      </w:pPr>
      <w:r>
        <w:t>毛泽东这个报告最引起党的干部惊骇的是他对党内</w:t>
      </w:r>
      <w:r w:rsidR="00B45072">
        <w:t>”</w:t>
      </w:r>
      <w:r>
        <w:t>阶级投降主义」的指责。毛不</w:t>
      </w:r>
    </w:p>
    <w:p w14:paraId="5CD8A0EE" w14:textId="4DB6C253" w:rsidR="000D7148" w:rsidRDefault="00244ADC">
      <w:pPr>
        <w:spacing w:before="240" w:after="240"/>
      </w:pPr>
      <w:r>
        <w:t>惜使用最激烈的词语，将党的核心层内与自己相左的主张斥之为</w:t>
      </w:r>
      <w:r w:rsidR="00B45072">
        <w:t>”</w:t>
      </w:r>
      <w:r>
        <w:t>右倾机会主义」，甚</w:t>
      </w:r>
    </w:p>
    <w:p w14:paraId="7DA2B575" w14:textId="3F87E7C8" w:rsidR="000D7148" w:rsidRDefault="00244ADC">
      <w:pPr>
        <w:spacing w:before="240" w:after="240"/>
      </w:pPr>
      <w:r>
        <w:t>至耸人听闻地把它称之为</w:t>
      </w:r>
      <w:r w:rsidR="00B45072">
        <w:t>”</w:t>
      </w:r>
      <w:r>
        <w:t>阶级投降主义」，并将其说成是</w:t>
      </w:r>
      <w:r w:rsidR="00B45072">
        <w:t>”</w:t>
      </w:r>
      <w:r>
        <w:t>民族投降主义的后备军」，</w:t>
      </w:r>
    </w:p>
    <w:p w14:paraId="66183207" w14:textId="77777777" w:rsidR="000D7148" w:rsidRDefault="00244ADC">
      <w:pPr>
        <w:spacing w:before="240" w:after="240"/>
      </w:pPr>
      <w:r>
        <w:t>是民族投降主义的客观同谋者。毛正式宣布，右倾投降主义已成为中共党内的主要危险。</w:t>
      </w:r>
    </w:p>
    <w:p w14:paraId="49441F5E" w14:textId="77777777" w:rsidR="000D7148" w:rsidRDefault="000D7148">
      <w:pPr>
        <w:pStyle w:val="0Block"/>
        <w:spacing w:before="240" w:after="240"/>
      </w:pPr>
    </w:p>
    <w:p w14:paraId="55743768" w14:textId="77777777" w:rsidR="000D7148" w:rsidRDefault="00244ADC">
      <w:pPr>
        <w:spacing w:before="240" w:after="240"/>
      </w:pPr>
      <w:r>
        <w:t>毛泽东还少有的对中共军队进行了批评。作为党在军队方面的最高领导人，毛泽东</w:t>
      </w:r>
    </w:p>
    <w:p w14:paraId="667E7DF3" w14:textId="657B3E69" w:rsidR="000D7148" w:rsidRDefault="00244ADC">
      <w:pPr>
        <w:spacing w:before="240" w:after="240"/>
      </w:pPr>
      <w:r>
        <w:t>难以抑制他对彭德怀等的强烈不满，毛开始谴责起八路军中的</w:t>
      </w:r>
      <w:r w:rsidR="00B45072">
        <w:t>”</w:t>
      </w:r>
      <w:r>
        <w:t>新军阀主义的倾向」，</w:t>
      </w:r>
    </w:p>
    <w:p w14:paraId="1DB2C612" w14:textId="77777777" w:rsidR="000D7148" w:rsidRDefault="00244ADC">
      <w:pPr>
        <w:spacing w:before="240" w:after="240"/>
      </w:pPr>
      <w:r>
        <w:t>声称其表现为八路军中有人以接受国民党委任为荣耀」。随后毛话锋一转，又表扬八路</w:t>
      </w:r>
    </w:p>
    <w:p w14:paraId="6E655E81" w14:textId="08728A67" w:rsidR="000D7148" w:rsidRDefault="00244ADC">
      <w:pPr>
        <w:spacing w:before="240" w:after="240"/>
      </w:pPr>
      <w:r>
        <w:t>军执行了</w:t>
      </w:r>
      <w:r w:rsidR="00B45072">
        <w:t>”</w:t>
      </w:r>
      <w:r>
        <w:t>独立自主的山地游击战」的战略方针。尽管毛明知八路军进行的是</w:t>
      </w:r>
      <w:r w:rsidR="00B45072">
        <w:t>”</w:t>
      </w:r>
      <w:r>
        <w:t>运动游</w:t>
      </w:r>
    </w:p>
    <w:p w14:paraId="41E75D05" w14:textId="77777777" w:rsidR="000D7148" w:rsidRDefault="00244ADC">
      <w:pPr>
        <w:spacing w:before="240" w:after="240"/>
      </w:pPr>
      <w:r>
        <w:t>击战」，他本人曾三番五次、苦口婆心敦促彭德怀等改弦易辙。毛采取打一下、再拉一</w:t>
      </w:r>
    </w:p>
    <w:p w14:paraId="63E860DB" w14:textId="77777777" w:rsidR="000D7148" w:rsidRDefault="00244ADC">
      <w:pPr>
        <w:spacing w:before="240" w:after="240"/>
      </w:pPr>
      <w:r>
        <w:t xml:space="preserve">把的策略，在对彭德怀等猛击一掌后，仍竭尽全力争取彭德怀等接受自己的主张。 </w:t>
      </w:r>
    </w:p>
    <w:p w14:paraId="64D89BCE" w14:textId="77777777" w:rsidR="000D7148" w:rsidRDefault="00244ADC">
      <w:pPr>
        <w:spacing w:before="240" w:after="240"/>
      </w:pPr>
      <w:r>
        <w:t xml:space="preserve">正当毛泽东孤军作战时，刘少奇给予了他宝贵的支持。 </w:t>
      </w:r>
    </w:p>
    <w:p w14:paraId="64DE1D67" w14:textId="77777777" w:rsidR="000D7148" w:rsidRDefault="00244ADC">
      <w:pPr>
        <w:spacing w:before="240" w:after="240"/>
      </w:pPr>
      <w:r>
        <w:lastRenderedPageBreak/>
        <w:t>刘少奇未参加洛川会议。1937 年 7 月 28 日，刘少奇以北方局书记的身分抵达太原，</w:t>
      </w:r>
    </w:p>
    <w:p w14:paraId="381AE404" w14:textId="77777777" w:rsidR="000D7148" w:rsidRDefault="00244ADC">
      <w:pPr>
        <w:spacing w:before="240" w:after="240"/>
      </w:pPr>
      <w:r>
        <w:t>主持刚迁到此地的北方局的工作。在这个阶段，刘少奇把主要精力放在动员、群众抗战</w:t>
      </w:r>
    </w:p>
    <w:p w14:paraId="7AAA40FF" w14:textId="77777777" w:rsidR="000D7148" w:rsidRDefault="00244ADC">
      <w:pPr>
        <w:spacing w:before="240" w:after="240"/>
      </w:pPr>
      <w:r>
        <w:t>和支持薄一波联络阎锡山、建立山西新军的方面，而与朱德、彭德怀领导的八路军较少</w:t>
      </w:r>
    </w:p>
    <w:p w14:paraId="708C64C7" w14:textId="77777777" w:rsidR="000D7148" w:rsidRDefault="00244ADC">
      <w:pPr>
        <w:spacing w:before="240" w:after="240"/>
      </w:pPr>
      <w:r>
        <w:t xml:space="preserve">发生直接联系。 </w:t>
      </w:r>
    </w:p>
    <w:p w14:paraId="55032718" w14:textId="77777777" w:rsidR="000D7148" w:rsidRDefault="00244ADC">
      <w:pPr>
        <w:spacing w:before="240" w:after="240"/>
      </w:pPr>
      <w:r>
        <w:t>刘少奇虽没有卷入到洛川会议上的争论，但是他在两个重大问题上的观点却与毛泽</w:t>
      </w:r>
    </w:p>
    <w:p w14:paraId="74FFA6D9" w14:textId="77777777" w:rsidR="000D7148" w:rsidRDefault="00244ADC">
      <w:pPr>
        <w:spacing w:before="240" w:after="240"/>
      </w:pPr>
      <w:r>
        <w:t xml:space="preserve">东十分接近。 </w:t>
      </w:r>
    </w:p>
    <w:p w14:paraId="0EB0B897" w14:textId="77777777" w:rsidR="000D7148" w:rsidRDefault="00244ADC">
      <w:pPr>
        <w:spacing w:before="240" w:after="240"/>
      </w:pPr>
      <w:r>
        <w:t>刘少奇支持毛泽东对国民党的政治判断，并进一步主张对国民党进行左、中、右三</w:t>
      </w:r>
    </w:p>
    <w:p w14:paraId="2CA61FBF" w14:textId="77777777" w:rsidR="000D7148" w:rsidRDefault="00244ADC">
      <w:pPr>
        <w:spacing w:before="240" w:after="240"/>
      </w:pPr>
      <w:r>
        <w:t>派的划分。1937 年 9 月 20 日，刘少奇在与周恩来联名给毛泽东、张闻天等的电报中（此</w:t>
      </w:r>
    </w:p>
    <w:p w14:paraId="7C1CA046" w14:textId="77777777" w:rsidR="000D7148" w:rsidRDefault="00244ADC">
      <w:pPr>
        <w:spacing w:before="240" w:after="240"/>
      </w:pPr>
      <w:r>
        <w:t>份电报基本反映的是刘少奇的观点，在《周恩来年谱》中未提及此电报），提出中共在</w:t>
      </w:r>
    </w:p>
    <w:p w14:paraId="713D9EFA" w14:textId="485DF834" w:rsidR="000D7148" w:rsidRDefault="00244ADC">
      <w:pPr>
        <w:spacing w:before="240" w:after="240"/>
      </w:pPr>
      <w:r>
        <w:t>山西统一战线中的策略应是</w:t>
      </w:r>
      <w:r w:rsidR="00B45072">
        <w:t>”</w:t>
      </w:r>
      <w:r>
        <w:t>巩固左派，联合中派，孤立右派」，而区分左、中、右派</w:t>
      </w:r>
    </w:p>
    <w:p w14:paraId="6408DF45" w14:textId="3B93F712" w:rsidR="000D7148" w:rsidRDefault="00244ADC">
      <w:pPr>
        <w:spacing w:before="240" w:after="240"/>
      </w:pPr>
      <w:r>
        <w:t>的标准则在于他们是否</w:t>
      </w:r>
      <w:r w:rsidR="00B45072">
        <w:t>”</w:t>
      </w:r>
      <w:r>
        <w:t>能听取我们的意见」。①刘少奇的这个观点在当时是十分具有</w:t>
      </w:r>
    </w:p>
    <w:p w14:paraId="436A3D0C" w14:textId="77777777" w:rsidR="000D7148" w:rsidRDefault="00244ADC">
      <w:pPr>
        <w:spacing w:before="240" w:after="240"/>
      </w:pPr>
      <w:r>
        <w:t>震撼性的，涉及到党对统一战线策略的最重要方面，以至于毛泽东在刘少奇的来电上批</w:t>
      </w:r>
    </w:p>
    <w:p w14:paraId="5DB4CD2D" w14:textId="0BA3EAD4" w:rsidR="000D7148" w:rsidRDefault="00244ADC">
      <w:pPr>
        <w:spacing w:before="240" w:after="240"/>
      </w:pPr>
      <w:r>
        <w:lastRenderedPageBreak/>
        <w:t>示，</w:t>
      </w:r>
      <w:r w:rsidR="00B45072">
        <w:t>”</w:t>
      </w:r>
      <w:r>
        <w:t>如此类电报须绝对保守秘密」。②抗战之初，中共领导人一般都认为，评价国民</w:t>
      </w:r>
    </w:p>
    <w:p w14:paraId="7C300CB0" w14:textId="77777777" w:rsidR="000D7148" w:rsidRDefault="00244ADC">
      <w:pPr>
        <w:spacing w:before="240" w:after="240"/>
      </w:pPr>
      <w:r>
        <w:t>党的标准只是看其对抗战的态度，虽然张闻天在洛川会议的补充报告中提过国民党内存</w:t>
      </w:r>
    </w:p>
    <w:p w14:paraId="5A63B7DE" w14:textId="7EBB575B" w:rsidR="000D7148" w:rsidRDefault="00244ADC">
      <w:pPr>
        <w:spacing w:before="240" w:after="240"/>
      </w:pPr>
      <w:r>
        <w:t>在</w:t>
      </w:r>
      <w:r w:rsidR="00B45072">
        <w:t>”</w:t>
      </w:r>
      <w:r>
        <w:t>左、中、右」三派分野的问题，但张划分国民党</w:t>
      </w:r>
      <w:r w:rsidR="00B45072">
        <w:t>”</w:t>
      </w:r>
      <w:r>
        <w:t>左、中、右」三派的标准仍是对</w:t>
      </w:r>
    </w:p>
    <w:p w14:paraId="3E91AA46" w14:textId="232B4C5D" w:rsidR="000D7148" w:rsidRDefault="00244ADC">
      <w:pPr>
        <w:spacing w:before="240" w:after="240"/>
      </w:pPr>
      <w:r>
        <w:t>抗战的态度，张并将蒋介石封为</w:t>
      </w:r>
      <w:r w:rsidR="00B45072">
        <w:t>”</w:t>
      </w:r>
      <w:r>
        <w:t>中派」。③然而刘少奇的看法符合毛泽东的思路，启</w:t>
      </w:r>
    </w:p>
    <w:p w14:paraId="753E051C" w14:textId="77777777" w:rsidR="000D7148" w:rsidRDefault="000D7148">
      <w:pPr>
        <w:pStyle w:val="0Block"/>
        <w:spacing w:before="240" w:after="240"/>
      </w:pPr>
    </w:p>
    <w:p w14:paraId="67570086" w14:textId="77777777" w:rsidR="000D7148" w:rsidRDefault="00244ADC">
      <w:pPr>
        <w:spacing w:before="240" w:after="240"/>
      </w:pPr>
      <w:r>
        <w:t xml:space="preserve">①《刘少奇年谱》，上卷，页 189。 </w:t>
      </w:r>
    </w:p>
    <w:p w14:paraId="0FBC108A" w14:textId="77777777" w:rsidR="000D7148" w:rsidRDefault="00244ADC">
      <w:pPr>
        <w:spacing w:before="240" w:after="240"/>
      </w:pPr>
      <w:r>
        <w:t xml:space="preserve">②参见中共中央文献研究室编：《文献和研究》（1986 年汇编本）（北京：人民出版社，1988 年）；页 192、193。 </w:t>
      </w:r>
    </w:p>
    <w:p w14:paraId="3CD33B46" w14:textId="77777777" w:rsidR="000D7148" w:rsidRDefault="00244ADC">
      <w:pPr>
        <w:spacing w:before="240" w:after="240"/>
      </w:pPr>
      <w:r>
        <w:t xml:space="preserve">③程中原：《张闻天传》，页 389。 </w:t>
      </w:r>
    </w:p>
    <w:p w14:paraId="0E95CEAA" w14:textId="77777777" w:rsidR="000D7148" w:rsidRDefault="00244ADC">
      <w:pPr>
        <w:spacing w:before="240" w:after="240"/>
      </w:pPr>
      <w:r>
        <w:t>85</w:t>
      </w:r>
    </w:p>
    <w:p w14:paraId="24260841" w14:textId="3BFFF53A" w:rsidR="000D7148" w:rsidRDefault="000D7148">
      <w:pPr>
        <w:spacing w:before="240" w:after="240"/>
      </w:pPr>
      <w:bookmarkStart w:id="102" w:name="p86"/>
      <w:bookmarkEnd w:id="102"/>
    </w:p>
    <w:p w14:paraId="62177DCD" w14:textId="77777777" w:rsidR="000D7148" w:rsidRDefault="00244ADC">
      <w:pPr>
        <w:spacing w:before="240" w:after="240"/>
      </w:pPr>
      <w:r>
        <w:t>发了他稍后详细论证这个问题。在对国民党及其领导抗战的评价方面，刘少奇和毛泽东</w:t>
      </w:r>
    </w:p>
    <w:p w14:paraId="3A4219A9" w14:textId="5678DCE2" w:rsidR="000D7148" w:rsidRDefault="00244ADC">
      <w:pPr>
        <w:spacing w:before="240" w:after="240"/>
      </w:pPr>
      <w:r>
        <w:t>一样，是属于</w:t>
      </w:r>
      <w:r w:rsidR="00B45072">
        <w:t>”</w:t>
      </w:r>
      <w:r>
        <w:t>悲观派」，而和周恩来等</w:t>
      </w:r>
      <w:r w:rsidR="00B45072">
        <w:t>”</w:t>
      </w:r>
      <w:r>
        <w:t xml:space="preserve">乐观派」有明显的区别。 </w:t>
      </w:r>
    </w:p>
    <w:p w14:paraId="14DF295C" w14:textId="77777777" w:rsidR="000D7148" w:rsidRDefault="00244ADC">
      <w:pPr>
        <w:spacing w:before="240" w:after="240"/>
      </w:pPr>
      <w:r>
        <w:t>刘少奇对毛泽东有关开展游击战的主张也同样给予了坚决支持。抗战爆发后，刘少</w:t>
      </w:r>
    </w:p>
    <w:p w14:paraId="50427467" w14:textId="77777777" w:rsidR="000D7148" w:rsidRDefault="00244ADC">
      <w:pPr>
        <w:spacing w:before="240" w:after="240"/>
      </w:pPr>
      <w:r>
        <w:t>奇是中共党内最早提出进行游击战的少数人之一。1937 年 8 月 3 日，刘少奇致电张闻</w:t>
      </w:r>
    </w:p>
    <w:p w14:paraId="20788649" w14:textId="31FF740C" w:rsidR="000D7148" w:rsidRDefault="00244ADC">
      <w:pPr>
        <w:spacing w:before="240" w:after="240"/>
      </w:pPr>
      <w:r>
        <w:lastRenderedPageBreak/>
        <w:t>天，汇报他已下达在平、津发动游击战的指示。①9 月 28 日，在接到毛泽东关于</w:t>
      </w:r>
      <w:r w:rsidR="00B45072">
        <w:t>”</w:t>
      </w:r>
      <w:r>
        <w:t>整个</w:t>
      </w:r>
    </w:p>
    <w:p w14:paraId="4AC46374" w14:textId="77777777" w:rsidR="000D7148" w:rsidRDefault="00244ADC">
      <w:pPr>
        <w:spacing w:before="240" w:after="240"/>
      </w:pPr>
      <w:r>
        <w:t>华北工作，应以游击战争为唯一方向」电报的三天后，刘少奇致电张闻天，通报他已下</w:t>
      </w:r>
    </w:p>
    <w:p w14:paraId="6B28372C" w14:textId="7E4D05B8" w:rsidR="000D7148" w:rsidRDefault="00244ADC">
      <w:pPr>
        <w:spacing w:before="240" w:after="240"/>
      </w:pPr>
      <w:r>
        <w:t>令平、津党组织</w:t>
      </w:r>
      <w:r w:rsidR="00B45072">
        <w:t>”</w:t>
      </w:r>
      <w:r>
        <w:t>动员大批干部同志与抗日游击分子下乡，发展领导游击」。②太原失</w:t>
      </w:r>
    </w:p>
    <w:p w14:paraId="00D9919E" w14:textId="77777777" w:rsidR="000D7148" w:rsidRDefault="00244ADC">
      <w:pPr>
        <w:spacing w:before="240" w:after="240"/>
      </w:pPr>
      <w:r>
        <w:t>守前的 1O 月 16 日，刘少奇又发表了日后引起党内高层争议的〈抗日游击战争中各种基</w:t>
      </w:r>
    </w:p>
    <w:p w14:paraId="35B40CFA" w14:textId="77777777" w:rsidR="000D7148" w:rsidRDefault="00244ADC">
      <w:pPr>
        <w:spacing w:before="240" w:after="240"/>
      </w:pPr>
      <w:r>
        <w:t xml:space="preserve">本政策问题〉一文。 </w:t>
      </w:r>
    </w:p>
    <w:p w14:paraId="57629D99" w14:textId="77777777" w:rsidR="000D7148" w:rsidRDefault="00244ADC">
      <w:pPr>
        <w:spacing w:before="240" w:after="240"/>
      </w:pPr>
      <w:r>
        <w:t>对于发展中共武装问题，刘少奇与毛泽东一样都极度重视。1937 年 9 月 21 日，在</w:t>
      </w:r>
    </w:p>
    <w:p w14:paraId="7D44E685" w14:textId="3FA2BF4C" w:rsidR="000D7148" w:rsidRDefault="00244ADC">
      <w:pPr>
        <w:spacing w:before="240" w:after="240"/>
      </w:pPr>
      <w:r>
        <w:t>太原举行的八路军负责人与北方局领导人联席会议上，刘少奇提出要</w:t>
      </w:r>
      <w:r w:rsidR="00B45072">
        <w:t>”</w:t>
      </w:r>
      <w:r>
        <w:t>扩大八路军到拥</w:t>
      </w:r>
    </w:p>
    <w:p w14:paraId="574C8AC1" w14:textId="77777777" w:rsidR="000D7148" w:rsidRDefault="00244ADC">
      <w:pPr>
        <w:spacing w:before="240" w:after="240"/>
      </w:pPr>
      <w:r>
        <w:t>有数十万人枪」的意见。③据杨尚昆和当时任北方局军委书记的朱瑞在 1945 年 3 月延安</w:t>
      </w:r>
    </w:p>
    <w:p w14:paraId="2E73F37E" w14:textId="77777777" w:rsidR="000D7148" w:rsidRDefault="00244ADC">
      <w:pPr>
        <w:spacing w:before="240" w:after="240"/>
      </w:pPr>
      <w:r>
        <w:t>举行的华北座谈会上的发言，在八路军是否要配合阎锡山军队打仗的问题上，华北局（即</w:t>
      </w:r>
    </w:p>
    <w:p w14:paraId="3150F966" w14:textId="77777777" w:rsidR="000D7148" w:rsidRDefault="00244ADC">
      <w:pPr>
        <w:spacing w:before="240" w:after="240"/>
      </w:pPr>
      <w:r>
        <w:t>是北方局——笔者注）负责人主张八路军应分散打游击，发动群众，因为太原反正是保</w:t>
      </w:r>
    </w:p>
    <w:p w14:paraId="0A7C829E" w14:textId="2B82E4EA" w:rsidR="000D7148" w:rsidRDefault="00244ADC">
      <w:pPr>
        <w:spacing w:before="240" w:after="240"/>
      </w:pPr>
      <w:r>
        <w:t>不住的。④11 月 17 日，刘少奇和北方局副书记杨尚昆致电毛泽东、张闻天，提出</w:t>
      </w:r>
      <w:r w:rsidR="00B45072">
        <w:t>”</w:t>
      </w:r>
      <w:r>
        <w:t>扩</w:t>
      </w:r>
    </w:p>
    <w:p w14:paraId="65ABA297" w14:textId="7FD4E33A" w:rsidR="000D7148" w:rsidRDefault="00244ADC">
      <w:pPr>
        <w:spacing w:before="240" w:after="240"/>
      </w:pPr>
      <w:r>
        <w:t>大红军要成为华北全党及红军全体指战员第一位重要工作」，</w:t>
      </w:r>
      <w:r w:rsidR="00B45072">
        <w:t>”</w:t>
      </w:r>
      <w:r>
        <w:t>必须计划在三月内扩大</w:t>
      </w:r>
    </w:p>
    <w:p w14:paraId="048967BB" w14:textId="77777777" w:rsidR="000D7148" w:rsidRDefault="00244ADC">
      <w:pPr>
        <w:spacing w:before="240" w:after="240"/>
      </w:pPr>
      <w:r>
        <w:lastRenderedPageBreak/>
        <w:t>到十万，半年内扩大到二十万」。⑤而在这之前的 11 月 1 日，刘少奇向延安报告，四个</w:t>
      </w:r>
    </w:p>
    <w:p w14:paraId="265D217D" w14:textId="77777777" w:rsidR="000D7148" w:rsidRDefault="00244ADC">
      <w:pPr>
        <w:spacing w:before="240" w:after="240"/>
      </w:pPr>
      <w:r>
        <w:t>月内北方局已在山西、河北建立起十几支中共领导的较大的游击队，人数达六、七千人，</w:t>
      </w:r>
    </w:p>
    <w:p w14:paraId="5DDA86DC" w14:textId="77777777" w:rsidR="000D7148" w:rsidRDefault="00244ADC">
      <w:pPr>
        <w:spacing w:before="240" w:after="240"/>
      </w:pPr>
      <w:r>
        <w:t xml:space="preserve">⑥随后华北地区中共地方武装迅速发展，几乎遍布华北所有地区，人数达到数万。 </w:t>
      </w:r>
    </w:p>
    <w:p w14:paraId="23748695" w14:textId="77777777" w:rsidR="000D7148" w:rsidRDefault="00244ADC">
      <w:pPr>
        <w:spacing w:before="240" w:after="240"/>
      </w:pPr>
      <w:r>
        <w:t>在毛泽东暂时处于少数地位、周恩来的看法在党内占上风的时刻，刘少奇的态度对</w:t>
      </w:r>
    </w:p>
    <w:p w14:paraId="485BC1BE" w14:textId="77777777" w:rsidR="000D7148" w:rsidRDefault="00244ADC">
      <w:pPr>
        <w:spacing w:before="240" w:after="240"/>
      </w:pPr>
      <w:r>
        <w:t>毛是一个很大的支持。然而在对形势的估计及党的任务等问题上，刘少奇的意见仍与毛</w:t>
      </w:r>
    </w:p>
    <w:p w14:paraId="03247809" w14:textId="77777777" w:rsidR="000D7148" w:rsidRDefault="00244ADC">
      <w:pPr>
        <w:spacing w:before="240" w:after="240"/>
      </w:pPr>
      <w:r>
        <w:t>有一定的距离。例如，刘少奇在 1937 年 8 月 3 日给张闻天的电报中虽提出开展游击战</w:t>
      </w:r>
    </w:p>
    <w:p w14:paraId="291D94DD" w14:textId="0E89335F" w:rsidR="000D7148" w:rsidRDefault="00244ADC">
      <w:pPr>
        <w:spacing w:before="240" w:after="240"/>
      </w:pPr>
      <w:r>
        <w:t>的建议，但对游击战的认识与毛并不完全一致。刘少奇认为进行游击战的目的是</w:t>
      </w:r>
      <w:r w:rsidR="00B45072">
        <w:t>”</w:t>
      </w:r>
      <w:r>
        <w:t>响应</w:t>
      </w:r>
    </w:p>
    <w:p w14:paraId="6EE4A07A" w14:textId="3836D2A8" w:rsidR="000D7148" w:rsidRDefault="00244ADC">
      <w:pPr>
        <w:spacing w:before="240" w:after="240"/>
      </w:pPr>
      <w:r>
        <w:t>抗日军的武装斗争」，配合</w:t>
      </w:r>
      <w:r w:rsidR="00B45072">
        <w:t>”</w:t>
      </w:r>
      <w:r>
        <w:t>武装暴动，收复平津」。 ⑦刘少奇在动员平津党员下乡打</w:t>
      </w:r>
    </w:p>
    <w:p w14:paraId="53ED5005" w14:textId="64FA8393" w:rsidR="000D7148" w:rsidRDefault="00244ADC">
      <w:pPr>
        <w:spacing w:before="240" w:after="240"/>
      </w:pPr>
      <w:r>
        <w:t>游击的同时，还指示</w:t>
      </w:r>
      <w:r w:rsidR="00B45072">
        <w:t>”</w:t>
      </w:r>
      <w:r>
        <w:t>改组完全公开的同乡会并加入汉奸团体」。⑧刘少奇提出此问题</w:t>
      </w:r>
    </w:p>
    <w:p w14:paraId="5223B8A4" w14:textId="77777777" w:rsidR="000D7148" w:rsidRDefault="00244ADC">
      <w:pPr>
        <w:spacing w:before="240" w:after="240"/>
      </w:pPr>
      <w:r>
        <w:t>虽然在主观上是为了共产党的事业，但刘的这个建议毕竟太显眼，极易引起误解，造成</w:t>
      </w:r>
    </w:p>
    <w:p w14:paraId="3F6F49D7" w14:textId="1C929412" w:rsidR="000D7148" w:rsidRDefault="00244ADC">
      <w:pPr>
        <w:spacing w:before="240" w:after="240"/>
      </w:pPr>
      <w:r>
        <w:t>刘少奇缺乏原则性、思想太</w:t>
      </w:r>
      <w:r w:rsidR="00B45072">
        <w:t>”</w:t>
      </w:r>
      <w:r>
        <w:t>右」的印象。刘少奇在〈抗日游击战争中的各种基本政策〉</w:t>
      </w:r>
    </w:p>
    <w:p w14:paraId="2B7083EA" w14:textId="4A7734E2" w:rsidR="000D7148" w:rsidRDefault="00244ADC">
      <w:pPr>
        <w:spacing w:before="240" w:after="240"/>
      </w:pPr>
      <w:r>
        <w:lastRenderedPageBreak/>
        <w:t>一文中虽然强调</w:t>
      </w:r>
      <w:r w:rsidR="00B45072">
        <w:t>”</w:t>
      </w:r>
      <w:r>
        <w:t>游击战争是令后华北人民抗日的主要斗争形式」，但在 11 月 17 日给</w:t>
      </w:r>
    </w:p>
    <w:p w14:paraId="16817470" w14:textId="31CD6183" w:rsidR="000D7148" w:rsidRDefault="00244ADC">
      <w:pPr>
        <w:spacing w:before="240" w:after="240"/>
      </w:pPr>
      <w:r>
        <w:t>毛泽东、张闻天的电报中又提出</w:t>
      </w:r>
      <w:r w:rsidR="00B45072">
        <w:t>”</w:t>
      </w:r>
      <w:r>
        <w:t>争取华北游击战争胜利，重复转变为正规战」， ⑨而</w:t>
      </w:r>
    </w:p>
    <w:p w14:paraId="7F5CAAA6" w14:textId="77777777" w:rsidR="000D7148" w:rsidRDefault="000D7148">
      <w:pPr>
        <w:pStyle w:val="0Block"/>
        <w:spacing w:before="240" w:after="240"/>
      </w:pPr>
    </w:p>
    <w:p w14:paraId="210BAAD4" w14:textId="77777777" w:rsidR="000D7148" w:rsidRDefault="00244ADC">
      <w:pPr>
        <w:spacing w:before="240" w:after="240"/>
      </w:pPr>
      <w:r>
        <w:t>①刘少奇：</w:t>
      </w:r>
    </w:p>
    <w:p w14:paraId="57A538B1" w14:textId="77777777" w:rsidR="000D7148" w:rsidRDefault="00244ADC">
      <w:pPr>
        <w:spacing w:before="240" w:after="240"/>
      </w:pPr>
      <w:r>
        <w:t>〈为发给各地指示信给中央的报告〉</w:t>
      </w:r>
    </w:p>
    <w:p w14:paraId="787CC88C" w14:textId="77777777" w:rsidR="000D7148" w:rsidRDefault="00244ADC">
      <w:pPr>
        <w:spacing w:before="240" w:after="240"/>
      </w:pPr>
      <w:r>
        <w:t>（1937 年 8 月 3 日），载《文献和研究》</w:t>
      </w:r>
    </w:p>
    <w:p w14:paraId="6626926D" w14:textId="77777777" w:rsidR="000D7148" w:rsidRDefault="00244ADC">
      <w:pPr>
        <w:spacing w:before="240" w:after="240"/>
      </w:pPr>
      <w:r>
        <w:t>（1986 年汇编本），页 191；另参见《刘少奇年谱》，</w:t>
      </w:r>
    </w:p>
    <w:p w14:paraId="70CC4B44" w14:textId="77777777" w:rsidR="000D7148" w:rsidRDefault="00244ADC">
      <w:pPr>
        <w:spacing w:before="240" w:after="240"/>
      </w:pPr>
      <w:r>
        <w:t xml:space="preserve">上卷，页 183。 </w:t>
      </w:r>
    </w:p>
    <w:p w14:paraId="68707094" w14:textId="77777777" w:rsidR="000D7148" w:rsidRDefault="00244ADC">
      <w:pPr>
        <w:spacing w:before="240" w:after="240"/>
      </w:pPr>
      <w:r>
        <w:t xml:space="preserve">②43〈刘少奇致洛甫电〉（1937 年 9 月 25 日）。载《文献和研究》（1986 年汇编本），页 1942 另参见《刘少奇年谱》，上卷，页 190。 </w:t>
      </w:r>
    </w:p>
    <w:p w14:paraId="3C9BC7CA" w14:textId="77777777" w:rsidR="000D7148" w:rsidRDefault="00244ADC">
      <w:pPr>
        <w:spacing w:before="240" w:after="240"/>
      </w:pPr>
      <w:r>
        <w:t xml:space="preserve">③《刘少奇年谱》，上卷，页 190。 </w:t>
      </w:r>
    </w:p>
    <w:p w14:paraId="3F4C6B0C" w14:textId="62D91C52" w:rsidR="000D7148" w:rsidRDefault="00244ADC">
      <w:pPr>
        <w:spacing w:before="240" w:after="240"/>
      </w:pPr>
      <w:r>
        <w:t>④龚希光：〈朱德与华北抗战初期的</w:t>
      </w:r>
      <w:r w:rsidR="00B45072">
        <w:t>”</w:t>
      </w:r>
      <w:r>
        <w:t>运动游击战」问题〉，载《党的文献》</w:t>
      </w:r>
    </w:p>
    <w:p w14:paraId="71B37CF4" w14:textId="77777777" w:rsidR="000D7148" w:rsidRDefault="00244ADC">
      <w:pPr>
        <w:spacing w:before="240" w:after="240"/>
      </w:pPr>
      <w:r>
        <w:t xml:space="preserve">，1996 年第 6 期。 </w:t>
      </w:r>
    </w:p>
    <w:p w14:paraId="0DCD956E" w14:textId="77777777" w:rsidR="000D7148" w:rsidRDefault="00244ADC">
      <w:pPr>
        <w:spacing w:before="240" w:after="240"/>
      </w:pPr>
      <w:r>
        <w:t>⑤〈刘少奇、杨尚昆致毛泽东、洛甫电〉（1937 年 11 月 17 日），载《文献和研究》（1986 年汇编本），页 198；另参见《刘少奇年谱》，</w:t>
      </w:r>
    </w:p>
    <w:p w14:paraId="22EA48F2" w14:textId="77777777" w:rsidR="000D7148" w:rsidRDefault="00244ADC">
      <w:pPr>
        <w:spacing w:before="240" w:after="240"/>
      </w:pPr>
      <w:r>
        <w:t xml:space="preserve">上卷，页 199。 </w:t>
      </w:r>
    </w:p>
    <w:p w14:paraId="10FD374C" w14:textId="77777777" w:rsidR="000D7148" w:rsidRDefault="00244ADC">
      <w:pPr>
        <w:spacing w:before="240" w:after="240"/>
      </w:pPr>
      <w:r>
        <w:lastRenderedPageBreak/>
        <w:t>⑥参见马齐彬等：〈刘少奇与华北抗日根据地的创立〉，载《文献和研究》</w:t>
      </w:r>
    </w:p>
    <w:p w14:paraId="5D3F07BE" w14:textId="77777777" w:rsidR="000D7148" w:rsidRDefault="00244ADC">
      <w:pPr>
        <w:spacing w:before="240" w:after="240"/>
      </w:pPr>
      <w:r>
        <w:t>（1986 年汇编本）</w:t>
      </w:r>
    </w:p>
    <w:p w14:paraId="5618F983" w14:textId="77777777" w:rsidR="000D7148" w:rsidRDefault="00244ADC">
      <w:pPr>
        <w:spacing w:before="240" w:after="240"/>
      </w:pPr>
      <w:r>
        <w:t>，页 291；但是在《刘少奇年谱》中，这个</w:t>
      </w:r>
    </w:p>
    <w:p w14:paraId="1728E93D" w14:textId="7A115458" w:rsidR="000D7148" w:rsidRDefault="00244ADC">
      <w:pPr>
        <w:spacing w:before="240" w:after="240"/>
      </w:pPr>
      <w:r>
        <w:t>数字被笼统为</w:t>
      </w:r>
      <w:r w:rsidR="00B45072">
        <w:t>”</w:t>
      </w:r>
      <w:r>
        <w:t xml:space="preserve">数千人」，页 196。 </w:t>
      </w:r>
    </w:p>
    <w:p w14:paraId="17888A0D" w14:textId="77777777" w:rsidR="000D7148" w:rsidRDefault="00244ADC">
      <w:pPr>
        <w:spacing w:before="240" w:after="240"/>
      </w:pPr>
      <w:r>
        <w:t xml:space="preserve">⑦《刘少奇年谱》，上卷，页 186、191。 </w:t>
      </w:r>
    </w:p>
    <w:p w14:paraId="6C24D3BC" w14:textId="77777777" w:rsidR="000D7148" w:rsidRDefault="00244ADC">
      <w:pPr>
        <w:spacing w:before="240" w:after="240"/>
      </w:pPr>
      <w:r>
        <w:t xml:space="preserve">⑧《刘少奇年谱》，上卷，页 186、191。 </w:t>
      </w:r>
    </w:p>
    <w:p w14:paraId="5BDBCA48" w14:textId="77777777" w:rsidR="000D7148" w:rsidRDefault="00244ADC">
      <w:pPr>
        <w:spacing w:before="240" w:after="240"/>
      </w:pPr>
      <w:r>
        <w:t>⑨载《文献和研究》</w:t>
      </w:r>
    </w:p>
    <w:p w14:paraId="19EC1715" w14:textId="77777777" w:rsidR="000D7148" w:rsidRDefault="00244ADC">
      <w:pPr>
        <w:spacing w:before="240" w:after="240"/>
      </w:pPr>
      <w:r>
        <w:t>（1986 年汇编本）</w:t>
      </w:r>
    </w:p>
    <w:p w14:paraId="113E3BD3" w14:textId="77777777" w:rsidR="000D7148" w:rsidRDefault="00244ADC">
      <w:pPr>
        <w:spacing w:before="240" w:after="240"/>
      </w:pPr>
      <w:r>
        <w:t>，页 191、197。在《刘少奇年谱》中，对刘这句话予以删节，见《刘少奇年谱》</w:t>
      </w:r>
    </w:p>
    <w:p w14:paraId="1B89D42A" w14:textId="77777777" w:rsidR="000D7148" w:rsidRDefault="00244ADC">
      <w:pPr>
        <w:spacing w:before="240" w:after="240"/>
      </w:pPr>
      <w:r>
        <w:t xml:space="preserve">，上卷，页 199。 </w:t>
      </w:r>
    </w:p>
    <w:p w14:paraId="119CFFD1" w14:textId="77777777" w:rsidR="000D7148" w:rsidRDefault="00244ADC">
      <w:pPr>
        <w:spacing w:before="240" w:after="240"/>
      </w:pPr>
      <w:r>
        <w:t>86</w:t>
      </w:r>
    </w:p>
    <w:p w14:paraId="4F0E9D03" w14:textId="656F81B8" w:rsidR="000D7148" w:rsidRDefault="000D7148">
      <w:pPr>
        <w:spacing w:before="240" w:after="240"/>
      </w:pPr>
      <w:bookmarkStart w:id="103" w:name="p87"/>
      <w:bookmarkEnd w:id="103"/>
    </w:p>
    <w:p w14:paraId="7EAA5CBE" w14:textId="77777777" w:rsidR="000D7148" w:rsidRDefault="00244ADC">
      <w:pPr>
        <w:spacing w:before="240" w:after="240"/>
      </w:pPr>
      <w:r>
        <w:t>与毛的主张不尽一致。尽管刘与毛的认识存在若干差异，然而在毛泽东急需党内高层积</w:t>
      </w:r>
    </w:p>
    <w:p w14:paraId="68B4F15D" w14:textId="77777777" w:rsidR="000D7148" w:rsidRDefault="00244ADC">
      <w:pPr>
        <w:spacing w:before="240" w:after="240"/>
      </w:pPr>
      <w:r>
        <w:t xml:space="preserve">极支持的时刻，这些差异丝毫不影响毛泽东对刘少奇的重视。 </w:t>
      </w:r>
    </w:p>
    <w:p w14:paraId="009C5EDF" w14:textId="77777777" w:rsidR="000D7148" w:rsidRDefault="00244ADC">
      <w:pPr>
        <w:spacing w:before="240" w:after="240"/>
      </w:pPr>
      <w:r>
        <w:t>尽管毛泽东已获得刘少奇的重要支持，但是党内上层的态势并没有朝着有利于毛的</w:t>
      </w:r>
    </w:p>
    <w:p w14:paraId="09F03B93" w14:textId="77777777" w:rsidR="000D7148" w:rsidRDefault="00244ADC">
      <w:pPr>
        <w:spacing w:before="240" w:after="240"/>
      </w:pPr>
      <w:r>
        <w:t>方向发展，随看王明抵达延安日期的日益临近，毛的忧虑愈益强烈。毛凭着自己对党内</w:t>
      </w:r>
    </w:p>
    <w:p w14:paraId="602A3079" w14:textId="77777777" w:rsidR="000D7148" w:rsidRDefault="00244ADC">
      <w:pPr>
        <w:spacing w:before="240" w:after="240"/>
      </w:pPr>
      <w:r>
        <w:lastRenderedPageBreak/>
        <w:t>斗争历史的深切了解和对眼前党内争论的判断，确信中共上层内部的关系将随着王明返</w:t>
      </w:r>
    </w:p>
    <w:p w14:paraId="4D926E88" w14:textId="77777777" w:rsidR="000D7148" w:rsidRDefault="00244ADC">
      <w:pPr>
        <w:spacing w:before="240" w:after="240"/>
      </w:pPr>
      <w:r>
        <w:t xml:space="preserve">国而发生新的组合，一批与自己意见不合的同志将会聚集在王明的周围。 </w:t>
      </w:r>
    </w:p>
    <w:p w14:paraId="05A72E07" w14:textId="77777777" w:rsidR="000D7148" w:rsidRDefault="00244ADC">
      <w:pPr>
        <w:spacing w:before="240" w:after="240"/>
      </w:pPr>
      <w:r>
        <w:t>毛泽东对王明素无好感，愤恨王明依仗莫斯科的支持而获得党内高位。毛也嫉恨王</w:t>
      </w:r>
    </w:p>
    <w:p w14:paraId="799D751E" w14:textId="25784C2E" w:rsidR="000D7148" w:rsidRDefault="00244ADC">
      <w:pPr>
        <w:spacing w:before="240" w:after="240"/>
      </w:pPr>
      <w:r>
        <w:t>明垄断了与斯大林的联系，</w:t>
      </w:r>
      <w:r w:rsidR="00B45072">
        <w:t>”</w:t>
      </w:r>
      <w:r>
        <w:t>挟天子以令诸侯」。毛更难以容忍王明以中共唯一理论家</w:t>
      </w:r>
    </w:p>
    <w:p w14:paraId="28A2F10B" w14:textId="77777777" w:rsidR="000D7148" w:rsidRDefault="00244ADC">
      <w:pPr>
        <w:spacing w:before="240" w:after="240"/>
      </w:pPr>
      <w:r>
        <w:t>自居，独霸了中共意识形态的解释权。毛泽东虽还不知王明返国将携带莫斯科什么新指</w:t>
      </w:r>
    </w:p>
    <w:p w14:paraId="0E05F144" w14:textId="77777777" w:rsidR="000D7148" w:rsidRDefault="00244ADC">
      <w:pPr>
        <w:spacing w:before="240" w:after="240"/>
      </w:pPr>
      <w:r>
        <w:t>示，但从一年前共产国际对中共的干预就可判断，莫斯科和王明主要将关注中共对国民</w:t>
      </w:r>
    </w:p>
    <w:p w14:paraId="15056F02" w14:textId="77777777" w:rsidR="000D7148" w:rsidRDefault="00244ADC">
      <w:pPr>
        <w:spacing w:before="240" w:after="240"/>
      </w:pPr>
      <w:r>
        <w:t xml:space="preserve">党的统一战线方针，而这些都是和自己的主张不尽相同的。 </w:t>
      </w:r>
    </w:p>
    <w:p w14:paraId="0C806723" w14:textId="77777777" w:rsidR="000D7148" w:rsidRDefault="00244ADC">
      <w:pPr>
        <w:spacing w:before="240" w:after="240"/>
      </w:pPr>
      <w:r>
        <w:t xml:space="preserve">在这微妙的时刻，毛泽东最不放心的是周恩来、朱德以及博古等人。 </w:t>
      </w:r>
    </w:p>
    <w:p w14:paraId="3501612A" w14:textId="77777777" w:rsidR="000D7148" w:rsidRDefault="00244ADC">
      <w:pPr>
        <w:spacing w:before="240" w:after="240"/>
      </w:pPr>
      <w:r>
        <w:t>周恩来、博古、张闻天在 1931 至 1935 年基本上是国际路线的拥护者和执行者，在</w:t>
      </w:r>
    </w:p>
    <w:p w14:paraId="10F94B9F" w14:textId="77777777" w:rsidR="000D7148" w:rsidRDefault="00244ADC">
      <w:pPr>
        <w:spacing w:before="240" w:after="240"/>
      </w:pPr>
      <w:r>
        <w:t>这三人中。毛可以得到张闻天的全力支持。对于在军中毫无基础、其声望和权威都因刘</w:t>
      </w:r>
    </w:p>
    <w:p w14:paraId="46D6D18D" w14:textId="77777777" w:rsidR="000D7148" w:rsidRDefault="00244ADC">
      <w:pPr>
        <w:spacing w:before="240" w:after="240"/>
      </w:pPr>
      <w:r>
        <w:t>少奇的挑战而遭到削弱的张闻天而言，要维护现有地位的唯一途径，只能是继续与毛合</w:t>
      </w:r>
    </w:p>
    <w:p w14:paraId="3A31F04E" w14:textId="77777777" w:rsidR="000D7148" w:rsidRDefault="00244ADC">
      <w:pPr>
        <w:spacing w:before="240" w:after="240"/>
      </w:pPr>
      <w:r>
        <w:t>作。对于毛泽东而言，博古的危害也相对较弱，博古自遵义会议被赶下台后，声望已大</w:t>
      </w:r>
    </w:p>
    <w:p w14:paraId="28DCB143" w14:textId="77777777" w:rsidR="000D7148" w:rsidRDefault="00244ADC">
      <w:pPr>
        <w:spacing w:before="240" w:after="240"/>
      </w:pPr>
      <w:r>
        <w:lastRenderedPageBreak/>
        <w:t>大下降，即使博古再与王明合流，若无周恩来的支持，也掀不起风浪。周恩来是核心层</w:t>
      </w:r>
    </w:p>
    <w:p w14:paraId="35891169" w14:textId="77777777" w:rsidR="000D7148" w:rsidRDefault="00244ADC">
      <w:pPr>
        <w:spacing w:before="240" w:after="240"/>
      </w:pPr>
      <w:r>
        <w:t>中最重要角色，周在党内军内拥有雄厚的基础，周和朱德、刘伯承等一贯在国际派和毛</w:t>
      </w:r>
    </w:p>
    <w:p w14:paraId="666DBA37" w14:textId="77777777" w:rsidR="000D7148" w:rsidRDefault="00244ADC">
      <w:pPr>
        <w:spacing w:before="240" w:after="240"/>
      </w:pPr>
      <w:r>
        <w:t>之间摇摆，虽然在更多的情况下，周恩来等对毛多作妥协和让步，但抗战以来，周的看</w:t>
      </w:r>
    </w:p>
    <w:p w14:paraId="1A8DBE5A" w14:textId="77777777" w:rsidR="000D7148" w:rsidRDefault="00244ADC">
      <w:pPr>
        <w:spacing w:before="240" w:after="240"/>
      </w:pPr>
      <w:r>
        <w:t xml:space="preserve">法与毛存有不小的分歧，极有可能在王明与毛泽东之间偏向王明。 </w:t>
      </w:r>
    </w:p>
    <w:p w14:paraId="4ACC4B86" w14:textId="77777777" w:rsidR="000D7148" w:rsidRDefault="00244ADC">
      <w:pPr>
        <w:spacing w:before="240" w:after="240"/>
      </w:pPr>
      <w:r>
        <w:t>1937 年 11 月，是毛泽东最为艰难的日子。他只能抓紧时间，主动出击，在王明将</w:t>
      </w:r>
    </w:p>
    <w:p w14:paraId="1A7A42CD" w14:textId="77777777" w:rsidR="000D7148" w:rsidRDefault="00244ADC">
      <w:pPr>
        <w:spacing w:before="240" w:after="240"/>
      </w:pPr>
      <w:r>
        <w:t>回国而未回国之际，把自己的理论石块先甩出去，同时严密控制与共产国际的电讯联系，</w:t>
      </w:r>
    </w:p>
    <w:p w14:paraId="5F617442" w14:textId="4E624CC8" w:rsidR="000D7148" w:rsidRDefault="00244ADC">
      <w:pPr>
        <w:spacing w:before="240" w:after="240"/>
      </w:pPr>
      <w:r>
        <w:t>严禁任何人插手，以求对莫斯科指示灵活处理，</w:t>
      </w:r>
      <w:r w:rsidR="00B45072">
        <w:t>”</w:t>
      </w:r>
      <w:r>
        <w:t>为我所用」。一切该做的毛泽东都做</w:t>
      </w:r>
    </w:p>
    <w:p w14:paraId="38B5F440" w14:textId="29400BFD" w:rsidR="000D7148" w:rsidRDefault="00244ADC">
      <w:pPr>
        <w:spacing w:before="240" w:after="240"/>
      </w:pPr>
      <w:r>
        <w:t>了，下一步就是迎接从</w:t>
      </w:r>
      <w:r w:rsidR="00B45072">
        <w:t>”</w:t>
      </w:r>
      <w:r>
        <w:t xml:space="preserve">昆仑山下来的神仙」——王明。① </w:t>
      </w:r>
    </w:p>
    <w:p w14:paraId="376800C9" w14:textId="77777777" w:rsidR="000D7148" w:rsidRDefault="000D7148">
      <w:pPr>
        <w:pStyle w:val="0Block"/>
        <w:spacing w:before="240" w:after="240"/>
      </w:pPr>
    </w:p>
    <w:p w14:paraId="2BF2E813" w14:textId="77777777" w:rsidR="000D7148" w:rsidRDefault="00244ADC" w:rsidP="00AC4DE4">
      <w:pPr>
        <w:pStyle w:val="2"/>
        <w:spacing w:before="240" w:after="240"/>
      </w:pPr>
      <w:bookmarkStart w:id="104" w:name="_Toc44092574"/>
      <w:r>
        <w:t>三 让步与等待：1937 年 12 月政治局会议</w:t>
      </w:r>
      <w:bookmarkEnd w:id="104"/>
      <w:r>
        <w:t xml:space="preserve"> </w:t>
      </w:r>
    </w:p>
    <w:p w14:paraId="20BDFE91" w14:textId="77777777" w:rsidR="000D7148" w:rsidRDefault="000D7148">
      <w:pPr>
        <w:pStyle w:val="0Block"/>
        <w:spacing w:before="240" w:after="240"/>
      </w:pPr>
    </w:p>
    <w:p w14:paraId="33DBB61A" w14:textId="77777777" w:rsidR="000D7148" w:rsidRDefault="00244ADC">
      <w:pPr>
        <w:spacing w:before="240" w:after="240"/>
      </w:pPr>
      <w:r>
        <w:t>1937 年 11 月 29 日，王明、康生、陈云等在苏联顾问的陪同下乘苏联大型军用飞</w:t>
      </w:r>
    </w:p>
    <w:p w14:paraId="0EE5CA7B" w14:textId="77777777" w:rsidR="000D7148" w:rsidRDefault="00244ADC">
      <w:pPr>
        <w:spacing w:before="240" w:after="240"/>
      </w:pPr>
      <w:r>
        <w:t>机抵达延安，在机场受到毛泽东、张闻天、周恩来、张国焘等领导人和千馀名延安干部</w:t>
      </w:r>
    </w:p>
    <w:p w14:paraId="20958BA8" w14:textId="618A643F" w:rsidR="000D7148" w:rsidRDefault="00244ADC">
      <w:pPr>
        <w:spacing w:before="240" w:after="240"/>
      </w:pPr>
      <w:r>
        <w:lastRenderedPageBreak/>
        <w:t>战士的热烈欢迎，毛泽东在机场举行的欢迎大会上发表讲话，将王明等称作是</w:t>
      </w:r>
      <w:r w:rsidR="00B45072">
        <w:t>”</w:t>
      </w:r>
      <w:r>
        <w:t>马克思</w:t>
      </w:r>
    </w:p>
    <w:p w14:paraId="241B5DA3" w14:textId="7200F060" w:rsidR="000D7148" w:rsidRDefault="00244ADC">
      <w:pPr>
        <w:spacing w:before="240" w:after="240"/>
      </w:pPr>
      <w:r>
        <w:t>给我们送来了天兵天将」。②</w:t>
      </w:r>
      <w:r w:rsidR="00B45072">
        <w:t>”</w:t>
      </w:r>
      <w:r>
        <w:t>天兵天将」既已下凡，当然要传达</w:t>
      </w:r>
      <w:r w:rsidR="00B45072">
        <w:t>”</w:t>
      </w:r>
      <w:r>
        <w:t>天王」的</w:t>
      </w:r>
      <w:r w:rsidR="00B45072">
        <w:t>”</w:t>
      </w:r>
      <w:r>
        <w:t>圣旨」。</w:t>
      </w:r>
    </w:p>
    <w:p w14:paraId="48E3F322" w14:textId="77777777" w:rsidR="000D7148" w:rsidRDefault="00244ADC">
      <w:pPr>
        <w:spacing w:before="240" w:after="240"/>
      </w:pPr>
      <w:r>
        <w:t>12 月 9 至 14 日，中共中央政治局在延安举行会议，由王明传达共产国际指示，并进而</w:t>
      </w:r>
    </w:p>
    <w:p w14:paraId="6BF32CAD" w14:textId="44AD6589" w:rsidR="000D7148" w:rsidRDefault="00244ADC">
      <w:pPr>
        <w:spacing w:before="240" w:after="240"/>
      </w:pPr>
      <w:r>
        <w:t>检讨抗战以来党的路线，此次会议王明的主张在党的核心层中占据了上风，史称</w:t>
      </w:r>
      <w:r w:rsidR="00B45072">
        <w:t>”</w:t>
      </w:r>
      <w:r>
        <w:t>十二</w:t>
      </w:r>
    </w:p>
    <w:p w14:paraId="6B05D411" w14:textId="77777777" w:rsidR="000D7148" w:rsidRDefault="00244ADC">
      <w:pPr>
        <w:spacing w:before="240" w:after="240"/>
      </w:pPr>
      <w:r>
        <w:t xml:space="preserve">月政治局会议」。 </w:t>
      </w:r>
    </w:p>
    <w:p w14:paraId="59A58DAE" w14:textId="77777777" w:rsidR="000D7148" w:rsidRDefault="000D7148">
      <w:pPr>
        <w:pStyle w:val="0Block"/>
        <w:spacing w:before="240" w:after="240"/>
      </w:pPr>
    </w:p>
    <w:p w14:paraId="3F392FA4" w14:textId="77777777" w:rsidR="000D7148" w:rsidRDefault="00244ADC">
      <w:pPr>
        <w:spacing w:before="240" w:after="240"/>
      </w:pPr>
      <w:r>
        <w:t>①何松：〈当王明回到延安时〉，载鲁平：《生活在延安》</w:t>
      </w:r>
    </w:p>
    <w:p w14:paraId="0FE581D8" w14:textId="77777777" w:rsidR="000D7148" w:rsidRDefault="00244ADC">
      <w:pPr>
        <w:spacing w:before="240" w:after="240"/>
      </w:pPr>
      <w:r>
        <w:t xml:space="preserve">（西安：新华社，1938 年），页 57。 </w:t>
      </w:r>
    </w:p>
    <w:p w14:paraId="72B2F815" w14:textId="77777777" w:rsidR="000D7148" w:rsidRDefault="00244ADC">
      <w:pPr>
        <w:spacing w:before="240" w:after="240"/>
      </w:pPr>
      <w:r>
        <w:t xml:space="preserve">②刘家栋（陈云在延安时期的秘书）：《陈云在延安》（北京：中央文献出版社，1995 年），页 1 </w:t>
      </w:r>
    </w:p>
    <w:p w14:paraId="56E43BCF" w14:textId="77777777" w:rsidR="000D7148" w:rsidRDefault="00244ADC">
      <w:pPr>
        <w:spacing w:before="240" w:after="240"/>
      </w:pPr>
      <w:r>
        <w:t>87</w:t>
      </w:r>
    </w:p>
    <w:p w14:paraId="0CD7498C" w14:textId="01D04CE9" w:rsidR="000D7148" w:rsidRDefault="000D7148">
      <w:pPr>
        <w:spacing w:before="240" w:after="240"/>
      </w:pPr>
      <w:bookmarkStart w:id="105" w:name="p88"/>
      <w:bookmarkEnd w:id="105"/>
    </w:p>
    <w:p w14:paraId="3A2D2F11" w14:textId="3545DD82" w:rsidR="000D7148" w:rsidRDefault="00244ADC">
      <w:pPr>
        <w:spacing w:before="240" w:after="240"/>
      </w:pPr>
      <w:r>
        <w:t>在中共党史编纂学中，对</w:t>
      </w:r>
      <w:r w:rsidR="00B45072">
        <w:t>”</w:t>
      </w:r>
      <w:r>
        <w:t>十二月政治局会议」长期持否定态度，对会议主要内容</w:t>
      </w:r>
    </w:p>
    <w:p w14:paraId="72736348" w14:textId="0D2DA6D3" w:rsidR="000D7148" w:rsidRDefault="00244ADC">
      <w:pPr>
        <w:spacing w:before="240" w:after="240"/>
      </w:pPr>
      <w:r>
        <w:t>也多予以回避。在官方党史著述中，一般将这次会议列入</w:t>
      </w:r>
      <w:r w:rsidR="00B45072">
        <w:t>”</w:t>
      </w:r>
      <w:r>
        <w:t>毛泽东反对王明右倾投降路</w:t>
      </w:r>
    </w:p>
    <w:p w14:paraId="4FB4C5A1" w14:textId="77606544" w:rsidR="000D7148" w:rsidRDefault="00244ADC">
      <w:pPr>
        <w:spacing w:before="240" w:after="240"/>
      </w:pPr>
      <w:r>
        <w:t>线」或</w:t>
      </w:r>
      <w:r w:rsidR="00B45072">
        <w:t>”</w:t>
      </w:r>
      <w:r>
        <w:t>中共六届六中全会」的背景部分，其主要论点：一是全盘否定王明在会议上所</w:t>
      </w:r>
    </w:p>
    <w:p w14:paraId="650E90B8" w14:textId="2283C3E6" w:rsidR="000D7148" w:rsidRDefault="00244ADC">
      <w:pPr>
        <w:spacing w:before="240" w:after="240"/>
      </w:pPr>
      <w:r>
        <w:lastRenderedPageBreak/>
        <w:t>作的报告，指斥其为</w:t>
      </w:r>
      <w:r w:rsidR="00B45072">
        <w:t>”</w:t>
      </w:r>
      <w:r>
        <w:t>系统的投降主义主张」；第二，绝口不提王明的报告获政治局一</w:t>
      </w:r>
    </w:p>
    <w:p w14:paraId="7AD2DDDF" w14:textId="77777777" w:rsidR="000D7148" w:rsidRDefault="00244ADC">
      <w:pPr>
        <w:spacing w:before="240" w:after="240"/>
      </w:pPr>
      <w:r>
        <w:t>致通过，以及会议所通过的一系列决定。1987 年中共中央党史研究室编写的《中共党</w:t>
      </w:r>
    </w:p>
    <w:p w14:paraId="0696BDF5" w14:textId="5956DA91" w:rsidR="000D7148" w:rsidRDefault="00244ADC">
      <w:pPr>
        <w:spacing w:before="240" w:after="240"/>
      </w:pPr>
      <w:r>
        <w:t>史大事年表》，在对王明报告的评价上首次发生变化，在继续指责王明</w:t>
      </w:r>
      <w:r w:rsidR="00B45072">
        <w:t>”</w:t>
      </w:r>
      <w:r>
        <w:t>右倾投降主义」</w:t>
      </w:r>
    </w:p>
    <w:p w14:paraId="600222EA" w14:textId="06943C0C" w:rsidR="000D7148" w:rsidRDefault="00244ADC">
      <w:pPr>
        <w:spacing w:before="240" w:after="240"/>
      </w:pPr>
      <w:r>
        <w:t>的同时，开始承认王明的报告</w:t>
      </w:r>
      <w:r w:rsidR="00B45072">
        <w:t>”</w:t>
      </w:r>
      <w:r>
        <w:t>在坚持联合国民党抗战问题上，发表了一些正确意见」。</w:t>
      </w:r>
    </w:p>
    <w:p w14:paraId="4D024CB7" w14:textId="77777777" w:rsidR="000D7148" w:rsidRDefault="00244ADC">
      <w:pPr>
        <w:spacing w:before="240" w:after="240"/>
      </w:pPr>
      <w:r>
        <w:t>①官方权威的党史研究部门局部修改对王明报告的评价，主要是出于现实政治的需要，</w:t>
      </w:r>
    </w:p>
    <w:p w14:paraId="6C45DCEC" w14:textId="77777777" w:rsidR="000D7148" w:rsidRDefault="00244ADC">
      <w:pPr>
        <w:spacing w:before="240" w:after="240"/>
      </w:pPr>
      <w:r>
        <w:t xml:space="preserve">它意图表明抗战之初，中共就怀有与国民党合作抗日的真诚愿望。 </w:t>
      </w:r>
    </w:p>
    <w:p w14:paraId="4F393EC6" w14:textId="77777777" w:rsidR="000D7148" w:rsidRDefault="00244ADC">
      <w:pPr>
        <w:spacing w:before="240" w:after="240"/>
      </w:pPr>
      <w:r>
        <w:t>十二月政治局会议是 1934 年 1 月中共六届五中全会召开以来第一次有绝大多数政</w:t>
      </w:r>
    </w:p>
    <w:p w14:paraId="622A0147" w14:textId="77777777" w:rsidR="000D7148" w:rsidRDefault="00244ADC">
      <w:pPr>
        <w:spacing w:before="240" w:after="240"/>
      </w:pPr>
      <w:r>
        <w:t>治局委员参加的会议，也是 1931 年后中共的国内领导机构与派驻莫斯科的代表团实现</w:t>
      </w:r>
    </w:p>
    <w:p w14:paraId="007FE859" w14:textId="77777777" w:rsidR="000D7148" w:rsidRDefault="00244ADC">
      <w:pPr>
        <w:spacing w:before="240" w:after="240"/>
      </w:pPr>
      <w:r>
        <w:t>汇合后召开的第一次会议。这次政治局会议的召开，是中共中央事先议定的，并非出于</w:t>
      </w:r>
    </w:p>
    <w:p w14:paraId="460152DB" w14:textId="77777777" w:rsidR="000D7148" w:rsidRDefault="00244ADC">
      <w:pPr>
        <w:spacing w:before="240" w:after="240"/>
      </w:pPr>
      <w:r>
        <w:t>王明的压力。1937 年 11 月初，毛泽东就已知王明即将返国的信息，毛估计王明返国后</w:t>
      </w:r>
    </w:p>
    <w:p w14:paraId="3BD48210" w14:textId="77777777" w:rsidR="000D7148" w:rsidRDefault="00244ADC">
      <w:pPr>
        <w:spacing w:before="240" w:after="240"/>
      </w:pPr>
      <w:r>
        <w:t>必定要传达共产国际的指示，召开政治局会议一事不可避免，尽管毛内心十分不悦，但</w:t>
      </w:r>
    </w:p>
    <w:p w14:paraId="628E7155" w14:textId="77777777" w:rsidR="000D7148" w:rsidRDefault="00244ADC">
      <w:pPr>
        <w:spacing w:before="240" w:after="240"/>
      </w:pPr>
      <w:r>
        <w:t>仍向外地的一些政治局委员发出电报，通知他们返回延安参加会议。1937 年 11 月 5 日，</w:t>
      </w:r>
    </w:p>
    <w:p w14:paraId="0D9EBBB3" w14:textId="77777777" w:rsidR="000D7148" w:rsidRDefault="00244ADC">
      <w:pPr>
        <w:spacing w:before="240" w:after="240"/>
      </w:pPr>
      <w:r>
        <w:lastRenderedPageBreak/>
        <w:t>毛发电报给周恩来，催促周来延安开会。②11 月 15 日，毛在给周恩来等的电报中，再</w:t>
      </w:r>
    </w:p>
    <w:p w14:paraId="1D937222" w14:textId="77777777" w:rsidR="000D7148" w:rsidRDefault="00244ADC">
      <w:pPr>
        <w:spacing w:before="240" w:after="240"/>
      </w:pPr>
      <w:r>
        <w:t>次提及周回延安开会事。③远在南昌的项英，如果不是较早接到开会的通知，是来不及</w:t>
      </w:r>
    </w:p>
    <w:p w14:paraId="3C8E4D5B" w14:textId="77777777" w:rsidR="000D7148" w:rsidRDefault="00244ADC">
      <w:pPr>
        <w:spacing w:before="240" w:after="240"/>
      </w:pPr>
      <w:r>
        <w:t xml:space="preserve">赶到延安准时参加会议的。 </w:t>
      </w:r>
    </w:p>
    <w:p w14:paraId="3A3A6F14" w14:textId="77777777" w:rsidR="000D7148" w:rsidRDefault="00244ADC">
      <w:pPr>
        <w:spacing w:before="240" w:after="240"/>
      </w:pPr>
      <w:r>
        <w:t>十二月政治局会议是一次严肃的党的核心层的会议，它改变了遵义会议后政治局开</w:t>
      </w:r>
    </w:p>
    <w:p w14:paraId="6EC435FE" w14:textId="77777777" w:rsidR="000D7148" w:rsidRDefault="00244ADC">
      <w:pPr>
        <w:spacing w:before="240" w:after="240"/>
      </w:pPr>
      <w:r>
        <w:t>会一般多邀请重要军事干部参加、常以政治局扩大会议形式开会的惯例。出席这次政治</w:t>
      </w:r>
    </w:p>
    <w:p w14:paraId="78584868" w14:textId="77777777" w:rsidR="000D7148" w:rsidRDefault="00244ADC">
      <w:pPr>
        <w:spacing w:before="240" w:after="240"/>
      </w:pPr>
      <w:r>
        <w:t>局会议的政治局委员、候补委员共十二人，他们是毛泽东、王明、张闻天、周恩来、博</w:t>
      </w:r>
    </w:p>
    <w:p w14:paraId="6DDEB6CA" w14:textId="77777777" w:rsidR="000D7148" w:rsidRDefault="00244ADC">
      <w:pPr>
        <w:spacing w:before="240" w:after="240"/>
      </w:pPr>
      <w:r>
        <w:t>古、康生、陈云、彭德怀、刘少奇、项英、张国焘、凯丰。林伯渠不是中央委员和政治</w:t>
      </w:r>
    </w:p>
    <w:p w14:paraId="14174AB6" w14:textId="77777777" w:rsidR="000D7148" w:rsidRDefault="00244ADC">
      <w:pPr>
        <w:spacing w:before="240" w:after="240"/>
      </w:pPr>
      <w:r>
        <w:t xml:space="preserve">局委员，但作为中共元老，也出席了这次会议。 </w:t>
      </w:r>
    </w:p>
    <w:p w14:paraId="5C99EE2C" w14:textId="77777777" w:rsidR="000D7148" w:rsidRDefault="00244ADC">
      <w:pPr>
        <w:spacing w:before="240" w:after="240"/>
      </w:pPr>
      <w:r>
        <w:t xml:space="preserve">四名政治局委员、候补委员缺席： </w:t>
      </w:r>
    </w:p>
    <w:p w14:paraId="185307D2" w14:textId="77777777" w:rsidR="000D7148" w:rsidRDefault="00244ADC">
      <w:pPr>
        <w:spacing w:before="240" w:after="240"/>
      </w:pPr>
      <w:r>
        <w:t xml:space="preserve">朱德、任弼时在山西八路军总部， </w:t>
      </w:r>
    </w:p>
    <w:p w14:paraId="445FC41A" w14:textId="77777777" w:rsidR="000D7148" w:rsidRDefault="00244ADC">
      <w:pPr>
        <w:spacing w:before="240" w:after="240"/>
      </w:pPr>
      <w:r>
        <w:t xml:space="preserve">邓发在新疆迪化（乌鲁木齐）主持八路军办事处。 </w:t>
      </w:r>
    </w:p>
    <w:p w14:paraId="28F2F7DB" w14:textId="77777777" w:rsidR="000D7148" w:rsidRDefault="00244ADC">
      <w:pPr>
        <w:spacing w:before="240" w:after="240"/>
      </w:pPr>
      <w:r>
        <w:t xml:space="preserve">王稼祥因病在莫斯科治疗。 </w:t>
      </w:r>
    </w:p>
    <w:p w14:paraId="0C1B614E" w14:textId="77777777" w:rsidR="000D7148" w:rsidRDefault="00244ADC">
      <w:pPr>
        <w:spacing w:before="240" w:after="240"/>
      </w:pPr>
      <w:r>
        <w:t>十二月政治局会议的主持人是在党内负总责的张闻天，王明是十二月政治局会议的</w:t>
      </w:r>
    </w:p>
    <w:p w14:paraId="1170B186" w14:textId="77777777" w:rsidR="000D7148" w:rsidRDefault="00244ADC">
      <w:pPr>
        <w:spacing w:before="240" w:after="240"/>
      </w:pPr>
      <w:r>
        <w:t>主角。在 12 月 9 日会议的第一天，王明作了〈如何继续全国抗战与争取抗战胜利呢〉</w:t>
      </w:r>
    </w:p>
    <w:p w14:paraId="2B572065" w14:textId="77777777" w:rsidR="000D7148" w:rsidRDefault="00244ADC">
      <w:pPr>
        <w:spacing w:before="240" w:after="240"/>
      </w:pPr>
      <w:r>
        <w:lastRenderedPageBreak/>
        <w:t>的报告。第二天王明又作了有关中共驻共产国际代表团工作的报告。王明在会议上传达</w:t>
      </w:r>
    </w:p>
    <w:p w14:paraId="48829DCE" w14:textId="77777777" w:rsidR="000D7148" w:rsidRDefault="00244ADC">
      <w:pPr>
        <w:spacing w:before="240" w:after="240"/>
      </w:pPr>
      <w:r>
        <w:t>了共产国际的指示，强调中共必须加速转变内战时期的策略，建立广泛的抗日民族统一</w:t>
      </w:r>
    </w:p>
    <w:p w14:paraId="55ECBCE1" w14:textId="77777777" w:rsidR="000D7148" w:rsidRDefault="00244ADC">
      <w:pPr>
        <w:spacing w:before="240" w:after="240"/>
      </w:pPr>
      <w:r>
        <w:t>战线。在论及抗战以来中共政治方针时，王明不点名地批评了毛泽东，公开点名指责了</w:t>
      </w:r>
    </w:p>
    <w:p w14:paraId="7616E3CB" w14:textId="77777777" w:rsidR="000D7148" w:rsidRDefault="00244ADC">
      <w:pPr>
        <w:spacing w:before="240" w:after="240"/>
      </w:pPr>
      <w:r>
        <w:t xml:space="preserve">刘少奇。 </w:t>
      </w:r>
    </w:p>
    <w:p w14:paraId="672DDDB4" w14:textId="77777777" w:rsidR="000D7148" w:rsidRDefault="000D7148">
      <w:pPr>
        <w:pStyle w:val="0Block"/>
        <w:spacing w:before="240" w:after="240"/>
      </w:pPr>
    </w:p>
    <w:p w14:paraId="659F1F13" w14:textId="77777777" w:rsidR="000D7148" w:rsidRDefault="00244ADC">
      <w:pPr>
        <w:spacing w:before="240" w:after="240"/>
      </w:pPr>
      <w:r>
        <w:t xml:space="preserve">①见中共中央党史研究室：《中共党史大事年表》（北京：人民出版社，1987 年），页 128。 </w:t>
      </w:r>
    </w:p>
    <w:p w14:paraId="24781031" w14:textId="77777777" w:rsidR="000D7148" w:rsidRDefault="00244ADC">
      <w:pPr>
        <w:spacing w:before="240" w:after="240"/>
      </w:pPr>
      <w:r>
        <w:t>②〈毛泽东致周恩来、朱德、彭德怀、任弼时的电报〉（1937 年 11 月 5 日）</w:t>
      </w:r>
    </w:p>
    <w:p w14:paraId="2D11FE0B" w14:textId="77777777" w:rsidR="000D7148" w:rsidRDefault="00244ADC">
      <w:pPr>
        <w:spacing w:before="240" w:after="240"/>
      </w:pPr>
      <w:r>
        <w:t xml:space="preserve">，载《周恩来传（1898—1949）》，页 391。 </w:t>
      </w:r>
    </w:p>
    <w:p w14:paraId="264BC876" w14:textId="77777777" w:rsidR="000D7148" w:rsidRDefault="00244ADC">
      <w:pPr>
        <w:spacing w:before="240" w:after="240"/>
      </w:pPr>
      <w:r>
        <w:t xml:space="preserve">③参见〈毛泽东致周恩来等电〉（11 月 15 日）。载中央档案馆编：《中共中央文件选集》（1936——1938），第 11 册，页 394。 </w:t>
      </w:r>
    </w:p>
    <w:p w14:paraId="44560FE3" w14:textId="77777777" w:rsidR="000D7148" w:rsidRDefault="00244ADC">
      <w:pPr>
        <w:spacing w:before="240" w:after="240"/>
      </w:pPr>
      <w:r>
        <w:t>88</w:t>
      </w:r>
    </w:p>
    <w:p w14:paraId="34AC5A12" w14:textId="2F232AB0" w:rsidR="000D7148" w:rsidRDefault="000D7148">
      <w:pPr>
        <w:spacing w:before="240" w:after="240"/>
      </w:pPr>
      <w:bookmarkStart w:id="106" w:name="p89"/>
      <w:bookmarkEnd w:id="106"/>
    </w:p>
    <w:p w14:paraId="53083FE0" w14:textId="35B3D0B3" w:rsidR="000D7148" w:rsidRDefault="00244ADC">
      <w:pPr>
        <w:spacing w:before="240" w:after="240"/>
      </w:pPr>
      <w:r>
        <w:t>王明在报告中批评洛川会议没有突出</w:t>
      </w:r>
      <w:r w:rsidR="00B45072">
        <w:t>”</w:t>
      </w:r>
      <w:r>
        <w:t>抗日高于一切」、</w:t>
      </w:r>
      <w:r w:rsidR="00B45072">
        <w:t>”</w:t>
      </w:r>
      <w:r>
        <w:t>一切服从抗日」的原则。</w:t>
      </w:r>
    </w:p>
    <w:p w14:paraId="7E875E52" w14:textId="3B3DD973" w:rsidR="000D7148" w:rsidRDefault="00244ADC">
      <w:pPr>
        <w:spacing w:before="240" w:after="240"/>
      </w:pPr>
      <w:r>
        <w:t>他认为不恰当地强调</w:t>
      </w:r>
      <w:r w:rsidR="00B45072">
        <w:t>”</w:t>
      </w:r>
      <w:r>
        <w:t>片面抗战路线」和</w:t>
      </w:r>
      <w:r w:rsidR="00B45072">
        <w:t>”</w:t>
      </w:r>
      <w:r>
        <w:t>全面抗战路线」，将抗日与民主、民生问题</w:t>
      </w:r>
    </w:p>
    <w:p w14:paraId="2A3A69D9" w14:textId="77777777" w:rsidR="000D7148" w:rsidRDefault="00244ADC">
      <w:pPr>
        <w:spacing w:before="240" w:after="240"/>
      </w:pPr>
      <w:r>
        <w:lastRenderedPageBreak/>
        <w:t>并列，都是不对的。王明说，群众运动要取得合法地位，应去国民党政府备案，在抗日</w:t>
      </w:r>
    </w:p>
    <w:p w14:paraId="1DFB7FA1" w14:textId="7D0922B1" w:rsidR="000D7148" w:rsidRDefault="00244ADC">
      <w:pPr>
        <w:spacing w:before="240" w:after="240"/>
      </w:pPr>
      <w:r>
        <w:t>条件下，不怕国民党的限制。王明举洛川侩议制定的〈抗日救国十大纲领〉将</w:t>
      </w:r>
      <w:r w:rsidR="00B45072">
        <w:t>”</w:t>
      </w:r>
      <w:r>
        <w:t>抗日的</w:t>
      </w:r>
    </w:p>
    <w:p w14:paraId="545BF624" w14:textId="77777777" w:rsidR="000D7148" w:rsidRDefault="00244ADC">
      <w:pPr>
        <w:spacing w:before="240" w:after="240"/>
      </w:pPr>
      <w:r>
        <w:t>民族团结」放至第十条作为证据，指责洛川会议对国共合作的重要性认识不足，过份强</w:t>
      </w:r>
    </w:p>
    <w:p w14:paraId="66FE94D3" w14:textId="77777777" w:rsidR="000D7148" w:rsidRDefault="00244ADC">
      <w:pPr>
        <w:spacing w:before="240" w:after="240"/>
      </w:pPr>
      <w:r>
        <w:t>调了独立自主。王明还说，洛川会议虽主张发动群众，却没有找到发动群众的具体方法，</w:t>
      </w:r>
    </w:p>
    <w:p w14:paraId="4FA04302" w14:textId="1E2CCC0B" w:rsidR="000D7148" w:rsidRDefault="00244ADC">
      <w:pPr>
        <w:spacing w:before="240" w:after="240"/>
      </w:pPr>
      <w:r>
        <w:t>即没有提出</w:t>
      </w:r>
      <w:r w:rsidR="00B45072">
        <w:t>”</w:t>
      </w:r>
      <w:r>
        <w:t xml:space="preserve">一切经过统一战线」的口号。 </w:t>
      </w:r>
    </w:p>
    <w:p w14:paraId="52379431" w14:textId="77777777" w:rsidR="000D7148" w:rsidRDefault="00244ADC">
      <w:pPr>
        <w:spacing w:before="240" w:after="240"/>
      </w:pPr>
      <w:r>
        <w:t>王明批评 1937 年 9 月 25 日〈中共中央关于共产党参加政府问题的决定（草案）〉</w:t>
      </w:r>
    </w:p>
    <w:p w14:paraId="393D0E4B" w14:textId="77777777" w:rsidR="000D7148" w:rsidRDefault="00244ADC">
      <w:pPr>
        <w:spacing w:before="240" w:after="240"/>
      </w:pPr>
      <w:r>
        <w:t>对国民党的进步认识不足。王明认为，国民党由不抗日到抗日，由剿共到联共是根本转</w:t>
      </w:r>
    </w:p>
    <w:p w14:paraId="765A1BB3" w14:textId="77777777" w:rsidR="000D7148" w:rsidRDefault="00244ADC">
      <w:pPr>
        <w:spacing w:before="240" w:after="240"/>
      </w:pPr>
      <w:r>
        <w:t>变。王明强调中共参加政府的条件是看政府是否抗日，只要国民党抗日，中共就可以参</w:t>
      </w:r>
    </w:p>
    <w:p w14:paraId="79E594AA" w14:textId="77777777" w:rsidR="000D7148" w:rsidRDefault="00244ADC">
      <w:pPr>
        <w:spacing w:before="240" w:after="240"/>
      </w:pPr>
      <w:r>
        <w:t>加政府。王明还认为，把复兴社看成是法西斯也是不对的，因为法西斯的主要特征是对</w:t>
      </w:r>
    </w:p>
    <w:p w14:paraId="77853AA9" w14:textId="77777777" w:rsidR="000D7148" w:rsidRDefault="00244ADC">
      <w:pPr>
        <w:spacing w:before="240" w:after="240"/>
      </w:pPr>
      <w:r>
        <w:t xml:space="preserve">外侵略，而复兴社分子仍抗日。 </w:t>
      </w:r>
    </w:p>
    <w:p w14:paraId="4D285DCE" w14:textId="77777777" w:rsidR="000D7148" w:rsidRDefault="00244ADC">
      <w:pPr>
        <w:spacing w:before="240" w:after="240"/>
      </w:pPr>
      <w:r>
        <w:t>王明在报告中表示，他不同意毛泽东在 1937 年 11 月 12 日所作的〈上海太原失陷</w:t>
      </w:r>
    </w:p>
    <w:p w14:paraId="20A37DC8" w14:textId="77777777" w:rsidR="000D7148" w:rsidRDefault="00244ADC">
      <w:pPr>
        <w:spacing w:before="240" w:after="240"/>
      </w:pPr>
      <w:r>
        <w:t>以后抗日战争的形势和任务〉中提出的某些论断。王明认为，所谓卢沟桥事变前党的主</w:t>
      </w:r>
    </w:p>
    <w:p w14:paraId="3B1D223F" w14:textId="25C665BB" w:rsidR="000D7148" w:rsidRDefault="00244ADC">
      <w:pPr>
        <w:spacing w:before="240" w:after="240"/>
      </w:pPr>
      <w:r>
        <w:lastRenderedPageBreak/>
        <w:t>要危险是</w:t>
      </w:r>
      <w:r w:rsidR="00B45072">
        <w:t>”</w:t>
      </w:r>
      <w:r>
        <w:t>左倾」、之后是</w:t>
      </w:r>
      <w:r w:rsidR="00B45072">
        <w:t>”</w:t>
      </w:r>
      <w:r>
        <w:t>右倾」的分析，夸大了右倾的危险，是一种机械论。王明</w:t>
      </w:r>
    </w:p>
    <w:p w14:paraId="67B79464" w14:textId="0420C860" w:rsidR="000D7148" w:rsidRDefault="00244ADC">
      <w:pPr>
        <w:spacing w:before="240" w:after="240"/>
      </w:pPr>
      <w:r>
        <w:t>认为：在报告大纲第十九条中的提法——即</w:t>
      </w:r>
      <w:r w:rsidR="00B45072">
        <w:t>”</w:t>
      </w:r>
      <w:r>
        <w:t>是共产党领导资产阶级，还是资产阶级领</w:t>
      </w:r>
    </w:p>
    <w:p w14:paraId="08C4A170" w14:textId="77777777" w:rsidR="000D7148" w:rsidRDefault="00244ADC">
      <w:pPr>
        <w:spacing w:before="240" w:after="240"/>
      </w:pPr>
      <w:r>
        <w:t>导无产阶级？是国民党吸引共产党，还是共产党吸引国民党」，也是不对的。因为历史</w:t>
      </w:r>
    </w:p>
    <w:p w14:paraId="7A7208BF" w14:textId="23E4E57F" w:rsidR="000D7148" w:rsidRDefault="00244ADC">
      <w:pPr>
        <w:spacing w:before="240" w:after="240"/>
      </w:pPr>
      <w:r>
        <w:t>上没有无产阶级领导资产阶级的事情，应提</w:t>
      </w:r>
      <w:r w:rsidR="00B45072">
        <w:t>”</w:t>
      </w:r>
      <w:r>
        <w:t>共同领导」。王明表示不应空喊领导权，</w:t>
      </w:r>
    </w:p>
    <w:p w14:paraId="03C67709" w14:textId="77777777" w:rsidR="000D7148" w:rsidRDefault="00244ADC">
      <w:pPr>
        <w:spacing w:before="240" w:after="240"/>
      </w:pPr>
      <w:r>
        <w:t>空喊只会吓走同盟者。王明还反对在国民党和其它政治派别中划分左、中、右，认为只</w:t>
      </w:r>
    </w:p>
    <w:p w14:paraId="6FD13A41" w14:textId="35DF2A8C" w:rsidR="000D7148" w:rsidRDefault="00244ADC">
      <w:pPr>
        <w:spacing w:before="240" w:after="240"/>
      </w:pPr>
      <w:r>
        <w:t>可划分抗日或降日派。王明也不同意中共对章乃器的批评，他指出章氏提出的</w:t>
      </w:r>
      <w:r w:rsidR="00B45072">
        <w:t>”</w:t>
      </w:r>
      <w:r>
        <w:t>少号召、</w:t>
      </w:r>
    </w:p>
    <w:p w14:paraId="48B4D356" w14:textId="77777777" w:rsidR="000D7148" w:rsidRDefault="00244ADC">
      <w:pPr>
        <w:spacing w:before="240" w:after="240"/>
      </w:pPr>
      <w:r>
        <w:t>多建议」口号不无可取之处，中共应与国民党采取商量建议的方式，而不宜在政治上号</w:t>
      </w:r>
    </w:p>
    <w:p w14:paraId="5C1C70AB" w14:textId="77777777" w:rsidR="000D7148" w:rsidRDefault="00244ADC">
      <w:pPr>
        <w:spacing w:before="240" w:after="240"/>
      </w:pPr>
      <w:r>
        <w:t xml:space="preserve">召要这样办，那样办。 </w:t>
      </w:r>
    </w:p>
    <w:p w14:paraId="4A1B3593" w14:textId="77777777" w:rsidR="000D7148" w:rsidRDefault="00244ADC">
      <w:pPr>
        <w:spacing w:before="240" w:after="240"/>
      </w:pPr>
      <w:r>
        <w:t>如果说王明对毛泽东还多少有所顾忌，未敢直接点名，只是就毛撰写的 1937 年 11</w:t>
      </w:r>
    </w:p>
    <w:p w14:paraId="10E31FFF" w14:textId="77777777" w:rsidR="000D7148" w:rsidRDefault="00244ADC">
      <w:pPr>
        <w:spacing w:before="240" w:after="240"/>
      </w:pPr>
      <w:r>
        <w:t>月 12 日大纲进行了批评，那么，他对刘少奇就没有这么客气了。王明点名批评刘少奇</w:t>
      </w:r>
    </w:p>
    <w:p w14:paraId="744F3A12" w14:textId="4FDD81DA" w:rsidR="000D7148" w:rsidRDefault="00244ADC">
      <w:pPr>
        <w:spacing w:before="240" w:after="240"/>
      </w:pPr>
      <w:r>
        <w:t>在〈抗日游击战争中的各种基本政策〉一文中对国民党提出的各项要求</w:t>
      </w:r>
      <w:r w:rsidR="00B45072">
        <w:t>”</w:t>
      </w:r>
      <w:r>
        <w:t>过高」、</w:t>
      </w:r>
      <w:r w:rsidR="00B45072">
        <w:t>”</w:t>
      </w:r>
      <w:r>
        <w:t>过</w:t>
      </w:r>
    </w:p>
    <w:p w14:paraId="1E73CCD6" w14:textId="1EAE3810" w:rsidR="000D7148" w:rsidRDefault="00244ADC">
      <w:pPr>
        <w:spacing w:before="240" w:after="240"/>
      </w:pPr>
      <w:r>
        <w:t>多」，而没有反映</w:t>
      </w:r>
      <w:r w:rsidR="00B45072">
        <w:t>”</w:t>
      </w:r>
      <w:r>
        <w:t>抗日高于一切」的中心问题。王明认为，中共目前应与国民党</w:t>
      </w:r>
      <w:r w:rsidR="00B45072">
        <w:t>”</w:t>
      </w:r>
      <w:r>
        <w:t>求</w:t>
      </w:r>
    </w:p>
    <w:p w14:paraId="5B85F0CD" w14:textId="77777777" w:rsidR="000D7148" w:rsidRDefault="00244ADC">
      <w:pPr>
        <w:spacing w:before="240" w:after="240"/>
      </w:pPr>
      <w:r>
        <w:lastRenderedPageBreak/>
        <w:t xml:space="preserve">同而非立异」。① </w:t>
      </w:r>
    </w:p>
    <w:p w14:paraId="3C73D81E" w14:textId="5E5BA4F5" w:rsidR="000D7148" w:rsidRDefault="00244ADC">
      <w:pPr>
        <w:spacing w:before="240" w:after="240"/>
      </w:pPr>
      <w:r>
        <w:t>王明在</w:t>
      </w:r>
      <w:r w:rsidR="00B45072">
        <w:t>”</w:t>
      </w:r>
      <w:r>
        <w:t>十二月政治局会议」上充当了斯大林代言人的角色，他的报告基本上是</w:t>
      </w:r>
      <w:r w:rsidR="00B45072">
        <w:t>”</w:t>
      </w:r>
      <w:r>
        <w:t>宣</w:t>
      </w:r>
    </w:p>
    <w:p w14:paraId="4336C31A" w14:textId="77777777" w:rsidR="000D7148" w:rsidRDefault="00244ADC">
      <w:pPr>
        <w:spacing w:before="240" w:after="240"/>
      </w:pPr>
      <w:r>
        <w:t>达圣旨」，完全反映的是斯大林、季米特洛夫对中共当前任务的观点。1937 年 11 月初，</w:t>
      </w:r>
    </w:p>
    <w:p w14:paraId="26E78BDF" w14:textId="77777777" w:rsidR="000D7148" w:rsidRDefault="00244ADC">
      <w:pPr>
        <w:spacing w:before="240" w:after="240"/>
      </w:pPr>
      <w:r>
        <w:t>在王明返国前夕，斯大林、季米特洛夫在莫斯科召见了王明、康生、王稼祥、邓发。斯</w:t>
      </w:r>
    </w:p>
    <w:p w14:paraId="1BEDB22C" w14:textId="77777777" w:rsidR="000D7148" w:rsidRDefault="00244ADC">
      <w:pPr>
        <w:spacing w:before="240" w:after="240"/>
      </w:pPr>
      <w:r>
        <w:t>大林出于对苏联安全的考虑，指望中国拖住日本，使日本身陷中国战场的泥沼而无力进</w:t>
      </w:r>
    </w:p>
    <w:p w14:paraId="08D8F264" w14:textId="77777777" w:rsidR="000D7148" w:rsidRDefault="00244ADC">
      <w:pPr>
        <w:spacing w:before="240" w:after="240"/>
      </w:pPr>
      <w:r>
        <w:t>攻苏联。②11 月 14 日，季米特洛夫在共产国际执委会书记处会议上谈道，中共应遵循</w:t>
      </w:r>
    </w:p>
    <w:p w14:paraId="05D7A6D8" w14:textId="77777777" w:rsidR="000D7148" w:rsidRDefault="000D7148">
      <w:pPr>
        <w:pStyle w:val="0Block"/>
        <w:spacing w:before="240" w:after="240"/>
      </w:pPr>
    </w:p>
    <w:p w14:paraId="3D286F01" w14:textId="77777777" w:rsidR="000D7148" w:rsidRDefault="00244ADC">
      <w:pPr>
        <w:spacing w:before="240" w:after="240"/>
      </w:pPr>
      <w:r>
        <w:t>①王明在 1937 年 12 月政治局会议上的讲话至今仍没有完全公开。《六大以来》收有他在 12 月 9 日会议上所作报告提纲〈如何进行全</w:t>
      </w:r>
    </w:p>
    <w:p w14:paraId="53375E97" w14:textId="77777777" w:rsidR="000D7148" w:rsidRDefault="00244ADC">
      <w:pPr>
        <w:spacing w:before="240" w:after="240"/>
      </w:pPr>
      <w:r>
        <w:t>国抗战和争取抗战胜利呢？〉，但是王明在会上另有口头报告。这个口头报告即〈王明在中共中央政治局会议上的发言记录〉</w:t>
      </w:r>
    </w:p>
    <w:p w14:paraId="0E34AFE9" w14:textId="77777777" w:rsidR="000D7148" w:rsidRDefault="00244ADC">
      <w:pPr>
        <w:spacing w:before="240" w:after="240"/>
      </w:pPr>
      <w:r>
        <w:t>（1937 年 12 月</w:t>
      </w:r>
    </w:p>
    <w:p w14:paraId="164D2416" w14:textId="77777777" w:rsidR="000D7148" w:rsidRDefault="00244ADC">
      <w:pPr>
        <w:spacing w:before="240" w:after="240"/>
      </w:pPr>
      <w:r>
        <w:t>9 日），近年来在少数权威性著作中披露了若干内容，详见《周恩来年谱》，页 393；中共中央文献研究室编：《周恩来传（1898—1949）</w:t>
      </w:r>
    </w:p>
    <w:p w14:paraId="286E1A70" w14:textId="77777777" w:rsidR="000D7148" w:rsidRDefault="00244ADC">
      <w:pPr>
        <w:spacing w:before="240" w:after="240"/>
      </w:pPr>
      <w:r>
        <w:t>》，</w:t>
      </w:r>
    </w:p>
    <w:p w14:paraId="22F9083E" w14:textId="77777777" w:rsidR="000D7148" w:rsidRDefault="00244ADC">
      <w:pPr>
        <w:spacing w:before="240" w:after="240"/>
      </w:pPr>
      <w:r>
        <w:lastRenderedPageBreak/>
        <w:t xml:space="preserve">页 392；另参见中共中央文献研究室编：《毛泽东传（1893 一 1949）》，页 506-507。 </w:t>
      </w:r>
    </w:p>
    <w:p w14:paraId="46BDE5ED" w14:textId="77777777" w:rsidR="000D7148" w:rsidRDefault="00244ADC">
      <w:pPr>
        <w:spacing w:before="240" w:after="240"/>
      </w:pPr>
      <w:r>
        <w:t>②参见王稼祥：〈我的履历〉（1968 年 5 月），转引自徐则浩：〈王稼祥对六届六中全会的贡献〉，载《文献和研究》（1986 年汇编本），</w:t>
      </w:r>
    </w:p>
    <w:p w14:paraId="7E2A7FCC" w14:textId="77777777" w:rsidR="000D7148" w:rsidRDefault="00244ADC">
      <w:pPr>
        <w:spacing w:before="240" w:after="240"/>
      </w:pPr>
      <w:r>
        <w:t xml:space="preserve">页 435。 </w:t>
      </w:r>
    </w:p>
    <w:p w14:paraId="3F75B8FC" w14:textId="77777777" w:rsidR="000D7148" w:rsidRDefault="00244ADC">
      <w:pPr>
        <w:spacing w:before="240" w:after="240"/>
      </w:pPr>
      <w:r>
        <w:t>89</w:t>
      </w:r>
    </w:p>
    <w:p w14:paraId="22466966" w14:textId="73296393" w:rsidR="000D7148" w:rsidRDefault="000D7148">
      <w:pPr>
        <w:spacing w:before="240" w:after="240"/>
      </w:pPr>
      <w:bookmarkStart w:id="107" w:name="p90"/>
      <w:bookmarkEnd w:id="107"/>
    </w:p>
    <w:p w14:paraId="02463D55" w14:textId="3F01372D" w:rsidR="000D7148" w:rsidRDefault="00B45072">
      <w:pPr>
        <w:spacing w:before="240" w:after="240"/>
      </w:pPr>
      <w:r>
        <w:t>“</w:t>
      </w:r>
      <w:r w:rsidR="00244ADC">
        <w:t>一切服从统一战线」、</w:t>
      </w:r>
      <w:r>
        <w:t>”</w:t>
      </w:r>
      <w:r w:rsidR="00244ADC">
        <w:t>一切通过统一战线」，不要过份强调独立自主。①斯大林认</w:t>
      </w:r>
    </w:p>
    <w:p w14:paraId="5BABA019" w14:textId="77777777" w:rsidR="000D7148" w:rsidRDefault="00244ADC">
      <w:pPr>
        <w:spacing w:before="240" w:after="240"/>
      </w:pPr>
      <w:r>
        <w:t>为，中共力量薄弱，无法充当统一战线的核心，蒋介石则可充当这个角色，中共不要刺</w:t>
      </w:r>
    </w:p>
    <w:p w14:paraId="6229BE17" w14:textId="77777777" w:rsidR="000D7148" w:rsidRDefault="00244ADC">
      <w:pPr>
        <w:spacing w:before="240" w:after="240"/>
      </w:pPr>
      <w:r>
        <w:t>激、惹恼蒋介石，而要全力加强与国民党的合作。对于毛泽东，斯大林既不熟悉，也不</w:t>
      </w:r>
    </w:p>
    <w:p w14:paraId="766E757C" w14:textId="77777777" w:rsidR="000D7148" w:rsidRDefault="00244ADC">
      <w:pPr>
        <w:spacing w:before="240" w:after="240"/>
      </w:pPr>
      <w:r>
        <w:t>放心，②且十分怀疑毛泽东是否能够忠实贯彻莫斯科的战略意图，因而派其门徒王明返</w:t>
      </w:r>
    </w:p>
    <w:p w14:paraId="069DFCED" w14:textId="77777777" w:rsidR="000D7148" w:rsidRDefault="00244ADC">
      <w:pPr>
        <w:spacing w:before="240" w:after="240"/>
      </w:pPr>
      <w:r>
        <w:t>回中国，监督中共执行这个联合国民党的新方针。对于王明所肩负的使命，共产国际总</w:t>
      </w:r>
    </w:p>
    <w:p w14:paraId="75FCD2B5" w14:textId="77777777" w:rsidR="000D7148" w:rsidRDefault="00244ADC">
      <w:pPr>
        <w:spacing w:before="240" w:after="240"/>
      </w:pPr>
      <w:r>
        <w:t>书记季米特洛夫曾给予清楚的阐释。1937 年 8 月 10 日，季氏在共产国际执委会书记处</w:t>
      </w:r>
    </w:p>
    <w:p w14:paraId="7F2C55F2" w14:textId="77777777" w:rsidR="000D7148" w:rsidRDefault="00244ADC">
      <w:pPr>
        <w:spacing w:before="240" w:after="240"/>
      </w:pPr>
      <w:r>
        <w:t>讨论中国形势的会议上，对中共能否转变政策信心不足。他认为。由于中共过去领导红</w:t>
      </w:r>
    </w:p>
    <w:p w14:paraId="62EA3034" w14:textId="77777777" w:rsidR="000D7148" w:rsidRDefault="00244ADC">
      <w:pPr>
        <w:spacing w:before="240" w:after="240"/>
      </w:pPr>
      <w:r>
        <w:lastRenderedPageBreak/>
        <w:t>军为建立苏维埃而斗争，现在同时还是这些人却要执行另一种政策，对于中共这将是十</w:t>
      </w:r>
    </w:p>
    <w:p w14:paraId="4D482E81" w14:textId="3F689496" w:rsidR="000D7148" w:rsidRDefault="00244ADC">
      <w:pPr>
        <w:spacing w:before="240" w:after="240"/>
      </w:pPr>
      <w:r>
        <w:t>分困难的。因此</w:t>
      </w:r>
      <w:r w:rsidR="00B45072">
        <w:t>”</w:t>
      </w:r>
      <w:r>
        <w:t>需要能在国际形势中辩明方向、有朝气的新人去帮助中共中央」。 ③</w:t>
      </w:r>
    </w:p>
    <w:p w14:paraId="652CEF1E" w14:textId="77777777" w:rsidR="000D7148" w:rsidRDefault="00244ADC">
      <w:pPr>
        <w:spacing w:before="240" w:after="240"/>
      </w:pPr>
      <w:r>
        <w:t xml:space="preserve">在斯大林和季米特洛夫的眼里，王明正是这样一个合适的人选。 </w:t>
      </w:r>
    </w:p>
    <w:p w14:paraId="07DE2D17" w14:textId="77777777" w:rsidR="000D7148" w:rsidRDefault="00244ADC">
      <w:pPr>
        <w:spacing w:before="240" w:after="240"/>
      </w:pPr>
      <w:r>
        <w:t>王明自恃有斯大林作靠山，在十二月政治局会议上踌躇满志，毛泽东为欢迎他回国</w:t>
      </w:r>
    </w:p>
    <w:p w14:paraId="71748100" w14:textId="77777777" w:rsidR="000D7148" w:rsidRDefault="00244ADC">
      <w:pPr>
        <w:spacing w:before="240" w:after="240"/>
      </w:pPr>
      <w:r>
        <w:t>而刻意作出的友好姿态麻痹了王明，④无形中膨胀了他的自我中心意识，使王明陷入了</w:t>
      </w:r>
    </w:p>
    <w:p w14:paraId="1D85DF4D" w14:textId="77777777" w:rsidR="000D7148" w:rsidRDefault="00244ADC">
      <w:pPr>
        <w:spacing w:before="240" w:after="240"/>
      </w:pPr>
      <w:r>
        <w:t>错误的判断。王明在报告中无视毛的权威，将他个人自 1934 年以来与毛修好的努力毁</w:t>
      </w:r>
    </w:p>
    <w:p w14:paraId="33D46204" w14:textId="77777777" w:rsidR="000D7148" w:rsidRDefault="00244ADC">
      <w:pPr>
        <w:spacing w:before="240" w:after="240"/>
      </w:pPr>
      <w:r>
        <w:t>于一旦。王明以为刘少奇没有实力，以批刘来影射毛，也造成严重的后果，促使毛泽东</w:t>
      </w:r>
    </w:p>
    <w:p w14:paraId="75C11382" w14:textId="77777777" w:rsidR="000D7148" w:rsidRDefault="00244ADC">
      <w:pPr>
        <w:spacing w:before="240" w:after="240"/>
      </w:pPr>
      <w:r>
        <w:t xml:space="preserve">与刘少奇在反对王明的基础上进一步加紧联合。 </w:t>
      </w:r>
    </w:p>
    <w:p w14:paraId="0B165D30" w14:textId="77777777" w:rsidR="000D7148" w:rsidRDefault="00244ADC">
      <w:pPr>
        <w:spacing w:before="240" w:after="240"/>
      </w:pPr>
      <w:r>
        <w:t>所幸，这一切对于王明还是未来的事，现在则形势大好，前途一片光明，几乎所有</w:t>
      </w:r>
    </w:p>
    <w:p w14:paraId="7401B0C2" w14:textId="77777777" w:rsidR="000D7148" w:rsidRDefault="00244ADC">
      <w:pPr>
        <w:spacing w:before="240" w:after="240"/>
      </w:pPr>
      <w:r>
        <w:t xml:space="preserve">的政治局委员都一致拥护王明的报告，连毛泽东也被迫予以附和。 </w:t>
      </w:r>
    </w:p>
    <w:p w14:paraId="7FE6F6C3" w14:textId="77777777" w:rsidR="000D7148" w:rsidRDefault="00244ADC">
      <w:pPr>
        <w:spacing w:before="240" w:after="240"/>
      </w:pPr>
      <w:r>
        <w:t>王明的报告得到周恩来的支持。周在 12 月 11 日的发言中，对毛泽东抗战以来的言</w:t>
      </w:r>
    </w:p>
    <w:p w14:paraId="5A959372" w14:textId="77777777" w:rsidR="000D7148" w:rsidRDefault="00244ADC">
      <w:pPr>
        <w:spacing w:before="240" w:after="240"/>
      </w:pPr>
      <w:r>
        <w:t>论进行了不点名的批评，周恩来说：四个月来未能推动抗日统一战线更大的发展，主要</w:t>
      </w:r>
    </w:p>
    <w:p w14:paraId="374658F4" w14:textId="1DFE3B1E" w:rsidR="000D7148" w:rsidRDefault="00244ADC">
      <w:pPr>
        <w:spacing w:before="240" w:after="240"/>
      </w:pPr>
      <w:r>
        <w:t>原因是由于以前</w:t>
      </w:r>
      <w:r w:rsidR="00B45072">
        <w:t>”</w:t>
      </w:r>
      <w:r>
        <w:t>片面抗战必然失败论」。不应把片面抗战、全面抗战对立起来，硬要</w:t>
      </w:r>
    </w:p>
    <w:p w14:paraId="20CF48A2" w14:textId="77777777" w:rsidR="000D7148" w:rsidRDefault="00244ADC">
      <w:pPr>
        <w:spacing w:before="240" w:after="240"/>
      </w:pPr>
      <w:r>
        <w:lastRenderedPageBreak/>
        <w:t xml:space="preserve">请片面抗战必然失败，以后全面抗战必然胜利，这不符合辩证法。⑤ </w:t>
      </w:r>
    </w:p>
    <w:p w14:paraId="4B2226F9" w14:textId="41564D05" w:rsidR="000D7148" w:rsidRDefault="00244ADC">
      <w:pPr>
        <w:spacing w:before="240" w:after="240"/>
      </w:pPr>
      <w:r>
        <w:t>周恩来认为，以山西情况为例，由于没有实行</w:t>
      </w:r>
      <w:r w:rsidR="00B45072">
        <w:t>”</w:t>
      </w:r>
      <w:r>
        <w:t>抗日高于一切」的原则，而把独立</w:t>
      </w:r>
    </w:p>
    <w:p w14:paraId="783DFA2B" w14:textId="77777777" w:rsidR="000D7148" w:rsidRDefault="00244ADC">
      <w:pPr>
        <w:spacing w:before="240" w:after="240"/>
      </w:pPr>
      <w:r>
        <w:t>自主提得太高，所以党内、军内和各地都有不利于抗战、不利于统一战线的思想、言论</w:t>
      </w:r>
    </w:p>
    <w:p w14:paraId="7CB32A0B" w14:textId="77777777" w:rsidR="000D7148" w:rsidRDefault="00244ADC">
      <w:pPr>
        <w:spacing w:before="240" w:after="240"/>
      </w:pPr>
      <w:r>
        <w:t>及行动。63 ⑥周提出，把独立自主发展到各方面会妨害统一战线，应公开指出并纠正统</w:t>
      </w:r>
    </w:p>
    <w:p w14:paraId="0060F3E4" w14:textId="77777777" w:rsidR="000D7148" w:rsidRDefault="00244ADC">
      <w:pPr>
        <w:spacing w:before="240" w:after="240"/>
      </w:pPr>
      <w:r>
        <w:t xml:space="preserve">一战线中的错误，使友党更加信任和佩服我们。 ⑦ </w:t>
      </w:r>
    </w:p>
    <w:p w14:paraId="22792A1A" w14:textId="77777777" w:rsidR="000D7148" w:rsidRDefault="00244ADC">
      <w:pPr>
        <w:spacing w:before="240" w:after="240"/>
      </w:pPr>
      <w:r>
        <w:t>周恩来的发言反映了与会大多数政治局委员的观点，形势明显对毛泽东不利。他强</w:t>
      </w:r>
    </w:p>
    <w:p w14:paraId="1D50EABC" w14:textId="77777777" w:rsidR="000D7148" w:rsidRDefault="00244ADC">
      <w:pPr>
        <w:spacing w:before="240" w:after="240"/>
      </w:pPr>
      <w:r>
        <w:t>忍心中的不快，为了避免自己陷入孤立，被迫对王明、周恩来作出妥协姿态。毛在会议</w:t>
      </w:r>
    </w:p>
    <w:p w14:paraId="4449F481" w14:textId="6BB85992" w:rsidR="000D7148" w:rsidRDefault="00244ADC">
      <w:pPr>
        <w:spacing w:before="240" w:after="240"/>
      </w:pPr>
      <w:r>
        <w:t>的发言中承认存在着王明所批评的</w:t>
      </w:r>
      <w:r w:rsidR="00B45072">
        <w:t>”</w:t>
      </w:r>
      <w:r>
        <w:t xml:space="preserve">抗战发动后对国民党的转变估计不足」的情况。⑧ </w:t>
      </w:r>
    </w:p>
    <w:p w14:paraId="6435DA45" w14:textId="354500C2" w:rsidR="000D7148" w:rsidRDefault="00244ADC">
      <w:pPr>
        <w:spacing w:before="240" w:after="240"/>
      </w:pPr>
      <w:r>
        <w:t>毛表示同意王明提出的</w:t>
      </w:r>
      <w:r w:rsidR="00B45072">
        <w:t>”</w:t>
      </w:r>
      <w:r>
        <w:t>国共两党共同负责、共同领导」的主张，但是，毛并没有完全</w:t>
      </w:r>
    </w:p>
    <w:p w14:paraId="01036801" w14:textId="77777777" w:rsidR="000D7148" w:rsidRDefault="000D7148">
      <w:pPr>
        <w:pStyle w:val="0Block"/>
        <w:spacing w:before="240" w:after="240"/>
      </w:pPr>
    </w:p>
    <w:p w14:paraId="7AB9A728" w14:textId="77777777" w:rsidR="000D7148" w:rsidRDefault="00244ADC">
      <w:pPr>
        <w:spacing w:before="240" w:after="240"/>
      </w:pPr>
      <w:r>
        <w:t xml:space="preserve">①《毛泽东传（1893—1949）》，页 505。 </w:t>
      </w:r>
    </w:p>
    <w:p w14:paraId="3F4E9D99" w14:textId="77777777" w:rsidR="000D7148" w:rsidRDefault="00244ADC">
      <w:pPr>
        <w:spacing w:before="240" w:after="240"/>
      </w:pPr>
      <w:r>
        <w:t>②瓦·崔可夫（1940 年任苏联驻华使馆武官和蒋介石的苏联总军事顾问）：</w:t>
      </w:r>
    </w:p>
    <w:p w14:paraId="4600C389" w14:textId="77777777" w:rsidR="000D7148" w:rsidRDefault="00244ADC">
      <w:pPr>
        <w:spacing w:before="240" w:after="240"/>
      </w:pPr>
      <w:r>
        <w:t>《在华使命——一个军事顾问的笔记》（北京：新华出版社，</w:t>
      </w:r>
    </w:p>
    <w:p w14:paraId="265A2727" w14:textId="77777777" w:rsidR="000D7148" w:rsidRDefault="00244ADC">
      <w:pPr>
        <w:spacing w:before="240" w:after="240"/>
      </w:pPr>
      <w:r>
        <w:lastRenderedPageBreak/>
        <w:t xml:space="preserve">1980 年），页 34-36。 </w:t>
      </w:r>
    </w:p>
    <w:p w14:paraId="6B9CC879" w14:textId="77777777" w:rsidR="000D7148" w:rsidRDefault="00244ADC">
      <w:pPr>
        <w:spacing w:before="240" w:after="240"/>
      </w:pPr>
      <w:r>
        <w:t xml:space="preserve">③〈季米特洛夫在共产国际执委会书记处讨论中国问题会议上的发言〉（1937 年 8 月 10 日），载《中共党史研究》，1988 年第 3 期。 </w:t>
      </w:r>
    </w:p>
    <w:p w14:paraId="78C3CAD5" w14:textId="77777777" w:rsidR="000D7148" w:rsidRDefault="00244ADC">
      <w:pPr>
        <w:spacing w:before="240" w:after="240"/>
      </w:pPr>
      <w:r>
        <w:t>④据 1937 年 11 月 29 日随王明飞抵延安的王明的警卫员李光灿回忆（陈光灿原为西路军战士，1937 年 11 月中旬由八路军驻迪化办事</w:t>
      </w:r>
    </w:p>
    <w:p w14:paraId="0A493768" w14:textId="77777777" w:rsidR="000D7148" w:rsidRDefault="00244ADC">
      <w:pPr>
        <w:spacing w:before="240" w:after="240"/>
      </w:pPr>
      <w:r>
        <w:t>指派为王明的警卫员，在迪化登机护送王明等抵延安）</w:t>
      </w:r>
    </w:p>
    <w:p w14:paraId="35DF4528" w14:textId="7241825E" w:rsidR="000D7148" w:rsidRDefault="00244ADC">
      <w:pPr>
        <w:spacing w:before="240" w:after="240"/>
      </w:pPr>
      <w:r>
        <w:t>，王明回延安后，毛泽东等在陕北公学主持召开欢迎大会，毛在讲话时</w:t>
      </w:r>
      <w:r w:rsidR="00B45072">
        <w:t>”</w:t>
      </w:r>
      <w:r>
        <w:t>很热烈，很</w:t>
      </w:r>
    </w:p>
    <w:p w14:paraId="516CE819" w14:textId="77777777" w:rsidR="000D7148" w:rsidRDefault="00244ADC">
      <w:pPr>
        <w:spacing w:before="240" w:after="240"/>
      </w:pPr>
      <w:r>
        <w:t xml:space="preserve">兴奋……好象喝了点酒」。参见曹仲彬、戴茂林：《王明传》（长春：吉林文史出版社，1991 年），页 287。 </w:t>
      </w:r>
    </w:p>
    <w:p w14:paraId="5A10D561" w14:textId="77777777" w:rsidR="000D7148" w:rsidRDefault="00244ADC">
      <w:pPr>
        <w:spacing w:before="240" w:after="240"/>
      </w:pPr>
      <w:r>
        <w:t xml:space="preserve">⑤参见珏石：〈周恩来与抗战初期的长江局〉，载《中共党史研究》，1988 年第 2 期。 </w:t>
      </w:r>
    </w:p>
    <w:p w14:paraId="52D6E352" w14:textId="77777777" w:rsidR="000D7148" w:rsidRDefault="00244ADC">
      <w:pPr>
        <w:spacing w:before="240" w:after="240"/>
      </w:pPr>
      <w:r>
        <w:t xml:space="preserve">⑥《周恩来年谱》，页 393。 </w:t>
      </w:r>
    </w:p>
    <w:p w14:paraId="18DBAF03" w14:textId="77777777" w:rsidR="000D7148" w:rsidRDefault="00244ADC">
      <w:pPr>
        <w:spacing w:before="240" w:after="240"/>
      </w:pPr>
      <w:r>
        <w:t xml:space="preserve">⑦参见珏石：〈周恩来与抗战初期的长江局〉，载《中共党史研究》，1988 年第 2 期。 </w:t>
      </w:r>
    </w:p>
    <w:p w14:paraId="3ED5C0FC" w14:textId="77777777" w:rsidR="000D7148" w:rsidRDefault="00244ADC">
      <w:pPr>
        <w:spacing w:before="240" w:after="240"/>
      </w:pPr>
      <w:r>
        <w:t xml:space="preserve">⑧《毛泽东传（1893—1949）》，页 507。 </w:t>
      </w:r>
    </w:p>
    <w:p w14:paraId="2959548C" w14:textId="77777777" w:rsidR="000D7148" w:rsidRDefault="00244ADC">
      <w:pPr>
        <w:spacing w:before="240" w:after="240"/>
      </w:pPr>
      <w:r>
        <w:t>90</w:t>
      </w:r>
    </w:p>
    <w:p w14:paraId="630D3FE5" w14:textId="15DDF3BE" w:rsidR="000D7148" w:rsidRDefault="000D7148">
      <w:pPr>
        <w:spacing w:before="240" w:after="240"/>
      </w:pPr>
      <w:bookmarkStart w:id="108" w:name="p91"/>
      <w:bookmarkEnd w:id="108"/>
    </w:p>
    <w:p w14:paraId="0E592782" w14:textId="0922C3EF" w:rsidR="000D7148" w:rsidRDefault="00244ADC">
      <w:pPr>
        <w:spacing w:before="240" w:after="240"/>
      </w:pPr>
      <w:r>
        <w:t>放弃自己的立场，仍坚持认为在国共两党之间存在看</w:t>
      </w:r>
      <w:r w:rsidR="00B45072">
        <w:t>”</w:t>
      </w:r>
      <w:r>
        <w:t xml:space="preserve">谁吸引谁」的问题。① </w:t>
      </w:r>
    </w:p>
    <w:p w14:paraId="0D4D6E9C" w14:textId="77777777" w:rsidR="000D7148" w:rsidRDefault="00244ADC">
      <w:pPr>
        <w:spacing w:before="240" w:after="240"/>
      </w:pPr>
      <w:r>
        <w:lastRenderedPageBreak/>
        <w:t>十二月政治局会议上所发生的一切，证实了毛泽东早些日子对党内形势的预测：随</w:t>
      </w:r>
    </w:p>
    <w:p w14:paraId="6E991BFA" w14:textId="77777777" w:rsidR="000D7148" w:rsidRDefault="00244ADC">
      <w:pPr>
        <w:spacing w:before="240" w:after="240"/>
      </w:pPr>
      <w:r>
        <w:t>着王明返国，将有一批政治局委员重新聚合在王明的周围。为了应付这种局面，毛泽东</w:t>
      </w:r>
    </w:p>
    <w:p w14:paraId="02D346B3" w14:textId="77777777" w:rsidR="000D7148" w:rsidRDefault="00244ADC">
      <w:pPr>
        <w:spacing w:before="240" w:after="240"/>
      </w:pPr>
      <w:r>
        <w:t>实际上早已有所准备，从 12 月上旬就对自己在统一战线方面的立场作了局部调整。1937</w:t>
      </w:r>
    </w:p>
    <w:p w14:paraId="7E4C04AF" w14:textId="77777777" w:rsidR="000D7148" w:rsidRDefault="00244ADC">
      <w:pPr>
        <w:spacing w:before="240" w:after="240"/>
      </w:pPr>
      <w:r>
        <w:t>年 12 月 6 日，即在王明到达延安后的第八天，毛泽东就与周恩来、彭德怀，联名致电</w:t>
      </w:r>
    </w:p>
    <w:p w14:paraId="455CAE9A" w14:textId="77777777" w:rsidR="000D7148" w:rsidRDefault="00244ADC">
      <w:pPr>
        <w:spacing w:before="240" w:after="240"/>
      </w:pPr>
      <w:r>
        <w:t>八路军总部，要求坚决执行统一战线方针，加强部队的统战教育。在这份电文中，毛尤</w:t>
      </w:r>
    </w:p>
    <w:p w14:paraId="0FA332A0" w14:textId="77777777" w:rsidR="000D7148" w:rsidRDefault="00244ADC">
      <w:pPr>
        <w:spacing w:before="240" w:after="240"/>
      </w:pPr>
      <w:r>
        <w:t>其强调八路军应与阎锡山及地方行政机构多方沟通，避免发生摩擦，指示八路军停止自</w:t>
      </w:r>
    </w:p>
    <w:p w14:paraId="02D9CE17" w14:textId="0050A4A5" w:rsidR="000D7148" w:rsidRDefault="00244ADC">
      <w:pPr>
        <w:spacing w:before="240" w:after="240"/>
      </w:pPr>
      <w:r>
        <w:t>行征粮、征布，所需物品改为</w:t>
      </w:r>
      <w:r w:rsidR="00B45072">
        <w:t>”</w:t>
      </w:r>
      <w:r>
        <w:t>向政府借拨」。②尽管毛泽东在统一战线问题上的强硬</w:t>
      </w:r>
    </w:p>
    <w:p w14:paraId="78C3F10A" w14:textId="77777777" w:rsidR="000D7148" w:rsidRDefault="00244ADC">
      <w:pPr>
        <w:spacing w:before="240" w:after="240"/>
      </w:pPr>
      <w:r>
        <w:t xml:space="preserve">态度已有所软化，但仍未能减缓王明等在会议上对自己的进攻。 </w:t>
      </w:r>
    </w:p>
    <w:p w14:paraId="1002FEAE" w14:textId="77777777" w:rsidR="000D7148" w:rsidRDefault="00244ADC">
      <w:pPr>
        <w:spacing w:before="240" w:after="240"/>
      </w:pPr>
      <w:r>
        <w:t>在十二月政治局会议上，毛泽东暂时处于下风，王明虽然获得普遍响应，但王明获</w:t>
      </w:r>
    </w:p>
    <w:p w14:paraId="5DF10EEF" w14:textId="77777777" w:rsidR="000D7148" w:rsidRDefault="00244ADC">
      <w:pPr>
        <w:spacing w:before="240" w:after="240"/>
      </w:pPr>
      <w:r>
        <w:t>得的成果也仅此而已。毛泽东、王明一时势均力敌，谁也不具特别优势。会议宣布改组</w:t>
      </w:r>
    </w:p>
    <w:p w14:paraId="03D6C9BC" w14:textId="77777777" w:rsidR="000D7148" w:rsidRDefault="00244ADC">
      <w:pPr>
        <w:spacing w:before="240" w:after="240"/>
      </w:pPr>
      <w:r>
        <w:t>中央书记处，决定不设总书记一职，由书记处实行集体领导，事实上形成了毛泽东、王</w:t>
      </w:r>
    </w:p>
    <w:p w14:paraId="6205DBC8" w14:textId="77777777" w:rsidR="000D7148" w:rsidRDefault="00244ADC">
      <w:pPr>
        <w:spacing w:before="240" w:after="240"/>
      </w:pPr>
      <w:r>
        <w:t xml:space="preserve">明分享中共最高权力的格局。 </w:t>
      </w:r>
    </w:p>
    <w:p w14:paraId="15CD6120" w14:textId="77777777" w:rsidR="000D7148" w:rsidRDefault="00244ADC">
      <w:pPr>
        <w:spacing w:before="240" w:after="240"/>
      </w:pPr>
      <w:r>
        <w:lastRenderedPageBreak/>
        <w:t>十二月政治局会议公布了有十六人组成的政治局委员、候补委员名单。他们分别是：</w:t>
      </w:r>
    </w:p>
    <w:p w14:paraId="0313B776" w14:textId="77777777" w:rsidR="000D7148" w:rsidRDefault="00244ADC">
      <w:pPr>
        <w:spacing w:before="240" w:after="240"/>
      </w:pPr>
      <w:r>
        <w:t>毛泽东、王明、张闻天、周恩来、博古、朱德、张国焘、王稼祥、任弼时、彭德怀、项</w:t>
      </w:r>
    </w:p>
    <w:p w14:paraId="2671CB23" w14:textId="77777777" w:rsidR="000D7148" w:rsidRDefault="00244ADC">
      <w:pPr>
        <w:spacing w:before="240" w:after="240"/>
      </w:pPr>
      <w:r>
        <w:t xml:space="preserve">英、刘少奇、康生、陈云、邓发、凯丰。③ </w:t>
      </w:r>
    </w:p>
    <w:p w14:paraId="768ACA11" w14:textId="27DE335A" w:rsidR="000D7148" w:rsidRDefault="00244ADC">
      <w:pPr>
        <w:spacing w:before="240" w:after="240"/>
      </w:pPr>
      <w:r>
        <w:t>据张国焘回忆，这份名单是得到斯大林批准，由王明在会议上宣布的。由于王明</w:t>
      </w:r>
      <w:r w:rsidR="00B45072">
        <w:t>”</w:t>
      </w:r>
      <w:r>
        <w:t>事</w:t>
      </w:r>
    </w:p>
    <w:p w14:paraId="4576E28A" w14:textId="3F776644" w:rsidR="000D7148" w:rsidRDefault="00244ADC">
      <w:pPr>
        <w:spacing w:before="240" w:after="240"/>
      </w:pPr>
      <w:r>
        <w:t>先没和任何人商量」就拿出名单，毛泽东</w:t>
      </w:r>
      <w:r w:rsidR="00B45072">
        <w:t>”</w:t>
      </w:r>
      <w:r>
        <w:t>似感不安」。但是毛对这份名单并未表示反</w:t>
      </w:r>
    </w:p>
    <w:p w14:paraId="7CDDA56A" w14:textId="77777777" w:rsidR="000D7148" w:rsidRDefault="00244ADC">
      <w:pPr>
        <w:spacing w:before="240" w:after="240"/>
      </w:pPr>
      <w:r>
        <w:t>对意见，其原因可能是这份新名单与原有政治局成员的构成基本一致，王明并没有将新</w:t>
      </w:r>
    </w:p>
    <w:p w14:paraId="5E1FD92E" w14:textId="77777777" w:rsidR="000D7148" w:rsidRDefault="00244ADC">
      <w:pPr>
        <w:spacing w:before="240" w:after="240"/>
      </w:pPr>
      <w:r>
        <w:t>人塞入这份名单。在新公布的政治局委员中，绝大多数都是六届四中全会和五中全会产</w:t>
      </w:r>
    </w:p>
    <w:p w14:paraId="06DB955A" w14:textId="77777777" w:rsidR="000D7148" w:rsidRDefault="00244ADC">
      <w:pPr>
        <w:spacing w:before="240" w:after="240"/>
      </w:pPr>
      <w:r>
        <w:t>生的政治局委员，关向应原为六届五中全会的政治局候补委员，此次未进入政治局。彭</w:t>
      </w:r>
    </w:p>
    <w:p w14:paraId="30FD56CB" w14:textId="77777777" w:rsidR="000D7148" w:rsidRDefault="00244ADC">
      <w:pPr>
        <w:spacing w:before="240" w:after="240"/>
      </w:pPr>
      <w:r>
        <w:t>德怀、张浩于 1936 年 1 月进入政治局，但是不久就不再通知张浩参加政治局会议。张</w:t>
      </w:r>
    </w:p>
    <w:p w14:paraId="01F76CF6" w14:textId="77777777" w:rsidR="000D7148" w:rsidRDefault="00244ADC">
      <w:pPr>
        <w:spacing w:before="240" w:after="240"/>
      </w:pPr>
      <w:r>
        <w:t>浩以共产国际代表身分，动员张国焘北上的使命完成后，他的政治局委员一职也就停止</w:t>
      </w:r>
    </w:p>
    <w:p w14:paraId="0C1BCA39" w14:textId="77777777" w:rsidR="000D7148" w:rsidRDefault="00244ADC">
      <w:pPr>
        <w:spacing w:before="240" w:after="240"/>
      </w:pPr>
      <w:r>
        <w:t>了。在王明拿出这份名单宣布后，毛泽东并没有完全放下心来，他要试探一下王明。毛</w:t>
      </w:r>
    </w:p>
    <w:p w14:paraId="2129B0AC" w14:textId="7190CF1B" w:rsidR="000D7148" w:rsidRDefault="00244ADC">
      <w:pPr>
        <w:spacing w:before="240" w:after="240"/>
      </w:pPr>
      <w:r>
        <w:t>在会上</w:t>
      </w:r>
      <w:r w:rsidR="00B45072">
        <w:t>”</w:t>
      </w:r>
      <w:r>
        <w:t>极力推崇王明为中共中央领袖，……力主将王明名字列入第一名」。王明则竭</w:t>
      </w:r>
    </w:p>
    <w:p w14:paraId="576B7749" w14:textId="7CE543E6" w:rsidR="000D7148" w:rsidRDefault="00244ADC">
      <w:pPr>
        <w:spacing w:before="240" w:after="240"/>
      </w:pPr>
      <w:r>
        <w:lastRenderedPageBreak/>
        <w:t>力表明，他提这份名单决无</w:t>
      </w:r>
      <w:r w:rsidR="00B45072">
        <w:t>”</w:t>
      </w:r>
      <w:r>
        <w:t>夺帅印」的意思。④经这番试探，毛泽东已知王明确无取</w:t>
      </w:r>
    </w:p>
    <w:p w14:paraId="50CC210B" w14:textId="77777777" w:rsidR="000D7148" w:rsidRDefault="00244ADC">
      <w:pPr>
        <w:spacing w:before="240" w:after="240"/>
      </w:pPr>
      <w:r>
        <w:t xml:space="preserve">而代之的意思，也就不再坚持了。 </w:t>
      </w:r>
    </w:p>
    <w:p w14:paraId="421C8C58" w14:textId="77777777" w:rsidR="000D7148" w:rsidRDefault="00244ADC">
      <w:pPr>
        <w:spacing w:before="240" w:after="240"/>
      </w:pPr>
      <w:r>
        <w:t>对于毛泽东而言，十二月政治局会议是不愉快的，但在不愉快中，也有一两件令人</w:t>
      </w:r>
    </w:p>
    <w:p w14:paraId="5C40F4A4" w14:textId="56AA58E0" w:rsidR="000D7148" w:rsidRDefault="00244ADC">
      <w:pPr>
        <w:spacing w:before="240" w:after="240"/>
      </w:pPr>
      <w:r>
        <w:t>快慰之事，这就是会议决定终止党中央</w:t>
      </w:r>
      <w:r w:rsidR="00B45072">
        <w:t>”</w:t>
      </w:r>
      <w:r>
        <w:t>负总责」之人的设置，剥夺了张闻天实际担任</w:t>
      </w:r>
    </w:p>
    <w:p w14:paraId="42F62E44" w14:textId="77777777" w:rsidR="000D7148" w:rsidRDefault="00244ADC">
      <w:pPr>
        <w:spacing w:before="240" w:after="240"/>
      </w:pPr>
      <w:r>
        <w:t xml:space="preserve">的总书记一职，⑤并把周恩来逐出了中央书记处。① </w:t>
      </w:r>
    </w:p>
    <w:p w14:paraId="7959B5C0" w14:textId="77777777" w:rsidR="000D7148" w:rsidRDefault="000D7148">
      <w:pPr>
        <w:pStyle w:val="0Block"/>
        <w:spacing w:before="240" w:after="240"/>
      </w:pPr>
    </w:p>
    <w:p w14:paraId="019E78CC" w14:textId="77777777" w:rsidR="000D7148" w:rsidRDefault="00244ADC">
      <w:pPr>
        <w:spacing w:before="240" w:after="240"/>
      </w:pPr>
      <w:r>
        <w:t>①中共迄今仍未公布毛在 1937 年 12 月政治局会议上讲话的全文。毛泽东在这次会议上发言的少量片断散见于近年出版的某些官方权</w:t>
      </w:r>
    </w:p>
    <w:p w14:paraId="378CC8E8" w14:textId="77777777" w:rsidR="000D7148" w:rsidRDefault="00244ADC">
      <w:pPr>
        <w:spacing w:before="240" w:after="240"/>
      </w:pPr>
      <w:r>
        <w:t>威论着中，如中共中央文献研究室编：《毛泽东传（1893-1949）》。此处资料来源于马齐彬（前中央文献研究室副主任）：〈抗战初期的王明</w:t>
      </w:r>
    </w:p>
    <w:p w14:paraId="2F0438DC" w14:textId="77777777" w:rsidR="000D7148" w:rsidRDefault="00244ADC">
      <w:pPr>
        <w:spacing w:before="240" w:after="240"/>
      </w:pPr>
      <w:r>
        <w:t xml:space="preserve">投降主义路线错误〉，载《党史资料丛刊》，1981 年第 1 辑（上海：上海人民出版社，1981 年）；《毛泽东传（1893—1949）》，页 508。 </w:t>
      </w:r>
    </w:p>
    <w:p w14:paraId="5006274A" w14:textId="77777777" w:rsidR="000D7148" w:rsidRDefault="00244ADC">
      <w:pPr>
        <w:spacing w:before="240" w:after="240"/>
      </w:pPr>
      <w:r>
        <w:t>②参见〈毛泽东、周恩来、彭德怀致朱德、任弼时、邓小平等电〉</w:t>
      </w:r>
    </w:p>
    <w:p w14:paraId="171E13C8" w14:textId="77777777" w:rsidR="000D7148" w:rsidRDefault="00244ADC">
      <w:pPr>
        <w:spacing w:before="240" w:after="240"/>
      </w:pPr>
      <w:r>
        <w:t>（1937 年 12 月 6 日），载中央档案馆编：</w:t>
      </w:r>
    </w:p>
    <w:p w14:paraId="77E9A796" w14:textId="77777777" w:rsidR="000D7148" w:rsidRDefault="00244ADC">
      <w:pPr>
        <w:spacing w:before="240" w:after="240"/>
      </w:pPr>
      <w:r>
        <w:t>《中共中央文件选集》</w:t>
      </w:r>
    </w:p>
    <w:p w14:paraId="59CF0DB7" w14:textId="77777777" w:rsidR="000D7148" w:rsidRDefault="00244ADC">
      <w:pPr>
        <w:spacing w:before="240" w:after="240"/>
      </w:pPr>
      <w:r>
        <w:t>（1936</w:t>
      </w:r>
    </w:p>
    <w:p w14:paraId="774E18CB" w14:textId="77777777" w:rsidR="000D7148" w:rsidRDefault="00244ADC">
      <w:pPr>
        <w:spacing w:before="240" w:after="240"/>
      </w:pPr>
      <w:r>
        <w:t xml:space="preserve">一 1938），第 11 册，页 400－401。 </w:t>
      </w:r>
    </w:p>
    <w:p w14:paraId="0A1A127E" w14:textId="77777777" w:rsidR="000D7148" w:rsidRDefault="00244ADC">
      <w:pPr>
        <w:spacing w:before="240" w:after="240"/>
      </w:pPr>
      <w:r>
        <w:lastRenderedPageBreak/>
        <w:t>③参见王建英编：《中国共产党组织史资料汇编——领导机构沿革和成员名录》（北京：红旗出版社，1983 年）</w:t>
      </w:r>
    </w:p>
    <w:p w14:paraId="2544313C" w14:textId="77777777" w:rsidR="000D7148" w:rsidRDefault="00244ADC">
      <w:pPr>
        <w:spacing w:before="240" w:after="240"/>
      </w:pPr>
      <w:r>
        <w:t xml:space="preserve">，页 296。 </w:t>
      </w:r>
    </w:p>
    <w:p w14:paraId="44218CE2" w14:textId="77777777" w:rsidR="000D7148" w:rsidRDefault="00244ADC">
      <w:pPr>
        <w:spacing w:before="240" w:after="240"/>
      </w:pPr>
      <w:r>
        <w:t xml:space="preserve">④参见张国焘：《我的回忆》，第 3 册，页 424－25。 </w:t>
      </w:r>
    </w:p>
    <w:p w14:paraId="56269BE2" w14:textId="77777777" w:rsidR="000D7148" w:rsidRDefault="00244ADC">
      <w:pPr>
        <w:spacing w:before="240" w:after="240"/>
      </w:pPr>
      <w:r>
        <w:t>⑤张闻天于 1938 年 4 月 12 日在《新华日报》上发表声明，说明自己从 1937 年 12 月后即不再担任中共中央总负责人之职。这个声明</w:t>
      </w:r>
    </w:p>
    <w:p w14:paraId="22370884" w14:textId="56853267" w:rsidR="000D7148" w:rsidRDefault="00244ADC">
      <w:pPr>
        <w:spacing w:before="240" w:after="240"/>
      </w:pPr>
      <w:r>
        <w:t>实际上是由王明起草，以张闻天的名义在武汉发表的，此亦说明王明回国后张闻天政治地位已下降。然而在以后清算王明在武汉</w:t>
      </w:r>
      <w:r w:rsidR="00B45072">
        <w:t>”</w:t>
      </w:r>
      <w:r>
        <w:t>闹独立</w:t>
      </w:r>
    </w:p>
    <w:p w14:paraId="344E7A82" w14:textId="3C0761C0" w:rsidR="000D7148" w:rsidRDefault="00244ADC">
      <w:pPr>
        <w:spacing w:before="240" w:after="240"/>
      </w:pPr>
      <w:r>
        <w:t>性」时，却没有就此事特别指责王明，盖因剥夺张闻天</w:t>
      </w:r>
      <w:r w:rsidR="00B45072">
        <w:t>”</w:t>
      </w:r>
      <w:r>
        <w:t xml:space="preserve">总负责」的名义亦符合毛泽东的心愿。 </w:t>
      </w:r>
    </w:p>
    <w:p w14:paraId="41BE9CCD" w14:textId="77777777" w:rsidR="000D7148" w:rsidRDefault="00244ADC">
      <w:pPr>
        <w:spacing w:before="240" w:after="240"/>
      </w:pPr>
      <w:r>
        <w:t>91</w:t>
      </w:r>
    </w:p>
    <w:p w14:paraId="48923A91" w14:textId="7EDC84E1" w:rsidR="000D7148" w:rsidRDefault="000D7148">
      <w:pPr>
        <w:spacing w:before="240" w:after="240"/>
      </w:pPr>
      <w:bookmarkStart w:id="109" w:name="p92"/>
      <w:bookmarkEnd w:id="109"/>
    </w:p>
    <w:p w14:paraId="2CDD9B34" w14:textId="77777777" w:rsidR="000D7148" w:rsidRDefault="00244ADC">
      <w:pPr>
        <w:spacing w:before="240" w:after="240"/>
      </w:pPr>
      <w:r>
        <w:t>自三十年代中期始，中央书记处长期承担政治局常务委员会的功能，1934 年 1 月</w:t>
      </w:r>
    </w:p>
    <w:p w14:paraId="4C97DB27" w14:textId="77777777" w:rsidR="000D7148" w:rsidRDefault="00244ADC">
      <w:pPr>
        <w:spacing w:before="240" w:after="240"/>
      </w:pPr>
      <w:r>
        <w:t>六届五中全会成立的中央书记处由博古、周恩来、张闻天、项英四人组成，是党的最高</w:t>
      </w:r>
    </w:p>
    <w:p w14:paraId="78BF4905" w14:textId="77777777" w:rsidR="000D7148" w:rsidRDefault="00244ADC">
      <w:pPr>
        <w:spacing w:before="240" w:after="240"/>
      </w:pPr>
      <w:r>
        <w:t>权力机构，由博古在书记处负总责。遵义会议改组了中央书记处，毛泽东、王稼祥进入</w:t>
      </w:r>
    </w:p>
    <w:p w14:paraId="5D614D8F" w14:textId="77777777" w:rsidR="000D7148" w:rsidRDefault="00244ADC">
      <w:pPr>
        <w:spacing w:before="240" w:after="240"/>
      </w:pPr>
      <w:r>
        <w:t>书记处，项英因留在江西，事实上停止了书记的职权，新的书记处有张闻天、毛泽东、</w:t>
      </w:r>
    </w:p>
    <w:p w14:paraId="78E953D1" w14:textId="77777777" w:rsidR="000D7148" w:rsidRDefault="00244ADC">
      <w:pPr>
        <w:spacing w:before="240" w:after="240"/>
      </w:pPr>
      <w:r>
        <w:lastRenderedPageBreak/>
        <w:t>周恩来、博古、王稼祥五位成员，由张闻天担任党的总负责人，即实际上的总书记一职。</w:t>
      </w:r>
    </w:p>
    <w:p w14:paraId="2A417635" w14:textId="77777777" w:rsidR="000D7148" w:rsidRDefault="00244ADC">
      <w:pPr>
        <w:spacing w:before="240" w:after="240"/>
      </w:pPr>
      <w:r>
        <w:t xml:space="preserve">这种人事安排一直持续到 1937 年 12 月政治局会议的召开。 </w:t>
      </w:r>
    </w:p>
    <w:p w14:paraId="2C609DB5" w14:textId="77777777" w:rsidR="000D7148" w:rsidRDefault="00244ADC">
      <w:pPr>
        <w:spacing w:before="240" w:after="240"/>
      </w:pPr>
      <w:r>
        <w:t>十二月政治局会议决定不设党的总负责人，张闻天由总书记变为书记之一，地位明</w:t>
      </w:r>
    </w:p>
    <w:p w14:paraId="118EE30D" w14:textId="77777777" w:rsidR="000D7148" w:rsidRDefault="00244ADC">
      <w:pPr>
        <w:spacing w:before="240" w:after="240"/>
      </w:pPr>
      <w:r>
        <w:t>显下降，在毛泽东暂时处于守势时，毛宁愿此位空缺。会议还免去了周恩来长期担任的</w:t>
      </w:r>
    </w:p>
    <w:p w14:paraId="31A92957" w14:textId="77777777" w:rsidR="000D7148" w:rsidRDefault="00244ADC">
      <w:pPr>
        <w:spacing w:before="240" w:after="240"/>
      </w:pPr>
      <w:r>
        <w:t>中央书记处书记一职。新成立的书记处由毛泽东、王明、张闻天、陈云、康生组成。从</w:t>
      </w:r>
    </w:p>
    <w:p w14:paraId="41A3AA40" w14:textId="77777777" w:rsidR="000D7148" w:rsidRDefault="00244ADC">
      <w:pPr>
        <w:spacing w:before="240" w:after="240"/>
      </w:pPr>
      <w:r>
        <w:t>苏联返国的王明等三人，在书记处占了五分之三的比重，从表面上看，王明似乎占了上</w:t>
      </w:r>
    </w:p>
    <w:p w14:paraId="3EC72334" w14:textId="77777777" w:rsidR="000D7148" w:rsidRDefault="00244ADC">
      <w:pPr>
        <w:spacing w:before="240" w:after="240"/>
      </w:pPr>
      <w:r>
        <w:t xml:space="preserve">风。原中央书记博古、王稼祥也被免去了书记的职务。 </w:t>
      </w:r>
    </w:p>
    <w:p w14:paraId="789E6671" w14:textId="77777777" w:rsidR="000D7148" w:rsidRDefault="00244ADC">
      <w:pPr>
        <w:spacing w:before="240" w:after="240"/>
      </w:pPr>
      <w:r>
        <w:t>周恩来离开中央书记处标志着周在党的核心层中的影响已明显减弱。不知是王明的</w:t>
      </w:r>
    </w:p>
    <w:p w14:paraId="6FCCF41C" w14:textId="77777777" w:rsidR="000D7148" w:rsidRDefault="00244ADC">
      <w:pPr>
        <w:spacing w:before="240" w:after="240"/>
      </w:pPr>
      <w:r>
        <w:t>政治敏感较差，还是他想和过去的路线撇清关系，王明眼看看周恩来、博古、王稼祥这</w:t>
      </w:r>
    </w:p>
    <w:p w14:paraId="24BDC824" w14:textId="77777777" w:rsidR="000D7148" w:rsidRDefault="00244ADC">
      <w:pPr>
        <w:spacing w:before="240" w:after="240"/>
      </w:pPr>
      <w:r>
        <w:t>三位过去路线的代表人物离开书记处竟毫无反应。周恩来地位的下降显然符合毛泽东的</w:t>
      </w:r>
    </w:p>
    <w:p w14:paraId="1FB3CB32" w14:textId="77777777" w:rsidR="000D7148" w:rsidRDefault="00244ADC">
      <w:pPr>
        <w:spacing w:before="240" w:after="240"/>
      </w:pPr>
      <w:r>
        <w:t>心意，毛反感周恩来向王明靠拢，而无援周之意，毛将乐意看到周恩来与王明的关系出</w:t>
      </w:r>
    </w:p>
    <w:p w14:paraId="4F8706E5" w14:textId="77777777" w:rsidR="000D7148" w:rsidRDefault="00244ADC">
      <w:pPr>
        <w:spacing w:before="240" w:after="240"/>
      </w:pPr>
      <w:r>
        <w:t xml:space="preserve">现裂缝。 </w:t>
      </w:r>
    </w:p>
    <w:p w14:paraId="0A204ED8" w14:textId="77777777" w:rsidR="000D7148" w:rsidRDefault="00244ADC">
      <w:pPr>
        <w:spacing w:before="240" w:after="240"/>
      </w:pPr>
      <w:r>
        <w:t>十二月政治局会议对张闻天的打击十分沉重。张闻天本来就对王明返国抱有警惕，</w:t>
      </w:r>
    </w:p>
    <w:p w14:paraId="147D6B2B" w14:textId="77777777" w:rsidR="000D7148" w:rsidRDefault="00244ADC">
      <w:pPr>
        <w:spacing w:before="240" w:after="240"/>
      </w:pPr>
      <w:r>
        <w:lastRenderedPageBreak/>
        <w:t>担心王明将取代自己成为党的总书记，如今不设总书记一职，使王明、张闻天皆有所失。</w:t>
      </w:r>
    </w:p>
    <w:p w14:paraId="2A851B07" w14:textId="77777777" w:rsidR="000D7148" w:rsidRDefault="00244ADC">
      <w:pPr>
        <w:spacing w:before="240" w:after="240"/>
      </w:pPr>
      <w:r>
        <w:t>目前王明的地位上升，张闻天对王明的不满也急剧加深，毛泽东将坐山观虎斗，看彼等</w:t>
      </w:r>
    </w:p>
    <w:p w14:paraId="4F6A9D2E" w14:textId="18393611" w:rsidR="000D7148" w:rsidRDefault="00244ADC">
      <w:pPr>
        <w:spacing w:before="240" w:after="240"/>
      </w:pPr>
      <w:r>
        <w:t>四分五裂。互相内讧，从这个意义上说，十二月政治局会议未尝不是一件</w:t>
      </w:r>
      <w:r w:rsidR="00B45072">
        <w:t>”</w:t>
      </w:r>
      <w:r>
        <w:t xml:space="preserve">好事」。 </w:t>
      </w:r>
    </w:p>
    <w:p w14:paraId="481CCC0C" w14:textId="77777777" w:rsidR="000D7148" w:rsidRDefault="00244ADC">
      <w:pPr>
        <w:spacing w:before="240" w:after="240"/>
      </w:pPr>
      <w:r>
        <w:t>十二月政治局会议达成的毛泽东、王明共治的局面，还体现在会议决定成立的中共</w:t>
      </w:r>
    </w:p>
    <w:p w14:paraId="13CCB623" w14:textId="77777777" w:rsidR="000D7148" w:rsidRDefault="00244ADC">
      <w:pPr>
        <w:spacing w:before="240" w:after="240"/>
      </w:pPr>
      <w:r>
        <w:t>七大准备委员会等有关人事安排上。该委员会共有二十五人，除了十六名政治局委员，</w:t>
      </w:r>
    </w:p>
    <w:p w14:paraId="2F742506" w14:textId="77777777" w:rsidR="000D7148" w:rsidRDefault="00244ADC">
      <w:pPr>
        <w:spacing w:before="240" w:after="240"/>
      </w:pPr>
      <w:r>
        <w:t>还包括了数名党的元老和重要的军政干部，由毛泽东担任委员会主席，王明担任书记。</w:t>
      </w:r>
    </w:p>
    <w:p w14:paraId="15BD1586" w14:textId="77777777" w:rsidR="000D7148" w:rsidRDefault="00244ADC">
      <w:pPr>
        <w:spacing w:before="240" w:after="240"/>
      </w:pPr>
      <w:r>
        <w:t>在准备委员会之下，另成立由书记处五名书记组成的秘书处，周恩来、博古、项英等皆</w:t>
      </w:r>
    </w:p>
    <w:p w14:paraId="11EF6DF4" w14:textId="77777777" w:rsidR="000D7148" w:rsidRDefault="00244ADC">
      <w:pPr>
        <w:spacing w:before="240" w:after="240"/>
      </w:pPr>
      <w:r>
        <w:t xml:space="preserve">被排除在外。② </w:t>
      </w:r>
    </w:p>
    <w:p w14:paraId="2959ECEE" w14:textId="77777777" w:rsidR="000D7148" w:rsidRDefault="00244ADC">
      <w:pPr>
        <w:spacing w:before="240" w:after="240"/>
      </w:pPr>
      <w:r>
        <w:t>毛泽东在十二月政治局会议上遭到遵义会议以来最大的挫折，毛泽东的权威受到王</w:t>
      </w:r>
    </w:p>
    <w:p w14:paraId="79E31E48" w14:textId="77777777" w:rsidR="000D7148" w:rsidRDefault="00244ADC">
      <w:pPr>
        <w:spacing w:before="240" w:after="240"/>
      </w:pPr>
      <w:r>
        <w:t>明等的沉重打击，政治局几乎一致支持王明的主张，使王明在党的核心层中的影响急剧</w:t>
      </w:r>
    </w:p>
    <w:p w14:paraId="190D965C" w14:textId="77777777" w:rsidR="000D7148" w:rsidRDefault="00244ADC">
      <w:pPr>
        <w:spacing w:before="240" w:after="240"/>
      </w:pPr>
      <w:r>
        <w:t>扩大。毛泽东将被迫与王明进行合作，形成了对毛极不情愿的毛、王体制。在这种体制</w:t>
      </w:r>
    </w:p>
    <w:p w14:paraId="394E17F8" w14:textId="77777777" w:rsidR="000D7148" w:rsidRDefault="00244ADC">
      <w:pPr>
        <w:spacing w:before="240" w:after="240"/>
      </w:pPr>
      <w:r>
        <w:t xml:space="preserve">内，毛泽东暂时不占优势，而王明的地位则相对稳固。 </w:t>
      </w:r>
    </w:p>
    <w:p w14:paraId="03FA690D" w14:textId="77777777" w:rsidR="000D7148" w:rsidRDefault="00244ADC">
      <w:pPr>
        <w:spacing w:before="240" w:after="240"/>
      </w:pPr>
      <w:r>
        <w:lastRenderedPageBreak/>
        <w:t>在毛泽东暂时处下风的时刻，毛对自己的前途并没有任何的悲观。毛牢牢掌握着军</w:t>
      </w:r>
    </w:p>
    <w:p w14:paraId="389CD70A" w14:textId="77777777" w:rsidR="000D7148" w:rsidRDefault="00244ADC">
      <w:pPr>
        <w:spacing w:before="240" w:after="240"/>
      </w:pPr>
      <w:r>
        <w:t>队和与莫斯科的电讯来往。毛清楚知道，王明得势的原因是他的莫斯科代言人角色，以</w:t>
      </w:r>
    </w:p>
    <w:p w14:paraId="73F260C3" w14:textId="77777777" w:rsidR="000D7148" w:rsidRDefault="00244ADC">
      <w:pPr>
        <w:spacing w:before="240" w:after="240"/>
      </w:pPr>
      <w:r>
        <w:t>及周恩来等对王明的支持。毛相信，将王明与周恩来等结合在一起的只是政见上的一致</w:t>
      </w:r>
    </w:p>
    <w:p w14:paraId="347719A5" w14:textId="77777777" w:rsidR="000D7148" w:rsidRDefault="000D7148">
      <w:pPr>
        <w:pStyle w:val="0Block"/>
        <w:spacing w:before="240" w:after="240"/>
      </w:pPr>
    </w:p>
    <w:p w14:paraId="581F8BB5" w14:textId="77777777" w:rsidR="000D7148" w:rsidRDefault="00244ADC">
      <w:pPr>
        <w:spacing w:before="240" w:after="240"/>
      </w:pPr>
      <w:r>
        <w:t>①有关周恩来在 1937 年 12 月政治局会议上被免除中央书记处书记一职事，可从政治局在 1937 年 12 月 13 日通过的准备召集党的第七</w:t>
      </w:r>
    </w:p>
    <w:p w14:paraId="4D3F8482" w14:textId="77777777" w:rsidR="000D7148" w:rsidRDefault="00244ADC">
      <w:pPr>
        <w:spacing w:before="240" w:after="240"/>
      </w:pPr>
      <w:r>
        <w:t>次全国代表大会的决议中得到证实。该决议宣布，成立由二十五人组成的中共七大准备委员会，周恩来虽被列名在内，但是在准备委员会</w:t>
      </w:r>
    </w:p>
    <w:p w14:paraId="18CB3C55" w14:textId="77777777" w:rsidR="000D7148" w:rsidRDefault="00244ADC">
      <w:pPr>
        <w:spacing w:before="240" w:after="240"/>
      </w:pPr>
      <w:r>
        <w:t>下设立的组织秘书处成员只有中央书记处的五名书记，周被排除在外。参见中央档案馆编：</w:t>
      </w:r>
    </w:p>
    <w:p w14:paraId="47D638D5" w14:textId="77777777" w:rsidR="000D7148" w:rsidRDefault="00244ADC">
      <w:pPr>
        <w:spacing w:before="240" w:after="240"/>
      </w:pPr>
      <w:r>
        <w:t>《中共中央文件选集》</w:t>
      </w:r>
    </w:p>
    <w:p w14:paraId="004F26D0" w14:textId="77777777" w:rsidR="000D7148" w:rsidRDefault="00244ADC">
      <w:pPr>
        <w:spacing w:before="240" w:after="240"/>
      </w:pPr>
      <w:r>
        <w:t>（1936—1938）</w:t>
      </w:r>
    </w:p>
    <w:p w14:paraId="7790AE75" w14:textId="77777777" w:rsidR="000D7148" w:rsidRDefault="00244ADC">
      <w:pPr>
        <w:spacing w:before="240" w:after="240"/>
      </w:pPr>
      <w:r>
        <w:t>，第 11 册，</w:t>
      </w:r>
    </w:p>
    <w:p w14:paraId="0481C7DA" w14:textId="77777777" w:rsidR="000D7148" w:rsidRDefault="00244ADC">
      <w:pPr>
        <w:spacing w:before="240" w:after="240"/>
      </w:pPr>
      <w:r>
        <w:t xml:space="preserve">页 406-407。 </w:t>
      </w:r>
    </w:p>
    <w:p w14:paraId="01DCB61D" w14:textId="77777777" w:rsidR="000D7148" w:rsidRDefault="00244ADC">
      <w:pPr>
        <w:spacing w:before="240" w:after="240"/>
      </w:pPr>
      <w:r>
        <w:t>②参见〈中央政治局关于准备召集党第七次全国代表大会的决议〉（1937 年 12 月 13 日通过）</w:t>
      </w:r>
    </w:p>
    <w:p w14:paraId="0B4327B1" w14:textId="77777777" w:rsidR="000D7148" w:rsidRDefault="00244ADC">
      <w:pPr>
        <w:spacing w:before="240" w:after="240"/>
      </w:pPr>
      <w:r>
        <w:t>，载中央档案馆编：《中共中央文件选集》</w:t>
      </w:r>
    </w:p>
    <w:p w14:paraId="2A566AC6" w14:textId="77777777" w:rsidR="000D7148" w:rsidRDefault="00244ADC">
      <w:pPr>
        <w:spacing w:before="240" w:after="240"/>
      </w:pPr>
      <w:r>
        <w:lastRenderedPageBreak/>
        <w:t>（1936——1938）</w:t>
      </w:r>
    </w:p>
    <w:p w14:paraId="504B049D" w14:textId="77777777" w:rsidR="000D7148" w:rsidRDefault="00244ADC">
      <w:pPr>
        <w:spacing w:before="240" w:after="240"/>
      </w:pPr>
      <w:r>
        <w:t xml:space="preserve">，第 11 册，页 405、406。 </w:t>
      </w:r>
    </w:p>
    <w:p w14:paraId="68FCCBB1" w14:textId="77777777" w:rsidR="000D7148" w:rsidRDefault="00244ADC">
      <w:pPr>
        <w:spacing w:before="240" w:after="240"/>
      </w:pPr>
      <w:r>
        <w:t>92</w:t>
      </w:r>
    </w:p>
    <w:p w14:paraId="451F46ED" w14:textId="6CE2A92A" w:rsidR="000D7148" w:rsidRDefault="000D7148">
      <w:pPr>
        <w:spacing w:before="240" w:after="240"/>
      </w:pPr>
      <w:bookmarkStart w:id="110" w:name="p93"/>
      <w:bookmarkEnd w:id="110"/>
    </w:p>
    <w:p w14:paraId="5BF0D514" w14:textId="77777777" w:rsidR="000D7148" w:rsidRDefault="00244ADC">
      <w:pPr>
        <w:spacing w:before="240" w:after="240"/>
      </w:pPr>
      <w:r>
        <w:t>而非宗派上的结合，因此，一旦形势转变，周恩来等将会改变看法，转而支持自己的主</w:t>
      </w:r>
    </w:p>
    <w:p w14:paraId="412B3815" w14:textId="77777777" w:rsidR="000D7148" w:rsidRDefault="00244ADC">
      <w:pPr>
        <w:spacing w:before="240" w:after="240"/>
      </w:pPr>
      <w:r>
        <w:t>张，彭德怀等也会迅速转变过来，周与王明的结合也就会随之结束。此次会议决定王明</w:t>
      </w:r>
    </w:p>
    <w:p w14:paraId="321352F9" w14:textId="77777777" w:rsidR="000D7148" w:rsidRDefault="00244ADC">
      <w:pPr>
        <w:spacing w:before="240" w:after="240"/>
      </w:pPr>
      <w:r>
        <w:t>将率代表团前往武汉与蒋介石会谈，并成立中共中央长江局，此项决定也有利于毛泽东。</w:t>
      </w:r>
    </w:p>
    <w:p w14:paraId="2A62F007" w14:textId="41EC94A6" w:rsidR="000D7148" w:rsidRDefault="00244ADC">
      <w:pPr>
        <w:spacing w:before="240" w:after="240"/>
      </w:pPr>
      <w:r>
        <w:t>王明远离延安，也就避免了在延安出现</w:t>
      </w:r>
      <w:r w:rsidR="00B45072">
        <w:t>”</w:t>
      </w:r>
      <w:r>
        <w:t>二主并立」、分庭抗礼的尴尬局面。对于张闻</w:t>
      </w:r>
    </w:p>
    <w:p w14:paraId="309F00A7" w14:textId="69FF7C42" w:rsidR="000D7148" w:rsidRDefault="00244ADC">
      <w:pPr>
        <w:spacing w:before="240" w:after="240"/>
      </w:pPr>
      <w:r>
        <w:t>天等人，毛泽东更有充分的信心，毛断定张闻天因利害关系绝不会与王明</w:t>
      </w:r>
      <w:r w:rsidR="00B45072">
        <w:t>”</w:t>
      </w:r>
      <w:r>
        <w:t>重结二度梅」，</w:t>
      </w:r>
    </w:p>
    <w:p w14:paraId="5EE8E4C7" w14:textId="77777777" w:rsidR="000D7148" w:rsidRDefault="00244ADC">
      <w:pPr>
        <w:spacing w:before="240" w:after="240"/>
      </w:pPr>
      <w:r>
        <w:t>毛且作好准备，等看看他们互相火并。至于王明，则有很多理由为十二月政治局会议的</w:t>
      </w:r>
    </w:p>
    <w:p w14:paraId="279D8587" w14:textId="77777777" w:rsidR="000D7148" w:rsidRDefault="00244ADC">
      <w:pPr>
        <w:spacing w:before="240" w:after="240"/>
      </w:pPr>
      <w:r>
        <w:t>结果而高兴。首先，他的报告被与会者一致接受，政治局的同事们都对他表示了热诚的</w:t>
      </w:r>
    </w:p>
    <w:p w14:paraId="611860B6" w14:textId="30533512" w:rsidR="000D7148" w:rsidRDefault="00244ADC">
      <w:pPr>
        <w:spacing w:before="240" w:after="240"/>
      </w:pPr>
      <w:r>
        <w:t>欢迎；其二，政治局对中共驻共产国际代表团的工作给予了高度评价，称赞代表团</w:t>
      </w:r>
      <w:r w:rsidR="00B45072">
        <w:t>”</w:t>
      </w:r>
      <w:r>
        <w:t>在</w:t>
      </w:r>
    </w:p>
    <w:p w14:paraId="7F4309B1" w14:textId="77777777" w:rsidR="000D7148" w:rsidRDefault="00244ADC">
      <w:pPr>
        <w:spacing w:before="240" w:after="240"/>
      </w:pPr>
      <w:r>
        <w:t>关于抗日民族统一战线新的政策的确定与发展上给了中央以极大的帮助」，①中共中央</w:t>
      </w:r>
    </w:p>
    <w:p w14:paraId="49D7DADD" w14:textId="77777777" w:rsidR="000D7148" w:rsidRDefault="00244ADC">
      <w:pPr>
        <w:spacing w:before="240" w:after="240"/>
      </w:pPr>
      <w:r>
        <w:lastRenderedPageBreak/>
        <w:t>表彰了代表团，也就是对王明本人的表彰；其三，王明的地位在会议上得到确定，成为</w:t>
      </w:r>
    </w:p>
    <w:p w14:paraId="78F42B05" w14:textId="77777777" w:rsidR="000D7148" w:rsidRDefault="00244ADC">
      <w:pPr>
        <w:spacing w:before="240" w:after="240"/>
      </w:pPr>
      <w:r>
        <w:t>党的第二号人物，由于自己显示了政治领袖的水平并具有雄厚的国际背景，争得了在政</w:t>
      </w:r>
    </w:p>
    <w:p w14:paraId="4A235DBF" w14:textId="27A8C34D" w:rsidR="000D7148" w:rsidRDefault="00244ADC">
      <w:pPr>
        <w:spacing w:before="240" w:after="240"/>
      </w:pPr>
      <w:r>
        <w:t>治上</w:t>
      </w:r>
      <w:r w:rsidR="00B45072">
        <w:t>”</w:t>
      </w:r>
      <w:r>
        <w:t>帮助」毛泽东的资格，跟随自己从莫斯科返国的康生等也都成了书记处成员；其</w:t>
      </w:r>
    </w:p>
    <w:p w14:paraId="49D036D6" w14:textId="77777777" w:rsidR="000D7148" w:rsidRDefault="00244ADC">
      <w:pPr>
        <w:spacing w:before="240" w:after="240"/>
      </w:pPr>
      <w:r>
        <w:t>四，会议决定成立以王明为首的中共代表团与国民党谈判，这将使王明成为国内活跃的</w:t>
      </w:r>
    </w:p>
    <w:p w14:paraId="53D49066" w14:textId="77777777" w:rsidR="000D7148" w:rsidRDefault="00244ADC">
      <w:pPr>
        <w:spacing w:before="240" w:after="240"/>
      </w:pPr>
      <w:r>
        <w:t xml:space="preserve">领袖人物。 </w:t>
      </w:r>
    </w:p>
    <w:p w14:paraId="1CB47F09" w14:textId="77777777" w:rsidR="000D7148" w:rsidRDefault="00244ADC">
      <w:pPr>
        <w:spacing w:before="240" w:after="240"/>
      </w:pPr>
      <w:r>
        <w:t>在胜利的喜悦中，王明没有看见笼罩在他头上的乌云正慢慢聚集，在十二月政治局</w:t>
      </w:r>
    </w:p>
    <w:p w14:paraId="537A37E9" w14:textId="77777777" w:rsidR="000D7148" w:rsidRDefault="00244ADC">
      <w:pPr>
        <w:spacing w:before="240" w:after="240"/>
      </w:pPr>
      <w:r>
        <w:t xml:space="preserve">会议上，由于王明不能保证争得苏联军援，对他不满的气氛已经悄悄出现。 </w:t>
      </w:r>
    </w:p>
    <w:p w14:paraId="12BFD5F7" w14:textId="77777777" w:rsidR="000D7148" w:rsidRDefault="00244ADC">
      <w:pPr>
        <w:spacing w:before="240" w:after="240"/>
      </w:pPr>
      <w:r>
        <w:t>早在江西时期，中共就迫切希望从苏联获得军援，但苏联一向口惠而实不至，令中</w:t>
      </w:r>
    </w:p>
    <w:p w14:paraId="648022EB" w14:textId="77777777" w:rsidR="000D7148" w:rsidRDefault="00244ADC">
      <w:pPr>
        <w:spacing w:before="240" w:after="240"/>
      </w:pPr>
      <w:r>
        <w:t>共军政领导人大为失望。1933 年，中共听信了共产国际军事代表团顾问弗雷德（驻上</w:t>
      </w:r>
    </w:p>
    <w:p w14:paraId="22C8886F" w14:textId="77777777" w:rsidR="000D7148" w:rsidRDefault="00244ADC">
      <w:pPr>
        <w:spacing w:before="240" w:after="240"/>
      </w:pPr>
      <w:r>
        <w:t>海）和李德的许诺，在瑞金花费大量人力修建了机场，准备迎接苏联军用飞机的降落，</w:t>
      </w:r>
    </w:p>
    <w:p w14:paraId="0226D5DB" w14:textId="77777777" w:rsidR="000D7148" w:rsidRDefault="00244ADC">
      <w:pPr>
        <w:spacing w:before="240" w:after="240"/>
      </w:pPr>
      <w:r>
        <w:t>结果是望断秋水，空欢喜一场。②1936 年 8 月 25 日，陕北局势危急，红军财政、粮食</w:t>
      </w:r>
    </w:p>
    <w:p w14:paraId="26E6E9A2" w14:textId="77777777" w:rsidR="000D7148" w:rsidRDefault="00244ADC">
      <w:pPr>
        <w:spacing w:before="240" w:after="240"/>
      </w:pPr>
      <w:r>
        <w:t>已达最后极限，毛与张闻天、周恩来、博古联名，急电王明，希望王明向苏方请求给红</w:t>
      </w:r>
    </w:p>
    <w:p w14:paraId="039DB2BD" w14:textId="77777777" w:rsidR="000D7148" w:rsidRDefault="00244ADC">
      <w:pPr>
        <w:spacing w:before="240" w:after="240"/>
      </w:pPr>
      <w:r>
        <w:lastRenderedPageBreak/>
        <w:t>军提供飞机、大炮， ③以实现红军占领甘肃西部、宁夏、绥远一带的计划，此项求援也</w:t>
      </w:r>
    </w:p>
    <w:p w14:paraId="53DEC0B2" w14:textId="77777777" w:rsidR="000D7148" w:rsidRDefault="00244ADC">
      <w:pPr>
        <w:spacing w:before="240" w:after="240"/>
      </w:pPr>
      <w:r>
        <w:t xml:space="preserve">因各种条件的制约，最后也未能落实。所有这些都削弱了王明在中共核心层中的地位。 </w:t>
      </w:r>
    </w:p>
    <w:p w14:paraId="239343CF" w14:textId="48E1D55E" w:rsidR="000D7148" w:rsidRDefault="00244ADC">
      <w:pPr>
        <w:spacing w:before="240" w:after="240"/>
      </w:pPr>
      <w:r>
        <w:t>抗战爆发后，苏联对国民党政府开始了大规模的军事援助，但恪于</w:t>
      </w:r>
      <w:r w:rsidR="00B45072">
        <w:t>”</w:t>
      </w:r>
      <w:r>
        <w:t>中苏互不侵犯</w:t>
      </w:r>
    </w:p>
    <w:p w14:paraId="639D1930" w14:textId="77777777" w:rsidR="000D7148" w:rsidRDefault="00244ADC">
      <w:pPr>
        <w:spacing w:before="240" w:after="240"/>
      </w:pPr>
      <w:r>
        <w:t>条约」的限制，对中共基本没有提供军火方面的援助。令中共领袖们普遍反感的是，当</w:t>
      </w:r>
    </w:p>
    <w:p w14:paraId="1CDC4119" w14:textId="77777777" w:rsidR="000D7148" w:rsidRDefault="00244ADC">
      <w:pPr>
        <w:spacing w:before="240" w:after="240"/>
      </w:pPr>
      <w:r>
        <w:t>源源不断的苏联军火沿阿拉木图——迪化（乌鲁木齐）——兰州公路，向重庆运去的时</w:t>
      </w:r>
    </w:p>
    <w:p w14:paraId="48BA1CD2" w14:textId="77777777" w:rsidR="000D7148" w:rsidRDefault="00244ADC">
      <w:pPr>
        <w:spacing w:before="240" w:after="240"/>
      </w:pPr>
      <w:r>
        <w:t>候，苏联军用飞机只给延安送来一些中文版的斯大林、列宁著作和少量的高射机枪、药</w:t>
      </w:r>
    </w:p>
    <w:p w14:paraId="26F07BBB" w14:textId="53DE365F" w:rsidR="000D7148" w:rsidRDefault="00244ADC">
      <w:pPr>
        <w:spacing w:before="240" w:after="240"/>
      </w:pPr>
      <w:r>
        <w:t>品、大型无线电台等。于是领导人抱怨——</w:t>
      </w:r>
      <w:r w:rsidR="00B45072">
        <w:t>”</w:t>
      </w:r>
      <w:r>
        <w:t>书籍给了无产阶级，军火给了资产阶级」。</w:t>
      </w:r>
    </w:p>
    <w:p w14:paraId="72C78DCC" w14:textId="77777777" w:rsidR="000D7148" w:rsidRDefault="000D7148">
      <w:pPr>
        <w:pStyle w:val="0Block"/>
        <w:spacing w:before="240" w:after="240"/>
      </w:pPr>
    </w:p>
    <w:p w14:paraId="6C97B548" w14:textId="77777777" w:rsidR="000D7148" w:rsidRDefault="00244ADC">
      <w:pPr>
        <w:spacing w:before="240" w:after="240"/>
      </w:pPr>
      <w:r>
        <w:t>十二月政治局会议上，中共领袖最关心的问题之一是苏联能否给中共实际的援助。</w:t>
      </w:r>
    </w:p>
    <w:p w14:paraId="131273D6" w14:textId="77777777" w:rsidR="000D7148" w:rsidRDefault="00244ADC">
      <w:pPr>
        <w:spacing w:before="240" w:after="240"/>
      </w:pPr>
      <w:r>
        <w:t>王明为斯大林的对华政策作了解释，表示苏联不大可能给延安军援，王明的答复令所有</w:t>
      </w:r>
    </w:p>
    <w:p w14:paraId="45F282C7" w14:textId="77777777" w:rsidR="000D7148" w:rsidRDefault="00244ADC">
      <w:pPr>
        <w:spacing w:before="240" w:after="240"/>
      </w:pPr>
      <w:r>
        <w:t>人失望。 ④对苏联不满的情绪已经存在，只要稍加鼓动，十分容易将矛头转向王明，作</w:t>
      </w:r>
    </w:p>
    <w:p w14:paraId="038FE251" w14:textId="77777777" w:rsidR="000D7148" w:rsidRDefault="00244ADC">
      <w:pPr>
        <w:spacing w:before="240" w:after="240"/>
      </w:pPr>
      <w:r>
        <w:t>为中共驻共产国际的代表，既然是被斯大林派回来的，可是在帮助国内的斗争中又作出</w:t>
      </w:r>
    </w:p>
    <w:p w14:paraId="41E9DE9F" w14:textId="77777777" w:rsidR="000D7148" w:rsidRDefault="000D7148">
      <w:pPr>
        <w:pStyle w:val="0Block"/>
        <w:spacing w:before="240" w:after="240"/>
      </w:pPr>
    </w:p>
    <w:p w14:paraId="440E3F25" w14:textId="77777777" w:rsidR="000D7148" w:rsidRDefault="00244ADC">
      <w:pPr>
        <w:spacing w:before="240" w:after="240"/>
      </w:pPr>
      <w:r>
        <w:t>①参见中央档案馆编：《中共中央文件选集》（1936—1938），第 11 册，页 402。此决议如同十二月政治局会议所通过的其它决议一样，</w:t>
      </w:r>
    </w:p>
    <w:p w14:paraId="71994FEC" w14:textId="77777777" w:rsidR="000D7148" w:rsidRDefault="00244ADC">
      <w:pPr>
        <w:spacing w:before="240" w:after="240"/>
      </w:pPr>
      <w:r>
        <w:t xml:space="preserve">在中共党史编纂学中长期被隐瞒，直到八十年代后才陆续予以公开。 </w:t>
      </w:r>
    </w:p>
    <w:p w14:paraId="219BF6A4" w14:textId="77777777" w:rsidR="000D7148" w:rsidRDefault="00244ADC">
      <w:pPr>
        <w:spacing w:before="240" w:after="240"/>
      </w:pPr>
      <w:r>
        <w:t xml:space="preserve">②奥托·布劳恩（李德）：《中国纪事（1932—1939）》，页 86。 </w:t>
      </w:r>
    </w:p>
    <w:p w14:paraId="7751A640" w14:textId="77777777" w:rsidR="000D7148" w:rsidRDefault="00244ADC">
      <w:pPr>
        <w:spacing w:before="240" w:after="240"/>
      </w:pPr>
      <w:r>
        <w:t xml:space="preserve">③《周恩来年谱》，页 318。 </w:t>
      </w:r>
    </w:p>
    <w:p w14:paraId="1263D9B1" w14:textId="77777777" w:rsidR="000D7148" w:rsidRDefault="00244ADC">
      <w:pPr>
        <w:spacing w:before="240" w:after="240"/>
      </w:pPr>
      <w:r>
        <w:t xml:space="preserve">④参见张国焘：《我的回忆》，第 3 册，页 418、420。 </w:t>
      </w:r>
    </w:p>
    <w:p w14:paraId="1BA31945" w14:textId="77777777" w:rsidR="000D7148" w:rsidRDefault="00244ADC">
      <w:pPr>
        <w:spacing w:before="240" w:after="240"/>
      </w:pPr>
      <w:r>
        <w:t>93</w:t>
      </w:r>
    </w:p>
    <w:p w14:paraId="5B0D27DC" w14:textId="4E80B328" w:rsidR="000D7148" w:rsidRDefault="000D7148">
      <w:pPr>
        <w:spacing w:before="240" w:after="240"/>
      </w:pPr>
      <w:bookmarkStart w:id="111" w:name="p94"/>
      <w:bookmarkEnd w:id="111"/>
    </w:p>
    <w:p w14:paraId="22BEFAD1" w14:textId="77777777" w:rsidR="000D7148" w:rsidRDefault="00244ADC">
      <w:pPr>
        <w:spacing w:before="240" w:after="240"/>
      </w:pPr>
      <w:r>
        <w:t xml:space="preserve">什么具体贡献呢？苏联不给中共军火，难道与王明的无能没有关系吗？ </w:t>
      </w:r>
    </w:p>
    <w:p w14:paraId="13A8D9E1" w14:textId="77777777" w:rsidR="000D7148" w:rsidRDefault="00244ADC">
      <w:pPr>
        <w:spacing w:before="240" w:after="240"/>
      </w:pPr>
      <w:r>
        <w:t>王明在十二月政治局会议上取得的胜利使他对自己的前途充满自信，王明只看到政</w:t>
      </w:r>
    </w:p>
    <w:p w14:paraId="4FBB37D2" w14:textId="77777777" w:rsidR="000D7148" w:rsidRDefault="00244ADC">
      <w:pPr>
        <w:spacing w:before="240" w:after="240"/>
      </w:pPr>
      <w:r>
        <w:t>治局委员们支持他的一面，而没看到这种政治支持的脆弱一面。王明与多数政治局委员</w:t>
      </w:r>
    </w:p>
    <w:p w14:paraId="5C595E23" w14:textId="77777777" w:rsidR="000D7148" w:rsidRDefault="00244ADC">
      <w:pPr>
        <w:spacing w:before="240" w:after="240"/>
      </w:pPr>
      <w:r>
        <w:t>只存在一般的工作关系，并无历史渊源、个人友谊作这种关系的基础。他忘记了，这种</w:t>
      </w:r>
    </w:p>
    <w:p w14:paraId="6B7D3F4D" w14:textId="77777777" w:rsidR="000D7148" w:rsidRDefault="00244ADC">
      <w:pPr>
        <w:spacing w:before="240" w:after="240"/>
      </w:pPr>
      <w:r>
        <w:t>建立在政见一致基础上的政治上的结合，经常会因形势变化、人际关系等因素而处于波</w:t>
      </w:r>
    </w:p>
    <w:p w14:paraId="3EF25DF7" w14:textId="77777777" w:rsidR="000D7148" w:rsidRDefault="00244ADC">
      <w:pPr>
        <w:spacing w:before="240" w:after="240"/>
      </w:pPr>
      <w:r>
        <w:t>动中。少年得志的王明只是一个深受俄化教育的共产党新贵，对这种世故哲学似乎理解</w:t>
      </w:r>
    </w:p>
    <w:p w14:paraId="730BA345" w14:textId="77777777" w:rsidR="000D7148" w:rsidRDefault="00244ADC">
      <w:pPr>
        <w:spacing w:before="240" w:after="240"/>
      </w:pPr>
      <w:r>
        <w:lastRenderedPageBreak/>
        <w:t>得不深。十二月政治局会议后，中共核心层的内部关系十分微妙，尽管王明影响上升，</w:t>
      </w:r>
    </w:p>
    <w:p w14:paraId="20838667" w14:textId="2CADD9CC" w:rsidR="000D7148" w:rsidRDefault="00244ADC">
      <w:pPr>
        <w:spacing w:before="240" w:after="240"/>
      </w:pPr>
      <w:r>
        <w:t>但支持王明的力量缺少稳定性，大多数政治局委员并没有把</w:t>
      </w:r>
      <w:r w:rsidR="00B45072">
        <w:t>”</w:t>
      </w:r>
      <w:r>
        <w:t>宝」押在王明一边，而是</w:t>
      </w:r>
    </w:p>
    <w:p w14:paraId="70C7EC77" w14:textId="77777777" w:rsidR="000D7148" w:rsidRDefault="00244ADC">
      <w:pPr>
        <w:spacing w:before="240" w:after="240"/>
      </w:pPr>
      <w:r>
        <w:t xml:space="preserve">谨言慎行。在毛泽东、王明之间犹疑摇摆。 </w:t>
      </w:r>
    </w:p>
    <w:p w14:paraId="40C78346" w14:textId="77777777" w:rsidR="000D7148" w:rsidRDefault="00244ADC">
      <w:pPr>
        <w:spacing w:before="240" w:after="240"/>
      </w:pPr>
      <w:r>
        <w:t>周恩来、朱德、彭德怀对王明的态度是友好的，但他们对毛泽东也很尊敬，且一切</w:t>
      </w:r>
    </w:p>
    <w:p w14:paraId="4103D997" w14:textId="77777777" w:rsidR="000D7148" w:rsidRDefault="00244ADC">
      <w:pPr>
        <w:spacing w:before="240" w:after="240"/>
      </w:pPr>
      <w:r>
        <w:t xml:space="preserve">都是光明正大，和王明没有任何私下交易。 </w:t>
      </w:r>
    </w:p>
    <w:p w14:paraId="4BBF426F" w14:textId="77777777" w:rsidR="000D7148" w:rsidRDefault="00244ADC">
      <w:pPr>
        <w:spacing w:before="240" w:after="240"/>
      </w:pPr>
      <w:r>
        <w:t>康生和陈云是王明昔日在莫斯科的老同事，康生虽然多年来与王明密切合作，但甫</w:t>
      </w:r>
    </w:p>
    <w:p w14:paraId="0364683B" w14:textId="77777777" w:rsidR="000D7148" w:rsidRDefault="00244ADC">
      <w:pPr>
        <w:spacing w:before="240" w:after="240"/>
      </w:pPr>
      <w:r>
        <w:t>抵延安，却小心翼翼，实际上是在默默估算毛泽东与王明各自的实力阵容，为自己要走</w:t>
      </w:r>
    </w:p>
    <w:p w14:paraId="3DFF52FC" w14:textId="77777777" w:rsidR="000D7148" w:rsidRDefault="00244ADC">
      <w:pPr>
        <w:spacing w:before="240" w:after="240"/>
      </w:pPr>
      <w:r>
        <w:t>的下一步棋在暗中准备。陈云虽与王明共事较久，但是只限于工作关系，与王明谈不上</w:t>
      </w:r>
    </w:p>
    <w:p w14:paraId="071F6631" w14:textId="77777777" w:rsidR="000D7148" w:rsidRDefault="00244ADC">
      <w:pPr>
        <w:spacing w:before="240" w:after="240"/>
      </w:pPr>
      <w:r>
        <w:t xml:space="preserve">志同道合。没有任何证据可显示康生、陈云会在政治上继续支持王明。 </w:t>
      </w:r>
    </w:p>
    <w:p w14:paraId="5AA014B4" w14:textId="77777777" w:rsidR="000D7148" w:rsidRDefault="00244ADC">
      <w:pPr>
        <w:spacing w:before="240" w:after="240"/>
      </w:pPr>
      <w:r>
        <w:t>政治局候补委员邓发，这位中共在江西时期的捷尔仁斯基，早在遵义会议后就已权</w:t>
      </w:r>
    </w:p>
    <w:p w14:paraId="4A47325A" w14:textId="77777777" w:rsidR="000D7148" w:rsidRDefault="00244ADC">
      <w:pPr>
        <w:spacing w:before="240" w:after="240"/>
      </w:pPr>
      <w:r>
        <w:t>势大减。邓发因狂热肃反，在党内、军内积怨甚多，加之邓发与周恩来关系密切，1936</w:t>
      </w:r>
    </w:p>
    <w:p w14:paraId="2863954B" w14:textId="77777777" w:rsidR="000D7148" w:rsidRDefault="00244ADC">
      <w:pPr>
        <w:spacing w:before="240" w:after="240"/>
      </w:pPr>
      <w:r>
        <w:t>年 4 月，就被毛泽东、张闻天打发去了苏联，他的国家政治保卫局一摊子也早由毛泽东</w:t>
      </w:r>
    </w:p>
    <w:p w14:paraId="0F63159F" w14:textId="77777777" w:rsidR="000D7148" w:rsidRDefault="00244ADC">
      <w:pPr>
        <w:spacing w:before="240" w:after="240"/>
      </w:pPr>
      <w:r>
        <w:lastRenderedPageBreak/>
        <w:t>的老部下王首道接替。目前邓发担任了中共驻新疆办事处代表，已远离权力核心，邓发</w:t>
      </w:r>
    </w:p>
    <w:p w14:paraId="67413127" w14:textId="77777777" w:rsidR="000D7148" w:rsidRDefault="00244ADC">
      <w:pPr>
        <w:spacing w:before="240" w:after="240"/>
      </w:pPr>
      <w:r>
        <w:t xml:space="preserve">甚至连十二月政治局会议也未能参加。邓发对王明不可能有任何实际的帮助。 </w:t>
      </w:r>
    </w:p>
    <w:p w14:paraId="4B078E71" w14:textId="77777777" w:rsidR="000D7148" w:rsidRDefault="00244ADC">
      <w:pPr>
        <w:spacing w:before="240" w:after="240"/>
      </w:pPr>
      <w:r>
        <w:t>博古是王明昔日的亲密战友，多年来与毛泽东对垒，对王明返国自然是由衷的高兴，</w:t>
      </w:r>
    </w:p>
    <w:p w14:paraId="7BF066C1" w14:textId="77777777" w:rsidR="000D7148" w:rsidRDefault="00244ADC">
      <w:pPr>
        <w:spacing w:before="240" w:after="240"/>
      </w:pPr>
      <w:r>
        <w:t>但王明在十二月政治局会议上讲的一些话却使博古很不满意。王明为了显示自己一贯正</w:t>
      </w:r>
    </w:p>
    <w:p w14:paraId="50A2F4EC" w14:textId="77777777" w:rsidR="000D7148" w:rsidRDefault="00244ADC">
      <w:pPr>
        <w:spacing w:before="240" w:after="240"/>
      </w:pPr>
      <w:r>
        <w:t>确和立场公正，对博古主持的 1934 年 1 月的中共六届五中全会提出了尖锐的批评。 ①王</w:t>
      </w:r>
    </w:p>
    <w:p w14:paraId="169AD07D" w14:textId="77777777" w:rsidR="000D7148" w:rsidRDefault="00244ADC">
      <w:pPr>
        <w:spacing w:before="240" w:after="240"/>
      </w:pPr>
      <w:r>
        <w:t xml:space="preserve">明此举只能使博古对自己徒增不满，从而影响两人的关系。 </w:t>
      </w:r>
    </w:p>
    <w:p w14:paraId="4C3CFB37" w14:textId="77777777" w:rsidR="000D7148" w:rsidRDefault="00244ADC">
      <w:pPr>
        <w:spacing w:before="240" w:after="240"/>
      </w:pPr>
      <w:r>
        <w:t>王明真正的支持者只有项英一人。项英多年来就对毛泽东的个人品质存有严重的怀</w:t>
      </w:r>
    </w:p>
    <w:p w14:paraId="5A7E4279" w14:textId="77777777" w:rsidR="000D7148" w:rsidRDefault="00244ADC">
      <w:pPr>
        <w:spacing w:before="240" w:after="240"/>
      </w:pPr>
      <w:r>
        <w:t>疑，长征前夕，项英曾预感到毛将利用党的危急形势，夺取最高领导权。 ②1937 年 12</w:t>
      </w:r>
    </w:p>
    <w:p w14:paraId="38C8FF76" w14:textId="77777777" w:rsidR="000D7148" w:rsidRDefault="00244ADC">
      <w:pPr>
        <w:spacing w:before="240" w:after="240"/>
      </w:pPr>
      <w:r>
        <w:t>月，项英从南方赶赴延安，与分手三年多的战友们重逢，并参加了十二月政治局会议。</w:t>
      </w:r>
    </w:p>
    <w:p w14:paraId="11FD341A" w14:textId="77777777" w:rsidR="000D7148" w:rsidRDefault="00244ADC">
      <w:pPr>
        <w:spacing w:before="240" w:after="240"/>
      </w:pPr>
      <w:r>
        <w:t>在项英的眼中，王明无疑是值得信赖的党的领袖，更是抗衡、制约毛泽东的最佳人选，</w:t>
      </w:r>
    </w:p>
    <w:p w14:paraId="39C481F1" w14:textId="77777777" w:rsidR="000D7148" w:rsidRDefault="00244ADC">
      <w:pPr>
        <w:spacing w:before="240" w:after="240"/>
      </w:pPr>
      <w:r>
        <w:t>因而，项英真诚的拥护王明。十二月政治局会议决定成立由项英任书记中共东南分局，</w:t>
      </w:r>
    </w:p>
    <w:p w14:paraId="42B9D2BE" w14:textId="77777777" w:rsidR="000D7148" w:rsidRDefault="00244ADC">
      <w:pPr>
        <w:spacing w:before="240" w:after="240"/>
      </w:pPr>
      <w:r>
        <w:t>在党的关系上，直属长江局领导，新四军则受延安和长江局双重领导，项英对这项安排</w:t>
      </w:r>
    </w:p>
    <w:p w14:paraId="6DD694D8" w14:textId="77777777" w:rsidR="000D7148" w:rsidRDefault="00244ADC">
      <w:pPr>
        <w:spacing w:before="240" w:after="240"/>
      </w:pPr>
      <w:r>
        <w:lastRenderedPageBreak/>
        <w:t xml:space="preserve">由衷地满意。 </w:t>
      </w:r>
    </w:p>
    <w:p w14:paraId="5C1909CB" w14:textId="77777777" w:rsidR="000D7148" w:rsidRDefault="00244ADC">
      <w:pPr>
        <w:spacing w:before="240" w:after="240"/>
      </w:pPr>
      <w:r>
        <w:t>十二月政治局会议在毛泽东与王明之间投下了长长的阴影，王明在严重冒犯了毛泽</w:t>
      </w:r>
    </w:p>
    <w:p w14:paraId="47999D2B" w14:textId="77777777" w:rsidR="000D7148" w:rsidRDefault="00244ADC">
      <w:pPr>
        <w:spacing w:before="240" w:after="240"/>
      </w:pPr>
      <w:r>
        <w:t>东之后，也许并不知道自己已被毛视为必欲除之而后快的党内头号敌人。正当王明自呜</w:t>
      </w:r>
    </w:p>
    <w:p w14:paraId="6B2F4E17" w14:textId="77777777" w:rsidR="000D7148" w:rsidRDefault="000D7148">
      <w:pPr>
        <w:pStyle w:val="0Block"/>
        <w:spacing w:before="240" w:after="240"/>
      </w:pPr>
    </w:p>
    <w:p w14:paraId="10D3AF89" w14:textId="77777777" w:rsidR="000D7148" w:rsidRDefault="00244ADC">
      <w:pPr>
        <w:spacing w:before="240" w:after="240"/>
      </w:pPr>
      <w:r>
        <w:t>①王明在 1937 年 12 月 10 日下午的会议上作关于中共驻共产国际代表团工作报告，王明在会议快结束时说：</w:t>
      </w:r>
    </w:p>
    <w:p w14:paraId="2401D2E5" w14:textId="3E2097E2" w:rsidR="000D7148" w:rsidRDefault="00B45072">
      <w:pPr>
        <w:spacing w:before="240" w:after="240"/>
      </w:pPr>
      <w:r>
        <w:t>“</w:t>
      </w:r>
      <w:r w:rsidR="00244ADC">
        <w:t>我们现在估计党中央的</w:t>
      </w:r>
    </w:p>
    <w:p w14:paraId="7504508A" w14:textId="77777777" w:rsidR="000D7148" w:rsidRDefault="00244ADC">
      <w:pPr>
        <w:spacing w:before="240" w:after="240"/>
      </w:pPr>
      <w:r>
        <w:t xml:space="preserve">路线一般的是正确的，要估计到较大的错误便是五中全会的决议。」参见周国全、郭德宏等：《王明评传》，页 303。 </w:t>
      </w:r>
    </w:p>
    <w:p w14:paraId="4192A48F" w14:textId="77777777" w:rsidR="000D7148" w:rsidRDefault="00244ADC">
      <w:pPr>
        <w:spacing w:before="240" w:after="240"/>
      </w:pPr>
      <w:r>
        <w:t xml:space="preserve">②奥托·布劳恩（李德）：《中国纪事（1932—1939）》，页 117-18。 </w:t>
      </w:r>
    </w:p>
    <w:p w14:paraId="31BFE77A" w14:textId="77777777" w:rsidR="000D7148" w:rsidRDefault="00244ADC">
      <w:pPr>
        <w:spacing w:before="240" w:after="240"/>
      </w:pPr>
      <w:r>
        <w:t>94</w:t>
      </w:r>
    </w:p>
    <w:p w14:paraId="2A2011E2" w14:textId="3A65EBF5" w:rsidR="000D7148" w:rsidRDefault="000D7148">
      <w:pPr>
        <w:spacing w:before="240" w:after="240"/>
      </w:pPr>
      <w:bookmarkStart w:id="112" w:name="p95"/>
      <w:bookmarkEnd w:id="112"/>
    </w:p>
    <w:p w14:paraId="2B5AC76C" w14:textId="77777777" w:rsidR="000D7148" w:rsidRDefault="00244ADC">
      <w:pPr>
        <w:spacing w:before="240" w:after="240"/>
      </w:pPr>
      <w:r>
        <w:t>得意，陶醉在眼前的胜利时，毛泽东则在妥协、退却烟幕的掩护下，为打败王明卧薪尝</w:t>
      </w:r>
    </w:p>
    <w:p w14:paraId="54A1362D" w14:textId="77777777" w:rsidR="000D7148" w:rsidRDefault="00244ADC">
      <w:pPr>
        <w:spacing w:before="240" w:after="240"/>
      </w:pPr>
      <w:r>
        <w:t xml:space="preserve">胆、积蓄力量。 </w:t>
      </w:r>
    </w:p>
    <w:p w14:paraId="47A8422D" w14:textId="77777777" w:rsidR="000D7148" w:rsidRDefault="000D7148">
      <w:pPr>
        <w:pStyle w:val="0Block"/>
        <w:spacing w:before="240" w:after="240"/>
      </w:pPr>
    </w:p>
    <w:p w14:paraId="1CFF8C6B" w14:textId="6B7EAC8C" w:rsidR="000D7148" w:rsidRDefault="00244ADC" w:rsidP="00C82E94">
      <w:pPr>
        <w:pStyle w:val="2"/>
        <w:spacing w:before="240" w:after="240"/>
      </w:pPr>
      <w:bookmarkStart w:id="113" w:name="_Toc44092575"/>
      <w:r>
        <w:t>四 毛泽东与武汉</w:t>
      </w:r>
      <w:r w:rsidR="00B45072">
        <w:t>”</w:t>
      </w:r>
      <w:r>
        <w:t>第二政治局」的对立</w:t>
      </w:r>
      <w:bookmarkEnd w:id="113"/>
      <w:r>
        <w:t xml:space="preserve"> </w:t>
      </w:r>
    </w:p>
    <w:p w14:paraId="12BAB712" w14:textId="77777777" w:rsidR="000D7148" w:rsidRDefault="000D7148">
      <w:pPr>
        <w:pStyle w:val="0Block"/>
        <w:spacing w:before="240" w:after="240"/>
      </w:pPr>
    </w:p>
    <w:p w14:paraId="200DEAFC" w14:textId="77777777" w:rsidR="000D7148" w:rsidRDefault="00244ADC">
      <w:pPr>
        <w:spacing w:before="240" w:after="240"/>
      </w:pPr>
      <w:r>
        <w:lastRenderedPageBreak/>
        <w:t>1937 年 12 月 18 日，仅距十二月政治局会议闭幕四天，王明、周恩来、博古等率</w:t>
      </w:r>
    </w:p>
    <w:p w14:paraId="50FC76ED" w14:textId="77777777" w:rsidR="000D7148" w:rsidRDefault="00244ADC">
      <w:pPr>
        <w:spacing w:before="240" w:after="240"/>
      </w:pPr>
      <w:r>
        <w:t>领中共代表团就抵达武汉。12 月 23 日，中共代表团与中共长江局举行会议，决定将两</w:t>
      </w:r>
    </w:p>
    <w:p w14:paraId="006B307A" w14:textId="77777777" w:rsidR="000D7148" w:rsidRDefault="00244ADC">
      <w:pPr>
        <w:spacing w:before="240" w:after="240"/>
      </w:pPr>
      <w:r>
        <w:t xml:space="preserve">个组织合并，对外称中共代表团，对内为长江局。 </w:t>
      </w:r>
    </w:p>
    <w:p w14:paraId="2B2F6BA6" w14:textId="77777777" w:rsidR="000D7148" w:rsidRDefault="00244ADC">
      <w:pPr>
        <w:spacing w:before="240" w:after="240"/>
      </w:pPr>
      <w:r>
        <w:t>中共长江局是陕北以外中共最大的组织机构，在长江局集中了当时十六名政治局委</w:t>
      </w:r>
    </w:p>
    <w:p w14:paraId="5541830A" w14:textId="77777777" w:rsidR="000D7148" w:rsidRDefault="00244ADC">
      <w:pPr>
        <w:spacing w:before="240" w:after="240"/>
      </w:pPr>
      <w:r>
        <w:t>员中的五人，他们分别是王明、周恩来、博古、项英以及 1938 年 4 月调入的凯丰。在</w:t>
      </w:r>
    </w:p>
    <w:p w14:paraId="4D4D03C4" w14:textId="77777777" w:rsidR="000D7148" w:rsidRDefault="00244ADC">
      <w:pPr>
        <w:spacing w:before="240" w:after="240"/>
      </w:pPr>
      <w:r>
        <w:t>长江局担负领导工作的还有董必武、林伯渠、吴玉章三位中共元老（林伯渠不久调任中</w:t>
      </w:r>
    </w:p>
    <w:p w14:paraId="1E96525E" w14:textId="77777777" w:rsidR="000D7148" w:rsidRDefault="00244ADC">
      <w:pPr>
        <w:spacing w:before="240" w:after="240"/>
      </w:pPr>
      <w:r>
        <w:t>共驻西安办事处代表），以及叶剑英、邓颖超、李克农、吴克坚、廖焕星（王明在莫斯</w:t>
      </w:r>
    </w:p>
    <w:p w14:paraId="07E2A3AA" w14:textId="77777777" w:rsidR="000D7148" w:rsidRDefault="00244ADC">
      <w:pPr>
        <w:spacing w:before="240" w:after="240"/>
      </w:pPr>
      <w:r>
        <w:t xml:space="preserve">科期间的秘书）等。 </w:t>
      </w:r>
    </w:p>
    <w:p w14:paraId="1CAD5720" w14:textId="77777777" w:rsidR="000D7148" w:rsidRDefault="00244ADC">
      <w:pPr>
        <w:spacing w:before="240" w:after="240"/>
      </w:pPr>
      <w:r>
        <w:t>长江局是 1927 年国共分裂后，中共在国民党统治区成立的最重要的机构。长江局</w:t>
      </w:r>
    </w:p>
    <w:p w14:paraId="40F41A1A" w14:textId="77777777" w:rsidR="000D7148" w:rsidRDefault="00244ADC">
      <w:pPr>
        <w:spacing w:before="240" w:after="240"/>
      </w:pPr>
      <w:r>
        <w:t>担负着领导南中国中共地下组织和新四军的工作，承担与国民党谈判以及联络社会各界</w:t>
      </w:r>
    </w:p>
    <w:p w14:paraId="6F9A291D" w14:textId="77777777" w:rsidR="000D7148" w:rsidRDefault="00244ADC">
      <w:pPr>
        <w:spacing w:before="240" w:after="240"/>
      </w:pPr>
      <w:r>
        <w:t>的繁重事务。长江局还公开出版中共机关报《新华日报》和党刊《群众》。①由于长江</w:t>
      </w:r>
    </w:p>
    <w:p w14:paraId="08283D4B" w14:textId="77777777" w:rsidR="000D7148" w:rsidRDefault="00244ADC">
      <w:pPr>
        <w:spacing w:before="240" w:after="240"/>
      </w:pPr>
      <w:r>
        <w:t>局工作范围极其广泛，对中共全局性的路线、方针发挥看重大影响，其领导人在中共党</w:t>
      </w:r>
    </w:p>
    <w:p w14:paraId="0AC40E30" w14:textId="3E011641" w:rsidR="000D7148" w:rsidRDefault="00244ADC">
      <w:pPr>
        <w:spacing w:before="240" w:after="240"/>
      </w:pPr>
      <w:r>
        <w:t>内声名显赫，所以长江局又有</w:t>
      </w:r>
      <w:r w:rsidR="00B45072">
        <w:t>”</w:t>
      </w:r>
      <w:r>
        <w:t xml:space="preserve">第二政治局」的称呼。 </w:t>
      </w:r>
    </w:p>
    <w:p w14:paraId="1E60F3CC" w14:textId="77777777" w:rsidR="000D7148" w:rsidRDefault="00244ADC">
      <w:pPr>
        <w:spacing w:before="240" w:after="240"/>
      </w:pPr>
      <w:r>
        <w:lastRenderedPageBreak/>
        <w:t>中共长江局的核心灵魂是王明和周恩来。在十二月政治局会议上，王明得到周恩来</w:t>
      </w:r>
    </w:p>
    <w:p w14:paraId="0875A0F8" w14:textId="77777777" w:rsidR="000D7148" w:rsidRDefault="00244ADC">
      <w:pPr>
        <w:spacing w:before="240" w:after="240"/>
      </w:pPr>
      <w:r>
        <w:t>的有力支持，会议之后，王明与周恩来在党内的影响明显增强。王明、周恩来抵汉后，</w:t>
      </w:r>
    </w:p>
    <w:p w14:paraId="23AD04FD" w14:textId="31CCE0B6" w:rsidR="000D7148" w:rsidRDefault="00244ADC">
      <w:pPr>
        <w:spacing w:before="240" w:after="240"/>
      </w:pPr>
      <w:r>
        <w:t>立即展开紧张的工作，全面落实、贯彻</w:t>
      </w:r>
      <w:r w:rsidR="00B45072">
        <w:t>”</w:t>
      </w:r>
      <w:r>
        <w:t>十二月政治局会议」关于加强国共合作、巩固</w:t>
      </w:r>
    </w:p>
    <w:p w14:paraId="3FA52EE8" w14:textId="77777777" w:rsidR="000D7148" w:rsidRDefault="00244ADC">
      <w:pPr>
        <w:spacing w:before="240" w:after="240"/>
      </w:pPr>
      <w:r>
        <w:t xml:space="preserve">与国民党的统一战线的方针，从而与毛泽东的矛盾进一步扩大。 </w:t>
      </w:r>
    </w:p>
    <w:p w14:paraId="3F0561AF" w14:textId="67DCF436" w:rsidR="000D7148" w:rsidRDefault="00244ADC">
      <w:pPr>
        <w:spacing w:before="240" w:after="240"/>
      </w:pPr>
      <w:r>
        <w:t>王明、周恩来强调中共应尽力维护同国民党的友好关系，与国民党</w:t>
      </w:r>
      <w:r w:rsidR="00B45072">
        <w:t>”</w:t>
      </w:r>
      <w:r>
        <w:t>开诚合作」，</w:t>
      </w:r>
    </w:p>
    <w:p w14:paraId="4C814386" w14:textId="46927601" w:rsidR="000D7148" w:rsidRDefault="00244ADC">
      <w:pPr>
        <w:spacing w:before="240" w:after="240"/>
      </w:pPr>
      <w:r>
        <w:t>对国民党的意见</w:t>
      </w:r>
      <w:r w:rsidR="00B45072">
        <w:t>”</w:t>
      </w:r>
      <w:r>
        <w:t>一般宜采取赞助的立场」。特别在成立地方政权问题上，中共应事先</w:t>
      </w:r>
    </w:p>
    <w:p w14:paraId="16085A6D" w14:textId="6F2416FE" w:rsidR="000D7148" w:rsidRDefault="00244ADC">
      <w:pPr>
        <w:spacing w:before="240" w:after="240"/>
      </w:pPr>
      <w:r>
        <w:t>征得国民政府的同意，促成在</w:t>
      </w:r>
      <w:r w:rsidR="00B45072">
        <w:t>”</w:t>
      </w:r>
      <w:r>
        <w:t>国民政府基础上建立统一的国防政府」。1938 年 1 月</w:t>
      </w:r>
    </w:p>
    <w:p w14:paraId="5981CCE8" w14:textId="77777777" w:rsidR="000D7148" w:rsidRDefault="00244ADC">
      <w:pPr>
        <w:spacing w:before="240" w:after="240"/>
      </w:pPr>
      <w:r>
        <w:t>28 日，王明、周恩来、博古、董必武、叶剑英致电延安中央书记处，对晋察冀边区临</w:t>
      </w:r>
    </w:p>
    <w:p w14:paraId="639EBACB" w14:textId="6265B2A7" w:rsidR="000D7148" w:rsidRDefault="00244ADC">
      <w:pPr>
        <w:spacing w:before="240" w:after="240"/>
      </w:pPr>
      <w:r>
        <w:t>时行政委员会不向国民政府备案而自行成立提出批评，认为此举</w:t>
      </w:r>
      <w:r w:rsidR="00B45072">
        <w:t>”</w:t>
      </w:r>
      <w:r>
        <w:t>对全国统战工作将发</w:t>
      </w:r>
    </w:p>
    <w:p w14:paraId="5B70E7C5" w14:textId="77777777" w:rsidR="000D7148" w:rsidRDefault="00244ADC">
      <w:pPr>
        <w:spacing w:before="240" w:after="240"/>
      </w:pPr>
      <w:r>
        <w:t xml:space="preserve">生不良影响」。 ② </w:t>
      </w:r>
    </w:p>
    <w:p w14:paraId="15784B3C" w14:textId="77777777" w:rsidR="000D7148" w:rsidRDefault="00244ADC">
      <w:pPr>
        <w:spacing w:before="240" w:after="240"/>
      </w:pPr>
      <w:r>
        <w:t>在军事问题上，王明、周恩来主张中共领导的武装游击队应取得合法地位，他们并</w:t>
      </w:r>
    </w:p>
    <w:p w14:paraId="42EAE808" w14:textId="77777777" w:rsidR="000D7148" w:rsidRDefault="00244ADC">
      <w:pPr>
        <w:spacing w:before="240" w:after="240"/>
      </w:pPr>
      <w:r>
        <w:t>且认为中共军队应积极配合国民党军作战，应抽调八路军主力参加对日作战。1938 年 1</w:t>
      </w:r>
    </w:p>
    <w:p w14:paraId="48D44D54" w14:textId="77777777" w:rsidR="000D7148" w:rsidRDefault="00244ADC">
      <w:pPr>
        <w:spacing w:before="240" w:after="240"/>
      </w:pPr>
      <w:r>
        <w:lastRenderedPageBreak/>
        <w:t>月 11 日，周恩来、叶剑英致电毛泽东、朱德、彭德怀，建议调刘伯承师或林彪师，待</w:t>
      </w:r>
    </w:p>
    <w:p w14:paraId="13A761DD" w14:textId="77777777" w:rsidR="000D7148" w:rsidRDefault="00244ADC">
      <w:pPr>
        <w:spacing w:before="240" w:after="240"/>
      </w:pPr>
      <w:r>
        <w:t xml:space="preserve">日军进攻郑州紧急时，渡黄河参加陇海路西段的战斗。③ </w:t>
      </w:r>
    </w:p>
    <w:p w14:paraId="176226AA" w14:textId="77777777" w:rsidR="000D7148" w:rsidRDefault="000D7148">
      <w:pPr>
        <w:pStyle w:val="0Block"/>
        <w:spacing w:before="240" w:after="240"/>
      </w:pPr>
    </w:p>
    <w:p w14:paraId="2B721742" w14:textId="3D39F9D2" w:rsidR="000D7148" w:rsidRDefault="00244ADC">
      <w:pPr>
        <w:spacing w:before="240" w:after="240"/>
      </w:pPr>
      <w:r>
        <w:t>① 1937 年 12 月 28 日，中共中央书记处致电共产国际，汇报</w:t>
      </w:r>
      <w:r w:rsidR="00B45072">
        <w:t>”</w:t>
      </w:r>
      <w:r>
        <w:t>十二月政治局会议」的召开经过及人事安排事项，并要求共产国际派曾</w:t>
      </w:r>
    </w:p>
    <w:p w14:paraId="52F30E1A" w14:textId="77777777" w:rsidR="000D7148" w:rsidRDefault="00244ADC">
      <w:pPr>
        <w:spacing w:before="240" w:after="240"/>
      </w:pPr>
      <w:r>
        <w:t xml:space="preserve">在巴黎办中共报纸《救国时报》的吴玉章、萧三、廖焕星回国办《新华日报》。 </w:t>
      </w:r>
    </w:p>
    <w:p w14:paraId="5170CE17" w14:textId="31B47110" w:rsidR="000D7148" w:rsidRDefault="00244ADC">
      <w:pPr>
        <w:spacing w:before="240" w:after="240"/>
      </w:pPr>
      <w:r>
        <w:t>②《周恩来年谱》，页 398、402。几年后此封电报被当作</w:t>
      </w:r>
      <w:r w:rsidR="00B45072">
        <w:t>”</w:t>
      </w:r>
      <w:r>
        <w:t>王明投降主义」的罪证受到严厉批判，建国后在略去周恩来等名字后，反复</w:t>
      </w:r>
    </w:p>
    <w:p w14:paraId="6F9F2F9B" w14:textId="77777777" w:rsidR="000D7148" w:rsidRDefault="00244ADC">
      <w:pPr>
        <w:spacing w:before="240" w:after="240"/>
      </w:pPr>
      <w:r>
        <w:t xml:space="preserve">受到批判。 </w:t>
      </w:r>
    </w:p>
    <w:p w14:paraId="48F232B0" w14:textId="77777777" w:rsidR="000D7148" w:rsidRDefault="00244ADC">
      <w:pPr>
        <w:spacing w:before="240" w:after="240"/>
      </w:pPr>
      <w:r>
        <w:t xml:space="preserve">③《周恩来年谱》，页 399。 </w:t>
      </w:r>
    </w:p>
    <w:p w14:paraId="0E8F5AA3" w14:textId="77777777" w:rsidR="000D7148" w:rsidRDefault="00244ADC">
      <w:pPr>
        <w:spacing w:before="240" w:after="240"/>
      </w:pPr>
      <w:r>
        <w:t>95</w:t>
      </w:r>
    </w:p>
    <w:p w14:paraId="2C94EABE" w14:textId="7319FB74" w:rsidR="000D7148" w:rsidRDefault="000D7148">
      <w:pPr>
        <w:spacing w:before="240" w:after="240"/>
      </w:pPr>
      <w:bookmarkStart w:id="114" w:name="p96"/>
      <w:bookmarkEnd w:id="114"/>
    </w:p>
    <w:p w14:paraId="67FE5875" w14:textId="77777777" w:rsidR="000D7148" w:rsidRDefault="00244ADC">
      <w:pPr>
        <w:spacing w:before="240" w:after="240"/>
      </w:pPr>
      <w:r>
        <w:t>王明、周恩来在中共参加政府问题上的态度也和毛泽东存在差别。抗战爆发后，毛</w:t>
      </w:r>
    </w:p>
    <w:p w14:paraId="23946DC0" w14:textId="77777777" w:rsidR="000D7148" w:rsidRDefault="00244ADC">
      <w:pPr>
        <w:spacing w:before="240" w:after="240"/>
      </w:pPr>
      <w:r>
        <w:t>泽东、张闻天对中共参加政府事一直持谨慎、保守的态度。1937 年 9 月 25 日，中共中</w:t>
      </w:r>
    </w:p>
    <w:p w14:paraId="10433226" w14:textId="77777777" w:rsidR="000D7148" w:rsidRDefault="00244ADC">
      <w:pPr>
        <w:spacing w:before="240" w:after="240"/>
      </w:pPr>
      <w:r>
        <w:t>央作出〈关于共产党员参加政府问题的决定（草案）〉，提出在国民党未改变其一党专</w:t>
      </w:r>
    </w:p>
    <w:p w14:paraId="7CE795A5" w14:textId="77777777" w:rsidR="000D7148" w:rsidRDefault="00244ADC">
      <w:pPr>
        <w:spacing w:before="240" w:after="240"/>
      </w:pPr>
      <w:r>
        <w:lastRenderedPageBreak/>
        <w:t>政实质前，中共参加政府只会模糊其阶级性质。毛泽东、张闻天的这种立场对王明也产</w:t>
      </w:r>
    </w:p>
    <w:p w14:paraId="5B64E3D6" w14:textId="77777777" w:rsidR="000D7148" w:rsidRDefault="00244ADC">
      <w:pPr>
        <w:spacing w:before="240" w:after="240"/>
      </w:pPr>
      <w:r>
        <w:t>生了影响。1938 年 2 月 2 日，王明在武汉以毛泽东名义发表〈毛泽东先生与延安新中</w:t>
      </w:r>
    </w:p>
    <w:p w14:paraId="48855D30" w14:textId="77777777" w:rsidR="000D7148" w:rsidRDefault="00244ADC">
      <w:pPr>
        <w:spacing w:before="240" w:after="240"/>
      </w:pPr>
      <w:r>
        <w:t>华报记者其光先生的谈话〉，再次重申中共不参加政府的立场，但是王明并不反对个别</w:t>
      </w:r>
    </w:p>
    <w:p w14:paraId="3F54C91D" w14:textId="77777777" w:rsidR="000D7148" w:rsidRDefault="00244ADC">
      <w:pPr>
        <w:spacing w:before="240" w:after="240"/>
      </w:pPr>
      <w:r>
        <w:t>中共领导人以个人身分参加政府。1938 年 1 月，国民政府军事委员会改组，蒋介石邀</w:t>
      </w:r>
    </w:p>
    <w:p w14:paraId="32B42CBC" w14:textId="77777777" w:rsidR="000D7148" w:rsidRDefault="00244ADC">
      <w:pPr>
        <w:spacing w:before="240" w:after="240"/>
      </w:pPr>
      <w:r>
        <w:t>请周恩来担任军委会政治部副部长，周恩来因知道中共中央有关禁令，一再推辞，但蒋</w:t>
      </w:r>
    </w:p>
    <w:p w14:paraId="452501E9" w14:textId="77777777" w:rsidR="000D7148" w:rsidRDefault="00244ADC">
      <w:pPr>
        <w:spacing w:before="240" w:after="240"/>
      </w:pPr>
      <w:r>
        <w:t>介石仍坚持原有意见。1 月 11 日，王明、周恩来、博古、董必武、叶剑英致电延安中</w:t>
      </w:r>
    </w:p>
    <w:p w14:paraId="37C72AC7" w14:textId="77777777" w:rsidR="000D7148" w:rsidRDefault="00244ADC">
      <w:pPr>
        <w:spacing w:before="240" w:after="240"/>
      </w:pPr>
      <w:r>
        <w:t>央书记处，告知以上情况，并请延安考虑具体意见，实际上是要求延安收回不许共产党</w:t>
      </w:r>
    </w:p>
    <w:p w14:paraId="6EC0D3AE" w14:textId="77777777" w:rsidR="000D7148" w:rsidRDefault="00244ADC">
      <w:pPr>
        <w:spacing w:before="240" w:after="240"/>
      </w:pPr>
      <w:r>
        <w:t>员参加政府的成命。毛泽东等对王明、周恩来等的来电，拒不答复，显示毛坚持原有立</w:t>
      </w:r>
    </w:p>
    <w:p w14:paraId="7685ADAC" w14:textId="77777777" w:rsidR="000D7148" w:rsidRDefault="00244ADC">
      <w:pPr>
        <w:spacing w:before="240" w:after="240"/>
      </w:pPr>
      <w:r>
        <w:t>场的态度。王明、周恩来、博古等在未得到延安覆电的情况下，于 1 月 21 日再电中央</w:t>
      </w:r>
    </w:p>
    <w:p w14:paraId="01649C3E" w14:textId="77777777" w:rsidR="000D7148" w:rsidRDefault="00244ADC">
      <w:pPr>
        <w:spacing w:before="240" w:after="240"/>
      </w:pPr>
      <w:r>
        <w:t>书记处，陈述周恩来担任此职，将有利于扩大共产党的影响，如果屡推不就，会使蒋介</w:t>
      </w:r>
    </w:p>
    <w:p w14:paraId="0BCABAA3" w14:textId="77777777" w:rsidR="000D7148" w:rsidRDefault="00244ADC">
      <w:pPr>
        <w:spacing w:before="240" w:after="240"/>
      </w:pPr>
      <w:r>
        <w:t>石、陈诚认为共产党无意相助。对这份说理透彻，言辞恳切的电报，毛泽东照样不覆电。</w:t>
      </w:r>
    </w:p>
    <w:p w14:paraId="7B66B6F6" w14:textId="77777777" w:rsidR="000D7148" w:rsidRDefault="00244ADC">
      <w:pPr>
        <w:spacing w:before="240" w:after="240"/>
      </w:pPr>
      <w:r>
        <w:lastRenderedPageBreak/>
        <w:t>在延安拒不表态的情况下，长江局决定，周恩来代表中共担任国民党政府军委会政治部</w:t>
      </w:r>
    </w:p>
    <w:p w14:paraId="2E85E61B" w14:textId="77777777" w:rsidR="000D7148" w:rsidRDefault="00244ADC">
      <w:pPr>
        <w:spacing w:before="240" w:after="240"/>
      </w:pPr>
      <w:r>
        <w:t>副部长，1938 年 2 月 6 日，军委会政治部成立，周恩来出任副部长。而中共中央直到</w:t>
      </w:r>
    </w:p>
    <w:p w14:paraId="61D956E0" w14:textId="77777777" w:rsidR="000D7148" w:rsidRDefault="00244ADC">
      <w:pPr>
        <w:spacing w:before="240" w:after="240"/>
      </w:pPr>
      <w:r>
        <w:t xml:space="preserve">1938 年 2 月末至 3 月初召开的政治局会议上才正式批准周恩来担任此职。 ① </w:t>
      </w:r>
    </w:p>
    <w:p w14:paraId="69E6AAA3" w14:textId="77777777" w:rsidR="000D7148" w:rsidRDefault="00244ADC">
      <w:pPr>
        <w:spacing w:before="240" w:after="240"/>
      </w:pPr>
      <w:r>
        <w:t>王明、周恩来等在长江局的联合行动，构成了对毛泽东权威的严重挑战，长江局不</w:t>
      </w:r>
    </w:p>
    <w:p w14:paraId="512D1232" w14:textId="77777777" w:rsidR="000D7148" w:rsidRDefault="00244ADC">
      <w:pPr>
        <w:spacing w:before="240" w:after="240"/>
      </w:pPr>
      <w:r>
        <w:t>仅对中共全局性的方针起看重要影响，对中共组织问题也曾一度拥有决定权。王明、周</w:t>
      </w:r>
    </w:p>
    <w:p w14:paraId="491FDFFB" w14:textId="77777777" w:rsidR="000D7148" w:rsidRDefault="00244ADC">
      <w:pPr>
        <w:spacing w:before="240" w:after="240"/>
      </w:pPr>
      <w:r>
        <w:t>恩来联手，打破了毛泽东自遵义会议后一手独揽政治局的局面，迫使毛泽东在一些重大</w:t>
      </w:r>
    </w:p>
    <w:p w14:paraId="66E07586" w14:textId="77777777" w:rsidR="000D7148" w:rsidRDefault="00244ADC">
      <w:pPr>
        <w:spacing w:before="240" w:after="240"/>
      </w:pPr>
      <w:r>
        <w:t>问题上不得不按长江局的意见办。1938 年 2 月末，在王明、周恩来等压力下，毛泽东</w:t>
      </w:r>
    </w:p>
    <w:p w14:paraId="4C09919C" w14:textId="77777777" w:rsidR="000D7148" w:rsidRDefault="00244ADC">
      <w:pPr>
        <w:spacing w:before="240" w:after="240"/>
      </w:pPr>
      <w:r>
        <w:t xml:space="preserve">被迫同意召开政治局会议，就是一突出事例。 </w:t>
      </w:r>
    </w:p>
    <w:p w14:paraId="2623F826" w14:textId="77777777" w:rsidR="000D7148" w:rsidRDefault="00244ADC">
      <w:pPr>
        <w:spacing w:before="240" w:after="240"/>
      </w:pPr>
      <w:r>
        <w:t>1938 年 2 月 7 日，王明、周恩来、博古、董必武、叶剑英联名致电延安中央书记</w:t>
      </w:r>
    </w:p>
    <w:p w14:paraId="4CF3818D" w14:textId="3D9F914F" w:rsidR="000D7148" w:rsidRDefault="00244ADC">
      <w:pPr>
        <w:spacing w:before="240" w:after="240"/>
      </w:pPr>
      <w:r>
        <w:t>处，提议 2 月 20 日前后召开政治局会议，以研究国共关系中出现的</w:t>
      </w:r>
      <w:r w:rsidR="00B45072">
        <w:t>”</w:t>
      </w:r>
      <w:r>
        <w:t>许多新的严重问</w:t>
      </w:r>
    </w:p>
    <w:p w14:paraId="34BDDD75" w14:textId="77777777" w:rsidR="000D7148" w:rsidRDefault="00244ADC">
      <w:pPr>
        <w:spacing w:before="240" w:after="240"/>
      </w:pPr>
      <w:r>
        <w:t xml:space="preserve">题」。② </w:t>
      </w:r>
    </w:p>
    <w:p w14:paraId="72E5A62C" w14:textId="7CDFC52E" w:rsidR="000D7148" w:rsidRDefault="00244ADC">
      <w:pPr>
        <w:spacing w:before="240" w:after="240"/>
      </w:pPr>
      <w:r>
        <w:t>王明、周恩来等在这封电报中提到的国共关系中的</w:t>
      </w:r>
      <w:r w:rsidR="00B45072">
        <w:t>”</w:t>
      </w:r>
      <w:r>
        <w:t>新的严重问题」，是指 1938</w:t>
      </w:r>
    </w:p>
    <w:p w14:paraId="6F24C990" w14:textId="77777777" w:rsidR="000D7148" w:rsidRDefault="00244ADC">
      <w:pPr>
        <w:spacing w:before="240" w:after="240"/>
      </w:pPr>
      <w:r>
        <w:lastRenderedPageBreak/>
        <w:t>年 1 月后，在国民党内出现的反共舆论。1 月 23 日。代表国民党出席国共两党关系委</w:t>
      </w:r>
    </w:p>
    <w:p w14:paraId="71558296" w14:textId="2047A50D" w:rsidR="000D7148" w:rsidRDefault="00244ADC">
      <w:pPr>
        <w:spacing w:before="240" w:after="240"/>
      </w:pPr>
      <w:r>
        <w:t>员会的康泽，刘健群当着王明、周恩来的面，指责八路军在华北</w:t>
      </w:r>
      <w:r w:rsidR="00B45072">
        <w:t>”</w:t>
      </w:r>
      <w:r>
        <w:t>游而不击」。随后，</w:t>
      </w:r>
    </w:p>
    <w:p w14:paraId="787F9645" w14:textId="77777777" w:rsidR="000D7148" w:rsidRDefault="00244ADC">
      <w:pPr>
        <w:spacing w:before="240" w:after="240"/>
      </w:pPr>
      <w:r>
        <w:t>在武汉的国民党报纸出现攻击中共的言论。1 月 17 日《新华日报》营业部及印刷厂被</w:t>
      </w:r>
    </w:p>
    <w:p w14:paraId="51B4D6EB" w14:textId="77777777" w:rsidR="000D7148" w:rsidRDefault="00244ADC">
      <w:pPr>
        <w:spacing w:before="240" w:after="240"/>
      </w:pPr>
      <w:r>
        <w:t>一批身分不明的人捣毁。上述情况引起王明、周恩来的警惕，迅速向延安紧急通报武汉</w:t>
      </w:r>
    </w:p>
    <w:p w14:paraId="21A5C6F8" w14:textId="77777777" w:rsidR="000D7148" w:rsidRDefault="00244ADC">
      <w:pPr>
        <w:spacing w:before="240" w:after="240"/>
      </w:pPr>
      <w:r>
        <w:t xml:space="preserve">的最新动向，提议召集政治局会议，商讨有关对策。 </w:t>
      </w:r>
    </w:p>
    <w:p w14:paraId="6FCEEA83" w14:textId="77777777" w:rsidR="000D7148" w:rsidRDefault="00244ADC">
      <w:pPr>
        <w:spacing w:before="240" w:after="240"/>
      </w:pPr>
      <w:r>
        <w:t>然而，对长江局的这份电报毛泽东仍是不予回答。毛泽东在无力正面反击不同意见</w:t>
      </w:r>
    </w:p>
    <w:p w14:paraId="70079C4C" w14:textId="7583A108" w:rsidR="000D7148" w:rsidRDefault="00244ADC">
      <w:pPr>
        <w:spacing w:before="240" w:after="240"/>
      </w:pPr>
      <w:r>
        <w:t>时，惯于用这种</w:t>
      </w:r>
      <w:r w:rsidR="00B45072">
        <w:t>”</w:t>
      </w:r>
      <w:r>
        <w:t xml:space="preserve">留中不发」的方式来表明自己的立场。 </w:t>
      </w:r>
    </w:p>
    <w:p w14:paraId="6F04016C" w14:textId="77777777" w:rsidR="000D7148" w:rsidRDefault="00244ADC">
      <w:pPr>
        <w:spacing w:before="240" w:after="240"/>
      </w:pPr>
      <w:r>
        <w:t>在迟迟未接到延安覆电的情况下，2 月 15 日，王明、周恩来、博古又一次致电中</w:t>
      </w:r>
    </w:p>
    <w:p w14:paraId="07B78925" w14:textId="77777777" w:rsidR="000D7148" w:rsidRDefault="000D7148">
      <w:pPr>
        <w:pStyle w:val="0Block"/>
        <w:spacing w:before="240" w:after="240"/>
      </w:pPr>
    </w:p>
    <w:p w14:paraId="2714FC20" w14:textId="77777777" w:rsidR="000D7148" w:rsidRDefault="00244ADC">
      <w:pPr>
        <w:spacing w:before="240" w:after="240"/>
      </w:pPr>
      <w:r>
        <w:t xml:space="preserve">①《周恩来年谱》，页 399、401、406 </w:t>
      </w:r>
    </w:p>
    <w:p w14:paraId="6B192D7E" w14:textId="77777777" w:rsidR="000D7148" w:rsidRDefault="00244ADC">
      <w:pPr>
        <w:spacing w:before="240" w:after="240"/>
      </w:pPr>
      <w:r>
        <w:t xml:space="preserve">②《周恩来年谱》，页 401-403。 </w:t>
      </w:r>
    </w:p>
    <w:p w14:paraId="3FF31AC2" w14:textId="77777777" w:rsidR="000D7148" w:rsidRDefault="00244ADC">
      <w:pPr>
        <w:spacing w:before="240" w:after="240"/>
      </w:pPr>
      <w:r>
        <w:t>96</w:t>
      </w:r>
    </w:p>
    <w:p w14:paraId="6C56522D" w14:textId="46D08F18" w:rsidR="000D7148" w:rsidRDefault="000D7148">
      <w:pPr>
        <w:spacing w:before="240" w:after="240"/>
      </w:pPr>
      <w:bookmarkStart w:id="115" w:name="p97"/>
      <w:bookmarkEnd w:id="115"/>
    </w:p>
    <w:p w14:paraId="469B700C" w14:textId="77777777" w:rsidR="000D7148" w:rsidRDefault="00244ADC">
      <w:pPr>
        <w:spacing w:before="240" w:after="240"/>
      </w:pPr>
      <w:r>
        <w:t>央书记处并任弼时、凯丰、朱德、彭德怀，提议在即将召开的政治局会议上讨论两个议</w:t>
      </w:r>
    </w:p>
    <w:p w14:paraId="5426652F" w14:textId="77777777" w:rsidR="000D7148" w:rsidRDefault="00244ADC">
      <w:pPr>
        <w:spacing w:before="240" w:after="240"/>
      </w:pPr>
      <w:r>
        <w:t xml:space="preserve">题：抗战形势和中共七大准备工作问题。① </w:t>
      </w:r>
    </w:p>
    <w:p w14:paraId="60049A55" w14:textId="77777777" w:rsidR="000D7148" w:rsidRDefault="00244ADC">
      <w:pPr>
        <w:spacing w:before="240" w:after="240"/>
      </w:pPr>
      <w:r>
        <w:lastRenderedPageBreak/>
        <w:t>王明、周恩来、博古似乎估计到毛泽东仍将会对彼等建议采取消极态度，索性将电</w:t>
      </w:r>
    </w:p>
    <w:p w14:paraId="2BA19C0D" w14:textId="77777777" w:rsidR="000D7148" w:rsidRDefault="00244ADC">
      <w:pPr>
        <w:spacing w:before="240" w:after="240"/>
      </w:pPr>
      <w:r>
        <w:t>报发给书记处和书记处以外的政治局委员，试图用政治局集体的力量，迫使毛泽东同意</w:t>
      </w:r>
    </w:p>
    <w:p w14:paraId="71EC6B26" w14:textId="77777777" w:rsidR="000D7148" w:rsidRDefault="00244ADC">
      <w:pPr>
        <w:spacing w:before="240" w:after="240"/>
      </w:pPr>
      <w:r>
        <w:t xml:space="preserve">长江局的建议。 </w:t>
      </w:r>
    </w:p>
    <w:p w14:paraId="15D77523" w14:textId="77777777" w:rsidR="000D7148" w:rsidRDefault="00244ADC">
      <w:pPr>
        <w:spacing w:before="240" w:after="240"/>
      </w:pPr>
      <w:r>
        <w:t>1938 年 2 月 23 日，王明、周恩来、博古再次致电中央书记处，提议举行政治局会</w:t>
      </w:r>
    </w:p>
    <w:p w14:paraId="05B57B96" w14:textId="197E10E4" w:rsidR="000D7148" w:rsidRDefault="00244ADC">
      <w:pPr>
        <w:spacing w:before="240" w:after="240"/>
      </w:pPr>
      <w:r>
        <w:t>议的日期为两天，</w:t>
      </w:r>
      <w:r w:rsidR="00B45072">
        <w:t>”</w:t>
      </w:r>
      <w:r>
        <w:t>由王明、恩来将长江局会议讨论结果，向政治局建议，会完后立即</w:t>
      </w:r>
    </w:p>
    <w:p w14:paraId="1E52E1FE" w14:textId="77777777" w:rsidR="000D7148" w:rsidRDefault="00244ADC">
      <w:pPr>
        <w:spacing w:before="240" w:after="240"/>
      </w:pPr>
      <w:r>
        <w:t>返汉」。②面对王明、周恩来的持续压力，毛泽东被迫退却，最后，不得不接受了召开</w:t>
      </w:r>
    </w:p>
    <w:p w14:paraId="6CB47F19" w14:textId="77777777" w:rsidR="000D7148" w:rsidRDefault="00244ADC">
      <w:pPr>
        <w:spacing w:before="240" w:after="240"/>
      </w:pPr>
      <w:r>
        <w:t xml:space="preserve">政治局会议的建议。 </w:t>
      </w:r>
    </w:p>
    <w:p w14:paraId="637CDA44" w14:textId="77777777" w:rsidR="000D7148" w:rsidRDefault="00244ADC">
      <w:pPr>
        <w:spacing w:before="240" w:after="240"/>
      </w:pPr>
      <w:r>
        <w:t>王明、周恩来等在召开政治局会议一事上的态度，引致毛泽东的强烈不满。毛认为，</w:t>
      </w:r>
    </w:p>
    <w:p w14:paraId="47CE4A07" w14:textId="77777777" w:rsidR="000D7148" w:rsidRDefault="00244ADC">
      <w:pPr>
        <w:spacing w:before="240" w:after="240"/>
      </w:pPr>
      <w:r>
        <w:t>这是王明、周恩来造成既成事实，逼其就范。几年后，毛回忆 1938 春发生的这次事件</w:t>
      </w:r>
    </w:p>
    <w:p w14:paraId="4FFADAE3" w14:textId="7733C89D" w:rsidR="000D7148" w:rsidRDefault="00244ADC">
      <w:pPr>
        <w:spacing w:before="240" w:after="240"/>
      </w:pPr>
      <w:r>
        <w:t>时说，</w:t>
      </w:r>
      <w:r w:rsidR="00B45072">
        <w:t>”</w:t>
      </w:r>
      <w:r>
        <w:t>三月会议，长江局先打一个电报，规定议事日程，决定某某要人回长江局工作，</w:t>
      </w:r>
    </w:p>
    <w:p w14:paraId="65AC2954" w14:textId="77777777" w:rsidR="000D7148" w:rsidRDefault="00244ADC">
      <w:pPr>
        <w:spacing w:before="240" w:after="240"/>
      </w:pPr>
      <w:r>
        <w:t>这种态度我很不满意」。 ③只是这些都是后话，当时毛泽东虽然极不情愿，也只能忍受。</w:t>
      </w:r>
    </w:p>
    <w:p w14:paraId="18BA66D1" w14:textId="77777777" w:rsidR="000D7148" w:rsidRDefault="000D7148">
      <w:pPr>
        <w:pStyle w:val="0Block"/>
        <w:spacing w:before="240" w:after="240"/>
      </w:pPr>
    </w:p>
    <w:p w14:paraId="42071799" w14:textId="77777777" w:rsidR="000D7148" w:rsidRDefault="00244ADC">
      <w:pPr>
        <w:spacing w:before="240" w:after="240"/>
      </w:pPr>
      <w:r>
        <w:t>在王明、周恩来的一再要求下，1938 年 2 月 27 至 3 月 1 日，中央政治局在延安举</w:t>
      </w:r>
    </w:p>
    <w:p w14:paraId="252120D9" w14:textId="6EE2DB40" w:rsidR="000D7148" w:rsidRDefault="00244ADC">
      <w:pPr>
        <w:spacing w:before="240" w:after="240"/>
      </w:pPr>
      <w:r>
        <w:lastRenderedPageBreak/>
        <w:t>行了会议；史称</w:t>
      </w:r>
      <w:r w:rsidR="00B45072">
        <w:t>”</w:t>
      </w:r>
      <w:r>
        <w:t>三月政治局会议」，毛泽东在这次会议上又一次受挫，被迫再次对王</w:t>
      </w:r>
    </w:p>
    <w:p w14:paraId="02F5FDA0" w14:textId="77777777" w:rsidR="000D7148" w:rsidRDefault="00244ADC">
      <w:pPr>
        <w:spacing w:before="240" w:after="240"/>
      </w:pPr>
      <w:r>
        <w:t xml:space="preserve">明、周恩来等让步。 </w:t>
      </w:r>
    </w:p>
    <w:p w14:paraId="320F9FF8" w14:textId="77777777" w:rsidR="000D7148" w:rsidRDefault="00244ADC">
      <w:pPr>
        <w:spacing w:before="240" w:after="240"/>
      </w:pPr>
      <w:r>
        <w:t>三月政治局会议批准了王明、周恩来提出的加强与国民党建立统一战线的方针。在</w:t>
      </w:r>
    </w:p>
    <w:p w14:paraId="1C78B375" w14:textId="77777777" w:rsidR="000D7148" w:rsidRDefault="00244ADC">
      <w:pPr>
        <w:spacing w:before="240" w:after="240"/>
      </w:pPr>
      <w:r>
        <w:t>参加会议的八名政治局委员中，毛泽东、张闻天、任弼时对王明的报告提了一些保留意</w:t>
      </w:r>
    </w:p>
    <w:p w14:paraId="5D89491F" w14:textId="77777777" w:rsidR="000D7148" w:rsidRDefault="00244ADC">
      <w:pPr>
        <w:spacing w:before="240" w:after="240"/>
      </w:pPr>
      <w:r>
        <w:t>见，王明、周恩来、凯丰、张国焘的意见则基本一致，康生的态度模棱两可。周恩来在</w:t>
      </w:r>
    </w:p>
    <w:p w14:paraId="76C71E3F" w14:textId="3BDDB53C" w:rsidR="000D7148" w:rsidRDefault="00244ADC">
      <w:pPr>
        <w:spacing w:before="240" w:after="240"/>
      </w:pPr>
      <w:r>
        <w:t>支持王明意见的方面发挥了突出的作用。周提出应向蒋介石建议，确立</w:t>
      </w:r>
      <w:r w:rsidR="00B45072">
        <w:t>”</w:t>
      </w:r>
      <w:r>
        <w:t>以运动战为主，</w:t>
      </w:r>
    </w:p>
    <w:p w14:paraId="4FE05DFB" w14:textId="6700C16F" w:rsidR="000D7148" w:rsidRDefault="00244ADC">
      <w:pPr>
        <w:spacing w:before="240" w:after="240"/>
      </w:pPr>
      <w:r>
        <w:t>包括阵地战，以游击战为辅」的军事战略方针，以及</w:t>
      </w:r>
      <w:r w:rsidR="00B45072">
        <w:t>”</w:t>
      </w:r>
      <w:r>
        <w:t xml:space="preserve">组织新的军队」的意见。④ </w:t>
      </w:r>
    </w:p>
    <w:p w14:paraId="6D825334" w14:textId="77777777" w:rsidR="000D7148" w:rsidRDefault="00244ADC">
      <w:pPr>
        <w:spacing w:before="240" w:after="240"/>
      </w:pPr>
      <w:r>
        <w:t>三月政治局会议在王明、周恩来等的努力下，把加紧筹备中共七大列入党在近期工</w:t>
      </w:r>
    </w:p>
    <w:p w14:paraId="3BBED6BF" w14:textId="6804FBB0" w:rsidR="000D7148" w:rsidRDefault="00244ADC">
      <w:pPr>
        <w:spacing w:before="240" w:after="240"/>
      </w:pPr>
      <w:r>
        <w:t>作的主要任务。</w:t>
      </w:r>
      <w:r w:rsidR="00B45072">
        <w:t>”</w:t>
      </w:r>
      <w:r>
        <w:t>在最近时期内」召开七大，是</w:t>
      </w:r>
      <w:r w:rsidR="00B45072">
        <w:t>”</w:t>
      </w:r>
      <w:r>
        <w:t>十二月政治局会议」通过的一项重要</w:t>
      </w:r>
    </w:p>
    <w:p w14:paraId="234123BF" w14:textId="77777777" w:rsidR="000D7148" w:rsidRDefault="00244ADC">
      <w:pPr>
        <w:spacing w:before="240" w:after="240"/>
      </w:pPr>
      <w:r>
        <w:t>决定，王明、周恩来对落实这一决定十分重视。三月政治局会议决定，发布为召集党的</w:t>
      </w:r>
    </w:p>
    <w:p w14:paraId="15051F5F" w14:textId="77777777" w:rsidR="000D7148" w:rsidRDefault="00244ADC">
      <w:pPr>
        <w:spacing w:before="240" w:after="240"/>
      </w:pPr>
      <w:r>
        <w:t>七大告全党同志书和告全国同胞书；向地方党组织发布进行七大工作准备的指示；成立</w:t>
      </w:r>
    </w:p>
    <w:p w14:paraId="00912FD8" w14:textId="77777777" w:rsidR="000D7148" w:rsidRDefault="00244ADC">
      <w:pPr>
        <w:spacing w:before="240" w:after="240"/>
      </w:pPr>
      <w:r>
        <w:t>大会报告的准备委员会；责成政治局及中央同志起草七大报告的政治提纲和专题论文。</w:t>
      </w:r>
    </w:p>
    <w:p w14:paraId="5CE52B03" w14:textId="77777777" w:rsidR="000D7148" w:rsidRDefault="00244ADC">
      <w:pPr>
        <w:spacing w:before="240" w:after="240"/>
      </w:pPr>
      <w:r>
        <w:lastRenderedPageBreak/>
        <w:t>在毛泽东暂处守势的形势下，召开七大无疑会进一步削弱毛的影响力。令毛稍许宽慰的</w:t>
      </w:r>
    </w:p>
    <w:p w14:paraId="5EAFFF1C" w14:textId="77777777" w:rsidR="000D7148" w:rsidRDefault="00244ADC">
      <w:pPr>
        <w:spacing w:before="240" w:after="240"/>
      </w:pPr>
      <w:r>
        <w:t xml:space="preserve">是，三月政治局会议没有明确中共七大政治报告的起草人和报告人。 </w:t>
      </w:r>
    </w:p>
    <w:p w14:paraId="20DAC57E" w14:textId="77777777" w:rsidR="000D7148" w:rsidRDefault="00244ADC">
      <w:pPr>
        <w:spacing w:before="240" w:after="240"/>
      </w:pPr>
      <w:r>
        <w:t>三月政治局会议对毛泽东的又一打击是，会议否决了毛提出的留王明在延安工作的</w:t>
      </w:r>
    </w:p>
    <w:p w14:paraId="03D730F8" w14:textId="69C7C413" w:rsidR="000D7148" w:rsidRDefault="00244ADC">
      <w:pPr>
        <w:spacing w:before="240" w:after="240"/>
      </w:pPr>
      <w:r>
        <w:t>意见，同意王明返回武汉继续主持长江局的工作。在 3 月 1 日的会议上，毛提出，</w:t>
      </w:r>
      <w:r w:rsidR="00B45072">
        <w:t>”</w:t>
      </w:r>
      <w:r>
        <w:t>在</w:t>
      </w:r>
    </w:p>
    <w:p w14:paraId="717E446D" w14:textId="77777777" w:rsidR="000D7148" w:rsidRDefault="00244ADC">
      <w:pPr>
        <w:spacing w:before="240" w:after="240"/>
      </w:pPr>
      <w:r>
        <w:t>今天的形势下，王明不能再到武汉去」。⑤毛泽东公开的理由是，应考虑王明的安全和</w:t>
      </w:r>
    </w:p>
    <w:p w14:paraId="1413FB7E" w14:textId="77777777" w:rsidR="000D7148" w:rsidRDefault="000D7148">
      <w:pPr>
        <w:pStyle w:val="0Block"/>
        <w:spacing w:before="240" w:after="240"/>
      </w:pPr>
    </w:p>
    <w:p w14:paraId="5DA3C7D8" w14:textId="77777777" w:rsidR="000D7148" w:rsidRDefault="00244ADC">
      <w:pPr>
        <w:spacing w:before="240" w:after="240"/>
      </w:pPr>
      <w:r>
        <w:t xml:space="preserve">①《周恩来年谱》，页 404。 </w:t>
      </w:r>
    </w:p>
    <w:p w14:paraId="6F3696B6" w14:textId="77777777" w:rsidR="000D7148" w:rsidRDefault="00244ADC">
      <w:pPr>
        <w:spacing w:before="240" w:after="240"/>
      </w:pPr>
      <w:r>
        <w:t xml:space="preserve">②参见珏石：〈周恩来与抗战初期的长江局〉，载《中共党史研究》，1988 年第 2 期。 </w:t>
      </w:r>
    </w:p>
    <w:p w14:paraId="1C40BDE1" w14:textId="77777777" w:rsidR="000D7148" w:rsidRDefault="00244ADC">
      <w:pPr>
        <w:spacing w:before="240" w:after="240"/>
      </w:pPr>
      <w:r>
        <w:t xml:space="preserve">③参见珏石：〈周恩来与抗战初期的长江局〉，载《中共党史研究》，1988 年第 2 期。 </w:t>
      </w:r>
    </w:p>
    <w:p w14:paraId="7AC11AA8" w14:textId="77777777" w:rsidR="000D7148" w:rsidRDefault="00244ADC">
      <w:pPr>
        <w:spacing w:before="240" w:after="240"/>
      </w:pPr>
      <w:r>
        <w:t>④长江局时期，王明、周恩来等对运动战、阵地战的强调乃是作为一种建议向国民党提出的。并非像中共党史编纂学有意曲解的那样，</w:t>
      </w:r>
    </w:p>
    <w:p w14:paraId="5D288887" w14:textId="77777777" w:rsidR="000D7148" w:rsidRDefault="00244ADC">
      <w:pPr>
        <w:spacing w:before="240" w:after="240"/>
      </w:pPr>
      <w:r>
        <w:t>是企图把此方针强加给八路军、新四军，事实上毛泽东也提出过类似意见。1938 年 1 月 13 日，毛曾说，</w:t>
      </w:r>
    </w:p>
    <w:p w14:paraId="770A99A7" w14:textId="0C56DBDC" w:rsidR="000D7148" w:rsidRDefault="00B45072">
      <w:pPr>
        <w:spacing w:before="240" w:after="240"/>
      </w:pPr>
      <w:r>
        <w:t>“</w:t>
      </w:r>
      <w:r w:rsidR="00244ADC">
        <w:t>为什幺说游击战为辅呢？因为游</w:t>
      </w:r>
    </w:p>
    <w:p w14:paraId="6CB58A1C" w14:textId="77777777" w:rsidR="000D7148" w:rsidRDefault="00244ADC">
      <w:pPr>
        <w:spacing w:before="240" w:after="240"/>
      </w:pPr>
      <w:r>
        <w:t>击战不能最后消灭敌人。所以，现在要以运动战为主，阵地战、游击战为辅。」参见《毛泽东年谱》，中卷，页 45；另参见龚希光：</w:t>
      </w:r>
    </w:p>
    <w:p w14:paraId="0B804A7D" w14:textId="77777777" w:rsidR="000D7148" w:rsidRDefault="00244ADC">
      <w:pPr>
        <w:spacing w:before="240" w:after="240"/>
      </w:pPr>
      <w:r>
        <w:lastRenderedPageBreak/>
        <w:t>〈朱德与</w:t>
      </w:r>
    </w:p>
    <w:p w14:paraId="53B649B1" w14:textId="77270A86" w:rsidR="000D7148" w:rsidRDefault="00244ADC">
      <w:pPr>
        <w:spacing w:before="240" w:after="240"/>
      </w:pPr>
      <w:r>
        <w:t>华北初期的</w:t>
      </w:r>
      <w:r w:rsidR="00B45072">
        <w:t>”</w:t>
      </w:r>
      <w:r>
        <w:t xml:space="preserve">运动游击战」问题〉，载《党的文献》，1996 年第 6 期。 </w:t>
      </w:r>
    </w:p>
    <w:p w14:paraId="1335F28E" w14:textId="77777777" w:rsidR="000D7148" w:rsidRDefault="00244ADC">
      <w:pPr>
        <w:spacing w:before="240" w:after="240"/>
      </w:pPr>
      <w:r>
        <w:t>⑤参见廖心文：</w:t>
      </w:r>
    </w:p>
    <w:p w14:paraId="17A6F09A" w14:textId="77777777" w:rsidR="000D7148" w:rsidRDefault="00244ADC">
      <w:pPr>
        <w:spacing w:before="240" w:after="240"/>
      </w:pPr>
      <w:r>
        <w:t>〈抗日战争初期长江中央局的组织变动情况——兼谈王明是怎样当上书记的〉</w:t>
      </w:r>
    </w:p>
    <w:p w14:paraId="7A691491" w14:textId="77777777" w:rsidR="000D7148" w:rsidRDefault="00244ADC">
      <w:pPr>
        <w:spacing w:before="240" w:after="240"/>
      </w:pPr>
      <w:r>
        <w:t>，载中共中央文献研究室编：</w:t>
      </w:r>
    </w:p>
    <w:p w14:paraId="2C46E99A" w14:textId="77777777" w:rsidR="000D7148" w:rsidRDefault="00244ADC">
      <w:pPr>
        <w:spacing w:before="240" w:after="240"/>
      </w:pPr>
      <w:r>
        <w:t>《文献和研究》</w:t>
      </w:r>
    </w:p>
    <w:p w14:paraId="377C7437" w14:textId="77777777" w:rsidR="000D7148" w:rsidRDefault="00244ADC">
      <w:pPr>
        <w:spacing w:before="240" w:after="240"/>
      </w:pPr>
      <w:r>
        <w:t>97</w:t>
      </w:r>
    </w:p>
    <w:p w14:paraId="3C832F75" w14:textId="4A0E7298" w:rsidR="000D7148" w:rsidRDefault="000D7148">
      <w:pPr>
        <w:spacing w:before="240" w:after="240"/>
      </w:pPr>
      <w:bookmarkStart w:id="116" w:name="p98"/>
      <w:bookmarkEnd w:id="116"/>
    </w:p>
    <w:p w14:paraId="0FC06E4E" w14:textId="77777777" w:rsidR="000D7148" w:rsidRDefault="00244ADC">
      <w:pPr>
        <w:spacing w:before="240" w:after="240"/>
      </w:pPr>
      <w:r>
        <w:t>延安中央书记处工作的需要。但是实际上，经过近三个月时间的观察，毛已完全领教了</w:t>
      </w:r>
    </w:p>
    <w:p w14:paraId="64544ECC" w14:textId="77777777" w:rsidR="000D7148" w:rsidRDefault="00244ADC">
      <w:pPr>
        <w:spacing w:before="240" w:after="240"/>
      </w:pPr>
      <w:r>
        <w:t>王明、周恩来结合的厉害。把王明调回延安是一箭双雕，不仅可以切断王明与周恩来的</w:t>
      </w:r>
    </w:p>
    <w:p w14:paraId="115FC540" w14:textId="77777777" w:rsidR="000D7148" w:rsidRDefault="00244ADC">
      <w:pPr>
        <w:spacing w:before="240" w:after="240"/>
      </w:pPr>
      <w:r>
        <w:t>联系，还可以使王明在延安无所作为，无事可做。对于毛的这项提议的真实用意，王明</w:t>
      </w:r>
    </w:p>
    <w:p w14:paraId="221ED343" w14:textId="77777777" w:rsidR="000D7148" w:rsidRDefault="00244ADC">
      <w:pPr>
        <w:spacing w:before="240" w:after="240"/>
      </w:pPr>
      <w:r>
        <w:t>似有警觉，他在 3 月 1 日的会议上，明确表示自己希望继续在武汉工作。①会议最后对</w:t>
      </w:r>
    </w:p>
    <w:p w14:paraId="139B6EDC" w14:textId="77777777" w:rsidR="000D7148" w:rsidRDefault="00244ADC">
      <w:pPr>
        <w:spacing w:before="240" w:after="240"/>
      </w:pPr>
      <w:r>
        <w:t>毛泽东的建议进行表决，以五票反对，三票赞成，作出最后决定，调政治局候补委员凯</w:t>
      </w:r>
    </w:p>
    <w:p w14:paraId="4CF8A644" w14:textId="77777777" w:rsidR="000D7148" w:rsidRDefault="00244ADC">
      <w:pPr>
        <w:spacing w:before="240" w:after="240"/>
      </w:pPr>
      <w:r>
        <w:t>丰去长江局工作，王明在汉一月后返延。②面对多数人的意见，毛只得暂时搁置自己的</w:t>
      </w:r>
    </w:p>
    <w:p w14:paraId="7A0F6F51" w14:textId="77777777" w:rsidR="000D7148" w:rsidRDefault="00244ADC">
      <w:pPr>
        <w:spacing w:before="240" w:after="240"/>
      </w:pPr>
      <w:r>
        <w:lastRenderedPageBreak/>
        <w:t xml:space="preserve">计划。 </w:t>
      </w:r>
    </w:p>
    <w:p w14:paraId="3D2E76DA" w14:textId="77777777" w:rsidR="000D7148" w:rsidRDefault="00244ADC">
      <w:pPr>
        <w:spacing w:before="240" w:after="240"/>
      </w:pPr>
      <w:r>
        <w:t>三月政治局会议的召开加强了王明、周恩来在党内的影响，尤其在中共政策制定方</w:t>
      </w:r>
    </w:p>
    <w:p w14:paraId="3A926FEC" w14:textId="77777777" w:rsidR="000D7148" w:rsidRDefault="00244ADC">
      <w:pPr>
        <w:spacing w:before="240" w:after="240"/>
      </w:pPr>
      <w:r>
        <w:t>面的影响。会议一致同意，由王明代为起草会议的总结，③会议还决定，由王明代表中</w:t>
      </w:r>
    </w:p>
    <w:p w14:paraId="1EDC8BB3" w14:textId="77777777" w:rsidR="000D7148" w:rsidRDefault="00244ADC">
      <w:pPr>
        <w:spacing w:before="240" w:after="240"/>
      </w:pPr>
      <w:r>
        <w:t>共中央起草致预定在三月下旬召开的国民党临时全国代表大会的建议书，由周恩来起草</w:t>
      </w:r>
    </w:p>
    <w:p w14:paraId="0DE81923" w14:textId="77777777" w:rsidR="000D7148" w:rsidRDefault="00244ADC">
      <w:pPr>
        <w:spacing w:before="240" w:after="240"/>
      </w:pPr>
      <w:r>
        <w:t>对国民党的军事建议书。中央书记处并最终批准周恩来出任国民政府军事委员会政治部</w:t>
      </w:r>
    </w:p>
    <w:p w14:paraId="1C1915A7" w14:textId="77777777" w:rsidR="000D7148" w:rsidRDefault="00244ADC">
      <w:pPr>
        <w:spacing w:before="240" w:after="240"/>
      </w:pPr>
      <w:r>
        <w:t xml:space="preserve">副部长。 </w:t>
      </w:r>
    </w:p>
    <w:p w14:paraId="09607B84" w14:textId="77777777" w:rsidR="000D7148" w:rsidRDefault="00244ADC">
      <w:pPr>
        <w:spacing w:before="240" w:after="240"/>
      </w:pPr>
      <w:r>
        <w:t>对于王明、周恩来在中共党内地位的上升，毛泽东无时不刻想予以限制。3 月 21</w:t>
      </w:r>
    </w:p>
    <w:p w14:paraId="556F343E" w14:textId="77777777" w:rsidR="000D7148" w:rsidRDefault="00244ADC">
      <w:pPr>
        <w:spacing w:before="240" w:after="240"/>
      </w:pPr>
      <w:r>
        <w:t>日长江局将王明起草的中共致国民党临时全国代表大会的建议书电告延安，但几天都未</w:t>
      </w:r>
    </w:p>
    <w:p w14:paraId="26341EB1" w14:textId="77777777" w:rsidR="000D7148" w:rsidRDefault="00244ADC">
      <w:pPr>
        <w:spacing w:before="240" w:after="240"/>
      </w:pPr>
      <w:r>
        <w:t>得到毛等的答复，于是王明等在 3 月 24 日将建议书送交国民党方面。一天后，延安中</w:t>
      </w:r>
    </w:p>
    <w:p w14:paraId="388A42EB" w14:textId="77777777" w:rsidR="000D7148" w:rsidRDefault="00244ADC">
      <w:pPr>
        <w:spacing w:before="240" w:after="240"/>
      </w:pPr>
      <w:r>
        <w:t>央书记处来电，批评此信有错误，要求另送一份由中央书记处起草的贺信。王明、周恩</w:t>
      </w:r>
    </w:p>
    <w:p w14:paraId="2B360A50" w14:textId="77777777" w:rsidR="000D7148" w:rsidRDefault="00244ADC">
      <w:pPr>
        <w:spacing w:before="240" w:after="240"/>
      </w:pPr>
      <w:r>
        <w:t>来等长江局全体领导成员共同署名，于 4 月 1 日给延安覆电，指出来电太迟，且大会已</w:t>
      </w:r>
    </w:p>
    <w:p w14:paraId="533669D7" w14:textId="362542FC" w:rsidR="000D7148" w:rsidRDefault="00244ADC">
      <w:pPr>
        <w:spacing w:before="240" w:after="240"/>
      </w:pPr>
      <w:r>
        <w:t>于 4 月 1 日结束，要求延安不要公布这份文件，</w:t>
      </w:r>
      <w:r w:rsidR="00B45072">
        <w:t>”</w:t>
      </w:r>
      <w:r>
        <w:t>否则对党内党外都会发生重大的不良</w:t>
      </w:r>
    </w:p>
    <w:p w14:paraId="69874195" w14:textId="77777777" w:rsidR="000D7148" w:rsidRDefault="00244ADC">
      <w:pPr>
        <w:spacing w:before="240" w:after="240"/>
      </w:pPr>
      <w:r>
        <w:lastRenderedPageBreak/>
        <w:t>政治影响。」④1938 年 6 至 7 月，延安与长江局的冲突又起，中央书记处来电，表示不</w:t>
      </w:r>
    </w:p>
    <w:p w14:paraId="04EBE13A" w14:textId="77777777" w:rsidR="000D7148" w:rsidRDefault="00244ADC">
      <w:pPr>
        <w:spacing w:before="240" w:after="240"/>
      </w:pPr>
      <w:r>
        <w:t>同意王明、周恩来、博古等联合发表的〈我们对于保卫武汉与第三期抗战底意见〉。长</w:t>
      </w:r>
    </w:p>
    <w:p w14:paraId="682C175B" w14:textId="439F18F0" w:rsidR="000D7148" w:rsidRDefault="00244ADC">
      <w:pPr>
        <w:spacing w:before="240" w:after="240"/>
      </w:pPr>
      <w:r>
        <w:t>江局覆电延安，坚持原议，双方互不相让，电报往来不绝，几成</w:t>
      </w:r>
      <w:r w:rsidR="00B45072">
        <w:t>”</w:t>
      </w:r>
      <w:r>
        <w:t>电报战」。⑤在延安</w:t>
      </w:r>
    </w:p>
    <w:p w14:paraId="7E88DB1E" w14:textId="77777777" w:rsidR="000D7148" w:rsidRDefault="00244ADC">
      <w:pPr>
        <w:spacing w:before="240" w:after="240"/>
      </w:pPr>
      <w:r>
        <w:t>发往长江局的电报中，毛泽东故意隐身在后，多以书记处或在延安的政治局委员联合署</w:t>
      </w:r>
    </w:p>
    <w:p w14:paraId="634AFEAA" w14:textId="77777777" w:rsidR="000D7148" w:rsidRDefault="00244ADC">
      <w:pPr>
        <w:spacing w:before="240" w:after="240"/>
      </w:pPr>
      <w:r>
        <w:t>名的形式发电，在署名排列顺序上，特意将自己的名字放在最后一位。尽管毛是这一切</w:t>
      </w:r>
    </w:p>
    <w:p w14:paraId="4F18A7D5" w14:textId="77777777" w:rsidR="000D7148" w:rsidRDefault="00244ADC">
      <w:pPr>
        <w:spacing w:before="240" w:after="240"/>
      </w:pPr>
      <w:r>
        <w:t xml:space="preserve">的指使者，但是在长江局的压力下，毛被迫淡化自己的党内首席角色的色彩。⑥ </w:t>
      </w:r>
    </w:p>
    <w:p w14:paraId="7FEB7BAE" w14:textId="77777777" w:rsidR="000D7148" w:rsidRDefault="00244ADC">
      <w:pPr>
        <w:spacing w:before="240" w:after="240"/>
      </w:pPr>
      <w:r>
        <w:t>毛泽东在三月政治局会议上的受挫及王明、周恩来的成功，使得长江局的影响开始</w:t>
      </w:r>
    </w:p>
    <w:p w14:paraId="07F4B23C" w14:textId="77777777" w:rsidR="000D7148" w:rsidRDefault="00244ADC">
      <w:pPr>
        <w:spacing w:before="240" w:after="240"/>
      </w:pPr>
      <w:r>
        <w:t>超出华南、华中的范围，向八路军和华北地区扩散。1938 年春，彭德怀在八路军传达</w:t>
      </w:r>
    </w:p>
    <w:p w14:paraId="51664A30" w14:textId="624F69A3" w:rsidR="000D7148" w:rsidRDefault="00244ADC">
      <w:pPr>
        <w:spacing w:before="240" w:after="240"/>
      </w:pPr>
      <w:r>
        <w:t>十二月政治局会议精神。彭德怀检查过去党</w:t>
      </w:r>
      <w:r w:rsidR="00B45072">
        <w:t>”</w:t>
      </w:r>
      <w:r>
        <w:t>对国民党的基本转变认识不够」，认为</w:t>
      </w:r>
      <w:r w:rsidR="00B45072">
        <w:t>”</w:t>
      </w:r>
      <w:r>
        <w:t>机</w:t>
      </w:r>
    </w:p>
    <w:p w14:paraId="5C38FB96" w14:textId="77777777" w:rsidR="000D7148" w:rsidRDefault="00244ADC">
      <w:pPr>
        <w:spacing w:before="240" w:after="240"/>
      </w:pPr>
      <w:r>
        <w:t>械地划分某一时期以左倾或右倾为主的阶段论是不正确的」。⑦几年后，毛泽东抓住彭</w:t>
      </w:r>
    </w:p>
    <w:p w14:paraId="111895C4" w14:textId="77777777" w:rsidR="000D7148" w:rsidRDefault="000D7148">
      <w:pPr>
        <w:pStyle w:val="0Block"/>
        <w:spacing w:before="240" w:after="240"/>
      </w:pPr>
    </w:p>
    <w:p w14:paraId="773645BC" w14:textId="77777777" w:rsidR="000D7148" w:rsidRDefault="00244ADC">
      <w:pPr>
        <w:spacing w:before="240" w:after="240"/>
      </w:pPr>
      <w:r>
        <w:t>（1987 年汇编本）</w:t>
      </w:r>
    </w:p>
    <w:p w14:paraId="781E2CB6" w14:textId="77777777" w:rsidR="000D7148" w:rsidRDefault="00244ADC">
      <w:pPr>
        <w:spacing w:before="240" w:after="240"/>
      </w:pPr>
      <w:r>
        <w:t xml:space="preserve">（北京：档案出版社，1991 年），页 285。 </w:t>
      </w:r>
    </w:p>
    <w:p w14:paraId="38A64637" w14:textId="2CDECEC3" w:rsidR="000D7148" w:rsidRDefault="00244ADC">
      <w:pPr>
        <w:spacing w:before="240" w:after="240"/>
      </w:pPr>
      <w:r>
        <w:lastRenderedPageBreak/>
        <w:t>①1941 年 10 月 8 日，王明在中央书记处会议的发言中谈到他当时的心情是</w:t>
      </w:r>
      <w:r w:rsidR="00B45072">
        <w:t>”</w:t>
      </w:r>
      <w:r>
        <w:t>不愿留在延安工作」，参见周国全、郭德宏等：</w:t>
      </w:r>
    </w:p>
    <w:p w14:paraId="5DE08ECF" w14:textId="77777777" w:rsidR="000D7148" w:rsidRDefault="00244ADC">
      <w:pPr>
        <w:spacing w:before="240" w:after="240"/>
      </w:pPr>
      <w:r>
        <w:t>《王明评传》，</w:t>
      </w:r>
    </w:p>
    <w:p w14:paraId="0AD38B72" w14:textId="77777777" w:rsidR="000D7148" w:rsidRDefault="00244ADC">
      <w:pPr>
        <w:spacing w:before="240" w:after="240"/>
      </w:pPr>
      <w:r>
        <w:t xml:space="preserve">页 340。 </w:t>
      </w:r>
    </w:p>
    <w:p w14:paraId="70994BA2" w14:textId="77777777" w:rsidR="000D7148" w:rsidRDefault="00244ADC">
      <w:pPr>
        <w:spacing w:before="240" w:after="240"/>
      </w:pPr>
      <w:r>
        <w:t>②参见廖心文：</w:t>
      </w:r>
    </w:p>
    <w:p w14:paraId="43F78109" w14:textId="77777777" w:rsidR="000D7148" w:rsidRDefault="00244ADC">
      <w:pPr>
        <w:spacing w:before="240" w:after="240"/>
      </w:pPr>
      <w:r>
        <w:t>〈抗日战争初期长江中央局的组织变动情况——兼谈王明是怎样当上书记的〉</w:t>
      </w:r>
    </w:p>
    <w:p w14:paraId="091E016D" w14:textId="77777777" w:rsidR="000D7148" w:rsidRDefault="00244ADC">
      <w:pPr>
        <w:spacing w:before="240" w:after="240"/>
      </w:pPr>
      <w:r>
        <w:t>，载中共中央文献研究室编：</w:t>
      </w:r>
    </w:p>
    <w:p w14:paraId="5F296D31" w14:textId="77777777" w:rsidR="000D7148" w:rsidRDefault="00244ADC">
      <w:pPr>
        <w:spacing w:before="240" w:after="240"/>
      </w:pPr>
      <w:r>
        <w:t>《文献和研究》</w:t>
      </w:r>
    </w:p>
    <w:p w14:paraId="534ECC4A" w14:textId="77777777" w:rsidR="000D7148" w:rsidRDefault="00244ADC">
      <w:pPr>
        <w:spacing w:before="240" w:after="240"/>
      </w:pPr>
      <w:r>
        <w:t>（1987 年汇编本）</w:t>
      </w:r>
    </w:p>
    <w:p w14:paraId="11000468" w14:textId="77777777" w:rsidR="000D7148" w:rsidRDefault="00244ADC">
      <w:pPr>
        <w:spacing w:before="240" w:after="240"/>
      </w:pPr>
      <w:r>
        <w:t xml:space="preserve">（北京：档案出版社，1991 年），页 285。 </w:t>
      </w:r>
    </w:p>
    <w:p w14:paraId="48B5D53C" w14:textId="77777777" w:rsidR="000D7148" w:rsidRDefault="00244ADC">
      <w:pPr>
        <w:spacing w:before="240" w:after="240"/>
      </w:pPr>
      <w:r>
        <w:t>③参见廖心文：</w:t>
      </w:r>
    </w:p>
    <w:p w14:paraId="02C23545" w14:textId="77777777" w:rsidR="000D7148" w:rsidRDefault="00244ADC">
      <w:pPr>
        <w:spacing w:before="240" w:after="240"/>
      </w:pPr>
      <w:r>
        <w:t>〈抗日战争初期长江中央局的组织变动情况——兼谈王明是怎样当上书记的〉</w:t>
      </w:r>
    </w:p>
    <w:p w14:paraId="6F823CB4" w14:textId="77777777" w:rsidR="000D7148" w:rsidRDefault="00244ADC">
      <w:pPr>
        <w:spacing w:before="240" w:after="240"/>
      </w:pPr>
      <w:r>
        <w:t>，载中共中央文献研究室编：</w:t>
      </w:r>
    </w:p>
    <w:p w14:paraId="725FBEC6" w14:textId="77777777" w:rsidR="000D7148" w:rsidRDefault="00244ADC">
      <w:pPr>
        <w:spacing w:before="240" w:after="240"/>
      </w:pPr>
      <w:r>
        <w:t>《文献和研究》</w:t>
      </w:r>
    </w:p>
    <w:p w14:paraId="5E26ACBC" w14:textId="77777777" w:rsidR="000D7148" w:rsidRDefault="00244ADC">
      <w:pPr>
        <w:spacing w:before="240" w:after="240"/>
      </w:pPr>
      <w:r>
        <w:t>（1987 年汇编本）</w:t>
      </w:r>
    </w:p>
    <w:p w14:paraId="0CBD9D6A" w14:textId="77777777" w:rsidR="000D7148" w:rsidRDefault="00244ADC">
      <w:pPr>
        <w:spacing w:before="240" w:after="240"/>
      </w:pPr>
      <w:r>
        <w:t xml:space="preserve">（北京：档案出版社，1991 年），页 285。 </w:t>
      </w:r>
    </w:p>
    <w:p w14:paraId="614C9B4F" w14:textId="77777777" w:rsidR="000D7148" w:rsidRDefault="00244ADC">
      <w:pPr>
        <w:spacing w:before="240" w:after="240"/>
      </w:pPr>
      <w:r>
        <w:t xml:space="preserve">④参见珏石：〈周恩来与抗战初期的长江局〉，载《中共党史研究》，1988 年第 2 期。 </w:t>
      </w:r>
    </w:p>
    <w:p w14:paraId="52EF218E" w14:textId="77777777" w:rsidR="000D7148" w:rsidRDefault="00244ADC">
      <w:pPr>
        <w:spacing w:before="240" w:after="240"/>
      </w:pPr>
      <w:r>
        <w:lastRenderedPageBreak/>
        <w:t xml:space="preserve">⑤《周恩来年谱》，页 414、416。 </w:t>
      </w:r>
    </w:p>
    <w:p w14:paraId="3AE72817" w14:textId="77777777" w:rsidR="000D7148" w:rsidRDefault="00244ADC">
      <w:pPr>
        <w:spacing w:before="240" w:after="240"/>
      </w:pPr>
      <w:r>
        <w:t>⑥ 1938 年上半年，凡发往北方局和八路军的电报，毛泽东的名字都放在第一位，而在发往长江局的电报排名顺序上，毛的名字一般放</w:t>
      </w:r>
    </w:p>
    <w:p w14:paraId="50F9DC96" w14:textId="77777777" w:rsidR="000D7148" w:rsidRDefault="00244ADC">
      <w:pPr>
        <w:spacing w:before="240" w:after="240"/>
      </w:pPr>
      <w:r>
        <w:t xml:space="preserve">在最后一位。 </w:t>
      </w:r>
    </w:p>
    <w:p w14:paraId="1C90455B" w14:textId="77777777" w:rsidR="000D7148" w:rsidRDefault="00244ADC">
      <w:pPr>
        <w:spacing w:before="240" w:after="240"/>
      </w:pPr>
      <w:r>
        <w:t>⑦参见彭德怀：〈目前抗战形势与争取抗战胜利的方针——中央政治局 12 月会议总结与精神〉（1938 年春），载《六大以来——党内秘</w:t>
      </w:r>
    </w:p>
    <w:p w14:paraId="65C165E2" w14:textId="77777777" w:rsidR="000D7148" w:rsidRDefault="00244ADC">
      <w:pPr>
        <w:spacing w:before="240" w:after="240"/>
      </w:pPr>
      <w:r>
        <w:t xml:space="preserve">密文件》，上，页 916、919-20。 </w:t>
      </w:r>
    </w:p>
    <w:p w14:paraId="476E8749" w14:textId="77777777" w:rsidR="000D7148" w:rsidRDefault="00244ADC">
      <w:pPr>
        <w:spacing w:before="240" w:after="240"/>
      </w:pPr>
      <w:r>
        <w:t>98</w:t>
      </w:r>
    </w:p>
    <w:p w14:paraId="7648E2D8" w14:textId="274F1A1F" w:rsidR="000D7148" w:rsidRDefault="000D7148">
      <w:pPr>
        <w:spacing w:before="240" w:after="240"/>
      </w:pPr>
      <w:bookmarkStart w:id="117" w:name="p99"/>
      <w:bookmarkEnd w:id="117"/>
    </w:p>
    <w:p w14:paraId="653364D0" w14:textId="201BEFAC" w:rsidR="000D7148" w:rsidRDefault="00244ADC">
      <w:pPr>
        <w:spacing w:before="240" w:after="240"/>
      </w:pPr>
      <w:r>
        <w:t>德怀这些话，要彭德怀承认在抗战初期执行了</w:t>
      </w:r>
      <w:r w:rsidR="00B45072">
        <w:t>”</w:t>
      </w:r>
      <w:r>
        <w:t>王明右倾投降主义路线」，并把彭德怀</w:t>
      </w:r>
    </w:p>
    <w:p w14:paraId="7FAF7293" w14:textId="599C5053" w:rsidR="000D7148" w:rsidRDefault="00244ADC">
      <w:pPr>
        <w:spacing w:before="240" w:after="240"/>
      </w:pPr>
      <w:r>
        <w:t>传达</w:t>
      </w:r>
      <w:r w:rsidR="00B45072">
        <w:t>”</w:t>
      </w:r>
      <w:r>
        <w:t>十二月政治局会议」的报告，作为党内反面材料，收入《六大以来》一书。其实，</w:t>
      </w:r>
    </w:p>
    <w:p w14:paraId="08CB6AA4" w14:textId="77777777" w:rsidR="000D7148" w:rsidRDefault="00244ADC">
      <w:pPr>
        <w:spacing w:before="240" w:after="240"/>
      </w:pPr>
      <w:r>
        <w:t>彭德怀只是根据张闻天交给他的一份经由中央书记处草拟的传达大纲，即〈中央政治局</w:t>
      </w:r>
    </w:p>
    <w:p w14:paraId="7EC6C527" w14:textId="77777777" w:rsidR="000D7148" w:rsidRDefault="00244ADC">
      <w:pPr>
        <w:spacing w:before="240" w:after="240"/>
      </w:pPr>
      <w:r>
        <w:t xml:space="preserve">十二月会议的总结与精神〉，在八路军五四三旅团级干部大会上，照本宣读了一遍。① </w:t>
      </w:r>
    </w:p>
    <w:p w14:paraId="2A86767C" w14:textId="77777777" w:rsidR="000D7148" w:rsidRDefault="00244ADC">
      <w:pPr>
        <w:spacing w:before="240" w:after="240"/>
      </w:pPr>
      <w:r>
        <w:t>依照毛泽东的逻辑，在这个阶段，彭德怀跟王明跑了。但是事实上，军队和地方的</w:t>
      </w:r>
    </w:p>
    <w:p w14:paraId="037C3CB5" w14:textId="28452876" w:rsidR="000D7148" w:rsidRDefault="00244ADC">
      <w:pPr>
        <w:spacing w:before="240" w:after="240"/>
      </w:pPr>
      <w:r>
        <w:t>领导人根本不知道，在中央精神之外，还另有一个</w:t>
      </w:r>
      <w:r w:rsidR="00B45072">
        <w:t>”</w:t>
      </w:r>
      <w:r>
        <w:t>毛泽东的正确路线」。1938 年 1</w:t>
      </w:r>
    </w:p>
    <w:p w14:paraId="50318E12" w14:textId="77777777" w:rsidR="000D7148" w:rsidRDefault="00244ADC">
      <w:pPr>
        <w:spacing w:before="240" w:after="240"/>
      </w:pPr>
      <w:r>
        <w:lastRenderedPageBreak/>
        <w:t>月 7 至 8 日，毛泽民在八路军驻兰州办事处传达十二月政治局会议精神。②1938 年 4 月，</w:t>
      </w:r>
    </w:p>
    <w:p w14:paraId="182429B9" w14:textId="77777777" w:rsidR="000D7148" w:rsidRDefault="00244ADC">
      <w:pPr>
        <w:spacing w:before="240" w:after="240"/>
      </w:pPr>
      <w:r>
        <w:t>中共北方局冀察晋边区分局书记彭真在边区第一次党代表大会上作〈关于全国抗战形势</w:t>
      </w:r>
    </w:p>
    <w:p w14:paraId="3E61683D" w14:textId="02048446" w:rsidR="000D7148" w:rsidRDefault="00244ADC">
      <w:pPr>
        <w:spacing w:before="240" w:after="240"/>
      </w:pPr>
      <w:r>
        <w:t>和争取抗战胜利方针〉的报告，强调</w:t>
      </w:r>
      <w:r w:rsidR="00B45072">
        <w:t>”</w:t>
      </w:r>
      <w:r>
        <w:t>一切工作都充分把握住，一切经过统一战线，一</w:t>
      </w:r>
    </w:p>
    <w:p w14:paraId="39E8B152" w14:textId="77777777" w:rsidR="000D7148" w:rsidRDefault="00244ADC">
      <w:pPr>
        <w:spacing w:before="240" w:after="240"/>
      </w:pPr>
      <w:r>
        <w:t>切服从统一战线」的原则。1938 年 5 月，邓小平也批评了晋中地区的向地主借粮运动，</w:t>
      </w:r>
    </w:p>
    <w:p w14:paraId="2EE7635E" w14:textId="17171A21" w:rsidR="000D7148" w:rsidRDefault="00244ADC">
      <w:pPr>
        <w:spacing w:before="240" w:after="240"/>
      </w:pPr>
      <w:r>
        <w:t>指出这是</w:t>
      </w:r>
      <w:r w:rsidR="00B45072">
        <w:t>”</w:t>
      </w:r>
      <w:r>
        <w:t>破坏农村统一战线」的</w:t>
      </w:r>
      <w:r w:rsidR="00B45072">
        <w:t>”</w:t>
      </w:r>
      <w:r>
        <w:t>左」倾错误。在 1938 年 7 月之前，彭德怀、杨尚</w:t>
      </w:r>
    </w:p>
    <w:p w14:paraId="7DDBD90C" w14:textId="23DC8798" w:rsidR="000D7148" w:rsidRDefault="00244ADC">
      <w:pPr>
        <w:spacing w:before="240" w:after="240"/>
      </w:pPr>
      <w:r>
        <w:t>昆、彭真、邓小平在华北部分地区，还展开了反对党内</w:t>
      </w:r>
      <w:r w:rsidR="00B45072">
        <w:t>”</w:t>
      </w:r>
      <w:r>
        <w:t xml:space="preserve">左倾关门主义」的斗争。 </w:t>
      </w:r>
    </w:p>
    <w:p w14:paraId="7622A1A2" w14:textId="77777777" w:rsidR="000D7148" w:rsidRDefault="00244ADC">
      <w:pPr>
        <w:spacing w:before="240" w:after="240"/>
      </w:pPr>
      <w:r>
        <w:t>在毛泽东和长江局对抗的日子里，张闻天仍然坚定地站在毛的一边。毛还发现了另</w:t>
      </w:r>
    </w:p>
    <w:p w14:paraId="299FC2DB" w14:textId="77777777" w:rsidR="000D7148" w:rsidRDefault="00244ADC">
      <w:pPr>
        <w:spacing w:before="240" w:after="240"/>
      </w:pPr>
      <w:r>
        <w:t>外几个新盟友，一位是毛在江西时期的老熟人任弼时，另两位是与王明一道刚从苏联返</w:t>
      </w:r>
    </w:p>
    <w:p w14:paraId="710320E6" w14:textId="77777777" w:rsidR="000D7148" w:rsidRDefault="00244ADC">
      <w:pPr>
        <w:spacing w:before="240" w:after="240"/>
      </w:pPr>
      <w:r>
        <w:t>国的康生和陈云。至于毛泽东志同道合的盟友则非刘少奇莫属。刘少奇虽然没出席三月</w:t>
      </w:r>
    </w:p>
    <w:p w14:paraId="2012137D" w14:textId="77777777" w:rsidR="000D7148" w:rsidRDefault="00244ADC">
      <w:pPr>
        <w:spacing w:before="240" w:after="240"/>
      </w:pPr>
      <w:r>
        <w:t>政治局会议，但其观点与毛几乎完全一致。三月政治局会议一结束，毛泽东就将刘少奇</w:t>
      </w:r>
    </w:p>
    <w:p w14:paraId="708266AB" w14:textId="77777777" w:rsidR="000D7148" w:rsidRDefault="00244ADC">
      <w:pPr>
        <w:spacing w:before="240" w:after="240"/>
      </w:pPr>
      <w:r>
        <w:t>紧急召回延安，以加强自己在政治局中的力量。毛泽东为了让刘少奇放心，1938 年 3</w:t>
      </w:r>
    </w:p>
    <w:p w14:paraId="55A99A2B" w14:textId="77777777" w:rsidR="000D7148" w:rsidRDefault="00244ADC">
      <w:pPr>
        <w:spacing w:before="240" w:after="240"/>
      </w:pPr>
      <w:r>
        <w:lastRenderedPageBreak/>
        <w:t>月 24 日，中央书记处作出北方局领导人员分工的新决定，明确规定胡服（刘少奇）在</w:t>
      </w:r>
    </w:p>
    <w:p w14:paraId="668C3AC3" w14:textId="77777777" w:rsidR="000D7148" w:rsidRDefault="00244ADC">
      <w:pPr>
        <w:spacing w:before="240" w:after="240"/>
      </w:pPr>
      <w:r>
        <w:t>延期间，仍然担负华北党的领导工作，所有情况须直接向胡服报告。③1938 年 7 月 10</w:t>
      </w:r>
    </w:p>
    <w:p w14:paraId="2CB72E32" w14:textId="70199FBE" w:rsidR="000D7148" w:rsidRDefault="00244ADC">
      <w:pPr>
        <w:spacing w:before="240" w:after="240"/>
      </w:pPr>
      <w:r>
        <w:t>日，刘少奇写信给彭真，提醒彭真立即修正政策。刘少奇在信中告诫道：</w:t>
      </w:r>
      <w:r w:rsidR="00B45072">
        <w:t>”</w:t>
      </w:r>
      <w:r>
        <w:t>国民党与阎</w:t>
      </w:r>
    </w:p>
    <w:p w14:paraId="0A740876" w14:textId="77777777" w:rsidR="000D7148" w:rsidRDefault="00244ADC">
      <w:pPr>
        <w:spacing w:before="240" w:after="240"/>
      </w:pPr>
      <w:r>
        <w:t>锡山至今不承认统一战线，因此在文件和宣传上以少说或者不说统一战线为好」。④对</w:t>
      </w:r>
    </w:p>
    <w:p w14:paraId="2075579C" w14:textId="77777777" w:rsidR="000D7148" w:rsidRDefault="00244ADC">
      <w:pPr>
        <w:spacing w:before="240" w:after="240"/>
      </w:pPr>
      <w:r>
        <w:t>于政治局同事们的表现，毛泽东不动声色，一一看在眼里，在清冷的延安窑洞里，毛在</w:t>
      </w:r>
    </w:p>
    <w:p w14:paraId="50AEACC0" w14:textId="77777777" w:rsidR="000D7148" w:rsidRDefault="00244ADC">
      <w:pPr>
        <w:spacing w:before="240" w:after="240"/>
      </w:pPr>
      <w:r>
        <w:t xml:space="preserve">紧张地作着各项准备，等待着反击日子的到来。 </w:t>
      </w:r>
    </w:p>
    <w:p w14:paraId="58261A9D" w14:textId="77777777" w:rsidR="000D7148" w:rsidRDefault="00244ADC">
      <w:pPr>
        <w:spacing w:before="240" w:after="240"/>
      </w:pPr>
      <w:r>
        <w:t xml:space="preserve">注释： </w:t>
      </w:r>
    </w:p>
    <w:p w14:paraId="48D7E335" w14:textId="77777777" w:rsidR="000D7148" w:rsidRDefault="000D7148">
      <w:pPr>
        <w:pStyle w:val="0Block"/>
        <w:spacing w:before="240" w:after="240"/>
      </w:pPr>
    </w:p>
    <w:p w14:paraId="1D3450DB" w14:textId="77777777" w:rsidR="000D7148" w:rsidRPr="00B768A2" w:rsidRDefault="00244ADC" w:rsidP="00B768A2">
      <w:pPr>
        <w:pStyle w:val="1"/>
        <w:spacing w:before="240" w:after="240"/>
      </w:pPr>
      <w:bookmarkStart w:id="118" w:name="_Toc44092576"/>
      <w:r w:rsidRPr="00B768A2">
        <w:rPr>
          <w:rStyle w:val="10"/>
          <w:rFonts w:ascii="宋体" w:eastAsia="宋体" w:hAnsi="宋体" w:cs="宋体" w:hint="eastAsia"/>
          <w:b/>
          <w:bCs/>
        </w:rPr>
        <w:t>第四章</w:t>
      </w:r>
      <w:r w:rsidRPr="00B768A2">
        <w:rPr>
          <w:rStyle w:val="0Text"/>
          <w:b/>
          <w:bCs/>
        </w:rPr>
        <w:t xml:space="preserve"> </w:t>
      </w:r>
      <w:r w:rsidRPr="00B768A2">
        <w:rPr>
          <w:rFonts w:ascii="宋体" w:eastAsia="宋体" w:hAnsi="宋体" w:cs="宋体" w:hint="eastAsia"/>
        </w:rPr>
        <w:t>毛泽东对王明的重大胜利</w:t>
      </w:r>
      <w:bookmarkEnd w:id="118"/>
      <w:r w:rsidRPr="00B768A2">
        <w:rPr>
          <w:rStyle w:val="0Text"/>
          <w:b/>
          <w:bCs/>
        </w:rPr>
        <w:t xml:space="preserve"> </w:t>
      </w:r>
    </w:p>
    <w:p w14:paraId="7B0EAAE9" w14:textId="77777777" w:rsidR="000D7148" w:rsidRDefault="00244ADC">
      <w:pPr>
        <w:pStyle w:val="Para1"/>
        <w:spacing w:before="240" w:after="240"/>
      </w:pPr>
      <w:r>
        <w:t xml:space="preserve"> </w:t>
      </w:r>
    </w:p>
    <w:p w14:paraId="7CBFA62D" w14:textId="77777777" w:rsidR="000D7148" w:rsidRDefault="00244ADC" w:rsidP="006314FE">
      <w:pPr>
        <w:pStyle w:val="2"/>
        <w:spacing w:before="240" w:after="240"/>
      </w:pPr>
      <w:bookmarkStart w:id="119" w:name="_Toc44092577"/>
      <w:r>
        <w:t>一</w:t>
      </w:r>
      <w:r>
        <w:rPr>
          <w:rStyle w:val="0Text"/>
        </w:rPr>
        <w:t xml:space="preserve"> </w:t>
      </w:r>
      <w:r>
        <w:t>毛泽东迂回反击王明</w:t>
      </w:r>
      <w:bookmarkEnd w:id="119"/>
      <w:r>
        <w:rPr>
          <w:rStyle w:val="0Text"/>
        </w:rPr>
        <w:t xml:space="preserve"> </w:t>
      </w:r>
    </w:p>
    <w:p w14:paraId="5F56FE2A" w14:textId="77777777" w:rsidR="000D7148" w:rsidRDefault="00244ADC">
      <w:pPr>
        <w:pStyle w:val="Para1"/>
        <w:spacing w:before="240" w:after="240"/>
      </w:pPr>
      <w:r>
        <w:t xml:space="preserve"> </w:t>
      </w:r>
    </w:p>
    <w:p w14:paraId="276167CD" w14:textId="77777777" w:rsidR="000D7148" w:rsidRDefault="00244ADC">
      <w:pPr>
        <w:spacing w:before="240" w:after="240"/>
      </w:pPr>
      <w:r>
        <w:t xml:space="preserve">自 </w:t>
      </w:r>
      <w:r>
        <w:rPr>
          <w:rStyle w:val="0Text"/>
        </w:rPr>
        <w:t xml:space="preserve">1937 </w:t>
      </w:r>
      <w:r>
        <w:t xml:space="preserve">年 </w:t>
      </w:r>
      <w:r>
        <w:rPr>
          <w:rStyle w:val="0Text"/>
        </w:rPr>
        <w:t xml:space="preserve">11 </w:t>
      </w:r>
      <w:r>
        <w:t xml:space="preserve">月底王明返国到 </w:t>
      </w:r>
      <w:r>
        <w:rPr>
          <w:rStyle w:val="0Text"/>
        </w:rPr>
        <w:t xml:space="preserve">1938 </w:t>
      </w:r>
      <w:r>
        <w:t>年春夏之间，王明和周恩来等在统一战线问题</w:t>
      </w:r>
    </w:p>
    <w:p w14:paraId="5ED7F571" w14:textId="77777777" w:rsidR="000D7148" w:rsidRDefault="00244ADC">
      <w:pPr>
        <w:spacing w:before="240" w:after="240"/>
      </w:pPr>
      <w:r>
        <w:t>上形成的共识，在相当大的程度上扭转了中共核心层原由毛泽东主控的气氛，迫使毛泽</w:t>
      </w:r>
    </w:p>
    <w:p w14:paraId="1DEFE551" w14:textId="77777777" w:rsidR="000D7148" w:rsidRDefault="00244ADC">
      <w:pPr>
        <w:spacing w:before="240" w:after="240"/>
      </w:pPr>
      <w:r>
        <w:lastRenderedPageBreak/>
        <w:t>东不得不作出拥护中央新方针的姿态。十二月政治局会议后，毛泽东被迫降低以往突出</w:t>
      </w:r>
    </w:p>
    <w:p w14:paraId="173D122B" w14:textId="2D7E32C5" w:rsidR="000D7148" w:rsidRDefault="00244ADC">
      <w:pPr>
        <w:spacing w:before="240" w:after="240"/>
      </w:pPr>
      <w:r>
        <w:t>强调</w:t>
      </w:r>
      <w:r w:rsidR="00B45072">
        <w:t>”</w:t>
      </w:r>
      <w:r>
        <w:t>独立自主」的调门，转而发表若干支持统一战线的言论。</w:t>
      </w:r>
      <w:r>
        <w:rPr>
          <w:rStyle w:val="0Text"/>
        </w:rPr>
        <w:t xml:space="preserve">1937 </w:t>
      </w:r>
      <w:r>
        <w:t xml:space="preserve">年 </w:t>
      </w:r>
      <w:r>
        <w:rPr>
          <w:rStyle w:val="0Text"/>
        </w:rPr>
        <w:t xml:space="preserve">12 </w:t>
      </w:r>
      <w:r>
        <w:t xml:space="preserve">月 </w:t>
      </w:r>
      <w:r>
        <w:rPr>
          <w:rStyle w:val="0Text"/>
        </w:rPr>
        <w:t xml:space="preserve">24 </w:t>
      </w:r>
      <w:r>
        <w:t>日，</w:t>
      </w:r>
    </w:p>
    <w:p w14:paraId="1CEEC8E0" w14:textId="77777777" w:rsidR="000D7148" w:rsidRDefault="000D7148">
      <w:pPr>
        <w:pStyle w:val="0Block"/>
        <w:spacing w:before="240" w:after="240"/>
      </w:pPr>
    </w:p>
    <w:p w14:paraId="0F9CF745" w14:textId="77777777" w:rsidR="000D7148" w:rsidRDefault="00244ADC">
      <w:pPr>
        <w:spacing w:before="240" w:after="240"/>
      </w:pPr>
      <w:r>
        <w:t xml:space="preserve">①《彭德怀自述》，页 226。 </w:t>
      </w:r>
    </w:p>
    <w:p w14:paraId="13C6C6E5" w14:textId="77777777" w:rsidR="000D7148" w:rsidRDefault="00244ADC">
      <w:pPr>
        <w:spacing w:before="240" w:after="240"/>
      </w:pPr>
      <w:r>
        <w:t>②《谢觉哉日记》，上卷（北京：人民出版社，1984 年）</w:t>
      </w:r>
    </w:p>
    <w:p w14:paraId="4BC8F4D7" w14:textId="77777777" w:rsidR="000D7148" w:rsidRDefault="00244ADC">
      <w:pPr>
        <w:spacing w:before="240" w:after="240"/>
      </w:pPr>
      <w:r>
        <w:t xml:space="preserve">，页 204。 </w:t>
      </w:r>
    </w:p>
    <w:p w14:paraId="7765B80A" w14:textId="77777777" w:rsidR="000D7148" w:rsidRDefault="00244ADC">
      <w:pPr>
        <w:spacing w:before="240" w:after="240"/>
      </w:pPr>
      <w:r>
        <w:t xml:space="preserve">③参见中央档案馆编《中共中央文件选集》（1936 一 1938），第 11 册，页 477。 </w:t>
      </w:r>
    </w:p>
    <w:p w14:paraId="145252F8" w14:textId="77777777" w:rsidR="000D7148" w:rsidRDefault="00244ADC">
      <w:pPr>
        <w:spacing w:before="240" w:after="240"/>
      </w:pPr>
      <w:r>
        <w:t xml:space="preserve">④参见郭华伦：《中共史论》，第 3 册，页 365。 </w:t>
      </w:r>
    </w:p>
    <w:p w14:paraId="3545A6F9" w14:textId="77777777" w:rsidR="000D7148" w:rsidRDefault="00244ADC">
      <w:pPr>
        <w:spacing w:before="240" w:after="240"/>
      </w:pPr>
      <w:r>
        <w:t>99</w:t>
      </w:r>
    </w:p>
    <w:p w14:paraId="4C235EBF" w14:textId="20A9D621" w:rsidR="000D7148" w:rsidRDefault="000D7148">
      <w:pPr>
        <w:spacing w:before="240" w:after="240"/>
      </w:pPr>
      <w:bookmarkStart w:id="120" w:name="p100"/>
      <w:bookmarkEnd w:id="120"/>
    </w:p>
    <w:p w14:paraId="03F69963" w14:textId="74CB0A40" w:rsidR="000D7148" w:rsidRDefault="00244ADC">
      <w:pPr>
        <w:spacing w:before="240" w:after="240"/>
      </w:pPr>
      <w:r>
        <w:t>毛致电边区各军政首长，要求在与国民党</w:t>
      </w:r>
      <w:r w:rsidR="00B45072">
        <w:t>”</w:t>
      </w:r>
      <w:r>
        <w:t>共同负责，共同领导，互相帮助，互相发展</w:t>
      </w:r>
    </w:p>
    <w:p w14:paraId="26670FD5" w14:textId="5D787E3A" w:rsidR="000D7148" w:rsidRDefault="00244ADC">
      <w:pPr>
        <w:spacing w:before="240" w:after="240"/>
      </w:pPr>
      <w:r>
        <w:t>的口号下」，扩大和巩固统一战线，</w:t>
      </w:r>
      <w:r w:rsidR="00B45072">
        <w:t>”</w:t>
      </w:r>
      <w:r>
        <w:t>避免讥笑与讽刺」友党、友军。毛甚至提出，中</w:t>
      </w:r>
    </w:p>
    <w:p w14:paraId="5AD71FF1" w14:textId="05B7953E" w:rsidR="000D7148" w:rsidRDefault="00244ADC">
      <w:pPr>
        <w:spacing w:before="240" w:after="240"/>
      </w:pPr>
      <w:r>
        <w:t>共应</w:t>
      </w:r>
      <w:r w:rsidR="00B45072">
        <w:t>”</w:t>
      </w:r>
      <w:r>
        <w:t>帮助政府进行征兵动员」，</w:t>
      </w:r>
      <w:r w:rsidR="00B45072">
        <w:t>”</w:t>
      </w:r>
      <w:r>
        <w:t>没收汉奸财产及处理汉奸，必须取得政府的同意，</w:t>
      </w:r>
    </w:p>
    <w:p w14:paraId="09F137EC" w14:textId="77777777" w:rsidR="000D7148" w:rsidRDefault="00244ADC">
      <w:pPr>
        <w:spacing w:before="240" w:after="240"/>
      </w:pPr>
      <w:r>
        <w:t>最好是交给他们处理」。</w:t>
      </w:r>
      <w:r>
        <w:rPr>
          <w:rStyle w:val="0Text"/>
        </w:rPr>
        <w:t xml:space="preserve"> </w:t>
      </w:r>
      <w:r>
        <w:t>①</w:t>
      </w:r>
      <w:r>
        <w:rPr>
          <w:rStyle w:val="0Text"/>
        </w:rPr>
        <w:t xml:space="preserve"> 1938 </w:t>
      </w:r>
      <w:r>
        <w:t xml:space="preserve">年 </w:t>
      </w:r>
      <w:r>
        <w:rPr>
          <w:rStyle w:val="0Text"/>
        </w:rPr>
        <w:t xml:space="preserve">1 </w:t>
      </w:r>
      <w:r>
        <w:t xml:space="preserve">至 </w:t>
      </w:r>
      <w:r>
        <w:rPr>
          <w:rStyle w:val="0Text"/>
        </w:rPr>
        <w:t xml:space="preserve">3 </w:t>
      </w:r>
      <w:r>
        <w:t>月，毛泽东在接见美国合众国际社记者王公</w:t>
      </w:r>
    </w:p>
    <w:p w14:paraId="05FB0446" w14:textId="77777777" w:rsidR="000D7148" w:rsidRDefault="00244ADC">
      <w:pPr>
        <w:spacing w:before="240" w:after="240"/>
      </w:pPr>
      <w:r>
        <w:lastRenderedPageBreak/>
        <w:t xml:space="preserve">度和在延安大会上几次发表演讲，都没有再宣传自己过去所坚持的主张。毛泽东在 </w:t>
      </w:r>
      <w:r>
        <w:rPr>
          <w:rStyle w:val="0Text"/>
        </w:rPr>
        <w:t>1938</w:t>
      </w:r>
    </w:p>
    <w:p w14:paraId="09DF9300" w14:textId="77777777" w:rsidR="000D7148" w:rsidRDefault="00244ADC">
      <w:pPr>
        <w:spacing w:before="240" w:after="240"/>
      </w:pPr>
      <w:r>
        <w:t xml:space="preserve">年初春的这类言论，以后都没收入《毛泽东选集》。 </w:t>
      </w:r>
    </w:p>
    <w:p w14:paraId="611728DC" w14:textId="77777777" w:rsidR="000D7148" w:rsidRDefault="00244ADC">
      <w:pPr>
        <w:spacing w:before="240" w:after="240"/>
      </w:pPr>
      <w:r>
        <w:t>如果将毛泽东上述言论视为他已改变了原有的观点，转而接受了王明等人的主张，</w:t>
      </w:r>
    </w:p>
    <w:p w14:paraId="50877329" w14:textId="77777777" w:rsidR="000D7148" w:rsidRDefault="00244ADC">
      <w:pPr>
        <w:spacing w:before="240" w:after="240"/>
      </w:pPr>
      <w:r>
        <w:t>那就大错特错了。毛泽东实际上一天也没有放弃自己的意见，他只是在与己不利的形势</w:t>
      </w:r>
    </w:p>
    <w:p w14:paraId="7759D3AB" w14:textId="77777777" w:rsidR="000D7148" w:rsidRDefault="00244ADC">
      <w:pPr>
        <w:spacing w:before="240" w:after="240"/>
      </w:pPr>
      <w:r>
        <w:t>下，被迫在公开场合调整了自己的态度。在私下里，毛泽东却在精心地准备向其对手发</w:t>
      </w:r>
    </w:p>
    <w:p w14:paraId="4C1A36EA" w14:textId="77777777" w:rsidR="000D7148" w:rsidRDefault="00244ADC">
      <w:pPr>
        <w:spacing w:before="240" w:after="240"/>
      </w:pPr>
      <w:r>
        <w:t>起反击。</w:t>
      </w:r>
      <w:r>
        <w:rPr>
          <w:rStyle w:val="0Text"/>
        </w:rPr>
        <w:t xml:space="preserve"> </w:t>
      </w:r>
    </w:p>
    <w:p w14:paraId="24B98926" w14:textId="247B2357" w:rsidR="000D7148" w:rsidRDefault="00244ADC">
      <w:pPr>
        <w:spacing w:before="240" w:after="240"/>
      </w:pPr>
      <w:r>
        <w:rPr>
          <w:rStyle w:val="0Text"/>
        </w:rPr>
        <w:t xml:space="preserve">1938 </w:t>
      </w:r>
      <w:r>
        <w:t xml:space="preserve">年 </w:t>
      </w:r>
      <w:r>
        <w:rPr>
          <w:rStyle w:val="0Text"/>
        </w:rPr>
        <w:t xml:space="preserve">3 </w:t>
      </w:r>
      <w:r>
        <w:t>月政治局会议后，毛泽东加紧酝酿反击王明等的</w:t>
      </w:r>
      <w:r w:rsidR="00B45072">
        <w:t>”</w:t>
      </w:r>
      <w:r>
        <w:t>炮弹」，毛泽东的</w:t>
      </w:r>
      <w:r w:rsidR="00B45072">
        <w:t>”</w:t>
      </w:r>
      <w:r>
        <w:t>炮</w:t>
      </w:r>
    </w:p>
    <w:p w14:paraId="7CCF3DFC" w14:textId="77777777" w:rsidR="000D7148" w:rsidRDefault="00244ADC">
      <w:pPr>
        <w:spacing w:before="240" w:after="240"/>
      </w:pPr>
      <w:r>
        <w:t xml:space="preserve">弹」就是他在 </w:t>
      </w:r>
      <w:r>
        <w:rPr>
          <w:rStyle w:val="0Text"/>
        </w:rPr>
        <w:t xml:space="preserve">5 </w:t>
      </w:r>
      <w:r>
        <w:t xml:space="preserve">月写成的〈抗日游击战争的战略问题〉，和 </w:t>
      </w:r>
      <w:r>
        <w:rPr>
          <w:rStyle w:val="0Text"/>
        </w:rPr>
        <w:t xml:space="preserve">5 </w:t>
      </w:r>
      <w:r>
        <w:t xml:space="preserve">月 </w:t>
      </w:r>
      <w:r>
        <w:rPr>
          <w:rStyle w:val="0Text"/>
        </w:rPr>
        <w:t xml:space="preserve">26 </w:t>
      </w:r>
      <w:r>
        <w:t xml:space="preserve">日至 </w:t>
      </w:r>
      <w:r>
        <w:rPr>
          <w:rStyle w:val="0Text"/>
        </w:rPr>
        <w:t xml:space="preserve">6 </w:t>
      </w:r>
      <w:r>
        <w:t xml:space="preserve">月 </w:t>
      </w:r>
      <w:r>
        <w:rPr>
          <w:rStyle w:val="0Text"/>
        </w:rPr>
        <w:t xml:space="preserve">3 </w:t>
      </w:r>
      <w:r>
        <w:t>日在延</w:t>
      </w:r>
    </w:p>
    <w:p w14:paraId="3589DBD1" w14:textId="77777777" w:rsidR="000D7148" w:rsidRDefault="00244ADC">
      <w:pPr>
        <w:spacing w:before="240" w:after="240"/>
      </w:pPr>
      <w:r>
        <w:t>安作的〈论持久战〉的演讲。</w:t>
      </w:r>
      <w:r>
        <w:rPr>
          <w:rStyle w:val="0Text"/>
        </w:rPr>
        <w:t xml:space="preserve"> </w:t>
      </w:r>
    </w:p>
    <w:p w14:paraId="04C2B0BA" w14:textId="77777777" w:rsidR="000D7148" w:rsidRDefault="00244ADC">
      <w:pPr>
        <w:spacing w:before="240" w:after="240"/>
      </w:pPr>
      <w:r>
        <w:t>〈抗日游击战争的战略问题〉有完整的论文结构。毛泽东针对抗战以来中共党内以</w:t>
      </w:r>
    </w:p>
    <w:p w14:paraId="3C029435" w14:textId="77777777" w:rsidR="000D7148" w:rsidRDefault="00244ADC">
      <w:pPr>
        <w:spacing w:before="240" w:after="240"/>
      </w:pPr>
      <w:r>
        <w:t>王明、周恩来为代表的强调运动战的观点，详细论述了游击战争在抗战中的重大战略作</w:t>
      </w:r>
    </w:p>
    <w:p w14:paraId="49FC776A" w14:textId="77777777" w:rsidR="000D7148" w:rsidRDefault="00244ADC">
      <w:pPr>
        <w:spacing w:before="240" w:after="240"/>
      </w:pPr>
      <w:r>
        <w:t>用和对共产党建立抗日根据地的意义，完善了他在洛川会议上及以后在游击战问题上的</w:t>
      </w:r>
    </w:p>
    <w:p w14:paraId="757E0641" w14:textId="77777777" w:rsidR="000D7148" w:rsidRDefault="00244ADC">
      <w:pPr>
        <w:spacing w:before="240" w:after="240"/>
      </w:pPr>
      <w:r>
        <w:t>主张。</w:t>
      </w:r>
      <w:r>
        <w:rPr>
          <w:rStyle w:val="0Text"/>
        </w:rPr>
        <w:t xml:space="preserve"> </w:t>
      </w:r>
      <w:r>
        <w:t>②</w:t>
      </w:r>
      <w:r>
        <w:rPr>
          <w:rStyle w:val="0Text"/>
        </w:rPr>
        <w:t xml:space="preserve"> </w:t>
      </w:r>
    </w:p>
    <w:p w14:paraId="7EC2E944" w14:textId="77777777" w:rsidR="000D7148" w:rsidRDefault="00244ADC">
      <w:pPr>
        <w:spacing w:before="240" w:after="240"/>
      </w:pPr>
      <w:r>
        <w:lastRenderedPageBreak/>
        <w:t>〈论持久战〉是毛泽东的一篇演讲大纲，在这篇演讲中，毛不指名地批评周恩来等</w:t>
      </w:r>
    </w:p>
    <w:p w14:paraId="167BC713" w14:textId="431CF37A" w:rsidR="000D7148" w:rsidRDefault="00244ADC">
      <w:pPr>
        <w:spacing w:before="240" w:after="240"/>
      </w:pPr>
      <w:r>
        <w:t>人在抗战初期</w:t>
      </w:r>
      <w:r w:rsidR="00B45072">
        <w:t>”</w:t>
      </w:r>
      <w:r>
        <w:t>怀疑」、</w:t>
      </w:r>
      <w:r w:rsidR="00B45072">
        <w:t>”</w:t>
      </w:r>
      <w:r>
        <w:t>轻视」游击战的战略地位。周恩来过去曾批评过孤立强调游</w:t>
      </w:r>
    </w:p>
    <w:p w14:paraId="2590D0A3" w14:textId="339A930B" w:rsidR="000D7148" w:rsidRDefault="00244ADC">
      <w:pPr>
        <w:spacing w:before="240" w:after="240"/>
      </w:pPr>
      <w:r>
        <w:t>击战的看法是</w:t>
      </w:r>
      <w:r w:rsidR="00B45072">
        <w:t>”</w:t>
      </w:r>
      <w:r>
        <w:t>机械论」的观点，现在也被毛单独拎出来，被指责为是</w:t>
      </w:r>
      <w:r w:rsidR="00B45072">
        <w:t>”</w:t>
      </w:r>
      <w:r>
        <w:t>不赞成八路军</w:t>
      </w:r>
    </w:p>
    <w:p w14:paraId="3FA0C18D" w14:textId="77777777" w:rsidR="000D7148" w:rsidRDefault="00244ADC">
      <w:pPr>
        <w:spacing w:before="240" w:after="240"/>
      </w:pPr>
      <w:r>
        <w:t>的战略方针」。毛在演讲中，以不容置疑的口气，将党内的不同意见一概视之为旁门左</w:t>
      </w:r>
    </w:p>
    <w:p w14:paraId="152E0AE1" w14:textId="77777777" w:rsidR="000D7148" w:rsidRDefault="00244ADC">
      <w:pPr>
        <w:spacing w:before="240" w:after="240"/>
      </w:pPr>
      <w:r>
        <w:t>道。</w:t>
      </w:r>
      <w:r>
        <w:rPr>
          <w:rStyle w:val="0Text"/>
        </w:rPr>
        <w:t xml:space="preserve"> </w:t>
      </w:r>
    </w:p>
    <w:p w14:paraId="2264063F" w14:textId="77777777" w:rsidR="000D7148" w:rsidRDefault="00244ADC">
      <w:pPr>
        <w:spacing w:before="240" w:after="240"/>
      </w:pPr>
      <w:r>
        <w:t>毛泽东发表上述两篇论文正逢其时。</w:t>
      </w:r>
      <w:r>
        <w:rPr>
          <w:rStyle w:val="0Text"/>
        </w:rPr>
        <w:t xml:space="preserve">1938 </w:t>
      </w:r>
      <w:r>
        <w:t>年春，日军已开始进攻武汉外围，长江</w:t>
      </w:r>
    </w:p>
    <w:p w14:paraId="725074AD" w14:textId="642728D2" w:rsidR="000D7148" w:rsidRDefault="00244ADC">
      <w:pPr>
        <w:spacing w:before="240" w:after="240"/>
      </w:pPr>
      <w:r>
        <w:t>局在王明、周恩来的领导下，正配合国民党展开轰轰烈烈的</w:t>
      </w:r>
      <w:r w:rsidR="00B45072">
        <w:t>”</w:t>
      </w:r>
      <w:r>
        <w:t>保卫大武汉」的活动。但</w:t>
      </w:r>
    </w:p>
    <w:p w14:paraId="1399103B" w14:textId="74193914" w:rsidR="000D7148" w:rsidRDefault="00244ADC">
      <w:pPr>
        <w:spacing w:before="240" w:after="240"/>
      </w:pPr>
      <w:r>
        <w:t>是，毛泽东根本不相信</w:t>
      </w:r>
      <w:r w:rsidR="00B45072">
        <w:t>”</w:t>
      </w:r>
      <w:r>
        <w:t>东方马德里」能守住。他认为，国民党丢失武汉是迟早要发生</w:t>
      </w:r>
    </w:p>
    <w:p w14:paraId="721052D0" w14:textId="0249B7AA" w:rsidR="000D7148" w:rsidRDefault="00244ADC">
      <w:pPr>
        <w:spacing w:before="240" w:after="240"/>
      </w:pPr>
      <w:r>
        <w:t>的事情，此将有力证明毛泽东有关</w:t>
      </w:r>
      <w:r w:rsidR="00B45072">
        <w:t>”</w:t>
      </w:r>
      <w:r>
        <w:t>国民党片面抗战必然失败」的论断，也是对鼓吹</w:t>
      </w:r>
      <w:r w:rsidR="00B45072">
        <w:t>”</w:t>
      </w:r>
      <w:r>
        <w:t>保</w:t>
      </w:r>
    </w:p>
    <w:p w14:paraId="7745FC48" w14:textId="77777777" w:rsidR="000D7148" w:rsidRDefault="00244ADC">
      <w:pPr>
        <w:spacing w:before="240" w:after="240"/>
      </w:pPr>
      <w:r>
        <w:t>卫东方马德里」的王明，周恩来的沉重打击。正因为毛的文章暗藏玄机，王明、博古、</w:t>
      </w:r>
    </w:p>
    <w:p w14:paraId="52EC46C6" w14:textId="77777777" w:rsidR="000D7148" w:rsidRDefault="00244ADC">
      <w:pPr>
        <w:spacing w:before="240" w:after="240"/>
      </w:pPr>
      <w:r>
        <w:t>项英、凯丰一致决定，《新华日报》不予转载毛泽东的〈论持久战〉。③</w:t>
      </w:r>
      <w:r>
        <w:rPr>
          <w:rStyle w:val="0Text"/>
        </w:rPr>
        <w:t xml:space="preserve"> </w:t>
      </w:r>
    </w:p>
    <w:p w14:paraId="4D63F411" w14:textId="77777777" w:rsidR="000D7148" w:rsidRDefault="00244ADC">
      <w:pPr>
        <w:spacing w:before="240" w:after="240"/>
      </w:pPr>
      <w:r>
        <w:t>更为重要的是，毛泽东有关只有开展游击战，建立根据地才能壮大中共的意见，已</w:t>
      </w:r>
    </w:p>
    <w:p w14:paraId="0E971DB9" w14:textId="77777777" w:rsidR="000D7148" w:rsidRDefault="00244ADC">
      <w:pPr>
        <w:spacing w:before="240" w:after="240"/>
      </w:pPr>
      <w:r>
        <w:lastRenderedPageBreak/>
        <w:t>日益被事实证明是有远见的。</w:t>
      </w:r>
      <w:r>
        <w:rPr>
          <w:rStyle w:val="0Text"/>
        </w:rPr>
        <w:t xml:space="preserve">1937 </w:t>
      </w:r>
      <w:r>
        <w:t xml:space="preserve">年 </w:t>
      </w:r>
      <w:r>
        <w:rPr>
          <w:rStyle w:val="0Text"/>
        </w:rPr>
        <w:t xml:space="preserve">12 </w:t>
      </w:r>
      <w:r>
        <w:t>月政治局会议后，毛泽东虽处于少数，但他对</w:t>
      </w:r>
    </w:p>
    <w:p w14:paraId="565C0B1C" w14:textId="77777777" w:rsidR="000D7148" w:rsidRDefault="00244ADC">
      <w:pPr>
        <w:spacing w:before="240" w:after="240"/>
      </w:pPr>
      <w:r>
        <w:t>派遣八路军东进毫不放松。</w:t>
      </w:r>
      <w:r>
        <w:rPr>
          <w:rStyle w:val="0Text"/>
        </w:rPr>
        <w:t xml:space="preserve">1938 </w:t>
      </w:r>
      <w:r>
        <w:t xml:space="preserve">年 </w:t>
      </w:r>
      <w:r>
        <w:rPr>
          <w:rStyle w:val="0Text"/>
        </w:rPr>
        <w:t xml:space="preserve">3 </w:t>
      </w:r>
      <w:r>
        <w:t xml:space="preserve">月 </w:t>
      </w:r>
      <w:r>
        <w:rPr>
          <w:rStyle w:val="0Text"/>
        </w:rPr>
        <w:t xml:space="preserve">24 </w:t>
      </w:r>
      <w:r>
        <w:t>日，毛泽东与刘少奇联名致电朱德、彭德怀、</w:t>
      </w:r>
    </w:p>
    <w:p w14:paraId="24232743" w14:textId="639817BA" w:rsidR="000D7148" w:rsidRDefault="00244ADC">
      <w:pPr>
        <w:spacing w:before="240" w:after="240"/>
      </w:pPr>
      <w:r>
        <w:t>朱瑞等，责成他们</w:t>
      </w:r>
      <w:r w:rsidR="00B45072">
        <w:t>”</w:t>
      </w:r>
      <w:r>
        <w:t>必须立即组织以八路军名义出现的游击兵团」，为八路军主力转移</w:t>
      </w:r>
    </w:p>
    <w:p w14:paraId="73A5F301" w14:textId="77777777" w:rsidR="000D7148" w:rsidRDefault="000D7148">
      <w:pPr>
        <w:pStyle w:val="0Block"/>
        <w:spacing w:before="240" w:after="240"/>
      </w:pPr>
    </w:p>
    <w:p w14:paraId="40685A02" w14:textId="77777777" w:rsidR="000D7148" w:rsidRDefault="00244ADC">
      <w:pPr>
        <w:spacing w:before="240" w:after="240"/>
      </w:pPr>
      <w:r>
        <w:t>①〈毛泽东、肃劲光、谭政致边区各军政首长电〉（1937 年 12 月 24 日），载中央档案馆编：</w:t>
      </w:r>
    </w:p>
    <w:p w14:paraId="7E51E740" w14:textId="77777777" w:rsidR="000D7148" w:rsidRDefault="00244ADC">
      <w:pPr>
        <w:spacing w:before="240" w:after="240"/>
      </w:pPr>
      <w:r>
        <w:t>《中共中央文件选集》（1936—1938）</w:t>
      </w:r>
    </w:p>
    <w:p w14:paraId="27216B00" w14:textId="77777777" w:rsidR="000D7148" w:rsidRDefault="00244ADC">
      <w:pPr>
        <w:spacing w:before="240" w:after="240"/>
      </w:pPr>
      <w:r>
        <w:t>，第</w:t>
      </w:r>
    </w:p>
    <w:p w14:paraId="4812B671" w14:textId="77777777" w:rsidR="000D7148" w:rsidRDefault="00244ADC">
      <w:pPr>
        <w:spacing w:before="240" w:after="240"/>
      </w:pPr>
      <w:r>
        <w:t xml:space="preserve">11 册，页 408-409。 </w:t>
      </w:r>
    </w:p>
    <w:p w14:paraId="10EDE5EB" w14:textId="77777777" w:rsidR="000D7148" w:rsidRDefault="00244ADC">
      <w:pPr>
        <w:spacing w:before="240" w:after="240"/>
      </w:pPr>
      <w:r>
        <w:t>②毛泽东的〈抗日游击战争的战略问题〉，原是为延安解放社编印的《抗日游击战争的一般问题》一书所写的第七章。最早刊载于 1938</w:t>
      </w:r>
    </w:p>
    <w:p w14:paraId="119A2C2F" w14:textId="77777777" w:rsidR="000D7148" w:rsidRDefault="00244ADC">
      <w:pPr>
        <w:spacing w:before="240" w:after="240"/>
      </w:pPr>
      <w:r>
        <w:t xml:space="preserve">年 5 月 30 日出版的《解放》周刊第 14 期。1952 年收入《毛泽东选集》第 2 卷时，毛作了文字上的修改。 </w:t>
      </w:r>
    </w:p>
    <w:p w14:paraId="629DC94F" w14:textId="77777777" w:rsidR="000D7148" w:rsidRDefault="00244ADC">
      <w:pPr>
        <w:spacing w:before="240" w:after="240"/>
      </w:pPr>
      <w:r>
        <w:t xml:space="preserve">③王明：《中共五十年》（北京：现代史料编刊社，1981 年），页 192。 </w:t>
      </w:r>
    </w:p>
    <w:p w14:paraId="5A40CB6B" w14:textId="77777777" w:rsidR="000D7148" w:rsidRDefault="00244ADC">
      <w:pPr>
        <w:spacing w:before="240" w:after="240"/>
      </w:pPr>
      <w:r>
        <w:t>100</w:t>
      </w:r>
    </w:p>
    <w:p w14:paraId="02C89B0C" w14:textId="2E8872AD" w:rsidR="000D7148" w:rsidRDefault="000D7148">
      <w:pPr>
        <w:spacing w:before="240" w:after="240"/>
      </w:pPr>
      <w:bookmarkStart w:id="121" w:name="p101"/>
      <w:bookmarkEnd w:id="121"/>
    </w:p>
    <w:p w14:paraId="64F0C04C" w14:textId="77777777" w:rsidR="000D7148" w:rsidRDefault="00244ADC">
      <w:pPr>
        <w:spacing w:before="240" w:after="240"/>
      </w:pPr>
      <w:r>
        <w:lastRenderedPageBreak/>
        <w:t>至华北各地区事先作好准备。同日，毛泽东、张闻天、刘少奇又致电中共北方局代表朱</w:t>
      </w:r>
    </w:p>
    <w:p w14:paraId="030E1282" w14:textId="144E60C3" w:rsidR="000D7148" w:rsidRDefault="00244ADC">
      <w:pPr>
        <w:spacing w:before="240" w:after="240"/>
      </w:pPr>
      <w:r>
        <w:t>瑞，令其</w:t>
      </w:r>
      <w:r w:rsidR="00B45072">
        <w:t>”</w:t>
      </w:r>
      <w:r>
        <w:t>以最快速度」，建立</w:t>
      </w:r>
      <w:r w:rsidR="00B45072">
        <w:t>”</w:t>
      </w:r>
      <w:r>
        <w:t>完全在党领导下的有战斗力的若干游击兵团」，</w:t>
      </w:r>
      <w:r w:rsidR="00B45072">
        <w:t>”</w:t>
      </w:r>
      <w:r>
        <w:t>创</w:t>
      </w:r>
    </w:p>
    <w:p w14:paraId="4DE8C91C" w14:textId="77777777" w:rsidR="000D7148" w:rsidRDefault="00244ADC">
      <w:pPr>
        <w:spacing w:before="240" w:after="240"/>
      </w:pPr>
      <w:r>
        <w:t>造冀晋豫边区」。①毛泽东还采取措施，严防王明等对八路军的干预，在发给军方将领</w:t>
      </w:r>
    </w:p>
    <w:p w14:paraId="767826BD" w14:textId="77777777" w:rsidR="000D7148" w:rsidRDefault="00244ADC">
      <w:pPr>
        <w:spacing w:before="240" w:after="240"/>
      </w:pPr>
      <w:r>
        <w:t>的电报中，毛泽东总是将自己的名字放在第一位，显示他对巩固自己在军中个人影响的</w:t>
      </w:r>
    </w:p>
    <w:p w14:paraId="7A732342" w14:textId="77777777" w:rsidR="000D7148" w:rsidRDefault="00244ADC">
      <w:pPr>
        <w:spacing w:before="240" w:after="240"/>
      </w:pPr>
      <w:r>
        <w:t xml:space="preserve">极度重视。尽管王明在 </w:t>
      </w:r>
      <w:r>
        <w:rPr>
          <w:rStyle w:val="0Text"/>
        </w:rPr>
        <w:t xml:space="preserve">1938 </w:t>
      </w:r>
      <w:r>
        <w:t>年春正处于他政治上的鼎盛阶段，但在毛的隔离下，王明</w:t>
      </w:r>
    </w:p>
    <w:p w14:paraId="2E1C8BE5" w14:textId="77777777" w:rsidR="000D7148" w:rsidRDefault="00244ADC">
      <w:pPr>
        <w:spacing w:before="240" w:after="240"/>
      </w:pPr>
      <w:r>
        <w:t>在军队中没有担任任何领导职务。</w:t>
      </w:r>
      <w:r>
        <w:rPr>
          <w:rStyle w:val="0Text"/>
        </w:rPr>
        <w:t xml:space="preserve"> </w:t>
      </w:r>
    </w:p>
    <w:p w14:paraId="182F9FD8" w14:textId="77777777" w:rsidR="000D7148" w:rsidRDefault="00244ADC">
      <w:pPr>
        <w:spacing w:before="240" w:after="240"/>
      </w:pPr>
      <w:r>
        <w:t>在毛泽东的全力催促下，</w:t>
      </w:r>
      <w:r>
        <w:rPr>
          <w:rStyle w:val="0Text"/>
        </w:rPr>
        <w:t xml:space="preserve">1938 </w:t>
      </w:r>
      <w:r>
        <w:t>年初，朱德、彭德怀、刘伯承、邓小平、贺龙、聂</w:t>
      </w:r>
    </w:p>
    <w:p w14:paraId="7613D82A" w14:textId="77777777" w:rsidR="000D7148" w:rsidRDefault="00244ADC">
      <w:pPr>
        <w:spacing w:before="240" w:after="240"/>
      </w:pPr>
      <w:r>
        <w:t>荣臻等率八路军陆续深入华北各地，相继建立了共产党的根据地，仅一年时间，八路军</w:t>
      </w:r>
    </w:p>
    <w:p w14:paraId="7258B406" w14:textId="77777777" w:rsidR="000D7148" w:rsidRDefault="00244ADC">
      <w:pPr>
        <w:spacing w:before="240" w:after="240"/>
      </w:pPr>
      <w:r>
        <w:t xml:space="preserve">就从 </w:t>
      </w:r>
      <w:r>
        <w:rPr>
          <w:rStyle w:val="0Text"/>
        </w:rPr>
        <w:t xml:space="preserve">1937 </w:t>
      </w:r>
      <w:r>
        <w:t xml:space="preserve">年 </w:t>
      </w:r>
      <w:r>
        <w:rPr>
          <w:rStyle w:val="0Text"/>
        </w:rPr>
        <w:t xml:space="preserve">9 </w:t>
      </w:r>
      <w:r>
        <w:t xml:space="preserve">月的不足三万人，发展到 </w:t>
      </w:r>
      <w:r>
        <w:rPr>
          <w:rStyle w:val="0Text"/>
        </w:rPr>
        <w:t xml:space="preserve">1938 </w:t>
      </w:r>
      <w:r>
        <w:t>年秋的二十五万人。</w:t>
      </w:r>
      <w:r>
        <w:rPr>
          <w:rStyle w:val="0Text"/>
        </w:rPr>
        <w:t xml:space="preserve"> </w:t>
      </w:r>
      <w:r>
        <w:t>②中共武装发展壮大</w:t>
      </w:r>
    </w:p>
    <w:p w14:paraId="4FFF3241" w14:textId="77777777" w:rsidR="000D7148" w:rsidRDefault="00244ADC">
      <w:pPr>
        <w:spacing w:before="240" w:after="240"/>
      </w:pPr>
      <w:r>
        <w:t>的事实，使朱德、彭德怀等八路军须导人信服了毛泽东，因而放弃了过去的观点，转而</w:t>
      </w:r>
    </w:p>
    <w:p w14:paraId="0C37CCFF" w14:textId="77777777" w:rsidR="000D7148" w:rsidRDefault="00244ADC">
      <w:pPr>
        <w:spacing w:before="240" w:after="240"/>
      </w:pPr>
      <w:r>
        <w:t>接受了毛泽东的意见。</w:t>
      </w:r>
      <w:r>
        <w:rPr>
          <w:rStyle w:val="0Text"/>
        </w:rPr>
        <w:t xml:space="preserve"> </w:t>
      </w:r>
    </w:p>
    <w:p w14:paraId="53BFFCE5" w14:textId="2237E06B" w:rsidR="000D7148" w:rsidRDefault="00244ADC">
      <w:pPr>
        <w:spacing w:before="240" w:after="240"/>
      </w:pPr>
      <w:r>
        <w:t>八路军高级军事将领回到</w:t>
      </w:r>
      <w:r w:rsidR="00B45072">
        <w:t>”</w:t>
      </w:r>
      <w:r>
        <w:t>正确路线」，使毛泽东大大舒缓了一口气，但还有一个</w:t>
      </w:r>
    </w:p>
    <w:p w14:paraId="0755C81E" w14:textId="77777777" w:rsidR="000D7148" w:rsidRDefault="00244ADC">
      <w:pPr>
        <w:spacing w:before="240" w:after="240"/>
      </w:pPr>
      <w:r>
        <w:t>更大的障碍横亘在毛的前面，这就是如何调整与莫斯科的关系问题。</w:t>
      </w:r>
      <w:r>
        <w:rPr>
          <w:rStyle w:val="0Text"/>
        </w:rPr>
        <w:t xml:space="preserve"> </w:t>
      </w:r>
    </w:p>
    <w:p w14:paraId="00EAE219" w14:textId="77777777" w:rsidR="000D7148" w:rsidRDefault="00244ADC">
      <w:pPr>
        <w:spacing w:before="240" w:after="240"/>
      </w:pPr>
      <w:r>
        <w:lastRenderedPageBreak/>
        <w:t>在毛泽东为夺取中共最高领袖而展开的斗争中，如何处理与莫斯科的关系一直是最</w:t>
      </w:r>
    </w:p>
    <w:p w14:paraId="4DF0793A" w14:textId="7771EB56" w:rsidR="000D7148" w:rsidRDefault="00244ADC">
      <w:pPr>
        <w:spacing w:before="240" w:after="240"/>
      </w:pPr>
      <w:r>
        <w:t>为棘手的问题。随着王明的返国，共产国际对中共的影响明显加强，王明</w:t>
      </w:r>
      <w:r w:rsidR="00B45072">
        <w:t>”</w:t>
      </w:r>
      <w:r>
        <w:t>拉大旗，做</w:t>
      </w:r>
    </w:p>
    <w:p w14:paraId="1D677CFE" w14:textId="77777777" w:rsidR="000D7148" w:rsidRDefault="00244ADC">
      <w:pPr>
        <w:spacing w:before="240" w:after="240"/>
      </w:pPr>
      <w:r>
        <w:t>虎皮」，处处以莫斯科代言人自居，对毛的活动造成严重的掣肘。毛泽东深知如果得不</w:t>
      </w:r>
    </w:p>
    <w:p w14:paraId="2632CFD3" w14:textId="77777777" w:rsidR="000D7148" w:rsidRDefault="00244ADC">
      <w:pPr>
        <w:spacing w:before="240" w:after="240"/>
      </w:pPr>
      <w:r>
        <w:t>到莫斯科的支持——至少是表面的支持，要想执掌中共最高领导权，几乎是不可能的。</w:t>
      </w:r>
    </w:p>
    <w:p w14:paraId="065BAA4C" w14:textId="77777777" w:rsidR="000D7148" w:rsidRDefault="00244ADC">
      <w:pPr>
        <w:spacing w:before="240" w:after="240"/>
      </w:pPr>
      <w:r>
        <w:t>为此，毛暂且压住对斯大林的不满，竭力显出顺从的姿态，同时又施展种种手段，以图</w:t>
      </w:r>
    </w:p>
    <w:p w14:paraId="05A0D485" w14:textId="01F44EEE" w:rsidR="000D7148" w:rsidRDefault="00244ADC">
      <w:pPr>
        <w:spacing w:before="240" w:after="240"/>
      </w:pPr>
      <w:r>
        <w:t>嬴得莫斯科的好感与支持。三月政治局会议决定派遣任弼时赴苏联，客观上为毛</w:t>
      </w:r>
      <w:r w:rsidR="00B45072">
        <w:t>”</w:t>
      </w:r>
      <w:r>
        <w:t>借洋</w:t>
      </w:r>
    </w:p>
    <w:p w14:paraId="06059A8F" w14:textId="77777777" w:rsidR="000D7148" w:rsidRDefault="00244ADC">
      <w:pPr>
        <w:spacing w:before="240" w:after="240"/>
      </w:pPr>
      <w:r>
        <w:t>师助剿」王明提供了便利的条件。</w:t>
      </w:r>
      <w:r>
        <w:rPr>
          <w:rStyle w:val="0Text"/>
        </w:rPr>
        <w:t xml:space="preserve"> </w:t>
      </w:r>
    </w:p>
    <w:p w14:paraId="200701D2" w14:textId="77777777" w:rsidR="000D7148" w:rsidRDefault="00244ADC">
      <w:pPr>
        <w:spacing w:before="240" w:after="240"/>
      </w:pPr>
      <w:r>
        <w:t>具有讽刺意味的是，提议派任弼时赴苏汇报的竟是王明。任是王明的老熟人，在</w:t>
      </w:r>
    </w:p>
    <w:p w14:paraId="47DD8CA9" w14:textId="77777777" w:rsidR="000D7148" w:rsidRDefault="00244ADC">
      <w:pPr>
        <w:spacing w:before="240" w:after="240"/>
      </w:pPr>
      <w:r>
        <w:rPr>
          <w:rStyle w:val="0Text"/>
        </w:rPr>
        <w:t xml:space="preserve">1931 </w:t>
      </w:r>
      <w:r>
        <w:t>年初六届四中全会上，两人同时进入政治局，王明返国后，任也和政治局其它同</w:t>
      </w:r>
    </w:p>
    <w:p w14:paraId="196A1227" w14:textId="77777777" w:rsidR="000D7148" w:rsidRDefault="00244ADC">
      <w:pPr>
        <w:spacing w:before="240" w:after="240"/>
      </w:pPr>
      <w:r>
        <w:t>事一样，对王明传达的共产国际指示表示拥护，于是王明就认为任是自已可以联合的盟</w:t>
      </w:r>
    </w:p>
    <w:p w14:paraId="15472515" w14:textId="77777777" w:rsidR="000D7148" w:rsidRDefault="00244ADC">
      <w:pPr>
        <w:spacing w:before="240" w:after="240"/>
      </w:pPr>
      <w:r>
        <w:t xml:space="preserve">友。殊不知，上层风云可以瞬息万变，到了 </w:t>
      </w:r>
      <w:r>
        <w:rPr>
          <w:rStyle w:val="0Text"/>
        </w:rPr>
        <w:t xml:space="preserve">1938 </w:t>
      </w:r>
      <w:r>
        <w:t>年春，已有迹象显出任已明显偏向毛</w:t>
      </w:r>
    </w:p>
    <w:p w14:paraId="656651F8" w14:textId="77777777" w:rsidR="000D7148" w:rsidRDefault="00244ADC">
      <w:pPr>
        <w:spacing w:before="240" w:after="240"/>
      </w:pPr>
      <w:r>
        <w:t>泽东一边，而王明竟浑然不知。于是王明无意中就做了一件令毛拍手称快的事，毛实在</w:t>
      </w:r>
    </w:p>
    <w:p w14:paraId="216391E7" w14:textId="77777777" w:rsidR="000D7148" w:rsidRDefault="00244ADC">
      <w:pPr>
        <w:spacing w:before="240" w:after="240"/>
      </w:pPr>
      <w:r>
        <w:lastRenderedPageBreak/>
        <w:t>有太多的理由为王明的这项提议感到高兴。任弼时是受到共产国际信任的中共元老之</w:t>
      </w:r>
    </w:p>
    <w:p w14:paraId="03E11999" w14:textId="3EFE1222" w:rsidR="000D7148" w:rsidRDefault="00244ADC">
      <w:pPr>
        <w:spacing w:before="240" w:after="240"/>
      </w:pPr>
      <w:r>
        <w:t>一，</w:t>
      </w:r>
      <w:r>
        <w:rPr>
          <w:rStyle w:val="0Text"/>
        </w:rPr>
        <w:t xml:space="preserve">1921 </w:t>
      </w:r>
      <w:r>
        <w:t xml:space="preserve">至 </w:t>
      </w:r>
      <w:r>
        <w:rPr>
          <w:rStyle w:val="0Text"/>
        </w:rPr>
        <w:t xml:space="preserve">1923 </w:t>
      </w:r>
      <w:r>
        <w:t>年旅苏三年，在莫斯科</w:t>
      </w:r>
      <w:r w:rsidR="00B45072">
        <w:t>”</w:t>
      </w:r>
      <w:r>
        <w:t>东方劳动者大学」（东方大学）学习期间，</w:t>
      </w:r>
    </w:p>
    <w:p w14:paraId="6D9FAB6A" w14:textId="77777777" w:rsidR="000D7148" w:rsidRDefault="00244ADC">
      <w:pPr>
        <w:spacing w:before="240" w:after="240"/>
      </w:pPr>
      <w:r>
        <w:t>曾出席过远东各国共产党及民族革命团体第一次代表大会和共产国际第三次代表大会。</w:t>
      </w:r>
    </w:p>
    <w:p w14:paraId="2180017D" w14:textId="77777777" w:rsidR="000D7148" w:rsidRDefault="00244ADC">
      <w:pPr>
        <w:spacing w:before="240" w:after="240"/>
      </w:pPr>
      <w:r>
        <w:t xml:space="preserve">在 </w:t>
      </w:r>
      <w:r>
        <w:rPr>
          <w:rStyle w:val="0Text"/>
        </w:rPr>
        <w:t xml:space="preserve">1931 </w:t>
      </w:r>
      <w:r>
        <w:t>年中共六届四中全会上，任弼时又被共产国际东方部部长米夫指定为中央政治</w:t>
      </w:r>
    </w:p>
    <w:p w14:paraId="46C5D52D" w14:textId="119BB1DB" w:rsidR="000D7148" w:rsidRDefault="00244ADC">
      <w:pPr>
        <w:spacing w:before="240" w:after="240"/>
      </w:pPr>
      <w:r>
        <w:t>局委员。任弼时与毛泽东也有较深的历史渊源，他早年曾参加由毛组织的湖南</w:t>
      </w:r>
      <w:r w:rsidR="00B45072">
        <w:t>”</w:t>
      </w:r>
      <w:r>
        <w:t>俄罗斯</w:t>
      </w:r>
    </w:p>
    <w:p w14:paraId="2E90051A" w14:textId="1023B63D" w:rsidR="000D7148" w:rsidRDefault="00244ADC">
      <w:pPr>
        <w:spacing w:before="240" w:after="240"/>
      </w:pPr>
      <w:r>
        <w:t>研究会」，并由毛推荐，进入上海</w:t>
      </w:r>
      <w:r w:rsidR="00B45072">
        <w:t>”</w:t>
      </w:r>
      <w:r>
        <w:t>外国语学社」（中共发起组织的掩护机构）学习俄</w:t>
      </w:r>
    </w:p>
    <w:p w14:paraId="6620838B" w14:textId="77777777" w:rsidR="000D7148" w:rsidRDefault="00244ADC">
      <w:pPr>
        <w:spacing w:before="240" w:after="240"/>
      </w:pPr>
      <w:r>
        <w:t>语，旋被派往苏俄留学。</w:t>
      </w:r>
      <w:r>
        <w:rPr>
          <w:rStyle w:val="0Text"/>
        </w:rPr>
        <w:t xml:space="preserve">1931 </w:t>
      </w:r>
      <w:r>
        <w:t>年春，任弼时被六届四中全会后的中共中央派往江西苏</w:t>
      </w:r>
    </w:p>
    <w:p w14:paraId="0863682E" w14:textId="77777777" w:rsidR="000D7148" w:rsidRDefault="00244ADC">
      <w:pPr>
        <w:spacing w:before="240" w:after="240"/>
      </w:pPr>
      <w:r>
        <w:t>区，一度全力支持毛，打击了毛的对手项英，与毛的关系又亲近了一层。</w:t>
      </w:r>
      <w:r>
        <w:rPr>
          <w:rStyle w:val="0Text"/>
        </w:rPr>
        <w:t xml:space="preserve">1937 </w:t>
      </w:r>
      <w:r>
        <w:t>年夏至</w:t>
      </w:r>
    </w:p>
    <w:p w14:paraId="68A069C6" w14:textId="77777777" w:rsidR="000D7148" w:rsidRDefault="00244ADC">
      <w:pPr>
        <w:spacing w:before="240" w:after="240"/>
      </w:pPr>
      <w:r>
        <w:rPr>
          <w:rStyle w:val="0Text"/>
        </w:rPr>
        <w:t xml:space="preserve">1938 </w:t>
      </w:r>
      <w:r>
        <w:t>年春，任弼时在一度摇摆后，较早在毛泽东与王明之间作了选择，明确支持毛的</w:t>
      </w:r>
    </w:p>
    <w:p w14:paraId="6D06D28E" w14:textId="77777777" w:rsidR="000D7148" w:rsidRDefault="000D7148">
      <w:pPr>
        <w:pStyle w:val="0Block"/>
        <w:spacing w:before="240" w:after="240"/>
      </w:pPr>
    </w:p>
    <w:p w14:paraId="39C87491" w14:textId="77777777" w:rsidR="000D7148" w:rsidRDefault="00244ADC">
      <w:pPr>
        <w:spacing w:before="240" w:after="240"/>
      </w:pPr>
      <w:r>
        <w:t xml:space="preserve">①参见中央档案馆编：《中共中央文件选集》（1936—1938），第 11 册，页 475-80。 </w:t>
      </w:r>
    </w:p>
    <w:p w14:paraId="5A2CB691" w14:textId="77777777" w:rsidR="000D7148" w:rsidRDefault="00244ADC">
      <w:pPr>
        <w:spacing w:before="240" w:after="240"/>
      </w:pPr>
      <w:r>
        <w:t xml:space="preserve">②《彭德怀自述》，页 229。 </w:t>
      </w:r>
    </w:p>
    <w:p w14:paraId="0064B4FE" w14:textId="77777777" w:rsidR="000D7148" w:rsidRDefault="00244ADC">
      <w:pPr>
        <w:spacing w:before="240" w:after="240"/>
      </w:pPr>
      <w:r>
        <w:t>101</w:t>
      </w:r>
    </w:p>
    <w:p w14:paraId="32801F5C" w14:textId="43A423A6" w:rsidR="000D7148" w:rsidRDefault="000D7148">
      <w:pPr>
        <w:spacing w:before="240" w:after="240"/>
      </w:pPr>
      <w:bookmarkStart w:id="122" w:name="p102"/>
      <w:bookmarkEnd w:id="122"/>
    </w:p>
    <w:p w14:paraId="783FD0E8" w14:textId="77777777" w:rsidR="000D7148" w:rsidRDefault="00244ADC">
      <w:pPr>
        <w:spacing w:before="240" w:after="240"/>
      </w:pPr>
      <w:r>
        <w:t xml:space="preserve">各项主张，并在 </w:t>
      </w:r>
      <w:r>
        <w:rPr>
          <w:rStyle w:val="0Text"/>
        </w:rPr>
        <w:t xml:space="preserve">1938 </w:t>
      </w:r>
      <w:r>
        <w:t xml:space="preserve">年 </w:t>
      </w:r>
      <w:r>
        <w:rPr>
          <w:rStyle w:val="0Text"/>
        </w:rPr>
        <w:t xml:space="preserve">3 </w:t>
      </w:r>
      <w:r>
        <w:t>月政治局会议上，公开站在毛泽东一边，反对王明前往武汉</w:t>
      </w:r>
    </w:p>
    <w:p w14:paraId="433E3D42" w14:textId="77777777" w:rsidR="000D7148" w:rsidRDefault="00244ADC">
      <w:pPr>
        <w:spacing w:before="240" w:after="240"/>
      </w:pPr>
      <w:r>
        <w:t>工作。由于任弼时既为莫斯科信任，又与毛泽东接近，遂被毛视为是派往莫斯科充当高</w:t>
      </w:r>
    </w:p>
    <w:p w14:paraId="45C0D2E2" w14:textId="77777777" w:rsidR="000D7148" w:rsidRDefault="00244ADC">
      <w:pPr>
        <w:spacing w:before="240" w:after="240"/>
      </w:pPr>
      <w:r>
        <w:t>级说客的最佳人选。</w:t>
      </w:r>
      <w:r>
        <w:rPr>
          <w:rStyle w:val="0Text"/>
        </w:rPr>
        <w:t xml:space="preserve"> </w:t>
      </w:r>
    </w:p>
    <w:p w14:paraId="11671400" w14:textId="77777777" w:rsidR="000D7148" w:rsidRDefault="00244ADC">
      <w:pPr>
        <w:spacing w:before="240" w:after="240"/>
      </w:pPr>
      <w:r>
        <w:t>几乎在任弼时前往苏联的同时，</w:t>
      </w:r>
      <w:r>
        <w:rPr>
          <w:rStyle w:val="0Text"/>
        </w:rPr>
        <w:t xml:space="preserve">1938 </w:t>
      </w:r>
      <w:r>
        <w:t xml:space="preserve">年 </w:t>
      </w:r>
      <w:r>
        <w:rPr>
          <w:rStyle w:val="0Text"/>
        </w:rPr>
        <w:t xml:space="preserve">4 </w:t>
      </w:r>
      <w:r>
        <w:t>月下旬，毛泽东也向即将被派往苏联伏</w:t>
      </w:r>
    </w:p>
    <w:p w14:paraId="3A770D0E" w14:textId="03C23BC1" w:rsidR="000D7148" w:rsidRDefault="00244ADC">
      <w:pPr>
        <w:spacing w:before="240" w:after="240"/>
      </w:pPr>
      <w:r>
        <w:t>龙芝军事学院学习的刘亚楼交待了任务。毛为了考察刘亚楼及提高刘的</w:t>
      </w:r>
      <w:r w:rsidR="00B45072">
        <w:t>”</w:t>
      </w:r>
      <w:r>
        <w:t>觉悟」，已让</w:t>
      </w:r>
    </w:p>
    <w:p w14:paraId="043CAFC0" w14:textId="77777777" w:rsidR="000D7148" w:rsidRDefault="00244ADC">
      <w:pPr>
        <w:spacing w:before="240" w:after="240"/>
      </w:pPr>
      <w:r>
        <w:t>刘在自己的身边帮助整理文件三个月。毛向刘亚楼布置道，有一件事情让你去做：把我</w:t>
      </w:r>
    </w:p>
    <w:p w14:paraId="272F0E2D" w14:textId="77777777" w:rsidR="000D7148" w:rsidRDefault="00244ADC">
      <w:pPr>
        <w:spacing w:before="240" w:after="240"/>
      </w:pPr>
      <w:r>
        <w:t>党历史上的几次左倾错误及其危害，把我党当前推行的抗日民族统一战线政策直接向共</w:t>
      </w:r>
    </w:p>
    <w:p w14:paraId="533F9B61" w14:textId="77777777" w:rsidR="000D7148" w:rsidRDefault="00244ADC">
      <w:pPr>
        <w:spacing w:before="240" w:after="240"/>
      </w:pPr>
      <w:r>
        <w:t>产国际季米特洛夫汇报，并多带几套〈实践论〉、〈矛盾论〉和〈中国革命战争的战略</w:t>
      </w:r>
    </w:p>
    <w:p w14:paraId="4A38B992" w14:textId="77777777" w:rsidR="000D7148" w:rsidRDefault="00244ADC">
      <w:pPr>
        <w:spacing w:before="240" w:after="240"/>
      </w:pPr>
      <w:r>
        <w:t>问题〉当面交给季米特洛夫，并请他转呈斯大林。刘亚楼当时只是一名年轻干部，毛且</w:t>
      </w:r>
    </w:p>
    <w:p w14:paraId="7D33EE00" w14:textId="77777777" w:rsidR="000D7148" w:rsidRDefault="00244ADC">
      <w:pPr>
        <w:spacing w:before="240" w:after="240"/>
      </w:pPr>
      <w:r>
        <w:t>用心如此之深，更遑论对任弼时了。</w:t>
      </w:r>
      <w:r>
        <w:rPr>
          <w:rStyle w:val="0Text"/>
        </w:rPr>
        <w:t xml:space="preserve"> </w:t>
      </w:r>
      <w:r>
        <w:t>①</w:t>
      </w:r>
      <w:r>
        <w:rPr>
          <w:rStyle w:val="0Text"/>
        </w:rPr>
        <w:t xml:space="preserve"> </w:t>
      </w:r>
    </w:p>
    <w:p w14:paraId="4C3E7FA5" w14:textId="77777777" w:rsidR="000D7148" w:rsidRDefault="00244ADC">
      <w:pPr>
        <w:spacing w:before="240" w:after="240"/>
      </w:pPr>
      <w:r>
        <w:rPr>
          <w:rStyle w:val="0Text"/>
        </w:rPr>
        <w:t xml:space="preserve">1938 </w:t>
      </w:r>
      <w:r>
        <w:t xml:space="preserve">年 </w:t>
      </w:r>
      <w:r>
        <w:rPr>
          <w:rStyle w:val="0Text"/>
        </w:rPr>
        <w:t xml:space="preserve">3 </w:t>
      </w:r>
      <w:r>
        <w:t xml:space="preserve">月 </w:t>
      </w:r>
      <w:r>
        <w:rPr>
          <w:rStyle w:val="0Text"/>
        </w:rPr>
        <w:t xml:space="preserve">5 </w:t>
      </w:r>
      <w:r>
        <w:t>日，任弼时从延安出发，在西安搭乘苏联运输卡车，于兰州搭乘苏</w:t>
      </w:r>
    </w:p>
    <w:p w14:paraId="14B3AA58" w14:textId="77777777" w:rsidR="000D7148" w:rsidRDefault="00244ADC">
      <w:pPr>
        <w:spacing w:before="240" w:after="240"/>
      </w:pPr>
      <w:r>
        <w:t xml:space="preserve">联飞机经迪化抵达莫斯科后，于 </w:t>
      </w:r>
      <w:r>
        <w:rPr>
          <w:rStyle w:val="0Text"/>
        </w:rPr>
        <w:t xml:space="preserve">1938 </w:t>
      </w:r>
      <w:r>
        <w:t xml:space="preserve">年 </w:t>
      </w:r>
      <w:r>
        <w:rPr>
          <w:rStyle w:val="0Text"/>
        </w:rPr>
        <w:t xml:space="preserve">4 </w:t>
      </w:r>
      <w:r>
        <w:t xml:space="preserve">月 </w:t>
      </w:r>
      <w:r>
        <w:rPr>
          <w:rStyle w:val="0Text"/>
        </w:rPr>
        <w:t xml:space="preserve">14 </w:t>
      </w:r>
      <w:r>
        <w:t>日代表中共中央向共产国际主席团提交</w:t>
      </w:r>
    </w:p>
    <w:p w14:paraId="4B9ABDCC" w14:textId="77777777" w:rsidR="000D7148" w:rsidRDefault="00244ADC">
      <w:pPr>
        <w:spacing w:before="240" w:after="240"/>
      </w:pPr>
      <w:r>
        <w:lastRenderedPageBreak/>
        <w:t>了〈中国抗日战争的形势与中国共产党的工作与任务〉报告大纲。任弼时的这份大纲巧</w:t>
      </w:r>
    </w:p>
    <w:p w14:paraId="0A700E0F" w14:textId="77777777" w:rsidR="000D7148" w:rsidRDefault="00244ADC">
      <w:pPr>
        <w:spacing w:before="240" w:after="240"/>
      </w:pPr>
      <w:r>
        <w:t>妙地揉和了毛泽东和王明的观点，既迎合了斯大林，又不失时机，为毛泽东在共产国际</w:t>
      </w:r>
    </w:p>
    <w:p w14:paraId="07D80BDA" w14:textId="02566647" w:rsidR="000D7148" w:rsidRDefault="00244ADC">
      <w:pPr>
        <w:spacing w:before="240" w:after="240"/>
      </w:pPr>
      <w:r>
        <w:t>打下了楔子，</w:t>
      </w:r>
      <w:r w:rsidR="00B45072">
        <w:t>”</w:t>
      </w:r>
      <w:r>
        <w:t>挂上号」。</w:t>
      </w:r>
      <w:r>
        <w:rPr>
          <w:rStyle w:val="0Text"/>
        </w:rPr>
        <w:t xml:space="preserve"> </w:t>
      </w:r>
    </w:p>
    <w:p w14:paraId="064B58BB" w14:textId="20DF6DEB" w:rsidR="000D7148" w:rsidRDefault="00244ADC">
      <w:pPr>
        <w:spacing w:before="240" w:after="240"/>
      </w:pPr>
      <w:r>
        <w:t>任弼时在</w:t>
      </w:r>
      <w:r w:rsidR="00B45072">
        <w:t>”</w:t>
      </w:r>
      <w:r>
        <w:t>大纲」中高度评价了王明返国后传达的季米特洛夫有关发展中国统一战</w:t>
      </w:r>
    </w:p>
    <w:p w14:paraId="1397A9B2" w14:textId="3033B69D" w:rsidR="000D7148" w:rsidRDefault="00244ADC">
      <w:pPr>
        <w:spacing w:before="240" w:after="240"/>
      </w:pPr>
      <w:r>
        <w:t>线的指示。他声称，中共党内原先对统一战线的认识存在</w:t>
      </w:r>
      <w:r w:rsidR="00B45072">
        <w:t>”</w:t>
      </w:r>
      <w:r>
        <w:t>某些不足够的地方」，对国</w:t>
      </w:r>
    </w:p>
    <w:p w14:paraId="3C55C823" w14:textId="0729849A" w:rsidR="000D7148" w:rsidRDefault="00244ADC">
      <w:pPr>
        <w:spacing w:before="240" w:after="240"/>
      </w:pPr>
      <w:r>
        <w:t>民党有</w:t>
      </w:r>
      <w:r w:rsidR="00B45072">
        <w:t>”</w:t>
      </w:r>
      <w:r>
        <w:t>深刻成见」，与国民党政府和军队有</w:t>
      </w:r>
      <w:r w:rsidR="00B45072">
        <w:t>”</w:t>
      </w:r>
      <w:r>
        <w:t>某些摩擦」，</w:t>
      </w:r>
      <w:r w:rsidR="00B45072">
        <w:t>”</w:t>
      </w:r>
      <w:r>
        <w:t>在十二月政治局会议以</w:t>
      </w:r>
    </w:p>
    <w:p w14:paraId="41EBC294" w14:textId="31C4AB82" w:rsidR="000D7148" w:rsidRDefault="00244ADC">
      <w:pPr>
        <w:spacing w:before="240" w:after="240"/>
      </w:pPr>
      <w:r>
        <w:t>后乃渐减少」。任弼时说：中共已</w:t>
      </w:r>
      <w:r w:rsidR="00B45072">
        <w:t>”</w:t>
      </w:r>
      <w:r>
        <w:t>认定」王明提出的</w:t>
      </w:r>
      <w:r w:rsidR="00B45072">
        <w:t>”</w:t>
      </w:r>
      <w:r>
        <w:t>抗日高于一切」，</w:t>
      </w:r>
      <w:r w:rsidR="00B45072">
        <w:t>”</w:t>
      </w:r>
      <w:r>
        <w:t>一切服从</w:t>
      </w:r>
    </w:p>
    <w:p w14:paraId="0C9475C5" w14:textId="5C7C4310" w:rsidR="000D7148" w:rsidRDefault="00244ADC">
      <w:pPr>
        <w:spacing w:before="240" w:after="240"/>
      </w:pPr>
      <w:r>
        <w:t>抗日」、</w:t>
      </w:r>
      <w:r w:rsidR="00B45072">
        <w:t>”</w:t>
      </w:r>
      <w:r>
        <w:t>民主、民生、皆在其次」的主张，在发布了中共中央十二月宣言以后，</w:t>
      </w:r>
      <w:r w:rsidR="00B45072">
        <w:t>”</w:t>
      </w:r>
      <w:r>
        <w:t>国</w:t>
      </w:r>
    </w:p>
    <w:p w14:paraId="3676BD6A" w14:textId="77777777" w:rsidR="000D7148" w:rsidRDefault="00244ADC">
      <w:pPr>
        <w:spacing w:before="240" w:after="240"/>
      </w:pPr>
      <w:r>
        <w:t>共两党关系，在基本上有了进步」。②</w:t>
      </w:r>
      <w:r>
        <w:rPr>
          <w:rStyle w:val="0Text"/>
        </w:rPr>
        <w:t xml:space="preserve"> </w:t>
      </w:r>
    </w:p>
    <w:p w14:paraId="044D63DA" w14:textId="75D6BBA5" w:rsidR="000D7148" w:rsidRDefault="00B45072">
      <w:pPr>
        <w:spacing w:before="240" w:after="240"/>
      </w:pPr>
      <w:r>
        <w:t>“</w:t>
      </w:r>
      <w:r w:rsidR="00244ADC">
        <w:t>大纲」对王明、周恩来等提出的</w:t>
      </w:r>
      <w:r>
        <w:t>”</w:t>
      </w:r>
      <w:r w:rsidR="00244ADC">
        <w:t>保卫武汉、河南与陕西」的口号，也给予了积</w:t>
      </w:r>
    </w:p>
    <w:p w14:paraId="27FC5B98" w14:textId="137E9716" w:rsidR="000D7148" w:rsidRDefault="00244ADC">
      <w:pPr>
        <w:spacing w:before="240" w:after="240"/>
      </w:pPr>
      <w:r>
        <w:t>极的评价。任弼时强调，这是目前中共</w:t>
      </w:r>
      <w:r w:rsidR="00B45072">
        <w:t>”</w:t>
      </w:r>
      <w:r>
        <w:t>最重要任务中」的</w:t>
      </w:r>
      <w:r w:rsidR="00B45072">
        <w:t>”</w:t>
      </w:r>
      <w:r>
        <w:t>最中心的一环」。他还表</w:t>
      </w:r>
    </w:p>
    <w:p w14:paraId="17528EF1" w14:textId="7B52224D" w:rsidR="000D7148" w:rsidRDefault="00244ADC">
      <w:pPr>
        <w:spacing w:before="240" w:after="240"/>
      </w:pPr>
      <w:r>
        <w:t>示，中共中央将</w:t>
      </w:r>
      <w:r w:rsidR="00B45072">
        <w:t>”</w:t>
      </w:r>
      <w:r>
        <w:t>纠正『左』的关门主义的工作方式」，</w:t>
      </w:r>
      <w:r w:rsidR="00B45072">
        <w:t>”</w:t>
      </w:r>
      <w:r>
        <w:t>决定于最近半年内，召集党</w:t>
      </w:r>
    </w:p>
    <w:p w14:paraId="55427A48" w14:textId="77777777" w:rsidR="000D7148" w:rsidRDefault="00244ADC">
      <w:pPr>
        <w:spacing w:before="240" w:after="240"/>
      </w:pPr>
      <w:r>
        <w:t xml:space="preserve">的第七次代表大会」。 </w:t>
      </w:r>
    </w:p>
    <w:p w14:paraId="725A07FA" w14:textId="6A27BA14" w:rsidR="000D7148" w:rsidRDefault="00244ADC">
      <w:pPr>
        <w:spacing w:before="240" w:after="240"/>
      </w:pPr>
      <w:r>
        <w:lastRenderedPageBreak/>
        <w:t>然而，任弼时此次赴苏的目的，绝不是为王明等做</w:t>
      </w:r>
      <w:r w:rsidR="00B45072">
        <w:t>”</w:t>
      </w:r>
      <w:r>
        <w:t>宣传员」，他之所以在给共产</w:t>
      </w:r>
    </w:p>
    <w:p w14:paraId="02F0EA46" w14:textId="77777777" w:rsidR="000D7148" w:rsidRDefault="00244ADC">
      <w:pPr>
        <w:spacing w:before="240" w:after="240"/>
      </w:pPr>
      <w:r>
        <w:t>国际的汇报大纲中反映王明等的观点，乃是王明的主张已被中共十二月政治局会议和三</w:t>
      </w:r>
    </w:p>
    <w:p w14:paraId="6F583AFF" w14:textId="77777777" w:rsidR="000D7148" w:rsidRDefault="00244ADC">
      <w:pPr>
        <w:spacing w:before="240" w:after="240"/>
      </w:pPr>
      <w:r>
        <w:t>月政治局会议所接受，已成为现阶段中共的主导性方针。尽管如此，任弼时仍不失时机</w:t>
      </w:r>
    </w:p>
    <w:p w14:paraId="26DC31FD" w14:textId="3380A7F1" w:rsidR="000D7148" w:rsidRDefault="00244ADC">
      <w:pPr>
        <w:spacing w:before="240" w:after="240"/>
      </w:pPr>
      <w:r>
        <w:t>地要将毛泽东的看法反映出来。</w:t>
      </w:r>
      <w:r w:rsidR="00B45072">
        <w:t>”</w:t>
      </w:r>
      <w:r>
        <w:t>大纲」指出，</w:t>
      </w:r>
      <w:r w:rsidR="00B45072">
        <w:t>”</w:t>
      </w:r>
      <w:r>
        <w:t>蒋介石和国民党内一部分人，不愿国</w:t>
      </w:r>
    </w:p>
    <w:p w14:paraId="6876904C" w14:textId="411AB353" w:rsidR="000D7148" w:rsidRDefault="00244ADC">
      <w:pPr>
        <w:spacing w:before="240" w:after="240"/>
      </w:pPr>
      <w:r>
        <w:t>共两党以平等地位合作，而企图在合作中削弱共产党」，因此，中共将</w:t>
      </w:r>
      <w:r w:rsidR="00B45072">
        <w:t>”</w:t>
      </w:r>
      <w:r>
        <w:t>以最大努力，</w:t>
      </w:r>
    </w:p>
    <w:p w14:paraId="278AA833" w14:textId="1DC52DED" w:rsidR="000D7148" w:rsidRDefault="00244ADC">
      <w:pPr>
        <w:spacing w:before="240" w:after="240"/>
      </w:pPr>
      <w:r>
        <w:t>扩大八路军和新四军」，</w:t>
      </w:r>
      <w:r w:rsidR="00B45072">
        <w:t>”</w:t>
      </w:r>
      <w:r>
        <w:t>巩固共产党在八路军、新四军中的绝对领导」，</w:t>
      </w:r>
      <w:r w:rsidR="00B45072">
        <w:t>”</w:t>
      </w:r>
      <w:r>
        <w:t>阻止外界</w:t>
      </w:r>
    </w:p>
    <w:p w14:paraId="0D637849" w14:textId="77777777" w:rsidR="000D7148" w:rsidRDefault="000D7148">
      <w:pPr>
        <w:pStyle w:val="0Block"/>
        <w:spacing w:before="240" w:after="240"/>
      </w:pPr>
    </w:p>
    <w:p w14:paraId="3C0A2E22" w14:textId="77777777" w:rsidR="000D7148" w:rsidRDefault="00244ADC">
      <w:pPr>
        <w:spacing w:before="240" w:after="240"/>
      </w:pPr>
      <w:r>
        <w:t>①刘亚楼赴苏后，曾参加了 1939 年共产国际讨论李德问题的委员会，</w:t>
      </w:r>
    </w:p>
    <w:p w14:paraId="6D98AF3B" w14:textId="2D9A125F" w:rsidR="000D7148" w:rsidRDefault="00B45072">
      <w:pPr>
        <w:spacing w:before="240" w:after="240"/>
      </w:pPr>
      <w:r>
        <w:t>“</w:t>
      </w:r>
      <w:r w:rsidR="00244ADC">
        <w:t>并认真稳妥地完成了毛泽东交给的任务」。参见杨万青、齐春元：</w:t>
      </w:r>
    </w:p>
    <w:p w14:paraId="15876552" w14:textId="77777777" w:rsidR="000D7148" w:rsidRDefault="00244ADC">
      <w:pPr>
        <w:spacing w:before="240" w:after="240"/>
      </w:pPr>
      <w:r>
        <w:t>《刘亚褛将军传》</w:t>
      </w:r>
    </w:p>
    <w:p w14:paraId="0646AA13" w14:textId="77777777" w:rsidR="000D7148" w:rsidRDefault="00244ADC">
      <w:pPr>
        <w:spacing w:before="240" w:after="240"/>
      </w:pPr>
      <w:r>
        <w:t>（北京：中共党史出版社，1995 年）</w:t>
      </w:r>
    </w:p>
    <w:p w14:paraId="5FF73F9E" w14:textId="77777777" w:rsidR="000D7148" w:rsidRDefault="00244ADC">
      <w:pPr>
        <w:spacing w:before="240" w:after="240"/>
      </w:pPr>
      <w:r>
        <w:t xml:space="preserve">，页 175-76。 </w:t>
      </w:r>
    </w:p>
    <w:p w14:paraId="2B506A64" w14:textId="77777777" w:rsidR="000D7148" w:rsidRDefault="00244ADC">
      <w:pPr>
        <w:spacing w:before="240" w:after="240"/>
      </w:pPr>
      <w:r>
        <w:t>②1937 年 12 月 25 日，由王明起草，经中共长江局集体讨论通过，以中共中央的名义在武汉发出〈中共中央对时局的宣言〉，毛泽东当</w:t>
      </w:r>
    </w:p>
    <w:p w14:paraId="470E3793" w14:textId="77777777" w:rsidR="000D7148" w:rsidRDefault="00244ADC">
      <w:pPr>
        <w:spacing w:before="240" w:after="240"/>
      </w:pPr>
      <w:r>
        <w:lastRenderedPageBreak/>
        <w:t>时并未加以反对，以后又在中共六届六中全会政治报告〈论新阶段〉中加以肯定。但以后，此宣言被指责是王明等背看中央发出，集中体</w:t>
      </w:r>
    </w:p>
    <w:p w14:paraId="0776D38E" w14:textId="71DF6C3D" w:rsidR="000D7148" w:rsidRDefault="00244ADC">
      <w:pPr>
        <w:spacing w:before="240" w:after="240"/>
      </w:pPr>
      <w:r>
        <w:t>现了</w:t>
      </w:r>
      <w:r w:rsidR="00B45072">
        <w:t>”</w:t>
      </w:r>
      <w:r>
        <w:t>王明右倾投降主义」的错误主张，受到长期批判。参见史锋：《反对王明投降主义路线的斗争》（上海：上海人民出版社，1976 年）</w:t>
      </w:r>
    </w:p>
    <w:p w14:paraId="749E9732" w14:textId="77777777" w:rsidR="000D7148" w:rsidRDefault="00244ADC">
      <w:pPr>
        <w:spacing w:before="240" w:after="240"/>
      </w:pPr>
      <w:r>
        <w:t xml:space="preserve">页 34。 </w:t>
      </w:r>
    </w:p>
    <w:p w14:paraId="031B443E" w14:textId="77777777" w:rsidR="000D7148" w:rsidRDefault="00244ADC">
      <w:pPr>
        <w:spacing w:before="240" w:after="240"/>
      </w:pPr>
      <w:r>
        <w:t>102</w:t>
      </w:r>
    </w:p>
    <w:p w14:paraId="4815A15D" w14:textId="0AF8781E" w:rsidR="000D7148" w:rsidRDefault="000D7148">
      <w:pPr>
        <w:spacing w:before="240" w:after="240"/>
      </w:pPr>
      <w:bookmarkStart w:id="123" w:name="p103"/>
      <w:bookmarkEnd w:id="123"/>
    </w:p>
    <w:p w14:paraId="00DC5864" w14:textId="77777777" w:rsidR="000D7148" w:rsidRDefault="00244ADC">
      <w:pPr>
        <w:spacing w:before="240" w:after="240"/>
      </w:pPr>
      <w:r>
        <w:t>恶劣影响的侵入」。</w:t>
      </w:r>
      <w:r>
        <w:rPr>
          <w:rStyle w:val="0Text"/>
        </w:rPr>
        <w:t xml:space="preserve"> </w:t>
      </w:r>
      <w:r>
        <w:t>①</w:t>
      </w:r>
      <w:r>
        <w:rPr>
          <w:rStyle w:val="0Text"/>
        </w:rPr>
        <w:t xml:space="preserve"> </w:t>
      </w:r>
    </w:p>
    <w:p w14:paraId="20379227" w14:textId="29834EAC" w:rsidR="000D7148" w:rsidRDefault="00244ADC">
      <w:pPr>
        <w:spacing w:before="240" w:after="240"/>
      </w:pPr>
      <w:r>
        <w:t>任弼时的</w:t>
      </w:r>
      <w:r w:rsidR="00B45072">
        <w:t>”</w:t>
      </w:r>
      <w:r>
        <w:t>大纲」送交共产国际后，在将近一个月的时间里，没有得到任何反应。</w:t>
      </w:r>
    </w:p>
    <w:p w14:paraId="0EEEA0E3" w14:textId="77777777" w:rsidR="000D7148" w:rsidRDefault="00244ADC">
      <w:pPr>
        <w:spacing w:before="240" w:after="240"/>
      </w:pPr>
      <w:r>
        <w:t>任弼时当机立断，迅速调整策略，在送给共产国际的菜肴中，再添加一把王明的佐料。</w:t>
      </w:r>
      <w:r>
        <w:rPr>
          <w:rStyle w:val="0Text"/>
        </w:rPr>
        <w:t xml:space="preserve"> </w:t>
      </w:r>
    </w:p>
    <w:p w14:paraId="739EE4B7" w14:textId="77777777" w:rsidR="000D7148" w:rsidRDefault="00244ADC">
      <w:pPr>
        <w:spacing w:before="240" w:after="240"/>
      </w:pPr>
      <w:r>
        <w:rPr>
          <w:rStyle w:val="0Text"/>
        </w:rPr>
        <w:t xml:space="preserve">1938 </w:t>
      </w:r>
      <w:r>
        <w:t xml:space="preserve">年 </w:t>
      </w:r>
      <w:r>
        <w:rPr>
          <w:rStyle w:val="0Text"/>
        </w:rPr>
        <w:t xml:space="preserve">5 </w:t>
      </w:r>
      <w:r>
        <w:t xml:space="preserve">月 </w:t>
      </w:r>
      <w:r>
        <w:rPr>
          <w:rStyle w:val="0Text"/>
        </w:rPr>
        <w:t xml:space="preserve">17 </w:t>
      </w:r>
      <w:r>
        <w:t xml:space="preserve">日，任弼时又向共产国际执委会提交一份关于 </w:t>
      </w:r>
      <w:r>
        <w:rPr>
          <w:rStyle w:val="0Text"/>
        </w:rPr>
        <w:t xml:space="preserve">4 </w:t>
      </w:r>
      <w:r>
        <w:t xml:space="preserve">月 </w:t>
      </w:r>
      <w:r>
        <w:rPr>
          <w:rStyle w:val="0Text"/>
        </w:rPr>
        <w:t xml:space="preserve">14 </w:t>
      </w:r>
      <w:r>
        <w:t>日报告大纲</w:t>
      </w:r>
    </w:p>
    <w:p w14:paraId="31B9242C" w14:textId="4740C04A" w:rsidR="000D7148" w:rsidRDefault="00244ADC">
      <w:pPr>
        <w:spacing w:before="240" w:after="240"/>
      </w:pPr>
      <w:r>
        <w:t>的</w:t>
      </w:r>
      <w:r w:rsidR="00B45072">
        <w:t>”</w:t>
      </w:r>
      <w:r>
        <w:t>补充说明」。任弼时在这份</w:t>
      </w:r>
      <w:r w:rsidR="00B45072">
        <w:t>”</w:t>
      </w:r>
      <w:r>
        <w:t>补充说明」中，提高了对王明的热度，进一步陈述了</w:t>
      </w:r>
    </w:p>
    <w:p w14:paraId="26AD8C92" w14:textId="01170F1D" w:rsidR="000D7148" w:rsidRDefault="00244ADC">
      <w:pPr>
        <w:spacing w:before="240" w:after="240"/>
      </w:pPr>
      <w:r>
        <w:t>王明的观点。</w:t>
      </w:r>
      <w:r w:rsidR="00B45072">
        <w:t>”</w:t>
      </w:r>
      <w:r>
        <w:t>补充说明」突出强调了王明返国后，在对中共中央完善统一战线策略方</w:t>
      </w:r>
    </w:p>
    <w:p w14:paraId="6AF675AF" w14:textId="77777777" w:rsidR="000D7148" w:rsidRDefault="00244ADC">
      <w:pPr>
        <w:spacing w:before="240" w:after="240"/>
      </w:pPr>
      <w:r>
        <w:t>面所作出的贡献。任弼时明确指出，在王明返国前，之所以造成国共摩擦，除了国民党</w:t>
      </w:r>
    </w:p>
    <w:p w14:paraId="0C0DA0B4" w14:textId="2D75C0B7" w:rsidR="000D7148" w:rsidRDefault="00244ADC">
      <w:pPr>
        <w:spacing w:before="240" w:after="240"/>
      </w:pPr>
      <w:r>
        <w:lastRenderedPageBreak/>
        <w:t>方面的因素外，中共</w:t>
      </w:r>
      <w:r w:rsidR="00B45072">
        <w:t>”</w:t>
      </w:r>
      <w:r>
        <w:t>过份强调了独立自主、民主与民生的要求」，也是</w:t>
      </w:r>
      <w:r w:rsidR="00B45072">
        <w:t>”</w:t>
      </w:r>
      <w:r>
        <w:t>重要原因」。</w:t>
      </w:r>
    </w:p>
    <w:p w14:paraId="01DAE30D" w14:textId="77777777" w:rsidR="000D7148" w:rsidRDefault="00244ADC">
      <w:pPr>
        <w:spacing w:before="240" w:after="240"/>
      </w:pPr>
      <w:r>
        <w:t>任弼时表示。令后中共的迫切任务就是将广大群众组织到统一战线的各种群众组织中</w:t>
      </w:r>
    </w:p>
    <w:p w14:paraId="45450C0A" w14:textId="532FCB03" w:rsidR="000D7148" w:rsidRDefault="00244ADC">
      <w:pPr>
        <w:spacing w:before="240" w:after="240"/>
      </w:pPr>
      <w:r>
        <w:t>去。</w:t>
      </w:r>
      <w:r>
        <w:rPr>
          <w:rStyle w:val="0Text"/>
        </w:rPr>
        <w:t xml:space="preserve"> </w:t>
      </w:r>
      <w:r>
        <w:t>②任弼时在这份</w:t>
      </w:r>
      <w:r w:rsidR="00B45072">
        <w:t>”</w:t>
      </w:r>
      <w:r>
        <w:t>补充说明」中，虽然对王明及其思想观点作出进一步的肯定，但</w:t>
      </w:r>
    </w:p>
    <w:p w14:paraId="04EBBCD2" w14:textId="77777777" w:rsidR="000D7148" w:rsidRDefault="00244ADC">
      <w:pPr>
        <w:spacing w:before="240" w:after="240"/>
      </w:pPr>
      <w:r>
        <w:t>这只是策略手段，任弼时的目的是要尽量消除共产国际对毛泽东的怀疑，力争共产国际</w:t>
      </w:r>
    </w:p>
    <w:p w14:paraId="62B77EF5" w14:textId="77777777" w:rsidR="000D7148" w:rsidRDefault="00244ADC">
      <w:pPr>
        <w:spacing w:before="240" w:after="240"/>
      </w:pPr>
      <w:r>
        <w:t xml:space="preserve">尽早批准 </w:t>
      </w:r>
      <w:r>
        <w:rPr>
          <w:rStyle w:val="0Text"/>
        </w:rPr>
        <w:t xml:space="preserve">4 </w:t>
      </w:r>
      <w:r>
        <w:t xml:space="preserve">月 </w:t>
      </w:r>
      <w:r>
        <w:rPr>
          <w:rStyle w:val="0Text"/>
        </w:rPr>
        <w:t xml:space="preserve">14 </w:t>
      </w:r>
      <w:r>
        <w:t xml:space="preserve">日提交的报告大纲。正是由于任弼时 </w:t>
      </w:r>
      <w:r>
        <w:rPr>
          <w:rStyle w:val="0Text"/>
        </w:rPr>
        <w:t xml:space="preserve">1938 </w:t>
      </w:r>
      <w:r>
        <w:t>年春给共产国际的上述两份</w:t>
      </w:r>
    </w:p>
    <w:p w14:paraId="348E5F76" w14:textId="784AA8C4" w:rsidR="000D7148" w:rsidRDefault="00244ADC">
      <w:pPr>
        <w:spacing w:before="240" w:after="240"/>
      </w:pPr>
      <w:r>
        <w:t>报告对王明及</w:t>
      </w:r>
      <w:r w:rsidR="00B45072">
        <w:t>”</w:t>
      </w:r>
      <w:r>
        <w:t>十二月政治局会议」多有赞誉之词，所以几十年来一直未予公开。</w:t>
      </w:r>
      <w:r>
        <w:rPr>
          <w:rStyle w:val="0Text"/>
        </w:rPr>
        <w:t xml:space="preserve"> </w:t>
      </w:r>
    </w:p>
    <w:p w14:paraId="54F0FF44" w14:textId="77777777" w:rsidR="000D7148" w:rsidRDefault="00244ADC">
      <w:pPr>
        <w:spacing w:before="240" w:after="240"/>
      </w:pPr>
      <w:r>
        <w:t xml:space="preserve">任弼时的策略迅速取得了立竿见影的结果，中和了王明与毛泽东观点的 </w:t>
      </w:r>
      <w:r>
        <w:rPr>
          <w:rStyle w:val="0Text"/>
        </w:rPr>
        <w:t xml:space="preserve">4 </w:t>
      </w:r>
      <w:r>
        <w:t xml:space="preserve">月 </w:t>
      </w:r>
      <w:r>
        <w:rPr>
          <w:rStyle w:val="0Text"/>
        </w:rPr>
        <w:t xml:space="preserve">14 </w:t>
      </w:r>
      <w:r>
        <w:t>日</w:t>
      </w:r>
    </w:p>
    <w:p w14:paraId="3C7DC5E5" w14:textId="2AB9E41E" w:rsidR="000D7148" w:rsidRDefault="00244ADC">
      <w:pPr>
        <w:spacing w:before="240" w:after="240"/>
      </w:pPr>
      <w:r>
        <w:t xml:space="preserve">报告大纲和 </w:t>
      </w:r>
      <w:r>
        <w:rPr>
          <w:rStyle w:val="0Text"/>
        </w:rPr>
        <w:t xml:space="preserve">5 </w:t>
      </w:r>
      <w:r>
        <w:t xml:space="preserve">月 </w:t>
      </w:r>
      <w:r>
        <w:rPr>
          <w:rStyle w:val="0Text"/>
        </w:rPr>
        <w:t xml:space="preserve">17 </w:t>
      </w:r>
      <w:r>
        <w:t>日的</w:t>
      </w:r>
      <w:r w:rsidR="00B45072">
        <w:t>”</w:t>
      </w:r>
      <w:r>
        <w:t>补充说明」，终于获得了共产国际的肯定。</w:t>
      </w:r>
      <w:r>
        <w:rPr>
          <w:rStyle w:val="0Text"/>
        </w:rPr>
        <w:t xml:space="preserve">1938 </w:t>
      </w:r>
      <w:r>
        <w:t xml:space="preserve">年 </w:t>
      </w:r>
      <w:r>
        <w:rPr>
          <w:rStyle w:val="0Text"/>
        </w:rPr>
        <w:t xml:space="preserve">6 </w:t>
      </w:r>
      <w:r>
        <w:t xml:space="preserve">月 </w:t>
      </w:r>
      <w:r>
        <w:rPr>
          <w:rStyle w:val="0Text"/>
        </w:rPr>
        <w:t>11</w:t>
      </w:r>
    </w:p>
    <w:p w14:paraId="401DB523" w14:textId="77777777" w:rsidR="000D7148" w:rsidRDefault="00244ADC">
      <w:pPr>
        <w:spacing w:before="240" w:after="240"/>
      </w:pPr>
      <w:r>
        <w:t>日，共产国际执委会主席团通过了〈关于中共代表团报告的决议案〉，对于毛泽东，这</w:t>
      </w:r>
    </w:p>
    <w:p w14:paraId="4EBADC7A" w14:textId="67894EF2" w:rsidR="000D7148" w:rsidRDefault="00244ADC">
      <w:pPr>
        <w:spacing w:before="240" w:after="240"/>
      </w:pPr>
      <w:r>
        <w:t>个决议案中最有价值的一段话就是共产国际承认</w:t>
      </w:r>
      <w:r w:rsidR="00B45072">
        <w:t>”</w:t>
      </w:r>
      <w:r>
        <w:t>中国共产党的政治路线是正确的」。</w:t>
      </w:r>
    </w:p>
    <w:p w14:paraId="71A90936" w14:textId="77777777" w:rsidR="000D7148" w:rsidRDefault="00244ADC">
      <w:pPr>
        <w:spacing w:before="240" w:after="240"/>
      </w:pPr>
      <w:r>
        <w:t>③</w:t>
      </w:r>
      <w:r>
        <w:rPr>
          <w:rStyle w:val="0Text"/>
        </w:rPr>
        <w:t xml:space="preserve"> </w:t>
      </w:r>
    </w:p>
    <w:p w14:paraId="7CD35519" w14:textId="226E5C62" w:rsidR="000D7148" w:rsidRDefault="00244ADC">
      <w:pPr>
        <w:spacing w:before="240" w:after="240"/>
      </w:pPr>
      <w:r>
        <w:t>毛泽东当然清楚，这段话中的</w:t>
      </w:r>
      <w:r w:rsidR="00B45072">
        <w:t>”</w:t>
      </w:r>
      <w:r>
        <w:t xml:space="preserve">政治路线」实指 </w:t>
      </w:r>
      <w:r>
        <w:rPr>
          <w:rStyle w:val="0Text"/>
        </w:rPr>
        <w:t xml:space="preserve">1937 </w:t>
      </w:r>
      <w:r>
        <w:t xml:space="preserve">年 </w:t>
      </w:r>
      <w:r>
        <w:rPr>
          <w:rStyle w:val="0Text"/>
        </w:rPr>
        <w:t xml:space="preserve">12 </w:t>
      </w:r>
      <w:r>
        <w:t>月政治局会议以来的中</w:t>
      </w:r>
    </w:p>
    <w:p w14:paraId="5274A348" w14:textId="2B4FA38D" w:rsidR="000D7148" w:rsidRDefault="00244ADC">
      <w:pPr>
        <w:spacing w:before="240" w:after="240"/>
      </w:pPr>
      <w:r>
        <w:lastRenderedPageBreak/>
        <w:t>共路线，但毛却可以对之</w:t>
      </w:r>
      <w:r w:rsidR="00B45072">
        <w:t>”</w:t>
      </w:r>
      <w:r>
        <w:t>移花接木」，因为十二月政治局会议后，毛的中共首席地位</w:t>
      </w:r>
    </w:p>
    <w:p w14:paraId="5FA8DD17" w14:textId="77777777" w:rsidR="000D7148" w:rsidRDefault="00244ADC">
      <w:pPr>
        <w:spacing w:before="240" w:after="240"/>
      </w:pPr>
      <w:r>
        <w:t>并没有改变，对中共政治路线的褒扬，完全可以解释成是对毛的路线的肯定。</w:t>
      </w:r>
      <w:r>
        <w:rPr>
          <w:rStyle w:val="0Text"/>
        </w:rPr>
        <w:t xml:space="preserve"> </w:t>
      </w:r>
    </w:p>
    <w:p w14:paraId="6C36B6AF" w14:textId="77777777" w:rsidR="000D7148" w:rsidRDefault="00244ADC">
      <w:pPr>
        <w:spacing w:before="240" w:after="240"/>
      </w:pPr>
      <w:r>
        <w:t>事实上，毛泽东非常了解共产国际在他与王明的争执中，是明显偏袒王明一方的。</w:t>
      </w:r>
    </w:p>
    <w:p w14:paraId="0A0B5708" w14:textId="696863CA" w:rsidR="000D7148" w:rsidRDefault="00244ADC">
      <w:pPr>
        <w:spacing w:before="240" w:after="240"/>
      </w:pPr>
      <w:r>
        <w:t xml:space="preserve">共产国际在 </w:t>
      </w:r>
      <w:r>
        <w:rPr>
          <w:rStyle w:val="0Text"/>
        </w:rPr>
        <w:t xml:space="preserve">6 </w:t>
      </w:r>
      <w:r>
        <w:t xml:space="preserve">月 </w:t>
      </w:r>
      <w:r>
        <w:rPr>
          <w:rStyle w:val="0Text"/>
        </w:rPr>
        <w:t xml:space="preserve">11 </w:t>
      </w:r>
      <w:r>
        <w:t>日的决议案中，要求中共</w:t>
      </w:r>
      <w:r w:rsidR="00B45072">
        <w:t>”</w:t>
      </w:r>
      <w:r>
        <w:t>诚实」、</w:t>
      </w:r>
      <w:r w:rsidR="00B45072">
        <w:t>”</w:t>
      </w:r>
      <w:r>
        <w:t>诚恳」、</w:t>
      </w:r>
      <w:r w:rsidR="00B45072">
        <w:t>”</w:t>
      </w:r>
      <w:r>
        <w:t>积极」、</w:t>
      </w:r>
      <w:r w:rsidR="00B45072">
        <w:t>”</w:t>
      </w:r>
      <w:r>
        <w:t>用一</w:t>
      </w:r>
    </w:p>
    <w:p w14:paraId="70168055" w14:textId="7F10BC28" w:rsidR="000D7148" w:rsidRDefault="00244ADC">
      <w:pPr>
        <w:spacing w:before="240" w:after="240"/>
      </w:pPr>
      <w:r>
        <w:t>切办法」帮助国民党，甚至提出了中共应协助国民党，</w:t>
      </w:r>
      <w:r w:rsidR="00B45072">
        <w:t>”</w:t>
      </w:r>
      <w:r>
        <w:t>实行征兵制」，</w:t>
      </w:r>
      <w:r w:rsidR="00B45072">
        <w:t>”</w:t>
      </w:r>
      <w:r>
        <w:t>建立新军」，</w:t>
      </w:r>
    </w:p>
    <w:p w14:paraId="2A462016" w14:textId="2725AF4A" w:rsidR="000D7148" w:rsidRDefault="00B45072">
      <w:pPr>
        <w:spacing w:before="240" w:after="240"/>
      </w:pPr>
      <w:r>
        <w:t>“</w:t>
      </w:r>
      <w:r w:rsidR="00244ADC">
        <w:t>发展国防工业」等一系列与中共毫不相干的建议。然而，毛泽东仍然可以接受这个建</w:t>
      </w:r>
    </w:p>
    <w:p w14:paraId="5F49B259" w14:textId="77777777" w:rsidR="000D7148" w:rsidRDefault="00244ADC">
      <w:pPr>
        <w:spacing w:before="240" w:after="240"/>
      </w:pPr>
      <w:r>
        <w:t>议，因为对于不合口味的莫斯科的指令，毛早就练就了一套灵活应付的本须，或将其搁</w:t>
      </w:r>
    </w:p>
    <w:p w14:paraId="294BEFAD" w14:textId="77777777" w:rsidR="000D7148" w:rsidRDefault="00244ADC">
      <w:pPr>
        <w:spacing w:before="240" w:after="240"/>
      </w:pPr>
      <w:r>
        <w:t>置一边，或避重就轻，总之毛不会让莫斯科束缚住自己的手脚。</w:t>
      </w:r>
      <w:r>
        <w:rPr>
          <w:rStyle w:val="0Text"/>
        </w:rPr>
        <w:t xml:space="preserve"> </w:t>
      </w:r>
    </w:p>
    <w:p w14:paraId="6136968A" w14:textId="77777777" w:rsidR="000D7148" w:rsidRDefault="00244ADC">
      <w:pPr>
        <w:spacing w:before="240" w:after="240"/>
      </w:pPr>
      <w:r>
        <w:t>在获得初步的成功后，任弼时在莫斯科展开了第二步行动，现在任弼时已毫无必要</w:t>
      </w:r>
    </w:p>
    <w:p w14:paraId="063A0C0B" w14:textId="1B44FB6E" w:rsidR="000D7148" w:rsidRDefault="00244ADC">
      <w:pPr>
        <w:spacing w:before="240" w:after="240"/>
      </w:pPr>
      <w:r>
        <w:t>再向共产国际大捧王明了，任转身一变，开始为改变王明对共产国际的</w:t>
      </w:r>
      <w:r w:rsidR="00B45072">
        <w:t>”</w:t>
      </w:r>
      <w:r>
        <w:t>错误影响」四</w:t>
      </w:r>
    </w:p>
    <w:p w14:paraId="7BECC8A6" w14:textId="77777777" w:rsidR="000D7148" w:rsidRDefault="00244ADC">
      <w:pPr>
        <w:spacing w:before="240" w:after="240"/>
      </w:pPr>
      <w:r>
        <w:t>处奔走。他满怀热情地充当起毛泽东在莫斯科柳克斯（</w:t>
      </w:r>
      <w:r>
        <w:rPr>
          <w:rStyle w:val="0Text"/>
        </w:rPr>
        <w:t>LUX</w:t>
      </w:r>
      <w:r>
        <w:t>）大厦（共产国际办公所在</w:t>
      </w:r>
    </w:p>
    <w:p w14:paraId="45DA9385" w14:textId="77777777" w:rsidR="000D7148" w:rsidRDefault="00244ADC">
      <w:pPr>
        <w:spacing w:before="240" w:after="240"/>
      </w:pPr>
      <w:r>
        <w:t>地及驻共产国际各国共产党代表团驻地）的游说客。据当时担任任弼时俄文翻译的师哲</w:t>
      </w:r>
    </w:p>
    <w:p w14:paraId="6D5A4209" w14:textId="77777777" w:rsidR="000D7148" w:rsidRDefault="000D7148">
      <w:pPr>
        <w:pStyle w:val="0Block"/>
        <w:spacing w:before="240" w:after="240"/>
      </w:pPr>
    </w:p>
    <w:p w14:paraId="3AA4429D" w14:textId="69B8CBDA" w:rsidR="000D7148" w:rsidRDefault="00244ADC">
      <w:pPr>
        <w:spacing w:before="240" w:after="240"/>
      </w:pPr>
      <w:r>
        <w:t>①任弼时给共产国际的上述两份报告，因对王明及</w:t>
      </w:r>
      <w:r w:rsidR="00B45072">
        <w:t>”</w:t>
      </w:r>
      <w:r>
        <w:t>十二月政治局会议」多有赞誉之词，因此一直未予公布。直到 1986 年，才被收入</w:t>
      </w:r>
    </w:p>
    <w:p w14:paraId="4A9C57E0" w14:textId="77777777" w:rsidR="000D7148" w:rsidRDefault="00244ADC">
      <w:pPr>
        <w:spacing w:before="240" w:after="240"/>
      </w:pPr>
      <w:r>
        <w:t>由童小鹏等编辑的《中共中央抗日民族统一战线文件选褊》。参见中央统战部、中央档案馆编：</w:t>
      </w:r>
    </w:p>
    <w:p w14:paraId="6AE41A38" w14:textId="77777777" w:rsidR="000D7148" w:rsidRDefault="00244ADC">
      <w:pPr>
        <w:spacing w:before="240" w:after="240"/>
      </w:pPr>
      <w:r>
        <w:t>《中共中央抗日民族统一战线文件选编》</w:t>
      </w:r>
    </w:p>
    <w:p w14:paraId="4BCEBB1F" w14:textId="77777777" w:rsidR="000D7148" w:rsidRDefault="00244ADC">
      <w:pPr>
        <w:spacing w:before="240" w:after="240"/>
      </w:pPr>
      <w:r>
        <w:t>（下）</w:t>
      </w:r>
    </w:p>
    <w:p w14:paraId="54ED79F0" w14:textId="77777777" w:rsidR="000D7148" w:rsidRDefault="00244ADC">
      <w:pPr>
        <w:spacing w:before="240" w:after="240"/>
      </w:pPr>
      <w:r>
        <w:t xml:space="preserve">（北京：档案出版社，1986 年），页 104－105、110－111、113；122。 </w:t>
      </w:r>
    </w:p>
    <w:p w14:paraId="356BD8AF" w14:textId="2373C61D" w:rsidR="000D7148" w:rsidRDefault="00244ADC">
      <w:pPr>
        <w:spacing w:before="240" w:after="240"/>
      </w:pPr>
      <w:r>
        <w:t>②任弼时给共产国际的上述两份报告，因对王明及</w:t>
      </w:r>
      <w:r w:rsidR="00B45072">
        <w:t>”</w:t>
      </w:r>
      <w:r>
        <w:t>十二月政治局会议」多有赞誉之词，因此一直未予公布。直到 1986 年，才被收入</w:t>
      </w:r>
    </w:p>
    <w:p w14:paraId="05648C04" w14:textId="77777777" w:rsidR="000D7148" w:rsidRDefault="00244ADC">
      <w:pPr>
        <w:spacing w:before="240" w:after="240"/>
      </w:pPr>
      <w:r>
        <w:t>由童小鹏等编辑的《中共中央抗日民族统一战线文件选褊》。参见中央统战部、中央档案馆编：</w:t>
      </w:r>
    </w:p>
    <w:p w14:paraId="7D5C3224" w14:textId="77777777" w:rsidR="000D7148" w:rsidRDefault="00244ADC">
      <w:pPr>
        <w:spacing w:before="240" w:after="240"/>
      </w:pPr>
      <w:r>
        <w:t>《中共中央抗日民族统一战线文件选编》</w:t>
      </w:r>
    </w:p>
    <w:p w14:paraId="54FC943A" w14:textId="77777777" w:rsidR="000D7148" w:rsidRDefault="00244ADC">
      <w:pPr>
        <w:spacing w:before="240" w:after="240"/>
      </w:pPr>
      <w:r>
        <w:t>（下）</w:t>
      </w:r>
    </w:p>
    <w:p w14:paraId="78CF465D" w14:textId="77777777" w:rsidR="000D7148" w:rsidRDefault="00244ADC">
      <w:pPr>
        <w:spacing w:before="240" w:after="240"/>
      </w:pPr>
      <w:r>
        <w:t xml:space="preserve">（北京：档案出版社，1986 年），页 104－105、110－111、113；122。 </w:t>
      </w:r>
    </w:p>
    <w:p w14:paraId="42CB610F" w14:textId="77777777" w:rsidR="000D7148" w:rsidRDefault="00244ADC">
      <w:pPr>
        <w:spacing w:before="240" w:after="240"/>
      </w:pPr>
      <w:r>
        <w:t>③〈共产国际执委会主席团关于中共代表报告的决议案〉</w:t>
      </w:r>
    </w:p>
    <w:p w14:paraId="0F575F48" w14:textId="77777777" w:rsidR="000D7148" w:rsidRDefault="00244ADC">
      <w:pPr>
        <w:spacing w:before="240" w:after="240"/>
      </w:pPr>
      <w:r>
        <w:t xml:space="preserve">（1938 年 6 月），载《中共中央抗日民族统一战线文件选编》（下），页 863。 </w:t>
      </w:r>
    </w:p>
    <w:p w14:paraId="25EF170A" w14:textId="77777777" w:rsidR="000D7148" w:rsidRDefault="00244ADC">
      <w:pPr>
        <w:spacing w:before="240" w:after="240"/>
      </w:pPr>
      <w:r>
        <w:lastRenderedPageBreak/>
        <w:t>103</w:t>
      </w:r>
    </w:p>
    <w:p w14:paraId="605391DA" w14:textId="7924BE15" w:rsidR="000D7148" w:rsidRDefault="000D7148">
      <w:pPr>
        <w:spacing w:before="240" w:after="240"/>
      </w:pPr>
      <w:bookmarkStart w:id="124" w:name="p104"/>
      <w:bookmarkEnd w:id="124"/>
    </w:p>
    <w:p w14:paraId="010F5362" w14:textId="77777777" w:rsidR="000D7148" w:rsidRDefault="00244ADC">
      <w:pPr>
        <w:spacing w:before="240" w:after="240"/>
      </w:pPr>
      <w:r>
        <w:t>回忆，任弼时不仅亲自到各国共产党驻苏代表团去宣讲毛泽东对中国革命的贡献，还把</w:t>
      </w:r>
    </w:p>
    <w:p w14:paraId="43FE7B64" w14:textId="03377E74" w:rsidR="000D7148" w:rsidRDefault="00244ADC">
      <w:pPr>
        <w:spacing w:before="240" w:after="240"/>
      </w:pPr>
      <w:r>
        <w:t>在莫斯科的一批中共党员干部分别派到各国代表团去介绍</w:t>
      </w:r>
      <w:r w:rsidR="00B45072">
        <w:t>”</w:t>
      </w:r>
      <w:r>
        <w:t>毛泽东的革命理论」。</w:t>
      </w:r>
      <w:r>
        <w:rPr>
          <w:rStyle w:val="0Text"/>
        </w:rPr>
        <w:t xml:space="preserve"> </w:t>
      </w:r>
      <w:r>
        <w:t>①</w:t>
      </w:r>
      <w:r>
        <w:rPr>
          <w:rStyle w:val="0Text"/>
        </w:rPr>
        <w:t xml:space="preserve"> </w:t>
      </w:r>
    </w:p>
    <w:p w14:paraId="14D08C4A" w14:textId="77777777" w:rsidR="000D7148" w:rsidRDefault="00244ADC">
      <w:pPr>
        <w:spacing w:before="240" w:after="240"/>
      </w:pPr>
      <w:r>
        <w:t>师哲回忆道，任弼时在向共产国际提交了汇报大纲后，曾写过一份有关中国情况的</w:t>
      </w:r>
    </w:p>
    <w:p w14:paraId="1FA2B379" w14:textId="6B975BC7" w:rsidR="000D7148" w:rsidRDefault="00244ADC">
      <w:pPr>
        <w:spacing w:before="240" w:after="240"/>
      </w:pPr>
      <w:r>
        <w:t>报告，专门介绍毛泽东的贡献。其中</w:t>
      </w:r>
      <w:r w:rsidR="00B45072">
        <w:t>”</w:t>
      </w:r>
      <w:r>
        <w:t>断定说，只有『毛泽东才是中国共产党的领袖』」。</w:t>
      </w:r>
    </w:p>
    <w:p w14:paraId="3FCBF276" w14:textId="77777777" w:rsidR="000D7148" w:rsidRDefault="00244ADC">
      <w:pPr>
        <w:spacing w:before="240" w:after="240"/>
      </w:pPr>
      <w:r>
        <w:t xml:space="preserve">师哲的回忆没有引证任何文献资料，恐是师哲根据任弼时当时的政治态度，把任弼时 </w:t>
      </w:r>
      <w:r>
        <w:rPr>
          <w:rStyle w:val="0Text"/>
        </w:rPr>
        <w:t>5</w:t>
      </w:r>
    </w:p>
    <w:p w14:paraId="0E2179FA" w14:textId="71BA0AA2" w:rsidR="000D7148" w:rsidRDefault="00244ADC">
      <w:pPr>
        <w:spacing w:before="240" w:after="240"/>
      </w:pPr>
      <w:r>
        <w:t xml:space="preserve">月 </w:t>
      </w:r>
      <w:r>
        <w:rPr>
          <w:rStyle w:val="0Text"/>
        </w:rPr>
        <w:t xml:space="preserve">17 </w:t>
      </w:r>
      <w:r>
        <w:t>日提交的</w:t>
      </w:r>
      <w:r w:rsidR="00B45072">
        <w:t>”</w:t>
      </w:r>
      <w:r>
        <w:t>补充说明」误以为是任弼时向共产国际举荐毛泽东。因为迄今为止，</w:t>
      </w:r>
    </w:p>
    <w:p w14:paraId="35512EE2" w14:textId="04EBB7F9" w:rsidR="000D7148" w:rsidRDefault="00244ADC">
      <w:pPr>
        <w:spacing w:before="240" w:after="240"/>
      </w:pPr>
      <w:r>
        <w:t xml:space="preserve">只见到任弼时向共产国际提交的 </w:t>
      </w:r>
      <w:r>
        <w:rPr>
          <w:rStyle w:val="0Text"/>
        </w:rPr>
        <w:t xml:space="preserve">4 </w:t>
      </w:r>
      <w:r>
        <w:t xml:space="preserve">月 </w:t>
      </w:r>
      <w:r>
        <w:rPr>
          <w:rStyle w:val="0Text"/>
        </w:rPr>
        <w:t xml:space="preserve">14 </w:t>
      </w:r>
      <w:r>
        <w:t>日</w:t>
      </w:r>
      <w:r w:rsidR="00B45072">
        <w:t>”</w:t>
      </w:r>
      <w:r>
        <w:t xml:space="preserve">报告大纲」和 </w:t>
      </w:r>
      <w:r>
        <w:rPr>
          <w:rStyle w:val="0Text"/>
        </w:rPr>
        <w:t xml:space="preserve">5 </w:t>
      </w:r>
      <w:r>
        <w:t xml:space="preserve">月 </w:t>
      </w:r>
      <w:r>
        <w:rPr>
          <w:rStyle w:val="0Text"/>
        </w:rPr>
        <w:t xml:space="preserve">17 </w:t>
      </w:r>
      <w:r>
        <w:t>日</w:t>
      </w:r>
      <w:r w:rsidR="00B45072">
        <w:t>”</w:t>
      </w:r>
      <w:r>
        <w:t>补充说明」，而</w:t>
      </w:r>
    </w:p>
    <w:p w14:paraId="06805D63" w14:textId="77777777" w:rsidR="000D7148" w:rsidRDefault="00244ADC">
      <w:pPr>
        <w:spacing w:before="240" w:after="240"/>
      </w:pPr>
      <w:r>
        <w:t>未见师哲所言的任弼时这份举荐毛泽东的补充报告。如果确实有这份报告，毛泽东在延</w:t>
      </w:r>
    </w:p>
    <w:p w14:paraId="058B44CF" w14:textId="77777777" w:rsidR="000D7148" w:rsidRDefault="00244ADC">
      <w:pPr>
        <w:spacing w:before="240" w:after="240"/>
      </w:pPr>
      <w:r>
        <w:t xml:space="preserve">安整风中一定会将其在党的领导层中公开。 </w:t>
      </w:r>
    </w:p>
    <w:p w14:paraId="4ADB6242" w14:textId="77777777" w:rsidR="000D7148" w:rsidRDefault="00244ADC">
      <w:pPr>
        <w:spacing w:before="240" w:after="240"/>
      </w:pPr>
      <w:r>
        <w:t>任弼时在莫斯科的活动在促使共产国际加深对毛泽东的印象方面起到了重要的作</w:t>
      </w:r>
    </w:p>
    <w:p w14:paraId="5D556C7F" w14:textId="77777777" w:rsidR="000D7148" w:rsidRDefault="00244ADC">
      <w:pPr>
        <w:spacing w:before="240" w:after="240"/>
      </w:pPr>
      <w:r>
        <w:t>用，但是共产国际显然未能如毛泽东、任弼时之愿，明确承认和支持毛泽东为中共最高</w:t>
      </w:r>
    </w:p>
    <w:p w14:paraId="31301AE8" w14:textId="77777777" w:rsidR="000D7148" w:rsidRDefault="00244ADC">
      <w:pPr>
        <w:spacing w:before="240" w:after="240"/>
      </w:pPr>
      <w:r>
        <w:lastRenderedPageBreak/>
        <w:t>领袖。相反，莫斯科却对毛泽东与王明的分歧有可能造成对中共的损害，表现出强烈的</w:t>
      </w:r>
    </w:p>
    <w:p w14:paraId="1D84F6CC" w14:textId="77777777" w:rsidR="000D7148" w:rsidRDefault="00244ADC">
      <w:pPr>
        <w:spacing w:before="240" w:after="240"/>
      </w:pPr>
      <w:r>
        <w:t xml:space="preserve">忧虑。在 </w:t>
      </w:r>
      <w:r>
        <w:rPr>
          <w:rStyle w:val="0Text"/>
        </w:rPr>
        <w:t xml:space="preserve">6 </w:t>
      </w:r>
      <w:r>
        <w:t xml:space="preserve">月 </w:t>
      </w:r>
      <w:r>
        <w:rPr>
          <w:rStyle w:val="0Text"/>
        </w:rPr>
        <w:t xml:space="preserve">11 </w:t>
      </w:r>
      <w:r>
        <w:t>日共产国际执委会主席团有关中共代表团的决议案中，莫斯科敦促中</w:t>
      </w:r>
    </w:p>
    <w:p w14:paraId="10FCB2A6" w14:textId="54EE193C" w:rsidR="000D7148" w:rsidRDefault="00244ADC">
      <w:pPr>
        <w:spacing w:before="240" w:after="240"/>
      </w:pPr>
      <w:r>
        <w:t>共领导层特别要警惕：</w:t>
      </w:r>
      <w:r w:rsidR="00B45072">
        <w:t>”</w:t>
      </w:r>
      <w:r>
        <w:t>日本侦探及国民党的反共分子用一切可能的阴谋诡计」，</w:t>
      </w:r>
      <w:r w:rsidR="00B45072">
        <w:t>”</w:t>
      </w:r>
      <w:r>
        <w:t>在</w:t>
      </w:r>
    </w:p>
    <w:p w14:paraId="495E492B" w14:textId="50D4BED3" w:rsidR="000D7148" w:rsidRDefault="00244ADC">
      <w:pPr>
        <w:spacing w:before="240" w:after="240"/>
      </w:pPr>
      <w:r>
        <w:t>中共领导同志中」，</w:t>
      </w:r>
      <w:r w:rsidR="00B45072">
        <w:t>”</w:t>
      </w:r>
      <w:r>
        <w:t>造成分歧和纷乱的企图，来破坏中共领导的集体工作」。</w:t>
      </w:r>
      <w:r>
        <w:rPr>
          <w:rStyle w:val="0Text"/>
        </w:rPr>
        <w:t xml:space="preserve"> </w:t>
      </w:r>
      <w:r>
        <w:t>②</w:t>
      </w:r>
      <w:r>
        <w:rPr>
          <w:rStyle w:val="0Text"/>
        </w:rPr>
        <w:t xml:space="preserve"> </w:t>
      </w:r>
      <w:r>
        <w:t>因</w:t>
      </w:r>
    </w:p>
    <w:p w14:paraId="4129DFAC" w14:textId="77777777" w:rsidR="000D7148" w:rsidRDefault="00244ADC">
      <w:pPr>
        <w:spacing w:before="240" w:after="240"/>
      </w:pPr>
      <w:r>
        <w:t>此，任弼时仍有必要继续留在莫斯科，为毛泽东继续作改善形象的公关工作。不久，任</w:t>
      </w:r>
    </w:p>
    <w:p w14:paraId="7E769648" w14:textId="77777777" w:rsidR="000D7148" w:rsidRDefault="00244ADC">
      <w:pPr>
        <w:spacing w:before="240" w:after="240"/>
      </w:pPr>
      <w:r>
        <w:t>弼时未竟成功的使命，竟意外地由同时在莫斯科的另一人圆满完成，他就是原属王明集</w:t>
      </w:r>
    </w:p>
    <w:p w14:paraId="26704F54" w14:textId="77777777" w:rsidR="000D7148" w:rsidRDefault="00244ADC">
      <w:pPr>
        <w:spacing w:before="240" w:after="240"/>
      </w:pPr>
      <w:r>
        <w:t>团、后跳槽至毛泽东营垒的王稼祥。</w:t>
      </w:r>
      <w:r>
        <w:rPr>
          <w:rStyle w:val="0Text"/>
        </w:rPr>
        <w:t xml:space="preserve"> </w:t>
      </w:r>
    </w:p>
    <w:p w14:paraId="3DA01711" w14:textId="77777777" w:rsidR="000D7148" w:rsidRDefault="00244ADC">
      <w:pPr>
        <w:pStyle w:val="Para1"/>
        <w:spacing w:before="240" w:after="240"/>
      </w:pPr>
      <w:r>
        <w:t xml:space="preserve"> </w:t>
      </w:r>
    </w:p>
    <w:p w14:paraId="41A1C0F1" w14:textId="5B8C2EC8" w:rsidR="000D7148" w:rsidRDefault="00244ADC" w:rsidP="00031DC3">
      <w:pPr>
        <w:pStyle w:val="2"/>
        <w:spacing w:before="240" w:after="240"/>
      </w:pPr>
      <w:bookmarkStart w:id="125" w:name="_Toc44092578"/>
      <w:r>
        <w:t>二</w:t>
      </w:r>
      <w:r>
        <w:rPr>
          <w:rStyle w:val="0Text"/>
        </w:rPr>
        <w:t xml:space="preserve"> </w:t>
      </w:r>
      <w:r>
        <w:t>关于季米特洛夫支持毛泽东为中共领袖的</w:t>
      </w:r>
      <w:r w:rsidR="00B45072">
        <w:t>”</w:t>
      </w:r>
      <w:r>
        <w:t>口信」</w:t>
      </w:r>
      <w:bookmarkEnd w:id="125"/>
      <w:r>
        <w:rPr>
          <w:rStyle w:val="0Text"/>
        </w:rPr>
        <w:t xml:space="preserve"> </w:t>
      </w:r>
    </w:p>
    <w:p w14:paraId="7573A840" w14:textId="77777777" w:rsidR="000D7148" w:rsidRDefault="00244ADC">
      <w:pPr>
        <w:pStyle w:val="Para1"/>
        <w:spacing w:before="240" w:after="240"/>
      </w:pPr>
      <w:r>
        <w:t xml:space="preserve"> </w:t>
      </w:r>
    </w:p>
    <w:p w14:paraId="710AA31F" w14:textId="77777777" w:rsidR="000D7148" w:rsidRDefault="00244ADC">
      <w:pPr>
        <w:spacing w:before="240" w:after="240"/>
      </w:pPr>
      <w:r>
        <w:t>毛泽东在为争取中共最高领袖而进行的持续斗争中，在不同的历史阶段，凭着他个</w:t>
      </w:r>
    </w:p>
    <w:p w14:paraId="4020D07A" w14:textId="77777777" w:rsidR="000D7148" w:rsidRDefault="00244ADC">
      <w:pPr>
        <w:spacing w:before="240" w:after="240"/>
      </w:pPr>
      <w:r>
        <w:t>人的政见主张，娴熟运用各种谋略，吸引、争取了许多昔日属于对立营垒的党内高层人</w:t>
      </w:r>
    </w:p>
    <w:p w14:paraId="45EAA7AB" w14:textId="77777777" w:rsidR="000D7148" w:rsidRDefault="00244ADC">
      <w:pPr>
        <w:spacing w:before="240" w:after="240"/>
      </w:pPr>
      <w:r>
        <w:t>物，使他们成为自己的同盟者。王稼祥就是较早被毛泽东争取过来的原王明集团的重要</w:t>
      </w:r>
    </w:p>
    <w:p w14:paraId="562F32AC" w14:textId="77777777" w:rsidR="000D7148" w:rsidRDefault="00244ADC">
      <w:pPr>
        <w:spacing w:before="240" w:after="240"/>
      </w:pPr>
      <w:r>
        <w:lastRenderedPageBreak/>
        <w:t>成员。</w:t>
      </w:r>
      <w:r>
        <w:rPr>
          <w:rStyle w:val="0Text"/>
        </w:rPr>
        <w:t xml:space="preserve">1938 </w:t>
      </w:r>
      <w:r>
        <w:t xml:space="preserve">年 </w:t>
      </w:r>
      <w:r>
        <w:rPr>
          <w:rStyle w:val="0Text"/>
        </w:rPr>
        <w:t xml:space="preserve">8 </w:t>
      </w:r>
      <w:r>
        <w:t>月，王稼祥从莫斯科返回延安，带回共产国际总书记季米特洛夫关于</w:t>
      </w:r>
    </w:p>
    <w:p w14:paraId="6BB7CB5F" w14:textId="5CE57817" w:rsidR="000D7148" w:rsidRDefault="00B45072">
      <w:pPr>
        <w:spacing w:before="240" w:after="240"/>
      </w:pPr>
      <w:r>
        <w:t>“</w:t>
      </w:r>
      <w:r w:rsidR="00244ADC">
        <w:t>承认」毛泽东为中共领袖的重要口信：</w:t>
      </w:r>
      <w:r>
        <w:t>”</w:t>
      </w:r>
      <w:r w:rsidR="00244ADC">
        <w:t>在（中共）领导机关中要在毛泽东为首的领</w:t>
      </w:r>
    </w:p>
    <w:p w14:paraId="0501E204" w14:textId="77777777" w:rsidR="000D7148" w:rsidRDefault="00244ADC">
      <w:pPr>
        <w:spacing w:before="240" w:after="240"/>
      </w:pPr>
      <w:r>
        <w:t>导下解决，领导机关要有亲密团结的空气」。③王稼祥传达的莫斯科这一重要口信，在</w:t>
      </w:r>
    </w:p>
    <w:p w14:paraId="34487983" w14:textId="77777777" w:rsidR="000D7148" w:rsidRDefault="00244ADC">
      <w:pPr>
        <w:spacing w:before="240" w:after="240"/>
      </w:pPr>
      <w:r>
        <w:rPr>
          <w:rStyle w:val="0Text"/>
        </w:rPr>
        <w:t xml:space="preserve">1938 </w:t>
      </w:r>
      <w:r>
        <w:t>年充满强烈亲苏气氛的中共党内所发生的巨大效力，非局外人所能想象，它简直</w:t>
      </w:r>
    </w:p>
    <w:p w14:paraId="5B6A6A0F" w14:textId="77777777" w:rsidR="000D7148" w:rsidRDefault="00244ADC">
      <w:pPr>
        <w:spacing w:before="240" w:after="240"/>
      </w:pPr>
      <w:r>
        <w:t>就是一封莫斯科对毛泽东中共领袖地位的承认书。从此尘埃落定，毛泽东虽未立即成为</w:t>
      </w:r>
    </w:p>
    <w:p w14:paraId="1C73A8A1" w14:textId="77777777" w:rsidR="000D7148" w:rsidRDefault="00244ADC">
      <w:pPr>
        <w:spacing w:before="240" w:after="240"/>
      </w:pPr>
      <w:r>
        <w:t>中共中央总书记，但已成为事实上的中共最高领导人。至于王明，一旦遭莫斯科冷遇，</w:t>
      </w:r>
    </w:p>
    <w:p w14:paraId="1C18E08A" w14:textId="3DC5FB6E" w:rsidR="000D7148" w:rsidRDefault="00244ADC">
      <w:pPr>
        <w:spacing w:before="240" w:after="240"/>
      </w:pPr>
      <w:r>
        <w:t>则完全丧失了政治上的回旋馀地，开始迅速走下坡路，最终被毛泽东一脚踢进</w:t>
      </w:r>
      <w:r w:rsidR="00B45072">
        <w:t>”</w:t>
      </w:r>
      <w:r>
        <w:t>历史的</w:t>
      </w:r>
    </w:p>
    <w:p w14:paraId="016ABC84" w14:textId="77777777" w:rsidR="000D7148" w:rsidRDefault="00244ADC">
      <w:pPr>
        <w:spacing w:before="240" w:after="240"/>
      </w:pPr>
      <w:r>
        <w:t>垃圾堆」。</w:t>
      </w:r>
      <w:r>
        <w:rPr>
          <w:rStyle w:val="0Text"/>
        </w:rPr>
        <w:t xml:space="preserve"> </w:t>
      </w:r>
    </w:p>
    <w:p w14:paraId="76CED823" w14:textId="77777777" w:rsidR="000D7148" w:rsidRDefault="00244ADC">
      <w:pPr>
        <w:spacing w:before="240" w:after="240"/>
      </w:pPr>
      <w:r>
        <w:t>毛泽东之所以能够获得季米特洛夫的支持，是与王稼祥在莫斯科开展的积极活动分</w:t>
      </w:r>
    </w:p>
    <w:p w14:paraId="78469BCB" w14:textId="77777777" w:rsidR="000D7148" w:rsidRDefault="00244ADC">
      <w:pPr>
        <w:spacing w:before="240" w:after="240"/>
      </w:pPr>
      <w:r>
        <w:t xml:space="preserve">不开的。王稼祥是为医治内战期间所受的枪伤，于 </w:t>
      </w:r>
      <w:r>
        <w:rPr>
          <w:rStyle w:val="0Text"/>
        </w:rPr>
        <w:t xml:space="preserve">1937 </w:t>
      </w:r>
      <w:r>
        <w:t xml:space="preserve">年 </w:t>
      </w:r>
      <w:r>
        <w:rPr>
          <w:rStyle w:val="0Text"/>
        </w:rPr>
        <w:t xml:space="preserve">6 </w:t>
      </w:r>
      <w:r>
        <w:t>月下旬在上海秘密搭乘苏</w:t>
      </w:r>
    </w:p>
    <w:p w14:paraId="47D3A179" w14:textId="77777777" w:rsidR="000D7148" w:rsidRDefault="000D7148">
      <w:pPr>
        <w:pStyle w:val="0Block"/>
        <w:spacing w:before="240" w:after="240"/>
      </w:pPr>
    </w:p>
    <w:p w14:paraId="1CE679FF" w14:textId="77777777" w:rsidR="000D7148" w:rsidRDefault="00244ADC">
      <w:pPr>
        <w:spacing w:before="240" w:after="240"/>
      </w:pPr>
      <w:r>
        <w:t xml:space="preserve">①1978 年 11 月，师哲的回忆，载《中共党史人物传》，第 8 卷（西安：陕西人民出版社，1983 年），页 46。 </w:t>
      </w:r>
    </w:p>
    <w:p w14:paraId="50E2F9B6" w14:textId="77777777" w:rsidR="000D7148" w:rsidRDefault="00244ADC">
      <w:pPr>
        <w:spacing w:before="240" w:after="240"/>
      </w:pPr>
      <w:r>
        <w:t>②〈共产国际执委会主席团关于中共代表报告的决议案〉</w:t>
      </w:r>
    </w:p>
    <w:p w14:paraId="2E929F4C" w14:textId="77777777" w:rsidR="000D7148" w:rsidRDefault="00244ADC">
      <w:pPr>
        <w:spacing w:before="240" w:after="240"/>
      </w:pPr>
      <w:r>
        <w:lastRenderedPageBreak/>
        <w:t xml:space="preserve">（1938 年 6 月），载《中共中央抗日民族统一战线文件选编》（下），页 863。 </w:t>
      </w:r>
    </w:p>
    <w:p w14:paraId="49F5FAD4" w14:textId="77777777" w:rsidR="000D7148" w:rsidRDefault="00244ADC">
      <w:pPr>
        <w:spacing w:before="240" w:after="240"/>
      </w:pPr>
      <w:r>
        <w:t xml:space="preserve">③王稼祥：〈国际指示报告〉（1938 年 9 月），载《文献和研究》（1986 年汇编本），页 70-71。 </w:t>
      </w:r>
    </w:p>
    <w:p w14:paraId="7CA47725" w14:textId="77777777" w:rsidR="000D7148" w:rsidRDefault="00244ADC">
      <w:pPr>
        <w:spacing w:before="240" w:after="240"/>
      </w:pPr>
      <w:r>
        <w:t>104</w:t>
      </w:r>
    </w:p>
    <w:p w14:paraId="4C7BC85E" w14:textId="119D2BC2" w:rsidR="000D7148" w:rsidRDefault="000D7148">
      <w:pPr>
        <w:spacing w:before="240" w:after="240"/>
      </w:pPr>
      <w:bookmarkStart w:id="126" w:name="p105"/>
      <w:bookmarkEnd w:id="126"/>
    </w:p>
    <w:p w14:paraId="43C296CA" w14:textId="77777777" w:rsidR="000D7148" w:rsidRDefault="00244ADC">
      <w:pPr>
        <w:spacing w:before="240" w:after="240"/>
      </w:pPr>
      <w:r>
        <w:t>联轮船前往苏联的。</w:t>
      </w:r>
      <w:r>
        <w:rPr>
          <w:rStyle w:val="0Text"/>
        </w:rPr>
        <w:t xml:space="preserve"> </w:t>
      </w:r>
      <w:r>
        <w:t>①王稼祥在治病之外，是否另有特殊使命于事隔五十年后才真相大</w:t>
      </w:r>
    </w:p>
    <w:p w14:paraId="1B1F98A7" w14:textId="77777777" w:rsidR="000D7148" w:rsidRDefault="00244ADC">
      <w:pPr>
        <w:spacing w:before="240" w:after="240"/>
      </w:pPr>
      <w:r>
        <w:t>白。</w:t>
      </w:r>
      <w:r>
        <w:rPr>
          <w:rStyle w:val="0Text"/>
        </w:rPr>
        <w:t xml:space="preserve">1985 </w:t>
      </w:r>
      <w:r>
        <w:t>年，时任中共中央总书记的胡耀邦在纪念王稼祥的文章中称，王稼祥赴苏系</w:t>
      </w:r>
    </w:p>
    <w:p w14:paraId="26300D45" w14:textId="1D45CC16" w:rsidR="000D7148" w:rsidRDefault="00244ADC">
      <w:pPr>
        <w:spacing w:before="240" w:after="240"/>
      </w:pPr>
      <w:r>
        <w:t>受</w:t>
      </w:r>
      <w:r w:rsidR="00B45072">
        <w:t>”</w:t>
      </w:r>
      <w:r>
        <w:t>中央派遣」，</w:t>
      </w:r>
      <w:r w:rsidR="00B45072">
        <w:t>”</w:t>
      </w:r>
      <w:r>
        <w:t>向共产国际领导人介绍中国革命情况，包括他个人对中国党的领导</w:t>
      </w:r>
    </w:p>
    <w:p w14:paraId="1C79D84D" w14:textId="08A18BB7" w:rsidR="000D7148" w:rsidRDefault="00244ADC">
      <w:pPr>
        <w:spacing w:before="240" w:after="240"/>
      </w:pPr>
      <w:r>
        <w:t>的看法」。②三十年代曾在共产国际工作的师哲也说，王稼祥是</w:t>
      </w:r>
      <w:r w:rsidR="00B45072">
        <w:t>”</w:t>
      </w:r>
      <w:r>
        <w:t>身负重任」来到莫斯</w:t>
      </w:r>
    </w:p>
    <w:p w14:paraId="096BB959" w14:textId="2E329EE6" w:rsidR="000D7148" w:rsidRDefault="00244ADC">
      <w:pPr>
        <w:spacing w:before="240" w:after="240"/>
      </w:pPr>
      <w:r>
        <w:t>科的。</w:t>
      </w:r>
      <w:r>
        <w:rPr>
          <w:rStyle w:val="0Text"/>
        </w:rPr>
        <w:t xml:space="preserve"> </w:t>
      </w:r>
      <w:r>
        <w:t>③</w:t>
      </w:r>
      <w:r>
        <w:rPr>
          <w:rStyle w:val="0Text"/>
        </w:rPr>
        <w:t xml:space="preserve"> </w:t>
      </w:r>
      <w:r>
        <w:t>这里涉及到一个关键问题，王稼祥赴苏向共产国际陈述他</w:t>
      </w:r>
      <w:r w:rsidR="00B45072">
        <w:t>”</w:t>
      </w:r>
      <w:r>
        <w:t>个人」对中国党</w:t>
      </w:r>
    </w:p>
    <w:p w14:paraId="04B247BA" w14:textId="77777777" w:rsidR="000D7148" w:rsidRDefault="00244ADC">
      <w:pPr>
        <w:spacing w:before="240" w:after="240"/>
      </w:pPr>
      <w:r>
        <w:t xml:space="preserve">领导的意见，究竟是谁授权的？在王稼祥启程赴苏的 </w:t>
      </w:r>
      <w:r>
        <w:rPr>
          <w:rStyle w:val="0Text"/>
        </w:rPr>
        <w:t xml:space="preserve">1936 </w:t>
      </w:r>
      <w:r>
        <w:t xml:space="preserve">年 </w:t>
      </w:r>
      <w:r>
        <w:rPr>
          <w:rStyle w:val="0Text"/>
        </w:rPr>
        <w:t xml:space="preserve">12 </w:t>
      </w:r>
      <w:r>
        <w:t>月初，在中共中央所在</w:t>
      </w:r>
    </w:p>
    <w:p w14:paraId="46766D7B" w14:textId="77777777" w:rsidR="000D7148" w:rsidRDefault="00244ADC">
      <w:pPr>
        <w:spacing w:before="240" w:after="240"/>
      </w:pPr>
      <w:r>
        <w:t>地保安的政治局委员，有毛泽东、张闻天、张国焘、周恩来和博古。张国焘甫抵保安，</w:t>
      </w:r>
    </w:p>
    <w:p w14:paraId="4852E964" w14:textId="0709F720" w:rsidR="000D7148" w:rsidRDefault="00244ADC">
      <w:pPr>
        <w:spacing w:before="240" w:after="240"/>
      </w:pPr>
      <w:r>
        <w:t>因</w:t>
      </w:r>
      <w:r w:rsidR="00B45072">
        <w:t>”</w:t>
      </w:r>
      <w:r>
        <w:t>另立中央」享受到批评，已心灰意冷，</w:t>
      </w:r>
      <w:r>
        <w:rPr>
          <w:rStyle w:val="0Text"/>
        </w:rPr>
        <w:t xml:space="preserve"> </w:t>
      </w:r>
      <w:r>
        <w:t>④周恩来、博古等正忙于和西北军、东北军</w:t>
      </w:r>
    </w:p>
    <w:p w14:paraId="2FD075C6" w14:textId="77777777" w:rsidR="000D7148" w:rsidRDefault="00244ADC">
      <w:pPr>
        <w:spacing w:before="240" w:after="240"/>
      </w:pPr>
      <w:r>
        <w:lastRenderedPageBreak/>
        <w:t>交涉。在毛泽东和张闻天两人中，张闻天授意王稼祥去莫斯科陈述王个人对中国党领导</w:t>
      </w:r>
    </w:p>
    <w:p w14:paraId="6B42FB9A" w14:textId="77777777" w:rsidR="000D7148" w:rsidRDefault="00244ADC">
      <w:pPr>
        <w:spacing w:before="240" w:after="240"/>
      </w:pPr>
      <w:r>
        <w:t>的看法，可能性极小。答案只能是一个，是毛泽东授意王稼祥去共产国际开展要求改变</w:t>
      </w:r>
    </w:p>
    <w:p w14:paraId="03BB3883" w14:textId="77777777" w:rsidR="000D7148" w:rsidRDefault="00244ADC">
      <w:pPr>
        <w:spacing w:before="240" w:after="240"/>
      </w:pPr>
      <w:r>
        <w:t>中共领导的活动，也唯有毛泽东才会这样做。</w:t>
      </w:r>
      <w:r>
        <w:rPr>
          <w:rStyle w:val="0Text"/>
        </w:rPr>
        <w:t xml:space="preserve"> </w:t>
      </w:r>
    </w:p>
    <w:p w14:paraId="4073ACEB" w14:textId="77777777" w:rsidR="000D7148" w:rsidRDefault="00244ADC">
      <w:pPr>
        <w:spacing w:before="240" w:after="240"/>
      </w:pPr>
      <w:r>
        <w:t xml:space="preserve">王稼祥这次在苏联居留有一年时间。王稼祥抵苏后，王明已准备返国，从 </w:t>
      </w:r>
      <w:r>
        <w:rPr>
          <w:rStyle w:val="0Text"/>
        </w:rPr>
        <w:t xml:space="preserve">1937 </w:t>
      </w:r>
      <w:r>
        <w:t>年</w:t>
      </w:r>
    </w:p>
    <w:p w14:paraId="30BD771C" w14:textId="77777777" w:rsidR="000D7148" w:rsidRDefault="00244ADC">
      <w:pPr>
        <w:spacing w:before="240" w:after="240"/>
      </w:pPr>
      <w:r>
        <w:rPr>
          <w:rStyle w:val="0Text"/>
        </w:rPr>
        <w:t xml:space="preserve">11 </w:t>
      </w:r>
      <w:r>
        <w:t xml:space="preserve">月起，王稼祥就接替了原由王明担任的中共驻共产国际代表团团长的职务，直至 </w:t>
      </w:r>
      <w:r>
        <w:rPr>
          <w:rStyle w:val="0Text"/>
        </w:rPr>
        <w:t>1938</w:t>
      </w:r>
    </w:p>
    <w:p w14:paraId="6F8F2870" w14:textId="77777777" w:rsidR="000D7148" w:rsidRDefault="00244ADC">
      <w:pPr>
        <w:spacing w:before="240" w:after="240"/>
      </w:pPr>
      <w:r>
        <w:t xml:space="preserve">年 </w:t>
      </w:r>
      <w:r>
        <w:rPr>
          <w:rStyle w:val="0Text"/>
        </w:rPr>
        <w:t xml:space="preserve">3 </w:t>
      </w:r>
      <w:r>
        <w:t>月任弼时抵莫斯科，才转由任弼时接任该职。据王稼祥自述，</w:t>
      </w:r>
      <w:r>
        <w:rPr>
          <w:rStyle w:val="0Text"/>
        </w:rPr>
        <w:t xml:space="preserve">1938 </w:t>
      </w:r>
      <w:r>
        <w:t xml:space="preserve">年 </w:t>
      </w:r>
      <w:r>
        <w:rPr>
          <w:rStyle w:val="0Text"/>
        </w:rPr>
        <w:t xml:space="preserve">7 </w:t>
      </w:r>
      <w:r>
        <w:t>月，在王</w:t>
      </w:r>
    </w:p>
    <w:p w14:paraId="620F4486" w14:textId="77777777" w:rsidR="000D7148" w:rsidRDefault="00244ADC">
      <w:pPr>
        <w:spacing w:before="240" w:after="240"/>
      </w:pPr>
      <w:r>
        <w:t>稼祥返回延安的前夕，共产国际总书记季米特洛夫曾与他及任弼时进行了一次重要谈</w:t>
      </w:r>
    </w:p>
    <w:p w14:paraId="7EC4C1FC" w14:textId="77777777" w:rsidR="000D7148" w:rsidRDefault="00244ADC">
      <w:pPr>
        <w:spacing w:before="240" w:after="240"/>
      </w:pPr>
      <w:r>
        <w:t>话。这次谈话并没有任何文字记录，因此无从考证季氏与王稼祥、任弼时会谈的具体时</w:t>
      </w:r>
    </w:p>
    <w:p w14:paraId="5D52E3AC" w14:textId="77777777" w:rsidR="000D7148" w:rsidRDefault="00244ADC">
      <w:pPr>
        <w:spacing w:before="240" w:after="240"/>
      </w:pPr>
      <w:r>
        <w:t>间和地点。据王稼祥说，季米特洛夫谈了以下一段话：</w:t>
      </w:r>
      <w:r>
        <w:rPr>
          <w:rStyle w:val="0Text"/>
        </w:rPr>
        <w:t xml:space="preserve"> </w:t>
      </w:r>
    </w:p>
    <w:p w14:paraId="4FF51287" w14:textId="00F03B20" w:rsidR="000D7148" w:rsidRDefault="00B45072">
      <w:pPr>
        <w:spacing w:before="240" w:after="240"/>
      </w:pPr>
      <w:r>
        <w:t>“</w:t>
      </w:r>
      <w:r w:rsidR="00244ADC">
        <w:t>应该支持毛泽东为中国共产党的领导人」，</w:t>
      </w:r>
      <w:r>
        <w:t>”</w:t>
      </w:r>
      <w:r w:rsidR="00244ADC">
        <w:t>他是实际斗争锻炼出来的领</w:t>
      </w:r>
    </w:p>
    <w:p w14:paraId="07D4A51B" w14:textId="27EE9C0D" w:rsidR="000D7148" w:rsidRDefault="00244ADC">
      <w:pPr>
        <w:spacing w:before="240" w:after="240"/>
      </w:pPr>
      <w:r>
        <w:t>袖」，</w:t>
      </w:r>
      <w:r w:rsidR="00B45072">
        <w:t>”</w:t>
      </w:r>
      <w:r>
        <w:t xml:space="preserve">其它人如王明，不要再争当领导人了」。 ⑤ </w:t>
      </w:r>
    </w:p>
    <w:p w14:paraId="03CEAB0B" w14:textId="77777777" w:rsidR="000D7148" w:rsidRDefault="00244ADC">
      <w:pPr>
        <w:spacing w:before="240" w:after="240"/>
      </w:pPr>
      <w:r>
        <w:t>关于季米特洛夫对王稼祥请的这段话，前苏联中国问题专家季托夫对它的真实性予</w:t>
      </w:r>
    </w:p>
    <w:p w14:paraId="2A847B3F" w14:textId="77777777" w:rsidR="000D7148" w:rsidRDefault="00244ADC">
      <w:pPr>
        <w:spacing w:before="240" w:after="240"/>
      </w:pPr>
      <w:r>
        <w:t>以了否定。季托夫在〈抗日战争初期中共领导内部的两条路线斗争（</w:t>
      </w:r>
      <w:r>
        <w:rPr>
          <w:rStyle w:val="0Text"/>
        </w:rPr>
        <w:t>1937</w:t>
      </w:r>
      <w:r>
        <w:t>—</w:t>
      </w:r>
      <w:r>
        <w:rPr>
          <w:rStyle w:val="0Text"/>
        </w:rPr>
        <w:t>1939</w:t>
      </w:r>
      <w:r>
        <w:t>）〉一</w:t>
      </w:r>
    </w:p>
    <w:p w14:paraId="3778E6D8" w14:textId="40F411DA" w:rsidR="000D7148" w:rsidRDefault="00244ADC">
      <w:pPr>
        <w:spacing w:before="240" w:after="240"/>
      </w:pPr>
      <w:r>
        <w:lastRenderedPageBreak/>
        <w:t>文中声称，王稼祥传达的季米特洛夫的</w:t>
      </w:r>
      <w:r w:rsidR="00B45072">
        <w:t>”</w:t>
      </w:r>
      <w:r>
        <w:t>指示」，是毛泽东和王稼祥联手搞的</w:t>
      </w:r>
      <w:r w:rsidR="00B45072">
        <w:t>”</w:t>
      </w:r>
      <w:r>
        <w:t>阴谋诡</w:t>
      </w:r>
    </w:p>
    <w:p w14:paraId="343CC6D5" w14:textId="77777777" w:rsidR="000D7148" w:rsidRDefault="00244ADC">
      <w:pPr>
        <w:spacing w:before="240" w:after="240"/>
      </w:pPr>
      <w:r>
        <w:t>计」。季托夫说：</w:t>
      </w:r>
      <w:r>
        <w:rPr>
          <w:rStyle w:val="0Text"/>
        </w:rPr>
        <w:t xml:space="preserve"> </w:t>
      </w:r>
    </w:p>
    <w:p w14:paraId="1AA4B578" w14:textId="77777777" w:rsidR="000D7148" w:rsidRDefault="00244ADC">
      <w:pPr>
        <w:spacing w:before="240" w:after="240"/>
      </w:pPr>
      <w:r>
        <w:t>共产国际根本没有（决定毛泽东为中共领袖）那个意思。王稼祥是在 1937 年</w:t>
      </w:r>
    </w:p>
    <w:p w14:paraId="3BD27923" w14:textId="77777777" w:rsidR="000D7148" w:rsidRDefault="00244ADC">
      <w:pPr>
        <w:spacing w:before="240" w:after="240"/>
      </w:pPr>
      <w:r>
        <w:t>初作为毛泽东密使被派往莫斯科的。为了完成毛泽东的委托，王稼祥本人同共产</w:t>
      </w:r>
    </w:p>
    <w:p w14:paraId="147E0491" w14:textId="77777777" w:rsidR="000D7148" w:rsidRDefault="00244ADC">
      <w:pPr>
        <w:spacing w:before="240" w:after="240"/>
      </w:pPr>
      <w:r>
        <w:t>国际个别工作人员（指季米特洛夫——引者注）进行了交谈。曾谈到似乎中共中</w:t>
      </w:r>
    </w:p>
    <w:p w14:paraId="4181E1C7" w14:textId="77777777" w:rsidR="000D7148" w:rsidRDefault="00244ADC">
      <w:pPr>
        <w:spacing w:before="240" w:after="240"/>
      </w:pPr>
      <w:r>
        <w:t>央认为必须选毛泽东当党的总书记。但是共产国际执委会并没有提出什么建议，</w:t>
      </w:r>
    </w:p>
    <w:p w14:paraId="2EBF647D" w14:textId="77777777" w:rsidR="000D7148" w:rsidRDefault="00244ADC">
      <w:pPr>
        <w:spacing w:before="240" w:after="240"/>
      </w:pPr>
      <w:r>
        <w:t xml:space="preserve">认为这个问题应由中共第七次代表大会决定。⑥ </w:t>
      </w:r>
    </w:p>
    <w:p w14:paraId="7F7ED70A" w14:textId="45A6DAC4" w:rsidR="000D7148" w:rsidRDefault="00244ADC">
      <w:pPr>
        <w:spacing w:before="240" w:after="240"/>
      </w:pPr>
      <w:r>
        <w:t>在没有进一步史料证实季托夫的</w:t>
      </w:r>
      <w:r w:rsidR="00B45072">
        <w:t>”</w:t>
      </w:r>
      <w:r>
        <w:t>伪造说」以前，笔者倾向于接受</w:t>
      </w:r>
      <w:r w:rsidR="00B45072">
        <w:t>”</w:t>
      </w:r>
      <w:r>
        <w:t>季米特洛夫曾</w:t>
      </w:r>
    </w:p>
    <w:p w14:paraId="400C8D59" w14:textId="44CDFFA6" w:rsidR="000D7148" w:rsidRDefault="00244ADC">
      <w:pPr>
        <w:spacing w:before="240" w:after="240"/>
      </w:pPr>
      <w:r>
        <w:t>向王稼祥表示支持毛泽东为中共领袖」这一说法。虽然</w:t>
      </w:r>
      <w:r w:rsidR="00B45072">
        <w:t>”</w:t>
      </w:r>
      <w:r>
        <w:t>口信」一事确实存有不少疑点，</w:t>
      </w:r>
    </w:p>
    <w:p w14:paraId="3C976CC5" w14:textId="77777777" w:rsidR="000D7148" w:rsidRDefault="000D7148">
      <w:pPr>
        <w:pStyle w:val="0Block"/>
        <w:spacing w:before="240" w:after="240"/>
      </w:pPr>
    </w:p>
    <w:p w14:paraId="18348874" w14:textId="77777777" w:rsidR="000D7148" w:rsidRDefault="00244ADC">
      <w:pPr>
        <w:spacing w:before="240" w:after="240"/>
      </w:pPr>
      <w:r>
        <w:t>①北京大学国际政治系已故向青教授提出的王稼祥是由新疆赴苏，于 1937 年春抵达的说法是错误的。参见向青：《共产国际与中国革</w:t>
      </w:r>
    </w:p>
    <w:p w14:paraId="3263772C" w14:textId="77777777" w:rsidR="000D7148" w:rsidRDefault="00244ADC">
      <w:pPr>
        <w:spacing w:before="240" w:after="240"/>
      </w:pPr>
      <w:r>
        <w:t>命关系论文集》，页 389；另参见郑育之：</w:t>
      </w:r>
    </w:p>
    <w:p w14:paraId="2CDFB332" w14:textId="77777777" w:rsidR="000D7148" w:rsidRDefault="00244ADC">
      <w:pPr>
        <w:spacing w:before="240" w:after="240"/>
      </w:pPr>
      <w:r>
        <w:t>〈王稼祥在上海养伤的日子里〉，载《回忆王稼祥》，页 78-81。郑育之系作家周文之妻，夫妇均为</w:t>
      </w:r>
    </w:p>
    <w:p w14:paraId="1CEA4155" w14:textId="77777777" w:rsidR="000D7148" w:rsidRDefault="00244ADC">
      <w:pPr>
        <w:spacing w:before="240" w:after="240"/>
      </w:pPr>
      <w:r>
        <w:lastRenderedPageBreak/>
        <w:t xml:space="preserve">中共地下党员，1937 年 3 至 6 月，王稼祥在沪等候苏联轮船的三个月里，一直秘密住在周家。 </w:t>
      </w:r>
    </w:p>
    <w:p w14:paraId="61D92E3F" w14:textId="77777777" w:rsidR="000D7148" w:rsidRDefault="00244ADC">
      <w:pPr>
        <w:spacing w:before="240" w:after="240"/>
      </w:pPr>
      <w:r>
        <w:t>②胡耀邦：〈深切地纪念王稼祥同志〉</w:t>
      </w:r>
    </w:p>
    <w:p w14:paraId="63D014F4" w14:textId="77777777" w:rsidR="000D7148" w:rsidRDefault="00244ADC">
      <w:pPr>
        <w:spacing w:before="240" w:after="240"/>
      </w:pPr>
      <w:r>
        <w:t xml:space="preserve">，载《回忆王稼祥》，页 2。 </w:t>
      </w:r>
    </w:p>
    <w:p w14:paraId="40C0CE53" w14:textId="77777777" w:rsidR="000D7148" w:rsidRDefault="00244ADC">
      <w:pPr>
        <w:spacing w:before="240" w:after="240"/>
      </w:pPr>
      <w:r>
        <w:t>③师哲：〈忠心耿耿，光明磊落——回忆王稼祥同志〉，载《回忆王稼祥》</w:t>
      </w:r>
    </w:p>
    <w:p w14:paraId="3FB81F64" w14:textId="77777777" w:rsidR="000D7148" w:rsidRDefault="00244ADC">
      <w:pPr>
        <w:spacing w:before="240" w:after="240"/>
      </w:pPr>
      <w:r>
        <w:t xml:space="preserve">，页 83。 </w:t>
      </w:r>
    </w:p>
    <w:p w14:paraId="159925FC" w14:textId="77777777" w:rsidR="000D7148" w:rsidRDefault="00244ADC">
      <w:pPr>
        <w:spacing w:before="240" w:after="240"/>
      </w:pPr>
      <w:r>
        <w:t xml:space="preserve">④张国焘：《我的回忆》，第 3 册，页 329。 </w:t>
      </w:r>
    </w:p>
    <w:p w14:paraId="2F52E22E" w14:textId="77777777" w:rsidR="000D7148" w:rsidRDefault="00244ADC">
      <w:pPr>
        <w:spacing w:before="240" w:after="240"/>
      </w:pPr>
      <w:r>
        <w:t xml:space="preserve">⑤王稼祥（遗作）：〈回忆毛泽东同志与王明机会主义路线的斗争〉，载《人民日报》，1979 年 12 月 27 日。 </w:t>
      </w:r>
    </w:p>
    <w:p w14:paraId="19BBC9F1" w14:textId="77777777" w:rsidR="000D7148" w:rsidRDefault="00244ADC">
      <w:pPr>
        <w:spacing w:before="240" w:after="240"/>
      </w:pPr>
      <w:r>
        <w:t>⑥ A·季托夫：</w:t>
      </w:r>
    </w:p>
    <w:p w14:paraId="543EE41D" w14:textId="77777777" w:rsidR="000D7148" w:rsidRDefault="00244ADC">
      <w:pPr>
        <w:spacing w:before="240" w:after="240"/>
      </w:pPr>
      <w:r>
        <w:t>〈抗日战争初期中共领导内部的两条路线斗争（1937—1939）〉，原载苏联《远东问题》1981 年第 3 期，转引自《共产国</w:t>
      </w:r>
    </w:p>
    <w:p w14:paraId="0BC203E8" w14:textId="77777777" w:rsidR="000D7148" w:rsidRDefault="00244ADC">
      <w:pPr>
        <w:spacing w:before="240" w:after="240"/>
      </w:pPr>
      <w:r>
        <w:t xml:space="preserve">际与中国革命——苏联学者论文选译》，页 356－57。 </w:t>
      </w:r>
    </w:p>
    <w:p w14:paraId="2D1C86D1" w14:textId="77777777" w:rsidR="000D7148" w:rsidRDefault="00244ADC">
      <w:pPr>
        <w:spacing w:before="240" w:after="240"/>
      </w:pPr>
      <w:r>
        <w:t>105</w:t>
      </w:r>
    </w:p>
    <w:p w14:paraId="3A6CC7DC" w14:textId="55A47C54" w:rsidR="000D7148" w:rsidRDefault="000D7148">
      <w:pPr>
        <w:spacing w:before="240" w:after="240"/>
      </w:pPr>
      <w:bookmarkStart w:id="127" w:name="p106"/>
      <w:bookmarkEnd w:id="127"/>
    </w:p>
    <w:p w14:paraId="7A3C04C8" w14:textId="77777777" w:rsidR="000D7148" w:rsidRDefault="00244ADC">
      <w:pPr>
        <w:spacing w:before="240" w:after="240"/>
      </w:pPr>
      <w:r>
        <w:t xml:space="preserve">例如，在共产国际 </w:t>
      </w:r>
      <w:r>
        <w:rPr>
          <w:rStyle w:val="0Text"/>
        </w:rPr>
        <w:t xml:space="preserve">6 </w:t>
      </w:r>
      <w:r>
        <w:t xml:space="preserve">月 </w:t>
      </w:r>
      <w:r>
        <w:rPr>
          <w:rStyle w:val="0Text"/>
        </w:rPr>
        <w:t xml:space="preserve">11 </w:t>
      </w:r>
      <w:r>
        <w:t>日通过的〈关于中共代表团报告的决议案〉中并没有涉及对</w:t>
      </w:r>
    </w:p>
    <w:p w14:paraId="6B905FE5" w14:textId="77777777" w:rsidR="000D7148" w:rsidRDefault="00244ADC">
      <w:pPr>
        <w:spacing w:before="240" w:after="240"/>
      </w:pPr>
      <w:r>
        <w:t xml:space="preserve">中共领导人个别评价的内容，为什么到了 </w:t>
      </w:r>
      <w:r>
        <w:rPr>
          <w:rStyle w:val="0Text"/>
        </w:rPr>
        <w:t xml:space="preserve">7 </w:t>
      </w:r>
      <w:r>
        <w:t>月，季米特洛夫竟会在如此敏感的重大问题</w:t>
      </w:r>
    </w:p>
    <w:p w14:paraId="1CBBBC1F" w14:textId="77777777" w:rsidR="000D7148" w:rsidRDefault="00244ADC">
      <w:pPr>
        <w:spacing w:before="240" w:after="240"/>
      </w:pPr>
      <w:r>
        <w:lastRenderedPageBreak/>
        <w:t>上，向王稼祥个人作出明确的表态？为什么共产国际竟会没有这次会见的正式文字记</w:t>
      </w:r>
    </w:p>
    <w:p w14:paraId="692CA256" w14:textId="77777777" w:rsidR="000D7148" w:rsidRDefault="00244ADC">
      <w:pPr>
        <w:spacing w:before="240" w:after="240"/>
      </w:pPr>
      <w:r>
        <w:t>录？种种迹象表明，季米特洛夫向王稼祥讲述的这番话，在很大程度上是他个人的看法，</w:t>
      </w:r>
    </w:p>
    <w:p w14:paraId="705CBC78" w14:textId="77777777" w:rsidR="000D7148" w:rsidRDefault="00244ADC">
      <w:pPr>
        <w:spacing w:before="240" w:after="240"/>
      </w:pPr>
      <w:r>
        <w:t>而季氏的意见似乎得到斯大林的默认。因为，如果不经斯大林，季氏似无胆量在如此重</w:t>
      </w:r>
    </w:p>
    <w:p w14:paraId="30B731C5" w14:textId="6C9FAEE8" w:rsidR="000D7148" w:rsidRDefault="00244ADC">
      <w:pPr>
        <w:spacing w:before="240" w:after="240"/>
      </w:pPr>
      <w:r>
        <w:t>大问题上自作主张。</w:t>
      </w:r>
      <w:r>
        <w:rPr>
          <w:rStyle w:val="0Text"/>
        </w:rPr>
        <w:t xml:space="preserve">1938 </w:t>
      </w:r>
      <w:r>
        <w:t>年，苏联正处于</w:t>
      </w:r>
      <w:r w:rsidR="00B45072">
        <w:t>”</w:t>
      </w:r>
      <w:r>
        <w:t>肃反」大风暴中，王明的后台与恩师米夫</w:t>
      </w:r>
    </w:p>
    <w:p w14:paraId="7EFD14E0" w14:textId="638D0082" w:rsidR="000D7148" w:rsidRDefault="00244ADC">
      <w:pPr>
        <w:spacing w:before="240" w:after="240"/>
      </w:pPr>
      <w:r>
        <w:t>已被加之以</w:t>
      </w:r>
      <w:r w:rsidR="00B45072">
        <w:t>”</w:t>
      </w:r>
      <w:r>
        <w:t>人民公敌」的罪名遭到处决。季氏利用这一机会，或为显示其</w:t>
      </w:r>
      <w:r w:rsidR="00B45072">
        <w:t>”</w:t>
      </w:r>
      <w:r>
        <w:t>革命的原</w:t>
      </w:r>
    </w:p>
    <w:p w14:paraId="4E16CC10" w14:textId="0A26250B" w:rsidR="000D7148" w:rsidRDefault="00244ADC">
      <w:pPr>
        <w:spacing w:before="240" w:after="240"/>
      </w:pPr>
      <w:r>
        <w:t>则性」，有意对王明表示轻慢；或受</w:t>
      </w:r>
      <w:r w:rsidR="00B45072">
        <w:t>”</w:t>
      </w:r>
      <w:r>
        <w:t>阶级斗争」之习惯思维之影响，对王明表示某种</w:t>
      </w:r>
    </w:p>
    <w:p w14:paraId="5B9F50DC" w14:textId="77777777" w:rsidR="000D7148" w:rsidRDefault="00244ADC">
      <w:pPr>
        <w:spacing w:before="240" w:after="240"/>
      </w:pPr>
      <w:r>
        <w:t>政治上的不信任，都是十分可能的。季氏虽与王明私交其笃，王明唯一女儿在其返延安</w:t>
      </w:r>
    </w:p>
    <w:p w14:paraId="09EDF9F7" w14:textId="77777777" w:rsidR="000D7148" w:rsidRDefault="00244ADC">
      <w:pPr>
        <w:spacing w:before="240" w:after="240"/>
      </w:pPr>
      <w:r>
        <w:t xml:space="preserve">前即托付给季氏抚养，但在 </w:t>
      </w:r>
      <w:r>
        <w:rPr>
          <w:rStyle w:val="0Text"/>
        </w:rPr>
        <w:t xml:space="preserve">1938 </w:t>
      </w:r>
      <w:r>
        <w:t>年大恐怖的血雨腥风中，饱受寄人篱下之苦、且常遭</w:t>
      </w:r>
    </w:p>
    <w:p w14:paraId="099B3DBE" w14:textId="77777777" w:rsidR="000D7148" w:rsidRDefault="00244ADC">
      <w:pPr>
        <w:spacing w:before="240" w:after="240"/>
      </w:pPr>
      <w:r>
        <w:t>斯大林轻侮的季氏于惊恐中钦羡毛泽东所创造的革命功业，亦在情理之中。斯大林在</w:t>
      </w:r>
    </w:p>
    <w:p w14:paraId="239C60AA" w14:textId="77777777" w:rsidR="000D7148" w:rsidRDefault="00244ADC">
      <w:pPr>
        <w:spacing w:before="240" w:after="240"/>
      </w:pPr>
      <w:r>
        <w:rPr>
          <w:rStyle w:val="0Text"/>
        </w:rPr>
        <w:t xml:space="preserve">1938 </w:t>
      </w:r>
      <w:r>
        <w:t>年属意毛泽东也不奇怪。斯大林知道毛是中共实际的最高领导人，一年前派王明</w:t>
      </w:r>
    </w:p>
    <w:p w14:paraId="41352DE7" w14:textId="4CA43791" w:rsidR="000D7148" w:rsidRDefault="00244ADC">
      <w:pPr>
        <w:spacing w:before="240" w:after="240"/>
      </w:pPr>
      <w:r>
        <w:t>回中国只是为了</w:t>
      </w:r>
      <w:r w:rsidR="00B45072">
        <w:t>”</w:t>
      </w:r>
      <w:r>
        <w:t>帮助」毛，而无赶毛下台的意思。斯大林因米夫而对王明表示冷淡，</w:t>
      </w:r>
    </w:p>
    <w:p w14:paraId="302ED015" w14:textId="77777777" w:rsidR="000D7148" w:rsidRDefault="00244ADC">
      <w:pPr>
        <w:spacing w:before="240" w:after="240"/>
      </w:pPr>
      <w:r>
        <w:lastRenderedPageBreak/>
        <w:t>但他却无惩治王明的念头，因为从各方面资料看，斯大林对王明关怀备至几十年可谓不</w:t>
      </w:r>
    </w:p>
    <w:p w14:paraId="0EF19551" w14:textId="77777777" w:rsidR="000D7148" w:rsidRDefault="00244ADC">
      <w:pPr>
        <w:spacing w:before="240" w:after="240"/>
      </w:pPr>
      <w:r>
        <w:t xml:space="preserve">变。 </w:t>
      </w:r>
    </w:p>
    <w:p w14:paraId="64F9F62D" w14:textId="0EA7E4CC" w:rsidR="000D7148" w:rsidRDefault="00244ADC">
      <w:pPr>
        <w:spacing w:before="240" w:after="240"/>
      </w:pPr>
      <w:r>
        <w:t>王稼祥带回延安的是季米特洛夫的</w:t>
      </w:r>
      <w:r w:rsidR="00B45072">
        <w:t>”</w:t>
      </w:r>
      <w:r>
        <w:t>口信」，但是，北京大学研究共产国际与中国</w:t>
      </w:r>
    </w:p>
    <w:p w14:paraId="64660D90" w14:textId="76AFA7A1" w:rsidR="000D7148" w:rsidRDefault="00244ADC">
      <w:pPr>
        <w:spacing w:before="240" w:after="240"/>
      </w:pPr>
      <w:r>
        <w:t>革命关系的向青教授，在未提供任何历史资料的情况下却断言，王稼祥回国带来了</w:t>
      </w:r>
      <w:r w:rsidR="00B45072">
        <w:t>”</w:t>
      </w:r>
      <w:r>
        <w:t>共</w:t>
      </w:r>
    </w:p>
    <w:p w14:paraId="3A2338C3" w14:textId="77777777" w:rsidR="000D7148" w:rsidRDefault="00244ADC">
      <w:pPr>
        <w:spacing w:before="240" w:after="240"/>
      </w:pPr>
      <w:r>
        <w:t>产国际从组织上支持毛泽东同志为中共领袖的重要文件」。</w:t>
      </w:r>
      <w:r>
        <w:rPr>
          <w:rStyle w:val="0Text"/>
        </w:rPr>
        <w:t xml:space="preserve"> </w:t>
      </w:r>
      <w:r>
        <w:t>①向青教授的上述叙述是完</w:t>
      </w:r>
    </w:p>
    <w:p w14:paraId="74455672" w14:textId="6DEA4177" w:rsidR="000D7148" w:rsidRDefault="00244ADC">
      <w:pPr>
        <w:spacing w:before="240" w:after="240"/>
      </w:pPr>
      <w:r>
        <w:t>全错误的。王稼祥本人及其遗孀朱仲丽也只是说，王从莫斯科带回的是季米特洛夫的</w:t>
      </w:r>
      <w:r w:rsidR="00B45072">
        <w:t>”</w:t>
      </w:r>
      <w:r>
        <w:t>口</w:t>
      </w:r>
    </w:p>
    <w:p w14:paraId="231249CE" w14:textId="1E0A75B5" w:rsidR="000D7148" w:rsidRDefault="00244ADC">
      <w:pPr>
        <w:spacing w:before="240" w:after="240"/>
      </w:pPr>
      <w:r>
        <w:t>信」或</w:t>
      </w:r>
      <w:r w:rsidR="00B45072">
        <w:t>”</w:t>
      </w:r>
      <w:r>
        <w:t>意见」。如果共产国际果真有这份</w:t>
      </w:r>
      <w:r w:rsidR="00B45072">
        <w:t>”</w:t>
      </w:r>
      <w:r>
        <w:t>从组织上支持毛泽东同志为中共领袖的重</w:t>
      </w:r>
    </w:p>
    <w:p w14:paraId="0FA61704" w14:textId="77777777" w:rsidR="000D7148" w:rsidRDefault="00244ADC">
      <w:pPr>
        <w:spacing w:before="240" w:after="240"/>
      </w:pPr>
      <w:r>
        <w:t xml:space="preserve">要文件」，毛泽东在其最需要莫斯科支持的 </w:t>
      </w:r>
      <w:r>
        <w:rPr>
          <w:rStyle w:val="0Text"/>
        </w:rPr>
        <w:t xml:space="preserve">1938 </w:t>
      </w:r>
      <w:r>
        <w:t>年，难道会将其束之高阁？事实是，</w:t>
      </w:r>
    </w:p>
    <w:p w14:paraId="71CDAA40" w14:textId="77777777" w:rsidR="000D7148" w:rsidRDefault="00244ADC">
      <w:pPr>
        <w:spacing w:before="240" w:after="240"/>
      </w:pPr>
      <w:r>
        <w:t xml:space="preserve">当王稼祥于 </w:t>
      </w:r>
      <w:r>
        <w:rPr>
          <w:rStyle w:val="0Text"/>
        </w:rPr>
        <w:t xml:space="preserve">1938 </w:t>
      </w:r>
      <w:r>
        <w:t xml:space="preserve">年 </w:t>
      </w:r>
      <w:r>
        <w:rPr>
          <w:rStyle w:val="0Text"/>
        </w:rPr>
        <w:t xml:space="preserve">8 </w:t>
      </w:r>
      <w:r>
        <w:t>月返回延安后，毛泽东就立即决定召开中央会议，让王稼祥向政</w:t>
      </w:r>
    </w:p>
    <w:p w14:paraId="7A09431F" w14:textId="77777777" w:rsidR="000D7148" w:rsidRDefault="00244ADC">
      <w:pPr>
        <w:spacing w:before="240" w:after="240"/>
      </w:pPr>
      <w:r>
        <w:t>治局委员郑重传达共产国际指示（季氏为共产国际总书记，即是共产国际的化身）。毛</w:t>
      </w:r>
    </w:p>
    <w:p w14:paraId="5060EF6D" w14:textId="77777777" w:rsidR="000D7148" w:rsidRDefault="00244ADC">
      <w:pPr>
        <w:spacing w:before="240" w:after="240"/>
      </w:pPr>
      <w:r>
        <w:t>泽东如此急不可待，如果确有共产国际的书面意见，毛一定会在一定的范围内正式公布，</w:t>
      </w:r>
    </w:p>
    <w:p w14:paraId="31CE097B" w14:textId="7F336209" w:rsidR="000D7148" w:rsidRDefault="00244ADC">
      <w:pPr>
        <w:spacing w:before="240" w:after="240"/>
      </w:pPr>
      <w:r>
        <w:t>绝不会秘而不宣。至今，在中国出版的各种文件集中，都没有这份</w:t>
      </w:r>
      <w:r w:rsidR="00B45072">
        <w:t>”</w:t>
      </w:r>
      <w:r>
        <w:t>文件」。可见，</w:t>
      </w:r>
      <w:r>
        <w:rPr>
          <w:rStyle w:val="0Text"/>
        </w:rPr>
        <w:t>1938</w:t>
      </w:r>
    </w:p>
    <w:p w14:paraId="484E8834" w14:textId="77777777" w:rsidR="000D7148" w:rsidRDefault="00244ADC">
      <w:pPr>
        <w:spacing w:before="240" w:after="240"/>
      </w:pPr>
      <w:r>
        <w:lastRenderedPageBreak/>
        <w:t xml:space="preserve">年 </w:t>
      </w:r>
      <w:r>
        <w:rPr>
          <w:rStyle w:val="0Text"/>
        </w:rPr>
        <w:t xml:space="preserve">7 </w:t>
      </w:r>
      <w:r>
        <w:t>月，共产国际没有颁布过承认毛泽东为中共领袖的正式文件。</w:t>
      </w:r>
      <w:r>
        <w:rPr>
          <w:rStyle w:val="0Text"/>
        </w:rPr>
        <w:t xml:space="preserve">1938 </w:t>
      </w:r>
      <w:r>
        <w:t xml:space="preserve">年 </w:t>
      </w:r>
      <w:r>
        <w:rPr>
          <w:rStyle w:val="0Text"/>
        </w:rPr>
        <w:t xml:space="preserve">8 </w:t>
      </w:r>
      <w:r>
        <w:t>月，王稼</w:t>
      </w:r>
    </w:p>
    <w:p w14:paraId="07CC088A" w14:textId="77777777" w:rsidR="000D7148" w:rsidRDefault="00244ADC">
      <w:pPr>
        <w:spacing w:before="240" w:after="240"/>
      </w:pPr>
      <w:r>
        <w:t>祥返回延安时确实带回了一份共产国际文件，这份文件不是向青教授所说的那个子虚乌</w:t>
      </w:r>
    </w:p>
    <w:p w14:paraId="39703AD9" w14:textId="77777777" w:rsidR="000D7148" w:rsidRDefault="00244ADC">
      <w:pPr>
        <w:spacing w:before="240" w:after="240"/>
      </w:pPr>
      <w:r>
        <w:t xml:space="preserve">有的东西，而是 </w:t>
      </w:r>
      <w:r>
        <w:rPr>
          <w:rStyle w:val="0Text"/>
        </w:rPr>
        <w:t xml:space="preserve">1938 </w:t>
      </w:r>
      <w:r>
        <w:t xml:space="preserve">年 </w:t>
      </w:r>
      <w:r>
        <w:rPr>
          <w:rStyle w:val="0Text"/>
        </w:rPr>
        <w:t xml:space="preserve">6 </w:t>
      </w:r>
      <w:r>
        <w:t xml:space="preserve">月 </w:t>
      </w:r>
      <w:r>
        <w:rPr>
          <w:rStyle w:val="0Text"/>
        </w:rPr>
        <w:t xml:space="preserve">11 </w:t>
      </w:r>
      <w:r>
        <w:t>日共产国际执委会主席团通过的〈关于中共代表团报告</w:t>
      </w:r>
    </w:p>
    <w:p w14:paraId="218E70D3" w14:textId="77777777" w:rsidR="000D7148" w:rsidRDefault="00244ADC">
      <w:pPr>
        <w:spacing w:before="240" w:after="240"/>
      </w:pPr>
      <w:r>
        <w:t>的决议案〉。</w:t>
      </w:r>
      <w:r>
        <w:rPr>
          <w:rStyle w:val="0Text"/>
        </w:rPr>
        <w:t xml:space="preserve"> </w:t>
      </w:r>
    </w:p>
    <w:p w14:paraId="708B07E5" w14:textId="7E7C4C6C" w:rsidR="000D7148" w:rsidRDefault="00244ADC">
      <w:pPr>
        <w:spacing w:before="240" w:after="240"/>
      </w:pPr>
      <w:r>
        <w:t>王稼祥返回延安所带回的季米特洛夫</w:t>
      </w:r>
      <w:r w:rsidR="00B45072">
        <w:t>”</w:t>
      </w:r>
      <w:r>
        <w:t>口信」，对毛泽东具有决定性的意义，毛泽</w:t>
      </w:r>
    </w:p>
    <w:p w14:paraId="20BAD3B4" w14:textId="77777777" w:rsidR="000D7148" w:rsidRDefault="00244ADC">
      <w:pPr>
        <w:spacing w:before="240" w:after="240"/>
      </w:pPr>
      <w:r>
        <w:t>东终于得到莫斯科的承认。现在他的地位已得到加强，下一步就是要对王明等发起全面</w:t>
      </w:r>
    </w:p>
    <w:p w14:paraId="3A586F71" w14:textId="77777777" w:rsidR="000D7148" w:rsidRDefault="00244ADC">
      <w:pPr>
        <w:spacing w:before="240" w:after="240"/>
      </w:pPr>
      <w:r>
        <w:t>反击，来巩固自己的中共领袖地位。</w:t>
      </w:r>
      <w:r>
        <w:rPr>
          <w:rStyle w:val="0Text"/>
        </w:rPr>
        <w:t xml:space="preserve"> </w:t>
      </w:r>
    </w:p>
    <w:p w14:paraId="6DB80DBA" w14:textId="77777777" w:rsidR="000D7148" w:rsidRDefault="00244ADC">
      <w:pPr>
        <w:pStyle w:val="Para1"/>
        <w:spacing w:before="240" w:after="240"/>
      </w:pPr>
      <w:r>
        <w:t xml:space="preserve"> </w:t>
      </w:r>
    </w:p>
    <w:p w14:paraId="48F383F1" w14:textId="77777777" w:rsidR="000D7148" w:rsidRDefault="00244ADC" w:rsidP="0052767D">
      <w:pPr>
        <w:pStyle w:val="2"/>
        <w:spacing w:before="240" w:after="240"/>
      </w:pPr>
      <w:bookmarkStart w:id="128" w:name="_Toc44092579"/>
      <w:r>
        <w:t>三</w:t>
      </w:r>
      <w:r>
        <w:rPr>
          <w:rStyle w:val="0Text"/>
        </w:rPr>
        <w:t xml:space="preserve"> </w:t>
      </w:r>
      <w:r>
        <w:t>两面策略：中共六届六中全会与毛泽东的〈论新阶段〉</w:t>
      </w:r>
      <w:bookmarkEnd w:id="128"/>
      <w:r>
        <w:rPr>
          <w:rStyle w:val="0Text"/>
        </w:rPr>
        <w:t xml:space="preserve"> </w:t>
      </w:r>
    </w:p>
    <w:p w14:paraId="411999A1" w14:textId="77777777" w:rsidR="000D7148" w:rsidRDefault="000D7148">
      <w:pPr>
        <w:pStyle w:val="0Block"/>
        <w:spacing w:before="240" w:after="240"/>
      </w:pPr>
    </w:p>
    <w:p w14:paraId="0E27909B" w14:textId="77777777" w:rsidR="000D7148" w:rsidRDefault="00244ADC">
      <w:pPr>
        <w:spacing w:before="240" w:after="240"/>
      </w:pPr>
      <w:r>
        <w:t xml:space="preserve">①参见向青：《共产国际与中国革命关系论文集》，页 391-92。 </w:t>
      </w:r>
    </w:p>
    <w:p w14:paraId="1EE338FE" w14:textId="77777777" w:rsidR="000D7148" w:rsidRDefault="00244ADC">
      <w:pPr>
        <w:spacing w:before="240" w:after="240"/>
      </w:pPr>
      <w:r>
        <w:t>106</w:t>
      </w:r>
    </w:p>
    <w:p w14:paraId="0E0E21F9" w14:textId="22428DF7" w:rsidR="000D7148" w:rsidRDefault="000D7148">
      <w:pPr>
        <w:spacing w:before="240" w:after="240"/>
      </w:pPr>
      <w:bookmarkStart w:id="129" w:name="p107"/>
      <w:bookmarkEnd w:id="129"/>
    </w:p>
    <w:p w14:paraId="4F39FBB0" w14:textId="77777777" w:rsidR="000D7148" w:rsidRDefault="00244ADC">
      <w:pPr>
        <w:pStyle w:val="Para1"/>
        <w:spacing w:before="240" w:after="240"/>
      </w:pPr>
      <w:r>
        <w:t xml:space="preserve"> </w:t>
      </w:r>
    </w:p>
    <w:p w14:paraId="7E796B8C" w14:textId="77777777" w:rsidR="000D7148" w:rsidRDefault="00244ADC">
      <w:pPr>
        <w:spacing w:before="240" w:after="240"/>
      </w:pPr>
      <w:r>
        <w:t>中共六届六中全会是中国共产党历史上一次极为重要的会议。</w:t>
      </w:r>
      <w:r>
        <w:rPr>
          <w:rStyle w:val="0Text"/>
        </w:rPr>
        <w:t xml:space="preserve">1945 </w:t>
      </w:r>
      <w:r>
        <w:t xml:space="preserve">年 </w:t>
      </w:r>
      <w:r>
        <w:rPr>
          <w:rStyle w:val="0Text"/>
        </w:rPr>
        <w:t xml:space="preserve">6 </w:t>
      </w:r>
      <w:r>
        <w:t xml:space="preserve">月 </w:t>
      </w:r>
      <w:r>
        <w:rPr>
          <w:rStyle w:val="0Text"/>
        </w:rPr>
        <w:t xml:space="preserve">10 </w:t>
      </w:r>
      <w:r>
        <w:t>日，</w:t>
      </w:r>
    </w:p>
    <w:p w14:paraId="131FC72F" w14:textId="77777777" w:rsidR="000D7148" w:rsidRDefault="00244ADC">
      <w:pPr>
        <w:spacing w:before="240" w:after="240"/>
      </w:pPr>
      <w:r>
        <w:lastRenderedPageBreak/>
        <w:t>毛泽东在中共七大作关于选举中央委员问题的讲话时，把遵义会议与六届六中全会相提</w:t>
      </w:r>
    </w:p>
    <w:p w14:paraId="45290A26" w14:textId="7567AEF8" w:rsidR="000D7148" w:rsidRDefault="00244ADC">
      <w:pPr>
        <w:spacing w:before="240" w:after="240"/>
      </w:pPr>
      <w:r>
        <w:t>并请，称之为党的历史上</w:t>
      </w:r>
      <w:r w:rsidR="00B45072">
        <w:t>”</w:t>
      </w:r>
      <w:r>
        <w:t>两个重要关键的会议」，并强调：</w:t>
      </w:r>
      <w:r w:rsidR="00B45072">
        <w:t>”</w:t>
      </w:r>
      <w:r>
        <w:t>六中全会是决定中国之</w:t>
      </w:r>
    </w:p>
    <w:p w14:paraId="527736DC" w14:textId="77777777" w:rsidR="000D7148" w:rsidRDefault="00244ADC">
      <w:pPr>
        <w:spacing w:before="240" w:after="240"/>
      </w:pPr>
      <w:r>
        <w:t>命运的」。①</w:t>
      </w:r>
      <w:r>
        <w:rPr>
          <w:rStyle w:val="0Text"/>
        </w:rPr>
        <w:t xml:space="preserve"> </w:t>
      </w:r>
      <w:r>
        <w:t>六中全会的召开与王稼祥回国有密切的关系。</w:t>
      </w:r>
      <w:r>
        <w:rPr>
          <w:rStyle w:val="0Text"/>
        </w:rPr>
        <w:t xml:space="preserve">1938 </w:t>
      </w:r>
      <w:r>
        <w:t xml:space="preserve">年 </w:t>
      </w:r>
      <w:r>
        <w:rPr>
          <w:rStyle w:val="0Text"/>
        </w:rPr>
        <w:t xml:space="preserve">7 </w:t>
      </w:r>
      <w:r>
        <w:t>月上旬，王稼祥</w:t>
      </w:r>
    </w:p>
    <w:p w14:paraId="428074B5" w14:textId="77777777" w:rsidR="000D7148" w:rsidRDefault="00244ADC">
      <w:pPr>
        <w:spacing w:before="240" w:after="240"/>
      </w:pPr>
      <w:r>
        <w:t xml:space="preserve">乘苏联军用飞机经新疆迪化飞抵兰州，经陆路于 </w:t>
      </w:r>
      <w:r>
        <w:rPr>
          <w:rStyle w:val="0Text"/>
        </w:rPr>
        <w:t xml:space="preserve">8 </w:t>
      </w:r>
      <w:r>
        <w:t>月下旬返回延安。王稼祥一回延安，</w:t>
      </w:r>
    </w:p>
    <w:p w14:paraId="550A14FA" w14:textId="796F90A2" w:rsidR="000D7148" w:rsidRDefault="00244ADC">
      <w:pPr>
        <w:spacing w:before="240" w:after="240"/>
      </w:pPr>
      <w:r>
        <w:t>立即向毛泽东转达季米特洛夫的</w:t>
      </w:r>
      <w:r w:rsidR="00B45072">
        <w:t>”</w:t>
      </w:r>
      <w:r>
        <w:t>口信」。现在毛泽东认为到召开党的重要会议的时候</w:t>
      </w:r>
    </w:p>
    <w:p w14:paraId="7ED390C2" w14:textId="77777777" w:rsidR="000D7148" w:rsidRDefault="00244ADC">
      <w:pPr>
        <w:spacing w:before="240" w:after="240"/>
      </w:pPr>
      <w:r>
        <w:t>了。</w:t>
      </w:r>
      <w:r>
        <w:rPr>
          <w:rStyle w:val="0Text"/>
        </w:rPr>
        <w:t xml:space="preserve"> </w:t>
      </w:r>
    </w:p>
    <w:p w14:paraId="15656FCB" w14:textId="77777777" w:rsidR="000D7148" w:rsidRDefault="00244ADC">
      <w:pPr>
        <w:spacing w:before="240" w:after="240"/>
      </w:pPr>
      <w:r>
        <w:t xml:space="preserve">然而，召开什么样的会议，却令毛泽东颇伤脑筋。本来 </w:t>
      </w:r>
      <w:r>
        <w:rPr>
          <w:rStyle w:val="0Text"/>
        </w:rPr>
        <w:t xml:space="preserve">1937 </w:t>
      </w:r>
      <w:r>
        <w:t xml:space="preserve">年 </w:t>
      </w:r>
      <w:r>
        <w:rPr>
          <w:rStyle w:val="0Text"/>
        </w:rPr>
        <w:t xml:space="preserve">12 </w:t>
      </w:r>
      <w:r>
        <w:t>月政治局会议和</w:t>
      </w:r>
    </w:p>
    <w:p w14:paraId="6F7E8866" w14:textId="77777777" w:rsidR="000D7148" w:rsidRDefault="00244ADC">
      <w:pPr>
        <w:spacing w:before="240" w:after="240"/>
      </w:pPr>
      <w:r>
        <w:rPr>
          <w:rStyle w:val="0Text"/>
        </w:rPr>
        <w:t xml:space="preserve">1938 </w:t>
      </w:r>
      <w:r>
        <w:t xml:space="preserve">年 </w:t>
      </w:r>
      <w:r>
        <w:rPr>
          <w:rStyle w:val="0Text"/>
        </w:rPr>
        <w:t xml:space="preserve">3 </w:t>
      </w:r>
      <w:r>
        <w:t>月政治局会议都已通过决议，在近期召开党的第七次全国代表大会，现在王</w:t>
      </w:r>
    </w:p>
    <w:p w14:paraId="6443A019" w14:textId="77777777" w:rsidR="000D7148" w:rsidRDefault="00244ADC">
      <w:pPr>
        <w:spacing w:before="240" w:after="240"/>
      </w:pPr>
      <w:r>
        <w:t>稼祥已带回支持毛泽东为中共领袖的季米特洛夫口信，眼前正是国共合作比较顺利的时</w:t>
      </w:r>
    </w:p>
    <w:p w14:paraId="1161C06B" w14:textId="77777777" w:rsidR="000D7148" w:rsidRDefault="00244ADC">
      <w:pPr>
        <w:spacing w:before="240" w:after="240"/>
      </w:pPr>
      <w:r>
        <w:t>期，参加七大的代表前来延安并不特别困难，召开七大的时机已经成熟。</w:t>
      </w:r>
      <w:r>
        <w:rPr>
          <w:rStyle w:val="0Text"/>
        </w:rPr>
        <w:t xml:space="preserve"> </w:t>
      </w:r>
    </w:p>
    <w:p w14:paraId="6E1F7A79" w14:textId="77777777" w:rsidR="000D7148" w:rsidRDefault="00244ADC">
      <w:pPr>
        <w:spacing w:before="240" w:after="240"/>
      </w:pPr>
      <w:r>
        <w:t>但是，毛泽东并不想在这个时候召开中共七大，因为此时召开七大，还不足以一举</w:t>
      </w:r>
    </w:p>
    <w:p w14:paraId="48AA573D" w14:textId="77777777" w:rsidR="000D7148" w:rsidRDefault="00244ADC">
      <w:pPr>
        <w:spacing w:before="240" w:after="240"/>
      </w:pPr>
      <w:r>
        <w:t>消除王明及其势力。毛泽东十分清楚，莫斯科并没有把王明搞下台的意思，他只能在莫</w:t>
      </w:r>
    </w:p>
    <w:p w14:paraId="49E18C90" w14:textId="77777777" w:rsidR="000D7148" w:rsidRDefault="00244ADC">
      <w:pPr>
        <w:spacing w:before="240" w:after="240"/>
      </w:pPr>
      <w:r>
        <w:lastRenderedPageBreak/>
        <w:t>斯科划定的范围内活动。王稼祥带回的季米特洛夫口信，虽然提及中共领导机关要以毛</w:t>
      </w:r>
    </w:p>
    <w:p w14:paraId="6CDA3C23" w14:textId="230C484A" w:rsidR="000D7148" w:rsidRDefault="00244ADC">
      <w:pPr>
        <w:spacing w:before="240" w:after="240"/>
      </w:pPr>
      <w:r>
        <w:t>为首解决问题，但同时又强调中共领导层应加强团结，</w:t>
      </w:r>
      <w:r w:rsidR="00B45072">
        <w:t>”</w:t>
      </w:r>
      <w:r>
        <w:t>不应花很久时间去争论过去十</w:t>
      </w:r>
    </w:p>
    <w:p w14:paraId="0B420407" w14:textId="4C6178BC" w:rsidR="000D7148" w:rsidRDefault="00244ADC">
      <w:pPr>
        <w:spacing w:before="240" w:after="240"/>
      </w:pPr>
      <w:r>
        <w:t>年内战中的问题」，对于总结十年经验，</w:t>
      </w:r>
      <w:r w:rsidR="00B45072">
        <w:t>”</w:t>
      </w:r>
      <w:r>
        <w:t>要特别慎重」。共产国际尤其告诫中共领导</w:t>
      </w:r>
    </w:p>
    <w:p w14:paraId="7EA13703" w14:textId="77777777" w:rsidR="000D7148" w:rsidRDefault="00244ADC">
      <w:pPr>
        <w:spacing w:before="240" w:after="240"/>
      </w:pPr>
      <w:r>
        <w:t>层，要谨防日寇挑拨中共主要负责人之间关系的阴谋。</w:t>
      </w:r>
      <w:r>
        <w:rPr>
          <w:rStyle w:val="0Text"/>
        </w:rPr>
        <w:t xml:space="preserve"> </w:t>
      </w:r>
      <w:r>
        <w:t>②这就是说，利用共产国际的招</w:t>
      </w:r>
    </w:p>
    <w:p w14:paraId="09C87052" w14:textId="77777777" w:rsidR="000D7148" w:rsidRDefault="00244ADC">
      <w:pPr>
        <w:spacing w:before="240" w:after="240"/>
      </w:pPr>
      <w:r>
        <w:t xml:space="preserve">牌，孤立、打击王明的时机尚未到来。在王明影响仍然十分强大的 </w:t>
      </w:r>
      <w:r>
        <w:rPr>
          <w:rStyle w:val="0Text"/>
        </w:rPr>
        <w:t xml:space="preserve">1938 </w:t>
      </w:r>
      <w:r>
        <w:t>年秋，如果冒</w:t>
      </w:r>
    </w:p>
    <w:p w14:paraId="6989A193" w14:textId="77777777" w:rsidR="000D7148" w:rsidRDefault="00244ADC">
      <w:pPr>
        <w:spacing w:before="240" w:after="240"/>
      </w:pPr>
      <w:r>
        <w:t>然召开中共七大，很难保证毛泽东能获得全党的一致拥戴，从而一劳永逸地掌握中共最</w:t>
      </w:r>
    </w:p>
    <w:p w14:paraId="60086F8C" w14:textId="77777777" w:rsidR="000D7148" w:rsidRDefault="00244ADC">
      <w:pPr>
        <w:spacing w:before="240" w:after="240"/>
      </w:pPr>
      <w:r>
        <w:t>高权力。正是鉴于这种考虑，毛泽东决定不开党的七大，而是召开党的六届六中全会。</w:t>
      </w:r>
      <w:r>
        <w:rPr>
          <w:rStyle w:val="0Text"/>
        </w:rPr>
        <w:t xml:space="preserve"> </w:t>
      </w:r>
    </w:p>
    <w:p w14:paraId="3EAC4452" w14:textId="06CE4CF3" w:rsidR="000D7148" w:rsidRDefault="00244ADC">
      <w:pPr>
        <w:spacing w:before="240" w:after="240"/>
      </w:pPr>
      <w:r>
        <w:t>为了</w:t>
      </w:r>
      <w:r w:rsidR="00B45072">
        <w:t>”</w:t>
      </w:r>
      <w:r>
        <w:t xml:space="preserve">开好」六届六中全会，毛泽东做了精心的准备。在 </w:t>
      </w:r>
      <w:r>
        <w:rPr>
          <w:rStyle w:val="0Text"/>
        </w:rPr>
        <w:t xml:space="preserve">8 </w:t>
      </w:r>
      <w:r>
        <w:t xml:space="preserve">至 </w:t>
      </w:r>
      <w:r>
        <w:rPr>
          <w:rStyle w:val="0Text"/>
        </w:rPr>
        <w:t xml:space="preserve">9 </w:t>
      </w:r>
      <w:r>
        <w:t>月间，毛抓紧起草</w:t>
      </w:r>
    </w:p>
    <w:p w14:paraId="71C5DE4B" w14:textId="77777777" w:rsidR="000D7148" w:rsidRDefault="00244ADC">
      <w:pPr>
        <w:spacing w:before="240" w:after="240"/>
      </w:pPr>
      <w:r>
        <w:t>在中央全会上的政治报告——这是毛参加中共十七年后，第一次在党中央全会上做政治</w:t>
      </w:r>
    </w:p>
    <w:p w14:paraId="4EEDE1A6" w14:textId="77777777" w:rsidR="000D7148" w:rsidRDefault="00244ADC">
      <w:pPr>
        <w:spacing w:before="240" w:after="240"/>
      </w:pPr>
      <w:r>
        <w:t>报告。毛还向长江局发电，通知王明、周恩来、博古、项英等来延安听取共产国际指示</w:t>
      </w:r>
    </w:p>
    <w:p w14:paraId="16F687A1" w14:textId="77777777" w:rsidR="000D7148" w:rsidRDefault="00244ADC">
      <w:pPr>
        <w:spacing w:before="240" w:after="240"/>
      </w:pPr>
      <w:r>
        <w:t>的传达。毛深知控制信息的重要，在王明等回返延安以前，向他们严密封锁季米特洛夫</w:t>
      </w:r>
    </w:p>
    <w:p w14:paraId="0ABDFBAA" w14:textId="213C8916" w:rsidR="000D7148" w:rsidRDefault="00B45072">
      <w:pPr>
        <w:spacing w:before="240" w:after="240"/>
      </w:pPr>
      <w:r>
        <w:t>“</w:t>
      </w:r>
      <w:r w:rsidR="00244ADC">
        <w:t>口信」的内容。③</w:t>
      </w:r>
      <w:r w:rsidR="00244ADC">
        <w:rPr>
          <w:rStyle w:val="0Text"/>
        </w:rPr>
        <w:t xml:space="preserve"> </w:t>
      </w:r>
    </w:p>
    <w:p w14:paraId="356C69DF" w14:textId="77777777" w:rsidR="000D7148" w:rsidRDefault="00244ADC">
      <w:pPr>
        <w:spacing w:before="240" w:after="240"/>
      </w:pPr>
      <w:r>
        <w:rPr>
          <w:rStyle w:val="0Text"/>
        </w:rPr>
        <w:lastRenderedPageBreak/>
        <w:t xml:space="preserve">1938 </w:t>
      </w:r>
      <w:r>
        <w:t xml:space="preserve">年 </w:t>
      </w:r>
      <w:r>
        <w:rPr>
          <w:rStyle w:val="0Text"/>
        </w:rPr>
        <w:t xml:space="preserve">9 </w:t>
      </w:r>
      <w:r>
        <w:t xml:space="preserve">月 </w:t>
      </w:r>
      <w:r>
        <w:rPr>
          <w:rStyle w:val="0Text"/>
        </w:rPr>
        <w:t xml:space="preserve">10 </w:t>
      </w:r>
      <w:r>
        <w:t>日，毛泽东笑容满面，站在延安各界欢迎王明、周恩来、博古、徐</w:t>
      </w:r>
    </w:p>
    <w:p w14:paraId="1B2663EF" w14:textId="77777777" w:rsidR="000D7148" w:rsidRDefault="00244ADC">
      <w:pPr>
        <w:spacing w:before="240" w:after="240"/>
      </w:pPr>
      <w:r>
        <w:t>特立队伍的最前列。就在不久前，也还是毛泽东，却在少数人面前，用十分尖刻的语言，</w:t>
      </w:r>
    </w:p>
    <w:p w14:paraId="2AD48C16" w14:textId="4FB742AA" w:rsidR="000D7148" w:rsidRDefault="00244ADC">
      <w:pPr>
        <w:spacing w:before="240" w:after="240"/>
      </w:pPr>
      <w:r>
        <w:t>不指名地讽刺、挖苦王明是</w:t>
      </w:r>
      <w:r w:rsidR="00B45072">
        <w:t>”</w:t>
      </w:r>
      <w:r>
        <w:t>涂胭脂抹了粉」，</w:t>
      </w:r>
      <w:r w:rsidR="00B45072">
        <w:t>”</w:t>
      </w:r>
      <w:r>
        <w:t>送上门人家也不要的女人」（指王明</w:t>
      </w:r>
    </w:p>
    <w:p w14:paraId="370EEDAD" w14:textId="77777777" w:rsidR="000D7148" w:rsidRDefault="00244ADC">
      <w:pPr>
        <w:spacing w:before="240" w:after="240"/>
      </w:pPr>
      <w:r>
        <w:t>等曲意讨好国民党）。④但是在欢迎王明等的队伍里，毛泽东却显得热情诚恳，俨然在</w:t>
      </w:r>
    </w:p>
    <w:p w14:paraId="52C0DCD7" w14:textId="77777777" w:rsidR="000D7148" w:rsidRDefault="00244ADC">
      <w:pPr>
        <w:spacing w:before="240" w:after="240"/>
      </w:pPr>
      <w:r>
        <w:t>迎接久别重逢的亲密战友。</w:t>
      </w:r>
      <w:r>
        <w:rPr>
          <w:rStyle w:val="0Text"/>
        </w:rPr>
        <w:t xml:space="preserve"> </w:t>
      </w:r>
    </w:p>
    <w:p w14:paraId="4BE4F986" w14:textId="77777777" w:rsidR="000D7148" w:rsidRDefault="00244ADC">
      <w:pPr>
        <w:spacing w:before="240" w:after="240"/>
      </w:pPr>
      <w:r>
        <w:rPr>
          <w:rStyle w:val="0Text"/>
        </w:rPr>
        <w:t xml:space="preserve">1938 </w:t>
      </w:r>
      <w:r>
        <w:t xml:space="preserve">年 </w:t>
      </w:r>
      <w:r>
        <w:rPr>
          <w:rStyle w:val="0Text"/>
        </w:rPr>
        <w:t xml:space="preserve">9 </w:t>
      </w:r>
      <w:r>
        <w:t xml:space="preserve">月 </w:t>
      </w:r>
      <w:r>
        <w:rPr>
          <w:rStyle w:val="0Text"/>
        </w:rPr>
        <w:t xml:space="preserve">14 </w:t>
      </w:r>
      <w:r>
        <w:t>日，中央政治局召开会议，由王稼祥传达共产国际关于任弼时报告</w:t>
      </w:r>
    </w:p>
    <w:p w14:paraId="2A456638" w14:textId="481BA278" w:rsidR="000D7148" w:rsidRDefault="00244ADC">
      <w:pPr>
        <w:spacing w:before="240" w:after="240"/>
      </w:pPr>
      <w:r>
        <w:t>的决议案和季米特洛夫的</w:t>
      </w:r>
      <w:r w:rsidR="00B45072">
        <w:t>”</w:t>
      </w:r>
      <w:r>
        <w:t>口信」。</w:t>
      </w:r>
      <w:r>
        <w:rPr>
          <w:rStyle w:val="0Text"/>
        </w:rPr>
        <w:t xml:space="preserve">9 </w:t>
      </w:r>
      <w:r>
        <w:t xml:space="preserve">月 </w:t>
      </w:r>
      <w:r>
        <w:rPr>
          <w:rStyle w:val="0Text"/>
        </w:rPr>
        <w:t xml:space="preserve">26 </w:t>
      </w:r>
      <w:r>
        <w:t>日，政治局再次开会，确定六届六中全会</w:t>
      </w:r>
    </w:p>
    <w:p w14:paraId="436F3255" w14:textId="77777777" w:rsidR="000D7148" w:rsidRDefault="000D7148">
      <w:pPr>
        <w:pStyle w:val="0Block"/>
        <w:spacing w:before="240" w:after="240"/>
      </w:pPr>
    </w:p>
    <w:p w14:paraId="1BEAC55E" w14:textId="77777777" w:rsidR="000D7148" w:rsidRDefault="00244ADC">
      <w:pPr>
        <w:spacing w:before="240" w:after="240"/>
      </w:pPr>
      <w:r>
        <w:t>①毛泽东在中共七大选举候补中央委员大会上的讲话（1945 年 6 月 10 日）</w:t>
      </w:r>
    </w:p>
    <w:p w14:paraId="18A25C80" w14:textId="77777777" w:rsidR="000D7148" w:rsidRDefault="00244ADC">
      <w:pPr>
        <w:spacing w:before="240" w:after="240"/>
      </w:pPr>
      <w:r>
        <w:t xml:space="preserve">，载《文献和研究》（1986 年汇编本），页 20－21。 </w:t>
      </w:r>
    </w:p>
    <w:p w14:paraId="27C35A91" w14:textId="77777777" w:rsidR="000D7148" w:rsidRDefault="00244ADC">
      <w:pPr>
        <w:spacing w:before="240" w:after="240"/>
      </w:pPr>
      <w:r>
        <w:t xml:space="preserve">②王稼祥：〈国际指示报告〉（1938 年 9 月），载《文献和研究》（1986 年汇编本），页 70-71。 </w:t>
      </w:r>
    </w:p>
    <w:p w14:paraId="0C762BC5" w14:textId="77777777" w:rsidR="000D7148" w:rsidRDefault="00244ADC">
      <w:pPr>
        <w:spacing w:before="240" w:after="240"/>
      </w:pPr>
      <w:r>
        <w:t xml:space="preserve">③参见朱仲丽（王稼祥遗孀）：《黎明与晚霞》（北京：解放军出版社，1986 年），页 287－88。 </w:t>
      </w:r>
    </w:p>
    <w:p w14:paraId="2C79D5CC" w14:textId="77777777" w:rsidR="000D7148" w:rsidRDefault="00244ADC">
      <w:pPr>
        <w:spacing w:before="240" w:after="240"/>
      </w:pPr>
      <w:r>
        <w:t xml:space="preserve">④朱仲丽：《黎明与晚霞》，页 286；另参见萧劲光：〈服从真理，坚持真理——回忆王稼祥同志〉，载《回忆王稼祥》，页 12。 </w:t>
      </w:r>
    </w:p>
    <w:p w14:paraId="590BB38C" w14:textId="77777777" w:rsidR="000D7148" w:rsidRDefault="00244ADC">
      <w:pPr>
        <w:spacing w:before="240" w:after="240"/>
      </w:pPr>
      <w:r>
        <w:lastRenderedPageBreak/>
        <w:t>107</w:t>
      </w:r>
    </w:p>
    <w:p w14:paraId="30F3E3CB" w14:textId="6E4D0256" w:rsidR="000D7148" w:rsidRDefault="000D7148">
      <w:pPr>
        <w:spacing w:before="240" w:after="240"/>
      </w:pPr>
      <w:bookmarkStart w:id="130" w:name="p108"/>
      <w:bookmarkEnd w:id="130"/>
    </w:p>
    <w:p w14:paraId="1776A5BC" w14:textId="77777777" w:rsidR="000D7148" w:rsidRDefault="00244ADC">
      <w:pPr>
        <w:spacing w:before="240" w:after="240"/>
      </w:pPr>
      <w:r>
        <w:t>的议程。在这次会议上，毛泽东运用刚刚获得的政治优势，迅速对中共组织机构进行了</w:t>
      </w:r>
    </w:p>
    <w:p w14:paraId="3DC0DF9C" w14:textId="77777777" w:rsidR="000D7148" w:rsidRDefault="00244ADC">
      <w:pPr>
        <w:spacing w:before="240" w:after="240"/>
      </w:pPr>
      <w:r>
        <w:t>重大调整。会议决定撤消长江局，另成立南方局以代之，由周恩来任书记，王明的长江</w:t>
      </w:r>
    </w:p>
    <w:p w14:paraId="2B4F33FF" w14:textId="77777777" w:rsidR="000D7148" w:rsidRDefault="00244ADC">
      <w:pPr>
        <w:spacing w:before="240" w:after="240"/>
      </w:pPr>
      <w:r>
        <w:t>局书记一职被无形中止；将东南分局升格为东南局，由项英任书记，东南局直属延安领</w:t>
      </w:r>
    </w:p>
    <w:p w14:paraId="188A8CB0" w14:textId="77777777" w:rsidR="000D7148" w:rsidRDefault="00244ADC">
      <w:pPr>
        <w:spacing w:before="240" w:after="240"/>
      </w:pPr>
      <w:r>
        <w:t>导；继续保留北方局，并新设立中原局，由刘少奇一身兼任这两个中央局的书记。①</w:t>
      </w:r>
      <w:r>
        <w:rPr>
          <w:rStyle w:val="0Text"/>
        </w:rPr>
        <w:t xml:space="preserve"> </w:t>
      </w:r>
    </w:p>
    <w:p w14:paraId="1644079E" w14:textId="77777777" w:rsidR="000D7148" w:rsidRDefault="00244ADC">
      <w:pPr>
        <w:spacing w:before="240" w:after="240"/>
      </w:pPr>
      <w:r>
        <w:rPr>
          <w:rStyle w:val="0Text"/>
        </w:rPr>
        <w:t xml:space="preserve">1938 </w:t>
      </w:r>
      <w:r>
        <w:t xml:space="preserve">年 </w:t>
      </w:r>
      <w:r>
        <w:rPr>
          <w:rStyle w:val="0Text"/>
        </w:rPr>
        <w:t xml:space="preserve">9 </w:t>
      </w:r>
      <w:r>
        <w:t xml:space="preserve">月 </w:t>
      </w:r>
      <w:r>
        <w:rPr>
          <w:rStyle w:val="0Text"/>
        </w:rPr>
        <w:t xml:space="preserve">29 </w:t>
      </w:r>
      <w:r>
        <w:t>日，扩大的中共六届六中全会在延安正式开幕，这次会议具有比较</w:t>
      </w:r>
    </w:p>
    <w:p w14:paraId="4AE4FD68" w14:textId="77777777" w:rsidR="000D7148" w:rsidRDefault="00244ADC">
      <w:pPr>
        <w:spacing w:before="240" w:after="240"/>
      </w:pPr>
      <w:r>
        <w:t>隆重的外观形式，出席会议的政治局委员共十二人，三名政治局委员缺席：任弼时在莫</w:t>
      </w:r>
    </w:p>
    <w:p w14:paraId="4DDA63C9" w14:textId="77777777" w:rsidR="000D7148" w:rsidRDefault="00244ADC">
      <w:pPr>
        <w:spacing w:before="240" w:after="240"/>
      </w:pPr>
      <w:r>
        <w:t>斯科，邓发在迪化，凯丰在武汉留守中共代表团。原政治局委员张国焘已脱离中共，投</w:t>
      </w:r>
    </w:p>
    <w:p w14:paraId="4E32EA2A" w14:textId="77777777" w:rsidR="000D7148" w:rsidRDefault="00244ADC">
      <w:pPr>
        <w:spacing w:before="240" w:after="240"/>
      </w:pPr>
      <w:r>
        <w:t>奔国民党。大会主席团由十二名政治局委员组成，秘书长由李富春担任。全会前后共开</w:t>
      </w:r>
    </w:p>
    <w:p w14:paraId="124E266D" w14:textId="77777777" w:rsidR="000D7148" w:rsidRDefault="00244ADC">
      <w:pPr>
        <w:spacing w:before="240" w:after="240"/>
      </w:pPr>
      <w:r>
        <w:t>了四十天，是至那时为止中共中央所召开的历时最长的一次会议。在会上作报告、发言</w:t>
      </w:r>
    </w:p>
    <w:p w14:paraId="5B24DCEB" w14:textId="77777777" w:rsidR="000D7148" w:rsidRDefault="00244ADC">
      <w:pPr>
        <w:spacing w:before="240" w:after="240"/>
      </w:pPr>
      <w:r>
        <w:t>的代表的十七人，几乎占了与会者的三分之一。</w:t>
      </w:r>
      <w:r>
        <w:rPr>
          <w:rStyle w:val="0Text"/>
        </w:rPr>
        <w:t xml:space="preserve"> </w:t>
      </w:r>
    </w:p>
    <w:p w14:paraId="303BFB7D" w14:textId="77777777" w:rsidR="000D7148" w:rsidRDefault="00244ADC">
      <w:pPr>
        <w:spacing w:before="240" w:after="240"/>
      </w:pPr>
      <w:r>
        <w:t>六届六中全会的灵魂人物是毛泽东。会议之初，由王稼祥作了传达共产国际指示的</w:t>
      </w:r>
    </w:p>
    <w:p w14:paraId="082BB544" w14:textId="77777777" w:rsidR="000D7148" w:rsidRDefault="00244ADC">
      <w:pPr>
        <w:spacing w:before="240" w:after="240"/>
      </w:pPr>
      <w:r>
        <w:lastRenderedPageBreak/>
        <w:t>报告。</w:t>
      </w:r>
      <w:r>
        <w:rPr>
          <w:rStyle w:val="0Text"/>
        </w:rPr>
        <w:t xml:space="preserve">10 </w:t>
      </w:r>
      <w:r>
        <w:t xml:space="preserve">月 </w:t>
      </w:r>
      <w:r>
        <w:rPr>
          <w:rStyle w:val="0Text"/>
        </w:rPr>
        <w:t xml:space="preserve">12 </w:t>
      </w:r>
      <w:r>
        <w:t xml:space="preserve">日至 </w:t>
      </w:r>
      <w:r>
        <w:rPr>
          <w:rStyle w:val="0Text"/>
        </w:rPr>
        <w:t xml:space="preserve">14 </w:t>
      </w:r>
      <w:r>
        <w:t>日，毛泽东代表政治局向会议作了题为〈论新阶段〉的政治报</w:t>
      </w:r>
    </w:p>
    <w:p w14:paraId="0FD5B6CA" w14:textId="77777777" w:rsidR="000D7148" w:rsidRDefault="00244ADC">
      <w:pPr>
        <w:spacing w:before="240" w:after="240"/>
      </w:pPr>
      <w:r>
        <w:t>告。这个报告以后未全文收入毛泽东主编的《六大以来》，也未被全文收入《毛泽东选</w:t>
      </w:r>
    </w:p>
    <w:p w14:paraId="14D228FF" w14:textId="77777777" w:rsidR="000D7148" w:rsidRDefault="00244ADC">
      <w:pPr>
        <w:spacing w:before="240" w:after="240"/>
      </w:pPr>
      <w:r>
        <w:t>集》。</w:t>
      </w:r>
      <w:r>
        <w:rPr>
          <w:rStyle w:val="0Text"/>
        </w:rPr>
        <w:t xml:space="preserve"> </w:t>
      </w:r>
    </w:p>
    <w:p w14:paraId="5D7B684C" w14:textId="77777777" w:rsidR="000D7148" w:rsidRDefault="00244ADC">
      <w:pPr>
        <w:spacing w:before="240" w:after="240"/>
      </w:pPr>
      <w:r>
        <w:t>毛泽东为什么不愿意将〈论新阶段〉全文收入《毛选》？②毛为什么意欲人们忘掉</w:t>
      </w:r>
    </w:p>
    <w:p w14:paraId="625D0526" w14:textId="77777777" w:rsidR="000D7148" w:rsidRDefault="00244ADC">
      <w:pPr>
        <w:spacing w:before="240" w:after="240"/>
      </w:pPr>
      <w:r>
        <w:t>这个如此重要的文件？一言以蔽之，〈论新阶段〉中包含了大量与王明相一致的观点，</w:t>
      </w:r>
    </w:p>
    <w:p w14:paraId="259B5EF8" w14:textId="6DF58791" w:rsidR="000D7148" w:rsidRDefault="00244ADC">
      <w:pPr>
        <w:spacing w:before="240" w:after="240"/>
      </w:pPr>
      <w:r>
        <w:t>而依照中共党史编纂学的解释，毛泽东正是在六届六中全会上</w:t>
      </w:r>
      <w:r w:rsidR="00B45072">
        <w:t>”</w:t>
      </w:r>
      <w:r>
        <w:t>彻底批判了王明的右倾</w:t>
      </w:r>
    </w:p>
    <w:p w14:paraId="5497139A" w14:textId="77777777" w:rsidR="000D7148" w:rsidRDefault="00244ADC">
      <w:pPr>
        <w:spacing w:before="240" w:after="240"/>
      </w:pPr>
      <w:r>
        <w:t>投降主义路线」。</w:t>
      </w:r>
      <w:r>
        <w:rPr>
          <w:rStyle w:val="0Text"/>
        </w:rPr>
        <w:t xml:space="preserve"> </w:t>
      </w:r>
    </w:p>
    <w:p w14:paraId="42D7EE09" w14:textId="77777777" w:rsidR="000D7148" w:rsidRDefault="00244ADC">
      <w:pPr>
        <w:spacing w:before="240" w:after="240"/>
      </w:pPr>
      <w:r>
        <w:t>毛泽东在六届六中全会期间的言论和行为，集中展现了他变幻多端、前后矛盾、出</w:t>
      </w:r>
    </w:p>
    <w:p w14:paraId="70D3A91B" w14:textId="77777777" w:rsidR="000D7148" w:rsidRDefault="00244ADC">
      <w:pPr>
        <w:spacing w:before="240" w:after="240"/>
      </w:pPr>
      <w:r>
        <w:t>尔反尔的政治性格。毛为了政治上的需要和巩固个人的权力，可以言不由衷、信誓旦旦</w:t>
      </w:r>
    </w:p>
    <w:p w14:paraId="030B68D9" w14:textId="77777777" w:rsidR="000D7148" w:rsidRDefault="00244ADC">
      <w:pPr>
        <w:spacing w:before="240" w:after="240"/>
      </w:pPr>
      <w:r>
        <w:t>接过其政敌的所有政治主张；他也可以一瞬间完全变脸，说出前后判若两人、完全相反</w:t>
      </w:r>
    </w:p>
    <w:p w14:paraId="67C20002" w14:textId="77777777" w:rsidR="000D7148" w:rsidRDefault="00244ADC">
      <w:pPr>
        <w:spacing w:before="240" w:after="240"/>
      </w:pPr>
      <w:r>
        <w:t>的另一套语言。</w:t>
      </w:r>
      <w:r>
        <w:rPr>
          <w:rStyle w:val="0Text"/>
        </w:rPr>
        <w:t xml:space="preserve"> </w:t>
      </w:r>
    </w:p>
    <w:p w14:paraId="188728E5" w14:textId="7130820A" w:rsidR="000D7148" w:rsidRDefault="00244ADC">
      <w:pPr>
        <w:spacing w:before="240" w:after="240"/>
      </w:pPr>
      <w:r>
        <w:t>毛泽东在〈论新阶段〉的政治报告中，使用了与王明几乎类同的语言，毛指出</w:t>
      </w:r>
      <w:r w:rsidR="00B45072">
        <w:t>”</w:t>
      </w:r>
      <w:r>
        <w:t>抗</w:t>
      </w:r>
    </w:p>
    <w:p w14:paraId="14388D58" w14:textId="3F7E44FA" w:rsidR="000D7148" w:rsidRDefault="00244ADC">
      <w:pPr>
        <w:spacing w:before="240" w:after="240"/>
      </w:pPr>
      <w:r>
        <w:t>战的发动与坚持，离开国民党是不可想象的」，他称赞国民党</w:t>
      </w:r>
      <w:r w:rsidR="00B45072">
        <w:t>”</w:t>
      </w:r>
      <w:r>
        <w:t>有孙中山先生蒋介石先</w:t>
      </w:r>
    </w:p>
    <w:p w14:paraId="58932CA1" w14:textId="435C90CA" w:rsidR="000D7148" w:rsidRDefault="00244ADC">
      <w:pPr>
        <w:spacing w:before="240" w:after="240"/>
      </w:pPr>
      <w:r>
        <w:lastRenderedPageBreak/>
        <w:t>生前后两个伟大领袖」。③并高度评价抗战以来在</w:t>
      </w:r>
      <w:r w:rsidR="00B45072">
        <w:t>”</w:t>
      </w:r>
      <w:r>
        <w:t>民族领袖与最高统帅蒋委员长的统</w:t>
      </w:r>
    </w:p>
    <w:p w14:paraId="2123F727" w14:textId="0AFD67E2" w:rsidR="000D7148" w:rsidRDefault="00244ADC">
      <w:pPr>
        <w:spacing w:before="240" w:after="240"/>
      </w:pPr>
      <w:r>
        <w:t>一领导之下」，中国已</w:t>
      </w:r>
      <w:r w:rsidR="00B45072">
        <w:t>”</w:t>
      </w:r>
      <w:r>
        <w:t>形成了一个空前的抗日大团结」，毛强调在抗战和抗日民族统</w:t>
      </w:r>
    </w:p>
    <w:p w14:paraId="7BCD64C3" w14:textId="72301B79" w:rsidR="000D7148" w:rsidRDefault="00244ADC">
      <w:pPr>
        <w:spacing w:before="240" w:after="240"/>
      </w:pPr>
      <w:r>
        <w:t>一战线的组成中，</w:t>
      </w:r>
      <w:r w:rsidR="00B45072">
        <w:t>”</w:t>
      </w:r>
      <w:r>
        <w:t>国民党居于领导与基干的地位」，他似乎忘记了他本人自洛川会议</w:t>
      </w:r>
    </w:p>
    <w:p w14:paraId="119F85A1" w14:textId="24008653" w:rsidR="000D7148" w:rsidRDefault="00244ADC">
      <w:pPr>
        <w:spacing w:before="240" w:after="240"/>
      </w:pPr>
      <w:r>
        <w:t>以来一贯宣传的</w:t>
      </w:r>
      <w:r w:rsidR="00B45072">
        <w:t>”</w:t>
      </w:r>
      <w:r>
        <w:t>片面抗战必然失败论」，而谈起国民党的</w:t>
      </w:r>
      <w:r w:rsidR="00B45072">
        <w:t>”</w:t>
      </w:r>
      <w:r>
        <w:t>光明前途」。毛批评</w:t>
      </w:r>
      <w:r w:rsidR="00B45072">
        <w:t>”</w:t>
      </w:r>
      <w:r>
        <w:t>至</w:t>
      </w:r>
    </w:p>
    <w:p w14:paraId="2FD61D79" w14:textId="77777777" w:rsidR="000D7148" w:rsidRDefault="00244ADC">
      <w:pPr>
        <w:spacing w:before="240" w:after="240"/>
      </w:pPr>
      <w:r>
        <w:t>今仍有不少的人对于国民党存在看一种不正确的观察，他们对于国民党的前途是怀疑</w:t>
      </w:r>
    </w:p>
    <w:p w14:paraId="44357656" w14:textId="51458E59" w:rsidR="000D7148" w:rsidRDefault="00244ADC">
      <w:pPr>
        <w:spacing w:before="240" w:after="240"/>
      </w:pPr>
      <w:r>
        <w:t>的」，毛郑重号召全党必须</w:t>
      </w:r>
      <w:r w:rsidR="00B45072">
        <w:t>”</w:t>
      </w:r>
      <w:r>
        <w:t>全体一致诚心诚意拥护蒋委员长」。④</w:t>
      </w:r>
      <w:r>
        <w:rPr>
          <w:rStyle w:val="0Text"/>
        </w:rPr>
        <w:t xml:space="preserve"> </w:t>
      </w:r>
    </w:p>
    <w:p w14:paraId="520990BE" w14:textId="77777777" w:rsidR="000D7148" w:rsidRDefault="00244ADC">
      <w:pPr>
        <w:spacing w:before="240" w:after="240"/>
      </w:pPr>
      <w:r>
        <w:t>毛泽东为了充分显示中共和他本人对改善国共关系的诚意，向国民党提议，共产党</w:t>
      </w:r>
    </w:p>
    <w:p w14:paraId="54029826" w14:textId="77777777" w:rsidR="000D7148" w:rsidRDefault="000D7148">
      <w:pPr>
        <w:pStyle w:val="0Block"/>
        <w:spacing w:before="240" w:after="240"/>
      </w:pPr>
    </w:p>
    <w:p w14:paraId="0293BC74" w14:textId="77777777" w:rsidR="000D7148" w:rsidRDefault="00244ADC">
      <w:pPr>
        <w:spacing w:before="240" w:after="240"/>
      </w:pPr>
      <w:r>
        <w:t xml:space="preserve">①参见《周恩来年谱》页 419。 </w:t>
      </w:r>
    </w:p>
    <w:p w14:paraId="78B16F07" w14:textId="724BD61A" w:rsidR="000D7148" w:rsidRDefault="00244ADC">
      <w:pPr>
        <w:spacing w:before="240" w:after="240"/>
      </w:pPr>
      <w:r>
        <w:t>②收入《毛选》第 2 卷的部分内容易名为〈中国共产党在民族战争中的地位〉，且这一部分也作了大量删改，有关</w:t>
      </w:r>
      <w:r w:rsidR="00B45072">
        <w:t>”</w:t>
      </w:r>
      <w:r>
        <w:t>统一战线中独立性</w:t>
      </w:r>
    </w:p>
    <w:p w14:paraId="49FD44EC" w14:textId="77777777" w:rsidR="000D7148" w:rsidRDefault="00244ADC">
      <w:pPr>
        <w:spacing w:before="240" w:after="240"/>
      </w:pPr>
      <w:r>
        <w:t xml:space="preserve">不能超过统一性，而是服从统一性」等有关内容已被尽行删去。 </w:t>
      </w:r>
    </w:p>
    <w:p w14:paraId="1449F95D" w14:textId="77777777" w:rsidR="000D7148" w:rsidRDefault="00244ADC">
      <w:pPr>
        <w:spacing w:before="240" w:after="240"/>
      </w:pPr>
      <w:r>
        <w:t>③毛泽东：〈论新阶段〉（1938 年 10 月 12—14 日），载中央档案馆编：《中共中央文件选集》（1936—1938），第 11 册，页 595；560、</w:t>
      </w:r>
    </w:p>
    <w:p w14:paraId="74F02046" w14:textId="77777777" w:rsidR="000D7148" w:rsidRDefault="00244ADC">
      <w:pPr>
        <w:spacing w:before="240" w:after="240"/>
      </w:pPr>
      <w:r>
        <w:lastRenderedPageBreak/>
        <w:t xml:space="preserve">595-96、606；629。 </w:t>
      </w:r>
    </w:p>
    <w:p w14:paraId="3B13262D" w14:textId="77777777" w:rsidR="000D7148" w:rsidRDefault="00244ADC">
      <w:pPr>
        <w:spacing w:before="240" w:after="240"/>
      </w:pPr>
      <w:r>
        <w:t>④毛泽东：〈论新阶段〉（1938 年 10 月 12—14 日），载中央档案馆编：《中共中央文件选集》（1936—1938），第 11 册，页 595；560、</w:t>
      </w:r>
    </w:p>
    <w:p w14:paraId="68AC52DA" w14:textId="77777777" w:rsidR="000D7148" w:rsidRDefault="00244ADC">
      <w:pPr>
        <w:spacing w:before="240" w:after="240"/>
      </w:pPr>
      <w:r>
        <w:t xml:space="preserve">595-96、606；629。 </w:t>
      </w:r>
    </w:p>
    <w:p w14:paraId="35F3727A" w14:textId="77777777" w:rsidR="000D7148" w:rsidRDefault="00244ADC">
      <w:pPr>
        <w:spacing w:before="240" w:after="240"/>
      </w:pPr>
      <w:r>
        <w:t>108</w:t>
      </w:r>
    </w:p>
    <w:p w14:paraId="577B80C5" w14:textId="1B5F93A2" w:rsidR="000D7148" w:rsidRDefault="000D7148">
      <w:pPr>
        <w:spacing w:before="240" w:after="240"/>
      </w:pPr>
      <w:bookmarkStart w:id="131" w:name="p109"/>
      <w:bookmarkEnd w:id="131"/>
    </w:p>
    <w:p w14:paraId="3807E63A" w14:textId="77777777" w:rsidR="000D7148" w:rsidRDefault="00244ADC">
      <w:pPr>
        <w:spacing w:before="240" w:after="240"/>
      </w:pPr>
      <w:r>
        <w:t>员在保留中共党籍的条件下，公开参加国民党。毛并表示，中共将主动向当局提交加入</w:t>
      </w:r>
    </w:p>
    <w:p w14:paraId="2217FEB0" w14:textId="77777777" w:rsidR="000D7148" w:rsidRDefault="00244ADC">
      <w:pPr>
        <w:spacing w:before="240" w:after="240"/>
      </w:pPr>
      <w:r>
        <w:t>国民党的共产党员的名单。毛向国民党保证，中共不在国民党军队中组织党支部，也不</w:t>
      </w:r>
    </w:p>
    <w:p w14:paraId="0D926195" w14:textId="77777777" w:rsidR="000D7148" w:rsidRDefault="00244ADC">
      <w:pPr>
        <w:spacing w:before="240" w:after="240"/>
      </w:pPr>
      <w:r>
        <w:t>在国民党党员中征收共产党员。①</w:t>
      </w:r>
      <w:r>
        <w:rPr>
          <w:rStyle w:val="0Text"/>
        </w:rPr>
        <w:t xml:space="preserve"> </w:t>
      </w:r>
    </w:p>
    <w:p w14:paraId="43B65B15" w14:textId="77777777" w:rsidR="000D7148" w:rsidRDefault="00244ADC">
      <w:pPr>
        <w:spacing w:before="240" w:after="240"/>
      </w:pPr>
      <w:r>
        <w:t>毛泽东的最惊人之笔是他在六中全会开幕的当天——</w:t>
      </w:r>
      <w:r>
        <w:rPr>
          <w:rStyle w:val="0Text"/>
        </w:rPr>
        <w:t xml:space="preserve">1938 </w:t>
      </w:r>
      <w:r>
        <w:t xml:space="preserve">年 </w:t>
      </w:r>
      <w:r>
        <w:rPr>
          <w:rStyle w:val="0Text"/>
        </w:rPr>
        <w:t xml:space="preserve">9 </w:t>
      </w:r>
      <w:r>
        <w:t xml:space="preserve">月 </w:t>
      </w:r>
      <w:r>
        <w:rPr>
          <w:rStyle w:val="0Text"/>
        </w:rPr>
        <w:t xml:space="preserve">29 </w:t>
      </w:r>
      <w:r>
        <w:t>日，写给蒋介</w:t>
      </w:r>
    </w:p>
    <w:p w14:paraId="45D1192F" w14:textId="2CB7E8EA" w:rsidR="000D7148" w:rsidRDefault="00244ADC">
      <w:pPr>
        <w:spacing w:before="240" w:after="240"/>
      </w:pPr>
      <w:r>
        <w:t>石的一封亲笔信。在这封信中，毛泽东表示对蒋介石</w:t>
      </w:r>
      <w:r w:rsidR="00B45072">
        <w:t>”</w:t>
      </w:r>
      <w:r>
        <w:t>钦佩无既」，声称对</w:t>
      </w:r>
      <w:r w:rsidR="00B45072">
        <w:t>”</w:t>
      </w:r>
      <w:r>
        <w:t>先生盛德」，</w:t>
      </w:r>
    </w:p>
    <w:p w14:paraId="01BFF0C7" w14:textId="10AB7B47" w:rsidR="000D7148" w:rsidRDefault="00B45072">
      <w:pPr>
        <w:spacing w:before="240" w:after="240"/>
      </w:pPr>
      <w:r>
        <w:t>“</w:t>
      </w:r>
      <w:r w:rsidR="00244ADC">
        <w:t xml:space="preserve">凡在国人，无不崇仰」。②毛的这封信由周恩来于 </w:t>
      </w:r>
      <w:r w:rsidR="00244ADC">
        <w:rPr>
          <w:rStyle w:val="0Text"/>
        </w:rPr>
        <w:t xml:space="preserve">10 </w:t>
      </w:r>
      <w:r w:rsidR="00244ADC">
        <w:t xml:space="preserve">月 </w:t>
      </w:r>
      <w:r w:rsidR="00244ADC">
        <w:rPr>
          <w:rStyle w:val="0Text"/>
        </w:rPr>
        <w:t xml:space="preserve">4 </w:t>
      </w:r>
      <w:r w:rsidR="00244ADC">
        <w:t>日在武汉当面交给了蒋介石，</w:t>
      </w:r>
    </w:p>
    <w:p w14:paraId="3B84A775" w14:textId="77777777" w:rsidR="000D7148" w:rsidRDefault="00244ADC">
      <w:pPr>
        <w:spacing w:before="240" w:after="240"/>
      </w:pPr>
      <w:r>
        <w:t xml:space="preserve">但从未收入《毛泽东选集》、《毛泽东书信选集》和任何中共中央文件集，直到 </w:t>
      </w:r>
      <w:r>
        <w:rPr>
          <w:rStyle w:val="0Text"/>
        </w:rPr>
        <w:t>1990</w:t>
      </w:r>
    </w:p>
    <w:p w14:paraId="6B1910F1" w14:textId="77777777" w:rsidR="000D7148" w:rsidRDefault="00244ADC">
      <w:pPr>
        <w:spacing w:before="240" w:after="240"/>
      </w:pPr>
      <w:r>
        <w:t xml:space="preserve">年 </w:t>
      </w:r>
      <w:r>
        <w:rPr>
          <w:rStyle w:val="0Text"/>
        </w:rPr>
        <w:t xml:space="preserve">3 </w:t>
      </w:r>
      <w:r>
        <w:t>月出版《周恩来年谱（</w:t>
      </w:r>
      <w:r>
        <w:rPr>
          <w:rStyle w:val="0Text"/>
        </w:rPr>
        <w:t>1898</w:t>
      </w:r>
      <w:r>
        <w:t>—</w:t>
      </w:r>
      <w:r>
        <w:rPr>
          <w:rStyle w:val="0Text"/>
        </w:rPr>
        <w:t>1949</w:t>
      </w:r>
      <w:r>
        <w:t>）》时，才提及此事，但仍没有全文公布该信的</w:t>
      </w:r>
    </w:p>
    <w:p w14:paraId="3BABCB70" w14:textId="77777777" w:rsidR="000D7148" w:rsidRDefault="00244ADC">
      <w:pPr>
        <w:spacing w:before="240" w:after="240"/>
      </w:pPr>
      <w:r>
        <w:lastRenderedPageBreak/>
        <w:t>内容。</w:t>
      </w:r>
      <w:r>
        <w:rPr>
          <w:rStyle w:val="0Text"/>
        </w:rPr>
        <w:t xml:space="preserve"> </w:t>
      </w:r>
      <w:r>
        <w:t>③</w:t>
      </w:r>
      <w:r>
        <w:rPr>
          <w:rStyle w:val="0Text"/>
        </w:rPr>
        <w:t xml:space="preserve"> </w:t>
      </w:r>
    </w:p>
    <w:p w14:paraId="48A85217" w14:textId="77777777" w:rsidR="000D7148" w:rsidRDefault="00244ADC">
      <w:pPr>
        <w:spacing w:before="240" w:after="240"/>
      </w:pPr>
      <w:r>
        <w:t>毛泽东自抗战前夕就强调中共应在抗日民族统一战线中保持高度的独立自主，七七</w:t>
      </w:r>
    </w:p>
    <w:p w14:paraId="7C62245A" w14:textId="77777777" w:rsidR="000D7148" w:rsidRDefault="00244ADC">
      <w:pPr>
        <w:spacing w:before="240" w:after="240"/>
      </w:pPr>
      <w:r>
        <w:t>事变后，毛更是坚决维护自已的这一政治主张。</w:t>
      </w:r>
      <w:r>
        <w:rPr>
          <w:rStyle w:val="0Text"/>
        </w:rPr>
        <w:t xml:space="preserve">1937 </w:t>
      </w:r>
      <w:r>
        <w:t xml:space="preserve">年 </w:t>
      </w:r>
      <w:r>
        <w:rPr>
          <w:rStyle w:val="0Text"/>
        </w:rPr>
        <w:t xml:space="preserve">12 </w:t>
      </w:r>
      <w:r>
        <w:t>月政治局会议后，毛在这个</w:t>
      </w:r>
    </w:p>
    <w:p w14:paraId="5C199564" w14:textId="77777777" w:rsidR="000D7148" w:rsidRDefault="00244ADC">
      <w:pPr>
        <w:spacing w:before="240" w:after="240"/>
      </w:pPr>
      <w:r>
        <w:t>问题上的态度虽有稍许软化，但其初衷始终未变，为什么到了六届六中全会，毛竟会来</w:t>
      </w:r>
    </w:p>
    <w:p w14:paraId="5C85118A" w14:textId="77777777" w:rsidR="000D7148" w:rsidRDefault="00244ADC">
      <w:pPr>
        <w:spacing w:before="240" w:after="240"/>
      </w:pPr>
      <w:r>
        <w:t>个一百八十度大转变？毛难道真正转变了思想？答案是否定的。毛泽东所有这类言论都</w:t>
      </w:r>
    </w:p>
    <w:p w14:paraId="77FED0C4" w14:textId="77777777" w:rsidR="000D7148" w:rsidRDefault="00244ADC">
      <w:pPr>
        <w:spacing w:before="240" w:after="240"/>
      </w:pPr>
      <w:r>
        <w:t>是违心之言，这是他在当时复杂、微妙的形势下，为应付斯大林和中共党内的不同意见，</w:t>
      </w:r>
    </w:p>
    <w:p w14:paraId="059BF627" w14:textId="77777777" w:rsidR="000D7148" w:rsidRDefault="00244ADC">
      <w:pPr>
        <w:spacing w:before="240" w:after="240"/>
      </w:pPr>
      <w:r>
        <w:t>为麻痹蒋介石而精心设计的谋略手段。</w:t>
      </w:r>
      <w:r>
        <w:rPr>
          <w:rStyle w:val="0Text"/>
        </w:rPr>
        <w:t xml:space="preserve"> </w:t>
      </w:r>
    </w:p>
    <w:p w14:paraId="4B3EEEE3" w14:textId="77777777" w:rsidR="000D7148" w:rsidRDefault="00244ADC">
      <w:pPr>
        <w:spacing w:before="240" w:after="240"/>
      </w:pPr>
      <w:r>
        <w:t>毛泽东的〈论新阶段〉是送给斯大林的一份礼物。毛清楚知道斯大林高度重视中国</w:t>
      </w:r>
    </w:p>
    <w:p w14:paraId="485F678F" w14:textId="77777777" w:rsidR="000D7148" w:rsidRDefault="00244ADC">
      <w:pPr>
        <w:spacing w:before="240" w:after="240"/>
      </w:pPr>
      <w:r>
        <w:t>抗日民族统一战线，</w:t>
      </w:r>
      <w:r>
        <w:rPr>
          <w:rStyle w:val="0Text"/>
        </w:rPr>
        <w:t xml:space="preserve">1938 </w:t>
      </w:r>
      <w:r>
        <w:t xml:space="preserve">年 </w:t>
      </w:r>
      <w:r>
        <w:rPr>
          <w:rStyle w:val="0Text"/>
        </w:rPr>
        <w:t xml:space="preserve">6 </w:t>
      </w:r>
      <w:r>
        <w:t xml:space="preserve">月 </w:t>
      </w:r>
      <w:r>
        <w:rPr>
          <w:rStyle w:val="0Text"/>
        </w:rPr>
        <w:t xml:space="preserve">11 </w:t>
      </w:r>
      <w:r>
        <w:t>日共产国际关于任弼时报告的决议案，对此问题又</w:t>
      </w:r>
    </w:p>
    <w:p w14:paraId="0F14C4C6" w14:textId="77777777" w:rsidR="000D7148" w:rsidRDefault="00244ADC">
      <w:pPr>
        <w:spacing w:before="240" w:after="240"/>
      </w:pPr>
      <w:r>
        <w:t>再一次予以重申。在莫斯科事实上已承认毛为中共领袖的形势下，完全有必要向斯大林</w:t>
      </w:r>
    </w:p>
    <w:p w14:paraId="2ACDA205" w14:textId="77777777" w:rsidR="000D7148" w:rsidRDefault="00244ADC">
      <w:pPr>
        <w:spacing w:before="240" w:after="240"/>
      </w:pPr>
      <w:r>
        <w:t>作出服从的姿态。毛甚至还可以走得更远一些，以显示自己对国共合作的诚意，提出中</w:t>
      </w:r>
    </w:p>
    <w:p w14:paraId="2DCD553C" w14:textId="77777777" w:rsidR="000D7148" w:rsidRDefault="00244ADC">
      <w:pPr>
        <w:spacing w:before="240" w:after="240"/>
      </w:pPr>
      <w:r>
        <w:t>共加入国民党的建议，正好堵住斯大林的嘴，看谁还再能批评毛泽东对国民党缺乏合作</w:t>
      </w:r>
    </w:p>
    <w:p w14:paraId="394BBA36" w14:textId="77777777" w:rsidR="000D7148" w:rsidRDefault="00244ADC">
      <w:pPr>
        <w:spacing w:before="240" w:after="240"/>
      </w:pPr>
      <w:r>
        <w:lastRenderedPageBreak/>
        <w:t>诚意！对毛泽东而言，从一个极端跳到另一个极端，毫不困难，只要能牢牢控制中共最</w:t>
      </w:r>
    </w:p>
    <w:p w14:paraId="2933742C" w14:textId="77777777" w:rsidR="000D7148" w:rsidRDefault="00244ADC">
      <w:pPr>
        <w:spacing w:before="240" w:after="240"/>
      </w:pPr>
      <w:r>
        <w:t>高领导权，对国民党说什么好话都无所谓。</w:t>
      </w:r>
      <w:r>
        <w:rPr>
          <w:rStyle w:val="0Text"/>
        </w:rPr>
        <w:t xml:space="preserve"> </w:t>
      </w:r>
    </w:p>
    <w:p w14:paraId="35FC8B8F" w14:textId="77777777" w:rsidR="000D7148" w:rsidRDefault="00244ADC">
      <w:pPr>
        <w:spacing w:before="240" w:after="240"/>
      </w:pPr>
      <w:r>
        <w:t>毛泽东的〈论新阶段〉也是说给蒋介石听的，其目的是为了麻痹蒋介石，但是毛这</w:t>
      </w:r>
    </w:p>
    <w:p w14:paraId="3482C30B" w14:textId="77777777" w:rsidR="000D7148" w:rsidRDefault="00244ADC">
      <w:pPr>
        <w:spacing w:before="240" w:after="240"/>
      </w:pPr>
      <w:r>
        <w:t>次却碰上了真正的对手。和毛绝不信任国民党一样，蒋介石也丝毫不相信共产党。蒋介</w:t>
      </w:r>
    </w:p>
    <w:p w14:paraId="17814B86" w14:textId="77777777" w:rsidR="000D7148" w:rsidRDefault="00244ADC">
      <w:pPr>
        <w:spacing w:before="240" w:after="240"/>
      </w:pPr>
      <w:r>
        <w:t>石一眼就看穿了毛泽东的意图。蒋介石在接到了周恩来转交的毛亲笔信的当天，在日记</w:t>
      </w:r>
    </w:p>
    <w:p w14:paraId="563B14F1" w14:textId="77777777" w:rsidR="000D7148" w:rsidRDefault="00244ADC">
      <w:pPr>
        <w:spacing w:before="240" w:after="240"/>
      </w:pPr>
      <w:r>
        <w:t>中写道：</w:t>
      </w:r>
      <w:r>
        <w:rPr>
          <w:rStyle w:val="0Text"/>
        </w:rPr>
        <w:t xml:space="preserve"> </w:t>
      </w:r>
    </w:p>
    <w:p w14:paraId="339F4369" w14:textId="6038E7DD" w:rsidR="000D7148" w:rsidRDefault="00B45072">
      <w:pPr>
        <w:spacing w:before="240" w:after="240"/>
      </w:pPr>
      <w:r>
        <w:t>“</w:t>
      </w:r>
      <w:r w:rsidR="00244ADC">
        <w:t>毛泽东这封亲笔手书的措词，开口『两党长期合作』，闭口是『中华民族统一团</w:t>
      </w:r>
    </w:p>
    <w:p w14:paraId="7FE9CF29" w14:textId="39734A44" w:rsidR="000D7148" w:rsidRDefault="00244ADC">
      <w:pPr>
        <w:spacing w:before="240" w:after="240"/>
      </w:pPr>
      <w:r>
        <w:t>结』，完全不是共党素来口吻，反使我产生疑虑」。</w:t>
      </w:r>
      <w:r w:rsidR="00B45072">
        <w:t>”</w:t>
      </w:r>
      <w:r>
        <w:t>于是我知道这是中共企图第二次</w:t>
      </w:r>
    </w:p>
    <w:p w14:paraId="47BD44B1" w14:textId="77777777" w:rsidR="000D7148" w:rsidRDefault="00244ADC">
      <w:pPr>
        <w:spacing w:before="240" w:after="240"/>
      </w:pPr>
      <w:r>
        <w:t>大规模渗透本党的阴谋。我们依据民国十三年到十六年的惨痛经验，是不能再上当了」。</w:t>
      </w:r>
    </w:p>
    <w:p w14:paraId="43010A40" w14:textId="77777777" w:rsidR="000D7148" w:rsidRDefault="00244ADC">
      <w:pPr>
        <w:pStyle w:val="Para1"/>
        <w:spacing w:before="240" w:after="240"/>
      </w:pPr>
      <w:r>
        <w:t xml:space="preserve"> </w:t>
      </w:r>
    </w:p>
    <w:p w14:paraId="19F30BD3" w14:textId="77777777" w:rsidR="000D7148" w:rsidRDefault="00244ADC">
      <w:pPr>
        <w:spacing w:before="240" w:after="240"/>
      </w:pPr>
      <w:r>
        <w:t>④</w:t>
      </w:r>
      <w:r>
        <w:rPr>
          <w:rStyle w:val="0Text"/>
        </w:rPr>
        <w:t xml:space="preserve"> </w:t>
      </w:r>
    </w:p>
    <w:p w14:paraId="1C195793" w14:textId="77777777" w:rsidR="000D7148" w:rsidRDefault="00244ADC">
      <w:pPr>
        <w:spacing w:before="240" w:after="240"/>
      </w:pPr>
      <w:r>
        <w:rPr>
          <w:rStyle w:val="0Text"/>
        </w:rPr>
        <w:t xml:space="preserve">1938 </w:t>
      </w:r>
      <w:r>
        <w:t xml:space="preserve">年 </w:t>
      </w:r>
      <w:r>
        <w:rPr>
          <w:rStyle w:val="0Text"/>
        </w:rPr>
        <w:t xml:space="preserve">12 </w:t>
      </w:r>
      <w:r>
        <w:t xml:space="preserve">月 </w:t>
      </w:r>
      <w:r>
        <w:rPr>
          <w:rStyle w:val="0Text"/>
        </w:rPr>
        <w:t xml:space="preserve">6 </w:t>
      </w:r>
      <w:r>
        <w:t xml:space="preserve">日，蒋介石的见周恩来，对 </w:t>
      </w:r>
      <w:r>
        <w:rPr>
          <w:rStyle w:val="0Text"/>
        </w:rPr>
        <w:t xml:space="preserve">10 </w:t>
      </w:r>
      <w:r>
        <w:t xml:space="preserve">月 </w:t>
      </w:r>
      <w:r>
        <w:rPr>
          <w:rStyle w:val="0Text"/>
        </w:rPr>
        <w:t xml:space="preserve">4 </w:t>
      </w:r>
      <w:r>
        <w:t>日周转交的毛泽东亲笔信中的</w:t>
      </w:r>
    </w:p>
    <w:p w14:paraId="1341658B" w14:textId="77777777" w:rsidR="000D7148" w:rsidRDefault="000D7148">
      <w:pPr>
        <w:pStyle w:val="0Block"/>
        <w:spacing w:before="240" w:after="240"/>
      </w:pPr>
    </w:p>
    <w:p w14:paraId="4EE12F61" w14:textId="77777777" w:rsidR="000D7148" w:rsidRDefault="00244ADC">
      <w:pPr>
        <w:spacing w:before="240" w:after="240"/>
      </w:pPr>
      <w:r>
        <w:lastRenderedPageBreak/>
        <w:t>①毛泽东：〈论新阶段〉（1938 年 10 月 12—14 日），载中央档案馆编：《中共中央文件选集》（1936—1938），第 11 册，页 595；560、</w:t>
      </w:r>
    </w:p>
    <w:p w14:paraId="2FE38AAF" w14:textId="77777777" w:rsidR="000D7148" w:rsidRDefault="00244ADC">
      <w:pPr>
        <w:spacing w:before="240" w:after="240"/>
      </w:pPr>
      <w:r>
        <w:t xml:space="preserve">595-96、606；629。 </w:t>
      </w:r>
    </w:p>
    <w:p w14:paraId="474C2B5F" w14:textId="77777777" w:rsidR="000D7148" w:rsidRDefault="00244ADC">
      <w:pPr>
        <w:spacing w:before="240" w:after="240"/>
      </w:pPr>
      <w:r>
        <w:t>②毛泽东 1938 年 9 月 29 日致蒋介石亲笔函，载台湾中央研究院近代史研究所编：</w:t>
      </w:r>
    </w:p>
    <w:p w14:paraId="5028C682" w14:textId="77777777" w:rsidR="000D7148" w:rsidRDefault="00244ADC">
      <w:pPr>
        <w:spacing w:before="240" w:after="240"/>
      </w:pPr>
      <w:r>
        <w:t>《抗战建国史研讨会论文集》，下册（台北：1985 年）</w:t>
      </w:r>
    </w:p>
    <w:p w14:paraId="475451C0" w14:textId="77777777" w:rsidR="000D7148" w:rsidRDefault="00244ADC">
      <w:pPr>
        <w:spacing w:before="240" w:after="240"/>
      </w:pPr>
      <w:r>
        <w:t xml:space="preserve">页 694－95。 </w:t>
      </w:r>
    </w:p>
    <w:p w14:paraId="08D11B81" w14:textId="77777777" w:rsidR="000D7148" w:rsidRDefault="00244ADC">
      <w:pPr>
        <w:spacing w:before="240" w:after="240"/>
      </w:pPr>
      <w:r>
        <w:t>③据《周恩来年谱（1898—1949）》一书披露，周恩来于 1938 年 10 月 4 日见蒋介石时，除了转交毛泽东信件外，还送交了王明给蒋介</w:t>
      </w:r>
    </w:p>
    <w:p w14:paraId="5918D4CA" w14:textId="77777777" w:rsidR="000D7148" w:rsidRDefault="00244ADC">
      <w:pPr>
        <w:spacing w:before="240" w:after="240"/>
      </w:pPr>
      <w:r>
        <w:t xml:space="preserve">石的信件。参见《周恩来年谱》，页 420。 </w:t>
      </w:r>
    </w:p>
    <w:p w14:paraId="28A83AAD" w14:textId="77777777" w:rsidR="000D7148" w:rsidRDefault="00244ADC">
      <w:pPr>
        <w:spacing w:before="240" w:after="240"/>
      </w:pPr>
      <w:r>
        <w:t>④蒋介石：《苏俄在中国》（台北：黎明文化事业股份有限公司，1982 年）</w:t>
      </w:r>
    </w:p>
    <w:p w14:paraId="58DFCAE6" w14:textId="77777777" w:rsidR="000D7148" w:rsidRDefault="00244ADC">
      <w:pPr>
        <w:spacing w:before="240" w:after="240"/>
      </w:pPr>
      <w:r>
        <w:t xml:space="preserve">。页 71；另见《蒋总统秘录》，第 12 册，页 74。 </w:t>
      </w:r>
    </w:p>
    <w:p w14:paraId="1C77C168" w14:textId="77777777" w:rsidR="000D7148" w:rsidRDefault="00244ADC">
      <w:pPr>
        <w:spacing w:before="240" w:after="240"/>
      </w:pPr>
      <w:r>
        <w:t>109</w:t>
      </w:r>
    </w:p>
    <w:p w14:paraId="3943832E" w14:textId="3CAF6107" w:rsidR="000D7148" w:rsidRDefault="000D7148">
      <w:pPr>
        <w:spacing w:before="240" w:after="240"/>
      </w:pPr>
      <w:bookmarkStart w:id="132" w:name="p110"/>
      <w:bookmarkEnd w:id="132"/>
    </w:p>
    <w:p w14:paraId="6E0C51BA" w14:textId="77777777" w:rsidR="000D7148" w:rsidRDefault="00244ADC">
      <w:pPr>
        <w:spacing w:before="240" w:after="240"/>
      </w:pPr>
      <w:r>
        <w:t>四点建议作出答复。毛在信中提议：一、停止两党的斗争。二、共产党可以加入国民党，</w:t>
      </w:r>
    </w:p>
    <w:p w14:paraId="69A83A7D" w14:textId="77777777" w:rsidR="000D7148" w:rsidRDefault="00244ADC">
      <w:pPr>
        <w:spacing w:before="240" w:after="240"/>
      </w:pPr>
      <w:r>
        <w:t>或令其一部分先加入，如情形良好，再全部加入。三、中共取消一切青年组织，其全体</w:t>
      </w:r>
    </w:p>
    <w:p w14:paraId="75D8B93B" w14:textId="77777777" w:rsidR="000D7148" w:rsidRDefault="00244ADC">
      <w:pPr>
        <w:spacing w:before="240" w:after="240"/>
      </w:pPr>
      <w:r>
        <w:lastRenderedPageBreak/>
        <w:t>分子一律加入三青团。四、以上参加者，均保持其共产党党籍。蒋介石提出，跨党不赞</w:t>
      </w:r>
    </w:p>
    <w:p w14:paraId="1646F4E3" w14:textId="77777777" w:rsidR="000D7148" w:rsidRDefault="00244ADC">
      <w:pPr>
        <w:spacing w:before="240" w:after="240"/>
      </w:pPr>
      <w:r>
        <w:t>成，共产党既行三民主义，最好与国民党合并为一个组织。如果办不到，可否以一部分</w:t>
      </w:r>
    </w:p>
    <w:p w14:paraId="3B2D6409" w14:textId="77777777" w:rsidR="000D7148" w:rsidRDefault="00244ADC">
      <w:pPr>
        <w:spacing w:before="240" w:after="240"/>
      </w:pPr>
      <w:r>
        <w:t>加入国民党而不跨党。蒋介石的建议被周恩来拒绝，周表示中共除了跨党外，不可能加</w:t>
      </w:r>
    </w:p>
    <w:p w14:paraId="57637041" w14:textId="77777777" w:rsidR="000D7148" w:rsidRDefault="00244ADC">
      <w:pPr>
        <w:spacing w:before="240" w:after="240"/>
      </w:pPr>
      <w:r>
        <w:t>入国民党。</w:t>
      </w:r>
      <w:r>
        <w:rPr>
          <w:rStyle w:val="0Text"/>
        </w:rPr>
        <w:t xml:space="preserve"> </w:t>
      </w:r>
      <w:r>
        <w:t>①</w:t>
      </w:r>
      <w:r>
        <w:rPr>
          <w:rStyle w:val="0Text"/>
        </w:rPr>
        <w:t xml:space="preserve"> </w:t>
      </w:r>
    </w:p>
    <w:p w14:paraId="1CD6564A" w14:textId="77777777" w:rsidR="000D7148" w:rsidRDefault="00244ADC">
      <w:pPr>
        <w:spacing w:before="240" w:after="240"/>
      </w:pPr>
      <w:r>
        <w:t>毛泽东以虚虚实实、半真半假的态度试探蒋介石，蒋介石则以不硬不软的态度回应</w:t>
      </w:r>
    </w:p>
    <w:p w14:paraId="65B92534" w14:textId="77777777" w:rsidR="000D7148" w:rsidRDefault="00244ADC">
      <w:pPr>
        <w:spacing w:before="240" w:after="240"/>
      </w:pPr>
      <w:r>
        <w:t xml:space="preserve">毛泽东，其实两人心中都有谱，国共两党不可能再回到 </w:t>
      </w:r>
      <w:r>
        <w:rPr>
          <w:rStyle w:val="0Text"/>
        </w:rPr>
        <w:t>1924</w:t>
      </w:r>
      <w:r>
        <w:t>—</w:t>
      </w:r>
      <w:r>
        <w:rPr>
          <w:rStyle w:val="0Text"/>
        </w:rPr>
        <w:t xml:space="preserve">1927 </w:t>
      </w:r>
      <w:r>
        <w:t>年党内合作的年代。</w:t>
      </w:r>
    </w:p>
    <w:p w14:paraId="0AD5314F" w14:textId="77777777" w:rsidR="000D7148" w:rsidRDefault="00244ADC">
      <w:pPr>
        <w:spacing w:before="240" w:after="240"/>
      </w:pPr>
      <w:r>
        <w:t>毛泽东本来就没有对此当真，提出中共加入国民党的建议原本就是作给人看的。姜太公</w:t>
      </w:r>
    </w:p>
    <w:p w14:paraId="2FD14904" w14:textId="77777777" w:rsidR="000D7148" w:rsidRDefault="00244ADC">
      <w:pPr>
        <w:spacing w:before="240" w:after="240"/>
      </w:pPr>
      <w:r>
        <w:t>钓鱼，愿者上钩，蒋介石不愿上钩，毛泽东也就顺手将其搁置一边了。</w:t>
      </w:r>
      <w:r>
        <w:rPr>
          <w:rStyle w:val="0Text"/>
        </w:rPr>
        <w:t xml:space="preserve"> </w:t>
      </w:r>
    </w:p>
    <w:p w14:paraId="0AEAE377" w14:textId="77777777" w:rsidR="000D7148" w:rsidRDefault="00244ADC">
      <w:pPr>
        <w:spacing w:before="240" w:after="240"/>
      </w:pPr>
      <w:r>
        <w:t>在六届六中全会召开的数十天内，毛泽东四面八方。席不暇暖，为应付内外形势，</w:t>
      </w:r>
    </w:p>
    <w:p w14:paraId="70250ADE" w14:textId="77777777" w:rsidR="000D7148" w:rsidRDefault="00244ADC">
      <w:pPr>
        <w:spacing w:before="240" w:after="240"/>
      </w:pPr>
      <w:r>
        <w:t>费尽了心机。一方面，毛要虚应故事，敷衍莫斯科和国民党；另一方面，他更急于利用</w:t>
      </w:r>
    </w:p>
    <w:p w14:paraId="581EE128" w14:textId="4D939420" w:rsidR="000D7148" w:rsidRDefault="00244ADC">
      <w:pPr>
        <w:spacing w:before="240" w:after="240"/>
      </w:pPr>
      <w:r>
        <w:t>来之不易的季米特洛夫的</w:t>
      </w:r>
      <w:r w:rsidR="00B45072">
        <w:t>”</w:t>
      </w:r>
      <w:r>
        <w:t>口信」，加速巩固自己在党内的地位。毛深知来自莫斯科的</w:t>
      </w:r>
    </w:p>
    <w:p w14:paraId="33B094C6" w14:textId="5B64A6A8" w:rsidR="000D7148" w:rsidRDefault="00B45072">
      <w:pPr>
        <w:spacing w:before="240" w:after="240"/>
      </w:pPr>
      <w:r>
        <w:t>“</w:t>
      </w:r>
      <w:r w:rsidR="00244ADC">
        <w:t>支持」很不牢靠，陈独秀、瞿秋白、李立三，难道不都是莫斯科立在先，最后还不是</w:t>
      </w:r>
    </w:p>
    <w:p w14:paraId="18483039" w14:textId="77777777" w:rsidR="000D7148" w:rsidRDefault="00244ADC">
      <w:pPr>
        <w:spacing w:before="240" w:after="240"/>
      </w:pPr>
      <w:r>
        <w:lastRenderedPageBreak/>
        <w:t>都被莫斯科所废吗？眼下，共产国际虽然承认了毛的领袖地位。但是，说不定转眼间莫</w:t>
      </w:r>
    </w:p>
    <w:p w14:paraId="246EA857" w14:textId="77777777" w:rsidR="000D7148" w:rsidRDefault="00244ADC">
      <w:pPr>
        <w:spacing w:before="240" w:after="240"/>
      </w:pPr>
      <w:r>
        <w:t>斯科就会改变主意。因此，当务之急就是赶快造势，形成毛是中共唯一领袖的既成事实，</w:t>
      </w:r>
    </w:p>
    <w:p w14:paraId="443CDCD5" w14:textId="77777777" w:rsidR="000D7148" w:rsidRDefault="00244ADC">
      <w:pPr>
        <w:spacing w:before="240" w:after="240"/>
      </w:pPr>
      <w:r>
        <w:t>并使之不可动摇，即使莫斯科日后反悔，也将对毛无可奈何！</w:t>
      </w:r>
      <w:r>
        <w:rPr>
          <w:rStyle w:val="0Text"/>
        </w:rPr>
        <w:t xml:space="preserve"> </w:t>
      </w:r>
    </w:p>
    <w:p w14:paraId="6DF0BF4D" w14:textId="77777777" w:rsidR="000D7148" w:rsidRDefault="00244ADC">
      <w:pPr>
        <w:spacing w:before="240" w:after="240"/>
      </w:pPr>
      <w:r>
        <w:t xml:space="preserve">毛泽东必须首先亮出自己的观点，以集合同志，把王明孤立起来。然而，在 </w:t>
      </w:r>
      <w:r>
        <w:rPr>
          <w:rStyle w:val="0Text"/>
        </w:rPr>
        <w:t>1938</w:t>
      </w:r>
    </w:p>
    <w:p w14:paraId="47E7EAB4" w14:textId="77777777" w:rsidR="000D7148" w:rsidRDefault="00244ADC">
      <w:pPr>
        <w:spacing w:before="240" w:after="240"/>
      </w:pPr>
      <w:r>
        <w:t>年毛泽东要做到这一点，却非易事。不久前毛泽东刚做的报告〈论新阶段〉还在与会者</w:t>
      </w:r>
    </w:p>
    <w:p w14:paraId="2723CD70" w14:textId="77777777" w:rsidR="000D7148" w:rsidRDefault="00244ADC">
      <w:pPr>
        <w:spacing w:before="240" w:after="240"/>
      </w:pPr>
      <w:r>
        <w:t>的耳畔回响，由于毛泽东自己的语言已被淹没在王明理论的汪洋大海中，大多数与会者</w:t>
      </w:r>
    </w:p>
    <w:p w14:paraId="238D178F" w14:textId="77777777" w:rsidR="000D7148" w:rsidRDefault="00244ADC">
      <w:pPr>
        <w:spacing w:before="240" w:after="240"/>
      </w:pPr>
      <w:r>
        <w:t>尚不能分辨毛与王明的差别。加之，王明、博古等都在延安，如果当着他们的面，亮出</w:t>
      </w:r>
    </w:p>
    <w:p w14:paraId="76CD8291" w14:textId="77777777" w:rsidR="000D7148" w:rsidRDefault="00244ADC">
      <w:pPr>
        <w:spacing w:before="240" w:after="240"/>
      </w:pPr>
      <w:r>
        <w:t>自己的观点，又与〈论新阶段〉自相矛盾，一时似乎又拉不下脸面。毛泽东终于想出一</w:t>
      </w:r>
    </w:p>
    <w:p w14:paraId="4516E8AA" w14:textId="77777777" w:rsidR="000D7148" w:rsidRDefault="00244ADC">
      <w:pPr>
        <w:spacing w:before="240" w:after="240"/>
      </w:pPr>
      <w:r>
        <w:t>条妙计。</w:t>
      </w:r>
      <w:r>
        <w:rPr>
          <w:rStyle w:val="0Text"/>
        </w:rPr>
        <w:t xml:space="preserve">9 </w:t>
      </w:r>
      <w:r>
        <w:t xml:space="preserve">月 </w:t>
      </w:r>
      <w:r>
        <w:rPr>
          <w:rStyle w:val="0Text"/>
        </w:rPr>
        <w:t xml:space="preserve">30 </w:t>
      </w:r>
      <w:r>
        <w:t>日，毛以转交致蒋介石亲笔信为由，先将周恩来支去武汉。</w:t>
      </w:r>
      <w:r>
        <w:rPr>
          <w:rStyle w:val="0Text"/>
        </w:rPr>
        <w:t xml:space="preserve">10 </w:t>
      </w:r>
      <w:r>
        <w:t>月初，</w:t>
      </w:r>
    </w:p>
    <w:p w14:paraId="1AE8A27E" w14:textId="77777777" w:rsidR="000D7148" w:rsidRDefault="00244ADC">
      <w:pPr>
        <w:spacing w:before="240" w:after="240"/>
      </w:pPr>
      <w:r>
        <w:t>周恩来、凯丰自武汉来电，提议王明等速来武汉，出席国民参政会一届二次会议。②毛</w:t>
      </w:r>
    </w:p>
    <w:p w14:paraId="69AE825B" w14:textId="77777777" w:rsidR="000D7148" w:rsidRDefault="00244ADC">
      <w:pPr>
        <w:spacing w:before="240" w:after="240"/>
      </w:pPr>
      <w:r>
        <w:t xml:space="preserve">顺水推舟，又让王明、博古于 </w:t>
      </w:r>
      <w:r>
        <w:rPr>
          <w:rStyle w:val="0Text"/>
        </w:rPr>
        <w:t xml:space="preserve">10 </w:t>
      </w:r>
      <w:r>
        <w:t>月下旬去重庆（国民党中枢机构此时已从武汉迁至重</w:t>
      </w:r>
    </w:p>
    <w:p w14:paraId="66CBBAF1" w14:textId="77777777" w:rsidR="000D7148" w:rsidRDefault="00244ADC">
      <w:pPr>
        <w:spacing w:before="240" w:after="240"/>
      </w:pPr>
      <w:r>
        <w:t>庆）。王明、周恩来、博古、凯丰不在延安使毛泽东大畅所欲，这样，毛已不再需要遮</w:t>
      </w:r>
    </w:p>
    <w:p w14:paraId="30CFA03F" w14:textId="77777777" w:rsidR="000D7148" w:rsidRDefault="00244ADC">
      <w:pPr>
        <w:spacing w:before="240" w:after="240"/>
      </w:pPr>
      <w:r>
        <w:lastRenderedPageBreak/>
        <w:t>遮掩掩，他要直抒胸臆，将自己的真实观点在党中央全会上和盘托出。</w:t>
      </w:r>
      <w:r>
        <w:rPr>
          <w:rStyle w:val="0Text"/>
        </w:rPr>
        <w:t xml:space="preserve"> </w:t>
      </w:r>
    </w:p>
    <w:p w14:paraId="28434B8F" w14:textId="77777777" w:rsidR="000D7148" w:rsidRDefault="00244ADC">
      <w:pPr>
        <w:spacing w:before="240" w:after="240"/>
      </w:pPr>
      <w:r>
        <w:rPr>
          <w:rStyle w:val="0Text"/>
        </w:rPr>
        <w:t xml:space="preserve">1938 </w:t>
      </w:r>
      <w:r>
        <w:t xml:space="preserve">年 </w:t>
      </w:r>
      <w:r>
        <w:rPr>
          <w:rStyle w:val="0Text"/>
        </w:rPr>
        <w:t xml:space="preserve">11 </w:t>
      </w:r>
      <w:r>
        <w:t xml:space="preserve">月 </w:t>
      </w:r>
      <w:r>
        <w:rPr>
          <w:rStyle w:val="0Text"/>
        </w:rPr>
        <w:t xml:space="preserve">5 </w:t>
      </w:r>
      <w:r>
        <w:t xml:space="preserve">日至 </w:t>
      </w:r>
      <w:r>
        <w:rPr>
          <w:rStyle w:val="0Text"/>
        </w:rPr>
        <w:t xml:space="preserve">6 </w:t>
      </w:r>
      <w:r>
        <w:t>日，在王明、周恩来、博古等缺席的情况下，毛泽东在六届</w:t>
      </w:r>
    </w:p>
    <w:p w14:paraId="38B6690B" w14:textId="77777777" w:rsidR="000D7148" w:rsidRDefault="00244ADC">
      <w:pPr>
        <w:spacing w:before="240" w:after="240"/>
      </w:pPr>
      <w:r>
        <w:t>六中全会的闭幕式发表了不指名抨击王明、周恩来的重要演说。六中全会会议期间，因</w:t>
      </w:r>
    </w:p>
    <w:p w14:paraId="48E89866" w14:textId="07C17D53" w:rsidR="000D7148" w:rsidRDefault="00244ADC">
      <w:pPr>
        <w:spacing w:before="240" w:after="240"/>
      </w:pPr>
      <w:r>
        <w:t>季米特洛夫</w:t>
      </w:r>
      <w:r w:rsidR="00B45072">
        <w:t>”</w:t>
      </w:r>
      <w:r>
        <w:t>口信」，毛泽东的威望迅速上升，许多烦导人，包括王明都发表了支持毛</w:t>
      </w:r>
    </w:p>
    <w:p w14:paraId="1E2B4CE2" w14:textId="77777777" w:rsidR="000D7148" w:rsidRDefault="00244ADC">
      <w:pPr>
        <w:spacing w:before="240" w:after="240"/>
      </w:pPr>
      <w:r>
        <w:t>为中共领袖，赞颂毛的言论。毛泽东利用会议期间这种有利于自己的气氛，将批评矛头</w:t>
      </w:r>
    </w:p>
    <w:p w14:paraId="7E314D0B" w14:textId="77777777" w:rsidR="000D7148" w:rsidRDefault="00244ADC">
      <w:pPr>
        <w:spacing w:before="240" w:after="240"/>
      </w:pPr>
      <w:r>
        <w:t>骤然转向王明等人。他似乎已完全忘掉自己曾在同一场合，刚刚在〈论新阶段〉报告中</w:t>
      </w:r>
    </w:p>
    <w:p w14:paraId="4465A21F" w14:textId="62CC413A" w:rsidR="000D7148" w:rsidRDefault="00244ADC">
      <w:pPr>
        <w:spacing w:before="240" w:after="240"/>
      </w:pPr>
      <w:r>
        <w:t>谈过加强统一战线的意见，现在他却直言不讳地宣称，不应提出</w:t>
      </w:r>
      <w:r w:rsidR="00B45072">
        <w:t>”</w:t>
      </w:r>
      <w:r>
        <w:t>一切经过统一战线」</w:t>
      </w:r>
    </w:p>
    <w:p w14:paraId="0A09544F" w14:textId="77777777" w:rsidR="000D7148" w:rsidRDefault="000D7148">
      <w:pPr>
        <w:pStyle w:val="0Block"/>
        <w:spacing w:before="240" w:after="240"/>
      </w:pPr>
    </w:p>
    <w:p w14:paraId="22F41465" w14:textId="77777777" w:rsidR="000D7148" w:rsidRDefault="00244ADC">
      <w:pPr>
        <w:spacing w:before="240" w:after="240"/>
      </w:pPr>
      <w:r>
        <w:t xml:space="preserve">①参见《周恩来年谱》页 427、420。 </w:t>
      </w:r>
    </w:p>
    <w:p w14:paraId="08BF3B4A" w14:textId="77777777" w:rsidR="000D7148" w:rsidRDefault="00244ADC">
      <w:pPr>
        <w:spacing w:before="240" w:after="240"/>
      </w:pPr>
      <w:r>
        <w:t xml:space="preserve">②参见《周恩来年谱》页 427、420。 </w:t>
      </w:r>
    </w:p>
    <w:p w14:paraId="2B523C22" w14:textId="77777777" w:rsidR="000D7148" w:rsidRDefault="00244ADC">
      <w:pPr>
        <w:spacing w:before="240" w:after="240"/>
      </w:pPr>
      <w:r>
        <w:t>110</w:t>
      </w:r>
    </w:p>
    <w:p w14:paraId="0CD9AB50" w14:textId="2F2A25B5" w:rsidR="000D7148" w:rsidRDefault="000D7148">
      <w:pPr>
        <w:spacing w:before="240" w:after="240"/>
      </w:pPr>
      <w:bookmarkStart w:id="133" w:name="p111"/>
      <w:bookmarkEnd w:id="133"/>
    </w:p>
    <w:p w14:paraId="158DD011" w14:textId="77777777" w:rsidR="000D7148" w:rsidRDefault="00244ADC">
      <w:pPr>
        <w:spacing w:before="240" w:after="240"/>
      </w:pPr>
      <w:r>
        <w:t>的口号。①</w:t>
      </w:r>
      <w:r>
        <w:rPr>
          <w:rStyle w:val="0Text"/>
        </w:rPr>
        <w:t xml:space="preserve"> </w:t>
      </w:r>
    </w:p>
    <w:p w14:paraId="7C73D1E5" w14:textId="77777777" w:rsidR="000D7148" w:rsidRDefault="00244ADC">
      <w:pPr>
        <w:spacing w:before="240" w:after="240"/>
      </w:pPr>
      <w:r>
        <w:t>毛泽东在不到一个月前，在同样的党的高级干部面前，亲口说过拥护蒋委员长一类</w:t>
      </w:r>
    </w:p>
    <w:p w14:paraId="02484777" w14:textId="03451706" w:rsidR="000D7148" w:rsidRDefault="00244ADC">
      <w:pPr>
        <w:spacing w:before="240" w:after="240"/>
      </w:pPr>
      <w:r>
        <w:lastRenderedPageBreak/>
        <w:t>话，现在却改口抨击对国民党的</w:t>
      </w:r>
      <w:r w:rsidR="00B45072">
        <w:t>”</w:t>
      </w:r>
      <w:r>
        <w:t>投降主义」。毛的翻手为云，覆手为雨，在六中全会</w:t>
      </w:r>
    </w:p>
    <w:p w14:paraId="29EA4AB7" w14:textId="77777777" w:rsidR="000D7148" w:rsidRDefault="00244ADC">
      <w:pPr>
        <w:spacing w:before="240" w:after="240"/>
      </w:pPr>
      <w:r>
        <w:t>闭幕式上完全成功，与会的党的高级干部竟没有一个人提出异议！至此，毛终于看清自</w:t>
      </w:r>
    </w:p>
    <w:p w14:paraId="1C4127F3" w14:textId="5B380E3F" w:rsidR="000D7148" w:rsidRDefault="00244ADC">
      <w:pPr>
        <w:spacing w:before="240" w:after="240"/>
      </w:pPr>
      <w:r>
        <w:t>己在中共党内的主宰地位已经基本确立，</w:t>
      </w:r>
      <w:r w:rsidR="00B45072">
        <w:t>”</w:t>
      </w:r>
      <w:r>
        <w:t>势」既形成，其</w:t>
      </w:r>
      <w:r w:rsidR="00B45072">
        <w:t>”</w:t>
      </w:r>
      <w:r>
        <w:t>威」立时显现，即使党内</w:t>
      </w:r>
    </w:p>
    <w:p w14:paraId="0AA65B1D" w14:textId="77777777" w:rsidR="000D7148" w:rsidRDefault="00244ADC">
      <w:pPr>
        <w:spacing w:before="240" w:after="240"/>
      </w:pPr>
      <w:r>
        <w:t>仍有不同意见，在毛的权势下，也只得噤口。</w:t>
      </w:r>
      <w:r>
        <w:rPr>
          <w:rStyle w:val="0Text"/>
        </w:rPr>
        <w:t xml:space="preserve"> </w:t>
      </w:r>
    </w:p>
    <w:p w14:paraId="2B02261A" w14:textId="77777777" w:rsidR="000D7148" w:rsidRDefault="00244ADC">
      <w:pPr>
        <w:spacing w:before="240" w:after="240"/>
      </w:pPr>
      <w:r>
        <w:t xml:space="preserve">毛泽东在 </w:t>
      </w:r>
      <w:r>
        <w:rPr>
          <w:rStyle w:val="0Text"/>
        </w:rPr>
        <w:t xml:space="preserve">11 </w:t>
      </w:r>
      <w:r>
        <w:t xml:space="preserve">月 </w:t>
      </w:r>
      <w:r>
        <w:rPr>
          <w:rStyle w:val="0Text"/>
        </w:rPr>
        <w:t xml:space="preserve">5 </w:t>
      </w:r>
      <w:r>
        <w:t xml:space="preserve">日至 </w:t>
      </w:r>
      <w:r>
        <w:rPr>
          <w:rStyle w:val="0Text"/>
        </w:rPr>
        <w:t xml:space="preserve">6 </w:t>
      </w:r>
      <w:r>
        <w:t>日的闭幕式上还拉上刘少奇，毛称赞刘少奇道，还是少奇</w:t>
      </w:r>
    </w:p>
    <w:p w14:paraId="0C7C80A0" w14:textId="4892FC40" w:rsidR="000D7148" w:rsidRDefault="00244ADC">
      <w:pPr>
        <w:spacing w:before="240" w:after="240"/>
      </w:pPr>
      <w:r>
        <w:t>讲得对，所谓</w:t>
      </w:r>
      <w:r w:rsidR="00B45072">
        <w:t>”</w:t>
      </w:r>
      <w:r>
        <w:t>一切经过统一战线」实际是</w:t>
      </w:r>
      <w:r w:rsidR="00B45072">
        <w:t>”</w:t>
      </w:r>
      <w:r>
        <w:t>一切经过阎锡山」、</w:t>
      </w:r>
      <w:r w:rsidR="00B45072">
        <w:t>”</w:t>
      </w:r>
      <w:r>
        <w:t>一切经过国民党」。</w:t>
      </w:r>
    </w:p>
    <w:p w14:paraId="1F5F310D" w14:textId="4D9608D1" w:rsidR="000D7148" w:rsidRDefault="00244ADC">
      <w:pPr>
        <w:spacing w:before="240" w:after="240"/>
      </w:pPr>
      <w:r>
        <w:t>毛指责道，这是忘记了党的独立自主方针的右倾投降主义。毛提出对国民党应采取</w:t>
      </w:r>
      <w:r w:rsidR="00B45072">
        <w:t>”</w:t>
      </w:r>
      <w:r>
        <w:t>先</w:t>
      </w:r>
    </w:p>
    <w:p w14:paraId="21E978AC" w14:textId="18632BC4" w:rsidR="000D7148" w:rsidRDefault="00244ADC">
      <w:pPr>
        <w:spacing w:before="240" w:after="240"/>
      </w:pPr>
      <w:r>
        <w:t>斩后奏」、</w:t>
      </w:r>
      <w:r w:rsidR="00B45072">
        <w:t>”</w:t>
      </w:r>
      <w:r>
        <w:t>先奏后斩」、</w:t>
      </w:r>
      <w:r w:rsidR="00B45072">
        <w:t>”</w:t>
      </w:r>
      <w:r>
        <w:t>不斩不奏」、</w:t>
      </w:r>
      <w:r w:rsidR="00B45072">
        <w:t>”</w:t>
      </w:r>
      <w:r>
        <w:t>只斩不奏」的灵活策略，最终目标是争取</w:t>
      </w:r>
    </w:p>
    <w:p w14:paraId="14C713C3" w14:textId="77777777" w:rsidR="000D7148" w:rsidRDefault="00244ADC">
      <w:pPr>
        <w:spacing w:before="240" w:after="240"/>
      </w:pPr>
      <w:r>
        <w:t>壮大中共武装，为未来的胜利奠定基础——毛泽东终于讲出了被压抑很久的心里话！</w:t>
      </w:r>
      <w:r>
        <w:rPr>
          <w:rStyle w:val="0Text"/>
        </w:rPr>
        <w:t xml:space="preserve"> </w:t>
      </w:r>
    </w:p>
    <w:p w14:paraId="344DD8F0" w14:textId="77777777" w:rsidR="000D7148" w:rsidRDefault="00244ADC">
      <w:pPr>
        <w:spacing w:before="240" w:after="240"/>
      </w:pPr>
      <w:r>
        <w:t>毛泽东利用王明等缺席，将自己的真实观点公开表达出来，这是毛泽东取得的对王</w:t>
      </w:r>
    </w:p>
    <w:p w14:paraId="29883266" w14:textId="77777777" w:rsidR="000D7148" w:rsidRDefault="00244ADC">
      <w:pPr>
        <w:spacing w:before="240" w:after="240"/>
      </w:pPr>
      <w:r>
        <w:t>明的重大胜利。但是，王明的观点毕竟没有在六届六中全会上受到正式批判，〈中共中</w:t>
      </w:r>
    </w:p>
    <w:p w14:paraId="69024A45" w14:textId="77777777" w:rsidR="000D7148" w:rsidRDefault="00244ADC">
      <w:pPr>
        <w:spacing w:before="240" w:after="240"/>
      </w:pPr>
      <w:r>
        <w:t>央扩大的六中全会政治决议案〉仍然包含了王明大量的观点。</w:t>
      </w:r>
      <w:r>
        <w:rPr>
          <w:rStyle w:val="0Text"/>
        </w:rPr>
        <w:t xml:space="preserve"> </w:t>
      </w:r>
    </w:p>
    <w:p w14:paraId="17E82364" w14:textId="77777777" w:rsidR="000D7148" w:rsidRDefault="00244ADC">
      <w:pPr>
        <w:spacing w:before="240" w:after="240"/>
      </w:pPr>
      <w:r>
        <w:rPr>
          <w:rStyle w:val="0Text"/>
        </w:rPr>
        <w:lastRenderedPageBreak/>
        <w:t xml:space="preserve">1938 </w:t>
      </w:r>
      <w:r>
        <w:t xml:space="preserve">年 </w:t>
      </w:r>
      <w:r>
        <w:rPr>
          <w:rStyle w:val="0Text"/>
        </w:rPr>
        <w:t xml:space="preserve">11 </w:t>
      </w:r>
      <w:r>
        <w:t xml:space="preserve">月 </w:t>
      </w:r>
      <w:r>
        <w:rPr>
          <w:rStyle w:val="0Text"/>
        </w:rPr>
        <w:t xml:space="preserve">6 </w:t>
      </w:r>
      <w:r>
        <w:t>日，中共中央通过了由王明起草的六中全会政治决议案。该决议案</w:t>
      </w:r>
    </w:p>
    <w:p w14:paraId="3FA28380" w14:textId="295B3606" w:rsidR="000D7148" w:rsidRDefault="00244ADC">
      <w:pPr>
        <w:spacing w:before="240" w:after="240"/>
      </w:pPr>
      <w:r>
        <w:t>批准了</w:t>
      </w:r>
      <w:r w:rsidR="00B45072">
        <w:t>”</w:t>
      </w:r>
      <w:r>
        <w:t>一切为着抗日民族统一战线，抗日民族统一战线高于一切」的口号。同时宣布，</w:t>
      </w:r>
    </w:p>
    <w:p w14:paraId="589BACFA" w14:textId="77777777" w:rsidR="000D7148" w:rsidRDefault="00244ADC">
      <w:pPr>
        <w:spacing w:before="240" w:after="240"/>
      </w:pPr>
      <w:r>
        <w:t>国共合作最好的组织形式就是共产党员加入国民党和三青团，中共愿向国民党当局交出</w:t>
      </w:r>
    </w:p>
    <w:p w14:paraId="6747C6BD" w14:textId="0FBA9D83" w:rsidR="000D7148" w:rsidRDefault="00244ADC">
      <w:pPr>
        <w:spacing w:before="240" w:after="240"/>
      </w:pPr>
      <w:r>
        <w:t>中共党员名单。决议案再次重申，</w:t>
      </w:r>
      <w:r w:rsidR="00B45072">
        <w:t>”</w:t>
      </w:r>
      <w:r>
        <w:t>不在国民党中及国民党军队中建立共产党的秘密组</w:t>
      </w:r>
    </w:p>
    <w:p w14:paraId="47A02B48" w14:textId="0821DE17" w:rsidR="000D7148" w:rsidRDefault="00244ADC">
      <w:pPr>
        <w:spacing w:before="240" w:after="240"/>
      </w:pPr>
      <w:r>
        <w:t>织」。决议案没有充分反映毛泽东在闭幕式讲话中有关反对</w:t>
      </w:r>
      <w:r w:rsidR="00B45072">
        <w:t>”</w:t>
      </w:r>
      <w:r>
        <w:t>右倾投降主义」的内容，</w:t>
      </w:r>
    </w:p>
    <w:p w14:paraId="66A95533" w14:textId="77777777" w:rsidR="000D7148" w:rsidRDefault="00244ADC">
      <w:pPr>
        <w:spacing w:before="240" w:after="240"/>
      </w:pPr>
      <w:r>
        <w:t xml:space="preserve">而是根据〈请新阶段〉报告的精神，并且吸取了 </w:t>
      </w:r>
      <w:r>
        <w:rPr>
          <w:rStyle w:val="0Text"/>
        </w:rPr>
        <w:t xml:space="preserve">10 </w:t>
      </w:r>
      <w:r>
        <w:t xml:space="preserve">月 </w:t>
      </w:r>
      <w:r>
        <w:rPr>
          <w:rStyle w:val="0Text"/>
        </w:rPr>
        <w:t xml:space="preserve">20 </w:t>
      </w:r>
      <w:r>
        <w:t>日王明在六中全会上报告的精</w:t>
      </w:r>
    </w:p>
    <w:p w14:paraId="093682E3" w14:textId="29BED76D" w:rsidR="000D7148" w:rsidRDefault="00244ADC">
      <w:pPr>
        <w:spacing w:before="240" w:after="240"/>
      </w:pPr>
      <w:r>
        <w:t>神，提出各级党组织应防止统一战线中的</w:t>
      </w:r>
      <w:r w:rsidR="00B45072">
        <w:t>”</w:t>
      </w:r>
      <w:r>
        <w:t>左」、</w:t>
      </w:r>
      <w:r w:rsidR="00B45072">
        <w:t>”</w:t>
      </w:r>
      <w:r>
        <w:t>右」两种倾向，保证党在政治上和</w:t>
      </w:r>
    </w:p>
    <w:p w14:paraId="0B47ED86" w14:textId="18C43634" w:rsidR="000D7148" w:rsidRDefault="00244ADC">
      <w:pPr>
        <w:spacing w:before="240" w:after="240"/>
      </w:pPr>
      <w:r>
        <w:t>组织上的独立性，强调不要给党内同志乱加</w:t>
      </w:r>
      <w:r w:rsidR="00B45072">
        <w:t>”</w:t>
      </w:r>
      <w:r>
        <w:t>左」、</w:t>
      </w:r>
      <w:r w:rsidR="00B45072">
        <w:t>”</w:t>
      </w:r>
      <w:r>
        <w:t>右」的帽子。②决议案还正式宣</w:t>
      </w:r>
    </w:p>
    <w:p w14:paraId="616FE3DA" w14:textId="1837E544" w:rsidR="000D7148" w:rsidRDefault="00244ADC">
      <w:pPr>
        <w:spacing w:before="240" w:after="240"/>
      </w:pPr>
      <w:r>
        <w:t>布，完全同意政治局自五中全会至六中全会的</w:t>
      </w:r>
      <w:r w:rsidR="00B45072">
        <w:t>”</w:t>
      </w:r>
      <w:r>
        <w:t>政治路线和具体工作」，③毛泽东对于</w:t>
      </w:r>
    </w:p>
    <w:p w14:paraId="1C85088D" w14:textId="77777777" w:rsidR="000D7148" w:rsidRDefault="00244ADC">
      <w:pPr>
        <w:spacing w:before="240" w:after="240"/>
      </w:pPr>
      <w:r>
        <w:t>这个结论虽然很不情愿，但在当时也只能违心接受。</w:t>
      </w:r>
      <w:r>
        <w:rPr>
          <w:rStyle w:val="0Text"/>
        </w:rPr>
        <w:t xml:space="preserve"> </w:t>
      </w:r>
    </w:p>
    <w:p w14:paraId="36A5C158" w14:textId="77777777" w:rsidR="000D7148" w:rsidRDefault="00244ADC">
      <w:pPr>
        <w:spacing w:before="240" w:after="240"/>
      </w:pPr>
      <w:r>
        <w:t>毛泽东在六届六中全会大大加强了自己的地位，但是，六届六中全会政治决议案显</w:t>
      </w:r>
    </w:p>
    <w:p w14:paraId="0FF728AF" w14:textId="77777777" w:rsidR="000D7148" w:rsidRDefault="00244ADC">
      <w:pPr>
        <w:spacing w:before="240" w:after="240"/>
      </w:pPr>
      <w:r>
        <w:t>示，毛仍然受到党内不同意见的牵制，毛泽东还需找到能够在政治上制敌于死命的武器。</w:t>
      </w:r>
    </w:p>
    <w:p w14:paraId="17E081A4" w14:textId="7D02026E" w:rsidR="000D7148" w:rsidRDefault="00244ADC">
      <w:pPr>
        <w:spacing w:before="240" w:after="240"/>
      </w:pPr>
      <w:r>
        <w:lastRenderedPageBreak/>
        <w:t>毛终于找到了这个武器，它就是</w:t>
      </w:r>
      <w:r w:rsidR="00B45072">
        <w:t>”</w:t>
      </w:r>
      <w:r>
        <w:t>马克思主义的中国化」。</w:t>
      </w:r>
      <w:r>
        <w:rPr>
          <w:rStyle w:val="0Text"/>
        </w:rPr>
        <w:t xml:space="preserve"> </w:t>
      </w:r>
    </w:p>
    <w:p w14:paraId="1ADA2FAC" w14:textId="77777777" w:rsidR="000D7148" w:rsidRDefault="00244ADC">
      <w:pPr>
        <w:pStyle w:val="Para1"/>
        <w:spacing w:before="240" w:after="240"/>
      </w:pPr>
      <w:r>
        <w:t xml:space="preserve"> </w:t>
      </w:r>
    </w:p>
    <w:p w14:paraId="3F638AB6" w14:textId="05E5197A" w:rsidR="000D7148" w:rsidRDefault="00244ADC" w:rsidP="00B61C17">
      <w:pPr>
        <w:pStyle w:val="2"/>
        <w:spacing w:before="240" w:after="240"/>
      </w:pPr>
      <w:bookmarkStart w:id="134" w:name="_Toc44092580"/>
      <w:r>
        <w:t>四</w:t>
      </w:r>
      <w:r>
        <w:rPr>
          <w:rStyle w:val="0Text"/>
        </w:rPr>
        <w:t xml:space="preserve"> </w:t>
      </w:r>
      <w:r>
        <w:t>毛泽东的</w:t>
      </w:r>
      <w:r w:rsidR="00B45072">
        <w:t>”</w:t>
      </w:r>
      <w:r>
        <w:t>新话」：</w:t>
      </w:r>
      <w:r w:rsidR="00B45072">
        <w:t>”</w:t>
      </w:r>
      <w:r>
        <w:t>马克思主义的中国化」</w:t>
      </w:r>
      <w:bookmarkEnd w:id="134"/>
      <w:r>
        <w:rPr>
          <w:rStyle w:val="0Text"/>
        </w:rPr>
        <w:t xml:space="preserve"> </w:t>
      </w:r>
    </w:p>
    <w:p w14:paraId="68CD4EEB" w14:textId="77777777" w:rsidR="000D7148" w:rsidRDefault="00244ADC">
      <w:pPr>
        <w:pStyle w:val="Para1"/>
        <w:spacing w:before="240" w:after="240"/>
      </w:pPr>
      <w:r>
        <w:t xml:space="preserve"> </w:t>
      </w:r>
    </w:p>
    <w:p w14:paraId="27596F4E" w14:textId="7CB334DE" w:rsidR="000D7148" w:rsidRDefault="00B45072">
      <w:pPr>
        <w:spacing w:before="240" w:after="240"/>
      </w:pPr>
      <w:r>
        <w:t>“</w:t>
      </w:r>
      <w:r w:rsidR="00244ADC">
        <w:t>马克思主义的中国化」是毛泽东经长期酝酿，为彻底打倒王明和党内的留苏势力，</w:t>
      </w:r>
    </w:p>
    <w:p w14:paraId="2D0FC653" w14:textId="5CFAD00B" w:rsidR="000D7148" w:rsidRDefault="00244ADC">
      <w:pPr>
        <w:spacing w:before="240" w:after="240"/>
      </w:pPr>
      <w:r>
        <w:t>铲除中共党内根深蒂固的对斯大林的崇拜，最终确立自己在中共党内的</w:t>
      </w:r>
      <w:r w:rsidR="00B45072">
        <w:t>”</w:t>
      </w:r>
      <w:r>
        <w:t>导师」地位，</w:t>
      </w:r>
    </w:p>
    <w:p w14:paraId="51382077" w14:textId="76C4DF81" w:rsidR="000D7148" w:rsidRDefault="00244ADC">
      <w:pPr>
        <w:spacing w:before="240" w:after="240"/>
      </w:pPr>
      <w:r>
        <w:t>而在中共六届六中全会上提出的一个具有重大战略意义的口号。毛通过</w:t>
      </w:r>
      <w:r w:rsidR="00B45072">
        <w:t>”</w:t>
      </w:r>
      <w:r>
        <w:t>马克思主义的</w:t>
      </w:r>
    </w:p>
    <w:p w14:paraId="7142458D" w14:textId="77777777" w:rsidR="000D7148" w:rsidRDefault="000D7148">
      <w:pPr>
        <w:pStyle w:val="0Block"/>
        <w:spacing w:before="240" w:after="240"/>
      </w:pPr>
    </w:p>
    <w:p w14:paraId="167327A3" w14:textId="77777777" w:rsidR="000D7148" w:rsidRDefault="00244ADC">
      <w:pPr>
        <w:spacing w:before="240" w:after="240"/>
      </w:pPr>
      <w:r>
        <w:t xml:space="preserve">①《毛泽东年谱》，中卷，页 94。 </w:t>
      </w:r>
    </w:p>
    <w:p w14:paraId="5AC463F7" w14:textId="77777777" w:rsidR="000D7148" w:rsidRDefault="00244ADC">
      <w:pPr>
        <w:spacing w:before="240" w:after="240"/>
      </w:pPr>
      <w:r>
        <w:t>②〈中共扩大的六中全会政治决议案〉</w:t>
      </w:r>
    </w:p>
    <w:p w14:paraId="3B3BED12" w14:textId="77777777" w:rsidR="000D7148" w:rsidRDefault="00244ADC">
      <w:pPr>
        <w:spacing w:before="240" w:after="240"/>
      </w:pPr>
      <w:r>
        <w:t>（1938 年 11 月 6 日），载中央档案馆编：</w:t>
      </w:r>
    </w:p>
    <w:p w14:paraId="0502AC6D" w14:textId="77777777" w:rsidR="000D7148" w:rsidRDefault="00244ADC">
      <w:pPr>
        <w:spacing w:before="240" w:after="240"/>
      </w:pPr>
      <w:r>
        <w:t>《中共中央文件选集》</w:t>
      </w:r>
    </w:p>
    <w:p w14:paraId="529D7FC1" w14:textId="77777777" w:rsidR="000D7148" w:rsidRDefault="00244ADC">
      <w:pPr>
        <w:spacing w:before="240" w:after="240"/>
      </w:pPr>
      <w:r>
        <w:t>（1936—1938），第 11 册，页 755、</w:t>
      </w:r>
    </w:p>
    <w:p w14:paraId="7F3AE4C1" w14:textId="77777777" w:rsidR="000D7148" w:rsidRDefault="00244ADC">
      <w:pPr>
        <w:spacing w:before="240" w:after="240"/>
      </w:pPr>
      <w:r>
        <w:t xml:space="preserve">753-54、758。 </w:t>
      </w:r>
    </w:p>
    <w:p w14:paraId="1166B18F" w14:textId="3A6EEF45" w:rsidR="000D7148" w:rsidRDefault="00244ADC">
      <w:pPr>
        <w:spacing w:before="240" w:after="240"/>
      </w:pPr>
      <w:r>
        <w:t>③毛泽东在〈论新阶段〉政治报告中，称</w:t>
      </w:r>
      <w:r w:rsidR="00B45072">
        <w:t>”</w:t>
      </w:r>
      <w:r>
        <w:t>遵义会议纠正了在五次『围剿』斗争中所犯的左倾机会主义性质的严重的原则错误」，但又</w:t>
      </w:r>
    </w:p>
    <w:p w14:paraId="2BB66EBA" w14:textId="7D961DF3" w:rsidR="000D7148" w:rsidRDefault="00244ADC">
      <w:pPr>
        <w:spacing w:before="240" w:after="240"/>
      </w:pPr>
      <w:r>
        <w:t>指出</w:t>
      </w:r>
      <w:r w:rsidR="00B45072">
        <w:t>”</w:t>
      </w:r>
      <w:r>
        <w:t xml:space="preserve">当时的这种错误并非党的总路线的错误」。 </w:t>
      </w:r>
    </w:p>
    <w:p w14:paraId="10C29CC1" w14:textId="77777777" w:rsidR="000D7148" w:rsidRDefault="00244ADC">
      <w:pPr>
        <w:spacing w:before="240" w:after="240"/>
      </w:pPr>
      <w:r>
        <w:lastRenderedPageBreak/>
        <w:t>111</w:t>
      </w:r>
    </w:p>
    <w:p w14:paraId="15046105" w14:textId="7EF55443" w:rsidR="000D7148" w:rsidRDefault="000D7148">
      <w:pPr>
        <w:spacing w:before="240" w:after="240"/>
      </w:pPr>
      <w:bookmarkStart w:id="135" w:name="p112"/>
      <w:bookmarkEnd w:id="135"/>
    </w:p>
    <w:p w14:paraId="640ACC8A" w14:textId="605CE6BA" w:rsidR="000D7148" w:rsidRDefault="00244ADC">
      <w:pPr>
        <w:spacing w:before="240" w:after="240"/>
      </w:pPr>
      <w:r>
        <w:t>中国化」口号，为自己所有</w:t>
      </w:r>
      <w:r w:rsidR="00B45072">
        <w:t>”</w:t>
      </w:r>
      <w:r>
        <w:t>异端」观点寻找到解释的依据，它集中体现了毛本人对中</w:t>
      </w:r>
    </w:p>
    <w:p w14:paraId="0D55AE2A" w14:textId="77777777" w:rsidR="000D7148" w:rsidRDefault="00244ADC">
      <w:pPr>
        <w:spacing w:before="240" w:after="240"/>
      </w:pPr>
      <w:r>
        <w:t>国共产主义运动的基本观点和态度，构成了渐趋成型的毛主义的理论核心。</w:t>
      </w:r>
      <w:r>
        <w:rPr>
          <w:rStyle w:val="0Text"/>
        </w:rPr>
        <w:t xml:space="preserve"> </w:t>
      </w:r>
    </w:p>
    <w:p w14:paraId="2B07478B" w14:textId="5E10C4D3" w:rsidR="000D7148" w:rsidRDefault="00244ADC">
      <w:pPr>
        <w:spacing w:before="240" w:after="240"/>
      </w:pPr>
      <w:r>
        <w:rPr>
          <w:rStyle w:val="0Text"/>
        </w:rPr>
        <w:t xml:space="preserve">1938 </w:t>
      </w:r>
      <w:r>
        <w:t xml:space="preserve">年 </w:t>
      </w:r>
      <w:r>
        <w:rPr>
          <w:rStyle w:val="0Text"/>
        </w:rPr>
        <w:t xml:space="preserve">10 </w:t>
      </w:r>
      <w:r>
        <w:t>月，毛泽东在六届六中全会的讲台上，第一次提出</w:t>
      </w:r>
      <w:r w:rsidR="00B45072">
        <w:t>”</w:t>
      </w:r>
      <w:r>
        <w:t>马克思主义的中国</w:t>
      </w:r>
    </w:p>
    <w:p w14:paraId="51506182" w14:textId="77777777" w:rsidR="000D7148" w:rsidRDefault="00244ADC">
      <w:pPr>
        <w:spacing w:before="240" w:after="240"/>
      </w:pPr>
      <w:r>
        <w:t>化」的概念，毛指出：</w:t>
      </w:r>
      <w:r>
        <w:rPr>
          <w:rStyle w:val="0Text"/>
        </w:rPr>
        <w:t xml:space="preserve"> </w:t>
      </w:r>
    </w:p>
    <w:p w14:paraId="13B9930B" w14:textId="77777777" w:rsidR="000D7148" w:rsidRDefault="00244ADC">
      <w:pPr>
        <w:spacing w:before="240" w:after="240"/>
      </w:pPr>
      <w:r>
        <w:t>我们这个大民族数千年的历史，有它的发展法则，有它的民族特点，有它的</w:t>
      </w:r>
    </w:p>
    <w:p w14:paraId="514AC62A" w14:textId="77777777" w:rsidR="000D7148" w:rsidRDefault="00244ADC">
      <w:pPr>
        <w:spacing w:before="240" w:after="240"/>
      </w:pPr>
      <w:r>
        <w:t>许多珍贵品。……共产党员是国际主义的马克思主义者，但马克思主义必须通过</w:t>
      </w:r>
    </w:p>
    <w:p w14:paraId="3CA129CD" w14:textId="77777777" w:rsidR="000D7148" w:rsidRDefault="00244ADC">
      <w:pPr>
        <w:spacing w:before="240" w:after="240"/>
      </w:pPr>
      <w:r>
        <w:t>民族形式才能实现。……离开中国特点来谈马克思主义，只是抽象的空洞的马克</w:t>
      </w:r>
    </w:p>
    <w:p w14:paraId="0DCD7092" w14:textId="77777777" w:rsidR="000D7148" w:rsidRDefault="00244ADC">
      <w:pPr>
        <w:spacing w:before="240" w:after="240"/>
      </w:pPr>
      <w:r>
        <w:t>思主义。因此，马克思主义的中国化，使之在其每一表现中带看中国的特性，即</w:t>
      </w:r>
    </w:p>
    <w:p w14:paraId="1D645560" w14:textId="77777777" w:rsidR="000D7148" w:rsidRDefault="00244ADC">
      <w:pPr>
        <w:spacing w:before="240" w:after="240"/>
      </w:pPr>
      <w:r>
        <w:t>是说，按照中国的特点去应用它，成为全党亟持了解并亟待解决的问题。洋八股</w:t>
      </w:r>
    </w:p>
    <w:p w14:paraId="2D2C1087" w14:textId="77777777" w:rsidR="000D7148" w:rsidRDefault="00244ADC">
      <w:pPr>
        <w:spacing w:before="240" w:after="240"/>
      </w:pPr>
      <w:r>
        <w:t>必须废止，空洞抽象的调头必须少喝，教条主义必须休息，而代之以新鲜活泼的，</w:t>
      </w:r>
    </w:p>
    <w:p w14:paraId="0E82DDEB" w14:textId="77777777" w:rsidR="000D7148" w:rsidRDefault="00244ADC">
      <w:pPr>
        <w:spacing w:before="240" w:after="240"/>
      </w:pPr>
      <w:r>
        <w:t xml:space="preserve">为中国老百姓所喜闻乐见的中国作风与中国气派。① </w:t>
      </w:r>
    </w:p>
    <w:p w14:paraId="4D882FCD" w14:textId="77777777" w:rsidR="000D7148" w:rsidRDefault="00244ADC">
      <w:pPr>
        <w:spacing w:before="240" w:after="240"/>
      </w:pPr>
      <w:r>
        <w:lastRenderedPageBreak/>
        <w:t>毛泽东的上述言论，逻辑严密，言简意赅，在民族主义高涨的抗战阶段，完全契合</w:t>
      </w:r>
    </w:p>
    <w:p w14:paraId="7C9EA47C" w14:textId="77777777" w:rsidR="000D7148" w:rsidRDefault="00244ADC">
      <w:pPr>
        <w:spacing w:before="240" w:after="240"/>
      </w:pPr>
      <w:r>
        <w:t>中共干部党员的心态，极具正当性和鼓动性。对于参加六中全会的许多中共领导干部来</w:t>
      </w:r>
    </w:p>
    <w:p w14:paraId="6D192128" w14:textId="77777777" w:rsidR="000D7148" w:rsidRDefault="00244ADC">
      <w:pPr>
        <w:spacing w:before="240" w:after="240"/>
      </w:pPr>
      <w:r>
        <w:t>说，他们似乎并不完全了解毛的这番讲话实际上已标志中共战略思想正发生重大改变。</w:t>
      </w:r>
    </w:p>
    <w:p w14:paraId="7819DBF6" w14:textId="0F874653" w:rsidR="000D7148" w:rsidRDefault="00244ADC">
      <w:pPr>
        <w:spacing w:before="240" w:after="240"/>
      </w:pPr>
      <w:r>
        <w:t>他们也没有觉察到毛的有关</w:t>
      </w:r>
      <w:r w:rsidR="00B45072">
        <w:t>”</w:t>
      </w:r>
      <w:r>
        <w:t>马克思主义的中国化」的讲话掩藏着不久后将向党内留苏</w:t>
      </w:r>
    </w:p>
    <w:p w14:paraId="131863E2" w14:textId="77777777" w:rsidR="000D7148" w:rsidRDefault="00244ADC">
      <w:pPr>
        <w:spacing w:before="240" w:after="240"/>
      </w:pPr>
      <w:r>
        <w:t>派势力开刀的预兆。时下，他们都乐意听到毛这种令人耳目一新，充满民族自尊感的话</w:t>
      </w:r>
    </w:p>
    <w:p w14:paraId="29BC7DCA" w14:textId="77777777" w:rsidR="000D7148" w:rsidRDefault="00244ADC">
      <w:pPr>
        <w:spacing w:before="240" w:after="240"/>
      </w:pPr>
      <w:r>
        <w:t>语。</w:t>
      </w:r>
      <w:r>
        <w:rPr>
          <w:rStyle w:val="0Text"/>
        </w:rPr>
        <w:t xml:space="preserve"> </w:t>
      </w:r>
    </w:p>
    <w:p w14:paraId="3F327A10" w14:textId="775FAA8A" w:rsidR="000D7148" w:rsidRDefault="00244ADC">
      <w:pPr>
        <w:spacing w:before="240" w:after="240"/>
      </w:pPr>
      <w:r>
        <w:t>毛泽东的</w:t>
      </w:r>
      <w:r w:rsidR="00B45072">
        <w:t>”</w:t>
      </w:r>
      <w:r>
        <w:t>马克思主义的中国化」的新概念并非一时心血来潮的产物，而是他积蓄</w:t>
      </w:r>
    </w:p>
    <w:p w14:paraId="0E817CD3" w14:textId="239249FA" w:rsidR="000D7148" w:rsidRDefault="00244ADC">
      <w:pPr>
        <w:spacing w:before="240" w:after="240"/>
      </w:pPr>
      <w:r>
        <w:t>已久看法的总结与升华。毛的</w:t>
      </w:r>
      <w:r w:rsidR="00B45072">
        <w:t>”</w:t>
      </w:r>
      <w:r>
        <w:t>马克思主义的中国化」，就其主要精神而言，即在于他</w:t>
      </w:r>
    </w:p>
    <w:p w14:paraId="189E694C" w14:textId="77777777" w:rsidR="000D7148" w:rsidRDefault="00244ADC">
      <w:pPr>
        <w:spacing w:before="240" w:after="240"/>
      </w:pPr>
      <w:r>
        <w:t>吸取、应用马列阶级斗争、暴力革命的思想和苏共党的组织结构形式，将其与中国历史</w:t>
      </w:r>
    </w:p>
    <w:p w14:paraId="103A3665" w14:textId="586F6D2E" w:rsidR="000D7148" w:rsidRDefault="00244ADC">
      <w:pPr>
        <w:spacing w:before="240" w:after="240"/>
      </w:pPr>
      <w:r>
        <w:t>的重大遗产——农民造反，</w:t>
      </w:r>
      <w:r w:rsidR="00B45072">
        <w:t>”</w:t>
      </w:r>
      <w:r>
        <w:t>马上打天下」的传统融汇统一，使之转化为由共产党领导</w:t>
      </w:r>
    </w:p>
    <w:p w14:paraId="2445737F" w14:textId="77777777" w:rsidR="000D7148" w:rsidRDefault="00244ADC">
      <w:pPr>
        <w:spacing w:before="240" w:after="240"/>
      </w:pPr>
      <w:r>
        <w:t>的、以推翻国民党统治为基本目标的现代农民大革命。作为中共摹本的俄式革命理论及</w:t>
      </w:r>
    </w:p>
    <w:p w14:paraId="176C8876" w14:textId="77777777" w:rsidR="000D7148" w:rsidRDefault="00244ADC">
      <w:pPr>
        <w:spacing w:before="240" w:after="240"/>
      </w:pPr>
      <w:r>
        <w:t>经验，虽在毛将中国传统遗产转化为现代农民革命战争的过程中发挥了重要作用，但俄</w:t>
      </w:r>
    </w:p>
    <w:p w14:paraId="39BBC89F" w14:textId="64DF34BF" w:rsidR="000D7148" w:rsidRDefault="00244ADC">
      <w:pPr>
        <w:spacing w:before="240" w:after="240"/>
      </w:pPr>
      <w:r>
        <w:lastRenderedPageBreak/>
        <w:t>式理论及其经验与毛的观念和行动又常有不合之处。</w:t>
      </w:r>
      <w:r w:rsidR="00B45072">
        <w:t>”</w:t>
      </w:r>
      <w:r>
        <w:t>马克思主义的中国化」的口号为</w:t>
      </w:r>
    </w:p>
    <w:p w14:paraId="740C469D" w14:textId="77777777" w:rsidR="000D7148" w:rsidRDefault="00244ADC">
      <w:pPr>
        <w:spacing w:before="240" w:after="240"/>
      </w:pPr>
      <w:r>
        <w:t>中国共产主义运动注人了民族主义的活力，它不仅为毛所有的观点提供了合理性的解</w:t>
      </w:r>
    </w:p>
    <w:p w14:paraId="15FDE07C" w14:textId="6DAB7E9B" w:rsidR="000D7148" w:rsidRDefault="00244ADC">
      <w:pPr>
        <w:spacing w:before="240" w:after="240"/>
      </w:pPr>
      <w:r>
        <w:t>释，也给毛创造了自由活动的广阔的空间，它更有助于改变</w:t>
      </w:r>
      <w:r w:rsidR="00B45072">
        <w:t>”</w:t>
      </w:r>
      <w:r>
        <w:t>中共乃外来观念之产物」</w:t>
      </w:r>
    </w:p>
    <w:p w14:paraId="4799BACE" w14:textId="77777777" w:rsidR="000D7148" w:rsidRDefault="00244ADC">
      <w:pPr>
        <w:spacing w:before="240" w:after="240"/>
      </w:pPr>
      <w:r>
        <w:t>这一在当时颇为流行的观念，而大益于中共在中国社会的生根。</w:t>
      </w:r>
      <w:r>
        <w:rPr>
          <w:rStyle w:val="0Text"/>
        </w:rPr>
        <w:t xml:space="preserve"> </w:t>
      </w:r>
    </w:p>
    <w:p w14:paraId="6FA04ECB" w14:textId="77777777" w:rsidR="000D7148" w:rsidRDefault="00244ADC">
      <w:pPr>
        <w:spacing w:before="240" w:after="240"/>
      </w:pPr>
      <w:r>
        <w:t>毛泽东从不讳言自己负有解救中国人民、再造中国的历史使命，他也从未怀疑过自</w:t>
      </w:r>
    </w:p>
    <w:p w14:paraId="73FBB967" w14:textId="0EAEB4A7" w:rsidR="000D7148" w:rsidRDefault="00244ADC">
      <w:pPr>
        <w:spacing w:before="240" w:after="240"/>
      </w:pPr>
      <w:r>
        <w:t>己具有别人无法企及的智能和能力。这种强烈的</w:t>
      </w:r>
      <w:r w:rsidR="00B45072">
        <w:t>”</w:t>
      </w:r>
      <w:r>
        <w:t>舍我其谁」的自信力与坚强的个人意</w:t>
      </w:r>
    </w:p>
    <w:p w14:paraId="1B04A7C5" w14:textId="5F35E5D4" w:rsidR="000D7148" w:rsidRDefault="00244ADC">
      <w:pPr>
        <w:spacing w:before="240" w:after="240"/>
      </w:pPr>
      <w:r>
        <w:t>志力一旦结合。确实使毛泽东产生了一种</w:t>
      </w:r>
      <w:r w:rsidR="00B45072">
        <w:t>”</w:t>
      </w:r>
      <w:r>
        <w:t>能强迫历史朝他的理想迈进」的力量。</w:t>
      </w:r>
      <w:r>
        <w:rPr>
          <w:rStyle w:val="0Text"/>
        </w:rPr>
        <w:t xml:space="preserve"> </w:t>
      </w:r>
      <w:r>
        <w:t>②</w:t>
      </w:r>
      <w:r>
        <w:rPr>
          <w:rStyle w:val="0Text"/>
        </w:rPr>
        <w:t xml:space="preserve"> 1935</w:t>
      </w:r>
    </w:p>
    <w:p w14:paraId="1CA4F414" w14:textId="77777777" w:rsidR="000D7148" w:rsidRDefault="00244ADC">
      <w:pPr>
        <w:spacing w:before="240" w:after="240"/>
      </w:pPr>
      <w:r>
        <w:t>年后，毛逐渐控制了中共的实权，进而迫切需要创造一个在理论上能为自己自圆其说的</w:t>
      </w:r>
    </w:p>
    <w:p w14:paraId="7F346FFD" w14:textId="77777777" w:rsidR="000D7148" w:rsidRDefault="00244ADC">
      <w:pPr>
        <w:spacing w:before="240" w:after="240"/>
      </w:pPr>
      <w:r>
        <w:t>解释系统。同时，熟知中国传统的毛泽东也深知，欲成为党的最高领袖，仅手握兵符还</w:t>
      </w:r>
    </w:p>
    <w:p w14:paraId="19B93D1D" w14:textId="130E8C3A" w:rsidR="000D7148" w:rsidRDefault="00244ADC">
      <w:pPr>
        <w:spacing w:before="240" w:after="240"/>
      </w:pPr>
      <w:r>
        <w:t>不够，还需要成为能为广大追随者提供精神资源的</w:t>
      </w:r>
      <w:r w:rsidR="00B45072">
        <w:t>”</w:t>
      </w:r>
      <w:r>
        <w:t>导师」。换言之，有</w:t>
      </w:r>
      <w:r w:rsidR="00B45072">
        <w:t>”</w:t>
      </w:r>
      <w:r>
        <w:t>君」之实，</w:t>
      </w:r>
    </w:p>
    <w:p w14:paraId="726A5347" w14:textId="7717CE2F" w:rsidR="000D7148" w:rsidRDefault="00244ADC">
      <w:pPr>
        <w:spacing w:before="240" w:after="240"/>
      </w:pPr>
      <w:r>
        <w:t>而未有</w:t>
      </w:r>
      <w:r w:rsidR="00B45072">
        <w:t>”</w:t>
      </w:r>
      <w:r>
        <w:t>师」之名，是令毛泽东深感缺憾的。于是，怎样创建</w:t>
      </w:r>
      <w:r w:rsidR="00B45072">
        <w:t>”</w:t>
      </w:r>
      <w:r>
        <w:t>师」之理论体系，如何</w:t>
      </w:r>
    </w:p>
    <w:p w14:paraId="7409D183" w14:textId="77777777" w:rsidR="000D7148" w:rsidRDefault="000D7148">
      <w:pPr>
        <w:pStyle w:val="0Block"/>
        <w:spacing w:before="240" w:after="240"/>
      </w:pPr>
    </w:p>
    <w:p w14:paraId="37B77F35" w14:textId="77777777" w:rsidR="000D7148" w:rsidRDefault="00244ADC">
      <w:pPr>
        <w:spacing w:before="240" w:after="240"/>
      </w:pPr>
      <w:r>
        <w:lastRenderedPageBreak/>
        <w:t xml:space="preserve">①毛泽东：〈论新阶段〉（1938 年 10 月 12-14 日），载中央档案馆编：《中共中央文件选集》（1936—1938），第 11 册；页 658-59。 </w:t>
      </w:r>
    </w:p>
    <w:p w14:paraId="1597EE65" w14:textId="77777777" w:rsidR="000D7148" w:rsidRDefault="00244ADC">
      <w:pPr>
        <w:spacing w:before="240" w:after="240"/>
      </w:pPr>
      <w:r>
        <w:t xml:space="preserve">②参见白修德着，马清槐、方生译：《探索历史》（北京：生活·读书·新知三联书店，1987 年），页 177。 </w:t>
      </w:r>
    </w:p>
    <w:p w14:paraId="00A15FE1" w14:textId="77777777" w:rsidR="000D7148" w:rsidRDefault="00244ADC">
      <w:pPr>
        <w:spacing w:before="240" w:after="240"/>
      </w:pPr>
      <w:r>
        <w:t>112</w:t>
      </w:r>
    </w:p>
    <w:p w14:paraId="49E7DD48" w14:textId="24AE816F" w:rsidR="000D7148" w:rsidRDefault="000D7148">
      <w:pPr>
        <w:spacing w:before="240" w:after="240"/>
      </w:pPr>
      <w:bookmarkStart w:id="136" w:name="p113"/>
      <w:bookmarkEnd w:id="136"/>
    </w:p>
    <w:p w14:paraId="5F20E2E1" w14:textId="6DB880A1" w:rsidR="000D7148" w:rsidRDefault="00244ADC">
      <w:pPr>
        <w:spacing w:before="240" w:after="240"/>
      </w:pPr>
      <w:r>
        <w:t>使之达到</w:t>
      </w:r>
      <w:r w:rsidR="00B45072">
        <w:t>”</w:t>
      </w:r>
      <w:r>
        <w:t>君师合一」，就成为长期困扰毛思绪的一大难题。提出</w:t>
      </w:r>
      <w:r w:rsidR="00B45072">
        <w:t>”</w:t>
      </w:r>
      <w:r>
        <w:t>马克思主义的中国</w:t>
      </w:r>
    </w:p>
    <w:p w14:paraId="0BACC13C" w14:textId="5764509A" w:rsidR="000D7148" w:rsidRDefault="00244ADC">
      <w:pPr>
        <w:spacing w:before="240" w:after="240"/>
      </w:pPr>
      <w:r>
        <w:t>化」，不仅表明毛泽东的解释系统已初建成功，而且标志着毛为确定自己的</w:t>
      </w:r>
      <w:r w:rsidR="00B45072">
        <w:t>”</w:t>
      </w:r>
      <w:r>
        <w:t>导师」（教</w:t>
      </w:r>
    </w:p>
    <w:p w14:paraId="7D7DD90F" w14:textId="77777777" w:rsidR="000D7148" w:rsidRDefault="00244ADC">
      <w:pPr>
        <w:spacing w:before="240" w:after="240"/>
      </w:pPr>
      <w:r>
        <w:t>主）地位而进行的努力已取得了重大的进展。</w:t>
      </w:r>
      <w:r>
        <w:rPr>
          <w:rStyle w:val="0Text"/>
        </w:rPr>
        <w:t xml:space="preserve"> </w:t>
      </w:r>
    </w:p>
    <w:p w14:paraId="5FFD127A" w14:textId="2872829E" w:rsidR="000D7148" w:rsidRDefault="00244ADC">
      <w:pPr>
        <w:spacing w:before="240" w:after="240"/>
      </w:pPr>
      <w:r>
        <w:t xml:space="preserve">毛泽东在 </w:t>
      </w:r>
      <w:r>
        <w:rPr>
          <w:rStyle w:val="0Text"/>
        </w:rPr>
        <w:t xml:space="preserve">1938 </w:t>
      </w:r>
      <w:r>
        <w:t xml:space="preserve">年 </w:t>
      </w:r>
      <w:r>
        <w:rPr>
          <w:rStyle w:val="0Text"/>
        </w:rPr>
        <w:t xml:space="preserve">10 </w:t>
      </w:r>
      <w:r>
        <w:t>月正式提出</w:t>
      </w:r>
      <w:r w:rsidR="00B45072">
        <w:t>”</w:t>
      </w:r>
      <w:r>
        <w:t>马克思主义的中国化」，主要出自他长期的思考，</w:t>
      </w:r>
    </w:p>
    <w:p w14:paraId="0ABAC03E" w14:textId="77777777" w:rsidR="000D7148" w:rsidRDefault="00244ADC">
      <w:pPr>
        <w:spacing w:before="240" w:after="240"/>
      </w:pPr>
      <w:r>
        <w:t>但是若干资料显示，毛之所以能提出这个命题，也和他受到梁漱溟的启发有关。梁漱溟</w:t>
      </w:r>
    </w:p>
    <w:p w14:paraId="396DCFE8" w14:textId="77777777" w:rsidR="000D7148" w:rsidRDefault="00244ADC">
      <w:pPr>
        <w:spacing w:before="240" w:after="240"/>
      </w:pPr>
      <w:r>
        <w:t>与毛泽东相识于五四时期的北京，两人均未出国留洋，也未受过国内正规大学的训练，</w:t>
      </w:r>
    </w:p>
    <w:p w14:paraId="44CDD8C3" w14:textId="77777777" w:rsidR="000D7148" w:rsidRDefault="00244ADC">
      <w:pPr>
        <w:spacing w:before="240" w:after="240"/>
      </w:pPr>
      <w:r>
        <w:t>都是自修型知识分子出身。</w:t>
      </w:r>
      <w:r>
        <w:rPr>
          <w:rStyle w:val="0Text"/>
        </w:rPr>
        <w:t xml:space="preserve">1938 </w:t>
      </w:r>
      <w:r>
        <w:t xml:space="preserve">年 </w:t>
      </w:r>
      <w:r>
        <w:rPr>
          <w:rStyle w:val="0Text"/>
        </w:rPr>
        <w:t xml:space="preserve">1 </w:t>
      </w:r>
      <w:r>
        <w:t>月，这两位在政治思想和个人性格方面迥然不同</w:t>
      </w:r>
    </w:p>
    <w:p w14:paraId="280196BE" w14:textId="77777777" w:rsidR="000D7148" w:rsidRDefault="00244ADC">
      <w:pPr>
        <w:spacing w:before="240" w:after="240"/>
      </w:pPr>
      <w:r>
        <w:t>的老友，在延安的窑洞却有过六次十分深入的交谈。①</w:t>
      </w:r>
      <w:r>
        <w:rPr>
          <w:rStyle w:val="0Text"/>
        </w:rPr>
        <w:t xml:space="preserve"> </w:t>
      </w:r>
    </w:p>
    <w:p w14:paraId="6000D20F" w14:textId="29D49A89" w:rsidR="000D7148" w:rsidRDefault="00244ADC">
      <w:pPr>
        <w:spacing w:before="240" w:after="240"/>
      </w:pPr>
      <w:r>
        <w:t>梁漱溟是一个新旧杂揉的</w:t>
      </w:r>
      <w:r w:rsidR="00B45072">
        <w:t>”</w:t>
      </w:r>
      <w:r>
        <w:t>中国文化至上论」者，一生汲汲于融汇民主、科学与中</w:t>
      </w:r>
    </w:p>
    <w:p w14:paraId="1A877DE4" w14:textId="1E187B8B" w:rsidR="000D7148" w:rsidRDefault="00244ADC">
      <w:pPr>
        <w:spacing w:before="240" w:after="240"/>
      </w:pPr>
      <w:r>
        <w:lastRenderedPageBreak/>
        <w:t>国固有文明，以济世的情怀，长期徘徊于学术与政治之间。毛泽东则并非是一单纯的</w:t>
      </w:r>
      <w:r w:rsidR="00B45072">
        <w:t>”</w:t>
      </w:r>
      <w:r>
        <w:t>中</w:t>
      </w:r>
    </w:p>
    <w:p w14:paraId="5AF551A5" w14:textId="77777777" w:rsidR="000D7148" w:rsidRDefault="00244ADC">
      <w:pPr>
        <w:spacing w:before="240" w:after="240"/>
      </w:pPr>
      <w:r>
        <w:t>国文化至上论」者，此时的毛已接受了大量列宁、斯大林的思想，又是中国共产主义运</w:t>
      </w:r>
    </w:p>
    <w:p w14:paraId="1049FB2A" w14:textId="77777777" w:rsidR="000D7148" w:rsidRDefault="00244ADC">
      <w:pPr>
        <w:spacing w:before="240" w:after="240"/>
      </w:pPr>
      <w:r>
        <w:t>动和中国共产党的实际领袖，毛虽对中国历史和文化情有独锺，但是他的这种态度却完</w:t>
      </w:r>
    </w:p>
    <w:p w14:paraId="01353408" w14:textId="77777777" w:rsidR="000D7148" w:rsidRDefault="00244ADC">
      <w:pPr>
        <w:spacing w:before="240" w:after="240"/>
      </w:pPr>
      <w:r>
        <w:t>全服从于现实功利的需要。</w:t>
      </w:r>
      <w:r>
        <w:rPr>
          <w:rStyle w:val="0Text"/>
        </w:rPr>
        <w:t xml:space="preserve"> </w:t>
      </w:r>
    </w:p>
    <w:p w14:paraId="7119CC1A" w14:textId="77777777" w:rsidR="000D7148" w:rsidRDefault="00244ADC">
      <w:pPr>
        <w:spacing w:before="240" w:after="240"/>
      </w:pPr>
      <w:r>
        <w:t>梁氏直言不讳地向毛泽东表明，他对中国共产主义运动的必要性存在怀疑。他认为，</w:t>
      </w:r>
    </w:p>
    <w:p w14:paraId="05B8004E" w14:textId="77777777" w:rsidR="000D7148" w:rsidRDefault="00244ADC">
      <w:pPr>
        <w:spacing w:before="240" w:after="240"/>
      </w:pPr>
      <w:r>
        <w:t>中国的共产革命是从外来引发的，而非内部自发。由于中共不了解中国社会有其特殊构</w:t>
      </w:r>
    </w:p>
    <w:p w14:paraId="7EF05CEA" w14:textId="77777777" w:rsidR="000D7148" w:rsidRDefault="00244ADC">
      <w:pPr>
        <w:spacing w:before="240" w:after="240"/>
      </w:pPr>
      <w:r>
        <w:t>造，与欧洲中古、近代社会均非同物，而拿外国办法到中国来用，才造成中共过去十年</w:t>
      </w:r>
    </w:p>
    <w:p w14:paraId="66298021" w14:textId="77777777" w:rsidR="000D7148" w:rsidRDefault="00244ADC">
      <w:pPr>
        <w:spacing w:before="240" w:after="240"/>
      </w:pPr>
      <w:r>
        <w:t>劳而无功，仅靠中共军队维持党的生命。梁氏认为，抗战后，因中共放弃对内斗争，倡</w:t>
      </w:r>
    </w:p>
    <w:p w14:paraId="61256D65" w14:textId="79127B2A" w:rsidR="000D7148" w:rsidRDefault="00244ADC">
      <w:pPr>
        <w:spacing w:before="240" w:after="240"/>
      </w:pPr>
      <w:r>
        <w:t>导团结抗日，适合人心要求，中共才</w:t>
      </w:r>
      <w:r w:rsidR="00B45072">
        <w:t>”</w:t>
      </w:r>
      <w:r>
        <w:t>声光出于各党之上」。梁氏希望今后中共要</w:t>
      </w:r>
      <w:r w:rsidR="00B45072">
        <w:t>”</w:t>
      </w:r>
      <w:r>
        <w:t>认</w:t>
      </w:r>
    </w:p>
    <w:p w14:paraId="73E29BBF" w14:textId="45F6653D" w:rsidR="000D7148" w:rsidRDefault="00244ADC">
      <w:pPr>
        <w:spacing w:before="240" w:after="240"/>
      </w:pPr>
      <w:r>
        <w:t>识老中国，建设新中国」，</w:t>
      </w:r>
      <w:r w:rsidR="00B45072">
        <w:t>”</w:t>
      </w:r>
      <w:r>
        <w:t>不要再靠军事维持一条党命」。②</w:t>
      </w:r>
      <w:r>
        <w:rPr>
          <w:rStyle w:val="0Text"/>
        </w:rPr>
        <w:t xml:space="preserve"> </w:t>
      </w:r>
    </w:p>
    <w:p w14:paraId="577DE958" w14:textId="64B0B116" w:rsidR="000D7148" w:rsidRDefault="00244ADC">
      <w:pPr>
        <w:spacing w:before="240" w:after="240"/>
      </w:pPr>
      <w:r>
        <w:t>毛泽东对梁氏所言，</w:t>
      </w:r>
      <w:r w:rsidR="00B45072">
        <w:t>”</w:t>
      </w:r>
      <w:r>
        <w:t>笑言相谢」，称赞道，</w:t>
      </w:r>
      <w:r w:rsidR="00B45072">
        <w:t>”</w:t>
      </w:r>
      <w:r>
        <w:t>很可感」。梁氏所论虽从根本上否</w:t>
      </w:r>
    </w:p>
    <w:p w14:paraId="146DB1A8" w14:textId="77777777" w:rsidR="000D7148" w:rsidRDefault="00244ADC">
      <w:pPr>
        <w:spacing w:before="240" w:after="240"/>
      </w:pPr>
      <w:r>
        <w:t>认了中共存在的必要性，但梁氏看法的某些方面却与毛不谋而合。毛在内心中早就对中</w:t>
      </w:r>
    </w:p>
    <w:p w14:paraId="4F4547F5" w14:textId="77777777" w:rsidR="000D7148" w:rsidRDefault="00244ADC">
      <w:pPr>
        <w:spacing w:before="240" w:after="240"/>
      </w:pPr>
      <w:r>
        <w:lastRenderedPageBreak/>
        <w:t>共党内的全盘俄化持有异议，且认为正是靠着军队，才挽救了共产党。至于梁氏关于中</w:t>
      </w:r>
    </w:p>
    <w:p w14:paraId="2FE6583F" w14:textId="69799E50" w:rsidR="000D7148" w:rsidRDefault="00244ADC">
      <w:pPr>
        <w:spacing w:before="240" w:after="240"/>
      </w:pPr>
      <w:r>
        <w:t>国社会特殊性的看法，毛也未贸然否认，而是予以</w:t>
      </w:r>
      <w:r w:rsidR="00B45072">
        <w:t>”</w:t>
      </w:r>
      <w:r>
        <w:t>相当承认」，只是不同意梁氏太重</w:t>
      </w:r>
    </w:p>
    <w:p w14:paraId="32D44559" w14:textId="77777777" w:rsidR="000D7148" w:rsidRDefault="00244ADC">
      <w:pPr>
        <w:spacing w:before="240" w:after="240"/>
      </w:pPr>
      <w:r>
        <w:t>中国特殊性而忽略中国之与世界各国所共有之一般性，即各社会均存在的阶级、阶级压</w:t>
      </w:r>
    </w:p>
    <w:p w14:paraId="147546B8" w14:textId="1FF991A2" w:rsidR="000D7148" w:rsidRDefault="00244ADC">
      <w:pPr>
        <w:spacing w:before="240" w:after="240"/>
      </w:pPr>
      <w:r>
        <w:t>迫和阶级斗争。③毛并表示赞成梁氏《乡村建设理论》一书中不搞上层表面文章的</w:t>
      </w:r>
      <w:r w:rsidR="00B45072">
        <w:t>”</w:t>
      </w:r>
      <w:r>
        <w:t>宪</w:t>
      </w:r>
    </w:p>
    <w:p w14:paraId="7226BD15" w14:textId="77777777" w:rsidR="000D7148" w:rsidRDefault="00244ADC">
      <w:pPr>
        <w:spacing w:before="240" w:after="240"/>
      </w:pPr>
      <w:r>
        <w:t>政运动」，而从改造社会的基层入手，从农村入手的主张。</w:t>
      </w:r>
      <w:r>
        <w:rPr>
          <w:rStyle w:val="0Text"/>
        </w:rPr>
        <w:t xml:space="preserve"> </w:t>
      </w:r>
      <w:r>
        <w:t>④</w:t>
      </w:r>
      <w:r>
        <w:rPr>
          <w:rStyle w:val="0Text"/>
        </w:rPr>
        <w:t xml:space="preserve"> </w:t>
      </w:r>
    </w:p>
    <w:p w14:paraId="5330D054" w14:textId="77777777" w:rsidR="000D7148" w:rsidRDefault="00244ADC">
      <w:pPr>
        <w:spacing w:before="240" w:after="240"/>
      </w:pPr>
      <w:r>
        <w:t>毛泽东出于意识形态的限制，不可能对梁漱溟的观点全然赞成。但是两人说话投机，</w:t>
      </w:r>
    </w:p>
    <w:p w14:paraId="12B5108B" w14:textId="77777777" w:rsidR="000D7148" w:rsidRDefault="00244ADC">
      <w:pPr>
        <w:spacing w:before="240" w:after="240"/>
      </w:pPr>
      <w:r>
        <w:t>在思想和观念上有许多共呜却是不争的事实。毛和梁都具有强烈的中国历史文化意识，</w:t>
      </w:r>
    </w:p>
    <w:p w14:paraId="474858CC" w14:textId="77777777" w:rsidR="000D7148" w:rsidRDefault="00244ADC">
      <w:pPr>
        <w:spacing w:before="240" w:after="240"/>
      </w:pPr>
      <w:r>
        <w:t>在精神和气质上都具有浓厚的中国色彩，但是，毛毕竟不是一个单纯的思想型人物。</w:t>
      </w:r>
      <w:r>
        <w:rPr>
          <w:rStyle w:val="0Text"/>
        </w:rPr>
        <w:t>1938</w:t>
      </w:r>
    </w:p>
    <w:p w14:paraId="3D835BB5" w14:textId="77777777" w:rsidR="000D7148" w:rsidRDefault="00244ADC">
      <w:pPr>
        <w:spacing w:before="240" w:after="240"/>
      </w:pPr>
      <w:r>
        <w:t xml:space="preserve">年 </w:t>
      </w:r>
      <w:r>
        <w:rPr>
          <w:rStyle w:val="0Text"/>
        </w:rPr>
        <w:t xml:space="preserve">1 </w:t>
      </w:r>
      <w:r>
        <w:t>月，梁漱溟在延安见到的毛泽东，待人接物谦恭有礼，至于毛所具有的金刚怒目的</w:t>
      </w:r>
    </w:p>
    <w:p w14:paraId="7362012C" w14:textId="77777777" w:rsidR="000D7148" w:rsidRDefault="00244ADC">
      <w:pPr>
        <w:spacing w:before="240" w:after="240"/>
      </w:pPr>
      <w:r>
        <w:t>另一面，梁漱溟则要在十五年后才能真正须教，当然这是后话了。</w:t>
      </w:r>
      <w:r>
        <w:rPr>
          <w:rStyle w:val="0Text"/>
        </w:rPr>
        <w:t xml:space="preserve"> </w:t>
      </w:r>
    </w:p>
    <w:p w14:paraId="11D3EDB2" w14:textId="02C5E399" w:rsidR="000D7148" w:rsidRDefault="00244ADC">
      <w:pPr>
        <w:spacing w:before="240" w:after="240"/>
      </w:pPr>
      <w:r>
        <w:t>在毛泽东提出</w:t>
      </w:r>
      <w:r w:rsidR="00B45072">
        <w:t>”</w:t>
      </w:r>
      <w:r>
        <w:t xml:space="preserve">马克思主义的中国化」的 </w:t>
      </w:r>
      <w:r>
        <w:rPr>
          <w:rStyle w:val="0Text"/>
        </w:rPr>
        <w:t xml:space="preserve">1938 </w:t>
      </w:r>
      <w:r>
        <w:t>年，真正能够一眼看穿毛之动机的</w:t>
      </w:r>
    </w:p>
    <w:p w14:paraId="0A52911F" w14:textId="77777777" w:rsidR="000D7148" w:rsidRDefault="00244ADC">
      <w:pPr>
        <w:spacing w:before="240" w:after="240"/>
      </w:pPr>
      <w:r>
        <w:t>人，在中共党内唯有王明。</w:t>
      </w:r>
      <w:r>
        <w:rPr>
          <w:rStyle w:val="0Text"/>
        </w:rPr>
        <w:t xml:space="preserve">1938 </w:t>
      </w:r>
      <w:r>
        <w:t xml:space="preserve">年 </w:t>
      </w:r>
      <w:r>
        <w:rPr>
          <w:rStyle w:val="0Text"/>
        </w:rPr>
        <w:t xml:space="preserve">10 </w:t>
      </w:r>
      <w:r>
        <w:t xml:space="preserve">月 </w:t>
      </w:r>
      <w:r>
        <w:rPr>
          <w:rStyle w:val="0Text"/>
        </w:rPr>
        <w:t xml:space="preserve">20 </w:t>
      </w:r>
      <w:r>
        <w:t>日，王明应部分与会代表的要求，在前一</w:t>
      </w:r>
    </w:p>
    <w:p w14:paraId="1C96025E" w14:textId="77777777" w:rsidR="000D7148" w:rsidRDefault="000D7148">
      <w:pPr>
        <w:pStyle w:val="0Block"/>
        <w:spacing w:before="240" w:after="240"/>
      </w:pPr>
    </w:p>
    <w:p w14:paraId="41E59B27" w14:textId="77777777" w:rsidR="000D7148" w:rsidRDefault="00244ADC">
      <w:pPr>
        <w:spacing w:before="240" w:after="240"/>
      </w:pPr>
      <w:r>
        <w:lastRenderedPageBreak/>
        <w:t xml:space="preserve">①梁漱溟：〈我努力的是什幺〉（1941 年），载《我的努力与反省》，页 144-45；138、147-48；154。 </w:t>
      </w:r>
    </w:p>
    <w:p w14:paraId="207DFA31" w14:textId="77777777" w:rsidR="000D7148" w:rsidRDefault="00244ADC">
      <w:pPr>
        <w:spacing w:before="240" w:after="240"/>
      </w:pPr>
      <w:r>
        <w:t xml:space="preserve">②梁漱溟：〈我努力的是什幺〉（1941 年），载《我的努力与反省》，页 144-45；138、147-48；154。 </w:t>
      </w:r>
    </w:p>
    <w:p w14:paraId="1BF3E72B" w14:textId="77777777" w:rsidR="000D7148" w:rsidRDefault="00244ADC">
      <w:pPr>
        <w:spacing w:before="240" w:after="240"/>
      </w:pPr>
      <w:r>
        <w:t xml:space="preserve">③梁漱溟：〈我努力的是什幺〉（1941 年），载《我的努力与反省》，页 144-45；138、147-48；154。 </w:t>
      </w:r>
    </w:p>
    <w:p w14:paraId="76F82D64" w14:textId="77777777" w:rsidR="000D7148" w:rsidRDefault="00244ADC">
      <w:pPr>
        <w:spacing w:before="240" w:after="240"/>
      </w:pPr>
      <w:r>
        <w:t xml:space="preserve">④参见梁漱溟：《再忆初访延安》，载《我的努力与反省》，页 317-19。 </w:t>
      </w:r>
    </w:p>
    <w:p w14:paraId="29F24E30" w14:textId="77777777" w:rsidR="000D7148" w:rsidRDefault="00244ADC">
      <w:pPr>
        <w:spacing w:before="240" w:after="240"/>
      </w:pPr>
      <w:r>
        <w:t>113</w:t>
      </w:r>
    </w:p>
    <w:p w14:paraId="4FAE60D4" w14:textId="55A832CD" w:rsidR="000D7148" w:rsidRDefault="000D7148">
      <w:pPr>
        <w:spacing w:before="240" w:after="240"/>
      </w:pPr>
      <w:bookmarkStart w:id="137" w:name="p114"/>
      <w:bookmarkEnd w:id="137"/>
    </w:p>
    <w:p w14:paraId="6FC5733D" w14:textId="77777777" w:rsidR="000D7148" w:rsidRDefault="00244ADC">
      <w:pPr>
        <w:spacing w:before="240" w:after="240"/>
      </w:pPr>
      <w:r>
        <w:t>阶段作过〈共产党员参政员在国民参政会中的工作报告〉后，再一次在六中全会上做〈目</w:t>
      </w:r>
    </w:p>
    <w:p w14:paraId="04E2DD48" w14:textId="77777777" w:rsidR="000D7148" w:rsidRDefault="00244ADC">
      <w:pPr>
        <w:spacing w:before="240" w:after="240"/>
      </w:pPr>
      <w:r>
        <w:t>前抗战形势与如何坚持持久战争争取最后胜利〉的长篇发言。王明在发言中表示拥护毛</w:t>
      </w:r>
    </w:p>
    <w:p w14:paraId="0E4FB8D9" w14:textId="667D6ADC" w:rsidR="000D7148" w:rsidRDefault="00244ADC">
      <w:pPr>
        <w:spacing w:before="240" w:after="240"/>
      </w:pPr>
      <w:r>
        <w:t>的意见，但是他又对</w:t>
      </w:r>
      <w:r w:rsidR="00B45072">
        <w:t>”</w:t>
      </w:r>
      <w:r>
        <w:t>马克思主义的中国化」在实行中可能出现的偏差忧心忡忡。王明</w:t>
      </w:r>
    </w:p>
    <w:p w14:paraId="23731E52" w14:textId="77777777" w:rsidR="000D7148" w:rsidRDefault="00244ADC">
      <w:pPr>
        <w:spacing w:before="240" w:after="240"/>
      </w:pPr>
      <w:r>
        <w:t>提出，在使马克思主义理论中国化的过程中，应注意五个方面的问题：一、首先应学习</w:t>
      </w:r>
    </w:p>
    <w:p w14:paraId="125F0031" w14:textId="77777777" w:rsidR="000D7148" w:rsidRDefault="00244ADC">
      <w:pPr>
        <w:spacing w:before="240" w:after="240"/>
      </w:pPr>
      <w:r>
        <w:t>马列主义；二、不能庸俗化和牵强附会；三、不能以孔子的折衷论和烦琐哲学代替唯物</w:t>
      </w:r>
    </w:p>
    <w:p w14:paraId="61970774" w14:textId="702A1381" w:rsidR="000D7148" w:rsidRDefault="00244ADC">
      <w:pPr>
        <w:spacing w:before="240" w:after="240"/>
      </w:pPr>
      <w:r>
        <w:t>辨证法；四、不能以中国旧文化旧学说来曲解马列主义；五、不能在</w:t>
      </w:r>
      <w:r w:rsidR="00B45072">
        <w:t>”</w:t>
      </w:r>
      <w:r>
        <w:t>民族化」的误解</w:t>
      </w:r>
    </w:p>
    <w:p w14:paraId="7A05DB0F" w14:textId="77777777" w:rsidR="000D7148" w:rsidRDefault="00244ADC">
      <w:pPr>
        <w:spacing w:before="240" w:after="240"/>
      </w:pPr>
      <w:r>
        <w:lastRenderedPageBreak/>
        <w:t>之下，来忽视国际经验的研究和应用。①王明的上述看法显然出自其亲莫斯科的立场，</w:t>
      </w:r>
    </w:p>
    <w:p w14:paraId="4DB1BA32" w14:textId="77777777" w:rsidR="000D7148" w:rsidRDefault="00244ADC">
      <w:pPr>
        <w:spacing w:before="240" w:after="240"/>
      </w:pPr>
      <w:r>
        <w:t>表达了中共党内留苏势力对毛泽东有可能利用这个口号背离正统马列的警戒和担心。</w:t>
      </w:r>
      <w:r>
        <w:rPr>
          <w:rStyle w:val="0Text"/>
        </w:rPr>
        <w:t xml:space="preserve"> </w:t>
      </w:r>
    </w:p>
    <w:p w14:paraId="3640F1CC" w14:textId="10E3A545" w:rsidR="000D7148" w:rsidRDefault="00244ADC">
      <w:pPr>
        <w:spacing w:before="240" w:after="240"/>
      </w:pPr>
      <w:r>
        <w:t>然而若从另一个角度来观察</w:t>
      </w:r>
      <w:r w:rsidR="00B45072">
        <w:t>”</w:t>
      </w:r>
      <w:r>
        <w:t>马克思主义的中国化」的口号，确可发现，这个口号</w:t>
      </w:r>
    </w:p>
    <w:p w14:paraId="7488EC95" w14:textId="77777777" w:rsidR="000D7148" w:rsidRDefault="00244ADC">
      <w:pPr>
        <w:spacing w:before="240" w:after="240"/>
      </w:pPr>
      <w:r>
        <w:t>对中共的作用是双重的。毛泽东提出这个概念，一方面固然大大有益于中共的发展壮大；</w:t>
      </w:r>
    </w:p>
    <w:p w14:paraId="43E9094A" w14:textId="77777777" w:rsidR="000D7148" w:rsidRDefault="00244ADC">
      <w:pPr>
        <w:spacing w:before="240" w:after="240"/>
      </w:pPr>
      <w:r>
        <w:t>但是在另一方面，伴随这个口号，中国传统中的某些消极因素也被注人到中共体内，给</w:t>
      </w:r>
    </w:p>
    <w:p w14:paraId="5E162AC8" w14:textId="77777777" w:rsidR="000D7148" w:rsidRDefault="00244ADC">
      <w:pPr>
        <w:spacing w:before="240" w:after="240"/>
      </w:pPr>
      <w:r>
        <w:t>党自身带来了长期的困扰。中共成立之初，原本就缺少理论的准备，党内一直存在着轻</w:t>
      </w:r>
    </w:p>
    <w:p w14:paraId="13741EC3" w14:textId="77777777" w:rsidR="000D7148" w:rsidRDefault="00244ADC">
      <w:pPr>
        <w:spacing w:before="240" w:after="240"/>
      </w:pPr>
      <w:r>
        <w:t>视理论的根深蒂固的传统。</w:t>
      </w:r>
      <w:r>
        <w:rPr>
          <w:rStyle w:val="0Text"/>
        </w:rPr>
        <w:t xml:space="preserve">1927 </w:t>
      </w:r>
      <w:r>
        <w:t>年后，中共长期战斗在落后的农村边远地区，其阶级</w:t>
      </w:r>
    </w:p>
    <w:p w14:paraId="68CCEC17" w14:textId="77777777" w:rsidR="000D7148" w:rsidRDefault="00244ADC">
      <w:pPr>
        <w:spacing w:before="240" w:after="240"/>
      </w:pPr>
      <w:r>
        <w:t>构成发生重大变化，农民党员的比重在党内占了压倒优势，早已养成农村军事性格。</w:t>
      </w:r>
    </w:p>
    <w:p w14:paraId="188A129D" w14:textId="4E47611F" w:rsidR="000D7148" w:rsidRDefault="00B45072">
      <w:pPr>
        <w:spacing w:before="240" w:after="240"/>
      </w:pPr>
      <w:r>
        <w:t>“</w:t>
      </w:r>
      <w:r w:rsidR="00244ADC">
        <w:t>马</w:t>
      </w:r>
    </w:p>
    <w:p w14:paraId="03F8C5DD" w14:textId="77777777" w:rsidR="000D7148" w:rsidRDefault="00244ADC">
      <w:pPr>
        <w:spacing w:before="240" w:after="240"/>
      </w:pPr>
      <w:r>
        <w:t>克思主义的中国化」的提出，为中国传统因素大规模浸润中共正式打开了大门，使原来</w:t>
      </w:r>
    </w:p>
    <w:p w14:paraId="79CB64EE" w14:textId="12DF4CBF" w:rsidR="000D7148" w:rsidRDefault="00244ADC">
      <w:pPr>
        <w:spacing w:before="240" w:after="240"/>
      </w:pPr>
      <w:r>
        <w:t>就深受农民造反传统影响的中共，更加显现出农民化的色彩。</w:t>
      </w:r>
      <w:r w:rsidR="00B45072">
        <w:t>”</w:t>
      </w:r>
      <w:r>
        <w:t>马克思主义的中国化」</w:t>
      </w:r>
    </w:p>
    <w:p w14:paraId="0AEC00C4" w14:textId="77777777" w:rsidR="000D7148" w:rsidRDefault="00244ADC">
      <w:pPr>
        <w:spacing w:before="240" w:after="240"/>
      </w:pPr>
      <w:r>
        <w:t xml:space="preserve">的这种双重作用，在中共以后的历史和 </w:t>
      </w:r>
      <w:r>
        <w:rPr>
          <w:rStyle w:val="0Text"/>
        </w:rPr>
        <w:t xml:space="preserve">1949 </w:t>
      </w:r>
      <w:r>
        <w:t>年后中国的历史中都得到充分的证实。</w:t>
      </w:r>
      <w:r>
        <w:rPr>
          <w:rStyle w:val="0Text"/>
        </w:rPr>
        <w:t xml:space="preserve"> </w:t>
      </w:r>
    </w:p>
    <w:p w14:paraId="1AE60DE3" w14:textId="7E1E6B2F" w:rsidR="000D7148" w:rsidRDefault="00244ADC">
      <w:pPr>
        <w:spacing w:before="240" w:after="240"/>
      </w:pPr>
      <w:r>
        <w:lastRenderedPageBreak/>
        <w:t xml:space="preserve">但是在 </w:t>
      </w:r>
      <w:r>
        <w:rPr>
          <w:rStyle w:val="0Text"/>
        </w:rPr>
        <w:t xml:space="preserve">1938 </w:t>
      </w:r>
      <w:r>
        <w:t>年秋冬的延安，毛泽东抓住</w:t>
      </w:r>
      <w:r w:rsidR="00B45072">
        <w:t>”</w:t>
      </w:r>
      <w:r>
        <w:t>中国化」这面旗帜，已使自己处于完全</w:t>
      </w:r>
    </w:p>
    <w:p w14:paraId="06AF772A" w14:textId="16EF5D1C" w:rsidR="000D7148" w:rsidRDefault="00244ADC">
      <w:pPr>
        <w:spacing w:before="240" w:after="240"/>
      </w:pPr>
      <w:r>
        <w:t>主动的地位。莫斯科的</w:t>
      </w:r>
      <w:r w:rsidR="00B45072">
        <w:t>”</w:t>
      </w:r>
      <w:r>
        <w:t>承认」大大提高了毛泽东的威望，毛泽东</w:t>
      </w:r>
      <w:r w:rsidR="00B45072">
        <w:t>”</w:t>
      </w:r>
      <w:r>
        <w:t>奉天承运」，一手</w:t>
      </w:r>
    </w:p>
    <w:p w14:paraId="147B347E" w14:textId="0FEE1BD3" w:rsidR="000D7148" w:rsidRDefault="00244ADC">
      <w:pPr>
        <w:spacing w:before="240" w:after="240"/>
      </w:pPr>
      <w:r>
        <w:t>牢牢掌握中共军队，一手挥舞</w:t>
      </w:r>
      <w:r w:rsidR="00B45072">
        <w:t>”</w:t>
      </w:r>
      <w:r>
        <w:t>马克思主义的中国化」的大旗，名正言顺，师出有名。</w:t>
      </w:r>
    </w:p>
    <w:p w14:paraId="55997C05" w14:textId="77777777" w:rsidR="000D7148" w:rsidRDefault="00244ADC">
      <w:pPr>
        <w:spacing w:before="240" w:after="240"/>
      </w:pPr>
      <w:r>
        <w:t>相形之下，王明等已陷入无以自拔的窘境。</w:t>
      </w:r>
      <w:r>
        <w:rPr>
          <w:rStyle w:val="0Text"/>
        </w:rPr>
        <w:t xml:space="preserve"> </w:t>
      </w:r>
    </w:p>
    <w:p w14:paraId="7C37B922" w14:textId="77777777" w:rsidR="000D7148" w:rsidRDefault="000D7148">
      <w:pPr>
        <w:pStyle w:val="0Block"/>
        <w:spacing w:before="240" w:after="240"/>
      </w:pPr>
    </w:p>
    <w:p w14:paraId="00C64E15" w14:textId="77777777" w:rsidR="000D7148" w:rsidRDefault="000D7148">
      <w:pPr>
        <w:pStyle w:val="0Block"/>
        <w:spacing w:before="240" w:after="240"/>
      </w:pPr>
    </w:p>
    <w:p w14:paraId="52AE3180" w14:textId="77777777" w:rsidR="000D7148" w:rsidRDefault="000D7148">
      <w:pPr>
        <w:pStyle w:val="0Block"/>
        <w:spacing w:before="240" w:after="240"/>
      </w:pPr>
    </w:p>
    <w:p w14:paraId="7FADEC57" w14:textId="7E98C7E6" w:rsidR="000D7148" w:rsidRDefault="00244ADC" w:rsidP="00D51ED0">
      <w:pPr>
        <w:pStyle w:val="1"/>
        <w:spacing w:before="240" w:after="240"/>
      </w:pPr>
      <w:bookmarkStart w:id="138" w:name="_Toc44092581"/>
      <w:r>
        <w:rPr>
          <w:rFonts w:ascii="宋体" w:eastAsia="宋体" w:hAnsi="宋体" w:cs="宋体" w:hint="eastAsia"/>
        </w:rPr>
        <w:t>第五章</w:t>
      </w:r>
      <w:r>
        <w:t xml:space="preserve"> </w:t>
      </w:r>
      <w:r>
        <w:rPr>
          <w:rFonts w:ascii="宋体" w:eastAsia="宋体" w:hAnsi="宋体" w:cs="宋体" w:hint="eastAsia"/>
        </w:rPr>
        <w:t>夺取意识形态的</w:t>
      </w:r>
      <w:r w:rsidR="00B45072">
        <w:rPr>
          <w:rFonts w:ascii="宋体" w:eastAsia="宋体" w:hAnsi="宋体" w:cs="宋体" w:hint="eastAsia"/>
        </w:rPr>
        <w:t>”</w:t>
      </w:r>
      <w:r>
        <w:rPr>
          <w:rFonts w:ascii="宋体" w:eastAsia="宋体" w:hAnsi="宋体" w:cs="宋体" w:hint="eastAsia"/>
        </w:rPr>
        <w:t>解释权」</w:t>
      </w:r>
      <w:bookmarkEnd w:id="138"/>
      <w:r>
        <w:t xml:space="preserve"> </w:t>
      </w:r>
    </w:p>
    <w:p w14:paraId="4E50C00A" w14:textId="77777777" w:rsidR="000D7148" w:rsidRDefault="000D7148">
      <w:pPr>
        <w:pStyle w:val="0Block"/>
        <w:spacing w:before="240" w:after="240"/>
      </w:pPr>
    </w:p>
    <w:p w14:paraId="0AE411FC" w14:textId="77777777" w:rsidR="000D7148" w:rsidRDefault="00244ADC" w:rsidP="00D51ED0">
      <w:pPr>
        <w:pStyle w:val="2"/>
        <w:spacing w:before="240" w:after="240"/>
      </w:pPr>
      <w:bookmarkStart w:id="139" w:name="_Toc44092582"/>
      <w:r>
        <w:t>一 毛泽东从斯大林《联共党史》中学到了什么？</w:t>
      </w:r>
      <w:bookmarkEnd w:id="139"/>
      <w:r>
        <w:t xml:space="preserve"> </w:t>
      </w:r>
    </w:p>
    <w:p w14:paraId="6A92958F" w14:textId="77777777" w:rsidR="000D7148" w:rsidRDefault="000D7148">
      <w:pPr>
        <w:pStyle w:val="0Block"/>
        <w:spacing w:before="240" w:after="240"/>
      </w:pPr>
    </w:p>
    <w:p w14:paraId="148084D0" w14:textId="77777777" w:rsidR="000D7148" w:rsidRDefault="00244ADC">
      <w:pPr>
        <w:spacing w:before="240" w:after="240"/>
      </w:pPr>
      <w:r>
        <w:t>从 1935—1938 年，经过四年的艰辛努力，其间虽有曲折和暂时的失意，毛泽东毕</w:t>
      </w:r>
    </w:p>
    <w:p w14:paraId="2173EEB0" w14:textId="77777777" w:rsidR="000D7148" w:rsidRDefault="00244ADC">
      <w:pPr>
        <w:spacing w:before="240" w:after="240"/>
      </w:pPr>
      <w:r>
        <w:t>竟在实现其政治理想的大道上一路凯歌行进，到了 1938 年底，毛已将中共军权、党权</w:t>
      </w:r>
    </w:p>
    <w:p w14:paraId="7798A895" w14:textId="77777777" w:rsidR="000D7148" w:rsidRDefault="00244ADC">
      <w:pPr>
        <w:spacing w:before="240" w:after="240"/>
      </w:pPr>
      <w:r>
        <w:t>牢牢控制在自己手里，然而，仍有一件事使毛如骨刺在喉，须臾不得安宁——这就是毛</w:t>
      </w:r>
    </w:p>
    <w:p w14:paraId="36884362" w14:textId="77777777" w:rsidR="000D7148" w:rsidRDefault="00244ADC">
      <w:pPr>
        <w:spacing w:before="240" w:after="240"/>
      </w:pPr>
      <w:r>
        <w:t xml:space="preserve">还未获得中共意识形态的解释权。 </w:t>
      </w:r>
    </w:p>
    <w:p w14:paraId="248DC5C5" w14:textId="77777777" w:rsidR="000D7148" w:rsidRDefault="00244ADC">
      <w:pPr>
        <w:spacing w:before="240" w:after="240"/>
      </w:pPr>
      <w:r>
        <w:lastRenderedPageBreak/>
        <w:t>解释权——给词语下定义的权力，这是人类最重要的权力之一。在共产党内，解释</w:t>
      </w:r>
    </w:p>
    <w:p w14:paraId="6DE8CEC3" w14:textId="77777777" w:rsidR="000D7148" w:rsidRDefault="00244ADC">
      <w:pPr>
        <w:spacing w:before="240" w:after="240"/>
      </w:pPr>
      <w:r>
        <w:t>权则尤其重要，谁获得对马列经典的解释权,谁就控制了党的意识。换言之，即使拥有</w:t>
      </w:r>
    </w:p>
    <w:p w14:paraId="1750F186" w14:textId="77777777" w:rsidR="000D7148" w:rsidRDefault="00244ADC">
      <w:pPr>
        <w:spacing w:before="240" w:after="240"/>
      </w:pPr>
      <w:r>
        <w:t>军权和党权，若无意识形态解释权的支持，对党和军权的控制也难持久。解释之重要，</w:t>
      </w:r>
    </w:p>
    <w:p w14:paraId="174E5DB3" w14:textId="77777777" w:rsidR="000D7148" w:rsidRDefault="000D7148">
      <w:pPr>
        <w:pStyle w:val="0Block"/>
        <w:spacing w:before="240" w:after="240"/>
      </w:pPr>
    </w:p>
    <w:p w14:paraId="346D6276" w14:textId="77777777" w:rsidR="000D7148" w:rsidRDefault="00244ADC">
      <w:pPr>
        <w:spacing w:before="240" w:after="240"/>
      </w:pPr>
      <w:r>
        <w:t xml:space="preserve">①王明：〈目前抗战形势与如何坚持持久战争取最后胜利〉（1938 年 10 月 20 日）；载《王明言论选辑》，页 637-38。 </w:t>
      </w:r>
    </w:p>
    <w:p w14:paraId="636718D0" w14:textId="77777777" w:rsidR="000D7148" w:rsidRDefault="00244ADC">
      <w:pPr>
        <w:spacing w:before="240" w:after="240"/>
      </w:pPr>
      <w:r>
        <w:t>114</w:t>
      </w:r>
    </w:p>
    <w:p w14:paraId="052FDC80" w14:textId="30B1B425" w:rsidR="000D7148" w:rsidRDefault="000D7148">
      <w:pPr>
        <w:spacing w:before="240" w:after="240"/>
      </w:pPr>
      <w:bookmarkStart w:id="140" w:name="p115"/>
      <w:bookmarkEnd w:id="140"/>
    </w:p>
    <w:p w14:paraId="182AD46C" w14:textId="77777777" w:rsidR="000D7148" w:rsidRDefault="00244ADC">
      <w:pPr>
        <w:spacing w:before="240" w:after="240"/>
      </w:pPr>
      <w:r>
        <w:t>不纯取决词语本身的内容及其意义，更在于词语与现实的联系，以及词语概念在社会生</w:t>
      </w:r>
    </w:p>
    <w:p w14:paraId="3E23F65F" w14:textId="77777777" w:rsidR="000D7148" w:rsidRDefault="00244ADC">
      <w:pPr>
        <w:spacing w:before="240" w:after="240"/>
      </w:pPr>
      <w:r>
        <w:t>活中的作用。长期以来，在留苏派的经营下，俄化概念在中共党内早已形成一种特有的</w:t>
      </w:r>
    </w:p>
    <w:p w14:paraId="04AF6AC4" w14:textId="77777777" w:rsidR="000D7148" w:rsidRDefault="00244ADC">
      <w:pPr>
        <w:spacing w:before="240" w:after="240"/>
      </w:pPr>
      <w:r>
        <w:t>精神气质和浓厚的亲苏气氛，成为笼罩在党之上、阻遏一切创新精神的沉重低气压。王</w:t>
      </w:r>
    </w:p>
    <w:p w14:paraId="589F82EB" w14:textId="77777777" w:rsidR="000D7148" w:rsidRDefault="00244ADC">
      <w:pPr>
        <w:spacing w:before="240" w:after="240"/>
      </w:pPr>
      <w:r>
        <w:t>明、张闻天等不仅凭籍这种氛围扶摇直上，且沾沾自喜，俨然以圣杯看守人和护法大师</w:t>
      </w:r>
    </w:p>
    <w:p w14:paraId="7A6E6788" w14:textId="77777777" w:rsidR="000D7148" w:rsidRDefault="00244ADC">
      <w:pPr>
        <w:spacing w:before="240" w:after="240"/>
      </w:pPr>
      <w:r>
        <w:t>自居，将一切独创思想均视为旁门左道而必欲除之而后快。在一个相当长的时期里，毛</w:t>
      </w:r>
    </w:p>
    <w:p w14:paraId="7886B767" w14:textId="77777777" w:rsidR="000D7148" w:rsidRDefault="00244ADC">
      <w:pPr>
        <w:spacing w:before="240" w:after="240"/>
      </w:pPr>
      <w:r>
        <w:t>对此除了愤慨而毫无办法，彼等出自莫斯科正宗嫡传，在他们眼中，毛泽东的那一套岂</w:t>
      </w:r>
    </w:p>
    <w:p w14:paraId="6336D2F1" w14:textId="683AA3AF" w:rsidR="000D7148" w:rsidRDefault="00244ADC">
      <w:pPr>
        <w:spacing w:before="240" w:after="240"/>
      </w:pPr>
      <w:r>
        <w:lastRenderedPageBreak/>
        <w:t>只是离经叛道的</w:t>
      </w:r>
      <w:r w:rsidR="00B45072">
        <w:t>”</w:t>
      </w:r>
      <w:r>
        <w:t>狭隘经验主义」，简直就是难登马列之堂奥的</w:t>
      </w:r>
      <w:r w:rsidR="00B45072">
        <w:t>”</w:t>
      </w:r>
      <w:r>
        <w:t xml:space="preserve">野路于」。 </w:t>
      </w:r>
    </w:p>
    <w:p w14:paraId="49475060" w14:textId="77777777" w:rsidR="000D7148" w:rsidRDefault="00244ADC">
      <w:pPr>
        <w:spacing w:before="240" w:after="240"/>
      </w:pPr>
      <w:r>
        <w:t>自尊心受到极大伤害的毛泽东决意要发出自己的声音，且一呜必求一言九鼎之效，</w:t>
      </w:r>
    </w:p>
    <w:p w14:paraId="4FE35122" w14:textId="052517CB" w:rsidR="000D7148" w:rsidRDefault="00244ADC">
      <w:pPr>
        <w:spacing w:before="240" w:after="240"/>
      </w:pPr>
      <w:r>
        <w:t>使其政治对手就此噤口。还在 191O 年，当毛还是湘乡东山学堂学生时，他就借一首</w:t>
      </w:r>
      <w:r w:rsidR="00B45072">
        <w:t>”</w:t>
      </w:r>
      <w:r>
        <w:t>咏</w:t>
      </w:r>
    </w:p>
    <w:p w14:paraId="5EAC7285" w14:textId="77777777" w:rsidR="000D7148" w:rsidRDefault="00244ADC">
      <w:pPr>
        <w:spacing w:before="240" w:after="240"/>
      </w:pPr>
      <w:r>
        <w:t xml:space="preserve">蛙」诗而明其心志： </w:t>
      </w:r>
    </w:p>
    <w:p w14:paraId="18B24B1C" w14:textId="77777777" w:rsidR="000D7148" w:rsidRDefault="00244ADC">
      <w:pPr>
        <w:spacing w:before="240" w:after="240"/>
      </w:pPr>
      <w:r>
        <w:t xml:space="preserve">独坐池塘如虎距， </w:t>
      </w:r>
    </w:p>
    <w:p w14:paraId="0AF82F24" w14:textId="77777777" w:rsidR="000D7148" w:rsidRDefault="00244ADC">
      <w:pPr>
        <w:spacing w:before="240" w:after="240"/>
      </w:pPr>
      <w:r>
        <w:t xml:space="preserve">绿杨树下养精神， </w:t>
      </w:r>
    </w:p>
    <w:p w14:paraId="6E3533DE" w14:textId="77777777" w:rsidR="000D7148" w:rsidRDefault="00244ADC">
      <w:pPr>
        <w:spacing w:before="240" w:after="240"/>
      </w:pPr>
      <w:r>
        <w:t xml:space="preserve">春来我不先开口， </w:t>
      </w:r>
    </w:p>
    <w:p w14:paraId="0A13C9E8" w14:textId="77777777" w:rsidR="000D7148" w:rsidRDefault="00244ADC">
      <w:pPr>
        <w:spacing w:before="240" w:after="240"/>
      </w:pPr>
      <w:r>
        <w:t xml:space="preserve">哪个虫儿敢作声！① </w:t>
      </w:r>
    </w:p>
    <w:p w14:paraId="34357F4E" w14:textId="77777777" w:rsidR="000D7148" w:rsidRDefault="00244ADC">
      <w:pPr>
        <w:spacing w:before="240" w:after="240"/>
      </w:pPr>
      <w:r>
        <w:t>而在毛泽东已初建其大业之后，他就更不能容忍中共党内还存有的那种精神指导系</w:t>
      </w:r>
    </w:p>
    <w:p w14:paraId="0361ABC1" w14:textId="73FB1F51" w:rsidR="000D7148" w:rsidRDefault="00244ADC">
      <w:pPr>
        <w:spacing w:before="240" w:after="240"/>
      </w:pPr>
      <w:r>
        <w:t>统。紧怀</w:t>
      </w:r>
      <w:r w:rsidR="00B45072">
        <w:t>”</w:t>
      </w:r>
      <w:r>
        <w:t>传教」之志、兼有办事之才的毛，对自己及对手之特长均有极其清晰的了悟，</w:t>
      </w:r>
    </w:p>
    <w:p w14:paraId="5506CB7A" w14:textId="77777777" w:rsidR="000D7148" w:rsidRDefault="00244ADC">
      <w:pPr>
        <w:spacing w:before="240" w:after="240"/>
      </w:pPr>
      <w:r>
        <w:t>他深知目前自己之优势非在于此——马列经典读得毕竟比那些洋学生少；但毛又极具自</w:t>
      </w:r>
    </w:p>
    <w:p w14:paraId="00B8E24A" w14:textId="77777777" w:rsidR="000D7148" w:rsidRDefault="00244ADC">
      <w:pPr>
        <w:spacing w:before="240" w:after="240"/>
      </w:pPr>
      <w:r>
        <w:t>信，他之基于对中国历史及其文化传统深刻洞悉和体认，而对马列几个重要概念的融汇，</w:t>
      </w:r>
    </w:p>
    <w:p w14:paraId="4FCDD1A0" w14:textId="77777777" w:rsidR="000D7148" w:rsidRDefault="00244ADC">
      <w:pPr>
        <w:spacing w:before="240" w:after="240"/>
      </w:pPr>
      <w:r>
        <w:t>在其实际功用价值上远胜于那些食洋不化的迂腐书生的纸上谈兵。在毛看来，留苏派攻</w:t>
      </w:r>
    </w:p>
    <w:p w14:paraId="25EFCF6E" w14:textId="5C81751F" w:rsidR="000D7148" w:rsidRDefault="00B45072">
      <w:pPr>
        <w:spacing w:before="240" w:after="240"/>
      </w:pPr>
      <w:r>
        <w:lastRenderedPageBreak/>
        <w:t>“</w:t>
      </w:r>
      <w:r w:rsidR="00244ADC">
        <w:t>如秋潦无源，浮萍无根」，</w:t>
      </w:r>
      <w:r>
        <w:t>”</w:t>
      </w:r>
      <w:r w:rsidR="00244ADC">
        <w:t>其胸中茫然无有」，仅是凭籍莫斯科的栽培，先控制党</w:t>
      </w:r>
    </w:p>
    <w:p w14:paraId="7BF567E7" w14:textId="77777777" w:rsidR="000D7148" w:rsidRDefault="00244ADC">
      <w:pPr>
        <w:spacing w:before="240" w:after="240"/>
      </w:pPr>
      <w:r>
        <w:t>的意识形态，继而夺取了党权和军权。毛却要反其道而行之，凭其个人的意志和智能先</w:t>
      </w:r>
    </w:p>
    <w:p w14:paraId="10A00AEC" w14:textId="77777777" w:rsidR="000D7148" w:rsidRDefault="00244ADC">
      <w:pPr>
        <w:spacing w:before="240" w:after="240"/>
      </w:pPr>
      <w:r>
        <w:t xml:space="preserve">掌握军权和党权，最后攻占意识形态阵地。 </w:t>
      </w:r>
    </w:p>
    <w:p w14:paraId="66CFB8E7" w14:textId="77777777" w:rsidR="000D7148" w:rsidRDefault="00244ADC">
      <w:pPr>
        <w:spacing w:before="240" w:after="240"/>
      </w:pPr>
      <w:r>
        <w:t>1938 年 10 月，当毛泽东已先读了一批马列著作和斯大林主义的解释课本——米丁、</w:t>
      </w:r>
    </w:p>
    <w:p w14:paraId="49F56676" w14:textId="77777777" w:rsidR="000D7148" w:rsidRDefault="00244ADC">
      <w:pPr>
        <w:spacing w:before="240" w:after="240"/>
      </w:pPr>
      <w:r>
        <w:t>爱森堡的辩证唯物主义与历史唯物主义教科书之后，②毛在中共六届六中全会讲台上向</w:t>
      </w:r>
    </w:p>
    <w:p w14:paraId="66688FF6" w14:textId="0D59686F" w:rsidR="000D7148" w:rsidRDefault="00244ADC">
      <w:pPr>
        <w:spacing w:before="240" w:after="240"/>
      </w:pPr>
      <w:r>
        <w:t>全党发出开展</w:t>
      </w:r>
      <w:r w:rsidR="00B45072">
        <w:t>”</w:t>
      </w:r>
      <w:r>
        <w:t xml:space="preserve">学习运动」的号召。 </w:t>
      </w:r>
    </w:p>
    <w:p w14:paraId="5467BB10" w14:textId="77777777" w:rsidR="000D7148" w:rsidRDefault="00244ADC">
      <w:pPr>
        <w:spacing w:before="240" w:after="240"/>
      </w:pPr>
      <w:r>
        <w:t>学什么？一言以蔽之，学习马克思主义与中国实际相结合之产物——毛的新概念以</w:t>
      </w:r>
    </w:p>
    <w:p w14:paraId="2A8047D4" w14:textId="65A2852D" w:rsidR="000D7148" w:rsidRDefault="00244ADC">
      <w:pPr>
        <w:spacing w:before="240" w:after="240"/>
      </w:pPr>
      <w:r>
        <w:t>及毛的态度和工作方法。可是当时既无</w:t>
      </w:r>
      <w:r w:rsidR="00B45072">
        <w:t>”</w:t>
      </w:r>
      <w:r>
        <w:t>毛泽东思想」这一正式概念，又不便在斯大林</w:t>
      </w:r>
    </w:p>
    <w:p w14:paraId="165062E4" w14:textId="77777777" w:rsidR="000D7148" w:rsidRDefault="00244ADC">
      <w:pPr>
        <w:spacing w:before="240" w:after="240"/>
      </w:pPr>
      <w:r>
        <w:t>远距离观察下直接鼓吹毛的新贡献，况且，毛也难于将其内心的真实想法和盘托出。毛</w:t>
      </w:r>
    </w:p>
    <w:p w14:paraId="24EE7442" w14:textId="77777777" w:rsidR="000D7148" w:rsidRDefault="00244ADC">
      <w:pPr>
        <w:spacing w:before="240" w:after="240"/>
      </w:pPr>
      <w:r>
        <w:t xml:space="preserve">真正陷入到欲语又止的境地。 </w:t>
      </w:r>
    </w:p>
    <w:p w14:paraId="6AEEE0FD" w14:textId="77777777" w:rsidR="000D7148" w:rsidRDefault="00244ADC">
      <w:pPr>
        <w:spacing w:before="240" w:after="240"/>
      </w:pPr>
      <w:r>
        <w:t>然而这一切对于经历过无数风浪的毛泽东，又实在算不了什么。1938 年末，来自</w:t>
      </w:r>
    </w:p>
    <w:p w14:paraId="693A4205" w14:textId="77777777" w:rsidR="000D7148" w:rsidRDefault="00244ADC">
      <w:pPr>
        <w:spacing w:before="240" w:after="240"/>
      </w:pPr>
      <w:r>
        <w:t>莫斯科任弼时的一份报告给了毛重要启示，帮助毛摆脱了这种困窘。任弼时向延安通报，</w:t>
      </w:r>
    </w:p>
    <w:p w14:paraId="7B039A3F" w14:textId="77777777" w:rsidR="000D7148" w:rsidRDefault="00244ADC">
      <w:pPr>
        <w:spacing w:before="240" w:after="240"/>
      </w:pPr>
      <w:r>
        <w:t>莫斯科刚刚出版了斯大林编着的《联共党史》，建议中共中央立即翻译。 ③几个月后，</w:t>
      </w:r>
    </w:p>
    <w:p w14:paraId="54415A52" w14:textId="77777777" w:rsidR="000D7148" w:rsidRDefault="00244ADC">
      <w:pPr>
        <w:spacing w:before="240" w:after="240"/>
      </w:pPr>
      <w:r>
        <w:lastRenderedPageBreak/>
        <w:t>当毛读了这本《联共党史》后，如获至宝，迅速向延安的各级干部发出号召：学习《联</w:t>
      </w:r>
    </w:p>
    <w:p w14:paraId="6A32EA4E" w14:textId="77777777" w:rsidR="000D7148" w:rsidRDefault="000D7148">
      <w:pPr>
        <w:pStyle w:val="0Block"/>
        <w:spacing w:before="240" w:after="240"/>
      </w:pPr>
    </w:p>
    <w:p w14:paraId="3E53AF77" w14:textId="77777777" w:rsidR="000D7148" w:rsidRDefault="00244ADC">
      <w:pPr>
        <w:spacing w:before="240" w:after="240"/>
      </w:pPr>
      <w:r>
        <w:t>①转引自陈晋：《毛泽东的文化性格》</w:t>
      </w:r>
    </w:p>
    <w:p w14:paraId="2B7F4F1C" w14:textId="77777777" w:rsidR="000D7148" w:rsidRDefault="00244ADC">
      <w:pPr>
        <w:spacing w:before="240" w:after="240"/>
      </w:pPr>
      <w:r>
        <w:t xml:space="preserve">（北京：中国青年出版社 1991 年），页 325。 </w:t>
      </w:r>
    </w:p>
    <w:p w14:paraId="4E0AA7B5" w14:textId="77777777" w:rsidR="000D7148" w:rsidRDefault="00244ADC">
      <w:pPr>
        <w:spacing w:before="240" w:after="240"/>
      </w:pPr>
      <w:r>
        <w:t>②参见中共中央文献研究室编：</w:t>
      </w:r>
    </w:p>
    <w:p w14:paraId="09D0AFFC" w14:textId="77777777" w:rsidR="000D7148" w:rsidRDefault="00244ADC">
      <w:pPr>
        <w:spacing w:before="240" w:after="240"/>
      </w:pPr>
      <w:r>
        <w:t>《毛泽东哲学批注集》</w:t>
      </w:r>
    </w:p>
    <w:p w14:paraId="25FC193C" w14:textId="77777777" w:rsidR="000D7148" w:rsidRDefault="00244ADC">
      <w:pPr>
        <w:spacing w:before="240" w:after="240"/>
      </w:pPr>
      <w:r>
        <w:t>（北京：中央文献出版社，1988 年）。该书收录经毛泽东批注的哲学读本共十一种，</w:t>
      </w:r>
    </w:p>
    <w:p w14:paraId="5360DF99" w14:textId="77777777" w:rsidR="000D7148" w:rsidRDefault="00244ADC">
      <w:pPr>
        <w:spacing w:before="240" w:after="240"/>
      </w:pPr>
      <w:r>
        <w:t xml:space="preserve">其中抗战初期阅读的达九种。 </w:t>
      </w:r>
    </w:p>
    <w:p w14:paraId="466ED164" w14:textId="77777777" w:rsidR="000D7148" w:rsidRDefault="00244ADC">
      <w:pPr>
        <w:spacing w:before="240" w:after="240"/>
      </w:pPr>
      <w:r>
        <w:t xml:space="preserve">③参见《中共党史人物传》，第 8 卷，页 48；另参见中共中央文献研究室编：《任弼时传》，页 436。 </w:t>
      </w:r>
    </w:p>
    <w:p w14:paraId="2463B6E2" w14:textId="77777777" w:rsidR="000D7148" w:rsidRDefault="00244ADC">
      <w:pPr>
        <w:spacing w:before="240" w:after="240"/>
      </w:pPr>
      <w:r>
        <w:t>115</w:t>
      </w:r>
    </w:p>
    <w:p w14:paraId="206BAF81" w14:textId="2C58C8D5" w:rsidR="000D7148" w:rsidRDefault="000D7148">
      <w:pPr>
        <w:spacing w:before="240" w:after="240"/>
      </w:pPr>
      <w:bookmarkStart w:id="141" w:name="p116"/>
      <w:bookmarkEnd w:id="141"/>
    </w:p>
    <w:p w14:paraId="5E38B291" w14:textId="77777777" w:rsidR="000D7148" w:rsidRDefault="00244ADC">
      <w:pPr>
        <w:spacing w:before="240" w:after="240"/>
      </w:pPr>
      <w:r>
        <w:t xml:space="preserve">共党史》，做斯大林的学生！ </w:t>
      </w:r>
    </w:p>
    <w:p w14:paraId="40274230" w14:textId="77777777" w:rsidR="000D7148" w:rsidRDefault="00244ADC">
      <w:pPr>
        <w:spacing w:before="240" w:after="240"/>
      </w:pPr>
      <w:r>
        <w:t>毛泽东对《联共党史》给予了极高的评价，据当时担任毛军事秘书的郭化若回忆，</w:t>
      </w:r>
    </w:p>
    <w:p w14:paraId="3D22F94A" w14:textId="77777777" w:rsidR="000D7148" w:rsidRDefault="00244ADC">
      <w:pPr>
        <w:spacing w:before="240" w:after="240"/>
      </w:pPr>
      <w:r>
        <w:t>毛在一个干部会上说：</w:t>
      </w:r>
    </w:p>
    <w:p w14:paraId="01C25B29" w14:textId="5FC6CE80" w:rsidR="000D7148" w:rsidRDefault="00B45072">
      <w:pPr>
        <w:spacing w:before="240" w:after="240"/>
      </w:pPr>
      <w:r>
        <w:t>“</w:t>
      </w:r>
      <w:r w:rsidR="00244ADC">
        <w:t>《联共党史》是本好书，我已读了十遍。奉劝各位也多读几遍。」</w:t>
      </w:r>
    </w:p>
    <w:p w14:paraId="182FEE1E" w14:textId="77777777" w:rsidR="000D7148" w:rsidRDefault="00244ADC">
      <w:pPr>
        <w:spacing w:before="240" w:after="240"/>
      </w:pPr>
      <w:r>
        <w:t xml:space="preserve">① </w:t>
      </w:r>
    </w:p>
    <w:p w14:paraId="01CEAD8D" w14:textId="77777777" w:rsidR="000D7148" w:rsidRDefault="00244ADC">
      <w:pPr>
        <w:spacing w:before="240" w:after="240"/>
      </w:pPr>
      <w:r>
        <w:lastRenderedPageBreak/>
        <w:t>从 1939 年至五十年代末，毛泽东不下十数次号召全党学习《联共党史》。1941 年</w:t>
      </w:r>
    </w:p>
    <w:p w14:paraId="70E4AAA0" w14:textId="663C51AF" w:rsidR="000D7148" w:rsidRDefault="00244ADC">
      <w:pPr>
        <w:spacing w:before="240" w:after="240"/>
      </w:pPr>
      <w:r>
        <w:t>5 月 19 日，毛泽东在延安干部大会上作〈改造我们的学习〉的著名演讲，提议应</w:t>
      </w:r>
      <w:r w:rsidR="00B45072">
        <w:t>”</w:t>
      </w:r>
      <w:r>
        <w:t>以</w:t>
      </w:r>
    </w:p>
    <w:p w14:paraId="0F72A302" w14:textId="03E9D5EC" w:rsidR="000D7148" w:rsidRDefault="00244ADC">
      <w:pPr>
        <w:spacing w:before="240" w:after="240"/>
      </w:pPr>
      <w:r>
        <w:t>联共党史为中心材料」，研究马列主义，</w:t>
      </w:r>
      <w:r w:rsidR="00B45072">
        <w:t>”</w:t>
      </w:r>
      <w:r>
        <w:t xml:space="preserve">其它一切为辅助材料」。毛称赞道： </w:t>
      </w:r>
    </w:p>
    <w:p w14:paraId="3BE436E7" w14:textId="77777777" w:rsidR="000D7148" w:rsidRDefault="00244ADC">
      <w:pPr>
        <w:spacing w:before="240" w:after="240"/>
      </w:pPr>
      <w:r>
        <w:t>《联共党史》是百年来全世界共产主义运动的最高综合和总结，是理论和实</w:t>
      </w:r>
    </w:p>
    <w:p w14:paraId="3D1B1815" w14:textId="77777777" w:rsidR="000D7148" w:rsidRDefault="00244ADC">
      <w:pPr>
        <w:spacing w:before="240" w:after="240"/>
      </w:pPr>
      <w:r>
        <w:t xml:space="preserve">际结合的典型，在全世界还只有这个完全的典型。② </w:t>
      </w:r>
    </w:p>
    <w:p w14:paraId="5377A123" w14:textId="3D0FDD1E" w:rsidR="000D7148" w:rsidRDefault="00244ADC">
      <w:pPr>
        <w:spacing w:before="240" w:after="240"/>
      </w:pPr>
      <w:r>
        <w:t>1942 年，毛泽东更将该书称之为</w:t>
      </w:r>
      <w:r w:rsidR="00B45072">
        <w:t>”</w:t>
      </w:r>
      <w:r>
        <w:t>马列主义百科全书」，把其列入《整风文献》，</w:t>
      </w:r>
    </w:p>
    <w:p w14:paraId="2F6DAECE" w14:textId="77777777" w:rsidR="000D7148" w:rsidRDefault="00244ADC">
      <w:pPr>
        <w:spacing w:before="240" w:after="240"/>
      </w:pPr>
      <w:r>
        <w:t>以后又将其列入《干部必读》一类的学习丛书。1949 一 1956 年，《联共党史》甚至成</w:t>
      </w:r>
    </w:p>
    <w:p w14:paraId="1DD7EEAD" w14:textId="77777777" w:rsidR="000D7148" w:rsidRDefault="00244ADC">
      <w:pPr>
        <w:spacing w:before="240" w:after="240"/>
      </w:pPr>
      <w:r>
        <w:t>为中国所有高等院校学生必修的政治课目，直到六十年代初，其至尊至荣的地位才被《毛</w:t>
      </w:r>
    </w:p>
    <w:p w14:paraId="7FEC3484" w14:textId="77777777" w:rsidR="000D7148" w:rsidRDefault="00244ADC">
      <w:pPr>
        <w:spacing w:before="240" w:after="240"/>
      </w:pPr>
      <w:r>
        <w:t xml:space="preserve">泽东选集》所取代。 </w:t>
      </w:r>
    </w:p>
    <w:p w14:paraId="23A7ABB5" w14:textId="77777777" w:rsidR="000D7148" w:rsidRDefault="00244ADC">
      <w:pPr>
        <w:spacing w:before="240" w:after="240"/>
      </w:pPr>
      <w:r>
        <w:t>毛泽东如此推崇斯大林的《联共党史》，究竟是出于策略手段，抑或是发乎真心？</w:t>
      </w:r>
    </w:p>
    <w:p w14:paraId="72730D0D" w14:textId="77777777" w:rsidR="000D7148" w:rsidRDefault="00244ADC">
      <w:pPr>
        <w:spacing w:before="240" w:after="240"/>
      </w:pPr>
      <w:r>
        <w:t>毛泽东对斯大林有着很深的不满，眼下正在加紧赶制反对王明的炮弹，为何却对王明的</w:t>
      </w:r>
    </w:p>
    <w:p w14:paraId="42C8A4CF" w14:textId="77777777" w:rsidR="000D7148" w:rsidRDefault="00244ADC">
      <w:pPr>
        <w:spacing w:before="240" w:after="240"/>
      </w:pPr>
      <w:r>
        <w:t>精神导师——斯大林的大作这般推崇备至？乍看似乎令人费解，毛泽东和王明这两个政</w:t>
      </w:r>
    </w:p>
    <w:p w14:paraId="2667610F" w14:textId="77777777" w:rsidR="000D7148" w:rsidRDefault="00244ADC">
      <w:pPr>
        <w:spacing w:before="240" w:after="240"/>
      </w:pPr>
      <w:r>
        <w:lastRenderedPageBreak/>
        <w:t>治上的对手，在歌颂斯大林的《联共党史》方面竟完全一致。1939 年 5 月 20 日，王明</w:t>
      </w:r>
    </w:p>
    <w:p w14:paraId="67033757" w14:textId="0F03D73F" w:rsidR="000D7148" w:rsidRDefault="00244ADC">
      <w:pPr>
        <w:spacing w:before="240" w:after="240"/>
      </w:pPr>
      <w:r>
        <w:t>当着毛泽东的面，在延安召开的中央干部教育部学习动员大会上作的主报告就是</w:t>
      </w:r>
      <w:r w:rsidR="00B45072">
        <w:t>”</w:t>
      </w:r>
      <w:r>
        <w:t>学习</w:t>
      </w:r>
    </w:p>
    <w:p w14:paraId="016EFBF8" w14:textId="77777777" w:rsidR="000D7148" w:rsidRDefault="00244ADC">
      <w:pPr>
        <w:spacing w:before="240" w:after="240"/>
      </w:pPr>
      <w:r>
        <w:t xml:space="preserve">联共党史的重要意义」， ③王明偏爱《联共党史》尚在情理之中，那么毛泽东呢？ </w:t>
      </w:r>
    </w:p>
    <w:p w14:paraId="19C51A22" w14:textId="77777777" w:rsidR="000D7148" w:rsidRDefault="00244ADC">
      <w:pPr>
        <w:spacing w:before="240" w:after="240"/>
      </w:pPr>
      <w:r>
        <w:t>毛泽东高度评价《联共党史》一定有他意欲迎合斯大林的目的，但是更重要的是，</w:t>
      </w:r>
    </w:p>
    <w:p w14:paraId="3988574E" w14:textId="77777777" w:rsidR="000D7148" w:rsidRDefault="00244ADC">
      <w:pPr>
        <w:spacing w:before="240" w:after="240"/>
      </w:pPr>
      <w:r>
        <w:t>《联共党史》为毛提供了大量他所急需的开展党内斗争有用的经验与策略，完全可以用</w:t>
      </w:r>
    </w:p>
    <w:p w14:paraId="3E8A1F38" w14:textId="77777777" w:rsidR="000D7148" w:rsidRDefault="00244ADC">
      <w:pPr>
        <w:spacing w:before="240" w:after="240"/>
      </w:pPr>
      <w:r>
        <w:t xml:space="preserve">来为毛的政治目标服务，为毛夺取中共意识形态的解释权输送弹药。 </w:t>
      </w:r>
    </w:p>
    <w:p w14:paraId="53DC7B43" w14:textId="77777777" w:rsidR="000D7148" w:rsidRDefault="00244ADC">
      <w:pPr>
        <w:spacing w:before="240" w:after="240"/>
      </w:pPr>
      <w:r>
        <w:t>《联共党史》全称为《联共（布）党史简明教程》，是斯大林为在政治上彻底消灭</w:t>
      </w:r>
    </w:p>
    <w:p w14:paraId="4C71A3F6" w14:textId="77777777" w:rsidR="000D7148" w:rsidRDefault="00244ADC">
      <w:pPr>
        <w:spacing w:before="240" w:after="240"/>
      </w:pPr>
      <w:r>
        <w:t>异己、巩固自己的独裁地位而下令编纂的。这部书经斯大林亲自修改、审核，于大镇压</w:t>
      </w:r>
    </w:p>
    <w:p w14:paraId="3EAC006A" w14:textId="77777777" w:rsidR="000D7148" w:rsidRDefault="00244ADC">
      <w:pPr>
        <w:spacing w:before="240" w:after="240"/>
      </w:pPr>
      <w:r>
        <w:t>达到顶点的 1938 年正式出版。由于斯大林直接参与，精心组织了这部书的写作和出版，</w:t>
      </w:r>
    </w:p>
    <w:p w14:paraId="6798B97F" w14:textId="77777777" w:rsidR="000D7148" w:rsidRDefault="00244ADC">
      <w:pPr>
        <w:spacing w:before="240" w:after="240"/>
      </w:pPr>
      <w:r>
        <w:t xml:space="preserve">斯大林同意将这部书归于他的名下。 ④ </w:t>
      </w:r>
    </w:p>
    <w:p w14:paraId="691138EB" w14:textId="77777777" w:rsidR="000D7148" w:rsidRDefault="00244ADC">
      <w:pPr>
        <w:spacing w:before="240" w:after="240"/>
      </w:pPr>
      <w:r>
        <w:t>对于这本堪称斯大林主义标本的《联共党史》，毛泽东立时发现了它的巨大价值。</w:t>
      </w:r>
    </w:p>
    <w:p w14:paraId="54C16BE8" w14:textId="77777777" w:rsidR="000D7148" w:rsidRDefault="00244ADC">
      <w:pPr>
        <w:spacing w:before="240" w:after="240"/>
      </w:pPr>
      <w:r>
        <w:t>毛泽东高度欣赏斯大林对马克思主义的灵活态度。和斯大林善于根据自己的政治需要，</w:t>
      </w:r>
    </w:p>
    <w:p w14:paraId="1B5589A3" w14:textId="77777777" w:rsidR="000D7148" w:rsidRDefault="00244ADC">
      <w:pPr>
        <w:spacing w:before="240" w:after="240"/>
      </w:pPr>
      <w:r>
        <w:lastRenderedPageBreak/>
        <w:t>在《联共党史》中有选择地利用马克思主义原理一样，毛只专注于马克思主义的阶级斗</w:t>
      </w:r>
    </w:p>
    <w:p w14:paraId="3B8DEA56" w14:textId="77777777" w:rsidR="000D7148" w:rsidRDefault="00244ADC">
      <w:pPr>
        <w:spacing w:before="240" w:after="240"/>
      </w:pPr>
      <w:r>
        <w:t>争和无产阶级专政的理论。在把马克思主义通俗化方面，毛泽东和斯大林都堪称一流大</w:t>
      </w:r>
    </w:p>
    <w:p w14:paraId="4E63C0F4" w14:textId="77777777" w:rsidR="000D7148" w:rsidRDefault="00244ADC">
      <w:pPr>
        <w:spacing w:before="240" w:after="240"/>
      </w:pPr>
      <w:r>
        <w:t>师。斯大林擅长于将马克思主义化的为几个概念，毛泽东则精于对马克思主义作简化处</w:t>
      </w:r>
    </w:p>
    <w:p w14:paraId="63EE3711" w14:textId="77777777" w:rsidR="000D7148" w:rsidRDefault="000D7148">
      <w:pPr>
        <w:pStyle w:val="0Block"/>
        <w:spacing w:before="240" w:after="240"/>
      </w:pPr>
    </w:p>
    <w:p w14:paraId="44C36CA1" w14:textId="77777777" w:rsidR="000D7148" w:rsidRDefault="00244ADC">
      <w:pPr>
        <w:spacing w:before="240" w:after="240"/>
      </w:pPr>
      <w:r>
        <w:t>①郭化若：</w:t>
      </w:r>
    </w:p>
    <w:p w14:paraId="182B3415" w14:textId="77777777" w:rsidR="000D7148" w:rsidRDefault="00244ADC">
      <w:pPr>
        <w:spacing w:before="240" w:after="240"/>
      </w:pPr>
      <w:r>
        <w:t>〈在毛主席身边工作的片断〉，载《毛泽东的哲学活动——回忆与评述》</w:t>
      </w:r>
    </w:p>
    <w:p w14:paraId="4C79CA11" w14:textId="77777777" w:rsidR="000D7148" w:rsidRDefault="00244ADC">
      <w:pPr>
        <w:spacing w:before="240" w:after="240"/>
      </w:pPr>
      <w:r>
        <w:t>（北京：中共中央党校科研办公室，1985 年）</w:t>
      </w:r>
    </w:p>
    <w:p w14:paraId="7749D01B" w14:textId="77777777" w:rsidR="000D7148" w:rsidRDefault="00244ADC">
      <w:pPr>
        <w:spacing w:before="240" w:after="240"/>
      </w:pPr>
      <w:r>
        <w:t>，页 157。</w:t>
      </w:r>
    </w:p>
    <w:p w14:paraId="65C18528" w14:textId="77777777" w:rsidR="000D7148" w:rsidRDefault="000D7148">
      <w:pPr>
        <w:pStyle w:val="0Block"/>
        <w:spacing w:before="240" w:after="240"/>
      </w:pPr>
    </w:p>
    <w:p w14:paraId="4C1E385B" w14:textId="77777777" w:rsidR="000D7148" w:rsidRDefault="00244ADC">
      <w:pPr>
        <w:spacing w:before="240" w:after="240"/>
      </w:pPr>
      <w:r>
        <w:t>②毛泽东 1941 年 5 月 19 日的演讲在 1942 年 3 月 27 日《解放日报》公开发表时，已作了修改和补充。1953 年收入《毛泽东选集》第</w:t>
      </w:r>
    </w:p>
    <w:p w14:paraId="3E64D952" w14:textId="77777777" w:rsidR="000D7148" w:rsidRDefault="00244ADC">
      <w:pPr>
        <w:spacing w:before="240" w:after="240"/>
      </w:pPr>
      <w:r>
        <w:t>3 卷时又再次作少量修改。1953 年版本将毛发表演讲的时间模糊为 1941 年 5 月，把《联共党史》改为《联共产党（布）历史简要读本》，</w:t>
      </w:r>
    </w:p>
    <w:p w14:paraId="3DF1E599" w14:textId="47BD7C1B" w:rsidR="000D7148" w:rsidRDefault="00244ADC">
      <w:pPr>
        <w:spacing w:before="240" w:after="240"/>
      </w:pPr>
      <w:r>
        <w:t>并删去毛原文中</w:t>
      </w:r>
      <w:r w:rsidR="00B45072">
        <w:t>”</w:t>
      </w:r>
      <w:r>
        <w:t>其它一切为辅助材料」一段话。参见《整风文献》（订正本）（上海：新华书店，1950 年）</w:t>
      </w:r>
    </w:p>
    <w:p w14:paraId="0401EB03" w14:textId="77777777" w:rsidR="000D7148" w:rsidRDefault="00244ADC">
      <w:pPr>
        <w:spacing w:before="240" w:after="240"/>
      </w:pPr>
      <w:r>
        <w:t xml:space="preserve">，页 56。 </w:t>
      </w:r>
    </w:p>
    <w:p w14:paraId="58A1900E" w14:textId="77777777" w:rsidR="000D7148" w:rsidRDefault="00244ADC">
      <w:pPr>
        <w:spacing w:before="240" w:after="240"/>
      </w:pPr>
      <w:r>
        <w:lastRenderedPageBreak/>
        <w:t>③延安《新中华报》</w:t>
      </w:r>
    </w:p>
    <w:p w14:paraId="49204B3E" w14:textId="77777777" w:rsidR="000D7148" w:rsidRDefault="00244ADC">
      <w:pPr>
        <w:spacing w:before="240" w:after="240"/>
      </w:pPr>
      <w:r>
        <w:t xml:space="preserve">，1939 年 5 月 26 日。 </w:t>
      </w:r>
    </w:p>
    <w:p w14:paraId="76F36169" w14:textId="77777777" w:rsidR="000D7148" w:rsidRDefault="00244ADC">
      <w:pPr>
        <w:spacing w:before="240" w:after="240"/>
      </w:pPr>
      <w:r>
        <w:t>④前苏联国防部军史研究所所长德里·特里安东诺维奇·沃尔里戈诺夫在其所着《胜利与悲剧——斯大林政治肖像》一书中，利用苏</w:t>
      </w:r>
    </w:p>
    <w:p w14:paraId="71ECFBD1" w14:textId="77777777" w:rsidR="000D7148" w:rsidRDefault="00244ADC">
      <w:pPr>
        <w:spacing w:before="240" w:after="240"/>
      </w:pPr>
      <w:r>
        <w:t>共中央档案，详细披露了斯大林主持撰写《联共党史》的背景及其经过。参见《胜利与悲剧——斯大林政治肖像》，第 2 卷（北京：世界知</w:t>
      </w:r>
    </w:p>
    <w:p w14:paraId="2B8578BD" w14:textId="77777777" w:rsidR="000D7148" w:rsidRDefault="00244ADC">
      <w:pPr>
        <w:spacing w:before="240" w:after="240"/>
      </w:pPr>
      <w:r>
        <w:t xml:space="preserve">识出版社，1990 年），页 576。 </w:t>
      </w:r>
    </w:p>
    <w:p w14:paraId="3A75AF38" w14:textId="77777777" w:rsidR="000D7148" w:rsidRDefault="00244ADC">
      <w:pPr>
        <w:spacing w:before="240" w:after="240"/>
      </w:pPr>
      <w:r>
        <w:t>116</w:t>
      </w:r>
    </w:p>
    <w:p w14:paraId="4FCFD8E6" w14:textId="651D619A" w:rsidR="000D7148" w:rsidRDefault="000D7148">
      <w:pPr>
        <w:spacing w:before="240" w:after="240"/>
      </w:pPr>
      <w:bookmarkStart w:id="142" w:name="p117"/>
      <w:bookmarkEnd w:id="142"/>
    </w:p>
    <w:p w14:paraId="73C0DC6C" w14:textId="3150DFAE" w:rsidR="000D7148" w:rsidRDefault="00244ADC">
      <w:pPr>
        <w:spacing w:before="240" w:after="240"/>
      </w:pPr>
      <w:r>
        <w:t>理，尤其善于把中国民间俗语、俚语引入到马克思主义。斯大林发明</w:t>
      </w:r>
      <w:r w:rsidR="00B45072">
        <w:t>”</w:t>
      </w:r>
      <w:r>
        <w:t>干部决定一切」</w:t>
      </w:r>
    </w:p>
    <w:p w14:paraId="48D51884" w14:textId="6466D30B" w:rsidR="000D7148" w:rsidRDefault="00244ADC">
      <w:pPr>
        <w:spacing w:before="240" w:after="240"/>
      </w:pPr>
      <w:r>
        <w:t>的口号，毛泽东则有名言：</w:t>
      </w:r>
      <w:r w:rsidR="00B45072">
        <w:t>”</w:t>
      </w:r>
      <w:r>
        <w:t>枪杆子里面出政权」，</w:t>
      </w:r>
      <w:r w:rsidR="00B45072">
        <w:t>”</w:t>
      </w:r>
      <w:r>
        <w:t>造反有理」！从《联共党史》简</w:t>
      </w:r>
    </w:p>
    <w:p w14:paraId="321A4E67" w14:textId="77777777" w:rsidR="000D7148" w:rsidRDefault="00244ADC">
      <w:pPr>
        <w:spacing w:before="240" w:after="240"/>
      </w:pPr>
      <w:r>
        <w:t>明、程序化的叙述中，毛泽东获益非浅。不久，他就依据《联共党史》的结束语部分，</w:t>
      </w:r>
    </w:p>
    <w:p w14:paraId="363EA614" w14:textId="77777777" w:rsidR="000D7148" w:rsidRDefault="00244ADC">
      <w:pPr>
        <w:spacing w:before="240" w:after="240"/>
      </w:pPr>
      <w:r>
        <w:t xml:space="preserve">在中共西北局高干会议上作起〈布尔什维克化十二条〉的报告了。 </w:t>
      </w:r>
    </w:p>
    <w:p w14:paraId="1C760CE2" w14:textId="77777777" w:rsidR="000D7148" w:rsidRDefault="00244ADC">
      <w:pPr>
        <w:spacing w:before="240" w:after="240"/>
      </w:pPr>
      <w:r>
        <w:t>《联共党史》为了维护斯大林一贯正确的形象，任意剪裁历史，这也适应了毛泽东</w:t>
      </w:r>
    </w:p>
    <w:p w14:paraId="77D8F5BE" w14:textId="77777777" w:rsidR="000D7148" w:rsidRDefault="00244ADC">
      <w:pPr>
        <w:spacing w:before="240" w:after="240"/>
      </w:pPr>
      <w:r>
        <w:t>急欲重写以自己为中心的中共党史的政治需要。《联共党史》把苏联共产党历史描绘成</w:t>
      </w:r>
    </w:p>
    <w:p w14:paraId="59586A57" w14:textId="77777777" w:rsidR="000D7148" w:rsidRDefault="00244ADC">
      <w:pPr>
        <w:spacing w:before="240" w:after="240"/>
      </w:pPr>
      <w:r>
        <w:lastRenderedPageBreak/>
        <w:t>正确路线与错误路线生死搏斗的历史，尤其突出斯大林的个人作用。全书提到斯大林、</w:t>
      </w:r>
    </w:p>
    <w:p w14:paraId="2FF4703C" w14:textId="77777777" w:rsidR="000D7148" w:rsidRDefault="00244ADC">
      <w:pPr>
        <w:spacing w:before="240" w:after="240"/>
      </w:pPr>
      <w:r>
        <w:t>列宁的名字共有六百五十馀次，介绍斯大林、列宁著作以及引用他们语录的篇幅占了全</w:t>
      </w:r>
    </w:p>
    <w:p w14:paraId="4F828576" w14:textId="77777777" w:rsidR="000D7148" w:rsidRDefault="00244ADC">
      <w:pPr>
        <w:spacing w:before="240" w:after="240"/>
      </w:pPr>
      <w:r>
        <w:t>书的四分之一；共有一百页左右。这一切都吸引着自认为是党的正确路线化身的毛泽东</w:t>
      </w:r>
    </w:p>
    <w:p w14:paraId="5D46EDA3" w14:textId="77777777" w:rsidR="000D7148" w:rsidRDefault="00244ADC">
      <w:pPr>
        <w:spacing w:before="240" w:after="240"/>
      </w:pPr>
      <w:r>
        <w:t>的强烈兴趣，给了他丰富的启示。在毛的亲自主持下，1943 至 1945 年，任弼时、胡乔</w:t>
      </w:r>
    </w:p>
    <w:p w14:paraId="05176407" w14:textId="77777777" w:rsidR="000D7148" w:rsidRDefault="00244ADC">
      <w:pPr>
        <w:spacing w:before="240" w:after="240"/>
      </w:pPr>
      <w:r>
        <w:t>木等以《联共党史》为蓝本。以中共党内两条路线的斗争为纲，编写出《联共党史》的</w:t>
      </w:r>
    </w:p>
    <w:p w14:paraId="6D6523E7" w14:textId="77777777" w:rsidR="000D7148" w:rsidRDefault="00244ADC">
      <w:pPr>
        <w:spacing w:before="240" w:after="240"/>
      </w:pPr>
      <w:r>
        <w:t>中国版：以毛泽东为中心的中共第一个历史总结文件——〈关于党的若干历史问题的决</w:t>
      </w:r>
    </w:p>
    <w:p w14:paraId="5C1F3A12" w14:textId="77777777" w:rsidR="000D7148" w:rsidRDefault="00244ADC">
      <w:pPr>
        <w:spacing w:before="240" w:after="240"/>
      </w:pPr>
      <w:r>
        <w:t>议〉。在这个决议中，只有毛泽东才是中共正确路线的代表（在 1945 年 8 月修改稿中，</w:t>
      </w:r>
    </w:p>
    <w:p w14:paraId="3503A6C5" w14:textId="41CDB16A" w:rsidR="000D7148" w:rsidRDefault="00244ADC">
      <w:pPr>
        <w:spacing w:before="240" w:after="240"/>
      </w:pPr>
      <w:r>
        <w:t>将刘少奇也增添为正确路线的代表），其它党的领导人，非</w:t>
      </w:r>
      <w:r w:rsidR="00B45072">
        <w:t>”</w:t>
      </w:r>
      <w:r>
        <w:t>左」即右，至于广大党员</w:t>
      </w:r>
    </w:p>
    <w:p w14:paraId="6821B26C" w14:textId="77777777" w:rsidR="000D7148" w:rsidRDefault="00244ADC">
      <w:pPr>
        <w:spacing w:before="240" w:after="240"/>
      </w:pPr>
      <w:r>
        <w:t xml:space="preserve">则成了党的领袖的陪衬物。 </w:t>
      </w:r>
    </w:p>
    <w:p w14:paraId="6FC6D7C9" w14:textId="77777777" w:rsidR="000D7148" w:rsidRDefault="00244ADC">
      <w:pPr>
        <w:spacing w:before="240" w:after="240"/>
      </w:pPr>
      <w:r>
        <w:t>《联共党史》以斯大林的个人意志作为评判是非的唯一标准，竭力丑化、贬低党的</w:t>
      </w:r>
    </w:p>
    <w:p w14:paraId="3A513235" w14:textId="77777777" w:rsidR="000D7148" w:rsidRDefault="00244ADC">
      <w:pPr>
        <w:spacing w:before="240" w:after="240"/>
      </w:pPr>
      <w:r>
        <w:t>其它领导人，这又和毛泽东自大、专断的性格相吻合。《联共党史》把所有与斯大林意</w:t>
      </w:r>
    </w:p>
    <w:p w14:paraId="57FFDC37" w14:textId="1541722D" w:rsidR="000D7148" w:rsidRDefault="00244ADC">
      <w:pPr>
        <w:spacing w:before="240" w:after="240"/>
      </w:pPr>
      <w:r>
        <w:t>见相左的党的元老，一概斥之为</w:t>
      </w:r>
      <w:r w:rsidR="00B45072">
        <w:t>”</w:t>
      </w:r>
      <w:r>
        <w:t>机会主义」、</w:t>
      </w:r>
      <w:r w:rsidR="00B45072">
        <w:t>”</w:t>
      </w:r>
      <w:r>
        <w:t>人民公敌」、</w:t>
      </w:r>
      <w:r w:rsidR="00B45072">
        <w:t>”</w:t>
      </w:r>
      <w:r>
        <w:t>叛徒」、</w:t>
      </w:r>
      <w:r w:rsidR="00B45072">
        <w:t>”</w:t>
      </w:r>
      <w:r>
        <w:t>卖国贼」、</w:t>
      </w:r>
    </w:p>
    <w:p w14:paraId="0DB01655" w14:textId="2D8366CC" w:rsidR="000D7148" w:rsidRDefault="00B45072">
      <w:pPr>
        <w:spacing w:before="240" w:after="240"/>
      </w:pPr>
      <w:r>
        <w:lastRenderedPageBreak/>
        <w:t>“</w:t>
      </w:r>
      <w:r w:rsidR="00244ADC">
        <w:t>特务」、</w:t>
      </w:r>
      <w:r>
        <w:t>”</w:t>
      </w:r>
      <w:r w:rsidR="00244ADC">
        <w:t>暗害者」，为斯大林大规模屠杀老布尔什维克，实行社会恐怖，制造了理</w:t>
      </w:r>
    </w:p>
    <w:p w14:paraId="37556105" w14:textId="413E9462" w:rsidR="000D7148" w:rsidRDefault="00244ADC">
      <w:pPr>
        <w:spacing w:before="240" w:after="240"/>
      </w:pPr>
      <w:r>
        <w:t>论依据。抗战阶段的毛泽东尚处于</w:t>
      </w:r>
      <w:r w:rsidR="00B45072">
        <w:t>”</w:t>
      </w:r>
      <w:r>
        <w:t>打天下」的创业时期，革命成功还要依赖于全党齐</w:t>
      </w:r>
    </w:p>
    <w:p w14:paraId="6177C1C0" w14:textId="77777777" w:rsidR="000D7148" w:rsidRDefault="00244ADC">
      <w:pPr>
        <w:spacing w:before="240" w:after="240"/>
      </w:pPr>
      <w:r>
        <w:t>心协力，因而只能有选择的学习斯大林的党内镇压经验。但是，毛泽东还是从《联共党</w:t>
      </w:r>
    </w:p>
    <w:p w14:paraId="4A50C0C9" w14:textId="7C3C1668" w:rsidR="000D7148" w:rsidRDefault="00244ADC">
      <w:pPr>
        <w:spacing w:before="240" w:after="240"/>
      </w:pPr>
      <w:r>
        <w:t>史》学到了他所需要的东西。不久他就用</w:t>
      </w:r>
      <w:r w:rsidR="00B45072">
        <w:t>”</w:t>
      </w:r>
      <w:r>
        <w:t>机会主义」、</w:t>
      </w:r>
      <w:r w:rsidR="00B45072">
        <w:t>”</w:t>
      </w:r>
      <w:r>
        <w:t>经验主义」、</w:t>
      </w:r>
      <w:r w:rsidR="00B45072">
        <w:t>”</w:t>
      </w:r>
      <w:r>
        <w:t>教条主义」，</w:t>
      </w:r>
    </w:p>
    <w:p w14:paraId="1700B74A" w14:textId="77777777" w:rsidR="000D7148" w:rsidRDefault="00244ADC">
      <w:pPr>
        <w:spacing w:before="240" w:after="240"/>
      </w:pPr>
      <w:r>
        <w:t>指控党的其它领导人。在毛的高压下，绝大多数党的领导人出于对党内团结的考虑，都</w:t>
      </w:r>
    </w:p>
    <w:p w14:paraId="11844450" w14:textId="02914E25" w:rsidR="000D7148" w:rsidRDefault="00244ADC">
      <w:pPr>
        <w:spacing w:before="240" w:after="240"/>
      </w:pPr>
      <w:r>
        <w:t>自觉或违心地接受了这些指控，从此，他们的</w:t>
      </w:r>
      <w:r w:rsidR="00B45072">
        <w:t>”</w:t>
      </w:r>
      <w:r>
        <w:t>小辫子」被毛牢牢拽在手心，毛可以随</w:t>
      </w:r>
    </w:p>
    <w:p w14:paraId="1A3D6DE8" w14:textId="77777777" w:rsidR="000D7148" w:rsidRDefault="00244ADC">
      <w:pPr>
        <w:spacing w:before="240" w:after="240"/>
      </w:pPr>
      <w:r>
        <w:t xml:space="preserve">时根据需要任意处置他们，自己却永远立于不败之地。 </w:t>
      </w:r>
    </w:p>
    <w:p w14:paraId="41AE23A4" w14:textId="77777777" w:rsidR="000D7148" w:rsidRDefault="00244ADC">
      <w:pPr>
        <w:spacing w:before="240" w:after="240"/>
      </w:pPr>
      <w:r>
        <w:t>毛泽东从《联共党史》中寻找到了他所需要的东西：以领袖为中心的革命战略与策</w:t>
      </w:r>
    </w:p>
    <w:p w14:paraId="509A138F" w14:textId="77777777" w:rsidR="000D7148" w:rsidRDefault="00244ADC">
      <w:pPr>
        <w:spacing w:before="240" w:after="240"/>
      </w:pPr>
      <w:r>
        <w:t>略，以这个中心为基轴，加强党的思想和建设的具体途径，展开党内斗争的方针与方法</w:t>
      </w:r>
    </w:p>
    <w:p w14:paraId="41ED2BA4" w14:textId="77777777" w:rsidR="000D7148" w:rsidRDefault="00244ADC">
      <w:pPr>
        <w:spacing w:before="240" w:after="240"/>
      </w:pPr>
      <w:r>
        <w:t>等。从这本书中，毛彻底了解了做一个斯大林式的领袖所必须具备的特殊素质，这就是：</w:t>
      </w:r>
    </w:p>
    <w:p w14:paraId="42B0127D" w14:textId="77777777" w:rsidR="000D7148" w:rsidRDefault="00244ADC">
      <w:pPr>
        <w:spacing w:before="240" w:after="240"/>
      </w:pPr>
      <w:r>
        <w:t>以铁腕统治全党，用意识形态为这种统治服务。对于这类问题，毛本来就不生疏，现在</w:t>
      </w:r>
    </w:p>
    <w:p w14:paraId="77C20C11" w14:textId="77777777" w:rsidR="000D7148" w:rsidRDefault="00244ADC">
      <w:pPr>
        <w:spacing w:before="240" w:after="240"/>
      </w:pPr>
      <w:r>
        <w:t xml:space="preserve">又有《联共党史》作依据，毛更加充满自信。 </w:t>
      </w:r>
    </w:p>
    <w:p w14:paraId="6A55CD07" w14:textId="77777777" w:rsidR="000D7148" w:rsidRDefault="00244ADC">
      <w:pPr>
        <w:spacing w:before="240" w:after="240"/>
      </w:pPr>
      <w:r>
        <w:lastRenderedPageBreak/>
        <w:t>如果说《联共党史》从政治功利性的角度丰富了毛泽东的革命战略和策略思想，那</w:t>
      </w:r>
    </w:p>
    <w:p w14:paraId="78A77243" w14:textId="77777777" w:rsidR="000D7148" w:rsidRDefault="00244ADC">
      <w:pPr>
        <w:spacing w:before="240" w:after="240"/>
      </w:pPr>
      <w:r>
        <w:t xml:space="preserve">么斯大林的哲学狙击手米丁、尤金，则为毛主义的哲学化助了一臂之力。 </w:t>
      </w:r>
    </w:p>
    <w:p w14:paraId="4AD763AF" w14:textId="77777777" w:rsidR="000D7148" w:rsidRDefault="00244ADC">
      <w:pPr>
        <w:spacing w:before="240" w:after="240"/>
      </w:pPr>
      <w:r>
        <w:t>在中共领导人中，毛泽东是较少受马列教义束缚，思维最自由、最活跃的一位。毛</w:t>
      </w:r>
    </w:p>
    <w:p w14:paraId="4418076B" w14:textId="77777777" w:rsidR="000D7148" w:rsidRDefault="00244ADC">
      <w:pPr>
        <w:spacing w:before="240" w:after="240"/>
      </w:pPr>
      <w:r>
        <w:t>青年时代深受中国传统哲学影响，尤其重视陆王心学，正由于毛与中国传统哲学始终保</w:t>
      </w:r>
    </w:p>
    <w:p w14:paraId="68E15B5A" w14:textId="77777777" w:rsidR="000D7148" w:rsidRDefault="00244ADC">
      <w:pPr>
        <w:spacing w:before="240" w:after="240"/>
      </w:pPr>
      <w:r>
        <w:t>持一条沟通的渠道，他的有异于莫斯科正统的新思想、新概念才不时涌现。但是在三十</w:t>
      </w:r>
    </w:p>
    <w:p w14:paraId="287A707A" w14:textId="77777777" w:rsidR="000D7148" w:rsidRDefault="00244ADC">
      <w:pPr>
        <w:spacing w:before="240" w:after="240"/>
      </w:pPr>
      <w:r>
        <w:t>年代前期，毛的一系列富有创见的观点和主张却遭到党内留苏派的贬损。心高气傲的毛</w:t>
      </w:r>
    </w:p>
    <w:p w14:paraId="7C39B78E" w14:textId="77777777" w:rsidR="000D7148" w:rsidRDefault="00244ADC">
      <w:pPr>
        <w:spacing w:before="240" w:after="240"/>
      </w:pPr>
      <w:r>
        <w:t>117</w:t>
      </w:r>
    </w:p>
    <w:p w14:paraId="4D43CE7A" w14:textId="33364310" w:rsidR="000D7148" w:rsidRDefault="000D7148">
      <w:pPr>
        <w:spacing w:before="240" w:after="240"/>
      </w:pPr>
      <w:bookmarkStart w:id="143" w:name="p118"/>
      <w:bookmarkEnd w:id="143"/>
    </w:p>
    <w:p w14:paraId="3D54FCF5" w14:textId="22A82D6F" w:rsidR="000D7148" w:rsidRDefault="00244ADC">
      <w:pPr>
        <w:spacing w:before="240" w:after="240"/>
      </w:pPr>
      <w:r>
        <w:t>泽东决不甘心仅仅做一个</w:t>
      </w:r>
      <w:r w:rsidR="00B45072">
        <w:t>”</w:t>
      </w:r>
      <w:r>
        <w:t>实践家」，他也要进入马列主义理论家的殿堂。既为共产党</w:t>
      </w:r>
    </w:p>
    <w:p w14:paraId="0079064B" w14:textId="77777777" w:rsidR="000D7148" w:rsidRDefault="00244ADC">
      <w:pPr>
        <w:spacing w:before="240" w:after="240"/>
      </w:pPr>
      <w:r>
        <w:t>员，就不能另辟新径，于是毛不得不求助于马克思主义教科书，使自己的观点系统化和</w:t>
      </w:r>
    </w:p>
    <w:p w14:paraId="3DF32311" w14:textId="77777777" w:rsidR="000D7148" w:rsidRDefault="00244ADC">
      <w:pPr>
        <w:spacing w:before="240" w:after="240"/>
      </w:pPr>
      <w:r>
        <w:t xml:space="preserve">理论化。 </w:t>
      </w:r>
    </w:p>
    <w:p w14:paraId="33952961" w14:textId="77777777" w:rsidR="000D7148" w:rsidRDefault="00244ADC">
      <w:pPr>
        <w:spacing w:before="240" w:after="240"/>
      </w:pPr>
      <w:r>
        <w:t>1937—1939 年，毛泽东在延安如饥似渴地钻研由博古、沉志远等从俄文翻译的唯</w:t>
      </w:r>
    </w:p>
    <w:p w14:paraId="7C614A3F" w14:textId="77777777" w:rsidR="000D7148" w:rsidRDefault="00244ADC">
      <w:pPr>
        <w:spacing w:before="240" w:after="240"/>
      </w:pPr>
      <w:r>
        <w:t>物辩证法一类的马克思主义哲学教程。①然而，毛所读的几乎都是当时苏联官方哲学家</w:t>
      </w:r>
    </w:p>
    <w:p w14:paraId="3B6A5530" w14:textId="46F143E1" w:rsidR="000D7148" w:rsidRDefault="00244ADC">
      <w:pPr>
        <w:spacing w:before="240" w:after="240"/>
      </w:pPr>
      <w:r>
        <w:lastRenderedPageBreak/>
        <w:t>——米丁、尤金、西洛可夫等为斯大林著作作注解的教义问答式的</w:t>
      </w:r>
      <w:r w:rsidR="00B45072">
        <w:t>”</w:t>
      </w:r>
      <w:r>
        <w:t xml:space="preserve">解释学」。 </w:t>
      </w:r>
    </w:p>
    <w:p w14:paraId="7952E77A" w14:textId="77777777" w:rsidR="000D7148" w:rsidRDefault="00244ADC">
      <w:pPr>
        <w:spacing w:before="240" w:after="240"/>
      </w:pPr>
      <w:r>
        <w:t>这样就不可避免造成互为矛盾的结果。一方面，由于毛泽东主动的迎合，他的活泼</w:t>
      </w:r>
    </w:p>
    <w:p w14:paraId="7C8739BD" w14:textId="77777777" w:rsidR="000D7148" w:rsidRDefault="00244ADC">
      <w:pPr>
        <w:spacing w:before="240" w:after="240"/>
      </w:pPr>
      <w:r>
        <w:t>的思维被无形地压入进米丁、尤金等教条的框框，斯大林的直线性和独断性的思维方式</w:t>
      </w:r>
    </w:p>
    <w:p w14:paraId="6ABF02C4" w14:textId="12FF1F32" w:rsidR="000D7148" w:rsidRDefault="00244ADC">
      <w:pPr>
        <w:spacing w:before="240" w:after="240"/>
      </w:pPr>
      <w:r>
        <w:t>对毛产生了巨大的影响，</w:t>
      </w:r>
      <w:r w:rsidR="00B45072">
        <w:t>”</w:t>
      </w:r>
      <w:r>
        <w:t>一分为二」、</w:t>
      </w:r>
      <w:r w:rsidR="00B45072">
        <w:t>”</w:t>
      </w:r>
      <w:r>
        <w:t>无限可分」等毛氏箴言，简直成了放之四海</w:t>
      </w:r>
    </w:p>
    <w:p w14:paraId="3CDA03D4" w14:textId="77777777" w:rsidR="000D7148" w:rsidRDefault="00244ADC">
      <w:pPr>
        <w:spacing w:before="240" w:after="240"/>
      </w:pPr>
      <w:r>
        <w:t>而皆准、应对世界万物的准则；另一方面，由于毛泽东研读米丁、尤金、西洛可夫乃是</w:t>
      </w:r>
    </w:p>
    <w:p w14:paraId="12D1A1B4" w14:textId="55978D63" w:rsidR="000D7148" w:rsidRDefault="00244ADC">
      <w:pPr>
        <w:spacing w:before="240" w:after="240"/>
      </w:pPr>
      <w:r>
        <w:t>迫于外在压力，并非完全出于个人喜好；加之，毛的自由意志毕竟难以被斯大林式的</w:t>
      </w:r>
      <w:r w:rsidR="00B45072">
        <w:t>”</w:t>
      </w:r>
      <w:r>
        <w:t>神</w:t>
      </w:r>
    </w:p>
    <w:p w14:paraId="0F352706" w14:textId="5CBD9C50" w:rsidR="000D7148" w:rsidRDefault="00244ADC">
      <w:pPr>
        <w:spacing w:before="240" w:after="240"/>
      </w:pPr>
      <w:r>
        <w:t>学大全」所完全限制，因此，毛的思想经常</w:t>
      </w:r>
      <w:r w:rsidR="00B45072">
        <w:t>”</w:t>
      </w:r>
      <w:r>
        <w:t>越轨」，不时跳出斯大林的紧箍咒而呈汪</w:t>
      </w:r>
    </w:p>
    <w:p w14:paraId="0526C03D" w14:textId="77777777" w:rsidR="000D7148" w:rsidRDefault="00244ADC">
      <w:pPr>
        <w:spacing w:before="240" w:after="240"/>
      </w:pPr>
      <w:r>
        <w:t>洋恣肆状，正是在这个时期，毛写出了他最重要的哲学论着〈实践论〉和〈矛盾论〉。</w:t>
      </w:r>
    </w:p>
    <w:p w14:paraId="3AA99A55" w14:textId="7D947D0F" w:rsidR="000D7148" w:rsidRDefault="00244ADC">
      <w:pPr>
        <w:spacing w:before="240" w:after="240"/>
      </w:pPr>
      <w:r>
        <w:t>总之，在抱定</w:t>
      </w:r>
      <w:r w:rsidR="00B45072">
        <w:t>”</w:t>
      </w:r>
      <w:r>
        <w:t>为我所用」的宗旨下，毛或者能够从</w:t>
      </w:r>
      <w:r w:rsidR="00B45072">
        <w:t>”</w:t>
      </w:r>
      <w:r>
        <w:t>本本」的片言只话中，获取灵感，</w:t>
      </w:r>
    </w:p>
    <w:p w14:paraId="1792953C" w14:textId="2DAFBA06" w:rsidR="000D7148" w:rsidRDefault="00244ADC">
      <w:pPr>
        <w:spacing w:before="240" w:after="240"/>
      </w:pPr>
      <w:r>
        <w:t>将其引申开来，借洋调翻出中国曲；或者公然藐视</w:t>
      </w:r>
      <w:r w:rsidR="00B45072">
        <w:t>”</w:t>
      </w:r>
      <w:r>
        <w:t>本本」而自谱新调。于是，创新开</w:t>
      </w:r>
    </w:p>
    <w:p w14:paraId="6D73D6EA" w14:textId="77777777" w:rsidR="000D7148" w:rsidRDefault="00244ADC">
      <w:pPr>
        <w:spacing w:before="240" w:after="240"/>
      </w:pPr>
      <w:r>
        <w:t>掘与僵硬保守并存，两者互为补充，互相融合，就成了毛思想的显着特征。在这个过程</w:t>
      </w:r>
    </w:p>
    <w:p w14:paraId="1008D116" w14:textId="77777777" w:rsidR="000D7148" w:rsidRDefault="00244ADC">
      <w:pPr>
        <w:spacing w:before="240" w:after="240"/>
      </w:pPr>
      <w:r>
        <w:lastRenderedPageBreak/>
        <w:t>中，毛思想开始具有马克思主义的一般外观形式，而米丁、尤金、西洛可夫则在毛主义</w:t>
      </w:r>
    </w:p>
    <w:p w14:paraId="3D49F90E" w14:textId="77777777" w:rsidR="000D7148" w:rsidRDefault="00244ADC">
      <w:pPr>
        <w:spacing w:before="240" w:after="240"/>
      </w:pPr>
      <w:r>
        <w:t xml:space="preserve">哲学化的早期工程中起到了脚手架的作用。 </w:t>
      </w:r>
    </w:p>
    <w:p w14:paraId="59E4738A" w14:textId="77777777" w:rsidR="000D7148" w:rsidRDefault="00244ADC">
      <w:pPr>
        <w:spacing w:before="240" w:after="240"/>
      </w:pPr>
      <w:r>
        <w:t>毛主义与斯大林主义的关系颇为复杂，将两者完全等同，或将两者完全割裂，皆有</w:t>
      </w:r>
    </w:p>
    <w:p w14:paraId="2C314CBA" w14:textId="77777777" w:rsidR="000D7148" w:rsidRDefault="00244ADC">
      <w:pPr>
        <w:spacing w:before="240" w:after="240"/>
      </w:pPr>
      <w:r>
        <w:t>悖事实。然而就 1939—1941 年毛在延安推行的学习运动而言，毛之思想与斯大林主义</w:t>
      </w:r>
    </w:p>
    <w:p w14:paraId="7A593C01" w14:textId="77777777" w:rsidR="000D7148" w:rsidRDefault="00244ADC">
      <w:pPr>
        <w:spacing w:before="240" w:after="240"/>
      </w:pPr>
      <w:r>
        <w:t>有看千丝万缕的联系，乃是证据确凿。在斯大林的堂奥中，毛不仅发现了打击王明等的</w:t>
      </w:r>
    </w:p>
    <w:p w14:paraId="4C5FFAA8" w14:textId="77777777" w:rsidR="000D7148" w:rsidRDefault="00244ADC">
      <w:pPr>
        <w:spacing w:before="240" w:after="240"/>
      </w:pPr>
      <w:r>
        <w:t>武器，而且也为自己理论的系统化找到了凝固剂。在毛精心的操作下，他竟可以一边用</w:t>
      </w:r>
    </w:p>
    <w:p w14:paraId="191FE875" w14:textId="77777777" w:rsidR="000D7148" w:rsidRDefault="00244ADC">
      <w:pPr>
        <w:spacing w:before="240" w:after="240"/>
      </w:pPr>
      <w:r>
        <w:t>斯大林打击王明，另一边又用斯大林完善自己的思想体系。一旦斯大林也能为毛所用，</w:t>
      </w:r>
    </w:p>
    <w:p w14:paraId="782599C8" w14:textId="77777777" w:rsidR="000D7148" w:rsidRDefault="00244ADC">
      <w:pPr>
        <w:spacing w:before="240" w:after="240"/>
      </w:pPr>
      <w:r>
        <w:t>那么斯大林的教条主义，毛也就食之如甘饴了。确实，毛的移花接木术已达到炉火纯青、</w:t>
      </w:r>
    </w:p>
    <w:p w14:paraId="55898038" w14:textId="579E609B" w:rsidR="000D7148" w:rsidRDefault="00244ADC">
      <w:pPr>
        <w:spacing w:before="240" w:after="240"/>
      </w:pPr>
      <w:r>
        <w:t>造化无穷的境地。由此看来，毛之所为斯大林的学生，果真做到了</w:t>
      </w:r>
      <w:r w:rsidR="00B45072">
        <w:t>”</w:t>
      </w:r>
      <w:r>
        <w:t xml:space="preserve">青出于蓝而胜于蓝」。 </w:t>
      </w:r>
    </w:p>
    <w:p w14:paraId="1708DA35" w14:textId="77777777" w:rsidR="000D7148" w:rsidRDefault="000D7148">
      <w:pPr>
        <w:pStyle w:val="0Block"/>
        <w:spacing w:before="240" w:after="240"/>
      </w:pPr>
    </w:p>
    <w:p w14:paraId="49A7F261" w14:textId="2953D381" w:rsidR="000D7148" w:rsidRDefault="00244ADC" w:rsidP="00D76990">
      <w:pPr>
        <w:pStyle w:val="2"/>
        <w:spacing w:before="240" w:after="240"/>
      </w:pPr>
      <w:bookmarkStart w:id="144" w:name="_Toc44092583"/>
      <w:r>
        <w:t>二</w:t>
      </w:r>
      <w:r w:rsidR="00B45072">
        <w:t>”</w:t>
      </w:r>
      <w:r>
        <w:t>挖墙角、掺沙子」：陈伯达、胡乔木等的擢升</w:t>
      </w:r>
      <w:bookmarkEnd w:id="144"/>
      <w:r>
        <w:t xml:space="preserve"> </w:t>
      </w:r>
    </w:p>
    <w:p w14:paraId="4B0A45E2" w14:textId="77777777" w:rsidR="000D7148" w:rsidRDefault="000D7148">
      <w:pPr>
        <w:pStyle w:val="0Block"/>
        <w:spacing w:before="240" w:after="240"/>
      </w:pPr>
    </w:p>
    <w:p w14:paraId="6427D65A" w14:textId="77777777" w:rsidR="000D7148" w:rsidRDefault="00244ADC">
      <w:pPr>
        <w:spacing w:before="240" w:after="240"/>
      </w:pPr>
      <w:r>
        <w:t>经过政治上、理论上的艰苦努力，1940 年毛泽东通过发表〈新民主主义的政治与</w:t>
      </w:r>
    </w:p>
    <w:p w14:paraId="67572012" w14:textId="77777777" w:rsidR="000D7148" w:rsidRDefault="00244ADC">
      <w:pPr>
        <w:spacing w:before="240" w:after="240"/>
      </w:pPr>
      <w:r>
        <w:lastRenderedPageBreak/>
        <w:t>新民主主义的文化〉（后易名为〈新民主主义论〉），在中共党内已嬴得首席马克思主</w:t>
      </w:r>
    </w:p>
    <w:p w14:paraId="14764987" w14:textId="77777777" w:rsidR="000D7148" w:rsidRDefault="00244ADC">
      <w:pPr>
        <w:spacing w:before="240" w:after="240"/>
      </w:pPr>
      <w:r>
        <w:t>义理论家的地位。现在毛要实施他酝酿已久的计划，这就是逐步削弱王明等对中共理论</w:t>
      </w:r>
    </w:p>
    <w:p w14:paraId="18EF849B" w14:textId="77777777" w:rsidR="000D7148" w:rsidRDefault="00244ADC">
      <w:pPr>
        <w:spacing w:before="240" w:after="240"/>
      </w:pPr>
      <w:r>
        <w:t xml:space="preserve">宣传部门的控制。 </w:t>
      </w:r>
    </w:p>
    <w:p w14:paraId="37BEE981" w14:textId="77777777" w:rsidR="000D7148" w:rsidRDefault="00244ADC">
      <w:pPr>
        <w:spacing w:before="240" w:after="240"/>
      </w:pPr>
      <w:r>
        <w:t>如果对王明等在中共党内发迹的历史稍作回顾，不难发现，这一批人主要是依靠意</w:t>
      </w:r>
    </w:p>
    <w:p w14:paraId="3210C05F" w14:textId="77777777" w:rsidR="000D7148" w:rsidRDefault="00244ADC">
      <w:pPr>
        <w:spacing w:before="240" w:after="240"/>
      </w:pPr>
      <w:r>
        <w:t>识形态起家的。他们首先因为熟读马列和斯大林本本，而得到共产国际的重视，从留苏</w:t>
      </w:r>
    </w:p>
    <w:p w14:paraId="47B0D36E" w14:textId="77777777" w:rsidR="000D7148" w:rsidRDefault="000D7148">
      <w:pPr>
        <w:pStyle w:val="0Block"/>
        <w:spacing w:before="240" w:after="240"/>
      </w:pPr>
    </w:p>
    <w:p w14:paraId="65ABF169" w14:textId="77777777" w:rsidR="000D7148" w:rsidRDefault="00244ADC">
      <w:pPr>
        <w:spacing w:before="240" w:after="240"/>
      </w:pPr>
      <w:r>
        <w:t>①郭化若：</w:t>
      </w:r>
    </w:p>
    <w:p w14:paraId="105929CE" w14:textId="77777777" w:rsidR="000D7148" w:rsidRDefault="00244ADC">
      <w:pPr>
        <w:spacing w:before="240" w:after="240"/>
      </w:pPr>
      <w:r>
        <w:t>〈在毛主席身边工作的片断〉，载《毛泽东的哲学活动——回忆与评述》</w:t>
      </w:r>
    </w:p>
    <w:p w14:paraId="47A58373" w14:textId="77777777" w:rsidR="000D7148" w:rsidRDefault="00244ADC">
      <w:pPr>
        <w:spacing w:before="240" w:after="240"/>
      </w:pPr>
      <w:r>
        <w:t>（北京：中共中央党校科研办公室，1985 年）</w:t>
      </w:r>
    </w:p>
    <w:p w14:paraId="33B0B4C9" w14:textId="77777777" w:rsidR="000D7148" w:rsidRDefault="00244ADC">
      <w:pPr>
        <w:spacing w:before="240" w:after="240"/>
      </w:pPr>
      <w:r>
        <w:t>，页 576。</w:t>
      </w:r>
    </w:p>
    <w:p w14:paraId="1D144CFA" w14:textId="77777777" w:rsidR="000D7148" w:rsidRDefault="000D7148">
      <w:pPr>
        <w:pStyle w:val="0Block"/>
        <w:spacing w:before="240" w:after="240"/>
      </w:pPr>
    </w:p>
    <w:p w14:paraId="2ED9D103" w14:textId="77777777" w:rsidR="000D7148" w:rsidRDefault="00244ADC">
      <w:pPr>
        <w:spacing w:before="240" w:after="240"/>
      </w:pPr>
      <w:r>
        <w:t>118</w:t>
      </w:r>
    </w:p>
    <w:p w14:paraId="753430C9" w14:textId="43B788CA" w:rsidR="000D7148" w:rsidRDefault="000D7148">
      <w:pPr>
        <w:spacing w:before="240" w:after="240"/>
      </w:pPr>
      <w:bookmarkStart w:id="145" w:name="p119"/>
      <w:bookmarkEnd w:id="145"/>
    </w:p>
    <w:p w14:paraId="6E4080E8" w14:textId="77777777" w:rsidR="000D7148" w:rsidRDefault="00244ADC">
      <w:pPr>
        <w:spacing w:before="240" w:after="240"/>
      </w:pPr>
      <w:r>
        <w:t>学生中脱颖而出；继而依靠莫斯科支持，被扶植为中共领袖；复以意识形态开道，得以</w:t>
      </w:r>
    </w:p>
    <w:p w14:paraId="3B9E4815" w14:textId="77777777" w:rsidR="000D7148" w:rsidRDefault="00244ADC">
      <w:pPr>
        <w:spacing w:before="240" w:after="240"/>
      </w:pPr>
      <w:r>
        <w:t>巩固在中共核心层中的地位。是故，意识形态成为王明、博古、张闻天等唯一真正具有</w:t>
      </w:r>
    </w:p>
    <w:p w14:paraId="42401496" w14:textId="77777777" w:rsidR="000D7148" w:rsidRDefault="00244ADC">
      <w:pPr>
        <w:spacing w:before="240" w:after="240"/>
      </w:pPr>
      <w:r>
        <w:lastRenderedPageBreak/>
        <w:t>优势的领域，也是他们看家护院仅有的一块阵地，中共理论、宣传部门长期由王明等留</w:t>
      </w:r>
    </w:p>
    <w:p w14:paraId="2F6298DB" w14:textId="77777777" w:rsidR="000D7148" w:rsidRDefault="00244ADC">
      <w:pPr>
        <w:spacing w:before="240" w:after="240"/>
      </w:pPr>
      <w:r>
        <w:t xml:space="preserve">苏派把持也就不足为奇了。 </w:t>
      </w:r>
    </w:p>
    <w:p w14:paraId="748EE5A5" w14:textId="77777777" w:rsidR="000D7148" w:rsidRDefault="00244ADC">
      <w:pPr>
        <w:spacing w:before="240" w:after="240"/>
      </w:pPr>
      <w:r>
        <w:t>中共六届六中全会后，王明、张闻天等虽然在政治上开始走下坡路，但是，王明等</w:t>
      </w:r>
    </w:p>
    <w:p w14:paraId="290CCDD9" w14:textId="77777777" w:rsidR="000D7148" w:rsidRDefault="00244ADC">
      <w:pPr>
        <w:spacing w:before="240" w:after="240"/>
      </w:pPr>
      <w:r>
        <w:t>的失势并非是一天就完成的。直至四十年代初，中共意识形态主要部门仍由留苏派或与</w:t>
      </w:r>
    </w:p>
    <w:p w14:paraId="6B41CEAD" w14:textId="77777777" w:rsidR="000D7148" w:rsidRDefault="00244ADC">
      <w:pPr>
        <w:spacing w:before="240" w:after="240"/>
      </w:pPr>
      <w:r>
        <w:t xml:space="preserve">留苏派关系密切的人所掌握： </w:t>
      </w:r>
    </w:p>
    <w:p w14:paraId="56A2C2AD" w14:textId="77777777" w:rsidR="000D7148" w:rsidRDefault="00244ADC">
      <w:pPr>
        <w:spacing w:before="240" w:after="240"/>
      </w:pPr>
      <w:r>
        <w:t xml:space="preserve">中共中央宣传部：部长张闻天，副部长凯丰 </w:t>
      </w:r>
    </w:p>
    <w:p w14:paraId="3D133C31" w14:textId="77777777" w:rsidR="000D7148" w:rsidRDefault="00244ADC">
      <w:pPr>
        <w:spacing w:before="240" w:after="240"/>
      </w:pPr>
      <w:r>
        <w:t xml:space="preserve">中共中央干部教育部：部长张闻天 </w:t>
      </w:r>
    </w:p>
    <w:p w14:paraId="25F8F95F" w14:textId="77777777" w:rsidR="000D7148" w:rsidRDefault="00244ADC">
      <w:pPr>
        <w:spacing w:before="240" w:after="240"/>
      </w:pPr>
      <w:r>
        <w:t xml:space="preserve">中共中央党报委员会：主任博古 </w:t>
      </w:r>
    </w:p>
    <w:p w14:paraId="5B83759F" w14:textId="77777777" w:rsidR="000D7148" w:rsidRDefault="00244ADC">
      <w:pPr>
        <w:spacing w:before="240" w:after="240"/>
      </w:pPr>
      <w:r>
        <w:t xml:space="preserve">中共中央党校委员会：主任王明 </w:t>
      </w:r>
    </w:p>
    <w:p w14:paraId="5D4432DF" w14:textId="77777777" w:rsidR="000D7148" w:rsidRDefault="00244ADC">
      <w:pPr>
        <w:spacing w:before="240" w:after="240"/>
      </w:pPr>
      <w:r>
        <w:t xml:space="preserve">中共中央党校：校长邓发 </w:t>
      </w:r>
    </w:p>
    <w:p w14:paraId="1C607440" w14:textId="77777777" w:rsidR="000D7148" w:rsidRDefault="00244ADC">
      <w:pPr>
        <w:spacing w:before="240" w:after="240"/>
      </w:pPr>
      <w:r>
        <w:t xml:space="preserve">中央马列学院：院长张闻天 </w:t>
      </w:r>
    </w:p>
    <w:p w14:paraId="3B58698E" w14:textId="77777777" w:rsidR="000D7148" w:rsidRDefault="00244ADC">
      <w:pPr>
        <w:spacing w:before="240" w:after="240"/>
      </w:pPr>
      <w:r>
        <w:t xml:space="preserve">中国女子大学：校长王明 </w:t>
      </w:r>
    </w:p>
    <w:p w14:paraId="49D6502A" w14:textId="77777777" w:rsidR="000D7148" w:rsidRDefault="00244ADC">
      <w:pPr>
        <w:spacing w:before="240" w:after="240"/>
      </w:pPr>
      <w:r>
        <w:t xml:space="preserve">中共中央机关刊物《解放周刊》：主编张闻天① </w:t>
      </w:r>
    </w:p>
    <w:p w14:paraId="3DCE4475" w14:textId="77777777" w:rsidR="000D7148" w:rsidRDefault="00244ADC">
      <w:pPr>
        <w:spacing w:before="240" w:after="240"/>
      </w:pPr>
      <w:r>
        <w:t>对于王明、张闻天等控制中共意识形态部门的现象，毛泽东一直予以相当的容忍。</w:t>
      </w:r>
    </w:p>
    <w:p w14:paraId="2D25173E" w14:textId="7F276D5A" w:rsidR="000D7148" w:rsidRDefault="00244ADC">
      <w:pPr>
        <w:spacing w:before="240" w:after="240"/>
      </w:pPr>
      <w:r>
        <w:t>毛作为</w:t>
      </w:r>
      <w:r w:rsidR="00B45072">
        <w:t>”</w:t>
      </w:r>
      <w:r>
        <w:t>策略大师」，十分明白区分在掌握实际权力与精神指导权力之间的轻重缓急关</w:t>
      </w:r>
    </w:p>
    <w:p w14:paraId="02F97E18" w14:textId="77777777" w:rsidR="000D7148" w:rsidRDefault="00244ADC">
      <w:pPr>
        <w:spacing w:before="240" w:after="240"/>
      </w:pPr>
      <w:r>
        <w:lastRenderedPageBreak/>
        <w:t>系。1935—1938 年，毛既是顺其自然，又是自觉促成，对张闻天领导党的意识形态工</w:t>
      </w:r>
    </w:p>
    <w:p w14:paraId="386706A8" w14:textId="77777777" w:rsidR="000D7148" w:rsidRDefault="00244ADC">
      <w:pPr>
        <w:spacing w:before="240" w:after="240"/>
      </w:pPr>
      <w:r>
        <w:t>作不表示任何异议，毛的当务之急是将留苏派从权力核心地带引开，先巩固军权，进而</w:t>
      </w:r>
    </w:p>
    <w:p w14:paraId="63772DC1" w14:textId="77777777" w:rsidR="000D7148" w:rsidRDefault="00244ADC">
      <w:pPr>
        <w:spacing w:before="240" w:after="240"/>
      </w:pPr>
      <w:r>
        <w:t>夺取党权。毛深知，一旦有了军权和党权，再获取意识形态解释权乃水到渠成。1938</w:t>
      </w:r>
    </w:p>
    <w:p w14:paraId="6E2323F8" w14:textId="77777777" w:rsidR="000D7148" w:rsidRDefault="00244ADC">
      <w:pPr>
        <w:spacing w:before="240" w:after="240"/>
      </w:pPr>
      <w:r>
        <w:t>年六届六中全会，终于使毛如愿以偿地成为党的领袖，张闻天正式被剥去了党的总负责</w:t>
      </w:r>
    </w:p>
    <w:p w14:paraId="5527DFA6" w14:textId="77777777" w:rsidR="000D7148" w:rsidRDefault="00244ADC">
      <w:pPr>
        <w:spacing w:before="240" w:after="240"/>
      </w:pPr>
      <w:r>
        <w:t>人的头衔，转而负责党的理论宣传、教育工作。不久，王明也被毛泽东召回延安。为了</w:t>
      </w:r>
    </w:p>
    <w:p w14:paraId="75BBB533" w14:textId="77777777" w:rsidR="000D7148" w:rsidRDefault="00244ADC">
      <w:pPr>
        <w:spacing w:before="240" w:after="240"/>
      </w:pPr>
      <w:r>
        <w:t>将王明置放于自己的监督之下又不让他掌握实权，毛让王明担任了中央统战部部长的闲</w:t>
      </w:r>
    </w:p>
    <w:p w14:paraId="3D2353D3" w14:textId="77777777" w:rsidR="000D7148" w:rsidRDefault="00244ADC">
      <w:pPr>
        <w:spacing w:before="240" w:after="240"/>
      </w:pPr>
      <w:r>
        <w:t>职并兼任了几个中央文宣方面的职务，从表面现象上看，六中全会后，留苏派在党的意</w:t>
      </w:r>
    </w:p>
    <w:p w14:paraId="0F538785" w14:textId="77777777" w:rsidR="000D7148" w:rsidRDefault="00244ADC">
      <w:pPr>
        <w:spacing w:before="240" w:after="240"/>
      </w:pPr>
      <w:r>
        <w:t xml:space="preserve">识形态领域的影响力反而得到增强。 </w:t>
      </w:r>
    </w:p>
    <w:p w14:paraId="12829FD5" w14:textId="77777777" w:rsidR="000D7148" w:rsidRDefault="00244ADC">
      <w:pPr>
        <w:spacing w:before="240" w:after="240"/>
      </w:pPr>
      <w:r>
        <w:t>面对这种复杂局面，毛泽东胸有成竹。毛的策略是，继续拉住张闻天，竭力分化张</w:t>
      </w:r>
    </w:p>
    <w:p w14:paraId="383A6FCB" w14:textId="26FFE62A" w:rsidR="000D7148" w:rsidRDefault="00244ADC">
      <w:pPr>
        <w:spacing w:before="240" w:after="240"/>
      </w:pPr>
      <w:r>
        <w:t>闻天与王明的关系；同时对张闻天领导的部门，</w:t>
      </w:r>
      <w:r w:rsidR="00B45072">
        <w:t>”</w:t>
      </w:r>
      <w:r>
        <w:t>挖墙角，掺沙子」，提拔一些在党内</w:t>
      </w:r>
    </w:p>
    <w:p w14:paraId="34DF882D" w14:textId="77777777" w:rsidR="000D7148" w:rsidRDefault="00244ADC">
      <w:pPr>
        <w:spacing w:before="240" w:after="240"/>
      </w:pPr>
      <w:r>
        <w:t xml:space="preserve">根底较浅的青年理论新手，为日后取代张闻天等留苏派，储存干部队伍。 </w:t>
      </w:r>
    </w:p>
    <w:p w14:paraId="7E78007C" w14:textId="77777777" w:rsidR="000D7148" w:rsidRDefault="00244ADC">
      <w:pPr>
        <w:spacing w:before="240" w:after="240"/>
      </w:pPr>
      <w:r>
        <w:t>张闻天自六中全会后，在党的核心层内的影响已明显下降，他转而将全付精力转入</w:t>
      </w:r>
    </w:p>
    <w:p w14:paraId="5CB78297" w14:textId="6CB2C978" w:rsidR="000D7148" w:rsidRDefault="00244ADC">
      <w:pPr>
        <w:spacing w:before="240" w:after="240"/>
      </w:pPr>
      <w:r>
        <w:lastRenderedPageBreak/>
        <w:t>到意识形态领域。此时正值毛泽东号召全党开展</w:t>
      </w:r>
      <w:r w:rsidR="00B45072">
        <w:t>”</w:t>
      </w:r>
      <w:r>
        <w:t>学习运动」，在张闻天的主持下，延</w:t>
      </w:r>
    </w:p>
    <w:p w14:paraId="0719CA47" w14:textId="77777777" w:rsidR="000D7148" w:rsidRDefault="00244ADC">
      <w:pPr>
        <w:spacing w:before="240" w:after="240"/>
      </w:pPr>
      <w:r>
        <w:t>安编译出版了《马恩丛书》十册，和《列宁选集》二十卷。延安青年知识分子如饥似渴</w:t>
      </w:r>
    </w:p>
    <w:p w14:paraId="0371BD18" w14:textId="5AC1574F" w:rsidR="000D7148" w:rsidRDefault="00244ADC">
      <w:pPr>
        <w:spacing w:before="240" w:after="240"/>
      </w:pPr>
      <w:r>
        <w:t>地研读原典，一时间，学习马列理论在延安蔚为风潮。具有讽刺意味的是，</w:t>
      </w:r>
      <w:r w:rsidR="00B45072">
        <w:t>”</w:t>
      </w:r>
      <w:r>
        <w:t>学习运动」</w:t>
      </w:r>
    </w:p>
    <w:p w14:paraId="3D6FF725" w14:textId="77777777" w:rsidR="000D7148" w:rsidRDefault="00244ADC">
      <w:pPr>
        <w:spacing w:before="240" w:after="240"/>
      </w:pPr>
      <w:r>
        <w:t>之开展，竟使得六中全会之后颇感失落、压抑、且被毛圈在延安中国女子大学和中央统</w:t>
      </w:r>
    </w:p>
    <w:p w14:paraId="0B690D7A" w14:textId="77777777" w:rsidR="000D7148" w:rsidRDefault="00244ADC">
      <w:pPr>
        <w:spacing w:before="240" w:after="240"/>
      </w:pPr>
      <w:r>
        <w:t>战部几间窑洞里度日子的王明有枯木逢春之感。王明似乎感到施展自己马列才华的机会</w:t>
      </w:r>
    </w:p>
    <w:p w14:paraId="5836BC4A" w14:textId="77777777" w:rsidR="000D7148" w:rsidRDefault="000D7148">
      <w:pPr>
        <w:pStyle w:val="0Block"/>
        <w:spacing w:before="240" w:after="240"/>
      </w:pPr>
    </w:p>
    <w:p w14:paraId="46E23AD9" w14:textId="77777777" w:rsidR="000D7148" w:rsidRDefault="00244ADC">
      <w:pPr>
        <w:spacing w:before="240" w:after="240"/>
      </w:pPr>
      <w:r>
        <w:t xml:space="preserve">①参见王建英编：《中国共产党组织史资料汇编——领导机构沿革和成员名录》，页 331-34。 </w:t>
      </w:r>
    </w:p>
    <w:p w14:paraId="6FF87A1C" w14:textId="77777777" w:rsidR="000D7148" w:rsidRDefault="00244ADC">
      <w:pPr>
        <w:spacing w:before="240" w:after="240"/>
      </w:pPr>
      <w:r>
        <w:t>119</w:t>
      </w:r>
    </w:p>
    <w:p w14:paraId="2A7177DD" w14:textId="73078E43" w:rsidR="000D7148" w:rsidRDefault="000D7148">
      <w:pPr>
        <w:spacing w:before="240" w:after="240"/>
      </w:pPr>
      <w:bookmarkStart w:id="146" w:name="p120"/>
      <w:bookmarkEnd w:id="146"/>
    </w:p>
    <w:p w14:paraId="5E101E25" w14:textId="77777777" w:rsidR="000D7148" w:rsidRDefault="00244ADC">
      <w:pPr>
        <w:spacing w:before="240" w:after="240"/>
      </w:pPr>
      <w:r>
        <w:t xml:space="preserve">再次来临，竟然四处报告，居然受到延安各机关、学校广大青年知识分子的热烈欢迎。 </w:t>
      </w:r>
    </w:p>
    <w:p w14:paraId="2B614882" w14:textId="77777777" w:rsidR="000D7148" w:rsidRDefault="00244ADC">
      <w:pPr>
        <w:spacing w:before="240" w:after="240"/>
      </w:pPr>
      <w:r>
        <w:t>王明之风头仍健，其实并无任何意外。六中全会之后，王明仍是书记处和政治局成</w:t>
      </w:r>
    </w:p>
    <w:p w14:paraId="4E277F9D" w14:textId="77777777" w:rsidR="000D7148" w:rsidRDefault="00244ADC">
      <w:pPr>
        <w:spacing w:before="240" w:after="240"/>
      </w:pPr>
      <w:r>
        <w:t>员。更重要的是，毛泽东在六中全会的政治报告〈论新阶段〉中包含了王明大量的政治</w:t>
      </w:r>
    </w:p>
    <w:p w14:paraId="5C578273" w14:textId="77777777" w:rsidR="000D7148" w:rsidRDefault="00244ADC">
      <w:pPr>
        <w:spacing w:before="240" w:after="240"/>
      </w:pPr>
      <w:r>
        <w:t>观点，毛为了向斯大林显示其忠诚以及为了扩大中共在国内政治生活中的影响，通权达</w:t>
      </w:r>
    </w:p>
    <w:p w14:paraId="24345C82" w14:textId="77777777" w:rsidR="000D7148" w:rsidRDefault="00244ADC">
      <w:pPr>
        <w:spacing w:before="240" w:after="240"/>
      </w:pPr>
      <w:r>
        <w:lastRenderedPageBreak/>
        <w:t>变，比王明更积极地主张加强与国民党的统一战线。六中全会的政治决议案也是由王明</w:t>
      </w:r>
    </w:p>
    <w:p w14:paraId="07CD9BD4" w14:textId="77777777" w:rsidR="000D7148" w:rsidRDefault="00244ADC">
      <w:pPr>
        <w:spacing w:before="240" w:after="240"/>
      </w:pPr>
      <w:r>
        <w:t xml:space="preserve">代表政治局起草。六中全会后，王明只是感到在政治上的失势，而无意识形态受挫之感。 </w:t>
      </w:r>
    </w:p>
    <w:p w14:paraId="75DFDB1F" w14:textId="067550F8" w:rsidR="000D7148" w:rsidRDefault="00244ADC">
      <w:pPr>
        <w:spacing w:before="240" w:after="240"/>
      </w:pPr>
      <w:r>
        <w:t>毛泽东对王明等的大出风头一时也无可奈何，站在共产党的角度，</w:t>
      </w:r>
      <w:r w:rsidR="00B45072">
        <w:t>”</w:t>
      </w:r>
      <w:r>
        <w:t>学习运动」不</w:t>
      </w:r>
    </w:p>
    <w:p w14:paraId="27E61C90" w14:textId="77777777" w:rsidR="000D7148" w:rsidRDefault="00244ADC">
      <w:pPr>
        <w:spacing w:before="240" w:after="240"/>
      </w:pPr>
      <w:r>
        <w:t>学马列又学什么呢？于是毛泽东眼看看马列著作在延安一本本翻译出版，对张闻天的不</w:t>
      </w:r>
    </w:p>
    <w:p w14:paraId="41E29428" w14:textId="77777777" w:rsidR="000D7148" w:rsidRDefault="00244ADC">
      <w:pPr>
        <w:spacing w:before="240" w:after="240"/>
      </w:pPr>
      <w:r>
        <w:t xml:space="preserve">满更加强烈。 </w:t>
      </w:r>
    </w:p>
    <w:p w14:paraId="2C5AA630" w14:textId="77777777" w:rsidR="000D7148" w:rsidRDefault="00244ADC">
      <w:pPr>
        <w:spacing w:before="240" w:after="240"/>
      </w:pPr>
      <w:r>
        <w:t>站在毛泽东的立场，张闻天旧错未改，又添新错，十足就是一个不可救药的教条主</w:t>
      </w:r>
    </w:p>
    <w:p w14:paraId="2CA6493E" w14:textId="44110AFE" w:rsidR="000D7148" w:rsidRDefault="00244ADC">
      <w:pPr>
        <w:spacing w:before="240" w:after="240"/>
      </w:pPr>
      <w:r>
        <w:t>义分子。</w:t>
      </w:r>
      <w:r w:rsidR="00B45072">
        <w:t>”</w:t>
      </w:r>
      <w:r>
        <w:t>学习运动」开展以后，张闻天不仅没有运用他所擅长的理论知识鼓吹毛的新</w:t>
      </w:r>
    </w:p>
    <w:p w14:paraId="0254A625" w14:textId="77777777" w:rsidR="000D7148" w:rsidRDefault="00244ADC">
      <w:pPr>
        <w:spacing w:before="240" w:after="240"/>
      </w:pPr>
      <w:r>
        <w:t>贡献，也没有将其对王明的不满上升到理论批判的高度。更有甚者，张闻天一手掀起延</w:t>
      </w:r>
    </w:p>
    <w:p w14:paraId="04768C06" w14:textId="77777777" w:rsidR="000D7148" w:rsidRDefault="00244ADC">
      <w:pPr>
        <w:spacing w:before="240" w:after="240"/>
      </w:pPr>
      <w:r>
        <w:t>安学习马列原著的热潮，言不及义，纸上谈兵，竟给王明等提供了表演的舞台，究其实</w:t>
      </w:r>
    </w:p>
    <w:p w14:paraId="52E66699" w14:textId="63FE3C7F" w:rsidR="000D7148" w:rsidRDefault="00244ADC">
      <w:pPr>
        <w:spacing w:before="240" w:after="240"/>
      </w:pPr>
      <w:r>
        <w:t>质，纯粹是对</w:t>
      </w:r>
      <w:r w:rsidR="00B45072">
        <w:t>”</w:t>
      </w:r>
      <w:r>
        <w:t>学习运动」别有用心的误导，目的是让张闻天、王明等这批</w:t>
      </w:r>
      <w:r w:rsidR="00B45072">
        <w:t>”</w:t>
      </w:r>
      <w:r>
        <w:t>学阀」、</w:t>
      </w:r>
    </w:p>
    <w:p w14:paraId="6BFAD0B0" w14:textId="2D2C9DEE" w:rsidR="000D7148" w:rsidRDefault="00B45072">
      <w:pPr>
        <w:spacing w:before="240" w:after="240"/>
      </w:pPr>
      <w:r>
        <w:t>“</w:t>
      </w:r>
      <w:r w:rsidR="00244ADC">
        <w:t xml:space="preserve">党阀」继续霸占党的文宣阵地。 </w:t>
      </w:r>
    </w:p>
    <w:p w14:paraId="1024EE0C" w14:textId="77777777" w:rsidR="000D7148" w:rsidRDefault="00244ADC">
      <w:pPr>
        <w:spacing w:before="240" w:after="240"/>
      </w:pPr>
      <w:r>
        <w:t>其实，1938 年后毛泽东在中共意识形态所占空间已大幅增进，掌管党的理论和宣</w:t>
      </w:r>
    </w:p>
    <w:p w14:paraId="73CCEA71" w14:textId="77777777" w:rsidR="000D7148" w:rsidRDefault="00244ADC">
      <w:pPr>
        <w:spacing w:before="240" w:after="240"/>
      </w:pPr>
      <w:r>
        <w:lastRenderedPageBreak/>
        <w:t>传工作的张闻天主动给毛让出了最重要的权力：据当时张闻天的副手吴黎平（即吴亮平）</w:t>
      </w:r>
    </w:p>
    <w:p w14:paraId="174AF813" w14:textId="77777777" w:rsidR="000D7148" w:rsidRDefault="00244ADC">
      <w:pPr>
        <w:spacing w:before="240" w:after="240"/>
      </w:pPr>
      <w:r>
        <w:t>回忆，六中全会后，中央内部已有规定，凡在延安《解放周刊》、《共产党人》等刊物</w:t>
      </w:r>
    </w:p>
    <w:p w14:paraId="321BB0AB" w14:textId="77777777" w:rsidR="000D7148" w:rsidRDefault="00244ADC">
      <w:pPr>
        <w:spacing w:before="240" w:after="240"/>
      </w:pPr>
      <w:r>
        <w:t>发表重要文章，一概须经毛事先审阅批准，①而毛的讲话、文稿无不刊登在党刊之首要</w:t>
      </w:r>
    </w:p>
    <w:p w14:paraId="6B5559B3" w14:textId="77777777" w:rsidR="000D7148" w:rsidRDefault="00244ADC">
      <w:pPr>
        <w:spacing w:before="240" w:after="240"/>
      </w:pPr>
      <w:r>
        <w:t xml:space="preserve">位置。 </w:t>
      </w:r>
    </w:p>
    <w:p w14:paraId="445F101A" w14:textId="77777777" w:rsidR="000D7148" w:rsidRDefault="00244ADC">
      <w:pPr>
        <w:spacing w:before="240" w:after="240"/>
      </w:pPr>
      <w:r>
        <w:t>然而毛泽东所要求意识形态部门的决不仅是这些，他的终极目标是改变中共气质。</w:t>
      </w:r>
    </w:p>
    <w:p w14:paraId="0DF99AD4" w14:textId="77777777" w:rsidR="000D7148" w:rsidRDefault="00244ADC">
      <w:pPr>
        <w:spacing w:before="240" w:after="240"/>
      </w:pPr>
      <w:r>
        <w:t>他要实现对意识形态的全部占领——包括控制和超越于控制之上的完全占有。将毛文章</w:t>
      </w:r>
    </w:p>
    <w:p w14:paraId="3BB56147" w14:textId="77777777" w:rsidR="000D7148" w:rsidRDefault="00244ADC">
      <w:pPr>
        <w:spacing w:before="240" w:after="240"/>
      </w:pPr>
      <w:r>
        <w:t>放在头版头条，或使毛拥有审稿权，并不能立时改变中共党内早已固定化的那种以俄为</w:t>
      </w:r>
    </w:p>
    <w:p w14:paraId="3861A55A" w14:textId="77777777" w:rsidR="000D7148" w:rsidRDefault="00244ADC">
      <w:pPr>
        <w:spacing w:before="240" w:after="240"/>
      </w:pPr>
      <w:r>
        <w:t>师的精神气氛，毛所要打破的正是在他个人与由张闻天等营造的气氛之间所存在的那种</w:t>
      </w:r>
    </w:p>
    <w:p w14:paraId="15114F41" w14:textId="3C2D7CB9" w:rsidR="000D7148" w:rsidRDefault="00244ADC">
      <w:pPr>
        <w:spacing w:before="240" w:after="240"/>
      </w:pPr>
      <w:r>
        <w:t>隔离状态，这种隔离状态与毛毫无亲和性，却能制造无数</w:t>
      </w:r>
      <w:r w:rsidR="00B45072">
        <w:t>”</w:t>
      </w:r>
      <w:r>
        <w:t>又臭又长」，充满腐气的</w:t>
      </w:r>
      <w:r w:rsidR="00B45072">
        <w:t>”</w:t>
      </w:r>
      <w:r>
        <w:t>党</w:t>
      </w:r>
    </w:p>
    <w:p w14:paraId="541A371F" w14:textId="77777777" w:rsidR="000D7148" w:rsidRDefault="00244ADC">
      <w:pPr>
        <w:spacing w:before="240" w:after="240"/>
      </w:pPr>
      <w:r>
        <w:t>八股」，且使留苏派从容操纵全党的精神信仰系统。在这堵巨大的精神壁垒面前，毛氏</w:t>
      </w:r>
    </w:p>
    <w:p w14:paraId="0CC1772F" w14:textId="77777777" w:rsidR="000D7148" w:rsidRDefault="00244ADC">
      <w:pPr>
        <w:spacing w:before="240" w:after="240"/>
      </w:pPr>
      <w:r>
        <w:t xml:space="preserve">新概念和新文体根本无从普及和推广，更遑请取其地位而代之！ </w:t>
      </w:r>
    </w:p>
    <w:p w14:paraId="7505EE28" w14:textId="77777777" w:rsidR="000D7148" w:rsidRDefault="00244ADC">
      <w:pPr>
        <w:spacing w:before="240" w:after="240"/>
      </w:pPr>
      <w:r>
        <w:t>毛泽东对于张闻天的个性和为人都了解其深。尽管在毛内心中，一直将张闻天与王</w:t>
      </w:r>
    </w:p>
    <w:p w14:paraId="7F8E7B8C" w14:textId="77777777" w:rsidR="000D7148" w:rsidRDefault="00244ADC">
      <w:pPr>
        <w:spacing w:before="240" w:after="240"/>
      </w:pPr>
      <w:r>
        <w:lastRenderedPageBreak/>
        <w:t>明等量齐观，均视为是莫斯科教条主义集团的一路货色。但是，张闻天毕竟与王明分手</w:t>
      </w:r>
    </w:p>
    <w:p w14:paraId="1826B65A" w14:textId="77777777" w:rsidR="000D7148" w:rsidRDefault="00244ADC">
      <w:pPr>
        <w:spacing w:before="240" w:after="240"/>
      </w:pPr>
      <w:r>
        <w:t>较早，多年来对自己言听计从，骤然对张闻天下手，必定会引起党内高层的震动，反而</w:t>
      </w:r>
    </w:p>
    <w:p w14:paraId="202E645A" w14:textId="77777777" w:rsidR="000D7148" w:rsidRDefault="00244ADC">
      <w:pPr>
        <w:spacing w:before="240" w:after="240"/>
      </w:pPr>
      <w:r>
        <w:t xml:space="preserve">对自己不利。因此，毛只能继续留用张闻天，再徐图良策。 </w:t>
      </w:r>
    </w:p>
    <w:p w14:paraId="2ECC9961" w14:textId="77777777" w:rsidR="000D7148" w:rsidRDefault="00244ADC">
      <w:pPr>
        <w:spacing w:before="240" w:after="240"/>
      </w:pPr>
      <w:r>
        <w:t>1939 年 3 月 22 日，经过毛泽东的倡议，中共中央决定将中央党报委员会中的出版</w:t>
      </w:r>
    </w:p>
    <w:p w14:paraId="7A24D90E" w14:textId="77777777" w:rsidR="000D7148" w:rsidRDefault="00244ADC">
      <w:pPr>
        <w:spacing w:before="240" w:after="240"/>
      </w:pPr>
      <w:r>
        <w:t>科（解放社）从党报委员会中划出来，另设立中央出版发行部，主管延安及各根据地党</w:t>
      </w:r>
    </w:p>
    <w:p w14:paraId="72A7DE7A" w14:textId="77777777" w:rsidR="000D7148" w:rsidRDefault="000D7148">
      <w:pPr>
        <w:pStyle w:val="0Block"/>
        <w:spacing w:before="240" w:after="240"/>
      </w:pPr>
    </w:p>
    <w:p w14:paraId="2D0ED9D8" w14:textId="54A73AA3" w:rsidR="000D7148" w:rsidRDefault="00244ADC">
      <w:pPr>
        <w:spacing w:before="240" w:after="240"/>
      </w:pPr>
      <w:r>
        <w:t>①参见吴黎平：〈</w:t>
      </w:r>
      <w:r w:rsidR="00B45072">
        <w:t>”</w:t>
      </w:r>
      <w:r>
        <w:t>论共产党员的修养」出版的前前后后〉</w:t>
      </w:r>
    </w:p>
    <w:p w14:paraId="2DC8001F" w14:textId="77777777" w:rsidR="000D7148" w:rsidRDefault="00244ADC">
      <w:pPr>
        <w:spacing w:before="240" w:after="240"/>
      </w:pPr>
      <w:r>
        <w:t>，载《怀念刘少奇同志》（长沙：湖南人民出版社，1980 年）</w:t>
      </w:r>
    </w:p>
    <w:p w14:paraId="6CB97821" w14:textId="77777777" w:rsidR="000D7148" w:rsidRDefault="00244ADC">
      <w:pPr>
        <w:spacing w:before="240" w:after="240"/>
      </w:pPr>
      <w:r>
        <w:t>，页 291。从《毛</w:t>
      </w:r>
    </w:p>
    <w:p w14:paraId="22428626" w14:textId="77777777" w:rsidR="000D7148" w:rsidRDefault="00244ADC">
      <w:pPr>
        <w:spacing w:before="240" w:after="240"/>
      </w:pPr>
      <w:r>
        <w:t>泽东书信选集》亦可看出中共中央已形成这种制度，1939 年初，张闻天为发表陈伯达的〈论孔子的哲学思想〉致信毛，请毛审阅陈文。2</w:t>
      </w:r>
    </w:p>
    <w:p w14:paraId="6D211287" w14:textId="77777777" w:rsidR="000D7148" w:rsidRDefault="00244ADC">
      <w:pPr>
        <w:spacing w:before="240" w:after="240"/>
      </w:pPr>
      <w:r>
        <w:t>月 20 日和 22 日，毛在审阅了陈伯达文后，两次写信给张闻天，谈对陈伯达文章的修改意见。参见《毛泽东书信选集》</w:t>
      </w:r>
    </w:p>
    <w:p w14:paraId="28D0C420" w14:textId="77777777" w:rsidR="000D7148" w:rsidRDefault="00244ADC">
      <w:pPr>
        <w:spacing w:before="240" w:after="240"/>
      </w:pPr>
      <w:r>
        <w:t>（北京：中国人民解</w:t>
      </w:r>
    </w:p>
    <w:p w14:paraId="6C00B57F" w14:textId="77777777" w:rsidR="000D7148" w:rsidRDefault="00244ADC">
      <w:pPr>
        <w:spacing w:before="240" w:after="240"/>
      </w:pPr>
      <w:r>
        <w:t xml:space="preserve">放军出版杜，1984 年），页 144-51。 </w:t>
      </w:r>
    </w:p>
    <w:p w14:paraId="723FB9FA" w14:textId="77777777" w:rsidR="000D7148" w:rsidRDefault="00244ADC">
      <w:pPr>
        <w:spacing w:before="240" w:after="240"/>
      </w:pPr>
      <w:r>
        <w:t>120</w:t>
      </w:r>
    </w:p>
    <w:p w14:paraId="11CE9AF1" w14:textId="03E99B3A" w:rsidR="000D7148" w:rsidRDefault="000D7148">
      <w:pPr>
        <w:spacing w:before="240" w:after="240"/>
      </w:pPr>
      <w:bookmarkStart w:id="147" w:name="p121"/>
      <w:bookmarkEnd w:id="147"/>
    </w:p>
    <w:p w14:paraId="3E1AD16A" w14:textId="77777777" w:rsidR="000D7148" w:rsidRDefault="00244ADC">
      <w:pPr>
        <w:spacing w:before="240" w:after="240"/>
      </w:pPr>
      <w:r>
        <w:lastRenderedPageBreak/>
        <w:t>的出版物的政治审查和管理事务，由当时担任中央组织部副部长的李富春兼任部长一</w:t>
      </w:r>
    </w:p>
    <w:p w14:paraId="25E09C63" w14:textId="77777777" w:rsidR="000D7148" w:rsidRDefault="00244ADC">
      <w:pPr>
        <w:spacing w:before="240" w:after="240"/>
      </w:pPr>
      <w:r>
        <w:t>职。李富春是毛泽东多年的密友，任命李富春兼任此职，是削弱分散张闻天权限的一个</w:t>
      </w:r>
    </w:p>
    <w:p w14:paraId="34DC4361" w14:textId="77777777" w:rsidR="000D7148" w:rsidRDefault="00244ADC">
      <w:pPr>
        <w:spacing w:before="240" w:after="240"/>
      </w:pPr>
      <w:r>
        <w:t xml:space="preserve">重要举动。 </w:t>
      </w:r>
    </w:p>
    <w:p w14:paraId="0111A9AC" w14:textId="77777777" w:rsidR="000D7148" w:rsidRDefault="00244ADC">
      <w:pPr>
        <w:spacing w:before="240" w:after="240"/>
      </w:pPr>
      <w:r>
        <w:t>然而，李富春长期从事党务工作，并不擅长马列理论，他所领导的出版发行部，其</w:t>
      </w:r>
    </w:p>
    <w:p w14:paraId="1DA6DF43" w14:textId="34BDAEB0" w:rsidR="000D7148" w:rsidRDefault="00244ADC">
      <w:pPr>
        <w:spacing w:before="240" w:after="240"/>
      </w:pPr>
      <w:r>
        <w:t>主要功能是</w:t>
      </w:r>
      <w:r w:rsidR="00B45072">
        <w:t>”</w:t>
      </w:r>
      <w:r>
        <w:t>堵截」有害思想，虽然李富春在政治上完全效忠于毛，但由于他不熟悉理</w:t>
      </w:r>
    </w:p>
    <w:p w14:paraId="25CFD486" w14:textId="77777777" w:rsidR="000D7148" w:rsidRDefault="00244ADC">
      <w:pPr>
        <w:spacing w:before="240" w:after="240"/>
      </w:pPr>
      <w:r>
        <w:t xml:space="preserve">论，在宣传毛的贡献方面，一时乏善可陈。 </w:t>
      </w:r>
    </w:p>
    <w:p w14:paraId="3118ED16" w14:textId="0E2A43A4" w:rsidR="000D7148" w:rsidRDefault="00244ADC">
      <w:pPr>
        <w:spacing w:before="240" w:after="240"/>
      </w:pPr>
      <w:r>
        <w:t>毛泽东似乎早已预料到会出现这种</w:t>
      </w:r>
      <w:r w:rsidR="00B45072">
        <w:t>”</w:t>
      </w:r>
      <w:r>
        <w:t>脱节」的局面，他并没有显出任何紧张和焦虑。</w:t>
      </w:r>
    </w:p>
    <w:p w14:paraId="244C435E" w14:textId="77777777" w:rsidR="000D7148" w:rsidRDefault="00244ADC">
      <w:pPr>
        <w:spacing w:before="240" w:after="240"/>
      </w:pPr>
      <w:r>
        <w:t>因为此时在他的周围已经采集了陈伯达、艾思奇、胡乔木、何思敬、何干之等一批青年</w:t>
      </w:r>
    </w:p>
    <w:p w14:paraId="1CC12B3B" w14:textId="77777777" w:rsidR="000D7148" w:rsidRDefault="00244ADC">
      <w:pPr>
        <w:spacing w:before="240" w:after="240"/>
      </w:pPr>
      <w:r>
        <w:t xml:space="preserve">理论家，只是这些人历练尚浅，还不能将彼等马上擢升到文宣部门的领导岗位。 </w:t>
      </w:r>
    </w:p>
    <w:p w14:paraId="39A4297F" w14:textId="52C02E9D" w:rsidR="000D7148" w:rsidRDefault="00244ADC">
      <w:pPr>
        <w:spacing w:before="240" w:after="240"/>
      </w:pPr>
      <w:r>
        <w:t>被毛泽东慧眼发现，日后成为他的理论班子中坚的</w:t>
      </w:r>
      <w:r w:rsidR="00B45072">
        <w:t>”</w:t>
      </w:r>
      <w:r>
        <w:t>秀才」由两类人组成，第一类：</w:t>
      </w:r>
    </w:p>
    <w:p w14:paraId="69D8D207" w14:textId="77777777" w:rsidR="000D7148" w:rsidRDefault="00244ADC">
      <w:pPr>
        <w:spacing w:before="240" w:after="240"/>
      </w:pPr>
      <w:r>
        <w:t>有留苏背景，但又与王明、博古等无历史渊源的陈伯达等；第二类：上海左翼文化运动</w:t>
      </w:r>
    </w:p>
    <w:p w14:paraId="3DFE3374" w14:textId="77777777" w:rsidR="000D7148" w:rsidRDefault="00244ADC">
      <w:pPr>
        <w:spacing w:before="240" w:after="240"/>
      </w:pPr>
      <w:r>
        <w:t>中的活跃分子艾思奇、胡乔木，何干之等。这两类人的共同特点是，都未参加过苏区的</w:t>
      </w:r>
    </w:p>
    <w:p w14:paraId="5C08CBF8" w14:textId="77777777" w:rsidR="000D7148" w:rsidRDefault="00244ADC">
      <w:pPr>
        <w:spacing w:before="240" w:after="240"/>
      </w:pPr>
      <w:r>
        <w:t xml:space="preserve">军事斗争，在党内地位不高。 </w:t>
      </w:r>
    </w:p>
    <w:p w14:paraId="5885D956" w14:textId="0E1CF768" w:rsidR="000D7148" w:rsidRDefault="00244ADC">
      <w:pPr>
        <w:spacing w:before="240" w:after="240"/>
      </w:pPr>
      <w:r>
        <w:lastRenderedPageBreak/>
        <w:t>在毛泽东身边的这批</w:t>
      </w:r>
      <w:r w:rsidR="00B45072">
        <w:t>”</w:t>
      </w:r>
      <w:r>
        <w:t>青年学士」中，较受毛欣赏和重视的是陈伯达和胡乔木。陈、</w:t>
      </w:r>
    </w:p>
    <w:p w14:paraId="21EF95D4" w14:textId="77777777" w:rsidR="000D7148" w:rsidRDefault="00244ADC">
      <w:pPr>
        <w:spacing w:before="240" w:after="240"/>
      </w:pPr>
      <w:r>
        <w:t>胡二人因对毛助力最大而备受毛的信赖，分别于 1939 年和 1941 年被毛调入身边，担任</w:t>
      </w:r>
    </w:p>
    <w:p w14:paraId="7F53BAD5" w14:textId="77777777" w:rsidR="000D7148" w:rsidRDefault="00244ADC">
      <w:pPr>
        <w:spacing w:before="240" w:after="240"/>
      </w:pPr>
      <w:r>
        <w:t xml:space="preserve">中央政洽局秘书和毛泽东个人的政治秘书，从而在中共的政治舞台上扮演了重要角色。 </w:t>
      </w:r>
    </w:p>
    <w:p w14:paraId="4A336EE5" w14:textId="69968F44" w:rsidR="000D7148" w:rsidRDefault="00244ADC">
      <w:pPr>
        <w:spacing w:before="240" w:after="240"/>
      </w:pPr>
      <w:r>
        <w:t>陈伯达对毛泽东的最大价值，在于他从理论方面丰富了毛的</w:t>
      </w:r>
      <w:r w:rsidR="00B45072">
        <w:t>”</w:t>
      </w:r>
      <w:r>
        <w:t>马克思主义的中国化」</w:t>
      </w:r>
    </w:p>
    <w:p w14:paraId="3232283A" w14:textId="77777777" w:rsidR="000D7148" w:rsidRDefault="00244ADC">
      <w:pPr>
        <w:spacing w:before="240" w:after="240"/>
      </w:pPr>
      <w:r>
        <w:t xml:space="preserve">的命题，为毛泽东新理论的完善立下了汗马功劳。 </w:t>
      </w:r>
    </w:p>
    <w:p w14:paraId="493DF52A" w14:textId="77777777" w:rsidR="000D7148" w:rsidRDefault="00244ADC">
      <w:pPr>
        <w:spacing w:before="240" w:after="240"/>
      </w:pPr>
      <w:r>
        <w:t>被毛泽东所吸引的正是陈伯达著述中所显示出的民族化共产主义的色彩。在三十年</w:t>
      </w:r>
    </w:p>
    <w:p w14:paraId="68F319A8" w14:textId="77777777" w:rsidR="000D7148" w:rsidRDefault="00244ADC">
      <w:pPr>
        <w:spacing w:before="240" w:after="240"/>
      </w:pPr>
      <w:r>
        <w:t>代北平、上海等一些大城市，李达、陈翰笙、王亚南、胡风等一批马克思主义哲学家、</w:t>
      </w:r>
    </w:p>
    <w:p w14:paraId="512C3439" w14:textId="77777777" w:rsidR="000D7148" w:rsidRDefault="00244ADC">
      <w:pPr>
        <w:spacing w:before="240" w:after="240"/>
      </w:pPr>
      <w:r>
        <w:t>经济学家和文艺理论家积极从事马克思主义著作的译述活动，吸引了广大青年。但是陈</w:t>
      </w:r>
    </w:p>
    <w:p w14:paraId="27DC41A8" w14:textId="77777777" w:rsidR="000D7148" w:rsidRDefault="00244ADC">
      <w:pPr>
        <w:spacing w:before="240" w:after="240"/>
      </w:pPr>
      <w:r>
        <w:t>伯达与李达等有所不同，陈伯达不是一般性做些马列著作的译介工作，他的著述有看明</w:t>
      </w:r>
    </w:p>
    <w:p w14:paraId="47CF806E" w14:textId="77777777" w:rsidR="000D7148" w:rsidRDefault="00244ADC">
      <w:pPr>
        <w:spacing w:before="240" w:after="240"/>
      </w:pPr>
      <w:r>
        <w:t>显的独创性。陈伯达师承著名的文史专家吴承仕教授，他较早地运用马克思主义理论解</w:t>
      </w:r>
    </w:p>
    <w:p w14:paraId="7E7ED0DA" w14:textId="77777777" w:rsidR="000D7148" w:rsidRDefault="00244ADC">
      <w:pPr>
        <w:spacing w:before="240" w:after="240"/>
      </w:pPr>
      <w:r>
        <w:t xml:space="preserve">释中国哲学的基本概念，使他在左翼理论家中独树一帜。 </w:t>
      </w:r>
    </w:p>
    <w:p w14:paraId="621F33AE" w14:textId="77777777" w:rsidR="000D7148" w:rsidRDefault="00244ADC">
      <w:pPr>
        <w:spacing w:before="240" w:after="240"/>
      </w:pPr>
      <w:r>
        <w:t>陈伯达在 1933 年秋撰写的《论谭嗣同》小册子里，竭力用马克思主义的唯物辩证</w:t>
      </w:r>
    </w:p>
    <w:p w14:paraId="620E770C" w14:textId="1E32CA42" w:rsidR="000D7148" w:rsidRDefault="00244ADC">
      <w:pPr>
        <w:spacing w:before="240" w:after="240"/>
      </w:pPr>
      <w:r>
        <w:lastRenderedPageBreak/>
        <w:t>法原理去解释谭嗣同思想，提出在谭嗣同思想中</w:t>
      </w:r>
      <w:r w:rsidR="00B45072">
        <w:t>”</w:t>
      </w:r>
      <w:r>
        <w:t>有初级唯物主义和不完美辩证法的痕</w:t>
      </w:r>
    </w:p>
    <w:p w14:paraId="5FF9E338" w14:textId="77777777" w:rsidR="000D7148" w:rsidRDefault="00244ADC">
      <w:pPr>
        <w:spacing w:before="240" w:after="240"/>
      </w:pPr>
      <w:r>
        <w:t>迹」。①陈伯达甚至还提出中国的马克思主义者应成为中国伟大思想继承者的看法，②实</w:t>
      </w:r>
    </w:p>
    <w:p w14:paraId="108ECFB6" w14:textId="3735AF05" w:rsidR="000D7148" w:rsidRDefault="00244ADC">
      <w:pPr>
        <w:spacing w:before="240" w:after="240"/>
      </w:pPr>
      <w:r>
        <w:t>际已接近</w:t>
      </w:r>
      <w:r w:rsidR="00B45072">
        <w:t>”</w:t>
      </w:r>
      <w:r>
        <w:t xml:space="preserve">马克思主义的中国化」的命题。这在三十年代初中期，无疑是空谷足音。 </w:t>
      </w:r>
    </w:p>
    <w:p w14:paraId="51C32FF7" w14:textId="00FAB123" w:rsidR="000D7148" w:rsidRDefault="00244ADC">
      <w:pPr>
        <w:spacing w:before="240" w:after="240"/>
      </w:pPr>
      <w:r>
        <w:t>陈伯达著述中所体现的民族化共产主义的倾向，在由他参与发起的</w:t>
      </w:r>
      <w:r w:rsidR="00B45072">
        <w:t>”</w:t>
      </w:r>
      <w:r>
        <w:t>新启蒙」运动</w:t>
      </w:r>
    </w:p>
    <w:p w14:paraId="4813EF12" w14:textId="034089E4" w:rsidR="000D7148" w:rsidRDefault="00244ADC">
      <w:pPr>
        <w:spacing w:before="240" w:after="240"/>
      </w:pPr>
      <w:r>
        <w:t>中得到进一步体现。③</w:t>
      </w:r>
      <w:r w:rsidR="00B45072">
        <w:t>”</w:t>
      </w:r>
      <w:r>
        <w:t>新启蒙」运动是 1936 年 9 月至 1937 年夏，由陈伯达、艾思奇、</w:t>
      </w:r>
    </w:p>
    <w:p w14:paraId="3FC7654C" w14:textId="5AB13FC3" w:rsidR="000D7148" w:rsidRDefault="00244ADC">
      <w:pPr>
        <w:spacing w:before="240" w:after="240"/>
      </w:pPr>
      <w:r>
        <w:t>周扬、何干之、胡乔木等左翼人士，为反对国民党倡导的</w:t>
      </w:r>
      <w:r w:rsidR="00B45072">
        <w:t>”</w:t>
      </w:r>
      <w:r>
        <w:t>民族复兴运动」，在北平、</w:t>
      </w:r>
    </w:p>
    <w:p w14:paraId="5F85F3B1" w14:textId="4C1ECAFC" w:rsidR="000D7148" w:rsidRDefault="00244ADC">
      <w:pPr>
        <w:spacing w:before="240" w:after="240"/>
      </w:pPr>
      <w:r>
        <w:t>上海等地，开展的一场旨在宣传马克思主义的思想文化运动。陈伯达虽然高度评价了</w:t>
      </w:r>
      <w:r w:rsidR="00B45072">
        <w:t>”</w:t>
      </w:r>
      <w:r>
        <w:t>新</w:t>
      </w:r>
    </w:p>
    <w:p w14:paraId="30E2BA66" w14:textId="77777777" w:rsidR="000D7148" w:rsidRDefault="000D7148">
      <w:pPr>
        <w:pStyle w:val="0Block"/>
        <w:spacing w:before="240" w:after="240"/>
      </w:pPr>
    </w:p>
    <w:p w14:paraId="0515A084" w14:textId="77777777" w:rsidR="000D7148" w:rsidRDefault="00244ADC">
      <w:pPr>
        <w:spacing w:before="240" w:after="240"/>
      </w:pPr>
      <w:r>
        <w:t xml:space="preserve">①Raymond Wylie:The Emergence of Maoism:Mao Tse-tung,Ch’en Pota,and the Search for Chinese Theory 1935-1945(Cambridge:Harvard University Press,1971),p.15;26-27 </w:t>
      </w:r>
    </w:p>
    <w:p w14:paraId="29BBAA0B" w14:textId="77777777" w:rsidR="000D7148" w:rsidRDefault="00244ADC">
      <w:pPr>
        <w:spacing w:before="240" w:after="240"/>
      </w:pPr>
      <w:r>
        <w:t xml:space="preserve">②Raymond Wylie:The Emergence of Maoism:Mao Tse-tung,Ch’en Pota,and the Search for Chinese Theory 1935-1945(Cambridge:Harvard University Press,1971),p.15;26-27 </w:t>
      </w:r>
    </w:p>
    <w:p w14:paraId="1F77236B" w14:textId="77777777" w:rsidR="000D7148" w:rsidRDefault="00244ADC">
      <w:pPr>
        <w:spacing w:before="240" w:after="240"/>
      </w:pPr>
      <w:r>
        <w:t>③13 1936 年 9 月 10 日，陈伯达在上海左翼刊物《读书生活》四卷九期发表〈哲学的国防动员——新哲学者的自己批判和关于新启蒙</w:t>
      </w:r>
    </w:p>
    <w:p w14:paraId="389674EC" w14:textId="77777777" w:rsidR="000D7148" w:rsidRDefault="00244ADC">
      <w:pPr>
        <w:spacing w:before="240" w:after="240"/>
      </w:pPr>
      <w:r>
        <w:lastRenderedPageBreak/>
        <w:t xml:space="preserve">运动的建议〉，10 月 1 日，又在《新世纪》一卷二期发表〈论新启蒙运动〉；陈伯达的这两篇文章正式掀起了新启蒙运动的讨论。 </w:t>
      </w:r>
    </w:p>
    <w:p w14:paraId="7F104C49" w14:textId="77777777" w:rsidR="000D7148" w:rsidRDefault="00244ADC">
      <w:pPr>
        <w:spacing w:before="240" w:after="240"/>
      </w:pPr>
      <w:r>
        <w:t>121</w:t>
      </w:r>
    </w:p>
    <w:p w14:paraId="2F4B8275" w14:textId="33F4AF5A" w:rsidR="000D7148" w:rsidRDefault="000D7148">
      <w:pPr>
        <w:spacing w:before="240" w:after="240"/>
      </w:pPr>
      <w:bookmarkStart w:id="148" w:name="p122"/>
      <w:bookmarkEnd w:id="148"/>
    </w:p>
    <w:p w14:paraId="7ED898BE" w14:textId="77777777" w:rsidR="000D7148" w:rsidRDefault="00244ADC">
      <w:pPr>
        <w:spacing w:before="240" w:after="240"/>
      </w:pPr>
      <w:r>
        <w:t>哲学」（指马克思主义哲学）对中国的意义，但他同时又尖锐批评了中国左翼文化运动</w:t>
      </w:r>
    </w:p>
    <w:p w14:paraId="5668B3D9" w14:textId="3310222D" w:rsidR="000D7148" w:rsidRDefault="00244ADC">
      <w:pPr>
        <w:spacing w:before="240" w:after="240"/>
      </w:pPr>
      <w:r>
        <w:t>的严重不足。陈伯达认为，左翼人士应进行自我批判，因为他们</w:t>
      </w:r>
      <w:r w:rsidR="00B45072">
        <w:t>”</w:t>
      </w:r>
      <w:r>
        <w:t>不能用辩证法来解释</w:t>
      </w:r>
    </w:p>
    <w:p w14:paraId="09C86B5F" w14:textId="77777777" w:rsidR="000D7148" w:rsidRDefault="00244ADC">
      <w:pPr>
        <w:spacing w:before="240" w:after="240"/>
      </w:pPr>
      <w:r>
        <w:t>中国的现实生活」，没能对中国传统思想作出深入、系统的分析和批判，①以至国民党</w:t>
      </w:r>
    </w:p>
    <w:p w14:paraId="68CBBF53" w14:textId="77777777" w:rsidR="000D7148" w:rsidRDefault="00244ADC">
      <w:pPr>
        <w:spacing w:before="240" w:after="240"/>
      </w:pPr>
      <w:r>
        <w:t>仍然可以将中国传统思想作为维护统治的有力工具，甚至日本帝国主义也在利用中国传</w:t>
      </w:r>
    </w:p>
    <w:p w14:paraId="6B77CC9C" w14:textId="77777777" w:rsidR="000D7148" w:rsidRDefault="00244ADC">
      <w:pPr>
        <w:spacing w:before="240" w:after="240"/>
      </w:pPr>
      <w:r>
        <w:t>统思想愚弄中国人民。陈伯达强调，中国现代文化一方面应从中国传统思想中汲取优秀</w:t>
      </w:r>
    </w:p>
    <w:p w14:paraId="6DF1675E" w14:textId="77777777" w:rsidR="000D7148" w:rsidRDefault="00244ADC">
      <w:pPr>
        <w:spacing w:before="240" w:after="240"/>
      </w:pPr>
      <w:r>
        <w:t>美好的成份；另一方面，应吸收世界伟大的文化传统和成就，在马列主义的框架下，把</w:t>
      </w:r>
    </w:p>
    <w:p w14:paraId="61177429" w14:textId="77777777" w:rsidR="000D7148" w:rsidRDefault="00244ADC">
      <w:pPr>
        <w:spacing w:before="240" w:after="240"/>
      </w:pPr>
      <w:r>
        <w:t xml:space="preserve">中国传统哲学中的辩证法与先进的外国文化结合起来。 ② </w:t>
      </w:r>
    </w:p>
    <w:p w14:paraId="5BD04234" w14:textId="77777777" w:rsidR="000D7148" w:rsidRDefault="00244ADC">
      <w:pPr>
        <w:spacing w:before="240" w:after="240"/>
      </w:pPr>
      <w:r>
        <w:t>陈伯达所具有的中国古典哲学的学养和对民族化共产主义问题别具一格的看法，终</w:t>
      </w:r>
    </w:p>
    <w:p w14:paraId="5F88A1A6" w14:textId="77777777" w:rsidR="000D7148" w:rsidRDefault="00244ADC">
      <w:pPr>
        <w:spacing w:before="240" w:after="240"/>
      </w:pPr>
      <w:r>
        <w:t>于被毛泽东所发现。在民族化共产主义方面，毛泽东和陈伯达有着太多的共呜。毛一经</w:t>
      </w:r>
    </w:p>
    <w:p w14:paraId="17AE5891" w14:textId="77777777" w:rsidR="000D7148" w:rsidRDefault="00244ADC">
      <w:pPr>
        <w:spacing w:before="240" w:after="240"/>
      </w:pPr>
      <w:r>
        <w:t>识得陈伯达，颇有相见恨晚之感。一时，毛、陈书信频频往来，纵论孔孟、墨子思想。</w:t>
      </w:r>
    </w:p>
    <w:p w14:paraId="16885E70" w14:textId="35E08BA2" w:rsidR="000D7148" w:rsidRDefault="00244ADC">
      <w:pPr>
        <w:spacing w:before="240" w:after="240"/>
      </w:pPr>
      <w:r>
        <w:lastRenderedPageBreak/>
        <w:t>③此时的毛泽东正急欲把自己有关</w:t>
      </w:r>
      <w:r w:rsidR="00B45072">
        <w:t>”</w:t>
      </w:r>
      <w:r>
        <w:t>马克思主义中国化」的观点理论化、系统化，只是</w:t>
      </w:r>
    </w:p>
    <w:p w14:paraId="089BA52A" w14:textId="77777777" w:rsidR="000D7148" w:rsidRDefault="00244ADC">
      <w:pPr>
        <w:spacing w:before="240" w:after="240"/>
      </w:pPr>
      <w:r>
        <w:t>苦于没有助手，陈伯达的出现，恰好填补了这一急需。1939 年春，在到达延安一年半</w:t>
      </w:r>
    </w:p>
    <w:p w14:paraId="561BF1C1" w14:textId="77777777" w:rsidR="000D7148" w:rsidRDefault="00244ADC">
      <w:pPr>
        <w:spacing w:before="240" w:after="240"/>
      </w:pPr>
      <w:r>
        <w:t>后，陈伯达被毛泽东从马列学院教书的岗位上解放出来，一步跃升为中央军委主席办公</w:t>
      </w:r>
    </w:p>
    <w:p w14:paraId="09166D7B" w14:textId="77777777" w:rsidR="000D7148" w:rsidRDefault="00244ADC">
      <w:pPr>
        <w:spacing w:before="240" w:after="240"/>
      </w:pPr>
      <w:r>
        <w:t>室副秘书长，从此正式成为毛的首席理论助手。当陈伯达跨入权力中枢后，他的个人品</w:t>
      </w:r>
    </w:p>
    <w:p w14:paraId="3C72BE88" w14:textId="3F8486AF" w:rsidR="000D7148" w:rsidRDefault="00244ADC">
      <w:pPr>
        <w:spacing w:before="240" w:after="240"/>
      </w:pPr>
      <w:r>
        <w:t>质迅速被他周围的权力至上的气氛所毒化。陈伯达在这种</w:t>
      </w:r>
      <w:r w:rsidR="00B45072">
        <w:t>”</w:t>
      </w:r>
      <w:r>
        <w:t>中国化」的环境中，也从一</w:t>
      </w:r>
    </w:p>
    <w:p w14:paraId="19043FC0" w14:textId="77777777" w:rsidR="000D7148" w:rsidRDefault="00244ADC">
      <w:pPr>
        <w:spacing w:before="240" w:after="240"/>
      </w:pPr>
      <w:r>
        <w:t xml:space="preserve">位朴素的教书先生，很快堕落成为一个利欲熏心的权力崇拜狂。④ </w:t>
      </w:r>
    </w:p>
    <w:p w14:paraId="530E6225" w14:textId="77777777" w:rsidR="000D7148" w:rsidRDefault="00244ADC">
      <w:pPr>
        <w:spacing w:before="240" w:after="240"/>
      </w:pPr>
      <w:r>
        <w:t>与陈伯达以理论学养获知于毛泽东不同，胡乔木主要是凭其走笔成章的能力及简练</w:t>
      </w:r>
    </w:p>
    <w:p w14:paraId="69D80486" w14:textId="77777777" w:rsidR="000D7148" w:rsidRDefault="00244ADC">
      <w:pPr>
        <w:spacing w:before="240" w:after="240"/>
      </w:pPr>
      <w:r>
        <w:t>的文字功夫被毛录用为政治秘书的。胡乔木是三十年代中共领导上海左翼文化运动的中</w:t>
      </w:r>
    </w:p>
    <w:p w14:paraId="1F3275C7" w14:textId="77777777" w:rsidR="000D7148" w:rsidRDefault="00244ADC">
      <w:pPr>
        <w:spacing w:before="240" w:after="240"/>
      </w:pPr>
      <w:r>
        <w:t>坚分子，因长期身居幕后，其文名远逊于当时的周扬、艾思奇、陈伯达。当胡乔木于</w:t>
      </w:r>
    </w:p>
    <w:p w14:paraId="6DDD18C0" w14:textId="77777777" w:rsidR="000D7148" w:rsidRDefault="00244ADC">
      <w:pPr>
        <w:spacing w:before="240" w:after="240"/>
      </w:pPr>
      <w:r>
        <w:t>1937 年秋初祗延安后，中央组织部对他并没有特别重视，而是将其分配到远离延安、</w:t>
      </w:r>
    </w:p>
    <w:p w14:paraId="560B6633" w14:textId="77777777" w:rsidR="000D7148" w:rsidRDefault="00244ADC">
      <w:pPr>
        <w:spacing w:before="240" w:after="240"/>
      </w:pPr>
      <w:r>
        <w:t>位于陕西泾阳县的安吴堡青年干部训练班作冯文彬的助手，担任青训班副主任和西北青</w:t>
      </w:r>
    </w:p>
    <w:p w14:paraId="0E5C9476" w14:textId="77777777" w:rsidR="000D7148" w:rsidRDefault="00244ADC">
      <w:pPr>
        <w:spacing w:before="240" w:after="240"/>
      </w:pPr>
      <w:r>
        <w:t>年抗日联合会（共青团解散后，中共领导青年运动的组织，代行共青团职能）宣传部长。</w:t>
      </w:r>
    </w:p>
    <w:p w14:paraId="10B835DB" w14:textId="77777777" w:rsidR="000D7148" w:rsidRDefault="00244ADC">
      <w:pPr>
        <w:spacing w:before="240" w:after="240"/>
      </w:pPr>
      <w:r>
        <w:lastRenderedPageBreak/>
        <w:t xml:space="preserve">⑤ </w:t>
      </w:r>
    </w:p>
    <w:p w14:paraId="05F6D4E0" w14:textId="77777777" w:rsidR="000D7148" w:rsidRDefault="00244ADC">
      <w:pPr>
        <w:spacing w:before="240" w:after="240"/>
      </w:pPr>
      <w:r>
        <w:t>在安吴堡的两年，是胡乔木政治上失意的两年，胡乔木几乎没有和毛泽东接触的机</w:t>
      </w:r>
    </w:p>
    <w:p w14:paraId="69513F55" w14:textId="77777777" w:rsidR="000D7148" w:rsidRDefault="00244ADC">
      <w:pPr>
        <w:spacing w:before="240" w:after="240"/>
      </w:pPr>
      <w:r>
        <w:t>会。青训班的主要干部大多为经历过长征的老红军，与胡乔木的气质、兴趣相去甚远。</w:t>
      </w:r>
    </w:p>
    <w:p w14:paraId="6CF7954A" w14:textId="77777777" w:rsidR="000D7148" w:rsidRDefault="00244ADC">
      <w:pPr>
        <w:spacing w:before="240" w:after="240"/>
      </w:pPr>
      <w:r>
        <w:t>1938 年 5 月，中共中央决定成立中央青委，以取代原来的中央青年部，由陈云任书记，</w:t>
      </w:r>
    </w:p>
    <w:p w14:paraId="712729EC" w14:textId="77777777" w:rsidR="000D7148" w:rsidRDefault="00244ADC">
      <w:pPr>
        <w:spacing w:before="240" w:after="240"/>
      </w:pPr>
      <w:r>
        <w:t>冯文彬任副书记，胡乔木也被吸收进中央青委，⑥从而和陈云结上了工作关系。1939 年</w:t>
      </w:r>
    </w:p>
    <w:p w14:paraId="06802E43" w14:textId="77777777" w:rsidR="000D7148" w:rsidRDefault="00244ADC">
      <w:pPr>
        <w:spacing w:before="240" w:after="240"/>
      </w:pPr>
      <w:r>
        <w:t>7 月，胡乔木在安吴堡闲置了两年后，⑦终于回到了延安。此时陈伯达已担任了毛泽东</w:t>
      </w:r>
    </w:p>
    <w:p w14:paraId="7E7B66A0" w14:textId="77777777" w:rsidR="000D7148" w:rsidRDefault="000D7148">
      <w:pPr>
        <w:pStyle w:val="0Block"/>
        <w:spacing w:before="240" w:after="240"/>
      </w:pPr>
    </w:p>
    <w:p w14:paraId="5F1D015B" w14:textId="77777777" w:rsidR="000D7148" w:rsidRDefault="00244ADC">
      <w:pPr>
        <w:spacing w:before="240" w:after="240"/>
      </w:pPr>
      <w:r>
        <w:t xml:space="preserve">①参见 Raymond Wylie:The Emergence of Maoism:Mao Tse-tung,Ch’en Po-ta,and the Search for Chinese Theory 1935-1945,p.30-31; 另参见何干之：《近代中国启蒙运动史》，载《何干之文集》（北京：中国人民大学出版社，1989 年），页 401－402。 </w:t>
      </w:r>
    </w:p>
    <w:p w14:paraId="76C9FC5D" w14:textId="77777777" w:rsidR="000D7148" w:rsidRDefault="00244ADC">
      <w:pPr>
        <w:spacing w:before="240" w:after="240"/>
      </w:pPr>
      <w:r>
        <w:t xml:space="preserve">②参见 Raymond Wylie:The Emergence of Maoism:Mao Tse-tung,Ch’en Po-ta,and the Search for Chinese Theory 1935-1945,p.30-31; 另参见何干之：《近代中国启蒙运动史》，载《何干之文集》（北京：中国人民大学出版社，1989 年），页 401－402。 </w:t>
      </w:r>
    </w:p>
    <w:p w14:paraId="3DE362BD" w14:textId="77777777" w:rsidR="000D7148" w:rsidRDefault="00244ADC">
      <w:pPr>
        <w:spacing w:before="240" w:after="240"/>
      </w:pPr>
      <w:r>
        <w:t xml:space="preserve">③参见〈毛泽东致陈伯达〉（1939 年 2 月 1 日），载《毛泽东书信选集》。页 140-42。 </w:t>
      </w:r>
    </w:p>
    <w:p w14:paraId="574FB650" w14:textId="76D0D486" w:rsidR="000D7148" w:rsidRDefault="00244ADC">
      <w:pPr>
        <w:spacing w:before="240" w:after="240"/>
      </w:pPr>
      <w:r>
        <w:lastRenderedPageBreak/>
        <w:t>④陈伯达在 1940 年延安有关</w:t>
      </w:r>
      <w:r w:rsidR="00B45072">
        <w:t>”</w:t>
      </w:r>
      <w:r>
        <w:t>民族形式」的讨论中，对与己观点不同的王实味无限上纲，暗指王实味是异己分子。陈伯达在与朋友相</w:t>
      </w:r>
    </w:p>
    <w:p w14:paraId="28120A1C" w14:textId="7E556DEC" w:rsidR="000D7148" w:rsidRDefault="00244ADC">
      <w:pPr>
        <w:spacing w:before="240" w:after="240"/>
      </w:pPr>
      <w:r>
        <w:t>谈时，提到</w:t>
      </w:r>
      <w:r w:rsidR="00B45072">
        <w:t>”</w:t>
      </w:r>
      <w:r>
        <w:t>最要紧的是跟人，跟准一个人」。参见戴晴：《梁漱溟、王实味、储安平》（南京：江苏文艺出版社，1989 年），页 69－19；另</w:t>
      </w:r>
    </w:p>
    <w:p w14:paraId="571A8EFD" w14:textId="77777777" w:rsidR="000D7148" w:rsidRDefault="00244ADC">
      <w:pPr>
        <w:spacing w:before="240" w:after="240"/>
      </w:pPr>
      <w:r>
        <w:t xml:space="preserve">参见于光远：〈初识陈伯达〉，载《读书》，1998 年第 6 期。 </w:t>
      </w:r>
    </w:p>
    <w:p w14:paraId="30EC704E" w14:textId="77777777" w:rsidR="000D7148" w:rsidRDefault="00244ADC">
      <w:pPr>
        <w:spacing w:before="240" w:after="240"/>
      </w:pPr>
      <w:r>
        <w:t>⑤由西北青年救国会出面创办，实则由中共中央青年部（中央青委）领导的青年干部训练班，原设陕西泾阳县云阳镇，1938 年 1 月迁</w:t>
      </w:r>
    </w:p>
    <w:p w14:paraId="799D257E" w14:textId="3D41DC59" w:rsidR="000D7148" w:rsidRDefault="00244ADC">
      <w:pPr>
        <w:spacing w:before="240" w:after="240"/>
      </w:pPr>
      <w:r>
        <w:t>到云阳北的安吴堡，史称</w:t>
      </w:r>
      <w:r w:rsidR="00B45072">
        <w:t>”</w:t>
      </w:r>
      <w:r>
        <w:t>安吴堡青训班」。有关胡乔木在安吴堡青训班的活动，参阅共青团中央青运史研究室、共青团陕西省委青运史研</w:t>
      </w:r>
    </w:p>
    <w:p w14:paraId="1CB445B7" w14:textId="77777777" w:rsidR="000D7148" w:rsidRDefault="00244ADC">
      <w:pPr>
        <w:spacing w:before="240" w:after="240"/>
      </w:pPr>
      <w:r>
        <w:t xml:space="preserve">究室编：《安吴古堡的钟声——安吴青训班史料集》（北京：中央党史资料出版社，1987 年），页 2、28、240、247。 </w:t>
      </w:r>
    </w:p>
    <w:p w14:paraId="4AE34988" w14:textId="77777777" w:rsidR="000D7148" w:rsidRDefault="00244ADC">
      <w:pPr>
        <w:spacing w:before="240" w:after="240"/>
      </w:pPr>
      <w:r>
        <w:t>⑥中共中央青委由陈云、冯文彬、李昌、刘光、乔木、高朗山、黄华、宋一平组成。参见〈冯文彬给黄华、宋一平的信〉</w:t>
      </w:r>
    </w:p>
    <w:p w14:paraId="0C88CE43" w14:textId="77777777" w:rsidR="000D7148" w:rsidRDefault="00244ADC">
      <w:pPr>
        <w:spacing w:before="240" w:after="240"/>
      </w:pPr>
      <w:r>
        <w:t>（1938 年 5 月</w:t>
      </w:r>
    </w:p>
    <w:p w14:paraId="775D8A5F" w14:textId="77777777" w:rsidR="000D7148" w:rsidRDefault="00244ADC">
      <w:pPr>
        <w:spacing w:before="240" w:after="240"/>
      </w:pPr>
      <w:r>
        <w:t>16 日），载《安吴古堡的钟声——安吴青训班史料集》</w:t>
      </w:r>
    </w:p>
    <w:p w14:paraId="5A925AE4" w14:textId="77777777" w:rsidR="000D7148" w:rsidRDefault="00244ADC">
      <w:pPr>
        <w:spacing w:before="240" w:after="240"/>
      </w:pPr>
      <w:r>
        <w:t xml:space="preserve">，页 23－24。 </w:t>
      </w:r>
    </w:p>
    <w:p w14:paraId="3BB5CAC0" w14:textId="77777777" w:rsidR="000D7148" w:rsidRDefault="00244ADC">
      <w:pPr>
        <w:spacing w:before="240" w:after="240"/>
      </w:pPr>
      <w:r>
        <w:t>⑦胡乔木自述，他是 1938 年 8 月返回延安的，但根据依档案编写的《安吴古堡的钟声——安吴青训班史料集》一书记载，胡乔木返回</w:t>
      </w:r>
    </w:p>
    <w:p w14:paraId="482FED22" w14:textId="77777777" w:rsidR="000D7148" w:rsidRDefault="00244ADC">
      <w:pPr>
        <w:spacing w:before="240" w:after="240"/>
      </w:pPr>
      <w:r>
        <w:t>122</w:t>
      </w:r>
    </w:p>
    <w:p w14:paraId="71A912D5" w14:textId="4CF7DAC6" w:rsidR="000D7148" w:rsidRDefault="000D7148">
      <w:pPr>
        <w:spacing w:before="240" w:after="240"/>
      </w:pPr>
      <w:bookmarkStart w:id="149" w:name="p123"/>
      <w:bookmarkEnd w:id="149"/>
    </w:p>
    <w:p w14:paraId="7E445B47" w14:textId="77777777" w:rsidR="000D7148" w:rsidRDefault="00244ADC">
      <w:pPr>
        <w:spacing w:before="240" w:after="240"/>
      </w:pPr>
      <w:r>
        <w:t>的政治秘书，而胡乔木仍默默无闻。但是有了陈云的扶持，胡乔木渐渐有了崭露头角的</w:t>
      </w:r>
    </w:p>
    <w:p w14:paraId="1F6EB432" w14:textId="77777777" w:rsidR="000D7148" w:rsidRDefault="00244ADC">
      <w:pPr>
        <w:spacing w:before="240" w:after="240"/>
      </w:pPr>
      <w:r>
        <w:t>机会。1939 年 4 月 16 日，《中国青年》杂志在延安复刊，胡乔木参加了该刊的编辑领</w:t>
      </w:r>
    </w:p>
    <w:p w14:paraId="7503B050" w14:textId="77777777" w:rsidR="000D7148" w:rsidRDefault="00244ADC">
      <w:pPr>
        <w:spacing w:before="240" w:after="240"/>
      </w:pPr>
      <w:r>
        <w:t>导工作，逐渐引起毛的注意。1940 年 5 月，在安吴堡青训班基础上，正式建立了由陈</w:t>
      </w:r>
    </w:p>
    <w:p w14:paraId="298FD836" w14:textId="3348B09D" w:rsidR="000D7148" w:rsidRDefault="00244ADC">
      <w:pPr>
        <w:spacing w:before="240" w:after="240"/>
      </w:pPr>
      <w:r>
        <w:t>云任校长的</w:t>
      </w:r>
      <w:r w:rsidR="00B45072">
        <w:t>”</w:t>
      </w:r>
      <w:r>
        <w:t>泽东青年干部学校」，胡乔木成为该校的实际负责人，从此与毛泽东有了</w:t>
      </w:r>
    </w:p>
    <w:p w14:paraId="0E665FDE" w14:textId="77777777" w:rsidR="000D7148" w:rsidRDefault="00244ADC">
      <w:pPr>
        <w:spacing w:before="240" w:after="240"/>
      </w:pPr>
      <w:r>
        <w:t xml:space="preserve">更多的接触机会。 </w:t>
      </w:r>
    </w:p>
    <w:p w14:paraId="08788FBC" w14:textId="77777777" w:rsidR="000D7148" w:rsidRDefault="00244ADC">
      <w:pPr>
        <w:spacing w:before="240" w:after="240"/>
      </w:pPr>
      <w:r>
        <w:t>1941 年，胡乔木正式被调入杨家岭，担任毛泽东的政治秘书，并兼任中央政治局</w:t>
      </w:r>
    </w:p>
    <w:p w14:paraId="142EC8BC" w14:textId="77777777" w:rsidR="000D7148" w:rsidRDefault="00244ADC">
      <w:pPr>
        <w:spacing w:before="240" w:after="240"/>
      </w:pPr>
      <w:r>
        <w:t>秘书。胡乔木主要为毛的演讲稿做文字修辞方面的加工整理，根快成为毛须臾不可离开</w:t>
      </w:r>
    </w:p>
    <w:p w14:paraId="61D798EE" w14:textId="77777777" w:rsidR="000D7148" w:rsidRDefault="00244ADC">
      <w:pPr>
        <w:spacing w:before="240" w:after="240"/>
      </w:pPr>
      <w:r>
        <w:t>的助手。刚入中枢的胡乔木言谈举止极为谨慎，较少抛头露面，直到 1942 年整风高潮</w:t>
      </w:r>
    </w:p>
    <w:p w14:paraId="2712CAFD" w14:textId="77777777" w:rsidR="000D7148" w:rsidRDefault="00244ADC">
      <w:pPr>
        <w:spacing w:before="240" w:after="240"/>
      </w:pPr>
      <w:r>
        <w:t>中，毛把胡乔木派往中央宣传部。代行原由凯丰代理的部长一职， ①使胡乔木一夜之间</w:t>
      </w:r>
    </w:p>
    <w:p w14:paraId="17020E4D" w14:textId="77777777" w:rsidR="000D7148" w:rsidRDefault="00244ADC">
      <w:pPr>
        <w:spacing w:before="240" w:after="240"/>
      </w:pPr>
      <w:r>
        <w:t xml:space="preserve">成为延安的知名人物。 </w:t>
      </w:r>
    </w:p>
    <w:p w14:paraId="44EB50E7" w14:textId="77777777" w:rsidR="000D7148" w:rsidRDefault="00244ADC">
      <w:pPr>
        <w:spacing w:before="240" w:after="240"/>
      </w:pPr>
      <w:r>
        <w:t>与陈伯达、胡乔木相比，同胡乔木一道于 1937 年秋奔赴延安的艾思奇、何干之、</w:t>
      </w:r>
    </w:p>
    <w:p w14:paraId="128B78D9" w14:textId="77777777" w:rsidR="000D7148" w:rsidRDefault="00244ADC">
      <w:pPr>
        <w:spacing w:before="240" w:after="240"/>
      </w:pPr>
      <w:r>
        <w:t>王学文等人，在政治上的前途就大为逊色了。艾思奇、何干之，王学文在三十年代上海</w:t>
      </w:r>
    </w:p>
    <w:p w14:paraId="0BA7E8E3" w14:textId="77777777" w:rsidR="000D7148" w:rsidRDefault="00244ADC">
      <w:pPr>
        <w:spacing w:before="240" w:after="240"/>
      </w:pPr>
      <w:r>
        <w:lastRenderedPageBreak/>
        <w:t>左翼文化界享有盛名，他们刚抵延安的头几年，也蒙毛泽东的热情款待，被安排在陕北</w:t>
      </w:r>
    </w:p>
    <w:p w14:paraId="439E0DF4" w14:textId="77777777" w:rsidR="000D7148" w:rsidRDefault="00244ADC">
      <w:pPr>
        <w:spacing w:before="240" w:after="240"/>
      </w:pPr>
      <w:r>
        <w:t>公学、中央党校、马列学院任教，享受每月津贴二十元和配备一名警卫员的待遇，②毛</w:t>
      </w:r>
    </w:p>
    <w:p w14:paraId="218A1A0A" w14:textId="77777777" w:rsidR="000D7148" w:rsidRDefault="00244ADC">
      <w:pPr>
        <w:spacing w:before="240" w:after="240"/>
      </w:pPr>
      <w:r>
        <w:t>泽东并不时移樽与他们就一些哲学、理论问题进行讨论。在一段时期内，毛对艾思奇特</w:t>
      </w:r>
    </w:p>
    <w:p w14:paraId="4A15C7A6" w14:textId="77777777" w:rsidR="000D7148" w:rsidRDefault="00244ADC">
      <w:pPr>
        <w:spacing w:before="240" w:after="240"/>
      </w:pPr>
      <w:r>
        <w:t>别重视，除经常书信往来外，还不时邀艾思奇在毛的窑洞挑灯夜谈。但是时间一长，毛</w:t>
      </w:r>
    </w:p>
    <w:p w14:paraId="4099193A" w14:textId="77777777" w:rsidR="000D7148" w:rsidRDefault="00244ADC">
      <w:pPr>
        <w:spacing w:before="240" w:after="240"/>
      </w:pPr>
      <w:r>
        <w:t>对艾思奇等的兴趣就大减了。毛虽然欣赏艾思奇对马克思主义的通俗化解释，但是艾思</w:t>
      </w:r>
    </w:p>
    <w:p w14:paraId="4C698B74" w14:textId="6BA58B16" w:rsidR="000D7148" w:rsidRDefault="00244ADC">
      <w:pPr>
        <w:spacing w:before="240" w:after="240"/>
      </w:pPr>
      <w:r>
        <w:t>奇的通俗化没有丰厚的底蕴，其概念工具仍是俄式教条主义，</w:t>
      </w:r>
      <w:r w:rsidR="00B45072">
        <w:t>”</w:t>
      </w:r>
      <w:r>
        <w:t>通俗化」几乎成了</w:t>
      </w:r>
      <w:r w:rsidR="00B45072">
        <w:t>”</w:t>
      </w:r>
      <w:r>
        <w:t>教</w:t>
      </w:r>
    </w:p>
    <w:p w14:paraId="0817C2A0" w14:textId="77777777" w:rsidR="000D7148" w:rsidRDefault="00244ADC">
      <w:pPr>
        <w:spacing w:before="240" w:after="240"/>
      </w:pPr>
      <w:r>
        <w:t>科书化」的代名词。何干之虽然著述颇丰，毛也一度很看重他，曾经想请何干之做自己</w:t>
      </w:r>
    </w:p>
    <w:p w14:paraId="129233AB" w14:textId="77777777" w:rsidR="000D7148" w:rsidRDefault="00244ADC">
      <w:pPr>
        <w:spacing w:before="240" w:after="240"/>
      </w:pPr>
      <w:r>
        <w:t>的理论秘书。但何干之一则书生气较重，向毛表示自己有意著述，婉拒了毛的好意； ③</w:t>
      </w:r>
    </w:p>
    <w:p w14:paraId="0DD4DBCD" w14:textId="77777777" w:rsidR="000D7148" w:rsidRDefault="00244ADC">
      <w:pPr>
        <w:spacing w:before="240" w:after="240"/>
      </w:pPr>
      <w:r>
        <w:t>二则何干之为文过快，有粗疏之弊，毛也就顺其意愿，不再强邀何干之入幕。王学文资</w:t>
      </w:r>
    </w:p>
    <w:p w14:paraId="3A00EF2F" w14:textId="4D626904" w:rsidR="000D7148" w:rsidRDefault="00244ADC">
      <w:pPr>
        <w:spacing w:before="240" w:after="240"/>
      </w:pPr>
      <w:r>
        <w:t>格最老，革命历史和理论学养都较深厚，但为文为人都过于学究气，</w:t>
      </w:r>
      <w:r w:rsidR="00B45072">
        <w:t>”</w:t>
      </w:r>
      <w:r>
        <w:t>教条主义」色彩</w:t>
      </w:r>
    </w:p>
    <w:p w14:paraId="50E4C241" w14:textId="77777777" w:rsidR="000D7148" w:rsidRDefault="00244ADC">
      <w:pPr>
        <w:spacing w:before="240" w:after="240"/>
      </w:pPr>
      <w:r>
        <w:t xml:space="preserve">较为浓厚，也不适合放在身边工作。④ </w:t>
      </w:r>
    </w:p>
    <w:p w14:paraId="72FD0BD4" w14:textId="77777777" w:rsidR="000D7148" w:rsidRDefault="00244ADC">
      <w:pPr>
        <w:spacing w:before="240" w:after="240"/>
      </w:pPr>
      <w:r>
        <w:t>毛泽东虽然对艾思奇、何干之、王学文等有所失望，但在当时，毛对彼等并不求全</w:t>
      </w:r>
    </w:p>
    <w:p w14:paraId="70BBCA82" w14:textId="77777777" w:rsidR="000D7148" w:rsidRDefault="00244ADC">
      <w:pPr>
        <w:spacing w:before="240" w:after="240"/>
      </w:pPr>
      <w:r>
        <w:lastRenderedPageBreak/>
        <w:t>责备，相反，毛积极吸取他们著述中一切有用之内容。例如，何干之 1936 年 11 月在《中</w:t>
      </w:r>
    </w:p>
    <w:p w14:paraId="6F54DF39" w14:textId="2FB95CB4" w:rsidR="000D7148" w:rsidRDefault="00244ADC">
      <w:pPr>
        <w:spacing w:before="240" w:after="240"/>
      </w:pPr>
      <w:r>
        <w:t>国过去、现在和未来》（后易名为《转变期的中国》）小册子中，提出中国是</w:t>
      </w:r>
      <w:r w:rsidR="00B45072">
        <w:t>”</w:t>
      </w:r>
      <w:r>
        <w:t>半殖民</w:t>
      </w:r>
    </w:p>
    <w:p w14:paraId="2604939B" w14:textId="54778D15" w:rsidR="000D7148" w:rsidRDefault="00244ADC">
      <w:pPr>
        <w:spacing w:before="240" w:after="240"/>
      </w:pPr>
      <w:r>
        <w:t>地半封建社会」，中国现阶段革命的性质是</w:t>
      </w:r>
      <w:r w:rsidR="00B45072">
        <w:t>”</w:t>
      </w:r>
      <w:r>
        <w:t>新的民主革命」等观点，虽来源于共产国</w:t>
      </w:r>
    </w:p>
    <w:p w14:paraId="189F6B91" w14:textId="77777777" w:rsidR="000D7148" w:rsidRDefault="00244ADC">
      <w:pPr>
        <w:spacing w:before="240" w:after="240"/>
      </w:pPr>
      <w:r>
        <w:t>际，但其表述简洁、明了，对毛以后写作〈新民主主义论〉有一定的启示作用。对于这</w:t>
      </w:r>
    </w:p>
    <w:p w14:paraId="36EE4D61" w14:textId="77777777" w:rsidR="000D7148" w:rsidRDefault="00244ADC">
      <w:pPr>
        <w:spacing w:before="240" w:after="240"/>
      </w:pPr>
      <w:r>
        <w:t>些不属留苏派、来自于上海亭子间的理论家，毛泽东用其长，弃其短，1938 年后，他</w:t>
      </w:r>
    </w:p>
    <w:p w14:paraId="6F1B4273" w14:textId="77777777" w:rsidR="000D7148" w:rsidRDefault="00244ADC">
      <w:pPr>
        <w:spacing w:before="240" w:after="240"/>
      </w:pPr>
      <w:r>
        <w:t>们陆续都被委以延安各文宣部门的领导职务。艾思奇甫抵延安即被任命为边区文化界协</w:t>
      </w:r>
    </w:p>
    <w:p w14:paraId="03D1292C" w14:textId="77777777" w:rsidR="000D7148" w:rsidRDefault="00244ADC">
      <w:pPr>
        <w:spacing w:before="240" w:after="240"/>
      </w:pPr>
      <w:r>
        <w:t>会主席，马列学院成立后，艾思奇又担任了该院的哲学研究室主任，1939 年又担任了</w:t>
      </w:r>
    </w:p>
    <w:p w14:paraId="0A2525F9" w14:textId="77777777" w:rsidR="000D7148" w:rsidRDefault="000D7148">
      <w:pPr>
        <w:pStyle w:val="0Block"/>
        <w:spacing w:before="240" w:after="240"/>
      </w:pPr>
    </w:p>
    <w:p w14:paraId="4E2E82A5" w14:textId="77777777" w:rsidR="000D7148" w:rsidRDefault="00244ADC">
      <w:pPr>
        <w:spacing w:before="240" w:after="240"/>
      </w:pPr>
      <w:r>
        <w:t xml:space="preserve">延安的时间应是 1939 年 7 月，胡记忆有误。另参见胡乔木：《胡乔木回忆毛泽东》（北京：人民出版社，1994 年），页 27。 </w:t>
      </w:r>
    </w:p>
    <w:p w14:paraId="6956CED4" w14:textId="77777777" w:rsidR="000D7148" w:rsidRDefault="00244ADC">
      <w:pPr>
        <w:spacing w:before="240" w:after="240"/>
      </w:pPr>
      <w:r>
        <w:t>①参见胡乔木：〈我所知道的田家英〉</w:t>
      </w:r>
    </w:p>
    <w:p w14:paraId="42498185" w14:textId="77777777" w:rsidR="000D7148" w:rsidRDefault="00244ADC">
      <w:pPr>
        <w:spacing w:before="240" w:after="240"/>
      </w:pPr>
      <w:r>
        <w:t>，载董边、镡德山、曾自编：《毛泽东和他的秘书田家英》（北京：中央文献出版社，1989 年）页</w:t>
      </w:r>
    </w:p>
    <w:p w14:paraId="18FA9161" w14:textId="77777777" w:rsidR="000D7148" w:rsidRDefault="00244ADC">
      <w:pPr>
        <w:spacing w:before="240" w:after="240"/>
      </w:pPr>
      <w:r>
        <w:t xml:space="preserve">121。 </w:t>
      </w:r>
    </w:p>
    <w:p w14:paraId="5FA7E358" w14:textId="77777777" w:rsidR="000D7148" w:rsidRDefault="00244ADC">
      <w:pPr>
        <w:spacing w:before="240" w:after="240"/>
      </w:pPr>
      <w:r>
        <w:t xml:space="preserve">②参见成仿吾：〈何干之文集序〉，载《何干之文集》，页 3。 </w:t>
      </w:r>
    </w:p>
    <w:p w14:paraId="46C98E25" w14:textId="77777777" w:rsidR="000D7148" w:rsidRDefault="00244ADC">
      <w:pPr>
        <w:spacing w:before="240" w:after="240"/>
      </w:pPr>
      <w:r>
        <w:lastRenderedPageBreak/>
        <w:t xml:space="preserve">③胡华、刘炼（何干之遗孀）：〈何干之〉，载《中共党史人物传》，第 21 卷，页 266。 </w:t>
      </w:r>
    </w:p>
    <w:p w14:paraId="3D5EFFDA" w14:textId="77777777" w:rsidR="000D7148" w:rsidRDefault="00244ADC">
      <w:pPr>
        <w:spacing w:before="240" w:after="240"/>
      </w:pPr>
      <w:r>
        <w:t>④24 据刘雪苇回忆，王学文在马列学院用苏联列昂节夫《政治经济学》做课本，</w:t>
      </w:r>
    </w:p>
    <w:p w14:paraId="008A22F2" w14:textId="19F28BEC" w:rsidR="000D7148" w:rsidRDefault="00B45072">
      <w:pPr>
        <w:spacing w:before="240" w:after="240"/>
      </w:pPr>
      <w:r>
        <w:t>“</w:t>
      </w:r>
      <w:r w:rsidR="00244ADC">
        <w:t>讲得很拘谨，论点、要义的地方差不多就是照原书念」。</w:t>
      </w:r>
    </w:p>
    <w:p w14:paraId="4E6B3BBC" w14:textId="57DF95C2" w:rsidR="000D7148" w:rsidRDefault="00244ADC">
      <w:pPr>
        <w:spacing w:before="240" w:after="240"/>
      </w:pPr>
      <w:r>
        <w:t>虽然刘雪苇听王学文课</w:t>
      </w:r>
      <w:r w:rsidR="00B45072">
        <w:t>”</w:t>
      </w:r>
      <w:r>
        <w:t>津津有味」，但同学中却有人</w:t>
      </w:r>
      <w:r w:rsidR="00B45072">
        <w:t>”</w:t>
      </w:r>
      <w:r>
        <w:t>打瞌睡」。参见刘雪苇：</w:t>
      </w:r>
    </w:p>
    <w:p w14:paraId="02DF8061" w14:textId="77777777" w:rsidR="000D7148" w:rsidRDefault="00244ADC">
      <w:pPr>
        <w:spacing w:before="240" w:after="240"/>
      </w:pPr>
      <w:r>
        <w:t>〈在延安马列学院三班听课的回忆〉，载吴介民主编：</w:t>
      </w:r>
    </w:p>
    <w:p w14:paraId="534CC973" w14:textId="77777777" w:rsidR="000D7148" w:rsidRDefault="00244ADC">
      <w:pPr>
        <w:spacing w:before="240" w:after="240"/>
      </w:pPr>
      <w:r>
        <w:t>《延安</w:t>
      </w:r>
    </w:p>
    <w:p w14:paraId="43D9342B" w14:textId="77777777" w:rsidR="000D7148" w:rsidRDefault="00244ADC">
      <w:pPr>
        <w:spacing w:before="240" w:after="240"/>
      </w:pPr>
      <w:r>
        <w:t>马列学院回忆录》</w:t>
      </w:r>
    </w:p>
    <w:p w14:paraId="7EB33BF8" w14:textId="77777777" w:rsidR="000D7148" w:rsidRDefault="00244ADC">
      <w:pPr>
        <w:spacing w:before="240" w:after="240"/>
      </w:pPr>
      <w:r>
        <w:t xml:space="preserve">（北京：中国社会科学出版社，1991 年），页 124。 </w:t>
      </w:r>
    </w:p>
    <w:p w14:paraId="3D109DF1" w14:textId="77777777" w:rsidR="000D7148" w:rsidRDefault="00244ADC">
      <w:pPr>
        <w:spacing w:before="240" w:after="240"/>
      </w:pPr>
      <w:r>
        <w:t>123</w:t>
      </w:r>
    </w:p>
    <w:p w14:paraId="41880257" w14:textId="5B90B7EB" w:rsidR="000D7148" w:rsidRDefault="000D7148">
      <w:pPr>
        <w:spacing w:before="240" w:after="240"/>
      </w:pPr>
      <w:bookmarkStart w:id="150" w:name="p124"/>
      <w:bookmarkEnd w:id="150"/>
    </w:p>
    <w:p w14:paraId="19CE8AA4" w14:textId="77777777" w:rsidR="000D7148" w:rsidRDefault="00244ADC">
      <w:pPr>
        <w:spacing w:before="240" w:after="240"/>
      </w:pPr>
      <w:r>
        <w:t>中宣部文化工作委员会秘书长，1940 年他又被任命为新创刊的《中国文化》主编。何</w:t>
      </w:r>
    </w:p>
    <w:p w14:paraId="23A9708C" w14:textId="77777777" w:rsidR="000D7148" w:rsidRDefault="00244ADC">
      <w:pPr>
        <w:spacing w:before="240" w:after="240"/>
      </w:pPr>
      <w:r>
        <w:t>干之被任命为中央文化工作委员会委员。王学文则在 1938 年秋担任了马列学院副院长</w:t>
      </w:r>
    </w:p>
    <w:p w14:paraId="364F82D3" w14:textId="77777777" w:rsidR="000D7148" w:rsidRDefault="00244ADC">
      <w:pPr>
        <w:spacing w:before="240" w:after="240"/>
      </w:pPr>
      <w:r>
        <w:t xml:space="preserve">兼教务主任。 </w:t>
      </w:r>
    </w:p>
    <w:p w14:paraId="235ABBEF" w14:textId="7143FBEB" w:rsidR="000D7148" w:rsidRDefault="00244ADC">
      <w:pPr>
        <w:spacing w:before="240" w:after="240"/>
      </w:pPr>
      <w:r>
        <w:t>1939—1941 年，毛泽东采用</w:t>
      </w:r>
      <w:r w:rsidR="00B45072">
        <w:t>”</w:t>
      </w:r>
      <w:r>
        <w:t>挖墙角、掺沙子」的策略，步步为营，将自己的影</w:t>
      </w:r>
    </w:p>
    <w:p w14:paraId="6AE88D26" w14:textId="77777777" w:rsidR="000D7148" w:rsidRDefault="00244ADC">
      <w:pPr>
        <w:spacing w:before="240" w:after="240"/>
      </w:pPr>
      <w:r>
        <w:lastRenderedPageBreak/>
        <w:t>响力逐步渗入到由留苏派控制约中共理论宣传教育部门。毛将陈伯达、胡乔木网罗在身</w:t>
      </w:r>
    </w:p>
    <w:p w14:paraId="767BD606" w14:textId="038654EF" w:rsidR="000D7148" w:rsidRDefault="00244ADC">
      <w:pPr>
        <w:spacing w:before="240" w:after="240"/>
      </w:pPr>
      <w:r>
        <w:t>边，犹如猛虎添翼，现在毛泽东要将</w:t>
      </w:r>
      <w:r w:rsidR="00B45072">
        <w:t>”</w:t>
      </w:r>
      <w:r>
        <w:t>学习运动」引向纵深地带——为开展党的历史问</w:t>
      </w:r>
    </w:p>
    <w:p w14:paraId="07CEA1B0" w14:textId="77777777" w:rsidR="000D7148" w:rsidRDefault="00244ADC">
      <w:pPr>
        <w:spacing w:before="240" w:after="240"/>
      </w:pPr>
      <w:r>
        <w:t xml:space="preserve">题的讨论，直接向王明等发起挑战制造炮弹。 </w:t>
      </w:r>
    </w:p>
    <w:p w14:paraId="1D1D9A02" w14:textId="77777777" w:rsidR="000D7148" w:rsidRDefault="000D7148">
      <w:pPr>
        <w:pStyle w:val="0Block"/>
        <w:spacing w:before="240" w:after="240"/>
      </w:pPr>
    </w:p>
    <w:p w14:paraId="13A9F3A1" w14:textId="26853196" w:rsidR="000D7148" w:rsidRDefault="00244ADC" w:rsidP="00E34583">
      <w:pPr>
        <w:pStyle w:val="2"/>
        <w:spacing w:before="240" w:after="240"/>
      </w:pPr>
      <w:bookmarkStart w:id="151" w:name="_Toc44092584"/>
      <w:r>
        <w:t>三</w:t>
      </w:r>
      <w:r w:rsidR="00B45072">
        <w:t>”</w:t>
      </w:r>
      <w:r>
        <w:t>甩石头」：毛泽东编</w:t>
      </w:r>
      <w:r w:rsidR="00B45072">
        <w:t>”</w:t>
      </w:r>
      <w:r>
        <w:t>党书」</w:t>
      </w:r>
      <w:bookmarkEnd w:id="151"/>
      <w:r>
        <w:t xml:space="preserve"> </w:t>
      </w:r>
    </w:p>
    <w:p w14:paraId="79F4241A" w14:textId="77777777" w:rsidR="000D7148" w:rsidRDefault="000D7148">
      <w:pPr>
        <w:pStyle w:val="0Block"/>
        <w:spacing w:before="240" w:after="240"/>
      </w:pPr>
    </w:p>
    <w:p w14:paraId="2619F7A0" w14:textId="547E75B6" w:rsidR="000D7148" w:rsidRDefault="00244ADC">
      <w:pPr>
        <w:spacing w:before="240" w:after="240"/>
      </w:pPr>
      <w:r>
        <w:t>1940 年末，毛泽东决定扭转学习运动的方向，他再不能容忍充斥于延安各机关</w:t>
      </w:r>
      <w:r w:rsidR="00B45072">
        <w:t>”</w:t>
      </w:r>
      <w:r>
        <w:t>空</w:t>
      </w:r>
    </w:p>
    <w:p w14:paraId="4D3D8A78" w14:textId="6C152828" w:rsidR="000D7148" w:rsidRDefault="00244ADC">
      <w:pPr>
        <w:spacing w:before="240" w:after="240"/>
      </w:pPr>
      <w:r>
        <w:t>对空」的纯学理讨论的空气。毛的策略是，</w:t>
      </w:r>
      <w:r w:rsidR="00B45072">
        <w:t>”</w:t>
      </w:r>
      <w:r>
        <w:t>射人先射马，擒贼先抢王」，暂时放过党</w:t>
      </w:r>
    </w:p>
    <w:p w14:paraId="4CF5F329" w14:textId="77777777" w:rsidR="000D7148" w:rsidRDefault="00244ADC">
      <w:pPr>
        <w:spacing w:before="240" w:after="240"/>
      </w:pPr>
      <w:r>
        <w:t>的中下层干部，先将党的高级干部从单纯读书的氛围中解脱出来，把他们引人到对敏感</w:t>
      </w:r>
    </w:p>
    <w:p w14:paraId="127E565F" w14:textId="77777777" w:rsidR="000D7148" w:rsidRDefault="00244ADC">
      <w:pPr>
        <w:spacing w:before="240" w:after="240"/>
      </w:pPr>
      <w:r>
        <w:t xml:space="preserve">的党的十年（1927—1937）历史的讨论中去，进而把野火烧向王明、张闻天。 </w:t>
      </w:r>
    </w:p>
    <w:p w14:paraId="13C43243" w14:textId="135E0946" w:rsidR="000D7148" w:rsidRDefault="00244ADC">
      <w:pPr>
        <w:spacing w:before="240" w:after="240"/>
      </w:pPr>
      <w:r>
        <w:t>毛泽东此举带有</w:t>
      </w:r>
      <w:r w:rsidR="00B45072">
        <w:t>”</w:t>
      </w:r>
      <w:r>
        <w:t>玩火」的性质。1938 年共产国际在对中共的指示中明确告诫中</w:t>
      </w:r>
    </w:p>
    <w:p w14:paraId="68C8ED35" w14:textId="77777777" w:rsidR="000D7148" w:rsidRDefault="00244ADC">
      <w:pPr>
        <w:spacing w:before="240" w:after="240"/>
      </w:pPr>
      <w:r>
        <w:t>共领导层，应慎重对待党的过去历史问题的讨论，以避免发生不必要的争论，从而影响</w:t>
      </w:r>
    </w:p>
    <w:p w14:paraId="7F410548" w14:textId="77777777" w:rsidR="000D7148" w:rsidRDefault="00244ADC">
      <w:pPr>
        <w:spacing w:before="240" w:after="240"/>
      </w:pPr>
      <w:r>
        <w:t>党的团结。三年前共产国际的指示，虽言犹在耳，毛泽东却毫不在意，经过近几年的经</w:t>
      </w:r>
    </w:p>
    <w:p w14:paraId="7C74A519" w14:textId="77777777" w:rsidR="000D7148" w:rsidRDefault="00244ADC">
      <w:pPr>
        <w:spacing w:before="240" w:after="240"/>
      </w:pPr>
      <w:r>
        <w:lastRenderedPageBreak/>
        <w:t xml:space="preserve">营，毛的权力基础又有新的加强，他要先行一步，试探一下其它领导人的反应。 </w:t>
      </w:r>
    </w:p>
    <w:p w14:paraId="21EE995C" w14:textId="77777777" w:rsidR="000D7148" w:rsidRDefault="00244ADC">
      <w:pPr>
        <w:spacing w:before="240" w:after="240"/>
      </w:pPr>
      <w:r>
        <w:t>1940 年 12 月，毛泽东正式提出了隐藏在胸中多年的观点，12 月 4 日，毛在政治局</w:t>
      </w:r>
    </w:p>
    <w:p w14:paraId="597E19D7" w14:textId="3EC87057" w:rsidR="000D7148" w:rsidRDefault="00244ADC">
      <w:pPr>
        <w:spacing w:before="240" w:after="240"/>
      </w:pPr>
      <w:r>
        <w:t>会议上首次对苏维埃后期极左的政策作出判断，认为这实际上是路线上的错误，</w:t>
      </w:r>
      <w:r w:rsidR="00B45072">
        <w:t>”</w:t>
      </w:r>
      <w:r>
        <w:t>所以</w:t>
      </w:r>
    </w:p>
    <w:p w14:paraId="55B22884" w14:textId="77777777" w:rsidR="000D7148" w:rsidRDefault="00244ADC">
      <w:pPr>
        <w:spacing w:before="240" w:after="240"/>
      </w:pPr>
      <w:r>
        <w:t>遵义会议决议须有些修改」。会上马上产生争论，张闻天等不同意苏维埃后期错误是路</w:t>
      </w:r>
    </w:p>
    <w:p w14:paraId="2EC940DF" w14:textId="77777777" w:rsidR="000D7148" w:rsidRDefault="00244ADC">
      <w:pPr>
        <w:spacing w:before="240" w:after="240"/>
      </w:pPr>
      <w:r>
        <w:t>线错误的判断。①面对张闻天等的反对，毛稍稍调整了自己的言论，12 月 25 日，毛在</w:t>
      </w:r>
    </w:p>
    <w:p w14:paraId="79CA7A95" w14:textId="77777777" w:rsidR="000D7148" w:rsidRDefault="00244ADC">
      <w:pPr>
        <w:spacing w:before="240" w:after="240"/>
      </w:pPr>
      <w:r>
        <w:t>以后以〈论政策〉之名发表的党内指示中，第一次宣布，中共在苏维埃运动后期犯了左</w:t>
      </w:r>
    </w:p>
    <w:p w14:paraId="67CDA295" w14:textId="77777777" w:rsidR="000D7148" w:rsidRDefault="00244ADC">
      <w:pPr>
        <w:spacing w:before="240" w:after="240"/>
      </w:pPr>
      <w:r>
        <w:t>倾机会主义错误，并提及其在十一个方面的表现。在这里，毛放了一只观测气球，他使</w:t>
      </w:r>
    </w:p>
    <w:p w14:paraId="56E32317" w14:textId="22278400" w:rsidR="000D7148" w:rsidRDefault="00244ADC">
      <w:pPr>
        <w:spacing w:before="240" w:after="240"/>
      </w:pPr>
      <w:r>
        <w:t>用的是比较笼统、含混的</w:t>
      </w:r>
      <w:r w:rsidR="00B45072">
        <w:t>”</w:t>
      </w:r>
      <w:r>
        <w:t>苏维埃运动后期」的概念，而没有明确指明其时间段是从</w:t>
      </w:r>
    </w:p>
    <w:p w14:paraId="62C617F3" w14:textId="4E499CA4" w:rsidR="000D7148" w:rsidRDefault="00244ADC">
      <w:pPr>
        <w:spacing w:before="240" w:after="240"/>
      </w:pPr>
      <w:r>
        <w:t>1931 年中共六届四中全会至 1935 年遵义会议召开之前；他用</w:t>
      </w:r>
      <w:r w:rsidR="00B45072">
        <w:t>”</w:t>
      </w:r>
      <w:r>
        <w:t>左倾机会主义错误」来</w:t>
      </w:r>
    </w:p>
    <w:p w14:paraId="6491A303" w14:textId="3C92903F" w:rsidR="000D7148" w:rsidRDefault="00244ADC">
      <w:pPr>
        <w:spacing w:before="240" w:after="240"/>
      </w:pPr>
      <w:r>
        <w:t>代替</w:t>
      </w:r>
      <w:r w:rsidR="00B45072">
        <w:t>”</w:t>
      </w:r>
      <w:r>
        <w:t xml:space="preserve">左倾机会主义路线错误」的正式判断。 </w:t>
      </w:r>
    </w:p>
    <w:p w14:paraId="42278CD8" w14:textId="77777777" w:rsidR="000D7148" w:rsidRDefault="00244ADC">
      <w:pPr>
        <w:spacing w:before="240" w:after="240"/>
      </w:pPr>
      <w:r>
        <w:t>毛泽东之所以选择在此时提出自己的观点，是基于他对其政治对手内部分裂状况之</w:t>
      </w:r>
    </w:p>
    <w:p w14:paraId="025323BF" w14:textId="77777777" w:rsidR="000D7148" w:rsidRDefault="00244ADC">
      <w:pPr>
        <w:spacing w:before="240" w:after="240"/>
      </w:pPr>
      <w:r>
        <w:t>准确把握。毛十分清楚，在中共领导层内顽强坚持对原政治路线评价的人，并不是王明，</w:t>
      </w:r>
    </w:p>
    <w:p w14:paraId="4A8F11BB" w14:textId="77777777" w:rsidR="000D7148" w:rsidRDefault="00244ADC">
      <w:pPr>
        <w:spacing w:before="240" w:after="240"/>
      </w:pPr>
      <w:r>
        <w:lastRenderedPageBreak/>
        <w:t>而是与毛长期合作共事、且在 1940 年仍与毛关系密切的张闻天。至于王明，则在 1940</w:t>
      </w:r>
    </w:p>
    <w:p w14:paraId="6DA80761" w14:textId="77777777" w:rsidR="000D7148" w:rsidRDefault="00244ADC">
      <w:pPr>
        <w:spacing w:before="240" w:after="240"/>
      </w:pPr>
      <w:r>
        <w:t>年 11 月就提出中共在苏维埃运动后期犯了严重错误的看法。②尽管王明只是重复其 1933</w:t>
      </w:r>
    </w:p>
    <w:p w14:paraId="622FF9EA" w14:textId="77777777" w:rsidR="000D7148" w:rsidRDefault="00244ADC">
      <w:pPr>
        <w:spacing w:before="240" w:after="240"/>
      </w:pPr>
      <w:r>
        <w:t>—1934 年在莫斯科即曾表明的观点，但王明此时旧话重提，却完全是为了与在国内的</w:t>
      </w:r>
    </w:p>
    <w:p w14:paraId="65937294" w14:textId="77777777" w:rsidR="000D7148" w:rsidRDefault="00244ADC">
      <w:pPr>
        <w:spacing w:before="240" w:after="240"/>
      </w:pPr>
      <w:r>
        <w:t>原同事博古、张闻天撇清关系。对于王明、博古、张闻天等互相攻讦、竞相推卸责任，</w:t>
      </w:r>
    </w:p>
    <w:p w14:paraId="649F792C" w14:textId="77777777" w:rsidR="000D7148" w:rsidRDefault="000D7148">
      <w:pPr>
        <w:pStyle w:val="0Block"/>
        <w:spacing w:before="240" w:after="240"/>
      </w:pPr>
    </w:p>
    <w:p w14:paraId="54F86BEB" w14:textId="77777777" w:rsidR="000D7148" w:rsidRDefault="00244ADC">
      <w:pPr>
        <w:spacing w:before="240" w:after="240"/>
      </w:pPr>
      <w:r>
        <w:t xml:space="preserve">①参见《毛泽东年谱》，中卷，页 235-36。 </w:t>
      </w:r>
    </w:p>
    <w:p w14:paraId="5950F587" w14:textId="77777777" w:rsidR="000D7148" w:rsidRDefault="00244ADC">
      <w:pPr>
        <w:spacing w:before="240" w:after="240"/>
      </w:pPr>
      <w:r>
        <w:t>②王明：</w:t>
      </w:r>
    </w:p>
    <w:p w14:paraId="11E8301C" w14:textId="77777777" w:rsidR="000D7148" w:rsidRDefault="00244ADC">
      <w:pPr>
        <w:spacing w:before="240" w:after="240"/>
      </w:pPr>
      <w:r>
        <w:t>〈论马列主义决定策略的几个基本原则〉，原载延安《共产党人》</w:t>
      </w:r>
    </w:p>
    <w:p w14:paraId="138A6383" w14:textId="77777777" w:rsidR="000D7148" w:rsidRDefault="00244ADC">
      <w:pPr>
        <w:spacing w:before="240" w:after="240"/>
      </w:pPr>
      <w:r>
        <w:t>，1940 年第 12 期，引自蔡尚思主编、姜义华编：</w:t>
      </w:r>
    </w:p>
    <w:p w14:paraId="3F185B0D" w14:textId="77777777" w:rsidR="000D7148" w:rsidRDefault="00244ADC">
      <w:pPr>
        <w:spacing w:before="240" w:after="240"/>
      </w:pPr>
      <w:r>
        <w:t>《中国现代思</w:t>
      </w:r>
    </w:p>
    <w:p w14:paraId="2469DFFC" w14:textId="77777777" w:rsidR="000D7148" w:rsidRDefault="00244ADC">
      <w:pPr>
        <w:spacing w:before="240" w:after="240"/>
      </w:pPr>
      <w:r>
        <w:t xml:space="preserve">想史资料简编》，第 4 卷（杭州：浙江人民出版社，1983 年），页 488。 </w:t>
      </w:r>
    </w:p>
    <w:p w14:paraId="0CC28D5C" w14:textId="77777777" w:rsidR="000D7148" w:rsidRDefault="00244ADC">
      <w:pPr>
        <w:spacing w:before="240" w:after="240"/>
      </w:pPr>
      <w:r>
        <w:t>124</w:t>
      </w:r>
    </w:p>
    <w:p w14:paraId="1EB5A87D" w14:textId="59EC91FA" w:rsidR="000D7148" w:rsidRDefault="000D7148">
      <w:pPr>
        <w:spacing w:before="240" w:after="240"/>
      </w:pPr>
      <w:bookmarkStart w:id="152" w:name="p125"/>
      <w:bookmarkEnd w:id="152"/>
    </w:p>
    <w:p w14:paraId="3A0D8160" w14:textId="77777777" w:rsidR="000D7148" w:rsidRDefault="00244ADC">
      <w:pPr>
        <w:spacing w:before="240" w:after="240"/>
      </w:pPr>
      <w:r>
        <w:t>毛看在眼里，却丝毫没有表示他个人对王明的欣赏和支持，毕竟使毛感到威胁的是在国</w:t>
      </w:r>
    </w:p>
    <w:p w14:paraId="33292208" w14:textId="77777777" w:rsidR="000D7148" w:rsidRDefault="00244ADC">
      <w:pPr>
        <w:spacing w:before="240" w:after="240"/>
      </w:pPr>
      <w:r>
        <w:t>际共运中声名远扬的留苏派之精神领袖王明，而非王明昔日之朋友、且早已在一系列重</w:t>
      </w:r>
    </w:p>
    <w:p w14:paraId="4C0B64CC" w14:textId="77777777" w:rsidR="000D7148" w:rsidRDefault="00244ADC">
      <w:pPr>
        <w:spacing w:before="240" w:after="240"/>
      </w:pPr>
      <w:r>
        <w:lastRenderedPageBreak/>
        <w:t>大问题上与自己站在一边的张闻天。眼下形势早已变化，王明正不时向毛示好，且将毛</w:t>
      </w:r>
    </w:p>
    <w:p w14:paraId="6C26C26B" w14:textId="75B2507E" w:rsidR="000D7148" w:rsidRDefault="00244ADC">
      <w:pPr>
        <w:spacing w:before="240" w:after="240"/>
      </w:pPr>
      <w:r>
        <w:t>从</w:t>
      </w:r>
      <w:r w:rsidR="00B45072">
        <w:t>”</w:t>
      </w:r>
      <w:r>
        <w:t>中国革命的伟大政治家和战略家」升格为</w:t>
      </w:r>
      <w:r w:rsidR="00B45072">
        <w:t>”</w:t>
      </w:r>
      <w:r>
        <w:t>伟大的理论家」。①只有张闻天一人还</w:t>
      </w:r>
    </w:p>
    <w:p w14:paraId="25FD7AAF" w14:textId="77777777" w:rsidR="000D7148" w:rsidRDefault="00244ADC">
      <w:pPr>
        <w:spacing w:before="240" w:after="240"/>
      </w:pPr>
      <w:r>
        <w:t xml:space="preserve">在顽强抵拒毛为修正历史结论所作的努力，这种情况迫使毛不得不另图他策。 </w:t>
      </w:r>
    </w:p>
    <w:p w14:paraId="08585023" w14:textId="77777777" w:rsidR="000D7148" w:rsidRDefault="00244ADC">
      <w:pPr>
        <w:spacing w:before="240" w:after="240"/>
      </w:pPr>
      <w:r>
        <w:t>1940 年冬至 1941 年 6 月，毛泽东用了半年时间精心准备了一块砸向王明等留苏派</w:t>
      </w:r>
    </w:p>
    <w:p w14:paraId="3F0709E9" w14:textId="70492976" w:rsidR="000D7148" w:rsidRDefault="00244ADC">
      <w:pPr>
        <w:spacing w:before="240" w:after="240"/>
      </w:pPr>
      <w:r>
        <w:t>的</w:t>
      </w:r>
      <w:r w:rsidR="00B45072">
        <w:t>”</w:t>
      </w:r>
      <w:r>
        <w:t xml:space="preserve">石头」，这就是党的秘密文件集《六大以来》。 </w:t>
      </w:r>
    </w:p>
    <w:p w14:paraId="0C13F628" w14:textId="77777777" w:rsidR="000D7148" w:rsidRDefault="00244ADC">
      <w:pPr>
        <w:spacing w:before="240" w:after="240"/>
      </w:pPr>
      <w:r>
        <w:t>《六大以来》是一本深受斯大林《联共党史》影响、经毛泽东精心编排的中共历史</w:t>
      </w:r>
    </w:p>
    <w:p w14:paraId="74D70D15" w14:textId="77777777" w:rsidR="000D7148" w:rsidRDefault="00244ADC">
      <w:pPr>
        <w:spacing w:before="240" w:after="240"/>
      </w:pPr>
      <w:r>
        <w:t>文献汇编。全书分上、下两册，上册完成于 1941 年 6 月，全书编成于 1941 年 12 月。②</w:t>
      </w:r>
    </w:p>
    <w:p w14:paraId="791DD370" w14:textId="77777777" w:rsidR="000D7148" w:rsidRDefault="00244ADC">
      <w:pPr>
        <w:spacing w:before="240" w:after="240"/>
      </w:pPr>
      <w:r>
        <w:t>《六大以来》共收入各种文献凡五百一十九篇，约二百八十万字，收入文件的时间跨度，</w:t>
      </w:r>
    </w:p>
    <w:p w14:paraId="084576C9" w14:textId="77777777" w:rsidR="000D7148" w:rsidRDefault="00244ADC">
      <w:pPr>
        <w:spacing w:before="240" w:after="240"/>
      </w:pPr>
      <w:r>
        <w:t xml:space="preserve">从 1928 年 6 月中共六大召开到 1941 年 11 月。 </w:t>
      </w:r>
    </w:p>
    <w:p w14:paraId="6BEAC3AD" w14:textId="77777777" w:rsidR="000D7148" w:rsidRDefault="00244ADC">
      <w:pPr>
        <w:spacing w:before="240" w:after="240"/>
      </w:pPr>
      <w:r>
        <w:t>这套文献集的最大特点是具有鲜明的倾向性。在胡乔木、王首道的帮助下，毛泽东</w:t>
      </w:r>
    </w:p>
    <w:p w14:paraId="2861A8B4" w14:textId="46E2687D" w:rsidR="000D7148" w:rsidRDefault="00244ADC">
      <w:pPr>
        <w:spacing w:before="240" w:after="240"/>
      </w:pPr>
      <w:r>
        <w:t>以中共党内所谓的</w:t>
      </w:r>
      <w:r w:rsidR="00B45072">
        <w:t>”</w:t>
      </w:r>
      <w:r>
        <w:t>两条路线」为经纬，以此观点来编排史料。该书将毛泽东树为党的</w:t>
      </w:r>
    </w:p>
    <w:p w14:paraId="4591C7C0" w14:textId="77777777" w:rsidR="000D7148" w:rsidRDefault="00244ADC">
      <w:pPr>
        <w:spacing w:before="240" w:after="240"/>
      </w:pPr>
      <w:r>
        <w:t>正确路线的代表，将王明、博古等列为错误路线的代表。全书共收入毛的文章、讲演、</w:t>
      </w:r>
    </w:p>
    <w:p w14:paraId="04A8D9BC" w14:textId="77777777" w:rsidR="000D7148" w:rsidRDefault="00244ADC">
      <w:pPr>
        <w:spacing w:before="240" w:after="240"/>
      </w:pPr>
      <w:r>
        <w:lastRenderedPageBreak/>
        <w:t>报告共五十五篇，占全书十分之一的比重。毛对王明、博古、张闻天起草的大量文稿作</w:t>
      </w:r>
    </w:p>
    <w:p w14:paraId="5CB5B1A0" w14:textId="0EDCB389" w:rsidR="000D7148" w:rsidRDefault="00244ADC">
      <w:pPr>
        <w:spacing w:before="240" w:after="240"/>
      </w:pPr>
      <w:r>
        <w:t>了细致的取舍，择其一部分，作为</w:t>
      </w:r>
      <w:r w:rsidR="00B45072">
        <w:t>”</w:t>
      </w:r>
      <w:r>
        <w:t>反面教材」收入读书。毛泽东对周恩来在抗战初期</w:t>
      </w:r>
    </w:p>
    <w:p w14:paraId="416C2709" w14:textId="77777777" w:rsidR="000D7148" w:rsidRDefault="00244ADC">
      <w:pPr>
        <w:spacing w:before="240" w:after="240"/>
      </w:pPr>
      <w:r>
        <w:t>支持王明的活动，也丝毫未忘却，在《六大以来》中将周恩来顺带捎上。该书全文收录</w:t>
      </w:r>
    </w:p>
    <w:p w14:paraId="6D224AED" w14:textId="77777777" w:rsidR="000D7148" w:rsidRDefault="00244ADC">
      <w:pPr>
        <w:spacing w:before="240" w:after="240"/>
      </w:pPr>
      <w:r>
        <w:t>了 1938 年 6 月 15 日周恩来和王明、博古联名发表的〈我们对于保卫武汉与第三期抗战</w:t>
      </w:r>
    </w:p>
    <w:p w14:paraId="57A14AF3" w14:textId="0BE48D60" w:rsidR="000D7148" w:rsidRDefault="00244ADC">
      <w:pPr>
        <w:spacing w:before="240" w:after="240"/>
      </w:pPr>
      <w:r>
        <w:t>问题底意见〉一文，作为周恩来对</w:t>
      </w:r>
      <w:r w:rsidR="00B45072">
        <w:t>”</w:t>
      </w:r>
      <w:r>
        <w:t>错误路线」附和、妥协的证据。相比之下，刘少奇</w:t>
      </w:r>
    </w:p>
    <w:p w14:paraId="61C538FF" w14:textId="77777777" w:rsidR="000D7148" w:rsidRDefault="00244ADC">
      <w:pPr>
        <w:spacing w:before="240" w:after="240"/>
      </w:pPr>
      <w:r>
        <w:t>的政治行情看涨，在《六大以来》里也得到了充分的反映。该书收录了刘少奇四篇文章，</w:t>
      </w:r>
    </w:p>
    <w:p w14:paraId="66287DFA" w14:textId="3E7C0479" w:rsidR="000D7148" w:rsidRDefault="00244ADC">
      <w:pPr>
        <w:spacing w:before="240" w:after="240"/>
      </w:pPr>
      <w:r>
        <w:t>被毛编排入</w:t>
      </w:r>
      <w:r w:rsidR="00B45072">
        <w:t>”</w:t>
      </w:r>
      <w:r>
        <w:t>正确路线」一方。周恩来单独发表的文章仅收录一篇。毛通过此举向全党</w:t>
      </w:r>
    </w:p>
    <w:p w14:paraId="3A75DCE0" w14:textId="2683937E" w:rsidR="000D7148" w:rsidRDefault="00244ADC">
      <w:pPr>
        <w:spacing w:before="240" w:after="240"/>
      </w:pPr>
      <w:r>
        <w:t>高级干部明确表示，只有刘少奇才是毛</w:t>
      </w:r>
      <w:r w:rsidR="00B45072">
        <w:t>”</w:t>
      </w:r>
      <w:r>
        <w:t xml:space="preserve">正确路线」的真正拥护者。 </w:t>
      </w:r>
    </w:p>
    <w:p w14:paraId="56A75D48" w14:textId="77777777" w:rsidR="000D7148" w:rsidRDefault="00244ADC">
      <w:pPr>
        <w:spacing w:before="240" w:after="240"/>
      </w:pPr>
      <w:r>
        <w:t>毛泽东为表明自己一贯正确，对于收入《六大以来》的自己的文章，作了精心的选</w:t>
      </w:r>
    </w:p>
    <w:p w14:paraId="6DB2802D" w14:textId="38513D92" w:rsidR="000D7148" w:rsidRDefault="00244ADC">
      <w:pPr>
        <w:spacing w:before="240" w:after="240"/>
      </w:pPr>
      <w:r>
        <w:t>择，将一切有碍于自己</w:t>
      </w:r>
      <w:r w:rsidR="00B45072">
        <w:t>”</w:t>
      </w:r>
      <w:r>
        <w:t>形象」的文字尽情作了删除。毛剔除了表明自己支持 1931—</w:t>
      </w:r>
    </w:p>
    <w:p w14:paraId="73EC2333" w14:textId="77777777" w:rsidR="000D7148" w:rsidRDefault="00244ADC">
      <w:pPr>
        <w:spacing w:before="240" w:after="240"/>
      </w:pPr>
      <w:r>
        <w:t>1935 年党的政治路线的文字，对自己在三十年代前、中期发表的一些文章还作了细心</w:t>
      </w:r>
    </w:p>
    <w:p w14:paraId="450F4840" w14:textId="77777777" w:rsidR="000D7148" w:rsidRDefault="00244ADC">
      <w:pPr>
        <w:spacing w:before="240" w:after="240"/>
      </w:pPr>
      <w:r>
        <w:t>的剪裁。毛只选录了他在 1934 年 1 月全国第二次苏维埃大会上的报告（只有苏维埃才</w:t>
      </w:r>
    </w:p>
    <w:p w14:paraId="7653884D" w14:textId="77777777" w:rsidR="000D7148" w:rsidRDefault="00244ADC">
      <w:pPr>
        <w:spacing w:before="240" w:after="240"/>
      </w:pPr>
      <w:r>
        <w:lastRenderedPageBreak/>
        <w:t>能救中国）的一小部分，易名为〈我们的经济政策〉和〈关心群众生活，注意工作方法〉，</w:t>
      </w:r>
    </w:p>
    <w:p w14:paraId="7DA0F5FE" w14:textId="534B3FA2" w:rsidR="000D7148" w:rsidRDefault="00244ADC">
      <w:pPr>
        <w:spacing w:before="240" w:after="240"/>
      </w:pPr>
      <w:r>
        <w:t>收入《六大以来》。毛对〈论新阶段〉更是大动手术，他只截取报告中谈</w:t>
      </w:r>
      <w:r w:rsidR="00B45072">
        <w:t>”</w:t>
      </w:r>
      <w:r>
        <w:t>马克思主义</w:t>
      </w:r>
    </w:p>
    <w:p w14:paraId="230A1393" w14:textId="70F55835" w:rsidR="000D7148" w:rsidRDefault="00244ADC">
      <w:pPr>
        <w:spacing w:before="240" w:after="240"/>
      </w:pPr>
      <w:r>
        <w:t>的中国化」和</w:t>
      </w:r>
      <w:r w:rsidR="00B45072">
        <w:t>”</w:t>
      </w:r>
      <w:r>
        <w:t>独立自主」的若干节，改名为〈中国共产党在民族战争中的地位〉，将</w:t>
      </w:r>
    </w:p>
    <w:p w14:paraId="549DC372" w14:textId="77777777" w:rsidR="000D7148" w:rsidRDefault="00244ADC">
      <w:pPr>
        <w:spacing w:before="240" w:after="240"/>
      </w:pPr>
      <w:r>
        <w:t xml:space="preserve">其收入《六大以来》。 </w:t>
      </w:r>
    </w:p>
    <w:p w14:paraId="435FCC79" w14:textId="77777777" w:rsidR="000D7148" w:rsidRDefault="00244ADC">
      <w:pPr>
        <w:spacing w:before="240" w:after="240"/>
      </w:pPr>
      <w:r>
        <w:t>有确凿的证据证明，在编辑《大大以来》的过程中，毛泽东出于自己的政治目的，</w:t>
      </w:r>
    </w:p>
    <w:p w14:paraId="4D34128D" w14:textId="77777777" w:rsidR="000D7148" w:rsidRDefault="00244ADC">
      <w:pPr>
        <w:spacing w:before="240" w:after="240"/>
      </w:pPr>
      <w:r>
        <w:t>在个别文件的日期上作了手脚。《六大以来》收入的由任弼时主持通过的〈中央苏区第</w:t>
      </w:r>
    </w:p>
    <w:p w14:paraId="61B887D5" w14:textId="77777777" w:rsidR="000D7148" w:rsidRDefault="000D7148">
      <w:pPr>
        <w:pStyle w:val="0Block"/>
        <w:spacing w:before="240" w:after="240"/>
      </w:pPr>
    </w:p>
    <w:p w14:paraId="7F3FE3B2" w14:textId="77777777" w:rsidR="000D7148" w:rsidRDefault="00244ADC">
      <w:pPr>
        <w:spacing w:before="240" w:after="240"/>
      </w:pPr>
      <w:r>
        <w:t xml:space="preserve">①王明：〈学习毛泽东〉，延安《新中华报》，1940 年 5 月 7 日。 </w:t>
      </w:r>
    </w:p>
    <w:p w14:paraId="510F2464" w14:textId="77777777" w:rsidR="000D7148" w:rsidRDefault="00244ADC">
      <w:pPr>
        <w:spacing w:before="240" w:after="240"/>
      </w:pPr>
      <w:r>
        <w:t>②《六大以来——党内秘密文件》有全集本和选集本两种，选集本由八十六篇材料组成，均分为上、下两册，十六开本，由延安新华</w:t>
      </w:r>
    </w:p>
    <w:p w14:paraId="4CF3EC90" w14:textId="77777777" w:rsidR="000D7148" w:rsidRDefault="00244ADC">
      <w:pPr>
        <w:spacing w:before="240" w:after="240"/>
      </w:pPr>
      <w:r>
        <w:t>印刷厂印刷。1941 年 12 月，《六大以来》全集本仅印了五百套，发行到几个中共中央局、军委等少数单位，不对个人发放。选集本逐一编</w:t>
      </w:r>
    </w:p>
    <w:p w14:paraId="44C74128" w14:textId="77777777" w:rsidR="000D7148" w:rsidRDefault="00244ADC">
      <w:pPr>
        <w:spacing w:before="240" w:after="240"/>
      </w:pPr>
      <w:r>
        <w:t>号、登记、分发给党的高级干部。1947 年，中共中央在国民党军队进攻下，撤离延安，</w:t>
      </w:r>
    </w:p>
    <w:p w14:paraId="2B1B6423" w14:textId="0892B9D3" w:rsidR="000D7148" w:rsidRDefault="00B45072">
      <w:pPr>
        <w:spacing w:before="240" w:after="240"/>
      </w:pPr>
      <w:r>
        <w:t>“</w:t>
      </w:r>
      <w:r w:rsidR="00244ADC">
        <w:t>全集本」只在中央办公厅保留几部，其馀全部销毁。</w:t>
      </w:r>
    </w:p>
    <w:p w14:paraId="54DD6CED" w14:textId="77777777" w:rsidR="000D7148" w:rsidRDefault="00244ADC">
      <w:pPr>
        <w:spacing w:before="240" w:after="240"/>
      </w:pPr>
      <w:r>
        <w:lastRenderedPageBreak/>
        <w:t>1952、1980 年，中共中央办公厅在对该书作若干调整、补充后，两次予以重印，由内部控制发行。参见裴淑英：</w:t>
      </w:r>
    </w:p>
    <w:p w14:paraId="4DA8B49C" w14:textId="77777777" w:rsidR="000D7148" w:rsidRDefault="00244ADC">
      <w:pPr>
        <w:spacing w:before="240" w:after="240"/>
      </w:pPr>
      <w:r>
        <w:t>〈关于《六大以来》一书的</w:t>
      </w:r>
    </w:p>
    <w:p w14:paraId="5C25AFD1" w14:textId="77777777" w:rsidR="000D7148" w:rsidRDefault="00244ADC">
      <w:pPr>
        <w:spacing w:before="240" w:after="240"/>
      </w:pPr>
      <w:r>
        <w:t xml:space="preserve">若于情况〉，载《党的文献》，1989 年第 1 期。 </w:t>
      </w:r>
    </w:p>
    <w:p w14:paraId="2CD6DB64" w14:textId="77777777" w:rsidR="000D7148" w:rsidRDefault="00244ADC">
      <w:pPr>
        <w:spacing w:before="240" w:after="240"/>
      </w:pPr>
      <w:r>
        <w:t>125</w:t>
      </w:r>
    </w:p>
    <w:p w14:paraId="49AB4579" w14:textId="63A91B54" w:rsidR="000D7148" w:rsidRDefault="000D7148">
      <w:pPr>
        <w:spacing w:before="240" w:after="240"/>
      </w:pPr>
      <w:bookmarkStart w:id="153" w:name="p126"/>
      <w:bookmarkEnd w:id="153"/>
    </w:p>
    <w:p w14:paraId="4A950AFF" w14:textId="77777777" w:rsidR="000D7148" w:rsidRDefault="00244ADC">
      <w:pPr>
        <w:spacing w:before="240" w:after="240"/>
      </w:pPr>
      <w:r>
        <w:t>一次党代表大会政治决议案〉，该文件原来的形成时期是 1931 年 11 月 1 至 5 日，但是，</w:t>
      </w:r>
    </w:p>
    <w:p w14:paraId="52D3C2E2" w14:textId="77777777" w:rsidR="000D7148" w:rsidRDefault="00244ADC">
      <w:pPr>
        <w:spacing w:before="240" w:after="240"/>
      </w:pPr>
      <w:r>
        <w:t>被收入《六大以来》时，却被改为 1931 年 3 月。①这个改动非同寻常，它掩盖了 1931</w:t>
      </w:r>
    </w:p>
    <w:p w14:paraId="20E847AC" w14:textId="77777777" w:rsidR="000D7148" w:rsidRDefault="00244ADC">
      <w:pPr>
        <w:spacing w:before="240" w:after="240"/>
      </w:pPr>
      <w:r>
        <w:t>年 4 月至 10 月，由任弼时为首的中央代表团支持毛泽东、与毛联手共同反对项英的历</w:t>
      </w:r>
    </w:p>
    <w:p w14:paraId="0A1256B9" w14:textId="2277B3A2" w:rsidR="000D7148" w:rsidRDefault="00244ADC">
      <w:pPr>
        <w:spacing w:before="240" w:after="240"/>
      </w:pPr>
      <w:r>
        <w:t>史真相。毛之所以选中这份决议案，乃是该文件批评了毛所主张的</w:t>
      </w:r>
      <w:r w:rsidR="00B45072">
        <w:t>”</w:t>
      </w:r>
      <w:r>
        <w:t>抽多补少」、</w:t>
      </w:r>
      <w:r w:rsidR="00B45072">
        <w:t>”</w:t>
      </w:r>
      <w:r>
        <w:t>抽</w:t>
      </w:r>
    </w:p>
    <w:p w14:paraId="7C95A463" w14:textId="77777777" w:rsidR="000D7148" w:rsidRDefault="00244ADC">
      <w:pPr>
        <w:spacing w:before="240" w:after="240"/>
      </w:pPr>
      <w:r>
        <w:t>肥补瘦」的土地政策，正好从反面说明毛与六届四中全会后的中央存在深刻的路线分歧。</w:t>
      </w:r>
    </w:p>
    <w:p w14:paraId="13D0581D" w14:textId="77777777" w:rsidR="000D7148" w:rsidRDefault="00244ADC">
      <w:pPr>
        <w:spacing w:before="240" w:after="240"/>
      </w:pPr>
      <w:r>
        <w:t>把通过该决议案的时间改为 1931 年 3 月，是为了强调六届四中全会后的中央派往江西</w:t>
      </w:r>
    </w:p>
    <w:p w14:paraId="3AD1049C" w14:textId="77777777" w:rsidR="000D7148" w:rsidRDefault="00244ADC">
      <w:pPr>
        <w:spacing w:before="240" w:after="240"/>
      </w:pPr>
      <w:r>
        <w:t>的代表团，下车伊始，就反对毛的正确主张，而毛长期遭受中央的错误压制。毛将这个</w:t>
      </w:r>
    </w:p>
    <w:p w14:paraId="7FAAB7B9" w14:textId="77777777" w:rsidR="000D7148" w:rsidRDefault="00244ADC">
      <w:pPr>
        <w:spacing w:before="240" w:after="240"/>
      </w:pPr>
      <w:r>
        <w:t>决议案收入《六大以来》，也是给任弼时一个警戒；使其明白，他在历史上也和错误路</w:t>
      </w:r>
    </w:p>
    <w:p w14:paraId="5357395B" w14:textId="77777777" w:rsidR="000D7148" w:rsidRDefault="00244ADC">
      <w:pPr>
        <w:spacing w:before="240" w:after="240"/>
      </w:pPr>
      <w:r>
        <w:lastRenderedPageBreak/>
        <w:t xml:space="preserve">线沾过边。 </w:t>
      </w:r>
    </w:p>
    <w:p w14:paraId="5440295B" w14:textId="77777777" w:rsidR="000D7148" w:rsidRDefault="00244ADC">
      <w:pPr>
        <w:spacing w:before="240" w:after="240"/>
      </w:pPr>
      <w:r>
        <w:t>毛泽东编辑《六大以来》，其理由是为召开七大作资料准备，②毛泽东的这个大行</w:t>
      </w:r>
    </w:p>
    <w:p w14:paraId="3C7F64F8" w14:textId="77777777" w:rsidR="000D7148" w:rsidRDefault="00244ADC">
      <w:pPr>
        <w:spacing w:before="240" w:after="240"/>
      </w:pPr>
      <w:r>
        <w:t>动得到了任弼时的全力支持。任弼时自 1938 年 3 月赴莫斯科后，在共产国际总部居留</w:t>
      </w:r>
    </w:p>
    <w:p w14:paraId="7E5160EC" w14:textId="77777777" w:rsidR="000D7148" w:rsidRDefault="00244ADC">
      <w:pPr>
        <w:spacing w:before="240" w:after="240"/>
      </w:pPr>
      <w:r>
        <w:t>两年，直至 1940 年 3 月 26 日才返回延安。任弼时回国后，立即进入中共最高权力核心</w:t>
      </w:r>
    </w:p>
    <w:p w14:paraId="13002DFB" w14:textId="77777777" w:rsidR="000D7148" w:rsidRDefault="00244ADC">
      <w:pPr>
        <w:spacing w:before="240" w:after="240"/>
      </w:pPr>
      <w:r>
        <w:t>中央书记处（相当于政治局常委会），到当年的 7、8 月，又被任命为中央秘书长，负</w:t>
      </w:r>
    </w:p>
    <w:p w14:paraId="08F0AD8F" w14:textId="77777777" w:rsidR="000D7148" w:rsidRDefault="00244ADC">
      <w:pPr>
        <w:spacing w:before="240" w:after="240"/>
      </w:pPr>
      <w:r>
        <w:t xml:space="preserve">责中央书记处的常务工作，成为毛泽东最重要的助手。 </w:t>
      </w:r>
    </w:p>
    <w:p w14:paraId="143F0358" w14:textId="77777777" w:rsidR="000D7148" w:rsidRDefault="00244ADC">
      <w:pPr>
        <w:spacing w:before="240" w:after="240"/>
      </w:pPr>
      <w:r>
        <w:t>任弼时是一个具有理想主义色彩的共产党人。从三十年代后期始，任弼时对毛泽东</w:t>
      </w:r>
    </w:p>
    <w:p w14:paraId="507009E1" w14:textId="77777777" w:rsidR="000D7148" w:rsidRDefault="00244ADC">
      <w:pPr>
        <w:spacing w:before="240" w:after="240"/>
      </w:pPr>
      <w:r>
        <w:t>的智能和谋略愈益钦佩，认为在中共党内唯有毛泽东堪负领袖重责，并且相信只要有毛</w:t>
      </w:r>
    </w:p>
    <w:p w14:paraId="7537DE71" w14:textId="77777777" w:rsidR="000D7148" w:rsidRDefault="00244ADC">
      <w:pPr>
        <w:spacing w:before="240" w:after="240"/>
      </w:pPr>
      <w:r>
        <w:t>掌舵，中共就一定能走向成功。因此，任弼时在毛泽东与王明之间较早就作出了选择，</w:t>
      </w:r>
    </w:p>
    <w:p w14:paraId="7B5D8FDB" w14:textId="742ADE21" w:rsidR="000D7148" w:rsidRDefault="00244ADC">
      <w:pPr>
        <w:spacing w:before="240" w:after="240"/>
      </w:pPr>
      <w:r>
        <w:t>在毛泽东比较困难的 1938 年初春，任弼时在</w:t>
      </w:r>
      <w:r w:rsidR="00B45072">
        <w:t>”</w:t>
      </w:r>
      <w:r>
        <w:t>三月政治局会议」上明确支持毛泽东的</w:t>
      </w:r>
    </w:p>
    <w:p w14:paraId="4F64B9AC" w14:textId="77777777" w:rsidR="000D7148" w:rsidRDefault="00244ADC">
      <w:pPr>
        <w:spacing w:before="240" w:after="240"/>
      </w:pPr>
      <w:r>
        <w:t xml:space="preserve">意见，从而获得毛的信任。 </w:t>
      </w:r>
    </w:p>
    <w:p w14:paraId="6633D1BA" w14:textId="77777777" w:rsidR="000D7148" w:rsidRDefault="00244ADC">
      <w:pPr>
        <w:spacing w:before="240" w:after="240"/>
      </w:pPr>
      <w:r>
        <w:t>任弼时也有其难言之隐。尽管在 1931 年 4 至 10 月，任弼时曾与毛泽东真诚合作，</w:t>
      </w:r>
    </w:p>
    <w:p w14:paraId="6D01A908" w14:textId="77777777" w:rsidR="000D7148" w:rsidRDefault="00244ADC">
      <w:pPr>
        <w:spacing w:before="240" w:after="240"/>
      </w:pPr>
      <w:r>
        <w:t>一同联手反对项英，但是在 1931 年 10 月后，却是由他具体贯彻六届四中全会后的政治</w:t>
      </w:r>
    </w:p>
    <w:p w14:paraId="73BE774A" w14:textId="15787F8E" w:rsidR="000D7148" w:rsidRDefault="00244ADC">
      <w:pPr>
        <w:spacing w:before="240" w:after="240"/>
      </w:pPr>
      <w:r>
        <w:lastRenderedPageBreak/>
        <w:t>局路线，给毛扣上了</w:t>
      </w:r>
      <w:r w:rsidR="00B45072">
        <w:t>”</w:t>
      </w:r>
      <w:r>
        <w:t>狭隘经验主义」的帽子。任弼时对三十年代初期曾经给毛造成的</w:t>
      </w:r>
    </w:p>
    <w:p w14:paraId="6CF33490" w14:textId="77777777" w:rsidR="000D7148" w:rsidRDefault="00244ADC">
      <w:pPr>
        <w:spacing w:before="240" w:after="240"/>
      </w:pPr>
      <w:r>
        <w:t>伤害一直深感内疚，多年来主动与毛靠拢，试图争取毛的谅解。1938 年 3 月。任弼时</w:t>
      </w:r>
    </w:p>
    <w:p w14:paraId="49345AB1" w14:textId="77777777" w:rsidR="000D7148" w:rsidRDefault="00244ADC">
      <w:pPr>
        <w:spacing w:before="240" w:after="240"/>
      </w:pPr>
      <w:r>
        <w:t>赴莫斯科后，为突出毛在共产国际的影响，竭心尽力，成效显着。返回延安后，任弼时</w:t>
      </w:r>
    </w:p>
    <w:p w14:paraId="7888252B" w14:textId="77777777" w:rsidR="000D7148" w:rsidRDefault="00244ADC">
      <w:pPr>
        <w:spacing w:before="240" w:after="240"/>
      </w:pPr>
      <w:r>
        <w:t xml:space="preserve">更是全力辅佐毛，处处从中共的长远利益着眼，对毛的活动都从好的方面去理解。 </w:t>
      </w:r>
    </w:p>
    <w:p w14:paraId="1A06DFE7" w14:textId="77777777" w:rsidR="000D7148" w:rsidRDefault="00244ADC">
      <w:pPr>
        <w:spacing w:before="240" w:after="240"/>
      </w:pPr>
      <w:r>
        <w:t>任弼时出于维护党的利益而支持毛泽东，这并不意味他就欣赏毛泽东的一切。任为</w:t>
      </w:r>
    </w:p>
    <w:p w14:paraId="14C86F5F" w14:textId="77777777" w:rsidR="000D7148" w:rsidRDefault="00244ADC">
      <w:pPr>
        <w:spacing w:before="240" w:after="240"/>
      </w:pPr>
      <w:r>
        <w:t>人正派，有时颇看不惯毛的所作所为，③只是出于各种复杂因素的考虑，对毛的一些过</w:t>
      </w:r>
    </w:p>
    <w:p w14:paraId="686549CE" w14:textId="77777777" w:rsidR="000D7148" w:rsidRDefault="00244ADC">
      <w:pPr>
        <w:spacing w:before="240" w:after="240"/>
      </w:pPr>
      <w:r>
        <w:t>份之举，任弼时多佯装不知而已。作为六届四中全会后派往江西苏区的中央代表团团长，</w:t>
      </w:r>
    </w:p>
    <w:p w14:paraId="10CD49D1" w14:textId="77777777" w:rsidR="000D7148" w:rsidRDefault="00244ADC">
      <w:pPr>
        <w:spacing w:before="240" w:after="240"/>
      </w:pPr>
      <w:r>
        <w:t>任弼时绝不会把他主持的苏区第一次党代表大会的日期忘记，正是由于任弼时的妥协态</w:t>
      </w:r>
    </w:p>
    <w:p w14:paraId="2E959292" w14:textId="77777777" w:rsidR="000D7148" w:rsidRDefault="00244ADC">
      <w:pPr>
        <w:spacing w:before="240" w:after="240"/>
      </w:pPr>
      <w:r>
        <w:t xml:space="preserve">度，毛才敢于公开修改那次会议的日期。 </w:t>
      </w:r>
    </w:p>
    <w:p w14:paraId="3B24B4FE" w14:textId="77777777" w:rsidR="000D7148" w:rsidRDefault="000D7148">
      <w:pPr>
        <w:pStyle w:val="0Block"/>
        <w:spacing w:before="240" w:after="240"/>
      </w:pPr>
    </w:p>
    <w:p w14:paraId="0A4058D5" w14:textId="77777777" w:rsidR="000D7148" w:rsidRDefault="00244ADC">
      <w:pPr>
        <w:spacing w:before="240" w:after="240"/>
      </w:pPr>
      <w:r>
        <w:t>①《六大以来——党内秘密文件》（上）</w:t>
      </w:r>
    </w:p>
    <w:p w14:paraId="619C8DB6" w14:textId="77777777" w:rsidR="000D7148" w:rsidRDefault="00244ADC">
      <w:pPr>
        <w:spacing w:before="240" w:after="240"/>
      </w:pPr>
      <w:r>
        <w:t>，页 129。1931 年 3 月 18 日至 21 日，项英以苏区中央局书记的身分主持召开了苏区中央局扩</w:t>
      </w:r>
    </w:p>
    <w:p w14:paraId="4DF57102" w14:textId="77777777" w:rsidR="000D7148" w:rsidRDefault="00244ADC">
      <w:pPr>
        <w:spacing w:before="240" w:after="240"/>
      </w:pPr>
      <w:r>
        <w:lastRenderedPageBreak/>
        <w:t>大会议，因等待中共中央指示的到来，没有形成会议决议就宣布暂停会议。4 月 17 日，任弼时等到达宁都县与项英、毛泽东等会合，苏区</w:t>
      </w:r>
    </w:p>
    <w:p w14:paraId="5BFD3729" w14:textId="77777777" w:rsidR="000D7148" w:rsidRDefault="00244ADC">
      <w:pPr>
        <w:spacing w:before="240" w:after="240"/>
      </w:pPr>
      <w:r>
        <w:t>中央局再举行一天的会议，作为前一月扩大会议的继续。此次会议形成五个文件：—、</w:t>
      </w:r>
    </w:p>
    <w:p w14:paraId="1C3A0D24" w14:textId="77777777" w:rsidR="000D7148" w:rsidRDefault="00244ADC">
      <w:pPr>
        <w:spacing w:before="240" w:after="240"/>
      </w:pPr>
      <w:r>
        <w:t>（接受国际来信及四中全会决议的决议）</w:t>
      </w:r>
    </w:p>
    <w:p w14:paraId="7A16F178" w14:textId="77777777" w:rsidR="000D7148" w:rsidRDefault="00244ADC">
      <w:pPr>
        <w:spacing w:before="240" w:after="240"/>
      </w:pPr>
      <w:r>
        <w:t>；二、</w:t>
      </w:r>
    </w:p>
    <w:p w14:paraId="5D3A8F2A" w14:textId="77777777" w:rsidR="000D7148" w:rsidRDefault="00244ADC">
      <w:pPr>
        <w:spacing w:before="240" w:after="240"/>
      </w:pPr>
      <w:r>
        <w:t>〈土地</w:t>
      </w:r>
    </w:p>
    <w:p w14:paraId="2A9320CA" w14:textId="77777777" w:rsidR="000D7148" w:rsidRDefault="00244ADC">
      <w:pPr>
        <w:spacing w:before="240" w:after="240"/>
      </w:pPr>
      <w:r>
        <w:t>问题决议〉；三、〈关于一、三军团工作总结的决议〉；四、〈关于富田事变的决议〉；五、〈共青团工作的决议〉——没有〈中央苏区第一次</w:t>
      </w:r>
    </w:p>
    <w:p w14:paraId="695DB9C0" w14:textId="77777777" w:rsidR="000D7148" w:rsidRDefault="00244ADC">
      <w:pPr>
        <w:spacing w:before="240" w:after="240"/>
      </w:pPr>
      <w:r>
        <w:t>党代表大会政治决议案〉。中央苏区第一次党代表大会召开于 1931 年 11 月 1 日至 5 日，此次会议的政治决议案由王稼祥起草。在编辑《六</w:t>
      </w:r>
    </w:p>
    <w:p w14:paraId="4BABE8D2" w14:textId="148F3769" w:rsidR="000D7148" w:rsidRDefault="00244ADC">
      <w:pPr>
        <w:spacing w:before="240" w:after="240"/>
      </w:pPr>
      <w:r>
        <w:t>大以来》时，毛对这份决议案也作了剪裁，毛只将该文件的第一部分收入《六大以来》，而略去了第二、三部分，因为该决议案第二部分</w:t>
      </w:r>
      <w:r w:rsidR="00B45072">
        <w:t>”</w:t>
      </w:r>
      <w:r>
        <w:t>中</w:t>
      </w:r>
    </w:p>
    <w:p w14:paraId="1D0F939D" w14:textId="15A70B72" w:rsidR="000D7148" w:rsidRDefault="00244ADC">
      <w:pPr>
        <w:spacing w:before="240" w:after="240"/>
      </w:pPr>
      <w:r>
        <w:t>央苏区过去工作的检阅」明确提到</w:t>
      </w:r>
      <w:r w:rsidR="00B45072">
        <w:t>”</w:t>
      </w:r>
      <w:r>
        <w:t>苏区党代表大会完全同意中央九月指示信」，如果将这些内容收入《六大以来》，就不能把该文件的日</w:t>
      </w:r>
    </w:p>
    <w:p w14:paraId="799EA0E9" w14:textId="77777777" w:rsidR="000D7148" w:rsidRDefault="00244ADC">
      <w:pPr>
        <w:spacing w:before="240" w:after="240"/>
      </w:pPr>
      <w:r>
        <w:t>期写成 1931 年 3 月。参见中央档案馆编：《中共中央文件选集》（1931）</w:t>
      </w:r>
    </w:p>
    <w:p w14:paraId="558FF14C" w14:textId="77777777" w:rsidR="000D7148" w:rsidRDefault="00244ADC">
      <w:pPr>
        <w:spacing w:before="240" w:after="240"/>
      </w:pPr>
      <w:r>
        <w:t xml:space="preserve">，第 7 册，页 451。 </w:t>
      </w:r>
    </w:p>
    <w:p w14:paraId="0E28C4C2" w14:textId="77777777" w:rsidR="000D7148" w:rsidRDefault="00244ADC">
      <w:pPr>
        <w:spacing w:before="240" w:after="240"/>
      </w:pPr>
      <w:r>
        <w:lastRenderedPageBreak/>
        <w:t xml:space="preserve">②《胡乔木回忆毛泽东》，页 176。 </w:t>
      </w:r>
    </w:p>
    <w:p w14:paraId="4D10F947" w14:textId="77777777" w:rsidR="000D7148" w:rsidRDefault="00244ADC">
      <w:pPr>
        <w:spacing w:before="240" w:after="240"/>
      </w:pPr>
      <w:r>
        <w:t xml:space="preserve">③王明：《中共五十年》，页 54。 </w:t>
      </w:r>
    </w:p>
    <w:p w14:paraId="1F37F87B" w14:textId="77777777" w:rsidR="000D7148" w:rsidRDefault="00244ADC">
      <w:pPr>
        <w:spacing w:before="240" w:after="240"/>
      </w:pPr>
      <w:r>
        <w:t>126</w:t>
      </w:r>
    </w:p>
    <w:p w14:paraId="41443870" w14:textId="698A5ADA" w:rsidR="000D7148" w:rsidRDefault="000D7148">
      <w:pPr>
        <w:spacing w:before="240" w:after="240"/>
      </w:pPr>
      <w:bookmarkStart w:id="154" w:name="p127"/>
      <w:bookmarkEnd w:id="154"/>
    </w:p>
    <w:p w14:paraId="7135EB8A" w14:textId="77777777" w:rsidR="000D7148" w:rsidRDefault="00244ADC">
      <w:pPr>
        <w:spacing w:before="240" w:after="240"/>
      </w:pPr>
      <w:r>
        <w:t>1940 年底到 1941 年上半年，毛泽东反击王明的活动已临近决战的前夜。毛一方面</w:t>
      </w:r>
    </w:p>
    <w:p w14:paraId="3C99F895" w14:textId="77777777" w:rsidR="000D7148" w:rsidRDefault="00244ADC">
      <w:pPr>
        <w:spacing w:before="240" w:after="240"/>
      </w:pPr>
      <w:r>
        <w:t>加紧编辑《六大以来》，同时，在为中共中央起草的文件中，他不断地亮出自己批评前</w:t>
      </w:r>
    </w:p>
    <w:p w14:paraId="79E231E2" w14:textId="77777777" w:rsidR="000D7148" w:rsidRDefault="00244ADC">
      <w:pPr>
        <w:spacing w:before="240" w:after="240"/>
      </w:pPr>
      <w:r>
        <w:t>中央政治路线的观点，为正式向王明等摊牌制造舆论。1941 年 1 月，毛以中央的名义，</w:t>
      </w:r>
    </w:p>
    <w:p w14:paraId="75A0AF6C" w14:textId="77777777" w:rsidR="000D7148" w:rsidRDefault="00244ADC">
      <w:pPr>
        <w:spacing w:before="240" w:after="240"/>
      </w:pPr>
      <w:r>
        <w:t>下令组成由一百二十人参加的党的高级干部学习组，其中有重要干部四十多人。开始讨</w:t>
      </w:r>
    </w:p>
    <w:p w14:paraId="3076BA0C" w14:textId="77777777" w:rsidR="000D7148" w:rsidRDefault="00244ADC">
      <w:pPr>
        <w:spacing w:before="240" w:after="240"/>
      </w:pPr>
      <w:r>
        <w:t>论党的历史经验问题，将对王明等的包围圈进一步收紧。一旦观测到留苏派没有动静，</w:t>
      </w:r>
    </w:p>
    <w:p w14:paraId="55CC22EB" w14:textId="77777777" w:rsidR="000D7148" w:rsidRDefault="00244ADC">
      <w:pPr>
        <w:spacing w:before="240" w:after="240"/>
      </w:pPr>
      <w:r>
        <w:t>尤其是留苏派的后台斯大林竟也毫无动作，毛迅速将阵地从党的十年历史问题移到当</w:t>
      </w:r>
    </w:p>
    <w:p w14:paraId="136472EE" w14:textId="6ACBD26B" w:rsidR="000D7148" w:rsidRDefault="00244ADC">
      <w:pPr>
        <w:spacing w:before="240" w:after="240"/>
      </w:pPr>
      <w:r>
        <w:t>前。这次毛不再将王明、张闻天分开，而是要让这些</w:t>
      </w:r>
      <w:r w:rsidR="00B45072">
        <w:t>”</w:t>
      </w:r>
      <w:r>
        <w:t>理论大师」立时呈现原形。毛决</w:t>
      </w:r>
    </w:p>
    <w:p w14:paraId="0F99DAF9" w14:textId="77777777" w:rsidR="000D7148" w:rsidRDefault="00244ADC">
      <w:pPr>
        <w:spacing w:before="240" w:after="240"/>
      </w:pPr>
      <w:r>
        <w:t>定彻底摧毁王明等赖以在党内坐大的基础——他们所拥有的马克思主义理论家兼圣杯</w:t>
      </w:r>
    </w:p>
    <w:p w14:paraId="1C723303" w14:textId="77777777" w:rsidR="000D7148" w:rsidRDefault="00244ADC">
      <w:pPr>
        <w:spacing w:before="240" w:after="240"/>
      </w:pPr>
      <w:r>
        <w:t xml:space="preserve">看守人的名号！ </w:t>
      </w:r>
    </w:p>
    <w:p w14:paraId="641BC88A" w14:textId="77777777" w:rsidR="000D7148" w:rsidRDefault="00244ADC">
      <w:pPr>
        <w:spacing w:before="240" w:after="240"/>
      </w:pPr>
      <w:r>
        <w:lastRenderedPageBreak/>
        <w:t>1941 年 5 月 19 日，毛泽东当看王明等人的面，向王明发起新的一轮攻击。在〈改</w:t>
      </w:r>
    </w:p>
    <w:p w14:paraId="18E936CB" w14:textId="4304541B" w:rsidR="000D7148" w:rsidRDefault="00244ADC">
      <w:pPr>
        <w:spacing w:before="240" w:after="240"/>
      </w:pPr>
      <w:r>
        <w:t>造我们的学习〉的报告中，他要求彻底扭转 1938 年后开展的学习运动的方向，</w:t>
      </w:r>
      <w:r w:rsidR="00B45072">
        <w:t>”</w:t>
      </w:r>
      <w:r>
        <w:t>废止</w:t>
      </w:r>
    </w:p>
    <w:p w14:paraId="45E7C95C" w14:textId="77777777" w:rsidR="000D7148" w:rsidRDefault="00244ADC">
      <w:pPr>
        <w:spacing w:before="240" w:after="240"/>
      </w:pPr>
      <w:r>
        <w:t>孤立地、静止地研究马克思列宁主义的方法」，而代之以学习当代最高综合的马列主义</w:t>
      </w:r>
    </w:p>
    <w:p w14:paraId="6824B06D" w14:textId="77777777" w:rsidR="000D7148" w:rsidRDefault="00244ADC">
      <w:pPr>
        <w:spacing w:before="240" w:after="240"/>
      </w:pPr>
      <w:r>
        <w:t xml:space="preserve">——斯大林的《联共党史》和中国化的马克思主义！ </w:t>
      </w:r>
    </w:p>
    <w:p w14:paraId="629135EA" w14:textId="77777777" w:rsidR="000D7148" w:rsidRDefault="00244ADC">
      <w:pPr>
        <w:spacing w:before="240" w:after="240"/>
      </w:pPr>
      <w:r>
        <w:t>在向王明发起的最新挑战中，一组组最具隐喻性和挑战性的新词汇被毛创造出来—</w:t>
      </w:r>
    </w:p>
    <w:p w14:paraId="77CE368F" w14:textId="2570EA05" w:rsidR="000D7148" w:rsidRDefault="00244ADC">
      <w:pPr>
        <w:spacing w:before="240" w:after="240"/>
      </w:pPr>
      <w:r>
        <w:t>—</w:t>
      </w:r>
      <w:r w:rsidR="00B45072">
        <w:t>”</w:t>
      </w:r>
      <w:r>
        <w:t>言必称希腊」、</w:t>
      </w:r>
      <w:r w:rsidR="00B45072">
        <w:t>”</w:t>
      </w:r>
      <w:r>
        <w:t>希腊和外国的故事」、</w:t>
      </w:r>
      <w:r w:rsidR="00B45072">
        <w:t>”</w:t>
      </w:r>
      <w:r>
        <w:t>教条」、</w:t>
      </w:r>
      <w:r w:rsidR="00B45072">
        <w:t>”</w:t>
      </w:r>
      <w:r>
        <w:t>留声机」，尽管皆有其针对</w:t>
      </w:r>
    </w:p>
    <w:p w14:paraId="3D100303" w14:textId="77777777" w:rsidR="000D7148" w:rsidRDefault="00244ADC">
      <w:pPr>
        <w:spacing w:before="240" w:after="240"/>
      </w:pPr>
      <w:r>
        <w:t>意涵，却并不明确所指，这就更加容易在词语与现实之间引发疑问和联想，从而猛烈动</w:t>
      </w:r>
    </w:p>
    <w:p w14:paraId="2A5055B2" w14:textId="77777777" w:rsidR="000D7148" w:rsidRDefault="00244ADC">
      <w:pPr>
        <w:spacing w:before="240" w:after="240"/>
      </w:pPr>
      <w:r>
        <w:t xml:space="preserve">摇王明等的老语汇的神圣地位，为毛通过改变词语、夺取意识形态解释权扫清障碍。 </w:t>
      </w:r>
    </w:p>
    <w:p w14:paraId="66F44BB4" w14:textId="77777777" w:rsidR="000D7148" w:rsidRDefault="00244ADC">
      <w:pPr>
        <w:spacing w:before="240" w:after="240"/>
      </w:pPr>
      <w:r>
        <w:t>紧接春，1941 年 6 月，毛泽东将《六大以来》的第一部分编辑完毕，该书立刻成</w:t>
      </w:r>
    </w:p>
    <w:p w14:paraId="45092184" w14:textId="77777777" w:rsidR="000D7148" w:rsidRDefault="00244ADC">
      <w:pPr>
        <w:spacing w:before="240" w:after="240"/>
      </w:pPr>
      <w:r>
        <w:t>为毛砸向王明等的一块石头。两年后，毛泽东在 1943 年 10 月政治局扩大会议的讲话中，</w:t>
      </w:r>
    </w:p>
    <w:p w14:paraId="0A5798BA" w14:textId="77777777" w:rsidR="000D7148" w:rsidRDefault="00244ADC">
      <w:pPr>
        <w:spacing w:before="240" w:after="240"/>
      </w:pPr>
      <w:r>
        <w:t xml:space="preserve">回忆起《六大以来》的出版所造成的巨大效应，他说： </w:t>
      </w:r>
    </w:p>
    <w:p w14:paraId="5D8ACDE4" w14:textId="77777777" w:rsidR="000D7148" w:rsidRDefault="00244ADC">
      <w:pPr>
        <w:spacing w:before="240" w:after="240"/>
      </w:pPr>
      <w:r>
        <w:t>1941 年 6 月编了党书，党书一出，许多同志解除武装，故可能召开九月会</w:t>
      </w:r>
    </w:p>
    <w:p w14:paraId="3109981E" w14:textId="77777777" w:rsidR="000D7148" w:rsidRDefault="00244ADC">
      <w:pPr>
        <w:spacing w:before="240" w:after="240"/>
      </w:pPr>
      <w:r>
        <w:t xml:space="preserve">议，大家才承认错误。① </w:t>
      </w:r>
    </w:p>
    <w:p w14:paraId="581D8D24" w14:textId="4AC37E63" w:rsidR="000D7148" w:rsidRDefault="00B45072">
      <w:pPr>
        <w:spacing w:before="240" w:after="240"/>
      </w:pPr>
      <w:r>
        <w:lastRenderedPageBreak/>
        <w:t>“</w:t>
      </w:r>
      <w:r w:rsidR="00244ADC">
        <w:t>许多同志解除武装」，固然和《六大以来》一书对党的核心层造成巨大的精神冲</w:t>
      </w:r>
    </w:p>
    <w:p w14:paraId="00BC7A8B" w14:textId="77777777" w:rsidR="000D7148" w:rsidRDefault="00244ADC">
      <w:pPr>
        <w:spacing w:before="240" w:after="240"/>
      </w:pPr>
      <w:r>
        <w:t>击有关，但是，毛泽东为配合该书的出版而精心策划的一系列活动，也极大地削弱了政</w:t>
      </w:r>
    </w:p>
    <w:p w14:paraId="59B5DF84" w14:textId="77777777" w:rsidR="000D7148" w:rsidRDefault="00244ADC">
      <w:pPr>
        <w:spacing w:before="240" w:after="240"/>
      </w:pPr>
      <w:r>
        <w:t xml:space="preserve">治局大多数成员的抵抗能力。政治局在毛的进攻前，除了束手向毛输诚，别无其它出路。 </w:t>
      </w:r>
    </w:p>
    <w:p w14:paraId="314CAD90" w14:textId="77777777" w:rsidR="000D7148" w:rsidRDefault="00244ADC">
      <w:pPr>
        <w:spacing w:before="240" w:after="240"/>
      </w:pPr>
      <w:r>
        <w:t>从 1941 年春开始，毛泽东连续推出几个重大举措。3 月 26 日，毛以中共中央的名</w:t>
      </w:r>
    </w:p>
    <w:p w14:paraId="65AB2DC0" w14:textId="77777777" w:rsidR="000D7148" w:rsidRDefault="00244ADC">
      <w:pPr>
        <w:spacing w:before="240" w:after="240"/>
      </w:pPr>
      <w:r>
        <w:t>义，作出〈关于调整刊物问题的决定〉，一举端掉王明、张闻天等最后几个舆论阵地。</w:t>
      </w:r>
    </w:p>
    <w:p w14:paraId="730700AE" w14:textId="7DE608CE" w:rsidR="000D7148" w:rsidRDefault="00244ADC">
      <w:pPr>
        <w:spacing w:before="240" w:after="240"/>
      </w:pPr>
      <w:r>
        <w:t>该〈决定〉声明，由于</w:t>
      </w:r>
      <w:r w:rsidR="00B45072">
        <w:t>”</w:t>
      </w:r>
      <w:r>
        <w:t>技术条件的限制」和</w:t>
      </w:r>
      <w:r w:rsidR="00B45072">
        <w:t>”</w:t>
      </w:r>
      <w:r>
        <w:t>急于出刊」某些书籍和小册子，停止出</w:t>
      </w:r>
    </w:p>
    <w:p w14:paraId="6EB1FC8F" w14:textId="216BEA17" w:rsidR="000D7148" w:rsidRDefault="00244ADC">
      <w:pPr>
        <w:spacing w:before="240" w:after="240"/>
      </w:pPr>
      <w:r>
        <w:t>版《中国妇女》、《中国青年》和《中国工人》三家刊物。②毛为了显得</w:t>
      </w:r>
      <w:r w:rsidR="00B45072">
        <w:t>”</w:t>
      </w:r>
      <w:r>
        <w:t>一碗水端平」，</w:t>
      </w:r>
    </w:p>
    <w:p w14:paraId="3D32E2C6" w14:textId="77777777" w:rsidR="000D7148" w:rsidRDefault="00244ADC">
      <w:pPr>
        <w:spacing w:before="240" w:after="240"/>
      </w:pPr>
      <w:r>
        <w:t>将胡乔木负责的《中国青年》与另两个刊物一并停刊，使领导《中国妇女》、《中国工</w:t>
      </w:r>
    </w:p>
    <w:p w14:paraId="6432A443" w14:textId="77777777" w:rsidR="000D7148" w:rsidRDefault="00244ADC">
      <w:pPr>
        <w:spacing w:before="240" w:after="240"/>
      </w:pPr>
      <w:r>
        <w:t xml:space="preserve">人》的王明、博古、邓发等人，明知其中有诈，也无言可说。 </w:t>
      </w:r>
    </w:p>
    <w:p w14:paraId="05D4927C" w14:textId="77777777" w:rsidR="000D7148" w:rsidRDefault="00244ADC">
      <w:pPr>
        <w:spacing w:before="240" w:after="240"/>
      </w:pPr>
      <w:r>
        <w:t>1941 年 9 月 1 日，毛泽东又将上述谋略如法炮制一遍，宣布撤消由王明担任校长</w:t>
      </w:r>
    </w:p>
    <w:p w14:paraId="470440FD" w14:textId="77777777" w:rsidR="000D7148" w:rsidRDefault="00244ADC">
      <w:pPr>
        <w:spacing w:before="240" w:after="240"/>
      </w:pPr>
      <w:r>
        <w:t>的中国女子大学，将女大与陕北公学、泽东青年干部学校合并为延安大学，把王明担任</w:t>
      </w:r>
    </w:p>
    <w:p w14:paraId="093E0E9E" w14:textId="77777777" w:rsidR="000D7148" w:rsidRDefault="000D7148">
      <w:pPr>
        <w:pStyle w:val="0Block"/>
        <w:spacing w:before="240" w:after="240"/>
      </w:pPr>
    </w:p>
    <w:p w14:paraId="2CC37BAC" w14:textId="77777777" w:rsidR="000D7148" w:rsidRDefault="00244ADC">
      <w:pPr>
        <w:spacing w:before="240" w:after="240"/>
      </w:pPr>
      <w:r>
        <w:t>①逄先知（1950—1966 年曾负责管理毛泽东的图书）</w:t>
      </w:r>
    </w:p>
    <w:p w14:paraId="626C38C5" w14:textId="77777777" w:rsidR="000D7148" w:rsidRDefault="00244ADC">
      <w:pPr>
        <w:spacing w:before="240" w:after="240"/>
      </w:pPr>
      <w:r>
        <w:lastRenderedPageBreak/>
        <w:t>：〈关于党的文献编辑工作的几个问题〉</w:t>
      </w:r>
    </w:p>
    <w:p w14:paraId="6CCABBC0" w14:textId="77777777" w:rsidR="000D7148" w:rsidRDefault="00244ADC">
      <w:pPr>
        <w:spacing w:before="240" w:after="240"/>
      </w:pPr>
      <w:r>
        <w:t xml:space="preserve">，载《文献和研究》，1987 年第 3 期。 </w:t>
      </w:r>
    </w:p>
    <w:p w14:paraId="38919AF4" w14:textId="77777777" w:rsidR="000D7148" w:rsidRDefault="00244ADC">
      <w:pPr>
        <w:spacing w:before="240" w:after="240"/>
      </w:pPr>
      <w:r>
        <w:t>②《中央关于调整刊物问题的决定》</w:t>
      </w:r>
    </w:p>
    <w:p w14:paraId="44F25330" w14:textId="77777777" w:rsidR="000D7148" w:rsidRDefault="00244ADC">
      <w:pPr>
        <w:spacing w:before="240" w:after="240"/>
      </w:pPr>
      <w:r>
        <w:t>（1941 年 3 月 26 日）</w:t>
      </w:r>
    </w:p>
    <w:p w14:paraId="1F6E3C65" w14:textId="77777777" w:rsidR="000D7148" w:rsidRDefault="00244ADC">
      <w:pPr>
        <w:spacing w:before="240" w:after="240"/>
      </w:pPr>
      <w:r>
        <w:t>，载团中央青运史研究室、中央档案馆编：</w:t>
      </w:r>
    </w:p>
    <w:p w14:paraId="630FAE01" w14:textId="77777777" w:rsidR="000D7148" w:rsidRDefault="00244ADC">
      <w:pPr>
        <w:spacing w:before="240" w:after="240"/>
      </w:pPr>
      <w:r>
        <w:t>《中共中央青年运动文件选编》</w:t>
      </w:r>
    </w:p>
    <w:p w14:paraId="6B9348DB" w14:textId="77777777" w:rsidR="000D7148" w:rsidRDefault="00244ADC">
      <w:pPr>
        <w:spacing w:before="240" w:after="240"/>
      </w:pPr>
      <w:r>
        <w:t>（1921</w:t>
      </w:r>
    </w:p>
    <w:p w14:paraId="0C5EFA5D" w14:textId="77777777" w:rsidR="000D7148" w:rsidRDefault="00244ADC">
      <w:pPr>
        <w:spacing w:before="240" w:after="240"/>
      </w:pPr>
      <w:r>
        <w:t xml:space="preserve">年 7 月—1949 年 9 月）（北京：中国青年出版社，1988 年），页 539。 </w:t>
      </w:r>
    </w:p>
    <w:p w14:paraId="32B77E8E" w14:textId="77777777" w:rsidR="000D7148" w:rsidRDefault="00244ADC">
      <w:pPr>
        <w:spacing w:before="240" w:after="240"/>
      </w:pPr>
      <w:r>
        <w:t>127</w:t>
      </w:r>
    </w:p>
    <w:p w14:paraId="447ECCFA" w14:textId="7BCC4844" w:rsidR="000D7148" w:rsidRDefault="000D7148">
      <w:pPr>
        <w:spacing w:before="240" w:after="240"/>
      </w:pPr>
      <w:bookmarkStart w:id="155" w:name="p128"/>
      <w:bookmarkEnd w:id="155"/>
    </w:p>
    <w:p w14:paraId="4F8A5FEC" w14:textId="77777777" w:rsidR="000D7148" w:rsidRDefault="00244ADC">
      <w:pPr>
        <w:spacing w:before="240" w:after="240"/>
      </w:pPr>
      <w:r>
        <w:t xml:space="preserve">的最后一个可以抛头露面的职务巧妙地剥夺掉。 </w:t>
      </w:r>
    </w:p>
    <w:p w14:paraId="0A8EB70E" w14:textId="77777777" w:rsidR="000D7148" w:rsidRDefault="00244ADC">
      <w:pPr>
        <w:spacing w:before="240" w:after="240"/>
      </w:pPr>
      <w:r>
        <w:t>毛泽东且对手无缚鸡之力的王明如此处心积虑，对于那些手握兵符、统兵一方的八</w:t>
      </w:r>
    </w:p>
    <w:p w14:paraId="20115128" w14:textId="583B0310" w:rsidR="000D7148" w:rsidRDefault="00244ADC">
      <w:pPr>
        <w:spacing w:before="240" w:after="240"/>
      </w:pPr>
      <w:r>
        <w:t>路军将领就更不放心了。为了防止彭德怀领导的八路军在前方可能会滋生的</w:t>
      </w:r>
      <w:r w:rsidR="00B45072">
        <w:t>”</w:t>
      </w:r>
      <w:r>
        <w:t>自主性」</w:t>
      </w:r>
    </w:p>
    <w:p w14:paraId="5363206E" w14:textId="78CBC02D" w:rsidR="000D7148" w:rsidRDefault="00244ADC">
      <w:pPr>
        <w:spacing w:before="240" w:after="240"/>
      </w:pPr>
      <w:r>
        <w:t>和</w:t>
      </w:r>
      <w:r w:rsidR="00B45072">
        <w:t>”</w:t>
      </w:r>
      <w:r>
        <w:t>分散性」，打击任何</w:t>
      </w:r>
      <w:r w:rsidR="00B45072">
        <w:t>”</w:t>
      </w:r>
      <w:r>
        <w:t>将在外，君命有所不受」的企图，毛责成王稼祥、王若飞于</w:t>
      </w:r>
    </w:p>
    <w:p w14:paraId="1CDFFEF2" w14:textId="77777777" w:rsidR="000D7148" w:rsidRDefault="00244ADC">
      <w:pPr>
        <w:spacing w:before="240" w:after="240"/>
      </w:pPr>
      <w:r>
        <w:t>1941 年 7 月 1 日以中共中央的名义，起草了〈关于增强党性的决定〉。该文件不指名</w:t>
      </w:r>
    </w:p>
    <w:p w14:paraId="58443B5E" w14:textId="77777777" w:rsidR="000D7148" w:rsidRDefault="00244ADC">
      <w:pPr>
        <w:spacing w:before="240" w:after="240"/>
      </w:pPr>
      <w:r>
        <w:lastRenderedPageBreak/>
        <w:t>地警告彭德怀和各根据地领导人以及周恩来领导的中共南方局，必须一切听命于延安，</w:t>
      </w:r>
    </w:p>
    <w:p w14:paraId="4CA65A7E" w14:textId="512723E7" w:rsidR="000D7148" w:rsidRDefault="00244ADC">
      <w:pPr>
        <w:spacing w:before="240" w:after="240"/>
      </w:pPr>
      <w:r>
        <w:t>不得</w:t>
      </w:r>
      <w:r w:rsidR="00B45072">
        <w:t>”</w:t>
      </w:r>
      <w:r>
        <w:t>在政治上自由行动」，</w:t>
      </w:r>
      <w:r w:rsidR="00B45072">
        <w:t>”</w:t>
      </w:r>
      <w:r>
        <w:t>在组织上搞独立王国」。毛并威胁彼等应吸取张国焘</w:t>
      </w:r>
      <w:r w:rsidR="00B45072">
        <w:t>”</w:t>
      </w:r>
      <w:r>
        <w:t>身</w:t>
      </w:r>
    </w:p>
    <w:p w14:paraId="24EA6958" w14:textId="77777777" w:rsidR="000D7148" w:rsidRDefault="00244ADC">
      <w:pPr>
        <w:spacing w:before="240" w:after="240"/>
      </w:pPr>
      <w:r>
        <w:t>败名裂的历史教训」。毛泽东十分了解这些长期献身革命事业、无比珍惜自己革命历史</w:t>
      </w:r>
    </w:p>
    <w:p w14:paraId="4FD81914" w14:textId="77777777" w:rsidR="000D7148" w:rsidRDefault="00244ADC">
      <w:pPr>
        <w:spacing w:before="240" w:after="240"/>
      </w:pPr>
      <w:r>
        <w:t xml:space="preserve">的高级干部的心理特点，以党和革命的名义，将他们牢牢控制在手里。 </w:t>
      </w:r>
    </w:p>
    <w:p w14:paraId="3046F260" w14:textId="77777777" w:rsidR="000D7148" w:rsidRDefault="00244ADC">
      <w:pPr>
        <w:spacing w:before="240" w:after="240"/>
      </w:pPr>
      <w:r>
        <w:t xml:space="preserve">现在，一切都已准备就绪，一场大规模的党内整肃风暴即将来临！ </w:t>
      </w:r>
    </w:p>
    <w:p w14:paraId="2CCD2C1C" w14:textId="77777777" w:rsidR="000D7148" w:rsidRDefault="000D7148">
      <w:pPr>
        <w:pStyle w:val="0Block"/>
        <w:spacing w:before="240" w:after="240"/>
      </w:pPr>
    </w:p>
    <w:p w14:paraId="562202D7" w14:textId="77777777" w:rsidR="000D7148" w:rsidRDefault="000D7148">
      <w:pPr>
        <w:pStyle w:val="0Block"/>
        <w:spacing w:before="240" w:after="240"/>
      </w:pPr>
    </w:p>
    <w:p w14:paraId="71D3D5AF" w14:textId="77777777" w:rsidR="000D7148" w:rsidRDefault="000D7148">
      <w:pPr>
        <w:pStyle w:val="0Block"/>
        <w:spacing w:before="240" w:after="240"/>
      </w:pPr>
    </w:p>
    <w:p w14:paraId="66B983C6" w14:textId="77777777" w:rsidR="000D7148" w:rsidRDefault="000D7148">
      <w:pPr>
        <w:pStyle w:val="0Block"/>
        <w:spacing w:before="240" w:after="240"/>
      </w:pPr>
    </w:p>
    <w:p w14:paraId="76011DAA" w14:textId="77777777" w:rsidR="000D7148" w:rsidRDefault="000D7148">
      <w:pPr>
        <w:pStyle w:val="0Block"/>
        <w:spacing w:before="240" w:after="240"/>
      </w:pPr>
    </w:p>
    <w:p w14:paraId="4A398B63" w14:textId="5C916BA4" w:rsidR="000D7148" w:rsidRDefault="00244ADC" w:rsidP="00FA7123">
      <w:pPr>
        <w:pStyle w:val="1"/>
        <w:spacing w:before="240" w:after="240"/>
      </w:pPr>
      <w:bookmarkStart w:id="156" w:name="_Toc44092585"/>
      <w:r>
        <w:rPr>
          <w:rFonts w:ascii="宋体" w:eastAsia="宋体" w:hAnsi="宋体" w:cs="宋体" w:hint="eastAsia"/>
        </w:rPr>
        <w:t>下编</w:t>
      </w:r>
      <w:r>
        <w:t xml:space="preserve"> </w:t>
      </w:r>
      <w:r>
        <w:rPr>
          <w:rFonts w:ascii="宋体" w:eastAsia="宋体" w:hAnsi="宋体" w:cs="宋体" w:hint="eastAsia"/>
        </w:rPr>
        <w:t>毛泽东与延安整风运动</w:t>
      </w:r>
      <w:bookmarkEnd w:id="156"/>
      <w:r>
        <w:t xml:space="preserve"> </w:t>
      </w:r>
    </w:p>
    <w:p w14:paraId="1CA535A0" w14:textId="77777777" w:rsidR="000D7148" w:rsidRDefault="000D7148">
      <w:pPr>
        <w:pStyle w:val="0Block"/>
        <w:spacing w:before="240" w:after="240"/>
      </w:pPr>
    </w:p>
    <w:p w14:paraId="0906FABE" w14:textId="77777777" w:rsidR="000D7148" w:rsidRDefault="00244ADC" w:rsidP="0083510D">
      <w:pPr>
        <w:pStyle w:val="1"/>
        <w:spacing w:before="240" w:after="240"/>
      </w:pPr>
      <w:bookmarkStart w:id="157" w:name="_Toc44092586"/>
      <w:r>
        <w:rPr>
          <w:rFonts w:ascii="宋体" w:eastAsia="宋体" w:hAnsi="宋体" w:cs="宋体" w:hint="eastAsia"/>
        </w:rPr>
        <w:t>第六章</w:t>
      </w:r>
      <w:r>
        <w:t xml:space="preserve"> </w:t>
      </w:r>
      <w:r>
        <w:rPr>
          <w:rFonts w:ascii="宋体" w:eastAsia="宋体" w:hAnsi="宋体" w:cs="宋体" w:hint="eastAsia"/>
        </w:rPr>
        <w:t>整风运动前夕中共的内外环境与毛泽东的强势地位</w:t>
      </w:r>
      <w:bookmarkEnd w:id="157"/>
      <w:r>
        <w:t xml:space="preserve"> </w:t>
      </w:r>
    </w:p>
    <w:p w14:paraId="6BCE06AA" w14:textId="77777777" w:rsidR="000D7148" w:rsidRDefault="000D7148">
      <w:pPr>
        <w:pStyle w:val="0Block"/>
        <w:spacing w:before="240" w:after="240"/>
      </w:pPr>
    </w:p>
    <w:p w14:paraId="59E29813" w14:textId="77777777" w:rsidR="000D7148" w:rsidRDefault="00244ADC" w:rsidP="0083510D">
      <w:pPr>
        <w:pStyle w:val="2"/>
        <w:spacing w:before="240" w:after="240"/>
      </w:pPr>
      <w:bookmarkStart w:id="158" w:name="_Toc44092587"/>
      <w:r>
        <w:lastRenderedPageBreak/>
        <w:t>一 四十年代初延安的社会生态构成</w:t>
      </w:r>
      <w:bookmarkEnd w:id="158"/>
      <w:r>
        <w:t xml:space="preserve"> </w:t>
      </w:r>
    </w:p>
    <w:p w14:paraId="64F0F587" w14:textId="77777777" w:rsidR="000D7148" w:rsidRDefault="000D7148">
      <w:pPr>
        <w:pStyle w:val="0Block"/>
        <w:spacing w:before="240" w:after="240"/>
      </w:pPr>
    </w:p>
    <w:p w14:paraId="0B083A13" w14:textId="77777777" w:rsidR="000D7148" w:rsidRDefault="00244ADC">
      <w:pPr>
        <w:spacing w:before="240" w:after="240"/>
      </w:pPr>
      <w:r>
        <w:t>自 1935 年 10 月中共中央随红军长征至陕北，经过数年的经营，在四十年代初，中</w:t>
      </w:r>
    </w:p>
    <w:p w14:paraId="55A8B24F" w14:textId="77777777" w:rsidR="000D7148" w:rsidRDefault="00244ADC">
      <w:pPr>
        <w:spacing w:before="240" w:after="240"/>
      </w:pPr>
      <w:r>
        <w:t xml:space="preserve">共已在延安建成一个高度组织化的社会。 </w:t>
      </w:r>
    </w:p>
    <w:p w14:paraId="43CD5E82" w14:textId="77777777" w:rsidR="000D7148" w:rsidRDefault="00244ADC">
      <w:pPr>
        <w:spacing w:before="240" w:after="240"/>
      </w:pPr>
      <w:r>
        <w:t>四十年代初的延安的有人口三万七、八千人，市区居民的七千人，大部分居住在城</w:t>
      </w:r>
    </w:p>
    <w:p w14:paraId="38AF8AF3" w14:textId="77777777" w:rsidR="000D7148" w:rsidRDefault="00244ADC">
      <w:pPr>
        <w:spacing w:before="240" w:after="240"/>
      </w:pPr>
      <w:r>
        <w:t xml:space="preserve">南，三万多人是中共中央和边区各机关、学校的干部，他们散居在延安及其郊区。 ① </w:t>
      </w:r>
    </w:p>
    <w:p w14:paraId="4172716E" w14:textId="77777777" w:rsidR="000D7148" w:rsidRDefault="00244ADC">
      <w:pPr>
        <w:spacing w:before="240" w:after="240"/>
      </w:pPr>
      <w:r>
        <w:t>在中共的设计下，依照瑞金时代的经验，延安人口构成中的这两部分都已被充分地</w:t>
      </w:r>
    </w:p>
    <w:p w14:paraId="5E766B0A" w14:textId="77777777" w:rsidR="000D7148" w:rsidRDefault="00244ADC">
      <w:pPr>
        <w:spacing w:before="240" w:after="240"/>
      </w:pPr>
      <w:r>
        <w:t>动员和组织起来。在边区和延安市，中共建立了垂直的党政机构和群众团体，中共的政</w:t>
      </w:r>
    </w:p>
    <w:p w14:paraId="7FF555EA" w14:textId="77777777" w:rsidR="000D7148" w:rsidRDefault="00244ADC">
      <w:pPr>
        <w:spacing w:before="240" w:after="240"/>
      </w:pPr>
      <w:r>
        <w:t>令可以自中共中央、边区党委（西北局）、边区政府一直下达到市、区、乡党组织，直</w:t>
      </w:r>
    </w:p>
    <w:p w14:paraId="01EDF8CF" w14:textId="77777777" w:rsidR="000D7148" w:rsidRDefault="00244ADC">
      <w:pPr>
        <w:spacing w:before="240" w:after="240"/>
      </w:pPr>
      <w:r>
        <w:t>至农村中的党支部。边区自卫军在各区、乡、村都有基层组织，他们不仅从事农业生产。</w:t>
      </w:r>
    </w:p>
    <w:p w14:paraId="216EC7FC" w14:textId="77777777" w:rsidR="000D7148" w:rsidRDefault="00244ADC">
      <w:pPr>
        <w:spacing w:before="240" w:after="240"/>
      </w:pPr>
      <w:r>
        <w:t xml:space="preserve">还担负起检查路条、捉拿嫌疑分子的治安保卫任务。 </w:t>
      </w:r>
    </w:p>
    <w:p w14:paraId="31FADD86" w14:textId="77777777" w:rsidR="000D7148" w:rsidRDefault="00244ADC">
      <w:pPr>
        <w:spacing w:before="240" w:after="240"/>
      </w:pPr>
      <w:r>
        <w:t>延安的三万多干部更是具有高度的组织性。分属于不同机关和学校的这几万名干</w:t>
      </w:r>
    </w:p>
    <w:p w14:paraId="00113965" w14:textId="77777777" w:rsidR="000D7148" w:rsidRDefault="00244ADC">
      <w:pPr>
        <w:spacing w:before="240" w:after="240"/>
      </w:pPr>
      <w:r>
        <w:t>部，虽然生存在延安和边区的环境中，却自成体系，与延安的百姓基本不相往来；构成</w:t>
      </w:r>
    </w:p>
    <w:p w14:paraId="2FD397C2" w14:textId="77777777" w:rsidR="000D7148" w:rsidRDefault="000D7148">
      <w:pPr>
        <w:pStyle w:val="0Block"/>
        <w:spacing w:before="240" w:after="240"/>
      </w:pPr>
    </w:p>
    <w:p w14:paraId="6371AC91" w14:textId="77777777" w:rsidR="000D7148" w:rsidRDefault="00244ADC">
      <w:pPr>
        <w:spacing w:before="240" w:after="240"/>
      </w:pPr>
      <w:r>
        <w:t>①据《谢觉哉日记》称：1938 年 9 月他询问延安市市长高朗亭，被告知延安市居民六千多，学生、干部、部队有二万多。查 1939 年仍</w:t>
      </w:r>
    </w:p>
    <w:p w14:paraId="1AF61BE8" w14:textId="77777777" w:rsidR="000D7148" w:rsidRDefault="00244ADC">
      <w:pPr>
        <w:spacing w:before="240" w:after="240"/>
      </w:pPr>
      <w:r>
        <w:t>有许多外来青年进入延安，1939 年末后，外来青年来延安人数急剧减少，这样到四十年代初，延安学生、干部人数就达到三万人左右。另</w:t>
      </w:r>
    </w:p>
    <w:p w14:paraId="6E9955F7" w14:textId="77777777" w:rsidR="000D7148" w:rsidRDefault="00244ADC">
      <w:pPr>
        <w:spacing w:before="240" w:after="240"/>
      </w:pPr>
      <w:r>
        <w:t>据胡乔木称，抗战爆发后来延安的同志共四万人。笔者认为，这四万人包括在边区各县工作的外来干部，在延安的干部一般估计在三万左</w:t>
      </w:r>
    </w:p>
    <w:p w14:paraId="0B83D7E6" w14:textId="77777777" w:rsidR="000D7148" w:rsidRDefault="00244ADC">
      <w:pPr>
        <w:spacing w:before="240" w:after="240"/>
      </w:pPr>
      <w:r>
        <w:t xml:space="preserve">右。参见《谢觉哉日奇》，上，页 273--274；《胡乔木回忆毛泽东》，页 279。 </w:t>
      </w:r>
    </w:p>
    <w:p w14:paraId="5BFE4D13" w14:textId="77777777" w:rsidR="000D7148" w:rsidRDefault="00244ADC">
      <w:pPr>
        <w:spacing w:before="240" w:after="240"/>
      </w:pPr>
      <w:r>
        <w:t>128</w:t>
      </w:r>
    </w:p>
    <w:p w14:paraId="45DFA66C" w14:textId="66FD4832" w:rsidR="000D7148" w:rsidRDefault="000D7148">
      <w:pPr>
        <w:spacing w:before="240" w:after="240"/>
      </w:pPr>
      <w:bookmarkStart w:id="159" w:name="p129"/>
      <w:bookmarkEnd w:id="159"/>
    </w:p>
    <w:p w14:paraId="300052E1" w14:textId="77777777" w:rsidR="000D7148" w:rsidRDefault="00244ADC">
      <w:pPr>
        <w:spacing w:before="240" w:after="240"/>
      </w:pPr>
      <w:r>
        <w:t xml:space="preserve">了一个十分独特的中共干部群体。 </w:t>
      </w:r>
    </w:p>
    <w:p w14:paraId="17784CD2" w14:textId="77777777" w:rsidR="000D7148" w:rsidRDefault="00244ADC">
      <w:pPr>
        <w:spacing w:before="240" w:after="240"/>
      </w:pPr>
      <w:r>
        <w:t>中共干部群体的独特性，首先在于他们绝大多数都是中共党员，具有鲜明的意识形</w:t>
      </w:r>
    </w:p>
    <w:p w14:paraId="7D27C7E9" w14:textId="2E6A2E1C" w:rsidR="000D7148" w:rsidRDefault="00244ADC">
      <w:pPr>
        <w:spacing w:before="240" w:after="240"/>
      </w:pPr>
      <w:r>
        <w:t>态色彩；第二是他们都是</w:t>
      </w:r>
      <w:r w:rsidR="00B45072">
        <w:t>”</w:t>
      </w:r>
      <w:r>
        <w:t>公家人」。每个人都有自已的</w:t>
      </w:r>
      <w:r w:rsidR="00B45072">
        <w:t>”</w:t>
      </w:r>
      <w:r>
        <w:t>伙食单位」，过看一种军事</w:t>
      </w:r>
    </w:p>
    <w:p w14:paraId="7A2D3B9D" w14:textId="77777777" w:rsidR="000D7148" w:rsidRDefault="00244ADC">
      <w:pPr>
        <w:spacing w:before="240" w:after="240"/>
      </w:pPr>
      <w:r>
        <w:t xml:space="preserve">共产主义的生活。 </w:t>
      </w:r>
    </w:p>
    <w:p w14:paraId="3454ED8C" w14:textId="77777777" w:rsidR="000D7148" w:rsidRDefault="00244ADC">
      <w:pPr>
        <w:spacing w:before="240" w:after="240"/>
      </w:pPr>
      <w:r>
        <w:t>延安生活的意识形态化与中共的性质及抗战后延安环境的变化有密切关系。中共原</w:t>
      </w:r>
    </w:p>
    <w:p w14:paraId="3929E2E9" w14:textId="77777777" w:rsidR="000D7148" w:rsidRDefault="00244ADC">
      <w:pPr>
        <w:spacing w:before="240" w:after="240"/>
      </w:pPr>
      <w:r>
        <w:lastRenderedPageBreak/>
        <w:t>本就是一个以意识形态为号召的政治和军事集团，意识形态是维系其存在与发展的基本</w:t>
      </w:r>
    </w:p>
    <w:p w14:paraId="16F2D053" w14:textId="77777777" w:rsidR="000D7148" w:rsidRDefault="00244ADC">
      <w:pPr>
        <w:spacing w:before="240" w:after="240"/>
      </w:pPr>
      <w:r>
        <w:t>动力，1937 年后，大批知识青年就是冲着中共的意识形态而投奔延安的。为了安置和</w:t>
      </w:r>
    </w:p>
    <w:p w14:paraId="7C2EC528" w14:textId="77777777" w:rsidR="000D7148" w:rsidRDefault="00244ADC">
      <w:pPr>
        <w:spacing w:before="240" w:after="240"/>
      </w:pPr>
      <w:r>
        <w:t>训练大量来延的知识分子，中共在延安创立了十馀所各类学校，其数量与规模远远超过</w:t>
      </w:r>
    </w:p>
    <w:p w14:paraId="294E9AE6" w14:textId="77777777" w:rsidR="000D7148" w:rsidRDefault="00244ADC">
      <w:pPr>
        <w:spacing w:before="240" w:after="240"/>
      </w:pPr>
      <w:r>
        <w:t xml:space="preserve">瑞金时代。 </w:t>
      </w:r>
    </w:p>
    <w:p w14:paraId="47993DB3" w14:textId="77777777" w:rsidR="000D7148" w:rsidRDefault="00244ADC">
      <w:pPr>
        <w:spacing w:before="240" w:after="240"/>
      </w:pPr>
      <w:r>
        <w:t>四十年代初，延安几乎成了一座学校城，各类学校作为中共意识形态的训练和传播</w:t>
      </w:r>
    </w:p>
    <w:p w14:paraId="5CE0D531" w14:textId="77777777" w:rsidR="000D7148" w:rsidRDefault="00244ADC">
      <w:pPr>
        <w:spacing w:before="240" w:after="240"/>
      </w:pPr>
      <w:r>
        <w:t>基地，在延安的政治生活中起看重要的作用。延安有马列学院、中央党校、陕北公学、</w:t>
      </w:r>
    </w:p>
    <w:p w14:paraId="385F987C" w14:textId="77777777" w:rsidR="000D7148" w:rsidRDefault="00244ADC">
      <w:pPr>
        <w:spacing w:before="240" w:after="240"/>
      </w:pPr>
      <w:r>
        <w:t>抗大总校、中国女子大学、鲁艺、泽东青年干部学校、中央组织部训练班、中央职工委</w:t>
      </w:r>
    </w:p>
    <w:p w14:paraId="4669A52A" w14:textId="77777777" w:rsidR="000D7148" w:rsidRDefault="00244ADC">
      <w:pPr>
        <w:spacing w:before="240" w:after="240"/>
      </w:pPr>
      <w:r>
        <w:t>员会训练班、西北公学（枣园训练班）、自然科学院、民族学院、军事学院、炮兵学校、</w:t>
      </w:r>
    </w:p>
    <w:p w14:paraId="5DF2071C" w14:textId="1D8BF396" w:rsidR="000D7148" w:rsidRDefault="00244ADC">
      <w:pPr>
        <w:spacing w:before="240" w:after="240"/>
      </w:pPr>
      <w:r>
        <w:t>军委机要学校、西北行政学院、新文字干部学校等，这些学校与国统区的所谓</w:t>
      </w:r>
      <w:r w:rsidR="00B45072">
        <w:t>”</w:t>
      </w:r>
      <w:r>
        <w:t>正规学</w:t>
      </w:r>
    </w:p>
    <w:p w14:paraId="2907A89F" w14:textId="77777777" w:rsidR="000D7148" w:rsidRDefault="00244ADC">
      <w:pPr>
        <w:spacing w:before="240" w:after="240"/>
      </w:pPr>
      <w:r>
        <w:t>校」完全不同，不仅学时较短，课程设计也主要以思想训练为主，因此，大量的学校又</w:t>
      </w:r>
    </w:p>
    <w:p w14:paraId="25DCA15F" w14:textId="77777777" w:rsidR="000D7148" w:rsidRDefault="00244ADC">
      <w:pPr>
        <w:spacing w:before="240" w:after="240"/>
      </w:pPr>
      <w:r>
        <w:t xml:space="preserve">强化了延安的意识形态氛围。 </w:t>
      </w:r>
    </w:p>
    <w:p w14:paraId="1C27898A" w14:textId="77777777" w:rsidR="000D7148" w:rsidRDefault="00244ADC">
      <w:pPr>
        <w:spacing w:before="240" w:after="240"/>
      </w:pPr>
      <w:r>
        <w:t>生活在延安的干部群体在各自的机关、学校过着一种基本生活用品依赖于平均分配</w:t>
      </w:r>
    </w:p>
    <w:p w14:paraId="33D4264F" w14:textId="77777777" w:rsidR="000D7148" w:rsidRDefault="00244ADC">
      <w:pPr>
        <w:spacing w:before="240" w:after="240"/>
      </w:pPr>
      <w:r>
        <w:lastRenderedPageBreak/>
        <w:t>的供给制生活。抗战初期，国民政府对中共军队尚有经费拨出。 ① 1939 年后，国共关</w:t>
      </w:r>
    </w:p>
    <w:p w14:paraId="6CCE80DC" w14:textId="77777777" w:rsidR="000D7148" w:rsidRDefault="00244ADC">
      <w:pPr>
        <w:spacing w:before="240" w:after="240"/>
      </w:pPr>
      <w:r>
        <w:t>系恶化，边区开始被国民党军队封锁，国民政府拨给中共军队的经费也时断时续，1940</w:t>
      </w:r>
    </w:p>
    <w:p w14:paraId="493261CC" w14:textId="77777777" w:rsidR="000D7148" w:rsidRDefault="00244ADC">
      <w:pPr>
        <w:spacing w:before="240" w:after="240"/>
      </w:pPr>
      <w:r>
        <w:t xml:space="preserve">年后更完全中断，造成边区和延安的物质供应出现极严重的困难。 </w:t>
      </w:r>
    </w:p>
    <w:p w14:paraId="2CDE9BEA" w14:textId="77777777" w:rsidR="000D7148" w:rsidRDefault="00244ADC">
      <w:pPr>
        <w:spacing w:before="240" w:after="240"/>
      </w:pPr>
      <w:r>
        <w:t>边区一百五十万居民要养活近十万的中共部队和干部，负担极重。为了舒缓粮食压</w:t>
      </w:r>
    </w:p>
    <w:p w14:paraId="73101A73" w14:textId="77777777" w:rsidR="000D7148" w:rsidRDefault="00244ADC">
      <w:pPr>
        <w:spacing w:before="240" w:after="240"/>
      </w:pPr>
      <w:r>
        <w:t>力，1939 年抗大总校和陕北公学迁移至华北办学。中共为了彻底解决物资供应困难的</w:t>
      </w:r>
    </w:p>
    <w:p w14:paraId="4BD3A1B1" w14:textId="77777777" w:rsidR="000D7148" w:rsidRDefault="00244ADC">
      <w:pPr>
        <w:spacing w:before="240" w:after="240"/>
      </w:pPr>
      <w:r>
        <w:t>局面，在 1939 年后发起生产运动，到 1940 年后更掀起大生产运动，同时各机关、单位</w:t>
      </w:r>
    </w:p>
    <w:p w14:paraId="10EEDD25" w14:textId="77777777" w:rsidR="000D7148" w:rsidRDefault="00244ADC">
      <w:pPr>
        <w:spacing w:before="240" w:after="240"/>
      </w:pPr>
      <w:r>
        <w:t>纷纷兴办了各类经济实体，以解决单位内部的物资供应。作为战时环境下为解决生存而</w:t>
      </w:r>
    </w:p>
    <w:p w14:paraId="36A67FC0" w14:textId="62464408" w:rsidR="000D7148" w:rsidRDefault="00244ADC">
      <w:pPr>
        <w:spacing w:before="240" w:after="240"/>
      </w:pPr>
      <w:r>
        <w:t>采取的一项特殊措施，中共还以</w:t>
      </w:r>
      <w:r w:rsidR="00B45072">
        <w:t>”</w:t>
      </w:r>
      <w:r>
        <w:t>特种物资」的名义，</w:t>
      </w:r>
      <w:r w:rsidR="00B45072">
        <w:t>”</w:t>
      </w:r>
      <w:r>
        <w:t>种某物」，</w:t>
      </w:r>
      <w:r w:rsidR="00B45072">
        <w:t>”</w:t>
      </w:r>
      <w:r>
        <w:t>甚至发展到某货</w:t>
      </w:r>
    </w:p>
    <w:p w14:paraId="2C7FC224" w14:textId="77777777" w:rsidR="000D7148" w:rsidRDefault="00244ADC">
      <w:pPr>
        <w:spacing w:before="240" w:after="240"/>
      </w:pPr>
      <w:r>
        <w:t xml:space="preserve">内销」。 ② </w:t>
      </w:r>
    </w:p>
    <w:p w14:paraId="3C47AD4E" w14:textId="77777777" w:rsidR="000D7148" w:rsidRDefault="00244ADC">
      <w:pPr>
        <w:spacing w:before="240" w:after="240"/>
      </w:pPr>
      <w:r>
        <w:t>1939 年后，延安的物质生活已十分艰苦，但精神文化生活却十分丰富，大批青年</w:t>
      </w:r>
    </w:p>
    <w:p w14:paraId="24D05517" w14:textId="77777777" w:rsidR="000D7148" w:rsidRDefault="00244ADC">
      <w:pPr>
        <w:spacing w:before="240" w:after="240"/>
      </w:pPr>
      <w:r>
        <w:t>知识分子来到延安后，马上就发现自己置身于红色理论的海洋。中共在延安创办了一批</w:t>
      </w:r>
    </w:p>
    <w:p w14:paraId="675D1F55" w14:textId="77777777" w:rsidR="000D7148" w:rsidRDefault="00244ADC">
      <w:pPr>
        <w:spacing w:before="240" w:after="240"/>
      </w:pPr>
      <w:r>
        <w:t>报刊，计有《新中华报》（1941 年扩大为《解放日报》）、《解放》周刊、《共产党</w:t>
      </w:r>
    </w:p>
    <w:p w14:paraId="7A87E0C2" w14:textId="77777777" w:rsidR="000D7148" w:rsidRDefault="00244ADC">
      <w:pPr>
        <w:spacing w:before="240" w:after="240"/>
      </w:pPr>
      <w:r>
        <w:lastRenderedPageBreak/>
        <w:t>人》、《八路军军政杂志》、《中国青年》、《中国妇女》、《中国工人》、《中国文</w:t>
      </w:r>
    </w:p>
    <w:p w14:paraId="49C66D5C" w14:textId="77777777" w:rsidR="000D7148" w:rsidRDefault="00244ADC">
      <w:pPr>
        <w:spacing w:before="240" w:after="240"/>
      </w:pPr>
      <w:r>
        <w:t>化》等。延安最大的出版单位——解放社还出版了《马恩丛书》等各种理论和政治宣传</w:t>
      </w:r>
    </w:p>
    <w:p w14:paraId="5C5E3810" w14:textId="77777777" w:rsidR="000D7148" w:rsidRDefault="00244ADC">
      <w:pPr>
        <w:spacing w:before="240" w:after="240"/>
      </w:pPr>
      <w:r>
        <w:t>读物。1939 年萧三从苏联返回延安，办起了俱乐部。迅速将交际舞传播了开来，交际</w:t>
      </w:r>
    </w:p>
    <w:p w14:paraId="2599AF42" w14:textId="77777777" w:rsidR="000D7148" w:rsidRDefault="00244ADC">
      <w:pPr>
        <w:spacing w:before="240" w:after="240"/>
      </w:pPr>
      <w:r>
        <w:t>舞会、京剧晚会、大合唱、《日出》、《雷雨》，使延安的革命斯巴达式的生活又增添</w:t>
      </w:r>
    </w:p>
    <w:p w14:paraId="13E52A9B" w14:textId="77777777" w:rsidR="000D7148" w:rsidRDefault="000D7148">
      <w:pPr>
        <w:pStyle w:val="0Block"/>
        <w:spacing w:before="240" w:after="240"/>
      </w:pPr>
    </w:p>
    <w:p w14:paraId="59A0358D" w14:textId="77777777" w:rsidR="000D7148" w:rsidRDefault="00244ADC">
      <w:pPr>
        <w:spacing w:before="240" w:after="240"/>
      </w:pPr>
      <w:r>
        <w:t>①在 1938 年，延安各机关、学校的生活条件总的情况还不错，中组部的干部一周能吃一顿大米，两顿白面，其馀都是小米，每周还能</w:t>
      </w:r>
    </w:p>
    <w:p w14:paraId="723359BB" w14:textId="77777777" w:rsidR="000D7148" w:rsidRDefault="00244ADC">
      <w:pPr>
        <w:spacing w:before="240" w:after="240"/>
      </w:pPr>
      <w:r>
        <w:t xml:space="preserve">吃二、三次肉。参见刘家栋：《陈云在延安》，页 71。 </w:t>
      </w:r>
    </w:p>
    <w:p w14:paraId="37065046" w14:textId="77777777" w:rsidR="000D7148" w:rsidRDefault="00244ADC">
      <w:pPr>
        <w:spacing w:before="240" w:after="240"/>
      </w:pPr>
      <w:r>
        <w:t>②《谢觉哉日记》，下，页 734；另参见弗拉基米洛夫：</w:t>
      </w:r>
    </w:p>
    <w:p w14:paraId="0842524B" w14:textId="77777777" w:rsidR="000D7148" w:rsidRDefault="00244ADC">
      <w:pPr>
        <w:spacing w:before="240" w:after="240"/>
      </w:pPr>
      <w:r>
        <w:t>《延安日记》</w:t>
      </w:r>
    </w:p>
    <w:p w14:paraId="735BB7F2" w14:textId="77777777" w:rsidR="000D7148" w:rsidRDefault="00244ADC">
      <w:pPr>
        <w:spacing w:before="240" w:after="240"/>
      </w:pPr>
      <w:r>
        <w:t>（台北：联经出版事业公司，1976 年），页 111、155-56；另参见周</w:t>
      </w:r>
    </w:p>
    <w:p w14:paraId="20ACC1AB" w14:textId="77777777" w:rsidR="000D7148" w:rsidRDefault="00244ADC">
      <w:pPr>
        <w:spacing w:before="240" w:after="240"/>
      </w:pPr>
      <w:r>
        <w:t>维仁：《贾拓夫传》</w:t>
      </w:r>
    </w:p>
    <w:p w14:paraId="1E8E6F40" w14:textId="77777777" w:rsidR="000D7148" w:rsidRDefault="00244ADC">
      <w:pPr>
        <w:spacing w:before="240" w:after="240"/>
      </w:pPr>
      <w:r>
        <w:t>（北京：中共党史出版社，1993 年）</w:t>
      </w:r>
    </w:p>
    <w:p w14:paraId="594EB195" w14:textId="77777777" w:rsidR="000D7148" w:rsidRDefault="00244ADC">
      <w:pPr>
        <w:spacing w:before="240" w:after="240"/>
      </w:pPr>
      <w:r>
        <w:t xml:space="preserve">，页 77。 </w:t>
      </w:r>
    </w:p>
    <w:p w14:paraId="3AFF77F9" w14:textId="77777777" w:rsidR="000D7148" w:rsidRDefault="00244ADC">
      <w:pPr>
        <w:spacing w:before="240" w:after="240"/>
      </w:pPr>
      <w:r>
        <w:t>129</w:t>
      </w:r>
    </w:p>
    <w:p w14:paraId="75AA52F0" w14:textId="1DC78ACC" w:rsidR="000D7148" w:rsidRDefault="000D7148">
      <w:pPr>
        <w:spacing w:before="240" w:after="240"/>
      </w:pPr>
      <w:bookmarkStart w:id="160" w:name="p130"/>
      <w:bookmarkEnd w:id="160"/>
    </w:p>
    <w:p w14:paraId="223CA5F8" w14:textId="77777777" w:rsidR="000D7148" w:rsidRDefault="00244ADC">
      <w:pPr>
        <w:spacing w:before="240" w:after="240"/>
      </w:pPr>
      <w:r>
        <w:lastRenderedPageBreak/>
        <w:t xml:space="preserve">了一种活泼、欢快的气氛，除了间或有日军的空袭，延安似乎已远离战时生活环境。 </w:t>
      </w:r>
    </w:p>
    <w:p w14:paraId="0BB7DA69" w14:textId="0E19D2E9" w:rsidR="000D7148" w:rsidRDefault="00244ADC">
      <w:pPr>
        <w:spacing w:before="240" w:after="240"/>
      </w:pPr>
      <w:r>
        <w:t>在延安</w:t>
      </w:r>
      <w:r w:rsidR="00B45072">
        <w:t>”</w:t>
      </w:r>
      <w:r>
        <w:t>公家人」的日常生活中，老干部占据了极重要的位置。所谓</w:t>
      </w:r>
      <w:r w:rsidR="00B45072">
        <w:t>”</w:t>
      </w:r>
      <w:r>
        <w:t>老干部」，</w:t>
      </w:r>
    </w:p>
    <w:p w14:paraId="2742B447" w14:textId="77777777" w:rsidR="000D7148" w:rsidRDefault="00244ADC">
      <w:pPr>
        <w:spacing w:before="240" w:after="240"/>
      </w:pPr>
      <w:r>
        <w:t>大多也只是二十八、九岁至三十多岁，他们一般都经历过长征，现在担负着各机关、学</w:t>
      </w:r>
    </w:p>
    <w:p w14:paraId="450AE23B" w14:textId="77777777" w:rsidR="000D7148" w:rsidRDefault="00244ADC">
      <w:pPr>
        <w:spacing w:before="240" w:after="240"/>
      </w:pPr>
      <w:r>
        <w:t>校的领导工作。1941 年后，延安将许多高级干部从各根据地调来延安参加整风学习，</w:t>
      </w:r>
    </w:p>
    <w:p w14:paraId="4D95D47D" w14:textId="77777777" w:rsidR="000D7148" w:rsidRDefault="00244ADC">
      <w:pPr>
        <w:spacing w:before="240" w:after="240"/>
      </w:pPr>
      <w:r>
        <w:t>另外也带有储存、保养高级干部的意图。中共中央为了照顾担负领导职务的老干部，专</w:t>
      </w:r>
    </w:p>
    <w:p w14:paraId="08059E33" w14:textId="77777777" w:rsidR="000D7148" w:rsidRDefault="00244ADC">
      <w:pPr>
        <w:spacing w:before="240" w:after="240"/>
      </w:pPr>
      <w:r>
        <w:t>门成立了中央保健委员会，为他们提供较好的物质与医疗服务。延安的两个主要医院：</w:t>
      </w:r>
    </w:p>
    <w:p w14:paraId="5A92B563" w14:textId="77777777" w:rsidR="000D7148" w:rsidRDefault="00244ADC">
      <w:pPr>
        <w:spacing w:before="240" w:after="240"/>
      </w:pPr>
      <w:r>
        <w:t>边区医院与中央医院的服务对象也有差别，中央医院主要为领导干部及其家属服务，间</w:t>
      </w:r>
    </w:p>
    <w:p w14:paraId="49456CE8" w14:textId="77777777" w:rsidR="000D7148" w:rsidRDefault="00244ADC">
      <w:pPr>
        <w:spacing w:before="240" w:after="240"/>
      </w:pPr>
      <w:r>
        <w:t>或也为经组织介绍的一般干部治疗。为了照顾老干部的身体，1940 年延安光华农场建</w:t>
      </w:r>
    </w:p>
    <w:p w14:paraId="076FE73D" w14:textId="77777777" w:rsidR="000D7148" w:rsidRDefault="00244ADC">
      <w:pPr>
        <w:spacing w:before="240" w:after="240"/>
      </w:pPr>
      <w:r>
        <w:t>成，里面存养了一群从华北根据地迁来的荷兰奶牛，享有特灶供应的老干部每天都可享</w:t>
      </w:r>
    </w:p>
    <w:p w14:paraId="6B06B24D" w14:textId="77777777" w:rsidR="000D7148" w:rsidRDefault="00244ADC">
      <w:pPr>
        <w:spacing w:before="240" w:after="240"/>
      </w:pPr>
      <w:r>
        <w:t xml:space="preserve">有鲜牛奶供应。 </w:t>
      </w:r>
    </w:p>
    <w:p w14:paraId="7AF31514" w14:textId="5DFC351A" w:rsidR="000D7148" w:rsidRDefault="00244ADC">
      <w:pPr>
        <w:spacing w:before="240" w:after="240"/>
      </w:pPr>
      <w:r>
        <w:t>随着抗战初期延安的抗战救亡气氛慢慢转变为日常生活的气氛，延安</w:t>
      </w:r>
      <w:r w:rsidR="00B45072">
        <w:t>”</w:t>
      </w:r>
      <w:r>
        <w:t>公家人」内</w:t>
      </w:r>
    </w:p>
    <w:p w14:paraId="5A7C89B0" w14:textId="77777777" w:rsidR="000D7148" w:rsidRDefault="00244ADC">
      <w:pPr>
        <w:spacing w:before="240" w:after="240"/>
      </w:pPr>
      <w:r>
        <w:t>部的关系也逐渐发生变化，不仅老干部与新干部之间存在着许多矛盾，即使老干部间也</w:t>
      </w:r>
    </w:p>
    <w:p w14:paraId="76BB14A7" w14:textId="77777777" w:rsidR="000D7148" w:rsidRDefault="00244ADC">
      <w:pPr>
        <w:spacing w:before="240" w:after="240"/>
      </w:pPr>
      <w:r>
        <w:lastRenderedPageBreak/>
        <w:t>是飞短流长，相比之下，延安青年知识分子之间的关系还比较亲密，①尽管气氛已与 1937</w:t>
      </w:r>
    </w:p>
    <w:p w14:paraId="02144435" w14:textId="77777777" w:rsidR="000D7148" w:rsidRDefault="00244ADC">
      <w:pPr>
        <w:spacing w:before="240" w:after="240"/>
      </w:pPr>
      <w:r>
        <w:t xml:space="preserve">—上 938 年很不一样。 </w:t>
      </w:r>
    </w:p>
    <w:p w14:paraId="5E894A58" w14:textId="7A6ACB9D" w:rsidR="000D7148" w:rsidRDefault="00244ADC">
      <w:pPr>
        <w:spacing w:before="240" w:after="240"/>
      </w:pPr>
      <w:r>
        <w:t>1940 年后，三万多</w:t>
      </w:r>
      <w:r w:rsidR="00B45072">
        <w:t>”</w:t>
      </w:r>
      <w:r>
        <w:t>公家人」已在延安完全安定了下来，党在思想上、行动上和</w:t>
      </w:r>
    </w:p>
    <w:p w14:paraId="53F5E870" w14:textId="77777777" w:rsidR="000D7148" w:rsidRDefault="00244ADC">
      <w:pPr>
        <w:spacing w:before="240" w:after="240"/>
      </w:pPr>
      <w:r>
        <w:t>生活上全面地照管着他们，此时延安与大后方的交通已经中断，除非经组织派遣和遣散，</w:t>
      </w:r>
    </w:p>
    <w:p w14:paraId="1BE2F2B2" w14:textId="77777777" w:rsidR="000D7148" w:rsidRDefault="00244ADC">
      <w:pPr>
        <w:spacing w:before="240" w:after="240"/>
      </w:pPr>
      <w:r>
        <w:t>延安的干部已不能返回国统区或自行前往任何地区，在这个高度组织化的社会，个人离</w:t>
      </w:r>
    </w:p>
    <w:p w14:paraId="6C85609E" w14:textId="77777777" w:rsidR="000D7148" w:rsidRDefault="00244ADC">
      <w:pPr>
        <w:spacing w:before="240" w:after="240"/>
      </w:pPr>
      <w:r>
        <w:t xml:space="preserve">开组织就意味着失去了一切。 </w:t>
      </w:r>
    </w:p>
    <w:p w14:paraId="53D871F4" w14:textId="77777777" w:rsidR="000D7148" w:rsidRDefault="00244ADC">
      <w:pPr>
        <w:spacing w:before="240" w:after="240"/>
      </w:pPr>
      <w:r>
        <w:t>作为中共最高领袖的毛泽东，有理由为在延安建成的新社会感到高兴和满意，毛对</w:t>
      </w:r>
    </w:p>
    <w:p w14:paraId="31986E7D" w14:textId="77777777" w:rsidR="000D7148" w:rsidRDefault="00244ADC">
      <w:pPr>
        <w:spacing w:before="240" w:after="240"/>
      </w:pPr>
      <w:r>
        <w:t>延安的这一切并不陌生，早在三十年代初，江西瑞金就初步形成了这样一个社会，只是</w:t>
      </w:r>
    </w:p>
    <w:p w14:paraId="3FD38AE0" w14:textId="77777777" w:rsidR="000D7148" w:rsidRDefault="00244ADC">
      <w:pPr>
        <w:spacing w:before="240" w:after="240"/>
      </w:pPr>
      <w:r>
        <w:t>那时地狭人少，又面临紧迫的战争环境，毛且不是那个社会的真正主人，因而那时毛高</w:t>
      </w:r>
    </w:p>
    <w:p w14:paraId="31838892" w14:textId="77777777" w:rsidR="000D7148" w:rsidRDefault="00244ADC">
      <w:pPr>
        <w:spacing w:before="240" w:after="240"/>
      </w:pPr>
      <w:r>
        <w:t>兴不起来。现在斗转星移，中共已今非昔比，毛更成了党的最高领袖，他焉能不真正喜</w:t>
      </w:r>
    </w:p>
    <w:p w14:paraId="1E1B10AC" w14:textId="4C237AAB" w:rsidR="000D7148" w:rsidRDefault="00244ADC">
      <w:pPr>
        <w:spacing w:before="240" w:after="240"/>
      </w:pPr>
      <w:r>
        <w:t>悦？数年前丁玲在保安曾以</w:t>
      </w:r>
      <w:r w:rsidR="00B45072">
        <w:t>”</w:t>
      </w:r>
      <w:r>
        <w:t>小朝廷」当面向毛描述了她对陕北苏区的观感，毛就对这</w:t>
      </w:r>
    </w:p>
    <w:p w14:paraId="0F5B62D7" w14:textId="1150E402" w:rsidR="000D7148" w:rsidRDefault="00244ADC">
      <w:pPr>
        <w:spacing w:before="240" w:after="240"/>
      </w:pPr>
      <w:r>
        <w:t>个说法</w:t>
      </w:r>
      <w:r w:rsidR="00B45072">
        <w:t>”</w:t>
      </w:r>
      <w:r>
        <w:t>很感兴趣」， ②现在毛当然不会在乎蒋介石说边区是什么</w:t>
      </w:r>
      <w:r w:rsidR="00B45072">
        <w:t>”</w:t>
      </w:r>
      <w:r>
        <w:t>国中之国」、</w:t>
      </w:r>
      <w:r w:rsidR="00B45072">
        <w:t>”</w:t>
      </w:r>
      <w:r>
        <w:t>封</w:t>
      </w:r>
    </w:p>
    <w:p w14:paraId="3FEB891A" w14:textId="4A6DD782" w:rsidR="000D7148" w:rsidRDefault="00244ADC">
      <w:pPr>
        <w:spacing w:before="240" w:after="240"/>
      </w:pPr>
      <w:r>
        <w:lastRenderedPageBreak/>
        <w:t>建割据」，毛就是要在边区创造一个</w:t>
      </w:r>
      <w:r w:rsidR="00B45072">
        <w:t>”</w:t>
      </w:r>
      <w:r>
        <w:t xml:space="preserve">国中之国」，未来还要夺取全中国！ </w:t>
      </w:r>
    </w:p>
    <w:p w14:paraId="49F790B9" w14:textId="77777777" w:rsidR="000D7148" w:rsidRDefault="000D7148">
      <w:pPr>
        <w:pStyle w:val="0Block"/>
        <w:spacing w:before="240" w:after="240"/>
      </w:pPr>
    </w:p>
    <w:p w14:paraId="3977E0B9" w14:textId="77777777" w:rsidR="000D7148" w:rsidRDefault="00244ADC" w:rsidP="00717AE9">
      <w:pPr>
        <w:pStyle w:val="2"/>
        <w:spacing w:before="240" w:after="240"/>
      </w:pPr>
      <w:bookmarkStart w:id="161" w:name="_Toc44092588"/>
      <w:r>
        <w:t>二 与蒋介石、斯大林相周旋</w:t>
      </w:r>
      <w:bookmarkEnd w:id="161"/>
      <w:r>
        <w:t xml:space="preserve"> </w:t>
      </w:r>
    </w:p>
    <w:p w14:paraId="46F4F90A" w14:textId="77777777" w:rsidR="000D7148" w:rsidRDefault="000D7148">
      <w:pPr>
        <w:pStyle w:val="0Block"/>
        <w:spacing w:before="240" w:after="240"/>
      </w:pPr>
    </w:p>
    <w:p w14:paraId="3F02DAAF" w14:textId="77777777" w:rsidR="000D7148" w:rsidRDefault="00244ADC">
      <w:pPr>
        <w:spacing w:before="240" w:after="240"/>
      </w:pPr>
      <w:r>
        <w:t>1941 年春夏，毛泽东向国际派进攻的部署已基本就绪，他的关注目标转向了外部，</w:t>
      </w:r>
    </w:p>
    <w:p w14:paraId="6B8C548C" w14:textId="77777777" w:rsidR="000D7148" w:rsidRDefault="00244ADC">
      <w:pPr>
        <w:spacing w:before="240" w:after="240"/>
      </w:pPr>
      <w:r>
        <w:t>这就是重庆的国民党政权和远方的莫斯科，毛需要判断清楚蒋介石和斯大林可能将作出</w:t>
      </w:r>
    </w:p>
    <w:p w14:paraId="01946B0F" w14:textId="77777777" w:rsidR="000D7148" w:rsidRDefault="00244ADC">
      <w:pPr>
        <w:spacing w:before="240" w:after="240"/>
      </w:pPr>
      <w:r>
        <w:t xml:space="preserve">的反应，再最后决定自己的行动。 </w:t>
      </w:r>
    </w:p>
    <w:p w14:paraId="35DBDD04" w14:textId="7605A456" w:rsidR="000D7148" w:rsidRDefault="00244ADC">
      <w:pPr>
        <w:spacing w:before="240" w:after="240"/>
      </w:pPr>
      <w:r>
        <w:t>在中国历史屡次的朝代更替中，越王勾践</w:t>
      </w:r>
      <w:r w:rsidR="00B45072">
        <w:t>”</w:t>
      </w:r>
      <w:r>
        <w:t>卧薪尝胆」、</w:t>
      </w:r>
      <w:r w:rsidR="00B45072">
        <w:t>”</w:t>
      </w:r>
      <w:r>
        <w:t>十年生聚、十年教训」</w:t>
      </w:r>
    </w:p>
    <w:p w14:paraId="4EBAAFA1" w14:textId="77777777" w:rsidR="000D7148" w:rsidRDefault="00244ADC">
      <w:pPr>
        <w:spacing w:before="240" w:after="240"/>
      </w:pPr>
      <w:r>
        <w:t>一类的故事曾多次重演，毛泽东在抗战前期对蒋介石的策略就堪称是这类故事最成功的</w:t>
      </w:r>
    </w:p>
    <w:p w14:paraId="6AF09C3C" w14:textId="77777777" w:rsidR="000D7148" w:rsidRDefault="00244ADC">
      <w:pPr>
        <w:spacing w:before="240" w:after="240"/>
      </w:pPr>
      <w:r>
        <w:t>范例。1937 年秋，毛以中共不足三万人的兵力，暂时向蒋介石作出妥协的姿态，赢得</w:t>
      </w:r>
    </w:p>
    <w:p w14:paraId="2BA6A774" w14:textId="77777777" w:rsidR="000D7148" w:rsidRDefault="000D7148">
      <w:pPr>
        <w:pStyle w:val="0Block"/>
        <w:spacing w:before="240" w:after="240"/>
      </w:pPr>
    </w:p>
    <w:p w14:paraId="3372D825" w14:textId="77777777" w:rsidR="000D7148" w:rsidRDefault="00244ADC">
      <w:pPr>
        <w:spacing w:before="240" w:after="240"/>
      </w:pPr>
      <w:r>
        <w:t>①参见王惠德：〈忆昔日〉，载《延安马列学院回忆录》</w:t>
      </w:r>
    </w:p>
    <w:p w14:paraId="57DAD676" w14:textId="77777777" w:rsidR="000D7148" w:rsidRDefault="00244ADC">
      <w:pPr>
        <w:spacing w:before="240" w:after="240"/>
      </w:pPr>
      <w:r>
        <w:t xml:space="preserve">，页 76。 </w:t>
      </w:r>
    </w:p>
    <w:p w14:paraId="0162509A" w14:textId="77777777" w:rsidR="000D7148" w:rsidRDefault="00244ADC">
      <w:pPr>
        <w:spacing w:before="240" w:after="240"/>
      </w:pPr>
      <w:r>
        <w:t xml:space="preserve">②李锐：〈忆丁玲〉，载李锐：《直言》（北京：今日中国出版社，1998 年），页 368。 </w:t>
      </w:r>
    </w:p>
    <w:p w14:paraId="33BACE5B" w14:textId="77777777" w:rsidR="000D7148" w:rsidRDefault="00244ADC">
      <w:pPr>
        <w:spacing w:before="240" w:after="240"/>
      </w:pPr>
      <w:r>
        <w:t>130</w:t>
      </w:r>
    </w:p>
    <w:p w14:paraId="208B4B8F" w14:textId="0B24656A" w:rsidR="000D7148" w:rsidRDefault="000D7148">
      <w:pPr>
        <w:spacing w:before="240" w:after="240"/>
      </w:pPr>
      <w:bookmarkStart w:id="162" w:name="p131"/>
      <w:bookmarkEnd w:id="162"/>
    </w:p>
    <w:p w14:paraId="1ADE6B68" w14:textId="77777777" w:rsidR="000D7148" w:rsidRDefault="00244ADC">
      <w:pPr>
        <w:spacing w:before="240" w:after="240"/>
      </w:pPr>
      <w:r>
        <w:t>整军修武、巩固内部的时机。即将展开的延安整风，就是毛利用国共合作局面加速整饬</w:t>
      </w:r>
    </w:p>
    <w:p w14:paraId="61CB2452" w14:textId="77777777" w:rsidR="000D7148" w:rsidRDefault="00244ADC">
      <w:pPr>
        <w:spacing w:before="240" w:after="240"/>
      </w:pPr>
      <w:r>
        <w:t xml:space="preserve">内部的重大举动，毛要抓住时机，先行打扫自己的后院。 </w:t>
      </w:r>
    </w:p>
    <w:p w14:paraId="493D5470" w14:textId="77777777" w:rsidR="000D7148" w:rsidRDefault="00244ADC">
      <w:pPr>
        <w:spacing w:before="240" w:after="240"/>
      </w:pPr>
      <w:r>
        <w:t>在八年对日抗战时期，毛泽东与蒋介石的关系可大致划为两个阶段。1937—1940</w:t>
      </w:r>
    </w:p>
    <w:p w14:paraId="50DD2B65" w14:textId="77777777" w:rsidR="000D7148" w:rsidRDefault="00244ADC">
      <w:pPr>
        <w:spacing w:before="240" w:after="240"/>
      </w:pPr>
      <w:r>
        <w:t>年，可称上是中共向国民党妥协的阶段，194O 年后，则是从妥协走向分庭抗礼的阶段。</w:t>
      </w:r>
    </w:p>
    <w:p w14:paraId="4FD6B24F" w14:textId="77777777" w:rsidR="000D7148" w:rsidRDefault="00244ADC">
      <w:pPr>
        <w:spacing w:before="240" w:after="240"/>
      </w:pPr>
      <w:r>
        <w:t>在 1937-1940 年，毛泽东为了发展中共军事实力，不图虚名，与蒋介石虚与委蛇，使中</w:t>
      </w:r>
    </w:p>
    <w:p w14:paraId="7A835AC3" w14:textId="77777777" w:rsidR="000D7148" w:rsidRDefault="00244ADC">
      <w:pPr>
        <w:spacing w:before="240" w:after="240"/>
      </w:pPr>
      <w:r>
        <w:t>共的力量，尤其是八路军的实力，在两三年内得到迅速的发展。随着中共实力的壮大，</w:t>
      </w:r>
    </w:p>
    <w:p w14:paraId="1C3DD16B" w14:textId="78328AC4" w:rsidR="000D7148" w:rsidRDefault="00244ADC">
      <w:pPr>
        <w:spacing w:before="240" w:after="240"/>
      </w:pPr>
      <w:r>
        <w:t>毛泽东不愿意再继续扮演</w:t>
      </w:r>
      <w:r w:rsidR="00B45072">
        <w:t>”</w:t>
      </w:r>
      <w:r>
        <w:t>勾践」的角色，他要和蒋介石一比高低，让中国同时出现两</w:t>
      </w:r>
    </w:p>
    <w:p w14:paraId="0A97C2FA" w14:textId="6898AB0C" w:rsidR="000D7148" w:rsidRDefault="00244ADC">
      <w:pPr>
        <w:spacing w:before="240" w:after="240"/>
      </w:pPr>
      <w:r>
        <w:t>个</w:t>
      </w:r>
      <w:r w:rsidR="00B45072">
        <w:t>”</w:t>
      </w:r>
      <w:r>
        <w:t>太阳」。1943 年在延安的窑洞里，毛泽东对国民党驻延安联络代表徐复观（当时</w:t>
      </w:r>
    </w:p>
    <w:p w14:paraId="7B1FA0C5" w14:textId="09D7084B" w:rsidR="000D7148" w:rsidRDefault="00244ADC">
      <w:pPr>
        <w:spacing w:before="240" w:after="240"/>
      </w:pPr>
      <w:r>
        <w:t>名徐佛观）说：</w:t>
      </w:r>
      <w:r w:rsidR="00B45072">
        <w:t>”</w:t>
      </w:r>
      <w:r>
        <w:t xml:space="preserve">再过五年、八年，看鹿死谁手！」① </w:t>
      </w:r>
    </w:p>
    <w:p w14:paraId="0767AF5D" w14:textId="45F47002" w:rsidR="000D7148" w:rsidRDefault="00B45072">
      <w:pPr>
        <w:spacing w:before="240" w:after="240"/>
      </w:pPr>
      <w:r>
        <w:t>“</w:t>
      </w:r>
      <w:r w:rsidR="00244ADC">
        <w:t>天无二日，人无二主」，让蒋介石承认中国有两个</w:t>
      </w:r>
      <w:r>
        <w:t>”</w:t>
      </w:r>
      <w:r w:rsidR="00244ADC">
        <w:t>太阳」，绝非易事，至少要</w:t>
      </w:r>
    </w:p>
    <w:p w14:paraId="2FBF37C3" w14:textId="1CC97AF1" w:rsidR="000D7148" w:rsidRDefault="00244ADC">
      <w:pPr>
        <w:spacing w:before="240" w:after="240"/>
      </w:pPr>
      <w:r>
        <w:t>先成为中国共产党的</w:t>
      </w:r>
      <w:r w:rsidR="00B45072">
        <w:t>”</w:t>
      </w:r>
      <w:r>
        <w:t>太阳」。然后才有可能与国民党的</w:t>
      </w:r>
      <w:r w:rsidR="00B45072">
        <w:t>”</w:t>
      </w:r>
      <w:r>
        <w:t>太阳」一决雌雄。从遵义会</w:t>
      </w:r>
    </w:p>
    <w:p w14:paraId="55CAF76D" w14:textId="77777777" w:rsidR="000D7148" w:rsidRDefault="00244ADC">
      <w:pPr>
        <w:spacing w:before="240" w:after="240"/>
      </w:pPr>
      <w:r>
        <w:t>议后，毛泽东就为实现这个目标进行不懈努力，到 1941 年。一切都水到渠成，形势对</w:t>
      </w:r>
    </w:p>
    <w:p w14:paraId="6682E44A" w14:textId="77777777" w:rsidR="000D7148" w:rsidRDefault="00244ADC">
      <w:pPr>
        <w:spacing w:before="240" w:after="240"/>
      </w:pPr>
      <w:r>
        <w:lastRenderedPageBreak/>
        <w:t xml:space="preserve">毛十分有利。 </w:t>
      </w:r>
    </w:p>
    <w:p w14:paraId="467CE6F7" w14:textId="77777777" w:rsidR="000D7148" w:rsidRDefault="00244ADC">
      <w:pPr>
        <w:spacing w:before="240" w:after="240"/>
      </w:pPr>
      <w:r>
        <w:t>从陕北的外部环境看，中共军队与日军基本处于胶着状态，自 1940 年 8 月八路军</w:t>
      </w:r>
    </w:p>
    <w:p w14:paraId="40B563C7" w14:textId="1C9F17DC" w:rsidR="000D7148" w:rsidRDefault="00244ADC">
      <w:pPr>
        <w:spacing w:before="240" w:after="240"/>
      </w:pPr>
      <w:r>
        <w:t>发起</w:t>
      </w:r>
      <w:r w:rsidR="00B45072">
        <w:t>”</w:t>
      </w:r>
      <w:r>
        <w:t>百团大战」后，八路军与日军没有再发生那种震动全局的大规模战斗，此种情况</w:t>
      </w:r>
    </w:p>
    <w:p w14:paraId="09C19F2A" w14:textId="77777777" w:rsidR="000D7148" w:rsidRDefault="00244ADC">
      <w:pPr>
        <w:spacing w:before="240" w:after="240"/>
      </w:pPr>
      <w:r>
        <w:t>正可使毛泽东腾出手来将大批干部调来延安学习。加之日军距中共腹地陕甘宁边区比较</w:t>
      </w:r>
    </w:p>
    <w:p w14:paraId="6403C7E0" w14:textId="77777777" w:rsidR="000D7148" w:rsidRDefault="00244ADC">
      <w:pPr>
        <w:spacing w:before="240" w:after="240"/>
      </w:pPr>
      <w:r>
        <w:t xml:space="preserve">遥远，毛完全可以利用这局部和平的时机，加紧整肃内部。 </w:t>
      </w:r>
    </w:p>
    <w:p w14:paraId="0017D05E" w14:textId="77777777" w:rsidR="000D7148" w:rsidRDefault="00244ADC">
      <w:pPr>
        <w:spacing w:before="240" w:after="240"/>
      </w:pPr>
      <w:r>
        <w:t>对于国民党，毛泽东始终保持高度警惕。②然而，毛有充分的把握，确信蒋介石不</w:t>
      </w:r>
    </w:p>
    <w:p w14:paraId="2CA16085" w14:textId="77777777" w:rsidR="000D7148" w:rsidRDefault="00244ADC">
      <w:pPr>
        <w:spacing w:before="240" w:after="240"/>
      </w:pPr>
      <w:r>
        <w:t>敢在苏、美、英三国的压力下，冒险进攻陕甘宁边区。潜伏在国民党党、政、军、特机</w:t>
      </w:r>
    </w:p>
    <w:p w14:paraId="460094E6" w14:textId="77777777" w:rsidR="000D7148" w:rsidRDefault="00244ADC">
      <w:pPr>
        <w:spacing w:before="240" w:after="240"/>
      </w:pPr>
      <w:r>
        <w:t>构的中共秘密情报人员，随时可将蒋介石的动态提前报知延安， ③毛完全可以依此早作</w:t>
      </w:r>
    </w:p>
    <w:p w14:paraId="1F5D2714" w14:textId="77777777" w:rsidR="000D7148" w:rsidRDefault="00244ADC">
      <w:pPr>
        <w:spacing w:before="240" w:after="240"/>
      </w:pPr>
      <w:r>
        <w:t>防范。毛泽东判断蒋介石根本无法插手中共内部的斗争，蒋介石虽乐意看到中共内部自</w:t>
      </w:r>
    </w:p>
    <w:p w14:paraId="53B0F6D7" w14:textId="77777777" w:rsidR="000D7148" w:rsidRDefault="00244ADC">
      <w:pPr>
        <w:spacing w:before="240" w:after="240"/>
      </w:pPr>
      <w:r>
        <w:t xml:space="preserve">相火并，但只会采取隔岸观火的态度。 </w:t>
      </w:r>
    </w:p>
    <w:p w14:paraId="46FA885F" w14:textId="77777777" w:rsidR="000D7148" w:rsidRDefault="00244ADC">
      <w:pPr>
        <w:spacing w:before="240" w:after="240"/>
      </w:pPr>
      <w:r>
        <w:t>毛泽东对蒋介石知之甚深，他对蒋介石的估计基本符合实际。四十年代初，国民党</w:t>
      </w:r>
    </w:p>
    <w:p w14:paraId="144E7E6E" w14:textId="77777777" w:rsidR="000D7148" w:rsidRDefault="00244ADC">
      <w:pPr>
        <w:spacing w:before="240" w:after="240"/>
      </w:pPr>
      <w:r>
        <w:t xml:space="preserve">虽然对中共内部的矛盾知之甚详，但在整风运动期间、国民党始终处于旁观的立场。 </w:t>
      </w:r>
    </w:p>
    <w:p w14:paraId="2254F43D" w14:textId="77777777" w:rsidR="000D7148" w:rsidRDefault="00244ADC">
      <w:pPr>
        <w:spacing w:before="240" w:after="240"/>
      </w:pPr>
      <w:r>
        <w:t>作为中共老对头的蒋介石，自二十年代末以后，一直高度重视刺探中共内部情报。</w:t>
      </w:r>
    </w:p>
    <w:p w14:paraId="302A9D6E" w14:textId="77777777" w:rsidR="000D7148" w:rsidRDefault="00244ADC">
      <w:pPr>
        <w:spacing w:before="240" w:after="240"/>
      </w:pPr>
      <w:r>
        <w:lastRenderedPageBreak/>
        <w:t>国民党获知中共情报的主要渠道是投奔国民党的原中共自首人员。自顾顺章、向忠发叛</w:t>
      </w:r>
    </w:p>
    <w:p w14:paraId="6DE6538F" w14:textId="77777777" w:rsidR="000D7148" w:rsidRDefault="00244ADC">
      <w:pPr>
        <w:spacing w:before="240" w:after="240"/>
      </w:pPr>
      <w:r>
        <w:t>变共产党后，从 1932 年开始，国民党逐渐调整镇压中共的政策，将对共产党员的肉体</w:t>
      </w:r>
    </w:p>
    <w:p w14:paraId="3820838B" w14:textId="77777777" w:rsidR="000D7148" w:rsidRDefault="000D7148">
      <w:pPr>
        <w:pStyle w:val="0Block"/>
        <w:spacing w:before="240" w:after="240"/>
      </w:pPr>
    </w:p>
    <w:p w14:paraId="5263493B" w14:textId="77777777" w:rsidR="000D7148" w:rsidRDefault="00244ADC">
      <w:pPr>
        <w:spacing w:before="240" w:after="240"/>
      </w:pPr>
      <w:r>
        <w:t>①参见 1943 年 11 月 1 日唐纵日记，载公安部档案馆编注：《在蒋介石身边八年——侍从室高级幕僚唐纵日记》（北京：群众出版社，</w:t>
      </w:r>
    </w:p>
    <w:p w14:paraId="45FD3F30" w14:textId="77777777" w:rsidR="000D7148" w:rsidRDefault="00244ADC">
      <w:pPr>
        <w:spacing w:before="240" w:after="240"/>
      </w:pPr>
      <w:r>
        <w:t xml:space="preserve">1991 年），页 389。 </w:t>
      </w:r>
    </w:p>
    <w:p w14:paraId="1F6DFDB7" w14:textId="77777777" w:rsidR="000D7148" w:rsidRDefault="00244ADC">
      <w:pPr>
        <w:spacing w:before="240" w:after="240"/>
      </w:pPr>
      <w:r>
        <w:t>② 1939 年后国共冲突加剧，毛泽东密切注意国民党可能发动的反共进攻，经常提醒中共负责干部作好国共关系破裂的最坏打算。参见</w:t>
      </w:r>
    </w:p>
    <w:p w14:paraId="59AB10D3" w14:textId="77777777" w:rsidR="000D7148" w:rsidRDefault="00244ADC">
      <w:pPr>
        <w:spacing w:before="240" w:after="240"/>
      </w:pPr>
      <w:r>
        <w:t xml:space="preserve">《周恩来年谱》，页 472、474。 </w:t>
      </w:r>
    </w:p>
    <w:p w14:paraId="12B1431A" w14:textId="77777777" w:rsidR="000D7148" w:rsidRDefault="00244ADC">
      <w:pPr>
        <w:spacing w:before="240" w:after="240"/>
      </w:pPr>
      <w:r>
        <w:t>③抗战时期，中共的情报工作分为三个相对独立又互相联系的系统：一、以康生为核心的中央社会部；二、以周恩来、李克农、吴克</w:t>
      </w:r>
    </w:p>
    <w:p w14:paraId="3567E4C2" w14:textId="77777777" w:rsidR="000D7148" w:rsidRDefault="00244ADC">
      <w:pPr>
        <w:spacing w:before="240" w:after="240"/>
      </w:pPr>
      <w:r>
        <w:t>坚为核心的中共南方局敌后委员会（吴克坚情报系统）</w:t>
      </w:r>
    </w:p>
    <w:p w14:paraId="6DBFB5AC" w14:textId="77777777" w:rsidR="000D7148" w:rsidRDefault="00244ADC">
      <w:pPr>
        <w:spacing w:before="240" w:after="240"/>
      </w:pPr>
      <w:r>
        <w:t>；三、以潘汉年为核心的沪、港情报系统（华南情报局）。康生具体协调这三个情报</w:t>
      </w:r>
    </w:p>
    <w:p w14:paraId="6EA98776" w14:textId="77777777" w:rsidR="000D7148" w:rsidRDefault="00244ADC">
      <w:pPr>
        <w:spacing w:before="240" w:after="240"/>
      </w:pPr>
      <w:r>
        <w:t>系统，然而周恩来因长期在国统区担负党的最高领导，他也对全党的情报工作负重要责任。1940 年 9 月 18 日，中共中央发出〈关于开展敌</w:t>
      </w:r>
    </w:p>
    <w:p w14:paraId="78BE9CFF" w14:textId="77777777" w:rsidR="000D7148" w:rsidRDefault="00244ADC">
      <w:pPr>
        <w:spacing w:before="240" w:after="240"/>
      </w:pPr>
      <w:r>
        <w:lastRenderedPageBreak/>
        <w:t>后大城市工作的通知〉，宣布成立中央敌后工作委员会，由周恩来负总责，康生副之。参见《周恩来年谱》，页 467－68。周恩来、李克农在</w:t>
      </w:r>
    </w:p>
    <w:p w14:paraId="4399C877" w14:textId="77777777" w:rsidR="000D7148" w:rsidRDefault="00244ADC">
      <w:pPr>
        <w:spacing w:before="240" w:after="240"/>
      </w:pPr>
      <w:r>
        <w:t>国民党各重要机构、各地方实力派中建立和发展了许多极其重要的战略情报关系，周恩来、董必武于 1938 年初派遣熊向晖打人胡宗南部。</w:t>
      </w:r>
    </w:p>
    <w:p w14:paraId="7DAC515F" w14:textId="77777777" w:rsidR="000D7148" w:rsidRDefault="00244ADC">
      <w:pPr>
        <w:spacing w:before="240" w:after="240"/>
      </w:pPr>
      <w:r>
        <w:t>熊逐步获得胡的信任，担任了胡宗南的机要秘书，将许多绝密情报报送延安。参见熊向晖：</w:t>
      </w:r>
    </w:p>
    <w:p w14:paraId="56BAA90A" w14:textId="77777777" w:rsidR="000D7148" w:rsidRDefault="00244ADC">
      <w:pPr>
        <w:spacing w:before="240" w:after="240"/>
      </w:pPr>
      <w:r>
        <w:t>《地下十二年与周恩来》（北京：中共中央党校</w:t>
      </w:r>
    </w:p>
    <w:p w14:paraId="51F3C477" w14:textId="77777777" w:rsidR="000D7148" w:rsidRDefault="00244ADC">
      <w:pPr>
        <w:spacing w:before="240" w:after="240"/>
      </w:pPr>
      <w:r>
        <w:t>出版社，1991 年）</w:t>
      </w:r>
    </w:p>
    <w:p w14:paraId="0FC4EF49" w14:textId="77777777" w:rsidR="000D7148" w:rsidRDefault="00244ADC">
      <w:pPr>
        <w:spacing w:before="240" w:after="240"/>
      </w:pPr>
      <w:r>
        <w:t>，页 22-23、25。中共党员王超北（文革初期中央文革小组成员林杰的岳父）及其部下在 1938 年后也一直在西安从事情</w:t>
      </w:r>
    </w:p>
    <w:p w14:paraId="111C8622" w14:textId="77777777" w:rsidR="000D7148" w:rsidRDefault="00244ADC">
      <w:pPr>
        <w:spacing w:before="240" w:after="240"/>
      </w:pPr>
      <w:r>
        <w:t>报工作，向延安提供了大量的政治、军事情报。参见王超北口述、师宁编写：《来自秘密战线的报告》（天津：百花文艺出版社，1997 年）</w:t>
      </w:r>
    </w:p>
    <w:p w14:paraId="0E528C30" w14:textId="5B7460A2" w:rsidR="000D7148" w:rsidRDefault="00244ADC">
      <w:pPr>
        <w:spacing w:before="240" w:after="240"/>
      </w:pPr>
      <w:r>
        <w:t>页 19-20、47、70－77。王超北于 1962 年以</w:t>
      </w:r>
      <w:r w:rsidR="00B45072">
        <w:t>”</w:t>
      </w:r>
      <w:r>
        <w:t>内奸」罪名被捕，被囚于秦城监狱，文革后获释。属于吴克坚系统的沈安娜从 1938 年就打入</w:t>
      </w:r>
    </w:p>
    <w:p w14:paraId="0FD8CC02" w14:textId="77777777" w:rsidR="000D7148" w:rsidRDefault="00244ADC">
      <w:pPr>
        <w:spacing w:before="240" w:after="240"/>
      </w:pPr>
      <w:r>
        <w:t>国民党中央党部机要处，以其速记特长搜集大量情报，国民党在此阶段召开的历届中央全会、中央常务委员会、国防最高委员会的所有秘</w:t>
      </w:r>
    </w:p>
    <w:p w14:paraId="0B170F8B" w14:textId="77777777" w:rsidR="000D7148" w:rsidRDefault="00244ADC">
      <w:pPr>
        <w:spacing w:before="240" w:after="240"/>
      </w:pPr>
      <w:r>
        <w:t>密都经沈安娜报送延安。参见薛钰：</w:t>
      </w:r>
    </w:p>
    <w:p w14:paraId="0EBBFE6C" w14:textId="77777777" w:rsidR="000D7148" w:rsidRDefault="00244ADC">
      <w:pPr>
        <w:spacing w:before="240" w:after="240"/>
      </w:pPr>
      <w:r>
        <w:t xml:space="preserve">〈周恩来与党的隐蔽战线〉，载《中共党史研究》，1998 年第 1 期。 </w:t>
      </w:r>
    </w:p>
    <w:p w14:paraId="5D1C2E2E" w14:textId="77777777" w:rsidR="000D7148" w:rsidRDefault="00244ADC">
      <w:pPr>
        <w:spacing w:before="240" w:after="240"/>
      </w:pPr>
      <w:r>
        <w:lastRenderedPageBreak/>
        <w:t>131</w:t>
      </w:r>
    </w:p>
    <w:p w14:paraId="1D24765A" w14:textId="0E535AEB" w:rsidR="000D7148" w:rsidRDefault="000D7148">
      <w:pPr>
        <w:spacing w:before="240" w:after="240"/>
      </w:pPr>
      <w:bookmarkStart w:id="163" w:name="p132"/>
      <w:bookmarkEnd w:id="163"/>
    </w:p>
    <w:p w14:paraId="1ADD13CB" w14:textId="77777777" w:rsidR="000D7148" w:rsidRDefault="00244ADC">
      <w:pPr>
        <w:spacing w:before="240" w:after="240"/>
      </w:pPr>
      <w:r>
        <w:t>消灭与胁迫反省、自首相结合。据国民党中央组织部调查科（中统）统计，从 1933 年</w:t>
      </w:r>
    </w:p>
    <w:p w14:paraId="2E4D15F5" w14:textId="77777777" w:rsidR="000D7148" w:rsidRDefault="00244ADC">
      <w:pPr>
        <w:spacing w:before="240" w:after="240"/>
      </w:pPr>
      <w:r>
        <w:t>7 月到 1934 年 7 月，被国民党抓获的中共党员共 4，505 人，其中自首者 4，209 人。</w:t>
      </w:r>
    </w:p>
    <w:p w14:paraId="5E502F38" w14:textId="57972A73" w:rsidR="000D7148" w:rsidRDefault="00244ADC">
      <w:pPr>
        <w:spacing w:before="240" w:after="240"/>
      </w:pPr>
      <w:r>
        <w:t>三十年代前期，被国民党捕获和向当局自首的共产党员约两万四千馀人，办理</w:t>
      </w:r>
      <w:r w:rsidR="00B45072">
        <w:t>”</w:t>
      </w:r>
      <w:r>
        <w:t>自新」</w:t>
      </w:r>
    </w:p>
    <w:p w14:paraId="453061AB" w14:textId="77777777" w:rsidR="000D7148" w:rsidRDefault="00244ADC">
      <w:pPr>
        <w:spacing w:before="240" w:after="240"/>
      </w:pPr>
      <w:r>
        <w:t>手续的赤色群众三万人。①1934 年 6 月 26 日，中共上海中央局书记李竹声被国民党逮</w:t>
      </w:r>
    </w:p>
    <w:p w14:paraId="6C1FAD4B" w14:textId="77777777" w:rsidR="000D7148" w:rsidRDefault="00244ADC">
      <w:pPr>
        <w:spacing w:before="240" w:after="240"/>
      </w:pPr>
      <w:r>
        <w:t>捕，旋即自首；同年 10 月，继任书记盛忠亮也被捕，投靠国民党。从李竹声、盛忠亮</w:t>
      </w:r>
    </w:p>
    <w:p w14:paraId="1647FDBA" w14:textId="77777777" w:rsidR="000D7148" w:rsidRDefault="00244ADC">
      <w:pPr>
        <w:spacing w:before="240" w:after="240"/>
      </w:pPr>
      <w:r>
        <w:t>等被捕、叛变的中共干部那里，蒋介石获知了在中共党内存在着留俄派与老干部派的尖</w:t>
      </w:r>
    </w:p>
    <w:p w14:paraId="62DD7633" w14:textId="77777777" w:rsidR="000D7148" w:rsidRDefault="00244ADC">
      <w:pPr>
        <w:spacing w:before="240" w:after="240"/>
      </w:pPr>
      <w:r>
        <w:t>锐斗争。由共产党变节分子李士群、丁默郊等主办的《社会新闻》、《现代史料》也向</w:t>
      </w:r>
    </w:p>
    <w:p w14:paraId="650C741E" w14:textId="77777777" w:rsidR="000D7148" w:rsidRDefault="00244ADC">
      <w:pPr>
        <w:spacing w:before="240" w:after="240"/>
      </w:pPr>
      <w:r>
        <w:t xml:space="preserve">社会公布了有关这方面的大量材料。② </w:t>
      </w:r>
    </w:p>
    <w:p w14:paraId="29CF8AD3" w14:textId="77777777" w:rsidR="000D7148" w:rsidRDefault="00244ADC">
      <w:pPr>
        <w:spacing w:before="240" w:after="240"/>
      </w:pPr>
      <w:r>
        <w:t>抗战爆发后，蒋介石获知中共内部情况的最重要来源，是 1938 年投奔国民党的原</w:t>
      </w:r>
    </w:p>
    <w:p w14:paraId="1A0D9805" w14:textId="77777777" w:rsidR="000D7148" w:rsidRDefault="00244ADC">
      <w:pPr>
        <w:spacing w:before="240" w:after="240"/>
      </w:pPr>
      <w:r>
        <w:t>中共高级领导人张国焘。蒋介石从张国焘那里，完全掌握了 1937 年后有关毛泽东与王</w:t>
      </w:r>
    </w:p>
    <w:p w14:paraId="168DC9B7" w14:textId="77777777" w:rsidR="000D7148" w:rsidRDefault="00244ADC">
      <w:pPr>
        <w:spacing w:before="240" w:after="240"/>
      </w:pPr>
      <w:r>
        <w:t xml:space="preserve">明、周恩来等意见分歧的情报。 </w:t>
      </w:r>
    </w:p>
    <w:p w14:paraId="58803969" w14:textId="77777777" w:rsidR="000D7148" w:rsidRDefault="00244ADC">
      <w:pPr>
        <w:spacing w:before="240" w:after="240"/>
      </w:pPr>
      <w:r>
        <w:lastRenderedPageBreak/>
        <w:t>蒋介石获取中共情报的另一条渠道是国民党派驻延安的观察员。1937 年国共合作</w:t>
      </w:r>
    </w:p>
    <w:p w14:paraId="4A27595F" w14:textId="77777777" w:rsidR="000D7148" w:rsidRDefault="00244ADC">
      <w:pPr>
        <w:spacing w:before="240" w:after="240"/>
      </w:pPr>
      <w:r>
        <w:t>实现后，蒋介石在中共首府延安派驻了国民党联络机构和联络参谋。在中共情报及反间</w:t>
      </w:r>
    </w:p>
    <w:p w14:paraId="629C5E63" w14:textId="77777777" w:rsidR="000D7148" w:rsidRDefault="00244ADC">
      <w:pPr>
        <w:spacing w:before="240" w:after="240"/>
      </w:pPr>
      <w:r>
        <w:t>谍机关的严密控制下，国民党驻延安观察员虽无从获得中共重要机密，但是，仍能因其</w:t>
      </w:r>
    </w:p>
    <w:p w14:paraId="23DDE3BE" w14:textId="22E4CE6F" w:rsidR="000D7148" w:rsidRDefault="00244ADC">
      <w:pPr>
        <w:spacing w:before="240" w:after="240"/>
      </w:pPr>
      <w:r>
        <w:t>就近观察之便，捕获到中共若干战略性的信息。五十年代后，以</w:t>
      </w:r>
      <w:r w:rsidR="00B45072">
        <w:t>”</w:t>
      </w:r>
      <w:r>
        <w:t>现代新儒家」享誉台、</w:t>
      </w:r>
    </w:p>
    <w:p w14:paraId="1276B975" w14:textId="77777777" w:rsidR="000D7148" w:rsidRDefault="00244ADC">
      <w:pPr>
        <w:spacing w:before="240" w:after="240"/>
      </w:pPr>
      <w:r>
        <w:t>港及海外的徐复观曾在 1943 年作为国民党联络参谋驻延安近一年。徐复观在延安期间，</w:t>
      </w:r>
    </w:p>
    <w:p w14:paraId="6FB57147" w14:textId="77777777" w:rsidR="000D7148" w:rsidRDefault="00244ADC">
      <w:pPr>
        <w:spacing w:before="240" w:after="240"/>
      </w:pPr>
      <w:r>
        <w:t>与毛泽东、朱德、刘少奇、叶剑英等皆有接触，对中共励精图治留有深刻印象。 ③1943</w:t>
      </w:r>
    </w:p>
    <w:p w14:paraId="1EC79E57" w14:textId="550493EF" w:rsidR="000D7148" w:rsidRDefault="00244ADC">
      <w:pPr>
        <w:spacing w:before="240" w:after="240"/>
      </w:pPr>
      <w:r>
        <w:t>年 10 月下旬，徐复观返渝后，在与侍从室、军统局高级人员交谈时，</w:t>
      </w:r>
      <w:r w:rsidR="00B45072">
        <w:t>”</w:t>
      </w:r>
      <w:r>
        <w:t>历述延安荒谬</w:t>
      </w:r>
    </w:p>
    <w:p w14:paraId="6B1238A9" w14:textId="05509FDD" w:rsidR="000D7148" w:rsidRDefault="00244ADC">
      <w:pPr>
        <w:spacing w:before="240" w:after="240"/>
      </w:pPr>
      <w:r>
        <w:t>狂悖之情形」，认为对中共问题</w:t>
      </w:r>
      <w:r w:rsidR="00B45072">
        <w:t>”</w:t>
      </w:r>
      <w:r>
        <w:t>非用武力不足以解决。任何方法，徒枉空言。而用武</w:t>
      </w:r>
    </w:p>
    <w:p w14:paraId="3514890E" w14:textId="77777777" w:rsidR="000D7148" w:rsidRDefault="00244ADC">
      <w:pPr>
        <w:spacing w:before="240" w:after="240"/>
      </w:pPr>
      <w:r>
        <w:t>力，在目前政治现状下，前途并不可乐观」！徐复观并撰有一延安印象意见书，上报蒋</w:t>
      </w:r>
    </w:p>
    <w:p w14:paraId="6FDABA05" w14:textId="1817EA73" w:rsidR="000D7148" w:rsidRDefault="00244ADC">
      <w:pPr>
        <w:spacing w:before="240" w:after="240"/>
      </w:pPr>
      <w:r>
        <w:t>介石、何应钦，受到蒋氏的重视。蒋介石曾在徐复观意见书上作了</w:t>
      </w:r>
      <w:r w:rsidR="00B45072">
        <w:t>”</w:t>
      </w:r>
      <w:r>
        <w:t>眉批」，并下令印</w:t>
      </w:r>
    </w:p>
    <w:p w14:paraId="351F4D26" w14:textId="77777777" w:rsidR="000D7148" w:rsidRDefault="00244ADC">
      <w:pPr>
        <w:spacing w:before="240" w:after="240"/>
      </w:pPr>
      <w:r>
        <w:t xml:space="preserve">成小册子，在少数高级情报人员中传阅。④ </w:t>
      </w:r>
    </w:p>
    <w:p w14:paraId="0CDF840C" w14:textId="77777777" w:rsidR="000D7148" w:rsidRDefault="00244ADC">
      <w:pPr>
        <w:spacing w:before="240" w:after="240"/>
      </w:pPr>
      <w:r>
        <w:t>蒋介石虽然大致了解中共内部的矛盾，但是他除了隔岸观火之外，别无其它选择。</w:t>
      </w:r>
    </w:p>
    <w:p w14:paraId="75D980A5" w14:textId="77777777" w:rsidR="000D7148" w:rsidRDefault="00244ADC">
      <w:pPr>
        <w:spacing w:before="240" w:after="240"/>
      </w:pPr>
      <w:r>
        <w:lastRenderedPageBreak/>
        <w:t>蒋介石十分清楚，他对中共政策的制定毫无影响力。从蒋介石的内心而论，他也只会对</w:t>
      </w:r>
    </w:p>
    <w:p w14:paraId="3429344D" w14:textId="77777777" w:rsidR="000D7148" w:rsidRDefault="00244ADC">
      <w:pPr>
        <w:spacing w:before="240" w:after="240"/>
      </w:pPr>
      <w:r>
        <w:t>即将发生的中共内部的整肃斗争兴高采烈，蒋介石实在希望中共因毛泽东与王明等冲突</w:t>
      </w:r>
    </w:p>
    <w:p w14:paraId="2BC83947" w14:textId="77777777" w:rsidR="000D7148" w:rsidRDefault="00244ADC">
      <w:pPr>
        <w:spacing w:before="240" w:after="240"/>
      </w:pPr>
      <w:r>
        <w:t xml:space="preserve">而四分五裂。 </w:t>
      </w:r>
    </w:p>
    <w:p w14:paraId="3B4A2153" w14:textId="77777777" w:rsidR="000D7148" w:rsidRDefault="00244ADC">
      <w:pPr>
        <w:spacing w:before="240" w:after="240"/>
      </w:pPr>
      <w:r>
        <w:t>毛泽东对蒋介石的心态完全把握，他虽不时电示在重庆的周恩来与蒋介石周旋，但</w:t>
      </w:r>
    </w:p>
    <w:p w14:paraId="25ED4066" w14:textId="77777777" w:rsidR="000D7148" w:rsidRDefault="00244ADC">
      <w:pPr>
        <w:spacing w:before="240" w:after="240"/>
      </w:pPr>
      <w:r>
        <w:t>是毛在 1941 年并没有将蒋介石放在太重要的位置。毛更重视的还是远在莫斯科的斯大</w:t>
      </w:r>
    </w:p>
    <w:p w14:paraId="19CC5B54" w14:textId="77777777" w:rsidR="000D7148" w:rsidRDefault="00244ADC">
      <w:pPr>
        <w:spacing w:before="240" w:after="240"/>
      </w:pPr>
      <w:r>
        <w:t xml:space="preserve">林的态度。 </w:t>
      </w:r>
    </w:p>
    <w:p w14:paraId="4FD869ED" w14:textId="77777777" w:rsidR="000D7148" w:rsidRDefault="00244ADC">
      <w:pPr>
        <w:spacing w:before="240" w:after="240"/>
      </w:pPr>
      <w:r>
        <w:t>上 940 年 2 月后，随着中共驻共产国际代表任弼时离开莫斯科返回延安，中共在莫</w:t>
      </w:r>
    </w:p>
    <w:p w14:paraId="3C647CB8" w14:textId="77777777" w:rsidR="000D7148" w:rsidRDefault="000D7148">
      <w:pPr>
        <w:pStyle w:val="0Block"/>
        <w:spacing w:before="240" w:after="240"/>
      </w:pPr>
    </w:p>
    <w:p w14:paraId="76116D97" w14:textId="77777777" w:rsidR="000D7148" w:rsidRDefault="00244ADC">
      <w:pPr>
        <w:spacing w:before="240" w:after="240"/>
      </w:pPr>
      <w:r>
        <w:t>①中国国民党中央组织部调查科编：《中国共产党之透视》（35 年 2 月 21 日），载吴相湘主编：《中国现代史料丛书》，第 3 辑（台北：</w:t>
      </w:r>
    </w:p>
    <w:p w14:paraId="15A63664" w14:textId="77777777" w:rsidR="000D7148" w:rsidRDefault="00244ADC">
      <w:pPr>
        <w:spacing w:before="240" w:after="240"/>
      </w:pPr>
      <w:r>
        <w:t xml:space="preserve">文星书店，1962 年），页 1；另参见郭华伦：《中共史论》，第 2 册，页 260。 </w:t>
      </w:r>
    </w:p>
    <w:p w14:paraId="2481499C" w14:textId="1012DB1E" w:rsidR="000D7148" w:rsidRDefault="00244ADC">
      <w:pPr>
        <w:spacing w:before="240" w:after="240"/>
      </w:pPr>
      <w:r>
        <w:t>②《社会新闻》的创办者为原中共自首人员李士群、丁默村。李士群在大革命时期曾参加中共，1927—1928 年曾在苏联接受</w:t>
      </w:r>
      <w:r w:rsidR="00B45072">
        <w:t>”</w:t>
      </w:r>
      <w:r>
        <w:t>格伯乌」</w:t>
      </w:r>
    </w:p>
    <w:p w14:paraId="0EF1B0C1" w14:textId="77777777" w:rsidR="000D7148" w:rsidRDefault="00244ADC">
      <w:pPr>
        <w:spacing w:before="240" w:after="240"/>
      </w:pPr>
      <w:r>
        <w:lastRenderedPageBreak/>
        <w:t>的训练，返国后在中共中央特科工作。1932 年被国民党逮捕，迅速转向，成为国民党中央组织部调查科上海区直属情报员。不久奉陈立夫</w:t>
      </w:r>
    </w:p>
    <w:p w14:paraId="69168FBD" w14:textId="77777777" w:rsidR="000D7148" w:rsidRDefault="00244ADC">
      <w:pPr>
        <w:spacing w:before="240" w:after="240"/>
      </w:pPr>
      <w:r>
        <w:t>之命，李士群等在上海公共租界白克路同春坊新兴书局编辑《社会新闻》。</w:t>
      </w:r>
    </w:p>
    <w:p w14:paraId="21952545" w14:textId="77777777" w:rsidR="000D7148" w:rsidRDefault="00244ADC">
      <w:pPr>
        <w:spacing w:before="240" w:after="240"/>
      </w:pPr>
      <w:r>
        <w:t>《现代史料》1933 年由上海海天出版社出版，其幕后主持者也是</w:t>
      </w:r>
    </w:p>
    <w:p w14:paraId="71C39936" w14:textId="77777777" w:rsidR="000D7148" w:rsidRDefault="00244ADC">
      <w:pPr>
        <w:spacing w:before="240" w:after="240"/>
      </w:pPr>
      <w:r>
        <w:t xml:space="preserve">调查科。 </w:t>
      </w:r>
    </w:p>
    <w:p w14:paraId="77D9A1F4" w14:textId="77777777" w:rsidR="000D7148" w:rsidRDefault="00244ADC">
      <w:pPr>
        <w:spacing w:before="240" w:after="240"/>
      </w:pPr>
      <w:r>
        <w:t>③徐复观：</w:t>
      </w:r>
    </w:p>
    <w:p w14:paraId="7326F8DC" w14:textId="77777777" w:rsidR="000D7148" w:rsidRDefault="00244ADC">
      <w:pPr>
        <w:spacing w:before="240" w:after="240"/>
      </w:pPr>
      <w:r>
        <w:t>〈刘少奇平反与人类的良知良识〉1980 年 3 月 4 日），载《徐复观杂文续集》</w:t>
      </w:r>
    </w:p>
    <w:p w14:paraId="39260D6D" w14:textId="77777777" w:rsidR="000D7148" w:rsidRDefault="00244ADC">
      <w:pPr>
        <w:spacing w:before="240" w:after="240"/>
      </w:pPr>
      <w:r>
        <w:t>（台北：时报文化出版有限公司，1986 年），页</w:t>
      </w:r>
    </w:p>
    <w:p w14:paraId="03DDF208" w14:textId="77777777" w:rsidR="000D7148" w:rsidRDefault="00244ADC">
      <w:pPr>
        <w:spacing w:before="240" w:after="240"/>
      </w:pPr>
      <w:r>
        <w:t xml:space="preserve">218。 </w:t>
      </w:r>
    </w:p>
    <w:p w14:paraId="749AD1CE" w14:textId="77777777" w:rsidR="000D7148" w:rsidRDefault="00244ADC">
      <w:pPr>
        <w:spacing w:before="240" w:after="240"/>
      </w:pPr>
      <w:r>
        <w:t>④参见 1943 年 11 月 1 日唐纵日记，载公安部档案馆编注：《在蒋介石身边八年——侍从室高级幕僚唐纵日记》（北京：群众出版社，</w:t>
      </w:r>
    </w:p>
    <w:p w14:paraId="726FAED0" w14:textId="77777777" w:rsidR="000D7148" w:rsidRDefault="00244ADC">
      <w:pPr>
        <w:spacing w:before="240" w:after="240"/>
      </w:pPr>
      <w:r>
        <w:t xml:space="preserve">1991 年），页 388、386 注释 1。 </w:t>
      </w:r>
    </w:p>
    <w:p w14:paraId="41925FD1" w14:textId="77777777" w:rsidR="000D7148" w:rsidRDefault="00244ADC">
      <w:pPr>
        <w:spacing w:before="240" w:after="240"/>
      </w:pPr>
      <w:r>
        <w:t>132</w:t>
      </w:r>
    </w:p>
    <w:p w14:paraId="2772B150" w14:textId="2ED3A0D2" w:rsidR="000D7148" w:rsidRDefault="000D7148">
      <w:pPr>
        <w:spacing w:before="240" w:after="240"/>
      </w:pPr>
      <w:bookmarkStart w:id="164" w:name="p133"/>
      <w:bookmarkEnd w:id="164"/>
    </w:p>
    <w:p w14:paraId="7609227A" w14:textId="77777777" w:rsidR="000D7148" w:rsidRDefault="00244ADC">
      <w:pPr>
        <w:spacing w:before="240" w:after="240"/>
      </w:pPr>
      <w:r>
        <w:t>斯科就已经没有正式代表，中共驻共产国际代表团实际上已不复存在。从此，莫斯科与</w:t>
      </w:r>
    </w:p>
    <w:p w14:paraId="577C890C" w14:textId="77777777" w:rsidR="000D7148" w:rsidRDefault="00244ADC">
      <w:pPr>
        <w:spacing w:before="240" w:after="240"/>
      </w:pPr>
      <w:r>
        <w:t>中共间的联络，基本上就由延安与莫斯科之间的电台和苏联派驻重庆和延安的机构承</w:t>
      </w:r>
    </w:p>
    <w:p w14:paraId="5FA26C65" w14:textId="77777777" w:rsidR="000D7148" w:rsidRDefault="00244ADC">
      <w:pPr>
        <w:spacing w:before="240" w:after="240"/>
      </w:pPr>
      <w:r>
        <w:lastRenderedPageBreak/>
        <w:t xml:space="preserve">担。 </w:t>
      </w:r>
    </w:p>
    <w:p w14:paraId="75255321" w14:textId="77777777" w:rsidR="000D7148" w:rsidRDefault="00244ADC">
      <w:pPr>
        <w:spacing w:before="240" w:after="240"/>
      </w:pPr>
      <w:r>
        <w:t xml:space="preserve">在这一时期，苏联获知中共情报的渠道主要有五条： </w:t>
      </w:r>
    </w:p>
    <w:p w14:paraId="33F2FD2B" w14:textId="77777777" w:rsidR="000D7148" w:rsidRDefault="00244ADC">
      <w:pPr>
        <w:spacing w:before="240" w:after="240"/>
      </w:pPr>
      <w:r>
        <w:t>一、苏联驻重庆大使馆及苏联塔斯社驻上海分社。抗战期间，苏联对华情报工作除</w:t>
      </w:r>
    </w:p>
    <w:p w14:paraId="0BE72EEB" w14:textId="77777777" w:rsidR="000D7148" w:rsidRDefault="00244ADC">
      <w:pPr>
        <w:spacing w:before="240" w:after="240"/>
      </w:pPr>
      <w:r>
        <w:t>了收集侵华日军活动及国民党各项动态外，也兼及收集中共，尤其是中共与美国联系的</w:t>
      </w:r>
    </w:p>
    <w:p w14:paraId="3EFFAE1C" w14:textId="6C5A7C05" w:rsidR="000D7148" w:rsidRDefault="00244ADC">
      <w:pPr>
        <w:spacing w:before="240" w:after="240"/>
      </w:pPr>
      <w:r>
        <w:t>情报。1942 年苏联情报机构与重庆军令部第二厅联合创办</w:t>
      </w:r>
      <w:r w:rsidR="00B45072">
        <w:t>”</w:t>
      </w:r>
      <w:r>
        <w:t>中苏情报合作所」，苏方</w:t>
      </w:r>
    </w:p>
    <w:p w14:paraId="71C73F9C" w14:textId="77777777" w:rsidR="000D7148" w:rsidRDefault="00244ADC">
      <w:pPr>
        <w:spacing w:before="240" w:after="240"/>
      </w:pPr>
      <w:r>
        <w:t>派有几十名技术人员参与其事，主要负责收集沦陷区日军情报。苏联并通过驻华大使、</w:t>
      </w:r>
    </w:p>
    <w:p w14:paraId="03E042E7" w14:textId="77777777" w:rsidR="000D7148" w:rsidRDefault="00244ADC">
      <w:pPr>
        <w:spacing w:before="240" w:after="240"/>
      </w:pPr>
      <w:r>
        <w:t>格伯乌中将潘友新及驻华武官罗申，与中共南方局和中共驻上海地下组织保持秘密联</w:t>
      </w:r>
    </w:p>
    <w:p w14:paraId="4D735BE1" w14:textId="77777777" w:rsidR="000D7148" w:rsidRDefault="00244ADC">
      <w:pPr>
        <w:spacing w:before="240" w:after="240"/>
      </w:pPr>
      <w:r>
        <w:t>系。苏联并在上海创办中文刊物《时代》，由老资格情报人员罗果夫领导， ①主要搜集</w:t>
      </w:r>
    </w:p>
    <w:p w14:paraId="5D9896E9" w14:textId="77777777" w:rsidR="000D7148" w:rsidRDefault="00244ADC">
      <w:pPr>
        <w:spacing w:before="240" w:after="240"/>
      </w:pPr>
      <w:r>
        <w:t xml:space="preserve">日本情报，但也通过刘晓、刘长胜、潘汉年间接了解中共活动情况。 </w:t>
      </w:r>
    </w:p>
    <w:p w14:paraId="41E2501F" w14:textId="77777777" w:rsidR="000D7148" w:rsidRDefault="00244ADC">
      <w:pPr>
        <w:spacing w:before="240" w:after="240"/>
      </w:pPr>
      <w:r>
        <w:t>二、苏联驻兰州的外交和军事代表处。抗战开始以后，兰州成了苏联援华物资输人</w:t>
      </w:r>
    </w:p>
    <w:p w14:paraId="2228892F" w14:textId="77777777" w:rsidR="000D7148" w:rsidRDefault="00244ADC">
      <w:pPr>
        <w:spacing w:before="240" w:after="240"/>
      </w:pPr>
      <w:r>
        <w:t>中国的交通枢纽，苏联空军在兰州设立了机场，为此苏联在兰州设立了办事机构。该机</w:t>
      </w:r>
    </w:p>
    <w:p w14:paraId="08239456" w14:textId="77777777" w:rsidR="000D7148" w:rsidRDefault="00244ADC">
      <w:pPr>
        <w:spacing w:before="240" w:after="240"/>
      </w:pPr>
      <w:r>
        <w:t>构与中共驻兰州办事处保持密切联紧。中共通过八路军驻兰州办事处向苏共提供过若于</w:t>
      </w:r>
    </w:p>
    <w:p w14:paraId="57FE6CED" w14:textId="77777777" w:rsidR="000D7148" w:rsidRDefault="00244ADC">
      <w:pPr>
        <w:spacing w:before="240" w:after="240"/>
      </w:pPr>
      <w:r>
        <w:t>中共内部情况的情报。②1956 年，苏共中央向中共移交的档案文件中，就包括中共西北</w:t>
      </w:r>
    </w:p>
    <w:p w14:paraId="56A59717" w14:textId="77777777" w:rsidR="000D7148" w:rsidRDefault="00244ADC">
      <w:pPr>
        <w:spacing w:before="240" w:after="240"/>
      </w:pPr>
      <w:r>
        <w:lastRenderedPageBreak/>
        <w:t>局、南方局的会议记录。③以后担任苏联驻延安观察组代表的弗拉基米洛夫（中文化名</w:t>
      </w:r>
    </w:p>
    <w:p w14:paraId="29A222C7" w14:textId="77777777" w:rsidR="000D7148" w:rsidRDefault="00244ADC">
      <w:pPr>
        <w:spacing w:before="240" w:after="240"/>
      </w:pPr>
      <w:r>
        <w:t xml:space="preserve">孙平），在 1938—1940 年曾出任苏联驻兰州军事代表处的副代表。 </w:t>
      </w:r>
    </w:p>
    <w:p w14:paraId="4C1CE277" w14:textId="77777777" w:rsidR="000D7148" w:rsidRDefault="00244ADC">
      <w:pPr>
        <w:spacing w:before="240" w:after="240"/>
      </w:pPr>
      <w:r>
        <w:t>三、苏联驻迪化总领事馆。从 1934 年起，苏联利用盛世才将其势力大规模渗入新</w:t>
      </w:r>
    </w:p>
    <w:p w14:paraId="0B28D596" w14:textId="5C5AA20D" w:rsidR="000D7148" w:rsidRDefault="00244ADC">
      <w:pPr>
        <w:spacing w:before="240" w:after="240"/>
      </w:pPr>
      <w:r>
        <w:t>疆，在新疆全省境内派驻大批政治、经济、军事顾问，苏联红军</w:t>
      </w:r>
      <w:r w:rsidR="00B45072">
        <w:t>”</w:t>
      </w:r>
      <w:r>
        <w:t>红八团」长期驻守哈</w:t>
      </w:r>
    </w:p>
    <w:p w14:paraId="3896939D" w14:textId="77777777" w:rsidR="000D7148" w:rsidRDefault="00244ADC">
      <w:pPr>
        <w:spacing w:before="240" w:after="240"/>
      </w:pPr>
      <w:r>
        <w:t>密。斯大林为长期控制盛世才，邀其加入苏共，但不允许盛世才参加中共。④苏联情报</w:t>
      </w:r>
    </w:p>
    <w:p w14:paraId="03A9C9C0" w14:textId="77777777" w:rsidR="000D7148" w:rsidRDefault="00244ADC">
      <w:pPr>
        <w:spacing w:before="240" w:after="240"/>
      </w:pPr>
      <w:r>
        <w:t xml:space="preserve">机构在新疆有极广泛的活动，其中包括收集中共在新疆活动情况及中共中央内部情报。 </w:t>
      </w:r>
    </w:p>
    <w:p w14:paraId="23AD8AD1" w14:textId="77777777" w:rsidR="000D7148" w:rsidRDefault="00244ADC">
      <w:pPr>
        <w:spacing w:before="240" w:after="240"/>
      </w:pPr>
      <w:r>
        <w:t>四、苏联驻延安联络小组。1939 年后，苏联在延安即设有联络人员，从 1942 年 5</w:t>
      </w:r>
    </w:p>
    <w:p w14:paraId="53B33304" w14:textId="77777777" w:rsidR="000D7148" w:rsidRDefault="00244ADC">
      <w:pPr>
        <w:spacing w:before="240" w:after="240"/>
      </w:pPr>
      <w:r>
        <w:t>月起，弗拉基米洛夫以共产国际联络员、苏军情报组和塔斯社记者身分任联络小组负责</w:t>
      </w:r>
    </w:p>
    <w:p w14:paraId="1CB8F80C" w14:textId="77777777" w:rsidR="000D7148" w:rsidRDefault="00244ADC">
      <w:pPr>
        <w:spacing w:before="240" w:after="240"/>
      </w:pPr>
      <w:r>
        <w:t xml:space="preserve">人，该联络组实际上是斯大林派驻延安的情报机构，有电台译电员、医生等五、六人。 </w:t>
      </w:r>
    </w:p>
    <w:p w14:paraId="7F10A4CB" w14:textId="77777777" w:rsidR="000D7148" w:rsidRDefault="00244ADC">
      <w:pPr>
        <w:spacing w:before="240" w:after="240"/>
      </w:pPr>
      <w:r>
        <w:t>五、苏联在东北、华北各大城市建立的秘密情报网。参加情报网的中共党员由延安</w:t>
      </w:r>
    </w:p>
    <w:p w14:paraId="3C8F080B" w14:textId="77777777" w:rsidR="000D7148" w:rsidRDefault="00244ADC">
      <w:pPr>
        <w:spacing w:before="240" w:after="240"/>
      </w:pPr>
      <w:r>
        <w:t xml:space="preserve">派出，但一般不与中共直接发生联系，主要为苏联搜集有关日军的情报。 </w:t>
      </w:r>
    </w:p>
    <w:p w14:paraId="5634510E" w14:textId="77777777" w:rsidR="000D7148" w:rsidRDefault="00244ADC">
      <w:pPr>
        <w:spacing w:before="240" w:after="240"/>
      </w:pPr>
      <w:r>
        <w:t>苏联虽然通过在中国派驻的上述机构，积极搜集中国情报，但由于 1940 年欧洲战</w:t>
      </w:r>
    </w:p>
    <w:p w14:paraId="301675BB" w14:textId="77777777" w:rsidR="000D7148" w:rsidRDefault="00244ADC">
      <w:pPr>
        <w:spacing w:before="240" w:after="240"/>
      </w:pPr>
      <w:r>
        <w:lastRenderedPageBreak/>
        <w:t>争形势日益尖锐，苏德随时可能爆发战争，因此，斯大林更多地关注欧洲战场和苏联国</w:t>
      </w:r>
    </w:p>
    <w:p w14:paraId="68AF5322" w14:textId="77777777" w:rsidR="000D7148" w:rsidRDefault="00244ADC">
      <w:pPr>
        <w:spacing w:before="240" w:after="240"/>
      </w:pPr>
      <w:r>
        <w:t xml:space="preserve">内的战争准备事务。 </w:t>
      </w:r>
    </w:p>
    <w:p w14:paraId="29153524" w14:textId="77777777" w:rsidR="000D7148" w:rsidRDefault="00244ADC">
      <w:pPr>
        <w:spacing w:before="240" w:after="240"/>
      </w:pPr>
      <w:r>
        <w:t>作为国际共运领袖的斯大林，对于中共内部三十年代中期后的变化，即毛泽东在中</w:t>
      </w:r>
    </w:p>
    <w:p w14:paraId="2DA46E3C" w14:textId="77777777" w:rsidR="000D7148" w:rsidRDefault="00244ADC">
      <w:pPr>
        <w:spacing w:before="240" w:after="240"/>
      </w:pPr>
      <w:r>
        <w:t>共党内的崛起及逐渐控制中共，总的说来，是乐观其成的。尤其从 1938 年起，中共的</w:t>
      </w:r>
    </w:p>
    <w:p w14:paraId="1825CA91" w14:textId="77777777" w:rsidR="000D7148" w:rsidRDefault="00244ADC">
      <w:pPr>
        <w:spacing w:before="240" w:after="240"/>
      </w:pPr>
      <w:r>
        <w:t>立场和观点基本上一直得到莫斯科的支持。斯大林当然了解王明，但他更知道王明的老</w:t>
      </w:r>
    </w:p>
    <w:p w14:paraId="7CD8DD30" w14:textId="77777777" w:rsidR="000D7148" w:rsidRDefault="000D7148">
      <w:pPr>
        <w:pStyle w:val="0Block"/>
        <w:spacing w:before="240" w:after="240"/>
      </w:pPr>
    </w:p>
    <w:p w14:paraId="26AA6357" w14:textId="77777777" w:rsidR="000D7148" w:rsidRDefault="00244ADC">
      <w:pPr>
        <w:spacing w:before="240" w:after="240"/>
      </w:pPr>
      <w:r>
        <w:t>①罗果夫约在抗战初来华，以上海为中心进行情报工作，1941 年 8 月在沪创办《时代》，次年 11 月创办《苏联文艺》，吸纳部分中共地</w:t>
      </w:r>
    </w:p>
    <w:p w14:paraId="71B1BF78" w14:textId="77777777" w:rsidR="000D7148" w:rsidRDefault="00244ADC">
      <w:pPr>
        <w:spacing w:before="240" w:after="240"/>
      </w:pPr>
      <w:r>
        <w:t xml:space="preserve">下党员参加编辑工作，计有姜椿芳等。罗果夫于 1949 年 10 月 1 日以塔斯社驻华记者的身分参加了中华人民共和国开国大典。 </w:t>
      </w:r>
    </w:p>
    <w:p w14:paraId="4B0B47A5" w14:textId="77777777" w:rsidR="000D7148" w:rsidRDefault="00244ADC">
      <w:pPr>
        <w:spacing w:before="240" w:after="240"/>
      </w:pPr>
      <w:r>
        <w:t xml:space="preserve">②参见伍修权（时任八路军驻兰州办事处处长）：《回忆与纪念》（北京：中共中央党校出版社，1991 年），页 168。 </w:t>
      </w:r>
    </w:p>
    <w:p w14:paraId="0AC851E5" w14:textId="77777777" w:rsidR="000D7148" w:rsidRDefault="00244ADC">
      <w:pPr>
        <w:spacing w:before="240" w:after="240"/>
      </w:pPr>
      <w:r>
        <w:t xml:space="preserve">③裴桐（前中央档案馆副馆长）：〈一九五六年赴苏联接收档案追忆〉，载《党的文献》，1989 年第 5 期。 </w:t>
      </w:r>
    </w:p>
    <w:p w14:paraId="41FA8693" w14:textId="77777777" w:rsidR="000D7148" w:rsidRDefault="00244ADC">
      <w:pPr>
        <w:spacing w:before="240" w:after="240"/>
      </w:pPr>
      <w:r>
        <w:t>④ 1944 年 12 月 19 日唐纵与盛世才的谈话，参见《在蒋介石身边八年——侍从室高级幕僚唐纵日记》</w:t>
      </w:r>
    </w:p>
    <w:p w14:paraId="43097AB6" w14:textId="77777777" w:rsidR="000D7148" w:rsidRDefault="00244ADC">
      <w:pPr>
        <w:spacing w:before="240" w:after="240"/>
      </w:pPr>
      <w:r>
        <w:t xml:space="preserve">；页 478。 </w:t>
      </w:r>
    </w:p>
    <w:p w14:paraId="5DB572A1" w14:textId="77777777" w:rsidR="000D7148" w:rsidRDefault="00244ADC">
      <w:pPr>
        <w:spacing w:before="240" w:after="240"/>
      </w:pPr>
      <w:r>
        <w:t>133</w:t>
      </w:r>
    </w:p>
    <w:p w14:paraId="14FB7484" w14:textId="07CD5BA7" w:rsidR="000D7148" w:rsidRDefault="000D7148">
      <w:pPr>
        <w:spacing w:before="240" w:after="240"/>
      </w:pPr>
      <w:bookmarkStart w:id="165" w:name="p134"/>
      <w:bookmarkEnd w:id="165"/>
    </w:p>
    <w:p w14:paraId="0DB1A042" w14:textId="77777777" w:rsidR="000D7148" w:rsidRDefault="00244ADC">
      <w:pPr>
        <w:spacing w:before="240" w:after="240"/>
      </w:pPr>
      <w:r>
        <w:t>师、共产国际前东方部部长米夫已在 1938 年被自己清洗，因而斯大林并不准备对王明</w:t>
      </w:r>
    </w:p>
    <w:p w14:paraId="725DAF35" w14:textId="77777777" w:rsidR="000D7148" w:rsidRDefault="00244ADC">
      <w:pPr>
        <w:spacing w:before="240" w:after="240"/>
      </w:pPr>
      <w:r>
        <w:t>施之以援手。只要毛泽东在涉及苏联等问题的立场与莫斯科保持一致，斯大林就不愿对</w:t>
      </w:r>
    </w:p>
    <w:p w14:paraId="0F177D0B" w14:textId="77777777" w:rsidR="000D7148" w:rsidRDefault="00244ADC">
      <w:pPr>
        <w:spacing w:before="240" w:after="240"/>
      </w:pPr>
      <w:r>
        <w:t xml:space="preserve">延安说些什。 </w:t>
      </w:r>
    </w:p>
    <w:p w14:paraId="1324BAFB" w14:textId="77777777" w:rsidR="000D7148" w:rsidRDefault="00244ADC">
      <w:pPr>
        <w:spacing w:before="240" w:after="240"/>
      </w:pPr>
      <w:r>
        <w:t>但是到了 1941 年后，情况却发生了变化，斯大林发现，已经牢牢控制中共的毛泽</w:t>
      </w:r>
    </w:p>
    <w:p w14:paraId="0325FA91" w14:textId="77777777" w:rsidR="000D7148" w:rsidRDefault="00244ADC">
      <w:pPr>
        <w:spacing w:before="240" w:after="240"/>
      </w:pPr>
      <w:r>
        <w:t>东对来自莫斯科的指示阳奉阴违，而这些恰恰又涉及到保卫苏联、支持苏联等重大问题。</w:t>
      </w:r>
    </w:p>
    <w:p w14:paraId="630A35CF" w14:textId="77777777" w:rsidR="000D7148" w:rsidRDefault="00244ADC">
      <w:pPr>
        <w:spacing w:before="240" w:after="240"/>
      </w:pPr>
      <w:r>
        <w:t>毛泽东采用拖延、回避、指东道西等种种方法，拒绝出动八路军进攻驻扎在华北和中蒙</w:t>
      </w:r>
    </w:p>
    <w:p w14:paraId="19BF3BB1" w14:textId="77777777" w:rsidR="000D7148" w:rsidRDefault="00244ADC">
      <w:pPr>
        <w:spacing w:before="240" w:after="240"/>
      </w:pPr>
      <w:r>
        <w:t xml:space="preserve">边境地区的日本军队。 </w:t>
      </w:r>
    </w:p>
    <w:p w14:paraId="5861B896" w14:textId="77777777" w:rsidR="000D7148" w:rsidRDefault="00244ADC">
      <w:pPr>
        <w:spacing w:before="240" w:after="240"/>
      </w:pPr>
      <w:r>
        <w:t>据不完全统计，从 1941 年初至也 43 年，莫斯科曾多次给毛泽东和中共中央发出电</w:t>
      </w:r>
    </w:p>
    <w:p w14:paraId="37F330AE" w14:textId="77777777" w:rsidR="000D7148" w:rsidRDefault="00244ADC">
      <w:pPr>
        <w:spacing w:before="240" w:after="240"/>
      </w:pPr>
      <w:r>
        <w:t>报，要求中共在防止日军进攻苏联问题上与苏军协调行动。莫斯科并且具体要求毛派出</w:t>
      </w:r>
    </w:p>
    <w:p w14:paraId="079F430E" w14:textId="77777777" w:rsidR="000D7148" w:rsidRDefault="00244ADC">
      <w:pPr>
        <w:spacing w:before="240" w:after="240"/>
      </w:pPr>
      <w:r>
        <w:t xml:space="preserve">八路军大部队破坏华北铁路。向日军发起进攻，以减轻日本军队对苏联的压力。① </w:t>
      </w:r>
    </w:p>
    <w:p w14:paraId="03DC1A46" w14:textId="77777777" w:rsidR="000D7148" w:rsidRDefault="00244ADC">
      <w:pPr>
        <w:spacing w:before="240" w:after="240"/>
      </w:pPr>
      <w:r>
        <w:t>对于斯大林所有这类要求，毛泽东均未作出肯定答复，而是用种种办法加以搪塞。</w:t>
      </w:r>
    </w:p>
    <w:p w14:paraId="2DE8AD06" w14:textId="6CF24F75" w:rsidR="000D7148" w:rsidRDefault="00244ADC">
      <w:pPr>
        <w:spacing w:before="240" w:after="240"/>
      </w:pPr>
      <w:r>
        <w:t>斯大林实在小看了毛泽东，他怎么会做这种鸡蛋碰石头的傻事。不管莫斯科如何用</w:t>
      </w:r>
      <w:r w:rsidR="00B45072">
        <w:t>”</w:t>
      </w:r>
      <w:r>
        <w:t>国</w:t>
      </w:r>
    </w:p>
    <w:p w14:paraId="52427E7E" w14:textId="5892F382" w:rsidR="000D7148" w:rsidRDefault="00244ADC">
      <w:pPr>
        <w:spacing w:before="240" w:after="240"/>
      </w:pPr>
      <w:r>
        <w:lastRenderedPageBreak/>
        <w:t>际主义」的大话</w:t>
      </w:r>
      <w:r w:rsidR="00B45072">
        <w:t>”</w:t>
      </w:r>
      <w:r>
        <w:t>套」毛泽东，他就是不上钩。直到这时斯大林才发现，毛泽东原来是</w:t>
      </w:r>
    </w:p>
    <w:p w14:paraId="5BFB9445" w14:textId="1E1BEB88" w:rsidR="000D7148" w:rsidRDefault="00244ADC">
      <w:pPr>
        <w:spacing w:before="240" w:after="240"/>
      </w:pPr>
      <w:r>
        <w:t>一个</w:t>
      </w:r>
      <w:r w:rsidR="00B45072">
        <w:t>”</w:t>
      </w:r>
      <w:r>
        <w:t>民族主义者」，但已为时晚矣，因为毛已牢牢控制了中共。面对毛在延安</w:t>
      </w:r>
      <w:r w:rsidR="00B45072">
        <w:t>”</w:t>
      </w:r>
      <w:r>
        <w:t>另搞</w:t>
      </w:r>
    </w:p>
    <w:p w14:paraId="5D73F581" w14:textId="77777777" w:rsidR="000D7148" w:rsidRDefault="00244ADC">
      <w:pPr>
        <w:spacing w:before="240" w:after="240"/>
      </w:pPr>
      <w:r>
        <w:t xml:space="preserve">一套」，莫斯科虽然强烈不满，却毫无办法！ </w:t>
      </w:r>
    </w:p>
    <w:p w14:paraId="449E38EB" w14:textId="73FD1DA0" w:rsidR="000D7148" w:rsidRDefault="00244ADC">
      <w:pPr>
        <w:spacing w:before="240" w:after="240"/>
      </w:pPr>
      <w:r>
        <w:t>毛泽东知道自己已经得罪了斯大林，却并没有</w:t>
      </w:r>
      <w:r w:rsidR="00B45072">
        <w:t>”</w:t>
      </w:r>
      <w:r>
        <w:t>破罐子破摔」。毛深知中共离不开</w:t>
      </w:r>
    </w:p>
    <w:p w14:paraId="04FA6E29" w14:textId="77777777" w:rsidR="000D7148" w:rsidRDefault="00244ADC">
      <w:pPr>
        <w:spacing w:before="240" w:after="240"/>
      </w:pPr>
      <w:r>
        <w:t>苏联的支持，自己绝不能意气用事，虽然在涉及中共军队和其个人领导权等基本问题上，</w:t>
      </w:r>
    </w:p>
    <w:p w14:paraId="1660C5C2" w14:textId="77777777" w:rsidR="000D7148" w:rsidRDefault="00244ADC">
      <w:pPr>
        <w:spacing w:before="240" w:after="240"/>
      </w:pPr>
      <w:r>
        <w:t>毛坚持己见，绝不让步，但在其它次要问题上，毛却不放过任何一个机会，主动向斯大</w:t>
      </w:r>
    </w:p>
    <w:p w14:paraId="198F530F" w14:textId="77777777" w:rsidR="000D7148" w:rsidRDefault="00244ADC">
      <w:pPr>
        <w:spacing w:before="240" w:after="240"/>
      </w:pPr>
      <w:r>
        <w:t xml:space="preserve">林示好，争取斯大林个人对毛的好感。 </w:t>
      </w:r>
    </w:p>
    <w:p w14:paraId="2A72270A" w14:textId="77777777" w:rsidR="000D7148" w:rsidRDefault="00244ADC">
      <w:pPr>
        <w:spacing w:before="240" w:after="240"/>
      </w:pPr>
      <w:r>
        <w:t>1941 年 4 月 13 日，苏联与日本签订了有损中国利益的〈苏日中立条约〉,激起中</w:t>
      </w:r>
    </w:p>
    <w:p w14:paraId="78507422" w14:textId="05F47445" w:rsidR="000D7148" w:rsidRDefault="00244ADC">
      <w:pPr>
        <w:spacing w:before="240" w:after="240"/>
      </w:pPr>
      <w:r>
        <w:t>国朝野强烈的不安。三天后，中共通过新华社正式发表意见，称赞该条约是</w:t>
      </w:r>
      <w:r w:rsidR="00B45072">
        <w:t>”</w:t>
      </w:r>
      <w:r>
        <w:t>苏联外交</w:t>
      </w:r>
    </w:p>
    <w:p w14:paraId="418443D2" w14:textId="136C5B31" w:rsidR="000D7148" w:rsidRDefault="00244ADC">
      <w:pPr>
        <w:spacing w:before="240" w:after="240"/>
      </w:pPr>
      <w:r>
        <w:t>政策的又一次伟大胜利」，并且对苏日声明中有关</w:t>
      </w:r>
      <w:r w:rsidR="00B45072">
        <w:t>”</w:t>
      </w:r>
      <w:r>
        <w:t>互不侵犯满洲与外蒙」的说辞予以</w:t>
      </w:r>
    </w:p>
    <w:p w14:paraId="0A2AB8B7" w14:textId="67E4C4D4" w:rsidR="000D7148" w:rsidRDefault="00244ADC">
      <w:pPr>
        <w:spacing w:before="240" w:after="240"/>
      </w:pPr>
      <w:r>
        <w:t>充分理解，宣称苏联此项举措</w:t>
      </w:r>
      <w:r w:rsidR="00B45072">
        <w:t>”</w:t>
      </w:r>
      <w:r>
        <w:t>对全中国争取解放也是有利的」。中共此举，使</w:t>
      </w:r>
      <w:r w:rsidR="00B45072">
        <w:t>”</w:t>
      </w:r>
      <w:r>
        <w:t>向日</w:t>
      </w:r>
    </w:p>
    <w:p w14:paraId="23FD0DC3" w14:textId="77777777" w:rsidR="000D7148" w:rsidRDefault="00244ADC">
      <w:pPr>
        <w:spacing w:before="240" w:after="240"/>
      </w:pPr>
      <w:r>
        <w:t xml:space="preserve">同情中共之青年；莫不痛哭流涕」。② </w:t>
      </w:r>
    </w:p>
    <w:p w14:paraId="3E05BE0B" w14:textId="77777777" w:rsidR="000D7148" w:rsidRDefault="00244ADC">
      <w:pPr>
        <w:spacing w:before="240" w:after="240"/>
      </w:pPr>
      <w:r>
        <w:t>1941 年 6 月，受周恩来领导，从事国际情报工作的中共秘密党员阎宝航（以东北</w:t>
      </w:r>
    </w:p>
    <w:p w14:paraId="7D587B6B" w14:textId="77777777" w:rsidR="000D7148" w:rsidRDefault="00244ADC">
      <w:pPr>
        <w:spacing w:before="240" w:after="240"/>
      </w:pPr>
      <w:r>
        <w:lastRenderedPageBreak/>
        <w:t>救亡总会负责人身分在重庆活动），探悉希特勒德国即将进攻苏联的绝密消息，周恩来</w:t>
      </w:r>
    </w:p>
    <w:p w14:paraId="4683A664" w14:textId="77777777" w:rsidR="000D7148" w:rsidRDefault="00244ADC">
      <w:pPr>
        <w:spacing w:before="240" w:after="240"/>
      </w:pPr>
      <w:r>
        <w:t>立即将此情报电告延安，毛泽东迅即电告斯大林。 ③事后斯大林曾致电毛泽东，表示感</w:t>
      </w:r>
    </w:p>
    <w:p w14:paraId="4393212C" w14:textId="77777777" w:rsidR="000D7148" w:rsidRDefault="00244ADC">
      <w:pPr>
        <w:spacing w:before="240" w:after="240"/>
      </w:pPr>
      <w:r>
        <w:t xml:space="preserve">谢。④ </w:t>
      </w:r>
    </w:p>
    <w:p w14:paraId="7E6C5C76" w14:textId="77777777" w:rsidR="000D7148" w:rsidRDefault="00244ADC">
      <w:pPr>
        <w:spacing w:before="240" w:after="240"/>
      </w:pPr>
      <w:r>
        <w:t>毛泽东除了向斯大林及时通报中国战场有关情况，还十分重视和苏联驻重庆人员保</w:t>
      </w:r>
    </w:p>
    <w:p w14:paraId="1E242603" w14:textId="77777777" w:rsidR="000D7148" w:rsidRDefault="00244ADC">
      <w:pPr>
        <w:spacing w:before="240" w:after="240"/>
      </w:pPr>
      <w:r>
        <w:t>持良好的关系。在毛的关照下，周恩来经常约见潘友新、崔可夫、罗申，交换对国内政</w:t>
      </w:r>
    </w:p>
    <w:p w14:paraId="6BD30067" w14:textId="50CF2333" w:rsidR="000D7148" w:rsidRDefault="00244ADC">
      <w:pPr>
        <w:spacing w:before="240" w:after="240"/>
      </w:pPr>
      <w:r>
        <w:t>局的意见（苏联驻重庆外交官在向莫斯科汇报中国政局时必须坚持</w:t>
      </w:r>
      <w:r w:rsidR="00B45072">
        <w:t>”</w:t>
      </w:r>
      <w:r>
        <w:t>阶级立场」，苏驻</w:t>
      </w:r>
    </w:p>
    <w:p w14:paraId="18C35BEB" w14:textId="77777777" w:rsidR="000D7148" w:rsidRDefault="000D7148">
      <w:pPr>
        <w:pStyle w:val="0Block"/>
        <w:spacing w:before="240" w:after="240"/>
      </w:pPr>
    </w:p>
    <w:p w14:paraId="19A9FA73" w14:textId="77777777" w:rsidR="000D7148" w:rsidRDefault="00244ADC">
      <w:pPr>
        <w:spacing w:before="240" w:after="240"/>
      </w:pPr>
      <w:r>
        <w:t xml:space="preserve">① 弗拉基米洛夫：《延安日记》，页 55、72；另参见《在历史的巨人身边——师哲回忆录》，页 213-15。 </w:t>
      </w:r>
    </w:p>
    <w:p w14:paraId="28F9CA79" w14:textId="77777777" w:rsidR="000D7148" w:rsidRDefault="00244ADC">
      <w:pPr>
        <w:spacing w:before="240" w:after="240"/>
      </w:pPr>
      <w:r>
        <w:t>② 1941 年 4 月 14 日，国民政府外交部就〈苏日中立条的〉发表声明，宣称东北三省及外蒙古为中国领土，决不承认第三国之间妨害</w:t>
      </w:r>
    </w:p>
    <w:p w14:paraId="11D93C62" w14:textId="77777777" w:rsidR="000D7148" w:rsidRDefault="00244ADC">
      <w:pPr>
        <w:spacing w:before="240" w:after="240"/>
      </w:pPr>
      <w:r>
        <w:t>中国领土及行政完整的任何协定。沈钧儒、王造时等知名人士欲在报刊公开发文，对〈苏日中立条约〉表示遗憾，后在周恩来的劝说下作</w:t>
      </w:r>
    </w:p>
    <w:p w14:paraId="55EE2676" w14:textId="77777777" w:rsidR="000D7148" w:rsidRDefault="00244ADC">
      <w:pPr>
        <w:spacing w:before="240" w:after="240"/>
      </w:pPr>
      <w:r>
        <w:t xml:space="preserve">罢，但知识界对苏联的怀疑并未真正化解。参见《在蒋介石身边八年——侍从室高级幕僚唐纵日记》，页 203。 </w:t>
      </w:r>
    </w:p>
    <w:p w14:paraId="2C4652D0" w14:textId="77777777" w:rsidR="000D7148" w:rsidRDefault="00244ADC">
      <w:pPr>
        <w:spacing w:before="240" w:after="240"/>
      </w:pPr>
      <w:r>
        <w:lastRenderedPageBreak/>
        <w:t>③阎宝航五十年代曾任中华人民共和国外交部办公厅主任，其子阎明复长期担任毛泽东、刘少奇等领导人的俄文翻译，八十年代升任</w:t>
      </w:r>
    </w:p>
    <w:p w14:paraId="20E3B627" w14:textId="2097EE59" w:rsidR="000D7148" w:rsidRDefault="00244ADC">
      <w:pPr>
        <w:spacing w:before="240" w:after="240"/>
      </w:pPr>
      <w:r>
        <w:t>中共中央书记处候补书记兼中央统战部部长，1989 年因</w:t>
      </w:r>
      <w:r w:rsidR="00B45072">
        <w:t>”</w:t>
      </w:r>
      <w:r>
        <w:t>六四事件」解职，现任中华全国慈善总会负责人。文革期间阎宝航父子均以</w:t>
      </w:r>
      <w:r w:rsidR="00B45072">
        <w:t>”</w:t>
      </w:r>
      <w:r>
        <w:t>苏</w:t>
      </w:r>
    </w:p>
    <w:p w14:paraId="5ACFBFAC" w14:textId="77777777" w:rsidR="000D7148" w:rsidRDefault="00244ADC">
      <w:pPr>
        <w:spacing w:before="240" w:after="240"/>
      </w:pPr>
      <w:r>
        <w:t xml:space="preserve">修特务」的罪名被囚于秦城监狱，阎宝航病死于狱中。参见《周恩来年谱》，页 507。 </w:t>
      </w:r>
    </w:p>
    <w:p w14:paraId="6EF90A97" w14:textId="77777777" w:rsidR="000D7148" w:rsidRDefault="00244ADC">
      <w:pPr>
        <w:spacing w:before="240" w:after="240"/>
      </w:pPr>
      <w:r>
        <w:t xml:space="preserve">④参见薛钰：〈周恩来与党的隐蔽战线〉，载《中共党史研究》，1998 年第 1 期。 </w:t>
      </w:r>
    </w:p>
    <w:p w14:paraId="63182C47" w14:textId="77777777" w:rsidR="000D7148" w:rsidRDefault="00244ADC">
      <w:pPr>
        <w:spacing w:before="240" w:after="240"/>
      </w:pPr>
      <w:r>
        <w:t>134</w:t>
      </w:r>
    </w:p>
    <w:p w14:paraId="31678F83" w14:textId="6C41D475" w:rsidR="000D7148" w:rsidRDefault="000D7148">
      <w:pPr>
        <w:spacing w:before="240" w:after="240"/>
      </w:pPr>
      <w:bookmarkStart w:id="166" w:name="p135"/>
      <w:bookmarkEnd w:id="166"/>
    </w:p>
    <w:p w14:paraId="6CF967C2" w14:textId="77777777" w:rsidR="000D7148" w:rsidRDefault="00244ADC">
      <w:pPr>
        <w:spacing w:before="240" w:after="240"/>
      </w:pPr>
      <w:r>
        <w:t>重庆使馆曾因一度向莫斯科反映了中国国内社会舆论对中共的批评而受到苏外交部的</w:t>
      </w:r>
    </w:p>
    <w:p w14:paraId="370E6F25" w14:textId="77777777" w:rsidR="000D7148" w:rsidRDefault="00244ADC">
      <w:pPr>
        <w:spacing w:before="240" w:after="240"/>
      </w:pPr>
      <w:r>
        <w:t>严厉指责）。①毛泽东本人也经常在延安与弗拉基米洛夫进行长时间的晤谈，试图吸引</w:t>
      </w:r>
    </w:p>
    <w:p w14:paraId="3FCAA70C" w14:textId="77777777" w:rsidR="000D7148" w:rsidRDefault="00244ADC">
      <w:pPr>
        <w:spacing w:before="240" w:after="240"/>
      </w:pPr>
      <w:r>
        <w:t>苏联驻延安代表对毛的主张的理解与好感，并通过弗拉基米洛夫向斯大林传送有利于自</w:t>
      </w:r>
    </w:p>
    <w:p w14:paraId="5C775192" w14:textId="77777777" w:rsidR="000D7148" w:rsidRDefault="00244ADC">
      <w:pPr>
        <w:spacing w:before="240" w:after="240"/>
      </w:pPr>
      <w:r>
        <w:t xml:space="preserve">己的信息。② </w:t>
      </w:r>
    </w:p>
    <w:p w14:paraId="6881428D" w14:textId="77777777" w:rsidR="000D7148" w:rsidRDefault="00244ADC">
      <w:pPr>
        <w:spacing w:before="240" w:after="240"/>
      </w:pPr>
      <w:r>
        <w:t>毛泽东对斯大林所作的一切友善姿态皆出于一个目的，利用斯大林的威望加强自己</w:t>
      </w:r>
    </w:p>
    <w:p w14:paraId="41E3065F" w14:textId="77777777" w:rsidR="000D7148" w:rsidRDefault="00244ADC">
      <w:pPr>
        <w:spacing w:before="240" w:after="240"/>
      </w:pPr>
      <w:r>
        <w:t xml:space="preserve">在中共中央内的地位，在即将向留苏派发起进攻时，麻痹斯大林。 </w:t>
      </w:r>
    </w:p>
    <w:p w14:paraId="3D783A9C" w14:textId="77777777" w:rsidR="000D7148" w:rsidRDefault="00244ADC">
      <w:pPr>
        <w:spacing w:before="240" w:after="240"/>
      </w:pPr>
      <w:r>
        <w:t>1941 年 6 月 22 日，苏德战争爆发，毛泽东行动的时机终于到来了。现在斯大林已</w:t>
      </w:r>
    </w:p>
    <w:p w14:paraId="486D532E" w14:textId="25449662" w:rsidR="000D7148" w:rsidRDefault="00244ADC">
      <w:pPr>
        <w:spacing w:before="240" w:after="240"/>
      </w:pPr>
      <w:r>
        <w:lastRenderedPageBreak/>
        <w:t>陷于战争的泥沼而无暇东顾，莫斯科鞭长莫及，即使斯大林派驻延安的</w:t>
      </w:r>
      <w:r w:rsidR="00B45072">
        <w:t>”</w:t>
      </w:r>
      <w:r>
        <w:t>眼线」虎视耽</w:t>
      </w:r>
    </w:p>
    <w:p w14:paraId="251CE3C1" w14:textId="77777777" w:rsidR="000D7148" w:rsidRDefault="00244ADC">
      <w:pPr>
        <w:spacing w:before="240" w:after="240"/>
      </w:pPr>
      <w:r>
        <w:t>眈，紧紧盯住毛泽东，那也无济于事。毛泽东将立即采取行动，对不可一世的斯大林实</w:t>
      </w:r>
    </w:p>
    <w:p w14:paraId="605A26FF" w14:textId="77777777" w:rsidR="000D7148" w:rsidRDefault="00244ADC">
      <w:pPr>
        <w:spacing w:before="240" w:after="240"/>
      </w:pPr>
      <w:r>
        <w:t xml:space="preserve">行远交近攻：铲除其在中共党内的门徒，而仍将斯大林奉为门神。 </w:t>
      </w:r>
    </w:p>
    <w:p w14:paraId="7D96F434" w14:textId="77777777" w:rsidR="000D7148" w:rsidRDefault="000D7148">
      <w:pPr>
        <w:pStyle w:val="0Block"/>
        <w:spacing w:before="240" w:after="240"/>
      </w:pPr>
    </w:p>
    <w:p w14:paraId="23235A7D" w14:textId="77777777" w:rsidR="000D7148" w:rsidRDefault="00244ADC" w:rsidP="00391837">
      <w:pPr>
        <w:pStyle w:val="2"/>
        <w:spacing w:before="240" w:after="240"/>
      </w:pPr>
      <w:bookmarkStart w:id="167" w:name="_Toc44092589"/>
      <w:r>
        <w:t>三 毛泽东最坚定的盟友：刘少奇及其班底</w:t>
      </w:r>
      <w:bookmarkEnd w:id="167"/>
      <w:r>
        <w:t xml:space="preserve"> </w:t>
      </w:r>
    </w:p>
    <w:p w14:paraId="1E5340F5" w14:textId="77777777" w:rsidR="000D7148" w:rsidRDefault="000D7148">
      <w:pPr>
        <w:pStyle w:val="0Block"/>
        <w:spacing w:before="240" w:after="240"/>
      </w:pPr>
    </w:p>
    <w:p w14:paraId="7AEFBEC8" w14:textId="77777777" w:rsidR="000D7148" w:rsidRDefault="00244ADC">
      <w:pPr>
        <w:spacing w:before="240" w:after="240"/>
      </w:pPr>
      <w:r>
        <w:t>毛泽东发动党内斗争的基本策略一向是，为了打击主要敌人，团结依靠一部分人，</w:t>
      </w:r>
    </w:p>
    <w:p w14:paraId="5A76FF4F" w14:textId="77777777" w:rsidR="000D7148" w:rsidRDefault="00244ADC">
      <w:pPr>
        <w:spacing w:before="240" w:after="240"/>
      </w:pPr>
      <w:r>
        <w:t>利用他们作为贯彻自己意见的工具。开展延安整风运动，就是毛这类斗争策略的第一次</w:t>
      </w:r>
    </w:p>
    <w:p w14:paraId="222D4EE5" w14:textId="77777777" w:rsidR="000D7148" w:rsidRDefault="00244ADC">
      <w:pPr>
        <w:spacing w:before="240" w:after="240"/>
      </w:pPr>
      <w:r>
        <w:t xml:space="preserve">大规模的操练，在这次战役中，毛的最坚定的盟友和帮手就是刘少奇及其班底。 </w:t>
      </w:r>
    </w:p>
    <w:p w14:paraId="3F386ED3" w14:textId="77777777" w:rsidR="000D7148" w:rsidRDefault="00244ADC">
      <w:pPr>
        <w:spacing w:before="240" w:after="240"/>
      </w:pPr>
      <w:r>
        <w:t>1937 年春夏，在反对张闻天基础上建立起来的毛泽东、刘少奇联盟，在以后的一</w:t>
      </w:r>
    </w:p>
    <w:p w14:paraId="73006100" w14:textId="54D0C7FD" w:rsidR="000D7148" w:rsidRDefault="00244ADC">
      <w:pPr>
        <w:spacing w:before="240" w:after="240"/>
      </w:pPr>
      <w:r>
        <w:t>年中得到进一步的加强。1938 年 3 月，毛泽东为加强自己的力量，特地将在</w:t>
      </w:r>
      <w:r w:rsidR="00B45072">
        <w:t>”</w:t>
      </w:r>
      <w:r>
        <w:t>十二月</w:t>
      </w:r>
    </w:p>
    <w:p w14:paraId="709640B9" w14:textId="77777777" w:rsidR="000D7148" w:rsidRDefault="00244ADC">
      <w:pPr>
        <w:spacing w:before="240" w:after="240"/>
      </w:pPr>
      <w:r>
        <w:t>政治局会议」上受到王明指责的刘少奇调回延安。刘少奇回到延安后，成为毛泽东的得</w:t>
      </w:r>
    </w:p>
    <w:p w14:paraId="4F3DDFA2" w14:textId="77777777" w:rsidR="000D7148" w:rsidRDefault="00244ADC">
      <w:pPr>
        <w:spacing w:before="240" w:after="240"/>
      </w:pPr>
      <w:r>
        <w:t>力助手，在 1938 年上半年毛泽东与长江局的争斗中，旗帜鲜明地站在毛的一边。刘少</w:t>
      </w:r>
    </w:p>
    <w:p w14:paraId="13B92F62" w14:textId="77777777" w:rsidR="000D7148" w:rsidRDefault="00244ADC">
      <w:pPr>
        <w:spacing w:before="240" w:after="240"/>
      </w:pPr>
      <w:r>
        <w:lastRenderedPageBreak/>
        <w:t>奇抑制不住对王明的强烈不满，经常在中央工作人员面前指名道姓抨击王明。据当时担</w:t>
      </w:r>
    </w:p>
    <w:p w14:paraId="425B7ACC" w14:textId="39A8AA52" w:rsidR="000D7148" w:rsidRDefault="00244ADC">
      <w:pPr>
        <w:spacing w:before="240" w:after="240"/>
      </w:pPr>
      <w:r>
        <w:t>任中央秘书处负责人的王首道回忆，在六届六中全会之前，刘少奇曾向他们说过：</w:t>
      </w:r>
      <w:r w:rsidR="00B45072">
        <w:t>”</w:t>
      </w:r>
      <w:r>
        <w:t>我</w:t>
      </w:r>
    </w:p>
    <w:p w14:paraId="4A82C6CA" w14:textId="77777777" w:rsidR="000D7148" w:rsidRDefault="00244ADC">
      <w:pPr>
        <w:spacing w:before="240" w:after="240"/>
      </w:pPr>
      <w:r>
        <w:t>们北方局，不仅成为抗日的根据地，也是支持毛泽东同志与王明右倾机会主义作斗争的</w:t>
      </w:r>
    </w:p>
    <w:p w14:paraId="161115B1" w14:textId="77777777" w:rsidR="000D7148" w:rsidRDefault="00244ADC">
      <w:pPr>
        <w:spacing w:before="240" w:after="240"/>
      </w:pPr>
      <w:r>
        <w:t>根据地。」③六届六中全会以后，刘少奇对王明的态度更加激烈。他似乎完全忘了六中</w:t>
      </w:r>
    </w:p>
    <w:p w14:paraId="2879E6C4" w14:textId="4C040A37" w:rsidR="000D7148" w:rsidRDefault="00244ADC">
      <w:pPr>
        <w:spacing w:before="240" w:after="240"/>
      </w:pPr>
      <w:r>
        <w:t>全会制定的有关</w:t>
      </w:r>
      <w:r w:rsidR="00B45072">
        <w:t>”</w:t>
      </w:r>
      <w:r>
        <w:t>各政治局委员不得有破坏政治局和其它委员的威信之言论行动」 ④的</w:t>
      </w:r>
    </w:p>
    <w:p w14:paraId="6796C145" w14:textId="77777777" w:rsidR="000D7148" w:rsidRDefault="00244ADC">
      <w:pPr>
        <w:spacing w:before="240" w:after="240"/>
      </w:pPr>
      <w:r>
        <w:t>决定，除了不时在部下面前诉说自己昔日受压的经历外，还在许多场合不指名的对王明</w:t>
      </w:r>
    </w:p>
    <w:p w14:paraId="1D816CA1" w14:textId="3645E283" w:rsidR="000D7148" w:rsidRDefault="00244ADC">
      <w:pPr>
        <w:spacing w:before="240" w:after="240"/>
      </w:pPr>
      <w:r>
        <w:t>进行攻击，称其是</w:t>
      </w:r>
      <w:r w:rsidR="00B45072">
        <w:t>”</w:t>
      </w:r>
      <w:r>
        <w:t xml:space="preserve">披了马列主义招摇撞骗，是江湖上卖狗皮膏药的」。⑤ </w:t>
      </w:r>
    </w:p>
    <w:p w14:paraId="093119EF" w14:textId="77777777" w:rsidR="000D7148" w:rsidRDefault="00244ADC">
      <w:pPr>
        <w:spacing w:before="240" w:after="240"/>
      </w:pPr>
      <w:r>
        <w:t>刘少奇对王明所持的势不两立的立场，被毛泽东一一看在眼中，1938 年 9 月下旬。</w:t>
      </w:r>
    </w:p>
    <w:p w14:paraId="3BBC9734" w14:textId="77777777" w:rsidR="000D7148" w:rsidRDefault="00244ADC">
      <w:pPr>
        <w:spacing w:before="240" w:after="240"/>
      </w:pPr>
      <w:r>
        <w:t>刘少奇终于得到回报，他同时被委以北方局和中原局两个中央局书记的要职。在一个短</w:t>
      </w:r>
    </w:p>
    <w:p w14:paraId="4D017444" w14:textId="77777777" w:rsidR="000D7148" w:rsidRDefault="00244ADC">
      <w:pPr>
        <w:spacing w:before="240" w:after="240"/>
      </w:pPr>
      <w:r>
        <w:t>时期内，刘少奇虽兼看北方局书记的职务，但他工作的重心却转移到了华中。1939 年 1</w:t>
      </w:r>
    </w:p>
    <w:p w14:paraId="4BD62E64" w14:textId="77777777" w:rsidR="000D7148" w:rsidRDefault="000D7148">
      <w:pPr>
        <w:pStyle w:val="0Block"/>
        <w:spacing w:before="240" w:after="240"/>
      </w:pPr>
    </w:p>
    <w:p w14:paraId="72BE9C6C" w14:textId="77777777" w:rsidR="000D7148" w:rsidRDefault="00244ADC">
      <w:pPr>
        <w:spacing w:before="240" w:after="240"/>
      </w:pPr>
      <w:r>
        <w:t>①据崔可夫回忆，自他于 1940 年底赴重庆履任后，即与周恩来、叶剑英有密切的接触。参见瓦·伊·崔可夫：</w:t>
      </w:r>
    </w:p>
    <w:p w14:paraId="1583E33B" w14:textId="77777777" w:rsidR="000D7148" w:rsidRDefault="00244ADC">
      <w:pPr>
        <w:spacing w:before="240" w:after="240"/>
      </w:pPr>
      <w:r>
        <w:lastRenderedPageBreak/>
        <w:t>《在华使命——一个军</w:t>
      </w:r>
    </w:p>
    <w:p w14:paraId="7FB11BFB" w14:textId="77777777" w:rsidR="000D7148" w:rsidRDefault="00244ADC">
      <w:pPr>
        <w:spacing w:before="240" w:after="240"/>
      </w:pPr>
      <w:r>
        <w:t>事顾问的笔记》，页 49-50；《周恩来年谱》，页 473、485。另参见安·麦·列多夫斯基：〈在中国的外交生涯〉（1942--1952）和〈外交官笔</w:t>
      </w:r>
    </w:p>
    <w:p w14:paraId="488B6C50" w14:textId="77777777" w:rsidR="000D7148" w:rsidRDefault="00244ADC">
      <w:pPr>
        <w:spacing w:before="240" w:after="240"/>
      </w:pPr>
      <w:r>
        <w:t xml:space="preserve">记〉，载俄国《近代史和现代史》杂志，1993 年第 6 期。 </w:t>
      </w:r>
    </w:p>
    <w:p w14:paraId="27C703EB" w14:textId="77777777" w:rsidR="000D7148" w:rsidRDefault="00244ADC">
      <w:pPr>
        <w:spacing w:before="240" w:after="240"/>
      </w:pPr>
      <w:r>
        <w:t xml:space="preserve">②参见师哲：《在历史的巨人身边——师哲回忆录》，页 220。 </w:t>
      </w:r>
    </w:p>
    <w:p w14:paraId="18EE1375" w14:textId="172FD950" w:rsidR="000D7148" w:rsidRDefault="00244ADC">
      <w:pPr>
        <w:spacing w:before="240" w:after="240"/>
      </w:pPr>
      <w:r>
        <w:t>③王首道对刘少奇的这段描述可能有点言过其实，虽然刘少奇对王明不满，但</w:t>
      </w:r>
      <w:r w:rsidR="00B45072">
        <w:t>”</w:t>
      </w:r>
      <w:r>
        <w:t>王明右倾机会主义」的概念当时还没有发明。参见王</w:t>
      </w:r>
    </w:p>
    <w:p w14:paraId="006D351E" w14:textId="77777777" w:rsidR="000D7148" w:rsidRDefault="00244ADC">
      <w:pPr>
        <w:spacing w:before="240" w:after="240"/>
      </w:pPr>
      <w:r>
        <w:t>首道：〈坚定地站在正确路线一边〉</w:t>
      </w:r>
    </w:p>
    <w:p w14:paraId="789B698E" w14:textId="77777777" w:rsidR="000D7148" w:rsidRDefault="00244ADC">
      <w:pPr>
        <w:spacing w:before="240" w:after="240"/>
      </w:pPr>
      <w:r>
        <w:t xml:space="preserve">，载《怀念刘少奇同志》，页 6。 </w:t>
      </w:r>
    </w:p>
    <w:p w14:paraId="7D2D6C7C" w14:textId="77777777" w:rsidR="000D7148" w:rsidRDefault="00244ADC">
      <w:pPr>
        <w:spacing w:before="240" w:after="240"/>
      </w:pPr>
      <w:r>
        <w:t>④〈中共扩大的六中全会关于中央委员会工作规则与纪律的决定〉（1938 年 11 月 6 日通过），载中央档案馆编：</w:t>
      </w:r>
    </w:p>
    <w:p w14:paraId="52A7DF2F" w14:textId="77777777" w:rsidR="000D7148" w:rsidRDefault="00244ADC">
      <w:pPr>
        <w:spacing w:before="240" w:after="240"/>
      </w:pPr>
      <w:r>
        <w:t>《中共中央文件选集》</w:t>
      </w:r>
    </w:p>
    <w:p w14:paraId="0D29FDF2" w14:textId="77777777" w:rsidR="000D7148" w:rsidRDefault="00244ADC">
      <w:pPr>
        <w:spacing w:before="240" w:after="240"/>
      </w:pPr>
      <w:r>
        <w:t xml:space="preserve">（1936--1938），第 11 册，页 763。 </w:t>
      </w:r>
    </w:p>
    <w:p w14:paraId="1EFFE7A9" w14:textId="77777777" w:rsidR="000D7148" w:rsidRDefault="00244ADC">
      <w:pPr>
        <w:spacing w:before="240" w:after="240"/>
      </w:pPr>
      <w:r>
        <w:t xml:space="preserve">⑤参见《王首道回忆录》，页 216。 </w:t>
      </w:r>
    </w:p>
    <w:p w14:paraId="5A670174" w14:textId="77777777" w:rsidR="000D7148" w:rsidRDefault="00244ADC">
      <w:pPr>
        <w:spacing w:before="240" w:after="240"/>
      </w:pPr>
      <w:r>
        <w:t>135</w:t>
      </w:r>
    </w:p>
    <w:p w14:paraId="3CAFAEC9" w14:textId="34806E96" w:rsidR="000D7148" w:rsidRDefault="000D7148">
      <w:pPr>
        <w:spacing w:before="240" w:after="240"/>
      </w:pPr>
      <w:bookmarkStart w:id="168" w:name="p136"/>
      <w:bookmarkEnd w:id="168"/>
    </w:p>
    <w:p w14:paraId="3AD12139" w14:textId="77777777" w:rsidR="000D7148" w:rsidRDefault="00244ADC">
      <w:pPr>
        <w:spacing w:before="240" w:after="240"/>
      </w:pPr>
      <w:r>
        <w:t>月 28 日，刘少奇到达河南省确山县竹沟镇，迅速组建了中原局领导机关，具体落实毛</w:t>
      </w:r>
    </w:p>
    <w:p w14:paraId="03F45723" w14:textId="77777777" w:rsidR="000D7148" w:rsidRDefault="00244ADC">
      <w:pPr>
        <w:spacing w:before="240" w:after="240"/>
      </w:pPr>
      <w:r>
        <w:t xml:space="preserve">有关开辟华中的重大战略行动。 </w:t>
      </w:r>
    </w:p>
    <w:p w14:paraId="4FBF7B82" w14:textId="77777777" w:rsidR="000D7148" w:rsidRDefault="00244ADC">
      <w:pPr>
        <w:spacing w:before="240" w:after="240"/>
      </w:pPr>
      <w:r>
        <w:lastRenderedPageBreak/>
        <w:t>毛泽东派遣刘少奇去华中，首先是因为毛信任刘少奇，在对一系列引起党内争议的</w:t>
      </w:r>
    </w:p>
    <w:p w14:paraId="7FF200FD" w14:textId="77777777" w:rsidR="000D7148" w:rsidRDefault="00244ADC">
      <w:pPr>
        <w:spacing w:before="240" w:after="240"/>
      </w:pPr>
      <w:r>
        <w:t>重大问题的看法上，刘少奇与毛完全一致。刘少奇积极支持毛有关加速发展中共武装的</w:t>
      </w:r>
    </w:p>
    <w:p w14:paraId="021CF727" w14:textId="77777777" w:rsidR="000D7148" w:rsidRDefault="00244ADC">
      <w:pPr>
        <w:spacing w:before="240" w:after="240"/>
      </w:pPr>
      <w:r>
        <w:t>意见。根据档案记载，从 1938 年春至 11 月中旬，刘少奇单独或与毛泽东、张闻天联名</w:t>
      </w:r>
    </w:p>
    <w:p w14:paraId="2C4255C8" w14:textId="77777777" w:rsidR="000D7148" w:rsidRDefault="00244ADC">
      <w:pPr>
        <w:spacing w:before="240" w:after="240"/>
      </w:pPr>
      <w:r>
        <w:t>发往各战略区，指导创建根据地的电文、信件多达百馀件。①刘少奇抵达竹沟后，又于</w:t>
      </w:r>
    </w:p>
    <w:p w14:paraId="07E19F7F" w14:textId="0E83B3D7" w:rsidR="000D7148" w:rsidRDefault="00244ADC">
      <w:pPr>
        <w:spacing w:before="240" w:after="240"/>
      </w:pPr>
      <w:r>
        <w:t>1939 年 11 月下旬，将中原局机关移至皖东，全力</w:t>
      </w:r>
      <w:r w:rsidR="00B45072">
        <w:t>”</w:t>
      </w:r>
      <w:r>
        <w:t>招兵买马」，开辟了皖东、苏北根</w:t>
      </w:r>
    </w:p>
    <w:p w14:paraId="75B07A57" w14:textId="77777777" w:rsidR="000D7148" w:rsidRDefault="00244ADC">
      <w:pPr>
        <w:spacing w:before="240" w:after="240"/>
      </w:pPr>
      <w:r>
        <w:t>据地。刘少奇还提议山东八路军派一部南下，新四军派一部北上，一年后，实现了两部</w:t>
      </w:r>
    </w:p>
    <w:p w14:paraId="0E524615" w14:textId="77777777" w:rsidR="000D7148" w:rsidRDefault="00244ADC">
      <w:pPr>
        <w:spacing w:before="240" w:after="240"/>
      </w:pPr>
      <w:r>
        <w:t>在苏北的会师，壮大了中共在华中的实力。刘少奇还经延安批准，积极部署对日伪的策</w:t>
      </w:r>
    </w:p>
    <w:p w14:paraId="05574B74" w14:textId="77777777" w:rsidR="000D7148" w:rsidRDefault="00244ADC">
      <w:pPr>
        <w:spacing w:before="240" w:after="240"/>
      </w:pPr>
      <w:r>
        <w:t>反工作。1941 年 12 月，刘少奇亲自派遣新四军情报人员冯少白秘密前往日军占领下的</w:t>
      </w:r>
    </w:p>
    <w:p w14:paraId="00F660FC" w14:textId="77777777" w:rsidR="000D7148" w:rsidRDefault="00244ADC">
      <w:pPr>
        <w:spacing w:before="240" w:after="240"/>
      </w:pPr>
      <w:r>
        <w:t>上海，②与李士群、周佛海、陈公博等联络。取得一定的收获。不久，在潘汉年具体策</w:t>
      </w:r>
    </w:p>
    <w:p w14:paraId="06F34DBC" w14:textId="77777777" w:rsidR="000D7148" w:rsidRDefault="00244ADC">
      <w:pPr>
        <w:spacing w:before="240" w:after="240"/>
      </w:pPr>
      <w:r>
        <w:t xml:space="preserve">划下，开辟了苏北和上海、南京、镇江之间的物资供应和人员往来的地下信道。 </w:t>
      </w:r>
    </w:p>
    <w:p w14:paraId="3EF9E2E4" w14:textId="77777777" w:rsidR="000D7148" w:rsidRDefault="00244ADC">
      <w:pPr>
        <w:spacing w:before="240" w:after="240"/>
      </w:pPr>
      <w:r>
        <w:t>毛泽东委派刘少奇负责中原局的另一个目的是利用刘少奇牵制项英，以求进一步削</w:t>
      </w:r>
    </w:p>
    <w:p w14:paraId="13820FA6" w14:textId="77777777" w:rsidR="000D7148" w:rsidRDefault="00244ADC">
      <w:pPr>
        <w:spacing w:before="240" w:after="240"/>
      </w:pPr>
      <w:r>
        <w:lastRenderedPageBreak/>
        <w:t>弱项英的权力。毛泽东对项英长期抱有深刻的疑惧，然而项英雄厚的革命历史和因坚持</w:t>
      </w:r>
    </w:p>
    <w:p w14:paraId="7F9F01C2" w14:textId="77777777" w:rsidR="000D7148" w:rsidRDefault="00244ADC">
      <w:pPr>
        <w:spacing w:before="240" w:after="240"/>
      </w:pPr>
      <w:r>
        <w:t>三年江西游击战争在党内所享有的崇高威望，又使毛一时无从对项英下手。1938 年 9</w:t>
      </w:r>
    </w:p>
    <w:p w14:paraId="121360FF" w14:textId="77777777" w:rsidR="000D7148" w:rsidRDefault="00244ADC">
      <w:pPr>
        <w:spacing w:before="240" w:after="240"/>
      </w:pPr>
      <w:r>
        <w:t>月下旬，在宣布设立中原局的同时，中共中央决定将项英领导的中共东南分局升格为东</w:t>
      </w:r>
    </w:p>
    <w:p w14:paraId="0C7CD14F" w14:textId="77777777" w:rsidR="000D7148" w:rsidRDefault="00244ADC">
      <w:pPr>
        <w:spacing w:before="240" w:after="240"/>
      </w:pPr>
      <w:r>
        <w:t>南中央局，仍由项英担任书记。1939 年 7 月 3 至 8 月 25 日举行的中央政治局扩大会议，</w:t>
      </w:r>
    </w:p>
    <w:p w14:paraId="2B767FCB" w14:textId="77777777" w:rsidR="000D7148" w:rsidRDefault="00244ADC">
      <w:pPr>
        <w:spacing w:before="240" w:after="240"/>
      </w:pPr>
      <w:r>
        <w:t>特别表彰了项英领导下的东南局，这些都显示了毛对项英的安抚和让步。③但是，毛绝</w:t>
      </w:r>
    </w:p>
    <w:p w14:paraId="7C115C25" w14:textId="77777777" w:rsidR="000D7148" w:rsidRDefault="00244ADC">
      <w:pPr>
        <w:spacing w:before="240" w:after="240"/>
      </w:pPr>
      <w:r>
        <w:t>不会坐等项英实力的壮大而无动于衷，就在毛不得不顺应政治局多数人的意见，对项英</w:t>
      </w:r>
    </w:p>
    <w:p w14:paraId="4108E9A2" w14:textId="77777777" w:rsidR="000D7148" w:rsidRDefault="00244ADC">
      <w:pPr>
        <w:spacing w:before="240" w:after="240"/>
      </w:pPr>
      <w:r>
        <w:t>的工作表示满意的同时，针对项英的活动也在公开进行，设立中原局就是毛旨在抑制项</w:t>
      </w:r>
    </w:p>
    <w:p w14:paraId="0DF7BECD" w14:textId="77777777" w:rsidR="000D7148" w:rsidRDefault="00244ADC">
      <w:pPr>
        <w:spacing w:before="240" w:after="240"/>
      </w:pPr>
      <w:r>
        <w:t>英的一项重大举措。中原局的工作范围包括长江以北、陇海路以南的广大地区，原属长</w:t>
      </w:r>
    </w:p>
    <w:p w14:paraId="745F74DE" w14:textId="77777777" w:rsidR="000D7148" w:rsidRDefault="00244ADC">
      <w:pPr>
        <w:spacing w:before="240" w:after="240"/>
      </w:pPr>
      <w:r>
        <w:t xml:space="preserve">江局和东南分局主管，现在将其划归于刘少奇的工作范围，明显地削弱了项英的权力。 </w:t>
      </w:r>
    </w:p>
    <w:p w14:paraId="0D1363E9" w14:textId="77777777" w:rsidR="000D7148" w:rsidRDefault="00244ADC">
      <w:pPr>
        <w:spacing w:before="240" w:after="240"/>
      </w:pPr>
      <w:r>
        <w:t>刘少奇被派往中原局后，很快在新四军军力调配问题上，与项英产生了意见分歧，</w:t>
      </w:r>
    </w:p>
    <w:p w14:paraId="3BEC8D7A" w14:textId="77777777" w:rsidR="000D7148" w:rsidRDefault="00244ADC">
      <w:pPr>
        <w:spacing w:before="240" w:after="240"/>
      </w:pPr>
      <w:r>
        <w:t>在刘少奇与项英的对抗中，毛泽东坚决站在刘少奇一方。毛知道，1939 年以前，刘少</w:t>
      </w:r>
    </w:p>
    <w:p w14:paraId="7CFC651F" w14:textId="77777777" w:rsidR="000D7148" w:rsidRDefault="00244ADC">
      <w:pPr>
        <w:spacing w:before="240" w:after="240"/>
      </w:pPr>
      <w:r>
        <w:lastRenderedPageBreak/>
        <w:t>奇几乎从未涉足军队，刘少奇的资历与声望，皆不足与拥有丰富军事和党务经验的项英</w:t>
      </w:r>
    </w:p>
    <w:p w14:paraId="79C0545D" w14:textId="77777777" w:rsidR="000D7148" w:rsidRDefault="00244ADC">
      <w:pPr>
        <w:spacing w:before="240" w:after="240"/>
      </w:pPr>
      <w:r>
        <w:t>相抗衡。1940 年夏，为了扩大自己在新四军的影响并支持刘少奇，毛利用调解项英与</w:t>
      </w:r>
    </w:p>
    <w:p w14:paraId="62716899" w14:textId="77777777" w:rsidR="000D7148" w:rsidRDefault="00244ADC">
      <w:pPr>
        <w:spacing w:before="240" w:after="240"/>
      </w:pPr>
      <w:r>
        <w:t>叶挺矛盾之际，任命与刘少奇关系密切的饶漱石和自己的老部下曾山担任东南局副书记</w:t>
      </w:r>
    </w:p>
    <w:p w14:paraId="33C69651" w14:textId="77777777" w:rsidR="000D7148" w:rsidRDefault="00244ADC">
      <w:pPr>
        <w:spacing w:before="240" w:after="240"/>
      </w:pPr>
      <w:r>
        <w:t>（东南局原不设副书记职）。1940 年 11 月，毛又内定撤除项英的职务，将东南局与中</w:t>
      </w:r>
    </w:p>
    <w:p w14:paraId="64816802" w14:textId="77777777" w:rsidR="000D7148" w:rsidRDefault="00244ADC">
      <w:pPr>
        <w:spacing w:before="240" w:after="240"/>
      </w:pPr>
      <w:r>
        <w:t>原局合并，组成华中局，由刘少奇担任书记，只是惧于项英的反应，这个决定才未急于</w:t>
      </w:r>
    </w:p>
    <w:p w14:paraId="537FF29C" w14:textId="5277D4B7" w:rsidR="000D7148" w:rsidRDefault="00244ADC">
      <w:pPr>
        <w:spacing w:before="240" w:after="240"/>
      </w:pPr>
      <w:r>
        <w:t>出台。12 月 31 日，中央书记处决定</w:t>
      </w:r>
      <w:r w:rsidR="00B45072">
        <w:t>”</w:t>
      </w:r>
      <w:r>
        <w:t>山东分局归中原局管辖，中原局统一领导山东与</w:t>
      </w:r>
    </w:p>
    <w:p w14:paraId="6E8B3B5D" w14:textId="77777777" w:rsidR="000D7148" w:rsidRDefault="000D7148">
      <w:pPr>
        <w:pStyle w:val="0Block"/>
        <w:spacing w:before="240" w:after="240"/>
      </w:pPr>
    </w:p>
    <w:p w14:paraId="6E713FD1" w14:textId="77777777" w:rsidR="000D7148" w:rsidRDefault="00244ADC">
      <w:pPr>
        <w:spacing w:before="240" w:after="240"/>
      </w:pPr>
      <w:r>
        <w:t xml:space="preserve">①参见马齐彬、陈绍畴：〈刘少奇与华北抗日根据地的创立〉，载《文献和研究》，1986 年第 5 期。 </w:t>
      </w:r>
    </w:p>
    <w:p w14:paraId="09AA1776" w14:textId="77777777" w:rsidR="000D7148" w:rsidRDefault="00244ADC">
      <w:pPr>
        <w:spacing w:before="240" w:after="240"/>
      </w:pPr>
      <w:r>
        <w:t>②《刘少奇年谱》，上卷，页 385。冯少白（冯龙）当时在新四军参谋处担任科长，因冯的姑父邵式军（盛宣怀外孙）任汪伪政府税务</w:t>
      </w:r>
    </w:p>
    <w:p w14:paraId="5D52B7F2" w14:textId="77777777" w:rsidR="000D7148" w:rsidRDefault="00244ADC">
      <w:pPr>
        <w:spacing w:before="240" w:after="240"/>
      </w:pPr>
      <w:r>
        <w:t>署署长，与汪政权高层人物有密切交往，因此才被刘少奇选派执行此重要战略任务。从 1941 年 12 月至 1945 年 8 月，冯少白多次进入上海、</w:t>
      </w:r>
    </w:p>
    <w:p w14:paraId="4967B3F4" w14:textId="77777777" w:rsidR="000D7148" w:rsidRDefault="00244ADC">
      <w:pPr>
        <w:spacing w:before="240" w:after="240"/>
      </w:pPr>
      <w:r>
        <w:t>南京，除了争取物资、钱款资助外，还与汪政权高层人物秘密接触，试图争取周佛海、陈公博起义。1943 年 3 月 10 日，陈公博会见冯少白，</w:t>
      </w:r>
    </w:p>
    <w:p w14:paraId="2A6F66D7" w14:textId="77777777" w:rsidR="000D7148" w:rsidRDefault="00244ADC">
      <w:pPr>
        <w:spacing w:before="240" w:after="240"/>
      </w:pPr>
      <w:r>
        <w:lastRenderedPageBreak/>
        <w:t>给了冯一本电报密码，责成邵式军建立与新四军联络的电台。由于周怫海早与戴笠系统挂钩，中共策反周佛海的活动最终失败。1945 年 8</w:t>
      </w:r>
    </w:p>
    <w:p w14:paraId="0EC91FB9" w14:textId="77777777" w:rsidR="000D7148" w:rsidRDefault="00244ADC">
      <w:pPr>
        <w:spacing w:before="240" w:after="240"/>
      </w:pPr>
      <w:r>
        <w:t>月，邵式军被中共地下人员接到淮阴，其部分财产（黄金数百条）被安全转给中共地下党。参见冯少白：</w:t>
      </w:r>
    </w:p>
    <w:p w14:paraId="54D2B8F9" w14:textId="77777777" w:rsidR="000D7148" w:rsidRDefault="00244ADC">
      <w:pPr>
        <w:spacing w:before="240" w:after="240"/>
      </w:pPr>
      <w:r>
        <w:t>〈抗战时期四进敌占区进行侦察和</w:t>
      </w:r>
    </w:p>
    <w:p w14:paraId="330F0E36" w14:textId="77777777" w:rsidR="000D7148" w:rsidRDefault="00244ADC">
      <w:pPr>
        <w:spacing w:before="240" w:after="240"/>
      </w:pPr>
      <w:r>
        <w:t>策反等工作的回忆〉，载上海《党史资料丛刊》，1980 年第 2 辑，页 54-63。另见施岩：〈关于冯少白同志策反周佛海的经过及其结果〉，载</w:t>
      </w:r>
    </w:p>
    <w:p w14:paraId="63A0FAB7" w14:textId="77777777" w:rsidR="000D7148" w:rsidRDefault="00244ADC">
      <w:pPr>
        <w:spacing w:before="240" w:after="240"/>
      </w:pPr>
      <w:r>
        <w:t xml:space="preserve">上海《党史资料丛刊》，1981 年第 3 辑，页 133-38。 </w:t>
      </w:r>
    </w:p>
    <w:p w14:paraId="31BF3B2A" w14:textId="77777777" w:rsidR="000D7148" w:rsidRDefault="00244ADC">
      <w:pPr>
        <w:spacing w:before="240" w:after="240"/>
      </w:pPr>
      <w:r>
        <w:t xml:space="preserve">③《周恩来年谱》，页 446-48。 </w:t>
      </w:r>
    </w:p>
    <w:p w14:paraId="104D7754" w14:textId="77777777" w:rsidR="000D7148" w:rsidRDefault="00244ADC">
      <w:pPr>
        <w:spacing w:before="240" w:after="240"/>
      </w:pPr>
      <w:r>
        <w:t>136</w:t>
      </w:r>
    </w:p>
    <w:p w14:paraId="06E7866B" w14:textId="3E1F417D" w:rsidR="000D7148" w:rsidRDefault="000D7148">
      <w:pPr>
        <w:spacing w:before="240" w:after="240"/>
      </w:pPr>
      <w:bookmarkStart w:id="169" w:name="p137"/>
      <w:bookmarkEnd w:id="169"/>
    </w:p>
    <w:p w14:paraId="7B1C737C" w14:textId="571F78CE" w:rsidR="000D7148" w:rsidRDefault="00244ADC">
      <w:pPr>
        <w:spacing w:before="240" w:after="240"/>
      </w:pPr>
      <w:r>
        <w:t>华中」，①这个决定事实上完全架空了东南局，使其名存实亡。几天以后，</w:t>
      </w:r>
      <w:r w:rsidR="00B45072">
        <w:t>”</w:t>
      </w:r>
      <w:r>
        <w:t>皖南事变」</w:t>
      </w:r>
    </w:p>
    <w:p w14:paraId="0D875A3B" w14:textId="77777777" w:rsidR="000D7148" w:rsidRDefault="00244ADC">
      <w:pPr>
        <w:spacing w:before="240" w:after="240"/>
      </w:pPr>
      <w:r>
        <w:t>爆发，1 月 9 日，刘少奇致电延安，提议中共明令撤项英职，毛泽东 1 月 10 日覆电，</w:t>
      </w:r>
    </w:p>
    <w:p w14:paraId="1C9D386B" w14:textId="23580681" w:rsidR="000D7148" w:rsidRDefault="00244ADC">
      <w:pPr>
        <w:spacing w:before="240" w:after="240"/>
      </w:pPr>
      <w:r>
        <w:t>表示目前撤项英职一事暂不必提。②随后几个月。刘少奇在华中主持了清算项英等</w:t>
      </w:r>
      <w:r w:rsidR="00B45072">
        <w:t>”</w:t>
      </w:r>
      <w:r>
        <w:t>错</w:t>
      </w:r>
    </w:p>
    <w:p w14:paraId="568A1013" w14:textId="77777777" w:rsidR="000D7148" w:rsidRDefault="00244ADC">
      <w:pPr>
        <w:spacing w:before="240" w:after="240"/>
      </w:pPr>
      <w:r>
        <w:t>误」的斗争，1941 年 1 月 27 日，延安宣布合并东南局与中原局，成立华中局，由刘少</w:t>
      </w:r>
    </w:p>
    <w:p w14:paraId="09979361" w14:textId="77777777" w:rsidR="000D7148" w:rsidRDefault="00244ADC">
      <w:pPr>
        <w:spacing w:before="240" w:after="240"/>
      </w:pPr>
      <w:r>
        <w:t xml:space="preserve">奇任书记，饶漱石任副书记。 </w:t>
      </w:r>
    </w:p>
    <w:p w14:paraId="16FDA7FD" w14:textId="77777777" w:rsidR="000D7148" w:rsidRDefault="00244ADC">
      <w:pPr>
        <w:spacing w:before="240" w:after="240"/>
      </w:pPr>
      <w:r>
        <w:lastRenderedPageBreak/>
        <w:t>毛泽东为了自己的政治目的提携刘少奇，刘少奇则以加大对王明的批判回报毛泽</w:t>
      </w:r>
    </w:p>
    <w:p w14:paraId="1C224DC9" w14:textId="77777777" w:rsidR="000D7148" w:rsidRDefault="00244ADC">
      <w:pPr>
        <w:spacing w:before="240" w:after="240"/>
      </w:pPr>
      <w:r>
        <w:t xml:space="preserve">东，毛刘两人互相支持，配合默契，刘少奇成为毛泽东棋盘中炮打王明的马前卒。 </w:t>
      </w:r>
    </w:p>
    <w:p w14:paraId="6B0EC653" w14:textId="6F5A638C" w:rsidR="000D7148" w:rsidRDefault="00244ADC">
      <w:pPr>
        <w:spacing w:before="240" w:after="240"/>
      </w:pPr>
      <w:r>
        <w:t>1938 年 11 月 6 日，毛泽东在六届六中全会闭幕辞中提到刘少奇的名字，指出</w:t>
      </w:r>
      <w:r w:rsidR="00B45072">
        <w:t>”</w:t>
      </w:r>
      <w:r>
        <w:t>少</w:t>
      </w:r>
    </w:p>
    <w:p w14:paraId="30DB41BC" w14:textId="0761FC5F" w:rsidR="000D7148" w:rsidRDefault="00244ADC">
      <w:pPr>
        <w:spacing w:before="240" w:after="240"/>
      </w:pPr>
      <w:r>
        <w:t>奇同志说得好」，</w:t>
      </w:r>
      <w:r w:rsidR="00B45072">
        <w:t>”</w:t>
      </w:r>
      <w:r>
        <w:t>如果所谓『一切经过』（统一战线），就是经过蒋介石和阎锡山，</w:t>
      </w:r>
    </w:p>
    <w:p w14:paraId="66758C35" w14:textId="77777777" w:rsidR="000D7148" w:rsidRDefault="00244ADC">
      <w:pPr>
        <w:spacing w:before="240" w:after="240"/>
      </w:pPr>
      <w:r>
        <w:t xml:space="preserve">那只是片面的服从」。 </w:t>
      </w:r>
    </w:p>
    <w:p w14:paraId="4690AEF6" w14:textId="77777777" w:rsidR="000D7148" w:rsidRDefault="00244ADC">
      <w:pPr>
        <w:spacing w:before="240" w:after="240"/>
      </w:pPr>
      <w:r>
        <w:t>1939 年 4 月，刘少奇离开河南确山县竹沟镇返回延安参加政治局扩大会议，从 8</w:t>
      </w:r>
    </w:p>
    <w:p w14:paraId="3794E7D0" w14:textId="77777777" w:rsidR="000D7148" w:rsidRDefault="00244ADC">
      <w:pPr>
        <w:spacing w:before="240" w:after="240"/>
      </w:pPr>
      <w:r>
        <w:t>月 7 日至 12 日，刘少奇在延安马列学院作〈论共产党员的修养〉的演讲，该演讲包含</w:t>
      </w:r>
    </w:p>
    <w:p w14:paraId="668DE53C" w14:textId="1A4DEC23" w:rsidR="000D7148" w:rsidRDefault="00244ADC">
      <w:pPr>
        <w:spacing w:before="240" w:after="240"/>
      </w:pPr>
      <w:r>
        <w:t>对王明等的影射攻击，立时受到毛泽东的赞赏。毛称其演讲稿</w:t>
      </w:r>
      <w:r w:rsidR="00B45072">
        <w:t>”</w:t>
      </w:r>
      <w:r>
        <w:t>提倡正气，反对邪气」，</w:t>
      </w:r>
    </w:p>
    <w:p w14:paraId="6CA0245B" w14:textId="77777777" w:rsidR="000D7148" w:rsidRDefault="00244ADC">
      <w:pPr>
        <w:spacing w:before="240" w:after="240"/>
      </w:pPr>
      <w:r>
        <w:t xml:space="preserve">下令在中共中央机关刊物《解放》周刊发表。③ </w:t>
      </w:r>
    </w:p>
    <w:p w14:paraId="569FB709" w14:textId="77777777" w:rsidR="000D7148" w:rsidRDefault="00244ADC">
      <w:pPr>
        <w:spacing w:before="240" w:after="240"/>
      </w:pPr>
      <w:r>
        <w:t>由于得到毛泽东的鼓励，刘少奇对王明的态度更趋激烈和严厉。1941 年 7 月，身</w:t>
      </w:r>
    </w:p>
    <w:p w14:paraId="483DB766" w14:textId="77777777" w:rsidR="000D7148" w:rsidRDefault="00244ADC">
      <w:pPr>
        <w:spacing w:before="240" w:after="240"/>
      </w:pPr>
      <w:r>
        <w:t>任新四军政委和华中局书记的刘少奇，在盐城配合乇泽东，也向国际派发起攻击。7 月</w:t>
      </w:r>
    </w:p>
    <w:p w14:paraId="02B1A9D0" w14:textId="77777777" w:rsidR="000D7148" w:rsidRDefault="00244ADC">
      <w:pPr>
        <w:spacing w:before="240" w:after="240"/>
      </w:pPr>
      <w:r>
        <w:t>2 日，刘少奇作〈论党内斗争〉的演讲。7 月 13 日，刘少奇给宋亮（孙冶方）覆信，不</w:t>
      </w:r>
    </w:p>
    <w:p w14:paraId="74CC374C" w14:textId="77777777" w:rsidR="000D7148" w:rsidRDefault="00244ADC">
      <w:pPr>
        <w:spacing w:before="240" w:after="240"/>
      </w:pPr>
      <w:r>
        <w:lastRenderedPageBreak/>
        <w:t>指名地抨击王明等人。刘少奇顺应党内干部要求缓和党内斗争的心理，谴责王明等在党</w:t>
      </w:r>
    </w:p>
    <w:p w14:paraId="59725B4B" w14:textId="5E878D1B" w:rsidR="000D7148" w:rsidRDefault="00244ADC">
      <w:pPr>
        <w:spacing w:before="240" w:after="240"/>
      </w:pPr>
      <w:r>
        <w:t>内人为制造斗争，</w:t>
      </w:r>
      <w:r w:rsidR="00B45072">
        <w:t>”</w:t>
      </w:r>
      <w:r>
        <w:t>借用布尔什维克的名义和形式在党内进行投机」，是一伙嗜好斗争</w:t>
      </w:r>
    </w:p>
    <w:p w14:paraId="13252065" w14:textId="4F385128" w:rsidR="000D7148" w:rsidRDefault="00244ADC">
      <w:pPr>
        <w:spacing w:before="240" w:after="240"/>
      </w:pPr>
      <w:r>
        <w:t>的</w:t>
      </w:r>
      <w:r w:rsidR="00B45072">
        <w:t>”</w:t>
      </w:r>
      <w:r>
        <w:t>斗殴家」。刘少奇还公开指责不久前在皖南事变中遇难的项英等人，</w:t>
      </w:r>
      <w:r w:rsidR="00B45072">
        <w:t>”</w:t>
      </w:r>
      <w:r>
        <w:t>依仗他们的</w:t>
      </w:r>
    </w:p>
    <w:p w14:paraId="1258757F" w14:textId="77777777" w:rsidR="000D7148" w:rsidRDefault="00244ADC">
      <w:pPr>
        <w:spacing w:before="240" w:after="240"/>
      </w:pPr>
      <w:r>
        <w:t xml:space="preserve">部队和枪杆子——向党闹独立性，向党宣告独立。」 </w:t>
      </w:r>
    </w:p>
    <w:p w14:paraId="66A04274" w14:textId="77777777" w:rsidR="000D7148" w:rsidRDefault="00244ADC">
      <w:pPr>
        <w:spacing w:before="240" w:after="240"/>
      </w:pPr>
      <w:r>
        <w:t>刘少奇敢说敢为，得到毛泽东的高度赏识，在毛的默许和支持下，一批主要由原北</w:t>
      </w:r>
    </w:p>
    <w:p w14:paraId="2D225A9F" w14:textId="77777777" w:rsidR="000D7148" w:rsidRDefault="00244ADC">
      <w:pPr>
        <w:spacing w:before="240" w:after="240"/>
      </w:pPr>
      <w:r>
        <w:t>方局干部组成的刘少奇的部属在中共党内逐渐崛起。刘少奇原先在中共党内并无个人班</w:t>
      </w:r>
    </w:p>
    <w:p w14:paraId="19FB509E" w14:textId="77777777" w:rsidR="000D7148" w:rsidRDefault="00244ADC">
      <w:pPr>
        <w:spacing w:before="240" w:after="240"/>
      </w:pPr>
      <w:r>
        <w:t>底，直到 1936—1937 年刘少奇担任北方局书记期间，在刘的周围才逐渐形成一个圈子。</w:t>
      </w:r>
    </w:p>
    <w:p w14:paraId="5950827B" w14:textId="77777777" w:rsidR="000D7148" w:rsidRDefault="00244ADC">
      <w:pPr>
        <w:spacing w:before="240" w:after="240"/>
      </w:pPr>
      <w:r>
        <w:t>1938 年后，随着刘少奇地位上升，刘少奇的老部下、原北方局组织部长彭真出任了由</w:t>
      </w:r>
    </w:p>
    <w:p w14:paraId="00AA94A9" w14:textId="77777777" w:rsidR="000D7148" w:rsidRDefault="00244ADC">
      <w:pPr>
        <w:spacing w:before="240" w:after="240"/>
      </w:pPr>
      <w:r>
        <w:t>杨尚昆任书记的北方局下属晋察冀边区（后升格为中共晋察冀分局）书记一职。原北方</w:t>
      </w:r>
    </w:p>
    <w:p w14:paraId="2B15C10E" w14:textId="77777777" w:rsidR="000D7148" w:rsidRDefault="00244ADC">
      <w:pPr>
        <w:spacing w:before="240" w:after="240"/>
      </w:pPr>
      <w:r>
        <w:t>局成员刘澜涛、黄敬、林枫、安子文、姚依林、胡锡奎、林铁、刘仁、李葆华、李大章、</w:t>
      </w:r>
    </w:p>
    <w:p w14:paraId="7C9C0F9F" w14:textId="77777777" w:rsidR="000D7148" w:rsidRDefault="00244ADC">
      <w:pPr>
        <w:spacing w:before="240" w:after="240"/>
      </w:pPr>
      <w:r>
        <w:t>宋一平、刘锡五等分别担任了晋察冀、太行、晋绥等根据地党的领导职务。这样，在中</w:t>
      </w:r>
    </w:p>
    <w:p w14:paraId="0A1054CB" w14:textId="77777777" w:rsidR="000D7148" w:rsidRDefault="00244ADC">
      <w:pPr>
        <w:spacing w:before="240" w:after="240"/>
      </w:pPr>
      <w:r>
        <w:t xml:space="preserve">共党内就出现了一个以刘少奇为核心、由彭真作骨干的刘少奇的班底。 </w:t>
      </w:r>
    </w:p>
    <w:p w14:paraId="2F919B95" w14:textId="77777777" w:rsidR="000D7148" w:rsidRDefault="00244ADC">
      <w:pPr>
        <w:spacing w:before="240" w:after="240"/>
      </w:pPr>
      <w:r>
        <w:lastRenderedPageBreak/>
        <w:t>刘少奇在一系列重大问题上坚定地站在毛泽东一边，但是在四十年代初，刘少奇对</w:t>
      </w:r>
    </w:p>
    <w:p w14:paraId="000A6093" w14:textId="77777777" w:rsidR="000D7148" w:rsidRDefault="00244ADC">
      <w:pPr>
        <w:spacing w:before="240" w:after="240"/>
      </w:pPr>
      <w:r>
        <w:t xml:space="preserve">于毛的支持并不是完全无保留的，刘在个别重要问题上，仍持有自己独特的看法。 </w:t>
      </w:r>
    </w:p>
    <w:p w14:paraId="292798C8" w14:textId="77777777" w:rsidR="000D7148" w:rsidRDefault="00244ADC">
      <w:pPr>
        <w:spacing w:before="240" w:after="240"/>
      </w:pPr>
      <w:r>
        <w:t>刘少奇是中共党内最早承认和宣传毛泽东贡献的人，但是在这一时期，刘少奇只是</w:t>
      </w:r>
    </w:p>
    <w:p w14:paraId="6F1CFF08" w14:textId="74BFEB65" w:rsidR="000D7148" w:rsidRDefault="00244ADC">
      <w:pPr>
        <w:spacing w:before="240" w:after="240"/>
      </w:pPr>
      <w:r>
        <w:t>把毛视为是党的卓越的领导人，还未将其称之为</w:t>
      </w:r>
      <w:r w:rsidR="00B45072">
        <w:t>”</w:t>
      </w:r>
      <w:r>
        <w:t>伟大领袖」。刘当然知道毛写过一系</w:t>
      </w:r>
    </w:p>
    <w:p w14:paraId="4670BD3B" w14:textId="77777777" w:rsidR="000D7148" w:rsidRDefault="000D7148">
      <w:pPr>
        <w:pStyle w:val="0Block"/>
        <w:spacing w:before="240" w:after="240"/>
      </w:pPr>
    </w:p>
    <w:p w14:paraId="6E186CDA" w14:textId="77777777" w:rsidR="000D7148" w:rsidRDefault="00244ADC">
      <w:pPr>
        <w:spacing w:before="240" w:after="240"/>
      </w:pPr>
      <w:r>
        <w:t xml:space="preserve">①《刘少奇年谱》，上，页 321、324。 </w:t>
      </w:r>
    </w:p>
    <w:p w14:paraId="3A14E108" w14:textId="77777777" w:rsidR="000D7148" w:rsidRDefault="00244ADC">
      <w:pPr>
        <w:spacing w:before="240" w:after="240"/>
      </w:pPr>
      <w:r>
        <w:t xml:space="preserve">②《刘少奇年谱》，上，页 321、324。 </w:t>
      </w:r>
    </w:p>
    <w:p w14:paraId="4E09B0DE" w14:textId="4F0FBDA1" w:rsidR="000D7148" w:rsidRDefault="00244ADC">
      <w:pPr>
        <w:spacing w:before="240" w:after="240"/>
      </w:pPr>
      <w:r>
        <w:t>③吴黎平：〈</w:t>
      </w:r>
      <w:r w:rsidR="00B45072">
        <w:t>”</w:t>
      </w:r>
      <w:r>
        <w:t xml:space="preserve">论共产党员的修养」出版的前前后后〉，载《怀念刘少奇同志》，页 291-92。 </w:t>
      </w:r>
    </w:p>
    <w:p w14:paraId="64D320FE" w14:textId="77777777" w:rsidR="000D7148" w:rsidRDefault="00244ADC">
      <w:pPr>
        <w:spacing w:before="240" w:after="240"/>
      </w:pPr>
      <w:r>
        <w:t>137</w:t>
      </w:r>
    </w:p>
    <w:p w14:paraId="12A5A324" w14:textId="50203FCF" w:rsidR="000D7148" w:rsidRDefault="000D7148">
      <w:pPr>
        <w:spacing w:before="240" w:after="240"/>
      </w:pPr>
      <w:bookmarkStart w:id="170" w:name="p138"/>
      <w:bookmarkEnd w:id="170"/>
    </w:p>
    <w:p w14:paraId="77706102" w14:textId="2940D96D" w:rsidR="000D7148" w:rsidRDefault="00244ADC">
      <w:pPr>
        <w:spacing w:before="240" w:after="240"/>
      </w:pPr>
      <w:r>
        <w:t>列论着，然而在 1941 年他却宣称，在中共党内，</w:t>
      </w:r>
      <w:r w:rsidR="00B45072">
        <w:t>”</w:t>
      </w:r>
      <w:r>
        <w:t>伟大的著作还没有出来」。 ①刘少</w:t>
      </w:r>
    </w:p>
    <w:p w14:paraId="2D468E20" w14:textId="77777777" w:rsidR="000D7148" w:rsidRDefault="00244ADC">
      <w:pPr>
        <w:spacing w:before="240" w:after="240"/>
      </w:pPr>
      <w:r>
        <w:t xml:space="preserve">奇的这番言论，与他 1943 年后竭力鼓吹对毛个人崇拜的论调，有如天壤之别。 </w:t>
      </w:r>
    </w:p>
    <w:p w14:paraId="06C739F8" w14:textId="7195339A" w:rsidR="000D7148" w:rsidRDefault="00244ADC">
      <w:pPr>
        <w:spacing w:before="240" w:after="240"/>
      </w:pPr>
      <w:r>
        <w:t>对于批判</w:t>
      </w:r>
      <w:r w:rsidR="00B45072">
        <w:t>”</w:t>
      </w:r>
      <w:r>
        <w:t>教条主义」的问题，刘少奇与毛泽东也有微妙的差别。刘少奇没有如毛</w:t>
      </w:r>
    </w:p>
    <w:p w14:paraId="2407987E" w14:textId="33849778" w:rsidR="000D7148" w:rsidRDefault="00244ADC">
      <w:pPr>
        <w:spacing w:before="240" w:after="240"/>
      </w:pPr>
      <w:r>
        <w:lastRenderedPageBreak/>
        <w:t>泽东那般，将教条主义视为头号敌人，而是认为在中共党内存在着</w:t>
      </w:r>
      <w:r w:rsidR="00B45072">
        <w:t>”</w:t>
      </w:r>
      <w:r>
        <w:t>强调在实际斗争锻</w:t>
      </w:r>
    </w:p>
    <w:p w14:paraId="5271D27E" w14:textId="04377588" w:rsidR="000D7148" w:rsidRDefault="00244ADC">
      <w:pPr>
        <w:spacing w:before="240" w:after="240"/>
      </w:pPr>
      <w:r>
        <w:t>炼」、</w:t>
      </w:r>
      <w:r w:rsidR="00B45072">
        <w:t>”</w:t>
      </w:r>
      <w:r>
        <w:t>反对专门理论研究的空气」。刘明确表示，将埋头学习马列理论的同志指责为</w:t>
      </w:r>
    </w:p>
    <w:p w14:paraId="73A518DE" w14:textId="08ED0824" w:rsidR="000D7148" w:rsidRDefault="00B45072">
      <w:pPr>
        <w:spacing w:before="240" w:after="240"/>
      </w:pPr>
      <w:r>
        <w:t>“</w:t>
      </w:r>
      <w:r w:rsidR="00244ADC">
        <w:t>学院派」是</w:t>
      </w:r>
      <w:r>
        <w:t>”</w:t>
      </w:r>
      <w:r w:rsidR="00244ADC">
        <w:t>完全错误的」。刘甚至放言，</w:t>
      </w:r>
      <w:r>
        <w:t>”</w:t>
      </w:r>
      <w:r w:rsidR="00244ADC">
        <w:t>一直到现在」，中共</w:t>
      </w:r>
      <w:r>
        <w:t>”</w:t>
      </w:r>
      <w:r w:rsidR="00244ADC">
        <w:t>缺乏理论的弱点</w:t>
      </w:r>
    </w:p>
    <w:p w14:paraId="1FB7E879" w14:textId="1C0299D6" w:rsidR="000D7148" w:rsidRDefault="00244ADC">
      <w:pPr>
        <w:spacing w:before="240" w:after="240"/>
      </w:pPr>
      <w:r>
        <w:t>仍然未能克服」。 ②刘少奇的这些论调与毛泽东将留苏理论家视为</w:t>
      </w:r>
      <w:r w:rsidR="00B45072">
        <w:t>”</w:t>
      </w:r>
      <w:r>
        <w:t>连猪狗都不如」的</w:t>
      </w:r>
    </w:p>
    <w:p w14:paraId="6D5E2C1E" w14:textId="2EEC4FA6" w:rsidR="000D7148" w:rsidRDefault="00B45072">
      <w:pPr>
        <w:spacing w:before="240" w:after="240"/>
      </w:pPr>
      <w:r>
        <w:t>“</w:t>
      </w:r>
      <w:r w:rsidR="00244ADC">
        <w:t xml:space="preserve">蠢人」的那些论调，显然是不协调的。 </w:t>
      </w:r>
    </w:p>
    <w:p w14:paraId="50CF63A6" w14:textId="4C6042BB" w:rsidR="000D7148" w:rsidRDefault="00244ADC">
      <w:pPr>
        <w:spacing w:before="240" w:after="240"/>
      </w:pPr>
      <w:r>
        <w:t>在对待</w:t>
      </w:r>
      <w:r w:rsidR="00B45072">
        <w:t>”</w:t>
      </w:r>
      <w:r>
        <w:t>国际主义」的态度与保存中共实力等问题上，刘少奇与毛泽东的看法也存</w:t>
      </w:r>
    </w:p>
    <w:p w14:paraId="3F2EAEBF" w14:textId="50B32F5E" w:rsidR="000D7148" w:rsidRDefault="00244ADC">
      <w:pPr>
        <w:spacing w:before="240" w:after="240"/>
      </w:pPr>
      <w:r>
        <w:t>在一些差距。苏德战争爆发后，刘少奇、陈毅于 1941 年 7 月 12 日致电毛泽东，表示</w:t>
      </w:r>
      <w:r w:rsidR="00B45072">
        <w:t>”</w:t>
      </w:r>
      <w:r>
        <w:t>如</w:t>
      </w:r>
    </w:p>
    <w:p w14:paraId="7CF2AE40" w14:textId="77777777" w:rsidR="000D7148" w:rsidRDefault="00244ADC">
      <w:pPr>
        <w:spacing w:before="240" w:after="240"/>
      </w:pPr>
      <w:r>
        <w:t>日本向苏联进攻，我们应号召全国向日寇反攻，即使国民党不积极反攻，我八路、新四</w:t>
      </w:r>
    </w:p>
    <w:p w14:paraId="0513B76D" w14:textId="2C96018A" w:rsidR="000D7148" w:rsidRDefault="00244ADC">
      <w:pPr>
        <w:spacing w:before="240" w:after="240"/>
      </w:pPr>
      <w:r>
        <w:t>亦必须独力反攻，以牵致</w:t>
      </w:r>
      <w:r w:rsidR="00B45072">
        <w:t>”</w:t>
      </w:r>
      <w:r>
        <w:t>制」日本，敌后某些据点可能放弃」。7 月 18 日，毛泽东</w:t>
      </w:r>
    </w:p>
    <w:p w14:paraId="607092E8" w14:textId="511A07E0" w:rsidR="000D7148" w:rsidRDefault="00244ADC">
      <w:pPr>
        <w:spacing w:before="240" w:after="240"/>
      </w:pPr>
      <w:r>
        <w:t>覆电刘少奇，提出：</w:t>
      </w:r>
      <w:r w:rsidR="00B45072">
        <w:t>”</w:t>
      </w:r>
      <w:r>
        <w:t>反攻口号是对的」，</w:t>
      </w:r>
      <w:r w:rsidR="00B45072">
        <w:t>”</w:t>
      </w:r>
      <w:r>
        <w:t>但八路、新四大规模动作仍不适宜，……</w:t>
      </w:r>
    </w:p>
    <w:p w14:paraId="59C0C4F7" w14:textId="77777777" w:rsidR="000D7148" w:rsidRDefault="00244ADC">
      <w:pPr>
        <w:spacing w:before="240" w:after="240"/>
      </w:pPr>
      <w:r>
        <w:t xml:space="preserve">大动必伤元气，于我于苏均不利。」③ </w:t>
      </w:r>
    </w:p>
    <w:p w14:paraId="53512D24" w14:textId="77777777" w:rsidR="000D7148" w:rsidRDefault="00244ADC">
      <w:pPr>
        <w:spacing w:before="240" w:after="240"/>
      </w:pPr>
      <w:r>
        <w:t>尽管刘少奇在 1941 年对毛泽东仍然持有某种保留，两人在批评留苏派的方法上也</w:t>
      </w:r>
    </w:p>
    <w:p w14:paraId="6C3DB01E" w14:textId="7D180605" w:rsidR="000D7148" w:rsidRDefault="00244ADC">
      <w:pPr>
        <w:spacing w:before="240" w:after="240"/>
      </w:pPr>
      <w:r>
        <w:lastRenderedPageBreak/>
        <w:t>存在差别，刘少奇在保存中共实力方面的意见也不如毛那般</w:t>
      </w:r>
      <w:r w:rsidR="00B45072">
        <w:t>”</w:t>
      </w:r>
      <w:r>
        <w:t>老道」，但是双方的政治</w:t>
      </w:r>
    </w:p>
    <w:p w14:paraId="159A5A46" w14:textId="77777777" w:rsidR="000D7148" w:rsidRDefault="00244ADC">
      <w:pPr>
        <w:spacing w:before="240" w:after="240"/>
      </w:pPr>
      <w:r>
        <w:t>目标却是完全一致的。对于刘少奇某些不人耳的言论，毛泽东并没有予以深究，在毛最</w:t>
      </w:r>
    </w:p>
    <w:p w14:paraId="5D85EE25" w14:textId="77777777" w:rsidR="000D7148" w:rsidRDefault="00244ADC">
      <w:pPr>
        <w:spacing w:before="240" w:after="240"/>
      </w:pPr>
      <w:r>
        <w:t>需要帮手之际，放眼党内，能和毛有最多共同语言的，惟刘少奇一人。刘批评经验主义</w:t>
      </w:r>
    </w:p>
    <w:p w14:paraId="760DDC8D" w14:textId="77777777" w:rsidR="000D7148" w:rsidRDefault="00244ADC">
      <w:pPr>
        <w:spacing w:before="240" w:after="240"/>
      </w:pPr>
      <w:r>
        <w:t>的意见，只需毛泽东稍作调配，就可以制成进攻周恩来等的武器。因此，毛刘政治联盟</w:t>
      </w:r>
    </w:p>
    <w:p w14:paraId="0CD308A2" w14:textId="77777777" w:rsidR="000D7148" w:rsidRDefault="00244ADC">
      <w:pPr>
        <w:spacing w:before="240" w:after="240"/>
      </w:pPr>
      <w:r>
        <w:t xml:space="preserve">并没有受到任何影响。 </w:t>
      </w:r>
    </w:p>
    <w:p w14:paraId="16FEE8A0" w14:textId="77777777" w:rsidR="000D7148" w:rsidRDefault="00244ADC">
      <w:pPr>
        <w:spacing w:before="240" w:after="240"/>
      </w:pPr>
      <w:r>
        <w:t>这样，当 1942 年 3 月，刘少奇把领导新四军和华中局的责任委托给饶漱石，于同</w:t>
      </w:r>
    </w:p>
    <w:p w14:paraId="4C2EF753" w14:textId="77777777" w:rsidR="000D7148" w:rsidRDefault="00244ADC">
      <w:pPr>
        <w:spacing w:before="240" w:after="240"/>
      </w:pPr>
      <w:r>
        <w:t>年年底返回延安后，刘少奇就成为毛泽东领导整风运动的最重要的助手，刘少奇以政治</w:t>
      </w:r>
    </w:p>
    <w:p w14:paraId="40D303A5" w14:textId="77777777" w:rsidR="000D7148" w:rsidRDefault="00244ADC">
      <w:pPr>
        <w:spacing w:before="240" w:after="240"/>
      </w:pPr>
      <w:r>
        <w:t xml:space="preserve">局候补委员的身分立即进入中央书记处，成为在地位上仅次于毛的中共第二号领导人。 </w:t>
      </w:r>
    </w:p>
    <w:p w14:paraId="7A3F9845" w14:textId="77777777" w:rsidR="000D7148" w:rsidRDefault="000D7148">
      <w:pPr>
        <w:pStyle w:val="0Block"/>
        <w:spacing w:before="240" w:after="240"/>
      </w:pPr>
    </w:p>
    <w:p w14:paraId="74C18C45" w14:textId="65D75E95" w:rsidR="000D7148" w:rsidRDefault="00244ADC" w:rsidP="00373EF0">
      <w:pPr>
        <w:pStyle w:val="2"/>
        <w:spacing w:before="240" w:after="240"/>
      </w:pPr>
      <w:bookmarkStart w:id="171" w:name="_Toc44092590"/>
      <w:r>
        <w:t>四 毛泽东手中</w:t>
      </w:r>
      <w:r w:rsidR="00B45072">
        <w:t>”</w:t>
      </w:r>
      <w:r>
        <w:t>出鞘的利剑」：康生</w:t>
      </w:r>
      <w:bookmarkEnd w:id="171"/>
      <w:r>
        <w:t xml:space="preserve"> </w:t>
      </w:r>
    </w:p>
    <w:p w14:paraId="402F20FD" w14:textId="77777777" w:rsidR="000D7148" w:rsidRDefault="000D7148">
      <w:pPr>
        <w:pStyle w:val="0Block"/>
        <w:spacing w:before="240" w:after="240"/>
      </w:pPr>
    </w:p>
    <w:p w14:paraId="6B114F5E" w14:textId="77777777" w:rsidR="000D7148" w:rsidRDefault="00244ADC">
      <w:pPr>
        <w:spacing w:before="240" w:after="240"/>
      </w:pPr>
      <w:r>
        <w:t>如果说在毛泽东与王明的斗争中，刘少奇最早站在毛的一边。是因为刘少奇在一系</w:t>
      </w:r>
    </w:p>
    <w:p w14:paraId="121EB19A" w14:textId="77777777" w:rsidR="000D7148" w:rsidRDefault="00244ADC">
      <w:pPr>
        <w:spacing w:before="240" w:after="240"/>
      </w:pPr>
      <w:r>
        <w:t>列重大问题上的观点与毛一致，毛、刘在反对王明的基础上结成了政治联盟的关系，那</w:t>
      </w:r>
    </w:p>
    <w:p w14:paraId="3E901C84" w14:textId="77777777" w:rsidR="000D7148" w:rsidRDefault="00244ADC">
      <w:pPr>
        <w:spacing w:before="240" w:after="240"/>
      </w:pPr>
      <w:r>
        <w:lastRenderedPageBreak/>
        <w:t>么，康生与毛泽东的关系则完全是另一种性质。康生是因其望风转舵，出卖王明，和竭</w:t>
      </w:r>
    </w:p>
    <w:p w14:paraId="39A2B6F1" w14:textId="49D26F7F" w:rsidR="000D7148" w:rsidRDefault="00244ADC">
      <w:pPr>
        <w:spacing w:before="240" w:after="240"/>
      </w:pPr>
      <w:r>
        <w:t>力撮和毛与江青的婚姻，以及其所拥有的苏联</w:t>
      </w:r>
      <w:r w:rsidR="00B45072">
        <w:t>”</w:t>
      </w:r>
      <w:r>
        <w:t>格伯乌」经验，而得到毛的特别信任和</w:t>
      </w:r>
    </w:p>
    <w:p w14:paraId="3250FDDD" w14:textId="77777777" w:rsidR="000D7148" w:rsidRDefault="00244ADC">
      <w:pPr>
        <w:spacing w:before="240" w:after="240"/>
      </w:pPr>
      <w:r>
        <w:t xml:space="preserve">重用，继而成为毛手中的一把利剑。 </w:t>
      </w:r>
    </w:p>
    <w:p w14:paraId="6827D79B" w14:textId="77777777" w:rsidR="000D7148" w:rsidRDefault="00244ADC">
      <w:pPr>
        <w:spacing w:before="240" w:after="240"/>
      </w:pPr>
      <w:r>
        <w:t>毛泽东与康生素无渊源，1937 年 11 月底康生与王明等飞返延安之前，毛甚至从没</w:t>
      </w:r>
    </w:p>
    <w:p w14:paraId="5B874AB8" w14:textId="77777777" w:rsidR="000D7148" w:rsidRDefault="00244ADC">
      <w:pPr>
        <w:spacing w:before="240" w:after="240"/>
      </w:pPr>
      <w:r>
        <w:t>见过康生。由于康生与王明曾有过的密切关系。甫抵延安的康生，并没有立即赢得毛的</w:t>
      </w:r>
    </w:p>
    <w:p w14:paraId="704A66E2" w14:textId="77777777" w:rsidR="000D7148" w:rsidRDefault="000D7148">
      <w:pPr>
        <w:pStyle w:val="0Block"/>
        <w:spacing w:before="240" w:after="240"/>
      </w:pPr>
    </w:p>
    <w:p w14:paraId="7159D779" w14:textId="77777777" w:rsidR="000D7148" w:rsidRDefault="00244ADC">
      <w:pPr>
        <w:spacing w:before="240" w:after="240"/>
      </w:pPr>
      <w:r>
        <w:t>①刘少奇的这句话见于 1942 年 10 月 10 日出版的中共华中局内部刊物《真》第 2 期。六十年代初刘少奇对此文作了修改，将这句话删</w:t>
      </w:r>
    </w:p>
    <w:p w14:paraId="1EAC220A" w14:textId="77777777" w:rsidR="000D7148" w:rsidRDefault="00244ADC">
      <w:pPr>
        <w:spacing w:before="240" w:after="240"/>
      </w:pPr>
      <w:r>
        <w:t xml:space="preserve">去。参见〈答宋亮同志〉，载《刘少奇选集》，上卷（北京：人民出版社，1981 年），页 218-20。 </w:t>
      </w:r>
    </w:p>
    <w:p w14:paraId="4CA28E75" w14:textId="77777777" w:rsidR="000D7148" w:rsidRDefault="00244ADC">
      <w:pPr>
        <w:spacing w:before="240" w:after="240"/>
      </w:pPr>
      <w:r>
        <w:t>②〈答宋亮同志〉，载《刘少奇选集》</w:t>
      </w:r>
    </w:p>
    <w:p w14:paraId="133FFA85" w14:textId="77777777" w:rsidR="000D7148" w:rsidRDefault="00244ADC">
      <w:pPr>
        <w:spacing w:before="240" w:after="240"/>
      </w:pPr>
      <w:r>
        <w:t xml:space="preserve">，上卷，页 218-20。 </w:t>
      </w:r>
    </w:p>
    <w:p w14:paraId="187A75E5" w14:textId="77777777" w:rsidR="000D7148" w:rsidRDefault="00244ADC">
      <w:pPr>
        <w:spacing w:before="240" w:after="240"/>
      </w:pPr>
      <w:r>
        <w:t xml:space="preserve">③《刘少奇年谱》，上，页 362。 </w:t>
      </w:r>
    </w:p>
    <w:p w14:paraId="2D0980CC" w14:textId="77777777" w:rsidR="000D7148" w:rsidRDefault="00244ADC">
      <w:pPr>
        <w:spacing w:before="240" w:after="240"/>
      </w:pPr>
      <w:r>
        <w:t>138</w:t>
      </w:r>
    </w:p>
    <w:p w14:paraId="609EEB33" w14:textId="003CDB85" w:rsidR="000D7148" w:rsidRDefault="000D7148">
      <w:pPr>
        <w:spacing w:before="240" w:after="240"/>
      </w:pPr>
      <w:bookmarkStart w:id="172" w:name="p139"/>
      <w:bookmarkEnd w:id="172"/>
    </w:p>
    <w:p w14:paraId="4BB1DC3E" w14:textId="77777777" w:rsidR="000D7148" w:rsidRDefault="00244ADC">
      <w:pPr>
        <w:spacing w:before="240" w:after="240"/>
      </w:pPr>
      <w:r>
        <w:t xml:space="preserve">信任，毛、康由疏远至亲密。大约经历了半年的时间。 </w:t>
      </w:r>
    </w:p>
    <w:p w14:paraId="015B12C4" w14:textId="77777777" w:rsidR="000D7148" w:rsidRDefault="00244ADC">
      <w:pPr>
        <w:spacing w:before="240" w:after="240"/>
      </w:pPr>
      <w:r>
        <w:lastRenderedPageBreak/>
        <w:t>康生在中共党内最早以赵容闻名，1925 年在上海大学读书时参加中共，1926—1927</w:t>
      </w:r>
    </w:p>
    <w:p w14:paraId="1DEB8D52" w14:textId="77777777" w:rsidR="000D7148" w:rsidRDefault="00244ADC">
      <w:pPr>
        <w:spacing w:before="240" w:after="240"/>
      </w:pPr>
      <w:r>
        <w:t>年，和周恩来、顾顺章等一同领导了上海三次武装起义。1927 年 10 月中共中央机关秘</w:t>
      </w:r>
    </w:p>
    <w:p w14:paraId="70994B65" w14:textId="77777777" w:rsidR="000D7148" w:rsidRDefault="00244ADC">
      <w:pPr>
        <w:spacing w:before="240" w:after="240"/>
      </w:pPr>
      <w:r>
        <w:t>密迁到上海后，康生曾在中央组织部，江苏省委组织部工作。1931 年 1 月，被六届四</w:t>
      </w:r>
    </w:p>
    <w:p w14:paraId="43EE4768" w14:textId="77777777" w:rsidR="000D7148" w:rsidRDefault="00244ADC">
      <w:pPr>
        <w:spacing w:before="240" w:after="240"/>
      </w:pPr>
      <w:r>
        <w:t xml:space="preserve">中全会后的中共中央任命为中央组织部长。 </w:t>
      </w:r>
    </w:p>
    <w:p w14:paraId="27363D9F" w14:textId="543F4DA8" w:rsidR="000D7148" w:rsidRDefault="00244ADC">
      <w:pPr>
        <w:spacing w:before="240" w:after="240"/>
      </w:pPr>
      <w:r>
        <w:t>早在三十年代初，康生作为中共</w:t>
      </w:r>
      <w:r w:rsidR="00B45072">
        <w:t>”</w:t>
      </w:r>
      <w:r>
        <w:t>肃反专家」就声名显赫。1931 年 4 月，顾顺章</w:t>
      </w:r>
    </w:p>
    <w:p w14:paraId="66E6B242" w14:textId="77777777" w:rsidR="000D7148" w:rsidRDefault="00244ADC">
      <w:pPr>
        <w:spacing w:before="240" w:after="240"/>
      </w:pPr>
      <w:r>
        <w:t>事件发生后，中央特科的工作机构进行了重新改组。9 月，留沪的部分负责干部组成了</w:t>
      </w:r>
    </w:p>
    <w:p w14:paraId="3B518257" w14:textId="77777777" w:rsidR="000D7148" w:rsidRDefault="00244ADC">
      <w:pPr>
        <w:spacing w:before="240" w:after="240"/>
      </w:pPr>
      <w:r>
        <w:t>有康生参加的六人临时中央政治局，中央特科从此就改由陈云、康生、潘汉年组成的中</w:t>
      </w:r>
    </w:p>
    <w:p w14:paraId="410220D1" w14:textId="77777777" w:rsidR="000D7148" w:rsidRDefault="00244ADC">
      <w:pPr>
        <w:spacing w:before="240" w:after="240"/>
      </w:pPr>
      <w:r>
        <w:t xml:space="preserve">央特别工作委员会直接领导。 </w:t>
      </w:r>
    </w:p>
    <w:p w14:paraId="09B1CA45" w14:textId="712CC2A8" w:rsidR="000D7148" w:rsidRDefault="00244ADC">
      <w:pPr>
        <w:spacing w:before="240" w:after="240"/>
      </w:pPr>
      <w:r>
        <w:t>指定康生参与领导中央特科，与他在上海三次武装起义期间曾经负责过工人</w:t>
      </w:r>
      <w:r w:rsidR="00B45072">
        <w:t>”</w:t>
      </w:r>
      <w:r>
        <w:t>打狗</w:t>
      </w:r>
    </w:p>
    <w:p w14:paraId="04A97277" w14:textId="77777777" w:rsidR="000D7148" w:rsidRDefault="00244ADC">
      <w:pPr>
        <w:spacing w:before="240" w:after="240"/>
      </w:pPr>
      <w:r>
        <w:t>队」有关。1932 年陈云调任全国总工会党团书记后，康生就成了中央特科的最高负责</w:t>
      </w:r>
    </w:p>
    <w:p w14:paraId="7398F7F3" w14:textId="77777777" w:rsidR="000D7148" w:rsidRDefault="00244ADC">
      <w:pPr>
        <w:spacing w:before="240" w:after="240"/>
      </w:pPr>
      <w:r>
        <w:t xml:space="preserve">人。 </w:t>
      </w:r>
    </w:p>
    <w:p w14:paraId="4E6D125F" w14:textId="77777777" w:rsidR="000D7148" w:rsidRDefault="00244ADC">
      <w:pPr>
        <w:spacing w:before="240" w:after="240"/>
      </w:pPr>
      <w:r>
        <w:t>从 1931 年末至 1933 年 7 月康生离沪赴苏，康生在上海的活动主要就是镇压中共变</w:t>
      </w:r>
    </w:p>
    <w:p w14:paraId="4966B255" w14:textId="3C496B63" w:rsidR="000D7148" w:rsidRDefault="00244ADC">
      <w:pPr>
        <w:spacing w:before="240" w:after="240"/>
      </w:pPr>
      <w:r>
        <w:t>节分子，以及和国民党特务机关</w:t>
      </w:r>
      <w:r w:rsidR="00B45072">
        <w:t>”</w:t>
      </w:r>
      <w:r>
        <w:t>中央组织部调查科」斗法。由康生领导的</w:t>
      </w:r>
      <w:r w:rsidR="00B45072">
        <w:t>”</w:t>
      </w:r>
      <w:r>
        <w:t>红队」（取</w:t>
      </w:r>
    </w:p>
    <w:p w14:paraId="03D44F55" w14:textId="7581CA71" w:rsidR="000D7148" w:rsidRDefault="00B45072">
      <w:pPr>
        <w:spacing w:before="240" w:after="240"/>
      </w:pPr>
      <w:r>
        <w:lastRenderedPageBreak/>
        <w:t>“</w:t>
      </w:r>
      <w:r w:rsidR="00244ADC">
        <w:t>红色恐怖」之意）刺杀了国民党</w:t>
      </w:r>
      <w:r>
        <w:t>”</w:t>
      </w:r>
      <w:r w:rsidR="00244ADC">
        <w:t>调查科」上海直属情报员史济美（马绍武）和一批</w:t>
      </w:r>
    </w:p>
    <w:p w14:paraId="02F42B4D" w14:textId="31C1D90E" w:rsidR="000D7148" w:rsidRDefault="00244ADC">
      <w:pPr>
        <w:spacing w:before="240" w:after="240"/>
      </w:pPr>
      <w:r>
        <w:t>共产党转向分子，在上海引起强烈震动。</w:t>
      </w:r>
      <w:r w:rsidR="00B45072">
        <w:t>”</w:t>
      </w:r>
      <w:r>
        <w:t>红队」成员有王世英、项与年（八十年代中</w:t>
      </w:r>
    </w:p>
    <w:p w14:paraId="6C2DDE05" w14:textId="77777777" w:rsidR="000D7148" w:rsidRDefault="00244ADC">
      <w:pPr>
        <w:spacing w:before="240" w:after="240"/>
      </w:pPr>
      <w:r>
        <w:t>共福建省委书记项南之父）、邝惠安、李士英等人。以后，在五十至六十年代，王世英</w:t>
      </w:r>
    </w:p>
    <w:p w14:paraId="36AB56BD" w14:textId="77777777" w:rsidR="000D7148" w:rsidRDefault="00244ADC">
      <w:pPr>
        <w:spacing w:before="240" w:after="240"/>
      </w:pPr>
      <w:r>
        <w:t>曾任山西省省长，李士英曾先后担任过上海公安局局长、最高人民检察院副检察长和江</w:t>
      </w:r>
    </w:p>
    <w:p w14:paraId="662B50DF" w14:textId="77777777" w:rsidR="000D7148" w:rsidRDefault="00244ADC">
      <w:pPr>
        <w:spacing w:before="240" w:after="240"/>
      </w:pPr>
      <w:r>
        <w:t xml:space="preserve">苏省副省长等职。 </w:t>
      </w:r>
    </w:p>
    <w:p w14:paraId="26CA6E67" w14:textId="77777777" w:rsidR="000D7148" w:rsidRDefault="00244ADC">
      <w:pPr>
        <w:spacing w:before="240" w:after="240"/>
      </w:pPr>
      <w:r>
        <w:t>1933 年夏，康生因上海环境日趋恶化，无法在沪立足而转道前往莫斯科，担任中</w:t>
      </w:r>
    </w:p>
    <w:p w14:paraId="3EFA34C4" w14:textId="77777777" w:rsidR="000D7148" w:rsidRDefault="00244ADC">
      <w:pPr>
        <w:spacing w:before="240" w:after="240"/>
      </w:pPr>
      <w:r>
        <w:t>共驻共产国际代表团副团长，成为王明的副手。康生在苏联居留四年期间，竭力吹捧王</w:t>
      </w:r>
    </w:p>
    <w:p w14:paraId="1FC72AC2" w14:textId="38F06EF1" w:rsidR="000D7148" w:rsidRDefault="00244ADC">
      <w:pPr>
        <w:spacing w:before="240" w:after="240"/>
      </w:pPr>
      <w:r>
        <w:t>明，同时实地学习苏联镇压机关格伯乌的经验，在中共留苏人员中历行</w:t>
      </w:r>
      <w:r w:rsidR="00B45072">
        <w:t>”</w:t>
      </w:r>
      <w:r>
        <w:t>肃托」，①成</w:t>
      </w:r>
    </w:p>
    <w:p w14:paraId="36C00901" w14:textId="549E1A04" w:rsidR="000D7148" w:rsidRDefault="00244ADC">
      <w:pPr>
        <w:spacing w:before="240" w:after="240"/>
      </w:pPr>
      <w:r>
        <w:t>为中共党内为数不多的，受过苏联</w:t>
      </w:r>
      <w:r w:rsidR="00B45072">
        <w:t>”</w:t>
      </w:r>
      <w:r>
        <w:t>格伯乌」全面熏陶的</w:t>
      </w:r>
      <w:r w:rsidR="00B45072">
        <w:t>”</w:t>
      </w:r>
      <w:r>
        <w:t>专业人士」。在 1935 年 8</w:t>
      </w:r>
    </w:p>
    <w:p w14:paraId="00262B82" w14:textId="77777777" w:rsidR="000D7148" w:rsidRDefault="00244ADC">
      <w:pPr>
        <w:spacing w:before="240" w:after="240"/>
      </w:pPr>
      <w:r>
        <w:t xml:space="preserve">月举行的共产国际七大上，康生被任命为共产国际中央执委会候补委员。 </w:t>
      </w:r>
    </w:p>
    <w:p w14:paraId="535FB9EC" w14:textId="77777777" w:rsidR="000D7148" w:rsidRDefault="00244ADC">
      <w:pPr>
        <w:spacing w:before="240" w:after="240"/>
      </w:pPr>
      <w:r>
        <w:t>康生在 1937 年之前的经历表明，他和毛泽东没有任何工作和历史关系。因此，当</w:t>
      </w:r>
    </w:p>
    <w:p w14:paraId="1A6C6635" w14:textId="77777777" w:rsidR="000D7148" w:rsidRDefault="00244ADC">
      <w:pPr>
        <w:spacing w:before="240" w:after="240"/>
      </w:pPr>
      <w:r>
        <w:t>康生返回延安后，毛泽东在一段时间里，和康生只是维持看一般的工作关系，毛辩言鉴</w:t>
      </w:r>
    </w:p>
    <w:p w14:paraId="4B99CE74" w14:textId="012CD436" w:rsidR="000D7148" w:rsidRDefault="00244ADC">
      <w:pPr>
        <w:spacing w:before="240" w:after="240"/>
      </w:pPr>
      <w:r>
        <w:lastRenderedPageBreak/>
        <w:t>貌，仔细观察康生的表现。在</w:t>
      </w:r>
      <w:r w:rsidR="00B45072">
        <w:t>”</w:t>
      </w:r>
      <w:r>
        <w:t>十二月政治局会议」上，康生与王明、陈云一同进入了</w:t>
      </w:r>
    </w:p>
    <w:p w14:paraId="669211C1" w14:textId="77777777" w:rsidR="000D7148" w:rsidRDefault="00244ADC">
      <w:pPr>
        <w:spacing w:before="240" w:after="240"/>
      </w:pPr>
      <w:r>
        <w:t>中央书记处，由此参与了核心决策，但是康生长期脱离国内斗争，不可能在书记处内拥</w:t>
      </w:r>
    </w:p>
    <w:p w14:paraId="0CBFFC3F" w14:textId="369F329A" w:rsidR="000D7148" w:rsidRDefault="00244ADC">
      <w:pPr>
        <w:spacing w:before="240" w:after="240"/>
      </w:pPr>
      <w:r>
        <w:t>有较多的发言权，他的具体工作则在中央职工委员会和</w:t>
      </w:r>
      <w:r w:rsidR="00B45072">
        <w:t>”</w:t>
      </w:r>
      <w:r>
        <w:t>敌区工作委员会」。毛知道康</w:t>
      </w:r>
    </w:p>
    <w:p w14:paraId="3C3CBC47" w14:textId="77777777" w:rsidR="000D7148" w:rsidRDefault="00244ADC">
      <w:pPr>
        <w:spacing w:before="240" w:after="240"/>
      </w:pPr>
      <w:r>
        <w:t>生是党内老牌的情报和肃反专家，有意发挥其专长，但是，毛又让康生兼任中央职工委</w:t>
      </w:r>
    </w:p>
    <w:p w14:paraId="010FBCE6" w14:textId="77777777" w:rsidR="000D7148" w:rsidRDefault="00244ADC">
      <w:pPr>
        <w:spacing w:before="240" w:after="240"/>
      </w:pPr>
      <w:r>
        <w:t>员会书记一职，在几乎没有产业工人的陕甘宁边区，此职无疑只是一个虚衔。此时，毛</w:t>
      </w:r>
    </w:p>
    <w:p w14:paraId="53CE7382" w14:textId="77777777" w:rsidR="000D7148" w:rsidRDefault="00244ADC">
      <w:pPr>
        <w:spacing w:before="240" w:after="240"/>
      </w:pPr>
      <w:r>
        <w:t xml:space="preserve">泽东对康生还不知虚实，只能用这一实一虚的方法试探、等待康生。 </w:t>
      </w:r>
    </w:p>
    <w:p w14:paraId="323225A9" w14:textId="77777777" w:rsidR="000D7148" w:rsidRDefault="00244ADC">
      <w:pPr>
        <w:spacing w:before="240" w:after="240"/>
      </w:pPr>
      <w:r>
        <w:t>时年三十九岁的康生，在初返延安的一段日子里，仍深信王明有莫斯科作后台，其</w:t>
      </w:r>
    </w:p>
    <w:p w14:paraId="48DB84C2" w14:textId="77777777" w:rsidR="000D7148" w:rsidRDefault="00244ADC">
      <w:pPr>
        <w:spacing w:before="240" w:after="240"/>
      </w:pPr>
      <w:r>
        <w:t>地位无可取代。1938 年初，康生还沿着在莫斯科时紧跟王明的惯性，在延安继续吹捧</w:t>
      </w:r>
    </w:p>
    <w:p w14:paraId="2880E171" w14:textId="77777777" w:rsidR="000D7148" w:rsidRDefault="000D7148">
      <w:pPr>
        <w:pStyle w:val="0Block"/>
        <w:spacing w:before="240" w:after="240"/>
      </w:pPr>
    </w:p>
    <w:p w14:paraId="73557328" w14:textId="77777777" w:rsidR="000D7148" w:rsidRDefault="00244ADC">
      <w:pPr>
        <w:spacing w:before="240" w:after="240"/>
      </w:pPr>
      <w:r>
        <w:t xml:space="preserve">①参见仲侃：《康生评传》（北京：红旗出版社，1982 年），页 47-51。5、57-60。 </w:t>
      </w:r>
    </w:p>
    <w:p w14:paraId="302FADD5" w14:textId="77777777" w:rsidR="000D7148" w:rsidRDefault="00244ADC">
      <w:pPr>
        <w:spacing w:before="240" w:after="240"/>
      </w:pPr>
      <w:r>
        <w:t>139</w:t>
      </w:r>
    </w:p>
    <w:p w14:paraId="302C983A" w14:textId="39BE1F56" w:rsidR="000D7148" w:rsidRDefault="000D7148">
      <w:pPr>
        <w:spacing w:before="240" w:after="240"/>
      </w:pPr>
      <w:bookmarkStart w:id="173" w:name="p140"/>
      <w:bookmarkEnd w:id="173"/>
    </w:p>
    <w:p w14:paraId="39D8A65D" w14:textId="77777777" w:rsidR="000D7148" w:rsidRDefault="00244ADC">
      <w:pPr>
        <w:spacing w:before="240" w:after="240"/>
      </w:pPr>
      <w:r>
        <w:t>王明。据当时在延安的司马璐回忆，当康生陪同王明给设在枣园的敌区干部训练班受训</w:t>
      </w:r>
    </w:p>
    <w:p w14:paraId="47730797" w14:textId="04C2E201" w:rsidR="000D7148" w:rsidRDefault="00244ADC">
      <w:pPr>
        <w:spacing w:before="240" w:after="240"/>
      </w:pPr>
      <w:r>
        <w:lastRenderedPageBreak/>
        <w:t>的干部作报告时，康生</w:t>
      </w:r>
      <w:r w:rsidR="00B45072">
        <w:t>”</w:t>
      </w:r>
      <w:r>
        <w:t>领导我们高呼『我们党的天才领袖王明同志万岁上。』」 ①司</w:t>
      </w:r>
    </w:p>
    <w:p w14:paraId="22F7027A" w14:textId="77777777" w:rsidR="000D7148" w:rsidRDefault="00244ADC">
      <w:pPr>
        <w:spacing w:before="240" w:after="240"/>
      </w:pPr>
      <w:r>
        <w:t>马璐回忆的这段史实，当发生在 1938 年 2 月末、3 月初。因为王明在 1937 年 12 月离</w:t>
      </w:r>
    </w:p>
    <w:p w14:paraId="7926B4E5" w14:textId="1494BDA4" w:rsidR="000D7148" w:rsidRDefault="00244ADC">
      <w:pPr>
        <w:spacing w:before="240" w:after="240"/>
      </w:pPr>
      <w:r>
        <w:t>延安赴武汉后，只是在这个时间因出席</w:t>
      </w:r>
      <w:r w:rsidR="00B45072">
        <w:t>”</w:t>
      </w:r>
      <w:r>
        <w:t>三月政治局会议」才返回延安。1938 年 8 月</w:t>
      </w:r>
    </w:p>
    <w:p w14:paraId="5CF6A655" w14:textId="7BF954CE" w:rsidR="000D7148" w:rsidRDefault="00244ADC">
      <w:pPr>
        <w:spacing w:before="240" w:after="240"/>
      </w:pPr>
      <w:r>
        <w:t>王明第二次回延安时，党内形势已发生重大变化，康生绝不会再呼喊</w:t>
      </w:r>
      <w:r w:rsidR="00B45072">
        <w:t>”</w:t>
      </w:r>
      <w:r>
        <w:t>王明同志万岁」。</w:t>
      </w:r>
    </w:p>
    <w:p w14:paraId="7D57EF81" w14:textId="77777777" w:rsidR="000D7148" w:rsidRDefault="000D7148">
      <w:pPr>
        <w:pStyle w:val="0Block"/>
        <w:spacing w:before="240" w:after="240"/>
      </w:pPr>
    </w:p>
    <w:p w14:paraId="318C25E5" w14:textId="77777777" w:rsidR="000D7148" w:rsidRDefault="00244ADC">
      <w:pPr>
        <w:spacing w:before="240" w:after="240"/>
      </w:pPr>
      <w:r>
        <w:t>然而，康生毕竟在中共上层机关工作多年，具有观察政治风云的丰富经验，经过一</w:t>
      </w:r>
    </w:p>
    <w:p w14:paraId="689689BF" w14:textId="77777777" w:rsidR="000D7148" w:rsidRDefault="00244ADC">
      <w:pPr>
        <w:spacing w:before="240" w:after="240"/>
      </w:pPr>
      <w:r>
        <w:t>段揣摩和悉心的识别，康生发现毛泽东虽然在政治局内暂时处于下风，但毛对延安的一</w:t>
      </w:r>
    </w:p>
    <w:p w14:paraId="722F5022" w14:textId="77777777" w:rsidR="000D7148" w:rsidRDefault="00244ADC">
      <w:pPr>
        <w:spacing w:before="240" w:after="240"/>
      </w:pPr>
      <w:r>
        <w:t>切皆具有极大的支配力。和毛相比，王明在党内、军内并无坚实的基础，康生认定王明</w:t>
      </w:r>
    </w:p>
    <w:p w14:paraId="1C2209D6" w14:textId="77777777" w:rsidR="000D7148" w:rsidRDefault="00244ADC">
      <w:pPr>
        <w:spacing w:before="240" w:after="240"/>
      </w:pPr>
      <w:r>
        <w:t>决非是毛的对手，中共领袖必属毛无碍。康生一经掂量、估算，马上采取行动，拿出过</w:t>
      </w:r>
    </w:p>
    <w:p w14:paraId="60E0165B" w14:textId="77777777" w:rsidR="000D7148" w:rsidRDefault="00244ADC">
      <w:pPr>
        <w:spacing w:before="240" w:after="240"/>
      </w:pPr>
      <w:r>
        <w:t xml:space="preserve">去的上司王明作投靠毛泽东的见面礼，以换取毛的信任和重用。 </w:t>
      </w:r>
    </w:p>
    <w:p w14:paraId="0FC68311" w14:textId="77777777" w:rsidR="000D7148" w:rsidRDefault="00244ADC">
      <w:pPr>
        <w:spacing w:before="240" w:after="240"/>
      </w:pPr>
      <w:r>
        <w:t>在 1938 年 3 月政治局会议上，康生小心翼翼地迈出了投向毛泽东的第一步。康生</w:t>
      </w:r>
    </w:p>
    <w:p w14:paraId="4D9EED21" w14:textId="77777777" w:rsidR="000D7148" w:rsidRDefault="00244ADC">
      <w:pPr>
        <w:spacing w:before="240" w:after="240"/>
      </w:pPr>
      <w:r>
        <w:t>表态支持毛有关留王明在延安工作的意见。尽管毛泽东、康生、任弼时在会上提出的这</w:t>
      </w:r>
    </w:p>
    <w:p w14:paraId="64FBEF8A" w14:textId="77777777" w:rsidR="000D7148" w:rsidRDefault="00244ADC">
      <w:pPr>
        <w:spacing w:before="240" w:after="240"/>
      </w:pPr>
      <w:r>
        <w:lastRenderedPageBreak/>
        <w:t>项动议因大多数与会者的反对未获通过，但是，康生试探的目的已经达到，在毛泽东暂</w:t>
      </w:r>
    </w:p>
    <w:p w14:paraId="30217832" w14:textId="77777777" w:rsidR="000D7148" w:rsidRDefault="00244ADC">
      <w:pPr>
        <w:spacing w:before="240" w:after="240"/>
      </w:pPr>
      <w:r>
        <w:t xml:space="preserve">时处于少数的时刻。助了毛一臂之力，从而获得了毛的初步信任。 </w:t>
      </w:r>
    </w:p>
    <w:p w14:paraId="0F0CE1B2" w14:textId="13244547" w:rsidR="000D7148" w:rsidRDefault="00244ADC">
      <w:pPr>
        <w:spacing w:before="240" w:after="240"/>
      </w:pPr>
      <w:r>
        <w:t>康生在</w:t>
      </w:r>
      <w:r w:rsidR="00B45072">
        <w:t>”</w:t>
      </w:r>
      <w:r>
        <w:t>三月政治局会议」上投给毛泽东的一票，立即带来了立竿见影的效果。一</w:t>
      </w:r>
    </w:p>
    <w:p w14:paraId="7C3B20BC" w14:textId="77777777" w:rsidR="000D7148" w:rsidRDefault="00244ADC">
      <w:pPr>
        <w:spacing w:before="240" w:after="240"/>
      </w:pPr>
      <w:r>
        <w:t xml:space="preserve">个月后，康生被委任为中央党校校长，离开了冷冷清清的中央职工委员会。 </w:t>
      </w:r>
    </w:p>
    <w:p w14:paraId="0363B98C" w14:textId="364DE98E" w:rsidR="000D7148" w:rsidRDefault="00244ADC">
      <w:pPr>
        <w:spacing w:before="240" w:after="240"/>
      </w:pPr>
      <w:r>
        <w:t>从</w:t>
      </w:r>
      <w:r w:rsidR="00B45072">
        <w:t>”</w:t>
      </w:r>
      <w:r>
        <w:t>三月政治局会议」至六届六中全会召开的半年时间里，康生加紧了和毛泽东的</w:t>
      </w:r>
    </w:p>
    <w:p w14:paraId="23D1DD0B" w14:textId="77777777" w:rsidR="000D7148" w:rsidRDefault="00244ADC">
      <w:pPr>
        <w:spacing w:before="240" w:after="240"/>
      </w:pPr>
      <w:r>
        <w:t>联系，康生和毛泽东、张闻天、刘少奇、陈云采取联合行动，以中央书记处的名义或他</w:t>
      </w:r>
    </w:p>
    <w:p w14:paraId="4519B6C7" w14:textId="77777777" w:rsidR="000D7148" w:rsidRDefault="00244ADC">
      <w:pPr>
        <w:spacing w:before="240" w:after="240"/>
      </w:pPr>
      <w:r>
        <w:t>们五人联名的形式，不断向以王明为首的长江局提出批评性的意见。康生已愈来愈明显</w:t>
      </w:r>
    </w:p>
    <w:p w14:paraId="0685CA96" w14:textId="77777777" w:rsidR="000D7148" w:rsidRDefault="00244ADC">
      <w:pPr>
        <w:spacing w:before="240" w:after="240"/>
      </w:pPr>
      <w:r>
        <w:t xml:space="preserve">地和王明拉开了距离。 </w:t>
      </w:r>
    </w:p>
    <w:p w14:paraId="55B98B3F" w14:textId="77777777" w:rsidR="000D7148" w:rsidRDefault="00244ADC">
      <w:pPr>
        <w:spacing w:before="240" w:after="240"/>
      </w:pPr>
      <w:r>
        <w:t>康生虽然已经逐渐获得毛泽东的青睐，但一时还未握有实权，不久，康生力排众议，</w:t>
      </w:r>
    </w:p>
    <w:p w14:paraId="4A1FD6EA" w14:textId="77777777" w:rsidR="000D7148" w:rsidRDefault="00244ADC">
      <w:pPr>
        <w:spacing w:before="240" w:after="240"/>
      </w:pPr>
      <w:r>
        <w:t>全力支持毛泽东与江青结婚，从而一举获得毛的完全信任，康生的政治前途从此出现了</w:t>
      </w:r>
    </w:p>
    <w:p w14:paraId="42849F7B" w14:textId="77777777" w:rsidR="000D7148" w:rsidRDefault="00244ADC">
      <w:pPr>
        <w:spacing w:before="240" w:after="240"/>
      </w:pPr>
      <w:r>
        <w:t xml:space="preserve">重大的转折。 </w:t>
      </w:r>
    </w:p>
    <w:p w14:paraId="74E70EAB" w14:textId="77777777" w:rsidR="000D7148" w:rsidRDefault="00244ADC">
      <w:pPr>
        <w:spacing w:before="240" w:after="240"/>
      </w:pPr>
      <w:r>
        <w:t>1939 年 2 月，毛泽东正式任命康生担任中央社会部部长兼情报部部长、敌区工作</w:t>
      </w:r>
    </w:p>
    <w:p w14:paraId="5F2A9FEB" w14:textId="77777777" w:rsidR="000D7148" w:rsidRDefault="00244ADC">
      <w:pPr>
        <w:spacing w:before="240" w:after="240"/>
      </w:pPr>
      <w:r>
        <w:t>委员会副主任。康生成了中共情报和政治保卫工作的最高负责人。毛将瑞金时期长期担</w:t>
      </w:r>
    </w:p>
    <w:p w14:paraId="0145E67F" w14:textId="77777777" w:rsidR="000D7148" w:rsidRDefault="00244ADC">
      <w:pPr>
        <w:spacing w:before="240" w:after="240"/>
      </w:pPr>
      <w:r>
        <w:lastRenderedPageBreak/>
        <w:t>任政治保卫局局长的邓发打发去中央党校作校长，而将此重责委之于康生，一则显示毛</w:t>
      </w:r>
    </w:p>
    <w:p w14:paraId="71A84DBB" w14:textId="77777777" w:rsidR="000D7148" w:rsidRDefault="00244ADC">
      <w:pPr>
        <w:spacing w:before="240" w:after="240"/>
      </w:pPr>
      <w:r>
        <w:t>对康生的信任，二则分散了周恩来对情报工作的领导权（周恩来此时兼任敌区工作委员</w:t>
      </w:r>
    </w:p>
    <w:p w14:paraId="60BAF698" w14:textId="77777777" w:rsidR="000D7148" w:rsidRDefault="00244ADC">
      <w:pPr>
        <w:spacing w:before="240" w:after="240"/>
      </w:pPr>
      <w:r>
        <w:t xml:space="preserve">会主任）。 </w:t>
      </w:r>
    </w:p>
    <w:p w14:paraId="7F930DBD" w14:textId="0363FA43" w:rsidR="000D7148" w:rsidRDefault="00244ADC">
      <w:pPr>
        <w:spacing w:before="240" w:after="240"/>
      </w:pPr>
      <w:r>
        <w:t>在毛泽东的庇荫下，康生迅速成了延安炙手可热的人物。以中共的</w:t>
      </w:r>
      <w:r w:rsidR="00B45072">
        <w:t>”</w:t>
      </w:r>
      <w:r>
        <w:t>捷尔仁茨基」</w:t>
      </w:r>
    </w:p>
    <w:p w14:paraId="47831AC6" w14:textId="4FE4A9BD" w:rsidR="000D7148" w:rsidRDefault="00244ADC">
      <w:pPr>
        <w:spacing w:before="240" w:after="240"/>
      </w:pPr>
      <w:r>
        <w:t>（苏联十月革命后肃反机关</w:t>
      </w:r>
      <w:r w:rsidR="00B45072">
        <w:t>”</w:t>
      </w:r>
      <w:r>
        <w:t>契卡」的首任领导人）自居的康生，很快将延安的保卫机</w:t>
      </w:r>
    </w:p>
    <w:p w14:paraId="0BA6F560" w14:textId="77777777" w:rsidR="000D7148" w:rsidRDefault="00244ADC">
      <w:pPr>
        <w:spacing w:before="240" w:after="240"/>
      </w:pPr>
      <w:r>
        <w:t>构分门别类建立和完善起来。社会部开始在延安各机关、学校秘密布设情报侦察网，吸</w:t>
      </w:r>
    </w:p>
    <w:p w14:paraId="1F201661" w14:textId="50A1E757" w:rsidR="000D7148" w:rsidRDefault="00244ADC">
      <w:pPr>
        <w:spacing w:before="240" w:after="240"/>
      </w:pPr>
      <w:r>
        <w:t>收可靠党员担任</w:t>
      </w:r>
      <w:r w:rsidR="00B45072">
        <w:t>”</w:t>
      </w:r>
      <w:r>
        <w:t>网员」。1939 年，中央社会部在延安</w:t>
      </w:r>
      <w:r w:rsidR="00B45072">
        <w:t>”</w:t>
      </w:r>
      <w:r>
        <w:t>工作人员训练班」的基础上</w:t>
      </w:r>
    </w:p>
    <w:p w14:paraId="2D074B0D" w14:textId="7AA17FEE" w:rsidR="000D7148" w:rsidRDefault="00244ADC">
      <w:pPr>
        <w:spacing w:before="240" w:after="240"/>
      </w:pPr>
      <w:r>
        <w:t>又创办了一个培养情报人员和肃反干部的秘密学校，对外称</w:t>
      </w:r>
      <w:r w:rsidR="00B45072">
        <w:t>”</w:t>
      </w:r>
      <w:r>
        <w:t>西北公学」，康生实际上</w:t>
      </w:r>
    </w:p>
    <w:p w14:paraId="0BD6F3F6" w14:textId="77777777" w:rsidR="000D7148" w:rsidRDefault="00244ADC">
      <w:pPr>
        <w:spacing w:before="240" w:after="240"/>
      </w:pPr>
      <w:r>
        <w:t xml:space="preserve">是该校的校长。 </w:t>
      </w:r>
    </w:p>
    <w:p w14:paraId="5059EDB9" w14:textId="77777777" w:rsidR="000D7148" w:rsidRDefault="000D7148">
      <w:pPr>
        <w:pStyle w:val="0Block"/>
        <w:spacing w:before="240" w:after="240"/>
      </w:pPr>
    </w:p>
    <w:p w14:paraId="2501A561" w14:textId="77777777" w:rsidR="000D7148" w:rsidRDefault="00244ADC">
      <w:pPr>
        <w:spacing w:before="240" w:after="240"/>
      </w:pPr>
      <w:r>
        <w:t xml:space="preserve">①司马璐：《斗争十八年》（节本）（香港：自联出版社，1967 年），页 72。 </w:t>
      </w:r>
    </w:p>
    <w:p w14:paraId="4B32458A" w14:textId="77777777" w:rsidR="000D7148" w:rsidRDefault="00244ADC">
      <w:pPr>
        <w:spacing w:before="240" w:after="240"/>
      </w:pPr>
      <w:r>
        <w:t>140</w:t>
      </w:r>
    </w:p>
    <w:p w14:paraId="62A2AE06" w14:textId="4DC4EB8D" w:rsidR="000D7148" w:rsidRDefault="000D7148">
      <w:pPr>
        <w:spacing w:before="240" w:after="240"/>
      </w:pPr>
      <w:bookmarkStart w:id="174" w:name="p141"/>
      <w:bookmarkEnd w:id="174"/>
    </w:p>
    <w:p w14:paraId="15FB15CB" w14:textId="77777777" w:rsidR="000D7148" w:rsidRDefault="00244ADC">
      <w:pPr>
        <w:spacing w:before="240" w:after="240"/>
      </w:pPr>
      <w:r>
        <w:lastRenderedPageBreak/>
        <w:t>显而易见，康生之于毛泽东是极其重要的，以毛之多疑善变，对属下一向猜忌、防</w:t>
      </w:r>
    </w:p>
    <w:p w14:paraId="5C7FB8A7" w14:textId="77777777" w:rsidR="000D7148" w:rsidRDefault="00244ADC">
      <w:pPr>
        <w:spacing w:before="240" w:after="240"/>
      </w:pPr>
      <w:r>
        <w:t>范的性格而论，和毛毫无历史渊源，又无战功和长征经历的康生，能长期获毛的信任是</w:t>
      </w:r>
    </w:p>
    <w:p w14:paraId="2ADBC971" w14:textId="77777777" w:rsidR="000D7148" w:rsidRDefault="00244ADC">
      <w:pPr>
        <w:spacing w:before="240" w:after="240"/>
      </w:pPr>
      <w:r>
        <w:t>极其罕见的，其主要原因乃是毛、康关系的性质，完全不同于毛与其它中共领导人的关</w:t>
      </w:r>
    </w:p>
    <w:p w14:paraId="4CCBC7AC" w14:textId="77777777" w:rsidR="000D7148" w:rsidRDefault="00244ADC">
      <w:pPr>
        <w:spacing w:before="240" w:after="240"/>
      </w:pPr>
      <w:r>
        <w:t>系。毛与刘少奇、任弼时等人的关系，从本质上说，主要是一种政治盟友的关系，而康</w:t>
      </w:r>
    </w:p>
    <w:p w14:paraId="40B7E03C" w14:textId="77777777" w:rsidR="000D7148" w:rsidRDefault="00244ADC">
      <w:pPr>
        <w:spacing w:before="240" w:after="240"/>
      </w:pPr>
      <w:r>
        <w:t>生之于毛，则犹如家臣。康生对毛泽东的绝对效忠和人身依附，使毛可以轻而易举将康</w:t>
      </w:r>
    </w:p>
    <w:p w14:paraId="692233F6" w14:textId="77777777" w:rsidR="000D7148" w:rsidRDefault="00244ADC">
      <w:pPr>
        <w:spacing w:before="240" w:after="240"/>
      </w:pPr>
      <w:r>
        <w:t>生与其它政治局委员区别开来。对于毛，康生曲意奉承，揣摩迎合，善于体会某些难言</w:t>
      </w:r>
    </w:p>
    <w:p w14:paraId="60306039" w14:textId="77777777" w:rsidR="000D7148" w:rsidRDefault="00244ADC">
      <w:pPr>
        <w:spacing w:before="240" w:after="240"/>
      </w:pPr>
      <w:r>
        <w:t>之隐而主动为主人分忧；康生又能雷厉风行，坚决贯彻主人意志而不畏毛以外的任何中</w:t>
      </w:r>
    </w:p>
    <w:p w14:paraId="3AE84E36" w14:textId="77777777" w:rsidR="000D7148" w:rsidRDefault="00244ADC">
      <w:pPr>
        <w:spacing w:before="240" w:after="240"/>
      </w:pPr>
      <w:r>
        <w:t xml:space="preserve">共元老，实在是为人主者手中须臾不可离身的一把利剑。 </w:t>
      </w:r>
    </w:p>
    <w:p w14:paraId="7D0D4FD8" w14:textId="77777777" w:rsidR="000D7148" w:rsidRDefault="00244ADC">
      <w:pPr>
        <w:spacing w:before="240" w:after="240"/>
      </w:pPr>
      <w:r>
        <w:t>经过几年的磨练，1941 年的康生早已铁定了心，做毛泽东的贝利亚（叶若夫被处</w:t>
      </w:r>
    </w:p>
    <w:p w14:paraId="02BD16B2" w14:textId="77777777" w:rsidR="000D7148" w:rsidRDefault="00244ADC">
      <w:pPr>
        <w:spacing w:before="240" w:after="240"/>
      </w:pPr>
      <w:r>
        <w:t>决后的苏联最高特工头目）。此时的康生，威风凛凛，经常身看俄式皮夹克，足蹬长皮</w:t>
      </w:r>
    </w:p>
    <w:p w14:paraId="2B1C5CA5" w14:textId="77777777" w:rsidR="000D7148" w:rsidRDefault="00244ADC">
      <w:pPr>
        <w:spacing w:before="240" w:after="240"/>
      </w:pPr>
      <w:r>
        <w:t>靴，手牵洋狗，每次外出，至少有四名保镖亲随，①已成为延安最令人恐惧的人物。他</w:t>
      </w:r>
    </w:p>
    <w:p w14:paraId="7A1ADF56" w14:textId="77777777" w:rsidR="000D7148" w:rsidRDefault="00244ADC">
      <w:pPr>
        <w:spacing w:before="240" w:after="240"/>
      </w:pPr>
      <w:r>
        <w:t xml:space="preserve">犹如一头猛犬，随时准备听候主人的吩咐，向敌人猛扑过去。 </w:t>
      </w:r>
    </w:p>
    <w:p w14:paraId="73F6DC54" w14:textId="77777777" w:rsidR="000D7148" w:rsidRDefault="000D7148">
      <w:pPr>
        <w:pStyle w:val="0Block"/>
        <w:spacing w:before="240" w:after="240"/>
      </w:pPr>
    </w:p>
    <w:p w14:paraId="606F668B" w14:textId="75E56F70" w:rsidR="000D7148" w:rsidRDefault="00244ADC" w:rsidP="007C7DA0">
      <w:pPr>
        <w:pStyle w:val="2"/>
        <w:spacing w:before="240" w:after="240"/>
      </w:pPr>
      <w:bookmarkStart w:id="175" w:name="_Toc44092591"/>
      <w:r>
        <w:lastRenderedPageBreak/>
        <w:t>五 毛泽东的</w:t>
      </w:r>
      <w:r w:rsidR="00B45072">
        <w:t>”</w:t>
      </w:r>
      <w:r>
        <w:t>内管家」：任弼时、陈云、李富春</w:t>
      </w:r>
      <w:bookmarkEnd w:id="175"/>
      <w:r>
        <w:t xml:space="preserve"> </w:t>
      </w:r>
    </w:p>
    <w:p w14:paraId="2CBDCF38" w14:textId="77777777" w:rsidR="000D7148" w:rsidRDefault="000D7148">
      <w:pPr>
        <w:pStyle w:val="0Block"/>
        <w:spacing w:before="240" w:after="240"/>
      </w:pPr>
    </w:p>
    <w:p w14:paraId="08C36054" w14:textId="1AD1F979" w:rsidR="000D7148" w:rsidRDefault="00244ADC">
      <w:pPr>
        <w:spacing w:before="240" w:after="240"/>
      </w:pPr>
      <w:r>
        <w:t>毛泽东所构思的整风运动包含了</w:t>
      </w:r>
      <w:r w:rsidR="00B45072">
        <w:t>”</w:t>
      </w:r>
      <w:r>
        <w:t>破」和</w:t>
      </w:r>
      <w:r w:rsidR="00B45072">
        <w:t>”</w:t>
      </w:r>
      <w:r>
        <w:t>立」的双重内容：一方面，毛要在这场</w:t>
      </w:r>
    </w:p>
    <w:p w14:paraId="4A5326D8" w14:textId="77777777" w:rsidR="000D7148" w:rsidRDefault="00244ADC">
      <w:pPr>
        <w:spacing w:before="240" w:after="240"/>
      </w:pPr>
      <w:r>
        <w:t>党内斗争中剪除其政治上的对手；另一方面，毛还要创立以自己思想为中心的中共新传</w:t>
      </w:r>
    </w:p>
    <w:p w14:paraId="73060C60" w14:textId="77777777" w:rsidR="000D7148" w:rsidRDefault="00244ADC">
      <w:pPr>
        <w:spacing w:before="240" w:after="240"/>
      </w:pPr>
      <w:r>
        <w:t>统，并将这两方面的成效有机地结合起来，最终为巩固自己的领袖地位而服务。如此艰</w:t>
      </w:r>
    </w:p>
    <w:p w14:paraId="4A15ABE5" w14:textId="77777777" w:rsidR="000D7148" w:rsidRDefault="00244ADC">
      <w:pPr>
        <w:spacing w:before="240" w:after="240"/>
      </w:pPr>
      <w:r>
        <w:t>巨的任务，绝非刘少奇、康生、陈伯达、胡乔木等少数人参与就能完成，毛还需要其它</w:t>
      </w:r>
    </w:p>
    <w:p w14:paraId="3C70551F" w14:textId="77777777" w:rsidR="000D7148" w:rsidRDefault="00244ADC">
      <w:pPr>
        <w:spacing w:before="240" w:after="240"/>
      </w:pPr>
      <w:r>
        <w:t>一些干部和工作机构来协助自己，他们应该运用某些机关的力量，坚决贯彻毛的意图，</w:t>
      </w:r>
    </w:p>
    <w:p w14:paraId="3C7E5370" w14:textId="77777777" w:rsidR="000D7148" w:rsidRDefault="00244ADC">
      <w:pPr>
        <w:spacing w:before="240" w:after="240"/>
      </w:pPr>
      <w:r>
        <w:t>创设制度，培养新人，支持和配合毛的行动。在四十年代初，任弼时、陈云、李富春及</w:t>
      </w:r>
    </w:p>
    <w:p w14:paraId="5553CCF9" w14:textId="659FFEF9" w:rsidR="000D7148" w:rsidRDefault="00244ADC">
      <w:pPr>
        <w:spacing w:before="240" w:after="240"/>
      </w:pPr>
      <w:r>
        <w:t>其领导下的中央办公厅和中央组织部，实际上扮演的就是毛的</w:t>
      </w:r>
      <w:r w:rsidR="00B45072">
        <w:t>”</w:t>
      </w:r>
      <w:r>
        <w:t xml:space="preserve">内管家」的角色。 </w:t>
      </w:r>
    </w:p>
    <w:p w14:paraId="0AEB4BC5" w14:textId="77777777" w:rsidR="000D7148" w:rsidRDefault="00244ADC">
      <w:pPr>
        <w:spacing w:before="240" w:after="240"/>
      </w:pPr>
      <w:r>
        <w:t>中共是依照苏共模式组建起来的高度组织化的政党，在理论上，党的中央机关应是</w:t>
      </w:r>
    </w:p>
    <w:p w14:paraId="7FC679D6" w14:textId="77777777" w:rsidR="000D7148" w:rsidRDefault="00244ADC">
      <w:pPr>
        <w:spacing w:before="240" w:after="240"/>
      </w:pPr>
      <w:r>
        <w:t>领导全党的最高司令部。1927 年后，中共逐渐转移至农村，长期艰苦的军事斗争，使</w:t>
      </w:r>
    </w:p>
    <w:p w14:paraId="7C3D0C90" w14:textId="77777777" w:rsidR="000D7148" w:rsidRDefault="00244ADC">
      <w:pPr>
        <w:spacing w:before="240" w:after="240"/>
      </w:pPr>
      <w:r>
        <w:t>军队在党内的作用明显加强，但是在留苏派主政的瑞金时期，中央机关及其领导人的权</w:t>
      </w:r>
    </w:p>
    <w:p w14:paraId="4D17DA09" w14:textId="77777777" w:rsidR="000D7148" w:rsidRDefault="00244ADC">
      <w:pPr>
        <w:spacing w:before="240" w:after="240"/>
      </w:pPr>
      <w:r>
        <w:lastRenderedPageBreak/>
        <w:t>威仍是不容挑战的。长征开始，中共领导体制发生了深刻的变化，党和政府系统全部并</w:t>
      </w:r>
    </w:p>
    <w:p w14:paraId="27147080" w14:textId="77777777" w:rsidR="000D7148" w:rsidRDefault="00244ADC">
      <w:pPr>
        <w:spacing w:before="240" w:after="240"/>
      </w:pPr>
      <w:r>
        <w:t>入军队，军队与党实际已溶为一体，打破了党机关至高无上的局面。然而，随着长征结</w:t>
      </w:r>
    </w:p>
    <w:p w14:paraId="562CA12F" w14:textId="77777777" w:rsidR="000D7148" w:rsidRDefault="00244ADC">
      <w:pPr>
        <w:spacing w:before="240" w:after="240"/>
      </w:pPr>
      <w:r>
        <w:t>束和延安时代的到来，一度因客观战争形势而被取消的党机关又渐次恢复，特别到了抗</w:t>
      </w:r>
    </w:p>
    <w:p w14:paraId="09307B3E" w14:textId="77777777" w:rsidR="000D7148" w:rsidRDefault="00244ADC">
      <w:pPr>
        <w:spacing w:before="240" w:after="240"/>
      </w:pPr>
      <w:r>
        <w:t>战爆发，中共力量获得迅速发展，党的各种机构的工作任务极其繁重，为了适应新形势</w:t>
      </w:r>
    </w:p>
    <w:p w14:paraId="23F4B3F8" w14:textId="77777777" w:rsidR="000D7148" w:rsidRDefault="00244ADC">
      <w:pPr>
        <w:spacing w:before="240" w:after="240"/>
      </w:pPr>
      <w:r>
        <w:t>的需要。又新创立了一些党的机构。这样，就使由留苏派掌握的党机关的作用再一次凸</w:t>
      </w:r>
    </w:p>
    <w:p w14:paraId="7DA8FEA4" w14:textId="77777777" w:rsidR="000D7148" w:rsidRDefault="00244ADC">
      <w:pPr>
        <w:spacing w:before="240" w:after="240"/>
      </w:pPr>
      <w:r>
        <w:t xml:space="preserve">现出来。 </w:t>
      </w:r>
    </w:p>
    <w:p w14:paraId="573DD9B4" w14:textId="77777777" w:rsidR="000D7148" w:rsidRDefault="00244ADC">
      <w:pPr>
        <w:spacing w:before="240" w:after="240"/>
      </w:pPr>
      <w:r>
        <w:t>对于留苏派控制的党机关力量的复活，毛泽东保持着高度的警惕。一方面，毛不愿</w:t>
      </w:r>
    </w:p>
    <w:p w14:paraId="7AD5BF9B" w14:textId="77777777" w:rsidR="000D7148" w:rsidRDefault="00244ADC">
      <w:pPr>
        <w:spacing w:before="240" w:after="240"/>
      </w:pPr>
      <w:r>
        <w:t>过分刺激张闻天等人，在形式上对中央机关的格局采取维持现状的态度；但在另一方面，</w:t>
      </w:r>
    </w:p>
    <w:p w14:paraId="752488C1" w14:textId="77777777" w:rsidR="000D7148" w:rsidRDefault="00244ADC">
      <w:pPr>
        <w:spacing w:before="240" w:after="240"/>
      </w:pPr>
      <w:r>
        <w:t>毛又抓紧时机，利用自己在中央核心层已拥有的优势地位，果断地对党的重要机构进行</w:t>
      </w:r>
    </w:p>
    <w:p w14:paraId="159F403D" w14:textId="77777777" w:rsidR="000D7148" w:rsidRDefault="000D7148">
      <w:pPr>
        <w:pStyle w:val="0Block"/>
        <w:spacing w:before="240" w:after="240"/>
      </w:pPr>
    </w:p>
    <w:p w14:paraId="19701BD6" w14:textId="77777777" w:rsidR="000D7148" w:rsidRDefault="00244ADC">
      <w:pPr>
        <w:spacing w:before="240" w:after="240"/>
      </w:pPr>
      <w:r>
        <w:t xml:space="preserve">①司马璐：《斗争十八年》（全本）（香港：亚洲出版社，1952 年），页 69、74。 </w:t>
      </w:r>
    </w:p>
    <w:p w14:paraId="7CE892A4" w14:textId="77777777" w:rsidR="000D7148" w:rsidRDefault="00244ADC">
      <w:pPr>
        <w:spacing w:before="240" w:after="240"/>
      </w:pPr>
      <w:r>
        <w:t>141</w:t>
      </w:r>
    </w:p>
    <w:p w14:paraId="014E9CBC" w14:textId="168D6920" w:rsidR="000D7148" w:rsidRDefault="000D7148">
      <w:pPr>
        <w:spacing w:before="240" w:after="240"/>
      </w:pPr>
      <w:bookmarkStart w:id="176" w:name="p142"/>
      <w:bookmarkEnd w:id="176"/>
    </w:p>
    <w:p w14:paraId="3FDF9537" w14:textId="77777777" w:rsidR="000D7148" w:rsidRDefault="00244ADC">
      <w:pPr>
        <w:spacing w:before="240" w:after="240"/>
      </w:pPr>
      <w:r>
        <w:lastRenderedPageBreak/>
        <w:t xml:space="preserve">局部调整。中央秘书处和中央组织部就是毛的局部调整战略的主攻目标。 </w:t>
      </w:r>
    </w:p>
    <w:p w14:paraId="7F6C2C4E" w14:textId="77777777" w:rsidR="000D7148" w:rsidRDefault="00244ADC">
      <w:pPr>
        <w:spacing w:before="240" w:after="240"/>
      </w:pPr>
      <w:r>
        <w:t>1935 年后，在中共组织系列中，中央秘书处是除军队以外最重要的机构。中央秘</w:t>
      </w:r>
    </w:p>
    <w:p w14:paraId="73ECA305" w14:textId="77777777" w:rsidR="000D7148" w:rsidRDefault="00244ADC">
      <w:pPr>
        <w:spacing w:before="240" w:after="240"/>
      </w:pPr>
      <w:r>
        <w:t>书处在瑞金时期只有少量工作人员，由担任中央秘书长的邓颖超主管，主要负责文电收</w:t>
      </w:r>
    </w:p>
    <w:p w14:paraId="5836EC3A" w14:textId="77777777" w:rsidR="000D7148" w:rsidRDefault="00244ADC">
      <w:pPr>
        <w:spacing w:before="240" w:after="240"/>
      </w:pPr>
      <w:r>
        <w:t>发（包括与共产国际及上海中央局的电台联络），保管、承担会议记录等秘书性质的工</w:t>
      </w:r>
    </w:p>
    <w:p w14:paraId="4E115F30" w14:textId="77777777" w:rsidR="000D7148" w:rsidRDefault="00244ADC">
      <w:pPr>
        <w:spacing w:before="240" w:after="240"/>
      </w:pPr>
      <w:r>
        <w:t>作。由于军事斗争在苏区占据头等重要的地位，中央秘书处主要围绕中央军委工作。当</w:t>
      </w:r>
    </w:p>
    <w:p w14:paraId="0B7D806B" w14:textId="77777777" w:rsidR="000D7148" w:rsidRDefault="00244ADC">
      <w:pPr>
        <w:spacing w:before="240" w:after="240"/>
      </w:pPr>
      <w:r>
        <w:t>时担任中华苏维埃共和国中央执委会主席的毛泽东，仅有一个工作人员兼收发，其它中</w:t>
      </w:r>
    </w:p>
    <w:p w14:paraId="68B44363" w14:textId="77777777" w:rsidR="000D7148" w:rsidRDefault="00244ADC">
      <w:pPr>
        <w:spacing w:before="240" w:after="240"/>
      </w:pPr>
      <w:r>
        <w:t xml:space="preserve">共领袖也无专门的秘书机构为之服务。 </w:t>
      </w:r>
    </w:p>
    <w:p w14:paraId="668A27D8" w14:textId="77777777" w:rsidR="000D7148" w:rsidRDefault="00244ADC">
      <w:pPr>
        <w:spacing w:before="240" w:after="240"/>
      </w:pPr>
      <w:r>
        <w:t>遵义会议后，毛泽东进入中央军委和中央常委会（书记处），中央秘书处局部恢复</w:t>
      </w:r>
    </w:p>
    <w:p w14:paraId="5D278579" w14:textId="77777777" w:rsidR="000D7148" w:rsidRDefault="00244ADC">
      <w:pPr>
        <w:spacing w:before="240" w:after="240"/>
      </w:pPr>
      <w:r>
        <w:t>建制，其作用开始日益突出。1935 年 6 月，毛让自己过去的秘书王首道参加了两河口</w:t>
      </w:r>
    </w:p>
    <w:p w14:paraId="50386466" w14:textId="77777777" w:rsidR="000D7148" w:rsidRDefault="00244ADC">
      <w:pPr>
        <w:spacing w:before="240" w:after="240"/>
      </w:pPr>
      <w:r>
        <w:t>会议的秘书工作（王首道在瑞金时期曾一度担任毛泽东的秘书）。其后，毛任命王首道</w:t>
      </w:r>
    </w:p>
    <w:p w14:paraId="1E70770C" w14:textId="77777777" w:rsidR="000D7148" w:rsidRDefault="00244ADC">
      <w:pPr>
        <w:spacing w:before="240" w:after="240"/>
      </w:pPr>
      <w:r>
        <w:t>负责中央秘书处，并同时领导中央军委机要科。9 月，毛通过调离邓发、李克农的工作，</w:t>
      </w:r>
    </w:p>
    <w:p w14:paraId="5B93C09A" w14:textId="77777777" w:rsidR="000D7148" w:rsidRDefault="00244ADC">
      <w:pPr>
        <w:spacing w:before="240" w:after="240"/>
      </w:pPr>
      <w:r>
        <w:t>停止了邓发所担任的国家政治保卫局局长和李克农担任的国家政治保卫局执行部部长</w:t>
      </w:r>
    </w:p>
    <w:p w14:paraId="4E50CB75" w14:textId="77777777" w:rsidR="000D7148" w:rsidRDefault="00244ADC">
      <w:pPr>
        <w:spacing w:before="240" w:after="240"/>
      </w:pPr>
      <w:r>
        <w:lastRenderedPageBreak/>
        <w:t>的职务。毛将原由政治局直接领导的国家政治保卫局易名为方面军政治保卫局，并派出</w:t>
      </w:r>
    </w:p>
    <w:p w14:paraId="0C9A167B" w14:textId="77777777" w:rsidR="000D7148" w:rsidRDefault="00244ADC">
      <w:pPr>
        <w:spacing w:before="240" w:after="240"/>
      </w:pPr>
      <w:r>
        <w:t>王首道担任该局领导。此时的中央秘书处，除了掌管机要文电外，还兼管政治保卫工作。</w:t>
      </w:r>
    </w:p>
    <w:p w14:paraId="0E5D3165" w14:textId="77777777" w:rsidR="000D7148" w:rsidRDefault="00244ADC">
      <w:pPr>
        <w:spacing w:before="240" w:after="240"/>
      </w:pPr>
      <w:r>
        <w:t>毛通过这些措施，将党、军队等全部机要通讯系统和肃反情报大权牢牢地掌握在自己的</w:t>
      </w:r>
    </w:p>
    <w:p w14:paraId="283CB8D3" w14:textId="77777777" w:rsidR="000D7148" w:rsidRDefault="00244ADC">
      <w:pPr>
        <w:spacing w:before="240" w:after="240"/>
      </w:pPr>
      <w:r>
        <w:t xml:space="preserve">手中。 </w:t>
      </w:r>
    </w:p>
    <w:p w14:paraId="3C8B34EB" w14:textId="77777777" w:rsidR="000D7148" w:rsidRDefault="00244ADC">
      <w:pPr>
        <w:spacing w:before="240" w:after="240"/>
      </w:pPr>
      <w:r>
        <w:t>1937 至 1939 年，中央秘书处继续由王首道负责。王首道忠实地履行了他作为毛泽</w:t>
      </w:r>
    </w:p>
    <w:p w14:paraId="4379F30A" w14:textId="77777777" w:rsidR="000D7148" w:rsidRDefault="00244ADC">
      <w:pPr>
        <w:spacing w:before="240" w:after="240"/>
      </w:pPr>
      <w:r>
        <w:t>东执行秘书的职责，除了掌管文电收发、联络各方、照顾毛和其它在延安政治局委员的</w:t>
      </w:r>
    </w:p>
    <w:p w14:paraId="386D8E0A" w14:textId="77777777" w:rsidR="000D7148" w:rsidRDefault="00244ADC">
      <w:pPr>
        <w:spacing w:before="240" w:after="240"/>
      </w:pPr>
      <w:r>
        <w:t>生活起居等各项工作外，王首道还亲自担任政治局会议的记录员。1937 年底，王明返</w:t>
      </w:r>
    </w:p>
    <w:p w14:paraId="5DEEF371" w14:textId="5EAE2BDC" w:rsidR="000D7148" w:rsidRDefault="00244ADC">
      <w:pPr>
        <w:spacing w:before="240" w:after="240"/>
      </w:pPr>
      <w:r>
        <w:t>国后召开的</w:t>
      </w:r>
      <w:r w:rsidR="00B45072">
        <w:t>”</w:t>
      </w:r>
      <w:r>
        <w:t>十二月政治局会议」，即由王首道担任会议记录。毛泽东在这次会议上虽</w:t>
      </w:r>
    </w:p>
    <w:p w14:paraId="32FE1FC7" w14:textId="77777777" w:rsidR="000D7148" w:rsidRDefault="00244ADC">
      <w:pPr>
        <w:spacing w:before="240" w:after="240"/>
      </w:pPr>
      <w:r>
        <w:t>处下风，但是其权力并未受到真正动摇。会议结束时，毛命王首道收回所有与会者的笔</w:t>
      </w:r>
    </w:p>
    <w:p w14:paraId="5A15D415" w14:textId="77777777" w:rsidR="000D7148" w:rsidRDefault="00244ADC">
      <w:pPr>
        <w:spacing w:before="240" w:after="240"/>
      </w:pPr>
      <w:r>
        <w:t>记本，由王首道代为保管。而事实上，由王首道收回的与会者笔记本以后一直未退还本</w:t>
      </w:r>
    </w:p>
    <w:p w14:paraId="12760BB7" w14:textId="77777777" w:rsidR="000D7148" w:rsidRDefault="00244ADC">
      <w:pPr>
        <w:spacing w:before="240" w:after="240"/>
      </w:pPr>
      <w:r>
        <w:t xml:space="preserve">人。① </w:t>
      </w:r>
    </w:p>
    <w:p w14:paraId="55AC160A" w14:textId="77777777" w:rsidR="000D7148" w:rsidRDefault="00244ADC">
      <w:pPr>
        <w:spacing w:before="240" w:after="240"/>
      </w:pPr>
      <w:r>
        <w:t>尽管王首道对毛泽东忠心耿耿，但在纷繁复杂的新形势下，中央秘书处的工作似乎</w:t>
      </w:r>
    </w:p>
    <w:p w14:paraId="45D65E11" w14:textId="77777777" w:rsidR="000D7148" w:rsidRDefault="00244ADC">
      <w:pPr>
        <w:spacing w:before="240" w:after="240"/>
      </w:pPr>
      <w:r>
        <w:lastRenderedPageBreak/>
        <w:t>难以适应新的环境和新的需要。抗战爆发后，原由中央秘书处兼管的政治保卫工作的职</w:t>
      </w:r>
    </w:p>
    <w:p w14:paraId="4BE3833F" w14:textId="77777777" w:rsidR="000D7148" w:rsidRDefault="00244ADC">
      <w:pPr>
        <w:spacing w:before="240" w:after="240"/>
      </w:pPr>
      <w:r>
        <w:t>能又划归了边区保安处和继之成立的中央社会部，中央秘书处的职权范围有所缩小。自</w:t>
      </w:r>
    </w:p>
    <w:p w14:paraId="722EF641" w14:textId="77777777" w:rsidR="000D7148" w:rsidRDefault="00244ADC">
      <w:pPr>
        <w:spacing w:before="240" w:after="240"/>
      </w:pPr>
      <w:r>
        <w:t>此以后，中央秘书处基本处于维持现状的局面。为了加强中央秘书处作为毛泽东的耳目</w:t>
      </w:r>
    </w:p>
    <w:p w14:paraId="0EAA0ACF" w14:textId="77777777" w:rsidR="000D7148" w:rsidRDefault="00244ADC">
      <w:pPr>
        <w:spacing w:before="240" w:after="240"/>
      </w:pPr>
      <w:r>
        <w:t>和中枢机构的作用，1939 年，毛泽东调其老友、时任中央组织部副部长的李富春兼管</w:t>
      </w:r>
    </w:p>
    <w:p w14:paraId="2C6D6FF5" w14:textId="77777777" w:rsidR="000D7148" w:rsidRDefault="00244ADC">
      <w:pPr>
        <w:spacing w:before="240" w:after="240"/>
      </w:pPr>
      <w:r>
        <w:t>中央秘书处，由王首道作李富春的助手。这样，在 1940 年 5 月任弼时就任中央秘书处</w:t>
      </w:r>
    </w:p>
    <w:p w14:paraId="7D6CCBCA" w14:textId="77777777" w:rsidR="000D7148" w:rsidRDefault="00244ADC">
      <w:pPr>
        <w:spacing w:before="240" w:after="240"/>
      </w:pPr>
      <w:r>
        <w:t xml:space="preserve">领导之前，李富春实际上成了中央秘书处的主管。 </w:t>
      </w:r>
    </w:p>
    <w:p w14:paraId="51D2F0A7" w14:textId="77777777" w:rsidR="000D7148" w:rsidRDefault="00244ADC">
      <w:pPr>
        <w:spacing w:before="240" w:after="240"/>
      </w:pPr>
      <w:r>
        <w:t>毛泽东对中央机关另一个重要部门——中央组织部，也不失时机，进行了改组。1935</w:t>
      </w:r>
    </w:p>
    <w:p w14:paraId="246722A4" w14:textId="77777777" w:rsidR="000D7148" w:rsidRDefault="00244ADC">
      <w:pPr>
        <w:spacing w:before="240" w:after="240"/>
      </w:pPr>
      <w:r>
        <w:t>—1937 年，中组部部长由博古担任，在这段时期，中组部的工作基本处于停顿状态。</w:t>
      </w:r>
    </w:p>
    <w:p w14:paraId="23A8BD9B" w14:textId="77777777" w:rsidR="000D7148" w:rsidRDefault="00244ADC">
      <w:pPr>
        <w:spacing w:before="240" w:after="240"/>
      </w:pPr>
      <w:r>
        <w:t>因为在战时环境下，干部调配基本由军委掌握，红军抵达陕北后，外来人员极少，集中</w:t>
      </w:r>
    </w:p>
    <w:p w14:paraId="1B7E967D" w14:textId="77777777" w:rsidR="000D7148" w:rsidRDefault="000D7148">
      <w:pPr>
        <w:pStyle w:val="0Block"/>
        <w:spacing w:before="240" w:after="240"/>
      </w:pPr>
    </w:p>
    <w:p w14:paraId="625FEF35" w14:textId="77777777" w:rsidR="000D7148" w:rsidRDefault="00244ADC">
      <w:pPr>
        <w:spacing w:before="240" w:after="240"/>
      </w:pPr>
      <w:r>
        <w:t>① 1950 年 6 月 9 日在北京召开的中共七届三中全会通过〈关于王明同志的决定〉</w:t>
      </w:r>
    </w:p>
    <w:p w14:paraId="1568AE21" w14:textId="77777777" w:rsidR="000D7148" w:rsidRDefault="00244ADC">
      <w:pPr>
        <w:spacing w:before="240" w:after="240"/>
      </w:pPr>
      <w:r>
        <w:t>，责成王明必须对所犯历史错误作出书面检讨，王明</w:t>
      </w:r>
    </w:p>
    <w:p w14:paraId="6BECF4B6" w14:textId="77777777" w:rsidR="000D7148" w:rsidRDefault="00244ADC">
      <w:pPr>
        <w:spacing w:before="240" w:after="240"/>
      </w:pPr>
      <w:r>
        <w:lastRenderedPageBreak/>
        <w:t>在同年 8 月 17 日给毛泽东及中央书记处写信，要求查阅旧时笔记本和有关报刊。王明提出，1937 年 12 月会议散会时，主席叫王首道同志</w:t>
      </w:r>
    </w:p>
    <w:p w14:paraId="7C74EA51" w14:textId="77777777" w:rsidR="000D7148" w:rsidRDefault="00244ADC">
      <w:pPr>
        <w:spacing w:before="240" w:after="240"/>
      </w:pPr>
      <w:r>
        <w:t>把各同志笔记本都收下，不准带出去。我的笔记本也被收下去了，以后并没有归还。参见王明：《中共五十年》</w:t>
      </w:r>
    </w:p>
    <w:p w14:paraId="2C4E1D8A" w14:textId="77777777" w:rsidR="000D7148" w:rsidRDefault="00244ADC">
      <w:pPr>
        <w:spacing w:before="240" w:after="240"/>
      </w:pPr>
      <w:r>
        <w:t xml:space="preserve">，页 156。 </w:t>
      </w:r>
    </w:p>
    <w:p w14:paraId="4BCFF134" w14:textId="77777777" w:rsidR="000D7148" w:rsidRDefault="00244ADC">
      <w:pPr>
        <w:spacing w:before="240" w:after="240"/>
      </w:pPr>
      <w:r>
        <w:t>142</w:t>
      </w:r>
    </w:p>
    <w:p w14:paraId="036528F8" w14:textId="4A06AF7D" w:rsidR="000D7148" w:rsidRDefault="000D7148">
      <w:pPr>
        <w:spacing w:before="240" w:after="240"/>
      </w:pPr>
      <w:bookmarkStart w:id="177" w:name="p143"/>
      <w:bookmarkEnd w:id="177"/>
    </w:p>
    <w:p w14:paraId="5AE153BC" w14:textId="77777777" w:rsidR="000D7148" w:rsidRDefault="00244ADC">
      <w:pPr>
        <w:spacing w:before="240" w:after="240"/>
      </w:pPr>
      <w:r>
        <w:t>于陕北的都是经历过长征考验的红军指战员，中组部的日常业务中的一项，诸如对干部</w:t>
      </w:r>
    </w:p>
    <w:p w14:paraId="1156427E" w14:textId="77777777" w:rsidR="000D7148" w:rsidRDefault="00244ADC">
      <w:pPr>
        <w:spacing w:before="240" w:after="240"/>
      </w:pPr>
      <w:r>
        <w:t>进行政治审查，已失去了工作对象。因此，作为中组部部长的博古，其主要工作岗位是</w:t>
      </w:r>
    </w:p>
    <w:p w14:paraId="3541A488" w14:textId="4B02E71D" w:rsidR="000D7148" w:rsidRDefault="00244ADC">
      <w:pPr>
        <w:spacing w:before="240" w:after="240"/>
      </w:pPr>
      <w:r>
        <w:t>在中央书记处而非在中组部。</w:t>
      </w:r>
      <w:r w:rsidR="00B45072">
        <w:t>”</w:t>
      </w:r>
      <w:r>
        <w:t>七七事变」爆发后，大批外来人员进入延安，中组部面</w:t>
      </w:r>
    </w:p>
    <w:p w14:paraId="3251B732" w14:textId="77777777" w:rsidR="000D7148" w:rsidRDefault="00244ADC">
      <w:pPr>
        <w:spacing w:before="240" w:after="240"/>
      </w:pPr>
      <w:r>
        <w:t>临大量的干部审查、分配等工作，持续几年的冷清局面立即改观，中组部成了延安最热</w:t>
      </w:r>
    </w:p>
    <w:p w14:paraId="03EDBF13" w14:textId="77777777" w:rsidR="000D7148" w:rsidRDefault="00244ADC">
      <w:pPr>
        <w:spacing w:before="240" w:after="240"/>
      </w:pPr>
      <w:r>
        <w:t>闹、工作最繁重的部门之一。恰在此时，陈云随同王明、康生返回延安，博古又要前往</w:t>
      </w:r>
    </w:p>
    <w:p w14:paraId="52C8016F" w14:textId="77777777" w:rsidR="000D7148" w:rsidRDefault="00244ADC">
      <w:pPr>
        <w:spacing w:before="240" w:after="240"/>
      </w:pPr>
      <w:r>
        <w:t>长江局，毛泽东遂将中组部部长一职交由陈云担任，并派李富春任副部长，配合陈云开</w:t>
      </w:r>
    </w:p>
    <w:p w14:paraId="5DEBEEBE" w14:textId="77777777" w:rsidR="000D7148" w:rsidRDefault="00244ADC">
      <w:pPr>
        <w:spacing w:before="240" w:after="240"/>
      </w:pPr>
      <w:r>
        <w:t xml:space="preserve">展工作。 </w:t>
      </w:r>
    </w:p>
    <w:p w14:paraId="3F32CCAF" w14:textId="77777777" w:rsidR="000D7148" w:rsidRDefault="00244ADC">
      <w:pPr>
        <w:spacing w:before="240" w:after="240"/>
      </w:pPr>
      <w:r>
        <w:t>陈云，原名廖陈云，一度与项英齐名，是中共党内少数出身工人阶级的高级领导人。</w:t>
      </w:r>
    </w:p>
    <w:p w14:paraId="1AE3315D" w14:textId="77777777" w:rsidR="000D7148" w:rsidRDefault="00244ADC">
      <w:pPr>
        <w:spacing w:before="240" w:after="240"/>
      </w:pPr>
      <w:r>
        <w:lastRenderedPageBreak/>
        <w:t>1933 年初，陈云进入中央苏区，在 1934 年 1 月举行的中共六届五中全会上当选为政治</w:t>
      </w:r>
    </w:p>
    <w:p w14:paraId="18E983D2" w14:textId="77777777" w:rsidR="000D7148" w:rsidRDefault="00244ADC">
      <w:pPr>
        <w:spacing w:before="240" w:after="240"/>
      </w:pPr>
      <w:r>
        <w:t>局委员，并兼任白区工作部部长。1935 年 2 月，陈云受张闻天的委托，离开正在长征</w:t>
      </w:r>
    </w:p>
    <w:p w14:paraId="5172CA42" w14:textId="77777777" w:rsidR="000D7148" w:rsidRDefault="00244ADC">
      <w:pPr>
        <w:spacing w:before="240" w:after="240"/>
      </w:pPr>
      <w:r>
        <w:t>中的红军，秘密转赴上海，准备恢复上海党组织，并打通与共产国际的联系渠道。陈云</w:t>
      </w:r>
    </w:p>
    <w:p w14:paraId="3BC61DF1" w14:textId="77777777" w:rsidR="000D7148" w:rsidRDefault="00244ADC">
      <w:pPr>
        <w:spacing w:before="240" w:after="240"/>
      </w:pPr>
      <w:r>
        <w:t>抵沪后，与上海中央局负责人浦化人接上关系，从浦化人处了解到中共在沪组织已全部</w:t>
      </w:r>
    </w:p>
    <w:p w14:paraId="3A7789D5" w14:textId="77777777" w:rsidR="000D7148" w:rsidRDefault="00244ADC">
      <w:pPr>
        <w:spacing w:before="240" w:after="240"/>
      </w:pPr>
      <w:r>
        <w:t>被国民党破坏，共产国际远东倩报局已将工作人员撤出上海。陈云由此判断，恢复中共</w:t>
      </w:r>
    </w:p>
    <w:p w14:paraId="16EF7DB5" w14:textId="77777777" w:rsidR="000D7148" w:rsidRDefault="00244ADC">
      <w:pPr>
        <w:spacing w:before="240" w:after="240"/>
      </w:pPr>
      <w:r>
        <w:t>在沪活动的条件还未成熟。恰在此时，浦化人通过特殊渠道，接到中共驻莫斯科代表团</w:t>
      </w:r>
    </w:p>
    <w:p w14:paraId="7CB64D9C" w14:textId="77777777" w:rsidR="000D7148" w:rsidRDefault="00244ADC">
      <w:pPr>
        <w:spacing w:before="240" w:after="240"/>
      </w:pPr>
      <w:r>
        <w:t>要求国内派人组团前往苏联参加共产国际七大的通知，陈云遂于 7 月左右，在宋庆龄的</w:t>
      </w:r>
    </w:p>
    <w:p w14:paraId="78CC5719" w14:textId="77777777" w:rsidR="000D7148" w:rsidRDefault="00244ADC">
      <w:pPr>
        <w:spacing w:before="240" w:after="240"/>
      </w:pPr>
      <w:r>
        <w:t>帮助下，和杨之华、陈潭秋等，乘船秘密前往苏联海参崴。1935--1937 年，陈云在苏</w:t>
      </w:r>
    </w:p>
    <w:p w14:paraId="52365CFB" w14:textId="77777777" w:rsidR="000D7148" w:rsidRDefault="00244ADC">
      <w:pPr>
        <w:spacing w:before="240" w:after="240"/>
      </w:pPr>
      <w:r>
        <w:t>联期间，是中共驻共产国际代表团的主要成员，但与久居莫斯科从未返国的王明、康生</w:t>
      </w:r>
    </w:p>
    <w:p w14:paraId="0A99EF9D" w14:textId="77777777" w:rsidR="000D7148" w:rsidRDefault="00244ADC">
      <w:pPr>
        <w:spacing w:before="240" w:after="240"/>
      </w:pPr>
      <w:r>
        <w:t>不同，陈云受中共代表团指派，提前于 1937 年春返回新疆，组织营救进入新疆的西路</w:t>
      </w:r>
    </w:p>
    <w:p w14:paraId="4E8A1920" w14:textId="77777777" w:rsidR="000D7148" w:rsidRDefault="00244ADC">
      <w:pPr>
        <w:spacing w:before="240" w:after="240"/>
      </w:pPr>
      <w:r>
        <w:t>军馀部。陈云在星星峡亲自迎接了原西路军高级将领李先念等人。陈云 1937 年春的新</w:t>
      </w:r>
    </w:p>
    <w:p w14:paraId="22F2B838" w14:textId="77777777" w:rsidR="000D7148" w:rsidRDefault="00244ADC">
      <w:pPr>
        <w:spacing w:before="240" w:after="240"/>
      </w:pPr>
      <w:r>
        <w:t xml:space="preserve">疆之行，为他赢得了中共军方将领的广泛敬意。 </w:t>
      </w:r>
    </w:p>
    <w:p w14:paraId="5491FCC8" w14:textId="77777777" w:rsidR="000D7148" w:rsidRDefault="00244ADC">
      <w:pPr>
        <w:spacing w:before="240" w:after="240"/>
      </w:pPr>
      <w:r>
        <w:lastRenderedPageBreak/>
        <w:t>陈云返回延安后，继续担任政治局委员，并且进入了书记处，但是他的主要工作岗</w:t>
      </w:r>
    </w:p>
    <w:p w14:paraId="7F9B6695" w14:textId="77777777" w:rsidR="000D7148" w:rsidRDefault="00244ADC">
      <w:pPr>
        <w:spacing w:before="240" w:after="240"/>
      </w:pPr>
      <w:r>
        <w:t>位是在中央组织部。陈云在初抵延安的一个短时间内，曾和政治局绝大多数成员一样，</w:t>
      </w:r>
    </w:p>
    <w:p w14:paraId="07BB71D8" w14:textId="77777777" w:rsidR="000D7148" w:rsidRDefault="00244ADC">
      <w:pPr>
        <w:spacing w:before="240" w:after="240"/>
      </w:pPr>
      <w:r>
        <w:t>支持王明传达的共产国际关于加强国共统一战线的方针，但是陈云回头较早，从 1938</w:t>
      </w:r>
    </w:p>
    <w:p w14:paraId="3D0B2DEE" w14:textId="77777777" w:rsidR="000D7148" w:rsidRDefault="00244ADC">
      <w:pPr>
        <w:spacing w:before="240" w:after="240"/>
      </w:pPr>
      <w:r>
        <w:t>年 3 月就转变了立场。1938 年 3 至 8 月，在毛泽东与长江局的对立中，陈云与在延安</w:t>
      </w:r>
    </w:p>
    <w:p w14:paraId="70EDE1B8" w14:textId="77777777" w:rsidR="000D7148" w:rsidRDefault="00244ADC">
      <w:pPr>
        <w:spacing w:before="240" w:after="240"/>
      </w:pPr>
      <w:r>
        <w:t xml:space="preserve">的中央书记处其它成员步调一致，坚决站在毛泽东的一边，成为毛的新盟友。 </w:t>
      </w:r>
    </w:p>
    <w:p w14:paraId="70F93D03" w14:textId="77777777" w:rsidR="000D7148" w:rsidRDefault="00244ADC">
      <w:pPr>
        <w:spacing w:before="240" w:after="240"/>
      </w:pPr>
      <w:r>
        <w:t>陈云、李富春领导的中组部，其主要工作是对抗战爆发后奔赴延安的各类人员进行</w:t>
      </w:r>
    </w:p>
    <w:p w14:paraId="24A68EF5" w14:textId="77777777" w:rsidR="000D7148" w:rsidRDefault="00244ADC">
      <w:pPr>
        <w:spacing w:before="240" w:after="240"/>
      </w:pPr>
      <w:r>
        <w:t>严格的政治审查，根据审查结果，分配、安置他们的工作。陈云和李富春担当的是毛泽</w:t>
      </w:r>
    </w:p>
    <w:p w14:paraId="24C71204" w14:textId="77777777" w:rsidR="000D7148" w:rsidRDefault="00244ADC">
      <w:pPr>
        <w:spacing w:before="240" w:after="240"/>
      </w:pPr>
      <w:r>
        <w:t xml:space="preserve">东在组织人事领域监护人的角色。 </w:t>
      </w:r>
    </w:p>
    <w:p w14:paraId="040AE219" w14:textId="5FE0C5D2" w:rsidR="000D7148" w:rsidRDefault="00B45072">
      <w:pPr>
        <w:spacing w:before="240" w:after="240"/>
      </w:pPr>
      <w:r>
        <w:t>“</w:t>
      </w:r>
      <w:r w:rsidR="00244ADC">
        <w:t>七七事变」后，一批从国民党监狱释放出来的共产党员和大批青年学生纷纷前往</w:t>
      </w:r>
    </w:p>
    <w:p w14:paraId="309086DD" w14:textId="77777777" w:rsidR="000D7148" w:rsidRDefault="00244ADC">
      <w:pPr>
        <w:spacing w:before="240" w:after="240"/>
      </w:pPr>
      <w:r>
        <w:t>延安，这种现象使党的领导人既喜又惧。喜的是，延安道上，人流如潮，足以说明党的</w:t>
      </w:r>
    </w:p>
    <w:p w14:paraId="3392A573" w14:textId="77777777" w:rsidR="000D7148" w:rsidRDefault="00244ADC">
      <w:pPr>
        <w:spacing w:before="240" w:after="240"/>
      </w:pPr>
      <w:r>
        <w:t>事业兴旺发达，而面临大转变的党正急需大批青年干部；惧的是不知在这些来延人员中</w:t>
      </w:r>
    </w:p>
    <w:p w14:paraId="1BE20C77" w14:textId="77777777" w:rsidR="000D7148" w:rsidRDefault="00244ADC">
      <w:pPr>
        <w:spacing w:before="240" w:after="240"/>
      </w:pPr>
      <w:r>
        <w:t>是否里夹有国民党的暗探和奸细。为了保证来延人员的政治可靠性，中央决定对所有来</w:t>
      </w:r>
    </w:p>
    <w:p w14:paraId="4A04E2FC" w14:textId="77777777" w:rsidR="000D7148" w:rsidRDefault="00244ADC">
      <w:pPr>
        <w:spacing w:before="240" w:after="240"/>
      </w:pPr>
      <w:r>
        <w:lastRenderedPageBreak/>
        <w:t xml:space="preserve">延人员进行严格的政治审查，于是，这就成了中组部的头等重要工作。 </w:t>
      </w:r>
    </w:p>
    <w:p w14:paraId="3884A867" w14:textId="77777777" w:rsidR="000D7148" w:rsidRDefault="00244ADC">
      <w:pPr>
        <w:spacing w:before="240" w:after="240"/>
      </w:pPr>
      <w:r>
        <w:t>1937 年底至 1938 年底，中组部设有干部科、地方工作科和秘书处三个下设机构，</w:t>
      </w:r>
    </w:p>
    <w:p w14:paraId="543D3C80" w14:textId="77777777" w:rsidR="000D7148" w:rsidRDefault="00244ADC">
      <w:pPr>
        <w:spacing w:before="240" w:after="240"/>
      </w:pPr>
      <w:r>
        <w:t>由王鹤寿任干部科科长，刘锡五任地方工作科科长，邓洁任秘书长，在这三个机构中，</w:t>
      </w:r>
    </w:p>
    <w:p w14:paraId="4C46E679" w14:textId="77777777" w:rsidR="000D7148" w:rsidRDefault="00244ADC">
      <w:pPr>
        <w:spacing w:before="240" w:after="240"/>
      </w:pPr>
      <w:r>
        <w:t xml:space="preserve">主要由干部科负责对来延安的干部进行政审和分配。 </w:t>
      </w:r>
    </w:p>
    <w:p w14:paraId="57047FFB" w14:textId="77777777" w:rsidR="000D7148" w:rsidRDefault="00244ADC">
      <w:pPr>
        <w:spacing w:before="240" w:after="240"/>
      </w:pPr>
      <w:r>
        <w:t>143</w:t>
      </w:r>
    </w:p>
    <w:p w14:paraId="62AE99B9" w14:textId="7D873775" w:rsidR="000D7148" w:rsidRDefault="000D7148">
      <w:pPr>
        <w:spacing w:before="240" w:after="240"/>
      </w:pPr>
      <w:bookmarkStart w:id="178" w:name="p144"/>
      <w:bookmarkEnd w:id="178"/>
    </w:p>
    <w:p w14:paraId="5F4C2A5E" w14:textId="77777777" w:rsidR="000D7148" w:rsidRDefault="00244ADC">
      <w:pPr>
        <w:spacing w:before="240" w:after="240"/>
      </w:pPr>
      <w:r>
        <w:t xml:space="preserve">中组部对来延人员的政审分为四个阶段： </w:t>
      </w:r>
    </w:p>
    <w:p w14:paraId="08024207" w14:textId="77777777" w:rsidR="000D7148" w:rsidRDefault="00244ADC">
      <w:pPr>
        <w:spacing w:before="240" w:after="240"/>
      </w:pPr>
      <w:r>
        <w:t>一、八路军驻南京办事处对释放出狱人员和自愿申请去延安的青年学生进行初审。</w:t>
      </w:r>
    </w:p>
    <w:p w14:paraId="59ABACE8" w14:textId="77777777" w:rsidR="000D7148" w:rsidRDefault="00244ADC">
      <w:pPr>
        <w:spacing w:before="240" w:after="240"/>
      </w:pPr>
      <w:r>
        <w:t>1937 年 8 月底至 10 月，周恩来、叶剑英、李克农凭名单向国民党当局交涉，从南京国</w:t>
      </w:r>
    </w:p>
    <w:p w14:paraId="2A151A1F" w14:textId="77777777" w:rsidR="000D7148" w:rsidRDefault="00244ADC">
      <w:pPr>
        <w:spacing w:before="240" w:after="240"/>
      </w:pPr>
      <w:r>
        <w:t>民党军人监狱和苏州反省院陆续营救出一百馀名中共原负责干部。由首批出狱的黄文</w:t>
      </w:r>
    </w:p>
    <w:p w14:paraId="0697E8F0" w14:textId="77777777" w:rsidR="000D7148" w:rsidRDefault="00244ADC">
      <w:pPr>
        <w:spacing w:before="240" w:after="240"/>
      </w:pPr>
      <w:r>
        <w:t>杰、刘顺元、刘宁一、王鹤寿、方毅、夏之栩等，在南京八路军办事处组成考察去延人</w:t>
      </w:r>
    </w:p>
    <w:p w14:paraId="0CCFF238" w14:textId="77777777" w:rsidR="000D7148" w:rsidRDefault="00244ADC">
      <w:pPr>
        <w:spacing w:before="240" w:after="240"/>
      </w:pPr>
      <w:r>
        <w:t>员的审干小组，对申请去延人员进行逐个的政审。 ①其工作流程是，出狱人员需写出个</w:t>
      </w:r>
    </w:p>
    <w:p w14:paraId="208BF635" w14:textId="77777777" w:rsidR="000D7148" w:rsidRDefault="00244ADC">
      <w:pPr>
        <w:spacing w:before="240" w:after="240"/>
      </w:pPr>
      <w:r>
        <w:t>人狱中表现的书里材料，并向审干小组提供其它出狱人员在狱中表现的资料。审查小组</w:t>
      </w:r>
    </w:p>
    <w:p w14:paraId="34711B02" w14:textId="77777777" w:rsidR="000D7148" w:rsidRDefault="00244ADC">
      <w:pPr>
        <w:spacing w:before="240" w:after="240"/>
      </w:pPr>
      <w:r>
        <w:lastRenderedPageBreak/>
        <w:t>根据本人的书面材料、口头叙述和其它人的旁证，对申请去延安的人员作出不同的处理：</w:t>
      </w:r>
    </w:p>
    <w:p w14:paraId="7225E7B3" w14:textId="77777777" w:rsidR="000D7148" w:rsidRDefault="00244ADC">
      <w:pPr>
        <w:spacing w:before="240" w:after="240"/>
      </w:pPr>
      <w:r>
        <w:t>狱中表现坚定的人员，送延安或直接留国统区工作；狱中表现有些问题、需进一步审查</w:t>
      </w:r>
    </w:p>
    <w:p w14:paraId="3336C546" w14:textId="77777777" w:rsidR="000D7148" w:rsidRDefault="00244ADC">
      <w:pPr>
        <w:spacing w:before="240" w:after="240"/>
      </w:pPr>
      <w:r>
        <w:t>的人员，也送延安；狱中表现不好，有叛变自首行为的人员，要其留下通讯地址，再动</w:t>
      </w:r>
    </w:p>
    <w:p w14:paraId="573AE306" w14:textId="4739C17F" w:rsidR="000D7148" w:rsidRDefault="00244ADC">
      <w:pPr>
        <w:spacing w:before="240" w:after="240"/>
      </w:pPr>
      <w:r>
        <w:t>员其</w:t>
      </w:r>
      <w:r w:rsidR="00B45072">
        <w:t>”</w:t>
      </w:r>
      <w:r>
        <w:t>回家去抗战」。②经过审查小组的遴选，从一千馀被释放人员中，挑出七百多人</w:t>
      </w:r>
    </w:p>
    <w:p w14:paraId="092439CB" w14:textId="77777777" w:rsidR="000D7148" w:rsidRDefault="00244ADC">
      <w:pPr>
        <w:spacing w:before="240" w:after="240"/>
      </w:pPr>
      <w:r>
        <w:t xml:space="preserve">介绍去延安。 </w:t>
      </w:r>
    </w:p>
    <w:p w14:paraId="4DC9E7B4" w14:textId="77777777" w:rsidR="000D7148" w:rsidRDefault="00244ADC">
      <w:pPr>
        <w:spacing w:before="240" w:after="240"/>
      </w:pPr>
      <w:r>
        <w:t>对申请去延安的青年学生的审查，则比较简单和宽松。凡持有各地中共地下组织或</w:t>
      </w:r>
    </w:p>
    <w:p w14:paraId="55CABEC1" w14:textId="77777777" w:rsidR="000D7148" w:rsidRDefault="00244ADC">
      <w:pPr>
        <w:spacing w:before="240" w:after="240"/>
      </w:pPr>
      <w:r>
        <w:t>外围组织介绍信的青年学生，在经过八路军南京办事处的逐个政审后，一般都予介绍去</w:t>
      </w:r>
    </w:p>
    <w:p w14:paraId="5E04CE33" w14:textId="77777777" w:rsidR="000D7148" w:rsidRDefault="00244ADC">
      <w:pPr>
        <w:spacing w:before="240" w:after="240"/>
      </w:pPr>
      <w:r>
        <w:t xml:space="preserve">延安。 </w:t>
      </w:r>
    </w:p>
    <w:p w14:paraId="79675D6E" w14:textId="42EDECDE" w:rsidR="000D7148" w:rsidRDefault="00244ADC">
      <w:pPr>
        <w:spacing w:before="240" w:after="240"/>
      </w:pPr>
      <w:r>
        <w:t>二、西安八路军办事处接到南京办事处转来的审干小组对去延人员的</w:t>
      </w:r>
      <w:r w:rsidR="00B45072">
        <w:t>”</w:t>
      </w:r>
      <w:r>
        <w:t>鉴定表」后，</w:t>
      </w:r>
    </w:p>
    <w:p w14:paraId="0D783C2D" w14:textId="77777777" w:rsidR="000D7148" w:rsidRDefault="00244ADC">
      <w:pPr>
        <w:spacing w:before="240" w:after="240"/>
      </w:pPr>
      <w:r>
        <w:t>对持介绍信前来的人，再进行一对一的个别谈话，此谓复审。然后将其集中分送西安附</w:t>
      </w:r>
    </w:p>
    <w:p w14:paraId="58A93D86" w14:textId="77777777" w:rsidR="000D7148" w:rsidRDefault="00244ADC">
      <w:pPr>
        <w:spacing w:before="240" w:after="240"/>
      </w:pPr>
      <w:r>
        <w:t xml:space="preserve">近的泾阳县云阳镇进行下一步的审查。也有个别人员是直接经西安转送延安的。 </w:t>
      </w:r>
    </w:p>
    <w:p w14:paraId="6FAA19D7" w14:textId="77777777" w:rsidR="000D7148" w:rsidRDefault="00244ADC">
      <w:pPr>
        <w:spacing w:before="240" w:after="240"/>
      </w:pPr>
      <w:r>
        <w:t>三、中组部在泾阳县云阳镇设有接待站（检查站），负责对去延人员进行严格的三</w:t>
      </w:r>
    </w:p>
    <w:p w14:paraId="6BAE36FA" w14:textId="77777777" w:rsidR="000D7148" w:rsidRDefault="00244ADC">
      <w:pPr>
        <w:spacing w:before="240" w:after="240"/>
      </w:pPr>
      <w:r>
        <w:lastRenderedPageBreak/>
        <w:t>审。领导审查小组的人员有冯文彬、王观澜、刘辑武、胡乔木以及刚从南京八路军办事</w:t>
      </w:r>
    </w:p>
    <w:p w14:paraId="158007FD" w14:textId="77777777" w:rsidR="000D7148" w:rsidRDefault="00244ADC">
      <w:pPr>
        <w:spacing w:before="240" w:after="240"/>
      </w:pPr>
      <w:r>
        <w:t>处调来的王鹤寿等。在云阳镇的审查重点是盘问出狱人员在国民党狱中期间是否写过</w:t>
      </w:r>
    </w:p>
    <w:p w14:paraId="6BBF2F6D" w14:textId="1BB4FB34" w:rsidR="000D7148" w:rsidRDefault="00B45072">
      <w:pPr>
        <w:spacing w:before="240" w:after="240"/>
      </w:pPr>
      <w:r>
        <w:t>“</w:t>
      </w:r>
      <w:r w:rsidR="00244ADC">
        <w:t>悔过书」。1937 年 12 月，原中共驻青年共产国际代表黄药眠，在云阳镇就经历了这</w:t>
      </w:r>
    </w:p>
    <w:p w14:paraId="208B637B" w14:textId="77777777" w:rsidR="000D7148" w:rsidRDefault="00244ADC">
      <w:pPr>
        <w:spacing w:before="240" w:after="240"/>
      </w:pPr>
      <w:r>
        <w:t xml:space="preserve">样一番严厉的审查： </w:t>
      </w:r>
    </w:p>
    <w:p w14:paraId="1E743B54" w14:textId="4C5FDDEC" w:rsidR="000D7148" w:rsidRDefault="00244ADC">
      <w:pPr>
        <w:spacing w:before="240" w:after="240"/>
      </w:pPr>
      <w:r>
        <w:t>同我谈话的是刘辑武。他问我：</w:t>
      </w:r>
      <w:r w:rsidR="00B45072">
        <w:t>”</w:t>
      </w:r>
      <w:r>
        <w:t>你写过悔过书没有？」我忠实地回答：</w:t>
      </w:r>
      <w:r w:rsidR="00B45072">
        <w:t>”</w:t>
      </w:r>
      <w:r>
        <w:t>写</w:t>
      </w:r>
    </w:p>
    <w:p w14:paraId="6C14D097" w14:textId="77777777" w:rsidR="000D7148" w:rsidRDefault="00244ADC">
      <w:pPr>
        <w:spacing w:before="240" w:after="240"/>
      </w:pPr>
      <w:r>
        <w:t>过。但是我没有出卖组织。只表示以后不再搞政治了，也不拥护国民党。当时许</w:t>
      </w:r>
    </w:p>
    <w:p w14:paraId="75933134" w14:textId="77777777" w:rsidR="000D7148" w:rsidRDefault="00244ADC">
      <w:pPr>
        <w:spacing w:before="240" w:after="240"/>
      </w:pPr>
      <w:r>
        <w:t>多领导人都叛变投降，释放出去了，而我则被认为实质上是坚持共产党的立场，</w:t>
      </w:r>
    </w:p>
    <w:p w14:paraId="2AD39DF0" w14:textId="4238F05A" w:rsidR="000D7148" w:rsidRDefault="00244ADC">
      <w:pPr>
        <w:spacing w:before="240" w:after="240"/>
      </w:pPr>
      <w:r>
        <w:t>所以交军法处，叛处一等有期徒刑十年」。谈完以后，刘辑武就说，</w:t>
      </w:r>
      <w:r w:rsidR="00B45072">
        <w:t>”</w:t>
      </w:r>
      <w:r>
        <w:t>你写个书</w:t>
      </w:r>
    </w:p>
    <w:p w14:paraId="135ED862" w14:textId="77777777" w:rsidR="000D7148" w:rsidRDefault="00244ADC">
      <w:pPr>
        <w:spacing w:before="240" w:after="240"/>
      </w:pPr>
      <w:r>
        <w:t>面报告来吧！」一个星期以后，他就根据我的报告，表达了他的意见。并问我还</w:t>
      </w:r>
    </w:p>
    <w:p w14:paraId="389FD310" w14:textId="77777777" w:rsidR="000D7148" w:rsidRDefault="00244ADC">
      <w:pPr>
        <w:spacing w:before="240" w:after="240"/>
      </w:pPr>
      <w:r>
        <w:t>有什么补充，还有什么不老实的地方，并说老实这是至关重要的问题，希望我注</w:t>
      </w:r>
    </w:p>
    <w:p w14:paraId="6670CDC6" w14:textId="77777777" w:rsidR="000D7148" w:rsidRDefault="00244ADC">
      <w:pPr>
        <w:spacing w:before="240" w:after="240"/>
      </w:pPr>
      <w:r>
        <w:t>意。最后，他还要知道一些当时被释放的人现在的情况。再过一星期，他就找我</w:t>
      </w:r>
    </w:p>
    <w:p w14:paraId="10931147" w14:textId="77777777" w:rsidR="000D7148" w:rsidRDefault="00244ADC">
      <w:pPr>
        <w:spacing w:before="240" w:after="240"/>
      </w:pPr>
      <w:r>
        <w:t>做第三次谈话。他说，他们决定把我送到延安去解决我的问题。当时我有点犹豫，</w:t>
      </w:r>
    </w:p>
    <w:p w14:paraId="750A9D4B" w14:textId="4CBEE602" w:rsidR="000D7148" w:rsidRDefault="00244ADC">
      <w:pPr>
        <w:spacing w:before="240" w:after="240"/>
      </w:pPr>
      <w:r>
        <w:lastRenderedPageBreak/>
        <w:t>我说：</w:t>
      </w:r>
      <w:r w:rsidR="00B45072">
        <w:t>”</w:t>
      </w:r>
      <w:r>
        <w:t>还是给我遗散费，我回广东去好了。」他说：</w:t>
      </w:r>
      <w:r w:rsidR="00B45072">
        <w:t>”</w:t>
      </w:r>
      <w:r>
        <w:t>不，你还是到延安去吧！」</w:t>
      </w:r>
    </w:p>
    <w:p w14:paraId="3341318B" w14:textId="77777777" w:rsidR="000D7148" w:rsidRDefault="00244ADC">
      <w:pPr>
        <w:spacing w:before="240" w:after="240"/>
      </w:pPr>
      <w:r>
        <w:t xml:space="preserve">③ </w:t>
      </w:r>
    </w:p>
    <w:p w14:paraId="67167F87" w14:textId="77777777" w:rsidR="000D7148" w:rsidRDefault="000D7148">
      <w:pPr>
        <w:pStyle w:val="0Block"/>
        <w:spacing w:before="240" w:after="240"/>
      </w:pPr>
    </w:p>
    <w:p w14:paraId="65275CAB" w14:textId="77777777" w:rsidR="000D7148" w:rsidRDefault="00244ADC">
      <w:pPr>
        <w:spacing w:before="240" w:after="240"/>
      </w:pPr>
      <w:r>
        <w:t>①参见刘顺元：〈关于八路军驻京办事处的点滴回忆〉，载《抗战初期的八路军驻南京办事处》南京：南京大学出版社，1987 年）</w:t>
      </w:r>
    </w:p>
    <w:p w14:paraId="321B0B47" w14:textId="77777777" w:rsidR="000D7148" w:rsidRDefault="00244ADC">
      <w:pPr>
        <w:spacing w:before="240" w:after="240"/>
      </w:pPr>
      <w:r>
        <w:t>，页</w:t>
      </w:r>
    </w:p>
    <w:p w14:paraId="528C5FA2" w14:textId="77777777" w:rsidR="000D7148" w:rsidRDefault="00244ADC">
      <w:pPr>
        <w:spacing w:before="240" w:after="240"/>
      </w:pPr>
      <w:r>
        <w:t xml:space="preserve">69。 </w:t>
      </w:r>
    </w:p>
    <w:p w14:paraId="6E3DB692" w14:textId="77777777" w:rsidR="000D7148" w:rsidRDefault="00244ADC">
      <w:pPr>
        <w:spacing w:before="240" w:after="240"/>
      </w:pPr>
      <w:r>
        <w:t xml:space="preserve">②刘宁一：〈1937 年八路军办事处向国民党交涉释放政治犯的情况〉，载《抗战初期的八路军驻南京办事处》，页 71、78。 </w:t>
      </w:r>
    </w:p>
    <w:p w14:paraId="5091EE62" w14:textId="77777777" w:rsidR="000D7148" w:rsidRDefault="00244ADC">
      <w:pPr>
        <w:spacing w:before="240" w:after="240"/>
      </w:pPr>
      <w:r>
        <w:t xml:space="preserve">③黄药眠：《动荡：我所经历的半个世纪》，页 433。 </w:t>
      </w:r>
    </w:p>
    <w:p w14:paraId="0972FC72" w14:textId="77777777" w:rsidR="000D7148" w:rsidRDefault="00244ADC">
      <w:pPr>
        <w:spacing w:before="240" w:after="240"/>
      </w:pPr>
      <w:r>
        <w:t>144</w:t>
      </w:r>
    </w:p>
    <w:p w14:paraId="1B4B68E6" w14:textId="476776AB" w:rsidR="000D7148" w:rsidRDefault="000D7148">
      <w:pPr>
        <w:spacing w:before="240" w:after="240"/>
      </w:pPr>
      <w:bookmarkStart w:id="179" w:name="p145"/>
      <w:bookmarkEnd w:id="179"/>
    </w:p>
    <w:p w14:paraId="3703FDF9" w14:textId="3C677640" w:rsidR="000D7148" w:rsidRDefault="00244ADC">
      <w:pPr>
        <w:spacing w:before="240" w:after="240"/>
      </w:pPr>
      <w:r>
        <w:t>在云阳镇接受审查的去延人员，一般也面临三种安排。</w:t>
      </w:r>
      <w:r w:rsidR="00B45072">
        <w:t>”</w:t>
      </w:r>
      <w:r>
        <w:t>没有问题」，或</w:t>
      </w:r>
      <w:r w:rsidR="00B45072">
        <w:t>”</w:t>
      </w:r>
      <w:r>
        <w:t>虽有问</w:t>
      </w:r>
    </w:p>
    <w:p w14:paraId="2F32F8B3" w14:textId="77777777" w:rsidR="000D7148" w:rsidRDefault="00244ADC">
      <w:pPr>
        <w:spacing w:before="240" w:after="240"/>
      </w:pPr>
      <w:r>
        <w:t>题，但不太严重」的释放人员，大多数被派往延安，接受下一阶段的审查，并等待分配</w:t>
      </w:r>
    </w:p>
    <w:p w14:paraId="517BAA31" w14:textId="77777777" w:rsidR="000D7148" w:rsidRDefault="00244ADC">
      <w:pPr>
        <w:spacing w:before="240" w:after="240"/>
      </w:pPr>
      <w:r>
        <w:t>工作。有较严重历史问题的人，则发给路费，劝其返乡或去大后方参加抗战。青年学生</w:t>
      </w:r>
    </w:p>
    <w:p w14:paraId="103CF85D" w14:textId="77777777" w:rsidR="000D7148" w:rsidRDefault="00244ADC">
      <w:pPr>
        <w:spacing w:before="240" w:after="240"/>
      </w:pPr>
      <w:r>
        <w:t>中的一部分则被留在云阳里的青年干部训练班（不久即迁至安吴堡）接受政治审查和政</w:t>
      </w:r>
    </w:p>
    <w:p w14:paraId="0E10C41B" w14:textId="77777777" w:rsidR="000D7148" w:rsidRDefault="00244ADC">
      <w:pPr>
        <w:spacing w:before="240" w:after="240"/>
      </w:pPr>
      <w:r>
        <w:lastRenderedPageBreak/>
        <w:t>治训练，而在云阳镇接待站负责审查工作的冯文彬和胡乔木，同时又是云阳青训班的负</w:t>
      </w:r>
    </w:p>
    <w:p w14:paraId="343FFBC1" w14:textId="77777777" w:rsidR="000D7148" w:rsidRDefault="00244ADC">
      <w:pPr>
        <w:spacing w:before="240" w:after="240"/>
      </w:pPr>
      <w:r>
        <w:t xml:space="preserve">责人。 </w:t>
      </w:r>
    </w:p>
    <w:p w14:paraId="15A9DA95" w14:textId="77777777" w:rsidR="000D7148" w:rsidRDefault="00244ADC">
      <w:pPr>
        <w:spacing w:before="240" w:after="240"/>
      </w:pPr>
      <w:r>
        <w:t>通过云阳镇检查站政审的人员，前往延安的方式也有两种：社会知名度高、年龄较</w:t>
      </w:r>
    </w:p>
    <w:p w14:paraId="303333D6" w14:textId="77777777" w:rsidR="000D7148" w:rsidRDefault="00244ADC">
      <w:pPr>
        <w:spacing w:before="240" w:after="240"/>
      </w:pPr>
      <w:r>
        <w:t>大的人员，可以乘大卡车前往；其它则一律步行前往，由云阳镇至延安，的八百馀华里，</w:t>
      </w:r>
    </w:p>
    <w:p w14:paraId="37586AF0" w14:textId="77777777" w:rsidR="000D7148" w:rsidRDefault="00244ADC">
      <w:pPr>
        <w:spacing w:before="240" w:after="240"/>
      </w:pPr>
      <w:r>
        <w:t xml:space="preserve">徒步需九至十天的时间。 </w:t>
      </w:r>
    </w:p>
    <w:p w14:paraId="560B5CFE" w14:textId="77777777" w:rsidR="000D7148" w:rsidRDefault="00244ADC">
      <w:pPr>
        <w:spacing w:before="240" w:after="240"/>
      </w:pPr>
      <w:r>
        <w:t>四、去延人员抵达延安后，中组部很快派人前来谈话，再次对来延人员进行一对一</w:t>
      </w:r>
    </w:p>
    <w:p w14:paraId="0CFB5405" w14:textId="77777777" w:rsidR="000D7148" w:rsidRDefault="00244ADC">
      <w:pPr>
        <w:spacing w:before="240" w:after="240"/>
      </w:pPr>
      <w:r>
        <w:t>的逐个审查，此是政审的第四个阶段。这时中组部已收到云阳镇检查站转来的材料，对</w:t>
      </w:r>
    </w:p>
    <w:p w14:paraId="20D2EBD5" w14:textId="77777777" w:rsidR="000D7148" w:rsidRDefault="00244ADC">
      <w:pPr>
        <w:spacing w:before="240" w:after="240"/>
      </w:pPr>
      <w:r>
        <w:t>来人的政治情况已基本掌握，于是中组部就依据转来的材料和每人的业务特长对来延人</w:t>
      </w:r>
    </w:p>
    <w:p w14:paraId="56ADFDB4" w14:textId="77777777" w:rsidR="000D7148" w:rsidRDefault="00244ADC">
      <w:pPr>
        <w:spacing w:before="240" w:after="240"/>
      </w:pPr>
      <w:r>
        <w:t xml:space="preserve">员进行工作安排。到了这一步，才算是正式进入了延安。 </w:t>
      </w:r>
    </w:p>
    <w:p w14:paraId="6BEACC7D" w14:textId="77777777" w:rsidR="000D7148" w:rsidRDefault="00244ADC">
      <w:pPr>
        <w:spacing w:before="240" w:after="240"/>
      </w:pPr>
      <w:r>
        <w:t>司马璐①和黄药眠在延安中央组织部受到的不同接待，反映了来延人员原先的革命</w:t>
      </w:r>
    </w:p>
    <w:p w14:paraId="29B3B90B" w14:textId="77777777" w:rsidR="000D7148" w:rsidRDefault="00244ADC">
      <w:pPr>
        <w:spacing w:before="240" w:after="240"/>
      </w:pPr>
      <w:r>
        <w:t>资历不是决定其今后政治命运的关键因素，而能否获得党的信任，完全取决于其个人在</w:t>
      </w:r>
    </w:p>
    <w:p w14:paraId="6ECEA88B" w14:textId="77777777" w:rsidR="000D7148" w:rsidRDefault="00244ADC">
      <w:pPr>
        <w:spacing w:before="240" w:after="240"/>
      </w:pPr>
      <w:r>
        <w:t xml:space="preserve">国民党监狱中的表现。 </w:t>
      </w:r>
    </w:p>
    <w:p w14:paraId="0924DCA1" w14:textId="77777777" w:rsidR="000D7148" w:rsidRDefault="00244ADC">
      <w:pPr>
        <w:spacing w:before="240" w:after="240"/>
      </w:pPr>
      <w:r>
        <w:t>在中组部的眼中，司马璐虽是一个参加革命不久的新同志，但他出身好，政治面目</w:t>
      </w:r>
    </w:p>
    <w:p w14:paraId="6630B0FA" w14:textId="77777777" w:rsidR="000D7148" w:rsidRDefault="00244ADC">
      <w:pPr>
        <w:spacing w:before="240" w:after="240"/>
      </w:pPr>
      <w:r>
        <w:lastRenderedPageBreak/>
        <w:t>清楚。司马治璐出身于苏北海安县贫苦农民家庭，其父在 1927 年大革命失败后被地方</w:t>
      </w:r>
    </w:p>
    <w:p w14:paraId="75025244" w14:textId="1DC4B4A5" w:rsidR="000D7148" w:rsidRDefault="00244ADC">
      <w:pPr>
        <w:spacing w:before="240" w:after="240"/>
      </w:pPr>
      <w:r>
        <w:t>民团以</w:t>
      </w:r>
      <w:r w:rsidR="00B45072">
        <w:t>”</w:t>
      </w:r>
      <w:r>
        <w:t>通匪」罪名杀害，在社会底层爬滚几年后，司马璐于 1935 年参加了中共在上</w:t>
      </w:r>
    </w:p>
    <w:p w14:paraId="751AE6AC" w14:textId="77777777" w:rsidR="000D7148" w:rsidRDefault="00244ADC">
      <w:pPr>
        <w:spacing w:before="240" w:after="240"/>
      </w:pPr>
      <w:r>
        <w:t>海的外围组织，并加人了共青团。1937 年初。司马璐被党组织派往位于镇江的由国民</w:t>
      </w:r>
    </w:p>
    <w:p w14:paraId="24104AF3" w14:textId="6D9A009D" w:rsidR="000D7148" w:rsidRDefault="00244ADC">
      <w:pPr>
        <w:spacing w:before="240" w:after="240"/>
      </w:pPr>
      <w:r>
        <w:t>党江苏省省主席陈果夫作后台的</w:t>
      </w:r>
      <w:r w:rsidR="00B45072">
        <w:t>”</w:t>
      </w:r>
      <w:r>
        <w:t>私立江苏流通图书馆」开展地下工作。1937 年 4 月</w:t>
      </w:r>
    </w:p>
    <w:p w14:paraId="20180680" w14:textId="77777777" w:rsidR="000D7148" w:rsidRDefault="00244ADC">
      <w:pPr>
        <w:spacing w:before="240" w:after="240"/>
      </w:pPr>
      <w:r>
        <w:t>下旬，司马璐被捕，由于未暴露身分，在坐牢一个月零七天后被交保释放，旋即在上海</w:t>
      </w:r>
    </w:p>
    <w:p w14:paraId="54BE1525" w14:textId="215237E0" w:rsidR="000D7148" w:rsidRDefault="00244ADC">
      <w:pPr>
        <w:spacing w:before="240" w:after="240"/>
      </w:pPr>
      <w:r>
        <w:t>加入了中共。</w:t>
      </w:r>
      <w:r w:rsidR="00B45072">
        <w:t>”</w:t>
      </w:r>
      <w:r>
        <w:t>八一三」后，司马璐经西安八路军办事处和云阳镇审查小组的审查，辗</w:t>
      </w:r>
    </w:p>
    <w:p w14:paraId="1B3E1292" w14:textId="77777777" w:rsidR="000D7148" w:rsidRDefault="00244ADC">
      <w:pPr>
        <w:spacing w:before="240" w:after="240"/>
      </w:pPr>
      <w:r>
        <w:t>转前往延安，因病在边区医院治疗数月后，于也 8 年 3 月，在延安中组部受到陈云的亲</w:t>
      </w:r>
    </w:p>
    <w:p w14:paraId="375B349F" w14:textId="77777777" w:rsidR="000D7148" w:rsidRDefault="00244ADC">
      <w:pPr>
        <w:spacing w:before="240" w:after="240"/>
      </w:pPr>
      <w:r>
        <w:t xml:space="preserve">自接见。 </w:t>
      </w:r>
    </w:p>
    <w:p w14:paraId="40FE7979" w14:textId="77777777" w:rsidR="000D7148" w:rsidRDefault="00244ADC">
      <w:pPr>
        <w:spacing w:before="240" w:after="240"/>
      </w:pPr>
      <w:r>
        <w:t>陈云向司马璐提出两个问题。第一，在镇江是否加入了国民党？第二，被捕后是否</w:t>
      </w:r>
    </w:p>
    <w:p w14:paraId="7D86FC42" w14:textId="4055E7AF" w:rsidR="000D7148" w:rsidRDefault="00244ADC">
      <w:pPr>
        <w:spacing w:before="240" w:after="240"/>
      </w:pPr>
      <w:r>
        <w:t>写过</w:t>
      </w:r>
      <w:r w:rsidR="00B45072">
        <w:t>”</w:t>
      </w:r>
      <w:r>
        <w:t>悔过书」？在得到满意的答复、并仔细审阅过有关司马瑞的书面材料后，陈云亲</w:t>
      </w:r>
    </w:p>
    <w:p w14:paraId="3E885FFF" w14:textId="0C8B60C7" w:rsidR="000D7148" w:rsidRDefault="00244ADC">
      <w:pPr>
        <w:spacing w:before="240" w:after="240"/>
      </w:pPr>
      <w:r>
        <w:t>自分配司马璐前往延安最神秘的机构——位于枣园的中共</w:t>
      </w:r>
      <w:r w:rsidR="00B45072">
        <w:t>”</w:t>
      </w:r>
      <w:r>
        <w:t>敌区工作委员会」，向康生</w:t>
      </w:r>
    </w:p>
    <w:p w14:paraId="10D78265" w14:textId="2B580955" w:rsidR="000D7148" w:rsidRDefault="00244ADC">
      <w:pPr>
        <w:spacing w:before="240" w:after="240"/>
      </w:pPr>
      <w:r>
        <w:t>的助手曾希圣（时任</w:t>
      </w:r>
      <w:r w:rsidR="00B45072">
        <w:t>”</w:t>
      </w:r>
      <w:r>
        <w:t xml:space="preserve">敌区工作委员会」主任秘书）报到。② </w:t>
      </w:r>
    </w:p>
    <w:p w14:paraId="36B21E7B" w14:textId="77777777" w:rsidR="000D7148" w:rsidRDefault="00244ADC">
      <w:pPr>
        <w:spacing w:before="240" w:after="240"/>
      </w:pPr>
      <w:r>
        <w:lastRenderedPageBreak/>
        <w:t>与司马璐相比，黄药眠虽是 1928 年加入中共的老同志，并曾出任过党的高级职务，</w:t>
      </w:r>
    </w:p>
    <w:p w14:paraId="6A481A97" w14:textId="798B00E8" w:rsidR="000D7148" w:rsidRDefault="00244ADC">
      <w:pPr>
        <w:spacing w:before="240" w:after="240"/>
      </w:pPr>
      <w:r>
        <w:t>但因黄药眠被捕后曾在狱中写过</w:t>
      </w:r>
      <w:r w:rsidR="00B45072">
        <w:t>”</w:t>
      </w:r>
      <w:r>
        <w:t>悔过书」，从此就失去了党的信任。接待黄药眠的不</w:t>
      </w:r>
    </w:p>
    <w:p w14:paraId="6B30FEC0" w14:textId="77777777" w:rsidR="000D7148" w:rsidRDefault="00244ADC">
      <w:pPr>
        <w:spacing w:before="240" w:after="240"/>
      </w:pPr>
      <w:r>
        <w:t>是中组部部长陈云，而是中组部的一般工作人员。据黄药眠回忆：中组部工作人员对他</w:t>
      </w:r>
    </w:p>
    <w:p w14:paraId="51A9FB2B" w14:textId="77777777" w:rsidR="000D7148" w:rsidRDefault="00244ADC">
      <w:pPr>
        <w:spacing w:before="240" w:after="240"/>
      </w:pPr>
      <w:r>
        <w:t xml:space="preserve">谈了下面一番话： </w:t>
      </w:r>
    </w:p>
    <w:p w14:paraId="01157E5C" w14:textId="77777777" w:rsidR="000D7148" w:rsidRDefault="000D7148">
      <w:pPr>
        <w:pStyle w:val="0Block"/>
        <w:spacing w:before="240" w:after="240"/>
      </w:pPr>
    </w:p>
    <w:p w14:paraId="309D4BD1" w14:textId="1DF42EF9" w:rsidR="000D7148" w:rsidRDefault="00244ADC">
      <w:pPr>
        <w:spacing w:before="240" w:after="240"/>
      </w:pPr>
      <w:r>
        <w:t>①司马璐早年参加中共，1939 年 6 月因</w:t>
      </w:r>
      <w:r w:rsidR="00B45072">
        <w:t>”</w:t>
      </w:r>
      <w:r>
        <w:t>托派」嫌疑被送出延安，第二年被恢复党籍，1942 脱离中共并参加了中国民主同盟，1949 年</w:t>
      </w:r>
    </w:p>
    <w:p w14:paraId="1D7253D7" w14:textId="77777777" w:rsidR="000D7148" w:rsidRDefault="00244ADC">
      <w:pPr>
        <w:spacing w:before="240" w:after="240"/>
      </w:pPr>
      <w:r>
        <w:t>前往香港创办《展望》半月刊，逐渐成为香港著名的中共党史专家，编着有《中共党史暨文献精萃》。司马璐于八十年代迁往美国，现居纽</w:t>
      </w:r>
    </w:p>
    <w:p w14:paraId="460725F3" w14:textId="77777777" w:rsidR="000D7148" w:rsidRDefault="00244ADC">
      <w:pPr>
        <w:spacing w:before="240" w:after="240"/>
      </w:pPr>
      <w:r>
        <w:t xml:space="preserve">的。 </w:t>
      </w:r>
    </w:p>
    <w:p w14:paraId="1B47BE5F" w14:textId="77777777" w:rsidR="000D7148" w:rsidRDefault="00244ADC">
      <w:pPr>
        <w:spacing w:before="240" w:after="240"/>
      </w:pPr>
      <w:r>
        <w:t xml:space="preserve">②司马璐：《斗争十八年》（节本）（香港：自联出版社，1967 年），页 69。 </w:t>
      </w:r>
    </w:p>
    <w:p w14:paraId="2A5F11A3" w14:textId="77777777" w:rsidR="000D7148" w:rsidRDefault="00244ADC">
      <w:pPr>
        <w:spacing w:before="240" w:after="240"/>
      </w:pPr>
      <w:r>
        <w:t>145</w:t>
      </w:r>
    </w:p>
    <w:p w14:paraId="1C346CDD" w14:textId="67405F00" w:rsidR="000D7148" w:rsidRDefault="000D7148">
      <w:pPr>
        <w:spacing w:before="240" w:after="240"/>
      </w:pPr>
      <w:bookmarkStart w:id="180" w:name="p146"/>
      <w:bookmarkEnd w:id="180"/>
    </w:p>
    <w:p w14:paraId="22411B2D" w14:textId="05117C49" w:rsidR="000D7148" w:rsidRDefault="00B45072">
      <w:pPr>
        <w:spacing w:before="240" w:after="240"/>
      </w:pPr>
      <w:r>
        <w:t>“</w:t>
      </w:r>
      <w:r w:rsidR="00244ADC">
        <w:t>看了你的材料以后，我们认为你是在敌人面前屈服。这是你历史上的一个政治污</w:t>
      </w:r>
    </w:p>
    <w:p w14:paraId="36BC4C5D" w14:textId="77777777" w:rsidR="000D7148" w:rsidRDefault="00244ADC">
      <w:pPr>
        <w:spacing w:before="240" w:after="240"/>
      </w:pPr>
      <w:r>
        <w:t xml:space="preserve">点。关于党籍问题，以后再解决。现在先分配你到新华社去工作，作翻译。」 </w:t>
      </w:r>
    </w:p>
    <w:p w14:paraId="70CA5C68" w14:textId="5C0AFDC4" w:rsidR="000D7148" w:rsidRDefault="00B45072">
      <w:pPr>
        <w:spacing w:before="240" w:after="240"/>
      </w:pPr>
      <w:r>
        <w:lastRenderedPageBreak/>
        <w:t>“</w:t>
      </w:r>
      <w:r w:rsidR="00244ADC">
        <w:t>我问他：『你所说的党籍问题以后再解决，是恢复党籍，还是重新入党？』他的</w:t>
      </w:r>
    </w:p>
    <w:p w14:paraId="1E47ECB5" w14:textId="77777777" w:rsidR="000D7148" w:rsidRDefault="00244ADC">
      <w:pPr>
        <w:spacing w:before="240" w:after="240"/>
      </w:pPr>
      <w:r>
        <w:t>答复是：『重新人党』。我心里想，所谓重新人党，就是十年党龄丢了。坐了三、四年</w:t>
      </w:r>
    </w:p>
    <w:p w14:paraId="48509706" w14:textId="77777777" w:rsidR="000D7148" w:rsidRDefault="00244ADC">
      <w:pPr>
        <w:spacing w:before="240" w:after="240"/>
      </w:pPr>
      <w:r>
        <w:t xml:space="preserve">监，还要留下政治污点，我从前也搞过党的工作，我是很懂得这句话的具体含义。」 </w:t>
      </w:r>
    </w:p>
    <w:p w14:paraId="56BE8EA8" w14:textId="626FEFBA" w:rsidR="000D7148" w:rsidRDefault="00244ADC">
      <w:pPr>
        <w:spacing w:before="240" w:after="240"/>
      </w:pPr>
      <w:r>
        <w:t>黄药眠申辩道：</w:t>
      </w:r>
      <w:r w:rsidR="00B45072">
        <w:t>”</w:t>
      </w:r>
      <w:r>
        <w:t>你说的留下政治污点，我是不能接受的，从我个人这件事，孤立</w:t>
      </w:r>
    </w:p>
    <w:p w14:paraId="677395D3" w14:textId="77777777" w:rsidR="000D7148" w:rsidRDefault="00244ADC">
      <w:pPr>
        <w:spacing w:before="240" w:after="240"/>
      </w:pPr>
      <w:r>
        <w:t>地看，你这个估计是对的，但从当时的整个形势看，上海党、团中央局，几乎全部垮台，</w:t>
      </w:r>
    </w:p>
    <w:p w14:paraId="5847B4D7" w14:textId="77777777" w:rsidR="000D7148" w:rsidRDefault="00244ADC">
      <w:pPr>
        <w:spacing w:before="240" w:after="240"/>
      </w:pPr>
      <w:r>
        <w:t>纷纷自首叛变的时候，就只有我一人判处十年徒刑，现在对我的处理，这不正如叛徒李</w:t>
      </w:r>
    </w:p>
    <w:p w14:paraId="51F1793E" w14:textId="77777777" w:rsidR="000D7148" w:rsidRDefault="00244ADC">
      <w:pPr>
        <w:spacing w:before="240" w:after="240"/>
      </w:pPr>
      <w:r>
        <w:t>一凡说的……国民党把你们当作共产党来军法处理，而将来共产党又会把你们作为叛徒</w:t>
      </w:r>
    </w:p>
    <w:p w14:paraId="37C510E5" w14:textId="77777777" w:rsidR="000D7148" w:rsidRDefault="00244ADC">
      <w:pPr>
        <w:spacing w:before="240" w:after="240"/>
      </w:pPr>
      <w:r>
        <w:t xml:space="preserve">处理吗？」 </w:t>
      </w:r>
    </w:p>
    <w:p w14:paraId="1E260513" w14:textId="77777777" w:rsidR="000D7148" w:rsidRDefault="00244ADC">
      <w:pPr>
        <w:spacing w:before="240" w:after="240"/>
      </w:pPr>
      <w:r>
        <w:t xml:space="preserve">中组部工作人员回答说： </w:t>
      </w:r>
    </w:p>
    <w:p w14:paraId="339D6240" w14:textId="44DE30DB" w:rsidR="000D7148" w:rsidRDefault="00B45072">
      <w:pPr>
        <w:spacing w:before="240" w:after="240"/>
      </w:pPr>
      <w:r>
        <w:t>“</w:t>
      </w:r>
      <w:r w:rsidR="00244ADC">
        <w:t>我没有说你是叛徒，只是说你在敌人面前屈服。现在是抗日战争时期，我们无法</w:t>
      </w:r>
    </w:p>
    <w:p w14:paraId="37CEFB81" w14:textId="77777777" w:rsidR="000D7148" w:rsidRDefault="00244ADC">
      <w:pPr>
        <w:spacing w:before="240" w:after="240"/>
      </w:pPr>
      <w:r>
        <w:t xml:space="preserve">进行进一步的调查研究，所以暂时就这样吧，你先去上班吧！」。① </w:t>
      </w:r>
    </w:p>
    <w:p w14:paraId="1A935DEE" w14:textId="77777777" w:rsidR="000D7148" w:rsidRDefault="00244ADC">
      <w:pPr>
        <w:spacing w:before="240" w:after="240"/>
      </w:pPr>
      <w:r>
        <w:t>黄药眠的安置情况属于中组部分配的第一种类型：对有特殊专长的来延人员，虽有</w:t>
      </w:r>
    </w:p>
    <w:p w14:paraId="228733AD" w14:textId="77777777" w:rsidR="000D7148" w:rsidRDefault="00244ADC">
      <w:pPr>
        <w:spacing w:before="240" w:after="240"/>
      </w:pPr>
      <w:r>
        <w:lastRenderedPageBreak/>
        <w:t>历史问题，但已基本审查清楚，可直接分配工作。黄药眠通晓英、俄语，曾在莫斯科作</w:t>
      </w:r>
    </w:p>
    <w:p w14:paraId="37D640E0" w14:textId="77777777" w:rsidR="000D7148" w:rsidRDefault="00244ADC">
      <w:pPr>
        <w:spacing w:before="240" w:after="240"/>
      </w:pPr>
      <w:r>
        <w:t xml:space="preserve">过翻译，因此被分配至新华社。可谓专业对口。 </w:t>
      </w:r>
    </w:p>
    <w:p w14:paraId="3183A0BA" w14:textId="77777777" w:rsidR="000D7148" w:rsidRDefault="00244ADC">
      <w:pPr>
        <w:spacing w:before="240" w:after="240"/>
      </w:pPr>
      <w:r>
        <w:t>另一种分配类型是，将来延人员先分配到抗大、陕北公学或中央党校，经过一段时</w:t>
      </w:r>
    </w:p>
    <w:p w14:paraId="21B9C0C3" w14:textId="77777777" w:rsidR="000D7148" w:rsidRDefault="00244ADC">
      <w:pPr>
        <w:spacing w:before="240" w:after="240"/>
      </w:pPr>
      <w:r>
        <w:t>间的政治学习和审查后，再分配具体工作。建国后曾长期担任江苏省省长的惠浴宇 1937</w:t>
      </w:r>
    </w:p>
    <w:p w14:paraId="6E24AD5D" w14:textId="77777777" w:rsidR="000D7148" w:rsidRDefault="00244ADC">
      <w:pPr>
        <w:spacing w:before="240" w:after="240"/>
      </w:pPr>
      <w:r>
        <w:t>年冬经武倒里路军办事处的介绍，到达延安。惠浴宇是 1928--1930 年江苏省海州地区</w:t>
      </w:r>
    </w:p>
    <w:p w14:paraId="101BAF4A" w14:textId="77777777" w:rsidR="000D7148" w:rsidRDefault="00244ADC">
      <w:pPr>
        <w:spacing w:before="240" w:after="240"/>
      </w:pPr>
      <w:r>
        <w:t>党的领导人，1930 年在上海被捕。直至 1937 年才被国民党释放出狱。惠在狱中无任何</w:t>
      </w:r>
    </w:p>
    <w:p w14:paraId="11206FF2" w14:textId="2F7458A8" w:rsidR="000D7148" w:rsidRDefault="00B45072">
      <w:pPr>
        <w:spacing w:before="240" w:after="240"/>
      </w:pPr>
      <w:r>
        <w:t>“</w:t>
      </w:r>
      <w:r w:rsidR="00244ADC">
        <w:t>自首」、变节行为，他的这段历史已由在延安的当年狱中难友提出证明，因此惠浴宇</w:t>
      </w:r>
    </w:p>
    <w:p w14:paraId="24734406" w14:textId="77777777" w:rsidR="000D7148" w:rsidRDefault="00244ADC">
      <w:pPr>
        <w:spacing w:before="240" w:after="240"/>
      </w:pPr>
      <w:r>
        <w:t>在经历了一段审查后于 1938 年 4 月被分配至抗大总校，并被告知，他可以重新人党，</w:t>
      </w:r>
    </w:p>
    <w:p w14:paraId="75055AFD" w14:textId="77777777" w:rsidR="000D7148" w:rsidRDefault="00244ADC">
      <w:pPr>
        <w:spacing w:before="240" w:after="240"/>
      </w:pPr>
      <w:r>
        <w:t>惠浴宇就在这种情况下于 1938 年重新入党。以后惠浴宇在其它同志的鼓励下，给当年</w:t>
      </w:r>
    </w:p>
    <w:p w14:paraId="6980A0AE" w14:textId="77777777" w:rsidR="000D7148" w:rsidRDefault="00244ADC">
      <w:pPr>
        <w:spacing w:before="240" w:after="240"/>
      </w:pPr>
      <w:r>
        <w:t>江苏省委负责人陈云写了一封信，请陈云为他 1928—1930 年的党籍作出证明。陈云接</w:t>
      </w:r>
    </w:p>
    <w:p w14:paraId="06A12E52" w14:textId="77777777" w:rsidR="000D7148" w:rsidRDefault="00244ADC">
      <w:pPr>
        <w:spacing w:before="240" w:after="240"/>
      </w:pPr>
      <w:r>
        <w:t>见了惠浴宇，与他进行了详细的谈话，最后肯定了惠浴宇的党籍，这样，惠的党籍就从</w:t>
      </w:r>
    </w:p>
    <w:p w14:paraId="707AC3F9" w14:textId="77777777" w:rsidR="000D7148" w:rsidRDefault="00244ADC">
      <w:pPr>
        <w:spacing w:before="240" w:after="240"/>
      </w:pPr>
      <w:r>
        <w:t xml:space="preserve">1928 年算起。不久，惠浴宇就从延安抗大总校被分配至皖南新四军总部。 ② </w:t>
      </w:r>
    </w:p>
    <w:p w14:paraId="30BD0C89" w14:textId="77777777" w:rsidR="000D7148" w:rsidRDefault="00244ADC">
      <w:pPr>
        <w:spacing w:before="240" w:after="240"/>
      </w:pPr>
      <w:r>
        <w:lastRenderedPageBreak/>
        <w:t>第三种分配类型是，对那些有较严重政治历史问题，一时又不易审查清楚，但在政</w:t>
      </w:r>
    </w:p>
    <w:p w14:paraId="5F96BEF5" w14:textId="77777777" w:rsidR="000D7148" w:rsidRDefault="00244ADC">
      <w:pPr>
        <w:spacing w:before="240" w:after="240"/>
      </w:pPr>
      <w:r>
        <w:t xml:space="preserve">治上表现左倾的人员，则劝其返回国统区活动。 </w:t>
      </w:r>
    </w:p>
    <w:p w14:paraId="35289904" w14:textId="77777777" w:rsidR="000D7148" w:rsidRDefault="00244ADC">
      <w:pPr>
        <w:spacing w:before="240" w:after="240"/>
      </w:pPr>
      <w:r>
        <w:t>陈云、李富春创立的干部审查制度，犹如一道坚固的拦河大坝，经过层层的冲刷，</w:t>
      </w:r>
    </w:p>
    <w:p w14:paraId="71830A63" w14:textId="7B43BA28" w:rsidR="000D7148" w:rsidRDefault="00244ADC">
      <w:pPr>
        <w:spacing w:before="240" w:after="240"/>
      </w:pPr>
      <w:r>
        <w:t>已尽可能将</w:t>
      </w:r>
      <w:r w:rsidR="00B45072">
        <w:t>”</w:t>
      </w:r>
      <w:r>
        <w:t>可疑」分子排拒于延安之外。被允许留在延安效力的</w:t>
      </w:r>
      <w:r w:rsidR="00B45072">
        <w:t>”</w:t>
      </w:r>
      <w:r>
        <w:t>有问题」人员，则</w:t>
      </w:r>
    </w:p>
    <w:p w14:paraId="4B32734C" w14:textId="77777777" w:rsidR="000D7148" w:rsidRDefault="00244ADC">
      <w:pPr>
        <w:spacing w:before="240" w:after="240"/>
      </w:pPr>
      <w:r>
        <w:t>尽在组织的控制与掌握中。在陈云、李富春的主持下，中组部的各项工作井然有序，有</w:t>
      </w:r>
    </w:p>
    <w:p w14:paraId="697E03D9" w14:textId="77777777" w:rsidR="000D7148" w:rsidRDefault="00244ADC">
      <w:pPr>
        <w:spacing w:before="240" w:after="240"/>
      </w:pPr>
      <w:r>
        <w:t>条不紊，与康生领导的肃反机关保持着密切的合作关系，但在 1938—1939 年，中组部</w:t>
      </w:r>
    </w:p>
    <w:p w14:paraId="2266827C" w14:textId="77777777" w:rsidR="000D7148" w:rsidRDefault="00244ADC">
      <w:pPr>
        <w:spacing w:before="240" w:after="240"/>
      </w:pPr>
      <w:r>
        <w:t xml:space="preserve">的干部审查和安置工作，尚有若干灵活性，因而给许多去延人员留下不错的印象。 </w:t>
      </w:r>
    </w:p>
    <w:p w14:paraId="51A8A30A" w14:textId="77777777" w:rsidR="000D7148" w:rsidRDefault="00244ADC">
      <w:pPr>
        <w:spacing w:before="240" w:after="240"/>
      </w:pPr>
      <w:r>
        <w:t>例如，李富春对因在延安备受冷遇、歧视而决定回到国统区的黄药眠就曾给予诚恳</w:t>
      </w:r>
    </w:p>
    <w:p w14:paraId="4D83A839" w14:textId="77777777" w:rsidR="000D7148" w:rsidRDefault="000D7148">
      <w:pPr>
        <w:pStyle w:val="0Block"/>
        <w:spacing w:before="240" w:after="240"/>
      </w:pPr>
    </w:p>
    <w:p w14:paraId="4ED97AA2" w14:textId="77777777" w:rsidR="000D7148" w:rsidRDefault="00244ADC">
      <w:pPr>
        <w:spacing w:before="240" w:after="240"/>
      </w:pPr>
      <w:r>
        <w:t xml:space="preserve">①黄药眠：《动荡：我所经历的半个世纪》，页 435-36。 </w:t>
      </w:r>
    </w:p>
    <w:p w14:paraId="08427039" w14:textId="77777777" w:rsidR="000D7148" w:rsidRDefault="00244ADC">
      <w:pPr>
        <w:spacing w:before="240" w:after="240"/>
      </w:pPr>
      <w:r>
        <w:t xml:space="preserve">②惠浴宇口述，俞黑子记录整理：《朋友人》（南京：江苏人民出版社；1995 年），页 95－99。 </w:t>
      </w:r>
    </w:p>
    <w:p w14:paraId="77D7E63D" w14:textId="77777777" w:rsidR="000D7148" w:rsidRDefault="00244ADC">
      <w:pPr>
        <w:spacing w:before="240" w:after="240"/>
      </w:pPr>
      <w:r>
        <w:t>146</w:t>
      </w:r>
    </w:p>
    <w:p w14:paraId="30A8A075" w14:textId="2B897DE2" w:rsidR="000D7148" w:rsidRDefault="000D7148">
      <w:pPr>
        <w:spacing w:before="240" w:after="240"/>
      </w:pPr>
      <w:bookmarkStart w:id="181" w:name="p147"/>
      <w:bookmarkEnd w:id="181"/>
    </w:p>
    <w:p w14:paraId="50206A5D" w14:textId="77777777" w:rsidR="000D7148" w:rsidRDefault="00244ADC">
      <w:pPr>
        <w:spacing w:before="240" w:after="240"/>
      </w:pPr>
      <w:r>
        <w:lastRenderedPageBreak/>
        <w:t>的挽留。1938 年春，分配到新华社工作的黄药眠因心绪不佳，病卧在床，而黄药眠的</w:t>
      </w:r>
    </w:p>
    <w:p w14:paraId="069D6507" w14:textId="502B7AAA" w:rsidR="000D7148" w:rsidRDefault="00244ADC">
      <w:pPr>
        <w:spacing w:before="240" w:after="240"/>
      </w:pPr>
      <w:r>
        <w:t>上级、昔日在莫斯科的旧友徐冰（邢西萍），则因黄药眠有</w:t>
      </w:r>
      <w:r w:rsidR="00B45072">
        <w:t>”</w:t>
      </w:r>
      <w:r>
        <w:t>历史问题」，对黄十分冷</w:t>
      </w:r>
    </w:p>
    <w:p w14:paraId="5F397EF4" w14:textId="77777777" w:rsidR="000D7148" w:rsidRDefault="00244ADC">
      <w:pPr>
        <w:spacing w:before="240" w:after="240"/>
      </w:pPr>
      <w:r>
        <w:t>淡，不仅对黄的生活和工作情况不闻不问，甚至将黄药眠退回了中组部。走投无路的黄</w:t>
      </w:r>
    </w:p>
    <w:p w14:paraId="3BC8466F" w14:textId="38493F42" w:rsidR="000D7148" w:rsidRDefault="00244ADC">
      <w:pPr>
        <w:spacing w:before="240" w:after="240"/>
      </w:pPr>
      <w:r>
        <w:t>药眠，只得写信向昔日的旧友周扬求助，在周扬的关照下，黄药眠一度</w:t>
      </w:r>
      <w:r w:rsidR="00B45072">
        <w:t>”</w:t>
      </w:r>
      <w:r>
        <w:t>寄食」在边区</w:t>
      </w:r>
    </w:p>
    <w:p w14:paraId="0D42EA77" w14:textId="77777777" w:rsidR="000D7148" w:rsidRDefault="00244ADC">
      <w:pPr>
        <w:spacing w:before="240" w:after="240"/>
      </w:pPr>
      <w:r>
        <w:t>文艺家协会。不久，心灰意冷的黄药眠向中组部提出申请，要求去国统区作文化工作，</w:t>
      </w:r>
    </w:p>
    <w:p w14:paraId="5B299E69" w14:textId="77777777" w:rsidR="000D7148" w:rsidRDefault="00244ADC">
      <w:pPr>
        <w:spacing w:before="240" w:after="240"/>
      </w:pPr>
      <w:r>
        <w:t>很快得到批准。正当黄药眠准备启程时，遇到了中组部副部长李富春。1929 年，黄在</w:t>
      </w:r>
    </w:p>
    <w:p w14:paraId="66AF1169" w14:textId="77777777" w:rsidR="000D7148" w:rsidRDefault="00244ADC">
      <w:pPr>
        <w:spacing w:before="240" w:after="240"/>
      </w:pPr>
      <w:r>
        <w:t>中共江苏省委工作期间，李富春是黄的上级。在李富春的热情挽留下，黄药眠改变主意，</w:t>
      </w:r>
    </w:p>
    <w:p w14:paraId="653BDF3B" w14:textId="77777777" w:rsidR="000D7148" w:rsidRDefault="00244ADC">
      <w:pPr>
        <w:spacing w:before="240" w:after="240"/>
      </w:pPr>
      <w:r>
        <w:t>决定继续留在延安。然而黄药眠在中组部办交涉时仍受到冷遇，又使黄产生疑虑，觉得</w:t>
      </w:r>
    </w:p>
    <w:p w14:paraId="44EFBE76" w14:textId="0B424E81" w:rsidR="000D7148" w:rsidRDefault="00244ADC">
      <w:pPr>
        <w:spacing w:before="240" w:after="240"/>
      </w:pPr>
      <w:r>
        <w:t>李富春</w:t>
      </w:r>
      <w:r w:rsidR="00B45072">
        <w:t>”</w:t>
      </w:r>
      <w:r>
        <w:t>怎么会不知道（自己）已到了延安」？</w:t>
      </w:r>
      <w:r w:rsidR="00B45072">
        <w:t>”</w:t>
      </w:r>
      <w:r>
        <w:t>是谁派工作人员和（自己）谈话的呢」？</w:t>
      </w:r>
    </w:p>
    <w:p w14:paraId="3C6AA184" w14:textId="368E9EE1" w:rsidR="000D7148" w:rsidRDefault="00244ADC">
      <w:pPr>
        <w:spacing w:before="240" w:after="240"/>
      </w:pPr>
      <w:r>
        <w:t>最后，黄药眠抱定</w:t>
      </w:r>
      <w:r w:rsidR="00B45072">
        <w:t>”</w:t>
      </w:r>
      <w:r>
        <w:t xml:space="preserve">要革命也不一定要在延安」的决心，一气之下离开了延安。① </w:t>
      </w:r>
    </w:p>
    <w:p w14:paraId="61C306F7" w14:textId="77777777" w:rsidR="000D7148" w:rsidRDefault="00244ADC">
      <w:pPr>
        <w:spacing w:before="240" w:after="240"/>
      </w:pPr>
      <w:r>
        <w:t>黄药眠因受不了中组部工作人员的冷落和歧视，负气离开延安，从他个人而言，是</w:t>
      </w:r>
    </w:p>
    <w:p w14:paraId="11EF0C8C" w14:textId="63D5613C" w:rsidR="000D7148" w:rsidRDefault="00244ADC">
      <w:pPr>
        <w:spacing w:before="240" w:after="240"/>
      </w:pPr>
      <w:r>
        <w:lastRenderedPageBreak/>
        <w:t>黄的自尊心和清高与党严格的审查制度不相合拍，没能经受住党的</w:t>
      </w:r>
      <w:r w:rsidR="00B45072">
        <w:t>”</w:t>
      </w:r>
      <w:r>
        <w:t>考验」。其实，中</w:t>
      </w:r>
    </w:p>
    <w:p w14:paraId="1AC11008" w14:textId="77777777" w:rsidR="000D7148" w:rsidRDefault="00244ADC">
      <w:pPr>
        <w:spacing w:before="240" w:after="240"/>
      </w:pPr>
      <w:r>
        <w:t>共对从事白区工作的干部实行严格的审查，是一项广泛应用于任何人的政策，并非仅仅</w:t>
      </w:r>
    </w:p>
    <w:p w14:paraId="7B90CD15" w14:textId="77777777" w:rsidR="000D7148" w:rsidRDefault="00244ADC">
      <w:pPr>
        <w:spacing w:before="240" w:after="240"/>
      </w:pPr>
      <w:r>
        <w:t>针对黄药眠，即使那些从未被国民党逮捕，地位较高的干部也得经受中组部或其它部门</w:t>
      </w:r>
    </w:p>
    <w:p w14:paraId="7D189816" w14:textId="7B60B4A8" w:rsidR="000D7148" w:rsidRDefault="00244ADC">
      <w:pPr>
        <w:spacing w:before="240" w:after="240"/>
      </w:pPr>
      <w:r>
        <w:t>的</w:t>
      </w:r>
      <w:r w:rsidR="00B45072">
        <w:t>”</w:t>
      </w:r>
      <w:r>
        <w:t xml:space="preserve">过滤」，杨子烈和王世英在延安受审查的情况就充分说明了这一点。 </w:t>
      </w:r>
    </w:p>
    <w:p w14:paraId="338F6EC4" w14:textId="77777777" w:rsidR="000D7148" w:rsidRDefault="00244ADC">
      <w:pPr>
        <w:spacing w:before="240" w:after="240"/>
      </w:pPr>
      <w:r>
        <w:t>杨子烈是张国焘夫人，也是 1921 年参加中共的党内元老之一。杨子烈从二十年代</w:t>
      </w:r>
    </w:p>
    <w:p w14:paraId="209928E6" w14:textId="77777777" w:rsidR="000D7148" w:rsidRDefault="00244ADC">
      <w:pPr>
        <w:spacing w:before="240" w:after="240"/>
      </w:pPr>
      <w:r>
        <w:t>初起就广泛参加了中共领导的一系列革命活动，她不仅是中共妇女运动领袖之一，还曾</w:t>
      </w:r>
    </w:p>
    <w:p w14:paraId="2EC2D546" w14:textId="77777777" w:rsidR="000D7148" w:rsidRDefault="00244ADC">
      <w:pPr>
        <w:spacing w:before="240" w:after="240"/>
      </w:pPr>
      <w:r>
        <w:t>经两次赴莫斯科深造。1931 年春张国焘被派往鄂豫皖根据地，杨子烈被中共中央留在</w:t>
      </w:r>
    </w:p>
    <w:p w14:paraId="037CB07B" w14:textId="77777777" w:rsidR="000D7148" w:rsidRDefault="00244ADC">
      <w:pPr>
        <w:spacing w:before="240" w:after="240"/>
      </w:pPr>
      <w:r>
        <w:t>上海从事地下工作，1934 年中共在上海的组织遭国民党破坏后，杨子烈失去了组织联</w:t>
      </w:r>
    </w:p>
    <w:p w14:paraId="618B0E30" w14:textId="77777777" w:rsidR="000D7148" w:rsidRDefault="00244ADC">
      <w:pPr>
        <w:spacing w:before="240" w:after="240"/>
      </w:pPr>
      <w:r>
        <w:t>系，她先返乡避乱，又重返上海学产科，直到国共合作实现后才经南京八路军办事处介</w:t>
      </w:r>
    </w:p>
    <w:p w14:paraId="2EAC276C" w14:textId="77777777" w:rsidR="000D7148" w:rsidRDefault="00244ADC">
      <w:pPr>
        <w:spacing w:before="240" w:after="240"/>
      </w:pPr>
      <w:r>
        <w:t>绍，带着儿子辗转来到延安。杨子烈归队后，最急切的要求就是希望中组部恢复她的党</w:t>
      </w:r>
    </w:p>
    <w:p w14:paraId="1D7127DD" w14:textId="77777777" w:rsidR="000D7148" w:rsidRDefault="00244ADC">
      <w:pPr>
        <w:spacing w:before="240" w:after="240"/>
      </w:pPr>
      <w:r>
        <w:t>籍，尽管杨子烈是中共老干部，她的丈夫张国焘此时仍是中央政治局委员和边区政府代</w:t>
      </w:r>
    </w:p>
    <w:p w14:paraId="191303A8" w14:textId="77777777" w:rsidR="000D7148" w:rsidRDefault="00244ADC">
      <w:pPr>
        <w:spacing w:before="240" w:after="240"/>
      </w:pPr>
      <w:r>
        <w:lastRenderedPageBreak/>
        <w:t>主席，但是，中组部还是要调查她与组织失去联系后的种种表现，同时要在工作中考验</w:t>
      </w:r>
    </w:p>
    <w:p w14:paraId="09800A9E" w14:textId="77777777" w:rsidR="000D7148" w:rsidRDefault="00244ADC">
      <w:pPr>
        <w:spacing w:before="240" w:after="240"/>
      </w:pPr>
      <w:r>
        <w:t>她。杨子烈被分配到边区政府做政治教员，她还义务在边区的中央医院做产科医师。尽</w:t>
      </w:r>
    </w:p>
    <w:p w14:paraId="102406EC" w14:textId="77777777" w:rsidR="000D7148" w:rsidRDefault="00244ADC">
      <w:pPr>
        <w:spacing w:before="240" w:after="240"/>
      </w:pPr>
      <w:r>
        <w:t>管杨子烈工作热情积极，受到院长傅连章的高度评价，但她的党籍仍未能恢复。蔡畅当</w:t>
      </w:r>
    </w:p>
    <w:p w14:paraId="512A5610" w14:textId="77777777" w:rsidR="000D7148" w:rsidRDefault="00244ADC">
      <w:pPr>
        <w:spacing w:before="240" w:after="240"/>
      </w:pPr>
      <w:r>
        <w:t>时和她丈夫李富春都在中组部工作，参加了对杨子烈脱党后一段历史的审查，虽然蔡畅</w:t>
      </w:r>
    </w:p>
    <w:p w14:paraId="603484D8" w14:textId="77777777" w:rsidR="000D7148" w:rsidRDefault="00244ADC">
      <w:pPr>
        <w:spacing w:before="240" w:after="240"/>
      </w:pPr>
      <w:r>
        <w:t>与杨子烈是相识十多年的熟人，对杨子烈的过往历史十分了解，但也未能解决她的党籍</w:t>
      </w:r>
    </w:p>
    <w:p w14:paraId="59D934EC" w14:textId="77777777" w:rsidR="000D7148" w:rsidRDefault="00244ADC">
      <w:pPr>
        <w:spacing w:before="240" w:after="240"/>
      </w:pPr>
      <w:r>
        <w:t>问题。②直到 I938 年 6 月，毛泽东批准杨子烈携子离开延安，前往武汉投奔张国焘时，</w:t>
      </w:r>
    </w:p>
    <w:p w14:paraId="7CD0357F" w14:textId="77777777" w:rsidR="000D7148" w:rsidRDefault="00244ADC">
      <w:pPr>
        <w:spacing w:before="240" w:after="240"/>
      </w:pPr>
      <w:r>
        <w:t xml:space="preserve">她的党籍一直未能恢复。 </w:t>
      </w:r>
    </w:p>
    <w:p w14:paraId="5AA13B53" w14:textId="77777777" w:rsidR="000D7148" w:rsidRDefault="00244ADC">
      <w:pPr>
        <w:spacing w:before="240" w:after="240"/>
      </w:pPr>
      <w:r>
        <w:t>如果说杨子烈是因其在地下工作时期曾失去党的关系，到延安后不被党信任，那么</w:t>
      </w:r>
    </w:p>
    <w:p w14:paraId="766DD875" w14:textId="77777777" w:rsidR="000D7148" w:rsidRDefault="00244ADC">
      <w:pPr>
        <w:spacing w:before="240" w:after="240"/>
      </w:pPr>
      <w:r>
        <w:t>王世英一度受到党的冷落，则是因为中共党内对从事白区地下斗争同志存在看根深蒂固</w:t>
      </w:r>
    </w:p>
    <w:p w14:paraId="6F1603A0" w14:textId="77777777" w:rsidR="000D7148" w:rsidRDefault="00244ADC">
      <w:pPr>
        <w:spacing w:before="240" w:after="240"/>
      </w:pPr>
      <w:r>
        <w:t xml:space="preserve">的歧视、怀疑的传统。 </w:t>
      </w:r>
    </w:p>
    <w:p w14:paraId="3A960C88" w14:textId="77777777" w:rsidR="000D7148" w:rsidRDefault="00244ADC">
      <w:pPr>
        <w:spacing w:before="240" w:after="240"/>
      </w:pPr>
      <w:r>
        <w:t>王世英是三十年代中共特科的重要成员，在康生赴苏联之前，长期在康生领导下从</w:t>
      </w:r>
    </w:p>
    <w:p w14:paraId="296B9D8A" w14:textId="77777777" w:rsidR="000D7148" w:rsidRDefault="000D7148">
      <w:pPr>
        <w:pStyle w:val="0Block"/>
        <w:spacing w:before="240" w:after="240"/>
      </w:pPr>
    </w:p>
    <w:p w14:paraId="208792B3" w14:textId="77777777" w:rsidR="000D7148" w:rsidRDefault="00244ADC">
      <w:pPr>
        <w:spacing w:before="240" w:after="240"/>
      </w:pPr>
      <w:r>
        <w:t xml:space="preserve">①黄药眠：《动荡：我所经历的半个世纪》，页 441-42。 </w:t>
      </w:r>
    </w:p>
    <w:p w14:paraId="0C138F28" w14:textId="77777777" w:rsidR="000D7148" w:rsidRDefault="00244ADC">
      <w:pPr>
        <w:spacing w:before="240" w:after="240"/>
      </w:pPr>
      <w:r>
        <w:lastRenderedPageBreak/>
        <w:t>②勉之：</w:t>
      </w:r>
    </w:p>
    <w:p w14:paraId="6567B8DC" w14:textId="77777777" w:rsidR="000D7148" w:rsidRDefault="00244ADC">
      <w:pPr>
        <w:spacing w:before="240" w:after="240"/>
      </w:pPr>
      <w:r>
        <w:t>〈革命圣地承教泽〉，载《延安马列学院回忆录》，页 146-47；另参见杨子烈：</w:t>
      </w:r>
    </w:p>
    <w:p w14:paraId="572BCD20" w14:textId="77777777" w:rsidR="000D7148" w:rsidRDefault="00244ADC">
      <w:pPr>
        <w:spacing w:before="240" w:after="240"/>
      </w:pPr>
      <w:r>
        <w:t>《张国焘夫人回忆录》</w:t>
      </w:r>
    </w:p>
    <w:p w14:paraId="46693278" w14:textId="77777777" w:rsidR="000D7148" w:rsidRDefault="00244ADC">
      <w:pPr>
        <w:spacing w:before="240" w:after="240"/>
      </w:pPr>
      <w:r>
        <w:t>（原名《往事如烟》）</w:t>
      </w:r>
    </w:p>
    <w:p w14:paraId="4CC20A5F" w14:textId="77777777" w:rsidR="000D7148" w:rsidRDefault="00244ADC">
      <w:pPr>
        <w:spacing w:before="240" w:after="240"/>
      </w:pPr>
      <w:r>
        <w:t>（香港：</w:t>
      </w:r>
    </w:p>
    <w:p w14:paraId="4B14C41D" w14:textId="77777777" w:rsidR="000D7148" w:rsidRDefault="00244ADC">
      <w:pPr>
        <w:spacing w:before="240" w:after="240"/>
      </w:pPr>
      <w:r>
        <w:t xml:space="preserve">自联出版社，1970 年），页 344-45。 </w:t>
      </w:r>
    </w:p>
    <w:p w14:paraId="76B4720F" w14:textId="77777777" w:rsidR="000D7148" w:rsidRDefault="00244ADC">
      <w:pPr>
        <w:spacing w:before="240" w:after="240"/>
      </w:pPr>
      <w:r>
        <w:t>147</w:t>
      </w:r>
    </w:p>
    <w:p w14:paraId="0388AE60" w14:textId="54AF1CBE" w:rsidR="000D7148" w:rsidRDefault="000D7148">
      <w:pPr>
        <w:spacing w:before="240" w:after="240"/>
      </w:pPr>
      <w:bookmarkStart w:id="182" w:name="p148"/>
      <w:bookmarkEnd w:id="182"/>
    </w:p>
    <w:p w14:paraId="2D965558" w14:textId="77777777" w:rsidR="000D7148" w:rsidRDefault="00244ADC">
      <w:pPr>
        <w:spacing w:before="240" w:after="240"/>
      </w:pPr>
      <w:r>
        <w:t>事政治保卫和反间谍的特工斗争。1935 年中共上海临时中央局遭国民党两次大破坏后，</w:t>
      </w:r>
    </w:p>
    <w:p w14:paraId="7B54DAD8" w14:textId="77777777" w:rsidR="000D7148" w:rsidRDefault="00244ADC">
      <w:pPr>
        <w:spacing w:before="240" w:after="240"/>
      </w:pPr>
      <w:r>
        <w:t>王世英率临时中央局转移至天津，继续开展秘密工作。1936 年后，王世英任中共北方</w:t>
      </w:r>
    </w:p>
    <w:p w14:paraId="015C946C" w14:textId="3370712A" w:rsidR="000D7148" w:rsidRDefault="00244ADC">
      <w:pPr>
        <w:spacing w:before="240" w:after="240"/>
      </w:pPr>
      <w:r>
        <w:t>局联络局（又称</w:t>
      </w:r>
      <w:r w:rsidR="00B45072">
        <w:t>”</w:t>
      </w:r>
      <w:r>
        <w:t>中共华北联络局」）副局长，受北方局书记刘少奇派遣，代表中共与</w:t>
      </w:r>
    </w:p>
    <w:p w14:paraId="57B6A1C4" w14:textId="77777777" w:rsidR="000D7148" w:rsidRDefault="00244ADC">
      <w:pPr>
        <w:spacing w:before="240" w:after="240"/>
      </w:pPr>
      <w:r>
        <w:t>李宗仁和阎锡山等进行秘密联络，又以红军代表身分在太原主持秘密机关——红军驻太</w:t>
      </w:r>
    </w:p>
    <w:p w14:paraId="1468AE54" w14:textId="77777777" w:rsidR="000D7148" w:rsidRDefault="00244ADC">
      <w:pPr>
        <w:spacing w:before="240" w:after="240"/>
      </w:pPr>
      <w:r>
        <w:t>原办事处，为中共打开局面、拓展生存空间作出了重大的贡献。1937 年后，王世英代</w:t>
      </w:r>
    </w:p>
    <w:p w14:paraId="0EF48E75" w14:textId="77777777" w:rsidR="000D7148" w:rsidRDefault="00244ADC">
      <w:pPr>
        <w:spacing w:before="240" w:after="240"/>
      </w:pPr>
      <w:r>
        <w:t>表中共驻太原和晋东南，与阎锡山交涉周旋，同时多方搜集阎方情报，直到 1938 年初</w:t>
      </w:r>
    </w:p>
    <w:p w14:paraId="5709CBFC" w14:textId="77777777" w:rsidR="000D7148" w:rsidRDefault="00244ADC">
      <w:pPr>
        <w:spacing w:before="240" w:after="240"/>
      </w:pPr>
      <w:r>
        <w:lastRenderedPageBreak/>
        <w:t xml:space="preserve">返回延安。 </w:t>
      </w:r>
    </w:p>
    <w:p w14:paraId="2DE36634" w14:textId="77777777" w:rsidR="000D7148" w:rsidRDefault="00244ADC">
      <w:pPr>
        <w:spacing w:before="240" w:after="240"/>
      </w:pPr>
      <w:r>
        <w:t>王世英是中共高级干部，从未被国民党抓获，1936 年后，一直与延安保持电讯联</w:t>
      </w:r>
    </w:p>
    <w:p w14:paraId="07D4A2B3" w14:textId="77777777" w:rsidR="000D7148" w:rsidRDefault="00244ADC">
      <w:pPr>
        <w:spacing w:before="240" w:after="240"/>
      </w:pPr>
      <w:r>
        <w:t>系，按照常理，他从前方返回，应受到热情的接待和慰问。但事实是，王世英住在招待</w:t>
      </w:r>
    </w:p>
    <w:p w14:paraId="03725D49" w14:textId="7C97ED81" w:rsidR="000D7148" w:rsidRDefault="00244ADC">
      <w:pPr>
        <w:spacing w:before="240" w:after="240"/>
      </w:pPr>
      <w:r>
        <w:t>所里，</w:t>
      </w:r>
      <w:r w:rsidR="00B45072">
        <w:t>”</w:t>
      </w:r>
      <w:r>
        <w:t>好多天没人过问，自己去找组织，也没人管」。 ①延安究竟发生了什么事？为</w:t>
      </w:r>
    </w:p>
    <w:p w14:paraId="55716C18" w14:textId="77777777" w:rsidR="000D7148" w:rsidRDefault="00244ADC">
      <w:pPr>
        <w:spacing w:before="240" w:after="240"/>
      </w:pPr>
      <w:r>
        <w:t xml:space="preserve">什么对王世英这样重要的干部竟不闻不问？ </w:t>
      </w:r>
    </w:p>
    <w:p w14:paraId="7B4CC5DB" w14:textId="77777777" w:rsidR="000D7148" w:rsidRDefault="00244ADC">
      <w:pPr>
        <w:spacing w:before="240" w:after="240"/>
      </w:pPr>
      <w:r>
        <w:t>王世英到延安的时候正是延安上层处在微妙变动的时期，1937 年底至 1938 年初，</w:t>
      </w:r>
    </w:p>
    <w:p w14:paraId="4B4F6D66" w14:textId="77777777" w:rsidR="000D7148" w:rsidRDefault="00244ADC">
      <w:pPr>
        <w:spacing w:before="240" w:after="240"/>
      </w:pPr>
      <w:r>
        <w:t>王明从莫斯科带回的意见一时在中央政治局占了上风，毛泽东被迫采取守势，然而王明</w:t>
      </w:r>
    </w:p>
    <w:p w14:paraId="4124D239" w14:textId="77777777" w:rsidR="000D7148" w:rsidRDefault="00244ADC">
      <w:pPr>
        <w:spacing w:before="240" w:after="240"/>
      </w:pPr>
      <w:r>
        <w:t>等的返回并未真正动摇延安的政治格局，过去的一套制度仍在有条不紊地运转，陈云、</w:t>
      </w:r>
    </w:p>
    <w:p w14:paraId="3CA1AB53" w14:textId="77777777" w:rsidR="000D7148" w:rsidRDefault="00244ADC">
      <w:pPr>
        <w:spacing w:before="240" w:after="240"/>
      </w:pPr>
      <w:r>
        <w:t>李富春主持的中组部并没有一天停止工作。毛泽东或许太忙，一时顾不到王世英。但将</w:t>
      </w:r>
    </w:p>
    <w:p w14:paraId="21366818" w14:textId="103030A3" w:rsidR="000D7148" w:rsidRDefault="00244ADC">
      <w:pPr>
        <w:spacing w:before="240" w:after="240"/>
      </w:pPr>
      <w:r>
        <w:t>随同王世英一同返回延安的部下抓起来，就无法依</w:t>
      </w:r>
      <w:r w:rsidR="00B45072">
        <w:t>”</w:t>
      </w:r>
      <w:r>
        <w:t>常理」解释了。1938 年春，王世</w:t>
      </w:r>
    </w:p>
    <w:p w14:paraId="3F442B7F" w14:textId="77777777" w:rsidR="000D7148" w:rsidRDefault="00244ADC">
      <w:pPr>
        <w:spacing w:before="240" w:after="240"/>
      </w:pPr>
      <w:r>
        <w:t>英的一个部下箫明被定为叛徒遭到逮捕，另一个部下刘雅洁则被驱逐出根据地，王世英</w:t>
      </w:r>
    </w:p>
    <w:p w14:paraId="35458B9E" w14:textId="77777777" w:rsidR="000D7148" w:rsidRDefault="00244ADC">
      <w:pPr>
        <w:spacing w:before="240" w:after="240"/>
      </w:pPr>
      <w:r>
        <w:t xml:space="preserve">的妻子李果毅在延安也被过去的熟人躲而避之。 </w:t>
      </w:r>
    </w:p>
    <w:p w14:paraId="4809F621" w14:textId="77777777" w:rsidR="000D7148" w:rsidRDefault="00244ADC">
      <w:pPr>
        <w:spacing w:before="240" w:after="240"/>
      </w:pPr>
      <w:r>
        <w:t>王世英在延安被冷落归根到底只有一个原因：党组织对他存在怀疑。王世英虽是中</w:t>
      </w:r>
    </w:p>
    <w:p w14:paraId="41341FA3" w14:textId="77777777" w:rsidR="000D7148" w:rsidRDefault="00244ADC">
      <w:pPr>
        <w:spacing w:before="240" w:after="240"/>
      </w:pPr>
      <w:r>
        <w:lastRenderedPageBreak/>
        <w:t>共特科重要干部，也从未失去组织关系，但是，他不像前特科干部李克农、陈赓等人那</w:t>
      </w:r>
    </w:p>
    <w:p w14:paraId="07AE8D48" w14:textId="77777777" w:rsidR="000D7148" w:rsidRDefault="00244ADC">
      <w:pPr>
        <w:spacing w:before="240" w:after="240"/>
      </w:pPr>
      <w:r>
        <w:t>样曾经进入中央苏区，经历过战争和长征的考验，在那个时期延安上层领导的思维中，</w:t>
      </w:r>
    </w:p>
    <w:p w14:paraId="4E6EA732" w14:textId="77777777" w:rsidR="000D7148" w:rsidRDefault="00244ADC">
      <w:pPr>
        <w:spacing w:before="240" w:after="240"/>
      </w:pPr>
      <w:r>
        <w:t xml:space="preserve">只有参加过长征的干部才是可以信任的，对其它人的信任都要打个折扣。 </w:t>
      </w:r>
    </w:p>
    <w:p w14:paraId="0611112B" w14:textId="77777777" w:rsidR="000D7148" w:rsidRDefault="00244ADC">
      <w:pPr>
        <w:spacing w:before="240" w:after="240"/>
      </w:pPr>
      <w:r>
        <w:t>王世英在延安被冷落长达四个月，毕竟王世英不是一般的白区干部，中共也需要王</w:t>
      </w:r>
    </w:p>
    <w:p w14:paraId="57CC5697" w14:textId="77777777" w:rsidR="000D7148" w:rsidRDefault="00244ADC">
      <w:pPr>
        <w:spacing w:before="240" w:after="240"/>
      </w:pPr>
      <w:r>
        <w:t>世英丰富的情报和统战经验，加之对王的审查也没有发现任何问题，毛泽东终于接见了</w:t>
      </w:r>
    </w:p>
    <w:p w14:paraId="5522D2FE" w14:textId="77777777" w:rsidR="000D7148" w:rsidRDefault="00244ADC">
      <w:pPr>
        <w:spacing w:before="240" w:after="240"/>
      </w:pPr>
      <w:r>
        <w:t>王世英并听取了他的工作汇报。在毛的过问下，王世英进入了马列学院第一期学习，两</w:t>
      </w:r>
    </w:p>
    <w:p w14:paraId="340548F2" w14:textId="77777777" w:rsidR="000D7148" w:rsidRDefault="00244ADC">
      <w:pPr>
        <w:spacing w:before="240" w:after="240"/>
      </w:pPr>
      <w:r>
        <w:t xml:space="preserve">个月后又被派往山西，担任八路军驻二战区办事处主任。 </w:t>
      </w:r>
    </w:p>
    <w:p w14:paraId="49CC2A41" w14:textId="77777777" w:rsidR="000D7148" w:rsidRDefault="00244ADC">
      <w:pPr>
        <w:spacing w:before="240" w:after="240"/>
      </w:pPr>
      <w:r>
        <w:t>近似于王世英情况的还有贾拓夫。虽然他是唯一参加长征的西北地区党的元老，</w:t>
      </w:r>
    </w:p>
    <w:p w14:paraId="387DDE40" w14:textId="77777777" w:rsidR="000D7148" w:rsidRDefault="00244ADC">
      <w:pPr>
        <w:spacing w:before="240" w:after="240"/>
      </w:pPr>
      <w:r>
        <w:t>1937—1939 年担任中共陕西省委书记，但在他奉调回延安后，却被降为西北工委委员</w:t>
      </w:r>
    </w:p>
    <w:p w14:paraId="4FC40089" w14:textId="77777777" w:rsidR="000D7148" w:rsidRDefault="00244ADC">
      <w:pPr>
        <w:spacing w:before="240" w:after="240"/>
      </w:pPr>
      <w:r>
        <w:t>兼秘书。真正的原因乃是中央接到告发，对 1931 年贾拓夫被捕事产生了怀疑，从此开</w:t>
      </w:r>
    </w:p>
    <w:p w14:paraId="2D5565F5" w14:textId="13C666AF" w:rsidR="000D7148" w:rsidRDefault="00244ADC">
      <w:pPr>
        <w:spacing w:before="240" w:after="240"/>
      </w:pPr>
      <w:r>
        <w:t>始了对他的秘密调查。1941 年 10 月 9 日，毛泽东致信贾拓夫：</w:t>
      </w:r>
      <w:r w:rsidR="00B45072">
        <w:t>”</w:t>
      </w:r>
      <w:r>
        <w:t>你已知道，对你的怀</w:t>
      </w:r>
    </w:p>
    <w:p w14:paraId="403527D8" w14:textId="77777777" w:rsidR="000D7148" w:rsidRDefault="00244ADC">
      <w:pPr>
        <w:spacing w:before="240" w:after="240"/>
      </w:pPr>
      <w:r>
        <w:t>疑是题中应有之义，这是对的，但我们现在已决定取消对于你的政治上的怀疑，恢复对</w:t>
      </w:r>
    </w:p>
    <w:p w14:paraId="52465A04" w14:textId="77777777" w:rsidR="000D7148" w:rsidRDefault="00244ADC">
      <w:pPr>
        <w:spacing w:before="240" w:after="240"/>
      </w:pPr>
      <w:r>
        <w:lastRenderedPageBreak/>
        <w:t xml:space="preserve">于你的完全信任。」 ②随后贾拓夫被任命为中共西北局常委兼秘书长。 </w:t>
      </w:r>
    </w:p>
    <w:p w14:paraId="6FF82F68" w14:textId="77777777" w:rsidR="000D7148" w:rsidRDefault="00244ADC">
      <w:pPr>
        <w:spacing w:before="240" w:after="240"/>
      </w:pPr>
      <w:r>
        <w:t>四十年代初，中央组织部的工作已全部纳入制度化的轨道。中直机关的干部由中组</w:t>
      </w:r>
    </w:p>
    <w:p w14:paraId="1F3F8E76" w14:textId="77777777" w:rsidR="000D7148" w:rsidRDefault="000D7148">
      <w:pPr>
        <w:pStyle w:val="0Block"/>
        <w:spacing w:before="240" w:after="240"/>
      </w:pPr>
    </w:p>
    <w:p w14:paraId="64490B13" w14:textId="77777777" w:rsidR="000D7148" w:rsidRDefault="00244ADC">
      <w:pPr>
        <w:spacing w:before="240" w:after="240"/>
      </w:pPr>
      <w:r>
        <w:t>①段建国、贾岷岫着，罗青长审核：</w:t>
      </w:r>
    </w:p>
    <w:p w14:paraId="613AB94F" w14:textId="77777777" w:rsidR="000D7148" w:rsidRDefault="00244ADC">
      <w:pPr>
        <w:spacing w:before="240" w:after="240"/>
      </w:pPr>
      <w:r>
        <w:t>《王世英传奇》</w:t>
      </w:r>
    </w:p>
    <w:p w14:paraId="24E3EAA3" w14:textId="77777777" w:rsidR="000D7148" w:rsidRDefault="00244ADC">
      <w:pPr>
        <w:spacing w:before="240" w:after="240"/>
      </w:pPr>
      <w:r>
        <w:t>（太原：山西人民出版社，1992 年），页 147。该书经原中共中央调查部部长罗青长</w:t>
      </w:r>
    </w:p>
    <w:p w14:paraId="56AD2802" w14:textId="77777777" w:rsidR="000D7148" w:rsidRDefault="00244ADC">
      <w:pPr>
        <w:spacing w:before="240" w:after="240"/>
      </w:pPr>
      <w:r>
        <w:t xml:space="preserve">审核，国家安全部情报史研究处原任处长贺若渊、规任处长谢建华等作了大量的审定工作，全书经国家安全部审定。 </w:t>
      </w:r>
    </w:p>
    <w:p w14:paraId="4BE4C8CA" w14:textId="77777777" w:rsidR="000D7148" w:rsidRDefault="00244ADC">
      <w:pPr>
        <w:spacing w:before="240" w:after="240"/>
      </w:pPr>
      <w:r>
        <w:t xml:space="preserve">②周维仁：《贾拓夫传》，页 72。 </w:t>
      </w:r>
    </w:p>
    <w:p w14:paraId="22F7D516" w14:textId="77777777" w:rsidR="000D7148" w:rsidRDefault="00244ADC">
      <w:pPr>
        <w:spacing w:before="240" w:after="240"/>
      </w:pPr>
      <w:r>
        <w:t>148</w:t>
      </w:r>
    </w:p>
    <w:p w14:paraId="18B66F75" w14:textId="5CEE9677" w:rsidR="000D7148" w:rsidRDefault="000D7148">
      <w:pPr>
        <w:spacing w:before="240" w:after="240"/>
      </w:pPr>
      <w:bookmarkStart w:id="183" w:name="p149"/>
      <w:bookmarkEnd w:id="183"/>
    </w:p>
    <w:p w14:paraId="29DE9367" w14:textId="77777777" w:rsidR="000D7148" w:rsidRDefault="00244ADC">
      <w:pPr>
        <w:spacing w:before="240" w:after="240"/>
      </w:pPr>
      <w:r>
        <w:t>部及各直属单位干部科管理，军队干部统归军委总政治部管理，边区干部由边区党委组</w:t>
      </w:r>
    </w:p>
    <w:p w14:paraId="5AC99D39" w14:textId="77777777" w:rsidR="000D7148" w:rsidRDefault="00244ADC">
      <w:pPr>
        <w:spacing w:before="240" w:after="240"/>
      </w:pPr>
      <w:r>
        <w:t>织部及以后的西北局组织部管理。从 1938 年底至整风运动前夕，中央组织部的规模又</w:t>
      </w:r>
    </w:p>
    <w:p w14:paraId="03A18680" w14:textId="77777777" w:rsidR="000D7148" w:rsidRDefault="00244ADC">
      <w:pPr>
        <w:spacing w:before="240" w:after="240"/>
      </w:pPr>
      <w:r>
        <w:t>有了扩大，在原有的干部科、地方工作科和秘书处之外，新增了交通工作科（1940 年</w:t>
      </w:r>
    </w:p>
    <w:p w14:paraId="66B19A77" w14:textId="77777777" w:rsidR="000D7148" w:rsidRDefault="00244ADC">
      <w:pPr>
        <w:spacing w:before="240" w:after="240"/>
      </w:pPr>
      <w:r>
        <w:t>并入中央出版发行部）、总务处。中共中央并决定由中组部代管中央党务委员会，挂靠</w:t>
      </w:r>
    </w:p>
    <w:p w14:paraId="467FA963" w14:textId="77777777" w:rsidR="000D7148" w:rsidRDefault="00244ADC">
      <w:pPr>
        <w:spacing w:before="240" w:after="240"/>
      </w:pPr>
      <w:r>
        <w:lastRenderedPageBreak/>
        <w:t>在干部科。中组部的工作人员也从原来的十多人，发展到六十馀人。陈云、李富春运用</w:t>
      </w:r>
    </w:p>
    <w:p w14:paraId="2A9212DB" w14:textId="77777777" w:rsidR="000D7148" w:rsidRDefault="00244ADC">
      <w:pPr>
        <w:spacing w:before="240" w:after="240"/>
      </w:pPr>
      <w:r>
        <w:t>机关力量，甄别、调配干部，力图使在延安的党员干部各得其所。陈云还为延安的干部</w:t>
      </w:r>
    </w:p>
    <w:p w14:paraId="40EA37DF" w14:textId="77777777" w:rsidR="000D7148" w:rsidRDefault="00244ADC">
      <w:pPr>
        <w:spacing w:before="240" w:after="240"/>
      </w:pPr>
      <w:r>
        <w:t>作了〈怎样做一个共产党员〉的报告，要求新老党员忠实于党的路线和纪律。中组部成</w:t>
      </w:r>
    </w:p>
    <w:p w14:paraId="746E3775" w14:textId="77777777" w:rsidR="000D7148" w:rsidRDefault="00244ADC">
      <w:pPr>
        <w:spacing w:before="240" w:after="240"/>
      </w:pPr>
      <w:r>
        <w:t xml:space="preserve">了毛泽东基本可以放心的后方基地。 </w:t>
      </w:r>
    </w:p>
    <w:p w14:paraId="43526E5A" w14:textId="77777777" w:rsidR="000D7148" w:rsidRDefault="00244ADC">
      <w:pPr>
        <w:spacing w:before="240" w:after="240"/>
      </w:pPr>
      <w:r>
        <w:t>和中组部情况相类似，中央秘书处在任弼时接任后，面貌也发生了巨大的变化。1940</w:t>
      </w:r>
    </w:p>
    <w:p w14:paraId="4C604D6F" w14:textId="77777777" w:rsidR="000D7148" w:rsidRDefault="00244ADC">
      <w:pPr>
        <w:spacing w:before="240" w:after="240"/>
      </w:pPr>
      <w:r>
        <w:t>年 5、6 月间，任弼时被政治局任命为中共七大筹委会秘书长，实际履行中共中央秘书</w:t>
      </w:r>
    </w:p>
    <w:p w14:paraId="258773E4" w14:textId="77777777" w:rsidR="000D7148" w:rsidRDefault="00244ADC">
      <w:pPr>
        <w:spacing w:before="240" w:after="240"/>
      </w:pPr>
      <w:r>
        <w:t>长的职责（1941 年 9 月，任弼时才被正式任命为中共中央秘书长）。任弼时在中央秘</w:t>
      </w:r>
    </w:p>
    <w:p w14:paraId="5875C021" w14:textId="77777777" w:rsidR="000D7148" w:rsidRDefault="00244ADC">
      <w:pPr>
        <w:spacing w:before="240" w:after="240"/>
      </w:pPr>
      <w:r>
        <w:t>书处的基础上，于 1941 年 9 月正式创建了中共中央的中枢机构——中央书记处办公厅，</w:t>
      </w:r>
    </w:p>
    <w:p w14:paraId="385884B6" w14:textId="77777777" w:rsidR="000D7148" w:rsidRDefault="00244ADC">
      <w:pPr>
        <w:spacing w:before="240" w:after="240"/>
      </w:pPr>
      <w:r>
        <w:t>下设秘书、警卫、总务（行政）三个处，由任弼时兼任中央办公厅主任，李富春担任主</w:t>
      </w:r>
    </w:p>
    <w:p w14:paraId="36E801F9" w14:textId="77777777" w:rsidR="000D7148" w:rsidRDefault="00244ADC">
      <w:pPr>
        <w:spacing w:before="240" w:after="240"/>
      </w:pPr>
      <w:r>
        <w:t>持工作的副主任，实际履行中办主任的职责。中央办公厅除了负责机要文电、文件草拟、</w:t>
      </w:r>
    </w:p>
    <w:p w14:paraId="7DA08EB6" w14:textId="77777777" w:rsidR="000D7148" w:rsidRDefault="00244ADC">
      <w:pPr>
        <w:spacing w:before="240" w:after="240"/>
      </w:pPr>
      <w:r>
        <w:t>联络各地等幕僚性业务，它的另一功能就是为毛泽东和其它领导人提供生活服务。任弼</w:t>
      </w:r>
    </w:p>
    <w:p w14:paraId="138FD37B" w14:textId="77777777" w:rsidR="000D7148" w:rsidRDefault="00244ADC">
      <w:pPr>
        <w:spacing w:before="240" w:after="240"/>
      </w:pPr>
      <w:r>
        <w:t>时亲自制定了大、中、小灶干部待遇制度，将中共党内事实上存在的等级差序，用物资</w:t>
      </w:r>
    </w:p>
    <w:p w14:paraId="0FB0D6CD" w14:textId="77777777" w:rsidR="000D7148" w:rsidRDefault="00244ADC">
      <w:pPr>
        <w:spacing w:before="240" w:after="240"/>
      </w:pPr>
      <w:r>
        <w:lastRenderedPageBreak/>
        <w:t>分配的形式具体体现出来，并使之进一步明确和固定化。延安的伙食制度并非始于 1940</w:t>
      </w:r>
    </w:p>
    <w:p w14:paraId="0E2D2408" w14:textId="77777777" w:rsidR="000D7148" w:rsidRDefault="00244ADC">
      <w:pPr>
        <w:spacing w:before="240" w:after="240"/>
      </w:pPr>
      <w:r>
        <w:t>年，早在 1937 年就已形成若干规定。1937—1938 年，延安的普通战士每人每天伙食标</w:t>
      </w:r>
    </w:p>
    <w:p w14:paraId="74CC0B2A" w14:textId="58F67915" w:rsidR="000D7148" w:rsidRDefault="00244ADC">
      <w:pPr>
        <w:spacing w:before="240" w:after="240"/>
      </w:pPr>
      <w:r>
        <w:t>准为五分钱，一般干部为七分钱。枣园</w:t>
      </w:r>
      <w:r w:rsidR="00B45072">
        <w:t>”</w:t>
      </w:r>
      <w:r>
        <w:t>中央敌区工作委员会」（即以后的社会部）的</w:t>
      </w:r>
    </w:p>
    <w:p w14:paraId="52D5364E" w14:textId="77777777" w:rsidR="000D7148" w:rsidRDefault="00244ADC">
      <w:pPr>
        <w:spacing w:before="240" w:after="240"/>
      </w:pPr>
      <w:r>
        <w:t>工作人员为一角五分，此是当时延安一般干部最高的伙食标准。军队团级干部和边区厅</w:t>
      </w:r>
    </w:p>
    <w:p w14:paraId="5891257A" w14:textId="77777777" w:rsidR="000D7148" w:rsidRDefault="00244ADC">
      <w:pPr>
        <w:spacing w:before="240" w:after="240"/>
      </w:pPr>
      <w:r>
        <w:t>级干部的伙食标准为一菜一汤，师级和中央党机关部级干部为两菜一汤。政治局委员则</w:t>
      </w:r>
    </w:p>
    <w:p w14:paraId="53579CAD" w14:textId="77777777" w:rsidR="000D7148" w:rsidRDefault="00244ADC">
      <w:pPr>
        <w:spacing w:before="240" w:after="240"/>
      </w:pPr>
      <w:r>
        <w:t xml:space="preserve">为四菜一汤。 </w:t>
      </w:r>
    </w:p>
    <w:p w14:paraId="63226D24" w14:textId="77777777" w:rsidR="000D7148" w:rsidRDefault="00244ADC">
      <w:pPr>
        <w:spacing w:before="240" w:after="240"/>
      </w:pPr>
      <w:r>
        <w:t>确定不同人员享受不同的物质待遇，是一个颇为复杂的问题。任弼时具体筹划，亲</w:t>
      </w:r>
    </w:p>
    <w:p w14:paraId="3AC1E52E" w14:textId="77777777" w:rsidR="000D7148" w:rsidRDefault="00244ADC">
      <w:pPr>
        <w:spacing w:before="240" w:after="240"/>
      </w:pPr>
      <w:r>
        <w:t>自决定享受小灶待遇的人选，明确规定只有中央委员或相当于中央委员的军政负责干</w:t>
      </w:r>
    </w:p>
    <w:p w14:paraId="3B81ED27" w14:textId="77777777" w:rsidR="000D7148" w:rsidRDefault="00244ADC">
      <w:pPr>
        <w:spacing w:before="240" w:after="240"/>
      </w:pPr>
      <w:r>
        <w:t>部，才有享受吃小灶的资格。王若飞因做过陈独秀时代的中央秘书长，长期在党内遭到</w:t>
      </w:r>
    </w:p>
    <w:p w14:paraId="0273CA09" w14:textId="77777777" w:rsidR="000D7148" w:rsidRDefault="00244ADC">
      <w:pPr>
        <w:spacing w:before="240" w:after="240"/>
      </w:pPr>
      <w:r>
        <w:t>排斥，四十年代初他的政治地位并不高，只是中央党务研究室（名义上专管各根据地党</w:t>
      </w:r>
    </w:p>
    <w:p w14:paraId="2F1A7F15" w14:textId="77777777" w:rsidR="000D7148" w:rsidRDefault="00244ADC">
      <w:pPr>
        <w:spacing w:before="240" w:after="240"/>
      </w:pPr>
      <w:r>
        <w:t>的工作，实际上仅是一个政策研究机构）的负责人，因而被列人吃中灶的档次。为了保</w:t>
      </w:r>
    </w:p>
    <w:p w14:paraId="268A0ADF" w14:textId="77777777" w:rsidR="000D7148" w:rsidRDefault="00244ADC">
      <w:pPr>
        <w:spacing w:before="240" w:after="240"/>
      </w:pPr>
      <w:r>
        <w:t>障高干的小灶食物供应和其它生活物资的需要，还开辟了从各根据地和国统区调配物资</w:t>
      </w:r>
    </w:p>
    <w:p w14:paraId="18CFC702" w14:textId="77777777" w:rsidR="000D7148" w:rsidRDefault="00244ADC">
      <w:pPr>
        <w:spacing w:before="240" w:after="240"/>
      </w:pPr>
      <w:r>
        <w:lastRenderedPageBreak/>
        <w:t>进入延安的供应渠道。①延安高干供应制度的建立，对于正在形成的以毛为中心的体制</w:t>
      </w:r>
    </w:p>
    <w:p w14:paraId="761261D4" w14:textId="77777777" w:rsidR="000D7148" w:rsidRDefault="00244ADC">
      <w:pPr>
        <w:spacing w:before="240" w:after="240"/>
      </w:pPr>
      <w:r>
        <w:t>具有重大意义，此制度的作用，不仅在于它能够在物质匮乏的条件下确保对党的高级干</w:t>
      </w:r>
    </w:p>
    <w:p w14:paraId="3A3FF482" w14:textId="2FFD8329" w:rsidR="000D7148" w:rsidRDefault="00244ADC">
      <w:pPr>
        <w:spacing w:before="240" w:after="240"/>
      </w:pPr>
      <w:r>
        <w:t>部的物资供应，更在于它可以在敏感的</w:t>
      </w:r>
      <w:r w:rsidR="00B45072">
        <w:t>”</w:t>
      </w:r>
      <w:r>
        <w:t>价值」和</w:t>
      </w:r>
      <w:r w:rsidR="00B45072">
        <w:t>”</w:t>
      </w:r>
      <w:r>
        <w:t>承认」问题上，直接打击党内小资</w:t>
      </w:r>
    </w:p>
    <w:p w14:paraId="4293E7AF" w14:textId="77777777" w:rsidR="000D7148" w:rsidRDefault="00244ADC">
      <w:pPr>
        <w:spacing w:before="240" w:after="240"/>
      </w:pPr>
      <w:r>
        <w:t>产阶级知识分子（王明最热烈的听众）自视清高的傲慢。从此，中共历史上曾经有过的</w:t>
      </w:r>
    </w:p>
    <w:p w14:paraId="3F2BF0DA" w14:textId="77777777" w:rsidR="000D7148" w:rsidRDefault="00244ADC">
      <w:pPr>
        <w:spacing w:before="240" w:after="240"/>
      </w:pPr>
      <w:r>
        <w:t xml:space="preserve">罗曼蒂克式的平均主义时期已经结束，中共已进入到强调等级差序的新时代。 </w:t>
      </w:r>
    </w:p>
    <w:p w14:paraId="13C3B197" w14:textId="77777777" w:rsidR="000D7148" w:rsidRDefault="000D7148">
      <w:pPr>
        <w:pStyle w:val="0Block"/>
        <w:spacing w:before="240" w:after="240"/>
      </w:pPr>
    </w:p>
    <w:p w14:paraId="5580B1E4" w14:textId="77777777" w:rsidR="000D7148" w:rsidRDefault="00244ADC">
      <w:pPr>
        <w:spacing w:before="240" w:after="240"/>
      </w:pPr>
      <w:r>
        <w:t>①据师哲回忆，为了满足江青要穿用宁夏滩羊皮制作皮衣、皮裤的要求，中央办公厅运用保安处的外勤，冒看危险，去马鸿逵统治的</w:t>
      </w:r>
    </w:p>
    <w:p w14:paraId="45354EF8" w14:textId="77777777" w:rsidR="000D7148" w:rsidRDefault="00244ADC">
      <w:pPr>
        <w:spacing w:before="240" w:after="240"/>
      </w:pPr>
      <w:r>
        <w:t>宁夏去采买。江青要吃阿胶，中央办公厅通过关系去山东采购，经香港和中共驻重庆办事处才辗转送到延安。参见师哲：</w:t>
      </w:r>
    </w:p>
    <w:p w14:paraId="29236373" w14:textId="77777777" w:rsidR="000D7148" w:rsidRDefault="00244ADC">
      <w:pPr>
        <w:spacing w:before="240" w:after="240"/>
      </w:pPr>
      <w:r>
        <w:t>《在历史巨人身边</w:t>
      </w:r>
    </w:p>
    <w:p w14:paraId="4DAB0712" w14:textId="77777777" w:rsidR="000D7148" w:rsidRDefault="00244ADC">
      <w:pPr>
        <w:spacing w:before="240" w:after="240"/>
      </w:pPr>
      <w:r>
        <w:t>——师哲回忆录》</w:t>
      </w:r>
    </w:p>
    <w:p w14:paraId="353B24A4" w14:textId="77777777" w:rsidR="000D7148" w:rsidRDefault="00244ADC">
      <w:pPr>
        <w:spacing w:before="240" w:after="240"/>
      </w:pPr>
      <w:r>
        <w:t xml:space="preserve">，页 169。 </w:t>
      </w:r>
    </w:p>
    <w:p w14:paraId="38F97F05" w14:textId="77777777" w:rsidR="000D7148" w:rsidRDefault="00244ADC">
      <w:pPr>
        <w:spacing w:before="240" w:after="240"/>
      </w:pPr>
      <w:r>
        <w:t>149</w:t>
      </w:r>
    </w:p>
    <w:p w14:paraId="568ABBAE" w14:textId="480F2D38" w:rsidR="000D7148" w:rsidRDefault="000D7148">
      <w:pPr>
        <w:spacing w:before="240" w:after="240"/>
      </w:pPr>
      <w:bookmarkStart w:id="184" w:name="p150"/>
      <w:bookmarkEnd w:id="184"/>
    </w:p>
    <w:p w14:paraId="234EEC63" w14:textId="77777777" w:rsidR="000D7148" w:rsidRDefault="00244ADC">
      <w:pPr>
        <w:spacing w:before="240" w:after="240"/>
      </w:pPr>
      <w:r>
        <w:t>1941 年，任弼时、陈云、李富春和毛泽东的关系已经完全确定，他们所领导的部</w:t>
      </w:r>
    </w:p>
    <w:p w14:paraId="25CF5434" w14:textId="77777777" w:rsidR="000D7148" w:rsidRDefault="00244ADC">
      <w:pPr>
        <w:spacing w:before="240" w:after="240"/>
      </w:pPr>
      <w:r>
        <w:lastRenderedPageBreak/>
        <w:t>门成为在政治上支持毛的重要阵地。此时，任弼时已是在延安地位仅次于毛的中央书记</w:t>
      </w:r>
    </w:p>
    <w:p w14:paraId="1DDE183F" w14:textId="77777777" w:rsidR="000D7148" w:rsidRDefault="00244ADC">
      <w:pPr>
        <w:spacing w:before="240" w:after="240"/>
      </w:pPr>
      <w:r>
        <w:t>处常务书记；陈云则以政治局委员，书记处书记的身分，领导中央组织部、中央青委和</w:t>
      </w:r>
    </w:p>
    <w:p w14:paraId="6C54FC0E" w14:textId="77777777" w:rsidR="000D7148" w:rsidRDefault="00244ADC">
      <w:pPr>
        <w:spacing w:before="240" w:after="240"/>
      </w:pPr>
      <w:r>
        <w:t>泽东青年干部学校；李富春虽非政治局委员，但他的实际权力却大大高于许多政治局委</w:t>
      </w:r>
    </w:p>
    <w:p w14:paraId="135696C1" w14:textId="77777777" w:rsidR="000D7148" w:rsidRDefault="00244ADC">
      <w:pPr>
        <w:spacing w:before="240" w:after="240"/>
      </w:pPr>
      <w:r>
        <w:t>员。作为毛的故交，李富春所担任的中央副秘书长、中央办公厅副主任和中组部副部长</w:t>
      </w:r>
    </w:p>
    <w:p w14:paraId="7BE232B7" w14:textId="77777777" w:rsidR="000D7148" w:rsidRDefault="00244ADC">
      <w:pPr>
        <w:spacing w:before="240" w:after="240"/>
      </w:pPr>
      <w:r>
        <w:t>等职，使他成为延安少数几个与毛关系最密切的人物之一。在即将到来的毛泽东与王明</w:t>
      </w:r>
    </w:p>
    <w:p w14:paraId="2FC0970F" w14:textId="77777777" w:rsidR="000D7148" w:rsidRDefault="00244ADC">
      <w:pPr>
        <w:spacing w:before="240" w:after="240"/>
      </w:pPr>
      <w:r>
        <w:t>的交锋中，任弼时、陈云、李富春将忠实履行他们作为毛泽东盟友的职责，全力拥戴和</w:t>
      </w:r>
    </w:p>
    <w:p w14:paraId="0A6FE89A" w14:textId="77777777" w:rsidR="000D7148" w:rsidRDefault="00244ADC">
      <w:pPr>
        <w:spacing w:before="240" w:after="240"/>
      </w:pPr>
      <w:r>
        <w:t xml:space="preserve">支持毛。 </w:t>
      </w:r>
    </w:p>
    <w:p w14:paraId="023B20BC" w14:textId="77777777" w:rsidR="000D7148" w:rsidRDefault="000D7148">
      <w:pPr>
        <w:pStyle w:val="0Block"/>
        <w:spacing w:before="240" w:after="240"/>
      </w:pPr>
    </w:p>
    <w:p w14:paraId="31637608" w14:textId="77777777" w:rsidR="000D7148" w:rsidRDefault="00244ADC" w:rsidP="00373AE7">
      <w:pPr>
        <w:pStyle w:val="2"/>
        <w:spacing w:before="240" w:after="240"/>
      </w:pPr>
      <w:bookmarkStart w:id="185" w:name="_Toc44092592"/>
      <w:r>
        <w:t>六 扶植地方实力派：高岗的崛起</w:t>
      </w:r>
      <w:bookmarkEnd w:id="185"/>
      <w:r>
        <w:t xml:space="preserve"> </w:t>
      </w:r>
    </w:p>
    <w:p w14:paraId="4FB3F16A" w14:textId="77777777" w:rsidR="000D7148" w:rsidRDefault="000D7148">
      <w:pPr>
        <w:pStyle w:val="0Block"/>
        <w:spacing w:before="240" w:after="240"/>
      </w:pPr>
    </w:p>
    <w:p w14:paraId="45415E8D" w14:textId="77777777" w:rsidR="000D7148" w:rsidRDefault="00244ADC">
      <w:pPr>
        <w:spacing w:before="240" w:after="240"/>
      </w:pPr>
      <w:r>
        <w:t>在毛泽东集合中共党内各方面力量，向以王明为代表的国际派发起进攻时，高岗作</w:t>
      </w:r>
    </w:p>
    <w:p w14:paraId="77D52867" w14:textId="77777777" w:rsidR="000D7148" w:rsidRDefault="00244ADC">
      <w:pPr>
        <w:spacing w:before="240" w:after="240"/>
      </w:pPr>
      <w:r>
        <w:t>为陕北地方红军的代表，是毛急欲争取的另一个重要人物。在整风运动前夕和整风期间，</w:t>
      </w:r>
    </w:p>
    <w:p w14:paraId="477BE7CF" w14:textId="77777777" w:rsidR="000D7148" w:rsidRDefault="00244ADC">
      <w:pPr>
        <w:spacing w:before="240" w:after="240"/>
      </w:pPr>
      <w:r>
        <w:t>高岗从一地方党和军队领导人，一跃成为党内的显赫人物，他的崛起，完全依赖于毛的</w:t>
      </w:r>
    </w:p>
    <w:p w14:paraId="7778DBB8" w14:textId="77777777" w:rsidR="000D7148" w:rsidRDefault="00244ADC">
      <w:pPr>
        <w:spacing w:before="240" w:after="240"/>
      </w:pPr>
      <w:r>
        <w:lastRenderedPageBreak/>
        <w:t xml:space="preserve">悉心已栽培和提拔。 </w:t>
      </w:r>
    </w:p>
    <w:p w14:paraId="729214C8" w14:textId="77777777" w:rsidR="000D7148" w:rsidRDefault="00244ADC">
      <w:pPr>
        <w:spacing w:before="240" w:after="240"/>
      </w:pPr>
      <w:r>
        <w:t>高岗之被毛泽东看中，是毛的主观需要和高岗所具有的特殊优势互相结合的结果，</w:t>
      </w:r>
    </w:p>
    <w:p w14:paraId="69342F12" w14:textId="77777777" w:rsidR="000D7148" w:rsidRDefault="00244ADC">
      <w:pPr>
        <w:spacing w:before="240" w:after="240"/>
      </w:pPr>
      <w:r>
        <w:t>在陕北干部中，唯有高岗具备毛泽东所需要的各项素质和条件，因而成为毛泽东提拔、</w:t>
      </w:r>
    </w:p>
    <w:p w14:paraId="11FEAD78" w14:textId="77777777" w:rsidR="000D7148" w:rsidRDefault="00244ADC">
      <w:pPr>
        <w:spacing w:before="240" w:after="240"/>
      </w:pPr>
      <w:r>
        <w:t xml:space="preserve">重用的对象。 </w:t>
      </w:r>
    </w:p>
    <w:p w14:paraId="72518598" w14:textId="77777777" w:rsidR="000D7148" w:rsidRDefault="00244ADC">
      <w:pPr>
        <w:spacing w:before="240" w:after="240"/>
      </w:pPr>
      <w:r>
        <w:t>1935 年 10 月中央红军初抵陕北，毛泽东急需陕北党和红军的支持，以帮助中共中</w:t>
      </w:r>
    </w:p>
    <w:p w14:paraId="3C7F107B" w14:textId="77777777" w:rsidR="000D7148" w:rsidRDefault="00244ADC">
      <w:pPr>
        <w:spacing w:before="240" w:after="240"/>
      </w:pPr>
      <w:r>
        <w:t>央在陕北立下脚跟。高岗是陕北地方红军中较大的一支——刘志丹部的主要骨干，刘志</w:t>
      </w:r>
    </w:p>
    <w:p w14:paraId="71A806B0" w14:textId="565E0C4A" w:rsidR="000D7148" w:rsidRDefault="00244ADC">
      <w:pPr>
        <w:spacing w:before="240" w:after="240"/>
      </w:pPr>
      <w:r>
        <w:t>丹在陕北地区具有广泛的影响，当刘志丹于 1936 年</w:t>
      </w:r>
      <w:r w:rsidR="00B45072">
        <w:t>”</w:t>
      </w:r>
      <w:r>
        <w:t>东征」阵亡后，高岗就成为原刘</w:t>
      </w:r>
    </w:p>
    <w:p w14:paraId="56157D21" w14:textId="77777777" w:rsidR="000D7148" w:rsidRDefault="00244ADC">
      <w:pPr>
        <w:spacing w:before="240" w:after="240"/>
      </w:pPr>
      <w:r>
        <w:t>志丹部的主要领导人。为了显示中央红军与陕北地方红军的团结一致，毛泽东必须从当</w:t>
      </w:r>
    </w:p>
    <w:p w14:paraId="116E4A1C" w14:textId="77777777" w:rsidR="000D7148" w:rsidRDefault="00244ADC">
      <w:pPr>
        <w:spacing w:before="240" w:after="240"/>
      </w:pPr>
      <w:r>
        <w:t xml:space="preserve">地红军中挑选出代表人物，给予适当的安排，以巩固中央后方，而高岗正符合这个条件。 </w:t>
      </w:r>
    </w:p>
    <w:p w14:paraId="4F1DD5F5" w14:textId="77777777" w:rsidR="000D7148" w:rsidRDefault="00244ADC">
      <w:pPr>
        <w:spacing w:before="240" w:after="240"/>
      </w:pPr>
      <w:r>
        <w:t>高岗在党内斗争中的经历，也是毛泽东任用高岗的一个重要因素。中共在陕北的党</w:t>
      </w:r>
    </w:p>
    <w:p w14:paraId="46A60446" w14:textId="77777777" w:rsidR="000D7148" w:rsidRDefault="00244ADC">
      <w:pPr>
        <w:spacing w:before="240" w:after="240"/>
      </w:pPr>
      <w:r>
        <w:t>组织因历史的因素和战争环境造成的彼此分割，长期未能实现统一。这种情况造成陕北</w:t>
      </w:r>
    </w:p>
    <w:p w14:paraId="69FEDD53" w14:textId="77777777" w:rsidR="000D7148" w:rsidRDefault="00244ADC">
      <w:pPr>
        <w:spacing w:before="240" w:after="240"/>
      </w:pPr>
      <w:r>
        <w:t>干部之间一直存有隔阂和不和。1935 年 2 月，中共在陕北的两个组织：陕北特委和陕</w:t>
      </w:r>
    </w:p>
    <w:p w14:paraId="717DA891" w14:textId="77777777" w:rsidR="000D7148" w:rsidRDefault="00244ADC">
      <w:pPr>
        <w:spacing w:before="240" w:after="240"/>
      </w:pPr>
      <w:r>
        <w:lastRenderedPageBreak/>
        <w:t>甘边特委召开联席会议，成立了中共西北工作委员会和西北革命军事委员会。统一领导</w:t>
      </w:r>
    </w:p>
    <w:p w14:paraId="7CB8C6B2" w14:textId="77777777" w:rsidR="000D7148" w:rsidRDefault="00244ADC">
      <w:pPr>
        <w:spacing w:before="240" w:after="240"/>
      </w:pPr>
      <w:r>
        <w:t>陕北、陕甘边两块根据地和两支红军，由陕甘边方面的刘志丹担任西北军委主席，高岗</w:t>
      </w:r>
    </w:p>
    <w:p w14:paraId="57AB9CF7" w14:textId="77777777" w:rsidR="000D7148" w:rsidRDefault="00244ADC">
      <w:pPr>
        <w:spacing w:before="240" w:after="240"/>
      </w:pPr>
      <w:r>
        <w:t>担任副主席。在西北军委下设立前敌总指挥部，也是由刘志丹任总指挥，高岗任政委。</w:t>
      </w:r>
    </w:p>
    <w:p w14:paraId="6DB184C6" w14:textId="77777777" w:rsidR="000D7148" w:rsidRDefault="00244ADC">
      <w:pPr>
        <w:spacing w:before="240" w:after="240"/>
      </w:pPr>
      <w:r>
        <w:t xml:space="preserve">① </w:t>
      </w:r>
    </w:p>
    <w:p w14:paraId="4E3F7FFD" w14:textId="77777777" w:rsidR="000D7148" w:rsidRDefault="00244ADC">
      <w:pPr>
        <w:spacing w:before="240" w:after="240"/>
      </w:pPr>
      <w:r>
        <w:t>1935 年 7 月，原左联成员朱理治以上海中央局驻北方代表的身分，由北方局派出，</w:t>
      </w:r>
    </w:p>
    <w:p w14:paraId="751DE1A7" w14:textId="77777777" w:rsidR="000D7148" w:rsidRDefault="00244ADC">
      <w:pPr>
        <w:spacing w:before="240" w:after="240"/>
      </w:pPr>
      <w:r>
        <w:t>到达陕北，开始依靠原陕北特委以郭洪涛为首的一批干部，8 月，上海中央局代表聂洪</w:t>
      </w:r>
    </w:p>
    <w:p w14:paraId="1666AE38" w14:textId="337BC363" w:rsidR="000D7148" w:rsidRDefault="00244ADC">
      <w:pPr>
        <w:spacing w:before="240" w:after="240"/>
      </w:pPr>
      <w:r>
        <w:t>钧到达陕北，组成以朱理治为书记的</w:t>
      </w:r>
      <w:r w:rsidR="00B45072">
        <w:t>”</w:t>
      </w:r>
      <w:r>
        <w:t>沪局与北局派驻陕北苏区代表团」，成为中共在</w:t>
      </w:r>
    </w:p>
    <w:p w14:paraId="7C365935" w14:textId="77777777" w:rsidR="000D7148" w:rsidRDefault="00244ADC">
      <w:pPr>
        <w:spacing w:before="240" w:after="240"/>
      </w:pPr>
      <w:r>
        <w:t>陕北的最高领导机构。9 月中旬，徐海东、程子华率红二十五军长征到达陕北，程子华</w:t>
      </w:r>
    </w:p>
    <w:p w14:paraId="4C092F4E" w14:textId="77777777" w:rsidR="000D7148" w:rsidRDefault="000D7148">
      <w:pPr>
        <w:pStyle w:val="0Block"/>
        <w:spacing w:before="240" w:after="240"/>
      </w:pPr>
    </w:p>
    <w:p w14:paraId="1768904A" w14:textId="77777777" w:rsidR="000D7148" w:rsidRDefault="00244ADC">
      <w:pPr>
        <w:spacing w:before="240" w:after="240"/>
      </w:pPr>
      <w:r>
        <w:t>①雷云峰等：《陕甘宁边区大事记述》</w:t>
      </w:r>
    </w:p>
    <w:p w14:paraId="21742F44" w14:textId="77777777" w:rsidR="000D7148" w:rsidRDefault="00244ADC">
      <w:pPr>
        <w:spacing w:before="240" w:after="240"/>
      </w:pPr>
      <w:r>
        <w:t xml:space="preserve">（西安：三秦出版社，1990 年）。页 50-51。 </w:t>
      </w:r>
    </w:p>
    <w:p w14:paraId="01460904" w14:textId="77777777" w:rsidR="000D7148" w:rsidRDefault="00244ADC">
      <w:pPr>
        <w:spacing w:before="240" w:after="240"/>
      </w:pPr>
      <w:r>
        <w:t>150</w:t>
      </w:r>
    </w:p>
    <w:p w14:paraId="76D4929A" w14:textId="09469CF5" w:rsidR="000D7148" w:rsidRDefault="000D7148">
      <w:pPr>
        <w:spacing w:before="240" w:after="240"/>
      </w:pPr>
      <w:bookmarkStart w:id="186" w:name="p151"/>
      <w:bookmarkEnd w:id="186"/>
    </w:p>
    <w:p w14:paraId="540907F8" w14:textId="77777777" w:rsidR="000D7148" w:rsidRDefault="00244ADC">
      <w:pPr>
        <w:spacing w:before="240" w:after="240"/>
      </w:pPr>
      <w:r>
        <w:t>也参加了以朱理治为首的代表团。朱理治还改组了中共西北工作委员会和西北军委，任</w:t>
      </w:r>
    </w:p>
    <w:p w14:paraId="79839B5E" w14:textId="77777777" w:rsidR="000D7148" w:rsidRDefault="00244ADC">
      <w:pPr>
        <w:spacing w:before="240" w:after="240"/>
      </w:pPr>
      <w:r>
        <w:lastRenderedPageBreak/>
        <w:t>命聂洪钧为西北军委主席，成立中共陕甘晋省委，由朱理治、郭洪涛任正副书记。此时，</w:t>
      </w:r>
    </w:p>
    <w:p w14:paraId="48EC6307" w14:textId="77777777" w:rsidR="000D7148" w:rsidRDefault="00244ADC">
      <w:pPr>
        <w:spacing w:before="240" w:after="240"/>
      </w:pPr>
      <w:r>
        <w:t>刘志丹、高岗虽受到朱理治、郭洪涛的排斥，但仍未被完全剥夺权力，刘志丹担任了由</w:t>
      </w:r>
    </w:p>
    <w:p w14:paraId="2F9FE361" w14:textId="77777777" w:rsidR="000D7148" w:rsidRDefault="00244ADC">
      <w:pPr>
        <w:spacing w:before="240" w:after="240"/>
      </w:pPr>
      <w:r>
        <w:t>红二十五军和陕北地方红军红二十六军、红二十七军组成的红十五军团的副军长兼参谋</w:t>
      </w:r>
    </w:p>
    <w:p w14:paraId="23E2BFEE" w14:textId="77777777" w:rsidR="000D7148" w:rsidRDefault="00244ADC">
      <w:pPr>
        <w:spacing w:before="240" w:after="240"/>
      </w:pPr>
      <w:r>
        <w:t>长，高岗任政治部主任，但刘、高很快就被卷人到肃反狂潮中。在 1935 年 9 至 10 月间，</w:t>
      </w:r>
    </w:p>
    <w:p w14:paraId="4CE9D012" w14:textId="77777777" w:rsidR="000D7148" w:rsidRDefault="00244ADC">
      <w:pPr>
        <w:spacing w:before="240" w:after="240"/>
      </w:pPr>
      <w:r>
        <w:t>朱理治以中央代表的身分，指使西北保卫局局长戴季英等，在红二十五军团发动肃反，</w:t>
      </w:r>
    </w:p>
    <w:p w14:paraId="40E02EBC" w14:textId="77777777" w:rsidR="000D7148" w:rsidRDefault="00244ADC">
      <w:pPr>
        <w:spacing w:before="240" w:after="240"/>
      </w:pPr>
      <w:r>
        <w:t xml:space="preserve">逮捕了刘志丹和高岗等人。 </w:t>
      </w:r>
    </w:p>
    <w:p w14:paraId="736DC739" w14:textId="77777777" w:rsidR="000D7148" w:rsidRDefault="00244ADC">
      <w:pPr>
        <w:spacing w:before="240" w:after="240"/>
      </w:pPr>
      <w:r>
        <w:t>1935 年 11 月 3 日，毛泽东、张闻天、博古在听取了前来迎接的程子华、郭洪涛、</w:t>
      </w:r>
    </w:p>
    <w:p w14:paraId="5580C93F" w14:textId="77777777" w:rsidR="000D7148" w:rsidRDefault="00244ADC">
      <w:pPr>
        <w:spacing w:before="240" w:after="240"/>
      </w:pPr>
      <w:r>
        <w:t>聂洪钧的报告后，下令对刘志丹、高岗、习仲勋等暂缓处理，并立即派王首道全权处理</w:t>
      </w:r>
    </w:p>
    <w:p w14:paraId="48B55352" w14:textId="77777777" w:rsidR="000D7148" w:rsidRDefault="00244ADC">
      <w:pPr>
        <w:spacing w:before="240" w:after="240"/>
      </w:pPr>
      <w:r>
        <w:t>刘、高案件。经过以博古为首的中央党务委员会审查陕北肃反五人委员会的复查，宣布</w:t>
      </w:r>
    </w:p>
    <w:p w14:paraId="6F4A5E08" w14:textId="77777777" w:rsidR="000D7148" w:rsidRDefault="00244ADC">
      <w:pPr>
        <w:spacing w:before="240" w:after="240"/>
      </w:pPr>
      <w:r>
        <w:t>对刘志丹、高岗、习仲勋、马文瑞等平反，并给陕北肃反的直接责任者聂洪钧、戴季英</w:t>
      </w:r>
    </w:p>
    <w:p w14:paraId="130652AB" w14:textId="58DB988F" w:rsidR="000D7148" w:rsidRDefault="00244ADC">
      <w:pPr>
        <w:spacing w:before="240" w:after="240"/>
      </w:pPr>
      <w:r>
        <w:t>以党纪处分。受过旧中央</w:t>
      </w:r>
      <w:r w:rsidR="00B45072">
        <w:t>”</w:t>
      </w:r>
      <w:r>
        <w:t>错误路线」的打击，又得到毛泽东解救的高岗，可以十分自</w:t>
      </w:r>
    </w:p>
    <w:p w14:paraId="749E240A" w14:textId="77777777" w:rsidR="000D7148" w:rsidRDefault="00244ADC">
      <w:pPr>
        <w:spacing w:before="240" w:after="240"/>
      </w:pPr>
      <w:r>
        <w:t xml:space="preserve">然地接受毛对旧中央政治路线的批判，成为毛向王明等进攻的一名主攻手。 </w:t>
      </w:r>
    </w:p>
    <w:p w14:paraId="71D97D21" w14:textId="77777777" w:rsidR="000D7148" w:rsidRDefault="00244ADC">
      <w:pPr>
        <w:spacing w:before="240" w:after="240"/>
      </w:pPr>
      <w:r>
        <w:lastRenderedPageBreak/>
        <w:t>高岗受到毛泽东重用的另一个原因是高岗身上的乡村小知识分子气质。三十至四十</w:t>
      </w:r>
    </w:p>
    <w:p w14:paraId="3FA2519A" w14:textId="77777777" w:rsidR="000D7148" w:rsidRDefault="00244ADC">
      <w:pPr>
        <w:spacing w:before="240" w:after="240"/>
      </w:pPr>
      <w:r>
        <w:t>年代在毛泽东周围的中共领导人，大多数都有留苏或在国内大城市求学受教育的经历，</w:t>
      </w:r>
    </w:p>
    <w:p w14:paraId="5121491A" w14:textId="77777777" w:rsidR="000D7148" w:rsidRDefault="00244ADC">
      <w:pPr>
        <w:spacing w:before="240" w:after="240"/>
      </w:pPr>
      <w:r>
        <w:t>这批人在性格和气质方面，往往和出身农家而从未出过洋的毛泽东多有不合，而高岗的</w:t>
      </w:r>
    </w:p>
    <w:p w14:paraId="04FE4137" w14:textId="77777777" w:rsidR="000D7148" w:rsidRDefault="00244ADC">
      <w:pPr>
        <w:spacing w:before="240" w:after="240"/>
      </w:pPr>
      <w:r>
        <w:t>气质则与毛泽东有较多的亲和性。高岗原名高硕卿，陕西榆林县人，初等师范毕业，1927</w:t>
      </w:r>
    </w:p>
    <w:p w14:paraId="29189B7F" w14:textId="77777777" w:rsidR="000D7148" w:rsidRDefault="00244ADC">
      <w:pPr>
        <w:spacing w:before="240" w:after="240"/>
      </w:pPr>
      <w:r>
        <w:t>年大革命失败后，在中共陕西地下省委负责人贾拓夫和北方局代表孔原（陈铁铮）的领</w:t>
      </w:r>
    </w:p>
    <w:p w14:paraId="301219AD" w14:textId="77777777" w:rsidR="000D7148" w:rsidRDefault="00244ADC">
      <w:pPr>
        <w:spacing w:before="240" w:after="240"/>
      </w:pPr>
      <w:r>
        <w:t>导下，在西北地区长期从事兵运和参加领导中共地方武装的工作，在一批文化程度较低</w:t>
      </w:r>
    </w:p>
    <w:p w14:paraId="416FC0B6" w14:textId="77777777" w:rsidR="000D7148" w:rsidRDefault="00244ADC">
      <w:pPr>
        <w:spacing w:before="240" w:after="240"/>
      </w:pPr>
      <w:r>
        <w:t>的陕北武装同志中间，高岗和刘志丹是其中少数具有一定的理论和政策水平的干部之</w:t>
      </w:r>
    </w:p>
    <w:p w14:paraId="7740EF2A" w14:textId="77777777" w:rsidR="000D7148" w:rsidRDefault="00244ADC">
      <w:pPr>
        <w:spacing w:before="240" w:after="240"/>
      </w:pPr>
      <w:r>
        <w:t>一。高岗从没出洋留学，也没去过上海、北平、南京等国内大城市，和留苏派毫无瓜葛。</w:t>
      </w:r>
    </w:p>
    <w:p w14:paraId="1124116D" w14:textId="77777777" w:rsidR="000D7148" w:rsidRDefault="00244ADC">
      <w:pPr>
        <w:spacing w:before="240" w:after="240"/>
      </w:pPr>
      <w:r>
        <w:t>在极端艰苦的环境下，高岗协助刘志丹，独当一面，屡败屡起，始终保持住一支数百人</w:t>
      </w:r>
    </w:p>
    <w:p w14:paraId="2FBD3D1E" w14:textId="591036F3" w:rsidR="000D7148" w:rsidRDefault="00244ADC">
      <w:pPr>
        <w:spacing w:before="240" w:after="240"/>
      </w:pPr>
      <w:r>
        <w:t>的红军队伍和一块根据地，足以说明高岗颇有韬略而非</w:t>
      </w:r>
      <w:r w:rsidR="00B45072">
        <w:t>”</w:t>
      </w:r>
      <w:r>
        <w:t>教条主义者」之流。高岗在个</w:t>
      </w:r>
    </w:p>
    <w:p w14:paraId="09DE7C6C" w14:textId="77777777" w:rsidR="000D7148" w:rsidRDefault="00244ADC">
      <w:pPr>
        <w:spacing w:before="240" w:after="240"/>
      </w:pPr>
      <w:r>
        <w:t>性上，既有小知识分子的能言善道，又兼有农民无产者的狡黠和粗鄙，他尤其鄙薄在非</w:t>
      </w:r>
    </w:p>
    <w:p w14:paraId="3757EA84" w14:textId="77777777" w:rsidR="000D7148" w:rsidRDefault="00244ADC">
      <w:pPr>
        <w:spacing w:before="240" w:after="240"/>
      </w:pPr>
      <w:r>
        <w:lastRenderedPageBreak/>
        <w:t>武装部门工作的知识分子干部，和当时许多党的领导干部对知识分子表示尊敬、重视有</w:t>
      </w:r>
    </w:p>
    <w:p w14:paraId="42CC9508" w14:textId="77777777" w:rsidR="000D7148" w:rsidRDefault="00244ADC">
      <w:pPr>
        <w:spacing w:before="240" w:after="240"/>
      </w:pPr>
      <w:r>
        <w:t>所不同，高岗对知识分子的态度极为轻慢，这些都使毛泽东感到高岗与自己在气质上有</w:t>
      </w:r>
    </w:p>
    <w:p w14:paraId="3D7E2DE5" w14:textId="77777777" w:rsidR="000D7148" w:rsidRDefault="00244ADC">
      <w:pPr>
        <w:spacing w:before="240" w:after="240"/>
      </w:pPr>
      <w:r>
        <w:t xml:space="preserve">某种相似，而易引起毛的好感。 </w:t>
      </w:r>
    </w:p>
    <w:p w14:paraId="2CB389CD" w14:textId="77777777" w:rsidR="000D7148" w:rsidRDefault="00244ADC">
      <w:pPr>
        <w:spacing w:before="240" w:after="240"/>
      </w:pPr>
      <w:r>
        <w:t>1937 年抗战爆发前夕，高岗在毛泽东的栽培下，已逐渐在陕北地方干部中脱颖而</w:t>
      </w:r>
    </w:p>
    <w:p w14:paraId="7EBA4E9E" w14:textId="77777777" w:rsidR="000D7148" w:rsidRDefault="00244ADC">
      <w:pPr>
        <w:spacing w:before="240" w:after="240"/>
      </w:pPr>
      <w:r>
        <w:t>出。1937 年 5 月 1 日，高岗被指定为中共陕甘宁特委常委（1938 年 1 月，陕甘宁特区</w:t>
      </w:r>
    </w:p>
    <w:p w14:paraId="4C66F8BC" w14:textId="77777777" w:rsidR="000D7148" w:rsidRDefault="00244ADC">
      <w:pPr>
        <w:spacing w:before="240" w:after="240"/>
      </w:pPr>
      <w:r>
        <w:t>政府又恢复了陕甘宁边区政府的名称，特委会相应改为边区党委）。9 月，中共中央指</w:t>
      </w:r>
    </w:p>
    <w:p w14:paraId="25612F85" w14:textId="77777777" w:rsidR="000D7148" w:rsidRDefault="00244ADC">
      <w:pPr>
        <w:spacing w:before="240" w:after="240"/>
      </w:pPr>
      <w:r>
        <w:t>定高岗等七人为陕甘宁边区政府主席团成员。1938 年 10 月，高岗以陕北党组织代表的</w:t>
      </w:r>
    </w:p>
    <w:p w14:paraId="1C68D863" w14:textId="77777777" w:rsidR="000D7148" w:rsidRDefault="00244ADC">
      <w:pPr>
        <w:spacing w:before="240" w:after="240"/>
      </w:pPr>
      <w:r>
        <w:t>身分参加了中共六届六中全会，这是高岗第一次参加中共的重要会议，表明高岗政治地</w:t>
      </w:r>
    </w:p>
    <w:p w14:paraId="7D4203FC" w14:textId="77777777" w:rsidR="000D7148" w:rsidRDefault="00244ADC">
      <w:pPr>
        <w:spacing w:before="240" w:after="240"/>
      </w:pPr>
      <w:r>
        <w:t>位的上升。六中全会刚闭幕，高岗就正式取代了郭洪涛，担任中共陕甘宁边区党委书记，</w:t>
      </w:r>
    </w:p>
    <w:p w14:paraId="689FD953" w14:textId="77777777" w:rsidR="000D7148" w:rsidRDefault="00244ADC">
      <w:pPr>
        <w:spacing w:before="240" w:after="240"/>
      </w:pPr>
      <w:r>
        <w:t>这是一个地位十分重要、类似于中央局书记的职位。中共元老王若飞因在政治上失势，</w:t>
      </w:r>
    </w:p>
    <w:p w14:paraId="57612BE1" w14:textId="77777777" w:rsidR="000D7148" w:rsidRDefault="00244ADC">
      <w:pPr>
        <w:spacing w:before="240" w:after="240"/>
      </w:pPr>
      <w:r>
        <w:t xml:space="preserve">多年屈居于高岗之下，担任边区党委宣传部长。 </w:t>
      </w:r>
    </w:p>
    <w:p w14:paraId="45DD31B4" w14:textId="77777777" w:rsidR="000D7148" w:rsidRDefault="00244ADC">
      <w:pPr>
        <w:spacing w:before="240" w:after="240"/>
      </w:pPr>
      <w:r>
        <w:t>毛泽东为了支持高岗的工作，特意将多年来与高岗不和的郭洪涛、朱理治调开。1935</w:t>
      </w:r>
    </w:p>
    <w:p w14:paraId="51C88D7F" w14:textId="77777777" w:rsidR="000D7148" w:rsidRDefault="00244ADC">
      <w:pPr>
        <w:spacing w:before="240" w:after="240"/>
      </w:pPr>
      <w:r>
        <w:t>151</w:t>
      </w:r>
    </w:p>
    <w:p w14:paraId="15E92971" w14:textId="75000DC9" w:rsidR="000D7148" w:rsidRDefault="000D7148">
      <w:pPr>
        <w:spacing w:before="240" w:after="240"/>
      </w:pPr>
      <w:bookmarkStart w:id="187" w:name="p152"/>
      <w:bookmarkEnd w:id="187"/>
    </w:p>
    <w:p w14:paraId="2CE78189" w14:textId="77777777" w:rsidR="000D7148" w:rsidRDefault="00244ADC">
      <w:pPr>
        <w:spacing w:before="240" w:after="240"/>
      </w:pPr>
      <w:r>
        <w:t>年 11 月后，毛为了立足陕北，对原陕北党领导人长期未予触动。郭洪涛除担任陕甘宁</w:t>
      </w:r>
    </w:p>
    <w:p w14:paraId="48612210" w14:textId="77777777" w:rsidR="000D7148" w:rsidRDefault="00244ADC">
      <w:pPr>
        <w:spacing w:before="240" w:after="240"/>
      </w:pPr>
      <w:r>
        <w:t>省委和边区党委书记，还被中央任命为中组部副部长，一直到 1938 年 10 月。1938 年</w:t>
      </w:r>
    </w:p>
    <w:p w14:paraId="5164899E" w14:textId="77777777" w:rsidR="000D7148" w:rsidRDefault="00244ADC">
      <w:pPr>
        <w:spacing w:before="240" w:after="240"/>
      </w:pPr>
      <w:r>
        <w:t>11 月后，毛将郭洪涛派往山东，任命郭为中共山东分局书记。一年后，郭洪涛被调回</w:t>
      </w:r>
    </w:p>
    <w:p w14:paraId="19004905" w14:textId="77777777" w:rsidR="000D7148" w:rsidRDefault="00244ADC">
      <w:pPr>
        <w:spacing w:before="240" w:after="240"/>
      </w:pPr>
      <w:r>
        <w:t>延安。朱理治在 1938 年后被任命为中共中原局副书记，负责开辟鄂豫边根据地，并担</w:t>
      </w:r>
    </w:p>
    <w:p w14:paraId="3AFDF765" w14:textId="77777777" w:rsidR="000D7148" w:rsidRDefault="00244ADC">
      <w:pPr>
        <w:spacing w:before="240" w:after="240"/>
      </w:pPr>
      <w:r>
        <w:t>任了新四军鄂豫挺进纵队政委，与任司令员的李先念齐名，朱理治从此和李先念、陈少</w:t>
      </w:r>
    </w:p>
    <w:p w14:paraId="3C08A878" w14:textId="77777777" w:rsidR="000D7148" w:rsidRDefault="00244ADC">
      <w:pPr>
        <w:spacing w:before="240" w:after="240"/>
      </w:pPr>
      <w:r>
        <w:t>敏、陶铸等建立了密切的工作和个人关系。但是毛不愿看到朱理治在开疆辟土中建功立</w:t>
      </w:r>
    </w:p>
    <w:p w14:paraId="3333E813" w14:textId="77777777" w:rsidR="000D7148" w:rsidRDefault="00244ADC">
      <w:pPr>
        <w:spacing w:before="240" w:after="240"/>
      </w:pPr>
      <w:r>
        <w:t>业，1940 年也把朱理治调回了延安。两年后，朱理治成了毛泽东、高岗开刀祭旗的第</w:t>
      </w:r>
    </w:p>
    <w:p w14:paraId="695AEAA1" w14:textId="77777777" w:rsidR="000D7148" w:rsidRDefault="00244ADC">
      <w:pPr>
        <w:spacing w:before="240" w:after="240"/>
      </w:pPr>
      <w:r>
        <w:t xml:space="preserve">一个牺牲品。 </w:t>
      </w:r>
    </w:p>
    <w:p w14:paraId="5FE81880" w14:textId="77777777" w:rsidR="000D7148" w:rsidRDefault="00244ADC">
      <w:pPr>
        <w:spacing w:before="240" w:after="240"/>
      </w:pPr>
      <w:r>
        <w:t>在战争年代，中共干部在党内获得地位，最重要是看其在党的武装斗争中所作的贡</w:t>
      </w:r>
    </w:p>
    <w:p w14:paraId="6600C38F" w14:textId="77777777" w:rsidR="000D7148" w:rsidRDefault="00244ADC">
      <w:pPr>
        <w:spacing w:before="240" w:after="240"/>
      </w:pPr>
      <w:r>
        <w:t>献。而给不给干部领导武装斗争的机会，则要看毛泽东对这个干部是否信任。毛泽东既</w:t>
      </w:r>
    </w:p>
    <w:p w14:paraId="465B35B7" w14:textId="77777777" w:rsidR="000D7148" w:rsidRDefault="00244ADC">
      <w:pPr>
        <w:spacing w:before="240" w:after="240"/>
      </w:pPr>
      <w:r>
        <w:t>可以给予干部机会，也可以不给，甚至给了某个干部这个机会，还可以收回。朱理治的</w:t>
      </w:r>
    </w:p>
    <w:p w14:paraId="3428957B" w14:textId="77777777" w:rsidR="000D7148" w:rsidRDefault="00244ADC">
      <w:pPr>
        <w:spacing w:before="240" w:after="240"/>
      </w:pPr>
      <w:r>
        <w:lastRenderedPageBreak/>
        <w:t>情况就属于最后一种，贾拓夫和孔原的情况则属于另一种。贾拓夫是高岗的老上级，1934</w:t>
      </w:r>
    </w:p>
    <w:p w14:paraId="13FB6E05" w14:textId="77777777" w:rsidR="000D7148" w:rsidRDefault="00244ADC">
      <w:pPr>
        <w:spacing w:before="240" w:after="240"/>
      </w:pPr>
      <w:r>
        <w:t>年前往中央苏区瑞金参加第二届全国苏维埃代表大会，一度作过陈云的助手，担任过中</w:t>
      </w:r>
    </w:p>
    <w:p w14:paraId="2FB88398" w14:textId="77777777" w:rsidR="000D7148" w:rsidRDefault="00244ADC">
      <w:pPr>
        <w:spacing w:before="240" w:after="240"/>
      </w:pPr>
      <w:r>
        <w:t>央白区工作部秘书（相当于副部长），后随中央红军长征到达陕北。尽管贾拓夫身为中</w:t>
      </w:r>
    </w:p>
    <w:p w14:paraId="549D2686" w14:textId="77777777" w:rsidR="000D7148" w:rsidRDefault="00244ADC">
      <w:pPr>
        <w:spacing w:before="240" w:after="240"/>
      </w:pPr>
      <w:r>
        <w:t>共西北地区的元老，但贾拓夫从未被毛泽东委以军队职务，到延安后，贾拓夫在党内的</w:t>
      </w:r>
    </w:p>
    <w:p w14:paraId="2BDBC763" w14:textId="77777777" w:rsidR="000D7148" w:rsidRDefault="00244ADC">
      <w:pPr>
        <w:spacing w:before="240" w:after="240"/>
      </w:pPr>
      <w:r>
        <w:t>地位长期在高岗之下。孔原原先也是高岗的上级。孔原在随陈云于 1935 年夏赴苏联前，</w:t>
      </w:r>
    </w:p>
    <w:p w14:paraId="297CD93D" w14:textId="77777777" w:rsidR="000D7148" w:rsidRDefault="00244ADC">
      <w:pPr>
        <w:spacing w:before="240" w:after="240"/>
      </w:pPr>
      <w:r>
        <w:t>长期领导中共北方局，朱理治前往陕北，即由孔原派出。然而孔原从没担任过一个战略</w:t>
      </w:r>
    </w:p>
    <w:p w14:paraId="35A6BC72" w14:textId="77777777" w:rsidR="000D7148" w:rsidRDefault="00244ADC">
      <w:pPr>
        <w:spacing w:before="240" w:after="240"/>
      </w:pPr>
      <w:r>
        <w:t>区独当一面的军政领导职务，其在党内地位也一直在高岗之下。毛泽东对高岗的态度则</w:t>
      </w:r>
    </w:p>
    <w:p w14:paraId="58983F99" w14:textId="77777777" w:rsidR="000D7148" w:rsidRDefault="00244ADC">
      <w:pPr>
        <w:spacing w:before="240" w:after="240"/>
      </w:pPr>
      <w:r>
        <w:t>完全是另一种情况。1938 年，毛泽东任命高岗担任领导陕北地方部队的陕甘宁保安司</w:t>
      </w:r>
    </w:p>
    <w:p w14:paraId="63CCB6C8" w14:textId="77777777" w:rsidR="000D7148" w:rsidRDefault="00244ADC">
      <w:pPr>
        <w:spacing w:before="240" w:after="240"/>
      </w:pPr>
      <w:r>
        <w:t>令部司令员。随着毛对高岗信任的进一步加深，1939 年 6 月，毛又任命高岗担任了八</w:t>
      </w:r>
    </w:p>
    <w:p w14:paraId="3F8D0D91" w14:textId="77777777" w:rsidR="000D7148" w:rsidRDefault="00244ADC">
      <w:pPr>
        <w:spacing w:before="240" w:after="240"/>
      </w:pPr>
      <w:r>
        <w:t>路军留守兵团的政委。由萧劲光任司令员的八路军留守兵团，下辖三个旅和二个警备（保</w:t>
      </w:r>
    </w:p>
    <w:p w14:paraId="214E57A2" w14:textId="77777777" w:rsidR="000D7148" w:rsidRDefault="00244ADC">
      <w:pPr>
        <w:spacing w:before="240" w:after="240"/>
      </w:pPr>
      <w:r>
        <w:t>安）司令部（王震的三五九旅即归八路军留守兵团统辖），是守卫边区唯一重要的军事</w:t>
      </w:r>
    </w:p>
    <w:p w14:paraId="5584A12A" w14:textId="77777777" w:rsidR="000D7148" w:rsidRDefault="00244ADC">
      <w:pPr>
        <w:spacing w:before="240" w:after="240"/>
      </w:pPr>
      <w:r>
        <w:lastRenderedPageBreak/>
        <w:t>力量，毛泽东将与自己素无渊源的高岗派任如此重要的职务，显示了毛对高岗的特殊信</w:t>
      </w:r>
    </w:p>
    <w:p w14:paraId="5C27B4C1" w14:textId="77777777" w:rsidR="000D7148" w:rsidRDefault="00244ADC">
      <w:pPr>
        <w:spacing w:before="240" w:after="240"/>
      </w:pPr>
      <w:r>
        <w:t xml:space="preserve">任。 </w:t>
      </w:r>
    </w:p>
    <w:p w14:paraId="7A4E2A8C" w14:textId="77777777" w:rsidR="000D7148" w:rsidRDefault="00244ADC">
      <w:pPr>
        <w:spacing w:before="240" w:after="240"/>
      </w:pPr>
      <w:r>
        <w:t>在毛泽东的扶持和关照下，高岗在边区和军队中的地位迅速加强。1940 年 7 月 11</w:t>
      </w:r>
    </w:p>
    <w:p w14:paraId="23C34648" w14:textId="77777777" w:rsidR="000D7148" w:rsidRDefault="00244ADC">
      <w:pPr>
        <w:spacing w:before="240" w:after="240"/>
      </w:pPr>
      <w:r>
        <w:t>日，中央政治局将陕甘宁边区党委升格为中共陕甘宁边区中央局，任命高岗为书记。1941</w:t>
      </w:r>
    </w:p>
    <w:p w14:paraId="156BF0BB" w14:textId="77777777" w:rsidR="000D7148" w:rsidRDefault="00244ADC">
      <w:pPr>
        <w:spacing w:before="240" w:after="240"/>
      </w:pPr>
      <w:r>
        <w:t>年 5 月 13 日，中央书记处又将边区中央局与中央西北工委统一为西北中央局，由高岗</w:t>
      </w:r>
    </w:p>
    <w:p w14:paraId="68FEEEBA" w14:textId="77777777" w:rsidR="000D7148" w:rsidRDefault="00244ADC">
      <w:pPr>
        <w:spacing w:before="240" w:after="240"/>
      </w:pPr>
      <w:r>
        <w:t>任书记，此时高岗在党内的地位已高于党的元老、陕甘宁边区政府主席林伯渠，而和周</w:t>
      </w:r>
    </w:p>
    <w:p w14:paraId="171949A3" w14:textId="77777777" w:rsidR="000D7148" w:rsidRDefault="00244ADC">
      <w:pPr>
        <w:spacing w:before="240" w:after="240"/>
      </w:pPr>
      <w:r>
        <w:t xml:space="preserve">恩来、刘少奇等大局书记平起平座了。 </w:t>
      </w:r>
    </w:p>
    <w:p w14:paraId="402AB38D" w14:textId="77777777" w:rsidR="000D7148" w:rsidRDefault="00244ADC">
      <w:pPr>
        <w:spacing w:before="240" w:after="240"/>
      </w:pPr>
      <w:r>
        <w:t>高岗在边区党和军队中地位的确立，加速了一个以高岗为中心的西北地方干部系统</w:t>
      </w:r>
    </w:p>
    <w:p w14:paraId="4137110C" w14:textId="77777777" w:rsidR="000D7148" w:rsidRDefault="00244ADC">
      <w:pPr>
        <w:spacing w:before="240" w:after="240"/>
      </w:pPr>
      <w:r>
        <w:t>的形成。因历史和工作关系而与高岗接触密切的干部，例如习仲勋、马文瑞、刘景范（刘</w:t>
      </w:r>
    </w:p>
    <w:p w14:paraId="7895D79E" w14:textId="77777777" w:rsidR="000D7148" w:rsidRDefault="00244ADC">
      <w:pPr>
        <w:spacing w:before="240" w:after="240"/>
      </w:pPr>
      <w:r>
        <w:t>志丹之弟）、张秀山、张邦英、王世泰等分别担任了边区党、政机构的负责人。而在历</w:t>
      </w:r>
    </w:p>
    <w:p w14:paraId="277DB592" w14:textId="77777777" w:rsidR="000D7148" w:rsidRDefault="00244ADC">
      <w:pPr>
        <w:spacing w:before="240" w:after="240"/>
      </w:pPr>
      <w:r>
        <w:t>史上曾和高岗有过矛盾的干部，则受到高岗的排斥。中共西北武装斗争最早参加者和领</w:t>
      </w:r>
    </w:p>
    <w:p w14:paraId="1CAB6E8B" w14:textId="77777777" w:rsidR="000D7148" w:rsidRDefault="00244ADC">
      <w:pPr>
        <w:spacing w:before="240" w:after="240"/>
      </w:pPr>
      <w:r>
        <w:t>导者之一的阎红彦因多次向延安有关部门揭发高岗在 1932 年 6 月临真镇战斗中临阵脱</w:t>
      </w:r>
    </w:p>
    <w:p w14:paraId="77BC8F6D" w14:textId="77777777" w:rsidR="000D7148" w:rsidRDefault="00244ADC">
      <w:pPr>
        <w:spacing w:before="240" w:after="240"/>
      </w:pPr>
      <w:r>
        <w:t>152</w:t>
      </w:r>
    </w:p>
    <w:p w14:paraId="17D74D00" w14:textId="1E1DCD5C" w:rsidR="000D7148" w:rsidRDefault="000D7148">
      <w:pPr>
        <w:spacing w:before="240" w:after="240"/>
      </w:pPr>
      <w:bookmarkStart w:id="188" w:name="p153"/>
      <w:bookmarkEnd w:id="188"/>
    </w:p>
    <w:p w14:paraId="39B1AAFA" w14:textId="77777777" w:rsidR="000D7148" w:rsidRDefault="00244ADC">
      <w:pPr>
        <w:spacing w:before="240" w:after="240"/>
      </w:pPr>
      <w:r>
        <w:t>逃的旧事而遭到高岗的打击。 ①阎红彦因此于 1938 年和 1940 年两次被调离工作岗位派</w:t>
      </w:r>
    </w:p>
    <w:p w14:paraId="6FF91893" w14:textId="77777777" w:rsidR="000D7148" w:rsidRDefault="00244ADC">
      <w:pPr>
        <w:spacing w:before="240" w:after="240"/>
      </w:pPr>
      <w:r>
        <w:t>往马列学院和八路军留守兵团军政研究班带职学习。毛泽东、刘少奇等其它中共领导人</w:t>
      </w:r>
    </w:p>
    <w:p w14:paraId="4230C4DA" w14:textId="7E08CF26" w:rsidR="000D7148" w:rsidRDefault="00244ADC">
      <w:pPr>
        <w:spacing w:before="240" w:after="240"/>
      </w:pPr>
      <w:r>
        <w:t>清楚知道阎红彦反映的有关高岗历史</w:t>
      </w:r>
      <w:r w:rsidR="00B45072">
        <w:t>”</w:t>
      </w:r>
      <w:r>
        <w:t>污点」的全部事实，但对高岗的信任仍一如往常，</w:t>
      </w:r>
    </w:p>
    <w:p w14:paraId="63FCA600" w14:textId="1F3D8140" w:rsidR="000D7148" w:rsidRDefault="00244ADC">
      <w:pPr>
        <w:spacing w:before="240" w:after="240"/>
      </w:pPr>
      <w:r>
        <w:t>这也完全符合毛一贯的用人之道，即</w:t>
      </w:r>
      <w:r w:rsidR="00B45072">
        <w:t>”</w:t>
      </w:r>
      <w:r>
        <w:t>历史问题」可大可小，关键要看跟什么人，站在</w:t>
      </w:r>
    </w:p>
    <w:p w14:paraId="6E7940CA" w14:textId="71CD24D5" w:rsidR="000D7148" w:rsidRDefault="00244ADC">
      <w:pPr>
        <w:spacing w:before="240" w:after="240"/>
      </w:pPr>
      <w:r>
        <w:t>什么线上，只要大节无亏，在政治上又对自己有大帮助，具体</w:t>
      </w:r>
      <w:r w:rsidR="00B45072">
        <w:t>”</w:t>
      </w:r>
      <w:r>
        <w:t>小疵」可一笔带过。反</w:t>
      </w:r>
    </w:p>
    <w:p w14:paraId="3CB769B6" w14:textId="77777777" w:rsidR="000D7148" w:rsidRDefault="00244ADC">
      <w:pPr>
        <w:spacing w:before="240" w:after="240"/>
      </w:pPr>
      <w:r>
        <w:t>之，若在政治上不和自己站在一边，即使无任何历史问题，也会被弃之一旁。十馀年以</w:t>
      </w:r>
    </w:p>
    <w:p w14:paraId="635F4D59" w14:textId="77777777" w:rsidR="000D7148" w:rsidRDefault="00244ADC">
      <w:pPr>
        <w:spacing w:before="240" w:after="240"/>
      </w:pPr>
      <w:r>
        <w:t>后。高岗事发，毛泽东将阎红彦昔日揭发高岗的旧事重提，并让阎红彦在中央会议上揭</w:t>
      </w:r>
    </w:p>
    <w:p w14:paraId="5A272E31" w14:textId="4C5E0715" w:rsidR="000D7148" w:rsidRDefault="00244ADC">
      <w:pPr>
        <w:spacing w:before="240" w:after="240"/>
      </w:pPr>
      <w:r>
        <w:t>发高岗的</w:t>
      </w:r>
      <w:r w:rsidR="00B45072">
        <w:t>”</w:t>
      </w:r>
      <w:r>
        <w:t>反党阴谋」，②毛之翻手为云，覆手为雨，足见一斑；只不过这已是后话了。</w:t>
      </w:r>
    </w:p>
    <w:p w14:paraId="2C23E5FE" w14:textId="77777777" w:rsidR="000D7148" w:rsidRDefault="000D7148">
      <w:pPr>
        <w:pStyle w:val="0Block"/>
        <w:spacing w:before="240" w:after="240"/>
      </w:pPr>
    </w:p>
    <w:p w14:paraId="783B1318" w14:textId="77777777" w:rsidR="000D7148" w:rsidRDefault="00244ADC">
      <w:pPr>
        <w:spacing w:before="240" w:after="240"/>
      </w:pPr>
      <w:r>
        <w:t>高岗对于毛泽东的提拔和重用心存无限感激，他清楚知道，若无毛的鼎力相助，自</w:t>
      </w:r>
    </w:p>
    <w:p w14:paraId="0D58670C" w14:textId="6BF7760B" w:rsidR="000D7148" w:rsidRDefault="00244ADC">
      <w:pPr>
        <w:spacing w:before="240" w:after="240"/>
      </w:pPr>
      <w:r>
        <w:t>己绝不会成为边区党的领导人。为了巩固自己</w:t>
      </w:r>
      <w:r w:rsidR="00B45072">
        <w:t>”</w:t>
      </w:r>
      <w:r>
        <w:t>西北王」的地位，进而在党内谋求更大</w:t>
      </w:r>
    </w:p>
    <w:p w14:paraId="1375FD6C" w14:textId="77777777" w:rsidR="000D7148" w:rsidRDefault="00244ADC">
      <w:pPr>
        <w:spacing w:before="240" w:after="240"/>
      </w:pPr>
      <w:r>
        <w:lastRenderedPageBreak/>
        <w:t>的发展，高岗除了全力支持毛泽东，别无任何选择。头脑灵活的高岗几乎不需要点拨就</w:t>
      </w:r>
    </w:p>
    <w:p w14:paraId="3087C558" w14:textId="77777777" w:rsidR="000D7148" w:rsidRDefault="00244ADC">
      <w:pPr>
        <w:spacing w:before="240" w:after="240"/>
      </w:pPr>
      <w:r>
        <w:t>可发现毛泽东在党内的头号对手是王明，他要在对王明的态度上，向毛表明自己的立场。</w:t>
      </w:r>
    </w:p>
    <w:p w14:paraId="63AA81C8" w14:textId="77777777" w:rsidR="000D7148" w:rsidRDefault="00244ADC">
      <w:pPr>
        <w:spacing w:before="240" w:after="240"/>
      </w:pPr>
      <w:r>
        <w:t>1941 年夏，中央政治局分工王明指导中共西北局，王明在短时间内曾经过问西北局和</w:t>
      </w:r>
    </w:p>
    <w:p w14:paraId="1F41B411" w14:textId="77777777" w:rsidR="000D7148" w:rsidRDefault="00244ADC">
      <w:pPr>
        <w:spacing w:before="240" w:after="240"/>
      </w:pPr>
      <w:r>
        <w:t>边区政府的工作。据《谢觉哉日记》记载，1941 年 8 月 24 日，王明曾在边区政府谈粮</w:t>
      </w:r>
    </w:p>
    <w:p w14:paraId="36A5C4EC" w14:textId="1DB0C77C" w:rsidR="000D7148" w:rsidRDefault="00244ADC">
      <w:pPr>
        <w:spacing w:before="240" w:after="240"/>
      </w:pPr>
      <w:r>
        <w:t>食问题。③高岗对王明虽然表面客气，但却在毛泽东面前讲王明的坏话，他对毛说：</w:t>
      </w:r>
      <w:r w:rsidR="00B45072">
        <w:t>”</w:t>
      </w:r>
      <w:r>
        <w:t>原</w:t>
      </w:r>
    </w:p>
    <w:p w14:paraId="108055EC" w14:textId="77777777" w:rsidR="000D7148" w:rsidRDefault="00244ADC">
      <w:pPr>
        <w:spacing w:before="240" w:after="240"/>
      </w:pPr>
      <w:r>
        <w:t>来我们以为苏联飞机给我们带来什么好东西，却不知道这是祸从天降。」④高岗用这句</w:t>
      </w:r>
    </w:p>
    <w:p w14:paraId="266CFD74" w14:textId="77777777" w:rsidR="000D7148" w:rsidRDefault="00244ADC">
      <w:pPr>
        <w:spacing w:before="240" w:after="240"/>
      </w:pPr>
      <w:r>
        <w:t>话，向毛献上了自己的忠心。毛泽东看准了高岗全部的心理活动，用地位、权力、名誉</w:t>
      </w:r>
    </w:p>
    <w:p w14:paraId="3E43FFE4" w14:textId="77777777" w:rsidR="000D7148" w:rsidRDefault="00244ADC">
      <w:pPr>
        <w:spacing w:before="240" w:after="240"/>
      </w:pPr>
      <w:r>
        <w:t>将高岗紧紧拴住。毛将把高岗作为反对王明、博古的一门钢炮来使用。毛深信，在向王</w:t>
      </w:r>
    </w:p>
    <w:p w14:paraId="51BCA2DF" w14:textId="77777777" w:rsidR="000D7148" w:rsidRDefault="00244ADC">
      <w:pPr>
        <w:spacing w:before="240" w:after="240"/>
      </w:pPr>
      <w:r>
        <w:t xml:space="preserve">明等的进攻中，高岗将随时听从自己的召唤。 </w:t>
      </w:r>
    </w:p>
    <w:p w14:paraId="4CC12512" w14:textId="77777777" w:rsidR="000D7148" w:rsidRDefault="000D7148">
      <w:pPr>
        <w:pStyle w:val="0Block"/>
        <w:spacing w:before="240" w:after="240"/>
      </w:pPr>
    </w:p>
    <w:p w14:paraId="28B7F823" w14:textId="77777777" w:rsidR="000D7148" w:rsidRDefault="00244ADC" w:rsidP="00AA5022">
      <w:pPr>
        <w:pStyle w:val="2"/>
        <w:spacing w:before="240" w:after="240"/>
      </w:pPr>
      <w:bookmarkStart w:id="189" w:name="_Toc44092593"/>
      <w:r>
        <w:t>七 重新调整与毛泽东的关系：处境尴尬的军方</w:t>
      </w:r>
      <w:bookmarkEnd w:id="189"/>
      <w:r>
        <w:t xml:space="preserve"> </w:t>
      </w:r>
    </w:p>
    <w:p w14:paraId="34B70CF7" w14:textId="77777777" w:rsidR="000D7148" w:rsidRDefault="000D7148">
      <w:pPr>
        <w:pStyle w:val="0Block"/>
        <w:spacing w:before="240" w:after="240"/>
      </w:pPr>
    </w:p>
    <w:p w14:paraId="6D7926AF" w14:textId="77777777" w:rsidR="000D7148" w:rsidRDefault="00244ADC">
      <w:pPr>
        <w:spacing w:before="240" w:after="240"/>
      </w:pPr>
      <w:r>
        <w:t>中共军队在毛泽东发动的整风运动中处在一个十分微妙的地位：一方面，军队是毛</w:t>
      </w:r>
    </w:p>
    <w:p w14:paraId="5BCE084D" w14:textId="77777777" w:rsidR="000D7148" w:rsidRDefault="00244ADC">
      <w:pPr>
        <w:spacing w:before="240" w:after="240"/>
      </w:pPr>
      <w:r>
        <w:lastRenderedPageBreak/>
        <w:t>依靠的最重要的力量；另一方面，军队的某些主要干部又是运动的整肃对象。军队所处</w:t>
      </w:r>
    </w:p>
    <w:p w14:paraId="0A214E37" w14:textId="77777777" w:rsidR="000D7148" w:rsidRDefault="00244ADC">
      <w:pPr>
        <w:spacing w:before="240" w:after="240"/>
      </w:pPr>
      <w:r>
        <w:t>的尴尬境地，使军队领导人左右为难，进退失据，在经历一番痛苦的抉择后，才重新调</w:t>
      </w:r>
    </w:p>
    <w:p w14:paraId="3AC23819" w14:textId="77777777" w:rsidR="000D7148" w:rsidRDefault="00244ADC">
      <w:pPr>
        <w:spacing w:before="240" w:after="240"/>
      </w:pPr>
      <w:r>
        <w:t xml:space="preserve">整并适应了与毛的关系。 </w:t>
      </w:r>
    </w:p>
    <w:p w14:paraId="47EEDFB0" w14:textId="77777777" w:rsidR="000D7148" w:rsidRDefault="00244ADC">
      <w:pPr>
        <w:spacing w:before="240" w:after="240"/>
      </w:pPr>
      <w:r>
        <w:t>从二十年代后期中共有了自己的军队开始，在一个相当长的时期内，中共军队内部</w:t>
      </w:r>
    </w:p>
    <w:p w14:paraId="32083D27" w14:textId="6A1B3CDA" w:rsidR="000D7148" w:rsidRDefault="00244ADC">
      <w:pPr>
        <w:spacing w:before="240" w:after="240"/>
      </w:pPr>
      <w:r>
        <w:t>一直存在两种力量的微妙平衡。第一种力量姑且名之为</w:t>
      </w:r>
      <w:r w:rsidR="00B45072">
        <w:t>”</w:t>
      </w:r>
      <w:r>
        <w:t>红色军事专家派」，这一派的</w:t>
      </w:r>
    </w:p>
    <w:p w14:paraId="011ECF53" w14:textId="77777777" w:rsidR="000D7148" w:rsidRDefault="00244ADC">
      <w:pPr>
        <w:spacing w:before="240" w:after="240"/>
      </w:pPr>
      <w:r>
        <w:t>首领是周恩来。属于周恩来系统的军事干部由三方面人员组成：一、二十年代末至三十</w:t>
      </w:r>
    </w:p>
    <w:p w14:paraId="16044193" w14:textId="77777777" w:rsidR="000D7148" w:rsidRDefault="00244ADC">
      <w:pPr>
        <w:spacing w:before="240" w:after="240"/>
      </w:pPr>
      <w:r>
        <w:t>年代初，从苏联军事院校学成返国，经由当时担任中共中央军事部长的周恩来分配至中</w:t>
      </w:r>
    </w:p>
    <w:p w14:paraId="3C547481" w14:textId="77777777" w:rsidR="000D7148" w:rsidRDefault="00244ADC">
      <w:pPr>
        <w:spacing w:before="240" w:after="240"/>
      </w:pPr>
      <w:r>
        <w:t>央苏区和其它苏区的干部；二、出身黄埔军校，参加南昌暴动被打散后，再由周恩来分</w:t>
      </w:r>
    </w:p>
    <w:p w14:paraId="0F063E83" w14:textId="77777777" w:rsidR="000D7148" w:rsidRDefault="000D7148">
      <w:pPr>
        <w:pStyle w:val="0Block"/>
        <w:spacing w:before="240" w:after="240"/>
      </w:pPr>
    </w:p>
    <w:p w14:paraId="7D98E7E0" w14:textId="77777777" w:rsidR="000D7148" w:rsidRDefault="00244ADC">
      <w:pPr>
        <w:spacing w:before="240" w:after="240"/>
      </w:pPr>
      <w:r>
        <w:t>①临真镇位于延长县西南的八十里处，是一个山区小镇。为执行陕西省委攻打韩城的命令，1932 年 6 月 3 日，刘志丹领导的陕甘游击</w:t>
      </w:r>
    </w:p>
    <w:p w14:paraId="6E0476BB" w14:textId="6F114941" w:rsidR="000D7148" w:rsidRDefault="00244ADC">
      <w:pPr>
        <w:spacing w:before="240" w:after="240"/>
      </w:pPr>
      <w:r>
        <w:t>三支队向临真镇发起进攻，担任三支队二大队政委的高岗在战斗危急中，带领十馀人，临阵脱逃，使战斗</w:t>
      </w:r>
      <w:r w:rsidR="00B45072">
        <w:t>”</w:t>
      </w:r>
      <w:r>
        <w:t>前功尽弃，转胜为败」。战后。</w:t>
      </w:r>
    </w:p>
    <w:p w14:paraId="3C4BD59A" w14:textId="3C67F220" w:rsidR="000D7148" w:rsidRDefault="00244ADC">
      <w:pPr>
        <w:spacing w:before="240" w:after="240"/>
      </w:pPr>
      <w:r>
        <w:lastRenderedPageBreak/>
        <w:t>队党委决定开除高岗的党籍，并下令通缉高岗，后高岗返队，受到刘志丹的批评和</w:t>
      </w:r>
      <w:r w:rsidR="00B45072">
        <w:t>”</w:t>
      </w:r>
      <w:r>
        <w:t>留党察看」的处分。参见毕兴、贺安华：</w:t>
      </w:r>
    </w:p>
    <w:p w14:paraId="444E3D8D" w14:textId="77777777" w:rsidR="000D7148" w:rsidRDefault="00244ADC">
      <w:pPr>
        <w:spacing w:before="240" w:after="240"/>
      </w:pPr>
      <w:r>
        <w:t>《阎红彦传略》</w:t>
      </w:r>
    </w:p>
    <w:p w14:paraId="089C2471" w14:textId="77777777" w:rsidR="000D7148" w:rsidRDefault="00244ADC">
      <w:pPr>
        <w:spacing w:before="240" w:after="240"/>
      </w:pPr>
      <w:r>
        <w:t>（成都：四川人民出版社，1987 年）</w:t>
      </w:r>
    </w:p>
    <w:p w14:paraId="692EAAD6" w14:textId="77777777" w:rsidR="000D7148" w:rsidRDefault="00244ADC">
      <w:pPr>
        <w:spacing w:before="240" w:after="240"/>
      </w:pPr>
      <w:r>
        <w:t xml:space="preserve">，页 59-60、110；112-13。 </w:t>
      </w:r>
    </w:p>
    <w:p w14:paraId="3E5CBEE4" w14:textId="77777777" w:rsidR="000D7148" w:rsidRDefault="00244ADC">
      <w:pPr>
        <w:spacing w:before="240" w:after="240"/>
      </w:pPr>
      <w:r>
        <w:t xml:space="preserve">②参见毕兴、贺安华：《阎红彦传略》（成都：四川人民出版社，1987 年），页 59-60、110；112-13。 </w:t>
      </w:r>
    </w:p>
    <w:p w14:paraId="071400EE" w14:textId="77777777" w:rsidR="000D7148" w:rsidRDefault="00244ADC">
      <w:pPr>
        <w:spacing w:before="240" w:after="240"/>
      </w:pPr>
      <w:r>
        <w:t xml:space="preserve">③《谢觉哉日记》，上，页 335。 </w:t>
      </w:r>
    </w:p>
    <w:p w14:paraId="2574649B" w14:textId="77777777" w:rsidR="000D7148" w:rsidRDefault="00244ADC">
      <w:pPr>
        <w:spacing w:before="240" w:after="240"/>
      </w:pPr>
      <w:r>
        <w:t xml:space="preserve">④参见师哲：《在历史的巨人身边——师哲回忆录》，页 166。 </w:t>
      </w:r>
    </w:p>
    <w:p w14:paraId="7D446659" w14:textId="77777777" w:rsidR="000D7148" w:rsidRDefault="00244ADC">
      <w:pPr>
        <w:spacing w:before="240" w:after="240"/>
      </w:pPr>
      <w:r>
        <w:t>153</w:t>
      </w:r>
    </w:p>
    <w:p w14:paraId="44174E95" w14:textId="785C0747" w:rsidR="000D7148" w:rsidRDefault="000D7148">
      <w:pPr>
        <w:spacing w:before="240" w:after="240"/>
      </w:pPr>
      <w:bookmarkStart w:id="190" w:name="p154"/>
      <w:bookmarkEnd w:id="190"/>
    </w:p>
    <w:p w14:paraId="4D2E737C" w14:textId="77777777" w:rsidR="000D7148" w:rsidRDefault="00244ADC">
      <w:pPr>
        <w:spacing w:before="240" w:after="240"/>
      </w:pPr>
      <w:r>
        <w:t>配至中央苏区和其它苏区的干部；三、1931 年底周恩来进入中央苏区后，与周恩来密</w:t>
      </w:r>
    </w:p>
    <w:p w14:paraId="0A112F39" w14:textId="477AC358" w:rsidR="000D7148" w:rsidRDefault="00244ADC">
      <w:pPr>
        <w:spacing w:before="240" w:after="240"/>
      </w:pPr>
      <w:r>
        <w:t>切配合或在周领导下的军事干部。中共军队内部的第二种力量可以称之为</w:t>
      </w:r>
      <w:r w:rsidR="00B45072">
        <w:t>”</w:t>
      </w:r>
      <w:r>
        <w:t>井冈山派」，</w:t>
      </w:r>
    </w:p>
    <w:p w14:paraId="504D42A5" w14:textId="77777777" w:rsidR="000D7148" w:rsidRDefault="00244ADC">
      <w:pPr>
        <w:spacing w:before="240" w:after="240"/>
      </w:pPr>
      <w:r>
        <w:t>这一派的首领是毛泽东。属于毛泽东系统的军事干部则由四部分人员组成：一、跟随毛</w:t>
      </w:r>
    </w:p>
    <w:p w14:paraId="3F02A2D6" w14:textId="77777777" w:rsidR="000D7148" w:rsidRDefault="00244ADC">
      <w:pPr>
        <w:spacing w:before="240" w:after="240"/>
      </w:pPr>
      <w:r>
        <w:t>泽东上井冈山，参加秋收暴动的农军和武汉国民政府警卫团的馀部；二、1928 至 I931</w:t>
      </w:r>
    </w:p>
    <w:p w14:paraId="632DBEFC" w14:textId="77777777" w:rsidR="000D7148" w:rsidRDefault="00244ADC">
      <w:pPr>
        <w:spacing w:before="240" w:after="240"/>
      </w:pPr>
      <w:r>
        <w:t>年聚集在毛周围的赣南、闽西地方红军；三、1928 年 4 月随朱德、陈毅上井冈山的参</w:t>
      </w:r>
    </w:p>
    <w:p w14:paraId="6D04C22E" w14:textId="77777777" w:rsidR="000D7148" w:rsidRDefault="00244ADC">
      <w:pPr>
        <w:spacing w:before="240" w:after="240"/>
      </w:pPr>
      <w:r>
        <w:lastRenderedPageBreak/>
        <w:t xml:space="preserve">加南昌暴动的馀部；四、1928 年 7 月平江暴动后上井冈山的彭德怀部。 </w:t>
      </w:r>
    </w:p>
    <w:p w14:paraId="6A9A497B" w14:textId="0E5A01FF" w:rsidR="000D7148" w:rsidRDefault="00244ADC">
      <w:pPr>
        <w:spacing w:before="240" w:after="240"/>
      </w:pPr>
      <w:r>
        <w:t>由周恩来和毛泽东分别代表的中共军队中的这两股力量各有其特点。</w:t>
      </w:r>
      <w:r w:rsidR="00B45072">
        <w:t>”</w:t>
      </w:r>
      <w:r>
        <w:t>红色军事专</w:t>
      </w:r>
    </w:p>
    <w:p w14:paraId="3C01EDBE" w14:textId="77777777" w:rsidR="000D7148" w:rsidRDefault="00244ADC">
      <w:pPr>
        <w:spacing w:before="240" w:after="240"/>
      </w:pPr>
      <w:r>
        <w:t>家派」的内部关系较为松散，派系色彩比较淡化，周恩来的个人感召力和周在中共党内</w:t>
      </w:r>
    </w:p>
    <w:p w14:paraId="310A67BE" w14:textId="03016636" w:rsidR="000D7148" w:rsidRDefault="00244ADC">
      <w:pPr>
        <w:spacing w:before="240" w:after="240"/>
      </w:pPr>
      <w:r>
        <w:t>的革命历史，是维系这一派军事干部的主要动力。由于</w:t>
      </w:r>
      <w:r w:rsidR="00B45072">
        <w:t>”</w:t>
      </w:r>
      <w:r>
        <w:t>红色军事专家派」的许多干部</w:t>
      </w:r>
    </w:p>
    <w:p w14:paraId="773AB611" w14:textId="036F9EB2" w:rsidR="000D7148" w:rsidRDefault="00244ADC">
      <w:pPr>
        <w:spacing w:before="240" w:after="240"/>
      </w:pPr>
      <w:r>
        <w:t>曾在苏联学习过，他们一般对苏联和共产国际有较深的感情。</w:t>
      </w:r>
      <w:r w:rsidR="00B45072">
        <w:t>”</w:t>
      </w:r>
      <w:r>
        <w:t>井冈山派」的内部关系</w:t>
      </w:r>
    </w:p>
    <w:p w14:paraId="2267A669" w14:textId="77777777" w:rsidR="000D7148" w:rsidRDefault="00244ADC">
      <w:pPr>
        <w:spacing w:before="240" w:after="240"/>
      </w:pPr>
      <w:r>
        <w:t>则比较复杂，毛泽东固然是这一派当之无愧的领袖，但是由于毛的专断性格与朱德、陈</w:t>
      </w:r>
    </w:p>
    <w:p w14:paraId="7D67C3E9" w14:textId="77777777" w:rsidR="000D7148" w:rsidRDefault="00244ADC">
      <w:pPr>
        <w:spacing w:before="240" w:after="240"/>
      </w:pPr>
      <w:r>
        <w:t>毅多有冲突，在一个时期内，毛的权威受到朱、陈的抑制。1929 年后，毛利用各种手</w:t>
      </w:r>
    </w:p>
    <w:p w14:paraId="10D3C393" w14:textId="4A84E04C" w:rsidR="000D7148" w:rsidRDefault="00244ADC">
      <w:pPr>
        <w:spacing w:before="240" w:after="240"/>
      </w:pPr>
      <w:r>
        <w:t>段强化了自己在</w:t>
      </w:r>
      <w:r w:rsidR="00B45072">
        <w:t>”</w:t>
      </w:r>
      <w:r>
        <w:t>井冈山派」中的领袖地位，并在自己身边聚集了一批军事干部，但却</w:t>
      </w:r>
    </w:p>
    <w:p w14:paraId="270290AE" w14:textId="77777777" w:rsidR="000D7148" w:rsidRDefault="00244ADC">
      <w:pPr>
        <w:spacing w:before="240" w:after="240"/>
      </w:pPr>
      <w:r>
        <w:t>遗留下大量的个人恩怨。到了周恩来抵达中央苏区后，一批对毛不满的军事干部重又聚</w:t>
      </w:r>
    </w:p>
    <w:p w14:paraId="2875387B" w14:textId="77777777" w:rsidR="000D7148" w:rsidRDefault="00244ADC">
      <w:pPr>
        <w:spacing w:before="240" w:after="240"/>
      </w:pPr>
      <w:r>
        <w:t xml:space="preserve">拢在周恩来的周围，使得毛一时形单影只，处境颇为窘迫。 </w:t>
      </w:r>
    </w:p>
    <w:p w14:paraId="34049549" w14:textId="77777777" w:rsidR="000D7148" w:rsidRDefault="00244ADC">
      <w:pPr>
        <w:spacing w:before="240" w:after="240"/>
      </w:pPr>
      <w:r>
        <w:t>中共军队内的两股力量在周恩来抵达瑞金后，经过周的精心调和，在艰苦的战争环</w:t>
      </w:r>
    </w:p>
    <w:p w14:paraId="2EDFD9C0" w14:textId="77777777" w:rsidR="000D7148" w:rsidRDefault="00244ADC">
      <w:pPr>
        <w:spacing w:before="240" w:after="240"/>
      </w:pPr>
      <w:r>
        <w:t>境下，逐步融为一体。周恩来、朱德、刘伯承等不放过任何机会，努力争取改善与毛的</w:t>
      </w:r>
    </w:p>
    <w:p w14:paraId="5CB1787C" w14:textId="77777777" w:rsidR="000D7148" w:rsidRDefault="00244ADC">
      <w:pPr>
        <w:spacing w:before="240" w:after="240"/>
      </w:pPr>
      <w:r>
        <w:lastRenderedPageBreak/>
        <w:t>关系，至于一般高中级军事干部更不存在藩篱之隔。周恩来极为注意利用党的权威加强</w:t>
      </w:r>
    </w:p>
    <w:p w14:paraId="1F680FCE" w14:textId="77777777" w:rsidR="000D7148" w:rsidRDefault="00244ADC">
      <w:pPr>
        <w:spacing w:before="240" w:after="240"/>
      </w:pPr>
      <w:r>
        <w:t>军队内部的团结，在周的领导下，军队一直保持高度的统一。遵义会议后，毛泽东从现</w:t>
      </w:r>
    </w:p>
    <w:p w14:paraId="763314BE" w14:textId="77777777" w:rsidR="000D7148" w:rsidRDefault="00244ADC">
      <w:pPr>
        <w:spacing w:before="240" w:after="240"/>
      </w:pPr>
      <w:r>
        <w:t>实需要出发，也深感运用党的权威对维系军队团结的极端重要性，因此军队内部的这种</w:t>
      </w:r>
    </w:p>
    <w:p w14:paraId="20AFC518" w14:textId="77777777" w:rsidR="000D7148" w:rsidRDefault="00244ADC">
      <w:pPr>
        <w:spacing w:before="240" w:after="240"/>
      </w:pPr>
      <w:r>
        <w:t>团结局面在遵义会议后仍然维持。1935 至 1936 年，毛与张闻天、周恩来、博古等密切</w:t>
      </w:r>
    </w:p>
    <w:p w14:paraId="1228FE2B" w14:textId="77777777" w:rsidR="000D7148" w:rsidRDefault="00244ADC">
      <w:pPr>
        <w:spacing w:before="240" w:after="240"/>
      </w:pPr>
      <w:r>
        <w:t>合作，运用中共中央的权威，处理并最终解决了张国焘的分裂问题。1937 年春，随着</w:t>
      </w:r>
    </w:p>
    <w:p w14:paraId="49AB5FEF" w14:textId="77777777" w:rsidR="000D7148" w:rsidRDefault="00244ADC">
      <w:pPr>
        <w:spacing w:before="240" w:after="240"/>
      </w:pPr>
      <w:r>
        <w:t xml:space="preserve">西路军的最终失败，中共军队的统一基本完成。 </w:t>
      </w:r>
    </w:p>
    <w:p w14:paraId="4E8C2306" w14:textId="77777777" w:rsidR="000D7148" w:rsidRDefault="00244ADC">
      <w:pPr>
        <w:spacing w:before="240" w:after="240"/>
      </w:pPr>
      <w:r>
        <w:t>具有讽刺意味的是，在中共军队完成统一时，作为党中央军委主席的毛泽东，其个</w:t>
      </w:r>
    </w:p>
    <w:p w14:paraId="712876CB" w14:textId="77777777" w:rsidR="000D7148" w:rsidRDefault="00244ADC">
      <w:pPr>
        <w:spacing w:before="240" w:after="240"/>
      </w:pPr>
      <w:r>
        <w:t>人对军队的控制却相对减弱了。1937 年秋以后的一段时期内，毛泽东对八路军的指挥</w:t>
      </w:r>
    </w:p>
    <w:p w14:paraId="38622CE1" w14:textId="77777777" w:rsidR="000D7148" w:rsidRDefault="00244ADC">
      <w:pPr>
        <w:spacing w:before="240" w:after="240"/>
      </w:pPr>
      <w:r>
        <w:t>一度失灵，毛对新四军更是鞭长莫及。由项英指挥的新四军，对王明、周恩来领导的长</w:t>
      </w:r>
    </w:p>
    <w:p w14:paraId="29607334" w14:textId="77777777" w:rsidR="000D7148" w:rsidRDefault="00244ADC">
      <w:pPr>
        <w:spacing w:before="240" w:after="240"/>
      </w:pPr>
      <w:r>
        <w:t xml:space="preserve">江局言听计从，而与毛则貌合神离，这一切都引致毛对军队领导人的强烈不满。 </w:t>
      </w:r>
    </w:p>
    <w:p w14:paraId="743065F5" w14:textId="77777777" w:rsidR="000D7148" w:rsidRDefault="00244ADC">
      <w:pPr>
        <w:spacing w:before="240" w:after="240"/>
      </w:pPr>
      <w:r>
        <w:t>毛泽东对军队领导人的不满，并非仅限于他们在抗战后的表现，这种不满还和历史</w:t>
      </w:r>
    </w:p>
    <w:p w14:paraId="7FC4608F" w14:textId="77777777" w:rsidR="000D7148" w:rsidRDefault="00244ADC">
      <w:pPr>
        <w:spacing w:before="240" w:after="240"/>
      </w:pPr>
      <w:r>
        <w:t>上的矛盾复杂地交织在一起。毛是一个自尊心极强、报复心也极强的人，只是因为眼前</w:t>
      </w:r>
    </w:p>
    <w:p w14:paraId="2BB95832" w14:textId="77777777" w:rsidR="000D7148" w:rsidRDefault="00244ADC">
      <w:pPr>
        <w:spacing w:before="240" w:after="240"/>
      </w:pPr>
      <w:r>
        <w:lastRenderedPageBreak/>
        <w:t>的现实需要，他才容忍下他们昔日对自己的冒犯。在中共军队内真正获毛信任的干部屈</w:t>
      </w:r>
    </w:p>
    <w:p w14:paraId="00792E97" w14:textId="77777777" w:rsidR="000D7148" w:rsidRDefault="00244ADC">
      <w:pPr>
        <w:spacing w:before="240" w:after="240"/>
      </w:pPr>
      <w:r>
        <w:t xml:space="preserve">指可数。 </w:t>
      </w:r>
    </w:p>
    <w:p w14:paraId="43FD01B7" w14:textId="77777777" w:rsidR="000D7148" w:rsidRDefault="00244ADC">
      <w:pPr>
        <w:spacing w:before="240" w:after="240"/>
      </w:pPr>
      <w:r>
        <w:t>毛泽东最宠信的军队将领首推林彪。自 1929 年林彪在朱、毛纷争中当面指责朱德、</w:t>
      </w:r>
    </w:p>
    <w:p w14:paraId="5C379F6C" w14:textId="77777777" w:rsidR="000D7148" w:rsidRDefault="00244ADC">
      <w:pPr>
        <w:spacing w:before="240" w:after="240"/>
      </w:pPr>
      <w:r>
        <w:t>积极拥戴毛泽东以后，林彪就获得了毛的特殊信任。毛之对于林彪，犹如父亲，对其过</w:t>
      </w:r>
    </w:p>
    <w:p w14:paraId="5CEBE4A6" w14:textId="77777777" w:rsidR="000D7148" w:rsidRDefault="00244ADC">
      <w:pPr>
        <w:spacing w:before="240" w:after="240"/>
      </w:pPr>
      <w:r>
        <w:t>失从未真正计较。遵义会议后，林彪认为毛率红军四渡赤水，使红军过于疲劳，写信给</w:t>
      </w:r>
    </w:p>
    <w:p w14:paraId="60AF9C27" w14:textId="77777777" w:rsidR="000D7148" w:rsidRDefault="00244ADC">
      <w:pPr>
        <w:spacing w:before="240" w:after="240"/>
      </w:pPr>
      <w:r>
        <w:t>中央要求以彭德怀取代毛作军队指挥。毛不责怪林彪，却将怒火发向与此毫无关联的彭</w:t>
      </w:r>
    </w:p>
    <w:p w14:paraId="4C067AEE" w14:textId="77777777" w:rsidR="000D7148" w:rsidRDefault="00244ADC">
      <w:pPr>
        <w:spacing w:before="240" w:after="240"/>
      </w:pPr>
      <w:r>
        <w:t>德怀。毛看重林彪英勇善战，战功卓着，对林彪的倚重和爱护超过任何军事将领。1938</w:t>
      </w:r>
    </w:p>
    <w:p w14:paraId="2FA6D27B" w14:textId="77777777" w:rsidR="000D7148" w:rsidRDefault="00244ADC">
      <w:pPr>
        <w:spacing w:before="240" w:after="240"/>
      </w:pPr>
      <w:r>
        <w:t>154</w:t>
      </w:r>
    </w:p>
    <w:p w14:paraId="2DE5803E" w14:textId="7D902C38" w:rsidR="000D7148" w:rsidRDefault="000D7148">
      <w:pPr>
        <w:spacing w:before="240" w:after="240"/>
      </w:pPr>
      <w:bookmarkStart w:id="191" w:name="p155"/>
      <w:bookmarkEnd w:id="191"/>
    </w:p>
    <w:p w14:paraId="58758FE8" w14:textId="77777777" w:rsidR="000D7148" w:rsidRDefault="00244ADC">
      <w:pPr>
        <w:spacing w:before="240" w:after="240"/>
      </w:pPr>
      <w:r>
        <w:t>年 6 月，林彪遵毛的指示，赴苏联治疗，直至 1942 年 2 月 8 日才返回延安。当林彪返</w:t>
      </w:r>
    </w:p>
    <w:p w14:paraId="311E98C4" w14:textId="77777777" w:rsidR="000D7148" w:rsidRDefault="00244ADC">
      <w:pPr>
        <w:spacing w:before="240" w:after="240"/>
      </w:pPr>
      <w:r>
        <w:t>回延安时，毛更亲自迎接，使在场的许多人惊愕不已。因为 1940 年周恩来和朱德从外</w:t>
      </w:r>
    </w:p>
    <w:p w14:paraId="7DD756BD" w14:textId="77777777" w:rsidR="000D7148" w:rsidRDefault="00244ADC">
      <w:pPr>
        <w:spacing w:before="240" w:after="240"/>
      </w:pPr>
      <w:r>
        <w:t>地返回延安时，毛泽东都不曾亲自迎接。1942 年 2 月 17 日，中共中央在延安为林彪举</w:t>
      </w:r>
    </w:p>
    <w:p w14:paraId="49279210" w14:textId="46F05EFC" w:rsidR="000D7148" w:rsidRDefault="00244ADC">
      <w:pPr>
        <w:spacing w:before="240" w:after="240"/>
      </w:pPr>
      <w:r>
        <w:t>行盛大欢迎大会，与会者达千馀人。林彪在致词中援引季米特洛夫的话说，</w:t>
      </w:r>
      <w:r w:rsidR="00B45072">
        <w:t>”</w:t>
      </w:r>
      <w:r>
        <w:t>季米特洛</w:t>
      </w:r>
    </w:p>
    <w:p w14:paraId="0E1B3DF7" w14:textId="77777777" w:rsidR="000D7148" w:rsidRDefault="00244ADC">
      <w:pPr>
        <w:spacing w:before="240" w:after="240"/>
      </w:pPr>
      <w:r>
        <w:lastRenderedPageBreak/>
        <w:t>夫说：苏联的党，由于团结在斯大林同志的周围，而有今天伟大的联共党，中国的党，</w:t>
      </w:r>
    </w:p>
    <w:p w14:paraId="4624F184" w14:textId="77777777" w:rsidR="000D7148" w:rsidRDefault="00244ADC">
      <w:pPr>
        <w:spacing w:before="240" w:after="240"/>
      </w:pPr>
      <w:r>
        <w:t>应该团结在毛泽东同志的周围，以便建设起伟大的中国党，建设起伟大的新民主主义的</w:t>
      </w:r>
    </w:p>
    <w:p w14:paraId="1252250E" w14:textId="77777777" w:rsidR="000D7148" w:rsidRDefault="00244ADC">
      <w:pPr>
        <w:spacing w:before="240" w:after="240"/>
      </w:pPr>
      <w:r>
        <w:t>新中国。」在这次欢迎大会上，林彪还表态坚决支持整风运动，号召全党应效忠毛泽东。</w:t>
      </w:r>
    </w:p>
    <w:p w14:paraId="7464443A" w14:textId="4A5F7977" w:rsidR="000D7148" w:rsidRDefault="00244ADC">
      <w:pPr>
        <w:spacing w:before="240" w:after="240"/>
      </w:pPr>
      <w:r>
        <w:t>他说，</w:t>
      </w:r>
      <w:r w:rsidR="00B45072">
        <w:t>”</w:t>
      </w:r>
      <w:r>
        <w:t>我们在政治思想，应如毛泽东同志最近所号召的，反对主观主义和宗派主义。</w:t>
      </w:r>
    </w:p>
    <w:p w14:paraId="459A6379" w14:textId="77777777" w:rsidR="000D7148" w:rsidRDefault="00244ADC">
      <w:pPr>
        <w:spacing w:before="240" w:after="240"/>
      </w:pPr>
      <w:r>
        <w:t>要来一个坚决彻底的转变，建设无产阶级立场的唯物主义方法的党……我们忠实于我们</w:t>
      </w:r>
    </w:p>
    <w:p w14:paraId="4EE70348" w14:textId="77777777" w:rsidR="000D7148" w:rsidRDefault="00244ADC">
      <w:pPr>
        <w:spacing w:before="240" w:after="240"/>
      </w:pPr>
      <w:r>
        <w:t>的民族。忠实于我们的党，忠实于我们的领袖。」①林彪以青年将领的身分受如此超规</w:t>
      </w:r>
    </w:p>
    <w:p w14:paraId="0F75B155" w14:textId="77777777" w:rsidR="000D7148" w:rsidRDefault="00244ADC">
      <w:pPr>
        <w:spacing w:before="240" w:after="240"/>
      </w:pPr>
      <w:r>
        <w:t>格的隆重欢迎，且已会搬出共产国际领导人来鼓吹毛泽东，这只能说明毛、林关系之密</w:t>
      </w:r>
    </w:p>
    <w:p w14:paraId="3120CAFE" w14:textId="29B3ECA5" w:rsidR="000D7148" w:rsidRDefault="00244ADC">
      <w:pPr>
        <w:spacing w:before="240" w:after="240"/>
      </w:pPr>
      <w:r>
        <w:t>切和林彪已获毛的</w:t>
      </w:r>
      <w:r w:rsidR="00B45072">
        <w:t>”</w:t>
      </w:r>
      <w:r>
        <w:t>路线交底」。1942 年底至 1943 年 7 月，毛泽东命林彪代表自己与</w:t>
      </w:r>
    </w:p>
    <w:p w14:paraId="52184631" w14:textId="77777777" w:rsidR="000D7148" w:rsidRDefault="00244ADC">
      <w:pPr>
        <w:spacing w:before="240" w:after="240"/>
      </w:pPr>
      <w:r>
        <w:t>蒋介石在西安、重庆数度会面，随后又让林彪在延安静养，以备将来与蒋介石逐鹿中原，</w:t>
      </w:r>
    </w:p>
    <w:p w14:paraId="0849B06D" w14:textId="77777777" w:rsidR="000D7148" w:rsidRDefault="00244ADC">
      <w:pPr>
        <w:spacing w:before="240" w:after="240"/>
      </w:pPr>
      <w:r>
        <w:t xml:space="preserve">再分天下时领兵出山。 </w:t>
      </w:r>
    </w:p>
    <w:p w14:paraId="0E020B49" w14:textId="77777777" w:rsidR="000D7148" w:rsidRDefault="00244ADC">
      <w:pPr>
        <w:spacing w:before="240" w:after="240"/>
      </w:pPr>
      <w:r>
        <w:t>毛泽东对彭德怀则爱恨交加。彭是为中共夺取政权出力最多的将领之一，但为人耿</w:t>
      </w:r>
    </w:p>
    <w:p w14:paraId="7F77A025" w14:textId="32E9FFEA" w:rsidR="000D7148" w:rsidRDefault="00244ADC">
      <w:pPr>
        <w:spacing w:before="240" w:after="240"/>
      </w:pPr>
      <w:r>
        <w:t>直，不善逢迎。毛爱其骁勇善战，对中共事业忠心耿耿，但又恨其</w:t>
      </w:r>
      <w:r w:rsidR="00B45072">
        <w:t>”</w:t>
      </w:r>
      <w:r>
        <w:t>不听话」，自尊意</w:t>
      </w:r>
    </w:p>
    <w:p w14:paraId="2B47A739" w14:textId="77777777" w:rsidR="000D7148" w:rsidRDefault="00244ADC">
      <w:pPr>
        <w:spacing w:before="240" w:after="240"/>
      </w:pPr>
      <w:r>
        <w:lastRenderedPageBreak/>
        <w:t>识、独立意识强烈，而常视其为头有反骨的魏延。1937 年后，毛让彭出任八路军副总</w:t>
      </w:r>
    </w:p>
    <w:p w14:paraId="76E7123E" w14:textId="77777777" w:rsidR="000D7148" w:rsidRDefault="00244ADC">
      <w:pPr>
        <w:spacing w:before="240" w:after="240"/>
      </w:pPr>
      <w:r>
        <w:t>指挥，但彭却在 1937 年 12 月至 1938 年 3 月间，为八路军出兵山西及华北事，多次打</w:t>
      </w:r>
    </w:p>
    <w:p w14:paraId="19B3BAE1" w14:textId="77777777" w:rsidR="000D7148" w:rsidRDefault="00244ADC">
      <w:pPr>
        <w:spacing w:before="240" w:after="240"/>
      </w:pPr>
      <w:r>
        <w:t>电报向王明领导的长江局请示汇报工作。在毛看来，彭德怀此举无疑是另寻党内靠山，</w:t>
      </w:r>
    </w:p>
    <w:p w14:paraId="1F150203" w14:textId="77777777" w:rsidR="000D7148" w:rsidRDefault="00244ADC">
      <w:pPr>
        <w:spacing w:before="240" w:after="240"/>
      </w:pPr>
      <w:r>
        <w:t>而与自己分庭抗礼。其实，毛对彭德怀的意见多属误解。1937 年底，八路军出兵山西，</w:t>
      </w:r>
    </w:p>
    <w:p w14:paraId="03FAF061" w14:textId="77777777" w:rsidR="000D7148" w:rsidRDefault="00244ADC">
      <w:pPr>
        <w:spacing w:before="240" w:after="240"/>
      </w:pPr>
      <w:r>
        <w:t>涉及与阎锡山和国民党的各种关系，彭德怀向当时党内实际主管统战和国共关系事宜的</w:t>
      </w:r>
    </w:p>
    <w:p w14:paraId="4CE4710F" w14:textId="77777777" w:rsidR="000D7148" w:rsidRDefault="00244ADC">
      <w:pPr>
        <w:spacing w:before="240" w:after="240"/>
      </w:pPr>
      <w:r>
        <w:t>长江局请示应对方针，完全是在工作范围之内的正常关系。但是毛却认定彭对自己权威</w:t>
      </w:r>
    </w:p>
    <w:p w14:paraId="72D232A6" w14:textId="77777777" w:rsidR="000D7148" w:rsidRDefault="00244ADC">
      <w:pPr>
        <w:spacing w:before="240" w:after="240"/>
      </w:pPr>
      <w:r>
        <w:t xml:space="preserve">并未真正心院诚服，执意要让彭德怀在整风运动中洗一个烫水澡。 </w:t>
      </w:r>
    </w:p>
    <w:p w14:paraId="04EE0138" w14:textId="151C8632" w:rsidR="000D7148" w:rsidRDefault="00244ADC">
      <w:pPr>
        <w:spacing w:before="240" w:after="240"/>
      </w:pPr>
      <w:r>
        <w:t>作为</w:t>
      </w:r>
      <w:r w:rsidR="00B45072">
        <w:t>”</w:t>
      </w:r>
      <w:r>
        <w:t>红军之父」的朱德，在中共军内的地位十分尴尬，在毛泽东的眼中，声望卓</w:t>
      </w:r>
    </w:p>
    <w:p w14:paraId="39B17F03" w14:textId="77777777" w:rsidR="000D7148" w:rsidRDefault="00244ADC">
      <w:pPr>
        <w:spacing w:before="240" w:after="240"/>
      </w:pPr>
      <w:r>
        <w:t>着的朱德实际上是无足轻重的。自从 1929 年朱德就军内民主化问题与毛发生争论并遭</w:t>
      </w:r>
    </w:p>
    <w:p w14:paraId="69625C5F" w14:textId="77777777" w:rsidR="000D7148" w:rsidRDefault="00244ADC">
      <w:pPr>
        <w:spacing w:before="240" w:after="240"/>
      </w:pPr>
      <w:r>
        <w:t>失败后，朱德就被笼罩在毛泽东的身光之下，在制定重大政策方面很少发挥影响。朱德</w:t>
      </w:r>
    </w:p>
    <w:p w14:paraId="7D7E90E2" w14:textId="0E8A1771" w:rsidR="000D7148" w:rsidRDefault="00244ADC">
      <w:pPr>
        <w:spacing w:before="240" w:after="240"/>
      </w:pPr>
      <w:r>
        <w:t>性格敦厚，为人随和，虽然对毛大权独揽、独断专行不乏意见，但为了维护</w:t>
      </w:r>
      <w:r w:rsidR="00B45072">
        <w:t>”</w:t>
      </w:r>
      <w:r>
        <w:t>朱、毛」</w:t>
      </w:r>
    </w:p>
    <w:p w14:paraId="7B892F46" w14:textId="77777777" w:rsidR="000D7148" w:rsidRDefault="00244ADC">
      <w:pPr>
        <w:spacing w:before="240" w:after="240"/>
      </w:pPr>
      <w:r>
        <w:t>团结一致的形象和中共的最高利益，对毛一向忍让，从不与毛公开对立。朱德和周恩来、</w:t>
      </w:r>
    </w:p>
    <w:p w14:paraId="58E79653" w14:textId="77777777" w:rsidR="000D7148" w:rsidRDefault="00244ADC">
      <w:pPr>
        <w:spacing w:before="240" w:after="240"/>
      </w:pPr>
      <w:r>
        <w:lastRenderedPageBreak/>
        <w:t>彭德怀也维持着良好的工作和个人关系，即使对王明、博古等新一代党的领导人，也多</w:t>
      </w:r>
    </w:p>
    <w:p w14:paraId="477EDEC5" w14:textId="77777777" w:rsidR="000D7148" w:rsidRDefault="00244ADC">
      <w:pPr>
        <w:spacing w:before="240" w:after="240"/>
      </w:pPr>
      <w:r>
        <w:t>持善意的态度。王明返国以后，朱德对加强中央的集体领导抱有希望，但是很快就传来</w:t>
      </w:r>
    </w:p>
    <w:p w14:paraId="693505A1" w14:textId="617A8B2A" w:rsidR="000D7148" w:rsidRDefault="00244ADC">
      <w:pPr>
        <w:spacing w:before="240" w:after="240"/>
      </w:pPr>
      <w:r>
        <w:t>了季米特洛夫支持毛为中共领袖的</w:t>
      </w:r>
      <w:r w:rsidR="00B45072">
        <w:t>”</w:t>
      </w:r>
      <w:r>
        <w:t>口信」。朱德对毛表示支持，同时也委婉地向毛进</w:t>
      </w:r>
    </w:p>
    <w:p w14:paraId="3225D811" w14:textId="77777777" w:rsidR="000D7148" w:rsidRDefault="00244ADC">
      <w:pPr>
        <w:spacing w:before="240" w:after="240"/>
      </w:pPr>
      <w:r>
        <w:t>言，希望毛能够察纳雅言。1938 年 9 月 26 日，朱德在为听取王稼祥传达季米特洛夫口</w:t>
      </w:r>
    </w:p>
    <w:p w14:paraId="70DED133" w14:textId="0202661C" w:rsidR="000D7148" w:rsidRDefault="00244ADC">
      <w:pPr>
        <w:spacing w:before="240" w:after="240"/>
      </w:pPr>
      <w:r>
        <w:t>信而举行的政治局会议上发言，他说：</w:t>
      </w:r>
      <w:r w:rsidR="00B45072">
        <w:t>”</w:t>
      </w:r>
      <w:r>
        <w:t>党内同志要实行正确的自我批评，党员要维护</w:t>
      </w:r>
    </w:p>
    <w:p w14:paraId="2F0C873E" w14:textId="77777777" w:rsidR="000D7148" w:rsidRDefault="00244ADC">
      <w:pPr>
        <w:spacing w:before="240" w:after="240"/>
      </w:pPr>
      <w:r>
        <w:t>对党的领袖的信仰。因此领导同志要有接受批评的精神。领袖要听人家说自己的好话，</w:t>
      </w:r>
    </w:p>
    <w:p w14:paraId="0EAD16CA" w14:textId="77777777" w:rsidR="000D7148" w:rsidRDefault="000D7148">
      <w:pPr>
        <w:pStyle w:val="0Block"/>
        <w:spacing w:before="240" w:after="240"/>
      </w:pPr>
    </w:p>
    <w:p w14:paraId="214FFEE1" w14:textId="77777777" w:rsidR="000D7148" w:rsidRDefault="00244ADC">
      <w:pPr>
        <w:spacing w:before="240" w:after="240"/>
      </w:pPr>
      <w:r>
        <w:t xml:space="preserve">①《解放日报》，1942 年 2 月 18 日。 </w:t>
      </w:r>
    </w:p>
    <w:p w14:paraId="14F1B9C2" w14:textId="77777777" w:rsidR="000D7148" w:rsidRDefault="00244ADC">
      <w:pPr>
        <w:spacing w:before="240" w:after="240"/>
      </w:pPr>
      <w:r>
        <w:t>155</w:t>
      </w:r>
    </w:p>
    <w:p w14:paraId="18700DE9" w14:textId="1EFD633F" w:rsidR="000D7148" w:rsidRDefault="000D7148">
      <w:pPr>
        <w:spacing w:before="240" w:after="240"/>
      </w:pPr>
      <w:bookmarkStart w:id="192" w:name="p156"/>
      <w:bookmarkEnd w:id="192"/>
    </w:p>
    <w:p w14:paraId="1DD27398" w14:textId="77777777" w:rsidR="000D7148" w:rsidRDefault="00244ADC">
      <w:pPr>
        <w:spacing w:before="240" w:after="240"/>
      </w:pPr>
      <w:r>
        <w:t>同时还要听说自己不好的话。」 ①朱德的这番话，实际上将他对毛泽东的微妙态度曲折</w:t>
      </w:r>
    </w:p>
    <w:p w14:paraId="2DA960CB" w14:textId="77777777" w:rsidR="000D7148" w:rsidRDefault="00244ADC">
      <w:pPr>
        <w:spacing w:before="240" w:after="240"/>
      </w:pPr>
      <w:r>
        <w:t>地表达出来。1940 年 5 月，朱德从太行山八路军总部返回延安，其个人对前方八路军</w:t>
      </w:r>
    </w:p>
    <w:p w14:paraId="55F305AA" w14:textId="77777777" w:rsidR="000D7148" w:rsidRDefault="00244ADC">
      <w:pPr>
        <w:spacing w:before="240" w:after="240"/>
      </w:pPr>
      <w:r>
        <w:t>的影响已完全被切断。尽管朱德对毛已无任何妨碍，但毛仍对未德怀有某种戒心。作为</w:t>
      </w:r>
    </w:p>
    <w:p w14:paraId="672D3441" w14:textId="77777777" w:rsidR="000D7148" w:rsidRDefault="00244ADC">
      <w:pPr>
        <w:spacing w:before="240" w:after="240"/>
      </w:pPr>
      <w:r>
        <w:lastRenderedPageBreak/>
        <w:t>中共的一种象征，朱德虽继续享有八路军总司令的崇高荣誉，但中共所有军政大权均在</w:t>
      </w:r>
    </w:p>
    <w:p w14:paraId="4C3A9839" w14:textId="77777777" w:rsidR="000D7148" w:rsidRDefault="00244ADC">
      <w:pPr>
        <w:spacing w:before="240" w:after="240"/>
      </w:pPr>
      <w:r>
        <w:t xml:space="preserve">毛的掌握中。 </w:t>
      </w:r>
    </w:p>
    <w:p w14:paraId="7EEEB126" w14:textId="77777777" w:rsidR="000D7148" w:rsidRDefault="00244ADC">
      <w:pPr>
        <w:spacing w:before="240" w:after="240"/>
      </w:pPr>
      <w:r>
        <w:t>毛泽东对于刘伯承、聂荣臻、朱瑞的态度是有亲有疏，区别对待的。刘伯承、聂荣</w:t>
      </w:r>
    </w:p>
    <w:p w14:paraId="260EF4F8" w14:textId="77777777" w:rsidR="000D7148" w:rsidRDefault="00244ADC">
      <w:pPr>
        <w:spacing w:before="240" w:after="240"/>
      </w:pPr>
      <w:r>
        <w:t>臻、朱瑞都是具有留洋经历、且与周恩来有较密切历史关系的高级军事干部，属于以周</w:t>
      </w:r>
    </w:p>
    <w:p w14:paraId="26D892CE" w14:textId="62C23825" w:rsidR="000D7148" w:rsidRDefault="00244ADC">
      <w:pPr>
        <w:spacing w:before="240" w:after="240"/>
      </w:pPr>
      <w:r>
        <w:t>恩来为代表的</w:t>
      </w:r>
      <w:r w:rsidR="00B45072">
        <w:t>”</w:t>
      </w:r>
      <w:r>
        <w:t>红色军事专家派」。他们自三十年代初陆续进入中央苏区后，在周恩来</w:t>
      </w:r>
    </w:p>
    <w:p w14:paraId="5D84B1F7" w14:textId="77777777" w:rsidR="000D7148" w:rsidRDefault="00244ADC">
      <w:pPr>
        <w:spacing w:before="240" w:after="240"/>
      </w:pPr>
      <w:r>
        <w:t>的领导下。担负着保卫中央苏区沉重的任务，对当时党的路线方针不起重大作用。刘伯</w:t>
      </w:r>
    </w:p>
    <w:p w14:paraId="46AC355C" w14:textId="77777777" w:rsidR="000D7148" w:rsidRDefault="00244ADC">
      <w:pPr>
        <w:spacing w:before="240" w:after="240"/>
      </w:pPr>
      <w:r>
        <w:t>承、聂荣臻等在瑞金时期，与毛泽东的关系虽不密切，但也无任何个人冲突。遵义会议</w:t>
      </w:r>
    </w:p>
    <w:p w14:paraId="5787E216" w14:textId="77777777" w:rsidR="000D7148" w:rsidRDefault="00244ADC">
      <w:pPr>
        <w:spacing w:before="240" w:after="240"/>
      </w:pPr>
      <w:r>
        <w:t>后，刘伯承在对待毛的态度上，既高度尊重，又不失个人尊严。抗战开始后，刘伯承、</w:t>
      </w:r>
    </w:p>
    <w:p w14:paraId="12F953C4" w14:textId="77777777" w:rsidR="000D7148" w:rsidRDefault="00244ADC">
      <w:pPr>
        <w:spacing w:before="240" w:after="240"/>
      </w:pPr>
      <w:r>
        <w:t>聂荣臻、朱瑞等分别被赋予开辟几个战略区的重任，都取得了重大进展。在上述三人中，</w:t>
      </w:r>
    </w:p>
    <w:p w14:paraId="020F3DA7" w14:textId="77777777" w:rsidR="000D7148" w:rsidRDefault="00244ADC">
      <w:pPr>
        <w:spacing w:before="240" w:after="240"/>
      </w:pPr>
      <w:r>
        <w:t>毛对聂荣臻较为亲近，而对刘伯承、朱瑞则相对疏远。聂荣臻在抗战后，比较努力执行</w:t>
      </w:r>
    </w:p>
    <w:p w14:paraId="1DBCF308" w14:textId="77777777" w:rsidR="000D7148" w:rsidRDefault="00244ADC">
      <w:pPr>
        <w:spacing w:before="240" w:after="240"/>
      </w:pPr>
      <w:r>
        <w:t>毛的指示，在召兵买马、开疆辟土中成绩显着，因而获得毛的赞赏。毛对刘伯承的情绪</w:t>
      </w:r>
    </w:p>
    <w:p w14:paraId="74C438B2" w14:textId="77777777" w:rsidR="000D7148" w:rsidRDefault="00244ADC">
      <w:pPr>
        <w:spacing w:before="240" w:after="240"/>
      </w:pPr>
      <w:r>
        <w:t>更多由历史因素造成。刘伯承在瑞金时期，积极仿效苏联红军正规化的经验，又长期担</w:t>
      </w:r>
    </w:p>
    <w:p w14:paraId="26BFFDC0" w14:textId="77777777" w:rsidR="000D7148" w:rsidRDefault="00244ADC">
      <w:pPr>
        <w:spacing w:before="240" w:after="240"/>
      </w:pPr>
      <w:r>
        <w:lastRenderedPageBreak/>
        <w:t>任红军总参谋长，在宁都会议上，刘伯承曾赞成苏区中央局的意见，兼之刘伯承严谨的</w:t>
      </w:r>
    </w:p>
    <w:p w14:paraId="2E76769C" w14:textId="77777777" w:rsidR="000D7148" w:rsidRDefault="00244ADC">
      <w:pPr>
        <w:spacing w:before="240" w:after="240"/>
      </w:pPr>
      <w:r>
        <w:t>红色军人的气质，都在在使毛对刘伯承产生一种疏离感。朱瑞是中共六届五中全会选出</w:t>
      </w:r>
    </w:p>
    <w:p w14:paraId="11B0F992" w14:textId="6457A545" w:rsidR="000D7148" w:rsidRDefault="00244ADC">
      <w:pPr>
        <w:spacing w:before="240" w:after="240"/>
      </w:pPr>
      <w:r>
        <w:t>的中央候补委员，作为瑞金时期一名出色的</w:t>
      </w:r>
      <w:r w:rsidR="00B45072">
        <w:t>”</w:t>
      </w:r>
      <w:r>
        <w:t>红色指挥员」，在抗战之初的用人之际，</w:t>
      </w:r>
    </w:p>
    <w:p w14:paraId="4D6300AC" w14:textId="77777777" w:rsidR="000D7148" w:rsidRDefault="00244ADC">
      <w:pPr>
        <w:spacing w:before="240" w:after="240"/>
      </w:pPr>
      <w:r>
        <w:t>被毛泽东委之为中共山东分局书记，但毛又对这位毕业于莫斯科克拉辛炮兵学院的留苏</w:t>
      </w:r>
    </w:p>
    <w:p w14:paraId="6A1DADE2" w14:textId="77777777" w:rsidR="000D7148" w:rsidRDefault="00244ADC">
      <w:pPr>
        <w:spacing w:before="240" w:after="240"/>
      </w:pPr>
      <w:r>
        <w:t>生放不下心，不久即派自己的老部下罗荣桓出师山东。山东中共武装力量长期未能实现</w:t>
      </w:r>
    </w:p>
    <w:p w14:paraId="0FA4AA6B" w14:textId="77777777" w:rsidR="000D7148" w:rsidRDefault="00244ADC">
      <w:pPr>
        <w:spacing w:before="240" w:after="240"/>
      </w:pPr>
      <w:r>
        <w:t>统一指挥，开疆拓土不尽顺利，个中原因十分复杂，但毛却认定山东局面未尽理想的责</w:t>
      </w:r>
    </w:p>
    <w:p w14:paraId="3B2A9341" w14:textId="00D59F7C" w:rsidR="000D7148" w:rsidRDefault="00244ADC">
      <w:pPr>
        <w:spacing w:before="240" w:after="240"/>
      </w:pPr>
      <w:r>
        <w:t>任全在朱瑞这个</w:t>
      </w:r>
      <w:r w:rsidR="00B45072">
        <w:t>”</w:t>
      </w:r>
      <w:r>
        <w:t xml:space="preserve">教条主义者」的身上。 </w:t>
      </w:r>
    </w:p>
    <w:p w14:paraId="6B5FE9EB" w14:textId="77777777" w:rsidR="000D7148" w:rsidRDefault="00244ADC">
      <w:pPr>
        <w:spacing w:before="240" w:after="240"/>
      </w:pPr>
      <w:r>
        <w:t>毛泽东对于早年出身绿林豪杰、与自己毫无渊源的贺龙倒是颇为欣赏和信任的。在</w:t>
      </w:r>
    </w:p>
    <w:p w14:paraId="599DDD3F" w14:textId="77777777" w:rsidR="000D7148" w:rsidRDefault="00244ADC">
      <w:pPr>
        <w:spacing w:before="240" w:after="240"/>
      </w:pPr>
      <w:r>
        <w:t>毛的眼中，贺龙是属于不喜读书的莽张飞一类人物。加之，贺龙在毛与张国焘的对立中</w:t>
      </w:r>
    </w:p>
    <w:p w14:paraId="183DA3EA" w14:textId="77777777" w:rsidR="000D7148" w:rsidRDefault="00244ADC">
      <w:pPr>
        <w:spacing w:before="240" w:after="240"/>
      </w:pPr>
      <w:r>
        <w:t>坚定地站在自己的一边，对毛的新权威表示充分的尊重。因此，贺龙不是毛在整风运动</w:t>
      </w:r>
    </w:p>
    <w:p w14:paraId="0FC5FC50" w14:textId="77777777" w:rsidR="000D7148" w:rsidRDefault="00244ADC">
      <w:pPr>
        <w:spacing w:before="240" w:after="240"/>
      </w:pPr>
      <w:r>
        <w:t xml:space="preserve">中要触及的对象。 </w:t>
      </w:r>
    </w:p>
    <w:p w14:paraId="396D344C" w14:textId="77777777" w:rsidR="000D7148" w:rsidRDefault="00244ADC">
      <w:pPr>
        <w:spacing w:before="240" w:after="240"/>
      </w:pPr>
      <w:r>
        <w:t>毛泽东对原红四方面军总指挥徐向前的态度是颇含深义的。西路军失败后，毛让徐</w:t>
      </w:r>
    </w:p>
    <w:p w14:paraId="2D7C1A08" w14:textId="77777777" w:rsidR="000D7148" w:rsidRDefault="00244ADC">
      <w:pPr>
        <w:spacing w:before="240" w:after="240"/>
      </w:pPr>
      <w:r>
        <w:lastRenderedPageBreak/>
        <w:t>向前留在延安，而将原四方面军的将领划归刘伯承、邓小平领导的一二九师指挥，只给</w:t>
      </w:r>
    </w:p>
    <w:p w14:paraId="0CFF7742" w14:textId="77777777" w:rsidR="000D7148" w:rsidRDefault="00244ADC">
      <w:pPr>
        <w:spacing w:before="240" w:after="240"/>
      </w:pPr>
      <w:r>
        <w:t>徐向前一个副师长的头衔。1939 年，毛命徐向前以八路军第一挺过纵队司令员的身分，</w:t>
      </w:r>
    </w:p>
    <w:p w14:paraId="3F8EC3FE" w14:textId="77777777" w:rsidR="000D7148" w:rsidRDefault="00244ADC">
      <w:pPr>
        <w:spacing w:before="240" w:after="240"/>
      </w:pPr>
      <w:r>
        <w:t>带领百馀人的队伍进入山东，一年后旋即将徐向前召回延安。返回延安后，毛任命徐向</w:t>
      </w:r>
    </w:p>
    <w:p w14:paraId="6301B6C5" w14:textId="77777777" w:rsidR="000D7148" w:rsidRDefault="00244ADC">
      <w:pPr>
        <w:spacing w:before="240" w:after="240"/>
      </w:pPr>
      <w:r>
        <w:t>前为留守兵团副司令员。徐向前除了偶而参加会议，基本处于休养状态。毛泽东仍在继</w:t>
      </w:r>
    </w:p>
    <w:p w14:paraId="53CD990E" w14:textId="77777777" w:rsidR="000D7148" w:rsidRDefault="00244ADC">
      <w:pPr>
        <w:spacing w:before="240" w:after="240"/>
      </w:pPr>
      <w:r>
        <w:t xml:space="preserve">续观察徐向前。 </w:t>
      </w:r>
    </w:p>
    <w:p w14:paraId="117580BC" w14:textId="1AA3D5D6" w:rsidR="000D7148" w:rsidRDefault="00244ADC">
      <w:pPr>
        <w:spacing w:before="240" w:after="240"/>
      </w:pPr>
      <w:r>
        <w:t>在整风前夕，以</w:t>
      </w:r>
      <w:r w:rsidR="00B45072">
        <w:t>”</w:t>
      </w:r>
      <w:r>
        <w:t>参座」着称于中共党和军队的叶剑英。在中共上层的地位是颇为</w:t>
      </w:r>
    </w:p>
    <w:p w14:paraId="63D86D2F" w14:textId="77777777" w:rsidR="000D7148" w:rsidRDefault="00244ADC">
      <w:pPr>
        <w:spacing w:before="240" w:after="240"/>
      </w:pPr>
      <w:r>
        <w:t>微妙的。叶剑英是中共为数不多的军人政治家，曾在苏联学习。1929 年中东路事件期</w:t>
      </w:r>
    </w:p>
    <w:p w14:paraId="00E18975" w14:textId="77777777" w:rsidR="000D7148" w:rsidRDefault="000D7148">
      <w:pPr>
        <w:pStyle w:val="0Block"/>
        <w:spacing w:before="240" w:after="240"/>
      </w:pPr>
    </w:p>
    <w:p w14:paraId="6762F7C3" w14:textId="77777777" w:rsidR="000D7148" w:rsidRDefault="00244ADC">
      <w:pPr>
        <w:spacing w:before="240" w:after="240"/>
      </w:pPr>
      <w:r>
        <w:t>①参见《朱德年谱》</w:t>
      </w:r>
    </w:p>
    <w:p w14:paraId="5AC7DEC3" w14:textId="77777777" w:rsidR="000D7148" w:rsidRDefault="00244ADC">
      <w:pPr>
        <w:spacing w:before="240" w:after="240"/>
      </w:pPr>
      <w:r>
        <w:t xml:space="preserve">，页 198。 </w:t>
      </w:r>
    </w:p>
    <w:p w14:paraId="40B9CBDC" w14:textId="77777777" w:rsidR="000D7148" w:rsidRDefault="00244ADC">
      <w:pPr>
        <w:spacing w:before="240" w:after="240"/>
      </w:pPr>
      <w:r>
        <w:t>156</w:t>
      </w:r>
    </w:p>
    <w:p w14:paraId="32CE9BC7" w14:textId="79D527F2" w:rsidR="000D7148" w:rsidRDefault="000D7148">
      <w:pPr>
        <w:spacing w:before="240" w:after="240"/>
      </w:pPr>
      <w:bookmarkStart w:id="193" w:name="p157"/>
      <w:bookmarkEnd w:id="193"/>
    </w:p>
    <w:p w14:paraId="3B3AE780" w14:textId="77777777" w:rsidR="000D7148" w:rsidRDefault="00244ADC">
      <w:pPr>
        <w:spacing w:before="240" w:after="240"/>
      </w:pPr>
      <w:r>
        <w:t>间，叶剑英曾与刘伯承一同在苏联远东军司令员加伦将军麾下工作。1931 年进入中央</w:t>
      </w:r>
    </w:p>
    <w:p w14:paraId="5DCFFAE8" w14:textId="6BC2F9B2" w:rsidR="000D7148" w:rsidRDefault="00244ADC">
      <w:pPr>
        <w:spacing w:before="240" w:after="240"/>
      </w:pPr>
      <w:r>
        <w:t>苏区后，叶剑英长期在周恩来领导下，从事红军总参谋部的工作，属于</w:t>
      </w:r>
      <w:r w:rsidR="00B45072">
        <w:t>”</w:t>
      </w:r>
      <w:r>
        <w:t>红色军事专家」。</w:t>
      </w:r>
    </w:p>
    <w:p w14:paraId="0ED97538" w14:textId="77777777" w:rsidR="000D7148" w:rsidRDefault="00244ADC">
      <w:pPr>
        <w:spacing w:before="240" w:after="240"/>
      </w:pPr>
      <w:r>
        <w:lastRenderedPageBreak/>
        <w:t>红军长征结束后，叶剑英协助周恩来开展对西北军、东北军的统战谋划，以后又是长江</w:t>
      </w:r>
    </w:p>
    <w:p w14:paraId="47729E24" w14:textId="77777777" w:rsidR="000D7148" w:rsidRDefault="00244ADC">
      <w:pPr>
        <w:spacing w:before="240" w:after="240"/>
      </w:pPr>
      <w:r>
        <w:t>局、南方局的主要成员之一，基本上已脱离了军队系统，直至 1942 年返回延安，重新</w:t>
      </w:r>
    </w:p>
    <w:p w14:paraId="132998C8" w14:textId="77777777" w:rsidR="000D7148" w:rsidRDefault="00244ADC">
      <w:pPr>
        <w:spacing w:before="240" w:after="240"/>
      </w:pPr>
      <w:r>
        <w:t>参与军委幕僚。尽管叶剑英既不统兵打仗，也无个人的干部班底，但他有留苏、和王明、</w:t>
      </w:r>
    </w:p>
    <w:p w14:paraId="3DD6F1FF" w14:textId="3D774525" w:rsidR="000D7148" w:rsidRDefault="00244ADC">
      <w:pPr>
        <w:spacing w:before="240" w:after="240"/>
      </w:pPr>
      <w:r>
        <w:t>周恩来合作的经历。因此，</w:t>
      </w:r>
      <w:r w:rsidR="00B45072">
        <w:t>”</w:t>
      </w:r>
      <w:r>
        <w:t>教条主义」和</w:t>
      </w:r>
      <w:r w:rsidR="00B45072">
        <w:t>”</w:t>
      </w:r>
      <w:r>
        <w:t>经验主义」都和叶剑英沾上边。由于叶剑</w:t>
      </w:r>
    </w:p>
    <w:p w14:paraId="7A0E8618" w14:textId="77777777" w:rsidR="000D7148" w:rsidRDefault="00244ADC">
      <w:pPr>
        <w:spacing w:before="240" w:after="240"/>
      </w:pPr>
      <w:r>
        <w:t>英并非决策人物，在长征期间毛与张国焘的斗争中，曾助毛一臂之力，因此叶剑英将在</w:t>
      </w:r>
    </w:p>
    <w:p w14:paraId="1A3B4B58" w14:textId="77777777" w:rsidR="000D7148" w:rsidRDefault="00244ADC">
      <w:pPr>
        <w:spacing w:before="240" w:after="240"/>
      </w:pPr>
      <w:r>
        <w:t xml:space="preserve">整风运动中受到一定的触及，而非急风暴雨式的批判。 </w:t>
      </w:r>
    </w:p>
    <w:p w14:paraId="6FC635EC" w14:textId="77777777" w:rsidR="000D7148" w:rsidRDefault="00244ADC">
      <w:pPr>
        <w:spacing w:before="240" w:after="240"/>
      </w:pPr>
      <w:r>
        <w:t>毛泽东在中共军中最不信任的对象是项英。1941 年初皖南事变后不久，项英遇难，</w:t>
      </w:r>
    </w:p>
    <w:p w14:paraId="220F9F77" w14:textId="77777777" w:rsidR="000D7148" w:rsidRDefault="00244ADC">
      <w:pPr>
        <w:spacing w:before="240" w:after="240"/>
      </w:pPr>
      <w:r>
        <w:t>毛在军中最大的障碍已经排除。可是毛对新四军代军长陈毅也心存芥蒂。毛长久不能忘</w:t>
      </w:r>
    </w:p>
    <w:p w14:paraId="4C654E1A" w14:textId="77777777" w:rsidR="000D7148" w:rsidRDefault="00244ADC">
      <w:pPr>
        <w:spacing w:before="240" w:after="240"/>
      </w:pPr>
      <w:r>
        <w:t>记 1929 年陈毅与朱德合作反对自己的往事。毛需要看到陈毅对当年这段历史公案的新</w:t>
      </w:r>
    </w:p>
    <w:p w14:paraId="65722C49" w14:textId="77777777" w:rsidR="000D7148" w:rsidRDefault="00244ADC">
      <w:pPr>
        <w:spacing w:before="240" w:after="240"/>
      </w:pPr>
      <w:r>
        <w:t xml:space="preserve">认识，因此，陈毅也将是延安整风运动的触及对象。 </w:t>
      </w:r>
    </w:p>
    <w:p w14:paraId="6819DB7C" w14:textId="77777777" w:rsidR="000D7148" w:rsidRDefault="00244ADC">
      <w:pPr>
        <w:spacing w:before="240" w:after="240"/>
      </w:pPr>
      <w:r>
        <w:t>由此可见，在四十年代初毛泽东与中共高级将领错综复杂的矛盾中，历史因素和毛</w:t>
      </w:r>
    </w:p>
    <w:p w14:paraId="430624A0" w14:textId="77777777" w:rsidR="000D7148" w:rsidRDefault="00244ADC">
      <w:pPr>
        <w:spacing w:before="240" w:after="240"/>
      </w:pPr>
      <w:r>
        <w:t>的个人好恶占据很大的比重。这些矛盾又和毛泽东与王明、周恩来的矛盾紧密地交织在</w:t>
      </w:r>
    </w:p>
    <w:p w14:paraId="5DB7DC46" w14:textId="7820D0E7" w:rsidR="000D7148" w:rsidRDefault="00244ADC">
      <w:pPr>
        <w:spacing w:before="240" w:after="240"/>
      </w:pPr>
      <w:r>
        <w:lastRenderedPageBreak/>
        <w:t>一起。毛为了一并解决这些矛盾，</w:t>
      </w:r>
      <w:r w:rsidR="00B45072">
        <w:t>”</w:t>
      </w:r>
      <w:r>
        <w:t>毕其功于一役」，巧妙地运用自己身兼党、军领袖</w:t>
      </w:r>
    </w:p>
    <w:p w14:paraId="718A5493" w14:textId="77777777" w:rsidR="000D7148" w:rsidRDefault="00244ADC">
      <w:pPr>
        <w:spacing w:before="240" w:after="240"/>
      </w:pPr>
      <w:r>
        <w:t xml:space="preserve">的双重身分，使自己处于任何人也无法反对的地位。 </w:t>
      </w:r>
    </w:p>
    <w:p w14:paraId="62DB81DD" w14:textId="77777777" w:rsidR="000D7148" w:rsidRDefault="00244ADC">
      <w:pPr>
        <w:spacing w:before="240" w:after="240"/>
      </w:pPr>
      <w:r>
        <w:t>毛泽东在军队高级干部面前，经常以党领袖的面目出现。毛告诫他们必须时刻牢记</w:t>
      </w:r>
    </w:p>
    <w:p w14:paraId="1A11DBDF" w14:textId="45B56926" w:rsidR="000D7148" w:rsidRDefault="00B45072">
      <w:pPr>
        <w:spacing w:before="240" w:after="240"/>
      </w:pPr>
      <w:r>
        <w:t>“</w:t>
      </w:r>
      <w:r w:rsidR="00244ADC">
        <w:t>我们的原则是党指挥枪，而决不允许枪指挥党」，实质是提醒军方，不得无视毛的个</w:t>
      </w:r>
    </w:p>
    <w:p w14:paraId="3A2CB2A8" w14:textId="77777777" w:rsidR="000D7148" w:rsidRDefault="00244ADC">
      <w:pPr>
        <w:spacing w:before="240" w:after="240"/>
      </w:pPr>
      <w:r>
        <w:t>人权威，必须无条件服从毛。抗战爆发后，毛沿用中共治军的传统方法，并赋于新的内</w:t>
      </w:r>
    </w:p>
    <w:p w14:paraId="5FCEBD28" w14:textId="77777777" w:rsidR="000D7148" w:rsidRDefault="00244ADC">
      <w:pPr>
        <w:spacing w:before="240" w:after="240"/>
      </w:pPr>
      <w:r>
        <w:t>容。毛将忠实于自己的党的高级干部派往几个大战略根据地担任政治委员。由邓小平在</w:t>
      </w:r>
    </w:p>
    <w:p w14:paraId="193B977A" w14:textId="77777777" w:rsidR="000D7148" w:rsidRDefault="00244ADC">
      <w:pPr>
        <w:spacing w:before="240" w:after="240"/>
      </w:pPr>
      <w:r>
        <w:t>太行山协助刘伯承，由刘少奇的老部下彭真在晋察冀协助聂荣臻。由刘少奇、饶漱石在</w:t>
      </w:r>
    </w:p>
    <w:p w14:paraId="1E2EE509" w14:textId="77777777" w:rsidR="000D7148" w:rsidRDefault="00244ADC">
      <w:pPr>
        <w:spacing w:before="240" w:after="240"/>
      </w:pPr>
      <w:r>
        <w:t xml:space="preserve">华中协助、监督陈毅。这些皆是毛旨在巩固自己对军队领导的重大战略安排。 </w:t>
      </w:r>
    </w:p>
    <w:p w14:paraId="08154937" w14:textId="308731FD" w:rsidR="000D7148" w:rsidRDefault="00244ADC">
      <w:pPr>
        <w:spacing w:before="240" w:after="240"/>
      </w:pPr>
      <w:r>
        <w:t>在更多的场合，毛泽东又以军方代言人自居。他警告党的高级领导人，</w:t>
      </w:r>
      <w:r w:rsidR="00B45072">
        <w:t>”</w:t>
      </w:r>
      <w:r>
        <w:t>有了枪确</w:t>
      </w:r>
    </w:p>
    <w:p w14:paraId="33A66646" w14:textId="7B6963BE" w:rsidR="000D7148" w:rsidRDefault="00244ADC">
      <w:pPr>
        <w:spacing w:before="240" w:after="240"/>
      </w:pPr>
      <w:r>
        <w:t>实又可以造党」，</w:t>
      </w:r>
      <w:r w:rsidR="00B45072">
        <w:t>”</w:t>
      </w:r>
      <w:r>
        <w:t>延安的一切就是枪杆子造出来的，枪杆子里面出一切东西」，58 ①</w:t>
      </w:r>
    </w:p>
    <w:p w14:paraId="11AE541D" w14:textId="77777777" w:rsidR="000D7148" w:rsidRDefault="00244ADC">
      <w:pPr>
        <w:spacing w:before="240" w:after="240"/>
      </w:pPr>
      <w:r>
        <w:t>公开羞辱手无一兵一卒的王明、博古等。毛以军队为后盾，逼国际派交权，使王明等步</w:t>
      </w:r>
    </w:p>
    <w:p w14:paraId="67DD975A" w14:textId="77777777" w:rsidR="000D7148" w:rsidRDefault="00244ADC">
      <w:pPr>
        <w:spacing w:before="240" w:after="240"/>
      </w:pPr>
      <w:r>
        <w:t xml:space="preserve">步退却，无任何招架之力。 </w:t>
      </w:r>
    </w:p>
    <w:p w14:paraId="3B044817" w14:textId="77777777" w:rsidR="000D7148" w:rsidRDefault="00244ADC">
      <w:pPr>
        <w:spacing w:before="240" w:after="240"/>
      </w:pPr>
      <w:r>
        <w:lastRenderedPageBreak/>
        <w:t>毛泽东的第二副面孔，符合军方的利益，有利于扩大军队在中共党内的影响。因此，</w:t>
      </w:r>
    </w:p>
    <w:p w14:paraId="2E4E5F84" w14:textId="77777777" w:rsidR="000D7148" w:rsidRDefault="00244ADC">
      <w:pPr>
        <w:spacing w:before="240" w:after="240"/>
      </w:pPr>
      <w:r>
        <w:t>尽管军队一些主要领导人本身也是整风运动所要触及的对象，但是毛仍可以获得中共军</w:t>
      </w:r>
    </w:p>
    <w:p w14:paraId="0FB31788" w14:textId="77777777" w:rsidR="000D7148" w:rsidRDefault="00244ADC">
      <w:pPr>
        <w:spacing w:before="240" w:after="240"/>
      </w:pPr>
      <w:r>
        <w:t xml:space="preserve">队对整风运动的支持。 </w:t>
      </w:r>
    </w:p>
    <w:p w14:paraId="649A884F" w14:textId="77777777" w:rsidR="000D7148" w:rsidRDefault="00244ADC">
      <w:pPr>
        <w:spacing w:before="240" w:after="240"/>
      </w:pPr>
      <w:r>
        <w:t>于是，摆在中共军队高级领导人面前的路只有一条，平静地等待即将到来的整风运</w:t>
      </w:r>
    </w:p>
    <w:p w14:paraId="176C189E" w14:textId="77777777" w:rsidR="000D7148" w:rsidRDefault="00244ADC">
      <w:pPr>
        <w:spacing w:before="240" w:after="240"/>
      </w:pPr>
      <w:r>
        <w:t xml:space="preserve">动的风暴，从速调整与毛泽东的关系，全力支持毛泽东为中共最高领袖。 </w:t>
      </w:r>
    </w:p>
    <w:p w14:paraId="28F917AD" w14:textId="77777777" w:rsidR="000D7148" w:rsidRDefault="000D7148">
      <w:pPr>
        <w:pStyle w:val="0Block"/>
        <w:spacing w:before="240" w:after="240"/>
      </w:pPr>
    </w:p>
    <w:p w14:paraId="770E1D1D" w14:textId="77777777" w:rsidR="000D7148" w:rsidRDefault="000D7148">
      <w:pPr>
        <w:pStyle w:val="0Block"/>
        <w:spacing w:before="240" w:after="240"/>
      </w:pPr>
    </w:p>
    <w:p w14:paraId="737FD67F" w14:textId="77777777" w:rsidR="000D7148" w:rsidRDefault="000D7148">
      <w:pPr>
        <w:pStyle w:val="0Block"/>
        <w:spacing w:before="240" w:after="240"/>
      </w:pPr>
    </w:p>
    <w:p w14:paraId="0A54B4CF" w14:textId="77777777" w:rsidR="000D7148" w:rsidRDefault="000D7148">
      <w:pPr>
        <w:pStyle w:val="0Block"/>
        <w:spacing w:before="240" w:after="240"/>
      </w:pPr>
    </w:p>
    <w:p w14:paraId="6EA9279D" w14:textId="77777777" w:rsidR="000D7148" w:rsidRDefault="000D7148">
      <w:pPr>
        <w:pStyle w:val="0Block"/>
        <w:spacing w:before="240" w:after="240"/>
      </w:pPr>
    </w:p>
    <w:p w14:paraId="6A6197A3" w14:textId="77777777" w:rsidR="000D7148" w:rsidRDefault="00244ADC">
      <w:pPr>
        <w:spacing w:before="240" w:after="240"/>
      </w:pPr>
      <w:r>
        <w:t xml:space="preserve">①毛泽东：〈战争和战略问题〉（1938 年 11 月 6 日），载《毛泽东选集》第 2 卷（北京：人民出版社，1952 年），页 511。 </w:t>
      </w:r>
    </w:p>
    <w:p w14:paraId="3D032DBE" w14:textId="77777777" w:rsidR="000D7148" w:rsidRDefault="000D7148">
      <w:pPr>
        <w:pStyle w:val="0Block"/>
        <w:spacing w:before="240" w:after="240"/>
      </w:pPr>
    </w:p>
    <w:p w14:paraId="3DFEB095" w14:textId="77777777" w:rsidR="000D7148" w:rsidRDefault="00244ADC">
      <w:pPr>
        <w:spacing w:before="240" w:after="240"/>
      </w:pPr>
      <w:r>
        <w:t>157</w:t>
      </w:r>
    </w:p>
    <w:p w14:paraId="6EC926CF" w14:textId="016A7ABC" w:rsidR="000D7148" w:rsidRDefault="000D7148">
      <w:pPr>
        <w:spacing w:before="240" w:after="240"/>
      </w:pPr>
      <w:bookmarkStart w:id="194" w:name="p158"/>
      <w:bookmarkEnd w:id="194"/>
    </w:p>
    <w:p w14:paraId="35E2B582" w14:textId="77777777" w:rsidR="000D7148" w:rsidRDefault="00244ADC" w:rsidP="006155A0">
      <w:pPr>
        <w:pStyle w:val="1"/>
        <w:spacing w:before="240" w:after="240"/>
      </w:pPr>
      <w:bookmarkStart w:id="195" w:name="_Toc44092594"/>
      <w:r>
        <w:rPr>
          <w:rFonts w:ascii="宋体" w:eastAsia="宋体" w:hAnsi="宋体" w:cs="宋体" w:hint="eastAsia"/>
        </w:rPr>
        <w:lastRenderedPageBreak/>
        <w:t>第七章</w:t>
      </w:r>
      <w:r>
        <w:t xml:space="preserve"> </w:t>
      </w:r>
      <w:r>
        <w:rPr>
          <w:rFonts w:ascii="宋体" w:eastAsia="宋体" w:hAnsi="宋体" w:cs="宋体" w:hint="eastAsia"/>
        </w:rPr>
        <w:t>上层革命的开始：毛泽东与王明的首次公开交锋</w:t>
      </w:r>
      <w:bookmarkEnd w:id="195"/>
      <w:r>
        <w:t xml:space="preserve"> </w:t>
      </w:r>
    </w:p>
    <w:p w14:paraId="5559FBB1" w14:textId="77777777" w:rsidR="000D7148" w:rsidRDefault="000D7148">
      <w:pPr>
        <w:pStyle w:val="0Block"/>
        <w:spacing w:before="240" w:after="240"/>
      </w:pPr>
    </w:p>
    <w:p w14:paraId="7819895E" w14:textId="77777777" w:rsidR="000D7148" w:rsidRDefault="00244ADC" w:rsidP="006155A0">
      <w:pPr>
        <w:pStyle w:val="2"/>
        <w:spacing w:before="240" w:after="240"/>
      </w:pPr>
      <w:bookmarkStart w:id="196" w:name="_Toc44092595"/>
      <w:r>
        <w:t>一 穷途末路的国际派</w:t>
      </w:r>
      <w:bookmarkEnd w:id="196"/>
      <w:r>
        <w:t xml:space="preserve"> </w:t>
      </w:r>
    </w:p>
    <w:p w14:paraId="06B7D3B6" w14:textId="77777777" w:rsidR="000D7148" w:rsidRDefault="000D7148">
      <w:pPr>
        <w:pStyle w:val="0Block"/>
        <w:spacing w:before="240" w:after="240"/>
      </w:pPr>
    </w:p>
    <w:p w14:paraId="5541AAA2" w14:textId="2F267318" w:rsidR="000D7148" w:rsidRDefault="00244ADC">
      <w:pPr>
        <w:spacing w:before="240" w:after="240"/>
      </w:pPr>
      <w:r>
        <w:t>1938年9月，王稼祥传达的季米特洛夫支持毛泽东为中共领袖的</w:t>
      </w:r>
      <w:r w:rsidR="00B45072">
        <w:t>”</w:t>
      </w:r>
      <w:r>
        <w:t>口信」，在中共</w:t>
      </w:r>
    </w:p>
    <w:p w14:paraId="533BE78F" w14:textId="77777777" w:rsidR="000D7148" w:rsidRDefault="00244ADC">
      <w:pPr>
        <w:spacing w:before="240" w:after="240"/>
      </w:pPr>
      <w:r>
        <w:t>上层犹如引发了一场七级强地震，对王明等产生了巨大的冲击，中共核心层随即发生急</w:t>
      </w:r>
    </w:p>
    <w:p w14:paraId="3C2F4991" w14:textId="77777777" w:rsidR="000D7148" w:rsidRDefault="00244ADC">
      <w:pPr>
        <w:spacing w:before="240" w:after="240"/>
      </w:pPr>
      <w:r>
        <w:t>剧的分化和新的组合。毛泽东虽未正式出任党的总书记一职，但从此他已理直气壮、当</w:t>
      </w:r>
    </w:p>
    <w:p w14:paraId="7D2619BC" w14:textId="77777777" w:rsidR="000D7148" w:rsidRDefault="00244ADC">
      <w:pPr>
        <w:spacing w:before="240" w:after="240"/>
      </w:pPr>
      <w:r>
        <w:t>仁不让地独揽中共党、军一切大权。在毛的分化瓦解下，原先就已显现分裂迹象的王明</w:t>
      </w:r>
    </w:p>
    <w:p w14:paraId="39B64E3D" w14:textId="77777777" w:rsidR="000D7148" w:rsidRDefault="00244ADC">
      <w:pPr>
        <w:spacing w:before="240" w:after="240"/>
      </w:pPr>
      <w:r>
        <w:t xml:space="preserve">营垒更加分崩离析，王明等开始丧失与毛争斗的意志，在政治上逐渐衰竭下去。 </w:t>
      </w:r>
    </w:p>
    <w:p w14:paraId="21E44743" w14:textId="77777777" w:rsidR="000D7148" w:rsidRDefault="00244ADC">
      <w:pPr>
        <w:spacing w:before="240" w:after="240"/>
      </w:pPr>
      <w:r>
        <w:t>作为毛泽东头号政治对手的王明，自1938年底从重庆返回延安后，实际上已被毛</w:t>
      </w:r>
    </w:p>
    <w:p w14:paraId="4D8EABA8" w14:textId="77777777" w:rsidR="000D7148" w:rsidRDefault="00244ADC">
      <w:pPr>
        <w:spacing w:before="240" w:after="240"/>
      </w:pPr>
      <w:r>
        <w:t>泽东锁在笼中。从莫斯科返国后，王明在政治上的风光岁月仅仅维持一年，王明初抵延</w:t>
      </w:r>
    </w:p>
    <w:p w14:paraId="755C2F75" w14:textId="77777777" w:rsidR="000D7148" w:rsidRDefault="00244ADC">
      <w:pPr>
        <w:spacing w:before="240" w:after="240"/>
      </w:pPr>
      <w:r>
        <w:t>安时的那种热烈、欢快的气氛早已烟消云散，现在王明只能依照毛泽东的安排，在某些</w:t>
      </w:r>
    </w:p>
    <w:p w14:paraId="6C959D21" w14:textId="77777777" w:rsidR="000D7148" w:rsidRDefault="00244ADC">
      <w:pPr>
        <w:spacing w:before="240" w:after="240"/>
      </w:pPr>
      <w:r>
        <w:t xml:space="preserve">节庆场合出来点缀一番，其政治上的权力已被大大削弱。 </w:t>
      </w:r>
    </w:p>
    <w:p w14:paraId="42B9DE1E" w14:textId="77777777" w:rsidR="000D7148" w:rsidRDefault="00244ADC">
      <w:pPr>
        <w:spacing w:before="240" w:after="240"/>
      </w:pPr>
      <w:r>
        <w:lastRenderedPageBreak/>
        <w:t>在毛泽东的控制下，王明在政治上的失势是一步步进行的。六届六中全会后，王</w:t>
      </w:r>
    </w:p>
    <w:p w14:paraId="6F8B0AB9" w14:textId="77777777" w:rsidR="000D7148" w:rsidRDefault="00244ADC">
      <w:pPr>
        <w:spacing w:before="240" w:after="240"/>
      </w:pPr>
      <w:r>
        <w:t>明仍是书记处和政治局成员，在六中全会后还新兼任了中央统战部部长。从重庆返回延</w:t>
      </w:r>
    </w:p>
    <w:p w14:paraId="442755A4" w14:textId="77777777" w:rsidR="000D7148" w:rsidRDefault="00244ADC">
      <w:pPr>
        <w:spacing w:before="240" w:after="240"/>
      </w:pPr>
      <w:r>
        <w:t>安后，在1941年初，王明又被任命为中央南方工作委员会、东北工作委员会和中央党校</w:t>
      </w:r>
    </w:p>
    <w:p w14:paraId="340D46ED" w14:textId="77777777" w:rsidR="000D7148" w:rsidRDefault="00244ADC">
      <w:pPr>
        <w:spacing w:before="240" w:after="240"/>
      </w:pPr>
      <w:r>
        <w:t>委员会等三个机构的主任，王明并担任了中央妇女工作委员会书记和中国女子大学校</w:t>
      </w:r>
    </w:p>
    <w:p w14:paraId="7C66BD79" w14:textId="77777777" w:rsidR="000D7148" w:rsidRDefault="00244ADC">
      <w:pPr>
        <w:spacing w:before="240" w:after="240"/>
      </w:pPr>
      <w:r>
        <w:t>长。从表面上看，王明一时担任了许多重要职务，然而，王明的这些职务大多为空头闲</w:t>
      </w:r>
    </w:p>
    <w:p w14:paraId="0C7FC0D3" w14:textId="77777777" w:rsidR="000D7148" w:rsidRDefault="00244ADC">
      <w:pPr>
        <w:spacing w:before="240" w:after="240"/>
      </w:pPr>
      <w:r>
        <w:t>职。1939年后的中央政治局和书记处已完全由毛泽东控制，开会时间、会议议程等一切</w:t>
      </w:r>
    </w:p>
    <w:p w14:paraId="1C15077E" w14:textId="77777777" w:rsidR="000D7148" w:rsidRDefault="00244ADC">
      <w:pPr>
        <w:spacing w:before="240" w:after="240"/>
      </w:pPr>
      <w:r>
        <w:t>皆由毛决定，旁人不得置喙。至于中央统战部，则是延安的一个冷清衙门。统战部下辖</w:t>
      </w:r>
    </w:p>
    <w:p w14:paraId="6DCD2006" w14:textId="77777777" w:rsidR="000D7148" w:rsidRDefault="00244ADC">
      <w:pPr>
        <w:spacing w:before="240" w:after="240"/>
      </w:pPr>
      <w:r>
        <w:t>三个科：干部科、友军科、各党派科，然而中共有关与国民党统战的所有大政方针，全</w:t>
      </w:r>
    </w:p>
    <w:p w14:paraId="7152694F" w14:textId="77777777" w:rsidR="000D7148" w:rsidRDefault="00244ADC">
      <w:pPr>
        <w:spacing w:before="240" w:after="240"/>
      </w:pPr>
      <w:r>
        <w:t>由毛泽东亲自掌握，周恩来则起着辅佐毛及执行毛指示的作用，王明在决策过程中所起</w:t>
      </w:r>
    </w:p>
    <w:p w14:paraId="019EE188" w14:textId="77777777" w:rsidR="000D7148" w:rsidRDefault="00244ADC">
      <w:pPr>
        <w:spacing w:before="240" w:after="240"/>
      </w:pPr>
      <w:r>
        <w:t>的作用极为有限。延安的中央统战部只有王明和副部长柯庆施、南汉宸（1939年9月至</w:t>
      </w:r>
    </w:p>
    <w:p w14:paraId="473ECC30" w14:textId="77777777" w:rsidR="000D7148" w:rsidRDefault="00244ADC">
      <w:pPr>
        <w:spacing w:before="240" w:after="240"/>
      </w:pPr>
      <w:r>
        <w:t>1941年初任统战部副部长，1941年2月调往边区政府任财政厅厅长）以及少数工作人员。</w:t>
      </w:r>
    </w:p>
    <w:p w14:paraId="4F2C269A" w14:textId="77777777" w:rsidR="000D7148" w:rsidRDefault="00244ADC">
      <w:pPr>
        <w:spacing w:before="240" w:after="240"/>
      </w:pPr>
      <w:r>
        <w:lastRenderedPageBreak/>
        <w:t>除了有时配合延安交际处出面接待几个来访的国统区知名人士外，统战部的主要工作是</w:t>
      </w:r>
    </w:p>
    <w:p w14:paraId="6BD1CD17" w14:textId="77777777" w:rsidR="000D7148" w:rsidRDefault="00244ADC">
      <w:pPr>
        <w:spacing w:before="240" w:after="240"/>
      </w:pPr>
      <w:r>
        <w:t>负责指导延安的中国女子大学，统战部的领导，从王明、柯庆施到干部科科长徐一新（即</w:t>
      </w:r>
    </w:p>
    <w:p w14:paraId="6AB5E1D1" w14:textId="77777777" w:rsidR="000D7148" w:rsidRDefault="00244ADC">
      <w:pPr>
        <w:spacing w:before="240" w:after="240"/>
      </w:pPr>
      <w:r>
        <w:t>徐以新）都在女大任职。原先中央统战部对边区党委统战部也负有指导责任，1933年，</w:t>
      </w:r>
    </w:p>
    <w:p w14:paraId="5EA4EF82" w14:textId="77777777" w:rsidR="000D7148" w:rsidRDefault="00244ADC">
      <w:pPr>
        <w:spacing w:before="240" w:after="240"/>
      </w:pPr>
      <w:r>
        <w:t>时任边区党委副书记兼统战部部长的王观澜表示反对王明提出的边区也是统战区的观</w:t>
      </w:r>
    </w:p>
    <w:p w14:paraId="78852D3C" w14:textId="77777777" w:rsidR="000D7148" w:rsidRDefault="00244ADC">
      <w:pPr>
        <w:spacing w:before="240" w:after="240"/>
      </w:pPr>
      <w:r>
        <w:t>点，引起与王明的争论。毛泽东一锤定音，决定新设边区统战委员会，由王观澜任主任</w:t>
      </w:r>
    </w:p>
    <w:p w14:paraId="28253CED" w14:textId="77777777" w:rsidR="000D7148" w:rsidRDefault="00244ADC">
      <w:pPr>
        <w:spacing w:before="240" w:after="240"/>
      </w:pPr>
      <w:r>
        <w:t>委员，宣布今后边区统战问题由该委员会领导，大事直接请示中央，将王明任部长的中</w:t>
      </w:r>
    </w:p>
    <w:p w14:paraId="379F19C1" w14:textId="77777777" w:rsidR="000D7148" w:rsidRDefault="00244ADC">
      <w:pPr>
        <w:spacing w:before="240" w:after="240"/>
      </w:pPr>
      <w:r>
        <w:t>央统战部的最后一点权力也彻底剥夺干净。 ①中央南方委员会、东北委员会这两个机构</w:t>
      </w:r>
    </w:p>
    <w:p w14:paraId="6DABC9CB" w14:textId="77777777" w:rsidR="000D7148" w:rsidRDefault="00244ADC">
      <w:pPr>
        <w:spacing w:before="240" w:after="240"/>
      </w:pPr>
      <w:r>
        <w:t>更是形同虚设。南方工作委员会成立于1939年底，本来是为了加强对国统区中共地下党</w:t>
      </w:r>
    </w:p>
    <w:p w14:paraId="726951ED" w14:textId="77777777" w:rsidR="000D7148" w:rsidRDefault="00244ADC">
      <w:pPr>
        <w:spacing w:before="240" w:after="240"/>
      </w:pPr>
      <w:r>
        <w:t>的领导，但事实上有关南中国党的工作，基本由设在重庆的中共南方局领导。在抗战阶</w:t>
      </w:r>
    </w:p>
    <w:p w14:paraId="4D78E191" w14:textId="77777777" w:rsidR="000D7148" w:rsidRDefault="00244ADC">
      <w:pPr>
        <w:spacing w:before="240" w:after="240"/>
      </w:pPr>
      <w:r>
        <w:t>段，延安与东北的直接联系很少，特别是东北抗联失败后，中共在东北的工作几乎完全</w:t>
      </w:r>
    </w:p>
    <w:p w14:paraId="317243E1" w14:textId="77777777" w:rsidR="000D7148" w:rsidRDefault="000D7148">
      <w:pPr>
        <w:pStyle w:val="0Block"/>
        <w:spacing w:before="240" w:after="240"/>
      </w:pPr>
    </w:p>
    <w:p w14:paraId="07A2DE2B" w14:textId="77777777" w:rsidR="000D7148" w:rsidRDefault="00244ADC">
      <w:pPr>
        <w:spacing w:before="240" w:after="240"/>
      </w:pPr>
      <w:r>
        <w:t xml:space="preserve">① 参见赵来群：〈毛泽东与王观澜〉，载《党的文献》，1996 年第 6 期。 </w:t>
      </w:r>
    </w:p>
    <w:p w14:paraId="0E31B96B" w14:textId="77777777" w:rsidR="000D7148" w:rsidRDefault="00244ADC">
      <w:pPr>
        <w:spacing w:before="240" w:after="240"/>
      </w:pPr>
      <w:r>
        <w:lastRenderedPageBreak/>
        <w:t>158</w:t>
      </w:r>
    </w:p>
    <w:p w14:paraId="24A2EE47" w14:textId="6CF32FAC" w:rsidR="000D7148" w:rsidRDefault="000D7148">
      <w:pPr>
        <w:spacing w:before="240" w:after="240"/>
      </w:pPr>
      <w:bookmarkStart w:id="197" w:name="p159"/>
      <w:bookmarkEnd w:id="197"/>
    </w:p>
    <w:p w14:paraId="199BDA4F" w14:textId="77777777" w:rsidR="000D7148" w:rsidRDefault="00244ADC">
      <w:pPr>
        <w:spacing w:before="240" w:after="240"/>
      </w:pPr>
      <w:r>
        <w:t>停顿，为此，1942年中组部曾挑选177名东北籍干部前往东北开辟工作。被派往东北从</w:t>
      </w:r>
    </w:p>
    <w:p w14:paraId="0B12CB3D" w14:textId="77777777" w:rsidR="000D7148" w:rsidRDefault="00244ADC">
      <w:pPr>
        <w:spacing w:before="240" w:after="240"/>
      </w:pPr>
      <w:r>
        <w:t>事地下工作的党员主要为苏联情报机构服务，间或也与延安发生电讯联系，但是在日军</w:t>
      </w:r>
    </w:p>
    <w:p w14:paraId="6B0BA206" w14:textId="77777777" w:rsidR="000D7148" w:rsidRDefault="00244ADC">
      <w:pPr>
        <w:spacing w:before="240" w:after="240"/>
      </w:pPr>
      <w:r>
        <w:t>严密控制下的伪满洲国，从延安派出的中共地下党员很难开展工作，多数秘密机关被日</w:t>
      </w:r>
    </w:p>
    <w:p w14:paraId="3853A93B" w14:textId="77777777" w:rsidR="000D7148" w:rsidRDefault="00244ADC">
      <w:pPr>
        <w:spacing w:before="240" w:after="240"/>
      </w:pPr>
      <w:r>
        <w:t>军破获，因此设立中央东北工作委员会，在很大程度上也是为了虚应人事。任命王明负</w:t>
      </w:r>
    </w:p>
    <w:p w14:paraId="7C900962" w14:textId="77777777" w:rsidR="000D7148" w:rsidRDefault="00244ADC">
      <w:pPr>
        <w:spacing w:before="240" w:after="240"/>
      </w:pPr>
      <w:r>
        <w:t>责中央党校工作委员会，却是毛泽东的别出心裁之举。毛以此举有意挑起王明与张闻天</w:t>
      </w:r>
    </w:p>
    <w:p w14:paraId="3CC4E359" w14:textId="77777777" w:rsidR="000D7148" w:rsidRDefault="00244ADC">
      <w:pPr>
        <w:spacing w:before="240" w:after="240"/>
      </w:pPr>
      <w:r>
        <w:t>等的矛盾，指望坐收渔人之利。王明真正负责的工作岗位，只是中央妇委和中国女子大</w:t>
      </w:r>
    </w:p>
    <w:p w14:paraId="685292CA" w14:textId="77777777" w:rsidR="000D7148" w:rsidRDefault="00244ADC">
      <w:pPr>
        <w:spacing w:before="240" w:after="240"/>
      </w:pPr>
      <w:r>
        <w:t xml:space="preserve">学。而安排王明担任中央妇委书记和女大校长，则有明显羞辱王明的含意。 </w:t>
      </w:r>
    </w:p>
    <w:p w14:paraId="42D637D5" w14:textId="77777777" w:rsidR="000D7148" w:rsidRDefault="00244ADC">
      <w:pPr>
        <w:spacing w:before="240" w:after="240"/>
      </w:pPr>
      <w:r>
        <w:t>对于江河日下的王明，毛泽东无丝毫顾惜之意，反而谋求对王明的进一步打击。</w:t>
      </w:r>
    </w:p>
    <w:p w14:paraId="2F28C829" w14:textId="77777777" w:rsidR="000D7148" w:rsidRDefault="00244ADC">
      <w:pPr>
        <w:spacing w:before="240" w:after="240"/>
      </w:pPr>
      <w:r>
        <w:t>王明领导的中央妇委共有六名常委，包括其妻孟庆树，担任常委的蔡畅、帅孟奇，不时</w:t>
      </w:r>
    </w:p>
    <w:p w14:paraId="4A93A84F" w14:textId="77777777" w:rsidR="000D7148" w:rsidRDefault="00244ADC">
      <w:pPr>
        <w:spacing w:before="240" w:after="240"/>
      </w:pPr>
      <w:r>
        <w:t>就工作中的一些问题和王明发生冲突。一度在国际和国内政治舞台上风光十足的王明，</w:t>
      </w:r>
    </w:p>
    <w:p w14:paraId="1DACA941" w14:textId="77777777" w:rsidR="000D7148" w:rsidRDefault="00244ADC">
      <w:pPr>
        <w:spacing w:before="240" w:after="240"/>
      </w:pPr>
      <w:r>
        <w:lastRenderedPageBreak/>
        <w:t>到了1941年初，竟不得不主持召开妇委保育工作会议。王明任校长的中国女大也受到种</w:t>
      </w:r>
    </w:p>
    <w:p w14:paraId="03E5F231" w14:textId="77777777" w:rsidR="000D7148" w:rsidRDefault="00244ADC">
      <w:pPr>
        <w:spacing w:before="240" w:after="240"/>
      </w:pPr>
      <w:r>
        <w:t>种限制，在解决生源、人员借调、学生分配等许多问题上，都碰到不少麻烦。1941年2</w:t>
      </w:r>
    </w:p>
    <w:p w14:paraId="2788F188" w14:textId="77777777" w:rsidR="000D7148" w:rsidRDefault="00244ADC">
      <w:pPr>
        <w:spacing w:before="240" w:after="240"/>
      </w:pPr>
      <w:r>
        <w:t>月13日，王明为女大毕业生分配事写信给陈云，提议中央组织部将调做其它工作的女大</w:t>
      </w:r>
    </w:p>
    <w:p w14:paraId="4BA6BCEE" w14:textId="77777777" w:rsidR="000D7148" w:rsidRDefault="00244ADC">
      <w:pPr>
        <w:spacing w:before="240" w:after="240"/>
      </w:pPr>
      <w:r>
        <w:t>毕业生的比例下降到25%，希望把来延的女学生均送入女大学习。次日，陈云覆信给王</w:t>
      </w:r>
    </w:p>
    <w:p w14:paraId="56AADE16" w14:textId="55BBED9B" w:rsidR="000D7148" w:rsidRDefault="00244ADC">
      <w:pPr>
        <w:spacing w:before="240" w:after="240"/>
      </w:pPr>
      <w:r>
        <w:t>明，规劝王明</w:t>
      </w:r>
      <w:r w:rsidR="00B45072">
        <w:t>”</w:t>
      </w:r>
      <w:r>
        <w:t>彼此以服从中央书记处多数同志通过的决定为好」，陈云在信中说，</w:t>
      </w:r>
      <w:r w:rsidR="00B45072">
        <w:t>”</w:t>
      </w:r>
      <w:r>
        <w:t>女</w:t>
      </w:r>
    </w:p>
    <w:p w14:paraId="7416D3D8" w14:textId="77777777" w:rsidR="000D7148" w:rsidRDefault="00244ADC">
      <w:pPr>
        <w:spacing w:before="240" w:after="240"/>
      </w:pPr>
      <w:r>
        <w:t>大是我党的学校，全部学生都应归中组部在中央总的意图下分配工作」，暗指王明将女</w:t>
      </w:r>
    </w:p>
    <w:p w14:paraId="2ACA0E37" w14:textId="32C5E6D3" w:rsidR="000D7148" w:rsidRDefault="00244ADC">
      <w:pPr>
        <w:spacing w:before="240" w:after="240"/>
      </w:pPr>
      <w:r>
        <w:t>大视为自己的私人范围。陈云向王明明确表明了自己的态度，</w:t>
      </w:r>
      <w:r w:rsidR="00B45072">
        <w:t>”</w:t>
      </w:r>
      <w:r>
        <w:t>妇女工作是全党工作的</w:t>
      </w:r>
    </w:p>
    <w:p w14:paraId="24901A7D" w14:textId="77777777" w:rsidR="000D7148" w:rsidRDefault="00244ADC">
      <w:pPr>
        <w:spacing w:before="240" w:after="240"/>
      </w:pPr>
      <w:r>
        <w:t>一部分，我是党的工作者，我的责任和我的要求，也仅仅是『一视同仁』四个大字」。</w:t>
      </w:r>
    </w:p>
    <w:p w14:paraId="47550454" w14:textId="77777777" w:rsidR="000D7148" w:rsidRDefault="00244ADC">
      <w:pPr>
        <w:spacing w:before="240" w:after="240"/>
      </w:pPr>
      <w:r>
        <w:t>①1941年6月，王明被免去中央妇委书记的职务，由蔡畅接任。9月1日，创办两年、在海</w:t>
      </w:r>
    </w:p>
    <w:p w14:paraId="2393D8F8" w14:textId="77777777" w:rsidR="000D7148" w:rsidRDefault="00244ADC">
      <w:pPr>
        <w:spacing w:before="240" w:after="240"/>
      </w:pPr>
      <w:r>
        <w:t>内外享有盛誉的中国女大被合并进延安大学。蔡畅上任伊始，马上将妇委中原在中国女</w:t>
      </w:r>
    </w:p>
    <w:p w14:paraId="79F75C62" w14:textId="23DFBD20" w:rsidR="000D7148" w:rsidRDefault="00244ADC">
      <w:pPr>
        <w:spacing w:before="240" w:after="240"/>
      </w:pPr>
      <w:r>
        <w:t>大学习的女干部召集在边区政府交际处会议室开会，</w:t>
      </w:r>
      <w:r w:rsidR="00B45072">
        <w:t>”</w:t>
      </w:r>
      <w:r>
        <w:t>了解一下王明当女大校长时，有</w:t>
      </w:r>
    </w:p>
    <w:p w14:paraId="21A027F2" w14:textId="77777777" w:rsidR="000D7148" w:rsidRDefault="00244ADC">
      <w:pPr>
        <w:spacing w:before="240" w:after="240"/>
      </w:pPr>
      <w:r>
        <w:lastRenderedPageBreak/>
        <w:t>什么错误言论」。②在蔡畅的领导下，中央妇委开始批判王明在领导妇委工作中所犯的</w:t>
      </w:r>
    </w:p>
    <w:p w14:paraId="18292AA2" w14:textId="6557C0AB" w:rsidR="000D7148" w:rsidRDefault="00B45072">
      <w:pPr>
        <w:spacing w:before="240" w:after="240"/>
      </w:pPr>
      <w:r>
        <w:t>“</w:t>
      </w:r>
      <w:r w:rsidR="00244ADC">
        <w:t xml:space="preserve">主观主义与形式主义」的错误。 </w:t>
      </w:r>
    </w:p>
    <w:p w14:paraId="7E5559C5" w14:textId="77777777" w:rsidR="000D7148" w:rsidRDefault="00244ADC">
      <w:pPr>
        <w:spacing w:before="240" w:after="240"/>
      </w:pPr>
      <w:r>
        <w:t>毛泽东对付王明最厉害的措施是切断王明与莫斯科的联系渠道。毛独握与斯大林</w:t>
      </w:r>
    </w:p>
    <w:p w14:paraId="2B61E15D" w14:textId="77777777" w:rsidR="000D7148" w:rsidRDefault="00244ADC">
      <w:pPr>
        <w:spacing w:before="240" w:after="240"/>
      </w:pPr>
      <w:r>
        <w:t>的通讯系统，除毛之外，任何人不得染指。据师哲透露，1940年2月任弼时在莫斯科时，</w:t>
      </w:r>
    </w:p>
    <w:p w14:paraId="650F7DEE" w14:textId="77777777" w:rsidR="000D7148" w:rsidRDefault="00244ADC">
      <w:pPr>
        <w:spacing w:before="240" w:after="240"/>
      </w:pPr>
      <w:r>
        <w:t>共产国际机要处交给他两套机要密码，由周恩来于3月随身带回延安。同年11月，延安</w:t>
      </w:r>
    </w:p>
    <w:p w14:paraId="1E5F08CD" w14:textId="5A300A32" w:rsidR="000D7148" w:rsidRDefault="00244ADC">
      <w:pPr>
        <w:spacing w:before="240" w:after="240"/>
      </w:pPr>
      <w:r>
        <w:t>与莫斯科新的通讯系统正式开通，</w:t>
      </w:r>
      <w:r w:rsidR="00B45072">
        <w:t>”</w:t>
      </w:r>
      <w:r>
        <w:t>效果良好，通讯准确无误」，但</w:t>
      </w:r>
      <w:r w:rsidR="00B45072">
        <w:t>”</w:t>
      </w:r>
      <w:r>
        <w:t>只有毛主席一人</w:t>
      </w:r>
    </w:p>
    <w:p w14:paraId="3EE1652F" w14:textId="7D9CD186" w:rsidR="000D7148" w:rsidRDefault="00244ADC">
      <w:pPr>
        <w:spacing w:before="240" w:after="240"/>
      </w:pPr>
      <w:r>
        <w:t>有权使用」。掌握这个绝密的通讯系统的机构，对外称</w:t>
      </w:r>
      <w:r w:rsidR="00B45072">
        <w:t>”</w:t>
      </w:r>
      <w:r>
        <w:t>农村工作部」，又叫</w:t>
      </w:r>
      <w:r w:rsidR="00B45072">
        <w:t>”</w:t>
      </w:r>
      <w:r>
        <w:t>农委」，</w:t>
      </w:r>
    </w:p>
    <w:p w14:paraId="67F38534" w14:textId="77777777" w:rsidR="000D7148" w:rsidRDefault="00244ADC">
      <w:pPr>
        <w:spacing w:before="240" w:after="240"/>
      </w:pPr>
      <w:r>
        <w:t>设在中央警卫团附近的小砭沟，部长为吴德峰，副部长是帅孟奇。毛泽东为了避人耳目，</w:t>
      </w:r>
    </w:p>
    <w:p w14:paraId="044A0086" w14:textId="77777777" w:rsidR="000D7148" w:rsidRDefault="00244ADC">
      <w:pPr>
        <w:spacing w:before="240" w:after="240"/>
      </w:pPr>
      <w:r>
        <w:t>任命王观澜为中央农村工作委员会主任，其实王观澜并不参与此事，吴德峰才是真正的</w:t>
      </w:r>
    </w:p>
    <w:p w14:paraId="2602C5FC" w14:textId="77777777" w:rsidR="000D7148" w:rsidRDefault="00244ADC">
      <w:pPr>
        <w:spacing w:before="240" w:after="240"/>
      </w:pPr>
      <w:r>
        <w:t>负责人。但是，作为中央机要局局长的吴德峰也不能与闻毛与斯大林电报往来的内容。</w:t>
      </w:r>
    </w:p>
    <w:p w14:paraId="53721BF4" w14:textId="77777777" w:rsidR="000D7148" w:rsidRDefault="00244ADC">
      <w:pPr>
        <w:spacing w:before="240" w:after="240"/>
      </w:pPr>
      <w:r>
        <w:t>参与电报翻译的只有极少数中央社会部工作人员，如师哲等一、二人。极端机密的电报</w:t>
      </w:r>
    </w:p>
    <w:p w14:paraId="5BA73D73" w14:textId="77777777" w:rsidR="000D7148" w:rsidRDefault="00244ADC">
      <w:pPr>
        <w:spacing w:before="240" w:after="240"/>
      </w:pPr>
      <w:r>
        <w:t xml:space="preserve">则由任弼时翻译，直呈毛泽东，从而避开了师哲。 </w:t>
      </w:r>
    </w:p>
    <w:p w14:paraId="39ED4E80" w14:textId="77777777" w:rsidR="000D7148" w:rsidRDefault="00244ADC">
      <w:pPr>
        <w:spacing w:before="240" w:after="240"/>
      </w:pPr>
      <w:r>
        <w:lastRenderedPageBreak/>
        <w:t>在毛泽东的严密封锁下，身为共产国际执委、主席团委员、政治书记处候补书记</w:t>
      </w:r>
    </w:p>
    <w:p w14:paraId="5FE969A7" w14:textId="77777777" w:rsidR="000D7148" w:rsidRDefault="000D7148">
      <w:pPr>
        <w:pStyle w:val="0Block"/>
        <w:spacing w:before="240" w:after="240"/>
      </w:pPr>
    </w:p>
    <w:p w14:paraId="18870DC0" w14:textId="77777777" w:rsidR="000D7148" w:rsidRDefault="00244ADC">
      <w:pPr>
        <w:spacing w:before="240" w:after="240"/>
      </w:pPr>
      <w:r>
        <w:t xml:space="preserve">① 参见刘家栋：《陈云在延安》，页 170；另参见《王明年谱》（合肥：安徽人民出版社，1991 年），页 138-39。 </w:t>
      </w:r>
    </w:p>
    <w:p w14:paraId="10274FAD" w14:textId="77777777" w:rsidR="000D7148" w:rsidRDefault="00244ADC">
      <w:pPr>
        <w:spacing w:before="240" w:after="240"/>
      </w:pPr>
      <w:r>
        <w:t xml:space="preserve">② 参见勉之：〈革命圣地承教泽〉，载《延安马列学院回忆录》，页 148。 </w:t>
      </w:r>
    </w:p>
    <w:p w14:paraId="4F2859EB" w14:textId="77777777" w:rsidR="000D7148" w:rsidRDefault="00244ADC">
      <w:pPr>
        <w:spacing w:before="240" w:after="240"/>
      </w:pPr>
      <w:r>
        <w:t>159</w:t>
      </w:r>
    </w:p>
    <w:p w14:paraId="5A0E5D71" w14:textId="4878CE39" w:rsidR="000D7148" w:rsidRDefault="000D7148">
      <w:pPr>
        <w:spacing w:before="240" w:after="240"/>
      </w:pPr>
      <w:bookmarkStart w:id="198" w:name="p160"/>
      <w:bookmarkEnd w:id="198"/>
    </w:p>
    <w:p w14:paraId="7423A66B" w14:textId="77777777" w:rsidR="000D7148" w:rsidRDefault="00244ADC">
      <w:pPr>
        <w:spacing w:before="240" w:after="240"/>
      </w:pPr>
      <w:r>
        <w:t>的王明，获知共产国际的信息，只能通过毛泽东的口头传达。而是否向政治局委员传达</w:t>
      </w:r>
    </w:p>
    <w:p w14:paraId="16B44611" w14:textId="77777777" w:rsidR="000D7148" w:rsidRDefault="00244ADC">
      <w:pPr>
        <w:spacing w:before="240" w:after="240"/>
      </w:pPr>
      <w:r>
        <w:t>共产国际的来电，是全文传达还是部分传达，是向个别人传达，还是向全体政治局委员</w:t>
      </w:r>
    </w:p>
    <w:p w14:paraId="1CF0C2EF" w14:textId="77777777" w:rsidR="000D7148" w:rsidRDefault="00244ADC">
      <w:pPr>
        <w:spacing w:before="240" w:after="240"/>
      </w:pPr>
      <w:r>
        <w:t>传达，这些全凭毛的个人意愿决定。为了防范王明与苏联和外界联面，毛还严格限制王</w:t>
      </w:r>
    </w:p>
    <w:p w14:paraId="5B730C9C" w14:textId="77777777" w:rsidR="000D7148" w:rsidRDefault="00244ADC">
      <w:pPr>
        <w:spacing w:before="240" w:after="240"/>
      </w:pPr>
      <w:r>
        <w:t>明前往重庆出席国民参政会。只是因为得到周恩来的支持，王明才出席了1939年9月在</w:t>
      </w:r>
    </w:p>
    <w:p w14:paraId="67B7A8F1" w14:textId="77777777" w:rsidR="000D7148" w:rsidRDefault="00244ADC">
      <w:pPr>
        <w:spacing w:before="240" w:after="240"/>
      </w:pPr>
      <w:r>
        <w:t xml:space="preserve">重庆举行的国民参政会第一届第四次会议①，而在这以后，王明就再没有去过重庆。 </w:t>
      </w:r>
    </w:p>
    <w:p w14:paraId="0BD91173" w14:textId="77777777" w:rsidR="000D7148" w:rsidRDefault="00244ADC">
      <w:pPr>
        <w:spacing w:before="240" w:after="240"/>
      </w:pPr>
      <w:r>
        <w:t>王明在六中全会后的一段时期内，似乎并无政治上受挫的明显迹象，但随看毛针</w:t>
      </w:r>
    </w:p>
    <w:p w14:paraId="217F31D6" w14:textId="77777777" w:rsidR="000D7148" w:rsidRDefault="00244ADC">
      <w:pPr>
        <w:spacing w:before="240" w:after="240"/>
      </w:pPr>
      <w:r>
        <w:t>对王明的一系列措施的陆续出台，他已完全明白毛的意图所在，只是有口难言，无力还</w:t>
      </w:r>
    </w:p>
    <w:p w14:paraId="27A7960B" w14:textId="77777777" w:rsidR="000D7148" w:rsidRDefault="00244ADC">
      <w:pPr>
        <w:spacing w:before="240" w:after="240"/>
      </w:pPr>
      <w:r>
        <w:lastRenderedPageBreak/>
        <w:t>手。1939年春夏之际，当毛泽东携带江青，由两名贴身卫士随从，乘坐当时延安唯一的</w:t>
      </w:r>
    </w:p>
    <w:p w14:paraId="6333D96B" w14:textId="77777777" w:rsidR="000D7148" w:rsidRDefault="00244ADC">
      <w:pPr>
        <w:spacing w:before="240" w:after="240"/>
      </w:pPr>
      <w:r>
        <w:t>一辆小包车——海外华侨捐赠八路军前线将士的救护车，风驰电掣般穿行于延安街道</w:t>
      </w:r>
    </w:p>
    <w:p w14:paraId="5728CB44" w14:textId="356FA33A" w:rsidR="000D7148" w:rsidRDefault="00244ADC">
      <w:pPr>
        <w:spacing w:before="240" w:after="240"/>
      </w:pPr>
      <w:r>
        <w:t>时，人们看到的王明则是形单影只，</w:t>
      </w:r>
      <w:r w:rsidR="00B45072">
        <w:t>”</w:t>
      </w:r>
      <w:r>
        <w:t>时常独自漫步街头，也不带一名警卫，低着头，</w:t>
      </w:r>
    </w:p>
    <w:p w14:paraId="530AD109" w14:textId="77777777" w:rsidR="000D7148" w:rsidRDefault="00244ADC">
      <w:pPr>
        <w:spacing w:before="240" w:after="240"/>
      </w:pPr>
      <w:r>
        <w:t xml:space="preserve">不发一言地，沉重的脚步声中若有所深思」。② </w:t>
      </w:r>
    </w:p>
    <w:p w14:paraId="61021E3C" w14:textId="77777777" w:rsidR="000D7148" w:rsidRDefault="00244ADC">
      <w:pPr>
        <w:spacing w:before="240" w:after="240"/>
      </w:pPr>
      <w:r>
        <w:t>王明并不甘心自己在政治上的日趋败落，从1939年始，他就开始调整对毛泽东的</w:t>
      </w:r>
    </w:p>
    <w:p w14:paraId="294EC714" w14:textId="77777777" w:rsidR="000D7148" w:rsidRDefault="00244ADC">
      <w:pPr>
        <w:spacing w:before="240" w:after="240"/>
      </w:pPr>
      <w:r>
        <w:t>态度，试图以向毛示好的行动，改善自己的处境，在政治上重新振作起来。1940年，王</w:t>
      </w:r>
    </w:p>
    <w:p w14:paraId="4E381797" w14:textId="1D6F2801" w:rsidR="000D7148" w:rsidRDefault="00244ADC">
      <w:pPr>
        <w:spacing w:before="240" w:after="240"/>
      </w:pPr>
      <w:r>
        <w:t>明连续发表两篇文章，不惜对毛阿谀奉承，吹捧毛对</w:t>
      </w:r>
      <w:r w:rsidR="00B45072">
        <w:t>”</w:t>
      </w:r>
      <w:r>
        <w:t>发展马列主义理论所作出的巨大</w:t>
      </w:r>
    </w:p>
    <w:p w14:paraId="58EDE714" w14:textId="77777777" w:rsidR="000D7148" w:rsidRDefault="00244ADC">
      <w:pPr>
        <w:spacing w:before="240" w:after="240"/>
      </w:pPr>
      <w:r>
        <w:t>贡献」，甚至加封给毛三个头衔：</w:t>
      </w:r>
    </w:p>
    <w:p w14:paraId="39C6C155" w14:textId="6045F3F3" w:rsidR="000D7148" w:rsidRDefault="00B45072">
      <w:pPr>
        <w:spacing w:before="240" w:after="240"/>
      </w:pPr>
      <w:r>
        <w:t>“</w:t>
      </w:r>
      <w:r w:rsidR="00244ADC">
        <w:t>中国革命的伟大政治家和战略家」</w:t>
      </w:r>
    </w:p>
    <w:p w14:paraId="18F3B645" w14:textId="58D13C7C" w:rsidR="000D7148" w:rsidRDefault="00B45072">
      <w:pPr>
        <w:spacing w:before="240" w:after="240"/>
      </w:pPr>
      <w:r>
        <w:t>“</w:t>
      </w:r>
      <w:r w:rsidR="00244ADC">
        <w:t>伟大的理论家」。</w:t>
      </w:r>
    </w:p>
    <w:p w14:paraId="58A4271E" w14:textId="77777777" w:rsidR="000D7148" w:rsidRDefault="00244ADC">
      <w:pPr>
        <w:spacing w:before="240" w:after="240"/>
      </w:pPr>
      <w:r>
        <w:t xml:space="preserve">王明认为，自己的言行至少会化解毛对他强烈的敌意，从而缓和并改善与毛的关系。 </w:t>
      </w:r>
    </w:p>
    <w:p w14:paraId="2C7D90A0" w14:textId="77777777" w:rsidR="000D7148" w:rsidRDefault="00244ADC">
      <w:pPr>
        <w:spacing w:before="240" w:after="240"/>
      </w:pPr>
      <w:r>
        <w:t>王明的这番表演十分拙劣，这种丧失了意志力和自尊的行为，使其在毛泽东心目</w:t>
      </w:r>
    </w:p>
    <w:p w14:paraId="68222516" w14:textId="77777777" w:rsidR="000D7148" w:rsidRDefault="00244ADC">
      <w:pPr>
        <w:spacing w:before="240" w:after="240"/>
      </w:pPr>
      <w:r>
        <w:t>中原本就不高的形象，更加一落千丈。毛在得意之馀，不仅毫不领情，反而视王明为一</w:t>
      </w:r>
    </w:p>
    <w:p w14:paraId="00F5AA77" w14:textId="77777777" w:rsidR="000D7148" w:rsidRDefault="00244ADC">
      <w:pPr>
        <w:spacing w:before="240" w:after="240"/>
      </w:pPr>
      <w:r>
        <w:lastRenderedPageBreak/>
        <w:t>具可以任意摆弄的政治僵尸。1940年，因热烈吹捧毛泽东，王明的处境有所改善，毛泽</w:t>
      </w:r>
    </w:p>
    <w:p w14:paraId="6B99592A" w14:textId="77777777" w:rsidR="000D7148" w:rsidRDefault="00244ADC">
      <w:pPr>
        <w:spacing w:before="240" w:after="240"/>
      </w:pPr>
      <w:r>
        <w:t>东对王明还作出某种善意的姿态。该年，原红一方面军干部黄火青从新疆返回延安（黄</w:t>
      </w:r>
    </w:p>
    <w:p w14:paraId="74FE9A77" w14:textId="77777777" w:rsidR="000D7148" w:rsidRDefault="00244ADC">
      <w:pPr>
        <w:spacing w:before="240" w:after="240"/>
      </w:pPr>
      <w:r>
        <w:t xml:space="preserve">曾加入西路军，后进入新疆），毛在接见黄火青时，特别关照黄一定要去看望王明。6 </w:t>
      </w:r>
    </w:p>
    <w:p w14:paraId="6678B67F" w14:textId="77777777" w:rsidR="000D7148" w:rsidRDefault="00244ADC">
      <w:pPr>
        <w:spacing w:before="240" w:after="240"/>
      </w:pPr>
      <w:r>
        <w:t>③同年3月，王明在延安重新再版了1931年写的《为中共更加布尔什维克化而斗争》一书，</w:t>
      </w:r>
    </w:p>
    <w:p w14:paraId="3FFE1C4D" w14:textId="77777777" w:rsidR="000D7148" w:rsidRDefault="00244ADC">
      <w:pPr>
        <w:spacing w:before="240" w:after="240"/>
      </w:pPr>
      <w:r>
        <w:t>企图论证自己在党的历史上的地位。王明还凭籍其对马列原典的熟稔在延安各机关、学</w:t>
      </w:r>
    </w:p>
    <w:p w14:paraId="12907A9C" w14:textId="1CB80327" w:rsidR="000D7148" w:rsidRDefault="00244ADC">
      <w:pPr>
        <w:spacing w:before="240" w:after="240"/>
      </w:pPr>
      <w:r>
        <w:t>校广作报告。在当年的延安知识分子中</w:t>
      </w:r>
      <w:r w:rsidR="00B45072">
        <w:t>”</w:t>
      </w:r>
      <w:r>
        <w:t>王明同志」是一个令人敬仰的名字，其受尊敬</w:t>
      </w:r>
    </w:p>
    <w:p w14:paraId="4BBC74D5" w14:textId="56BC5406" w:rsidR="000D7148" w:rsidRDefault="00244ADC">
      <w:pPr>
        <w:spacing w:before="240" w:after="240"/>
      </w:pPr>
      <w:r>
        <w:t>的程度和</w:t>
      </w:r>
      <w:r w:rsidR="00B45072">
        <w:t>”</w:t>
      </w:r>
      <w:r>
        <w:t>毛主席」不相上下。口若悬河的王明，作起报告来条理清晰，出口成章，几</w:t>
      </w:r>
    </w:p>
    <w:p w14:paraId="17DAF822" w14:textId="4B9BEC66" w:rsidR="000D7148" w:rsidRDefault="00244ADC">
      <w:pPr>
        <w:spacing w:before="240" w:after="240"/>
      </w:pPr>
      <w:r>
        <w:t>个小时的报告可以不要讲稿。报告完毕，</w:t>
      </w:r>
      <w:r w:rsidR="00B45072">
        <w:t>”</w:t>
      </w:r>
      <w:r>
        <w:t>再从头到尾归纳一遍，一二三四大项，下边</w:t>
      </w:r>
    </w:p>
    <w:p w14:paraId="466DE148" w14:textId="77777777" w:rsidR="000D7148" w:rsidRDefault="00244ADC">
      <w:pPr>
        <w:spacing w:before="240" w:after="240"/>
      </w:pPr>
      <w:r>
        <w:t>又分甲乙……再分，大家对照记录竟能丝毫不错」，有时一席演讲，竟受到数十次掌声</w:t>
      </w:r>
    </w:p>
    <w:p w14:paraId="00685217" w14:textId="48A34D7C" w:rsidR="000D7148" w:rsidRDefault="00244ADC">
      <w:pPr>
        <w:spacing w:before="240" w:after="240"/>
      </w:pPr>
      <w:r>
        <w:t>的欢迎。王明的</w:t>
      </w:r>
      <w:r w:rsidR="00B45072">
        <w:t>”</w:t>
      </w:r>
      <w:r>
        <w:t>口才」和</w:t>
      </w:r>
      <w:r w:rsidR="00B45072">
        <w:t>”</w:t>
      </w:r>
      <w:r>
        <w:t>理论水平」赢得了延安广大青年知识分子的尊崇，人们普</w:t>
      </w:r>
    </w:p>
    <w:p w14:paraId="3D21E20B" w14:textId="525A7759" w:rsidR="000D7148" w:rsidRDefault="00244ADC">
      <w:pPr>
        <w:spacing w:before="240" w:after="240"/>
      </w:pPr>
      <w:r>
        <w:t>遍认为王明是</w:t>
      </w:r>
      <w:r w:rsidR="00B45072">
        <w:t>”</w:t>
      </w:r>
      <w:r>
        <w:t>天才」，被公认为是</w:t>
      </w:r>
      <w:r w:rsidR="00B45072">
        <w:t>”</w:t>
      </w:r>
      <w:r>
        <w:t>活马列主义」。④这一切不仅把王明捧毛的效果</w:t>
      </w:r>
    </w:p>
    <w:p w14:paraId="57E9A7D9" w14:textId="77777777" w:rsidR="000D7148" w:rsidRDefault="00244ADC">
      <w:pPr>
        <w:spacing w:before="240" w:after="240"/>
      </w:pPr>
      <w:r>
        <w:t xml:space="preserve">冲得一干二净，更增添了毛对王明的憎恶。 </w:t>
      </w:r>
    </w:p>
    <w:p w14:paraId="39D90E9E" w14:textId="77777777" w:rsidR="000D7148" w:rsidRDefault="00244ADC">
      <w:pPr>
        <w:spacing w:before="240" w:after="240"/>
      </w:pPr>
      <w:r>
        <w:lastRenderedPageBreak/>
        <w:t>和心情抑郁的王明相比，1937至1940年，是博古心情比较舒畅的几年，主要乃是</w:t>
      </w:r>
    </w:p>
    <w:p w14:paraId="5712949F" w14:textId="77777777" w:rsidR="000D7148" w:rsidRDefault="00244ADC">
      <w:pPr>
        <w:spacing w:before="240" w:after="240"/>
      </w:pPr>
      <w:r>
        <w:t>博古远离延安，长期与周恩来在南京、武汉、重庆从事对国民党的统战工作。六中全会</w:t>
      </w:r>
    </w:p>
    <w:p w14:paraId="7EDC6DB3" w14:textId="77777777" w:rsidR="000D7148" w:rsidRDefault="00244ADC">
      <w:pPr>
        <w:spacing w:before="240" w:after="240"/>
      </w:pPr>
      <w:r>
        <w:t>后，王明被调回延安，但是博古继续留在重庆，担任中共南方局常委兼组织部长。在周</w:t>
      </w:r>
    </w:p>
    <w:p w14:paraId="69697957" w14:textId="77777777" w:rsidR="000D7148" w:rsidRDefault="000D7148">
      <w:pPr>
        <w:pStyle w:val="0Block"/>
        <w:spacing w:before="240" w:after="240"/>
      </w:pPr>
    </w:p>
    <w:p w14:paraId="0E60EEA0" w14:textId="77777777" w:rsidR="000D7148" w:rsidRDefault="00244ADC">
      <w:pPr>
        <w:spacing w:before="240" w:after="240"/>
      </w:pPr>
      <w:r>
        <w:t xml:space="preserve">①参见《周恩来年谱》，页 446。 </w:t>
      </w:r>
    </w:p>
    <w:p w14:paraId="37AF38CE" w14:textId="77777777" w:rsidR="000D7148" w:rsidRDefault="00244ADC">
      <w:pPr>
        <w:spacing w:before="240" w:after="240"/>
      </w:pPr>
      <w:r>
        <w:t>②参见司马璐：《斗争十八年》（节本）</w:t>
      </w:r>
    </w:p>
    <w:p w14:paraId="58231804" w14:textId="77777777" w:rsidR="000D7148" w:rsidRDefault="00244ADC">
      <w:pPr>
        <w:spacing w:before="240" w:after="240"/>
      </w:pPr>
      <w:r>
        <w:t xml:space="preserve">，页 88。 </w:t>
      </w:r>
    </w:p>
    <w:p w14:paraId="555D41D8" w14:textId="77777777" w:rsidR="000D7148" w:rsidRDefault="00244ADC">
      <w:pPr>
        <w:spacing w:before="240" w:after="240"/>
      </w:pPr>
      <w:r>
        <w:t xml:space="preserve">③参见黄火青：《一个平凡共产党员的经历》，页 158。 </w:t>
      </w:r>
    </w:p>
    <w:p w14:paraId="75B3E6FD" w14:textId="77777777" w:rsidR="000D7148" w:rsidRDefault="00244ADC">
      <w:pPr>
        <w:spacing w:before="240" w:after="240"/>
      </w:pPr>
      <w:r>
        <w:t xml:space="preserve">④参见《延安马列学院回忆录》，页 112；刘家栋：《陈云在延安》，页 130；司马璐：《斗争十八年》（节本），页 73。 </w:t>
      </w:r>
    </w:p>
    <w:p w14:paraId="11B16ADA" w14:textId="77777777" w:rsidR="000D7148" w:rsidRDefault="00244ADC">
      <w:pPr>
        <w:spacing w:before="240" w:after="240"/>
      </w:pPr>
      <w:r>
        <w:t>160</w:t>
      </w:r>
    </w:p>
    <w:p w14:paraId="5E5CF93F" w14:textId="5D8C45EF" w:rsidR="000D7148" w:rsidRDefault="000D7148">
      <w:pPr>
        <w:spacing w:before="240" w:after="240"/>
      </w:pPr>
      <w:bookmarkStart w:id="199" w:name="p161"/>
      <w:bookmarkEnd w:id="199"/>
    </w:p>
    <w:p w14:paraId="2FD2CDBD" w14:textId="77777777" w:rsidR="000D7148" w:rsidRDefault="00244ADC">
      <w:pPr>
        <w:spacing w:before="240" w:after="240"/>
      </w:pPr>
      <w:r>
        <w:t>恩来的领导下，重庆的南方局继续保持着长江局时期机关内互相配合、互相尊重的空气，</w:t>
      </w:r>
    </w:p>
    <w:p w14:paraId="452B9C0F" w14:textId="1162D6A0" w:rsidR="000D7148" w:rsidRDefault="00244ADC">
      <w:pPr>
        <w:spacing w:before="240" w:after="240"/>
      </w:pPr>
      <w:r>
        <w:t>丝毫没有在延安和其它根据地普遍存在的</w:t>
      </w:r>
      <w:r w:rsidR="00B45072">
        <w:t>”</w:t>
      </w:r>
      <w:r>
        <w:t>书记专政」的现象。生活和工作在这种与延</w:t>
      </w:r>
    </w:p>
    <w:p w14:paraId="350EC178" w14:textId="77777777" w:rsidR="000D7148" w:rsidRDefault="00244ADC">
      <w:pPr>
        <w:spacing w:before="240" w:after="240"/>
      </w:pPr>
      <w:r>
        <w:t xml:space="preserve">安迥异的氛围中，①博古暂时忘却了自己不甚光明的政治前途。 </w:t>
      </w:r>
    </w:p>
    <w:p w14:paraId="1220E027" w14:textId="77777777" w:rsidR="000D7148" w:rsidRDefault="00244ADC">
      <w:pPr>
        <w:spacing w:before="240" w:after="240"/>
      </w:pPr>
      <w:r>
        <w:t>博古心情舒畅的日子到1940年11月终于结束。这时，国共关系正因新四军北调问</w:t>
      </w:r>
    </w:p>
    <w:p w14:paraId="1243FD8E" w14:textId="77777777" w:rsidR="000D7148" w:rsidRDefault="00244ADC">
      <w:pPr>
        <w:spacing w:before="240" w:after="240"/>
      </w:pPr>
      <w:r>
        <w:lastRenderedPageBreak/>
        <w:t>题而处于紧张状态。毛泽东判断国民党即将与中共全面决裂，11月3日，毛及中央书记</w:t>
      </w:r>
    </w:p>
    <w:p w14:paraId="5562EBB4" w14:textId="77777777" w:rsidR="000D7148" w:rsidRDefault="00244ADC">
      <w:pPr>
        <w:spacing w:before="240" w:after="240"/>
      </w:pPr>
      <w:r>
        <w:t>处覆电周恩来及南方局，命博古、凯丰即回延安。博古返回后，重新回到他原先担任的</w:t>
      </w:r>
    </w:p>
    <w:p w14:paraId="4EF93E4B" w14:textId="77777777" w:rsidR="000D7148" w:rsidRDefault="00244ADC">
      <w:pPr>
        <w:spacing w:before="240" w:after="240"/>
      </w:pPr>
      <w:r>
        <w:t>中央党报委员会主任的工作岗位，1941年5月，被责成领导新华社和《解放日报》，从</w:t>
      </w:r>
    </w:p>
    <w:p w14:paraId="4AD79E49" w14:textId="77777777" w:rsidR="000D7148" w:rsidRDefault="00244ADC">
      <w:pPr>
        <w:spacing w:before="240" w:after="240"/>
      </w:pPr>
      <w:r>
        <w:t>此，毛泽东将博古牢牢地置于自己的直接控制下。博古与毛打交道多年，早已领略毛那</w:t>
      </w:r>
    </w:p>
    <w:p w14:paraId="4CE02498" w14:textId="35269D4E" w:rsidR="000D7148" w:rsidRDefault="00244ADC">
      <w:pPr>
        <w:spacing w:before="240" w:after="240"/>
      </w:pPr>
      <w:r>
        <w:t>种</w:t>
      </w:r>
      <w:r w:rsidR="00B45072">
        <w:t>”</w:t>
      </w:r>
      <w:r>
        <w:t>一朝权在手，便把令来行」的领导气势。对他而言，忍受毛的权势，虽比王明相对</w:t>
      </w:r>
    </w:p>
    <w:p w14:paraId="4DE8BF66" w14:textId="77777777" w:rsidR="000D7148" w:rsidRDefault="00244ADC">
      <w:pPr>
        <w:spacing w:before="240" w:after="240"/>
      </w:pPr>
      <w:r>
        <w:t>容易一些，但终难气平。所以博古的反应就具有了两重性：一方面，博古自知气力不抵</w:t>
      </w:r>
    </w:p>
    <w:p w14:paraId="75038045" w14:textId="77777777" w:rsidR="000D7148" w:rsidRDefault="00244ADC">
      <w:pPr>
        <w:spacing w:before="240" w:after="240"/>
      </w:pPr>
      <w:r>
        <w:t>毛泽东，在返回延安后，很快就解除了精神武装，心如枯井，任由毛随意摆布；另一方</w:t>
      </w:r>
    </w:p>
    <w:p w14:paraId="225CDD91" w14:textId="77777777" w:rsidR="000D7148" w:rsidRDefault="00244ADC">
      <w:pPr>
        <w:spacing w:before="240" w:after="240"/>
      </w:pPr>
      <w:r>
        <w:t>面，博古对苏联的干预还抱有一线希望，在毛和康生的严密监视下，仍和苏联派驻延安</w:t>
      </w:r>
    </w:p>
    <w:p w14:paraId="5FACB8F3" w14:textId="77777777" w:rsidR="000D7148" w:rsidRDefault="00244ADC">
      <w:pPr>
        <w:spacing w:before="240" w:after="240"/>
      </w:pPr>
      <w:r>
        <w:t>的情报人员保持断断续续的来往，将自己对党内问题的看法悄悄传送给莫斯科。苏联当</w:t>
      </w:r>
    </w:p>
    <w:p w14:paraId="004021BD" w14:textId="77777777" w:rsidR="000D7148" w:rsidRDefault="00244ADC">
      <w:pPr>
        <w:spacing w:before="240" w:after="240"/>
      </w:pPr>
      <w:r>
        <w:t>时派驻在延安的代表弗拉基米洛夫在他的《延安日记》一书中曾描述过，博古如何躲过</w:t>
      </w:r>
    </w:p>
    <w:p w14:paraId="375B12DF" w14:textId="77777777" w:rsidR="000D7148" w:rsidRDefault="00244ADC">
      <w:pPr>
        <w:spacing w:before="240" w:after="240"/>
      </w:pPr>
      <w:r>
        <w:t>康生情报机构的监视，来见苏联人时的那种胆战心惊的状态。②弗拉基米洛夫的叙述得</w:t>
      </w:r>
    </w:p>
    <w:p w14:paraId="3BEFCC3B" w14:textId="73DCE33F" w:rsidR="000D7148" w:rsidRDefault="00244ADC">
      <w:pPr>
        <w:spacing w:before="240" w:after="240"/>
      </w:pPr>
      <w:r>
        <w:lastRenderedPageBreak/>
        <w:t>到师哲则面的证实。据师哲回忆，弗拉基米洛夫对他不止一次地说，</w:t>
      </w:r>
      <w:r w:rsidR="00B45072">
        <w:t>”</w:t>
      </w:r>
      <w:r>
        <w:t>博古对他帮助最</w:t>
      </w:r>
    </w:p>
    <w:p w14:paraId="797AC5C7" w14:textId="77777777" w:rsidR="000D7148" w:rsidRDefault="00244ADC">
      <w:pPr>
        <w:spacing w:before="240" w:after="240"/>
      </w:pPr>
      <w:r>
        <w:t xml:space="preserve">大，使他弄清了国际、中国国内和党内许多复杂问题的来龙去脉」。③ </w:t>
      </w:r>
    </w:p>
    <w:p w14:paraId="76025508" w14:textId="77777777" w:rsidR="000D7148" w:rsidRDefault="00244ADC">
      <w:pPr>
        <w:spacing w:before="240" w:after="240"/>
      </w:pPr>
      <w:r>
        <w:t>作为原国际派第三号人物的张闻天，由于长期和毛泽东合作，他的处境要明显好</w:t>
      </w:r>
    </w:p>
    <w:p w14:paraId="528509EB" w14:textId="77777777" w:rsidR="000D7148" w:rsidRDefault="00244ADC">
      <w:pPr>
        <w:spacing w:before="240" w:after="240"/>
      </w:pPr>
      <w:r>
        <w:t>于王明和博古。但是在1940年后，张闻天在中共核心层中的地位已大不如从前，而有朝</w:t>
      </w:r>
    </w:p>
    <w:p w14:paraId="54DA5982" w14:textId="77777777" w:rsidR="000D7148" w:rsidRDefault="00244ADC">
      <w:pPr>
        <w:spacing w:before="240" w:after="240"/>
      </w:pPr>
      <w:r>
        <w:t>不保夕之危。早在1937年毛泽东、刘少奇政治联盟刚建立时，毛与张闻天的关系就发生</w:t>
      </w:r>
    </w:p>
    <w:p w14:paraId="57A8A199" w14:textId="77777777" w:rsidR="000D7148" w:rsidRDefault="00244ADC">
      <w:pPr>
        <w:spacing w:before="240" w:after="240"/>
      </w:pPr>
      <w:r>
        <w:t>了重大变化，张闻天作为毛的第一合作者的地位业已丧失。在1937年12月政治局会议上，</w:t>
      </w:r>
    </w:p>
    <w:p w14:paraId="7B4C4E75" w14:textId="2E701E36" w:rsidR="000D7148" w:rsidRDefault="00244ADC">
      <w:pPr>
        <w:spacing w:before="240" w:after="240"/>
      </w:pPr>
      <w:r>
        <w:t>张闻天失去了中共</w:t>
      </w:r>
      <w:r w:rsidR="00B45072">
        <w:t>”</w:t>
      </w:r>
      <w:r>
        <w:t>负总责」的地位。到了六届六中全会后，张闻天原拥有的主持中央</w:t>
      </w:r>
    </w:p>
    <w:p w14:paraId="396AE394" w14:textId="77777777" w:rsidR="000D7148" w:rsidRDefault="00244ADC">
      <w:pPr>
        <w:spacing w:before="240" w:after="240"/>
      </w:pPr>
      <w:r>
        <w:t>书记处会议的权力，也正式由毛泽东所取代。但在1939至1940年，当刘少奇不在延安时，</w:t>
      </w:r>
    </w:p>
    <w:p w14:paraId="54A96F05" w14:textId="77777777" w:rsidR="000D7148" w:rsidRDefault="00244ADC">
      <w:pPr>
        <w:spacing w:before="240" w:after="240"/>
      </w:pPr>
      <w:r>
        <w:t>毛为了分化张闻天与王明的关系，有意倚重张闻天而疏远王明。因此，在一段时期内，</w:t>
      </w:r>
    </w:p>
    <w:p w14:paraId="0314ECE2" w14:textId="77777777" w:rsidR="000D7148" w:rsidRDefault="00244ADC">
      <w:pPr>
        <w:spacing w:before="240" w:after="240"/>
      </w:pPr>
      <w:r>
        <w:t>张闻天似乎仍是延安的第二号人物。然而好景不长，张闻天担任的这种角色，在任弼时</w:t>
      </w:r>
    </w:p>
    <w:p w14:paraId="54D05A50" w14:textId="77777777" w:rsidR="000D7148" w:rsidRDefault="00244ADC">
      <w:pPr>
        <w:spacing w:before="240" w:after="240"/>
      </w:pPr>
      <w:r>
        <w:t>返回延安后便宣告结束了。张闻天虽然仍是政治局委员和中央书记，但其工作范围只限</w:t>
      </w:r>
    </w:p>
    <w:p w14:paraId="5825A274" w14:textId="2724296D" w:rsidR="000D7148" w:rsidRDefault="00244ADC">
      <w:pPr>
        <w:spacing w:before="240" w:after="240"/>
      </w:pPr>
      <w:r>
        <w:lastRenderedPageBreak/>
        <w:t>于延安的党的意识形态部门。毛泽东开始对张闻天</w:t>
      </w:r>
      <w:r w:rsidR="00B45072">
        <w:t>”</w:t>
      </w:r>
      <w:r>
        <w:t>横挑鼻子竖挑眼」了，据师哲称，</w:t>
      </w:r>
    </w:p>
    <w:p w14:paraId="36D6227E" w14:textId="47C11012" w:rsidR="000D7148" w:rsidRDefault="00244ADC">
      <w:pPr>
        <w:spacing w:before="240" w:after="240"/>
      </w:pPr>
      <w:r>
        <w:t>四十年代初期，毛曾针对张闻天</w:t>
      </w:r>
      <w:r w:rsidR="00B45072">
        <w:t>”</w:t>
      </w:r>
      <w:r>
        <w:t>大而化之」的</w:t>
      </w:r>
      <w:r w:rsidR="00B45072">
        <w:t>”</w:t>
      </w:r>
      <w:r>
        <w:t>工作作风」，对其</w:t>
      </w:r>
      <w:r w:rsidR="00B45072">
        <w:t>”</w:t>
      </w:r>
      <w:r>
        <w:t>提出过批评」。</w:t>
      </w:r>
    </w:p>
    <w:p w14:paraId="4FF61A42" w14:textId="77777777" w:rsidR="000D7148" w:rsidRDefault="00244ADC">
      <w:pPr>
        <w:spacing w:before="240" w:after="240"/>
      </w:pPr>
      <w:r>
        <w:t>④1940年3月，周恩来从苏联返国，在政治局会议上传达共产国际领导人曼努伊尔斯基对</w:t>
      </w:r>
    </w:p>
    <w:p w14:paraId="2F5A31B1" w14:textId="77777777" w:rsidR="000D7148" w:rsidRDefault="00244ADC">
      <w:pPr>
        <w:spacing w:before="240" w:after="240"/>
      </w:pPr>
      <w:r>
        <w:t>中共领导人的评价，曼氏认为张闻天是中共党内优秀的马克思主义理论家。毛泽东闻之</w:t>
      </w:r>
    </w:p>
    <w:p w14:paraId="3231135E" w14:textId="77777777" w:rsidR="000D7148" w:rsidRDefault="00244ADC">
      <w:pPr>
        <w:spacing w:before="240" w:after="240"/>
      </w:pPr>
      <w:r>
        <w:t>勃然大怒，他讥讽道：什么理论家，张闻天从苏联背回的是一麻袋教条，⑤当场将周恩</w:t>
      </w:r>
    </w:p>
    <w:p w14:paraId="1FC0BC3E" w14:textId="77777777" w:rsidR="000D7148" w:rsidRDefault="000D7148">
      <w:pPr>
        <w:pStyle w:val="0Block"/>
        <w:spacing w:before="240" w:after="240"/>
      </w:pPr>
    </w:p>
    <w:p w14:paraId="400247C0" w14:textId="77777777" w:rsidR="000D7148" w:rsidRDefault="00244ADC">
      <w:pPr>
        <w:spacing w:before="240" w:after="240"/>
      </w:pPr>
      <w:r>
        <w:t>①邓颖超在 1984 年的一次谈话中，从另一个角度承认了上述事实。她说：</w:t>
      </w:r>
    </w:p>
    <w:p w14:paraId="3287778E" w14:textId="0D1450BE" w:rsidR="000D7148" w:rsidRDefault="00B45072">
      <w:pPr>
        <w:spacing w:before="240" w:after="240"/>
      </w:pPr>
      <w:r>
        <w:t>“</w:t>
      </w:r>
      <w:r w:rsidR="00244ADC">
        <w:t>当时长江局的民主集中制不健全，分工如划线，个人管个</w:t>
      </w:r>
    </w:p>
    <w:p w14:paraId="12023E28" w14:textId="77777777" w:rsidR="000D7148" w:rsidRDefault="00244ADC">
      <w:pPr>
        <w:spacing w:before="240" w:after="240"/>
      </w:pPr>
      <w:r>
        <w:t>人的工作」，换言之，长江局没有任何领导人可以统掌一切。参见《抗战初期的中共中央长江局》（武汉：湖北人民出版社，1991 年），页</w:t>
      </w:r>
    </w:p>
    <w:p w14:paraId="7B174784" w14:textId="77777777" w:rsidR="000D7148" w:rsidRDefault="00244ADC">
      <w:pPr>
        <w:spacing w:before="240" w:after="240"/>
      </w:pPr>
      <w:r>
        <w:t xml:space="preserve">473。 </w:t>
      </w:r>
    </w:p>
    <w:p w14:paraId="471F7BA1" w14:textId="77777777" w:rsidR="000D7148" w:rsidRDefault="00244ADC">
      <w:pPr>
        <w:spacing w:before="240" w:after="240"/>
      </w:pPr>
      <w:r>
        <w:t xml:space="preserve">②弗拉基米洛夫：《延安日记》，页 125、136-37。 </w:t>
      </w:r>
    </w:p>
    <w:p w14:paraId="1DD69FE4" w14:textId="77777777" w:rsidR="000D7148" w:rsidRDefault="00244ADC">
      <w:pPr>
        <w:spacing w:before="240" w:after="240"/>
      </w:pPr>
      <w:r>
        <w:t xml:space="preserve">③师哲：《在历史巨人身边——师哲回忆录》，页 219、179。 </w:t>
      </w:r>
    </w:p>
    <w:p w14:paraId="4DC09D7B" w14:textId="77777777" w:rsidR="000D7148" w:rsidRDefault="00244ADC">
      <w:pPr>
        <w:spacing w:before="240" w:after="240"/>
      </w:pPr>
      <w:r>
        <w:t xml:space="preserve">④师哲：《在历史巨人身边——师哲回忆录》，页 219、179。 </w:t>
      </w:r>
    </w:p>
    <w:p w14:paraId="7166659A" w14:textId="77777777" w:rsidR="000D7148" w:rsidRDefault="00244ADC">
      <w:pPr>
        <w:spacing w:before="240" w:after="240"/>
      </w:pPr>
      <w:r>
        <w:lastRenderedPageBreak/>
        <w:t xml:space="preserve">⑤刘英：《在历史的激流中——刘英回忆录》（北京：中共党史出版社，1992 年），页 126。 </w:t>
      </w:r>
    </w:p>
    <w:p w14:paraId="0054B0B2" w14:textId="77777777" w:rsidR="000D7148" w:rsidRDefault="00244ADC">
      <w:pPr>
        <w:spacing w:before="240" w:after="240"/>
      </w:pPr>
      <w:r>
        <w:t>161</w:t>
      </w:r>
    </w:p>
    <w:p w14:paraId="4C0B57EF" w14:textId="6963CADF" w:rsidR="000D7148" w:rsidRDefault="000D7148">
      <w:pPr>
        <w:spacing w:before="240" w:after="240"/>
      </w:pPr>
      <w:bookmarkStart w:id="200" w:name="p162"/>
      <w:bookmarkEnd w:id="200"/>
    </w:p>
    <w:p w14:paraId="6A39394D" w14:textId="77777777" w:rsidR="000D7148" w:rsidRDefault="00244ADC">
      <w:pPr>
        <w:spacing w:before="240" w:after="240"/>
      </w:pPr>
      <w:r>
        <w:t>来挡回去。1941年春之后，毛对张闻天更加咄咄逼人，对张闻天负责的工作百般挑剔。</w:t>
      </w:r>
    </w:p>
    <w:p w14:paraId="30582028" w14:textId="77777777" w:rsidR="000D7148" w:rsidRDefault="00244ADC">
      <w:pPr>
        <w:spacing w:before="240" w:after="240"/>
      </w:pPr>
      <w:r>
        <w:t>张闻天起草的关于干部教育的几个指示都曾给毛看过，再用中央书记处的名义发出，均</w:t>
      </w:r>
    </w:p>
    <w:p w14:paraId="3FD66890" w14:textId="77777777" w:rsidR="000D7148" w:rsidRDefault="00244ADC">
      <w:pPr>
        <w:spacing w:before="240" w:after="240"/>
      </w:pPr>
      <w:r>
        <w:t>是经中央决议通过的，毛却出尔反尔，又来训斥张闻天。毛动辄出口伤人，经常骂张闻</w:t>
      </w:r>
    </w:p>
    <w:p w14:paraId="1F762179" w14:textId="0A800217" w:rsidR="000D7148" w:rsidRDefault="00244ADC">
      <w:pPr>
        <w:spacing w:before="240" w:after="240"/>
      </w:pPr>
      <w:r>
        <w:t>天</w:t>
      </w:r>
      <w:r w:rsidR="00B45072">
        <w:t>”</w:t>
      </w:r>
      <w:r>
        <w:t>一事不懂」，使他满腹委屈，又无处倾诉。①在这个时期，张闻天仍领导延安马列</w:t>
      </w:r>
    </w:p>
    <w:p w14:paraId="11EEEB89" w14:textId="77777777" w:rsidR="000D7148" w:rsidRDefault="00244ADC">
      <w:pPr>
        <w:spacing w:before="240" w:after="240"/>
      </w:pPr>
      <w:r>
        <w:t>学院等文宣单位，他去马列学院的次数不多，但留给学生的印象却十分深刻。有一份回</w:t>
      </w:r>
    </w:p>
    <w:p w14:paraId="15CEB2AD" w14:textId="77777777" w:rsidR="000D7148" w:rsidRDefault="00244ADC">
      <w:pPr>
        <w:spacing w:before="240" w:after="240"/>
      </w:pPr>
      <w:r>
        <w:t>忆资料这样描述当年张闻天的形象：高挑身分……头戴列宁帽……胸前别着一枚约伍分</w:t>
      </w:r>
    </w:p>
    <w:p w14:paraId="35A94A66" w14:textId="77777777" w:rsidR="000D7148" w:rsidRDefault="00244ADC">
      <w:pPr>
        <w:spacing w:before="240" w:after="240"/>
      </w:pPr>
      <w:r>
        <w:t>硬币大小的、用红色玻璃镶嵌的马、恩、列、斯像，不时地闪闪发光。②张闻天的学生</w:t>
      </w:r>
    </w:p>
    <w:p w14:paraId="3A9803B2" w14:textId="77777777" w:rsidR="000D7148" w:rsidRDefault="00244ADC">
      <w:pPr>
        <w:spacing w:before="240" w:after="240"/>
      </w:pPr>
      <w:r>
        <w:t>们无法想象到，他们所尊敬的导师在经历了与毛共事几年的风风雨雨后，即将面临被毛</w:t>
      </w:r>
    </w:p>
    <w:p w14:paraId="74D298EE" w14:textId="77777777" w:rsidR="000D7148" w:rsidRDefault="00244ADC">
      <w:pPr>
        <w:spacing w:before="240" w:after="240"/>
      </w:pPr>
      <w:r>
        <w:t xml:space="preserve">抛弃一边的命运。 </w:t>
      </w:r>
    </w:p>
    <w:p w14:paraId="4E41D76C" w14:textId="77777777" w:rsidR="000D7148" w:rsidRDefault="00244ADC">
      <w:pPr>
        <w:spacing w:before="240" w:after="240"/>
      </w:pPr>
      <w:r>
        <w:t>从表象上看，在1938至1941年，原国际派中最风光的人物是王稼祥。毛泽东为酬</w:t>
      </w:r>
    </w:p>
    <w:p w14:paraId="4EF238E7" w14:textId="1144D9EB" w:rsidR="000D7148" w:rsidRDefault="00244ADC">
      <w:pPr>
        <w:spacing w:before="240" w:after="240"/>
      </w:pPr>
      <w:r>
        <w:lastRenderedPageBreak/>
        <w:t>谢王稼祥传达季米特洛夫</w:t>
      </w:r>
      <w:r w:rsidR="00B45072">
        <w:t>”</w:t>
      </w:r>
      <w:r>
        <w:t>口信」的功劳，在王稼祥返国后，立即封他中央军委副主席</w:t>
      </w:r>
    </w:p>
    <w:p w14:paraId="3D7DDA9F" w14:textId="77777777" w:rsidR="000D7148" w:rsidRDefault="00244ADC">
      <w:pPr>
        <w:spacing w:before="240" w:after="240"/>
      </w:pPr>
      <w:r>
        <w:t>和八路军总政治部主任两个头衔。原国际派人物参与军委，在长征结束后，这是首次，</w:t>
      </w:r>
    </w:p>
    <w:p w14:paraId="2038E466" w14:textId="77777777" w:rsidR="000D7148" w:rsidRDefault="00244ADC">
      <w:pPr>
        <w:spacing w:before="240" w:after="240"/>
      </w:pPr>
      <w:r>
        <w:t>也是最后一次。由于毛的特别防范，王明、博古、张闻天均未能进入军委。派任王稼祥</w:t>
      </w:r>
    </w:p>
    <w:p w14:paraId="419EE057" w14:textId="77777777" w:rsidR="000D7148" w:rsidRDefault="00244ADC">
      <w:pPr>
        <w:spacing w:before="240" w:after="240"/>
      </w:pPr>
      <w:r>
        <w:t>为军委副主席，至少在名义上，使王稼祥排名在毛泽东、朱德、周恩来之后，成为中共</w:t>
      </w:r>
    </w:p>
    <w:p w14:paraId="071147CB" w14:textId="77777777" w:rsidR="000D7148" w:rsidRDefault="00244ADC">
      <w:pPr>
        <w:spacing w:before="240" w:after="240"/>
      </w:pPr>
      <w:r>
        <w:t xml:space="preserve">军队第四号人物，表明了毛当时对王稼祥的特殊感激和信任。 </w:t>
      </w:r>
    </w:p>
    <w:p w14:paraId="3CFBF696" w14:textId="77777777" w:rsidR="000D7148" w:rsidRDefault="00244ADC">
      <w:pPr>
        <w:spacing w:before="240" w:after="240"/>
      </w:pPr>
      <w:r>
        <w:t>但是，王稼祥担任中央军委副主席只是毛泽东给予的一种酬劳性质的安排，并不</w:t>
      </w:r>
    </w:p>
    <w:p w14:paraId="292FA90B" w14:textId="77777777" w:rsidR="000D7148" w:rsidRDefault="00244ADC">
      <w:pPr>
        <w:spacing w:before="240" w:after="240"/>
      </w:pPr>
      <w:r>
        <w:t>表明王稼祥拥有实际的军权。从未独当一面指挥过军队、在军内毫无根基的王稼祥，虽</w:t>
      </w:r>
    </w:p>
    <w:p w14:paraId="2474C897" w14:textId="77777777" w:rsidR="000D7148" w:rsidRDefault="00244ADC">
      <w:pPr>
        <w:spacing w:before="240" w:after="240"/>
      </w:pPr>
      <w:r>
        <w:t>然足以使毛完全放心，但毛仍然留有后手。王稼祥在军委的职责主要集中于八路军的政</w:t>
      </w:r>
    </w:p>
    <w:p w14:paraId="2F40082C" w14:textId="77777777" w:rsidR="000D7148" w:rsidRDefault="00244ADC">
      <w:pPr>
        <w:spacing w:before="240" w:after="240"/>
      </w:pPr>
      <w:r>
        <w:t>治教育方面，并不能过问军中高级干部的任免事项。王稼祥只是在毛需要借助党的力量，</w:t>
      </w:r>
    </w:p>
    <w:p w14:paraId="4686461E" w14:textId="77777777" w:rsidR="000D7148" w:rsidRDefault="00244ADC">
      <w:pPr>
        <w:spacing w:before="240" w:after="240"/>
      </w:pPr>
      <w:r>
        <w:t>弹压他所认为的军中分离倾向时才派上用场。1941年7月1日，在毛的直接授意和指导下，</w:t>
      </w:r>
    </w:p>
    <w:p w14:paraId="283CC757" w14:textId="77777777" w:rsidR="000D7148" w:rsidRDefault="00244ADC">
      <w:pPr>
        <w:spacing w:before="240" w:after="240"/>
      </w:pPr>
      <w:r>
        <w:t>王稼祥与王若飞合作，起草了针对彭德怀等军中将领的〈关于增强党性的决定〉。从这</w:t>
      </w:r>
    </w:p>
    <w:p w14:paraId="3EB8114C" w14:textId="77777777" w:rsidR="000D7148" w:rsidRDefault="00244ADC">
      <w:pPr>
        <w:spacing w:before="240" w:after="240"/>
      </w:pPr>
      <w:r>
        <w:t xml:space="preserve">个意义上说，身为军委副主席的王稼祥，只是承办毛书案工作的一名高级幕僚而已。 </w:t>
      </w:r>
    </w:p>
    <w:p w14:paraId="367C6F65" w14:textId="77777777" w:rsidR="000D7148" w:rsidRDefault="00244ADC">
      <w:pPr>
        <w:spacing w:before="240" w:after="240"/>
      </w:pPr>
      <w:r>
        <w:lastRenderedPageBreak/>
        <w:t>王稼祥政治上的顺境在1942年结束，从此，王稼祥开始走下坡路。1941年9月后，</w:t>
      </w:r>
    </w:p>
    <w:p w14:paraId="5ECA46EA" w14:textId="77777777" w:rsidR="000D7148" w:rsidRDefault="00244ADC">
      <w:pPr>
        <w:spacing w:before="240" w:after="240"/>
      </w:pPr>
      <w:r>
        <w:t>遵照毛泽东的意见，任弼时在中央办公厅设立了国际问题研究室、政策研究室等机构。</w:t>
      </w:r>
    </w:p>
    <w:p w14:paraId="110F54F4" w14:textId="77777777" w:rsidR="000D7148" w:rsidRDefault="00244ADC">
      <w:pPr>
        <w:spacing w:before="240" w:after="240"/>
      </w:pPr>
      <w:r>
        <w:t>设置这类研究机构，毛有其独特的运思。毛的最主要的目的是将一批党的高级干部打发</w:t>
      </w:r>
    </w:p>
    <w:p w14:paraId="143AD53B" w14:textId="77777777" w:rsidR="000D7148" w:rsidRDefault="00244ADC">
      <w:pPr>
        <w:spacing w:before="240" w:after="240"/>
      </w:pPr>
      <w:r>
        <w:t>进这类机构，将他们原先担任的职务予以冻结和事实上的终止，同时，切断他们与党内</w:t>
      </w:r>
    </w:p>
    <w:p w14:paraId="301301F1" w14:textId="1BB1F451" w:rsidR="000D7148" w:rsidRDefault="00244ADC">
      <w:pPr>
        <w:spacing w:before="240" w:after="240"/>
      </w:pPr>
      <w:r>
        <w:t>外群众的联系，诱使这批老干部在</w:t>
      </w:r>
      <w:r w:rsidR="00B45072">
        <w:t>”</w:t>
      </w:r>
      <w:r>
        <w:t>研究」的过程中，逐步反省自己的</w:t>
      </w:r>
      <w:r w:rsidR="00B45072">
        <w:t>”</w:t>
      </w:r>
      <w:r>
        <w:t>路线错误」。</w:t>
      </w:r>
    </w:p>
    <w:p w14:paraId="643E354B" w14:textId="77777777" w:rsidR="000D7148" w:rsidRDefault="00244ADC">
      <w:pPr>
        <w:spacing w:before="240" w:after="240"/>
      </w:pPr>
      <w:r>
        <w:t>对于毛的这个计谋，王稼祥似乎有所觉察。虽然毛亲自动员王稼祥担任国际问题研究室</w:t>
      </w:r>
    </w:p>
    <w:p w14:paraId="418F67AC" w14:textId="77777777" w:rsidR="000D7148" w:rsidRDefault="00244ADC">
      <w:pPr>
        <w:spacing w:before="240" w:after="240"/>
      </w:pPr>
      <w:r>
        <w:t>主任，并出席了研究室成立大会，但是王稼祥对这个只有三个成员的国际问题研究室，</w:t>
      </w:r>
    </w:p>
    <w:p w14:paraId="3588FAC4" w14:textId="502EB212" w:rsidR="000D7148" w:rsidRDefault="00244ADC">
      <w:pPr>
        <w:spacing w:before="240" w:after="240"/>
      </w:pPr>
      <w:r>
        <w:t>丝毫</w:t>
      </w:r>
      <w:r w:rsidR="00B45072">
        <w:t>”</w:t>
      </w:r>
      <w:r>
        <w:t xml:space="preserve">不感兴趣」。由于王稼祥的消极，这个研究室的工作基本处于停顿状态。③ </w:t>
      </w:r>
    </w:p>
    <w:p w14:paraId="6308FD67" w14:textId="77777777" w:rsidR="000D7148" w:rsidRDefault="00244ADC">
      <w:pPr>
        <w:spacing w:before="240" w:after="240"/>
      </w:pPr>
      <w:r>
        <w:t>属于国际派另一个重要人物的凯丰（何克全），其境遇在1941年居然发生了柳暗</w:t>
      </w:r>
    </w:p>
    <w:p w14:paraId="6AEE4E34" w14:textId="77777777" w:rsidR="000D7148" w:rsidRDefault="00244ADC">
      <w:pPr>
        <w:spacing w:before="240" w:after="240"/>
      </w:pPr>
      <w:r>
        <w:t>花明的转机。身为政治局候补委员的凯丰，由于在遵义会议上曾发言支持博古，在长征</w:t>
      </w:r>
    </w:p>
    <w:p w14:paraId="533B0F69" w14:textId="77777777" w:rsidR="000D7148" w:rsidRDefault="00244ADC">
      <w:pPr>
        <w:spacing w:before="240" w:after="240"/>
      </w:pPr>
      <w:r>
        <w:t>结束后主动与毛接近。1938至1940年，凯丰先后随同王明、周恩来在长江局和南方局担</w:t>
      </w:r>
    </w:p>
    <w:p w14:paraId="1BCB05FD" w14:textId="77777777" w:rsidR="000D7148" w:rsidRDefault="000D7148">
      <w:pPr>
        <w:pStyle w:val="0Block"/>
        <w:spacing w:before="240" w:after="240"/>
      </w:pPr>
    </w:p>
    <w:p w14:paraId="56B18264" w14:textId="77777777" w:rsidR="000D7148" w:rsidRDefault="00244ADC">
      <w:pPr>
        <w:spacing w:before="240" w:after="240"/>
      </w:pPr>
      <w:r>
        <w:lastRenderedPageBreak/>
        <w:t xml:space="preserve">①参见程中原：《张闻天传》，页 480－81。 </w:t>
      </w:r>
    </w:p>
    <w:p w14:paraId="72E41B1B" w14:textId="77777777" w:rsidR="000D7148" w:rsidRDefault="00244ADC">
      <w:pPr>
        <w:spacing w:before="240" w:after="240"/>
      </w:pPr>
      <w:r>
        <w:t xml:space="preserve">②江围：（难忘的岁月），载《延安马列学院回忆录》，页 102。 </w:t>
      </w:r>
    </w:p>
    <w:p w14:paraId="33F0C06A" w14:textId="77777777" w:rsidR="000D7148" w:rsidRDefault="00244ADC">
      <w:pPr>
        <w:spacing w:before="240" w:after="240"/>
      </w:pPr>
      <w:r>
        <w:t xml:space="preserve">③师哲：《在历史巨人身边——师哲回忆录》，页 165。 </w:t>
      </w:r>
    </w:p>
    <w:p w14:paraId="361261AC" w14:textId="77777777" w:rsidR="000D7148" w:rsidRDefault="00244ADC">
      <w:pPr>
        <w:spacing w:before="240" w:after="240"/>
      </w:pPr>
      <w:r>
        <w:t>162</w:t>
      </w:r>
    </w:p>
    <w:p w14:paraId="7A39E20A" w14:textId="346AC02D" w:rsidR="000D7148" w:rsidRDefault="000D7148">
      <w:pPr>
        <w:spacing w:before="240" w:after="240"/>
      </w:pPr>
      <w:bookmarkStart w:id="201" w:name="p163"/>
      <w:bookmarkEnd w:id="201"/>
    </w:p>
    <w:p w14:paraId="19A1A2AE" w14:textId="77777777" w:rsidR="000D7148" w:rsidRDefault="00244ADC">
      <w:pPr>
        <w:spacing w:before="240" w:after="240"/>
      </w:pPr>
      <w:r>
        <w:t>任重要职务，1940年11月，奉毛的命令，与博古一同返回延安。对如何安排凯丰的工作，</w:t>
      </w:r>
    </w:p>
    <w:p w14:paraId="68EAA93A" w14:textId="77777777" w:rsidR="000D7148" w:rsidRDefault="00244ADC">
      <w:pPr>
        <w:spacing w:before="240" w:after="240"/>
      </w:pPr>
      <w:r>
        <w:t>毛深有考虑。一方面，为了离间、分化国际派的关系；另一方面，也是作为对凯丰在长</w:t>
      </w:r>
    </w:p>
    <w:p w14:paraId="0D6B02DF" w14:textId="7B2CB271" w:rsidR="000D7148" w:rsidRDefault="00244ADC">
      <w:pPr>
        <w:spacing w:before="240" w:after="240"/>
      </w:pPr>
      <w:r>
        <w:t>江局工作期间未积极参加王明</w:t>
      </w:r>
      <w:r w:rsidR="00B45072">
        <w:t>”</w:t>
      </w:r>
      <w:r>
        <w:t>闹独立性」活动的一种奖赏，①1941年底，毛任命凯丰</w:t>
      </w:r>
    </w:p>
    <w:p w14:paraId="5D59CE98" w14:textId="77777777" w:rsidR="000D7148" w:rsidRDefault="00244ADC">
      <w:pPr>
        <w:spacing w:before="240" w:after="240"/>
      </w:pPr>
      <w:r>
        <w:t>接任张闻天，担任中央宣传部代部长（在这之前，凯丰被任命为中宣部副部长）。毛一</w:t>
      </w:r>
    </w:p>
    <w:p w14:paraId="59579627" w14:textId="77777777" w:rsidR="000D7148" w:rsidRDefault="00244ADC">
      <w:pPr>
        <w:spacing w:before="240" w:after="240"/>
      </w:pPr>
      <w:r>
        <w:t>箭双雕，既名正言顺罢免了张闻天的中宣部部长的职务，又赢得了凯丰的感激，同时也</w:t>
      </w:r>
    </w:p>
    <w:p w14:paraId="10283674" w14:textId="77777777" w:rsidR="000D7148" w:rsidRDefault="00244ADC">
      <w:pPr>
        <w:spacing w:before="240" w:after="240"/>
      </w:pPr>
      <w:r>
        <w:t xml:space="preserve">避免将凯丰安置在更重要的工作岗位上。 </w:t>
      </w:r>
    </w:p>
    <w:p w14:paraId="71BDC346" w14:textId="77777777" w:rsidR="000D7148" w:rsidRDefault="00244ADC">
      <w:pPr>
        <w:spacing w:before="240" w:after="240"/>
      </w:pPr>
      <w:r>
        <w:t>在毛泽东的巨大压力和分化瓦解之下，国际派更加四分五裂、溃不成军。王明等</w:t>
      </w:r>
    </w:p>
    <w:p w14:paraId="17F94B0B" w14:textId="77777777" w:rsidR="000D7148" w:rsidRDefault="00244ADC">
      <w:pPr>
        <w:spacing w:before="240" w:after="240"/>
      </w:pPr>
      <w:r>
        <w:t xml:space="preserve">为了保住在党内的地位，不惜互相攻讦，争相向毛讨好。 </w:t>
      </w:r>
    </w:p>
    <w:p w14:paraId="51C0AD27" w14:textId="77777777" w:rsidR="000D7148" w:rsidRDefault="00244ADC">
      <w:pPr>
        <w:spacing w:before="240" w:after="240"/>
      </w:pPr>
      <w:r>
        <w:t>1940年11月20日，王明在延安《共产党人》杂志第12期发表《论马列主义决定策</w:t>
      </w:r>
    </w:p>
    <w:p w14:paraId="67BF87EF" w14:textId="77777777" w:rsidR="000D7148" w:rsidRDefault="00244ADC">
      <w:pPr>
        <w:spacing w:before="240" w:after="240"/>
      </w:pPr>
      <w:r>
        <w:lastRenderedPageBreak/>
        <w:t>略的几个基本问题》一文，该文在歌颂毛泽东革命策略思想的同时，把批评的矛头指向</w:t>
      </w:r>
    </w:p>
    <w:p w14:paraId="39CEC2B4" w14:textId="67BEBDB5" w:rsidR="000D7148" w:rsidRDefault="00244ADC">
      <w:pPr>
        <w:spacing w:before="240" w:after="240"/>
      </w:pPr>
      <w:r>
        <w:t>了博古。王明不点名地批评了在博古领导下的中共在三十年代中期所犯的错误，声称</w:t>
      </w:r>
      <w:r w:rsidR="00B45072">
        <w:t>”</w:t>
      </w:r>
      <w:r>
        <w:t>苏</w:t>
      </w:r>
    </w:p>
    <w:p w14:paraId="4C1035ED" w14:textId="77777777" w:rsidR="000D7148" w:rsidRDefault="00244ADC">
      <w:pPr>
        <w:spacing w:before="240" w:after="240"/>
      </w:pPr>
      <w:r>
        <w:t>维埃革命后半期，我们不能利用反动统治阶级各派别及各种军事、政治力量的许多矛盾</w:t>
      </w:r>
    </w:p>
    <w:p w14:paraId="24F1AA54" w14:textId="77777777" w:rsidR="000D7148" w:rsidRDefault="00244ADC">
      <w:pPr>
        <w:spacing w:before="240" w:after="240"/>
      </w:pPr>
      <w:r>
        <w:t>和冲突，以利于苏维埃革命的发展」。固然，王明的上述看法并非首次发表，早在1934</w:t>
      </w:r>
    </w:p>
    <w:p w14:paraId="66201B33" w14:textId="77777777" w:rsidR="000D7148" w:rsidRDefault="00244ADC">
      <w:pPr>
        <w:spacing w:before="240" w:after="240"/>
      </w:pPr>
      <w:r>
        <w:t>年王明就有类似的意见，但当1940年博古正面临毛的巨大压力时，王明再次重申这类批</w:t>
      </w:r>
    </w:p>
    <w:p w14:paraId="78C066B0" w14:textId="77777777" w:rsidR="000D7148" w:rsidRDefault="00244ADC">
      <w:pPr>
        <w:spacing w:before="240" w:after="240"/>
      </w:pPr>
      <w:r>
        <w:t>评，无疑具有与博古划清界限、着意摆脱干系的明显意图。对于王明此番表演，毛只会</w:t>
      </w:r>
    </w:p>
    <w:p w14:paraId="0830751D" w14:textId="77777777" w:rsidR="000D7148" w:rsidRDefault="00244ADC">
      <w:pPr>
        <w:spacing w:before="240" w:after="240"/>
      </w:pPr>
      <w:r>
        <w:t>暗中称好。因为至此以前，毛还没有充分的把握，公开批判苏维埃后期的错误。王明对</w:t>
      </w:r>
    </w:p>
    <w:p w14:paraId="460980B9" w14:textId="77777777" w:rsidR="000D7148" w:rsidRDefault="00244ADC">
      <w:pPr>
        <w:spacing w:before="240" w:after="240"/>
      </w:pPr>
      <w:r>
        <w:t xml:space="preserve">博古的攻击，使毛看到了国际派即将土崩瓦解的景象。 </w:t>
      </w:r>
    </w:p>
    <w:p w14:paraId="759C12F8" w14:textId="3237E3E4" w:rsidR="000D7148" w:rsidRDefault="00244ADC">
      <w:pPr>
        <w:spacing w:before="240" w:after="240"/>
      </w:pPr>
      <w:r>
        <w:t>和王明竭力向毛泽东靠拢有所不同，王稼祥自恃有功于毛，早就以为自己已是</w:t>
      </w:r>
      <w:r w:rsidR="00B45072">
        <w:t>”</w:t>
      </w:r>
      <w:r>
        <w:t>主</w:t>
      </w:r>
    </w:p>
    <w:p w14:paraId="7F90A528" w14:textId="77777777" w:rsidR="000D7148" w:rsidRDefault="00244ADC">
      <w:pPr>
        <w:spacing w:before="240" w:after="240"/>
      </w:pPr>
      <w:r>
        <w:t>席」的人马了。1938年后，王稼祥更是刻意与王明、博古、张闻天等拉开距离，以示自</w:t>
      </w:r>
    </w:p>
    <w:p w14:paraId="6B1CF37A" w14:textId="77777777" w:rsidR="000D7148" w:rsidRDefault="00244ADC">
      <w:pPr>
        <w:spacing w:before="240" w:after="240"/>
      </w:pPr>
      <w:r>
        <w:t>己与王明毫无瓜葛。王稼祥几乎断绝了与王明等的一切私人来往。王稼祥自莫斯科返回</w:t>
      </w:r>
    </w:p>
    <w:p w14:paraId="50B58A94" w14:textId="77777777" w:rsidR="000D7148" w:rsidRDefault="00244ADC">
      <w:pPr>
        <w:spacing w:before="240" w:after="240"/>
      </w:pPr>
      <w:r>
        <w:t>延安后，与毛泽东的故旧、原长沙周南女校校长朱剑凡之女、担任中央政治局保健医生</w:t>
      </w:r>
    </w:p>
    <w:p w14:paraId="5F9221F6" w14:textId="77777777" w:rsidR="000D7148" w:rsidRDefault="00244ADC">
      <w:pPr>
        <w:spacing w:before="240" w:after="240"/>
      </w:pPr>
      <w:r>
        <w:lastRenderedPageBreak/>
        <w:t>的朱仲丽结婚，使与毛的来往又增加了一个渠道。王稼祥并在中国女子大学借调教员等</w:t>
      </w:r>
    </w:p>
    <w:p w14:paraId="042DBE2D" w14:textId="34806CDF" w:rsidR="000D7148" w:rsidRDefault="00244ADC">
      <w:pPr>
        <w:spacing w:before="240" w:after="240"/>
      </w:pPr>
      <w:r>
        <w:t>枝节问题上，</w:t>
      </w:r>
      <w:r w:rsidR="00B45072">
        <w:t>”</w:t>
      </w:r>
      <w:r>
        <w:t>抵制」王明的</w:t>
      </w:r>
      <w:r w:rsidR="00B45072">
        <w:t>”</w:t>
      </w:r>
      <w:r>
        <w:t xml:space="preserve">错误」，以显示自己立场坚定，爱憎分明。② </w:t>
      </w:r>
    </w:p>
    <w:p w14:paraId="69E575B9" w14:textId="77777777" w:rsidR="000D7148" w:rsidRDefault="00244ADC">
      <w:pPr>
        <w:spacing w:before="240" w:after="240"/>
      </w:pPr>
      <w:r>
        <w:t>看似淡泊名利，恂恂有君子风度的张闻天其实早已和王明、博古分道扬镳。张闻</w:t>
      </w:r>
    </w:p>
    <w:p w14:paraId="22E22EF3" w14:textId="77777777" w:rsidR="000D7148" w:rsidRDefault="00244ADC">
      <w:pPr>
        <w:spacing w:before="240" w:after="240"/>
      </w:pPr>
      <w:r>
        <w:t>天与博古有宿怨，在瑞金时期的最后阶段，博古曾公开批评过张闻天主持的人民委员会</w:t>
      </w:r>
    </w:p>
    <w:p w14:paraId="5A2FD39A" w14:textId="767C932A" w:rsidR="000D7148" w:rsidRDefault="00244ADC">
      <w:pPr>
        <w:spacing w:before="240" w:after="240"/>
      </w:pPr>
      <w:r>
        <w:t>的</w:t>
      </w:r>
      <w:r w:rsidR="00B45072">
        <w:t>”</w:t>
      </w:r>
      <w:r>
        <w:t>文牍主义」。1934年春夏，博古还排挤张闻天，将其派往闽赣几个县巡视，不让张</w:t>
      </w:r>
    </w:p>
    <w:p w14:paraId="77D5A50A" w14:textId="7B348F10" w:rsidR="000D7148" w:rsidRDefault="00244ADC">
      <w:pPr>
        <w:spacing w:before="240" w:after="240"/>
      </w:pPr>
      <w:r>
        <w:t>闻天参加最高决策机构</w:t>
      </w:r>
      <w:r w:rsidR="00B45072">
        <w:t>”</w:t>
      </w:r>
      <w:r>
        <w:t xml:space="preserve">三人团」，博、张关系早在长征之前就已出现严重裂痕。③ </w:t>
      </w:r>
    </w:p>
    <w:p w14:paraId="5A2978A0" w14:textId="722DF0F5" w:rsidR="000D7148" w:rsidRDefault="00244ADC">
      <w:pPr>
        <w:spacing w:before="240" w:after="240"/>
      </w:pPr>
      <w:r>
        <w:t>张闻天对王明更是抱有强烈不满。王明返国后，为了打击张闻天，曾散播</w:t>
      </w:r>
      <w:r w:rsidR="00B45072">
        <w:t>”</w:t>
      </w:r>
      <w:r>
        <w:t>张闻</w:t>
      </w:r>
    </w:p>
    <w:p w14:paraId="0405860B" w14:textId="77777777" w:rsidR="000D7148" w:rsidRDefault="00244ADC">
      <w:pPr>
        <w:spacing w:before="240" w:after="240"/>
      </w:pPr>
      <w:r>
        <w:t>天在莫斯科中山大学任支部书记期间，其所在支部党员都是托派」的流言。这一切都决</w:t>
      </w:r>
    </w:p>
    <w:p w14:paraId="62F40765" w14:textId="77777777" w:rsidR="000D7148" w:rsidRDefault="00244ADC">
      <w:pPr>
        <w:spacing w:before="240" w:after="240"/>
      </w:pPr>
      <w:r>
        <w:t>定了当毛泽东向王明等发起进攻时，张闻天将只求自保，绝不会助王明、博古一臂之力。</w:t>
      </w:r>
    </w:p>
    <w:p w14:paraId="46CC9EC2" w14:textId="77777777" w:rsidR="000D7148" w:rsidRDefault="000D7148">
      <w:pPr>
        <w:pStyle w:val="0Block"/>
        <w:spacing w:before="240" w:after="240"/>
      </w:pPr>
    </w:p>
    <w:p w14:paraId="32F355FD" w14:textId="77777777" w:rsidR="000D7148" w:rsidRDefault="00244ADC">
      <w:pPr>
        <w:spacing w:before="240" w:after="240"/>
      </w:pPr>
      <w:r>
        <w:t>在原国际派中，表现出最大团结意愿的只有博古一人。遵义会议后，博古一改过</w:t>
      </w:r>
    </w:p>
    <w:p w14:paraId="3C3698C3" w14:textId="77777777" w:rsidR="000D7148" w:rsidRDefault="00244ADC">
      <w:pPr>
        <w:spacing w:before="240" w:after="240"/>
      </w:pPr>
      <w:r>
        <w:t>去骄横、咄咄逼人的态度，对所有的同事都表示善意和尊重。随着毛泽东权势的急剧膨</w:t>
      </w:r>
    </w:p>
    <w:p w14:paraId="158F401E" w14:textId="77777777" w:rsidR="000D7148" w:rsidRDefault="000D7148">
      <w:pPr>
        <w:pStyle w:val="0Block"/>
        <w:spacing w:before="240" w:after="240"/>
      </w:pPr>
    </w:p>
    <w:p w14:paraId="339B791E" w14:textId="77777777" w:rsidR="000D7148" w:rsidRDefault="00244ADC">
      <w:pPr>
        <w:spacing w:before="240" w:after="240"/>
      </w:pPr>
      <w:r>
        <w:t xml:space="preserve">①有资料显示，凯丰在 1938 年武汉工作期间不同意王明与延安对立，尽管在长江局与延安的电报中，均有凯丰的署名。 </w:t>
      </w:r>
    </w:p>
    <w:p w14:paraId="6E8252E8" w14:textId="77777777" w:rsidR="000D7148" w:rsidRDefault="00244ADC">
      <w:pPr>
        <w:spacing w:before="240" w:after="240"/>
      </w:pPr>
      <w:r>
        <w:t xml:space="preserve">②参见朱仲丽：《黎明与晚霞》，页 326。 </w:t>
      </w:r>
    </w:p>
    <w:p w14:paraId="18B37469" w14:textId="77777777" w:rsidR="000D7148" w:rsidRDefault="00244ADC">
      <w:pPr>
        <w:spacing w:before="240" w:after="240"/>
      </w:pPr>
      <w:r>
        <w:t>③张闻天在延安整风笔记上写道，六届五中全会以后，派他去担任人民委员会的工作，对于博古等人来说，是一箭双雕的妙计：</w:t>
      </w:r>
    </w:p>
    <w:p w14:paraId="3785A9CD" w14:textId="79038273" w:rsidR="000D7148" w:rsidRDefault="00B45072">
      <w:pPr>
        <w:spacing w:before="240" w:after="240"/>
      </w:pPr>
      <w:r>
        <w:t>“</w:t>
      </w:r>
      <w:r w:rsidR="00244ADC">
        <w:t>一方</w:t>
      </w:r>
    </w:p>
    <w:p w14:paraId="1DCFE628" w14:textId="77777777" w:rsidR="000D7148" w:rsidRDefault="00244ADC">
      <w:pPr>
        <w:spacing w:before="240" w:after="240"/>
      </w:pPr>
      <w:r>
        <w:t>面可以把我从中央排挤出去，另一方面又可把毛泽东同志从中央政府中排挤出去。」参见张闻天：〈从福建事变到遵义会议〉（1943 年 12 月</w:t>
      </w:r>
    </w:p>
    <w:p w14:paraId="4BBD4759" w14:textId="77777777" w:rsidR="000D7148" w:rsidRDefault="00244ADC">
      <w:pPr>
        <w:spacing w:before="240" w:after="240"/>
      </w:pPr>
      <w:r>
        <w:t xml:space="preserve">16 日），载《文献与研究》，1985 年第 1 期。 </w:t>
      </w:r>
    </w:p>
    <w:p w14:paraId="376711BA" w14:textId="77777777" w:rsidR="000D7148" w:rsidRDefault="00244ADC">
      <w:pPr>
        <w:spacing w:before="240" w:after="240"/>
      </w:pPr>
      <w:r>
        <w:t>163</w:t>
      </w:r>
    </w:p>
    <w:p w14:paraId="081FD1BC" w14:textId="7E5B5F27" w:rsidR="000D7148" w:rsidRDefault="000D7148">
      <w:pPr>
        <w:spacing w:before="240" w:after="240"/>
      </w:pPr>
      <w:bookmarkStart w:id="202" w:name="p164"/>
      <w:bookmarkEnd w:id="202"/>
    </w:p>
    <w:p w14:paraId="47BDBF83" w14:textId="77777777" w:rsidR="000D7148" w:rsidRDefault="00244ADC">
      <w:pPr>
        <w:spacing w:before="240" w:after="240"/>
      </w:pPr>
      <w:r>
        <w:t>胀，博古天真地希望原国际派人马能重新聚合起来，对毛加以一定的制衡。1937年，博</w:t>
      </w:r>
    </w:p>
    <w:p w14:paraId="5568D07E" w14:textId="77777777" w:rsidR="000D7148" w:rsidRDefault="00244ADC">
      <w:pPr>
        <w:spacing w:before="240" w:after="240"/>
      </w:pPr>
      <w:r>
        <w:t>古急切地盼望王明能早日返国，以为王明能担负起这个领头的使命。1937年9月初，博</w:t>
      </w:r>
    </w:p>
    <w:p w14:paraId="31134BB0" w14:textId="77777777" w:rsidR="000D7148" w:rsidRDefault="00244ADC">
      <w:pPr>
        <w:spacing w:before="240" w:after="240"/>
      </w:pPr>
      <w:r>
        <w:t>古作为中共代表前往南京同国民党谈判，在南京期间，他还十分关心打探有关王明在苏</w:t>
      </w:r>
    </w:p>
    <w:p w14:paraId="4C4B7794" w14:textId="77777777" w:rsidR="000D7148" w:rsidRDefault="00244ADC">
      <w:pPr>
        <w:spacing w:before="240" w:after="240"/>
      </w:pPr>
      <w:r>
        <w:t>联的消息。10月21日，博古致电张闻天，告知苏联《少共真理报》（即《共青团真理报》）</w:t>
      </w:r>
    </w:p>
    <w:p w14:paraId="06373E0A" w14:textId="77777777" w:rsidR="000D7148" w:rsidRDefault="00244ADC">
      <w:pPr>
        <w:spacing w:before="240" w:after="240"/>
      </w:pPr>
      <w:r>
        <w:lastRenderedPageBreak/>
        <w:t>刊有王明一论文的消息，要求延安将是否收到王明文章的消息迅速转告他，</w:t>
      </w:r>
    </w:p>
    <w:p w14:paraId="1053ADDF" w14:textId="09D91973" w:rsidR="000D7148" w:rsidRDefault="00B45072">
      <w:pPr>
        <w:spacing w:before="240" w:after="240"/>
      </w:pPr>
      <w:r>
        <w:t>“</w:t>
      </w:r>
      <w:r w:rsidR="00244ADC">
        <w:t>以便译介」。</w:t>
      </w:r>
    </w:p>
    <w:p w14:paraId="75420C3D" w14:textId="77777777" w:rsidR="000D7148" w:rsidRDefault="00244ADC">
      <w:pPr>
        <w:spacing w:before="240" w:after="240"/>
      </w:pPr>
      <w:r>
        <w:t>①但是王明返国后的表现却令博古失望。虽然博古在武汉长江局期间和王明相处堪称愉</w:t>
      </w:r>
    </w:p>
    <w:p w14:paraId="01DC8443" w14:textId="77777777" w:rsidR="000D7148" w:rsidRDefault="00244ADC">
      <w:pPr>
        <w:spacing w:before="240" w:after="240"/>
      </w:pPr>
      <w:r>
        <w:t>快，可是只要一涉及过去的历史问题，王明马上就表现出一副与己无关、自己一贯正确</w:t>
      </w:r>
    </w:p>
    <w:p w14:paraId="03CABAD0" w14:textId="77777777" w:rsidR="000D7148" w:rsidRDefault="00244ADC">
      <w:pPr>
        <w:spacing w:before="240" w:after="240"/>
      </w:pPr>
      <w:r>
        <w:t>的姿态，使博古对昔日的同事彻底寒了心，于是只盼望能长时间留在重庆工作。博古已</w:t>
      </w:r>
    </w:p>
    <w:p w14:paraId="136D6115" w14:textId="77777777" w:rsidR="000D7148" w:rsidRDefault="00244ADC">
      <w:pPr>
        <w:spacing w:before="240" w:after="240"/>
      </w:pPr>
      <w:r>
        <w:t xml:space="preserve">预感到自己迟早将成为昔日朋友献给毛泽东祭坛上的一只羔羊。 </w:t>
      </w:r>
    </w:p>
    <w:p w14:paraId="663230D8" w14:textId="77777777" w:rsidR="000D7148" w:rsidRDefault="00244ADC">
      <w:pPr>
        <w:spacing w:before="240" w:after="240"/>
      </w:pPr>
      <w:r>
        <w:t>国际派大将所暗存的侥幸和自保的心理，被毛泽东一一看在眼里，毛充分利用他</w:t>
      </w:r>
    </w:p>
    <w:p w14:paraId="2E88B157" w14:textId="77777777" w:rsidR="000D7148" w:rsidRDefault="00244ADC">
      <w:pPr>
        <w:spacing w:before="240" w:after="240"/>
      </w:pPr>
      <w:r>
        <w:t>们之间的各种芥蒂和矛盾，施用区别对待、各个击破的策略，将王明等分别孤立在各个</w:t>
      </w:r>
    </w:p>
    <w:p w14:paraId="4D0810C0" w14:textId="77777777" w:rsidR="000D7148" w:rsidRDefault="00244ADC">
      <w:pPr>
        <w:spacing w:before="240" w:after="240"/>
      </w:pPr>
      <w:r>
        <w:t>被动的地位。当王明等正在为与毛关系的改善而暗自庆幸时，毛泽东已将他们引人早已</w:t>
      </w:r>
    </w:p>
    <w:p w14:paraId="49776DCA" w14:textId="1176967C" w:rsidR="000D7148" w:rsidRDefault="00244ADC">
      <w:pPr>
        <w:spacing w:before="240" w:after="240"/>
      </w:pPr>
      <w:r>
        <w:t>布设好的包围圈，正待一举</w:t>
      </w:r>
      <w:r w:rsidR="00B45072">
        <w:t>”</w:t>
      </w:r>
      <w:r>
        <w:t xml:space="preserve">歼灭」之。 </w:t>
      </w:r>
    </w:p>
    <w:p w14:paraId="05BBC8A3" w14:textId="77777777" w:rsidR="000D7148" w:rsidRDefault="000D7148">
      <w:pPr>
        <w:pStyle w:val="0Block"/>
        <w:spacing w:before="240" w:after="240"/>
      </w:pPr>
    </w:p>
    <w:p w14:paraId="100CB80F" w14:textId="77777777" w:rsidR="000D7148" w:rsidRDefault="00244ADC" w:rsidP="0094378F">
      <w:pPr>
        <w:pStyle w:val="2"/>
        <w:spacing w:before="240" w:after="240"/>
      </w:pPr>
      <w:bookmarkStart w:id="203" w:name="_Toc44092596"/>
      <w:r>
        <w:t>二 进退失据的周恩来</w:t>
      </w:r>
      <w:bookmarkEnd w:id="203"/>
      <w:r>
        <w:t xml:space="preserve"> </w:t>
      </w:r>
    </w:p>
    <w:p w14:paraId="52FDDCAF" w14:textId="77777777" w:rsidR="000D7148" w:rsidRDefault="000D7148">
      <w:pPr>
        <w:pStyle w:val="0Block"/>
        <w:spacing w:before="240" w:after="240"/>
      </w:pPr>
    </w:p>
    <w:p w14:paraId="7007F91E" w14:textId="49101CF1" w:rsidR="000D7148" w:rsidRDefault="00244ADC">
      <w:pPr>
        <w:spacing w:before="240" w:after="240"/>
      </w:pPr>
      <w:r>
        <w:t>1938年11月中共六届六中全会闭幕后不久，周恩来看到毛泽东已获莫斯科的</w:t>
      </w:r>
      <w:r w:rsidR="00B45072">
        <w:t>”</w:t>
      </w:r>
      <w:r>
        <w:t>承</w:t>
      </w:r>
    </w:p>
    <w:p w14:paraId="7CECE20A" w14:textId="77777777" w:rsidR="000D7148" w:rsidRDefault="00244ADC">
      <w:pPr>
        <w:spacing w:before="240" w:after="240"/>
      </w:pPr>
      <w:r>
        <w:lastRenderedPageBreak/>
        <w:t>认」，随即开始调整与毛的关系，其最重要的步骤就是与昔日关系紧密的王明迅速拉开</w:t>
      </w:r>
    </w:p>
    <w:p w14:paraId="26A89A70" w14:textId="77777777" w:rsidR="000D7148" w:rsidRDefault="00244ADC">
      <w:pPr>
        <w:spacing w:before="240" w:after="240"/>
      </w:pPr>
      <w:r>
        <w:t xml:space="preserve">距离。 </w:t>
      </w:r>
    </w:p>
    <w:p w14:paraId="2D397775" w14:textId="77777777" w:rsidR="000D7148" w:rsidRDefault="00244ADC">
      <w:pPr>
        <w:spacing w:before="240" w:after="240"/>
      </w:pPr>
      <w:r>
        <w:t>1939年6月，周恩来离开重庆返回延安，准备出席预计于7至8月召开的讨论国共关</w:t>
      </w:r>
    </w:p>
    <w:p w14:paraId="10A882E5" w14:textId="77777777" w:rsidR="000D7148" w:rsidRDefault="00244ADC">
      <w:pPr>
        <w:spacing w:before="240" w:after="240"/>
      </w:pPr>
      <w:r>
        <w:t>系的中央政治局会议。7月7日，重庆《新华日报》为纪念抗战两周年发表中共领导人撰</w:t>
      </w:r>
    </w:p>
    <w:p w14:paraId="2BB2584B" w14:textId="77777777" w:rsidR="000D7148" w:rsidRDefault="00244ADC">
      <w:pPr>
        <w:spacing w:before="240" w:after="240"/>
      </w:pPr>
      <w:r>
        <w:t>写的文章，毛泽东、周恩来、张闻天、王稼祥、刘少奇、博古、凯丰、董必武、吴玉章、</w:t>
      </w:r>
    </w:p>
    <w:p w14:paraId="73F20B90" w14:textId="77777777" w:rsidR="000D7148" w:rsidRDefault="00244ADC">
      <w:pPr>
        <w:spacing w:before="240" w:after="240"/>
      </w:pPr>
      <w:r>
        <w:t>叶剑英、邓颖超等皆报上有文，唯独缺少王明的文章。《新华日报》不登载王明文章，</w:t>
      </w:r>
    </w:p>
    <w:p w14:paraId="27B276BF" w14:textId="77777777" w:rsidR="000D7148" w:rsidRDefault="00244ADC">
      <w:pPr>
        <w:spacing w:before="240" w:after="240"/>
      </w:pPr>
      <w:r>
        <w:t>并非是一般的工作疏忽。周恩来此时虽不在重庆，直接领导《新华日报》的是南方局宣</w:t>
      </w:r>
    </w:p>
    <w:p w14:paraId="0482325D" w14:textId="77777777" w:rsidR="000D7148" w:rsidRDefault="00244ADC">
      <w:pPr>
        <w:spacing w:before="240" w:after="240"/>
      </w:pPr>
      <w:r>
        <w:t>传部长凯丰，若无重要领导人的指示或暗示，凯丰是没有理由、也无权力拒绝在《新华</w:t>
      </w:r>
    </w:p>
    <w:p w14:paraId="11D2DD60" w14:textId="77777777" w:rsidR="000D7148" w:rsidRDefault="00244ADC">
      <w:pPr>
        <w:spacing w:before="240" w:after="240"/>
      </w:pPr>
      <w:r>
        <w:t xml:space="preserve">日报》上刊登王明文章的。 </w:t>
      </w:r>
    </w:p>
    <w:p w14:paraId="61835934" w14:textId="77777777" w:rsidR="000D7148" w:rsidRDefault="00244ADC">
      <w:pPr>
        <w:spacing w:before="240" w:after="240"/>
      </w:pPr>
      <w:r>
        <w:t>1939年8月下旬，周恩来为治疗臂疾，启程离开延安，转道兰州、迪化前往苏联，</w:t>
      </w:r>
    </w:p>
    <w:p w14:paraId="07021BFA" w14:textId="77777777" w:rsidR="000D7148" w:rsidRDefault="00244ADC">
      <w:pPr>
        <w:spacing w:before="240" w:after="240"/>
      </w:pPr>
      <w:r>
        <w:t>于9月中旬到达莫斯科。周在苏联居留的半年时间，除了住院治疗外，周此行的主要使</w:t>
      </w:r>
    </w:p>
    <w:p w14:paraId="76F7F180" w14:textId="77777777" w:rsidR="000D7148" w:rsidRDefault="00244ADC">
      <w:pPr>
        <w:spacing w:before="240" w:after="240"/>
      </w:pPr>
      <w:r>
        <w:t>命是向共产国际汇报中国抗战形势及中国党的工作。周恩来起草了长达数万言的《中国</w:t>
      </w:r>
    </w:p>
    <w:p w14:paraId="20F8B7BC" w14:textId="77777777" w:rsidR="000D7148" w:rsidRDefault="00244ADC">
      <w:pPr>
        <w:spacing w:before="240" w:after="240"/>
      </w:pPr>
      <w:r>
        <w:lastRenderedPageBreak/>
        <w:t>问题备忘录》，于1940年1月分发给共产国际各执行委员阅读。1940年2月。共产国际执</w:t>
      </w:r>
    </w:p>
    <w:p w14:paraId="00AD6112" w14:textId="77777777" w:rsidR="000D7148" w:rsidRDefault="00244ADC">
      <w:pPr>
        <w:spacing w:before="240" w:after="240"/>
      </w:pPr>
      <w:r>
        <w:t>委会主席团作出关于中共代表报告的决议，肯定中共的政治路线是正确的。季米特洛夫</w:t>
      </w:r>
    </w:p>
    <w:p w14:paraId="1671A4BE" w14:textId="77777777" w:rsidR="000D7148" w:rsidRDefault="00244ADC">
      <w:pPr>
        <w:spacing w:before="240" w:after="240"/>
      </w:pPr>
      <w:r>
        <w:t xml:space="preserve">将这份决议当面交给了周恩来。 </w:t>
      </w:r>
    </w:p>
    <w:p w14:paraId="20C9BF27" w14:textId="77777777" w:rsidR="000D7148" w:rsidRDefault="00244ADC">
      <w:pPr>
        <w:spacing w:before="240" w:after="240"/>
      </w:pPr>
      <w:r>
        <w:t>周恩来对共产国际的汇报并没有直接涉及毛泽东与王明的分歧。但明显突出了毛</w:t>
      </w:r>
    </w:p>
    <w:p w14:paraId="76B70E00" w14:textId="77777777" w:rsidR="000D7148" w:rsidRDefault="00244ADC">
      <w:pPr>
        <w:spacing w:before="240" w:after="240"/>
      </w:pPr>
      <w:r>
        <w:t>在中共党内的作用。周了解共产国际领导人对王明的同情态度，避免在正式场合批评王</w:t>
      </w:r>
    </w:p>
    <w:p w14:paraId="67A0FB7D" w14:textId="77777777" w:rsidR="000D7148" w:rsidRDefault="000D7148">
      <w:pPr>
        <w:pStyle w:val="0Block"/>
        <w:spacing w:before="240" w:after="240"/>
      </w:pPr>
    </w:p>
    <w:p w14:paraId="25DCD8C8" w14:textId="77777777" w:rsidR="000D7148" w:rsidRDefault="00244ADC">
      <w:pPr>
        <w:spacing w:before="240" w:after="240"/>
      </w:pPr>
      <w:r>
        <w:t xml:space="preserve">① 参见《抗战初期的八路军驻南京办事处》，页 29。 </w:t>
      </w:r>
    </w:p>
    <w:p w14:paraId="2475397D" w14:textId="77777777" w:rsidR="000D7148" w:rsidRDefault="00244ADC">
      <w:pPr>
        <w:spacing w:before="240" w:after="240"/>
      </w:pPr>
      <w:r>
        <w:t>164</w:t>
      </w:r>
    </w:p>
    <w:p w14:paraId="402B392A" w14:textId="125E4F16" w:rsidR="000D7148" w:rsidRDefault="000D7148">
      <w:pPr>
        <w:spacing w:before="240" w:after="240"/>
      </w:pPr>
      <w:bookmarkStart w:id="204" w:name="p165"/>
      <w:bookmarkEnd w:id="204"/>
    </w:p>
    <w:p w14:paraId="553CE868" w14:textId="77777777" w:rsidR="000D7148" w:rsidRDefault="00244ADC">
      <w:pPr>
        <w:spacing w:before="240" w:after="240"/>
      </w:pPr>
      <w:r>
        <w:t>明，却在私下谈话中，对王明进行了抨击。季米特洛夫在与周恩来个别交谈时问到王明</w:t>
      </w:r>
    </w:p>
    <w:p w14:paraId="1CACCA0E" w14:textId="77777777" w:rsidR="000D7148" w:rsidRDefault="00244ADC">
      <w:pPr>
        <w:spacing w:before="240" w:after="240"/>
      </w:pPr>
      <w:r>
        <w:t>回国后的表现及与毛泽东的关系，周恩来回答，不够好，甚至有一个时期，王明跑到武</w:t>
      </w:r>
    </w:p>
    <w:p w14:paraId="2BD0409F" w14:textId="77777777" w:rsidR="000D7148" w:rsidRDefault="00244ADC">
      <w:pPr>
        <w:spacing w:before="240" w:after="240"/>
      </w:pPr>
      <w:r>
        <w:t>汉，企图组织自己的班子。①在这里，周若无其事，将自己与王明在武汉的密切合作全</w:t>
      </w:r>
    </w:p>
    <w:p w14:paraId="6F4BDCD0" w14:textId="77777777" w:rsidR="000D7148" w:rsidRDefault="00244ADC">
      <w:pPr>
        <w:spacing w:before="240" w:after="240"/>
      </w:pPr>
      <w:r>
        <w:t>部勾去。当季米特洛夫对中共远离工人阶级、以乡村为中心表示担心时，周的答复则是，</w:t>
      </w:r>
    </w:p>
    <w:p w14:paraId="4C631B96" w14:textId="77777777" w:rsidR="000D7148" w:rsidRDefault="00244ADC">
      <w:pPr>
        <w:spacing w:before="240" w:after="240"/>
      </w:pPr>
      <w:r>
        <w:lastRenderedPageBreak/>
        <w:t>中共在农村经过长期斗争的锻炼，有毛泽东领导，完全可以无产阶级化。②周恩来的这</w:t>
      </w:r>
    </w:p>
    <w:p w14:paraId="1126256F" w14:textId="77777777" w:rsidR="000D7148" w:rsidRDefault="00244ADC">
      <w:pPr>
        <w:spacing w:before="240" w:after="240"/>
      </w:pPr>
      <w:r>
        <w:t>番言论十足像一个毛泽东的政策解说员，他以这种态度向共产国际表明他个人支持毛泽</w:t>
      </w:r>
    </w:p>
    <w:p w14:paraId="7F76C1ED" w14:textId="77777777" w:rsidR="000D7148" w:rsidRDefault="00244ADC">
      <w:pPr>
        <w:spacing w:before="240" w:after="240"/>
      </w:pPr>
      <w:r>
        <w:t xml:space="preserve">东的立场。 </w:t>
      </w:r>
    </w:p>
    <w:p w14:paraId="09FAA08E" w14:textId="77777777" w:rsidR="000D7148" w:rsidRDefault="00244ADC">
      <w:pPr>
        <w:spacing w:before="240" w:after="240"/>
      </w:pPr>
      <w:r>
        <w:t>周恩来在莫斯科的又一个重要活动是参加共产国际监察委员会对李德的审查。</w:t>
      </w:r>
    </w:p>
    <w:p w14:paraId="6EEE1A03" w14:textId="77777777" w:rsidR="000D7148" w:rsidRDefault="00244ADC">
      <w:pPr>
        <w:spacing w:before="240" w:after="240"/>
      </w:pPr>
      <w:r>
        <w:t>1939年8月下旬，李德在华居留七年后随周恩来等同机前往苏联。同年12月，共产国际</w:t>
      </w:r>
    </w:p>
    <w:p w14:paraId="3F68C84C" w14:textId="6A0380EA" w:rsidR="000D7148" w:rsidRDefault="00B45072">
      <w:pPr>
        <w:spacing w:before="240" w:after="240"/>
      </w:pPr>
      <w:r>
        <w:t>“</w:t>
      </w:r>
      <w:r w:rsidR="00244ADC">
        <w:t>根据中国党的意见」，开始了对李德的审查，参加者有周恩来、毛泽民、刘亚楼以及</w:t>
      </w:r>
    </w:p>
    <w:p w14:paraId="31D8D1F8" w14:textId="77777777" w:rsidR="000D7148" w:rsidRDefault="00244ADC">
      <w:pPr>
        <w:spacing w:before="240" w:after="240"/>
      </w:pPr>
      <w:r>
        <w:t>共产国际监委主席佛罗林。据李德回忆，周恩来在发言中批评了他在1934年对闽变的态</w:t>
      </w:r>
    </w:p>
    <w:p w14:paraId="65FBE012" w14:textId="361C13A1" w:rsidR="000D7148" w:rsidRDefault="00244ADC">
      <w:pPr>
        <w:spacing w:before="240" w:after="240"/>
      </w:pPr>
      <w:r>
        <w:t>度以及</w:t>
      </w:r>
      <w:r w:rsidR="00B45072">
        <w:t>”</w:t>
      </w:r>
      <w:r>
        <w:t>短促突击」的作战策略。但是，在李德与红军的</w:t>
      </w:r>
      <w:r w:rsidR="00B45072">
        <w:t>”</w:t>
      </w:r>
      <w:r>
        <w:t>消极防御」关系问题上，周</w:t>
      </w:r>
    </w:p>
    <w:p w14:paraId="0AD00F99" w14:textId="58B039EF" w:rsidR="000D7148" w:rsidRDefault="00244ADC">
      <w:pPr>
        <w:spacing w:before="240" w:after="240"/>
      </w:pPr>
      <w:r>
        <w:t>的态度却</w:t>
      </w:r>
      <w:r w:rsidR="00B45072">
        <w:t>”</w:t>
      </w:r>
      <w:r>
        <w:t>极其谨慎」。李德认为，这是因为此问题牵扯到周在内战时期的军事主张。</w:t>
      </w:r>
    </w:p>
    <w:p w14:paraId="6AF31A20" w14:textId="77777777" w:rsidR="000D7148" w:rsidRDefault="00244ADC">
      <w:pPr>
        <w:spacing w:before="240" w:after="240"/>
      </w:pPr>
      <w:r>
        <w:t>③共产国际最后对李德问题作出结论，免予处分，改派与中国无关的工作。1940年后，</w:t>
      </w:r>
    </w:p>
    <w:p w14:paraId="0B3E2AA6" w14:textId="77777777" w:rsidR="000D7148" w:rsidRDefault="00244ADC">
      <w:pPr>
        <w:spacing w:before="240" w:after="240"/>
      </w:pPr>
      <w:r>
        <w:t>李德被调往莫斯科外国文学出版社，从事苏联文学和列宁著作的德译工作。以后李德长</w:t>
      </w:r>
    </w:p>
    <w:p w14:paraId="6AF6E0DE" w14:textId="7C3663C0" w:rsidR="000D7148" w:rsidRDefault="00244ADC">
      <w:pPr>
        <w:spacing w:before="240" w:after="240"/>
      </w:pPr>
      <w:r>
        <w:t>期在苏联克拉斯诺戈斯克任教，直至1949年才返回苏占区——</w:t>
      </w:r>
      <w:r w:rsidR="00B45072">
        <w:t>”</w:t>
      </w:r>
      <w:r>
        <w:t xml:space="preserve">德意志民主共和国」。 </w:t>
      </w:r>
    </w:p>
    <w:p w14:paraId="1C1D9831" w14:textId="77777777" w:rsidR="000D7148" w:rsidRDefault="00244ADC">
      <w:pPr>
        <w:spacing w:before="240" w:after="240"/>
      </w:pPr>
      <w:r>
        <w:lastRenderedPageBreak/>
        <w:t>尽管周恩来已经拉开了与王明的关系，翩然来归，毛泽东却对周很不满意。毛对</w:t>
      </w:r>
    </w:p>
    <w:p w14:paraId="366446E0" w14:textId="77777777" w:rsidR="000D7148" w:rsidRDefault="00244ADC">
      <w:pPr>
        <w:spacing w:before="240" w:after="240"/>
      </w:pPr>
      <w:r>
        <w:t>周的不满既有历史的原因，也有眼下现实的因素。1938年后，毛对周的不满主要集中在</w:t>
      </w:r>
    </w:p>
    <w:p w14:paraId="3FFFC642" w14:textId="77777777" w:rsidR="000D7148" w:rsidRDefault="00244ADC">
      <w:pPr>
        <w:spacing w:before="240" w:after="240"/>
      </w:pPr>
      <w:r>
        <w:t xml:space="preserve">周对国民党的温和态度，以及周对项英表现出的宽容。 </w:t>
      </w:r>
    </w:p>
    <w:p w14:paraId="5265A55F" w14:textId="77777777" w:rsidR="000D7148" w:rsidRDefault="00244ADC">
      <w:pPr>
        <w:spacing w:before="240" w:after="240"/>
      </w:pPr>
      <w:r>
        <w:t>如前所述，毛泽东与王明在理论上的重大分歧即是如何评价国民党抗战，以及中</w:t>
      </w:r>
    </w:p>
    <w:p w14:paraId="20860DB9" w14:textId="77777777" w:rsidR="000D7148" w:rsidRDefault="00244ADC">
      <w:pPr>
        <w:spacing w:before="240" w:after="240"/>
      </w:pPr>
      <w:r>
        <w:t>共在抗战阶段应对国民党持何种方针的问题。中共六届六中全会批准了毛泽东将共产国</w:t>
      </w:r>
    </w:p>
    <w:p w14:paraId="51C92E60" w14:textId="77777777" w:rsidR="000D7148" w:rsidRDefault="00244ADC">
      <w:pPr>
        <w:spacing w:before="240" w:after="240"/>
      </w:pPr>
      <w:r>
        <w:t>际加强统一战线的精神与毛自己有关大力发展中共力量相调和的政治路线，但在如何掌</w:t>
      </w:r>
    </w:p>
    <w:p w14:paraId="2E04ED3F" w14:textId="77777777" w:rsidR="000D7148" w:rsidRDefault="00244ADC">
      <w:pPr>
        <w:spacing w:before="240" w:after="240"/>
      </w:pPr>
      <w:r>
        <w:t>握这两者的关系问题上，却留下了极具伸缩性的空间。从六届六中全会通过的正式文件</w:t>
      </w:r>
    </w:p>
    <w:p w14:paraId="0E0E5199" w14:textId="77777777" w:rsidR="000D7148" w:rsidRDefault="00244ADC">
      <w:pPr>
        <w:spacing w:before="240" w:after="240"/>
      </w:pPr>
      <w:r>
        <w:t>中，很难真正看清中共对国民党的方针、策略已发生了重大转变。中共对国民党的方针</w:t>
      </w:r>
    </w:p>
    <w:p w14:paraId="565D078A" w14:textId="77777777" w:rsidR="000D7148" w:rsidRDefault="00244ADC">
      <w:pPr>
        <w:spacing w:before="240" w:after="240"/>
      </w:pPr>
      <w:r>
        <w:t>基本取决于中共领袖对瞬息万变的形势随时作出的灵活反应。由于毛泽东在六届六中全</w:t>
      </w:r>
    </w:p>
    <w:p w14:paraId="49F7125F" w14:textId="77777777" w:rsidR="000D7148" w:rsidRDefault="00244ADC">
      <w:pPr>
        <w:spacing w:before="240" w:after="240"/>
      </w:pPr>
      <w:r>
        <w:t>会上大大加强了自己的地位，党的最高决策权已集中于毛个人之手，这就造成了极为尴</w:t>
      </w:r>
    </w:p>
    <w:p w14:paraId="2688AD2A" w14:textId="77777777" w:rsidR="000D7148" w:rsidRDefault="00244ADC">
      <w:pPr>
        <w:spacing w:before="240" w:after="240"/>
      </w:pPr>
      <w:r>
        <w:t>尬的局面：负责具体处理与国民党交涉的周恩来，根据六中全会的精神，继续强调中共</w:t>
      </w:r>
    </w:p>
    <w:p w14:paraId="6467F840" w14:textId="77777777" w:rsidR="000D7148" w:rsidRDefault="00244ADC">
      <w:pPr>
        <w:spacing w:before="240" w:after="240"/>
      </w:pPr>
      <w:r>
        <w:t>与国民党的合作；而毛泽东则拥有对六中全会的解释权，在毛的解释下，六中全会的路</w:t>
      </w:r>
    </w:p>
    <w:p w14:paraId="03ABA0D8" w14:textId="26E90668" w:rsidR="000D7148" w:rsidRDefault="00244ADC">
      <w:pPr>
        <w:spacing w:before="240" w:after="240"/>
      </w:pPr>
      <w:r>
        <w:lastRenderedPageBreak/>
        <w:t>线应是反击对国民党</w:t>
      </w:r>
      <w:r w:rsidR="00B45072">
        <w:t>”</w:t>
      </w:r>
      <w:r>
        <w:t>妥协」的</w:t>
      </w:r>
      <w:r w:rsidR="00B45072">
        <w:t>”</w:t>
      </w:r>
      <w:r>
        <w:t xml:space="preserve">右倾投降主义」。 </w:t>
      </w:r>
    </w:p>
    <w:p w14:paraId="6A464007" w14:textId="77777777" w:rsidR="000D7148" w:rsidRDefault="00244ADC">
      <w:pPr>
        <w:spacing w:before="240" w:after="240"/>
      </w:pPr>
      <w:r>
        <w:t>周恩来没有全程出席六届六中全会。1938年9月30日，周在六中全会作完统一战线</w:t>
      </w:r>
    </w:p>
    <w:p w14:paraId="24134A46" w14:textId="77777777" w:rsidR="000D7148" w:rsidRDefault="00244ADC">
      <w:pPr>
        <w:spacing w:before="240" w:after="240"/>
      </w:pPr>
      <w:r>
        <w:t>工作报告后，随即离开延安于10月1日返抵武汉。周对六中全会精神的理解主要依据的</w:t>
      </w:r>
    </w:p>
    <w:p w14:paraId="13153154" w14:textId="77777777" w:rsidR="000D7148" w:rsidRDefault="00244ADC">
      <w:pPr>
        <w:spacing w:before="240" w:after="240"/>
      </w:pPr>
      <w:r>
        <w:t>是9月中旬至下旬召开的政治局会议所通过的基本方针，这次会议实际上是六中全会的</w:t>
      </w:r>
    </w:p>
    <w:p w14:paraId="2F122B73" w14:textId="77777777" w:rsidR="000D7148" w:rsidRDefault="00244ADC">
      <w:pPr>
        <w:spacing w:before="240" w:after="240"/>
      </w:pPr>
      <w:r>
        <w:t>预备会议，其主要内容是讨论毛泽东即将在六中全会上宣读的《论新阶段》政治报告。</w:t>
      </w:r>
    </w:p>
    <w:p w14:paraId="67199CA3" w14:textId="77777777" w:rsidR="000D7148" w:rsidRDefault="000D7148">
      <w:pPr>
        <w:pStyle w:val="0Block"/>
        <w:spacing w:before="240" w:after="240"/>
      </w:pPr>
    </w:p>
    <w:p w14:paraId="5C9B0C74" w14:textId="77777777" w:rsidR="000D7148" w:rsidRDefault="00244ADC">
      <w:pPr>
        <w:spacing w:before="240" w:after="240"/>
      </w:pPr>
      <w:r>
        <w:t xml:space="preserve">①师哲：《在历史巨人身边——师哲回忆录》，页 141。 </w:t>
      </w:r>
    </w:p>
    <w:p w14:paraId="4339A5EB" w14:textId="77777777" w:rsidR="000D7148" w:rsidRDefault="00244ADC">
      <w:pPr>
        <w:spacing w:before="240" w:after="240"/>
      </w:pPr>
      <w:r>
        <w:t>②参见《周恩来年谱》，页 452；周恩来：</w:t>
      </w:r>
    </w:p>
    <w:p w14:paraId="159EF1CE" w14:textId="395A3C58" w:rsidR="000D7148" w:rsidRDefault="00244ADC">
      <w:pPr>
        <w:spacing w:before="240" w:after="240"/>
      </w:pPr>
      <w:r>
        <w:t>〈关于党的</w:t>
      </w:r>
      <w:r w:rsidR="00B45072">
        <w:t>”</w:t>
      </w:r>
      <w:r>
        <w:t>六大」的研究〉，载《周恩来选集》，上卷（北京：人民出版社，1980 年），页 178-79。</w:t>
      </w:r>
    </w:p>
    <w:p w14:paraId="0DAF1F9D" w14:textId="77777777" w:rsidR="000D7148" w:rsidRDefault="000D7148">
      <w:pPr>
        <w:pStyle w:val="0Block"/>
        <w:spacing w:before="240" w:after="240"/>
      </w:pPr>
    </w:p>
    <w:p w14:paraId="125C9138" w14:textId="77777777" w:rsidR="000D7148" w:rsidRDefault="00244ADC">
      <w:pPr>
        <w:spacing w:before="240" w:after="240"/>
      </w:pPr>
      <w:r>
        <w:t>③奥托·布劳恩（李德）：《中国纪事（1932 一 1939）</w:t>
      </w:r>
    </w:p>
    <w:p w14:paraId="043BDA41" w14:textId="77777777" w:rsidR="000D7148" w:rsidRDefault="00244ADC">
      <w:pPr>
        <w:spacing w:before="240" w:after="240"/>
      </w:pPr>
      <w:r>
        <w:t xml:space="preserve">》，页 359－60。 </w:t>
      </w:r>
    </w:p>
    <w:p w14:paraId="073098FA" w14:textId="77777777" w:rsidR="000D7148" w:rsidRDefault="00244ADC">
      <w:pPr>
        <w:spacing w:before="240" w:after="240"/>
      </w:pPr>
      <w:r>
        <w:t>165</w:t>
      </w:r>
    </w:p>
    <w:p w14:paraId="6E696C7C" w14:textId="470CB278" w:rsidR="000D7148" w:rsidRDefault="000D7148">
      <w:pPr>
        <w:spacing w:before="240" w:after="240"/>
      </w:pPr>
      <w:bookmarkStart w:id="205" w:name="p166"/>
      <w:bookmarkEnd w:id="205"/>
    </w:p>
    <w:p w14:paraId="5D73BDB1" w14:textId="77777777" w:rsidR="000D7148" w:rsidRDefault="00244ADC">
      <w:pPr>
        <w:spacing w:before="240" w:after="240"/>
      </w:pPr>
      <w:r>
        <w:t>周恩来就是根据这次会议和《论新阶段》的精神，在六中全会后，继续强调拥蒋杭日，</w:t>
      </w:r>
    </w:p>
    <w:p w14:paraId="3C4117D4" w14:textId="77777777" w:rsidR="000D7148" w:rsidRDefault="00244ADC">
      <w:pPr>
        <w:spacing w:before="240" w:after="240"/>
      </w:pPr>
      <w:r>
        <w:lastRenderedPageBreak/>
        <w:t xml:space="preserve">加强国共两党合作。 </w:t>
      </w:r>
    </w:p>
    <w:p w14:paraId="283BE267" w14:textId="77777777" w:rsidR="000D7148" w:rsidRDefault="00244ADC">
      <w:pPr>
        <w:spacing w:before="240" w:after="240"/>
      </w:pPr>
      <w:r>
        <w:t>然而，周恩来为贯彻六中全会精神采取的一些措施并不被毛泽东所欣赏，在毛的</w:t>
      </w:r>
    </w:p>
    <w:p w14:paraId="1C6960B6" w14:textId="3BD14FB9" w:rsidR="000D7148" w:rsidRDefault="00244ADC">
      <w:pPr>
        <w:spacing w:before="240" w:after="240"/>
      </w:pPr>
      <w:r>
        <w:t>眼中，周恩来在处理与国民党关系上的不少作法都烙有</w:t>
      </w:r>
      <w:r w:rsidR="00B45072">
        <w:t>”</w:t>
      </w:r>
      <w:r>
        <w:t>右倾投降主义」的印记。在毛</w:t>
      </w:r>
    </w:p>
    <w:p w14:paraId="11AFF10C" w14:textId="351760E6" w:rsidR="000D7148" w:rsidRDefault="00244ADC">
      <w:pPr>
        <w:spacing w:before="240" w:after="240"/>
      </w:pPr>
      <w:r>
        <w:t>的</w:t>
      </w:r>
      <w:r w:rsidR="00B45072">
        <w:t>”</w:t>
      </w:r>
      <w:r>
        <w:t>账簿」上，周恩来为国民党办训练班一事，就是周犯下的一个严重</w:t>
      </w:r>
      <w:r w:rsidR="00B45072">
        <w:t>”</w:t>
      </w:r>
      <w:r>
        <w:t xml:space="preserve">错误」。 </w:t>
      </w:r>
    </w:p>
    <w:p w14:paraId="25BF256A" w14:textId="77777777" w:rsidR="000D7148" w:rsidRDefault="00244ADC">
      <w:pPr>
        <w:spacing w:before="240" w:after="240"/>
      </w:pPr>
      <w:r>
        <w:t>1938年11月25至28日，周恩来和叶剑英在蒋介石主持召开的南岳军事会议上，就</w:t>
      </w:r>
    </w:p>
    <w:p w14:paraId="310B14FF" w14:textId="77777777" w:rsidR="000D7148" w:rsidRDefault="00244ADC">
      <w:pPr>
        <w:spacing w:before="240" w:after="240"/>
      </w:pPr>
      <w:r>
        <w:t>中共为国民党举办西南游击干部训练班一事同国民党方面达成协议。此项动议出自中共</w:t>
      </w:r>
    </w:p>
    <w:p w14:paraId="11314B0A" w14:textId="77777777" w:rsidR="000D7148" w:rsidRDefault="00244ADC">
      <w:pPr>
        <w:spacing w:before="240" w:after="240"/>
      </w:pPr>
      <w:r>
        <w:t>方面，1938年10月22日，周恩来陪同抵达武汉的朱德面见蒋介石时，向蒋正式提出此议。</w:t>
      </w:r>
    </w:p>
    <w:p w14:paraId="2B186E4A" w14:textId="77777777" w:rsidR="000D7148" w:rsidRDefault="00244ADC">
      <w:pPr>
        <w:spacing w:before="240" w:after="240"/>
      </w:pPr>
      <w:r>
        <w:t>蒋介石对此表示同意，要求中共提供教官。于是，周恩来担任了该训练班国际问题讲师，</w:t>
      </w:r>
    </w:p>
    <w:p w14:paraId="634BD470" w14:textId="77777777" w:rsidR="000D7148" w:rsidRDefault="00244ADC">
      <w:pPr>
        <w:spacing w:before="240" w:after="240"/>
      </w:pPr>
      <w:r>
        <w:t>叶剑英任副教育长，中共教官、工作及武装人员共三十多人参加了该训练班的工作。对</w:t>
      </w:r>
    </w:p>
    <w:p w14:paraId="6F21B86F" w14:textId="1061FA54" w:rsidR="000D7148" w:rsidRDefault="00244ADC">
      <w:pPr>
        <w:spacing w:before="240" w:after="240"/>
      </w:pPr>
      <w:r>
        <w:t>于此类</w:t>
      </w:r>
      <w:r w:rsidR="00B45072">
        <w:t>”</w:t>
      </w:r>
      <w:r>
        <w:t>为他人作嫁衣裳」事，毛泽东一向深恶痛绝。尽管周恩来此举最终得到毛的同</w:t>
      </w:r>
    </w:p>
    <w:p w14:paraId="7BAD5BCD" w14:textId="77777777" w:rsidR="000D7148" w:rsidRDefault="00244ADC">
      <w:pPr>
        <w:spacing w:before="240" w:after="240"/>
      </w:pPr>
      <w:r>
        <w:t>意，但对毛而言，这不啻是在外力强迫下，对既成事实的无奈批准，而依其本性则是极</w:t>
      </w:r>
    </w:p>
    <w:p w14:paraId="44A7D3D0" w14:textId="77777777" w:rsidR="000D7148" w:rsidRDefault="00244ADC">
      <w:pPr>
        <w:spacing w:before="240" w:after="240"/>
      </w:pPr>
      <w:r>
        <w:t xml:space="preserve">不情愿的。 </w:t>
      </w:r>
    </w:p>
    <w:p w14:paraId="7575B4A4" w14:textId="6B1CA370" w:rsidR="000D7148" w:rsidRDefault="00244ADC">
      <w:pPr>
        <w:spacing w:before="240" w:after="240"/>
      </w:pPr>
      <w:r>
        <w:lastRenderedPageBreak/>
        <w:t>周恩来的这类</w:t>
      </w:r>
      <w:r w:rsidR="00B45072">
        <w:t>”</w:t>
      </w:r>
      <w:r>
        <w:t>错误」在1938年底达到了高峰。1938年12月12日，周恩来、叶剑</w:t>
      </w:r>
    </w:p>
    <w:p w14:paraId="3F9FEEDD" w14:textId="77777777" w:rsidR="000D7148" w:rsidRDefault="00244ADC">
      <w:pPr>
        <w:spacing w:before="240" w:after="240"/>
      </w:pPr>
      <w:r>
        <w:t>英等在给廖承志并报毛泽东、张闻天的电报中，似乎忘记了毛对国民党一向采取分化瓦</w:t>
      </w:r>
    </w:p>
    <w:p w14:paraId="759B74B7" w14:textId="37C66AB7" w:rsidR="000D7148" w:rsidRDefault="00244ADC">
      <w:pPr>
        <w:spacing w:before="240" w:after="240"/>
      </w:pPr>
      <w:r>
        <w:t>解的既定方针，而提出中共应以</w:t>
      </w:r>
      <w:r w:rsidR="00B45072">
        <w:t>”</w:t>
      </w:r>
      <w:r>
        <w:t>大党风度」调和国民党各派系的矛盾。①周恩来的这</w:t>
      </w:r>
    </w:p>
    <w:p w14:paraId="67D987EA" w14:textId="50DEDB50" w:rsidR="000D7148" w:rsidRDefault="00244ADC">
      <w:pPr>
        <w:spacing w:before="240" w:after="240"/>
      </w:pPr>
      <w:r>
        <w:t>种</w:t>
      </w:r>
      <w:r w:rsidR="00B45072">
        <w:t>”</w:t>
      </w:r>
      <w:r>
        <w:t>抗战至上」的态度在1939至1940年继续发展。周在就统战问题与毛的往返电报中，</w:t>
      </w:r>
    </w:p>
    <w:p w14:paraId="1F400A88" w14:textId="0FE6F1FB" w:rsidR="000D7148" w:rsidRDefault="00244ADC">
      <w:pPr>
        <w:spacing w:before="240" w:after="240"/>
      </w:pPr>
      <w:r>
        <w:t>也是多强调</w:t>
      </w:r>
      <w:r w:rsidR="00B45072">
        <w:t>”</w:t>
      </w:r>
      <w:r>
        <w:t>击敌和友」。②1940年10月以后，在围绕新四军北移问题突然升温的两党</w:t>
      </w:r>
    </w:p>
    <w:p w14:paraId="76E0B3CF" w14:textId="3EB01806" w:rsidR="000D7148" w:rsidRDefault="00244ADC">
      <w:pPr>
        <w:spacing w:before="240" w:after="240"/>
      </w:pPr>
      <w:r>
        <w:t>冲突中，周和毛的态度更是存在根大的区别。与精神高度紧张、提出</w:t>
      </w:r>
      <w:r w:rsidR="00B45072">
        <w:t>”</w:t>
      </w:r>
      <w:r>
        <w:t>作与蒋介石决裂</w:t>
      </w:r>
    </w:p>
    <w:p w14:paraId="255EF314" w14:textId="1D05784A" w:rsidR="000D7148" w:rsidRDefault="00244ADC">
      <w:pPr>
        <w:spacing w:before="240" w:after="240"/>
      </w:pPr>
      <w:r>
        <w:t>的准备」的毛截然相反，周恩来、博古多次建议中央应作必要的妥协，</w:t>
      </w:r>
      <w:r w:rsidR="00B45072">
        <w:t>”</w:t>
      </w:r>
      <w:r>
        <w:t>也让一步」，</w:t>
      </w:r>
    </w:p>
    <w:p w14:paraId="46A008E0" w14:textId="77777777" w:rsidR="000D7148" w:rsidRDefault="00244ADC">
      <w:pPr>
        <w:spacing w:before="240" w:after="240"/>
      </w:pPr>
      <w:r>
        <w:t xml:space="preserve">对国共分裂持相当谨慎的态度。③ </w:t>
      </w:r>
    </w:p>
    <w:p w14:paraId="04816593" w14:textId="77777777" w:rsidR="000D7148" w:rsidRDefault="00244ADC">
      <w:pPr>
        <w:spacing w:before="240" w:after="240"/>
      </w:pPr>
      <w:r>
        <w:t>在处理与国民党的关系上，毛泽东、周恩来的态度差异，并不涉及任何实质性的</w:t>
      </w:r>
    </w:p>
    <w:p w14:paraId="732276F7" w14:textId="77777777" w:rsidR="000D7148" w:rsidRDefault="00244ADC">
      <w:pPr>
        <w:spacing w:before="240" w:after="240"/>
      </w:pPr>
      <w:r>
        <w:t>路线分歧。毛的强硬与周的稳健都是出于维护中共利益的同一目标。事实证明，抗战期</w:t>
      </w:r>
    </w:p>
    <w:p w14:paraId="0C3AD546" w14:textId="77777777" w:rsidR="000D7148" w:rsidRDefault="00244ADC">
      <w:pPr>
        <w:spacing w:before="240" w:after="240"/>
      </w:pPr>
      <w:r>
        <w:t>间，毛泽东在制定对国民党的方针过程中，十分重视并经常采纳周提出的外柔内刚、留</w:t>
      </w:r>
    </w:p>
    <w:p w14:paraId="48149580" w14:textId="77777777" w:rsidR="000D7148" w:rsidRDefault="00244ADC">
      <w:pPr>
        <w:spacing w:before="240" w:after="240"/>
      </w:pPr>
      <w:r>
        <w:t>有馀地的主张，毛和周构成的互补关系，有效地维护了中共的利益。尽管周的中和作用</w:t>
      </w:r>
    </w:p>
    <w:p w14:paraId="58B83CBF" w14:textId="59A626AA" w:rsidR="000D7148" w:rsidRDefault="00244ADC">
      <w:pPr>
        <w:spacing w:before="240" w:after="240"/>
      </w:pPr>
      <w:r>
        <w:lastRenderedPageBreak/>
        <w:t>对毛的决策极为重要，然而在毛泽东心目中，周恩来作为一个</w:t>
      </w:r>
      <w:r w:rsidR="00B45072">
        <w:t>”</w:t>
      </w:r>
      <w:r>
        <w:t>调和主义者」的角色也</w:t>
      </w:r>
    </w:p>
    <w:p w14:paraId="2EFF3EC9" w14:textId="77777777" w:rsidR="000D7148" w:rsidRDefault="00244ADC">
      <w:pPr>
        <w:spacing w:before="240" w:after="240"/>
      </w:pPr>
      <w:r>
        <w:t xml:space="preserve">就固定化了。 </w:t>
      </w:r>
    </w:p>
    <w:p w14:paraId="11185EDE" w14:textId="77777777" w:rsidR="000D7148" w:rsidRDefault="00244ADC">
      <w:pPr>
        <w:spacing w:before="240" w:after="240"/>
      </w:pPr>
      <w:r>
        <w:t>毛泽东对周恩来的另一不满是周对项英的态度。1937年12月政治局会议决定，新</w:t>
      </w:r>
    </w:p>
    <w:p w14:paraId="6EFC26D0" w14:textId="77777777" w:rsidR="000D7148" w:rsidRDefault="00244ADC">
      <w:pPr>
        <w:spacing w:before="240" w:after="240"/>
      </w:pPr>
      <w:r>
        <w:t>四军受中共中央和长江局的双重领导，在党的关系上，长江局直接领导东南分局。这样，</w:t>
      </w:r>
    </w:p>
    <w:p w14:paraId="5A69F44B" w14:textId="77777777" w:rsidR="000D7148" w:rsidRDefault="00244ADC">
      <w:pPr>
        <w:spacing w:before="240" w:after="240"/>
      </w:pPr>
      <w:r>
        <w:t>王明、周恩来和项英就有了比较密切的工作联系。毛泽东对项英原本就无好感，除了三</w:t>
      </w:r>
    </w:p>
    <w:p w14:paraId="2DCDCF78" w14:textId="77777777" w:rsidR="000D7148" w:rsidRDefault="00244ADC">
      <w:pPr>
        <w:spacing w:before="240" w:after="240"/>
      </w:pPr>
      <w:r>
        <w:t>十年代初期两人在江西结下的深刻矛盾外，王明返国后，项英与王明关系的接近，更加</w:t>
      </w:r>
    </w:p>
    <w:p w14:paraId="4B9CE97D" w14:textId="77777777" w:rsidR="000D7148" w:rsidRDefault="00244ADC">
      <w:pPr>
        <w:spacing w:before="240" w:after="240"/>
      </w:pPr>
      <w:r>
        <w:t>深了毛对项英的不信任。1939年春，项英指令新四军军部秘书、抗战前曾任中共上海剧</w:t>
      </w:r>
    </w:p>
    <w:p w14:paraId="5DB63168" w14:textId="77777777" w:rsidR="000D7148" w:rsidRDefault="00244ADC">
      <w:pPr>
        <w:spacing w:before="240" w:after="240"/>
      </w:pPr>
      <w:r>
        <w:t>联书记的扬帆，写出江青在沪演艺界表现情况的书面材料，署名项英，将材料发电给延</w:t>
      </w:r>
    </w:p>
    <w:p w14:paraId="31924A2F" w14:textId="77777777" w:rsidR="000D7148" w:rsidRDefault="000D7148">
      <w:pPr>
        <w:pStyle w:val="0Block"/>
        <w:spacing w:before="240" w:after="240"/>
      </w:pPr>
    </w:p>
    <w:p w14:paraId="5434BA06" w14:textId="77777777" w:rsidR="000D7148" w:rsidRDefault="00244ADC">
      <w:pPr>
        <w:spacing w:before="240" w:after="240"/>
      </w:pPr>
      <w:r>
        <w:t xml:space="preserve">①参见《周恩来年谱》，页 428。 </w:t>
      </w:r>
    </w:p>
    <w:p w14:paraId="05D166ED" w14:textId="77777777" w:rsidR="000D7148" w:rsidRDefault="00244ADC">
      <w:pPr>
        <w:spacing w:before="240" w:after="240"/>
      </w:pPr>
      <w:r>
        <w:t xml:space="preserve">②参见《周恩来年谱》，页 447、465。 </w:t>
      </w:r>
    </w:p>
    <w:p w14:paraId="4D665768" w14:textId="77777777" w:rsidR="000D7148" w:rsidRDefault="00244ADC">
      <w:pPr>
        <w:spacing w:before="240" w:after="240"/>
      </w:pPr>
      <w:r>
        <w:t xml:space="preserve">③参见《周恩来年谱》，页 472－475、479。 </w:t>
      </w:r>
    </w:p>
    <w:p w14:paraId="6A340B4B" w14:textId="77777777" w:rsidR="000D7148" w:rsidRDefault="00244ADC">
      <w:pPr>
        <w:spacing w:before="240" w:after="240"/>
      </w:pPr>
      <w:r>
        <w:t>166</w:t>
      </w:r>
    </w:p>
    <w:p w14:paraId="69A22644" w14:textId="4D277744" w:rsidR="000D7148" w:rsidRDefault="000D7148">
      <w:pPr>
        <w:spacing w:before="240" w:after="240"/>
      </w:pPr>
      <w:bookmarkStart w:id="206" w:name="p167"/>
      <w:bookmarkEnd w:id="206"/>
    </w:p>
    <w:p w14:paraId="0CA2FFBC" w14:textId="77777777" w:rsidR="000D7148" w:rsidRDefault="00244ADC">
      <w:pPr>
        <w:spacing w:before="240" w:after="240"/>
      </w:pPr>
      <w:r>
        <w:lastRenderedPageBreak/>
        <w:t>安，此电报明确提出。江青不宜与毛泽东结婚。①项英此举更进一步增添了毛对项英的</w:t>
      </w:r>
    </w:p>
    <w:p w14:paraId="64397A87" w14:textId="77777777" w:rsidR="000D7148" w:rsidRDefault="00244ADC">
      <w:pPr>
        <w:spacing w:before="240" w:after="240"/>
      </w:pPr>
      <w:r>
        <w:t>反感。1937年后，毛泽东十分担忧项英因领导新四军而加强其在党内的地位，对项英明</w:t>
      </w:r>
    </w:p>
    <w:p w14:paraId="0C1E85D5" w14:textId="77777777" w:rsidR="000D7148" w:rsidRDefault="00244ADC">
      <w:pPr>
        <w:spacing w:before="240" w:after="240"/>
      </w:pPr>
      <w:r>
        <w:t>显表现出冷漠和排斥，对项英提出的一些工作方面的请求，也多加以敷衍和事实上的阻</w:t>
      </w:r>
    </w:p>
    <w:p w14:paraId="0A00E85E" w14:textId="77777777" w:rsidR="000D7148" w:rsidRDefault="00244ADC">
      <w:pPr>
        <w:spacing w:before="240" w:after="240"/>
      </w:pPr>
      <w:r>
        <w:t xml:space="preserve">拦。 </w:t>
      </w:r>
    </w:p>
    <w:p w14:paraId="5FDF0329" w14:textId="77777777" w:rsidR="000D7148" w:rsidRDefault="00244ADC">
      <w:pPr>
        <w:spacing w:before="240" w:after="240"/>
      </w:pPr>
      <w:r>
        <w:t>1938年春夏之际，项英为新四军组建事，多次致电毛泽东，请求调派得力的军政</w:t>
      </w:r>
    </w:p>
    <w:p w14:paraId="098931C3" w14:textId="77777777" w:rsidR="000D7148" w:rsidRDefault="00244ADC">
      <w:pPr>
        <w:spacing w:before="240" w:after="240"/>
      </w:pPr>
      <w:r>
        <w:t>干部前往江南。项英在电报和信中提出，延安集中甚多的干部，</w:t>
      </w:r>
    </w:p>
    <w:p w14:paraId="6F46AE99" w14:textId="12566010" w:rsidR="000D7148" w:rsidRDefault="00B45072">
      <w:pPr>
        <w:spacing w:before="240" w:after="240"/>
      </w:pPr>
      <w:r>
        <w:t>“</w:t>
      </w:r>
      <w:r w:rsidR="00244ADC">
        <w:t xml:space="preserve">应抽调大批派到南方」, </w:t>
      </w:r>
    </w:p>
    <w:p w14:paraId="05A51C98" w14:textId="7B42B7CA" w:rsidR="000D7148" w:rsidRDefault="00244ADC">
      <w:pPr>
        <w:spacing w:before="240" w:after="240"/>
      </w:pPr>
      <w:r>
        <w:t>项英还提议中央派刘少奇、陈云到南方工作。在给毛的电报中，项英建议</w:t>
      </w:r>
      <w:r w:rsidR="00B45072">
        <w:t>”</w:t>
      </w:r>
      <w:r>
        <w:t>中央负责同</w:t>
      </w:r>
    </w:p>
    <w:p w14:paraId="2A46B42F" w14:textId="75686553" w:rsidR="000D7148" w:rsidRDefault="00244ADC">
      <w:pPr>
        <w:spacing w:before="240" w:after="240"/>
      </w:pPr>
      <w:r>
        <w:t>志也应轮流到南方巡视」，强调此举对</w:t>
      </w:r>
      <w:r w:rsidR="00B45072">
        <w:t>”</w:t>
      </w:r>
      <w:r>
        <w:t>加强对于全国领导，实属必要」。项英的上述</w:t>
      </w:r>
    </w:p>
    <w:p w14:paraId="757B350E" w14:textId="77777777" w:rsidR="000D7148" w:rsidRDefault="00244ADC">
      <w:pPr>
        <w:spacing w:before="240" w:after="240"/>
      </w:pPr>
      <w:r>
        <w:t>言论，在极度敏感的毛泽东那里，有影射其据守延安、从不前往前线视察的寓意。毛对</w:t>
      </w:r>
    </w:p>
    <w:p w14:paraId="12AF4CF4" w14:textId="77777777" w:rsidR="000D7148" w:rsidRDefault="00244ADC">
      <w:pPr>
        <w:spacing w:before="240" w:after="240"/>
      </w:pPr>
      <w:r>
        <w:t>项英提出的这类要求仅作一般性的敷衍，只派去周子昆、袁国平、李一氓等少数高级军</w:t>
      </w:r>
    </w:p>
    <w:p w14:paraId="6A27F1A6" w14:textId="568ED115" w:rsidR="000D7148" w:rsidRDefault="00244ADC">
      <w:pPr>
        <w:spacing w:before="240" w:after="240"/>
      </w:pPr>
      <w:r>
        <w:t>政干部和五六十名团连级干部。毛在覆项英的电报中，语含轻慢，声称</w:t>
      </w:r>
      <w:r w:rsidR="00B45072">
        <w:t>”</w:t>
      </w:r>
      <w:r>
        <w:t>如你处不要，</w:t>
      </w:r>
    </w:p>
    <w:p w14:paraId="196E5250" w14:textId="77777777" w:rsidR="000D7148" w:rsidRDefault="00244ADC">
      <w:pPr>
        <w:spacing w:before="240" w:after="240"/>
      </w:pPr>
      <w:r>
        <w:t>则交长江局使用。究竟你处是否要这批干部」？对项英毫不掩饰自己的厌烦。②但是在</w:t>
      </w:r>
    </w:p>
    <w:p w14:paraId="385874D8" w14:textId="27CF8B65" w:rsidR="000D7148" w:rsidRDefault="00244ADC">
      <w:pPr>
        <w:spacing w:before="240" w:after="240"/>
      </w:pPr>
      <w:r>
        <w:lastRenderedPageBreak/>
        <w:t>一段时间内，毛泽东慑于项英在党内、军内所享有的崇高声望，以及项英一身凛然的</w:t>
      </w:r>
      <w:r w:rsidR="00B45072">
        <w:t>”</w:t>
      </w:r>
      <w:r>
        <w:t>共</w:t>
      </w:r>
    </w:p>
    <w:p w14:paraId="34875BA2" w14:textId="77777777" w:rsidR="000D7148" w:rsidRDefault="00244ADC">
      <w:pPr>
        <w:spacing w:before="240" w:after="240"/>
      </w:pPr>
      <w:r>
        <w:t>产主义清教徒」的气质（项英是少数反对任何特殊照顾，在生活上坚决与普通战士同甘</w:t>
      </w:r>
    </w:p>
    <w:p w14:paraId="47D33589" w14:textId="77777777" w:rsidR="000D7148" w:rsidRDefault="00244ADC">
      <w:pPr>
        <w:spacing w:before="240" w:after="240"/>
      </w:pPr>
      <w:r>
        <w:t>共苦的中共领袖），对项英也无可奈何，只能在其背后多方加以掣肘。1939年后，随看</w:t>
      </w:r>
    </w:p>
    <w:p w14:paraId="0CB9A0E3" w14:textId="77777777" w:rsidR="000D7148" w:rsidRDefault="00244ADC">
      <w:pPr>
        <w:spacing w:before="240" w:after="240"/>
      </w:pPr>
      <w:r>
        <w:t>毛政治地位的巩固，毛频频开始了对项英的指责，并采取一系列步骤削夺项英的权力。</w:t>
      </w:r>
    </w:p>
    <w:p w14:paraId="485DEF51" w14:textId="77777777" w:rsidR="000D7148" w:rsidRDefault="00244ADC">
      <w:pPr>
        <w:spacing w:before="240" w:after="240"/>
      </w:pPr>
      <w:r>
        <w:t>对于毛泽东的狭隘胸襟和毛、项之间的纠葛，周恩来完全清楚，他既附和毛对项英的部</w:t>
      </w:r>
    </w:p>
    <w:p w14:paraId="56B2E1DF" w14:textId="77777777" w:rsidR="000D7148" w:rsidRDefault="00244ADC">
      <w:pPr>
        <w:spacing w:before="240" w:after="240"/>
      </w:pPr>
      <w:r>
        <w:t xml:space="preserve">分批评，又试图维护项英的威信，在关键时刻助项英一臂之力。 </w:t>
      </w:r>
    </w:p>
    <w:p w14:paraId="279013FC" w14:textId="77777777" w:rsidR="000D7148" w:rsidRDefault="00244ADC">
      <w:pPr>
        <w:spacing w:before="240" w:after="240"/>
      </w:pPr>
      <w:r>
        <w:t>1939年8月。中央政治局在延安连续举行会议，听取周恩来就统战问题和南方党与</w:t>
      </w:r>
    </w:p>
    <w:p w14:paraId="5D5B7A92" w14:textId="77777777" w:rsidR="000D7148" w:rsidRDefault="00244ADC">
      <w:pPr>
        <w:spacing w:before="240" w:after="240"/>
      </w:pPr>
      <w:r>
        <w:t>军队工作情况作的政治报告。项英未出席这次会议，由张鼎丞代表东南局和新四军出席</w:t>
      </w:r>
    </w:p>
    <w:p w14:paraId="197A0C95" w14:textId="77777777" w:rsidR="000D7148" w:rsidRDefault="00244ADC">
      <w:pPr>
        <w:spacing w:before="240" w:after="240"/>
      </w:pPr>
      <w:r>
        <w:t>会议。周恩来在谈到新四军问题时，高度评价了项英的领导作用。8月25日，会议由周</w:t>
      </w:r>
    </w:p>
    <w:p w14:paraId="7A4165ED" w14:textId="77777777" w:rsidR="000D7148" w:rsidRDefault="00244ADC">
      <w:pPr>
        <w:spacing w:before="240" w:after="240"/>
      </w:pPr>
      <w:r>
        <w:t xml:space="preserve">恩来而非毛泽东作结论，周指出，项英领导的东南局取得了许多成绩。③ </w:t>
      </w:r>
    </w:p>
    <w:p w14:paraId="39F01EF9" w14:textId="77777777" w:rsidR="000D7148" w:rsidRDefault="00244ADC">
      <w:pPr>
        <w:spacing w:before="240" w:after="240"/>
      </w:pPr>
      <w:r>
        <w:t>时隔一年，周恩来在1940年6月17日举行的讨论新四军工作的南方局常委会上，再</w:t>
      </w:r>
    </w:p>
    <w:p w14:paraId="4BE10342" w14:textId="4786F8C8" w:rsidR="000D7148" w:rsidRDefault="00244ADC">
      <w:pPr>
        <w:spacing w:before="240" w:after="240"/>
      </w:pPr>
      <w:r>
        <w:t>次肯定新四军执行了中央为新四军制定的</w:t>
      </w:r>
      <w:r w:rsidR="00B45072">
        <w:t>”</w:t>
      </w:r>
      <w:r>
        <w:t>向北发屐，向东作战和向南巩固」的方针。</w:t>
      </w:r>
    </w:p>
    <w:p w14:paraId="1246DBC9" w14:textId="77777777" w:rsidR="000D7148" w:rsidRDefault="00244ADC">
      <w:pPr>
        <w:spacing w:before="240" w:after="240"/>
      </w:pPr>
      <w:r>
        <w:lastRenderedPageBreak/>
        <w:t>在这之前，194O年5月4日，毛泽东在给东南局发出的指示中，对项英领导的新四军工作</w:t>
      </w:r>
    </w:p>
    <w:p w14:paraId="436A7B92" w14:textId="77777777" w:rsidR="000D7148" w:rsidRDefault="00244ADC">
      <w:pPr>
        <w:spacing w:before="240" w:after="240"/>
      </w:pPr>
      <w:r>
        <w:t>未尽展开，实力发展不大提出批评。项英感到委屈，于5月9日、12日致电延安，表示同</w:t>
      </w:r>
    </w:p>
    <w:p w14:paraId="671369CD" w14:textId="77777777" w:rsidR="000D7148" w:rsidRDefault="00244ADC">
      <w:pPr>
        <w:spacing w:before="240" w:after="240"/>
      </w:pPr>
      <w:r>
        <w:t>意中央路线、方针、策略，但希望中央指明他的错误性质和具体内容，并公开宣布撤销</w:t>
      </w:r>
    </w:p>
    <w:p w14:paraId="6ECECE89" w14:textId="77777777" w:rsidR="000D7148" w:rsidRDefault="00244ADC">
      <w:pPr>
        <w:spacing w:before="240" w:after="240"/>
      </w:pPr>
      <w:r>
        <w:t>他的职务。周在6月17日南方局常委会的发言中虽然对项英提出了委婉的批评，指出新</w:t>
      </w:r>
    </w:p>
    <w:p w14:paraId="0ED661A6" w14:textId="2D605F7D" w:rsidR="000D7148" w:rsidRDefault="00244ADC">
      <w:pPr>
        <w:spacing w:before="240" w:after="240"/>
      </w:pPr>
      <w:r>
        <w:t>四军没能利用有利时机大胆发展，但仍然强调</w:t>
      </w:r>
      <w:r w:rsidR="00B45072">
        <w:t>”</w:t>
      </w:r>
      <w:r>
        <w:t>一年来东南局的工作在项英的领导下是</w:t>
      </w:r>
    </w:p>
    <w:p w14:paraId="516CC4CB" w14:textId="77777777" w:rsidR="000D7148" w:rsidRDefault="00244ADC">
      <w:pPr>
        <w:spacing w:before="240" w:after="240"/>
      </w:pPr>
      <w:r>
        <w:t>正确的」。周恩来并面告新四军政治部主任袁国平和东南局副书记饶漱石，中央仍以项</w:t>
      </w:r>
    </w:p>
    <w:p w14:paraId="54C66F05" w14:textId="77777777" w:rsidR="000D7148" w:rsidRDefault="00244ADC">
      <w:pPr>
        <w:spacing w:before="240" w:after="240"/>
      </w:pPr>
      <w:r>
        <w:t xml:space="preserve">英为东南局书记。④ </w:t>
      </w:r>
    </w:p>
    <w:p w14:paraId="5B9DF366" w14:textId="77777777" w:rsidR="000D7148" w:rsidRDefault="000D7148">
      <w:pPr>
        <w:pStyle w:val="0Block"/>
        <w:spacing w:before="240" w:after="240"/>
      </w:pPr>
    </w:p>
    <w:p w14:paraId="558F6F10" w14:textId="77777777" w:rsidR="000D7148" w:rsidRDefault="00244ADC">
      <w:pPr>
        <w:spacing w:before="240" w:after="240"/>
      </w:pPr>
      <w:r>
        <w:t xml:space="preserve">①参见张重天：《共和国第一冤案》（北京：华艺出版社，1989 年）页 18－20。 </w:t>
      </w:r>
    </w:p>
    <w:p w14:paraId="7AA49EF0" w14:textId="77777777" w:rsidR="000D7148" w:rsidRDefault="00244ADC">
      <w:pPr>
        <w:spacing w:before="240" w:after="240"/>
      </w:pPr>
      <w:r>
        <w:t>②在《毛泽东年谱》中没有记载毛泽东 1938 年 3 月 18 日致项英电，该电报和项英 1938 年 5 月 13 日致中共中央信，载《抗战初期中</w:t>
      </w:r>
    </w:p>
    <w:p w14:paraId="18724D22" w14:textId="77777777" w:rsidR="000D7148" w:rsidRDefault="00244ADC">
      <w:pPr>
        <w:spacing w:before="240" w:after="240"/>
      </w:pPr>
      <w:r>
        <w:t xml:space="preserve">共中央长江局》，页 181、236。 </w:t>
      </w:r>
    </w:p>
    <w:p w14:paraId="7405D336" w14:textId="77777777" w:rsidR="000D7148" w:rsidRDefault="00244ADC">
      <w:pPr>
        <w:spacing w:before="240" w:after="240"/>
      </w:pPr>
      <w:r>
        <w:t>③在中共党史编纂学中，长期宣称这次政治局会议是由毛泽东作会议总结，参见中共中央党史研究室：《中共党史大事年表》（北京：</w:t>
      </w:r>
    </w:p>
    <w:p w14:paraId="1E84B1DC" w14:textId="77777777" w:rsidR="000D7148" w:rsidRDefault="00244ADC">
      <w:pPr>
        <w:spacing w:before="240" w:after="240"/>
      </w:pPr>
      <w:r>
        <w:lastRenderedPageBreak/>
        <w:t>人民出版社，1987 年），直到八十年代末、九十年代初《周恩来传（1898 一 1949）》和《周恩来年谱（1898—1949）》出版，才恢复了历史</w:t>
      </w:r>
    </w:p>
    <w:p w14:paraId="63A8067B" w14:textId="77777777" w:rsidR="000D7148" w:rsidRDefault="00244ADC">
      <w:pPr>
        <w:spacing w:before="240" w:after="240"/>
      </w:pPr>
      <w:r>
        <w:t xml:space="preserve">真相。 </w:t>
      </w:r>
    </w:p>
    <w:p w14:paraId="400D9A6A" w14:textId="77777777" w:rsidR="000D7148" w:rsidRDefault="00244ADC">
      <w:pPr>
        <w:spacing w:before="240" w:after="240"/>
      </w:pPr>
      <w:r>
        <w:t xml:space="preserve">④参见《周恩来年谱》，页 457－58。 </w:t>
      </w:r>
    </w:p>
    <w:p w14:paraId="64E9A667" w14:textId="77777777" w:rsidR="000D7148" w:rsidRDefault="00244ADC">
      <w:pPr>
        <w:spacing w:before="240" w:after="240"/>
      </w:pPr>
      <w:r>
        <w:t>167</w:t>
      </w:r>
    </w:p>
    <w:p w14:paraId="72A1ABB6" w14:textId="7E174517" w:rsidR="000D7148" w:rsidRDefault="000D7148">
      <w:pPr>
        <w:spacing w:before="240" w:after="240"/>
      </w:pPr>
      <w:bookmarkStart w:id="207" w:name="p168"/>
      <w:bookmarkEnd w:id="207"/>
    </w:p>
    <w:p w14:paraId="3F454D58" w14:textId="77777777" w:rsidR="000D7148" w:rsidRDefault="00244ADC">
      <w:pPr>
        <w:spacing w:before="240" w:after="240"/>
      </w:pPr>
      <w:r>
        <w:t>1940年8月4日，周恩来出席在延安召开的中央政治局会议，周一方面批评新四军</w:t>
      </w:r>
    </w:p>
    <w:p w14:paraId="60B4F5EB" w14:textId="77777777" w:rsidR="000D7148" w:rsidRDefault="00244ADC">
      <w:pPr>
        <w:spacing w:before="240" w:after="240"/>
      </w:pPr>
      <w:r>
        <w:t>未积极执行中央向北发展的方针，在与国民党的谈判中也未坚持党的立场；但同时，周</w:t>
      </w:r>
    </w:p>
    <w:p w14:paraId="194B271E" w14:textId="77777777" w:rsidR="000D7148" w:rsidRDefault="00244ADC">
      <w:pPr>
        <w:spacing w:before="240" w:after="240"/>
      </w:pPr>
      <w:r>
        <w:t>再次提出，东南局仍以项英为书记。周恩来的这番表态具有重要的意义。1940年，毛泽</w:t>
      </w:r>
    </w:p>
    <w:p w14:paraId="73286F34" w14:textId="77777777" w:rsidR="000D7148" w:rsidRDefault="00244ADC">
      <w:pPr>
        <w:spacing w:before="240" w:after="240"/>
      </w:pPr>
      <w:r>
        <w:t>东在远离江南的延安，隔着千山万水，凭着电报对新四军实施具体指导。惯于为自己留</w:t>
      </w:r>
    </w:p>
    <w:p w14:paraId="713F1EC4" w14:textId="77777777" w:rsidR="000D7148" w:rsidRDefault="00244ADC">
      <w:pPr>
        <w:spacing w:before="240" w:after="240"/>
      </w:pPr>
      <w:r>
        <w:t>退路，以显示自己在任何情况下都料事如神的毛泽东，在给项英的电报指示中，前后矛</w:t>
      </w:r>
    </w:p>
    <w:p w14:paraId="1D8C2F3B" w14:textId="4A64A47C" w:rsidR="000D7148" w:rsidRDefault="00244ADC">
      <w:pPr>
        <w:spacing w:before="240" w:after="240"/>
      </w:pPr>
      <w:r>
        <w:t>盾，变化无端。毛既要项英尽速作好北渡转移的准备，又要项英维持</w:t>
      </w:r>
      <w:r w:rsidR="00B45072">
        <w:t>”</w:t>
      </w:r>
      <w:r>
        <w:t>拖」的局面，来</w:t>
      </w:r>
    </w:p>
    <w:p w14:paraId="25FC9ECF" w14:textId="77777777" w:rsidR="000D7148" w:rsidRDefault="00244ADC">
      <w:pPr>
        <w:spacing w:before="240" w:after="240"/>
      </w:pPr>
      <w:r>
        <w:t>配合延安部署对国民党的谈判斗争。毛忽而判断国民党大军进攻在即，要求皖南部队立</w:t>
      </w:r>
    </w:p>
    <w:p w14:paraId="676543C3" w14:textId="35118D17" w:rsidR="000D7148" w:rsidRDefault="00244ADC">
      <w:pPr>
        <w:spacing w:before="240" w:after="240"/>
      </w:pPr>
      <w:r>
        <w:t>即分批移动；忽而又命项英向重庆要开拔费，要饷弹，</w:t>
      </w:r>
      <w:r w:rsidR="00B45072">
        <w:t>”</w:t>
      </w:r>
      <w:r>
        <w:t>再拖一两个月」，①致使项英</w:t>
      </w:r>
    </w:p>
    <w:p w14:paraId="32E58481" w14:textId="77777777" w:rsidR="000D7148" w:rsidRDefault="00244ADC">
      <w:pPr>
        <w:spacing w:before="240" w:after="240"/>
      </w:pPr>
      <w:r>
        <w:lastRenderedPageBreak/>
        <w:t>无所适从，始终难以最后确定新四军北上的时间和路线。而毛泽东只看结果，不管过程，</w:t>
      </w:r>
    </w:p>
    <w:p w14:paraId="2A191B96" w14:textId="77777777" w:rsidR="000D7148" w:rsidRDefault="00244ADC">
      <w:pPr>
        <w:spacing w:before="240" w:after="240"/>
      </w:pPr>
      <w:r>
        <w:t>有理三扁担，无理扁担三，在延安对项英吹毛求疵，百般指责。中央政治局的大多数成</w:t>
      </w:r>
    </w:p>
    <w:p w14:paraId="2044115A" w14:textId="77777777" w:rsidR="000D7148" w:rsidRDefault="00244ADC">
      <w:pPr>
        <w:spacing w:before="240" w:after="240"/>
      </w:pPr>
      <w:r>
        <w:t>员也随看毛泽东的调子，对项英多方挑剔。江南新四军所处的环境与华北八路军完全不</w:t>
      </w:r>
    </w:p>
    <w:p w14:paraId="6E5A6496" w14:textId="77777777" w:rsidR="000D7148" w:rsidRDefault="00244ADC">
      <w:pPr>
        <w:spacing w:before="240" w:after="240"/>
      </w:pPr>
      <w:r>
        <w:t>同，国民党在江南留有强大的兵力，新四军的活动与发展受到很大的限制，加之项英的</w:t>
      </w:r>
    </w:p>
    <w:p w14:paraId="1CD1C5DB" w14:textId="77777777" w:rsidR="000D7148" w:rsidRDefault="00244ADC">
      <w:pPr>
        <w:spacing w:before="240" w:after="240"/>
      </w:pPr>
      <w:r>
        <w:t>领导确有缺失，对国民党顾忌较多，这些都严重削弱了项英在党内的地位。1940年11</w:t>
      </w:r>
    </w:p>
    <w:p w14:paraId="36A023AC" w14:textId="77777777" w:rsidR="000D7148" w:rsidRDefault="00244ADC">
      <w:pPr>
        <w:spacing w:before="240" w:after="240"/>
      </w:pPr>
      <w:r>
        <w:t>月中旬，延安决定成立华中新四军、八路军总指挥部，令项英在部队移动安排就绪后，</w:t>
      </w:r>
    </w:p>
    <w:p w14:paraId="38855168" w14:textId="2D7388FC" w:rsidR="000D7148" w:rsidRDefault="00244ADC">
      <w:pPr>
        <w:spacing w:before="240" w:after="240"/>
      </w:pPr>
      <w:r>
        <w:t>返回延安参加</w:t>
      </w:r>
      <w:r w:rsidR="00B45072">
        <w:t>”</w:t>
      </w:r>
      <w:r>
        <w:t>七大」。在项英地位岌岌可危的时刻只有周恩来能体谅项英进退两难的</w:t>
      </w:r>
    </w:p>
    <w:p w14:paraId="6D90C70A" w14:textId="77777777" w:rsidR="000D7148" w:rsidRDefault="00244ADC">
      <w:pPr>
        <w:spacing w:before="240" w:after="240"/>
      </w:pPr>
      <w:r>
        <w:t xml:space="preserve">苦衷，强调项英在东南局和新四军的领导作用，竭力维护项英在新四军中的威信。 </w:t>
      </w:r>
    </w:p>
    <w:p w14:paraId="6630B6AD" w14:textId="77777777" w:rsidR="000D7148" w:rsidRDefault="00244ADC">
      <w:pPr>
        <w:spacing w:before="240" w:after="240"/>
      </w:pPr>
      <w:r>
        <w:t>周恩来在处理与国民党关系上的稳健态度及对项英的善意和宽容，都被毛看在眼</w:t>
      </w:r>
    </w:p>
    <w:p w14:paraId="75DD0859" w14:textId="77777777" w:rsidR="000D7148" w:rsidRDefault="00244ADC">
      <w:pPr>
        <w:spacing w:before="240" w:after="240"/>
      </w:pPr>
      <w:r>
        <w:t xml:space="preserve">里，毛只是需要选择适当的时机向周恩来表明自己的不满。 </w:t>
      </w:r>
    </w:p>
    <w:p w14:paraId="3B96480D" w14:textId="77777777" w:rsidR="000D7148" w:rsidRDefault="00244ADC">
      <w:pPr>
        <w:spacing w:before="240" w:after="240"/>
      </w:pPr>
      <w:r>
        <w:t>1939年1月5日，在没有任何特殊迹象的情况下，毛泽东公然推出一项旨在削弱周</w:t>
      </w:r>
    </w:p>
    <w:p w14:paraId="0F56EF2C" w14:textId="77777777" w:rsidR="000D7148" w:rsidRDefault="00244ADC">
      <w:pPr>
        <w:spacing w:before="240" w:after="240"/>
      </w:pPr>
      <w:r>
        <w:t>恩来权力的行动。是日，毛隐身其后、以延安中央书记处的名义，致电在重庆的周恩来，</w:t>
      </w:r>
    </w:p>
    <w:p w14:paraId="1522134C" w14:textId="77777777" w:rsidR="000D7148" w:rsidRDefault="00244ADC">
      <w:pPr>
        <w:spacing w:before="240" w:after="240"/>
      </w:pPr>
      <w:r>
        <w:lastRenderedPageBreak/>
        <w:t>无端改变1939年9月26日中央政治局关于设立南方局的决定，提议将华南及西南各省合</w:t>
      </w:r>
    </w:p>
    <w:p w14:paraId="574B19CF" w14:textId="77777777" w:rsidR="000D7148" w:rsidRDefault="00244ADC">
      <w:pPr>
        <w:spacing w:before="240" w:after="240"/>
      </w:pPr>
      <w:r>
        <w:t>并成立的中央局（即南方局）易名为西南局。②此决定如果一经最后确定、必然大大降</w:t>
      </w:r>
    </w:p>
    <w:p w14:paraId="7729F3CF" w14:textId="77777777" w:rsidR="000D7148" w:rsidRDefault="00244ADC">
      <w:pPr>
        <w:spacing w:before="240" w:after="240"/>
      </w:pPr>
      <w:r>
        <w:t>低南方局作为中共在延安之外领导南中国党最大的派出机关的地位，而将南方局等同于</w:t>
      </w:r>
    </w:p>
    <w:p w14:paraId="1F7B55B2" w14:textId="77777777" w:rsidR="000D7148" w:rsidRDefault="00244ADC">
      <w:pPr>
        <w:spacing w:before="240" w:after="240"/>
      </w:pPr>
      <w:r>
        <w:t>地位较低的北方局（杨尚昆）、中原局（刘少奇）等其它派出机构。周恩来立即对延安</w:t>
      </w:r>
    </w:p>
    <w:p w14:paraId="59934D21" w14:textId="77777777" w:rsidR="000D7148" w:rsidRDefault="00244ADC">
      <w:pPr>
        <w:spacing w:before="240" w:after="240"/>
      </w:pPr>
      <w:r>
        <w:t>的这封电报作出回应，1月7日，周与在重庆的另两位政治局委员博古、凯丰共同联名，</w:t>
      </w:r>
    </w:p>
    <w:p w14:paraId="0302BF10" w14:textId="718608AC" w:rsidR="000D7148" w:rsidRDefault="00244ADC">
      <w:pPr>
        <w:spacing w:before="240" w:after="240"/>
      </w:pPr>
      <w:r>
        <w:t>覆电中央书记处，强调新设立的中央局</w:t>
      </w:r>
      <w:r w:rsidR="00B45072">
        <w:t>”</w:t>
      </w:r>
      <w:r>
        <w:t>以南方局名称为好」。只是在周恩来、博古、</w:t>
      </w:r>
    </w:p>
    <w:p w14:paraId="1B6874A6" w14:textId="77777777" w:rsidR="000D7148" w:rsidRDefault="00244ADC">
      <w:pPr>
        <w:spacing w:before="240" w:after="240"/>
      </w:pPr>
      <w:r>
        <w:t xml:space="preserve">凯丰的强烈要求下，毛泽东才作出让步，于1月13覆电，同意仍沿用南方局的名称。③ </w:t>
      </w:r>
    </w:p>
    <w:p w14:paraId="114FC1C0" w14:textId="77777777" w:rsidR="000D7148" w:rsidRDefault="00244ADC">
      <w:pPr>
        <w:spacing w:before="240" w:after="240"/>
      </w:pPr>
      <w:r>
        <w:t>对于周恩来直接领导的南方局的工作，毛泽东的态度也是模棱两可的。1939年8月</w:t>
      </w:r>
    </w:p>
    <w:p w14:paraId="3BC8AB22" w14:textId="43CBD577" w:rsidR="000D7148" w:rsidRDefault="00244ADC">
      <w:pPr>
        <w:spacing w:before="240" w:after="240"/>
      </w:pPr>
      <w:r>
        <w:t>24日，毛在中央政治局会议的发言中，一方面称赞南方工作</w:t>
      </w:r>
      <w:r w:rsidR="00B45072">
        <w:t>”</w:t>
      </w:r>
      <w:r>
        <w:t>做得好，各省工作有成绩」，</w:t>
      </w:r>
    </w:p>
    <w:p w14:paraId="1C59FCAA" w14:textId="439D204D" w:rsidR="000D7148" w:rsidRDefault="00244ADC">
      <w:pPr>
        <w:spacing w:before="240" w:after="240"/>
      </w:pPr>
      <w:r>
        <w:t>并指出</w:t>
      </w:r>
      <w:r w:rsidR="00B45072">
        <w:t>”</w:t>
      </w:r>
      <w:r>
        <w:t>这是在恩来领导下的成绩」。但是，毛紧接看话锋一转，开始尖锐指责南方</w:t>
      </w:r>
      <w:r w:rsidR="00B45072">
        <w:t>”</w:t>
      </w:r>
      <w:r>
        <w:t>党</w:t>
      </w:r>
    </w:p>
    <w:p w14:paraId="433EB9E8" w14:textId="07F98907" w:rsidR="000D7148" w:rsidRDefault="00244ADC">
      <w:pPr>
        <w:spacing w:before="240" w:after="240"/>
      </w:pPr>
      <w:r>
        <w:t>不巩固」，</w:t>
      </w:r>
      <w:r w:rsidR="00B45072">
        <w:t>”</w:t>
      </w:r>
      <w:r>
        <w:t>群众运动不深入」，</w:t>
      </w:r>
      <w:r w:rsidR="00B45072">
        <w:t>”</w:t>
      </w:r>
      <w:r>
        <w:t>统战没有中层阶级更大的发展」。④周恩来对于毛</w:t>
      </w:r>
    </w:p>
    <w:p w14:paraId="586EE34E" w14:textId="77777777" w:rsidR="000D7148" w:rsidRDefault="00244ADC">
      <w:pPr>
        <w:spacing w:before="240" w:after="240"/>
      </w:pPr>
      <w:r>
        <w:lastRenderedPageBreak/>
        <w:t>的批评迅速作出反应，在当天周所作的会议结论中，周承认南方局在巩固党、利用合法</w:t>
      </w:r>
    </w:p>
    <w:p w14:paraId="31130200" w14:textId="28847D79" w:rsidR="000D7148" w:rsidRDefault="00244ADC">
      <w:pPr>
        <w:spacing w:before="240" w:after="240"/>
      </w:pPr>
      <w:r>
        <w:t>机会做群众工作不多，周还检讨了在统战中</w:t>
      </w:r>
      <w:r w:rsidR="00B45072">
        <w:t>”</w:t>
      </w:r>
      <w:r>
        <w:t>偏重了联蒋」，</w:t>
      </w:r>
      <w:r w:rsidR="00B45072">
        <w:t>”</w:t>
      </w:r>
      <w:r>
        <w:t xml:space="preserve">对中产阶级团结不够」。 </w:t>
      </w:r>
    </w:p>
    <w:p w14:paraId="41408B99" w14:textId="77777777" w:rsidR="000D7148" w:rsidRDefault="000D7148">
      <w:pPr>
        <w:pStyle w:val="0Block"/>
        <w:spacing w:before="240" w:after="240"/>
      </w:pPr>
    </w:p>
    <w:p w14:paraId="64383F00" w14:textId="77777777" w:rsidR="000D7148" w:rsidRDefault="00244ADC">
      <w:pPr>
        <w:spacing w:before="240" w:after="240"/>
      </w:pPr>
      <w:r>
        <w:t xml:space="preserve">①参见王辅一：《项英传》（北京：中共党史出版社，19 的年），页 435-39。 </w:t>
      </w:r>
    </w:p>
    <w:p w14:paraId="5CD5DBB5" w14:textId="77777777" w:rsidR="000D7148" w:rsidRDefault="00244ADC">
      <w:pPr>
        <w:spacing w:before="240" w:after="240"/>
      </w:pPr>
      <w:r>
        <w:t xml:space="preserve">②《中央书记处会议记录》，载南方局党史资料——党的建设》（重庆：重庆出版社，1990 年），页 3。 </w:t>
      </w:r>
    </w:p>
    <w:p w14:paraId="135AA080" w14:textId="77777777" w:rsidR="000D7148" w:rsidRDefault="00244ADC">
      <w:pPr>
        <w:spacing w:before="240" w:after="240"/>
      </w:pPr>
      <w:r>
        <w:t xml:space="preserve">③《毛泽东年谱》，中卷，页 102－103。 </w:t>
      </w:r>
    </w:p>
    <w:p w14:paraId="16CBF7A3" w14:textId="77777777" w:rsidR="000D7148" w:rsidRDefault="00244ADC">
      <w:pPr>
        <w:spacing w:before="240" w:after="240"/>
      </w:pPr>
      <w:r>
        <w:t xml:space="preserve">④参见《周恩来年谱》，页 448。 </w:t>
      </w:r>
    </w:p>
    <w:p w14:paraId="29E7F757" w14:textId="77777777" w:rsidR="000D7148" w:rsidRDefault="00244ADC">
      <w:pPr>
        <w:spacing w:before="240" w:after="240"/>
      </w:pPr>
      <w:r>
        <w:t>168</w:t>
      </w:r>
    </w:p>
    <w:p w14:paraId="43089740" w14:textId="5DC277F1" w:rsidR="000D7148" w:rsidRDefault="000D7148">
      <w:pPr>
        <w:spacing w:before="240" w:after="240"/>
      </w:pPr>
      <w:bookmarkStart w:id="208" w:name="p169"/>
      <w:bookmarkEnd w:id="208"/>
    </w:p>
    <w:p w14:paraId="3B9F5980" w14:textId="77777777" w:rsidR="000D7148" w:rsidRDefault="00244ADC">
      <w:pPr>
        <w:spacing w:before="240" w:after="240"/>
      </w:pPr>
      <w:r>
        <w:t xml:space="preserve">① </w:t>
      </w:r>
    </w:p>
    <w:p w14:paraId="6B3968E0" w14:textId="77777777" w:rsidR="000D7148" w:rsidRDefault="00244ADC">
      <w:pPr>
        <w:spacing w:before="240" w:after="240"/>
      </w:pPr>
      <w:r>
        <w:t>和周恩来小心翼翼、努力协调与毛泽东的关系全然不同，毛则不时示周以颜色，</w:t>
      </w:r>
    </w:p>
    <w:p w14:paraId="1479505D" w14:textId="77777777" w:rsidR="000D7148" w:rsidRDefault="00244ADC">
      <w:pPr>
        <w:spacing w:before="240" w:after="240"/>
      </w:pPr>
      <w:r>
        <w:t>让周明确地体会到两人的关系已今非昔比。1940年3月26日，周恩来、任弼时、蔡畅等</w:t>
      </w:r>
    </w:p>
    <w:p w14:paraId="0D0CC459" w14:textId="77777777" w:rsidR="000D7148" w:rsidRDefault="00244ADC">
      <w:pPr>
        <w:spacing w:before="240" w:after="240"/>
      </w:pPr>
      <w:r>
        <w:t>从莫斯科返抵延安，尽管在抵达延安的前一天，周恩来在甘泉就和毛通了电话，但是当</w:t>
      </w:r>
    </w:p>
    <w:p w14:paraId="3DD54587" w14:textId="70AA870A" w:rsidR="000D7148" w:rsidRDefault="00244ADC">
      <w:pPr>
        <w:spacing w:before="240" w:after="240"/>
      </w:pPr>
      <w:r>
        <w:t>周抵达时，毛却仍在睡觉，</w:t>
      </w:r>
      <w:r w:rsidR="00B45072">
        <w:t>”</w:t>
      </w:r>
      <w:r>
        <w:t xml:space="preserve">只有李富春前来迎接，而且主要还是接他的夫人蔡畅」。 </w:t>
      </w:r>
    </w:p>
    <w:p w14:paraId="39D9128D" w14:textId="77777777" w:rsidR="000D7148" w:rsidRDefault="00244ADC">
      <w:pPr>
        <w:spacing w:before="240" w:after="240"/>
      </w:pPr>
      <w:r>
        <w:lastRenderedPageBreak/>
        <w:t>②两年后，毛却亲自迎接从莫斯科返延的地位远低于周恩来的林彪。这一回毛不睡觉了，</w:t>
      </w:r>
    </w:p>
    <w:p w14:paraId="57A98223" w14:textId="77777777" w:rsidR="000D7148" w:rsidRDefault="00244ADC">
      <w:pPr>
        <w:spacing w:before="240" w:after="240"/>
      </w:pPr>
      <w:r>
        <w:t>他挽看林彪的手步入杨家岭他居住的窑洞。③毛对周、林的亲疏之别，一目了然。尽管</w:t>
      </w:r>
    </w:p>
    <w:p w14:paraId="1CF26D88" w14:textId="77777777" w:rsidR="000D7148" w:rsidRDefault="00244ADC">
      <w:pPr>
        <w:spacing w:before="240" w:after="240"/>
      </w:pPr>
      <w:r>
        <w:t>毛有意怠慢周恩来，周却处处关心、体贴毛。1940年2月下旬，周恩来一行自莫斯科启</w:t>
      </w:r>
    </w:p>
    <w:p w14:paraId="1B60B4B4" w14:textId="77777777" w:rsidR="000D7148" w:rsidRDefault="00244ADC">
      <w:pPr>
        <w:spacing w:before="240" w:after="240"/>
      </w:pPr>
      <w:r>
        <w:t>程返国时，共产国际为周等准备了两大箱西式食品和烟酒，以备旅途食用。周却提议旅</w:t>
      </w:r>
    </w:p>
    <w:p w14:paraId="68011D01" w14:textId="77777777" w:rsidR="000D7148" w:rsidRDefault="00244ADC">
      <w:pPr>
        <w:spacing w:before="240" w:after="240"/>
      </w:pPr>
      <w:r>
        <w:t>途中改用中餐，将这两箱洋式点心万里迢迢带回延安。返回延安后，周又亲自检查食品</w:t>
      </w:r>
    </w:p>
    <w:p w14:paraId="0DC2915F" w14:textId="77777777" w:rsidR="000D7148" w:rsidRDefault="00244ADC">
      <w:pPr>
        <w:spacing w:before="240" w:after="240"/>
      </w:pPr>
      <w:r>
        <w:t>箱，命令将其送给毛泽东夫妇享用。④毛固然对周之细心周到心领神会，但对周的态度</w:t>
      </w:r>
    </w:p>
    <w:p w14:paraId="7C4FB376" w14:textId="77777777" w:rsidR="000D7148" w:rsidRDefault="00244ADC">
      <w:pPr>
        <w:spacing w:before="240" w:after="240"/>
      </w:pPr>
      <w:r>
        <w:t>始终未越过公事公办的界限，这就使周永远感到头顶上有一个紧箍咒存在，至死不敢稍</w:t>
      </w:r>
    </w:p>
    <w:p w14:paraId="18A4C0C9" w14:textId="77777777" w:rsidR="000D7148" w:rsidRDefault="00244ADC">
      <w:pPr>
        <w:spacing w:before="240" w:after="240"/>
      </w:pPr>
      <w:r>
        <w:t xml:space="preserve">有懈怠。 </w:t>
      </w:r>
    </w:p>
    <w:p w14:paraId="0384AFDF" w14:textId="77777777" w:rsidR="000D7148" w:rsidRDefault="00244ADC">
      <w:pPr>
        <w:spacing w:before="240" w:after="240"/>
      </w:pPr>
      <w:r>
        <w:t>1938年后，毛泽东准确地利用了周恩来的性格特点，对待周，有扬有抑，有紧有</w:t>
      </w:r>
    </w:p>
    <w:p w14:paraId="145BB11E" w14:textId="77777777" w:rsidR="000D7148" w:rsidRDefault="00244ADC">
      <w:pPr>
        <w:spacing w:before="240" w:after="240"/>
      </w:pPr>
      <w:r>
        <w:t>松，成功地瓦解了周恩来与王明的联盟，并重新理顺了毛、周关系。对于毛而言，周恩</w:t>
      </w:r>
    </w:p>
    <w:p w14:paraId="1CA67ABB" w14:textId="77777777" w:rsidR="000D7148" w:rsidRDefault="00244ADC">
      <w:pPr>
        <w:spacing w:before="240" w:after="240"/>
      </w:pPr>
      <w:r>
        <w:t>来是须臾不可缺少的股肱，周的崇高声望、非凡才干和对中共事业的献身精神，使周成</w:t>
      </w:r>
    </w:p>
    <w:p w14:paraId="39BF1F91" w14:textId="77777777" w:rsidR="000D7148" w:rsidRDefault="00244ADC">
      <w:pPr>
        <w:spacing w:before="240" w:after="240"/>
      </w:pPr>
      <w:r>
        <w:t>为任何人都难以取代的人物。更重要的是，毛了解周没有争当中共领袖的权欲，对毛毫</w:t>
      </w:r>
    </w:p>
    <w:p w14:paraId="742ACA06" w14:textId="77777777" w:rsidR="000D7148" w:rsidRDefault="00244ADC">
      <w:pPr>
        <w:spacing w:before="240" w:after="240"/>
      </w:pPr>
      <w:r>
        <w:lastRenderedPageBreak/>
        <w:t>无威胁。周既非王明集团成员，又与苏联和共产国际关系深厚，是可以代表毛与斯大林</w:t>
      </w:r>
    </w:p>
    <w:p w14:paraId="28954BE8" w14:textId="77777777" w:rsidR="000D7148" w:rsidRDefault="00244ADC">
      <w:pPr>
        <w:spacing w:before="240" w:after="240"/>
      </w:pPr>
      <w:r>
        <w:t>打交道的最合适人选，这一切都可使毛继续重用周。但是，毛绝非是一个能轻易忘记过</w:t>
      </w:r>
    </w:p>
    <w:p w14:paraId="028DC359" w14:textId="77777777" w:rsidR="000D7148" w:rsidRDefault="00244ADC">
      <w:pPr>
        <w:spacing w:before="240" w:after="240"/>
      </w:pPr>
      <w:r>
        <w:t>去的人，周在1931至1935、1937至1938年两次与王明联手孤立毛的往事，使毛刻骨铭心，</w:t>
      </w:r>
    </w:p>
    <w:p w14:paraId="138BEC6D" w14:textId="28EB9BBC" w:rsidR="000D7148" w:rsidRDefault="00244ADC">
      <w:pPr>
        <w:spacing w:before="240" w:after="240"/>
      </w:pPr>
      <w:r>
        <w:t>难以忘怀。周恩来身上散发着的那种儒雅、高贵的气质，也与毛一身的</w:t>
      </w:r>
      <w:r w:rsidR="00B45072">
        <w:t>”</w:t>
      </w:r>
      <w:r>
        <w:t>山大王」气质</w:t>
      </w:r>
    </w:p>
    <w:p w14:paraId="79F9C2D3" w14:textId="77777777" w:rsidR="000D7148" w:rsidRDefault="00244ADC">
      <w:pPr>
        <w:spacing w:before="240" w:after="240"/>
      </w:pPr>
      <w:r>
        <w:t>格格不人。因此，毛时不时就要借机敲打一下周恩来，并执意提拔刘少奇作中共第二号</w:t>
      </w:r>
    </w:p>
    <w:p w14:paraId="7DB41674" w14:textId="77777777" w:rsidR="000D7148" w:rsidRDefault="00244ADC">
      <w:pPr>
        <w:spacing w:before="240" w:after="240"/>
      </w:pPr>
      <w:r>
        <w:t>人物，将刘作为制衡周恩来的工具，以防周恩来在党内形势发生突变的关头，再一次弃</w:t>
      </w:r>
    </w:p>
    <w:p w14:paraId="00CE5F73" w14:textId="77777777" w:rsidR="000D7148" w:rsidRDefault="00244ADC">
      <w:pPr>
        <w:spacing w:before="240" w:after="240"/>
      </w:pPr>
      <w:r>
        <w:t xml:space="preserve">毛而去。 </w:t>
      </w:r>
    </w:p>
    <w:p w14:paraId="08306345" w14:textId="77777777" w:rsidR="000D7148" w:rsidRDefault="00244ADC">
      <w:pPr>
        <w:spacing w:before="240" w:after="240"/>
      </w:pPr>
      <w:r>
        <w:t>为了打下中共的江山，毛泽东必须借重周恩来的才干和忠诚；周恩来也在与毛的</w:t>
      </w:r>
    </w:p>
    <w:p w14:paraId="435D1327" w14:textId="4540A8CB" w:rsidR="000D7148" w:rsidRDefault="00244ADC">
      <w:pPr>
        <w:spacing w:before="240" w:after="240"/>
      </w:pPr>
      <w:r>
        <w:t>长期共事中，发现毛具有自己所缺乏的可作</w:t>
      </w:r>
      <w:r w:rsidR="00B45072">
        <w:t>”</w:t>
      </w:r>
      <w:r>
        <w:t>人主」的霸气，断定凭藉这股霸气，毛能</w:t>
      </w:r>
    </w:p>
    <w:p w14:paraId="64B49047" w14:textId="77777777" w:rsidR="000D7148" w:rsidRDefault="00244ADC">
      <w:pPr>
        <w:spacing w:before="240" w:after="240"/>
      </w:pPr>
      <w:r>
        <w:t>够一统江山。因此，周以其独有的机敏和灵活，很快适应了与毛的合作关系。在这种关</w:t>
      </w:r>
    </w:p>
    <w:p w14:paraId="7E0FD280" w14:textId="77777777" w:rsidR="000D7148" w:rsidRDefault="00244ADC">
      <w:pPr>
        <w:spacing w:before="240" w:after="240"/>
      </w:pPr>
      <w:r>
        <w:t>系中，毛居于主导地位，周则安于作一个辅佐性的角色。由于毛、周都重视对方对自己</w:t>
      </w:r>
    </w:p>
    <w:p w14:paraId="400B691E" w14:textId="77777777" w:rsidR="000D7148" w:rsidRDefault="00244ADC">
      <w:pPr>
        <w:spacing w:before="240" w:after="240"/>
      </w:pPr>
      <w:r>
        <w:t>的价值，各守分际，因而两人的合作虽时兴波澜但仍弥久而不坠。只是三十年代末至四</w:t>
      </w:r>
    </w:p>
    <w:p w14:paraId="10CC7E0A" w14:textId="77777777" w:rsidR="000D7148" w:rsidRDefault="00244ADC">
      <w:pPr>
        <w:spacing w:before="240" w:after="240"/>
      </w:pPr>
      <w:r>
        <w:lastRenderedPageBreak/>
        <w:t>十年代初，毛、周合作的关系还刚刚建立，毛对周还有太多的怨气没能尽兴宣泄，故而</w:t>
      </w:r>
    </w:p>
    <w:p w14:paraId="100C0CD1" w14:textId="77777777" w:rsidR="000D7148" w:rsidRDefault="00244ADC">
      <w:pPr>
        <w:spacing w:before="240" w:after="240"/>
      </w:pPr>
      <w:r>
        <w:t>毛有意让周体会上下不落地的虚空，使周恩来在很长时间内搞不明白自己在中共核心层</w:t>
      </w:r>
    </w:p>
    <w:p w14:paraId="395476D5" w14:textId="77777777" w:rsidR="000D7148" w:rsidRDefault="00244ADC">
      <w:pPr>
        <w:spacing w:before="240" w:after="240"/>
      </w:pPr>
      <w:r>
        <w:t>中究竟处于何种地位。这种由毛一手制造的对周恩来的慢性精神虐待长达七年，直到</w:t>
      </w:r>
    </w:p>
    <w:p w14:paraId="785F9919" w14:textId="5C636874" w:rsidR="000D7148" w:rsidRDefault="00244ADC">
      <w:pPr>
        <w:spacing w:before="240" w:after="240"/>
      </w:pPr>
      <w:r>
        <w:t>1945年中共七大召开才告一段落，使周恩来进退失据，有苦难言，为自己昔日的</w:t>
      </w:r>
      <w:r w:rsidR="00B45072">
        <w:t>”</w:t>
      </w:r>
      <w:r>
        <w:t>过失」</w:t>
      </w:r>
    </w:p>
    <w:p w14:paraId="06815E7A" w14:textId="77777777" w:rsidR="000D7148" w:rsidRDefault="000D7148">
      <w:pPr>
        <w:pStyle w:val="0Block"/>
        <w:spacing w:before="240" w:after="240"/>
      </w:pPr>
    </w:p>
    <w:p w14:paraId="2C1234AE" w14:textId="77777777" w:rsidR="000D7148" w:rsidRDefault="00244ADC">
      <w:pPr>
        <w:spacing w:before="240" w:after="240"/>
      </w:pPr>
      <w:r>
        <w:t xml:space="preserve">①参见《周恩来年谱》，页 448。 </w:t>
      </w:r>
    </w:p>
    <w:p w14:paraId="517BC031" w14:textId="77777777" w:rsidR="000D7148" w:rsidRDefault="00244ADC">
      <w:pPr>
        <w:spacing w:before="240" w:after="240"/>
      </w:pPr>
      <w:r>
        <w:t xml:space="preserve">②师哲：《在历史巨人身边——师哲回忆录》，页 331-32。 </w:t>
      </w:r>
    </w:p>
    <w:p w14:paraId="1388EE7F" w14:textId="77777777" w:rsidR="000D7148" w:rsidRDefault="00244ADC">
      <w:pPr>
        <w:spacing w:before="240" w:after="240"/>
      </w:pPr>
      <w:r>
        <w:t xml:space="preserve">③师哲：《在历史巨人身边——师哲回忆录》，页 154。 </w:t>
      </w:r>
    </w:p>
    <w:p w14:paraId="073237AF" w14:textId="77777777" w:rsidR="000D7148" w:rsidRDefault="00244ADC">
      <w:pPr>
        <w:spacing w:before="240" w:after="240"/>
      </w:pPr>
      <w:r>
        <w:t xml:space="preserve">④师哲：《在历史巨人身边——师哲回忆录》，页 154。 </w:t>
      </w:r>
    </w:p>
    <w:p w14:paraId="2C8EFB3C" w14:textId="77777777" w:rsidR="000D7148" w:rsidRDefault="00244ADC">
      <w:pPr>
        <w:spacing w:before="240" w:after="240"/>
      </w:pPr>
      <w:r>
        <w:t>169</w:t>
      </w:r>
    </w:p>
    <w:p w14:paraId="0448EB4B" w14:textId="08804AAC" w:rsidR="000D7148" w:rsidRDefault="000D7148">
      <w:pPr>
        <w:spacing w:before="240" w:after="240"/>
      </w:pPr>
      <w:bookmarkStart w:id="209" w:name="p170"/>
      <w:bookmarkEnd w:id="209"/>
    </w:p>
    <w:p w14:paraId="7C773C16" w14:textId="77777777" w:rsidR="000D7148" w:rsidRDefault="00244ADC">
      <w:pPr>
        <w:spacing w:before="240" w:after="240"/>
      </w:pPr>
      <w:r>
        <w:t xml:space="preserve">付出了沉重的代价。 </w:t>
      </w:r>
    </w:p>
    <w:p w14:paraId="05491FC4" w14:textId="77777777" w:rsidR="000D7148" w:rsidRDefault="000D7148">
      <w:pPr>
        <w:pStyle w:val="0Block"/>
        <w:spacing w:before="240" w:after="240"/>
      </w:pPr>
    </w:p>
    <w:p w14:paraId="61545AC6" w14:textId="77777777" w:rsidR="000D7148" w:rsidRDefault="00244ADC" w:rsidP="003834A3">
      <w:pPr>
        <w:pStyle w:val="2"/>
        <w:spacing w:before="240" w:after="240"/>
      </w:pPr>
      <w:bookmarkStart w:id="210" w:name="_Toc44092597"/>
      <w:r>
        <w:t>三 初战告捷：1941年9月政治局扩大会议</w:t>
      </w:r>
      <w:bookmarkEnd w:id="210"/>
      <w:r>
        <w:t xml:space="preserve"> </w:t>
      </w:r>
    </w:p>
    <w:p w14:paraId="7C2B3D16" w14:textId="77777777" w:rsidR="000D7148" w:rsidRDefault="000D7148">
      <w:pPr>
        <w:pStyle w:val="0Block"/>
        <w:spacing w:before="240" w:after="240"/>
      </w:pPr>
    </w:p>
    <w:p w14:paraId="21D3690F" w14:textId="77777777" w:rsidR="000D7148" w:rsidRDefault="00244ADC">
      <w:pPr>
        <w:spacing w:before="240" w:after="240"/>
      </w:pPr>
      <w:r>
        <w:t>从中共六届六中全会后，毛泽东为在政治上彻底摧毁王明、博古等国际派，小心</w:t>
      </w:r>
    </w:p>
    <w:p w14:paraId="467225DD" w14:textId="77777777" w:rsidR="000D7148" w:rsidRDefault="00244ADC">
      <w:pPr>
        <w:spacing w:before="240" w:after="240"/>
      </w:pPr>
      <w:r>
        <w:lastRenderedPageBreak/>
        <w:t>翼翼，稳扎稳打，将王明等成功地加以分隔，逐步缩小包围圈，已取得了对王明、博古</w:t>
      </w:r>
    </w:p>
    <w:p w14:paraId="242358B8" w14:textId="77777777" w:rsidR="000D7148" w:rsidRDefault="00244ADC">
      <w:pPr>
        <w:spacing w:before="240" w:after="240"/>
      </w:pPr>
      <w:r>
        <w:t>等的绝对优势。经过三年的精心策划和细致的准备，毛泽东在1941年9月召开政治局扩</w:t>
      </w:r>
    </w:p>
    <w:p w14:paraId="7B0F3E9E" w14:textId="77777777" w:rsidR="000D7148" w:rsidRDefault="00244ADC">
      <w:pPr>
        <w:spacing w:before="240" w:after="240"/>
      </w:pPr>
      <w:r>
        <w:t xml:space="preserve">大会议，正式向王明等下战书。 </w:t>
      </w:r>
    </w:p>
    <w:p w14:paraId="12E220F2" w14:textId="77777777" w:rsidR="000D7148" w:rsidRDefault="00244ADC">
      <w:pPr>
        <w:spacing w:before="240" w:after="240"/>
      </w:pPr>
      <w:r>
        <w:t>毛泽东向王明等挂牌的行动发生在1941年9月10日至10月22日于延安召开的政治</w:t>
      </w:r>
    </w:p>
    <w:p w14:paraId="0816ACF9" w14:textId="78937C8A" w:rsidR="000D7148" w:rsidRDefault="00244ADC">
      <w:pPr>
        <w:spacing w:before="240" w:after="240"/>
      </w:pPr>
      <w:r>
        <w:t>局扩大会议上。据当时担任会议记录的胡乔木的记载，这次会议</w:t>
      </w:r>
      <w:r w:rsidR="00B45072">
        <w:t>”</w:t>
      </w:r>
      <w:r>
        <w:t>实际上只在9月10日、</w:t>
      </w:r>
    </w:p>
    <w:p w14:paraId="68F683C0" w14:textId="77777777" w:rsidR="000D7148" w:rsidRDefault="00244ADC">
      <w:pPr>
        <w:spacing w:before="240" w:after="240"/>
      </w:pPr>
      <w:r>
        <w:t>11日、12日、29日和10月22日开了五次会」。参加者有在延安的政治局委员毛泽东、任</w:t>
      </w:r>
    </w:p>
    <w:p w14:paraId="54295EE6" w14:textId="77777777" w:rsidR="000D7148" w:rsidRDefault="00244ADC">
      <w:pPr>
        <w:spacing w:before="240" w:after="240"/>
      </w:pPr>
      <w:r>
        <w:t>弼时、王明、博古、康生、陈云、张闻天、王稼祥、朱德、邓发、凯丰等十一人，政治</w:t>
      </w:r>
    </w:p>
    <w:p w14:paraId="522A8AF3" w14:textId="77777777" w:rsidR="000D7148" w:rsidRDefault="00244ADC">
      <w:pPr>
        <w:spacing w:before="240" w:after="240"/>
      </w:pPr>
      <w:r>
        <w:t>局委员周恩来、彭德怀、刘少奇缺席会议。毛泽东为了确保自己在会议上取得完全的优</w:t>
      </w:r>
    </w:p>
    <w:p w14:paraId="45216D9C" w14:textId="77777777" w:rsidR="000D7148" w:rsidRDefault="00244ADC">
      <w:pPr>
        <w:spacing w:before="240" w:after="240"/>
      </w:pPr>
      <w:r>
        <w:t>势，批准自己的支持者李富春、高岗、陈伯达、彭真以及杨尚昆、罗迈（李维汉）、林</w:t>
      </w:r>
    </w:p>
    <w:p w14:paraId="2E76D1A4" w14:textId="77777777" w:rsidR="000D7148" w:rsidRDefault="00244ADC">
      <w:pPr>
        <w:spacing w:before="240" w:after="240"/>
      </w:pPr>
      <w:r>
        <w:t xml:space="preserve">伯渠、王若飞、叶剑英列席会议。毛并指定王首道、胡乔木担任会议记录。 </w:t>
      </w:r>
    </w:p>
    <w:p w14:paraId="1F553D7F" w14:textId="77777777" w:rsidR="000D7148" w:rsidRDefault="00244ADC">
      <w:pPr>
        <w:spacing w:before="240" w:after="240"/>
      </w:pPr>
      <w:r>
        <w:t>1941年9月政治局扩大会议是在严格保密的状态下进行的，以至外界长期难以窥其</w:t>
      </w:r>
    </w:p>
    <w:p w14:paraId="2424FE77" w14:textId="77777777" w:rsidR="000D7148" w:rsidRDefault="00244ADC">
      <w:pPr>
        <w:spacing w:before="240" w:after="240"/>
      </w:pPr>
      <w:r>
        <w:t>真相。只是到了八十年代中期，为反击王明对毛泽东的攻击，①中共党史研究部门才有</w:t>
      </w:r>
    </w:p>
    <w:p w14:paraId="3A42E017" w14:textId="77777777" w:rsidR="000D7148" w:rsidRDefault="00244ADC">
      <w:pPr>
        <w:spacing w:before="240" w:after="240"/>
      </w:pPr>
      <w:r>
        <w:lastRenderedPageBreak/>
        <w:t>选择性地披露了这次会议的若干资料。直至1994年《胡乔木回忆毛泽东》一书出版，才</w:t>
      </w:r>
    </w:p>
    <w:p w14:paraId="329BA96C" w14:textId="77777777" w:rsidR="000D7148" w:rsidRDefault="00244ADC">
      <w:pPr>
        <w:spacing w:before="240" w:after="240"/>
      </w:pPr>
      <w:r>
        <w:t xml:space="preserve">使得外界对历史上这次著名会议的实情有了初步的了解。 </w:t>
      </w:r>
    </w:p>
    <w:p w14:paraId="18BF70A0" w14:textId="77777777" w:rsidR="000D7148" w:rsidRDefault="00244ADC">
      <w:pPr>
        <w:spacing w:before="240" w:after="240"/>
      </w:pPr>
      <w:r>
        <w:t>毛泽东为这次会议确立的目标是具体和明确的，这就是重新解释1931至1935年中</w:t>
      </w:r>
    </w:p>
    <w:p w14:paraId="03505C2E" w14:textId="77777777" w:rsidR="000D7148" w:rsidRDefault="00244ADC">
      <w:pPr>
        <w:spacing w:before="240" w:after="240"/>
      </w:pPr>
      <w:r>
        <w:t>共的历史，从根本上摧毁王明、博古等国际派的政治合法性基础，逼王明、博古彻底下</w:t>
      </w:r>
    </w:p>
    <w:p w14:paraId="3CED1113" w14:textId="77777777" w:rsidR="000D7148" w:rsidRDefault="00244ADC">
      <w:pPr>
        <w:spacing w:before="240" w:after="240"/>
      </w:pPr>
      <w:r>
        <w:t xml:space="preserve">台。 </w:t>
      </w:r>
    </w:p>
    <w:p w14:paraId="6DB4E0DD" w14:textId="09FDB5EC" w:rsidR="000D7148" w:rsidRDefault="00244ADC">
      <w:pPr>
        <w:spacing w:before="240" w:after="240"/>
      </w:pPr>
      <w:r>
        <w:t>1941年9月10日，毛泽东在会议上作基调发言，以谈</w:t>
      </w:r>
      <w:r w:rsidR="00B45072">
        <w:t>”</w:t>
      </w:r>
      <w:r>
        <w:t>主观主义」对党的危害为突</w:t>
      </w:r>
    </w:p>
    <w:p w14:paraId="4F2382C2" w14:textId="4FD6D3EF" w:rsidR="000D7148" w:rsidRDefault="00244ADC">
      <w:pPr>
        <w:spacing w:before="240" w:after="240"/>
      </w:pPr>
      <w:r>
        <w:t>破口，迅速切人到</w:t>
      </w:r>
      <w:r w:rsidR="00B45072">
        <w:t>”</w:t>
      </w:r>
      <w:r>
        <w:t>苏维埃后期『左倾』机会主义」的命题。毛严厉指责苏维埃后期的</w:t>
      </w:r>
    </w:p>
    <w:p w14:paraId="205C2BB6" w14:textId="6E87F5A3" w:rsidR="000D7148" w:rsidRDefault="00244ADC">
      <w:pPr>
        <w:spacing w:before="240" w:after="240"/>
      </w:pPr>
      <w:r>
        <w:t>主观主义，自称为</w:t>
      </w:r>
      <w:r w:rsidR="00B45072">
        <w:t>”</w:t>
      </w:r>
      <w:r>
        <w:t>国际路线」，穿上马克思主义的外衣，其实是假马克思主义。毛说，</w:t>
      </w:r>
    </w:p>
    <w:p w14:paraId="0B05B9CA" w14:textId="1BD0BEFC" w:rsidR="000D7148" w:rsidRDefault="00244ADC">
      <w:pPr>
        <w:spacing w:before="240" w:after="240"/>
      </w:pPr>
      <w:r>
        <w:t>1933年中央苏区反</w:t>
      </w:r>
      <w:r w:rsidR="00B45072">
        <w:t>”</w:t>
      </w:r>
      <w:r>
        <w:t>邓毛谢古」实际上是</w:t>
      </w:r>
      <w:r w:rsidR="00B45072">
        <w:t>”</w:t>
      </w:r>
      <w:r>
        <w:t>指鸡骂狗」，</w:t>
      </w:r>
      <w:r w:rsidR="00B45072">
        <w:t>”</w:t>
      </w:r>
      <w:r>
        <w:t>在苏维埃运动后期，五中全</w:t>
      </w:r>
    </w:p>
    <w:p w14:paraId="75B53799" w14:textId="77777777" w:rsidR="000D7148" w:rsidRDefault="00244ADC">
      <w:pPr>
        <w:spacing w:before="240" w:after="240"/>
      </w:pPr>
      <w:r>
        <w:t>会精神……这些都比立三路线的『左倾』在政治上表现得更完备」。为了防止王明等抬</w:t>
      </w:r>
    </w:p>
    <w:p w14:paraId="4422D1C8" w14:textId="77777777" w:rsidR="000D7148" w:rsidRDefault="00244ADC">
      <w:pPr>
        <w:spacing w:before="240" w:after="240"/>
      </w:pPr>
      <w:r>
        <w:t>出莫斯科作挡箭牌，毛主动出击，采用釜底抽薪的办法，声称国际派师承的并非是斯大</w:t>
      </w:r>
    </w:p>
    <w:p w14:paraId="06D6C066" w14:textId="2F1E4204" w:rsidR="000D7148" w:rsidRDefault="00244ADC">
      <w:pPr>
        <w:spacing w:before="240" w:after="240"/>
      </w:pPr>
      <w:r>
        <w:t>林正宗，而是布哈林、季诺维也夫。毛说，主观主义来源之一即是</w:t>
      </w:r>
      <w:r w:rsidR="00B45072">
        <w:t>”</w:t>
      </w:r>
      <w:r>
        <w:t>外国的传统，过去</w:t>
      </w:r>
    </w:p>
    <w:p w14:paraId="779FBB41" w14:textId="77777777" w:rsidR="000D7148" w:rsidRDefault="00244ADC">
      <w:pPr>
        <w:spacing w:before="240" w:after="240"/>
      </w:pPr>
      <w:r>
        <w:lastRenderedPageBreak/>
        <w:t>共产国际如布哈林、季诺维也夫等人的影响」，一下子就将王明等与已被斯大林消灭的</w:t>
      </w:r>
    </w:p>
    <w:p w14:paraId="45DFA147" w14:textId="02BAC168" w:rsidR="000D7148" w:rsidRDefault="00B45072">
      <w:pPr>
        <w:spacing w:before="240" w:after="240"/>
      </w:pPr>
      <w:r>
        <w:t>“</w:t>
      </w:r>
      <w:r w:rsidR="00244ADC">
        <w:t>人民公敌」捆在了一起，把他们一同打进</w:t>
      </w:r>
      <w:r>
        <w:t>”</w:t>
      </w:r>
      <w:r w:rsidR="00244ADC">
        <w:t>假马克思主义」之列。毛在集中攻击国际</w:t>
      </w:r>
    </w:p>
    <w:p w14:paraId="2F3AF397" w14:textId="77777777" w:rsidR="000D7148" w:rsidRDefault="00244ADC">
      <w:pPr>
        <w:spacing w:before="240" w:after="240"/>
      </w:pPr>
      <w:r>
        <w:t>派的时候，没有忘了把周恩来捎上，他在讲话中批评了周恩来领导的苏区中央局于1932</w:t>
      </w:r>
    </w:p>
    <w:p w14:paraId="039FB6AF" w14:textId="77777777" w:rsidR="000D7148" w:rsidRDefault="00244ADC">
      <w:pPr>
        <w:spacing w:before="240" w:after="240"/>
      </w:pPr>
      <w:r>
        <w:t>年5月11日作出的《关于领导和反对帝国主义进攻苏联瓜分中国与扩大民族革命战争运</w:t>
      </w:r>
    </w:p>
    <w:p w14:paraId="21300E59" w14:textId="2B9270BE" w:rsidR="000D7148" w:rsidRDefault="00244ADC">
      <w:pPr>
        <w:spacing w:before="240" w:after="240"/>
      </w:pPr>
      <w:r>
        <w:t>动周的决议》，</w:t>
      </w:r>
      <w:r w:rsidR="00B45072">
        <w:t>”</w:t>
      </w:r>
      <w:r>
        <w:t>是完全主观主义的东西」（当时博古、张闻天仍在上海，苏区中央局</w:t>
      </w:r>
    </w:p>
    <w:p w14:paraId="4BA33DB4" w14:textId="77777777" w:rsidR="000D7148" w:rsidRDefault="000D7148">
      <w:pPr>
        <w:pStyle w:val="0Block"/>
        <w:spacing w:before="240" w:after="240"/>
      </w:pPr>
    </w:p>
    <w:p w14:paraId="50830645" w14:textId="77777777" w:rsidR="000D7148" w:rsidRDefault="00244ADC">
      <w:pPr>
        <w:spacing w:before="240" w:after="240"/>
      </w:pPr>
      <w:r>
        <w:t xml:space="preserve">①八十年代初，王明的《中共五十年》虽由内部出版，控制发行，但该书内容仍有所扩散。 </w:t>
      </w:r>
    </w:p>
    <w:p w14:paraId="4D9463C6" w14:textId="77777777" w:rsidR="000D7148" w:rsidRDefault="00244ADC">
      <w:pPr>
        <w:spacing w:before="240" w:after="240"/>
      </w:pPr>
      <w:r>
        <w:t>170</w:t>
      </w:r>
    </w:p>
    <w:p w14:paraId="50C4938C" w14:textId="3CBD4E19" w:rsidR="000D7148" w:rsidRDefault="000D7148">
      <w:pPr>
        <w:spacing w:before="240" w:after="240"/>
      </w:pPr>
      <w:bookmarkStart w:id="211" w:name="p171"/>
      <w:bookmarkEnd w:id="211"/>
    </w:p>
    <w:p w14:paraId="205D3BED" w14:textId="77777777" w:rsidR="000D7148" w:rsidRDefault="00244ADC">
      <w:pPr>
        <w:spacing w:before="240" w:after="240"/>
      </w:pPr>
      <w:r>
        <w:t xml:space="preserve">书记为周恩来）。① </w:t>
      </w:r>
    </w:p>
    <w:p w14:paraId="33D0B350" w14:textId="77777777" w:rsidR="000D7148" w:rsidRDefault="00244ADC">
      <w:pPr>
        <w:spacing w:before="240" w:after="240"/>
      </w:pPr>
      <w:r>
        <w:t>毛泽东在1941年9月主动挑起党的历史问题的讨论，是经由他精心策划，不断试探，</w:t>
      </w:r>
    </w:p>
    <w:p w14:paraId="687BD116" w14:textId="77777777" w:rsidR="000D7148" w:rsidRDefault="00244ADC">
      <w:pPr>
        <w:spacing w:before="240" w:after="240"/>
      </w:pPr>
      <w:r>
        <w:t>并判断在核心层已不会遭到多数人反对的情况下才进行的。在1935年1月召开的遵义会</w:t>
      </w:r>
    </w:p>
    <w:p w14:paraId="71112EB4" w14:textId="77777777" w:rsidR="000D7148" w:rsidRDefault="00244ADC">
      <w:pPr>
        <w:spacing w:before="240" w:after="240"/>
      </w:pPr>
      <w:r>
        <w:t>议上，毛为了夺取军权，无心在有关党的政治路线的问题上纠缠。但是到了1937年6月，</w:t>
      </w:r>
    </w:p>
    <w:p w14:paraId="3B3996F1" w14:textId="77777777" w:rsidR="000D7148" w:rsidRDefault="00244ADC">
      <w:pPr>
        <w:spacing w:before="240" w:after="240"/>
      </w:pPr>
      <w:r>
        <w:lastRenderedPageBreak/>
        <w:t>当毛已初步站稳脚跟，他却支持刘少奇向张闻天挑战，企图在对过去党的政治路线的评</w:t>
      </w:r>
    </w:p>
    <w:p w14:paraId="2B607697" w14:textId="77777777" w:rsidR="000D7148" w:rsidRDefault="00244ADC">
      <w:pPr>
        <w:spacing w:before="240" w:after="240"/>
      </w:pPr>
      <w:r>
        <w:t>价问题上，打开一个缺口。只是在遭到多数人的激烈反对后，毛才被迫退却。1938年毛</w:t>
      </w:r>
    </w:p>
    <w:p w14:paraId="2EB24CEF" w14:textId="77777777" w:rsidR="000D7148" w:rsidRDefault="00244ADC">
      <w:pPr>
        <w:spacing w:before="240" w:after="240"/>
      </w:pPr>
      <w:r>
        <w:t>又想重新挑起对党的历史问题的讨论，被共产国际明令阻拦，但毛不甘心就此罢休，再</w:t>
      </w:r>
    </w:p>
    <w:p w14:paraId="093E2AA5" w14:textId="77777777" w:rsidR="000D7148" w:rsidRDefault="00244ADC">
      <w:pPr>
        <w:spacing w:before="240" w:after="240"/>
      </w:pPr>
      <w:r>
        <w:t>次放出试探气球。10月，毛在〈论新阶段〉政治报告中，有意含混其辞，避免直接评价</w:t>
      </w:r>
    </w:p>
    <w:p w14:paraId="30F6A9CC" w14:textId="77777777" w:rsidR="000D7148" w:rsidRDefault="00244ADC">
      <w:pPr>
        <w:spacing w:before="240" w:after="240"/>
      </w:pPr>
      <w:r>
        <w:t>1931至1935年党的政治路线，甚至重复〈遵义会议决议〉，再次肯定遵义会议所纠正的</w:t>
      </w:r>
    </w:p>
    <w:p w14:paraId="01DCD73F" w14:textId="7C20DFCF" w:rsidR="000D7148" w:rsidRDefault="00244ADC">
      <w:pPr>
        <w:spacing w:before="240" w:after="240"/>
      </w:pPr>
      <w:r>
        <w:t>党的错误，</w:t>
      </w:r>
      <w:r w:rsidR="00B45072">
        <w:t>”</w:t>
      </w:r>
      <w:r>
        <w:t>并非是党的总路线的错误，而是执行当时总路线所犯的战争策略与战争方</w:t>
      </w:r>
    </w:p>
    <w:p w14:paraId="103A4117" w14:textId="1F1BFFA7" w:rsidR="000D7148" w:rsidRDefault="00244ADC">
      <w:pPr>
        <w:spacing w:before="240" w:after="240"/>
      </w:pPr>
      <w:r>
        <w:t>式上的严重原则错误」。但是毛同时宣称，这种错误具有</w:t>
      </w:r>
      <w:r w:rsidR="00B45072">
        <w:t>”</w:t>
      </w:r>
      <w:r>
        <w:t>左倾机会主义性质」，为日</w:t>
      </w:r>
    </w:p>
    <w:p w14:paraId="25DFC17D" w14:textId="77777777" w:rsidR="000D7148" w:rsidRDefault="00244ADC">
      <w:pPr>
        <w:spacing w:before="240" w:after="240"/>
      </w:pPr>
      <w:r>
        <w:t>后推翻原有结论预埋了伏笔。1940年12月，毛再次出击，在12月4日的政治局会议上提</w:t>
      </w:r>
    </w:p>
    <w:p w14:paraId="140E9062" w14:textId="77777777" w:rsidR="000D7148" w:rsidRDefault="00244ADC">
      <w:pPr>
        <w:spacing w:before="240" w:after="240"/>
      </w:pPr>
      <w:r>
        <w:t>出要总结苏维埃运动后期的政策错误问题。毛说，遵义会议的决议须有些修改，决议只</w:t>
      </w:r>
    </w:p>
    <w:p w14:paraId="0DC5CD61" w14:textId="77777777" w:rsidR="000D7148" w:rsidRDefault="00244ADC">
      <w:pPr>
        <w:spacing w:before="240" w:after="240"/>
      </w:pPr>
      <w:r>
        <w:t>说那时是军事上的错误，没有说是路线上的错误，实际上是路线上的错误。然而毛的这</w:t>
      </w:r>
    </w:p>
    <w:p w14:paraId="7864CA8A" w14:textId="77777777" w:rsidR="000D7148" w:rsidRDefault="00244ADC">
      <w:pPr>
        <w:spacing w:before="240" w:after="240"/>
      </w:pPr>
      <w:r>
        <w:t>种说法又一次受到张闻天等的反对，毛只能被迫妥协，在12月25日为中共中央起草的关</w:t>
      </w:r>
    </w:p>
    <w:p w14:paraId="4DBB1B33" w14:textId="6B78BC69" w:rsidR="000D7148" w:rsidRDefault="00244ADC">
      <w:pPr>
        <w:spacing w:before="240" w:after="240"/>
      </w:pPr>
      <w:r>
        <w:lastRenderedPageBreak/>
        <w:t>于时局与政策的指示中，没有提出</w:t>
      </w:r>
      <w:r w:rsidR="00B45072">
        <w:t>”</w:t>
      </w:r>
      <w:r>
        <w:t>路线错误」的正式概念。半年多后，形势向有利于</w:t>
      </w:r>
    </w:p>
    <w:p w14:paraId="1E0F522A" w14:textId="77777777" w:rsidR="000D7148" w:rsidRDefault="00244ADC">
      <w:pPr>
        <w:spacing w:before="240" w:after="240"/>
      </w:pPr>
      <w:r>
        <w:t>毛的方面发生了重大的转变，1941年6月22日，苏德战争爆发，毛已无后顾之忧。毛编</w:t>
      </w:r>
    </w:p>
    <w:p w14:paraId="4CCFD88B" w14:textId="00A57489" w:rsidR="000D7148" w:rsidRDefault="00244ADC">
      <w:pPr>
        <w:spacing w:before="240" w:after="240"/>
      </w:pPr>
      <w:r>
        <w:t>辑的供党的高级领导干部</w:t>
      </w:r>
      <w:r w:rsidR="00B45072">
        <w:t>”</w:t>
      </w:r>
      <w:r>
        <w:t>对号人座」的《六大以来》已经发至各政治局委员和其它负</w:t>
      </w:r>
    </w:p>
    <w:p w14:paraId="5CB32AAE" w14:textId="77777777" w:rsidR="000D7148" w:rsidRDefault="00244ADC">
      <w:pPr>
        <w:spacing w:before="240" w:after="240"/>
      </w:pPr>
      <w:r>
        <w:t>责干部。毛对党的组织、军队、保安力量的控制也达到坚不可摧的地步，现在他再无需</w:t>
      </w:r>
    </w:p>
    <w:p w14:paraId="60793B69" w14:textId="77777777" w:rsidR="000D7148" w:rsidRDefault="00244ADC">
      <w:pPr>
        <w:spacing w:before="240" w:after="240"/>
      </w:pPr>
      <w:r>
        <w:t xml:space="preserve">违心地附和众议了，于是义无反顾，破门而出。 </w:t>
      </w:r>
    </w:p>
    <w:p w14:paraId="25E9220F" w14:textId="77777777" w:rsidR="000D7148" w:rsidRDefault="00244ADC">
      <w:pPr>
        <w:spacing w:before="240" w:after="240"/>
      </w:pPr>
      <w:r>
        <w:t>毛泽东是一位高明的战略家，深谙开展党内斗争也需像军事作战那样，要讲究以</w:t>
      </w:r>
    </w:p>
    <w:p w14:paraId="7BCC5709" w14:textId="77777777" w:rsidR="000D7148" w:rsidRDefault="00244ADC">
      <w:pPr>
        <w:spacing w:before="240" w:after="240"/>
      </w:pPr>
      <w:r>
        <w:t>虚就实、声东击西等一套战法。毛要师出有名，更要撇清个人争权的色彩。在九月政治</w:t>
      </w:r>
    </w:p>
    <w:p w14:paraId="6934004F" w14:textId="1803F63F" w:rsidR="000D7148" w:rsidRDefault="00244ADC">
      <w:pPr>
        <w:spacing w:before="240" w:after="240"/>
      </w:pPr>
      <w:r>
        <w:t>局会议上，毛将整肃国际派的意图暂时模糊化，他说</w:t>
      </w:r>
      <w:r w:rsidR="00B45072">
        <w:t>”</w:t>
      </w:r>
      <w:r>
        <w:t>要实行学制的改革，把过去的一</w:t>
      </w:r>
    </w:p>
    <w:p w14:paraId="0AFCC346" w14:textId="0E0CB1E4" w:rsidR="000D7148" w:rsidRDefault="00244ADC">
      <w:pPr>
        <w:spacing w:before="240" w:after="240"/>
      </w:pPr>
      <w:r>
        <w:t>套彻底打碎。……以《联共党史》作为学习的中心……」。在他列举的</w:t>
      </w:r>
      <w:r w:rsidR="00B45072">
        <w:t>”</w:t>
      </w:r>
      <w:r>
        <w:t>宗派主义」的</w:t>
      </w:r>
    </w:p>
    <w:p w14:paraId="1DDC0F7A" w14:textId="260F8E59" w:rsidR="000D7148" w:rsidRDefault="00244ADC">
      <w:pPr>
        <w:spacing w:before="240" w:after="240"/>
      </w:pPr>
      <w:r>
        <w:t>各种表现中，首先是</w:t>
      </w:r>
      <w:r w:rsidR="00B45072">
        <w:t>”</w:t>
      </w:r>
      <w:r>
        <w:t>首长至上」。（</w:t>
      </w:r>
      <w:r w:rsidR="00B45072">
        <w:t>”</w:t>
      </w:r>
      <w:r>
        <w:t>在延安，首长才吃得开」），</w:t>
      </w:r>
      <w:r w:rsidR="00B45072">
        <w:t>”</w:t>
      </w:r>
      <w:r>
        <w:t>排挤非党干部」</w:t>
      </w:r>
    </w:p>
    <w:p w14:paraId="1E4A73E5" w14:textId="223CC346" w:rsidR="000D7148" w:rsidRDefault="00244ADC">
      <w:pPr>
        <w:spacing w:before="240" w:after="240"/>
      </w:pPr>
      <w:r>
        <w:t>（</w:t>
      </w:r>
      <w:r w:rsidR="00B45072">
        <w:t>”</w:t>
      </w:r>
      <w:r>
        <w:t>许多科学家、文学家都被人看不起」）。明明毛要讨伐的是王明等的</w:t>
      </w:r>
      <w:r w:rsidR="00B45072">
        <w:t>”</w:t>
      </w:r>
      <w:r>
        <w:t>宗派主义」，</w:t>
      </w:r>
    </w:p>
    <w:p w14:paraId="294CD0FD" w14:textId="29D02E7D" w:rsidR="000D7148" w:rsidRDefault="00244ADC">
      <w:pPr>
        <w:spacing w:before="240" w:after="240"/>
      </w:pPr>
      <w:r>
        <w:t>却故意施用障眼法，将</w:t>
      </w:r>
      <w:r w:rsidR="00B45072">
        <w:t>”</w:t>
      </w:r>
      <w:r>
        <w:t>宗派主义」的外延尽量扩大。然后，毛宣布要</w:t>
      </w:r>
      <w:r w:rsidR="00B45072">
        <w:t>”</w:t>
      </w:r>
      <w:r>
        <w:t>实行两条路线</w:t>
      </w:r>
    </w:p>
    <w:p w14:paraId="02FA479D" w14:textId="77777777" w:rsidR="000D7148" w:rsidRDefault="00244ADC">
      <w:pPr>
        <w:spacing w:before="240" w:after="240"/>
      </w:pPr>
      <w:r>
        <w:lastRenderedPageBreak/>
        <w:t xml:space="preserve">的斗争，反对主观主义和宗派主义」。② </w:t>
      </w:r>
    </w:p>
    <w:p w14:paraId="569A135F" w14:textId="5A1B3F34" w:rsidR="000D7148" w:rsidRDefault="00244ADC">
      <w:pPr>
        <w:spacing w:before="240" w:after="240"/>
      </w:pPr>
      <w:r>
        <w:t>尽管毛泽东说得冠冕堂皇，但是与会者个个都明白他所指的</w:t>
      </w:r>
      <w:r w:rsidR="00B45072">
        <w:t>”</w:t>
      </w:r>
      <w:r>
        <w:t>主观主义」和</w:t>
      </w:r>
      <w:r w:rsidR="00B45072">
        <w:t>”</w:t>
      </w:r>
      <w:r>
        <w:t>宗</w:t>
      </w:r>
    </w:p>
    <w:p w14:paraId="6FE60C56" w14:textId="77777777" w:rsidR="000D7148" w:rsidRDefault="00244ADC">
      <w:pPr>
        <w:spacing w:before="240" w:after="240"/>
      </w:pPr>
      <w:r>
        <w:t>派主义」究竟是什么。王明作为毛泽东的头号政治对手，对毛的意图洞若观火，可是他</w:t>
      </w:r>
    </w:p>
    <w:p w14:paraId="67743481" w14:textId="63D5F557" w:rsidR="000D7148" w:rsidRDefault="00244ADC">
      <w:pPr>
        <w:spacing w:before="240" w:after="240"/>
      </w:pPr>
      <w:r>
        <w:t>的嘴却被自己和毛泽东双重地封死。王明多年前就曾批评</w:t>
      </w:r>
      <w:r w:rsidR="00B45072">
        <w:t>”</w:t>
      </w:r>
      <w:r>
        <w:t>苏维埃后期左的错误」，现</w:t>
      </w:r>
    </w:p>
    <w:p w14:paraId="700F1D0A" w14:textId="77777777" w:rsidR="000D7148" w:rsidRDefault="00244ADC">
      <w:pPr>
        <w:spacing w:before="240" w:after="240"/>
      </w:pPr>
      <w:r>
        <w:t>在毛只不过是重复王明昔日的指责，王明已无任何理由对毛的批评提出异议。因此当毛</w:t>
      </w:r>
    </w:p>
    <w:p w14:paraId="0EDA0338" w14:textId="5EF6D9B9" w:rsidR="000D7148" w:rsidRDefault="00244ADC">
      <w:pPr>
        <w:spacing w:before="240" w:after="240"/>
      </w:pPr>
      <w:r>
        <w:t>抨击</w:t>
      </w:r>
      <w:r w:rsidR="00B45072">
        <w:t>”</w:t>
      </w:r>
      <w:r>
        <w:t>苏维埃后期左倾机会主义」时，王明明知其中隐藏凶兆（</w:t>
      </w:r>
      <w:r w:rsidR="00B45072">
        <w:t>”</w:t>
      </w:r>
      <w:r>
        <w:t>左的错误」与</w:t>
      </w:r>
      <w:r w:rsidR="00B45072">
        <w:t>”</w:t>
      </w:r>
      <w:r>
        <w:t>左倾</w:t>
      </w:r>
    </w:p>
    <w:p w14:paraId="5CBA351D" w14:textId="77777777" w:rsidR="000D7148" w:rsidRDefault="000D7148">
      <w:pPr>
        <w:pStyle w:val="0Block"/>
        <w:spacing w:before="240" w:after="240"/>
      </w:pPr>
    </w:p>
    <w:p w14:paraId="6E947518" w14:textId="77777777" w:rsidR="000D7148" w:rsidRDefault="00244ADC">
      <w:pPr>
        <w:spacing w:before="240" w:after="240"/>
      </w:pPr>
      <w:r>
        <w:t>①毛泽东：〈反对主观主义和宗派主义〉（1941 年 9 月 10 日），载《文献和研究》，198S 年第 1 期；另参见《毛泽东文集》，第 2 卷（北</w:t>
      </w:r>
    </w:p>
    <w:p w14:paraId="505D1892" w14:textId="77777777" w:rsidR="000D7148" w:rsidRDefault="00244ADC">
      <w:pPr>
        <w:spacing w:before="240" w:after="240"/>
      </w:pPr>
      <w:r>
        <w:t xml:space="preserve">京：人民出版社，1993 年），页 372-75。 </w:t>
      </w:r>
    </w:p>
    <w:p w14:paraId="1E8486D0" w14:textId="77777777" w:rsidR="000D7148" w:rsidRDefault="00244ADC">
      <w:pPr>
        <w:spacing w:before="240" w:after="240"/>
      </w:pPr>
      <w:r>
        <w:t>②毛泽东：〈反对主观主义和宗派主义〉（1941 年 9 月 10 日），载《文献和研究》，198S 年第 1 期；另参见《毛泽东文集》，第 2 卷（北</w:t>
      </w:r>
    </w:p>
    <w:p w14:paraId="5D349102" w14:textId="77777777" w:rsidR="000D7148" w:rsidRDefault="00244ADC">
      <w:pPr>
        <w:spacing w:before="240" w:after="240"/>
      </w:pPr>
      <w:r>
        <w:t xml:space="preserve">京：人民出版社，1993 年），页 372-75。 </w:t>
      </w:r>
    </w:p>
    <w:p w14:paraId="44ABE373" w14:textId="77777777" w:rsidR="000D7148" w:rsidRDefault="00244ADC">
      <w:pPr>
        <w:spacing w:before="240" w:after="240"/>
      </w:pPr>
      <w:r>
        <w:t>171</w:t>
      </w:r>
    </w:p>
    <w:p w14:paraId="114197EF" w14:textId="4569F5F7" w:rsidR="000D7148" w:rsidRDefault="000D7148">
      <w:pPr>
        <w:spacing w:before="240" w:after="240"/>
      </w:pPr>
      <w:bookmarkStart w:id="212" w:name="p172"/>
      <w:bookmarkEnd w:id="212"/>
    </w:p>
    <w:p w14:paraId="1C6E678B" w14:textId="77777777" w:rsidR="000D7148" w:rsidRDefault="00244ADC">
      <w:pPr>
        <w:spacing w:before="240" w:after="240"/>
      </w:pPr>
      <w:r>
        <w:lastRenderedPageBreak/>
        <w:t>机会主义」，在共产党语汇中有质的区别），却也无可奈何。王明表示赞成毛的报告，</w:t>
      </w:r>
    </w:p>
    <w:p w14:paraId="5287106B" w14:textId="336708C0" w:rsidR="000D7148" w:rsidRDefault="00244ADC">
      <w:pPr>
        <w:spacing w:before="240" w:after="240"/>
      </w:pPr>
      <w:r>
        <w:t>承认苏维埃后期的错误是路线错误。王明说，他对博古、张闻天在中央苏区的政策是</w:t>
      </w:r>
      <w:r w:rsidR="00B45072">
        <w:t>”</w:t>
      </w:r>
      <w:r>
        <w:t>不</w:t>
      </w:r>
    </w:p>
    <w:p w14:paraId="228DB94E" w14:textId="6F189B14" w:rsidR="000D7148" w:rsidRDefault="00244ADC">
      <w:pPr>
        <w:spacing w:before="240" w:after="240"/>
      </w:pPr>
      <w:r>
        <w:t>同意的」，对五中全会提出的</w:t>
      </w:r>
      <w:r w:rsidR="00B45072">
        <w:t>”</w:t>
      </w:r>
      <w:r>
        <w:t>苏维埃与殖民地两条道路决战」的主张，他也是</w:t>
      </w:r>
      <w:r w:rsidR="00B45072">
        <w:t>”</w:t>
      </w:r>
      <w:r>
        <w:t>不同</w:t>
      </w:r>
    </w:p>
    <w:p w14:paraId="320AB669" w14:textId="54B23B01" w:rsidR="000D7148" w:rsidRDefault="00244ADC">
      <w:pPr>
        <w:spacing w:before="240" w:after="240"/>
      </w:pPr>
      <w:r>
        <w:t>意的」。王明强调自己在莫斯科期间，就曾反对过博古的错误，博古应是</w:t>
      </w:r>
      <w:r w:rsidR="00B45072">
        <w:t>”</w:t>
      </w:r>
      <w:r>
        <w:t>苏维埃后期</w:t>
      </w:r>
    </w:p>
    <w:p w14:paraId="6004A226" w14:textId="77777777" w:rsidR="000D7148" w:rsidRDefault="00244ADC">
      <w:pPr>
        <w:spacing w:before="240" w:after="240"/>
      </w:pPr>
      <w:r>
        <w:t>最主要的错误负责者」。①王明在发言中还爆出一个大冷门——他揭发博古道：1931年9</w:t>
      </w:r>
    </w:p>
    <w:p w14:paraId="2CCD7B00" w14:textId="77777777" w:rsidR="000D7148" w:rsidRDefault="00244ADC">
      <w:pPr>
        <w:spacing w:before="240" w:after="240"/>
      </w:pPr>
      <w:r>
        <w:t>月中央临时政治局成立时曾有过约定，将来到政治局委员多的地方要将权力交出来，因</w:t>
      </w:r>
    </w:p>
    <w:p w14:paraId="61F477C1" w14:textId="77777777" w:rsidR="000D7148" w:rsidRDefault="00244ADC">
      <w:pPr>
        <w:spacing w:before="240" w:after="240"/>
      </w:pPr>
      <w:r>
        <w:t>为临时中央负责人博古、张闻天皆非中央委员。②而事实上博古、张闻天抵达中央苏区</w:t>
      </w:r>
    </w:p>
    <w:p w14:paraId="7AA30F43" w14:textId="77777777" w:rsidR="000D7148" w:rsidRDefault="00244ADC">
      <w:pPr>
        <w:spacing w:before="240" w:after="240"/>
      </w:pPr>
      <w:r>
        <w:t>后，并没有正式传达这个意见。王明所述基本符合事实，但是他自己对此也有责任，因</w:t>
      </w:r>
    </w:p>
    <w:p w14:paraId="5C8D699C" w14:textId="77777777" w:rsidR="000D7148" w:rsidRDefault="00244ADC">
      <w:pPr>
        <w:spacing w:before="240" w:after="240"/>
      </w:pPr>
      <w:r>
        <w:t>为王明并没有从莫斯科打电报来纠正这个问题。再说，王明这番揭发也把周恩来、陈云、</w:t>
      </w:r>
    </w:p>
    <w:p w14:paraId="381971A5" w14:textId="77777777" w:rsidR="000D7148" w:rsidRDefault="00244ADC">
      <w:pPr>
        <w:spacing w:before="240" w:after="240"/>
      </w:pPr>
      <w:r>
        <w:t>康生牵扯了进来，因为临时政治局成立时，周恩来仍在上海，陈云、康生均为临时中央</w:t>
      </w:r>
    </w:p>
    <w:p w14:paraId="432996F7" w14:textId="77777777" w:rsidR="000D7148" w:rsidRDefault="00244ADC">
      <w:pPr>
        <w:spacing w:before="240" w:after="240"/>
      </w:pPr>
      <w:r>
        <w:t>政治局成员，周恩来等有可能也与闻此事。博古、张闻天到达苏区与苏区中央局合并成</w:t>
      </w:r>
    </w:p>
    <w:p w14:paraId="2D915B45" w14:textId="77777777" w:rsidR="000D7148" w:rsidRDefault="00244ADC">
      <w:pPr>
        <w:spacing w:before="240" w:after="240"/>
      </w:pPr>
      <w:r>
        <w:lastRenderedPageBreak/>
        <w:t>立中共中央局时，没有资料证明，周恩来曾向博古等提过这个问题。当然，博古、张闻</w:t>
      </w:r>
    </w:p>
    <w:p w14:paraId="3C67423B" w14:textId="77777777" w:rsidR="000D7148" w:rsidRDefault="00244ADC">
      <w:pPr>
        <w:spacing w:before="240" w:after="240"/>
      </w:pPr>
      <w:r>
        <w:t>天、周恩来完全可以为自己辩护：1933年在中央苏区成立的只是中共中央局，当时在上</w:t>
      </w:r>
    </w:p>
    <w:p w14:paraId="606494F1" w14:textId="77777777" w:rsidR="000D7148" w:rsidRDefault="00244ADC">
      <w:pPr>
        <w:spacing w:before="240" w:after="240"/>
      </w:pPr>
      <w:r>
        <w:t>海也存在一个中共中央局。最后，1934年1月六届五中全会成立的政治局的名单也得到</w:t>
      </w:r>
    </w:p>
    <w:p w14:paraId="0DB2D4A5" w14:textId="77777777" w:rsidR="000D7148" w:rsidRDefault="00244ADC">
      <w:pPr>
        <w:spacing w:before="240" w:after="240"/>
      </w:pPr>
      <w:r>
        <w:t>了共产国际的批准。在博古落难之际，王明的这些话无疑是对博古落井下石，同时也进</w:t>
      </w:r>
    </w:p>
    <w:p w14:paraId="2094716B" w14:textId="78F37C8C" w:rsidR="000D7148" w:rsidRDefault="00244ADC">
      <w:pPr>
        <w:spacing w:before="240" w:after="240"/>
      </w:pPr>
      <w:r>
        <w:t>一步把事情搞复杂化了。诚然，对于王明而言，是没有什么</w:t>
      </w:r>
      <w:r w:rsidR="00B45072">
        <w:t>”</w:t>
      </w:r>
      <w:r>
        <w:t>朋友」概念的，只要能保</w:t>
      </w:r>
    </w:p>
    <w:p w14:paraId="79CFE78A" w14:textId="4084156C" w:rsidR="000D7148" w:rsidRDefault="00244ADC">
      <w:pPr>
        <w:spacing w:before="240" w:after="240"/>
      </w:pPr>
      <w:r>
        <w:t>护自己，随时可以</w:t>
      </w:r>
      <w:r w:rsidR="00B45072">
        <w:t>”</w:t>
      </w:r>
      <w:r>
        <w:t xml:space="preserve">翻脸不认人」。 </w:t>
      </w:r>
    </w:p>
    <w:p w14:paraId="37F298E3" w14:textId="1AF38365" w:rsidR="000D7148" w:rsidRDefault="00244ADC">
      <w:pPr>
        <w:spacing w:before="240" w:after="240"/>
      </w:pPr>
      <w:r>
        <w:t>博古在会议上处于被告者的地位，</w:t>
      </w:r>
      <w:r w:rsidR="00B45072">
        <w:t>”</w:t>
      </w:r>
      <w:r>
        <w:t>墙倒众人推」，没有任何人向他援之以手。</w:t>
      </w:r>
    </w:p>
    <w:p w14:paraId="70E00AC3" w14:textId="45F0A45E" w:rsidR="000D7148" w:rsidRDefault="00244ADC">
      <w:pPr>
        <w:spacing w:before="240" w:after="240"/>
      </w:pPr>
      <w:r>
        <w:t>在一片指责声中，博古两次发言作了检讨。他承认自己</w:t>
      </w:r>
      <w:r w:rsidR="00B45072">
        <w:t>”</w:t>
      </w:r>
      <w:r>
        <w:t>完全没有实际经验，在苏联学</w:t>
      </w:r>
    </w:p>
    <w:p w14:paraId="5E09D3EC" w14:textId="77777777" w:rsidR="000D7148" w:rsidRDefault="00244ADC">
      <w:pPr>
        <w:spacing w:before="240" w:after="240"/>
      </w:pPr>
      <w:r>
        <w:t>的是德波林主义的哲学教条（德波林是布哈林派的哲学家——引者注），又搬运了一些</w:t>
      </w:r>
    </w:p>
    <w:p w14:paraId="3A13F2F4" w14:textId="6323EAF3" w:rsidR="000D7148" w:rsidRDefault="00244ADC">
      <w:pPr>
        <w:spacing w:before="240" w:after="240"/>
      </w:pPr>
      <w:r>
        <w:t>苏联社会主义建设的教条和西欧党的经验到中国来」。博古对王明的</w:t>
      </w:r>
      <w:r w:rsidR="00B45072">
        <w:t>”</w:t>
      </w:r>
      <w:r>
        <w:t>揭发」也作出了</w:t>
      </w:r>
    </w:p>
    <w:p w14:paraId="2A5C5BE6" w14:textId="40C0F381" w:rsidR="000D7148" w:rsidRDefault="00244ADC">
      <w:pPr>
        <w:spacing w:before="240" w:after="240"/>
      </w:pPr>
      <w:r>
        <w:t>反应，他没有为自已辩护，相反承认临时中央进入中央苏区后没有交权</w:t>
      </w:r>
      <w:r w:rsidR="00B45072">
        <w:t>”</w:t>
      </w:r>
      <w:r>
        <w:t>确有纂位之嫌」，</w:t>
      </w:r>
    </w:p>
    <w:p w14:paraId="343E578E" w14:textId="77777777" w:rsidR="000D7148" w:rsidRDefault="00244ADC">
      <w:pPr>
        <w:spacing w:before="240" w:after="240"/>
      </w:pPr>
      <w:r>
        <w:t>但又认为对此共产国际和中共驻莫斯科代表团也有责任，③最后，博古表示他有勇气研</w:t>
      </w:r>
    </w:p>
    <w:p w14:paraId="56B1A39F" w14:textId="77777777" w:rsidR="000D7148" w:rsidRDefault="00244ADC">
      <w:pPr>
        <w:spacing w:before="240" w:after="240"/>
      </w:pPr>
      <w:r>
        <w:lastRenderedPageBreak/>
        <w:t xml:space="preserve">究自己过去的错误，希望在大家帮助下逐渐克服。④ </w:t>
      </w:r>
    </w:p>
    <w:p w14:paraId="77DEFE13" w14:textId="77777777" w:rsidR="000D7148" w:rsidRDefault="00244ADC">
      <w:pPr>
        <w:spacing w:before="240" w:after="240"/>
      </w:pPr>
      <w:r>
        <w:t>张闻天在会议上的表现在原国际派中是最突出的。他是被批判的主要对象之一，</w:t>
      </w:r>
    </w:p>
    <w:p w14:paraId="40C60DA6" w14:textId="77777777" w:rsidR="000D7148" w:rsidRDefault="00244ADC">
      <w:pPr>
        <w:spacing w:before="240" w:after="240"/>
      </w:pPr>
      <w:r>
        <w:t>毛泽东在9月10日讲话中，多次把矛头指向张闻天——在国际派中，张闻天力量最为虚</w:t>
      </w:r>
    </w:p>
    <w:p w14:paraId="09065EC4" w14:textId="55D43D94" w:rsidR="000D7148" w:rsidRDefault="00244ADC">
      <w:pPr>
        <w:spacing w:before="240" w:after="240"/>
      </w:pPr>
      <w:r>
        <w:t>弱，毛先捡软的柿子捏。毛尖锐抨击张闻天负责的干部学习活动是</w:t>
      </w:r>
      <w:r w:rsidR="00B45072">
        <w:t>”</w:t>
      </w:r>
      <w:r>
        <w:t>同实事求是的马克</w:t>
      </w:r>
    </w:p>
    <w:p w14:paraId="546E474A" w14:textId="41553ED3" w:rsidR="000D7148" w:rsidRDefault="00244ADC">
      <w:pPr>
        <w:spacing w:before="240" w:after="240"/>
      </w:pPr>
      <w:r>
        <w:t>思主义相对抗的」。毛嘲弄张闻天道，</w:t>
      </w:r>
      <w:r w:rsidR="00B45072">
        <w:t>”</w:t>
      </w:r>
      <w:r>
        <w:t>对于理论脱离实际的人，提议取消他的『理论</w:t>
      </w:r>
    </w:p>
    <w:p w14:paraId="25B1C3AB" w14:textId="77777777" w:rsidR="000D7148" w:rsidRDefault="00244ADC">
      <w:pPr>
        <w:spacing w:before="240" w:after="240"/>
      </w:pPr>
      <w:r>
        <w:t>家』资格」。⑤面对毛的挖苦讽刺，张闻天第一个缴械投降。他在发言中除了表示拥护</w:t>
      </w:r>
    </w:p>
    <w:p w14:paraId="2FAC2C2C" w14:textId="12D0622B" w:rsidR="000D7148" w:rsidRDefault="00244ADC">
      <w:pPr>
        <w:spacing w:before="240" w:after="240"/>
      </w:pPr>
      <w:r>
        <w:t>毛的报告外，还不惜自我贬损，称</w:t>
      </w:r>
      <w:r w:rsidR="00B45072">
        <w:t>”</w:t>
      </w:r>
      <w:r>
        <w:t>过去国际把我们一批没有做过实际工作的干部，提</w:t>
      </w:r>
    </w:p>
    <w:p w14:paraId="7B275E89" w14:textId="77777777" w:rsidR="000D7148" w:rsidRDefault="000D7148">
      <w:pPr>
        <w:pStyle w:val="0Block"/>
        <w:spacing w:before="240" w:after="240"/>
      </w:pPr>
    </w:p>
    <w:p w14:paraId="3062A3B5" w14:textId="77777777" w:rsidR="000D7148" w:rsidRDefault="00244ADC">
      <w:pPr>
        <w:spacing w:before="240" w:after="240"/>
      </w:pPr>
      <w:r>
        <w:t>①参见《胡乔木回忆毛泽东》，页 199；另参见《任弼时传》，页 470-71；中央档案馆党史资料研究室：</w:t>
      </w:r>
    </w:p>
    <w:p w14:paraId="532F2CFF" w14:textId="77777777" w:rsidR="000D7148" w:rsidRDefault="00244ADC">
      <w:pPr>
        <w:spacing w:before="240" w:after="240"/>
      </w:pPr>
      <w:r>
        <w:t>〈延安整风中的王明——兼驳王</w:t>
      </w:r>
    </w:p>
    <w:p w14:paraId="53DE0F19" w14:textId="77777777" w:rsidR="000D7148" w:rsidRDefault="00244ADC">
      <w:pPr>
        <w:spacing w:before="240" w:after="240"/>
      </w:pPr>
      <w:r>
        <w:t xml:space="preserve">明的《中共五十年》〉，载《党史通讯》，1984 年第 7 期。 </w:t>
      </w:r>
    </w:p>
    <w:p w14:paraId="08F61178" w14:textId="77777777" w:rsidR="000D7148" w:rsidRDefault="00244ADC">
      <w:pPr>
        <w:spacing w:before="240" w:after="240"/>
      </w:pPr>
      <w:r>
        <w:t>②莫斯科当代历史文献研究中心档案，全宗号 495，目录号 74，卷宗号 333；转引自杨奎松：</w:t>
      </w:r>
    </w:p>
    <w:p w14:paraId="6308E4D6" w14:textId="77777777" w:rsidR="000D7148" w:rsidRDefault="00244ADC">
      <w:pPr>
        <w:spacing w:before="240" w:after="240"/>
      </w:pPr>
      <w:r>
        <w:t>〈毛泽东发动延安整风的台前幕后〉，载《近</w:t>
      </w:r>
    </w:p>
    <w:p w14:paraId="673FC114" w14:textId="77777777" w:rsidR="000D7148" w:rsidRDefault="00244ADC">
      <w:pPr>
        <w:spacing w:before="240" w:after="240"/>
      </w:pPr>
      <w:r>
        <w:t xml:space="preserve">代史研究》，1998 年第 4 期。页 14-15。 </w:t>
      </w:r>
    </w:p>
    <w:p w14:paraId="13DF0638" w14:textId="77777777" w:rsidR="000D7148" w:rsidRDefault="00244ADC">
      <w:pPr>
        <w:spacing w:before="240" w:after="240"/>
      </w:pPr>
      <w:r>
        <w:lastRenderedPageBreak/>
        <w:t>③莫斯科当代历史文献研究中心档案，全宗号 495，目录号 74，卷宗号 333；转引自杨奎松：</w:t>
      </w:r>
    </w:p>
    <w:p w14:paraId="6DFE3FAC" w14:textId="77777777" w:rsidR="000D7148" w:rsidRDefault="00244ADC">
      <w:pPr>
        <w:spacing w:before="240" w:after="240"/>
      </w:pPr>
      <w:r>
        <w:t>〈毛泽东发动延安整风的台前幕后〉，载《近</w:t>
      </w:r>
    </w:p>
    <w:p w14:paraId="4DDDA591" w14:textId="77777777" w:rsidR="000D7148" w:rsidRDefault="00244ADC">
      <w:pPr>
        <w:spacing w:before="240" w:after="240"/>
      </w:pPr>
      <w:r>
        <w:t xml:space="preserve">代史研究》，1998 年第 4 期。页 14-15。 </w:t>
      </w:r>
    </w:p>
    <w:p w14:paraId="4B257DB9" w14:textId="77777777" w:rsidR="000D7148" w:rsidRDefault="00244ADC">
      <w:pPr>
        <w:spacing w:before="240" w:after="240"/>
      </w:pPr>
      <w:r>
        <w:t xml:space="preserve">④参见《胡乔木回忆延安整风》（上），载《党的文献》，1994 年第 1 期。 </w:t>
      </w:r>
    </w:p>
    <w:p w14:paraId="7854F812" w14:textId="77777777" w:rsidR="000D7148" w:rsidRDefault="00244ADC">
      <w:pPr>
        <w:spacing w:before="240" w:after="240"/>
      </w:pPr>
      <w:r>
        <w:t>⑤毛泽东：〈反对主观主义和宗派主义〉（1941 年 9 月 10 日），载《文献和研究》，198S 年第 1 期；另参见《毛泽东文集》，第 2 卷（北</w:t>
      </w:r>
    </w:p>
    <w:p w14:paraId="6EBDD0E2" w14:textId="77777777" w:rsidR="000D7148" w:rsidRDefault="00244ADC">
      <w:pPr>
        <w:spacing w:before="240" w:after="240"/>
      </w:pPr>
      <w:r>
        <w:t xml:space="preserve">京：人民出版社，1993 年），页 372-75。 </w:t>
      </w:r>
    </w:p>
    <w:p w14:paraId="0303622B" w14:textId="77777777" w:rsidR="000D7148" w:rsidRDefault="00244ADC">
      <w:pPr>
        <w:spacing w:before="240" w:after="240"/>
      </w:pPr>
      <w:r>
        <w:t>172</w:t>
      </w:r>
    </w:p>
    <w:p w14:paraId="33D9CD09" w14:textId="0D0DD941" w:rsidR="000D7148" w:rsidRDefault="000D7148">
      <w:pPr>
        <w:spacing w:before="240" w:after="240"/>
      </w:pPr>
      <w:bookmarkStart w:id="213" w:name="p173"/>
      <w:bookmarkEnd w:id="213"/>
    </w:p>
    <w:p w14:paraId="459B9BB4" w14:textId="083FC84E" w:rsidR="000D7148" w:rsidRDefault="00244ADC">
      <w:pPr>
        <w:spacing w:before="240" w:after="240"/>
      </w:pPr>
      <w:r>
        <w:t>到中央机关来，这就给党的事业带来很大损失」，表示</w:t>
      </w:r>
      <w:r w:rsidR="00B45072">
        <w:t>”</w:t>
      </w:r>
      <w:r>
        <w:t>现在要补课」。9月29日，张</w:t>
      </w:r>
    </w:p>
    <w:p w14:paraId="7DB1132A" w14:textId="77777777" w:rsidR="000D7148" w:rsidRDefault="00244ADC">
      <w:pPr>
        <w:spacing w:before="240" w:after="240"/>
      </w:pPr>
      <w:r>
        <w:t>闻天再次发言，这一次他干脆把王明也拖下水，张闻天仿效博古，承认临时中央到苏区</w:t>
      </w:r>
    </w:p>
    <w:p w14:paraId="0D393D1A" w14:textId="23830BB7" w:rsidR="000D7148" w:rsidRDefault="00B45072">
      <w:pPr>
        <w:spacing w:before="240" w:after="240"/>
      </w:pPr>
      <w:r>
        <w:t>“</w:t>
      </w:r>
      <w:r w:rsidR="00244ADC">
        <w:t>确有纂位问题」，但马上强调王明对此也有关系，因为</w:t>
      </w:r>
      <w:r>
        <w:t>”</w:t>
      </w:r>
      <w:r w:rsidR="00244ADC">
        <w:t>五中全会的名单也是国际批</w:t>
      </w:r>
    </w:p>
    <w:p w14:paraId="67E9D83F" w14:textId="77777777" w:rsidR="000D7148" w:rsidRDefault="00244ADC">
      <w:pPr>
        <w:spacing w:before="240" w:after="240"/>
      </w:pPr>
      <w:r>
        <w:t>准的，这些事情王明当时为什么不起作用」？①在这天的会议发言中，张闻天一改过去</w:t>
      </w:r>
    </w:p>
    <w:p w14:paraId="1119E5DF" w14:textId="46C5879F" w:rsidR="000D7148" w:rsidRDefault="00244ADC">
      <w:pPr>
        <w:spacing w:before="240" w:after="240"/>
      </w:pPr>
      <w:r>
        <w:t>固守</w:t>
      </w:r>
      <w:r w:rsidR="00B45072">
        <w:t>”</w:t>
      </w:r>
      <w:r>
        <w:t>中央政治路线是正确的」态度，宣布同意毛对苏维埃后期党的路线性质的评价，</w:t>
      </w:r>
    </w:p>
    <w:p w14:paraId="29944E97" w14:textId="76DE7790" w:rsidR="000D7148" w:rsidRDefault="00244ADC">
      <w:pPr>
        <w:spacing w:before="240" w:after="240"/>
      </w:pPr>
      <w:r>
        <w:lastRenderedPageBreak/>
        <w:t>承认</w:t>
      </w:r>
      <w:r w:rsidR="00B45072">
        <w:t>”</w:t>
      </w:r>
      <w:r>
        <w:t>当时的路线是错误的」，并且主动表示，</w:t>
      </w:r>
      <w:r w:rsidR="00B45072">
        <w:t>”</w:t>
      </w:r>
      <w:r>
        <w:t>我是主要的负责者之一，应当承认错</w:t>
      </w:r>
    </w:p>
    <w:p w14:paraId="3997C1A2" w14:textId="77777777" w:rsidR="000D7148" w:rsidRDefault="00244ADC">
      <w:pPr>
        <w:spacing w:before="240" w:after="240"/>
      </w:pPr>
      <w:r>
        <w:t>误，特别在宣传错误政策上我应负更多的责任」。②张闻天的这番表白究竟是出于真心，</w:t>
      </w:r>
    </w:p>
    <w:p w14:paraId="0DEC4855" w14:textId="77777777" w:rsidR="000D7148" w:rsidRDefault="00244ADC">
      <w:pPr>
        <w:spacing w:before="240" w:after="240"/>
      </w:pPr>
      <w:r>
        <w:t>抑或是迫于毛的巨大压力的违心之论，看来两者兼而有之。张闻天在和毛的长期共事中，</w:t>
      </w:r>
    </w:p>
    <w:p w14:paraId="3C9FAE9C" w14:textId="77777777" w:rsidR="000D7148" w:rsidRDefault="00244ADC">
      <w:pPr>
        <w:spacing w:before="240" w:after="240"/>
      </w:pPr>
      <w:r>
        <w:t>对毛的性格体会甚深，了解毛不做则已，一干则不择手段，不达目的，誓不罢休。在另</w:t>
      </w:r>
    </w:p>
    <w:p w14:paraId="54FA6652" w14:textId="77777777" w:rsidR="000D7148" w:rsidRDefault="00244ADC">
      <w:pPr>
        <w:spacing w:before="240" w:after="240"/>
      </w:pPr>
      <w:r>
        <w:t>一方面，也不能排除张闻天的大转弯与其对毛认识的加深有密切联系。毛的文韬武略给</w:t>
      </w:r>
    </w:p>
    <w:p w14:paraId="253434DA" w14:textId="73C7515A" w:rsidR="000D7148" w:rsidRDefault="00244ADC">
      <w:pPr>
        <w:spacing w:before="240" w:after="240"/>
      </w:pPr>
      <w:r>
        <w:t>张闻天以深刻的印象，也许张闻天已从内心对毛</w:t>
      </w:r>
      <w:r w:rsidR="00B45072">
        <w:t>”</w:t>
      </w:r>
      <w:r>
        <w:t>服气」，正是鉴于内力、外力两方面</w:t>
      </w:r>
    </w:p>
    <w:p w14:paraId="5EDC5999" w14:textId="77777777" w:rsidR="000D7148" w:rsidRDefault="00244ADC">
      <w:pPr>
        <w:spacing w:before="240" w:after="240"/>
      </w:pPr>
      <w:r>
        <w:t xml:space="preserve">因素的作用，张闻天决定向毛主动认输，以求早日解脱。 </w:t>
      </w:r>
    </w:p>
    <w:p w14:paraId="46662A95" w14:textId="77777777" w:rsidR="000D7148" w:rsidRDefault="00244ADC">
      <w:pPr>
        <w:spacing w:before="240" w:after="240"/>
      </w:pPr>
      <w:r>
        <w:t>王稼祥、凯丰、邓发等几位政治局候补委员，虽然都知道毛泽东迟早要清算过去</w:t>
      </w:r>
    </w:p>
    <w:p w14:paraId="587C7476" w14:textId="77777777" w:rsidR="000D7148" w:rsidRDefault="00244ADC">
      <w:pPr>
        <w:spacing w:before="240" w:after="240"/>
      </w:pPr>
      <w:r>
        <w:t>的历史，但是乍听到毛的严厉指控，仍不免受到强烈的震动。因为，毛在讲话中对1934</w:t>
      </w:r>
    </w:p>
    <w:p w14:paraId="398CC702" w14:textId="77777777" w:rsidR="000D7148" w:rsidRDefault="00244ADC">
      <w:pPr>
        <w:spacing w:before="240" w:after="240"/>
      </w:pPr>
      <w:r>
        <w:t>年中共六届五中全会的否定，直接威胁到他们在那次会议上当选政治局候补委员的地</w:t>
      </w:r>
    </w:p>
    <w:p w14:paraId="68BB6008" w14:textId="77777777" w:rsidR="000D7148" w:rsidRDefault="00244ADC">
      <w:pPr>
        <w:spacing w:before="240" w:after="240"/>
      </w:pPr>
      <w:r>
        <w:t xml:space="preserve">位。 </w:t>
      </w:r>
    </w:p>
    <w:p w14:paraId="775FF79B" w14:textId="3B5E44BA" w:rsidR="000D7148" w:rsidRDefault="00244ADC">
      <w:pPr>
        <w:spacing w:before="240" w:after="240"/>
      </w:pPr>
      <w:r>
        <w:t>在这三人中，王稼祥早已归顺毛，由于他和毛的合作，是以否定</w:t>
      </w:r>
      <w:r w:rsidR="00B45072">
        <w:t>”</w:t>
      </w:r>
      <w:r>
        <w:t>三人团」的</w:t>
      </w:r>
      <w:r w:rsidR="00B45072">
        <w:t>”</w:t>
      </w:r>
      <w:r>
        <w:t>左</w:t>
      </w:r>
    </w:p>
    <w:p w14:paraId="37AAFA4F" w14:textId="77777777" w:rsidR="000D7148" w:rsidRDefault="00244ADC">
      <w:pPr>
        <w:spacing w:before="240" w:after="240"/>
      </w:pPr>
      <w:r>
        <w:lastRenderedPageBreak/>
        <w:t>的错误」为基础，1938年后王稼祥在党内地位的上升又与毛的大力扶助有关，因此王稼</w:t>
      </w:r>
    </w:p>
    <w:p w14:paraId="35516C10" w14:textId="36ACAD46" w:rsidR="000D7148" w:rsidRDefault="00244ADC">
      <w:pPr>
        <w:spacing w:before="240" w:after="240"/>
      </w:pPr>
      <w:r>
        <w:t>祥不可能转而为</w:t>
      </w:r>
      <w:r w:rsidR="00B45072">
        <w:t>”</w:t>
      </w:r>
      <w:r>
        <w:t>苏维埃后期错误」辩护。在9月1O日的会议上，王稼祥检讨自己，</w:t>
      </w:r>
      <w:r w:rsidR="00B45072">
        <w:t>”</w:t>
      </w:r>
      <w:r>
        <w:t>我</w:t>
      </w:r>
    </w:p>
    <w:p w14:paraId="0FAB609B" w14:textId="77777777" w:rsidR="000D7148" w:rsidRDefault="00244ADC">
      <w:pPr>
        <w:spacing w:before="240" w:after="240"/>
      </w:pPr>
      <w:r>
        <w:t>也实际工作经验很少，同样在莫斯科学习一些理论，虽也学了一些列宁、斯大林理论，</w:t>
      </w:r>
    </w:p>
    <w:p w14:paraId="3CA5D607" w14:textId="77777777" w:rsidR="000D7148" w:rsidRDefault="00244ADC">
      <w:pPr>
        <w:spacing w:before="240" w:after="240"/>
      </w:pPr>
      <w:r>
        <w:t xml:space="preserve">但学得多的是德波林、布哈林的机械论。学了这些东西害多益少」。③ </w:t>
      </w:r>
    </w:p>
    <w:p w14:paraId="41109B77" w14:textId="77777777" w:rsidR="000D7148" w:rsidRDefault="00244ADC">
      <w:pPr>
        <w:spacing w:before="240" w:after="240"/>
      </w:pPr>
      <w:r>
        <w:t>在九月政治局会议上，凯丰的心理压力也许是与会者中最重的一位。遵义会议上</w:t>
      </w:r>
    </w:p>
    <w:p w14:paraId="352904AA" w14:textId="77777777" w:rsidR="000D7148" w:rsidRDefault="00244ADC">
      <w:pPr>
        <w:spacing w:before="240" w:after="240"/>
      </w:pPr>
      <w:r>
        <w:t>反对毛泽东复出的旧事，足以使凯丰心惊肉跳，后怕不已。在会议紧张的气氛下，凯丰</w:t>
      </w:r>
    </w:p>
    <w:p w14:paraId="01A4BED6" w14:textId="77777777" w:rsidR="000D7148" w:rsidRDefault="00244ADC">
      <w:pPr>
        <w:spacing w:before="240" w:after="240"/>
      </w:pPr>
      <w:r>
        <w:t xml:space="preserve">除了作检讨外，别无其它选择。 </w:t>
      </w:r>
    </w:p>
    <w:p w14:paraId="2839B963" w14:textId="61D1E663" w:rsidR="000D7148" w:rsidRDefault="00244ADC">
      <w:pPr>
        <w:spacing w:before="240" w:after="240"/>
      </w:pPr>
      <w:r>
        <w:t>邓发不属于国际派，也不在毛泽东的</w:t>
      </w:r>
      <w:r w:rsidR="00B45072">
        <w:t>”</w:t>
      </w:r>
      <w:r>
        <w:t>亲密战友」之列，此时不握任何实权，他</w:t>
      </w:r>
    </w:p>
    <w:p w14:paraId="4989D3CC" w14:textId="77777777" w:rsidR="000D7148" w:rsidRDefault="00244ADC">
      <w:pPr>
        <w:spacing w:before="240" w:after="240"/>
      </w:pPr>
      <w:r>
        <w:t xml:space="preserve">在会上也作了检讨发言。 </w:t>
      </w:r>
    </w:p>
    <w:p w14:paraId="478F0D5E" w14:textId="77777777" w:rsidR="000D7148" w:rsidRDefault="00244ADC">
      <w:pPr>
        <w:spacing w:before="240" w:after="240"/>
      </w:pPr>
      <w:r>
        <w:t>在国际派各员大将和邓发相继检讨的同时，其它政治局委员也陆续发言，除了表</w:t>
      </w:r>
    </w:p>
    <w:p w14:paraId="56009F9F" w14:textId="77777777" w:rsidR="000D7148" w:rsidRDefault="00244ADC">
      <w:pPr>
        <w:spacing w:before="240" w:after="240"/>
      </w:pPr>
      <w:r>
        <w:t>示拥护毛泽东的报告外，还采取主动，纷纷作出自我批评。在毛的设想中，这次会议不</w:t>
      </w:r>
    </w:p>
    <w:p w14:paraId="70F873BF" w14:textId="74087D5E" w:rsidR="000D7148" w:rsidRDefault="00244ADC">
      <w:pPr>
        <w:spacing w:before="240" w:after="240"/>
      </w:pPr>
      <w:r>
        <w:t>仅要解决国际派的问题，即使那些现在属于毛营垒的人也应对他们过去程度不同的</w:t>
      </w:r>
      <w:r w:rsidR="00B45072">
        <w:t>”</w:t>
      </w:r>
      <w:r>
        <w:t>错</w:t>
      </w:r>
    </w:p>
    <w:p w14:paraId="067D5030" w14:textId="77777777" w:rsidR="000D7148" w:rsidRDefault="00244ADC">
      <w:pPr>
        <w:spacing w:before="240" w:after="240"/>
      </w:pPr>
      <w:r>
        <w:lastRenderedPageBreak/>
        <w:t>误」表明态度，因为只有这样才能显示在中共党内唯有毛泽东才是唯一正确的，也只有</w:t>
      </w:r>
    </w:p>
    <w:p w14:paraId="107A0733" w14:textId="77777777" w:rsidR="000D7148" w:rsidRDefault="00244ADC">
      <w:pPr>
        <w:spacing w:before="240" w:after="240"/>
      </w:pPr>
      <w:r>
        <w:t xml:space="preserve">通过这种形式才能确立毛在党内至高无上的地位。 </w:t>
      </w:r>
    </w:p>
    <w:p w14:paraId="3472E720" w14:textId="1B5F0F10" w:rsidR="000D7148" w:rsidRDefault="00244ADC">
      <w:pPr>
        <w:spacing w:before="240" w:after="240"/>
      </w:pPr>
      <w:r>
        <w:t>9月12日，毛泽东的重要盟友任弼时在会议上作检讨发言，承认自己当年</w:t>
      </w:r>
      <w:r w:rsidR="00B45072">
        <w:t>”</w:t>
      </w:r>
      <w:r>
        <w:t>反对所</w:t>
      </w:r>
    </w:p>
    <w:p w14:paraId="371987EC" w14:textId="0BC8CFFF" w:rsidR="000D7148" w:rsidRDefault="00244ADC">
      <w:pPr>
        <w:spacing w:before="240" w:after="240"/>
      </w:pPr>
      <w:r>
        <w:t>谓『狭隘经验主义』是错误的」，并说自己</w:t>
      </w:r>
      <w:r w:rsidR="00B45072">
        <w:t>”</w:t>
      </w:r>
      <w:r>
        <w:t>毫无军事知识」，却在当年中央苏区召开</w:t>
      </w:r>
    </w:p>
    <w:p w14:paraId="698045A5" w14:textId="77777777" w:rsidR="000D7148" w:rsidRDefault="000D7148">
      <w:pPr>
        <w:pStyle w:val="0Block"/>
        <w:spacing w:before="240" w:after="240"/>
      </w:pPr>
    </w:p>
    <w:p w14:paraId="78FCADC5" w14:textId="77777777" w:rsidR="000D7148" w:rsidRDefault="00244ADC">
      <w:pPr>
        <w:spacing w:before="240" w:after="240"/>
      </w:pPr>
      <w:r>
        <w:t>①莫斯科当代历史文献研究中心档案，全宗号 495，目录号 74，卷宗号 333；转引自杨奎松：</w:t>
      </w:r>
    </w:p>
    <w:p w14:paraId="10A34ED0" w14:textId="77777777" w:rsidR="000D7148" w:rsidRDefault="00244ADC">
      <w:pPr>
        <w:spacing w:before="240" w:after="240"/>
      </w:pPr>
      <w:r>
        <w:t>〈毛泽东发动延安整风的台前幕后〉，载《近</w:t>
      </w:r>
    </w:p>
    <w:p w14:paraId="641338EF" w14:textId="77777777" w:rsidR="000D7148" w:rsidRDefault="00244ADC">
      <w:pPr>
        <w:spacing w:before="240" w:after="240"/>
      </w:pPr>
      <w:r>
        <w:t xml:space="preserve">代史研究》，1998 年第 4 期。页 14-15。 </w:t>
      </w:r>
    </w:p>
    <w:p w14:paraId="507C0B94" w14:textId="77777777" w:rsidR="000D7148" w:rsidRDefault="00244ADC">
      <w:pPr>
        <w:spacing w:before="240" w:after="240"/>
      </w:pPr>
      <w:r>
        <w:t>②参见《胡乔木回忆毛泽东》，页 195；另参见程中原：</w:t>
      </w:r>
    </w:p>
    <w:p w14:paraId="41D5160A" w14:textId="77777777" w:rsidR="000D7148" w:rsidRDefault="00244ADC">
      <w:pPr>
        <w:spacing w:before="240" w:after="240"/>
      </w:pPr>
      <w:r>
        <w:t xml:space="preserve">《张闻天传》，页 481-83。 </w:t>
      </w:r>
    </w:p>
    <w:p w14:paraId="26BB5F57" w14:textId="77777777" w:rsidR="000D7148" w:rsidRDefault="00244ADC">
      <w:pPr>
        <w:spacing w:before="240" w:after="240"/>
      </w:pPr>
      <w:r>
        <w:t xml:space="preserve">③参见徐则浩：《王稼祥传》（北京：当代中国出版社，1996 年），页 361；另参见《胡乔木回忆毛泽东》，页 196。 </w:t>
      </w:r>
    </w:p>
    <w:p w14:paraId="7D45610C" w14:textId="77777777" w:rsidR="000D7148" w:rsidRDefault="00244ADC">
      <w:pPr>
        <w:spacing w:before="240" w:after="240"/>
      </w:pPr>
      <w:r>
        <w:t>173</w:t>
      </w:r>
    </w:p>
    <w:p w14:paraId="69A8FE65" w14:textId="675441E4" w:rsidR="000D7148" w:rsidRDefault="000D7148">
      <w:pPr>
        <w:spacing w:before="240" w:after="240"/>
      </w:pPr>
      <w:bookmarkStart w:id="214" w:name="p174"/>
      <w:bookmarkEnd w:id="214"/>
    </w:p>
    <w:p w14:paraId="13345E68" w14:textId="77777777" w:rsidR="000D7148" w:rsidRDefault="00244ADC">
      <w:pPr>
        <w:spacing w:before="240" w:after="240"/>
      </w:pPr>
      <w:r>
        <w:t>的南雄会议上对毛所坚持的苏区内部也能打仗的正确主张不以为然。①9月11日、29日，</w:t>
      </w:r>
    </w:p>
    <w:p w14:paraId="5B167CF8" w14:textId="7D429948" w:rsidR="000D7148" w:rsidRDefault="00244ADC">
      <w:pPr>
        <w:spacing w:before="240" w:after="240"/>
      </w:pPr>
      <w:r>
        <w:t>陈云和康生分别就过去白区工作的</w:t>
      </w:r>
      <w:r w:rsidR="00B45072">
        <w:t>”</w:t>
      </w:r>
      <w:r>
        <w:t>错误」在会议上作检讨发言。陈云提出，刘少奇同</w:t>
      </w:r>
    </w:p>
    <w:p w14:paraId="08C510FC" w14:textId="77777777" w:rsidR="000D7148" w:rsidRDefault="00244ADC">
      <w:pPr>
        <w:spacing w:before="240" w:after="240"/>
      </w:pPr>
      <w:r>
        <w:lastRenderedPageBreak/>
        <w:t>志是代表了过去十年来的白区工作的正确路线，有些干部位置摆得不适当，要正位，如</w:t>
      </w:r>
    </w:p>
    <w:p w14:paraId="0B2953B0" w14:textId="77777777" w:rsidR="000D7148" w:rsidRDefault="00244ADC">
      <w:pPr>
        <w:spacing w:before="240" w:after="240"/>
      </w:pPr>
      <w:r>
        <w:t>刘少奇同志将来的地位要提高。 ②康生在发言中以当年王明副手的身分指责王明实际上</w:t>
      </w:r>
    </w:p>
    <w:p w14:paraId="4B7C4CFF" w14:textId="77777777" w:rsidR="000D7148" w:rsidRDefault="00244ADC">
      <w:pPr>
        <w:spacing w:before="240" w:after="240"/>
      </w:pPr>
      <w:r>
        <w:t>与博古有着一样的思想，他还特别指出王明回国后也犯了错误。对于他自己有何错误，</w:t>
      </w:r>
    </w:p>
    <w:p w14:paraId="7AA2A61B" w14:textId="77777777" w:rsidR="000D7148" w:rsidRDefault="00244ADC">
      <w:pPr>
        <w:spacing w:before="240" w:after="240"/>
      </w:pPr>
      <w:r>
        <w:t>康生说，今天看起来是少奇的对，自己当时反对少奇，把少奇完全看成机会主义者，一</w:t>
      </w:r>
    </w:p>
    <w:p w14:paraId="4CCB40FC" w14:textId="77777777" w:rsidR="000D7148" w:rsidRDefault="00244ADC">
      <w:pPr>
        <w:spacing w:before="240" w:after="240"/>
      </w:pPr>
      <w:r>
        <w:t>是由于自己的主观，二是听国际说少奇是机会主义。康生还说，主观主义的错误路线把</w:t>
      </w:r>
    </w:p>
    <w:p w14:paraId="2C88E208" w14:textId="77777777" w:rsidR="000D7148" w:rsidRDefault="00244ADC">
      <w:pPr>
        <w:spacing w:before="240" w:after="240"/>
      </w:pPr>
      <w:r>
        <w:t xml:space="preserve">白区工作弄光了。如果中央那时是刘少奇负责，情况将是另一样。③ </w:t>
      </w:r>
    </w:p>
    <w:p w14:paraId="1A54289F" w14:textId="77777777" w:rsidR="000D7148" w:rsidRDefault="00244ADC">
      <w:pPr>
        <w:spacing w:before="240" w:after="240"/>
      </w:pPr>
      <w:r>
        <w:t>陈云、康生的发言抬出了刘少奇，把刘少奇看作是中共白区工作正确路线的代表，</w:t>
      </w:r>
    </w:p>
    <w:p w14:paraId="29A71BD4" w14:textId="2630BBCA" w:rsidR="000D7148" w:rsidRDefault="00244ADC">
      <w:pPr>
        <w:spacing w:before="240" w:after="240"/>
      </w:pPr>
      <w:r>
        <w:t>这在当时和毛泽东的战略目的并无冲突。毛虽然想独占</w:t>
      </w:r>
      <w:r w:rsidR="00B45072">
        <w:t>”</w:t>
      </w:r>
      <w:r>
        <w:t>唯一正确」的光环，但毛早有</w:t>
      </w:r>
    </w:p>
    <w:p w14:paraId="0AE3531C" w14:textId="77777777" w:rsidR="000D7148" w:rsidRDefault="00244ADC">
      <w:pPr>
        <w:spacing w:before="240" w:after="240"/>
      </w:pPr>
      <w:r>
        <w:t>将刘少奇扶持为中共第二号人物的意图，此时毛也考虑到中共尚有白区工作这一块，于</w:t>
      </w:r>
    </w:p>
    <w:p w14:paraId="4DF80A66" w14:textId="57B79FE7" w:rsidR="000D7148" w:rsidRDefault="00244ADC">
      <w:pPr>
        <w:spacing w:before="240" w:after="240"/>
      </w:pPr>
      <w:r>
        <w:t>是毛接受了</w:t>
      </w:r>
      <w:r w:rsidR="00B45072">
        <w:t>”</w:t>
      </w:r>
      <w:r>
        <w:t xml:space="preserve">刘少奇是白区工作正确路线代表」的说法。 </w:t>
      </w:r>
    </w:p>
    <w:p w14:paraId="3FB3D1DB" w14:textId="167BC358" w:rsidR="000D7148" w:rsidRDefault="00244ADC">
      <w:pPr>
        <w:spacing w:before="240" w:after="240"/>
      </w:pPr>
      <w:r>
        <w:t>参加九月政治局会议的领导人已经就他们过去的错误作出初步检讨，迈出了</w:t>
      </w:r>
      <w:r w:rsidR="00B45072">
        <w:t>”</w:t>
      </w:r>
      <w:r>
        <w:t>思</w:t>
      </w:r>
    </w:p>
    <w:p w14:paraId="7086A07D" w14:textId="77777777" w:rsidR="000D7148" w:rsidRDefault="00244ADC">
      <w:pPr>
        <w:spacing w:before="240" w:after="240"/>
      </w:pPr>
      <w:r>
        <w:t>想觉悟」的第一步。如何迈出下一步，似乎无需毛泽东的点拨，与会者几乎个个都无师</w:t>
      </w:r>
    </w:p>
    <w:p w14:paraId="77C7C4C2" w14:textId="77777777" w:rsidR="000D7148" w:rsidRDefault="00244ADC">
      <w:pPr>
        <w:spacing w:before="240" w:after="240"/>
      </w:pPr>
      <w:r>
        <w:lastRenderedPageBreak/>
        <w:t>自通，迅速而自然地就跨越了这一步：他们开始纷纷当着毛的面对毛进行赞颂。王稼祥</w:t>
      </w:r>
    </w:p>
    <w:p w14:paraId="45D42F4D" w14:textId="4E09FCB5" w:rsidR="000D7148" w:rsidRDefault="00244ADC">
      <w:pPr>
        <w:spacing w:before="240" w:after="240"/>
      </w:pPr>
      <w:r>
        <w:t>说：</w:t>
      </w:r>
      <w:r w:rsidR="00B45072">
        <w:t>”</w:t>
      </w:r>
      <w:r>
        <w:t>毛主席代表了唯物辩证法，在白区刘少奇同志是代表了唯物辩证法」。④陈云说，</w:t>
      </w:r>
    </w:p>
    <w:p w14:paraId="78277B4E" w14:textId="252DF72A" w:rsidR="000D7148" w:rsidRDefault="00B45072">
      <w:pPr>
        <w:spacing w:before="240" w:after="240"/>
      </w:pPr>
      <w:r>
        <w:t>“</w:t>
      </w:r>
      <w:r w:rsidR="00244ADC">
        <w:t>毛主席是中国革命的旗帜」。罗迈说，</w:t>
      </w:r>
      <w:r>
        <w:t>”</w:t>
      </w:r>
      <w:r w:rsidR="00244ADC">
        <w:t>毛主席——创造的马克思主义者之模范、典</w:t>
      </w:r>
    </w:p>
    <w:p w14:paraId="1DB2537A" w14:textId="30E6BCE9" w:rsidR="000D7148" w:rsidRDefault="00244ADC">
      <w:pPr>
        <w:spacing w:before="240" w:after="240"/>
      </w:pPr>
      <w:r>
        <w:t>型」。叶剑英说，</w:t>
      </w:r>
      <w:r w:rsidR="00B45072">
        <w:t>”</w:t>
      </w:r>
      <w:r>
        <w:t>毛主席由实践到理论，这是我们应该学习的」。⑤还有人当面向毛</w:t>
      </w:r>
    </w:p>
    <w:p w14:paraId="5D3937C6" w14:textId="1505B108" w:rsidR="000D7148" w:rsidRDefault="00244ADC">
      <w:pPr>
        <w:spacing w:before="240" w:after="240"/>
      </w:pPr>
      <w:r>
        <w:t>提议，</w:t>
      </w:r>
      <w:r w:rsidR="00B45072">
        <w:t>”</w:t>
      </w:r>
      <w:r>
        <w:t>多作论着，教育全党」。 ⑥在这类对毛的赞颂辞中，只有任弼时的调门较低，</w:t>
      </w:r>
    </w:p>
    <w:p w14:paraId="771D9991" w14:textId="44F236F2" w:rsidR="000D7148" w:rsidRDefault="00244ADC">
      <w:pPr>
        <w:spacing w:before="240" w:after="240"/>
      </w:pPr>
      <w:r>
        <w:t>他说：</w:t>
      </w:r>
      <w:r w:rsidR="00B45072">
        <w:t>”</w:t>
      </w:r>
      <w:r>
        <w:t xml:space="preserve">我党的毛主席、刘少奇同志能根据实际情形来工作，所以犯主观主义少些。」 </w:t>
      </w:r>
    </w:p>
    <w:p w14:paraId="45994C6E" w14:textId="77777777" w:rsidR="000D7148" w:rsidRDefault="00244ADC">
      <w:pPr>
        <w:spacing w:before="240" w:after="240"/>
      </w:pPr>
      <w:r>
        <w:t xml:space="preserve">⑦ </w:t>
      </w:r>
    </w:p>
    <w:p w14:paraId="25160270" w14:textId="77777777" w:rsidR="000D7148" w:rsidRDefault="00244ADC">
      <w:pPr>
        <w:spacing w:before="240" w:after="240"/>
      </w:pPr>
      <w:r>
        <w:t>与会者的检讨和表态使会议出现了毛泽东所盼望的一边倒的局面，可是仅仅限于</w:t>
      </w:r>
    </w:p>
    <w:p w14:paraId="58683A6F" w14:textId="77777777" w:rsidR="000D7148" w:rsidRDefault="00244ADC">
      <w:pPr>
        <w:spacing w:before="240" w:after="240"/>
      </w:pPr>
      <w:r>
        <w:t>这一步仍是不够的。熟谙共产党斗争哲学的毛明白，若不将王明盯住，会议散后，王明</w:t>
      </w:r>
    </w:p>
    <w:p w14:paraId="3196938F" w14:textId="0203C7B0" w:rsidR="000D7148" w:rsidRDefault="00244ADC">
      <w:pPr>
        <w:spacing w:before="240" w:after="240"/>
      </w:pPr>
      <w:r>
        <w:t>仍有可能兴风作浪，只有</w:t>
      </w:r>
      <w:r w:rsidR="00B45072">
        <w:t>”</w:t>
      </w:r>
      <w:r>
        <w:t>擒贼先擒王」，将火烧到王明的身上，才算真正断了国际派</w:t>
      </w:r>
    </w:p>
    <w:p w14:paraId="78A7A99D" w14:textId="77777777" w:rsidR="000D7148" w:rsidRDefault="00244ADC">
      <w:pPr>
        <w:spacing w:before="240" w:after="240"/>
      </w:pPr>
      <w:r>
        <w:t xml:space="preserve">的后路。 </w:t>
      </w:r>
    </w:p>
    <w:p w14:paraId="5322F5FA" w14:textId="77777777" w:rsidR="000D7148" w:rsidRDefault="00244ADC">
      <w:pPr>
        <w:spacing w:before="240" w:after="240"/>
      </w:pPr>
      <w:r>
        <w:t>如前所述，在九月政治局会议上，博古、张闻天是被批判的主角，对王明几乎没</w:t>
      </w:r>
    </w:p>
    <w:p w14:paraId="7F436117" w14:textId="1EEB8433" w:rsidR="000D7148" w:rsidRDefault="00244ADC">
      <w:pPr>
        <w:spacing w:before="240" w:after="240"/>
      </w:pPr>
      <w:r>
        <w:lastRenderedPageBreak/>
        <w:t>有正面涉及。在这段时间面，毛泽东两次找王明交谈，试图说服王明承认</w:t>
      </w:r>
      <w:r w:rsidR="00B45072">
        <w:t>”</w:t>
      </w:r>
      <w:r>
        <w:t>错误」。 ⑧</w:t>
      </w:r>
    </w:p>
    <w:p w14:paraId="56F0B76D" w14:textId="7E51D17A" w:rsidR="000D7148" w:rsidRDefault="00244ADC">
      <w:pPr>
        <w:spacing w:before="240" w:after="240"/>
      </w:pPr>
      <w:r>
        <w:t>毛此时尚没有明确提及王明在</w:t>
      </w:r>
      <w:r w:rsidR="00B45072">
        <w:t>”</w:t>
      </w:r>
      <w:r>
        <w:t>苏维埃后期的错误」，而是集中于对王明返国后</w:t>
      </w:r>
      <w:r w:rsidR="00B45072">
        <w:t>”</w:t>
      </w:r>
      <w:r>
        <w:t>错误」</w:t>
      </w:r>
    </w:p>
    <w:p w14:paraId="6BB9A50A" w14:textId="77777777" w:rsidR="000D7148" w:rsidRDefault="00244ADC">
      <w:pPr>
        <w:spacing w:before="240" w:after="240"/>
      </w:pPr>
      <w:r>
        <w:t>的批评。毛提出王明在1937年12月会议上的报告和武汉时期的工作都有错误，强调王明</w:t>
      </w:r>
    </w:p>
    <w:p w14:paraId="4BFD65AC" w14:textId="77777777" w:rsidR="000D7148" w:rsidRDefault="00244ADC">
      <w:pPr>
        <w:spacing w:before="240" w:after="240"/>
      </w:pPr>
      <w:r>
        <w:t>的错误为：政治上犯有原则性的错误，组织上闹独立性的错误。但是，毛与王明谈话并</w:t>
      </w:r>
    </w:p>
    <w:p w14:paraId="533246D5" w14:textId="77777777" w:rsidR="000D7148" w:rsidRDefault="00244ADC">
      <w:pPr>
        <w:spacing w:before="240" w:after="240"/>
      </w:pPr>
      <w:r>
        <w:t>无结果，双方实际处于胶着的状态，直到1O月初，一个偶然的事件触发了王明向毛泽东</w:t>
      </w:r>
    </w:p>
    <w:p w14:paraId="4AD440EE" w14:textId="77777777" w:rsidR="000D7148" w:rsidRDefault="000D7148">
      <w:pPr>
        <w:pStyle w:val="0Block"/>
        <w:spacing w:before="240" w:after="240"/>
      </w:pPr>
    </w:p>
    <w:p w14:paraId="4BCBC559" w14:textId="77777777" w:rsidR="000D7148" w:rsidRDefault="00244ADC">
      <w:pPr>
        <w:spacing w:before="240" w:after="240"/>
      </w:pPr>
      <w:r>
        <w:t xml:space="preserve">①参见中共中央文献研究室编：《任弼时传》，页 470；另参见《胡乔木回忆毛泽东》，页 197。 </w:t>
      </w:r>
    </w:p>
    <w:p w14:paraId="635ECDD5" w14:textId="77777777" w:rsidR="000D7148" w:rsidRDefault="00244ADC">
      <w:pPr>
        <w:spacing w:before="240" w:after="240"/>
      </w:pPr>
      <w:r>
        <w:t xml:space="preserve">②《胡乔木回忆毛泽东》，页 197。 </w:t>
      </w:r>
    </w:p>
    <w:p w14:paraId="470B50CD" w14:textId="77777777" w:rsidR="000D7148" w:rsidRDefault="00244ADC">
      <w:pPr>
        <w:spacing w:before="240" w:after="240"/>
      </w:pPr>
      <w:r>
        <w:t>③参见杨奎松：</w:t>
      </w:r>
    </w:p>
    <w:p w14:paraId="18279BF2" w14:textId="77777777" w:rsidR="000D7148" w:rsidRDefault="00244ADC">
      <w:pPr>
        <w:spacing w:before="240" w:after="240"/>
      </w:pPr>
      <w:r>
        <w:t>〈毛泽东发动延安整风的台前幕后〉，载《近代史研究》，1998 年第 4 期，页 15；另参见《胡乔木回忆毛泽东》，页 198。</w:t>
      </w:r>
    </w:p>
    <w:p w14:paraId="429653BA" w14:textId="77777777" w:rsidR="000D7148" w:rsidRDefault="000D7148">
      <w:pPr>
        <w:pStyle w:val="0Block"/>
        <w:spacing w:before="240" w:after="240"/>
      </w:pPr>
    </w:p>
    <w:p w14:paraId="1C16E4FC" w14:textId="77777777" w:rsidR="000D7148" w:rsidRDefault="00244ADC">
      <w:pPr>
        <w:spacing w:before="240" w:after="240"/>
      </w:pPr>
      <w:r>
        <w:t xml:space="preserve">④《王稼祥选集》（北京：人民出版社，1989 年），页 326。 </w:t>
      </w:r>
    </w:p>
    <w:p w14:paraId="355B45EE" w14:textId="77777777" w:rsidR="000D7148" w:rsidRDefault="00244ADC">
      <w:pPr>
        <w:spacing w:before="240" w:after="240"/>
      </w:pPr>
      <w:r>
        <w:t xml:space="preserve">⑤参见徐则浩：《王稼祥传》，页 361。 </w:t>
      </w:r>
    </w:p>
    <w:p w14:paraId="09967FA6" w14:textId="77777777" w:rsidR="000D7148" w:rsidRDefault="00244ADC">
      <w:pPr>
        <w:spacing w:before="240" w:after="240"/>
      </w:pPr>
      <w:r>
        <w:t xml:space="preserve">⑥参见华世俊、胡育民：《延安整风始末》（上海：上海人民出版社，1985 年），页 16。 </w:t>
      </w:r>
    </w:p>
    <w:p w14:paraId="6DABC204" w14:textId="77777777" w:rsidR="000D7148" w:rsidRDefault="00244ADC">
      <w:pPr>
        <w:spacing w:before="240" w:after="240"/>
      </w:pPr>
      <w:r>
        <w:lastRenderedPageBreak/>
        <w:t xml:space="preserve">⑦《胡乔木回忆毛泽东》，页 198。 </w:t>
      </w:r>
    </w:p>
    <w:p w14:paraId="713F14ED" w14:textId="77777777" w:rsidR="000D7148" w:rsidRDefault="00244ADC">
      <w:pPr>
        <w:spacing w:before="240" w:after="240"/>
      </w:pPr>
      <w:r>
        <w:t xml:space="preserve">⑧《毛泽东年谱》，中卷，页 330。 </w:t>
      </w:r>
    </w:p>
    <w:p w14:paraId="1C12C382" w14:textId="77777777" w:rsidR="000D7148" w:rsidRDefault="00244ADC">
      <w:pPr>
        <w:spacing w:before="240" w:after="240"/>
      </w:pPr>
      <w:r>
        <w:t>174</w:t>
      </w:r>
    </w:p>
    <w:p w14:paraId="16E30C00" w14:textId="2670B945" w:rsidR="000D7148" w:rsidRDefault="000D7148">
      <w:pPr>
        <w:spacing w:before="240" w:after="240"/>
      </w:pPr>
      <w:bookmarkStart w:id="215" w:name="p175"/>
      <w:bookmarkEnd w:id="215"/>
    </w:p>
    <w:p w14:paraId="1F501134" w14:textId="77777777" w:rsidR="000D7148" w:rsidRDefault="00244ADC">
      <w:pPr>
        <w:spacing w:before="240" w:after="240"/>
      </w:pPr>
      <w:r>
        <w:t xml:space="preserve">作出正式回击。 </w:t>
      </w:r>
    </w:p>
    <w:p w14:paraId="5DB0AA04" w14:textId="77777777" w:rsidR="000D7148" w:rsidRDefault="00244ADC">
      <w:pPr>
        <w:spacing w:before="240" w:after="240"/>
      </w:pPr>
      <w:r>
        <w:t>1941年1O月4日，毛泽东将一份季米特洛夫给中共中央查询中国抗战情况的电报交</w:t>
      </w:r>
    </w:p>
    <w:p w14:paraId="5D774926" w14:textId="77777777" w:rsidR="000D7148" w:rsidRDefault="00244ADC">
      <w:pPr>
        <w:spacing w:before="240" w:after="240"/>
      </w:pPr>
      <w:r>
        <w:t>给王明，提议王明先作考虑，然后集体讨论如何给共产国际回电。季米特洛夫在这封电</w:t>
      </w:r>
    </w:p>
    <w:p w14:paraId="443E0DA6" w14:textId="77777777" w:rsidR="000D7148" w:rsidRDefault="00244ADC">
      <w:pPr>
        <w:spacing w:before="240" w:after="240"/>
      </w:pPr>
      <w:r>
        <w:t>报中提出十五个问题要中共回答，其中有中共准备采取什么措施在德国法西斯继续进攻</w:t>
      </w:r>
    </w:p>
    <w:p w14:paraId="1B9E60CA" w14:textId="77777777" w:rsidR="000D7148" w:rsidRDefault="00244ADC">
      <w:pPr>
        <w:spacing w:before="240" w:after="240"/>
      </w:pPr>
      <w:r>
        <w:t>苏联的情况下，在中日战场打击日军，从而使日本不可能开辟第二战场打击苏联；中共</w:t>
      </w:r>
    </w:p>
    <w:p w14:paraId="25F3E3CD" w14:textId="77777777" w:rsidR="000D7148" w:rsidRDefault="00244ADC">
      <w:pPr>
        <w:spacing w:before="240" w:after="240"/>
      </w:pPr>
      <w:r>
        <w:t>对抗日民族统一战线的团结究竟采取什么立场等。①王明看到这封电报，如获至宝，觉</w:t>
      </w:r>
    </w:p>
    <w:p w14:paraId="1876EEB7" w14:textId="77777777" w:rsidR="000D7148" w:rsidRDefault="00244ADC">
      <w:pPr>
        <w:spacing w:before="240" w:after="240"/>
      </w:pPr>
      <w:r>
        <w:t xml:space="preserve">得反击的机会到来了。 </w:t>
      </w:r>
    </w:p>
    <w:p w14:paraId="25B0A1A6" w14:textId="77777777" w:rsidR="000D7148" w:rsidRDefault="00244ADC">
      <w:pPr>
        <w:spacing w:before="240" w:after="240"/>
      </w:pPr>
      <w:r>
        <w:t>10月7日晚，毛泽东偕同任弼时、王稼祥到王明住所，共同商讨回电季米特洛夫的</w:t>
      </w:r>
    </w:p>
    <w:p w14:paraId="04361581" w14:textId="77777777" w:rsidR="000D7148" w:rsidRDefault="00244ADC">
      <w:pPr>
        <w:spacing w:before="240" w:after="240"/>
      </w:pPr>
      <w:r>
        <w:t>问题。王明在与毛的谈话中，就季米特洛夫来电所提有关中共统战政策等问题，提出了</w:t>
      </w:r>
    </w:p>
    <w:p w14:paraId="29E3B22F" w14:textId="2075B375" w:rsidR="000D7148" w:rsidRDefault="00244ADC">
      <w:pPr>
        <w:spacing w:before="240" w:after="240"/>
      </w:pPr>
      <w:r>
        <w:t>自己的看法。王明认为，</w:t>
      </w:r>
      <w:r w:rsidR="00B45072">
        <w:t>”</w:t>
      </w:r>
      <w:r>
        <w:t>我党已处于孤立，与日蒋两面战争，无同盟者，国共对立。</w:t>
      </w:r>
    </w:p>
    <w:p w14:paraId="1F377105" w14:textId="64885A6D" w:rsidR="000D7148" w:rsidRDefault="00244ADC">
      <w:pPr>
        <w:spacing w:before="240" w:after="240"/>
      </w:pPr>
      <w:r>
        <w:lastRenderedPageBreak/>
        <w:t>原因何在？党的方针太左，新民主主义论左」。王明又说，</w:t>
      </w:r>
      <w:r w:rsidR="00B45072">
        <w:t>”</w:t>
      </w:r>
      <w:r>
        <w:t>我党的黄金时代是抗战之</w:t>
      </w:r>
    </w:p>
    <w:p w14:paraId="2CF78C48" w14:textId="77777777" w:rsidR="000D7148" w:rsidRDefault="00244ADC">
      <w:pPr>
        <w:spacing w:before="240" w:after="240"/>
      </w:pPr>
      <w:r>
        <w:t>初的武汉时期，1937年12月会议前和1938年10月六届六中全会以后，这两头的政策皆是</w:t>
      </w:r>
    </w:p>
    <w:p w14:paraId="2FCD7A3A" w14:textId="77777777" w:rsidR="000D7148" w:rsidRDefault="00244ADC">
      <w:pPr>
        <w:spacing w:before="240" w:after="240"/>
      </w:pPr>
      <w:r>
        <w:t xml:space="preserve">错误的」② </w:t>
      </w:r>
    </w:p>
    <w:p w14:paraId="78D6D543" w14:textId="77777777" w:rsidR="000D7148" w:rsidRDefault="00244ADC">
      <w:pPr>
        <w:spacing w:before="240" w:after="240"/>
      </w:pPr>
      <w:r>
        <w:t>10月8日晚，王明在杨家岭召开的中央书记处工作会议上作长篇发言，全面阐述他</w:t>
      </w:r>
    </w:p>
    <w:p w14:paraId="64C07581" w14:textId="77777777" w:rsidR="000D7148" w:rsidRDefault="00244ADC">
      <w:pPr>
        <w:spacing w:before="240" w:after="240"/>
      </w:pPr>
      <w:r>
        <w:t>对当前党的政策的看法。王明集中谈论三个问题。第一，批评中共（实指毛泽东）有些</w:t>
      </w:r>
    </w:p>
    <w:p w14:paraId="4668D3F8" w14:textId="4F76A064" w:rsidR="000D7148" w:rsidRDefault="00244ADC">
      <w:pPr>
        <w:spacing w:before="240" w:after="240"/>
      </w:pPr>
      <w:r>
        <w:t>地方政策</w:t>
      </w:r>
      <w:r w:rsidR="00B45072">
        <w:t>”</w:t>
      </w:r>
      <w:r>
        <w:t>过左」，</w:t>
      </w:r>
      <w:r w:rsidR="00B45072">
        <w:t>”</w:t>
      </w:r>
      <w:r>
        <w:t>妨碍统一战线」。王明说，</w:t>
      </w:r>
      <w:r w:rsidR="00B45072">
        <w:t>”</w:t>
      </w:r>
      <w:r>
        <w:t>对地方实力派消灭过份，对地主搞</w:t>
      </w:r>
    </w:p>
    <w:p w14:paraId="3E989F78" w14:textId="6CF2CFE8" w:rsidR="000D7148" w:rsidRDefault="00244ADC">
      <w:pPr>
        <w:spacing w:before="240" w:after="240"/>
      </w:pPr>
      <w:r>
        <w:t>得太过火」，</w:t>
      </w:r>
      <w:r w:rsidR="00B45072">
        <w:t>”</w:t>
      </w:r>
      <w:r>
        <w:t>今后阶级斗争要采用新的方式，使党不站在斗争的前线，而使广大群众</w:t>
      </w:r>
    </w:p>
    <w:p w14:paraId="002A984A" w14:textId="77777777" w:rsidR="000D7148" w:rsidRDefault="00244ADC">
      <w:pPr>
        <w:spacing w:before="240" w:after="240"/>
      </w:pPr>
      <w:r>
        <w:t>出面，党居于仲裁地位，可有回旋馀地」。王明提出，在中国与苏联都异常困难的形势</w:t>
      </w:r>
    </w:p>
    <w:p w14:paraId="7D20EC40" w14:textId="4C043B87" w:rsidR="000D7148" w:rsidRDefault="00244ADC">
      <w:pPr>
        <w:spacing w:before="240" w:after="240"/>
      </w:pPr>
      <w:r>
        <w:t>下，中共不仅应与民族资产阶级搞好关系，而且还应与国民党把关系搞好，此</w:t>
      </w:r>
      <w:r w:rsidR="00B45072">
        <w:t>”</w:t>
      </w:r>
      <w:r>
        <w:t>既有必</w:t>
      </w:r>
    </w:p>
    <w:p w14:paraId="73145B3E" w14:textId="3314E663" w:rsidR="000D7148" w:rsidRDefault="00244ADC">
      <w:pPr>
        <w:spacing w:before="240" w:after="240"/>
      </w:pPr>
      <w:r>
        <w:t>要，也有可能」。第二，对毛的〈新民主主义论〉提出异议。王明认为，</w:t>
      </w:r>
      <w:r w:rsidR="00B45072">
        <w:t>”</w:t>
      </w:r>
      <w:r>
        <w:t>在目前统一</w:t>
      </w:r>
    </w:p>
    <w:p w14:paraId="6EFD5BD2" w14:textId="77777777" w:rsidR="000D7148" w:rsidRDefault="00244ADC">
      <w:pPr>
        <w:spacing w:before="240" w:after="240"/>
      </w:pPr>
      <w:r>
        <w:t>战线时期，国共双方都要避免两面战斗，要把反帝反封建加以区别。含混并举是不妥的」。</w:t>
      </w:r>
    </w:p>
    <w:p w14:paraId="08B882B3" w14:textId="317F4FA0" w:rsidR="000D7148" w:rsidRDefault="00244ADC">
      <w:pPr>
        <w:spacing w:before="240" w:after="240"/>
      </w:pPr>
      <w:r>
        <w:t>王明指出，</w:t>
      </w:r>
      <w:r w:rsidR="00B45072">
        <w:t>”</w:t>
      </w:r>
      <w:r>
        <w:t>新民主主义只是我们奋斗的目标，今天主要是共同打日本」。第三，对毛</w:t>
      </w:r>
    </w:p>
    <w:p w14:paraId="297AC6CC" w14:textId="367ACDF4" w:rsidR="000D7148" w:rsidRDefault="00244ADC">
      <w:pPr>
        <w:spacing w:before="240" w:after="240"/>
      </w:pPr>
      <w:r>
        <w:lastRenderedPageBreak/>
        <w:t>就1937年12月政治局会议和长江局的指控提出反驳。王明宣称</w:t>
      </w:r>
      <w:r w:rsidR="00B45072">
        <w:t>”</w:t>
      </w:r>
      <w:r>
        <w:t>十二月会议与六中全会</w:t>
      </w:r>
    </w:p>
    <w:p w14:paraId="66295BAB" w14:textId="1B7E9FA9" w:rsidR="000D7148" w:rsidRDefault="00244ADC">
      <w:pPr>
        <w:spacing w:before="240" w:after="240"/>
      </w:pPr>
      <w:r>
        <w:t>的政治路线是一致的」。长江局总的路线是对的，只是在</w:t>
      </w:r>
      <w:r w:rsidR="00B45072">
        <w:t>”</w:t>
      </w:r>
      <w:r>
        <w:t>个别问题上有错误」，如</w:t>
      </w:r>
      <w:r w:rsidR="00B45072">
        <w:t>”</w:t>
      </w:r>
      <w:r>
        <w:t>强</w:t>
      </w:r>
    </w:p>
    <w:p w14:paraId="5BAEADF9" w14:textId="4FD87FDF" w:rsidR="000D7148" w:rsidRDefault="00244ADC">
      <w:pPr>
        <w:spacing w:before="240" w:after="240"/>
      </w:pPr>
      <w:r>
        <w:t>调斗争性不够」，</w:t>
      </w:r>
      <w:r w:rsidR="00B45072">
        <w:t>”</w:t>
      </w:r>
      <w:r>
        <w:t>在客观上形成半独立自主」（指与延安的关系），但王明紧接看又</w:t>
      </w:r>
    </w:p>
    <w:p w14:paraId="57551727" w14:textId="239BC7CC" w:rsidR="000D7148" w:rsidRDefault="00244ADC">
      <w:pPr>
        <w:spacing w:before="240" w:after="240"/>
      </w:pPr>
      <w:r>
        <w:t>强调，</w:t>
      </w:r>
      <w:r w:rsidR="00B45072">
        <w:t>”</w:t>
      </w:r>
      <w:r>
        <w:t xml:space="preserve">我在武汉工作时是讲独立性的」（指与国民党的关系）。③ </w:t>
      </w:r>
    </w:p>
    <w:p w14:paraId="76660A02" w14:textId="77777777" w:rsidR="000D7148" w:rsidRDefault="00244ADC">
      <w:pPr>
        <w:spacing w:before="240" w:after="240"/>
      </w:pPr>
      <w:r>
        <w:t>王明在10月8日的发言是他最后的背水一战。1938年共产国际在斯大林大清洗中遭</w:t>
      </w:r>
    </w:p>
    <w:p w14:paraId="439ADC92" w14:textId="77777777" w:rsidR="000D7148" w:rsidRDefault="00244ADC">
      <w:pPr>
        <w:spacing w:before="240" w:after="240"/>
      </w:pPr>
      <w:r>
        <w:t>到严重摧残，王明的恩师米夫因与布哈林有牵连，已被处决，王明失去了保护伞。共产</w:t>
      </w:r>
    </w:p>
    <w:p w14:paraId="270CB1F8" w14:textId="77777777" w:rsidR="000D7148" w:rsidRDefault="00244ADC">
      <w:pPr>
        <w:spacing w:before="240" w:after="240"/>
      </w:pPr>
      <w:r>
        <w:t>国际出于现实的考虑，实际上已半抛弃了王明。在近三年的时间里，季米特洛夫未与王</w:t>
      </w:r>
    </w:p>
    <w:p w14:paraId="2D144445" w14:textId="77777777" w:rsidR="000D7148" w:rsidRDefault="00244ADC">
      <w:pPr>
        <w:spacing w:before="240" w:after="240"/>
      </w:pPr>
      <w:r>
        <w:t>明直接联络（或许有联络，但电报被毛截留），备感凄楚的王明只能审时度势，违心地</w:t>
      </w:r>
    </w:p>
    <w:p w14:paraId="7D8BE859" w14:textId="77777777" w:rsidR="000D7148" w:rsidRDefault="00244ADC">
      <w:pPr>
        <w:spacing w:before="240" w:after="240"/>
      </w:pPr>
      <w:r>
        <w:t>向毛低头。正当王明独自一人承受来自毛的巨大压力时，季米特洛夫的电报犹如一剂强</w:t>
      </w:r>
    </w:p>
    <w:p w14:paraId="7B5DA400" w14:textId="77777777" w:rsidR="000D7148" w:rsidRDefault="00244ADC">
      <w:pPr>
        <w:spacing w:before="240" w:after="240"/>
      </w:pPr>
      <w:r>
        <w:t xml:space="preserve">心针，顿时给王明注入了活力。他抱着孤注一掷的心理，向毛作最后一搏。 </w:t>
      </w:r>
    </w:p>
    <w:p w14:paraId="52699600" w14:textId="77777777" w:rsidR="000D7148" w:rsidRDefault="00244ADC">
      <w:pPr>
        <w:spacing w:before="240" w:after="240"/>
      </w:pPr>
      <w:r>
        <w:t>王明的反击被毛泽东当场粉碎。毛泽东针对王明的指责，反驳道，王明认为我们</w:t>
      </w:r>
    </w:p>
    <w:p w14:paraId="37AC5D89" w14:textId="77777777" w:rsidR="000D7148" w:rsidRDefault="000D7148">
      <w:pPr>
        <w:pStyle w:val="0Block"/>
        <w:spacing w:before="240" w:after="240"/>
      </w:pPr>
    </w:p>
    <w:p w14:paraId="6A8D1AF2" w14:textId="77777777" w:rsidR="000D7148" w:rsidRDefault="00244ADC">
      <w:pPr>
        <w:spacing w:before="240" w:after="240"/>
      </w:pPr>
      <w:r>
        <w:lastRenderedPageBreak/>
        <w:t xml:space="preserve">①王明：《中共五十年》，页 37；另参见中共中央文献研究室编：《任弼时传》，页 472。 </w:t>
      </w:r>
    </w:p>
    <w:p w14:paraId="424FAF5F" w14:textId="77777777" w:rsidR="000D7148" w:rsidRDefault="00244ADC">
      <w:pPr>
        <w:spacing w:before="240" w:after="240"/>
      </w:pPr>
      <w:r>
        <w:t xml:space="preserve">②《胡乔木回忆毛泽东》，页 199－200。 </w:t>
      </w:r>
    </w:p>
    <w:p w14:paraId="0607BA37" w14:textId="77777777" w:rsidR="000D7148" w:rsidRDefault="00244ADC">
      <w:pPr>
        <w:spacing w:before="240" w:after="240"/>
      </w:pPr>
      <w:r>
        <w:t>③参见《胡乔木回忆毛泽东》，页 200；另参见《毛泽东年谱》，中卷，页 330－31；</w:t>
      </w:r>
    </w:p>
    <w:p w14:paraId="717F7644" w14:textId="77777777" w:rsidR="000D7148" w:rsidRDefault="00244ADC">
      <w:pPr>
        <w:spacing w:before="240" w:after="240"/>
      </w:pPr>
      <w:r>
        <w:t>《王明年谱》</w:t>
      </w:r>
    </w:p>
    <w:p w14:paraId="41E907F0" w14:textId="77777777" w:rsidR="000D7148" w:rsidRDefault="00244ADC">
      <w:pPr>
        <w:spacing w:before="240" w:after="240"/>
      </w:pPr>
      <w:r>
        <w:t>，页 142；</w:t>
      </w:r>
    </w:p>
    <w:p w14:paraId="23E25822" w14:textId="77777777" w:rsidR="000D7148" w:rsidRDefault="00244ADC">
      <w:pPr>
        <w:spacing w:before="240" w:after="240"/>
      </w:pPr>
      <w:r>
        <w:t>（延安整风中的王明——兼驳</w:t>
      </w:r>
    </w:p>
    <w:p w14:paraId="3D5BD0F1" w14:textId="77777777" w:rsidR="000D7148" w:rsidRDefault="00244ADC">
      <w:pPr>
        <w:spacing w:before="240" w:after="240"/>
      </w:pPr>
      <w:r>
        <w:t xml:space="preserve">王明的《中共五十年》），载《党史通讯》，1984 年第 7 期。 </w:t>
      </w:r>
    </w:p>
    <w:p w14:paraId="066B770F" w14:textId="77777777" w:rsidR="000D7148" w:rsidRDefault="00244ADC">
      <w:pPr>
        <w:spacing w:before="240" w:after="240"/>
      </w:pPr>
      <w:r>
        <w:t>175</w:t>
      </w:r>
    </w:p>
    <w:p w14:paraId="63C33531" w14:textId="4D80660E" w:rsidR="000D7148" w:rsidRDefault="000D7148">
      <w:pPr>
        <w:spacing w:before="240" w:after="240"/>
      </w:pPr>
      <w:bookmarkStart w:id="216" w:name="p176"/>
      <w:bookmarkEnd w:id="216"/>
    </w:p>
    <w:p w14:paraId="52DC8239" w14:textId="77777777" w:rsidR="000D7148" w:rsidRDefault="00244ADC">
      <w:pPr>
        <w:spacing w:before="240" w:after="240"/>
      </w:pPr>
      <w:r>
        <w:t>太左了，恰恰相反，我们认为王明的观点太右了。毛说，王明同志在武汉时期的许多错</w:t>
      </w:r>
    </w:p>
    <w:p w14:paraId="707CB459" w14:textId="77777777" w:rsidR="000D7148" w:rsidRDefault="00244ADC">
      <w:pPr>
        <w:spacing w:before="240" w:after="240"/>
      </w:pPr>
      <w:r>
        <w:t>误，我们是等待了他许久，等待他慢慢的了解，直到现在还没有向国际报告过。前几天</w:t>
      </w:r>
    </w:p>
    <w:p w14:paraId="7B1FACE5" w14:textId="77777777" w:rsidR="000D7148" w:rsidRDefault="00244ADC">
      <w:pPr>
        <w:spacing w:before="240" w:after="240"/>
      </w:pPr>
      <w:r>
        <w:t>与他谈话指出了武汉时期有这样几个错误：一、对形势估计，主要表现是过于乐观；二、</w:t>
      </w:r>
    </w:p>
    <w:p w14:paraId="0938C30F" w14:textId="77777777" w:rsidR="000D7148" w:rsidRDefault="00244ADC">
      <w:pPr>
        <w:spacing w:before="240" w:after="240"/>
      </w:pPr>
      <w:r>
        <w:t>对处理国共关系，没坚持独立性与斗争性；三、军事战略，助长了反对洛川会议的独立</w:t>
      </w:r>
    </w:p>
    <w:p w14:paraId="619FBF49" w14:textId="77777777" w:rsidR="000D7148" w:rsidRDefault="00244ADC">
      <w:pPr>
        <w:spacing w:before="240" w:after="240"/>
      </w:pPr>
      <w:r>
        <w:t>自主的山地游击战的方针；四、在组织上，长江局与中央的关系是不正常的，常用个人</w:t>
      </w:r>
    </w:p>
    <w:p w14:paraId="487A2D22" w14:textId="77777777" w:rsidR="000D7148" w:rsidRDefault="00244ADC">
      <w:pPr>
        <w:spacing w:before="240" w:after="240"/>
      </w:pPr>
      <w:r>
        <w:lastRenderedPageBreak/>
        <w:t>名义打电报给中央与前总（指八路军总部），有些是带指示性的电报，不得中央的同意，</w:t>
      </w:r>
    </w:p>
    <w:p w14:paraId="1222547C" w14:textId="77777777" w:rsidR="000D7148" w:rsidRDefault="00244ADC">
      <w:pPr>
        <w:spacing w:before="240" w:after="240"/>
      </w:pPr>
      <w:r>
        <w:t>用中央的名义发表了许多文件，这些都是极不对的。现在王明同志谈了他的看法，大家</w:t>
      </w:r>
    </w:p>
    <w:p w14:paraId="4A0FD870" w14:textId="77777777" w:rsidR="000D7148" w:rsidRDefault="00244ADC">
      <w:pPr>
        <w:spacing w:before="240" w:after="240"/>
      </w:pPr>
      <w:r>
        <w:t xml:space="preserve">可以讨论。① </w:t>
      </w:r>
    </w:p>
    <w:p w14:paraId="5CEF0DCA" w14:textId="77777777" w:rsidR="000D7148" w:rsidRDefault="00244ADC">
      <w:pPr>
        <w:spacing w:before="240" w:after="240"/>
      </w:pPr>
      <w:r>
        <w:t>毛泽东的迅速反击有效阻止了王明再次聚合国际派的努力。参加当晚会议的任弼</w:t>
      </w:r>
    </w:p>
    <w:p w14:paraId="59F0D4B3" w14:textId="77777777" w:rsidR="000D7148" w:rsidRDefault="00244ADC">
      <w:pPr>
        <w:spacing w:before="240" w:after="240"/>
      </w:pPr>
      <w:r>
        <w:t>时、康生、张闻天、陈云、王稼祥、凯丰纷纷表态，一致批评王明，拥护毛的发言。王</w:t>
      </w:r>
    </w:p>
    <w:p w14:paraId="071CBA76" w14:textId="77777777" w:rsidR="000D7148" w:rsidRDefault="00244ADC">
      <w:pPr>
        <w:spacing w:before="240" w:after="240"/>
      </w:pPr>
      <w:r>
        <w:t>稼祥、任弼时还以当事人的身分。搬出了季米特洛夫、曼努伊尔斯基当年对王明的批评</w:t>
      </w:r>
    </w:p>
    <w:p w14:paraId="7429F5C4" w14:textId="7953029E" w:rsidR="000D7148" w:rsidRDefault="00244ADC">
      <w:pPr>
        <w:spacing w:before="240" w:after="240"/>
      </w:pPr>
      <w:r>
        <w:t>性评价。任弼时回忆季米特洛夫曾向他说，</w:t>
      </w:r>
      <w:r w:rsidR="00B45072">
        <w:t>”</w:t>
      </w:r>
      <w:r>
        <w:t>王明缺乏工作经验」，</w:t>
      </w:r>
      <w:r w:rsidR="00B45072">
        <w:t>”</w:t>
      </w:r>
      <w:r>
        <w:t>王明有些滑头的</w:t>
      </w:r>
    </w:p>
    <w:p w14:paraId="08C64330" w14:textId="77777777" w:rsidR="000D7148" w:rsidRDefault="00244ADC">
      <w:pPr>
        <w:spacing w:before="240" w:after="240"/>
      </w:pPr>
      <w:r>
        <w:t>样子」。②张闻天插话说，《救国时报》（王明领导的中共驻共产国际代表团在巴黎创</w:t>
      </w:r>
    </w:p>
    <w:p w14:paraId="390C39F7" w14:textId="77777777" w:rsidR="000D7148" w:rsidRDefault="00244ADC">
      <w:pPr>
        <w:spacing w:before="240" w:after="240"/>
      </w:pPr>
      <w:r>
        <w:t>办的中文刊物）宣传王明为英明领袖。③在会议结束时，毛泽东当机立断，关于苏维埃</w:t>
      </w:r>
    </w:p>
    <w:p w14:paraId="2518950B" w14:textId="737A7D4A" w:rsidR="000D7148" w:rsidRDefault="00244ADC">
      <w:pPr>
        <w:spacing w:before="240" w:after="240"/>
      </w:pPr>
      <w:r>
        <w:t>运动后期错误问题，停止讨论。</w:t>
      </w:r>
      <w:r w:rsidR="00B45072">
        <w:t>”</w:t>
      </w:r>
      <w:r>
        <w:t>准备在政治局会议上讨论王明提出的政治问题」，希</w:t>
      </w:r>
    </w:p>
    <w:p w14:paraId="3B1A9872" w14:textId="63030573" w:rsidR="000D7148" w:rsidRDefault="00244ADC">
      <w:pPr>
        <w:spacing w:before="240" w:after="240"/>
      </w:pPr>
      <w:r>
        <w:t>望王明对武汉时期的错误及对目前政治问题，在政治局会上作出说明。毛特别提出</w:t>
      </w:r>
      <w:r w:rsidR="00B45072">
        <w:t>”</w:t>
      </w:r>
      <w:r>
        <w:t>王</w:t>
      </w:r>
    </w:p>
    <w:p w14:paraId="065711E7" w14:textId="77777777" w:rsidR="000D7148" w:rsidRDefault="00244ADC">
      <w:pPr>
        <w:spacing w:before="240" w:after="240"/>
      </w:pPr>
      <w:r>
        <w:t xml:space="preserve">明在武汉时期政治上、组织上都有原则错误，但不是路线的错误」。④ </w:t>
      </w:r>
    </w:p>
    <w:p w14:paraId="55567F24" w14:textId="241CB513" w:rsidR="000D7148" w:rsidRDefault="00244ADC">
      <w:pPr>
        <w:spacing w:before="240" w:after="240"/>
      </w:pPr>
      <w:r>
        <w:lastRenderedPageBreak/>
        <w:t>据胡乔木记述，在10月8日书记处会议后，毛泽东随即写了一份</w:t>
      </w:r>
      <w:r w:rsidR="00B45072">
        <w:t>”</w:t>
      </w:r>
      <w:r>
        <w:t>较为详细的讲话</w:t>
      </w:r>
    </w:p>
    <w:p w14:paraId="72587911" w14:textId="77777777" w:rsidR="000D7148" w:rsidRDefault="00244ADC">
      <w:pPr>
        <w:spacing w:before="240" w:after="240"/>
      </w:pPr>
      <w:r>
        <w:t>大纲」，准备在拟定12日召开的政治局会议上发言。毛在这份讲话大纲中进一步扩展了</w:t>
      </w:r>
    </w:p>
    <w:p w14:paraId="47297E15" w14:textId="77777777" w:rsidR="000D7148" w:rsidRDefault="00244ADC">
      <w:pPr>
        <w:spacing w:before="240" w:after="240"/>
      </w:pPr>
      <w:r>
        <w:t>自己在10月8日会议上的讲话要点，认为王明的首要错误是统一战线中的迁就倾向，其</w:t>
      </w:r>
    </w:p>
    <w:p w14:paraId="1DD6BDAE" w14:textId="77777777" w:rsidR="000D7148" w:rsidRDefault="00244ADC">
      <w:pPr>
        <w:spacing w:before="240" w:after="240"/>
      </w:pPr>
      <w:r>
        <w:t>它错误是，在中日战争问题上，有盲目乐观倾向；在军事问题上，只是空谈五个统一与</w:t>
      </w:r>
    </w:p>
    <w:p w14:paraId="52376BB7" w14:textId="586ED47C" w:rsidR="000D7148" w:rsidRDefault="00244ADC">
      <w:pPr>
        <w:spacing w:before="240" w:after="240"/>
      </w:pPr>
      <w:r>
        <w:t>七个统一，⑤以对抗</w:t>
      </w:r>
      <w:r w:rsidR="00B45072">
        <w:t>”</w:t>
      </w:r>
      <w:r>
        <w:t>独立自主的游击战争」；对中央关于发展长江流域游击战争的意</w:t>
      </w:r>
    </w:p>
    <w:p w14:paraId="332C2B77" w14:textId="77777777" w:rsidR="000D7148" w:rsidRDefault="00244ADC">
      <w:pPr>
        <w:spacing w:before="240" w:after="240"/>
      </w:pPr>
      <w:r>
        <w:t>见置之不理；在处理党内关系上，坚持要到武汉去，使长江局成为实际上的中央，反对</w:t>
      </w:r>
    </w:p>
    <w:p w14:paraId="408C41DB" w14:textId="77777777" w:rsidR="000D7148" w:rsidRDefault="00244ADC">
      <w:pPr>
        <w:spacing w:before="240" w:after="240"/>
      </w:pPr>
      <w:r>
        <w:t>延安用书记处的名义，对延安、华北下命令；不印〈论持久战〉小册子；开六中全会不</w:t>
      </w:r>
    </w:p>
    <w:p w14:paraId="5FC74F4A" w14:textId="0CCF87A4" w:rsidR="000D7148" w:rsidRDefault="00244ADC">
      <w:pPr>
        <w:spacing w:before="240" w:after="240"/>
      </w:pPr>
      <w:r>
        <w:t>肯回来，到了西安还想回武汉去，形成</w:t>
      </w:r>
      <w:r w:rsidR="00B45072">
        <w:t>”</w:t>
      </w:r>
      <w:r>
        <w:t>独立自主局面」。胡乔木说，毛的大纲也指出</w:t>
      </w:r>
    </w:p>
    <w:p w14:paraId="7C39B6D3" w14:textId="0001A647" w:rsidR="000D7148" w:rsidRDefault="00244ADC">
      <w:pPr>
        <w:spacing w:before="240" w:after="240"/>
      </w:pPr>
      <w:r>
        <w:t>了王明还有一些</w:t>
      </w:r>
      <w:r w:rsidR="00B45072">
        <w:t>”</w:t>
      </w:r>
      <w:r>
        <w:t xml:space="preserve">对的地方」，但胡未予列出。 ⑥ </w:t>
      </w:r>
    </w:p>
    <w:p w14:paraId="4D27C0E6" w14:textId="77777777" w:rsidR="000D7148" w:rsidRDefault="00244ADC">
      <w:pPr>
        <w:spacing w:before="240" w:after="240"/>
      </w:pPr>
      <w:r>
        <w:t>毛泽东在10月8日书记处工作会议上对王明的批驳，及会上出现的的一边倒局势，</w:t>
      </w:r>
    </w:p>
    <w:p w14:paraId="09202853" w14:textId="77777777" w:rsidR="000D7148" w:rsidRDefault="00244ADC">
      <w:pPr>
        <w:spacing w:before="240" w:after="240"/>
      </w:pPr>
      <w:r>
        <w:t>使王明深感孤掌难呜，只得全线撤退。1941年10月12日，王明宣布有病，不能参加政治</w:t>
      </w:r>
    </w:p>
    <w:p w14:paraId="31B7B9CA" w14:textId="6856418F" w:rsidR="000D7148" w:rsidRDefault="00244ADC">
      <w:pPr>
        <w:spacing w:before="240" w:after="240"/>
      </w:pPr>
      <w:r>
        <w:t>局会议。这样，原定的会议未开成，毛泽东准备的</w:t>
      </w:r>
      <w:r w:rsidR="00B45072">
        <w:t>”</w:t>
      </w:r>
      <w:r>
        <w:t>大纲」也未能宣讲（此</w:t>
      </w:r>
      <w:r w:rsidR="00B45072">
        <w:t>”</w:t>
      </w:r>
      <w:r>
        <w:t>大纲」所</w:t>
      </w:r>
    </w:p>
    <w:p w14:paraId="705F58B7" w14:textId="77777777" w:rsidR="000D7148" w:rsidRDefault="00244ADC">
      <w:pPr>
        <w:spacing w:before="240" w:after="240"/>
      </w:pPr>
      <w:r>
        <w:lastRenderedPageBreak/>
        <w:t>列各点日后成为中共党史编纂学对长江局评价的定论）。次日，任弼时在中央书记处工</w:t>
      </w:r>
    </w:p>
    <w:p w14:paraId="14DB589F" w14:textId="77777777" w:rsidR="000D7148" w:rsidRDefault="00244ADC">
      <w:pPr>
        <w:spacing w:before="240" w:after="240"/>
      </w:pPr>
      <w:r>
        <w:t>作会议报告说：今天李富春参加医生的会诊，医生要王明休息三个月。王明提出，病休</w:t>
      </w:r>
    </w:p>
    <w:p w14:paraId="3DE39438" w14:textId="77777777" w:rsidR="000D7148" w:rsidRDefault="000D7148">
      <w:pPr>
        <w:pStyle w:val="0Block"/>
        <w:spacing w:before="240" w:after="240"/>
      </w:pPr>
    </w:p>
    <w:p w14:paraId="5EB9F49F" w14:textId="77777777" w:rsidR="000D7148" w:rsidRDefault="00244ADC">
      <w:pPr>
        <w:spacing w:before="240" w:after="240"/>
      </w:pPr>
      <w:r>
        <w:t xml:space="preserve">①《胡乔木回忆毛泽东》，页 200-201。 </w:t>
      </w:r>
    </w:p>
    <w:p w14:paraId="1EEA4E28" w14:textId="77777777" w:rsidR="000D7148" w:rsidRDefault="00244ADC">
      <w:pPr>
        <w:spacing w:before="240" w:after="240"/>
      </w:pPr>
      <w:r>
        <w:t>②中共中央文献研究室编：《任弼时传》</w:t>
      </w:r>
    </w:p>
    <w:p w14:paraId="1DC51892" w14:textId="77777777" w:rsidR="000D7148" w:rsidRDefault="00244ADC">
      <w:pPr>
        <w:spacing w:before="240" w:after="240"/>
      </w:pPr>
      <w:r>
        <w:t xml:space="preserve">，页 474。 </w:t>
      </w:r>
    </w:p>
    <w:p w14:paraId="2D4C49D2" w14:textId="77777777" w:rsidR="000D7148" w:rsidRDefault="00244ADC">
      <w:pPr>
        <w:spacing w:before="240" w:after="240"/>
      </w:pPr>
      <w:r>
        <w:t>③中共中央文献研究室编：《任弼时传》</w:t>
      </w:r>
    </w:p>
    <w:p w14:paraId="62B8BA47" w14:textId="77777777" w:rsidR="000D7148" w:rsidRDefault="00244ADC">
      <w:pPr>
        <w:spacing w:before="240" w:after="240"/>
      </w:pPr>
      <w:r>
        <w:t xml:space="preserve">，页 474。 </w:t>
      </w:r>
    </w:p>
    <w:p w14:paraId="63CF3073" w14:textId="77777777" w:rsidR="000D7148" w:rsidRDefault="00244ADC">
      <w:pPr>
        <w:spacing w:before="240" w:after="240"/>
      </w:pPr>
      <w:r>
        <w:t xml:space="preserve">④《毛泽东年谱》，中卷，页 331。 </w:t>
      </w:r>
    </w:p>
    <w:p w14:paraId="1E8292E2" w14:textId="733BD4A6" w:rsidR="000D7148" w:rsidRDefault="00244ADC">
      <w:pPr>
        <w:spacing w:before="240" w:after="240"/>
      </w:pPr>
      <w:r>
        <w:t>⑤指王明在</w:t>
      </w:r>
      <w:r w:rsidR="00B45072">
        <w:t>”</w:t>
      </w:r>
      <w:r>
        <w:t>十二月政治局会议」和</w:t>
      </w:r>
      <w:r w:rsidR="00B45072">
        <w:t>”</w:t>
      </w:r>
      <w:r>
        <w:t>三月政治局会议」上提出的与国民党军事合作的方针，即统一指挥、统一编制、统一武装、统</w:t>
      </w:r>
    </w:p>
    <w:p w14:paraId="1249992F" w14:textId="77777777" w:rsidR="000D7148" w:rsidRDefault="00244ADC">
      <w:pPr>
        <w:spacing w:before="240" w:after="240"/>
      </w:pPr>
      <w:r>
        <w:t xml:space="preserve">一纪律、统一作战计划、统一作战行动。 </w:t>
      </w:r>
    </w:p>
    <w:p w14:paraId="2C865294" w14:textId="77777777" w:rsidR="000D7148" w:rsidRDefault="00244ADC">
      <w:pPr>
        <w:spacing w:before="240" w:after="240"/>
      </w:pPr>
      <w:r>
        <w:t xml:space="preserve">⑥《胡乔木回忆毛泽东》，页 201－202。 </w:t>
      </w:r>
    </w:p>
    <w:p w14:paraId="381ABB94" w14:textId="77777777" w:rsidR="000D7148" w:rsidRDefault="00244ADC">
      <w:pPr>
        <w:spacing w:before="240" w:after="240"/>
      </w:pPr>
      <w:r>
        <w:t>176</w:t>
      </w:r>
    </w:p>
    <w:p w14:paraId="749ADF00" w14:textId="51D806B2" w:rsidR="000D7148" w:rsidRDefault="000D7148">
      <w:pPr>
        <w:spacing w:before="240" w:after="240"/>
      </w:pPr>
      <w:bookmarkStart w:id="217" w:name="p177"/>
      <w:bookmarkEnd w:id="217"/>
    </w:p>
    <w:p w14:paraId="7469F2B7" w14:textId="77777777" w:rsidR="000D7148" w:rsidRDefault="00244ADC">
      <w:pPr>
        <w:spacing w:before="240" w:after="240"/>
      </w:pPr>
      <w:r>
        <w:t>三个月中，不参加书记处会议，只参加政治局会议（实际上自此以后，王明就再也未参</w:t>
      </w:r>
    </w:p>
    <w:p w14:paraId="1F915017" w14:textId="6821A6A9" w:rsidR="000D7148" w:rsidRDefault="00244ADC">
      <w:pPr>
        <w:spacing w:before="240" w:after="240"/>
      </w:pPr>
      <w:r>
        <w:t>加政治局和书记处的任何会议）。王明并提出两点意见：—、关于武汉时期的工作，</w:t>
      </w:r>
      <w:r w:rsidR="00B45072">
        <w:t>”</w:t>
      </w:r>
      <w:r>
        <w:t>同</w:t>
      </w:r>
    </w:p>
    <w:p w14:paraId="24BA54B4" w14:textId="77777777" w:rsidR="000D7148" w:rsidRDefault="00244ADC">
      <w:pPr>
        <w:spacing w:before="240" w:after="240"/>
      </w:pPr>
      <w:r>
        <w:lastRenderedPageBreak/>
        <w:t>意毛主席10月8日结论」。二、关于他对目前时局的意见，请政治局同志到他住处去谈，</w:t>
      </w:r>
    </w:p>
    <w:p w14:paraId="1B5048C5" w14:textId="77777777" w:rsidR="000D7148" w:rsidRDefault="00244ADC">
      <w:pPr>
        <w:spacing w:before="240" w:after="240"/>
      </w:pPr>
      <w:r>
        <w:t xml:space="preserve">以后由政治局进行讨论，他病好后再看记录。 ① </w:t>
      </w:r>
    </w:p>
    <w:p w14:paraId="72047D10" w14:textId="77777777" w:rsidR="000D7148" w:rsidRDefault="00244ADC">
      <w:pPr>
        <w:spacing w:before="240" w:after="240"/>
      </w:pPr>
      <w:r>
        <w:t>对于王明声称有病，不能出席政治局会议事，在中共党史编纂学中长期被解释为</w:t>
      </w:r>
    </w:p>
    <w:p w14:paraId="313EC44D" w14:textId="1BC2E31C" w:rsidR="000D7148" w:rsidRDefault="00B45072">
      <w:pPr>
        <w:spacing w:before="240" w:after="240"/>
      </w:pPr>
      <w:r>
        <w:t>“</w:t>
      </w:r>
      <w:r w:rsidR="00244ADC">
        <w:t>诈病」。②王明则在三十年后出版的《中共五十年》中说，10月8日，他的胄大出血，</w:t>
      </w:r>
    </w:p>
    <w:p w14:paraId="4FFD909E" w14:textId="00D030B7" w:rsidR="000D7148" w:rsidRDefault="00244ADC">
      <w:pPr>
        <w:spacing w:before="240" w:after="240"/>
      </w:pPr>
      <w:r>
        <w:t>10月9日，毛泽东派其私人秘书叶子龙将他</w:t>
      </w:r>
      <w:r w:rsidR="00B45072">
        <w:t>”</w:t>
      </w:r>
      <w:r>
        <w:t>从床上拖到了会上」。③从10月10日起，他</w:t>
      </w:r>
    </w:p>
    <w:p w14:paraId="4DA1E4A6" w14:textId="168361D1" w:rsidR="000D7148" w:rsidRDefault="00244ADC">
      <w:pPr>
        <w:spacing w:before="240" w:after="240"/>
      </w:pPr>
      <w:r>
        <w:t>就卧病不起。10月14日，王明被李富春等送进延安中央医院。王明说，毛泽东是为了</w:t>
      </w:r>
      <w:r w:rsidR="00B45072">
        <w:t>”</w:t>
      </w:r>
      <w:r>
        <w:t>甩</w:t>
      </w:r>
    </w:p>
    <w:p w14:paraId="56CD99AE" w14:textId="0C79E828" w:rsidR="000D7148" w:rsidRDefault="00244ADC">
      <w:pPr>
        <w:spacing w:before="240" w:after="240"/>
      </w:pPr>
      <w:r>
        <w:t>开」他，</w:t>
      </w:r>
      <w:r w:rsidR="00B45072">
        <w:t>”</w:t>
      </w:r>
      <w:r>
        <w:t xml:space="preserve">强迫」其住院治病。④ </w:t>
      </w:r>
    </w:p>
    <w:p w14:paraId="288D9F33" w14:textId="77777777" w:rsidR="000D7148" w:rsidRDefault="00244ADC">
      <w:pPr>
        <w:spacing w:before="240" w:after="240"/>
      </w:pPr>
      <w:r>
        <w:t>王明自动请假，使毛泽东最大的一块绊脚石已不复存在。在10月13日中央书记处</w:t>
      </w:r>
    </w:p>
    <w:p w14:paraId="5C212C16" w14:textId="1A545B23" w:rsidR="000D7148" w:rsidRDefault="00244ADC">
      <w:pPr>
        <w:spacing w:before="240" w:after="240"/>
      </w:pPr>
      <w:r>
        <w:t>工作会议上，毛对王明表现出少有的温和态度。他请任弼时向王明转达，</w:t>
      </w:r>
      <w:r w:rsidR="00B45072">
        <w:t>”</w:t>
      </w:r>
      <w:r>
        <w:t>对他说明，</w:t>
      </w:r>
    </w:p>
    <w:p w14:paraId="7FA5298C" w14:textId="77777777" w:rsidR="000D7148" w:rsidRDefault="00244ADC">
      <w:pPr>
        <w:spacing w:before="240" w:after="240"/>
      </w:pPr>
      <w:r>
        <w:t>他在武汉时期的工作，路线是对的。但个别问题上的错误是有的，我们就是这些意见，</w:t>
      </w:r>
    </w:p>
    <w:p w14:paraId="7E37CCBA" w14:textId="77777777" w:rsidR="000D7148" w:rsidRDefault="00244ADC">
      <w:pPr>
        <w:spacing w:before="240" w:after="240"/>
      </w:pPr>
      <w:r>
        <w:t>如他还有什么意见，等他病好后随时都可以谈」。 ⑤然而就在同一天，毛一改数日前宣</w:t>
      </w:r>
    </w:p>
    <w:p w14:paraId="3DB5F8ED" w14:textId="7262ACCF" w:rsidR="000D7148" w:rsidRDefault="00244ADC">
      <w:pPr>
        <w:spacing w:before="240" w:after="240"/>
      </w:pPr>
      <w:r>
        <w:t>布的停止讨论</w:t>
      </w:r>
      <w:r w:rsidR="00B45072">
        <w:t>”</w:t>
      </w:r>
      <w:r>
        <w:t>苏维埃后期错误」的决定，再谈过去历史问题。毛说，苏维埃运动后期</w:t>
      </w:r>
    </w:p>
    <w:p w14:paraId="091B7198" w14:textId="77777777" w:rsidR="000D7148" w:rsidRDefault="00244ADC">
      <w:pPr>
        <w:spacing w:before="240" w:after="240"/>
      </w:pPr>
      <w:r>
        <w:lastRenderedPageBreak/>
        <w:t>错误的主要负责者是博古同志，张闻天算犯第二等的错误，王明在四中全会中形式上纠</w:t>
      </w:r>
    </w:p>
    <w:p w14:paraId="7CE1915B" w14:textId="7B002F9E" w:rsidR="000D7148" w:rsidRDefault="00244ADC">
      <w:pPr>
        <w:spacing w:before="240" w:after="240"/>
      </w:pPr>
      <w:r>
        <w:t>正了立三路线，但后来在实际工作中仍未克服立三路线。⑥会议最后决定成立</w:t>
      </w:r>
      <w:r w:rsidR="00B45072">
        <w:t>”</w:t>
      </w:r>
      <w:r>
        <w:t>清算过</w:t>
      </w:r>
    </w:p>
    <w:p w14:paraId="749258A6" w14:textId="77777777" w:rsidR="000D7148" w:rsidRDefault="00244ADC">
      <w:pPr>
        <w:spacing w:before="240" w:after="240"/>
      </w:pPr>
      <w:r>
        <w:t>去历史委员会」，由毛泽东、任弼时、康生、王稼祥、彭真五人组成，以毛泽东为首，</w:t>
      </w:r>
    </w:p>
    <w:p w14:paraId="2D5FDD9B" w14:textId="77777777" w:rsidR="000D7148" w:rsidRDefault="00244ADC">
      <w:pPr>
        <w:spacing w:before="240" w:after="240"/>
      </w:pPr>
      <w:r>
        <w:t xml:space="preserve">再次引导党的高级领导人把目光转回到过去历史问题。 ⑦ </w:t>
      </w:r>
    </w:p>
    <w:p w14:paraId="51C53C2E" w14:textId="30BD3D1A" w:rsidR="000D7148" w:rsidRDefault="00244ADC">
      <w:pPr>
        <w:spacing w:before="240" w:after="240"/>
      </w:pPr>
      <w:r>
        <w:t>以毛泽东为首的</w:t>
      </w:r>
      <w:r w:rsidR="00B45072">
        <w:t>”</w:t>
      </w:r>
      <w:r>
        <w:t>清算过去历史委员会」的工作任务并不复杂，其实就是根据毛</w:t>
      </w:r>
    </w:p>
    <w:p w14:paraId="16A28562" w14:textId="77777777" w:rsidR="000D7148" w:rsidRDefault="00244ADC">
      <w:pPr>
        <w:spacing w:before="240" w:after="240"/>
      </w:pPr>
      <w:r>
        <w:t>的意图重新改写中共党史。毛当然知道此项工作的意义所在，根本不需他人帮忙，而是</w:t>
      </w:r>
    </w:p>
    <w:p w14:paraId="73E3BDD1" w14:textId="77777777" w:rsidR="000D7148" w:rsidRDefault="00244ADC">
      <w:pPr>
        <w:spacing w:before="240" w:after="240"/>
      </w:pPr>
      <w:r>
        <w:t>自己亲自动手将改写党史的框架建立起来。据近年披露的史料显示，毛泽东在这段期间</w:t>
      </w:r>
    </w:p>
    <w:p w14:paraId="02F5E421" w14:textId="6B081FF9" w:rsidR="000D7148" w:rsidRDefault="00244ADC">
      <w:pPr>
        <w:spacing w:before="240" w:after="240"/>
      </w:pPr>
      <w:r>
        <w:t>一共写了两组系统批判</w:t>
      </w:r>
      <w:r w:rsidR="00B45072">
        <w:t>”</w:t>
      </w:r>
      <w:r>
        <w:t>左倾路线」的文稿：一组是至今仍未完全公开的长达五万多字</w:t>
      </w:r>
    </w:p>
    <w:p w14:paraId="2E3D7A5D" w14:textId="1AB38D0C" w:rsidR="000D7148" w:rsidRDefault="00244ADC">
      <w:pPr>
        <w:spacing w:before="240" w:after="240"/>
      </w:pPr>
      <w:r>
        <w:t>的</w:t>
      </w:r>
      <w:r w:rsidR="00B45072">
        <w:t>”</w:t>
      </w:r>
      <w:r>
        <w:t>九篇文章」；另一组为近两万字的作为九月政治局会议结论的〈关于四中全会以来</w:t>
      </w:r>
    </w:p>
    <w:p w14:paraId="078C1A5B" w14:textId="77777777" w:rsidR="000D7148" w:rsidRDefault="00244ADC">
      <w:pPr>
        <w:spacing w:before="240" w:after="240"/>
      </w:pPr>
      <w:r>
        <w:t xml:space="preserve">中央领导路线问题结论草案〉。 </w:t>
      </w:r>
    </w:p>
    <w:p w14:paraId="24DBD400" w14:textId="518E4232" w:rsidR="000D7148" w:rsidRDefault="00244ADC">
      <w:pPr>
        <w:spacing w:before="240" w:after="240"/>
      </w:pPr>
      <w:r>
        <w:t>所谓</w:t>
      </w:r>
      <w:r w:rsidR="00B45072">
        <w:t>”</w:t>
      </w:r>
      <w:r>
        <w:t>九篇文章」，是毛泽东针对原中共中央从1931年9月至1932年5月发出的九</w:t>
      </w:r>
    </w:p>
    <w:p w14:paraId="2060CDA8" w14:textId="77777777" w:rsidR="000D7148" w:rsidRDefault="00244ADC">
      <w:pPr>
        <w:spacing w:before="240" w:after="240"/>
      </w:pPr>
      <w:r>
        <w:t>个文件而写的批判文章。这组文章以嘲讽怒骂的方式尖锐指责了博古、张闻天、周恩来</w:t>
      </w:r>
    </w:p>
    <w:p w14:paraId="3CBE6EB6" w14:textId="31678215" w:rsidR="000D7148" w:rsidRDefault="00244ADC">
      <w:pPr>
        <w:spacing w:before="240" w:after="240"/>
      </w:pPr>
      <w:r>
        <w:lastRenderedPageBreak/>
        <w:t>等当时党的领导人。初始题目是</w:t>
      </w:r>
      <w:r w:rsidR="00B45072">
        <w:t>”</w:t>
      </w:r>
      <w:r>
        <w:t>关于和博古路线有关的主要文件」，以后改为</w:t>
      </w:r>
      <w:r w:rsidR="00B45072">
        <w:t>”</w:t>
      </w:r>
      <w:r>
        <w:t>关于</w:t>
      </w:r>
    </w:p>
    <w:p w14:paraId="70AA1D4C" w14:textId="00CE5BE0" w:rsidR="000D7148" w:rsidRDefault="00244ADC">
      <w:pPr>
        <w:spacing w:before="240" w:after="240"/>
      </w:pPr>
      <w:r>
        <w:t>和左倾机会主义路线有关的一些主要文件」，再改为</w:t>
      </w:r>
      <w:r w:rsidR="00B45072">
        <w:t>”</w:t>
      </w:r>
      <w:r>
        <w:t>关于1931年9月至1935年1月期间</w:t>
      </w:r>
    </w:p>
    <w:p w14:paraId="4932DD00" w14:textId="77777777" w:rsidR="000D7148" w:rsidRDefault="00244ADC">
      <w:pPr>
        <w:spacing w:before="240" w:after="240"/>
      </w:pPr>
      <w:r>
        <w:t xml:space="preserve">中央路线的批判」。⑧ </w:t>
      </w:r>
    </w:p>
    <w:p w14:paraId="3F553486" w14:textId="3FB4C5CF" w:rsidR="000D7148" w:rsidRDefault="00244ADC">
      <w:pPr>
        <w:spacing w:before="240" w:after="240"/>
      </w:pPr>
      <w:r>
        <w:t>据看过</w:t>
      </w:r>
      <w:r w:rsidR="00B45072">
        <w:t>”</w:t>
      </w:r>
      <w:r>
        <w:t>九篇文章」的胡乔木评论，该文</w:t>
      </w:r>
      <w:r w:rsidR="00B45072">
        <w:t>”</w:t>
      </w:r>
      <w:r>
        <w:t>用词辛辣、尖刻，甚至还带有某些挖</w:t>
      </w:r>
    </w:p>
    <w:p w14:paraId="42CCC542" w14:textId="77777777" w:rsidR="000D7148" w:rsidRDefault="000D7148">
      <w:pPr>
        <w:pStyle w:val="0Block"/>
        <w:spacing w:before="240" w:after="240"/>
      </w:pPr>
    </w:p>
    <w:p w14:paraId="44B840E1" w14:textId="77777777" w:rsidR="000D7148" w:rsidRDefault="00244ADC">
      <w:pPr>
        <w:spacing w:before="240" w:after="240"/>
      </w:pPr>
      <w:r>
        <w:t>①中共中央文献研究室编：《任弼时传》</w:t>
      </w:r>
    </w:p>
    <w:p w14:paraId="6B9DD1A6" w14:textId="77777777" w:rsidR="000D7148" w:rsidRDefault="00244ADC">
      <w:pPr>
        <w:spacing w:before="240" w:after="240"/>
      </w:pPr>
      <w:r>
        <w:t xml:space="preserve">，页 475。 </w:t>
      </w:r>
    </w:p>
    <w:p w14:paraId="2080CC4F" w14:textId="77777777" w:rsidR="000D7148" w:rsidRDefault="00244ADC">
      <w:pPr>
        <w:spacing w:before="240" w:after="240"/>
      </w:pPr>
      <w:r>
        <w:t xml:space="preserve">②参见华世俊、胡育民：《延安整风始末》（上海：上海人民出版社，1985 年），页 50。 </w:t>
      </w:r>
    </w:p>
    <w:p w14:paraId="082AC80C" w14:textId="77777777" w:rsidR="000D7148" w:rsidRDefault="00244ADC">
      <w:pPr>
        <w:spacing w:before="240" w:after="240"/>
      </w:pPr>
      <w:r>
        <w:t>③经笔者查阅《毛泽东年谱》等党史资料，10 月 9 日，政治局或书记处均未召开会议。但也不能排除王明所述的真实性。因为《毛泽</w:t>
      </w:r>
    </w:p>
    <w:p w14:paraId="6C492390" w14:textId="77777777" w:rsidR="000D7148" w:rsidRDefault="00244ADC">
      <w:pPr>
        <w:spacing w:before="240" w:after="240"/>
      </w:pPr>
      <w:r>
        <w:t>东年诺》的编辑是有选择性的，例如毛泽东在 1941 年 10 月 22 日政治局会议上的讲话，就没有在《年谱》中反映，</w:t>
      </w:r>
    </w:p>
    <w:p w14:paraId="4CE635C9" w14:textId="77777777" w:rsidR="000D7148" w:rsidRDefault="00244ADC">
      <w:pPr>
        <w:spacing w:before="240" w:after="240"/>
      </w:pPr>
      <w:r>
        <w:t>《年谱》中 1941 年 10</w:t>
      </w:r>
    </w:p>
    <w:p w14:paraId="36AA3E35" w14:textId="77777777" w:rsidR="000D7148" w:rsidRDefault="00244ADC">
      <w:pPr>
        <w:spacing w:before="240" w:after="240"/>
      </w:pPr>
      <w:r>
        <w:t xml:space="preserve">月 22 日的栏目空缺。 </w:t>
      </w:r>
    </w:p>
    <w:p w14:paraId="3C213718" w14:textId="77777777" w:rsidR="000D7148" w:rsidRDefault="00244ADC">
      <w:pPr>
        <w:spacing w:before="240" w:after="240"/>
      </w:pPr>
      <w:r>
        <w:t xml:space="preserve">④王明：《中共五十年》，页 39、38。 </w:t>
      </w:r>
    </w:p>
    <w:p w14:paraId="614B6444" w14:textId="77777777" w:rsidR="000D7148" w:rsidRDefault="00244ADC">
      <w:pPr>
        <w:spacing w:before="240" w:after="240"/>
      </w:pPr>
      <w:r>
        <w:t xml:space="preserve">⑤《毛泽东年谱》，中卷，页 332。 </w:t>
      </w:r>
    </w:p>
    <w:p w14:paraId="245268A9" w14:textId="77777777" w:rsidR="000D7148" w:rsidRDefault="00244ADC">
      <w:pPr>
        <w:spacing w:before="240" w:after="240"/>
      </w:pPr>
      <w:r>
        <w:lastRenderedPageBreak/>
        <w:t xml:space="preserve">⑥《胡乔木回忆毛泽东》，页 223。 </w:t>
      </w:r>
    </w:p>
    <w:p w14:paraId="0885DAB6" w14:textId="77777777" w:rsidR="000D7148" w:rsidRDefault="00244ADC">
      <w:pPr>
        <w:spacing w:before="240" w:after="240"/>
      </w:pPr>
      <w:r>
        <w:t xml:space="preserve">⑦《毛泽东年谱》，中卷，页 333。 </w:t>
      </w:r>
    </w:p>
    <w:p w14:paraId="12243E41" w14:textId="77777777" w:rsidR="000D7148" w:rsidRDefault="00244ADC">
      <w:pPr>
        <w:spacing w:before="240" w:after="240"/>
      </w:pPr>
      <w:r>
        <w:t xml:space="preserve">⑧《胡乔木回忆毛泽东》，页 213、214。 </w:t>
      </w:r>
    </w:p>
    <w:p w14:paraId="1374F7B1" w14:textId="77777777" w:rsidR="000D7148" w:rsidRDefault="00244ADC">
      <w:pPr>
        <w:spacing w:before="240" w:after="240"/>
      </w:pPr>
      <w:r>
        <w:t>177</w:t>
      </w:r>
    </w:p>
    <w:p w14:paraId="094EFDFF" w14:textId="6785ABCF" w:rsidR="000D7148" w:rsidRDefault="000D7148">
      <w:pPr>
        <w:spacing w:before="240" w:after="240"/>
      </w:pPr>
      <w:bookmarkStart w:id="218" w:name="p178"/>
      <w:bookmarkEnd w:id="218"/>
    </w:p>
    <w:p w14:paraId="3672D80F" w14:textId="1541080A" w:rsidR="000D7148" w:rsidRDefault="00244ADC">
      <w:pPr>
        <w:spacing w:before="240" w:after="240"/>
      </w:pPr>
      <w:r>
        <w:t>苦」，是毛泽东的</w:t>
      </w:r>
      <w:r w:rsidR="00B45072">
        <w:t>”</w:t>
      </w:r>
      <w:r>
        <w:t>激愤之作」</w:t>
      </w:r>
      <w:r w:rsidR="00B45072">
        <w:t>”</w:t>
      </w:r>
      <w:r>
        <w:t>也是过去长期被压抑的郁闷情绪的大宣泄，刺人的过</w:t>
      </w:r>
    </w:p>
    <w:p w14:paraId="6ED788AB" w14:textId="37861E8A" w:rsidR="000D7148" w:rsidRDefault="00244ADC">
      <w:pPr>
        <w:spacing w:before="240" w:after="240"/>
      </w:pPr>
      <w:r>
        <w:t>头话不少」。①毛在</w:t>
      </w:r>
      <w:r w:rsidR="00B45072">
        <w:t>”</w:t>
      </w:r>
      <w:r>
        <w:t>九篇文章」中提出一些重要观点，如认为1931年秋成立的临时中</w:t>
      </w:r>
    </w:p>
    <w:p w14:paraId="5DA3046D" w14:textId="6F95B2D9" w:rsidR="000D7148" w:rsidRDefault="00244ADC">
      <w:pPr>
        <w:spacing w:before="240" w:after="240"/>
      </w:pPr>
      <w:r>
        <w:t>央是非法的，刘少奇是白区工作</w:t>
      </w:r>
      <w:r w:rsidR="00B45072">
        <w:t>”</w:t>
      </w:r>
      <w:r>
        <w:t>正确的领袖人物」，文中还多处援引刘少奇的观点。</w:t>
      </w:r>
    </w:p>
    <w:p w14:paraId="51EDB0A0" w14:textId="77777777" w:rsidR="000D7148" w:rsidRDefault="00244ADC">
      <w:pPr>
        <w:spacing w:before="240" w:after="240"/>
      </w:pPr>
      <w:r>
        <w:t>文章写成后，毛泽东只送给当时与他关系最密切的刘少奇、任弼时看过，没有在其它领</w:t>
      </w:r>
    </w:p>
    <w:p w14:paraId="269DBA9A" w14:textId="2BEEF684" w:rsidR="000D7148" w:rsidRDefault="00244ADC">
      <w:pPr>
        <w:spacing w:before="240" w:after="240"/>
      </w:pPr>
      <w:r>
        <w:t>导人中间传阅。②相信这是毛泽东在对刘少奇、任弼时进行</w:t>
      </w:r>
      <w:r w:rsidR="00B45072">
        <w:t>”</w:t>
      </w:r>
      <w:r>
        <w:t>路线交底」。胡乔木作为</w:t>
      </w:r>
    </w:p>
    <w:p w14:paraId="0C0C5C92" w14:textId="41CFC46D" w:rsidR="000D7148" w:rsidRDefault="00244ADC">
      <w:pPr>
        <w:spacing w:before="240" w:after="240"/>
      </w:pPr>
      <w:r>
        <w:t>毛的秘书，</w:t>
      </w:r>
      <w:r w:rsidR="00B45072">
        <w:t>”</w:t>
      </w:r>
      <w:r>
        <w:t xml:space="preserve">看过此文，属于例外」。③ </w:t>
      </w:r>
    </w:p>
    <w:p w14:paraId="51481079" w14:textId="175B1C48" w:rsidR="000D7148" w:rsidRDefault="00244ADC">
      <w:pPr>
        <w:spacing w:before="240" w:after="240"/>
      </w:pPr>
      <w:r>
        <w:t>1964年春，</w:t>
      </w:r>
      <w:r w:rsidR="00B45072">
        <w:t>”</w:t>
      </w:r>
      <w:r>
        <w:t>九篇文章」从北京中央档案馆发现。毛泽东将这组极具攻击性的文</w:t>
      </w:r>
    </w:p>
    <w:p w14:paraId="54ACDE14" w14:textId="7030BDD6" w:rsidR="000D7148" w:rsidRDefault="00244ADC">
      <w:pPr>
        <w:spacing w:before="240" w:after="240"/>
      </w:pPr>
      <w:r>
        <w:t>稿批给刘少奇、周恩来、邓小平、彭真、康生、陈伯达以及陈毅传阅，毛在批语上写</w:t>
      </w:r>
      <w:r w:rsidR="00B45072">
        <w:t>”</w:t>
      </w:r>
      <w:r>
        <w:t>请</w:t>
      </w:r>
    </w:p>
    <w:p w14:paraId="06D0833B" w14:textId="77777777" w:rsidR="000D7148" w:rsidRDefault="00244ADC">
      <w:pPr>
        <w:spacing w:before="240" w:after="240"/>
      </w:pPr>
      <w:r>
        <w:t>提意见，准备修改」。1965年1月2日，毛又将此件批送谢富治、李井泉、陶铸传阅，让</w:t>
      </w:r>
    </w:p>
    <w:p w14:paraId="0847195F" w14:textId="3DFDDD98" w:rsidR="000D7148" w:rsidRDefault="00244ADC">
      <w:pPr>
        <w:spacing w:before="240" w:after="240"/>
      </w:pPr>
      <w:r>
        <w:lastRenderedPageBreak/>
        <w:t>他们对文章提出意见，以便毛</w:t>
      </w:r>
      <w:r w:rsidR="00B45072">
        <w:t>”</w:t>
      </w:r>
      <w:r>
        <w:t>修改」。毛在1965年1月2日的批语中写道，将删去文中</w:t>
      </w:r>
    </w:p>
    <w:p w14:paraId="2AA50810" w14:textId="44D14298" w:rsidR="000D7148" w:rsidRDefault="00244ADC">
      <w:pPr>
        <w:spacing w:before="240" w:after="240"/>
      </w:pPr>
      <w:r>
        <w:t>提到的周恩来的名字，</w:t>
      </w:r>
      <w:r w:rsidR="00B45072">
        <w:t>”</w:t>
      </w:r>
      <w:r>
        <w:t>因为总理一生正确比（错）误多得很多」。毛说，</w:t>
      </w:r>
      <w:r w:rsidR="00B45072">
        <w:t>”</w:t>
      </w:r>
      <w:r>
        <w:t>此文过去</w:t>
      </w:r>
    </w:p>
    <w:p w14:paraId="18330A48" w14:textId="77777777" w:rsidR="000D7148" w:rsidRDefault="00244ADC">
      <w:pPr>
        <w:spacing w:before="240" w:after="240"/>
      </w:pPr>
      <w:r>
        <w:t xml:space="preserve">没有发表，现在也不宜发表，将来（几十年后）是否发表，由将来的同志们去作决定」。 </w:t>
      </w:r>
    </w:p>
    <w:p w14:paraId="791E3608" w14:textId="77777777" w:rsidR="000D7148" w:rsidRDefault="00244ADC">
      <w:pPr>
        <w:spacing w:before="240" w:after="240"/>
      </w:pPr>
      <w:r>
        <w:t xml:space="preserve">④ </w:t>
      </w:r>
    </w:p>
    <w:p w14:paraId="170BD4DC" w14:textId="041B8991" w:rsidR="000D7148" w:rsidRDefault="00244ADC">
      <w:pPr>
        <w:spacing w:before="240" w:after="240"/>
      </w:pPr>
      <w:r>
        <w:t>1965年5月12日，毛泽东在对</w:t>
      </w:r>
      <w:r w:rsidR="00B45072">
        <w:t>”</w:t>
      </w:r>
      <w:r>
        <w:t>九篇文章」作了修改后，将原文标题改为〈驳第三</w:t>
      </w:r>
    </w:p>
    <w:p w14:paraId="3BF1AA74" w14:textId="56B21C17" w:rsidR="000D7148" w:rsidRDefault="00244ADC">
      <w:pPr>
        <w:spacing w:before="240" w:after="240"/>
      </w:pPr>
      <w:r>
        <w:t>次左倾路线（关于1931年9月至1935年1月期间中央路线的批判）〉，</w:t>
      </w:r>
      <w:r w:rsidR="00B45072">
        <w:t>”</w:t>
      </w:r>
      <w:r>
        <w:t>在内容上也增加</w:t>
      </w:r>
    </w:p>
    <w:p w14:paraId="4124F643" w14:textId="51B771B8" w:rsidR="000D7148" w:rsidRDefault="00244ADC">
      <w:pPr>
        <w:spacing w:before="240" w:after="240"/>
      </w:pPr>
      <w:r>
        <w:t>了一些文字」。据胡乔木透露，经毛修改的1965年稿。仍然保留了</w:t>
      </w:r>
      <w:r w:rsidR="00B45072">
        <w:t>”</w:t>
      </w:r>
      <w:r>
        <w:t>咄咄逼人、锋芒毕</w:t>
      </w:r>
    </w:p>
    <w:p w14:paraId="4208452D" w14:textId="77777777" w:rsidR="000D7148" w:rsidRDefault="00244ADC">
      <w:pPr>
        <w:spacing w:before="240" w:after="240"/>
      </w:pPr>
      <w:r>
        <w:t>露」的特点。此时，毛泽东突然改变了原先不准备发表此文的想法，准备重新发表该文。</w:t>
      </w:r>
    </w:p>
    <w:p w14:paraId="5252AB35" w14:textId="62E2373F" w:rsidR="000D7148" w:rsidRDefault="00244ADC">
      <w:pPr>
        <w:spacing w:before="240" w:after="240"/>
      </w:pPr>
      <w:r>
        <w:t>毛解释道，</w:t>
      </w:r>
      <w:r w:rsidR="00B45072">
        <w:t>”</w:t>
      </w:r>
      <w:r>
        <w:t>由于年深日久，这个不利于团结的因素——写得太尖锐，不存在了，干部</w:t>
      </w:r>
    </w:p>
    <w:p w14:paraId="487F049E" w14:textId="77777777" w:rsidR="000D7148" w:rsidRDefault="00244ADC">
      <w:pPr>
        <w:spacing w:before="240" w:after="240"/>
      </w:pPr>
      <w:r>
        <w:t>不会因为看了这篇文章怒发冲冠，不许犯错误的同志改正错误，从而破坏党的『惩前毖</w:t>
      </w:r>
    </w:p>
    <w:p w14:paraId="4BE0FE9C" w14:textId="77777777" w:rsidR="000D7148" w:rsidRDefault="00244ADC">
      <w:pPr>
        <w:spacing w:before="240" w:after="240"/>
      </w:pPr>
      <w:r>
        <w:t>后，治病救人』的政策了」。⑤然而不久毛泽东再次改变了主意，打消了公布这组文章</w:t>
      </w:r>
    </w:p>
    <w:p w14:paraId="11947F04" w14:textId="77777777" w:rsidR="000D7148" w:rsidRDefault="00244ADC">
      <w:pPr>
        <w:spacing w:before="240" w:after="240"/>
      </w:pPr>
      <w:r>
        <w:t>的念头——概因1965年春毛已开始酝酿文化大革命，毛着实不愿公开这组文稿给刘少奇</w:t>
      </w:r>
    </w:p>
    <w:p w14:paraId="08D975DA" w14:textId="75D6A44B" w:rsidR="000D7148" w:rsidRDefault="00244ADC">
      <w:pPr>
        <w:spacing w:before="240" w:after="240"/>
      </w:pPr>
      <w:r>
        <w:lastRenderedPageBreak/>
        <w:t>脸上贴金。1974年6月，毛泽东又找出</w:t>
      </w:r>
      <w:r w:rsidR="00B45072">
        <w:t>”</w:t>
      </w:r>
      <w:r>
        <w:t>九篇文章」，将有关称赞刘少奇的内容尽行删</w:t>
      </w:r>
    </w:p>
    <w:p w14:paraId="198AE4EB" w14:textId="61E5F95B" w:rsidR="000D7148" w:rsidRDefault="00244ADC">
      <w:pPr>
        <w:spacing w:before="240" w:after="240"/>
      </w:pPr>
      <w:r>
        <w:t>去，</w:t>
      </w:r>
      <w:r w:rsidR="00B45072">
        <w:t>”</w:t>
      </w:r>
      <w:r>
        <w:t>打算印发中央委员，但后来只发给部分政治局委员看过」，⑥当时正是毛对周恩</w:t>
      </w:r>
    </w:p>
    <w:p w14:paraId="007CD21C" w14:textId="536A4A62" w:rsidR="000D7148" w:rsidRDefault="00244ADC">
      <w:pPr>
        <w:spacing w:before="240" w:after="240"/>
      </w:pPr>
      <w:r>
        <w:t>来再度不满、策动反周的</w:t>
      </w:r>
      <w:r w:rsidR="00B45072">
        <w:t>”</w:t>
      </w:r>
      <w:r>
        <w:t>批林批孔」运动期间，毛似乎有意将此文作为反周的石头。</w:t>
      </w:r>
    </w:p>
    <w:p w14:paraId="4F951B44" w14:textId="3AD4D9D5" w:rsidR="000D7148" w:rsidRDefault="00244ADC">
      <w:pPr>
        <w:spacing w:before="240" w:after="240"/>
      </w:pPr>
      <w:r>
        <w:t>毛在临去世前一个月的1976年8月，又一次对此文发生兴趣，</w:t>
      </w:r>
      <w:r w:rsidR="00B45072">
        <w:t>”</w:t>
      </w:r>
      <w:r>
        <w:t>请人读给他听过一遍」。</w:t>
      </w:r>
    </w:p>
    <w:p w14:paraId="2643E828" w14:textId="77777777" w:rsidR="000D7148" w:rsidRDefault="00244ADC">
      <w:pPr>
        <w:spacing w:before="240" w:after="240"/>
      </w:pPr>
      <w:r>
        <w:t>⑦此时刘少奇、周恩来、王明、张闻天、彭德怀均已不在人世，邓小平也被毛再次打倒，</w:t>
      </w:r>
    </w:p>
    <w:p w14:paraId="162E0D6B" w14:textId="591E6837" w:rsidR="000D7148" w:rsidRDefault="00244ADC">
      <w:pPr>
        <w:spacing w:before="240" w:after="240"/>
      </w:pPr>
      <w:r>
        <w:t>毛的</w:t>
      </w:r>
      <w:r w:rsidR="00B45072">
        <w:t>”</w:t>
      </w:r>
      <w:r>
        <w:t>敌人」已尽情铲除，夕阳日下，毛重温旧稿，也许只是出于对这篇尽遂性情文章</w:t>
      </w:r>
    </w:p>
    <w:p w14:paraId="7FC56EE6" w14:textId="77777777" w:rsidR="000D7148" w:rsidRDefault="00244ADC">
      <w:pPr>
        <w:spacing w:before="240" w:after="240"/>
      </w:pPr>
      <w:r>
        <w:t xml:space="preserve">的特别珍爱，却再无发表此文的念头了。 </w:t>
      </w:r>
    </w:p>
    <w:p w14:paraId="543C7420" w14:textId="1B22FC35" w:rsidR="000D7148" w:rsidRDefault="00244ADC">
      <w:pPr>
        <w:spacing w:before="240" w:after="240"/>
      </w:pPr>
      <w:r>
        <w:t>与</w:t>
      </w:r>
      <w:r w:rsidR="00B45072">
        <w:t>”</w:t>
      </w:r>
      <w:r>
        <w:t>九篇文章」有所不同，毛泽东写的〈结论草案〉具有较正式的辞章形式和较</w:t>
      </w:r>
    </w:p>
    <w:p w14:paraId="2E3FD228" w14:textId="2B58A704" w:rsidR="000D7148" w:rsidRDefault="00244ADC">
      <w:pPr>
        <w:spacing w:before="240" w:after="240"/>
      </w:pPr>
      <w:r>
        <w:t>强的理论色彩。《结论草案》的核心精神是，首次明确认定在中央历史上，自</w:t>
      </w:r>
      <w:r w:rsidR="00B45072">
        <w:t>”</w:t>
      </w:r>
      <w:r>
        <w:t>九一八」</w:t>
      </w:r>
    </w:p>
    <w:p w14:paraId="616E1CE6" w14:textId="4E60598C" w:rsidR="000D7148" w:rsidRDefault="00244ADC">
      <w:pPr>
        <w:spacing w:before="240" w:after="240"/>
      </w:pPr>
      <w:r>
        <w:t>事变到遵义会议的</w:t>
      </w:r>
      <w:r w:rsidR="00B45072">
        <w:t>”</w:t>
      </w:r>
      <w:r>
        <w:t>三年零四个月」为</w:t>
      </w:r>
      <w:r w:rsidR="00B45072">
        <w:t>”</w:t>
      </w:r>
      <w:r>
        <w:t>左倾路线」统治时期，改变了毛自1940年12</w:t>
      </w:r>
    </w:p>
    <w:p w14:paraId="585791A0" w14:textId="77777777" w:rsidR="000D7148" w:rsidRDefault="000D7148">
      <w:pPr>
        <w:pStyle w:val="0Block"/>
        <w:spacing w:before="240" w:after="240"/>
      </w:pPr>
    </w:p>
    <w:p w14:paraId="327A7A72" w14:textId="77777777" w:rsidR="000D7148" w:rsidRDefault="00244ADC">
      <w:pPr>
        <w:spacing w:before="240" w:after="240"/>
      </w:pPr>
      <w:r>
        <w:t xml:space="preserve">①《胡乔木回忆毛泽东》，页 213、214。 </w:t>
      </w:r>
    </w:p>
    <w:p w14:paraId="1FB840A8" w14:textId="77777777" w:rsidR="000D7148" w:rsidRDefault="00244ADC">
      <w:pPr>
        <w:spacing w:before="240" w:after="240"/>
      </w:pPr>
      <w:r>
        <w:t xml:space="preserve">②参见《胡乔木回忆毛泽东》，页 213；另参见《任弼时传》，页 477。 </w:t>
      </w:r>
    </w:p>
    <w:p w14:paraId="7A952D51" w14:textId="77777777" w:rsidR="000D7148" w:rsidRDefault="00244ADC">
      <w:pPr>
        <w:spacing w:before="240" w:after="240"/>
      </w:pPr>
      <w:r>
        <w:lastRenderedPageBreak/>
        <w:t xml:space="preserve">③《胡乔木回忆毛泽东》，页 213。 </w:t>
      </w:r>
    </w:p>
    <w:p w14:paraId="47F876C9" w14:textId="77777777" w:rsidR="000D7148" w:rsidRDefault="00244ADC">
      <w:pPr>
        <w:spacing w:before="240" w:after="240"/>
      </w:pPr>
      <w:r>
        <w:t xml:space="preserve">④《建国以来毛泽东文稿》，第 11 册（北京：中央文献出版社，1996 年），页 49－51。 </w:t>
      </w:r>
    </w:p>
    <w:p w14:paraId="21F1C853" w14:textId="77777777" w:rsidR="000D7148" w:rsidRDefault="00244ADC">
      <w:pPr>
        <w:spacing w:before="240" w:after="240"/>
      </w:pPr>
      <w:r>
        <w:t xml:space="preserve">⑤《胡乔木回忆毛泽东》，页 214、214-15、215。 </w:t>
      </w:r>
    </w:p>
    <w:p w14:paraId="539EE0AF" w14:textId="77777777" w:rsidR="000D7148" w:rsidRDefault="00244ADC">
      <w:pPr>
        <w:spacing w:before="240" w:after="240"/>
      </w:pPr>
      <w:r>
        <w:t xml:space="preserve">⑥《胡乔木回忆毛泽东》，页 214、214-15、215。 </w:t>
      </w:r>
    </w:p>
    <w:p w14:paraId="111E6CD3" w14:textId="77777777" w:rsidR="000D7148" w:rsidRDefault="00244ADC">
      <w:pPr>
        <w:spacing w:before="240" w:after="240"/>
      </w:pPr>
      <w:r>
        <w:t xml:space="preserve">⑦《胡乔木回忆毛泽东》，页 214、214-15、215。 </w:t>
      </w:r>
    </w:p>
    <w:p w14:paraId="5741868F" w14:textId="77777777" w:rsidR="000D7148" w:rsidRDefault="00244ADC">
      <w:pPr>
        <w:spacing w:before="240" w:after="240"/>
      </w:pPr>
      <w:r>
        <w:t>178</w:t>
      </w:r>
    </w:p>
    <w:p w14:paraId="07D406BA" w14:textId="0E1D198A" w:rsidR="000D7148" w:rsidRDefault="000D7148">
      <w:pPr>
        <w:spacing w:before="240" w:after="240"/>
      </w:pPr>
      <w:bookmarkStart w:id="219" w:name="p179"/>
      <w:bookmarkEnd w:id="219"/>
    </w:p>
    <w:p w14:paraId="6C12BAD3" w14:textId="0E922636" w:rsidR="000D7148" w:rsidRDefault="00244ADC">
      <w:pPr>
        <w:spacing w:before="240" w:after="240"/>
      </w:pPr>
      <w:r>
        <w:t>月以来以1934年中共六届五中全会为</w:t>
      </w:r>
      <w:r w:rsidR="00B45072">
        <w:t>”</w:t>
      </w:r>
      <w:r>
        <w:t>苏维埃后期左的错误」起点的划分。毛的这个改</w:t>
      </w:r>
    </w:p>
    <w:p w14:paraId="259625C4" w14:textId="390F5992" w:rsidR="000D7148" w:rsidRDefault="00244ADC">
      <w:pPr>
        <w:spacing w:before="240" w:after="240"/>
      </w:pPr>
      <w:r>
        <w:t>动非同寻常，由此，可以将王明与</w:t>
      </w:r>
      <w:r w:rsidR="00B45072">
        <w:t>”</w:t>
      </w:r>
      <w:r>
        <w:t>苏维埃后期左的错误」挂上钩。由于这个改动，毛</w:t>
      </w:r>
    </w:p>
    <w:p w14:paraId="0C33A673" w14:textId="77777777" w:rsidR="000D7148" w:rsidRDefault="00244ADC">
      <w:pPr>
        <w:spacing w:before="240" w:after="240"/>
      </w:pPr>
      <w:r>
        <w:t>在起草《结论草案》时，对原先只点出博古一人的名字作出修改，加上了王明的名字。</w:t>
      </w:r>
    </w:p>
    <w:p w14:paraId="34853FE0" w14:textId="77777777" w:rsidR="000D7148" w:rsidRDefault="00244ADC">
      <w:pPr>
        <w:spacing w:before="240" w:after="240"/>
      </w:pPr>
      <w:r>
        <w:t xml:space="preserve">毛写道： </w:t>
      </w:r>
    </w:p>
    <w:p w14:paraId="76F053C1" w14:textId="77777777" w:rsidR="000D7148" w:rsidRDefault="00244ADC">
      <w:pPr>
        <w:spacing w:before="240" w:after="240"/>
      </w:pPr>
      <w:r>
        <w:t>王明同志与博古同志领导的这条路线是在思想上、政治上、军事上、组织</w:t>
      </w:r>
    </w:p>
    <w:p w14:paraId="7CCA1C14" w14:textId="77777777" w:rsidR="000D7148" w:rsidRDefault="00244ADC">
      <w:pPr>
        <w:spacing w:before="240" w:after="240"/>
      </w:pPr>
      <w:r>
        <w:t>上各方面都犯了严重原则错误的，集各方面错误之大成，它是形态最完备的一</w:t>
      </w:r>
    </w:p>
    <w:p w14:paraId="70A42CF7" w14:textId="77777777" w:rsidR="000D7148" w:rsidRDefault="00244ADC">
      <w:pPr>
        <w:spacing w:before="240" w:after="240"/>
      </w:pPr>
      <w:r>
        <w:t xml:space="preserve">系错误路线。① </w:t>
      </w:r>
    </w:p>
    <w:p w14:paraId="655DE9C1" w14:textId="280D1232" w:rsidR="000D7148" w:rsidRDefault="00244ADC">
      <w:pPr>
        <w:spacing w:before="240" w:after="240"/>
      </w:pPr>
      <w:r>
        <w:lastRenderedPageBreak/>
        <w:t>毛泽东并从思想形态、政治形态、军事形态、组织形态等方面具体剖析了这条</w:t>
      </w:r>
      <w:r w:rsidR="00B45072">
        <w:t>”</w:t>
      </w:r>
      <w:r>
        <w:t>错</w:t>
      </w:r>
    </w:p>
    <w:p w14:paraId="5EDD6BDA" w14:textId="7A311303" w:rsidR="000D7148" w:rsidRDefault="00244ADC">
      <w:pPr>
        <w:spacing w:before="240" w:after="240"/>
      </w:pPr>
      <w:r>
        <w:t>误路线」的特征和对中共革命造成的巨大危害。特别指出，在长征前把中央领导变成</w:t>
      </w:r>
      <w:r w:rsidR="00B45072">
        <w:t>”</w:t>
      </w:r>
      <w:r>
        <w:t>三</w:t>
      </w:r>
    </w:p>
    <w:p w14:paraId="6F7F62C2" w14:textId="77777777" w:rsidR="000D7148" w:rsidRDefault="00244ADC">
      <w:pPr>
        <w:spacing w:before="240" w:after="240"/>
      </w:pPr>
      <w:r>
        <w:t>人团」，变为外国顾问一人专政，剥夺政治局委员与闻军国大事的权利，甚至根本停止</w:t>
      </w:r>
    </w:p>
    <w:p w14:paraId="04FCA125" w14:textId="430C8A10" w:rsidR="000D7148" w:rsidRDefault="00244ADC">
      <w:pPr>
        <w:spacing w:before="240" w:after="240"/>
      </w:pPr>
      <w:r>
        <w:t>政治局的工作。以及</w:t>
      </w:r>
      <w:r w:rsidR="00B45072">
        <w:t>”</w:t>
      </w:r>
      <w:r>
        <w:t>故意地压抑刘少奇同志（他是很好的与很老的群众领袖，又是政</w:t>
      </w:r>
    </w:p>
    <w:p w14:paraId="6ABEB4DF" w14:textId="12171A93" w:rsidR="000D7148" w:rsidRDefault="00244ADC">
      <w:pPr>
        <w:spacing w:before="240" w:after="240"/>
      </w:pPr>
      <w:r>
        <w:t>治局委员），而提拔了两个新党员（博古、张闻天）」，是这条</w:t>
      </w:r>
      <w:r w:rsidR="00B45072">
        <w:t>”</w:t>
      </w:r>
      <w:r>
        <w:t>错误路线」最恶劣的</w:t>
      </w:r>
    </w:p>
    <w:p w14:paraId="312DC433" w14:textId="77777777" w:rsidR="000D7148" w:rsidRDefault="00244ADC">
      <w:pPr>
        <w:spacing w:before="240" w:after="240"/>
      </w:pPr>
      <w:r>
        <w:t xml:space="preserve">表现方面之一。 ② </w:t>
      </w:r>
    </w:p>
    <w:p w14:paraId="43CCB5AA" w14:textId="77777777" w:rsidR="000D7148" w:rsidRDefault="00244ADC">
      <w:pPr>
        <w:spacing w:before="240" w:after="240"/>
      </w:pPr>
      <w:r>
        <w:t>〈结论草案〉的另一个引人注目之处是关于对中共六届四中全会的评价。与中共</w:t>
      </w:r>
    </w:p>
    <w:p w14:paraId="1F620C22" w14:textId="77777777" w:rsidR="000D7148" w:rsidRDefault="00244ADC">
      <w:pPr>
        <w:spacing w:before="240" w:after="240"/>
      </w:pPr>
      <w:r>
        <w:t>党史编纂学的传统解释完全不同，毛泽东在这份〈结论草案〉中不仅没有将六届四中全</w:t>
      </w:r>
    </w:p>
    <w:p w14:paraId="0F7831DF" w14:textId="455075D6" w:rsidR="000D7148" w:rsidRDefault="00244ADC">
      <w:pPr>
        <w:spacing w:before="240" w:after="240"/>
      </w:pPr>
      <w:r>
        <w:t>会称之为</w:t>
      </w:r>
      <w:r w:rsidR="00B45072">
        <w:t>”</w:t>
      </w:r>
      <w:r>
        <w:t xml:space="preserve">左倾机会主义路线的起点」，相反，毛写道。 </w:t>
      </w:r>
    </w:p>
    <w:p w14:paraId="111DF05C" w14:textId="77777777" w:rsidR="000D7148" w:rsidRDefault="00244ADC">
      <w:pPr>
        <w:spacing w:before="240" w:after="240"/>
      </w:pPr>
      <w:r>
        <w:t>中央政治局在收集详细材料经过详细讨论之后，一致认为四中全会及其以</w:t>
      </w:r>
    </w:p>
    <w:p w14:paraId="449AC3AD" w14:textId="77777777" w:rsidR="000D7148" w:rsidRDefault="00244ADC">
      <w:pPr>
        <w:spacing w:before="240" w:after="240"/>
      </w:pPr>
      <w:r>
        <w:t xml:space="preserve">后一个时期，中央领导路线虽有缺点、错误，但在基本上是正确的。③ </w:t>
      </w:r>
    </w:p>
    <w:p w14:paraId="00519DEA" w14:textId="44548C30" w:rsidR="000D7148" w:rsidRDefault="00244ADC">
      <w:pPr>
        <w:spacing w:before="240" w:after="240"/>
      </w:pPr>
      <w:r>
        <w:t>毛泽东在〈结论草案〉中列举了</w:t>
      </w:r>
      <w:r w:rsidR="00B45072">
        <w:t>”</w:t>
      </w:r>
      <w:r>
        <w:t>四中全会的成功方面」：</w:t>
      </w:r>
      <w:r w:rsidR="00B45072">
        <w:t>”</w:t>
      </w:r>
      <w:r>
        <w:t>反对了李立三的错</w:t>
      </w:r>
    </w:p>
    <w:p w14:paraId="5623DA38" w14:textId="77777777" w:rsidR="000D7148" w:rsidRDefault="00244ADC">
      <w:pPr>
        <w:spacing w:before="240" w:after="240"/>
      </w:pPr>
      <w:r>
        <w:lastRenderedPageBreak/>
        <w:t>误路线与罗章龙的反党行为」，恢复了共产国际在中国党内的信任，放弃了组织城市暴</w:t>
      </w:r>
    </w:p>
    <w:p w14:paraId="387789BC" w14:textId="70A581A0" w:rsidR="000D7148" w:rsidRDefault="00244ADC">
      <w:pPr>
        <w:spacing w:before="240" w:after="240"/>
      </w:pPr>
      <w:r>
        <w:t>动和攻打大城市，解决富田事变的争论。以及在粉碎第二次、第三次</w:t>
      </w:r>
      <w:r w:rsidR="00B45072">
        <w:t>”</w:t>
      </w:r>
      <w:r>
        <w:t>围剿」中都作了</w:t>
      </w:r>
    </w:p>
    <w:p w14:paraId="5CEBCF08" w14:textId="5594461B" w:rsidR="000D7148" w:rsidRDefault="00244ADC">
      <w:pPr>
        <w:spacing w:before="240" w:after="240"/>
      </w:pPr>
      <w:r>
        <w:t>工作等等。毛指出，这些都应肯定。</w:t>
      </w:r>
      <w:r w:rsidR="00B45072">
        <w:t>”</w:t>
      </w:r>
      <w:r>
        <w:t xml:space="preserve">这是四中全会的主要的根本的方面」。④ </w:t>
      </w:r>
    </w:p>
    <w:p w14:paraId="5D7248A9" w14:textId="77777777" w:rsidR="000D7148" w:rsidRDefault="00244ADC">
      <w:pPr>
        <w:spacing w:before="240" w:after="240"/>
      </w:pPr>
      <w:r>
        <w:t>毛泽东为什么如此肯定以后遭致他强烈谴责的六届四中全会？综合两方面的因</w:t>
      </w:r>
    </w:p>
    <w:p w14:paraId="045A64AC" w14:textId="77777777" w:rsidR="000D7148" w:rsidRDefault="00244ADC">
      <w:pPr>
        <w:spacing w:before="240" w:after="240"/>
      </w:pPr>
      <w:r>
        <w:t xml:space="preserve">素，可得出下列判断： </w:t>
      </w:r>
    </w:p>
    <w:p w14:paraId="1AD4D5D5" w14:textId="77777777" w:rsidR="000D7148" w:rsidRDefault="00244ADC">
      <w:pPr>
        <w:spacing w:before="240" w:after="240"/>
      </w:pPr>
      <w:r>
        <w:t>首先，中共六届四中全会派往江西的中央代表团在1931年4至10月，曾经全力支持</w:t>
      </w:r>
    </w:p>
    <w:p w14:paraId="721BFA75" w14:textId="77777777" w:rsidR="000D7148" w:rsidRDefault="00244ADC">
      <w:pPr>
        <w:spacing w:before="240" w:after="240"/>
      </w:pPr>
      <w:r>
        <w:t>毛泽东。正是在中共中央和任弼时的全力支持下，才最终把一度被项英翻案的富田事变</w:t>
      </w:r>
    </w:p>
    <w:p w14:paraId="36644F8B" w14:textId="77777777" w:rsidR="000D7148" w:rsidRDefault="00244ADC">
      <w:pPr>
        <w:spacing w:before="240" w:after="240"/>
      </w:pPr>
      <w:r>
        <w:t xml:space="preserve">重新定为反革命事变，有力地维护了毛泽东的威信。 </w:t>
      </w:r>
    </w:p>
    <w:p w14:paraId="414C56D8" w14:textId="77777777" w:rsidR="000D7148" w:rsidRDefault="00244ADC">
      <w:pPr>
        <w:spacing w:before="240" w:after="240"/>
      </w:pPr>
      <w:r>
        <w:t>第二，几个与毛泽东关系最密切的政治局委员，如任弼时、刘少奇是在六届四中</w:t>
      </w:r>
    </w:p>
    <w:p w14:paraId="28AC8405" w14:textId="77777777" w:rsidR="000D7148" w:rsidRDefault="00244ADC">
      <w:pPr>
        <w:spacing w:before="240" w:after="240"/>
      </w:pPr>
      <w:r>
        <w:t>全会上当选的（任弼时当选为政治局委员，刘少奇当选为政治局候补委员），陈云、康</w:t>
      </w:r>
    </w:p>
    <w:p w14:paraId="7D518EB3" w14:textId="77777777" w:rsidR="000D7148" w:rsidRDefault="00244ADC">
      <w:pPr>
        <w:spacing w:before="240" w:after="240"/>
      </w:pPr>
      <w:r>
        <w:t>生在六届四中全会上当选为中央委员。否定六届四中全会不可避免将触及他们。有可能</w:t>
      </w:r>
    </w:p>
    <w:p w14:paraId="3CDC75E5" w14:textId="77777777" w:rsidR="000D7148" w:rsidRDefault="00244ADC">
      <w:pPr>
        <w:spacing w:before="240" w:after="240"/>
      </w:pPr>
      <w:r>
        <w:t xml:space="preserve">对任弼时、刘少奇等与毛的合作产生不利的影响。 </w:t>
      </w:r>
    </w:p>
    <w:p w14:paraId="70A3983F" w14:textId="77777777" w:rsidR="000D7148" w:rsidRDefault="00244ADC">
      <w:pPr>
        <w:spacing w:before="240" w:after="240"/>
      </w:pPr>
      <w:r>
        <w:t>至于毛泽东是否顾及到共产国际的因素并不是主要的。六届四中全会和五中全会</w:t>
      </w:r>
    </w:p>
    <w:p w14:paraId="4F14A2B8" w14:textId="77777777" w:rsidR="000D7148" w:rsidRDefault="00244ADC">
      <w:pPr>
        <w:spacing w:before="240" w:after="240"/>
      </w:pPr>
      <w:r>
        <w:lastRenderedPageBreak/>
        <w:t>都是经共产国际批准召开的，毛既可以否定六届五中全会，就没有理由担心否定六届四</w:t>
      </w:r>
    </w:p>
    <w:p w14:paraId="65B3542B" w14:textId="77777777" w:rsidR="000D7148" w:rsidRDefault="000D7148">
      <w:pPr>
        <w:pStyle w:val="0Block"/>
        <w:spacing w:before="240" w:after="240"/>
      </w:pPr>
    </w:p>
    <w:p w14:paraId="2BB0E1F8" w14:textId="77777777" w:rsidR="000D7148" w:rsidRDefault="00244ADC">
      <w:pPr>
        <w:spacing w:before="240" w:after="240"/>
      </w:pPr>
      <w:r>
        <w:t xml:space="preserve">①《胡乔木回忆毛泽东》，页 226、229、224、224-25。 </w:t>
      </w:r>
    </w:p>
    <w:p w14:paraId="3BD9B399" w14:textId="77777777" w:rsidR="000D7148" w:rsidRDefault="00244ADC">
      <w:pPr>
        <w:spacing w:before="240" w:after="240"/>
      </w:pPr>
      <w:r>
        <w:t xml:space="preserve">②《胡乔木回忆毛泽东》，页 226、229、224、224-25。 </w:t>
      </w:r>
    </w:p>
    <w:p w14:paraId="29CBB985" w14:textId="77777777" w:rsidR="000D7148" w:rsidRDefault="00244ADC">
      <w:pPr>
        <w:spacing w:before="240" w:after="240"/>
      </w:pPr>
      <w:r>
        <w:t xml:space="preserve">③《胡乔木回忆毛泽东》，页 226、229、224、224-25。 </w:t>
      </w:r>
    </w:p>
    <w:p w14:paraId="0798DAFE" w14:textId="77777777" w:rsidR="000D7148" w:rsidRDefault="00244ADC">
      <w:pPr>
        <w:spacing w:before="240" w:after="240"/>
      </w:pPr>
      <w:r>
        <w:t xml:space="preserve">④《胡乔木回忆毛泽东》，页 226、229、224、224-25。 </w:t>
      </w:r>
    </w:p>
    <w:p w14:paraId="0E15F42E" w14:textId="77777777" w:rsidR="000D7148" w:rsidRDefault="00244ADC">
      <w:pPr>
        <w:spacing w:before="240" w:after="240"/>
      </w:pPr>
      <w:r>
        <w:t>179</w:t>
      </w:r>
    </w:p>
    <w:p w14:paraId="7B453B22" w14:textId="0D6987D8" w:rsidR="000D7148" w:rsidRDefault="000D7148">
      <w:pPr>
        <w:spacing w:before="240" w:after="240"/>
      </w:pPr>
      <w:bookmarkStart w:id="220" w:name="p180"/>
      <w:bookmarkEnd w:id="220"/>
    </w:p>
    <w:p w14:paraId="29FA90EC" w14:textId="77777777" w:rsidR="000D7148" w:rsidRDefault="00244ADC">
      <w:pPr>
        <w:spacing w:before="240" w:after="240"/>
      </w:pPr>
      <w:r>
        <w:t xml:space="preserve">中全会将遭致共产国际的不满。 </w:t>
      </w:r>
    </w:p>
    <w:p w14:paraId="0C967418" w14:textId="77777777" w:rsidR="000D7148" w:rsidRDefault="00244ADC">
      <w:pPr>
        <w:spacing w:before="240" w:after="240"/>
      </w:pPr>
      <w:r>
        <w:t>然而毛泽东终究是要彻底否定六届四中全会的，非此不能彻底剥掉王明等国际派</w:t>
      </w:r>
    </w:p>
    <w:p w14:paraId="02F085B4" w14:textId="587095AB" w:rsidR="000D7148" w:rsidRDefault="00B45072">
      <w:pPr>
        <w:spacing w:before="240" w:after="240"/>
      </w:pPr>
      <w:r>
        <w:t>“</w:t>
      </w:r>
      <w:r w:rsidR="00244ADC">
        <w:t>合法性」的外衣。这一幕何时推出，还得取决于党内形势的变化，尤其是政治局多数</w:t>
      </w:r>
    </w:p>
    <w:p w14:paraId="6045FAB8" w14:textId="77777777" w:rsidR="000D7148" w:rsidRDefault="00244ADC">
      <w:pPr>
        <w:spacing w:before="240" w:after="240"/>
      </w:pPr>
      <w:r>
        <w:t>成员态度的进一步转变。现在，毛泽东的老对手项英已死，只要任弼时能够配合，江西</w:t>
      </w:r>
    </w:p>
    <w:p w14:paraId="77B044C0" w14:textId="78E58716" w:rsidR="000D7148" w:rsidRDefault="00B45072">
      <w:pPr>
        <w:spacing w:before="240" w:after="240"/>
      </w:pPr>
      <w:r>
        <w:t>“</w:t>
      </w:r>
      <w:r w:rsidR="00244ADC">
        <w:t>肃A8团」的那一段历史，任何人都不敢牵扯到毛的身上，毛反而可将</w:t>
      </w:r>
      <w:r>
        <w:t>”</w:t>
      </w:r>
      <w:r w:rsidR="00244ADC">
        <w:t>肃反扩大化」</w:t>
      </w:r>
    </w:p>
    <w:p w14:paraId="404A7DC6" w14:textId="77777777" w:rsidR="000D7148" w:rsidRDefault="00244ADC">
      <w:pPr>
        <w:spacing w:before="240" w:after="240"/>
      </w:pPr>
      <w:r>
        <w:t>的帽子扣到王明、博古的头上。只是眼下形势还未臻于完全成熟，毛泽东还需继续等待。</w:t>
      </w:r>
    </w:p>
    <w:p w14:paraId="04C7F0DF" w14:textId="77777777" w:rsidR="000D7148" w:rsidRDefault="000D7148">
      <w:pPr>
        <w:pStyle w:val="0Block"/>
        <w:spacing w:before="240" w:after="240"/>
      </w:pPr>
    </w:p>
    <w:p w14:paraId="0570499F" w14:textId="77777777" w:rsidR="000D7148" w:rsidRDefault="00244ADC">
      <w:pPr>
        <w:spacing w:before="240" w:after="240"/>
      </w:pPr>
      <w:r>
        <w:lastRenderedPageBreak/>
        <w:t>毛泽东在1941年9月政治局会议上虽然没能彻底否定中共六届四中全会，但是他的</w:t>
      </w:r>
    </w:p>
    <w:p w14:paraId="3FC50B7D" w14:textId="77777777" w:rsidR="000D7148" w:rsidRDefault="00244ADC">
      <w:pPr>
        <w:spacing w:before="240" w:after="240"/>
      </w:pPr>
      <w:r>
        <w:t>一些最重要的目标已经实现。毛已一举摧毁王明等国际派，完全控制了中央政治局和书</w:t>
      </w:r>
    </w:p>
    <w:p w14:paraId="05569321" w14:textId="77777777" w:rsidR="000D7148" w:rsidRDefault="00244ADC">
      <w:pPr>
        <w:spacing w:before="240" w:after="240"/>
      </w:pPr>
      <w:r>
        <w:t>记处。毛还顺利地打下了重写中共党史的基础。1941年秋，在毛的倡议下，中央政治局</w:t>
      </w:r>
    </w:p>
    <w:p w14:paraId="65570EDC" w14:textId="72CB661F" w:rsidR="000D7148" w:rsidRDefault="00244ADC">
      <w:pPr>
        <w:spacing w:before="240" w:after="240"/>
      </w:pPr>
      <w:r>
        <w:t>宣布成立几个机构：以康生为主任的</w:t>
      </w:r>
      <w:r w:rsidR="00B45072">
        <w:t>”</w:t>
      </w:r>
      <w:r>
        <w:t>中央党与非党干部审查委员会」，9月26日成立</w:t>
      </w:r>
    </w:p>
    <w:p w14:paraId="57E1FEC3" w14:textId="7309E4F1" w:rsidR="000D7148" w:rsidRDefault="00244ADC">
      <w:pPr>
        <w:spacing w:before="240" w:after="240"/>
      </w:pPr>
      <w:r>
        <w:t>的以毛泽东为组长的</w:t>
      </w:r>
      <w:r w:rsidR="00B45072">
        <w:t>”</w:t>
      </w:r>
      <w:r>
        <w:t>中央高级学习组」和以陈云为首的复查过去被错误打击干部的委</w:t>
      </w:r>
    </w:p>
    <w:p w14:paraId="13F76DD0" w14:textId="77777777" w:rsidR="000D7148" w:rsidRDefault="00244ADC">
      <w:pPr>
        <w:spacing w:before="240" w:after="240"/>
      </w:pPr>
      <w:r>
        <w:t xml:space="preserve">员会，前两个机构成为毛领导整风运动的最重要的工具。 </w:t>
      </w:r>
    </w:p>
    <w:p w14:paraId="163C786A" w14:textId="77777777" w:rsidR="000D7148" w:rsidRDefault="00244ADC">
      <w:pPr>
        <w:spacing w:before="240" w:after="240"/>
      </w:pPr>
      <w:r>
        <w:t>1941年9月政治局会议的结果表明，共产国际对中共的控制力已基本丧失，在中共</w:t>
      </w:r>
    </w:p>
    <w:p w14:paraId="28E448A9" w14:textId="77777777" w:rsidR="000D7148" w:rsidRDefault="00244ADC">
      <w:pPr>
        <w:spacing w:before="240" w:after="240"/>
      </w:pPr>
      <w:r>
        <w:t>政治生活上曾经发挥过重大作用的国际派已经土崩瓦解。王明实际上已退出中共核心上</w:t>
      </w:r>
    </w:p>
    <w:p w14:paraId="58C4402D" w14:textId="77777777" w:rsidR="000D7148" w:rsidRDefault="00244ADC">
      <w:pPr>
        <w:spacing w:before="240" w:after="240"/>
      </w:pPr>
      <w:r>
        <w:t>层，从此不再对中共重大决策起任何作用。毛泽东的下一步骤是乘胜前进，全面肃清王</w:t>
      </w:r>
    </w:p>
    <w:p w14:paraId="7BDEF4CE" w14:textId="77777777" w:rsidR="000D7148" w:rsidRDefault="00244ADC">
      <w:pPr>
        <w:spacing w:before="240" w:after="240"/>
      </w:pPr>
      <w:r>
        <w:t xml:space="preserve">明等国际派在党内的影响，在全党搞臭王明、博古，彻底改变中共的面貌。 </w:t>
      </w:r>
    </w:p>
    <w:p w14:paraId="336289B5" w14:textId="77777777" w:rsidR="000D7148" w:rsidRDefault="000D7148">
      <w:pPr>
        <w:pStyle w:val="0Block"/>
        <w:spacing w:before="240" w:after="240"/>
      </w:pPr>
    </w:p>
    <w:p w14:paraId="6649BCCB" w14:textId="77777777" w:rsidR="000D7148" w:rsidRDefault="000D7148">
      <w:pPr>
        <w:pStyle w:val="0Block"/>
        <w:spacing w:before="240" w:after="240"/>
      </w:pPr>
    </w:p>
    <w:p w14:paraId="35DCA1FF" w14:textId="77777777" w:rsidR="000D7148" w:rsidRDefault="00244ADC" w:rsidP="00FB3658">
      <w:pPr>
        <w:pStyle w:val="1"/>
        <w:spacing w:before="240" w:after="240"/>
      </w:pPr>
      <w:bookmarkStart w:id="221" w:name="_Toc44092598"/>
      <w:r>
        <w:rPr>
          <w:rFonts w:ascii="宋体" w:eastAsia="宋体" w:hAnsi="宋体" w:cs="宋体" w:hint="eastAsia"/>
        </w:rPr>
        <w:lastRenderedPageBreak/>
        <w:t>第八章</w:t>
      </w:r>
      <w:r>
        <w:t xml:space="preserve"> </w:t>
      </w:r>
      <w:r>
        <w:rPr>
          <w:rFonts w:ascii="宋体" w:eastAsia="宋体" w:hAnsi="宋体" w:cs="宋体" w:hint="eastAsia"/>
        </w:rPr>
        <w:t>革命转入中下层：全面整风的发韧</w:t>
      </w:r>
      <w:bookmarkEnd w:id="221"/>
      <w:r>
        <w:t xml:space="preserve"> </w:t>
      </w:r>
    </w:p>
    <w:p w14:paraId="6C3F7CD7" w14:textId="77777777" w:rsidR="000D7148" w:rsidRDefault="000D7148">
      <w:pPr>
        <w:pStyle w:val="0Block"/>
        <w:spacing w:before="240" w:after="240"/>
      </w:pPr>
    </w:p>
    <w:p w14:paraId="5AA52FB4" w14:textId="7EC12299" w:rsidR="000D7148" w:rsidRDefault="00244ADC" w:rsidP="00FB3658">
      <w:pPr>
        <w:pStyle w:val="2"/>
        <w:spacing w:before="240" w:after="240"/>
      </w:pPr>
      <w:bookmarkStart w:id="222" w:name="_Toc44092599"/>
      <w:r>
        <w:t>一 动员</w:t>
      </w:r>
      <w:r w:rsidR="00B45072">
        <w:t>”</w:t>
      </w:r>
      <w:r>
        <w:t>思想革命」：毛泽东究竟要做什么？</w:t>
      </w:r>
      <w:bookmarkEnd w:id="222"/>
      <w:r>
        <w:t xml:space="preserve"> </w:t>
      </w:r>
    </w:p>
    <w:p w14:paraId="0E23DFF0" w14:textId="77777777" w:rsidR="000D7148" w:rsidRDefault="000D7148">
      <w:pPr>
        <w:pStyle w:val="0Block"/>
        <w:spacing w:before="240" w:after="240"/>
      </w:pPr>
    </w:p>
    <w:p w14:paraId="1152C1F9" w14:textId="77777777" w:rsidR="000D7148" w:rsidRDefault="00244ADC">
      <w:pPr>
        <w:spacing w:before="240" w:after="240"/>
      </w:pPr>
      <w:r>
        <w:t>毛泽东在1941年9月政治局扩大会议取得了对王明的决定性胜利后，在中央层陆续</w:t>
      </w:r>
    </w:p>
    <w:p w14:paraId="2EE82162" w14:textId="77777777" w:rsidR="000D7148" w:rsidRDefault="00244ADC">
      <w:pPr>
        <w:spacing w:before="240" w:after="240"/>
      </w:pPr>
      <w:r>
        <w:t>推出一些重要措施以扩大自己的胜利，同时开始调整战略，积极布置将反对王明、博古</w:t>
      </w:r>
    </w:p>
    <w:p w14:paraId="1A5581B9" w14:textId="77777777" w:rsidR="000D7148" w:rsidRDefault="00244ADC">
      <w:pPr>
        <w:spacing w:before="240" w:after="240"/>
      </w:pPr>
      <w:r>
        <w:t>的革命引入到党的中下层。经过数月的准备，1942年2月1日，毛泽东正式登场，在延安</w:t>
      </w:r>
    </w:p>
    <w:p w14:paraId="5D5E56DE" w14:textId="77777777" w:rsidR="000D7148" w:rsidRDefault="00244ADC">
      <w:pPr>
        <w:spacing w:before="240" w:after="240"/>
      </w:pPr>
      <w:r>
        <w:t>中央党校开学典礼上作动员全党整风的报告——《整顿党风、学风、文风》（收入《毛</w:t>
      </w:r>
    </w:p>
    <w:p w14:paraId="0737797D" w14:textId="77777777" w:rsidR="000D7148" w:rsidRDefault="00244ADC">
      <w:pPr>
        <w:spacing w:before="240" w:after="240"/>
      </w:pPr>
      <w:r>
        <w:t>选》时易名为《整顿党的作风》），2月8日和9日，毛又在中央宣传部干部会议上两次</w:t>
      </w:r>
    </w:p>
    <w:p w14:paraId="763C6708" w14:textId="77777777" w:rsidR="000D7148" w:rsidRDefault="00244ADC">
      <w:pPr>
        <w:spacing w:before="240" w:after="240"/>
      </w:pPr>
      <w:r>
        <w:t>发表《反对党八股》的演说。在此之后，毛亲自主持制定了几个有关整风学习的中央决</w:t>
      </w:r>
    </w:p>
    <w:p w14:paraId="064987B5" w14:textId="77777777" w:rsidR="000D7148" w:rsidRDefault="00244ADC">
      <w:pPr>
        <w:spacing w:before="240" w:after="240"/>
      </w:pPr>
      <w:r>
        <w:t>议，至1942年4月3日，复以中宣部的名义，发出《关于在延安讨论中央决定及毛泽东同</w:t>
      </w:r>
    </w:p>
    <w:p w14:paraId="4DE7F083" w14:textId="47FE065A" w:rsidR="000D7148" w:rsidRDefault="00244ADC">
      <w:pPr>
        <w:spacing w:before="240" w:after="240"/>
      </w:pPr>
      <w:r>
        <w:t>志整顿三风报告的决定》，向全党正式提出开展</w:t>
      </w:r>
      <w:r w:rsidR="00B45072">
        <w:t>”</w:t>
      </w:r>
      <w:r>
        <w:t xml:space="preserve">思想革命」的号召。 </w:t>
      </w:r>
    </w:p>
    <w:p w14:paraId="5602AF8D" w14:textId="77777777" w:rsidR="000D7148" w:rsidRDefault="00244ADC">
      <w:pPr>
        <w:spacing w:before="240" w:after="240"/>
      </w:pPr>
      <w:r>
        <w:t>毛泽东在2月所作的报告和他主持制定的有关动员整风的决定，都没有直接点出王</w:t>
      </w:r>
    </w:p>
    <w:p w14:paraId="40158585" w14:textId="28450586" w:rsidR="000D7148" w:rsidRDefault="00244ADC">
      <w:pPr>
        <w:spacing w:before="240" w:after="240"/>
      </w:pPr>
      <w:r>
        <w:lastRenderedPageBreak/>
        <w:t>明、博古的名字，只是号召反对</w:t>
      </w:r>
      <w:r w:rsidR="00B45072">
        <w:t>”</w:t>
      </w:r>
      <w:r>
        <w:t>主观主义」和</w:t>
      </w:r>
      <w:r w:rsidR="00B45072">
        <w:t>”</w:t>
      </w:r>
      <w:r>
        <w:t>教条主义」。一年前的1941年5月，</w:t>
      </w:r>
    </w:p>
    <w:p w14:paraId="14B01C3B" w14:textId="2250DC69" w:rsidR="000D7148" w:rsidRDefault="00244ADC">
      <w:pPr>
        <w:spacing w:before="240" w:after="240"/>
      </w:pPr>
      <w:r>
        <w:t>毛泽东当看王明等人的面，在《改造我们的学习》的演讲中，怒斥留苏派只是</w:t>
      </w:r>
      <w:r w:rsidR="00B45072">
        <w:t>”</w:t>
      </w:r>
      <w:r>
        <w:t>言必称</w:t>
      </w:r>
    </w:p>
    <w:p w14:paraId="4337BFE7" w14:textId="78CF86E8" w:rsidR="000D7148" w:rsidRDefault="00244ADC">
      <w:pPr>
        <w:spacing w:before="240" w:after="240"/>
      </w:pPr>
      <w:r>
        <w:t>希腊」的留声机，控诉他们用教条主义来毒害青年，</w:t>
      </w:r>
      <w:r w:rsidR="00B45072">
        <w:t>”</w:t>
      </w:r>
      <w:r>
        <w:t>十七八岁的娃娃，教他们啃《资</w:t>
      </w:r>
    </w:p>
    <w:p w14:paraId="4CC9CACC" w14:textId="77777777" w:rsidR="000D7148" w:rsidRDefault="00244ADC">
      <w:pPr>
        <w:spacing w:before="240" w:after="240"/>
      </w:pPr>
      <w:r>
        <w:t>180</w:t>
      </w:r>
    </w:p>
    <w:p w14:paraId="7475D1B1" w14:textId="248D329A" w:rsidR="000D7148" w:rsidRDefault="000D7148">
      <w:pPr>
        <w:spacing w:before="240" w:after="240"/>
      </w:pPr>
      <w:bookmarkStart w:id="223" w:name="p181"/>
      <w:bookmarkEnd w:id="223"/>
    </w:p>
    <w:p w14:paraId="66FA6E7B" w14:textId="77777777" w:rsidR="000D7148" w:rsidRDefault="00244ADC">
      <w:pPr>
        <w:spacing w:before="240" w:after="240"/>
      </w:pPr>
      <w:r>
        <w:t>本论》，啃《反杜林论》」。 ①现在毛在《整顿党风、学风、文风》和《反对党八股》</w:t>
      </w:r>
    </w:p>
    <w:p w14:paraId="306D5634" w14:textId="77777777" w:rsidR="000D7148" w:rsidRDefault="00244ADC">
      <w:pPr>
        <w:spacing w:before="240" w:after="240"/>
      </w:pPr>
      <w:r>
        <w:t>的演说中又对留苏派及党内知识分子冷嘲热讽，他历数中共党内的苏俄崇拜情结在文宣</w:t>
      </w:r>
    </w:p>
    <w:p w14:paraId="6D90C37B" w14:textId="1E728528" w:rsidR="000D7148" w:rsidRDefault="00244ADC">
      <w:pPr>
        <w:spacing w:before="240" w:after="240"/>
      </w:pPr>
      <w:r>
        <w:t>形式的八大罪恶，甚至将留苏派等贬之为</w:t>
      </w:r>
      <w:r w:rsidR="00B45072">
        <w:t>”</w:t>
      </w:r>
      <w:r>
        <w:t xml:space="preserve">连猪都不如的蠢货」。毛说： </w:t>
      </w:r>
    </w:p>
    <w:p w14:paraId="65A84788" w14:textId="77777777" w:rsidR="000D7148" w:rsidRDefault="00244ADC">
      <w:pPr>
        <w:spacing w:before="240" w:after="240"/>
      </w:pPr>
      <w:r>
        <w:t>他们一不会耕田，二不会做工，三不会打仗，四不会办事……只要你认得</w:t>
      </w:r>
    </w:p>
    <w:p w14:paraId="03CD245F" w14:textId="77777777" w:rsidR="000D7148" w:rsidRDefault="00244ADC">
      <w:pPr>
        <w:spacing w:before="240" w:after="240"/>
      </w:pPr>
      <w:r>
        <w:t>了三五千字，学会了翻字典，手中又有一个什么书，公家又给了你小米吃，你</w:t>
      </w:r>
    </w:p>
    <w:p w14:paraId="6FF8FC91" w14:textId="77777777" w:rsidR="000D7148" w:rsidRDefault="00244ADC">
      <w:pPr>
        <w:spacing w:before="240" w:after="240"/>
      </w:pPr>
      <w:r>
        <w:t>就可以摇头晃脑的读起来。书是不会走路的，也可以随便把它打开或者关起。</w:t>
      </w:r>
    </w:p>
    <w:p w14:paraId="3DFE3F63" w14:textId="77777777" w:rsidR="000D7148" w:rsidRDefault="00244ADC">
      <w:pPr>
        <w:spacing w:before="240" w:after="240"/>
      </w:pPr>
      <w:r>
        <w:t>这是世界上最容易的事，这比大师傅煮饭容易得多，比他杀猪更容易。你要捉</w:t>
      </w:r>
    </w:p>
    <w:p w14:paraId="5DD2846B" w14:textId="77777777" w:rsidR="000D7148" w:rsidRDefault="00244ADC">
      <w:pPr>
        <w:spacing w:before="240" w:after="240"/>
      </w:pPr>
      <w:r>
        <w:lastRenderedPageBreak/>
        <w:t>猪，猪会跑，杀它，它会叫，一本书摆在桌子上，既不会跑，又不会叫，随你</w:t>
      </w:r>
    </w:p>
    <w:p w14:paraId="702ED356" w14:textId="77777777" w:rsidR="000D7148" w:rsidRDefault="00244ADC">
      <w:pPr>
        <w:spacing w:before="240" w:after="240"/>
      </w:pPr>
      <w:r>
        <w:t>怎样摆布都可以。……那些将马列主义当宗教教条看待的人，就是这种蒙昧无</w:t>
      </w:r>
    </w:p>
    <w:p w14:paraId="4F6E7B9C" w14:textId="77777777" w:rsidR="000D7148" w:rsidRDefault="00244ADC">
      <w:pPr>
        <w:spacing w:before="240" w:after="240"/>
      </w:pPr>
      <w:r>
        <w:t>知的人。对于这种人，应该老实对他说，你的教条没有什么用处，说句不客气</w:t>
      </w:r>
    </w:p>
    <w:p w14:paraId="5C88E2C4" w14:textId="77777777" w:rsidR="000D7148" w:rsidRDefault="00244ADC">
      <w:pPr>
        <w:spacing w:before="240" w:after="240"/>
      </w:pPr>
      <w:r>
        <w:t>的话，实在比屎还没有用。我们看，狗屎可以肥田，人屎可以喂狗。教条呢，</w:t>
      </w:r>
    </w:p>
    <w:p w14:paraId="0A7063E8" w14:textId="77777777" w:rsidR="000D7148" w:rsidRDefault="00244ADC">
      <w:pPr>
        <w:spacing w:before="240" w:after="240"/>
      </w:pPr>
      <w:r>
        <w:t xml:space="preserve">既不能肥田，又不能肥狗，有什么用处呢？② </w:t>
      </w:r>
    </w:p>
    <w:p w14:paraId="14B56193" w14:textId="77777777" w:rsidR="000D7148" w:rsidRDefault="00244ADC">
      <w:pPr>
        <w:spacing w:before="240" w:after="240"/>
      </w:pPr>
      <w:r>
        <w:t>毛的这番话已迹进《何典》风格，充分展现了毛个性中尖酸刻薄、狂傲不羁的一</w:t>
      </w:r>
    </w:p>
    <w:p w14:paraId="0D6CF0EA" w14:textId="77777777" w:rsidR="000D7148" w:rsidRDefault="00244ADC">
      <w:pPr>
        <w:spacing w:before="240" w:after="240"/>
      </w:pPr>
      <w:r>
        <w:t xml:space="preserve">面。 </w:t>
      </w:r>
    </w:p>
    <w:p w14:paraId="2762F070" w14:textId="6941F429" w:rsidR="000D7148" w:rsidRDefault="00244ADC">
      <w:pPr>
        <w:spacing w:before="240" w:after="240"/>
      </w:pPr>
      <w:r>
        <w:t>毛泽东亲自登台作报告，矛头直指</w:t>
      </w:r>
      <w:r w:rsidR="00B45072">
        <w:t>”</w:t>
      </w:r>
      <w:r>
        <w:t>比狗屎还不如的教条」，表明他已决心全力</w:t>
      </w:r>
    </w:p>
    <w:p w14:paraId="19AED1B4" w14:textId="77777777" w:rsidR="000D7148" w:rsidRDefault="00244ADC">
      <w:pPr>
        <w:spacing w:before="240" w:after="240"/>
      </w:pPr>
      <w:r>
        <w:t>发动整风运动，并以此诏示全党，毛本人是整风运动的最高领导者。此时的毛早已被公</w:t>
      </w:r>
    </w:p>
    <w:p w14:paraId="62AFB823" w14:textId="77777777" w:rsidR="000D7148" w:rsidRDefault="00244ADC">
      <w:pPr>
        <w:spacing w:before="240" w:after="240"/>
      </w:pPr>
      <w:r>
        <w:t>认为全党的领袖，他也完全习惯了这个角色。毛已不愿像1936—1938年那样直接与普通</w:t>
      </w:r>
    </w:p>
    <w:p w14:paraId="0A37F714" w14:textId="26E05EC1" w:rsidR="000D7148" w:rsidRDefault="00244ADC">
      <w:pPr>
        <w:spacing w:before="240" w:after="240"/>
      </w:pPr>
      <w:r>
        <w:t>党员见面，现在到了</w:t>
      </w:r>
      <w:r w:rsidR="00B45072">
        <w:t>”</w:t>
      </w:r>
      <w:r>
        <w:t>定朝仪」的时候了。毛需要选择一个代言人，由这个人向延安各</w:t>
      </w:r>
    </w:p>
    <w:p w14:paraId="200E5E02" w14:textId="77777777" w:rsidR="000D7148" w:rsidRDefault="00244ADC">
      <w:pPr>
        <w:spacing w:before="240" w:after="240"/>
      </w:pPr>
      <w:r>
        <w:t xml:space="preserve">机关学校传达毛认为有必要公诸于众的指示，以显示毛的威严和神秘。 </w:t>
      </w:r>
    </w:p>
    <w:p w14:paraId="62393EDA" w14:textId="77777777" w:rsidR="000D7148" w:rsidRDefault="00244ADC">
      <w:pPr>
        <w:spacing w:before="240" w:after="240"/>
      </w:pPr>
      <w:r>
        <w:lastRenderedPageBreak/>
        <w:t>毛泽东所选择的代言人正是康生。1942年2月21日，康生在延安八路军大礼堂向延</w:t>
      </w:r>
    </w:p>
    <w:p w14:paraId="492D2004" w14:textId="77777777" w:rsidR="000D7148" w:rsidRDefault="00244ADC">
      <w:pPr>
        <w:spacing w:before="240" w:after="240"/>
      </w:pPr>
      <w:r>
        <w:t>安二千二百馀干部传达毛泽东整顿三风的报告。康生尤其对什么是理论家，什么是知识</w:t>
      </w:r>
    </w:p>
    <w:p w14:paraId="633205BA" w14:textId="0861A3F6" w:rsidR="000D7148" w:rsidRDefault="00244ADC">
      <w:pPr>
        <w:spacing w:before="240" w:after="240"/>
      </w:pPr>
      <w:r>
        <w:t>分子作了</w:t>
      </w:r>
      <w:r w:rsidR="00B45072">
        <w:t>”</w:t>
      </w:r>
      <w:r>
        <w:t>深刻生动的说明」，他说，</w:t>
      </w:r>
      <w:r w:rsidR="00B45072">
        <w:t>”</w:t>
      </w:r>
      <w:r>
        <w:t>目前所谓知识分子，实际上最无知识，工农分</w:t>
      </w:r>
    </w:p>
    <w:p w14:paraId="1112AD54" w14:textId="77777777" w:rsidR="000D7148" w:rsidRDefault="00244ADC">
      <w:pPr>
        <w:spacing w:before="240" w:after="240"/>
      </w:pPr>
      <w:r>
        <w:t>子反而有一点知识」。③3月7日，康生又在同一地点向三千多干部传达毛的《反对党八</w:t>
      </w:r>
    </w:p>
    <w:p w14:paraId="1490338E" w14:textId="77777777" w:rsidR="000D7148" w:rsidRDefault="00244ADC">
      <w:pPr>
        <w:spacing w:before="240" w:after="240"/>
      </w:pPr>
      <w:r>
        <w:t>股》。4月18日，康生再在八路军大礼堂向中直机关、军委直属机关干部作长篇动员报</w:t>
      </w:r>
    </w:p>
    <w:p w14:paraId="7B167F5C" w14:textId="77777777" w:rsidR="000D7148" w:rsidRDefault="00244ADC">
      <w:pPr>
        <w:spacing w:before="240" w:after="240"/>
      </w:pPr>
      <w:r>
        <w:t>告。在这几次大型报告会上，康生极力发挥毛泽东对教条主义的批判以及对知识分子的</w:t>
      </w:r>
    </w:p>
    <w:p w14:paraId="2920F624" w14:textId="1EF5F67D" w:rsidR="000D7148" w:rsidRDefault="00244ADC">
      <w:pPr>
        <w:spacing w:before="240" w:after="240"/>
      </w:pPr>
      <w:r>
        <w:t>嘲讽，将毛泽东有关知识分子</w:t>
      </w:r>
      <w:r w:rsidR="00B45072">
        <w:t>”</w:t>
      </w:r>
      <w:r>
        <w:t>其实是比较最无知识」的新概念，在延安三万干部中迅</w:t>
      </w:r>
    </w:p>
    <w:p w14:paraId="708F9785" w14:textId="77777777" w:rsidR="000D7148" w:rsidRDefault="00244ADC">
      <w:pPr>
        <w:spacing w:before="240" w:after="240"/>
      </w:pPr>
      <w:r>
        <w:t>速传播开来。问题是毛泽东为何舍任弼时等不用，单单挑选王明昔日的副手康生作自己</w:t>
      </w:r>
    </w:p>
    <w:p w14:paraId="4FB4BE5B" w14:textId="77777777" w:rsidR="000D7148" w:rsidRDefault="00244ADC">
      <w:pPr>
        <w:spacing w:before="240" w:after="240"/>
      </w:pPr>
      <w:r>
        <w:t xml:space="preserve">的代言人呢？ </w:t>
      </w:r>
    </w:p>
    <w:p w14:paraId="63F77868" w14:textId="105C2A1F" w:rsidR="000D7148" w:rsidRDefault="00244ADC">
      <w:pPr>
        <w:spacing w:before="240" w:after="240"/>
      </w:pPr>
      <w:r>
        <w:t>毛泽东看中康生的是他对自己的绝对顺从和康生这个</w:t>
      </w:r>
      <w:r w:rsidR="00B45072">
        <w:t>”</w:t>
      </w:r>
      <w:r>
        <w:t>魔鬼」形象所具有的威慑</w:t>
      </w:r>
    </w:p>
    <w:p w14:paraId="27D31555" w14:textId="77777777" w:rsidR="000D7148" w:rsidRDefault="00244ADC">
      <w:pPr>
        <w:spacing w:before="240" w:after="240"/>
      </w:pPr>
      <w:r>
        <w:t>作用。康生敢于最早向王明反戈一击，继而不为自己留半点退路，早已深获毛的信任。</w:t>
      </w:r>
    </w:p>
    <w:p w14:paraId="67E638C4" w14:textId="77777777" w:rsidR="000D7148" w:rsidRDefault="00244ADC">
      <w:pPr>
        <w:spacing w:before="240" w:after="240"/>
      </w:pPr>
      <w:r>
        <w:t>与毛的其它盟友相比，康生之于毛，有更多的亲和性。另外，毛也不对全党干部转变思</w:t>
      </w:r>
    </w:p>
    <w:p w14:paraId="061C9DB5" w14:textId="77777777" w:rsidR="000D7148" w:rsidRDefault="00244ADC">
      <w:pPr>
        <w:spacing w:before="240" w:after="240"/>
      </w:pPr>
      <w:r>
        <w:lastRenderedPageBreak/>
        <w:t>想抱十分乐观的态度，毛要利用康生的专业特长，促成全党思想转变的工程。康生这个</w:t>
      </w:r>
    </w:p>
    <w:p w14:paraId="12DAEED1" w14:textId="77777777" w:rsidR="000D7148" w:rsidRDefault="000D7148">
      <w:pPr>
        <w:pStyle w:val="0Block"/>
        <w:spacing w:before="240" w:after="240"/>
      </w:pPr>
    </w:p>
    <w:p w14:paraId="74087508" w14:textId="3EC8009B" w:rsidR="000D7148" w:rsidRDefault="00244ADC">
      <w:pPr>
        <w:spacing w:before="240" w:after="240"/>
      </w:pPr>
      <w:r>
        <w:t>①毛泽东在 1941 年 5 月作的《改造我们的学习》报告中把教</w:t>
      </w:r>
      <w:r w:rsidR="00B45072">
        <w:t>”</w:t>
      </w:r>
      <w:r>
        <w:t>十七、八岁的娃娃啃《资本论》、《反杜林论》」列为教条主义最恶劣的</w:t>
      </w:r>
    </w:p>
    <w:p w14:paraId="037E9B16" w14:textId="77777777" w:rsidR="000D7148" w:rsidRDefault="00244ADC">
      <w:pPr>
        <w:spacing w:before="240" w:after="240"/>
      </w:pPr>
      <w:r>
        <w:t>表现之一。毛的这句名言在延安不胫而走，再也没人敢钻研《资本论》一类的经典著作。1949 年后，毛的这段话在收入《毛泽东选集》时</w:t>
      </w:r>
    </w:p>
    <w:p w14:paraId="2B10531D" w14:textId="77777777" w:rsidR="000D7148" w:rsidRDefault="00244ADC">
      <w:pPr>
        <w:spacing w:before="240" w:after="240"/>
      </w:pPr>
      <w:r>
        <w:t>被删除。原文见边区总学委编：《整顿三风二十二个文件》（延安：1942 年），页 4-5；另见王惠德：《忆昔日》，《延安马列学院回忆录》，页</w:t>
      </w:r>
    </w:p>
    <w:p w14:paraId="2C515B40" w14:textId="77777777" w:rsidR="000D7148" w:rsidRDefault="00244ADC">
      <w:pPr>
        <w:spacing w:before="240" w:after="240"/>
      </w:pPr>
      <w:r>
        <w:t xml:space="preserve">79-81。 </w:t>
      </w:r>
    </w:p>
    <w:p w14:paraId="48266650" w14:textId="77777777" w:rsidR="000D7148" w:rsidRDefault="00244ADC">
      <w:pPr>
        <w:spacing w:before="240" w:after="240"/>
      </w:pPr>
      <w:r>
        <w:t xml:space="preserve">②上述内容在收入《毛选》时已被删去，题目也被改为《整顿党的作风》，原文见《整顿三风二十二个文件》。 </w:t>
      </w:r>
    </w:p>
    <w:p w14:paraId="042FF085" w14:textId="77777777" w:rsidR="000D7148" w:rsidRDefault="00244ADC">
      <w:pPr>
        <w:spacing w:before="240" w:after="240"/>
      </w:pPr>
      <w:r>
        <w:t xml:space="preserve">③《解放日报》，1942 年 2 月 22 日。 </w:t>
      </w:r>
    </w:p>
    <w:p w14:paraId="3E2ACF8B" w14:textId="77777777" w:rsidR="000D7148" w:rsidRDefault="00244ADC">
      <w:pPr>
        <w:spacing w:before="240" w:after="240"/>
      </w:pPr>
      <w:r>
        <w:t>181</w:t>
      </w:r>
    </w:p>
    <w:p w14:paraId="0B68EE4D" w14:textId="57DAFC36" w:rsidR="000D7148" w:rsidRDefault="000D7148">
      <w:pPr>
        <w:spacing w:before="240" w:after="240"/>
      </w:pPr>
      <w:bookmarkStart w:id="224" w:name="p182"/>
      <w:bookmarkEnd w:id="224"/>
    </w:p>
    <w:p w14:paraId="538ABB8A" w14:textId="77777777" w:rsidR="000D7148" w:rsidRDefault="00244ADC">
      <w:pPr>
        <w:spacing w:before="240" w:after="240"/>
      </w:pPr>
      <w:r>
        <w:t>名字所象征的强制性，将有助于延安的干部在思想改造中加深对毛泽东权威的感性认</w:t>
      </w:r>
    </w:p>
    <w:p w14:paraId="0C49867C" w14:textId="77777777" w:rsidR="000D7148" w:rsidRDefault="00244ADC">
      <w:pPr>
        <w:spacing w:before="240" w:after="240"/>
      </w:pPr>
      <w:r>
        <w:t xml:space="preserve">知。 </w:t>
      </w:r>
    </w:p>
    <w:p w14:paraId="7BB9055B" w14:textId="44D78B5B" w:rsidR="000D7148" w:rsidRDefault="00244ADC">
      <w:pPr>
        <w:spacing w:before="240" w:after="240"/>
      </w:pPr>
      <w:r>
        <w:t>整风运动既是</w:t>
      </w:r>
      <w:r w:rsidR="00B45072">
        <w:t>”</w:t>
      </w:r>
      <w:r>
        <w:t>一场马克思主义的学习和教育运动」，那么理所应当，负责全党</w:t>
      </w:r>
    </w:p>
    <w:p w14:paraId="040F6AC0" w14:textId="4747EA42" w:rsidR="000D7148" w:rsidRDefault="00244ADC">
      <w:pPr>
        <w:spacing w:before="240" w:after="240"/>
      </w:pPr>
      <w:r>
        <w:lastRenderedPageBreak/>
        <w:t>文宣工作的中宣部将处于领导这场运动的中心地位。然而，作为</w:t>
      </w:r>
      <w:r w:rsidR="00B45072">
        <w:t>”</w:t>
      </w:r>
      <w:r>
        <w:t>教条主义大本营」的</w:t>
      </w:r>
    </w:p>
    <w:p w14:paraId="5E7EF06F" w14:textId="77777777" w:rsidR="000D7148" w:rsidRDefault="00244ADC">
      <w:pPr>
        <w:spacing w:before="240" w:after="240"/>
      </w:pPr>
      <w:r>
        <w:t>中宣部自身就是运动的重点整肃对象。1941年9月政治局会议的后期阶段曾经决定成立</w:t>
      </w:r>
    </w:p>
    <w:p w14:paraId="46DAC45D" w14:textId="77777777" w:rsidR="000D7148" w:rsidRDefault="00244ADC">
      <w:pPr>
        <w:spacing w:before="240" w:after="240"/>
      </w:pPr>
      <w:r>
        <w:t>以中宣部部长张闻天为首的教育委员会，负责改革全党的干部教育工作。但是张闻天十</w:t>
      </w:r>
    </w:p>
    <w:p w14:paraId="51AC0F28" w14:textId="79EEACFD" w:rsidR="000D7148" w:rsidRDefault="00244ADC">
      <w:pPr>
        <w:spacing w:before="240" w:after="240"/>
      </w:pPr>
      <w:r>
        <w:t>分知趣，他在这次政治局会议后，实际上就离开了核心上层，这个所谓的</w:t>
      </w:r>
      <w:r w:rsidR="00B45072">
        <w:t>”</w:t>
      </w:r>
      <w:r>
        <w:t>教育委员会」</w:t>
      </w:r>
    </w:p>
    <w:p w14:paraId="50CE5689" w14:textId="4F0F4AE7" w:rsidR="000D7148" w:rsidRDefault="00244ADC">
      <w:pPr>
        <w:spacing w:before="240" w:after="240"/>
      </w:pPr>
      <w:r>
        <w:t>还没开展工作就无疾而终。张闻天为了</w:t>
      </w:r>
      <w:r w:rsidR="00B45072">
        <w:t>”</w:t>
      </w:r>
      <w:r>
        <w:t>不妨碍毛主席整风运动方针」的贯彻，决定自</w:t>
      </w:r>
    </w:p>
    <w:p w14:paraId="16DA99EB" w14:textId="1D612EDC" w:rsidR="000D7148" w:rsidRDefault="00244ADC">
      <w:pPr>
        <w:spacing w:before="240" w:after="240"/>
      </w:pPr>
      <w:r>
        <w:t>我放逐，1942年1月26日他率领一个</w:t>
      </w:r>
      <w:r w:rsidR="00B45072">
        <w:t>”</w:t>
      </w:r>
      <w:r>
        <w:t>延安农村工作调查团」去了陕北和晋西北农村，</w:t>
      </w:r>
    </w:p>
    <w:p w14:paraId="5B4F7F2C" w14:textId="77777777" w:rsidR="000D7148" w:rsidRDefault="00244ADC">
      <w:pPr>
        <w:spacing w:before="240" w:after="240"/>
      </w:pPr>
      <w:r>
        <w:t>中宣部部长由另一个国际派人物、政治局候补委员凯丰代理。凯丰似乎忘记了他本人就</w:t>
      </w:r>
    </w:p>
    <w:p w14:paraId="13CE9AAC" w14:textId="77777777" w:rsidR="000D7148" w:rsidRDefault="00244ADC">
      <w:pPr>
        <w:spacing w:before="240" w:after="240"/>
      </w:pPr>
      <w:r>
        <w:t>是整风运动所要打击的目标，竟然煞有其事地在《解放日报》发表《如何打破教条主义</w:t>
      </w:r>
    </w:p>
    <w:p w14:paraId="78106A3C" w14:textId="1D59FC04" w:rsidR="000D7148" w:rsidRDefault="00244ADC">
      <w:pPr>
        <w:spacing w:before="240" w:after="240"/>
      </w:pPr>
      <w:r>
        <w:t>的学习》的文章。凯丰在这篇不长的文章里，开口</w:t>
      </w:r>
      <w:r w:rsidR="00B45072">
        <w:t>”</w:t>
      </w:r>
      <w:r>
        <w:t>毛泽东同志」闭口</w:t>
      </w:r>
      <w:r w:rsidR="00B45072">
        <w:t>”</w:t>
      </w:r>
      <w:r>
        <w:t>毛主席」，他</w:t>
      </w:r>
    </w:p>
    <w:p w14:paraId="28C87104" w14:textId="67DD4A2C" w:rsidR="000D7148" w:rsidRDefault="00244ADC">
      <w:pPr>
        <w:spacing w:before="240" w:after="240"/>
      </w:pPr>
      <w:r>
        <w:t>以指导者的身分，告诉延安的读者，</w:t>
      </w:r>
      <w:r w:rsidR="00B45072">
        <w:t>”</w:t>
      </w:r>
      <w:r>
        <w:t>过去我们的学习方法，受教条主义熏染太深，形</w:t>
      </w:r>
    </w:p>
    <w:p w14:paraId="2CA46B9D" w14:textId="123AB124" w:rsidR="000D7148" w:rsidRDefault="00244ADC">
      <w:pPr>
        <w:spacing w:before="240" w:after="240"/>
      </w:pPr>
      <w:r>
        <w:t>式逻辑的思想方法习惯太多」，凯丰试图以自己的</w:t>
      </w:r>
      <w:r w:rsidR="00B45072">
        <w:t>”</w:t>
      </w:r>
      <w:r>
        <w:t>努力」和</w:t>
      </w:r>
      <w:r w:rsidR="00B45072">
        <w:t>”</w:t>
      </w:r>
      <w:r>
        <w:t>紧跟」来换取毛泽东的</w:t>
      </w:r>
    </w:p>
    <w:p w14:paraId="3AC1329D" w14:textId="77777777" w:rsidR="000D7148" w:rsidRDefault="00244ADC">
      <w:pPr>
        <w:spacing w:before="240" w:after="240"/>
      </w:pPr>
      <w:r>
        <w:lastRenderedPageBreak/>
        <w:t>信任，从而使自己继续留在革命的指导者的行列。①尽管凯丰对宣传毛的有关整风指示</w:t>
      </w:r>
    </w:p>
    <w:p w14:paraId="20BF7CF1" w14:textId="53B64DE1" w:rsidR="000D7148" w:rsidRDefault="00244ADC">
      <w:pPr>
        <w:spacing w:before="240" w:after="240"/>
      </w:pPr>
      <w:r>
        <w:t>竭尽了全力，他为了</w:t>
      </w:r>
      <w:r w:rsidR="00B45072">
        <w:t>”</w:t>
      </w:r>
      <w:r>
        <w:t>赎罪」，还自鞭自责，检讨中宣部没有把贯彻毛的整风报告作为</w:t>
      </w:r>
    </w:p>
    <w:p w14:paraId="6D28DD19" w14:textId="77777777" w:rsidR="000D7148" w:rsidRDefault="00244ADC">
      <w:pPr>
        <w:spacing w:before="240" w:after="240"/>
      </w:pPr>
      <w:r>
        <w:t>目前宣传教育工作的中心任务。②但为时不久，毛还是派了自己的秘书，既非中央委员，</w:t>
      </w:r>
    </w:p>
    <w:p w14:paraId="53B70716" w14:textId="288F2170" w:rsidR="000D7148" w:rsidRDefault="00244ADC">
      <w:pPr>
        <w:spacing w:before="240" w:after="240"/>
      </w:pPr>
      <w:r>
        <w:t>更非政治局委员的胡乔木前去</w:t>
      </w:r>
      <w:r w:rsidR="00B45072">
        <w:t>”</w:t>
      </w:r>
      <w:r>
        <w:t>暂代」凯丰，③用这种方式改组了中宣部，将其完全控</w:t>
      </w:r>
    </w:p>
    <w:p w14:paraId="2F97AC56" w14:textId="77777777" w:rsidR="000D7148" w:rsidRDefault="00244ADC">
      <w:pPr>
        <w:spacing w:before="240" w:after="240"/>
      </w:pPr>
      <w:r>
        <w:t xml:space="preserve">制在自己的手中。 </w:t>
      </w:r>
    </w:p>
    <w:p w14:paraId="68BB34CF" w14:textId="77777777" w:rsidR="000D7148" w:rsidRDefault="00244ADC">
      <w:pPr>
        <w:spacing w:before="240" w:after="240"/>
      </w:pPr>
      <w:r>
        <w:t>1942年冬春之交的延安笼罩着一层厚重的浓雾，广大中下层干部并不知道眼下正</w:t>
      </w:r>
    </w:p>
    <w:p w14:paraId="70E5D3AB" w14:textId="77777777" w:rsidR="000D7148" w:rsidRDefault="00244ADC">
      <w:pPr>
        <w:spacing w:before="240" w:after="240"/>
      </w:pPr>
      <w:r>
        <w:t>在开展的整风运动的真正意图是什么，他们还以为这是类似1939—1940年学习运动的新</w:t>
      </w:r>
    </w:p>
    <w:p w14:paraId="3BF64B98" w14:textId="77777777" w:rsidR="000D7148" w:rsidRDefault="00244ADC">
      <w:pPr>
        <w:spacing w:before="240" w:after="240"/>
      </w:pPr>
      <w:r>
        <w:t>一轮学习运动。延安各机关、学校在听了康生作的传达和动员报告后，纷纷成立了整风</w:t>
      </w:r>
    </w:p>
    <w:p w14:paraId="72BEE573" w14:textId="77777777" w:rsidR="000D7148" w:rsidRDefault="00244ADC">
      <w:pPr>
        <w:spacing w:before="240" w:after="240"/>
      </w:pPr>
      <w:r>
        <w:t>领导机构，基本停止了日常的业务工作。早已习惯遵从上级指示的干部们正兴趣浓厚的</w:t>
      </w:r>
    </w:p>
    <w:p w14:paraId="207567D0" w14:textId="77777777" w:rsidR="000D7148" w:rsidRDefault="00244ADC">
      <w:pPr>
        <w:spacing w:before="240" w:after="240"/>
      </w:pPr>
      <w:r>
        <w:t>按照上级的布置，制定各人的学习计划，日夜精读指定的文件材料，一时间延安似乎又</w:t>
      </w:r>
    </w:p>
    <w:p w14:paraId="531C53EE" w14:textId="77777777" w:rsidR="000D7148" w:rsidRDefault="00244ADC">
      <w:pPr>
        <w:spacing w:before="240" w:after="240"/>
      </w:pPr>
      <w:r>
        <w:t xml:space="preserve">再现了前几年的景像，成了一所研究马列主义理论的大学校。 </w:t>
      </w:r>
    </w:p>
    <w:p w14:paraId="00CCA23D" w14:textId="77777777" w:rsidR="000D7148" w:rsidRDefault="00244ADC">
      <w:pPr>
        <w:spacing w:before="240" w:after="240"/>
      </w:pPr>
      <w:r>
        <w:t>毛泽东如此兴师动众，将革命引入中下层，究竟是为了什么？如果仅仅着眼于夺</w:t>
      </w:r>
    </w:p>
    <w:p w14:paraId="4578AA4B" w14:textId="77777777" w:rsidR="000D7148" w:rsidRDefault="00244ADC">
      <w:pPr>
        <w:spacing w:before="240" w:after="240"/>
      </w:pPr>
      <w:r>
        <w:lastRenderedPageBreak/>
        <w:t>取中共最高领袖的地位，毛在1938年六届六中全会上已经基本达到这个目标，经过1941</w:t>
      </w:r>
    </w:p>
    <w:p w14:paraId="4129D890" w14:textId="77777777" w:rsidR="000D7148" w:rsidRDefault="00244ADC">
      <w:pPr>
        <w:spacing w:before="240" w:after="240"/>
      </w:pPr>
      <w:r>
        <w:t>年9月政治局会议，毛已完全控制了政治局。把原本对党的上层斗争毫不知晓的普通党</w:t>
      </w:r>
    </w:p>
    <w:p w14:paraId="7D65DF08" w14:textId="77777777" w:rsidR="000D7148" w:rsidRDefault="00244ADC">
      <w:pPr>
        <w:spacing w:before="240" w:after="240"/>
      </w:pPr>
      <w:r>
        <w:t>员强行拉入到这场已见分晓的上层角逐中，果真有这个必要吗？在目前抗战最艰苦的阶</w:t>
      </w:r>
    </w:p>
    <w:p w14:paraId="482A2420" w14:textId="77777777" w:rsidR="000D7148" w:rsidRDefault="00244ADC">
      <w:pPr>
        <w:spacing w:before="240" w:after="240"/>
      </w:pPr>
      <w:r>
        <w:t xml:space="preserve">段，把延安的日常工作停顿下来，全部转人政治学习，在道理上能站住脚吗？ </w:t>
      </w:r>
    </w:p>
    <w:p w14:paraId="13B8C0F6" w14:textId="77777777" w:rsidR="000D7148" w:rsidRDefault="00244ADC">
      <w:pPr>
        <w:spacing w:before="240" w:after="240"/>
      </w:pPr>
      <w:r>
        <w:t>毛泽东葫芦里究竟装的是什么药，除了中央核心层领导干部，上至各根据地多数</w:t>
      </w:r>
    </w:p>
    <w:p w14:paraId="31CF4EF9" w14:textId="77777777" w:rsidR="000D7148" w:rsidRDefault="00244ADC">
      <w:pPr>
        <w:spacing w:before="240" w:after="240"/>
      </w:pPr>
      <w:r>
        <w:t>领导人，下至广大中下层干部都不甚明白。不过，毛并不担心他们一时跟不上自己的步</w:t>
      </w:r>
    </w:p>
    <w:p w14:paraId="7915635F" w14:textId="77777777" w:rsidR="000D7148" w:rsidRDefault="000D7148">
      <w:pPr>
        <w:pStyle w:val="0Block"/>
        <w:spacing w:before="240" w:after="240"/>
      </w:pPr>
    </w:p>
    <w:p w14:paraId="44922733" w14:textId="77777777" w:rsidR="000D7148" w:rsidRDefault="00244ADC">
      <w:pPr>
        <w:spacing w:before="240" w:after="240"/>
      </w:pPr>
      <w:r>
        <w:t xml:space="preserve">①《解放日报》，1942 年 6 月 11 日。 </w:t>
      </w:r>
    </w:p>
    <w:p w14:paraId="35F6BAC0" w14:textId="77777777" w:rsidR="000D7148" w:rsidRDefault="00244ADC">
      <w:pPr>
        <w:spacing w:before="240" w:after="240"/>
      </w:pPr>
      <w:r>
        <w:t xml:space="preserve">②《中共中央关于延安整风的一组文件》，《文献和研究》1984 年第 9 期。 </w:t>
      </w:r>
    </w:p>
    <w:p w14:paraId="55672ED1" w14:textId="77777777" w:rsidR="000D7148" w:rsidRDefault="00244ADC">
      <w:pPr>
        <w:spacing w:before="240" w:after="240"/>
      </w:pPr>
      <w:r>
        <w:t>③凯丰在 1942 年上半年整风运动的初期还十分活跃，他甚至是五月延安文艺座谈会的主要组织者，但是毛泽东不放手让凯丰负责文艺</w:t>
      </w:r>
    </w:p>
    <w:p w14:paraId="727BE44F" w14:textId="7D9D907D" w:rsidR="000D7148" w:rsidRDefault="00244ADC">
      <w:pPr>
        <w:spacing w:before="240" w:after="240"/>
      </w:pPr>
      <w:r>
        <w:t>界整风，而是亲自挂帅，同时指派胡乔木协助自己主持文艺界的整风运动。6 月 2 日，毛在中央总学委成立会议上宣布，</w:t>
      </w:r>
      <w:r w:rsidR="00B45072">
        <w:t>”</w:t>
      </w:r>
      <w:r>
        <w:t>因凯丰同志工作</w:t>
      </w:r>
    </w:p>
    <w:p w14:paraId="15F2A97B" w14:textId="77777777" w:rsidR="000D7148" w:rsidRDefault="00244ADC">
      <w:pPr>
        <w:spacing w:before="240" w:after="240"/>
      </w:pPr>
      <w:r>
        <w:lastRenderedPageBreak/>
        <w:t>很忙，改由康生负责中央总学委机关刊物《学习报》的编委工作」。不久，胡乔木即奉毛泽东之命正式代理了凯丰的中宣部代部长一职。参</w:t>
      </w:r>
    </w:p>
    <w:p w14:paraId="195C940D" w14:textId="77777777" w:rsidR="000D7148" w:rsidRDefault="00244ADC">
      <w:pPr>
        <w:spacing w:before="240" w:after="240"/>
      </w:pPr>
      <w:r>
        <w:t xml:space="preserve">见胡乔木：《我所知道的田家英》，载董边、镡德山、曾自编：《毛泽东和他的秘书田家英》，页 121。 </w:t>
      </w:r>
    </w:p>
    <w:p w14:paraId="0FA86B53" w14:textId="77777777" w:rsidR="000D7148" w:rsidRDefault="00244ADC">
      <w:pPr>
        <w:spacing w:before="240" w:after="240"/>
      </w:pPr>
      <w:r>
        <w:t>182</w:t>
      </w:r>
    </w:p>
    <w:p w14:paraId="4B2A1642" w14:textId="070A7B49" w:rsidR="000D7148" w:rsidRDefault="000D7148">
      <w:pPr>
        <w:spacing w:before="240" w:after="240"/>
      </w:pPr>
      <w:bookmarkStart w:id="225" w:name="p183"/>
      <w:bookmarkEnd w:id="225"/>
    </w:p>
    <w:p w14:paraId="28A4CA47" w14:textId="77777777" w:rsidR="000D7148" w:rsidRDefault="00244ADC">
      <w:pPr>
        <w:spacing w:before="240" w:after="240"/>
      </w:pPr>
      <w:r>
        <w:t>调。毛作为革命的策略大师对运动如何进行自有安排，各级干部只需顺看毛的思路，照</w:t>
      </w:r>
    </w:p>
    <w:p w14:paraId="54F0D9A3" w14:textId="77777777" w:rsidR="000D7148" w:rsidRDefault="00244ADC">
      <w:pPr>
        <w:spacing w:before="240" w:after="240"/>
      </w:pPr>
      <w:r>
        <w:t xml:space="preserve">看毛的部署一步步去做就行。 </w:t>
      </w:r>
    </w:p>
    <w:p w14:paraId="36DA25DF" w14:textId="77777777" w:rsidR="000D7148" w:rsidRDefault="00244ADC">
      <w:pPr>
        <w:spacing w:before="240" w:after="240"/>
      </w:pPr>
      <w:r>
        <w:t>毛泽东执意将上层革命引入中下层的根本目的就是要摧毁王明等的党内基础，在</w:t>
      </w:r>
    </w:p>
    <w:p w14:paraId="69EBA5D0" w14:textId="0D56F019" w:rsidR="000D7148" w:rsidRDefault="00244ADC">
      <w:pPr>
        <w:spacing w:before="240" w:after="240"/>
      </w:pPr>
      <w:r>
        <w:t>全党肃清王明等俄式马列主义的影响，从而确立自己</w:t>
      </w:r>
      <w:r w:rsidR="00B45072">
        <w:t>”</w:t>
      </w:r>
      <w:r>
        <w:t>新解释」的至尊地位。多年来，</w:t>
      </w:r>
    </w:p>
    <w:p w14:paraId="1045198C" w14:textId="77777777" w:rsidR="000D7148" w:rsidRDefault="00244ADC">
      <w:pPr>
        <w:spacing w:before="240" w:after="240"/>
      </w:pPr>
      <w:r>
        <w:t>王明作为俄式马列主义在中国的代表，拉斯大林的大旗作虎皮，在中共党内已建立起广</w:t>
      </w:r>
    </w:p>
    <w:p w14:paraId="45F1C270" w14:textId="77777777" w:rsidR="000D7148" w:rsidRDefault="00244ADC">
      <w:pPr>
        <w:spacing w:before="240" w:after="240"/>
      </w:pPr>
      <w:r>
        <w:t>泛的影响。它的一个重要特征就是中共党内普遍存在的照搬马列原典和盲目崇拜苏联的</w:t>
      </w:r>
    </w:p>
    <w:p w14:paraId="66BD0D77" w14:textId="77777777" w:rsidR="000D7148" w:rsidRDefault="00244ADC">
      <w:pPr>
        <w:spacing w:before="240" w:after="240"/>
      </w:pPr>
      <w:r>
        <w:t>气氛。王明等在这种气氛下，八面来风，如鱼得水，不仅争取到了以周恩来为代表的老</w:t>
      </w:r>
    </w:p>
    <w:p w14:paraId="7DBA72B5" w14:textId="77777777" w:rsidR="000D7148" w:rsidRDefault="00244ADC">
      <w:pPr>
        <w:spacing w:before="240" w:after="240"/>
      </w:pPr>
      <w:r>
        <w:t>干部派的合作和支持，王明本人也嬴得了全党的尊敬。眼下王明虽然已退出中央核心层，</w:t>
      </w:r>
    </w:p>
    <w:p w14:paraId="74CF79D8" w14:textId="77777777" w:rsidR="000D7148" w:rsidRDefault="00244ADC">
      <w:pPr>
        <w:spacing w:before="240" w:after="240"/>
      </w:pPr>
      <w:r>
        <w:lastRenderedPageBreak/>
        <w:t>但还未正式缴械投降，若不乘势打碎党内根深蒂固的苏联崇拜情结，斩断俄式马列主义</w:t>
      </w:r>
    </w:p>
    <w:p w14:paraId="5682497B" w14:textId="77777777" w:rsidR="000D7148" w:rsidRDefault="00244ADC">
      <w:pPr>
        <w:spacing w:before="240" w:after="240"/>
      </w:pPr>
      <w:r>
        <w:t>伸向中国的须根，在全党搞臭王明及其同伙，一遇风吹草动，很难排除王明有挟苏联支</w:t>
      </w:r>
    </w:p>
    <w:p w14:paraId="5F49D0D1" w14:textId="77777777" w:rsidR="000D7148" w:rsidRDefault="00244ADC">
      <w:pPr>
        <w:spacing w:before="240" w:after="240"/>
      </w:pPr>
      <w:r>
        <w:t xml:space="preserve">持、在最高层卷土重来而获全党普遍拥戴之巨大危险。 </w:t>
      </w:r>
    </w:p>
    <w:p w14:paraId="2DDCD9AA" w14:textId="1B93A171" w:rsidR="000D7148" w:rsidRDefault="00244ADC">
      <w:pPr>
        <w:spacing w:before="240" w:after="240"/>
      </w:pPr>
      <w:r>
        <w:t>与此同时，毛泽东还要用自己的</w:t>
      </w:r>
      <w:r w:rsidR="00B45072">
        <w:t>”</w:t>
      </w:r>
      <w:r>
        <w:t>新解释」填补王明之后中共在思想上的真空状</w:t>
      </w:r>
    </w:p>
    <w:p w14:paraId="0C970C47" w14:textId="77777777" w:rsidR="000D7148" w:rsidRDefault="00244ADC">
      <w:pPr>
        <w:spacing w:before="240" w:after="240"/>
      </w:pPr>
      <w:r>
        <w:t>态，然后用自己的思想彻底改造中共，将党内原先对王明的崇拜引向对自己及其思想的</w:t>
      </w:r>
    </w:p>
    <w:p w14:paraId="19BEB824" w14:textId="77777777" w:rsidR="000D7148" w:rsidRDefault="00244ADC">
      <w:pPr>
        <w:spacing w:before="240" w:after="240"/>
      </w:pPr>
      <w:r>
        <w:t>崇拜。但是这种转换过程并非短期就能完成，必须使全党集中一个相对长的时间，用于</w:t>
      </w:r>
    </w:p>
    <w:p w14:paraId="44AB0755" w14:textId="77777777" w:rsidR="000D7148" w:rsidRDefault="00244ADC">
      <w:pPr>
        <w:spacing w:before="240" w:after="240"/>
      </w:pPr>
      <w:r>
        <w:t xml:space="preserve">进行这项除旧布新的思想改造工程。 </w:t>
      </w:r>
    </w:p>
    <w:p w14:paraId="704521F1" w14:textId="77777777" w:rsidR="000D7148" w:rsidRDefault="00244ADC">
      <w:pPr>
        <w:spacing w:before="240" w:after="240"/>
      </w:pPr>
      <w:r>
        <w:t>然而，王明等在党内的实际影响力可能被毛泽东有意夸大了。事实上，王明的影</w:t>
      </w:r>
    </w:p>
    <w:p w14:paraId="27340121" w14:textId="77777777" w:rsidR="000D7148" w:rsidRDefault="00244ADC">
      <w:pPr>
        <w:spacing w:before="240" w:after="240"/>
      </w:pPr>
      <w:r>
        <w:t>响主要集中在党的上层和党内知识分子之中，在军队和党的中下层影响甚微。无论在红</w:t>
      </w:r>
    </w:p>
    <w:p w14:paraId="111C1C18" w14:textId="77777777" w:rsidR="000D7148" w:rsidRDefault="00244ADC">
      <w:pPr>
        <w:spacing w:before="240" w:after="240"/>
      </w:pPr>
      <w:r>
        <w:t>军时代，还是在抗战阶段，中共的主体都是军队，红军将士只知有朱毛，不知有王明和</w:t>
      </w:r>
    </w:p>
    <w:p w14:paraId="7E6E74AB" w14:textId="77777777" w:rsidR="000D7148" w:rsidRDefault="00244ADC">
      <w:pPr>
        <w:spacing w:before="240" w:after="240"/>
      </w:pPr>
      <w:r>
        <w:t>博古。①在三十年代至四十年代初的中共军中确实存有崇拜苏联的气氛，有留苏经历的</w:t>
      </w:r>
    </w:p>
    <w:p w14:paraId="6E7ECDE9" w14:textId="77777777" w:rsidR="000D7148" w:rsidRDefault="00244ADC">
      <w:pPr>
        <w:spacing w:before="240" w:after="240"/>
      </w:pPr>
      <w:r>
        <w:t>军政干部在一段时期受到推崇，也是事实，但军中文盲比率极高，众多官兵文字尚不识，</w:t>
      </w:r>
    </w:p>
    <w:p w14:paraId="11AE6559" w14:textId="1E24B650" w:rsidR="000D7148" w:rsidRDefault="00244ADC">
      <w:pPr>
        <w:spacing w:before="240" w:after="240"/>
      </w:pPr>
      <w:r>
        <w:lastRenderedPageBreak/>
        <w:t>一些党员干部</w:t>
      </w:r>
      <w:r w:rsidR="00B45072">
        <w:t>”</w:t>
      </w:r>
      <w:r>
        <w:t>听也未听说过马列主义」。②中共虽对少数高级军政干部进行过短期的</w:t>
      </w:r>
    </w:p>
    <w:p w14:paraId="6A72CAFD" w14:textId="2F1956E6" w:rsidR="000D7148" w:rsidRDefault="00244ADC">
      <w:pPr>
        <w:spacing w:before="240" w:after="240"/>
      </w:pPr>
      <w:r>
        <w:t>马列基础教育，但这种教育以</w:t>
      </w:r>
      <w:r w:rsidR="00B45072">
        <w:t>”</w:t>
      </w:r>
      <w:r>
        <w:t>少而精」为原则，受训干部只能略知马列皮毛，在这种</w:t>
      </w:r>
    </w:p>
    <w:p w14:paraId="50E24CF0" w14:textId="56C40042" w:rsidR="000D7148" w:rsidRDefault="00244ADC">
      <w:pPr>
        <w:spacing w:before="240" w:after="240"/>
      </w:pPr>
      <w:r>
        <w:t>情况下，何以谈得上</w:t>
      </w:r>
      <w:r w:rsidR="00B45072">
        <w:t>”</w:t>
      </w:r>
      <w:r>
        <w:t>教条主义」！显而易见，在中共党内、军内占主导地位的并非是</w:t>
      </w:r>
    </w:p>
    <w:p w14:paraId="14AE64CA" w14:textId="77777777" w:rsidR="000D7148" w:rsidRDefault="00244ADC">
      <w:pPr>
        <w:spacing w:before="240" w:after="240"/>
      </w:pPr>
      <w:r>
        <w:t>教条主义传统，而是经验--实用主义传统。毛执意要在基本由农民组成的中共党和军队</w:t>
      </w:r>
    </w:p>
    <w:p w14:paraId="015D4572" w14:textId="77777777" w:rsidR="000D7148" w:rsidRDefault="00244ADC">
      <w:pPr>
        <w:spacing w:before="240" w:after="240"/>
      </w:pPr>
      <w:r>
        <w:t>内开展反教条主义的整风运动，用心殊深，其结果可想而知。将污水泼在有留苏经历的</w:t>
      </w:r>
    </w:p>
    <w:p w14:paraId="723DD265" w14:textId="77777777" w:rsidR="000D7148" w:rsidRDefault="00244ADC">
      <w:pPr>
        <w:spacing w:before="240" w:after="240"/>
      </w:pPr>
      <w:r>
        <w:t>军政干部身上，虽可解一时之愤，但其严重的后果却是从此也将鄙视理论、轻视知识分</w:t>
      </w:r>
    </w:p>
    <w:p w14:paraId="48BD5E6F" w14:textId="77777777" w:rsidR="000D7148" w:rsidRDefault="00244ADC">
      <w:pPr>
        <w:spacing w:before="240" w:after="240"/>
      </w:pPr>
      <w:r>
        <w:t>子的风气发扬光大，并深深地扎根于党的理论与实践中。所以毛此举决非是无事生非，</w:t>
      </w:r>
    </w:p>
    <w:p w14:paraId="23DCA35D" w14:textId="77777777" w:rsidR="000D7148" w:rsidRDefault="00244ADC">
      <w:pPr>
        <w:spacing w:before="240" w:after="240"/>
      </w:pPr>
      <w:r>
        <w:t xml:space="preserve">小题大作，而是经过深思熟虑的重大战略行动。 </w:t>
      </w:r>
    </w:p>
    <w:p w14:paraId="6273F4DC" w14:textId="77777777" w:rsidR="000D7148" w:rsidRDefault="00244ADC">
      <w:pPr>
        <w:spacing w:before="240" w:after="240"/>
      </w:pPr>
      <w:r>
        <w:t>1941—1942年毛泽东的全部兴奋中心都围绕着一件事，这就是如何构筑以自己思</w:t>
      </w:r>
    </w:p>
    <w:p w14:paraId="1585801B" w14:textId="77777777" w:rsidR="000D7148" w:rsidRDefault="00244ADC">
      <w:pPr>
        <w:spacing w:before="240" w:after="240"/>
      </w:pPr>
      <w:r>
        <w:t>想为核心的中共新传统，并将此注入到党的肌体。从这个意义上说，整风运动确实是一</w:t>
      </w:r>
    </w:p>
    <w:p w14:paraId="3D9039AA" w14:textId="77777777" w:rsidR="000D7148" w:rsidRDefault="00244ADC">
      <w:pPr>
        <w:spacing w:before="240" w:after="240"/>
      </w:pPr>
      <w:r>
        <w:t>场对马列原典的革命，它以教化和强制为双翼，以对俄式马列主义作简化性解释为基本</w:t>
      </w:r>
    </w:p>
    <w:p w14:paraId="61010EE4" w14:textId="77777777" w:rsidR="000D7148" w:rsidRDefault="00244ADC">
      <w:pPr>
        <w:spacing w:before="240" w:after="240"/>
      </w:pPr>
      <w:r>
        <w:t>方法，将斯大林主义的核心内容与毛的理论创新，以及中国儒家传统中的道德修养部分</w:t>
      </w:r>
    </w:p>
    <w:p w14:paraId="00A51C65" w14:textId="77777777" w:rsidR="000D7148" w:rsidRDefault="00244ADC">
      <w:pPr>
        <w:spacing w:before="240" w:after="240"/>
      </w:pPr>
      <w:r>
        <w:lastRenderedPageBreak/>
        <w:t xml:space="preserve">互相融合，从而形成了毛的思想革命的基本原则。 </w:t>
      </w:r>
    </w:p>
    <w:p w14:paraId="593F00D1" w14:textId="77777777" w:rsidR="000D7148" w:rsidRDefault="000D7148">
      <w:pPr>
        <w:pStyle w:val="0Block"/>
        <w:spacing w:before="240" w:after="240"/>
      </w:pPr>
    </w:p>
    <w:p w14:paraId="610F3F9F" w14:textId="77777777" w:rsidR="000D7148" w:rsidRDefault="00244ADC">
      <w:pPr>
        <w:spacing w:before="240" w:after="240"/>
      </w:pPr>
      <w:r>
        <w:t>①罗瑞卿在瑞金时代担任红一军团政治保卫局局长，属于军中高级干部，当时连王明的名字都不知道。参见点点：《非凡的年代》（上</w:t>
      </w:r>
    </w:p>
    <w:p w14:paraId="21089912" w14:textId="77777777" w:rsidR="000D7148" w:rsidRDefault="00244ADC">
      <w:pPr>
        <w:spacing w:before="240" w:after="240"/>
      </w:pPr>
      <w:r>
        <w:t xml:space="preserve">海：上海文艺出版社，1987 年），页 85。 </w:t>
      </w:r>
    </w:p>
    <w:p w14:paraId="61E50700" w14:textId="77777777" w:rsidR="000D7148" w:rsidRDefault="00244ADC">
      <w:pPr>
        <w:spacing w:before="240" w:after="240"/>
      </w:pPr>
      <w:r>
        <w:t xml:space="preserve">②李维汉：《回忆中央党校》，载《回忆与研究》，上（北京：中共党史资料出版社，1986 年），页 391。 </w:t>
      </w:r>
    </w:p>
    <w:p w14:paraId="2A4A856F" w14:textId="77777777" w:rsidR="000D7148" w:rsidRDefault="00244ADC">
      <w:pPr>
        <w:spacing w:before="240" w:after="240"/>
      </w:pPr>
      <w:r>
        <w:t>183</w:t>
      </w:r>
    </w:p>
    <w:p w14:paraId="07EDC586" w14:textId="382866ED" w:rsidR="000D7148" w:rsidRDefault="000D7148">
      <w:pPr>
        <w:spacing w:before="240" w:after="240"/>
      </w:pPr>
      <w:bookmarkStart w:id="226" w:name="p184"/>
      <w:bookmarkEnd w:id="226"/>
    </w:p>
    <w:p w14:paraId="47BF631F" w14:textId="77777777" w:rsidR="000D7148" w:rsidRDefault="00244ADC">
      <w:pPr>
        <w:spacing w:before="240" w:after="240"/>
      </w:pPr>
      <w:r>
        <w:t xml:space="preserve">毛泽东的思想革命包含了四个重要原则： </w:t>
      </w:r>
    </w:p>
    <w:p w14:paraId="144A7401" w14:textId="26D3C76D" w:rsidR="000D7148" w:rsidRDefault="00244ADC">
      <w:pPr>
        <w:spacing w:before="240" w:after="240"/>
      </w:pPr>
      <w:r>
        <w:t>一、树立</w:t>
      </w:r>
      <w:r w:rsidR="00B45072">
        <w:t>”</w:t>
      </w:r>
      <w:r>
        <w:t>实用第一」的观点，坚决抛弃一切对现实革命目标无直接功用的理论，</w:t>
      </w:r>
    </w:p>
    <w:p w14:paraId="075118BE" w14:textId="171DC0CC" w:rsidR="000D7148" w:rsidRDefault="00244ADC">
      <w:pPr>
        <w:spacing w:before="240" w:after="240"/>
      </w:pPr>
      <w:r>
        <w:t>把一切无助于中共夺取政权的马列原典一概斥之为</w:t>
      </w:r>
      <w:r w:rsidR="00B45072">
        <w:t>”</w:t>
      </w:r>
      <w:r>
        <w:t>教条」。全力破除对马列原典的迷</w:t>
      </w:r>
    </w:p>
    <w:p w14:paraId="4D2EE459" w14:textId="77777777" w:rsidR="000D7148" w:rsidRDefault="00244ADC">
      <w:pPr>
        <w:spacing w:before="240" w:after="240"/>
      </w:pPr>
      <w:r>
        <w:t>信，集中打击中共党内崇尚马列原典的老传统及其载体——党内有留苏经历的知识分子</w:t>
      </w:r>
    </w:p>
    <w:p w14:paraId="1AFB146F" w14:textId="42FB9FC0" w:rsidR="000D7148" w:rsidRDefault="00244ADC">
      <w:pPr>
        <w:spacing w:before="240" w:after="240"/>
      </w:pPr>
      <w:r>
        <w:t>和受过西方或国内</w:t>
      </w:r>
      <w:r w:rsidR="00B45072">
        <w:t>”</w:t>
      </w:r>
      <w:r>
        <w:t>正规」教育的知识分子。在毛泽东的精心引导下，中共党内最终形</w:t>
      </w:r>
    </w:p>
    <w:p w14:paraId="2D4BA198" w14:textId="77777777" w:rsidR="000D7148" w:rsidRDefault="00244ADC">
      <w:pPr>
        <w:spacing w:before="240" w:after="240"/>
      </w:pPr>
      <w:r>
        <w:t xml:space="preserve">成了熟悉原典有错、少读原典光荣的新风尚。 </w:t>
      </w:r>
    </w:p>
    <w:p w14:paraId="498311B2" w14:textId="249E0338" w:rsidR="000D7148" w:rsidRDefault="00244ADC">
      <w:pPr>
        <w:spacing w:before="240" w:after="240"/>
      </w:pPr>
      <w:r>
        <w:t>二、全力肃清</w:t>
      </w:r>
      <w:r w:rsidR="00B45072">
        <w:t>”</w:t>
      </w:r>
      <w:r>
        <w:t>五四」自由、民主、个性解放思想在党内知识分子中的影响，确</w:t>
      </w:r>
    </w:p>
    <w:p w14:paraId="444AAC76" w14:textId="38E97F42" w:rsidR="000D7148" w:rsidRDefault="00244ADC">
      <w:pPr>
        <w:spacing w:before="240" w:after="240"/>
      </w:pPr>
      <w:r>
        <w:lastRenderedPageBreak/>
        <w:t>立</w:t>
      </w:r>
      <w:r w:rsidR="00B45072">
        <w:t>”</w:t>
      </w:r>
      <w:r>
        <w:t>领袖至上」、</w:t>
      </w:r>
      <w:r w:rsidR="00B45072">
        <w:t>”</w:t>
      </w:r>
      <w:r>
        <w:t>集体至上」、</w:t>
      </w:r>
      <w:r w:rsidR="00B45072">
        <w:t>”</w:t>
      </w:r>
      <w:r>
        <w:t>个人渺小」的新观念。为集中打击俄式马列主义，</w:t>
      </w:r>
    </w:p>
    <w:p w14:paraId="7FC6F9B0" w14:textId="77777777" w:rsidR="000D7148" w:rsidRDefault="00244ADC">
      <w:pPr>
        <w:spacing w:before="240" w:after="240"/>
      </w:pPr>
      <w:r>
        <w:t>毛泽东在短时期内借助党内自由派知识分子，围剿留苏派，一经利用完毕，毛迅即起用</w:t>
      </w:r>
    </w:p>
    <w:p w14:paraId="0F65D871" w14:textId="22E2A2A3" w:rsidR="000D7148" w:rsidRDefault="00244ADC">
      <w:pPr>
        <w:spacing w:before="240" w:after="240"/>
      </w:pPr>
      <w:r>
        <w:t>已缴械投降的原留苏派，联合围剿党内残存的</w:t>
      </w:r>
      <w:r w:rsidR="00B45072">
        <w:t>”</w:t>
      </w:r>
      <w:r>
        <w:t xml:space="preserve">五四」影响。 </w:t>
      </w:r>
    </w:p>
    <w:p w14:paraId="512D1222" w14:textId="126176C3" w:rsidR="000D7148" w:rsidRDefault="00244ADC">
      <w:pPr>
        <w:spacing w:before="240" w:after="240"/>
      </w:pPr>
      <w:r>
        <w:t>三、将</w:t>
      </w:r>
      <w:r w:rsidR="00B45072">
        <w:t>”</w:t>
      </w:r>
      <w:r>
        <w:t>农民是中国革命主力军」的观念系统化、理论化，并将其贯穿于中共一</w:t>
      </w:r>
    </w:p>
    <w:p w14:paraId="491D8D33" w14:textId="77777777" w:rsidR="000D7148" w:rsidRDefault="00244ADC">
      <w:pPr>
        <w:spacing w:before="240" w:after="240"/>
      </w:pPr>
      <w:r>
        <w:t xml:space="preserve">切思想活动。 </w:t>
      </w:r>
    </w:p>
    <w:p w14:paraId="0DBEB81E" w14:textId="219A3919" w:rsidR="000D7148" w:rsidRDefault="00244ADC">
      <w:pPr>
        <w:spacing w:before="240" w:after="240"/>
      </w:pPr>
      <w:r>
        <w:t>四、把宋明新儒家</w:t>
      </w:r>
      <w:r w:rsidR="00B45072">
        <w:t>”</w:t>
      </w:r>
      <w:r>
        <w:t>向内里用力」的观念融人共产党党内斗争的理论，交替使用</w:t>
      </w:r>
    </w:p>
    <w:p w14:paraId="68AA2186" w14:textId="2695263A" w:rsidR="000D7148" w:rsidRDefault="00244ADC">
      <w:pPr>
        <w:spacing w:before="240" w:after="240"/>
      </w:pPr>
      <w:r>
        <w:t>思想感化和暴力震慑的手段，大力培养集忠顺与战斗精神为一体的共产主义</w:t>
      </w:r>
      <w:r w:rsidR="00B45072">
        <w:t>”</w:t>
      </w:r>
      <w:r>
        <w:t>新人」的</w:t>
      </w:r>
    </w:p>
    <w:p w14:paraId="61D50E95" w14:textId="77777777" w:rsidR="000D7148" w:rsidRDefault="00244ADC">
      <w:pPr>
        <w:spacing w:before="240" w:after="240"/>
      </w:pPr>
      <w:r>
        <w:t xml:space="preserve">理想人格，并在此基础上构筑党的思想和组织建设的基本范式。 </w:t>
      </w:r>
    </w:p>
    <w:p w14:paraId="459D6277" w14:textId="77777777" w:rsidR="000D7148" w:rsidRDefault="00244ADC">
      <w:pPr>
        <w:spacing w:before="240" w:after="240"/>
      </w:pPr>
      <w:r>
        <w:t>毛泽东的思想革命既有因袭的成份，也有独创的方面，它是列宁、斯大林主义和</w:t>
      </w:r>
    </w:p>
    <w:p w14:paraId="41D73E21" w14:textId="77777777" w:rsidR="000D7148" w:rsidRDefault="00244ADC">
      <w:pPr>
        <w:spacing w:before="240" w:after="240"/>
      </w:pPr>
      <w:r>
        <w:t>中国部分传统的混合物。1942年后，毛得心应手，交替使用教化与强制两种手段，将思</w:t>
      </w:r>
    </w:p>
    <w:p w14:paraId="79775C17" w14:textId="62D66049" w:rsidR="000D7148" w:rsidRDefault="00244ADC">
      <w:pPr>
        <w:spacing w:before="240" w:after="240"/>
      </w:pPr>
      <w:r>
        <w:t>想革命的四项原则贯穿于整风运动的全过程。随着整风运动的深人展开，毛泽东的</w:t>
      </w:r>
      <w:r w:rsidR="00B45072">
        <w:t>”</w:t>
      </w:r>
      <w:r>
        <w:t>新</w:t>
      </w:r>
    </w:p>
    <w:p w14:paraId="7314D1F8" w14:textId="7CDD7B35" w:rsidR="000D7148" w:rsidRDefault="00244ADC">
      <w:pPr>
        <w:spacing w:before="240" w:after="240"/>
      </w:pPr>
      <w:r>
        <w:t>解释」迅速取代了俄式</w:t>
      </w:r>
      <w:r w:rsidR="00B45072">
        <w:t>”</w:t>
      </w:r>
      <w:r>
        <w:t xml:space="preserve">老话」，成为中共的新传统。 </w:t>
      </w:r>
    </w:p>
    <w:p w14:paraId="00C7FB6D" w14:textId="77777777" w:rsidR="000D7148" w:rsidRDefault="000D7148">
      <w:pPr>
        <w:pStyle w:val="0Block"/>
        <w:spacing w:before="240" w:after="240"/>
      </w:pPr>
    </w:p>
    <w:p w14:paraId="13054078" w14:textId="77777777" w:rsidR="000D7148" w:rsidRDefault="00244ADC" w:rsidP="00A1333B">
      <w:pPr>
        <w:pStyle w:val="2"/>
        <w:spacing w:before="240" w:after="240"/>
      </w:pPr>
      <w:bookmarkStart w:id="227" w:name="_Toc44092600"/>
      <w:r>
        <w:lastRenderedPageBreak/>
        <w:t>二 冻结政治局，中央总学委的成立</w:t>
      </w:r>
      <w:bookmarkEnd w:id="227"/>
      <w:r>
        <w:t xml:space="preserve"> </w:t>
      </w:r>
    </w:p>
    <w:p w14:paraId="4B86F417" w14:textId="77777777" w:rsidR="000D7148" w:rsidRDefault="000D7148">
      <w:pPr>
        <w:pStyle w:val="0Block"/>
        <w:spacing w:before="240" w:after="240"/>
      </w:pPr>
    </w:p>
    <w:p w14:paraId="134EFA0D" w14:textId="77777777" w:rsidR="000D7148" w:rsidRDefault="00244ADC">
      <w:pPr>
        <w:spacing w:before="240" w:after="240"/>
      </w:pPr>
      <w:r>
        <w:t>1941年9月政治局会议后，由毛泽东倡议而成立的中央高级学习组逐渐成为延安最</w:t>
      </w:r>
    </w:p>
    <w:p w14:paraId="57DB7EDE" w14:textId="77777777" w:rsidR="000D7148" w:rsidRDefault="00244ADC">
      <w:pPr>
        <w:spacing w:before="240" w:after="240"/>
      </w:pPr>
      <w:r>
        <w:t>有权势的机构，中央政治局和书记处的许多功能已在静悄悄中被中央高级学习组所取</w:t>
      </w:r>
    </w:p>
    <w:p w14:paraId="1A9EE2B1" w14:textId="77777777" w:rsidR="000D7148" w:rsidRDefault="00244ADC">
      <w:pPr>
        <w:spacing w:before="240" w:after="240"/>
      </w:pPr>
      <w:r>
        <w:t>代。在延安经常出头露面的政治局委员和书记处书记只剩下毛泽东、康生、任弼时、陈</w:t>
      </w:r>
    </w:p>
    <w:p w14:paraId="5C6B642F" w14:textId="77777777" w:rsidR="000D7148" w:rsidRDefault="00244ADC">
      <w:pPr>
        <w:spacing w:before="240" w:after="240"/>
      </w:pPr>
      <w:r>
        <w:t>云等少数人。其它几位，或因病住进了医院（王明），或主动请求离职，悄然前往了农</w:t>
      </w:r>
    </w:p>
    <w:p w14:paraId="1EEF4EA5" w14:textId="77777777" w:rsidR="000D7148" w:rsidRDefault="00244ADC">
      <w:pPr>
        <w:spacing w:before="240" w:after="240"/>
      </w:pPr>
      <w:r>
        <w:t>村（张闻天）。王稼祥、凯丰在整风之初活跃了一阵后，很快也销声匿迹了。博古、邓</w:t>
      </w:r>
    </w:p>
    <w:p w14:paraId="5DA8D52C" w14:textId="5F4E8498" w:rsidR="000D7148" w:rsidRDefault="00244ADC">
      <w:pPr>
        <w:spacing w:before="240" w:after="240"/>
      </w:pPr>
      <w:r>
        <w:t>发则成了</w:t>
      </w:r>
      <w:r w:rsidR="00B45072">
        <w:t>”</w:t>
      </w:r>
      <w:r>
        <w:t>问题人物」。至于远在重庆的周恩来和坚守太行山八路军总部的彭德怀虽然</w:t>
      </w:r>
    </w:p>
    <w:p w14:paraId="3106F2E5" w14:textId="77777777" w:rsidR="000D7148" w:rsidRDefault="00244ADC">
      <w:pPr>
        <w:spacing w:before="240" w:after="240"/>
      </w:pPr>
      <w:r>
        <w:t>暂时还未被触及，但他们几乎对延安上层近几个月所发生的变化毫无所知，直到1942</w:t>
      </w:r>
    </w:p>
    <w:p w14:paraId="72A102F8" w14:textId="77777777" w:rsidR="000D7148" w:rsidRDefault="00244ADC">
      <w:pPr>
        <w:spacing w:before="240" w:after="240"/>
      </w:pPr>
      <w:r>
        <w:t>年2月21日，毛才致电周恩来，通报有关1941年9月政治局会议讨论过去路线的结论精神。</w:t>
      </w:r>
    </w:p>
    <w:p w14:paraId="25FBE4BF" w14:textId="77777777" w:rsidR="000D7148" w:rsidRDefault="00244ADC">
      <w:pPr>
        <w:spacing w:before="240" w:after="240"/>
      </w:pPr>
      <w:r>
        <w:t>①在延安之外的政治局委员，也许只有刘少奇对延安发生的一切了如指掌。他几乎与延</w:t>
      </w:r>
    </w:p>
    <w:p w14:paraId="4B834894" w14:textId="77777777" w:rsidR="000D7148" w:rsidRDefault="00244ADC">
      <w:pPr>
        <w:spacing w:before="240" w:after="240"/>
      </w:pPr>
      <w:r>
        <w:t xml:space="preserve">安同步，在苏北的盐城也开始了整风的部署。 </w:t>
      </w:r>
    </w:p>
    <w:p w14:paraId="068443C4" w14:textId="77777777" w:rsidR="000D7148" w:rsidRDefault="00244ADC">
      <w:pPr>
        <w:spacing w:before="240" w:after="240"/>
      </w:pPr>
      <w:r>
        <w:t>面对政治局和书记处名存实亡的既成事实，毛泽东一不做、二不休，干脆成立中</w:t>
      </w:r>
    </w:p>
    <w:p w14:paraId="1B285C32" w14:textId="77777777" w:rsidR="000D7148" w:rsidRDefault="00244ADC">
      <w:pPr>
        <w:spacing w:before="240" w:after="240"/>
      </w:pPr>
      <w:r>
        <w:lastRenderedPageBreak/>
        <w:t xml:space="preserve">央总学习委员会，作为其个人领导整风运动和全党一切工作的临时最高权力机构。 </w:t>
      </w:r>
    </w:p>
    <w:p w14:paraId="7665A129" w14:textId="77777777" w:rsidR="000D7148" w:rsidRDefault="000D7148">
      <w:pPr>
        <w:pStyle w:val="0Block"/>
        <w:spacing w:before="240" w:after="240"/>
      </w:pPr>
    </w:p>
    <w:p w14:paraId="33E4882C" w14:textId="77777777" w:rsidR="000D7148" w:rsidRDefault="00244ADC">
      <w:pPr>
        <w:spacing w:before="240" w:after="240"/>
      </w:pPr>
      <w:r>
        <w:t>①《毛泽东关于延安整风的一组函电》，</w:t>
      </w:r>
    </w:p>
    <w:p w14:paraId="6148D793" w14:textId="77777777" w:rsidR="000D7148" w:rsidRDefault="00244ADC">
      <w:pPr>
        <w:spacing w:before="240" w:after="240"/>
      </w:pPr>
      <w:r>
        <w:t xml:space="preserve">《文献和研究》1984 年第 8 期。 </w:t>
      </w:r>
    </w:p>
    <w:p w14:paraId="42830934" w14:textId="77777777" w:rsidR="000D7148" w:rsidRDefault="00244ADC">
      <w:pPr>
        <w:spacing w:before="240" w:after="240"/>
      </w:pPr>
      <w:r>
        <w:t>184</w:t>
      </w:r>
    </w:p>
    <w:p w14:paraId="3804F1D3" w14:textId="01016FE9" w:rsidR="000D7148" w:rsidRDefault="000D7148">
      <w:pPr>
        <w:spacing w:before="240" w:after="240"/>
      </w:pPr>
      <w:bookmarkStart w:id="228" w:name="p185"/>
      <w:bookmarkEnd w:id="228"/>
    </w:p>
    <w:p w14:paraId="30BDEEA4" w14:textId="77777777" w:rsidR="000D7148" w:rsidRDefault="00244ADC">
      <w:pPr>
        <w:spacing w:before="240" w:after="240"/>
      </w:pPr>
      <w:r>
        <w:t>1942年6月2日，中央总学习委员会（以下称中央总学委）宣告成立，由毛泽东亲</w:t>
      </w:r>
    </w:p>
    <w:p w14:paraId="0178CBE5" w14:textId="77777777" w:rsidR="000D7148" w:rsidRDefault="00244ADC">
      <w:pPr>
        <w:spacing w:before="240" w:after="240"/>
      </w:pPr>
      <w:r>
        <w:t>自任主任，康生任副主任。总学委设秘书处，康生兼任秘书长，李富春任副秘书长。总</w:t>
      </w:r>
    </w:p>
    <w:p w14:paraId="1232BA28" w14:textId="77777777" w:rsidR="000D7148" w:rsidRDefault="00244ADC">
      <w:pPr>
        <w:spacing w:before="240" w:after="240"/>
      </w:pPr>
      <w:r>
        <w:t xml:space="preserve">学委下辖五个分区学习委员会： </w:t>
      </w:r>
    </w:p>
    <w:p w14:paraId="3F1C3938" w14:textId="77777777" w:rsidR="000D7148" w:rsidRDefault="00244ADC">
      <w:pPr>
        <w:spacing w:before="240" w:after="240"/>
      </w:pPr>
      <w:r>
        <w:t xml:space="preserve">中央直属系统（中直机关）分区学习委员会：康生、李富春负责； </w:t>
      </w:r>
    </w:p>
    <w:p w14:paraId="38CBF086" w14:textId="77777777" w:rsidR="000D7148" w:rsidRDefault="00244ADC">
      <w:pPr>
        <w:spacing w:before="240" w:after="240"/>
      </w:pPr>
      <w:r>
        <w:t xml:space="preserve">中央军委直属系统（军直机关）分区学习委员会：陈云、王稼祥负责； </w:t>
      </w:r>
    </w:p>
    <w:p w14:paraId="02D7184E" w14:textId="77777777" w:rsidR="000D7148" w:rsidRDefault="00244ADC">
      <w:pPr>
        <w:spacing w:before="240" w:after="240"/>
      </w:pPr>
      <w:r>
        <w:t xml:space="preserve">陕甘宁边区系统分区学习委员会：任弼时、高岗负责； </w:t>
      </w:r>
    </w:p>
    <w:p w14:paraId="10CC10BA" w14:textId="77777777" w:rsidR="000D7148" w:rsidRDefault="00244ADC">
      <w:pPr>
        <w:spacing w:before="240" w:after="240"/>
      </w:pPr>
      <w:r>
        <w:t xml:space="preserve">中央文委系统分区学习委员会：周扬负责； </w:t>
      </w:r>
    </w:p>
    <w:p w14:paraId="7FAA5F60" w14:textId="77777777" w:rsidR="000D7148" w:rsidRDefault="00244ADC">
      <w:pPr>
        <w:spacing w:before="240" w:after="240"/>
      </w:pPr>
      <w:r>
        <w:t xml:space="preserve">中央党校分区学习委员会：彭真负责。 </w:t>
      </w:r>
    </w:p>
    <w:p w14:paraId="4619D25F" w14:textId="77777777" w:rsidR="000D7148" w:rsidRDefault="00244ADC">
      <w:pPr>
        <w:spacing w:before="240" w:after="240"/>
      </w:pPr>
      <w:r>
        <w:t>中央总学委的设立标志着中央高级学习组成立后开始的权力转移过程得到了进一</w:t>
      </w:r>
    </w:p>
    <w:p w14:paraId="67A860F3" w14:textId="77777777" w:rsidR="000D7148" w:rsidRDefault="00244ADC">
      <w:pPr>
        <w:spacing w:before="240" w:after="240"/>
      </w:pPr>
      <w:r>
        <w:lastRenderedPageBreak/>
        <w:t>步深化。中央总学委具有最高权力机关的各种特征，总学委的秘书处作为毛泽东的办事</w:t>
      </w:r>
    </w:p>
    <w:p w14:paraId="419C2D55" w14:textId="77777777" w:rsidR="000D7148" w:rsidRDefault="00244ADC">
      <w:pPr>
        <w:spacing w:before="240" w:after="240"/>
      </w:pPr>
      <w:r>
        <w:t>机构，犹如清廷中的军机处，政治局和书记处虽未明文予以撤销，但其许多职能已被中</w:t>
      </w:r>
    </w:p>
    <w:p w14:paraId="1F83F4AA" w14:textId="77777777" w:rsidR="000D7148" w:rsidRDefault="00244ADC">
      <w:pPr>
        <w:spacing w:before="240" w:after="240"/>
      </w:pPr>
      <w:r>
        <w:t xml:space="preserve">央总学委取代。 </w:t>
      </w:r>
    </w:p>
    <w:p w14:paraId="244DEEFB" w14:textId="77777777" w:rsidR="000D7148" w:rsidRDefault="00244ADC">
      <w:pPr>
        <w:spacing w:before="240" w:after="240"/>
      </w:pPr>
      <w:r>
        <w:t>毛泽东主控下的中央总学委具有广泛的权力。总学委有创设机构权，1942年后，</w:t>
      </w:r>
    </w:p>
    <w:p w14:paraId="5CD5E920" w14:textId="77777777" w:rsidR="000D7148" w:rsidRDefault="00244ADC">
      <w:pPr>
        <w:spacing w:before="240" w:after="240"/>
      </w:pPr>
      <w:r>
        <w:t>中央总学委在延安各分区学委会普遍设立了党的常委会组织。总学委还有权向延安及各</w:t>
      </w:r>
    </w:p>
    <w:p w14:paraId="155D5794" w14:textId="77777777" w:rsidR="000D7148" w:rsidRDefault="00244ADC">
      <w:pPr>
        <w:spacing w:before="240" w:after="240"/>
      </w:pPr>
      <w:r>
        <w:t>根据地发号施令，决定停止一切政治及业务工作，转入整风文件的学习。总学委有权决</w:t>
      </w:r>
    </w:p>
    <w:p w14:paraId="38F59245" w14:textId="77777777" w:rsidR="000D7148" w:rsidRDefault="00244ADC">
      <w:pPr>
        <w:spacing w:before="240" w:after="240"/>
      </w:pPr>
      <w:r>
        <w:t>定参加各地高级学习组成员的名单，判别哪些干部可以进入，哪些干部不能进入。总学</w:t>
      </w:r>
    </w:p>
    <w:p w14:paraId="3FF9422C" w14:textId="77777777" w:rsidR="000D7148" w:rsidRDefault="00244ADC">
      <w:pPr>
        <w:spacing w:before="240" w:after="240"/>
      </w:pPr>
      <w:r>
        <w:t>委派出的巡视团和巡视员享有至高的权威，可以任意前往各重要机关、学校检查运动进</w:t>
      </w:r>
    </w:p>
    <w:p w14:paraId="586C7B68" w14:textId="77777777" w:rsidR="000D7148" w:rsidRDefault="00244ADC">
      <w:pPr>
        <w:spacing w:before="240" w:after="240"/>
      </w:pPr>
      <w:r>
        <w:t xml:space="preserve">行情况，听取各单位负责人的汇报。 </w:t>
      </w:r>
    </w:p>
    <w:p w14:paraId="54C7346C" w14:textId="77777777" w:rsidR="000D7148" w:rsidRDefault="00244ADC">
      <w:pPr>
        <w:spacing w:before="240" w:after="240"/>
      </w:pPr>
      <w:r>
        <w:t>1942年6月2至15日，在两个星期的时间里总学委举行了三次会议，仅从这三次会</w:t>
      </w:r>
    </w:p>
    <w:p w14:paraId="793305CC" w14:textId="77777777" w:rsidR="000D7148" w:rsidRDefault="00244ADC">
      <w:pPr>
        <w:spacing w:before="240" w:after="240"/>
      </w:pPr>
      <w:r>
        <w:t>议所决定的几项重要措施，就可以清楚看出总学委在整风运动中所起的关键作用和毛泽</w:t>
      </w:r>
    </w:p>
    <w:p w14:paraId="357258E6" w14:textId="77777777" w:rsidR="000D7148" w:rsidRDefault="00244ADC">
      <w:pPr>
        <w:spacing w:before="240" w:after="240"/>
      </w:pPr>
      <w:r>
        <w:t xml:space="preserve">东领导整风的策略。 </w:t>
      </w:r>
    </w:p>
    <w:p w14:paraId="7EC937B5" w14:textId="77777777" w:rsidR="000D7148" w:rsidRDefault="00244ADC">
      <w:pPr>
        <w:spacing w:before="240" w:after="240"/>
      </w:pPr>
      <w:r>
        <w:t xml:space="preserve">一、布置抽阅高级干部的整风笔记。 </w:t>
      </w:r>
    </w:p>
    <w:p w14:paraId="086B17E3" w14:textId="0D641F8F" w:rsidR="000D7148" w:rsidRDefault="00244ADC">
      <w:pPr>
        <w:spacing w:before="240" w:after="240"/>
      </w:pPr>
      <w:r>
        <w:lastRenderedPageBreak/>
        <w:t>1942年3至4月，毛泽东亲自选编了供干部必读的</w:t>
      </w:r>
      <w:r w:rsidR="00B45072">
        <w:t>”</w:t>
      </w:r>
      <w:r>
        <w:t>二十二个文件」，下令所有参</w:t>
      </w:r>
    </w:p>
    <w:p w14:paraId="0F802022" w14:textId="77777777" w:rsidR="000D7148" w:rsidRDefault="00244ADC">
      <w:pPr>
        <w:spacing w:before="240" w:after="240"/>
      </w:pPr>
      <w:r>
        <w:t>加高级学习组的干部，必须对照文件精神，联系个人的思想和历史经历，写出整风笔记。</w:t>
      </w:r>
    </w:p>
    <w:p w14:paraId="415D6276" w14:textId="77777777" w:rsidR="000D7148" w:rsidRDefault="000D7148">
      <w:pPr>
        <w:pStyle w:val="0Block"/>
        <w:spacing w:before="240" w:after="240"/>
      </w:pPr>
    </w:p>
    <w:p w14:paraId="369725DB" w14:textId="77777777" w:rsidR="000D7148" w:rsidRDefault="00244ADC">
      <w:pPr>
        <w:spacing w:before="240" w:after="240"/>
      </w:pPr>
      <w:r>
        <w:t>6月2日，中央总学委第一次会议决定，总学委有权抽阅参加中央学习组全体高级</w:t>
      </w:r>
    </w:p>
    <w:p w14:paraId="5F9405FE" w14:textId="77777777" w:rsidR="000D7148" w:rsidRDefault="00244ADC">
      <w:pPr>
        <w:spacing w:before="240" w:after="240"/>
      </w:pPr>
      <w:r>
        <w:t>干部的学习笔记，并由康生拟出第一批抽阅笔记的人员名单。①6月7日，总学委第二次</w:t>
      </w:r>
    </w:p>
    <w:p w14:paraId="4CB6CD65" w14:textId="77777777" w:rsidR="000D7148" w:rsidRDefault="00244ADC">
      <w:pPr>
        <w:spacing w:before="240" w:after="240"/>
      </w:pPr>
      <w:r>
        <w:t xml:space="preserve">会议宣布了负责检查笔记的人选名单和分工范围： </w:t>
      </w:r>
    </w:p>
    <w:p w14:paraId="1BF279A7" w14:textId="77777777" w:rsidR="000D7148" w:rsidRDefault="00244ADC">
      <w:pPr>
        <w:spacing w:before="240" w:after="240"/>
      </w:pPr>
      <w:r>
        <w:t xml:space="preserve">一、四学校及文抗——凯丰、乔木、蒋南翔。 ② </w:t>
      </w:r>
    </w:p>
    <w:p w14:paraId="4031CCF7" w14:textId="77777777" w:rsidR="000D7148" w:rsidRDefault="00244ADC">
      <w:pPr>
        <w:spacing w:before="240" w:after="240"/>
      </w:pPr>
      <w:r>
        <w:t xml:space="preserve">二、党校——毛主席、彭真。 </w:t>
      </w:r>
    </w:p>
    <w:p w14:paraId="5190FCA4" w14:textId="77777777" w:rsidR="000D7148" w:rsidRDefault="00244ADC">
      <w:pPr>
        <w:spacing w:before="240" w:after="240"/>
      </w:pPr>
      <w:r>
        <w:t xml:space="preserve">三、军委——王家祥、 ③陈云、陈子健。 </w:t>
      </w:r>
    </w:p>
    <w:p w14:paraId="42390269" w14:textId="77777777" w:rsidR="000D7148" w:rsidRDefault="00244ADC">
      <w:pPr>
        <w:spacing w:before="240" w:after="240"/>
      </w:pPr>
      <w:r>
        <w:t xml:space="preserve">四、中央直属——康生、富春、尚昆、曾固、曹轶欧。 </w:t>
      </w:r>
    </w:p>
    <w:p w14:paraId="201E4007" w14:textId="77777777" w:rsidR="000D7148" w:rsidRDefault="00244ADC">
      <w:pPr>
        <w:spacing w:before="240" w:after="240"/>
      </w:pPr>
      <w:r>
        <w:t xml:space="preserve">五、边区系统——弼时、康生、师哲、廖鲁言。④ </w:t>
      </w:r>
    </w:p>
    <w:p w14:paraId="438B03C4" w14:textId="77777777" w:rsidR="000D7148" w:rsidRDefault="00244ADC">
      <w:pPr>
        <w:spacing w:before="240" w:after="240"/>
      </w:pPr>
      <w:r>
        <w:t>从这份名单可以看出，毛泽东是多么急于了解党的高级干部对他所发动的整风运</w:t>
      </w:r>
    </w:p>
    <w:p w14:paraId="471C4B06" w14:textId="77777777" w:rsidR="000D7148" w:rsidRDefault="000D7148">
      <w:pPr>
        <w:pStyle w:val="0Block"/>
        <w:spacing w:before="240" w:after="240"/>
      </w:pPr>
    </w:p>
    <w:p w14:paraId="2376F056" w14:textId="77777777" w:rsidR="000D7148" w:rsidRDefault="00244ADC">
      <w:pPr>
        <w:spacing w:before="240" w:after="240"/>
      </w:pPr>
      <w:r>
        <w:t xml:space="preserve">①《中共中央关于延安整风的一组文件》，《文献和研究》1984 年第 9 期。 </w:t>
      </w:r>
    </w:p>
    <w:p w14:paraId="24EECDD7" w14:textId="30EC2850" w:rsidR="000D7148" w:rsidRDefault="00244ADC">
      <w:pPr>
        <w:spacing w:before="240" w:after="240"/>
      </w:pPr>
      <w:r>
        <w:t>②</w:t>
      </w:r>
      <w:r w:rsidR="00B45072">
        <w:t>”</w:t>
      </w:r>
      <w:r>
        <w:t>四学校」指鲁迅艺术学院等党校以外的学校，</w:t>
      </w:r>
      <w:r w:rsidR="00B45072">
        <w:t>”</w:t>
      </w:r>
      <w:r>
        <w:t xml:space="preserve">文抗」指全国文艺界抗敌协会延安分会。 </w:t>
      </w:r>
    </w:p>
    <w:p w14:paraId="785B663A" w14:textId="77777777" w:rsidR="000D7148" w:rsidRDefault="00244ADC">
      <w:pPr>
        <w:spacing w:before="240" w:after="240"/>
      </w:pPr>
      <w:r>
        <w:lastRenderedPageBreak/>
        <w:t xml:space="preserve">③即王稼祥。 </w:t>
      </w:r>
    </w:p>
    <w:p w14:paraId="656DB6F4" w14:textId="77777777" w:rsidR="000D7148" w:rsidRDefault="00244ADC">
      <w:pPr>
        <w:spacing w:before="240" w:after="240"/>
      </w:pPr>
      <w:r>
        <w:t xml:space="preserve">④《中共中央关于延安整风的一组文件》，《文献和研究》1984 年第 9 期。 </w:t>
      </w:r>
    </w:p>
    <w:p w14:paraId="3D10A075" w14:textId="77777777" w:rsidR="000D7148" w:rsidRDefault="00244ADC">
      <w:pPr>
        <w:spacing w:before="240" w:after="240"/>
      </w:pPr>
      <w:r>
        <w:t>185</w:t>
      </w:r>
    </w:p>
    <w:p w14:paraId="41E87EF9" w14:textId="2F2F0102" w:rsidR="000D7148" w:rsidRDefault="000D7148">
      <w:pPr>
        <w:spacing w:before="240" w:after="240"/>
      </w:pPr>
      <w:bookmarkStart w:id="229" w:name="p186"/>
      <w:bookmarkEnd w:id="229"/>
    </w:p>
    <w:p w14:paraId="0F5BE177" w14:textId="77777777" w:rsidR="000D7148" w:rsidRDefault="00244ADC">
      <w:pPr>
        <w:spacing w:before="240" w:after="240"/>
      </w:pPr>
      <w:r>
        <w:t>动的真实态度。毛尤其关心中央党校学员的思想反应，这是因为1941年后大批延安及外</w:t>
      </w:r>
    </w:p>
    <w:p w14:paraId="52E53EE3" w14:textId="77777777" w:rsidR="000D7148" w:rsidRDefault="00244ADC">
      <w:pPr>
        <w:spacing w:before="240" w:after="240"/>
      </w:pPr>
      <w:r>
        <w:t>地返延的高级干部被送入中央党校受训，中央党校已成为高干集中地，毛迫切希望了解</w:t>
      </w:r>
    </w:p>
    <w:p w14:paraId="3FAA6E32" w14:textId="39C50571" w:rsidR="000D7148" w:rsidRDefault="00244ADC">
      <w:pPr>
        <w:spacing w:before="240" w:after="240"/>
      </w:pPr>
      <w:r>
        <w:t>他们的</w:t>
      </w:r>
      <w:r w:rsidR="00B45072">
        <w:t>”</w:t>
      </w:r>
      <w:r>
        <w:t xml:space="preserve">活思想」。 </w:t>
      </w:r>
    </w:p>
    <w:p w14:paraId="085244F1" w14:textId="6A8BA316" w:rsidR="000D7148" w:rsidRDefault="00244ADC">
      <w:pPr>
        <w:spacing w:before="240" w:after="240"/>
      </w:pPr>
      <w:r>
        <w:t>二、运用</w:t>
      </w:r>
      <w:r w:rsidR="00B45072">
        <w:t>”</w:t>
      </w:r>
      <w:r>
        <w:t>掺沙子」、混合编组的方法，将国际派孤立在中央学习组下的十个小</w:t>
      </w:r>
    </w:p>
    <w:p w14:paraId="572B7DAF" w14:textId="77777777" w:rsidR="000D7148" w:rsidRDefault="00244ADC">
      <w:pPr>
        <w:spacing w:before="240" w:after="240"/>
      </w:pPr>
      <w:r>
        <w:t xml:space="preserve">组。 </w:t>
      </w:r>
    </w:p>
    <w:p w14:paraId="3A817BE4" w14:textId="77777777" w:rsidR="000D7148" w:rsidRDefault="00244ADC">
      <w:pPr>
        <w:spacing w:before="240" w:after="240"/>
      </w:pPr>
      <w:r>
        <w:t>国际派分子大多为重要干部，一些人甚至是政治局委员或中央委员，无论是论其</w:t>
      </w:r>
    </w:p>
    <w:p w14:paraId="147AA117" w14:textId="34F1C17A" w:rsidR="000D7148" w:rsidRDefault="00244ADC">
      <w:pPr>
        <w:spacing w:before="240" w:after="240"/>
      </w:pPr>
      <w:r>
        <w:t>资格或是运动本身的目的，他们都应被列入中央学习组。为了防范这批</w:t>
      </w:r>
      <w:r w:rsidR="00B45072">
        <w:t>”</w:t>
      </w:r>
      <w:r>
        <w:t>问题人物」在</w:t>
      </w:r>
    </w:p>
    <w:p w14:paraId="3F8298DE" w14:textId="216851CF" w:rsidR="000D7148" w:rsidRDefault="00244ADC">
      <w:pPr>
        <w:spacing w:before="240" w:after="240"/>
      </w:pPr>
      <w:r>
        <w:t>中央学习组</w:t>
      </w:r>
      <w:r w:rsidR="00B45072">
        <w:t>”</w:t>
      </w:r>
      <w:r>
        <w:t>扎堆结伙」，互为呼应，毛泽东在编组上也作了精心安排。中央总学委将</w:t>
      </w:r>
    </w:p>
    <w:p w14:paraId="102F4841" w14:textId="77777777" w:rsidR="000D7148" w:rsidRDefault="00244ADC">
      <w:pPr>
        <w:spacing w:before="240" w:after="240"/>
      </w:pPr>
      <w:r>
        <w:t>国际派成员分散编人各个小组，在不少小组都安排了属于毛营垒、但职位较低的干部作</w:t>
      </w:r>
    </w:p>
    <w:p w14:paraId="00F3A3A8" w14:textId="77777777" w:rsidR="000D7148" w:rsidRDefault="00244ADC">
      <w:pPr>
        <w:spacing w:before="240" w:after="240"/>
      </w:pPr>
      <w:r>
        <w:lastRenderedPageBreak/>
        <w:t>副组长，以收监督、牵制之效。1942年6月7日，中央总学委宣布中央学习组混合编成十</w:t>
      </w:r>
    </w:p>
    <w:p w14:paraId="1DDA26CB" w14:textId="77777777" w:rsidR="000D7148" w:rsidRDefault="00244ADC">
      <w:pPr>
        <w:spacing w:before="240" w:after="240"/>
      </w:pPr>
      <w:r>
        <w:t xml:space="preserve">个小组，组长与副组长名单分别如下：① </w:t>
      </w:r>
    </w:p>
    <w:p w14:paraId="550F0D84" w14:textId="77777777" w:rsidR="000D7148" w:rsidRDefault="00244ADC">
      <w:pPr>
        <w:spacing w:before="240" w:after="240"/>
      </w:pPr>
      <w:r>
        <w:t xml:space="preserve">正组长 副组长 </w:t>
      </w:r>
    </w:p>
    <w:p w14:paraId="3D866924" w14:textId="77777777" w:rsidR="000D7148" w:rsidRDefault="00244ADC">
      <w:pPr>
        <w:spacing w:before="240" w:after="240"/>
      </w:pPr>
      <w:r>
        <w:t xml:space="preserve">第一组 毛泽东 高岗 谢老（谢觉哉） </w:t>
      </w:r>
    </w:p>
    <w:p w14:paraId="687C66B0" w14:textId="77777777" w:rsidR="000D7148" w:rsidRDefault="00244ADC">
      <w:pPr>
        <w:spacing w:before="240" w:after="240"/>
      </w:pPr>
      <w:r>
        <w:t xml:space="preserve">第二组 朱德 彭真 吴老（吴玉章） </w:t>
      </w:r>
    </w:p>
    <w:p w14:paraId="077C5B43" w14:textId="77777777" w:rsidR="000D7148" w:rsidRDefault="00244ADC">
      <w:pPr>
        <w:spacing w:before="240" w:after="240"/>
      </w:pPr>
      <w:r>
        <w:t xml:space="preserve">第三组 弼时 尚昆 徐老（徐特立） </w:t>
      </w:r>
    </w:p>
    <w:p w14:paraId="48C5CD57" w14:textId="77777777" w:rsidR="000D7148" w:rsidRDefault="00244ADC">
      <w:pPr>
        <w:spacing w:before="240" w:after="240"/>
      </w:pPr>
      <w:r>
        <w:t xml:space="preserve">第四组 家祥 贺龙 陶铸 </w:t>
      </w:r>
    </w:p>
    <w:p w14:paraId="67635EB1" w14:textId="77777777" w:rsidR="000D7148" w:rsidRDefault="00244ADC">
      <w:pPr>
        <w:spacing w:before="240" w:after="240"/>
      </w:pPr>
      <w:r>
        <w:t xml:space="preserve">第五组 凯丰 林老（林伯渠）方强 </w:t>
      </w:r>
    </w:p>
    <w:p w14:paraId="6A348F34" w14:textId="77777777" w:rsidR="000D7148" w:rsidRDefault="00244ADC">
      <w:pPr>
        <w:spacing w:before="240" w:after="240"/>
      </w:pPr>
      <w:r>
        <w:t xml:space="preserve">第六组 陈云 罗迈 蔡畅 </w:t>
      </w:r>
    </w:p>
    <w:p w14:paraId="7D66B519" w14:textId="77777777" w:rsidR="000D7148" w:rsidRDefault="00244ADC">
      <w:pPr>
        <w:spacing w:before="240" w:after="240"/>
      </w:pPr>
      <w:r>
        <w:t xml:space="preserve">第七组 博古 徐向前 定一 </w:t>
      </w:r>
    </w:p>
    <w:p w14:paraId="683E7FE8" w14:textId="77777777" w:rsidR="000D7148" w:rsidRDefault="00244ADC">
      <w:pPr>
        <w:spacing w:before="240" w:after="240"/>
      </w:pPr>
      <w:r>
        <w:t xml:space="preserve">第八组 邓发 陈正人 师哲 </w:t>
      </w:r>
    </w:p>
    <w:p w14:paraId="40BDE2FD" w14:textId="77777777" w:rsidR="000D7148" w:rsidRDefault="00244ADC">
      <w:pPr>
        <w:spacing w:before="240" w:after="240"/>
      </w:pPr>
      <w:r>
        <w:t xml:space="preserve">第九组 富春 叶剑英 乔木 </w:t>
      </w:r>
    </w:p>
    <w:p w14:paraId="4FB9D97A" w14:textId="77777777" w:rsidR="000D7148" w:rsidRDefault="00244ADC">
      <w:pPr>
        <w:spacing w:before="240" w:after="240"/>
      </w:pPr>
      <w:r>
        <w:t xml:space="preserve">第十组 康生 谭政 萧劲光 </w:t>
      </w:r>
    </w:p>
    <w:p w14:paraId="27D907CC" w14:textId="77777777" w:rsidR="000D7148" w:rsidRDefault="00244ADC">
      <w:pPr>
        <w:spacing w:before="240" w:after="240"/>
      </w:pPr>
      <w:r>
        <w:t>以上十个小组的正组长除了李富春之外，均是政治局委员，但有几个小组，非政</w:t>
      </w:r>
    </w:p>
    <w:p w14:paraId="4C0CD4DB" w14:textId="77777777" w:rsidR="000D7148" w:rsidRDefault="00244ADC">
      <w:pPr>
        <w:spacing w:before="240" w:after="240"/>
      </w:pPr>
      <w:r>
        <w:t>治局委员的副组长却比正组长有更大的权威。例如，博古虽是第七组组长，但小组的实</w:t>
      </w:r>
    </w:p>
    <w:p w14:paraId="234EB4CB" w14:textId="77777777" w:rsidR="000D7148" w:rsidRDefault="00244ADC">
      <w:pPr>
        <w:spacing w:before="240" w:after="240"/>
      </w:pPr>
      <w:r>
        <w:t>际主持人却是毛的盟友陆定一。第八组组长邓发的境况与博古近似，副组长陈正人是毛</w:t>
      </w:r>
    </w:p>
    <w:p w14:paraId="1D7AA46B" w14:textId="77777777" w:rsidR="000D7148" w:rsidRDefault="00244ADC">
      <w:pPr>
        <w:spacing w:before="240" w:after="240"/>
      </w:pPr>
      <w:r>
        <w:lastRenderedPageBreak/>
        <w:t>在江西时代的老部下，为了加强陈正人的力量，毛还把中央社会部工作人员师哲安排为</w:t>
      </w:r>
    </w:p>
    <w:p w14:paraId="05025A17" w14:textId="77777777" w:rsidR="000D7148" w:rsidRDefault="00244ADC">
      <w:pPr>
        <w:spacing w:before="240" w:after="240"/>
      </w:pPr>
      <w:r>
        <w:t>副组长。对于德高望重的朱德，毛甚至也未完全放心，他虽无意猛烈打击朱德，但却颇</w:t>
      </w:r>
    </w:p>
    <w:p w14:paraId="4646E731" w14:textId="282C4B92" w:rsidR="000D7148" w:rsidRDefault="00244ADC">
      <w:pPr>
        <w:spacing w:before="240" w:after="240"/>
      </w:pPr>
      <w:r>
        <w:t>担心朱德</w:t>
      </w:r>
      <w:r w:rsidR="00B45072">
        <w:t>”</w:t>
      </w:r>
      <w:r>
        <w:t xml:space="preserve">立场不稳」，于是特派出此时备受他信任的彭真担任朱德的副组长。 </w:t>
      </w:r>
    </w:p>
    <w:p w14:paraId="29201D8A" w14:textId="4C863859" w:rsidR="000D7148" w:rsidRDefault="00244ADC">
      <w:pPr>
        <w:spacing w:before="240" w:after="240"/>
      </w:pPr>
      <w:r>
        <w:t>三、</w:t>
      </w:r>
      <w:r w:rsidR="00B45072">
        <w:t>”</w:t>
      </w:r>
      <w:r>
        <w:t xml:space="preserve">引蛇出洞」，摸底排队。 </w:t>
      </w:r>
    </w:p>
    <w:p w14:paraId="501A0FB3" w14:textId="4C178A28" w:rsidR="000D7148" w:rsidRDefault="00244ADC">
      <w:pPr>
        <w:spacing w:before="240" w:after="240"/>
      </w:pPr>
      <w:r>
        <w:t>自毛泽东整风报告传达后，延安各机关、学校陆续出现针贬</w:t>
      </w:r>
      <w:r w:rsidR="00B45072">
        <w:t>”</w:t>
      </w:r>
      <w:r>
        <w:t>三风」（党风、学</w:t>
      </w:r>
    </w:p>
    <w:p w14:paraId="12D91455" w14:textId="77777777" w:rsidR="000D7148" w:rsidRDefault="00244ADC">
      <w:pPr>
        <w:spacing w:before="240" w:after="240"/>
      </w:pPr>
      <w:r>
        <w:t>风、文风）的墙报、壁报，其中少数内容尖锐的壁报已引起延安杜会的震动。为进一步</w:t>
      </w:r>
    </w:p>
    <w:p w14:paraId="2CEDAD3D" w14:textId="1FA97E51" w:rsidR="000D7148" w:rsidRDefault="00B45072">
      <w:pPr>
        <w:spacing w:before="240" w:after="240"/>
      </w:pPr>
      <w:r>
        <w:t>“</w:t>
      </w:r>
      <w:r w:rsidR="00244ADC">
        <w:t>收集材料」，1942年6月7日召开的中央总学委第二次会议部署进一步</w:t>
      </w:r>
      <w:r>
        <w:t>”</w:t>
      </w:r>
      <w:r w:rsidR="00244ADC">
        <w:t xml:space="preserve">放」： </w:t>
      </w:r>
    </w:p>
    <w:p w14:paraId="351BC504" w14:textId="77777777" w:rsidR="000D7148" w:rsidRDefault="00244ADC">
      <w:pPr>
        <w:spacing w:before="240" w:after="240"/>
      </w:pPr>
      <w:r>
        <w:t>要使领导者善于启发，使大家有话敢说，展开争论，暴露思想，然后从容</w:t>
      </w:r>
    </w:p>
    <w:p w14:paraId="05620BB7" w14:textId="77777777" w:rsidR="000D7148" w:rsidRDefault="00244ADC">
      <w:pPr>
        <w:spacing w:before="240" w:after="240"/>
      </w:pPr>
      <w:r>
        <w:t xml:space="preserve">结论。② </w:t>
      </w:r>
    </w:p>
    <w:p w14:paraId="1D68161E" w14:textId="77777777" w:rsidR="000D7148" w:rsidRDefault="000D7148">
      <w:pPr>
        <w:pStyle w:val="0Block"/>
        <w:spacing w:before="240" w:after="240"/>
      </w:pPr>
    </w:p>
    <w:p w14:paraId="3D253DF0" w14:textId="77777777" w:rsidR="000D7148" w:rsidRDefault="00244ADC">
      <w:pPr>
        <w:spacing w:before="240" w:after="240"/>
      </w:pPr>
      <w:r>
        <w:t xml:space="preserve">①《中共中央关于延安整风的一组文件》，《文献和研究》1984 年第 9 期。 </w:t>
      </w:r>
    </w:p>
    <w:p w14:paraId="58C5ED23" w14:textId="77777777" w:rsidR="000D7148" w:rsidRDefault="00244ADC">
      <w:pPr>
        <w:spacing w:before="240" w:after="240"/>
      </w:pPr>
      <w:r>
        <w:t xml:space="preserve">②《中共中央关于延安整风的一组文件》，《文献和研究》1984 年第 9 期。 </w:t>
      </w:r>
    </w:p>
    <w:p w14:paraId="3C274676" w14:textId="77777777" w:rsidR="000D7148" w:rsidRDefault="00244ADC">
      <w:pPr>
        <w:spacing w:before="240" w:after="240"/>
      </w:pPr>
      <w:r>
        <w:t>186</w:t>
      </w:r>
    </w:p>
    <w:p w14:paraId="49C6E22D" w14:textId="39466885" w:rsidR="000D7148" w:rsidRDefault="000D7148">
      <w:pPr>
        <w:spacing w:before="240" w:after="240"/>
      </w:pPr>
      <w:bookmarkStart w:id="230" w:name="p187"/>
      <w:bookmarkEnd w:id="230"/>
    </w:p>
    <w:p w14:paraId="6DDFB2DC" w14:textId="77777777" w:rsidR="000D7148" w:rsidRDefault="00244ADC">
      <w:pPr>
        <w:spacing w:before="240" w:after="240"/>
      </w:pPr>
      <w:r>
        <w:t xml:space="preserve">6月15日，中央总学委第三次会议更具体要求： </w:t>
      </w:r>
    </w:p>
    <w:p w14:paraId="39DD8BF2" w14:textId="77777777" w:rsidR="000D7148" w:rsidRDefault="00244ADC">
      <w:pPr>
        <w:spacing w:before="240" w:after="240"/>
      </w:pPr>
      <w:r>
        <w:t>各机关、学校出有墙报者，为着展开思想上、工作上的论争，对于投稿之</w:t>
      </w:r>
    </w:p>
    <w:p w14:paraId="034E9DA8" w14:textId="77777777" w:rsidR="000D7148" w:rsidRDefault="00244ADC">
      <w:pPr>
        <w:spacing w:before="240" w:after="240"/>
      </w:pPr>
      <w:r>
        <w:t xml:space="preserve">选择，不论其正面的与反面的，正确的与不正确的，均应登载，不得抑制。① </w:t>
      </w:r>
    </w:p>
    <w:p w14:paraId="7A02E83B" w14:textId="77777777" w:rsidR="000D7148" w:rsidRDefault="00244ADC">
      <w:pPr>
        <w:spacing w:before="240" w:after="240"/>
      </w:pPr>
      <w:r>
        <w:t>中央总学委密切注视看延安各单位的整风动态，全力引导整风朝看毛泽东规划的</w:t>
      </w:r>
    </w:p>
    <w:p w14:paraId="5C941419" w14:textId="232A1A8F" w:rsidR="000D7148" w:rsidRDefault="00244ADC">
      <w:pPr>
        <w:spacing w:before="240" w:after="240"/>
      </w:pPr>
      <w:r>
        <w:t>方向发展。总学委要求各系统分区学委对所属单位一一</w:t>
      </w:r>
      <w:r w:rsidR="00B45072">
        <w:t>”</w:t>
      </w:r>
      <w:r>
        <w:t>摸底排队」，</w:t>
      </w:r>
    </w:p>
    <w:p w14:paraId="37D3ECCF" w14:textId="1F6745BC" w:rsidR="000D7148" w:rsidRDefault="00B45072">
      <w:pPr>
        <w:spacing w:before="240" w:after="240"/>
      </w:pPr>
      <w:r>
        <w:t>“</w:t>
      </w:r>
      <w:r w:rsidR="00244ADC">
        <w:t>择其必要者加紧</w:t>
      </w:r>
    </w:p>
    <w:p w14:paraId="58307FFD" w14:textId="77777777" w:rsidR="000D7148" w:rsidRDefault="00244ADC">
      <w:pPr>
        <w:spacing w:before="240" w:after="240"/>
      </w:pPr>
      <w:r>
        <w:t>整顿之」</w:t>
      </w:r>
    </w:p>
    <w:p w14:paraId="57AAEEFD" w14:textId="704DF21C" w:rsidR="000D7148" w:rsidRDefault="00244ADC">
      <w:pPr>
        <w:spacing w:before="240" w:after="240"/>
      </w:pPr>
      <w:r>
        <w:t>。至于</w:t>
      </w:r>
      <w:r w:rsidR="00B45072">
        <w:t>”</w:t>
      </w:r>
      <w:r>
        <w:t xml:space="preserve">哪个机关、学校应特别注意，由总学委同志与各系统学委商定之」。② </w:t>
      </w:r>
    </w:p>
    <w:p w14:paraId="539F5732" w14:textId="77777777" w:rsidR="000D7148" w:rsidRDefault="00244ADC">
      <w:pPr>
        <w:spacing w:before="240" w:after="240"/>
      </w:pPr>
      <w:r>
        <w:t>中央总学委作为毛泽东领导整风运动最重要的机构，其地位与作用类似于二十几</w:t>
      </w:r>
    </w:p>
    <w:p w14:paraId="22E0F999" w14:textId="77777777" w:rsidR="000D7148" w:rsidRDefault="00244ADC">
      <w:pPr>
        <w:spacing w:before="240" w:after="240"/>
      </w:pPr>
      <w:r>
        <w:t>年后文化大革命期间的中央文革小组。毛泽东是中央总学委的挂帅人物，是一切重大决</w:t>
      </w:r>
    </w:p>
    <w:p w14:paraId="2BD433A8" w14:textId="77777777" w:rsidR="000D7148" w:rsidRDefault="00244ADC">
      <w:pPr>
        <w:spacing w:before="240" w:after="240"/>
      </w:pPr>
      <w:r>
        <w:t>策的设计者。中央总学委在毛的直接领导下行动，也只对毛个人负责。在中央总学委内，</w:t>
      </w:r>
    </w:p>
    <w:p w14:paraId="06CE7C0B" w14:textId="77777777" w:rsidR="000D7148" w:rsidRDefault="00244ADC">
      <w:pPr>
        <w:spacing w:before="240" w:after="240"/>
      </w:pPr>
      <w:r>
        <w:t>康生是第二个最有权势的人物，康生作为总学委副主任兼秘书长，具体秉承毛的旨意办</w:t>
      </w:r>
    </w:p>
    <w:p w14:paraId="3A795477" w14:textId="77777777" w:rsidR="000D7148" w:rsidRDefault="00244ADC">
      <w:pPr>
        <w:spacing w:before="240" w:after="240"/>
      </w:pPr>
      <w:r>
        <w:lastRenderedPageBreak/>
        <w:t>事，其角色类似于文革期间的江青，但远比江青的地位显赫。1942年底刘少奇返回延安，</w:t>
      </w:r>
    </w:p>
    <w:p w14:paraId="5BAA21FC" w14:textId="77777777" w:rsidR="000D7148" w:rsidRDefault="00244ADC">
      <w:pPr>
        <w:spacing w:before="240" w:after="240"/>
      </w:pPr>
      <w:r>
        <w:t>一段时间后也担任了中央总学委副主任，排名在康生之前，但刘少奇似乎不愿多在幕前</w:t>
      </w:r>
    </w:p>
    <w:p w14:paraId="28E6A8B3" w14:textId="77777777" w:rsidR="000D7148" w:rsidRDefault="00244ADC">
      <w:pPr>
        <w:spacing w:before="240" w:after="240"/>
      </w:pPr>
      <w:r>
        <w:t>活动，因而人们一般仅注意到康生而忽略了刘少奇。在总学委的权力金字塔上，还有其</w:t>
      </w:r>
    </w:p>
    <w:p w14:paraId="33E2A0F0" w14:textId="77777777" w:rsidR="000D7148" w:rsidRDefault="00244ADC">
      <w:pPr>
        <w:spacing w:before="240" w:after="240"/>
      </w:pPr>
      <w:r>
        <w:t xml:space="preserve">它几个重要角色，他们分别是李富春、彭真和陆定一。 </w:t>
      </w:r>
    </w:p>
    <w:p w14:paraId="1844DCB9" w14:textId="77777777" w:rsidR="000D7148" w:rsidRDefault="00244ADC">
      <w:pPr>
        <w:spacing w:before="240" w:after="240"/>
      </w:pPr>
      <w:r>
        <w:t>康生在1941年9月政治局会议后权势得到进一步扩大，一跃成为集部分党权、情报</w:t>
      </w:r>
    </w:p>
    <w:p w14:paraId="24D46E44" w14:textId="4230BCD1" w:rsidR="000D7148" w:rsidRDefault="00244ADC">
      <w:pPr>
        <w:spacing w:before="240" w:after="240"/>
      </w:pPr>
      <w:r>
        <w:t>权、干部审查权于一身的延安第二号人物。全面整风发动后，康生又成为毛泽东</w:t>
      </w:r>
      <w:r w:rsidR="00B45072">
        <w:t>”</w:t>
      </w:r>
      <w:r>
        <w:t>圣旨」</w:t>
      </w:r>
    </w:p>
    <w:p w14:paraId="0496DE01" w14:textId="77777777" w:rsidR="000D7148" w:rsidRDefault="00244ADC">
      <w:pPr>
        <w:spacing w:before="240" w:after="240"/>
      </w:pPr>
      <w:r>
        <w:t>的传达人和毛与总学委之间的联络员。在党内，康生是中央社会部部长、情报部部长、</w:t>
      </w:r>
    </w:p>
    <w:p w14:paraId="2ACF81CA" w14:textId="77777777" w:rsidR="000D7148" w:rsidRDefault="00244ADC">
      <w:pPr>
        <w:spacing w:before="240" w:after="240"/>
      </w:pPr>
      <w:r>
        <w:t>中央敌工工作委员会主任；在领导整风方面，康生是总学委副主任兼秘书长、党与非党</w:t>
      </w:r>
    </w:p>
    <w:p w14:paraId="75B2E969" w14:textId="77777777" w:rsidR="000D7148" w:rsidRDefault="00244ADC">
      <w:pPr>
        <w:spacing w:before="240" w:after="240"/>
      </w:pPr>
      <w:r>
        <w:t>干部审查委员会主任。康生还取代了凯丰，担任了指导整风的总学委机关刊物《学习报》</w:t>
      </w:r>
    </w:p>
    <w:p w14:paraId="6BB168D6" w14:textId="77777777" w:rsidR="000D7148" w:rsidRDefault="00244ADC">
      <w:pPr>
        <w:spacing w:before="240" w:after="240"/>
      </w:pPr>
      <w:r>
        <w:t>的主编。康生大权在握，权势熏天，1942年4月5日，延安《解放日报》在社论中，甚至</w:t>
      </w:r>
    </w:p>
    <w:p w14:paraId="100FD826" w14:textId="3D4BC709" w:rsidR="000D7148" w:rsidRDefault="00244ADC">
      <w:pPr>
        <w:spacing w:before="240" w:after="240"/>
      </w:pPr>
      <w:r>
        <w:t>将康生与毛泽东的名字并列，号召全党</w:t>
      </w:r>
      <w:r w:rsidR="00B45072">
        <w:t>”</w:t>
      </w:r>
      <w:r>
        <w:t>细心研究一下毛泽东和康生同志的报告」，以</w:t>
      </w:r>
    </w:p>
    <w:p w14:paraId="4AE3EDC4" w14:textId="139AE7DA" w:rsidR="000D7148" w:rsidRDefault="00B45072">
      <w:pPr>
        <w:spacing w:before="240" w:after="240"/>
      </w:pPr>
      <w:r>
        <w:t>“</w:t>
      </w:r>
      <w:r w:rsidR="00244ADC">
        <w:t xml:space="preserve">了解什么叫三风」。 </w:t>
      </w:r>
    </w:p>
    <w:p w14:paraId="25254861" w14:textId="503BE31B" w:rsidR="000D7148" w:rsidRDefault="00244ADC">
      <w:pPr>
        <w:spacing w:before="240" w:after="240"/>
      </w:pPr>
      <w:r>
        <w:lastRenderedPageBreak/>
        <w:t>毛泽东有意倚重康生，在经他亲自选定的整风必读</w:t>
      </w:r>
      <w:r w:rsidR="00B45072">
        <w:t>”</w:t>
      </w:r>
      <w:r>
        <w:t>二十二个文件」中，其中有</w:t>
      </w:r>
    </w:p>
    <w:p w14:paraId="2256725A" w14:textId="047BA2A3" w:rsidR="000D7148" w:rsidRDefault="00244ADC">
      <w:pPr>
        <w:spacing w:before="240" w:after="240"/>
      </w:pPr>
      <w:r>
        <w:t>两份是康生作的报告。毛将康生和刘少奇并列，封为</w:t>
      </w:r>
      <w:r w:rsidR="00B45072">
        <w:t>”</w:t>
      </w:r>
      <w:r>
        <w:t>马列主义正确路线」的代表，从</w:t>
      </w:r>
    </w:p>
    <w:p w14:paraId="696DBA9D" w14:textId="77777777" w:rsidR="000D7148" w:rsidRDefault="00244ADC">
      <w:pPr>
        <w:spacing w:before="240" w:after="240"/>
      </w:pPr>
      <w:r>
        <w:t>而大大抬高了康生的身价。康生自恃有毛泽东撑腰，更加有恃无恐，竟将其妻曹轶欧也</w:t>
      </w:r>
    </w:p>
    <w:p w14:paraId="319D03A9" w14:textId="77777777" w:rsidR="000D7148" w:rsidRDefault="00244ADC">
      <w:pPr>
        <w:spacing w:before="240" w:after="240"/>
      </w:pPr>
      <w:r>
        <w:t>拉进了总学委，让她参与抽查高干笔记。康生的奸诈险恶使延安大多数政治局委员都失</w:t>
      </w:r>
    </w:p>
    <w:p w14:paraId="6FA23013" w14:textId="77777777" w:rsidR="000D7148" w:rsidRDefault="00244ADC">
      <w:pPr>
        <w:spacing w:before="240" w:after="240"/>
      </w:pPr>
      <w:r>
        <w:t>去了安全感，神憎鬼厌，人见人怕，许多高级领导干部都避康生如避鬼神，惟恐躲之不</w:t>
      </w:r>
    </w:p>
    <w:p w14:paraId="3C1B4642" w14:textId="77777777" w:rsidR="000D7148" w:rsidRDefault="00244ADC">
      <w:pPr>
        <w:spacing w:before="240" w:after="240"/>
      </w:pPr>
      <w:r>
        <w:t>及。1942年6月，康生向毛泽东提议，让担任各政治局委员的政治秘书协助他做整风的</w:t>
      </w:r>
    </w:p>
    <w:p w14:paraId="7D632777" w14:textId="233B738B" w:rsidR="000D7148" w:rsidRDefault="00244ADC">
      <w:pPr>
        <w:spacing w:before="240" w:after="240"/>
      </w:pPr>
      <w:r>
        <w:t>调查研究工作。康生的</w:t>
      </w:r>
      <w:r w:rsidR="00B45072">
        <w:t>”</w:t>
      </w:r>
      <w:r>
        <w:t>调查研究」之真正含义是什么，毛当然一目了然，正可谓求之</w:t>
      </w:r>
    </w:p>
    <w:p w14:paraId="5FEE0A19" w14:textId="50623A0D" w:rsidR="000D7148" w:rsidRDefault="00244ADC">
      <w:pPr>
        <w:spacing w:before="240" w:after="240"/>
      </w:pPr>
      <w:r>
        <w:t>不得，只是彼此心照不宣罢了。经</w:t>
      </w:r>
      <w:r w:rsidR="00B45072">
        <w:t>”</w:t>
      </w:r>
      <w:r>
        <w:t>党中央同意」，康生正式要求胡乔木（毛泽东的政</w:t>
      </w:r>
    </w:p>
    <w:p w14:paraId="4A064350" w14:textId="77777777" w:rsidR="000D7148" w:rsidRDefault="00244ADC">
      <w:pPr>
        <w:spacing w:before="240" w:after="240"/>
      </w:pPr>
      <w:r>
        <w:t>治秘书）、黄华（朱德的政治秘书）、廖鲁言（王明的政治秘书）、师哲（任弼时的政</w:t>
      </w:r>
    </w:p>
    <w:p w14:paraId="6D5132EB" w14:textId="77777777" w:rsidR="000D7148" w:rsidRDefault="00244ADC">
      <w:pPr>
        <w:spacing w:before="240" w:after="240"/>
      </w:pPr>
      <w:r>
        <w:t>治秘书）、王鹤寿（陈云的政治秘书）、陶铸（王稼祥的政治秘书）、匡亚明（康生的</w:t>
      </w:r>
    </w:p>
    <w:p w14:paraId="5F1B5FEC" w14:textId="0C2EAFCB" w:rsidR="000D7148" w:rsidRDefault="00244ADC">
      <w:pPr>
        <w:spacing w:before="240" w:after="240"/>
      </w:pPr>
      <w:r>
        <w:t>政治秘书）等作他的助手，向他及总学委汇报</w:t>
      </w:r>
      <w:r w:rsidR="00B45072">
        <w:t>”</w:t>
      </w:r>
      <w:r>
        <w:t>整风学习的进展情况」。③只是此时中</w:t>
      </w:r>
    </w:p>
    <w:p w14:paraId="383BD8FF" w14:textId="77777777" w:rsidR="000D7148" w:rsidRDefault="000D7148">
      <w:pPr>
        <w:pStyle w:val="0Block"/>
        <w:spacing w:before="240" w:after="240"/>
      </w:pPr>
    </w:p>
    <w:p w14:paraId="6B007691" w14:textId="77777777" w:rsidR="000D7148" w:rsidRDefault="00244ADC">
      <w:pPr>
        <w:spacing w:before="240" w:after="240"/>
      </w:pPr>
      <w:r>
        <w:lastRenderedPageBreak/>
        <w:t xml:space="preserve">①《中共中央关于延安整风的一组文件》，《文献和研究》1984 年第 9 期。 </w:t>
      </w:r>
    </w:p>
    <w:p w14:paraId="0BD180E8" w14:textId="77777777" w:rsidR="000D7148" w:rsidRDefault="00244ADC">
      <w:pPr>
        <w:spacing w:before="240" w:after="240"/>
      </w:pPr>
      <w:r>
        <w:t xml:space="preserve">②《中共中央关于延安整风的一组文件》，《文献和研究》1984 年第 9 期。 </w:t>
      </w:r>
    </w:p>
    <w:p w14:paraId="7F4AEADE" w14:textId="77777777" w:rsidR="000D7148" w:rsidRDefault="00244ADC">
      <w:pPr>
        <w:spacing w:before="240" w:after="240"/>
      </w:pPr>
      <w:r>
        <w:t xml:space="preserve">③师哲：《在历史的巨人身边——师哲回忆录》，页 245-26、246。 </w:t>
      </w:r>
    </w:p>
    <w:p w14:paraId="78213564" w14:textId="77777777" w:rsidR="000D7148" w:rsidRDefault="00244ADC">
      <w:pPr>
        <w:spacing w:before="240" w:after="240"/>
      </w:pPr>
      <w:r>
        <w:t>187</w:t>
      </w:r>
    </w:p>
    <w:p w14:paraId="2D0A2927" w14:textId="5D247D89" w:rsidR="000D7148" w:rsidRDefault="000D7148">
      <w:pPr>
        <w:spacing w:before="240" w:after="240"/>
      </w:pPr>
      <w:bookmarkStart w:id="231" w:name="p188"/>
      <w:bookmarkEnd w:id="231"/>
    </w:p>
    <w:p w14:paraId="79D97F54" w14:textId="77777777" w:rsidR="000D7148" w:rsidRDefault="00244ADC">
      <w:pPr>
        <w:spacing w:before="240" w:after="240"/>
      </w:pPr>
      <w:r>
        <w:t>共上层正处于急剧变动之际，各政治局委员与毛的关系深浅不一，毛对彼等态度也大有</w:t>
      </w:r>
    </w:p>
    <w:p w14:paraId="27F6A244" w14:textId="77777777" w:rsidR="000D7148" w:rsidRDefault="00244ADC">
      <w:pPr>
        <w:spacing w:before="240" w:after="240"/>
      </w:pPr>
      <w:r>
        <w:t>差别，因此，康生此项工作的成效也各不相同：凡与毛关系比较密切的政治局委员，他</w:t>
      </w:r>
    </w:p>
    <w:p w14:paraId="3BBBE225" w14:textId="77777777" w:rsidR="000D7148" w:rsidRDefault="00244ADC">
      <w:pPr>
        <w:spacing w:before="240" w:after="240"/>
      </w:pPr>
      <w:r>
        <w:t>们的政治秘书多以工作繁忙为由，对康生交办的任务束之高阁，最后则不了了之；只有</w:t>
      </w:r>
    </w:p>
    <w:p w14:paraId="31DF7E4F" w14:textId="77777777" w:rsidR="000D7148" w:rsidRDefault="00244ADC">
      <w:pPr>
        <w:spacing w:before="240" w:after="240"/>
      </w:pPr>
      <w:r>
        <w:t>任弼时的秘书师哲和王明的秘书廖鲁言经常向康生汇报工作。①师哲当时任毛泽东的俄</w:t>
      </w:r>
    </w:p>
    <w:p w14:paraId="65FD6082" w14:textId="77777777" w:rsidR="000D7148" w:rsidRDefault="00244ADC">
      <w:pPr>
        <w:spacing w:before="240" w:after="240"/>
      </w:pPr>
      <w:r>
        <w:t>文译员和任弼时的秘书，又是社会部的工作人员，与康生接触较多主要是出于工作原因，</w:t>
      </w:r>
    </w:p>
    <w:p w14:paraId="446C43D4" w14:textId="77777777" w:rsidR="000D7148" w:rsidRDefault="00244ADC">
      <w:pPr>
        <w:spacing w:before="240" w:after="240"/>
      </w:pPr>
      <w:r>
        <w:t>但廖鲁言与康生联络频繁就显得颇为蹊跷了。因为王明自1941年10月生病住院后已脱离</w:t>
      </w:r>
    </w:p>
    <w:p w14:paraId="0872E560" w14:textId="7C7B609D" w:rsidR="000D7148" w:rsidRDefault="00244ADC">
      <w:pPr>
        <w:spacing w:before="240" w:after="240"/>
      </w:pPr>
      <w:r>
        <w:t>工作，廖鲁言的</w:t>
      </w:r>
      <w:r w:rsidR="00B45072">
        <w:t>”</w:t>
      </w:r>
      <w:r>
        <w:t>工作汇报」又从何谈起？无非是将王明夫妇日常生活的动态和言论及</w:t>
      </w:r>
    </w:p>
    <w:p w14:paraId="3AD640AF" w14:textId="77777777" w:rsidR="000D7148" w:rsidRDefault="00244ADC">
      <w:pPr>
        <w:spacing w:before="240" w:after="240"/>
      </w:pPr>
      <w:r>
        <w:t>时向康生汇报。1943年1月，王明对廖鲁言作过一次谈话，王明讲述了在中共历史上三</w:t>
      </w:r>
    </w:p>
    <w:p w14:paraId="487C44E1" w14:textId="53FB79BD" w:rsidR="000D7148" w:rsidRDefault="00244ADC">
      <w:pPr>
        <w:spacing w:before="240" w:after="240"/>
      </w:pPr>
      <w:r>
        <w:lastRenderedPageBreak/>
        <w:t>次反对</w:t>
      </w:r>
      <w:r w:rsidR="00B45072">
        <w:t>”</w:t>
      </w:r>
      <w:r>
        <w:t>莫斯科集团」的问题，廖鲁言对王明的谈话作了记录，事后迅速向毛泽东作了</w:t>
      </w:r>
    </w:p>
    <w:p w14:paraId="626B3444" w14:textId="77777777" w:rsidR="000D7148" w:rsidRDefault="00244ADC">
      <w:pPr>
        <w:spacing w:before="240" w:after="240"/>
      </w:pPr>
      <w:r>
        <w:t>汇报。②廖鲁言对毛的忠诚自然得到了回报，事实是廖鲁言在中共建国后长期担任国务</w:t>
      </w:r>
    </w:p>
    <w:p w14:paraId="45C10E50" w14:textId="77777777" w:rsidR="000D7148" w:rsidRDefault="00244ADC">
      <w:pPr>
        <w:spacing w:before="240" w:after="240"/>
      </w:pPr>
      <w:r>
        <w:t>院农业部部长和中央农村工作部党组副书记，副部长，并于1956年在中共八大上当选为</w:t>
      </w:r>
    </w:p>
    <w:p w14:paraId="1A4EE556" w14:textId="77777777" w:rsidR="000D7148" w:rsidRDefault="00244ADC">
      <w:pPr>
        <w:spacing w:before="240" w:after="240"/>
      </w:pPr>
      <w:r>
        <w:t xml:space="preserve">中央候补委员，他并没有因长期担任王明的秘书而受到任何打击。 </w:t>
      </w:r>
    </w:p>
    <w:p w14:paraId="5FC0D8A6" w14:textId="77777777" w:rsidR="000D7148" w:rsidRDefault="00244ADC">
      <w:pPr>
        <w:spacing w:before="240" w:after="240"/>
      </w:pPr>
      <w:r>
        <w:t>中央总学委的另几个关键人物李富春、彭真、陆定一等也各手握重权。整风运动</w:t>
      </w:r>
    </w:p>
    <w:p w14:paraId="0444524B" w14:textId="77777777" w:rsidR="000D7148" w:rsidRDefault="00244ADC">
      <w:pPr>
        <w:spacing w:before="240" w:after="240"/>
      </w:pPr>
      <w:r>
        <w:t>开始后，身为中央办公厅副主任，中组部副部长的李富春很快被任命为中央总学委副秘</w:t>
      </w:r>
    </w:p>
    <w:p w14:paraId="4C15AFA2" w14:textId="77777777" w:rsidR="000D7148" w:rsidRDefault="00244ADC">
      <w:pPr>
        <w:spacing w:before="240" w:after="240"/>
      </w:pPr>
      <w:r>
        <w:t>书长兼中直机关分区学委组长，主管中枢机构的清洗、整顿工作。在整风期间，李富春</w:t>
      </w:r>
    </w:p>
    <w:p w14:paraId="76FFB004" w14:textId="77777777" w:rsidR="000D7148" w:rsidRDefault="00244ADC">
      <w:pPr>
        <w:spacing w:before="240" w:after="240"/>
      </w:pPr>
      <w:r>
        <w:t>几乎与康生并驾齐驱，是毛泽东最倚重的干部之一。1942年6月7日，很可能是得到毛的</w:t>
      </w:r>
    </w:p>
    <w:p w14:paraId="4A10854F" w14:textId="77777777" w:rsidR="000D7148" w:rsidRDefault="00244ADC">
      <w:pPr>
        <w:spacing w:before="240" w:after="240"/>
      </w:pPr>
      <w:r>
        <w:t>授意，李富春在总学委第二次会议上提议成立中央总学委秘书处，由康生负责领导。李</w:t>
      </w:r>
    </w:p>
    <w:p w14:paraId="76D70B47" w14:textId="77777777" w:rsidR="000D7148" w:rsidRDefault="00244ADC">
      <w:pPr>
        <w:spacing w:before="240" w:after="240"/>
      </w:pPr>
      <w:r>
        <w:t>富春又提名吸收杨尚昆（中共北方局书记，刚从太行返回延安）、柯庆施（中央统战部</w:t>
      </w:r>
    </w:p>
    <w:p w14:paraId="32D88BFE" w14:textId="77777777" w:rsidR="000D7148" w:rsidRDefault="00244ADC">
      <w:pPr>
        <w:spacing w:before="240" w:after="240"/>
      </w:pPr>
      <w:r>
        <w:t>副部长）参加中直系统学委会常委会。 ③陈云除参与领导军委系统分区学委，还负责对</w:t>
      </w:r>
    </w:p>
    <w:p w14:paraId="387F6A03" w14:textId="77777777" w:rsidR="000D7148" w:rsidRDefault="00244ADC">
      <w:pPr>
        <w:spacing w:before="240" w:after="240"/>
      </w:pPr>
      <w:r>
        <w:t>选派到中央党校受训干部的资格审查工作。彭真则全面掌管全党高级干部培训兼审查中</w:t>
      </w:r>
    </w:p>
    <w:p w14:paraId="0B12CDA9" w14:textId="77777777" w:rsidR="000D7148" w:rsidRDefault="00244ADC">
      <w:pPr>
        <w:spacing w:before="240" w:after="240"/>
      </w:pPr>
      <w:r>
        <w:lastRenderedPageBreak/>
        <w:t>心的中央党校。陆定一在历史上曾受过博古等国际派的严重打击，1941年从太行八路军</w:t>
      </w:r>
    </w:p>
    <w:p w14:paraId="6B687454" w14:textId="77777777" w:rsidR="000D7148" w:rsidRDefault="00244ADC">
      <w:pPr>
        <w:spacing w:before="240" w:after="240"/>
      </w:pPr>
      <w:r>
        <w:t>总部政治部副主任、宣传部长的任上调回延安，很快受到毛的重用。毛知人善任，授予</w:t>
      </w:r>
    </w:p>
    <w:p w14:paraId="2143B39A" w14:textId="77777777" w:rsidR="000D7148" w:rsidRDefault="00244ADC">
      <w:pPr>
        <w:spacing w:before="240" w:after="240"/>
      </w:pPr>
      <w:r>
        <w:t>陆定一的新职责也不平常，他成了凌驾于博古之上、监督新华社和《解放日报》的舆论</w:t>
      </w:r>
    </w:p>
    <w:p w14:paraId="3D4DE2CD" w14:textId="77777777" w:rsidR="000D7148" w:rsidRDefault="00244ADC">
      <w:pPr>
        <w:spacing w:before="240" w:after="240"/>
      </w:pPr>
      <w:r>
        <w:t xml:space="preserve">总管。 </w:t>
      </w:r>
    </w:p>
    <w:p w14:paraId="7002B3BA" w14:textId="77777777" w:rsidR="000D7148" w:rsidRDefault="00244ADC">
      <w:pPr>
        <w:spacing w:before="240" w:after="240"/>
      </w:pPr>
      <w:r>
        <w:t>1942年6月，中央总学委成立后的一段时间，任弼时的地位发生了微妙的变化，他</w:t>
      </w:r>
    </w:p>
    <w:p w14:paraId="32B5DDEF" w14:textId="77777777" w:rsidR="000D7148" w:rsidRDefault="00244ADC">
      <w:pPr>
        <w:spacing w:before="240" w:after="240"/>
      </w:pPr>
      <w:r>
        <w:t>被委派领导中共西北局的整风工作，没能如康生那样，成为中央总学委副主任。任弼时</w:t>
      </w:r>
    </w:p>
    <w:p w14:paraId="060FDAF1" w14:textId="77777777" w:rsidR="000D7148" w:rsidRDefault="00244ADC">
      <w:pPr>
        <w:spacing w:before="240" w:after="240"/>
      </w:pPr>
      <w:r>
        <w:t>政治地位的变化，反映了中共核心层斗争的复杂性。任弼时为人较为方正，在整风初始</w:t>
      </w:r>
    </w:p>
    <w:p w14:paraId="294EFD1C" w14:textId="74362AC0" w:rsidR="000D7148" w:rsidRDefault="00244ADC">
      <w:pPr>
        <w:spacing w:before="240" w:after="240"/>
      </w:pPr>
      <w:r>
        <w:t>的关键时刻，难免显得碍手碍脚，将其暂时打发一边，不让他与闻某些机密，以待其</w:t>
      </w:r>
      <w:r w:rsidR="00B45072">
        <w:t>”</w:t>
      </w:r>
      <w:r>
        <w:t>觉</w:t>
      </w:r>
    </w:p>
    <w:p w14:paraId="5650DF6E" w14:textId="77777777" w:rsidR="000D7148" w:rsidRDefault="00244ADC">
      <w:pPr>
        <w:spacing w:before="240" w:after="240"/>
      </w:pPr>
      <w:r>
        <w:t xml:space="preserve">悟」，可能是毛泽东暂时贬谪任弼时的原因。 </w:t>
      </w:r>
    </w:p>
    <w:p w14:paraId="77986B01" w14:textId="77777777" w:rsidR="000D7148" w:rsidRDefault="00244ADC">
      <w:pPr>
        <w:spacing w:before="240" w:after="240"/>
      </w:pPr>
      <w:r>
        <w:t>1942年春夏之际，毛泽东祈求多时的整风暴风雨终于向延安各机关、学校袭来。</w:t>
      </w:r>
    </w:p>
    <w:p w14:paraId="2D4E02B8" w14:textId="77777777" w:rsidR="000D7148" w:rsidRDefault="00244ADC">
      <w:pPr>
        <w:spacing w:before="240" w:after="240"/>
      </w:pPr>
      <w:r>
        <w:t xml:space="preserve">毛的得力助手康生、李富春等已全部披挂上阵，——中共重建工程已正式展开。 </w:t>
      </w:r>
    </w:p>
    <w:p w14:paraId="24CB2257" w14:textId="77777777" w:rsidR="000D7148" w:rsidRDefault="000D7148">
      <w:pPr>
        <w:pStyle w:val="0Block"/>
        <w:spacing w:before="240" w:after="240"/>
      </w:pPr>
    </w:p>
    <w:p w14:paraId="1FF120C0" w14:textId="77777777" w:rsidR="000D7148" w:rsidRDefault="000D7148">
      <w:pPr>
        <w:pStyle w:val="0Block"/>
        <w:spacing w:before="240" w:after="240"/>
      </w:pPr>
    </w:p>
    <w:p w14:paraId="0082219F" w14:textId="77777777" w:rsidR="000D7148" w:rsidRDefault="000D7148">
      <w:pPr>
        <w:pStyle w:val="0Block"/>
        <w:spacing w:before="240" w:after="240"/>
      </w:pPr>
    </w:p>
    <w:p w14:paraId="1B508943" w14:textId="77777777" w:rsidR="000D7148" w:rsidRDefault="000D7148">
      <w:pPr>
        <w:pStyle w:val="0Block"/>
        <w:spacing w:before="240" w:after="240"/>
      </w:pPr>
    </w:p>
    <w:p w14:paraId="7BAE812A" w14:textId="77777777" w:rsidR="000D7148" w:rsidRDefault="000D7148">
      <w:pPr>
        <w:pStyle w:val="0Block"/>
        <w:spacing w:before="240" w:after="240"/>
      </w:pPr>
    </w:p>
    <w:p w14:paraId="709E2BF1" w14:textId="77777777" w:rsidR="000D7148" w:rsidRDefault="00244ADC">
      <w:pPr>
        <w:spacing w:before="240" w:after="240"/>
      </w:pPr>
      <w:r>
        <w:t xml:space="preserve">①师哲：《在历史的巨人身边——师哲回忆录》，页 245-26、246。 </w:t>
      </w:r>
    </w:p>
    <w:p w14:paraId="7F08B28F" w14:textId="77777777" w:rsidR="000D7148" w:rsidRDefault="00244ADC">
      <w:pPr>
        <w:spacing w:before="240" w:after="240"/>
      </w:pPr>
      <w:r>
        <w:t xml:space="preserve">②王明：《中共五十年》，页 138。 </w:t>
      </w:r>
    </w:p>
    <w:p w14:paraId="0BB71B74" w14:textId="77777777" w:rsidR="000D7148" w:rsidRDefault="00244ADC">
      <w:pPr>
        <w:spacing w:before="240" w:after="240"/>
      </w:pPr>
      <w:r>
        <w:t xml:space="preserve">③《中共中央关于延安整风的一组文件》，《文献和研究》1984 年第 9 期。 </w:t>
      </w:r>
    </w:p>
    <w:p w14:paraId="0AA4DC3A" w14:textId="77777777" w:rsidR="000D7148" w:rsidRDefault="00244ADC">
      <w:pPr>
        <w:spacing w:before="240" w:after="240"/>
      </w:pPr>
      <w:r>
        <w:t>188</w:t>
      </w:r>
    </w:p>
    <w:p w14:paraId="71A1618D" w14:textId="5BF0D060" w:rsidR="000D7148" w:rsidRDefault="000D7148">
      <w:pPr>
        <w:spacing w:before="240" w:after="240"/>
      </w:pPr>
      <w:bookmarkStart w:id="232" w:name="p189"/>
      <w:bookmarkEnd w:id="232"/>
    </w:p>
    <w:p w14:paraId="57285F2C" w14:textId="77777777" w:rsidR="000D7148" w:rsidRDefault="000D7148">
      <w:pPr>
        <w:pStyle w:val="0Block"/>
        <w:spacing w:before="240" w:after="240"/>
      </w:pPr>
    </w:p>
    <w:p w14:paraId="42D80C0D" w14:textId="39F1DDC2" w:rsidR="000D7148" w:rsidRDefault="00244ADC" w:rsidP="008527CC">
      <w:pPr>
        <w:pStyle w:val="1"/>
        <w:spacing w:before="240" w:after="240"/>
      </w:pPr>
      <w:bookmarkStart w:id="233" w:name="_Toc44092601"/>
      <w:r>
        <w:rPr>
          <w:rFonts w:ascii="宋体" w:eastAsia="宋体" w:hAnsi="宋体" w:cs="宋体" w:hint="eastAsia"/>
        </w:rPr>
        <w:t>第九章</w:t>
      </w:r>
      <w:r>
        <w:t xml:space="preserve"> </w:t>
      </w:r>
      <w:r>
        <w:rPr>
          <w:rFonts w:ascii="宋体" w:eastAsia="宋体" w:hAnsi="宋体" w:cs="宋体" w:hint="eastAsia"/>
        </w:rPr>
        <w:t>从</w:t>
      </w:r>
      <w:r w:rsidR="00B45072">
        <w:rPr>
          <w:rFonts w:ascii="宋体" w:eastAsia="宋体" w:hAnsi="宋体" w:cs="宋体" w:hint="eastAsia"/>
        </w:rPr>
        <w:t>”</w:t>
      </w:r>
      <w:r>
        <w:rPr>
          <w:rFonts w:ascii="宋体" w:eastAsia="宋体" w:hAnsi="宋体" w:cs="宋体" w:hint="eastAsia"/>
        </w:rPr>
        <w:t>延安之春」到斗争王实味</w:t>
      </w:r>
      <w:bookmarkEnd w:id="233"/>
      <w:r>
        <w:t xml:space="preserve"> </w:t>
      </w:r>
    </w:p>
    <w:p w14:paraId="75532C3B" w14:textId="77777777" w:rsidR="000D7148" w:rsidRDefault="000D7148">
      <w:pPr>
        <w:pStyle w:val="0Block"/>
        <w:spacing w:before="240" w:after="240"/>
      </w:pPr>
    </w:p>
    <w:p w14:paraId="12D4C7A7" w14:textId="20A8416D" w:rsidR="000D7148" w:rsidRDefault="00244ADC" w:rsidP="008527CC">
      <w:pPr>
        <w:pStyle w:val="2"/>
        <w:spacing w:before="240" w:after="240"/>
      </w:pPr>
      <w:bookmarkStart w:id="234" w:name="_Toc44092602"/>
      <w:r>
        <w:t>一 利用白由主义打击教条主义：毛泽东与延安</w:t>
      </w:r>
      <w:r w:rsidR="00B45072">
        <w:t>”</w:t>
      </w:r>
      <w:r>
        <w:t>白由化」言论的出笼</w:t>
      </w:r>
      <w:bookmarkEnd w:id="234"/>
      <w:r>
        <w:t xml:space="preserve"> </w:t>
      </w:r>
    </w:p>
    <w:p w14:paraId="07FBFAA8" w14:textId="77777777" w:rsidR="000D7148" w:rsidRDefault="000D7148">
      <w:pPr>
        <w:pStyle w:val="0Block"/>
        <w:spacing w:before="240" w:after="240"/>
      </w:pPr>
    </w:p>
    <w:p w14:paraId="68CBC037" w14:textId="77777777" w:rsidR="000D7148" w:rsidRDefault="00244ADC">
      <w:pPr>
        <w:spacing w:before="240" w:after="240"/>
      </w:pPr>
      <w:r>
        <w:t>1942 年的初春，春寒料峭，毛泽东整顿三风的报告犹如一股春风，将延安知识分</w:t>
      </w:r>
    </w:p>
    <w:p w14:paraId="6B99FF3B" w14:textId="77777777" w:rsidR="000D7148" w:rsidRDefault="00244ADC">
      <w:pPr>
        <w:spacing w:before="240" w:after="240"/>
      </w:pPr>
      <w:r>
        <w:t>子干部的心吹的暖烘烘的。各机关、学校纷纷办起壁报，人们踊跃着文，响应毛泽东的</w:t>
      </w:r>
    </w:p>
    <w:p w14:paraId="0DE160F0" w14:textId="77777777" w:rsidR="000D7148" w:rsidRDefault="00244ADC">
      <w:pPr>
        <w:spacing w:before="240" w:after="240"/>
      </w:pPr>
      <w:r>
        <w:t>号召，向主观主义、教条主义、宗派主义发起猛烈的攻击。就在这时，毛泽东开始了一</w:t>
      </w:r>
    </w:p>
    <w:p w14:paraId="1A509D40" w14:textId="1EE49A42" w:rsidR="000D7148" w:rsidRDefault="00244ADC">
      <w:pPr>
        <w:spacing w:before="240" w:after="240"/>
      </w:pPr>
      <w:r>
        <w:lastRenderedPageBreak/>
        <w:t>个重大行动：清剿</w:t>
      </w:r>
      <w:r w:rsidR="00B45072">
        <w:t>”</w:t>
      </w:r>
      <w:r>
        <w:t xml:space="preserve">教条主义的大本营」①——延安中央研究院。 </w:t>
      </w:r>
    </w:p>
    <w:p w14:paraId="21AD4D5C" w14:textId="3C251F35" w:rsidR="000D7148" w:rsidRDefault="00244ADC">
      <w:pPr>
        <w:spacing w:before="240" w:after="240"/>
      </w:pPr>
      <w:r>
        <w:t>延安中央研究院（以下简称中研院）是中共为培养高级理论干部而设立的一所</w:t>
      </w:r>
      <w:r w:rsidR="00B45072">
        <w:t>”</w:t>
      </w:r>
      <w:r>
        <w:t>红</w:t>
      </w:r>
    </w:p>
    <w:p w14:paraId="107D833D" w14:textId="77777777" w:rsidR="000D7148" w:rsidRDefault="00244ADC">
      <w:pPr>
        <w:spacing w:before="240" w:after="240"/>
      </w:pPr>
      <w:r>
        <w:t>色教授学院」，它的前身是马列学院，这是国际派的一个世袭领地，自 1938 年 5 月 5 日</w:t>
      </w:r>
    </w:p>
    <w:p w14:paraId="3A207335" w14:textId="77777777" w:rsidR="000D7148" w:rsidRDefault="00244ADC">
      <w:pPr>
        <w:spacing w:before="240" w:after="240"/>
      </w:pPr>
      <w:r>
        <w:t>成立，即长期由张闻天兼任院长，副院长一职则由中共马克思主义经济学开山人之一、</w:t>
      </w:r>
    </w:p>
    <w:p w14:paraId="09F08D00" w14:textId="77777777" w:rsidR="000D7148" w:rsidRDefault="00244ADC">
      <w:pPr>
        <w:spacing w:before="240" w:after="240"/>
      </w:pPr>
      <w:r>
        <w:t>日本马克思主义理论大师河上肇的弟子王学文担任。张闻天和王学文是中共党内极少见</w:t>
      </w:r>
    </w:p>
    <w:p w14:paraId="6C5DFD2F" w14:textId="77777777" w:rsidR="000D7148" w:rsidRDefault="00244ADC">
      <w:pPr>
        <w:spacing w:before="240" w:after="240"/>
      </w:pPr>
      <w:r>
        <w:t>的掌握数门外语、精通马克思主义理论的宿耆，但是毛泽东对张闻天、王学文领导下的</w:t>
      </w:r>
    </w:p>
    <w:p w14:paraId="6CC6D926" w14:textId="77777777" w:rsidR="000D7148" w:rsidRDefault="00244ADC">
      <w:pPr>
        <w:spacing w:before="240" w:after="240"/>
      </w:pPr>
      <w:r>
        <w:t>充满浓厚理论学习气氛的马列学院并无好感。1940 年 5 月，王学文因长期在日本留学，</w:t>
      </w:r>
    </w:p>
    <w:p w14:paraId="2385885C" w14:textId="77777777" w:rsidR="000D7148" w:rsidRDefault="00244ADC">
      <w:pPr>
        <w:spacing w:before="240" w:after="240"/>
      </w:pPr>
      <w:r>
        <w:t>熟悉日本情况，被调到总政治部任敌工部部长，王学文虽然继续挂名副院长，但张闻天</w:t>
      </w:r>
    </w:p>
    <w:p w14:paraId="54CCE725" w14:textId="77777777" w:rsidR="000D7148" w:rsidRDefault="00244ADC">
      <w:pPr>
        <w:spacing w:before="240" w:after="240"/>
      </w:pPr>
      <w:r>
        <w:t>在工作中已失去一重要助手。1941 年 5 月，马列学院改名为马列研究院，7 月，又易名</w:t>
      </w:r>
    </w:p>
    <w:p w14:paraId="53CC5959" w14:textId="77777777" w:rsidR="000D7148" w:rsidRDefault="00244ADC">
      <w:pPr>
        <w:spacing w:before="240" w:after="240"/>
      </w:pPr>
      <w:r>
        <w:t>为中央研究院。毛将马列研究院改名的目的是为了淡化中共作为原型马列政党的形象，</w:t>
      </w:r>
    </w:p>
    <w:p w14:paraId="618C7C2E" w14:textId="77777777" w:rsidR="000D7148" w:rsidRDefault="00244ADC">
      <w:pPr>
        <w:spacing w:before="240" w:after="240"/>
      </w:pPr>
      <w:r>
        <w:t>以凸显中共的民族主义色彩，此举也是为最后摧毁斯大林伸向中共的这块精神租界地尽</w:t>
      </w:r>
    </w:p>
    <w:p w14:paraId="6584CA2C" w14:textId="77777777" w:rsidR="000D7148" w:rsidRDefault="00244ADC">
      <w:pPr>
        <w:spacing w:before="240" w:after="240"/>
      </w:pPr>
      <w:r>
        <w:t xml:space="preserve">早作好舆论和心理上的准备。 </w:t>
      </w:r>
    </w:p>
    <w:p w14:paraId="324CF58B" w14:textId="77777777" w:rsidR="000D7148" w:rsidRDefault="00244ADC">
      <w:pPr>
        <w:spacing w:before="240" w:after="240"/>
      </w:pPr>
      <w:r>
        <w:lastRenderedPageBreak/>
        <w:t>1942 年 1 月，中宣部部长兼中研院院长张闻天，主动下乡进行社会调查，在临行</w:t>
      </w:r>
    </w:p>
    <w:p w14:paraId="4D749D21" w14:textId="482A9303" w:rsidR="000D7148" w:rsidRDefault="00244ADC">
      <w:pPr>
        <w:spacing w:before="240" w:after="240"/>
      </w:pPr>
      <w:r>
        <w:t>之前，张闻天去中研院讲话，他</w:t>
      </w:r>
      <w:r w:rsidR="00B45072">
        <w:t>”</w:t>
      </w:r>
      <w:r>
        <w:t>以庄重的口吻说毛泽东同志的学习态度和学习方法始</w:t>
      </w:r>
    </w:p>
    <w:p w14:paraId="0DBCC758" w14:textId="77777777" w:rsidR="000D7148" w:rsidRDefault="00244ADC">
      <w:pPr>
        <w:spacing w:before="240" w:after="240"/>
      </w:pPr>
      <w:r>
        <w:t>终是扎扎实实的，脚踏实地的，理论密切联系实际的，是全党学习的楷模」，号召大家</w:t>
      </w:r>
    </w:p>
    <w:p w14:paraId="1E3831F8" w14:textId="47F49F1A" w:rsidR="000D7148" w:rsidRDefault="00244ADC">
      <w:pPr>
        <w:spacing w:before="240" w:after="240"/>
      </w:pPr>
      <w:r>
        <w:t>要</w:t>
      </w:r>
      <w:r w:rsidR="00B45072">
        <w:t>”</w:t>
      </w:r>
      <w:r>
        <w:t>老老实实」地向毛学习。张闻天随即话锋一转，开始自我贬损，声称：</w:t>
      </w:r>
      <w:r w:rsidR="00B45072">
        <w:t>”</w:t>
      </w:r>
      <w:r>
        <w:t>我没有什</w:t>
      </w:r>
    </w:p>
    <w:p w14:paraId="6CE1B701" w14:textId="77777777" w:rsidR="000D7148" w:rsidRDefault="00244ADC">
      <w:pPr>
        <w:spacing w:before="240" w:after="240"/>
      </w:pPr>
      <w:r>
        <w:t>么值得学习的，我不过是一个缺乏实际的梁上君子罢了。</w:t>
      </w:r>
    </w:p>
    <w:p w14:paraId="2A369F3F" w14:textId="77777777" w:rsidR="000D7148" w:rsidRDefault="00244ADC">
      <w:pPr>
        <w:spacing w:before="240" w:after="240"/>
      </w:pPr>
      <w:r>
        <w:t>」 ②毫无疑问，张闻天这番话</w:t>
      </w:r>
    </w:p>
    <w:p w14:paraId="0C87ED5C" w14:textId="77777777" w:rsidR="000D7148" w:rsidRDefault="00244ADC">
      <w:pPr>
        <w:spacing w:before="240" w:after="240"/>
      </w:pPr>
      <w:r>
        <w:t>会一字不差地报到毛泽东那里，张闻天用这种方式向毛传递了他彻底认输的信息。张闻</w:t>
      </w:r>
    </w:p>
    <w:p w14:paraId="55A9A21C" w14:textId="25CCFE43" w:rsidR="000D7148" w:rsidRDefault="00244ADC">
      <w:pPr>
        <w:spacing w:before="240" w:after="240"/>
      </w:pPr>
      <w:r>
        <w:t>天离开延安后，中宣部代部长凯丰以</w:t>
      </w:r>
      <w:r w:rsidR="00B45072">
        <w:t>”</w:t>
      </w:r>
      <w:r>
        <w:t>带罪之身」奉命领导中央文宣部门的整风运动，</w:t>
      </w:r>
    </w:p>
    <w:p w14:paraId="67BCF525" w14:textId="77777777" w:rsidR="000D7148" w:rsidRDefault="00244ADC">
      <w:pPr>
        <w:spacing w:before="240" w:after="240"/>
      </w:pPr>
      <w:r>
        <w:t>但他极为知趣，不肯过问中研院的运动。罗迈（李维汉）则在毛的支持下，以中宣部副</w:t>
      </w:r>
    </w:p>
    <w:p w14:paraId="571578A3" w14:textId="77777777" w:rsidR="000D7148" w:rsidRDefault="00244ADC">
      <w:pPr>
        <w:spacing w:before="240" w:after="240"/>
      </w:pPr>
      <w:r>
        <w:t>部长的身分坐镇中研院。罗迈系中共元老，也是毛青年时代的朋友，但曾一度依附国际</w:t>
      </w:r>
    </w:p>
    <w:p w14:paraId="6DC1EA24" w14:textId="77777777" w:rsidR="000D7148" w:rsidRDefault="00244ADC">
      <w:pPr>
        <w:spacing w:before="240" w:after="240"/>
      </w:pPr>
      <w:r>
        <w:t>派，得罪过毛。1935 年后，罗迈审时度势，积极靠拢毛，更在 1941 年 9 月政治局会议</w:t>
      </w:r>
    </w:p>
    <w:p w14:paraId="43405A9E" w14:textId="21A40016" w:rsidR="000D7148" w:rsidRDefault="00244ADC">
      <w:pPr>
        <w:spacing w:before="240" w:after="240"/>
      </w:pPr>
      <w:r>
        <w:t>上对自己所犯的</w:t>
      </w:r>
      <w:r w:rsidR="00B45072">
        <w:t>”</w:t>
      </w:r>
      <w:r>
        <w:t>错误」作了</w:t>
      </w:r>
      <w:r w:rsidR="00B45072">
        <w:t>”</w:t>
      </w:r>
      <w:r>
        <w:t>深刻的检查」，已在一定程度上获得了毛的谅解。1942</w:t>
      </w:r>
    </w:p>
    <w:p w14:paraId="16E13CD6" w14:textId="4FDC95A0" w:rsidR="000D7148" w:rsidRDefault="00244ADC">
      <w:pPr>
        <w:spacing w:before="240" w:after="240"/>
      </w:pPr>
      <w:r>
        <w:lastRenderedPageBreak/>
        <w:t>年毛泽东派罗迈主持中研院整风运动，就是要在政治斗争的</w:t>
      </w:r>
      <w:r w:rsidR="00B45072">
        <w:t>”</w:t>
      </w:r>
      <w:r>
        <w:t>风口浪尖」上，进一步考</w:t>
      </w:r>
    </w:p>
    <w:p w14:paraId="59E7A4A0" w14:textId="77777777" w:rsidR="000D7148" w:rsidRDefault="00244ADC">
      <w:pPr>
        <w:spacing w:before="240" w:after="240"/>
      </w:pPr>
      <w:r>
        <w:t>察他。对此，罗迈心领神会，1942 年 3 月 16 日，他在《解放日报》发表《要清算干部</w:t>
      </w:r>
    </w:p>
    <w:p w14:paraId="26A36186" w14:textId="77777777" w:rsidR="000D7148" w:rsidRDefault="000D7148">
      <w:pPr>
        <w:pStyle w:val="0Block"/>
        <w:spacing w:before="240" w:after="240"/>
      </w:pPr>
    </w:p>
    <w:p w14:paraId="64E10B86" w14:textId="77777777" w:rsidR="000D7148" w:rsidRDefault="00244ADC">
      <w:pPr>
        <w:spacing w:before="240" w:after="240"/>
      </w:pPr>
      <w:r>
        <w:t>①师哲：</w:t>
      </w:r>
    </w:p>
    <w:p w14:paraId="2883F636" w14:textId="77777777" w:rsidR="000D7148" w:rsidRDefault="00244ADC">
      <w:pPr>
        <w:spacing w:before="240" w:after="240"/>
      </w:pPr>
      <w:r>
        <w:t>《在历史的巨人身边——师哲回忆录》，页 246。陈明（丁玲的丈夫）曾在延安中央研究院的前身马列学院学习。他在回忆中提</w:t>
      </w:r>
    </w:p>
    <w:p w14:paraId="698949FC" w14:textId="274782B7" w:rsidR="000D7148" w:rsidRDefault="00244ADC">
      <w:pPr>
        <w:spacing w:before="240" w:after="240"/>
      </w:pPr>
      <w:r>
        <w:t>到马列学院曾被一些人指责为</w:t>
      </w:r>
      <w:r w:rsidR="00B45072">
        <w:t>”</w:t>
      </w:r>
      <w:r>
        <w:t>教条主义大本营」。参见陈明：《回忆与怀念》，载《延安马列学院回忆录》</w:t>
      </w:r>
    </w:p>
    <w:p w14:paraId="52E8369E" w14:textId="77777777" w:rsidR="000D7148" w:rsidRDefault="00244ADC">
      <w:pPr>
        <w:spacing w:before="240" w:after="240"/>
      </w:pPr>
      <w:r>
        <w:t xml:space="preserve">，页 314-15。 </w:t>
      </w:r>
    </w:p>
    <w:p w14:paraId="31841EB8" w14:textId="77777777" w:rsidR="000D7148" w:rsidRDefault="00244ADC">
      <w:pPr>
        <w:spacing w:before="240" w:after="240"/>
      </w:pPr>
      <w:r>
        <w:t xml:space="preserve">②江围：《难忘的岁月》，载《延安马列学院回忆录》，页 103。 </w:t>
      </w:r>
    </w:p>
    <w:p w14:paraId="349B5216" w14:textId="77777777" w:rsidR="000D7148" w:rsidRDefault="00244ADC">
      <w:pPr>
        <w:spacing w:before="240" w:after="240"/>
      </w:pPr>
      <w:r>
        <w:t>189</w:t>
      </w:r>
    </w:p>
    <w:p w14:paraId="45A8D648" w14:textId="4076EA63" w:rsidR="000D7148" w:rsidRDefault="000D7148">
      <w:pPr>
        <w:spacing w:before="240" w:after="240"/>
      </w:pPr>
      <w:bookmarkStart w:id="235" w:name="p190"/>
      <w:bookmarkEnd w:id="235"/>
    </w:p>
    <w:p w14:paraId="79315C26" w14:textId="11A56DD4" w:rsidR="000D7148" w:rsidRDefault="00244ADC">
      <w:pPr>
        <w:spacing w:before="240" w:after="240"/>
      </w:pPr>
      <w:r>
        <w:t>教育中的教条主义》的署名文章，指责 1938 年后的中共干部教育，造成了</w:t>
      </w:r>
      <w:r w:rsidR="00B45072">
        <w:t>”</w:t>
      </w:r>
      <w:r>
        <w:t>两耳不闻</w:t>
      </w:r>
    </w:p>
    <w:p w14:paraId="75A90F65" w14:textId="77777777" w:rsidR="000D7148" w:rsidRDefault="00244ADC">
      <w:pPr>
        <w:spacing w:before="240" w:after="240"/>
      </w:pPr>
      <w:r>
        <w:t>窗外事，一心只读马列书」的风气，将矛头直指领导中央文宣和干部教育工作的张闻天。</w:t>
      </w:r>
    </w:p>
    <w:p w14:paraId="71C07D9D" w14:textId="77777777" w:rsidR="000D7148" w:rsidRDefault="00244ADC">
      <w:pPr>
        <w:spacing w:before="240" w:after="240"/>
      </w:pPr>
      <w:r>
        <w:t>罗迈十分清楚，毛正不动声色地注意着自己，他也知道毛早已派陈伯达挂职于中研院，</w:t>
      </w:r>
    </w:p>
    <w:p w14:paraId="009FEDD8" w14:textId="64D75068" w:rsidR="000D7148" w:rsidRDefault="00244ADC">
      <w:pPr>
        <w:spacing w:before="240" w:after="240"/>
      </w:pPr>
      <w:r>
        <w:t>陈伯达这个</w:t>
      </w:r>
      <w:r w:rsidR="00B45072">
        <w:t>”</w:t>
      </w:r>
      <w:r>
        <w:t xml:space="preserve">包打听」将会把中研院的大小事情迅速禀告于毛。 </w:t>
      </w:r>
    </w:p>
    <w:p w14:paraId="12742A0C" w14:textId="03E7DC35" w:rsidR="000D7148" w:rsidRDefault="00244ADC">
      <w:pPr>
        <w:spacing w:before="240" w:after="240"/>
      </w:pPr>
      <w:r>
        <w:lastRenderedPageBreak/>
        <w:t>毛泽东派罗迈前往中研院的目的十分明显：揭开中研院的</w:t>
      </w:r>
      <w:r w:rsidR="00B45072">
        <w:t>”</w:t>
      </w:r>
      <w:r>
        <w:t>盖子」，先打掉院内那</w:t>
      </w:r>
    </w:p>
    <w:p w14:paraId="0D7DD924" w14:textId="286400F3" w:rsidR="000D7148" w:rsidRDefault="00244ADC">
      <w:pPr>
        <w:spacing w:before="240" w:after="240"/>
      </w:pPr>
      <w:r>
        <w:t>批留苏、留东、西洋的</w:t>
      </w:r>
      <w:r w:rsidR="00B45072">
        <w:t>”</w:t>
      </w:r>
      <w:r>
        <w:t>理论权威」的傲气，再进而将斗争矛头直指</w:t>
      </w:r>
      <w:r w:rsidR="00B45072">
        <w:t>”</w:t>
      </w:r>
      <w:r>
        <w:t>教条主义的祖师</w:t>
      </w:r>
    </w:p>
    <w:p w14:paraId="300003B2" w14:textId="77777777" w:rsidR="000D7148" w:rsidRDefault="00244ADC">
      <w:pPr>
        <w:spacing w:before="240" w:after="240"/>
      </w:pPr>
      <w:r>
        <w:t xml:space="preserve">爷」——中研院院长张闻天和王明、博古。 </w:t>
      </w:r>
    </w:p>
    <w:p w14:paraId="0B9A9C0C" w14:textId="77777777" w:rsidR="000D7148" w:rsidRDefault="00244ADC">
      <w:pPr>
        <w:spacing w:before="240" w:after="240"/>
      </w:pPr>
      <w:r>
        <w:t>中研院被毛泽东选作整肃国际派的重点单位绝不是偶然的。1938 年后，经张闻天</w:t>
      </w:r>
    </w:p>
    <w:p w14:paraId="4561220F" w14:textId="77777777" w:rsidR="000D7148" w:rsidRDefault="00244ADC">
      <w:pPr>
        <w:spacing w:before="240" w:after="240"/>
      </w:pPr>
      <w:r>
        <w:t>亲自挑选，马列学院集中了一批中共著名的学者和理论家：担任中研院各研究室负责人</w:t>
      </w:r>
    </w:p>
    <w:p w14:paraId="3A64634B" w14:textId="77777777" w:rsidR="000D7148" w:rsidRDefault="00244ADC">
      <w:pPr>
        <w:spacing w:before="240" w:after="240"/>
      </w:pPr>
      <w:r>
        <w:t>的张如心、王思华等皆有留苏或留欧美、留日背景，且均为二十年代末和三十年代初入</w:t>
      </w:r>
    </w:p>
    <w:p w14:paraId="3841FB21" w14:textId="77777777" w:rsidR="000D7148" w:rsidRDefault="00244ADC">
      <w:pPr>
        <w:spacing w:before="240" w:after="240"/>
      </w:pPr>
      <w:r>
        <w:t>党的老党员；各研究室的一级研究人员也多是一时之选，其中大多数人都是三十年代左</w:t>
      </w:r>
    </w:p>
    <w:p w14:paraId="564BF462" w14:textId="77777777" w:rsidR="000D7148" w:rsidRDefault="00244ADC">
      <w:pPr>
        <w:spacing w:before="240" w:after="240"/>
      </w:pPr>
      <w:r>
        <w:t>翼文化运动的风云人物，有的人还有译着出版。但由于后一类人入党时间较晚，且大多</w:t>
      </w:r>
    </w:p>
    <w:p w14:paraId="3AEB33CF" w14:textId="77777777" w:rsidR="000D7148" w:rsidRDefault="00244ADC">
      <w:pPr>
        <w:spacing w:before="240" w:after="240"/>
      </w:pPr>
      <w:r>
        <w:t xml:space="preserve">不曾留苏，所以在政治上的地位并不高。 </w:t>
      </w:r>
    </w:p>
    <w:p w14:paraId="6C2F6EBA" w14:textId="77777777" w:rsidR="000D7148" w:rsidRDefault="00244ADC">
      <w:pPr>
        <w:spacing w:before="240" w:after="240"/>
      </w:pPr>
      <w:r>
        <w:t>毛泽东为了在心理上彻底打垮中研院内这批马克思主义理论家的意志，交替使用</w:t>
      </w:r>
    </w:p>
    <w:p w14:paraId="72B7D04D" w14:textId="77777777" w:rsidR="000D7148" w:rsidRDefault="00244ADC">
      <w:pPr>
        <w:spacing w:before="240" w:after="240"/>
      </w:pPr>
      <w:r>
        <w:t>了两种手段：第一，在政治上和人格上公开羞辱他们；第二，挑动青年知识分子的不满</w:t>
      </w:r>
    </w:p>
    <w:p w14:paraId="10BF0832" w14:textId="54AA5A8E" w:rsidR="000D7148" w:rsidRDefault="00244ADC">
      <w:pPr>
        <w:spacing w:before="240" w:after="240"/>
      </w:pPr>
      <w:r>
        <w:t>情绪，</w:t>
      </w:r>
      <w:r w:rsidR="00B45072">
        <w:t>”</w:t>
      </w:r>
      <w:r>
        <w:t>放火烧荒」</w:t>
      </w:r>
    </w:p>
    <w:p w14:paraId="0BAA2123" w14:textId="77777777" w:rsidR="000D7148" w:rsidRDefault="00244ADC">
      <w:pPr>
        <w:spacing w:before="240" w:after="240"/>
      </w:pPr>
      <w:r>
        <w:t xml:space="preserve">，将青年的怒火引至国际派身上。 </w:t>
      </w:r>
    </w:p>
    <w:p w14:paraId="18C5ED52" w14:textId="6D0BBDB7" w:rsidR="000D7148" w:rsidRDefault="00244ADC">
      <w:pPr>
        <w:spacing w:before="240" w:after="240"/>
      </w:pPr>
      <w:r>
        <w:lastRenderedPageBreak/>
        <w:t>出身于长沙第一师范的毛泽东有着极其强烈的自尊心，对所谓</w:t>
      </w:r>
      <w:r w:rsidR="00B45072">
        <w:t>”</w:t>
      </w:r>
      <w:r>
        <w:t>大知识分子」一</w:t>
      </w:r>
    </w:p>
    <w:p w14:paraId="7C2E1FB4" w14:textId="77777777" w:rsidR="000D7148" w:rsidRDefault="00244ADC">
      <w:pPr>
        <w:spacing w:before="240" w:after="240"/>
      </w:pPr>
      <w:r>
        <w:t>直怀有根深蒂固的不信任感。他从来就怀疑党内那批理论家在内心深处并不承认自己，</w:t>
      </w:r>
    </w:p>
    <w:p w14:paraId="10833015" w14:textId="403D9EC2" w:rsidR="000D7148" w:rsidRDefault="00244ADC">
      <w:pPr>
        <w:spacing w:before="240" w:after="240"/>
      </w:pPr>
      <w:r>
        <w:t>毛也猜度这批人甚至根本就否认中共党内有</w:t>
      </w:r>
      <w:r w:rsidR="00B45072">
        <w:t>”</w:t>
      </w:r>
      <w:r>
        <w:t>教条主义」一说，他们完全可能以中共绝</w:t>
      </w:r>
    </w:p>
    <w:p w14:paraId="13D85A7E" w14:textId="02C47AB4" w:rsidR="000D7148" w:rsidRDefault="00244ADC">
      <w:pPr>
        <w:spacing w:before="240" w:after="240"/>
      </w:pPr>
      <w:r>
        <w:t>大多数党员没读过马列著作为由，拒绝接受</w:t>
      </w:r>
      <w:r w:rsidR="00B45072">
        <w:t>”</w:t>
      </w:r>
      <w:r>
        <w:t>教条主义危害论」。毛泽东知道，对付这</w:t>
      </w:r>
    </w:p>
    <w:p w14:paraId="6E144479" w14:textId="0A31011D" w:rsidR="000D7148" w:rsidRDefault="00244ADC">
      <w:pPr>
        <w:spacing w:before="240" w:after="240"/>
      </w:pPr>
      <w:r>
        <w:t>笔</w:t>
      </w:r>
      <w:r w:rsidR="00B45072">
        <w:t>”</w:t>
      </w:r>
      <w:r>
        <w:t>红色教授」，仅仅用说理辩论那一套纠缠不清的</w:t>
      </w:r>
      <w:r w:rsidR="00B45072">
        <w:t>”</w:t>
      </w:r>
      <w:r>
        <w:t>文明的方式」显然是不够的，最</w:t>
      </w:r>
    </w:p>
    <w:p w14:paraId="1A93D8B6" w14:textId="77777777" w:rsidR="000D7148" w:rsidRDefault="00244ADC">
      <w:pPr>
        <w:spacing w:before="240" w:after="240"/>
      </w:pPr>
      <w:r>
        <w:t xml:space="preserve">有效的方法就是将他们臭骂一通，使他们在劈头盖脸般的责骂中，斯文扫地，无地自容。 </w:t>
      </w:r>
    </w:p>
    <w:p w14:paraId="34ED703F" w14:textId="6479F28E" w:rsidR="000D7148" w:rsidRDefault="00244ADC">
      <w:pPr>
        <w:spacing w:before="240" w:after="240"/>
      </w:pPr>
      <w:r>
        <w:t>对付</w:t>
      </w:r>
      <w:r w:rsidR="00B45072">
        <w:t>”</w:t>
      </w:r>
      <w:r>
        <w:t>红色教授」，毛泽东自有其法术，其中最厉害的一着就是剥掉他们引以自豪</w:t>
      </w:r>
    </w:p>
    <w:p w14:paraId="13F7E839" w14:textId="776F9B25" w:rsidR="000D7148" w:rsidRDefault="00244ADC">
      <w:pPr>
        <w:spacing w:before="240" w:after="240"/>
      </w:pPr>
      <w:r>
        <w:t>的</w:t>
      </w:r>
      <w:r w:rsidR="00B45072">
        <w:t>”</w:t>
      </w:r>
      <w:r>
        <w:t>理论家」头衔，赐他们一个</w:t>
      </w:r>
      <w:r w:rsidR="00B45072">
        <w:t>”</w:t>
      </w:r>
      <w:r>
        <w:t xml:space="preserve">坏透了的留声机」的恶名。 </w:t>
      </w:r>
    </w:p>
    <w:p w14:paraId="28948330" w14:textId="77777777" w:rsidR="000D7148" w:rsidRDefault="00244ADC">
      <w:pPr>
        <w:spacing w:before="240" w:after="240"/>
      </w:pPr>
      <w:r>
        <w:t>秉持毛泽东的旨意，</w:t>
      </w:r>
    </w:p>
    <w:p w14:paraId="64798FEB" w14:textId="7F7D412D" w:rsidR="000D7148" w:rsidRDefault="00244ADC">
      <w:pPr>
        <w:spacing w:before="240" w:after="240"/>
      </w:pPr>
      <w:r>
        <w:t>《解放日报》在社论中嘲笑那些以熟读马列为奇货可居的</w:t>
      </w:r>
      <w:r w:rsidR="00B45072">
        <w:t>”</w:t>
      </w:r>
      <w:r>
        <w:t>红</w:t>
      </w:r>
    </w:p>
    <w:p w14:paraId="26930F27" w14:textId="77777777" w:rsidR="000D7148" w:rsidRDefault="00244ADC">
      <w:pPr>
        <w:spacing w:before="240" w:after="240"/>
      </w:pPr>
      <w:r>
        <w:t>色教授」</w:t>
      </w:r>
    </w:p>
    <w:p w14:paraId="72B90A68" w14:textId="50C39759" w:rsidR="000D7148" w:rsidRDefault="00244ADC">
      <w:pPr>
        <w:spacing w:before="240" w:after="240"/>
      </w:pPr>
      <w:r>
        <w:t>，自以为</w:t>
      </w:r>
      <w:r w:rsidR="00B45072">
        <w:t>”</w:t>
      </w:r>
      <w:r>
        <w:t>谁背的书最熟，谁就是最好的理论家」，其实是在闹</w:t>
      </w:r>
      <w:r w:rsidR="00B45072">
        <w:t>”</w:t>
      </w:r>
      <w:r>
        <w:t>天大的笑话 J。</w:t>
      </w:r>
    </w:p>
    <w:p w14:paraId="3FD11D4F" w14:textId="4E285B26" w:rsidR="000D7148" w:rsidRDefault="00244ADC">
      <w:pPr>
        <w:spacing w:before="240" w:after="240"/>
      </w:pPr>
      <w:r>
        <w:t>社论声色俱厉地警告他们，必须自我脱帽（</w:t>
      </w:r>
      <w:r w:rsidR="00B45072">
        <w:t>”</w:t>
      </w:r>
      <w:r>
        <w:t>理论家」之帽），并以无可置疑的权威口吻</w:t>
      </w:r>
    </w:p>
    <w:p w14:paraId="545E3E55" w14:textId="4167E656" w:rsidR="000D7148" w:rsidRDefault="00244ADC">
      <w:pPr>
        <w:spacing w:before="240" w:after="240"/>
      </w:pPr>
      <w:r>
        <w:lastRenderedPageBreak/>
        <w:t>教训这些</w:t>
      </w:r>
      <w:r w:rsidR="00B45072">
        <w:t>”</w:t>
      </w:r>
      <w:r>
        <w:t>理论家」</w:t>
      </w:r>
    </w:p>
    <w:p w14:paraId="3E8A2C87" w14:textId="77777777" w:rsidR="000D7148" w:rsidRDefault="00244ADC">
      <w:pPr>
        <w:spacing w:before="240" w:after="240"/>
      </w:pPr>
      <w:r>
        <w:t xml:space="preserve">： </w:t>
      </w:r>
    </w:p>
    <w:p w14:paraId="55DB153A" w14:textId="77777777" w:rsidR="000D7148" w:rsidRDefault="00244ADC">
      <w:pPr>
        <w:spacing w:before="240" w:after="240"/>
      </w:pPr>
      <w:r>
        <w:t>会引证马列主义之警句的人不能称为理论家，能以马列主义精神方法解决实</w:t>
      </w:r>
    </w:p>
    <w:p w14:paraId="50CA3846" w14:textId="77777777" w:rsidR="000D7148" w:rsidRDefault="00244ADC">
      <w:pPr>
        <w:spacing w:before="240" w:after="240"/>
      </w:pPr>
      <w:r>
        <w:t xml:space="preserve">际问题的人，才能称为理论家。 ① </w:t>
      </w:r>
    </w:p>
    <w:p w14:paraId="78DDA5F9" w14:textId="6CDF4D0F" w:rsidR="000D7148" w:rsidRDefault="00244ADC">
      <w:pPr>
        <w:spacing w:before="240" w:after="240"/>
      </w:pPr>
      <w:r>
        <w:t>为了一举打掉</w:t>
      </w:r>
      <w:r w:rsidR="00B45072">
        <w:t>”</w:t>
      </w:r>
      <w:r>
        <w:t>红色教授」身上的傲慢，毛的得力助手胡乔木在《解放日报》上</w:t>
      </w:r>
    </w:p>
    <w:p w14:paraId="6A354BC6" w14:textId="7C9AF765" w:rsidR="000D7148" w:rsidRDefault="00244ADC">
      <w:pPr>
        <w:spacing w:before="240" w:after="240"/>
      </w:pPr>
      <w:r>
        <w:t>着文，干脆直接将他们喻为</w:t>
      </w:r>
      <w:r w:rsidR="00B45072">
        <w:t>”</w:t>
      </w:r>
      <w:r>
        <w:t>废物」。当然，这样的骂人话实在太难听了。于是，胡乔</w:t>
      </w:r>
    </w:p>
    <w:p w14:paraId="19A8D0C3" w14:textId="77777777" w:rsidR="000D7148" w:rsidRDefault="000D7148">
      <w:pPr>
        <w:pStyle w:val="0Block"/>
        <w:spacing w:before="240" w:after="240"/>
      </w:pPr>
    </w:p>
    <w:p w14:paraId="7C5D768B" w14:textId="77777777" w:rsidR="000D7148" w:rsidRDefault="00244ADC">
      <w:pPr>
        <w:spacing w:before="240" w:after="240"/>
      </w:pPr>
      <w:r>
        <w:t>①参见《解放日报》1942 年 2 月 2 日社论《整顿学风、党风、文风》，这是配合前一天毛泽东在中央党校所作同名报告而发表的重要社</w:t>
      </w:r>
    </w:p>
    <w:p w14:paraId="2899AB0F" w14:textId="77777777" w:rsidR="000D7148" w:rsidRDefault="00244ADC">
      <w:pPr>
        <w:spacing w:before="240" w:after="240"/>
      </w:pPr>
      <w:r>
        <w:t xml:space="preserve">论，文章极有可能经过毛泽东的亲自修改。 </w:t>
      </w:r>
    </w:p>
    <w:p w14:paraId="2A441BF8" w14:textId="77777777" w:rsidR="000D7148" w:rsidRDefault="00244ADC">
      <w:pPr>
        <w:spacing w:before="240" w:after="240"/>
      </w:pPr>
      <w:r>
        <w:t>190</w:t>
      </w:r>
    </w:p>
    <w:p w14:paraId="11F1B171" w14:textId="2D0AA6F1" w:rsidR="000D7148" w:rsidRDefault="000D7148">
      <w:pPr>
        <w:spacing w:before="240" w:after="240"/>
      </w:pPr>
      <w:bookmarkStart w:id="236" w:name="p191"/>
      <w:bookmarkEnd w:id="236"/>
    </w:p>
    <w:p w14:paraId="0031064F" w14:textId="1A27C609" w:rsidR="000D7148" w:rsidRDefault="00244ADC">
      <w:pPr>
        <w:spacing w:before="240" w:after="240"/>
      </w:pPr>
      <w:r>
        <w:t>木将</w:t>
      </w:r>
      <w:r w:rsidR="00B45072">
        <w:t>”</w:t>
      </w:r>
      <w:r>
        <w:t>废物」从轻发落，改称为</w:t>
      </w:r>
      <w:r w:rsidR="00B45072">
        <w:t>”</w:t>
      </w:r>
      <w:r>
        <w:t>坏透了的留声机」</w:t>
      </w:r>
    </w:p>
    <w:p w14:paraId="73CBB866" w14:textId="2582A26A" w:rsidR="000D7148" w:rsidRDefault="00244ADC">
      <w:pPr>
        <w:spacing w:before="240" w:after="240"/>
      </w:pPr>
      <w:r>
        <w:t>（</w:t>
      </w:r>
      <w:r w:rsidR="00B45072">
        <w:t>”</w:t>
      </w:r>
      <w:r>
        <w:t>因为他们决没有把所见所闻背得</w:t>
      </w:r>
    </w:p>
    <w:p w14:paraId="696E07A1" w14:textId="77777777" w:rsidR="000D7148" w:rsidRDefault="00244ADC">
      <w:pPr>
        <w:spacing w:before="240" w:after="240"/>
      </w:pPr>
      <w:r>
        <w:t>一字不差的本领」</w:t>
      </w:r>
    </w:p>
    <w:p w14:paraId="3D27AD57" w14:textId="78760158" w:rsidR="000D7148" w:rsidRDefault="00244ADC">
      <w:pPr>
        <w:spacing w:before="240" w:after="240"/>
      </w:pPr>
      <w:r>
        <w:t>），并且宣称共产党内这种人</w:t>
      </w:r>
      <w:r w:rsidR="00B45072">
        <w:t>”</w:t>
      </w:r>
      <w:r>
        <w:t>多的是」</w:t>
      </w:r>
    </w:p>
    <w:p w14:paraId="3631B421" w14:textId="77777777" w:rsidR="000D7148" w:rsidRDefault="00244ADC">
      <w:pPr>
        <w:spacing w:before="240" w:after="240"/>
      </w:pPr>
      <w:r>
        <w:t xml:space="preserve">！① </w:t>
      </w:r>
    </w:p>
    <w:p w14:paraId="2BD82171" w14:textId="48BEA6DF" w:rsidR="000D7148" w:rsidRDefault="00244ADC">
      <w:pPr>
        <w:spacing w:before="240" w:after="240"/>
      </w:pPr>
      <w:r>
        <w:lastRenderedPageBreak/>
        <w:t>毛泽东的凌厉攻势果然有效，中研院的</w:t>
      </w:r>
      <w:r w:rsidR="00B45072">
        <w:t>”</w:t>
      </w:r>
      <w:r>
        <w:t>红色教授」们个个吓得胆战心惊，忙不</w:t>
      </w:r>
    </w:p>
    <w:p w14:paraId="1D87C285" w14:textId="0F10C0DD" w:rsidR="000D7148" w:rsidRDefault="00244ADC">
      <w:pPr>
        <w:spacing w:before="240" w:after="240"/>
      </w:pPr>
      <w:r>
        <w:t>迭地表态支持反教条主义。但是，毛却对他们思想的迅速转变十分怀疑，因为这些</w:t>
      </w:r>
      <w:r w:rsidR="00B45072">
        <w:t>”</w:t>
      </w:r>
      <w:r>
        <w:t>理</w:t>
      </w:r>
    </w:p>
    <w:p w14:paraId="7C3E3351" w14:textId="0F2178A2" w:rsidR="000D7148" w:rsidRDefault="00244ADC">
      <w:pPr>
        <w:spacing w:before="240" w:after="240"/>
      </w:pPr>
      <w:r>
        <w:t>论家」并未将</w:t>
      </w:r>
      <w:r w:rsidR="00B45072">
        <w:t>”</w:t>
      </w:r>
      <w:r>
        <w:t>教条主义」与他们个人联系起来，而是</w:t>
      </w:r>
      <w:r w:rsidR="00B45072">
        <w:t>”</w:t>
      </w:r>
      <w:r>
        <w:t>你也来呀，我也来呀，大家把</w:t>
      </w:r>
    </w:p>
    <w:p w14:paraId="7943A3CE" w14:textId="15A2B9BF" w:rsidR="000D7148" w:rsidRDefault="00244ADC">
      <w:pPr>
        <w:spacing w:before="240" w:after="240"/>
      </w:pPr>
      <w:r>
        <w:t>主观主义、宗派主义、党八股的尾巴割下来呀」，好似</w:t>
      </w:r>
      <w:r w:rsidR="00B45072">
        <w:t>”</w:t>
      </w:r>
      <w:r>
        <w:t>教条主义」与他们无关。对这</w:t>
      </w:r>
    </w:p>
    <w:p w14:paraId="32F01FEE" w14:textId="45A5ED90" w:rsidR="000D7148" w:rsidRDefault="00244ADC">
      <w:pPr>
        <w:spacing w:before="240" w:after="240"/>
      </w:pPr>
      <w:r>
        <w:t>批</w:t>
      </w:r>
      <w:r w:rsidR="00B45072">
        <w:t>”</w:t>
      </w:r>
      <w:r>
        <w:t>理论家」随风转舵毫不脸红的行径，毛泽东、胡乔木表示出极大的愤怒，他们借《解</w:t>
      </w:r>
    </w:p>
    <w:p w14:paraId="4105BE4F" w14:textId="77777777" w:rsidR="000D7148" w:rsidRDefault="00244ADC">
      <w:pPr>
        <w:spacing w:before="240" w:after="240"/>
      </w:pPr>
      <w:r>
        <w:t>放日报》之口挖苦道：</w:t>
      </w:r>
    </w:p>
    <w:p w14:paraId="1462B62B" w14:textId="16C98217" w:rsidR="000D7148" w:rsidRDefault="00B45072">
      <w:pPr>
        <w:spacing w:before="240" w:after="240"/>
      </w:pPr>
      <w:r>
        <w:t>“</w:t>
      </w:r>
      <w:r w:rsidR="00244ADC">
        <w:t>他们叫得愈多愈响，就愈成为讽刺。任是什么漂亮的盒子，一</w:t>
      </w:r>
    </w:p>
    <w:p w14:paraId="29F33E74" w14:textId="77777777" w:rsidR="000D7148" w:rsidRDefault="00244ADC">
      <w:pPr>
        <w:spacing w:before="240" w:after="240"/>
      </w:pPr>
      <w:r>
        <w:t xml:space="preserve">触到他们的指头，就都变为顽石了」。 ② </w:t>
      </w:r>
    </w:p>
    <w:p w14:paraId="73AFAFC5" w14:textId="7F17C4C2" w:rsidR="000D7148" w:rsidRDefault="00244ADC">
      <w:pPr>
        <w:spacing w:before="240" w:after="240"/>
      </w:pPr>
      <w:r>
        <w:t>其实</w:t>
      </w:r>
      <w:r w:rsidR="00B45072">
        <w:t>”</w:t>
      </w:r>
      <w:r>
        <w:t>红色教授」们已经够可怜了，仅仅在一夜间他们就从凤凰变成了草鸡。他</w:t>
      </w:r>
    </w:p>
    <w:p w14:paraId="35F70B48" w14:textId="4B529D8B" w:rsidR="000D7148" w:rsidRDefault="00244ADC">
      <w:pPr>
        <w:spacing w:before="240" w:after="240"/>
      </w:pPr>
      <w:r>
        <w:t>们忍痛宣布自己原先视为安身立命之本的马列著作</w:t>
      </w:r>
      <w:r w:rsidR="00B45072">
        <w:t>”</w:t>
      </w:r>
      <w:r>
        <w:t>比屎还没有用处」，6 ③这些昔日的</w:t>
      </w:r>
    </w:p>
    <w:p w14:paraId="6178A697" w14:textId="3C743E75" w:rsidR="000D7148" w:rsidRDefault="00244ADC">
      <w:pPr>
        <w:spacing w:before="240" w:after="240"/>
      </w:pPr>
      <w:r>
        <w:t>理论家从最良好的愿望出发，尽可能地去理解毛的</w:t>
      </w:r>
      <w:r w:rsidR="00B45072">
        <w:t>”</w:t>
      </w:r>
      <w:r>
        <w:t>新解释」，他们已对毛表现出最恭</w:t>
      </w:r>
    </w:p>
    <w:p w14:paraId="6C9BDC19" w14:textId="77777777" w:rsidR="000D7148" w:rsidRDefault="00244ADC">
      <w:pPr>
        <w:spacing w:before="240" w:after="240"/>
      </w:pPr>
      <w:r>
        <w:t>顺的服从，所未做的只是将自己骂得狗血喷头，而阻碍他们达到这一步的则是个人的尊</w:t>
      </w:r>
    </w:p>
    <w:p w14:paraId="3257A4D7" w14:textId="77777777" w:rsidR="000D7148" w:rsidRDefault="00244ADC">
      <w:pPr>
        <w:spacing w:before="240" w:after="240"/>
      </w:pPr>
      <w:r>
        <w:t xml:space="preserve">严感，然而毛泽东所要索取的正是这份个人的独立与尊严！ </w:t>
      </w:r>
    </w:p>
    <w:p w14:paraId="675BAC63" w14:textId="77777777" w:rsidR="000D7148" w:rsidRDefault="00244ADC">
      <w:pPr>
        <w:spacing w:before="240" w:after="240"/>
      </w:pPr>
      <w:r>
        <w:lastRenderedPageBreak/>
        <w:t>1942 年 3 月 9 日，</w:t>
      </w:r>
    </w:p>
    <w:p w14:paraId="42F13B77" w14:textId="77777777" w:rsidR="000D7148" w:rsidRDefault="00244ADC">
      <w:pPr>
        <w:spacing w:before="240" w:after="240"/>
      </w:pPr>
      <w:r>
        <w:t>《解放日报》发表了一篇经毛泽东修改，由胡乔木撰写，堪称中</w:t>
      </w:r>
    </w:p>
    <w:p w14:paraId="3B83147B" w14:textId="77777777" w:rsidR="000D7148" w:rsidRDefault="00244ADC">
      <w:pPr>
        <w:spacing w:before="240" w:after="240"/>
      </w:pPr>
      <w:r>
        <w:t>国言论史之奇文的社论《教条和裤子》。7 ④这篇社论以大胆使用粗俗文字于政治斗争，</w:t>
      </w:r>
    </w:p>
    <w:p w14:paraId="2EB57AC4" w14:textId="7FC64BA6" w:rsidR="000D7148" w:rsidRDefault="00244ADC">
      <w:pPr>
        <w:spacing w:before="240" w:after="240"/>
      </w:pPr>
      <w:r>
        <w:t>开创了中共文宣语言的新范式。毛泽东、胡乔木通过《教条与裤子》的社论，责令</w:t>
      </w:r>
      <w:r w:rsidR="00B45072">
        <w:t>”</w:t>
      </w:r>
      <w:r>
        <w:t>红</w:t>
      </w:r>
    </w:p>
    <w:p w14:paraId="03338101" w14:textId="45942024" w:rsidR="000D7148" w:rsidRDefault="00244ADC">
      <w:pPr>
        <w:spacing w:before="240" w:after="240"/>
      </w:pPr>
      <w:r>
        <w:t>色教授」们</w:t>
      </w:r>
      <w:r w:rsidR="00B45072">
        <w:t>”</w:t>
      </w:r>
      <w:r>
        <w:t>脱裤子」</w:t>
      </w:r>
    </w:p>
    <w:p w14:paraId="69E8C7FF" w14:textId="52A5BCCA" w:rsidR="000D7148" w:rsidRDefault="00244ADC">
      <w:pPr>
        <w:spacing w:before="240" w:after="240"/>
      </w:pPr>
      <w:r>
        <w:t>：为什么要</w:t>
      </w:r>
      <w:r w:rsidR="00B45072">
        <w:t>”</w:t>
      </w:r>
      <w:r>
        <w:t>脱裤子」呢?因为</w:t>
      </w:r>
      <w:r w:rsidR="00B45072">
        <w:t>”</w:t>
      </w:r>
      <w:r>
        <w:t>问题发生在他们的贵体下」，还</w:t>
      </w:r>
    </w:p>
    <w:p w14:paraId="224D6A2B" w14:textId="6468B9D3" w:rsidR="000D7148" w:rsidRDefault="00244ADC">
      <w:pPr>
        <w:spacing w:before="240" w:after="240"/>
      </w:pPr>
      <w:r>
        <w:t>因为裤子下</w:t>
      </w:r>
      <w:r w:rsidR="00B45072">
        <w:t>”</w:t>
      </w:r>
      <w:r>
        <w:t>躲着一条尾巴，必须脱掉裤子才看得见」</w:t>
      </w:r>
    </w:p>
    <w:p w14:paraId="0EEEA6A7" w14:textId="45EA9E26" w:rsidR="000D7148" w:rsidRDefault="00244ADC">
      <w:pPr>
        <w:spacing w:before="240" w:after="240"/>
      </w:pPr>
      <w:r>
        <w:t>。而各人</w:t>
      </w:r>
      <w:r w:rsidR="00B45072">
        <w:t>”</w:t>
      </w:r>
      <w:r>
        <w:t>尾巴的粗细不等」，割</w:t>
      </w:r>
    </w:p>
    <w:p w14:paraId="747BFC87" w14:textId="5233AB28" w:rsidR="000D7148" w:rsidRDefault="00244ADC">
      <w:pPr>
        <w:spacing w:before="240" w:after="240"/>
      </w:pPr>
      <w:r>
        <w:t>尾巴所需用的</w:t>
      </w:r>
      <w:r w:rsidR="00B45072">
        <w:t>”</w:t>
      </w:r>
      <w:r>
        <w:t>刀的大小不等，血的多少不等」，因而只有先脱掉裤子，才谈得上</w:t>
      </w:r>
      <w:r w:rsidR="00B45072">
        <w:t>”</w:t>
      </w:r>
      <w:r>
        <w:t>用</w:t>
      </w:r>
    </w:p>
    <w:p w14:paraId="5393B928" w14:textId="05A51D37" w:rsidR="000D7148" w:rsidRDefault="00244ADC">
      <w:pPr>
        <w:spacing w:before="240" w:after="240"/>
      </w:pPr>
      <w:r>
        <w:t>刀割」,</w:t>
      </w:r>
      <w:r w:rsidR="00B45072">
        <w:t>”</w:t>
      </w:r>
      <w:r>
        <w:t>裤子上面出教条，这就是教条和裤子的有机联系，谁要是诚心诚意地想反对</w:t>
      </w:r>
    </w:p>
    <w:p w14:paraId="653325F2" w14:textId="77777777" w:rsidR="000D7148" w:rsidRDefault="00244ADC">
      <w:pPr>
        <w:spacing w:before="240" w:after="240"/>
      </w:pPr>
      <w:r>
        <w:t>教条主义，那么他第一着就得有脱裤子的决心和勇气」</w:t>
      </w:r>
    </w:p>
    <w:p w14:paraId="76439CC3" w14:textId="77777777" w:rsidR="000D7148" w:rsidRDefault="00244ADC">
      <w:pPr>
        <w:spacing w:before="240" w:after="240"/>
      </w:pPr>
      <w:r>
        <w:t xml:space="preserve">。 ⑤ </w:t>
      </w:r>
    </w:p>
    <w:p w14:paraId="1AE1DB9B" w14:textId="75129824" w:rsidR="000D7148" w:rsidRDefault="00244ADC">
      <w:pPr>
        <w:spacing w:before="240" w:after="240"/>
      </w:pPr>
      <w:r>
        <w:t>然而毛泽东对</w:t>
      </w:r>
      <w:r w:rsidR="00B45072">
        <w:t>”</w:t>
      </w:r>
      <w:r>
        <w:t>主观主义、教条主义的大师们」能否自觉</w:t>
      </w:r>
      <w:r w:rsidR="00B45072">
        <w:t>”</w:t>
      </w:r>
      <w:r>
        <w:t>脱裤子」并不抱奢望，</w:t>
      </w:r>
    </w:p>
    <w:p w14:paraId="65B27909" w14:textId="29D38198" w:rsidR="000D7148" w:rsidRDefault="00244ADC">
      <w:pPr>
        <w:spacing w:before="240" w:after="240"/>
      </w:pPr>
      <w:r>
        <w:t>他决定采取一项重大措施——动员青年知识分子帮助</w:t>
      </w:r>
      <w:r w:rsidR="00B45072">
        <w:t>”</w:t>
      </w:r>
      <w:r>
        <w:t>红色教授」和老干部</w:t>
      </w:r>
      <w:r w:rsidR="00B45072">
        <w:t>”</w:t>
      </w:r>
      <w:r>
        <w:t>脱裤子」</w:t>
      </w:r>
    </w:p>
    <w:p w14:paraId="0ADA4329" w14:textId="77777777" w:rsidR="000D7148" w:rsidRDefault="00244ADC">
      <w:pPr>
        <w:spacing w:before="240" w:after="240"/>
      </w:pPr>
      <w:r>
        <w:t>。</w:t>
      </w:r>
    </w:p>
    <w:p w14:paraId="724F3D28" w14:textId="77777777" w:rsidR="000D7148" w:rsidRDefault="000D7148">
      <w:pPr>
        <w:pStyle w:val="0Block"/>
        <w:spacing w:before="240" w:after="240"/>
      </w:pPr>
    </w:p>
    <w:p w14:paraId="64EA0963" w14:textId="77777777" w:rsidR="000D7148" w:rsidRDefault="00244ADC">
      <w:pPr>
        <w:spacing w:before="240" w:after="240"/>
      </w:pPr>
      <w:r>
        <w:t>毛泽东摆出一副青年知识分子保护人的姿态，频频发表同情他们的言论，将延安</w:t>
      </w:r>
    </w:p>
    <w:p w14:paraId="0176FD80" w14:textId="77777777" w:rsidR="000D7148" w:rsidRDefault="00244ADC">
      <w:pPr>
        <w:spacing w:before="240" w:after="240"/>
      </w:pPr>
      <w:r>
        <w:t xml:space="preserve">的青年知识分子一步步诱人早已为他们准备好的进攻堑壕。 </w:t>
      </w:r>
    </w:p>
    <w:p w14:paraId="4CE7C581" w14:textId="7BB58851" w:rsidR="000D7148" w:rsidRDefault="00244ADC">
      <w:pPr>
        <w:spacing w:before="240" w:after="240"/>
      </w:pPr>
      <w:r>
        <w:t>在毛泽东言论中最具鼓动性的内容是他对</w:t>
      </w:r>
      <w:r w:rsidR="00B45072">
        <w:t>”</w:t>
      </w:r>
      <w:r>
        <w:t>宗派主义」的解释。1941 年 9 月 10</w:t>
      </w:r>
    </w:p>
    <w:p w14:paraId="7290D3EE" w14:textId="452ACA35" w:rsidR="000D7148" w:rsidRDefault="00244ADC">
      <w:pPr>
        <w:spacing w:before="240" w:after="240"/>
      </w:pPr>
      <w:r>
        <w:t>日，毛在政治局扩大会议上把</w:t>
      </w:r>
      <w:r w:rsidR="00B45072">
        <w:t>”</w:t>
      </w:r>
      <w:r>
        <w:t>宗派主义」主要解释为排斥、歧视知识分子的</w:t>
      </w:r>
      <w:r w:rsidR="00B45072">
        <w:t>”</w:t>
      </w:r>
      <w:r>
        <w:t>首长本</w:t>
      </w:r>
    </w:p>
    <w:p w14:paraId="391F569C" w14:textId="21195ECF" w:rsidR="000D7148" w:rsidRDefault="00244ADC">
      <w:pPr>
        <w:spacing w:before="240" w:after="240"/>
      </w:pPr>
      <w:r>
        <w:t>位观」，而不是他以后惯所喻指的</w:t>
      </w:r>
      <w:r w:rsidR="00B45072">
        <w:t>”</w:t>
      </w:r>
      <w:r>
        <w:t xml:space="preserve">王明、博古宗派集团」！ </w:t>
      </w:r>
    </w:p>
    <w:p w14:paraId="024A6FF9" w14:textId="77777777" w:rsidR="000D7148" w:rsidRDefault="000D7148">
      <w:pPr>
        <w:pStyle w:val="0Block"/>
        <w:spacing w:before="240" w:after="240"/>
      </w:pPr>
    </w:p>
    <w:p w14:paraId="7CB65A00" w14:textId="77777777" w:rsidR="000D7148" w:rsidRDefault="00244ADC">
      <w:pPr>
        <w:spacing w:before="240" w:after="240"/>
      </w:pPr>
      <w:r>
        <w:t>①参见《解放日报》1942 年 3 月 9 日社论《教条与裤子》，此篇社论由胡乔木起草，经毛泽东亲自修改，可视为毛泽东、胡乔木的共同</w:t>
      </w:r>
    </w:p>
    <w:p w14:paraId="7AA7BB31" w14:textId="77777777" w:rsidR="000D7148" w:rsidRDefault="00244ADC">
      <w:pPr>
        <w:spacing w:before="240" w:after="240"/>
      </w:pPr>
      <w:r>
        <w:t>作品，已收人 1992 年 5 月人民出版社出版的《胡乔木文集》第 1 卷。胡乔木在该卷序言中特别说明，他在四十至五十年代写的评论，绝大</w:t>
      </w:r>
    </w:p>
    <w:p w14:paraId="0FC54E0D" w14:textId="77777777" w:rsidR="000D7148" w:rsidRDefault="00244ADC">
      <w:pPr>
        <w:spacing w:before="240" w:after="240"/>
      </w:pPr>
      <w:r>
        <w:t xml:space="preserve">多数经过毛泽东的亲笔修改。 </w:t>
      </w:r>
    </w:p>
    <w:p w14:paraId="1F4FF6F5" w14:textId="77777777" w:rsidR="000D7148" w:rsidRDefault="00244ADC">
      <w:pPr>
        <w:spacing w:before="240" w:after="240"/>
      </w:pPr>
      <w:r>
        <w:t xml:space="preserve">②《教条与裤子》，载《解放日报》1942 年 3 月 9 日；另参见《胡乔木文集》，第 1 卷（北京：人民出版社，1992 年），页 48。 </w:t>
      </w:r>
    </w:p>
    <w:p w14:paraId="59C1CB40" w14:textId="77777777" w:rsidR="000D7148" w:rsidRDefault="00244ADC">
      <w:pPr>
        <w:spacing w:before="240" w:after="240"/>
      </w:pPr>
      <w:r>
        <w:t>③参见中央研究院中国经济研究室主任王思华的《二十年来我的教条主义》</w:t>
      </w:r>
    </w:p>
    <w:p w14:paraId="7A9F4391" w14:textId="77777777" w:rsidR="000D7148" w:rsidRDefault="00244ADC">
      <w:pPr>
        <w:spacing w:before="240" w:after="240"/>
      </w:pPr>
      <w:r>
        <w:t>，载中国社科院新闻研究所中国报刊史研究室编：《延安文</w:t>
      </w:r>
    </w:p>
    <w:p w14:paraId="4AF01267" w14:textId="77777777" w:rsidR="000D7148" w:rsidRDefault="00244ADC">
      <w:pPr>
        <w:spacing w:before="240" w:after="240"/>
      </w:pPr>
      <w:r>
        <w:lastRenderedPageBreak/>
        <w:t xml:space="preserve">萃》，上（北京：北京出版社，1984 年），页 152。 </w:t>
      </w:r>
    </w:p>
    <w:p w14:paraId="76FED5A7" w14:textId="77777777" w:rsidR="000D7148" w:rsidRDefault="00244ADC">
      <w:pPr>
        <w:spacing w:before="240" w:after="240"/>
      </w:pPr>
      <w:r>
        <w:t>④台湾中央研究院近代史所研究员陈永发在其《延安的阴影》一书中称，</w:t>
      </w:r>
    </w:p>
    <w:p w14:paraId="29575883" w14:textId="550A7215" w:rsidR="000D7148" w:rsidRDefault="00B45072">
      <w:pPr>
        <w:spacing w:before="240" w:after="240"/>
      </w:pPr>
      <w:r>
        <w:t>“</w:t>
      </w:r>
      <w:r w:rsidR="00244ADC">
        <w:t>目前文献中，可以看到，最早使用（『脱裤子，割尾巴』</w:t>
      </w:r>
    </w:p>
    <w:p w14:paraId="16EB6259" w14:textId="77777777" w:rsidR="000D7148" w:rsidRDefault="00244ADC">
      <w:pPr>
        <w:spacing w:before="240" w:after="240"/>
      </w:pPr>
      <w:r>
        <w:t>）这</w:t>
      </w:r>
    </w:p>
    <w:p w14:paraId="5F28B21E" w14:textId="59AFEC0F" w:rsidR="000D7148" w:rsidRDefault="00244ADC">
      <w:pPr>
        <w:spacing w:before="240" w:after="240"/>
      </w:pPr>
      <w:r>
        <w:t>个说法的是 1943 年 4 月的陕甘宁边区整风总结」，此说有误。</w:t>
      </w:r>
      <w:r w:rsidR="00B45072">
        <w:t>”</w:t>
      </w:r>
      <w:r>
        <w:t>脱裤子，割尾巴」的说法，最早出现在 1942 年 3 月 9 日的《解放日报》刊</w:t>
      </w:r>
    </w:p>
    <w:p w14:paraId="3746152C" w14:textId="77777777" w:rsidR="000D7148" w:rsidRDefault="00244ADC">
      <w:pPr>
        <w:spacing w:before="240" w:after="240"/>
      </w:pPr>
      <w:r>
        <w:t>载的（教条与裤子》的社论；随即迅速传播开来；成为整风运动中使用频率最高的一组词汇。这组词汇的发明人，现在也可以确定，他们</w:t>
      </w:r>
    </w:p>
    <w:p w14:paraId="16A6FE85" w14:textId="77777777" w:rsidR="000D7148" w:rsidRDefault="00244ADC">
      <w:pPr>
        <w:spacing w:before="240" w:after="240"/>
      </w:pPr>
      <w:r>
        <w:t xml:space="preserve">不是别人，正是胡乔木和毛泽东。参见陈永发：《延安的阴影》（台北：台湾中央研究院近代史研究所，1990 年），页 317 注释 1 </w:t>
      </w:r>
    </w:p>
    <w:p w14:paraId="1F7EFD60" w14:textId="77777777" w:rsidR="000D7148" w:rsidRDefault="00244ADC">
      <w:pPr>
        <w:spacing w:before="240" w:after="240"/>
      </w:pPr>
      <w:r>
        <w:t xml:space="preserve">⑤《教条与裤子》，载《解放日报》1942 年 3 月 9 日；另参见《胡乔木文集》，第 1 卷（北京：人民出版社，1992 年），页 48。 </w:t>
      </w:r>
    </w:p>
    <w:p w14:paraId="65CB032C" w14:textId="77777777" w:rsidR="000D7148" w:rsidRDefault="00244ADC">
      <w:pPr>
        <w:spacing w:before="240" w:after="240"/>
      </w:pPr>
      <w:r>
        <w:t>191</w:t>
      </w:r>
    </w:p>
    <w:p w14:paraId="38458AC6" w14:textId="0CB33043" w:rsidR="000D7148" w:rsidRDefault="000D7148">
      <w:pPr>
        <w:spacing w:before="240" w:after="240"/>
      </w:pPr>
      <w:bookmarkStart w:id="237" w:name="p192"/>
      <w:bookmarkEnd w:id="237"/>
    </w:p>
    <w:p w14:paraId="5EE994F6" w14:textId="77777777" w:rsidR="000D7148" w:rsidRDefault="00244ADC">
      <w:pPr>
        <w:spacing w:before="240" w:after="240"/>
      </w:pPr>
      <w:r>
        <w:t xml:space="preserve">毛泽东说： </w:t>
      </w:r>
    </w:p>
    <w:p w14:paraId="420482B3" w14:textId="77777777" w:rsidR="000D7148" w:rsidRDefault="00244ADC">
      <w:pPr>
        <w:spacing w:before="240" w:after="240"/>
      </w:pPr>
      <w:r>
        <w:t>宗派主义现在也有。在延安，首长才吃得开，许多科学家，文学家都被人看</w:t>
      </w:r>
    </w:p>
    <w:p w14:paraId="4216E4FE" w14:textId="77777777" w:rsidR="000D7148" w:rsidRDefault="00244ADC">
      <w:pPr>
        <w:spacing w:before="240" w:after="240"/>
      </w:pPr>
      <w:r>
        <w:lastRenderedPageBreak/>
        <w:t xml:space="preserve">不起。宗派主义是排挤非党干部的一种风气，即排外主义。同时也排内。 ① </w:t>
      </w:r>
    </w:p>
    <w:p w14:paraId="035BC78F" w14:textId="77777777" w:rsidR="000D7148" w:rsidRDefault="00244ADC">
      <w:pPr>
        <w:spacing w:before="240" w:after="240"/>
      </w:pPr>
      <w:r>
        <w:t>1942 年 2 月 2 日，</w:t>
      </w:r>
    </w:p>
    <w:p w14:paraId="73035FE9" w14:textId="0CAF14AE" w:rsidR="000D7148" w:rsidRDefault="00244ADC">
      <w:pPr>
        <w:spacing w:before="240" w:after="240"/>
      </w:pPr>
      <w:r>
        <w:t>《解放日报》在社论中遵照毛的上述口径，批评宗派主义</w:t>
      </w:r>
      <w:r w:rsidR="00B45072">
        <w:t>”</w:t>
      </w:r>
      <w:r>
        <w:t>对于</w:t>
      </w:r>
    </w:p>
    <w:p w14:paraId="638358DD" w14:textId="77777777" w:rsidR="000D7148" w:rsidRDefault="00244ADC">
      <w:pPr>
        <w:spacing w:before="240" w:after="240"/>
      </w:pPr>
      <w:r>
        <w:t>党内同志则轻视疏远，少团结，少帮助。对于党外干部，则少了解，少关心。对『三三</w:t>
      </w:r>
    </w:p>
    <w:p w14:paraId="40F513CA" w14:textId="77777777" w:rsidR="000D7148" w:rsidRDefault="00244ADC">
      <w:pPr>
        <w:spacing w:before="240" w:after="240"/>
      </w:pPr>
      <w:r>
        <w:t>制』的实行，又是不坚决、不彻底」。 ②一时间，毛泽东似乎在鼓动延安青年知识分子</w:t>
      </w:r>
    </w:p>
    <w:p w14:paraId="15050FBE" w14:textId="5E29449B" w:rsidR="000D7148" w:rsidRDefault="00B45072">
      <w:pPr>
        <w:spacing w:before="240" w:after="240"/>
      </w:pPr>
      <w:r>
        <w:t>“</w:t>
      </w:r>
      <w:r w:rsidR="00244ADC">
        <w:t>反官僚」</w:t>
      </w:r>
    </w:p>
    <w:p w14:paraId="7E3999F3" w14:textId="77777777" w:rsidR="000D7148" w:rsidRDefault="00244ADC">
      <w:pPr>
        <w:spacing w:before="240" w:after="240"/>
      </w:pPr>
      <w:r>
        <w:t xml:space="preserve">！ </w:t>
      </w:r>
    </w:p>
    <w:p w14:paraId="02D40CBF" w14:textId="76C8488E" w:rsidR="000D7148" w:rsidRDefault="00244ADC">
      <w:pPr>
        <w:spacing w:before="240" w:after="240"/>
      </w:pPr>
      <w:r>
        <w:t>3 月中下旬，毛泽东的言论向更</w:t>
      </w:r>
      <w:r w:rsidR="00B45072">
        <w:t>”</w:t>
      </w:r>
      <w:r>
        <w:t>开明」的方向发屐，</w:t>
      </w:r>
    </w:p>
    <w:p w14:paraId="1BF9AC78" w14:textId="77777777" w:rsidR="000D7148" w:rsidRDefault="00244ADC">
      <w:pPr>
        <w:spacing w:before="240" w:after="240"/>
      </w:pPr>
      <w:r>
        <w:t>《解放日报》连续发表反宗</w:t>
      </w:r>
    </w:p>
    <w:p w14:paraId="545A2A19" w14:textId="77777777" w:rsidR="000D7148" w:rsidRDefault="00244ADC">
      <w:pPr>
        <w:spacing w:before="240" w:after="240"/>
      </w:pPr>
      <w:r>
        <w:t>派主义的社论。3 月 14 日，《解放日报》刊载社论《从自己制造的囚笼中跳出来》，抨</w:t>
      </w:r>
    </w:p>
    <w:p w14:paraId="220DDBE6" w14:textId="657A6B2A" w:rsidR="000D7148" w:rsidRDefault="00244ADC">
      <w:pPr>
        <w:spacing w:before="240" w:after="240"/>
      </w:pPr>
      <w:r>
        <w:t>击某些共产党员的</w:t>
      </w:r>
      <w:r w:rsidR="00B45072">
        <w:t>”</w:t>
      </w:r>
      <w:r>
        <w:t>孤立主义」错误，宣称党和党外人士的关系问题，是党的生死问题，</w:t>
      </w:r>
    </w:p>
    <w:p w14:paraId="08B9BFBB" w14:textId="77777777" w:rsidR="000D7148" w:rsidRDefault="00244ADC">
      <w:pPr>
        <w:spacing w:before="240" w:after="240"/>
      </w:pPr>
      <w:r>
        <w:t>也是革命的成败问题。3 月 19 日，又发表《发扬民主作风》的杜论，再度批判一部分</w:t>
      </w:r>
    </w:p>
    <w:p w14:paraId="58FD0CC0" w14:textId="2BCE02B0" w:rsidR="000D7148" w:rsidRDefault="00244ADC">
      <w:pPr>
        <w:spacing w:before="240" w:after="240"/>
      </w:pPr>
      <w:r>
        <w:t>党员排外的宗派主义情绪，要求中共党员</w:t>
      </w:r>
      <w:r w:rsidR="00B45072">
        <w:t>”</w:t>
      </w:r>
      <w:r>
        <w:t>虚怀若谷」</w:t>
      </w:r>
    </w:p>
    <w:p w14:paraId="7EDEF4D8" w14:textId="40E6DB55" w:rsidR="000D7148" w:rsidRDefault="00244ADC">
      <w:pPr>
        <w:spacing w:before="240" w:after="240"/>
      </w:pPr>
      <w:r>
        <w:t>，</w:t>
      </w:r>
      <w:r w:rsidR="00B45072">
        <w:t>”</w:t>
      </w:r>
      <w:r>
        <w:t>倾听各种不同意见」</w:t>
      </w:r>
    </w:p>
    <w:p w14:paraId="4A63ED2B" w14:textId="77777777" w:rsidR="000D7148" w:rsidRDefault="00244ADC">
      <w:pPr>
        <w:spacing w:before="240" w:after="240"/>
      </w:pPr>
      <w:r>
        <w:t>。毛在为</w:t>
      </w:r>
    </w:p>
    <w:p w14:paraId="768E5745" w14:textId="77777777" w:rsidR="000D7148" w:rsidRDefault="00244ADC">
      <w:pPr>
        <w:spacing w:before="240" w:after="240"/>
      </w:pPr>
      <w:r>
        <w:lastRenderedPageBreak/>
        <w:t>中共中央起草的《关于共产党员与党外人士的关系的决定（草案）</w:t>
      </w:r>
    </w:p>
    <w:p w14:paraId="4DB6EB4D" w14:textId="77777777" w:rsidR="000D7148" w:rsidRDefault="00244ADC">
      <w:pPr>
        <w:spacing w:before="240" w:after="240"/>
      </w:pPr>
      <w:r>
        <w:t>》中亲笔写道（这份</w:t>
      </w:r>
    </w:p>
    <w:p w14:paraId="7D6DBEE9" w14:textId="77777777" w:rsidR="000D7148" w:rsidRDefault="00244ADC">
      <w:pPr>
        <w:spacing w:before="240" w:after="240"/>
      </w:pPr>
      <w:r>
        <w:t xml:space="preserve">决定因王实味事件的发生，以后并没有下发和公布——引者注）： </w:t>
      </w:r>
    </w:p>
    <w:p w14:paraId="7641FDF5" w14:textId="77777777" w:rsidR="000D7148" w:rsidRDefault="00244ADC">
      <w:pPr>
        <w:spacing w:before="240" w:after="240"/>
      </w:pPr>
      <w:r>
        <w:t>任何愿与我党合作的党外人员，对我党和我党党员及干部都有批评的权利。</w:t>
      </w:r>
    </w:p>
    <w:p w14:paraId="5CB89005" w14:textId="77777777" w:rsidR="000D7148" w:rsidRDefault="00244ADC">
      <w:pPr>
        <w:spacing w:before="240" w:after="240"/>
      </w:pPr>
      <w:r>
        <w:t>除破坏抗战团结者的恶意攻击以外，一切善意批评，不论是文字的，口头的或其</w:t>
      </w:r>
    </w:p>
    <w:p w14:paraId="2F79FEF0" w14:textId="77777777" w:rsidR="000D7148" w:rsidRDefault="00244ADC">
      <w:pPr>
        <w:spacing w:before="240" w:after="240"/>
      </w:pPr>
      <w:r>
        <w:t>它方式的，党员及党组织都应虚心倾听。正确的批评，应加接受，即使其批评有</w:t>
      </w:r>
    </w:p>
    <w:p w14:paraId="7635FEF9" w14:textId="77777777" w:rsidR="000D7148" w:rsidRDefault="00244ADC">
      <w:pPr>
        <w:spacing w:before="240" w:after="240"/>
      </w:pPr>
      <w:r>
        <w:t>不确当者，亦只可在其批评完毕，并经过慎重考虑之后，加以公平的与善意的解</w:t>
      </w:r>
    </w:p>
    <w:p w14:paraId="108382BB" w14:textId="77777777" w:rsidR="000D7148" w:rsidRDefault="00244ADC">
      <w:pPr>
        <w:spacing w:before="240" w:after="240"/>
      </w:pPr>
      <w:r>
        <w:t>释。绝对不可文过饰非，拒绝党外人员的批评，或曲解善意批评为攻击，而造成</w:t>
      </w:r>
    </w:p>
    <w:p w14:paraId="203B058B" w14:textId="77777777" w:rsidR="000D7148" w:rsidRDefault="00244ADC">
      <w:pPr>
        <w:spacing w:before="240" w:after="240"/>
      </w:pPr>
      <w:r>
        <w:t>党外人员对党的过失缄口不言的现象。党外人员对于违犯政府法令或党的政策的</w:t>
      </w:r>
    </w:p>
    <w:p w14:paraId="13507586" w14:textId="77777777" w:rsidR="000D7148" w:rsidRDefault="00244ADC">
      <w:pPr>
        <w:spacing w:before="240" w:after="240"/>
      </w:pPr>
      <w:r>
        <w:t>党员及干部，除得向法庭或行政机关依法控诉外，并有权向各级党委控告，直到</w:t>
      </w:r>
    </w:p>
    <w:p w14:paraId="10B948DC" w14:textId="77777777" w:rsidR="000D7148" w:rsidRDefault="00244ADC">
      <w:pPr>
        <w:spacing w:before="240" w:after="240"/>
      </w:pPr>
      <w:r>
        <w:t xml:space="preserve">党的中央。 </w:t>
      </w:r>
    </w:p>
    <w:p w14:paraId="2F2CD5B9" w14:textId="77777777" w:rsidR="000D7148" w:rsidRDefault="00244ADC">
      <w:pPr>
        <w:spacing w:before="240" w:after="240"/>
      </w:pPr>
      <w:r>
        <w:t>《新华日报》</w:t>
      </w:r>
    </w:p>
    <w:p w14:paraId="660FDDB7" w14:textId="77777777" w:rsidR="000D7148" w:rsidRDefault="00244ADC">
      <w:pPr>
        <w:spacing w:before="240" w:after="240"/>
      </w:pPr>
      <w:r>
        <w:t>、</w:t>
      </w:r>
    </w:p>
    <w:p w14:paraId="09B9A893" w14:textId="77777777" w:rsidR="000D7148" w:rsidRDefault="00244ADC">
      <w:pPr>
        <w:spacing w:before="240" w:after="240"/>
      </w:pPr>
      <w:r>
        <w:t>《解放日报》及各抗日根据地的报纸刊物，应吸取广大党外人</w:t>
      </w:r>
    </w:p>
    <w:p w14:paraId="3284C2E1" w14:textId="77777777" w:rsidR="000D7148" w:rsidRDefault="00244ADC">
      <w:pPr>
        <w:spacing w:before="240" w:after="240"/>
      </w:pPr>
      <w:r>
        <w:lastRenderedPageBreak/>
        <w:t>员发表言论，使一切反法西斯反日本帝国主义的人都有机会在我党党报上说话，</w:t>
      </w:r>
    </w:p>
    <w:p w14:paraId="2A350369" w14:textId="77777777" w:rsidR="000D7148" w:rsidRDefault="00244ADC">
      <w:pPr>
        <w:spacing w:before="240" w:after="240"/>
      </w:pPr>
      <w:r>
        <w:t>并尽可能吸收党外人员参加编辑委员会，使报纸刊物办得更好。党报工作者必须</w:t>
      </w:r>
    </w:p>
    <w:p w14:paraId="4ED0AC89" w14:textId="77777777" w:rsidR="000D7148" w:rsidRDefault="00244ADC">
      <w:pPr>
        <w:spacing w:before="240" w:after="240"/>
      </w:pPr>
      <w:r>
        <w:t>学会善于吸引党外人员在党报上写文章，写通讯的方式和方法。某些党报工作者</w:t>
      </w:r>
    </w:p>
    <w:p w14:paraId="3677D1FF" w14:textId="77777777" w:rsidR="000D7148" w:rsidRDefault="00244ADC">
      <w:pPr>
        <w:spacing w:before="240" w:after="240"/>
      </w:pPr>
      <w:r>
        <w:t xml:space="preserve">的主观主义与宗派主义态度，须受到批评。 ③ </w:t>
      </w:r>
    </w:p>
    <w:p w14:paraId="2DBFEF64" w14:textId="77777777" w:rsidR="000D7148" w:rsidRDefault="00244ADC">
      <w:pPr>
        <w:spacing w:before="240" w:after="240"/>
      </w:pPr>
      <w:r>
        <w:t>毛泽东的这些话说得何等好啊！十五年后的 1957 年春，他不也说过类似的话吗？</w:t>
      </w:r>
    </w:p>
    <w:p w14:paraId="374F9B4E" w14:textId="0A9A4AA8" w:rsidR="000D7148" w:rsidRDefault="00244ADC">
      <w:pPr>
        <w:spacing w:before="240" w:after="240"/>
      </w:pPr>
      <w:r>
        <w:t>然而，若细心观察，毛还是在文件中预留了伏笔，毛在这份文件中给</w:t>
      </w:r>
      <w:r w:rsidR="00B45072">
        <w:t>”</w:t>
      </w:r>
      <w:r>
        <w:t>批评」作了一个</w:t>
      </w:r>
    </w:p>
    <w:p w14:paraId="0405E039" w14:textId="3B755C51" w:rsidR="000D7148" w:rsidRDefault="00244ADC">
      <w:pPr>
        <w:spacing w:before="240" w:after="240"/>
      </w:pPr>
      <w:r>
        <w:t>二分法分类——</w:t>
      </w:r>
      <w:r w:rsidR="00B45072">
        <w:t>”</w:t>
      </w:r>
      <w:r>
        <w:t>善意批评」和</w:t>
      </w:r>
      <w:r w:rsidR="00B45072">
        <w:t>”</w:t>
      </w:r>
      <w:r>
        <w:t>破坏抗战团结者的恶意攻击」，至于判断何谓</w:t>
      </w:r>
      <w:r w:rsidR="00B45072">
        <w:t>”</w:t>
      </w:r>
      <w:r>
        <w:t>善意</w:t>
      </w:r>
    </w:p>
    <w:p w14:paraId="707798DC" w14:textId="21E6BA93" w:rsidR="000D7148" w:rsidRDefault="00244ADC">
      <w:pPr>
        <w:spacing w:before="240" w:after="240"/>
      </w:pPr>
      <w:r>
        <w:t>批评」，何谓</w:t>
      </w:r>
      <w:r w:rsidR="00B45072">
        <w:t>”</w:t>
      </w:r>
      <w:r>
        <w:t>恶意攻击」，其解释权自然属于党的领导机关和党机关的领导人。尽管如</w:t>
      </w:r>
    </w:p>
    <w:p w14:paraId="37302BEE" w14:textId="77777777" w:rsidR="000D7148" w:rsidRDefault="000D7148">
      <w:pPr>
        <w:pStyle w:val="0Block"/>
        <w:spacing w:before="240" w:after="240"/>
      </w:pPr>
    </w:p>
    <w:p w14:paraId="4E12149D" w14:textId="77777777" w:rsidR="000D7148" w:rsidRDefault="00244ADC">
      <w:pPr>
        <w:spacing w:before="240" w:after="240"/>
      </w:pPr>
      <w:r>
        <w:t xml:space="preserve">①毛泽东：《反对主观主义和宗派主义》（1941 年 9 月 10 日），载《文献和研究》，1985 年第 1 期。 </w:t>
      </w:r>
    </w:p>
    <w:p w14:paraId="26ADABFF" w14:textId="77777777" w:rsidR="000D7148" w:rsidRDefault="00244ADC">
      <w:pPr>
        <w:spacing w:before="240" w:after="240"/>
      </w:pPr>
      <w:r>
        <w:t>②参见《解放日报》1942 年 2 月 2 日社论《整顿学风、党风、文风》，这是配合前一天毛泽东在中央党校所作同名报告而发表的重要社</w:t>
      </w:r>
    </w:p>
    <w:p w14:paraId="6FAC0AC2" w14:textId="77777777" w:rsidR="000D7148" w:rsidRDefault="00244ADC">
      <w:pPr>
        <w:spacing w:before="240" w:after="240"/>
      </w:pPr>
      <w:r>
        <w:t xml:space="preserve">论，文章极有可能经过毛泽东的亲自修改。 </w:t>
      </w:r>
    </w:p>
    <w:p w14:paraId="3625AC5D" w14:textId="77777777" w:rsidR="000D7148" w:rsidRDefault="00244ADC">
      <w:pPr>
        <w:spacing w:before="240" w:after="240"/>
      </w:pPr>
      <w:r>
        <w:lastRenderedPageBreak/>
        <w:t>③毛泽东起草的《关于共产党员与党外人员的关系》的决定，仅是一纸文字，在当时及以后数十年间一直没有发表，求实出版社在 1982</w:t>
      </w:r>
    </w:p>
    <w:p w14:paraId="5E52373D" w14:textId="77777777" w:rsidR="000D7148" w:rsidRDefault="00244ADC">
      <w:pPr>
        <w:spacing w:before="240" w:after="240"/>
      </w:pPr>
      <w:r>
        <w:t>年出版的内部读物《延安整风运动纪事》第 87 页虽提及此决定后来没有发出，但未作任何解释。上述引文引自《毛泽东新闻工作文选》</w:t>
      </w:r>
    </w:p>
    <w:p w14:paraId="131DF5A1" w14:textId="77777777" w:rsidR="000D7148" w:rsidRDefault="00244ADC">
      <w:pPr>
        <w:spacing w:before="240" w:after="240"/>
      </w:pPr>
      <w:r>
        <w:t>（北</w:t>
      </w:r>
    </w:p>
    <w:p w14:paraId="7F64EC7D" w14:textId="77777777" w:rsidR="000D7148" w:rsidRDefault="00244ADC">
      <w:pPr>
        <w:spacing w:before="240" w:after="240"/>
      </w:pPr>
      <w:r>
        <w:t xml:space="preserve">京：新华出版社，1983 年），页 94。1993 年中共中央文献研究室编辑出版的《毛泽东文集》第 2 卷也收人了此文。 </w:t>
      </w:r>
    </w:p>
    <w:p w14:paraId="5DD170CB" w14:textId="77777777" w:rsidR="000D7148" w:rsidRDefault="00244ADC">
      <w:pPr>
        <w:spacing w:before="240" w:after="240"/>
      </w:pPr>
      <w:r>
        <w:t>192</w:t>
      </w:r>
    </w:p>
    <w:p w14:paraId="46E0FF7A" w14:textId="514F4378" w:rsidR="000D7148" w:rsidRDefault="000D7148">
      <w:pPr>
        <w:spacing w:before="240" w:after="240"/>
      </w:pPr>
      <w:bookmarkStart w:id="238" w:name="p193"/>
      <w:bookmarkEnd w:id="238"/>
    </w:p>
    <w:p w14:paraId="40B5BC18" w14:textId="77777777" w:rsidR="000D7148" w:rsidRDefault="00244ADC">
      <w:pPr>
        <w:spacing w:before="240" w:after="240"/>
      </w:pPr>
      <w:r>
        <w:t>此，毛泽东在也 42 年 3 月下旬起草的这份以后被束之高阁的文件的主旨精神却是鼓动</w:t>
      </w:r>
    </w:p>
    <w:p w14:paraId="16FDB738" w14:textId="5BEA6E00" w:rsidR="000D7148" w:rsidRDefault="00B45072">
      <w:pPr>
        <w:spacing w:before="240" w:after="240"/>
      </w:pPr>
      <w:r>
        <w:t>“</w:t>
      </w:r>
      <w:r w:rsidR="00244ADC">
        <w:t xml:space="preserve">放」！ </w:t>
      </w:r>
    </w:p>
    <w:p w14:paraId="1E6A924C" w14:textId="77777777" w:rsidR="000D7148" w:rsidRDefault="00244ADC">
      <w:pPr>
        <w:spacing w:before="240" w:after="240"/>
      </w:pPr>
      <w:r>
        <w:t>1942 年的 3 月，</w:t>
      </w:r>
    </w:p>
    <w:p w14:paraId="797B34DD" w14:textId="2A7638B2" w:rsidR="000D7148" w:rsidRDefault="00B45072">
      <w:pPr>
        <w:spacing w:before="240" w:after="240"/>
      </w:pPr>
      <w:r>
        <w:t>“</w:t>
      </w:r>
      <w:r w:rsidR="00244ADC">
        <w:t>自由化」的微风从毛泽东的窑洞里飘拂出来，从毛泽东窑洞里进</w:t>
      </w:r>
    </w:p>
    <w:p w14:paraId="06A7F887" w14:textId="77777777" w:rsidR="000D7148" w:rsidRDefault="00244ADC">
      <w:pPr>
        <w:spacing w:before="240" w:after="240"/>
      </w:pPr>
      <w:r>
        <w:t>出的客人有一位就是非党作家萧军。毛泽东在一次深夜长谈中甚至将自己在党内所遭受</w:t>
      </w:r>
    </w:p>
    <w:p w14:paraId="74F5F86E" w14:textId="77777777" w:rsidR="000D7148" w:rsidRDefault="00244ADC">
      <w:pPr>
        <w:spacing w:before="240" w:after="240"/>
      </w:pPr>
      <w:r>
        <w:t>的排斥和打击的细节向萧军和盘托出。 ①从这件事中不难看出毛泽东在 1942 年 3 月鼓</w:t>
      </w:r>
    </w:p>
    <w:p w14:paraId="1B48864E" w14:textId="3CA3AB5F" w:rsidR="000D7148" w:rsidRDefault="00244ADC">
      <w:pPr>
        <w:spacing w:before="240" w:after="240"/>
      </w:pPr>
      <w:r>
        <w:t>动</w:t>
      </w:r>
      <w:r w:rsidR="00B45072">
        <w:t>”</w:t>
      </w:r>
      <w:r>
        <w:t>自由化」的真正意图。然而担任《解放日报》社社长的博古并不完全知道毛泽东的</w:t>
      </w:r>
    </w:p>
    <w:p w14:paraId="48551901" w14:textId="00152DF3" w:rsidR="000D7148" w:rsidRDefault="00244ADC">
      <w:pPr>
        <w:spacing w:before="240" w:after="240"/>
      </w:pPr>
      <w:r>
        <w:lastRenderedPageBreak/>
        <w:t>打算，他眼见毛泽东</w:t>
      </w:r>
      <w:r w:rsidR="00B45072">
        <w:t>”</w:t>
      </w:r>
      <w:r>
        <w:t>批评」的板斧又挥向自己负责的党报工作，于是迅速跟上毛的调</w:t>
      </w:r>
    </w:p>
    <w:p w14:paraId="03AD1DD3" w14:textId="77777777" w:rsidR="000D7148" w:rsidRDefault="00244ADC">
      <w:pPr>
        <w:spacing w:before="240" w:after="240"/>
      </w:pPr>
      <w:r>
        <w:t>子，在他的默许下，丁玲在《解放日报》文艺栏推出由党员与非党员撰写的一组批评性</w:t>
      </w:r>
    </w:p>
    <w:p w14:paraId="235DCEB1" w14:textId="77777777" w:rsidR="000D7148" w:rsidRDefault="00244ADC">
      <w:pPr>
        <w:spacing w:before="240" w:after="240"/>
      </w:pPr>
      <w:r>
        <w:t xml:space="preserve">文字，以示党报工作的改进。 </w:t>
      </w:r>
    </w:p>
    <w:p w14:paraId="60CF2820" w14:textId="77777777" w:rsidR="000D7148" w:rsidRDefault="00244ADC">
      <w:pPr>
        <w:spacing w:before="240" w:after="240"/>
      </w:pPr>
      <w:r>
        <w:t>1942 年 3 月 9 日，就在《教条和裤子》社论问世的当天，</w:t>
      </w:r>
    </w:p>
    <w:p w14:paraId="06434CF0" w14:textId="77777777" w:rsidR="000D7148" w:rsidRDefault="00244ADC">
      <w:pPr>
        <w:spacing w:before="240" w:after="240"/>
      </w:pPr>
      <w:r>
        <w:t>《解放日报》刊出了丁玲</w:t>
      </w:r>
    </w:p>
    <w:p w14:paraId="5EEB4995" w14:textId="77777777" w:rsidR="000D7148" w:rsidRDefault="00244ADC">
      <w:pPr>
        <w:spacing w:before="240" w:after="240"/>
      </w:pPr>
      <w:r>
        <w:t>的《三八节有感》，紧接着，由丁玲任主编、陈企霞任副主编的《解放日报》文艺栏又</w:t>
      </w:r>
    </w:p>
    <w:p w14:paraId="0372D464" w14:textId="77777777" w:rsidR="000D7148" w:rsidRDefault="00244ADC">
      <w:pPr>
        <w:spacing w:before="240" w:after="240"/>
      </w:pPr>
      <w:r>
        <w:t>先后发表了王实味的《野百合花》</w:t>
      </w:r>
    </w:p>
    <w:p w14:paraId="674AAC16" w14:textId="77777777" w:rsidR="000D7148" w:rsidRDefault="00244ADC">
      <w:pPr>
        <w:spacing w:before="240" w:after="240"/>
      </w:pPr>
      <w:r>
        <w:t>、和经毛泽东亲笔润色、作了修改的萧军的《论同志</w:t>
      </w:r>
    </w:p>
    <w:p w14:paraId="36B8A4D4" w14:textId="44ADC9F6" w:rsidR="000D7148" w:rsidRDefault="00244ADC">
      <w:pPr>
        <w:spacing w:before="240" w:after="240"/>
      </w:pPr>
      <w:r>
        <w:t>之</w:t>
      </w:r>
      <w:r w:rsidR="00B45072">
        <w:t>”</w:t>
      </w:r>
      <w:r>
        <w:t>爱」与</w:t>
      </w:r>
      <w:r w:rsidR="00B45072">
        <w:t>”</w:t>
      </w:r>
      <w:r>
        <w:t>耐」</w:t>
      </w:r>
    </w:p>
    <w:p w14:paraId="649834E0" w14:textId="77777777" w:rsidR="000D7148" w:rsidRDefault="00244ADC">
      <w:pPr>
        <w:spacing w:before="240" w:after="240"/>
      </w:pPr>
      <w:r>
        <w:t>》，②以及艾青的《了解作家，尊重作家》</w:t>
      </w:r>
    </w:p>
    <w:p w14:paraId="3E3169BD" w14:textId="77777777" w:rsidR="000D7148" w:rsidRDefault="00244ADC">
      <w:pPr>
        <w:spacing w:before="240" w:after="240"/>
      </w:pPr>
      <w:r>
        <w:t>、罗烽的《还是杂文时代》，</w:t>
      </w:r>
    </w:p>
    <w:p w14:paraId="08B254E0" w14:textId="77777777" w:rsidR="000D7148" w:rsidRDefault="00244ADC">
      <w:pPr>
        <w:spacing w:before="240" w:after="240"/>
      </w:pPr>
      <w:r>
        <w:t xml:space="preserve">这些文章一经刊出，立即轰动了延安。 </w:t>
      </w:r>
    </w:p>
    <w:p w14:paraId="3C6EC75A" w14:textId="77777777" w:rsidR="000D7148" w:rsidRDefault="00244ADC">
      <w:pPr>
        <w:spacing w:before="240" w:after="240"/>
      </w:pPr>
      <w:r>
        <w:t>丁玲、王实味、萧军等人文章的共同特点是：用文学的形式对毛泽东在 1941 年 9</w:t>
      </w:r>
    </w:p>
    <w:p w14:paraId="00E2A775" w14:textId="77777777" w:rsidR="000D7148" w:rsidRDefault="00244ADC">
      <w:pPr>
        <w:spacing w:before="240" w:after="240"/>
      </w:pPr>
      <w:r>
        <w:t>月 10 日政治局扩大会议上批评宗派主义的一段话：</w:t>
      </w:r>
    </w:p>
    <w:p w14:paraId="123EEC3A" w14:textId="0E9909C2" w:rsidR="000D7148" w:rsidRDefault="00B45072">
      <w:pPr>
        <w:spacing w:before="240" w:after="240"/>
      </w:pPr>
      <w:r>
        <w:t>“</w:t>
      </w:r>
      <w:r w:rsidR="00244ADC">
        <w:t>在延安，首长才吃得开，许多科学</w:t>
      </w:r>
    </w:p>
    <w:p w14:paraId="12F933CF" w14:textId="77777777" w:rsidR="000D7148" w:rsidRDefault="00244ADC">
      <w:pPr>
        <w:spacing w:before="240" w:after="240"/>
      </w:pPr>
      <w:r>
        <w:t>家，文学家都被人瞧不起」作具体的解释和进一步的发挥，尽管他们当时都不知道毛的</w:t>
      </w:r>
    </w:p>
    <w:p w14:paraId="7D4536CB" w14:textId="77777777" w:rsidR="000D7148" w:rsidRDefault="00244ADC">
      <w:pPr>
        <w:spacing w:before="240" w:after="240"/>
      </w:pPr>
      <w:r>
        <w:lastRenderedPageBreak/>
        <w:t xml:space="preserve">这个讲话。 </w:t>
      </w:r>
    </w:p>
    <w:p w14:paraId="635400D8" w14:textId="2D369255" w:rsidR="000D7148" w:rsidRDefault="00244ADC">
      <w:pPr>
        <w:spacing w:before="240" w:after="240"/>
      </w:pPr>
      <w:r>
        <w:t>毛泽东的</w:t>
      </w:r>
      <w:r w:rsidR="00B45072">
        <w:t>”</w:t>
      </w:r>
      <w:r>
        <w:t>煽惑」终于将瓶子里的</w:t>
      </w:r>
      <w:r w:rsidR="00B45072">
        <w:t>”</w:t>
      </w:r>
      <w:r>
        <w:t>魔鬼」驱赶了出来！丁玲等尖锐抨击了在延</w:t>
      </w:r>
    </w:p>
    <w:p w14:paraId="28B140B4" w14:textId="7263FDAD" w:rsidR="000D7148" w:rsidRDefault="00244ADC">
      <w:pPr>
        <w:spacing w:before="240" w:after="240"/>
      </w:pPr>
      <w:r>
        <w:t>安普遍存在的</w:t>
      </w:r>
      <w:r w:rsidR="00B45072">
        <w:t>”</w:t>
      </w:r>
      <w:r>
        <w:t>首长至上」的现象。这些文章还曲折地表达了广大青年知识分子对延安</w:t>
      </w:r>
    </w:p>
    <w:p w14:paraId="330BF1E3" w14:textId="219DA5A6" w:rsidR="000D7148" w:rsidRDefault="00B45072">
      <w:pPr>
        <w:spacing w:before="240" w:after="240"/>
      </w:pPr>
      <w:r>
        <w:t>“</w:t>
      </w:r>
      <w:r w:rsidR="00244ADC">
        <w:t>新生活」的失望：基层单位的领导毫无政策和文化水平，对上奴颜卑膝，对下则横眉</w:t>
      </w:r>
    </w:p>
    <w:p w14:paraId="6C4B69A7" w14:textId="77777777" w:rsidR="000D7148" w:rsidRDefault="00244ADC">
      <w:pPr>
        <w:spacing w:before="240" w:after="240"/>
      </w:pPr>
      <w:r>
        <w:t>冷对，动辄用政治大帽子压制普通党员的不满。文章的作者纷纷要求扩大党内民主，在</w:t>
      </w:r>
    </w:p>
    <w:p w14:paraId="242123DB" w14:textId="7076D017" w:rsidR="000D7148" w:rsidRDefault="00B45072">
      <w:pPr>
        <w:spacing w:before="240" w:after="240"/>
      </w:pPr>
      <w:r>
        <w:t>“</w:t>
      </w:r>
      <w:r w:rsidR="00244ADC">
        <w:t xml:space="preserve">同志爱」的基础上建立充满友爱、平等精神的革命队伍的新型关系。 </w:t>
      </w:r>
    </w:p>
    <w:p w14:paraId="26694986" w14:textId="77777777" w:rsidR="000D7148" w:rsidRDefault="00244ADC">
      <w:pPr>
        <w:spacing w:before="240" w:after="240"/>
      </w:pPr>
      <w:r>
        <w:t>在《解放日报》文艺栏发表的文章中，最具影响力的是中研院文艺研究室特别研</w:t>
      </w:r>
    </w:p>
    <w:p w14:paraId="30365FAA" w14:textId="77777777" w:rsidR="000D7148" w:rsidRDefault="00244ADC">
      <w:pPr>
        <w:spacing w:before="240" w:after="240"/>
      </w:pPr>
      <w:r>
        <w:t xml:space="preserve">究员王实味的《野百合花》。 </w:t>
      </w:r>
    </w:p>
    <w:p w14:paraId="3100C943" w14:textId="77777777" w:rsidR="000D7148" w:rsidRDefault="000D7148">
      <w:pPr>
        <w:pStyle w:val="0Block"/>
        <w:spacing w:before="240" w:after="240"/>
      </w:pPr>
    </w:p>
    <w:p w14:paraId="33E4307F" w14:textId="35FC880B" w:rsidR="000D7148" w:rsidRDefault="00244ADC" w:rsidP="00D3109D">
      <w:pPr>
        <w:pStyle w:val="2"/>
        <w:spacing w:before="240" w:after="240"/>
        <w:rPr>
          <w:rFonts w:hint="eastAsia"/>
        </w:rPr>
      </w:pPr>
      <w:bookmarkStart w:id="239" w:name="_Toc44092603"/>
      <w:r>
        <w:t>二 呼唤人道的、民主的社会主义：王实味言论中的意义</w:t>
      </w:r>
      <w:bookmarkEnd w:id="239"/>
      <w:r>
        <w:t xml:space="preserve"> </w:t>
      </w:r>
    </w:p>
    <w:p w14:paraId="542550ED" w14:textId="77777777" w:rsidR="000D7148" w:rsidRDefault="00244ADC">
      <w:pPr>
        <w:spacing w:before="240" w:after="240"/>
      </w:pPr>
      <w:r>
        <w:t>①王德芬（萧军夫人）：《萧军在延安》</w:t>
      </w:r>
    </w:p>
    <w:p w14:paraId="369E774E" w14:textId="77777777" w:rsidR="000D7148" w:rsidRDefault="00244ADC">
      <w:pPr>
        <w:spacing w:before="240" w:after="240"/>
      </w:pPr>
      <w:r>
        <w:t>，载《新文学史料》，1987 年第 4 期；另参见张毓茂：</w:t>
      </w:r>
    </w:p>
    <w:p w14:paraId="7853B1B1" w14:textId="77777777" w:rsidR="000D7148" w:rsidRDefault="00244ADC">
      <w:pPr>
        <w:spacing w:before="240" w:after="240"/>
      </w:pPr>
      <w:r>
        <w:t>《萧军传》（重庆：重庆出版社，1992 年）</w:t>
      </w:r>
    </w:p>
    <w:p w14:paraId="3DD4C2A5" w14:textId="77777777" w:rsidR="000D7148" w:rsidRDefault="00244ADC">
      <w:pPr>
        <w:spacing w:before="240" w:after="240"/>
      </w:pPr>
      <w:r>
        <w:t>，</w:t>
      </w:r>
    </w:p>
    <w:p w14:paraId="263C0AC9" w14:textId="77777777" w:rsidR="000D7148" w:rsidRDefault="00244ADC">
      <w:pPr>
        <w:spacing w:before="240" w:after="240"/>
      </w:pPr>
      <w:r>
        <w:t xml:space="preserve">页 233-34。 </w:t>
      </w:r>
    </w:p>
    <w:p w14:paraId="68768880" w14:textId="15D85A03" w:rsidR="000D7148" w:rsidRDefault="00244ADC">
      <w:pPr>
        <w:spacing w:before="240" w:after="240"/>
      </w:pPr>
      <w:r>
        <w:lastRenderedPageBreak/>
        <w:t>②据当时在《解放日报》文艺栏任编辑的黎辛回忆，王实味的《野百合花》是经丁玲看过，签过</w:t>
      </w:r>
      <w:r w:rsidR="00B45072">
        <w:t>”</w:t>
      </w:r>
      <w:r>
        <w:t>可以用」意见才见报的。博古因工</w:t>
      </w:r>
    </w:p>
    <w:p w14:paraId="265F7B48" w14:textId="77777777" w:rsidR="000D7148" w:rsidRDefault="00244ADC">
      <w:pPr>
        <w:spacing w:before="240" w:after="240"/>
      </w:pPr>
      <w:r>
        <w:t>作繁忙，没有事先审阅，文章见报后的次日，博古特来到编辑室询问王实味何许人也，并打听此文发表的经过，博古并叮嘱该文的下一部</w:t>
      </w:r>
    </w:p>
    <w:p w14:paraId="38093866" w14:textId="6BA70FC8" w:rsidR="000D7148" w:rsidRDefault="00244ADC">
      <w:pPr>
        <w:spacing w:before="240" w:after="240"/>
      </w:pPr>
      <w:r>
        <w:t>分</w:t>
      </w:r>
      <w:r w:rsidR="00B45072">
        <w:t>”</w:t>
      </w:r>
      <w:r>
        <w:t>以后不要发表了」。3 月 23 日，</w:t>
      </w:r>
    </w:p>
    <w:p w14:paraId="54C56038" w14:textId="77777777" w:rsidR="000D7148" w:rsidRDefault="00244ADC">
      <w:pPr>
        <w:spacing w:before="240" w:after="240"/>
      </w:pPr>
      <w:r>
        <w:t>《野百合花》下半部分又在《解放日报》刊出，博古又到编辑室询问此事，编辑陈企霞说明此文曾送博</w:t>
      </w:r>
    </w:p>
    <w:p w14:paraId="330922E8" w14:textId="77777777" w:rsidR="000D7148" w:rsidRDefault="00244ADC">
      <w:pPr>
        <w:spacing w:before="240" w:after="240"/>
      </w:pPr>
      <w:r>
        <w:t>古审查，博古解释他因事忙，稿子没看，并表示他对此事负责。参见黎辛：</w:t>
      </w:r>
    </w:p>
    <w:p w14:paraId="008CDA9A" w14:textId="77777777" w:rsidR="000D7148" w:rsidRDefault="00244ADC">
      <w:pPr>
        <w:spacing w:before="240" w:after="240"/>
      </w:pPr>
      <w:r>
        <w:t>〈《野百合花》延安整风《再批判》〉</w:t>
      </w:r>
    </w:p>
    <w:p w14:paraId="36AB01E4" w14:textId="77777777" w:rsidR="000D7148" w:rsidRDefault="00244ADC">
      <w:pPr>
        <w:spacing w:before="240" w:after="240"/>
      </w:pPr>
      <w:r>
        <w:t>，载《新文学史料》，1995 年</w:t>
      </w:r>
    </w:p>
    <w:p w14:paraId="5974474B" w14:textId="77777777" w:rsidR="000D7148" w:rsidRDefault="00244ADC">
      <w:pPr>
        <w:spacing w:before="240" w:after="240"/>
      </w:pPr>
      <w:r>
        <w:t>第 4 期。页 69-70。另参见王德芬：</w:t>
      </w:r>
    </w:p>
    <w:p w14:paraId="5CDFE7C7" w14:textId="77777777" w:rsidR="000D7148" w:rsidRDefault="00244ADC">
      <w:pPr>
        <w:spacing w:before="240" w:after="240"/>
      </w:pPr>
      <w:r>
        <w:t>《安息吧，萧军老伴！》，载《新文学史料》，1989 年第 2 期，页 114。王德芬自 1938 年与萧军结婚后，</w:t>
      </w:r>
    </w:p>
    <w:p w14:paraId="14CBADD7" w14:textId="3D2D945F" w:rsidR="000D7148" w:rsidRDefault="00244ADC">
      <w:pPr>
        <w:spacing w:before="240" w:after="240"/>
      </w:pPr>
      <w:r>
        <w:t>于 1940 年 6 月与萧军同赴延安，萧军夫妇当时并不知道，毛泽东其实并不真正欣赏萧军。毛泽东虽然亲笔为萧军的〈论同志的</w:t>
      </w:r>
      <w:r w:rsidR="00B45072">
        <w:t>”</w:t>
      </w:r>
      <w:r>
        <w:t>爱」与</w:t>
      </w:r>
      <w:r w:rsidR="00B45072">
        <w:t>”</w:t>
      </w:r>
      <w:r>
        <w:t>耐」</w:t>
      </w:r>
    </w:p>
    <w:p w14:paraId="64D8BDD6" w14:textId="77777777" w:rsidR="000D7148" w:rsidRDefault="00244ADC">
      <w:pPr>
        <w:spacing w:before="240" w:after="240"/>
      </w:pPr>
      <w:r>
        <w:t>〉</w:t>
      </w:r>
    </w:p>
    <w:p w14:paraId="69F7A570" w14:textId="77777777" w:rsidR="000D7148" w:rsidRDefault="00244ADC">
      <w:pPr>
        <w:spacing w:before="240" w:after="240"/>
      </w:pPr>
      <w:r>
        <w:t>作了修改和润色，但萧军文章渗透的人性论并不合毛的口味。1942 年 4 月 8 日，延安已转入对王实味的批判，只是由于箫军的文章具有外</w:t>
      </w:r>
    </w:p>
    <w:p w14:paraId="5C92ACB3" w14:textId="77777777" w:rsidR="000D7148" w:rsidRDefault="00244ADC">
      <w:pPr>
        <w:spacing w:before="240" w:after="240"/>
      </w:pPr>
      <w:r>
        <w:t>人不了解的特殊背景，</w:t>
      </w:r>
    </w:p>
    <w:p w14:paraId="01F84844" w14:textId="77777777" w:rsidR="000D7148" w:rsidRDefault="00244ADC">
      <w:pPr>
        <w:spacing w:before="240" w:after="240"/>
      </w:pPr>
      <w:r>
        <w:lastRenderedPageBreak/>
        <w:t>《解放日报》才破例予以刊载。毛泽东出于其个人的政治目的，本来有意利用萧军的豪爽性格，但毛很快就发现萧军</w:t>
      </w:r>
    </w:p>
    <w:p w14:paraId="2CF90822" w14:textId="77777777" w:rsidR="000D7148" w:rsidRDefault="00244ADC">
      <w:pPr>
        <w:spacing w:before="240" w:after="240"/>
      </w:pPr>
      <w:r>
        <w:t>个性倔强，难以驾驭，遂对萧军产生了反感。1958 年，</w:t>
      </w:r>
    </w:p>
    <w:p w14:paraId="68B9D95E" w14:textId="0BFC715A" w:rsidR="000D7148" w:rsidRDefault="00244ADC">
      <w:pPr>
        <w:spacing w:before="240" w:after="240"/>
      </w:pPr>
      <w:r>
        <w:t>《文艺报》第 2 期将萧军经由毛修改润色的〈论同志的</w:t>
      </w:r>
      <w:r w:rsidR="00B45072">
        <w:t>”</w:t>
      </w:r>
      <w:r>
        <w:t>爱」与</w:t>
      </w:r>
      <w:r w:rsidR="00B45072">
        <w:t>”</w:t>
      </w:r>
      <w:r>
        <w:t>耐」〉，与王实味的</w:t>
      </w:r>
    </w:p>
    <w:p w14:paraId="3CD4D3E6" w14:textId="6F9A842B" w:rsidR="000D7148" w:rsidRDefault="00244ADC">
      <w:pPr>
        <w:spacing w:before="240" w:after="240"/>
      </w:pPr>
      <w:r>
        <w:t>《野百合花》，丁玲的《三八节有感》等文章，汇编成《再批判专辑》，作为供批判右派的</w:t>
      </w:r>
      <w:r w:rsidR="00B45072">
        <w:t>”</w:t>
      </w:r>
      <w:r>
        <w:t>大毒草」重新公布。毛亲自主持此事，并亲笔</w:t>
      </w:r>
    </w:p>
    <w:p w14:paraId="4BD1F5D9" w14:textId="038EA3FD" w:rsidR="000D7148" w:rsidRDefault="00244ADC">
      <w:pPr>
        <w:spacing w:before="240" w:after="240"/>
      </w:pPr>
      <w:r>
        <w:t>加了</w:t>
      </w:r>
      <w:r w:rsidR="00B45072">
        <w:t>”</w:t>
      </w:r>
      <w:r>
        <w:t xml:space="preserve">奇文共欣赏，疑义相与析」的很长一段编者按语。 </w:t>
      </w:r>
    </w:p>
    <w:p w14:paraId="50D150C2" w14:textId="77777777" w:rsidR="000D7148" w:rsidRDefault="00244ADC">
      <w:pPr>
        <w:spacing w:before="240" w:after="240"/>
      </w:pPr>
      <w:r>
        <w:t>193</w:t>
      </w:r>
    </w:p>
    <w:p w14:paraId="091414E5" w14:textId="68DC3738" w:rsidR="000D7148" w:rsidRDefault="000D7148">
      <w:pPr>
        <w:spacing w:before="240" w:after="240"/>
      </w:pPr>
      <w:bookmarkStart w:id="240" w:name="p194"/>
      <w:bookmarkEnd w:id="240"/>
    </w:p>
    <w:p w14:paraId="627256AD" w14:textId="77777777" w:rsidR="000D7148" w:rsidRDefault="00244ADC">
      <w:pPr>
        <w:spacing w:before="240" w:after="240"/>
      </w:pPr>
      <w:r>
        <w:t>王实味是受了五四民主和科学精神的影响，满怀乌托邦社会改造的理想，转而接</w:t>
      </w:r>
    </w:p>
    <w:p w14:paraId="5774219C" w14:textId="77777777" w:rsidR="000D7148" w:rsidRDefault="00244ADC">
      <w:pPr>
        <w:spacing w:before="240" w:after="240"/>
      </w:pPr>
      <w:r>
        <w:t>受了马克思主义，从而投身共产主义运动的那一代左翼知识分子的突出代表。1926 年，</w:t>
      </w:r>
    </w:p>
    <w:p w14:paraId="1D3A33B1" w14:textId="77777777" w:rsidR="000D7148" w:rsidRDefault="00244ADC">
      <w:pPr>
        <w:spacing w:before="240" w:after="240"/>
      </w:pPr>
      <w:r>
        <w:t>时年二十岁的王实味在其就读的北京大学文科预科加入了中国共产党，一年后因与女友</w:t>
      </w:r>
    </w:p>
    <w:p w14:paraId="5CDDD4DB" w14:textId="77777777" w:rsidR="000D7148" w:rsidRDefault="00244ADC">
      <w:pPr>
        <w:spacing w:before="240" w:after="240"/>
      </w:pPr>
      <w:r>
        <w:t>恋爱受到了中共支部书记的指责而不再参加支部的组织生活。从 1926 年起，王实味开</w:t>
      </w:r>
    </w:p>
    <w:p w14:paraId="453BC14E" w14:textId="77777777" w:rsidR="000D7148" w:rsidRDefault="00244ADC">
      <w:pPr>
        <w:spacing w:before="240" w:after="240"/>
      </w:pPr>
      <w:r>
        <w:t>始在北京、上海的文学刊物上发表文学作品，1929 年后，长期住在上海，有过一本创</w:t>
      </w:r>
    </w:p>
    <w:p w14:paraId="2073AED2" w14:textId="77777777" w:rsidR="000D7148" w:rsidRDefault="00244ADC">
      <w:pPr>
        <w:spacing w:before="240" w:after="240"/>
      </w:pPr>
      <w:r>
        <w:t>作小说集和五本文学译着问世。1937 年 10 月王实味来到延安，先入鲁迅艺术学院，后</w:t>
      </w:r>
    </w:p>
    <w:p w14:paraId="11066DD5" w14:textId="77777777" w:rsidR="000D7148" w:rsidRDefault="00244ADC">
      <w:pPr>
        <w:spacing w:before="240" w:after="240"/>
      </w:pPr>
      <w:r>
        <w:lastRenderedPageBreak/>
        <w:t>经张闻天亲自挑选，调入马列学院编译室，参与翻译马列经典著作，几年中译述达百万</w:t>
      </w:r>
    </w:p>
    <w:p w14:paraId="3EB0390E" w14:textId="77777777" w:rsidR="000D7148" w:rsidRDefault="00244ADC">
      <w:pPr>
        <w:spacing w:before="240" w:after="240"/>
      </w:pPr>
      <w:r>
        <w:t>字左右。王实味个性耿直傲介，看不惯马列学院编译室负责人陈伯达等谀上压下的种种</w:t>
      </w:r>
    </w:p>
    <w:p w14:paraId="09899C2A" w14:textId="77777777" w:rsidR="000D7148" w:rsidRDefault="00244ADC">
      <w:pPr>
        <w:spacing w:before="240" w:after="240"/>
      </w:pPr>
      <w:r>
        <w:t>表现，与他们的个人关系十分紧张，但却十分尊敬张闻天、王学文和范文澜（原任马列</w:t>
      </w:r>
    </w:p>
    <w:p w14:paraId="7F38B512" w14:textId="77777777" w:rsidR="000D7148" w:rsidRDefault="00244ADC">
      <w:pPr>
        <w:spacing w:before="240" w:after="240"/>
      </w:pPr>
      <w:r>
        <w:t>学院中国史研究室主任，1941 年 8 月后任中研院副院长）。马列研究院改名为中央研究</w:t>
      </w:r>
    </w:p>
    <w:p w14:paraId="3D876E1F" w14:textId="77777777" w:rsidR="000D7148" w:rsidRDefault="00244ADC">
      <w:pPr>
        <w:spacing w:before="240" w:after="240"/>
      </w:pPr>
      <w:r>
        <w:t xml:space="preserve">院后，王实味转入由欧阳山任主任的中国文艺研究室作特别研究员，享受中灶待遇。 </w:t>
      </w:r>
    </w:p>
    <w:p w14:paraId="0F987B66" w14:textId="77777777" w:rsidR="000D7148" w:rsidRDefault="00244ADC">
      <w:pPr>
        <w:spacing w:before="240" w:after="240"/>
      </w:pPr>
      <w:r>
        <w:t>从 1942 年 2 月始，年届三十六岁的王实味受毛泽东整顿三风号召之鼓舞，陆续在</w:t>
      </w:r>
    </w:p>
    <w:p w14:paraId="67C2AD40" w14:textId="77777777" w:rsidR="000D7148" w:rsidRDefault="00244ADC">
      <w:pPr>
        <w:spacing w:before="240" w:after="240"/>
      </w:pPr>
      <w:r>
        <w:t>《谷雨》杂志、</w:t>
      </w:r>
    </w:p>
    <w:p w14:paraId="327D6F1B" w14:textId="77777777" w:rsidR="000D7148" w:rsidRDefault="00244ADC">
      <w:pPr>
        <w:spacing w:before="240" w:after="240"/>
      </w:pPr>
      <w:r>
        <w:t>《解放日报》及中研院《矢与的》壁报上连续发表文章，计有《政治家、</w:t>
      </w:r>
    </w:p>
    <w:p w14:paraId="111C2625" w14:textId="77777777" w:rsidR="000D7148" w:rsidRDefault="00244ADC">
      <w:pPr>
        <w:spacing w:before="240" w:after="240"/>
      </w:pPr>
      <w:r>
        <w:t>艺术家》</w:t>
      </w:r>
    </w:p>
    <w:p w14:paraId="7FF009EB" w14:textId="77777777" w:rsidR="000D7148" w:rsidRDefault="00244ADC">
      <w:pPr>
        <w:spacing w:before="240" w:after="240"/>
      </w:pPr>
      <w:r>
        <w:t>，</w:t>
      </w:r>
    </w:p>
    <w:p w14:paraId="36B96A38" w14:textId="77777777" w:rsidR="000D7148" w:rsidRDefault="00244ADC">
      <w:pPr>
        <w:spacing w:before="240" w:after="240"/>
      </w:pPr>
      <w:r>
        <w:t>《野百合花》，</w:t>
      </w:r>
    </w:p>
    <w:p w14:paraId="022CA4EA" w14:textId="77777777" w:rsidR="000D7148" w:rsidRDefault="00244ADC">
      <w:pPr>
        <w:spacing w:before="240" w:after="240"/>
      </w:pPr>
      <w:r>
        <w:t>《我对罗迈同志在整风检查动员大会上发言的批评》</w:t>
      </w:r>
    </w:p>
    <w:p w14:paraId="05BF4BD3" w14:textId="77777777" w:rsidR="000D7148" w:rsidRDefault="00244ADC">
      <w:pPr>
        <w:spacing w:before="240" w:after="240"/>
      </w:pPr>
      <w:r>
        <w:t>，</w:t>
      </w:r>
    </w:p>
    <w:p w14:paraId="16CC9494" w14:textId="77777777" w:rsidR="000D7148" w:rsidRDefault="00244ADC">
      <w:pPr>
        <w:spacing w:before="240" w:after="240"/>
      </w:pPr>
      <w:r>
        <w:t>《零感两则》</w:t>
      </w:r>
    </w:p>
    <w:p w14:paraId="416CC1B4" w14:textId="77777777" w:rsidR="000D7148" w:rsidRDefault="00244ADC">
      <w:pPr>
        <w:spacing w:before="240" w:after="240"/>
      </w:pPr>
      <w:r>
        <w:lastRenderedPageBreak/>
        <w:t>等。王实味的上述文章，从内容上看，与丁玲、萧军、艾青等人的文章完全一致，只是</w:t>
      </w:r>
    </w:p>
    <w:p w14:paraId="04500015" w14:textId="77777777" w:rsidR="000D7148" w:rsidRDefault="00244ADC">
      <w:pPr>
        <w:spacing w:before="240" w:after="240"/>
      </w:pPr>
      <w:r>
        <w:t xml:space="preserve">更具尖锐性和批判性。 </w:t>
      </w:r>
    </w:p>
    <w:p w14:paraId="0C1FCDCB" w14:textId="37F6368F" w:rsidR="000D7148" w:rsidRDefault="00244ADC">
      <w:pPr>
        <w:spacing w:before="240" w:after="240"/>
      </w:pPr>
      <w:r>
        <w:t>王实味大胆地揭露了延安</w:t>
      </w:r>
      <w:r w:rsidR="00B45072">
        <w:t>”</w:t>
      </w:r>
      <w:r>
        <w:t>新生活」的阴影，相当准确地反映了延安青年知识分</w:t>
      </w:r>
    </w:p>
    <w:p w14:paraId="3B26A602" w14:textId="77777777" w:rsidR="000D7148" w:rsidRDefault="00244ADC">
      <w:pPr>
        <w:spacing w:before="240" w:after="240"/>
      </w:pPr>
      <w:r>
        <w:t>子理想渐趋破灭后产生的沮丧和失望的情绪，并对在革命口号下逐渐强化的等级制度及</w:t>
      </w:r>
    </w:p>
    <w:p w14:paraId="54BB7C95" w14:textId="77777777" w:rsidR="000D7148" w:rsidRDefault="00244ADC">
      <w:pPr>
        <w:spacing w:before="240" w:after="240"/>
      </w:pPr>
      <w:r>
        <w:t xml:space="preserve">其官僚化趋向表示了严重的忧虑。 </w:t>
      </w:r>
    </w:p>
    <w:p w14:paraId="37A74283" w14:textId="77777777" w:rsidR="000D7148" w:rsidRDefault="00244ADC">
      <w:pPr>
        <w:spacing w:before="240" w:after="240"/>
      </w:pPr>
      <w:r>
        <w:t>1937—1938 年，成千上万受埃德加.斯诺《西行漫记》</w:t>
      </w:r>
    </w:p>
    <w:p w14:paraId="26AF6206" w14:textId="77777777" w:rsidR="000D7148" w:rsidRDefault="00244ADC">
      <w:pPr>
        <w:spacing w:before="240" w:after="240"/>
      </w:pPr>
      <w:r>
        <w:t>、范长江《中国的西北角》</w:t>
      </w:r>
    </w:p>
    <w:p w14:paraId="31505021" w14:textId="77777777" w:rsidR="000D7148" w:rsidRDefault="00244ADC">
      <w:pPr>
        <w:spacing w:before="240" w:after="240"/>
      </w:pPr>
      <w:r>
        <w:t>和《塞上行》强烈吸引的知识青年，怀着对中共的崇仰和对未来新生活的憧憬，从天南</w:t>
      </w:r>
    </w:p>
    <w:p w14:paraId="711ED48E" w14:textId="0A57CA97" w:rsidR="000D7148" w:rsidRDefault="00244ADC">
      <w:pPr>
        <w:spacing w:before="240" w:after="240"/>
      </w:pPr>
      <w:r>
        <w:t>海北奔向延安。他们的到来正好和急欲</w:t>
      </w:r>
      <w:r w:rsidR="00B45072">
        <w:t>”</w:t>
      </w:r>
      <w:r>
        <w:t>招兵买马」、壮大自身力量的中共的现实目标</w:t>
      </w:r>
    </w:p>
    <w:p w14:paraId="46CD523B" w14:textId="77777777" w:rsidR="000D7148" w:rsidRDefault="00244ADC">
      <w:pPr>
        <w:spacing w:before="240" w:after="240"/>
      </w:pPr>
      <w:r>
        <w:t>相契合，因此受到中共领导的热烈欢迎，而与外界隔绝多年的老红军也热忱欢迎给他们</w:t>
      </w:r>
    </w:p>
    <w:p w14:paraId="4DD88B02" w14:textId="77777777" w:rsidR="000D7148" w:rsidRDefault="00244ADC">
      <w:pPr>
        <w:spacing w:before="240" w:after="240"/>
      </w:pPr>
      <w:r>
        <w:t>带来各种信息的知识青年。延安一时到处充满着青年的欢声笑语，似乎成了一座青年乌</w:t>
      </w:r>
    </w:p>
    <w:p w14:paraId="0759A2F2" w14:textId="77777777" w:rsidR="000D7148" w:rsidRDefault="00244ADC">
      <w:pPr>
        <w:spacing w:before="240" w:after="240"/>
      </w:pPr>
      <w:r>
        <w:t xml:space="preserve">托邦城邦。 </w:t>
      </w:r>
    </w:p>
    <w:p w14:paraId="14CCE1E1" w14:textId="77777777" w:rsidR="000D7148" w:rsidRDefault="00244ADC">
      <w:pPr>
        <w:spacing w:before="240" w:after="240"/>
      </w:pPr>
      <w:r>
        <w:t>知识青年在延安感受到一种完全迥异于国民党统治区的氛围，最令人振奋的是，</w:t>
      </w:r>
    </w:p>
    <w:p w14:paraId="13021E8D" w14:textId="77777777" w:rsidR="000D7148" w:rsidRDefault="00244ADC">
      <w:pPr>
        <w:spacing w:before="240" w:after="240"/>
      </w:pPr>
      <w:r>
        <w:lastRenderedPageBreak/>
        <w:t>在人与人关系上充满着一种同志式的平等精神。尤其从国统区中小城镇前来延安的女同</w:t>
      </w:r>
    </w:p>
    <w:p w14:paraId="535AC856" w14:textId="5893C247" w:rsidR="000D7148" w:rsidRDefault="00244ADC">
      <w:pPr>
        <w:spacing w:before="240" w:after="240"/>
      </w:pPr>
      <w:r>
        <w:t>志，更是觉得</w:t>
      </w:r>
      <w:r w:rsidR="00B45072">
        <w:t>”</w:t>
      </w:r>
      <w:r>
        <w:t>卸掉了束缚在身上的枷锁，分外感到自由」。一首流传在延安的歌曲真</w:t>
      </w:r>
    </w:p>
    <w:p w14:paraId="5CC45F29" w14:textId="77777777" w:rsidR="000D7148" w:rsidRDefault="00244ADC">
      <w:pPr>
        <w:spacing w:before="240" w:after="240"/>
      </w:pPr>
      <w:r>
        <w:t xml:space="preserve">实反映了当年她们的感受： </w:t>
      </w:r>
    </w:p>
    <w:p w14:paraId="74839284" w14:textId="4FAC9132" w:rsidR="000D7148" w:rsidRDefault="00244ADC">
      <w:pPr>
        <w:spacing w:before="240" w:after="240"/>
      </w:pPr>
      <w:r>
        <w:t>冰河，在春天里解冻；万物，在春天里复生；全世界被压迫的妇女，在</w:t>
      </w:r>
      <w:r w:rsidR="00B45072">
        <w:t>”</w:t>
      </w:r>
      <w:r>
        <w:t>三</w:t>
      </w:r>
    </w:p>
    <w:p w14:paraId="7698BDFF" w14:textId="77777777" w:rsidR="000D7148" w:rsidRDefault="00244ADC">
      <w:pPr>
        <w:spacing w:before="240" w:after="240"/>
      </w:pPr>
      <w:r>
        <w:t xml:space="preserve">八」发出自由的吼声……从此，我们……我们定要……打碎这锁人的牢笼！① </w:t>
      </w:r>
    </w:p>
    <w:p w14:paraId="5CBDDD24" w14:textId="77777777" w:rsidR="000D7148" w:rsidRDefault="00244ADC">
      <w:pPr>
        <w:spacing w:before="240" w:after="240"/>
      </w:pPr>
      <w:r>
        <w:t>在这个时期，由于毛泽东的领袖权威还未最后形成，中共政治生活中的礼仪化色</w:t>
      </w:r>
    </w:p>
    <w:p w14:paraId="7AD99181" w14:textId="77777777" w:rsidR="000D7148" w:rsidRDefault="00244ADC">
      <w:pPr>
        <w:spacing w:before="240" w:after="240"/>
      </w:pPr>
      <w:r>
        <w:t>彩较为淡薄，毛泽东、王明、张闻天、朱德等党的领袖穿着朴素，言谈随和，经常前往</w:t>
      </w:r>
    </w:p>
    <w:p w14:paraId="07B0037E" w14:textId="1B5C456B" w:rsidR="000D7148" w:rsidRDefault="00244ADC">
      <w:pPr>
        <w:spacing w:before="240" w:after="240"/>
      </w:pPr>
      <w:r>
        <w:t>各学校作报告，前呼后拥的现象还不突出。除了</w:t>
      </w:r>
      <w:r w:rsidR="00B45072">
        <w:t>”</w:t>
      </w:r>
      <w:r>
        <w:t>毛主席」这个称呼已被叫习惯而继续</w:t>
      </w:r>
    </w:p>
    <w:p w14:paraId="0682B58B" w14:textId="77777777" w:rsidR="000D7148" w:rsidRDefault="000D7148">
      <w:pPr>
        <w:pStyle w:val="0Block"/>
        <w:spacing w:before="240" w:after="240"/>
      </w:pPr>
    </w:p>
    <w:p w14:paraId="5F7B54E2" w14:textId="77777777" w:rsidR="000D7148" w:rsidRDefault="00244ADC">
      <w:pPr>
        <w:spacing w:before="240" w:after="240"/>
      </w:pPr>
      <w:r>
        <w:t xml:space="preserve">①文白：《金色年华——马列学院的八小时之外》，载《延安马列学院回忆录》，页 189。 </w:t>
      </w:r>
    </w:p>
    <w:p w14:paraId="19745592" w14:textId="77777777" w:rsidR="000D7148" w:rsidRDefault="00244ADC">
      <w:pPr>
        <w:spacing w:before="240" w:after="240"/>
      </w:pPr>
      <w:r>
        <w:t>194</w:t>
      </w:r>
    </w:p>
    <w:p w14:paraId="1F0371FF" w14:textId="633F5D5F" w:rsidR="000D7148" w:rsidRDefault="000D7148">
      <w:pPr>
        <w:spacing w:before="240" w:after="240"/>
      </w:pPr>
      <w:bookmarkStart w:id="241" w:name="p195"/>
      <w:bookmarkEnd w:id="241"/>
    </w:p>
    <w:p w14:paraId="623900B4" w14:textId="4DB8E24C" w:rsidR="000D7148" w:rsidRDefault="00244ADC">
      <w:pPr>
        <w:spacing w:before="240" w:after="240"/>
      </w:pPr>
      <w:r>
        <w:t>沿用以外，其它中共领袖都可以被青年人直呼为</w:t>
      </w:r>
      <w:r w:rsidR="00B45072">
        <w:t>”</w:t>
      </w:r>
      <w:r>
        <w:t>同志」</w:t>
      </w:r>
    </w:p>
    <w:p w14:paraId="3FDCD4A7" w14:textId="2F59A450" w:rsidR="000D7148" w:rsidRDefault="00244ADC">
      <w:pPr>
        <w:spacing w:before="240" w:after="240"/>
      </w:pPr>
      <w:r>
        <w:t>，无论是</w:t>
      </w:r>
      <w:r w:rsidR="00B45072">
        <w:t>”</w:t>
      </w:r>
      <w:r>
        <w:t>王明同志」、</w:t>
      </w:r>
    </w:p>
    <w:p w14:paraId="15D6EDA7" w14:textId="57D9CF55" w:rsidR="000D7148" w:rsidRDefault="00B45072">
      <w:pPr>
        <w:spacing w:before="240" w:after="240"/>
      </w:pPr>
      <w:r>
        <w:lastRenderedPageBreak/>
        <w:t>“</w:t>
      </w:r>
      <w:r w:rsidR="00244ADC">
        <w:t>洛甫</w:t>
      </w:r>
    </w:p>
    <w:p w14:paraId="7167D11E" w14:textId="7C8DBB79" w:rsidR="000D7148" w:rsidRDefault="00244ADC">
      <w:pPr>
        <w:spacing w:before="240" w:after="240"/>
      </w:pPr>
      <w:r>
        <w:t>同志」，还是</w:t>
      </w:r>
      <w:r w:rsidR="00B45072">
        <w:t>”</w:t>
      </w:r>
      <w:r>
        <w:t>恩来同志」、</w:t>
      </w:r>
    </w:p>
    <w:p w14:paraId="36CE679B" w14:textId="1BBC48EF" w:rsidR="000D7148" w:rsidRDefault="00B45072">
      <w:pPr>
        <w:spacing w:before="240" w:after="240"/>
      </w:pPr>
      <w:r>
        <w:t>“</w:t>
      </w:r>
      <w:r w:rsidR="00244ADC">
        <w:t>博古同志」，都未闻有谁将</w:t>
      </w:r>
      <w:r>
        <w:t>”</w:t>
      </w:r>
      <w:r w:rsidR="00244ADC">
        <w:t>书记」</w:t>
      </w:r>
    </w:p>
    <w:p w14:paraId="27697AF4" w14:textId="77777777" w:rsidR="000D7148" w:rsidRDefault="00244ADC">
      <w:pPr>
        <w:spacing w:before="240" w:after="240"/>
      </w:pPr>
      <w:r>
        <w:t>、</w:t>
      </w:r>
    </w:p>
    <w:p w14:paraId="149EADB9" w14:textId="329CD17F" w:rsidR="000D7148" w:rsidRDefault="00B45072">
      <w:pPr>
        <w:spacing w:before="240" w:after="240"/>
      </w:pPr>
      <w:r>
        <w:t>“</w:t>
      </w:r>
      <w:r w:rsidR="00244ADC">
        <w:t>部长」一类头衔与他</w:t>
      </w:r>
    </w:p>
    <w:p w14:paraId="267B45D6" w14:textId="77777777" w:rsidR="000D7148" w:rsidRDefault="00244ADC">
      <w:pPr>
        <w:spacing w:before="240" w:after="240"/>
      </w:pPr>
      <w:r>
        <w:t>们的名字相联。集中在延安各学校学习的青年学生经常就马列基础知识和党的领导人的</w:t>
      </w:r>
    </w:p>
    <w:p w14:paraId="6232DBFC" w14:textId="1F922CEC" w:rsidR="000D7148" w:rsidRDefault="00244ADC">
      <w:pPr>
        <w:spacing w:before="240" w:after="240"/>
      </w:pPr>
      <w:r>
        <w:t>报告，展开热烈的讨论，</w:t>
      </w:r>
      <w:r w:rsidR="00B45072">
        <w:t>”</w:t>
      </w:r>
      <w:r>
        <w:t>他们无限崇仰『两万五』穿草鞋和会打草鞋的人」</w:t>
      </w:r>
    </w:p>
    <w:p w14:paraId="542E4A0E" w14:textId="297F1DB1" w:rsidR="000D7148" w:rsidRDefault="00244ADC">
      <w:pPr>
        <w:spacing w:before="240" w:after="240"/>
      </w:pPr>
      <w:r>
        <w:t>，</w:t>
      </w:r>
      <w:r w:rsidR="00B45072">
        <w:t>”</w:t>
      </w:r>
      <w:r>
        <w:t>一到了</w:t>
      </w:r>
    </w:p>
    <w:p w14:paraId="0EDBF06D" w14:textId="77777777" w:rsidR="000D7148" w:rsidRDefault="00244ADC">
      <w:pPr>
        <w:spacing w:before="240" w:after="240"/>
      </w:pPr>
      <w:r>
        <w:t>自己的队伍里，就天真烂漫得很，虔诚到了家，对自己的领袖人物更是从心里往外热爱</w:t>
      </w:r>
    </w:p>
    <w:p w14:paraId="26A34A4F" w14:textId="77777777" w:rsidR="000D7148" w:rsidRDefault="00244ADC">
      <w:pPr>
        <w:spacing w:before="240" w:after="240"/>
      </w:pPr>
      <w:r>
        <w:t>他们，一想到烈士，就肃然起敬」</w:t>
      </w:r>
    </w:p>
    <w:p w14:paraId="616681D4" w14:textId="77777777" w:rsidR="000D7148" w:rsidRDefault="00244ADC">
      <w:pPr>
        <w:spacing w:before="240" w:after="240"/>
      </w:pPr>
      <w:r>
        <w:t>。为了表示与旧社会一刀两断，许多人甚至改了自己</w:t>
      </w:r>
    </w:p>
    <w:p w14:paraId="348F86A5" w14:textId="77777777" w:rsidR="000D7148" w:rsidRDefault="00244ADC">
      <w:pPr>
        <w:spacing w:before="240" w:after="240"/>
      </w:pPr>
      <w:r>
        <w:t>的姓名。艰苦的物质生活非但未减弱知识青年的热情，相反，在这种充满平等精神的新</w:t>
      </w:r>
    </w:p>
    <w:p w14:paraId="012D3F9D" w14:textId="77777777" w:rsidR="000D7148" w:rsidRDefault="00244ADC">
      <w:pPr>
        <w:spacing w:before="240" w:after="240"/>
      </w:pPr>
      <w:r>
        <w:t>环境里，他们体验到心灵净化的崇高，对中共的政治目标产生出更为强烈的认同感。在</w:t>
      </w:r>
    </w:p>
    <w:p w14:paraId="3FEE0B14" w14:textId="5E785709" w:rsidR="000D7148" w:rsidRDefault="00244ADC">
      <w:pPr>
        <w:spacing w:before="240" w:after="240"/>
      </w:pPr>
      <w:r>
        <w:t>这个时期，延安男女青年的交往还比较自由，十月革命后苏俄柯伦泰夫人的</w:t>
      </w:r>
      <w:r w:rsidR="00B45072">
        <w:t>”</w:t>
      </w:r>
      <w:r>
        <w:t>杯水主义」</w:t>
      </w:r>
    </w:p>
    <w:p w14:paraId="2A2BDC14" w14:textId="7C45CE84" w:rsidR="000D7148" w:rsidRDefault="00244ADC">
      <w:pPr>
        <w:spacing w:before="240" w:after="240"/>
      </w:pPr>
      <w:r>
        <w:t>一度流行，一些重要干部率先</w:t>
      </w:r>
      <w:r w:rsidR="00B45072">
        <w:t>”</w:t>
      </w:r>
      <w:r>
        <w:t>与传统作彻底决裂」，上行下效，</w:t>
      </w:r>
    </w:p>
    <w:p w14:paraId="6FA6BA16" w14:textId="2153E296" w:rsidR="000D7148" w:rsidRDefault="00B45072">
      <w:pPr>
        <w:spacing w:before="240" w:after="240"/>
      </w:pPr>
      <w:r>
        <w:lastRenderedPageBreak/>
        <w:t>“</w:t>
      </w:r>
      <w:r w:rsidR="00244ADC">
        <w:t>打游击」和</w:t>
      </w:r>
      <w:r>
        <w:t>”</w:t>
      </w:r>
      <w:r w:rsidR="00244ADC">
        <w:t>革命的</w:t>
      </w:r>
    </w:p>
    <w:p w14:paraId="6A3DE17D" w14:textId="77777777" w:rsidR="000D7148" w:rsidRDefault="00244ADC">
      <w:pPr>
        <w:spacing w:before="240" w:after="240"/>
      </w:pPr>
      <w:r>
        <w:t xml:space="preserve">恋爱」成为新生活的一项标记， ①使得理想主义的氛围更加浓厚。 </w:t>
      </w:r>
    </w:p>
    <w:p w14:paraId="63007038" w14:textId="77777777" w:rsidR="000D7148" w:rsidRDefault="00244ADC">
      <w:pPr>
        <w:spacing w:before="240" w:after="240"/>
      </w:pPr>
      <w:r>
        <w:t>然而 1938—1939 年后，随看国共关系的恶化，延安与外界的联系基本中断，在封</w:t>
      </w:r>
    </w:p>
    <w:p w14:paraId="22DDFF32" w14:textId="77777777" w:rsidR="000D7148" w:rsidRDefault="00244ADC">
      <w:pPr>
        <w:spacing w:before="240" w:after="240"/>
      </w:pPr>
      <w:r>
        <w:t xml:space="preserve">闭的环境下，延安的社会气氛和精神生活领域开始出现重大的变化： </w:t>
      </w:r>
    </w:p>
    <w:p w14:paraId="3993D564" w14:textId="697A02F1" w:rsidR="000D7148" w:rsidRDefault="00244ADC">
      <w:pPr>
        <w:spacing w:before="240" w:after="240"/>
      </w:pPr>
      <w:r>
        <w:t>一、毛泽东有意利用王明、康生从莫斯科带回的斯大林</w:t>
      </w:r>
      <w:r w:rsidR="00B45072">
        <w:t>”</w:t>
      </w:r>
      <w:r>
        <w:t>反托派」精神为己服务，</w:t>
      </w:r>
    </w:p>
    <w:p w14:paraId="776E27F4" w14:textId="242B2B9D" w:rsidR="000D7148" w:rsidRDefault="00244ADC">
      <w:pPr>
        <w:spacing w:before="240" w:after="240"/>
      </w:pPr>
      <w:r>
        <w:t>放纵康生在延安营造</w:t>
      </w:r>
      <w:r w:rsidR="00B45072">
        <w:t>”</w:t>
      </w:r>
      <w:r>
        <w:t>肃托」精神恐怖，青年知识分子无端失踪的事件时有所闻。伴随</w:t>
      </w:r>
    </w:p>
    <w:p w14:paraId="57FFB88C" w14:textId="32B71AAF" w:rsidR="000D7148" w:rsidRDefault="00B45072">
      <w:pPr>
        <w:spacing w:before="240" w:after="240"/>
      </w:pPr>
      <w:r>
        <w:t>“</w:t>
      </w:r>
      <w:r w:rsidR="00244ADC">
        <w:t>肃托」阴影的扩大，对毛泽东的个人崇拜也逐渐升温，延安各学校原有的自由讨论的</w:t>
      </w:r>
    </w:p>
    <w:p w14:paraId="0857A4E9" w14:textId="77777777" w:rsidR="000D7148" w:rsidRDefault="00244ADC">
      <w:pPr>
        <w:spacing w:before="240" w:after="240"/>
      </w:pPr>
      <w:r>
        <w:t>学习活动渐渐转变为对毛报告的歌颂，广大知识青年的主动性逐渐消失，自赎意识与沮</w:t>
      </w:r>
    </w:p>
    <w:p w14:paraId="255E2E27" w14:textId="77777777" w:rsidR="000D7148" w:rsidRDefault="00244ADC">
      <w:pPr>
        <w:spacing w:before="240" w:after="240"/>
      </w:pPr>
      <w:r>
        <w:t xml:space="preserve">丧感日益蔓延。 </w:t>
      </w:r>
    </w:p>
    <w:p w14:paraId="291D47CA" w14:textId="77777777" w:rsidR="000D7148" w:rsidRDefault="00244ADC">
      <w:pPr>
        <w:spacing w:before="240" w:after="240"/>
      </w:pPr>
      <w:r>
        <w:t>二、上下尊卑的等级差序制度逐步完善，新老干部的冲突逐步表面化。在任弼时</w:t>
      </w:r>
    </w:p>
    <w:p w14:paraId="6357DE02" w14:textId="77777777" w:rsidR="000D7148" w:rsidRDefault="00244ADC">
      <w:pPr>
        <w:spacing w:before="240" w:after="240"/>
      </w:pPr>
      <w:r>
        <w:t>的督导下，1940 年延安的大、中、小三灶制度正式在全党推行，舞会成为延安高级干</w:t>
      </w:r>
    </w:p>
    <w:p w14:paraId="3CECD376" w14:textId="77777777" w:rsidR="000D7148" w:rsidRDefault="00244ADC">
      <w:pPr>
        <w:spacing w:before="240" w:after="240"/>
      </w:pPr>
      <w:r>
        <w:t>部生活中的一项重要内容，对领导干部的安全保卫工作已制度化。各单位的领导多由参</w:t>
      </w:r>
    </w:p>
    <w:p w14:paraId="64791C73" w14:textId="77777777" w:rsidR="000D7148" w:rsidRDefault="00244ADC">
      <w:pPr>
        <w:spacing w:before="240" w:after="240"/>
      </w:pPr>
      <w:r>
        <w:t>加过长征的老同志担任，知识分于的思想和生活习惯开始受到严厉的指责，批评知识青</w:t>
      </w:r>
    </w:p>
    <w:p w14:paraId="154545AA" w14:textId="2969B873" w:rsidR="000D7148" w:rsidRDefault="00244ADC">
      <w:pPr>
        <w:spacing w:before="240" w:after="240"/>
      </w:pPr>
      <w:r>
        <w:lastRenderedPageBreak/>
        <w:t>年的词汇，诸如</w:t>
      </w:r>
      <w:r w:rsidR="00B45072">
        <w:t>”</w:t>
      </w:r>
      <w:r>
        <w:t>小资产阶级的动摇性」</w:t>
      </w:r>
    </w:p>
    <w:p w14:paraId="1D8E5517" w14:textId="4500F875" w:rsidR="000D7148" w:rsidRDefault="00244ADC">
      <w:pPr>
        <w:spacing w:before="240" w:after="240"/>
      </w:pPr>
      <w:r>
        <w:t>，</w:t>
      </w:r>
      <w:r w:rsidR="00B45072">
        <w:t>”</w:t>
      </w:r>
      <w:r>
        <w:t>小资产阶级的情调」，愈来愈经常出现在报</w:t>
      </w:r>
    </w:p>
    <w:p w14:paraId="78630E05" w14:textId="77777777" w:rsidR="000D7148" w:rsidRDefault="00244ADC">
      <w:pPr>
        <w:spacing w:before="240" w:after="240"/>
      </w:pPr>
      <w:r>
        <w:t xml:space="preserve">刊和领导干部的口中，成为笼罩在青年知识分子头上的精神低气压。 </w:t>
      </w:r>
    </w:p>
    <w:p w14:paraId="0B1DDEA4" w14:textId="77777777" w:rsidR="000D7148" w:rsidRDefault="00244ADC">
      <w:pPr>
        <w:spacing w:before="240" w:after="240"/>
      </w:pPr>
      <w:r>
        <w:t>三、恋爱自由逐渐受到限制。</w:t>
      </w:r>
    </w:p>
    <w:p w14:paraId="13F2E0C5" w14:textId="66535F13" w:rsidR="000D7148" w:rsidRDefault="00B45072">
      <w:pPr>
        <w:spacing w:before="240" w:after="240"/>
      </w:pPr>
      <w:r>
        <w:t>“</w:t>
      </w:r>
      <w:r w:rsidR="00244ADC">
        <w:t>杯水主义」现象显然与差序等级制度相违背，作为</w:t>
      </w:r>
    </w:p>
    <w:p w14:paraId="67A598F7" w14:textId="0F1A2F90" w:rsidR="000D7148" w:rsidRDefault="00244ADC">
      <w:pPr>
        <w:spacing w:before="240" w:after="240"/>
      </w:pPr>
      <w:r>
        <w:t>一种</w:t>
      </w:r>
      <w:r w:rsidR="00B45072">
        <w:t>”</w:t>
      </w:r>
      <w:r>
        <w:t>时尚」它在 1939 年就告结束，而代之以干部级别为基础的、由领导介绍批准的</w:t>
      </w:r>
    </w:p>
    <w:p w14:paraId="56EA2CCC" w14:textId="77777777" w:rsidR="000D7148" w:rsidRDefault="00244ADC">
      <w:pPr>
        <w:spacing w:before="240" w:after="240"/>
      </w:pPr>
      <w:r>
        <w:t xml:space="preserve">婚姻制度。 </w:t>
      </w:r>
    </w:p>
    <w:p w14:paraId="70C56B9E" w14:textId="77777777" w:rsidR="000D7148" w:rsidRDefault="00244ADC">
      <w:pPr>
        <w:spacing w:before="240" w:after="240"/>
      </w:pPr>
      <w:r>
        <w:t>到了 1941 年，延安的青年知识分子忽然发现，他们已从青年乌托邦理想国的主人，</w:t>
      </w:r>
    </w:p>
    <w:p w14:paraId="60BE809C" w14:textId="4EA16699" w:rsidR="000D7148" w:rsidRDefault="00244ADC">
      <w:pPr>
        <w:spacing w:before="240" w:after="240"/>
      </w:pPr>
      <w:r>
        <w:t>一下子跌落至</w:t>
      </w:r>
      <w:r w:rsidR="00B45072">
        <w:t>”</w:t>
      </w:r>
      <w:r>
        <w:t xml:space="preserve">等级差序」制度下的最底层！ </w:t>
      </w:r>
    </w:p>
    <w:p w14:paraId="0758D663" w14:textId="77777777" w:rsidR="000D7148" w:rsidRDefault="00244ADC">
      <w:pPr>
        <w:spacing w:before="240" w:after="240"/>
      </w:pPr>
      <w:r>
        <w:t>从王实味给我们提供的延安两个女青年的对话中，不难看出延安青年知识分子的</w:t>
      </w:r>
    </w:p>
    <w:p w14:paraId="76255526" w14:textId="77777777" w:rsidR="000D7148" w:rsidRDefault="00244ADC">
      <w:pPr>
        <w:spacing w:before="240" w:after="240"/>
      </w:pPr>
      <w:r>
        <w:t xml:space="preserve">失望和激愤： </w:t>
      </w:r>
    </w:p>
    <w:p w14:paraId="1140940F" w14:textId="77777777" w:rsidR="000D7148" w:rsidRDefault="000D7148">
      <w:pPr>
        <w:pStyle w:val="0Block"/>
        <w:spacing w:before="240" w:after="240"/>
      </w:pPr>
    </w:p>
    <w:p w14:paraId="757CC3A9" w14:textId="77777777" w:rsidR="000D7148" w:rsidRDefault="00244ADC">
      <w:pPr>
        <w:spacing w:before="240" w:after="240"/>
      </w:pPr>
      <w:r>
        <w:t>①宋振庭：《真理是朴素的，历史是无清的——为长诗〈于立鹤〉再版说几句话》，载严慰冰：</w:t>
      </w:r>
    </w:p>
    <w:p w14:paraId="4E6B1DC9" w14:textId="77777777" w:rsidR="000D7148" w:rsidRDefault="00244ADC">
      <w:pPr>
        <w:spacing w:before="240" w:after="240"/>
      </w:pPr>
      <w:r>
        <w:t>《魂归江南》（上海：上海文艺出版社，</w:t>
      </w:r>
    </w:p>
    <w:p w14:paraId="7E62775D" w14:textId="4562A545" w:rsidR="000D7148" w:rsidRDefault="00244ADC">
      <w:pPr>
        <w:spacing w:before="240" w:after="240"/>
      </w:pPr>
      <w:r>
        <w:t>1987 年），页 3。另</w:t>
      </w:r>
      <w:r w:rsidR="00B45072">
        <w:t>”</w:t>
      </w:r>
      <w:r>
        <w:t>打游击」是喻指恋爱对象的转换犹如战无固定限制的游击战一样，经常处于变动之中，此种风尚一度流行于 1937—1938</w:t>
      </w:r>
    </w:p>
    <w:p w14:paraId="228A38B4" w14:textId="77777777" w:rsidR="000D7148" w:rsidRDefault="00244ADC">
      <w:pPr>
        <w:spacing w:before="240" w:after="240"/>
      </w:pPr>
      <w:r>
        <w:lastRenderedPageBreak/>
        <w:t xml:space="preserve">年的延安。 </w:t>
      </w:r>
    </w:p>
    <w:p w14:paraId="2BAE0611" w14:textId="77777777" w:rsidR="000D7148" w:rsidRDefault="00244ADC">
      <w:pPr>
        <w:spacing w:before="240" w:after="240"/>
      </w:pPr>
      <w:r>
        <w:t>195</w:t>
      </w:r>
    </w:p>
    <w:p w14:paraId="4E2B8840" w14:textId="10EDF349" w:rsidR="000D7148" w:rsidRDefault="000D7148">
      <w:pPr>
        <w:spacing w:before="240" w:after="240"/>
      </w:pPr>
      <w:bookmarkStart w:id="242" w:name="p196"/>
      <w:bookmarkEnd w:id="242"/>
    </w:p>
    <w:p w14:paraId="7716E36D" w14:textId="4BBEA170" w:rsidR="000D7148" w:rsidRDefault="00B45072">
      <w:pPr>
        <w:spacing w:before="240" w:after="240"/>
      </w:pPr>
      <w:r>
        <w:t>“</w:t>
      </w:r>
      <w:r w:rsidR="00244ADC">
        <w:t>……动不动，就说人家小资产阶级平均主义，其实，他自己倒真有点特殊主义。</w:t>
      </w:r>
    </w:p>
    <w:p w14:paraId="441FC72E" w14:textId="77777777" w:rsidR="000D7148" w:rsidRDefault="00244ADC">
      <w:pPr>
        <w:spacing w:before="240" w:after="240"/>
      </w:pPr>
      <w:r>
        <w:t>事事都只顾自己特殊化。对下面同志，身体好也罢，坏也罢，病也罢，死也罢，差不多</w:t>
      </w:r>
    </w:p>
    <w:p w14:paraId="12290FD9" w14:textId="77777777" w:rsidR="000D7148" w:rsidRDefault="00244ADC">
      <w:pPr>
        <w:spacing w:before="240" w:after="240"/>
      </w:pPr>
      <w:r>
        <w:t>漠不关心！</w:t>
      </w:r>
    </w:p>
    <w:p w14:paraId="4C51AD08" w14:textId="77777777" w:rsidR="000D7148" w:rsidRDefault="00244ADC">
      <w:pPr>
        <w:spacing w:before="240" w:after="240"/>
      </w:pPr>
      <w:r>
        <w:t xml:space="preserve">」 </w:t>
      </w:r>
    </w:p>
    <w:p w14:paraId="7467E465" w14:textId="2F9CCE2A" w:rsidR="000D7148" w:rsidRDefault="00B45072">
      <w:pPr>
        <w:spacing w:before="240" w:after="240"/>
      </w:pPr>
      <w:r>
        <w:t>“</w:t>
      </w:r>
      <w:r w:rsidR="00244ADC">
        <w:t>哼，到处乌鸦一般黑，我们底××同志还不也是这样！</w:t>
      </w:r>
    </w:p>
    <w:p w14:paraId="50B1E463" w14:textId="77777777" w:rsidR="000D7148" w:rsidRDefault="00244ADC">
      <w:pPr>
        <w:spacing w:before="240" w:after="240"/>
      </w:pPr>
      <w:r>
        <w:t xml:space="preserve">」 </w:t>
      </w:r>
    </w:p>
    <w:p w14:paraId="539380CE" w14:textId="1F01D36A" w:rsidR="000D7148" w:rsidRDefault="00B45072">
      <w:pPr>
        <w:spacing w:before="240" w:after="240"/>
      </w:pPr>
      <w:r>
        <w:t>“</w:t>
      </w:r>
      <w:r w:rsidR="00244ADC">
        <w:t>说得好听！阶级友爱呀，什么呀——屁！好象连人对人的同情心都没有！平常</w:t>
      </w:r>
    </w:p>
    <w:p w14:paraId="5CC14CAE" w14:textId="77777777" w:rsidR="000D7148" w:rsidRDefault="00244ADC">
      <w:pPr>
        <w:spacing w:before="240" w:after="240"/>
      </w:pPr>
      <w:r>
        <w:t>见人装得笑嘻嘻，其实是皮笑肉不笑，肉笑心不笑，稍不如意，就瞪起眼睛，摆出首长</w:t>
      </w:r>
    </w:p>
    <w:p w14:paraId="7EA793FC" w14:textId="77777777" w:rsidR="000D7148" w:rsidRDefault="00244ADC">
      <w:pPr>
        <w:spacing w:before="240" w:after="240"/>
      </w:pPr>
      <w:r>
        <w:t xml:space="preserve">架子来训人。」 </w:t>
      </w:r>
    </w:p>
    <w:p w14:paraId="7DE53682" w14:textId="52BA0C44" w:rsidR="000D7148" w:rsidRDefault="00B45072">
      <w:pPr>
        <w:spacing w:before="240" w:after="240"/>
      </w:pPr>
      <w:r>
        <w:t>“</w:t>
      </w:r>
      <w:r w:rsidR="00244ADC">
        <w:t>大头子是这样，小头子也是这样。我们的科长，对上是毕恭毕敬的，对我们，</w:t>
      </w:r>
    </w:p>
    <w:p w14:paraId="5D69251E" w14:textId="77777777" w:rsidR="000D7148" w:rsidRDefault="00244ADC">
      <w:pPr>
        <w:spacing w:before="240" w:after="240"/>
      </w:pPr>
      <w:r>
        <w:t>却是神气活现，好几次同志病了，他连看都不伸头看一下。可是一次老鹰抓了他一只小</w:t>
      </w:r>
    </w:p>
    <w:p w14:paraId="25C1CE89" w14:textId="77777777" w:rsidR="000D7148" w:rsidRDefault="00244ADC">
      <w:pPr>
        <w:spacing w:before="240" w:after="240"/>
      </w:pPr>
      <w:r>
        <w:lastRenderedPageBreak/>
        <w:t>鸡，你看他多么关心这件大事呀！以后每次看见老鹰飞来，他都嚎嚎的叫，扔土块去打</w:t>
      </w:r>
    </w:p>
    <w:p w14:paraId="171D210F" w14:textId="77777777" w:rsidR="000D7148" w:rsidRDefault="00244ADC">
      <w:pPr>
        <w:spacing w:before="240" w:after="240"/>
      </w:pPr>
      <w:r>
        <w:t xml:space="preserve">它——自私自利的家伙！」 </w:t>
      </w:r>
    </w:p>
    <w:p w14:paraId="5389F445" w14:textId="244A0D5F" w:rsidR="000D7148" w:rsidRDefault="00B45072">
      <w:pPr>
        <w:spacing w:before="240" w:after="240"/>
      </w:pPr>
      <w:r>
        <w:t>“</w:t>
      </w:r>
      <w:r w:rsidR="00244ADC">
        <w:t>我两年来换了三四个工作机关，那些首长以及科长、主任之类，真正关心干部</w:t>
      </w:r>
    </w:p>
    <w:p w14:paraId="6E6CE144" w14:textId="77777777" w:rsidR="000D7148" w:rsidRDefault="00244ADC">
      <w:pPr>
        <w:spacing w:before="240" w:after="240"/>
      </w:pPr>
      <w:r>
        <w:t xml:space="preserve">爱护干部的，实在太少了。」 </w:t>
      </w:r>
    </w:p>
    <w:p w14:paraId="620AE49D" w14:textId="5493D125" w:rsidR="000D7148" w:rsidRDefault="00244ADC">
      <w:pPr>
        <w:spacing w:before="240" w:after="240"/>
      </w:pPr>
      <w:r>
        <w:t>和这一切相对应，王实味又为后世提供了一幅伴随革命</w:t>
      </w:r>
      <w:r w:rsidR="00B45072">
        <w:t>”</w:t>
      </w:r>
      <w:r>
        <w:t>蜕化」</w:t>
      </w:r>
    </w:p>
    <w:p w14:paraId="56F13F10" w14:textId="24AA5F9F" w:rsidR="000D7148" w:rsidRDefault="00244ADC">
      <w:pPr>
        <w:spacing w:before="240" w:after="240"/>
      </w:pPr>
      <w:r>
        <w:t>，</w:t>
      </w:r>
      <w:r w:rsidR="00B45072">
        <w:t>”</w:t>
      </w:r>
      <w:r>
        <w:t>新阶级」破土</w:t>
      </w:r>
    </w:p>
    <w:p w14:paraId="000D3576" w14:textId="77777777" w:rsidR="000D7148" w:rsidRDefault="00244ADC">
      <w:pPr>
        <w:spacing w:before="240" w:after="240"/>
      </w:pPr>
      <w:r>
        <w:t xml:space="preserve">而出的逼真画面： </w:t>
      </w:r>
    </w:p>
    <w:p w14:paraId="15C8B1E2" w14:textId="5B1520BD" w:rsidR="000D7148" w:rsidRDefault="00244ADC">
      <w:pPr>
        <w:spacing w:before="240" w:after="240"/>
      </w:pPr>
      <w:r>
        <w:t>抗日前线的将士在浴血奋战，</w:t>
      </w:r>
      <w:r w:rsidR="00B45072">
        <w:t>”</w:t>
      </w:r>
      <w:r>
        <w:t>每一分钟都有我们亲爱的同志在血泊中倒下」</w:t>
      </w:r>
    </w:p>
    <w:p w14:paraId="4F5CDF8D" w14:textId="77777777" w:rsidR="000D7148" w:rsidRDefault="00244ADC">
      <w:pPr>
        <w:spacing w:before="240" w:after="240"/>
      </w:pPr>
      <w:r>
        <w:t xml:space="preserve">； </w:t>
      </w:r>
    </w:p>
    <w:p w14:paraId="38F9116A" w14:textId="77777777" w:rsidR="000D7148" w:rsidRDefault="00244ADC">
      <w:pPr>
        <w:spacing w:before="240" w:after="240"/>
      </w:pPr>
      <w:r>
        <w:t>延安中央大礼堂的舞会在通宵达旦地举行，</w:t>
      </w:r>
    </w:p>
    <w:p w14:paraId="461DD411" w14:textId="13208D2C" w:rsidR="000D7148" w:rsidRDefault="00B45072">
      <w:pPr>
        <w:spacing w:before="240" w:after="240"/>
      </w:pPr>
      <w:r>
        <w:t>“</w:t>
      </w:r>
      <w:r w:rsidR="00244ADC">
        <w:t xml:space="preserve">歌啭玉堂春，舞回金莲步」； </w:t>
      </w:r>
    </w:p>
    <w:p w14:paraId="015D71BD" w14:textId="10F291A0" w:rsidR="000D7148" w:rsidRDefault="00B45072">
      <w:pPr>
        <w:spacing w:before="240" w:after="240"/>
      </w:pPr>
      <w:r>
        <w:t>“</w:t>
      </w:r>
      <w:r w:rsidR="00244ADC">
        <w:t>害病的同志喝不到一口曲汤，青年学生一天只得到两餐稀粥」</w:t>
      </w:r>
    </w:p>
    <w:p w14:paraId="78E0FFCD" w14:textId="77777777" w:rsidR="000D7148" w:rsidRDefault="00244ADC">
      <w:pPr>
        <w:spacing w:before="240" w:after="240"/>
      </w:pPr>
      <w:r>
        <w:t>；</w:t>
      </w:r>
    </w:p>
    <w:p w14:paraId="6AC258C0" w14:textId="7B8E98A6" w:rsidR="000D7148" w:rsidRDefault="00B45072">
      <w:pPr>
        <w:spacing w:before="240" w:after="240"/>
      </w:pPr>
      <w:r>
        <w:t>“</w:t>
      </w:r>
      <w:r w:rsidR="00244ADC">
        <w:t>颇为健康的『大</w:t>
      </w:r>
    </w:p>
    <w:p w14:paraId="3CD3BE1A" w14:textId="77777777" w:rsidR="000D7148" w:rsidRDefault="00244ADC">
      <w:pPr>
        <w:spacing w:before="240" w:after="240"/>
      </w:pPr>
      <w:r>
        <w:t>人物』作非常不必要不合理的『享受』」</w:t>
      </w:r>
    </w:p>
    <w:p w14:paraId="2230CB0E" w14:textId="476FCF10" w:rsidR="000D7148" w:rsidRDefault="00244ADC">
      <w:pPr>
        <w:spacing w:before="240" w:after="240"/>
      </w:pPr>
      <w:r>
        <w:t>，</w:t>
      </w:r>
      <w:r w:rsidR="00B45072">
        <w:t>”</w:t>
      </w:r>
      <w:r>
        <w:t xml:space="preserve">食分五等，衣看三色」…… ① </w:t>
      </w:r>
    </w:p>
    <w:p w14:paraId="44EAA93C" w14:textId="77777777" w:rsidR="000D7148" w:rsidRDefault="00244ADC">
      <w:pPr>
        <w:spacing w:before="240" w:after="240"/>
      </w:pPr>
      <w:r>
        <w:lastRenderedPageBreak/>
        <w:t>作为一个狂热的理想主义者，面对这一切，王实味感到不平，有如骨刺在鲠。他</w:t>
      </w:r>
    </w:p>
    <w:p w14:paraId="796B31C5" w14:textId="77777777" w:rsidR="000D7148" w:rsidRDefault="00244ADC">
      <w:pPr>
        <w:spacing w:before="240" w:after="240"/>
      </w:pPr>
      <w:r>
        <w:t>似乎十分怀恋 1937—1938 年那段充满理想主义色彩的岁月，但他毕竟又信奉马克思主</w:t>
      </w:r>
    </w:p>
    <w:p w14:paraId="20613DA4" w14:textId="468D9206" w:rsidR="000D7148" w:rsidRDefault="00244ADC">
      <w:pPr>
        <w:spacing w:before="240" w:after="240"/>
      </w:pPr>
      <w:r>
        <w:t>义，知道</w:t>
      </w:r>
      <w:r w:rsidR="00B45072">
        <w:t>”</w:t>
      </w:r>
      <w:r>
        <w:t>共产主义不是平均主义」。于是王实味申明自己也属于</w:t>
      </w:r>
      <w:r w:rsidR="00B45072">
        <w:t>”</w:t>
      </w:r>
      <w:r>
        <w:t>干部服小厨房阶层，</w:t>
      </w:r>
    </w:p>
    <w:p w14:paraId="4D8685C8" w14:textId="77777777" w:rsidR="000D7148" w:rsidRDefault="00244ADC">
      <w:pPr>
        <w:spacing w:before="240" w:after="240"/>
      </w:pPr>
      <w:r>
        <w:t>葡萄并不酸」，放言直谏绝非为争个人利益。他甚至对延安的等级差序制度表现出最善</w:t>
      </w:r>
    </w:p>
    <w:p w14:paraId="3CC73541" w14:textId="50923E18" w:rsidR="000D7148" w:rsidRDefault="00244ADC">
      <w:pPr>
        <w:spacing w:before="240" w:after="240"/>
      </w:pPr>
      <w:r>
        <w:t>意的理解，认为</w:t>
      </w:r>
      <w:r w:rsidR="00B45072">
        <w:t>”</w:t>
      </w:r>
      <w:r>
        <w:t>对那些健康上需特殊优待的重要负责者予以特殊的优待是合理的而且</w:t>
      </w:r>
    </w:p>
    <w:p w14:paraId="4152D229" w14:textId="5C756512" w:rsidR="000D7148" w:rsidRDefault="00244ADC">
      <w:pPr>
        <w:spacing w:before="240" w:after="240"/>
      </w:pPr>
      <w:r>
        <w:t>是必要的。一般负轻重要责任者，也可略予优待」。只是处在当前</w:t>
      </w:r>
      <w:r w:rsidR="00B45072">
        <w:t>”</w:t>
      </w:r>
      <w:r>
        <w:t>艰难困苦的革命过</w:t>
      </w:r>
    </w:p>
    <w:p w14:paraId="215536AE" w14:textId="77777777" w:rsidR="000D7148" w:rsidRDefault="00244ADC">
      <w:pPr>
        <w:spacing w:before="240" w:after="240"/>
      </w:pPr>
      <w:r>
        <w:t>程中」</w:t>
      </w:r>
    </w:p>
    <w:p w14:paraId="5D1F6523" w14:textId="740E7221" w:rsidR="000D7148" w:rsidRDefault="00244ADC">
      <w:pPr>
        <w:spacing w:before="240" w:after="240"/>
      </w:pPr>
      <w:r>
        <w:t>，</w:t>
      </w:r>
      <w:r w:rsidR="00B45072">
        <w:t>”</w:t>
      </w:r>
      <w:r>
        <w:t>许多人都失去最可宝贵的健康的时期」，为了</w:t>
      </w:r>
      <w:r w:rsidR="00B45072">
        <w:t>”</w:t>
      </w:r>
      <w:r>
        <w:t>产生真正铁一般的团结」，</w:t>
      </w:r>
      <w:r w:rsidR="00B45072">
        <w:t>”</w:t>
      </w:r>
      <w:r>
        <w:t>负</w:t>
      </w:r>
    </w:p>
    <w:p w14:paraId="1877C4D6" w14:textId="77777777" w:rsidR="000D7148" w:rsidRDefault="00244ADC">
      <w:pPr>
        <w:spacing w:before="240" w:after="240"/>
      </w:pPr>
      <w:r>
        <w:t>责任更大的人，倒更应该表现与下层同甘共苦（这倒是真正应该发扬的民族美德的精</w:t>
      </w:r>
    </w:p>
    <w:p w14:paraId="45C70668" w14:textId="77777777" w:rsidR="000D7148" w:rsidRDefault="00244ADC">
      <w:pPr>
        <w:spacing w:before="240" w:after="240"/>
      </w:pPr>
      <w:r>
        <w:t>神）」</w:t>
      </w:r>
    </w:p>
    <w:p w14:paraId="7F4D9440" w14:textId="77777777" w:rsidR="000D7148" w:rsidRDefault="00244ADC">
      <w:pPr>
        <w:spacing w:before="240" w:after="240"/>
      </w:pPr>
      <w:r>
        <w:t xml:space="preserve">。 </w:t>
      </w:r>
    </w:p>
    <w:p w14:paraId="5E3D5E99" w14:textId="731A8921" w:rsidR="000D7148" w:rsidRDefault="00244ADC">
      <w:pPr>
        <w:spacing w:before="240" w:after="240"/>
      </w:pPr>
      <w:r>
        <w:t>王实味确实太书呆子气了。他毕竟未亲身经历过 1927—1937 年的</w:t>
      </w:r>
      <w:r w:rsidR="00B45072">
        <w:t>”</w:t>
      </w:r>
      <w:r>
        <w:t>现代农民革命</w:t>
      </w:r>
    </w:p>
    <w:p w14:paraId="7362FD74" w14:textId="77777777" w:rsidR="000D7148" w:rsidRDefault="00244ADC">
      <w:pPr>
        <w:spacing w:before="240" w:after="240"/>
      </w:pPr>
      <w:r>
        <w:t>战争」，他不知道他所提出的这些要求对于某些出身于农民的高干实在是强人所难。斗</w:t>
      </w:r>
    </w:p>
    <w:p w14:paraId="37A23E3B" w14:textId="77777777" w:rsidR="000D7148" w:rsidRDefault="00244ADC">
      <w:pPr>
        <w:spacing w:before="240" w:after="240"/>
      </w:pPr>
      <w:r>
        <w:lastRenderedPageBreak/>
        <w:t>转星移，中共虽然还未打下天下，但已有几块相对稳定的地盘，一些人已做不来与群众</w:t>
      </w:r>
    </w:p>
    <w:p w14:paraId="663A3745" w14:textId="47ADCE10" w:rsidR="000D7148" w:rsidRDefault="00B45072">
      <w:pPr>
        <w:spacing w:before="240" w:after="240"/>
      </w:pPr>
      <w:r>
        <w:t>“</w:t>
      </w:r>
      <w:r w:rsidR="00244ADC">
        <w:t>同甘共苦」、</w:t>
      </w:r>
    </w:p>
    <w:p w14:paraId="62674A1A" w14:textId="7EB30C88" w:rsidR="000D7148" w:rsidRDefault="00B45072">
      <w:pPr>
        <w:spacing w:before="240" w:after="240"/>
      </w:pPr>
      <w:r>
        <w:t>“</w:t>
      </w:r>
      <w:r w:rsidR="00244ADC">
        <w:t>吃一锅番瓜汤」那类事了！虽然从总体上讲，在四十年代初的延安，干</w:t>
      </w:r>
    </w:p>
    <w:p w14:paraId="2F92A0D6" w14:textId="77777777" w:rsidR="000D7148" w:rsidRDefault="00244ADC">
      <w:pPr>
        <w:spacing w:before="240" w:after="240"/>
      </w:pPr>
      <w:r>
        <w:t>部物质待遇的差别还不是十分明显：大、中、小三灶伙食供应制度和斜纹布（黑色）、</w:t>
      </w:r>
    </w:p>
    <w:p w14:paraId="2730FFF8" w14:textId="77777777" w:rsidR="000D7148" w:rsidRDefault="000D7148">
      <w:pPr>
        <w:pStyle w:val="0Block"/>
        <w:spacing w:before="240" w:after="240"/>
      </w:pPr>
    </w:p>
    <w:p w14:paraId="1DD898D9" w14:textId="77777777" w:rsidR="000D7148" w:rsidRDefault="00244ADC">
      <w:pPr>
        <w:spacing w:before="240" w:after="240"/>
      </w:pPr>
      <w:r>
        <w:t xml:space="preserve">①王实味：《野百合花》，载《解放日报》，1942 年 3 月 13 日。 </w:t>
      </w:r>
    </w:p>
    <w:p w14:paraId="196C88D0" w14:textId="77777777" w:rsidR="000D7148" w:rsidRDefault="00244ADC">
      <w:pPr>
        <w:spacing w:before="240" w:after="240"/>
      </w:pPr>
      <w:r>
        <w:t>196</w:t>
      </w:r>
    </w:p>
    <w:p w14:paraId="73C94E14" w14:textId="139AEEF8" w:rsidR="000D7148" w:rsidRDefault="000D7148">
      <w:pPr>
        <w:spacing w:before="240" w:after="240"/>
      </w:pPr>
      <w:bookmarkStart w:id="243" w:name="p197"/>
      <w:bookmarkEnd w:id="243"/>
    </w:p>
    <w:p w14:paraId="0CC55027" w14:textId="77777777" w:rsidR="000D7148" w:rsidRDefault="00244ADC">
      <w:pPr>
        <w:spacing w:before="240" w:after="240"/>
      </w:pPr>
      <w:r>
        <w:t>平布（青灰色）、土布三级服装供应制度，如果和 1949 年后的高干特供制度相比，简直</w:t>
      </w:r>
    </w:p>
    <w:p w14:paraId="08A09774" w14:textId="76323E70" w:rsidR="000D7148" w:rsidRDefault="00244ADC">
      <w:pPr>
        <w:spacing w:before="240" w:after="240"/>
      </w:pPr>
      <w:r>
        <w:t>不能同日而语，但为何王实味竟感到</w:t>
      </w:r>
      <w:r w:rsidR="00B45072">
        <w:t>”</w:t>
      </w:r>
      <w:r>
        <w:t>大人物」有如</w:t>
      </w:r>
      <w:r w:rsidR="00B45072">
        <w:t>”</w:t>
      </w:r>
      <w:r>
        <w:t xml:space="preserve">异类」呢？ </w:t>
      </w:r>
    </w:p>
    <w:p w14:paraId="13DEE1DC" w14:textId="078A76EC" w:rsidR="000D7148" w:rsidRDefault="00244ADC">
      <w:pPr>
        <w:spacing w:before="240" w:after="240"/>
      </w:pPr>
      <w:r>
        <w:t>真正使王实味以及延安青年知识分子产生疏离和异己感的是以</w:t>
      </w:r>
      <w:r w:rsidR="00B45072">
        <w:t>”</w:t>
      </w:r>
      <w:r>
        <w:t>食分五等，衣着</w:t>
      </w:r>
    </w:p>
    <w:p w14:paraId="688B688C" w14:textId="4C4D6EA5" w:rsidR="000D7148" w:rsidRDefault="00244ADC">
      <w:pPr>
        <w:spacing w:before="240" w:after="240"/>
      </w:pPr>
      <w:r>
        <w:t>三色」为特征的、与高干地位相联系的干部特殊待遇制度以及由此产生的</w:t>
      </w:r>
      <w:r w:rsidR="00B45072">
        <w:t>”</w:t>
      </w:r>
      <w:r>
        <w:t>高干至上」</w:t>
      </w:r>
    </w:p>
    <w:p w14:paraId="4736A278" w14:textId="77777777" w:rsidR="000D7148" w:rsidRDefault="00244ADC">
      <w:pPr>
        <w:spacing w:before="240" w:after="240"/>
      </w:pPr>
      <w:r>
        <w:t xml:space="preserve">的浓厚的社会气氛。 </w:t>
      </w:r>
    </w:p>
    <w:p w14:paraId="1603A6BE" w14:textId="77777777" w:rsidR="000D7148" w:rsidRDefault="00244ADC">
      <w:pPr>
        <w:spacing w:before="240" w:after="240"/>
      </w:pPr>
      <w:r>
        <w:t>延安的重要高干的家里一般都有组织分配专门照顾首长孩子的保姆，保护首长安</w:t>
      </w:r>
    </w:p>
    <w:p w14:paraId="25209600" w14:textId="77777777" w:rsidR="000D7148" w:rsidRDefault="00244ADC">
      <w:pPr>
        <w:spacing w:before="240" w:after="240"/>
      </w:pPr>
      <w:r>
        <w:lastRenderedPageBreak/>
        <w:t>全的警卫员，以及照顾首长生活起居的勤务员或公务员（负责为首长打洗脸水和洗脚水，</w:t>
      </w:r>
    </w:p>
    <w:p w14:paraId="6E2742B5" w14:textId="77777777" w:rsidR="000D7148" w:rsidRDefault="00244ADC">
      <w:pPr>
        <w:spacing w:before="240" w:after="240"/>
      </w:pPr>
      <w:r>
        <w:t>在牙刷上放牙粉等）</w:t>
      </w:r>
    </w:p>
    <w:p w14:paraId="7337093F" w14:textId="31036B10" w:rsidR="000D7148" w:rsidRDefault="00244ADC">
      <w:pPr>
        <w:spacing w:before="240" w:after="240"/>
      </w:pPr>
      <w:r>
        <w:t>，有的首长的勤务员也由警卫员兼任，另有</w:t>
      </w:r>
      <w:r w:rsidR="00B45072">
        <w:t>”</w:t>
      </w:r>
      <w:r>
        <w:t>伙夫」、</w:t>
      </w:r>
    </w:p>
    <w:p w14:paraId="216A9A85" w14:textId="06848334" w:rsidR="000D7148" w:rsidRDefault="00B45072">
      <w:pPr>
        <w:spacing w:before="240" w:after="240"/>
      </w:pPr>
      <w:r>
        <w:t>“</w:t>
      </w:r>
      <w:r w:rsidR="00244ADC">
        <w:t>马夫」各一</w:t>
      </w:r>
    </w:p>
    <w:p w14:paraId="11B691B3" w14:textId="77777777" w:rsidR="000D7148" w:rsidRDefault="00244ADC">
      <w:pPr>
        <w:spacing w:before="240" w:after="240"/>
      </w:pPr>
      <w:r>
        <w:t>人。 ①在范围不大的延安城，人们经常可以看到警卫员紧紧跟着首长和他们的家属沿着</w:t>
      </w:r>
    </w:p>
    <w:p w14:paraId="2400280B" w14:textId="77777777" w:rsidR="000D7148" w:rsidRDefault="00244ADC">
      <w:pPr>
        <w:spacing w:before="240" w:after="240"/>
      </w:pPr>
      <w:r>
        <w:t>延河漫步，每逢星期六，人们也不难看到首长派来接爱人回家度周末的警卫员已早早守</w:t>
      </w:r>
    </w:p>
    <w:p w14:paraId="350CE153" w14:textId="77777777" w:rsidR="000D7148" w:rsidRDefault="00244ADC">
      <w:pPr>
        <w:spacing w:before="240" w:after="240"/>
      </w:pPr>
      <w:r>
        <w:t>候在各学校、机关的门口。甚至连孩子们都知道：街上奔跑的那辆由海外华侨捐赠给八</w:t>
      </w:r>
    </w:p>
    <w:p w14:paraId="4A2CF0E3" w14:textId="29BDE2F2" w:rsidR="000D7148" w:rsidRDefault="00244ADC">
      <w:pPr>
        <w:spacing w:before="240" w:after="240"/>
      </w:pPr>
      <w:r>
        <w:t>路军前方将士的救护车，是</w:t>
      </w:r>
      <w:r w:rsidR="00B45072">
        <w:t>”</w:t>
      </w:r>
      <w:r>
        <w:t>毛主席的汽车」。至于毛泽东居住的杨家岭、枣园戒备森</w:t>
      </w:r>
    </w:p>
    <w:p w14:paraId="39221619" w14:textId="77777777" w:rsidR="000D7148" w:rsidRDefault="00244ADC">
      <w:pPr>
        <w:spacing w:before="240" w:after="240"/>
      </w:pPr>
      <w:r>
        <w:t>严，明哨、暗哨密布，非邀不得靠近，这更是公开的秘密。1942 年春，毛泽东派李卓</w:t>
      </w:r>
    </w:p>
    <w:p w14:paraId="6BB68A8E" w14:textId="5873CD7A" w:rsidR="000D7148" w:rsidRDefault="00244ADC">
      <w:pPr>
        <w:spacing w:before="240" w:after="240"/>
      </w:pPr>
      <w:r>
        <w:t>然登门邀请塞克到其住处谈话，被塞克拒绝，理由是</w:t>
      </w:r>
      <w:r w:rsidR="00B45072">
        <w:t>”</w:t>
      </w:r>
      <w:r>
        <w:t>有拿枪站岗的地方我不去」，直</w:t>
      </w:r>
    </w:p>
    <w:p w14:paraId="54EE62BE" w14:textId="77777777" w:rsidR="000D7148" w:rsidRDefault="00244ADC">
      <w:pPr>
        <w:spacing w:before="240" w:after="240"/>
      </w:pPr>
      <w:r>
        <w:t>到毛泽东吩咐撤去岗哨，塞克才在邓发的陪同下去见了毛泽东。 ②这一切在王实味和延</w:t>
      </w:r>
    </w:p>
    <w:p w14:paraId="584F0849" w14:textId="77777777" w:rsidR="000D7148" w:rsidRDefault="00244ADC">
      <w:pPr>
        <w:spacing w:before="240" w:after="240"/>
      </w:pPr>
      <w:r>
        <w:t>安青年知识分子的眼中，全都成了背离革命道义原则的有力证据，使他们产生了强烈的</w:t>
      </w:r>
    </w:p>
    <w:p w14:paraId="6AFDBC9F" w14:textId="77777777" w:rsidR="000D7148" w:rsidRDefault="00244ADC">
      <w:pPr>
        <w:spacing w:before="240" w:after="240"/>
      </w:pPr>
      <w:r>
        <w:t xml:space="preserve">义愤和不平等感。 </w:t>
      </w:r>
    </w:p>
    <w:p w14:paraId="233A1361" w14:textId="79BBB9AA" w:rsidR="000D7148" w:rsidRDefault="00244ADC">
      <w:pPr>
        <w:spacing w:before="240" w:after="240"/>
      </w:pPr>
      <w:r>
        <w:lastRenderedPageBreak/>
        <w:t>最令人心悸的是作为一个书生的王实味竟敢从抨击</w:t>
      </w:r>
      <w:r w:rsidR="00B45072">
        <w:t>”</w:t>
      </w:r>
      <w:r>
        <w:t>食分五等，衣看三色」的现</w:t>
      </w:r>
    </w:p>
    <w:p w14:paraId="06062E35" w14:textId="77777777" w:rsidR="000D7148" w:rsidRDefault="00244ADC">
      <w:pPr>
        <w:spacing w:before="240" w:after="240"/>
      </w:pPr>
      <w:r>
        <w:t>象进而试图剖析产生等级差序制度的思想和历史根源，间接或直接地向手握兵符和镇压</w:t>
      </w:r>
    </w:p>
    <w:p w14:paraId="3627630C" w14:textId="77777777" w:rsidR="000D7148" w:rsidRDefault="00244ADC">
      <w:pPr>
        <w:spacing w:before="240" w:after="240"/>
      </w:pPr>
      <w:r>
        <w:t xml:space="preserve">机关大权的中共领袖毛泽东发起了挑战。 </w:t>
      </w:r>
    </w:p>
    <w:p w14:paraId="200F9B41" w14:textId="61BBDDDF" w:rsidR="000D7148" w:rsidRDefault="00244ADC">
      <w:pPr>
        <w:spacing w:before="240" w:after="240"/>
      </w:pPr>
      <w:r>
        <w:t>王实味看到的</w:t>
      </w:r>
      <w:r w:rsidR="00B45072">
        <w:t>”</w:t>
      </w:r>
      <w:r>
        <w:t>革命圣地」绝非是纤尘不染的共产主义殿堂，在延安的阳光下，</w:t>
      </w:r>
    </w:p>
    <w:p w14:paraId="11C3C291" w14:textId="2BA0CBA7" w:rsidR="000D7148" w:rsidRDefault="00244ADC">
      <w:pPr>
        <w:spacing w:before="240" w:after="240"/>
      </w:pPr>
      <w:r>
        <w:t>不仅存在着浓重的阴影，还有人</w:t>
      </w:r>
      <w:r w:rsidR="00B45072">
        <w:t>”</w:t>
      </w:r>
      <w:r>
        <w:t>间接助长黑暗」，</w:t>
      </w:r>
    </w:p>
    <w:p w14:paraId="1E0BDFC3" w14:textId="0066F0C0" w:rsidR="000D7148" w:rsidRDefault="00B45072">
      <w:pPr>
        <w:spacing w:before="240" w:after="240"/>
      </w:pPr>
      <w:r>
        <w:t>“</w:t>
      </w:r>
      <w:r w:rsidR="00244ADC">
        <w:t>甚至直接制造黑暗」。证据之一，</w:t>
      </w:r>
    </w:p>
    <w:p w14:paraId="48940053" w14:textId="75FD414E" w:rsidR="000D7148" w:rsidRDefault="00244ADC">
      <w:pPr>
        <w:spacing w:before="240" w:after="240"/>
      </w:pPr>
      <w:r>
        <w:t>即是有人以</w:t>
      </w:r>
      <w:r w:rsidR="00B45072">
        <w:t>”</w:t>
      </w:r>
      <w:r>
        <w:t>发扬民族美德」为等级差序制度辩护——而这类</w:t>
      </w:r>
      <w:r w:rsidR="00B45072">
        <w:t>”</w:t>
      </w:r>
      <w:r>
        <w:t>民族化」言辞的始作俑</w:t>
      </w:r>
    </w:p>
    <w:p w14:paraId="70DD4ABD" w14:textId="77777777" w:rsidR="000D7148" w:rsidRDefault="00244ADC">
      <w:pPr>
        <w:spacing w:before="240" w:after="240"/>
      </w:pPr>
      <w:r>
        <w:t>者不是别人，正是毛泽东。王实味是一个十分敏锐的知识分子，他亲自体验了 1938 年</w:t>
      </w:r>
    </w:p>
    <w:p w14:paraId="748925A6" w14:textId="38733FDD" w:rsidR="000D7148" w:rsidRDefault="00244ADC">
      <w:pPr>
        <w:spacing w:before="240" w:after="240"/>
      </w:pPr>
      <w:r>
        <w:t>六届六中全会后在延安逐步深化的</w:t>
      </w:r>
      <w:r w:rsidR="00B45072">
        <w:t>”</w:t>
      </w:r>
      <w:r>
        <w:t>马克思主义中国化」的过程，感受到在社会气氛方</w:t>
      </w:r>
    </w:p>
    <w:p w14:paraId="4C764E36" w14:textId="36690E3D" w:rsidR="000D7148" w:rsidRDefault="00244ADC">
      <w:pPr>
        <w:spacing w:before="240" w:after="240"/>
      </w:pPr>
      <w:r>
        <w:t>面所发生的深刻变化。他不会忘记也 40 年延安理论界所发生的关于</w:t>
      </w:r>
      <w:r w:rsidR="00B45072">
        <w:t>”</w:t>
      </w:r>
      <w:r>
        <w:t>民族形式」问题</w:t>
      </w:r>
    </w:p>
    <w:p w14:paraId="71A33FA9" w14:textId="6D42D02E" w:rsidR="000D7148" w:rsidRDefault="00244ADC">
      <w:pPr>
        <w:spacing w:before="240" w:after="240"/>
      </w:pPr>
      <w:r>
        <w:t>的讨论，正是随看这类讨论的展开，在</w:t>
      </w:r>
      <w:r w:rsidR="00B45072">
        <w:t>”</w:t>
      </w:r>
      <w:r>
        <w:t>民族形式」的掩护下，中国传统政治文化的某</w:t>
      </w:r>
    </w:p>
    <w:p w14:paraId="1ECE32A1" w14:textId="77777777" w:rsidR="000D7148" w:rsidRDefault="00244ADC">
      <w:pPr>
        <w:spacing w:before="240" w:after="240"/>
      </w:pPr>
      <w:r>
        <w:t>些价值被堂而皇之地引入到中共的理论及其实践中。终于，王实味得出自己的结论：中</w:t>
      </w:r>
    </w:p>
    <w:p w14:paraId="67790442" w14:textId="325845FB" w:rsidR="000D7148" w:rsidRDefault="00244ADC">
      <w:pPr>
        <w:spacing w:before="240" w:after="240"/>
      </w:pPr>
      <w:r>
        <w:t>国专制主义的旧传统已严重侵蚀了中共的肌体，即使在延安，</w:t>
      </w:r>
      <w:r w:rsidR="00B45072">
        <w:t>”</w:t>
      </w:r>
      <w:r>
        <w:t>旧中国的肮脏污秽也沾</w:t>
      </w:r>
    </w:p>
    <w:p w14:paraId="28A5338A" w14:textId="24919F48" w:rsidR="000D7148" w:rsidRDefault="00244ADC">
      <w:pPr>
        <w:spacing w:before="240" w:after="240"/>
      </w:pPr>
      <w:r>
        <w:lastRenderedPageBreak/>
        <w:t>染了我们自己，散布细菌，传染疾病」，而旧传统一旦与以</w:t>
      </w:r>
      <w:r w:rsidR="00B45072">
        <w:t>”</w:t>
      </w:r>
      <w:r>
        <w:t>必然性」面目出现的俄式</w:t>
      </w:r>
    </w:p>
    <w:p w14:paraId="64B70D9F" w14:textId="77777777" w:rsidR="000D7148" w:rsidRDefault="00244ADC">
      <w:pPr>
        <w:spacing w:before="240" w:after="240"/>
      </w:pPr>
      <w:r>
        <w:t xml:space="preserve">马克思主义相结合，就构成了有中国特色的等级差序制度的理论基础。 </w:t>
      </w:r>
    </w:p>
    <w:p w14:paraId="5D927A75" w14:textId="77777777" w:rsidR="000D7148" w:rsidRDefault="000D7148">
      <w:pPr>
        <w:pStyle w:val="0Block"/>
        <w:spacing w:before="240" w:after="240"/>
      </w:pPr>
    </w:p>
    <w:p w14:paraId="5770B158" w14:textId="497E5251" w:rsidR="000D7148" w:rsidRDefault="00244ADC">
      <w:pPr>
        <w:spacing w:before="240" w:after="240"/>
      </w:pPr>
      <w:r>
        <w:t>①毛泽东不喜称刘伯承从苏联红军条例中引进的</w:t>
      </w:r>
      <w:r w:rsidR="00B45072">
        <w:t>”</w:t>
      </w:r>
      <w:r>
        <w:t>炊事员」</w:t>
      </w:r>
    </w:p>
    <w:p w14:paraId="19506AD1" w14:textId="43709C76" w:rsidR="000D7148" w:rsidRDefault="00B45072">
      <w:pPr>
        <w:spacing w:before="240" w:after="240"/>
      </w:pPr>
      <w:r>
        <w:t>“</w:t>
      </w:r>
      <w:r w:rsidR="00244ADC">
        <w:t>饲养员」这两个洋名词，而习惯使用具有</w:t>
      </w:r>
      <w:r>
        <w:t>”</w:t>
      </w:r>
      <w:r w:rsidR="00244ADC">
        <w:t>中国特色」的</w:t>
      </w:r>
      <w:r>
        <w:t>”</w:t>
      </w:r>
      <w:r w:rsidR="00244ADC">
        <w:t>伙夫」</w:t>
      </w:r>
    </w:p>
    <w:p w14:paraId="3D1E9257" w14:textId="77777777" w:rsidR="000D7148" w:rsidRDefault="00244ADC">
      <w:pPr>
        <w:spacing w:before="240" w:after="240"/>
      </w:pPr>
      <w:r>
        <w:t>、</w:t>
      </w:r>
    </w:p>
    <w:p w14:paraId="58E0F935" w14:textId="76E9423A" w:rsidR="000D7148" w:rsidRDefault="00B45072">
      <w:pPr>
        <w:spacing w:before="240" w:after="240"/>
      </w:pPr>
      <w:r>
        <w:t>“</w:t>
      </w:r>
      <w:r w:rsidR="00244ADC">
        <w:t>马夫」</w:t>
      </w:r>
    </w:p>
    <w:p w14:paraId="49C54BC8" w14:textId="77777777" w:rsidR="000D7148" w:rsidRDefault="00244ADC">
      <w:pPr>
        <w:spacing w:before="240" w:after="240"/>
      </w:pPr>
      <w:r>
        <w:t xml:space="preserve">的称谓。 </w:t>
      </w:r>
    </w:p>
    <w:p w14:paraId="30F91638" w14:textId="77777777" w:rsidR="000D7148" w:rsidRDefault="00244ADC">
      <w:pPr>
        <w:spacing w:before="240" w:after="240"/>
      </w:pPr>
      <w:r>
        <w:t>②黄樾：</w:t>
      </w:r>
    </w:p>
    <w:p w14:paraId="5ED61EA9" w14:textId="77777777" w:rsidR="000D7148" w:rsidRDefault="00244ADC">
      <w:pPr>
        <w:spacing w:before="240" w:after="240"/>
      </w:pPr>
      <w:r>
        <w:t>《延安四怪》</w:t>
      </w:r>
    </w:p>
    <w:p w14:paraId="57631BB3" w14:textId="77777777" w:rsidR="000D7148" w:rsidRDefault="00244ADC">
      <w:pPr>
        <w:spacing w:before="240" w:after="240"/>
      </w:pPr>
      <w:r>
        <w:t>（北京：中国青年出版社，1998 年）</w:t>
      </w:r>
    </w:p>
    <w:p w14:paraId="102A87DC" w14:textId="77777777" w:rsidR="000D7148" w:rsidRDefault="00244ADC">
      <w:pPr>
        <w:spacing w:before="240" w:after="240"/>
      </w:pPr>
      <w:r>
        <w:t>。页 124。另据抗战初期代表四川地方实力派杨森前往延安的杜重石回忆，当</w:t>
      </w:r>
    </w:p>
    <w:p w14:paraId="4AAAB0A1" w14:textId="78F2A735" w:rsidR="000D7148" w:rsidRDefault="00244ADC">
      <w:pPr>
        <w:spacing w:before="240" w:after="240"/>
      </w:pPr>
      <w:r>
        <w:t>他在 1938 年初夏前往见毛泽东时，在毛的住处附近不仅见到哨兵，他更受到哨兵的</w:t>
      </w:r>
      <w:r w:rsidR="00B45072">
        <w:t>”</w:t>
      </w:r>
      <w:r>
        <w:t>人身检查」。参见杜重石：《风雨岁月》（香港：天地</w:t>
      </w:r>
    </w:p>
    <w:p w14:paraId="1146E2B0" w14:textId="77777777" w:rsidR="000D7148" w:rsidRDefault="00244ADC">
      <w:pPr>
        <w:spacing w:before="240" w:after="240"/>
      </w:pPr>
      <w:r>
        <w:t xml:space="preserve">图书有限公司，1993 年），页 38－39。 </w:t>
      </w:r>
    </w:p>
    <w:p w14:paraId="67733760" w14:textId="77777777" w:rsidR="000D7148" w:rsidRDefault="00244ADC">
      <w:pPr>
        <w:spacing w:before="240" w:after="240"/>
      </w:pPr>
      <w:r>
        <w:t>197</w:t>
      </w:r>
    </w:p>
    <w:p w14:paraId="4A205BFB" w14:textId="39CE6374" w:rsidR="000D7148" w:rsidRDefault="000D7148">
      <w:pPr>
        <w:spacing w:before="240" w:after="240"/>
      </w:pPr>
      <w:bookmarkStart w:id="244" w:name="p198"/>
      <w:bookmarkEnd w:id="244"/>
    </w:p>
    <w:p w14:paraId="56757A8F" w14:textId="42CE808F" w:rsidR="000D7148" w:rsidRDefault="00244ADC">
      <w:pPr>
        <w:spacing w:before="240" w:after="240"/>
      </w:pPr>
      <w:r>
        <w:lastRenderedPageBreak/>
        <w:t>王实味质问道，难道我们可以用</w:t>
      </w:r>
      <w:r w:rsidR="00B45072">
        <w:t>”</w:t>
      </w:r>
      <w:r>
        <w:t>了解国情」，</w:t>
      </w:r>
    </w:p>
    <w:p w14:paraId="73EB99A3" w14:textId="7857E4B2" w:rsidR="000D7148" w:rsidRDefault="00B45072">
      <w:pPr>
        <w:spacing w:before="240" w:after="240"/>
      </w:pPr>
      <w:r>
        <w:t>“</w:t>
      </w:r>
      <w:r w:rsidR="00244ADC">
        <w:t>尊重国情」作借口，迁就、迎合</w:t>
      </w:r>
    </w:p>
    <w:p w14:paraId="3071EC51" w14:textId="562E1093" w:rsidR="000D7148" w:rsidRDefault="00244ADC">
      <w:pPr>
        <w:spacing w:before="240" w:after="240"/>
      </w:pPr>
      <w:r>
        <w:t>中国的落后传统吗？难道因为</w:t>
      </w:r>
      <w:r w:rsidR="00B45072">
        <w:t>”</w:t>
      </w:r>
      <w:r>
        <w:t>黑暗面」存在有其必然性，就欢迎、保护黑暗吗？王实</w:t>
      </w:r>
    </w:p>
    <w:p w14:paraId="1D839AB2" w14:textId="3EF496C6" w:rsidR="000D7148" w:rsidRDefault="00244ADC">
      <w:pPr>
        <w:spacing w:before="240" w:after="240"/>
      </w:pPr>
      <w:r>
        <w:t>味笔锋一转，忽将批评的矛头直指毛泽东独创的名言</w:t>
      </w:r>
      <w:r w:rsidR="00B45072">
        <w:t>”</w:t>
      </w:r>
      <w:r>
        <w:t xml:space="preserve">天塌不下来」论： </w:t>
      </w:r>
    </w:p>
    <w:p w14:paraId="5CD26C23" w14:textId="5ED990FF" w:rsidR="000D7148" w:rsidRDefault="00244ADC">
      <w:pPr>
        <w:spacing w:before="240" w:after="240"/>
      </w:pPr>
      <w:r>
        <w:t>在</w:t>
      </w:r>
      <w:r w:rsidR="00B45072">
        <w:t>”</w:t>
      </w:r>
      <w:r>
        <w:t>必然性」底</w:t>
      </w:r>
      <w:r w:rsidR="00B45072">
        <w:t>”</w:t>
      </w:r>
      <w:r>
        <w:t>理论」之后，有一种</w:t>
      </w:r>
      <w:r w:rsidR="00B45072">
        <w:t>”</w:t>
      </w:r>
      <w:r>
        <w:t>民族形式」的</w:t>
      </w:r>
      <w:r w:rsidR="00B45072">
        <w:t>”</w:t>
      </w:r>
      <w:r>
        <w:t>理论」叫做</w:t>
      </w:r>
      <w:r w:rsidR="00B45072">
        <w:t>”</w:t>
      </w:r>
      <w:r>
        <w:t>天塌</w:t>
      </w:r>
    </w:p>
    <w:p w14:paraId="0F8B73E1" w14:textId="77777777" w:rsidR="000D7148" w:rsidRDefault="00244ADC">
      <w:pPr>
        <w:spacing w:before="240" w:after="240"/>
      </w:pPr>
      <w:r>
        <w:t>不下来」</w:t>
      </w:r>
    </w:p>
    <w:p w14:paraId="73E92732" w14:textId="1CA0724B" w:rsidR="000D7148" w:rsidRDefault="00244ADC">
      <w:pPr>
        <w:spacing w:before="240" w:after="240"/>
      </w:pPr>
      <w:r>
        <w:t>。是的，天是不会塌下来的。可是，我们的工作和事业，是否因为</w:t>
      </w:r>
      <w:r w:rsidR="00B45072">
        <w:t>”</w:t>
      </w:r>
      <w:r>
        <w:t>天塌</w:t>
      </w:r>
    </w:p>
    <w:p w14:paraId="5291ACAA" w14:textId="77777777" w:rsidR="000D7148" w:rsidRDefault="00244ADC">
      <w:pPr>
        <w:spacing w:before="240" w:after="240"/>
      </w:pPr>
      <w:r>
        <w:t>下下来」就不受损失呢？这一层，</w:t>
      </w:r>
    </w:p>
    <w:p w14:paraId="3999C735" w14:textId="7CAC9C3B" w:rsidR="000D7148" w:rsidRDefault="00B45072">
      <w:pPr>
        <w:spacing w:before="240" w:after="240"/>
      </w:pPr>
      <w:r>
        <w:t>“</w:t>
      </w:r>
      <w:r w:rsidR="00244ADC">
        <w:t xml:space="preserve">大师」们底脑子绝少想到甚至从未想到。 </w:t>
      </w:r>
    </w:p>
    <w:p w14:paraId="5B7C00BD" w14:textId="63891A60" w:rsidR="000D7148" w:rsidRDefault="00244ADC">
      <w:pPr>
        <w:spacing w:before="240" w:after="240"/>
      </w:pPr>
      <w:r>
        <w:t>从四十年代初开始，毛泽东就愈来愈喜欢讲</w:t>
      </w:r>
      <w:r w:rsidR="00B45072">
        <w:t>”</w:t>
      </w:r>
      <w:r>
        <w:t>天塌不下来」，在形势紧张，中共面</w:t>
      </w:r>
    </w:p>
    <w:p w14:paraId="3F352D40" w14:textId="46E2F096" w:rsidR="000D7148" w:rsidRDefault="00244ADC">
      <w:pPr>
        <w:spacing w:before="240" w:after="240"/>
      </w:pPr>
      <w:r>
        <w:t>临困境时，毛爱谈</w:t>
      </w:r>
      <w:r w:rsidR="00B45072">
        <w:t>”</w:t>
      </w:r>
      <w:r>
        <w:t>天塌不下来」</w:t>
      </w:r>
    </w:p>
    <w:p w14:paraId="7615BAE0" w14:textId="77777777" w:rsidR="000D7148" w:rsidRDefault="00244ADC">
      <w:pPr>
        <w:spacing w:before="240" w:after="240"/>
      </w:pPr>
      <w:r>
        <w:t xml:space="preserve">；在闻知党内外有不满意见时，毛更爱说这句话： </w:t>
      </w:r>
    </w:p>
    <w:p w14:paraId="3AAF2048" w14:textId="7B57C4EF" w:rsidR="000D7148" w:rsidRDefault="00B45072">
      <w:pPr>
        <w:spacing w:before="240" w:after="240"/>
      </w:pPr>
      <w:r>
        <w:t>“</w:t>
      </w:r>
      <w:r w:rsidR="00244ADC">
        <w:t>有意见，你让人家讲吗，天又不会塌下来！」</w:t>
      </w:r>
    </w:p>
    <w:p w14:paraId="6B763C33" w14:textId="77777777" w:rsidR="000D7148" w:rsidRDefault="00244ADC">
      <w:pPr>
        <w:spacing w:before="240" w:after="240"/>
      </w:pPr>
      <w:r>
        <w:t>，</w:t>
      </w:r>
    </w:p>
    <w:p w14:paraId="31F06CC2" w14:textId="16E8F7D9" w:rsidR="000D7148" w:rsidRDefault="00B45072">
      <w:pPr>
        <w:spacing w:before="240" w:after="240"/>
      </w:pPr>
      <w:r>
        <w:t>“</w:t>
      </w:r>
      <w:r w:rsidR="00244ADC">
        <w:t>有话就说，有屁就放，天塌不下</w:t>
      </w:r>
    </w:p>
    <w:p w14:paraId="6F892E9B" w14:textId="77777777" w:rsidR="000D7148" w:rsidRDefault="00244ADC">
      <w:pPr>
        <w:spacing w:before="240" w:after="240"/>
      </w:pPr>
      <w:r>
        <w:t xml:space="preserve">来！」 </w:t>
      </w:r>
    </w:p>
    <w:p w14:paraId="7CCDF23B" w14:textId="74F870EC" w:rsidR="000D7148" w:rsidRDefault="00B45072">
      <w:pPr>
        <w:spacing w:before="240" w:after="240"/>
      </w:pPr>
      <w:r>
        <w:lastRenderedPageBreak/>
        <w:t>“</w:t>
      </w:r>
      <w:r w:rsidR="00244ADC">
        <w:t>我劝同志们硬着头皮顶住，地球照转，天塌不下来！</w:t>
      </w:r>
    </w:p>
    <w:p w14:paraId="03D2C071" w14:textId="77777777" w:rsidR="000D7148" w:rsidRDefault="00244ADC">
      <w:pPr>
        <w:spacing w:before="240" w:after="240"/>
      </w:pPr>
      <w:r>
        <w:t xml:space="preserve">」 </w:t>
      </w:r>
    </w:p>
    <w:p w14:paraId="472D5E08" w14:textId="77777777" w:rsidR="000D7148" w:rsidRDefault="00244ADC">
      <w:pPr>
        <w:spacing w:before="240" w:after="240"/>
      </w:pPr>
      <w:r>
        <w:t xml:space="preserve">满腔热血的王实味慷慨陈辞： </w:t>
      </w:r>
    </w:p>
    <w:p w14:paraId="327D2E7A" w14:textId="77777777" w:rsidR="000D7148" w:rsidRDefault="00244ADC">
      <w:pPr>
        <w:spacing w:before="240" w:after="240"/>
      </w:pPr>
      <w:r>
        <w:t>在认识这必然性以后，我们就须要以战斗的布尔什维克能动性，去防止黑暗</w:t>
      </w:r>
    </w:p>
    <w:p w14:paraId="076CC26F" w14:textId="77777777" w:rsidR="000D7148" w:rsidRDefault="00244ADC">
      <w:pPr>
        <w:spacing w:before="240" w:after="240"/>
      </w:pPr>
      <w:r>
        <w:t>的产生，削减黑暗的滋长……要想在今天，把我们的阵营里一切黑暗消灭净尽，</w:t>
      </w:r>
    </w:p>
    <w:p w14:paraId="726BD411" w14:textId="77777777" w:rsidR="000D7148" w:rsidRDefault="00244ADC">
      <w:pPr>
        <w:spacing w:before="240" w:after="240"/>
      </w:pPr>
      <w:r>
        <w:t xml:space="preserve">这是不可能的；但把黑暗消灭至最小限度，却不但可能，而且必要。 </w:t>
      </w:r>
    </w:p>
    <w:p w14:paraId="2DB395C6" w14:textId="77777777" w:rsidR="000D7148" w:rsidRDefault="00244ADC">
      <w:pPr>
        <w:spacing w:before="240" w:after="240"/>
      </w:pPr>
      <w:r>
        <w:t xml:space="preserve">王实味继而警告道： </w:t>
      </w:r>
    </w:p>
    <w:p w14:paraId="5D85A1AC" w14:textId="772908B6" w:rsidR="000D7148" w:rsidRDefault="00244ADC">
      <w:pPr>
        <w:spacing w:before="240" w:after="240"/>
      </w:pPr>
      <w:r>
        <w:t>如果让这</w:t>
      </w:r>
      <w:r w:rsidR="00B45072">
        <w:t>”</w:t>
      </w:r>
      <w:r>
        <w:t>必然性」</w:t>
      </w:r>
    </w:p>
    <w:p w14:paraId="6A982E08" w14:textId="0F2D490F" w:rsidR="000D7148" w:rsidRDefault="00B45072">
      <w:pPr>
        <w:spacing w:before="240" w:after="240"/>
      </w:pPr>
      <w:r>
        <w:t>“</w:t>
      </w:r>
      <w:r w:rsidR="00244ADC">
        <w:t>必然」地发展下去，则天——革命事业的天——是</w:t>
      </w:r>
      <w:r>
        <w:t>”</w:t>
      </w:r>
      <w:r w:rsidR="00244ADC">
        <w:t>必</w:t>
      </w:r>
    </w:p>
    <w:p w14:paraId="6B2ACDFB" w14:textId="77777777" w:rsidR="000D7148" w:rsidRDefault="00244ADC">
      <w:pPr>
        <w:spacing w:before="240" w:after="240"/>
      </w:pPr>
      <w:r>
        <w:t xml:space="preserve">然」要塌下来的。别那么安心罢。 </w:t>
      </w:r>
    </w:p>
    <w:p w14:paraId="642D17A8" w14:textId="584D5EF4" w:rsidR="000D7148" w:rsidRDefault="00244ADC">
      <w:pPr>
        <w:spacing w:before="240" w:after="240"/>
      </w:pPr>
      <w:r>
        <w:t>王实味在 1942 年所发出的这番</w:t>
      </w:r>
      <w:r w:rsidR="00B45072">
        <w:t>”</w:t>
      </w:r>
      <w:r>
        <w:t>危言耸听」的预测，终于事隔四十九年后在</w:t>
      </w:r>
      <w:r w:rsidR="00B45072">
        <w:t>”</w:t>
      </w:r>
      <w:r>
        <w:t>第</w:t>
      </w:r>
    </w:p>
    <w:p w14:paraId="30F18370" w14:textId="77777777" w:rsidR="000D7148" w:rsidRDefault="00244ADC">
      <w:pPr>
        <w:spacing w:before="240" w:after="240"/>
      </w:pPr>
      <w:r>
        <w:t>一个社会主义国家」</w:t>
      </w:r>
    </w:p>
    <w:p w14:paraId="3C4C3FBF" w14:textId="67E2259F" w:rsidR="000D7148" w:rsidRDefault="00244ADC">
      <w:pPr>
        <w:spacing w:before="240" w:after="240"/>
      </w:pPr>
      <w:r>
        <w:t>（原先称作</w:t>
      </w:r>
      <w:r w:rsidR="00B45072">
        <w:t>”</w:t>
      </w:r>
      <w:r>
        <w:t>社会主义祖国」）——苏联和东欧、蒙古各社会主义国</w:t>
      </w:r>
    </w:p>
    <w:p w14:paraId="543656FB" w14:textId="77777777" w:rsidR="000D7148" w:rsidRDefault="00244ADC">
      <w:pPr>
        <w:spacing w:before="240" w:after="240"/>
      </w:pPr>
      <w:r>
        <w:t xml:space="preserve">家得到应验，苏联甚至都已不复存在。 </w:t>
      </w:r>
    </w:p>
    <w:p w14:paraId="43B3B7CC" w14:textId="77777777" w:rsidR="000D7148" w:rsidRDefault="00244ADC">
      <w:pPr>
        <w:spacing w:before="240" w:after="240"/>
      </w:pPr>
      <w:r>
        <w:t>只是，王实味当时还指望毛泽东警醒，以求防患于未然，但是王实味再一次失望</w:t>
      </w:r>
    </w:p>
    <w:p w14:paraId="609ED411" w14:textId="77777777" w:rsidR="000D7148" w:rsidRDefault="00244ADC">
      <w:pPr>
        <w:spacing w:before="240" w:after="240"/>
      </w:pPr>
      <w:r>
        <w:t xml:space="preserve">了： </w:t>
      </w:r>
    </w:p>
    <w:p w14:paraId="483A6A8A" w14:textId="0A6F26D6" w:rsidR="000D7148" w:rsidRDefault="00B45072">
      <w:pPr>
        <w:spacing w:before="240" w:after="240"/>
      </w:pPr>
      <w:r>
        <w:lastRenderedPageBreak/>
        <w:t>“</w:t>
      </w:r>
      <w:r w:rsidR="00244ADC">
        <w:t>『大师』们不惟不曾强调这一点（指防止黑暗面的滋长——引言注），他们只指</w:t>
      </w:r>
    </w:p>
    <w:p w14:paraId="04160C39" w14:textId="77777777" w:rsidR="000D7148" w:rsidRDefault="00244ADC">
      <w:pPr>
        <w:spacing w:before="240" w:after="240"/>
      </w:pPr>
      <w:r>
        <w:t xml:space="preserve">出『必然性』就睡觉去了」。 </w:t>
      </w:r>
    </w:p>
    <w:p w14:paraId="5CDFA33F" w14:textId="39FDBC1C" w:rsidR="000D7148" w:rsidRDefault="00B45072">
      <w:pPr>
        <w:spacing w:before="240" w:after="240"/>
      </w:pPr>
      <w:r>
        <w:t>“</w:t>
      </w:r>
      <w:r w:rsidR="00244ADC">
        <w:t>其实，不仅睡觉而已。在『必然性』底借口之下，</w:t>
      </w:r>
    </w:p>
    <w:p w14:paraId="0A869F1A" w14:textId="77777777" w:rsidR="000D7148" w:rsidRDefault="00244ADC">
      <w:pPr>
        <w:spacing w:before="240" w:after="240"/>
      </w:pPr>
      <w:r>
        <w:t>『大师』们对自己也就很宽容</w:t>
      </w:r>
    </w:p>
    <w:p w14:paraId="69925B8B" w14:textId="77777777" w:rsidR="000D7148" w:rsidRDefault="00244ADC">
      <w:pPr>
        <w:spacing w:before="240" w:after="240"/>
      </w:pPr>
      <w:r>
        <w:t xml:space="preserve">了。」 </w:t>
      </w:r>
    </w:p>
    <w:p w14:paraId="2ECEDF0E" w14:textId="19670D1E" w:rsidR="000D7148" w:rsidRDefault="00244ADC">
      <w:pPr>
        <w:spacing w:before="240" w:after="240"/>
      </w:pPr>
      <w:r>
        <w:t>尽管毛泽东和其它领导人不着急，王实味却忧心如焚。他为防止</w:t>
      </w:r>
      <w:r w:rsidR="00B45072">
        <w:t>”</w:t>
      </w:r>
      <w:r>
        <w:t>革命的天塌下</w:t>
      </w:r>
    </w:p>
    <w:p w14:paraId="514FE3B7" w14:textId="77777777" w:rsidR="000D7148" w:rsidRDefault="00244ADC">
      <w:pPr>
        <w:spacing w:before="240" w:after="240"/>
      </w:pPr>
      <w:r>
        <w:t>来」，向全党贡献出他的药方：重振共产主义的理想之光，在革命道义的基础上建立新</w:t>
      </w:r>
    </w:p>
    <w:p w14:paraId="00DFD633" w14:textId="77777777" w:rsidR="000D7148" w:rsidRDefault="00244ADC">
      <w:pPr>
        <w:spacing w:before="240" w:after="240"/>
      </w:pPr>
      <w:r>
        <w:t xml:space="preserve">型的人与人之间的平等关系，使共产革命充满永久的动力。 </w:t>
      </w:r>
    </w:p>
    <w:p w14:paraId="26291987" w14:textId="77777777" w:rsidR="000D7148" w:rsidRDefault="00244ADC">
      <w:pPr>
        <w:spacing w:before="240" w:after="240"/>
      </w:pPr>
      <w:r>
        <w:t>王实味饱含激情，无限感怀地回忆起为实现主义而牺牲了生命的李芬烈士，企图</w:t>
      </w:r>
    </w:p>
    <w:p w14:paraId="11C50FF6" w14:textId="77777777" w:rsidR="000D7148" w:rsidRDefault="00244ADC">
      <w:pPr>
        <w:spacing w:before="240" w:after="240"/>
      </w:pPr>
      <w:r>
        <w:t>用追忆殉道烈士的方式来唤起人们胸中已沉寂的理想主义，用烈士滚沸的热血来涤荡革</w:t>
      </w:r>
    </w:p>
    <w:p w14:paraId="50020D05" w14:textId="77777777" w:rsidR="000D7148" w:rsidRDefault="00244ADC">
      <w:pPr>
        <w:spacing w:before="240" w:after="240"/>
      </w:pPr>
      <w:r>
        <w:t>命队伍中已经形成的带有专制色彩的人身依附的现象。王实味更期盼借早期共产主义者</w:t>
      </w:r>
    </w:p>
    <w:p w14:paraId="79BA674C" w14:textId="77777777" w:rsidR="000D7148" w:rsidRDefault="00244ADC">
      <w:pPr>
        <w:spacing w:before="240" w:after="240"/>
      </w:pPr>
      <w:r>
        <w:t>身上的圣洁之光，重振革命者已渐丧失的自豪感、自尊感和自信感。王实味梦想中共能</w:t>
      </w:r>
    </w:p>
    <w:p w14:paraId="7F19B51C" w14:textId="77777777" w:rsidR="000D7148" w:rsidRDefault="00244ADC">
      <w:pPr>
        <w:spacing w:before="240" w:after="240"/>
      </w:pPr>
      <w:r>
        <w:t>在国际共产主义运动中首先实践关心人、尊重人、重视人的人道主义准则，让自由、平</w:t>
      </w:r>
    </w:p>
    <w:p w14:paraId="1845DF99" w14:textId="77777777" w:rsidR="000D7148" w:rsidRDefault="00244ADC">
      <w:pPr>
        <w:spacing w:before="240" w:after="240"/>
      </w:pPr>
      <w:r>
        <w:t>198</w:t>
      </w:r>
    </w:p>
    <w:p w14:paraId="4B9F9DC3" w14:textId="3DCA3E4B" w:rsidR="000D7148" w:rsidRDefault="000D7148">
      <w:pPr>
        <w:spacing w:before="240" w:after="240"/>
      </w:pPr>
      <w:bookmarkStart w:id="245" w:name="p199"/>
      <w:bookmarkEnd w:id="245"/>
    </w:p>
    <w:p w14:paraId="45742FFC" w14:textId="14DD4377" w:rsidR="000D7148" w:rsidRDefault="00244ADC">
      <w:pPr>
        <w:spacing w:before="240" w:after="240"/>
      </w:pPr>
      <w:r>
        <w:t>等、博爱的精神成为</w:t>
      </w:r>
      <w:r w:rsidR="00B45072">
        <w:t>”</w:t>
      </w:r>
      <w:r>
        <w:t>新社会」的自觉原则。 ①王实味热情歌颂青年的</w:t>
      </w:r>
      <w:r w:rsidR="00B45072">
        <w:t>”</w:t>
      </w:r>
      <w:r>
        <w:t>纯洁、敏感、</w:t>
      </w:r>
    </w:p>
    <w:p w14:paraId="1561B0D7" w14:textId="6B5DBBAA" w:rsidR="000D7148" w:rsidRDefault="00244ADC">
      <w:pPr>
        <w:spacing w:before="240" w:after="240"/>
      </w:pPr>
      <w:r>
        <w:t>热情、勇敢」，呼吁当政者万勿因延安的青年由于得不到</w:t>
      </w:r>
      <w:r w:rsidR="00B45072">
        <w:t>”</w:t>
      </w:r>
      <w:r>
        <w:t>爱和热」而发出</w:t>
      </w:r>
      <w:r w:rsidR="00B45072">
        <w:t>”</w:t>
      </w:r>
      <w:r>
        <w:t>牢骚」就</w:t>
      </w:r>
    </w:p>
    <w:p w14:paraId="5FC9D6DC" w14:textId="77777777" w:rsidR="000D7148" w:rsidRDefault="00244ADC">
      <w:pPr>
        <w:spacing w:before="240" w:after="240"/>
      </w:pPr>
      <w:r>
        <w:t>厌恶、嫌弃他们。王实味不无沉痛地说：</w:t>
      </w:r>
    </w:p>
    <w:p w14:paraId="5D449CF2" w14:textId="2EE0241F" w:rsidR="000D7148" w:rsidRDefault="00B45072">
      <w:pPr>
        <w:spacing w:before="240" w:after="240"/>
      </w:pPr>
      <w:r>
        <w:t>“</w:t>
      </w:r>
      <w:r w:rsidR="00244ADC">
        <w:t>延安的青年已经够老成的了」，若再打击他们</w:t>
      </w:r>
    </w:p>
    <w:p w14:paraId="2C45E6C0" w14:textId="2B43DBBC" w:rsidR="000D7148" w:rsidRDefault="00244ADC">
      <w:pPr>
        <w:spacing w:before="240" w:after="240"/>
      </w:pPr>
      <w:r>
        <w:t>（例如某个在墙报上写文章的青年，遭该机关</w:t>
      </w:r>
      <w:r w:rsidR="00B45072">
        <w:t>”</w:t>
      </w:r>
      <w:r>
        <w:t>首长」批评打击，</w:t>
      </w:r>
    </w:p>
    <w:p w14:paraId="10B230BD" w14:textId="0374ACAE" w:rsidR="000D7148" w:rsidRDefault="00B45072">
      <w:pPr>
        <w:spacing w:before="240" w:after="240"/>
      </w:pPr>
      <w:r>
        <w:t>“</w:t>
      </w:r>
      <w:r w:rsidR="00244ADC">
        <w:t>致陷于半疯狂状态」</w:t>
      </w:r>
    </w:p>
    <w:p w14:paraId="1F048619" w14:textId="77777777" w:rsidR="000D7148" w:rsidRDefault="00244ADC">
      <w:pPr>
        <w:spacing w:before="240" w:after="240"/>
      </w:pPr>
      <w:r>
        <w:t>）</w:t>
      </w:r>
    </w:p>
    <w:p w14:paraId="0B9932D8" w14:textId="77777777" w:rsidR="000D7148" w:rsidRDefault="00244ADC">
      <w:pPr>
        <w:spacing w:before="240" w:after="240"/>
      </w:pPr>
      <w:r>
        <w:t>，</w:t>
      </w:r>
    </w:p>
    <w:p w14:paraId="0F404012" w14:textId="27E99526" w:rsidR="000D7148" w:rsidRDefault="00244ADC">
      <w:pPr>
        <w:spacing w:before="240" w:after="240"/>
      </w:pPr>
      <w:r>
        <w:t>那么这个世界就太</w:t>
      </w:r>
      <w:r w:rsidR="00B45072">
        <w:t>”</w:t>
      </w:r>
      <w:r>
        <w:t>寂寞了」。王实味甚至</w:t>
      </w:r>
      <w:r w:rsidR="00B45072">
        <w:t>”</w:t>
      </w:r>
      <w:r>
        <w:t>超现实主义」地做起类似武者小路实笃笔</w:t>
      </w:r>
    </w:p>
    <w:p w14:paraId="2EE69D79" w14:textId="253BAF81" w:rsidR="000D7148" w:rsidRDefault="00244ADC">
      <w:pPr>
        <w:spacing w:before="240" w:after="240"/>
      </w:pPr>
      <w:r>
        <w:t>下的</w:t>
      </w:r>
      <w:r w:rsidR="00B45072">
        <w:t>”</w:t>
      </w:r>
      <w:r>
        <w:t xml:space="preserve">一个青年的梦」，以为凡为人者，皆存一颗温暖友爱的同情怜悯之心。他写道： </w:t>
      </w:r>
    </w:p>
    <w:p w14:paraId="603407DE" w14:textId="17186675" w:rsidR="000D7148" w:rsidRDefault="00244ADC">
      <w:pPr>
        <w:spacing w:before="240" w:after="240"/>
      </w:pPr>
      <w:r>
        <w:t>我底理性和良心叫我永远以最温和的语调称呼他们为</w:t>
      </w:r>
      <w:r w:rsidR="00B45072">
        <w:t>”</w:t>
      </w:r>
      <w:r>
        <w:t>炊事员同志」</w:t>
      </w:r>
    </w:p>
    <w:p w14:paraId="471EB27B" w14:textId="77777777" w:rsidR="000D7148" w:rsidRDefault="00244ADC">
      <w:pPr>
        <w:spacing w:before="240" w:after="240"/>
      </w:pPr>
      <w:r>
        <w:t>（尽管</w:t>
      </w:r>
    </w:p>
    <w:p w14:paraId="7FB1E28F" w14:textId="32BEE456" w:rsidR="000D7148" w:rsidRDefault="00244ADC">
      <w:pPr>
        <w:spacing w:before="240" w:after="240"/>
      </w:pPr>
      <w:r>
        <w:t>在延安称伙夫为</w:t>
      </w:r>
      <w:r w:rsidR="00B45072">
        <w:t>”</w:t>
      </w:r>
      <w:r>
        <w:t>炊事员同志」有些讽刺意味，因为即使不反对平均主义，也不</w:t>
      </w:r>
    </w:p>
    <w:p w14:paraId="664D8BE5" w14:textId="283C5DD6" w:rsidR="000D7148" w:rsidRDefault="00244ADC">
      <w:pPr>
        <w:spacing w:before="240" w:after="240"/>
      </w:pPr>
      <w:r>
        <w:t>会有</w:t>
      </w:r>
      <w:r w:rsidR="00B45072">
        <w:t>”</w:t>
      </w:r>
      <w:r>
        <w:t>半个伙夫会妄想与『首长』过同样的生活」</w:t>
      </w:r>
    </w:p>
    <w:p w14:paraId="47FCCB73" w14:textId="77777777" w:rsidR="000D7148" w:rsidRDefault="00244ADC">
      <w:pPr>
        <w:spacing w:before="240" w:after="240"/>
      </w:pPr>
      <w:r>
        <w:t>）</w:t>
      </w:r>
    </w:p>
    <w:p w14:paraId="4815CCE6" w14:textId="77777777" w:rsidR="000D7148" w:rsidRDefault="00244ADC">
      <w:pPr>
        <w:spacing w:before="240" w:after="240"/>
      </w:pPr>
      <w:r>
        <w:lastRenderedPageBreak/>
        <w:t xml:space="preserve">。 ② </w:t>
      </w:r>
    </w:p>
    <w:p w14:paraId="07627065" w14:textId="2E312326" w:rsidR="000D7148" w:rsidRDefault="00244ADC">
      <w:pPr>
        <w:spacing w:before="240" w:after="240"/>
      </w:pPr>
      <w:r>
        <w:t>从抨击延安</w:t>
      </w:r>
      <w:r w:rsidR="00B45072">
        <w:t>”</w:t>
      </w:r>
      <w:r>
        <w:t>歌舞升平」的景象到剖析等级差序制度的思想和历史根源，进而再</w:t>
      </w:r>
    </w:p>
    <w:p w14:paraId="667E8830" w14:textId="5A2EC2C4" w:rsidR="000D7148" w:rsidRDefault="00244ADC">
      <w:pPr>
        <w:spacing w:before="240" w:after="240"/>
      </w:pPr>
      <w:r>
        <w:t>开出一付</w:t>
      </w:r>
      <w:r w:rsidR="00B45072">
        <w:t>”</w:t>
      </w:r>
      <w:r>
        <w:t>民主」</w:t>
      </w:r>
    </w:p>
    <w:p w14:paraId="1F3B8DCE" w14:textId="77777777" w:rsidR="000D7148" w:rsidRDefault="00244ADC">
      <w:pPr>
        <w:spacing w:before="240" w:after="240"/>
      </w:pPr>
      <w:r>
        <w:t>、</w:t>
      </w:r>
    </w:p>
    <w:p w14:paraId="4ABBCEAF" w14:textId="53635548" w:rsidR="000D7148" w:rsidRDefault="00B45072">
      <w:pPr>
        <w:spacing w:before="240" w:after="240"/>
      </w:pPr>
      <w:r>
        <w:t>“</w:t>
      </w:r>
      <w:r w:rsidR="00244ADC">
        <w:t>博爱」的疗救药方，王实味的论调在延安领导人听来，的确太刺耳</w:t>
      </w:r>
    </w:p>
    <w:p w14:paraId="21F4E7EB" w14:textId="324093B4" w:rsidR="000D7148" w:rsidRDefault="00244ADC">
      <w:pPr>
        <w:spacing w:before="240" w:after="240"/>
      </w:pPr>
      <w:r>
        <w:t>了！不仅如此，甚至听来有如托洛茨基的</w:t>
      </w:r>
      <w:r w:rsidR="00B45072">
        <w:t>”</w:t>
      </w:r>
      <w:r>
        <w:t>工人国家蜕化论」！在这里，他们的判断并</w:t>
      </w:r>
    </w:p>
    <w:p w14:paraId="4B71DBC4" w14:textId="2BD56C40" w:rsidR="000D7148" w:rsidRDefault="00244ADC">
      <w:pPr>
        <w:spacing w:before="240" w:after="240"/>
      </w:pPr>
      <w:r>
        <w:t>不错，王实味的思想确实和毛泽东的</w:t>
      </w:r>
      <w:r w:rsidR="00B45072">
        <w:t>”</w:t>
      </w:r>
      <w:r>
        <w:t xml:space="preserve">中国化的马克思主义」格格不人。 </w:t>
      </w:r>
    </w:p>
    <w:p w14:paraId="6A08CD49" w14:textId="55372971" w:rsidR="000D7148" w:rsidRDefault="00244ADC">
      <w:pPr>
        <w:spacing w:before="240" w:after="240"/>
      </w:pPr>
      <w:r>
        <w:t>王实味鼓吹的</w:t>
      </w:r>
      <w:r w:rsidR="00B45072">
        <w:t>”</w:t>
      </w:r>
      <w:r>
        <w:t>平等」、</w:t>
      </w:r>
    </w:p>
    <w:p w14:paraId="6EB8569D" w14:textId="1AFF8196" w:rsidR="000D7148" w:rsidRDefault="00B45072">
      <w:pPr>
        <w:spacing w:before="240" w:after="240"/>
      </w:pPr>
      <w:r>
        <w:t>“</w:t>
      </w:r>
      <w:r w:rsidR="00244ADC">
        <w:t>博爱」观念，从根本上说，和建立在政治功利主义哲学</w:t>
      </w:r>
    </w:p>
    <w:p w14:paraId="30DFB0DC" w14:textId="46100047" w:rsidR="000D7148" w:rsidRDefault="00244ADC">
      <w:pPr>
        <w:spacing w:before="240" w:after="240"/>
      </w:pPr>
      <w:r>
        <w:t>基础上的</w:t>
      </w:r>
      <w:r w:rsidR="00B45072">
        <w:t>”</w:t>
      </w:r>
      <w:r>
        <w:t>领袖至上」观念存在着严重的对立。从王实味的人道主义思想出发，必然引</w:t>
      </w:r>
    </w:p>
    <w:p w14:paraId="1090AA16" w14:textId="44A5A0AD" w:rsidR="000D7148" w:rsidRDefault="00244ADC">
      <w:pPr>
        <w:spacing w:before="240" w:after="240"/>
      </w:pPr>
      <w:r>
        <w:t>发出人的主体精神的高扬；而确立</w:t>
      </w:r>
      <w:r w:rsidR="00B45072">
        <w:t>”</w:t>
      </w:r>
      <w:r>
        <w:t>领袖至上」的观念的首要条件就是削弱乃至消灭人</w:t>
      </w:r>
    </w:p>
    <w:p w14:paraId="18D9D062" w14:textId="65809E37" w:rsidR="000D7148" w:rsidRDefault="00244ADC">
      <w:pPr>
        <w:spacing w:before="240" w:after="240"/>
      </w:pPr>
      <w:r>
        <w:t>的自主性，使人成为</w:t>
      </w:r>
      <w:r w:rsidR="00B45072">
        <w:t>”</w:t>
      </w:r>
      <w:r>
        <w:t>齿轮和螺丝钉」。1942 年的毛泽东正全力追求实现这个</w:t>
      </w:r>
      <w:r w:rsidR="00B45072">
        <w:t>”</w:t>
      </w:r>
      <w:r>
        <w:t>宏伟」</w:t>
      </w:r>
    </w:p>
    <w:p w14:paraId="771BF087" w14:textId="0D49BD89" w:rsidR="000D7148" w:rsidRDefault="00244ADC">
      <w:pPr>
        <w:spacing w:before="240" w:after="240"/>
      </w:pPr>
      <w:r>
        <w:t>的目标，将全体党员改造成</w:t>
      </w:r>
      <w:r w:rsidR="00B45072">
        <w:t>”</w:t>
      </w:r>
      <w:r>
        <w:t>党的（也即是毛的）驯服工具」，如果听任王实味</w:t>
      </w:r>
      <w:r w:rsidR="00B45072">
        <w:t>”</w:t>
      </w:r>
      <w:r>
        <w:t>蛊惑</w:t>
      </w:r>
    </w:p>
    <w:p w14:paraId="05E75C57" w14:textId="77777777" w:rsidR="000D7148" w:rsidRDefault="00244ADC">
      <w:pPr>
        <w:spacing w:before="240" w:after="240"/>
      </w:pPr>
      <w:r>
        <w:lastRenderedPageBreak/>
        <w:t>人心」的言论继续扩散；势必严重抵消毛的努力。因此，王实味及其思想就成了毛泽东</w:t>
      </w:r>
    </w:p>
    <w:p w14:paraId="17CE1B4C" w14:textId="77777777" w:rsidR="000D7148" w:rsidRDefault="00244ADC">
      <w:pPr>
        <w:spacing w:before="240" w:after="240"/>
      </w:pPr>
      <w:r>
        <w:t xml:space="preserve">不得不予以清除的障碍。 </w:t>
      </w:r>
    </w:p>
    <w:p w14:paraId="58F9F418" w14:textId="77777777" w:rsidR="000D7148" w:rsidRDefault="00244ADC">
      <w:pPr>
        <w:spacing w:before="240" w:after="240"/>
      </w:pPr>
      <w:r>
        <w:t>王实味呼唤平等，抨击延安的等级差序制度，也直接侵犯了毛泽东和享受等级制</w:t>
      </w:r>
    </w:p>
    <w:p w14:paraId="0816337C" w14:textId="77777777" w:rsidR="000D7148" w:rsidRDefault="00244ADC">
      <w:pPr>
        <w:spacing w:before="240" w:after="240"/>
      </w:pPr>
      <w:r>
        <w:t>度之惠的老干部的利益，至于王实味言论中渗透的对革命的幻灭感，若从毛的角度看，</w:t>
      </w:r>
    </w:p>
    <w:p w14:paraId="56C1CBB3" w14:textId="5F96F290" w:rsidR="000D7148" w:rsidRDefault="00244ADC">
      <w:pPr>
        <w:spacing w:before="240" w:after="240"/>
      </w:pPr>
      <w:r>
        <w:t>则有可能</w:t>
      </w:r>
      <w:r w:rsidR="00B45072">
        <w:t>”</w:t>
      </w:r>
      <w:r>
        <w:t>侵蚀」并危及毛</w:t>
      </w:r>
      <w:r w:rsidR="00B45072">
        <w:t>”</w:t>
      </w:r>
      <w:r>
        <w:t xml:space="preserve">打江山」的伟业。 </w:t>
      </w:r>
    </w:p>
    <w:p w14:paraId="63B07FF2" w14:textId="206412D7" w:rsidR="000D7148" w:rsidRDefault="00244ADC">
      <w:pPr>
        <w:spacing w:before="240" w:after="240"/>
      </w:pPr>
      <w:r>
        <w:t>1927 年后，作为</w:t>
      </w:r>
      <w:r w:rsidR="00B45072">
        <w:t>”</w:t>
      </w:r>
      <w:r>
        <w:t>现代农民革命战争」主体的农民，已成了中共革命的主要动力，</w:t>
      </w:r>
    </w:p>
    <w:p w14:paraId="052952AA" w14:textId="663AC3E1" w:rsidR="000D7148" w:rsidRDefault="00244ADC">
      <w:pPr>
        <w:spacing w:before="240" w:after="240"/>
      </w:pPr>
      <w:r>
        <w:t>尽管因受俄式马克思主义的影响，使这场发生在二十世纪中国的</w:t>
      </w:r>
      <w:r w:rsidR="00B45072">
        <w:t>”</w:t>
      </w:r>
      <w:r>
        <w:t>农民革命战争」增添</w:t>
      </w:r>
    </w:p>
    <w:p w14:paraId="1D54FEE1" w14:textId="0D568643" w:rsidR="000D7148" w:rsidRDefault="00244ADC">
      <w:pPr>
        <w:spacing w:before="240" w:after="240"/>
      </w:pPr>
      <w:r>
        <w:t>了许多新因素，但是中国历史上的</w:t>
      </w:r>
      <w:r w:rsidR="00B45072">
        <w:t>”</w:t>
      </w:r>
      <w:r>
        <w:t>农民造反」模式仍对中共武装革命发生了巨大的影</w:t>
      </w:r>
    </w:p>
    <w:p w14:paraId="60C2BD47" w14:textId="257F8C6E" w:rsidR="000D7148" w:rsidRDefault="00244ADC">
      <w:pPr>
        <w:spacing w:before="240" w:after="240"/>
      </w:pPr>
      <w:r>
        <w:t>响。在不少参加这场</w:t>
      </w:r>
      <w:r w:rsidR="00B45072">
        <w:t>”</w:t>
      </w:r>
      <w:r>
        <w:t>现代农民革命战争」的农民看来，</w:t>
      </w:r>
    </w:p>
    <w:p w14:paraId="29E427D5" w14:textId="73D4649A" w:rsidR="000D7148" w:rsidRDefault="00B45072">
      <w:pPr>
        <w:spacing w:before="240" w:after="240"/>
      </w:pPr>
      <w:r>
        <w:t>“</w:t>
      </w:r>
      <w:r w:rsidR="00244ADC">
        <w:t>打江山」的意义就在于</w:t>
      </w:r>
      <w:r>
        <w:t>”</w:t>
      </w:r>
      <w:r w:rsidR="00244ADC">
        <w:t>排</w:t>
      </w:r>
    </w:p>
    <w:p w14:paraId="30D8E475" w14:textId="2AB42E79" w:rsidR="000D7148" w:rsidRDefault="00244ADC">
      <w:pPr>
        <w:spacing w:before="240" w:after="240"/>
      </w:pPr>
      <w:r>
        <w:t>座次，坐江山」，尤其随看毛泽东在三十年代中期控制了中共军队后。这场</w:t>
      </w:r>
      <w:r w:rsidR="00B45072">
        <w:t>”</w:t>
      </w:r>
      <w:r>
        <w:t>农民革命</w:t>
      </w:r>
    </w:p>
    <w:p w14:paraId="0BC11A53" w14:textId="77777777" w:rsidR="000D7148" w:rsidRDefault="00244ADC">
      <w:pPr>
        <w:spacing w:before="240" w:after="240"/>
      </w:pPr>
      <w:r>
        <w:t>战争」的俄式共产主义因素就逐渐被烙有毛个人印记的民族化共产主义因素所置换。深</w:t>
      </w:r>
    </w:p>
    <w:p w14:paraId="0A1B9003" w14:textId="695CC77C" w:rsidR="000D7148" w:rsidRDefault="00244ADC">
      <w:pPr>
        <w:spacing w:before="240" w:after="240"/>
      </w:pPr>
      <w:r>
        <w:t>受农民造反传统浸润的毛泽东。极为重视利用农民的感情、行为和愿望为自己</w:t>
      </w:r>
      <w:r w:rsidR="00B45072">
        <w:t>”</w:t>
      </w:r>
      <w:r>
        <w:t>打天下」</w:t>
      </w:r>
    </w:p>
    <w:p w14:paraId="5E707CDC" w14:textId="77777777" w:rsidR="000D7148" w:rsidRDefault="00244ADC">
      <w:pPr>
        <w:spacing w:before="240" w:after="240"/>
      </w:pPr>
      <w:r>
        <w:lastRenderedPageBreak/>
        <w:t>的伟业服务，毛在马列主义的术语范围内，转换概念，引进大量中国传统农民造反的语</w:t>
      </w:r>
    </w:p>
    <w:p w14:paraId="1C72DF7D" w14:textId="77777777" w:rsidR="000D7148" w:rsidRDefault="00244ADC">
      <w:pPr>
        <w:spacing w:before="240" w:after="240"/>
      </w:pPr>
      <w:r>
        <w:t>汇和行为，使得中共军队既是苏联红军式的军队，又是一支具有浓厚中国传统农民起义</w:t>
      </w:r>
    </w:p>
    <w:p w14:paraId="7DF47089" w14:textId="77777777" w:rsidR="000D7148" w:rsidRDefault="000D7148">
      <w:pPr>
        <w:pStyle w:val="0Block"/>
        <w:spacing w:before="240" w:after="240"/>
      </w:pPr>
    </w:p>
    <w:p w14:paraId="258E2577" w14:textId="77777777" w:rsidR="000D7148" w:rsidRDefault="00244ADC">
      <w:pPr>
        <w:spacing w:before="240" w:after="240"/>
      </w:pPr>
      <w:r>
        <w:t>①王实味对斯大林主义的本质已有一定的认识，他曾在私下对一些人说过，</w:t>
      </w:r>
    </w:p>
    <w:p w14:paraId="59401D12" w14:textId="54268ED0" w:rsidR="000D7148" w:rsidRDefault="00B45072">
      <w:pPr>
        <w:spacing w:before="240" w:after="240"/>
      </w:pPr>
      <w:r>
        <w:t>“</w:t>
      </w:r>
      <w:r w:rsidR="00244ADC">
        <w:t>斯大林人性不可爱」，</w:t>
      </w:r>
    </w:p>
    <w:p w14:paraId="0BA82963" w14:textId="009CD172" w:rsidR="000D7148" w:rsidRDefault="00B45072">
      <w:pPr>
        <w:spacing w:before="240" w:after="240"/>
      </w:pPr>
      <w:r>
        <w:t>“</w:t>
      </w:r>
      <w:r w:rsidR="00244ADC">
        <w:t>斯大林的性情太粗暴了」，</w:t>
      </w:r>
    </w:p>
    <w:p w14:paraId="4D487961" w14:textId="0E68FCAC" w:rsidR="000D7148" w:rsidRDefault="00B45072">
      <w:pPr>
        <w:spacing w:before="240" w:after="240"/>
      </w:pPr>
      <w:r>
        <w:t>“</w:t>
      </w:r>
      <w:r w:rsidR="00244ADC">
        <w:t>苏联对</w:t>
      </w:r>
    </w:p>
    <w:p w14:paraId="706563D7" w14:textId="77777777" w:rsidR="000D7148" w:rsidRDefault="00244ADC">
      <w:pPr>
        <w:spacing w:before="240" w:after="240"/>
      </w:pPr>
      <w:r>
        <w:t>于季诺维也夫叛国案的审判是可怀疑的」，</w:t>
      </w:r>
    </w:p>
    <w:p w14:paraId="7CB414A1" w14:textId="059FA457" w:rsidR="000D7148" w:rsidRDefault="00B45072">
      <w:pPr>
        <w:spacing w:before="240" w:after="240"/>
      </w:pPr>
      <w:r>
        <w:t>“</w:t>
      </w:r>
      <w:r w:rsidR="00244ADC">
        <w:t>苏联在清党时，斯大林不知造就了多少罪恶」，参见温济泽：</w:t>
      </w:r>
    </w:p>
    <w:p w14:paraId="2388697D" w14:textId="77777777" w:rsidR="000D7148" w:rsidRDefault="00244ADC">
      <w:pPr>
        <w:spacing w:before="240" w:after="240"/>
      </w:pPr>
      <w:r>
        <w:t>《斗争日记》，载《王实味冤案平反</w:t>
      </w:r>
    </w:p>
    <w:p w14:paraId="4343A3C5" w14:textId="6690338F" w:rsidR="000D7148" w:rsidRDefault="00244ADC">
      <w:pPr>
        <w:spacing w:before="240" w:after="240"/>
      </w:pPr>
      <w:r>
        <w:t>纪实》（北京：群众出版社，1993 年），页 188、192。在公开场合，他借毛抨击</w:t>
      </w:r>
      <w:r w:rsidR="00B45072">
        <w:t>”</w:t>
      </w:r>
      <w:r>
        <w:t>言必称希腊」之话，回击那些援引苏联也有特供制度而为</w:t>
      </w:r>
    </w:p>
    <w:p w14:paraId="14EEA1B9" w14:textId="1AD94116" w:rsidR="000D7148" w:rsidRDefault="00244ADC">
      <w:pPr>
        <w:spacing w:before="240" w:after="240"/>
      </w:pPr>
      <w:r>
        <w:t>延安特供制度辩护的人，要这些人</w:t>
      </w:r>
      <w:r w:rsidR="00B45072">
        <w:t>”</w:t>
      </w:r>
      <w:r>
        <w:t xml:space="preserve">闭嘴」。 </w:t>
      </w:r>
    </w:p>
    <w:p w14:paraId="21BEF1ED" w14:textId="77777777" w:rsidR="000D7148" w:rsidRDefault="00244ADC">
      <w:pPr>
        <w:spacing w:before="240" w:after="240"/>
      </w:pPr>
      <w:r>
        <w:t xml:space="preserve">②王实味：《野百合花》，载《解放日报》，1942 年 3 月 23 日。 </w:t>
      </w:r>
    </w:p>
    <w:p w14:paraId="3553E205" w14:textId="77777777" w:rsidR="000D7148" w:rsidRDefault="00244ADC">
      <w:pPr>
        <w:spacing w:before="240" w:after="240"/>
      </w:pPr>
      <w:r>
        <w:t>199</w:t>
      </w:r>
    </w:p>
    <w:p w14:paraId="6E12BA3F" w14:textId="12C4A555" w:rsidR="000D7148" w:rsidRDefault="000D7148">
      <w:pPr>
        <w:spacing w:before="240" w:after="240"/>
      </w:pPr>
      <w:bookmarkStart w:id="246" w:name="p200"/>
      <w:bookmarkEnd w:id="246"/>
    </w:p>
    <w:p w14:paraId="5F7FFA52" w14:textId="4B059A7C" w:rsidR="000D7148" w:rsidRDefault="00244ADC">
      <w:pPr>
        <w:spacing w:before="240" w:after="240"/>
      </w:pPr>
      <w:r>
        <w:lastRenderedPageBreak/>
        <w:t>军色彩的队伍。作为适应战时环境的一种军事共产主义的分配方法，和体现</w:t>
      </w:r>
      <w:r w:rsidR="00B45072">
        <w:t>”</w:t>
      </w:r>
      <w:r>
        <w:t>论功行赏」</w:t>
      </w:r>
    </w:p>
    <w:p w14:paraId="4BB30A4F" w14:textId="77777777" w:rsidR="000D7148" w:rsidRDefault="00244ADC">
      <w:pPr>
        <w:spacing w:before="240" w:after="240"/>
      </w:pPr>
      <w:r>
        <w:t>传统原则的延安等级差序制度就是这样一种新旧杂揉的混合物。这个制度一经建立就受</w:t>
      </w:r>
    </w:p>
    <w:p w14:paraId="2E9F4F78" w14:textId="77777777" w:rsidR="000D7148" w:rsidRDefault="00244ADC">
      <w:pPr>
        <w:spacing w:before="240" w:after="240"/>
      </w:pPr>
      <w:r>
        <w:t>到农民出身的军队高级将领的普遍欢迎和敬重，至于受过俄式教育的中共高级文职干</w:t>
      </w:r>
    </w:p>
    <w:p w14:paraId="30B86F1C" w14:textId="12729A35" w:rsidR="000D7148" w:rsidRDefault="00244ADC">
      <w:pPr>
        <w:spacing w:before="240" w:after="240"/>
      </w:pPr>
      <w:r>
        <w:t>部，也因它夹杂斯大林等级制的因素，而对其采取</w:t>
      </w:r>
      <w:r w:rsidR="00B45072">
        <w:t>”</w:t>
      </w:r>
      <w:r>
        <w:t>欣然接受」的态度。如今王实味放</w:t>
      </w:r>
    </w:p>
    <w:p w14:paraId="2E8B47B6" w14:textId="77777777" w:rsidR="000D7148" w:rsidRDefault="00244ADC">
      <w:pPr>
        <w:spacing w:before="240" w:after="240"/>
      </w:pPr>
      <w:r>
        <w:t>肆攻击被他们视为是未来革命成功后将要实行的权力与财富再分配制度的先期象征符</w:t>
      </w:r>
    </w:p>
    <w:p w14:paraId="304ACFFC" w14:textId="7E7123D4" w:rsidR="000D7148" w:rsidRDefault="00244ADC">
      <w:pPr>
        <w:spacing w:before="240" w:after="240"/>
      </w:pPr>
      <w:r>
        <w:t>号，怎能不遭致高干们共同的愤怒？于是当某军队高级将领破口大骂王实味</w:t>
      </w:r>
      <w:r w:rsidR="00B45072">
        <w:t>”</w:t>
      </w:r>
      <w:r>
        <w:t>反党」时，</w:t>
      </w:r>
    </w:p>
    <w:p w14:paraId="4119B93C" w14:textId="0922CF07" w:rsidR="000D7148" w:rsidRDefault="00244ADC">
      <w:pPr>
        <w:spacing w:before="240" w:after="240"/>
      </w:pPr>
      <w:r>
        <w:t>那些具有留苏背景的高级文职干部，也纷纷口诛笔伐，声讨王实味</w:t>
      </w:r>
      <w:r w:rsidR="00B45072">
        <w:t>”</w:t>
      </w:r>
      <w:r>
        <w:t xml:space="preserve">反列宁主义」。 </w:t>
      </w:r>
    </w:p>
    <w:p w14:paraId="12E3FF9A" w14:textId="49327E4F" w:rsidR="000D7148" w:rsidRDefault="00244ADC">
      <w:pPr>
        <w:spacing w:before="240" w:after="240"/>
      </w:pPr>
      <w:r>
        <w:t>毛泽东对等级差序制度的态度要比某些</w:t>
      </w:r>
      <w:r w:rsidR="00B45072">
        <w:t>”</w:t>
      </w:r>
      <w:r>
        <w:t>武人」复杂的多。毛在等级制度问题上</w:t>
      </w:r>
    </w:p>
    <w:p w14:paraId="4FD17164" w14:textId="77777777" w:rsidR="000D7148" w:rsidRDefault="00244ADC">
      <w:pPr>
        <w:spacing w:before="240" w:after="240"/>
      </w:pPr>
      <w:r>
        <w:t>的看法是灵活的，其变化中轴点是看其是否有利于一统天下的伟业和他对权力的获得与</w:t>
      </w:r>
    </w:p>
    <w:p w14:paraId="30F7D6E1" w14:textId="77777777" w:rsidR="000D7148" w:rsidRDefault="00244ADC">
      <w:pPr>
        <w:spacing w:before="240" w:after="240"/>
      </w:pPr>
      <w:r>
        <w:t>巩固。从本质上说，毛泽东是中共等级差序制度的最大维护者，而当他的权力还未达到</w:t>
      </w:r>
    </w:p>
    <w:p w14:paraId="2EFB4F81" w14:textId="5DDEC992" w:rsidR="000D7148" w:rsidRDefault="00244ADC">
      <w:pPr>
        <w:spacing w:before="240" w:after="240"/>
      </w:pPr>
      <w:r>
        <w:t>顶峰，或自感权力受到威胁时，毛往往又变成一个</w:t>
      </w:r>
      <w:r w:rsidR="00B45072">
        <w:t>”</w:t>
      </w:r>
      <w:r>
        <w:t>反官僚主义」的急先锋，只有在这</w:t>
      </w:r>
    </w:p>
    <w:p w14:paraId="7A25D290" w14:textId="481CD9D8" w:rsidR="000D7148" w:rsidRDefault="00244ADC">
      <w:pPr>
        <w:spacing w:before="240" w:after="240"/>
      </w:pPr>
      <w:r>
        <w:t>时，毛才会释放一些头脑中的</w:t>
      </w:r>
      <w:r w:rsidR="00B45072">
        <w:t>”</w:t>
      </w:r>
      <w:r>
        <w:t>虚无主义」</w:t>
      </w:r>
    </w:p>
    <w:p w14:paraId="180BE230" w14:textId="029D4248" w:rsidR="000D7148" w:rsidRDefault="00244ADC">
      <w:pPr>
        <w:spacing w:before="240" w:after="240"/>
      </w:pPr>
      <w:r>
        <w:lastRenderedPageBreak/>
        <w:t>，换上一付</w:t>
      </w:r>
      <w:r w:rsidR="00B45072">
        <w:t>”</w:t>
      </w:r>
      <w:r>
        <w:t>小人物」保护者的面孔，然后</w:t>
      </w:r>
    </w:p>
    <w:p w14:paraId="1AF1194A" w14:textId="52F004BA" w:rsidR="000D7148" w:rsidRDefault="00244ADC">
      <w:pPr>
        <w:spacing w:before="240" w:after="240"/>
      </w:pPr>
      <w:r>
        <w:t>煽动下层</w:t>
      </w:r>
      <w:r w:rsidR="00B45072">
        <w:t>”</w:t>
      </w:r>
      <w:r>
        <w:t>反特权」</w:t>
      </w:r>
    </w:p>
    <w:p w14:paraId="2E63FB29" w14:textId="77777777" w:rsidR="000D7148" w:rsidRDefault="00244ADC">
      <w:pPr>
        <w:spacing w:before="240" w:after="240"/>
      </w:pPr>
      <w:r>
        <w:t>，驱赶群众为自己的政治目的服务；一俟目标实现或情况有变，毛</w:t>
      </w:r>
    </w:p>
    <w:p w14:paraId="4CA70E1D" w14:textId="2FB66133" w:rsidR="000D7148" w:rsidRDefault="00244ADC">
      <w:pPr>
        <w:spacing w:before="240" w:after="240"/>
      </w:pPr>
      <w:r>
        <w:t>则马上翻脸，挑出几个</w:t>
      </w:r>
      <w:r w:rsidR="00B45072">
        <w:t>”</w:t>
      </w:r>
      <w:r>
        <w:t>替罪羊」，批判起</w:t>
      </w:r>
      <w:r w:rsidR="00B45072">
        <w:t>”</w:t>
      </w:r>
      <w:r>
        <w:t>自由化」和</w:t>
      </w:r>
      <w:r w:rsidR="00B45072">
        <w:t>”</w:t>
      </w:r>
      <w:r>
        <w:t>无政府主义」，将那些被愚弄</w:t>
      </w:r>
    </w:p>
    <w:p w14:paraId="3FD54D8B" w14:textId="77777777" w:rsidR="000D7148" w:rsidRDefault="00244ADC">
      <w:pPr>
        <w:spacing w:before="240" w:after="240"/>
      </w:pPr>
      <w:r>
        <w:t xml:space="preserve">的群众和知识分子一网打尽。此种计谋毛一生屡试不爽，1942 年则是牛刀初试。 </w:t>
      </w:r>
    </w:p>
    <w:p w14:paraId="750CB39F" w14:textId="77777777" w:rsidR="000D7148" w:rsidRDefault="00244ADC">
      <w:pPr>
        <w:spacing w:before="240" w:after="240"/>
      </w:pPr>
      <w:r>
        <w:t>王实味与一般左翼人士不同之处在于，他不仅执着于五四自由、民主的理念，他</w:t>
      </w:r>
    </w:p>
    <w:p w14:paraId="0353CAB5" w14:textId="77777777" w:rsidR="000D7148" w:rsidRDefault="00244ADC">
      <w:pPr>
        <w:spacing w:before="240" w:after="240"/>
      </w:pPr>
      <w:r>
        <w:t>更受到青年马克思人道主义思想，和继承发扬了这种思想的第二国际社会民主主义思</w:t>
      </w:r>
    </w:p>
    <w:p w14:paraId="4094439E" w14:textId="77777777" w:rsidR="000D7148" w:rsidRDefault="00244ADC">
      <w:pPr>
        <w:spacing w:before="240" w:after="240"/>
      </w:pPr>
      <w:r>
        <w:t xml:space="preserve">想，以及反斯大林主义的托洛茨基部分观点的强烈影响。 </w:t>
      </w:r>
    </w:p>
    <w:p w14:paraId="12F2D148" w14:textId="77777777" w:rsidR="000D7148" w:rsidRDefault="00244ADC">
      <w:pPr>
        <w:spacing w:before="240" w:after="240"/>
      </w:pPr>
      <w:r>
        <w:t>作为近代欧美文明一部分的青年马克思人道主义思想和社会民主主义的思想传</w:t>
      </w:r>
    </w:p>
    <w:p w14:paraId="08536936" w14:textId="77777777" w:rsidR="000D7148" w:rsidRDefault="00244ADC">
      <w:pPr>
        <w:spacing w:before="240" w:after="240"/>
      </w:pPr>
      <w:r>
        <w:t>统，在战乱频仍、国民文化素质低下的二十世纪中国，除了在五四时期及三十至四十年</w:t>
      </w:r>
    </w:p>
    <w:p w14:paraId="02F7FCFC" w14:textId="77777777" w:rsidR="000D7148" w:rsidRDefault="00244ADC">
      <w:pPr>
        <w:spacing w:before="240" w:after="240"/>
      </w:pPr>
      <w:r>
        <w:t>代曾引起少数知识分子的兴趣，犹如惊鸿一瞥，始终不曾在中国落户。它和在第三国际</w:t>
      </w:r>
    </w:p>
    <w:p w14:paraId="7EB10425" w14:textId="77777777" w:rsidR="000D7148" w:rsidRDefault="00244ADC">
      <w:pPr>
        <w:spacing w:before="240" w:after="240"/>
      </w:pPr>
      <w:r>
        <w:t>指导下建立的中共几乎毫无思想联系，尤其随着 1927 年国民党屠杀中共的一声枪响。</w:t>
      </w:r>
    </w:p>
    <w:p w14:paraId="67F8ECE9" w14:textId="77777777" w:rsidR="000D7148" w:rsidRDefault="00244ADC">
      <w:pPr>
        <w:spacing w:before="240" w:after="240"/>
      </w:pPr>
      <w:r>
        <w:t>中共历史上的古典共产主义革命阶段的终结，社会民主主义思想对中共的影响已接近于</w:t>
      </w:r>
    </w:p>
    <w:p w14:paraId="53A5A5F2" w14:textId="77777777" w:rsidR="000D7148" w:rsidRDefault="00244ADC">
      <w:pPr>
        <w:spacing w:before="240" w:after="240"/>
      </w:pPr>
      <w:r>
        <w:lastRenderedPageBreak/>
        <w:t>零。王实味作为一个异数，他的社会民主主义观点主要来源于他对马克思和其它社会民</w:t>
      </w:r>
    </w:p>
    <w:p w14:paraId="14DC260F" w14:textId="77777777" w:rsidR="000D7148" w:rsidRDefault="00244ADC">
      <w:pPr>
        <w:spacing w:before="240" w:after="240"/>
      </w:pPr>
      <w:r>
        <w:t xml:space="preserve">主主义思想家著作的直接阅读，以及在关读基础上的独立思考。 </w:t>
      </w:r>
    </w:p>
    <w:p w14:paraId="5CACCB90" w14:textId="77777777" w:rsidR="000D7148" w:rsidRDefault="00244ADC">
      <w:pPr>
        <w:spacing w:before="240" w:after="240"/>
      </w:pPr>
      <w:r>
        <w:t>王实味与托派的部分观点存在共呜也是一个明显的事实。三十年代初期，王实味</w:t>
      </w:r>
    </w:p>
    <w:p w14:paraId="6C0A4367" w14:textId="77777777" w:rsidR="000D7148" w:rsidRDefault="00244ADC">
      <w:pPr>
        <w:spacing w:before="240" w:after="240"/>
      </w:pPr>
      <w:r>
        <w:t>与托派有所来往，曾翻译过托洛茨基自传的部分章节和被斯大林隐瞒的列宁（遗嘱），</w:t>
      </w:r>
    </w:p>
    <w:p w14:paraId="60C8BC6E" w14:textId="776612F0" w:rsidR="000D7148" w:rsidRDefault="00244ADC">
      <w:pPr>
        <w:spacing w:before="240" w:after="240"/>
      </w:pPr>
      <w:r>
        <w:t>对苏共内部复杂、残酷的斗争有所了解。1937 年王实味投奔延安，但头脑中的</w:t>
      </w:r>
      <w:r w:rsidR="00B45072">
        <w:t>”</w:t>
      </w:r>
      <w:r>
        <w:t>异端」</w:t>
      </w:r>
    </w:p>
    <w:p w14:paraId="0FF1A51A" w14:textId="47A4D186" w:rsidR="000D7148" w:rsidRDefault="00244ADC">
      <w:pPr>
        <w:spacing w:before="240" w:after="240"/>
      </w:pPr>
      <w:r>
        <w:t>思想并未完全根除，托洛茨基所描绘的</w:t>
      </w:r>
      <w:r w:rsidR="00B45072">
        <w:t>”</w:t>
      </w:r>
      <w:r>
        <w:t>工人国家官僚化」的景象，连同辗转传至延安</w:t>
      </w:r>
    </w:p>
    <w:p w14:paraId="44578174" w14:textId="351246A8" w:rsidR="000D7148" w:rsidRDefault="00244ADC">
      <w:pPr>
        <w:spacing w:before="240" w:after="240"/>
      </w:pPr>
      <w:r>
        <w:t>的 1937—1938 年莫斯科</w:t>
      </w:r>
      <w:r w:rsidR="00B45072">
        <w:t>”</w:t>
      </w:r>
      <w:r>
        <w:t>叛国案大审判」的不祥消息，刺激、震撼了王实味，逼使他</w:t>
      </w:r>
    </w:p>
    <w:p w14:paraId="6C0E2305" w14:textId="7DE11817" w:rsidR="000D7148" w:rsidRDefault="00244ADC">
      <w:pPr>
        <w:spacing w:before="240" w:after="240"/>
      </w:pPr>
      <w:r>
        <w:t>自觉或不自觉地拿起</w:t>
      </w:r>
      <w:r w:rsidR="00B45072">
        <w:t>”</w:t>
      </w:r>
      <w:r>
        <w:t>蜕化论」这把标尺，来衡量延安所发生的一切，而他在延安所见</w:t>
      </w:r>
    </w:p>
    <w:p w14:paraId="75625586" w14:textId="4A370741" w:rsidR="000D7148" w:rsidRDefault="00244ADC">
      <w:pPr>
        <w:spacing w:before="240" w:after="240"/>
      </w:pPr>
      <w:r>
        <w:t>所闻正好与他头脑中的</w:t>
      </w:r>
      <w:r w:rsidR="00B45072">
        <w:t>”</w:t>
      </w:r>
      <w:r>
        <w:t xml:space="preserve">蜕化」影像完全重合！ </w:t>
      </w:r>
    </w:p>
    <w:p w14:paraId="5877E64C" w14:textId="77777777" w:rsidR="000D7148" w:rsidRDefault="000D7148">
      <w:pPr>
        <w:pStyle w:val="0Block"/>
        <w:spacing w:before="240" w:after="240"/>
      </w:pPr>
    </w:p>
    <w:p w14:paraId="0ACACBC0" w14:textId="77777777" w:rsidR="000D7148" w:rsidRDefault="00244ADC" w:rsidP="00991A0B">
      <w:pPr>
        <w:pStyle w:val="2"/>
        <w:spacing w:before="240" w:after="240"/>
      </w:pPr>
      <w:bookmarkStart w:id="247" w:name="_Toc44092604"/>
      <w:r>
        <w:t>三 风向突转：毛泽东拿王实味开刀</w:t>
      </w:r>
      <w:bookmarkEnd w:id="247"/>
      <w:r>
        <w:t xml:space="preserve"> </w:t>
      </w:r>
    </w:p>
    <w:p w14:paraId="20F74BEF" w14:textId="77777777" w:rsidR="000D7148" w:rsidRDefault="000D7148">
      <w:pPr>
        <w:pStyle w:val="0Block"/>
        <w:spacing w:before="240" w:after="240"/>
      </w:pPr>
    </w:p>
    <w:p w14:paraId="4A28D8BB" w14:textId="77777777" w:rsidR="000D7148" w:rsidRDefault="00244ADC">
      <w:pPr>
        <w:spacing w:before="240" w:after="240"/>
      </w:pPr>
      <w:r>
        <w:t>200</w:t>
      </w:r>
    </w:p>
    <w:p w14:paraId="1C0F4DA9" w14:textId="1D075871" w:rsidR="000D7148" w:rsidRDefault="000D7148">
      <w:pPr>
        <w:spacing w:before="240" w:after="240"/>
      </w:pPr>
      <w:bookmarkStart w:id="248" w:name="p201"/>
      <w:bookmarkEnd w:id="248"/>
    </w:p>
    <w:p w14:paraId="12230A10" w14:textId="77777777" w:rsidR="000D7148" w:rsidRDefault="00244ADC">
      <w:pPr>
        <w:spacing w:before="240" w:after="240"/>
      </w:pPr>
      <w:r>
        <w:lastRenderedPageBreak/>
        <w:t>王实味的《野百合花》和刊登在中央研究院《矢与的》壁报上的其它言论一经问</w:t>
      </w:r>
    </w:p>
    <w:p w14:paraId="6545CE18" w14:textId="77777777" w:rsidR="000D7148" w:rsidRDefault="00244ADC">
      <w:pPr>
        <w:spacing w:before="240" w:after="240"/>
      </w:pPr>
      <w:r>
        <w:t>世，立即在延安引起轰动，一时间各学校、机关纷纷仿效中研院，也办起了各种类似《矢</w:t>
      </w:r>
    </w:p>
    <w:p w14:paraId="42005718" w14:textId="77777777" w:rsidR="000D7148" w:rsidRDefault="00244ADC">
      <w:pPr>
        <w:spacing w:before="240" w:after="240"/>
      </w:pPr>
      <w:r>
        <w:t xml:space="preserve">与的》的壁报，至 1942 年 3 月底，4 月初，各大单位创办或计划创办的壁报有： </w:t>
      </w:r>
    </w:p>
    <w:p w14:paraId="221A0E89" w14:textId="77777777" w:rsidR="000D7148" w:rsidRDefault="00244ADC">
      <w:pPr>
        <w:spacing w:before="240" w:after="240"/>
      </w:pPr>
      <w:r>
        <w:t>西北局的《西北风》</w:t>
      </w:r>
    </w:p>
    <w:p w14:paraId="5CAC56F0" w14:textId="77777777" w:rsidR="000D7148" w:rsidRDefault="00244ADC">
      <w:pPr>
        <w:spacing w:before="240" w:after="240"/>
      </w:pPr>
      <w:r>
        <w:t xml:space="preserve">； </w:t>
      </w:r>
    </w:p>
    <w:p w14:paraId="5A9025BA" w14:textId="77777777" w:rsidR="000D7148" w:rsidRDefault="00244ADC">
      <w:pPr>
        <w:spacing w:before="240" w:after="240"/>
      </w:pPr>
      <w:r>
        <w:t>延安自然科学院的《整风》、</w:t>
      </w:r>
    </w:p>
    <w:p w14:paraId="67044A07" w14:textId="77777777" w:rsidR="000D7148" w:rsidRDefault="00244ADC">
      <w:pPr>
        <w:spacing w:before="240" w:after="240"/>
      </w:pPr>
      <w:r>
        <w:t>《向日葵》、</w:t>
      </w:r>
    </w:p>
    <w:p w14:paraId="2A98D93E" w14:textId="77777777" w:rsidR="000D7148" w:rsidRDefault="00244ADC">
      <w:pPr>
        <w:spacing w:before="240" w:after="240"/>
      </w:pPr>
      <w:r>
        <w:t xml:space="preserve">《心里话》； </w:t>
      </w:r>
    </w:p>
    <w:p w14:paraId="44D2EC2D" w14:textId="77777777" w:rsidR="000D7148" w:rsidRDefault="00244ADC">
      <w:pPr>
        <w:spacing w:before="240" w:after="240"/>
      </w:pPr>
      <w:r>
        <w:t>民族学院的《脱报》</w:t>
      </w:r>
    </w:p>
    <w:p w14:paraId="6ABB4D37" w14:textId="6C899D63" w:rsidR="000D7148" w:rsidRDefault="00244ADC">
      <w:pPr>
        <w:spacing w:before="240" w:after="240"/>
      </w:pPr>
      <w:r>
        <w:t>（脱者，</w:t>
      </w:r>
      <w:r w:rsidR="00B45072">
        <w:t>”</w:t>
      </w:r>
      <w:r>
        <w:t>脱裤子」也）</w:t>
      </w:r>
    </w:p>
    <w:p w14:paraId="2E8E3323" w14:textId="77777777" w:rsidR="000D7148" w:rsidRDefault="00244ADC">
      <w:pPr>
        <w:spacing w:before="240" w:after="240"/>
      </w:pPr>
      <w:r>
        <w:t xml:space="preserve">； </w:t>
      </w:r>
    </w:p>
    <w:p w14:paraId="204C9EBB" w14:textId="77777777" w:rsidR="000D7148" w:rsidRDefault="00244ADC">
      <w:pPr>
        <w:spacing w:before="240" w:after="240"/>
      </w:pPr>
      <w:r>
        <w:t>中央医院的《显微镜》</w:t>
      </w:r>
    </w:p>
    <w:p w14:paraId="36723DAE" w14:textId="77777777" w:rsidR="000D7148" w:rsidRDefault="00244ADC">
      <w:pPr>
        <w:spacing w:before="240" w:after="240"/>
      </w:pPr>
      <w:r>
        <w:t>（拟创办）</w:t>
      </w:r>
    </w:p>
    <w:p w14:paraId="57B51C91" w14:textId="77777777" w:rsidR="000D7148" w:rsidRDefault="00244ADC">
      <w:pPr>
        <w:spacing w:before="240" w:after="240"/>
      </w:pPr>
      <w:r>
        <w:t xml:space="preserve">； </w:t>
      </w:r>
    </w:p>
    <w:p w14:paraId="5A15D724" w14:textId="77777777" w:rsidR="000D7148" w:rsidRDefault="00244ADC">
      <w:pPr>
        <w:spacing w:before="240" w:after="240"/>
      </w:pPr>
      <w:r>
        <w:t xml:space="preserve">延安学生疗养院的《整风》 ① </w:t>
      </w:r>
    </w:p>
    <w:p w14:paraId="12EB7292" w14:textId="77777777" w:rsidR="000D7148" w:rsidRDefault="00244ADC">
      <w:pPr>
        <w:spacing w:before="240" w:after="240"/>
      </w:pPr>
      <w:r>
        <w:t>这些壁报连同存在时间较久的中央青委《轻骑队》壁报，构成了延安壁报群中的</w:t>
      </w:r>
    </w:p>
    <w:p w14:paraId="6D97137E" w14:textId="77777777" w:rsidR="000D7148" w:rsidRDefault="00244ADC">
      <w:pPr>
        <w:spacing w:before="240" w:after="240"/>
      </w:pPr>
      <w:r>
        <w:lastRenderedPageBreak/>
        <w:t xml:space="preserve">几朵耀眼的浪花。 </w:t>
      </w:r>
    </w:p>
    <w:p w14:paraId="57D3BB6A" w14:textId="0626519F" w:rsidR="000D7148" w:rsidRDefault="00244ADC">
      <w:pPr>
        <w:spacing w:before="240" w:after="240"/>
      </w:pPr>
      <w:r>
        <w:t>与此同时，各学校、机关</w:t>
      </w:r>
      <w:r w:rsidR="00B45072">
        <w:t>”</w:t>
      </w:r>
      <w:r>
        <w:t>反官僚，争民主」的浪涛正汹涌澎湃：中央研究院，</w:t>
      </w:r>
    </w:p>
    <w:p w14:paraId="70C9A80C" w14:textId="77777777" w:rsidR="000D7148" w:rsidRDefault="00244ADC">
      <w:pPr>
        <w:spacing w:before="240" w:after="240"/>
      </w:pPr>
      <w:r>
        <w:t>百分之九十五的工作人员同情、支持王实味的观点，研究院领导罗迈和张如心等成为众</w:t>
      </w:r>
    </w:p>
    <w:p w14:paraId="0340CCB3" w14:textId="77777777" w:rsidR="000D7148" w:rsidRDefault="00244ADC">
      <w:pPr>
        <w:spacing w:before="240" w:after="240"/>
      </w:pPr>
      <w:r>
        <w:t xml:space="preserve">矢之的； </w:t>
      </w:r>
    </w:p>
    <w:p w14:paraId="67F997B6" w14:textId="70251B62" w:rsidR="000D7148" w:rsidRDefault="00244ADC">
      <w:pPr>
        <w:spacing w:before="240" w:after="240"/>
      </w:pPr>
      <w:r>
        <w:t>延安大学也出现了民主</w:t>
      </w:r>
      <w:r w:rsidR="00B45072">
        <w:t>”</w:t>
      </w:r>
      <w:r>
        <w:t>一边倒」的局势。在 3 月 26 日全体党员大会上，与会者</w:t>
      </w:r>
    </w:p>
    <w:p w14:paraId="6D3E1328" w14:textId="231DE66F" w:rsidR="000D7148" w:rsidRDefault="00244ADC">
      <w:pPr>
        <w:spacing w:before="240" w:after="240"/>
      </w:pPr>
      <w:r>
        <w:t>控诉了</w:t>
      </w:r>
      <w:r w:rsidR="00B45072">
        <w:t>”</w:t>
      </w:r>
      <w:r>
        <w:t>个别领导同志，以主观武断的态度处理问题，缺少民主精神，以『尊重组织』</w:t>
      </w:r>
    </w:p>
    <w:p w14:paraId="0171E7E9" w14:textId="77777777" w:rsidR="000D7148" w:rsidRDefault="00244ADC">
      <w:pPr>
        <w:spacing w:before="240" w:after="240"/>
      </w:pPr>
      <w:r>
        <w:t>、</w:t>
      </w:r>
    </w:p>
    <w:p w14:paraId="09DA8B39" w14:textId="77777777" w:rsidR="000D7148" w:rsidRDefault="00244ADC">
      <w:pPr>
        <w:spacing w:before="240" w:after="240"/>
      </w:pPr>
      <w:r>
        <w:t>『尊重领导人的威信』等为借口变相地压制民主，以致造成一部分同志不敢讲话和不愿</w:t>
      </w:r>
    </w:p>
    <w:p w14:paraId="201BB851" w14:textId="13FD247E" w:rsidR="000D7148" w:rsidRDefault="00244ADC">
      <w:pPr>
        <w:spacing w:before="240" w:after="240"/>
      </w:pPr>
      <w:r>
        <w:t>讲话的现象」，会议</w:t>
      </w:r>
      <w:r w:rsidR="00B45072">
        <w:t>”</w:t>
      </w:r>
      <w:r>
        <w:t>打破了过去大家畏缩不敢发言的空气，充分发扬了民主」</w:t>
      </w:r>
    </w:p>
    <w:p w14:paraId="627AB9A7" w14:textId="77777777" w:rsidR="000D7148" w:rsidRDefault="00244ADC">
      <w:pPr>
        <w:spacing w:before="240" w:after="240"/>
      </w:pPr>
      <w:r>
        <w:t>，有人甚</w:t>
      </w:r>
    </w:p>
    <w:p w14:paraId="19312309" w14:textId="77777777" w:rsidR="000D7148" w:rsidRDefault="00244ADC">
      <w:pPr>
        <w:spacing w:before="240" w:after="240"/>
      </w:pPr>
      <w:r>
        <w:t>至提议，应以清算的方式，明确责任问题，</w:t>
      </w:r>
    </w:p>
    <w:p w14:paraId="0D19C685" w14:textId="1A80C5B4" w:rsidR="000D7148" w:rsidRDefault="00B45072">
      <w:pPr>
        <w:spacing w:before="240" w:after="240"/>
      </w:pPr>
      <w:r>
        <w:t>“</w:t>
      </w:r>
      <w:r w:rsidR="00244ADC">
        <w:t>是非属谁。责任属谁，根究到底，必须得</w:t>
      </w:r>
    </w:p>
    <w:p w14:paraId="30E1A346" w14:textId="77777777" w:rsidR="000D7148" w:rsidRDefault="00244ADC">
      <w:pPr>
        <w:spacing w:before="240" w:after="240"/>
      </w:pPr>
      <w:r>
        <w:t xml:space="preserve">出正确的结论」。各支部代表一致认为： </w:t>
      </w:r>
    </w:p>
    <w:p w14:paraId="5B418ECB" w14:textId="77777777" w:rsidR="000D7148" w:rsidRDefault="00244ADC">
      <w:pPr>
        <w:spacing w:before="240" w:after="240"/>
      </w:pPr>
      <w:r>
        <w:t>领导者的威信是建立在自己的工作上，建立在正确的认识和主张上，若建立</w:t>
      </w:r>
    </w:p>
    <w:p w14:paraId="7D0FDDD4" w14:textId="77777777" w:rsidR="000D7148" w:rsidRDefault="00244ADC">
      <w:pPr>
        <w:spacing w:before="240" w:after="240"/>
      </w:pPr>
      <w:r>
        <w:lastRenderedPageBreak/>
        <w:t xml:space="preserve">在别人不敢谈话的基础上，是非常危险的。② </w:t>
      </w:r>
    </w:p>
    <w:p w14:paraId="64BE1748" w14:textId="29343D5D" w:rsidR="000D7148" w:rsidRDefault="00244ADC">
      <w:pPr>
        <w:spacing w:before="240" w:after="240"/>
      </w:pPr>
      <w:r>
        <w:t>几个还未完全</w:t>
      </w:r>
      <w:r w:rsidR="00B45072">
        <w:t>”</w:t>
      </w:r>
      <w:r>
        <w:t>脱」尽率真之气的党员老知识分子，竟然也在一时高涨的</w:t>
      </w:r>
      <w:r w:rsidR="00B45072">
        <w:t>”</w:t>
      </w:r>
      <w:r>
        <w:t>呜放」</w:t>
      </w:r>
    </w:p>
    <w:p w14:paraId="6B901C5D" w14:textId="77777777" w:rsidR="000D7148" w:rsidRDefault="00244ADC">
      <w:pPr>
        <w:spacing w:before="240" w:after="240"/>
      </w:pPr>
      <w:r>
        <w:t xml:space="preserve">空气中翩然起舞。 </w:t>
      </w:r>
    </w:p>
    <w:p w14:paraId="129D1B9E" w14:textId="77777777" w:rsidR="000D7148" w:rsidRDefault="00244ADC">
      <w:pPr>
        <w:spacing w:before="240" w:after="240"/>
      </w:pPr>
      <w:r>
        <w:t>中央研究院副院长范文澜是三十年代初入党的老党员，1934 年被捕，1939 年赴延</w:t>
      </w:r>
    </w:p>
    <w:p w14:paraId="30392B61" w14:textId="579B25A5" w:rsidR="000D7148" w:rsidRDefault="00244ADC">
      <w:pPr>
        <w:spacing w:before="240" w:after="240"/>
      </w:pPr>
      <w:r>
        <w:t>安后重新加人共产党。他在《矢与的》壁报上撰文，号召</w:t>
      </w:r>
      <w:r w:rsidR="00B45072">
        <w:t>”</w:t>
      </w:r>
      <w:r>
        <w:t>以民主之矢，射邪风之的」</w:t>
      </w:r>
    </w:p>
    <w:p w14:paraId="1C41FDCF" w14:textId="77777777" w:rsidR="000D7148" w:rsidRDefault="00244ADC">
      <w:pPr>
        <w:spacing w:before="240" w:after="240"/>
      </w:pPr>
      <w:r>
        <w:t>；</w:t>
      </w:r>
    </w:p>
    <w:p w14:paraId="2AB2B250" w14:textId="77777777" w:rsidR="000D7148" w:rsidRDefault="000D7148">
      <w:pPr>
        <w:pStyle w:val="0Block"/>
        <w:spacing w:before="240" w:after="240"/>
      </w:pPr>
    </w:p>
    <w:p w14:paraId="246F5ED0" w14:textId="77777777" w:rsidR="000D7148" w:rsidRDefault="00244ADC">
      <w:pPr>
        <w:spacing w:before="240" w:after="240"/>
      </w:pPr>
      <w:r>
        <w:t xml:space="preserve">③ </w:t>
      </w:r>
    </w:p>
    <w:p w14:paraId="5F950A6E" w14:textId="77777777" w:rsidR="000D7148" w:rsidRDefault="00244ADC">
      <w:pPr>
        <w:spacing w:before="240" w:after="240"/>
      </w:pPr>
      <w:r>
        <w:t>自然科学院院长徐特立经历过中央苏区的党内斗争，讲话就含蓄得多，他提议不</w:t>
      </w:r>
    </w:p>
    <w:p w14:paraId="73BE18FE" w14:textId="7DFD0DB3" w:rsidR="000D7148" w:rsidRDefault="00244ADC">
      <w:pPr>
        <w:spacing w:before="240" w:after="240"/>
      </w:pPr>
      <w:r>
        <w:t>要多追究个人责任，但是也按捺不住，鼓励青年</w:t>
      </w:r>
      <w:r w:rsidR="00B45072">
        <w:t>”</w:t>
      </w:r>
      <w:r>
        <w:t xml:space="preserve">大胆发言，认真检讨」；④ </w:t>
      </w:r>
    </w:p>
    <w:p w14:paraId="5ED1ABDA" w14:textId="77777777" w:rsidR="000D7148" w:rsidRDefault="00244ADC">
      <w:pPr>
        <w:spacing w:before="240" w:after="240"/>
      </w:pPr>
      <w:r>
        <w:t>已经奉命停课，或即将停课转入整风的各学校，和已转入整风检查阶段的各机关，</w:t>
      </w:r>
    </w:p>
    <w:p w14:paraId="2CBAB379" w14:textId="71E77126" w:rsidR="000D7148" w:rsidRDefault="00244ADC">
      <w:pPr>
        <w:spacing w:before="240" w:after="240"/>
      </w:pPr>
      <w:r>
        <w:t>都不同程度地出现了动荡的局面，青年知识分子普遍要求</w:t>
      </w:r>
      <w:r w:rsidR="00B45072">
        <w:t>”</w:t>
      </w:r>
      <w:r>
        <w:t>揭盖子」和割领导的</w:t>
      </w:r>
      <w:r w:rsidR="00B45072">
        <w:t>”</w:t>
      </w:r>
      <w:r>
        <w:t>尾</w:t>
      </w:r>
    </w:p>
    <w:p w14:paraId="1183E44E" w14:textId="77777777" w:rsidR="000D7148" w:rsidRDefault="00244ADC">
      <w:pPr>
        <w:spacing w:before="240" w:after="240"/>
      </w:pPr>
      <w:r>
        <w:t xml:space="preserve">巴」…… </w:t>
      </w:r>
    </w:p>
    <w:p w14:paraId="0BDA326C" w14:textId="4F29F25C" w:rsidR="000D7148" w:rsidRDefault="00244ADC">
      <w:pPr>
        <w:spacing w:before="240" w:after="240"/>
      </w:pPr>
      <w:r>
        <w:t>此时的毛泽东又是何种反应呢？他是大畅所欲，抑或是</w:t>
      </w:r>
      <w:r w:rsidR="00B45072">
        <w:t>”</w:t>
      </w:r>
      <w:r>
        <w:t>龙颜震怒」？据胡乔木</w:t>
      </w:r>
    </w:p>
    <w:p w14:paraId="4CCD018C" w14:textId="144483E3" w:rsidR="000D7148" w:rsidRDefault="00244ADC">
      <w:pPr>
        <w:spacing w:before="240" w:after="240"/>
      </w:pPr>
      <w:r>
        <w:lastRenderedPageBreak/>
        <w:t>回忆，当毛泽东看到在《解放日报》上连载的王实味的《野百会花》后，气愤地</w:t>
      </w:r>
      <w:r w:rsidR="00B45072">
        <w:t>”</w:t>
      </w:r>
      <w:r>
        <w:t>猛拍</w:t>
      </w:r>
    </w:p>
    <w:p w14:paraId="6FC1270E" w14:textId="77777777" w:rsidR="000D7148" w:rsidRDefault="000D7148">
      <w:pPr>
        <w:pStyle w:val="0Block"/>
        <w:spacing w:before="240" w:after="240"/>
      </w:pPr>
    </w:p>
    <w:p w14:paraId="60044410" w14:textId="3F87C2BF" w:rsidR="000D7148" w:rsidRDefault="00244ADC">
      <w:pPr>
        <w:spacing w:before="240" w:after="240"/>
      </w:pPr>
      <w:r>
        <w:t>①</w:t>
      </w:r>
      <w:r w:rsidR="00B45072">
        <w:t>”</w:t>
      </w:r>
      <w:r>
        <w:t>学生疗养院」为干部疗养院的代号，即如中央党校的代号曾为</w:t>
      </w:r>
      <w:r w:rsidR="00B45072">
        <w:t>”</w:t>
      </w:r>
      <w:r>
        <w:t>中山图书馆」，机要通讯局的代号为</w:t>
      </w:r>
      <w:r w:rsidR="00B45072">
        <w:t>”</w:t>
      </w:r>
      <w:r>
        <w:t xml:space="preserve">中央农委」。 </w:t>
      </w:r>
    </w:p>
    <w:p w14:paraId="1EB3FCF2" w14:textId="77777777" w:rsidR="000D7148" w:rsidRDefault="00244ADC">
      <w:pPr>
        <w:spacing w:before="240" w:after="240"/>
      </w:pPr>
      <w:r>
        <w:t xml:space="preserve">②参见《延安整风运动纪事》，页 83。 </w:t>
      </w:r>
    </w:p>
    <w:p w14:paraId="79FB8F4D" w14:textId="77777777" w:rsidR="000D7148" w:rsidRDefault="00244ADC">
      <w:pPr>
        <w:spacing w:before="240" w:after="240"/>
      </w:pPr>
      <w:r>
        <w:t xml:space="preserve">③李维汉：《中央研究院的研究工作和整风运动》，载李维汉：《回忆与研究》，下，页 485。 </w:t>
      </w:r>
    </w:p>
    <w:p w14:paraId="42B57070" w14:textId="77777777" w:rsidR="000D7148" w:rsidRDefault="00244ADC">
      <w:pPr>
        <w:spacing w:before="240" w:after="240"/>
      </w:pPr>
      <w:r>
        <w:t xml:space="preserve">④参见《延安整风运动纪事》，页 89。 </w:t>
      </w:r>
    </w:p>
    <w:p w14:paraId="45A74F14" w14:textId="77777777" w:rsidR="000D7148" w:rsidRDefault="00244ADC">
      <w:pPr>
        <w:spacing w:before="240" w:after="240"/>
      </w:pPr>
      <w:r>
        <w:t>201</w:t>
      </w:r>
    </w:p>
    <w:p w14:paraId="3E919CAA" w14:textId="3DD8A11F" w:rsidR="000D7148" w:rsidRDefault="000D7148">
      <w:pPr>
        <w:spacing w:before="240" w:after="240"/>
      </w:pPr>
      <w:bookmarkStart w:id="249" w:name="p202"/>
      <w:bookmarkEnd w:id="249"/>
    </w:p>
    <w:p w14:paraId="7333FCE6" w14:textId="77777777" w:rsidR="000D7148" w:rsidRDefault="00244ADC">
      <w:pPr>
        <w:spacing w:before="240" w:after="240"/>
      </w:pPr>
      <w:r>
        <w:t>办公桌上的报纸」</w:t>
      </w:r>
    </w:p>
    <w:p w14:paraId="2C79E6E9" w14:textId="77777777" w:rsidR="000D7148" w:rsidRDefault="00244ADC">
      <w:pPr>
        <w:spacing w:before="240" w:after="240"/>
      </w:pPr>
      <w:r>
        <w:t>，厉声问道，</w:t>
      </w:r>
    </w:p>
    <w:p w14:paraId="5B9C4D16" w14:textId="7CD0B403" w:rsidR="000D7148" w:rsidRDefault="00B45072">
      <w:pPr>
        <w:spacing w:before="240" w:after="240"/>
      </w:pPr>
      <w:r>
        <w:t>“</w:t>
      </w:r>
      <w:r w:rsidR="00244ADC">
        <w:t>这是王实味挂帅，还是马克思挂帅」？毛当即给《解放</w:t>
      </w:r>
    </w:p>
    <w:p w14:paraId="16463A08" w14:textId="4E77EDDF" w:rsidR="000D7148" w:rsidRDefault="00244ADC">
      <w:pPr>
        <w:spacing w:before="240" w:after="240"/>
      </w:pPr>
      <w:r>
        <w:t>日报》打电话，</w:t>
      </w:r>
      <w:r w:rsidR="00B45072">
        <w:t>”</w:t>
      </w:r>
      <w:r>
        <w:t>要求报纸作出深刻检查」</w:t>
      </w:r>
    </w:p>
    <w:p w14:paraId="1F2D141C" w14:textId="77777777" w:rsidR="000D7148" w:rsidRDefault="00244ADC">
      <w:pPr>
        <w:spacing w:before="240" w:after="240"/>
      </w:pPr>
      <w:r>
        <w:t>。①毛泽东感到情况不妙；担心运动将失去控</w:t>
      </w:r>
    </w:p>
    <w:p w14:paraId="1F69296D" w14:textId="547AEBBE" w:rsidR="000D7148" w:rsidRDefault="00244ADC">
      <w:pPr>
        <w:spacing w:before="240" w:after="240"/>
      </w:pPr>
      <w:r>
        <w:t>制，迅速改变原先制定的利用</w:t>
      </w:r>
      <w:r w:rsidR="00B45072">
        <w:t>”</w:t>
      </w:r>
      <w:r>
        <w:t>自由主义」打击教条主义的策略；在亲自前往看过在《矢</w:t>
      </w:r>
    </w:p>
    <w:p w14:paraId="2066F75E" w14:textId="0607A9D2" w:rsidR="000D7148" w:rsidRDefault="00244ADC">
      <w:pPr>
        <w:spacing w:before="240" w:after="240"/>
      </w:pPr>
      <w:r>
        <w:t>与的》壁报后，毛召集高干会议，决定抛出王实味作为靶子，先行将</w:t>
      </w:r>
      <w:r w:rsidR="00B45072">
        <w:t>”</w:t>
      </w:r>
      <w:r>
        <w:t>自由化」打压下</w:t>
      </w:r>
    </w:p>
    <w:p w14:paraId="292C908A" w14:textId="77777777" w:rsidR="000D7148" w:rsidRDefault="00244ADC">
      <w:pPr>
        <w:spacing w:before="240" w:after="240"/>
      </w:pPr>
      <w:r>
        <w:t xml:space="preserve">去。② </w:t>
      </w:r>
    </w:p>
    <w:p w14:paraId="2DB1CB3C" w14:textId="03E4BAEE" w:rsidR="000D7148" w:rsidRDefault="00244ADC">
      <w:pPr>
        <w:spacing w:before="240" w:after="240"/>
      </w:pPr>
      <w:r>
        <w:lastRenderedPageBreak/>
        <w:t>1942 年 3 月 31 日，毛泽东在《解放日报》改版座谈会上放出</w:t>
      </w:r>
      <w:r w:rsidR="00B45072">
        <w:t>”</w:t>
      </w:r>
      <w:r>
        <w:t>反击」的气球，他</w:t>
      </w:r>
    </w:p>
    <w:p w14:paraId="18CE931E" w14:textId="5BBD98C1" w:rsidR="000D7148" w:rsidRDefault="00244ADC">
      <w:pPr>
        <w:spacing w:before="240" w:after="240"/>
      </w:pPr>
      <w:r>
        <w:t>抓住</w:t>
      </w:r>
      <w:r w:rsidR="00B45072">
        <w:t>”</w:t>
      </w:r>
      <w:r>
        <w:t>立场」、</w:t>
      </w:r>
    </w:p>
    <w:p w14:paraId="47EEA2F7" w14:textId="01E43C5B" w:rsidR="000D7148" w:rsidRDefault="00B45072">
      <w:pPr>
        <w:spacing w:before="240" w:after="240"/>
      </w:pPr>
      <w:r>
        <w:t>“</w:t>
      </w:r>
      <w:r w:rsidR="00244ADC">
        <w:t>绝对平均观念」和</w:t>
      </w:r>
      <w:r>
        <w:t>”</w:t>
      </w:r>
      <w:r w:rsidR="00244ADC">
        <w:t>冷嘲暗箭」三个问题，向延安青年知识分子发出严</w:t>
      </w:r>
    </w:p>
    <w:p w14:paraId="28EEB8FF" w14:textId="77777777" w:rsidR="000D7148" w:rsidRDefault="00244ADC">
      <w:pPr>
        <w:spacing w:before="240" w:after="240"/>
      </w:pPr>
      <w:r>
        <w:t xml:space="preserve">厉警告： </w:t>
      </w:r>
    </w:p>
    <w:p w14:paraId="693BCB40" w14:textId="77777777" w:rsidR="000D7148" w:rsidRDefault="00244ADC">
      <w:pPr>
        <w:spacing w:before="240" w:after="240"/>
      </w:pPr>
      <w:r>
        <w:t>有些人是从不正确的立场说话的，这就是绝对平均的观念和冷嘲暗箭的办法。</w:t>
      </w:r>
    </w:p>
    <w:p w14:paraId="35F1546E" w14:textId="77777777" w:rsidR="000D7148" w:rsidRDefault="00244ADC">
      <w:pPr>
        <w:spacing w:before="240" w:after="240"/>
      </w:pPr>
      <w:r>
        <w:t>近来颇有些求绝对平均，但这是一种幻想，不能实现的。我们工作制度中确有许多</w:t>
      </w:r>
    </w:p>
    <w:p w14:paraId="0640D54F" w14:textId="77777777" w:rsidR="000D7148" w:rsidRDefault="00244ADC">
      <w:pPr>
        <w:spacing w:before="240" w:after="240"/>
      </w:pPr>
      <w:r>
        <w:t>缺点，应加改革，但如果要求绝对平均，则不但现在，将来也是办不到的。小资产</w:t>
      </w:r>
    </w:p>
    <w:p w14:paraId="0043E6E9" w14:textId="77777777" w:rsidR="000D7148" w:rsidRDefault="00244ADC">
      <w:pPr>
        <w:spacing w:before="240" w:after="240"/>
      </w:pPr>
      <w:r>
        <w:t>阶级的空想社会主义思想，我们应该拒绝。…冷嘲暗箭，则是一种销蚀剂，是对团</w:t>
      </w:r>
    </w:p>
    <w:p w14:paraId="47FE1664" w14:textId="77777777" w:rsidR="000D7148" w:rsidRDefault="00244ADC">
      <w:pPr>
        <w:spacing w:before="240" w:after="240"/>
      </w:pPr>
      <w:r>
        <w:t xml:space="preserve">结不利的。 ③ </w:t>
      </w:r>
    </w:p>
    <w:p w14:paraId="79ADD870" w14:textId="77777777" w:rsidR="000D7148" w:rsidRDefault="00244ADC">
      <w:pPr>
        <w:spacing w:before="240" w:after="240"/>
      </w:pPr>
      <w:r>
        <w:t>毛泽东的上述警告赫然刊登在 4 月 2 日《解放日报》的头版，但是在 1942 年春天，</w:t>
      </w:r>
    </w:p>
    <w:p w14:paraId="1D552E4F" w14:textId="77777777" w:rsidR="000D7148" w:rsidRDefault="00244ADC">
      <w:pPr>
        <w:spacing w:before="240" w:after="240"/>
      </w:pPr>
      <w:r>
        <w:t>延安大多数青年干部还未练就从报纸上观察政治风向的本领，竟然将毛的警告置之脑</w:t>
      </w:r>
    </w:p>
    <w:p w14:paraId="67DE5CA5" w14:textId="77777777" w:rsidR="000D7148" w:rsidRDefault="00244ADC">
      <w:pPr>
        <w:spacing w:before="240" w:after="240"/>
      </w:pPr>
      <w:r>
        <w:t>后，继续我行我素，</w:t>
      </w:r>
    </w:p>
    <w:p w14:paraId="58951EE0" w14:textId="1DF2A811" w:rsidR="000D7148" w:rsidRDefault="00B45072">
      <w:pPr>
        <w:spacing w:before="240" w:after="240"/>
      </w:pPr>
      <w:r>
        <w:t>“</w:t>
      </w:r>
      <w:r w:rsidR="00244ADC">
        <w:t>鼓噪」民主。延安青年知识分子对毛泽东发出的政治信号熟视无</w:t>
      </w:r>
    </w:p>
    <w:p w14:paraId="6BCE57A8" w14:textId="77777777" w:rsidR="000D7148" w:rsidRDefault="00244ADC">
      <w:pPr>
        <w:spacing w:before="240" w:after="240"/>
      </w:pPr>
      <w:r>
        <w:lastRenderedPageBreak/>
        <w:t>睹，这并不是第一次，早在中央研究院 3 月 18 日召开动员整风大会的前夕，</w:t>
      </w:r>
    </w:p>
    <w:p w14:paraId="6605B187" w14:textId="77777777" w:rsidR="000D7148" w:rsidRDefault="00244ADC">
      <w:pPr>
        <w:spacing w:before="240" w:after="240"/>
      </w:pPr>
      <w:r>
        <w:t>《解放日报》</w:t>
      </w:r>
    </w:p>
    <w:p w14:paraId="03787EA9" w14:textId="77777777" w:rsidR="000D7148" w:rsidRDefault="00244ADC">
      <w:pPr>
        <w:spacing w:before="240" w:after="240"/>
      </w:pPr>
      <w:r>
        <w:t>就分别刊登罗迈、张如心文章，④已从侧面传达了毛对他们的保护态度，只是在当时，</w:t>
      </w:r>
    </w:p>
    <w:p w14:paraId="409FBB1D" w14:textId="77777777" w:rsidR="000D7148" w:rsidRDefault="00244ADC">
      <w:pPr>
        <w:spacing w:before="240" w:after="240"/>
      </w:pPr>
      <w:r>
        <w:t>王实味和中研院的绝大多数干部根本没有把这当成一回事。如果说上次的疏忽碰巧与毛</w:t>
      </w:r>
    </w:p>
    <w:p w14:paraId="4ADA1755" w14:textId="0A1DC35C" w:rsidR="000D7148" w:rsidRDefault="00244ADC">
      <w:pPr>
        <w:spacing w:before="240" w:after="240"/>
      </w:pPr>
      <w:r>
        <w:t>泽东</w:t>
      </w:r>
      <w:r w:rsidR="00B45072">
        <w:t>”</w:t>
      </w:r>
      <w:r>
        <w:t>放火烧荒」的意图相吻合，毛也并非不愿看到罗迈这个昔日的政敌被群众</w:t>
      </w:r>
      <w:r w:rsidR="00B45072">
        <w:t>”</w:t>
      </w:r>
      <w:r>
        <w:t>火烧」</w:t>
      </w:r>
    </w:p>
    <w:p w14:paraId="2BBE02E1" w14:textId="47B9C52D" w:rsidR="000D7148" w:rsidRDefault="00244ADC">
      <w:pPr>
        <w:spacing w:before="240" w:after="240"/>
      </w:pPr>
      <w:r>
        <w:t>一下，那么当毛已改变主意，将王实味视为首要敌人之后，中研院再</w:t>
      </w:r>
      <w:r w:rsidR="00B45072">
        <w:t>”</w:t>
      </w:r>
      <w:r>
        <w:t>炮轰」罗迈，就</w:t>
      </w:r>
    </w:p>
    <w:p w14:paraId="338133E7" w14:textId="77777777" w:rsidR="000D7148" w:rsidRDefault="00244ADC">
      <w:pPr>
        <w:spacing w:before="240" w:after="240"/>
      </w:pPr>
      <w:r>
        <w:t xml:space="preserve">属犯上作乱的行为了，只能增添毛剿灭自由主义的决心。 </w:t>
      </w:r>
    </w:p>
    <w:p w14:paraId="7EB0E74D" w14:textId="77777777" w:rsidR="000D7148" w:rsidRDefault="00244ADC">
      <w:pPr>
        <w:spacing w:before="240" w:after="240"/>
      </w:pPr>
      <w:r>
        <w:t>1942 年 4 月 3 日，也就是《解放日报》刊登毛泽东警告的第二天，中宣部正式发</w:t>
      </w:r>
    </w:p>
    <w:p w14:paraId="63A672A0" w14:textId="4E4DCE3E" w:rsidR="000D7148" w:rsidRDefault="00244ADC">
      <w:pPr>
        <w:spacing w:before="240" w:after="240"/>
      </w:pPr>
      <w:r>
        <w:t>出有名的</w:t>
      </w:r>
      <w:r w:rsidR="00B45072">
        <w:t>”</w:t>
      </w:r>
      <w:r>
        <w:t>四三决定」</w:t>
      </w:r>
    </w:p>
    <w:p w14:paraId="0388557F" w14:textId="77777777" w:rsidR="000D7148" w:rsidRDefault="00244ADC">
      <w:pPr>
        <w:spacing w:before="240" w:after="240"/>
      </w:pPr>
      <w:r>
        <w:t>（即《关于在延安讨论中央决定及毛泽东同志整顿三风报告的决</w:t>
      </w:r>
    </w:p>
    <w:p w14:paraId="204495CC" w14:textId="77777777" w:rsidR="000D7148" w:rsidRDefault="00244ADC">
      <w:pPr>
        <w:spacing w:before="240" w:after="240"/>
      </w:pPr>
      <w:r>
        <w:t>定》）</w:t>
      </w:r>
    </w:p>
    <w:p w14:paraId="0233707B" w14:textId="5C903217" w:rsidR="000D7148" w:rsidRDefault="00244ADC">
      <w:pPr>
        <w:spacing w:before="240" w:after="240"/>
      </w:pPr>
      <w:r>
        <w:t>，这个决定是</w:t>
      </w:r>
      <w:r w:rsidR="00B45072">
        <w:t>”</w:t>
      </w:r>
      <w:r>
        <w:t>在毛泽东直接领导下」</w:t>
      </w:r>
    </w:p>
    <w:p w14:paraId="0A6EC919" w14:textId="4CFB9BBB" w:rsidR="000D7148" w:rsidRDefault="00244ADC">
      <w:pPr>
        <w:spacing w:before="240" w:after="240"/>
      </w:pPr>
      <w:r>
        <w:t>，⑤针对中研院整风出现的</w:t>
      </w:r>
      <w:r w:rsidR="00B45072">
        <w:t>”</w:t>
      </w:r>
      <w:r>
        <w:t>自由化」倾向，</w:t>
      </w:r>
    </w:p>
    <w:p w14:paraId="57257037" w14:textId="61CE76F6" w:rsidR="000D7148" w:rsidRDefault="00244ADC">
      <w:pPr>
        <w:spacing w:before="240" w:after="240"/>
      </w:pPr>
      <w:r>
        <w:t>特为</w:t>
      </w:r>
      <w:r w:rsidR="00B45072">
        <w:t>”</w:t>
      </w:r>
      <w:r>
        <w:t>纠偏」而制定的。《决定》明确申明：整风必须在各部门的领导机关负责人领导</w:t>
      </w:r>
    </w:p>
    <w:p w14:paraId="524EDE4A" w14:textId="77777777" w:rsidR="000D7148" w:rsidRDefault="00244ADC">
      <w:pPr>
        <w:spacing w:before="240" w:after="240"/>
      </w:pPr>
      <w:r>
        <w:lastRenderedPageBreak/>
        <w:t>下进行，不得以群众选举的方式，组织领导整风的检查委员会；在检查工作时，不仅只</w:t>
      </w:r>
    </w:p>
    <w:p w14:paraId="36B29227" w14:textId="77777777" w:rsidR="000D7148" w:rsidRDefault="00244ADC">
      <w:pPr>
        <w:spacing w:before="240" w:after="240"/>
      </w:pPr>
      <w:r>
        <w:t>检查领导方面的，而且要检查下面的和各个侧面的；每人都必须反省自己的全部历史。</w:t>
      </w:r>
    </w:p>
    <w:p w14:paraId="7B9DB0C4" w14:textId="2404B033" w:rsidR="000D7148" w:rsidRDefault="00244ADC">
      <w:pPr>
        <w:spacing w:before="240" w:after="240"/>
      </w:pPr>
      <w:r>
        <w:t>⑥</w:t>
      </w:r>
      <w:r w:rsidR="00B45072">
        <w:t>”</w:t>
      </w:r>
      <w:r>
        <w:t>四三决定」的颁布不仅结束了短暂的延安之春，而且标志着自 1941 年 10 月就秘密</w:t>
      </w:r>
    </w:p>
    <w:p w14:paraId="6B933DCC" w14:textId="77777777" w:rsidR="000D7148" w:rsidRDefault="000D7148">
      <w:pPr>
        <w:pStyle w:val="0Block"/>
        <w:spacing w:before="240" w:after="240"/>
      </w:pPr>
    </w:p>
    <w:p w14:paraId="0AB698D9" w14:textId="77777777" w:rsidR="000D7148" w:rsidRDefault="00244ADC">
      <w:pPr>
        <w:spacing w:before="240" w:after="240"/>
      </w:pPr>
      <w:r>
        <w:t xml:space="preserve">①参见《胡乔木回忆毛泽东》，页 449。 </w:t>
      </w:r>
    </w:p>
    <w:p w14:paraId="1A12794D" w14:textId="77777777" w:rsidR="000D7148" w:rsidRDefault="00244ADC">
      <w:pPr>
        <w:spacing w:before="240" w:after="240"/>
      </w:pPr>
      <w:r>
        <w:t>②这次由毛泽东主持的高干会议召开于 1942 年 4 月初，代表文艺界参加的只有周扬和丁玲两人。会议的议题是批判王实味的《野百合</w:t>
      </w:r>
    </w:p>
    <w:p w14:paraId="51C448DA" w14:textId="77777777" w:rsidR="000D7148" w:rsidRDefault="00244ADC">
      <w:pPr>
        <w:spacing w:before="240" w:after="240"/>
      </w:pPr>
      <w:r>
        <w:t>花》，曹轶欧（康生妻子）、贺龙等在发言中都严厉指责了丁玲。毛在会议总结中将丁玲与王实味区分了开来，声称丁玲同王实味不一样，</w:t>
      </w:r>
    </w:p>
    <w:p w14:paraId="722BB0C7" w14:textId="77777777" w:rsidR="000D7148" w:rsidRDefault="00244ADC">
      <w:pPr>
        <w:spacing w:before="240" w:after="240"/>
      </w:pPr>
      <w:r>
        <w:t>丁玲的文章有建议，虽说也有批评，而王实味则是托派。参见丁玲：《延安文艺座谈会的前前后后》，载艾克恩编：《延安文艺回忆录》（北</w:t>
      </w:r>
    </w:p>
    <w:p w14:paraId="1129BD7A" w14:textId="77777777" w:rsidR="000D7148" w:rsidRDefault="00244ADC">
      <w:pPr>
        <w:spacing w:before="240" w:after="240"/>
      </w:pPr>
      <w:r>
        <w:t>京：中国社会科学出版社，1992 年）</w:t>
      </w:r>
    </w:p>
    <w:p w14:paraId="0956BC7A" w14:textId="043BDEBF" w:rsidR="000D7148" w:rsidRDefault="00244ADC">
      <w:pPr>
        <w:spacing w:before="240" w:after="240"/>
      </w:pPr>
      <w:r>
        <w:t>，页 62；另据戴晴称，1943 年贺龙曾在大会上</w:t>
      </w:r>
      <w:r w:rsidR="00B45072">
        <w:t>”</w:t>
      </w:r>
      <w:r>
        <w:t>把《三八节有感》的作者骂为『臭婊子』」，参见戴睛：</w:t>
      </w:r>
    </w:p>
    <w:p w14:paraId="5F894EEA" w14:textId="77777777" w:rsidR="000D7148" w:rsidRDefault="00244ADC">
      <w:pPr>
        <w:spacing w:before="240" w:after="240"/>
      </w:pPr>
      <w:r>
        <w:t xml:space="preserve">《梁漱溟、王实味、储安平》，页 102。 </w:t>
      </w:r>
    </w:p>
    <w:p w14:paraId="31A5427F" w14:textId="77777777" w:rsidR="000D7148" w:rsidRDefault="00244ADC">
      <w:pPr>
        <w:spacing w:before="240" w:after="240"/>
      </w:pPr>
      <w:r>
        <w:t xml:space="preserve">③毛泽东：《在〈解放日报〉改版座谈会上的讲话》，载《毛泽东新闻工作文选》，页 91。 </w:t>
      </w:r>
    </w:p>
    <w:p w14:paraId="2BF4D3A9" w14:textId="77777777" w:rsidR="000D7148" w:rsidRDefault="00244ADC">
      <w:pPr>
        <w:spacing w:before="240" w:after="240"/>
      </w:pPr>
      <w:r>
        <w:lastRenderedPageBreak/>
        <w:t>④ 1942 年 3 月 16 日《解放日报》刊登罗迈影射攻击张闻天的文章《要清算干部教育中的教条主义》</w:t>
      </w:r>
    </w:p>
    <w:p w14:paraId="6A68C5D8" w14:textId="77777777" w:rsidR="000D7148" w:rsidRDefault="00244ADC">
      <w:pPr>
        <w:spacing w:before="240" w:after="240"/>
      </w:pPr>
      <w:r>
        <w:t>，3 月 17 日又刊登张如心不指名</w:t>
      </w:r>
    </w:p>
    <w:p w14:paraId="507AEC4C" w14:textId="77777777" w:rsidR="000D7148" w:rsidRDefault="00244ADC">
      <w:pPr>
        <w:spacing w:before="240" w:after="240"/>
      </w:pPr>
      <w:r>
        <w:t xml:space="preserve">攻击王明、博古的《清算德波林主义，开展反主观主义的斗争》一文。 </w:t>
      </w:r>
    </w:p>
    <w:p w14:paraId="16C810FB" w14:textId="77777777" w:rsidR="000D7148" w:rsidRDefault="00244ADC">
      <w:pPr>
        <w:spacing w:before="240" w:after="240"/>
      </w:pPr>
      <w:r>
        <w:t xml:space="preserve">⑤李维汉语，参见李维汉：《回忆与研究》，下，页 486。 </w:t>
      </w:r>
    </w:p>
    <w:p w14:paraId="144019D8" w14:textId="77777777" w:rsidR="000D7148" w:rsidRDefault="00244ADC">
      <w:pPr>
        <w:spacing w:before="240" w:after="240"/>
      </w:pPr>
      <w:r>
        <w:t>⑥中央档案馆编：《中共中央文件选集》（1941 一 1942）</w:t>
      </w:r>
    </w:p>
    <w:p w14:paraId="7A2C30D5" w14:textId="77777777" w:rsidR="000D7148" w:rsidRDefault="00244ADC">
      <w:pPr>
        <w:spacing w:before="240" w:after="240"/>
      </w:pPr>
      <w:r>
        <w:t xml:space="preserve">，第 13 册，页 364-66。 </w:t>
      </w:r>
    </w:p>
    <w:p w14:paraId="0C5A5285" w14:textId="77777777" w:rsidR="000D7148" w:rsidRDefault="00244ADC">
      <w:pPr>
        <w:spacing w:before="240" w:after="240"/>
      </w:pPr>
      <w:r>
        <w:t>202</w:t>
      </w:r>
    </w:p>
    <w:p w14:paraId="001C649A" w14:textId="3AA9F356" w:rsidR="000D7148" w:rsidRDefault="000D7148">
      <w:pPr>
        <w:spacing w:before="240" w:after="240"/>
      </w:pPr>
      <w:bookmarkStart w:id="250" w:name="p203"/>
      <w:bookmarkEnd w:id="250"/>
    </w:p>
    <w:p w14:paraId="5C4C28D5" w14:textId="42C58DA6" w:rsidR="000D7148" w:rsidRDefault="00244ADC">
      <w:pPr>
        <w:spacing w:before="240" w:after="240"/>
      </w:pPr>
      <w:r>
        <w:t>酝酿的干部审查运动即将拉开帷幕（当时成立了以康生为首的</w:t>
      </w:r>
      <w:r w:rsidR="00B45072">
        <w:t>”</w:t>
      </w:r>
      <w:r>
        <w:t>党与非党干部审查委员</w:t>
      </w:r>
    </w:p>
    <w:p w14:paraId="70C758C1" w14:textId="77777777" w:rsidR="000D7148" w:rsidRDefault="00244ADC">
      <w:pPr>
        <w:spacing w:before="240" w:after="240"/>
      </w:pPr>
      <w:r>
        <w:t>会」）</w:t>
      </w:r>
    </w:p>
    <w:p w14:paraId="2AA4E97D" w14:textId="77777777" w:rsidR="000D7148" w:rsidRDefault="00244ADC">
      <w:pPr>
        <w:spacing w:before="240" w:after="240"/>
      </w:pPr>
      <w:r>
        <w:t xml:space="preserve">，整风不久将转人严酷的审干肃反阶段。 </w:t>
      </w:r>
    </w:p>
    <w:p w14:paraId="139E202D" w14:textId="77777777" w:rsidR="000D7148" w:rsidRDefault="00244ADC">
      <w:pPr>
        <w:spacing w:before="240" w:after="240"/>
      </w:pPr>
      <w:r>
        <w:t>4 月 5 日，</w:t>
      </w:r>
    </w:p>
    <w:p w14:paraId="344527EE" w14:textId="77777777" w:rsidR="000D7148" w:rsidRDefault="00244ADC">
      <w:pPr>
        <w:spacing w:before="240" w:after="240"/>
      </w:pPr>
      <w:r>
        <w:t>《解放日报》刊登胡乔木起草的《整顿三风必须正确进行》的社论，胡</w:t>
      </w:r>
    </w:p>
    <w:p w14:paraId="5C19972C" w14:textId="08F3F700" w:rsidR="000D7148" w:rsidRDefault="00244ADC">
      <w:pPr>
        <w:spacing w:before="240" w:after="240"/>
      </w:pPr>
      <w:r>
        <w:t>乔木在社论中指斥整风已出现了</w:t>
      </w:r>
      <w:r w:rsidR="00B45072">
        <w:t>”</w:t>
      </w:r>
      <w:r>
        <w:t>不正确的方法」，再次重复毛泽东 3 月 31 日发出的警</w:t>
      </w:r>
    </w:p>
    <w:p w14:paraId="5CC95849" w14:textId="1CAB11EC" w:rsidR="000D7148" w:rsidRDefault="00244ADC">
      <w:pPr>
        <w:spacing w:before="240" w:after="240"/>
      </w:pPr>
      <w:r>
        <w:t>告，不指名地抨击王实味是</w:t>
      </w:r>
      <w:r w:rsidR="00B45072">
        <w:t>”</w:t>
      </w:r>
      <w:r>
        <w:t>从不正确的立场来说话」，谴责王实味等的</w:t>
      </w:r>
      <w:r w:rsidR="00B45072">
        <w:t>”</w:t>
      </w:r>
      <w:r>
        <w:t>错误的观念，</w:t>
      </w:r>
    </w:p>
    <w:p w14:paraId="334CD88A" w14:textId="77777777" w:rsidR="000D7148" w:rsidRDefault="00244ADC">
      <w:pPr>
        <w:spacing w:before="240" w:after="240"/>
      </w:pPr>
      <w:r>
        <w:lastRenderedPageBreak/>
        <w:t>错误的办法，不但对于整顿三风毫无补益，而且是有害的」。 ①4 月 13 日，延安壁报的</w:t>
      </w:r>
    </w:p>
    <w:p w14:paraId="261BEED1" w14:textId="77777777" w:rsidR="000D7148" w:rsidRDefault="00244ADC">
      <w:pPr>
        <w:spacing w:before="240" w:after="240"/>
      </w:pPr>
      <w:r>
        <w:t>始祖，创刊于 I941 年 4 月的中央青委《轻骑队》壁报编委会在《解放日报》上作出初</w:t>
      </w:r>
    </w:p>
    <w:p w14:paraId="18A582BF" w14:textId="77777777" w:rsidR="000D7148" w:rsidRDefault="00244ADC">
      <w:pPr>
        <w:spacing w:before="240" w:after="240"/>
      </w:pPr>
      <w:r>
        <w:t>步检讨，与胡乔木关系密切的中央青委的几个青年已从胡乔木处获知运动将转向的信</w:t>
      </w:r>
    </w:p>
    <w:p w14:paraId="2095A36B" w14:textId="77777777" w:rsidR="000D7148" w:rsidRDefault="00244ADC">
      <w:pPr>
        <w:spacing w:before="240" w:after="240"/>
      </w:pPr>
      <w:r>
        <w:t>息。《轻骑队》编委会的这份检讨正好与毛泽东的目标相一致。毛很清楚，延安的青年</w:t>
      </w:r>
    </w:p>
    <w:p w14:paraId="27AB0508" w14:textId="77777777" w:rsidR="000D7148" w:rsidRDefault="00244ADC">
      <w:pPr>
        <w:spacing w:before="240" w:after="240"/>
      </w:pPr>
      <w:r>
        <w:t>知识分子普遍同情王实味而他却不能将他们全部打成反革命——毛只求杀一儆百，从此</w:t>
      </w:r>
    </w:p>
    <w:p w14:paraId="66ECD07B" w14:textId="77777777" w:rsidR="000D7148" w:rsidRDefault="00244ADC">
      <w:pPr>
        <w:spacing w:before="240" w:after="240"/>
      </w:pPr>
      <w:r>
        <w:t>封住他们的嘴，继而改造他们的思想，使其心悦诚服，老实就范即可。因此毛乐意让《轻</w:t>
      </w:r>
    </w:p>
    <w:p w14:paraId="2606F0F3" w14:textId="1B3EEBAC" w:rsidR="000D7148" w:rsidRDefault="00244ADC">
      <w:pPr>
        <w:spacing w:before="240" w:after="240"/>
      </w:pPr>
      <w:r>
        <w:t>骑队》壁报在认错后过关，这也算是给中央青委书记陈云的一个</w:t>
      </w:r>
      <w:r w:rsidR="00B45072">
        <w:t>”</w:t>
      </w:r>
      <w:r>
        <w:t>面子」。4 月 23 日。</w:t>
      </w:r>
    </w:p>
    <w:p w14:paraId="73567430" w14:textId="77777777" w:rsidR="000D7148" w:rsidRDefault="00244ADC">
      <w:pPr>
        <w:spacing w:before="240" w:after="240"/>
      </w:pPr>
      <w:r>
        <w:t>《解放日报》果真发表了《轻骑队》编委会的《我们的自我批评》</w:t>
      </w:r>
    </w:p>
    <w:p w14:paraId="56B45471" w14:textId="77777777" w:rsidR="000D7148" w:rsidRDefault="00244ADC">
      <w:pPr>
        <w:spacing w:before="240" w:after="240"/>
      </w:pPr>
      <w:r>
        <w:t>，他们在此文中申明</w:t>
      </w:r>
    </w:p>
    <w:p w14:paraId="5F184864" w14:textId="48E78661" w:rsidR="000D7148" w:rsidRDefault="00244ADC">
      <w:pPr>
        <w:spacing w:before="240" w:after="240"/>
      </w:pPr>
      <w:r>
        <w:t>自己是</w:t>
      </w:r>
      <w:r w:rsidR="00B45072">
        <w:t>”</w:t>
      </w:r>
      <w:r>
        <w:t>一群政治上幼稚的青年同志」，承认自己的言论</w:t>
      </w:r>
      <w:r w:rsidR="00B45072">
        <w:t>”</w:t>
      </w:r>
      <w:r>
        <w:t>助长了同志间的离心倾向」</w:t>
      </w:r>
    </w:p>
    <w:p w14:paraId="419E2042" w14:textId="77777777" w:rsidR="000D7148" w:rsidRDefault="00244ADC">
      <w:pPr>
        <w:spacing w:before="240" w:after="240"/>
      </w:pPr>
      <w:r>
        <w:t>，</w:t>
      </w:r>
    </w:p>
    <w:p w14:paraId="6A486E73" w14:textId="27DB9B6D" w:rsidR="000D7148" w:rsidRDefault="00B45072">
      <w:pPr>
        <w:spacing w:before="240" w:after="240"/>
      </w:pPr>
      <w:r>
        <w:t>“</w:t>
      </w:r>
      <w:r w:rsidR="00244ADC">
        <w:t xml:space="preserve">产生了涣散组织的恶果」②《轻骑队》获得了解脱。 ③ </w:t>
      </w:r>
    </w:p>
    <w:p w14:paraId="77C20FE2" w14:textId="77777777" w:rsidR="000D7148" w:rsidRDefault="00244ADC">
      <w:pPr>
        <w:spacing w:before="240" w:after="240"/>
      </w:pPr>
      <w:r>
        <w:t>王实味此时并不知风向已变，仍在中研院振振有词，继续发表情绪激昂的演说，</w:t>
      </w:r>
    </w:p>
    <w:p w14:paraId="6AE856B2" w14:textId="58968280" w:rsidR="000D7148" w:rsidRDefault="00244ADC">
      <w:pPr>
        <w:spacing w:before="240" w:after="240"/>
      </w:pPr>
      <w:r>
        <w:lastRenderedPageBreak/>
        <w:t>殊不知他已被毛泽东选中，即将被当作活祭推上燃烧看的火台，成为警吓众</w:t>
      </w:r>
      <w:r w:rsidR="00B45072">
        <w:t>”</w:t>
      </w:r>
      <w:r>
        <w:t>猴」的一</w:t>
      </w:r>
    </w:p>
    <w:p w14:paraId="6E52E5C5" w14:textId="63127E41" w:rsidR="000D7148" w:rsidRDefault="00244ADC">
      <w:pPr>
        <w:spacing w:before="240" w:after="240"/>
      </w:pPr>
      <w:r>
        <w:t>只待宰之</w:t>
      </w:r>
      <w:r w:rsidR="00B45072">
        <w:t>”</w:t>
      </w:r>
      <w:r>
        <w:t xml:space="preserve">鸡」！ </w:t>
      </w:r>
    </w:p>
    <w:p w14:paraId="7D45A130" w14:textId="77777777" w:rsidR="000D7148" w:rsidRDefault="00244ADC">
      <w:pPr>
        <w:spacing w:before="240" w:after="240"/>
      </w:pPr>
      <w:r>
        <w:t>1942 年 4 月 7 日，在前一阶段因遭到巨大的批评压力，暂时退避一旁的罗迈遵循</w:t>
      </w:r>
    </w:p>
    <w:p w14:paraId="73459A8E" w14:textId="44444364" w:rsidR="000D7148" w:rsidRDefault="00244ADC">
      <w:pPr>
        <w:spacing w:before="240" w:after="240"/>
      </w:pPr>
      <w:r>
        <w:t>毛泽东的</w:t>
      </w:r>
      <w:r w:rsidR="00B45072">
        <w:t>”</w:t>
      </w:r>
      <w:r>
        <w:t>反击」部署，从容跃入前台。具有丰富的党内斗争经验且十分熟悉毛泽东个</w:t>
      </w:r>
    </w:p>
    <w:p w14:paraId="50473DFC" w14:textId="13B2C8E6" w:rsidR="000D7148" w:rsidRDefault="00244ADC">
      <w:pPr>
        <w:spacing w:before="240" w:after="240"/>
      </w:pPr>
      <w:r>
        <w:t>性的罗迈，为了向毛显示自己的忠心，先将中研院出现的</w:t>
      </w:r>
      <w:r w:rsidR="00B45072">
        <w:t>”</w:t>
      </w:r>
      <w:r>
        <w:t>自由化」与王明、张闻天挂</w:t>
      </w:r>
    </w:p>
    <w:p w14:paraId="5821C4E3" w14:textId="77777777" w:rsidR="000D7148" w:rsidRDefault="00244ADC">
      <w:pPr>
        <w:spacing w:before="240" w:after="240"/>
      </w:pPr>
      <w:r>
        <w:t>起钩来，④再有条不紊、胸有成竹地部署中研院的反王实味斗争。很快，中研院原先支</w:t>
      </w:r>
    </w:p>
    <w:p w14:paraId="228B183A" w14:textId="77777777" w:rsidR="000D7148" w:rsidRDefault="00244ADC">
      <w:pPr>
        <w:spacing w:before="240" w:after="240"/>
      </w:pPr>
      <w:r>
        <w:t>持、同情王实味的干部，被骤然降临的风暴吓得不知所措，随即为求自保，纷纷反戈一</w:t>
      </w:r>
    </w:p>
    <w:p w14:paraId="4D2D21CA" w14:textId="27E1B3DB" w:rsidR="000D7148" w:rsidRDefault="00244ADC">
      <w:pPr>
        <w:spacing w:before="240" w:after="240"/>
      </w:pPr>
      <w:r>
        <w:t>击，或痛哭流涕检讨自己立场不稳，上当受骗；或义愤填膺，控诉王实味一贯</w:t>
      </w:r>
      <w:r w:rsidR="00B45072">
        <w:t>”</w:t>
      </w:r>
      <w:r>
        <w:t>反党」</w:t>
      </w:r>
    </w:p>
    <w:p w14:paraId="57762F7A" w14:textId="77777777" w:rsidR="000D7148" w:rsidRDefault="00244ADC">
      <w:pPr>
        <w:spacing w:before="240" w:after="240"/>
      </w:pPr>
      <w:r>
        <w:t>、</w:t>
      </w:r>
    </w:p>
    <w:p w14:paraId="6C084724" w14:textId="3FA88DC8" w:rsidR="000D7148" w:rsidRDefault="00B45072">
      <w:pPr>
        <w:spacing w:before="240" w:after="240"/>
      </w:pPr>
      <w:r>
        <w:t>“</w:t>
      </w:r>
      <w:r w:rsidR="00244ADC">
        <w:t>反领导」</w:t>
      </w:r>
    </w:p>
    <w:p w14:paraId="149E1888" w14:textId="70757965" w:rsidR="000D7148" w:rsidRDefault="00244ADC">
      <w:pPr>
        <w:spacing w:before="240" w:after="240"/>
      </w:pPr>
      <w:r>
        <w:t>。一些人甚至作出与王实味</w:t>
      </w:r>
      <w:r w:rsidR="00B45072">
        <w:t>”</w:t>
      </w:r>
      <w:r>
        <w:t>势不两立」的模样，要求组织上严惩王实味。</w:t>
      </w:r>
    </w:p>
    <w:p w14:paraId="101FD4FA" w14:textId="77777777" w:rsidR="000D7148" w:rsidRDefault="00244ADC">
      <w:pPr>
        <w:spacing w:before="240" w:after="240"/>
      </w:pPr>
      <w:r>
        <w:t>在这种群体性歇斯底里的疯狂状态中，王实味被控的罪名也不断升级，到了 1942 年 6</w:t>
      </w:r>
    </w:p>
    <w:p w14:paraId="303A3DCF" w14:textId="5C8A6B0C" w:rsidR="000D7148" w:rsidRDefault="00244ADC">
      <w:pPr>
        <w:spacing w:before="240" w:after="240"/>
      </w:pPr>
      <w:r>
        <w:t>月，王实味的头上已有三项</w:t>
      </w:r>
      <w:r w:rsidR="00B45072">
        <w:t>”</w:t>
      </w:r>
      <w:r>
        <w:t>铁帽子」：反党分子（不久又升格为</w:t>
      </w:r>
      <w:r w:rsidR="00B45072">
        <w:t>”</w:t>
      </w:r>
      <w:r>
        <w:t>反党集团头目」）</w:t>
      </w:r>
    </w:p>
    <w:p w14:paraId="4561F083" w14:textId="77777777" w:rsidR="000D7148" w:rsidRDefault="00244ADC">
      <w:pPr>
        <w:spacing w:before="240" w:after="240"/>
      </w:pPr>
      <w:r>
        <w:lastRenderedPageBreak/>
        <w:t>、</w:t>
      </w:r>
    </w:p>
    <w:p w14:paraId="5954A1E9" w14:textId="4A13EE92" w:rsidR="000D7148" w:rsidRDefault="00244ADC">
      <w:pPr>
        <w:spacing w:before="240" w:after="240"/>
      </w:pPr>
      <w:r>
        <w:t>托匪、国民党特务（又称</w:t>
      </w:r>
      <w:r w:rsidR="00B45072">
        <w:t>”</w:t>
      </w:r>
      <w:r>
        <w:t>国民党探子」</w:t>
      </w:r>
    </w:p>
    <w:p w14:paraId="1ED45D0F" w14:textId="77777777" w:rsidR="000D7148" w:rsidRDefault="00244ADC">
      <w:pPr>
        <w:spacing w:before="240" w:after="240"/>
      </w:pPr>
      <w:r>
        <w:t>）。在持续的精神恐惧中，6 月初，王实味突发</w:t>
      </w:r>
    </w:p>
    <w:p w14:paraId="5402D420" w14:textId="1167D20B" w:rsidR="000D7148" w:rsidRDefault="00244ADC">
      <w:pPr>
        <w:spacing w:before="240" w:after="240"/>
      </w:pPr>
      <w:r>
        <w:t>书呆子</w:t>
      </w:r>
      <w:r w:rsidR="00B45072">
        <w:t>”</w:t>
      </w:r>
      <w:r>
        <w:t>异想」，宣布退出中共，以为就此可以摆脱一切。但是，王实味又大错特错了，</w:t>
      </w:r>
    </w:p>
    <w:p w14:paraId="0B90BB00" w14:textId="77777777" w:rsidR="000D7148" w:rsidRDefault="000D7148">
      <w:pPr>
        <w:pStyle w:val="0Block"/>
        <w:spacing w:before="240" w:after="240"/>
      </w:pPr>
    </w:p>
    <w:p w14:paraId="4A62ADA4" w14:textId="77777777" w:rsidR="000D7148" w:rsidRDefault="00244ADC">
      <w:pPr>
        <w:spacing w:before="240" w:after="240"/>
      </w:pPr>
      <w:r>
        <w:t xml:space="preserve">①《整顿三风必须正确进行》，《解放日报》社论，1942 年 4 月 5 日。载《胡乔木文集》，第 1 卷。页 57。 </w:t>
      </w:r>
    </w:p>
    <w:p w14:paraId="46AC40B9" w14:textId="77777777" w:rsidR="000D7148" w:rsidRDefault="00244ADC">
      <w:pPr>
        <w:spacing w:before="240" w:after="240"/>
      </w:pPr>
      <w:r>
        <w:t xml:space="preserve">②《轻骑队》编委会：《我们的自我批评》，载《延安文萃》，上，页 57。 </w:t>
      </w:r>
    </w:p>
    <w:p w14:paraId="593BD25F" w14:textId="77777777" w:rsidR="000D7148" w:rsidRDefault="00244ADC">
      <w:pPr>
        <w:spacing w:before="240" w:after="240"/>
      </w:pPr>
      <w:r>
        <w:t>③据当年参加《轻骑队》壁报的李锐称，《轻骑队》没有编委会，在闻知胡乔木对《轻骑队》的意见后（胡责成《轻骑队》成员童大林</w:t>
      </w:r>
    </w:p>
    <w:p w14:paraId="67026631" w14:textId="0E55B36D" w:rsidR="000D7148" w:rsidRDefault="00244ADC">
      <w:pPr>
        <w:spacing w:before="240" w:after="240"/>
      </w:pPr>
      <w:r>
        <w:t>对编辑方针的错误作出检查），许立群对《轻骑队》的</w:t>
      </w:r>
      <w:r w:rsidR="00B45072">
        <w:t>”</w:t>
      </w:r>
      <w:r>
        <w:t>错误」作了长篇检查，胡乔木让童大林对原文作了压缩，将《轻骑队》的检查送给</w:t>
      </w:r>
    </w:p>
    <w:p w14:paraId="62176447" w14:textId="77777777" w:rsidR="000D7148" w:rsidRDefault="00244ADC">
      <w:pPr>
        <w:spacing w:before="240" w:after="240"/>
      </w:pPr>
      <w:r>
        <w:t>毛泽东过目，毛给文章加上《我们的自我批评》的标题，发表于 1942 年 4 月 23 日的《解放日报》。参见宋晓梦：</w:t>
      </w:r>
    </w:p>
    <w:p w14:paraId="366EE903" w14:textId="77777777" w:rsidR="000D7148" w:rsidRDefault="00244ADC">
      <w:pPr>
        <w:spacing w:before="240" w:after="240"/>
      </w:pPr>
      <w:r>
        <w:t>〈李锐与延安《轻骑队》〉，</w:t>
      </w:r>
    </w:p>
    <w:p w14:paraId="57EDDD2C" w14:textId="5911A72D" w:rsidR="000D7148" w:rsidRDefault="00244ADC">
      <w:pPr>
        <w:spacing w:before="240" w:after="240"/>
      </w:pPr>
      <w:r>
        <w:t>载广州《岭南文化时报》，1998 年 9 月 10 日。虽然《轻骑队》检讨文章称，</w:t>
      </w:r>
      <w:r w:rsidR="00B45072">
        <w:t>”</w:t>
      </w:r>
      <w:r>
        <w:t>我们决心把第二年的《轻骑队》来一个彻底的改造」，但事实</w:t>
      </w:r>
    </w:p>
    <w:p w14:paraId="5B4ACCF4" w14:textId="77777777" w:rsidR="000D7148" w:rsidRDefault="00244ADC">
      <w:pPr>
        <w:spacing w:before="240" w:after="240"/>
      </w:pPr>
      <w:r>
        <w:t xml:space="preserve">上《轻骑队》已寿终正寝，再没复刊。 </w:t>
      </w:r>
    </w:p>
    <w:p w14:paraId="5FA5A307" w14:textId="3A8AFE90" w:rsidR="000D7148" w:rsidRDefault="00244ADC">
      <w:pPr>
        <w:spacing w:before="240" w:after="240"/>
      </w:pPr>
      <w:r>
        <w:lastRenderedPageBreak/>
        <w:t>④罗迈在 1942 年 4 月 6 日毛泽东主持召开的中央高级组会议上发言，将中央研究院整风中出现的</w:t>
      </w:r>
      <w:r w:rsidR="00B45072">
        <w:t>”</w:t>
      </w:r>
      <w:r>
        <w:t>偏向」归咎于</w:t>
      </w:r>
      <w:r w:rsidR="00B45072">
        <w:t>”</w:t>
      </w:r>
      <w:r>
        <w:t>过去教条主义的教</w:t>
      </w:r>
    </w:p>
    <w:p w14:paraId="706C1D14" w14:textId="77777777" w:rsidR="000D7148" w:rsidRDefault="00244ADC">
      <w:pPr>
        <w:spacing w:before="240" w:after="240"/>
      </w:pPr>
      <w:r>
        <w:t>育」，参见李维汉：</w:t>
      </w:r>
    </w:p>
    <w:p w14:paraId="7EA48ACA" w14:textId="26BBAE6F" w:rsidR="000D7148" w:rsidRDefault="00244ADC">
      <w:pPr>
        <w:spacing w:before="240" w:after="240"/>
      </w:pPr>
      <w:r>
        <w:t>《回忆与研究》，下，页 486。一年后，张闻天对王实味问题也作了检讨，他在《整风笔记》中写道：由于</w:t>
      </w:r>
      <w:r w:rsidR="00B45072">
        <w:t>”</w:t>
      </w:r>
      <w:r>
        <w:t>放松了对各</w:t>
      </w:r>
    </w:p>
    <w:p w14:paraId="096D5169" w14:textId="1A9950C5" w:rsidR="000D7148" w:rsidRDefault="00244ADC">
      <w:pPr>
        <w:spacing w:before="240" w:after="240"/>
      </w:pPr>
      <w:r>
        <w:t>种错误思想的斗争，以致如王实味一类的反动思想在整风开始后，得以取得全院绝大多数人的同情」，</w:t>
      </w:r>
      <w:r w:rsidR="00B45072">
        <w:t>”</w:t>
      </w:r>
      <w:r>
        <w:t>我曾经想在马列学院内创造一种新</w:t>
      </w:r>
    </w:p>
    <w:p w14:paraId="41D8DD85" w14:textId="77777777" w:rsidR="000D7148" w:rsidRDefault="00244ADC">
      <w:pPr>
        <w:spacing w:before="240" w:after="240"/>
      </w:pPr>
      <w:r>
        <w:t>的学风，新的党风，而结果却发展了教条主义，自由主义与党八股。这种学风，党风与文风，正是为小资产阶级知识分子以及特务分子所</w:t>
      </w:r>
    </w:p>
    <w:p w14:paraId="37B70FE2" w14:textId="012402E8" w:rsidR="000D7148" w:rsidRDefault="00244ADC">
      <w:pPr>
        <w:spacing w:before="240" w:after="240"/>
      </w:pPr>
      <w:r>
        <w:t>欢迎的」。引自唐天然：《有关延安文艺运动的</w:t>
      </w:r>
      <w:r w:rsidR="00B45072">
        <w:t>”</w:t>
      </w:r>
      <w:r>
        <w:t xml:space="preserve">党务广播」稿》，载《新文学史料》，1991 年第 2 期，页 187。 </w:t>
      </w:r>
    </w:p>
    <w:p w14:paraId="04E91F68" w14:textId="77777777" w:rsidR="000D7148" w:rsidRDefault="00244ADC">
      <w:pPr>
        <w:spacing w:before="240" w:after="240"/>
      </w:pPr>
      <w:r>
        <w:t>203</w:t>
      </w:r>
    </w:p>
    <w:p w14:paraId="7E668523" w14:textId="24E8F240" w:rsidR="000D7148" w:rsidRDefault="000D7148">
      <w:pPr>
        <w:spacing w:before="240" w:after="240"/>
      </w:pPr>
      <w:bookmarkStart w:id="251" w:name="p204"/>
      <w:bookmarkEnd w:id="251"/>
    </w:p>
    <w:p w14:paraId="3E0E7DEF" w14:textId="01FDE821" w:rsidR="000D7148" w:rsidRDefault="00244ADC">
      <w:pPr>
        <w:spacing w:before="240" w:after="240"/>
      </w:pPr>
      <w:r>
        <w:t>罗迈等绝不会允许王实味退党，而是要将其开除出党。他承认或不承认</w:t>
      </w:r>
      <w:r w:rsidR="00B45072">
        <w:t>”</w:t>
      </w:r>
      <w:r>
        <w:t>错误」</w:t>
      </w:r>
    </w:p>
    <w:p w14:paraId="4D021B28" w14:textId="77777777" w:rsidR="000D7148" w:rsidRDefault="00244ADC">
      <w:pPr>
        <w:spacing w:before="240" w:after="240"/>
      </w:pPr>
      <w:r>
        <w:t>，更是</w:t>
      </w:r>
    </w:p>
    <w:p w14:paraId="64D8A57F" w14:textId="6B404373" w:rsidR="000D7148" w:rsidRDefault="00244ADC">
      <w:pPr>
        <w:spacing w:before="240" w:after="240"/>
      </w:pPr>
      <w:r>
        <w:t>无关紧要，他的归宿早已由</w:t>
      </w:r>
      <w:r w:rsidR="00B45072">
        <w:t>”</w:t>
      </w:r>
      <w:r>
        <w:t>上级」作了安排，作为一个难得的</w:t>
      </w:r>
      <w:r w:rsidR="00B45072">
        <w:t>”</w:t>
      </w:r>
      <w:r>
        <w:t>坏人」标本，等待他</w:t>
      </w:r>
    </w:p>
    <w:p w14:paraId="6651DC6A" w14:textId="77777777" w:rsidR="000D7148" w:rsidRDefault="00244ADC">
      <w:pPr>
        <w:spacing w:before="240" w:after="240"/>
      </w:pPr>
      <w:r>
        <w:t>的将是被捕人狱，即使王实味痛哭流悌，收回退党声明，承认自己的言论犯了弥天大罪，</w:t>
      </w:r>
    </w:p>
    <w:p w14:paraId="6D81C232" w14:textId="77777777" w:rsidR="000D7148" w:rsidRDefault="00244ADC">
      <w:pPr>
        <w:spacing w:before="240" w:after="240"/>
      </w:pPr>
      <w:r>
        <w:lastRenderedPageBreak/>
        <w:t>跪在中央组织部磕头求饶，也丝毫无济于事。①1942 年 11 月后，王实味已处于隔离状</w:t>
      </w:r>
    </w:p>
    <w:p w14:paraId="2603E363" w14:textId="77777777" w:rsidR="000D7148" w:rsidRDefault="00244ADC">
      <w:pPr>
        <w:spacing w:before="240" w:after="240"/>
      </w:pPr>
      <w:r>
        <w:t>态，失去了人身自由，1943 年 4 月 1 日，王实味被康生下令逮捕，次日被关押进中社</w:t>
      </w:r>
    </w:p>
    <w:p w14:paraId="7E37241A" w14:textId="77777777" w:rsidR="000D7148" w:rsidRDefault="00244ADC">
      <w:pPr>
        <w:spacing w:before="240" w:after="240"/>
      </w:pPr>
      <w:r>
        <w:t>部监狱，②从此成了活死人，除了偶而被带出来向来延安的外国或国统区记者发表一番</w:t>
      </w:r>
    </w:p>
    <w:p w14:paraId="2471032A" w14:textId="10B1346C" w:rsidR="000D7148" w:rsidRDefault="00244ADC">
      <w:pPr>
        <w:spacing w:before="240" w:after="240"/>
      </w:pPr>
      <w:r>
        <w:t>自唾自弃的说辞外，③王实味的日常</w:t>
      </w:r>
      <w:r w:rsidR="00B45072">
        <w:t>”</w:t>
      </w:r>
      <w:r>
        <w:t>工作」就是写交待材料，直到 1947 年 7 月 1 日在</w:t>
      </w:r>
    </w:p>
    <w:p w14:paraId="1E9336B4" w14:textId="77777777" w:rsidR="000D7148" w:rsidRDefault="00244ADC">
      <w:pPr>
        <w:spacing w:before="240" w:after="240"/>
      </w:pPr>
      <w:r>
        <w:t xml:space="preserve">山西兴县被康生下令砍了头。 </w:t>
      </w:r>
    </w:p>
    <w:p w14:paraId="10A66612" w14:textId="77777777" w:rsidR="000D7148" w:rsidRDefault="00244ADC">
      <w:pPr>
        <w:spacing w:before="240" w:after="240"/>
      </w:pPr>
      <w:r>
        <w:t>从毛泽东的角度看，整肃王实味，并下令在延安展开批王斗争乃是箭在弦上，不</w:t>
      </w:r>
    </w:p>
    <w:p w14:paraId="5AA66960" w14:textId="77777777" w:rsidR="000D7148" w:rsidRDefault="00244ADC">
      <w:pPr>
        <w:spacing w:before="240" w:after="240"/>
      </w:pPr>
      <w:r>
        <w:t>得不发。1942 年 6 月初，在批王斗争达到高潮时，一位与王实味友善又与萧军相熟的</w:t>
      </w:r>
    </w:p>
    <w:p w14:paraId="3D25617D" w14:textId="77777777" w:rsidR="000D7148" w:rsidRDefault="00244ADC">
      <w:pPr>
        <w:spacing w:before="240" w:after="240"/>
      </w:pPr>
      <w:r>
        <w:t>作家李又然，请求与毛关系较熟的萧军向毛代为说项，然而当萧军向毛陈述后，却遭到</w:t>
      </w:r>
    </w:p>
    <w:p w14:paraId="5E19DB8A" w14:textId="77777777" w:rsidR="000D7148" w:rsidRDefault="00244ADC">
      <w:pPr>
        <w:spacing w:before="240" w:after="240"/>
      </w:pPr>
      <w:r>
        <w:t xml:space="preserve">了毛的断然拒绝；毛并警告萧军不要插手。④ </w:t>
      </w:r>
    </w:p>
    <w:p w14:paraId="210822E3" w14:textId="7C137F1E" w:rsidR="000D7148" w:rsidRDefault="00244ADC">
      <w:pPr>
        <w:spacing w:before="240" w:after="240"/>
      </w:pPr>
      <w:r>
        <w:t>1942 年春，王实味这头从魔瓶中跑出的</w:t>
      </w:r>
      <w:r w:rsidR="00B45072">
        <w:t>”</w:t>
      </w:r>
      <w:r>
        <w:t>魔鬼」使毛泽东大为震惊，毛本指望大</w:t>
      </w:r>
    </w:p>
    <w:p w14:paraId="502F2B91" w14:textId="1999D9BB" w:rsidR="000D7148" w:rsidRDefault="00244ADC">
      <w:pPr>
        <w:spacing w:before="240" w:after="240"/>
      </w:pPr>
      <w:r>
        <w:t>大小小的王实味们可以把一把大火烧到王明、博古一类的</w:t>
      </w:r>
      <w:r w:rsidR="00B45072">
        <w:t>”</w:t>
      </w:r>
      <w:r>
        <w:t>大尾巴」上，谁知王实味等</w:t>
      </w:r>
    </w:p>
    <w:p w14:paraId="3CA72FFE" w14:textId="77777777" w:rsidR="000D7148" w:rsidRDefault="00244ADC">
      <w:pPr>
        <w:spacing w:before="240" w:after="240"/>
      </w:pPr>
      <w:r>
        <w:t>乱燃野火，横扫一切，竟敢把矛头指向了新秩序的基石——等级差序制度，真可谓犯上</w:t>
      </w:r>
    </w:p>
    <w:p w14:paraId="74E906B3" w14:textId="1BDC729E" w:rsidR="000D7148" w:rsidRDefault="00244ADC">
      <w:pPr>
        <w:spacing w:before="240" w:after="240"/>
      </w:pPr>
      <w:r>
        <w:lastRenderedPageBreak/>
        <w:t>作乱，是可忍。孰不可忍！这时，毛方体会到等级差序制度的</w:t>
      </w:r>
      <w:r w:rsidR="00B45072">
        <w:t>”</w:t>
      </w:r>
      <w:r>
        <w:t>甜露」还不很久，毛愈</w:t>
      </w:r>
    </w:p>
    <w:p w14:paraId="2AB302A8" w14:textId="0FECB69F" w:rsidR="000D7148" w:rsidRDefault="00244ADC">
      <w:pPr>
        <w:spacing w:before="240" w:after="240"/>
      </w:pPr>
      <w:r>
        <w:t>来愈相信，等级差序制度是建立新秩序的重要保障。在唤起农民</w:t>
      </w:r>
      <w:r w:rsidR="00B45072">
        <w:t>”</w:t>
      </w:r>
      <w:r>
        <w:t>觉悟」，组成浩浩荡</w:t>
      </w:r>
    </w:p>
    <w:p w14:paraId="3079A3CD" w14:textId="07496A13" w:rsidR="000D7148" w:rsidRDefault="00244ADC">
      <w:pPr>
        <w:spacing w:before="240" w:after="240"/>
      </w:pPr>
      <w:r>
        <w:t>荡的</w:t>
      </w:r>
      <w:r w:rsidR="00B45072">
        <w:t>”</w:t>
      </w:r>
      <w:r>
        <w:t>打天下」队伍时，一个</w:t>
      </w:r>
      <w:r w:rsidR="00B45072">
        <w:t>”</w:t>
      </w:r>
      <w:r>
        <w:t>阶级斗争」</w:t>
      </w:r>
    </w:p>
    <w:p w14:paraId="458DAEDD" w14:textId="3F4D1DF9" w:rsidR="000D7148" w:rsidRDefault="00244ADC">
      <w:pPr>
        <w:spacing w:before="240" w:after="240"/>
      </w:pPr>
      <w:r>
        <w:t>，一个</w:t>
      </w:r>
      <w:r w:rsidR="00B45072">
        <w:t>”</w:t>
      </w:r>
      <w:r>
        <w:t>论功行赏」，无疑是壮大和凝聚革命</w:t>
      </w:r>
    </w:p>
    <w:p w14:paraId="677A2162" w14:textId="3293A704" w:rsidR="000D7148" w:rsidRDefault="00244ADC">
      <w:pPr>
        <w:spacing w:before="240" w:after="240"/>
      </w:pPr>
      <w:r>
        <w:t>力量的两个最有效的武器，只不过</w:t>
      </w:r>
      <w:r w:rsidR="00B45072">
        <w:t>”</w:t>
      </w:r>
      <w:r>
        <w:t>阶级斗争」是公开亮出的旗号，另一个则是在内部</w:t>
      </w:r>
    </w:p>
    <w:p w14:paraId="535FA948" w14:textId="3EB91B41" w:rsidR="000D7148" w:rsidRDefault="00244ADC">
      <w:pPr>
        <w:spacing w:before="240" w:after="240"/>
      </w:pPr>
      <w:r>
        <w:t>实行的方法。王实味向等级差序制度挑战，影射、讽刺这是旧中国的</w:t>
      </w:r>
      <w:r w:rsidR="00B45072">
        <w:t>”</w:t>
      </w:r>
      <w:r>
        <w:t>污秽」</w:t>
      </w:r>
    </w:p>
    <w:p w14:paraId="17EE1297" w14:textId="77777777" w:rsidR="000D7148" w:rsidRDefault="00244ADC">
      <w:pPr>
        <w:spacing w:before="240" w:after="240"/>
      </w:pPr>
      <w:r>
        <w:t>，涣散人</w:t>
      </w:r>
    </w:p>
    <w:p w14:paraId="234BDFC2" w14:textId="5B751121" w:rsidR="000D7148" w:rsidRDefault="00244ADC">
      <w:pPr>
        <w:spacing w:before="240" w:after="240"/>
      </w:pPr>
      <w:r>
        <w:t>心，居心叵测，只能使青年知识分子顿生革命的</w:t>
      </w:r>
      <w:r w:rsidR="00B45072">
        <w:t>”</w:t>
      </w:r>
      <w:r>
        <w:t>无意义感」，无疑是企图摧毁革命。</w:t>
      </w:r>
    </w:p>
    <w:p w14:paraId="30D3D218" w14:textId="00FD4607" w:rsidR="000D7148" w:rsidRDefault="00244ADC">
      <w:pPr>
        <w:spacing w:before="240" w:after="240"/>
      </w:pPr>
      <w:r>
        <w:t>正是基于这种认识，毛泽东才勃然变脸，全然不顾自己曾抨击过延安</w:t>
      </w:r>
      <w:r w:rsidR="00B45072">
        <w:t>”</w:t>
      </w:r>
      <w:r>
        <w:t>首长至上」的现</w:t>
      </w:r>
    </w:p>
    <w:p w14:paraId="492FBA89" w14:textId="3258C030" w:rsidR="000D7148" w:rsidRDefault="00244ADC">
      <w:pPr>
        <w:spacing w:before="240" w:after="240"/>
      </w:pPr>
      <w:r>
        <w:t>象，以及大力鼓励青年知识分子</w:t>
      </w:r>
      <w:r w:rsidR="00B45072">
        <w:t>”</w:t>
      </w:r>
      <w:r>
        <w:t>割大尾巴」的事实，厉声谴责起王实味的</w:t>
      </w:r>
      <w:r w:rsidR="00B45072">
        <w:t>”</w:t>
      </w:r>
      <w:r>
        <w:t>绝对平均</w:t>
      </w:r>
    </w:p>
    <w:p w14:paraId="4713EF1D" w14:textId="38C390B7" w:rsidR="000D7148" w:rsidRDefault="00244ADC">
      <w:pPr>
        <w:spacing w:before="240" w:after="240"/>
      </w:pPr>
      <w:r>
        <w:t>主义」和</w:t>
      </w:r>
      <w:r w:rsidR="00B45072">
        <w:t>”</w:t>
      </w:r>
      <w:r>
        <w:t>小资产阶级的空想社会主义」。毛也发现，利用自由主义反对教条主义是一</w:t>
      </w:r>
    </w:p>
    <w:p w14:paraId="62C9011A" w14:textId="77777777" w:rsidR="000D7148" w:rsidRDefault="00244ADC">
      <w:pPr>
        <w:spacing w:before="240" w:after="240"/>
      </w:pPr>
      <w:r>
        <w:t>种格外需要小心驾驭的、充满巨大风险的政治游戏，不到绝对必要时不能轻易操之，否</w:t>
      </w:r>
    </w:p>
    <w:p w14:paraId="543C2CEB" w14:textId="77777777" w:rsidR="000D7148" w:rsidRDefault="00244ADC">
      <w:pPr>
        <w:spacing w:before="240" w:after="240"/>
      </w:pPr>
      <w:r>
        <w:t>则极易引火烧身。1942 年春，王明等已显出一副衰相，虽说国际派仍是毛在党内的头</w:t>
      </w:r>
    </w:p>
    <w:p w14:paraId="2394117C" w14:textId="77777777" w:rsidR="000D7148" w:rsidRDefault="00244ADC">
      <w:pPr>
        <w:spacing w:before="240" w:after="240"/>
      </w:pPr>
      <w:r>
        <w:lastRenderedPageBreak/>
        <w:t>号敌人，但毛已再无必要利用王实味之流来围剿王明。当然，事情既已发生，也无需惊</w:t>
      </w:r>
    </w:p>
    <w:p w14:paraId="026F7AEC" w14:textId="553FC1DE" w:rsidR="000D7148" w:rsidRDefault="00244ADC">
      <w:pPr>
        <w:spacing w:before="240" w:after="240"/>
      </w:pPr>
      <w:r>
        <w:t>慌失惜，正好借此契机，因势利导，同时开展</w:t>
      </w:r>
      <w:r w:rsidR="00B45072">
        <w:t>”</w:t>
      </w:r>
      <w:r>
        <w:t>两条战线的斗争」</w:t>
      </w:r>
    </w:p>
    <w:p w14:paraId="09CB5E0B" w14:textId="77777777" w:rsidR="000D7148" w:rsidRDefault="00244ADC">
      <w:pPr>
        <w:spacing w:before="240" w:after="240"/>
      </w:pPr>
      <w:r>
        <w:t>，将自由主义和教条</w:t>
      </w:r>
    </w:p>
    <w:p w14:paraId="59E38937" w14:textId="77777777" w:rsidR="000D7148" w:rsidRDefault="000D7148">
      <w:pPr>
        <w:pStyle w:val="0Block"/>
        <w:spacing w:before="240" w:after="240"/>
      </w:pPr>
    </w:p>
    <w:p w14:paraId="0913DCD0" w14:textId="77777777" w:rsidR="000D7148" w:rsidRDefault="00244ADC">
      <w:pPr>
        <w:spacing w:before="240" w:after="240"/>
      </w:pPr>
      <w:r>
        <w:t>①参见温济泽：</w:t>
      </w:r>
    </w:p>
    <w:p w14:paraId="5A0AD9F3" w14:textId="77777777" w:rsidR="000D7148" w:rsidRDefault="00244ADC">
      <w:pPr>
        <w:spacing w:before="240" w:after="240"/>
      </w:pPr>
      <w:r>
        <w:t>《王实味冤案平反纪实》，页 7。温济泽是当时中央研究院党总支工作人员，写过一篇记述中研院斗争王实味大会的《斗</w:t>
      </w:r>
    </w:p>
    <w:p w14:paraId="6D581691" w14:textId="77777777" w:rsidR="000D7148" w:rsidRDefault="00244ADC">
      <w:pPr>
        <w:spacing w:before="240" w:after="240"/>
      </w:pPr>
      <w:r>
        <w:t>争日记》，发表于《解放日报》1942 年 6 月 28、29 日。1979 年后，温济泽为平反于实味冤案作了大量的申诉工作，在温济泽和其它人努力</w:t>
      </w:r>
    </w:p>
    <w:p w14:paraId="6766A9F7" w14:textId="77777777" w:rsidR="000D7148" w:rsidRDefault="00244ADC">
      <w:pPr>
        <w:spacing w:before="240" w:after="240"/>
      </w:pPr>
      <w:r>
        <w:t xml:space="preserve">下，1991 年 2 月 7 日，王实味冤案得到彻底平反。 </w:t>
      </w:r>
    </w:p>
    <w:p w14:paraId="68935B25" w14:textId="77777777" w:rsidR="000D7148" w:rsidRDefault="00244ADC">
      <w:pPr>
        <w:spacing w:before="240" w:after="240"/>
      </w:pPr>
      <w:r>
        <w:t>②凌云（中社部当时的工作人员，曾参与审讯王实味，八十年代曾任国家安全部部长）：《王实味的最后五十个月》（1993 年 5 月）</w:t>
      </w:r>
    </w:p>
    <w:p w14:paraId="781C824A" w14:textId="77777777" w:rsidR="000D7148" w:rsidRDefault="00244ADC">
      <w:pPr>
        <w:spacing w:before="240" w:after="240"/>
      </w:pPr>
      <w:r>
        <w:t>，载</w:t>
      </w:r>
    </w:p>
    <w:p w14:paraId="78BF47A4" w14:textId="52B4DE05" w:rsidR="000D7148" w:rsidRDefault="00244ADC">
      <w:pPr>
        <w:spacing w:before="240" w:after="240"/>
      </w:pPr>
      <w:r>
        <w:t>《王实味冤案平反纪实》，页 74。据凌云称，1942 年 11 月初，康生曾致电在重庆的周恩来，要周提供有关王实味等是</w:t>
      </w:r>
      <w:r w:rsidR="00B45072">
        <w:t>”</w:t>
      </w:r>
      <w:r>
        <w:t>托匪」的资料，</w:t>
      </w:r>
    </w:p>
    <w:p w14:paraId="5D2C5B08" w14:textId="11275A01" w:rsidR="000D7148" w:rsidRDefault="00B45072">
      <w:pPr>
        <w:spacing w:before="240" w:after="240"/>
      </w:pPr>
      <w:r>
        <w:t>“</w:t>
      </w:r>
      <w:r w:rsidR="00244ADC">
        <w:t>但</w:t>
      </w:r>
    </w:p>
    <w:p w14:paraId="09AD36DF" w14:textId="77777777" w:rsidR="000D7148" w:rsidRDefault="00244ADC">
      <w:pPr>
        <w:spacing w:before="240" w:after="240"/>
      </w:pPr>
      <w:r>
        <w:t xml:space="preserve">周的覆电没有提供任何对康生有用的材料」。 </w:t>
      </w:r>
    </w:p>
    <w:p w14:paraId="551ED13E" w14:textId="77777777" w:rsidR="000D7148" w:rsidRDefault="00244ADC">
      <w:pPr>
        <w:spacing w:before="240" w:after="240"/>
      </w:pPr>
      <w:r>
        <w:lastRenderedPageBreak/>
        <w:t>③《新民报》记者赵超构在 1944 年 5 至 7 月参加了赴延安的中外记者参观团，返回重庆后，写了《延安一月记》，记述了他见到王实</w:t>
      </w:r>
    </w:p>
    <w:p w14:paraId="1A4E1543" w14:textId="1D2D58C9" w:rsidR="000D7148" w:rsidRDefault="00244ADC">
      <w:pPr>
        <w:spacing w:before="240" w:after="240"/>
      </w:pPr>
      <w:r>
        <w:t>味的情景。赵超构写道，王实味对中外记者说，他</w:t>
      </w:r>
      <w:r w:rsidR="00B45072">
        <w:t>”</w:t>
      </w:r>
      <w:r>
        <w:t>在休养中」，王实味</w:t>
      </w:r>
      <w:r w:rsidR="00B45072">
        <w:t>”</w:t>
      </w:r>
      <w:r>
        <w:t>谈话的神情完全像演讲」，</w:t>
      </w:r>
      <w:r w:rsidR="00B45072">
        <w:t>”</w:t>
      </w:r>
      <w:r>
        <w:t>说到他过去的『错误』，他的表情严</w:t>
      </w:r>
    </w:p>
    <w:p w14:paraId="409267BB" w14:textId="77777777" w:rsidR="000D7148" w:rsidRDefault="00244ADC">
      <w:pPr>
        <w:spacing w:before="240" w:after="240"/>
      </w:pPr>
      <w:r>
        <w:t>肃的可怕，有时竟是声色俱厉的」。参见赵超构：《延安一月记》，载王克之编：《延安内幕》（上海：经纬书店，1946 年），页 52、51；另据</w:t>
      </w:r>
    </w:p>
    <w:p w14:paraId="4BA25A35" w14:textId="62493AD4" w:rsidR="000D7148" w:rsidRDefault="00244ADC">
      <w:pPr>
        <w:spacing w:before="240" w:after="240"/>
      </w:pPr>
      <w:r>
        <w:t>凌云称，让王实味见中外记者是党中央的指示。王实味是由中社部的干部陪他去见记者的，当时</w:t>
      </w:r>
      <w:r w:rsidR="00B45072">
        <w:t>”</w:t>
      </w:r>
      <w:r>
        <w:t>王实味还是顾全大局的」，只是返回后，</w:t>
      </w:r>
    </w:p>
    <w:p w14:paraId="2E6B84F6" w14:textId="1E972BA9" w:rsidR="000D7148" w:rsidRDefault="00244ADC">
      <w:pPr>
        <w:spacing w:before="240" w:after="240"/>
      </w:pPr>
      <w:r>
        <w:t>王实味</w:t>
      </w:r>
      <w:r w:rsidR="00B45072">
        <w:t>”</w:t>
      </w:r>
      <w:r>
        <w:t>非常恼火躺在床上，握紧拳头，表示了极大的不满，说当众承认是托派『是自我牺牲，是被迫的』」。参见凌云：</w:t>
      </w:r>
    </w:p>
    <w:p w14:paraId="6DD8A5CF" w14:textId="77777777" w:rsidR="000D7148" w:rsidRDefault="00244ADC">
      <w:pPr>
        <w:spacing w:before="240" w:after="240"/>
      </w:pPr>
      <w:r>
        <w:t>《王实味的最后五</w:t>
      </w:r>
    </w:p>
    <w:p w14:paraId="2B5DEB3D" w14:textId="77777777" w:rsidR="000D7148" w:rsidRDefault="00244ADC">
      <w:pPr>
        <w:spacing w:before="240" w:after="240"/>
      </w:pPr>
      <w:r>
        <w:t xml:space="preserve">十个月》，载《王实味冤案平反纪实》，页 78。 </w:t>
      </w:r>
    </w:p>
    <w:p w14:paraId="4D165282" w14:textId="77777777" w:rsidR="000D7148" w:rsidRDefault="00244ADC">
      <w:pPr>
        <w:spacing w:before="240" w:after="240"/>
      </w:pPr>
      <w:r>
        <w:t>④萧军对张毓茂的谈话，参见张毓茂：</w:t>
      </w:r>
    </w:p>
    <w:p w14:paraId="6C682CC6" w14:textId="77777777" w:rsidR="000D7148" w:rsidRDefault="00244ADC">
      <w:pPr>
        <w:spacing w:before="240" w:after="240"/>
      </w:pPr>
      <w:r>
        <w:t xml:space="preserve">《我所知道的萧军先生》，载《新文学史料》，1989 年第 2 期，页 139-40。 </w:t>
      </w:r>
    </w:p>
    <w:p w14:paraId="738AA92E" w14:textId="77777777" w:rsidR="000D7148" w:rsidRDefault="00244ADC">
      <w:pPr>
        <w:spacing w:before="240" w:after="240"/>
      </w:pPr>
      <w:r>
        <w:t>204</w:t>
      </w:r>
    </w:p>
    <w:p w14:paraId="2989304A" w14:textId="17A24A15" w:rsidR="000D7148" w:rsidRDefault="000D7148">
      <w:pPr>
        <w:spacing w:before="240" w:after="240"/>
      </w:pPr>
      <w:bookmarkStart w:id="252" w:name="p205"/>
      <w:bookmarkEnd w:id="252"/>
    </w:p>
    <w:p w14:paraId="0F0E53FD" w14:textId="22B07D20" w:rsidR="000D7148" w:rsidRDefault="00244ADC">
      <w:pPr>
        <w:spacing w:before="240" w:after="240"/>
      </w:pPr>
      <w:r>
        <w:t>主义一锅煮，把反王实味的斗争转化为一场整肃</w:t>
      </w:r>
      <w:r w:rsidR="00B45072">
        <w:t>”</w:t>
      </w:r>
      <w:r>
        <w:t>异端」的运动，这也可叫做</w:t>
      </w:r>
      <w:r w:rsidR="00B45072">
        <w:t>”</w:t>
      </w:r>
      <w:r>
        <w:t>将坏事</w:t>
      </w:r>
    </w:p>
    <w:p w14:paraId="33B8C0DE" w14:textId="55D8F6D7" w:rsidR="000D7148" w:rsidRDefault="00244ADC">
      <w:pPr>
        <w:spacing w:before="240" w:after="240"/>
      </w:pPr>
      <w:r>
        <w:lastRenderedPageBreak/>
        <w:t>变为好事」于是</w:t>
      </w:r>
      <w:r w:rsidR="00B45072">
        <w:t>”</w:t>
      </w:r>
      <w:r>
        <w:t>延安之春」的帷幕刚落下。审干肃反的锣鼓就已敲响！最后在审干战</w:t>
      </w:r>
    </w:p>
    <w:p w14:paraId="51CBC1B7" w14:textId="4AB42116" w:rsidR="000D7148" w:rsidRDefault="00244ADC">
      <w:pPr>
        <w:spacing w:before="240" w:after="240"/>
      </w:pPr>
      <w:r>
        <w:t>役的高潮中，1943 年 5 月，毛泽东干脆关闭中央研究院，把</w:t>
      </w:r>
      <w:r w:rsidR="00B45072">
        <w:t>”</w:t>
      </w:r>
      <w:r>
        <w:t>红色教授」们全部赶进</w:t>
      </w:r>
    </w:p>
    <w:p w14:paraId="10D364BF" w14:textId="77777777" w:rsidR="000D7148" w:rsidRDefault="00244ADC">
      <w:pPr>
        <w:spacing w:before="240" w:after="240"/>
      </w:pPr>
      <w:r>
        <w:t xml:space="preserve">中央党校去受审。 </w:t>
      </w:r>
    </w:p>
    <w:p w14:paraId="18CCB002" w14:textId="77777777" w:rsidR="000D7148" w:rsidRDefault="00244ADC">
      <w:pPr>
        <w:spacing w:before="240" w:after="240"/>
      </w:pPr>
      <w:r>
        <w:t>总之，王实味是在劫难逃，延安的广大青年知识分子也命中注定要在这已置放好</w:t>
      </w:r>
    </w:p>
    <w:p w14:paraId="7F88EE2D" w14:textId="77777777" w:rsidR="000D7148" w:rsidRDefault="00244ADC">
      <w:pPr>
        <w:spacing w:before="240" w:after="240"/>
      </w:pPr>
      <w:r>
        <w:t>断头台的革命广场上经历一场红色风暴的洗礼，以实现脱胎换骨的蜕变。当然，最不幸</w:t>
      </w:r>
    </w:p>
    <w:p w14:paraId="4326300E" w14:textId="77777777" w:rsidR="000D7148" w:rsidRDefault="00244ADC">
      <w:pPr>
        <w:spacing w:before="240" w:after="240"/>
      </w:pPr>
      <w:r>
        <w:t>的还是王实味，虽说每一场大革命都有一批冤死鬼，但王实味的毁灭却因是一场精心设</w:t>
      </w:r>
    </w:p>
    <w:p w14:paraId="2B0E5EBB" w14:textId="77777777" w:rsidR="000D7148" w:rsidRDefault="00244ADC">
      <w:pPr>
        <w:spacing w:before="240" w:after="240"/>
      </w:pPr>
      <w:r>
        <w:t>计的计谋的牺牲品而格外另人扼腕同情。毛泽东决定拿王实味开刀，挑选在当时社会知</w:t>
      </w:r>
    </w:p>
    <w:p w14:paraId="6154F703" w14:textId="77777777" w:rsidR="000D7148" w:rsidRDefault="00244ADC">
      <w:pPr>
        <w:spacing w:before="240" w:after="240"/>
      </w:pPr>
      <w:r>
        <w:t>名度不甚高的他作斗争靶子，而有意放过了和王实味有相同思想的知名女作家丁玲，是</w:t>
      </w:r>
    </w:p>
    <w:p w14:paraId="13950815" w14:textId="77777777" w:rsidR="000D7148" w:rsidRDefault="00244ADC">
      <w:pPr>
        <w:spacing w:before="240" w:after="240"/>
      </w:pPr>
      <w:r>
        <w:t>基于一种深谋远虑的考量：若在延安打击 1936 年底就投奔陕北的《莎菲女士的日记》</w:t>
      </w:r>
    </w:p>
    <w:p w14:paraId="5763C6DF" w14:textId="77777777" w:rsidR="000D7148" w:rsidRDefault="00244ADC">
      <w:pPr>
        <w:spacing w:before="240" w:after="240"/>
      </w:pPr>
      <w:r>
        <w:t>的作者丁玲，势必将在国统区文化教育界和青年学生中引起极大震动；而清洗王实味，</w:t>
      </w:r>
    </w:p>
    <w:p w14:paraId="29D15086" w14:textId="16EEA717" w:rsidR="000D7148" w:rsidRDefault="00244ADC">
      <w:pPr>
        <w:spacing w:before="240" w:after="240"/>
      </w:pPr>
      <w:r>
        <w:t>则犹如下一场</w:t>
      </w:r>
      <w:r w:rsidR="00B45072">
        <w:t>”</w:t>
      </w:r>
      <w:r>
        <w:t>毛毛雨」，最多地皮湿一层，稍刻就会踪影全无，不致严重削弱国统区</w:t>
      </w:r>
    </w:p>
    <w:p w14:paraId="5E0AF3A7" w14:textId="77777777" w:rsidR="000D7148" w:rsidRDefault="00244ADC">
      <w:pPr>
        <w:spacing w:before="240" w:after="240"/>
      </w:pPr>
      <w:r>
        <w:t>左翼文化人和青年学生对延安的向心力。尽管毛泽东政治行为中的功利主义的性质在王</w:t>
      </w:r>
    </w:p>
    <w:p w14:paraId="653238BD" w14:textId="77777777" w:rsidR="000D7148" w:rsidRDefault="00244ADC">
      <w:pPr>
        <w:spacing w:before="240" w:after="240"/>
      </w:pPr>
      <w:r>
        <w:lastRenderedPageBreak/>
        <w:t>实味事件中得到充分的暴露，但是世人既有势利眼，也就不能单单责怪毛泽东的老谋深</w:t>
      </w:r>
    </w:p>
    <w:p w14:paraId="52B79A27" w14:textId="77777777" w:rsidR="000D7148" w:rsidRDefault="00244ADC">
      <w:pPr>
        <w:spacing w:before="240" w:after="240"/>
      </w:pPr>
      <w:r>
        <w:t>算，工于心计。毛泽东的策略果真获得了成功：虽然国民党当局围铙王实味事件出版了</w:t>
      </w:r>
    </w:p>
    <w:p w14:paraId="68A1AECB" w14:textId="77777777" w:rsidR="000D7148" w:rsidRDefault="00244ADC">
      <w:pPr>
        <w:spacing w:before="240" w:after="240"/>
      </w:pPr>
      <w:r>
        <w:t>小册子，王实味的命运也曾引起国统区一些文化人的关注，但是王实味的名气毕竟不很</w:t>
      </w:r>
    </w:p>
    <w:p w14:paraId="1DBB9FC7" w14:textId="77777777" w:rsidR="000D7148" w:rsidRDefault="00244ADC">
      <w:pPr>
        <w:spacing w:before="240" w:after="240"/>
      </w:pPr>
      <w:r>
        <w:t>大，而国统区的严重腐败使更多的人把国民党在王实味事件上的反应视为是老生常谈的</w:t>
      </w:r>
    </w:p>
    <w:p w14:paraId="41ED5CB3" w14:textId="2300385C" w:rsidR="000D7148" w:rsidRDefault="00B45072">
      <w:pPr>
        <w:spacing w:before="240" w:after="240"/>
      </w:pPr>
      <w:r>
        <w:t>“</w:t>
      </w:r>
      <w:r w:rsidR="00244ADC">
        <w:t xml:space="preserve">反共八股」而不予置理，——王实味终于被历史尘封了。 </w:t>
      </w:r>
    </w:p>
    <w:p w14:paraId="4A0A1CD6" w14:textId="77777777" w:rsidR="000D7148" w:rsidRDefault="000D7148">
      <w:pPr>
        <w:pStyle w:val="0Block"/>
        <w:spacing w:before="240" w:after="240"/>
      </w:pPr>
    </w:p>
    <w:p w14:paraId="01012778" w14:textId="3AC5873A" w:rsidR="000D7148" w:rsidRDefault="00244ADC" w:rsidP="00E15196">
      <w:pPr>
        <w:pStyle w:val="2"/>
        <w:spacing w:before="240" w:after="240"/>
      </w:pPr>
      <w:bookmarkStart w:id="253" w:name="_Toc44092605"/>
      <w:r>
        <w:t>四 毛泽东为什么要给延安文化人套上</w:t>
      </w:r>
      <w:r w:rsidR="00B45072">
        <w:t>”</w:t>
      </w:r>
      <w:r>
        <w:t>辔头</w:t>
      </w:r>
      <w:r w:rsidR="00B45072">
        <w:t>”</w:t>
      </w:r>
      <w:r>
        <w:t>？</w:t>
      </w:r>
      <w:bookmarkEnd w:id="253"/>
      <w:r>
        <w:t xml:space="preserve"> </w:t>
      </w:r>
    </w:p>
    <w:p w14:paraId="2453E563" w14:textId="77777777" w:rsidR="000D7148" w:rsidRDefault="000D7148">
      <w:pPr>
        <w:pStyle w:val="0Block"/>
        <w:spacing w:before="240" w:after="240"/>
      </w:pPr>
    </w:p>
    <w:p w14:paraId="4193C2AF" w14:textId="77777777" w:rsidR="000D7148" w:rsidRDefault="00244ADC">
      <w:pPr>
        <w:spacing w:before="240" w:after="240"/>
      </w:pPr>
      <w:r>
        <w:t>1942 年春王实味事件的爆发及其巨大反响引起毛泽东的高度警惕，王实味的拥护</w:t>
      </w:r>
    </w:p>
    <w:p w14:paraId="5CA08FFF" w14:textId="5740DD51" w:rsidR="000D7148" w:rsidRDefault="00244ADC">
      <w:pPr>
        <w:spacing w:before="240" w:after="240"/>
      </w:pPr>
      <w:r>
        <w:t>者和最忠实的听众基本上是那些前来延安的</w:t>
      </w:r>
      <w:r w:rsidR="00B45072">
        <w:t>”</w:t>
      </w:r>
      <w:r>
        <w:t>文化人</w:t>
      </w:r>
      <w:r w:rsidR="00B45072">
        <w:t>”</w:t>
      </w:r>
    </w:p>
    <w:p w14:paraId="16C118AF" w14:textId="77777777" w:rsidR="000D7148" w:rsidRDefault="00244ADC">
      <w:pPr>
        <w:spacing w:before="240" w:after="240"/>
      </w:pPr>
      <w:r>
        <w:t>，而在这些人当中，文艺界人士</w:t>
      </w:r>
    </w:p>
    <w:p w14:paraId="08DCAC66" w14:textId="77777777" w:rsidR="000D7148" w:rsidRDefault="00244ADC">
      <w:pPr>
        <w:spacing w:before="240" w:after="240"/>
      </w:pPr>
      <w:r>
        <w:t>又占了相当大的比重。毛泽东十分清楚，王实味事件绝非是一孤立、偶然的事件，王实</w:t>
      </w:r>
    </w:p>
    <w:p w14:paraId="14CE68B9" w14:textId="77777777" w:rsidR="000D7148" w:rsidRDefault="00244ADC">
      <w:pPr>
        <w:spacing w:before="240" w:after="240"/>
      </w:pPr>
      <w:r>
        <w:t>味的言论集中反映了延安文艺界人士的不满情绪，代表了他们的观点、态度和立场，毛</w:t>
      </w:r>
    </w:p>
    <w:p w14:paraId="4D94465E" w14:textId="77777777" w:rsidR="000D7148" w:rsidRDefault="00244ADC">
      <w:pPr>
        <w:spacing w:before="240" w:after="240"/>
      </w:pPr>
      <w:r>
        <w:t xml:space="preserve">联想到延安文艺界多年来存在的问题，判断在延安文艺界存在看一股反叛的潜流。 </w:t>
      </w:r>
    </w:p>
    <w:p w14:paraId="4C5C50BA" w14:textId="77777777" w:rsidR="000D7148" w:rsidRDefault="00244ADC">
      <w:pPr>
        <w:spacing w:before="240" w:after="240"/>
      </w:pPr>
      <w:r>
        <w:lastRenderedPageBreak/>
        <w:t>延安文艺界果真有反叛的迹象吗？毛泽东的估计显然过于严重了。从 1937—1941</w:t>
      </w:r>
    </w:p>
    <w:p w14:paraId="0C91BB7A" w14:textId="77777777" w:rsidR="000D7148" w:rsidRDefault="00244ADC">
      <w:pPr>
        <w:spacing w:before="240" w:after="240"/>
      </w:pPr>
      <w:r>
        <w:t>年，延安的文艺界人士想党之所想，急党之所急，自觉服从中共的政治需要，积极宣传</w:t>
      </w:r>
    </w:p>
    <w:p w14:paraId="4DD1EADF" w14:textId="77777777" w:rsidR="000D7148" w:rsidRDefault="00244ADC">
      <w:pPr>
        <w:spacing w:before="240" w:after="240"/>
      </w:pPr>
      <w:r>
        <w:t>党的路线、方针、政策。延安文艺界以街头诗，活报剧，木刻版画，大标语，大合唱等</w:t>
      </w:r>
    </w:p>
    <w:p w14:paraId="092C45A8" w14:textId="77777777" w:rsidR="000D7148" w:rsidRDefault="00244ADC">
      <w:pPr>
        <w:spacing w:before="240" w:after="240"/>
      </w:pPr>
      <w:r>
        <w:t>文艺形式和小说、剧本的创作，热情歌颂抗战和八路军、新四军，抒发对延安和敌后根</w:t>
      </w:r>
    </w:p>
    <w:p w14:paraId="0278ECF1" w14:textId="77777777" w:rsidR="000D7148" w:rsidRDefault="00244ADC">
      <w:pPr>
        <w:spacing w:before="240" w:after="240"/>
      </w:pPr>
      <w:r>
        <w:t>据地的热爱，同时还根据中共的宣传口径，批评、抨击国民党。在党组织的支持下，一</w:t>
      </w:r>
    </w:p>
    <w:p w14:paraId="742681C9" w14:textId="77777777" w:rsidR="000D7148" w:rsidRDefault="00244ADC">
      <w:pPr>
        <w:spacing w:before="240" w:after="240"/>
      </w:pPr>
      <w:r>
        <w:t>些作家还将自己的作品投寄给在国统区创办的左翼文艺刊物，中共在国统区的机关报</w:t>
      </w:r>
    </w:p>
    <w:p w14:paraId="044DEA9F" w14:textId="77777777" w:rsidR="000D7148" w:rsidRDefault="00244ADC">
      <w:pPr>
        <w:spacing w:before="240" w:after="240"/>
      </w:pPr>
      <w:r>
        <w:t>《新华日报》也不时刊登延安作家的小说和诗作。在国统区刊物上发表的延安作家的作</w:t>
      </w:r>
    </w:p>
    <w:p w14:paraId="3C2E7DD9" w14:textId="77777777" w:rsidR="000D7148" w:rsidRDefault="00244ADC">
      <w:pPr>
        <w:spacing w:before="240" w:after="240"/>
      </w:pPr>
      <w:r>
        <w:t xml:space="preserve">品，吸引了更多的青年向往中共和延安。 </w:t>
      </w:r>
    </w:p>
    <w:p w14:paraId="5E9ECE7D" w14:textId="77777777" w:rsidR="000D7148" w:rsidRDefault="00244ADC">
      <w:pPr>
        <w:spacing w:before="240" w:after="240"/>
      </w:pPr>
      <w:r>
        <w:t>延安文艺界对毛泽东也显示出充分的尊重。一度挂名延安鲁迅艺术文学院院长的</w:t>
      </w:r>
    </w:p>
    <w:p w14:paraId="0D647764" w14:textId="77777777" w:rsidR="000D7148" w:rsidRDefault="00244ADC">
      <w:pPr>
        <w:spacing w:before="240" w:after="240"/>
      </w:pPr>
      <w:r>
        <w:t>毛泽东曾多次在鲁艺发表演讲，在和鲁艺师生的接触中；毛表现出虚怀若谷的姿态，赢</w:t>
      </w:r>
    </w:p>
    <w:p w14:paraId="6244F2F8" w14:textId="77777777" w:rsidR="000D7148" w:rsidRDefault="00244ADC">
      <w:pPr>
        <w:spacing w:before="240" w:after="240"/>
      </w:pPr>
      <w:r>
        <w:t>205</w:t>
      </w:r>
    </w:p>
    <w:p w14:paraId="0A2A046A" w14:textId="4800D062" w:rsidR="000D7148" w:rsidRDefault="000D7148">
      <w:pPr>
        <w:spacing w:before="240" w:after="240"/>
      </w:pPr>
      <w:bookmarkStart w:id="254" w:name="p206"/>
      <w:bookmarkEnd w:id="254"/>
    </w:p>
    <w:p w14:paraId="08F814B4" w14:textId="70BE3126" w:rsidR="000D7148" w:rsidRDefault="00244ADC">
      <w:pPr>
        <w:spacing w:before="240" w:after="240"/>
      </w:pPr>
      <w:r>
        <w:t>得文艺界人士的普遍好感。1938 年春，途经武汉转赴江南新四军的一位署名</w:t>
      </w:r>
      <w:r w:rsidR="00B45072">
        <w:t>”</w:t>
      </w:r>
      <w:r>
        <w:t>大漠</w:t>
      </w:r>
      <w:r w:rsidR="00B45072">
        <w:t>”</w:t>
      </w:r>
    </w:p>
    <w:p w14:paraId="303EE7BA" w14:textId="77777777" w:rsidR="000D7148" w:rsidRDefault="00244ADC">
      <w:pPr>
        <w:spacing w:before="240" w:after="240"/>
      </w:pPr>
      <w:r>
        <w:lastRenderedPageBreak/>
        <w:t>的青年，特将他所记录的毛泽东在鲁艺的演讲稿整理成《毛泽东论鲁迅》，投寄给胡风</w:t>
      </w:r>
    </w:p>
    <w:p w14:paraId="784C9618" w14:textId="4861BCAD" w:rsidR="000D7148" w:rsidRDefault="00244ADC">
      <w:pPr>
        <w:spacing w:before="240" w:after="240"/>
      </w:pPr>
      <w:r>
        <w:t>主办的《七月》，此文在武汉的发表使毛泽东在中共领袖的身分之外，还增添了</w:t>
      </w:r>
      <w:r w:rsidR="00B45072">
        <w:t>”</w:t>
      </w:r>
      <w:r>
        <w:t>革命</w:t>
      </w:r>
    </w:p>
    <w:p w14:paraId="2D271A85" w14:textId="33A8D9CA" w:rsidR="000D7148" w:rsidRDefault="00244ADC">
      <w:pPr>
        <w:spacing w:before="240" w:after="240"/>
      </w:pPr>
      <w:r>
        <w:t>文学理论家</w:t>
      </w:r>
      <w:r w:rsidR="00B45072">
        <w:t>”</w:t>
      </w:r>
      <w:r>
        <w:t>的色彩。①1939 年底，毛泽东在和鲁艺戏剧系主任张庚交谈时提到延安文</w:t>
      </w:r>
    </w:p>
    <w:p w14:paraId="50312746" w14:textId="77777777" w:rsidR="000D7148" w:rsidRDefault="00244ADC">
      <w:pPr>
        <w:spacing w:before="240" w:after="240"/>
      </w:pPr>
      <w:r>
        <w:t>化活动不够活跃，提议排演曹禺的《日出》以丰富延安的文化生活。②戏剧界人士闻风</w:t>
      </w:r>
    </w:p>
    <w:p w14:paraId="08BC82CC" w14:textId="7A82D799" w:rsidR="000D7148" w:rsidRDefault="00244ADC">
      <w:pPr>
        <w:spacing w:before="240" w:after="240"/>
      </w:pPr>
      <w:r>
        <w:t>而动，经过二十多天的突击，于 1940 年元旦正式公演了《日出》；不久又在胡乔木的</w:t>
      </w:r>
      <w:r w:rsidR="00B45072">
        <w:t>”</w:t>
      </w:r>
      <w:r>
        <w:t>关</w:t>
      </w:r>
    </w:p>
    <w:p w14:paraId="42F281D5" w14:textId="7B7ACA68" w:rsidR="000D7148" w:rsidRDefault="00244ADC">
      <w:pPr>
        <w:spacing w:before="240" w:after="240"/>
      </w:pPr>
      <w:r>
        <w:t>怀下</w:t>
      </w:r>
      <w:r w:rsidR="00B45072">
        <w:t>”</w:t>
      </w:r>
      <w:r>
        <w:t>排演了《雷雨》、</w:t>
      </w:r>
    </w:p>
    <w:p w14:paraId="6C6BAB48" w14:textId="77777777" w:rsidR="000D7148" w:rsidRDefault="00244ADC">
      <w:pPr>
        <w:spacing w:before="240" w:after="240"/>
      </w:pPr>
      <w:r>
        <w:t>《钦差大臣》等一批中外名剧，受到毛和延安广大干部和知识分</w:t>
      </w:r>
    </w:p>
    <w:p w14:paraId="7996E05D" w14:textId="77777777" w:rsidR="000D7148" w:rsidRDefault="00244ADC">
      <w:pPr>
        <w:spacing w:before="240" w:after="240"/>
      </w:pPr>
      <w:r>
        <w:t>子的欢迎。③文艺界人士不曾想到，两年后，毛泽东会改变态度，将遵照他个人指示开</w:t>
      </w:r>
    </w:p>
    <w:p w14:paraId="2C2A4FB0" w14:textId="02AD96C4" w:rsidR="000D7148" w:rsidRDefault="00244ADC">
      <w:pPr>
        <w:spacing w:before="240" w:after="240"/>
      </w:pPr>
      <w:r>
        <w:t>展的所有这一切指责为</w:t>
      </w:r>
      <w:r w:rsidR="00B45072">
        <w:t>”</w:t>
      </w:r>
      <w:r>
        <w:t>脱离群众</w:t>
      </w:r>
      <w:r w:rsidR="00B45072">
        <w:t>”</w:t>
      </w:r>
      <w:r>
        <w:t>、</w:t>
      </w:r>
    </w:p>
    <w:p w14:paraId="6E3FEF2C" w14:textId="6180B346" w:rsidR="000D7148" w:rsidRDefault="00B45072">
      <w:pPr>
        <w:spacing w:before="240" w:after="240"/>
      </w:pPr>
      <w:r>
        <w:t>“</w:t>
      </w:r>
      <w:r w:rsidR="00244ADC">
        <w:t>关门提高</w:t>
      </w:r>
      <w:r>
        <w:t>”</w:t>
      </w:r>
      <w:r w:rsidR="00244ADC">
        <w:t>、</w:t>
      </w:r>
    </w:p>
    <w:p w14:paraId="25C75BD4" w14:textId="0D77D7A6" w:rsidR="000D7148" w:rsidRDefault="00B45072">
      <w:pPr>
        <w:spacing w:before="240" w:after="240"/>
      </w:pPr>
      <w:r>
        <w:t>“</w:t>
      </w:r>
      <w:r w:rsidR="00244ADC">
        <w:t>顽强表现小资产阶级情感</w:t>
      </w:r>
      <w:r>
        <w:t>”</w:t>
      </w:r>
      <w:r w:rsidR="00244ADC">
        <w:t>的行为。</w:t>
      </w:r>
    </w:p>
    <w:p w14:paraId="6C1A9CC5" w14:textId="77777777" w:rsidR="000D7148" w:rsidRDefault="000D7148">
      <w:pPr>
        <w:pStyle w:val="0Block"/>
        <w:spacing w:before="240" w:after="240"/>
      </w:pPr>
    </w:p>
    <w:p w14:paraId="53FD19B7" w14:textId="77777777" w:rsidR="000D7148" w:rsidRDefault="00244ADC">
      <w:pPr>
        <w:spacing w:before="240" w:after="240"/>
      </w:pPr>
      <w:r>
        <w:t>尽管延安文艺界为宣传中共政治路线竭尽了全力。但是作为政治家的毛泽东并不</w:t>
      </w:r>
    </w:p>
    <w:p w14:paraId="2FD06DE7" w14:textId="77777777" w:rsidR="000D7148" w:rsidRDefault="00244ADC">
      <w:pPr>
        <w:spacing w:before="240" w:after="240"/>
      </w:pPr>
      <w:r>
        <w:t>真正满意。他敏锐地感到在文艺界存在看一股与正在形成的新权威相对立的离心倾向，</w:t>
      </w:r>
    </w:p>
    <w:p w14:paraId="6A150A63" w14:textId="77777777" w:rsidR="000D7148" w:rsidRDefault="00244ADC">
      <w:pPr>
        <w:spacing w:before="240" w:after="240"/>
      </w:pPr>
      <w:r>
        <w:lastRenderedPageBreak/>
        <w:t xml:space="preserve">而这种离心倾向，在毛那里可以简化为两句话：文化人不听话，不尊重领导。 </w:t>
      </w:r>
    </w:p>
    <w:p w14:paraId="443C5F24" w14:textId="02C37155" w:rsidR="000D7148" w:rsidRDefault="00244ADC">
      <w:pPr>
        <w:spacing w:before="240" w:after="240"/>
      </w:pPr>
      <w:r>
        <w:t>如果说</w:t>
      </w:r>
      <w:r w:rsidR="00B45072">
        <w:t>”</w:t>
      </w:r>
      <w:r>
        <w:t>不听话、不尊重领导</w:t>
      </w:r>
      <w:r w:rsidR="00B45072">
        <w:t>”</w:t>
      </w:r>
      <w:r>
        <w:t>是指文艺界人士在服务于党的政治目标的前提下，</w:t>
      </w:r>
    </w:p>
    <w:p w14:paraId="5B1AC67D" w14:textId="77777777" w:rsidR="000D7148" w:rsidRDefault="00244ADC">
      <w:pPr>
        <w:spacing w:before="240" w:after="240"/>
      </w:pPr>
      <w:r>
        <w:t>仍然保留了某些个人独立性和原有的审美习惯、语言特点和生活习性以及文艺家独立不</w:t>
      </w:r>
    </w:p>
    <w:p w14:paraId="2D3D7E28" w14:textId="77777777" w:rsidR="000D7148" w:rsidRDefault="00244ADC">
      <w:pPr>
        <w:spacing w:before="240" w:after="240"/>
      </w:pPr>
      <w:r>
        <w:t xml:space="preserve">羁的个性风格，那差不多是事实： </w:t>
      </w:r>
    </w:p>
    <w:p w14:paraId="2B1D88B8" w14:textId="77777777" w:rsidR="000D7148" w:rsidRDefault="00244ADC">
      <w:pPr>
        <w:spacing w:before="240" w:after="240"/>
      </w:pPr>
      <w:r>
        <w:t>在这一时期，文艺界人士虽然尊重毛泽东，但并没有把毛泽东视为中共唯一领袖，</w:t>
      </w:r>
    </w:p>
    <w:p w14:paraId="2712B990" w14:textId="77777777" w:rsidR="000D7148" w:rsidRDefault="00244ADC">
      <w:pPr>
        <w:spacing w:before="240" w:after="240"/>
      </w:pPr>
      <w:r>
        <w:t>尤其没把毛看成是精通文艺问题、可以指导自己创作的理论大师。不少文艺家还未养成</w:t>
      </w:r>
    </w:p>
    <w:p w14:paraId="14657E11" w14:textId="7C213D07" w:rsidR="000D7148" w:rsidRDefault="00244ADC">
      <w:pPr>
        <w:spacing w:before="240" w:after="240"/>
      </w:pPr>
      <w:r>
        <w:t>尊重党在文艺方面领导人的习惯。一些来延安前就有较高成就的文艺家，</w:t>
      </w:r>
      <w:r w:rsidR="00B45072">
        <w:t>”</w:t>
      </w:r>
      <w:r>
        <w:t>孤芳自赏</w:t>
      </w:r>
      <w:r w:rsidR="00B45072">
        <w:t>”</w:t>
      </w:r>
    </w:p>
    <w:p w14:paraId="14A200DC" w14:textId="77777777" w:rsidR="000D7148" w:rsidRDefault="00244ADC">
      <w:pPr>
        <w:spacing w:before="240" w:after="240"/>
      </w:pPr>
      <w:r>
        <w:t>，</w:t>
      </w:r>
    </w:p>
    <w:p w14:paraId="2607B19E" w14:textId="05C96DC2" w:rsidR="000D7148" w:rsidRDefault="00244ADC">
      <w:pPr>
        <w:spacing w:before="240" w:after="240"/>
      </w:pPr>
      <w:r>
        <w:t>独立特行，根本不把</w:t>
      </w:r>
      <w:r w:rsidR="00B45072">
        <w:t>”</w:t>
      </w:r>
      <w:r>
        <w:t>文艺界领导同志</w:t>
      </w:r>
      <w:r w:rsidR="00B45072">
        <w:t>”</w:t>
      </w:r>
      <w:r>
        <w:t>周扬放在眼中，经常对周扬的领导作风反唇相</w:t>
      </w:r>
    </w:p>
    <w:p w14:paraId="1035CEFF" w14:textId="77777777" w:rsidR="000D7148" w:rsidRDefault="00244ADC">
      <w:pPr>
        <w:spacing w:before="240" w:after="240"/>
      </w:pPr>
      <w:r>
        <w:t xml:space="preserve">讥。 </w:t>
      </w:r>
    </w:p>
    <w:p w14:paraId="7B52C2E2" w14:textId="77777777" w:rsidR="000D7148" w:rsidRDefault="00244ADC">
      <w:pPr>
        <w:spacing w:before="240" w:after="240"/>
      </w:pPr>
      <w:r>
        <w:t>在来自全国不同地区的文艺界人士中，许多人还带着原有的小圈子的色彩，在延</w:t>
      </w:r>
    </w:p>
    <w:p w14:paraId="310B456C" w14:textId="0586FE80" w:rsidR="000D7148" w:rsidRDefault="00244ADC">
      <w:pPr>
        <w:spacing w:before="240" w:after="240"/>
      </w:pPr>
      <w:r>
        <w:t>安就有以周扬为首的</w:t>
      </w:r>
      <w:r w:rsidR="00B45072">
        <w:t>”</w:t>
      </w:r>
      <w:r>
        <w:t>鲁艺派</w:t>
      </w:r>
      <w:r w:rsidR="00B45072">
        <w:t>”</w:t>
      </w:r>
      <w:r>
        <w:t>和以丁玲为首的</w:t>
      </w:r>
      <w:r w:rsidR="00B45072">
        <w:t>”</w:t>
      </w:r>
      <w:r>
        <w:t>文抗派</w:t>
      </w:r>
      <w:r w:rsidR="00B45072">
        <w:t>”</w:t>
      </w:r>
      <w:r>
        <w:t>两个摊子。1939 年，周扬</w:t>
      </w:r>
    </w:p>
    <w:p w14:paraId="18731AAD" w14:textId="320426C3" w:rsidR="000D7148" w:rsidRDefault="00244ADC">
      <w:pPr>
        <w:spacing w:before="240" w:after="240"/>
      </w:pPr>
      <w:r>
        <w:t>担任</w:t>
      </w:r>
      <w:r w:rsidR="00B45072">
        <w:t>”</w:t>
      </w:r>
      <w:r>
        <w:t>鲁艺</w:t>
      </w:r>
      <w:r w:rsidR="00B45072">
        <w:t>”</w:t>
      </w:r>
      <w:r>
        <w:t>副院长，实际主持鲁艺工作，在周扬的周围逐渐聚合了何其芳、周立波、</w:t>
      </w:r>
    </w:p>
    <w:p w14:paraId="12D31B8B" w14:textId="77777777" w:rsidR="000D7148" w:rsidRDefault="00244ADC">
      <w:pPr>
        <w:spacing w:before="240" w:after="240"/>
      </w:pPr>
      <w:r>
        <w:lastRenderedPageBreak/>
        <w:t>陈荒煤、沙可夫、沙汀、刘白羽、林默涵、贺敬之等。1939 年 5 月，经张闻天同意，</w:t>
      </w:r>
    </w:p>
    <w:p w14:paraId="47D45BEB" w14:textId="77777777" w:rsidR="000D7148" w:rsidRDefault="00244ADC">
      <w:pPr>
        <w:spacing w:before="240" w:after="240"/>
      </w:pPr>
      <w:r>
        <w:t>全国文艺界抗敌协会延安分会（</w:t>
      </w:r>
    </w:p>
    <w:p w14:paraId="38D71798" w14:textId="6762A545" w:rsidR="000D7148" w:rsidRDefault="00B45072">
      <w:pPr>
        <w:spacing w:before="240" w:after="240"/>
      </w:pPr>
      <w:r>
        <w:t>“</w:t>
      </w:r>
      <w:r w:rsidR="00244ADC">
        <w:t>文抗</w:t>
      </w:r>
      <w:r>
        <w:t>”</w:t>
      </w:r>
      <w:r w:rsidR="00244ADC">
        <w:t>）成立，主要成员有丁玲、萧军、舒群、艾青、</w:t>
      </w:r>
    </w:p>
    <w:p w14:paraId="2EB0F82A" w14:textId="77777777" w:rsidR="000D7148" w:rsidRDefault="00244ADC">
      <w:pPr>
        <w:spacing w:before="240" w:after="240"/>
      </w:pPr>
      <w:r>
        <w:t>白朗、罗烽等。两个摊子互相排斥，势如水火，经常在延安打笔墨官司。1941 年 6 月</w:t>
      </w:r>
    </w:p>
    <w:p w14:paraId="562D23D8" w14:textId="77777777" w:rsidR="000D7148" w:rsidRDefault="00244ADC">
      <w:pPr>
        <w:spacing w:before="240" w:after="240"/>
      </w:pPr>
      <w:r>
        <w:t>17 至 19 日，周扬在《解放日报》发表《文学与生活漫谈》，他以领导者的口吻指责延</w:t>
      </w:r>
    </w:p>
    <w:p w14:paraId="1CC50557" w14:textId="00C99E65" w:rsidR="000D7148" w:rsidRDefault="00244ADC">
      <w:pPr>
        <w:spacing w:before="240" w:after="240"/>
      </w:pPr>
      <w:r>
        <w:t>安一些作家说：</w:t>
      </w:r>
      <w:r w:rsidR="00B45072">
        <w:t>”</w:t>
      </w:r>
      <w:r>
        <w:t>他们写不出东西却把原因归之为没有肉吃</w:t>
      </w:r>
      <w:r w:rsidR="00B45072">
        <w:t>”</w:t>
      </w:r>
      <w:r>
        <w:t>。8 月 1 日，萧军、艾青、</w:t>
      </w:r>
    </w:p>
    <w:p w14:paraId="4D6A9559" w14:textId="6F5FF55F" w:rsidR="000D7148" w:rsidRDefault="00244ADC">
      <w:pPr>
        <w:spacing w:before="240" w:after="240"/>
      </w:pPr>
      <w:r>
        <w:t>舒群、罗烽、白朗在争取到毛泽东的同意后，在延安</w:t>
      </w:r>
      <w:r w:rsidR="00B45072">
        <w:t>”</w:t>
      </w:r>
      <w:r>
        <w:t>文抗</w:t>
      </w:r>
      <w:r w:rsidR="00B45072">
        <w:t>”</w:t>
      </w:r>
      <w:r>
        <w:t>机关刊物《文艺月报》着</w:t>
      </w:r>
    </w:p>
    <w:p w14:paraId="0CF060C2" w14:textId="77777777" w:rsidR="000D7148" w:rsidRDefault="00244ADC">
      <w:pPr>
        <w:spacing w:before="240" w:after="240"/>
      </w:pPr>
      <w:r>
        <w:t>文（此文寄给《解放日报》，但被退回）</w:t>
      </w:r>
    </w:p>
    <w:p w14:paraId="7CBCBBC1" w14:textId="105C1334" w:rsidR="000D7148" w:rsidRDefault="00244ADC">
      <w:pPr>
        <w:spacing w:before="240" w:after="240"/>
      </w:pPr>
      <w:r>
        <w:t>，指斥周扬既</w:t>
      </w:r>
      <w:r w:rsidR="00B45072">
        <w:t>”</w:t>
      </w:r>
      <w:r>
        <w:t>有自己的小厨房可以经常吃到肉</w:t>
      </w:r>
      <w:r w:rsidR="00B45072">
        <w:t>”</w:t>
      </w:r>
      <w:r>
        <w:t>，</w:t>
      </w:r>
    </w:p>
    <w:p w14:paraId="6F7BCDAD" w14:textId="7E30187E" w:rsidR="000D7148" w:rsidRDefault="00244ADC">
      <w:pPr>
        <w:spacing w:before="240" w:after="240"/>
      </w:pPr>
      <w:r>
        <w:t>却无端贬低其它人只知和首长闹平等争肉吃。萧军愤然写道：</w:t>
      </w:r>
      <w:r w:rsidR="00B45072">
        <w:t>”</w:t>
      </w:r>
      <w:r>
        <w:t>到延安来的都不是为了</w:t>
      </w:r>
    </w:p>
    <w:p w14:paraId="7B8E5BB5" w14:textId="77777777" w:rsidR="000D7148" w:rsidRDefault="00244ADC">
      <w:pPr>
        <w:spacing w:before="240" w:after="240"/>
      </w:pPr>
      <w:r>
        <w:t>来吃肉，是为了来革命；正如周扬到延安来不仅仅是为了当院长（鲁艺），吃小厨房和</w:t>
      </w:r>
    </w:p>
    <w:p w14:paraId="1F612452" w14:textId="79CF4D1F" w:rsidR="000D7148" w:rsidRDefault="00244ADC">
      <w:pPr>
        <w:spacing w:before="240" w:after="240"/>
      </w:pPr>
      <w:r>
        <w:t>出门有马骑……一样</w:t>
      </w:r>
      <w:r w:rsidR="00B45072">
        <w:t>”</w:t>
      </w:r>
    </w:p>
    <w:p w14:paraId="6CBB111D" w14:textId="77777777" w:rsidR="000D7148" w:rsidRDefault="00244ADC">
      <w:pPr>
        <w:spacing w:before="240" w:after="240"/>
      </w:pPr>
      <w:r>
        <w:t>。④在这些纷争的背后，实际上存在着两种创作思想的分歧。周扬</w:t>
      </w:r>
    </w:p>
    <w:p w14:paraId="5F8C6FA2" w14:textId="77777777" w:rsidR="000D7148" w:rsidRDefault="000D7148">
      <w:pPr>
        <w:pStyle w:val="0Block"/>
        <w:spacing w:before="240" w:after="240"/>
      </w:pPr>
    </w:p>
    <w:p w14:paraId="29A37B7C" w14:textId="77777777" w:rsidR="000D7148" w:rsidRDefault="00244ADC">
      <w:pPr>
        <w:spacing w:before="240" w:after="240"/>
      </w:pPr>
      <w:r>
        <w:lastRenderedPageBreak/>
        <w:t>①胡风：《一点回忆》</w:t>
      </w:r>
    </w:p>
    <w:p w14:paraId="7FC51185" w14:textId="77777777" w:rsidR="000D7148" w:rsidRDefault="00244ADC">
      <w:pPr>
        <w:spacing w:before="240" w:after="240"/>
      </w:pPr>
      <w:r>
        <w:t xml:space="preserve">，载《胡风晚年作品选》（南宁：漓江出版社，1987 年），页 81-82。 </w:t>
      </w:r>
    </w:p>
    <w:p w14:paraId="463E147A" w14:textId="77777777" w:rsidR="000D7148" w:rsidRDefault="00244ADC">
      <w:pPr>
        <w:spacing w:before="240" w:after="240"/>
      </w:pPr>
      <w:r>
        <w:t>②艾克恩：〈《在延安文艺座谈会上的讲话》与延安文艺运动〉，载艾克恩编：</w:t>
      </w:r>
    </w:p>
    <w:p w14:paraId="56A45B38" w14:textId="77777777" w:rsidR="000D7148" w:rsidRDefault="00244ADC">
      <w:pPr>
        <w:spacing w:before="240" w:after="240"/>
      </w:pPr>
      <w:r>
        <w:t xml:space="preserve">《延安文艺回忆录》，页 408-409。 </w:t>
      </w:r>
    </w:p>
    <w:p w14:paraId="7A4C5772" w14:textId="77777777" w:rsidR="000D7148" w:rsidRDefault="00244ADC">
      <w:pPr>
        <w:spacing w:before="240" w:after="240"/>
      </w:pPr>
      <w:r>
        <w:t>③艾克恩：〈《在延安文艺座谈会上的讲话》与延安文艺运动〉，载艾克恩编：</w:t>
      </w:r>
    </w:p>
    <w:p w14:paraId="5DC3A407" w14:textId="77777777" w:rsidR="000D7148" w:rsidRDefault="00244ADC">
      <w:pPr>
        <w:spacing w:before="240" w:after="240"/>
      </w:pPr>
      <w:r>
        <w:t xml:space="preserve">《延安文艺回忆录》，页 408-409。 </w:t>
      </w:r>
    </w:p>
    <w:p w14:paraId="357884DF" w14:textId="77777777" w:rsidR="000D7148" w:rsidRDefault="00244ADC">
      <w:pPr>
        <w:spacing w:before="240" w:after="240"/>
      </w:pPr>
      <w:r>
        <w:t>④张毓茂：《萧军传》</w:t>
      </w:r>
    </w:p>
    <w:p w14:paraId="6B8E412A" w14:textId="77777777" w:rsidR="000D7148" w:rsidRDefault="00244ADC">
      <w:pPr>
        <w:spacing w:before="240" w:after="240"/>
      </w:pPr>
      <w:r>
        <w:t xml:space="preserve">，页 230-31。 </w:t>
      </w:r>
    </w:p>
    <w:p w14:paraId="4B66E683" w14:textId="77777777" w:rsidR="000D7148" w:rsidRDefault="00244ADC">
      <w:pPr>
        <w:spacing w:before="240" w:after="240"/>
      </w:pPr>
      <w:r>
        <w:t>206</w:t>
      </w:r>
    </w:p>
    <w:p w14:paraId="45A60BFA" w14:textId="624727C0" w:rsidR="000D7148" w:rsidRDefault="000D7148">
      <w:pPr>
        <w:spacing w:before="240" w:after="240"/>
      </w:pPr>
      <w:bookmarkStart w:id="255" w:name="p207"/>
      <w:bookmarkEnd w:id="255"/>
    </w:p>
    <w:p w14:paraId="0E264E3D" w14:textId="1EBCCCB8" w:rsidR="000D7148" w:rsidRDefault="00244ADC">
      <w:pPr>
        <w:spacing w:before="240" w:after="240"/>
      </w:pPr>
      <w:r>
        <w:t>称</w:t>
      </w:r>
      <w:r w:rsidR="00B45072">
        <w:t>”</w:t>
      </w:r>
      <w:r>
        <w:t>鲁艺派</w:t>
      </w:r>
      <w:r w:rsidR="00B45072">
        <w:t>”</w:t>
      </w:r>
      <w:r>
        <w:t>主张</w:t>
      </w:r>
      <w:r w:rsidR="00B45072">
        <w:t>”</w:t>
      </w:r>
      <w:r>
        <w:t>歌颂光明</w:t>
      </w:r>
      <w:r w:rsidR="00B45072">
        <w:t>”</w:t>
      </w:r>
    </w:p>
    <w:p w14:paraId="6E943A85" w14:textId="1AB23CF0" w:rsidR="000D7148" w:rsidRDefault="00244ADC">
      <w:pPr>
        <w:spacing w:before="240" w:after="240"/>
      </w:pPr>
      <w:r>
        <w:t>，而</w:t>
      </w:r>
      <w:r w:rsidR="00B45072">
        <w:t>”</w:t>
      </w:r>
      <w:r>
        <w:t>文抗派</w:t>
      </w:r>
      <w:r w:rsidR="00B45072">
        <w:t>”</w:t>
      </w:r>
      <w:r>
        <w:t>主张</w:t>
      </w:r>
      <w:r w:rsidR="00B45072">
        <w:t>”</w:t>
      </w:r>
      <w:r>
        <w:t>暴露黑暗</w:t>
      </w:r>
      <w:r w:rsidR="00B45072">
        <w:t>”</w:t>
      </w:r>
    </w:p>
    <w:p w14:paraId="479601A4" w14:textId="77777777" w:rsidR="000D7148" w:rsidRDefault="00244ADC">
      <w:pPr>
        <w:spacing w:before="240" w:after="240"/>
      </w:pPr>
      <w:r>
        <w:t>。①延安文艺界的这些</w:t>
      </w:r>
    </w:p>
    <w:p w14:paraId="60C9DE32" w14:textId="77777777" w:rsidR="000D7148" w:rsidRDefault="00244ADC">
      <w:pPr>
        <w:spacing w:before="240" w:after="240"/>
      </w:pPr>
      <w:r>
        <w:t>纷争似乎表明延安的文化人还生活在上海的亭子间里，一句话，延安的文艺界仍然沿看</w:t>
      </w:r>
    </w:p>
    <w:p w14:paraId="3B5E1A67" w14:textId="07107521" w:rsidR="000D7148" w:rsidRDefault="00244ADC">
      <w:pPr>
        <w:spacing w:before="240" w:after="240"/>
      </w:pPr>
      <w:r>
        <w:t>过去的轨道运行，在逐渐形成的毛的</w:t>
      </w:r>
      <w:r w:rsidR="00B45072">
        <w:t>”</w:t>
      </w:r>
      <w:r>
        <w:t>新秩序</w:t>
      </w:r>
      <w:r w:rsidR="00B45072">
        <w:t>”</w:t>
      </w:r>
      <w:r>
        <w:t>下，文艺界自成天地，俨然是一个世外</w:t>
      </w:r>
    </w:p>
    <w:p w14:paraId="2427AD06" w14:textId="77777777" w:rsidR="000D7148" w:rsidRDefault="00244ADC">
      <w:pPr>
        <w:spacing w:before="240" w:after="240"/>
      </w:pPr>
      <w:r>
        <w:t xml:space="preserve">桃源。 </w:t>
      </w:r>
    </w:p>
    <w:p w14:paraId="21257D39" w14:textId="6F29B0B2" w:rsidR="000D7148" w:rsidRDefault="00244ADC">
      <w:pPr>
        <w:spacing w:before="240" w:after="240"/>
      </w:pPr>
      <w:r>
        <w:lastRenderedPageBreak/>
        <w:t>其实，文艺界的</w:t>
      </w:r>
      <w:r w:rsidR="00B45072">
        <w:t>”</w:t>
      </w:r>
      <w:r>
        <w:t>不听话</w:t>
      </w:r>
      <w:r w:rsidR="00B45072">
        <w:t>”</w:t>
      </w:r>
      <w:r>
        <w:t>并非有意与毛泽东的</w:t>
      </w:r>
      <w:r w:rsidR="00B45072">
        <w:t>”</w:t>
      </w:r>
      <w:r>
        <w:t>新秩序</w:t>
      </w:r>
      <w:r w:rsidR="00B45072">
        <w:t>”</w:t>
      </w:r>
      <w:r>
        <w:t>对抗，而是三十年代</w:t>
      </w:r>
    </w:p>
    <w:p w14:paraId="3641B678" w14:textId="77777777" w:rsidR="000D7148" w:rsidRDefault="00244ADC">
      <w:pPr>
        <w:spacing w:before="240" w:after="240"/>
      </w:pPr>
      <w:r>
        <w:t xml:space="preserve">左翼文艺运动的残阳馀韵和正旭日东升的毛主义的不协调而迸发出的火花。 </w:t>
      </w:r>
    </w:p>
    <w:p w14:paraId="1201ED5E" w14:textId="39F04C3A" w:rsidR="000D7148" w:rsidRDefault="00B45072">
      <w:pPr>
        <w:spacing w:before="240" w:after="240"/>
      </w:pPr>
      <w:r>
        <w:t>“</w:t>
      </w:r>
      <w:r w:rsidR="00244ADC">
        <w:t>红色的三十年代</w:t>
      </w:r>
      <w:r>
        <w:t>”</w:t>
      </w:r>
      <w:r w:rsidR="00244ADC">
        <w:t>是一个世界性的现象，法西斯主义的崛起和由对西方制度的</w:t>
      </w:r>
    </w:p>
    <w:p w14:paraId="6EFBE578" w14:textId="77777777" w:rsidR="000D7148" w:rsidRDefault="00244ADC">
      <w:pPr>
        <w:spacing w:before="240" w:after="240"/>
      </w:pPr>
      <w:r>
        <w:t>怀疑、动摇而产生的幻减感和深刻的精神危机，促使西方一部分知识分子将人类的前途</w:t>
      </w:r>
    </w:p>
    <w:p w14:paraId="509F20E2" w14:textId="77777777" w:rsidR="000D7148" w:rsidRDefault="00244ADC">
      <w:pPr>
        <w:spacing w:before="240" w:after="240"/>
      </w:pPr>
      <w:r>
        <w:t>寄托于斯大林进行的苏联共产主义试验上，因此，从三十年代初至 1939 年苏联参与瓜</w:t>
      </w:r>
    </w:p>
    <w:p w14:paraId="03BD5459" w14:textId="77777777" w:rsidR="000D7148" w:rsidRDefault="00244ADC">
      <w:pPr>
        <w:spacing w:before="240" w:after="240"/>
      </w:pPr>
      <w:r>
        <w:t>分波兰前，许多著名的知识分子纷纷向左转，而在向左转的知识分子中，情感丰富，且</w:t>
      </w:r>
    </w:p>
    <w:p w14:paraId="1159906F" w14:textId="77777777" w:rsidR="000D7148" w:rsidRDefault="00244ADC">
      <w:pPr>
        <w:spacing w:before="240" w:after="240"/>
      </w:pPr>
      <w:r>
        <w:t xml:space="preserve">对政治和社会生活变化最具敏感性的文学家又占有最大的比重。 </w:t>
      </w:r>
    </w:p>
    <w:p w14:paraId="3406AB59" w14:textId="77777777" w:rsidR="000D7148" w:rsidRDefault="00244ADC">
      <w:pPr>
        <w:spacing w:before="240" w:after="240"/>
      </w:pPr>
      <w:r>
        <w:t>和欧美作家从三十年代初才逐渐左倾有所不同的是，中国作家的向左转则早在二</w:t>
      </w:r>
    </w:p>
    <w:p w14:paraId="7EE83192" w14:textId="77777777" w:rsidR="000D7148" w:rsidRDefault="00244ADC">
      <w:pPr>
        <w:spacing w:before="240" w:after="240"/>
      </w:pPr>
      <w:r>
        <w:t>十年代后期就开始了。由于中国知识分子生存的环境比西方作家更加恶劣，左翼作家普</w:t>
      </w:r>
    </w:p>
    <w:p w14:paraId="2CC2AFBE" w14:textId="77777777" w:rsidR="000D7148" w:rsidRDefault="00244ADC">
      <w:pPr>
        <w:spacing w:before="240" w:after="240"/>
      </w:pPr>
      <w:r>
        <w:t>遍将文学作为参与社会改造的特殊工具，赋予文学以巨大的社会批判的功用。作为中国</w:t>
      </w:r>
    </w:p>
    <w:p w14:paraId="43DCCFAF" w14:textId="77777777" w:rsidR="000D7148" w:rsidRDefault="00244ADC">
      <w:pPr>
        <w:spacing w:before="240" w:after="240"/>
      </w:pPr>
      <w:r>
        <w:t>险恶的政治和社会生态环境的产物，以鲁迅为代表的中国左翼文学，一方面继承了五四</w:t>
      </w:r>
    </w:p>
    <w:p w14:paraId="0918473E" w14:textId="77777777" w:rsidR="000D7148" w:rsidRDefault="00244ADC">
      <w:pPr>
        <w:spacing w:before="240" w:after="240"/>
      </w:pPr>
      <w:r>
        <w:t>新文学关照社会现实和直面人生的传统，另一方面又吸取了俄罗斯文学深厚的人道主义</w:t>
      </w:r>
    </w:p>
    <w:p w14:paraId="0371C0C3" w14:textId="77777777" w:rsidR="000D7148" w:rsidRDefault="00244ADC">
      <w:pPr>
        <w:spacing w:before="240" w:after="240"/>
      </w:pPr>
      <w:r>
        <w:lastRenderedPageBreak/>
        <w:t xml:space="preserve">的精神，表现出强烈的社会批判性和激进化倾向。 </w:t>
      </w:r>
    </w:p>
    <w:p w14:paraId="3DFCA4E6" w14:textId="77777777" w:rsidR="000D7148" w:rsidRDefault="00244ADC">
      <w:pPr>
        <w:spacing w:before="240" w:after="240"/>
      </w:pPr>
      <w:r>
        <w:t>中国左翼文学的另一特点是，左翼作家根少像他们的欧美同行那样以独立的个人</w:t>
      </w:r>
    </w:p>
    <w:p w14:paraId="204EDDE7" w14:textId="77777777" w:rsidR="000D7148" w:rsidRDefault="00244ADC">
      <w:pPr>
        <w:spacing w:before="240" w:after="240"/>
      </w:pPr>
      <w:r>
        <w:t>形式向社会陈述自己的理念，而是结成比较紧密的集团，以集团的形式表达自己的文学</w:t>
      </w:r>
    </w:p>
    <w:p w14:paraId="0CA3B24D" w14:textId="77777777" w:rsidR="000D7148" w:rsidRDefault="00244ADC">
      <w:pPr>
        <w:spacing w:before="240" w:after="240"/>
      </w:pPr>
      <w:r>
        <w:t>和政治主张。受逐渐斯大林化的苏联共产党文艺政策和领导方式的影响，中共在 1928</w:t>
      </w:r>
    </w:p>
    <w:p w14:paraId="7EFBDD1B" w14:textId="3A72566B" w:rsidR="000D7148" w:rsidRDefault="00244ADC">
      <w:pPr>
        <w:spacing w:before="240" w:after="240"/>
      </w:pPr>
      <w:r>
        <w:t>年后将很大的精力投放在组织以上海为中心的</w:t>
      </w:r>
      <w:r w:rsidR="00B45072">
        <w:t>”</w:t>
      </w:r>
      <w:r>
        <w:t>普罗文学</w:t>
      </w:r>
      <w:r w:rsidR="00B45072">
        <w:t>”</w:t>
      </w:r>
      <w:r>
        <w:t>运动上，并在 1930 年 2 月</w:t>
      </w:r>
    </w:p>
    <w:p w14:paraId="1F5E4A4C" w14:textId="33453102" w:rsidR="000D7148" w:rsidRDefault="00244ADC">
      <w:pPr>
        <w:spacing w:before="240" w:after="240"/>
      </w:pPr>
      <w:r>
        <w:t>领导成立了</w:t>
      </w:r>
      <w:r w:rsidR="00B45072">
        <w:t>”</w:t>
      </w:r>
      <w:r>
        <w:t>中国左翼作家联盟</w:t>
      </w:r>
      <w:r w:rsidR="00B45072">
        <w:t>”</w:t>
      </w:r>
    </w:p>
    <w:p w14:paraId="7F551840" w14:textId="77777777" w:rsidR="000D7148" w:rsidRDefault="00244ADC">
      <w:pPr>
        <w:spacing w:before="240" w:after="240"/>
      </w:pPr>
      <w:r>
        <w:t>。文艺的集团化固然可以形成风潮，在吸引追随者方</w:t>
      </w:r>
    </w:p>
    <w:p w14:paraId="7E905CDC" w14:textId="77777777" w:rsidR="000D7148" w:rsidRDefault="00244ADC">
      <w:pPr>
        <w:spacing w:before="240" w:after="240"/>
      </w:pPr>
      <w:r>
        <w:t>面发挥特殊作用，但也易于引发文艺家之间的纠纷和冲突。尽管瞿秋白、鲁迅、胡风、</w:t>
      </w:r>
    </w:p>
    <w:p w14:paraId="03476FD1" w14:textId="47AEF79D" w:rsidR="000D7148" w:rsidRDefault="00244ADC">
      <w:pPr>
        <w:spacing w:before="240" w:after="240"/>
      </w:pPr>
      <w:r>
        <w:t>冯雪峰、周扬等以</w:t>
      </w:r>
      <w:r w:rsidR="00B45072">
        <w:t>”</w:t>
      </w:r>
      <w:r>
        <w:t>左联</w:t>
      </w:r>
      <w:r w:rsidR="00B45072">
        <w:t>”</w:t>
      </w:r>
      <w:r>
        <w:t>为依托。集合了大批的知识青年，使左翼文学的队伍越益壮</w:t>
      </w:r>
    </w:p>
    <w:p w14:paraId="66995D32" w14:textId="77777777" w:rsidR="000D7148" w:rsidRDefault="00244ADC">
      <w:pPr>
        <w:spacing w:before="240" w:after="240"/>
      </w:pPr>
      <w:r>
        <w:t xml:space="preserve">大，但中国文艺界从此也就埋下了长期纷争的种子。 </w:t>
      </w:r>
    </w:p>
    <w:p w14:paraId="249930D1" w14:textId="77777777" w:rsidR="000D7148" w:rsidRDefault="00244ADC">
      <w:pPr>
        <w:spacing w:before="240" w:after="240"/>
      </w:pPr>
      <w:r>
        <w:t>三十年代初、中期，由于日本帝国主义的入侵加剧了国内局势的动荡，加之俄式</w:t>
      </w:r>
    </w:p>
    <w:p w14:paraId="23F290C1" w14:textId="77777777" w:rsidR="000D7148" w:rsidRDefault="00244ADC">
      <w:pPr>
        <w:spacing w:before="240" w:after="240"/>
      </w:pPr>
      <w:r>
        <w:t>马克思主义文艺理论的广泛传播，中国左翼文学得到蓬勃的发展，蒋光赤、柔石、叶紫、</w:t>
      </w:r>
    </w:p>
    <w:p w14:paraId="2BA7F2E3" w14:textId="77777777" w:rsidR="000D7148" w:rsidRDefault="00244ADC">
      <w:pPr>
        <w:spacing w:before="240" w:after="240"/>
      </w:pPr>
      <w:r>
        <w:t>萧军、萧红等一批作家迅速崛起，在他们作品中所表现出的强烈的社会关怀，引起了生</w:t>
      </w:r>
    </w:p>
    <w:p w14:paraId="651DBFD6" w14:textId="77777777" w:rsidR="000D7148" w:rsidRDefault="00244ADC">
      <w:pPr>
        <w:spacing w:before="240" w:after="240"/>
      </w:pPr>
      <w:r>
        <w:lastRenderedPageBreak/>
        <w:t>活在社会底层的广大下层知识分子的普遍共呜。贫穷至极的生活和对国民党统治下社会</w:t>
      </w:r>
    </w:p>
    <w:p w14:paraId="4155589F" w14:textId="77777777" w:rsidR="000D7148" w:rsidRDefault="00244ADC">
      <w:pPr>
        <w:spacing w:before="240" w:after="240"/>
      </w:pPr>
      <w:r>
        <w:t>现实的不满，将一批批青年吸引到左翼文学的行列中，促使他们走上用文学反抗社会的</w:t>
      </w:r>
    </w:p>
    <w:p w14:paraId="0235AA7A" w14:textId="77777777" w:rsidR="000D7148" w:rsidRDefault="00244ADC">
      <w:pPr>
        <w:spacing w:before="240" w:after="240"/>
      </w:pPr>
      <w:r>
        <w:t xml:space="preserve">道路。 </w:t>
      </w:r>
    </w:p>
    <w:p w14:paraId="5FD9AE36" w14:textId="77777777" w:rsidR="000D7148" w:rsidRDefault="00244ADC">
      <w:pPr>
        <w:spacing w:before="240" w:after="240"/>
      </w:pPr>
      <w:r>
        <w:t>在三十年代的上海、北平等大都市中，创作具有社会批判内容的诗歌、小说、剧</w:t>
      </w:r>
    </w:p>
    <w:p w14:paraId="3CFD27AF" w14:textId="1E70FA35" w:rsidR="000D7148" w:rsidRDefault="00244ADC">
      <w:pPr>
        <w:spacing w:before="240" w:after="240"/>
      </w:pPr>
      <w:r>
        <w:t>本成为知识青年和大中学生显示</w:t>
      </w:r>
      <w:r w:rsidR="00B45072">
        <w:t>”</w:t>
      </w:r>
      <w:r>
        <w:t>革命精神</w:t>
      </w:r>
      <w:r w:rsidR="00B45072">
        <w:t>”</w:t>
      </w:r>
      <w:r>
        <w:t>和自我价值的一种时尚。三两个朋友，凑</w:t>
      </w:r>
    </w:p>
    <w:p w14:paraId="56E83BCA" w14:textId="77777777" w:rsidR="000D7148" w:rsidRDefault="00244ADC">
      <w:pPr>
        <w:spacing w:before="240" w:after="240"/>
      </w:pPr>
      <w:r>
        <w:t>一、两百元钱就可以自费创办一份文学刊物，如果再将几篇作品结集印成小册子，一个</w:t>
      </w:r>
    </w:p>
    <w:p w14:paraId="264A9EB5" w14:textId="77777777" w:rsidR="000D7148" w:rsidRDefault="000D7148">
      <w:pPr>
        <w:pStyle w:val="0Block"/>
        <w:spacing w:before="240" w:after="240"/>
      </w:pPr>
    </w:p>
    <w:p w14:paraId="17B755EE" w14:textId="77777777" w:rsidR="000D7148" w:rsidRDefault="00244ADC">
      <w:pPr>
        <w:spacing w:before="240" w:after="240"/>
      </w:pPr>
      <w:r>
        <w:t>①参见周扬：《与赵浩生谈历史功过》</w:t>
      </w:r>
    </w:p>
    <w:p w14:paraId="6F684C92" w14:textId="77777777" w:rsidR="000D7148" w:rsidRDefault="00244ADC">
      <w:pPr>
        <w:spacing w:before="240" w:after="240"/>
      </w:pPr>
      <w:r>
        <w:t xml:space="preserve">，载《延安文艺回忆录》，页 35、38。 </w:t>
      </w:r>
    </w:p>
    <w:p w14:paraId="0F4E7753" w14:textId="77777777" w:rsidR="000D7148" w:rsidRDefault="00244ADC">
      <w:pPr>
        <w:spacing w:before="240" w:after="240"/>
      </w:pPr>
      <w:r>
        <w:t>207</w:t>
      </w:r>
    </w:p>
    <w:p w14:paraId="50446F69" w14:textId="5ECCDD05" w:rsidR="000D7148" w:rsidRDefault="000D7148">
      <w:pPr>
        <w:spacing w:before="240" w:after="240"/>
      </w:pPr>
      <w:bookmarkStart w:id="256" w:name="p208"/>
      <w:bookmarkEnd w:id="256"/>
    </w:p>
    <w:p w14:paraId="6C72FB30" w14:textId="59E1979A" w:rsidR="000D7148" w:rsidRDefault="00244ADC">
      <w:pPr>
        <w:spacing w:before="240" w:after="240"/>
      </w:pPr>
      <w:r>
        <w:t>作家或诗人也就诞生了。尽管国民党当局也曾颁布</w:t>
      </w:r>
      <w:r w:rsidR="00B45072">
        <w:t>”</w:t>
      </w:r>
      <w:r>
        <w:t>图书审查条例</w:t>
      </w:r>
      <w:r w:rsidR="00B45072">
        <w:t>”</w:t>
      </w:r>
    </w:p>
    <w:p w14:paraId="121B5DCC" w14:textId="77777777" w:rsidR="000D7148" w:rsidRDefault="00244ADC">
      <w:pPr>
        <w:spacing w:before="240" w:after="240"/>
      </w:pPr>
      <w:r>
        <w:t>，但是国民党图书</w:t>
      </w:r>
    </w:p>
    <w:p w14:paraId="3EEA0A3D" w14:textId="77777777" w:rsidR="000D7148" w:rsidRDefault="00244ADC">
      <w:pPr>
        <w:spacing w:before="240" w:after="240"/>
      </w:pPr>
      <w:r>
        <w:t>审查的重点对象只是鲁迅、胡风、茅盾、丁玲等少数著名作家，对活动在上海租界内和</w:t>
      </w:r>
    </w:p>
    <w:p w14:paraId="3397A9AA" w14:textId="77777777" w:rsidR="000D7148" w:rsidRDefault="00244ADC">
      <w:pPr>
        <w:spacing w:before="240" w:after="240"/>
      </w:pPr>
      <w:r>
        <w:t>大中城市的一般作者，</w:t>
      </w:r>
    </w:p>
    <w:p w14:paraId="5C54C0FD" w14:textId="1468140A" w:rsidR="000D7148" w:rsidRDefault="00B45072">
      <w:pPr>
        <w:spacing w:before="240" w:after="240"/>
      </w:pPr>
      <w:r>
        <w:lastRenderedPageBreak/>
        <w:t>“</w:t>
      </w:r>
      <w:r w:rsidR="00244ADC">
        <w:t>图书审查条例</w:t>
      </w:r>
      <w:r>
        <w:t>”</w:t>
      </w:r>
      <w:r w:rsidR="00244ADC">
        <w:t>形同空文，几乎不产生作用。正是由于这些原</w:t>
      </w:r>
    </w:p>
    <w:p w14:paraId="3A7C88C5" w14:textId="77777777" w:rsidR="000D7148" w:rsidRDefault="00244ADC">
      <w:pPr>
        <w:spacing w:before="240" w:after="240"/>
      </w:pPr>
      <w:r>
        <w:t>因，三十年代的左翼文学家多如过江之鲫，文学青年则更是不可计数。当然，作品有高</w:t>
      </w:r>
    </w:p>
    <w:p w14:paraId="5697C5C2" w14:textId="77777777" w:rsidR="000D7148" w:rsidRDefault="00244ADC">
      <w:pPr>
        <w:spacing w:before="240" w:after="240"/>
      </w:pPr>
      <w:r>
        <w:t>下之分野，作家也有影响大小之区分。如果某一作品被鲁迅、巴金等主办的刊物选用，</w:t>
      </w:r>
    </w:p>
    <w:p w14:paraId="178A754D" w14:textId="77777777" w:rsidR="000D7148" w:rsidRDefault="00244ADC">
      <w:pPr>
        <w:spacing w:before="240" w:after="240"/>
      </w:pPr>
      <w:r>
        <w:t>再经胡风、周扬等革命文艺理论家为之点评，那么，该作者从此就名声大震，顿时从一</w:t>
      </w:r>
    </w:p>
    <w:p w14:paraId="35C2CBF0" w14:textId="77777777" w:rsidR="000D7148" w:rsidRDefault="00244ADC">
      <w:pPr>
        <w:spacing w:before="240" w:after="240"/>
      </w:pPr>
      <w:r>
        <w:t>般文学家中脱颖而出，成为有影响的著名作家了。然而有此殊荣的作家毕竟不多，多数</w:t>
      </w:r>
    </w:p>
    <w:p w14:paraId="0D167C2D" w14:textId="77777777" w:rsidR="000D7148" w:rsidRDefault="00244ADC">
      <w:pPr>
        <w:spacing w:before="240" w:after="240"/>
      </w:pPr>
      <w:r>
        <w:t>人尽管已出版了数本创作集和译着，但知名度并不高，除了作家周围的朋友圈子，一般</w:t>
      </w:r>
    </w:p>
    <w:p w14:paraId="32A6707D" w14:textId="77777777" w:rsidR="000D7148" w:rsidRDefault="00244ADC">
      <w:pPr>
        <w:spacing w:before="240" w:after="240"/>
      </w:pPr>
      <w:r>
        <w:t xml:space="preserve">读者是很少与闻的。 </w:t>
      </w:r>
    </w:p>
    <w:p w14:paraId="36363058" w14:textId="77777777" w:rsidR="000D7148" w:rsidRDefault="00244ADC">
      <w:pPr>
        <w:spacing w:before="240" w:after="240"/>
      </w:pPr>
      <w:r>
        <w:t>对于所有这些已出名或尚不出名的左翼文艺家，国民党统治下的社会现实是令人</w:t>
      </w:r>
    </w:p>
    <w:p w14:paraId="57E97E01" w14:textId="77777777" w:rsidR="000D7148" w:rsidRDefault="00244ADC">
      <w:pPr>
        <w:spacing w:before="240" w:after="240"/>
      </w:pPr>
      <w:r>
        <w:t>窒息和不堪忍受的，与此相映照的则是苏联小说中展现的和在自己头脑中存在的莫斯科</w:t>
      </w:r>
    </w:p>
    <w:p w14:paraId="3393C4A1" w14:textId="53F976D3" w:rsidR="000D7148" w:rsidRDefault="00244ADC">
      <w:pPr>
        <w:spacing w:before="240" w:after="240"/>
      </w:pPr>
      <w:r>
        <w:t>的</w:t>
      </w:r>
      <w:r w:rsidR="00B45072">
        <w:t>”</w:t>
      </w:r>
      <w:r>
        <w:t>光明天地</w:t>
      </w:r>
      <w:r w:rsidR="00B45072">
        <w:t>”</w:t>
      </w:r>
      <w:r>
        <w:t>。正是左翼文学强烈的批判意识和对新社会的渴望，最终将大批左翼文</w:t>
      </w:r>
    </w:p>
    <w:p w14:paraId="46EB2D47" w14:textId="77777777" w:rsidR="000D7148" w:rsidRDefault="00244ADC">
      <w:pPr>
        <w:spacing w:before="240" w:after="240"/>
      </w:pPr>
      <w:r>
        <w:t xml:space="preserve">艺家吸引至中国的莫斯科——延安。 </w:t>
      </w:r>
    </w:p>
    <w:p w14:paraId="4734DFFF" w14:textId="77777777" w:rsidR="000D7148" w:rsidRDefault="00244ADC">
      <w:pPr>
        <w:spacing w:before="240" w:after="240"/>
      </w:pPr>
      <w:r>
        <w:t>对于理想主义和乌托邦新村生活，赴延安的左翼文艺家并不陌生，除了早在书本</w:t>
      </w:r>
    </w:p>
    <w:p w14:paraId="5282265B" w14:textId="77777777" w:rsidR="000D7148" w:rsidRDefault="00244ADC">
      <w:pPr>
        <w:spacing w:before="240" w:after="240"/>
      </w:pPr>
      <w:r>
        <w:t>上与之神交外，部分左翼作家在三十年代还亲身体验过。以作家碧野为例，出身贫穷而</w:t>
      </w:r>
    </w:p>
    <w:p w14:paraId="66066066" w14:textId="77777777" w:rsidR="000D7148" w:rsidRDefault="00244ADC">
      <w:pPr>
        <w:spacing w:before="240" w:after="240"/>
      </w:pPr>
      <w:r>
        <w:lastRenderedPageBreak/>
        <w:t>酷爱文学的碧野在三十年代初身无分文只身来到文化古都北平，就曾与十一个境况相近</w:t>
      </w:r>
    </w:p>
    <w:p w14:paraId="1DAD261D" w14:textId="77777777" w:rsidR="000D7148" w:rsidRDefault="00244ADC">
      <w:pPr>
        <w:spacing w:before="240" w:after="240"/>
      </w:pPr>
      <w:r>
        <w:t>的青年组成了一个共产主义新村寄住在潮州会馆。这些青年或写诗作文，或在北京大学</w:t>
      </w:r>
    </w:p>
    <w:p w14:paraId="169BE015" w14:textId="3AF5DBB8" w:rsidR="000D7148" w:rsidRDefault="00244ADC">
      <w:pPr>
        <w:spacing w:before="240" w:after="240"/>
      </w:pPr>
      <w:r>
        <w:t>旁听和去图书馆看书，过着极为贫困，但却是</w:t>
      </w:r>
      <w:r w:rsidR="00B45072">
        <w:t>”</w:t>
      </w:r>
      <w:r>
        <w:t>有衣同穿，有饭同吃</w:t>
      </w:r>
      <w:r w:rsidR="00B45072">
        <w:t>”</w:t>
      </w:r>
      <w:r>
        <w:t>的生活。在他们</w:t>
      </w:r>
    </w:p>
    <w:p w14:paraId="74F04C49" w14:textId="2B3FFE21" w:rsidR="000D7148" w:rsidRDefault="00244ADC">
      <w:pPr>
        <w:spacing w:before="240" w:after="240"/>
      </w:pPr>
      <w:r>
        <w:t>的脑海里，延安正是这样一个和他们心目中景仰的、</w:t>
      </w:r>
      <w:r w:rsidR="00B45072">
        <w:t>”</w:t>
      </w:r>
      <w:r>
        <w:t>克里姆林宫塔尖上的红星光芒</w:t>
      </w:r>
      <w:r w:rsidR="00B45072">
        <w:t>”</w:t>
      </w:r>
    </w:p>
    <w:p w14:paraId="41AB7160" w14:textId="77777777" w:rsidR="000D7148" w:rsidRDefault="00244ADC">
      <w:pPr>
        <w:spacing w:before="240" w:after="240"/>
      </w:pPr>
      <w:r>
        <w:t>照耀下的苏联完全相似的理想国，在那块土地上，充满着社会正义的原则，人们个性自</w:t>
      </w:r>
    </w:p>
    <w:p w14:paraId="6929363B" w14:textId="460077EF" w:rsidR="000D7148" w:rsidRDefault="00244ADC">
      <w:pPr>
        <w:spacing w:before="240" w:after="240"/>
      </w:pPr>
      <w:r>
        <w:t>由，到处都可以</w:t>
      </w:r>
      <w:r w:rsidR="00B45072">
        <w:t>”</w:t>
      </w:r>
      <w:r>
        <w:t>自由呼吸</w:t>
      </w:r>
      <w:r w:rsidR="00B45072">
        <w:t>”</w:t>
      </w:r>
    </w:p>
    <w:p w14:paraId="6D1264C6" w14:textId="4A5ED3C4" w:rsidR="000D7148" w:rsidRDefault="00244ADC">
      <w:pPr>
        <w:spacing w:before="240" w:after="240"/>
      </w:pPr>
      <w:r>
        <w:t>。①所以不少左翼文艺家</w:t>
      </w:r>
      <w:r w:rsidR="00B45072">
        <w:t>”</w:t>
      </w:r>
      <w:r>
        <w:t>到延安一进边区，就匍匐在地上</w:t>
      </w:r>
    </w:p>
    <w:p w14:paraId="75B0FCFB" w14:textId="4E81A2D3" w:rsidR="000D7148" w:rsidRDefault="00244ADC">
      <w:pPr>
        <w:spacing w:before="240" w:after="240"/>
      </w:pPr>
      <w:r>
        <w:t>亲吻土地</w:t>
      </w:r>
      <w:r w:rsidR="00B45072">
        <w:t>”</w:t>
      </w:r>
    </w:p>
    <w:p w14:paraId="21E62F88" w14:textId="77777777" w:rsidR="000D7148" w:rsidRDefault="00244ADC">
      <w:pPr>
        <w:spacing w:before="240" w:after="240"/>
      </w:pPr>
      <w:r>
        <w:t xml:space="preserve">。②诗人柯仲平更直接将延安比作但丁《神曲》中的天堂。③ </w:t>
      </w:r>
    </w:p>
    <w:p w14:paraId="16BA421C" w14:textId="77777777" w:rsidR="000D7148" w:rsidRDefault="00244ADC">
      <w:pPr>
        <w:spacing w:before="240" w:after="240"/>
      </w:pPr>
      <w:r>
        <w:t>从 1937 年到 1939 年，投奔延安的文化人，除了个别名气较大由延安指名调入的</w:t>
      </w:r>
    </w:p>
    <w:p w14:paraId="0286ED83" w14:textId="77777777" w:rsidR="000D7148" w:rsidRDefault="00244ADC">
      <w:pPr>
        <w:spacing w:before="240" w:after="240"/>
      </w:pPr>
      <w:r>
        <w:t>人之外，绝大多数为一般的左翼青年知识分子，只有少数人读过大学。这些名气不大的</w:t>
      </w:r>
    </w:p>
    <w:p w14:paraId="0D527D0E" w14:textId="791E2ADC" w:rsidR="000D7148" w:rsidRDefault="00244ADC">
      <w:pPr>
        <w:spacing w:before="240" w:after="240"/>
      </w:pPr>
      <w:r>
        <w:t>作家和艺术家，甫抵延安一身轻松，又是</w:t>
      </w:r>
      <w:r w:rsidR="00B45072">
        <w:t>”</w:t>
      </w:r>
      <w:r>
        <w:t>自由呼吸</w:t>
      </w:r>
      <w:r w:rsidR="00B45072">
        <w:t>”</w:t>
      </w:r>
      <w:r>
        <w:t>，又是</w:t>
      </w:r>
      <w:r w:rsidR="00B45072">
        <w:t>”</w:t>
      </w:r>
      <w:r>
        <w:t>自由歌唱</w:t>
      </w:r>
      <w:r w:rsidR="00B45072">
        <w:t>”</w:t>
      </w:r>
      <w:r>
        <w:t>，而中共为了</w:t>
      </w:r>
    </w:p>
    <w:p w14:paraId="309439FC" w14:textId="006B3934" w:rsidR="000D7148" w:rsidRDefault="00244ADC">
      <w:pPr>
        <w:spacing w:before="240" w:after="240"/>
      </w:pPr>
      <w:r>
        <w:t>发展实力，对来延安的文化人一度也做到</w:t>
      </w:r>
      <w:r w:rsidR="00B45072">
        <w:t>”</w:t>
      </w:r>
      <w:r>
        <w:t>礼贤下士</w:t>
      </w:r>
      <w:r w:rsidR="00B45072">
        <w:t>”</w:t>
      </w:r>
    </w:p>
    <w:p w14:paraId="41815659" w14:textId="77777777" w:rsidR="000D7148" w:rsidRDefault="00244ADC">
      <w:pPr>
        <w:spacing w:before="240" w:after="240"/>
      </w:pPr>
      <w:r>
        <w:t>，毛泽东更是真真假假，对延安</w:t>
      </w:r>
    </w:p>
    <w:p w14:paraId="19DA6ED0" w14:textId="0270F8B6" w:rsidR="000D7148" w:rsidRDefault="00244ADC">
      <w:pPr>
        <w:spacing w:before="240" w:after="240"/>
      </w:pPr>
      <w:r>
        <w:lastRenderedPageBreak/>
        <w:t>文艺界取得的成绩满口称赞，甚至还和一些文艺家交上了</w:t>
      </w:r>
      <w:r w:rsidR="00B45072">
        <w:t>”</w:t>
      </w:r>
      <w:r>
        <w:t>朋友</w:t>
      </w:r>
      <w:r w:rsidR="00B45072">
        <w:t>”</w:t>
      </w:r>
    </w:p>
    <w:p w14:paraId="6BD9CE84" w14:textId="77777777" w:rsidR="000D7148" w:rsidRDefault="00244ADC">
      <w:pPr>
        <w:spacing w:before="240" w:after="240"/>
      </w:pPr>
      <w:r>
        <w:t>，于是文艺家们陶醉</w:t>
      </w:r>
    </w:p>
    <w:p w14:paraId="1DD49D8F" w14:textId="77777777" w:rsidR="000D7148" w:rsidRDefault="00244ADC">
      <w:pPr>
        <w:spacing w:before="240" w:after="240"/>
      </w:pPr>
      <w:r>
        <w:t xml:space="preserve">了。 </w:t>
      </w:r>
    </w:p>
    <w:p w14:paraId="00AD3751" w14:textId="40F27B43" w:rsidR="000D7148" w:rsidRDefault="00244ADC">
      <w:pPr>
        <w:spacing w:before="240" w:after="240"/>
      </w:pPr>
      <w:r>
        <w:t>这是一批</w:t>
      </w:r>
      <w:r w:rsidR="00B45072">
        <w:t>”</w:t>
      </w:r>
      <w:r>
        <w:t>单纯到透明</w:t>
      </w:r>
      <w:r w:rsidR="00B45072">
        <w:t>”</w:t>
      </w:r>
      <w:r>
        <w:t>的青年人，尽管延安缺吃少穿，物质生活极为艰苦，但</w:t>
      </w:r>
    </w:p>
    <w:p w14:paraId="102FD307" w14:textId="77777777" w:rsidR="000D7148" w:rsidRDefault="00244ADC">
      <w:pPr>
        <w:spacing w:before="240" w:after="240"/>
      </w:pPr>
      <w:r>
        <w:t xml:space="preserve">是他们毫无怨言，只把延安视为中国的莫斯科。现在他们又传唱着这样一首苏联歌曲： </w:t>
      </w:r>
    </w:p>
    <w:p w14:paraId="15BF7AA7" w14:textId="77777777" w:rsidR="000D7148" w:rsidRDefault="00244ADC">
      <w:pPr>
        <w:spacing w:before="240" w:after="240"/>
      </w:pPr>
      <w:r>
        <w:t xml:space="preserve">人们骄傲地称呼是同志， </w:t>
      </w:r>
    </w:p>
    <w:p w14:paraId="6DD1261B" w14:textId="77777777" w:rsidR="000D7148" w:rsidRDefault="00244ADC">
      <w:pPr>
        <w:spacing w:before="240" w:after="240"/>
      </w:pPr>
      <w:r>
        <w:t xml:space="preserve">它比一切尊称都光荣。 </w:t>
      </w:r>
    </w:p>
    <w:p w14:paraId="0BAFBC4E" w14:textId="77777777" w:rsidR="000D7148" w:rsidRDefault="00244ADC">
      <w:pPr>
        <w:spacing w:before="240" w:after="240"/>
      </w:pPr>
      <w:r>
        <w:t xml:space="preserve">有这称呼各处都是家庭， </w:t>
      </w:r>
    </w:p>
    <w:p w14:paraId="6FD7BA26" w14:textId="77777777" w:rsidR="000D7148" w:rsidRDefault="000D7148">
      <w:pPr>
        <w:pStyle w:val="0Block"/>
        <w:spacing w:before="240" w:after="240"/>
      </w:pPr>
    </w:p>
    <w:p w14:paraId="420D3E63" w14:textId="77777777" w:rsidR="000D7148" w:rsidRDefault="00244ADC">
      <w:pPr>
        <w:spacing w:before="240" w:after="240"/>
      </w:pPr>
      <w:r>
        <w:t xml:space="preserve">①碧野：《人生的花与果》，载《新文学史料》，1992 年第 2 期，页 54-63。 </w:t>
      </w:r>
    </w:p>
    <w:p w14:paraId="111F3C1A" w14:textId="77777777" w:rsidR="000D7148" w:rsidRDefault="00244ADC">
      <w:pPr>
        <w:spacing w:before="240" w:after="240"/>
      </w:pPr>
      <w:r>
        <w:t>②参见周扬：《与赵浩生谈历史功过》</w:t>
      </w:r>
    </w:p>
    <w:p w14:paraId="765166A4" w14:textId="77777777" w:rsidR="000D7148" w:rsidRDefault="00244ADC">
      <w:pPr>
        <w:spacing w:before="240" w:after="240"/>
      </w:pPr>
      <w:r>
        <w:t xml:space="preserve">，载《延安文艺回忆录》，页 36。 </w:t>
      </w:r>
    </w:p>
    <w:p w14:paraId="2BDBA06F" w14:textId="77777777" w:rsidR="000D7148" w:rsidRDefault="00244ADC">
      <w:pPr>
        <w:spacing w:before="240" w:after="240"/>
      </w:pPr>
      <w:r>
        <w:t xml:space="preserve">③参见王琳：《狂飘诗人柯仲平传》（北京：中国文联出版社，1992 年）页 416。 </w:t>
      </w:r>
    </w:p>
    <w:p w14:paraId="23A689BC" w14:textId="77777777" w:rsidR="000D7148" w:rsidRDefault="00244ADC">
      <w:pPr>
        <w:spacing w:before="240" w:after="240"/>
      </w:pPr>
      <w:r>
        <w:t>208</w:t>
      </w:r>
    </w:p>
    <w:p w14:paraId="46FEA8BE" w14:textId="7447F4B6" w:rsidR="000D7148" w:rsidRDefault="000D7148">
      <w:pPr>
        <w:spacing w:before="240" w:after="240"/>
      </w:pPr>
      <w:bookmarkStart w:id="257" w:name="p209"/>
      <w:bookmarkEnd w:id="257"/>
    </w:p>
    <w:p w14:paraId="329C6AC0" w14:textId="77777777" w:rsidR="000D7148" w:rsidRDefault="00244ADC">
      <w:pPr>
        <w:spacing w:before="240" w:after="240"/>
      </w:pPr>
      <w:r>
        <w:t xml:space="preserve">无非（分）人种黑白棕黄红。① </w:t>
      </w:r>
    </w:p>
    <w:p w14:paraId="35B8068A" w14:textId="1DD05B85" w:rsidR="000D7148" w:rsidRDefault="00244ADC">
      <w:pPr>
        <w:spacing w:before="240" w:after="240"/>
      </w:pPr>
      <w:r>
        <w:lastRenderedPageBreak/>
        <w:t>然而，毛泽东与延安文艺家的</w:t>
      </w:r>
      <w:r w:rsidR="00B45072">
        <w:t>”</w:t>
      </w:r>
      <w:r>
        <w:t>蜜月</w:t>
      </w:r>
      <w:r w:rsidR="00B45072">
        <w:t>”</w:t>
      </w:r>
      <w:r>
        <w:t>仅维持了两年。随着毛的政治地位日趋加</w:t>
      </w:r>
    </w:p>
    <w:p w14:paraId="6FDFBE36" w14:textId="77777777" w:rsidR="000D7148" w:rsidRDefault="00244ADC">
      <w:pPr>
        <w:spacing w:before="240" w:after="240"/>
      </w:pPr>
      <w:r>
        <w:t>强，和延安等级差序制度的逐渐形成，以毛泽东和红军老干部为一方，与以赴延安左翼</w:t>
      </w:r>
    </w:p>
    <w:p w14:paraId="759114E6" w14:textId="77777777" w:rsidR="000D7148" w:rsidRDefault="00244ADC">
      <w:pPr>
        <w:spacing w:before="240" w:after="240"/>
      </w:pPr>
      <w:r>
        <w:t xml:space="preserve">文艺家为另一方的矛盾就逐渐公开化了。 </w:t>
      </w:r>
    </w:p>
    <w:p w14:paraId="59DBC259" w14:textId="77777777" w:rsidR="000D7148" w:rsidRDefault="00244ADC">
      <w:pPr>
        <w:spacing w:before="240" w:after="240"/>
      </w:pPr>
      <w:r>
        <w:t>逐渐地，延安的文艺家对一些老干部和老红军的思维习惯和生活方式看不顺眼了，</w:t>
      </w:r>
    </w:p>
    <w:p w14:paraId="5EBBC7D7" w14:textId="77777777" w:rsidR="000D7148" w:rsidRDefault="00244ADC">
      <w:pPr>
        <w:spacing w:before="240" w:after="240"/>
      </w:pPr>
      <w:r>
        <w:t>许多青年文艺家竟发现原先心目中的英雄既无文化，更不懂马列主义理论，个别人开口</w:t>
      </w:r>
    </w:p>
    <w:p w14:paraId="64EE7871" w14:textId="6ECC0C40" w:rsidR="000D7148" w:rsidRDefault="00B45072">
      <w:pPr>
        <w:spacing w:before="240" w:after="240"/>
      </w:pPr>
      <w:r>
        <w:t>“</w:t>
      </w:r>
      <w:r w:rsidR="00244ADC">
        <w:t>妈个×</w:t>
      </w:r>
      <w:r>
        <w:t>”</w:t>
      </w:r>
    </w:p>
    <w:p w14:paraId="2B8F7220" w14:textId="56CAE2E0" w:rsidR="000D7148" w:rsidRDefault="00244ADC">
      <w:pPr>
        <w:spacing w:before="240" w:after="240"/>
      </w:pPr>
      <w:r>
        <w:t>，闭口</w:t>
      </w:r>
      <w:r w:rsidR="00B45072">
        <w:t>”</w:t>
      </w:r>
      <w:r>
        <w:t>妈个×</w:t>
      </w:r>
      <w:r w:rsidR="00B45072">
        <w:t>”</w:t>
      </w:r>
      <w:r>
        <w:t>，但却会摆</w:t>
      </w:r>
      <w:r w:rsidR="00B45072">
        <w:t>”</w:t>
      </w:r>
      <w:r>
        <w:t>首长</w:t>
      </w:r>
      <w:r w:rsidR="00B45072">
        <w:t>”</w:t>
      </w:r>
      <w:r>
        <w:t>的架势。于是他们开始拿起笔，批评起</w:t>
      </w:r>
    </w:p>
    <w:p w14:paraId="3919FEC1" w14:textId="77777777" w:rsidR="000D7148" w:rsidRDefault="00244ADC">
      <w:pPr>
        <w:spacing w:before="240" w:after="240"/>
      </w:pPr>
      <w:r>
        <w:t xml:space="preserve">延安生活的阴暗面。 </w:t>
      </w:r>
    </w:p>
    <w:p w14:paraId="354F16BE" w14:textId="6EAB161A" w:rsidR="000D7148" w:rsidRDefault="00244ADC">
      <w:pPr>
        <w:spacing w:before="240" w:after="240"/>
      </w:pPr>
      <w:r>
        <w:t>毛泽东和红军老干部对文艺家的不满则主要集中在文艺家的</w:t>
      </w:r>
      <w:r w:rsidR="00B45072">
        <w:t>”</w:t>
      </w:r>
      <w:r>
        <w:t>无组织、无纪律</w:t>
      </w:r>
      <w:r w:rsidR="00B45072">
        <w:t>”</w:t>
      </w:r>
    </w:p>
    <w:p w14:paraId="36284EB1" w14:textId="0DD0E08A" w:rsidR="000D7148" w:rsidRDefault="00244ADC">
      <w:pPr>
        <w:spacing w:before="240" w:after="240"/>
      </w:pPr>
      <w:r>
        <w:t>和个性的狂放不羁方面。1940 年，丁玲在延安</w:t>
      </w:r>
      <w:r w:rsidR="00B45072">
        <w:t>”</w:t>
      </w:r>
      <w:r>
        <w:t>文抗</w:t>
      </w:r>
      <w:r w:rsidR="00B45072">
        <w:t>”</w:t>
      </w:r>
      <w:r>
        <w:t>主办的文学刊物《谷雨》上发</w:t>
      </w:r>
    </w:p>
    <w:p w14:paraId="435FA3B5" w14:textId="77777777" w:rsidR="000D7148" w:rsidRDefault="00244ADC">
      <w:pPr>
        <w:spacing w:before="240" w:after="240"/>
      </w:pPr>
      <w:r>
        <w:t>表批评延安官僚主义的著名小说〈在医院中〉，毛泽东没有说什么，但已对丁玲严加注</w:t>
      </w:r>
    </w:p>
    <w:p w14:paraId="47183490" w14:textId="77777777" w:rsidR="000D7148" w:rsidRDefault="00244ADC">
      <w:pPr>
        <w:spacing w:before="240" w:after="240"/>
      </w:pPr>
      <w:r>
        <w:t>意。1942 年 2 月 17 日毛泽东、王稼祥等参观华君武等主办的《讽刺画展》</w:t>
      </w:r>
    </w:p>
    <w:p w14:paraId="06A5620A" w14:textId="77777777" w:rsidR="000D7148" w:rsidRDefault="00244ADC">
      <w:pPr>
        <w:spacing w:before="240" w:after="240"/>
      </w:pPr>
      <w:r>
        <w:t>，毛虽对画</w:t>
      </w:r>
    </w:p>
    <w:p w14:paraId="11AED86D" w14:textId="17DC7CED" w:rsidR="000D7148" w:rsidRDefault="00244ADC">
      <w:pPr>
        <w:spacing w:before="240" w:after="240"/>
      </w:pPr>
      <w:r>
        <w:lastRenderedPageBreak/>
        <w:t>展有所称赞，但在约华君武谈话时，却要求华君武在漫画创作上</w:t>
      </w:r>
      <w:r w:rsidR="00B45072">
        <w:t>”</w:t>
      </w:r>
      <w:r>
        <w:t>要注意片面性</w:t>
      </w:r>
      <w:r w:rsidR="00B45072">
        <w:t>”</w:t>
      </w:r>
      <w:r>
        <w:t>。毛</w:t>
      </w:r>
    </w:p>
    <w:p w14:paraId="7BB18950" w14:textId="1B08478D" w:rsidR="000D7148" w:rsidRDefault="00244ADC">
      <w:pPr>
        <w:spacing w:before="240" w:after="240"/>
      </w:pPr>
      <w:r>
        <w:t>并举华君武一幅发表在《解放日报》上谈植树的漫画，说</w:t>
      </w:r>
      <w:r w:rsidR="00B45072">
        <w:t>”</w:t>
      </w:r>
      <w:r>
        <w:t>不要笼统说延河旁所有植的</w:t>
      </w:r>
    </w:p>
    <w:p w14:paraId="64EDB959" w14:textId="2D03FE5C" w:rsidR="000D7148" w:rsidRDefault="00244ADC">
      <w:pPr>
        <w:spacing w:before="240" w:after="240"/>
      </w:pPr>
      <w:r>
        <w:t>树都枯死了，应当说是那一段地点的树，植得不好</w:t>
      </w:r>
      <w:r w:rsidR="00B45072">
        <w:t>”</w:t>
      </w:r>
      <w:r>
        <w:t xml:space="preserve">。② </w:t>
      </w:r>
    </w:p>
    <w:p w14:paraId="0EEC6BC5" w14:textId="77777777" w:rsidR="000D7148" w:rsidRDefault="00244ADC">
      <w:pPr>
        <w:spacing w:before="240" w:after="240"/>
      </w:pPr>
      <w:r>
        <w:t>如果说毛泽东对延安文化人的不满更多的集中在政治方面，那么一些老干部的不</w:t>
      </w:r>
    </w:p>
    <w:p w14:paraId="1EEF0F47" w14:textId="77777777" w:rsidR="000D7148" w:rsidRDefault="00244ADC">
      <w:pPr>
        <w:spacing w:before="240" w:after="240"/>
      </w:pPr>
      <w:r>
        <w:t>满则来自于对知识分子根深蒂固的怀疑和歧视。许多红军老干部从未进过城市，更长期</w:t>
      </w:r>
    </w:p>
    <w:p w14:paraId="5429DECC" w14:textId="77777777" w:rsidR="000D7148" w:rsidRDefault="00244ADC">
      <w:pPr>
        <w:spacing w:before="240" w:after="240"/>
      </w:pPr>
      <w:r>
        <w:t>生活在疑惧知识分子的环境中，③抗战之初，一经接触满口新名词、思想和生活习惯与</w:t>
      </w:r>
    </w:p>
    <w:p w14:paraId="6555274D" w14:textId="77777777" w:rsidR="000D7148" w:rsidRDefault="00244ADC">
      <w:pPr>
        <w:spacing w:before="240" w:after="240"/>
      </w:pPr>
      <w:r>
        <w:t>己迥异的知识分子，虽觉新鲜，但为时不久，隔阂即生，生怕这些见过大世面的城诗人</w:t>
      </w:r>
    </w:p>
    <w:p w14:paraId="0ED1A418" w14:textId="306E5CC1" w:rsidR="000D7148" w:rsidRDefault="00244ADC">
      <w:pPr>
        <w:spacing w:before="240" w:after="240"/>
      </w:pPr>
      <w:r>
        <w:t>瞧不起自己。于是</w:t>
      </w:r>
      <w:r w:rsidR="00B45072">
        <w:t>”</w:t>
      </w:r>
      <w:r>
        <w:t>非我族类，其心必异</w:t>
      </w:r>
      <w:r w:rsidR="00B45072">
        <w:t>”</w:t>
      </w:r>
      <w:r>
        <w:t>之类的念头再度复活，重又退回到原先怀疑、</w:t>
      </w:r>
    </w:p>
    <w:p w14:paraId="1B90EE82" w14:textId="77777777" w:rsidR="000D7148" w:rsidRDefault="00244ADC">
      <w:pPr>
        <w:spacing w:before="240" w:after="240"/>
      </w:pPr>
      <w:r>
        <w:t xml:space="preserve">恐惧知识分子的蜗牛壳。 </w:t>
      </w:r>
    </w:p>
    <w:p w14:paraId="221AB723" w14:textId="77777777" w:rsidR="000D7148" w:rsidRDefault="00244ADC">
      <w:pPr>
        <w:spacing w:before="240" w:after="240"/>
      </w:pPr>
      <w:r>
        <w:t>作为志在夺取天下的毛泽东，对待知识分子的态度自然有别于某些目光短浅的军</w:t>
      </w:r>
    </w:p>
    <w:p w14:paraId="75F07F3F" w14:textId="77777777" w:rsidR="000D7148" w:rsidRDefault="00244ADC">
      <w:pPr>
        <w:spacing w:before="240" w:after="240"/>
      </w:pPr>
      <w:r>
        <w:t>中老干部（需要指出的是多数军中高级将领，如朱德、彭德怀、刘伯承、邓小平、聂荣</w:t>
      </w:r>
    </w:p>
    <w:p w14:paraId="264E834F" w14:textId="77777777" w:rsidR="000D7148" w:rsidRDefault="00244ADC">
      <w:pPr>
        <w:spacing w:before="240" w:after="240"/>
      </w:pPr>
      <w:r>
        <w:t>臻、罗荣桓、叶剑英、陈毅、徐向前、关向应等都十分重视、尊重知识分子，工人出身</w:t>
      </w:r>
    </w:p>
    <w:p w14:paraId="2D102513" w14:textId="4DF3C47E" w:rsidR="000D7148" w:rsidRDefault="00244ADC">
      <w:pPr>
        <w:spacing w:before="240" w:after="240"/>
      </w:pPr>
      <w:r>
        <w:lastRenderedPageBreak/>
        <w:t>的关向应因嗜读鲁迅作品，有</w:t>
      </w:r>
      <w:r w:rsidR="00B45072">
        <w:t>”</w:t>
      </w:r>
      <w:r>
        <w:t>小鲁迅</w:t>
      </w:r>
      <w:r w:rsidR="00B45072">
        <w:t>”</w:t>
      </w:r>
      <w:r>
        <w:t>之称。对知识分子抱有偏狭态度的只是个别高</w:t>
      </w:r>
    </w:p>
    <w:p w14:paraId="5F6B064B" w14:textId="77777777" w:rsidR="000D7148" w:rsidRDefault="00244ADC">
      <w:pPr>
        <w:spacing w:before="240" w:after="240"/>
      </w:pPr>
      <w:r>
        <w:t>级将领和军中中下级干部）。毛一方面需要文艺家，另一方面又恐驾驭不住文艺家，因</w:t>
      </w:r>
    </w:p>
    <w:p w14:paraId="27DD5486" w14:textId="77777777" w:rsidR="000D7148" w:rsidRDefault="00244ADC">
      <w:pPr>
        <w:spacing w:before="240" w:after="240"/>
      </w:pPr>
      <w:r>
        <w:t>而一段时间内，毛的态度摇摆不定，既投之以饵，间或鼓励抚慰一番；又从内心深处鄙</w:t>
      </w:r>
    </w:p>
    <w:p w14:paraId="71005405" w14:textId="77777777" w:rsidR="000D7148" w:rsidRDefault="00244ADC">
      <w:pPr>
        <w:spacing w:before="240" w:after="240"/>
      </w:pPr>
      <w:r>
        <w:t>视舞文弄墨、吹拉弹唱的文艺家；更厌恶于彼等日空一切、抗上犯下之狂态，故时不时</w:t>
      </w:r>
    </w:p>
    <w:p w14:paraId="34A43EA0" w14:textId="77777777" w:rsidR="000D7148" w:rsidRDefault="00244ADC">
      <w:pPr>
        <w:spacing w:before="240" w:after="240"/>
      </w:pPr>
      <w:r>
        <w:t>对文艺家旁敲侧击一下。只是这群文艺家旧习难改，依然故我，因而毛在 1942 年后对</w:t>
      </w:r>
    </w:p>
    <w:p w14:paraId="1C034EE1" w14:textId="77777777" w:rsidR="000D7148" w:rsidRDefault="00244ADC">
      <w:pPr>
        <w:spacing w:before="240" w:after="240"/>
      </w:pPr>
      <w:r>
        <w:t>文艺家越发讨厌。据师哲回忆，一次他在陪毛泽东从杨家岭出来在延河滩散步时，正巧</w:t>
      </w:r>
    </w:p>
    <w:p w14:paraId="45F5BD8B" w14:textId="77777777" w:rsidR="000D7148" w:rsidRDefault="00244ADC">
      <w:pPr>
        <w:spacing w:before="240" w:after="240"/>
      </w:pPr>
      <w:r>
        <w:t>碰上一位作家，只见他手执拐杖不停飞舞，见到毛泽东打了个招呼，仍继续摆动手中的</w:t>
      </w:r>
    </w:p>
    <w:p w14:paraId="7F7552FC" w14:textId="77777777" w:rsidR="000D7148" w:rsidRDefault="00244ADC">
      <w:pPr>
        <w:spacing w:before="240" w:after="240"/>
      </w:pPr>
      <w:r>
        <w:t>拐杖，遇到驮盐的毛驴队，仍然如是。毛泽东极为气愤，向师哲道，</w:t>
      </w:r>
    </w:p>
    <w:p w14:paraId="52FD976A" w14:textId="66EF5279" w:rsidR="000D7148" w:rsidRDefault="00B45072">
      <w:pPr>
        <w:spacing w:before="240" w:after="240"/>
      </w:pPr>
      <w:r>
        <w:t>“</w:t>
      </w:r>
      <w:r w:rsidR="00244ADC">
        <w:t>这是流氓行径，</w:t>
      </w:r>
    </w:p>
    <w:p w14:paraId="65A69FBD" w14:textId="77777777" w:rsidR="000D7148" w:rsidRDefault="000D7148">
      <w:pPr>
        <w:pStyle w:val="0Block"/>
        <w:spacing w:before="240" w:after="240"/>
      </w:pPr>
    </w:p>
    <w:p w14:paraId="444AF485" w14:textId="77777777" w:rsidR="000D7148" w:rsidRDefault="00244ADC">
      <w:pPr>
        <w:spacing w:before="240" w:after="240"/>
      </w:pPr>
      <w:r>
        <w:t>①韦君宜：《思痛录》</w:t>
      </w:r>
    </w:p>
    <w:p w14:paraId="0A936A83" w14:textId="77777777" w:rsidR="000D7148" w:rsidRDefault="00244ADC">
      <w:pPr>
        <w:spacing w:before="240" w:after="240"/>
      </w:pPr>
      <w:r>
        <w:t>（北京：十月文艺出版社，1998 年）</w:t>
      </w:r>
    </w:p>
    <w:p w14:paraId="5469CF0C" w14:textId="77777777" w:rsidR="000D7148" w:rsidRDefault="00244ADC">
      <w:pPr>
        <w:spacing w:before="240" w:after="240"/>
      </w:pPr>
      <w:r>
        <w:t xml:space="preserve">，页 5-6 </w:t>
      </w:r>
    </w:p>
    <w:p w14:paraId="7A38E6AF" w14:textId="77777777" w:rsidR="000D7148" w:rsidRDefault="00244ADC">
      <w:pPr>
        <w:spacing w:before="240" w:after="240"/>
      </w:pPr>
      <w:r>
        <w:t>②参见《延安整风运动纪事》，页 67；华君武：《延安的漫画活动》，载孙新元、尚德全编：</w:t>
      </w:r>
    </w:p>
    <w:p w14:paraId="73F6B3EB" w14:textId="77777777" w:rsidR="000D7148" w:rsidRDefault="00244ADC">
      <w:pPr>
        <w:spacing w:before="240" w:after="240"/>
      </w:pPr>
      <w:r>
        <w:lastRenderedPageBreak/>
        <w:t>《延安岁月——延安时期革命美术回忆录》</w:t>
      </w:r>
    </w:p>
    <w:p w14:paraId="5A613162" w14:textId="77777777" w:rsidR="000D7148" w:rsidRDefault="00244ADC">
      <w:pPr>
        <w:spacing w:before="240" w:after="240"/>
      </w:pPr>
      <w:r>
        <w:t xml:space="preserve">（西安：陕西人民美术出版社，1985 年），页 137-38。 </w:t>
      </w:r>
    </w:p>
    <w:p w14:paraId="5DB075E9" w14:textId="77777777" w:rsidR="000D7148" w:rsidRDefault="00244ADC">
      <w:pPr>
        <w:spacing w:before="240" w:after="240"/>
      </w:pPr>
      <w:r>
        <w:t>③仇视和乱杀知识分子最严重的是张国焘领导的红四方面军及鄂豫皖、川北根据地。1937 年进入延安中央党校的原红四方面军的干部</w:t>
      </w:r>
    </w:p>
    <w:p w14:paraId="55A84868" w14:textId="77777777" w:rsidR="000D7148" w:rsidRDefault="00244ADC">
      <w:pPr>
        <w:spacing w:before="240" w:after="240"/>
      </w:pPr>
      <w:r>
        <w:t>中，许多人明明识字，却硬伪装成文盲，惟恐因识字而遭清算，参见《成仿吾传》编写组编：《成仿吾传》（北京：中共中央党校出版社，</w:t>
      </w:r>
    </w:p>
    <w:p w14:paraId="33EE92AD" w14:textId="15A9C309" w:rsidR="000D7148" w:rsidRDefault="00244ADC">
      <w:pPr>
        <w:spacing w:before="240" w:after="240"/>
      </w:pPr>
      <w:r>
        <w:t>1988 年），页 111；知识分子出身的干部还有一个轻蔑的称谓，叫作</w:t>
      </w:r>
      <w:r w:rsidR="00B45072">
        <w:t>”</w:t>
      </w:r>
      <w:r>
        <w:t>白脚杆</w:t>
      </w:r>
      <w:r w:rsidR="00B45072">
        <w:t>”</w:t>
      </w:r>
      <w:r>
        <w:t xml:space="preserve">。参见黄火青：《一个平凡共产党员的经历》，页 126。 </w:t>
      </w:r>
    </w:p>
    <w:p w14:paraId="627DC8F8" w14:textId="77777777" w:rsidR="000D7148" w:rsidRDefault="00244ADC">
      <w:pPr>
        <w:spacing w:before="240" w:after="240"/>
      </w:pPr>
      <w:r>
        <w:t>209</w:t>
      </w:r>
    </w:p>
    <w:p w14:paraId="0E93AEEF" w14:textId="0783D98A" w:rsidR="000D7148" w:rsidRDefault="000D7148">
      <w:pPr>
        <w:spacing w:before="240" w:after="240"/>
      </w:pPr>
      <w:bookmarkStart w:id="258" w:name="p210"/>
      <w:bookmarkEnd w:id="258"/>
    </w:p>
    <w:p w14:paraId="52AABC52" w14:textId="77777777" w:rsidR="000D7148" w:rsidRDefault="00244ADC">
      <w:pPr>
        <w:spacing w:before="240" w:after="240"/>
      </w:pPr>
      <w:r>
        <w:t>目中无人。……只是因为他认识几个方块字，就不把老百姓放在眼里，坐在人民的头上</w:t>
      </w:r>
    </w:p>
    <w:p w14:paraId="7B078A26" w14:textId="5BCB0B59" w:rsidR="000D7148" w:rsidRDefault="00244ADC">
      <w:pPr>
        <w:spacing w:before="240" w:after="240"/>
      </w:pPr>
      <w:r>
        <w:t>显威风……目空一切，摆臭架子</w:t>
      </w:r>
      <w:r w:rsidR="00B45072">
        <w:t>”</w:t>
      </w:r>
      <w:r>
        <w:t>！①当年在延安文艺界人士中有用拐杖习惯的只有萧军、</w:t>
      </w:r>
    </w:p>
    <w:p w14:paraId="6B4BD760" w14:textId="06107359" w:rsidR="000D7148" w:rsidRDefault="00244ADC">
      <w:pPr>
        <w:spacing w:before="240" w:after="240"/>
      </w:pPr>
      <w:r>
        <w:t>塞克等数人，他们又何尝能想到，被自己称为</w:t>
      </w:r>
      <w:r w:rsidR="00B45072">
        <w:t>”</w:t>
      </w:r>
      <w:r>
        <w:t>知己</w:t>
      </w:r>
      <w:r w:rsidR="00B45072">
        <w:t>”</w:t>
      </w:r>
      <w:r>
        <w:t>的毛泽东，对自己的冒失和莽撞</w:t>
      </w:r>
    </w:p>
    <w:p w14:paraId="57927C94" w14:textId="073E1610" w:rsidR="000D7148" w:rsidRDefault="00244ADC">
      <w:pPr>
        <w:spacing w:before="240" w:after="240"/>
      </w:pPr>
      <w:r>
        <w:t>会如此愤怒，竟然在师哲面前将其骂作</w:t>
      </w:r>
      <w:r w:rsidR="00B45072">
        <w:t>”</w:t>
      </w:r>
      <w:r>
        <w:t>流氓</w:t>
      </w:r>
      <w:r w:rsidR="00B45072">
        <w:t>”</w:t>
      </w:r>
      <w:r>
        <w:t xml:space="preserve">！ </w:t>
      </w:r>
    </w:p>
    <w:p w14:paraId="29C2199A" w14:textId="77777777" w:rsidR="000D7148" w:rsidRDefault="00244ADC">
      <w:pPr>
        <w:spacing w:before="240" w:after="240"/>
      </w:pPr>
      <w:r>
        <w:t>更为严重的是，毛泽东对延安文艺界人士的反感又和对张闻天的不满掺和在一起，</w:t>
      </w:r>
    </w:p>
    <w:p w14:paraId="165CE8A3" w14:textId="77777777" w:rsidR="000D7148" w:rsidRDefault="00244ADC">
      <w:pPr>
        <w:spacing w:before="240" w:after="240"/>
      </w:pPr>
      <w:r>
        <w:t xml:space="preserve">使毛和延安文化人的矛盾更趋复杂化。 </w:t>
      </w:r>
    </w:p>
    <w:p w14:paraId="055577D4" w14:textId="77777777" w:rsidR="000D7148" w:rsidRDefault="00244ADC">
      <w:pPr>
        <w:spacing w:before="240" w:after="240"/>
      </w:pPr>
      <w:r>
        <w:lastRenderedPageBreak/>
        <w:t>张闻天是继瞿秋白之后中共党内对文艺问题有专门研究的极少数高级领导人。张</w:t>
      </w:r>
    </w:p>
    <w:p w14:paraId="3AE2C5D9" w14:textId="77777777" w:rsidR="000D7148" w:rsidRDefault="00244ADC">
      <w:pPr>
        <w:spacing w:before="240" w:after="240"/>
      </w:pPr>
      <w:r>
        <w:t>闻天青年时代曾直接从事过文学创作，他具有比其它中共领袖丰富得多的文学素养和较</w:t>
      </w:r>
    </w:p>
    <w:p w14:paraId="28CCFAC3" w14:textId="77777777" w:rsidR="000D7148" w:rsidRDefault="00244ADC">
      <w:pPr>
        <w:spacing w:before="240" w:after="240"/>
      </w:pPr>
      <w:r>
        <w:t>高的艺术鉴赏力。抗战以来，张闻天作为中共文宣方面最高负责人，多次代表中共中央</w:t>
      </w:r>
    </w:p>
    <w:p w14:paraId="5ABCD804" w14:textId="77777777" w:rsidR="000D7148" w:rsidRDefault="00244ADC">
      <w:pPr>
        <w:spacing w:before="240" w:after="240"/>
      </w:pPr>
      <w:r>
        <w:t>就文艺问题发表意见，但是张闻天在有关文艺的几个重要问题上的观点和毛泽东的看法</w:t>
      </w:r>
    </w:p>
    <w:p w14:paraId="19B7EEBE" w14:textId="77777777" w:rsidR="000D7148" w:rsidRDefault="00244ADC">
      <w:pPr>
        <w:spacing w:before="240" w:after="240"/>
      </w:pPr>
      <w:r>
        <w:t xml:space="preserve">并不一致。 </w:t>
      </w:r>
    </w:p>
    <w:p w14:paraId="404EA7F8" w14:textId="77777777" w:rsidR="000D7148" w:rsidRDefault="00244ADC">
      <w:pPr>
        <w:spacing w:before="240" w:after="240"/>
      </w:pPr>
      <w:r>
        <w:t>关于新文化的性质问题。张闻天在 1940 年 1 月 5 日至 7 日作的《抗战以来中华民</w:t>
      </w:r>
    </w:p>
    <w:p w14:paraId="248EB0BC" w14:textId="77777777" w:rsidR="000D7148" w:rsidRDefault="00244ADC">
      <w:pPr>
        <w:spacing w:before="240" w:after="240"/>
      </w:pPr>
      <w:r>
        <w:t>族新文化运动与今后任务》</w:t>
      </w:r>
    </w:p>
    <w:p w14:paraId="111ED565" w14:textId="77777777" w:rsidR="000D7148" w:rsidRDefault="00244ADC">
      <w:pPr>
        <w:spacing w:before="240" w:after="240"/>
      </w:pPr>
      <w:r>
        <w:t>（又称《文化政策》）的报告较毛泽东提前四天，对新文化的</w:t>
      </w:r>
    </w:p>
    <w:p w14:paraId="66ED46E6" w14:textId="14E1F289" w:rsidR="000D7148" w:rsidRDefault="00244ADC">
      <w:pPr>
        <w:spacing w:before="240" w:after="240"/>
      </w:pPr>
      <w:r>
        <w:t>性质作了具体阐释。张闻天认为所谓新文化，它应是</w:t>
      </w:r>
      <w:r w:rsidR="00B45072">
        <w:t>”</w:t>
      </w:r>
      <w:r>
        <w:t>民族的、民主的、科学的、大众</w:t>
      </w:r>
    </w:p>
    <w:p w14:paraId="37C5E323" w14:textId="455C0238" w:rsidR="000D7148" w:rsidRDefault="00244ADC">
      <w:pPr>
        <w:spacing w:before="240" w:after="240"/>
      </w:pPr>
      <w:r>
        <w:t>的</w:t>
      </w:r>
      <w:r w:rsidR="00B45072">
        <w:t>”</w:t>
      </w:r>
      <w:r>
        <w:t>。②在这里，张闻天将</w:t>
      </w:r>
      <w:r w:rsidR="00B45072">
        <w:t>”</w:t>
      </w:r>
      <w:r>
        <w:t>民主的</w:t>
      </w:r>
      <w:r w:rsidR="00B45072">
        <w:t>”</w:t>
      </w:r>
      <w:r>
        <w:t>单独列出，表明他对新文化民主特性的重视。然而</w:t>
      </w:r>
    </w:p>
    <w:p w14:paraId="3DA779AD" w14:textId="77777777" w:rsidR="000D7148" w:rsidRDefault="00244ADC">
      <w:pPr>
        <w:spacing w:before="240" w:after="240"/>
      </w:pPr>
      <w:r>
        <w:t>毛泽东在也年 1 月 9 日作的题为《新民主主义的政治和文化》（以后改名为《新民主主</w:t>
      </w:r>
    </w:p>
    <w:p w14:paraId="5CF3B205" w14:textId="0FBCB11E" w:rsidR="000D7148" w:rsidRDefault="00244ADC">
      <w:pPr>
        <w:spacing w:before="240" w:after="240"/>
      </w:pPr>
      <w:r>
        <w:t>义论》＝的报告却对此问题话焉不清。毛泽东指出，</w:t>
      </w:r>
      <w:r w:rsidR="00B45072">
        <w:t>”</w:t>
      </w:r>
      <w:r>
        <w:t>民族的科学的大众的文化，就是</w:t>
      </w:r>
    </w:p>
    <w:p w14:paraId="0C01514C" w14:textId="7B8E5F89" w:rsidR="000D7148" w:rsidRDefault="00244ADC">
      <w:pPr>
        <w:spacing w:before="240" w:after="240"/>
      </w:pPr>
      <w:r>
        <w:t>人民大众反帝反封建的文化，就是新民主主义的文化，就是中华民族的新文化</w:t>
      </w:r>
      <w:r w:rsidR="00B45072">
        <w:t>”</w:t>
      </w:r>
      <w:r>
        <w:t>，</w:t>
      </w:r>
    </w:p>
    <w:p w14:paraId="29987E2B" w14:textId="34ABEDCB" w:rsidR="000D7148" w:rsidRDefault="00B45072">
      <w:pPr>
        <w:spacing w:before="240" w:after="240"/>
      </w:pPr>
      <w:r>
        <w:lastRenderedPageBreak/>
        <w:t>“</w:t>
      </w:r>
      <w:r w:rsidR="00244ADC">
        <w:t>这种</w:t>
      </w:r>
    </w:p>
    <w:p w14:paraId="5A2CFBE1" w14:textId="24A1239F" w:rsidR="000D7148" w:rsidRDefault="00244ADC">
      <w:pPr>
        <w:spacing w:before="240" w:after="240"/>
      </w:pPr>
      <w:r>
        <w:t>新民主主义的文化是大众的，因而也是民主的</w:t>
      </w:r>
      <w:r w:rsidR="00B45072">
        <w:t>”</w:t>
      </w:r>
      <w:r>
        <w:t>——毛泽东将</w:t>
      </w:r>
      <w:r w:rsidR="00B45072">
        <w:t>”</w:t>
      </w:r>
      <w:r>
        <w:t>大众的</w:t>
      </w:r>
      <w:r w:rsidR="00B45072">
        <w:t>”</w:t>
      </w:r>
      <w:r>
        <w:t>等同于</w:t>
      </w:r>
      <w:r w:rsidR="00B45072">
        <w:t>”</w:t>
      </w:r>
      <w:r>
        <w:t>民主</w:t>
      </w:r>
    </w:p>
    <w:p w14:paraId="0AC7D2CA" w14:textId="3BF1029D" w:rsidR="000D7148" w:rsidRDefault="00244ADC">
      <w:pPr>
        <w:spacing w:before="240" w:after="240"/>
      </w:pPr>
      <w:r>
        <w:t>的</w:t>
      </w:r>
      <w:r w:rsidR="00B45072">
        <w:t>”</w:t>
      </w:r>
      <w:r>
        <w:t>，是疏忽抑或是别具用心，人们不得而知。但显而易见，</w:t>
      </w:r>
    </w:p>
    <w:p w14:paraId="2EEE4003" w14:textId="5A963254" w:rsidR="000D7148" w:rsidRDefault="00B45072">
      <w:pPr>
        <w:spacing w:before="240" w:after="240"/>
      </w:pPr>
      <w:r>
        <w:t>“</w:t>
      </w:r>
      <w:r w:rsidR="00244ADC">
        <w:t>大众的</w:t>
      </w:r>
      <w:r>
        <w:t>”</w:t>
      </w:r>
      <w:r w:rsidR="00244ADC">
        <w:t>决不能取代</w:t>
      </w:r>
      <w:r>
        <w:t>”</w:t>
      </w:r>
      <w:r w:rsidR="00244ADC">
        <w:t>民</w:t>
      </w:r>
    </w:p>
    <w:p w14:paraId="051A8883" w14:textId="045CB12C" w:rsidR="000D7148" w:rsidRDefault="00244ADC">
      <w:pPr>
        <w:spacing w:before="240" w:after="240"/>
      </w:pPr>
      <w:r>
        <w:t>主的</w:t>
      </w:r>
      <w:r w:rsidR="00B45072">
        <w:t>”</w:t>
      </w:r>
      <w:r>
        <w:t>，因为</w:t>
      </w:r>
      <w:r w:rsidR="00B45072">
        <w:t>”</w:t>
      </w:r>
      <w:r>
        <w:t>大众的</w:t>
      </w:r>
      <w:r w:rsidR="00B45072">
        <w:t>”</w:t>
      </w:r>
      <w:r>
        <w:t>既有专制愚昧的内容，也可有民主科学的内容，毛以</w:t>
      </w:r>
      <w:r w:rsidR="00B45072">
        <w:t>”</w:t>
      </w:r>
      <w:r>
        <w:t>大众的</w:t>
      </w:r>
      <w:r w:rsidR="00B45072">
        <w:t>”</w:t>
      </w:r>
    </w:p>
    <w:p w14:paraId="65F3BFC3" w14:textId="35CE3A09" w:rsidR="000D7148" w:rsidRDefault="00244ADC">
      <w:pPr>
        <w:spacing w:before="240" w:after="240"/>
      </w:pPr>
      <w:r>
        <w:t>代替</w:t>
      </w:r>
      <w:r w:rsidR="00B45072">
        <w:t>”</w:t>
      </w:r>
      <w:r>
        <w:t>民主的</w:t>
      </w:r>
      <w:r w:rsidR="00B45072">
        <w:t>”</w:t>
      </w:r>
      <w:r>
        <w:t xml:space="preserve">，实际上是模糊了新文化民主的性质。 </w:t>
      </w:r>
    </w:p>
    <w:p w14:paraId="53108231" w14:textId="4F752142" w:rsidR="000D7148" w:rsidRDefault="00244ADC">
      <w:pPr>
        <w:spacing w:before="240" w:after="240"/>
      </w:pPr>
      <w:r>
        <w:t>关于</w:t>
      </w:r>
      <w:r w:rsidR="00B45072">
        <w:t>”</w:t>
      </w:r>
      <w:r>
        <w:t>大众化</w:t>
      </w:r>
      <w:r w:rsidR="00B45072">
        <w:t>”</w:t>
      </w:r>
      <w:r>
        <w:t>、</w:t>
      </w:r>
    </w:p>
    <w:p w14:paraId="3B5F7049" w14:textId="4F8B61AE" w:rsidR="000D7148" w:rsidRDefault="00B45072">
      <w:pPr>
        <w:spacing w:before="240" w:after="240"/>
      </w:pPr>
      <w:r>
        <w:t>“</w:t>
      </w:r>
      <w:r w:rsidR="00244ADC">
        <w:t>中国化</w:t>
      </w:r>
      <w:r>
        <w:t>”</w:t>
      </w:r>
      <w:r w:rsidR="00244ADC">
        <w:t>的问题。张闻天早在 1937 年 11 月就初步接触到这个</w:t>
      </w:r>
    </w:p>
    <w:p w14:paraId="57637C3B" w14:textId="77777777" w:rsidR="000D7148" w:rsidRDefault="00244ADC">
      <w:pPr>
        <w:spacing w:before="240" w:after="240"/>
      </w:pPr>
      <w:r>
        <w:t>问题。1940 年 1 月，张闻天针对延安文艺界已出现的孤立强调通俗化的倾向，明确指</w:t>
      </w:r>
    </w:p>
    <w:p w14:paraId="1EA1C9DD" w14:textId="7BFC68E8" w:rsidR="000D7148" w:rsidRDefault="00244ADC">
      <w:pPr>
        <w:spacing w:before="240" w:after="240"/>
      </w:pPr>
      <w:r>
        <w:t>出</w:t>
      </w:r>
      <w:r w:rsidR="00B45072">
        <w:t>”</w:t>
      </w:r>
      <w:r>
        <w:t>通俗化不是曲解新文化，使新文化庸俗化</w:t>
      </w:r>
      <w:r w:rsidR="00B45072">
        <w:t>”</w:t>
      </w:r>
      <w:r>
        <w:t>，张闻天强调，</w:t>
      </w:r>
    </w:p>
    <w:p w14:paraId="3FC9E260" w14:textId="73A106E6" w:rsidR="000D7148" w:rsidRDefault="00B45072">
      <w:pPr>
        <w:spacing w:before="240" w:after="240"/>
      </w:pPr>
      <w:r>
        <w:t>“</w:t>
      </w:r>
      <w:r w:rsidR="00244ADC">
        <w:t>无论如何，现代文艺的</w:t>
      </w:r>
    </w:p>
    <w:p w14:paraId="3EFE5477" w14:textId="59A1A429" w:rsidR="000D7148" w:rsidRDefault="00244ADC">
      <w:pPr>
        <w:spacing w:before="240" w:after="240"/>
      </w:pPr>
      <w:r>
        <w:t>各种形式比较中国旧文艺的形式是进步的</w:t>
      </w:r>
      <w:r w:rsidR="00B45072">
        <w:t>”</w:t>
      </w:r>
    </w:p>
    <w:p w14:paraId="3DFB4008" w14:textId="77777777" w:rsidR="000D7148" w:rsidRDefault="00244ADC">
      <w:pPr>
        <w:spacing w:before="240" w:after="240"/>
      </w:pPr>
      <w:r>
        <w:t>。③张闻天的上述言论是对在毛泽东鼓励下正</w:t>
      </w:r>
    </w:p>
    <w:p w14:paraId="6AD454D6" w14:textId="77777777" w:rsidR="000D7148" w:rsidRDefault="00244ADC">
      <w:pPr>
        <w:spacing w:before="240" w:after="240"/>
      </w:pPr>
      <w:r>
        <w:t xml:space="preserve">在兴起的复归旧传统倾向的一次回击。 </w:t>
      </w:r>
    </w:p>
    <w:p w14:paraId="6EC77F17" w14:textId="2B9D58D9" w:rsidR="000D7148" w:rsidRDefault="00244ADC">
      <w:pPr>
        <w:spacing w:before="240" w:after="240"/>
      </w:pPr>
      <w:r>
        <w:t>关于对知识分子的态度问题。具有讽刺意味的是，被毛泽东扣之以</w:t>
      </w:r>
      <w:r w:rsidR="00B45072">
        <w:t>”</w:t>
      </w:r>
      <w:r>
        <w:t>对知识分子</w:t>
      </w:r>
    </w:p>
    <w:p w14:paraId="76637E2D" w14:textId="54176F99" w:rsidR="000D7148" w:rsidRDefault="00244ADC">
      <w:pPr>
        <w:spacing w:before="240" w:after="240"/>
      </w:pPr>
      <w:r>
        <w:t>采取宗派主义极左态度</w:t>
      </w:r>
      <w:r w:rsidR="00B45072">
        <w:t>”</w:t>
      </w:r>
      <w:r>
        <w:t>的张闻天等人，在对待文化人的工作方式、个性特点、生活习</w:t>
      </w:r>
    </w:p>
    <w:p w14:paraId="61EC890B" w14:textId="77777777" w:rsidR="000D7148" w:rsidRDefault="00244ADC">
      <w:pPr>
        <w:spacing w:before="240" w:after="240"/>
      </w:pPr>
      <w:r>
        <w:lastRenderedPageBreak/>
        <w:t>惯等方面都表现出充分的理解和尊重，其态度远较毛泽东温和。张闻天在 1940 年 10 月</w:t>
      </w:r>
    </w:p>
    <w:p w14:paraId="4A525F36" w14:textId="77777777" w:rsidR="000D7148" w:rsidRDefault="00244ADC">
      <w:pPr>
        <w:spacing w:before="240" w:after="240"/>
      </w:pPr>
      <w:r>
        <w:t>10 日代中共中央宣传部、中共中央文化工作委员会起草的《关于各抗日根据地文化人</w:t>
      </w:r>
    </w:p>
    <w:p w14:paraId="551B69E4" w14:textId="425DAC9A" w:rsidR="000D7148" w:rsidRDefault="00244ADC">
      <w:pPr>
        <w:spacing w:before="240" w:after="240"/>
      </w:pPr>
      <w:r>
        <w:t>与文化团体的指示》中，要求</w:t>
      </w:r>
      <w:r w:rsidR="00B45072">
        <w:t>”</w:t>
      </w:r>
      <w:r>
        <w:t>纠正党内一部分同志轻视、厌恶、猜疑文化人的落后心</w:t>
      </w:r>
    </w:p>
    <w:p w14:paraId="17BA306A" w14:textId="6CDF7D4E" w:rsidR="000D7148" w:rsidRDefault="00244ADC">
      <w:pPr>
        <w:spacing w:before="240" w:after="240"/>
      </w:pPr>
      <w:r>
        <w:t>理</w:t>
      </w:r>
      <w:r w:rsidR="00B45072">
        <w:t>”</w:t>
      </w:r>
      <w:r>
        <w:t>。他指出：</w:t>
      </w:r>
    </w:p>
    <w:p w14:paraId="5CE00B27" w14:textId="5B437192" w:rsidR="000D7148" w:rsidRDefault="00B45072">
      <w:pPr>
        <w:spacing w:before="240" w:after="240"/>
      </w:pPr>
      <w:r>
        <w:t>“</w:t>
      </w:r>
      <w:r w:rsidR="00244ADC">
        <w:t>爱好写作，要求写作，是文化人的特点</w:t>
      </w:r>
      <w:r>
        <w:t>”</w:t>
      </w:r>
      <w:r w:rsidR="00244ADC">
        <w:t>，</w:t>
      </w:r>
    </w:p>
    <w:p w14:paraId="1A18BD4C" w14:textId="1E7C7AA1" w:rsidR="000D7148" w:rsidRDefault="00B45072">
      <w:pPr>
        <w:spacing w:before="240" w:after="240"/>
      </w:pPr>
      <w:r>
        <w:t>“</w:t>
      </w:r>
      <w:r w:rsidR="00244ADC">
        <w:t>文化人的最大要求，及对文</w:t>
      </w:r>
    </w:p>
    <w:p w14:paraId="4222D630" w14:textId="77777777" w:rsidR="000D7148" w:rsidRDefault="000D7148">
      <w:pPr>
        <w:pStyle w:val="0Block"/>
        <w:spacing w:before="240" w:after="240"/>
      </w:pPr>
    </w:p>
    <w:p w14:paraId="4D7FD783" w14:textId="77777777" w:rsidR="000D7148" w:rsidRDefault="00244ADC">
      <w:pPr>
        <w:spacing w:before="240" w:after="240"/>
      </w:pPr>
      <w:r>
        <w:t xml:space="preserve">①师哲：《在历史巨人身边——师哲回忆录》，页 237。 </w:t>
      </w:r>
    </w:p>
    <w:p w14:paraId="3C7BA1E5" w14:textId="77777777" w:rsidR="000D7148" w:rsidRDefault="00244ADC">
      <w:pPr>
        <w:spacing w:before="240" w:after="240"/>
      </w:pPr>
      <w:r>
        <w:t xml:space="preserve">②张闻天：《抗战以来中华民族新文化与今后任务》，载《张闻天选集》（北京：人民出版社，1985 年），页 252-54。 </w:t>
      </w:r>
    </w:p>
    <w:p w14:paraId="6DFE97D8" w14:textId="77777777" w:rsidR="000D7148" w:rsidRDefault="00244ADC">
      <w:pPr>
        <w:spacing w:before="240" w:after="240"/>
      </w:pPr>
      <w:r>
        <w:t xml:space="preserve">③引自程中原：《张闻天论稿》（南京：河海大学出版社，1990 年），页 346-47、349。 </w:t>
      </w:r>
    </w:p>
    <w:p w14:paraId="5B142883" w14:textId="77777777" w:rsidR="000D7148" w:rsidRDefault="00244ADC">
      <w:pPr>
        <w:spacing w:before="240" w:after="240"/>
      </w:pPr>
      <w:r>
        <w:t>210</w:t>
      </w:r>
    </w:p>
    <w:p w14:paraId="2F630AEC" w14:textId="683D3A81" w:rsidR="000D7148" w:rsidRDefault="000D7148">
      <w:pPr>
        <w:spacing w:before="240" w:after="240"/>
      </w:pPr>
      <w:bookmarkStart w:id="259" w:name="p211"/>
      <w:bookmarkEnd w:id="259"/>
    </w:p>
    <w:p w14:paraId="05A6D7B4" w14:textId="6186605D" w:rsidR="000D7148" w:rsidRDefault="00244ADC">
      <w:pPr>
        <w:spacing w:before="240" w:after="240"/>
      </w:pPr>
      <w:r>
        <w:t>化人的最大鼓励，是他们的作品的发表</w:t>
      </w:r>
      <w:r w:rsidR="00B45072">
        <w:t>”</w:t>
      </w:r>
      <w:r>
        <w:t>，因此，</w:t>
      </w:r>
    </w:p>
    <w:p w14:paraId="6CADD14E" w14:textId="4E4CFCE3" w:rsidR="000D7148" w:rsidRDefault="00B45072">
      <w:pPr>
        <w:spacing w:before="240" w:after="240"/>
      </w:pPr>
      <w:r>
        <w:t>“</w:t>
      </w:r>
      <w:r w:rsidR="00244ADC">
        <w:t>应该用一切方法在精神上，物质上保</w:t>
      </w:r>
    </w:p>
    <w:p w14:paraId="63439106" w14:textId="57087A6C" w:rsidR="000D7148" w:rsidRDefault="00244ADC">
      <w:pPr>
        <w:spacing w:before="240" w:after="240"/>
      </w:pPr>
      <w:r>
        <w:t>障文化人写作的必要条件</w:t>
      </w:r>
      <w:r w:rsidR="00B45072">
        <w:t>”</w:t>
      </w:r>
      <w:r>
        <w:t>，</w:t>
      </w:r>
    </w:p>
    <w:p w14:paraId="321F7E67" w14:textId="64019EAC" w:rsidR="000D7148" w:rsidRDefault="00B45072">
      <w:pPr>
        <w:spacing w:before="240" w:after="240"/>
      </w:pPr>
      <w:r>
        <w:t>“</w:t>
      </w:r>
      <w:r w:rsidR="00244ADC">
        <w:t>应该在实际上保证他们写作的充分自由</w:t>
      </w:r>
      <w:r>
        <w:t>”</w:t>
      </w:r>
      <w:r w:rsidR="00244ADC">
        <w:t>。张闻天进而提</w:t>
      </w:r>
    </w:p>
    <w:p w14:paraId="7D410C7B" w14:textId="5086C4E3" w:rsidR="000D7148" w:rsidRDefault="00244ADC">
      <w:pPr>
        <w:spacing w:before="240" w:after="240"/>
      </w:pPr>
      <w:r>
        <w:lastRenderedPageBreak/>
        <w:t>出，为了</w:t>
      </w:r>
      <w:r w:rsidR="00B45072">
        <w:t>”</w:t>
      </w:r>
      <w:r>
        <w:t>保证文化人有充分研究的自由与写作时间</w:t>
      </w:r>
      <w:r w:rsidR="00B45072">
        <w:t>”</w:t>
      </w:r>
    </w:p>
    <w:p w14:paraId="4388CD6F" w14:textId="3B0BA830" w:rsidR="000D7148" w:rsidRDefault="00244ADC">
      <w:pPr>
        <w:spacing w:before="240" w:after="240"/>
      </w:pPr>
      <w:r>
        <w:t>，</w:t>
      </w:r>
      <w:r w:rsidR="00B45072">
        <w:t>”</w:t>
      </w:r>
    </w:p>
    <w:p w14:paraId="723DF3D0" w14:textId="77777777" w:rsidR="000D7148" w:rsidRDefault="00244ADC">
      <w:pPr>
        <w:spacing w:before="240" w:after="240"/>
      </w:pPr>
      <w:r>
        <w:t>（文化）团体内容不必要很严</w:t>
      </w:r>
    </w:p>
    <w:p w14:paraId="4DBF6042" w14:textId="6674368A" w:rsidR="000D7148" w:rsidRDefault="00244ADC">
      <w:pPr>
        <w:spacing w:before="240" w:after="240"/>
      </w:pPr>
      <w:r>
        <w:t>格的组织生活与很多的会议</w:t>
      </w:r>
      <w:r w:rsidR="00B45072">
        <w:t>”</w:t>
      </w:r>
      <w:r>
        <w:t>。至于对作家的批评，</w:t>
      </w:r>
    </w:p>
    <w:p w14:paraId="41DC9AD2" w14:textId="38AF2DCC" w:rsidR="000D7148" w:rsidRDefault="00B45072">
      <w:pPr>
        <w:spacing w:before="240" w:after="240"/>
      </w:pPr>
      <w:r>
        <w:t>“</w:t>
      </w:r>
      <w:r w:rsidR="00244ADC">
        <w:t>应采取严正的、批判的、但又是宽</w:t>
      </w:r>
    </w:p>
    <w:p w14:paraId="472C31C5" w14:textId="786C88C8" w:rsidR="000D7148" w:rsidRDefault="00244ADC">
      <w:pPr>
        <w:spacing w:before="240" w:after="240"/>
      </w:pPr>
      <w:r>
        <w:t>大的立场，力戒以政治口号与偏狭的公式去非难作者，尤其不应出以讥笑怒骂的态度</w:t>
      </w:r>
      <w:r w:rsidR="00B45072">
        <w:t>”</w:t>
      </w:r>
    </w:p>
    <w:p w14:paraId="057E3759" w14:textId="77777777" w:rsidR="000D7148" w:rsidRDefault="00244ADC">
      <w:pPr>
        <w:spacing w:before="240" w:after="240"/>
      </w:pPr>
      <w:r>
        <w:t>。</w:t>
      </w:r>
    </w:p>
    <w:p w14:paraId="561E1092" w14:textId="77777777" w:rsidR="000D7148" w:rsidRDefault="000D7148">
      <w:pPr>
        <w:pStyle w:val="0Block"/>
        <w:spacing w:before="240" w:after="240"/>
      </w:pPr>
    </w:p>
    <w:p w14:paraId="5A6E9691" w14:textId="77777777" w:rsidR="000D7148" w:rsidRDefault="00244ADC">
      <w:pPr>
        <w:spacing w:before="240" w:after="240"/>
      </w:pPr>
      <w:r>
        <w:t>①张闻天的上述较为开明的意见，源于五四新文化运动对他的影响，以及三十年代初在</w:t>
      </w:r>
    </w:p>
    <w:p w14:paraId="5F93173C" w14:textId="77777777" w:rsidR="000D7148" w:rsidRDefault="00244ADC">
      <w:pPr>
        <w:spacing w:before="240" w:after="240"/>
      </w:pPr>
      <w:r>
        <w:t>上海领导左翼文化运动时的经验。相比较于毛泽东，张闻天更熟悉五四以后新文化运动</w:t>
      </w:r>
    </w:p>
    <w:p w14:paraId="28EF3B7B" w14:textId="77777777" w:rsidR="000D7148" w:rsidRDefault="00244ADC">
      <w:pPr>
        <w:spacing w:before="240" w:after="240"/>
      </w:pPr>
      <w:r>
        <w:t>发展的历史。尽管张闻天不能彻底摆脱中共党内长期存在的反智主义传统的影响，但是</w:t>
      </w:r>
    </w:p>
    <w:p w14:paraId="7CC9999F" w14:textId="77777777" w:rsidR="000D7148" w:rsidRDefault="00244ADC">
      <w:pPr>
        <w:spacing w:before="240" w:after="240"/>
      </w:pPr>
      <w:r>
        <w:t>在对待知识分子的态度上，张闻天以及博古等人却比毛泽东多了一分宽容，而少了许多</w:t>
      </w:r>
    </w:p>
    <w:p w14:paraId="5D1774F3" w14:textId="77777777" w:rsidR="000D7148" w:rsidRDefault="00244ADC">
      <w:pPr>
        <w:spacing w:before="240" w:after="240"/>
      </w:pPr>
      <w:r>
        <w:t>农民式的狭隘。②1943 年，正是由于张闻天和博古的保护，才使 1941 年 11 月投奔延安</w:t>
      </w:r>
    </w:p>
    <w:p w14:paraId="67EE88C8" w14:textId="77777777" w:rsidR="000D7148" w:rsidRDefault="00244ADC">
      <w:pPr>
        <w:spacing w:before="240" w:after="240"/>
      </w:pPr>
      <w:r>
        <w:t>的五四时期的著名诗人高长虹免遭中央社会部的逮捕。③而张闻天在有关党的文艺政策</w:t>
      </w:r>
    </w:p>
    <w:p w14:paraId="4502602F" w14:textId="7CBD91C2" w:rsidR="000D7148" w:rsidRDefault="00244ADC">
      <w:pPr>
        <w:spacing w:before="240" w:after="240"/>
      </w:pPr>
      <w:r>
        <w:lastRenderedPageBreak/>
        <w:t>及对知识分子政策方面的所有意见，在整风运动期间，都被毛泽东斥之为</w:t>
      </w:r>
      <w:r w:rsidR="00B45072">
        <w:t>”</w:t>
      </w:r>
      <w:r>
        <w:t>自由主义</w:t>
      </w:r>
      <w:r w:rsidR="00B45072">
        <w:t>”</w:t>
      </w:r>
    </w:p>
    <w:p w14:paraId="0730CAC3" w14:textId="77777777" w:rsidR="000D7148" w:rsidRDefault="00244ADC">
      <w:pPr>
        <w:spacing w:before="240" w:after="240"/>
      </w:pPr>
      <w:r>
        <w:t xml:space="preserve">而遭到严厉的指责。④ </w:t>
      </w:r>
    </w:p>
    <w:p w14:paraId="75DF4C97" w14:textId="77777777" w:rsidR="000D7148" w:rsidRDefault="00244ADC">
      <w:pPr>
        <w:spacing w:before="240" w:after="240"/>
      </w:pPr>
      <w:r>
        <w:t>如果说 1941 年前，毛泽东因忙于应付内外形势和巩固自己的政治地位尚无暇顾及</w:t>
      </w:r>
    </w:p>
    <w:p w14:paraId="128A2E13" w14:textId="77777777" w:rsidR="000D7148" w:rsidRDefault="00244ADC">
      <w:pPr>
        <w:spacing w:before="240" w:after="240"/>
      </w:pPr>
      <w:r>
        <w:t>文艺问题，对张闻天的一些与己不同的看法还能容忍的话，那么到了 1942 年当毛已腾</w:t>
      </w:r>
    </w:p>
    <w:p w14:paraId="5A16540F" w14:textId="77777777" w:rsidR="000D7148" w:rsidRDefault="00244ADC">
      <w:pPr>
        <w:spacing w:before="240" w:after="240"/>
      </w:pPr>
      <w:r>
        <w:t xml:space="preserve">出手时，他就再也不能允许张闻天就文艺问题说三道四了。 </w:t>
      </w:r>
    </w:p>
    <w:p w14:paraId="25A3B664" w14:textId="77777777" w:rsidR="000D7148" w:rsidRDefault="00244ADC">
      <w:pPr>
        <w:spacing w:before="240" w:after="240"/>
      </w:pPr>
      <w:r>
        <w:t>于是，王实味事件的爆发，就成了毛泽东整肃延安文艺界的最佳突破口，毛泽东</w:t>
      </w:r>
    </w:p>
    <w:p w14:paraId="1498E63C" w14:textId="48F72AE0" w:rsidR="000D7148" w:rsidRDefault="00244ADC">
      <w:pPr>
        <w:spacing w:before="240" w:after="240"/>
      </w:pPr>
      <w:r>
        <w:t>决心利用这一</w:t>
      </w:r>
      <w:r w:rsidR="00B45072">
        <w:t>”</w:t>
      </w:r>
      <w:r>
        <w:t>反面典型</w:t>
      </w:r>
      <w:r w:rsidR="00B45072">
        <w:t>”</w:t>
      </w:r>
      <w:r>
        <w:t>，扩大战线，一并收拾延安所有的文化人，以求一劳永逸地</w:t>
      </w:r>
    </w:p>
    <w:p w14:paraId="48C53F59" w14:textId="77777777" w:rsidR="000D7148" w:rsidRDefault="00244ADC">
      <w:pPr>
        <w:spacing w:before="240" w:after="240"/>
      </w:pPr>
      <w:r>
        <w:t xml:space="preserve">解决文化界的所有问题，最终确立自己作为文艺界大法师的至高无上的地位。 </w:t>
      </w:r>
    </w:p>
    <w:p w14:paraId="521C11F9" w14:textId="77777777" w:rsidR="000D7148" w:rsidRDefault="000D7148">
      <w:pPr>
        <w:pStyle w:val="0Block"/>
        <w:spacing w:before="240" w:after="240"/>
      </w:pPr>
    </w:p>
    <w:p w14:paraId="19EA52BA" w14:textId="79E5BD24" w:rsidR="000D7148" w:rsidRDefault="00244ADC" w:rsidP="0078000B">
      <w:pPr>
        <w:pStyle w:val="2"/>
        <w:spacing w:before="240" w:after="240"/>
      </w:pPr>
      <w:bookmarkStart w:id="260" w:name="_Toc44092606"/>
      <w:r>
        <w:t>五 延安文艺座谈会与毛泽东</w:t>
      </w:r>
      <w:r w:rsidR="00B45072">
        <w:t>”</w:t>
      </w:r>
      <w:r>
        <w:t>党文化</w:t>
      </w:r>
      <w:r w:rsidR="00B45072">
        <w:t>”</w:t>
      </w:r>
      <w:r>
        <w:t>观的形成</w:t>
      </w:r>
      <w:bookmarkEnd w:id="260"/>
      <w:r>
        <w:t xml:space="preserve"> </w:t>
      </w:r>
    </w:p>
    <w:p w14:paraId="4D74782B" w14:textId="77777777" w:rsidR="000D7148" w:rsidRDefault="000D7148">
      <w:pPr>
        <w:pStyle w:val="0Block"/>
        <w:spacing w:before="240" w:after="240"/>
      </w:pPr>
    </w:p>
    <w:p w14:paraId="0832F838" w14:textId="77777777" w:rsidR="000D7148" w:rsidRDefault="00244ADC">
      <w:pPr>
        <w:spacing w:before="240" w:after="240"/>
      </w:pPr>
      <w:r>
        <w:t>在中共党内，毛泽东是得到全党公认的首屈一指的学问大家。毛具有党内无人企</w:t>
      </w:r>
    </w:p>
    <w:p w14:paraId="266933B8" w14:textId="77777777" w:rsidR="000D7148" w:rsidRDefault="00244ADC">
      <w:pPr>
        <w:spacing w:before="240" w:after="240"/>
      </w:pPr>
      <w:r>
        <w:t>及的极其丰富的中国传统文化的知识，他不仅极其熟悉并爱好唐诗宋词、《昭明文选》</w:t>
      </w:r>
    </w:p>
    <w:p w14:paraId="2CF1D63D" w14:textId="77777777" w:rsidR="000D7148" w:rsidRDefault="00244ADC">
      <w:pPr>
        <w:spacing w:before="240" w:after="240"/>
      </w:pPr>
      <w:r>
        <w:t>、</w:t>
      </w:r>
    </w:p>
    <w:p w14:paraId="54B4A512" w14:textId="77777777" w:rsidR="000D7148" w:rsidRDefault="00244ADC">
      <w:pPr>
        <w:spacing w:before="240" w:after="240"/>
      </w:pPr>
      <w:r>
        <w:lastRenderedPageBreak/>
        <w:t>红楼、水浒、三国、野史稗记一类古典文学，同时也嗜读鲁迅杂文，然而毛对鲁迅之外</w:t>
      </w:r>
    </w:p>
    <w:p w14:paraId="312D853F" w14:textId="77777777" w:rsidR="000D7148" w:rsidRDefault="00244ADC">
      <w:pPr>
        <w:spacing w:before="240" w:after="240"/>
      </w:pPr>
      <w:r>
        <w:t>的五四以来的新文学作品却很少涉猎，一是兴趣不大，二是长年深居军中无机会阅读。</w:t>
      </w:r>
    </w:p>
    <w:p w14:paraId="3A5D9655" w14:textId="77777777" w:rsidR="000D7148" w:rsidRDefault="00244ADC">
      <w:pPr>
        <w:spacing w:before="240" w:after="240"/>
      </w:pPr>
      <w:r>
        <w:t xml:space="preserve">毛对外国文学作品就知之更少。 </w:t>
      </w:r>
    </w:p>
    <w:p w14:paraId="335D098E" w14:textId="7D6477DE" w:rsidR="000D7148" w:rsidRDefault="00244ADC">
      <w:pPr>
        <w:spacing w:before="240" w:after="240"/>
      </w:pPr>
      <w:r>
        <w:t>毛泽东的</w:t>
      </w:r>
      <w:r w:rsidR="00B45072">
        <w:t>”</w:t>
      </w:r>
      <w:r>
        <w:t>无产阶级文艺理论</w:t>
      </w:r>
      <w:r w:rsidR="00B45072">
        <w:t>”</w:t>
      </w:r>
      <w:r>
        <w:t>有两个来源，一是他的助手为他准备的列宁、斯</w:t>
      </w:r>
    </w:p>
    <w:p w14:paraId="13445BCA" w14:textId="77777777" w:rsidR="000D7148" w:rsidRDefault="00244ADC">
      <w:pPr>
        <w:spacing w:before="240" w:after="240"/>
      </w:pPr>
      <w:r>
        <w:t>大林有关文艺问题的部分论述，第二是他在周扬、胡乔木等向他提供的三十年代中共领</w:t>
      </w:r>
    </w:p>
    <w:p w14:paraId="408207A2" w14:textId="77777777" w:rsidR="000D7148" w:rsidRDefault="00244ADC">
      <w:pPr>
        <w:spacing w:before="240" w:after="240"/>
      </w:pPr>
      <w:r>
        <w:t xml:space="preserve">导上海左翼文艺活动的背景资料基础上所作的总结。 </w:t>
      </w:r>
    </w:p>
    <w:p w14:paraId="576BB4FB" w14:textId="77777777" w:rsidR="000D7148" w:rsidRDefault="000D7148">
      <w:pPr>
        <w:pStyle w:val="0Block"/>
        <w:spacing w:before="240" w:after="240"/>
      </w:pPr>
    </w:p>
    <w:p w14:paraId="5A0AE6EF" w14:textId="77777777" w:rsidR="000D7148" w:rsidRDefault="00244ADC">
      <w:pPr>
        <w:spacing w:before="240" w:after="240"/>
      </w:pPr>
      <w:r>
        <w:t xml:space="preserve">①《张闻天选集》，页 290－93。 </w:t>
      </w:r>
    </w:p>
    <w:p w14:paraId="6F4A5249" w14:textId="77777777" w:rsidR="000D7148" w:rsidRDefault="00244ADC">
      <w:pPr>
        <w:spacing w:before="240" w:after="240"/>
      </w:pPr>
      <w:r>
        <w:t>②据在延安《解放日报》与博古同过事的丁玲、舒群等人的回忆，博古对待下属亲切随和，在《解放日报》文艺副刊遭到来自杨家岭</w:t>
      </w:r>
    </w:p>
    <w:p w14:paraId="1143B734" w14:textId="77777777" w:rsidR="000D7148" w:rsidRDefault="00244ADC">
      <w:pPr>
        <w:spacing w:before="240" w:after="240"/>
      </w:pPr>
      <w:r>
        <w:t>方面的指责时，博古一般都率先承担责任，从不对下属横加指责。1942 年 4 月初，当丁玲在毛泽东主持召开的批判王实味的高干座谈会上，</w:t>
      </w:r>
    </w:p>
    <w:p w14:paraId="6DD802F4" w14:textId="77777777" w:rsidR="000D7148" w:rsidRDefault="00244ADC">
      <w:pPr>
        <w:spacing w:before="240" w:after="240"/>
      </w:pPr>
      <w:r>
        <w:t>遭到贺龙、曹轶欧等人猛烈攻击时，博古悄悄坐到了丁玲身旁，宽语安慰了丁玲。事隔四十年后，当丁玲回忆起当时情景时，还禁不住写</w:t>
      </w:r>
    </w:p>
    <w:p w14:paraId="12F64C45" w14:textId="77777777" w:rsidR="000D7148" w:rsidRDefault="00244ADC">
      <w:pPr>
        <w:spacing w:before="240" w:after="240"/>
      </w:pPr>
      <w:r>
        <w:t>下她对博古深深的感激。博古也保护过《解放日报》副刊编辑陈企霞。参见丁玲：</w:t>
      </w:r>
    </w:p>
    <w:p w14:paraId="0DD8AFD6" w14:textId="77777777" w:rsidR="000D7148" w:rsidRDefault="00244ADC">
      <w:pPr>
        <w:spacing w:before="240" w:after="240"/>
      </w:pPr>
      <w:r>
        <w:t>《延安文艺座谈会的前前后后》，载艾克思编：</w:t>
      </w:r>
    </w:p>
    <w:p w14:paraId="4CDE6422" w14:textId="77777777" w:rsidR="000D7148" w:rsidRDefault="00244ADC">
      <w:pPr>
        <w:spacing w:before="240" w:after="240"/>
      </w:pPr>
      <w:r>
        <w:lastRenderedPageBreak/>
        <w:t>《延安文艺</w:t>
      </w:r>
    </w:p>
    <w:p w14:paraId="0AB43975" w14:textId="77777777" w:rsidR="000D7148" w:rsidRDefault="00244ADC">
      <w:pPr>
        <w:spacing w:before="240" w:after="240"/>
      </w:pPr>
      <w:r>
        <w:t xml:space="preserve">回忆录》，页 62。另参见陈恭怀：《陈企霞传略》，载《新文学史料》，1989 年第 3 期，页 181。 </w:t>
      </w:r>
    </w:p>
    <w:p w14:paraId="3F0CED75" w14:textId="77777777" w:rsidR="000D7148" w:rsidRDefault="00244ADC">
      <w:pPr>
        <w:spacing w:before="240" w:after="240"/>
      </w:pPr>
      <w:r>
        <w:t xml:space="preserve">③言行：《高长虹传略》，载《新文学史料》，1990 年第 4 期，页 198。 </w:t>
      </w:r>
    </w:p>
    <w:p w14:paraId="6DFE84EE" w14:textId="77777777" w:rsidR="000D7148" w:rsidRDefault="00244ADC">
      <w:pPr>
        <w:spacing w:before="240" w:after="240"/>
      </w:pPr>
      <w:r>
        <w:t>④《关于延安对文化人的工作的经验介绍》（1943 年 4 月 22 日党务广播），载《新文学史料》</w:t>
      </w:r>
    </w:p>
    <w:p w14:paraId="583EA016" w14:textId="77777777" w:rsidR="000D7148" w:rsidRDefault="00244ADC">
      <w:pPr>
        <w:spacing w:before="240" w:after="240"/>
      </w:pPr>
      <w:r>
        <w:t xml:space="preserve">，1991 年第 2 期，页 188、138。 </w:t>
      </w:r>
    </w:p>
    <w:p w14:paraId="75904F1F" w14:textId="77777777" w:rsidR="000D7148" w:rsidRDefault="00244ADC">
      <w:pPr>
        <w:spacing w:before="240" w:after="240"/>
      </w:pPr>
      <w:r>
        <w:t>211</w:t>
      </w:r>
    </w:p>
    <w:p w14:paraId="3C383E04" w14:textId="0FFA499F" w:rsidR="000D7148" w:rsidRDefault="000D7148">
      <w:pPr>
        <w:spacing w:before="240" w:after="240"/>
      </w:pPr>
      <w:bookmarkStart w:id="261" w:name="p212"/>
      <w:bookmarkEnd w:id="261"/>
    </w:p>
    <w:p w14:paraId="54AFECB4" w14:textId="77777777" w:rsidR="000D7148" w:rsidRDefault="00244ADC">
      <w:pPr>
        <w:spacing w:before="240" w:after="240"/>
      </w:pPr>
      <w:r>
        <w:t>毛泽东在文艺方面的主要顾问是周扬和胡乔木这两个新朋友，而不是昔日的熟人</w:t>
      </w:r>
    </w:p>
    <w:p w14:paraId="7C1899A4" w14:textId="77777777" w:rsidR="000D7148" w:rsidRDefault="00244ADC">
      <w:pPr>
        <w:spacing w:before="240" w:after="240"/>
      </w:pPr>
      <w:r>
        <w:t>冯雪峰。和张闻天、博古、杨尚昆等人完全不同，毛在 1937 年以前与上海左翼文艺界</w:t>
      </w:r>
    </w:p>
    <w:p w14:paraId="56CB2A21" w14:textId="77777777" w:rsidR="000D7148" w:rsidRDefault="00244ADC">
      <w:pPr>
        <w:spacing w:before="240" w:after="240"/>
      </w:pPr>
      <w:r>
        <w:t>几乎毫无联系。1933 年底，与鲁迅关系密切、曾任中共中央宣传部文化工作委员会书</w:t>
      </w:r>
    </w:p>
    <w:p w14:paraId="4B1C1013" w14:textId="77777777" w:rsidR="000D7148" w:rsidRDefault="00244ADC">
      <w:pPr>
        <w:spacing w:before="240" w:after="240"/>
      </w:pPr>
      <w:r>
        <w:t>记的冯雪峰从上海到达江西瑞金，毛泽东曾约见冯雪峰，两人进行过一番有关鲁迅的著</w:t>
      </w:r>
    </w:p>
    <w:p w14:paraId="0EA18BD0" w14:textId="77777777" w:rsidR="000D7148" w:rsidRDefault="00244ADC">
      <w:pPr>
        <w:spacing w:before="240" w:after="240"/>
      </w:pPr>
      <w:r>
        <w:t>名谈话。①但是，1933 年底到 1934 年 10 月，正是毛泽东在政治上最为失意的时候，毛</w:t>
      </w:r>
    </w:p>
    <w:p w14:paraId="667D550B" w14:textId="77777777" w:rsidR="000D7148" w:rsidRDefault="00244ADC">
      <w:pPr>
        <w:spacing w:before="240" w:after="240"/>
      </w:pPr>
      <w:r>
        <w:t>除了向冯雪峰打听鲁迅的情况，对上海左翼作家的活动并无很大兴趣。毛与担任马克思</w:t>
      </w:r>
    </w:p>
    <w:p w14:paraId="713486D2" w14:textId="77777777" w:rsidR="000D7148" w:rsidRDefault="00244ADC">
      <w:pPr>
        <w:spacing w:before="240" w:after="240"/>
      </w:pPr>
      <w:r>
        <w:lastRenderedPageBreak/>
        <w:t>共产主义大学副校长的冯雪峰也很少接触，更谈不上彼此间已建立了良好的个人关系。</w:t>
      </w:r>
    </w:p>
    <w:p w14:paraId="072521DA" w14:textId="77777777" w:rsidR="000D7148" w:rsidRDefault="00244ADC">
      <w:pPr>
        <w:spacing w:before="240" w:after="240"/>
      </w:pPr>
      <w:r>
        <w:t>在这个时期，中共文艺工作的元老、担任中华苏维埃共和国教育部长的瞿秋白虽和毛泽</w:t>
      </w:r>
    </w:p>
    <w:p w14:paraId="3690498A" w14:textId="77777777" w:rsidR="000D7148" w:rsidRDefault="00244ADC">
      <w:pPr>
        <w:spacing w:before="240" w:after="240"/>
      </w:pPr>
      <w:r>
        <w:t>东偶有接触，但彼此都是被冷落的人物，心境不佳，加之双方性格并不投合，因而也无</w:t>
      </w:r>
    </w:p>
    <w:p w14:paraId="58620674" w14:textId="77777777" w:rsidR="000D7148" w:rsidRDefault="00244ADC">
      <w:pPr>
        <w:spacing w:before="240" w:after="240"/>
      </w:pPr>
      <w:r>
        <w:t>雅兴讨论文艺问题。遵义会议后，面对繁重的军务与急剧变化的形势，毛泽东更是无暇</w:t>
      </w:r>
    </w:p>
    <w:p w14:paraId="439E6961" w14:textId="77777777" w:rsidR="000D7148" w:rsidRDefault="00244ADC">
      <w:pPr>
        <w:spacing w:before="240" w:after="240"/>
      </w:pPr>
      <w:r>
        <w:t xml:space="preserve">顾及文艺问题。 </w:t>
      </w:r>
    </w:p>
    <w:p w14:paraId="2F3D94E4" w14:textId="77777777" w:rsidR="000D7148" w:rsidRDefault="00244ADC">
      <w:pPr>
        <w:spacing w:before="240" w:after="240"/>
      </w:pPr>
      <w:r>
        <w:t>长征结束后，毛泽东、张闻天等决定启用冯雪峰，让其秘密赴沪执行一项特殊任</w:t>
      </w:r>
    </w:p>
    <w:p w14:paraId="6885C2D2" w14:textId="77777777" w:rsidR="000D7148" w:rsidRDefault="00244ADC">
      <w:pPr>
        <w:spacing w:before="240" w:after="240"/>
      </w:pPr>
      <w:r>
        <w:t>务，此时中共生存乃是压倒一切的头等大事，文艺工作一时还排不上主要议事日程。1936</w:t>
      </w:r>
    </w:p>
    <w:p w14:paraId="6E8FE3E1" w14:textId="77777777" w:rsidR="000D7148" w:rsidRDefault="00244ADC">
      <w:pPr>
        <w:spacing w:before="240" w:after="240"/>
      </w:pPr>
      <w:r>
        <w:t>年 4 月上旬，毛泽东、张闻天、周恩来指派冯雪峰携电台和活动经费秘密返回上海，临</w:t>
      </w:r>
    </w:p>
    <w:p w14:paraId="212616AB" w14:textId="77777777" w:rsidR="000D7148" w:rsidRDefault="00244ADC">
      <w:pPr>
        <w:spacing w:before="240" w:after="240"/>
      </w:pPr>
      <w:r>
        <w:t>行前，周恩来、张闻天向冯雪峰交待的任务是，在上海建立电台，与沉钧儒等上海救国</w:t>
      </w:r>
    </w:p>
    <w:p w14:paraId="4D404F33" w14:textId="40D3AB53" w:rsidR="000D7148" w:rsidRDefault="00244ADC">
      <w:pPr>
        <w:spacing w:before="240" w:after="240"/>
      </w:pPr>
      <w:r>
        <w:t>会领袖取得联系，重新恢复中共在上海的组织和情报系统。</w:t>
      </w:r>
      <w:r w:rsidR="00B45072">
        <w:t>”</w:t>
      </w:r>
      <w:r>
        <w:t>附带管一管</w:t>
      </w:r>
      <w:r w:rsidR="00B45072">
        <w:t>”</w:t>
      </w:r>
      <w:r>
        <w:t>左翼文化活</w:t>
      </w:r>
    </w:p>
    <w:p w14:paraId="372B3065" w14:textId="77777777" w:rsidR="000D7148" w:rsidRDefault="00244ADC">
      <w:pPr>
        <w:spacing w:before="240" w:after="240"/>
      </w:pPr>
      <w:r>
        <w:t>动。 ②1936 年一月 25 日，冯雪峰抵沪，遵照张闻天的吩咐，第二天即移居鲁迅家中。</w:t>
      </w:r>
    </w:p>
    <w:p w14:paraId="0EEC5681" w14:textId="77777777" w:rsidR="000D7148" w:rsidRDefault="00244ADC">
      <w:pPr>
        <w:spacing w:before="240" w:after="240"/>
      </w:pPr>
      <w:r>
        <w:t>出于特殊的谨慎，冯雪峰返沪后，没有立即与以周扬、胡乔木为首的中共文委系统取得</w:t>
      </w:r>
    </w:p>
    <w:p w14:paraId="1BBF551A" w14:textId="77777777" w:rsidR="000D7148" w:rsidRDefault="00244ADC">
      <w:pPr>
        <w:spacing w:before="240" w:after="240"/>
      </w:pPr>
      <w:r>
        <w:lastRenderedPageBreak/>
        <w:t>联系（冯雪峰相信陕北有关中共在沪地下组织已全部被国民党破坏的说法），4 月 27 日</w:t>
      </w:r>
    </w:p>
    <w:p w14:paraId="16308FCE" w14:textId="727DE2E7" w:rsidR="000D7148" w:rsidRDefault="00244ADC">
      <w:pPr>
        <w:spacing w:before="240" w:after="240"/>
      </w:pPr>
      <w:r>
        <w:t>冯雪峰与鲁迅、胡风商议提出了</w:t>
      </w:r>
      <w:r w:rsidR="00B45072">
        <w:t>”</w:t>
      </w:r>
      <w:r>
        <w:t>民族革命战争的大众文学</w:t>
      </w:r>
      <w:r w:rsidR="00B45072">
        <w:t>”</w:t>
      </w:r>
      <w:r>
        <w:t>的口号，随即以鲁迅为一</w:t>
      </w:r>
    </w:p>
    <w:p w14:paraId="60097EA4" w14:textId="7DE7416C" w:rsidR="000D7148" w:rsidRDefault="00244ADC">
      <w:pPr>
        <w:spacing w:before="240" w:after="240"/>
      </w:pPr>
      <w:r>
        <w:t>方，和以周扬为另一方的</w:t>
      </w:r>
      <w:r w:rsidR="00B45072">
        <w:t>”</w:t>
      </w:r>
      <w:r>
        <w:t>两个口号</w:t>
      </w:r>
      <w:r w:rsidR="00B45072">
        <w:t>”</w:t>
      </w:r>
      <w:r>
        <w:t xml:space="preserve">的论争正式爆发。 </w:t>
      </w:r>
    </w:p>
    <w:p w14:paraId="674C4B3E" w14:textId="77777777" w:rsidR="000D7148" w:rsidRDefault="00244ADC">
      <w:pPr>
        <w:spacing w:before="240" w:after="240"/>
      </w:pPr>
      <w:r>
        <w:t>冯雪峰乃是一文化人。他虽衔重大使命来沪，但是冯的兴趣仍在他过去领导过的</w:t>
      </w:r>
    </w:p>
    <w:p w14:paraId="74EF786A" w14:textId="77777777" w:rsidR="000D7148" w:rsidRDefault="00244ADC">
      <w:pPr>
        <w:spacing w:before="240" w:after="240"/>
      </w:pPr>
      <w:r>
        <w:t>左翼文化方面。在他于 1936 年 12 月领导、组织了中共上海临时工作委员会后，冯雪峰</w:t>
      </w:r>
    </w:p>
    <w:p w14:paraId="21EB741E" w14:textId="77777777" w:rsidR="000D7148" w:rsidRDefault="00244ADC">
      <w:pPr>
        <w:spacing w:before="240" w:after="240"/>
      </w:pPr>
      <w:r>
        <w:t>就将有关中共组织与情报工作交由潘汉年等承担，他自己则将主要精力集中于文化界。</w:t>
      </w:r>
    </w:p>
    <w:p w14:paraId="60D2753E" w14:textId="77777777" w:rsidR="000D7148" w:rsidRDefault="00244ADC">
      <w:pPr>
        <w:spacing w:before="240" w:after="240"/>
      </w:pPr>
      <w:r>
        <w:t>1937 年 1 月冯雪峰返陕北向毛泽东等汇报后又折回上海，遵延安命将中共上海临时委</w:t>
      </w:r>
    </w:p>
    <w:p w14:paraId="04E8BD45" w14:textId="60433F5C" w:rsidR="000D7148" w:rsidRDefault="00244ADC">
      <w:pPr>
        <w:spacing w:before="240" w:after="240"/>
      </w:pPr>
      <w:r>
        <w:t>员会全盘工作向刘晓作了移交。至此，冯雪峰的</w:t>
      </w:r>
      <w:r w:rsidR="00B45072">
        <w:t>”</w:t>
      </w:r>
      <w:r>
        <w:t>中央代表</w:t>
      </w:r>
      <w:r w:rsidR="00B45072">
        <w:t>”</w:t>
      </w:r>
      <w:r>
        <w:t>的身分即告结束。然而由</w:t>
      </w:r>
    </w:p>
    <w:p w14:paraId="6FB1A933" w14:textId="77777777" w:rsidR="000D7148" w:rsidRDefault="00244ADC">
      <w:pPr>
        <w:spacing w:before="240" w:after="240"/>
      </w:pPr>
      <w:r>
        <w:t>于冯雪峰曾疏远周扬而与鲁迅、胡风关系密切。已触犯了周扬等人，激起了周扬等的极</w:t>
      </w:r>
    </w:p>
    <w:p w14:paraId="0DB4FF05" w14:textId="77777777" w:rsidR="000D7148" w:rsidRDefault="00244ADC">
      <w:pPr>
        <w:spacing w:before="240" w:after="240"/>
      </w:pPr>
      <w:r>
        <w:t xml:space="preserve">度不满，周扬等产生了被抛弃、冷落的深深不平感，并拒绝与冯雪峰见面。③ </w:t>
      </w:r>
    </w:p>
    <w:p w14:paraId="73A80F19" w14:textId="77777777" w:rsidR="000D7148" w:rsidRDefault="00244ADC">
      <w:pPr>
        <w:spacing w:before="240" w:after="240"/>
      </w:pPr>
      <w:r>
        <w:t>七七事变爆发后，周扬、艾思奇、何干之、王学文被指名调往延安，不久周扬被</w:t>
      </w:r>
    </w:p>
    <w:p w14:paraId="11581956" w14:textId="77777777" w:rsidR="000D7148" w:rsidRDefault="00244ADC">
      <w:pPr>
        <w:spacing w:before="240" w:after="240"/>
      </w:pPr>
      <w:r>
        <w:t>任命为边区教育厅长，旋又被任命为鲁迅艺术文学院副院长，实际主持鲁艺的工作（鲁</w:t>
      </w:r>
    </w:p>
    <w:p w14:paraId="7BD0B767" w14:textId="77777777" w:rsidR="000D7148" w:rsidRDefault="00244ADC">
      <w:pPr>
        <w:spacing w:before="240" w:after="240"/>
      </w:pPr>
      <w:r>
        <w:lastRenderedPageBreak/>
        <w:t>艺院长为吴玉章，但他并不到院主事），这样就和毛泽东建立起工作上的联系。恰在这</w:t>
      </w:r>
    </w:p>
    <w:p w14:paraId="1118EF58" w14:textId="77777777" w:rsidR="000D7148" w:rsidRDefault="000D7148">
      <w:pPr>
        <w:pStyle w:val="0Block"/>
        <w:spacing w:before="240" w:after="240"/>
      </w:pPr>
    </w:p>
    <w:p w14:paraId="04A2BF71" w14:textId="77777777" w:rsidR="000D7148" w:rsidRDefault="00244ADC">
      <w:pPr>
        <w:spacing w:before="240" w:after="240"/>
      </w:pPr>
      <w:r>
        <w:t xml:space="preserve">①冯夏熊（冯雪峰之子）：《冯雪峰——一位坚韧不拔的作家》，载《回忆雪峰》（北京：中国文史出版社，1986 年），页 12-13。 </w:t>
      </w:r>
    </w:p>
    <w:p w14:paraId="7296F590" w14:textId="23FAA1DE" w:rsidR="000D7148" w:rsidRDefault="00244ADC">
      <w:pPr>
        <w:spacing w:before="240" w:after="240"/>
      </w:pPr>
      <w:r>
        <w:t>②有关这段历史事实有两项已得到互相证实的资料来源，一是冯雪峰在文革期间所写的</w:t>
      </w:r>
      <w:r w:rsidR="00B45072">
        <w:t>”</w:t>
      </w:r>
      <w:r>
        <w:t>交待材料</w:t>
      </w:r>
      <w:r w:rsidR="00B45072">
        <w:t>”</w:t>
      </w:r>
      <w:r>
        <w:t>：</w:t>
      </w:r>
    </w:p>
    <w:p w14:paraId="24579943" w14:textId="77777777" w:rsidR="000D7148" w:rsidRDefault="00244ADC">
      <w:pPr>
        <w:spacing w:before="240" w:after="240"/>
      </w:pPr>
      <w:r>
        <w:t>《有关 1936 年周扬等人的行动以</w:t>
      </w:r>
    </w:p>
    <w:p w14:paraId="4F9F743C" w14:textId="367EEFAF" w:rsidR="000D7148" w:rsidRDefault="00244ADC">
      <w:pPr>
        <w:spacing w:before="240" w:after="240"/>
      </w:pPr>
      <w:r>
        <w:t>及鲁迅提出</w:t>
      </w:r>
      <w:r w:rsidR="00B45072">
        <w:t>”</w:t>
      </w:r>
      <w:r>
        <w:t>民族革命战争的大众文学</w:t>
      </w:r>
      <w:r w:rsidR="00B45072">
        <w:t>”</w:t>
      </w:r>
      <w:r>
        <w:t>口号的经过》，另一为张闻天的《1943 年延安整风笔记》，参见《雪峰文集》，第 4 卷（北京：人民</w:t>
      </w:r>
    </w:p>
    <w:p w14:paraId="333AF3EB" w14:textId="77777777" w:rsidR="000D7148" w:rsidRDefault="00244ADC">
      <w:pPr>
        <w:spacing w:before="240" w:after="240"/>
      </w:pPr>
      <w:r>
        <w:t>文学出版社，1985 年），页 506－507；另参见程中原：</w:t>
      </w:r>
    </w:p>
    <w:p w14:paraId="77AC5B34" w14:textId="77777777" w:rsidR="000D7148" w:rsidRDefault="00244ADC">
      <w:pPr>
        <w:spacing w:before="240" w:after="240"/>
      </w:pPr>
      <w:r>
        <w:t xml:space="preserve">《张闻天论稿》，页 492-93。 </w:t>
      </w:r>
    </w:p>
    <w:p w14:paraId="2A33DC1E" w14:textId="77777777" w:rsidR="000D7148" w:rsidRDefault="00244ADC">
      <w:pPr>
        <w:spacing w:before="240" w:after="240"/>
      </w:pPr>
      <w:r>
        <w:t>③对于 1936 年 4 月下旬，冯雪峰衔中共中央命来沪，没有先找周扬接头，而是住进鲁迅家一事，周扬其至在 1979 年还为此耿耿于怀。</w:t>
      </w:r>
    </w:p>
    <w:p w14:paraId="2290390D" w14:textId="77777777" w:rsidR="000D7148" w:rsidRDefault="00244ADC">
      <w:pPr>
        <w:spacing w:before="240" w:after="240"/>
      </w:pPr>
      <w:r>
        <w:t>参见《周扬关于现代文学的一次谈话》。载《新文学史料》，1990 年第 1 期，页 125。上海中共临时文委另一领导人夏衍在事隔五十年后也</w:t>
      </w:r>
    </w:p>
    <w:p w14:paraId="11E96C83" w14:textId="77777777" w:rsidR="000D7148" w:rsidRDefault="00244ADC">
      <w:pPr>
        <w:spacing w:before="240" w:after="240"/>
      </w:pPr>
      <w:r>
        <w:t>仍对冯雪峰当年的这一行动表示了强烈的不满，参见夏衍：《懒寻旧梦录》</w:t>
      </w:r>
    </w:p>
    <w:p w14:paraId="42F48753" w14:textId="77777777" w:rsidR="000D7148" w:rsidRDefault="00244ADC">
      <w:pPr>
        <w:spacing w:before="240" w:after="240"/>
      </w:pPr>
      <w:r>
        <w:t xml:space="preserve">，页 313－15。 </w:t>
      </w:r>
    </w:p>
    <w:p w14:paraId="39F85BA9" w14:textId="77777777" w:rsidR="000D7148" w:rsidRDefault="00244ADC">
      <w:pPr>
        <w:spacing w:before="240" w:after="240"/>
      </w:pPr>
      <w:r>
        <w:t>212</w:t>
      </w:r>
    </w:p>
    <w:p w14:paraId="07E13A70" w14:textId="0FE71BAD" w:rsidR="000D7148" w:rsidRDefault="000D7148">
      <w:pPr>
        <w:spacing w:before="240" w:after="240"/>
      </w:pPr>
      <w:bookmarkStart w:id="262" w:name="p213"/>
      <w:bookmarkEnd w:id="262"/>
    </w:p>
    <w:p w14:paraId="668B9E92" w14:textId="77777777" w:rsidR="000D7148" w:rsidRDefault="00244ADC">
      <w:pPr>
        <w:spacing w:before="240" w:after="240"/>
      </w:pPr>
      <w:r>
        <w:t>时，冯雪峰因与中共驻南京代表团负责人博古发生严重争执，一气之下，竟向潘汉年请</w:t>
      </w:r>
    </w:p>
    <w:p w14:paraId="154F369C" w14:textId="77777777" w:rsidR="000D7148" w:rsidRDefault="00244ADC">
      <w:pPr>
        <w:spacing w:before="240" w:after="240"/>
      </w:pPr>
      <w:r>
        <w:t>长假，于 1937 年 12 月返回家乡浙江义乌，脱离中共组织关系长达两年之久，至 1939</w:t>
      </w:r>
    </w:p>
    <w:p w14:paraId="1AEEC3E9" w14:textId="77777777" w:rsidR="000D7148" w:rsidRDefault="00244ADC">
      <w:pPr>
        <w:spacing w:before="240" w:after="240"/>
      </w:pPr>
      <w:r>
        <w:t>年下半年才由中共中央东南局恢复了组织关系。冯雪峰此举带来严重后果，毛泽东从此</w:t>
      </w:r>
    </w:p>
    <w:p w14:paraId="54DE6ED3" w14:textId="77777777" w:rsidR="000D7148" w:rsidRDefault="00244ADC">
      <w:pPr>
        <w:spacing w:before="240" w:after="240"/>
      </w:pPr>
      <w:r>
        <w:t>埋下了对其反感、厌恶的种子，而周扬则在延安与毛的关系日益接近，周扬的才干逐渐</w:t>
      </w:r>
    </w:p>
    <w:p w14:paraId="744E82CB" w14:textId="77777777" w:rsidR="000D7148" w:rsidRDefault="00244ADC">
      <w:pPr>
        <w:spacing w:before="240" w:after="240"/>
      </w:pPr>
      <w:r>
        <w:t xml:space="preserve">引起毛的注意。 </w:t>
      </w:r>
    </w:p>
    <w:p w14:paraId="02FCA667" w14:textId="77777777" w:rsidR="000D7148" w:rsidRDefault="00244ADC">
      <w:pPr>
        <w:spacing w:before="240" w:after="240"/>
      </w:pPr>
      <w:r>
        <w:t>周扬原名周起应，最早是以俄苏文学翻译家于三十年代中期在上海左翼文化界崭</w:t>
      </w:r>
    </w:p>
    <w:p w14:paraId="31886C40" w14:textId="77777777" w:rsidR="000D7148" w:rsidRDefault="00244ADC">
      <w:pPr>
        <w:spacing w:before="240" w:after="240"/>
      </w:pPr>
      <w:r>
        <w:t>露头角的。自 1933 年上海左翼文化运动的领导人瞿秋白、冯雪峰相继进入江西中央根</w:t>
      </w:r>
    </w:p>
    <w:p w14:paraId="59AD9AE2" w14:textId="77777777" w:rsidR="000D7148" w:rsidRDefault="00244ADC">
      <w:pPr>
        <w:spacing w:before="240" w:after="240"/>
      </w:pPr>
      <w:r>
        <w:t>据地后，周扬就成了左联和中共文委的领导人。1935 年 2 月，周扬躲过了国民党对中</w:t>
      </w:r>
    </w:p>
    <w:p w14:paraId="741BB374" w14:textId="77777777" w:rsidR="000D7148" w:rsidRDefault="00244ADC">
      <w:pPr>
        <w:spacing w:before="240" w:after="240"/>
      </w:pPr>
      <w:r>
        <w:t>共上海中央局的毁灭性大逮捕，与夏衍、胡乔木等组织了中共临时文委，团结了一百馀</w:t>
      </w:r>
    </w:p>
    <w:p w14:paraId="65C063CC" w14:textId="77777777" w:rsidR="000D7148" w:rsidRDefault="00244ADC">
      <w:pPr>
        <w:spacing w:before="240" w:after="240"/>
      </w:pPr>
      <w:r>
        <w:t>名文化界的中共党员。但此时周扬领导的中共临时文委实际上已和长征中的中共中央毫</w:t>
      </w:r>
    </w:p>
    <w:p w14:paraId="20C1704A" w14:textId="155FEC24" w:rsidR="000D7148" w:rsidRDefault="00244ADC">
      <w:pPr>
        <w:spacing w:before="240" w:after="240"/>
      </w:pPr>
      <w:r>
        <w:t>无组织联系。在</w:t>
      </w:r>
      <w:r w:rsidR="00B45072">
        <w:t>”</w:t>
      </w:r>
      <w:r>
        <w:t>左联</w:t>
      </w:r>
      <w:r w:rsidR="00B45072">
        <w:t>”</w:t>
      </w:r>
      <w:r>
        <w:t>前期，周扬曾译过几本介绍苏联文学、音乐的读物，编译了《高</w:t>
      </w:r>
    </w:p>
    <w:p w14:paraId="37FD7EEE" w14:textId="77777777" w:rsidR="000D7148" w:rsidRDefault="00244ADC">
      <w:pPr>
        <w:spacing w:before="240" w:after="240"/>
      </w:pPr>
      <w:r>
        <w:t>尔基创作四十周年纪念论文集》</w:t>
      </w:r>
    </w:p>
    <w:p w14:paraId="12FB4535" w14:textId="77777777" w:rsidR="000D7148" w:rsidRDefault="00244ADC">
      <w:pPr>
        <w:spacing w:before="240" w:after="240"/>
      </w:pPr>
      <w:r>
        <w:lastRenderedPageBreak/>
        <w:t>，和周立波合译过一本介绍苏联大学生生活的长篇小说，</w:t>
      </w:r>
    </w:p>
    <w:p w14:paraId="4C9AC670" w14:textId="4F4F6C0F" w:rsidR="000D7148" w:rsidRDefault="00244ADC">
      <w:pPr>
        <w:spacing w:before="240" w:after="240"/>
      </w:pPr>
      <w:r>
        <w:t>但基本上没有自已创作的文学作品问世，因而曾被鲁迅讽刺为</w:t>
      </w:r>
      <w:r w:rsidR="00B45072">
        <w:t>”</w:t>
      </w:r>
      <w:r>
        <w:t>空头文学家</w:t>
      </w:r>
      <w:r w:rsidR="00B45072">
        <w:t>”</w:t>
      </w:r>
    </w:p>
    <w:p w14:paraId="68BB9BC3" w14:textId="77777777" w:rsidR="000D7148" w:rsidRDefault="00244ADC">
      <w:pPr>
        <w:spacing w:before="240" w:after="240"/>
      </w:pPr>
      <w:r>
        <w:t>。但是，</w:t>
      </w:r>
    </w:p>
    <w:p w14:paraId="00538952" w14:textId="77777777" w:rsidR="000D7148" w:rsidRDefault="00244ADC">
      <w:pPr>
        <w:spacing w:before="240" w:after="240"/>
      </w:pPr>
      <w:r>
        <w:t>周扬却因政治倾向的因素和对俄苏文学的爱好，对俄国十九世纪别林斯基、杜勃罗留波</w:t>
      </w:r>
    </w:p>
    <w:p w14:paraId="1FC7BD79" w14:textId="77777777" w:rsidR="000D7148" w:rsidRDefault="00244ADC">
      <w:pPr>
        <w:spacing w:before="240" w:after="240"/>
      </w:pPr>
      <w:r>
        <w:t>夫和车尔尼雪夫斯基的文学理论，以及苏联共产党文艺政策及日共文艺理论十分熟悉。</w:t>
      </w:r>
    </w:p>
    <w:p w14:paraId="4CBC84A7" w14:textId="77777777" w:rsidR="000D7148" w:rsidRDefault="00244ADC">
      <w:pPr>
        <w:spacing w:before="240" w:after="240"/>
      </w:pPr>
      <w:r>
        <w:t>1937 年周扬在上海生活书店出版了他最著名的译着《安娜·卡列尼娜》，加上他曾撰写</w:t>
      </w:r>
    </w:p>
    <w:p w14:paraId="7739DDA5" w14:textId="77777777" w:rsidR="000D7148" w:rsidRDefault="00244ADC">
      <w:pPr>
        <w:spacing w:before="240" w:after="240"/>
      </w:pPr>
      <w:r>
        <w:t>过一些介绍苏联社会主义现实主义文艺理论的文章，因此当周扬赴延安时，除了翻译家</w:t>
      </w:r>
    </w:p>
    <w:p w14:paraId="01F90120" w14:textId="27A9FD58" w:rsidR="000D7148" w:rsidRDefault="00244ADC">
      <w:pPr>
        <w:spacing w:before="240" w:after="240"/>
      </w:pPr>
      <w:r>
        <w:t>的头衔外，他已获有</w:t>
      </w:r>
      <w:r w:rsidR="00B45072">
        <w:t>”</w:t>
      </w:r>
      <w:r>
        <w:t>文艺理论家</w:t>
      </w:r>
      <w:r w:rsidR="00B45072">
        <w:t>”</w:t>
      </w:r>
      <w:r>
        <w:t xml:space="preserve">的声誉。 </w:t>
      </w:r>
    </w:p>
    <w:p w14:paraId="48ACD79B" w14:textId="34E7C706" w:rsidR="000D7148" w:rsidRDefault="00244ADC">
      <w:pPr>
        <w:spacing w:before="240" w:after="240"/>
      </w:pPr>
      <w:r>
        <w:t>周扬的</w:t>
      </w:r>
      <w:r w:rsidR="00B45072">
        <w:t>”</w:t>
      </w:r>
      <w:r>
        <w:t>文艺理论家</w:t>
      </w:r>
      <w:r w:rsidR="00B45072">
        <w:t>”</w:t>
      </w:r>
      <w:r>
        <w:t>的身分，在延安得到重视。在 1937 年后前往延安的文化人</w:t>
      </w:r>
    </w:p>
    <w:p w14:paraId="29D82AE1" w14:textId="189845D4" w:rsidR="000D7148" w:rsidRDefault="00244ADC">
      <w:pPr>
        <w:spacing w:before="240" w:after="240"/>
      </w:pPr>
      <w:r>
        <w:t>中间，尽管作家、诗人、艺术家比比皆是，但是</w:t>
      </w:r>
      <w:r w:rsidR="00B45072">
        <w:t>”</w:t>
      </w:r>
      <w:r>
        <w:t>文艺理论家</w:t>
      </w:r>
      <w:r w:rsidR="00B45072">
        <w:t>”</w:t>
      </w:r>
      <w:r>
        <w:t>却寥如晨星，尤其周扬</w:t>
      </w:r>
    </w:p>
    <w:p w14:paraId="64F1D4D9" w14:textId="77777777" w:rsidR="000D7148" w:rsidRDefault="00244ADC">
      <w:pPr>
        <w:spacing w:before="240" w:after="240"/>
      </w:pPr>
      <w:r>
        <w:t>还有前中共上海临时文委领导人的政治身分，所以周扬很快被委以重任。1937—1940</w:t>
      </w:r>
    </w:p>
    <w:p w14:paraId="2C7F843E" w14:textId="77777777" w:rsidR="000D7148" w:rsidRDefault="00244ADC">
      <w:pPr>
        <w:spacing w:before="240" w:after="240"/>
      </w:pPr>
      <w:r>
        <w:t>年，周扬紧密配合毛泽东对文艺工作的有关指示，经常在《解放》周刊、《新中华报》</w:t>
      </w:r>
    </w:p>
    <w:p w14:paraId="3300F838" w14:textId="77777777" w:rsidR="000D7148" w:rsidRDefault="00244ADC">
      <w:pPr>
        <w:spacing w:before="240" w:after="240"/>
      </w:pPr>
      <w:r>
        <w:t>发表阐释文章。①由于周扬善于引述列宁、车尔尼雪夫斯基的言论为毛的论点作注脚，</w:t>
      </w:r>
    </w:p>
    <w:p w14:paraId="473F50F0" w14:textId="77777777" w:rsidR="000D7148" w:rsidRDefault="00244ADC">
      <w:pPr>
        <w:spacing w:before="240" w:after="240"/>
      </w:pPr>
      <w:r>
        <w:lastRenderedPageBreak/>
        <w:t xml:space="preserve">周扬逐渐赢得毛的信任，在 1942 年以前，就成了毛在文艺方面的首席代言人。 </w:t>
      </w:r>
    </w:p>
    <w:p w14:paraId="6310E3CC" w14:textId="77777777" w:rsidR="000D7148" w:rsidRDefault="00244ADC">
      <w:pPr>
        <w:spacing w:before="240" w:after="240"/>
      </w:pPr>
      <w:r>
        <w:t>在周扬为确立自己在毛泽东那里的地位而努力奋斗时，周扬昔日的朋友胡乔木发</w:t>
      </w:r>
    </w:p>
    <w:p w14:paraId="19FFF66F" w14:textId="4DAFA93E" w:rsidR="000D7148" w:rsidRDefault="00244ADC">
      <w:pPr>
        <w:spacing w:before="240" w:after="240"/>
      </w:pPr>
      <w:r>
        <w:t>挥了重要的作用。1935—1937 年，胡乔木在沪活动期间，是躲在</w:t>
      </w:r>
      <w:r w:rsidR="00B45072">
        <w:t>”</w:t>
      </w:r>
      <w:r>
        <w:t>左联</w:t>
      </w:r>
      <w:r w:rsidR="00B45072">
        <w:t>”</w:t>
      </w:r>
      <w:r>
        <w:t>和</w:t>
      </w:r>
      <w:r w:rsidR="00B45072">
        <w:t>”</w:t>
      </w:r>
      <w:r>
        <w:t>左翼社</w:t>
      </w:r>
    </w:p>
    <w:p w14:paraId="0B9DB454" w14:textId="7FE9B511" w:rsidR="000D7148" w:rsidRDefault="00244ADC">
      <w:pPr>
        <w:spacing w:before="240" w:after="240"/>
      </w:pPr>
      <w:r>
        <w:t>联</w:t>
      </w:r>
      <w:r w:rsidR="00B45072">
        <w:t>”</w:t>
      </w:r>
      <w:r>
        <w:t>幕后活动的一个不十分引人注目的角色，虽然胡乔木并没有写出有较大影响的作品，</w:t>
      </w:r>
    </w:p>
    <w:p w14:paraId="3C1BB03D" w14:textId="77777777" w:rsidR="000D7148" w:rsidRDefault="00244ADC">
      <w:pPr>
        <w:spacing w:before="240" w:after="240"/>
      </w:pPr>
      <w:r>
        <w:t>但他却是 1935 年以后以周扬为首的中共上海临时文委的主要成员，与周扬有着密切的</w:t>
      </w:r>
    </w:p>
    <w:p w14:paraId="0D44F712" w14:textId="77777777" w:rsidR="000D7148" w:rsidRDefault="00244ADC">
      <w:pPr>
        <w:spacing w:before="240" w:after="240"/>
      </w:pPr>
      <w:r>
        <w:t>关系。1936—1937 年，胡乔木经历了周扬与冯雪峰等的对立与冲突。是属于周扬派的</w:t>
      </w:r>
    </w:p>
    <w:p w14:paraId="29C71806" w14:textId="43642B81" w:rsidR="000D7148" w:rsidRDefault="00244ADC">
      <w:pPr>
        <w:spacing w:before="240" w:after="240"/>
      </w:pPr>
      <w:r>
        <w:t>主要成员，但胡乔木在</w:t>
      </w:r>
      <w:r w:rsidR="00B45072">
        <w:t>”</w:t>
      </w:r>
      <w:r>
        <w:t>两个口号</w:t>
      </w:r>
      <w:r w:rsidR="00B45072">
        <w:t>”</w:t>
      </w:r>
      <w:r>
        <w:t>论争中较少出头露面，因而没有引起外界的注意。</w:t>
      </w:r>
    </w:p>
    <w:p w14:paraId="55F177A5" w14:textId="77777777" w:rsidR="000D7148" w:rsidRDefault="00244ADC">
      <w:pPr>
        <w:spacing w:before="240" w:after="240"/>
      </w:pPr>
      <w:r>
        <w:t>1937 年 7 月，胡乔木虽较周扬早几个月进入陕北，但长期被留置在安吴堡青训班，和</w:t>
      </w:r>
    </w:p>
    <w:p w14:paraId="2B87CA23" w14:textId="77777777" w:rsidR="000D7148" w:rsidRDefault="00244ADC">
      <w:pPr>
        <w:spacing w:before="240" w:after="240"/>
      </w:pPr>
      <w:r>
        <w:t>在延安正日渐走红的周扬形成了强烈的反差，但是到了 1941 年 2 月胡乔木调入毛泽东</w:t>
      </w:r>
    </w:p>
    <w:p w14:paraId="13626859" w14:textId="77777777" w:rsidR="000D7148" w:rsidRDefault="00244ADC">
      <w:pPr>
        <w:spacing w:before="240" w:after="240"/>
      </w:pPr>
      <w:r>
        <w:t>身边做政治秘书，情况就发生了戏剧性的变化，胡乔木的地位迅速超过了周扬。由于胡</w:t>
      </w:r>
    </w:p>
    <w:p w14:paraId="4149EAAF" w14:textId="77777777" w:rsidR="000D7148" w:rsidRDefault="000D7148">
      <w:pPr>
        <w:pStyle w:val="0Block"/>
        <w:spacing w:before="240" w:after="240"/>
      </w:pPr>
    </w:p>
    <w:p w14:paraId="4BBD18EF" w14:textId="77777777" w:rsidR="000D7148" w:rsidRDefault="00244ADC">
      <w:pPr>
        <w:spacing w:before="240" w:after="240"/>
      </w:pPr>
      <w:r>
        <w:lastRenderedPageBreak/>
        <w:t>①例如周扬在 1938 年 6 月 8 日《解放》周刊上发表的《新的现实与文学上的新的任务》一文，较早提出作家的创作必须随着生活环境</w:t>
      </w:r>
    </w:p>
    <w:p w14:paraId="30726F1A" w14:textId="77777777" w:rsidR="000D7148" w:rsidRDefault="00244ADC">
      <w:pPr>
        <w:spacing w:before="240" w:after="240"/>
      </w:pPr>
      <w:r>
        <w:t>的变化而改变，应重视文艺的通俗化和大众化的问题，周扬的上述看法与毛泽东的看法完全合拍。参见《周扬文集》，第 1 卷（北京：人民</w:t>
      </w:r>
    </w:p>
    <w:p w14:paraId="311D0FF6" w14:textId="77777777" w:rsidR="000D7148" w:rsidRDefault="00244ADC">
      <w:pPr>
        <w:spacing w:before="240" w:after="240"/>
      </w:pPr>
      <w:r>
        <w:t xml:space="preserve">文学出版社，1984 年），页 246－47、251。 </w:t>
      </w:r>
    </w:p>
    <w:p w14:paraId="42FA3033" w14:textId="77777777" w:rsidR="000D7148" w:rsidRDefault="00244ADC">
      <w:pPr>
        <w:spacing w:before="240" w:after="240"/>
      </w:pPr>
      <w:r>
        <w:t>213</w:t>
      </w:r>
    </w:p>
    <w:p w14:paraId="1317FA95" w14:textId="301D7731" w:rsidR="000D7148" w:rsidRDefault="000D7148">
      <w:pPr>
        <w:spacing w:before="240" w:after="240"/>
      </w:pPr>
      <w:bookmarkStart w:id="263" w:name="p214"/>
      <w:bookmarkEnd w:id="263"/>
    </w:p>
    <w:p w14:paraId="19F4E8BE" w14:textId="77777777" w:rsidR="000D7148" w:rsidRDefault="00244ADC">
      <w:pPr>
        <w:spacing w:before="240" w:after="240"/>
      </w:pPr>
      <w:r>
        <w:t>乔木对三十年代上海左翼文化活动的历史十分熟悉，他成了毛了解文艺问题的主要顾问</w:t>
      </w:r>
    </w:p>
    <w:p w14:paraId="639186DB" w14:textId="2F19E3AD" w:rsidR="000D7148" w:rsidRDefault="00244ADC">
      <w:pPr>
        <w:spacing w:before="240" w:after="240"/>
      </w:pPr>
      <w:r>
        <w:t>之一（江青也起类似的作用），而胡对</w:t>
      </w:r>
      <w:r w:rsidR="00B45072">
        <w:t>”</w:t>
      </w:r>
      <w:r>
        <w:t>左联</w:t>
      </w:r>
      <w:r w:rsidR="00B45072">
        <w:t>”</w:t>
      </w:r>
      <w:r>
        <w:t>内部矛盾等问题的看法，十分自然地对</w:t>
      </w:r>
    </w:p>
    <w:p w14:paraId="60EF647C" w14:textId="77777777" w:rsidR="000D7148" w:rsidRDefault="00244ADC">
      <w:pPr>
        <w:spacing w:before="240" w:after="240"/>
      </w:pPr>
      <w:r>
        <w:t xml:space="preserve">毛泽东产生了影响。 </w:t>
      </w:r>
    </w:p>
    <w:p w14:paraId="5AEEDC96" w14:textId="77777777" w:rsidR="000D7148" w:rsidRDefault="00244ADC">
      <w:pPr>
        <w:spacing w:before="240" w:after="240"/>
      </w:pPr>
      <w:r>
        <w:t>1939 年胡乔木调回延安，胡乔木与周扬在延安又有了经常接触的机会。此时胡乔</w:t>
      </w:r>
    </w:p>
    <w:p w14:paraId="189143C8" w14:textId="77777777" w:rsidR="000D7148" w:rsidRDefault="00244ADC">
      <w:pPr>
        <w:spacing w:before="240" w:after="240"/>
      </w:pPr>
      <w:r>
        <w:t>木已较少以自己的名字公开在报刊上发表文章，周扬则在精心研究如何运用列宁、斯大</w:t>
      </w:r>
    </w:p>
    <w:p w14:paraId="17E2089B" w14:textId="77777777" w:rsidR="000D7148" w:rsidRDefault="00244ADC">
      <w:pPr>
        <w:spacing w:before="240" w:after="240"/>
      </w:pPr>
      <w:r>
        <w:t>林有关文艺问题的论述为毛泽东构筑文艺理论。周扬集中精力翻译了车尔尼雪夫斯基的</w:t>
      </w:r>
    </w:p>
    <w:p w14:paraId="5570D795" w14:textId="2CA2B099" w:rsidR="000D7148" w:rsidRDefault="00244ADC">
      <w:pPr>
        <w:spacing w:before="240" w:after="240"/>
      </w:pPr>
      <w:r>
        <w:t>《生活与美学》，试图从这位俄国革命文艺理论家那里发掘出</w:t>
      </w:r>
      <w:r w:rsidR="00B45072">
        <w:t>”</w:t>
      </w:r>
      <w:r>
        <w:t>文艺为政治服务</w:t>
      </w:r>
      <w:r w:rsidR="00B45072">
        <w:t>”</w:t>
      </w:r>
      <w:r>
        <w:t>的信</w:t>
      </w:r>
    </w:p>
    <w:p w14:paraId="650B4E96" w14:textId="77777777" w:rsidR="000D7148" w:rsidRDefault="00244ADC">
      <w:pPr>
        <w:spacing w:before="240" w:after="240"/>
      </w:pPr>
      <w:r>
        <w:lastRenderedPageBreak/>
        <w:t>条。然而周扬对毛作出的最大贡献无疑是他精心编选的马克思、列宁、斯大林、鲁迅等</w:t>
      </w:r>
    </w:p>
    <w:p w14:paraId="7DD2BA10" w14:textId="77777777" w:rsidR="000D7148" w:rsidRDefault="00244ADC">
      <w:pPr>
        <w:spacing w:before="240" w:after="240"/>
      </w:pPr>
      <w:r>
        <w:t xml:space="preserve">论文艺的语录。 ① </w:t>
      </w:r>
    </w:p>
    <w:p w14:paraId="1838F565" w14:textId="3A02AD91" w:rsidR="000D7148" w:rsidRDefault="00244ADC">
      <w:pPr>
        <w:spacing w:before="240" w:after="240"/>
      </w:pPr>
      <w:r>
        <w:t>周扬、胡乔木对毛泽东的另一个重大帮助则是向他介绍有关</w:t>
      </w:r>
      <w:r w:rsidR="00B45072">
        <w:t>”</w:t>
      </w:r>
      <w:r>
        <w:t>两个口号之争</w:t>
      </w:r>
      <w:r w:rsidR="00B45072">
        <w:t>”</w:t>
      </w:r>
      <w:r>
        <w:t>。对</w:t>
      </w:r>
    </w:p>
    <w:p w14:paraId="5C2AE7A6" w14:textId="32DFA297" w:rsidR="000D7148" w:rsidRDefault="00244ADC">
      <w:pPr>
        <w:spacing w:before="240" w:after="240"/>
      </w:pPr>
      <w:r>
        <w:t>于</w:t>
      </w:r>
      <w:r w:rsidR="00B45072">
        <w:t>”</w:t>
      </w:r>
      <w:r>
        <w:t>两个口号</w:t>
      </w:r>
      <w:r w:rsidR="00B45072">
        <w:t>”</w:t>
      </w:r>
      <w:r>
        <w:t>的争论，早在 1937 年 1 月，冯雪峰返回延安向中共中央汇报时，毛泽</w:t>
      </w:r>
    </w:p>
    <w:p w14:paraId="7505C1D7" w14:textId="77777777" w:rsidR="000D7148" w:rsidRDefault="00244ADC">
      <w:pPr>
        <w:spacing w:before="240" w:after="240"/>
      </w:pPr>
      <w:r>
        <w:t>东就有所了解。1937 年 9 月后，周扬、艾思奇、王学文等抵达延安后，毛泽东又从另</w:t>
      </w:r>
    </w:p>
    <w:p w14:paraId="78EA3C94" w14:textId="236E5853" w:rsidR="000D7148" w:rsidRDefault="00244ADC">
      <w:pPr>
        <w:spacing w:before="240" w:after="240"/>
      </w:pPr>
      <w:r>
        <w:t>一方（</w:t>
      </w:r>
      <w:r w:rsidR="00B45072">
        <w:t>”</w:t>
      </w:r>
      <w:r>
        <w:t>国防文学派</w:t>
      </w:r>
      <w:r w:rsidR="00B45072">
        <w:t>”</w:t>
      </w:r>
    </w:p>
    <w:p w14:paraId="4D22F420" w14:textId="77777777" w:rsidR="000D7148" w:rsidRDefault="00244ADC">
      <w:pPr>
        <w:spacing w:before="240" w:after="240"/>
      </w:pPr>
      <w:r>
        <w:t>）那里，详细了解了双方的观点及其有关背景。1938 年 5 月，毛</w:t>
      </w:r>
    </w:p>
    <w:p w14:paraId="50FC3AED" w14:textId="2083B09C" w:rsidR="000D7148" w:rsidRDefault="00244ADC">
      <w:pPr>
        <w:spacing w:before="240" w:after="240"/>
      </w:pPr>
      <w:r>
        <w:t>泽东还与</w:t>
      </w:r>
      <w:r w:rsidR="00B45072">
        <w:t>”</w:t>
      </w:r>
      <w:r>
        <w:t>国防文学派</w:t>
      </w:r>
      <w:r w:rsidR="00B45072">
        <w:t>”</w:t>
      </w:r>
      <w:r>
        <w:t>的重要人物徐懋庸作了详细交谈。从陈伯达处，毛更了解到既</w:t>
      </w:r>
    </w:p>
    <w:p w14:paraId="776D84FD" w14:textId="77777777" w:rsidR="000D7148" w:rsidRDefault="00244ADC">
      <w:pPr>
        <w:spacing w:before="240" w:after="240"/>
      </w:pPr>
      <w:r>
        <w:t>非周扬派，又非鲁迅、冯雪峰派的第三种看法。在周扬与鲁迅两种对立的观点间，尽管</w:t>
      </w:r>
    </w:p>
    <w:p w14:paraId="3F93D785" w14:textId="63D9A7B2" w:rsidR="000D7148" w:rsidRDefault="00244ADC">
      <w:pPr>
        <w:spacing w:before="240" w:after="240"/>
      </w:pPr>
      <w:r>
        <w:t>毛泽东较倾向于鲁迅提出的</w:t>
      </w:r>
      <w:r w:rsidR="00B45072">
        <w:t>”</w:t>
      </w:r>
      <w:r>
        <w:t>民族革命战争的大众文学</w:t>
      </w:r>
      <w:r w:rsidR="00B45072">
        <w:t>”</w:t>
      </w:r>
      <w:r>
        <w:t>的口号，而不大欣赏</w:t>
      </w:r>
      <w:r w:rsidR="00B45072">
        <w:t>”</w:t>
      </w:r>
      <w:r>
        <w:t>国防文</w:t>
      </w:r>
    </w:p>
    <w:p w14:paraId="25BFDBAA" w14:textId="0AA23915" w:rsidR="000D7148" w:rsidRDefault="00244ADC">
      <w:pPr>
        <w:spacing w:before="240" w:after="240"/>
      </w:pPr>
      <w:r>
        <w:t>学</w:t>
      </w:r>
      <w:r w:rsidR="00B45072">
        <w:t>”</w:t>
      </w:r>
      <w:r>
        <w:t>这个烙有王明印记的文学主张，但这只是问题的一个方面。毛泽东毕竟不是文艺家，</w:t>
      </w:r>
    </w:p>
    <w:p w14:paraId="4C5AD423" w14:textId="70FA96C4" w:rsidR="000D7148" w:rsidRDefault="00244ADC">
      <w:pPr>
        <w:spacing w:before="240" w:after="240"/>
      </w:pPr>
      <w:r>
        <w:t>他根本无意拘泥于这种文人间的无谓的争论，毛所关心的是</w:t>
      </w:r>
      <w:r w:rsidR="00B45072">
        <w:t>”</w:t>
      </w:r>
      <w:r>
        <w:t>国防文学</w:t>
      </w:r>
      <w:r w:rsidR="00B45072">
        <w:t>”</w:t>
      </w:r>
      <w:r>
        <w:t>的口号确实有</w:t>
      </w:r>
    </w:p>
    <w:p w14:paraId="53891237" w14:textId="37CC4D34" w:rsidR="000D7148" w:rsidRDefault="00244ADC">
      <w:pPr>
        <w:spacing w:before="240" w:after="240"/>
      </w:pPr>
      <w:r>
        <w:t>助于实现文艺家的抗日统一战线，而眼下帮助自己构筑文艺体系的正是这帮</w:t>
      </w:r>
      <w:r w:rsidR="00B45072">
        <w:t>”</w:t>
      </w:r>
      <w:r>
        <w:t>国防文学</w:t>
      </w:r>
    </w:p>
    <w:p w14:paraId="4C8C971B" w14:textId="25EDC720" w:rsidR="000D7148" w:rsidRDefault="00244ADC">
      <w:pPr>
        <w:spacing w:before="240" w:after="240"/>
      </w:pPr>
      <w:r>
        <w:lastRenderedPageBreak/>
        <w:t>派</w:t>
      </w:r>
      <w:r w:rsidR="00B45072">
        <w:t>”</w:t>
      </w:r>
      <w:r>
        <w:t>。现在，提出</w:t>
      </w:r>
      <w:r w:rsidR="00B45072">
        <w:t>”</w:t>
      </w:r>
      <w:r>
        <w:t>民族革命战争大众文学</w:t>
      </w:r>
      <w:r w:rsidR="00B45072">
        <w:t>”</w:t>
      </w:r>
      <w:r>
        <w:t>口号的鲁迅已经作古，冯雪峰又目无组织</w:t>
      </w:r>
    </w:p>
    <w:p w14:paraId="488DB974" w14:textId="77777777" w:rsidR="000D7148" w:rsidRDefault="00244ADC">
      <w:pPr>
        <w:spacing w:before="240" w:after="240"/>
      </w:pPr>
      <w:r>
        <w:t>私自离队，胡风虽然在国统区十分活跃，然此人既非中共党员，政治面目且十分可疑，</w:t>
      </w:r>
    </w:p>
    <w:p w14:paraId="00107E65" w14:textId="77777777" w:rsidR="000D7148" w:rsidRDefault="00244ADC">
      <w:pPr>
        <w:spacing w:before="240" w:after="240"/>
      </w:pPr>
      <w:r>
        <w:t>毛泽东毫无必要为了已死的鲁迅而抛弃周扬。于是毛泽东一锤定音：两个口号无优劣之</w:t>
      </w:r>
    </w:p>
    <w:p w14:paraId="13CDA7B6" w14:textId="5612F6EB" w:rsidR="000D7148" w:rsidRDefault="00244ADC">
      <w:pPr>
        <w:spacing w:before="240" w:after="240"/>
      </w:pPr>
      <w:r>
        <w:t>分，皆是革命口号，②毛泽东并在私下对周扬说，鲁迅也有</w:t>
      </w:r>
      <w:r w:rsidR="00B45072">
        <w:t>”</w:t>
      </w:r>
      <w:r>
        <w:t>党八股</w:t>
      </w:r>
      <w:r w:rsidR="00B45072">
        <w:t>”</w:t>
      </w:r>
    </w:p>
    <w:p w14:paraId="53A79B61" w14:textId="77777777" w:rsidR="000D7148" w:rsidRDefault="00244ADC">
      <w:pPr>
        <w:spacing w:before="240" w:after="240"/>
      </w:pPr>
      <w:r>
        <w:t>， ③对周扬表示了</w:t>
      </w:r>
    </w:p>
    <w:p w14:paraId="6000AA74" w14:textId="77777777" w:rsidR="000D7148" w:rsidRDefault="00244ADC">
      <w:pPr>
        <w:spacing w:before="240" w:after="240"/>
      </w:pPr>
      <w:r>
        <w:t xml:space="preserve">充分的理解。 </w:t>
      </w:r>
    </w:p>
    <w:p w14:paraId="14980015" w14:textId="77777777" w:rsidR="000D7148" w:rsidRDefault="00244ADC">
      <w:pPr>
        <w:spacing w:before="240" w:after="240"/>
      </w:pPr>
      <w:r>
        <w:t>对于鲁迅，毛泽东所持的是政治功利主义的态度。从读者的角度，毛固然惊叹、</w:t>
      </w:r>
    </w:p>
    <w:p w14:paraId="2647D43C" w14:textId="77777777" w:rsidR="000D7148" w:rsidRDefault="00244ADC">
      <w:pPr>
        <w:spacing w:before="240" w:after="240"/>
      </w:pPr>
      <w:r>
        <w:t>钦佩鲁迅对中国历史、社会和中国国民性的深刻认识和尖锐的剖析，毛也激赏鲁迅对三</w:t>
      </w:r>
    </w:p>
    <w:p w14:paraId="2CA5DAE3" w14:textId="77777777" w:rsidR="000D7148" w:rsidRDefault="00244ADC">
      <w:pPr>
        <w:spacing w:before="240" w:after="240"/>
      </w:pPr>
      <w:r>
        <w:t>十年代左翼文艺家种种浅薄所作的无情的揭露和抨击。但是，毛泽东在阅读鲁迅作品时</w:t>
      </w:r>
    </w:p>
    <w:p w14:paraId="71CB0F2D" w14:textId="77777777" w:rsidR="000D7148" w:rsidRDefault="00244ADC">
      <w:pPr>
        <w:spacing w:before="240" w:after="240"/>
      </w:pPr>
      <w:r>
        <w:t>更多的是站在中共领袖的角度，从这个角度出发，鲁迅对于毛泽东有时就显得并不可爱。</w:t>
      </w:r>
    </w:p>
    <w:p w14:paraId="161233F3" w14:textId="77777777" w:rsidR="000D7148" w:rsidRDefault="00244ADC">
      <w:pPr>
        <w:spacing w:before="240" w:after="240"/>
      </w:pPr>
      <w:r>
        <w:t>鲁迅蔑视一切权贵的个性和独立不羁的精神虽然可以与毛的精神世界形成沟通，但毛决</w:t>
      </w:r>
    </w:p>
    <w:p w14:paraId="535FBBD5" w14:textId="77777777" w:rsidR="000D7148" w:rsidRDefault="00244ADC">
      <w:pPr>
        <w:spacing w:before="240" w:after="240"/>
      </w:pPr>
      <w:r>
        <w:t>不认为，在延安也需发扬这种精神。至于鲁迅倡导的抨击时弊、揭露丑类的杂文形式，</w:t>
      </w:r>
    </w:p>
    <w:p w14:paraId="1AB5A9F5" w14:textId="77777777" w:rsidR="000D7148" w:rsidRDefault="00244ADC">
      <w:pPr>
        <w:spacing w:before="240" w:after="240"/>
      </w:pPr>
      <w:r>
        <w:lastRenderedPageBreak/>
        <w:t>毛明确无误地表示，在共产党区域，它已基本失去作用。有鉴于鲁迅对毛的价值及其局</w:t>
      </w:r>
    </w:p>
    <w:p w14:paraId="4645CBBC" w14:textId="77777777" w:rsidR="000D7148" w:rsidRDefault="00244ADC">
      <w:pPr>
        <w:spacing w:before="240" w:after="240"/>
      </w:pPr>
      <w:r>
        <w:t>限性，毛迫切需要将鲁迅和鲁迅的遗产修改成适合于自己政治需要的样式：一方面，毛</w:t>
      </w:r>
    </w:p>
    <w:p w14:paraId="7EA5B9D1" w14:textId="3D80D18E" w:rsidR="000D7148" w:rsidRDefault="00244ADC">
      <w:pPr>
        <w:spacing w:before="240" w:after="240"/>
      </w:pPr>
      <w:r>
        <w:t>要利用鲁迅打击左翼文化人的</w:t>
      </w:r>
      <w:r w:rsidR="00B45072">
        <w:t>”</w:t>
      </w:r>
      <w:r>
        <w:t>虚狂</w:t>
      </w:r>
      <w:r w:rsidR="00B45072">
        <w:t>”</w:t>
      </w:r>
      <w:r>
        <w:t>；另一方面又要创作出鲁迅如何</w:t>
      </w:r>
      <w:r w:rsidR="00B45072">
        <w:t>”</w:t>
      </w:r>
      <w:r>
        <w:t>服从共产党领</w:t>
      </w:r>
    </w:p>
    <w:p w14:paraId="36D694EA" w14:textId="77777777" w:rsidR="000D7148" w:rsidRDefault="000D7148">
      <w:pPr>
        <w:pStyle w:val="0Block"/>
        <w:spacing w:before="240" w:after="240"/>
      </w:pPr>
    </w:p>
    <w:p w14:paraId="611BB6F0" w14:textId="77777777" w:rsidR="000D7148" w:rsidRDefault="00244ADC">
      <w:pPr>
        <w:spacing w:before="240" w:after="240"/>
      </w:pPr>
      <w:r>
        <w:t>①周扬翻译的车尔尼雪夫斯基论着《生活与美学》于 1942 年由延安新华书店出版，周扬选编的《马克思主义与文艺》的部分内容自 1942</w:t>
      </w:r>
    </w:p>
    <w:p w14:paraId="7F45FE88" w14:textId="77777777" w:rsidR="000D7148" w:rsidRDefault="00244ADC">
      <w:pPr>
        <w:spacing w:before="240" w:after="240"/>
      </w:pPr>
      <w:r>
        <w:t xml:space="preserve">年始陆续刊载，1945 年由延安解放社正式出版。 </w:t>
      </w:r>
    </w:p>
    <w:p w14:paraId="3B42B672" w14:textId="77777777" w:rsidR="000D7148" w:rsidRDefault="00244ADC">
      <w:pPr>
        <w:spacing w:before="240" w:after="240"/>
      </w:pPr>
      <w:r>
        <w:t xml:space="preserve">②参见徐懋庸：《我和毛主席的一些接触》，载《徐懋庸回忆录》（北京：人民文学出版社，1982 年），页 103－104。 </w:t>
      </w:r>
    </w:p>
    <w:p w14:paraId="095E03D1" w14:textId="77777777" w:rsidR="000D7148" w:rsidRDefault="00244ADC">
      <w:pPr>
        <w:spacing w:before="240" w:after="240"/>
      </w:pPr>
      <w:r>
        <w:t>③《周扬关于现代文学的一次谈话》，载《新文学史料》</w:t>
      </w:r>
    </w:p>
    <w:p w14:paraId="76C51894" w14:textId="77777777" w:rsidR="000D7148" w:rsidRDefault="00244ADC">
      <w:pPr>
        <w:spacing w:before="240" w:after="240"/>
      </w:pPr>
      <w:r>
        <w:t xml:space="preserve">，1990 年第 1 期，页 124。 </w:t>
      </w:r>
    </w:p>
    <w:p w14:paraId="024CD3B1" w14:textId="77777777" w:rsidR="000D7148" w:rsidRDefault="00244ADC">
      <w:pPr>
        <w:spacing w:before="240" w:after="240"/>
      </w:pPr>
      <w:r>
        <w:t>214</w:t>
      </w:r>
    </w:p>
    <w:p w14:paraId="5861CC65" w14:textId="7572673E" w:rsidR="000D7148" w:rsidRDefault="000D7148">
      <w:pPr>
        <w:spacing w:before="240" w:after="240"/>
      </w:pPr>
      <w:bookmarkStart w:id="264" w:name="p215"/>
      <w:bookmarkEnd w:id="264"/>
    </w:p>
    <w:p w14:paraId="3AEB2725" w14:textId="5B44987C" w:rsidR="000D7148" w:rsidRDefault="00244ADC">
      <w:pPr>
        <w:spacing w:before="240" w:after="240"/>
      </w:pPr>
      <w:r>
        <w:t>导</w:t>
      </w:r>
      <w:r w:rsidR="00B45072">
        <w:t>”</w:t>
      </w:r>
      <w:r>
        <w:t>的故事，以防止文化人援引鲁迅来反抗延安的新秩序。正是基于这样的需要，毛泽</w:t>
      </w:r>
    </w:p>
    <w:p w14:paraId="6A4988DC" w14:textId="77777777" w:rsidR="000D7148" w:rsidRDefault="00244ADC">
      <w:pPr>
        <w:spacing w:before="240" w:after="240"/>
      </w:pPr>
      <w:r>
        <w:t>东才看中了被鲁迅鄙视但对自己言听计从的周扬。与鲁迅有隙、生恐有人援鲁迅反对自</w:t>
      </w:r>
    </w:p>
    <w:p w14:paraId="221458A2" w14:textId="77777777" w:rsidR="000D7148" w:rsidRDefault="00244ADC">
      <w:pPr>
        <w:spacing w:before="240" w:after="240"/>
      </w:pPr>
      <w:r>
        <w:lastRenderedPageBreak/>
        <w:t>己的周扬，对塑造毛氏版本的鲁迅新形象最为积极，周扬又因在上海左翼文化界党同伐</w:t>
      </w:r>
    </w:p>
    <w:p w14:paraId="01990A3C" w14:textId="5515433B" w:rsidR="000D7148" w:rsidRDefault="00244ADC">
      <w:pPr>
        <w:spacing w:before="240" w:after="240"/>
      </w:pPr>
      <w:r>
        <w:t>异，树敌甚多，只会在延安的新环境下更猛烈地打击文艺界的</w:t>
      </w:r>
      <w:r w:rsidR="00B45072">
        <w:t>”</w:t>
      </w:r>
      <w:r>
        <w:t>小资产阶级的作风</w:t>
      </w:r>
      <w:r w:rsidR="00B45072">
        <w:t>”</w:t>
      </w:r>
      <w:r>
        <w:t>。</w:t>
      </w:r>
    </w:p>
    <w:p w14:paraId="672A48EE" w14:textId="77777777" w:rsidR="000D7148" w:rsidRDefault="00244ADC">
      <w:pPr>
        <w:spacing w:before="240" w:after="240"/>
      </w:pPr>
      <w:r>
        <w:t>于是被毛慧眼看中的周扬就在胡乔木的暗助下，摇身一变，成为毛氏鲁迅学最权威的解</w:t>
      </w:r>
    </w:p>
    <w:p w14:paraId="5C3CC7F3" w14:textId="28C5E753" w:rsidR="000D7148" w:rsidRDefault="00244ADC">
      <w:pPr>
        <w:spacing w:before="240" w:after="240"/>
      </w:pPr>
      <w:r>
        <w:t>释者和统领延安文艺界的</w:t>
      </w:r>
      <w:r w:rsidR="00B45072">
        <w:t>”</w:t>
      </w:r>
      <w:r>
        <w:t>领导同志</w:t>
      </w:r>
      <w:r w:rsidR="00B45072">
        <w:t>”</w:t>
      </w:r>
      <w:r>
        <w:t xml:space="preserve">。 </w:t>
      </w:r>
    </w:p>
    <w:p w14:paraId="22CF9364" w14:textId="77777777" w:rsidR="000D7148" w:rsidRDefault="00244ADC">
      <w:pPr>
        <w:spacing w:before="240" w:after="240"/>
      </w:pPr>
      <w:r>
        <w:t>1942 年春，毛泽东在胡乔木的协助下，分别召集了一批文艺界人士前来住处个别</w:t>
      </w:r>
    </w:p>
    <w:p w14:paraId="10561C34" w14:textId="77777777" w:rsidR="000D7148" w:rsidRDefault="00244ADC">
      <w:pPr>
        <w:spacing w:before="240" w:after="240"/>
      </w:pPr>
      <w:r>
        <w:t>交谈。在被毛召见的文艺家中，既有属于周扬派的陈荒煤、何其芳、刘白羽；也有当时</w:t>
      </w:r>
    </w:p>
    <w:p w14:paraId="5284A532" w14:textId="2B794DB5" w:rsidR="000D7148" w:rsidRDefault="00244ADC">
      <w:pPr>
        <w:spacing w:before="240" w:after="240"/>
      </w:pPr>
      <w:r>
        <w:t>处于受压制状态的萧军、艾青等。经过一番</w:t>
      </w:r>
      <w:r w:rsidR="00B45072">
        <w:t>”</w:t>
      </w:r>
      <w:r>
        <w:t>调查研究</w:t>
      </w:r>
      <w:r w:rsidR="00B45072">
        <w:t>”</w:t>
      </w:r>
    </w:p>
    <w:p w14:paraId="45C252BE" w14:textId="77777777" w:rsidR="000D7148" w:rsidRDefault="00244ADC">
      <w:pPr>
        <w:spacing w:before="240" w:after="240"/>
      </w:pPr>
      <w:r>
        <w:t>，毛泽东认为将自己已成熟的</w:t>
      </w:r>
    </w:p>
    <w:p w14:paraId="4AED2C39" w14:textId="77777777" w:rsidR="000D7148" w:rsidRDefault="00244ADC">
      <w:pPr>
        <w:spacing w:before="240" w:after="240"/>
      </w:pPr>
      <w:r>
        <w:t xml:space="preserve">文艺主张公之于众的时刻到来了。 </w:t>
      </w:r>
    </w:p>
    <w:p w14:paraId="07C66173" w14:textId="77777777" w:rsidR="000D7148" w:rsidRDefault="00244ADC">
      <w:pPr>
        <w:spacing w:before="240" w:after="240"/>
      </w:pPr>
      <w:r>
        <w:t>1942 年 5 月 2 日，有一百馀人参加的延安文艺座谈会正式开始，毛泽东发表讲话，</w:t>
      </w:r>
    </w:p>
    <w:p w14:paraId="60952AFA" w14:textId="77777777" w:rsidR="000D7148" w:rsidRDefault="00244ADC">
      <w:pPr>
        <w:spacing w:before="240" w:after="240"/>
      </w:pPr>
      <w:r>
        <w:t>5 月 23 日，毛又在座谈会上作总结性发言，是为有名的《在延安文艺座谈会上的讲话》</w:t>
      </w:r>
    </w:p>
    <w:p w14:paraId="559EAD7C" w14:textId="77777777" w:rsidR="000D7148" w:rsidRDefault="00244ADC">
      <w:pPr>
        <w:spacing w:before="240" w:after="240"/>
      </w:pPr>
      <w:r>
        <w:t>，</w:t>
      </w:r>
    </w:p>
    <w:p w14:paraId="437240C5" w14:textId="77777777" w:rsidR="000D7148" w:rsidRDefault="00244ADC">
      <w:pPr>
        <w:spacing w:before="240" w:after="240"/>
      </w:pPr>
      <w:r>
        <w:t>此文几经修改，发表于次年 10 月 19 日的《解放日报》</w:t>
      </w:r>
    </w:p>
    <w:p w14:paraId="112B8D6D" w14:textId="77777777" w:rsidR="000D7148" w:rsidRDefault="00244ADC">
      <w:pPr>
        <w:spacing w:before="240" w:after="240"/>
      </w:pPr>
      <w:r>
        <w:t>，毛泽东的这篇报告，标志着毛</w:t>
      </w:r>
    </w:p>
    <w:p w14:paraId="4EDD497E" w14:textId="0773E866" w:rsidR="000D7148" w:rsidRDefault="00244ADC">
      <w:pPr>
        <w:spacing w:before="240" w:after="240"/>
      </w:pPr>
      <w:r>
        <w:lastRenderedPageBreak/>
        <w:t>氏</w:t>
      </w:r>
      <w:r w:rsidR="00B45072">
        <w:t>”</w:t>
      </w:r>
      <w:r>
        <w:t>党文化</w:t>
      </w:r>
      <w:r w:rsidR="00B45072">
        <w:t>”</w:t>
      </w:r>
      <w:r>
        <w:t xml:space="preserve">观的正式形成。 </w:t>
      </w:r>
    </w:p>
    <w:p w14:paraId="1A5937C6" w14:textId="20CBDDC5" w:rsidR="000D7148" w:rsidRDefault="00244ADC">
      <w:pPr>
        <w:spacing w:before="240" w:after="240"/>
      </w:pPr>
      <w:r>
        <w:t>毛氏</w:t>
      </w:r>
      <w:r w:rsidR="00B45072">
        <w:t>”</w:t>
      </w:r>
      <w:r>
        <w:t>党文化</w:t>
      </w:r>
      <w:r w:rsidR="00B45072">
        <w:t>”</w:t>
      </w:r>
      <w:r>
        <w:t>观直接师承斯大林，与具有极其强烈的政治功利性和反艺术美学</w:t>
      </w:r>
    </w:p>
    <w:p w14:paraId="6BBD67F7" w14:textId="648A60DB" w:rsidR="000D7148" w:rsidRDefault="00244ADC">
      <w:pPr>
        <w:spacing w:before="240" w:after="240"/>
      </w:pPr>
      <w:r>
        <w:t>的日丹诺夫主义一脉相承，作为有中国特征的</w:t>
      </w:r>
      <w:r w:rsidR="00B45072">
        <w:t>”</w:t>
      </w:r>
      <w:r>
        <w:t>党文化</w:t>
      </w:r>
      <w:r w:rsidR="00B45072">
        <w:t>”</w:t>
      </w:r>
      <w:r>
        <w:t>观，毛的文艺思想则较俄式的</w:t>
      </w:r>
    </w:p>
    <w:p w14:paraId="5C4A620B" w14:textId="7BBD182C" w:rsidR="000D7148" w:rsidRDefault="00B45072">
      <w:pPr>
        <w:spacing w:before="240" w:after="240"/>
      </w:pPr>
      <w:r>
        <w:t>“</w:t>
      </w:r>
      <w:r w:rsidR="00244ADC">
        <w:t>党文化</w:t>
      </w:r>
      <w:r>
        <w:t>”</w:t>
      </w:r>
      <w:r w:rsidR="00244ADC">
        <w:t xml:space="preserve">观更加政治化，表现出更浓厚的反智色彩。 </w:t>
      </w:r>
    </w:p>
    <w:p w14:paraId="2CA02ED1" w14:textId="0237671B" w:rsidR="000D7148" w:rsidRDefault="00244ADC">
      <w:pPr>
        <w:spacing w:before="240" w:after="240"/>
      </w:pPr>
      <w:r>
        <w:t>毛氏</w:t>
      </w:r>
      <w:r w:rsidR="00B45072">
        <w:t>”</w:t>
      </w:r>
      <w:r>
        <w:t>党文化</w:t>
      </w:r>
      <w:r w:rsidR="00B45072">
        <w:t>”</w:t>
      </w:r>
      <w:r>
        <w:t xml:space="preserve">观包含下列五个核心概念： </w:t>
      </w:r>
    </w:p>
    <w:p w14:paraId="1830D435" w14:textId="77777777" w:rsidR="000D7148" w:rsidRDefault="00244ADC">
      <w:pPr>
        <w:spacing w:before="240" w:after="240"/>
      </w:pPr>
      <w:r>
        <w:t>一、文艺是政治斗争的工具，革命文艺的最高目标和最重要的任务就是利用文艺</w:t>
      </w:r>
    </w:p>
    <w:p w14:paraId="2449A549" w14:textId="44374D3C" w:rsidR="000D7148" w:rsidRDefault="00244ADC">
      <w:pPr>
        <w:spacing w:before="240" w:after="240"/>
      </w:pPr>
      <w:r>
        <w:t>的各种形式为党的政治目标服务。具体而言，中共领导的文艺的基本方向是</w:t>
      </w:r>
      <w:r w:rsidR="00B45072">
        <w:t>”</w:t>
      </w:r>
      <w:r>
        <w:t>工农兵方</w:t>
      </w:r>
    </w:p>
    <w:p w14:paraId="3856A58E" w14:textId="686B7734" w:rsidR="000D7148" w:rsidRDefault="00244ADC">
      <w:pPr>
        <w:spacing w:before="240" w:after="240"/>
      </w:pPr>
      <w:r>
        <w:t>向</w:t>
      </w:r>
      <w:r w:rsidR="00B45072">
        <w:t>”</w:t>
      </w:r>
      <w:r>
        <w:t>，文艺家只能，也必须以此方向作为自己的创作原则和创作内容。</w:t>
      </w:r>
    </w:p>
    <w:p w14:paraId="6F1A0FBA" w14:textId="20698185" w:rsidR="000D7148" w:rsidRDefault="00B45072">
      <w:pPr>
        <w:spacing w:before="240" w:after="240"/>
      </w:pPr>
      <w:r>
        <w:t>“</w:t>
      </w:r>
      <w:r w:rsidR="00244ADC">
        <w:t>创作自由</w:t>
      </w:r>
      <w:r>
        <w:t>”</w:t>
      </w:r>
      <w:r w:rsidR="00244ADC">
        <w:t>是资</w:t>
      </w:r>
    </w:p>
    <w:p w14:paraId="55DA35ED" w14:textId="64D97996" w:rsidR="000D7148" w:rsidRDefault="00244ADC">
      <w:pPr>
        <w:spacing w:before="240" w:after="240"/>
      </w:pPr>
      <w:r>
        <w:t>产阶级的虚伪口号，革命的文艺家应心甘情愿地做革命的</w:t>
      </w:r>
      <w:r w:rsidR="00B45072">
        <w:t>”</w:t>
      </w:r>
      <w:r>
        <w:t>齿轮和螺丝钉</w:t>
      </w:r>
      <w:r w:rsidR="00B45072">
        <w:t>”</w:t>
      </w:r>
      <w:r>
        <w:t xml:space="preserve">。 </w:t>
      </w:r>
    </w:p>
    <w:p w14:paraId="2F53998B" w14:textId="77777777" w:rsidR="000D7148" w:rsidRDefault="00244ADC">
      <w:pPr>
        <w:spacing w:before="240" w:after="240"/>
      </w:pPr>
      <w:r>
        <w:t>二、和工农兵相比，知识分子是最无知和最肮脏的，文艺家的主体意识是资产阶</w:t>
      </w:r>
    </w:p>
    <w:p w14:paraId="3536382C" w14:textId="3E391CFA" w:rsidR="000D7148" w:rsidRDefault="00244ADC">
      <w:pPr>
        <w:spacing w:before="240" w:after="240"/>
      </w:pPr>
      <w:r>
        <w:t>级个人主义的无稽之谈，因此知识分子必须永远接受</w:t>
      </w:r>
      <w:r w:rsidR="00B45072">
        <w:t>”</w:t>
      </w:r>
      <w:r>
        <w:t>无产阶级</w:t>
      </w:r>
      <w:r w:rsidR="00B45072">
        <w:t>”</w:t>
      </w:r>
      <w:r>
        <w:t xml:space="preserve">的改造。 </w:t>
      </w:r>
    </w:p>
    <w:p w14:paraId="7C15BF2E" w14:textId="77777777" w:rsidR="000D7148" w:rsidRDefault="00244ADC">
      <w:pPr>
        <w:spacing w:before="240" w:after="240"/>
      </w:pPr>
      <w:r>
        <w:t>三、人道主义、人性论是资产阶级文艺观的集中体现，革命文艺家必须与之坚决</w:t>
      </w:r>
    </w:p>
    <w:p w14:paraId="695447B0" w14:textId="77777777" w:rsidR="000D7148" w:rsidRDefault="00244ADC">
      <w:pPr>
        <w:spacing w:before="240" w:after="240"/>
      </w:pPr>
      <w:r>
        <w:lastRenderedPageBreak/>
        <w:t>斗争和彻底决裂。绝不允许描写工农兵在反抗、斗争之外的任何属于非阶级意识的表现。</w:t>
      </w:r>
    </w:p>
    <w:p w14:paraId="614F0E11" w14:textId="77777777" w:rsidR="000D7148" w:rsidRDefault="000D7148">
      <w:pPr>
        <w:pStyle w:val="0Block"/>
        <w:spacing w:before="240" w:after="240"/>
      </w:pPr>
    </w:p>
    <w:p w14:paraId="30DB87EE" w14:textId="77777777" w:rsidR="000D7148" w:rsidRDefault="00244ADC">
      <w:pPr>
        <w:spacing w:before="240" w:after="240"/>
      </w:pPr>
      <w:r>
        <w:t xml:space="preserve">四、鲁迅的杂文时代已经过去，严禁暴露革命队伍中的阴暗面。 </w:t>
      </w:r>
    </w:p>
    <w:p w14:paraId="70FA828F" w14:textId="77777777" w:rsidR="000D7148" w:rsidRDefault="00244ADC">
      <w:pPr>
        <w:spacing w:before="240" w:after="240"/>
      </w:pPr>
      <w:r>
        <w:t>五、反对从五四新文化运动遗留下的文艺表现形式上的欧化倾向，文艺家是否利</w:t>
      </w:r>
    </w:p>
    <w:p w14:paraId="556FA4A1" w14:textId="5AD647D4" w:rsidR="000D7148" w:rsidRDefault="00244ADC">
      <w:pPr>
        <w:spacing w:before="240" w:after="240"/>
      </w:pPr>
      <w:r>
        <w:t>用</w:t>
      </w:r>
      <w:r w:rsidR="00B45072">
        <w:t>”</w:t>
      </w:r>
      <w:r>
        <w:t>民族形式</w:t>
      </w:r>
      <w:r w:rsidR="00B45072">
        <w:t>”</w:t>
      </w:r>
      <w:r>
        <w:t>并不仅仅是文艺表现的个别问题，而是属于政治立场和世界观的重大问</w:t>
      </w:r>
    </w:p>
    <w:p w14:paraId="370B97EB" w14:textId="77777777" w:rsidR="000D7148" w:rsidRDefault="00244ADC">
      <w:pPr>
        <w:spacing w:before="240" w:after="240"/>
      </w:pPr>
      <w:r>
        <w:t xml:space="preserve">题。 </w:t>
      </w:r>
    </w:p>
    <w:p w14:paraId="52CFEDA2" w14:textId="77777777" w:rsidR="000D7148" w:rsidRDefault="00244ADC">
      <w:pPr>
        <w:spacing w:before="240" w:after="240"/>
      </w:pPr>
      <w:r>
        <w:t>上述五个方面的内容包括了从创作主体、文艺功能，到创作题材和创作形式等文</w:t>
      </w:r>
    </w:p>
    <w:p w14:paraId="0DDC42D6" w14:textId="77777777" w:rsidR="000D7148" w:rsidRDefault="00244ADC">
      <w:pPr>
        <w:spacing w:before="240" w:after="240"/>
      </w:pPr>
      <w:r>
        <w:t>艺学的所有领域，构成了一个严密的党文化体系。从表面上看，毛氏党文化观竭力强调</w:t>
      </w:r>
    </w:p>
    <w:p w14:paraId="55FCBD32" w14:textId="16E48F38" w:rsidR="000D7148" w:rsidRDefault="00244ADC">
      <w:pPr>
        <w:spacing w:before="240" w:after="240"/>
      </w:pPr>
      <w:r>
        <w:t>文艺的社会和政治功用，与中国文学中的</w:t>
      </w:r>
      <w:r w:rsidR="00B45072">
        <w:t>”</w:t>
      </w:r>
      <w:r>
        <w:t>文以载道</w:t>
      </w:r>
      <w:r w:rsidR="00B45072">
        <w:t>”</w:t>
      </w:r>
      <w:r>
        <w:t>的传统有某些相似之处，但</w:t>
      </w:r>
      <w:r w:rsidR="00B45072">
        <w:t>”</w:t>
      </w:r>
      <w:r>
        <w:t>文</w:t>
      </w:r>
    </w:p>
    <w:p w14:paraId="5BF2FC82" w14:textId="7A1079ED" w:rsidR="000D7148" w:rsidRDefault="00244ADC">
      <w:pPr>
        <w:spacing w:before="240" w:after="240"/>
      </w:pPr>
      <w:r>
        <w:t>以载道</w:t>
      </w:r>
      <w:r w:rsidR="00B45072">
        <w:t>”</w:t>
      </w:r>
      <w:r>
        <w:t>并不意味着可以取消文艺的审美功能，将文艺等同于试帖课和八股文。毛泽东</w:t>
      </w:r>
    </w:p>
    <w:p w14:paraId="13CDDCCC" w14:textId="7438ABE0" w:rsidR="000D7148" w:rsidRDefault="00244ADC">
      <w:pPr>
        <w:spacing w:before="240" w:after="240"/>
      </w:pPr>
      <w:r>
        <w:t>在这里将</w:t>
      </w:r>
      <w:r w:rsidR="00B45072">
        <w:t>”</w:t>
      </w:r>
      <w:r>
        <w:t>文以载道</w:t>
      </w:r>
      <w:r w:rsidR="00B45072">
        <w:t>”</w:t>
      </w:r>
      <w:r>
        <w:t>夸大到极端的地步，同时又吸取了明清颜习斋等鄙薄读书人的反</w:t>
      </w:r>
    </w:p>
    <w:p w14:paraId="5B9C4238" w14:textId="77777777" w:rsidR="000D7148" w:rsidRDefault="00244ADC">
      <w:pPr>
        <w:spacing w:before="240" w:after="240"/>
      </w:pPr>
      <w:r>
        <w:t>智思想，结合斯大林主义，最终建立起具有强烈民族主义色彩的中共官方文艺路线。一</w:t>
      </w:r>
    </w:p>
    <w:p w14:paraId="14A53C75" w14:textId="77777777" w:rsidR="000D7148" w:rsidRDefault="00244ADC">
      <w:pPr>
        <w:spacing w:before="240" w:after="240"/>
      </w:pPr>
      <w:r>
        <w:t>215</w:t>
      </w:r>
    </w:p>
    <w:p w14:paraId="220D0D60" w14:textId="40EFAA90" w:rsidR="000D7148" w:rsidRDefault="000D7148">
      <w:pPr>
        <w:spacing w:before="240" w:after="240"/>
      </w:pPr>
      <w:bookmarkStart w:id="265" w:name="p216"/>
      <w:bookmarkEnd w:id="265"/>
    </w:p>
    <w:p w14:paraId="69C6F08B" w14:textId="77777777" w:rsidR="000D7148" w:rsidRDefault="00244ADC">
      <w:pPr>
        <w:spacing w:before="240" w:after="240"/>
      </w:pPr>
      <w:r>
        <w:t>言以蔽之，毛氏文艺思想的实质是将文艺视为图解政治的宣传工具，将文艺家看成是以</w:t>
      </w:r>
    </w:p>
    <w:p w14:paraId="1006E814" w14:textId="716EC24E" w:rsidR="000D7148" w:rsidRDefault="00244ADC">
      <w:pPr>
        <w:spacing w:before="240" w:after="240"/>
      </w:pPr>
      <w:r>
        <w:t>赎罪之身（身为知识分子的</w:t>
      </w:r>
      <w:r w:rsidR="00B45072">
        <w:t>”</w:t>
      </w:r>
      <w:r>
        <w:t>原罪</w:t>
      </w:r>
      <w:r w:rsidR="00B45072">
        <w:t>”</w:t>
      </w:r>
      <w:r>
        <w:t>）为党的中心工作服务的</w:t>
      </w:r>
      <w:r w:rsidR="00B45072">
        <w:t>”</w:t>
      </w:r>
      <w:r>
        <w:t>战士</w:t>
      </w:r>
      <w:r w:rsidR="00B45072">
        <w:t>”</w:t>
      </w:r>
      <w:r>
        <w:t xml:space="preserve">。 </w:t>
      </w:r>
    </w:p>
    <w:p w14:paraId="74020A19" w14:textId="77777777" w:rsidR="000D7148" w:rsidRDefault="00244ADC">
      <w:pPr>
        <w:spacing w:before="240" w:after="240"/>
      </w:pPr>
      <w:r>
        <w:t>毛泽东极为看重文艺界对其《讲话》的反应。延安文艺座谈会一结束，周扬就立</w:t>
      </w:r>
    </w:p>
    <w:p w14:paraId="0D4A6230" w14:textId="77777777" w:rsidR="000D7148" w:rsidRDefault="00244ADC">
      <w:pPr>
        <w:spacing w:before="240" w:after="240"/>
      </w:pPr>
      <w:r>
        <w:t>即担负起宣传、解释毛泽东党文艺观的新使命，从此延安文艺界的气氛开始发生根本性</w:t>
      </w:r>
    </w:p>
    <w:p w14:paraId="79A57DB6" w14:textId="77777777" w:rsidR="000D7148" w:rsidRDefault="00244ADC">
      <w:pPr>
        <w:spacing w:before="240" w:after="240"/>
      </w:pPr>
      <w:r>
        <w:t>的变化。伴随这种变化，以周扬为核心的中共文艺统制体系也迅速得到确立，周扬终于</w:t>
      </w:r>
    </w:p>
    <w:p w14:paraId="5CD4AABF" w14:textId="2CEBCA07" w:rsidR="000D7148" w:rsidRDefault="00244ADC">
      <w:pPr>
        <w:spacing w:before="240" w:after="240"/>
      </w:pPr>
      <w:r>
        <w:t>成了名副其实、手执响鞭的</w:t>
      </w:r>
      <w:r w:rsidR="00B45072">
        <w:t>”</w:t>
      </w:r>
      <w:r>
        <w:t>奴隶总管</w:t>
      </w:r>
      <w:r w:rsidR="00B45072">
        <w:t>”</w:t>
      </w:r>
      <w:r>
        <w:t xml:space="preserve">。 </w:t>
      </w:r>
    </w:p>
    <w:p w14:paraId="65A7567F" w14:textId="77777777" w:rsidR="000D7148" w:rsidRDefault="00244ADC">
      <w:pPr>
        <w:spacing w:before="240" w:after="240"/>
      </w:pPr>
      <w:r>
        <w:t>1942 年后，中共对文艺家的行政和思想控制进一步严密化，延安及各根据地文艺</w:t>
      </w:r>
    </w:p>
    <w:p w14:paraId="5FAE42AA" w14:textId="77777777" w:rsidR="000D7148" w:rsidRDefault="00244ADC">
      <w:pPr>
        <w:spacing w:before="240" w:after="240"/>
      </w:pPr>
      <w:r>
        <w:t>刊物、文艺团体被完全置于各级党委宣传部门和由周扬领导的官办文艺领导机构的领导</w:t>
      </w:r>
    </w:p>
    <w:p w14:paraId="3B406F9D" w14:textId="77777777" w:rsidR="000D7148" w:rsidRDefault="00244ADC">
      <w:pPr>
        <w:spacing w:before="240" w:after="240"/>
      </w:pPr>
      <w:r>
        <w:t>之下，同人性质的文艺刊物已不复存在，所有的文艺家均被纳人各类行政组织之内。在</w:t>
      </w:r>
    </w:p>
    <w:p w14:paraId="3206BD8B" w14:textId="77777777" w:rsidR="000D7148" w:rsidRDefault="00244ADC">
      <w:pPr>
        <w:spacing w:before="240" w:after="240"/>
      </w:pPr>
      <w:r>
        <w:t>延安的文艺家只有萧军不堪被日渐官僚化的体制所束缚，于 1943 年 12 月自我放逐，前</w:t>
      </w:r>
    </w:p>
    <w:p w14:paraId="47A2395D" w14:textId="77777777" w:rsidR="000D7148" w:rsidRDefault="00244ADC">
      <w:pPr>
        <w:spacing w:before="240" w:after="240"/>
      </w:pPr>
      <w:r>
        <w:t>往延安县川口区第六乡的刘庄，与妻子儿女劳动垦荒，过着几近穴居人的原始生活，半</w:t>
      </w:r>
    </w:p>
    <w:p w14:paraId="357F83A5" w14:textId="77777777" w:rsidR="000D7148" w:rsidRDefault="00244ADC">
      <w:pPr>
        <w:spacing w:before="240" w:after="240"/>
      </w:pPr>
      <w:r>
        <w:t xml:space="preserve">年后萧军全家返回延安，仍旧被纳入到行政组织之内。① </w:t>
      </w:r>
    </w:p>
    <w:p w14:paraId="77EA2921" w14:textId="77777777" w:rsidR="000D7148" w:rsidRDefault="00244ADC">
      <w:pPr>
        <w:spacing w:before="240" w:after="240"/>
      </w:pPr>
      <w:r>
        <w:lastRenderedPageBreak/>
        <w:t>和苏联作家协会一样，由周扬领导的鲁艺和边区文协承担着许多与文艺无关的政</w:t>
      </w:r>
    </w:p>
    <w:p w14:paraId="6D38CF2C" w14:textId="77777777" w:rsidR="000D7148" w:rsidRDefault="00244ADC">
      <w:pPr>
        <w:spacing w:before="240" w:after="240"/>
      </w:pPr>
      <w:r>
        <w:t>治功能。延安鲁艺在 1942 年后与康生领导的中央社会部和各单位的审干肃反领导小组</w:t>
      </w:r>
    </w:p>
    <w:p w14:paraId="3770B250" w14:textId="03E146BC" w:rsidR="000D7148" w:rsidRDefault="00244ADC">
      <w:pPr>
        <w:spacing w:before="240" w:after="240"/>
      </w:pPr>
      <w:r>
        <w:t>密切合作，在延安文艺界大挖</w:t>
      </w:r>
      <w:r w:rsidR="00B45072">
        <w:t>”</w:t>
      </w:r>
      <w:r>
        <w:t>特务</w:t>
      </w:r>
      <w:r w:rsidR="00B45072">
        <w:t>”</w:t>
      </w:r>
      <w:r>
        <w:t>，结果文艺家大多成为特务嫌疑和被</w:t>
      </w:r>
      <w:r w:rsidR="00B45072">
        <w:t>”</w:t>
      </w:r>
      <w:r>
        <w:t>抢救</w:t>
      </w:r>
      <w:r w:rsidR="00B45072">
        <w:t>”</w:t>
      </w:r>
      <w:r>
        <w:t>的</w:t>
      </w:r>
    </w:p>
    <w:p w14:paraId="79756D1E" w14:textId="77777777" w:rsidR="000D7148" w:rsidRDefault="00244ADC">
      <w:pPr>
        <w:spacing w:before="240" w:after="240"/>
      </w:pPr>
      <w:r>
        <w:t>对象。1943 年延安几乎全部的文艺界人士都被集中到中央党校第三部，在那里逐个接</w:t>
      </w:r>
    </w:p>
    <w:p w14:paraId="28E811BC" w14:textId="77777777" w:rsidR="000D7148" w:rsidRDefault="00244ADC">
      <w:pPr>
        <w:spacing w:before="240" w:after="240"/>
      </w:pPr>
      <w:r>
        <w:t xml:space="preserve">受严格的政治审查。 </w:t>
      </w:r>
    </w:p>
    <w:p w14:paraId="69FD1A42" w14:textId="77777777" w:rsidR="000D7148" w:rsidRDefault="00244ADC">
      <w:pPr>
        <w:spacing w:before="240" w:after="240"/>
      </w:pPr>
      <w:r>
        <w:t>对于周扬来说，配合中央社会部在文艺界肃反固然是压倒一切的政治任务，但是</w:t>
      </w:r>
    </w:p>
    <w:p w14:paraId="2DE54253" w14:textId="77777777" w:rsidR="000D7148" w:rsidRDefault="00244ADC">
      <w:pPr>
        <w:spacing w:before="240" w:after="240"/>
      </w:pPr>
      <w:r>
        <w:t>周扬要提高自己在毛泽东心目中的地位，主要还取决于他能否组织创作出一批体现毛氏</w:t>
      </w:r>
    </w:p>
    <w:p w14:paraId="4F2E36A7" w14:textId="77777777" w:rsidR="000D7148" w:rsidRDefault="00244ADC">
      <w:pPr>
        <w:spacing w:before="240" w:after="240"/>
      </w:pPr>
      <w:r>
        <w:t>党文化观的文艺作品。于是周扬将少数作家暂时调出中央党校第三部和鲁艺，住进设于</w:t>
      </w:r>
    </w:p>
    <w:p w14:paraId="3AF38FF7" w14:textId="200A7DD9" w:rsidR="000D7148" w:rsidRDefault="00244ADC">
      <w:pPr>
        <w:spacing w:before="240" w:after="240"/>
      </w:pPr>
      <w:r>
        <w:t>桥儿沟的</w:t>
      </w:r>
      <w:r w:rsidR="00B45072">
        <w:t>”</w:t>
      </w:r>
      <w:r>
        <w:t>创作之家</w:t>
      </w:r>
      <w:r w:rsidR="00B45072">
        <w:t>”</w:t>
      </w:r>
    </w:p>
    <w:p w14:paraId="2CE6D4C4" w14:textId="77777777" w:rsidR="000D7148" w:rsidRDefault="00244ADC">
      <w:pPr>
        <w:spacing w:before="240" w:after="240"/>
      </w:pPr>
      <w:r>
        <w:t xml:space="preserve">，②希望他们能够创造出体现毛泽东文艺思想的文艺作品。 </w:t>
      </w:r>
    </w:p>
    <w:p w14:paraId="2E7D3B78" w14:textId="5D365AF4" w:rsidR="000D7148" w:rsidRDefault="00244ADC">
      <w:pPr>
        <w:spacing w:before="240" w:after="240"/>
      </w:pPr>
      <w:r>
        <w:t>被周扬挑选，获准进入</w:t>
      </w:r>
      <w:r w:rsidR="00B45072">
        <w:t>”</w:t>
      </w:r>
      <w:r>
        <w:t>创作之家</w:t>
      </w:r>
      <w:r w:rsidR="00B45072">
        <w:t>”</w:t>
      </w:r>
      <w:r>
        <w:t>这个</w:t>
      </w:r>
      <w:r w:rsidR="00B45072">
        <w:t>”</w:t>
      </w:r>
      <w:r>
        <w:t>世外桃源</w:t>
      </w:r>
      <w:r w:rsidR="00B45072">
        <w:t>”</w:t>
      </w:r>
      <w:r>
        <w:t xml:space="preserve">的作家大致分四类： </w:t>
      </w:r>
    </w:p>
    <w:p w14:paraId="155F4363" w14:textId="5055C381" w:rsidR="000D7148" w:rsidRDefault="00244ADC">
      <w:pPr>
        <w:spacing w:before="240" w:after="240"/>
      </w:pPr>
      <w:r>
        <w:t>最有希望和最有可能在近期内创作出符合毛泽东党文化观的作品，思想较为</w:t>
      </w:r>
      <w:r w:rsidR="00B45072">
        <w:t>”</w:t>
      </w:r>
      <w:r>
        <w:t>纯</w:t>
      </w:r>
    </w:p>
    <w:p w14:paraId="02A8E9D0" w14:textId="49745AC4" w:rsidR="000D7148" w:rsidRDefault="00244ADC">
      <w:pPr>
        <w:spacing w:before="240" w:after="240"/>
      </w:pPr>
      <w:r>
        <w:t>正</w:t>
      </w:r>
      <w:r w:rsidR="00B45072">
        <w:t>”</w:t>
      </w:r>
      <w:r>
        <w:t xml:space="preserve">的作家，如周而复、杨朔； </w:t>
      </w:r>
    </w:p>
    <w:p w14:paraId="251E708F" w14:textId="77777777" w:rsidR="000D7148" w:rsidRDefault="00244ADC">
      <w:pPr>
        <w:spacing w:before="240" w:after="240"/>
      </w:pPr>
      <w:r>
        <w:lastRenderedPageBreak/>
        <w:t>思想虽未完全改造好，但具有特殊才能，可能创作出为党急需的文艺作品的非党</w:t>
      </w:r>
    </w:p>
    <w:p w14:paraId="1BD0E6EF" w14:textId="77777777" w:rsidR="000D7148" w:rsidRDefault="00244ADC">
      <w:pPr>
        <w:spacing w:before="240" w:after="240"/>
      </w:pPr>
      <w:r>
        <w:t xml:space="preserve">文艺家，如塞克夫妇、艾青夫妇； </w:t>
      </w:r>
    </w:p>
    <w:p w14:paraId="38382628" w14:textId="77777777" w:rsidR="000D7148" w:rsidRDefault="00244ADC">
      <w:pPr>
        <w:spacing w:before="240" w:after="240"/>
      </w:pPr>
      <w:r>
        <w:t xml:space="preserve">少数资历较深，一时无法安置的重要作家，如从苏联返回延安的萧三； </w:t>
      </w:r>
    </w:p>
    <w:p w14:paraId="5D1CA35F" w14:textId="77777777" w:rsidR="000D7148" w:rsidRDefault="00244ADC">
      <w:pPr>
        <w:spacing w:before="240" w:after="240"/>
      </w:pPr>
      <w:r>
        <w:t xml:space="preserve">个别来自国统区且较具影响力，有可能返回重庆的非党作家，如高长虹。 </w:t>
      </w:r>
    </w:p>
    <w:p w14:paraId="2EB4615C" w14:textId="78D57D93" w:rsidR="000D7148" w:rsidRDefault="00244ADC">
      <w:pPr>
        <w:spacing w:before="240" w:after="240"/>
      </w:pPr>
      <w:r>
        <w:t>住进</w:t>
      </w:r>
      <w:r w:rsidR="00B45072">
        <w:t>”</w:t>
      </w:r>
      <w:r>
        <w:t>创作之家</w:t>
      </w:r>
      <w:r w:rsidR="00B45072">
        <w:t>”</w:t>
      </w:r>
      <w:r>
        <w:t>的大多数作家，除了高长虹一人外，③都对能在急风暴雨的审干</w:t>
      </w:r>
    </w:p>
    <w:p w14:paraId="5907C4D6" w14:textId="77777777" w:rsidR="000D7148" w:rsidRDefault="00244ADC">
      <w:pPr>
        <w:spacing w:before="240" w:after="240"/>
      </w:pPr>
      <w:r>
        <w:t>抢救高潮中被保护，心存感激，他们中的一些人果然不负周扬的厚望，创作出最早一批</w:t>
      </w:r>
    </w:p>
    <w:p w14:paraId="1A172B59" w14:textId="77777777" w:rsidR="000D7148" w:rsidRDefault="00244ADC">
      <w:pPr>
        <w:spacing w:before="240" w:after="240"/>
      </w:pPr>
      <w:r>
        <w:t xml:space="preserve">体现毛氏党文化观的文艺作品，使周扬在毛泽东面前挣足了脸面，巩固了自己的地位。 </w:t>
      </w:r>
    </w:p>
    <w:p w14:paraId="05E6B480" w14:textId="77777777" w:rsidR="000D7148" w:rsidRDefault="00244ADC">
      <w:pPr>
        <w:spacing w:before="240" w:after="240"/>
      </w:pPr>
      <w:r>
        <w:t>延安文艺座谈会召开之后，毛泽东、胡乔木还加强了对周恩来领导下的重庆左翼</w:t>
      </w:r>
    </w:p>
    <w:p w14:paraId="7EA74AB1" w14:textId="77777777" w:rsidR="000D7148" w:rsidRDefault="00244ADC">
      <w:pPr>
        <w:spacing w:before="240" w:after="240"/>
      </w:pPr>
      <w:r>
        <w:t>文化界的干预。自抗战爆发以来，周恩来在武汉、重庆团结了大批文艺界人士，在这些</w:t>
      </w:r>
    </w:p>
    <w:p w14:paraId="72E97158" w14:textId="77777777" w:rsidR="000D7148" w:rsidRDefault="000D7148">
      <w:pPr>
        <w:pStyle w:val="0Block"/>
        <w:spacing w:before="240" w:after="240"/>
      </w:pPr>
    </w:p>
    <w:p w14:paraId="00AE1F5B" w14:textId="77777777" w:rsidR="000D7148" w:rsidRDefault="00244ADC">
      <w:pPr>
        <w:spacing w:before="240" w:after="240"/>
      </w:pPr>
      <w:r>
        <w:t>①张毓茂：《萧军传》</w:t>
      </w:r>
    </w:p>
    <w:p w14:paraId="32F58634" w14:textId="77777777" w:rsidR="000D7148" w:rsidRDefault="00244ADC">
      <w:pPr>
        <w:spacing w:before="240" w:after="240"/>
      </w:pPr>
      <w:r>
        <w:t xml:space="preserve">，页 241-46。 </w:t>
      </w:r>
    </w:p>
    <w:p w14:paraId="102A4FD0" w14:textId="5912BFED" w:rsidR="000D7148" w:rsidRDefault="00244ADC">
      <w:pPr>
        <w:spacing w:before="240" w:after="240"/>
      </w:pPr>
      <w:r>
        <w:t>②延安</w:t>
      </w:r>
      <w:r w:rsidR="00B45072">
        <w:t>”</w:t>
      </w:r>
      <w:r>
        <w:t>创作之家</w:t>
      </w:r>
      <w:r w:rsidR="00B45072">
        <w:t>”</w:t>
      </w:r>
      <w:r>
        <w:t>名义上由中共中央西北局领导，西北局宣传部具体主管，但周扬作为西北局成员，实际上负责</w:t>
      </w:r>
      <w:r w:rsidR="00B45072">
        <w:t>”</w:t>
      </w:r>
      <w:r>
        <w:t>创作之家</w:t>
      </w:r>
      <w:r w:rsidR="00B45072">
        <w:t>”</w:t>
      </w:r>
      <w:r>
        <w:t xml:space="preserve">。 </w:t>
      </w:r>
    </w:p>
    <w:p w14:paraId="42449227" w14:textId="751FBCC2" w:rsidR="000D7148" w:rsidRDefault="00244ADC">
      <w:pPr>
        <w:spacing w:before="240" w:after="240"/>
      </w:pPr>
      <w:r>
        <w:lastRenderedPageBreak/>
        <w:t>③在</w:t>
      </w:r>
      <w:r w:rsidR="00B45072">
        <w:t>”</w:t>
      </w:r>
      <w:r>
        <w:t>抢救运动</w:t>
      </w:r>
      <w:r w:rsidR="00B45072">
        <w:t>”</w:t>
      </w:r>
      <w:r>
        <w:t>中，高长虹因直接向中共中央提意见，甚至要向斯大林提意见，被康生诬为青年党，幸而得到张闻天、博古的保护，</w:t>
      </w:r>
    </w:p>
    <w:p w14:paraId="5BA7AB1C" w14:textId="77777777" w:rsidR="000D7148" w:rsidRDefault="00244ADC">
      <w:pPr>
        <w:spacing w:before="240" w:after="240"/>
      </w:pPr>
      <w:r>
        <w:t>才未入狱，但高长虹很快从公众生活中消失了。参见言行：《高长虹传略》</w:t>
      </w:r>
    </w:p>
    <w:p w14:paraId="4A5C3786" w14:textId="77777777" w:rsidR="000D7148" w:rsidRDefault="00244ADC">
      <w:pPr>
        <w:spacing w:before="240" w:after="240"/>
      </w:pPr>
      <w:r>
        <w:t xml:space="preserve">，载《新文学史料》，1990 年第 4 期，页 198。 </w:t>
      </w:r>
    </w:p>
    <w:p w14:paraId="4ECAEE2A" w14:textId="77777777" w:rsidR="000D7148" w:rsidRDefault="00244ADC">
      <w:pPr>
        <w:spacing w:before="240" w:after="240"/>
      </w:pPr>
      <w:r>
        <w:t>216</w:t>
      </w:r>
    </w:p>
    <w:p w14:paraId="5A1F9CF8" w14:textId="456F25A9" w:rsidR="000D7148" w:rsidRDefault="000D7148">
      <w:pPr>
        <w:spacing w:before="240" w:after="240"/>
      </w:pPr>
      <w:bookmarkStart w:id="266" w:name="p217"/>
      <w:bookmarkEnd w:id="266"/>
    </w:p>
    <w:p w14:paraId="09D5BC86" w14:textId="77777777" w:rsidR="000D7148" w:rsidRDefault="00244ADC">
      <w:pPr>
        <w:spacing w:before="240" w:after="240"/>
      </w:pPr>
      <w:r>
        <w:t>人中既有原属周扬系统的夏衍、田汉，又有与鲁迅关系密切的胡风，还有中立作家老舍、</w:t>
      </w:r>
    </w:p>
    <w:p w14:paraId="67AE1FC4" w14:textId="77777777" w:rsidR="000D7148" w:rsidRDefault="00244ADC">
      <w:pPr>
        <w:spacing w:before="240" w:after="240"/>
      </w:pPr>
      <w:r>
        <w:t>巴金等。对于老舍等非中共作家，周恩来十分尊重，即便对于思想一贯左倾的胡风，周</w:t>
      </w:r>
    </w:p>
    <w:p w14:paraId="1E05A029" w14:textId="77777777" w:rsidR="000D7148" w:rsidRDefault="00244ADC">
      <w:pPr>
        <w:spacing w:before="240" w:after="240"/>
      </w:pPr>
      <w:r>
        <w:t>恩来一般也不干预他的创作活动，相反，在胡风创办刊物遭遇困难时，还曾给予经济上</w:t>
      </w:r>
    </w:p>
    <w:p w14:paraId="58DE0555" w14:textId="77777777" w:rsidR="000D7148" w:rsidRDefault="00244ADC">
      <w:pPr>
        <w:spacing w:before="240" w:after="240"/>
      </w:pPr>
      <w:r>
        <w:t>的资助。 ①重庆《新华日里的副刊上，不时刊载胡风和与胡风关系密切的文艺家有关文</w:t>
      </w:r>
    </w:p>
    <w:p w14:paraId="587F6FCF" w14:textId="77777777" w:rsidR="000D7148" w:rsidRDefault="00244ADC">
      <w:pPr>
        <w:spacing w:before="240" w:after="240"/>
      </w:pPr>
      <w:r>
        <w:t xml:space="preserve">艺理论的文章，这一切在 1942 年之前均未受到延安的非议。 </w:t>
      </w:r>
    </w:p>
    <w:p w14:paraId="2BF1418D" w14:textId="77777777" w:rsidR="000D7148" w:rsidRDefault="00244ADC">
      <w:pPr>
        <w:spacing w:before="240" w:after="240"/>
      </w:pPr>
      <w:r>
        <w:t>但是到了 1943 年，情况发生了很大的变化。毛泽东、胡乔木在已完全掌握了延安</w:t>
      </w:r>
    </w:p>
    <w:p w14:paraId="616C8088" w14:textId="77777777" w:rsidR="000D7148" w:rsidRDefault="00244ADC">
      <w:pPr>
        <w:spacing w:before="240" w:after="240"/>
      </w:pPr>
      <w:r>
        <w:t>的文宣机构后，将手掌伸向了周恩来领导的《新华日报》</w:t>
      </w:r>
    </w:p>
    <w:p w14:paraId="1A8BD818" w14:textId="77777777" w:rsidR="000D7148" w:rsidRDefault="00244ADC">
      <w:pPr>
        <w:spacing w:before="240" w:after="240"/>
      </w:pPr>
      <w:r>
        <w:t>。延安对《新华日报》和重庆</w:t>
      </w:r>
    </w:p>
    <w:p w14:paraId="01EDDFC6" w14:textId="5C205594" w:rsidR="000D7148" w:rsidRDefault="00244ADC">
      <w:pPr>
        <w:spacing w:before="240" w:after="240"/>
      </w:pPr>
      <w:r>
        <w:t>几家有中共背景的刊物上发表的乔冠华、舒芜等几篇烙有胡风</w:t>
      </w:r>
      <w:r w:rsidR="00B45072">
        <w:t>”</w:t>
      </w:r>
      <w:r>
        <w:t>主观战斗精神</w:t>
      </w:r>
      <w:r w:rsidR="00B45072">
        <w:t>”</w:t>
      </w:r>
      <w:r>
        <w:t>的文章</w:t>
      </w:r>
    </w:p>
    <w:p w14:paraId="1DAE543F" w14:textId="77777777" w:rsidR="000D7148" w:rsidRDefault="00244ADC">
      <w:pPr>
        <w:spacing w:before="240" w:after="240"/>
      </w:pPr>
      <w:r>
        <w:lastRenderedPageBreak/>
        <w:t>十分不满，指责《新华日报》</w:t>
      </w:r>
    </w:p>
    <w:p w14:paraId="43E2B9E6" w14:textId="2F8382C7" w:rsidR="000D7148" w:rsidRDefault="00B45072">
      <w:pPr>
        <w:spacing w:before="240" w:after="240"/>
      </w:pPr>
      <w:r>
        <w:t>“</w:t>
      </w:r>
      <w:r w:rsidR="00244ADC">
        <w:t>发表了许多自作聪明错误百出的东西，如 XX 论民族形式，</w:t>
      </w:r>
    </w:p>
    <w:p w14:paraId="6C028232" w14:textId="4D07C612" w:rsidR="000D7148" w:rsidRDefault="00244ADC">
      <w:pPr>
        <w:spacing w:before="240" w:after="240"/>
      </w:pPr>
      <w:r>
        <w:t>XXX 论生命力，XXX 论深刻等</w:t>
      </w:r>
      <w:r w:rsidR="00B45072">
        <w:t>”</w:t>
      </w:r>
    </w:p>
    <w:p w14:paraId="3749A99B" w14:textId="77777777" w:rsidR="000D7148" w:rsidRDefault="00244ADC">
      <w:pPr>
        <w:spacing w:before="240" w:after="240"/>
      </w:pPr>
      <w:r>
        <w:t>。②显然，在毛泽东、胡乔木的眼中，</w:t>
      </w:r>
    </w:p>
    <w:p w14:paraId="1FFC7973" w14:textId="77777777" w:rsidR="000D7148" w:rsidRDefault="00244ADC">
      <w:pPr>
        <w:spacing w:before="240" w:after="240"/>
      </w:pPr>
      <w:r>
        <w:t>《新华日报》等以工</w:t>
      </w:r>
    </w:p>
    <w:p w14:paraId="33CBF7F6" w14:textId="2FDD147A" w:rsidR="000D7148" w:rsidRDefault="00244ADC">
      <w:pPr>
        <w:spacing w:before="240" w:after="240"/>
      </w:pPr>
      <w:r>
        <w:t>作环境特殊为借口，提倡感性生活，强调作家的主体意识，实际上是在宣传与毛氏</w:t>
      </w:r>
      <w:r w:rsidR="00B45072">
        <w:t>”</w:t>
      </w:r>
      <w:r>
        <w:t>党</w:t>
      </w:r>
    </w:p>
    <w:p w14:paraId="32F46146" w14:textId="0FC0E84A" w:rsidR="000D7148" w:rsidRDefault="00244ADC">
      <w:pPr>
        <w:spacing w:before="240" w:after="240"/>
      </w:pPr>
      <w:r>
        <w:t>文化</w:t>
      </w:r>
      <w:r w:rsidR="00B45072">
        <w:t>”</w:t>
      </w:r>
      <w:r>
        <w:t>观完全对立的</w:t>
      </w:r>
      <w:r w:rsidR="00B45072">
        <w:t>”</w:t>
      </w:r>
      <w:r>
        <w:t>资产阶级</w:t>
      </w:r>
      <w:r w:rsidR="00B45072">
        <w:t>”</w:t>
      </w:r>
      <w:r>
        <w:t xml:space="preserve">文艺主张。 </w:t>
      </w:r>
    </w:p>
    <w:p w14:paraId="64448A27" w14:textId="77777777" w:rsidR="000D7148" w:rsidRDefault="00244ADC">
      <w:pPr>
        <w:spacing w:before="240" w:after="240"/>
      </w:pPr>
      <w:r>
        <w:t>为了彻底纠正《新华日报》的自由主义倾向，1944—1945 年，毛泽东、胡乔木特</w:t>
      </w:r>
    </w:p>
    <w:p w14:paraId="3474DE33" w14:textId="5F72E2D2" w:rsidR="000D7148" w:rsidRDefault="00244ADC">
      <w:pPr>
        <w:spacing w:before="240" w:after="240"/>
      </w:pPr>
      <w:r>
        <w:t>派几位已经</w:t>
      </w:r>
      <w:r w:rsidR="00B45072">
        <w:t>”</w:t>
      </w:r>
      <w:r>
        <w:t>改造好</w:t>
      </w:r>
      <w:r w:rsidR="00B45072">
        <w:t>”</w:t>
      </w:r>
      <w:r>
        <w:t>了的周扬手下的重要干部林默涵、何其芳、刘白羽、周而复、袁</w:t>
      </w:r>
    </w:p>
    <w:p w14:paraId="027D10D0" w14:textId="77777777" w:rsidR="000D7148" w:rsidRDefault="00244ADC">
      <w:pPr>
        <w:spacing w:before="240" w:after="240"/>
      </w:pPr>
      <w:r>
        <w:t>水拍等从延安前往重庆，宣传毛泽东的〈在延安文艺座谈会上的讲话〉，对重庆的左翼</w:t>
      </w:r>
    </w:p>
    <w:p w14:paraId="12FABD94" w14:textId="77777777" w:rsidR="000D7148" w:rsidRDefault="00244ADC">
      <w:pPr>
        <w:spacing w:before="240" w:after="240"/>
      </w:pPr>
      <w:r>
        <w:t>文化界人士进行知识分子必须加强思想改造的现身说法式的训导。然而对于何其芳等人</w:t>
      </w:r>
    </w:p>
    <w:p w14:paraId="38478B38" w14:textId="77777777" w:rsidR="000D7148" w:rsidRDefault="00244ADC">
      <w:pPr>
        <w:spacing w:before="240" w:after="240"/>
      </w:pPr>
      <w:r>
        <w:t>的训导，除了郭沫若等极少数人之外，重庆大多数左翼文艺家都以沉默相对，只有胡风</w:t>
      </w:r>
    </w:p>
    <w:p w14:paraId="2BB4B385" w14:textId="77777777" w:rsidR="000D7148" w:rsidRDefault="00244ADC">
      <w:pPr>
        <w:spacing w:before="240" w:after="240"/>
      </w:pPr>
      <w:r>
        <w:t>一人公开表示了少许的疑问和保留，而冯雪峰则十分不以为然。③然而胡风、冯雪峰并</w:t>
      </w:r>
    </w:p>
    <w:p w14:paraId="4E57B66E" w14:textId="77777777" w:rsidR="000D7148" w:rsidRDefault="00244ADC">
      <w:pPr>
        <w:spacing w:before="240" w:after="240"/>
      </w:pPr>
      <w:r>
        <w:t>不知道，延安方面早已在密切注意着他们对毛氏党文化观的任何反应，为他们以及其它</w:t>
      </w:r>
    </w:p>
    <w:p w14:paraId="15FE6DE2" w14:textId="71675D00" w:rsidR="000D7148" w:rsidRDefault="00244ADC">
      <w:pPr>
        <w:spacing w:before="240" w:after="240"/>
      </w:pPr>
      <w:r>
        <w:lastRenderedPageBreak/>
        <w:t>国统区的作家，建立了一本</w:t>
      </w:r>
      <w:r w:rsidR="00B45072">
        <w:t>”</w:t>
      </w:r>
      <w:r>
        <w:t>功过簿</w:t>
      </w:r>
      <w:r w:rsidR="00B45072">
        <w:t>”</w:t>
      </w:r>
      <w:r>
        <w:t xml:space="preserve">，以待日后进行总清算。④ </w:t>
      </w:r>
    </w:p>
    <w:p w14:paraId="5CCA3B5C" w14:textId="150416AA" w:rsidR="000D7148" w:rsidRDefault="00244ADC">
      <w:pPr>
        <w:spacing w:before="240" w:after="240"/>
      </w:pPr>
      <w:r>
        <w:t>如果说，在重庆和大后方的左翼作家，在 1942 年后为自己所受到的毛氏</w:t>
      </w:r>
      <w:r w:rsidR="00B45072">
        <w:t>”</w:t>
      </w:r>
      <w:r>
        <w:t>党文化</w:t>
      </w:r>
      <w:r w:rsidR="00B45072">
        <w:t>”</w:t>
      </w:r>
    </w:p>
    <w:p w14:paraId="55542478" w14:textId="77777777" w:rsidR="000D7148" w:rsidRDefault="00244ADC">
      <w:pPr>
        <w:spacing w:before="240" w:after="240"/>
      </w:pPr>
      <w:r>
        <w:t>的压力而感到困惑，那么他们所承受的压力也就是这么一些，他们毕竟还未失去创作上</w:t>
      </w:r>
    </w:p>
    <w:p w14:paraId="1807E697" w14:textId="77777777" w:rsidR="000D7148" w:rsidRDefault="00244ADC">
      <w:pPr>
        <w:spacing w:before="240" w:after="240"/>
      </w:pPr>
      <w:r>
        <w:t>的自由，而在延安的文艺家则面临着迫在眉睫的选择：或者走王实味自我毁灭的道路，</w:t>
      </w:r>
    </w:p>
    <w:p w14:paraId="0225DDEA" w14:textId="124EC060" w:rsidR="000D7148" w:rsidRDefault="00244ADC">
      <w:pPr>
        <w:spacing w:before="240" w:after="240"/>
      </w:pPr>
      <w:r>
        <w:t>或者走何其芳抛弃旧我、追求</w:t>
      </w:r>
      <w:r w:rsidR="00B45072">
        <w:t>”</w:t>
      </w:r>
      <w:r>
        <w:t>新生</w:t>
      </w:r>
      <w:r w:rsidR="00B45072">
        <w:t>”</w:t>
      </w:r>
      <w:r>
        <w:t>的自新之道。延安的文艺家在经历了最初的震撼</w:t>
      </w:r>
    </w:p>
    <w:p w14:paraId="01BF102F" w14:textId="77777777" w:rsidR="000D7148" w:rsidRDefault="000D7148">
      <w:pPr>
        <w:pStyle w:val="0Block"/>
        <w:spacing w:before="240" w:after="240"/>
      </w:pPr>
    </w:p>
    <w:p w14:paraId="19DC9B11" w14:textId="77777777" w:rsidR="000D7148" w:rsidRDefault="00244ADC">
      <w:pPr>
        <w:spacing w:before="240" w:after="240"/>
      </w:pPr>
      <w:r>
        <w:t>① 1943 年，胡风从桂林回到重庆，为续办《七月》重新登记事，向周恩来求援，周一口答应，开给胡风一张三万元保证金的支票，1945</w:t>
      </w:r>
    </w:p>
    <w:p w14:paraId="3F35AA4C" w14:textId="77777777" w:rsidR="000D7148" w:rsidRDefault="00244ADC">
      <w:pPr>
        <w:spacing w:before="240" w:after="240"/>
      </w:pPr>
      <w:r>
        <w:t>年春胡风主编的《希望》正式出版。参见胡风：《再返重庆》（之二），载《新文学史料》，1989 年第 1 期，页 34；另参见胡风：</w:t>
      </w:r>
    </w:p>
    <w:p w14:paraId="08D2F0A3" w14:textId="77777777" w:rsidR="000D7148" w:rsidRDefault="00244ADC">
      <w:pPr>
        <w:spacing w:before="240" w:after="240"/>
      </w:pPr>
      <w:r>
        <w:t>〈关于《七</w:t>
      </w:r>
    </w:p>
    <w:p w14:paraId="1F664202" w14:textId="77777777" w:rsidR="000D7148" w:rsidRDefault="00244ADC">
      <w:pPr>
        <w:spacing w:before="240" w:after="240"/>
      </w:pPr>
      <w:r>
        <w:t xml:space="preserve">月》和《希望》的答问〉，载《胡风晚年作品选》，页 122。 </w:t>
      </w:r>
    </w:p>
    <w:p w14:paraId="30FF0152" w14:textId="77777777" w:rsidR="000D7148" w:rsidRDefault="00244ADC">
      <w:pPr>
        <w:spacing w:before="240" w:after="240"/>
      </w:pPr>
      <w:r>
        <w:t>②参见中国社会科学院新闻研究所编：</w:t>
      </w:r>
    </w:p>
    <w:p w14:paraId="41E28247" w14:textId="77777777" w:rsidR="000D7148" w:rsidRDefault="00244ADC">
      <w:pPr>
        <w:spacing w:before="240" w:after="240"/>
      </w:pPr>
      <w:r>
        <w:t>《中国共产党新闻工作文件汇编》；上卷（北京：新华出版社，1980 年）</w:t>
      </w:r>
    </w:p>
    <w:p w14:paraId="29ACAF51" w14:textId="77777777" w:rsidR="000D7148" w:rsidRDefault="00244ADC">
      <w:pPr>
        <w:spacing w:before="240" w:after="240"/>
      </w:pPr>
      <w:r>
        <w:t>，页 89。1943 年 12 月</w:t>
      </w:r>
    </w:p>
    <w:p w14:paraId="60CE81E0" w14:textId="44584C93" w:rsidR="000D7148" w:rsidRDefault="00244ADC">
      <w:pPr>
        <w:spacing w:before="240" w:after="240"/>
      </w:pPr>
      <w:r>
        <w:lastRenderedPageBreak/>
        <w:t>16 日，董必武在〈关于检查《新华日报》、《群众》、《中原》刊物错误的问题致周恩来中宣部电〉中表示已</w:t>
      </w:r>
      <w:r w:rsidR="00B45072">
        <w:t>”</w:t>
      </w:r>
      <w:r>
        <w:t>依据中宣部指示对于怀（即乔</w:t>
      </w:r>
    </w:p>
    <w:p w14:paraId="6D596B34" w14:textId="3E6519E0" w:rsidR="000D7148" w:rsidRDefault="00244ADC">
      <w:pPr>
        <w:spacing w:before="240" w:after="240"/>
      </w:pPr>
      <w:r>
        <w:t>冠华）观点作进一步检查</w:t>
      </w:r>
      <w:r w:rsidR="00B45072">
        <w:t>”</w:t>
      </w:r>
      <w:r>
        <w:t xml:space="preserve">，见《中华儿女》，1992 年第 2 期；另参见《中国共产党新闻工作文件汇编》，上卷，页 139-40。 </w:t>
      </w:r>
    </w:p>
    <w:p w14:paraId="1A729B42" w14:textId="77777777" w:rsidR="000D7148" w:rsidRDefault="00244ADC">
      <w:pPr>
        <w:spacing w:before="240" w:after="240"/>
      </w:pPr>
      <w:r>
        <w:t>③ 1944 年 3 月 18—19 日，胡风参加了由冯乃超主持召开的重庆左翼文艺界人士学习毛泽东（讲话）的座谈会，胡风在发言中强调左</w:t>
      </w:r>
    </w:p>
    <w:p w14:paraId="39BB0613" w14:textId="71C32370" w:rsidR="000D7148" w:rsidRDefault="00244ADC">
      <w:pPr>
        <w:spacing w:before="240" w:after="240"/>
      </w:pPr>
      <w:r>
        <w:t>翼作家在国统区的任务是与国民党的</w:t>
      </w:r>
      <w:r w:rsidR="00B45072">
        <w:t>”</w:t>
      </w:r>
      <w:r>
        <w:t>反动政策</w:t>
      </w:r>
      <w:r w:rsidR="00B45072">
        <w:t>”</w:t>
      </w:r>
      <w:r>
        <w:t>和</w:t>
      </w:r>
      <w:r w:rsidR="00B45072">
        <w:t>”</w:t>
      </w:r>
      <w:r>
        <w:t>反动文艺</w:t>
      </w:r>
      <w:r w:rsidR="00B45072">
        <w:t>”</w:t>
      </w:r>
      <w:r>
        <w:t>作斗争，而不是</w:t>
      </w:r>
      <w:r w:rsidR="00B45072">
        <w:t>”</w:t>
      </w:r>
      <w:r>
        <w:t>培养工农兵作家</w:t>
      </w:r>
      <w:r w:rsidR="00B45072">
        <w:t>”</w:t>
      </w:r>
      <w:r>
        <w:t>，胡风也未谈思想改造的问题。不久，</w:t>
      </w:r>
    </w:p>
    <w:p w14:paraId="56E4CB3C" w14:textId="77777777" w:rsidR="000D7148" w:rsidRDefault="00244ADC">
      <w:pPr>
        <w:spacing w:before="240" w:after="240"/>
      </w:pPr>
      <w:r>
        <w:t>何其芳又向重庆左翼作家介绍延安思想改造运动，引起与会者的强烈反感。</w:t>
      </w:r>
    </w:p>
    <w:p w14:paraId="2255AFD0" w14:textId="22FB61CC" w:rsidR="000D7148" w:rsidRDefault="00B45072">
      <w:pPr>
        <w:spacing w:before="240" w:after="240"/>
      </w:pPr>
      <w:r>
        <w:t>“</w:t>
      </w:r>
      <w:r w:rsidR="00244ADC">
        <w:t>会后就有人说：好快，他已经改造好了，就跑来改造我们！连</w:t>
      </w:r>
    </w:p>
    <w:p w14:paraId="4C46916F" w14:textId="5EF7F402" w:rsidR="000D7148" w:rsidRDefault="00244ADC">
      <w:pPr>
        <w:spacing w:before="240" w:after="240"/>
      </w:pPr>
      <w:r>
        <w:t>冯雪峰后来都气愤地说：『他妈的！我们革命的时候他在哪里？』</w:t>
      </w:r>
      <w:r w:rsidR="00B45072">
        <w:t>”</w:t>
      </w:r>
      <w:r>
        <w:t>参见胡风：《再返重庆》</w:t>
      </w:r>
    </w:p>
    <w:p w14:paraId="4A46251E" w14:textId="77777777" w:rsidR="000D7148" w:rsidRDefault="00244ADC">
      <w:pPr>
        <w:spacing w:before="240" w:after="240"/>
      </w:pPr>
      <w:r>
        <w:t>（之二），载《新文学史料》，1989 年第 1 期，页</w:t>
      </w:r>
    </w:p>
    <w:p w14:paraId="000AC8EB" w14:textId="77777777" w:rsidR="000D7148" w:rsidRDefault="00244ADC">
      <w:pPr>
        <w:spacing w:before="240" w:after="240"/>
      </w:pPr>
      <w:r>
        <w:t>35；另参见李辉：</w:t>
      </w:r>
    </w:p>
    <w:p w14:paraId="38CA8AC1" w14:textId="77777777" w:rsidR="000D7148" w:rsidRDefault="00244ADC">
      <w:pPr>
        <w:spacing w:before="240" w:after="240"/>
      </w:pPr>
      <w:r>
        <w:t xml:space="preserve">《胡风集团冤案始末》（北京：人民日报出版社，1989 年），页 50－52。 </w:t>
      </w:r>
    </w:p>
    <w:p w14:paraId="4D39EE79" w14:textId="77777777" w:rsidR="000D7148" w:rsidRDefault="00244ADC">
      <w:pPr>
        <w:spacing w:before="240" w:after="240"/>
      </w:pPr>
      <w:r>
        <w:t>④何其芳等回延安后，向毛泽东汇报了去重庆传达《讲话》的情况。胡风写于 1945 年初的论文《置身在为民主的斗争里面》，长期以</w:t>
      </w:r>
    </w:p>
    <w:p w14:paraId="427E6FB3" w14:textId="3E090D6A" w:rsidR="000D7148" w:rsidRDefault="00244ADC">
      <w:pPr>
        <w:spacing w:before="240" w:after="240"/>
      </w:pPr>
      <w:r>
        <w:lastRenderedPageBreak/>
        <w:t>来被认为是胡风反对毛泽东《讲话》的</w:t>
      </w:r>
      <w:r w:rsidR="00B45072">
        <w:t>”</w:t>
      </w:r>
      <w:r>
        <w:t>罪证</w:t>
      </w:r>
      <w:r w:rsidR="00B45072">
        <w:t>”</w:t>
      </w:r>
      <w:r>
        <w:t>，胡风在这篇文章里不指名地批评了将</w:t>
      </w:r>
      <w:r w:rsidR="00B45072">
        <w:t>”</w:t>
      </w:r>
      <w:r>
        <w:t>思想改造</w:t>
      </w:r>
      <w:r w:rsidR="00B45072">
        <w:t>”</w:t>
      </w:r>
      <w:r>
        <w:t>庸俗化为</w:t>
      </w:r>
      <w:r w:rsidR="00B45072">
        <w:t>”</w:t>
      </w:r>
      <w:r>
        <w:t>善男信女式的忏悔</w:t>
      </w:r>
      <w:r w:rsidR="00B45072">
        <w:t>”</w:t>
      </w:r>
      <w:r>
        <w:t>的倾向。</w:t>
      </w:r>
    </w:p>
    <w:p w14:paraId="078FF468" w14:textId="77777777" w:rsidR="000D7148" w:rsidRDefault="00244ADC">
      <w:pPr>
        <w:spacing w:before="240" w:after="240"/>
      </w:pPr>
      <w:r>
        <w:t>1948 年中共果然在香港组织了对胡风的第一次大规模批判。冯雪峰则在 1945 一 1946 年发表了《论艺术力及其它》</w:t>
      </w:r>
    </w:p>
    <w:p w14:paraId="389FED1C" w14:textId="77777777" w:rsidR="000D7148" w:rsidRDefault="00244ADC">
      <w:pPr>
        <w:spacing w:before="240" w:after="240"/>
      </w:pPr>
      <w:r>
        <w:t>、《论民主革命的文艺活</w:t>
      </w:r>
    </w:p>
    <w:p w14:paraId="6A580EE8" w14:textId="77777777" w:rsidR="000D7148" w:rsidRDefault="00244ADC">
      <w:pPr>
        <w:spacing w:before="240" w:after="240"/>
      </w:pPr>
      <w:r>
        <w:t>动》、</w:t>
      </w:r>
    </w:p>
    <w:p w14:paraId="4F40BBEA" w14:textId="77777777" w:rsidR="000D7148" w:rsidRDefault="00244ADC">
      <w:pPr>
        <w:spacing w:before="240" w:after="240"/>
      </w:pPr>
      <w:r>
        <w:t>《题外的话》等一系列文章，系统地抨击了正甚嚣尘上的文艺机械论和公式主义，冯雪峰尖锐指出：</w:t>
      </w:r>
    </w:p>
    <w:p w14:paraId="0175CD7D" w14:textId="160088CB" w:rsidR="000D7148" w:rsidRDefault="00B45072">
      <w:pPr>
        <w:spacing w:before="240" w:after="240"/>
      </w:pPr>
      <w:r>
        <w:t>“</w:t>
      </w:r>
      <w:r w:rsidR="00244ADC">
        <w:t>研究或评价具体作品，用什么抽</w:t>
      </w:r>
    </w:p>
    <w:p w14:paraId="1F58E0D8" w14:textId="77777777" w:rsidR="000D7148" w:rsidRDefault="00244ADC">
      <w:pPr>
        <w:spacing w:before="240" w:after="240"/>
      </w:pPr>
      <w:r>
        <w:t>象的『政治性』、</w:t>
      </w:r>
    </w:p>
    <w:p w14:paraId="2FB68D4C" w14:textId="4DB6B98F" w:rsidR="000D7148" w:rsidRDefault="00244ADC">
      <w:pPr>
        <w:spacing w:before="240" w:after="240"/>
      </w:pPr>
      <w:r>
        <w:t>『艺术性』的代数学式的说法，也说是甚么都弄糟了。如果这样地去指导创作，则更坏</w:t>
      </w:r>
      <w:r w:rsidR="00B45072">
        <w:t>”</w:t>
      </w:r>
      <w:r>
        <w:t>。冯雪峰的上述看法，在当时就被</w:t>
      </w:r>
    </w:p>
    <w:p w14:paraId="09575EE3" w14:textId="7DB9B41F" w:rsidR="000D7148" w:rsidRDefault="00244ADC">
      <w:pPr>
        <w:spacing w:before="240" w:after="240"/>
      </w:pPr>
      <w:r>
        <w:t>认为是</w:t>
      </w:r>
      <w:r w:rsidR="00B45072">
        <w:t>”</w:t>
      </w:r>
      <w:r>
        <w:t>反对毛泽东的</w:t>
      </w:r>
      <w:r w:rsidR="00B45072">
        <w:t>”</w:t>
      </w:r>
      <w:r>
        <w:t>。参见陈涌：</w:t>
      </w:r>
    </w:p>
    <w:p w14:paraId="77DFE41E" w14:textId="77777777" w:rsidR="000D7148" w:rsidRDefault="00244ADC">
      <w:pPr>
        <w:spacing w:before="240" w:after="240"/>
      </w:pPr>
      <w:r>
        <w:t>《关于雪峰文艺思想的几件事》，载《回忆雪峰》，页 216。1946 年 6 月 10 日至 11 日，何其芳在《解</w:t>
      </w:r>
    </w:p>
    <w:p w14:paraId="633F5D8D" w14:textId="77777777" w:rsidR="000D7148" w:rsidRDefault="00244ADC">
      <w:pPr>
        <w:spacing w:before="240" w:after="240"/>
      </w:pPr>
      <w:r>
        <w:t>放日报》连载《关于现实主义》一文，抨击画室（即冯雪峰）对毛《讲话》的态度。冯雪峰对毛泽东的《讲话》的态度直接影响到 1949 年</w:t>
      </w:r>
    </w:p>
    <w:p w14:paraId="10F4DC31" w14:textId="77777777" w:rsidR="000D7148" w:rsidRDefault="00244ADC">
      <w:pPr>
        <w:spacing w:before="240" w:after="240"/>
      </w:pPr>
      <w:r>
        <w:t>后他的政治前途，1954 年 12 月 31 日。毛泽东将冯雪峰的诗和政治寓言《火》和《火狱》批转给刘少奇、周恩来、朱德、陈云、邓小平、</w:t>
      </w:r>
    </w:p>
    <w:p w14:paraId="1CB001D8" w14:textId="77777777" w:rsidR="000D7148" w:rsidRDefault="00244ADC">
      <w:pPr>
        <w:spacing w:before="240" w:after="240"/>
      </w:pPr>
      <w:r>
        <w:lastRenderedPageBreak/>
        <w:t>彭真、陈伯达、胡乔木等人传阅，明显表明对冯雪峰的严重不满。参见《建国以来毛泽东文稿》，第 4 册（北京：中央文献出版社，1990 年）</w:t>
      </w:r>
    </w:p>
    <w:p w14:paraId="27437E3B" w14:textId="77777777" w:rsidR="000D7148" w:rsidRDefault="00244ADC">
      <w:pPr>
        <w:spacing w:before="240" w:after="240"/>
      </w:pPr>
      <w:r>
        <w:t>，</w:t>
      </w:r>
    </w:p>
    <w:p w14:paraId="634E7134" w14:textId="2CB4E099" w:rsidR="000D7148" w:rsidRDefault="00244ADC">
      <w:pPr>
        <w:spacing w:before="240" w:after="240"/>
      </w:pPr>
      <w:r>
        <w:t>页 644。1957 年 8 月 27 日，冯雪峰被正式宣布是</w:t>
      </w:r>
      <w:r w:rsidR="00B45072">
        <w:t>”</w:t>
      </w:r>
      <w:r>
        <w:t>三十年一贯的反党分子</w:t>
      </w:r>
      <w:r w:rsidR="00B45072">
        <w:t>”</w:t>
      </w:r>
    </w:p>
    <w:p w14:paraId="5359B493" w14:textId="08695EAA" w:rsidR="000D7148" w:rsidRDefault="00244ADC">
      <w:pPr>
        <w:spacing w:before="240" w:after="240"/>
      </w:pPr>
      <w:r>
        <w:t>，并被冠以</w:t>
      </w:r>
      <w:r w:rsidR="00B45072">
        <w:t>”</w:t>
      </w:r>
      <w:r>
        <w:t>右派</w:t>
      </w:r>
      <w:r w:rsidR="00B45072">
        <w:t>”</w:t>
      </w:r>
      <w:r>
        <w:t xml:space="preserve">帽子。 </w:t>
      </w:r>
    </w:p>
    <w:p w14:paraId="33715FB1" w14:textId="77777777" w:rsidR="000D7148" w:rsidRDefault="00244ADC">
      <w:pPr>
        <w:spacing w:before="240" w:after="240"/>
      </w:pPr>
      <w:r>
        <w:t>217</w:t>
      </w:r>
    </w:p>
    <w:p w14:paraId="1F70DF8C" w14:textId="5404ABF2" w:rsidR="000D7148" w:rsidRDefault="000D7148">
      <w:pPr>
        <w:spacing w:before="240" w:after="240"/>
      </w:pPr>
      <w:bookmarkStart w:id="267" w:name="p218"/>
      <w:bookmarkEnd w:id="267"/>
    </w:p>
    <w:p w14:paraId="483CB3F5" w14:textId="6D14DE8D" w:rsidR="000D7148" w:rsidRDefault="00244ADC">
      <w:pPr>
        <w:spacing w:before="240" w:after="240"/>
      </w:pPr>
      <w:r>
        <w:t>后，纷纷开始</w:t>
      </w:r>
      <w:r w:rsidR="00B45072">
        <w:t>”</w:t>
      </w:r>
      <w:r>
        <w:t>脱胎换骨</w:t>
      </w:r>
      <w:r w:rsidR="00B45072">
        <w:t>”</w:t>
      </w:r>
      <w:r>
        <w:t>。丁玲也许是延安文艺家中最早</w:t>
      </w:r>
      <w:r w:rsidR="00B45072">
        <w:t>”</w:t>
      </w:r>
      <w:r>
        <w:t>脱出</w:t>
      </w:r>
      <w:r w:rsidR="00B45072">
        <w:t>”</w:t>
      </w:r>
      <w:r>
        <w:t>的一个。在 1942 年</w:t>
      </w:r>
    </w:p>
    <w:p w14:paraId="5BD09D63" w14:textId="77777777" w:rsidR="000D7148" w:rsidRDefault="00244ADC">
      <w:pPr>
        <w:spacing w:before="240" w:after="240"/>
      </w:pPr>
      <w:r>
        <w:t>4 月初毛泽东亲自主持的关于王实味、丁玲问题的高干学习会议后，丁玲来了一个一百</w:t>
      </w:r>
    </w:p>
    <w:p w14:paraId="6D32C191" w14:textId="77777777" w:rsidR="000D7148" w:rsidRDefault="00244ADC">
      <w:pPr>
        <w:spacing w:before="240" w:after="240"/>
      </w:pPr>
      <w:r>
        <w:t>八十度的大转弯。丁玲在 6 月 11 日中央研究院召开的王实味思想批判座谈会上，一方</w:t>
      </w:r>
    </w:p>
    <w:p w14:paraId="4F38D960" w14:textId="3749CB6B" w:rsidR="000D7148" w:rsidRDefault="00244ADC">
      <w:pPr>
        <w:spacing w:before="240" w:after="240"/>
      </w:pPr>
      <w:r>
        <w:t>面斥骂王实味</w:t>
      </w:r>
      <w:r w:rsidR="00B45072">
        <w:t>”</w:t>
      </w:r>
      <w:r>
        <w:t>卑劣、小气、反复无常、复杂而阴暗</w:t>
      </w:r>
      <w:r w:rsidR="00B45072">
        <w:t>”</w:t>
      </w:r>
      <w:r>
        <w:t>，号召</w:t>
      </w:r>
      <w:r w:rsidR="00B45072">
        <w:t>”</w:t>
      </w:r>
      <w:r>
        <w:t>反对一切对王实味还可</w:t>
      </w:r>
    </w:p>
    <w:p w14:paraId="52F821E6" w14:textId="12F3E37B" w:rsidR="000D7148" w:rsidRDefault="00244ADC">
      <w:pPr>
        <w:spacing w:before="240" w:after="240"/>
      </w:pPr>
      <w:r>
        <w:t>能有的小资产阶级温情，人道主义，失去原则的，抽象的，自以为是的『正义感』</w:t>
      </w:r>
      <w:r w:rsidR="00B45072">
        <w:t>”</w:t>
      </w:r>
      <w:r>
        <w:t>；另</w:t>
      </w:r>
    </w:p>
    <w:p w14:paraId="14394F39" w14:textId="602C7AF4" w:rsidR="000D7148" w:rsidRDefault="00244ADC">
      <w:pPr>
        <w:spacing w:before="240" w:after="240"/>
      </w:pPr>
      <w:r>
        <w:t>一方面，又自恼自责，称自己的〈三八节有感〉。</w:t>
      </w:r>
      <w:r w:rsidR="00B45072">
        <w:t>”</w:t>
      </w:r>
      <w:r>
        <w:t>是篇坏文章</w:t>
      </w:r>
      <w:r w:rsidR="00B45072">
        <w:t>”</w:t>
      </w:r>
      <w:r>
        <w:t>，要求那些同情她遭遇</w:t>
      </w:r>
    </w:p>
    <w:p w14:paraId="75A0E8F0" w14:textId="353BF946" w:rsidR="000D7148" w:rsidRDefault="00244ADC">
      <w:pPr>
        <w:spacing w:before="240" w:after="240"/>
      </w:pPr>
      <w:r>
        <w:t>的读者</w:t>
      </w:r>
      <w:r w:rsidR="00B45072">
        <w:t>”</w:t>
      </w:r>
      <w:r>
        <w:t>读文件去吧</w:t>
      </w:r>
      <w:r w:rsidR="00B45072">
        <w:t>”</w:t>
      </w:r>
    </w:p>
    <w:p w14:paraId="391537F9" w14:textId="77777777" w:rsidR="000D7148" w:rsidRDefault="00244ADC">
      <w:pPr>
        <w:spacing w:before="240" w:after="240"/>
      </w:pPr>
      <w:r>
        <w:lastRenderedPageBreak/>
        <w:t>。①为了摆脱与王实味的牵连，丁玲在 1942 年 10 月 19 日延安纪</w:t>
      </w:r>
    </w:p>
    <w:p w14:paraId="7E111DCD" w14:textId="77777777" w:rsidR="000D7148" w:rsidRDefault="00244ADC">
      <w:pPr>
        <w:spacing w:before="240" w:after="240"/>
      </w:pPr>
      <w:r>
        <w:t>念鲁迅的大会上，还极不礼貌地对待在王实味问题上仗义直言的萧军，声称中共的朋友</w:t>
      </w:r>
    </w:p>
    <w:p w14:paraId="71B13336" w14:textId="40DAC218" w:rsidR="000D7148" w:rsidRDefault="00244ADC">
      <w:pPr>
        <w:spacing w:before="240" w:after="240"/>
      </w:pPr>
      <w:r>
        <w:t>遍天下，丢掉箫军，不过是九牛一毛。②其实在丁玲</w:t>
      </w:r>
      <w:r w:rsidR="00B45072">
        <w:t>”</w:t>
      </w:r>
      <w:r>
        <w:t>布尔什维克的战斗性</w:t>
      </w:r>
      <w:r w:rsidR="00B45072">
        <w:t>”</w:t>
      </w:r>
      <w:r>
        <w:t>的背后掩</w:t>
      </w:r>
    </w:p>
    <w:p w14:paraId="360694A1" w14:textId="0E2902EC" w:rsidR="000D7148" w:rsidRDefault="00244ADC">
      <w:pPr>
        <w:spacing w:before="240" w:after="240"/>
      </w:pPr>
      <w:r>
        <w:t>藏青很深的痛苦，几十年后，她自称〈三八节有感〉使她</w:t>
      </w:r>
      <w:r w:rsidR="00B45072">
        <w:t>”</w:t>
      </w:r>
      <w:r>
        <w:t>受几十年的苦楚</w:t>
      </w:r>
      <w:r w:rsidR="00B45072">
        <w:t>”</w:t>
      </w:r>
    </w:p>
    <w:p w14:paraId="3580C1A0" w14:textId="77777777" w:rsidR="000D7148" w:rsidRDefault="00244ADC">
      <w:pPr>
        <w:spacing w:before="240" w:after="240"/>
      </w:pPr>
      <w:r>
        <w:t>，给她带</w:t>
      </w:r>
    </w:p>
    <w:p w14:paraId="2790E880" w14:textId="03726920" w:rsidR="000D7148" w:rsidRDefault="00244ADC">
      <w:pPr>
        <w:spacing w:before="240" w:after="240"/>
      </w:pPr>
      <w:r>
        <w:t>来一生的灾难，因而不敢随意为文，生恐</w:t>
      </w:r>
      <w:r w:rsidR="00B45072">
        <w:t>”</w:t>
      </w:r>
      <w:r>
        <w:t>又自找麻烦，遗祸后代</w:t>
      </w:r>
      <w:r w:rsidR="00B45072">
        <w:t>”</w:t>
      </w:r>
    </w:p>
    <w:p w14:paraId="7D343403" w14:textId="77777777" w:rsidR="000D7148" w:rsidRDefault="00244ADC">
      <w:pPr>
        <w:spacing w:before="240" w:after="240"/>
      </w:pPr>
      <w:r>
        <w:t>！③但是在 1942 年</w:t>
      </w:r>
    </w:p>
    <w:p w14:paraId="56BC5C29" w14:textId="0D31E486" w:rsidR="000D7148" w:rsidRDefault="00244ADC">
      <w:pPr>
        <w:spacing w:before="240" w:after="240"/>
      </w:pPr>
      <w:r>
        <w:t>丁玲却心甘情愿地接受胡乔木、周扬的指导，按照他们解释的毛泽东的</w:t>
      </w:r>
      <w:r w:rsidR="00B45072">
        <w:t>”</w:t>
      </w:r>
      <w:r>
        <w:t>党文化</w:t>
      </w:r>
      <w:r w:rsidR="00B45072">
        <w:t>”</w:t>
      </w:r>
      <w:r>
        <w:t>观，</w:t>
      </w:r>
    </w:p>
    <w:p w14:paraId="13288184" w14:textId="13F0C4B4" w:rsidR="000D7148" w:rsidRDefault="00244ADC">
      <w:pPr>
        <w:spacing w:before="240" w:after="240"/>
      </w:pPr>
      <w:r>
        <w:t>创作出一篇又一篇的符合党的路线的作品。④于是丁玲暂时成了一名</w:t>
      </w:r>
      <w:r w:rsidR="00B45072">
        <w:t>”</w:t>
      </w:r>
      <w:r>
        <w:t>毛泽东的文艺战</w:t>
      </w:r>
    </w:p>
    <w:p w14:paraId="13FD58A8" w14:textId="2419BA73" w:rsidR="000D7148" w:rsidRDefault="00244ADC">
      <w:pPr>
        <w:spacing w:before="240" w:after="240"/>
      </w:pPr>
      <w:r>
        <w:t>士</w:t>
      </w:r>
      <w:r w:rsidR="00B45072">
        <w:t>”</w:t>
      </w:r>
      <w:r>
        <w:t>，然而懦弱乖巧的丁玲何尝料到，十多年后她又跌入几乎和王实味一样悲惨的深渊。</w:t>
      </w:r>
    </w:p>
    <w:p w14:paraId="793EE53E" w14:textId="77777777" w:rsidR="000D7148" w:rsidRDefault="00244ADC">
      <w:pPr>
        <w:spacing w:before="240" w:after="240"/>
      </w:pPr>
      <w:r>
        <w:t>所不同的是，这一次丁玲没被处死，而是被送到了北大荒，文革爆发后又被关押进秦城</w:t>
      </w:r>
    </w:p>
    <w:p w14:paraId="7CED6EE9" w14:textId="77777777" w:rsidR="000D7148" w:rsidRDefault="00244ADC">
      <w:pPr>
        <w:spacing w:before="240" w:after="240"/>
      </w:pPr>
      <w:r>
        <w:t xml:space="preserve">监狱。 </w:t>
      </w:r>
    </w:p>
    <w:p w14:paraId="3BC4D65C" w14:textId="77777777" w:rsidR="000D7148" w:rsidRDefault="000D7148">
      <w:pPr>
        <w:pStyle w:val="0Block"/>
        <w:spacing w:before="240" w:after="240"/>
      </w:pPr>
    </w:p>
    <w:p w14:paraId="096048B0" w14:textId="77777777" w:rsidR="000D7148" w:rsidRDefault="000D7148">
      <w:pPr>
        <w:pStyle w:val="0Block"/>
        <w:spacing w:before="240" w:after="240"/>
      </w:pPr>
    </w:p>
    <w:p w14:paraId="4DD1436E" w14:textId="77777777" w:rsidR="000D7148" w:rsidRDefault="000D7148">
      <w:pPr>
        <w:pStyle w:val="0Block"/>
        <w:spacing w:before="240" w:after="240"/>
      </w:pPr>
    </w:p>
    <w:p w14:paraId="7014B557" w14:textId="77777777" w:rsidR="000D7148" w:rsidRDefault="00244ADC" w:rsidP="00D53339">
      <w:pPr>
        <w:pStyle w:val="1"/>
        <w:spacing w:before="240" w:after="240"/>
      </w:pPr>
      <w:bookmarkStart w:id="268" w:name="_Toc44092607"/>
      <w:r>
        <w:rPr>
          <w:rFonts w:ascii="宋体" w:eastAsia="宋体" w:hAnsi="宋体" w:cs="宋体" w:hint="eastAsia"/>
        </w:rPr>
        <w:t>第十章</w:t>
      </w:r>
      <w:r>
        <w:t xml:space="preserve"> </w:t>
      </w:r>
      <w:r>
        <w:rPr>
          <w:rFonts w:ascii="宋体" w:eastAsia="宋体" w:hAnsi="宋体" w:cs="宋体" w:hint="eastAsia"/>
        </w:rPr>
        <w:t>革命在深入：宣传和干部教育系统的重建</w:t>
      </w:r>
      <w:bookmarkEnd w:id="268"/>
      <w:r>
        <w:t xml:space="preserve"> </w:t>
      </w:r>
    </w:p>
    <w:p w14:paraId="657DB766" w14:textId="77777777" w:rsidR="000D7148" w:rsidRDefault="00244ADC">
      <w:pPr>
        <w:pStyle w:val="Para1"/>
        <w:spacing w:before="240" w:after="240"/>
      </w:pPr>
      <w:r>
        <w:t xml:space="preserve"> </w:t>
      </w:r>
    </w:p>
    <w:p w14:paraId="22F1BA5E" w14:textId="086D4D4F" w:rsidR="000D7148" w:rsidRDefault="00244ADC" w:rsidP="00D53339">
      <w:pPr>
        <w:pStyle w:val="2"/>
        <w:spacing w:before="240" w:after="240"/>
      </w:pPr>
      <w:bookmarkStart w:id="269" w:name="_Toc44092608"/>
      <w:r>
        <w:t>一</w:t>
      </w:r>
      <w:r>
        <w:rPr>
          <w:rStyle w:val="0Text"/>
        </w:rPr>
        <w:t xml:space="preserve"> </w:t>
      </w:r>
      <w:r>
        <w:t>重建</w:t>
      </w:r>
      <w:r w:rsidR="00B45072">
        <w:t>”</w:t>
      </w:r>
      <w:r>
        <w:t>党的喉舌</w:t>
      </w:r>
      <w:r w:rsidR="00B45072">
        <w:t>”</w:t>
      </w:r>
      <w:r>
        <w:t>：延安《解放日报》的整风</w:t>
      </w:r>
      <w:bookmarkEnd w:id="269"/>
      <w:r>
        <w:rPr>
          <w:rStyle w:val="0Text"/>
        </w:rPr>
        <w:t xml:space="preserve"> </w:t>
      </w:r>
    </w:p>
    <w:p w14:paraId="2E877AB9" w14:textId="77777777" w:rsidR="000D7148" w:rsidRDefault="00244ADC">
      <w:pPr>
        <w:pStyle w:val="Para1"/>
        <w:spacing w:before="240" w:after="240"/>
      </w:pPr>
      <w:r>
        <w:t xml:space="preserve"> </w:t>
      </w:r>
    </w:p>
    <w:p w14:paraId="1E7BC521" w14:textId="77777777" w:rsidR="000D7148" w:rsidRDefault="00244ADC">
      <w:pPr>
        <w:spacing w:before="240" w:after="240"/>
      </w:pPr>
      <w:r>
        <w:t>在中共的政治——组织构成中，党的意识形态宣传部门一直占据极其重要的位置。</w:t>
      </w:r>
    </w:p>
    <w:p w14:paraId="0D464621" w14:textId="77777777" w:rsidR="000D7148" w:rsidRDefault="00244ADC">
      <w:pPr>
        <w:spacing w:before="240" w:after="240"/>
      </w:pPr>
      <w:r>
        <w:t>意识形态宣传对于中共之重要，不仅在于它可为党的政治、军事等一切实践提供全套的</w:t>
      </w:r>
    </w:p>
    <w:p w14:paraId="5BFD09DF" w14:textId="77777777" w:rsidR="000D7148" w:rsidRDefault="00244ADC">
      <w:pPr>
        <w:spacing w:before="240" w:after="240"/>
      </w:pPr>
      <w:r>
        <w:t>解释，使中共全部活动奠定在学理和道德基础之上；而且还可以被党的领袖运用作为对</w:t>
      </w:r>
    </w:p>
    <w:p w14:paraId="15709E75" w14:textId="77777777" w:rsidR="000D7148" w:rsidRDefault="00244ADC">
      <w:pPr>
        <w:spacing w:before="240" w:after="240"/>
      </w:pPr>
      <w:r>
        <w:t>付党内政敌的有力工具。正因如此，三十年代末之后，毛泽东一直在为控制中共意识形</w:t>
      </w:r>
    </w:p>
    <w:p w14:paraId="1C7BBE4E" w14:textId="77777777" w:rsidR="000D7148" w:rsidRDefault="00244ADC">
      <w:pPr>
        <w:spacing w:before="240" w:after="240"/>
      </w:pPr>
      <w:r>
        <w:t>态部门而奋斗，由于在当时及以后相当长的时期内，报刊在中共意识形态宣传系统中占</w:t>
      </w:r>
    </w:p>
    <w:p w14:paraId="52407AF8" w14:textId="77777777" w:rsidR="000D7148" w:rsidRDefault="00244ADC">
      <w:pPr>
        <w:spacing w:before="240" w:after="240"/>
      </w:pPr>
      <w:r>
        <w:t>据着特殊的地位，毛泽东对中共报刊寄予了最大的关注。</w:t>
      </w:r>
      <w:r>
        <w:rPr>
          <w:rStyle w:val="0Text"/>
        </w:rPr>
        <w:t>1941</w:t>
      </w:r>
      <w:r>
        <w:t>—</w:t>
      </w:r>
      <w:r>
        <w:rPr>
          <w:rStyle w:val="0Text"/>
        </w:rPr>
        <w:t xml:space="preserve">1942 </w:t>
      </w:r>
      <w:r>
        <w:t>年，毛泽东依靠</w:t>
      </w:r>
    </w:p>
    <w:p w14:paraId="0EBA649F" w14:textId="77777777" w:rsidR="000D7148" w:rsidRDefault="00244ADC">
      <w:pPr>
        <w:spacing w:before="240" w:after="240"/>
      </w:pPr>
      <w:r>
        <w:t>坚强的组织机构：中央高级学习组——中央总学委全面占领中共舆论阵地，最终将其置</w:t>
      </w:r>
    </w:p>
    <w:p w14:paraId="1FB2EA27" w14:textId="77777777" w:rsidR="000D7148" w:rsidRDefault="000D7148">
      <w:pPr>
        <w:pStyle w:val="0Block"/>
        <w:spacing w:before="240" w:after="240"/>
      </w:pPr>
    </w:p>
    <w:p w14:paraId="2DCD8B19" w14:textId="77777777" w:rsidR="000D7148" w:rsidRDefault="00244ADC">
      <w:pPr>
        <w:spacing w:before="240" w:after="240"/>
      </w:pPr>
      <w:r>
        <w:lastRenderedPageBreak/>
        <w:t>①丁玲：</w:t>
      </w:r>
    </w:p>
    <w:p w14:paraId="415E0903" w14:textId="77777777" w:rsidR="000D7148" w:rsidRDefault="00244ADC">
      <w:pPr>
        <w:spacing w:before="240" w:after="240"/>
      </w:pPr>
      <w:r>
        <w:t>《文艺界对王实味应有的态度及反省》</w:t>
      </w:r>
    </w:p>
    <w:p w14:paraId="4F8C8424" w14:textId="77777777" w:rsidR="000D7148" w:rsidRDefault="00244ADC">
      <w:pPr>
        <w:spacing w:before="240" w:after="240"/>
      </w:pPr>
      <w:r>
        <w:t>（1942 年 6 月 11 日）载《丁玲集外文选》</w:t>
      </w:r>
    </w:p>
    <w:p w14:paraId="5CB640ED" w14:textId="77777777" w:rsidR="000D7148" w:rsidRDefault="00244ADC">
      <w:pPr>
        <w:spacing w:before="240" w:after="240"/>
      </w:pPr>
      <w:r>
        <w:t xml:space="preserve">（北京：人民文学出版社，1983 年），页 134-37。 </w:t>
      </w:r>
    </w:p>
    <w:p w14:paraId="56E5BADC" w14:textId="77777777" w:rsidR="000D7148" w:rsidRDefault="00244ADC">
      <w:pPr>
        <w:spacing w:before="240" w:after="240"/>
      </w:pPr>
      <w:r>
        <w:t>②参见王德芬：《安息吧，萧军老伴！》</w:t>
      </w:r>
    </w:p>
    <w:p w14:paraId="463E5FF1" w14:textId="77777777" w:rsidR="000D7148" w:rsidRDefault="00244ADC">
      <w:pPr>
        <w:spacing w:before="240" w:after="240"/>
      </w:pPr>
      <w:r>
        <w:t xml:space="preserve">，载《新文学史料》，1989 年第 2 期，页 108。 </w:t>
      </w:r>
    </w:p>
    <w:p w14:paraId="61F3681B" w14:textId="77777777" w:rsidR="000D7148" w:rsidRDefault="00244ADC">
      <w:pPr>
        <w:spacing w:before="240" w:after="240"/>
      </w:pPr>
      <w:r>
        <w:t>③《丁玲日记》，1978 年 10 月 8 日，载《新文学史料》</w:t>
      </w:r>
    </w:p>
    <w:p w14:paraId="51EDBF8E" w14:textId="77777777" w:rsidR="000D7148" w:rsidRDefault="00244ADC">
      <w:pPr>
        <w:spacing w:before="240" w:after="240"/>
      </w:pPr>
      <w:r>
        <w:t xml:space="preserve">，1990 年第 3 期，页 15。 </w:t>
      </w:r>
    </w:p>
    <w:p w14:paraId="28DA8C12" w14:textId="58441C9E" w:rsidR="000D7148" w:rsidRDefault="00244ADC">
      <w:pPr>
        <w:spacing w:before="240" w:after="240"/>
      </w:pPr>
      <w:r>
        <w:t>④例如丁玲写作《太阳照在桑干河上》就得到胡乔木的直接</w:t>
      </w:r>
      <w:r w:rsidR="00B45072">
        <w:t>”</w:t>
      </w:r>
      <w:r>
        <w:t>指导</w:t>
      </w:r>
      <w:r w:rsidR="00B45072">
        <w:t>”</w:t>
      </w:r>
      <w:r>
        <w:t>。1948 年 6 月，丁玲将刚刚完稿的《太阳照在桑干河上》的滕抄复</w:t>
      </w:r>
    </w:p>
    <w:p w14:paraId="633C4E14" w14:textId="77777777" w:rsidR="000D7148" w:rsidRDefault="00244ADC">
      <w:pPr>
        <w:spacing w:before="240" w:after="240"/>
      </w:pPr>
      <w:r>
        <w:t>写件面交已迁居于河北省平山县西柏坡村的胡乔木，请胡审读。1948 年 7 月，胡乔木、萧三、艾思奇等在传阅小说稿后一致认定，</w:t>
      </w:r>
    </w:p>
    <w:p w14:paraId="1B8C304E" w14:textId="46E67417" w:rsidR="000D7148" w:rsidRDefault="00B45072">
      <w:pPr>
        <w:spacing w:before="240" w:after="240"/>
      </w:pPr>
      <w:r>
        <w:t>“</w:t>
      </w:r>
      <w:r w:rsidR="00244ADC">
        <w:t>这是一</w:t>
      </w:r>
    </w:p>
    <w:p w14:paraId="6C25EE69" w14:textId="5D20A19E" w:rsidR="000D7148" w:rsidRDefault="00244ADC">
      <w:pPr>
        <w:spacing w:before="240" w:after="240"/>
      </w:pPr>
      <w:r>
        <w:t>本最早的最好的表现了中国农村阶级斗争的书</w:t>
      </w:r>
      <w:r w:rsidR="00B45072">
        <w:t>”</w:t>
      </w:r>
      <w:r>
        <w:t>。胡乔木立即向毛泽东作了汇报，毛认为写得好，个别地方修改一下，就可以发表。胡乔木</w:t>
      </w:r>
    </w:p>
    <w:p w14:paraId="06381654" w14:textId="77777777" w:rsidR="000D7148" w:rsidRDefault="00244ADC">
      <w:pPr>
        <w:spacing w:before="240" w:after="240"/>
      </w:pPr>
      <w:r>
        <w:t>随即打电报给已在大连准备赴苏联、匈牙利访问的丁玲，传达修改意见。丁玲随即奉命对原稿作了修改。9 月，</w:t>
      </w:r>
    </w:p>
    <w:p w14:paraId="30BD4273" w14:textId="3444D234" w:rsidR="000D7148" w:rsidRDefault="00244ADC">
      <w:pPr>
        <w:spacing w:before="240" w:after="240"/>
      </w:pPr>
      <w:r>
        <w:t>《太阳照在桑干河上》在</w:t>
      </w:r>
      <w:r w:rsidR="00B45072">
        <w:t>”</w:t>
      </w:r>
      <w:r>
        <w:t>党</w:t>
      </w:r>
    </w:p>
    <w:p w14:paraId="67AAF683" w14:textId="37A9CC4A" w:rsidR="000D7148" w:rsidRDefault="00244ADC">
      <w:pPr>
        <w:spacing w:before="240" w:after="240"/>
      </w:pPr>
      <w:r>
        <w:lastRenderedPageBreak/>
        <w:t>中央的直接关心下</w:t>
      </w:r>
      <w:r w:rsidR="00B45072">
        <w:t>”</w:t>
      </w:r>
      <w:r>
        <w:t>赶印出来。丁玲终于带上这部小说于 1948 年 11 月 9 日离开哈尔滨出国。参见龚明德：</w:t>
      </w:r>
    </w:p>
    <w:p w14:paraId="24BFFD65" w14:textId="77777777" w:rsidR="000D7148" w:rsidRDefault="00244ADC">
      <w:pPr>
        <w:spacing w:before="240" w:after="240"/>
      </w:pPr>
      <w:r>
        <w:t>〈《太阳照在桑干河上》版本变</w:t>
      </w:r>
    </w:p>
    <w:p w14:paraId="7468E48E" w14:textId="77777777" w:rsidR="000D7148" w:rsidRDefault="00244ADC">
      <w:pPr>
        <w:spacing w:before="240" w:after="240"/>
      </w:pPr>
      <w:r>
        <w:t xml:space="preserve">迁〉，载《新文学史料》，1991 年第 1 期，页 121-22。 </w:t>
      </w:r>
    </w:p>
    <w:p w14:paraId="771505C2" w14:textId="77777777" w:rsidR="000D7148" w:rsidRDefault="00244ADC">
      <w:pPr>
        <w:spacing w:before="240" w:after="240"/>
      </w:pPr>
      <w:r>
        <w:t>218</w:t>
      </w:r>
    </w:p>
    <w:p w14:paraId="7C8ACC26" w14:textId="52453DCD" w:rsidR="000D7148" w:rsidRDefault="000D7148">
      <w:pPr>
        <w:spacing w:before="240" w:after="240"/>
      </w:pPr>
      <w:bookmarkStart w:id="270" w:name="p219"/>
      <w:bookmarkEnd w:id="270"/>
    </w:p>
    <w:p w14:paraId="73C6C490" w14:textId="77777777" w:rsidR="000D7148" w:rsidRDefault="00244ADC">
      <w:pPr>
        <w:spacing w:before="240" w:after="240"/>
      </w:pPr>
      <w:r>
        <w:t>放于自己的绝对控制之下，——中共中央机关报《解放日报》的改版就是毛泽东这一战</w:t>
      </w:r>
    </w:p>
    <w:p w14:paraId="2B6FC4C5" w14:textId="77777777" w:rsidR="000D7148" w:rsidRDefault="00244ADC">
      <w:pPr>
        <w:spacing w:before="240" w:after="240"/>
      </w:pPr>
      <w:r>
        <w:t>略行动的重要组成部分。</w:t>
      </w:r>
      <w:r>
        <w:rPr>
          <w:rStyle w:val="0Text"/>
        </w:rPr>
        <w:t xml:space="preserve"> </w:t>
      </w:r>
    </w:p>
    <w:p w14:paraId="79DC882A" w14:textId="77777777" w:rsidR="000D7148" w:rsidRDefault="00244ADC">
      <w:pPr>
        <w:spacing w:before="240" w:after="240"/>
      </w:pPr>
      <w:r>
        <w:t>毛泽东改组《解放日报》是为推动全面整风而精心策划的一个攻坚战，此举标志着</w:t>
      </w:r>
    </w:p>
    <w:p w14:paraId="1C60A1DB" w14:textId="77777777" w:rsidR="000D7148" w:rsidRDefault="00244ADC">
      <w:pPr>
        <w:spacing w:before="240" w:after="240"/>
      </w:pPr>
      <w:r>
        <w:t xml:space="preserve">从 </w:t>
      </w:r>
      <w:r>
        <w:rPr>
          <w:rStyle w:val="0Text"/>
        </w:rPr>
        <w:t xml:space="preserve">1938 </w:t>
      </w:r>
      <w:r>
        <w:t>年中共六届六中全会后开始的毛个人控制舆论工具过程的最后完成。六届六中</w:t>
      </w:r>
    </w:p>
    <w:p w14:paraId="422E05EE" w14:textId="77777777" w:rsidR="000D7148" w:rsidRDefault="00244ADC">
      <w:pPr>
        <w:spacing w:before="240" w:after="240"/>
      </w:pPr>
      <w:r>
        <w:t>全会后，虽然毛泽东已在制定中共文宣政策方面起着决定性的作用，但他对文宣部门的</w:t>
      </w:r>
    </w:p>
    <w:p w14:paraId="7AA65E37" w14:textId="77777777" w:rsidR="000D7148" w:rsidRDefault="00244ADC">
      <w:pPr>
        <w:spacing w:before="240" w:after="240"/>
      </w:pPr>
      <w:r>
        <w:t>控制尚未达到绝对化的程度，中共文宣部门尚留有一些国际派人物在主持工作，对毛仍</w:t>
      </w:r>
    </w:p>
    <w:p w14:paraId="5B794D41" w14:textId="77777777" w:rsidR="000D7148" w:rsidRDefault="00244ADC">
      <w:pPr>
        <w:spacing w:before="240" w:after="240"/>
      </w:pPr>
      <w:r>
        <w:t>存有一定的制约，因此毛对中共文宣系统还是左右看不顺眼。</w:t>
      </w:r>
      <w:r>
        <w:rPr>
          <w:rStyle w:val="0Text"/>
        </w:rPr>
        <w:t xml:space="preserve"> </w:t>
      </w:r>
    </w:p>
    <w:p w14:paraId="57959865" w14:textId="77777777" w:rsidR="000D7148" w:rsidRDefault="00244ADC">
      <w:pPr>
        <w:spacing w:before="240" w:after="240"/>
      </w:pPr>
      <w:r>
        <w:t>首先，毛泽东对由博古担任主任的中央党报委员会抱看根不信任的态度。中央党报</w:t>
      </w:r>
    </w:p>
    <w:p w14:paraId="2104361B" w14:textId="77777777" w:rsidR="000D7148" w:rsidRDefault="00244ADC">
      <w:pPr>
        <w:spacing w:before="240" w:after="240"/>
      </w:pPr>
      <w:r>
        <w:t>委员会是一个在中共历史上存在很长时间的组织，它的主要职责是代表中央政治局领</w:t>
      </w:r>
    </w:p>
    <w:p w14:paraId="399C745D" w14:textId="77777777" w:rsidR="000D7148" w:rsidRDefault="00244ADC">
      <w:pPr>
        <w:spacing w:before="240" w:after="240"/>
      </w:pPr>
      <w:r>
        <w:lastRenderedPageBreak/>
        <w:t>导、监督中共所有报刊的言论活动。自三十年代初期以来，中央党报委员会主任一职长</w:t>
      </w:r>
    </w:p>
    <w:p w14:paraId="4228E35C" w14:textId="77777777" w:rsidR="000D7148" w:rsidRDefault="00244ADC">
      <w:pPr>
        <w:spacing w:before="240" w:after="240"/>
      </w:pPr>
      <w:r>
        <w:t>期由张闻天担任，</w:t>
      </w:r>
      <w:r>
        <w:rPr>
          <w:rStyle w:val="0Text"/>
        </w:rPr>
        <w:t xml:space="preserve">1938 </w:t>
      </w:r>
      <w:r>
        <w:t>年后博古虽继任此职，但由于博古留在重庆南方局工作，中央</w:t>
      </w:r>
    </w:p>
    <w:p w14:paraId="35A71684" w14:textId="77777777" w:rsidR="000D7148" w:rsidRDefault="00244ADC">
      <w:pPr>
        <w:spacing w:before="240" w:after="240"/>
      </w:pPr>
      <w:r>
        <w:t xml:space="preserve">党报委员会实际上仍由张闻天掌握，直到 </w:t>
      </w:r>
      <w:r>
        <w:rPr>
          <w:rStyle w:val="0Text"/>
        </w:rPr>
        <w:t xml:space="preserve">1940 </w:t>
      </w:r>
      <w:r>
        <w:t xml:space="preserve">年 </w:t>
      </w:r>
      <w:r>
        <w:rPr>
          <w:rStyle w:val="0Text"/>
        </w:rPr>
        <w:t xml:space="preserve">11 </w:t>
      </w:r>
      <w:r>
        <w:t>月博古返回延安，中央党报委员会</w:t>
      </w:r>
    </w:p>
    <w:p w14:paraId="6617947A" w14:textId="77777777" w:rsidR="000D7148" w:rsidRDefault="00244ADC">
      <w:pPr>
        <w:spacing w:before="240" w:after="240"/>
      </w:pPr>
      <w:r>
        <w:t>才由博古真正负责。中共六届六中全会以后，延安的报刊开始把毛的言论及活动置于突</w:t>
      </w:r>
    </w:p>
    <w:p w14:paraId="31A7F3F3" w14:textId="77777777" w:rsidR="000D7148" w:rsidRDefault="00244ADC">
      <w:pPr>
        <w:spacing w:before="240" w:after="240"/>
      </w:pPr>
      <w:r>
        <w:t>出的地位，但对毛泽东也就做到这一步为止。在张闻天、博古的安排下，毛泽东只是比</w:t>
      </w:r>
    </w:p>
    <w:p w14:paraId="13466CC6" w14:textId="77777777" w:rsidR="000D7148" w:rsidRDefault="00244ADC">
      <w:pPr>
        <w:spacing w:before="240" w:after="240"/>
      </w:pPr>
      <w:r>
        <w:t>较突出的一名政治局委员而已，为了体现集体领导的原则，延安的各种报刊仍然大量刊</w:t>
      </w:r>
    </w:p>
    <w:p w14:paraId="0FC7A3F3" w14:textId="77777777" w:rsidR="000D7148" w:rsidRDefault="00244ADC">
      <w:pPr>
        <w:spacing w:before="240" w:after="240"/>
      </w:pPr>
      <w:r>
        <w:t>登张闻天、王明、凯丰等人的理论文章。这种舆论导向使广大党员无从减退对王明等人</w:t>
      </w:r>
    </w:p>
    <w:p w14:paraId="78E967B5" w14:textId="77777777" w:rsidR="000D7148" w:rsidRDefault="00244ADC">
      <w:pPr>
        <w:spacing w:before="240" w:after="240"/>
      </w:pPr>
      <w:r>
        <w:t>的崇仰，也无从增添对毛泽东的认识。对于这种局面，毛泽东虽然气愤，但一时也无可</w:t>
      </w:r>
    </w:p>
    <w:p w14:paraId="2D3C8111" w14:textId="77777777" w:rsidR="000D7148" w:rsidRDefault="00244ADC">
      <w:pPr>
        <w:spacing w:before="240" w:after="240"/>
      </w:pPr>
      <w:r>
        <w:t>奈何，毕竟毛当时还不便主动提示别人来歌颂自己，然而毛泽东执意搬去张闻天、博古</w:t>
      </w:r>
    </w:p>
    <w:p w14:paraId="05303BD3" w14:textId="77777777" w:rsidR="000D7148" w:rsidRDefault="00244ADC">
      <w:pPr>
        <w:spacing w:before="240" w:after="240"/>
      </w:pPr>
      <w:r>
        <w:t>这两块石头的决心却已下定了。</w:t>
      </w:r>
      <w:r>
        <w:rPr>
          <w:rStyle w:val="0Text"/>
        </w:rPr>
        <w:t xml:space="preserve"> </w:t>
      </w:r>
    </w:p>
    <w:p w14:paraId="2673CE8B" w14:textId="77777777" w:rsidR="000D7148" w:rsidRDefault="00244ADC">
      <w:pPr>
        <w:spacing w:before="240" w:after="240"/>
      </w:pPr>
      <w:r>
        <w:t>毛泽东的另一个不满对象是由王明、周恩来直接领导的《新华日报》。</w:t>
      </w:r>
    </w:p>
    <w:p w14:paraId="43C76983" w14:textId="77777777" w:rsidR="000D7148" w:rsidRDefault="00244ADC">
      <w:pPr>
        <w:spacing w:before="240" w:after="240"/>
      </w:pPr>
      <w:r>
        <w:t>《新华日报》</w:t>
      </w:r>
    </w:p>
    <w:p w14:paraId="54279736" w14:textId="77777777" w:rsidR="000D7148" w:rsidRDefault="00244ADC">
      <w:pPr>
        <w:spacing w:before="240" w:after="240"/>
      </w:pPr>
      <w:r>
        <w:lastRenderedPageBreak/>
        <w:t xml:space="preserve">作为中共机关报，于 </w:t>
      </w:r>
      <w:r>
        <w:rPr>
          <w:rStyle w:val="0Text"/>
        </w:rPr>
        <w:t xml:space="preserve">1938 </w:t>
      </w:r>
      <w:r>
        <w:t xml:space="preserve">年 </w:t>
      </w:r>
      <w:r>
        <w:rPr>
          <w:rStyle w:val="0Text"/>
        </w:rPr>
        <w:t xml:space="preserve">1 </w:t>
      </w:r>
      <w:r>
        <w:t xml:space="preserve">月 </w:t>
      </w:r>
      <w:r>
        <w:rPr>
          <w:rStyle w:val="0Text"/>
        </w:rPr>
        <w:t xml:space="preserve">11 </w:t>
      </w:r>
      <w:r>
        <w:t>日创刊于武汉，以后随中共代表团迁至重庆，是唯</w:t>
      </w:r>
    </w:p>
    <w:p w14:paraId="0DE0DD8B" w14:textId="77777777" w:rsidR="000D7148" w:rsidRDefault="00244ADC">
      <w:pPr>
        <w:spacing w:before="240" w:after="240"/>
      </w:pPr>
      <w:r>
        <w:t>一不受毛直接控制的中共重要报刊，在一个相当长的时期内，实际上起着中共中央机关</w:t>
      </w:r>
    </w:p>
    <w:p w14:paraId="069FD8B1" w14:textId="77777777" w:rsidR="000D7148" w:rsidRDefault="00244ADC">
      <w:pPr>
        <w:spacing w:before="240" w:after="240"/>
      </w:pPr>
      <w:r>
        <w:t xml:space="preserve">报的作用。对于《新华日报》的中央机关报性质，在 </w:t>
      </w:r>
      <w:r>
        <w:rPr>
          <w:rStyle w:val="0Text"/>
        </w:rPr>
        <w:t xml:space="preserve">1938 </w:t>
      </w:r>
      <w:r>
        <w:t>年的中共党内是无人会公开</w:t>
      </w:r>
    </w:p>
    <w:p w14:paraId="3D48C4CF" w14:textId="77777777" w:rsidR="000D7148" w:rsidRDefault="00244ADC">
      <w:pPr>
        <w:spacing w:before="240" w:after="240"/>
      </w:pPr>
      <w:r>
        <w:t>提出疑问的，事实上延安也予以默认。</w:t>
      </w:r>
      <w:r>
        <w:rPr>
          <w:rStyle w:val="0Text"/>
        </w:rPr>
        <w:t xml:space="preserve">1938 </w:t>
      </w:r>
      <w:r>
        <w:t xml:space="preserve">年 </w:t>
      </w:r>
      <w:r>
        <w:rPr>
          <w:rStyle w:val="0Text"/>
        </w:rPr>
        <w:t xml:space="preserve">4 </w:t>
      </w:r>
      <w:r>
        <w:t xml:space="preserve">月 </w:t>
      </w:r>
      <w:r>
        <w:rPr>
          <w:rStyle w:val="0Text"/>
        </w:rPr>
        <w:t xml:space="preserve">2 </w:t>
      </w:r>
      <w:r>
        <w:t>日，中共长江局以中共中央的名</w:t>
      </w:r>
    </w:p>
    <w:p w14:paraId="2BB3101E" w14:textId="77777777" w:rsidR="000D7148" w:rsidRDefault="00244ADC">
      <w:pPr>
        <w:spacing w:before="240" w:after="240"/>
      </w:pPr>
      <w:r>
        <w:t>义向各地方党委发出指示，要求各级党委、各地方支部订阅《新华日报》，并且在党的</w:t>
      </w:r>
    </w:p>
    <w:p w14:paraId="0F7E1D5A" w14:textId="77777777" w:rsidR="000D7148" w:rsidRDefault="00244ADC">
      <w:pPr>
        <w:spacing w:before="240" w:after="240"/>
      </w:pPr>
      <w:r>
        <w:t>会议上讨论《新华日报》上发表的社论和中央负责同志的文章。①在技术方面，</w:t>
      </w:r>
    </w:p>
    <w:p w14:paraId="7438BFFD" w14:textId="77777777" w:rsidR="000D7148" w:rsidRDefault="00244ADC">
      <w:pPr>
        <w:spacing w:before="240" w:after="240"/>
      </w:pPr>
      <w:r>
        <w:t>《新华日</w:t>
      </w:r>
    </w:p>
    <w:p w14:paraId="402A32E3" w14:textId="77777777" w:rsidR="000D7148" w:rsidRDefault="00244ADC">
      <w:pPr>
        <w:spacing w:before="240" w:after="240"/>
      </w:pPr>
      <w:r>
        <w:t>报》也无可争辩地处在所有中共报刊的首位。</w:t>
      </w:r>
    </w:p>
    <w:p w14:paraId="2DEF108C" w14:textId="77777777" w:rsidR="000D7148" w:rsidRDefault="00244ADC">
      <w:pPr>
        <w:spacing w:before="240" w:after="240"/>
      </w:pPr>
      <w:r>
        <w:t>《新华日报》的采编人员大多为著名的中</w:t>
      </w:r>
    </w:p>
    <w:p w14:paraId="475A9BC8" w14:textId="77777777" w:rsidR="000D7148" w:rsidRDefault="00244ADC">
      <w:pPr>
        <w:spacing w:before="240" w:after="240"/>
      </w:pPr>
      <w:r>
        <w:t>共文化人。王明、周恩来甚至还邀请了中间派人士陆诒参加《新华日报》工作。和大型</w:t>
      </w:r>
    </w:p>
    <w:p w14:paraId="7A172816" w14:textId="77777777" w:rsidR="000D7148" w:rsidRDefault="00244ADC">
      <w:pPr>
        <w:spacing w:before="240" w:after="240"/>
      </w:pPr>
      <w:r>
        <w:t>日报《新华日报》相比，延安的周二报《新中华报》只是一张小报，很不符合中央机关</w:t>
      </w:r>
    </w:p>
    <w:p w14:paraId="6569CB6D" w14:textId="77777777" w:rsidR="000D7148" w:rsidRDefault="00244ADC">
      <w:pPr>
        <w:spacing w:before="240" w:after="240"/>
      </w:pPr>
      <w:r>
        <w:t>报的身分。</w:t>
      </w:r>
      <w:r>
        <w:rPr>
          <w:rStyle w:val="0Text"/>
        </w:rPr>
        <w:t xml:space="preserve"> </w:t>
      </w:r>
    </w:p>
    <w:p w14:paraId="26AE031E" w14:textId="77777777" w:rsidR="000D7148" w:rsidRDefault="00244ADC">
      <w:pPr>
        <w:spacing w:before="240" w:after="240"/>
      </w:pPr>
      <w:r>
        <w:rPr>
          <w:rStyle w:val="0Text"/>
        </w:rPr>
        <w:t xml:space="preserve">1938 </w:t>
      </w:r>
      <w:r>
        <w:t xml:space="preserve">年 </w:t>
      </w:r>
      <w:r>
        <w:rPr>
          <w:rStyle w:val="0Text"/>
        </w:rPr>
        <w:t xml:space="preserve">7 </w:t>
      </w:r>
      <w:r>
        <w:t>月初，王明指示《新华日报》暂不刊登毛泽东的〈论持久战〉，引起毛泽</w:t>
      </w:r>
    </w:p>
    <w:p w14:paraId="7CBA6CA9" w14:textId="449304F0" w:rsidR="000D7148" w:rsidRDefault="00244ADC">
      <w:pPr>
        <w:spacing w:before="240" w:after="240"/>
      </w:pPr>
      <w:r>
        <w:lastRenderedPageBreak/>
        <w:t>东的极大愤怒，尽管不久王明、周恩来即指令长江局以</w:t>
      </w:r>
      <w:r w:rsidR="00B45072">
        <w:t>”</w:t>
      </w:r>
      <w:r>
        <w:t>新群丛书</w:t>
      </w:r>
      <w:r w:rsidR="00B45072">
        <w:t>”</w:t>
      </w:r>
      <w:r>
        <w:t>第十五种的形式另</w:t>
      </w:r>
    </w:p>
    <w:p w14:paraId="16E79CA3" w14:textId="77777777" w:rsidR="000D7148" w:rsidRDefault="00244ADC">
      <w:pPr>
        <w:spacing w:before="240" w:after="240"/>
      </w:pPr>
      <w:r>
        <w:t>出了《论持久战》单行本，但这并没有消弥毛对王明、周恩来等的怨愤。</w:t>
      </w:r>
      <w:r>
        <w:rPr>
          <w:rStyle w:val="0Text"/>
        </w:rPr>
        <w:t xml:space="preserve">1939 </w:t>
      </w:r>
      <w:r>
        <w:t xml:space="preserve">年 </w:t>
      </w:r>
      <w:r>
        <w:rPr>
          <w:rStyle w:val="0Text"/>
        </w:rPr>
        <w:t xml:space="preserve">5 </w:t>
      </w:r>
      <w:r>
        <w:t>月</w:t>
      </w:r>
    </w:p>
    <w:p w14:paraId="4E70DBD3" w14:textId="77777777" w:rsidR="000D7148" w:rsidRDefault="00244ADC">
      <w:pPr>
        <w:spacing w:before="240" w:after="240"/>
      </w:pPr>
      <w:r>
        <w:rPr>
          <w:rStyle w:val="0Text"/>
        </w:rPr>
        <w:t xml:space="preserve">17 </w:t>
      </w:r>
      <w:r>
        <w:t>日，毛泽东抓住周恩来同意《新华日报》暂时停刊、参加国民党提出的《联合版》</w:t>
      </w:r>
    </w:p>
    <w:p w14:paraId="5AAE19D9" w14:textId="77777777" w:rsidR="000D7148" w:rsidRDefault="000D7148">
      <w:pPr>
        <w:pStyle w:val="0Block"/>
        <w:spacing w:before="240" w:after="240"/>
      </w:pPr>
    </w:p>
    <w:p w14:paraId="64227EC2" w14:textId="77777777" w:rsidR="000D7148" w:rsidRDefault="00244ADC">
      <w:pPr>
        <w:spacing w:before="240" w:after="240"/>
      </w:pPr>
      <w:r>
        <w:t xml:space="preserve">①〈中共中央关于党报问题给地方党的指示〉（1938 年 4 月 2 日），载《群众》，第 1 卷，第 22 期。 </w:t>
      </w:r>
    </w:p>
    <w:p w14:paraId="1A65CC05" w14:textId="77777777" w:rsidR="000D7148" w:rsidRDefault="00244ADC">
      <w:pPr>
        <w:spacing w:before="240" w:after="240"/>
      </w:pPr>
      <w:r>
        <w:t>219</w:t>
      </w:r>
    </w:p>
    <w:p w14:paraId="4E5092BD" w14:textId="4560C7F9" w:rsidR="000D7148" w:rsidRDefault="000D7148">
      <w:pPr>
        <w:spacing w:before="240" w:after="240"/>
      </w:pPr>
      <w:bookmarkStart w:id="271" w:name="p220"/>
      <w:bookmarkEnd w:id="271"/>
    </w:p>
    <w:p w14:paraId="041A3BF9" w14:textId="256B6E95" w:rsidR="000D7148" w:rsidRDefault="00244ADC">
      <w:pPr>
        <w:spacing w:before="240" w:after="240"/>
      </w:pPr>
      <w:r>
        <w:t>一事，严厉指责周恩来：</w:t>
      </w:r>
      <w:r w:rsidR="00B45072">
        <w:t>”</w:t>
      </w:r>
      <w:r>
        <w:t>你们未征求中央书记处意见，即同意停版，实属政治上一大</w:t>
      </w:r>
    </w:p>
    <w:p w14:paraId="7D7B74BA" w14:textId="1A5CB642" w:rsidR="000D7148" w:rsidRDefault="00244ADC">
      <w:pPr>
        <w:spacing w:before="240" w:after="240"/>
      </w:pPr>
      <w:r>
        <w:t>疏忽。</w:t>
      </w:r>
      <w:r w:rsidR="00B45072">
        <w:t>”</w:t>
      </w:r>
      <w:r>
        <w:t>①在毛泽东眼中，《新华日报》不仅成了王明、周恩来用之于和延安分庭抗礼的</w:t>
      </w:r>
    </w:p>
    <w:p w14:paraId="043A0965" w14:textId="3D5E83DF" w:rsidR="000D7148" w:rsidRDefault="00244ADC">
      <w:pPr>
        <w:spacing w:before="240" w:after="240"/>
      </w:pPr>
      <w:r>
        <w:t>工具，更成了</w:t>
      </w:r>
      <w:r w:rsidR="00B45072">
        <w:t>”</w:t>
      </w:r>
      <w:r>
        <w:t>第二政治局</w:t>
      </w:r>
      <w:r w:rsidR="00B45072">
        <w:t>”</w:t>
      </w:r>
      <w:r>
        <w:t>指导全党，对外代表中共的舆论喉舌，实属不能容忍。</w:t>
      </w:r>
      <w:r>
        <w:rPr>
          <w:rStyle w:val="0Text"/>
        </w:rPr>
        <w:t xml:space="preserve"> </w:t>
      </w:r>
    </w:p>
    <w:p w14:paraId="41872B0D" w14:textId="77777777" w:rsidR="000D7148" w:rsidRDefault="00244ADC">
      <w:pPr>
        <w:spacing w:before="240" w:after="240"/>
      </w:pPr>
      <w:r>
        <w:t>②尽管毛泽东对《新华日报》强烈不满，但是对于国统区这唯—一份中共公开发行的报</w:t>
      </w:r>
    </w:p>
    <w:p w14:paraId="798B76DF" w14:textId="77777777" w:rsidR="000D7148" w:rsidRDefault="00244ADC">
      <w:pPr>
        <w:spacing w:before="240" w:after="240"/>
      </w:pPr>
      <w:r>
        <w:t>纸，毛当时尚无法直接支酉己。同时，毛也相倍，如果能促使周恩来改变观念，并对《新</w:t>
      </w:r>
    </w:p>
    <w:p w14:paraId="765C5174" w14:textId="77777777" w:rsidR="000D7148" w:rsidRDefault="00244ADC">
      <w:pPr>
        <w:spacing w:before="240" w:after="240"/>
      </w:pPr>
      <w:r>
        <w:t>华日报》施加毛个人的影响，使之在政治和思想上改弦易辙，《新华日报》自有其继续</w:t>
      </w:r>
    </w:p>
    <w:p w14:paraId="4EADC680" w14:textId="77777777" w:rsidR="000D7148" w:rsidRDefault="00244ADC">
      <w:pPr>
        <w:spacing w:before="240" w:after="240"/>
      </w:pPr>
      <w:r>
        <w:lastRenderedPageBreak/>
        <w:t>存在下去的必要，只是《新华日报》作为中共唯一机关报的地位必须改变。</w:t>
      </w:r>
      <w:r>
        <w:rPr>
          <w:rStyle w:val="0Text"/>
        </w:rPr>
        <w:t xml:space="preserve"> </w:t>
      </w:r>
    </w:p>
    <w:p w14:paraId="7BA503F9" w14:textId="70AD61A7" w:rsidR="000D7148" w:rsidRDefault="00244ADC">
      <w:pPr>
        <w:spacing w:before="240" w:after="240"/>
      </w:pPr>
      <w:r>
        <w:rPr>
          <w:rStyle w:val="0Text"/>
        </w:rPr>
        <w:t xml:space="preserve">1941 </w:t>
      </w:r>
      <w:r>
        <w:t>年春，毛泽东整肃中共新闻机构的措施相继出台。第一步。毛泽东以</w:t>
      </w:r>
      <w:r w:rsidR="00B45072">
        <w:t>”</w:t>
      </w:r>
      <w:r>
        <w:t>技术</w:t>
      </w:r>
    </w:p>
    <w:p w14:paraId="049661BE" w14:textId="0B87514D" w:rsidR="000D7148" w:rsidRDefault="00244ADC">
      <w:pPr>
        <w:spacing w:before="240" w:after="240"/>
      </w:pPr>
      <w:r>
        <w:t>条件的限制</w:t>
      </w:r>
      <w:r w:rsidR="00B45072">
        <w:t>”</w:t>
      </w:r>
      <w:r>
        <w:t>为由，提议暂时裁并延安的大部分党刊。财政困难固然是事实，但毛的着</w:t>
      </w:r>
    </w:p>
    <w:p w14:paraId="18307A49" w14:textId="77777777" w:rsidR="000D7148" w:rsidRDefault="00244ADC">
      <w:pPr>
        <w:spacing w:before="240" w:after="240"/>
      </w:pPr>
      <w:r>
        <w:t>眼点却并不在此，因为遭受裁撤的刊物在经济形势好转以后并没有恢复。裁并结果是，</w:t>
      </w:r>
    </w:p>
    <w:p w14:paraId="16D00835" w14:textId="77777777" w:rsidR="000D7148" w:rsidRDefault="00244ADC">
      <w:pPr>
        <w:spacing w:before="240" w:after="240"/>
      </w:pPr>
      <w:r>
        <w:t>由张闻天主编的《解放》周刊、</w:t>
      </w:r>
    </w:p>
    <w:p w14:paraId="45D789E2" w14:textId="77777777" w:rsidR="000D7148" w:rsidRDefault="00244ADC">
      <w:pPr>
        <w:spacing w:before="240" w:after="240"/>
      </w:pPr>
      <w:r>
        <w:t>《共产党人》等一批报刊纷纷关门大吉。③中央党报委员</w:t>
      </w:r>
    </w:p>
    <w:p w14:paraId="78D17884" w14:textId="77777777" w:rsidR="000D7148" w:rsidRDefault="00244ADC">
      <w:pPr>
        <w:spacing w:before="240" w:after="240"/>
      </w:pPr>
      <w:r>
        <w:t xml:space="preserve">会名存实亡，几乎不再有党刊党报需要管理。毛泽东的第二个行动则是，在 </w:t>
      </w:r>
      <w:r>
        <w:rPr>
          <w:rStyle w:val="0Text"/>
        </w:rPr>
        <w:t xml:space="preserve">1941 </w:t>
      </w:r>
      <w:r>
        <w:t xml:space="preserve">年 </w:t>
      </w:r>
      <w:r>
        <w:rPr>
          <w:rStyle w:val="0Text"/>
        </w:rPr>
        <w:t>5</w:t>
      </w:r>
    </w:p>
    <w:p w14:paraId="170962DB" w14:textId="77777777" w:rsidR="000D7148" w:rsidRDefault="00244ADC">
      <w:pPr>
        <w:spacing w:before="240" w:after="240"/>
      </w:pPr>
      <w:r>
        <w:t xml:space="preserve">月 </w:t>
      </w:r>
      <w:r>
        <w:rPr>
          <w:rStyle w:val="0Text"/>
        </w:rPr>
        <w:t xml:space="preserve">15 </w:t>
      </w:r>
      <w:r>
        <w:t>日，宣布将《新中华报》和新华社内部刊物《今日新闻》合并，于次日正式创办</w:t>
      </w:r>
    </w:p>
    <w:p w14:paraId="5E222B9F" w14:textId="74FF6F6A" w:rsidR="000D7148" w:rsidRDefault="00244ADC">
      <w:pPr>
        <w:spacing w:before="240" w:after="240"/>
      </w:pPr>
      <w:r>
        <w:t>大型中共中央机关报——《解放日报》，毛并通知全党，今后中共</w:t>
      </w:r>
      <w:r w:rsidR="00B45072">
        <w:t>”</w:t>
      </w:r>
      <w:r>
        <w:t>一切党的政策，将</w:t>
      </w:r>
    </w:p>
    <w:p w14:paraId="5FF05837" w14:textId="71E5AE57" w:rsidR="000D7148" w:rsidRDefault="00244ADC">
      <w:pPr>
        <w:spacing w:before="240" w:after="240"/>
      </w:pPr>
      <w:r>
        <w:t>经过《解放日报》与新华社向全国宣达</w:t>
      </w:r>
      <w:r w:rsidR="00B45072">
        <w:t>”</w:t>
      </w:r>
      <w:r>
        <w:t>。④</w:t>
      </w:r>
      <w:r>
        <w:rPr>
          <w:rStyle w:val="0Text"/>
        </w:rPr>
        <w:t xml:space="preserve"> </w:t>
      </w:r>
    </w:p>
    <w:p w14:paraId="22750D93" w14:textId="77777777" w:rsidR="000D7148" w:rsidRDefault="00244ADC">
      <w:pPr>
        <w:spacing w:before="240" w:after="240"/>
      </w:pPr>
      <w:r>
        <w:t>创办《解放日报》是毛泽东在统一中共全党宣传舆论机构方面获得的一项重大进展。</w:t>
      </w:r>
    </w:p>
    <w:p w14:paraId="7F9680D6" w14:textId="77777777" w:rsidR="000D7148" w:rsidRDefault="00244ADC">
      <w:pPr>
        <w:spacing w:before="240" w:after="240"/>
      </w:pPr>
      <w:r>
        <w:t>毛对《解放日报》倾注了强烈的关心，他亲自为该报撰写了〈发刊词〉，然而时隔不久，</w:t>
      </w:r>
    </w:p>
    <w:p w14:paraId="4BD99A09" w14:textId="77777777" w:rsidR="000D7148" w:rsidRDefault="00244ADC">
      <w:pPr>
        <w:spacing w:before="240" w:after="240"/>
      </w:pPr>
      <w:r>
        <w:t>《解放日报》的表现就令毛大失所望。毛发现该报在言论方面与已经停刊的延安党刊并</w:t>
      </w:r>
    </w:p>
    <w:p w14:paraId="75F734B1" w14:textId="77777777" w:rsidR="000D7148" w:rsidRDefault="00244ADC">
      <w:pPr>
        <w:spacing w:before="240" w:after="240"/>
      </w:pPr>
      <w:r>
        <w:lastRenderedPageBreak/>
        <w:t>无任何实质区别。毛泽东选择博古担任《解放日报》社长兼新华社负责人，虽属是对博</w:t>
      </w:r>
    </w:p>
    <w:p w14:paraId="27AD59F2" w14:textId="77777777" w:rsidR="000D7148" w:rsidRDefault="00244ADC">
      <w:pPr>
        <w:spacing w:before="240" w:after="240"/>
      </w:pPr>
      <w:r>
        <w:t>古的降级使用，但也是对曾担任中央党报委员会主任的博古的一项安抚。毛相信，在他</w:t>
      </w:r>
    </w:p>
    <w:p w14:paraId="40606544" w14:textId="77777777" w:rsidR="000D7148" w:rsidRDefault="00244ADC">
      <w:pPr>
        <w:spacing w:before="240" w:after="240"/>
      </w:pPr>
      <w:r>
        <w:t>本人的鼻子底下，博古绝不敢违抗自己的旨意，《解放日报》将忠实贯彻自己的意志。</w:t>
      </w:r>
    </w:p>
    <w:p w14:paraId="4D19BF10" w14:textId="77777777" w:rsidR="000D7148" w:rsidRDefault="00244ADC">
      <w:pPr>
        <w:spacing w:before="240" w:after="240"/>
      </w:pPr>
      <w:r>
        <w:t>可是情况却非毛泽东设想的那般顺利，博古与该报主编、另一国际派人物杨松配合默契，</w:t>
      </w:r>
    </w:p>
    <w:p w14:paraId="6FC3AF16" w14:textId="77777777" w:rsidR="000D7148" w:rsidRDefault="00244ADC">
      <w:pPr>
        <w:spacing w:before="240" w:after="240"/>
      </w:pPr>
      <w:r>
        <w:t>竟将《解放日报》办成了苏联《真理报》的中国版！</w:t>
      </w:r>
      <w:r>
        <w:rPr>
          <w:rStyle w:val="0Text"/>
        </w:rPr>
        <w:t xml:space="preserve"> </w:t>
      </w:r>
    </w:p>
    <w:p w14:paraId="4120DCDF" w14:textId="77777777" w:rsidR="000D7148" w:rsidRDefault="00244ADC">
      <w:pPr>
        <w:spacing w:before="240" w:after="240"/>
      </w:pPr>
      <w:r>
        <w:t>《解放日报》创刊后不久，苏德战争爆发，此事自是延安共产党员关心的头等大事，</w:t>
      </w:r>
    </w:p>
    <w:p w14:paraId="24C636D9" w14:textId="77777777" w:rsidR="000D7148" w:rsidRDefault="00244ADC">
      <w:pPr>
        <w:spacing w:before="240" w:after="240"/>
      </w:pPr>
      <w:r>
        <w:t>于是博古、杨松等在报纸上以最显着的地位，突出报道苏德战争和苏联红军抵抗人侵德</w:t>
      </w:r>
    </w:p>
    <w:p w14:paraId="6332E285" w14:textId="77777777" w:rsidR="000D7148" w:rsidRDefault="00244ADC">
      <w:pPr>
        <w:spacing w:before="240" w:after="240"/>
      </w:pPr>
      <w:r>
        <w:t>军的战况，有关国际问题的新闻、社论和文章在报纸版面上占了压倒优势；而对中共及</w:t>
      </w:r>
    </w:p>
    <w:p w14:paraId="3228F14B" w14:textId="77777777" w:rsidR="000D7148" w:rsidRDefault="00244ADC">
      <w:pPr>
        <w:spacing w:before="240" w:after="240"/>
      </w:pPr>
      <w:r>
        <w:t>其军队及陕甘宁边区的报道，一时则数量相对较少，位置也不显着。毛泽东对《解放日</w:t>
      </w:r>
    </w:p>
    <w:p w14:paraId="67BD9014" w14:textId="77777777" w:rsidR="000D7148" w:rsidRDefault="000D7148">
      <w:pPr>
        <w:pStyle w:val="0Block"/>
        <w:spacing w:before="240" w:after="240"/>
      </w:pPr>
    </w:p>
    <w:p w14:paraId="6E4D3431" w14:textId="77777777" w:rsidR="000D7148" w:rsidRDefault="00244ADC">
      <w:pPr>
        <w:spacing w:before="240" w:after="240"/>
      </w:pPr>
      <w:r>
        <w:t>①1939 年 5 月 3 日至 4 日，重庆遭日本飞机轮番轰炸，十多家报馆均遭破坏，国民党当局以疏散为借口，下令重庆各报停刊，共出一</w:t>
      </w:r>
    </w:p>
    <w:p w14:paraId="22D82F58" w14:textId="77777777" w:rsidR="000D7148" w:rsidRDefault="00244ADC">
      <w:pPr>
        <w:spacing w:before="240" w:after="240"/>
      </w:pPr>
      <w:r>
        <w:lastRenderedPageBreak/>
        <w:t>张《联合版》。为了维持统一战线的大局，周恩来说服《新华日报》社内部持反对意见的同事，接受了重庆当局出版《联合版》的指令，但</w:t>
      </w:r>
    </w:p>
    <w:p w14:paraId="5A9CFA0A" w14:textId="77777777" w:rsidR="000D7148" w:rsidRDefault="00244ADC">
      <w:pPr>
        <w:spacing w:before="240" w:after="240"/>
      </w:pPr>
      <w:r>
        <w:t>周恩来向国民党中宣部部长叶楚伧申明，一俟将有定所，即恢复出刊《新华日报》，然而此事却受到毛泽东的严厉批评。参见《中国共产党</w:t>
      </w:r>
    </w:p>
    <w:p w14:paraId="53313EE1" w14:textId="77777777" w:rsidR="000D7148" w:rsidRDefault="00244ADC">
      <w:pPr>
        <w:spacing w:before="240" w:after="240"/>
      </w:pPr>
      <w:r>
        <w:t xml:space="preserve">新闻工作文件汇编》上卷，页 89；另参见韩辛茹：《新华日报史 1938 一 1947》，上（北京：中国展望出版社，1987 年），页 92-94。 </w:t>
      </w:r>
    </w:p>
    <w:p w14:paraId="23461123" w14:textId="77777777" w:rsidR="000D7148" w:rsidRDefault="00244ADC">
      <w:pPr>
        <w:spacing w:before="240" w:after="240"/>
      </w:pPr>
      <w:r>
        <w:t>②1938 年 12 月 12 日，王明在由重庆返回延安途中抵达西安，12 月 19 日给《新华日报》主编潘梓年以及吴克坚、华岗写信，表达他</w:t>
      </w:r>
    </w:p>
    <w:p w14:paraId="520C258F" w14:textId="77777777" w:rsidR="000D7148" w:rsidRDefault="00244ADC">
      <w:pPr>
        <w:spacing w:before="240" w:after="240"/>
      </w:pPr>
      <w:r>
        <w:t>对报社工作的关心，而代表南方局领导《新华日报》的凯丰也曾于 1938 年 12 月 15 日、1939 年 2 月 14 日给王明写信，向他汇报《新华日</w:t>
      </w:r>
    </w:p>
    <w:p w14:paraId="3709C17B" w14:textId="77777777" w:rsidR="000D7148" w:rsidRDefault="00244ADC">
      <w:pPr>
        <w:spacing w:before="240" w:after="240"/>
      </w:pPr>
      <w:r>
        <w:t>报》情况。1939 年 9 月至 10 月，王明赴渝参加国民参政会期间，多次在《新华日报》社作报告，9 月 29 日，王明在重庆南方局，作〈目</w:t>
      </w:r>
    </w:p>
    <w:p w14:paraId="0C50600E" w14:textId="7D801DCB" w:rsidR="000D7148" w:rsidRDefault="00244ADC">
      <w:pPr>
        <w:spacing w:before="240" w:after="240"/>
      </w:pPr>
      <w:r>
        <w:t>前国内外形势与党的任务〉的报告，在发表时改为〈目前国内外形势与参政会第四次大会的成绩〉，并注为</w:t>
      </w:r>
      <w:r w:rsidR="00B45072">
        <w:t>”</w:t>
      </w:r>
      <w:r>
        <w:t>9 月 20 日在《新华日报》工作</w:t>
      </w:r>
    </w:p>
    <w:p w14:paraId="0281C0CC" w14:textId="1ED19BD5" w:rsidR="000D7148" w:rsidRDefault="00244ADC">
      <w:pPr>
        <w:spacing w:before="240" w:after="240"/>
      </w:pPr>
      <w:r>
        <w:t>人员会上的报告</w:t>
      </w:r>
      <w:r w:rsidR="00B45072">
        <w:t>”</w:t>
      </w:r>
    </w:p>
    <w:p w14:paraId="46CDFF11" w14:textId="77777777" w:rsidR="000D7148" w:rsidRDefault="00244ADC">
      <w:pPr>
        <w:spacing w:before="240" w:after="240"/>
      </w:pPr>
      <w:r>
        <w:t>，发表于《解放》周刊总 89 期（1939 年 11 月 7 日）</w:t>
      </w:r>
    </w:p>
    <w:p w14:paraId="67BF086A" w14:textId="32A78769" w:rsidR="000D7148" w:rsidRDefault="00244ADC">
      <w:pPr>
        <w:spacing w:before="240" w:after="240"/>
      </w:pPr>
      <w:r>
        <w:t>，其中把</w:t>
      </w:r>
      <w:r w:rsidR="00B45072">
        <w:t>”</w:t>
      </w:r>
      <w:r>
        <w:t>党的任务</w:t>
      </w:r>
      <w:r w:rsidR="00B45072">
        <w:t>”</w:t>
      </w:r>
      <w:r>
        <w:t>部分全部删除（王明作报告的时间是《解放》</w:t>
      </w:r>
    </w:p>
    <w:p w14:paraId="26B2C82A" w14:textId="77777777" w:rsidR="000D7148" w:rsidRDefault="00244ADC">
      <w:pPr>
        <w:spacing w:before="240" w:after="240"/>
      </w:pPr>
      <w:r>
        <w:lastRenderedPageBreak/>
        <w:t>周刊有意变动的，其目的是为了迷惑国民党）。以上情况一方面说明 1938 年后王明对南方局和《新华日报》仍有一定的影响，另一方面也</w:t>
      </w:r>
    </w:p>
    <w:p w14:paraId="33B5BE30" w14:textId="77777777" w:rsidR="000D7148" w:rsidRDefault="00244ADC">
      <w:pPr>
        <w:spacing w:before="240" w:after="240"/>
      </w:pPr>
      <w:r>
        <w:t xml:space="preserve">表明延安并不乐意看到王明就全党范围的问题发表看法。 </w:t>
      </w:r>
    </w:p>
    <w:p w14:paraId="5E4E037D" w14:textId="77777777" w:rsidR="000D7148" w:rsidRDefault="00244ADC">
      <w:pPr>
        <w:spacing w:before="240" w:after="240"/>
      </w:pPr>
      <w:r>
        <w:t>③1941 年 3 月 26 日，中共中央作出〈关于调整刊物问题的决定〉。决定《中国妇女》、</w:t>
      </w:r>
    </w:p>
    <w:p w14:paraId="71E8BA42" w14:textId="77777777" w:rsidR="000D7148" w:rsidRDefault="00244ADC">
      <w:pPr>
        <w:spacing w:before="240" w:after="240"/>
      </w:pPr>
      <w:r>
        <w:t>《中国青年》、</w:t>
      </w:r>
    </w:p>
    <w:p w14:paraId="083E6CBE" w14:textId="77777777" w:rsidR="000D7148" w:rsidRDefault="00244ADC">
      <w:pPr>
        <w:spacing w:before="240" w:after="240"/>
      </w:pPr>
      <w:r>
        <w:t>《中国工人》自 1941 年 4 月起暂时</w:t>
      </w:r>
    </w:p>
    <w:p w14:paraId="5DDE64C0" w14:textId="77777777" w:rsidR="000D7148" w:rsidRDefault="00244ADC">
      <w:pPr>
        <w:spacing w:before="240" w:after="240"/>
      </w:pPr>
      <w:r>
        <w:t>停刊，四个月后恢复。1941 年 6 月 15 日，复宣布中共中央政治理论刊物——《解放》周刊停刊，1941 年 8 月，《共产党人》停刊，以上刊</w:t>
      </w:r>
    </w:p>
    <w:p w14:paraId="37CC0EA4" w14:textId="77777777" w:rsidR="000D7148" w:rsidRDefault="00244ADC">
      <w:pPr>
        <w:spacing w:before="240" w:after="240"/>
      </w:pPr>
      <w:r>
        <w:t xml:space="preserve">物以后均未复刊。 </w:t>
      </w:r>
    </w:p>
    <w:p w14:paraId="2A5A6AD8" w14:textId="77777777" w:rsidR="000D7148" w:rsidRDefault="00244ADC">
      <w:pPr>
        <w:spacing w:before="240" w:after="240"/>
      </w:pPr>
      <w:r>
        <w:t xml:space="preserve">④毛泽东：〈关于出版《解放日报》和改进新华社工作的通知〉1941 年 5 月 15 日），载《毛泽东新闻文选》，页 54。 </w:t>
      </w:r>
    </w:p>
    <w:p w14:paraId="69C19BF6" w14:textId="77777777" w:rsidR="000D7148" w:rsidRDefault="00244ADC">
      <w:pPr>
        <w:spacing w:before="240" w:after="240"/>
      </w:pPr>
      <w:r>
        <w:t>220</w:t>
      </w:r>
    </w:p>
    <w:p w14:paraId="43890EC0" w14:textId="2CE487E1" w:rsidR="000D7148" w:rsidRDefault="000D7148">
      <w:pPr>
        <w:spacing w:before="240" w:after="240"/>
      </w:pPr>
      <w:bookmarkStart w:id="272" w:name="p221"/>
      <w:bookmarkEnd w:id="272"/>
    </w:p>
    <w:p w14:paraId="7C07A22E" w14:textId="5E236985" w:rsidR="000D7148" w:rsidRDefault="00244ADC">
      <w:pPr>
        <w:spacing w:before="240" w:after="240"/>
      </w:pPr>
      <w:r>
        <w:t>报》直接使用外国通讯社的电讯稿极为恼火，认为这种</w:t>
      </w:r>
      <w:r w:rsidR="00B45072">
        <w:t>”</w:t>
      </w:r>
      <w:r>
        <w:t>有闻必录，不加改写</w:t>
      </w:r>
      <w:r w:rsidR="00B45072">
        <w:t>”</w:t>
      </w:r>
    </w:p>
    <w:p w14:paraId="4BE5B506" w14:textId="77777777" w:rsidR="000D7148" w:rsidRDefault="00244ADC">
      <w:pPr>
        <w:spacing w:before="240" w:after="240"/>
      </w:pPr>
      <w:r>
        <w:t>，将外</w:t>
      </w:r>
    </w:p>
    <w:p w14:paraId="465E79D3" w14:textId="77777777" w:rsidR="000D7148" w:rsidRDefault="00244ADC">
      <w:pPr>
        <w:spacing w:before="240" w:after="240"/>
      </w:pPr>
      <w:r>
        <w:t>电直接桶上报纸的方法，使读者看不出党对某一国际国内重大事件的立场和倾向性，是</w:t>
      </w:r>
    </w:p>
    <w:p w14:paraId="31747AE8" w14:textId="3DE610B0" w:rsidR="000D7148" w:rsidRDefault="00244ADC">
      <w:pPr>
        <w:spacing w:before="240" w:after="240"/>
      </w:pPr>
      <w:r>
        <w:t>在为别人做</w:t>
      </w:r>
      <w:r w:rsidR="00B45072">
        <w:t>”</w:t>
      </w:r>
      <w:r>
        <w:t>义务宣传员</w:t>
      </w:r>
      <w:r w:rsidR="00B45072">
        <w:t>”</w:t>
      </w:r>
      <w:r>
        <w:t>。①</w:t>
      </w:r>
      <w:r>
        <w:rPr>
          <w:rStyle w:val="0Text"/>
        </w:rPr>
        <w:t xml:space="preserve"> </w:t>
      </w:r>
    </w:p>
    <w:p w14:paraId="5C9BD54B" w14:textId="77777777" w:rsidR="000D7148" w:rsidRDefault="00244ADC">
      <w:pPr>
        <w:spacing w:before="240" w:after="240"/>
      </w:pPr>
      <w:r>
        <w:lastRenderedPageBreak/>
        <w:t>《解放日报》对有关毛泽东个人活动及整风运动的宣传，也令毛泽东强烈不满。</w:t>
      </w:r>
    </w:p>
    <w:p w14:paraId="6152953B" w14:textId="77777777" w:rsidR="000D7148" w:rsidRDefault="00244ADC">
      <w:pPr>
        <w:spacing w:before="240" w:after="240"/>
      </w:pPr>
      <w:r>
        <w:t>《解</w:t>
      </w:r>
    </w:p>
    <w:p w14:paraId="3833E35B" w14:textId="77777777" w:rsidR="000D7148" w:rsidRDefault="00244ADC">
      <w:pPr>
        <w:spacing w:before="240" w:after="240"/>
      </w:pPr>
      <w:r>
        <w:t>放日报》创刊后，毛几乎不加任何掩饰地要求杨松在报上突出宣传自己，他开导杨松，</w:t>
      </w:r>
    </w:p>
    <w:p w14:paraId="39A5FB9E" w14:textId="747946F4" w:rsidR="000D7148" w:rsidRDefault="00B45072">
      <w:pPr>
        <w:spacing w:before="240" w:after="240"/>
      </w:pPr>
      <w:r>
        <w:t>“</w:t>
      </w:r>
      <w:r w:rsidR="00244ADC">
        <w:t>讲中国历史，要多讲现代，少讲古代，特别是遵义会议以后，党如何挽救危局，要多</w:t>
      </w:r>
    </w:p>
    <w:p w14:paraId="2FB2A2E8" w14:textId="2E9505FE" w:rsidR="000D7148" w:rsidRDefault="00244ADC">
      <w:pPr>
        <w:spacing w:before="240" w:after="240"/>
      </w:pPr>
      <w:r>
        <w:t>加宣传，让大家知道正确路线是怎样把革命引向胜利的</w:t>
      </w:r>
      <w:r w:rsidR="00B45072">
        <w:t>”</w:t>
      </w:r>
    </w:p>
    <w:p w14:paraId="73207532" w14:textId="77777777" w:rsidR="000D7148" w:rsidRDefault="00244ADC">
      <w:pPr>
        <w:spacing w:before="240" w:after="240"/>
      </w:pPr>
      <w:r>
        <w:t>。②但博古、杨松领导的《解放</w:t>
      </w:r>
    </w:p>
    <w:p w14:paraId="3F3CF3FA" w14:textId="77777777" w:rsidR="000D7148" w:rsidRDefault="00244ADC">
      <w:pPr>
        <w:spacing w:before="240" w:after="240"/>
      </w:pPr>
      <w:r>
        <w:t>日报》却对毛的这番话置若罔闻，未将有关他的活动置于特别重要的地位。</w:t>
      </w:r>
    </w:p>
    <w:p w14:paraId="20689E8E" w14:textId="77777777" w:rsidR="000D7148" w:rsidRDefault="00244ADC">
      <w:pPr>
        <w:spacing w:before="240" w:after="240"/>
      </w:pPr>
      <w:r>
        <w:t>《解放日报》</w:t>
      </w:r>
    </w:p>
    <w:p w14:paraId="6897742B" w14:textId="77777777" w:rsidR="000D7148" w:rsidRDefault="00244ADC">
      <w:pPr>
        <w:spacing w:before="240" w:after="240"/>
      </w:pPr>
      <w:r>
        <w:t xml:space="preserve">只是在第三版右下角以三栏题报道了毛泽东于 </w:t>
      </w:r>
      <w:r>
        <w:rPr>
          <w:rStyle w:val="0Text"/>
        </w:rPr>
        <w:t xml:space="preserve">2 </w:t>
      </w:r>
      <w:r>
        <w:t xml:space="preserve">月 </w:t>
      </w:r>
      <w:r>
        <w:rPr>
          <w:rStyle w:val="0Text"/>
        </w:rPr>
        <w:t xml:space="preserve">1 </w:t>
      </w:r>
      <w:r>
        <w:t>日在中央党校作整顿三风报告的消</w:t>
      </w:r>
    </w:p>
    <w:p w14:paraId="15507382" w14:textId="77777777" w:rsidR="000D7148" w:rsidRDefault="00244ADC">
      <w:pPr>
        <w:spacing w:before="240" w:after="240"/>
      </w:pPr>
      <w:r>
        <w:t>息，遂被毛看成是对他个人权威严重的藐视。于是，毛就认为博古领导下的《解放日报》</w:t>
      </w:r>
    </w:p>
    <w:p w14:paraId="4A6C0C8E" w14:textId="77777777" w:rsidR="000D7148" w:rsidRDefault="00244ADC">
      <w:pPr>
        <w:spacing w:before="240" w:after="240"/>
      </w:pPr>
      <w:r>
        <w:t>对整风运动的宣传，既无广度，更无深度。</w:t>
      </w:r>
      <w:r>
        <w:rPr>
          <w:rStyle w:val="0Text"/>
        </w:rPr>
        <w:t xml:space="preserve"> </w:t>
      </w:r>
    </w:p>
    <w:p w14:paraId="2E2A849F" w14:textId="0B4F6ED8" w:rsidR="000D7148" w:rsidRDefault="00244ADC">
      <w:pPr>
        <w:spacing w:before="240" w:after="240"/>
      </w:pPr>
      <w:r>
        <w:t>对《解放日报》经常刊载张闻天、吴亮平等人所撰写的谈论马列和宣传苏联的</w:t>
      </w:r>
      <w:r w:rsidR="00B45072">
        <w:t>”</w:t>
      </w:r>
      <w:r>
        <w:t>又</w:t>
      </w:r>
    </w:p>
    <w:p w14:paraId="302E83DB" w14:textId="5B381926" w:rsidR="000D7148" w:rsidRDefault="00244ADC">
      <w:pPr>
        <w:spacing w:before="240" w:after="240"/>
      </w:pPr>
      <w:r>
        <w:t>臭又长</w:t>
      </w:r>
      <w:r w:rsidR="00B45072">
        <w:t>”</w:t>
      </w:r>
      <w:r>
        <w:t>的文章，毛泽东更是感到难以容忍。</w:t>
      </w:r>
      <w:r>
        <w:rPr>
          <w:rStyle w:val="0Text"/>
        </w:rPr>
        <w:t xml:space="preserve">1941 </w:t>
      </w:r>
      <w:r>
        <w:t xml:space="preserve">年 </w:t>
      </w:r>
      <w:r>
        <w:rPr>
          <w:rStyle w:val="0Text"/>
        </w:rPr>
        <w:t xml:space="preserve">5 </w:t>
      </w:r>
      <w:r>
        <w:t xml:space="preserve">月 </w:t>
      </w:r>
      <w:r>
        <w:rPr>
          <w:rStyle w:val="0Text"/>
        </w:rPr>
        <w:t xml:space="preserve">16 </w:t>
      </w:r>
      <w:r>
        <w:t>日《解放日报》创刊号上</w:t>
      </w:r>
    </w:p>
    <w:p w14:paraId="038535F7" w14:textId="77777777" w:rsidR="000D7148" w:rsidRDefault="00244ADC">
      <w:pPr>
        <w:spacing w:before="240" w:after="240"/>
      </w:pPr>
      <w:r>
        <w:t>就刊登了戈宝权译的苏联作家爱伦堡的〈另一个法国〉</w:t>
      </w:r>
    </w:p>
    <w:p w14:paraId="2873EA32" w14:textId="77777777" w:rsidR="000D7148" w:rsidRDefault="00244ADC">
      <w:pPr>
        <w:spacing w:before="240" w:after="240"/>
      </w:pPr>
      <w:r>
        <w:lastRenderedPageBreak/>
        <w:t>。张闻天等人除了自己在报上发</w:t>
      </w:r>
    </w:p>
    <w:p w14:paraId="01EC531D" w14:textId="77777777" w:rsidR="000D7148" w:rsidRDefault="00244ADC">
      <w:pPr>
        <w:spacing w:before="240" w:after="240"/>
      </w:pPr>
      <w:r>
        <w:t>表文章，还指使马列学院的干部从苏联一些理论刊物翻译大块文章，然后移植于《解放</w:t>
      </w:r>
    </w:p>
    <w:p w14:paraId="623D35EE" w14:textId="77777777" w:rsidR="000D7148" w:rsidRDefault="00244ADC">
      <w:pPr>
        <w:spacing w:before="240" w:after="240"/>
      </w:pPr>
      <w:r>
        <w:t>日报》</w:t>
      </w:r>
    </w:p>
    <w:p w14:paraId="614AE6B8" w14:textId="65042915" w:rsidR="000D7148" w:rsidRDefault="00244ADC">
      <w:pPr>
        <w:spacing w:before="240" w:after="240"/>
      </w:pPr>
      <w:r>
        <w:t>，致使本来版面就紧张的《解放日报》充斥大量</w:t>
      </w:r>
      <w:r w:rsidR="00B45072">
        <w:t>”</w:t>
      </w:r>
      <w:r>
        <w:t>洋八股</w:t>
      </w:r>
      <w:r w:rsidR="00B45072">
        <w:t>”</w:t>
      </w:r>
    </w:p>
    <w:p w14:paraId="118209F9" w14:textId="4B14ECF6" w:rsidR="000D7148" w:rsidRDefault="00244ADC">
      <w:pPr>
        <w:spacing w:before="240" w:after="240"/>
      </w:pPr>
      <w:r>
        <w:t>，显得更加</w:t>
      </w:r>
      <w:r w:rsidR="00B45072">
        <w:t>”</w:t>
      </w:r>
      <w:r>
        <w:t>贫乏无味</w:t>
      </w:r>
      <w:r w:rsidR="00B45072">
        <w:t>”</w:t>
      </w:r>
    </w:p>
    <w:p w14:paraId="44C542DD" w14:textId="77777777" w:rsidR="000D7148" w:rsidRDefault="00244ADC">
      <w:pPr>
        <w:spacing w:before="240" w:after="240"/>
      </w:pPr>
      <w:r>
        <w:t>，</w:t>
      </w:r>
    </w:p>
    <w:p w14:paraId="5EA2F4F8" w14:textId="57AF81A6" w:rsidR="000D7148" w:rsidRDefault="00B45072">
      <w:pPr>
        <w:spacing w:before="240" w:after="240"/>
      </w:pPr>
      <w:r>
        <w:t>“</w:t>
      </w:r>
      <w:r w:rsidR="00244ADC">
        <w:t>面目可憎</w:t>
      </w:r>
      <w:r>
        <w:t>”</w:t>
      </w:r>
      <w:r w:rsidR="00244ADC">
        <w:t>（</w:t>
      </w:r>
      <w:r w:rsidR="00244ADC">
        <w:rPr>
          <w:rStyle w:val="0Text"/>
        </w:rPr>
        <w:t xml:space="preserve">1941 </w:t>
      </w:r>
      <w:r w:rsidR="00244ADC">
        <w:t xml:space="preserve">年 </w:t>
      </w:r>
      <w:r w:rsidR="00244ADC">
        <w:rPr>
          <w:rStyle w:val="0Text"/>
        </w:rPr>
        <w:t xml:space="preserve">5 </w:t>
      </w:r>
      <w:r w:rsidR="00244ADC">
        <w:t xml:space="preserve">月 </w:t>
      </w:r>
      <w:r w:rsidR="00244ADC">
        <w:rPr>
          <w:rStyle w:val="0Text"/>
        </w:rPr>
        <w:t xml:space="preserve">16 </w:t>
      </w:r>
      <w:r w:rsidR="00244ADC">
        <w:t xml:space="preserve">日至 </w:t>
      </w:r>
      <w:r w:rsidR="00244ADC">
        <w:rPr>
          <w:rStyle w:val="0Text"/>
        </w:rPr>
        <w:t xml:space="preserve">9 </w:t>
      </w:r>
      <w:r w:rsidR="00244ADC">
        <w:t xml:space="preserve">月 </w:t>
      </w:r>
      <w:r w:rsidR="00244ADC">
        <w:rPr>
          <w:rStyle w:val="0Text"/>
        </w:rPr>
        <w:t xml:space="preserve">15 </w:t>
      </w:r>
      <w:r w:rsidR="00244ADC">
        <w:t>日，《解放日报》只出版两个版面）。</w:t>
      </w:r>
      <w:r w:rsidR="00244ADC">
        <w:rPr>
          <w:rStyle w:val="0Text"/>
        </w:rPr>
        <w:t xml:space="preserve"> </w:t>
      </w:r>
    </w:p>
    <w:p w14:paraId="2C9CC262" w14:textId="77777777" w:rsidR="000D7148" w:rsidRDefault="00244ADC">
      <w:pPr>
        <w:spacing w:before="240" w:after="240"/>
      </w:pPr>
      <w:r>
        <w:t>凡此种种，都成了毛泽东决心整肃《解放日报》的理由，毛多次尖锐批评《解放日</w:t>
      </w:r>
    </w:p>
    <w:p w14:paraId="14D9FFD9" w14:textId="77777777" w:rsidR="000D7148" w:rsidRDefault="00244ADC">
      <w:pPr>
        <w:spacing w:before="240" w:after="240"/>
      </w:pPr>
      <w:r>
        <w:t>报》，强调：我们在中国办报，在根据地办报，应该以宣传我党的政策，八路军、新四</w:t>
      </w:r>
    </w:p>
    <w:p w14:paraId="0A38DDEF" w14:textId="77777777" w:rsidR="000D7148" w:rsidRDefault="00244ADC">
      <w:pPr>
        <w:spacing w:before="240" w:after="240"/>
      </w:pPr>
      <w:r>
        <w:t>军和边区、根据地为主。③在毛泽东的提议下，中共中央决定《解放日报》进行改版，</w:t>
      </w:r>
    </w:p>
    <w:p w14:paraId="42A6D2D8" w14:textId="77777777" w:rsidR="000D7148" w:rsidRDefault="00244ADC">
      <w:pPr>
        <w:spacing w:before="240" w:after="240"/>
      </w:pPr>
      <w:r>
        <w:t xml:space="preserve">并把此事作为延安整风运动的一部分。 </w:t>
      </w:r>
    </w:p>
    <w:p w14:paraId="14F38B14" w14:textId="77777777" w:rsidR="000D7148" w:rsidRDefault="00244ADC">
      <w:pPr>
        <w:spacing w:before="240" w:after="240"/>
      </w:pPr>
      <w:r>
        <w:rPr>
          <w:rStyle w:val="0Text"/>
        </w:rPr>
        <w:t xml:space="preserve">1942 </w:t>
      </w:r>
      <w:r>
        <w:t xml:space="preserve">年 </w:t>
      </w:r>
      <w:r>
        <w:rPr>
          <w:rStyle w:val="0Text"/>
        </w:rPr>
        <w:t xml:space="preserve">2 </w:t>
      </w:r>
      <w:r>
        <w:t>月，毛泽东整肃《解放日报》的行动正式开始，他亲自调派陆定一进入</w:t>
      </w:r>
    </w:p>
    <w:p w14:paraId="5E2B333D" w14:textId="77777777" w:rsidR="000D7148" w:rsidRDefault="00244ADC">
      <w:pPr>
        <w:spacing w:before="240" w:after="240"/>
      </w:pPr>
      <w:r>
        <w:t>《解放日报》社，在暂时维持报社领导班子的情况下，陆定一成了凌驾于博古之上、事</w:t>
      </w:r>
    </w:p>
    <w:p w14:paraId="3A59951C" w14:textId="77777777" w:rsidR="000D7148" w:rsidRDefault="00244ADC">
      <w:pPr>
        <w:spacing w:before="240" w:after="240"/>
      </w:pPr>
      <w:r>
        <w:t>实上的《解放日报》最高负责人。</w:t>
      </w:r>
      <w:r>
        <w:rPr>
          <w:rStyle w:val="0Text"/>
        </w:rPr>
        <w:t xml:space="preserve">1942 </w:t>
      </w:r>
      <w:r>
        <w:t xml:space="preserve">年 </w:t>
      </w:r>
      <w:r>
        <w:rPr>
          <w:rStyle w:val="0Text"/>
        </w:rPr>
        <w:t xml:space="preserve">3 </w:t>
      </w:r>
      <w:r>
        <w:t xml:space="preserve">月 </w:t>
      </w:r>
      <w:r>
        <w:rPr>
          <w:rStyle w:val="0Text"/>
        </w:rPr>
        <w:t xml:space="preserve">16 </w:t>
      </w:r>
      <w:r>
        <w:t>日，中宣部发出〈为改进党报的通知〉，</w:t>
      </w:r>
    </w:p>
    <w:p w14:paraId="19BA26DF" w14:textId="3C18B05B" w:rsidR="000D7148" w:rsidRDefault="00244ADC">
      <w:pPr>
        <w:spacing w:before="240" w:after="240"/>
      </w:pPr>
      <w:r>
        <w:lastRenderedPageBreak/>
        <w:t>要求中共各地组织</w:t>
      </w:r>
      <w:r w:rsidR="00B45072">
        <w:t>”</w:t>
      </w:r>
      <w:r>
        <w:t>根据毛泽东同志整顿三风的号召，来检查和改造报纸</w:t>
      </w:r>
      <w:r w:rsidR="00B45072">
        <w:t>”</w:t>
      </w:r>
      <w:r>
        <w:t>。</w:t>
      </w:r>
      <w:r>
        <w:rPr>
          <w:rStyle w:val="0Text"/>
        </w:rPr>
        <w:t xml:space="preserve">1942 </w:t>
      </w:r>
      <w:r>
        <w:t xml:space="preserve">年 </w:t>
      </w:r>
      <w:r>
        <w:rPr>
          <w:rStyle w:val="0Text"/>
        </w:rPr>
        <w:t>3</w:t>
      </w:r>
    </w:p>
    <w:p w14:paraId="1571E85F" w14:textId="77777777" w:rsidR="000D7148" w:rsidRDefault="00244ADC">
      <w:pPr>
        <w:spacing w:before="240" w:after="240"/>
      </w:pPr>
      <w:r>
        <w:t xml:space="preserve">月 </w:t>
      </w:r>
      <w:r>
        <w:rPr>
          <w:rStyle w:val="0Text"/>
        </w:rPr>
        <w:t xml:space="preserve">31 </w:t>
      </w:r>
      <w:r>
        <w:t>日，毛泽东又亲自主持《解放日报》改版座谈会，在会上鼓励与会的七十多人，</w:t>
      </w:r>
    </w:p>
    <w:p w14:paraId="4DEC3032" w14:textId="616D8CC9" w:rsidR="000D7148" w:rsidRDefault="00244ADC">
      <w:pPr>
        <w:spacing w:before="240" w:after="240"/>
      </w:pPr>
      <w:r>
        <w:t>对《解放日报》的缺点展开批评。</w:t>
      </w:r>
      <w:r>
        <w:rPr>
          <w:rStyle w:val="0Text"/>
        </w:rPr>
        <w:t xml:space="preserve">4 </w:t>
      </w:r>
      <w:r>
        <w:t xml:space="preserve">月 </w:t>
      </w:r>
      <w:r>
        <w:rPr>
          <w:rStyle w:val="0Text"/>
        </w:rPr>
        <w:t xml:space="preserve">1 </w:t>
      </w:r>
      <w:r>
        <w:t>日，《解放日报》发表（致读者〉，宣布</w:t>
      </w:r>
      <w:r w:rsidR="00B45072">
        <w:t>”</w:t>
      </w:r>
      <w:r>
        <w:t>从今</w:t>
      </w:r>
    </w:p>
    <w:p w14:paraId="7901C407" w14:textId="18E7FA7F" w:rsidR="000D7148" w:rsidRDefault="00244ADC">
      <w:pPr>
        <w:spacing w:before="240" w:after="240"/>
      </w:pPr>
      <w:r>
        <w:t>天起，报纸的版面加以彻底的改革</w:t>
      </w:r>
      <w:r w:rsidR="00B45072">
        <w:t>”</w:t>
      </w:r>
      <w:r>
        <w:t>，</w:t>
      </w:r>
    </w:p>
    <w:p w14:paraId="53CA46E3" w14:textId="2E438A3C" w:rsidR="000D7148" w:rsidRDefault="00B45072">
      <w:pPr>
        <w:spacing w:before="240" w:after="240"/>
      </w:pPr>
      <w:r>
        <w:t>“</w:t>
      </w:r>
      <w:r w:rsidR="00244ADC">
        <w:t>要使《解放日报》能够成为真正战斗的党的机关</w:t>
      </w:r>
    </w:p>
    <w:p w14:paraId="120E6688" w14:textId="027EB915" w:rsidR="000D7148" w:rsidRDefault="00244ADC">
      <w:pPr>
        <w:spacing w:before="240" w:after="240"/>
      </w:pPr>
      <w:r>
        <w:t>报</w:t>
      </w:r>
      <w:r w:rsidR="00B45072">
        <w:t>”</w:t>
      </w:r>
      <w:r>
        <w:t>。至此，</w:t>
      </w:r>
    </w:p>
    <w:p w14:paraId="4D8030BE" w14:textId="77777777" w:rsidR="000D7148" w:rsidRDefault="00244ADC">
      <w:pPr>
        <w:spacing w:before="240" w:after="240"/>
      </w:pPr>
      <w:r>
        <w:t>《解放日报》完全被纳人毛泽东的直接控制之下。</w:t>
      </w:r>
      <w:r>
        <w:rPr>
          <w:rStyle w:val="0Text"/>
        </w:rPr>
        <w:t xml:space="preserve"> </w:t>
      </w:r>
    </w:p>
    <w:p w14:paraId="49DAD1D9" w14:textId="77777777" w:rsidR="000D7148" w:rsidRDefault="00244ADC">
      <w:pPr>
        <w:spacing w:before="240" w:after="240"/>
      </w:pPr>
      <w:r>
        <w:t>凭心而论，毛泽东对《解放日报》的批评，有一些是符合事实的，但由于毛批评的</w:t>
      </w:r>
    </w:p>
    <w:p w14:paraId="6AB15017" w14:textId="77777777" w:rsidR="000D7148" w:rsidRDefault="00244ADC">
      <w:pPr>
        <w:spacing w:before="240" w:after="240"/>
      </w:pPr>
      <w:r>
        <w:t>出发点是为着巩固个人对报纸的控制，因此毛的批评在许多方面又是夸大其辞，攻其一</w:t>
      </w:r>
    </w:p>
    <w:p w14:paraId="2F5A6F87" w14:textId="77777777" w:rsidR="000D7148" w:rsidRDefault="00244ADC">
      <w:pPr>
        <w:spacing w:before="240" w:after="240"/>
      </w:pPr>
      <w:r>
        <w:t>点，不及其馀。</w:t>
      </w:r>
      <w:r>
        <w:rPr>
          <w:rStyle w:val="0Text"/>
        </w:rPr>
        <w:t xml:space="preserve"> </w:t>
      </w:r>
    </w:p>
    <w:p w14:paraId="3B755A78" w14:textId="55C0CC1C" w:rsidR="000D7148" w:rsidRDefault="00244ADC">
      <w:pPr>
        <w:spacing w:before="240" w:after="240"/>
      </w:pPr>
      <w:r>
        <w:t>即以令毛泽东极为不满的为外国通讯社做</w:t>
      </w:r>
      <w:r w:rsidR="00B45072">
        <w:t>”</w:t>
      </w:r>
      <w:r>
        <w:t>义务通讯员</w:t>
      </w:r>
      <w:r w:rsidR="00B45072">
        <w:t>”</w:t>
      </w:r>
      <w:r>
        <w:t>一事而论，毛的批评也是</w:t>
      </w:r>
    </w:p>
    <w:p w14:paraId="201C91ED" w14:textId="77777777" w:rsidR="000D7148" w:rsidRDefault="000D7148">
      <w:pPr>
        <w:pStyle w:val="0Block"/>
        <w:spacing w:before="240" w:after="240"/>
      </w:pPr>
    </w:p>
    <w:p w14:paraId="0316ECE5" w14:textId="77777777" w:rsidR="000D7148" w:rsidRDefault="00244ADC">
      <w:pPr>
        <w:spacing w:before="240" w:after="240"/>
      </w:pPr>
      <w:r>
        <w:t>①参见〈《解放日报史》大纲〉，载中国社会科学院新闻研究所编：</w:t>
      </w:r>
    </w:p>
    <w:p w14:paraId="218ABEB9" w14:textId="77777777" w:rsidR="000D7148" w:rsidRDefault="00244ADC">
      <w:pPr>
        <w:spacing w:before="240" w:after="240"/>
      </w:pPr>
      <w:r>
        <w:t>《新闻研究资料》，第 17 期（北京：中国社会科学出版社，1983 年）</w:t>
      </w:r>
    </w:p>
    <w:p w14:paraId="62C37528" w14:textId="77777777" w:rsidR="000D7148" w:rsidRDefault="00244ADC">
      <w:pPr>
        <w:spacing w:before="240" w:after="240"/>
      </w:pPr>
      <w:r>
        <w:lastRenderedPageBreak/>
        <w:t>，</w:t>
      </w:r>
    </w:p>
    <w:p w14:paraId="7F7267FA" w14:textId="77777777" w:rsidR="000D7148" w:rsidRDefault="00244ADC">
      <w:pPr>
        <w:spacing w:before="240" w:after="240"/>
      </w:pPr>
      <w:r>
        <w:t xml:space="preserve">页 12。另参见《胡乔木回忆毛泽东》，页 449。 </w:t>
      </w:r>
    </w:p>
    <w:p w14:paraId="630BE9F7" w14:textId="77777777" w:rsidR="000D7148" w:rsidRDefault="00244ADC">
      <w:pPr>
        <w:spacing w:before="240" w:after="240"/>
      </w:pPr>
      <w:r>
        <w:t>②杜青（杨松遗孀）：</w:t>
      </w:r>
    </w:p>
    <w:p w14:paraId="5B1B8437" w14:textId="77777777" w:rsidR="000D7148" w:rsidRDefault="00244ADC">
      <w:pPr>
        <w:spacing w:before="240" w:after="240"/>
      </w:pPr>
      <w:r>
        <w:t>〈回忆杨松同志〉</w:t>
      </w:r>
    </w:p>
    <w:p w14:paraId="49AC29DE" w14:textId="77777777" w:rsidR="000D7148" w:rsidRDefault="00244ADC">
      <w:pPr>
        <w:spacing w:before="240" w:after="240"/>
      </w:pPr>
      <w:r>
        <w:t xml:space="preserve">，载《中共党史人物传》，第 25 卷（西安：陕西人民出版社，1985 年），页 192。 </w:t>
      </w:r>
    </w:p>
    <w:p w14:paraId="6CCEF519" w14:textId="77777777" w:rsidR="000D7148" w:rsidRDefault="00244ADC">
      <w:pPr>
        <w:spacing w:before="240" w:after="240"/>
      </w:pPr>
      <w:r>
        <w:t xml:space="preserve">③参见〈《解放日报史》大纲〉，载中国社会科学院新闻研究所编：《新闻研究资料》，第 17 期，页 13。 </w:t>
      </w:r>
    </w:p>
    <w:p w14:paraId="5A9DBCE9" w14:textId="77777777" w:rsidR="000D7148" w:rsidRDefault="00244ADC">
      <w:pPr>
        <w:spacing w:before="240" w:after="240"/>
      </w:pPr>
      <w:r>
        <w:t>221</w:t>
      </w:r>
    </w:p>
    <w:p w14:paraId="70652829" w14:textId="563D9635" w:rsidR="000D7148" w:rsidRDefault="000D7148">
      <w:pPr>
        <w:spacing w:before="240" w:after="240"/>
      </w:pPr>
      <w:bookmarkStart w:id="273" w:name="p222"/>
      <w:bookmarkEnd w:id="273"/>
    </w:p>
    <w:p w14:paraId="73C28DD9" w14:textId="77777777" w:rsidR="000D7148" w:rsidRDefault="00244ADC">
      <w:pPr>
        <w:spacing w:before="240" w:after="240"/>
      </w:pPr>
      <w:r>
        <w:t>有欠公允的。《解放日报》在第二次世界大战战火弥漫全球之际，突出报道苏德战争和</w:t>
      </w:r>
    </w:p>
    <w:p w14:paraId="09C8BFD6" w14:textId="77777777" w:rsidR="000D7148" w:rsidRDefault="00244ADC">
      <w:pPr>
        <w:spacing w:before="240" w:after="240"/>
      </w:pPr>
      <w:r>
        <w:t>美英盟军反法西斯战场的战况，不仅完全符合读者的阅读需要，而且是抗战期间持爱国</w:t>
      </w:r>
    </w:p>
    <w:p w14:paraId="75742DE9" w14:textId="77777777" w:rsidR="000D7148" w:rsidRDefault="00244ADC">
      <w:pPr>
        <w:spacing w:before="240" w:after="240"/>
      </w:pPr>
      <w:r>
        <w:t>立场的任何一家严肃报纸都必须履行的职责。</w:t>
      </w:r>
      <w:r>
        <w:rPr>
          <w:rStyle w:val="0Text"/>
        </w:rPr>
        <w:t xml:space="preserve"> </w:t>
      </w:r>
    </w:p>
    <w:p w14:paraId="05123431" w14:textId="77777777" w:rsidR="000D7148" w:rsidRDefault="00244ADC">
      <w:pPr>
        <w:spacing w:before="240" w:after="240"/>
      </w:pPr>
      <w:r>
        <w:t>对毛泽东个人活动的报道保持一定的适度，这与当时毛在党内的地位有关。从中共</w:t>
      </w:r>
    </w:p>
    <w:p w14:paraId="2668E8AF" w14:textId="59AEEDFB" w:rsidR="000D7148" w:rsidRDefault="00244ADC">
      <w:pPr>
        <w:spacing w:before="240" w:after="240"/>
      </w:pPr>
      <w:r>
        <w:t>组织原则上讲，毛仍是政治局和书记处的一名成员，并不是名正言顺的</w:t>
      </w:r>
      <w:r w:rsidR="00B45072">
        <w:t>”</w:t>
      </w:r>
      <w:r>
        <w:t>总书记</w:t>
      </w:r>
      <w:r w:rsidR="00B45072">
        <w:t>”</w:t>
      </w:r>
      <w:r>
        <w:t>，</w:t>
      </w:r>
    </w:p>
    <w:p w14:paraId="21B353D9" w14:textId="0777B7DD" w:rsidR="000D7148" w:rsidRDefault="00B45072">
      <w:pPr>
        <w:spacing w:before="240" w:after="240"/>
      </w:pPr>
      <w:r>
        <w:t>“</w:t>
      </w:r>
      <w:r w:rsidR="00244ADC">
        <w:t>多</w:t>
      </w:r>
    </w:p>
    <w:p w14:paraId="77A4703D" w14:textId="5ECAEBEA" w:rsidR="000D7148" w:rsidRDefault="00244ADC">
      <w:pPr>
        <w:spacing w:before="240" w:after="240"/>
      </w:pPr>
      <w:r>
        <w:lastRenderedPageBreak/>
        <w:t>宣传集体，少宣传个人</w:t>
      </w:r>
      <w:r w:rsidR="00B45072">
        <w:t>”</w:t>
      </w:r>
      <w:r>
        <w:t xml:space="preserve">的集体领导原则，至少是毛泽东表面上也赞同的。 </w:t>
      </w:r>
    </w:p>
    <w:p w14:paraId="7A72CE24" w14:textId="2EA66784" w:rsidR="000D7148" w:rsidRDefault="00244ADC">
      <w:pPr>
        <w:spacing w:before="240" w:after="240"/>
      </w:pPr>
      <w:r>
        <w:t>《解放日报》大量刊载</w:t>
      </w:r>
      <w:r w:rsidR="00B45072">
        <w:t>”</w:t>
      </w:r>
      <w:r>
        <w:t>洋八股</w:t>
      </w:r>
      <w:r w:rsidR="00B45072">
        <w:t>”</w:t>
      </w:r>
      <w:r>
        <w:t xml:space="preserve">也是事出有因，概因毛泽东本人在 </w:t>
      </w:r>
      <w:r>
        <w:rPr>
          <w:rStyle w:val="0Text"/>
        </w:rPr>
        <w:t xml:space="preserve">1938 </w:t>
      </w:r>
      <w:r>
        <w:t>年中共</w:t>
      </w:r>
    </w:p>
    <w:p w14:paraId="215B3031" w14:textId="362D4100" w:rsidR="000D7148" w:rsidRDefault="00244ADC">
      <w:pPr>
        <w:spacing w:before="240" w:after="240"/>
      </w:pPr>
      <w:r>
        <w:t>六届六中全会上号召全党开展学习马列的运动，才引燃了这场火。至于国际派借机</w:t>
      </w:r>
      <w:r w:rsidR="00B45072">
        <w:t>”</w:t>
      </w:r>
      <w:r>
        <w:t>掉</w:t>
      </w:r>
    </w:p>
    <w:p w14:paraId="42549E0B" w14:textId="207E265A" w:rsidR="000D7148" w:rsidRDefault="00244ADC">
      <w:pPr>
        <w:spacing w:before="240" w:after="240"/>
      </w:pPr>
      <w:r>
        <w:t>书袋</w:t>
      </w:r>
      <w:r w:rsidR="00B45072">
        <w:t>”</w:t>
      </w:r>
      <w:r>
        <w:t>，那是另外一回事，因为毛泽东的鼓动客观上为他们的卖弄提供了机会。张闻天</w:t>
      </w:r>
    </w:p>
    <w:p w14:paraId="433FE875" w14:textId="77777777" w:rsidR="000D7148" w:rsidRDefault="00244ADC">
      <w:pPr>
        <w:spacing w:before="240" w:after="240"/>
      </w:pPr>
      <w:r>
        <w:t>等人只是在奉命办事的过程中顺带一些私货借以自炫罢了。</w:t>
      </w:r>
      <w:r>
        <w:rPr>
          <w:rStyle w:val="0Text"/>
        </w:rPr>
        <w:t xml:space="preserve"> </w:t>
      </w:r>
    </w:p>
    <w:p w14:paraId="05C5AFE4" w14:textId="77777777" w:rsidR="000D7148" w:rsidRDefault="00244ADC">
      <w:pPr>
        <w:spacing w:before="240" w:after="240"/>
      </w:pPr>
      <w:r>
        <w:t>其实，在延安日益低迷的政治高压下，博古、杨松为办好《解放日报》一直小心翼</w:t>
      </w:r>
    </w:p>
    <w:p w14:paraId="0BF97A13" w14:textId="77777777" w:rsidR="000D7148" w:rsidRDefault="00244ADC">
      <w:pPr>
        <w:spacing w:before="240" w:after="240"/>
      </w:pPr>
      <w:r>
        <w:t>翼，战战兢兢。尤其是杨松，几乎达到披肝沥胆、呕心沥血的地步，生怕工作中稍有失</w:t>
      </w:r>
    </w:p>
    <w:p w14:paraId="7CCCDFE0" w14:textId="77777777" w:rsidR="000D7148" w:rsidRDefault="00244ADC">
      <w:pPr>
        <w:spacing w:before="240" w:after="240"/>
      </w:pPr>
      <w:r>
        <w:t>误，引致毛的不满，使自己本来就黯淡的政治前途更加险恶。</w:t>
      </w:r>
      <w:r>
        <w:rPr>
          <w:rStyle w:val="0Text"/>
        </w:rPr>
        <w:t xml:space="preserve"> </w:t>
      </w:r>
    </w:p>
    <w:p w14:paraId="5AB57E53" w14:textId="77777777" w:rsidR="000D7148" w:rsidRDefault="00244ADC">
      <w:pPr>
        <w:spacing w:before="240" w:after="240"/>
      </w:pPr>
      <w:r>
        <w:t>杨松原名吴绍镒，曾用过吴平、瓦西里、戈里等化名，湖北黄安（现大悟县）人，</w:t>
      </w:r>
    </w:p>
    <w:p w14:paraId="7FBC09FE" w14:textId="77777777" w:rsidR="000D7148" w:rsidRDefault="00244ADC">
      <w:pPr>
        <w:spacing w:before="240" w:after="240"/>
      </w:pPr>
      <w:r>
        <w:t xml:space="preserve">是一位与毛泽东毫无历史与工作渊源的老共产党员。杨松自 </w:t>
      </w:r>
      <w:r>
        <w:rPr>
          <w:rStyle w:val="0Text"/>
        </w:rPr>
        <w:t xml:space="preserve">1927 </w:t>
      </w:r>
      <w:r>
        <w:t xml:space="preserve">年 </w:t>
      </w:r>
      <w:r>
        <w:rPr>
          <w:rStyle w:val="0Text"/>
        </w:rPr>
        <w:t xml:space="preserve">1 </w:t>
      </w:r>
      <w:r>
        <w:t>月进入莫斯科中</w:t>
      </w:r>
    </w:p>
    <w:p w14:paraId="6BD85F4A" w14:textId="77777777" w:rsidR="000D7148" w:rsidRDefault="00244ADC">
      <w:pPr>
        <w:spacing w:before="240" w:after="240"/>
      </w:pPr>
      <w:r>
        <w:t>山大学学习后，长期留驻中共驻共产国际代表团工作，与王明有密切的关系。</w:t>
      </w:r>
      <w:r>
        <w:rPr>
          <w:rStyle w:val="0Text"/>
        </w:rPr>
        <w:t>1931</w:t>
      </w:r>
      <w:r>
        <w:t>—</w:t>
      </w:r>
      <w:r>
        <w:rPr>
          <w:rStyle w:val="0Text"/>
        </w:rPr>
        <w:t>1933</w:t>
      </w:r>
    </w:p>
    <w:p w14:paraId="66CC8A33" w14:textId="77777777" w:rsidR="000D7148" w:rsidRDefault="00244ADC">
      <w:pPr>
        <w:spacing w:before="240" w:after="240"/>
      </w:pPr>
      <w:r>
        <w:t>年，杨松被调入苏联远东海参崴任太平洋职工会中国部主任，从事华工教育及搜集日本</w:t>
      </w:r>
    </w:p>
    <w:p w14:paraId="4FDEAB28" w14:textId="77777777" w:rsidR="000D7148" w:rsidRDefault="00244ADC">
      <w:pPr>
        <w:spacing w:before="240" w:after="240"/>
      </w:pPr>
      <w:r>
        <w:lastRenderedPageBreak/>
        <w:t>情报的特殊工作。</w:t>
      </w:r>
      <w:r>
        <w:rPr>
          <w:rStyle w:val="0Text"/>
        </w:rPr>
        <w:t xml:space="preserve">1933 </w:t>
      </w:r>
      <w:r>
        <w:t>年夏秋，杨松又被调驻莫斯科赤色职工国际东方部。</w:t>
      </w:r>
      <w:r>
        <w:rPr>
          <w:rStyle w:val="0Text"/>
        </w:rPr>
        <w:t xml:space="preserve">1934 </w:t>
      </w:r>
      <w:r>
        <w:t xml:space="preserve">至 </w:t>
      </w:r>
      <w:r>
        <w:rPr>
          <w:rStyle w:val="0Text"/>
        </w:rPr>
        <w:t>1935</w:t>
      </w:r>
    </w:p>
    <w:p w14:paraId="2C58F533" w14:textId="77777777" w:rsidR="000D7148" w:rsidRDefault="00244ADC">
      <w:pPr>
        <w:spacing w:before="240" w:after="240"/>
      </w:pPr>
      <w:r>
        <w:t>年，杨松奉王明命令，多次代表共产国际，冒看生命危险秘密潜人被日本占领的东北，</w:t>
      </w:r>
    </w:p>
    <w:p w14:paraId="6BC36CEF" w14:textId="77777777" w:rsidR="000D7148" w:rsidRDefault="00244ADC">
      <w:pPr>
        <w:spacing w:before="240" w:after="240"/>
      </w:pPr>
      <w:r>
        <w:t>向中共领导的东北抗联游击队传达指示，协调东北抗联内部关系。杨松还多次保护即将</w:t>
      </w:r>
    </w:p>
    <w:p w14:paraId="4336EAA2" w14:textId="77777777" w:rsidR="000D7148" w:rsidRDefault="00244ADC">
      <w:pPr>
        <w:spacing w:before="240" w:after="240"/>
      </w:pPr>
      <w:r>
        <w:t>遭判刑和流放的被调入苏联接受审查的东北抗联干部，使之免遭康生的荼毒，曾结怨于</w:t>
      </w:r>
    </w:p>
    <w:p w14:paraId="2CD43294" w14:textId="77777777" w:rsidR="000D7148" w:rsidRDefault="00244ADC">
      <w:pPr>
        <w:spacing w:before="240" w:after="240"/>
      </w:pPr>
      <w:r>
        <w:t>康生，受到党内警告处分。①杨松并因长期在极其艰苦的东北地下环境中从事秘密工作</w:t>
      </w:r>
    </w:p>
    <w:p w14:paraId="63A5168E" w14:textId="77777777" w:rsidR="000D7148" w:rsidRDefault="00244ADC">
      <w:pPr>
        <w:spacing w:before="240" w:after="240"/>
      </w:pPr>
      <w:r>
        <w:t>而患上严重的肺结核。</w:t>
      </w:r>
      <w:r>
        <w:rPr>
          <w:rStyle w:val="0Text"/>
        </w:rPr>
        <w:t xml:space="preserve">1938 </w:t>
      </w:r>
      <w:r>
        <w:t xml:space="preserve">年 </w:t>
      </w:r>
      <w:r>
        <w:rPr>
          <w:rStyle w:val="0Text"/>
        </w:rPr>
        <w:t xml:space="preserve">2 </w:t>
      </w:r>
      <w:r>
        <w:t>月，杨松辗转来到延安，在张闻天领导下做理论宣传</w:t>
      </w:r>
    </w:p>
    <w:p w14:paraId="4F5F27AB" w14:textId="5A03BF49" w:rsidR="000D7148" w:rsidRDefault="00244ADC">
      <w:pPr>
        <w:spacing w:before="240" w:after="240"/>
      </w:pPr>
      <w:r>
        <w:t>工作，曾任中宣部秘书长兼宣传科长，并在马列学院讲授</w:t>
      </w:r>
      <w:r w:rsidR="00B45072">
        <w:t>”</w:t>
      </w:r>
      <w:r>
        <w:t>中国现代革命运动史</w:t>
      </w:r>
      <w:r w:rsidR="00B45072">
        <w:t>”</w:t>
      </w:r>
      <w:r>
        <w:t>。</w:t>
      </w:r>
    </w:p>
    <w:p w14:paraId="10819C0C" w14:textId="77777777" w:rsidR="000D7148" w:rsidRDefault="00244ADC">
      <w:pPr>
        <w:spacing w:before="240" w:after="240"/>
      </w:pPr>
      <w:r>
        <w:t>《解</w:t>
      </w:r>
    </w:p>
    <w:p w14:paraId="574C326D" w14:textId="77777777" w:rsidR="000D7148" w:rsidRDefault="00244ADC">
      <w:pPr>
        <w:spacing w:before="240" w:after="240"/>
      </w:pPr>
      <w:r>
        <w:t>放日报》创刊后，博古、杨松有意将《解放日报》办成像《真理报》</w:t>
      </w:r>
    </w:p>
    <w:p w14:paraId="21377709" w14:textId="77777777" w:rsidR="000D7148" w:rsidRDefault="00244ADC">
      <w:pPr>
        <w:spacing w:before="240" w:after="240"/>
      </w:pPr>
      <w:r>
        <w:t>、</w:t>
      </w:r>
    </w:p>
    <w:p w14:paraId="67DE5C46" w14:textId="77777777" w:rsidR="000D7148" w:rsidRDefault="00244ADC">
      <w:pPr>
        <w:spacing w:before="240" w:after="240"/>
      </w:pPr>
      <w:r>
        <w:t>《大公报》</w:t>
      </w:r>
    </w:p>
    <w:p w14:paraId="5886D89F" w14:textId="77777777" w:rsidR="000D7148" w:rsidRDefault="00244ADC">
      <w:pPr>
        <w:spacing w:before="240" w:after="240"/>
      </w:pPr>
      <w:r>
        <w:t>、</w:t>
      </w:r>
    </w:p>
    <w:p w14:paraId="48313AE1" w14:textId="77777777" w:rsidR="000D7148" w:rsidRDefault="00244ADC">
      <w:pPr>
        <w:spacing w:before="240" w:after="240"/>
      </w:pPr>
      <w:r>
        <w:t>《新华</w:t>
      </w:r>
    </w:p>
    <w:p w14:paraId="23ACB1E4" w14:textId="77777777" w:rsidR="000D7148" w:rsidRDefault="00244ADC">
      <w:pPr>
        <w:spacing w:before="240" w:after="240"/>
      </w:pPr>
      <w:r>
        <w:t>日报》那样具有广泛影响的权威报纸，他学习《真理报》</w:t>
      </w:r>
    </w:p>
    <w:p w14:paraId="33313DBD" w14:textId="77777777" w:rsidR="000D7148" w:rsidRDefault="00244ADC">
      <w:pPr>
        <w:spacing w:before="240" w:after="240"/>
      </w:pPr>
      <w:r>
        <w:lastRenderedPageBreak/>
        <w:t>、</w:t>
      </w:r>
    </w:p>
    <w:p w14:paraId="031A4133" w14:textId="77777777" w:rsidR="000D7148" w:rsidRDefault="00244ADC">
      <w:pPr>
        <w:spacing w:before="240" w:after="240"/>
      </w:pPr>
      <w:r>
        <w:t>《大公报》重视社评、每日一</w:t>
      </w:r>
    </w:p>
    <w:p w14:paraId="2143E439" w14:textId="77777777" w:rsidR="000D7148" w:rsidRDefault="00244ADC">
      <w:pPr>
        <w:spacing w:before="240" w:after="240"/>
      </w:pPr>
      <w:r>
        <w:t>篇社论见报的模式，在博古的要求下，也坚持每天亲自撰写社论一篇，由于写作任务繁</w:t>
      </w:r>
    </w:p>
    <w:p w14:paraId="44971602" w14:textId="77777777" w:rsidR="000D7148" w:rsidRDefault="00244ADC">
      <w:pPr>
        <w:spacing w:before="240" w:after="240"/>
      </w:pPr>
      <w:r>
        <w:t>重，工作环境极差，杨松已痊愈的肺结核再度复发，但杨松仍奋力带病工作。</w:t>
      </w:r>
      <w:r>
        <w:rPr>
          <w:rStyle w:val="0Text"/>
        </w:rPr>
        <w:t xml:space="preserve"> </w:t>
      </w:r>
    </w:p>
    <w:p w14:paraId="73341727" w14:textId="77777777" w:rsidR="000D7148" w:rsidRDefault="00244ADC">
      <w:pPr>
        <w:spacing w:before="240" w:after="240"/>
      </w:pPr>
      <w:r>
        <w:t>博古、杨松虽然对毛泽东发动整风的意图有所疑虑，但在报社工作中，却不敢稍有</w:t>
      </w:r>
    </w:p>
    <w:p w14:paraId="30691780" w14:textId="77777777" w:rsidR="000D7148" w:rsidRDefault="00244ADC">
      <w:pPr>
        <w:spacing w:before="240" w:after="240"/>
      </w:pPr>
      <w:r>
        <w:t>怠慢。</w:t>
      </w:r>
      <w:r>
        <w:rPr>
          <w:rStyle w:val="0Text"/>
        </w:rPr>
        <w:t xml:space="preserve"> </w:t>
      </w:r>
      <w:r>
        <w:t>②杨松更是极其谨慎，每天从社论到消息报道都逐字逐句的仔细检查，经常通宵</w:t>
      </w:r>
    </w:p>
    <w:p w14:paraId="4AB7455E" w14:textId="77777777" w:rsidR="000D7148" w:rsidRDefault="00244ADC">
      <w:pPr>
        <w:spacing w:before="240" w:after="240"/>
      </w:pPr>
      <w:r>
        <w:t>达旦地工作。③</w:t>
      </w:r>
      <w:r>
        <w:rPr>
          <w:rStyle w:val="0Text"/>
        </w:rPr>
        <w:t xml:space="preserve">1941 </w:t>
      </w:r>
      <w:r>
        <w:t xml:space="preserve">年 </w:t>
      </w:r>
      <w:r>
        <w:rPr>
          <w:rStyle w:val="0Text"/>
        </w:rPr>
        <w:t xml:space="preserve">9 </w:t>
      </w:r>
      <w:r>
        <w:t>月政治局会议开始后，《解放日报》紧紧跟上毛泽东的步伐，</w:t>
      </w:r>
    </w:p>
    <w:p w14:paraId="73ED0601" w14:textId="77777777" w:rsidR="000D7148" w:rsidRDefault="000D7148">
      <w:pPr>
        <w:pStyle w:val="0Block"/>
        <w:spacing w:before="240" w:after="240"/>
      </w:pPr>
    </w:p>
    <w:p w14:paraId="670C52EA" w14:textId="77777777" w:rsidR="000D7148" w:rsidRDefault="00244ADC">
      <w:pPr>
        <w:spacing w:before="240" w:after="240"/>
      </w:pPr>
      <w:r>
        <w:t xml:space="preserve">①李范五：〈回忆杨松同志〉，载《中共党史人物传》，第 25 卷，页 187。 </w:t>
      </w:r>
    </w:p>
    <w:p w14:paraId="5ED5D344" w14:textId="487A52D3" w:rsidR="000D7148" w:rsidRDefault="00244ADC">
      <w:pPr>
        <w:spacing w:before="240" w:after="240"/>
      </w:pPr>
      <w:r>
        <w:t>②丁玲回忆道，博古主持《解放日报》给她的印象是</w:t>
      </w:r>
      <w:r w:rsidR="00B45072">
        <w:t>”</w:t>
      </w:r>
      <w:r>
        <w:t>极为审慎</w:t>
      </w:r>
      <w:r w:rsidR="00B45072">
        <w:t>”</w:t>
      </w:r>
      <w:r>
        <w:t>，博古曾告诫她，不能把《解放日报》文艺栏办成</w:t>
      </w:r>
      <w:r w:rsidR="00B45072">
        <w:t>”</w:t>
      </w:r>
      <w:r>
        <w:t>报屁股</w:t>
      </w:r>
      <w:r w:rsidR="00B45072">
        <w:t>”</w:t>
      </w:r>
      <w:r>
        <w:t>、</w:t>
      </w:r>
    </w:p>
    <w:p w14:paraId="4C16C5FF" w14:textId="533A03BC" w:rsidR="000D7148" w:rsidRDefault="00B45072">
      <w:pPr>
        <w:spacing w:before="240" w:after="240"/>
      </w:pPr>
      <w:r>
        <w:t>“</w:t>
      </w:r>
      <w:r w:rsidR="00244ADC">
        <w:t>甜点</w:t>
      </w:r>
    </w:p>
    <w:p w14:paraId="20B6AFDD" w14:textId="00F3217D" w:rsidR="000D7148" w:rsidRDefault="00244ADC">
      <w:pPr>
        <w:spacing w:before="240" w:after="240"/>
      </w:pPr>
      <w:r>
        <w:t>心</w:t>
      </w:r>
      <w:r w:rsidR="00B45072">
        <w:t>”</w:t>
      </w:r>
      <w:r>
        <w:t>，也不能搞成《轻骑队》。黎辛说，博古强调</w:t>
      </w:r>
      <w:r w:rsidR="00B45072">
        <w:t>”</w:t>
      </w:r>
      <w:r>
        <w:t>自由主义不能在报纸上存在</w:t>
      </w:r>
      <w:r w:rsidR="00B45072">
        <w:t>”</w:t>
      </w:r>
      <w:r>
        <w:t>，</w:t>
      </w:r>
    </w:p>
    <w:p w14:paraId="1B857E2A" w14:textId="7A7AF44D" w:rsidR="000D7148" w:rsidRDefault="00B45072">
      <w:pPr>
        <w:spacing w:before="240" w:after="240"/>
      </w:pPr>
      <w:r>
        <w:t>“</w:t>
      </w:r>
      <w:r w:rsidR="00244ADC">
        <w:t>报纸不能闹独立性，一个字也不能闹独立性</w:t>
      </w:r>
      <w:r>
        <w:t>”</w:t>
      </w:r>
      <w:r w:rsidR="00244ADC">
        <w:t>。参见丁玲：</w:t>
      </w:r>
    </w:p>
    <w:p w14:paraId="6B45D2AB" w14:textId="77777777" w:rsidR="000D7148" w:rsidRDefault="00244ADC">
      <w:pPr>
        <w:spacing w:before="240" w:after="240"/>
      </w:pPr>
      <w:r>
        <w:lastRenderedPageBreak/>
        <w:t>〈延安文艺座谈会的前前后后〉，载艾克恩编：《延安文艺回忆录》，页 57；黎辛：〈丁玲和延安《解放日报》文艺栏〉，载《新文学史料》，</w:t>
      </w:r>
    </w:p>
    <w:p w14:paraId="70AFD9E9" w14:textId="77777777" w:rsidR="000D7148" w:rsidRDefault="00244ADC">
      <w:pPr>
        <w:spacing w:before="240" w:after="240"/>
      </w:pPr>
      <w:r>
        <w:t xml:space="preserve">1994 年第 4 期，页 59。 </w:t>
      </w:r>
    </w:p>
    <w:p w14:paraId="2547C026" w14:textId="4764F400" w:rsidR="000D7148" w:rsidRDefault="00244ADC">
      <w:pPr>
        <w:spacing w:before="240" w:after="240"/>
      </w:pPr>
      <w:r>
        <w:t>③毛泽东于 1941 年 5 月作〈改造我们的学习〉演说后，杨松就已预感到自己将面临被淘汰的命运，他对昔日的同事张仲实说，</w:t>
      </w:r>
      <w:r w:rsidR="00B45072">
        <w:t>”</w:t>
      </w:r>
      <w:r>
        <w:t>我对</w:t>
      </w:r>
    </w:p>
    <w:p w14:paraId="4CA33910" w14:textId="152B6A5B" w:rsidR="000D7148" w:rsidRDefault="00244ADC">
      <w:pPr>
        <w:spacing w:before="240" w:after="240"/>
      </w:pPr>
      <w:r>
        <w:t>于外国的事情，还可谈几句。对于本国情形，的确一点都不熟悉。今后我要下定决心，把自己改造一下，不然对党实在没什幺用处</w:t>
      </w:r>
      <w:r w:rsidR="00B45072">
        <w:t>”</w:t>
      </w:r>
      <w:r>
        <w:t>。参见</w:t>
      </w:r>
    </w:p>
    <w:p w14:paraId="2CD0EAB0" w14:textId="77777777" w:rsidR="000D7148" w:rsidRDefault="00244ADC">
      <w:pPr>
        <w:spacing w:before="240" w:after="240"/>
      </w:pPr>
      <w:r>
        <w:t xml:space="preserve">张仲实：〈悼杨松同志〉，载《解放日报》，1942 年 11 月 27 日。 </w:t>
      </w:r>
    </w:p>
    <w:p w14:paraId="65C82D8A" w14:textId="77777777" w:rsidR="000D7148" w:rsidRDefault="00244ADC">
      <w:pPr>
        <w:spacing w:before="240" w:after="240"/>
      </w:pPr>
      <w:r>
        <w:t>222</w:t>
      </w:r>
    </w:p>
    <w:p w14:paraId="4B87EB89" w14:textId="13B8566F" w:rsidR="000D7148" w:rsidRDefault="000D7148">
      <w:pPr>
        <w:spacing w:before="240" w:after="240"/>
      </w:pPr>
      <w:bookmarkStart w:id="274" w:name="p223"/>
      <w:bookmarkEnd w:id="274"/>
    </w:p>
    <w:p w14:paraId="3863CFE5" w14:textId="77777777" w:rsidR="000D7148" w:rsidRDefault="00244ADC">
      <w:pPr>
        <w:spacing w:before="240" w:after="240"/>
      </w:pPr>
      <w:r>
        <w:t>频频发表反教条主义、主观主义的杜论和专论。</w:t>
      </w:r>
      <w:r>
        <w:rPr>
          <w:rStyle w:val="0Text"/>
        </w:rPr>
        <w:t xml:space="preserve">9 </w:t>
      </w:r>
      <w:r>
        <w:t xml:space="preserve">月 </w:t>
      </w:r>
      <w:r>
        <w:rPr>
          <w:rStyle w:val="0Text"/>
        </w:rPr>
        <w:t xml:space="preserve">2 </w:t>
      </w:r>
      <w:r>
        <w:t>日，《解放日报》发表〈反对学</w:t>
      </w:r>
    </w:p>
    <w:p w14:paraId="682B57F6" w14:textId="77777777" w:rsidR="000D7148" w:rsidRDefault="00244ADC">
      <w:pPr>
        <w:spacing w:before="240" w:after="240"/>
      </w:pPr>
      <w:r>
        <w:t>习中的教条主义〉社论，</w:t>
      </w:r>
      <w:r>
        <w:rPr>
          <w:rStyle w:val="0Text"/>
        </w:rPr>
        <w:t xml:space="preserve">9 </w:t>
      </w:r>
      <w:r>
        <w:t xml:space="preserve">月 </w:t>
      </w:r>
      <w:r>
        <w:rPr>
          <w:rStyle w:val="0Text"/>
        </w:rPr>
        <w:t xml:space="preserve">16 </w:t>
      </w:r>
      <w:r>
        <w:t>日，</w:t>
      </w:r>
    </w:p>
    <w:p w14:paraId="61DA550D" w14:textId="77777777" w:rsidR="000D7148" w:rsidRDefault="00244ADC">
      <w:pPr>
        <w:spacing w:before="240" w:after="240"/>
      </w:pPr>
      <w:r>
        <w:t>《解放日报》发表毛泽东政治秘书胡乔木的文章〈为</w:t>
      </w:r>
    </w:p>
    <w:p w14:paraId="0FFDC804" w14:textId="77777777" w:rsidR="000D7148" w:rsidRDefault="00244ADC">
      <w:pPr>
        <w:spacing w:before="240" w:after="240"/>
      </w:pPr>
      <w:r>
        <w:t>什么要向主观主义宣布坚决无情的战争〉，</w:t>
      </w:r>
      <w:r>
        <w:rPr>
          <w:rStyle w:val="0Text"/>
        </w:rPr>
        <w:t xml:space="preserve">10 </w:t>
      </w:r>
      <w:r>
        <w:t xml:space="preserve">月 </w:t>
      </w:r>
      <w:r>
        <w:rPr>
          <w:rStyle w:val="0Text"/>
        </w:rPr>
        <w:t xml:space="preserve">14 </w:t>
      </w:r>
      <w:r>
        <w:t>日又发表艾思奇的〈主观主义来源〉</w:t>
      </w:r>
    </w:p>
    <w:p w14:paraId="15EEF156" w14:textId="77777777" w:rsidR="000D7148" w:rsidRDefault="00244ADC">
      <w:pPr>
        <w:spacing w:before="240" w:after="240"/>
      </w:pPr>
      <w:r>
        <w:t>一文，提出主观主义具有书本教条主义与狭隘经验主义两种基本形态，将毛发动整风意</w:t>
      </w:r>
    </w:p>
    <w:p w14:paraId="0AAD2658" w14:textId="77777777" w:rsidR="000D7148" w:rsidRDefault="00244ADC">
      <w:pPr>
        <w:spacing w:before="240" w:after="240"/>
      </w:pPr>
      <w:r>
        <w:t>欲整肃的两种对象正式揭示出来。</w:t>
      </w:r>
      <w:r>
        <w:rPr>
          <w:rStyle w:val="0Text"/>
        </w:rPr>
        <w:t xml:space="preserve"> </w:t>
      </w:r>
    </w:p>
    <w:p w14:paraId="2FA4B6FE" w14:textId="77777777" w:rsidR="000D7148" w:rsidRDefault="00244ADC">
      <w:pPr>
        <w:spacing w:before="240" w:after="240"/>
      </w:pPr>
      <w:r>
        <w:lastRenderedPageBreak/>
        <w:t>尽管《解放日报》对整风宣传尽心尽力，但博古、杨松再努力也是白费劲。</w:t>
      </w:r>
      <w:r>
        <w:rPr>
          <w:rStyle w:val="0Text"/>
        </w:rPr>
        <w:t>1942</w:t>
      </w:r>
    </w:p>
    <w:p w14:paraId="5D0CEA84" w14:textId="77777777" w:rsidR="000D7148" w:rsidRDefault="00244ADC">
      <w:pPr>
        <w:spacing w:before="240" w:after="240"/>
      </w:pPr>
      <w:r>
        <w:t xml:space="preserve">年 </w:t>
      </w:r>
      <w:r>
        <w:rPr>
          <w:rStyle w:val="0Text"/>
        </w:rPr>
        <w:t xml:space="preserve">2 </w:t>
      </w:r>
      <w:r>
        <w:t>月，奉毛泽东命接管《解放日报》的陆定一甫抵清凉山（延安《解放日报》所在地），</w:t>
      </w:r>
    </w:p>
    <w:p w14:paraId="538DA54A" w14:textId="77777777" w:rsidR="000D7148" w:rsidRDefault="00244ADC">
      <w:pPr>
        <w:spacing w:before="240" w:after="240"/>
      </w:pPr>
      <w:r>
        <w:t>就拿杨松开刀祭旗。陆定一等批评《解放日报》每日撰写社论是虚应故事，徒费劳力，</w:t>
      </w:r>
    </w:p>
    <w:p w14:paraId="7C0AF1D4" w14:textId="20DCD9C7" w:rsidR="000D7148" w:rsidRDefault="00244ADC">
      <w:pPr>
        <w:spacing w:before="240" w:after="240"/>
      </w:pPr>
      <w:r>
        <w:t>杨放之等人甚至指斥杨松</w:t>
      </w:r>
      <w:r w:rsidR="00B45072">
        <w:t>”</w:t>
      </w:r>
      <w:r>
        <w:t>粗制滥造</w:t>
      </w:r>
      <w:r w:rsidR="00B45072">
        <w:t>”</w:t>
      </w:r>
      <w:r>
        <w:t>。①陆定一等的行动并非就事论事，而是以社论事</w:t>
      </w:r>
    </w:p>
    <w:p w14:paraId="4AEC4C13" w14:textId="77777777" w:rsidR="000D7148" w:rsidRDefault="00244ADC">
      <w:pPr>
        <w:spacing w:before="240" w:after="240"/>
      </w:pPr>
      <w:r>
        <w:t>为突破口，谋求一举改组《解放日报》。不言而喻，博古、杨松决非是有毛作后盾的陆</w:t>
      </w:r>
    </w:p>
    <w:p w14:paraId="662F4AB1" w14:textId="77777777" w:rsidR="000D7148" w:rsidRDefault="00244ADC">
      <w:pPr>
        <w:spacing w:before="240" w:after="240"/>
      </w:pPr>
      <w:r>
        <w:t>定一的对手，陆定一的意见最后被采纳，《解放日报》很快取消了一日一篇社论见报的</w:t>
      </w:r>
    </w:p>
    <w:p w14:paraId="3F5167AE" w14:textId="77777777" w:rsidR="000D7148" w:rsidRDefault="00244ADC">
      <w:pPr>
        <w:spacing w:before="240" w:after="240"/>
      </w:pPr>
      <w:r>
        <w:t>惯例。</w:t>
      </w:r>
      <w:r>
        <w:rPr>
          <w:rStyle w:val="0Text"/>
        </w:rPr>
        <w:t xml:space="preserve">1942 </w:t>
      </w:r>
      <w:r>
        <w:t xml:space="preserve">年 </w:t>
      </w:r>
      <w:r>
        <w:rPr>
          <w:rStyle w:val="0Text"/>
        </w:rPr>
        <w:t xml:space="preserve">8 </w:t>
      </w:r>
      <w:r>
        <w:t xml:space="preserve">月 </w:t>
      </w:r>
      <w:r>
        <w:rPr>
          <w:rStyle w:val="0Text"/>
        </w:rPr>
        <w:t xml:space="preserve">15 </w:t>
      </w:r>
      <w:r>
        <w:t>日，陆定一正式取代了杨松，担任了《解放日报》主编。而杨松</w:t>
      </w:r>
    </w:p>
    <w:p w14:paraId="31034FF5" w14:textId="77777777" w:rsidR="000D7148" w:rsidRDefault="00244ADC">
      <w:pPr>
        <w:spacing w:before="240" w:after="240"/>
      </w:pPr>
      <w:r>
        <w:t xml:space="preserve">则在抑郁中于 </w:t>
      </w:r>
      <w:r>
        <w:rPr>
          <w:rStyle w:val="0Text"/>
        </w:rPr>
        <w:t xml:space="preserve">1942 </w:t>
      </w:r>
      <w:r>
        <w:t xml:space="preserve">年 </w:t>
      </w:r>
      <w:r>
        <w:rPr>
          <w:rStyle w:val="0Text"/>
        </w:rPr>
        <w:t xml:space="preserve">11 </w:t>
      </w:r>
      <w:r>
        <w:t xml:space="preserve">月 </w:t>
      </w:r>
      <w:r>
        <w:rPr>
          <w:rStyle w:val="0Text"/>
        </w:rPr>
        <w:t xml:space="preserve">23 </w:t>
      </w:r>
      <w:r>
        <w:t>日病故。</w:t>
      </w:r>
      <w:r>
        <w:rPr>
          <w:rStyle w:val="0Text"/>
        </w:rPr>
        <w:t xml:space="preserve"> </w:t>
      </w:r>
    </w:p>
    <w:p w14:paraId="671F4A5C" w14:textId="77777777" w:rsidR="000D7148" w:rsidRDefault="00244ADC">
      <w:pPr>
        <w:pStyle w:val="Para1"/>
        <w:spacing w:before="240" w:after="240"/>
      </w:pPr>
      <w:r>
        <w:t xml:space="preserve"> </w:t>
      </w:r>
    </w:p>
    <w:p w14:paraId="36749BE4" w14:textId="0BDBD363" w:rsidR="000D7148" w:rsidRDefault="00244ADC" w:rsidP="007434C8">
      <w:pPr>
        <w:pStyle w:val="2"/>
        <w:spacing w:before="240" w:after="240"/>
      </w:pPr>
      <w:bookmarkStart w:id="275" w:name="_Toc44092609"/>
      <w:r>
        <w:t>二</w:t>
      </w:r>
      <w:r>
        <w:rPr>
          <w:rStyle w:val="0Text"/>
        </w:rPr>
        <w:t xml:space="preserve"> </w:t>
      </w:r>
      <w:r>
        <w:t>陆定一、胡乔木与毛氏</w:t>
      </w:r>
      <w:r w:rsidR="00B45072">
        <w:t>”</w:t>
      </w:r>
      <w:r>
        <w:t>新闻学</w:t>
      </w:r>
      <w:r w:rsidR="00B45072">
        <w:t>”</w:t>
      </w:r>
      <w:r>
        <w:t>原则的确立</w:t>
      </w:r>
      <w:bookmarkEnd w:id="275"/>
      <w:r>
        <w:rPr>
          <w:rStyle w:val="0Text"/>
        </w:rPr>
        <w:t xml:space="preserve"> </w:t>
      </w:r>
    </w:p>
    <w:p w14:paraId="328D45F5" w14:textId="77777777" w:rsidR="000D7148" w:rsidRDefault="00244ADC">
      <w:pPr>
        <w:pStyle w:val="Para1"/>
        <w:spacing w:before="240" w:after="240"/>
      </w:pPr>
      <w:r>
        <w:t xml:space="preserve"> </w:t>
      </w:r>
    </w:p>
    <w:p w14:paraId="70C19075" w14:textId="77777777" w:rsidR="000D7148" w:rsidRDefault="00244ADC">
      <w:pPr>
        <w:spacing w:before="240" w:after="240"/>
      </w:pPr>
      <w:r>
        <w:t>改版后的《解放日报》虽仍由博古任社长，但在很大程度上已属挂名，尽管博古仍</w:t>
      </w:r>
    </w:p>
    <w:p w14:paraId="4CCFCB25" w14:textId="77777777" w:rsidR="000D7148" w:rsidRDefault="00244ADC">
      <w:pPr>
        <w:spacing w:before="240" w:after="240"/>
      </w:pPr>
      <w:r>
        <w:t>在报社继续负一些具体事情的领导责任，然而《解放日报》的实权已在主编陆定一和中</w:t>
      </w:r>
    </w:p>
    <w:p w14:paraId="5AB120FB" w14:textId="77777777" w:rsidR="000D7148" w:rsidRDefault="00244ADC">
      <w:pPr>
        <w:spacing w:before="240" w:after="240"/>
      </w:pPr>
      <w:r>
        <w:lastRenderedPageBreak/>
        <w:t>宣部代部长胡乔木的手中。</w:t>
      </w:r>
      <w:r>
        <w:rPr>
          <w:rStyle w:val="0Text"/>
        </w:rPr>
        <w:t xml:space="preserve"> </w:t>
      </w:r>
    </w:p>
    <w:p w14:paraId="584B3584" w14:textId="77777777" w:rsidR="000D7148" w:rsidRDefault="00244ADC">
      <w:pPr>
        <w:spacing w:before="240" w:after="240"/>
      </w:pPr>
      <w:r>
        <w:t>《解放日报》在陆定一和胡乔木的具体领导下，积极贯彻毛泽东的有关指示，从报</w:t>
      </w:r>
    </w:p>
    <w:p w14:paraId="5850FE37" w14:textId="77777777" w:rsidR="000D7148" w:rsidRDefault="00244ADC">
      <w:pPr>
        <w:spacing w:before="240" w:after="240"/>
      </w:pPr>
      <w:r>
        <w:t>道内容和版面设计等一系列环节，对原《解放日报》进行了大幅度的改造，逐渐确立了</w:t>
      </w:r>
    </w:p>
    <w:p w14:paraId="36356816" w14:textId="10DFDBB8" w:rsidR="000D7148" w:rsidRDefault="00244ADC">
      <w:pPr>
        <w:spacing w:before="240" w:after="240"/>
      </w:pPr>
      <w:r>
        <w:t>一些基本原则，从而建构了毛氏</w:t>
      </w:r>
      <w:r w:rsidR="00B45072">
        <w:t>”</w:t>
      </w:r>
      <w:r>
        <w:t>新闻学</w:t>
      </w:r>
      <w:r w:rsidR="00B45072">
        <w:t>”</w:t>
      </w:r>
      <w:r>
        <w:t>的框架。</w:t>
      </w:r>
      <w:r>
        <w:rPr>
          <w:rStyle w:val="0Text"/>
        </w:rPr>
        <w:t xml:space="preserve"> </w:t>
      </w:r>
    </w:p>
    <w:p w14:paraId="39E6E13E" w14:textId="5D3FD492" w:rsidR="000D7148" w:rsidRDefault="00244ADC">
      <w:pPr>
        <w:spacing w:before="240" w:after="240"/>
      </w:pPr>
      <w:r>
        <w:t>毛泽东</w:t>
      </w:r>
      <w:r w:rsidR="00B45072">
        <w:t>”</w:t>
      </w:r>
      <w:r>
        <w:t>新闻学</w:t>
      </w:r>
      <w:r w:rsidR="00B45072">
        <w:t>”</w:t>
      </w:r>
      <w:r>
        <w:t>最显着的特征是将政治功利性视为新闻学的本质，而否认新闻具</w:t>
      </w:r>
    </w:p>
    <w:p w14:paraId="695BEBC6" w14:textId="77777777" w:rsidR="000D7148" w:rsidRDefault="00244ADC">
      <w:pPr>
        <w:spacing w:before="240" w:after="240"/>
      </w:pPr>
      <w:r>
        <w:t>有超阶级性属性的观点。毛泽东早年对新闻学就有强烈兴趣，在北大图书馆工作期间，</w:t>
      </w:r>
    </w:p>
    <w:p w14:paraId="06710C7C" w14:textId="238D7271" w:rsidR="000D7148" w:rsidRDefault="00244ADC">
      <w:pPr>
        <w:spacing w:before="240" w:after="240"/>
      </w:pPr>
      <w:r>
        <w:t>听过民国初年新闻大家邵飘萍的演讲，曾参加北大学生社团</w:t>
      </w:r>
      <w:r w:rsidR="00B45072">
        <w:t>”</w:t>
      </w:r>
      <w:r>
        <w:t>新闻学会</w:t>
      </w:r>
      <w:r w:rsidR="00B45072">
        <w:t>”</w:t>
      </w:r>
      <w:r>
        <w:t>的活动，以后</w:t>
      </w:r>
    </w:p>
    <w:p w14:paraId="39F8A6B2" w14:textId="77777777" w:rsidR="000D7148" w:rsidRDefault="00244ADC">
      <w:pPr>
        <w:spacing w:before="240" w:after="240"/>
      </w:pPr>
      <w:r>
        <w:t>也曾创办《湘江评论》</w:t>
      </w:r>
    </w:p>
    <w:p w14:paraId="131FD69B" w14:textId="77777777" w:rsidR="000D7148" w:rsidRDefault="00244ADC">
      <w:pPr>
        <w:spacing w:before="240" w:after="240"/>
      </w:pPr>
      <w:r>
        <w:t>，并一度担任过大革命时期国民党中宣部刊物《政治周报》的主</w:t>
      </w:r>
    </w:p>
    <w:p w14:paraId="4778A6EA" w14:textId="4581AB28" w:rsidR="000D7148" w:rsidRDefault="00244ADC">
      <w:pPr>
        <w:spacing w:before="240" w:after="240"/>
      </w:pPr>
      <w:r>
        <w:t>笔。但是，身受五四</w:t>
      </w:r>
      <w:r w:rsidR="00B45072">
        <w:t>”</w:t>
      </w:r>
      <w:r>
        <w:t>自由办报</w:t>
      </w:r>
      <w:r w:rsidR="00B45072">
        <w:t>”</w:t>
      </w:r>
      <w:r>
        <w:t>思潮之惠的毛泽东，并未接受自由主义新闻学的观点，</w:t>
      </w:r>
    </w:p>
    <w:p w14:paraId="7AA83818" w14:textId="77777777" w:rsidR="000D7148" w:rsidRDefault="00244ADC">
      <w:pPr>
        <w:spacing w:before="240" w:after="240"/>
      </w:pPr>
      <w:r>
        <w:t>尽管毛泽东一贯喜好阅读政治倾向性较为中立的《大公报》、</w:t>
      </w:r>
    </w:p>
    <w:p w14:paraId="227CEFCD" w14:textId="77777777" w:rsidR="000D7148" w:rsidRDefault="00244ADC">
      <w:pPr>
        <w:spacing w:before="240" w:after="240"/>
      </w:pPr>
      <w:r>
        <w:t>《申报》等报刊，然而他始</w:t>
      </w:r>
    </w:p>
    <w:p w14:paraId="2E084159" w14:textId="77777777" w:rsidR="000D7148" w:rsidRDefault="00244ADC">
      <w:pPr>
        <w:spacing w:before="240" w:after="240"/>
      </w:pPr>
      <w:r>
        <w:t>终将自己的阅读偏好与出于政治功利而对中共新闻宣传工作的要求划分得一清二楚：毛</w:t>
      </w:r>
    </w:p>
    <w:p w14:paraId="0DBFBDD0" w14:textId="77777777" w:rsidR="000D7148" w:rsidRDefault="00244ADC">
      <w:pPr>
        <w:spacing w:before="240" w:after="240"/>
      </w:pPr>
      <w:r>
        <w:t>要了解一切公开的和内幕的新闻，而中共一般干部和普通百姓只需知道党要他们知道的</w:t>
      </w:r>
    </w:p>
    <w:p w14:paraId="0FE19D2C" w14:textId="77777777" w:rsidR="000D7148" w:rsidRDefault="00244ADC">
      <w:pPr>
        <w:spacing w:before="240" w:after="240"/>
      </w:pPr>
      <w:r>
        <w:lastRenderedPageBreak/>
        <w:t>那部分新闻。毛泽东的这种政治功利主义的新闻观正是通过陆定一和胡乔木的解释，最</w:t>
      </w:r>
    </w:p>
    <w:p w14:paraId="5D5754D5" w14:textId="77777777" w:rsidR="000D7148" w:rsidRDefault="00244ADC">
      <w:pPr>
        <w:spacing w:before="240" w:after="240"/>
      </w:pPr>
      <w:r>
        <w:t>早在延安《解放日报》体现出来，它以五个核心原则为中心，包含了一系列互相联系的</w:t>
      </w:r>
    </w:p>
    <w:p w14:paraId="7A5E63E4" w14:textId="77777777" w:rsidR="000D7148" w:rsidRDefault="00244ADC">
      <w:pPr>
        <w:spacing w:before="240" w:after="240"/>
      </w:pPr>
      <w:r>
        <w:t>概念：</w:t>
      </w:r>
      <w:r>
        <w:rPr>
          <w:rStyle w:val="0Text"/>
        </w:rPr>
        <w:t xml:space="preserve"> </w:t>
      </w:r>
    </w:p>
    <w:p w14:paraId="122B0CFB" w14:textId="77777777" w:rsidR="000D7148" w:rsidRDefault="000D7148">
      <w:pPr>
        <w:pStyle w:val="0Block"/>
        <w:spacing w:before="240" w:after="240"/>
      </w:pPr>
    </w:p>
    <w:p w14:paraId="189DA312" w14:textId="77777777" w:rsidR="000D7148" w:rsidRDefault="00244ADC">
      <w:pPr>
        <w:spacing w:before="240" w:after="240"/>
      </w:pPr>
      <w:r>
        <w:t>①杨放之又名吴敏，1937 年抗战爆发从国民党监狱释放后，即参加创办《新华日报》的工作，是《新华日报》最早的编委会成员之一。</w:t>
      </w:r>
    </w:p>
    <w:p w14:paraId="7285B19E" w14:textId="1F3D12C2" w:rsidR="000D7148" w:rsidRDefault="00244ADC">
      <w:pPr>
        <w:spacing w:before="240" w:after="240"/>
      </w:pPr>
      <w:r>
        <w:t>他完全清楚《新华日报》自创办至 1941 年初每天必发社论的传统，只是因 1941 年</w:t>
      </w:r>
      <w:r w:rsidR="00B45072">
        <w:t>”</w:t>
      </w:r>
      <w:r>
        <w:t>皖南事变</w:t>
      </w:r>
      <w:r w:rsidR="00B45072">
        <w:t>”</w:t>
      </w:r>
      <w:r>
        <w:t>爆发，国共关系严重恶化，</w:t>
      </w:r>
    </w:p>
    <w:p w14:paraId="0DFBF090" w14:textId="77777777" w:rsidR="000D7148" w:rsidRDefault="00244ADC">
      <w:pPr>
        <w:spacing w:before="240" w:after="240"/>
      </w:pPr>
      <w:r>
        <w:t>《新华日报》才</w:t>
      </w:r>
    </w:p>
    <w:p w14:paraId="15488906" w14:textId="77777777" w:rsidR="000D7148" w:rsidRDefault="00244ADC">
      <w:pPr>
        <w:spacing w:before="240" w:after="240"/>
      </w:pPr>
      <w:r>
        <w:t>改而决定不再每天发表社论。但是杨放之在 1941 年调入延安《解放日报》后，迅速站到了陆定一一边，成了反对《解放日报》每天发表社</w:t>
      </w:r>
    </w:p>
    <w:p w14:paraId="1ABD7450" w14:textId="77777777" w:rsidR="000D7148" w:rsidRDefault="00244ADC">
      <w:pPr>
        <w:spacing w:before="240" w:after="240"/>
      </w:pPr>
      <w:r>
        <w:t xml:space="preserve">论的主要人物。参见杨放之：〈《解放日报》改版与延安整风〉，载《新闻研究资料》，第 18 期，页 3。 </w:t>
      </w:r>
    </w:p>
    <w:p w14:paraId="7123DF53" w14:textId="77777777" w:rsidR="000D7148" w:rsidRDefault="00244ADC">
      <w:pPr>
        <w:spacing w:before="240" w:after="240"/>
      </w:pPr>
      <w:r>
        <w:t>223</w:t>
      </w:r>
    </w:p>
    <w:p w14:paraId="083B712F" w14:textId="21D8985F" w:rsidR="000D7148" w:rsidRDefault="000D7148">
      <w:pPr>
        <w:spacing w:before="240" w:after="240"/>
      </w:pPr>
      <w:bookmarkStart w:id="276" w:name="p224"/>
      <w:bookmarkEnd w:id="276"/>
    </w:p>
    <w:p w14:paraId="6B71DFA1" w14:textId="377D1974" w:rsidR="000D7148" w:rsidRDefault="00244ADC">
      <w:pPr>
        <w:spacing w:before="240" w:after="240"/>
      </w:pPr>
      <w:r>
        <w:t>一、</w:t>
      </w:r>
      <w:r w:rsidR="00B45072">
        <w:t>”</w:t>
      </w:r>
      <w:r>
        <w:t>党性第一</w:t>
      </w:r>
      <w:r w:rsidR="00B45072">
        <w:t>”</w:t>
      </w:r>
      <w:r>
        <w:t xml:space="preserve">的原则。 </w:t>
      </w:r>
    </w:p>
    <w:p w14:paraId="0A9D0F3D" w14:textId="77777777" w:rsidR="000D7148" w:rsidRDefault="00244ADC">
      <w:pPr>
        <w:spacing w:before="240" w:after="240"/>
      </w:pPr>
      <w:r>
        <w:t>毛泽东、陆定—、胡乔木认为，任何报纸都是一定阶级的政治斗争的工具，世界上</w:t>
      </w:r>
    </w:p>
    <w:p w14:paraId="465E526E" w14:textId="77777777" w:rsidR="000D7148" w:rsidRDefault="00244ADC">
      <w:pPr>
        <w:spacing w:before="240" w:after="240"/>
      </w:pPr>
      <w:r>
        <w:lastRenderedPageBreak/>
        <w:t>绝不存在超阶级的客观报道，中共创办的报纸无可争议的应是反映党的政治路线的党</w:t>
      </w:r>
    </w:p>
    <w:p w14:paraId="2B8D1370" w14:textId="025064E2" w:rsidR="000D7148" w:rsidRDefault="00244ADC">
      <w:pPr>
        <w:spacing w:before="240" w:after="240"/>
      </w:pPr>
      <w:r>
        <w:t>报。由于共产党代表了历史发展的方向和人民的根本利益，党报不仅应是</w:t>
      </w:r>
      <w:r w:rsidR="00B45072">
        <w:t>”</w:t>
      </w:r>
      <w:r>
        <w:t>党的教科书</w:t>
      </w:r>
      <w:r w:rsidR="00B45072">
        <w:t>”</w:t>
      </w:r>
    </w:p>
    <w:p w14:paraId="5E2F827B" w14:textId="77777777" w:rsidR="000D7148" w:rsidRDefault="00244ADC">
      <w:pPr>
        <w:spacing w:before="240" w:after="240"/>
      </w:pPr>
      <w:r>
        <w:t>，</w:t>
      </w:r>
    </w:p>
    <w:p w14:paraId="5FAD9DDF" w14:textId="290DCCE5" w:rsidR="000D7148" w:rsidRDefault="00244ADC">
      <w:pPr>
        <w:spacing w:before="240" w:after="240"/>
      </w:pPr>
      <w:r>
        <w:t>而且也是</w:t>
      </w:r>
      <w:r w:rsidR="00B45072">
        <w:t>”</w:t>
      </w:r>
      <w:r>
        <w:t>人民的教科书</w:t>
      </w:r>
      <w:r w:rsidR="00B45072">
        <w:t>”</w:t>
      </w:r>
      <w:r>
        <w:t>。为了不使人民失望——胡乔木说，</w:t>
      </w:r>
    </w:p>
    <w:p w14:paraId="228E5126" w14:textId="1B8E81CA" w:rsidR="000D7148" w:rsidRDefault="00B45072">
      <w:pPr>
        <w:spacing w:before="240" w:after="240"/>
      </w:pPr>
      <w:r>
        <w:t>“</w:t>
      </w:r>
      <w:r w:rsidR="00244ADC">
        <w:t>人民的希望就是读教科</w:t>
      </w:r>
    </w:p>
    <w:p w14:paraId="48CBF02D" w14:textId="4FC74FBE" w:rsidR="000D7148" w:rsidRDefault="00244ADC">
      <w:pPr>
        <w:spacing w:before="240" w:after="240"/>
      </w:pPr>
      <w:r>
        <w:t>书</w:t>
      </w:r>
      <w:r w:rsidR="00B45072">
        <w:t>”</w:t>
      </w:r>
      <w:r>
        <w:t>，中共应把党报办成像</w:t>
      </w:r>
      <w:r w:rsidR="00B45072">
        <w:t>”</w:t>
      </w:r>
      <w:r>
        <w:t>章章都好</w:t>
      </w:r>
      <w:r w:rsidR="00B45072">
        <w:t>”</w:t>
      </w:r>
      <w:r>
        <w:t>的《联共党史》那样，使人民能</w:t>
      </w:r>
      <w:r w:rsidR="00B45072">
        <w:t>”</w:t>
      </w:r>
      <w:r>
        <w:t>读一辈子</w:t>
      </w:r>
      <w:r w:rsidR="00B45072">
        <w:t>”</w:t>
      </w:r>
    </w:p>
    <w:p w14:paraId="52C9D23A" w14:textId="77777777" w:rsidR="000D7148" w:rsidRDefault="00244ADC">
      <w:pPr>
        <w:spacing w:before="240" w:after="240"/>
      </w:pPr>
      <w:r>
        <w:t>。</w:t>
      </w:r>
    </w:p>
    <w:p w14:paraId="2392D9C8" w14:textId="581360C0" w:rsidR="000D7148" w:rsidRDefault="00244ADC">
      <w:pPr>
        <w:spacing w:before="240" w:after="240"/>
      </w:pPr>
      <w:r>
        <w:t>①为此，党报</w:t>
      </w:r>
      <w:r w:rsidR="00B45072">
        <w:t>”</w:t>
      </w:r>
      <w:r>
        <w:t>要在自己一切篇幅上，在每篇论文，每条通讯，每个消息……中都能贯</w:t>
      </w:r>
    </w:p>
    <w:p w14:paraId="53B997E9" w14:textId="5374F4BE" w:rsidR="000D7148" w:rsidRDefault="00244ADC">
      <w:pPr>
        <w:spacing w:before="240" w:after="240"/>
      </w:pPr>
      <w:r>
        <w:t>彻党的观点，党的见解</w:t>
      </w:r>
      <w:r w:rsidR="00B45072">
        <w:t>”</w:t>
      </w:r>
      <w:r>
        <w:t>。②举凡一切评论、消息、照片都必须以是否符合党的利益为标</w:t>
      </w:r>
    </w:p>
    <w:p w14:paraId="12059FB6" w14:textId="08C411E6" w:rsidR="000D7148" w:rsidRDefault="00244ADC">
      <w:pPr>
        <w:spacing w:before="240" w:after="240"/>
      </w:pPr>
      <w:r>
        <w:t>准而加以取舍和编排，并以党的立场来判断一切。党报绝不是</w:t>
      </w:r>
      <w:r w:rsidR="00B45072">
        <w:t>”</w:t>
      </w:r>
      <w:r>
        <w:t>有闻必录</w:t>
      </w:r>
      <w:r w:rsidR="00B45072">
        <w:t>”</w:t>
      </w:r>
      <w:r>
        <w:t>、单纯报道</w:t>
      </w:r>
    </w:p>
    <w:p w14:paraId="7CCCC954" w14:textId="77777777" w:rsidR="000D7148" w:rsidRDefault="00244ADC">
      <w:pPr>
        <w:spacing w:before="240" w:after="240"/>
      </w:pPr>
      <w:r>
        <w:t>消息的新闻纸，而是为了实现党的任务而奋斗的宣传工具，为了保证党报的性质，必须</w:t>
      </w:r>
    </w:p>
    <w:p w14:paraId="57548EE7" w14:textId="77777777" w:rsidR="000D7148" w:rsidRDefault="00244ADC">
      <w:pPr>
        <w:spacing w:before="240" w:after="240"/>
      </w:pPr>
      <w:r>
        <w:t>将党报置于党的领导机关的绝对领导之下。</w:t>
      </w:r>
      <w:r>
        <w:rPr>
          <w:rStyle w:val="0Text"/>
        </w:rPr>
        <w:t xml:space="preserve"> </w:t>
      </w:r>
    </w:p>
    <w:p w14:paraId="61FB29A1" w14:textId="4B36B1EB" w:rsidR="000D7148" w:rsidRDefault="00244ADC">
      <w:pPr>
        <w:spacing w:before="240" w:after="240"/>
      </w:pPr>
      <w:r>
        <w:t>二、反对</w:t>
      </w:r>
      <w:r w:rsidR="00B45072">
        <w:t>”</w:t>
      </w:r>
      <w:r>
        <w:t>虚假真实性</w:t>
      </w:r>
      <w:r w:rsidR="00B45072">
        <w:t>”</w:t>
      </w:r>
      <w:r>
        <w:t>的原则。</w:t>
      </w:r>
      <w:r>
        <w:rPr>
          <w:rStyle w:val="0Text"/>
        </w:rPr>
        <w:t xml:space="preserve"> </w:t>
      </w:r>
    </w:p>
    <w:p w14:paraId="7B78ED09" w14:textId="1A08824D" w:rsidR="000D7148" w:rsidRDefault="00244ADC">
      <w:pPr>
        <w:spacing w:before="240" w:after="240"/>
      </w:pPr>
      <w:r>
        <w:t>陆走一等提出一个有名的的口号：</w:t>
      </w:r>
      <w:r w:rsidR="00B45072">
        <w:t>”</w:t>
      </w:r>
      <w:r>
        <w:t>把尊重事实与革命立场结合起来</w:t>
      </w:r>
      <w:r w:rsidR="00B45072">
        <w:t>”</w:t>
      </w:r>
      <w:r>
        <w:t>，③虽然从字</w:t>
      </w:r>
    </w:p>
    <w:p w14:paraId="692A7385" w14:textId="68A269BF" w:rsidR="000D7148" w:rsidRDefault="00244ADC">
      <w:pPr>
        <w:spacing w:before="240" w:after="240"/>
      </w:pPr>
      <w:r>
        <w:lastRenderedPageBreak/>
        <w:t>面上，陆定一也强调新闻必须完全真实，然而这个</w:t>
      </w:r>
      <w:r w:rsidR="00B45072">
        <w:t>”</w:t>
      </w:r>
      <w:r>
        <w:t>事实</w:t>
      </w:r>
      <w:r w:rsidR="00B45072">
        <w:t>”</w:t>
      </w:r>
      <w:r>
        <w:t>必须置于</w:t>
      </w:r>
      <w:r w:rsidR="00B45072">
        <w:t>”</w:t>
      </w:r>
      <w:r>
        <w:t>革命立场</w:t>
      </w:r>
      <w:r w:rsidR="00B45072">
        <w:t>”</w:t>
      </w:r>
      <w:r>
        <w:t>的统</w:t>
      </w:r>
    </w:p>
    <w:p w14:paraId="1C9E9BE5" w14:textId="0CEE4625" w:rsidR="000D7148" w:rsidRDefault="00244ADC">
      <w:pPr>
        <w:spacing w:before="240" w:after="240"/>
      </w:pPr>
      <w:r>
        <w:t>帅之下。于是，陆定一等从列宁那儿引进了</w:t>
      </w:r>
      <w:r w:rsidR="00B45072">
        <w:t>”</w:t>
      </w:r>
      <w:r>
        <w:t>两种真实性</w:t>
      </w:r>
      <w:r w:rsidR="00B45072">
        <w:t>”</w:t>
      </w:r>
      <w:r>
        <w:t>的观点：一种是所谓</w:t>
      </w:r>
      <w:r w:rsidR="00B45072">
        <w:t>”</w:t>
      </w:r>
      <w:r>
        <w:t>本质</w:t>
      </w:r>
    </w:p>
    <w:p w14:paraId="0BCF6D39" w14:textId="6EDBFB28" w:rsidR="000D7148" w:rsidRDefault="00244ADC">
      <w:pPr>
        <w:spacing w:before="240" w:after="240"/>
      </w:pPr>
      <w:r>
        <w:t>真实性</w:t>
      </w:r>
      <w:r w:rsidR="00B45072">
        <w:t>”</w:t>
      </w:r>
      <w:r>
        <w:t>即代表了历史发展方向的事实，尽管它尚处于萌芽状态或尚未发生，但从本质</w:t>
      </w:r>
    </w:p>
    <w:p w14:paraId="2F9DCCB2" w14:textId="77777777" w:rsidR="000D7148" w:rsidRDefault="00244ADC">
      <w:pPr>
        <w:spacing w:before="240" w:after="240"/>
      </w:pPr>
      <w:r>
        <w:t>上讲它却是真实的；相反，</w:t>
      </w:r>
    </w:p>
    <w:p w14:paraId="53C289DA" w14:textId="1599E281" w:rsidR="000D7148" w:rsidRDefault="00B45072">
      <w:pPr>
        <w:spacing w:before="240" w:after="240"/>
      </w:pPr>
      <w:r>
        <w:t>“</w:t>
      </w:r>
      <w:r w:rsidR="00244ADC">
        <w:t>虚假真实性</w:t>
      </w:r>
      <w:r>
        <w:t>”</w:t>
      </w:r>
      <w:r w:rsidR="00244ADC">
        <w:t>只反映事物的</w:t>
      </w:r>
      <w:r>
        <w:t>”</w:t>
      </w:r>
      <w:r w:rsidR="00244ADC">
        <w:t>表像</w:t>
      </w:r>
      <w:r>
        <w:t>”</w:t>
      </w:r>
      <w:r w:rsidR="00244ADC">
        <w:t>和</w:t>
      </w:r>
      <w:r>
        <w:t>”</w:t>
      </w:r>
      <w:r w:rsidR="00244ADC">
        <w:t>假像</w:t>
      </w:r>
      <w:r>
        <w:t>”</w:t>
      </w:r>
    </w:p>
    <w:p w14:paraId="692F4B15" w14:textId="77777777" w:rsidR="000D7148" w:rsidRDefault="00244ADC">
      <w:pPr>
        <w:spacing w:before="240" w:after="240"/>
      </w:pPr>
      <w:r>
        <w:t>，而不反映</w:t>
      </w:r>
    </w:p>
    <w:p w14:paraId="56604B21" w14:textId="74CF2B9F" w:rsidR="000D7148" w:rsidRDefault="00244ADC">
      <w:pPr>
        <w:spacing w:before="240" w:after="240"/>
      </w:pPr>
      <w:r>
        <w:t>事物的本质，因此它必定是不真实的。如果以为它是新近发生的事实，</w:t>
      </w:r>
      <w:r w:rsidR="00B45072">
        <w:t>”</w:t>
      </w:r>
      <w:r>
        <w:t>把个别现象夸</w:t>
      </w:r>
    </w:p>
    <w:p w14:paraId="472F1D69" w14:textId="07CE230B" w:rsidR="000D7148" w:rsidRDefault="00244ADC">
      <w:pPr>
        <w:spacing w:before="240" w:after="240"/>
      </w:pPr>
      <w:r>
        <w:t>大成为整体现象</w:t>
      </w:r>
      <w:r w:rsidR="00B45072">
        <w:t>”</w:t>
      </w:r>
      <w:r>
        <w:t>而加以报道，那就必然会犯</w:t>
      </w:r>
      <w:r w:rsidR="00B45072">
        <w:t>”</w:t>
      </w:r>
      <w:r>
        <w:t>客观主义</w:t>
      </w:r>
      <w:r w:rsidR="00B45072">
        <w:t>”</w:t>
      </w:r>
      <w:r>
        <w:t>和</w:t>
      </w:r>
      <w:r w:rsidR="00B45072">
        <w:t>”</w:t>
      </w:r>
      <w:r>
        <w:t>自由主义</w:t>
      </w:r>
      <w:r w:rsidR="00B45072">
        <w:t>”</w:t>
      </w:r>
      <w:r>
        <w:t>的错误，而</w:t>
      </w:r>
    </w:p>
    <w:p w14:paraId="7588189D" w14:textId="62DB511D" w:rsidR="000D7148" w:rsidRDefault="00244ADC">
      <w:pPr>
        <w:spacing w:before="240" w:after="240"/>
      </w:pPr>
      <w:r>
        <w:t>无产阶级的</w:t>
      </w:r>
      <w:r w:rsidR="00B45072">
        <w:t>”</w:t>
      </w:r>
      <w:r>
        <w:t>真实性</w:t>
      </w:r>
      <w:r w:rsidR="00B45072">
        <w:t>”</w:t>
      </w:r>
      <w:r>
        <w:t>和</w:t>
      </w:r>
      <w:r w:rsidR="00B45072">
        <w:t>”</w:t>
      </w:r>
      <w:r>
        <w:t>客观主义</w:t>
      </w:r>
      <w:r w:rsidR="00B45072">
        <w:t>”</w:t>
      </w:r>
      <w:r>
        <w:t>、</w:t>
      </w:r>
    </w:p>
    <w:p w14:paraId="01252637" w14:textId="792170E0" w:rsidR="000D7148" w:rsidRDefault="00B45072">
      <w:pPr>
        <w:spacing w:before="240" w:after="240"/>
      </w:pPr>
      <w:r>
        <w:t>“</w:t>
      </w:r>
      <w:r w:rsidR="00244ADC">
        <w:t>自由主义</w:t>
      </w:r>
      <w:r>
        <w:t>”</w:t>
      </w:r>
      <w:r w:rsidR="00244ADC">
        <w:t>是截然对立的。④</w:t>
      </w:r>
      <w:r w:rsidR="00244ADC">
        <w:rPr>
          <w:rStyle w:val="0Text"/>
        </w:rPr>
        <w:t xml:space="preserve"> </w:t>
      </w:r>
    </w:p>
    <w:p w14:paraId="0937C41B" w14:textId="3EC4051A" w:rsidR="000D7148" w:rsidRDefault="00244ADC">
      <w:pPr>
        <w:spacing w:before="240" w:after="240"/>
      </w:pPr>
      <w:r>
        <w:t>三、</w:t>
      </w:r>
      <w:r w:rsidR="00B45072">
        <w:t>”</w:t>
      </w:r>
      <w:r>
        <w:t>新闻的快慢必须以党的利益为准则</w:t>
      </w:r>
      <w:r w:rsidR="00B45072">
        <w:t>”</w:t>
      </w:r>
    </w:p>
    <w:p w14:paraId="3B6AF529" w14:textId="77777777" w:rsidR="000D7148" w:rsidRDefault="00244ADC">
      <w:pPr>
        <w:spacing w:before="240" w:after="240"/>
      </w:pPr>
      <w:r>
        <w:t>。</w:t>
      </w:r>
      <w:r>
        <w:rPr>
          <w:rStyle w:val="0Text"/>
        </w:rPr>
        <w:t xml:space="preserve"> </w:t>
      </w:r>
    </w:p>
    <w:p w14:paraId="114BF177" w14:textId="4054827E" w:rsidR="000D7148" w:rsidRDefault="00B45072">
      <w:pPr>
        <w:spacing w:before="240" w:after="240"/>
      </w:pPr>
      <w:r>
        <w:t>“</w:t>
      </w:r>
      <w:r w:rsidR="00244ADC">
        <w:t>抢新闻</w:t>
      </w:r>
      <w:r>
        <w:t>”</w:t>
      </w:r>
      <w:r w:rsidR="00244ADC">
        <w:t>是</w:t>
      </w:r>
      <w:r>
        <w:t>”</w:t>
      </w:r>
      <w:r w:rsidR="00244ADC">
        <w:t>资产阶级新闻学</w:t>
      </w:r>
      <w:r>
        <w:t>”</w:t>
      </w:r>
      <w:r w:rsidR="00244ADC">
        <w:t>的恶劣表现，正确的</w:t>
      </w:r>
      <w:r>
        <w:t>”</w:t>
      </w:r>
      <w:r w:rsidR="00244ADC">
        <w:t>无产阶级新闻观</w:t>
      </w:r>
      <w:r>
        <w:t>”</w:t>
      </w:r>
      <w:r w:rsidR="00244ADC">
        <w:t>将发布</w:t>
      </w:r>
    </w:p>
    <w:p w14:paraId="297B09A5" w14:textId="77777777" w:rsidR="000D7148" w:rsidRDefault="00244ADC">
      <w:pPr>
        <w:spacing w:before="240" w:after="240"/>
      </w:pPr>
      <w:r>
        <w:t>新闻的快慢完全服从于党的需要，</w:t>
      </w:r>
    </w:p>
    <w:p w14:paraId="702DC73F" w14:textId="297B33B4" w:rsidR="000D7148" w:rsidRDefault="00B45072">
      <w:pPr>
        <w:spacing w:before="240" w:after="240"/>
      </w:pPr>
      <w:r>
        <w:t>“</w:t>
      </w:r>
      <w:r w:rsidR="00244ADC">
        <w:t>该快的快</w:t>
      </w:r>
      <w:r>
        <w:t>”</w:t>
      </w:r>
      <w:r w:rsidR="00244ADC">
        <w:t>，</w:t>
      </w:r>
      <w:r>
        <w:t>”</w:t>
      </w:r>
      <w:r w:rsidR="00244ADC">
        <w:t>该慢的慢</w:t>
      </w:r>
      <w:r>
        <w:t>”</w:t>
      </w:r>
      <w:r w:rsidR="00244ADC">
        <w:t>；</w:t>
      </w:r>
      <w:r>
        <w:t>”</w:t>
      </w:r>
      <w:r w:rsidR="00244ADC">
        <w:t>有的压一下才发表，有</w:t>
      </w:r>
    </w:p>
    <w:p w14:paraId="2741A098" w14:textId="758937DF" w:rsidR="000D7148" w:rsidRDefault="00244ADC">
      <w:pPr>
        <w:spacing w:before="240" w:after="240"/>
      </w:pPr>
      <w:r>
        <w:lastRenderedPageBreak/>
        <w:t>的压下来不发表</w:t>
      </w:r>
      <w:r w:rsidR="00B45072">
        <w:t>”</w:t>
      </w:r>
      <w:r>
        <w:t>，总之，一切必须听命于党的领导机关和最高领袖，绝不允许报纸和</w:t>
      </w:r>
    </w:p>
    <w:p w14:paraId="1BBA9F7E" w14:textId="767B1487" w:rsidR="000D7148" w:rsidRDefault="00244ADC">
      <w:pPr>
        <w:spacing w:before="240" w:after="240"/>
      </w:pPr>
      <w:r>
        <w:t>记者有丝毫的</w:t>
      </w:r>
      <w:r w:rsidR="00B45072">
        <w:t>”</w:t>
      </w:r>
      <w:r>
        <w:t>独立性</w:t>
      </w:r>
      <w:r w:rsidR="00B45072">
        <w:t>”</w:t>
      </w:r>
      <w:r>
        <w:t>和</w:t>
      </w:r>
      <w:r w:rsidR="00B45072">
        <w:t>”</w:t>
      </w:r>
      <w:r>
        <w:t>自由主义</w:t>
      </w:r>
      <w:r w:rsidR="00B45072">
        <w:t>”</w:t>
      </w:r>
      <w:r>
        <w:t>。</w:t>
      </w:r>
      <w:r>
        <w:rPr>
          <w:rStyle w:val="0Text"/>
        </w:rPr>
        <w:t xml:space="preserve"> </w:t>
      </w:r>
    </w:p>
    <w:p w14:paraId="6185680F" w14:textId="77777777" w:rsidR="000D7148" w:rsidRDefault="00244ADC">
      <w:pPr>
        <w:spacing w:before="240" w:after="240"/>
      </w:pPr>
      <w:r>
        <w:t>四、运用报纸指导运动的原则。</w:t>
      </w:r>
      <w:r>
        <w:rPr>
          <w:rStyle w:val="0Text"/>
        </w:rPr>
        <w:t xml:space="preserve"> </w:t>
      </w:r>
    </w:p>
    <w:p w14:paraId="55F5E5A2" w14:textId="33857A54" w:rsidR="000D7148" w:rsidRDefault="00244ADC">
      <w:pPr>
        <w:spacing w:before="240" w:after="240"/>
      </w:pPr>
      <w:r>
        <w:t>党的领导机关必须善于</w:t>
      </w:r>
      <w:r w:rsidR="00B45072">
        <w:t>”</w:t>
      </w:r>
      <w:r>
        <w:t>利用</w:t>
      </w:r>
      <w:r w:rsidR="00B45072">
        <w:t>”</w:t>
      </w:r>
      <w:r>
        <w:t>报纸，⑤尤其要学会运用报纸指导政治运动，在运</w:t>
      </w:r>
    </w:p>
    <w:p w14:paraId="55775E0E" w14:textId="77777777" w:rsidR="000D7148" w:rsidRDefault="00244ADC">
      <w:pPr>
        <w:spacing w:before="240" w:after="240"/>
      </w:pPr>
      <w:r>
        <w:t>动初起和达到高潮的一段期间内，集中报道，形成宣传规模，用以教育干部和群众，震</w:t>
      </w:r>
    </w:p>
    <w:p w14:paraId="5F600FA2" w14:textId="77777777" w:rsidR="000D7148" w:rsidRDefault="00244ADC">
      <w:pPr>
        <w:spacing w:before="240" w:after="240"/>
      </w:pPr>
      <w:r>
        <w:t>慑和打击敌人。</w:t>
      </w:r>
      <w:r>
        <w:rPr>
          <w:rStyle w:val="0Text"/>
        </w:rPr>
        <w:t xml:space="preserve"> </w:t>
      </w:r>
    </w:p>
    <w:p w14:paraId="03449DCF" w14:textId="77777777" w:rsidR="000D7148" w:rsidRDefault="00244ADC">
      <w:pPr>
        <w:spacing w:before="240" w:after="240"/>
      </w:pPr>
      <w:r>
        <w:t>五、新闻保密和分层次阅读的原则。</w:t>
      </w:r>
      <w:r>
        <w:rPr>
          <w:rStyle w:val="0Text"/>
        </w:rPr>
        <w:t xml:space="preserve"> </w:t>
      </w:r>
    </w:p>
    <w:p w14:paraId="7A66CD83" w14:textId="77777777" w:rsidR="000D7148" w:rsidRDefault="00244ADC">
      <w:pPr>
        <w:spacing w:before="240" w:after="240"/>
      </w:pPr>
      <w:r>
        <w:t>抗战前，《红色中华》报和以后改名的《新中华报》便开始抄收国民党中央社的电</w:t>
      </w:r>
    </w:p>
    <w:p w14:paraId="54E70716" w14:textId="77777777" w:rsidR="000D7148" w:rsidRDefault="00244ADC">
      <w:pPr>
        <w:spacing w:before="240" w:after="240"/>
      </w:pPr>
      <w:r>
        <w:t>讯。一部分在报纸上发表，一部分编印《参考消息》，每天印五十至六十份，供中共中</w:t>
      </w:r>
    </w:p>
    <w:p w14:paraId="3E07C882" w14:textId="77777777" w:rsidR="000D7148" w:rsidRDefault="000D7148">
      <w:pPr>
        <w:pStyle w:val="0Block"/>
        <w:spacing w:before="240" w:after="240"/>
      </w:pPr>
    </w:p>
    <w:p w14:paraId="4BA4042F" w14:textId="77777777" w:rsidR="000D7148" w:rsidRDefault="00244ADC">
      <w:pPr>
        <w:spacing w:before="240" w:after="240"/>
      </w:pPr>
      <w:r>
        <w:t>①胡乔木：</w:t>
      </w:r>
    </w:p>
    <w:p w14:paraId="6E415A8F" w14:textId="77777777" w:rsidR="000D7148" w:rsidRDefault="00244ADC">
      <w:pPr>
        <w:spacing w:before="240" w:after="240"/>
      </w:pPr>
      <w:r>
        <w:t>〈报纸是人民的教科书〉，载《解放日报》，1943 年 1 月 26 日。九十年代初，胡乔木将此篇文章改名为〈报纸是教科书〉，收</w:t>
      </w:r>
    </w:p>
    <w:p w14:paraId="5C3C17D5" w14:textId="77777777" w:rsidR="000D7148" w:rsidRDefault="00244ADC">
      <w:pPr>
        <w:spacing w:before="240" w:after="240"/>
      </w:pPr>
      <w:r>
        <w:t>入《胡乔木文集》</w:t>
      </w:r>
    </w:p>
    <w:p w14:paraId="086B3833" w14:textId="77777777" w:rsidR="000D7148" w:rsidRDefault="00244ADC">
      <w:pPr>
        <w:spacing w:before="240" w:after="240"/>
      </w:pPr>
      <w:r>
        <w:t>，对为何改名，胡未作任何说明。参见《胡乔木文集》</w:t>
      </w:r>
    </w:p>
    <w:p w14:paraId="1457ACA2" w14:textId="77777777" w:rsidR="000D7148" w:rsidRDefault="00244ADC">
      <w:pPr>
        <w:spacing w:before="240" w:after="240"/>
      </w:pPr>
      <w:r>
        <w:t xml:space="preserve">，第 3 卷（北京：人民出版社，1994 年），页 303。 </w:t>
      </w:r>
    </w:p>
    <w:p w14:paraId="02868DDC" w14:textId="77777777" w:rsidR="000D7148" w:rsidRDefault="00244ADC">
      <w:pPr>
        <w:spacing w:before="240" w:after="240"/>
      </w:pPr>
      <w:r>
        <w:lastRenderedPageBreak/>
        <w:t xml:space="preserve">②〈致读者〉，载《解放日报》，1942 年 4 月 1 日。 </w:t>
      </w:r>
    </w:p>
    <w:p w14:paraId="7EFCDD93" w14:textId="77777777" w:rsidR="000D7148" w:rsidRDefault="00244ADC">
      <w:pPr>
        <w:spacing w:before="240" w:after="240"/>
      </w:pPr>
      <w:r>
        <w:t xml:space="preserve">③陆定一：〈我们对于新闻学的基本观点〉，载《解放日报》，1943 年 9 月 1 日。 </w:t>
      </w:r>
    </w:p>
    <w:p w14:paraId="45CD5A7F" w14:textId="77777777" w:rsidR="000D7148" w:rsidRDefault="00244ADC">
      <w:pPr>
        <w:spacing w:before="240" w:after="240"/>
      </w:pPr>
      <w:r>
        <w:t xml:space="preserve">④参见〈给党报的记者和通讯员〉，载《解放日报》，1942 年 11 月 17 日。 </w:t>
      </w:r>
    </w:p>
    <w:p w14:paraId="7215A1E9" w14:textId="77777777" w:rsidR="000D7148" w:rsidRDefault="00244ADC">
      <w:pPr>
        <w:spacing w:before="240" w:after="240"/>
      </w:pPr>
      <w:r>
        <w:t xml:space="preserve">⑤毛泽东：〈在《解放日报》改版座谈会上的讲话〉（1942 年 3 月 31 日），载《毛泽东新闻工作文选》，页 90。 </w:t>
      </w:r>
    </w:p>
    <w:p w14:paraId="42F15770" w14:textId="77777777" w:rsidR="000D7148" w:rsidRDefault="00244ADC">
      <w:pPr>
        <w:spacing w:before="240" w:after="240"/>
      </w:pPr>
      <w:r>
        <w:t>224</w:t>
      </w:r>
    </w:p>
    <w:p w14:paraId="3FB43DD4" w14:textId="0D5A4942" w:rsidR="000D7148" w:rsidRDefault="000D7148">
      <w:pPr>
        <w:spacing w:before="240" w:after="240"/>
      </w:pPr>
      <w:bookmarkStart w:id="277" w:name="p225"/>
      <w:bookmarkEnd w:id="277"/>
    </w:p>
    <w:p w14:paraId="00B4B534" w14:textId="77777777" w:rsidR="000D7148" w:rsidRDefault="00244ADC">
      <w:pPr>
        <w:spacing w:before="240" w:after="240"/>
      </w:pPr>
      <w:r>
        <w:t>央各部门负责人阅读。</w:t>
      </w:r>
    </w:p>
    <w:p w14:paraId="2F982E6F" w14:textId="77777777" w:rsidR="000D7148" w:rsidRDefault="00244ADC">
      <w:pPr>
        <w:spacing w:before="240" w:after="240"/>
      </w:pPr>
      <w:r>
        <w:t>《解放日报》改刊后，正式出刊了供领导干部阅读的《参考消息》</w:t>
      </w:r>
    </w:p>
    <w:p w14:paraId="7C3A280C" w14:textId="77777777" w:rsidR="000D7148" w:rsidRDefault="00244ADC">
      <w:pPr>
        <w:spacing w:before="240" w:after="240"/>
      </w:pPr>
      <w:r>
        <w:t>，</w:t>
      </w:r>
    </w:p>
    <w:p w14:paraId="5E1F43E3" w14:textId="77777777" w:rsidR="000D7148" w:rsidRDefault="00244ADC">
      <w:pPr>
        <w:spacing w:before="240" w:after="240"/>
      </w:pPr>
      <w:r>
        <w:t>阅读范围较前有一些扩大。出版《参考消息》的指导思想在于进一步明确新闻保密和分</w:t>
      </w:r>
    </w:p>
    <w:p w14:paraId="707C56DE" w14:textId="77777777" w:rsidR="000D7148" w:rsidRDefault="00244ADC">
      <w:pPr>
        <w:spacing w:before="240" w:after="240"/>
      </w:pPr>
      <w:r>
        <w:t>层次阅读的原则。因为群众有左、中、右的划分，党员干部中也有左、中、右之区别。</w:t>
      </w:r>
    </w:p>
    <w:p w14:paraId="6D1D8911" w14:textId="66BC5CDE" w:rsidR="000D7148" w:rsidRDefault="00244ADC">
      <w:pPr>
        <w:spacing w:before="240" w:after="240"/>
      </w:pPr>
      <w:r>
        <w:t>既然人之有区别，在</w:t>
      </w:r>
      <w:r w:rsidR="00B45072">
        <w:t>”</w:t>
      </w:r>
      <w:r>
        <w:t>知</w:t>
      </w:r>
      <w:r w:rsidR="00B45072">
        <w:t>”</w:t>
      </w:r>
      <w:r>
        <w:t>的权利上就不能不反对</w:t>
      </w:r>
      <w:r w:rsidR="00B45072">
        <w:t>”</w:t>
      </w:r>
      <w:r>
        <w:t>绝对平均主义</w:t>
      </w:r>
      <w:r w:rsidR="00B45072">
        <w:t>”</w:t>
      </w:r>
    </w:p>
    <w:p w14:paraId="21204C49" w14:textId="77777777" w:rsidR="000D7148" w:rsidRDefault="00244ADC">
      <w:pPr>
        <w:spacing w:before="240" w:after="240"/>
      </w:pPr>
      <w:r>
        <w:t>。中低级党员干部</w:t>
      </w:r>
    </w:p>
    <w:p w14:paraId="6F1B50C7" w14:textId="3568FDF0" w:rsidR="000D7148" w:rsidRDefault="00244ADC">
      <w:pPr>
        <w:spacing w:before="240" w:after="240"/>
      </w:pPr>
      <w:r>
        <w:t>的政治觉悟和理论水平不足以抗御国内外新闻报刊散布的</w:t>
      </w:r>
      <w:r w:rsidR="00B45072">
        <w:t>”</w:t>
      </w:r>
      <w:r>
        <w:t>毒素</w:t>
      </w:r>
      <w:r w:rsidR="00B45072">
        <w:t>”</w:t>
      </w:r>
      <w:r>
        <w:t>的侵袭，因此只有久</w:t>
      </w:r>
    </w:p>
    <w:p w14:paraId="05F6CE58" w14:textId="77777777" w:rsidR="000D7148" w:rsidRDefault="00244ADC">
      <w:pPr>
        <w:spacing w:before="240" w:after="240"/>
      </w:pPr>
      <w:r>
        <w:lastRenderedPageBreak/>
        <w:t>经考验的少数高级干部才有资格被告知某些重要的新闻消息，干部级别越高，阅读限制</w:t>
      </w:r>
    </w:p>
    <w:p w14:paraId="6856B6BF" w14:textId="77777777" w:rsidR="000D7148" w:rsidRDefault="00244ADC">
      <w:pPr>
        <w:spacing w:before="240" w:after="240"/>
      </w:pPr>
      <w:r>
        <w:t>就越小，由此逐级而递减。至于一般普通老百姓，为了保证他们思想上和政治上的纯洁</w:t>
      </w:r>
    </w:p>
    <w:p w14:paraId="61ADA0BD" w14:textId="77777777" w:rsidR="000D7148" w:rsidRDefault="00244ADC">
      <w:pPr>
        <w:spacing w:before="240" w:after="240"/>
      </w:pPr>
      <w:r>
        <w:t>性，就没有必要让他们知道党报以外的其它消息了。当然，党员和群众还是有区别的，</w:t>
      </w:r>
    </w:p>
    <w:p w14:paraId="5CFC6D51" w14:textId="77777777" w:rsidR="000D7148" w:rsidRDefault="00244ADC">
      <w:pPr>
        <w:spacing w:before="240" w:after="240"/>
      </w:pPr>
      <w:r>
        <w:t>即便是普通党员，组织上也会给其比普通百姓多一些的信息，这主要通过阅读党内读物，</w:t>
      </w:r>
    </w:p>
    <w:p w14:paraId="5AFAA387" w14:textId="70FEA517" w:rsidR="000D7148" w:rsidRDefault="00244ADC">
      <w:pPr>
        <w:spacing w:before="240" w:after="240"/>
      </w:pPr>
      <w:r>
        <w:t>听上级的传达报告来体现，以显示党员在</w:t>
      </w:r>
      <w:r w:rsidR="00B45072">
        <w:t>”</w:t>
      </w:r>
      <w:r>
        <w:t>知</w:t>
      </w:r>
      <w:r w:rsidR="00B45072">
        <w:t>”</w:t>
      </w:r>
      <w:r>
        <w:t>的方面所享有的特殊权利。只是一般党</w:t>
      </w:r>
    </w:p>
    <w:p w14:paraId="5C60497C" w14:textId="32584740" w:rsidR="000D7148" w:rsidRDefault="00244ADC">
      <w:pPr>
        <w:spacing w:before="240" w:after="240"/>
      </w:pPr>
      <w:r>
        <w:t>员</w:t>
      </w:r>
      <w:r w:rsidR="00B45072">
        <w:t>”</w:t>
      </w:r>
      <w:r>
        <w:t>知</w:t>
      </w:r>
      <w:r w:rsidR="00B45072">
        <w:t>”</w:t>
      </w:r>
      <w:r>
        <w:t>的权利和高级干部相比，早已不能以道里计。</w:t>
      </w:r>
      <w:r>
        <w:rPr>
          <w:rStyle w:val="0Text"/>
        </w:rPr>
        <w:t xml:space="preserve"> </w:t>
      </w:r>
    </w:p>
    <w:p w14:paraId="74EFF2E9" w14:textId="77777777" w:rsidR="000D7148" w:rsidRDefault="00244ADC">
      <w:pPr>
        <w:spacing w:before="240" w:after="240"/>
      </w:pPr>
      <w:r>
        <w:t>实际上，毛泽东新闻学的基本观点与王明、博古等并无实质性的分歧，追根溯源，</w:t>
      </w:r>
    </w:p>
    <w:p w14:paraId="3446BED2" w14:textId="77777777" w:rsidR="000D7148" w:rsidRDefault="00244ADC">
      <w:pPr>
        <w:spacing w:before="240" w:after="240"/>
      </w:pPr>
      <w:r>
        <w:t>毛泽东与王明、博古一样，师承的都是列宁——斯大林的新闻理论，只是毛泽东比王明、</w:t>
      </w:r>
    </w:p>
    <w:p w14:paraId="1913409A" w14:textId="77777777" w:rsidR="000D7148" w:rsidRDefault="00244ADC">
      <w:pPr>
        <w:spacing w:before="240" w:after="240"/>
      </w:pPr>
      <w:r>
        <w:t>博古更加党化、更加斯大林主义化，甚至青出于蓝而胜于蓝，超过了斯大林。与毛相比，</w:t>
      </w:r>
    </w:p>
    <w:p w14:paraId="12A22446" w14:textId="77777777" w:rsidR="000D7148" w:rsidRDefault="00244ADC">
      <w:pPr>
        <w:spacing w:before="240" w:after="240"/>
      </w:pPr>
      <w:r>
        <w:t xml:space="preserve">或许博古所受的五四影响稍大一些。早在 </w:t>
      </w:r>
      <w:r>
        <w:rPr>
          <w:rStyle w:val="0Text"/>
        </w:rPr>
        <w:t>1925</w:t>
      </w:r>
      <w:r>
        <w:t>—</w:t>
      </w:r>
      <w:r>
        <w:rPr>
          <w:rStyle w:val="0Text"/>
        </w:rPr>
        <w:t xml:space="preserve">1926 </w:t>
      </w:r>
      <w:r>
        <w:t>年，博古就曾在其家乡无锡和上</w:t>
      </w:r>
    </w:p>
    <w:p w14:paraId="71563A1D" w14:textId="77777777" w:rsidR="000D7148" w:rsidRDefault="00244ADC">
      <w:pPr>
        <w:spacing w:before="240" w:after="240"/>
      </w:pPr>
      <w:r>
        <w:t>海主编过一份影响颇广的政治刊物《无锡评论》。①</w:t>
      </w:r>
      <w:r>
        <w:rPr>
          <w:rStyle w:val="0Text"/>
        </w:rPr>
        <w:t xml:space="preserve"> 1941 </w:t>
      </w:r>
      <w:r>
        <w:t xml:space="preserve">年 </w:t>
      </w:r>
      <w:r>
        <w:rPr>
          <w:rStyle w:val="0Text"/>
        </w:rPr>
        <w:t xml:space="preserve">5 </w:t>
      </w:r>
      <w:r>
        <w:t>月，博古将边区最有名的</w:t>
      </w:r>
    </w:p>
    <w:p w14:paraId="14005C94" w14:textId="77777777" w:rsidR="000D7148" w:rsidRDefault="00244ADC">
      <w:pPr>
        <w:spacing w:before="240" w:after="240"/>
      </w:pPr>
      <w:r>
        <w:t>女作家丁玲调入《解放日报》，放手让其主持文艺栏，正是由于博古的宽容，丁玲才有</w:t>
      </w:r>
    </w:p>
    <w:p w14:paraId="6CEC5EEC" w14:textId="77777777" w:rsidR="000D7148" w:rsidRDefault="00244ADC">
      <w:pPr>
        <w:spacing w:before="240" w:after="240"/>
      </w:pPr>
      <w:r>
        <w:lastRenderedPageBreak/>
        <w:t xml:space="preserve">可能在 </w:t>
      </w:r>
      <w:r>
        <w:rPr>
          <w:rStyle w:val="0Text"/>
        </w:rPr>
        <w:t xml:space="preserve">1942 </w:t>
      </w:r>
      <w:r>
        <w:t>年的《解放日报》上推出王实味、丁玲本人，以及萧军、罗烽、艾青等人</w:t>
      </w:r>
    </w:p>
    <w:p w14:paraId="430276AD" w14:textId="73451533" w:rsidR="000D7148" w:rsidRDefault="00244ADC">
      <w:pPr>
        <w:spacing w:before="240" w:after="240"/>
      </w:pPr>
      <w:r>
        <w:t>撰写的一系列批评性的杂文和短论，及至《解放日报》改版，所有这类</w:t>
      </w:r>
      <w:r w:rsidR="00B45072">
        <w:t>”</w:t>
      </w:r>
      <w:r>
        <w:t>暴露性</w:t>
      </w:r>
      <w:r w:rsidR="00B45072">
        <w:t>”</w:t>
      </w:r>
      <w:r>
        <w:t>的言</w:t>
      </w:r>
    </w:p>
    <w:p w14:paraId="508F96E6" w14:textId="2AA897C2" w:rsidR="000D7148" w:rsidRDefault="00244ADC">
      <w:pPr>
        <w:spacing w:before="240" w:after="240"/>
      </w:pPr>
      <w:r>
        <w:t>论被斩草除根，彻底实现了毛泽东所要求的</w:t>
      </w:r>
      <w:r w:rsidR="00B45072">
        <w:t>”</w:t>
      </w:r>
      <w:r>
        <w:t>舆论一律</w:t>
      </w:r>
      <w:r w:rsidR="00B45072">
        <w:t>”</w:t>
      </w:r>
    </w:p>
    <w:p w14:paraId="2F9CDD68" w14:textId="77777777" w:rsidR="000D7148" w:rsidRDefault="00244ADC">
      <w:pPr>
        <w:spacing w:before="240" w:after="240"/>
      </w:pPr>
      <w:r>
        <w:t>。毛泽东所达到的对新闻的垄</w:t>
      </w:r>
    </w:p>
    <w:p w14:paraId="2FE6AF2E" w14:textId="77777777" w:rsidR="000D7148" w:rsidRDefault="00244ADC">
      <w:pPr>
        <w:spacing w:before="240" w:after="240"/>
      </w:pPr>
      <w:r>
        <w:t>断，在某种程度上，甚至连斯大林都难望其项背。在文网严密的苏联报刊，偶而还有几</w:t>
      </w:r>
    </w:p>
    <w:p w14:paraId="3FDB4DBB" w14:textId="4D051056" w:rsidR="000D7148" w:rsidRDefault="00244ADC">
      <w:pPr>
        <w:spacing w:before="240" w:after="240"/>
      </w:pPr>
      <w:r>
        <w:t>篇批评官僚主义的小品文问世，而在延安，</w:t>
      </w:r>
      <w:r>
        <w:rPr>
          <w:rStyle w:val="0Text"/>
        </w:rPr>
        <w:t xml:space="preserve">1942 </w:t>
      </w:r>
      <w:r>
        <w:t>年后的报刊上已不复有任何</w:t>
      </w:r>
      <w:r w:rsidR="00B45072">
        <w:t>”</w:t>
      </w:r>
      <w:r>
        <w:t>暴露性</w:t>
      </w:r>
      <w:r w:rsidR="00B45072">
        <w:t>”</w:t>
      </w:r>
    </w:p>
    <w:p w14:paraId="5B41C67D" w14:textId="17EC7B0B" w:rsidR="000D7148" w:rsidRDefault="00244ADC">
      <w:pPr>
        <w:spacing w:before="240" w:after="240"/>
      </w:pPr>
      <w:r>
        <w:t>的文字。在抢救运动期间，延安还揪出了一些</w:t>
      </w:r>
      <w:r w:rsidR="00B45072">
        <w:t>”</w:t>
      </w:r>
      <w:r>
        <w:t>写不真实的新闻</w:t>
      </w:r>
      <w:r w:rsidR="00B45072">
        <w:t>”</w:t>
      </w:r>
      <w:r>
        <w:t>的</w:t>
      </w:r>
      <w:r w:rsidR="00B45072">
        <w:t>”</w:t>
      </w:r>
      <w:r>
        <w:t>特务分子</w:t>
      </w:r>
      <w:r w:rsidR="00B45072">
        <w:t>”</w:t>
      </w:r>
      <w:r>
        <w:t>。②</w:t>
      </w:r>
      <w:r>
        <w:rPr>
          <w:rStyle w:val="0Text"/>
        </w:rPr>
        <w:t xml:space="preserve"> </w:t>
      </w:r>
    </w:p>
    <w:p w14:paraId="05689529" w14:textId="77777777" w:rsidR="000D7148" w:rsidRDefault="00244ADC">
      <w:pPr>
        <w:spacing w:before="240" w:after="240"/>
      </w:pPr>
      <w:r>
        <w:t>改版后的《解放日报》在陆定—、胡乔木的领导下，面貌发生了重大的变化，成了</w:t>
      </w:r>
    </w:p>
    <w:p w14:paraId="182F0104" w14:textId="36F26584" w:rsidR="000D7148" w:rsidRDefault="00244ADC">
      <w:pPr>
        <w:spacing w:before="240" w:after="240"/>
      </w:pPr>
      <w:r>
        <w:t>一份地地道道、名副其实的</w:t>
      </w:r>
      <w:r w:rsidR="00B45072">
        <w:t>”</w:t>
      </w:r>
      <w:r>
        <w:t>党报</w:t>
      </w:r>
      <w:r w:rsidR="00B45072">
        <w:t>”</w:t>
      </w:r>
      <w:r>
        <w:t>。在版面安排上，</w:t>
      </w:r>
    </w:p>
    <w:p w14:paraId="5E46B5FE" w14:textId="1C1CD884" w:rsidR="000D7148" w:rsidRDefault="00244ADC">
      <w:pPr>
        <w:spacing w:before="240" w:after="240"/>
      </w:pPr>
      <w:r>
        <w:t>《解放日报》彻底改变了</w:t>
      </w:r>
      <w:r w:rsidR="00B45072">
        <w:t>”</w:t>
      </w:r>
      <w:r>
        <w:t>一国际，</w:t>
      </w:r>
    </w:p>
    <w:p w14:paraId="59C0AC4F" w14:textId="39EE5A07" w:rsidR="000D7148" w:rsidRDefault="00244ADC">
      <w:pPr>
        <w:spacing w:before="240" w:after="240"/>
      </w:pPr>
      <w:r>
        <w:t>二国内，三边区，四本市</w:t>
      </w:r>
      <w:r w:rsidR="00B45072">
        <w:t>”</w:t>
      </w:r>
      <w:r>
        <w:t>的惯例，而变为</w:t>
      </w:r>
      <w:r w:rsidR="00B45072">
        <w:t>”</w:t>
      </w:r>
      <w:r>
        <w:t>一边区，二解放区，三全国，四国际</w:t>
      </w:r>
      <w:r w:rsidR="00B45072">
        <w:t>”</w:t>
      </w:r>
      <w:r>
        <w:t>的</w:t>
      </w:r>
    </w:p>
    <w:p w14:paraId="4F9F4723" w14:textId="77777777" w:rsidR="000D7148" w:rsidRDefault="00244ADC">
      <w:pPr>
        <w:spacing w:before="240" w:after="240"/>
      </w:pPr>
      <w:r>
        <w:t>报道和版面安排的顺序，将国际和国内新闻降至次要地位。对刊登国际新闻更是从严掌</w:t>
      </w:r>
    </w:p>
    <w:p w14:paraId="2C78EDE5" w14:textId="77777777" w:rsidR="000D7148" w:rsidRDefault="00244ADC">
      <w:pPr>
        <w:spacing w:before="240" w:after="240"/>
      </w:pPr>
      <w:r>
        <w:t>握，所有国际新闻，一律须重新编写，严禁照登外电原文。</w:t>
      </w:r>
      <w:r>
        <w:rPr>
          <w:rStyle w:val="0Text"/>
        </w:rPr>
        <w:t xml:space="preserve"> </w:t>
      </w:r>
    </w:p>
    <w:p w14:paraId="364B3E69" w14:textId="1733B82F" w:rsidR="000D7148" w:rsidRDefault="00244ADC">
      <w:pPr>
        <w:spacing w:before="240" w:after="240"/>
      </w:pPr>
      <w:r>
        <w:lastRenderedPageBreak/>
        <w:t>《解放日报》既为</w:t>
      </w:r>
      <w:r w:rsidR="00B45072">
        <w:t>”</w:t>
      </w:r>
      <w:r>
        <w:t>党报</w:t>
      </w:r>
      <w:r w:rsidR="00B45072">
        <w:t>”</w:t>
      </w:r>
      <w:r>
        <w:t>，它就必然同时又是已掌握了党的毛泽东的个人喉舌。</w:t>
      </w:r>
    </w:p>
    <w:p w14:paraId="7FA62246" w14:textId="77777777" w:rsidR="000D7148" w:rsidRDefault="00244ADC">
      <w:pPr>
        <w:spacing w:before="240" w:after="240"/>
      </w:pPr>
      <w:r>
        <w:rPr>
          <w:rStyle w:val="0Text"/>
        </w:rPr>
        <w:t xml:space="preserve">1942 </w:t>
      </w:r>
      <w:r>
        <w:t xml:space="preserve">年 </w:t>
      </w:r>
      <w:r>
        <w:rPr>
          <w:rStyle w:val="0Text"/>
        </w:rPr>
        <w:t xml:space="preserve">4 </w:t>
      </w:r>
      <w:r>
        <w:t>月后，报社遵从毛的指示，多次发表经毛修改的讲话和文稿，而发表这类讲</w:t>
      </w:r>
    </w:p>
    <w:p w14:paraId="237DD95C" w14:textId="77777777" w:rsidR="000D7148" w:rsidRDefault="00244ADC">
      <w:pPr>
        <w:spacing w:before="240" w:after="240"/>
      </w:pPr>
      <w:r>
        <w:t>话的时间一般都较毛作演讲的时间推迟很久。例如毛在延安文艺座谈会上发表的演讲，</w:t>
      </w:r>
    </w:p>
    <w:p w14:paraId="2E0850B3" w14:textId="77777777" w:rsidR="000D7148" w:rsidRDefault="00244ADC">
      <w:pPr>
        <w:spacing w:before="240" w:after="240"/>
      </w:pPr>
      <w:r>
        <w:t xml:space="preserve">其文字稿推迟约一年半才经修改整理完毕，于 </w:t>
      </w:r>
      <w:r>
        <w:rPr>
          <w:rStyle w:val="0Text"/>
        </w:rPr>
        <w:t xml:space="preserve">1943 </w:t>
      </w:r>
      <w:r>
        <w:t xml:space="preserve">年 </w:t>
      </w:r>
      <w:r>
        <w:rPr>
          <w:rStyle w:val="0Text"/>
        </w:rPr>
        <w:t xml:space="preserve">10 </w:t>
      </w:r>
      <w:r>
        <w:t xml:space="preserve">月 </w:t>
      </w:r>
      <w:r>
        <w:rPr>
          <w:rStyle w:val="0Text"/>
        </w:rPr>
        <w:t xml:space="preserve">19 </w:t>
      </w:r>
      <w:r>
        <w:t>日刊登在《解放日报》。</w:t>
      </w:r>
      <w:r>
        <w:rPr>
          <w:rStyle w:val="0Text"/>
        </w:rPr>
        <w:t xml:space="preserve"> </w:t>
      </w:r>
    </w:p>
    <w:p w14:paraId="100CB84D" w14:textId="77777777" w:rsidR="000D7148" w:rsidRDefault="00244ADC">
      <w:pPr>
        <w:spacing w:before="240" w:after="240"/>
      </w:pPr>
      <w:r>
        <w:t>作为毛泽东严密控制的宣传工具，《解放日报》忠实地执行了毛利用该报指导整风</w:t>
      </w:r>
    </w:p>
    <w:p w14:paraId="53070A35" w14:textId="77777777" w:rsidR="000D7148" w:rsidRDefault="000D7148">
      <w:pPr>
        <w:pStyle w:val="0Block"/>
        <w:spacing w:before="240" w:after="240"/>
      </w:pPr>
    </w:p>
    <w:p w14:paraId="501F81D9" w14:textId="77777777" w:rsidR="000D7148" w:rsidRDefault="00244ADC">
      <w:pPr>
        <w:spacing w:before="240" w:after="240"/>
      </w:pPr>
      <w:r>
        <w:t xml:space="preserve">①参见〈秦邦宪与《无锡评论》〉，载《江苏出版史志》，1991 年第 3 期。 </w:t>
      </w:r>
    </w:p>
    <w:p w14:paraId="63C53F91" w14:textId="6D4AF0CC" w:rsidR="000D7148" w:rsidRDefault="00244ADC">
      <w:pPr>
        <w:spacing w:before="240" w:after="240"/>
      </w:pPr>
      <w:r>
        <w:t>②陆定一在〈我们对于新闻学的基本观点〉一文中称边区的特务分于常常写不真实的新闻，企图降低《解放日报》的信用，已经被</w:t>
      </w:r>
      <w:r w:rsidR="00B45072">
        <w:t>”</w:t>
      </w:r>
      <w:r>
        <w:t>查</w:t>
      </w:r>
    </w:p>
    <w:p w14:paraId="2124806F" w14:textId="11C3E50E" w:rsidR="000D7148" w:rsidRDefault="00244ADC">
      <w:pPr>
        <w:spacing w:before="240" w:after="240"/>
      </w:pPr>
      <w:r>
        <w:t>出来</w:t>
      </w:r>
      <w:r w:rsidR="00B45072">
        <w:t>”</w:t>
      </w:r>
      <w:r>
        <w:t xml:space="preserve">了。参见《解放日报》1943 年 9 月 1 日。 </w:t>
      </w:r>
    </w:p>
    <w:p w14:paraId="105FE53D" w14:textId="77777777" w:rsidR="000D7148" w:rsidRDefault="00244ADC">
      <w:pPr>
        <w:spacing w:before="240" w:after="240"/>
      </w:pPr>
      <w:r>
        <w:t>225</w:t>
      </w:r>
    </w:p>
    <w:p w14:paraId="49EA1081" w14:textId="5BB92D29" w:rsidR="000D7148" w:rsidRDefault="000D7148">
      <w:pPr>
        <w:spacing w:before="240" w:after="240"/>
      </w:pPr>
      <w:bookmarkStart w:id="278" w:name="p226"/>
      <w:bookmarkEnd w:id="278"/>
    </w:p>
    <w:p w14:paraId="3387F94F" w14:textId="77777777" w:rsidR="000D7148" w:rsidRDefault="00244ADC">
      <w:pPr>
        <w:spacing w:before="240" w:after="240"/>
      </w:pPr>
      <w:r>
        <w:t>的意图。陆定一调入《解放日报》后，奉毛泽东之命，将工作重点放在新辟专刊〈学习〉</w:t>
      </w:r>
    </w:p>
    <w:p w14:paraId="02741A61" w14:textId="77777777" w:rsidR="000D7148" w:rsidRDefault="00244ADC">
      <w:pPr>
        <w:spacing w:before="240" w:after="240"/>
      </w:pPr>
      <w:r>
        <w:t>上，使〈学习〉很快成为指导整风的信风标。</w:t>
      </w:r>
    </w:p>
    <w:p w14:paraId="3B24A413" w14:textId="77777777" w:rsidR="000D7148" w:rsidRDefault="00244ADC">
      <w:pPr>
        <w:spacing w:before="240" w:after="240"/>
      </w:pPr>
      <w:r>
        <w:lastRenderedPageBreak/>
        <w:t xml:space="preserve">〈学习〉专刊于 </w:t>
      </w:r>
      <w:r>
        <w:rPr>
          <w:rStyle w:val="0Text"/>
        </w:rPr>
        <w:t xml:space="preserve">5 </w:t>
      </w:r>
      <w:r>
        <w:t xml:space="preserve">月 </w:t>
      </w:r>
      <w:r>
        <w:rPr>
          <w:rStyle w:val="0Text"/>
        </w:rPr>
        <w:t xml:space="preserve">13 </w:t>
      </w:r>
      <w:r>
        <w:t>日出版，共办了八</w:t>
      </w:r>
    </w:p>
    <w:p w14:paraId="07B74686" w14:textId="77777777" w:rsidR="000D7148" w:rsidRDefault="00244ADC">
      <w:pPr>
        <w:spacing w:before="240" w:after="240"/>
      </w:pPr>
      <w:r>
        <w:t>个月，出版了二十四期，对于如何学习文件、如何开展小组讨论，怎样写反省笔记，都</w:t>
      </w:r>
    </w:p>
    <w:p w14:paraId="1D193017" w14:textId="77777777" w:rsidR="000D7148" w:rsidRDefault="00244ADC">
      <w:pPr>
        <w:spacing w:before="240" w:after="240"/>
      </w:pPr>
      <w:r>
        <w:t>针对性地发表各类文字予以指导。当整风进入到干部思想反省阶段后，〈学习〉专刊还</w:t>
      </w:r>
    </w:p>
    <w:p w14:paraId="6A5698AD" w14:textId="77777777" w:rsidR="000D7148" w:rsidRDefault="00244ADC">
      <w:pPr>
        <w:spacing w:before="240" w:after="240"/>
      </w:pPr>
      <w:r>
        <w:t xml:space="preserve">配合登载了一批各类干部的自我反省文章作为示范。至 </w:t>
      </w:r>
      <w:r>
        <w:rPr>
          <w:rStyle w:val="0Text"/>
        </w:rPr>
        <w:t xml:space="preserve">1943 </w:t>
      </w:r>
      <w:r>
        <w:t>年初，延安整风转入审干、</w:t>
      </w:r>
    </w:p>
    <w:p w14:paraId="172C1924" w14:textId="77777777" w:rsidR="000D7148" w:rsidRDefault="00244ADC">
      <w:pPr>
        <w:spacing w:before="240" w:after="240"/>
      </w:pPr>
      <w:r>
        <w:t>肃反阶段，</w:t>
      </w:r>
    </w:p>
    <w:p w14:paraId="11CD29F6" w14:textId="77777777" w:rsidR="000D7148" w:rsidRDefault="00244ADC">
      <w:pPr>
        <w:spacing w:before="240" w:after="240"/>
      </w:pPr>
      <w:r>
        <w:t xml:space="preserve">〈学习〉专刊的使命遂最后完成，终于在也 </w:t>
      </w:r>
      <w:r>
        <w:rPr>
          <w:rStyle w:val="0Text"/>
        </w:rPr>
        <w:t xml:space="preserve">43 </w:t>
      </w:r>
      <w:r>
        <w:t xml:space="preserve">年 </w:t>
      </w:r>
      <w:r>
        <w:rPr>
          <w:rStyle w:val="0Text"/>
        </w:rPr>
        <w:t xml:space="preserve">1 </w:t>
      </w:r>
      <w:r>
        <w:t xml:space="preserve">月 </w:t>
      </w:r>
      <w:r>
        <w:rPr>
          <w:rStyle w:val="0Text"/>
        </w:rPr>
        <w:t xml:space="preserve">16 </w:t>
      </w:r>
      <w:r>
        <w:t>日宣布终止。</w:t>
      </w:r>
      <w:r>
        <w:rPr>
          <w:rStyle w:val="0Text"/>
        </w:rPr>
        <w:t xml:space="preserve"> </w:t>
      </w:r>
    </w:p>
    <w:p w14:paraId="06CF7878" w14:textId="12F48918" w:rsidR="000D7148" w:rsidRDefault="00244ADC">
      <w:pPr>
        <w:spacing w:before="240" w:after="240"/>
      </w:pPr>
      <w:r>
        <w:t>《解放日报》还开创了中共利用报刊整肃</w:t>
      </w:r>
      <w:r w:rsidR="00B45072">
        <w:t>”</w:t>
      </w:r>
      <w:r>
        <w:t>异端</w:t>
      </w:r>
      <w:r w:rsidR="00B45072">
        <w:t>”</w:t>
      </w:r>
      <w:r>
        <w:t>知识分子的新模式。</w:t>
      </w:r>
      <w:r>
        <w:rPr>
          <w:rStyle w:val="0Text"/>
        </w:rPr>
        <w:t xml:space="preserve">1942 </w:t>
      </w:r>
      <w:r>
        <w:t xml:space="preserve">年 </w:t>
      </w:r>
      <w:r>
        <w:rPr>
          <w:rStyle w:val="0Text"/>
        </w:rPr>
        <w:t>6</w:t>
      </w:r>
    </w:p>
    <w:p w14:paraId="604D4C9D" w14:textId="77777777" w:rsidR="000D7148" w:rsidRDefault="00244ADC">
      <w:pPr>
        <w:spacing w:before="240" w:after="240"/>
      </w:pPr>
      <w:r>
        <w:t>月报纸用两版篇幅集中登载批判王实味的文章，范文澜、张如心、罗迈（李维汉）、温</w:t>
      </w:r>
    </w:p>
    <w:p w14:paraId="108105A5" w14:textId="00607AD4" w:rsidR="000D7148" w:rsidRDefault="00244ADC">
      <w:pPr>
        <w:spacing w:before="240" w:after="240"/>
      </w:pPr>
      <w:r>
        <w:t>济泽、李伯钊、陈道、蔡天心等纷纷</w:t>
      </w:r>
      <w:r w:rsidR="00B45072">
        <w:t>”</w:t>
      </w:r>
      <w:r>
        <w:t>口诛笔伐</w:t>
      </w:r>
      <w:r w:rsidR="00B45072">
        <w:t>”</w:t>
      </w:r>
      <w:r>
        <w:t>，陈伯达更在大批判文章中将王实味</w:t>
      </w:r>
    </w:p>
    <w:p w14:paraId="40C23FEA" w14:textId="1E6506E8" w:rsidR="000D7148" w:rsidRDefault="00244ADC">
      <w:pPr>
        <w:spacing w:before="240" w:after="240"/>
      </w:pPr>
      <w:r>
        <w:t>称之为</w:t>
      </w:r>
      <w:r w:rsidR="00B45072">
        <w:t>”</w:t>
      </w:r>
      <w:r>
        <w:t>王屎味</w:t>
      </w:r>
      <w:r w:rsidR="00B45072">
        <w:t>”</w:t>
      </w:r>
      <w:r>
        <w:t>。但报纸绝不为王实味提供为自己辩护的版面，使《解放日报》成为</w:t>
      </w:r>
    </w:p>
    <w:p w14:paraId="771ADDF4" w14:textId="77777777" w:rsidR="000D7148" w:rsidRDefault="00244ADC">
      <w:pPr>
        <w:spacing w:before="240" w:after="240"/>
      </w:pPr>
      <w:r>
        <w:t>一边倒围剿王实味的主要战场之一。</w:t>
      </w:r>
      <w:r>
        <w:rPr>
          <w:rStyle w:val="0Text"/>
        </w:rPr>
        <w:t xml:space="preserve">1942 </w:t>
      </w:r>
      <w:r>
        <w:t xml:space="preserve">年 </w:t>
      </w:r>
      <w:r>
        <w:rPr>
          <w:rStyle w:val="0Text"/>
        </w:rPr>
        <w:t xml:space="preserve">6 </w:t>
      </w:r>
      <w:r>
        <w:t xml:space="preserve">月 </w:t>
      </w:r>
      <w:r>
        <w:rPr>
          <w:rStyle w:val="0Text"/>
        </w:rPr>
        <w:t xml:space="preserve">20 </w:t>
      </w:r>
      <w:r>
        <w:t>日，</w:t>
      </w:r>
    </w:p>
    <w:p w14:paraId="5CC1D3B3" w14:textId="79A78796" w:rsidR="000D7148" w:rsidRDefault="00244ADC">
      <w:pPr>
        <w:spacing w:before="240" w:after="240"/>
      </w:pPr>
      <w:r>
        <w:t>《解放日报》复发表冠之以</w:t>
      </w:r>
      <w:r w:rsidR="00B45072">
        <w:t>”</w:t>
      </w:r>
      <w:r>
        <w:t>延</w:t>
      </w:r>
    </w:p>
    <w:p w14:paraId="12E34FD3" w14:textId="78CA83E8" w:rsidR="000D7148" w:rsidRDefault="00244ADC">
      <w:pPr>
        <w:spacing w:before="240" w:after="240"/>
      </w:pPr>
      <w:r>
        <w:t>安文艺界</w:t>
      </w:r>
      <w:r w:rsidR="00B45072">
        <w:t>”</w:t>
      </w:r>
      <w:r>
        <w:t>名义的〈关于王实味的文艺观与我们的文艺观〉的总结性长文，最终将王实</w:t>
      </w:r>
    </w:p>
    <w:p w14:paraId="357A044E" w14:textId="264158B7" w:rsidR="000D7148" w:rsidRDefault="00244ADC">
      <w:pPr>
        <w:spacing w:before="240" w:after="240"/>
      </w:pPr>
      <w:r>
        <w:lastRenderedPageBreak/>
        <w:t>味扫入</w:t>
      </w:r>
      <w:r w:rsidR="00B45072">
        <w:t>”</w:t>
      </w:r>
      <w:r>
        <w:t>反动派</w:t>
      </w:r>
      <w:r w:rsidR="00B45072">
        <w:t>”</w:t>
      </w:r>
      <w:r>
        <w:t>的行列。</w:t>
      </w:r>
      <w:r>
        <w:rPr>
          <w:rStyle w:val="0Text"/>
        </w:rPr>
        <w:t xml:space="preserve"> </w:t>
      </w:r>
    </w:p>
    <w:p w14:paraId="2503F616" w14:textId="77777777" w:rsidR="000D7148" w:rsidRDefault="00244ADC">
      <w:pPr>
        <w:spacing w:before="240" w:after="240"/>
      </w:pPr>
      <w:r>
        <w:t>《解放日报》为贯彻毛泽东的意图尽心尽责，全面发挥了其作为党与领袖喉舌的功</w:t>
      </w:r>
    </w:p>
    <w:p w14:paraId="240463FD" w14:textId="77777777" w:rsidR="000D7148" w:rsidRDefault="00244ADC">
      <w:pPr>
        <w:spacing w:before="240" w:after="240"/>
      </w:pPr>
      <w:r>
        <w:t>能。然而即使是训练有素的驯马，难免也有马失前蹄的时候。</w:t>
      </w:r>
      <w:r>
        <w:rPr>
          <w:rStyle w:val="0Text"/>
        </w:rPr>
        <w:t xml:space="preserve">1942 </w:t>
      </w:r>
      <w:r>
        <w:t xml:space="preserve">年 </w:t>
      </w:r>
      <w:r>
        <w:rPr>
          <w:rStyle w:val="0Text"/>
        </w:rPr>
        <w:t xml:space="preserve">4 </w:t>
      </w:r>
      <w:r>
        <w:t xml:space="preserve">月 </w:t>
      </w:r>
      <w:r>
        <w:rPr>
          <w:rStyle w:val="0Text"/>
        </w:rPr>
        <w:t xml:space="preserve">10 </w:t>
      </w:r>
      <w:r>
        <w:t>日和以后</w:t>
      </w:r>
    </w:p>
    <w:p w14:paraId="577CAB03" w14:textId="5DA4B82A" w:rsidR="000D7148" w:rsidRDefault="00244ADC">
      <w:pPr>
        <w:spacing w:before="240" w:after="240"/>
      </w:pPr>
      <w:r>
        <w:t>一个短时间，《解放日报》竟忘了</w:t>
      </w:r>
      <w:r w:rsidR="00B45072">
        <w:t>”</w:t>
      </w:r>
      <w:r>
        <w:t>反对虚假真实性</w:t>
      </w:r>
      <w:r w:rsidR="00B45072">
        <w:t>”</w:t>
      </w:r>
      <w:r>
        <w:t>的原则，居然在整风运动的高潮</w:t>
      </w:r>
    </w:p>
    <w:p w14:paraId="64B98494" w14:textId="3524FD6F" w:rsidR="000D7148" w:rsidRDefault="00244ADC">
      <w:pPr>
        <w:spacing w:before="240" w:after="240"/>
      </w:pPr>
      <w:r>
        <w:t>中分别报道了中央党校一男学员自杀和延安大学一女生自杀的消息，此</w:t>
      </w:r>
      <w:r w:rsidR="00B45072">
        <w:t>”</w:t>
      </w:r>
      <w:r>
        <w:t>错误</w:t>
      </w:r>
      <w:r w:rsidR="00B45072">
        <w:t>”</w:t>
      </w:r>
      <w:r>
        <w:t>被毛泽</w:t>
      </w:r>
    </w:p>
    <w:p w14:paraId="3C201096" w14:textId="77777777" w:rsidR="000D7148" w:rsidRDefault="00244ADC">
      <w:pPr>
        <w:spacing w:before="240" w:after="240"/>
      </w:pPr>
      <w:r>
        <w:t>东迅速抓住。毛严厉指责《解放日报》</w:t>
      </w:r>
    </w:p>
    <w:p w14:paraId="352916C5" w14:textId="1DEE517F" w:rsidR="000D7148" w:rsidRDefault="00B45072">
      <w:pPr>
        <w:spacing w:before="240" w:after="240"/>
      </w:pPr>
      <w:r>
        <w:t>“</w:t>
      </w:r>
      <w:r w:rsidR="00244ADC">
        <w:t>仍不和中央息息相关</w:t>
      </w:r>
      <w:r>
        <w:t>”</w:t>
      </w:r>
    </w:p>
    <w:p w14:paraId="045B59F6" w14:textId="2C6D86C8" w:rsidR="000D7148" w:rsidRDefault="00244ADC">
      <w:pPr>
        <w:spacing w:before="240" w:after="240"/>
      </w:pPr>
      <w:r>
        <w:t>，报纸</w:t>
      </w:r>
      <w:r w:rsidR="00B45072">
        <w:t>”</w:t>
      </w:r>
      <w:r>
        <w:t>尚未成为真正的</w:t>
      </w:r>
    </w:p>
    <w:p w14:paraId="3F96F667" w14:textId="0F62DDAA" w:rsidR="000D7148" w:rsidRDefault="00244ADC">
      <w:pPr>
        <w:spacing w:before="240" w:after="240"/>
      </w:pPr>
      <w:r>
        <w:t>党的中央机关报</w:t>
      </w:r>
      <w:r w:rsidR="00B45072">
        <w:t>”</w:t>
      </w:r>
      <w:r>
        <w:t>。他称，</w:t>
      </w:r>
    </w:p>
    <w:p w14:paraId="1D77A490" w14:textId="16B5959E" w:rsidR="000D7148" w:rsidRDefault="00B45072">
      <w:pPr>
        <w:spacing w:before="240" w:after="240"/>
      </w:pPr>
      <w:r>
        <w:t>“</w:t>
      </w:r>
      <w:r w:rsidR="00244ADC">
        <w:t>有些消息如党校学生自杀是不应该登的</w:t>
      </w:r>
      <w:r>
        <w:t>”</w:t>
      </w:r>
      <w:r w:rsidR="00244ADC">
        <w:t>，并表示，</w:t>
      </w:r>
    </w:p>
    <w:p w14:paraId="11F0E54F" w14:textId="77777777" w:rsidR="000D7148" w:rsidRDefault="00244ADC">
      <w:pPr>
        <w:spacing w:before="240" w:after="240"/>
      </w:pPr>
      <w:r>
        <w:t>《解放日</w:t>
      </w:r>
    </w:p>
    <w:p w14:paraId="6199B5A1" w14:textId="61706A14" w:rsidR="000D7148" w:rsidRDefault="00244ADC">
      <w:pPr>
        <w:spacing w:before="240" w:after="240"/>
      </w:pPr>
      <w:r>
        <w:t>报》的几篇社论仍有错误。毛再次重申，</w:t>
      </w:r>
      <w:r w:rsidR="00B45072">
        <w:t>”</w:t>
      </w:r>
      <w:r>
        <w:t>以后凡有重要问题，小至消息，大至社论，</w:t>
      </w:r>
    </w:p>
    <w:p w14:paraId="60D9C897" w14:textId="7090ADFF" w:rsidR="000D7148" w:rsidRDefault="00244ADC">
      <w:pPr>
        <w:spacing w:before="240" w:after="240"/>
      </w:pPr>
      <w:r>
        <w:t>均须与中央商量</w:t>
      </w:r>
      <w:r w:rsidR="00B45072">
        <w:t>”</w:t>
      </w:r>
      <w:r>
        <w:t>。①和毛泽东相比，《解放日报》编辑们头脑毕竟简单一些，他们耳闻</w:t>
      </w:r>
    </w:p>
    <w:p w14:paraId="1DF1204D" w14:textId="77777777" w:rsidR="000D7148" w:rsidRDefault="00244ADC">
      <w:pPr>
        <w:spacing w:before="240" w:after="240"/>
      </w:pPr>
      <w:r>
        <w:t>目睹在延安不时发生的干部、学生自杀事件，以为选择一两条消息刊登也无妨，却未料</w:t>
      </w:r>
    </w:p>
    <w:p w14:paraId="4670DC79" w14:textId="57C10372" w:rsidR="000D7148" w:rsidRDefault="00244ADC">
      <w:pPr>
        <w:spacing w:before="240" w:after="240"/>
      </w:pPr>
      <w:r>
        <w:lastRenderedPageBreak/>
        <w:t>道无意中他们已犯下</w:t>
      </w:r>
      <w:r w:rsidR="00B45072">
        <w:t>”</w:t>
      </w:r>
      <w:r>
        <w:t>暴露阴暗面</w:t>
      </w:r>
      <w:r w:rsidR="00B45072">
        <w:t>”</w:t>
      </w:r>
      <w:r>
        <w:t>的严重政治错误。在毛泽东大喝一声后，从此在《解</w:t>
      </w:r>
    </w:p>
    <w:p w14:paraId="72C6F821" w14:textId="77777777" w:rsidR="000D7148" w:rsidRDefault="00244ADC">
      <w:pPr>
        <w:spacing w:before="240" w:after="240"/>
      </w:pPr>
      <w:r>
        <w:t>放日报》上就再未有任何有关延安消极面，诸如自杀事件的报道了。</w:t>
      </w:r>
      <w:r>
        <w:rPr>
          <w:rStyle w:val="0Text"/>
        </w:rPr>
        <w:t xml:space="preserve"> </w:t>
      </w:r>
    </w:p>
    <w:p w14:paraId="5629F296" w14:textId="77777777" w:rsidR="000D7148" w:rsidRDefault="00244ADC">
      <w:pPr>
        <w:pStyle w:val="Para1"/>
        <w:spacing w:before="240" w:after="240"/>
      </w:pPr>
      <w:r>
        <w:t xml:space="preserve"> </w:t>
      </w:r>
    </w:p>
    <w:p w14:paraId="224C5436" w14:textId="77777777" w:rsidR="000D7148" w:rsidRDefault="00244ADC" w:rsidP="00F06FDA">
      <w:pPr>
        <w:pStyle w:val="2"/>
        <w:spacing w:before="240" w:after="240"/>
      </w:pPr>
      <w:bookmarkStart w:id="279" w:name="_Toc44092610"/>
      <w:r>
        <w:t>三</w:t>
      </w:r>
      <w:r>
        <w:rPr>
          <w:rStyle w:val="0Text"/>
        </w:rPr>
        <w:t xml:space="preserve"> </w:t>
      </w:r>
      <w:r>
        <w:t>邓发被贬黜与中央党校的三次改组</w:t>
      </w:r>
      <w:bookmarkEnd w:id="279"/>
      <w:r>
        <w:rPr>
          <w:rStyle w:val="0Text"/>
        </w:rPr>
        <w:t xml:space="preserve"> </w:t>
      </w:r>
    </w:p>
    <w:p w14:paraId="65476EC9" w14:textId="77777777" w:rsidR="000D7148" w:rsidRDefault="00244ADC">
      <w:pPr>
        <w:pStyle w:val="Para1"/>
        <w:spacing w:before="240" w:after="240"/>
      </w:pPr>
      <w:r>
        <w:t xml:space="preserve"> </w:t>
      </w:r>
    </w:p>
    <w:p w14:paraId="007206B1" w14:textId="77777777" w:rsidR="000D7148" w:rsidRDefault="00244ADC">
      <w:pPr>
        <w:spacing w:before="240" w:after="240"/>
      </w:pPr>
      <w:r>
        <w:rPr>
          <w:rStyle w:val="0Text"/>
        </w:rPr>
        <w:t xml:space="preserve">1941 </w:t>
      </w:r>
      <w:r>
        <w:t xml:space="preserve">年 </w:t>
      </w:r>
      <w:r>
        <w:rPr>
          <w:rStyle w:val="0Text"/>
        </w:rPr>
        <w:t xml:space="preserve">9 </w:t>
      </w:r>
      <w:r>
        <w:t>月中央政治局扩大会议后，毛泽东四面出击，向王明、博古、张闻天等</w:t>
      </w:r>
    </w:p>
    <w:p w14:paraId="31775678" w14:textId="77777777" w:rsidR="000D7148" w:rsidRDefault="00244ADC">
      <w:pPr>
        <w:spacing w:before="240" w:after="240"/>
      </w:pPr>
      <w:r>
        <w:t>国际派发起全面进攻，毛的进攻的步骤是先行夺回被国际派长期控制的意识形态宣传部</w:t>
      </w:r>
    </w:p>
    <w:p w14:paraId="4A3D0CD7" w14:textId="77777777" w:rsidR="000D7148" w:rsidRDefault="00244ADC">
      <w:pPr>
        <w:spacing w:before="240" w:after="240"/>
      </w:pPr>
      <w:r>
        <w:t>门和延安各类学校的领导权，继而全面整肃党和军队中的留苏分子，用自己的思想彻底</w:t>
      </w:r>
    </w:p>
    <w:p w14:paraId="232271E1" w14:textId="77777777" w:rsidR="000D7148" w:rsidRDefault="00244ADC">
      <w:pPr>
        <w:spacing w:before="240" w:after="240"/>
      </w:pPr>
      <w:r>
        <w:t>改造全党，中共中央党校的改组就是毛为实现这一目标，将两个战役一并进行的一次重</w:t>
      </w:r>
    </w:p>
    <w:p w14:paraId="7B7797C1" w14:textId="77777777" w:rsidR="000D7148" w:rsidRDefault="00244ADC">
      <w:pPr>
        <w:spacing w:before="240" w:after="240"/>
      </w:pPr>
      <w:r>
        <w:t>大战略行动。</w:t>
      </w:r>
      <w:r>
        <w:rPr>
          <w:rStyle w:val="0Text"/>
        </w:rPr>
        <w:t xml:space="preserve"> </w:t>
      </w:r>
    </w:p>
    <w:p w14:paraId="3605D135" w14:textId="77777777" w:rsidR="000D7148" w:rsidRDefault="00244ADC">
      <w:pPr>
        <w:spacing w:before="240" w:after="240"/>
      </w:pPr>
      <w:r>
        <w:t>中央党校是中共为对党的中高级干部进行马克思主义基础训练而设置的干部教育</w:t>
      </w:r>
    </w:p>
    <w:p w14:paraId="1837AF1B" w14:textId="64BAAE39" w:rsidR="000D7148" w:rsidRDefault="00244ADC">
      <w:pPr>
        <w:spacing w:before="240" w:after="240"/>
      </w:pPr>
      <w:r>
        <w:t>机构，</w:t>
      </w:r>
      <w:r>
        <w:rPr>
          <w:rStyle w:val="0Text"/>
        </w:rPr>
        <w:t xml:space="preserve">1933 </w:t>
      </w:r>
      <w:r>
        <w:t xml:space="preserve">年 </w:t>
      </w:r>
      <w:r>
        <w:rPr>
          <w:rStyle w:val="0Text"/>
        </w:rPr>
        <w:t xml:space="preserve">3 </w:t>
      </w:r>
      <w:r>
        <w:t>月以</w:t>
      </w:r>
      <w:r w:rsidR="00B45072">
        <w:t>”</w:t>
      </w:r>
      <w:r>
        <w:t>马克思共产主义学校</w:t>
      </w:r>
      <w:r w:rsidR="00B45072">
        <w:t>”</w:t>
      </w:r>
      <w:r>
        <w:t>之名创立于中央苏区</w:t>
      </w:r>
      <w:r w:rsidR="00B45072">
        <w:t>”</w:t>
      </w:r>
      <w:r>
        <w:t>红都</w:t>
      </w:r>
      <w:r w:rsidR="00B45072">
        <w:t>”</w:t>
      </w:r>
      <w:r>
        <w:t>瑞金。由</w:t>
      </w:r>
    </w:p>
    <w:p w14:paraId="2B4551E9" w14:textId="77777777" w:rsidR="000D7148" w:rsidRDefault="000D7148">
      <w:pPr>
        <w:pStyle w:val="0Block"/>
        <w:spacing w:before="240" w:after="240"/>
      </w:pPr>
    </w:p>
    <w:p w14:paraId="1D642CD7" w14:textId="77777777" w:rsidR="000D7148" w:rsidRDefault="00244ADC">
      <w:pPr>
        <w:spacing w:before="240" w:after="240"/>
      </w:pPr>
      <w:r>
        <w:lastRenderedPageBreak/>
        <w:t>① 1942 年 9 月 5 日，陆定一在《解放日报》、新华社第二十二次编委会上，传达毛泽东对改版后的《解放日报》的上述批评意见。参</w:t>
      </w:r>
    </w:p>
    <w:p w14:paraId="2718FBBD" w14:textId="77777777" w:rsidR="000D7148" w:rsidRDefault="00244ADC">
      <w:pPr>
        <w:spacing w:before="240" w:after="240"/>
      </w:pPr>
      <w:r>
        <w:t>见〈延安《解放日报》史大纲〉，载〈新闻研究资料〉</w:t>
      </w:r>
    </w:p>
    <w:p w14:paraId="047E4E04" w14:textId="77777777" w:rsidR="000D7148" w:rsidRDefault="00244ADC">
      <w:pPr>
        <w:spacing w:before="240" w:after="240"/>
      </w:pPr>
      <w:r>
        <w:t xml:space="preserve">，第 17 期，页 18。 </w:t>
      </w:r>
    </w:p>
    <w:p w14:paraId="7C83A672" w14:textId="77777777" w:rsidR="000D7148" w:rsidRDefault="00244ADC">
      <w:pPr>
        <w:spacing w:before="240" w:after="240"/>
      </w:pPr>
      <w:r>
        <w:t>226</w:t>
      </w:r>
    </w:p>
    <w:p w14:paraId="6195700E" w14:textId="6A0662F8" w:rsidR="000D7148" w:rsidRDefault="000D7148">
      <w:pPr>
        <w:spacing w:before="240" w:after="240"/>
      </w:pPr>
      <w:bookmarkStart w:id="280" w:name="p227"/>
      <w:bookmarkEnd w:id="280"/>
    </w:p>
    <w:p w14:paraId="3CF8A0AD" w14:textId="77777777" w:rsidR="000D7148" w:rsidRDefault="00244ADC">
      <w:pPr>
        <w:spacing w:before="240" w:after="240"/>
      </w:pPr>
      <w:r>
        <w:t>于处在战争环境，设置极其简单，学制也较短，分别从两个月到六个月不等。</w:t>
      </w:r>
      <w:r>
        <w:rPr>
          <w:rStyle w:val="0Text"/>
        </w:rPr>
        <w:t xml:space="preserve">1935 </w:t>
      </w:r>
      <w:r>
        <w:t>年</w:t>
      </w:r>
    </w:p>
    <w:p w14:paraId="2938F3A7" w14:textId="5C9C1DF1" w:rsidR="000D7148" w:rsidRDefault="00244ADC">
      <w:pPr>
        <w:spacing w:before="240" w:after="240"/>
      </w:pPr>
      <w:r>
        <w:rPr>
          <w:rStyle w:val="0Text"/>
        </w:rPr>
        <w:t xml:space="preserve">11 </w:t>
      </w:r>
      <w:r>
        <w:t>月，中央红军长征结束后不久，因长征而停办的</w:t>
      </w:r>
      <w:r w:rsidR="00B45072">
        <w:t>”</w:t>
      </w:r>
      <w:r>
        <w:t>马克思共产主义学校</w:t>
      </w:r>
      <w:r w:rsidR="00B45072">
        <w:t>”</w:t>
      </w:r>
      <w:r>
        <w:t>在陕北瓦</w:t>
      </w:r>
    </w:p>
    <w:p w14:paraId="08E8093D" w14:textId="5B12936E" w:rsidR="000D7148" w:rsidRDefault="00244ADC">
      <w:pPr>
        <w:spacing w:before="240" w:after="240"/>
      </w:pPr>
      <w:r>
        <w:t>塞堡复校并易名为</w:t>
      </w:r>
      <w:r w:rsidR="00B45072">
        <w:t>”</w:t>
      </w:r>
      <w:r>
        <w:t>中共中央党校</w:t>
      </w:r>
      <w:r w:rsidR="00B45072">
        <w:t>”</w:t>
      </w:r>
      <w:r>
        <w:t xml:space="preserve">。虽然自 </w:t>
      </w:r>
      <w:r>
        <w:rPr>
          <w:rStyle w:val="0Text"/>
        </w:rPr>
        <w:t xml:space="preserve">1933 </w:t>
      </w:r>
      <w:r>
        <w:t>年后，董必武长期具体领导中央党校，</w:t>
      </w:r>
    </w:p>
    <w:p w14:paraId="48B72C25" w14:textId="376DB50A" w:rsidR="000D7148" w:rsidRDefault="00244ADC">
      <w:pPr>
        <w:spacing w:before="240" w:after="240"/>
      </w:pPr>
      <w:r>
        <w:t>但是张闻天作为党在意识形态方面的最高负责人和前</w:t>
      </w:r>
      <w:r w:rsidR="00B45072">
        <w:t>”</w:t>
      </w:r>
      <w:r>
        <w:t>马克思共产主义学校</w:t>
      </w:r>
      <w:r w:rsidR="00B45072">
        <w:t>”</w:t>
      </w:r>
      <w:r>
        <w:t>校长，他</w:t>
      </w:r>
    </w:p>
    <w:p w14:paraId="3625701E" w14:textId="77777777" w:rsidR="000D7148" w:rsidRDefault="00244ADC">
      <w:pPr>
        <w:spacing w:before="240" w:after="240"/>
      </w:pPr>
      <w:r>
        <w:t>在中央党校具有广泛的影响力，所以中央党校的教学安排或讲授内容，一直都处在张闻</w:t>
      </w:r>
    </w:p>
    <w:p w14:paraId="554AFF38" w14:textId="77777777" w:rsidR="000D7148" w:rsidRDefault="00244ADC">
      <w:pPr>
        <w:spacing w:before="240" w:after="240"/>
      </w:pPr>
      <w:r>
        <w:t>天的直接或间接的控制下。</w:t>
      </w:r>
      <w:r>
        <w:rPr>
          <w:rStyle w:val="0Text"/>
        </w:rPr>
        <w:t xml:space="preserve">1937 </w:t>
      </w:r>
      <w:r>
        <w:t xml:space="preserve">年 </w:t>
      </w:r>
      <w:r>
        <w:rPr>
          <w:rStyle w:val="0Text"/>
        </w:rPr>
        <w:t xml:space="preserve">5 </w:t>
      </w:r>
      <w:r>
        <w:t>月，董必武调任陕甘宁边区政府代主席，由李维</w:t>
      </w:r>
    </w:p>
    <w:p w14:paraId="392DFCC2" w14:textId="77777777" w:rsidR="000D7148" w:rsidRDefault="00244ADC">
      <w:pPr>
        <w:spacing w:before="240" w:after="240"/>
      </w:pPr>
      <w:r>
        <w:t>汉接任中央党校校长。</w:t>
      </w:r>
      <w:r>
        <w:rPr>
          <w:rStyle w:val="0Text"/>
        </w:rPr>
        <w:t xml:space="preserve">1938 </w:t>
      </w:r>
      <w:r>
        <w:t xml:space="preserve">年 </w:t>
      </w:r>
      <w:r>
        <w:rPr>
          <w:rStyle w:val="0Text"/>
        </w:rPr>
        <w:t xml:space="preserve">3 </w:t>
      </w:r>
      <w:r>
        <w:t>月政治局会议后，又改由康生担任校长一职。康生就</w:t>
      </w:r>
    </w:p>
    <w:p w14:paraId="34466A28" w14:textId="77777777" w:rsidR="000D7148" w:rsidRDefault="00244ADC">
      <w:pPr>
        <w:spacing w:before="240" w:after="240"/>
      </w:pPr>
      <w:r>
        <w:t>任中央党校校长虽仅半年左右，但他在党校营造出的神秘紧张的气氛却给当年在党校学</w:t>
      </w:r>
    </w:p>
    <w:p w14:paraId="0C63458B" w14:textId="77777777" w:rsidR="000D7148" w:rsidRDefault="00244ADC">
      <w:pPr>
        <w:spacing w:before="240" w:after="240"/>
      </w:pPr>
      <w:r>
        <w:lastRenderedPageBreak/>
        <w:t>习的干部留下深刻的印象。①</w:t>
      </w:r>
      <w:r>
        <w:rPr>
          <w:rStyle w:val="0Text"/>
        </w:rPr>
        <w:t xml:space="preserve"> 1938 </w:t>
      </w:r>
      <w:r>
        <w:t xml:space="preserve">年 </w:t>
      </w:r>
      <w:r>
        <w:rPr>
          <w:rStyle w:val="0Text"/>
        </w:rPr>
        <w:t xml:space="preserve">11 </w:t>
      </w:r>
      <w:r>
        <w:t>月中共六届六中全会后，中央党校校长一职</w:t>
      </w:r>
    </w:p>
    <w:p w14:paraId="576FA423" w14:textId="77777777" w:rsidR="000D7148" w:rsidRDefault="00244ADC">
      <w:pPr>
        <w:spacing w:before="240" w:after="240"/>
      </w:pPr>
      <w:r>
        <w:t xml:space="preserve">空缺下来，陈云以中央组织部部长的身分代管中央党校，直至 </w:t>
      </w:r>
      <w:r>
        <w:rPr>
          <w:rStyle w:val="0Text"/>
        </w:rPr>
        <w:t xml:space="preserve">1939 </w:t>
      </w:r>
      <w:r>
        <w:t>年底邓发担任中央</w:t>
      </w:r>
    </w:p>
    <w:p w14:paraId="70F8A6DB" w14:textId="77777777" w:rsidR="000D7148" w:rsidRDefault="00244ADC">
      <w:pPr>
        <w:spacing w:before="240" w:after="240"/>
      </w:pPr>
      <w:r>
        <w:t>党校校长为止。</w:t>
      </w:r>
      <w:r>
        <w:rPr>
          <w:rStyle w:val="0Text"/>
        </w:rPr>
        <w:t xml:space="preserve"> </w:t>
      </w:r>
    </w:p>
    <w:p w14:paraId="0E261F17" w14:textId="77777777" w:rsidR="000D7148" w:rsidRDefault="00244ADC">
      <w:pPr>
        <w:spacing w:before="240" w:after="240"/>
      </w:pPr>
      <w:r>
        <w:t>作为中央政治局候补委员，原政治保卫局局长的邓发被任命为中央党校校长，是邓</w:t>
      </w:r>
    </w:p>
    <w:p w14:paraId="67836ED3" w14:textId="77777777" w:rsidR="000D7148" w:rsidRDefault="00244ADC">
      <w:pPr>
        <w:spacing w:before="240" w:after="240"/>
      </w:pPr>
      <w:r>
        <w:t>发在中共核心层的地位进一步衰落的反映。遵义会议后，毛迅速疏远与周恩来、博古关</w:t>
      </w:r>
    </w:p>
    <w:p w14:paraId="383F7AB5" w14:textId="77777777" w:rsidR="000D7148" w:rsidRDefault="00244ADC">
      <w:pPr>
        <w:spacing w:before="240" w:after="240"/>
      </w:pPr>
      <w:r>
        <w:t>系密切的邓发。</w:t>
      </w:r>
      <w:r>
        <w:rPr>
          <w:rStyle w:val="0Text"/>
        </w:rPr>
        <w:t xml:space="preserve">1935 </w:t>
      </w:r>
      <w:r>
        <w:t xml:space="preserve">年 </w:t>
      </w:r>
      <w:r>
        <w:rPr>
          <w:rStyle w:val="0Text"/>
        </w:rPr>
        <w:t xml:space="preserve">10 </w:t>
      </w:r>
      <w:r>
        <w:t>月，中央红军长征一抵达陕北，毛就将邓发贬为中华苏维埃</w:t>
      </w:r>
    </w:p>
    <w:p w14:paraId="7653345D" w14:textId="77777777" w:rsidR="000D7148" w:rsidRDefault="00244ADC">
      <w:pPr>
        <w:spacing w:before="240" w:after="240"/>
      </w:pPr>
      <w:r>
        <w:t>政府西北办事处粮食部长，</w:t>
      </w:r>
      <w:r>
        <w:rPr>
          <w:rStyle w:val="0Text"/>
        </w:rPr>
        <w:t xml:space="preserve">1936 </w:t>
      </w:r>
      <w:r>
        <w:t xml:space="preserve">年 </w:t>
      </w:r>
      <w:r>
        <w:rPr>
          <w:rStyle w:val="0Text"/>
        </w:rPr>
        <w:t xml:space="preserve">6 </w:t>
      </w:r>
      <w:r>
        <w:t>月，又以向共产国际汇报为借口，将邓发打发去</w:t>
      </w:r>
    </w:p>
    <w:p w14:paraId="710CBFFB" w14:textId="77777777" w:rsidR="000D7148" w:rsidRDefault="00244ADC">
      <w:pPr>
        <w:spacing w:before="240" w:after="240"/>
      </w:pPr>
      <w:r>
        <w:t>莫斯科。</w:t>
      </w:r>
      <w:r>
        <w:rPr>
          <w:rStyle w:val="0Text"/>
        </w:rPr>
        <w:t xml:space="preserve">1937 </w:t>
      </w:r>
      <w:r>
        <w:t xml:space="preserve">年 </w:t>
      </w:r>
      <w:r>
        <w:rPr>
          <w:rStyle w:val="0Text"/>
        </w:rPr>
        <w:t xml:space="preserve">9 </w:t>
      </w:r>
      <w:r>
        <w:t>月，邓发自苏联返国后，毛泽东不准邓发返回延安，而让邓发在迪</w:t>
      </w:r>
    </w:p>
    <w:p w14:paraId="112DE51D" w14:textId="77777777" w:rsidR="000D7148" w:rsidRDefault="00244ADC">
      <w:pPr>
        <w:spacing w:before="240" w:after="240"/>
      </w:pPr>
      <w:r>
        <w:t>化作地位较低的中共驻新疆代表和八路军驻新疆办事处主任。在中共实现战略大转移，</w:t>
      </w:r>
    </w:p>
    <w:p w14:paraId="28BB56CA" w14:textId="77777777" w:rsidR="000D7148" w:rsidRDefault="00244ADC">
      <w:pPr>
        <w:spacing w:before="240" w:after="240"/>
      </w:pPr>
      <w:r>
        <w:t>加紧调兵点将，竭力发展军事力量的关键时刻，毛把邓发箍在远离国内政治中心的迪化，</w:t>
      </w:r>
    </w:p>
    <w:p w14:paraId="35FD4146" w14:textId="77777777" w:rsidR="000D7148" w:rsidRDefault="00244ADC">
      <w:pPr>
        <w:spacing w:before="240" w:after="240"/>
      </w:pPr>
      <w:r>
        <w:t>使邓发彻底丧失了在八路军、新四军建功立业的机遇。</w:t>
      </w:r>
      <w:r>
        <w:rPr>
          <w:rStyle w:val="0Text"/>
        </w:rPr>
        <w:t xml:space="preserve">1939 </w:t>
      </w:r>
      <w:r>
        <w:t>年未，邓发奉命返回延安，</w:t>
      </w:r>
    </w:p>
    <w:p w14:paraId="4FBDF59E" w14:textId="77777777" w:rsidR="000D7148" w:rsidRDefault="00244ADC">
      <w:pPr>
        <w:spacing w:before="240" w:after="240"/>
      </w:pPr>
      <w:r>
        <w:t>随即就任中共中央党校校长，</w:t>
      </w:r>
      <w:r>
        <w:rPr>
          <w:rStyle w:val="0Text"/>
        </w:rPr>
        <w:t xml:space="preserve">1940 </w:t>
      </w:r>
      <w:r>
        <w:t>年初又被任命为中共中央职工委员会书记。具有讽</w:t>
      </w:r>
    </w:p>
    <w:p w14:paraId="45848A69" w14:textId="77777777" w:rsidR="000D7148" w:rsidRDefault="00244ADC">
      <w:pPr>
        <w:spacing w:before="240" w:after="240"/>
      </w:pPr>
      <w:r>
        <w:lastRenderedPageBreak/>
        <w:t xml:space="preserve">刺意味的是，这两个职务均是 </w:t>
      </w:r>
      <w:r>
        <w:rPr>
          <w:rStyle w:val="0Text"/>
        </w:rPr>
        <w:t xml:space="preserve">1938 </w:t>
      </w:r>
      <w:r>
        <w:t>年春毛为考察刚从苏联返国的康生而有意让他担任</w:t>
      </w:r>
    </w:p>
    <w:p w14:paraId="08BEBA16" w14:textId="77777777" w:rsidR="000D7148" w:rsidRDefault="00244ADC">
      <w:pPr>
        <w:spacing w:before="240" w:after="240"/>
      </w:pPr>
      <w:r>
        <w:t>的闲职，随着康生获得毛的信任，被任命为中央社会部部长，康生留下来的这两个闲职</w:t>
      </w:r>
    </w:p>
    <w:p w14:paraId="17F58C9A" w14:textId="1C640742" w:rsidR="000D7148" w:rsidRDefault="00244ADC">
      <w:pPr>
        <w:spacing w:before="240" w:after="240"/>
      </w:pPr>
      <w:r>
        <w:t>就改由昔日权倾一时的中共</w:t>
      </w:r>
      <w:r w:rsidR="00B45072">
        <w:t>”</w:t>
      </w:r>
      <w:r>
        <w:t>契卡</w:t>
      </w:r>
      <w:r w:rsidR="00B45072">
        <w:t>”</w:t>
      </w:r>
      <w:r>
        <w:t>首脑、今天正在走下坡路的邓发来填补了。在这段</w:t>
      </w:r>
    </w:p>
    <w:p w14:paraId="421FA2AC" w14:textId="28F8D33F" w:rsidR="000D7148" w:rsidRDefault="00244ADC">
      <w:pPr>
        <w:spacing w:before="240" w:after="240"/>
      </w:pPr>
      <w:r>
        <w:t>时期，邓发应张闻天的邀请，还曾前往马列学院，在张闻天主持的</w:t>
      </w:r>
      <w:r w:rsidR="00B45072">
        <w:t>”</w:t>
      </w:r>
      <w:r>
        <w:t>十年苏维埃运动</w:t>
      </w:r>
      <w:r w:rsidR="00B45072">
        <w:t>”</w:t>
      </w:r>
    </w:p>
    <w:p w14:paraId="52B07933" w14:textId="77777777" w:rsidR="000D7148" w:rsidRDefault="00244ADC">
      <w:pPr>
        <w:spacing w:before="240" w:after="240"/>
      </w:pPr>
      <w:r>
        <w:t>全院大课上讲过苏区保卫工作。②</w:t>
      </w:r>
      <w:r>
        <w:rPr>
          <w:rStyle w:val="0Text"/>
        </w:rPr>
        <w:t xml:space="preserve"> </w:t>
      </w:r>
    </w:p>
    <w:p w14:paraId="572675C3" w14:textId="77777777" w:rsidR="000D7148" w:rsidRDefault="00244ADC">
      <w:pPr>
        <w:spacing w:before="240" w:after="240"/>
      </w:pPr>
      <w:r>
        <w:t xml:space="preserve">邓发是参加过 </w:t>
      </w:r>
      <w:r>
        <w:rPr>
          <w:rStyle w:val="0Text"/>
        </w:rPr>
        <w:t xml:space="preserve">1922 </w:t>
      </w:r>
      <w:r>
        <w:t xml:space="preserve">年香港海员大罢工和组织 </w:t>
      </w:r>
      <w:r>
        <w:rPr>
          <w:rStyle w:val="0Text"/>
        </w:rPr>
        <w:t xml:space="preserve">1925 </w:t>
      </w:r>
      <w:r>
        <w:t>年省港大罢工的中共党内少数出</w:t>
      </w:r>
    </w:p>
    <w:p w14:paraId="7980AAAE" w14:textId="77777777" w:rsidR="000D7148" w:rsidRDefault="00244ADC">
      <w:pPr>
        <w:spacing w:before="240" w:after="240"/>
      </w:pPr>
      <w:r>
        <w:t>身工人阶级的著名领袖，一身兼有早期共产主义者清教徒式的理想主义和狂热的苏联崇</w:t>
      </w:r>
    </w:p>
    <w:p w14:paraId="5820C42E" w14:textId="77777777" w:rsidR="000D7148" w:rsidRDefault="00244ADC">
      <w:pPr>
        <w:spacing w:before="240" w:after="240"/>
      </w:pPr>
      <w:r>
        <w:t>拜者的性格特征。</w:t>
      </w:r>
      <w:r>
        <w:rPr>
          <w:rStyle w:val="0Text"/>
        </w:rPr>
        <w:t xml:space="preserve">1935 </w:t>
      </w:r>
      <w:r>
        <w:t>年后，因被剥夺了情报肃反大权和在中共核心层影响力的下降，</w:t>
      </w:r>
    </w:p>
    <w:p w14:paraId="7C12F2FF" w14:textId="77777777" w:rsidR="000D7148" w:rsidRDefault="00244ADC">
      <w:pPr>
        <w:spacing w:before="240" w:after="240"/>
      </w:pPr>
      <w:r>
        <w:t>邓发的狂热性大为减弱，开始对党内高层政治生活的复杂性逐渐有所认识。</w:t>
      </w:r>
      <w:r>
        <w:rPr>
          <w:rStyle w:val="0Text"/>
        </w:rPr>
        <w:t xml:space="preserve">1936 </w:t>
      </w:r>
      <w:r>
        <w:t xml:space="preserve">至 </w:t>
      </w:r>
      <w:r>
        <w:rPr>
          <w:rStyle w:val="0Text"/>
        </w:rPr>
        <w:t>1937</w:t>
      </w:r>
    </w:p>
    <w:p w14:paraId="7E011C1D" w14:textId="77777777" w:rsidR="000D7148" w:rsidRDefault="00244ADC">
      <w:pPr>
        <w:spacing w:before="240" w:after="240"/>
      </w:pPr>
      <w:r>
        <w:t>年，邓发居苏联一年，参加了以王明为团长的中共驻共产国际代表团，和王明有了较多</w:t>
      </w:r>
    </w:p>
    <w:p w14:paraId="0BA091EE" w14:textId="77777777" w:rsidR="000D7148" w:rsidRDefault="00244ADC">
      <w:pPr>
        <w:spacing w:before="240" w:after="240"/>
      </w:pPr>
      <w:r>
        <w:t>的工作联系。返回延安后，邓发对毛表现出有尊严的承认态度，但是并无曲意的奉承和</w:t>
      </w:r>
    </w:p>
    <w:p w14:paraId="2A0B01A6" w14:textId="77777777" w:rsidR="000D7148" w:rsidRDefault="00244ADC">
      <w:pPr>
        <w:spacing w:before="240" w:after="240"/>
      </w:pPr>
      <w:r>
        <w:t>吹捧，与毛的关系始终限于正常的工作范围。</w:t>
      </w:r>
      <w:r>
        <w:rPr>
          <w:rStyle w:val="0Text"/>
        </w:rPr>
        <w:t xml:space="preserve"> </w:t>
      </w:r>
    </w:p>
    <w:p w14:paraId="034AFAE6" w14:textId="77777777" w:rsidR="000D7148" w:rsidRDefault="00244ADC">
      <w:pPr>
        <w:spacing w:before="240" w:after="240"/>
      </w:pPr>
      <w:r>
        <w:lastRenderedPageBreak/>
        <w:t>邓发上任后不久，很快就因中央党校的课程设计问题与毛泽东发生了分歧。邓发就</w:t>
      </w:r>
    </w:p>
    <w:p w14:paraId="6E8808DE" w14:textId="0A825F5A" w:rsidR="000D7148" w:rsidRDefault="00244ADC">
      <w:pPr>
        <w:spacing w:before="240" w:after="240"/>
      </w:pPr>
      <w:r>
        <w:t>任中央党校校长时，已是毛提出</w:t>
      </w:r>
      <w:r w:rsidR="00B45072">
        <w:t>”</w:t>
      </w:r>
      <w:r>
        <w:t>马克思主义的中国化</w:t>
      </w:r>
      <w:r w:rsidR="00B45072">
        <w:t>”</w:t>
      </w:r>
      <w:r>
        <w:t>口号的一年后，中共文宣部门</w:t>
      </w:r>
    </w:p>
    <w:p w14:paraId="73C91925" w14:textId="77777777" w:rsidR="000D7148" w:rsidRDefault="000D7148">
      <w:pPr>
        <w:pStyle w:val="0Block"/>
        <w:spacing w:before="240" w:after="240"/>
      </w:pPr>
    </w:p>
    <w:p w14:paraId="04D691F6" w14:textId="77777777" w:rsidR="000D7148" w:rsidRDefault="00244ADC">
      <w:pPr>
        <w:spacing w:before="240" w:after="240"/>
      </w:pPr>
      <w:r>
        <w:t xml:space="preserve">①宋平：〈张闻天同志对于干部理论教育的贡献——重读《中央关于办理党校的指示》〉，载《延安马列学院回忆录》，页 38。 </w:t>
      </w:r>
    </w:p>
    <w:p w14:paraId="36AA4509" w14:textId="77777777" w:rsidR="000D7148" w:rsidRDefault="00244ADC">
      <w:pPr>
        <w:spacing w:before="240" w:after="240"/>
      </w:pPr>
      <w:r>
        <w:t>②雪苇：〈在延安马列学院三班的听课回忆〉，载《延安马列学院回忆录》</w:t>
      </w:r>
    </w:p>
    <w:p w14:paraId="3D274CBA" w14:textId="77777777" w:rsidR="000D7148" w:rsidRDefault="00244ADC">
      <w:pPr>
        <w:spacing w:before="240" w:after="240"/>
      </w:pPr>
      <w:r>
        <w:t xml:space="preserve">，页 123。 </w:t>
      </w:r>
    </w:p>
    <w:p w14:paraId="27B748F9" w14:textId="77777777" w:rsidR="000D7148" w:rsidRDefault="00244ADC">
      <w:pPr>
        <w:spacing w:before="240" w:after="240"/>
      </w:pPr>
      <w:r>
        <w:t>227</w:t>
      </w:r>
    </w:p>
    <w:p w14:paraId="3D774449" w14:textId="120FC593" w:rsidR="000D7148" w:rsidRDefault="000D7148">
      <w:pPr>
        <w:spacing w:before="240" w:after="240"/>
      </w:pPr>
      <w:bookmarkStart w:id="281" w:name="p228"/>
      <w:bookmarkEnd w:id="281"/>
    </w:p>
    <w:p w14:paraId="23837778" w14:textId="77777777" w:rsidR="000D7148" w:rsidRDefault="00244ADC">
      <w:pPr>
        <w:spacing w:before="240" w:after="240"/>
      </w:pPr>
      <w:r>
        <w:t>的气氛正在发生急剧的变化。</w:t>
      </w:r>
      <w:r>
        <w:rPr>
          <w:rStyle w:val="0Text"/>
        </w:rPr>
        <w:t xml:space="preserve">1940 </w:t>
      </w:r>
      <w:r>
        <w:t xml:space="preserve">年 </w:t>
      </w:r>
      <w:r>
        <w:rPr>
          <w:rStyle w:val="0Text"/>
        </w:rPr>
        <w:t xml:space="preserve">2 </w:t>
      </w:r>
      <w:r>
        <w:t>月，中央党校的教学方针已被中央书记处规定</w:t>
      </w:r>
    </w:p>
    <w:p w14:paraId="058AECFF" w14:textId="3B0AD011" w:rsidR="000D7148" w:rsidRDefault="00244ADC">
      <w:pPr>
        <w:spacing w:before="240" w:after="240"/>
      </w:pPr>
      <w:r>
        <w:t>为</w:t>
      </w:r>
      <w:r w:rsidR="00B45072">
        <w:t>”</w:t>
      </w:r>
      <w:r>
        <w:t>由少到多，由浅入深，由中国到外国，由具体到抽象的原则</w:t>
      </w:r>
      <w:r w:rsidR="00B45072">
        <w:t>”</w:t>
      </w:r>
    </w:p>
    <w:p w14:paraId="3DB2A12B" w14:textId="77777777" w:rsidR="000D7148" w:rsidRDefault="00244ADC">
      <w:pPr>
        <w:spacing w:before="240" w:after="240"/>
      </w:pPr>
      <w:r>
        <w:t>，①然而这个时候的中</w:t>
      </w:r>
    </w:p>
    <w:p w14:paraId="08DDC0BF" w14:textId="77777777" w:rsidR="000D7148" w:rsidRDefault="00244ADC">
      <w:pPr>
        <w:spacing w:before="240" w:after="240"/>
      </w:pPr>
      <w:r>
        <w:t>共文宣大权仍由张闻天掌握，而邓发对莫斯科原教旨主义的敬意并未因自已境遇的改变</w:t>
      </w:r>
    </w:p>
    <w:p w14:paraId="3E3815DC" w14:textId="77777777" w:rsidR="000D7148" w:rsidRDefault="00244ADC">
      <w:pPr>
        <w:spacing w:before="240" w:after="240"/>
      </w:pPr>
      <w:r>
        <w:t>而稍有减退。中央党校的教学计划尽管已作了较大的变动，但是作为中共干部理论教育</w:t>
      </w:r>
    </w:p>
    <w:p w14:paraId="08AB74CA" w14:textId="77777777" w:rsidR="000D7148" w:rsidRDefault="00244ADC">
      <w:pPr>
        <w:spacing w:before="240" w:after="240"/>
      </w:pPr>
      <w:r>
        <w:t>的重镇，中央党校的学员，尤其是高级班的学员仍需学习政治经济学、历史唯物论与辩</w:t>
      </w:r>
    </w:p>
    <w:p w14:paraId="34AC1105" w14:textId="77777777" w:rsidR="000D7148" w:rsidRDefault="00244ADC">
      <w:pPr>
        <w:spacing w:before="240" w:after="240"/>
      </w:pPr>
      <w:r>
        <w:lastRenderedPageBreak/>
        <w:t>证唯物论、近代世界革命史等课程。尽管教学课目已一再精简，但是毛泽东仍然很不满</w:t>
      </w:r>
    </w:p>
    <w:p w14:paraId="4815CA07" w14:textId="2D78012A" w:rsidR="000D7148" w:rsidRDefault="00244ADC">
      <w:pPr>
        <w:spacing w:before="240" w:after="240"/>
      </w:pPr>
      <w:r>
        <w:t>意，因为只要讲授这些课程就必然给那些留苏、留日的</w:t>
      </w:r>
      <w:r w:rsidR="00B45072">
        <w:t>”</w:t>
      </w:r>
      <w:r>
        <w:t>红色教授</w:t>
      </w:r>
      <w:r w:rsidR="00B45072">
        <w:t>”</w:t>
      </w:r>
      <w:r>
        <w:t>提供</w:t>
      </w:r>
      <w:r w:rsidR="00B45072">
        <w:t>”</w:t>
      </w:r>
      <w:r>
        <w:t>掉书袋</w:t>
      </w:r>
      <w:r w:rsidR="00B45072">
        <w:t>”</w:t>
      </w:r>
      <w:r>
        <w:t>的</w:t>
      </w:r>
    </w:p>
    <w:p w14:paraId="06F446E3" w14:textId="77777777" w:rsidR="000D7148" w:rsidRDefault="00244ADC">
      <w:pPr>
        <w:spacing w:before="240" w:after="240"/>
      </w:pPr>
      <w:r>
        <w:t>机会。毛泽东另一个说不出的恼怒，则是邓发对学习毛的著作未予以足够的重视。毛相</w:t>
      </w:r>
    </w:p>
    <w:p w14:paraId="64502BDC" w14:textId="5087ACA3" w:rsidR="000D7148" w:rsidRDefault="00244ADC">
      <w:pPr>
        <w:spacing w:before="240" w:after="240"/>
      </w:pPr>
      <w:r>
        <w:t>信，自己的著作是不大被</w:t>
      </w:r>
      <w:r w:rsidR="00B45072">
        <w:t>”</w:t>
      </w:r>
      <w:r>
        <w:t>红色教授</w:t>
      </w:r>
      <w:r w:rsidR="00B45072">
        <w:t>”</w:t>
      </w:r>
      <w:r>
        <w:t>看得起的。中央党校虽然也组织学员学习讨论毛</w:t>
      </w:r>
    </w:p>
    <w:p w14:paraId="72AF7601" w14:textId="77777777" w:rsidR="000D7148" w:rsidRDefault="00244ADC">
      <w:pPr>
        <w:spacing w:before="240" w:after="240"/>
      </w:pPr>
      <w:r>
        <w:t>的论文，但在毛眼中，这些大多属应景之举。特别令人生气和无可奈何的是，即使深受</w:t>
      </w:r>
    </w:p>
    <w:p w14:paraId="504EF175" w14:textId="77777777" w:rsidR="000D7148" w:rsidRDefault="00244ADC">
      <w:pPr>
        <w:spacing w:before="240" w:after="240"/>
      </w:pPr>
      <w:r>
        <w:t>毛泽东青睐、被毛指定干部必读的《联共党史》也不得不由那些号称精通俄文，熟悉苏</w:t>
      </w:r>
    </w:p>
    <w:p w14:paraId="7F920152" w14:textId="396938F7" w:rsidR="000D7148" w:rsidRDefault="00244ADC">
      <w:pPr>
        <w:spacing w:before="240" w:after="240"/>
      </w:pPr>
      <w:r>
        <w:t>联情况的</w:t>
      </w:r>
      <w:r w:rsidR="00B45072">
        <w:t>”</w:t>
      </w:r>
      <w:r>
        <w:t>红色教授</w:t>
      </w:r>
      <w:r w:rsidR="00B45072">
        <w:t>”</w:t>
      </w:r>
      <w:r>
        <w:t>来讲授，于是在毛泽东的眼里，中央党校不啻是一座被冥顽不化</w:t>
      </w:r>
    </w:p>
    <w:p w14:paraId="1F49B59B" w14:textId="6B370867" w:rsidR="000D7148" w:rsidRDefault="00244ADC">
      <w:pPr>
        <w:spacing w:before="240" w:after="240"/>
      </w:pPr>
      <w:r>
        <w:t>的</w:t>
      </w:r>
      <w:r w:rsidR="00B45072">
        <w:t>”</w:t>
      </w:r>
      <w:r>
        <w:t>教条主义者</w:t>
      </w:r>
      <w:r w:rsidR="00B45072">
        <w:t>”</w:t>
      </w:r>
      <w:r>
        <w:t>统治的堡垒。</w:t>
      </w:r>
      <w:r>
        <w:rPr>
          <w:rStyle w:val="0Text"/>
        </w:rPr>
        <w:t xml:space="preserve"> </w:t>
      </w:r>
    </w:p>
    <w:p w14:paraId="69C8B6E0" w14:textId="77777777" w:rsidR="000D7148" w:rsidRDefault="00244ADC">
      <w:pPr>
        <w:spacing w:before="240" w:after="240"/>
      </w:pPr>
      <w:r>
        <w:t>毛泽东原先对中央党校并不十分重视，和军队相比，中央党校一类文宣单位在毛的</w:t>
      </w:r>
    </w:p>
    <w:p w14:paraId="541C98B9" w14:textId="6F533715" w:rsidR="000D7148" w:rsidRDefault="00244ADC">
      <w:pPr>
        <w:spacing w:before="240" w:after="240"/>
      </w:pPr>
      <w:r>
        <w:t>政治天平上只占较轻的份量。对于信奉</w:t>
      </w:r>
      <w:r w:rsidR="00B45072">
        <w:t>”</w:t>
      </w:r>
      <w:r>
        <w:t>枪杆子万能</w:t>
      </w:r>
      <w:r w:rsidR="00B45072">
        <w:t>”</w:t>
      </w:r>
      <w:r>
        <w:t>的毛泽东而言，掌握并牢牢控制</w:t>
      </w:r>
    </w:p>
    <w:p w14:paraId="681BD9E1" w14:textId="339C5E08" w:rsidR="000D7148" w:rsidRDefault="00244ADC">
      <w:pPr>
        <w:spacing w:before="240" w:after="240"/>
      </w:pPr>
      <w:r>
        <w:t>军队是其考虑一切问题的出发点——</w:t>
      </w:r>
      <w:r w:rsidR="00B45072">
        <w:t>”</w:t>
      </w:r>
      <w:r>
        <w:t>有了军队可以造党</w:t>
      </w:r>
      <w:r w:rsidR="00B45072">
        <w:t>”</w:t>
      </w:r>
      <w:r>
        <w:t>这句名言，最典型地反映了</w:t>
      </w:r>
    </w:p>
    <w:p w14:paraId="0F82836E" w14:textId="1AA8640F" w:rsidR="000D7148" w:rsidRDefault="00244ADC">
      <w:pPr>
        <w:spacing w:before="240" w:after="240"/>
      </w:pPr>
      <w:r>
        <w:t>毛在军队与党关系上的</w:t>
      </w:r>
      <w:r w:rsidR="00B45072">
        <w:t>”</w:t>
      </w:r>
      <w:r>
        <w:t>唯枪杆子</w:t>
      </w:r>
      <w:r w:rsidR="00B45072">
        <w:t>”</w:t>
      </w:r>
      <w:r>
        <w:t>主义的倾向。因此，</w:t>
      </w:r>
      <w:r>
        <w:rPr>
          <w:rStyle w:val="0Text"/>
        </w:rPr>
        <w:t xml:space="preserve">1935 </w:t>
      </w:r>
      <w:r>
        <w:t>年后毛有意让国际派继</w:t>
      </w:r>
    </w:p>
    <w:p w14:paraId="1CF8BBA6" w14:textId="77777777" w:rsidR="000D7148" w:rsidRDefault="00244ADC">
      <w:pPr>
        <w:spacing w:before="240" w:after="240"/>
      </w:pPr>
      <w:r>
        <w:lastRenderedPageBreak/>
        <w:t>续控制中共文宣阵地，作为对方让出军队领导权的一笔政治补偿。但是，随看毛泽东权</w:t>
      </w:r>
    </w:p>
    <w:p w14:paraId="0D439AFC" w14:textId="77777777" w:rsidR="000D7148" w:rsidRDefault="00244ADC">
      <w:pPr>
        <w:spacing w:before="240" w:after="240"/>
      </w:pPr>
      <w:r>
        <w:t>力不断得到加强和巩固，毛已不满足于仅仅领导中共军队，毛现在已基本控制了党，并</w:t>
      </w:r>
    </w:p>
    <w:p w14:paraId="759D7A8E" w14:textId="77777777" w:rsidR="000D7148" w:rsidRDefault="00244ADC">
      <w:pPr>
        <w:spacing w:before="240" w:after="240"/>
      </w:pPr>
      <w:r>
        <w:t>正努力以自己的意志全面改造党，正是到了这个时候，原先不甚被毛泽东看重的中央党</w:t>
      </w:r>
    </w:p>
    <w:p w14:paraId="35737E97" w14:textId="58BD1A20" w:rsidR="000D7148" w:rsidRDefault="00244ADC">
      <w:pPr>
        <w:spacing w:before="240" w:after="240"/>
      </w:pPr>
      <w:r>
        <w:t>校等一类单位就变得极其重要了，现在毛不仅有时间而且有精力来过问中央党校的</w:t>
      </w:r>
      <w:r w:rsidR="00B45072">
        <w:t>”</w:t>
      </w:r>
      <w:r>
        <w:t>教</w:t>
      </w:r>
    </w:p>
    <w:p w14:paraId="2ACC3B00" w14:textId="03D1210F" w:rsidR="000D7148" w:rsidRDefault="00244ADC">
      <w:pPr>
        <w:spacing w:before="240" w:after="240"/>
      </w:pPr>
      <w:r>
        <w:t>条主义教学方法</w:t>
      </w:r>
      <w:r w:rsidR="00B45072">
        <w:t>”</w:t>
      </w:r>
      <w:r>
        <w:t>了。</w:t>
      </w:r>
      <w:r>
        <w:rPr>
          <w:rStyle w:val="0Text"/>
        </w:rPr>
        <w:t xml:space="preserve"> </w:t>
      </w:r>
    </w:p>
    <w:p w14:paraId="78004829" w14:textId="29905A7D" w:rsidR="000D7148" w:rsidRDefault="00244ADC">
      <w:pPr>
        <w:spacing w:before="240" w:after="240"/>
      </w:pPr>
      <w:r>
        <w:t>当然，毛泽东关心的绝不仅仅是中央党校的</w:t>
      </w:r>
      <w:r w:rsidR="00B45072">
        <w:t>”</w:t>
      </w:r>
      <w:r>
        <w:t>教学改革</w:t>
      </w:r>
      <w:r w:rsidR="00B45072">
        <w:t>”</w:t>
      </w:r>
      <w:r>
        <w:t>，他对中央党校之所以有</w:t>
      </w:r>
    </w:p>
    <w:p w14:paraId="3DDD52F1" w14:textId="77777777" w:rsidR="000D7148" w:rsidRDefault="00244ADC">
      <w:pPr>
        <w:spacing w:before="240" w:after="240"/>
      </w:pPr>
      <w:r>
        <w:t xml:space="preserve">强烈兴趣还基于另一现实考虑：根据中共中央原先的决定，中共七大将于 </w:t>
      </w:r>
      <w:r>
        <w:rPr>
          <w:rStyle w:val="0Text"/>
        </w:rPr>
        <w:t xml:space="preserve">1940 </w:t>
      </w:r>
      <w:r>
        <w:t>年在延</w:t>
      </w:r>
    </w:p>
    <w:p w14:paraId="6EC3BFBD" w14:textId="77777777" w:rsidR="000D7148" w:rsidRDefault="00244ADC">
      <w:pPr>
        <w:spacing w:before="240" w:after="240"/>
      </w:pPr>
      <w:r>
        <w:t>安召开，各根据地和国统区党组织推选的七大代表已陆续来到了延安。但是毛泽东并不</w:t>
      </w:r>
    </w:p>
    <w:p w14:paraId="669FADD8" w14:textId="77777777" w:rsidR="000D7148" w:rsidRDefault="00244ADC">
      <w:pPr>
        <w:spacing w:before="240" w:after="240"/>
      </w:pPr>
      <w:r>
        <w:t>愿在无绝对胜利的把握下召开七大，他迫使中央政治局接受自己的主张，将中共七大推</w:t>
      </w:r>
    </w:p>
    <w:p w14:paraId="16DD1ECC" w14:textId="77777777" w:rsidR="000D7148" w:rsidRDefault="00244ADC">
      <w:pPr>
        <w:spacing w:before="240" w:after="240"/>
      </w:pPr>
      <w:r>
        <w:t>迟举行。但是毛又不愿放这些代表返回原地，他要利用这一难得的时机对七大代表进行</w:t>
      </w:r>
    </w:p>
    <w:p w14:paraId="3BF33E18" w14:textId="77777777" w:rsidR="000D7148" w:rsidRDefault="00244ADC">
      <w:pPr>
        <w:spacing w:before="240" w:after="240"/>
      </w:pPr>
      <w:r>
        <w:t>逐一的考察和清理。将七大代表安排进入中央党校学习，是毛泽东要求七大代表留在延</w:t>
      </w:r>
    </w:p>
    <w:p w14:paraId="7DA1EB38" w14:textId="77777777" w:rsidR="000D7148" w:rsidRDefault="00244ADC">
      <w:pPr>
        <w:spacing w:before="240" w:after="240"/>
      </w:pPr>
      <w:r>
        <w:t>安的最能说出口的理由，而中央党校又是安置这批干部的最佳场所。</w:t>
      </w:r>
      <w:r>
        <w:rPr>
          <w:rStyle w:val="0Text"/>
        </w:rPr>
        <w:t xml:space="preserve"> </w:t>
      </w:r>
    </w:p>
    <w:p w14:paraId="47C9AEA4" w14:textId="77777777" w:rsidR="000D7148" w:rsidRDefault="00244ADC">
      <w:pPr>
        <w:spacing w:before="240" w:after="240"/>
      </w:pPr>
      <w:r>
        <w:lastRenderedPageBreak/>
        <w:t>在这种形势下，中央党校的责任不可谓不大也。一方面；中央党校要进行自身的改</w:t>
      </w:r>
    </w:p>
    <w:p w14:paraId="1F3DA79E" w14:textId="77777777" w:rsidR="000D7148" w:rsidRDefault="00244ADC">
      <w:pPr>
        <w:spacing w:before="240" w:after="240"/>
      </w:pPr>
      <w:r>
        <w:t>造；另一方面，它又被毛赋予了特别任务。显然，邓发将不足以承担如此重大的使命，</w:t>
      </w:r>
    </w:p>
    <w:p w14:paraId="1B540A4E" w14:textId="77777777" w:rsidR="000D7148" w:rsidRDefault="00244ADC">
      <w:pPr>
        <w:spacing w:before="240" w:after="240"/>
      </w:pPr>
      <w:r>
        <w:t>无论是邓发对毛的态度，抑或是邓发与王明等国际派的关系，都使毛对邓发不能放心。</w:t>
      </w:r>
    </w:p>
    <w:p w14:paraId="021C04C4" w14:textId="77777777" w:rsidR="000D7148" w:rsidRDefault="00244ADC">
      <w:pPr>
        <w:spacing w:before="240" w:after="240"/>
      </w:pPr>
      <w:r>
        <w:t>但是，邓发毕竟是中央政治局的成员，毛一时又没有充足的理由可将邓发的校长职务罢</w:t>
      </w:r>
    </w:p>
    <w:p w14:paraId="07EF900C" w14:textId="7EC42772" w:rsidR="000D7148" w:rsidRDefault="00244ADC">
      <w:pPr>
        <w:spacing w:before="240" w:after="240"/>
      </w:pPr>
      <w:r>
        <w:t>免，于是，毛泽东再次施出他惯用的</w:t>
      </w:r>
      <w:r w:rsidR="00B45072">
        <w:t>”</w:t>
      </w:r>
      <w:r>
        <w:t>掺沙子</w:t>
      </w:r>
      <w:r w:rsidR="00B45072">
        <w:t>”</w:t>
      </w:r>
      <w:r>
        <w:t>办法——继续保留邓发的校长职务，但</w:t>
      </w:r>
    </w:p>
    <w:p w14:paraId="0C75E2B9" w14:textId="77777777" w:rsidR="000D7148" w:rsidRDefault="000D7148">
      <w:pPr>
        <w:pStyle w:val="0Block"/>
        <w:spacing w:before="240" w:after="240"/>
      </w:pPr>
    </w:p>
    <w:p w14:paraId="21878CD2" w14:textId="77777777" w:rsidR="000D7148" w:rsidRDefault="00244ADC">
      <w:pPr>
        <w:spacing w:before="240" w:after="240"/>
      </w:pPr>
      <w:r>
        <w:t>①〈中央关于办理党校的指示〉（1940 年 2 月 15 日），载王仲清主编：《党校教育历史概述（1927——1947）》（北京：中共中央党校出</w:t>
      </w:r>
    </w:p>
    <w:p w14:paraId="683212A8" w14:textId="77777777" w:rsidR="000D7148" w:rsidRDefault="00244ADC">
      <w:pPr>
        <w:spacing w:before="240" w:after="240"/>
      </w:pPr>
      <w:r>
        <w:t xml:space="preserve">版社，1992 年），页 212。 </w:t>
      </w:r>
    </w:p>
    <w:p w14:paraId="64029D15" w14:textId="77777777" w:rsidR="000D7148" w:rsidRDefault="00244ADC">
      <w:pPr>
        <w:spacing w:before="240" w:after="240"/>
      </w:pPr>
      <w:r>
        <w:t>228</w:t>
      </w:r>
    </w:p>
    <w:p w14:paraId="5351179A" w14:textId="021B4716" w:rsidR="000D7148" w:rsidRDefault="000D7148">
      <w:pPr>
        <w:spacing w:before="240" w:after="240"/>
      </w:pPr>
      <w:bookmarkStart w:id="282" w:name="p229"/>
      <w:bookmarkEnd w:id="282"/>
    </w:p>
    <w:p w14:paraId="69035B24" w14:textId="77777777" w:rsidR="000D7148" w:rsidRDefault="00244ADC">
      <w:pPr>
        <w:spacing w:before="240" w:after="240"/>
      </w:pPr>
      <w:r>
        <w:t>调彭真任中央党校教育长，让彭真掌握中央党校的具体实权，从而架空邓发。</w:t>
      </w:r>
      <w:r>
        <w:rPr>
          <w:rStyle w:val="0Text"/>
        </w:rPr>
        <w:t xml:space="preserve"> </w:t>
      </w:r>
    </w:p>
    <w:p w14:paraId="40CC5902" w14:textId="77777777" w:rsidR="000D7148" w:rsidRDefault="00244ADC">
      <w:pPr>
        <w:spacing w:before="240" w:after="240"/>
      </w:pPr>
      <w:r>
        <w:rPr>
          <w:rStyle w:val="0Text"/>
        </w:rPr>
        <w:t xml:space="preserve">1941 </w:t>
      </w:r>
      <w:r>
        <w:t>年上半年，毛泽东将担任中共晋察冀分局书记的彭真从华北调回延安。同年</w:t>
      </w:r>
    </w:p>
    <w:p w14:paraId="7A7F6EE6" w14:textId="77777777" w:rsidR="000D7148" w:rsidRDefault="00244ADC">
      <w:pPr>
        <w:spacing w:before="240" w:after="240"/>
      </w:pPr>
      <w:r>
        <w:rPr>
          <w:rStyle w:val="0Text"/>
        </w:rPr>
        <w:t xml:space="preserve">12 </w:t>
      </w:r>
      <w:r>
        <w:t>月，毛泽东对中央党校进行第一次改组，邓发虽然继续留任校长一职，但却又在中</w:t>
      </w:r>
    </w:p>
    <w:p w14:paraId="05CE7135" w14:textId="77777777" w:rsidR="000D7148" w:rsidRDefault="00244ADC">
      <w:pPr>
        <w:spacing w:before="240" w:after="240"/>
      </w:pPr>
      <w:r>
        <w:lastRenderedPageBreak/>
        <w:t>共中央内专设一个中央党校五人管理委员会，用以分散邓发的领导权限。该管理委员会</w:t>
      </w:r>
    </w:p>
    <w:p w14:paraId="5BD9B746" w14:textId="77777777" w:rsidR="000D7148" w:rsidRDefault="00244ADC">
      <w:pPr>
        <w:spacing w:before="240" w:after="240"/>
      </w:pPr>
      <w:r>
        <w:t>除邓发为委员外，毛的两个重要助手彭真、陆定一，以及中央组织部的王鹤寿、军委总</w:t>
      </w:r>
    </w:p>
    <w:p w14:paraId="4A58DB09" w14:textId="77777777" w:rsidR="000D7148" w:rsidRDefault="00244ADC">
      <w:pPr>
        <w:spacing w:before="240" w:after="240"/>
      </w:pPr>
      <w:r>
        <w:t>政治部的胡耀邦也名列委员之中。①</w:t>
      </w:r>
      <w:r>
        <w:rPr>
          <w:rStyle w:val="0Text"/>
        </w:rPr>
        <w:t xml:space="preserve"> </w:t>
      </w:r>
    </w:p>
    <w:p w14:paraId="4DD7C39B" w14:textId="77777777" w:rsidR="000D7148" w:rsidRDefault="00244ADC">
      <w:pPr>
        <w:spacing w:before="240" w:after="240"/>
      </w:pPr>
      <w:r>
        <w:t>离中央党校第一次改组不到三个月，整风运动就在延安全面展开，一时延安各机关、</w:t>
      </w:r>
    </w:p>
    <w:p w14:paraId="6977FB41" w14:textId="77777777" w:rsidR="000D7148" w:rsidRDefault="00244ADC">
      <w:pPr>
        <w:spacing w:before="240" w:after="240"/>
      </w:pPr>
      <w:r>
        <w:t>学校高干约三百至四百人，被集中进中央党校。为了落实毛的整风计划，</w:t>
      </w:r>
      <w:r>
        <w:rPr>
          <w:rStyle w:val="0Text"/>
        </w:rPr>
        <w:t xml:space="preserve">1942 </w:t>
      </w:r>
      <w:r>
        <w:t xml:space="preserve">年 </w:t>
      </w:r>
      <w:r>
        <w:rPr>
          <w:rStyle w:val="0Text"/>
        </w:rPr>
        <w:t xml:space="preserve">2 </w:t>
      </w:r>
      <w:r>
        <w:t>月</w:t>
      </w:r>
    </w:p>
    <w:p w14:paraId="3AEEE6AC" w14:textId="77777777" w:rsidR="000D7148" w:rsidRDefault="00244ADC">
      <w:pPr>
        <w:spacing w:before="240" w:after="240"/>
      </w:pPr>
      <w:r>
        <w:rPr>
          <w:rStyle w:val="0Text"/>
        </w:rPr>
        <w:t xml:space="preserve">28 </w:t>
      </w:r>
      <w:r>
        <w:t>日，中央政治局发布〈关于党校组织及教育方针的新决定〉，宣布对中央党校进行第</w:t>
      </w:r>
    </w:p>
    <w:p w14:paraId="7A142A33" w14:textId="77777777" w:rsidR="000D7148" w:rsidRDefault="00244ADC">
      <w:pPr>
        <w:spacing w:before="240" w:after="240"/>
      </w:pPr>
      <w:r>
        <w:t>二次改组。这次毛泽东亲自出马，任命政治地位远逊于邓发的彭真为中央党校主管整风</w:t>
      </w:r>
    </w:p>
    <w:p w14:paraId="72A3DEEF" w14:textId="77777777" w:rsidR="000D7148" w:rsidRDefault="00244ADC">
      <w:pPr>
        <w:spacing w:before="240" w:after="240"/>
      </w:pPr>
      <w:r>
        <w:t>运动的最高负责人。毛又一次施出釜底抽薪的谋略，将中央党校的领导权进一步分散，</w:t>
      </w:r>
    </w:p>
    <w:p w14:paraId="13AC7322" w14:textId="77777777" w:rsidR="000D7148" w:rsidRDefault="00244ADC">
      <w:pPr>
        <w:spacing w:before="240" w:after="240"/>
      </w:pPr>
      <w:r>
        <w:t>宣布将党校划归中央书记处直接领导，由毛泽东负责对中央党校的政治指导，任弼时负</w:t>
      </w:r>
    </w:p>
    <w:p w14:paraId="59C9A003" w14:textId="77777777" w:rsidR="000D7148" w:rsidRDefault="00244ADC">
      <w:pPr>
        <w:spacing w:before="240" w:after="240"/>
      </w:pPr>
      <w:r>
        <w:t xml:space="preserve">责组织指导，日常工作由邓发、彭真、林彪组成的管理委员会主持，取消 </w:t>
      </w:r>
      <w:r>
        <w:rPr>
          <w:rStyle w:val="0Text"/>
        </w:rPr>
        <w:t xml:space="preserve">1941 </w:t>
      </w:r>
      <w:r>
        <w:t xml:space="preserve">年 </w:t>
      </w:r>
      <w:r>
        <w:rPr>
          <w:rStyle w:val="0Text"/>
        </w:rPr>
        <w:t xml:space="preserve">12 </w:t>
      </w:r>
      <w:r>
        <w:t>月</w:t>
      </w:r>
    </w:p>
    <w:p w14:paraId="270C89EE" w14:textId="77777777" w:rsidR="000D7148" w:rsidRDefault="00244ADC">
      <w:pPr>
        <w:spacing w:before="240" w:after="240"/>
      </w:pPr>
      <w:r>
        <w:t>成立的党校管理委员会。②</w:t>
      </w:r>
      <w:r>
        <w:rPr>
          <w:rStyle w:val="0Text"/>
        </w:rPr>
        <w:t xml:space="preserve"> </w:t>
      </w:r>
      <w:r>
        <w:t>这次改组后，邓发虽继续留任党校校长，但他的权限已被</w:t>
      </w:r>
    </w:p>
    <w:p w14:paraId="27142616" w14:textId="77777777" w:rsidR="000D7148" w:rsidRDefault="00244ADC">
      <w:pPr>
        <w:spacing w:before="240" w:after="240"/>
      </w:pPr>
      <w:r>
        <w:t>削夺殆尽，仅负责主持教务会议。彭真则被委以主持权力极大的政治教育会议，并和陆</w:t>
      </w:r>
    </w:p>
    <w:p w14:paraId="4B05DD6D" w14:textId="77777777" w:rsidR="000D7148" w:rsidRDefault="00244ADC">
      <w:pPr>
        <w:spacing w:before="240" w:after="240"/>
      </w:pPr>
      <w:r>
        <w:lastRenderedPageBreak/>
        <w:t>定一一道主编指导整风的刊物《学习报》。至于林彪，虽被责成主持中央党校的军事会</w:t>
      </w:r>
    </w:p>
    <w:p w14:paraId="3B0C8AB8" w14:textId="77777777" w:rsidR="000D7148" w:rsidRDefault="00244ADC">
      <w:pPr>
        <w:spacing w:before="240" w:after="240"/>
      </w:pPr>
      <w:r>
        <w:t>议，但林彪并没到中央党校就职，而是前往重庆代表毛与蒋介石会面，并留在重庆中共</w:t>
      </w:r>
    </w:p>
    <w:p w14:paraId="6B3292CD" w14:textId="77777777" w:rsidR="000D7148" w:rsidRDefault="00244ADC">
      <w:pPr>
        <w:spacing w:before="240" w:after="240"/>
      </w:pPr>
      <w:r>
        <w:t xml:space="preserve">代表团，直至 </w:t>
      </w:r>
      <w:r>
        <w:rPr>
          <w:rStyle w:val="0Text"/>
        </w:rPr>
        <w:t xml:space="preserve">1943 </w:t>
      </w:r>
      <w:r>
        <w:t xml:space="preserve">年 </w:t>
      </w:r>
      <w:r>
        <w:rPr>
          <w:rStyle w:val="0Text"/>
        </w:rPr>
        <w:t xml:space="preserve">7 </w:t>
      </w:r>
      <w:r>
        <w:t>月才返回延安。</w:t>
      </w:r>
      <w:r>
        <w:rPr>
          <w:rStyle w:val="0Text"/>
        </w:rPr>
        <w:t xml:space="preserve"> </w:t>
      </w:r>
    </w:p>
    <w:p w14:paraId="0E36BA23" w14:textId="5F315161" w:rsidR="000D7148" w:rsidRDefault="00244ADC">
      <w:pPr>
        <w:spacing w:before="240" w:after="240"/>
      </w:pPr>
      <w:r>
        <w:t>经过第二次改组，原先对党校工作事无巨细</w:t>
      </w:r>
      <w:r w:rsidR="00B45072">
        <w:t>”</w:t>
      </w:r>
      <w:r>
        <w:t>都事必躬亲</w:t>
      </w:r>
      <w:r w:rsidR="00B45072">
        <w:t>”</w:t>
      </w:r>
      <w:r>
        <w:t>的邓发在中央党校已成</w:t>
      </w:r>
    </w:p>
    <w:p w14:paraId="648F8756" w14:textId="77777777" w:rsidR="000D7148" w:rsidRDefault="00244ADC">
      <w:pPr>
        <w:spacing w:before="240" w:after="240"/>
      </w:pPr>
      <w:r>
        <w:t>了一个光杆校长。从现有资料看，邓发没有对毛作出任何抵抗，他平静地接受了这种屈</w:t>
      </w:r>
    </w:p>
    <w:p w14:paraId="7147D80A" w14:textId="77777777" w:rsidR="000D7148" w:rsidRDefault="00244ADC">
      <w:pPr>
        <w:spacing w:before="240" w:after="240"/>
      </w:pPr>
      <w:r>
        <w:t>辱性的安排，不仅如此，邓发在公开场合对毛泽东的整风计划还表示了一般性的支持。</w:t>
      </w:r>
    </w:p>
    <w:p w14:paraId="6C37E3C1" w14:textId="77777777" w:rsidR="000D7148" w:rsidRDefault="00244ADC">
      <w:pPr>
        <w:spacing w:before="240" w:after="240"/>
      </w:pPr>
      <w:r>
        <w:t>③</w:t>
      </w:r>
      <w:r>
        <w:rPr>
          <w:rStyle w:val="0Text"/>
        </w:rPr>
        <w:t xml:space="preserve"> </w:t>
      </w:r>
      <w:r>
        <w:t>然而他仍被完全排除在彭真领导的整风领导核心之外，而他所负责的教务会议，也</w:t>
      </w:r>
    </w:p>
    <w:p w14:paraId="37294126" w14:textId="77777777" w:rsidR="000D7148" w:rsidRDefault="00244ADC">
      <w:pPr>
        <w:spacing w:before="240" w:after="240"/>
      </w:pPr>
      <w:r>
        <w:t>因中共中央下令中央党校废除原有的所有课程，事实上已名存实亡。④这样，邓发这位</w:t>
      </w:r>
    </w:p>
    <w:p w14:paraId="44B52725" w14:textId="1F28482A" w:rsidR="000D7148" w:rsidRDefault="00244ADC">
      <w:pPr>
        <w:spacing w:before="240" w:after="240"/>
      </w:pPr>
      <w:r>
        <w:t>被中央党校炊事员、勤务员亲切称呼为</w:t>
      </w:r>
      <w:r w:rsidR="00B45072">
        <w:t>”</w:t>
      </w:r>
      <w:r>
        <w:t>邓大哥</w:t>
      </w:r>
      <w:r w:rsidR="00B45072">
        <w:t>”</w:t>
      </w:r>
      <w:r>
        <w:t>的政治局候补委员兼中央党校校长，</w:t>
      </w:r>
    </w:p>
    <w:p w14:paraId="74AB9632" w14:textId="77777777" w:rsidR="000D7148" w:rsidRDefault="00244ADC">
      <w:pPr>
        <w:spacing w:before="240" w:after="240"/>
      </w:pPr>
      <w:r>
        <w:t>在党校已处于无事可干的境地，邓发除了过问一下党校的蔬菜生产和扩大猪圈等一类杂</w:t>
      </w:r>
    </w:p>
    <w:p w14:paraId="75AE019C" w14:textId="77777777" w:rsidR="000D7148" w:rsidRDefault="00244ADC">
      <w:pPr>
        <w:spacing w:before="240" w:after="240"/>
      </w:pPr>
      <w:r>
        <w:t>事，⑤只得将工作重点转入延安的中央职工运动委员会。</w:t>
      </w:r>
      <w:r>
        <w:rPr>
          <w:rStyle w:val="0Text"/>
        </w:rPr>
        <w:t xml:space="preserve"> </w:t>
      </w:r>
    </w:p>
    <w:p w14:paraId="2F80AAD8" w14:textId="77777777" w:rsidR="000D7148" w:rsidRDefault="00244ADC">
      <w:pPr>
        <w:spacing w:before="240" w:after="240"/>
      </w:pPr>
      <w:r>
        <w:rPr>
          <w:rStyle w:val="0Text"/>
        </w:rPr>
        <w:t xml:space="preserve">1943 </w:t>
      </w:r>
      <w:r>
        <w:t xml:space="preserve">年 </w:t>
      </w:r>
      <w:r>
        <w:rPr>
          <w:rStyle w:val="0Text"/>
        </w:rPr>
        <w:t xml:space="preserve">3 </w:t>
      </w:r>
      <w:r>
        <w:t>月，邓发挂名中央党校校长的日子正式结束。邓发被解除了中央党校校</w:t>
      </w:r>
    </w:p>
    <w:p w14:paraId="7626ECF8" w14:textId="77777777" w:rsidR="000D7148" w:rsidRDefault="00244ADC">
      <w:pPr>
        <w:spacing w:before="240" w:after="240"/>
      </w:pPr>
      <w:r>
        <w:lastRenderedPageBreak/>
        <w:t>长的职务，被打发到由刘少奇担任书记的中央组织委员会的下属单位——民运工作委员</w:t>
      </w:r>
    </w:p>
    <w:p w14:paraId="4E5DD164" w14:textId="77777777" w:rsidR="000D7148" w:rsidRDefault="00244ADC">
      <w:pPr>
        <w:spacing w:before="240" w:after="240"/>
      </w:pPr>
      <w:r>
        <w:t>会作一名空头书记，毛泽东亲自兼任中央党校校长，彭真、林彪担任副校长。林彪之被</w:t>
      </w:r>
    </w:p>
    <w:p w14:paraId="0036C75E" w14:textId="77777777" w:rsidR="000D7148" w:rsidRDefault="00244ADC">
      <w:pPr>
        <w:spacing w:before="240" w:after="240"/>
      </w:pPr>
      <w:r>
        <w:t>毛泽东挑选作党校副校长具有重要的象征意义，毛需要借用林彪的军人身分，震慑党机</w:t>
      </w:r>
    </w:p>
    <w:p w14:paraId="508B130D" w14:textId="77777777" w:rsidR="000D7148" w:rsidRDefault="000D7148">
      <w:pPr>
        <w:pStyle w:val="0Block"/>
        <w:spacing w:before="240" w:after="240"/>
      </w:pPr>
    </w:p>
    <w:p w14:paraId="0266B285" w14:textId="77777777" w:rsidR="000D7148" w:rsidRDefault="00244ADC">
      <w:pPr>
        <w:spacing w:before="240" w:after="240"/>
      </w:pPr>
      <w:r>
        <w:t xml:space="preserve">①王仲清主编：《党校教育历史概述（1921—1947）》，页 126、255。 </w:t>
      </w:r>
    </w:p>
    <w:p w14:paraId="38DB3D2F" w14:textId="77777777" w:rsidR="000D7148" w:rsidRDefault="00244ADC">
      <w:pPr>
        <w:spacing w:before="240" w:after="240"/>
      </w:pPr>
      <w:r>
        <w:t xml:space="preserve">②王仲清主编：《党校教育历史概述（1921—1947）》，页 126、255。 </w:t>
      </w:r>
    </w:p>
    <w:p w14:paraId="4DC6F5A3" w14:textId="77777777" w:rsidR="000D7148" w:rsidRDefault="00244ADC">
      <w:pPr>
        <w:spacing w:before="240" w:after="240"/>
      </w:pPr>
      <w:r>
        <w:t>③1942 年 2 月 1 日，邓发主持了中央党校开学典礼，就是在这次大会上，毛泽东作了有名的〈整顿学风、党风、文风〉的演说，在毛</w:t>
      </w:r>
    </w:p>
    <w:p w14:paraId="64CA5C95" w14:textId="77777777" w:rsidR="000D7148" w:rsidRDefault="00244ADC">
      <w:pPr>
        <w:spacing w:before="240" w:after="240"/>
      </w:pPr>
      <w:r>
        <w:t>报告前，邓发在会上作的开场白里提出将以克服教条主义与主观主义作为党校教育的新方针。整风运动开始后，邓发经常在一些场合以自</w:t>
      </w:r>
    </w:p>
    <w:p w14:paraId="424EAF53" w14:textId="33518C02" w:rsidR="000D7148" w:rsidRDefault="00244ADC">
      <w:pPr>
        <w:spacing w:before="240" w:after="240"/>
      </w:pPr>
      <w:r>
        <w:t>己经历讲述</w:t>
      </w:r>
      <w:r w:rsidR="00B45072">
        <w:t>”</w:t>
      </w:r>
      <w:r>
        <w:t>工农分于与知识分子结合的必要</w:t>
      </w:r>
      <w:r w:rsidR="00B45072">
        <w:t>”</w:t>
      </w:r>
      <w:r>
        <w:t xml:space="preserve">。参见《中共党史人物传》，第 1 卷（西安：陕西人民出版社，1980 年），页 363。 </w:t>
      </w:r>
    </w:p>
    <w:p w14:paraId="5FA8CBE8" w14:textId="7021DA4C" w:rsidR="000D7148" w:rsidRDefault="00244ADC">
      <w:pPr>
        <w:spacing w:before="240" w:after="240"/>
      </w:pPr>
      <w:r>
        <w:t>④中共中央政治局于 1942 年 2 月 28 日作出的〈关于党校组织及教育方针的新决定〉明确规定，中央党校</w:t>
      </w:r>
      <w:r w:rsidR="00B45072">
        <w:t>”</w:t>
      </w:r>
      <w:r>
        <w:t>停止过去所定课程，在本</w:t>
      </w:r>
    </w:p>
    <w:p w14:paraId="69A36B6E" w14:textId="567FFFE1" w:rsidR="000D7148" w:rsidRDefault="00244ADC">
      <w:pPr>
        <w:spacing w:before="240" w:after="240"/>
      </w:pPr>
      <w:r>
        <w:t>年内教育与学习党的路线</w:t>
      </w:r>
      <w:r w:rsidR="00B45072">
        <w:t>”</w:t>
      </w:r>
      <w:r>
        <w:t>，参见王仲清主编：《党校教育历史概述（1921 一 1947）</w:t>
      </w:r>
    </w:p>
    <w:p w14:paraId="3D5D473C" w14:textId="77777777" w:rsidR="000D7148" w:rsidRDefault="00244ADC">
      <w:pPr>
        <w:spacing w:before="240" w:after="240"/>
      </w:pPr>
      <w:r>
        <w:lastRenderedPageBreak/>
        <w:t xml:space="preserve">》，页 255。 </w:t>
      </w:r>
    </w:p>
    <w:p w14:paraId="3E828E55" w14:textId="77777777" w:rsidR="000D7148" w:rsidRDefault="00244ADC">
      <w:pPr>
        <w:spacing w:before="240" w:after="240"/>
      </w:pPr>
      <w:r>
        <w:t>⑤《中共党史人物传》，第 1 卷，页 364。邓发、项英、彭德怀是中共局面改善后，少数几个仍保留有早期共产主义者清教徒式工作和</w:t>
      </w:r>
    </w:p>
    <w:p w14:paraId="319B1BEF" w14:textId="77777777" w:rsidR="000D7148" w:rsidRDefault="00244ADC">
      <w:pPr>
        <w:spacing w:before="240" w:after="240"/>
      </w:pPr>
      <w:r>
        <w:t>生活习惯的高级领导人。1939 年底邓发自新疆返回延安后，发现一些人已开始追逐生活享受。对此，邓发十分气愤，他感叹道：</w:t>
      </w:r>
    </w:p>
    <w:p w14:paraId="268B7D7D" w14:textId="4073DBFB" w:rsidR="000D7148" w:rsidRDefault="00B45072">
      <w:pPr>
        <w:spacing w:before="240" w:after="240"/>
      </w:pPr>
      <w:r>
        <w:t>“</w:t>
      </w:r>
      <w:r w:rsidR="00244ADC">
        <w:t>我们党是</w:t>
      </w:r>
    </w:p>
    <w:p w14:paraId="5059D9D5" w14:textId="12E23A93" w:rsidR="000D7148" w:rsidRDefault="00244ADC">
      <w:pPr>
        <w:spacing w:before="240" w:after="240"/>
      </w:pPr>
      <w:r>
        <w:t>一个劳动阶级的党，但是现在，一小部分人已经忘本了</w:t>
      </w:r>
      <w:r w:rsidR="00B45072">
        <w:t>”</w:t>
      </w:r>
      <w:r>
        <w:t xml:space="preserve">。参见司马璐：《斗争十八年》（节本），页 74。 </w:t>
      </w:r>
    </w:p>
    <w:p w14:paraId="2206ADC7" w14:textId="77777777" w:rsidR="000D7148" w:rsidRDefault="00244ADC">
      <w:pPr>
        <w:spacing w:before="240" w:after="240"/>
      </w:pPr>
      <w:r>
        <w:t>229</w:t>
      </w:r>
    </w:p>
    <w:p w14:paraId="75456642" w14:textId="6B82D0AF" w:rsidR="000D7148" w:rsidRDefault="000D7148">
      <w:pPr>
        <w:spacing w:before="240" w:after="240"/>
      </w:pPr>
      <w:bookmarkStart w:id="283" w:name="p230"/>
      <w:bookmarkEnd w:id="283"/>
    </w:p>
    <w:p w14:paraId="0270F04F" w14:textId="77777777" w:rsidR="000D7148" w:rsidRDefault="00244ADC">
      <w:pPr>
        <w:spacing w:before="240" w:after="240"/>
      </w:pPr>
      <w:r>
        <w:t>关和党的高级干部，然而林彪对此新职似乎并无兴趣，他固然全力支持毛泽东，却不愿</w:t>
      </w:r>
    </w:p>
    <w:p w14:paraId="41BFC3C4" w14:textId="77777777" w:rsidR="000D7148" w:rsidRDefault="00244ADC">
      <w:pPr>
        <w:spacing w:before="240" w:after="240"/>
      </w:pPr>
      <w:r>
        <w:t>多出头露面，更不愿以自己的手去惩治别人。对林彪的倦怠，毛泽东表示宽宏大量，他</w:t>
      </w:r>
    </w:p>
    <w:p w14:paraId="74C61177" w14:textId="77777777" w:rsidR="000D7148" w:rsidRDefault="00244ADC">
      <w:pPr>
        <w:spacing w:before="240" w:after="240"/>
      </w:pPr>
      <w:r>
        <w:t>允许林彪只挂副校长的头衔，不到中央党校去视事，而将中央党校的日常工作交彭真主</w:t>
      </w:r>
    </w:p>
    <w:p w14:paraId="6D98FC36" w14:textId="77777777" w:rsidR="000D7148" w:rsidRDefault="00244ADC">
      <w:pPr>
        <w:spacing w:before="240" w:after="240"/>
      </w:pPr>
      <w:r>
        <w:t>持。至此，中央党校完成了它的第三次改组。</w:t>
      </w:r>
      <w:r>
        <w:rPr>
          <w:rStyle w:val="0Text"/>
        </w:rPr>
        <w:t xml:space="preserve"> </w:t>
      </w:r>
    </w:p>
    <w:p w14:paraId="211098BB" w14:textId="77777777" w:rsidR="000D7148" w:rsidRDefault="00244ADC">
      <w:pPr>
        <w:pStyle w:val="Para1"/>
        <w:spacing w:before="240" w:after="240"/>
      </w:pPr>
      <w:r>
        <w:t xml:space="preserve"> </w:t>
      </w:r>
    </w:p>
    <w:p w14:paraId="14C0142E" w14:textId="77777777" w:rsidR="000D7148" w:rsidRDefault="00244ADC">
      <w:pPr>
        <w:spacing w:before="240" w:after="240"/>
      </w:pPr>
      <w:r>
        <w:t>四</w:t>
      </w:r>
      <w:r>
        <w:rPr>
          <w:rStyle w:val="0Text"/>
        </w:rPr>
        <w:t xml:space="preserve"> </w:t>
      </w:r>
      <w:r>
        <w:t>彭真与中央党校的彻底毛化</w:t>
      </w:r>
      <w:r>
        <w:rPr>
          <w:rStyle w:val="0Text"/>
        </w:rPr>
        <w:t xml:space="preserve"> </w:t>
      </w:r>
    </w:p>
    <w:p w14:paraId="27D2DED0" w14:textId="77777777" w:rsidR="000D7148" w:rsidRDefault="000D7148">
      <w:pPr>
        <w:pStyle w:val="0Block"/>
        <w:spacing w:before="240" w:after="240"/>
      </w:pPr>
    </w:p>
    <w:p w14:paraId="5FBA8A95" w14:textId="77777777" w:rsidR="000D7148" w:rsidRDefault="00244ADC">
      <w:pPr>
        <w:spacing w:before="240" w:after="240"/>
      </w:pPr>
      <w:r>
        <w:lastRenderedPageBreak/>
        <w:t>毛泽东为甚么挑选彭真作中央党校的总管，让这个既非中央委员，又未参加过长征，</w:t>
      </w:r>
    </w:p>
    <w:p w14:paraId="126358BD" w14:textId="3D18E291" w:rsidR="000D7148" w:rsidRDefault="00244ADC">
      <w:pPr>
        <w:spacing w:before="240" w:after="240"/>
      </w:pPr>
      <w:r>
        <w:t>长期在白区从事地下工作的</w:t>
      </w:r>
      <w:r w:rsidR="00B45072">
        <w:t>”</w:t>
      </w:r>
      <w:r>
        <w:t>城市职业革命家</w:t>
      </w:r>
      <w:r w:rsidR="00B45072">
        <w:t>”</w:t>
      </w:r>
      <w:r>
        <w:t>来主持审查包括参加过长征的老干部这</w:t>
      </w:r>
    </w:p>
    <w:p w14:paraId="084FFFA3" w14:textId="77777777" w:rsidR="000D7148" w:rsidRDefault="00244ADC">
      <w:pPr>
        <w:spacing w:before="240" w:after="240"/>
      </w:pPr>
      <w:r>
        <w:t>样一个涉及要害的工作？答案只有一个：彭真是中共党内刘少奇系统的第一号大将，毛</w:t>
      </w:r>
    </w:p>
    <w:p w14:paraId="000ED3CE" w14:textId="77777777" w:rsidR="000D7148" w:rsidRDefault="00244ADC">
      <w:pPr>
        <w:spacing w:before="240" w:after="240"/>
      </w:pPr>
      <w:r>
        <w:t>意欲借助刘少奇的支持，利用彭真在中央党校整肃异己，以巩固自己在党内的至高无上</w:t>
      </w:r>
    </w:p>
    <w:p w14:paraId="53E0332B" w14:textId="77777777" w:rsidR="000D7148" w:rsidRDefault="00244ADC">
      <w:pPr>
        <w:spacing w:before="240" w:after="240"/>
      </w:pPr>
      <w:r>
        <w:t>的地位。彭真又为什么在中央党校为贯彻毛的整风部署日夜辛劳？答案也只有一个：刘</w:t>
      </w:r>
    </w:p>
    <w:p w14:paraId="5B17CE57" w14:textId="77777777" w:rsidR="000D7148" w:rsidRDefault="00244ADC">
      <w:pPr>
        <w:spacing w:before="240" w:after="240"/>
      </w:pPr>
      <w:r>
        <w:t>少奇、彭真要借助毛泽东的力量，利用主持中央党校整风运动的难得机会，整肃其在党</w:t>
      </w:r>
    </w:p>
    <w:p w14:paraId="3B53BF4A" w14:textId="0BE3E876" w:rsidR="000D7148" w:rsidRDefault="00244ADC">
      <w:pPr>
        <w:spacing w:before="240" w:after="240"/>
      </w:pPr>
      <w:r>
        <w:t>内的政敌，为刘少奇作为</w:t>
      </w:r>
      <w:r w:rsidR="00B45072">
        <w:t>”</w:t>
      </w:r>
      <w:r>
        <w:t>白区正确路线代表</w:t>
      </w:r>
      <w:r w:rsidR="00B45072">
        <w:t>”</w:t>
      </w:r>
      <w:r>
        <w:t>奠定基础，这就是彭真之被毛泽东责成</w:t>
      </w:r>
    </w:p>
    <w:p w14:paraId="16DE5200" w14:textId="77777777" w:rsidR="000D7148" w:rsidRDefault="00244ADC">
      <w:pPr>
        <w:spacing w:before="240" w:after="240"/>
      </w:pPr>
      <w:r>
        <w:t>领导中央党校，和彭真在中央党校大树毛泽东权威的全部底蕴。</w:t>
      </w:r>
      <w:r>
        <w:rPr>
          <w:rStyle w:val="0Text"/>
        </w:rPr>
        <w:t xml:space="preserve"> </w:t>
      </w:r>
    </w:p>
    <w:p w14:paraId="69FC94DA" w14:textId="77777777" w:rsidR="000D7148" w:rsidRDefault="00244ADC">
      <w:pPr>
        <w:spacing w:before="240" w:after="240"/>
      </w:pPr>
      <w:r>
        <w:t>彭真调入中央党校后，立即将校长邓发撇在一边，当仁不让地将党校的所有重要权</w:t>
      </w:r>
    </w:p>
    <w:p w14:paraId="19E75AA5" w14:textId="77777777" w:rsidR="000D7148" w:rsidRDefault="00244ADC">
      <w:pPr>
        <w:spacing w:before="240" w:after="240"/>
      </w:pPr>
      <w:r>
        <w:t>力抓在手中，并采取一系列措施全面落实毛泽东的整风意图，使中央党校的里貌和风格</w:t>
      </w:r>
    </w:p>
    <w:p w14:paraId="5B8D318C" w14:textId="77777777" w:rsidR="000D7148" w:rsidRDefault="00244ADC">
      <w:pPr>
        <w:spacing w:before="240" w:after="240"/>
      </w:pPr>
      <w:r>
        <w:t>都发生了根本性变化。</w:t>
      </w:r>
      <w:r>
        <w:rPr>
          <w:rStyle w:val="0Text"/>
        </w:rPr>
        <w:t xml:space="preserve"> </w:t>
      </w:r>
    </w:p>
    <w:p w14:paraId="52B2BE3F" w14:textId="25B55CFE" w:rsidR="000D7148" w:rsidRDefault="00244ADC">
      <w:pPr>
        <w:spacing w:before="240" w:after="240"/>
      </w:pPr>
      <w:r>
        <w:t>为适应中央党校作为大规模干部</w:t>
      </w:r>
      <w:r w:rsidR="00B45072">
        <w:t>”</w:t>
      </w:r>
      <w:r>
        <w:t>再教育中心</w:t>
      </w:r>
      <w:r w:rsidR="00B45072">
        <w:t>”</w:t>
      </w:r>
      <w:r>
        <w:t>的需要，彭真将延安的等级差序制</w:t>
      </w:r>
    </w:p>
    <w:p w14:paraId="2E39506D" w14:textId="77777777" w:rsidR="000D7148" w:rsidRDefault="00244ADC">
      <w:pPr>
        <w:spacing w:before="240" w:after="240"/>
      </w:pPr>
      <w:r>
        <w:lastRenderedPageBreak/>
        <w:t>全面引人中央党校，实现了中央党校的机关化和官僚化。中央党校原先就有按入学干部</w:t>
      </w:r>
    </w:p>
    <w:p w14:paraId="67CF41C2" w14:textId="77777777" w:rsidR="000D7148" w:rsidRDefault="00244ADC">
      <w:pPr>
        <w:spacing w:before="240" w:after="240"/>
      </w:pPr>
      <w:r>
        <w:t xml:space="preserve">的原有级别分班的惯例，但是在 </w:t>
      </w:r>
      <w:r>
        <w:rPr>
          <w:rStyle w:val="0Text"/>
        </w:rPr>
        <w:t xml:space="preserve">1942 </w:t>
      </w:r>
      <w:r>
        <w:t>年前，由于学制较短，高级班与中、初级班学员</w:t>
      </w:r>
    </w:p>
    <w:p w14:paraId="151A995A" w14:textId="77777777" w:rsidR="000D7148" w:rsidRDefault="00244ADC">
      <w:pPr>
        <w:spacing w:before="240" w:after="240"/>
      </w:pPr>
      <w:r>
        <w:t>的政治待遇差别并不十分明显，学校的管理机构也较为精干。但是随着来延安准备参加</w:t>
      </w:r>
    </w:p>
    <w:p w14:paraId="3879DE6C" w14:textId="77777777" w:rsidR="000D7148" w:rsidRDefault="00244ADC">
      <w:pPr>
        <w:spacing w:before="240" w:after="240"/>
      </w:pPr>
      <w:r>
        <w:t>中共七大的代表和延安各机关、学校的高中级干部陆续进入中央党校，原有的管理机构</w:t>
      </w:r>
    </w:p>
    <w:p w14:paraId="3656AF13" w14:textId="77777777" w:rsidR="000D7148" w:rsidRDefault="00244ADC">
      <w:pPr>
        <w:spacing w:before="240" w:after="240"/>
      </w:pPr>
      <w:r>
        <w:t>已不能适应新的局面。在党校学习的高级干部，他们的身分兼具两重性质，一方面是接</w:t>
      </w:r>
    </w:p>
    <w:p w14:paraId="36873D93" w14:textId="77777777" w:rsidR="000D7148" w:rsidRDefault="00244ADC">
      <w:pPr>
        <w:spacing w:before="240" w:after="240"/>
      </w:pPr>
      <w:r>
        <w:t>受教育和审查的学员；另一方面又是曾掌管一方或一个部门的负责干部；如何使这批干</w:t>
      </w:r>
    </w:p>
    <w:p w14:paraId="7D5209CA" w14:textId="77777777" w:rsidR="000D7148" w:rsidRDefault="00244ADC">
      <w:pPr>
        <w:spacing w:before="240" w:after="240"/>
      </w:pPr>
      <w:r>
        <w:t>部既能接受审查，又不致过份影响他们的情绪，这就成了一项急待解决的问题。为了解</w:t>
      </w:r>
    </w:p>
    <w:p w14:paraId="4F4E7EF8" w14:textId="77777777" w:rsidR="000D7148" w:rsidRDefault="00244ADC">
      <w:pPr>
        <w:spacing w:before="240" w:after="240"/>
      </w:pPr>
      <w:r>
        <w:t>决这两者之间的矛盾，彭真制订了两项制度：第一、将依照干部级别分班的原则固定化</w:t>
      </w:r>
    </w:p>
    <w:p w14:paraId="1169E236" w14:textId="77777777" w:rsidR="000D7148" w:rsidRDefault="00244ADC">
      <w:pPr>
        <w:spacing w:before="240" w:after="240"/>
      </w:pPr>
      <w:r>
        <w:t>和制度化，在中央党校分别成立代表班（七大代表）、旅级地委及旅级以上干部班、团</w:t>
      </w:r>
    </w:p>
    <w:p w14:paraId="2617FD99" w14:textId="2A1CE794" w:rsidR="000D7148" w:rsidRDefault="00244ADC">
      <w:pPr>
        <w:spacing w:before="240" w:after="240"/>
      </w:pPr>
      <w:r>
        <w:t>级及县级干部班等不同班次，使即将展开的干部间的</w:t>
      </w:r>
      <w:r w:rsidR="00B45072">
        <w:t>”</w:t>
      </w:r>
      <w:r>
        <w:t>批评与自我批评</w:t>
      </w:r>
      <w:r w:rsidR="00B45072">
        <w:t>”</w:t>
      </w:r>
      <w:r>
        <w:t>局限于同级干</w:t>
      </w:r>
    </w:p>
    <w:p w14:paraId="0168911B" w14:textId="77777777" w:rsidR="000D7148" w:rsidRDefault="00244ADC">
      <w:pPr>
        <w:spacing w:before="240" w:after="240"/>
      </w:pPr>
      <w:r>
        <w:t>部范围内。第二、在中央党校确立优待高干的政策，明文规定凡中央委员、旅级及地委</w:t>
      </w:r>
    </w:p>
    <w:p w14:paraId="239366F7" w14:textId="77777777" w:rsidR="000D7148" w:rsidRDefault="00244ADC">
      <w:pPr>
        <w:spacing w:before="240" w:after="240"/>
      </w:pPr>
      <w:r>
        <w:lastRenderedPageBreak/>
        <w:t>书记以上干部，其妻子愿意随丈夫入中央党校学习者。一律可照顾人校，而免除其家属</w:t>
      </w:r>
    </w:p>
    <w:p w14:paraId="68E1E75F" w14:textId="77777777" w:rsidR="000D7148" w:rsidRDefault="00244ADC">
      <w:pPr>
        <w:spacing w:before="240" w:after="240"/>
      </w:pPr>
      <w:r>
        <w:t>的资格审查程序。①同时，原配有勤务员的高干，准许其将勤务员带人学校归自己使用。</w:t>
      </w:r>
    </w:p>
    <w:p w14:paraId="3D762475" w14:textId="77777777" w:rsidR="000D7148" w:rsidRDefault="00244ADC">
      <w:pPr>
        <w:spacing w:before="240" w:after="240"/>
      </w:pPr>
      <w:r>
        <w:t>②</w:t>
      </w:r>
      <w:r>
        <w:rPr>
          <w:rStyle w:val="0Text"/>
        </w:rPr>
        <w:t xml:space="preserve"> </w:t>
      </w:r>
    </w:p>
    <w:p w14:paraId="78615EBD" w14:textId="77777777" w:rsidR="000D7148" w:rsidRDefault="00244ADC">
      <w:pPr>
        <w:spacing w:before="240" w:after="240"/>
      </w:pPr>
      <w:r>
        <w:t>与上述两项制度相配套，中央党校还增设了新的管理机构，从学校总部机关、各部</w:t>
      </w:r>
    </w:p>
    <w:p w14:paraId="4A7C6861" w14:textId="77777777" w:rsidR="000D7148" w:rsidRDefault="000D7148">
      <w:pPr>
        <w:pStyle w:val="0Block"/>
        <w:spacing w:before="240" w:after="240"/>
      </w:pPr>
    </w:p>
    <w:p w14:paraId="21BD247C" w14:textId="77777777" w:rsidR="000D7148" w:rsidRDefault="00244ADC">
      <w:pPr>
        <w:spacing w:before="240" w:after="240"/>
      </w:pPr>
      <w:r>
        <w:t>①〈中共中央关于中央党校学生人学与调动问题的规定〉</w:t>
      </w:r>
    </w:p>
    <w:p w14:paraId="702D7B51" w14:textId="77777777" w:rsidR="000D7148" w:rsidRDefault="00244ADC">
      <w:pPr>
        <w:spacing w:before="240" w:after="240"/>
      </w:pPr>
      <w:r>
        <w:t>（1942 年 3 月 11 日），载王仲清主编：《党校教育历史概述（1921 一 1947）</w:t>
      </w:r>
    </w:p>
    <w:p w14:paraId="1BE0BD33" w14:textId="77777777" w:rsidR="000D7148" w:rsidRDefault="00244ADC">
      <w:pPr>
        <w:spacing w:before="240" w:after="240"/>
      </w:pPr>
      <w:r>
        <w:t>》，</w:t>
      </w:r>
    </w:p>
    <w:p w14:paraId="17C7213A" w14:textId="77777777" w:rsidR="000D7148" w:rsidRDefault="00244ADC">
      <w:pPr>
        <w:spacing w:before="240" w:after="240"/>
      </w:pPr>
      <w:r>
        <w:t xml:space="preserve">页 260。 </w:t>
      </w:r>
    </w:p>
    <w:p w14:paraId="4D525D6D" w14:textId="77777777" w:rsidR="000D7148" w:rsidRDefault="00244ADC">
      <w:pPr>
        <w:spacing w:before="240" w:after="240"/>
      </w:pPr>
      <w:r>
        <w:t>②彭真：〈中央党校计划〉（1941 年）</w:t>
      </w:r>
    </w:p>
    <w:p w14:paraId="6BD6F0A4" w14:textId="77777777" w:rsidR="000D7148" w:rsidRDefault="00244ADC">
      <w:pPr>
        <w:spacing w:before="240" w:after="240"/>
      </w:pPr>
      <w:r>
        <w:t>，载王仲清主编：</w:t>
      </w:r>
    </w:p>
    <w:p w14:paraId="2FDABFD0" w14:textId="77777777" w:rsidR="000D7148" w:rsidRDefault="00244ADC">
      <w:pPr>
        <w:spacing w:before="240" w:after="240"/>
      </w:pPr>
      <w:r>
        <w:t>《党校教育历史概述（1921—1947）》</w:t>
      </w:r>
    </w:p>
    <w:p w14:paraId="75FD4854" w14:textId="77777777" w:rsidR="000D7148" w:rsidRDefault="00244ADC">
      <w:pPr>
        <w:spacing w:before="240" w:after="240"/>
      </w:pPr>
      <w:r>
        <w:t xml:space="preserve">，页 124。 </w:t>
      </w:r>
    </w:p>
    <w:p w14:paraId="10CCC072" w14:textId="77777777" w:rsidR="000D7148" w:rsidRDefault="00244ADC">
      <w:pPr>
        <w:spacing w:before="240" w:after="240"/>
      </w:pPr>
      <w:r>
        <w:t>230</w:t>
      </w:r>
    </w:p>
    <w:p w14:paraId="19FF87B2" w14:textId="148CC489" w:rsidR="000D7148" w:rsidRDefault="000D7148">
      <w:pPr>
        <w:spacing w:before="240" w:after="240"/>
      </w:pPr>
      <w:bookmarkStart w:id="284" w:name="p231"/>
      <w:bookmarkEnd w:id="284"/>
    </w:p>
    <w:p w14:paraId="7B056691" w14:textId="77777777" w:rsidR="000D7148" w:rsidRDefault="00244ADC">
      <w:pPr>
        <w:spacing w:before="240" w:after="240"/>
      </w:pPr>
      <w:r>
        <w:t>及附属的组织教育科、秘书科直至各支部，建立起垂直的组织系统，并配备了专职政工</w:t>
      </w:r>
    </w:p>
    <w:p w14:paraId="193CBDA4" w14:textId="77777777" w:rsidR="000D7148" w:rsidRDefault="00244ADC">
      <w:pPr>
        <w:spacing w:before="240" w:after="240"/>
      </w:pPr>
      <w:r>
        <w:lastRenderedPageBreak/>
        <w:t>干部（部组织教育科在各支部都派有负责联络的组织教育干事），形成了一个严密的组</w:t>
      </w:r>
    </w:p>
    <w:p w14:paraId="4A4404E2" w14:textId="77777777" w:rsidR="000D7148" w:rsidRDefault="00244ADC">
      <w:pPr>
        <w:spacing w:before="240" w:after="240"/>
      </w:pPr>
      <w:r>
        <w:t xml:space="preserve">织网络。经过这番改造，党校的机构迅速扩大，在 </w:t>
      </w:r>
      <w:r>
        <w:rPr>
          <w:rStyle w:val="0Text"/>
        </w:rPr>
        <w:t xml:space="preserve">1944 </w:t>
      </w:r>
      <w:r>
        <w:t xml:space="preserve">年初至 </w:t>
      </w:r>
      <w:r>
        <w:rPr>
          <w:rStyle w:val="0Text"/>
        </w:rPr>
        <w:t xml:space="preserve">1945 </w:t>
      </w:r>
      <w:r>
        <w:t>年夏党校的鼎盛时</w:t>
      </w:r>
    </w:p>
    <w:p w14:paraId="2E7C36CE" w14:textId="77777777" w:rsidR="000D7148" w:rsidRDefault="00244ADC">
      <w:pPr>
        <w:spacing w:before="240" w:after="240"/>
      </w:pPr>
      <w:r>
        <w:t>期，全校人数共约六千多人，其中一半为教职员工。①</w:t>
      </w:r>
      <w:r>
        <w:rPr>
          <w:rStyle w:val="0Text"/>
        </w:rPr>
        <w:t xml:space="preserve"> </w:t>
      </w:r>
      <w:r>
        <w:t>伴随着机构扩增，官僚化趋向</w:t>
      </w:r>
    </w:p>
    <w:p w14:paraId="6E4F5B78" w14:textId="77777777" w:rsidR="000D7148" w:rsidRDefault="00244ADC">
      <w:pPr>
        <w:spacing w:before="240" w:after="240"/>
      </w:pPr>
      <w:r>
        <w:t>急剧增长，原中央党校曾经存在着的学员与学员之间、学员与学校管理干部之间的那种</w:t>
      </w:r>
    </w:p>
    <w:p w14:paraId="7574F43D" w14:textId="77777777" w:rsidR="000D7148" w:rsidRDefault="00244ADC">
      <w:pPr>
        <w:spacing w:before="240" w:after="240"/>
      </w:pPr>
      <w:r>
        <w:t>相对平等的关系基本就被扭转了过来。</w:t>
      </w:r>
      <w:r>
        <w:rPr>
          <w:rStyle w:val="0Text"/>
        </w:rPr>
        <w:t xml:space="preserve"> </w:t>
      </w:r>
    </w:p>
    <w:p w14:paraId="22CACCDC" w14:textId="77777777" w:rsidR="000D7148" w:rsidRDefault="00244ADC">
      <w:pPr>
        <w:spacing w:before="240" w:after="240"/>
      </w:pPr>
      <w:r>
        <w:t>彭真领导中央党校后党校发生的第二个重大变化，就是彻底废除了党校系统讲授马</w:t>
      </w:r>
    </w:p>
    <w:p w14:paraId="5921E1C5" w14:textId="77777777" w:rsidR="000D7148" w:rsidRDefault="00244ADC">
      <w:pPr>
        <w:spacing w:before="240" w:after="240"/>
      </w:pPr>
      <w:r>
        <w:t>列基础知识的传统，而代之以学习毛泽东、刘少奇、康生等的论着，以及经过选择的斯</w:t>
      </w:r>
    </w:p>
    <w:p w14:paraId="03DF3835" w14:textId="67FC0ECF" w:rsidR="000D7148" w:rsidRDefault="00244ADC">
      <w:pPr>
        <w:spacing w:before="240" w:after="240"/>
      </w:pPr>
      <w:r>
        <w:t>大林著作和《联共党史》，并将</w:t>
      </w:r>
      <w:r w:rsidR="00B45072">
        <w:t>”</w:t>
      </w:r>
      <w:r>
        <w:t>学习</w:t>
      </w:r>
      <w:r w:rsidR="00B45072">
        <w:t>”</w:t>
      </w:r>
      <w:r>
        <w:t xml:space="preserve">与展开党内斗争紧密地结合起来。按照 </w:t>
      </w:r>
      <w:r>
        <w:rPr>
          <w:rStyle w:val="0Text"/>
        </w:rPr>
        <w:t xml:space="preserve">1941 </w:t>
      </w:r>
      <w:r>
        <w:t>年</w:t>
      </w:r>
    </w:p>
    <w:p w14:paraId="257C037A" w14:textId="77777777" w:rsidR="000D7148" w:rsidRDefault="00244ADC">
      <w:pPr>
        <w:spacing w:before="240" w:after="240"/>
      </w:pPr>
      <w:r>
        <w:t>底中共中央制定的〈关于中央党校计划〉，第一次改组后的中央党校，仍然必须讲授经</w:t>
      </w:r>
    </w:p>
    <w:p w14:paraId="219E17F8" w14:textId="77777777" w:rsidR="000D7148" w:rsidRDefault="00244ADC">
      <w:pPr>
        <w:spacing w:before="240" w:after="240"/>
      </w:pPr>
      <w:r>
        <w:t>过重新编排的马列基础知识，以及中国和世界近代革命史。此计划还对中央党校学员的</w:t>
      </w:r>
    </w:p>
    <w:p w14:paraId="490A44DC" w14:textId="77777777" w:rsidR="000D7148" w:rsidRDefault="00244ADC">
      <w:pPr>
        <w:spacing w:before="240" w:after="240"/>
      </w:pPr>
      <w:r>
        <w:t xml:space="preserve">学习时间作了明确规定，将原先半年至一年的学习时间延长为两年。②然而到了 </w:t>
      </w:r>
      <w:r>
        <w:rPr>
          <w:rStyle w:val="0Text"/>
        </w:rPr>
        <w:t xml:space="preserve">1942 </w:t>
      </w:r>
      <w:r>
        <w:t>年</w:t>
      </w:r>
    </w:p>
    <w:p w14:paraId="2A007581" w14:textId="77777777" w:rsidR="000D7148" w:rsidRDefault="00244ADC">
      <w:pPr>
        <w:spacing w:before="240" w:after="240"/>
      </w:pPr>
      <w:r>
        <w:rPr>
          <w:rStyle w:val="0Text"/>
        </w:rPr>
        <w:t xml:space="preserve">2 </w:t>
      </w:r>
      <w:r>
        <w:t xml:space="preserve">月 </w:t>
      </w:r>
      <w:r>
        <w:rPr>
          <w:rStyle w:val="0Text"/>
        </w:rPr>
        <w:t xml:space="preserve">28 </w:t>
      </w:r>
      <w:r>
        <w:t>日中央政治局作出〈关于党校组织及教育方针的新决定〉时，毛泽东干脆宣布</w:t>
      </w:r>
    </w:p>
    <w:p w14:paraId="6EA89793" w14:textId="77777777" w:rsidR="000D7148" w:rsidRDefault="00244ADC">
      <w:pPr>
        <w:spacing w:before="240" w:after="240"/>
      </w:pPr>
      <w:r>
        <w:lastRenderedPageBreak/>
        <w:t>自即日起，中央党校停止过去所定课程，对学员的学习期限也不再作出硬性规定。显然</w:t>
      </w:r>
    </w:p>
    <w:p w14:paraId="54CBC7B4" w14:textId="77777777" w:rsidR="000D7148" w:rsidRDefault="00244ADC">
      <w:pPr>
        <w:spacing w:before="240" w:after="240"/>
      </w:pPr>
      <w:r>
        <w:t>党校学制长短必须服务于毛的政治目标，当毛泽东要打击张闻天等人时，他一再抨击延</w:t>
      </w:r>
    </w:p>
    <w:p w14:paraId="28B93469" w14:textId="77777777" w:rsidR="000D7148" w:rsidRDefault="00244ADC">
      <w:pPr>
        <w:spacing w:before="240" w:after="240"/>
      </w:pPr>
      <w:r>
        <w:t>安的干部教育制度既繁琐又费时；而当毛泽东要利用党校达到自己功利主义的目的时，</w:t>
      </w:r>
    </w:p>
    <w:p w14:paraId="641C68D3" w14:textId="2DDBE9B3" w:rsidR="000D7148" w:rsidRDefault="00244ADC">
      <w:pPr>
        <w:spacing w:before="240" w:after="240"/>
      </w:pPr>
      <w:r>
        <w:t>他又执意将大批干部长期集中在党校，不把他们的头脑</w:t>
      </w:r>
      <w:r w:rsidR="00B45072">
        <w:t>”</w:t>
      </w:r>
      <w:r>
        <w:t>洗干净</w:t>
      </w:r>
      <w:r w:rsidR="00B45072">
        <w:t>”</w:t>
      </w:r>
      <w:r>
        <w:t>绝不善罢甘休。彭真</w:t>
      </w:r>
    </w:p>
    <w:p w14:paraId="30EE47D6" w14:textId="0B8A3478" w:rsidR="000D7148" w:rsidRDefault="00244ADC">
      <w:pPr>
        <w:spacing w:before="240" w:after="240"/>
      </w:pPr>
      <w:r>
        <w:t>对毛泽东的意图心领神会，他巧妙地将中央党校的</w:t>
      </w:r>
      <w:r w:rsidR="00B45072">
        <w:t>”</w:t>
      </w:r>
      <w:r>
        <w:t>学习</w:t>
      </w:r>
      <w:r w:rsidR="00B45072">
        <w:t>”</w:t>
      </w:r>
      <w:r>
        <w:t>引向对王明、博古等国际派</w:t>
      </w:r>
    </w:p>
    <w:p w14:paraId="4046A6C6" w14:textId="65FC37E2" w:rsidR="000D7148" w:rsidRDefault="00244ADC">
      <w:pPr>
        <w:spacing w:before="240" w:after="240"/>
      </w:pPr>
      <w:r>
        <w:t>的怀疑和攻击，又使这种</w:t>
      </w:r>
      <w:r w:rsidR="00B45072">
        <w:t>”</w:t>
      </w:r>
      <w:r>
        <w:t>矛头向上</w:t>
      </w:r>
      <w:r w:rsidR="00B45072">
        <w:t>”</w:t>
      </w:r>
      <w:r>
        <w:t>的批判和对干部本人的清算挂起钩来，结果无休</w:t>
      </w:r>
    </w:p>
    <w:p w14:paraId="7178BF16" w14:textId="77777777" w:rsidR="000D7148" w:rsidRDefault="00244ADC">
      <w:pPr>
        <w:spacing w:before="240" w:after="240"/>
      </w:pPr>
      <w:r>
        <w:t>无止的学习、批判、审查将学员拴在党校长达三至四年。在毛泽东的总策划下，彭真使</w:t>
      </w:r>
    </w:p>
    <w:p w14:paraId="4047A1EF" w14:textId="77777777" w:rsidR="000D7148" w:rsidRDefault="00244ADC">
      <w:pPr>
        <w:spacing w:before="240" w:after="240"/>
      </w:pPr>
      <w:r>
        <w:t>中央党校完全变成了政治斗争的大舞台。</w:t>
      </w:r>
      <w:r>
        <w:rPr>
          <w:rStyle w:val="0Text"/>
        </w:rPr>
        <w:t xml:space="preserve"> </w:t>
      </w:r>
    </w:p>
    <w:p w14:paraId="171C19E1" w14:textId="77777777" w:rsidR="000D7148" w:rsidRDefault="00244ADC">
      <w:pPr>
        <w:spacing w:before="240" w:after="240"/>
      </w:pPr>
      <w:r>
        <w:t>中央党校由彭真担任领导后所发生的第三个变化，也可以说是最重大的变化，是彭</w:t>
      </w:r>
    </w:p>
    <w:p w14:paraId="2C198E3A" w14:textId="77777777" w:rsidR="000D7148" w:rsidRDefault="00244ADC">
      <w:pPr>
        <w:spacing w:before="240" w:after="240"/>
      </w:pPr>
      <w:r>
        <w:t>真和中央社会部、中央组织部密切合作，使中央党校在长达二、三年的时间内，成为中</w:t>
      </w:r>
    </w:p>
    <w:p w14:paraId="6B721777" w14:textId="77777777" w:rsidR="000D7148" w:rsidRDefault="00244ADC">
      <w:pPr>
        <w:spacing w:before="240" w:after="240"/>
      </w:pPr>
      <w:r>
        <w:t>共最大的干部审查中心。</w:t>
      </w:r>
      <w:r>
        <w:rPr>
          <w:rStyle w:val="0Text"/>
        </w:rPr>
        <w:t xml:space="preserve"> </w:t>
      </w:r>
    </w:p>
    <w:p w14:paraId="12FB2C9D" w14:textId="3DEC7715" w:rsidR="000D7148" w:rsidRDefault="00244ADC">
      <w:pPr>
        <w:spacing w:before="240" w:after="240"/>
      </w:pPr>
      <w:r>
        <w:t>把党创办的军政学校权充</w:t>
      </w:r>
      <w:r w:rsidR="00B45072">
        <w:t>”</w:t>
      </w:r>
      <w:r>
        <w:t>有问题</w:t>
      </w:r>
      <w:r w:rsidR="00B45072">
        <w:t>”</w:t>
      </w:r>
      <w:r>
        <w:t xml:space="preserve">干部的审查收容所在 </w:t>
      </w:r>
      <w:r>
        <w:rPr>
          <w:rStyle w:val="0Text"/>
        </w:rPr>
        <w:t xml:space="preserve">1942 </w:t>
      </w:r>
      <w:r>
        <w:t>年前即曾有过先例。</w:t>
      </w:r>
    </w:p>
    <w:p w14:paraId="48EB4A97" w14:textId="77777777" w:rsidR="000D7148" w:rsidRDefault="00244ADC">
      <w:pPr>
        <w:spacing w:before="240" w:after="240"/>
      </w:pPr>
      <w:r>
        <w:rPr>
          <w:rStyle w:val="0Text"/>
        </w:rPr>
        <w:lastRenderedPageBreak/>
        <w:t xml:space="preserve">1937 </w:t>
      </w:r>
      <w:r>
        <w:t xml:space="preserve">年 </w:t>
      </w:r>
      <w:r>
        <w:rPr>
          <w:rStyle w:val="0Text"/>
        </w:rPr>
        <w:t xml:space="preserve">3 </w:t>
      </w:r>
      <w:r>
        <w:t xml:space="preserve">月 </w:t>
      </w:r>
      <w:r>
        <w:rPr>
          <w:rStyle w:val="0Text"/>
        </w:rPr>
        <w:t xml:space="preserve">31 </w:t>
      </w:r>
      <w:r>
        <w:t>日中共中央政治局作出〈关于张国焘同志错误的决定〉，在这前后，一</w:t>
      </w:r>
    </w:p>
    <w:p w14:paraId="05996E9B" w14:textId="492AB7D6" w:rsidR="000D7148" w:rsidRDefault="00244ADC">
      <w:pPr>
        <w:spacing w:before="240" w:after="240"/>
      </w:pPr>
      <w:r>
        <w:t>批红四方面军高级干部被送入抗大</w:t>
      </w:r>
      <w:r w:rsidR="00B45072">
        <w:t>”</w:t>
      </w:r>
      <w:r>
        <w:t>学习</w:t>
      </w:r>
      <w:r w:rsidR="00B45072">
        <w:t>”</w:t>
      </w:r>
    </w:p>
    <w:p w14:paraId="6A34EB6D" w14:textId="77777777" w:rsidR="000D7148" w:rsidRDefault="00244ADC">
      <w:pPr>
        <w:spacing w:before="240" w:after="240"/>
      </w:pPr>
      <w:r>
        <w:t>，抗大校为红四方面军高级干部专门编了三</w:t>
      </w:r>
    </w:p>
    <w:p w14:paraId="0B389A81" w14:textId="2C45996B" w:rsidR="000D7148" w:rsidRDefault="00244ADC">
      <w:pPr>
        <w:spacing w:before="240" w:after="240"/>
      </w:pPr>
      <w:r>
        <w:t>个班。③许世友、王建安等著名将领都曾被安置在该校</w:t>
      </w:r>
      <w:r w:rsidR="00B45072">
        <w:t>”</w:t>
      </w:r>
      <w:r>
        <w:t>揭发、清算国焘主义</w:t>
      </w:r>
      <w:r w:rsidR="00B45072">
        <w:t>”</w:t>
      </w:r>
    </w:p>
    <w:p w14:paraId="158BFB8A" w14:textId="77777777" w:rsidR="000D7148" w:rsidRDefault="00244ADC">
      <w:pPr>
        <w:spacing w:before="240" w:after="240"/>
      </w:pPr>
      <w:r>
        <w:t>。因不堪</w:t>
      </w:r>
    </w:p>
    <w:p w14:paraId="363DAB36" w14:textId="0A398DE1" w:rsidR="000D7148" w:rsidRDefault="00244ADC">
      <w:pPr>
        <w:spacing w:before="240" w:after="240"/>
      </w:pPr>
      <w:r>
        <w:t>忍受株连，许世友、王建安等曾议论率在抗大</w:t>
      </w:r>
      <w:r w:rsidR="00B45072">
        <w:t>”</w:t>
      </w:r>
      <w:r>
        <w:t>学习</w:t>
      </w:r>
      <w:r w:rsidR="00B45072">
        <w:t>”</w:t>
      </w:r>
      <w:r>
        <w:t>的红四方面军干部返回鄂豫皖或</w:t>
      </w:r>
    </w:p>
    <w:p w14:paraId="76DDF46E" w14:textId="1592A9DD" w:rsidR="000D7148" w:rsidRDefault="00244ADC">
      <w:pPr>
        <w:spacing w:before="240" w:after="240"/>
      </w:pPr>
      <w:r>
        <w:t>川陕打游击，但被人打了</w:t>
      </w:r>
      <w:r w:rsidR="00B45072">
        <w:t>”</w:t>
      </w:r>
      <w:r>
        <w:t>小报告</w:t>
      </w:r>
      <w:r w:rsidR="00B45072">
        <w:t>”</w:t>
      </w:r>
      <w:r>
        <w:t>，为此许世友等曾受到以董必武为主席的审判委员</w:t>
      </w:r>
    </w:p>
    <w:p w14:paraId="3BF71A8B" w14:textId="77777777" w:rsidR="000D7148" w:rsidRDefault="00244ADC">
      <w:pPr>
        <w:spacing w:before="240" w:after="240"/>
      </w:pPr>
      <w:r>
        <w:t>会的审判，并被处以徒刑。毛泽东权衡利弊后采取怀柔政策，最终陆续开释了被拘押的</w:t>
      </w:r>
    </w:p>
    <w:p w14:paraId="11C226A2" w14:textId="6475D469" w:rsidR="000D7148" w:rsidRDefault="00244ADC">
      <w:pPr>
        <w:spacing w:before="240" w:after="240"/>
      </w:pPr>
      <w:r>
        <w:t>许世友和在抗大</w:t>
      </w:r>
      <w:r w:rsidR="00B45072">
        <w:t>”</w:t>
      </w:r>
      <w:r>
        <w:t>学习</w:t>
      </w:r>
      <w:r w:rsidR="00B45072">
        <w:t>”</w:t>
      </w:r>
      <w:r>
        <w:t>的红四方面军高级将领，这样抗大作为</w:t>
      </w:r>
      <w:r w:rsidR="00B45072">
        <w:t>”</w:t>
      </w:r>
      <w:r>
        <w:t>有问题干部</w:t>
      </w:r>
      <w:r w:rsidR="00B45072">
        <w:t>”</w:t>
      </w:r>
      <w:r>
        <w:t>的审查</w:t>
      </w:r>
    </w:p>
    <w:p w14:paraId="6050CA0D" w14:textId="77777777" w:rsidR="000D7148" w:rsidRDefault="00244ADC">
      <w:pPr>
        <w:spacing w:before="240" w:after="240"/>
      </w:pPr>
      <w:r>
        <w:t>和收容中心的历史才告一段落。</w:t>
      </w:r>
      <w:r>
        <w:rPr>
          <w:rStyle w:val="0Text"/>
        </w:rPr>
        <w:t xml:space="preserve"> </w:t>
      </w:r>
    </w:p>
    <w:p w14:paraId="16642D37" w14:textId="77777777" w:rsidR="000D7148" w:rsidRDefault="000D7148">
      <w:pPr>
        <w:pStyle w:val="0Block"/>
        <w:spacing w:before="240" w:after="240"/>
      </w:pPr>
    </w:p>
    <w:p w14:paraId="1C275E51" w14:textId="77777777" w:rsidR="000D7148" w:rsidRDefault="00244ADC">
      <w:pPr>
        <w:spacing w:before="240" w:after="240"/>
      </w:pPr>
      <w:r>
        <w:t xml:space="preserve">①王仲清主编：《党校教育历史概述（1921—1947）》，页 165、127。 </w:t>
      </w:r>
    </w:p>
    <w:p w14:paraId="2D59F9E8" w14:textId="77777777" w:rsidR="000D7148" w:rsidRDefault="00244ADC">
      <w:pPr>
        <w:spacing w:before="240" w:after="240"/>
      </w:pPr>
      <w:r>
        <w:t xml:space="preserve">②王仲清主编：《党校教育历史概述（1921—1947）》，页 165、127。 </w:t>
      </w:r>
    </w:p>
    <w:p w14:paraId="6FD500C3" w14:textId="77777777" w:rsidR="000D7148" w:rsidRDefault="00244ADC">
      <w:pPr>
        <w:spacing w:before="240" w:after="240"/>
      </w:pPr>
      <w:r>
        <w:t>③《李先念传》编写组编，朱玉主编：</w:t>
      </w:r>
    </w:p>
    <w:p w14:paraId="598B1D9E" w14:textId="77777777" w:rsidR="000D7148" w:rsidRDefault="00244ADC">
      <w:pPr>
        <w:spacing w:before="240" w:after="240"/>
      </w:pPr>
      <w:r>
        <w:lastRenderedPageBreak/>
        <w:t>《李先念传（1909 一 1949）》（北京：中央文献出版社，1999 年），页 310-11；另参见《成仿吾</w:t>
      </w:r>
    </w:p>
    <w:p w14:paraId="48FC1C13" w14:textId="77777777" w:rsidR="000D7148" w:rsidRDefault="00244ADC">
      <w:pPr>
        <w:spacing w:before="240" w:after="240"/>
      </w:pPr>
      <w:r>
        <w:t xml:space="preserve">传》编写组编：《成仿吾传》，页 112。 </w:t>
      </w:r>
    </w:p>
    <w:p w14:paraId="0ACDF167" w14:textId="77777777" w:rsidR="000D7148" w:rsidRDefault="00244ADC">
      <w:pPr>
        <w:spacing w:before="240" w:after="240"/>
      </w:pPr>
      <w:r>
        <w:t>231</w:t>
      </w:r>
    </w:p>
    <w:p w14:paraId="19B2B07F" w14:textId="775C8904" w:rsidR="000D7148" w:rsidRDefault="000D7148">
      <w:pPr>
        <w:spacing w:before="240" w:after="240"/>
      </w:pPr>
      <w:bookmarkStart w:id="285" w:name="p232"/>
      <w:bookmarkEnd w:id="285"/>
    </w:p>
    <w:p w14:paraId="7729B4D3" w14:textId="77777777" w:rsidR="000D7148" w:rsidRDefault="00244ADC">
      <w:pPr>
        <w:spacing w:before="240" w:after="240"/>
      </w:pPr>
      <w:r>
        <w:t xml:space="preserve">中央社会部渗入中央党校作政治情报工作，也不是自 </w:t>
      </w:r>
      <w:r>
        <w:rPr>
          <w:rStyle w:val="0Text"/>
        </w:rPr>
        <w:t xml:space="preserve">1942 </w:t>
      </w:r>
      <w:r>
        <w:t>年始，然而在整风运动</w:t>
      </w:r>
    </w:p>
    <w:p w14:paraId="160B07CE" w14:textId="4193F25A" w:rsidR="000D7148" w:rsidRDefault="00244ADC">
      <w:pPr>
        <w:spacing w:before="240" w:after="240"/>
      </w:pPr>
      <w:r>
        <w:t>前，中央社会部在党校的活动处于极其秘密的</w:t>
      </w:r>
      <w:r w:rsidR="00B45072">
        <w:t>”</w:t>
      </w:r>
      <w:r>
        <w:t>地下</w:t>
      </w:r>
      <w:r w:rsidR="00B45072">
        <w:t>”</w:t>
      </w:r>
      <w:r>
        <w:t>状态。抗战爆发后，中央党校对</w:t>
      </w:r>
    </w:p>
    <w:p w14:paraId="403714C5" w14:textId="3E927AE2" w:rsidR="000D7148" w:rsidRDefault="00244ADC">
      <w:pPr>
        <w:spacing w:before="240" w:after="240"/>
      </w:pPr>
      <w:r>
        <w:t>外的代名一度称作</w:t>
      </w:r>
      <w:r w:rsidR="00B45072">
        <w:t>”</w:t>
      </w:r>
      <w:r>
        <w:t>中山图书馆</w:t>
      </w:r>
      <w:r w:rsidR="00B45072">
        <w:t>”</w:t>
      </w:r>
      <w:r>
        <w:t>，康生领导下的中央社会部主办的</w:t>
      </w:r>
      <w:r w:rsidR="00B45072">
        <w:t>”</w:t>
      </w:r>
      <w:r>
        <w:t>敌工训练班</w:t>
      </w:r>
      <w:r w:rsidR="00B45072">
        <w:t>”</w:t>
      </w:r>
      <w:r>
        <w:t>，将</w:t>
      </w:r>
    </w:p>
    <w:p w14:paraId="1C24A67B" w14:textId="3705219A" w:rsidR="000D7148" w:rsidRDefault="00244ADC">
      <w:pPr>
        <w:spacing w:before="240" w:after="240"/>
      </w:pPr>
      <w:r>
        <w:t>毕业的学员，作为中央社会部的耳目，秘密打入</w:t>
      </w:r>
      <w:r w:rsidR="00B45072">
        <w:t>”</w:t>
      </w:r>
      <w:r>
        <w:t>中山图书馆</w:t>
      </w:r>
      <w:r w:rsidR="00B45072">
        <w:t>”</w:t>
      </w:r>
      <w:r>
        <w:t>。这些潜伏在党校各个</w:t>
      </w:r>
    </w:p>
    <w:p w14:paraId="45137927" w14:textId="77777777" w:rsidR="000D7148" w:rsidRDefault="00244ADC">
      <w:pPr>
        <w:spacing w:before="240" w:after="240"/>
      </w:pPr>
      <w:r>
        <w:t>部门的耳目必须定期回社会部全面汇报在中央党校的地下侦察活动。①</w:t>
      </w:r>
      <w:r>
        <w:rPr>
          <w:rStyle w:val="0Text"/>
        </w:rPr>
        <w:t xml:space="preserve"> </w:t>
      </w:r>
    </w:p>
    <w:p w14:paraId="171B970D" w14:textId="77777777" w:rsidR="000D7148" w:rsidRDefault="00244ADC">
      <w:pPr>
        <w:spacing w:before="240" w:after="240"/>
      </w:pPr>
      <w:r>
        <w:t>中央党校与中央组织部存在密切关系则完全是公开的。中共中央规定凡进入中央党</w:t>
      </w:r>
    </w:p>
    <w:p w14:paraId="187E84F3" w14:textId="77777777" w:rsidR="000D7148" w:rsidRDefault="00244ADC">
      <w:pPr>
        <w:spacing w:before="240" w:after="240"/>
      </w:pPr>
      <w:r>
        <w:t>校的干部，除来自军队系统和边区系统先由军委总政治部和西北局审查其政治条件、再</w:t>
      </w:r>
    </w:p>
    <w:p w14:paraId="48BF0CBC" w14:textId="77777777" w:rsidR="000D7148" w:rsidRDefault="00244ADC">
      <w:pPr>
        <w:spacing w:before="240" w:after="240"/>
      </w:pPr>
      <w:r>
        <w:t>报中央组织部统一审查外，中央直属系统及外地来延安的党政军干部一律得由中央组织</w:t>
      </w:r>
    </w:p>
    <w:p w14:paraId="64585373" w14:textId="6506D281" w:rsidR="000D7148" w:rsidRDefault="00244ADC">
      <w:pPr>
        <w:spacing w:before="240" w:after="240"/>
      </w:pPr>
      <w:r>
        <w:t>部审查其政治条件，才可人党校，而干部在中央党校</w:t>
      </w:r>
      <w:r w:rsidR="00B45072">
        <w:t>”</w:t>
      </w:r>
      <w:r>
        <w:t>结业</w:t>
      </w:r>
      <w:r w:rsidR="00B45072">
        <w:t>”</w:t>
      </w:r>
      <w:r>
        <w:t>后，也统由中央组织部分</w:t>
      </w:r>
    </w:p>
    <w:p w14:paraId="2B8643BC" w14:textId="77777777" w:rsidR="000D7148" w:rsidRDefault="00244ADC">
      <w:pPr>
        <w:spacing w:before="240" w:after="240"/>
      </w:pPr>
      <w:r>
        <w:lastRenderedPageBreak/>
        <w:t>配工作。②</w:t>
      </w:r>
      <w:r>
        <w:rPr>
          <w:rStyle w:val="0Text"/>
        </w:rPr>
        <w:t xml:space="preserve"> </w:t>
      </w:r>
    </w:p>
    <w:p w14:paraId="58E15EC8" w14:textId="77777777" w:rsidR="000D7148" w:rsidRDefault="00244ADC">
      <w:pPr>
        <w:spacing w:before="240" w:after="240"/>
      </w:pPr>
      <w:r>
        <w:rPr>
          <w:rStyle w:val="0Text"/>
        </w:rPr>
        <w:t xml:space="preserve">1942 </w:t>
      </w:r>
      <w:r>
        <w:t>年，康生领导的中央社会部公开进入中央党校，与彭真须导的中央党校，陈</w:t>
      </w:r>
    </w:p>
    <w:p w14:paraId="58FE168A" w14:textId="4872C7A5" w:rsidR="000D7148" w:rsidRDefault="00244ADC">
      <w:pPr>
        <w:spacing w:before="240" w:after="240"/>
      </w:pPr>
      <w:r>
        <w:t>云、李富春领导的中央组织部密切配合，结成了一个完全效忠于毛泽东的</w:t>
      </w:r>
      <w:r w:rsidR="00B45072">
        <w:t>”</w:t>
      </w:r>
      <w:r>
        <w:t>铁三角</w:t>
      </w:r>
      <w:r w:rsidR="00B45072">
        <w:t>”</w:t>
      </w:r>
      <w:r>
        <w:t>：</w:t>
      </w:r>
      <w:r>
        <w:rPr>
          <w:rStyle w:val="0Text"/>
        </w:rPr>
        <w:t xml:space="preserve"> </w:t>
      </w:r>
    </w:p>
    <w:p w14:paraId="26B39DF3" w14:textId="24E8A21B" w:rsidR="000D7148" w:rsidRDefault="00244ADC">
      <w:pPr>
        <w:spacing w:before="240" w:after="240"/>
      </w:pPr>
      <w:r>
        <w:t>中央党校作为高干的</w:t>
      </w:r>
      <w:r w:rsidR="00B45072">
        <w:t>”</w:t>
      </w:r>
      <w:r>
        <w:t>思想改造</w:t>
      </w:r>
      <w:r w:rsidR="00B45072">
        <w:t>”</w:t>
      </w:r>
      <w:r>
        <w:t>中心，入校条件十分严格，须由中央组织部逐个</w:t>
      </w:r>
    </w:p>
    <w:p w14:paraId="53BF49BE" w14:textId="77777777" w:rsidR="000D7148" w:rsidRDefault="00244ADC">
      <w:pPr>
        <w:spacing w:before="240" w:after="240"/>
      </w:pPr>
      <w:r>
        <w:t>审查认可后方能入学；</w:t>
      </w:r>
      <w:r>
        <w:rPr>
          <w:rStyle w:val="0Text"/>
        </w:rPr>
        <w:t xml:space="preserve"> </w:t>
      </w:r>
    </w:p>
    <w:p w14:paraId="6C7CEF63" w14:textId="77777777" w:rsidR="000D7148" w:rsidRDefault="00244ADC">
      <w:pPr>
        <w:spacing w:before="240" w:after="240"/>
      </w:pPr>
      <w:r>
        <w:t>中央党校又是审查中心，经中央组织部审查批准入校的学员，还得再次接受中央党</w:t>
      </w:r>
    </w:p>
    <w:p w14:paraId="0FF8A25A" w14:textId="77777777" w:rsidR="000D7148" w:rsidRDefault="00244ADC">
      <w:pPr>
        <w:spacing w:before="240" w:after="240"/>
      </w:pPr>
      <w:r>
        <w:t>校的政治审查，学员在校期间非有特殊情况一概不得调出；</w:t>
      </w:r>
      <w:r>
        <w:rPr>
          <w:rStyle w:val="0Text"/>
        </w:rPr>
        <w:t xml:space="preserve"> </w:t>
      </w:r>
    </w:p>
    <w:p w14:paraId="50791410" w14:textId="2572D3DF" w:rsidR="000D7148" w:rsidRDefault="00244ADC">
      <w:pPr>
        <w:spacing w:before="240" w:after="240"/>
      </w:pPr>
      <w:r>
        <w:t>中央社会部配合党校的政治工作，凡经审查认为</w:t>
      </w:r>
      <w:r w:rsidR="00B45072">
        <w:t>”</w:t>
      </w:r>
      <w:r>
        <w:t>有问题</w:t>
      </w:r>
      <w:r w:rsidR="00B45072">
        <w:t>”</w:t>
      </w:r>
      <w:r>
        <w:t>的人，</w:t>
      </w:r>
      <w:r w:rsidR="00B45072">
        <w:t>”</w:t>
      </w:r>
      <w:r>
        <w:t>情节严重</w:t>
      </w:r>
      <w:r w:rsidR="00B45072">
        <w:t>”</w:t>
      </w:r>
      <w:r>
        <w:t>者</w:t>
      </w:r>
    </w:p>
    <w:p w14:paraId="50037A96" w14:textId="7073795A" w:rsidR="000D7148" w:rsidRDefault="00244ADC">
      <w:pPr>
        <w:spacing w:before="240" w:after="240"/>
      </w:pPr>
      <w:r>
        <w:t>移送中央社会部，</w:t>
      </w:r>
      <w:r w:rsidR="00B45072">
        <w:t>”</w:t>
      </w:r>
      <w:r>
        <w:t>一般问题</w:t>
      </w:r>
      <w:r w:rsidR="00B45072">
        <w:t>”</w:t>
      </w:r>
      <w:r>
        <w:t>者留校隔离审查。</w:t>
      </w:r>
      <w:r>
        <w:rPr>
          <w:rStyle w:val="0Text"/>
        </w:rPr>
        <w:t xml:space="preserve"> </w:t>
      </w:r>
    </w:p>
    <w:p w14:paraId="30829EFD" w14:textId="77777777" w:rsidR="000D7148" w:rsidRDefault="00244ADC">
      <w:pPr>
        <w:spacing w:before="240" w:after="240"/>
      </w:pPr>
      <w:r>
        <w:t>因此，除了一部分与毛泽东关系密切的高干和一般中下级干部外，进入中央党校的</w:t>
      </w:r>
    </w:p>
    <w:p w14:paraId="1E1A293A" w14:textId="77777777" w:rsidR="000D7148" w:rsidRDefault="00244ADC">
      <w:pPr>
        <w:spacing w:before="240" w:after="240"/>
      </w:pPr>
      <w:r>
        <w:t>干部还包含下里两类人：</w:t>
      </w:r>
      <w:r>
        <w:rPr>
          <w:rStyle w:val="0Text"/>
        </w:rPr>
        <w:t xml:space="preserve"> </w:t>
      </w:r>
    </w:p>
    <w:p w14:paraId="6CAC5D53" w14:textId="3A25A736" w:rsidR="000D7148" w:rsidRDefault="00244ADC">
      <w:pPr>
        <w:spacing w:before="240" w:after="240"/>
      </w:pPr>
      <w:r>
        <w:t>一类是虽无重大政治历史问题，但曾在不同时期，程度不同地与国际派或</w:t>
      </w:r>
      <w:r w:rsidR="00B45072">
        <w:t>”</w:t>
      </w:r>
      <w:r>
        <w:t>经验主</w:t>
      </w:r>
    </w:p>
    <w:p w14:paraId="2B852F64" w14:textId="3138B8B4" w:rsidR="000D7148" w:rsidRDefault="00244ADC">
      <w:pPr>
        <w:spacing w:before="240" w:after="240"/>
      </w:pPr>
      <w:r>
        <w:t>义者</w:t>
      </w:r>
      <w:r w:rsidR="00B45072">
        <w:t>”</w:t>
      </w:r>
      <w:r>
        <w:t>有较多关系的干部；</w:t>
      </w:r>
      <w:r>
        <w:rPr>
          <w:rStyle w:val="0Text"/>
        </w:rPr>
        <w:t xml:space="preserve"> </w:t>
      </w:r>
    </w:p>
    <w:p w14:paraId="2F77DB15" w14:textId="2DC7390C" w:rsidR="000D7148" w:rsidRDefault="00244ADC">
      <w:pPr>
        <w:spacing w:before="240" w:after="240"/>
      </w:pPr>
      <w:r>
        <w:t>另一类是政治历史有</w:t>
      </w:r>
      <w:r w:rsidR="00B45072">
        <w:t>”</w:t>
      </w:r>
      <w:r>
        <w:t>嫌疑</w:t>
      </w:r>
      <w:r w:rsidR="00B45072">
        <w:t>”</w:t>
      </w:r>
      <w:r>
        <w:t>的干部。</w:t>
      </w:r>
      <w:r>
        <w:rPr>
          <w:rStyle w:val="0Text"/>
        </w:rPr>
        <w:t xml:space="preserve"> </w:t>
      </w:r>
    </w:p>
    <w:p w14:paraId="241C809C" w14:textId="77777777" w:rsidR="000D7148" w:rsidRDefault="00244ADC">
      <w:pPr>
        <w:spacing w:before="240" w:after="240"/>
      </w:pPr>
      <w:r>
        <w:lastRenderedPageBreak/>
        <w:t xml:space="preserve">例如 </w:t>
      </w:r>
      <w:r>
        <w:rPr>
          <w:rStyle w:val="0Text"/>
        </w:rPr>
        <w:t xml:space="preserve">1943 </w:t>
      </w:r>
      <w:r>
        <w:t xml:space="preserve">年 </w:t>
      </w:r>
      <w:r>
        <w:rPr>
          <w:rStyle w:val="0Text"/>
        </w:rPr>
        <w:t xml:space="preserve">8 </w:t>
      </w:r>
      <w:r>
        <w:t xml:space="preserve">月 </w:t>
      </w:r>
      <w:r>
        <w:rPr>
          <w:rStyle w:val="0Text"/>
        </w:rPr>
        <w:t xml:space="preserve">16 </w:t>
      </w:r>
      <w:r>
        <w:t>日，中央书记处在致邓小平转太行分局各同志的电报中就要求</w:t>
      </w:r>
    </w:p>
    <w:p w14:paraId="747E9B30" w14:textId="3D2991E2" w:rsidR="000D7148" w:rsidRDefault="00244ADC">
      <w:pPr>
        <w:spacing w:before="240" w:after="240"/>
      </w:pPr>
      <w:r>
        <w:t>送</w:t>
      </w:r>
      <w:r w:rsidR="00B45072">
        <w:t>”</w:t>
      </w:r>
      <w:r>
        <w:t>有造就前途的高级上级干部四百至五百人</w:t>
      </w:r>
      <w:r w:rsidR="00B45072">
        <w:t>”</w:t>
      </w:r>
      <w:r>
        <w:t>和</w:t>
      </w:r>
      <w:r w:rsidR="00B45072">
        <w:t>”</w:t>
      </w:r>
      <w:r>
        <w:t>犯错误难处理的干部</w:t>
      </w:r>
      <w:r w:rsidR="00B45072">
        <w:t>”</w:t>
      </w:r>
      <w:r>
        <w:t>来延安学习。</w:t>
      </w:r>
    </w:p>
    <w:p w14:paraId="38147B52" w14:textId="77777777" w:rsidR="000D7148" w:rsidRDefault="00244ADC">
      <w:pPr>
        <w:spacing w:before="240" w:after="240"/>
      </w:pPr>
      <w:r>
        <w:t>③</w:t>
      </w:r>
      <w:r>
        <w:rPr>
          <w:rStyle w:val="0Text"/>
        </w:rPr>
        <w:t xml:space="preserve"> </w:t>
      </w:r>
    </w:p>
    <w:p w14:paraId="04CBCE70" w14:textId="77777777" w:rsidR="000D7148" w:rsidRDefault="00244ADC">
      <w:pPr>
        <w:spacing w:before="240" w:after="240"/>
      </w:pPr>
      <w:r>
        <w:t>由于进入中央党校的干部情况各异，中央党校在学员编班问题上采取了特别的安</w:t>
      </w:r>
    </w:p>
    <w:p w14:paraId="19BB4368" w14:textId="4DC9F152" w:rsidR="000D7148" w:rsidRDefault="00244ADC">
      <w:pPr>
        <w:spacing w:before="240" w:after="240"/>
      </w:pPr>
      <w:r>
        <w:t>排：在党校内，既有按干部级别分类组成的班；也有依</w:t>
      </w:r>
      <w:r w:rsidR="00B45072">
        <w:t>”</w:t>
      </w:r>
      <w:r>
        <w:t>政治可靠性</w:t>
      </w:r>
      <w:r w:rsidR="00B45072">
        <w:t>”</w:t>
      </w:r>
      <w:r>
        <w:t>的类别组成的班。</w:t>
      </w:r>
    </w:p>
    <w:p w14:paraId="4015A068" w14:textId="26393614" w:rsidR="000D7148" w:rsidRDefault="00244ADC">
      <w:pPr>
        <w:spacing w:before="240" w:after="240"/>
      </w:pPr>
      <w:r>
        <w:rPr>
          <w:rStyle w:val="0Text"/>
        </w:rPr>
        <w:t xml:space="preserve">1943 </w:t>
      </w:r>
      <w:r>
        <w:t>年后，送入中央党校的干部人数大增，其中大量是所谓</w:t>
      </w:r>
      <w:r w:rsidR="00B45072">
        <w:t>”</w:t>
      </w:r>
      <w:r>
        <w:t>有问题</w:t>
      </w:r>
      <w:r w:rsidR="00B45072">
        <w:t>”</w:t>
      </w:r>
      <w:r>
        <w:t>的干部，在彭</w:t>
      </w:r>
    </w:p>
    <w:p w14:paraId="18B79564" w14:textId="77777777" w:rsidR="000D7148" w:rsidRDefault="00244ADC">
      <w:pPr>
        <w:spacing w:before="240" w:after="240"/>
      </w:pPr>
      <w:r>
        <w:t>真的主持下，分别将这类干部集中在下列单位：</w:t>
      </w:r>
      <w:r>
        <w:rPr>
          <w:rStyle w:val="0Text"/>
        </w:rPr>
        <w:t xml:space="preserve"> </w:t>
      </w:r>
    </w:p>
    <w:p w14:paraId="55EAEE79" w14:textId="77777777" w:rsidR="000D7148" w:rsidRDefault="00244ADC">
      <w:pPr>
        <w:spacing w:before="240" w:after="240"/>
      </w:pPr>
      <w:r>
        <w:t>中央党校三部：其成员多为被解散合并至中央党校的前中央研究院的知识分子干</w:t>
      </w:r>
    </w:p>
    <w:p w14:paraId="30CB8D4C" w14:textId="77777777" w:rsidR="000D7148" w:rsidRDefault="00244ADC">
      <w:pPr>
        <w:spacing w:before="240" w:after="240"/>
      </w:pPr>
      <w:r>
        <w:t>部。</w:t>
      </w:r>
      <w:r>
        <w:rPr>
          <w:rStyle w:val="0Text"/>
        </w:rPr>
        <w:t xml:space="preserve"> </w:t>
      </w:r>
    </w:p>
    <w:p w14:paraId="0BF86152" w14:textId="77777777" w:rsidR="000D7148" w:rsidRDefault="00244ADC">
      <w:pPr>
        <w:spacing w:before="240" w:after="240"/>
      </w:pPr>
      <w:r>
        <w:t>中央党校第六部：其成员多为来自国统区的干部和青年知识分子。</w:t>
      </w:r>
      <w:r>
        <w:rPr>
          <w:rStyle w:val="0Text"/>
        </w:rPr>
        <w:t xml:space="preserve"> </w:t>
      </w:r>
    </w:p>
    <w:p w14:paraId="52BA4FEB" w14:textId="77777777" w:rsidR="000D7148" w:rsidRDefault="000D7148">
      <w:pPr>
        <w:pStyle w:val="0Block"/>
        <w:spacing w:before="240" w:after="240"/>
      </w:pPr>
    </w:p>
    <w:p w14:paraId="5098CF00" w14:textId="77777777" w:rsidR="000D7148" w:rsidRDefault="00244ADC">
      <w:pPr>
        <w:spacing w:before="240" w:after="240"/>
      </w:pPr>
      <w:r>
        <w:t xml:space="preserve">①司马璐：《斗争十八年》（节本），页 77。 </w:t>
      </w:r>
    </w:p>
    <w:p w14:paraId="114A0AAB" w14:textId="77777777" w:rsidR="000D7148" w:rsidRDefault="00244ADC">
      <w:pPr>
        <w:spacing w:before="240" w:after="240"/>
      </w:pPr>
      <w:r>
        <w:t>②〈中共中央关于中央党校学生入学与调动问题的规定〉</w:t>
      </w:r>
    </w:p>
    <w:p w14:paraId="60880987" w14:textId="77777777" w:rsidR="000D7148" w:rsidRDefault="00244ADC">
      <w:pPr>
        <w:spacing w:before="240" w:after="240"/>
      </w:pPr>
      <w:r>
        <w:t>（1942 年 3 月 11 日），载王仲清主编：《党校教育历史概述（1921 一 1947）</w:t>
      </w:r>
    </w:p>
    <w:p w14:paraId="5DE25DDA" w14:textId="77777777" w:rsidR="000D7148" w:rsidRDefault="00244ADC">
      <w:pPr>
        <w:spacing w:before="240" w:after="240"/>
      </w:pPr>
      <w:r>
        <w:lastRenderedPageBreak/>
        <w:t>》，</w:t>
      </w:r>
    </w:p>
    <w:p w14:paraId="50375DEB" w14:textId="77777777" w:rsidR="000D7148" w:rsidRDefault="00244ADC">
      <w:pPr>
        <w:spacing w:before="240" w:after="240"/>
      </w:pPr>
      <w:r>
        <w:t xml:space="preserve">页 256-57。 </w:t>
      </w:r>
    </w:p>
    <w:p w14:paraId="771AE585" w14:textId="77777777" w:rsidR="000D7148" w:rsidRDefault="00244ADC">
      <w:pPr>
        <w:spacing w:before="240" w:after="240"/>
      </w:pPr>
      <w:r>
        <w:t xml:space="preserve">③王仲清主编：《党校教育历史概述（1921—1947）》，页 158。 </w:t>
      </w:r>
    </w:p>
    <w:p w14:paraId="5DE427C2" w14:textId="77777777" w:rsidR="000D7148" w:rsidRDefault="00244ADC">
      <w:pPr>
        <w:spacing w:before="240" w:after="240"/>
      </w:pPr>
      <w:r>
        <w:t>232</w:t>
      </w:r>
    </w:p>
    <w:p w14:paraId="14D634D7" w14:textId="34016912" w:rsidR="000D7148" w:rsidRDefault="000D7148">
      <w:pPr>
        <w:spacing w:before="240" w:after="240"/>
      </w:pPr>
      <w:bookmarkStart w:id="286" w:name="p233"/>
      <w:bookmarkEnd w:id="286"/>
    </w:p>
    <w:p w14:paraId="78B5DD24" w14:textId="56443634" w:rsidR="000D7148" w:rsidRDefault="00244ADC">
      <w:pPr>
        <w:spacing w:before="240" w:after="240"/>
      </w:pPr>
      <w:r>
        <w:t>上述两个部是中央社会部在党校深入活动的重点单位，也是</w:t>
      </w:r>
      <w:r w:rsidR="00B45072">
        <w:t>”</w:t>
      </w:r>
      <w:r>
        <w:t>挖</w:t>
      </w:r>
      <w:r w:rsidR="00B45072">
        <w:t>”</w:t>
      </w:r>
      <w:r>
        <w:t>出</w:t>
      </w:r>
      <w:r w:rsidR="00B45072">
        <w:t>”</w:t>
      </w:r>
      <w:r>
        <w:t>特务</w:t>
      </w:r>
      <w:r w:rsidR="00B45072">
        <w:t>”</w:t>
      </w:r>
      <w:r>
        <w:t>、</w:t>
      </w:r>
    </w:p>
    <w:p w14:paraId="73F1A164" w14:textId="603D5EDB" w:rsidR="000D7148" w:rsidRDefault="00B45072">
      <w:pPr>
        <w:spacing w:before="240" w:after="240"/>
      </w:pPr>
      <w:r>
        <w:t>“</w:t>
      </w:r>
      <w:r w:rsidR="00244ADC">
        <w:t>叛</w:t>
      </w:r>
    </w:p>
    <w:p w14:paraId="17C96826" w14:textId="1E61AFE4" w:rsidR="000D7148" w:rsidRDefault="00244ADC">
      <w:pPr>
        <w:spacing w:before="240" w:after="240"/>
      </w:pPr>
      <w:r>
        <w:t>徒</w:t>
      </w:r>
      <w:r w:rsidR="00B45072">
        <w:t>”</w:t>
      </w:r>
      <w:r>
        <w:t>最多的单位。中央党校三部和六部学员的最重要工作就是</w:t>
      </w:r>
      <w:r w:rsidR="00B45072">
        <w:t>”</w:t>
      </w:r>
      <w:r>
        <w:t>交待问题</w:t>
      </w:r>
      <w:r w:rsidR="00B45072">
        <w:t>”</w:t>
      </w:r>
      <w:r>
        <w:t>。</w:t>
      </w:r>
      <w:r>
        <w:rPr>
          <w:rStyle w:val="0Text"/>
        </w:rPr>
        <w:t xml:space="preserve"> </w:t>
      </w:r>
    </w:p>
    <w:p w14:paraId="24AD4629" w14:textId="3F47CB97" w:rsidR="000D7148" w:rsidRDefault="00244ADC">
      <w:pPr>
        <w:spacing w:before="240" w:after="240"/>
      </w:pPr>
      <w:r>
        <w:t>在彭真的主持下，中央党校整风领导班子借助保安和组织两股势力在校内</w:t>
      </w:r>
      <w:r w:rsidR="00B45072">
        <w:t>”</w:t>
      </w:r>
      <w:r>
        <w:t>大破大</w:t>
      </w:r>
    </w:p>
    <w:p w14:paraId="266949E5" w14:textId="4D1B588A" w:rsidR="000D7148" w:rsidRDefault="00244ADC">
      <w:pPr>
        <w:spacing w:before="240" w:after="240"/>
      </w:pPr>
      <w:r>
        <w:t>立</w:t>
      </w:r>
      <w:r w:rsidR="00B45072">
        <w:t>”</w:t>
      </w:r>
      <w:r>
        <w:t>，破对国际派和</w:t>
      </w:r>
      <w:r w:rsidR="00B45072">
        <w:t>”</w:t>
      </w:r>
      <w:r>
        <w:t>经验主义者</w:t>
      </w:r>
      <w:r w:rsidR="00B45072">
        <w:t>”</w:t>
      </w:r>
      <w:r>
        <w:t xml:space="preserve">的迷信，立对毛泽东、刘少奇的赞颂和服从。从 </w:t>
      </w:r>
      <w:r>
        <w:rPr>
          <w:rStyle w:val="0Text"/>
        </w:rPr>
        <w:t>1942</w:t>
      </w:r>
    </w:p>
    <w:p w14:paraId="3044961B" w14:textId="3F870117" w:rsidR="000D7148" w:rsidRDefault="00244ADC">
      <w:pPr>
        <w:spacing w:before="240" w:after="240"/>
      </w:pPr>
      <w:r>
        <w:t xml:space="preserve">年春始，中央党校就充斥着捧毛、捧刘的浓厚空气，到 </w:t>
      </w:r>
      <w:r>
        <w:rPr>
          <w:rStyle w:val="0Text"/>
        </w:rPr>
        <w:t xml:space="preserve">1945 </w:t>
      </w:r>
      <w:r>
        <w:t>年，校名也曾一度改为</w:t>
      </w:r>
      <w:r w:rsidR="00B45072">
        <w:t>”</w:t>
      </w:r>
      <w:r>
        <w:t>中</w:t>
      </w:r>
    </w:p>
    <w:p w14:paraId="523F6153" w14:textId="54139708" w:rsidR="000D7148" w:rsidRDefault="00244ADC">
      <w:pPr>
        <w:spacing w:before="240" w:after="240"/>
      </w:pPr>
      <w:r>
        <w:t>共中央毛泽东党校</w:t>
      </w:r>
      <w:r w:rsidR="00B45072">
        <w:t>”</w:t>
      </w:r>
    </w:p>
    <w:p w14:paraId="64858CFC" w14:textId="77777777" w:rsidR="000D7148" w:rsidRDefault="00244ADC">
      <w:pPr>
        <w:spacing w:before="240" w:after="240"/>
      </w:pPr>
      <w:r>
        <w:t>。①</w:t>
      </w:r>
      <w:r>
        <w:rPr>
          <w:rStyle w:val="0Text"/>
        </w:rPr>
        <w:t xml:space="preserve"> </w:t>
      </w:r>
    </w:p>
    <w:p w14:paraId="727E8599" w14:textId="77777777" w:rsidR="000D7148" w:rsidRDefault="00244ADC">
      <w:pPr>
        <w:spacing w:before="240" w:after="240"/>
      </w:pPr>
      <w:r>
        <w:rPr>
          <w:rStyle w:val="0Text"/>
        </w:rPr>
        <w:t xml:space="preserve">1942 </w:t>
      </w:r>
      <w:r>
        <w:t xml:space="preserve">年 </w:t>
      </w:r>
      <w:r>
        <w:rPr>
          <w:rStyle w:val="0Text"/>
        </w:rPr>
        <w:t xml:space="preserve">5 </w:t>
      </w:r>
      <w:r>
        <w:t xml:space="preserve">月 </w:t>
      </w:r>
      <w:r>
        <w:rPr>
          <w:rStyle w:val="0Text"/>
        </w:rPr>
        <w:t xml:space="preserve">14 </w:t>
      </w:r>
      <w:r>
        <w:t xml:space="preserve">日和 </w:t>
      </w:r>
      <w:r>
        <w:rPr>
          <w:rStyle w:val="0Text"/>
        </w:rPr>
        <w:t xml:space="preserve">5 </w:t>
      </w:r>
      <w:r>
        <w:t xml:space="preserve">月 </w:t>
      </w:r>
      <w:r>
        <w:rPr>
          <w:rStyle w:val="0Text"/>
        </w:rPr>
        <w:t xml:space="preserve">16 </w:t>
      </w:r>
      <w:r>
        <w:t>日，《解放日报》分别发表彭真撰写的社论：〈领会二</w:t>
      </w:r>
    </w:p>
    <w:p w14:paraId="7AD8278E" w14:textId="77777777" w:rsidR="000D7148" w:rsidRDefault="00244ADC">
      <w:pPr>
        <w:spacing w:before="240" w:after="240"/>
      </w:pPr>
      <w:r>
        <w:t>十二个文件的精神与实质〉和〈怎样学习二十二个文件〉</w:t>
      </w:r>
    </w:p>
    <w:p w14:paraId="51725EDB" w14:textId="77777777" w:rsidR="000D7148" w:rsidRDefault="00244ADC">
      <w:pPr>
        <w:spacing w:before="240" w:after="240"/>
      </w:pPr>
      <w:r>
        <w:lastRenderedPageBreak/>
        <w:t>，文章对毛泽东的整风意图详</w:t>
      </w:r>
    </w:p>
    <w:p w14:paraId="2BADE388" w14:textId="278EAEA1" w:rsidR="000D7148" w:rsidRDefault="00244ADC">
      <w:pPr>
        <w:spacing w:before="240" w:after="240"/>
      </w:pPr>
      <w:r>
        <w:t>加阐述，强调每一个共产党员都要解决立场、观点、方法问题，并用来</w:t>
      </w:r>
      <w:r w:rsidR="00B45072">
        <w:t>”</w:t>
      </w:r>
      <w:r>
        <w:t>反省自己的工</w:t>
      </w:r>
    </w:p>
    <w:p w14:paraId="48FEA86E" w14:textId="29836991" w:rsidR="000D7148" w:rsidRDefault="00244ADC">
      <w:pPr>
        <w:spacing w:before="240" w:after="240"/>
      </w:pPr>
      <w:r>
        <w:t>作，反省自己的思想，反省自己的全部历史</w:t>
      </w:r>
      <w:r w:rsidR="00B45072">
        <w:t>”</w:t>
      </w:r>
    </w:p>
    <w:p w14:paraId="6C905D7F" w14:textId="77777777" w:rsidR="000D7148" w:rsidRDefault="00244ADC">
      <w:pPr>
        <w:spacing w:before="240" w:after="240"/>
      </w:pPr>
      <w:r>
        <w:t>。彭真尤其要求党校学员要反复精读《二</w:t>
      </w:r>
    </w:p>
    <w:p w14:paraId="795FD3A9" w14:textId="77777777" w:rsidR="000D7148" w:rsidRDefault="00244ADC">
      <w:pPr>
        <w:spacing w:before="240" w:after="240"/>
      </w:pPr>
      <w:r>
        <w:t>十二个文件》中所收载的刘少奇的文章，以加强学员对刘少奇的认识。</w:t>
      </w:r>
      <w:r>
        <w:rPr>
          <w:rStyle w:val="0Text"/>
        </w:rPr>
        <w:t xml:space="preserve"> </w:t>
      </w:r>
    </w:p>
    <w:p w14:paraId="6C47E46A" w14:textId="77777777" w:rsidR="000D7148" w:rsidRDefault="00244ADC">
      <w:pPr>
        <w:spacing w:before="240" w:after="240"/>
      </w:pPr>
      <w:r>
        <w:t>彭真在中央党校担任主要领导期间，和毛泽东保持着极其密切的联系。</w:t>
      </w:r>
      <w:r>
        <w:rPr>
          <w:rStyle w:val="0Text"/>
        </w:rPr>
        <w:t xml:space="preserve">1942 </w:t>
      </w:r>
      <w:r>
        <w:t xml:space="preserve">年 </w:t>
      </w:r>
      <w:r>
        <w:rPr>
          <w:rStyle w:val="0Text"/>
        </w:rPr>
        <w:t>7</w:t>
      </w:r>
    </w:p>
    <w:p w14:paraId="1D12B79D" w14:textId="77777777" w:rsidR="000D7148" w:rsidRDefault="00244ADC">
      <w:pPr>
        <w:spacing w:before="240" w:after="240"/>
      </w:pPr>
      <w:r>
        <w:t>月，中央党校学风学习阶段结束，中央党校拟定的干部考试的四个题目，是报请毛泽东</w:t>
      </w:r>
    </w:p>
    <w:p w14:paraId="721AB44F" w14:textId="77777777" w:rsidR="000D7148" w:rsidRDefault="00244ADC">
      <w:pPr>
        <w:spacing w:before="240" w:after="240"/>
      </w:pPr>
      <w:r>
        <w:t>亲自修改后才确定下来的。彭真对党校运动中所发生的争论，事无巨细，都向毛泽东及</w:t>
      </w:r>
    </w:p>
    <w:p w14:paraId="05843656" w14:textId="77777777" w:rsidR="000D7148" w:rsidRDefault="00244ADC">
      <w:pPr>
        <w:spacing w:before="240" w:after="240"/>
      </w:pPr>
      <w:r>
        <w:t>时汇报，甚至一些鸡毛蒜皮事，诸如某个军队学员对结了婚的干部每周六过夫妻生活表</w:t>
      </w:r>
    </w:p>
    <w:p w14:paraId="3C2529A1" w14:textId="77777777" w:rsidR="000D7148" w:rsidRDefault="00244ADC">
      <w:pPr>
        <w:spacing w:before="240" w:after="240"/>
      </w:pPr>
      <w:r>
        <w:t>示不满这类的事，毛都知道。②毛泽东也经常到党校彭真处了解情况，会见党校干部。③</w:t>
      </w:r>
      <w:r>
        <w:rPr>
          <w:rStyle w:val="0Text"/>
        </w:rPr>
        <w:t xml:space="preserve"> </w:t>
      </w:r>
    </w:p>
    <w:p w14:paraId="78BADBA7" w14:textId="77777777" w:rsidR="000D7148" w:rsidRDefault="00244ADC">
      <w:pPr>
        <w:spacing w:before="240" w:after="240"/>
      </w:pPr>
      <w:r>
        <w:t>彭真的忠诚和高效率的工作能力赢得了毛泽东的称许，相比之下，张鼎丞、江华等</w:t>
      </w:r>
    </w:p>
    <w:p w14:paraId="33899187" w14:textId="77777777" w:rsidR="000D7148" w:rsidRDefault="00244ADC">
      <w:pPr>
        <w:spacing w:before="240" w:after="240"/>
      </w:pPr>
      <w:r>
        <w:t>毛的嫡系干部虽然也在中央党校，但是张鼎丞只担任了党校的二部主任，而江华仅为一</w:t>
      </w:r>
    </w:p>
    <w:p w14:paraId="3FA0A542" w14:textId="77777777" w:rsidR="000D7148" w:rsidRDefault="00244ADC">
      <w:pPr>
        <w:spacing w:before="240" w:after="240"/>
      </w:pPr>
      <w:r>
        <w:t>部的普通学员。毛泽东的信任使彭真信心倍增，干劲十足。</w:t>
      </w:r>
      <w:r>
        <w:rPr>
          <w:rStyle w:val="0Text"/>
        </w:rPr>
        <w:t xml:space="preserve">1943 </w:t>
      </w:r>
      <w:r>
        <w:t xml:space="preserve">年 </w:t>
      </w:r>
      <w:r>
        <w:rPr>
          <w:rStyle w:val="0Text"/>
        </w:rPr>
        <w:t xml:space="preserve">10 </w:t>
      </w:r>
      <w:r>
        <w:t>月党校在肃奸、</w:t>
      </w:r>
    </w:p>
    <w:p w14:paraId="10F0BE2E" w14:textId="0A35C754" w:rsidR="000D7148" w:rsidRDefault="00244ADC">
      <w:pPr>
        <w:spacing w:before="240" w:after="240"/>
      </w:pPr>
      <w:r>
        <w:lastRenderedPageBreak/>
        <w:t>抢救高潮中转入路线问题</w:t>
      </w:r>
      <w:r w:rsidR="00B45072">
        <w:t>”</w:t>
      </w:r>
      <w:r>
        <w:t>学习</w:t>
      </w:r>
      <w:r w:rsidR="00B45072">
        <w:t>”</w:t>
      </w:r>
      <w:r>
        <w:t xml:space="preserve">，彭真重翻历史老帐，率先批判 </w:t>
      </w:r>
      <w:r>
        <w:rPr>
          <w:rStyle w:val="0Text"/>
        </w:rPr>
        <w:t xml:space="preserve">1928 </w:t>
      </w:r>
      <w:r>
        <w:t>年的顺直省委和</w:t>
      </w:r>
    </w:p>
    <w:p w14:paraId="7EBC9F15" w14:textId="77777777" w:rsidR="000D7148" w:rsidRDefault="00244ADC">
      <w:pPr>
        <w:spacing w:before="240" w:after="240"/>
      </w:pPr>
      <w:r>
        <w:rPr>
          <w:rStyle w:val="0Text"/>
        </w:rPr>
        <w:t xml:space="preserve">1935 </w:t>
      </w:r>
      <w:r>
        <w:t xml:space="preserve">年的中共北方局，明批柯庆施、高文华，实际上将矛头暗指 </w:t>
      </w:r>
      <w:r>
        <w:rPr>
          <w:rStyle w:val="0Text"/>
        </w:rPr>
        <w:t xml:space="preserve">1928 </w:t>
      </w:r>
      <w:r>
        <w:t>年底代表中央政</w:t>
      </w:r>
    </w:p>
    <w:p w14:paraId="252FE78F" w14:textId="77777777" w:rsidR="000D7148" w:rsidRDefault="00244ADC">
      <w:pPr>
        <w:spacing w:before="240" w:after="240"/>
      </w:pPr>
      <w:r>
        <w:t>治局处理顺直省委问题的周恩来，堂而皇之地将刘少奇树为白区正确路线的代表。勿庸</w:t>
      </w:r>
    </w:p>
    <w:p w14:paraId="39D32766" w14:textId="68452473" w:rsidR="000D7148" w:rsidRDefault="00244ADC">
      <w:pPr>
        <w:spacing w:before="240" w:after="240"/>
      </w:pPr>
      <w:r>
        <w:t>置疑，树立刘少奇就是树立彭真自己，刘少奇既然是</w:t>
      </w:r>
      <w:r w:rsidR="00B45072">
        <w:t>”</w:t>
      </w:r>
      <w:r>
        <w:t>正确路线</w:t>
      </w:r>
      <w:r w:rsidR="00B45072">
        <w:t>”</w:t>
      </w:r>
      <w:r>
        <w:t>的化身，彭真作为当</w:t>
      </w:r>
    </w:p>
    <w:p w14:paraId="749B54B6" w14:textId="77777777" w:rsidR="000D7148" w:rsidRDefault="00244ADC">
      <w:pPr>
        <w:spacing w:before="240" w:after="240"/>
      </w:pPr>
      <w:r>
        <w:t>时刘少奇的副手自然也身居正确路线之列，这样彭真就为自己进入中共最高核心层准备</w:t>
      </w:r>
    </w:p>
    <w:p w14:paraId="060DB019" w14:textId="77777777" w:rsidR="000D7148" w:rsidRDefault="00244ADC">
      <w:pPr>
        <w:spacing w:before="240" w:after="240"/>
      </w:pPr>
      <w:r>
        <w:t>了充分的法理依据。</w:t>
      </w:r>
      <w:r>
        <w:rPr>
          <w:rStyle w:val="0Text"/>
        </w:rPr>
        <w:t xml:space="preserve"> </w:t>
      </w:r>
    </w:p>
    <w:p w14:paraId="56296ACD" w14:textId="77777777" w:rsidR="000D7148" w:rsidRDefault="00244ADC">
      <w:pPr>
        <w:spacing w:before="240" w:after="240"/>
      </w:pPr>
      <w:r>
        <w:t>中央党校的整风运动为彭真加强自己在中共党内的地位提供了最佳的机会，</w:t>
      </w:r>
      <w:r>
        <w:rPr>
          <w:rStyle w:val="0Text"/>
        </w:rPr>
        <w:t>1943</w:t>
      </w:r>
    </w:p>
    <w:p w14:paraId="0DF30B66" w14:textId="77777777" w:rsidR="000D7148" w:rsidRDefault="00244ADC">
      <w:pPr>
        <w:spacing w:before="240" w:after="240"/>
      </w:pPr>
      <w:r>
        <w:t xml:space="preserve">年 </w:t>
      </w:r>
      <w:r>
        <w:rPr>
          <w:rStyle w:val="0Text"/>
        </w:rPr>
        <w:t xml:space="preserve">7 </w:t>
      </w:r>
      <w:r>
        <w:t>月，刘少奇、彭真在北方局时期的老部下安子文被调入党校，担任二部副主任，作</w:t>
      </w:r>
    </w:p>
    <w:p w14:paraId="40090220" w14:textId="77777777" w:rsidR="000D7148" w:rsidRDefault="00244ADC">
      <w:pPr>
        <w:spacing w:before="240" w:after="240"/>
      </w:pPr>
      <w:r>
        <w:t>张鼎丞的副手，但安子文实际上是彭真最得力的助手。彭真和安子文在党校细心观察，</w:t>
      </w:r>
    </w:p>
    <w:p w14:paraId="34A356B3" w14:textId="3301B914" w:rsidR="000D7148" w:rsidRDefault="00244ADC">
      <w:pPr>
        <w:spacing w:before="240" w:after="240"/>
      </w:pPr>
      <w:r>
        <w:t>仔细物色</w:t>
      </w:r>
      <w:r w:rsidR="00B45072">
        <w:t>”</w:t>
      </w:r>
      <w:r>
        <w:t>忠于正确路线</w:t>
      </w:r>
      <w:r w:rsidR="00B45072">
        <w:t>”</w:t>
      </w:r>
      <w:r>
        <w:t>的干部。</w:t>
      </w:r>
      <w:r>
        <w:rPr>
          <w:rStyle w:val="0Text"/>
        </w:rPr>
        <w:t xml:space="preserve">1944 </w:t>
      </w:r>
      <w:r>
        <w:t>年，陈云卸去了担任七年之久的中央组织部</w:t>
      </w:r>
    </w:p>
    <w:p w14:paraId="7941D908" w14:textId="77777777" w:rsidR="000D7148" w:rsidRDefault="00244ADC">
      <w:pPr>
        <w:spacing w:before="240" w:after="240"/>
      </w:pPr>
      <w:r>
        <w:t>部长的职务，彭真立即填补空缺，晋升为中组部部长。在毛泽东的支持和默许下，彭真</w:t>
      </w:r>
    </w:p>
    <w:p w14:paraId="6E2FF719" w14:textId="77777777" w:rsidR="000D7148" w:rsidRDefault="00244ADC">
      <w:pPr>
        <w:spacing w:before="240" w:after="240"/>
      </w:pPr>
      <w:r>
        <w:t>和安子文利用筹备召开中共七大的时机，将一批刘少奇担任北方局书记时的部下，或者</w:t>
      </w:r>
    </w:p>
    <w:p w14:paraId="41276933" w14:textId="77777777" w:rsidR="000D7148" w:rsidRDefault="00244ADC">
      <w:pPr>
        <w:spacing w:before="240" w:after="240"/>
      </w:pPr>
      <w:r>
        <w:lastRenderedPageBreak/>
        <w:t>安排担任中央委员和候补委员，或者委以党政军关键部门的领导职务，于是，刘少奇系</w:t>
      </w:r>
    </w:p>
    <w:p w14:paraId="1FFBB1C1" w14:textId="77777777" w:rsidR="000D7148" w:rsidRDefault="000D7148">
      <w:pPr>
        <w:pStyle w:val="0Block"/>
        <w:spacing w:before="240" w:after="240"/>
      </w:pPr>
    </w:p>
    <w:p w14:paraId="15DF05FE" w14:textId="77777777" w:rsidR="000D7148" w:rsidRDefault="00244ADC">
      <w:pPr>
        <w:spacing w:before="240" w:after="240"/>
      </w:pPr>
      <w:r>
        <w:t xml:space="preserve">①参见卢弘：《李伯钊传》（北京：解放军出版社，1989 年），页 417。 </w:t>
      </w:r>
    </w:p>
    <w:p w14:paraId="27F5A2B0" w14:textId="77777777" w:rsidR="000D7148" w:rsidRDefault="00244ADC">
      <w:pPr>
        <w:spacing w:before="240" w:after="240"/>
      </w:pPr>
      <w:r>
        <w:t>②王仲清主编：《党校教育历史概述（1921—1947）》，页 77－78；另参见《延安中央党校的整风学习》，第 1 集（北京：中共中央党校</w:t>
      </w:r>
    </w:p>
    <w:p w14:paraId="156F035F" w14:textId="77777777" w:rsidR="000D7148" w:rsidRDefault="00244ADC">
      <w:pPr>
        <w:spacing w:before="240" w:after="240"/>
      </w:pPr>
      <w:r>
        <w:t>出版社，1988 年）</w:t>
      </w:r>
    </w:p>
    <w:p w14:paraId="5EE10749" w14:textId="77777777" w:rsidR="000D7148" w:rsidRDefault="00244ADC">
      <w:pPr>
        <w:spacing w:before="240" w:after="240"/>
      </w:pPr>
      <w:r>
        <w:t xml:space="preserve">，页 92。 </w:t>
      </w:r>
    </w:p>
    <w:p w14:paraId="79E16910" w14:textId="77777777" w:rsidR="000D7148" w:rsidRDefault="00244ADC">
      <w:pPr>
        <w:spacing w:before="240" w:after="240"/>
      </w:pPr>
      <w:r>
        <w:t>③ 1943 年冬，毛泽东在井冈山时期的老部下江华返回延安，遵刘少奇命进入中央党校学习，毛泽东在彭真的住处接见了他，参见江华：</w:t>
      </w:r>
    </w:p>
    <w:p w14:paraId="57887A14" w14:textId="77777777" w:rsidR="000D7148" w:rsidRDefault="00244ADC">
      <w:pPr>
        <w:spacing w:before="240" w:after="240"/>
      </w:pPr>
      <w:r>
        <w:t xml:space="preserve">《追忆与思考——江华回忆录》（杭州：浙江人民出版社，1991 年）页 204。 </w:t>
      </w:r>
    </w:p>
    <w:p w14:paraId="29C0476E" w14:textId="77777777" w:rsidR="000D7148" w:rsidRDefault="000D7148">
      <w:pPr>
        <w:pStyle w:val="0Block"/>
        <w:spacing w:before="240" w:after="240"/>
      </w:pPr>
    </w:p>
    <w:p w14:paraId="50810B98" w14:textId="77777777" w:rsidR="000D7148" w:rsidRDefault="00244ADC">
      <w:pPr>
        <w:spacing w:before="240" w:after="240"/>
      </w:pPr>
      <w:r>
        <w:t>233</w:t>
      </w:r>
    </w:p>
    <w:p w14:paraId="01A6AEBF" w14:textId="3528B2E1" w:rsidR="000D7148" w:rsidRDefault="000D7148">
      <w:pPr>
        <w:spacing w:before="240" w:after="240"/>
      </w:pPr>
      <w:bookmarkStart w:id="287" w:name="p234"/>
      <w:bookmarkEnd w:id="287"/>
    </w:p>
    <w:p w14:paraId="728A97C5" w14:textId="22261CEC" w:rsidR="000D7148" w:rsidRDefault="00244ADC">
      <w:pPr>
        <w:spacing w:before="240" w:after="240"/>
      </w:pPr>
      <w:r>
        <w:t>统羽翼渐丰，成了中共党内最大的</w:t>
      </w:r>
      <w:r w:rsidR="00B45072">
        <w:t>”</w:t>
      </w:r>
      <w:r>
        <w:t>山头</w:t>
      </w:r>
      <w:r w:rsidR="00B45072">
        <w:t>”</w:t>
      </w:r>
      <w:r>
        <w:t>之一。</w:t>
      </w:r>
      <w:r>
        <w:rPr>
          <w:rStyle w:val="0Text"/>
        </w:rPr>
        <w:t xml:space="preserve"> </w:t>
      </w:r>
    </w:p>
    <w:p w14:paraId="49ED5E39" w14:textId="77777777" w:rsidR="000D7148" w:rsidRDefault="00244ADC">
      <w:pPr>
        <w:spacing w:before="240" w:after="240"/>
      </w:pPr>
      <w:r>
        <w:t>延安整风运动期间，由中央党校开创的学校官僚化、机关化的管理体制，贬低理论</w:t>
      </w:r>
    </w:p>
    <w:p w14:paraId="32448740" w14:textId="77777777" w:rsidR="000D7148" w:rsidRDefault="00244ADC">
      <w:pPr>
        <w:spacing w:before="240" w:after="240"/>
      </w:pPr>
      <w:r>
        <w:lastRenderedPageBreak/>
        <w:t>知识的反智主义倾向，和动用政治保安力量开展思想斗争和组织整肃的方式，构成了正</w:t>
      </w:r>
    </w:p>
    <w:p w14:paraId="0A05743A" w14:textId="77777777" w:rsidR="000D7148" w:rsidRDefault="00244ADC">
      <w:pPr>
        <w:spacing w:before="240" w:after="240"/>
      </w:pPr>
      <w:r>
        <w:t>在形成的毛氏新传统的重要组成部分。中央党校的整风经验不仅逐渐在各根据地的党校</w:t>
      </w:r>
    </w:p>
    <w:p w14:paraId="0E487D9C" w14:textId="77777777" w:rsidR="000D7148" w:rsidRDefault="00244ADC">
      <w:pPr>
        <w:spacing w:before="240" w:after="240"/>
      </w:pPr>
      <w:r>
        <w:t>得到推广，成为开展党内斗争的一种基本形式，</w:t>
      </w:r>
      <w:r>
        <w:rPr>
          <w:rStyle w:val="0Text"/>
        </w:rPr>
        <w:t xml:space="preserve">1949 </w:t>
      </w:r>
      <w:r>
        <w:t>年以后，它的基本精神还得到进</w:t>
      </w:r>
    </w:p>
    <w:p w14:paraId="0E07876B" w14:textId="77777777" w:rsidR="000D7148" w:rsidRDefault="00244ADC">
      <w:pPr>
        <w:spacing w:before="240" w:after="240"/>
      </w:pPr>
      <w:r>
        <w:t>一步的发展和完善，在经过若干修正和补充后，成为中共在机关、文宣部门和高等院校</w:t>
      </w:r>
    </w:p>
    <w:p w14:paraId="51E2BAC2" w14:textId="77777777" w:rsidR="000D7148" w:rsidRDefault="00244ADC">
      <w:pPr>
        <w:spacing w:before="240" w:after="240"/>
      </w:pPr>
      <w:r>
        <w:t>进行持续不绝的政治运动的传统方法，其影响一直延续到七十年代未。而延安时期中央</w:t>
      </w:r>
    </w:p>
    <w:p w14:paraId="022388BC" w14:textId="77777777" w:rsidR="000D7148" w:rsidRDefault="00244ADC">
      <w:pPr>
        <w:spacing w:before="240" w:after="240"/>
      </w:pPr>
      <w:r>
        <w:t>党校创立的官僚化、机关化的学校管理体制在一定程度上仍是今天中国高等院校管理体</w:t>
      </w:r>
    </w:p>
    <w:p w14:paraId="28414920" w14:textId="77777777" w:rsidR="000D7148" w:rsidRDefault="00244ADC">
      <w:pPr>
        <w:spacing w:before="240" w:after="240"/>
      </w:pPr>
      <w:r>
        <w:t xml:space="preserve">制的基础。 </w:t>
      </w:r>
    </w:p>
    <w:p w14:paraId="6B9F0646" w14:textId="77777777" w:rsidR="000D7148" w:rsidRDefault="00244ADC">
      <w:pPr>
        <w:spacing w:before="240" w:after="240"/>
      </w:pPr>
      <w:r>
        <w:rPr>
          <w:rStyle w:val="0Text"/>
        </w:rPr>
        <w:t>1942</w:t>
      </w:r>
      <w:r>
        <w:t>—</w:t>
      </w:r>
      <w:r>
        <w:rPr>
          <w:rStyle w:val="0Text"/>
        </w:rPr>
        <w:t xml:space="preserve">1945 </w:t>
      </w:r>
      <w:r>
        <w:t>年，是中共历史上大动荡、大改组的关键时期，毛泽东、刘少奇、彭</w:t>
      </w:r>
    </w:p>
    <w:p w14:paraId="4EC09E5E" w14:textId="77777777" w:rsidR="000D7148" w:rsidRDefault="00244ADC">
      <w:pPr>
        <w:spacing w:before="240" w:after="240"/>
      </w:pPr>
      <w:r>
        <w:t>真互相支持，携手合作，将中央党校搅得天翻地覆。毛泽东、彭真利用中央党校整肃异</w:t>
      </w:r>
    </w:p>
    <w:p w14:paraId="4E886E90" w14:textId="77777777" w:rsidR="000D7148" w:rsidRDefault="00244ADC">
      <w:pPr>
        <w:spacing w:before="240" w:after="240"/>
      </w:pPr>
      <w:r>
        <w:t xml:space="preserve">己的方法，其实和 </w:t>
      </w:r>
      <w:r>
        <w:rPr>
          <w:rStyle w:val="0Text"/>
        </w:rPr>
        <w:t>1929</w:t>
      </w:r>
      <w:r>
        <w:t>—</w:t>
      </w:r>
      <w:r>
        <w:rPr>
          <w:rStyle w:val="0Text"/>
        </w:rPr>
        <w:t xml:space="preserve">1930 </w:t>
      </w:r>
      <w:r>
        <w:t>年间斯大林利用莫斯科红色教授学院，整肃布哈林等所</w:t>
      </w:r>
    </w:p>
    <w:p w14:paraId="63067229" w14:textId="796EBB53" w:rsidR="000D7148" w:rsidRDefault="00244ADC">
      <w:pPr>
        <w:spacing w:before="240" w:after="240"/>
      </w:pPr>
      <w:r>
        <w:t>谓</w:t>
      </w:r>
      <w:r w:rsidR="00B45072">
        <w:t>”</w:t>
      </w:r>
      <w:r>
        <w:t>右倾机会主义分子</w:t>
      </w:r>
      <w:r w:rsidR="00B45072">
        <w:t>”</w:t>
      </w:r>
      <w:r>
        <w:t>的方法并无多大的差别。所不同的是，斯大林在莫斯科红色教</w:t>
      </w:r>
    </w:p>
    <w:p w14:paraId="095685A9" w14:textId="77777777" w:rsidR="000D7148" w:rsidRDefault="00244ADC">
      <w:pPr>
        <w:spacing w:before="240" w:after="240"/>
      </w:pPr>
      <w:r>
        <w:t>授学院搞清洗的时间不到两年，而毛在中央党校搞整风竟长达三年半，中央党校成了名</w:t>
      </w:r>
    </w:p>
    <w:p w14:paraId="5752540C" w14:textId="5323C3FB" w:rsidR="000D7148" w:rsidRDefault="00244ADC">
      <w:pPr>
        <w:spacing w:before="240" w:after="240"/>
      </w:pPr>
      <w:r>
        <w:lastRenderedPageBreak/>
        <w:t>副其实的整风的</w:t>
      </w:r>
      <w:r w:rsidR="00B45072">
        <w:t>”</w:t>
      </w:r>
      <w:r>
        <w:t>风暴眼</w:t>
      </w:r>
      <w:r w:rsidR="00B45072">
        <w:t>”</w:t>
      </w:r>
      <w:r>
        <w:t xml:space="preserve">。 </w:t>
      </w:r>
    </w:p>
    <w:p w14:paraId="0C6F3E48" w14:textId="77777777" w:rsidR="000D7148" w:rsidRDefault="00244ADC">
      <w:pPr>
        <w:spacing w:before="240" w:after="240"/>
      </w:pPr>
      <w:r>
        <w:t>注释：</w:t>
      </w:r>
      <w:r>
        <w:rPr>
          <w:rStyle w:val="0Text"/>
        </w:rPr>
        <w:t xml:space="preserve"> </w:t>
      </w:r>
    </w:p>
    <w:p w14:paraId="22B5158B" w14:textId="77777777" w:rsidR="000D7148" w:rsidRDefault="000D7148">
      <w:pPr>
        <w:pStyle w:val="0Block"/>
        <w:spacing w:before="240" w:after="240"/>
      </w:pPr>
    </w:p>
    <w:p w14:paraId="1808309E" w14:textId="77777777" w:rsidR="000D7148" w:rsidRDefault="000D7148">
      <w:pPr>
        <w:pStyle w:val="0Block"/>
        <w:spacing w:before="240" w:after="240"/>
      </w:pPr>
    </w:p>
    <w:p w14:paraId="0D3DDCF1" w14:textId="77777777" w:rsidR="000D7148" w:rsidRDefault="000D7148">
      <w:pPr>
        <w:pStyle w:val="0Block"/>
        <w:spacing w:before="240" w:after="240"/>
      </w:pPr>
    </w:p>
    <w:p w14:paraId="1951BE3A" w14:textId="77777777" w:rsidR="000D7148" w:rsidRDefault="000D7148">
      <w:pPr>
        <w:pStyle w:val="0Block"/>
        <w:spacing w:before="240" w:after="240"/>
      </w:pPr>
    </w:p>
    <w:p w14:paraId="6FFB8525" w14:textId="24FE2F04" w:rsidR="000D7148" w:rsidRDefault="00244ADC" w:rsidP="00E05D85">
      <w:pPr>
        <w:pStyle w:val="1"/>
        <w:spacing w:before="240" w:after="240"/>
      </w:pPr>
      <w:bookmarkStart w:id="288" w:name="_Toc44092611"/>
      <w:r>
        <w:rPr>
          <w:rFonts w:ascii="宋体" w:eastAsia="宋体" w:hAnsi="宋体" w:cs="宋体" w:hint="eastAsia"/>
        </w:rPr>
        <w:t>第十一章</w:t>
      </w:r>
      <w:r>
        <w:rPr>
          <w:rStyle w:val="0Text"/>
        </w:rPr>
        <w:t xml:space="preserve"> </w:t>
      </w:r>
      <w:r>
        <w:rPr>
          <w:rFonts w:ascii="宋体" w:eastAsia="宋体" w:hAnsi="宋体" w:cs="宋体" w:hint="eastAsia"/>
        </w:rPr>
        <w:t>锻造</w:t>
      </w:r>
      <w:r w:rsidR="00B45072">
        <w:rPr>
          <w:rFonts w:ascii="宋体" w:eastAsia="宋体" w:hAnsi="宋体" w:cs="宋体" w:hint="eastAsia"/>
        </w:rPr>
        <w:t>”</w:t>
      </w:r>
      <w:r>
        <w:rPr>
          <w:rFonts w:ascii="宋体" w:eastAsia="宋体" w:hAnsi="宋体" w:cs="宋体" w:hint="eastAsia"/>
        </w:rPr>
        <w:t>新人</w:t>
      </w:r>
      <w:r w:rsidR="00B45072">
        <w:rPr>
          <w:rFonts w:ascii="宋体" w:eastAsia="宋体" w:hAnsi="宋体" w:cs="宋体" w:hint="eastAsia"/>
        </w:rPr>
        <w:t>”</w:t>
      </w:r>
      <w:r>
        <w:rPr>
          <w:rFonts w:ascii="宋体" w:eastAsia="宋体" w:hAnsi="宋体" w:cs="宋体" w:hint="eastAsia"/>
        </w:rPr>
        <w:t>：从整风到审干</w:t>
      </w:r>
      <w:bookmarkEnd w:id="288"/>
      <w:r>
        <w:rPr>
          <w:rStyle w:val="0Text"/>
        </w:rPr>
        <w:t xml:space="preserve"> </w:t>
      </w:r>
    </w:p>
    <w:p w14:paraId="1F2FC09F" w14:textId="77777777" w:rsidR="000D7148" w:rsidRDefault="00244ADC">
      <w:pPr>
        <w:pStyle w:val="Para1"/>
        <w:spacing w:before="240" w:after="240"/>
      </w:pPr>
      <w:r>
        <w:t xml:space="preserve"> </w:t>
      </w:r>
    </w:p>
    <w:p w14:paraId="05FD680F" w14:textId="77777777" w:rsidR="000D7148" w:rsidRDefault="00244ADC" w:rsidP="00E05D85">
      <w:pPr>
        <w:pStyle w:val="2"/>
        <w:spacing w:before="240" w:after="240"/>
      </w:pPr>
      <w:bookmarkStart w:id="289" w:name="_Toc44092612"/>
      <w:r>
        <w:t>一</w:t>
      </w:r>
      <w:r>
        <w:rPr>
          <w:rStyle w:val="0Text"/>
        </w:rPr>
        <w:t xml:space="preserve"> </w:t>
      </w:r>
      <w:r>
        <w:t>教化先行：听传达报告和精读文件</w:t>
      </w:r>
      <w:bookmarkEnd w:id="289"/>
      <w:r>
        <w:rPr>
          <w:rStyle w:val="0Text"/>
        </w:rPr>
        <w:t xml:space="preserve"> </w:t>
      </w:r>
    </w:p>
    <w:p w14:paraId="658DC82F" w14:textId="77777777" w:rsidR="000D7148" w:rsidRDefault="00244ADC">
      <w:pPr>
        <w:pStyle w:val="Para1"/>
        <w:spacing w:before="240" w:after="240"/>
      </w:pPr>
      <w:r>
        <w:t xml:space="preserve"> </w:t>
      </w:r>
    </w:p>
    <w:p w14:paraId="0B45B0E2" w14:textId="77777777" w:rsidR="000D7148" w:rsidRDefault="00244ADC">
      <w:pPr>
        <w:spacing w:before="240" w:after="240"/>
      </w:pPr>
      <w:r>
        <w:rPr>
          <w:rStyle w:val="0Text"/>
        </w:rPr>
        <w:t xml:space="preserve">1942 </w:t>
      </w:r>
      <w:r>
        <w:t>年春，整风运动初起之时，其主要内容是号召全党干部学习中共中央指定阅</w:t>
      </w:r>
    </w:p>
    <w:p w14:paraId="0B9F809B" w14:textId="77777777" w:rsidR="000D7148" w:rsidRDefault="00244ADC">
      <w:pPr>
        <w:spacing w:before="240" w:after="240"/>
      </w:pPr>
      <w:r>
        <w:t>读的一系列文件。整风以学习文件先行，反映了毛泽东在开展党内斗争的方法上所具有</w:t>
      </w:r>
    </w:p>
    <w:p w14:paraId="01157E1F" w14:textId="77777777" w:rsidR="000D7148" w:rsidRDefault="00244ADC">
      <w:pPr>
        <w:spacing w:before="240" w:after="240"/>
      </w:pPr>
      <w:r>
        <w:t>的独创性。与斯大林三十年代推行的大规模肉体消减政策相区别。毛泽东领导的整风并</w:t>
      </w:r>
    </w:p>
    <w:p w14:paraId="30942D80" w14:textId="77777777" w:rsidR="000D7148" w:rsidRDefault="00244ADC">
      <w:pPr>
        <w:spacing w:before="240" w:after="240"/>
      </w:pPr>
      <w:r>
        <w:t>不单纯依赖暴力镇压，和斯大林相比，毛更擅于交替使用教化与强制两种手段。毛泽东</w:t>
      </w:r>
    </w:p>
    <w:p w14:paraId="3FA250DB" w14:textId="77777777" w:rsidR="000D7148" w:rsidRDefault="00244ADC">
      <w:pPr>
        <w:spacing w:before="240" w:after="240"/>
      </w:pPr>
      <w:r>
        <w:t>进行党内斗争手段的多样化，主要乃是因为四十年代毛的政治目标与斯大林完全不同。</w:t>
      </w:r>
    </w:p>
    <w:p w14:paraId="5104C03B" w14:textId="77777777" w:rsidR="000D7148" w:rsidRDefault="00244ADC">
      <w:pPr>
        <w:spacing w:before="240" w:after="240"/>
      </w:pPr>
      <w:r>
        <w:lastRenderedPageBreak/>
        <w:t>斯大林是在苏共执政的条件下，为强化自己的独裁地位而滥施暴力，毛政治上的首要目</w:t>
      </w:r>
    </w:p>
    <w:p w14:paraId="3E4F7159" w14:textId="77777777" w:rsidR="000D7148" w:rsidRDefault="00244ADC">
      <w:pPr>
        <w:spacing w:before="240" w:after="240"/>
      </w:pPr>
      <w:r>
        <w:t>标则是彻底打倒党内的留苏派，完全确立并巩固自己在中共党内的领袖地位，进而谋取</w:t>
      </w:r>
    </w:p>
    <w:p w14:paraId="08BC3BFA" w14:textId="77777777" w:rsidR="000D7148" w:rsidRDefault="00244ADC">
      <w:pPr>
        <w:spacing w:before="240" w:after="240"/>
      </w:pPr>
      <w:r>
        <w:t>抗战胜利后取代国民党，建立共产党和他本人对中国的统治。在中共尚未在全国执政的</w:t>
      </w:r>
    </w:p>
    <w:p w14:paraId="385594BA" w14:textId="77777777" w:rsidR="000D7148" w:rsidRDefault="00244ADC">
      <w:pPr>
        <w:spacing w:before="240" w:after="240"/>
      </w:pPr>
      <w:r>
        <w:t>条件下，为了达到这一目标，毛必须将党内的整肃斗争控制在一定范围内，而主要依靠</w:t>
      </w:r>
    </w:p>
    <w:p w14:paraId="4637722C" w14:textId="77777777" w:rsidR="000D7148" w:rsidRDefault="00244ADC">
      <w:pPr>
        <w:spacing w:before="240" w:after="240"/>
      </w:pPr>
      <w:r>
        <w:t>自己的路线、方针、乃至个人的作风和风格吸引追随者。其次，诉诸教化手段是中国儒</w:t>
      </w:r>
    </w:p>
    <w:p w14:paraId="5823CA37" w14:textId="77777777" w:rsidR="000D7148" w:rsidRDefault="00244ADC">
      <w:pPr>
        <w:spacing w:before="240" w:after="240"/>
      </w:pPr>
      <w:r>
        <w:t>家传统的基本方法，它既有可操作性，又有易于被人接受的亲和性。毛相信，借用儒家</w:t>
      </w:r>
    </w:p>
    <w:p w14:paraId="70117DB7" w14:textId="77777777" w:rsidR="000D7148" w:rsidRDefault="00244ADC">
      <w:pPr>
        <w:spacing w:before="240" w:after="240"/>
      </w:pPr>
      <w:r>
        <w:t>传统的若干概念和方法，再配之以列宁主义的部分内容，基本可以达到转换人的意识的</w:t>
      </w:r>
    </w:p>
    <w:p w14:paraId="6A10B83C" w14:textId="77777777" w:rsidR="000D7148" w:rsidRDefault="00244ADC">
      <w:pPr>
        <w:spacing w:before="240" w:after="240"/>
      </w:pPr>
      <w:r>
        <w:t xml:space="preserve">目标，从而避免了单纯使用暴力手段可能给党带来的破坏。在 </w:t>
      </w:r>
      <w:r>
        <w:rPr>
          <w:rStyle w:val="0Text"/>
        </w:rPr>
        <w:t xml:space="preserve">1941 </w:t>
      </w:r>
      <w:r>
        <w:t xml:space="preserve">年 </w:t>
      </w:r>
      <w:r>
        <w:rPr>
          <w:rStyle w:val="0Text"/>
        </w:rPr>
        <w:t xml:space="preserve">9 </w:t>
      </w:r>
      <w:r>
        <w:t xml:space="preserve">至 </w:t>
      </w:r>
      <w:r>
        <w:rPr>
          <w:rStyle w:val="0Text"/>
        </w:rPr>
        <w:t xml:space="preserve">10 </w:t>
      </w:r>
      <w:r>
        <w:t>月召开的</w:t>
      </w:r>
    </w:p>
    <w:p w14:paraId="1E78BF39" w14:textId="77777777" w:rsidR="000D7148" w:rsidRDefault="00244ADC">
      <w:pPr>
        <w:spacing w:before="240" w:after="240"/>
      </w:pPr>
      <w:r>
        <w:t>234</w:t>
      </w:r>
    </w:p>
    <w:p w14:paraId="194CB6FD" w14:textId="75632552" w:rsidR="000D7148" w:rsidRDefault="000D7148">
      <w:pPr>
        <w:spacing w:before="240" w:after="240"/>
      </w:pPr>
      <w:bookmarkStart w:id="290" w:name="p235"/>
      <w:bookmarkEnd w:id="290"/>
    </w:p>
    <w:p w14:paraId="2F14D41D" w14:textId="77777777" w:rsidR="000D7148" w:rsidRDefault="00244ADC">
      <w:pPr>
        <w:spacing w:before="240" w:after="240"/>
      </w:pPr>
      <w:r>
        <w:t>中央政治局扩大会议上，毛泽东已获得对王明等的绝对优势，但在全党毫无思想准备的</w:t>
      </w:r>
    </w:p>
    <w:p w14:paraId="4D1A2BF5" w14:textId="77777777" w:rsidR="000D7148" w:rsidRDefault="00244ADC">
      <w:pPr>
        <w:spacing w:before="240" w:after="240"/>
      </w:pPr>
      <w:r>
        <w:t>情况下，毛很难迅速将党内上层的分歧向全党公开。然而为了彻底摧毁国际派在党内的</w:t>
      </w:r>
    </w:p>
    <w:p w14:paraId="00154487" w14:textId="33109FE5" w:rsidR="000D7148" w:rsidRDefault="00244ADC">
      <w:pPr>
        <w:spacing w:before="240" w:after="240"/>
      </w:pPr>
      <w:r>
        <w:lastRenderedPageBreak/>
        <w:t>基础和影响，又必须在政治上</w:t>
      </w:r>
      <w:r w:rsidR="00B45072">
        <w:t>”</w:t>
      </w:r>
      <w:r>
        <w:t>搞臭</w:t>
      </w:r>
      <w:r w:rsidR="00B45072">
        <w:t>”</w:t>
      </w:r>
      <w:r>
        <w:t>对手，只有将上层与中、下层的斗争全面展开，</w:t>
      </w:r>
    </w:p>
    <w:p w14:paraId="4AF29F72" w14:textId="76E63E66" w:rsidR="000D7148" w:rsidRDefault="00244ADC">
      <w:pPr>
        <w:spacing w:before="240" w:after="240"/>
      </w:pPr>
      <w:r>
        <w:t>才能为全党转变思想、接受</w:t>
      </w:r>
      <w:r w:rsidR="00B45072">
        <w:t>”</w:t>
      </w:r>
      <w:r>
        <w:t>王明是机会主义</w:t>
      </w:r>
      <w:r w:rsidR="00B45072">
        <w:t>”</w:t>
      </w:r>
      <w:r>
        <w:t>这一命题扫清障碍。正是基于这种考虑，</w:t>
      </w:r>
    </w:p>
    <w:p w14:paraId="58DBBF4A" w14:textId="77777777" w:rsidR="000D7148" w:rsidRDefault="00244ADC">
      <w:pPr>
        <w:spacing w:before="240" w:after="240"/>
      </w:pPr>
      <w:r>
        <w:t>发动全党思想改造——学习毛的论述和经毛泽东审定编辑的有关文件，才成为整风初期</w:t>
      </w:r>
    </w:p>
    <w:p w14:paraId="0146706C" w14:textId="77777777" w:rsidR="000D7148" w:rsidRDefault="00244ADC">
      <w:pPr>
        <w:spacing w:before="240" w:after="240"/>
      </w:pPr>
      <w:r>
        <w:t>的中心任务。</w:t>
      </w:r>
      <w:r>
        <w:rPr>
          <w:rStyle w:val="0Text"/>
        </w:rPr>
        <w:t xml:space="preserve"> </w:t>
      </w:r>
    </w:p>
    <w:p w14:paraId="0653A05A" w14:textId="3E475997" w:rsidR="000D7148" w:rsidRDefault="00244ADC">
      <w:pPr>
        <w:spacing w:before="240" w:after="240"/>
      </w:pPr>
      <w:r>
        <w:t>中共中央通令全党在整风运动中必读的文件通称</w:t>
      </w:r>
      <w:r w:rsidR="00B45072">
        <w:t>”</w:t>
      </w:r>
      <w:r>
        <w:t>二十二个文件</w:t>
      </w:r>
      <w:r w:rsidR="00B45072">
        <w:t>”</w:t>
      </w:r>
      <w:r>
        <w:t xml:space="preserve">，但在 </w:t>
      </w:r>
      <w:r>
        <w:rPr>
          <w:rStyle w:val="0Text"/>
        </w:rPr>
        <w:t xml:space="preserve">1942 </w:t>
      </w:r>
      <w:r>
        <w:t xml:space="preserve">年 </w:t>
      </w:r>
      <w:r>
        <w:rPr>
          <w:rStyle w:val="0Text"/>
        </w:rPr>
        <w:t>4</w:t>
      </w:r>
    </w:p>
    <w:p w14:paraId="513B4A41" w14:textId="77777777" w:rsidR="000D7148" w:rsidRDefault="00244ADC">
      <w:pPr>
        <w:spacing w:before="240" w:after="240"/>
      </w:pPr>
      <w:r>
        <w:t xml:space="preserve">月 </w:t>
      </w:r>
      <w:r>
        <w:rPr>
          <w:rStyle w:val="0Text"/>
        </w:rPr>
        <w:t xml:space="preserve">3 </w:t>
      </w:r>
      <w:r>
        <w:t>日中宣部颁布的〈关于在延安讨论中央决定及毛泽东同志整顿三风报告的决定〉中，</w:t>
      </w:r>
    </w:p>
    <w:p w14:paraId="6A9C6F5E" w14:textId="77777777" w:rsidR="000D7148" w:rsidRDefault="00244ADC">
      <w:pPr>
        <w:spacing w:before="240" w:after="240"/>
      </w:pPr>
      <w:r>
        <w:t>只规定了十八个文件为必读文件，在这十八个文件中只有两份是斯大林的作品。可能是</w:t>
      </w:r>
    </w:p>
    <w:p w14:paraId="0E695C3E" w14:textId="77777777" w:rsidR="000D7148" w:rsidRDefault="00244ADC">
      <w:pPr>
        <w:spacing w:before="240" w:after="240"/>
      </w:pPr>
      <w:r>
        <w:t>毛泽东感到如此编排文件，倾向性过于明显，</w:t>
      </w:r>
      <w:r>
        <w:rPr>
          <w:rStyle w:val="0Text"/>
        </w:rPr>
        <w:t xml:space="preserve">4 </w:t>
      </w:r>
      <w:r>
        <w:t xml:space="preserve">月 </w:t>
      </w:r>
      <w:r>
        <w:rPr>
          <w:rStyle w:val="0Text"/>
        </w:rPr>
        <w:t xml:space="preserve">16 </w:t>
      </w:r>
      <w:r>
        <w:t>日，中宣部又增添了四份必读文</w:t>
      </w:r>
    </w:p>
    <w:p w14:paraId="7B0469FF" w14:textId="77777777" w:rsidR="000D7148" w:rsidRDefault="00244ADC">
      <w:pPr>
        <w:spacing w:before="240" w:after="240"/>
      </w:pPr>
      <w:r>
        <w:t>件，除一份为季米特洛夫的论述，其它三份均为斯大林、列宁的论述，这样就正式形成</w:t>
      </w:r>
    </w:p>
    <w:p w14:paraId="736353AB" w14:textId="353CAD33" w:rsidR="000D7148" w:rsidRDefault="00244ADC">
      <w:pPr>
        <w:spacing w:before="240" w:after="240"/>
      </w:pPr>
      <w:r>
        <w:t>了</w:t>
      </w:r>
      <w:r w:rsidR="00B45072">
        <w:t>”</w:t>
      </w:r>
      <w:r>
        <w:t>二十二个文件</w:t>
      </w:r>
      <w:r w:rsidR="00B45072">
        <w:t>”</w:t>
      </w:r>
    </w:p>
    <w:p w14:paraId="448DC706" w14:textId="77777777" w:rsidR="000D7148" w:rsidRDefault="00244ADC">
      <w:pPr>
        <w:spacing w:before="240" w:after="240"/>
      </w:pPr>
      <w:r>
        <w:t>。</w:t>
      </w:r>
      <w:r>
        <w:rPr>
          <w:rStyle w:val="0Text"/>
        </w:rPr>
        <w:t xml:space="preserve"> </w:t>
      </w:r>
    </w:p>
    <w:p w14:paraId="0E190D6B" w14:textId="25086091" w:rsidR="000D7148" w:rsidRDefault="00244ADC">
      <w:pPr>
        <w:spacing w:before="240" w:after="240"/>
      </w:pPr>
      <w:r>
        <w:t>在</w:t>
      </w:r>
      <w:r w:rsidR="00B45072">
        <w:t>”</w:t>
      </w:r>
      <w:r>
        <w:t>二十二个文件</w:t>
      </w:r>
      <w:r w:rsidR="00B45072">
        <w:t>”</w:t>
      </w:r>
      <w:r>
        <w:t>中占据最重要位置、被列人首篇和第二篇的是毛泽东的〈整顿</w:t>
      </w:r>
    </w:p>
    <w:p w14:paraId="72248C59" w14:textId="77777777" w:rsidR="000D7148" w:rsidRDefault="00244ADC">
      <w:pPr>
        <w:spacing w:before="240" w:after="240"/>
      </w:pPr>
      <w:r>
        <w:t>学风、党风、文风〉和〈反对党八股〉。被列人第三篇的文件则是康生在延安两次干部</w:t>
      </w:r>
    </w:p>
    <w:p w14:paraId="7F29214C" w14:textId="12A2C2A0" w:rsidR="000D7148" w:rsidRDefault="00244ADC">
      <w:pPr>
        <w:spacing w:before="240" w:after="240"/>
      </w:pPr>
      <w:r>
        <w:lastRenderedPageBreak/>
        <w:t>大会上作的</w:t>
      </w:r>
      <w:r w:rsidR="00B45072">
        <w:t>”</w:t>
      </w:r>
      <w:r>
        <w:t>关于反对主观主义，宗派主义的报告</w:t>
      </w:r>
      <w:r w:rsidR="00B45072">
        <w:t>”</w:t>
      </w:r>
      <w:r>
        <w:t>和</w:t>
      </w:r>
      <w:r w:rsidR="00B45072">
        <w:t>”</w:t>
      </w:r>
      <w:r>
        <w:t>痛斥党八股的报告</w:t>
      </w:r>
      <w:r w:rsidR="00B45072">
        <w:t>”</w:t>
      </w:r>
    </w:p>
    <w:p w14:paraId="67EF6142" w14:textId="77777777" w:rsidR="000D7148" w:rsidRDefault="00244ADC">
      <w:pPr>
        <w:spacing w:before="240" w:after="240"/>
      </w:pPr>
      <w:r>
        <w:t>。</w:t>
      </w:r>
      <w:r>
        <w:rPr>
          <w:rStyle w:val="0Text"/>
        </w:rPr>
        <w:t xml:space="preserve"> </w:t>
      </w:r>
    </w:p>
    <w:p w14:paraId="65731C88" w14:textId="77777777" w:rsidR="000D7148" w:rsidRDefault="00244ADC">
      <w:pPr>
        <w:spacing w:before="240" w:after="240"/>
      </w:pPr>
      <w:r>
        <w:t>康生作为毛泽东发动整风运动最坚决的支持者，从整风之初就发挥着极其重要的作</w:t>
      </w:r>
    </w:p>
    <w:p w14:paraId="0C1A7B68" w14:textId="77777777" w:rsidR="000D7148" w:rsidRDefault="00244ADC">
      <w:pPr>
        <w:spacing w:before="240" w:after="240"/>
      </w:pPr>
      <w:r>
        <w:t xml:space="preserve">用。康生在 </w:t>
      </w:r>
      <w:r>
        <w:rPr>
          <w:rStyle w:val="0Text"/>
        </w:rPr>
        <w:t xml:space="preserve">2 </w:t>
      </w:r>
      <w:r>
        <w:t xml:space="preserve">月 </w:t>
      </w:r>
      <w:r>
        <w:rPr>
          <w:rStyle w:val="0Text"/>
        </w:rPr>
        <w:t xml:space="preserve">21 </w:t>
      </w:r>
      <w:r>
        <w:t>日、</w:t>
      </w:r>
      <w:r>
        <w:rPr>
          <w:rStyle w:val="0Text"/>
        </w:rPr>
        <w:t xml:space="preserve">3 </w:t>
      </w:r>
      <w:r>
        <w:t xml:space="preserve">月 </w:t>
      </w:r>
      <w:r>
        <w:rPr>
          <w:rStyle w:val="0Text"/>
        </w:rPr>
        <w:t xml:space="preserve">7 </w:t>
      </w:r>
      <w:r>
        <w:t>日这两次大型报告会上，竭力发挥毛泽东对国际派及知</w:t>
      </w:r>
    </w:p>
    <w:p w14:paraId="6EFCEAC4" w14:textId="72EF67B1" w:rsidR="000D7148" w:rsidRDefault="00244ADC">
      <w:pPr>
        <w:spacing w:before="240" w:after="240"/>
      </w:pPr>
      <w:r>
        <w:t>识分子的嘲讽、挖苦，将毛泽东有关知识分子</w:t>
      </w:r>
      <w:r w:rsidR="00B45072">
        <w:t>”</w:t>
      </w:r>
      <w:r>
        <w:t>其实是比较最无知识</w:t>
      </w:r>
      <w:r w:rsidR="00B45072">
        <w:t>”</w:t>
      </w:r>
      <w:r>
        <w:t>的新概念在全党</w:t>
      </w:r>
    </w:p>
    <w:p w14:paraId="77C764ED" w14:textId="77777777" w:rsidR="000D7148" w:rsidRDefault="00244ADC">
      <w:pPr>
        <w:spacing w:before="240" w:after="240"/>
      </w:pPr>
      <w:r>
        <w:t>广泛地传播开来。</w:t>
      </w:r>
      <w:r>
        <w:rPr>
          <w:rStyle w:val="0Text"/>
        </w:rPr>
        <w:t xml:space="preserve"> </w:t>
      </w:r>
    </w:p>
    <w:p w14:paraId="3777BE87" w14:textId="77777777" w:rsidR="000D7148" w:rsidRDefault="00244ADC">
      <w:pPr>
        <w:spacing w:before="240" w:after="240"/>
      </w:pPr>
      <w:r>
        <w:t xml:space="preserve">除了康生，毛泽东在延安的其它盟友 </w:t>
      </w:r>
      <w:r>
        <w:rPr>
          <w:rStyle w:val="0Text"/>
        </w:rPr>
        <w:t xml:space="preserve">1942 </w:t>
      </w:r>
      <w:r>
        <w:t>年春也纷纷行动了起来。中央政治局委</w:t>
      </w:r>
    </w:p>
    <w:p w14:paraId="07D50036" w14:textId="77777777" w:rsidR="000D7148" w:rsidRDefault="00244ADC">
      <w:pPr>
        <w:spacing w:before="240" w:after="240"/>
      </w:pPr>
      <w:r>
        <w:t>员陈云、任弼时以及政治地位正在上升的彭真、李富春、陆定一、胡乔木等人，或在《解</w:t>
      </w:r>
    </w:p>
    <w:p w14:paraId="1175CFD1" w14:textId="29F2EFC0" w:rsidR="000D7148" w:rsidRDefault="00244ADC">
      <w:pPr>
        <w:spacing w:before="240" w:after="240"/>
      </w:pPr>
      <w:r>
        <w:t>放日报》发表阐释性文章，或亲赴中央党校作学习</w:t>
      </w:r>
      <w:r w:rsidR="00B45072">
        <w:t>”</w:t>
      </w:r>
      <w:r>
        <w:t>二十二个文件</w:t>
      </w:r>
      <w:r w:rsidR="00B45072">
        <w:t>”</w:t>
      </w:r>
      <w:r>
        <w:t>的辅导报告。身为</w:t>
      </w:r>
    </w:p>
    <w:p w14:paraId="6FB2413E" w14:textId="77777777" w:rsidR="000D7148" w:rsidRDefault="00244ADC">
      <w:pPr>
        <w:spacing w:before="240" w:after="240"/>
      </w:pPr>
      <w:r>
        <w:t>政治局候补委员兼中宣部代部长的凯丰，为了立功赎罪，也打足精神，跟在康生等人的</w:t>
      </w:r>
    </w:p>
    <w:p w14:paraId="247DC9D5" w14:textId="77777777" w:rsidR="000D7148" w:rsidRDefault="00244ADC">
      <w:pPr>
        <w:spacing w:before="240" w:after="240"/>
      </w:pPr>
      <w:r>
        <w:t>后面摇旗呐喊。至于陈伯达、艾思奇、张如心、何思敬等理论家更是积极辛劳，不时在</w:t>
      </w:r>
    </w:p>
    <w:p w14:paraId="08B4AFD9" w14:textId="77777777" w:rsidR="000D7148" w:rsidRDefault="00244ADC">
      <w:pPr>
        <w:spacing w:before="240" w:after="240"/>
      </w:pPr>
      <w:r>
        <w:t>《解放日报》上推出长文或短论。一时间，密集的理论灌输，犹如暴风骤雨，在延安倾</w:t>
      </w:r>
    </w:p>
    <w:p w14:paraId="16CAC58B" w14:textId="77777777" w:rsidR="000D7148" w:rsidRDefault="00244ADC">
      <w:pPr>
        <w:spacing w:before="240" w:after="240"/>
      </w:pPr>
      <w:r>
        <w:lastRenderedPageBreak/>
        <w:t>盆落下，就在这强大的宣传攻势下，延安干部的思想改造过程已经开始。</w:t>
      </w:r>
      <w:r>
        <w:rPr>
          <w:rStyle w:val="0Text"/>
        </w:rPr>
        <w:t xml:space="preserve"> </w:t>
      </w:r>
    </w:p>
    <w:p w14:paraId="7C091153" w14:textId="77777777" w:rsidR="000D7148" w:rsidRDefault="00244ADC">
      <w:pPr>
        <w:spacing w:before="240" w:after="240"/>
      </w:pPr>
      <w:r>
        <w:t>如果与整风运动中后期大规模的审干、肃奸、抢救斗争相比，整风运动发动之初的</w:t>
      </w:r>
    </w:p>
    <w:p w14:paraId="02EAA753" w14:textId="77777777" w:rsidR="000D7148" w:rsidRDefault="00244ADC">
      <w:pPr>
        <w:spacing w:before="240" w:after="240"/>
      </w:pPr>
      <w:r>
        <w:t>干部学习文件的活动就显得比较轻松了。尽管自毛泽东发表演说和康生传达毛的报告</w:t>
      </w:r>
    </w:p>
    <w:p w14:paraId="7F21CC87" w14:textId="230C3D79" w:rsidR="000D7148" w:rsidRDefault="00244ADC">
      <w:pPr>
        <w:spacing w:before="240" w:after="240"/>
      </w:pPr>
      <w:r>
        <w:t>后，延安出现了一段为时不长的</w:t>
      </w:r>
      <w:r w:rsidR="00B45072">
        <w:t>”</w:t>
      </w:r>
      <w:r>
        <w:t>自由化</w:t>
      </w:r>
      <w:r w:rsidR="00B45072">
        <w:t>”</w:t>
      </w:r>
      <w:r>
        <w:t>时期，但为时不久，</w:t>
      </w:r>
      <w:r w:rsidR="00B45072">
        <w:t>”</w:t>
      </w:r>
      <w:r>
        <w:t>矛头向上</w:t>
      </w:r>
      <w:r w:rsidR="00B45072">
        <w:t>”</w:t>
      </w:r>
      <w:r>
        <w:t>的风向就</w:t>
      </w:r>
    </w:p>
    <w:p w14:paraId="4EB04BC8" w14:textId="1C8A97DB" w:rsidR="000D7148" w:rsidRDefault="00244ADC">
      <w:pPr>
        <w:spacing w:before="240" w:after="240"/>
      </w:pPr>
      <w:r>
        <w:t>被迅速扭转。</w:t>
      </w:r>
      <w:r>
        <w:rPr>
          <w:rStyle w:val="0Text"/>
        </w:rPr>
        <w:t xml:space="preserve">3 </w:t>
      </w:r>
      <w:r>
        <w:t>月下旬，毛泽东紧急刹车，精心部署对王实味的</w:t>
      </w:r>
      <w:r w:rsidR="00B45072">
        <w:t>”</w:t>
      </w:r>
      <w:r>
        <w:t>反击</w:t>
      </w:r>
      <w:r w:rsidR="00B45072">
        <w:t>”</w:t>
      </w:r>
      <w:r>
        <w:t>。中宣部</w:t>
      </w:r>
      <w:r w:rsidR="00B45072">
        <w:t>”</w:t>
      </w:r>
      <w:r>
        <w:t>四</w:t>
      </w:r>
    </w:p>
    <w:p w14:paraId="5C58286C" w14:textId="233EA14D" w:rsidR="000D7148" w:rsidRDefault="00244ADC">
      <w:pPr>
        <w:spacing w:before="240" w:after="240"/>
      </w:pPr>
      <w:r>
        <w:t>三决定</w:t>
      </w:r>
      <w:r w:rsidR="00B45072">
        <w:t>”</w:t>
      </w:r>
      <w:r>
        <w:t>更具体落实毛的战略意图，明确强调广大中下层干部也和高级干部一样，同属</w:t>
      </w:r>
    </w:p>
    <w:p w14:paraId="3D139F3C" w14:textId="77777777" w:rsidR="000D7148" w:rsidRDefault="00244ADC">
      <w:pPr>
        <w:spacing w:before="240" w:after="240"/>
      </w:pPr>
      <w:r>
        <w:t>整风对象，①并宣布研究文件的时间为五个月。</w:t>
      </w:r>
      <w:r>
        <w:rPr>
          <w:rStyle w:val="0Text"/>
        </w:rPr>
        <w:t xml:space="preserve">4 </w:t>
      </w:r>
      <w:r>
        <w:t xml:space="preserve">月 </w:t>
      </w:r>
      <w:r>
        <w:rPr>
          <w:rStyle w:val="0Text"/>
        </w:rPr>
        <w:t xml:space="preserve">18 </w:t>
      </w:r>
      <w:r>
        <w:t>日，康生在中共中央直属机关和</w:t>
      </w:r>
    </w:p>
    <w:p w14:paraId="34D09F22" w14:textId="164E0512" w:rsidR="000D7148" w:rsidRDefault="00244ADC">
      <w:pPr>
        <w:spacing w:before="240" w:after="240"/>
      </w:pPr>
      <w:r>
        <w:t>军委直属机关干部大会上作学习</w:t>
      </w:r>
      <w:r w:rsidR="00B45072">
        <w:t>”</w:t>
      </w:r>
      <w:r>
        <w:t>四三决定</w:t>
      </w:r>
      <w:r w:rsidR="00B45072">
        <w:t>”</w:t>
      </w:r>
      <w:r>
        <w:t>的动员报告，在这次有二千人参加的大会</w:t>
      </w:r>
    </w:p>
    <w:p w14:paraId="4275A921" w14:textId="77777777" w:rsidR="000D7148" w:rsidRDefault="000D7148">
      <w:pPr>
        <w:pStyle w:val="0Block"/>
        <w:spacing w:before="240" w:after="240"/>
      </w:pPr>
    </w:p>
    <w:p w14:paraId="36E61F4C" w14:textId="77777777" w:rsidR="000D7148" w:rsidRDefault="00244ADC">
      <w:pPr>
        <w:spacing w:before="240" w:after="240"/>
      </w:pPr>
      <w:r>
        <w:t>①参见〈中共中央宣传部关于在延安讨论中央决定及毛泽东同志整顿三风报告的决定〉</w:t>
      </w:r>
    </w:p>
    <w:p w14:paraId="354B64F3" w14:textId="77777777" w:rsidR="000D7148" w:rsidRDefault="00244ADC">
      <w:pPr>
        <w:spacing w:before="240" w:after="240"/>
      </w:pPr>
      <w:r>
        <w:t>（1942 年 4 月 3 日），载中央档案馆编：</w:t>
      </w:r>
    </w:p>
    <w:p w14:paraId="286C9CEA" w14:textId="77777777" w:rsidR="000D7148" w:rsidRDefault="00244ADC">
      <w:pPr>
        <w:spacing w:before="240" w:after="240"/>
      </w:pPr>
      <w:r>
        <w:t>《中共中</w:t>
      </w:r>
    </w:p>
    <w:p w14:paraId="69CC804B" w14:textId="77777777" w:rsidR="000D7148" w:rsidRDefault="00244ADC">
      <w:pPr>
        <w:spacing w:before="240" w:after="240"/>
      </w:pPr>
      <w:r>
        <w:t xml:space="preserve">央文件选集》（1941—1942），第 13 册，页 364－65。 </w:t>
      </w:r>
    </w:p>
    <w:p w14:paraId="65629B6E" w14:textId="77777777" w:rsidR="000D7148" w:rsidRDefault="00244ADC">
      <w:pPr>
        <w:spacing w:before="240" w:after="240"/>
      </w:pPr>
      <w:r>
        <w:lastRenderedPageBreak/>
        <w:t>235</w:t>
      </w:r>
    </w:p>
    <w:p w14:paraId="12F1B12B" w14:textId="779BB4D8" w:rsidR="000D7148" w:rsidRDefault="000D7148">
      <w:pPr>
        <w:spacing w:before="240" w:after="240"/>
      </w:pPr>
      <w:bookmarkStart w:id="291" w:name="p236"/>
      <w:bookmarkEnd w:id="291"/>
    </w:p>
    <w:p w14:paraId="5D2668CE" w14:textId="77777777" w:rsidR="000D7148" w:rsidRDefault="00244ADC">
      <w:pPr>
        <w:spacing w:before="240" w:after="240"/>
      </w:pPr>
      <w:r>
        <w:t>上，康生要求各机关成立学习分委员会，由该组织统一领导各单位的运动。①</w:t>
      </w:r>
      <w:r>
        <w:rPr>
          <w:rStyle w:val="0Text"/>
        </w:rPr>
        <w:t xml:space="preserve">4 </w:t>
      </w:r>
      <w:r>
        <w:t xml:space="preserve">月 </w:t>
      </w:r>
      <w:r>
        <w:rPr>
          <w:rStyle w:val="0Text"/>
        </w:rPr>
        <w:t xml:space="preserve">20 </w:t>
      </w:r>
      <w:r>
        <w:t>日、</w:t>
      </w:r>
    </w:p>
    <w:p w14:paraId="258F8ACB" w14:textId="77777777" w:rsidR="000D7148" w:rsidRDefault="00244ADC">
      <w:pPr>
        <w:spacing w:before="240" w:after="240"/>
      </w:pPr>
      <w:r>
        <w:rPr>
          <w:rStyle w:val="0Text"/>
        </w:rPr>
        <w:t xml:space="preserve">21 </w:t>
      </w:r>
      <w:r>
        <w:t>日，中共中央书记处秘书处和陕甘宁边区系统分别召开文件学习动员大会，中央办</w:t>
      </w:r>
    </w:p>
    <w:p w14:paraId="0ECC4D10" w14:textId="77777777" w:rsidR="000D7148" w:rsidRDefault="00244ADC">
      <w:pPr>
        <w:spacing w:before="240" w:after="240"/>
      </w:pPr>
      <w:r>
        <w:t>公厅秘书处主任王首道和负责领导边区工作的任弼时作了和康生报告相类似的动员讲</w:t>
      </w:r>
    </w:p>
    <w:p w14:paraId="4EB524F2" w14:textId="1129A137" w:rsidR="000D7148" w:rsidRDefault="00244ADC">
      <w:pPr>
        <w:spacing w:before="240" w:after="240"/>
      </w:pPr>
      <w:r>
        <w:t>话。</w:t>
      </w:r>
      <w:r>
        <w:rPr>
          <w:rStyle w:val="0Text"/>
        </w:rPr>
        <w:t xml:space="preserve"> </w:t>
      </w:r>
      <w:r>
        <w:t>②于是学习</w:t>
      </w:r>
      <w:r w:rsidR="00B45072">
        <w:t>”</w:t>
      </w:r>
      <w:r>
        <w:t>二十二个文件</w:t>
      </w:r>
      <w:r w:rsidR="00B45072">
        <w:t>”</w:t>
      </w:r>
      <w:r>
        <w:t>的大规模活动在各单位迅速展开。</w:t>
      </w:r>
      <w:r>
        <w:rPr>
          <w:rStyle w:val="0Text"/>
        </w:rPr>
        <w:t xml:space="preserve"> </w:t>
      </w:r>
    </w:p>
    <w:p w14:paraId="1657325B" w14:textId="61825662" w:rsidR="000D7148" w:rsidRDefault="00B45072">
      <w:pPr>
        <w:spacing w:before="240" w:after="240"/>
      </w:pPr>
      <w:r>
        <w:t>“</w:t>
      </w:r>
      <w:r w:rsidR="00244ADC">
        <w:t>二十二个文件</w:t>
      </w:r>
      <w:r>
        <w:t>”</w:t>
      </w:r>
      <w:r w:rsidR="00244ADC">
        <w:t>的学习包括三个阶段：</w:t>
      </w:r>
      <w:r w:rsidR="00244ADC">
        <w:rPr>
          <w:rStyle w:val="0Text"/>
        </w:rPr>
        <w:t xml:space="preserve"> </w:t>
      </w:r>
    </w:p>
    <w:p w14:paraId="2A3389C1" w14:textId="77777777" w:rsidR="000D7148" w:rsidRDefault="00244ADC">
      <w:pPr>
        <w:spacing w:before="240" w:after="240"/>
      </w:pPr>
      <w:r>
        <w:t>一、粗读文件的阶段</w:t>
      </w:r>
      <w:r>
        <w:rPr>
          <w:rStyle w:val="0Text"/>
        </w:rPr>
        <w:t xml:space="preserve"> </w:t>
      </w:r>
    </w:p>
    <w:p w14:paraId="1638698A" w14:textId="7E1CC226" w:rsidR="000D7148" w:rsidRDefault="00244ADC">
      <w:pPr>
        <w:spacing w:before="240" w:after="240"/>
      </w:pPr>
      <w:r>
        <w:t>在这个阶段中，要求将</w:t>
      </w:r>
      <w:r w:rsidR="00B45072">
        <w:t>”</w:t>
      </w:r>
      <w:r>
        <w:t>二十二个文件</w:t>
      </w:r>
      <w:r w:rsidR="00B45072">
        <w:t>”</w:t>
      </w:r>
      <w:r>
        <w:t>全部浏览一遍，读后要做笔记，并进行初</w:t>
      </w:r>
    </w:p>
    <w:p w14:paraId="0D357DFF" w14:textId="77777777" w:rsidR="000D7148" w:rsidRDefault="00244ADC">
      <w:pPr>
        <w:spacing w:before="240" w:after="240"/>
      </w:pPr>
      <w:r>
        <w:t>步讨论。</w:t>
      </w:r>
      <w:r>
        <w:rPr>
          <w:rStyle w:val="0Text"/>
        </w:rPr>
        <w:t xml:space="preserve"> </w:t>
      </w:r>
    </w:p>
    <w:p w14:paraId="582F4F37" w14:textId="77777777" w:rsidR="000D7148" w:rsidRDefault="00244ADC">
      <w:pPr>
        <w:spacing w:before="240" w:after="240"/>
      </w:pPr>
      <w:r>
        <w:t>二、精读文件的阶段</w:t>
      </w:r>
      <w:r>
        <w:rPr>
          <w:rStyle w:val="0Text"/>
        </w:rPr>
        <w:t xml:space="preserve"> </w:t>
      </w:r>
    </w:p>
    <w:p w14:paraId="29FED7EF" w14:textId="354B97E3" w:rsidR="000D7148" w:rsidRDefault="00244ADC">
      <w:pPr>
        <w:spacing w:before="240" w:after="240"/>
      </w:pPr>
      <w:r>
        <w:t>在这个阶段中，要求将所有文件分类反复精读，达到</w:t>
      </w:r>
      <w:r w:rsidR="00B45072">
        <w:t>”</w:t>
      </w:r>
      <w:r>
        <w:t>眼到</w:t>
      </w:r>
      <w:r w:rsidR="00B45072">
        <w:t>”</w:t>
      </w:r>
    </w:p>
    <w:p w14:paraId="30AEB555" w14:textId="77777777" w:rsidR="000D7148" w:rsidRDefault="00244ADC">
      <w:pPr>
        <w:spacing w:before="240" w:after="240"/>
      </w:pPr>
      <w:r>
        <w:t>（精细研读）</w:t>
      </w:r>
    </w:p>
    <w:p w14:paraId="396F38A0" w14:textId="77777777" w:rsidR="000D7148" w:rsidRDefault="00244ADC">
      <w:pPr>
        <w:spacing w:before="240" w:after="240"/>
      </w:pPr>
      <w:r>
        <w:t>、</w:t>
      </w:r>
    </w:p>
    <w:p w14:paraId="7ADC152F" w14:textId="40075596" w:rsidR="000D7148" w:rsidRDefault="00B45072">
      <w:pPr>
        <w:spacing w:before="240" w:after="240"/>
      </w:pPr>
      <w:r>
        <w:t>“</w:t>
      </w:r>
      <w:r w:rsidR="00244ADC">
        <w:t>心到</w:t>
      </w:r>
      <w:r>
        <w:t>”</w:t>
      </w:r>
    </w:p>
    <w:p w14:paraId="68259BB7" w14:textId="77777777" w:rsidR="000D7148" w:rsidRDefault="00244ADC">
      <w:pPr>
        <w:spacing w:before="240" w:after="240"/>
      </w:pPr>
      <w:r>
        <w:t>（深思熟虑，领会文件的实质和精神）、</w:t>
      </w:r>
    </w:p>
    <w:p w14:paraId="05D3AE33" w14:textId="4ECD3C5A" w:rsidR="000D7148" w:rsidRDefault="00B45072">
      <w:pPr>
        <w:spacing w:before="240" w:after="240"/>
      </w:pPr>
      <w:r>
        <w:lastRenderedPageBreak/>
        <w:t>“</w:t>
      </w:r>
      <w:r w:rsidR="00244ADC">
        <w:t>手到</w:t>
      </w:r>
      <w:r>
        <w:t>”</w:t>
      </w:r>
      <w:r w:rsidR="00244ADC">
        <w:t>（写读书笔记）</w:t>
      </w:r>
    </w:p>
    <w:p w14:paraId="24CE9187" w14:textId="087E8A10" w:rsidR="000D7148" w:rsidRDefault="00244ADC">
      <w:pPr>
        <w:spacing w:before="240" w:after="240"/>
      </w:pPr>
      <w:r>
        <w:t>、</w:t>
      </w:r>
      <w:r w:rsidR="00B45072">
        <w:t>”</w:t>
      </w:r>
      <w:r>
        <w:t>口到</w:t>
      </w:r>
      <w:r w:rsidR="00B45072">
        <w:t>”</w:t>
      </w:r>
      <w:r>
        <w:t>（质疑、漫谈、</w:t>
      </w:r>
    </w:p>
    <w:p w14:paraId="23B1A7F5" w14:textId="77777777" w:rsidR="000D7148" w:rsidRDefault="00244ADC">
      <w:pPr>
        <w:spacing w:before="240" w:after="240"/>
      </w:pPr>
      <w:r>
        <w:t>开讨论会）</w:t>
      </w:r>
    </w:p>
    <w:p w14:paraId="71853984" w14:textId="77777777" w:rsidR="000D7148" w:rsidRDefault="00244ADC">
      <w:pPr>
        <w:spacing w:before="240" w:after="240"/>
      </w:pPr>
      <w:r>
        <w:t>。③</w:t>
      </w:r>
      <w:r>
        <w:rPr>
          <w:rStyle w:val="0Text"/>
        </w:rPr>
        <w:t xml:space="preserve"> </w:t>
      </w:r>
    </w:p>
    <w:p w14:paraId="1EFC8327" w14:textId="77777777" w:rsidR="000D7148" w:rsidRDefault="00244ADC">
      <w:pPr>
        <w:spacing w:before="240" w:after="240"/>
      </w:pPr>
      <w:r>
        <w:t>三、考试阶段</w:t>
      </w:r>
      <w:r>
        <w:rPr>
          <w:rStyle w:val="0Text"/>
        </w:rPr>
        <w:t xml:space="preserve"> </w:t>
      </w:r>
    </w:p>
    <w:p w14:paraId="58402EEE" w14:textId="77777777" w:rsidR="000D7148" w:rsidRDefault="00244ADC">
      <w:pPr>
        <w:spacing w:before="240" w:after="240"/>
      </w:pPr>
      <w:r>
        <w:t xml:space="preserve">从 </w:t>
      </w:r>
      <w:r>
        <w:rPr>
          <w:rStyle w:val="0Text"/>
        </w:rPr>
        <w:t xml:space="preserve">1942 </w:t>
      </w:r>
      <w:r>
        <w:t xml:space="preserve">年 </w:t>
      </w:r>
      <w:r>
        <w:rPr>
          <w:rStyle w:val="0Text"/>
        </w:rPr>
        <w:t xml:space="preserve">6 </w:t>
      </w:r>
      <w:r>
        <w:t xml:space="preserve">至 </w:t>
      </w:r>
      <w:r>
        <w:rPr>
          <w:rStyle w:val="0Text"/>
        </w:rPr>
        <w:t xml:space="preserve">8 </w:t>
      </w:r>
      <w:r>
        <w:t xml:space="preserve">月，延安各单位的文件学习进入到考试阶段。中央党校在 </w:t>
      </w:r>
      <w:r>
        <w:rPr>
          <w:rStyle w:val="0Text"/>
        </w:rPr>
        <w:t xml:space="preserve">6 </w:t>
      </w:r>
      <w:r>
        <w:t xml:space="preserve">月 </w:t>
      </w:r>
      <w:r>
        <w:rPr>
          <w:rStyle w:val="0Text"/>
        </w:rPr>
        <w:t>23</w:t>
      </w:r>
    </w:p>
    <w:p w14:paraId="31555068" w14:textId="77777777" w:rsidR="000D7148" w:rsidRDefault="00244ADC">
      <w:pPr>
        <w:spacing w:before="240" w:after="240"/>
      </w:pPr>
      <w:r>
        <w:t xml:space="preserve">至 </w:t>
      </w:r>
      <w:r>
        <w:rPr>
          <w:rStyle w:val="0Text"/>
        </w:rPr>
        <w:t xml:space="preserve">7 </w:t>
      </w:r>
      <w:r>
        <w:t xml:space="preserve">月 </w:t>
      </w:r>
      <w:r>
        <w:rPr>
          <w:rStyle w:val="0Text"/>
        </w:rPr>
        <w:t xml:space="preserve">4 </w:t>
      </w:r>
      <w:r>
        <w:t>日举行了第一次考试，所拟定的四个考题事先经毛泽东审阅和修改。④考试题</w:t>
      </w:r>
    </w:p>
    <w:p w14:paraId="30FA677F" w14:textId="77777777" w:rsidR="000D7148" w:rsidRDefault="00244ADC">
      <w:pPr>
        <w:spacing w:before="240" w:after="240"/>
      </w:pPr>
      <w:r>
        <w:t>目是：（一）什么是党的学风中的教条主义？你所见到的最严重的表现是哪些？你自己</w:t>
      </w:r>
    </w:p>
    <w:p w14:paraId="11613214" w14:textId="77777777" w:rsidR="000D7148" w:rsidRDefault="00244ADC">
      <w:pPr>
        <w:spacing w:before="240" w:after="240"/>
      </w:pPr>
      <w:r>
        <w:t>在学习和工作中曾否犯过教条主义的错误？如果犯过，表现在哪些方面，已经改正了多</w:t>
      </w:r>
    </w:p>
    <w:p w14:paraId="58CAF2EB" w14:textId="77777777" w:rsidR="000D7148" w:rsidRDefault="00244ADC">
      <w:pPr>
        <w:spacing w:before="240" w:after="240"/>
      </w:pPr>
      <w:r>
        <w:t>少？（二）什么是党的学风中的经验主义？你所见到的最严重的表现是哪些？你自己在</w:t>
      </w:r>
    </w:p>
    <w:p w14:paraId="7CD61069" w14:textId="77777777" w:rsidR="000D7148" w:rsidRDefault="00244ADC">
      <w:pPr>
        <w:spacing w:before="240" w:after="240"/>
      </w:pPr>
      <w:r>
        <w:t>学习和工作中曾否犯过经验主义的错误？如果犯过，表现在哪些方面，已经改正了多</w:t>
      </w:r>
    </w:p>
    <w:p w14:paraId="3B4093B1" w14:textId="77777777" w:rsidR="000D7148" w:rsidRDefault="00244ADC">
      <w:pPr>
        <w:spacing w:before="240" w:after="240"/>
      </w:pPr>
      <w:r>
        <w:t>少？（三）你听了或读了毛泽东同志〈改造我们的学习〉的报告和中央〈关于延安干部</w:t>
      </w:r>
    </w:p>
    <w:p w14:paraId="376EB768" w14:textId="77777777" w:rsidR="000D7148" w:rsidRDefault="00244ADC">
      <w:pPr>
        <w:spacing w:before="240" w:after="240"/>
      </w:pPr>
      <w:r>
        <w:t>学校的决定〉、</w:t>
      </w:r>
    </w:p>
    <w:p w14:paraId="2D7EDCE9" w14:textId="77777777" w:rsidR="000D7148" w:rsidRDefault="00244ADC">
      <w:pPr>
        <w:spacing w:before="240" w:after="240"/>
      </w:pPr>
      <w:r>
        <w:t>〈关于在职干部教育的决定〉以后，你对过去党内的教育和学习反省的结</w:t>
      </w:r>
    </w:p>
    <w:p w14:paraId="76ED9F19" w14:textId="77777777" w:rsidR="000D7148" w:rsidRDefault="00244ADC">
      <w:pPr>
        <w:spacing w:before="240" w:after="240"/>
      </w:pPr>
      <w:r>
        <w:lastRenderedPageBreak/>
        <w:t>果如何？有些什么意见？你如何改造自己的学习或工作？（四）你接到中央〈关于调查</w:t>
      </w:r>
    </w:p>
    <w:p w14:paraId="14FD74BA" w14:textId="77777777" w:rsidR="000D7148" w:rsidRDefault="00244ADC">
      <w:pPr>
        <w:spacing w:before="240" w:after="240"/>
      </w:pPr>
      <w:r>
        <w:t>研究的决定〉以后，怎样根据它来检查并改造或准备改造你的工作？⑤中央党校规定，</w:t>
      </w:r>
    </w:p>
    <w:p w14:paraId="5A73B3BF" w14:textId="77777777" w:rsidR="000D7148" w:rsidRDefault="00244ADC">
      <w:pPr>
        <w:spacing w:before="240" w:after="240"/>
      </w:pPr>
      <w:r>
        <w:t>在考试期间，学校关闭，除星期天以外，停止接待来访。文化程度低不能执笔的学员，</w:t>
      </w:r>
    </w:p>
    <w:p w14:paraId="23C39EB9" w14:textId="77777777" w:rsidR="000D7148" w:rsidRDefault="00244ADC">
      <w:pPr>
        <w:spacing w:before="240" w:after="240"/>
      </w:pPr>
      <w:r>
        <w:t>可以口授，由文化教员代为执笔。</w:t>
      </w:r>
      <w:r>
        <w:rPr>
          <w:rStyle w:val="0Text"/>
        </w:rPr>
        <w:t xml:space="preserve"> </w:t>
      </w:r>
    </w:p>
    <w:p w14:paraId="22ACEE1C" w14:textId="77777777" w:rsidR="000D7148" w:rsidRDefault="00244ADC">
      <w:pPr>
        <w:spacing w:before="240" w:after="240"/>
      </w:pPr>
      <w:r>
        <w:t>在中共历史上，由党的中央机关动用组织行政力量，安排大批干部暂停日常工作进</w:t>
      </w:r>
    </w:p>
    <w:p w14:paraId="5F3765E9" w14:textId="77777777" w:rsidR="000D7148" w:rsidRDefault="00244ADC">
      <w:pPr>
        <w:spacing w:before="240" w:after="240"/>
      </w:pPr>
      <w:r>
        <w:t>行如此大规模的文件学习，这是首次（以往中共党员也有组织安排的政治学习，但为时</w:t>
      </w:r>
    </w:p>
    <w:p w14:paraId="6B4D8F42" w14:textId="77777777" w:rsidR="000D7148" w:rsidRDefault="00244ADC">
      <w:pPr>
        <w:spacing w:before="240" w:after="240"/>
      </w:pPr>
      <w:r>
        <w:t>一般较短，性质更与延安整风期间的文件学习完全不同）</w:t>
      </w:r>
    </w:p>
    <w:p w14:paraId="197DBB3C" w14:textId="77777777" w:rsidR="000D7148" w:rsidRDefault="00244ADC">
      <w:pPr>
        <w:spacing w:before="240" w:after="240"/>
      </w:pPr>
      <w:r>
        <w:t>。毛泽东利用新成立的各级学</w:t>
      </w:r>
    </w:p>
    <w:p w14:paraId="0784A1C6" w14:textId="77777777" w:rsidR="000D7148" w:rsidRDefault="00244ADC">
      <w:pPr>
        <w:spacing w:before="240" w:after="240"/>
      </w:pPr>
      <w:r>
        <w:t>习委员会，使这个新设组织成了各级党组织的核心，借助于学习委员会高效、有力的组</w:t>
      </w:r>
    </w:p>
    <w:p w14:paraId="063EEC85" w14:textId="77777777" w:rsidR="000D7148" w:rsidRDefault="00244ADC">
      <w:pPr>
        <w:spacing w:before="240" w:after="240"/>
      </w:pPr>
      <w:r>
        <w:t>织措施，毛将自己一系列新概念强制性地灌输进广大党员的头脑，初步打击了党内知识</w:t>
      </w:r>
    </w:p>
    <w:p w14:paraId="370457A6" w14:textId="77777777" w:rsidR="000D7148" w:rsidRDefault="00244ADC">
      <w:pPr>
        <w:spacing w:before="240" w:after="240"/>
      </w:pPr>
      <w:r>
        <w:t>分子的自我意识，为下一步的思想改造奠定了心理方面的条件。</w:t>
      </w:r>
      <w:r>
        <w:rPr>
          <w:rStyle w:val="0Text"/>
        </w:rPr>
        <w:t xml:space="preserve"> </w:t>
      </w:r>
    </w:p>
    <w:p w14:paraId="3CA35106" w14:textId="77777777" w:rsidR="000D7148" w:rsidRDefault="000D7148">
      <w:pPr>
        <w:pStyle w:val="0Block"/>
        <w:spacing w:before="240" w:after="240"/>
      </w:pPr>
    </w:p>
    <w:p w14:paraId="60682539" w14:textId="77777777" w:rsidR="000D7148" w:rsidRDefault="000D7148">
      <w:pPr>
        <w:pStyle w:val="0Block"/>
        <w:spacing w:before="240" w:after="240"/>
      </w:pPr>
    </w:p>
    <w:p w14:paraId="1668F7F1" w14:textId="77777777" w:rsidR="000D7148" w:rsidRDefault="00244ADC">
      <w:pPr>
        <w:spacing w:before="240" w:after="240"/>
      </w:pPr>
      <w:r>
        <w:t xml:space="preserve">①《延安整风运动纪事》，页 107、111－12。 </w:t>
      </w:r>
    </w:p>
    <w:p w14:paraId="53FC922B" w14:textId="77777777" w:rsidR="000D7148" w:rsidRDefault="00244ADC">
      <w:pPr>
        <w:spacing w:before="240" w:after="240"/>
      </w:pPr>
      <w:r>
        <w:t xml:space="preserve">②《延安整风运动纪事》，页 107、111－12。 </w:t>
      </w:r>
    </w:p>
    <w:p w14:paraId="1B806F9D" w14:textId="384D3129" w:rsidR="000D7148" w:rsidRDefault="00244ADC">
      <w:pPr>
        <w:spacing w:before="240" w:after="240"/>
      </w:pPr>
      <w:r>
        <w:lastRenderedPageBreak/>
        <w:t>③阅读和研究文件的</w:t>
      </w:r>
      <w:r w:rsidR="00B45072">
        <w:t>”</w:t>
      </w:r>
      <w:r>
        <w:t>四到</w:t>
      </w:r>
      <w:r w:rsidR="00B45072">
        <w:t>”</w:t>
      </w:r>
      <w:r>
        <w:t xml:space="preserve">方法为王首道首先提出，参见：《延安整风运动纪事》，页 111。 </w:t>
      </w:r>
    </w:p>
    <w:p w14:paraId="29469468" w14:textId="77777777" w:rsidR="000D7148" w:rsidRDefault="00244ADC">
      <w:pPr>
        <w:spacing w:before="240" w:after="240"/>
      </w:pPr>
      <w:r>
        <w:t xml:space="preserve">④王仲清主编：《党校教育历史概述（1921 一 1947），页 78、77。 </w:t>
      </w:r>
    </w:p>
    <w:p w14:paraId="13B8205E" w14:textId="77777777" w:rsidR="000D7148" w:rsidRDefault="00244ADC">
      <w:pPr>
        <w:spacing w:before="240" w:after="240"/>
      </w:pPr>
      <w:r>
        <w:t xml:space="preserve">⑤王仲清主编：《党校教育历史概述（1921 一 1947），页 78、77。 </w:t>
      </w:r>
    </w:p>
    <w:p w14:paraId="19BE6DAC" w14:textId="77777777" w:rsidR="000D7148" w:rsidRDefault="00244ADC">
      <w:pPr>
        <w:spacing w:before="240" w:after="240"/>
      </w:pPr>
      <w:r>
        <w:t>236</w:t>
      </w:r>
    </w:p>
    <w:p w14:paraId="398229D0" w14:textId="2B75BEA0" w:rsidR="000D7148" w:rsidRDefault="000D7148">
      <w:pPr>
        <w:spacing w:before="240" w:after="240"/>
      </w:pPr>
      <w:bookmarkStart w:id="292" w:name="p237"/>
      <w:bookmarkEnd w:id="292"/>
    </w:p>
    <w:p w14:paraId="518AF198" w14:textId="77777777" w:rsidR="000D7148" w:rsidRDefault="00244ADC" w:rsidP="00F71CFB">
      <w:pPr>
        <w:pStyle w:val="2"/>
        <w:spacing w:before="240" w:after="240"/>
      </w:pPr>
      <w:bookmarkStart w:id="293" w:name="_Toc44092613"/>
      <w:r>
        <w:t>二排队摸底：命令写反省笔记</w:t>
      </w:r>
      <w:bookmarkEnd w:id="293"/>
      <w:r>
        <w:rPr>
          <w:rStyle w:val="0Text"/>
        </w:rPr>
        <w:t xml:space="preserve"> </w:t>
      </w:r>
    </w:p>
    <w:p w14:paraId="5A6336AC" w14:textId="77777777" w:rsidR="000D7148" w:rsidRDefault="00244ADC">
      <w:pPr>
        <w:pStyle w:val="Para1"/>
        <w:spacing w:before="240" w:after="240"/>
      </w:pPr>
      <w:r>
        <w:t xml:space="preserve"> </w:t>
      </w:r>
    </w:p>
    <w:p w14:paraId="2B355840" w14:textId="05072BE7" w:rsidR="000D7148" w:rsidRDefault="00244ADC">
      <w:pPr>
        <w:spacing w:before="240" w:after="240"/>
      </w:pPr>
      <w:r>
        <w:t>毛泽东密切注视着延安干部的</w:t>
      </w:r>
      <w:r w:rsidR="00B45072">
        <w:t>”</w:t>
      </w:r>
      <w:r>
        <w:t>二十二个文件</w:t>
      </w:r>
      <w:r w:rsidR="00B45072">
        <w:t>”</w:t>
      </w:r>
      <w:r>
        <w:t>的学习活动，尤其关心高级干部和</w:t>
      </w:r>
    </w:p>
    <w:p w14:paraId="38875B14" w14:textId="77777777" w:rsidR="000D7148" w:rsidRDefault="00244ADC">
      <w:pPr>
        <w:spacing w:before="240" w:after="240"/>
      </w:pPr>
      <w:r>
        <w:t>知识分于对文件学习的反应。为了及时掌握延安各级干部的思想动态，</w:t>
      </w:r>
      <w:r>
        <w:rPr>
          <w:rStyle w:val="0Text"/>
        </w:rPr>
        <w:t xml:space="preserve">1942 </w:t>
      </w:r>
      <w:r>
        <w:t>年春夏之</w:t>
      </w:r>
    </w:p>
    <w:p w14:paraId="3BBDE136" w14:textId="77777777" w:rsidR="000D7148" w:rsidRDefault="00244ADC">
      <w:pPr>
        <w:spacing w:before="240" w:after="240"/>
      </w:pPr>
      <w:r>
        <w:t>际，毛泽东作出决定，命令所有参加整风的干部必须写出具有自我批判性质的反省笔记，</w:t>
      </w:r>
    </w:p>
    <w:p w14:paraId="7E75B160" w14:textId="77777777" w:rsidR="000D7148" w:rsidRDefault="00244ADC">
      <w:pPr>
        <w:spacing w:before="240" w:after="240"/>
      </w:pPr>
      <w:r>
        <w:t>并且建立起抽阅干部反省笔记的制度。</w:t>
      </w:r>
      <w:r>
        <w:rPr>
          <w:rStyle w:val="0Text"/>
        </w:rPr>
        <w:t xml:space="preserve"> </w:t>
      </w:r>
    </w:p>
    <w:p w14:paraId="0422AB23" w14:textId="52987109" w:rsidR="000D7148" w:rsidRDefault="00244ADC">
      <w:pPr>
        <w:spacing w:before="240" w:after="240"/>
      </w:pPr>
      <w:r>
        <w:t>用检查私人笔记的方法，来了解干部的</w:t>
      </w:r>
      <w:r w:rsidR="00B45072">
        <w:t>”</w:t>
      </w:r>
      <w:r>
        <w:t>活思想</w:t>
      </w:r>
      <w:r w:rsidR="00B45072">
        <w:t>”</w:t>
      </w:r>
      <w:r>
        <w:t>，这也是毛泽东的独创，这说明</w:t>
      </w:r>
    </w:p>
    <w:p w14:paraId="410C098C" w14:textId="77777777" w:rsidR="000D7148" w:rsidRDefault="00244ADC">
      <w:pPr>
        <w:spacing w:before="240" w:after="240"/>
      </w:pPr>
      <w:r>
        <w:t>毛泽东对全党能否真正在思想上接受自己的主张并不十分乐观。毛很清楚地知道，由于</w:t>
      </w:r>
    </w:p>
    <w:p w14:paraId="05D723AB" w14:textId="77777777" w:rsidR="000D7148" w:rsidRDefault="00244ADC">
      <w:pPr>
        <w:spacing w:before="240" w:after="240"/>
      </w:pPr>
      <w:r>
        <w:lastRenderedPageBreak/>
        <w:t>他不能用准确无误的语言来表示自己的真实想法，全党在思想上极有可能造成大的混</w:t>
      </w:r>
    </w:p>
    <w:p w14:paraId="29800880" w14:textId="77777777" w:rsidR="000D7148" w:rsidRDefault="00244ADC">
      <w:pPr>
        <w:spacing w:before="240" w:after="240"/>
      </w:pPr>
      <w:r>
        <w:t>乱。毛的最大困难在于，他不可以公开批评斯大林和共产国际，相反必须对斯大林、共</w:t>
      </w:r>
    </w:p>
    <w:p w14:paraId="2FD2E4E0" w14:textId="77777777" w:rsidR="000D7148" w:rsidRDefault="00244ADC">
      <w:pPr>
        <w:spacing w:before="240" w:after="240"/>
      </w:pPr>
      <w:r>
        <w:t>产国际持完全肯定的态度。毛暂时也不能将党内上层斗争的真相完全公开，用明确的语</w:t>
      </w:r>
    </w:p>
    <w:p w14:paraId="48A33F10" w14:textId="77777777" w:rsidR="000D7148" w:rsidRDefault="00244ADC">
      <w:pPr>
        <w:spacing w:before="240" w:after="240"/>
      </w:pPr>
      <w:r>
        <w:t>言直接批判王明、博古等，从而暴露出党的核心层的分歧，相反，毛必须维护党的核心</w:t>
      </w:r>
    </w:p>
    <w:p w14:paraId="39B732E9" w14:textId="77777777" w:rsidR="000D7148" w:rsidRDefault="00244ADC">
      <w:pPr>
        <w:spacing w:before="240" w:after="240"/>
      </w:pPr>
      <w:r>
        <w:t>层表面上的团结一致。面对如此复杂的局面，毛泽东只能小心行事，而决不可对延安干</w:t>
      </w:r>
    </w:p>
    <w:p w14:paraId="4428F647" w14:textId="41E021B4" w:rsidR="000D7148" w:rsidRDefault="00244ADC">
      <w:pPr>
        <w:spacing w:before="240" w:after="240"/>
      </w:pPr>
      <w:r>
        <w:t>部草率处之以粗暴手段，可供选择的最佳方法就是</w:t>
      </w:r>
      <w:r w:rsidR="00B45072">
        <w:t>”</w:t>
      </w:r>
      <w:r>
        <w:t>文攻</w:t>
      </w:r>
      <w:r w:rsidR="00B45072">
        <w:t>”</w:t>
      </w:r>
      <w:r>
        <w:t>——不战而屈人之兵，要求</w:t>
      </w:r>
    </w:p>
    <w:p w14:paraId="727CCF44" w14:textId="301411AE" w:rsidR="000D7148" w:rsidRDefault="00244ADC">
      <w:pPr>
        <w:spacing w:before="240" w:after="240"/>
      </w:pPr>
      <w:r>
        <w:t>干部写出反省笔记和建立抽阅反省笔记的制度就是实现</w:t>
      </w:r>
      <w:r w:rsidR="00B45072">
        <w:t>”</w:t>
      </w:r>
      <w:r>
        <w:t>文攻</w:t>
      </w:r>
      <w:r w:rsidR="00B45072">
        <w:t>”</w:t>
      </w:r>
      <w:r>
        <w:t>的有效途径之一。</w:t>
      </w:r>
      <w:r>
        <w:rPr>
          <w:rStyle w:val="0Text"/>
        </w:rPr>
        <w:t xml:space="preserve"> </w:t>
      </w:r>
    </w:p>
    <w:p w14:paraId="39285CDD" w14:textId="77777777" w:rsidR="000D7148" w:rsidRDefault="00244ADC">
      <w:pPr>
        <w:spacing w:before="240" w:after="240"/>
      </w:pPr>
      <w:r>
        <w:t>对于毛泽东而言，建立抽阅干部反省笔记制度至少有两大好处：第一，可以就此观</w:t>
      </w:r>
    </w:p>
    <w:p w14:paraId="5C7F592F" w14:textId="77777777" w:rsidR="000D7148" w:rsidRDefault="00244ADC">
      <w:pPr>
        <w:spacing w:before="240" w:after="240"/>
      </w:pPr>
      <w:r>
        <w:t>察全党接受自己新概念的程度如何，以因势利导。</w:t>
      </w:r>
      <w:r>
        <w:rPr>
          <w:rStyle w:val="0Text"/>
        </w:rPr>
        <w:t xml:space="preserve"> </w:t>
      </w:r>
    </w:p>
    <w:p w14:paraId="1C8D442E" w14:textId="77777777" w:rsidR="000D7148" w:rsidRDefault="00244ADC">
      <w:pPr>
        <w:spacing w:before="240" w:after="240"/>
      </w:pPr>
      <w:r>
        <w:t>第二，在干部反省笔记中搜寻异端，择其典型打击之，以起警戒之效，用大棒配之</w:t>
      </w:r>
    </w:p>
    <w:p w14:paraId="727D65F6" w14:textId="7B39DE39" w:rsidR="000D7148" w:rsidRDefault="00244ADC">
      <w:pPr>
        <w:spacing w:before="240" w:after="240"/>
      </w:pPr>
      <w:r>
        <w:t>以胡萝卜可纠</w:t>
      </w:r>
      <w:r w:rsidR="00B45072">
        <w:t>”</w:t>
      </w:r>
      <w:r>
        <w:t>和风细雨</w:t>
      </w:r>
      <w:r w:rsidR="00B45072">
        <w:t>”</w:t>
      </w:r>
      <w:r>
        <w:t>思想改造之弊，使全党对新权威顿起敬畏之心。</w:t>
      </w:r>
      <w:r>
        <w:rPr>
          <w:rStyle w:val="0Text"/>
        </w:rPr>
        <w:t xml:space="preserve"> </w:t>
      </w:r>
    </w:p>
    <w:p w14:paraId="4FBD729F" w14:textId="77777777" w:rsidR="000D7148" w:rsidRDefault="00244ADC">
      <w:pPr>
        <w:spacing w:before="240" w:after="240"/>
      </w:pPr>
      <w:r>
        <w:t>提倡干部进行思想反省，并写出带有自我批评性质的反省笔记。对于延安的广大干</w:t>
      </w:r>
    </w:p>
    <w:p w14:paraId="31E3191A" w14:textId="4041677A" w:rsidR="000D7148" w:rsidRDefault="00244ADC">
      <w:pPr>
        <w:spacing w:before="240" w:after="240"/>
      </w:pPr>
      <w:r>
        <w:lastRenderedPageBreak/>
        <w:t>部固然是一种压力，但是这还不至于超出他们的心理承受范围。因为全党对于</w:t>
      </w:r>
      <w:r w:rsidR="00B45072">
        <w:t>”</w:t>
      </w:r>
      <w:r>
        <w:t>反省</w:t>
      </w:r>
      <w:r w:rsidR="00B45072">
        <w:t>”</w:t>
      </w:r>
    </w:p>
    <w:p w14:paraId="7046BE07" w14:textId="03F50CE2" w:rsidR="000D7148" w:rsidRDefault="00244ADC">
      <w:pPr>
        <w:spacing w:before="240" w:after="240"/>
      </w:pPr>
      <w:r>
        <w:t xml:space="preserve">一词并不陌生，刘少奇更在 </w:t>
      </w:r>
      <w:r>
        <w:rPr>
          <w:rStyle w:val="0Text"/>
        </w:rPr>
        <w:t xml:space="preserve">1939 </w:t>
      </w:r>
      <w:r>
        <w:t>年作的〈论共产党员的修养〉报告中借孔子</w:t>
      </w:r>
      <w:r w:rsidR="00B45072">
        <w:t>”</w:t>
      </w:r>
      <w:r>
        <w:t>吾日三</w:t>
      </w:r>
    </w:p>
    <w:p w14:paraId="64F50C99" w14:textId="01D06EBB" w:rsidR="000D7148" w:rsidRDefault="00244ADC">
      <w:pPr>
        <w:spacing w:before="240" w:after="240"/>
      </w:pPr>
      <w:r>
        <w:t>省吾身</w:t>
      </w:r>
      <w:r w:rsidR="00B45072">
        <w:t>”</w:t>
      </w:r>
      <w:r>
        <w:t>之说，鼓吹共产党员应加强</w:t>
      </w:r>
      <w:r w:rsidR="00B45072">
        <w:t>”</w:t>
      </w:r>
      <w:r>
        <w:t>党性锻炼</w:t>
      </w:r>
      <w:r w:rsidR="00B45072">
        <w:t>”</w:t>
      </w:r>
      <w:r>
        <w:t>，事实上，许多共产党员已经按照刘</w:t>
      </w:r>
    </w:p>
    <w:p w14:paraId="27F145BD" w14:textId="4249DB53" w:rsidR="000D7148" w:rsidRDefault="00244ADC">
      <w:pPr>
        <w:spacing w:before="240" w:after="240"/>
      </w:pPr>
      <w:r>
        <w:t>少奇所要求的那样去做了。中共元老吴玉章自述：他</w:t>
      </w:r>
      <w:r w:rsidR="00B45072">
        <w:t>”</w:t>
      </w:r>
      <w:r>
        <w:t>恍然觉得我们现在的整风工作，</w:t>
      </w:r>
    </w:p>
    <w:p w14:paraId="6E0D3CAC" w14:textId="669B8566" w:rsidR="000D7148" w:rsidRDefault="00244ADC">
      <w:pPr>
        <w:spacing w:before="240" w:after="240"/>
      </w:pPr>
      <w:r>
        <w:t>就是中国古圣先贤所谓『克己复礼』『正心诚意』的修养</w:t>
      </w:r>
      <w:r w:rsidR="00B45072">
        <w:t>”</w:t>
      </w:r>
      <w:r>
        <w:t>，</w:t>
      </w:r>
      <w:r w:rsidR="00B45072">
        <w:t>”</w:t>
      </w:r>
      <w:r>
        <w:t>所谓『诚其意者，毋自欺</w:t>
      </w:r>
    </w:p>
    <w:p w14:paraId="0CDD8A99" w14:textId="77777777" w:rsidR="000D7148" w:rsidRDefault="00244ADC">
      <w:pPr>
        <w:spacing w:before="240" w:after="240"/>
      </w:pPr>
      <w:r>
        <w:t>也』</w:t>
      </w:r>
    </w:p>
    <w:p w14:paraId="2A1AC9A7" w14:textId="77777777" w:rsidR="000D7148" w:rsidRDefault="00244ADC">
      <w:pPr>
        <w:spacing w:before="240" w:after="240"/>
      </w:pPr>
      <w:r>
        <w:t>（</w:t>
      </w:r>
    </w:p>
    <w:p w14:paraId="60B6DCBD" w14:textId="77777777" w:rsidR="000D7148" w:rsidRDefault="00244ADC">
      <w:pPr>
        <w:spacing w:before="240" w:after="240"/>
      </w:pPr>
      <w:r>
        <w:t>《中庸》）</w:t>
      </w:r>
    </w:p>
    <w:p w14:paraId="623F2D07" w14:textId="77777777" w:rsidR="000D7148" w:rsidRDefault="00244ADC">
      <w:pPr>
        <w:spacing w:before="240" w:after="240"/>
      </w:pPr>
      <w:r>
        <w:t>，虽然旧思想是唯心的，但他的严于自己省察，行为不苟，是可宝贵的。</w:t>
      </w:r>
    </w:p>
    <w:p w14:paraId="2CAF54BD" w14:textId="426E93EF" w:rsidR="000D7148" w:rsidRDefault="00B45072">
      <w:pPr>
        <w:spacing w:before="240" w:after="240"/>
      </w:pPr>
      <w:r>
        <w:t>“</w:t>
      </w:r>
    </w:p>
    <w:p w14:paraId="5D529F6A" w14:textId="6B794A07" w:rsidR="000D7148" w:rsidRDefault="00244ADC">
      <w:pPr>
        <w:spacing w:before="240" w:after="240"/>
      </w:pPr>
      <w:r>
        <w:t>①由于列宁主义的</w:t>
      </w:r>
      <w:r w:rsidR="00B45072">
        <w:t>”</w:t>
      </w:r>
      <w:r>
        <w:t>新人</w:t>
      </w:r>
      <w:r w:rsidR="00B45072">
        <w:t>”</w:t>
      </w:r>
      <w:r>
        <w:t>概念与中国哲学中的</w:t>
      </w:r>
      <w:r w:rsidR="00B45072">
        <w:t>”</w:t>
      </w:r>
      <w:r>
        <w:t>内省</w:t>
      </w:r>
      <w:r w:rsidR="00B45072">
        <w:t>”</w:t>
      </w:r>
      <w:r>
        <w:t>、</w:t>
      </w:r>
      <w:r w:rsidR="00B45072">
        <w:t>”</w:t>
      </w:r>
      <w:r>
        <w:t>修身</w:t>
      </w:r>
      <w:r w:rsidR="00B45072">
        <w:t>”</w:t>
      </w:r>
      <w:r>
        <w:t>并无明显矛盾，因此</w:t>
      </w:r>
    </w:p>
    <w:p w14:paraId="45BA8DA8" w14:textId="77777777" w:rsidR="000D7148" w:rsidRDefault="00244ADC">
      <w:pPr>
        <w:spacing w:before="240" w:after="240"/>
      </w:pPr>
      <w:r>
        <w:t>对于中共广大党员，接受这种兼顾新旧、融合列宁主义与中国传统的思想改造方法并不</w:t>
      </w:r>
    </w:p>
    <w:p w14:paraId="20D9524E" w14:textId="77777777" w:rsidR="000D7148" w:rsidRDefault="00244ADC">
      <w:pPr>
        <w:spacing w:before="240" w:after="240"/>
      </w:pPr>
      <w:r>
        <w:t>十分困难。</w:t>
      </w:r>
      <w:r>
        <w:rPr>
          <w:rStyle w:val="0Text"/>
        </w:rPr>
        <w:t xml:space="preserve"> </w:t>
      </w:r>
    </w:p>
    <w:p w14:paraId="4C373FDE" w14:textId="77777777" w:rsidR="000D7148" w:rsidRDefault="00244ADC">
      <w:pPr>
        <w:spacing w:before="240" w:after="240"/>
      </w:pPr>
      <w:r>
        <w:lastRenderedPageBreak/>
        <w:t>毛泽东的方针已定，下一步的问题就是如何将文件学习与反省思想加以结合并用来</w:t>
      </w:r>
    </w:p>
    <w:p w14:paraId="7E9A1710" w14:textId="77777777" w:rsidR="000D7148" w:rsidRDefault="00244ADC">
      <w:pPr>
        <w:spacing w:before="240" w:after="240"/>
      </w:pPr>
      <w:r>
        <w:t>指导眼下的运动。</w:t>
      </w:r>
      <w:r>
        <w:rPr>
          <w:rStyle w:val="0Text"/>
        </w:rPr>
        <w:t xml:space="preserve">1942 </w:t>
      </w:r>
      <w:r>
        <w:t xml:space="preserve">年 </w:t>
      </w:r>
      <w:r>
        <w:rPr>
          <w:rStyle w:val="0Text"/>
        </w:rPr>
        <w:t xml:space="preserve">3 </w:t>
      </w:r>
      <w:r>
        <w:t xml:space="preserve">月 </w:t>
      </w:r>
      <w:r>
        <w:rPr>
          <w:rStyle w:val="0Text"/>
        </w:rPr>
        <w:t xml:space="preserve">9 </w:t>
      </w:r>
      <w:r>
        <w:t>日，经毛泽东精心修改，由胡乔木撰写的社论〈教条</w:t>
      </w:r>
    </w:p>
    <w:p w14:paraId="7873C4D5" w14:textId="294AA2BD" w:rsidR="000D7148" w:rsidRDefault="00244ADC">
      <w:pPr>
        <w:spacing w:before="240" w:after="240"/>
      </w:pPr>
      <w:r>
        <w:t>和裤子〉在《解放日报》正式发表。胡乔木在这篇社论中第一次提出</w:t>
      </w:r>
      <w:r w:rsidR="00B45072">
        <w:t>”</w:t>
      </w:r>
      <w:r>
        <w:t>脱裤子，割尾巴</w:t>
      </w:r>
      <w:r w:rsidR="00B45072">
        <w:t>”</w:t>
      </w:r>
    </w:p>
    <w:p w14:paraId="0C5321AF" w14:textId="77777777" w:rsidR="000D7148" w:rsidRDefault="00244ADC">
      <w:pPr>
        <w:spacing w:before="240" w:after="240"/>
      </w:pPr>
      <w:r>
        <w:t>——在全党进行思想反省的问题，社论要求每个党员对照毛的讲话，勇敢地解剖自己，</w:t>
      </w:r>
    </w:p>
    <w:p w14:paraId="6C3FE541" w14:textId="760A2E1D" w:rsidR="000D7148" w:rsidRDefault="00244ADC">
      <w:pPr>
        <w:spacing w:before="240" w:after="240"/>
      </w:pPr>
      <w:r>
        <w:t>与旧我告别。继之，中宣部的</w:t>
      </w:r>
      <w:r w:rsidR="00B45072">
        <w:t>”</w:t>
      </w:r>
      <w:r>
        <w:t>四三决定</w:t>
      </w:r>
      <w:r w:rsidR="00B45072">
        <w:t>”</w:t>
      </w:r>
      <w:r>
        <w:t>进一步明确提出，参加整风的干部</w:t>
      </w:r>
      <w:r w:rsidR="00B45072">
        <w:t>”</w:t>
      </w:r>
      <w:r>
        <w:t>每人都</w:t>
      </w:r>
    </w:p>
    <w:p w14:paraId="6A4ACEAB" w14:textId="77777777" w:rsidR="000D7148" w:rsidRDefault="000D7148">
      <w:pPr>
        <w:pStyle w:val="0Block"/>
        <w:spacing w:before="240" w:after="240"/>
      </w:pPr>
    </w:p>
    <w:p w14:paraId="52E7713A" w14:textId="77777777" w:rsidR="000D7148" w:rsidRDefault="00244ADC">
      <w:pPr>
        <w:spacing w:before="240" w:after="240"/>
      </w:pPr>
      <w:r>
        <w:t xml:space="preserve">①《吴玉章文集》，上（重庆：重庆出版社，1987 年），页 240。 </w:t>
      </w:r>
    </w:p>
    <w:p w14:paraId="13EFA89F" w14:textId="77777777" w:rsidR="000D7148" w:rsidRDefault="00244ADC">
      <w:pPr>
        <w:spacing w:before="240" w:after="240"/>
      </w:pPr>
      <w:r>
        <w:t>237</w:t>
      </w:r>
    </w:p>
    <w:p w14:paraId="6C249A79" w14:textId="5F1ED937" w:rsidR="000D7148" w:rsidRDefault="000D7148">
      <w:pPr>
        <w:spacing w:before="240" w:after="240"/>
      </w:pPr>
      <w:bookmarkStart w:id="294" w:name="p238"/>
      <w:bookmarkEnd w:id="294"/>
    </w:p>
    <w:p w14:paraId="5347156F" w14:textId="04B9FA2C" w:rsidR="000D7148" w:rsidRDefault="00244ADC">
      <w:pPr>
        <w:spacing w:before="240" w:after="240"/>
      </w:pPr>
      <w:r>
        <w:t>要深思熟虑，反省自己的工作及思想</w:t>
      </w:r>
      <w:r w:rsidR="00B45072">
        <w:t>”</w:t>
      </w:r>
      <w:r>
        <w:t>。</w:t>
      </w:r>
      <w:r>
        <w:rPr>
          <w:rStyle w:val="0Text"/>
        </w:rPr>
        <w:t xml:space="preserve">4 </w:t>
      </w:r>
      <w:r>
        <w:t xml:space="preserve">月 </w:t>
      </w:r>
      <w:r>
        <w:rPr>
          <w:rStyle w:val="0Text"/>
        </w:rPr>
        <w:t xml:space="preserve">18 </w:t>
      </w:r>
      <w:r>
        <w:t>日，康生在中央直属机关和军委直属机</w:t>
      </w:r>
    </w:p>
    <w:p w14:paraId="690E185E" w14:textId="55F71F44" w:rsidR="000D7148" w:rsidRDefault="00244ADC">
      <w:pPr>
        <w:spacing w:before="240" w:after="240"/>
      </w:pPr>
      <w:r>
        <w:t>关联合举行的整风学习动员大会上重申必须</w:t>
      </w:r>
      <w:r w:rsidR="00B45072">
        <w:t>”</w:t>
      </w:r>
      <w:r>
        <w:t>运用文件反省自己</w:t>
      </w:r>
      <w:r w:rsidR="00B45072">
        <w:t>”</w:t>
      </w:r>
    </w:p>
    <w:p w14:paraId="5CC9AE34" w14:textId="77777777" w:rsidR="000D7148" w:rsidRDefault="00244ADC">
      <w:pPr>
        <w:spacing w:before="240" w:after="240"/>
      </w:pPr>
      <w:r>
        <w:t>，并具体指导写反省</w:t>
      </w:r>
    </w:p>
    <w:p w14:paraId="402CFBD9" w14:textId="77777777" w:rsidR="000D7148" w:rsidRDefault="00244ADC">
      <w:pPr>
        <w:spacing w:before="240" w:after="240"/>
      </w:pPr>
      <w:r>
        <w:t>笔记的方法：</w:t>
      </w:r>
    </w:p>
    <w:p w14:paraId="18C69072" w14:textId="70201C94" w:rsidR="000D7148" w:rsidRDefault="00B45072">
      <w:pPr>
        <w:spacing w:before="240" w:after="240"/>
      </w:pPr>
      <w:r>
        <w:t>“</w:t>
      </w:r>
      <w:r w:rsidR="00244ADC">
        <w:t>内容要多写自己阅读（文件）后的心得，自己的反省</w:t>
      </w:r>
      <w:r>
        <w:t>”</w:t>
      </w:r>
      <w:r w:rsidR="00244ADC">
        <w:t>。康生并且首次宣</w:t>
      </w:r>
    </w:p>
    <w:p w14:paraId="14A02C60" w14:textId="509D9B72" w:rsidR="000D7148" w:rsidRDefault="00244ADC">
      <w:pPr>
        <w:spacing w:before="240" w:after="240"/>
      </w:pPr>
      <w:r>
        <w:t>布：</w:t>
      </w:r>
      <w:r w:rsidR="00B45072">
        <w:t>”</w:t>
      </w:r>
      <w:r>
        <w:t>学习委员会有权临时调阅每个同志的笔记</w:t>
      </w:r>
      <w:r w:rsidR="00B45072">
        <w:t>”</w:t>
      </w:r>
      <w:r>
        <w:t>。①</w:t>
      </w:r>
      <w:r>
        <w:rPr>
          <w:rStyle w:val="0Text"/>
        </w:rPr>
        <w:t xml:space="preserve"> </w:t>
      </w:r>
    </w:p>
    <w:p w14:paraId="5FD312E0" w14:textId="77777777" w:rsidR="000D7148" w:rsidRDefault="00244ADC">
      <w:pPr>
        <w:spacing w:before="240" w:after="240"/>
      </w:pPr>
      <w:r>
        <w:lastRenderedPageBreak/>
        <w:t>两天后，为了给秉承自己意志的康生撑腰，毛泽东亲自出马，在中央学习组召开的</w:t>
      </w:r>
    </w:p>
    <w:p w14:paraId="3F87F776" w14:textId="327E76B5" w:rsidR="000D7148" w:rsidRDefault="00244ADC">
      <w:pPr>
        <w:spacing w:before="240" w:after="240"/>
      </w:pPr>
      <w:r>
        <w:t>高干会议上，动员全党自上而下</w:t>
      </w:r>
      <w:r w:rsidR="00B45072">
        <w:t>”</w:t>
      </w:r>
      <w:r>
        <w:t>写笔记</w:t>
      </w:r>
      <w:r w:rsidR="00B45072">
        <w:t>”</w:t>
      </w:r>
    </w:p>
    <w:p w14:paraId="5E2D4CC5" w14:textId="77777777" w:rsidR="000D7148" w:rsidRDefault="00244ADC">
      <w:pPr>
        <w:spacing w:before="240" w:after="240"/>
      </w:pPr>
      <w:r>
        <w:t>。毛泽东以十分强硬的口吻说道：</w:t>
      </w:r>
      <w:r>
        <w:rPr>
          <w:rStyle w:val="0Text"/>
        </w:rPr>
        <w:t xml:space="preserve"> </w:t>
      </w:r>
    </w:p>
    <w:p w14:paraId="0AE718C8" w14:textId="77777777" w:rsidR="000D7148" w:rsidRDefault="00244ADC">
      <w:pPr>
        <w:spacing w:before="240" w:after="240"/>
      </w:pPr>
      <w:r>
        <w:t>中宣部那个决定上说要写笔记，党员有服从党的决定的义务，决定规定要写</w:t>
      </w:r>
    </w:p>
    <w:p w14:paraId="5EAE63C1" w14:textId="77777777" w:rsidR="000D7148" w:rsidRDefault="00244ADC">
      <w:pPr>
        <w:spacing w:before="240" w:after="240"/>
      </w:pPr>
      <w:r>
        <w:t>笔记，就得写笔记。你说我不写笔记，那可不行，身为党员，铁的纪律就非执行</w:t>
      </w:r>
    </w:p>
    <w:p w14:paraId="6335DEAB" w14:textId="77777777" w:rsidR="000D7148" w:rsidRDefault="00244ADC">
      <w:pPr>
        <w:spacing w:before="240" w:after="240"/>
      </w:pPr>
      <w:r>
        <w:t>不可。孙行者头上套的箍是金的，列宁论共产党的纪律是铁的，比孙行者的金箍</w:t>
      </w:r>
    </w:p>
    <w:p w14:paraId="24AC341E" w14:textId="6AE37335" w:rsidR="000D7148" w:rsidRDefault="00244ADC">
      <w:pPr>
        <w:spacing w:before="240" w:after="240"/>
      </w:pPr>
      <w:r>
        <w:t>还厉害，还硬，这是上了书的，……我们的</w:t>
      </w:r>
      <w:r w:rsidR="00B45072">
        <w:t>”</w:t>
      </w:r>
      <w:r>
        <w:t>紧箍咒</w:t>
      </w:r>
      <w:r w:rsidR="00B45072">
        <w:t>”</w:t>
      </w:r>
      <w:r>
        <w:t>里面有一句叫做</w:t>
      </w:r>
      <w:r w:rsidR="00B45072">
        <w:t>”</w:t>
      </w:r>
      <w:r>
        <w:t>写笔记</w:t>
      </w:r>
      <w:r w:rsidR="00B45072">
        <w:t>”</w:t>
      </w:r>
    </w:p>
    <w:p w14:paraId="7D582F3F" w14:textId="77777777" w:rsidR="000D7148" w:rsidRDefault="00244ADC">
      <w:pPr>
        <w:spacing w:before="240" w:after="240"/>
      </w:pPr>
      <w:r>
        <w:t>，</w:t>
      </w:r>
    </w:p>
    <w:p w14:paraId="3B19879C" w14:textId="77777777" w:rsidR="000D7148" w:rsidRDefault="00244ADC">
      <w:pPr>
        <w:spacing w:before="240" w:after="240"/>
      </w:pPr>
      <w:r>
        <w:t>我们大家都要写，我也要写一点……不管文化人也好，</w:t>
      </w:r>
    </w:p>
    <w:p w14:paraId="5D745219" w14:textId="30F3E9BC" w:rsidR="000D7148" w:rsidRDefault="00B45072">
      <w:pPr>
        <w:spacing w:before="240" w:after="240"/>
      </w:pPr>
      <w:r>
        <w:t>“</w:t>
      </w:r>
      <w:r w:rsidR="00244ADC">
        <w:t>武化人</w:t>
      </w:r>
      <w:r>
        <w:t>”</w:t>
      </w:r>
      <w:r w:rsidR="00244ADC">
        <w:t>也好，男人也好，</w:t>
      </w:r>
    </w:p>
    <w:p w14:paraId="527E6E89" w14:textId="77777777" w:rsidR="000D7148" w:rsidRDefault="00244ADC">
      <w:pPr>
        <w:spacing w:before="240" w:after="240"/>
      </w:pPr>
      <w:r>
        <w:t>女人也好，新干部也好，老干部也好，学校也好，机关也好，都要写笔记。首先</w:t>
      </w:r>
    </w:p>
    <w:p w14:paraId="5763555C" w14:textId="77777777" w:rsidR="000D7148" w:rsidRDefault="00244ADC">
      <w:pPr>
        <w:spacing w:before="240" w:after="240"/>
      </w:pPr>
      <w:r>
        <w:t>首长要写，班长、小组长也要写，一定要写，还要检查笔记……现在一些犯过错</w:t>
      </w:r>
    </w:p>
    <w:p w14:paraId="18CE913A" w14:textId="77777777" w:rsidR="000D7148" w:rsidRDefault="00244ADC">
      <w:pPr>
        <w:spacing w:before="240" w:after="240"/>
      </w:pPr>
      <w:r>
        <w:t>误的同志在写笔记，这是是很好的现象，犯了错误还要装老大爷，那就不行。过</w:t>
      </w:r>
    </w:p>
    <w:p w14:paraId="47A619A3" w14:textId="77777777" w:rsidR="000D7148" w:rsidRDefault="00244ADC">
      <w:pPr>
        <w:spacing w:before="240" w:after="240"/>
      </w:pPr>
      <w:r>
        <w:lastRenderedPageBreak/>
        <w:t>去有功劳的也要写笔记……也许有人说，我功劳甚大，写什么笔记。那不行，功</w:t>
      </w:r>
    </w:p>
    <w:p w14:paraId="4A326B90" w14:textId="77777777" w:rsidR="000D7148" w:rsidRDefault="00244ADC">
      <w:pPr>
        <w:spacing w:before="240" w:after="240"/>
      </w:pPr>
      <w:r>
        <w:t xml:space="preserve">劳再大也得写笔记。② </w:t>
      </w:r>
    </w:p>
    <w:p w14:paraId="0B555BFE" w14:textId="77777777" w:rsidR="000D7148" w:rsidRDefault="00244ADC">
      <w:pPr>
        <w:spacing w:before="240" w:after="240"/>
      </w:pPr>
      <w:r>
        <w:t xml:space="preserve">在 </w:t>
      </w:r>
      <w:r>
        <w:rPr>
          <w:rStyle w:val="0Text"/>
        </w:rPr>
        <w:t xml:space="preserve">4 </w:t>
      </w:r>
      <w:r>
        <w:t xml:space="preserve">月 </w:t>
      </w:r>
      <w:r>
        <w:rPr>
          <w:rStyle w:val="0Text"/>
        </w:rPr>
        <w:t xml:space="preserve">20 </w:t>
      </w:r>
      <w:r>
        <w:t>日中央学习组的会议上，毛泽东甚至引述康生两天前在中直和军属机关</w:t>
      </w:r>
    </w:p>
    <w:p w14:paraId="64B6C93B" w14:textId="77777777" w:rsidR="000D7148" w:rsidRDefault="00244ADC">
      <w:pPr>
        <w:spacing w:before="240" w:after="240"/>
      </w:pPr>
      <w:r>
        <w:t>动员大会上的讲话。毛说：</w:t>
      </w:r>
      <w:r>
        <w:rPr>
          <w:rStyle w:val="0Text"/>
        </w:rPr>
        <w:t xml:space="preserve"> </w:t>
      </w:r>
    </w:p>
    <w:p w14:paraId="5352D1D8" w14:textId="77777777" w:rsidR="000D7148" w:rsidRDefault="00244ADC">
      <w:pPr>
        <w:spacing w:before="240" w:after="240"/>
      </w:pPr>
      <w:r>
        <w:t>康生同志在前天动员大会上讲的批评与自我批评，批评是批评别人，自我</w:t>
      </w:r>
    </w:p>
    <w:p w14:paraId="2B493D83" w14:textId="77777777" w:rsidR="000D7148" w:rsidRDefault="00244ADC">
      <w:pPr>
        <w:spacing w:before="240" w:after="240"/>
      </w:pPr>
      <w:r>
        <w:t>批评是批评自己。批评是整个的，但自我批评就是说领导者对自己的批评是主</w:t>
      </w:r>
    </w:p>
    <w:p w14:paraId="33C98F9A" w14:textId="77777777" w:rsidR="000D7148" w:rsidRDefault="00244ADC">
      <w:pPr>
        <w:spacing w:before="240" w:after="240"/>
      </w:pPr>
      <w:r>
        <w:t xml:space="preserve">要的。③ </w:t>
      </w:r>
    </w:p>
    <w:p w14:paraId="5696C596" w14:textId="68365CF7" w:rsidR="000D7148" w:rsidRDefault="00244ADC">
      <w:pPr>
        <w:spacing w:before="240" w:after="240"/>
      </w:pPr>
      <w:r>
        <w:t>毛泽东表示自己也要</w:t>
      </w:r>
      <w:r w:rsidR="00B45072">
        <w:t>”</w:t>
      </w:r>
      <w:r>
        <w:t>写一点</w:t>
      </w:r>
      <w:r w:rsidR="00B45072">
        <w:t>”</w:t>
      </w:r>
      <w:r>
        <w:t>笔记，但事实上，他只是以此作一个幌子。毛所谓</w:t>
      </w:r>
    </w:p>
    <w:p w14:paraId="7126DFA2" w14:textId="7D3205FD" w:rsidR="000D7148" w:rsidRDefault="00B45072">
      <w:pPr>
        <w:spacing w:before="240" w:after="240"/>
      </w:pPr>
      <w:r>
        <w:t>“</w:t>
      </w:r>
      <w:r w:rsidR="00244ADC">
        <w:t>要反复研究自己的思想，自己的历史，自己现在的工作，好好地反省一下</w:t>
      </w:r>
      <w:r>
        <w:t>”</w:t>
      </w:r>
      <w:r w:rsidR="00244ADC">
        <w:t>，④完全是</w:t>
      </w:r>
    </w:p>
    <w:p w14:paraId="7B5E4960" w14:textId="77777777" w:rsidR="000D7148" w:rsidRDefault="00244ADC">
      <w:pPr>
        <w:spacing w:before="240" w:after="240"/>
      </w:pPr>
      <w:r>
        <w:t>针对其它领导人和一般党员干部的。果不其然，</w:t>
      </w:r>
      <w:r>
        <w:rPr>
          <w:rStyle w:val="0Text"/>
        </w:rPr>
        <w:t xml:space="preserve">5 </w:t>
      </w:r>
      <w:r>
        <w:t xml:space="preserve">月 </w:t>
      </w:r>
      <w:r>
        <w:rPr>
          <w:rStyle w:val="0Text"/>
        </w:rPr>
        <w:t xml:space="preserve">1 </w:t>
      </w:r>
      <w:r>
        <w:t>日，中央党校在制定学习二十二</w:t>
      </w:r>
    </w:p>
    <w:p w14:paraId="6B31EE12" w14:textId="20A567C6" w:rsidR="000D7148" w:rsidRDefault="00244ADC">
      <w:pPr>
        <w:spacing w:before="240" w:after="240"/>
      </w:pPr>
      <w:r>
        <w:t>个文件的计划中作出规定，参加整风学习的学员必须</w:t>
      </w:r>
      <w:r w:rsidR="00B45072">
        <w:t>”</w:t>
      </w:r>
      <w:r>
        <w:t>联系反省个人思想及与本身有关</w:t>
      </w:r>
    </w:p>
    <w:p w14:paraId="75870EAA" w14:textId="13CF0222" w:rsidR="000D7148" w:rsidRDefault="00244ADC">
      <w:pPr>
        <w:spacing w:before="240" w:after="240"/>
      </w:pPr>
      <w:r>
        <w:t>工作</w:t>
      </w:r>
      <w:r w:rsidR="00B45072">
        <w:t>”</w:t>
      </w:r>
      <w:r>
        <w:t>明确宣布中央党校的各级领导机构均有权</w:t>
      </w:r>
      <w:r w:rsidR="00B45072">
        <w:t>”</w:t>
      </w:r>
      <w:r>
        <w:t>随时检查笔记、记录</w:t>
      </w:r>
      <w:r w:rsidR="00B45072">
        <w:t>”</w:t>
      </w:r>
      <w:r>
        <w:t xml:space="preserve">。 </w:t>
      </w:r>
    </w:p>
    <w:p w14:paraId="594A7FC6" w14:textId="77777777" w:rsidR="000D7148" w:rsidRDefault="00244ADC">
      <w:pPr>
        <w:spacing w:before="240" w:after="240"/>
      </w:pPr>
      <w:r>
        <w:t xml:space="preserve">经过约一个月的试点准备，到了 </w:t>
      </w:r>
      <w:r>
        <w:rPr>
          <w:rStyle w:val="0Text"/>
        </w:rPr>
        <w:t xml:space="preserve">1942 </w:t>
      </w:r>
      <w:r>
        <w:t xml:space="preserve">年 </w:t>
      </w:r>
      <w:r>
        <w:rPr>
          <w:rStyle w:val="0Text"/>
        </w:rPr>
        <w:t xml:space="preserve">5 </w:t>
      </w:r>
      <w:r>
        <w:t>月下旬，毛泽东认为，将学习二十二个</w:t>
      </w:r>
    </w:p>
    <w:p w14:paraId="1A14BE0D" w14:textId="77777777" w:rsidR="000D7148" w:rsidRDefault="00244ADC">
      <w:pPr>
        <w:spacing w:before="240" w:after="240"/>
      </w:pPr>
      <w:r>
        <w:lastRenderedPageBreak/>
        <w:t>文件转入对照文件进行思想反省的时机已经成熟。</w:t>
      </w:r>
      <w:r>
        <w:rPr>
          <w:rStyle w:val="0Text"/>
        </w:rPr>
        <w:t xml:space="preserve">5 </w:t>
      </w:r>
      <w:r>
        <w:t xml:space="preserve">月 </w:t>
      </w:r>
      <w:r>
        <w:rPr>
          <w:rStyle w:val="0Text"/>
        </w:rPr>
        <w:t xml:space="preserve">23 </w:t>
      </w:r>
      <w:r>
        <w:t>日，</w:t>
      </w:r>
    </w:p>
    <w:p w14:paraId="28CBBA83" w14:textId="77777777" w:rsidR="000D7148" w:rsidRDefault="00244ADC">
      <w:pPr>
        <w:spacing w:before="240" w:after="240"/>
      </w:pPr>
      <w:r>
        <w:t>《解放日报》发表社论〈一</w:t>
      </w:r>
    </w:p>
    <w:p w14:paraId="2ABEF980" w14:textId="77777777" w:rsidR="000D7148" w:rsidRDefault="00244ADC">
      <w:pPr>
        <w:spacing w:before="240" w:after="240"/>
      </w:pPr>
      <w:r>
        <w:t>定要写反省笔记〉，至此，整风进入到思想反省的阶段，调阅干部反省笔记的制度随之</w:t>
      </w:r>
    </w:p>
    <w:p w14:paraId="7B766908" w14:textId="77777777" w:rsidR="000D7148" w:rsidRDefault="00244ADC">
      <w:pPr>
        <w:spacing w:before="240" w:after="240"/>
      </w:pPr>
      <w:r>
        <w:t xml:space="preserve">在各机关、学校迅速推广开来。 </w:t>
      </w:r>
    </w:p>
    <w:p w14:paraId="08A84754" w14:textId="77777777" w:rsidR="000D7148" w:rsidRDefault="00244ADC">
      <w:pPr>
        <w:spacing w:before="240" w:after="240"/>
      </w:pPr>
      <w:r>
        <w:t>从现象上看，动员干部写反省笔记和建立抽阅反省笔记的制度，并没有遭到来自任</w:t>
      </w:r>
    </w:p>
    <w:p w14:paraId="3AC518E3" w14:textId="77777777" w:rsidR="000D7148" w:rsidRDefault="00244ADC">
      <w:pPr>
        <w:spacing w:before="240" w:after="240"/>
      </w:pPr>
      <w:r>
        <w:t>何方面的抵制和反抗，然而毛泽东并没有就此放松警觉。他完全明白，联系个人的思想</w:t>
      </w:r>
    </w:p>
    <w:p w14:paraId="36589F39" w14:textId="77777777" w:rsidR="000D7148" w:rsidRDefault="00244ADC">
      <w:pPr>
        <w:spacing w:before="240" w:after="240"/>
      </w:pPr>
      <w:r>
        <w:t>与历史进行自我反省决不同于一般的阅读文件，许多干部往往会避重就轻，不愿进行彻</w:t>
      </w:r>
    </w:p>
    <w:p w14:paraId="00E1109F" w14:textId="77777777" w:rsidR="000D7148" w:rsidRDefault="000D7148">
      <w:pPr>
        <w:pStyle w:val="0Block"/>
        <w:spacing w:before="240" w:after="240"/>
      </w:pPr>
    </w:p>
    <w:p w14:paraId="55475F1B" w14:textId="77777777" w:rsidR="000D7148" w:rsidRDefault="00244ADC">
      <w:pPr>
        <w:spacing w:before="240" w:after="240"/>
      </w:pPr>
      <w:r>
        <w:t xml:space="preserve">①《延安整风运动纪事》，页 107。 </w:t>
      </w:r>
    </w:p>
    <w:p w14:paraId="2E186341" w14:textId="77777777" w:rsidR="000D7148" w:rsidRDefault="00244ADC">
      <w:pPr>
        <w:spacing w:before="240" w:after="240"/>
      </w:pPr>
      <w:r>
        <w:t xml:space="preserve">②毛泽东：〈关于整顿三风〉（1942 年 4 月 20 日），载《党的文献》，1992 年第 2 期。 </w:t>
      </w:r>
    </w:p>
    <w:p w14:paraId="78A48EC0" w14:textId="77777777" w:rsidR="000D7148" w:rsidRDefault="00244ADC">
      <w:pPr>
        <w:spacing w:before="240" w:after="240"/>
      </w:pPr>
      <w:r>
        <w:t xml:space="preserve">③毛泽东：〈关于整顿三风〉（1942 年 4 月 20 日），载《党的文献》，1992 年第 2 期。 </w:t>
      </w:r>
    </w:p>
    <w:p w14:paraId="5C05494B" w14:textId="77777777" w:rsidR="000D7148" w:rsidRDefault="00244ADC">
      <w:pPr>
        <w:spacing w:before="240" w:after="240"/>
      </w:pPr>
      <w:r>
        <w:t xml:space="preserve">④毛泽东：〈关于整顿三风〉（1942 年 4 月 20 日），载《党的文献》，1992 年第 2 期。 </w:t>
      </w:r>
    </w:p>
    <w:p w14:paraId="51D9B1AA" w14:textId="77777777" w:rsidR="000D7148" w:rsidRDefault="00244ADC">
      <w:pPr>
        <w:spacing w:before="240" w:after="240"/>
      </w:pPr>
      <w:r>
        <w:t>238</w:t>
      </w:r>
    </w:p>
    <w:p w14:paraId="2781A46C" w14:textId="3D7FEBB2" w:rsidR="000D7148" w:rsidRDefault="000D7148">
      <w:pPr>
        <w:spacing w:before="240" w:after="240"/>
      </w:pPr>
      <w:bookmarkStart w:id="295" w:name="p239"/>
      <w:bookmarkEnd w:id="295"/>
    </w:p>
    <w:p w14:paraId="338D78A9" w14:textId="77777777" w:rsidR="000D7148" w:rsidRDefault="00244ADC">
      <w:pPr>
        <w:spacing w:before="240" w:after="240"/>
      </w:pPr>
      <w:r>
        <w:lastRenderedPageBreak/>
        <w:t>底的自我否定。为了引导干部作出比较深刻的自我批判，必须及时推出一些有代表性的</w:t>
      </w:r>
    </w:p>
    <w:p w14:paraId="555AB26D" w14:textId="77777777" w:rsidR="000D7148" w:rsidRDefault="00244ADC">
      <w:pPr>
        <w:spacing w:before="240" w:after="240"/>
      </w:pPr>
      <w:r>
        <w:t>反省标本，作为引导全党进行反省的示范。</w:t>
      </w:r>
      <w:r>
        <w:rPr>
          <w:rStyle w:val="0Text"/>
        </w:rPr>
        <w:t xml:space="preserve">1942 </w:t>
      </w:r>
      <w:r>
        <w:t xml:space="preserve">年 </w:t>
      </w:r>
      <w:r>
        <w:rPr>
          <w:rStyle w:val="0Text"/>
        </w:rPr>
        <w:t xml:space="preserve">6 </w:t>
      </w:r>
      <w:r>
        <w:t>月后，《解放日报》陆续刊出一批</w:t>
      </w:r>
    </w:p>
    <w:p w14:paraId="137BE0EF" w14:textId="77777777" w:rsidR="000D7148" w:rsidRDefault="00244ADC">
      <w:pPr>
        <w:spacing w:before="240" w:after="240"/>
      </w:pPr>
      <w:r>
        <w:t xml:space="preserve">反省文章，这些文章大致包括四种类型。 </w:t>
      </w:r>
    </w:p>
    <w:p w14:paraId="1270E26E" w14:textId="0EE2DC60" w:rsidR="000D7148" w:rsidRDefault="00244ADC">
      <w:pPr>
        <w:spacing w:before="240" w:after="240"/>
      </w:pPr>
      <w:r>
        <w:t>一、犯有</w:t>
      </w:r>
      <w:r w:rsidR="00B45072">
        <w:t>”</w:t>
      </w:r>
      <w:r>
        <w:t>经验主义</w:t>
      </w:r>
      <w:r w:rsidR="00B45072">
        <w:t>”</w:t>
      </w:r>
      <w:r>
        <w:t>错误的中央领导干部政治表态性的反省。所谓</w:t>
      </w:r>
      <w:r w:rsidR="00B45072">
        <w:t>”</w:t>
      </w:r>
      <w:r>
        <w:t>经验主义</w:t>
      </w:r>
      <w:r w:rsidR="00B45072">
        <w:t>”</w:t>
      </w:r>
    </w:p>
    <w:p w14:paraId="0FAB52E2" w14:textId="77777777" w:rsidR="000D7148" w:rsidRDefault="00244ADC">
      <w:pPr>
        <w:spacing w:before="240" w:after="240"/>
      </w:pPr>
      <w:r>
        <w:t>，</w:t>
      </w:r>
    </w:p>
    <w:p w14:paraId="3A974F11" w14:textId="77777777" w:rsidR="000D7148" w:rsidRDefault="00244ADC">
      <w:pPr>
        <w:spacing w:before="240" w:after="240"/>
      </w:pPr>
      <w:r>
        <w:t>是毛泽东在整风运动期间给周恩来、彭德怀等中共领袖贴上的政治标签。</w:t>
      </w:r>
    </w:p>
    <w:p w14:paraId="59C10409" w14:textId="48027C6A" w:rsidR="000D7148" w:rsidRDefault="00B45072">
      <w:pPr>
        <w:spacing w:before="240" w:after="240"/>
      </w:pPr>
      <w:r>
        <w:t>“</w:t>
      </w:r>
      <w:r w:rsidR="00244ADC">
        <w:t>经验主义者</w:t>
      </w:r>
      <w:r>
        <w:t>”</w:t>
      </w:r>
    </w:p>
    <w:p w14:paraId="5CC4A456" w14:textId="77777777" w:rsidR="000D7148" w:rsidRDefault="00244ADC">
      <w:pPr>
        <w:spacing w:before="240" w:after="240"/>
      </w:pPr>
      <w:r>
        <w:t>因在政治上曾经支持留苏派，或虽朱明确表示支持留苏派，但曾一度与毛泽东的意见相</w:t>
      </w:r>
    </w:p>
    <w:p w14:paraId="7EE153A0" w14:textId="2202B7D4" w:rsidR="000D7148" w:rsidRDefault="00244ADC">
      <w:pPr>
        <w:spacing w:before="240" w:after="240"/>
      </w:pPr>
      <w:r>
        <w:t>左，因而也与</w:t>
      </w:r>
      <w:r w:rsidR="00B45072">
        <w:t>”</w:t>
      </w:r>
      <w:r>
        <w:t>教条主义</w:t>
      </w:r>
      <w:r w:rsidR="00B45072">
        <w:t>”</w:t>
      </w:r>
      <w:r>
        <w:t>同列，是毛整肃的对象。但是，</w:t>
      </w:r>
      <w:r w:rsidR="00B45072">
        <w:t>”</w:t>
      </w:r>
      <w:r>
        <w:t>经验主义者</w:t>
      </w:r>
      <w:r w:rsidR="00B45072">
        <w:t>”</w:t>
      </w:r>
      <w:r>
        <w:t>大多有较长</w:t>
      </w:r>
    </w:p>
    <w:p w14:paraId="25521FE8" w14:textId="74EB9EF1" w:rsidR="000D7148" w:rsidRDefault="00244ADC">
      <w:pPr>
        <w:spacing w:before="240" w:after="240"/>
      </w:pPr>
      <w:r>
        <w:t>的革命历史，在党内的基础也较深厚，所以只是处在被整肃的第二层，而毛对</w:t>
      </w:r>
      <w:r w:rsidR="00B45072">
        <w:t>”</w:t>
      </w:r>
      <w:r>
        <w:t>经验主</w:t>
      </w:r>
    </w:p>
    <w:p w14:paraId="5A9EC7A5" w14:textId="55E05194" w:rsidR="000D7148" w:rsidRDefault="00244ADC">
      <w:pPr>
        <w:spacing w:before="240" w:after="240"/>
      </w:pPr>
      <w:r>
        <w:t>义者</w:t>
      </w:r>
      <w:r w:rsidR="00B45072">
        <w:t>”</w:t>
      </w:r>
      <w:r>
        <w:t>的策略是分化他们与王明、博古等的关系，将他们争取到自己的一边。</w:t>
      </w:r>
    </w:p>
    <w:p w14:paraId="185DDFE8" w14:textId="6662128C" w:rsidR="000D7148" w:rsidRDefault="00B45072">
      <w:pPr>
        <w:spacing w:before="240" w:after="240"/>
      </w:pPr>
      <w:r>
        <w:t>“</w:t>
      </w:r>
      <w:r w:rsidR="00244ADC">
        <w:t>经验主</w:t>
      </w:r>
    </w:p>
    <w:p w14:paraId="64638E63" w14:textId="666C6F6D" w:rsidR="000D7148" w:rsidRDefault="00244ADC">
      <w:pPr>
        <w:spacing w:before="240" w:after="240"/>
      </w:pPr>
      <w:r>
        <w:t>义者</w:t>
      </w:r>
      <w:r w:rsidR="00B45072">
        <w:t>”</w:t>
      </w:r>
      <w:r>
        <w:t>只要能公开承认自己的</w:t>
      </w:r>
      <w:r w:rsidR="00B45072">
        <w:t>”</w:t>
      </w:r>
      <w:r>
        <w:t>错误</w:t>
      </w:r>
      <w:r w:rsidR="00B45072">
        <w:t>”</w:t>
      </w:r>
      <w:r>
        <w:t>，而不管这种</w:t>
      </w:r>
      <w:r w:rsidR="00B45072">
        <w:t>”</w:t>
      </w:r>
      <w:r>
        <w:t>承认</w:t>
      </w:r>
      <w:r w:rsidR="00B45072">
        <w:t>”</w:t>
      </w:r>
      <w:r>
        <w:t>及</w:t>
      </w:r>
      <w:r w:rsidR="00B45072">
        <w:t>”</w:t>
      </w:r>
      <w:r>
        <w:t>反省</w:t>
      </w:r>
      <w:r w:rsidR="00B45072">
        <w:t>”</w:t>
      </w:r>
      <w:r>
        <w:t>是否表面化，</w:t>
      </w:r>
    </w:p>
    <w:p w14:paraId="5A5A5444" w14:textId="77777777" w:rsidR="000D7148" w:rsidRDefault="00244ADC">
      <w:pPr>
        <w:spacing w:before="240" w:after="240"/>
      </w:pPr>
      <w:r>
        <w:lastRenderedPageBreak/>
        <w:t>毛泽东一般均放他们过关。中共元老王若飞的反省即提供了经验主义领导干部自我反省</w:t>
      </w:r>
    </w:p>
    <w:p w14:paraId="565F888C" w14:textId="77777777" w:rsidR="000D7148" w:rsidRDefault="00244ADC">
      <w:pPr>
        <w:spacing w:before="240" w:after="240"/>
      </w:pPr>
      <w:r>
        <w:t xml:space="preserve">的范例。 </w:t>
      </w:r>
    </w:p>
    <w:p w14:paraId="2A064684" w14:textId="388924A4" w:rsidR="000D7148" w:rsidRDefault="00244ADC">
      <w:pPr>
        <w:spacing w:before="240" w:after="240"/>
      </w:pPr>
      <w:r>
        <w:rPr>
          <w:rStyle w:val="0Text"/>
        </w:rPr>
        <w:t xml:space="preserve">1942 </w:t>
      </w:r>
      <w:r>
        <w:t xml:space="preserve">年 </w:t>
      </w:r>
      <w:r>
        <w:rPr>
          <w:rStyle w:val="0Text"/>
        </w:rPr>
        <w:t xml:space="preserve">6 </w:t>
      </w:r>
      <w:r>
        <w:t xml:space="preserve">月 </w:t>
      </w:r>
      <w:r>
        <w:rPr>
          <w:rStyle w:val="0Text"/>
        </w:rPr>
        <w:t xml:space="preserve">27 </w:t>
      </w:r>
      <w:r>
        <w:t>日，中共中央副秘书长王若飞在《解放日报》上发表〈</w:t>
      </w:r>
      <w:r w:rsidR="00B45072">
        <w:t>”</w:t>
      </w:r>
      <w:r>
        <w:t>粗枝大叶</w:t>
      </w:r>
    </w:p>
    <w:p w14:paraId="4DCBFFC2" w14:textId="186DDED2" w:rsidR="000D7148" w:rsidRDefault="00244ADC">
      <w:pPr>
        <w:spacing w:before="240" w:after="240"/>
      </w:pPr>
      <w:r>
        <w:t>自以为是的工作作风是党性不纯的第一个表现</w:t>
      </w:r>
      <w:r w:rsidR="00B45072">
        <w:t>”</w:t>
      </w:r>
      <w:r>
        <w:t>〉的文章，王若飞在该文中以毛泽东的</w:t>
      </w:r>
    </w:p>
    <w:p w14:paraId="261F8C18" w14:textId="77777777" w:rsidR="000D7148" w:rsidRDefault="00244ADC">
      <w:pPr>
        <w:spacing w:before="240" w:after="240"/>
      </w:pPr>
      <w:r>
        <w:t>立论为依据，对照检查自己：</w:t>
      </w:r>
      <w:r>
        <w:rPr>
          <w:rStyle w:val="0Text"/>
        </w:rPr>
        <w:t xml:space="preserve"> </w:t>
      </w:r>
    </w:p>
    <w:p w14:paraId="234E4DA9" w14:textId="77777777" w:rsidR="000D7148" w:rsidRDefault="00244ADC">
      <w:pPr>
        <w:spacing w:before="240" w:after="240"/>
      </w:pPr>
      <w:r>
        <w:t>是多少带有陶渊明所说的某些气质，</w:t>
      </w:r>
    </w:p>
    <w:p w14:paraId="0E06172D" w14:textId="78B7FBBB" w:rsidR="000D7148" w:rsidRDefault="00B45072">
      <w:pPr>
        <w:spacing w:before="240" w:after="240"/>
      </w:pPr>
      <w:r>
        <w:t>“</w:t>
      </w:r>
      <w:r w:rsidR="00244ADC">
        <w:t>好读书不求甚解</w:t>
      </w:r>
      <w:r>
        <w:t>”</w:t>
      </w:r>
    </w:p>
    <w:p w14:paraId="1AB3D777" w14:textId="77777777" w:rsidR="000D7148" w:rsidRDefault="00244ADC">
      <w:pPr>
        <w:spacing w:before="240" w:after="240"/>
      </w:pPr>
      <w:r>
        <w:t>，</w:t>
      </w:r>
    </w:p>
    <w:p w14:paraId="005DB9F7" w14:textId="6F7E2A08" w:rsidR="000D7148" w:rsidRDefault="00B45072">
      <w:pPr>
        <w:spacing w:before="240" w:after="240"/>
      </w:pPr>
      <w:r>
        <w:t>“</w:t>
      </w:r>
      <w:r w:rsidR="00244ADC">
        <w:t>性嗜酒造饮辄醉</w:t>
      </w:r>
      <w:r>
        <w:t>”</w:t>
      </w:r>
    </w:p>
    <w:p w14:paraId="26B3E205" w14:textId="77777777" w:rsidR="000D7148" w:rsidRDefault="00244ADC">
      <w:pPr>
        <w:spacing w:before="240" w:after="240"/>
      </w:pPr>
      <w:r>
        <w:t>，</w:t>
      </w:r>
    </w:p>
    <w:p w14:paraId="5DF29084" w14:textId="77777777" w:rsidR="000D7148" w:rsidRDefault="00244ADC">
      <w:pPr>
        <w:spacing w:before="240" w:after="240"/>
      </w:pPr>
      <w:r>
        <w:t>这种粗疏狂放的作风，每每不能深思熟虑，谨慎其事处理问题，即令自己过去曾</w:t>
      </w:r>
    </w:p>
    <w:p w14:paraId="3D9EF0BE" w14:textId="77777777" w:rsidR="000D7148" w:rsidRDefault="00244ADC">
      <w:pPr>
        <w:spacing w:before="240" w:after="240"/>
      </w:pPr>
      <w:r>
        <w:t>是时时紧张的埋头工作，也常陷于没有方向的事务主义，以致工作无形中受到很</w:t>
      </w:r>
    </w:p>
    <w:p w14:paraId="15868C3B" w14:textId="77777777" w:rsidR="000D7148" w:rsidRDefault="00244ADC">
      <w:pPr>
        <w:spacing w:before="240" w:after="240"/>
      </w:pPr>
      <w:r>
        <w:t xml:space="preserve">多损失。严格的说，这是缺少一个共产党员对革命认真负责实事求是的态度。① </w:t>
      </w:r>
    </w:p>
    <w:p w14:paraId="65BE79CA" w14:textId="0D7280A7" w:rsidR="000D7148" w:rsidRDefault="00244ADC">
      <w:pPr>
        <w:spacing w:before="240" w:after="240"/>
      </w:pPr>
      <w:r>
        <w:t>王若飞的上述反省，严格的说，并不</w:t>
      </w:r>
      <w:r w:rsidR="00B45072">
        <w:t>”</w:t>
      </w:r>
      <w:r>
        <w:t>深刻</w:t>
      </w:r>
      <w:r w:rsidR="00B45072">
        <w:t>”</w:t>
      </w:r>
      <w:r>
        <w:t>。他不仅没有对自己的过去历史作</w:t>
      </w:r>
    </w:p>
    <w:p w14:paraId="575329BA" w14:textId="77777777" w:rsidR="000D7148" w:rsidRDefault="00244ADC">
      <w:pPr>
        <w:spacing w:before="240" w:after="240"/>
      </w:pPr>
      <w:r>
        <w:lastRenderedPageBreak/>
        <w:t>出严厉的自我批判，更没有将批评的矛头对准王明、博古等留苏派，与此相反，王若飞</w:t>
      </w:r>
    </w:p>
    <w:p w14:paraId="2C749B44" w14:textId="2945098E" w:rsidR="000D7148" w:rsidRDefault="00244ADC">
      <w:pPr>
        <w:spacing w:before="240" w:after="240"/>
      </w:pPr>
      <w:r>
        <w:t>甚至在作</w:t>
      </w:r>
      <w:r w:rsidR="00B45072">
        <w:t>”</w:t>
      </w:r>
      <w:r>
        <w:t>自我批评</w:t>
      </w:r>
      <w:r w:rsidR="00B45072">
        <w:t>”</w:t>
      </w:r>
      <w:r>
        <w:t>时也没忘了为自己评功摆好，例如，王若飞反省道：</w:t>
      </w:r>
      <w:r>
        <w:rPr>
          <w:rStyle w:val="0Text"/>
        </w:rPr>
        <w:t xml:space="preserve"> </w:t>
      </w:r>
    </w:p>
    <w:p w14:paraId="10753940" w14:textId="77777777" w:rsidR="000D7148" w:rsidRDefault="00244ADC">
      <w:pPr>
        <w:spacing w:before="240" w:after="240"/>
      </w:pPr>
      <w:r>
        <w:t>过去我对党性的认识，只注重从组织方面去看，认为党是有组织的整体、个</w:t>
      </w:r>
    </w:p>
    <w:p w14:paraId="7C2212E7" w14:textId="77777777" w:rsidR="000D7148" w:rsidRDefault="00244ADC">
      <w:pPr>
        <w:spacing w:before="240" w:after="240"/>
      </w:pPr>
      <w:r>
        <w:t>人与党的关系，是个人一切言行，应当无条件的服从党组织的决定，只要自己埋</w:t>
      </w:r>
    </w:p>
    <w:p w14:paraId="423C3323" w14:textId="77777777" w:rsidR="000D7148" w:rsidRDefault="00244ADC">
      <w:pPr>
        <w:spacing w:before="240" w:after="240"/>
      </w:pPr>
      <w:r>
        <w:t>头为党工作，不闹名誉，不闹地位，不出风头，不把个人利益与党的利益对立，</w:t>
      </w:r>
    </w:p>
    <w:p w14:paraId="1A828C13" w14:textId="77777777" w:rsidR="000D7148" w:rsidRDefault="00244ADC">
      <w:pPr>
        <w:spacing w:before="240" w:after="240"/>
      </w:pPr>
      <w:r>
        <w:t xml:space="preserve">便是党性，并以此泰然自安。② </w:t>
      </w:r>
    </w:p>
    <w:p w14:paraId="1D447DE3" w14:textId="19A49EEA" w:rsidR="000D7148" w:rsidRDefault="00244ADC">
      <w:pPr>
        <w:spacing w:before="240" w:after="240"/>
      </w:pPr>
      <w:r>
        <w:t>人们从这些话中实在难于判断王若飞</w:t>
      </w:r>
      <w:r w:rsidR="00B45072">
        <w:t>”</w:t>
      </w:r>
      <w:r>
        <w:t>对党性的认识</w:t>
      </w:r>
      <w:r w:rsidR="00B45072">
        <w:t>”</w:t>
      </w:r>
      <w:r>
        <w:t>，究竟是属于缺点，还是属</w:t>
      </w:r>
    </w:p>
    <w:p w14:paraId="679E1DCB" w14:textId="22CA8271" w:rsidR="000D7148" w:rsidRDefault="00244ADC">
      <w:pPr>
        <w:spacing w:before="240" w:after="240"/>
      </w:pPr>
      <w:r>
        <w:t>于优点。尽管王若飞的反省只是检查自己</w:t>
      </w:r>
      <w:r w:rsidR="00B45072">
        <w:t>”</w:t>
      </w:r>
      <w:r>
        <w:t>粗枝大叶自以为是</w:t>
      </w:r>
      <w:r w:rsidR="00B45072">
        <w:t>”</w:t>
      </w:r>
      <w:r>
        <w:t>的工作方法，但是仍然</w:t>
      </w:r>
    </w:p>
    <w:p w14:paraId="37E9D4A8" w14:textId="77777777" w:rsidR="000D7148" w:rsidRDefault="00244ADC">
      <w:pPr>
        <w:spacing w:before="240" w:after="240"/>
      </w:pPr>
      <w:r>
        <w:t xml:space="preserve">受到毛泽东的欢迎。王若飞属党的元老，因在 </w:t>
      </w:r>
      <w:r>
        <w:rPr>
          <w:rStyle w:val="0Text"/>
        </w:rPr>
        <w:t xml:space="preserve">1926 </w:t>
      </w:r>
      <w:r>
        <w:t xml:space="preserve">至 </w:t>
      </w:r>
      <w:r>
        <w:rPr>
          <w:rStyle w:val="0Text"/>
        </w:rPr>
        <w:t xml:space="preserve">1927 </w:t>
      </w:r>
      <w:r>
        <w:t>年担任中共中央秘书长期间</w:t>
      </w:r>
    </w:p>
    <w:p w14:paraId="208FF7B1" w14:textId="77777777" w:rsidR="000D7148" w:rsidRDefault="00244ADC">
      <w:pPr>
        <w:spacing w:before="240" w:after="240"/>
      </w:pPr>
      <w:r>
        <w:t>与陈独秀关系密切，长期遭受莫斯科与国际派的排挤。王若飞与周恩来的关系也不紧密。</w:t>
      </w:r>
    </w:p>
    <w:p w14:paraId="4E1DFFCA" w14:textId="77777777" w:rsidR="000D7148" w:rsidRDefault="00244ADC">
      <w:pPr>
        <w:spacing w:before="240" w:after="240"/>
      </w:pPr>
      <w:r>
        <w:t>抗战后王若飞获毛泽东容纳，成为毛泽东核心圈外第二层的重要干部。王若飞平时对毛</w:t>
      </w:r>
    </w:p>
    <w:p w14:paraId="6FEAD4F4" w14:textId="77777777" w:rsidR="000D7148" w:rsidRDefault="00244ADC">
      <w:pPr>
        <w:spacing w:before="240" w:after="240"/>
      </w:pPr>
      <w:r>
        <w:t>的态度十分恭敬，现在又在报上进行自我反省，在政治上公开表示对毛的支持和效忠，</w:t>
      </w:r>
    </w:p>
    <w:p w14:paraId="1EF8760D" w14:textId="77777777" w:rsidR="000D7148" w:rsidRDefault="00244ADC">
      <w:pPr>
        <w:spacing w:before="240" w:after="240"/>
      </w:pPr>
      <w:r>
        <w:lastRenderedPageBreak/>
        <w:t>对于这样一位在党内享有较高声望的老同志的政治表态，毛泽东又如何可以求全责备？</w:t>
      </w:r>
    </w:p>
    <w:p w14:paraId="3CD5894B" w14:textId="77777777" w:rsidR="000D7148" w:rsidRDefault="00244ADC">
      <w:pPr>
        <w:spacing w:before="240" w:after="240"/>
      </w:pPr>
      <w:r>
        <w:t>此时此地，毛泽东所要求于中央领导层干部的就是像王若飞这样在政治上表明态度。更</w:t>
      </w:r>
    </w:p>
    <w:p w14:paraId="6700E167" w14:textId="77777777" w:rsidR="000D7148" w:rsidRDefault="000D7148">
      <w:pPr>
        <w:pStyle w:val="0Block"/>
        <w:spacing w:before="240" w:after="240"/>
      </w:pPr>
    </w:p>
    <w:p w14:paraId="27D4207C" w14:textId="77777777" w:rsidR="000D7148" w:rsidRDefault="00244ADC">
      <w:pPr>
        <w:spacing w:before="240" w:after="240"/>
      </w:pPr>
      <w:r>
        <w:t xml:space="preserve">①《解放日报》，1942 年 6 月 27 日。 </w:t>
      </w:r>
    </w:p>
    <w:p w14:paraId="0FEEF663" w14:textId="77777777" w:rsidR="000D7148" w:rsidRDefault="00244ADC">
      <w:pPr>
        <w:spacing w:before="240" w:after="240"/>
      </w:pPr>
      <w:r>
        <w:t xml:space="preserve">②《解放日报》，1942 年 6 月 27 日。 </w:t>
      </w:r>
    </w:p>
    <w:p w14:paraId="5D6EF66D" w14:textId="77777777" w:rsidR="000D7148" w:rsidRDefault="00244ADC">
      <w:pPr>
        <w:spacing w:before="240" w:after="240"/>
      </w:pPr>
      <w:r>
        <w:t>239</w:t>
      </w:r>
    </w:p>
    <w:p w14:paraId="04F091DD" w14:textId="6F81E7E6" w:rsidR="000D7148" w:rsidRDefault="000D7148">
      <w:pPr>
        <w:spacing w:before="240" w:after="240"/>
      </w:pPr>
      <w:bookmarkStart w:id="296" w:name="p240"/>
      <w:bookmarkEnd w:id="296"/>
    </w:p>
    <w:p w14:paraId="1C186BBB" w14:textId="77777777" w:rsidR="000D7148" w:rsidRDefault="00244ADC">
      <w:pPr>
        <w:spacing w:before="240" w:after="240"/>
      </w:pPr>
      <w:r>
        <w:t>重要的是，王若飞身为中央领导干部，带头响应毛的号召进行自我反省，其影响不可谓</w:t>
      </w:r>
    </w:p>
    <w:p w14:paraId="6FE9B15C" w14:textId="77777777" w:rsidR="000D7148" w:rsidRDefault="00244ADC">
      <w:pPr>
        <w:spacing w:before="240" w:after="240"/>
      </w:pPr>
      <w:r>
        <w:t>不大，其它干部焉能不从？</w:t>
      </w:r>
      <w:r>
        <w:rPr>
          <w:rStyle w:val="0Text"/>
        </w:rPr>
        <w:t xml:space="preserve"> </w:t>
      </w:r>
    </w:p>
    <w:p w14:paraId="7345FAC0" w14:textId="2D04AC0B" w:rsidR="000D7148" w:rsidRDefault="00244ADC">
      <w:pPr>
        <w:spacing w:before="240" w:after="240"/>
      </w:pPr>
      <w:r>
        <w:t>二、犯有</w:t>
      </w:r>
      <w:r w:rsidR="00B45072">
        <w:t>”</w:t>
      </w:r>
      <w:r>
        <w:t>教条主义</w:t>
      </w:r>
      <w:r w:rsidR="00B45072">
        <w:t>”</w:t>
      </w:r>
      <w:r>
        <w:t>错误的高级文职干部的反省。</w:t>
      </w:r>
      <w:r>
        <w:rPr>
          <w:rStyle w:val="0Text"/>
        </w:rPr>
        <w:t xml:space="preserve"> </w:t>
      </w:r>
    </w:p>
    <w:p w14:paraId="5EB179FB" w14:textId="77777777" w:rsidR="000D7148" w:rsidRDefault="00244ADC">
      <w:pPr>
        <w:spacing w:before="240" w:after="240"/>
      </w:pPr>
      <w:r>
        <w:t>对于一批有留苏或留日、留欧美背景，在中央宣传部、中央研究院等文宣系统工作</w:t>
      </w:r>
    </w:p>
    <w:p w14:paraId="59A1711E" w14:textId="77777777" w:rsidR="000D7148" w:rsidRDefault="00244ADC">
      <w:pPr>
        <w:spacing w:before="240" w:after="240"/>
      </w:pPr>
      <w:r>
        <w:t>的党的高级文职干部来说，理解延安整风的真正意图并不困难。当传达了毛泽东的几篇</w:t>
      </w:r>
    </w:p>
    <w:p w14:paraId="217D6B0F" w14:textId="77777777" w:rsidR="000D7148" w:rsidRDefault="00244ADC">
      <w:pPr>
        <w:spacing w:before="240" w:after="240"/>
      </w:pPr>
      <w:r>
        <w:t>演说和《解放日报》的〈教条和裤子〉社论发表后，他们很快就知道了自己是这场运动</w:t>
      </w:r>
    </w:p>
    <w:p w14:paraId="6380EC26" w14:textId="77777777" w:rsidR="000D7148" w:rsidRDefault="00244ADC">
      <w:pPr>
        <w:spacing w:before="240" w:after="240"/>
      </w:pPr>
      <w:r>
        <w:t>首当其冲的目标。摆在他们面前的道路只有两条：或拒绝反省，最终被他们寄托于生命</w:t>
      </w:r>
    </w:p>
    <w:p w14:paraId="63F05581" w14:textId="77777777" w:rsidR="000D7148" w:rsidRDefault="00244ADC">
      <w:pPr>
        <w:spacing w:before="240" w:after="240"/>
      </w:pPr>
      <w:r>
        <w:lastRenderedPageBreak/>
        <w:t>全部意义的党所抛弃；或遵循党的要求，彻底与过去告别，脱胎换骨，用毛的概念取代</w:t>
      </w:r>
    </w:p>
    <w:p w14:paraId="160D1EB1" w14:textId="77777777" w:rsidR="000D7148" w:rsidRDefault="00244ADC">
      <w:pPr>
        <w:spacing w:before="240" w:after="240"/>
      </w:pPr>
      <w:r>
        <w:t>过去被他们视为神圣的俄式马列的概念。习惯于听从上级指示的文职干部几乎不加思索</w:t>
      </w:r>
    </w:p>
    <w:p w14:paraId="105F2433" w14:textId="77777777" w:rsidR="000D7148" w:rsidRDefault="00244ADC">
      <w:pPr>
        <w:spacing w:before="240" w:after="240"/>
      </w:pPr>
      <w:r>
        <w:t>地就选择了第二条道路。然而这条道路并不平坦，首先，他们必须对自己罪孽深重的过</w:t>
      </w:r>
    </w:p>
    <w:p w14:paraId="2CFC7F56" w14:textId="32D8B61C" w:rsidR="000D7148" w:rsidRDefault="00244ADC">
      <w:pPr>
        <w:spacing w:before="240" w:after="240"/>
      </w:pPr>
      <w:r>
        <w:t>去痛加谴责；继之又需对毛泽东的</w:t>
      </w:r>
      <w:r w:rsidR="00B45072">
        <w:t>”</w:t>
      </w:r>
      <w:r>
        <w:t>伟大</w:t>
      </w:r>
      <w:r w:rsidR="00B45072">
        <w:t>”</w:t>
      </w:r>
      <w:r>
        <w:t>，表示心悦诚服。</w:t>
      </w:r>
      <w:r>
        <w:rPr>
          <w:rStyle w:val="0Text"/>
        </w:rPr>
        <w:t xml:space="preserve">1942 </w:t>
      </w:r>
      <w:r>
        <w:t xml:space="preserve">年 </w:t>
      </w:r>
      <w:r>
        <w:rPr>
          <w:rStyle w:val="0Text"/>
        </w:rPr>
        <w:t xml:space="preserve">8 </w:t>
      </w:r>
      <w:r>
        <w:t xml:space="preserve">月 </w:t>
      </w:r>
      <w:r>
        <w:rPr>
          <w:rStyle w:val="0Text"/>
        </w:rPr>
        <w:t xml:space="preserve">23 </w:t>
      </w:r>
      <w:r>
        <w:t>日，《解放</w:t>
      </w:r>
    </w:p>
    <w:p w14:paraId="6DADD2AB" w14:textId="77777777" w:rsidR="000D7148" w:rsidRDefault="00244ADC">
      <w:pPr>
        <w:spacing w:before="240" w:after="240"/>
      </w:pPr>
      <w:r>
        <w:t>日报》发表的王思华的反省文章〈二十年来我的教条主义〉，就堪称教条主义高级文职</w:t>
      </w:r>
    </w:p>
    <w:p w14:paraId="4077CE73" w14:textId="77777777" w:rsidR="000D7148" w:rsidRDefault="00244ADC">
      <w:pPr>
        <w:spacing w:before="240" w:after="240"/>
      </w:pPr>
      <w:r>
        <w:t>干部自我反省的标本。</w:t>
      </w:r>
      <w:r>
        <w:rPr>
          <w:rStyle w:val="0Text"/>
        </w:rPr>
        <w:t xml:space="preserve"> </w:t>
      </w:r>
    </w:p>
    <w:p w14:paraId="4F37F402" w14:textId="77777777" w:rsidR="000D7148" w:rsidRDefault="00244ADC">
      <w:pPr>
        <w:spacing w:before="240" w:after="240"/>
      </w:pPr>
      <w:r>
        <w:t>担任中央研究院中国经济研究室主任的王思华原是三十年代颇有名气的左翼社会</w:t>
      </w:r>
    </w:p>
    <w:p w14:paraId="3098CF96" w14:textId="77777777" w:rsidR="000D7148" w:rsidRDefault="00244ADC">
      <w:pPr>
        <w:spacing w:before="240" w:after="240"/>
      </w:pPr>
      <w:r>
        <w:t>科学家，曾留学德国专攻马克思主义政治经济学。他充分领会了毛泽东发动整风的意图，</w:t>
      </w:r>
    </w:p>
    <w:p w14:paraId="716085AE" w14:textId="77777777" w:rsidR="000D7148" w:rsidRDefault="00244ADC">
      <w:pPr>
        <w:spacing w:before="240" w:after="240"/>
      </w:pPr>
      <w:r>
        <w:t>在他的反省文章中，对自己以往二十年的理论研究活动采取了全盘否定的态度，王思华</w:t>
      </w:r>
    </w:p>
    <w:p w14:paraId="1EF55C66" w14:textId="77777777" w:rsidR="000D7148" w:rsidRDefault="00244ADC">
      <w:pPr>
        <w:spacing w:before="240" w:after="240"/>
      </w:pPr>
      <w:r>
        <w:t>写道：</w:t>
      </w:r>
      <w:r>
        <w:rPr>
          <w:rStyle w:val="0Text"/>
        </w:rPr>
        <w:t xml:space="preserve"> </w:t>
      </w:r>
    </w:p>
    <w:p w14:paraId="45E67604" w14:textId="77777777" w:rsidR="000D7148" w:rsidRDefault="00244ADC">
      <w:pPr>
        <w:spacing w:before="240" w:after="240"/>
      </w:pPr>
      <w:r>
        <w:t>我在大学和在外国留学时，所学和研究的，不是英国的亚当·斯密与李嘉图，便是法国</w:t>
      </w:r>
    </w:p>
    <w:p w14:paraId="354A63CD" w14:textId="77777777" w:rsidR="000D7148" w:rsidRDefault="00244ADC">
      <w:pPr>
        <w:spacing w:before="240" w:after="240"/>
      </w:pPr>
      <w:r>
        <w:t>的魁奈和萨伊，……所学的是外国的，自己在大学里教的，自然也只能是这些外国的。这样</w:t>
      </w:r>
    </w:p>
    <w:p w14:paraId="01E37BFB" w14:textId="77777777" w:rsidR="000D7148" w:rsidRDefault="00244ADC">
      <w:pPr>
        <w:spacing w:before="240" w:after="240"/>
      </w:pPr>
      <w:r>
        <w:lastRenderedPageBreak/>
        <w:t>做，不但省劲，而且受学生的欢迎。因为在一般的大学生中，有一种反常的心理，对中国问</w:t>
      </w:r>
    </w:p>
    <w:p w14:paraId="0F17EAC2" w14:textId="77777777" w:rsidR="000D7148" w:rsidRDefault="00244ADC">
      <w:pPr>
        <w:spacing w:before="240" w:after="240"/>
      </w:pPr>
      <w:r>
        <w:t>题无兴趣，他们一心向往的，就是他们从先生那里学外国。学生的这种反常心理，先生这种</w:t>
      </w:r>
    </w:p>
    <w:p w14:paraId="2395CC27" w14:textId="77777777" w:rsidR="000D7148" w:rsidRDefault="00244ADC">
      <w:pPr>
        <w:spacing w:before="240" w:after="240"/>
      </w:pPr>
      <w:r>
        <w:t>投机取巧的态度，普遍的存在于中国大学生，这种轮回教育，不知害了多少青年！它是害了</w:t>
      </w:r>
    </w:p>
    <w:p w14:paraId="44C5BD13" w14:textId="77777777" w:rsidR="000D7148" w:rsidRDefault="00244ADC">
      <w:pPr>
        <w:spacing w:before="240" w:after="240"/>
      </w:pPr>
      <w:r>
        <w:t xml:space="preserve">青年时代的我，而我又拿来害青年！① </w:t>
      </w:r>
    </w:p>
    <w:p w14:paraId="70F351A0" w14:textId="77777777" w:rsidR="000D7148" w:rsidRDefault="00244ADC">
      <w:pPr>
        <w:spacing w:before="240" w:after="240"/>
      </w:pPr>
      <w:r>
        <w:t>王思华上述有关对中国现代教育制度弊端的批评，在某种程度上是符合历史实际</w:t>
      </w:r>
    </w:p>
    <w:p w14:paraId="418F4B28" w14:textId="77777777" w:rsidR="000D7148" w:rsidRDefault="00244ADC">
      <w:pPr>
        <w:spacing w:before="240" w:after="240"/>
      </w:pPr>
      <w:r>
        <w:t>的。但问题在于，王思华的兴趣似乎并不在对此种弊端展开严肃认真的分析，而是企图</w:t>
      </w:r>
    </w:p>
    <w:p w14:paraId="314303E4" w14:textId="77777777" w:rsidR="000D7148" w:rsidRDefault="00244ADC">
      <w:pPr>
        <w:spacing w:before="240" w:after="240"/>
      </w:pPr>
      <w:r>
        <w:t>以此作为迎合某种政治新风向的手段。为此，他不惜将纷繁复杂的现象简单化，为毛泽</w:t>
      </w:r>
    </w:p>
    <w:p w14:paraId="72F90ACE" w14:textId="77777777" w:rsidR="000D7148" w:rsidRDefault="00244ADC">
      <w:pPr>
        <w:spacing w:before="240" w:after="240"/>
      </w:pPr>
      <w:r>
        <w:t>东的论断提供具有个性特征的注解：</w:t>
      </w:r>
      <w:r>
        <w:rPr>
          <w:rStyle w:val="0Text"/>
        </w:rPr>
        <w:t xml:space="preserve"> </w:t>
      </w:r>
    </w:p>
    <w:p w14:paraId="57207DE4" w14:textId="2A74DED1" w:rsidR="000D7148" w:rsidRDefault="00244ADC">
      <w:pPr>
        <w:spacing w:before="240" w:after="240"/>
      </w:pPr>
      <w:r>
        <w:t>十三年前，当我接受了马克思主义经济学后，又把它</w:t>
      </w:r>
      <w:r w:rsidR="00B45072">
        <w:t>”</w:t>
      </w:r>
      <w:r>
        <w:t>生吞活剥</w:t>
      </w:r>
      <w:r w:rsidR="00B45072">
        <w:t>”</w:t>
      </w:r>
      <w:r>
        <w:t>地搬到中</w:t>
      </w:r>
    </w:p>
    <w:p w14:paraId="148A73D0" w14:textId="77777777" w:rsidR="000D7148" w:rsidRDefault="00244ADC">
      <w:pPr>
        <w:spacing w:before="240" w:after="240"/>
      </w:pPr>
      <w:r>
        <w:t>国来。……在对待马克思主义经济学的态度上还是主观主义的。在这种态度下，</w:t>
      </w:r>
    </w:p>
    <w:p w14:paraId="1E89C031" w14:textId="77777777" w:rsidR="000D7148" w:rsidRDefault="00244ADC">
      <w:pPr>
        <w:spacing w:before="240" w:after="240"/>
      </w:pPr>
      <w:r>
        <w:t>还是只想懂得希腊，不想懂得中国；……把马克思的一切东西当作千古不变，放</w:t>
      </w:r>
    </w:p>
    <w:p w14:paraId="259ED22C" w14:textId="77777777" w:rsidR="000D7148" w:rsidRDefault="00244ADC">
      <w:pPr>
        <w:spacing w:before="240" w:after="240"/>
      </w:pPr>
      <w:r>
        <w:t xml:space="preserve">之于四海皆准的教条了。② </w:t>
      </w:r>
    </w:p>
    <w:p w14:paraId="58F1A891" w14:textId="649929E0" w:rsidR="000D7148" w:rsidRDefault="00244ADC">
      <w:pPr>
        <w:spacing w:before="240" w:after="240"/>
      </w:pPr>
      <w:r>
        <w:t>紧接看，王思华使用了一系列羞辱性的词句进行自我贬损。他承认，教学生</w:t>
      </w:r>
      <w:r w:rsidR="00B45072">
        <w:t>”</w:t>
      </w:r>
      <w:r>
        <w:t>啃《反</w:t>
      </w:r>
    </w:p>
    <w:p w14:paraId="49DCA090" w14:textId="48121FF2" w:rsidR="000D7148" w:rsidRDefault="00244ADC">
      <w:pPr>
        <w:spacing w:before="240" w:after="240"/>
      </w:pPr>
      <w:r>
        <w:lastRenderedPageBreak/>
        <w:t>杜林论》则是为了迎合学生的好高骛远的奇特心理</w:t>
      </w:r>
      <w:r w:rsidR="00B45072">
        <w:t>”</w:t>
      </w:r>
      <w:r>
        <w:t>，③到延安后，</w:t>
      </w:r>
    </w:p>
    <w:p w14:paraId="30087EA5" w14:textId="08457E08" w:rsidR="000D7148" w:rsidRDefault="00B45072">
      <w:pPr>
        <w:spacing w:before="240" w:after="240"/>
      </w:pPr>
      <w:r>
        <w:t>“</w:t>
      </w:r>
      <w:r w:rsidR="00244ADC">
        <w:t>在马克思主义中国</w:t>
      </w:r>
    </w:p>
    <w:p w14:paraId="50EF3A9C" w14:textId="6201E8F4" w:rsidR="000D7148" w:rsidRDefault="00244ADC">
      <w:pPr>
        <w:spacing w:before="240" w:after="240"/>
      </w:pPr>
      <w:r>
        <w:t>化的口号之下，不得不联系到中国</w:t>
      </w:r>
      <w:r w:rsidR="00B45072">
        <w:t>”</w:t>
      </w:r>
      <w:r>
        <w:t>，但这仅是</w:t>
      </w:r>
      <w:r w:rsidR="00B45072">
        <w:t>”</w:t>
      </w:r>
      <w:r>
        <w:t>以资装饰门面</w:t>
      </w:r>
      <w:r w:rsidR="00B45072">
        <w:t>”</w:t>
      </w:r>
      <w:r>
        <w:t>，自己仍</w:t>
      </w:r>
      <w:r w:rsidR="00B45072">
        <w:t>”</w:t>
      </w:r>
      <w:r>
        <w:t>只想在《资</w:t>
      </w:r>
    </w:p>
    <w:p w14:paraId="04A85522" w14:textId="77777777" w:rsidR="000D7148" w:rsidRDefault="000D7148">
      <w:pPr>
        <w:pStyle w:val="0Block"/>
        <w:spacing w:before="240" w:after="240"/>
      </w:pPr>
    </w:p>
    <w:p w14:paraId="48D6A064" w14:textId="77777777" w:rsidR="000D7148" w:rsidRDefault="00244ADC">
      <w:pPr>
        <w:spacing w:before="240" w:after="240"/>
      </w:pPr>
      <w:r>
        <w:t xml:space="preserve">①《解放日报》，1942 年 8 月 23 日。 </w:t>
      </w:r>
    </w:p>
    <w:p w14:paraId="6CD3E827" w14:textId="77777777" w:rsidR="000D7148" w:rsidRDefault="00244ADC">
      <w:pPr>
        <w:spacing w:before="240" w:after="240"/>
      </w:pPr>
      <w:r>
        <w:t xml:space="preserve">②《解放日报》，1942 年 8 月 23 日。 </w:t>
      </w:r>
    </w:p>
    <w:p w14:paraId="187E197B" w14:textId="77777777" w:rsidR="000D7148" w:rsidRDefault="00244ADC">
      <w:pPr>
        <w:spacing w:before="240" w:after="240"/>
      </w:pPr>
      <w:r>
        <w:t xml:space="preserve">③《解放日报》，1942 年 8 月 23 日。 </w:t>
      </w:r>
    </w:p>
    <w:p w14:paraId="38A43A28" w14:textId="77777777" w:rsidR="000D7148" w:rsidRDefault="00244ADC">
      <w:pPr>
        <w:spacing w:before="240" w:after="240"/>
      </w:pPr>
      <w:r>
        <w:t>240</w:t>
      </w:r>
    </w:p>
    <w:p w14:paraId="0F57EC66" w14:textId="65AA5365" w:rsidR="000D7148" w:rsidRDefault="000D7148">
      <w:pPr>
        <w:spacing w:before="240" w:after="240"/>
      </w:pPr>
      <w:bookmarkStart w:id="297" w:name="p241"/>
      <w:bookmarkEnd w:id="297"/>
    </w:p>
    <w:p w14:paraId="3B14ACB1" w14:textId="47E60FB7" w:rsidR="000D7148" w:rsidRDefault="00244ADC">
      <w:pPr>
        <w:spacing w:before="240" w:after="240"/>
      </w:pPr>
      <w:r>
        <w:t>本论》本身上来翻筋斗</w:t>
      </w:r>
      <w:r w:rsidR="00B45072">
        <w:t>”</w:t>
      </w:r>
      <w:r>
        <w:t>。①</w:t>
      </w:r>
      <w:r>
        <w:rPr>
          <w:rStyle w:val="0Text"/>
        </w:rPr>
        <w:t xml:space="preserve"> </w:t>
      </w:r>
    </w:p>
    <w:p w14:paraId="2331DF83" w14:textId="700459C5" w:rsidR="000D7148" w:rsidRDefault="00244ADC">
      <w:pPr>
        <w:spacing w:before="240" w:after="240"/>
      </w:pPr>
      <w:r>
        <w:t>王恩华痛骂自己</w:t>
      </w:r>
      <w:r w:rsidR="00B45072">
        <w:t>”</w:t>
      </w:r>
      <w:r>
        <w:t>夸夸其谈</w:t>
      </w:r>
      <w:r w:rsidR="00B45072">
        <w:t>”</w:t>
      </w:r>
    </w:p>
    <w:p w14:paraId="4B587CEE" w14:textId="77777777" w:rsidR="000D7148" w:rsidRDefault="00244ADC">
      <w:pPr>
        <w:spacing w:before="240" w:after="240"/>
      </w:pPr>
      <w:r>
        <w:t>、</w:t>
      </w:r>
    </w:p>
    <w:p w14:paraId="1CBD9639" w14:textId="57E15BAD" w:rsidR="000D7148" w:rsidRDefault="00B45072">
      <w:pPr>
        <w:spacing w:before="240" w:after="240"/>
      </w:pPr>
      <w:r>
        <w:t>“</w:t>
      </w:r>
      <w:r w:rsidR="00244ADC">
        <w:t>不老实，企图取巧</w:t>
      </w:r>
      <w:r>
        <w:t>”</w:t>
      </w:r>
    </w:p>
    <w:p w14:paraId="3038C16E" w14:textId="77777777" w:rsidR="000D7148" w:rsidRDefault="00244ADC">
      <w:pPr>
        <w:spacing w:before="240" w:after="240"/>
      </w:pPr>
      <w:r>
        <w:t>、</w:t>
      </w:r>
    </w:p>
    <w:p w14:paraId="0C615FB2" w14:textId="0133366C" w:rsidR="000D7148" w:rsidRDefault="00B45072">
      <w:pPr>
        <w:spacing w:before="240" w:after="240"/>
      </w:pPr>
      <w:r>
        <w:t>“</w:t>
      </w:r>
      <w:r w:rsidR="00244ADC">
        <w:t>只知背诵教条</w:t>
      </w:r>
      <w:r>
        <w:t>”</w:t>
      </w:r>
      <w:r w:rsidR="00244ADC">
        <w:t>、</w:t>
      </w:r>
    </w:p>
    <w:p w14:paraId="0EA0F520" w14:textId="134C8B71" w:rsidR="000D7148" w:rsidRDefault="00B45072">
      <w:pPr>
        <w:spacing w:before="240" w:after="240"/>
      </w:pPr>
      <w:r>
        <w:t>“</w:t>
      </w:r>
      <w:r w:rsidR="00244ADC">
        <w:t>向马列主</w:t>
      </w:r>
    </w:p>
    <w:p w14:paraId="4FE88EB6" w14:textId="45CD343E" w:rsidR="000D7148" w:rsidRDefault="00244ADC">
      <w:pPr>
        <w:spacing w:before="240" w:after="240"/>
      </w:pPr>
      <w:r>
        <w:t>义开玩笑</w:t>
      </w:r>
      <w:r w:rsidR="00B45072">
        <w:t>”</w:t>
      </w:r>
    </w:p>
    <w:p w14:paraId="27B7BDE7" w14:textId="77777777" w:rsidR="000D7148" w:rsidRDefault="00244ADC">
      <w:pPr>
        <w:spacing w:before="240" w:after="240"/>
      </w:pPr>
      <w:r>
        <w:t>。在对自己口诛笔伐的同时，王思华竭力称颂毛泽东对发展马列主义的贡献。</w:t>
      </w:r>
    </w:p>
    <w:p w14:paraId="4EFCFBF7" w14:textId="77777777" w:rsidR="000D7148" w:rsidRDefault="00244ADC">
      <w:pPr>
        <w:spacing w:before="240" w:after="240"/>
      </w:pPr>
      <w:r>
        <w:lastRenderedPageBreak/>
        <w:t>他表示，</w:t>
      </w:r>
    </w:p>
    <w:p w14:paraId="5A5B23A5" w14:textId="548B3EBB" w:rsidR="000D7148" w:rsidRDefault="00B45072">
      <w:pPr>
        <w:spacing w:before="240" w:after="240"/>
      </w:pPr>
      <w:r>
        <w:t>“</w:t>
      </w:r>
      <w:r w:rsidR="00244ADC">
        <w:t>为了彻底消灭『比屎还没有用处』的教条</w:t>
      </w:r>
      <w:r>
        <w:t>”</w:t>
      </w:r>
      <w:r w:rsidR="00244ADC">
        <w:t>，</w:t>
      </w:r>
    </w:p>
    <w:p w14:paraId="757366E0" w14:textId="1FA1F0E1" w:rsidR="000D7148" w:rsidRDefault="00B45072">
      <w:pPr>
        <w:spacing w:before="240" w:after="240"/>
      </w:pPr>
      <w:r>
        <w:t>“</w:t>
      </w:r>
      <w:r w:rsidR="00244ADC">
        <w:t>彻底打垮我这样根深蒂固的不</w:t>
      </w:r>
    </w:p>
    <w:p w14:paraId="673E9BD4" w14:textId="7CAF9225" w:rsidR="000D7148" w:rsidRDefault="00244ADC">
      <w:pPr>
        <w:spacing w:before="240" w:after="240"/>
      </w:pPr>
      <w:r>
        <w:t>正确的思想方法</w:t>
      </w:r>
      <w:r w:rsidR="00B45072">
        <w:t>”</w:t>
      </w:r>
      <w:r>
        <w:t>，自己已决定</w:t>
      </w:r>
      <w:r w:rsidR="00B45072">
        <w:t>”</w:t>
      </w:r>
      <w:r>
        <w:t>到实际工作中去，不仅是到实际研究中去，而且是真</w:t>
      </w:r>
    </w:p>
    <w:p w14:paraId="67ED08FA" w14:textId="263894E5" w:rsidR="000D7148" w:rsidRDefault="00244ADC">
      <w:pPr>
        <w:spacing w:before="240" w:after="240"/>
      </w:pPr>
      <w:r>
        <w:t>正变为一个实际工作者</w:t>
      </w:r>
      <w:r w:rsidR="00B45072">
        <w:t>”</w:t>
      </w:r>
      <w:r>
        <w:t>。②</w:t>
      </w:r>
      <w:r>
        <w:rPr>
          <w:rStyle w:val="0Text"/>
        </w:rPr>
        <w:t xml:space="preserve"> </w:t>
      </w:r>
    </w:p>
    <w:p w14:paraId="0B7E4D6B" w14:textId="77777777" w:rsidR="000D7148" w:rsidRDefault="00244ADC">
      <w:pPr>
        <w:spacing w:before="240" w:after="240"/>
      </w:pPr>
      <w:r>
        <w:t>王思华的反省开创了教条主义高级文职干部自我批判的模式。范文澜、王子野等的</w:t>
      </w:r>
    </w:p>
    <w:p w14:paraId="076CB93F" w14:textId="77777777" w:rsidR="000D7148" w:rsidRDefault="00244ADC">
      <w:pPr>
        <w:spacing w:before="240" w:after="240"/>
      </w:pPr>
      <w:r>
        <w:t>自我反省文章同属于这一模式。</w:t>
      </w:r>
      <w:r>
        <w:rPr>
          <w:rStyle w:val="0Text"/>
        </w:rPr>
        <w:t xml:space="preserve"> </w:t>
      </w:r>
    </w:p>
    <w:p w14:paraId="710B6247" w14:textId="77777777" w:rsidR="000D7148" w:rsidRDefault="00244ADC">
      <w:pPr>
        <w:spacing w:before="240" w:after="240"/>
      </w:pPr>
      <w:r>
        <w:t>中央研究院副院长、历史学家范文澜对前一阶段中研院出现的以王实味为代表的自</w:t>
      </w:r>
    </w:p>
    <w:p w14:paraId="5CC62711" w14:textId="61DB0FFD" w:rsidR="000D7148" w:rsidRDefault="00244ADC">
      <w:pPr>
        <w:spacing w:before="240" w:after="240"/>
      </w:pPr>
      <w:r>
        <w:t>由化思潮严重泛滥的局面痛悔不迭。范文澜谴责自己</w:t>
      </w:r>
      <w:r w:rsidR="00B45072">
        <w:t>”</w:t>
      </w:r>
      <w:r>
        <w:t>高唱民主，忽视集中，形成放任</w:t>
      </w:r>
    </w:p>
    <w:p w14:paraId="38D598F5" w14:textId="2BD8FEE5" w:rsidR="000D7148" w:rsidRDefault="00244ADC">
      <w:pPr>
        <w:spacing w:before="240" w:after="240"/>
      </w:pPr>
      <w:r>
        <w:t>自流的『领导』</w:t>
      </w:r>
      <w:r w:rsidR="00B45072">
        <w:t>”</w:t>
      </w:r>
    </w:p>
    <w:p w14:paraId="7559CA6A" w14:textId="1C6CE91E" w:rsidR="000D7148" w:rsidRDefault="00244ADC">
      <w:pPr>
        <w:spacing w:before="240" w:after="240"/>
      </w:pPr>
      <w:r>
        <w:t>，声称这是</w:t>
      </w:r>
      <w:r w:rsidR="00B45072">
        <w:t>”</w:t>
      </w:r>
      <w:r>
        <w:t>难以忘怀的一件痛苦经验</w:t>
      </w:r>
      <w:r w:rsidR="00B45072">
        <w:t>”</w:t>
      </w:r>
    </w:p>
    <w:p w14:paraId="10B7356E" w14:textId="1167ABDB" w:rsidR="000D7148" w:rsidRDefault="00244ADC">
      <w:pPr>
        <w:spacing w:before="240" w:after="240"/>
      </w:pPr>
      <w:r>
        <w:t>，他对此</w:t>
      </w:r>
      <w:r w:rsidR="00B45072">
        <w:t>”</w:t>
      </w:r>
      <w:r>
        <w:t>衷心抱疚</w:t>
      </w:r>
      <w:r w:rsidR="00B45072">
        <w:t>”</w:t>
      </w:r>
      <w:r>
        <w:t>。③</w:t>
      </w:r>
      <w:r>
        <w:rPr>
          <w:rStyle w:val="0Text"/>
        </w:rPr>
        <w:t xml:space="preserve"> </w:t>
      </w:r>
    </w:p>
    <w:p w14:paraId="5F89663F" w14:textId="1ACDD944" w:rsidR="000D7148" w:rsidRDefault="00244ADC">
      <w:pPr>
        <w:spacing w:before="240" w:after="240"/>
      </w:pPr>
      <w:r>
        <w:t>中央政治研究室资料组和国际政策研究室成员王子野则专门检讨了自己</w:t>
      </w:r>
      <w:r w:rsidR="00B45072">
        <w:t>”</w:t>
      </w:r>
      <w:r>
        <w:t>夸夸其</w:t>
      </w:r>
    </w:p>
    <w:p w14:paraId="35245BF3" w14:textId="09B8FB10" w:rsidR="000D7148" w:rsidRDefault="00244ADC">
      <w:pPr>
        <w:spacing w:before="240" w:after="240"/>
      </w:pPr>
      <w:r>
        <w:t>谈</w:t>
      </w:r>
      <w:r w:rsidR="00B45072">
        <w:t>”</w:t>
      </w:r>
      <w:r>
        <w:t>的</w:t>
      </w:r>
      <w:r w:rsidR="00B45072">
        <w:t>”</w:t>
      </w:r>
      <w:r>
        <w:t>不正派作风</w:t>
      </w:r>
      <w:r w:rsidR="00B45072">
        <w:t>”</w:t>
      </w:r>
    </w:p>
    <w:p w14:paraId="4EE843AE" w14:textId="7EF4922B" w:rsidR="000D7148" w:rsidRDefault="00244ADC">
      <w:pPr>
        <w:spacing w:before="240" w:after="240"/>
      </w:pPr>
      <w:r>
        <w:t>，他痛陈自己往往仅凭</w:t>
      </w:r>
      <w:r w:rsidR="00B45072">
        <w:t>”</w:t>
      </w:r>
      <w:r>
        <w:t>一知半解</w:t>
      </w:r>
      <w:r w:rsidR="00B45072">
        <w:t>”</w:t>
      </w:r>
      <w:r>
        <w:t>，</w:t>
      </w:r>
      <w:r w:rsidR="00B45072">
        <w:t>”</w:t>
      </w:r>
      <w:r>
        <w:t>凭着想当然</w:t>
      </w:r>
      <w:r w:rsidR="00B45072">
        <w:t>”</w:t>
      </w:r>
      <w:r>
        <w:t>大发议论，</w:t>
      </w:r>
    </w:p>
    <w:p w14:paraId="3F795236" w14:textId="7C8045AD" w:rsidR="000D7148" w:rsidRDefault="00244ADC">
      <w:pPr>
        <w:spacing w:before="240" w:after="240"/>
      </w:pPr>
      <w:r>
        <w:t>现在回想起来，</w:t>
      </w:r>
      <w:r w:rsidR="00B45072">
        <w:t>”</w:t>
      </w:r>
      <w:r>
        <w:t>实在荒唐之至</w:t>
      </w:r>
      <w:r w:rsidR="00B45072">
        <w:t>”</w:t>
      </w:r>
    </w:p>
    <w:p w14:paraId="2C53BFF4" w14:textId="77777777" w:rsidR="000D7148" w:rsidRDefault="00244ADC">
      <w:pPr>
        <w:spacing w:before="240" w:after="240"/>
      </w:pPr>
      <w:r>
        <w:lastRenderedPageBreak/>
        <w:t>。④</w:t>
      </w:r>
      <w:r>
        <w:rPr>
          <w:rStyle w:val="0Text"/>
        </w:rPr>
        <w:t xml:space="preserve"> </w:t>
      </w:r>
    </w:p>
    <w:p w14:paraId="23F7C16B" w14:textId="77777777" w:rsidR="000D7148" w:rsidRDefault="00244ADC">
      <w:pPr>
        <w:spacing w:before="240" w:after="240"/>
      </w:pPr>
      <w:r>
        <w:t>在毛泽东发起的劝导反省的巨大压力下，大批高级文职干部纷纷自我批判，口诛笔</w:t>
      </w:r>
    </w:p>
    <w:p w14:paraId="72C3EE2D" w14:textId="2DD72CBF" w:rsidR="000D7148" w:rsidRDefault="00244ADC">
      <w:pPr>
        <w:spacing w:before="240" w:after="240"/>
      </w:pPr>
      <w:r>
        <w:t>伐</w:t>
      </w:r>
      <w:r w:rsidR="00B45072">
        <w:t>”</w:t>
      </w:r>
      <w:r>
        <w:t>比屎还没有用处</w:t>
      </w:r>
      <w:r w:rsidR="00B45072">
        <w:t>”</w:t>
      </w:r>
      <w:r>
        <w:t>的教条本本，那些当年翻译马列著作的知识分子更因积极传播教</w:t>
      </w:r>
    </w:p>
    <w:p w14:paraId="6195190D" w14:textId="77777777" w:rsidR="000D7148" w:rsidRDefault="00244ADC">
      <w:pPr>
        <w:spacing w:before="240" w:after="240"/>
      </w:pPr>
      <w:r>
        <w:t>条而首当其冲地成为被批判的对象。中央研究院国际问题研究室主任柯柏年是一个老党</w:t>
      </w:r>
    </w:p>
    <w:p w14:paraId="2FEEE65C" w14:textId="77777777" w:rsidR="000D7148" w:rsidRDefault="00244ADC">
      <w:pPr>
        <w:spacing w:before="240" w:after="240"/>
      </w:pPr>
      <w:r>
        <w:t>员，早在二十年代末就是国内闻名的红色社会科学家，曾翻译《经济学方法论》等多种</w:t>
      </w:r>
    </w:p>
    <w:p w14:paraId="7B081AB4" w14:textId="77777777" w:rsidR="000D7148" w:rsidRDefault="00244ADC">
      <w:pPr>
        <w:spacing w:before="240" w:after="240"/>
      </w:pPr>
      <w:r>
        <w:t>马克思主义理论著作，⑤但在整风之初，柯柏年并没有在《解放日报》发表自我谴责的</w:t>
      </w:r>
    </w:p>
    <w:p w14:paraId="00F56FF1" w14:textId="49CFDA30" w:rsidR="000D7148" w:rsidRDefault="00244ADC">
      <w:pPr>
        <w:spacing w:before="240" w:after="240"/>
      </w:pPr>
      <w:r>
        <w:t>文章，于是柯柏年被攻击为</w:t>
      </w:r>
      <w:r w:rsidR="00B45072">
        <w:t>”</w:t>
      </w:r>
      <w:r>
        <w:t>教条主义者</w:t>
      </w:r>
      <w:r w:rsidR="00B45072">
        <w:t>”</w:t>
      </w:r>
    </w:p>
    <w:p w14:paraId="62D43076" w14:textId="77777777" w:rsidR="000D7148" w:rsidRDefault="00244ADC">
      <w:pPr>
        <w:spacing w:before="240" w:after="240"/>
      </w:pPr>
      <w:r>
        <w:t>，罪名是曾翻译过教条本本。此事给柯柏年</w:t>
      </w:r>
    </w:p>
    <w:p w14:paraId="01541CC1" w14:textId="77777777" w:rsidR="000D7148" w:rsidRDefault="00244ADC">
      <w:pPr>
        <w:spacing w:before="240" w:after="240"/>
      </w:pPr>
      <w:r>
        <w:t>很大的刺激，他发誓以后再不搞翻译工作。</w:t>
      </w:r>
      <w:r>
        <w:rPr>
          <w:rStyle w:val="0Text"/>
        </w:rPr>
        <w:t xml:space="preserve">1943 </w:t>
      </w:r>
      <w:r>
        <w:t>年春，毛泽东根据已变化了的形势（教</w:t>
      </w:r>
    </w:p>
    <w:p w14:paraId="12DFB6B0" w14:textId="77777777" w:rsidR="000D7148" w:rsidRDefault="00244ADC">
      <w:pPr>
        <w:spacing w:before="240" w:after="240"/>
      </w:pPr>
      <w:r>
        <w:t>条主义者已被搞臭，苏联对德国已取得优势）</w:t>
      </w:r>
    </w:p>
    <w:p w14:paraId="2B70359D" w14:textId="77777777" w:rsidR="000D7148" w:rsidRDefault="00244ADC">
      <w:pPr>
        <w:spacing w:before="240" w:after="240"/>
      </w:pPr>
      <w:r>
        <w:t>，认为有必要恢复中共的马列著作翻译工</w:t>
      </w:r>
    </w:p>
    <w:p w14:paraId="0AC58571" w14:textId="77777777" w:rsidR="000D7148" w:rsidRDefault="00244ADC">
      <w:pPr>
        <w:spacing w:before="240" w:after="240"/>
      </w:pPr>
      <w:r>
        <w:t>作。可是当毛泽东征求柯柏年意见时，柯柏年却向毛坚决表示，今后再不搞翻译了。</w:t>
      </w:r>
      <w:r>
        <w:rPr>
          <w:rStyle w:val="0Text"/>
        </w:rPr>
        <w:t xml:space="preserve"> </w:t>
      </w:r>
    </w:p>
    <w:p w14:paraId="569D0120" w14:textId="77777777" w:rsidR="000D7148" w:rsidRDefault="00244ADC">
      <w:pPr>
        <w:spacing w:before="240" w:after="240"/>
      </w:pPr>
      <w:r>
        <w:t>⑥柯柏年以后转入到周恩来领导的中共外事系统，改行做对外统战工作，再也没回到中</w:t>
      </w:r>
    </w:p>
    <w:p w14:paraId="60410C3E" w14:textId="7A5EF05D" w:rsidR="000D7148" w:rsidRDefault="00244ADC">
      <w:pPr>
        <w:spacing w:before="240" w:after="240"/>
      </w:pPr>
      <w:r>
        <w:lastRenderedPageBreak/>
        <w:t>共马列著作编译部门。毛泽东的</w:t>
      </w:r>
      <w:r w:rsidR="00B45072">
        <w:t>”</w:t>
      </w:r>
      <w:r>
        <w:t>反教条主义</w:t>
      </w:r>
      <w:r w:rsidR="00B45072">
        <w:t>”</w:t>
      </w:r>
      <w:r>
        <w:t xml:space="preserve">所要达到的效果极为显着，及至 </w:t>
      </w:r>
      <w:r>
        <w:rPr>
          <w:rStyle w:val="0Text"/>
        </w:rPr>
        <w:t>1945</w:t>
      </w:r>
    </w:p>
    <w:p w14:paraId="3A7F7FFD" w14:textId="30CB0C3D" w:rsidR="000D7148" w:rsidRDefault="00244ADC">
      <w:pPr>
        <w:spacing w:before="240" w:after="240"/>
      </w:pPr>
      <w:r>
        <w:t>年春，谢觉哉私下也感慨，</w:t>
      </w:r>
      <w:r w:rsidR="00B45072">
        <w:t>”</w:t>
      </w:r>
      <w:r>
        <w:t>自从反教条，有人不讲书本子了</w:t>
      </w:r>
      <w:r w:rsidR="00B45072">
        <w:t>”</w:t>
      </w:r>
      <w:r>
        <w:t>。⑦</w:t>
      </w:r>
      <w:r>
        <w:rPr>
          <w:rStyle w:val="0Text"/>
        </w:rPr>
        <w:t xml:space="preserve"> </w:t>
      </w:r>
    </w:p>
    <w:p w14:paraId="485DE21A" w14:textId="60F82451" w:rsidR="000D7148" w:rsidRDefault="00244ADC">
      <w:pPr>
        <w:spacing w:before="240" w:after="240"/>
      </w:pPr>
      <w:r>
        <w:t>三、具有</w:t>
      </w:r>
      <w:r w:rsidR="00B45072">
        <w:t>”</w:t>
      </w:r>
      <w:r>
        <w:t>经验主义</w:t>
      </w:r>
      <w:r w:rsidR="00B45072">
        <w:t>”</w:t>
      </w:r>
      <w:r>
        <w:t>倾向的高级军职干部的反省。</w:t>
      </w:r>
      <w:r>
        <w:rPr>
          <w:rStyle w:val="0Text"/>
        </w:rPr>
        <w:t xml:space="preserve"> </w:t>
      </w:r>
    </w:p>
    <w:p w14:paraId="54B7ED70" w14:textId="77777777" w:rsidR="000D7148" w:rsidRDefault="00244ADC">
      <w:pPr>
        <w:spacing w:before="240" w:after="240"/>
      </w:pPr>
      <w:r>
        <w:t>和党的高级政治生活毫无牵涉的军队一般高级干部，他们不是、也不可能是整风的</w:t>
      </w:r>
    </w:p>
    <w:p w14:paraId="2F1CD467" w14:textId="77777777" w:rsidR="000D7148" w:rsidRDefault="00244ADC">
      <w:pPr>
        <w:spacing w:before="240" w:after="240"/>
      </w:pPr>
      <w:r>
        <w:t>重点整肃对象。然而整风既为全党性的运动，军队干部也不能完全置身于外，他们同样</w:t>
      </w:r>
    </w:p>
    <w:p w14:paraId="000D50C8" w14:textId="4E2148AD" w:rsidR="000D7148" w:rsidRDefault="00244ADC">
      <w:pPr>
        <w:spacing w:before="240" w:after="240"/>
      </w:pPr>
      <w:r>
        <w:t>应在运动中</w:t>
      </w:r>
      <w:r w:rsidR="00B45072">
        <w:t>”</w:t>
      </w:r>
      <w:r>
        <w:t>提高认识</w:t>
      </w:r>
      <w:r w:rsidR="00B45072">
        <w:t>”</w:t>
      </w:r>
      <w:r>
        <w:t>。但是，对于来自不同军队系统的干部，他们所需</w:t>
      </w:r>
      <w:r w:rsidR="00B45072">
        <w:t>”</w:t>
      </w:r>
      <w:r>
        <w:t>提高</w:t>
      </w:r>
      <w:r w:rsidR="00B45072">
        <w:t>”</w:t>
      </w:r>
      <w:r>
        <w:t>认</w:t>
      </w:r>
    </w:p>
    <w:p w14:paraId="19E0C893" w14:textId="31713CEA" w:rsidR="000D7148" w:rsidRDefault="00244ADC">
      <w:pPr>
        <w:spacing w:before="240" w:after="240"/>
      </w:pPr>
      <w:r>
        <w:t>识的内容并不一致。一般而言，原红四方面军的干部有必要检讨自己在张国焘</w:t>
      </w:r>
      <w:r w:rsidR="00B45072">
        <w:t>”</w:t>
      </w:r>
      <w:r>
        <w:t>另立中</w:t>
      </w:r>
    </w:p>
    <w:p w14:paraId="5F7B608E" w14:textId="77777777" w:rsidR="000D7148" w:rsidRDefault="000D7148">
      <w:pPr>
        <w:pStyle w:val="0Block"/>
        <w:spacing w:before="240" w:after="240"/>
      </w:pPr>
    </w:p>
    <w:p w14:paraId="1B341514" w14:textId="77777777" w:rsidR="000D7148" w:rsidRDefault="00244ADC">
      <w:pPr>
        <w:spacing w:before="240" w:after="240"/>
      </w:pPr>
      <w:r>
        <w:t xml:space="preserve">①《解放日报》，1942 年 8 月 23 日。 </w:t>
      </w:r>
    </w:p>
    <w:p w14:paraId="38195A56" w14:textId="77777777" w:rsidR="000D7148" w:rsidRDefault="00244ADC">
      <w:pPr>
        <w:spacing w:before="240" w:after="240"/>
      </w:pPr>
      <w:r>
        <w:t xml:space="preserve">②《解放日报》，1942 年 8 月 23 日。 </w:t>
      </w:r>
    </w:p>
    <w:p w14:paraId="3FAB6651" w14:textId="77777777" w:rsidR="000D7148" w:rsidRDefault="00244ADC">
      <w:pPr>
        <w:spacing w:before="240" w:after="240"/>
      </w:pPr>
      <w:r>
        <w:t xml:space="preserve">③《解放日报》，1942 年 6 月 1 日。 </w:t>
      </w:r>
    </w:p>
    <w:p w14:paraId="2D80F96F" w14:textId="77777777" w:rsidR="000D7148" w:rsidRDefault="00244ADC">
      <w:pPr>
        <w:spacing w:before="240" w:after="240"/>
      </w:pPr>
      <w:r>
        <w:t xml:space="preserve">④《解放日报》，1942 年 6 月 1 日。 </w:t>
      </w:r>
    </w:p>
    <w:p w14:paraId="47EDE028" w14:textId="77777777" w:rsidR="000D7148" w:rsidRDefault="00244ADC">
      <w:pPr>
        <w:spacing w:before="240" w:after="240"/>
      </w:pPr>
      <w:r>
        <w:t xml:space="preserve">⑤参见《生活全国总书目》（1935）（上海：上海生活书店编印，1935 年），页 72。 </w:t>
      </w:r>
    </w:p>
    <w:p w14:paraId="0BBD274A" w14:textId="77777777" w:rsidR="000D7148" w:rsidRDefault="00244ADC">
      <w:pPr>
        <w:spacing w:before="240" w:after="240"/>
      </w:pPr>
      <w:r>
        <w:t xml:space="preserve">⑥参见师哲：《在历史的巨人身边——师哲回忆录》，页 247。 </w:t>
      </w:r>
    </w:p>
    <w:p w14:paraId="729903AB" w14:textId="77777777" w:rsidR="000D7148" w:rsidRDefault="00244ADC">
      <w:pPr>
        <w:spacing w:before="240" w:after="240"/>
      </w:pPr>
      <w:r>
        <w:lastRenderedPageBreak/>
        <w:t xml:space="preserve">⑦ 《谢觉哉日记》，下，页 791。 </w:t>
      </w:r>
    </w:p>
    <w:p w14:paraId="732EA364" w14:textId="77777777" w:rsidR="000D7148" w:rsidRDefault="00244ADC">
      <w:pPr>
        <w:spacing w:before="240" w:after="240"/>
      </w:pPr>
      <w:r>
        <w:t>241</w:t>
      </w:r>
    </w:p>
    <w:p w14:paraId="5F3F1F4C" w14:textId="524E38CF" w:rsidR="000D7148" w:rsidRDefault="000D7148">
      <w:pPr>
        <w:spacing w:before="240" w:after="240"/>
      </w:pPr>
      <w:bookmarkStart w:id="298" w:name="p242"/>
      <w:bookmarkEnd w:id="298"/>
    </w:p>
    <w:p w14:paraId="13A09D13" w14:textId="5B0A71B2" w:rsidR="000D7148" w:rsidRDefault="00244ADC">
      <w:pPr>
        <w:spacing w:before="240" w:after="240"/>
      </w:pPr>
      <w:r>
        <w:t>央</w:t>
      </w:r>
      <w:r w:rsidR="00B45072">
        <w:t>”</w:t>
      </w:r>
      <w:r>
        <w:t>事件中的立场和态度，而原红一方面军中的干部则只要检查一下自己的工作方法与</w:t>
      </w:r>
    </w:p>
    <w:p w14:paraId="13B69C0D" w14:textId="77777777" w:rsidR="000D7148" w:rsidRDefault="00244ADC">
      <w:pPr>
        <w:spacing w:before="240" w:after="240"/>
      </w:pPr>
      <w:r>
        <w:t>思想方法即可。我们以曹里怀的反省为例：</w:t>
      </w:r>
      <w:r>
        <w:rPr>
          <w:rStyle w:val="0Text"/>
        </w:rPr>
        <w:t xml:space="preserve"> </w:t>
      </w:r>
    </w:p>
    <w:p w14:paraId="5F8D5066" w14:textId="581BF539" w:rsidR="000D7148" w:rsidRDefault="00244ADC">
      <w:pPr>
        <w:spacing w:before="240" w:after="240"/>
      </w:pPr>
      <w:r>
        <w:t>曹里怀是毛泽东创建井冈山根据地时期的老部下，他的</w:t>
      </w:r>
      <w:r w:rsidR="00B45072">
        <w:t>”</w:t>
      </w:r>
      <w:r>
        <w:t>自我检讨</w:t>
      </w:r>
      <w:r w:rsidR="00B45072">
        <w:t>”</w:t>
      </w:r>
      <w:r>
        <w:t>重点反省了自</w:t>
      </w:r>
    </w:p>
    <w:p w14:paraId="4B52434D" w14:textId="77777777" w:rsidR="000D7148" w:rsidRDefault="00244ADC">
      <w:pPr>
        <w:spacing w:before="240" w:after="240"/>
      </w:pPr>
      <w:r>
        <w:t>己的四大缺点：一、在日常工作中，解决和处理问题不细心，草率从事。二、爱面子。</w:t>
      </w:r>
    </w:p>
    <w:p w14:paraId="2DECD08B" w14:textId="77777777" w:rsidR="000D7148" w:rsidRDefault="00244ADC">
      <w:pPr>
        <w:spacing w:before="240" w:after="240"/>
      </w:pPr>
      <w:r>
        <w:t>三、理论和知识的修养太差。四、自己的经验不能很好地整理。曹里怀给自己贴的标签</w:t>
      </w:r>
    </w:p>
    <w:p w14:paraId="710929BA" w14:textId="3A62CB3E" w:rsidR="000D7148" w:rsidRDefault="00244ADC">
      <w:pPr>
        <w:spacing w:before="240" w:after="240"/>
      </w:pPr>
      <w:r>
        <w:t>是</w:t>
      </w:r>
      <w:r w:rsidR="00B45072">
        <w:t>”</w:t>
      </w:r>
      <w:r>
        <w:t>主观主义经验主义的倾向确是浓厚地存在着</w:t>
      </w:r>
      <w:r w:rsidR="00B45072">
        <w:t>”</w:t>
      </w:r>
      <w:r>
        <w:t>。</w:t>
      </w:r>
      <w:r>
        <w:rPr>
          <w:rStyle w:val="0Text"/>
        </w:rPr>
        <w:t xml:space="preserve"> </w:t>
      </w:r>
    </w:p>
    <w:p w14:paraId="0792BE7B" w14:textId="745661D7" w:rsidR="000D7148" w:rsidRDefault="00244ADC">
      <w:pPr>
        <w:spacing w:before="240" w:after="240"/>
      </w:pPr>
      <w:r>
        <w:t>饶有兴味的是，曹里怀的</w:t>
      </w:r>
      <w:r w:rsidR="00B45072">
        <w:t>”</w:t>
      </w:r>
      <w:r>
        <w:t>自我检讨</w:t>
      </w:r>
      <w:r w:rsidR="00B45072">
        <w:t>”</w:t>
      </w:r>
      <w:r>
        <w:t>有一半的篇幅是歌颂毛泽东的内容，若将其</w:t>
      </w:r>
    </w:p>
    <w:p w14:paraId="23A23C8B" w14:textId="6C672656" w:rsidR="000D7148" w:rsidRDefault="00244ADC">
      <w:pPr>
        <w:spacing w:before="240" w:after="240"/>
      </w:pPr>
      <w:r>
        <w:t>和</w:t>
      </w:r>
      <w:r w:rsidR="00B45072">
        <w:t>”</w:t>
      </w:r>
      <w:r>
        <w:t>教条主义者</w:t>
      </w:r>
      <w:r w:rsidR="00B45072">
        <w:t>”</w:t>
      </w:r>
      <w:r>
        <w:t>嘴里发出的赞美相比较，具有</w:t>
      </w:r>
      <w:r w:rsidR="00B45072">
        <w:t>”</w:t>
      </w:r>
      <w:r>
        <w:t>经验主义</w:t>
      </w:r>
      <w:r w:rsidR="00B45072">
        <w:t>”</w:t>
      </w:r>
      <w:r>
        <w:t>倾向的军队高级将领对毛</w:t>
      </w:r>
    </w:p>
    <w:p w14:paraId="21F95B64" w14:textId="33549A0B" w:rsidR="000D7148" w:rsidRDefault="00244ADC">
      <w:pPr>
        <w:spacing w:before="240" w:after="240"/>
      </w:pPr>
      <w:r>
        <w:t>的赞美似乎更加诚挚和热烈。曹里怀径直将毛泽东与列宁并列，声称毛的著作是</w:t>
      </w:r>
      <w:r w:rsidR="00B45072">
        <w:t>”</w:t>
      </w:r>
      <w:r>
        <w:t>活的</w:t>
      </w:r>
    </w:p>
    <w:p w14:paraId="7633DC53" w14:textId="65B8BCD2" w:rsidR="000D7148" w:rsidRDefault="00244ADC">
      <w:pPr>
        <w:spacing w:before="240" w:after="240"/>
      </w:pPr>
      <w:r>
        <w:t>马列主义</w:t>
      </w:r>
      <w:r w:rsidR="00B45072">
        <w:t>”</w:t>
      </w:r>
    </w:p>
    <w:p w14:paraId="3E98438E" w14:textId="17EF12F5" w:rsidR="000D7148" w:rsidRDefault="00244ADC">
      <w:pPr>
        <w:spacing w:before="240" w:after="240"/>
      </w:pPr>
      <w:r>
        <w:t>，言外之意其它均是</w:t>
      </w:r>
      <w:r w:rsidR="00B45072">
        <w:t>”</w:t>
      </w:r>
      <w:r>
        <w:t>死的马列主义</w:t>
      </w:r>
      <w:r w:rsidR="00B45072">
        <w:t>”</w:t>
      </w:r>
      <w:r>
        <w:t>：</w:t>
      </w:r>
      <w:r>
        <w:rPr>
          <w:rStyle w:val="0Text"/>
        </w:rPr>
        <w:t xml:space="preserve"> </w:t>
      </w:r>
    </w:p>
    <w:p w14:paraId="72646B89" w14:textId="77777777" w:rsidR="000D7148" w:rsidRDefault="00244ADC">
      <w:pPr>
        <w:spacing w:before="240" w:after="240"/>
      </w:pPr>
      <w:r>
        <w:lastRenderedPageBreak/>
        <w:t>（毛泽东的著作）告诉了我们提出问题，分析问题，解决问题的唯物辩证法的方法。这</w:t>
      </w:r>
    </w:p>
    <w:p w14:paraId="117E5584" w14:textId="77777777" w:rsidR="000D7148" w:rsidRDefault="00244ADC">
      <w:pPr>
        <w:spacing w:before="240" w:after="240"/>
      </w:pPr>
      <w:r>
        <w:t>些著作，是完全从客观的现实出发，而又向客观实际获得了证明的最正确，最科学，最革命</w:t>
      </w:r>
    </w:p>
    <w:p w14:paraId="36A36E6A" w14:textId="77777777" w:rsidR="000D7148" w:rsidRDefault="00244ADC">
      <w:pPr>
        <w:spacing w:before="240" w:after="240"/>
      </w:pPr>
      <w:r>
        <w:t xml:space="preserve">的真理。① </w:t>
      </w:r>
    </w:p>
    <w:p w14:paraId="36CF9A98" w14:textId="77777777" w:rsidR="000D7148" w:rsidRDefault="00244ADC">
      <w:pPr>
        <w:spacing w:before="240" w:after="240"/>
      </w:pPr>
      <w:r>
        <w:t xml:space="preserve">曹里怀更进一步将歌颂毛泽东与谴责国际派结合起来，他写道： </w:t>
      </w:r>
    </w:p>
    <w:p w14:paraId="556A9B00" w14:textId="77777777" w:rsidR="000D7148" w:rsidRDefault="00244ADC">
      <w:pPr>
        <w:spacing w:before="240" w:after="240"/>
      </w:pPr>
      <w:r>
        <w:t>（毛泽东的）这种有高度布尔什维克原则性和极丰富的革命斗争经验，丰富的革命内容</w:t>
      </w:r>
    </w:p>
    <w:p w14:paraId="75C92A69" w14:textId="77777777" w:rsidR="000D7148" w:rsidRDefault="00244ADC">
      <w:pPr>
        <w:spacing w:before="240" w:after="240"/>
      </w:pPr>
      <w:r>
        <w:t xml:space="preserve">的政策，不是主观主义教条主义者所能办得到的。② </w:t>
      </w:r>
    </w:p>
    <w:p w14:paraId="416CEF10" w14:textId="77777777" w:rsidR="000D7148" w:rsidRDefault="00244ADC">
      <w:pPr>
        <w:spacing w:before="240" w:after="240"/>
      </w:pPr>
      <w:r>
        <w:t>四、革命历史雄厚，且不掌实权的党的元老的反省。</w:t>
      </w:r>
      <w:r>
        <w:rPr>
          <w:rStyle w:val="0Text"/>
        </w:rPr>
        <w:t xml:space="preserve"> </w:t>
      </w:r>
    </w:p>
    <w:p w14:paraId="0B1C0877" w14:textId="77777777" w:rsidR="000D7148" w:rsidRDefault="00244ADC">
      <w:pPr>
        <w:spacing w:before="240" w:after="240"/>
      </w:pPr>
      <w:r>
        <w:t>在四十年代的延安居住着几位德高望重、受到全党尊敬和爱戴的革命老人，他们分</w:t>
      </w:r>
    </w:p>
    <w:p w14:paraId="4D7D73ED" w14:textId="77777777" w:rsidR="000D7148" w:rsidRDefault="00244ADC">
      <w:pPr>
        <w:spacing w:before="240" w:after="240"/>
      </w:pPr>
      <w:r>
        <w:t>别是林伯渠、吴玉章、谢觉哉、徐特立。除了这四老，张曙时等尽管也年届六十，但是</w:t>
      </w:r>
    </w:p>
    <w:p w14:paraId="60D53BDD" w14:textId="1D31732F" w:rsidR="000D7148" w:rsidRDefault="00244ADC">
      <w:pPr>
        <w:spacing w:before="240" w:after="240"/>
      </w:pPr>
      <w:r>
        <w:t>依当时的习惯，他们尚不够</w:t>
      </w:r>
      <w:r w:rsidR="00B45072">
        <w:t>”</w:t>
      </w:r>
      <w:r>
        <w:t>革命元老</w:t>
      </w:r>
      <w:r w:rsidR="00B45072">
        <w:t>”</w:t>
      </w:r>
      <w:r>
        <w:t>的资格。在</w:t>
      </w:r>
      <w:r w:rsidR="00B45072">
        <w:t>”</w:t>
      </w:r>
      <w:r>
        <w:t>革命四老</w:t>
      </w:r>
      <w:r w:rsidR="00B45072">
        <w:t>”</w:t>
      </w:r>
      <w:r>
        <w:t>中，只有林伯渠担负</w:t>
      </w:r>
    </w:p>
    <w:p w14:paraId="6F667548" w14:textId="77777777" w:rsidR="000D7148" w:rsidRDefault="00244ADC">
      <w:pPr>
        <w:spacing w:before="240" w:after="240"/>
      </w:pPr>
      <w:r>
        <w:t>边区主席的实际工作，吴玉章等大多挂个虚衔，并不掌握具体部门的领导实权。整风运</w:t>
      </w:r>
    </w:p>
    <w:p w14:paraId="48AE4FDB" w14:textId="1E86527F" w:rsidR="000D7148" w:rsidRDefault="00244ADC">
      <w:pPr>
        <w:spacing w:before="240" w:after="240"/>
      </w:pPr>
      <w:r>
        <w:t>动初起，吴玉章等也积极行动起来，以自己的反省现身说法，为毛发动整风的</w:t>
      </w:r>
      <w:r w:rsidR="00B45072">
        <w:t>”</w:t>
      </w:r>
      <w:r>
        <w:t>正当性</w:t>
      </w:r>
      <w:r w:rsidR="00B45072">
        <w:t>”</w:t>
      </w:r>
    </w:p>
    <w:p w14:paraId="623A5268" w14:textId="77777777" w:rsidR="000D7148" w:rsidRDefault="00244ADC">
      <w:pPr>
        <w:spacing w:before="240" w:after="240"/>
      </w:pPr>
      <w:r>
        <w:t>、</w:t>
      </w:r>
    </w:p>
    <w:p w14:paraId="7278556A" w14:textId="77777777" w:rsidR="000D7148" w:rsidRDefault="00244ADC">
      <w:pPr>
        <w:spacing w:before="240" w:after="240"/>
      </w:pPr>
      <w:r>
        <w:lastRenderedPageBreak/>
        <w:t>为知识分子必须进行脱胎换骨改造的论断，提供最具说服力的证明。吴玉章写道：</w:t>
      </w:r>
      <w:r>
        <w:rPr>
          <w:rStyle w:val="0Text"/>
        </w:rPr>
        <w:t xml:space="preserve"> </w:t>
      </w:r>
    </w:p>
    <w:p w14:paraId="0D71CA75" w14:textId="77777777" w:rsidR="000D7148" w:rsidRDefault="00244ADC">
      <w:pPr>
        <w:spacing w:before="240" w:after="240"/>
      </w:pPr>
      <w:r>
        <w:t>中国旧时社会最坏的习惯，就是稍有聪明才智的人都变为知识分子而</w:t>
      </w:r>
    </w:p>
    <w:p w14:paraId="6170A339" w14:textId="77777777" w:rsidR="000D7148" w:rsidRDefault="00244ADC">
      <w:pPr>
        <w:spacing w:before="240" w:after="240"/>
      </w:pPr>
      <w:r>
        <w:t>脱离生产，结果，小的变流氓，大的变政客，都为社会的毒害。而从事生</w:t>
      </w:r>
    </w:p>
    <w:p w14:paraId="3932AECE" w14:textId="77777777" w:rsidR="000D7148" w:rsidRDefault="00244ADC">
      <w:pPr>
        <w:spacing w:before="240" w:after="240"/>
      </w:pPr>
      <w:r>
        <w:t xml:space="preserve">产的广大群众则蠢蠢无知、任人鱼肉。 </w:t>
      </w:r>
    </w:p>
    <w:p w14:paraId="6868DA4B" w14:textId="77777777" w:rsidR="000D7148" w:rsidRDefault="00244ADC">
      <w:pPr>
        <w:spacing w:before="240" w:after="240"/>
      </w:pPr>
      <w:r>
        <w:t>……如果我们不自欺欺人，则我们这些小资产阶级知识分子，对于国家民族尽了什么责</w:t>
      </w:r>
    </w:p>
    <w:p w14:paraId="198B57B3" w14:textId="423177DA" w:rsidR="000D7148" w:rsidRDefault="00244ADC">
      <w:pPr>
        <w:spacing w:before="240" w:after="240"/>
      </w:pPr>
      <w:r>
        <w:t>任呢？这样来一个反省，恐怕不汗颜的没有几个。我自己一反省就觉得</w:t>
      </w:r>
      <w:r w:rsidR="00B45072">
        <w:t>”</w:t>
      </w:r>
      <w:r>
        <w:t>才无一技之长，手</w:t>
      </w:r>
    </w:p>
    <w:p w14:paraId="11B02973" w14:textId="7B28ACCF" w:rsidR="000D7148" w:rsidRDefault="00244ADC">
      <w:pPr>
        <w:spacing w:before="240" w:after="240"/>
      </w:pPr>
      <w:r>
        <w:t>无缚鸡之力</w:t>
      </w:r>
      <w:r w:rsidR="00B45072">
        <w:t>”</w:t>
      </w:r>
    </w:p>
    <w:p w14:paraId="2E32D5D4" w14:textId="0E44FAE1" w:rsidR="000D7148" w:rsidRDefault="00244ADC">
      <w:pPr>
        <w:spacing w:before="240" w:after="240"/>
      </w:pPr>
      <w:r>
        <w:t>，而还往往</w:t>
      </w:r>
      <w:r w:rsidR="00B45072">
        <w:t>”</w:t>
      </w:r>
      <w:r>
        <w:t>夸夸其谈</w:t>
      </w:r>
      <w:r w:rsidR="00B45072">
        <w:t>”</w:t>
      </w:r>
    </w:p>
    <w:p w14:paraId="6F41F091" w14:textId="05A8177E" w:rsidR="000D7148" w:rsidRDefault="00B45072">
      <w:pPr>
        <w:spacing w:before="240" w:after="240"/>
      </w:pPr>
      <w:r>
        <w:t>“</w:t>
      </w:r>
      <w:r w:rsidR="00244ADC">
        <w:t>哗众取宠</w:t>
      </w:r>
      <w:r>
        <w:t>”</w:t>
      </w:r>
    </w:p>
    <w:p w14:paraId="4FB6E09D" w14:textId="58C23780" w:rsidR="000D7148" w:rsidRDefault="00244ADC">
      <w:pPr>
        <w:spacing w:before="240" w:after="240"/>
      </w:pPr>
      <w:r>
        <w:t>，党八股的馀毒很深。这能免</w:t>
      </w:r>
      <w:r w:rsidR="00B45072">
        <w:t>”</w:t>
      </w:r>
      <w:r>
        <w:t>欺世盗名</w:t>
      </w:r>
      <w:r w:rsidR="00B45072">
        <w:t>”</w:t>
      </w:r>
    </w:p>
    <w:p w14:paraId="35D3BD47" w14:textId="77777777" w:rsidR="000D7148" w:rsidRDefault="00244ADC">
      <w:pPr>
        <w:spacing w:before="240" w:after="240"/>
      </w:pPr>
      <w:r>
        <w:t>之诮吗？我虽从事革命四十馀年，只有力求前进到底不懈这一点足以自信自慰，其它能力太</w:t>
      </w:r>
    </w:p>
    <w:p w14:paraId="17112942" w14:textId="77777777" w:rsidR="000D7148" w:rsidRDefault="00244ADC">
      <w:pPr>
        <w:spacing w:before="240" w:after="240"/>
      </w:pPr>
      <w:r>
        <w:t xml:space="preserve">缺乏了！③ </w:t>
      </w:r>
    </w:p>
    <w:p w14:paraId="08688200" w14:textId="77777777" w:rsidR="000D7148" w:rsidRDefault="00244ADC">
      <w:pPr>
        <w:spacing w:before="240" w:after="240"/>
      </w:pPr>
      <w:r>
        <w:t>吴玉章的反省颇真实地反映了当时在延安的一些革命老人的共同心态：李六如早年</w:t>
      </w:r>
    </w:p>
    <w:p w14:paraId="2C4FF63E" w14:textId="77777777" w:rsidR="000D7148" w:rsidRDefault="00244ADC">
      <w:pPr>
        <w:spacing w:before="240" w:after="240"/>
      </w:pPr>
      <w:r>
        <w:t>参加辛亥革命，是五四前后湖南教育界的著名人物，毛泽东在青年时代即与其相识，二</w:t>
      </w:r>
    </w:p>
    <w:p w14:paraId="12A683DD" w14:textId="77777777" w:rsidR="000D7148" w:rsidRDefault="00244ADC">
      <w:pPr>
        <w:spacing w:before="240" w:after="240"/>
      </w:pPr>
      <w:r>
        <w:lastRenderedPageBreak/>
        <w:t>十年代李六如就加入了中共，延安时期，曾任中央军委主席办公室秘书长。</w:t>
      </w:r>
      <w:r>
        <w:rPr>
          <w:rStyle w:val="0Text"/>
        </w:rPr>
        <w:t xml:space="preserve">1942 </w:t>
      </w:r>
      <w:r>
        <w:t>年李</w:t>
      </w:r>
    </w:p>
    <w:p w14:paraId="191D78E0" w14:textId="77777777" w:rsidR="000D7148" w:rsidRDefault="000D7148">
      <w:pPr>
        <w:pStyle w:val="0Block"/>
        <w:spacing w:before="240" w:after="240"/>
      </w:pPr>
    </w:p>
    <w:p w14:paraId="1AB2D6B6" w14:textId="77777777" w:rsidR="000D7148" w:rsidRDefault="00244ADC">
      <w:pPr>
        <w:spacing w:before="240" w:after="240"/>
      </w:pPr>
      <w:r>
        <w:t xml:space="preserve">①《解放日报》，1942 年 7 月 13 日。 </w:t>
      </w:r>
    </w:p>
    <w:p w14:paraId="59E3B378" w14:textId="77777777" w:rsidR="000D7148" w:rsidRDefault="00244ADC">
      <w:pPr>
        <w:spacing w:before="240" w:after="240"/>
      </w:pPr>
      <w:r>
        <w:t xml:space="preserve">②《解放日报》，1942 年 7 月 13 日。 </w:t>
      </w:r>
    </w:p>
    <w:p w14:paraId="0F68FB02" w14:textId="77777777" w:rsidR="000D7148" w:rsidRDefault="00244ADC">
      <w:pPr>
        <w:spacing w:before="240" w:after="240"/>
      </w:pPr>
      <w:r>
        <w:t xml:space="preserve">③吴玉章：〈以思想革命来纪念抗战五周年〉（1942 年 7 月 7 日），载《吴玉章文集》。上，页 241。 </w:t>
      </w:r>
    </w:p>
    <w:p w14:paraId="49722B3B" w14:textId="77777777" w:rsidR="000D7148" w:rsidRDefault="00244ADC">
      <w:pPr>
        <w:spacing w:before="240" w:after="240"/>
      </w:pPr>
      <w:r>
        <w:t>242</w:t>
      </w:r>
    </w:p>
    <w:p w14:paraId="3BF1566B" w14:textId="1DE6455A" w:rsidR="000D7148" w:rsidRDefault="000D7148">
      <w:pPr>
        <w:spacing w:before="240" w:after="240"/>
      </w:pPr>
      <w:bookmarkStart w:id="299" w:name="p243"/>
      <w:bookmarkEnd w:id="299"/>
    </w:p>
    <w:p w14:paraId="348D147F" w14:textId="3B173506" w:rsidR="000D7148" w:rsidRDefault="00244ADC">
      <w:pPr>
        <w:spacing w:before="240" w:after="240"/>
      </w:pPr>
      <w:r>
        <w:t>六如已经五十五岁，他对老友谢觉哉说，</w:t>
      </w:r>
      <w:r w:rsidR="00B45072">
        <w:t>”</w:t>
      </w:r>
      <w:r>
        <w:t>以前自以为不错，自以为立场稳定，整风后</w:t>
      </w:r>
    </w:p>
    <w:p w14:paraId="23582CDF" w14:textId="77777777" w:rsidR="000D7148" w:rsidRDefault="00244ADC">
      <w:pPr>
        <w:spacing w:before="240" w:after="240"/>
      </w:pPr>
      <w:r>
        <w:t>才知自己政治水平低，</w:t>
      </w:r>
    </w:p>
    <w:p w14:paraId="08BE2D99" w14:textId="51E85F14" w:rsidR="000D7148" w:rsidRDefault="00244ADC">
      <w:pPr>
        <w:spacing w:before="240" w:after="240"/>
      </w:pPr>
      <w:r>
        <w:t>『组织上入了党，思想上未入党』</w:t>
      </w:r>
      <w:r w:rsidR="00B45072">
        <w:t>”</w:t>
      </w:r>
    </w:p>
    <w:p w14:paraId="02E7FE1C" w14:textId="77777777" w:rsidR="000D7148" w:rsidRDefault="00244ADC">
      <w:pPr>
        <w:spacing w:before="240" w:after="240"/>
      </w:pPr>
      <w:r>
        <w:t>（此系毛泽东在整风中发明的</w:t>
      </w:r>
    </w:p>
    <w:p w14:paraId="190C1C24" w14:textId="0C33403B" w:rsidR="000D7148" w:rsidRDefault="00244ADC">
      <w:pPr>
        <w:spacing w:before="240" w:after="240"/>
      </w:pPr>
      <w:r>
        <w:t>名言）。谢觉哉说，他对李六如所言</w:t>
      </w:r>
      <w:r w:rsidR="00B45072">
        <w:t>”</w:t>
      </w:r>
      <w:r>
        <w:t>很有同感</w:t>
      </w:r>
      <w:r w:rsidR="00B45072">
        <w:t>”</w:t>
      </w:r>
      <w:r>
        <w:t>，①谢觉哉不仅自我反省，还在《解放</w:t>
      </w:r>
    </w:p>
    <w:p w14:paraId="00A04BC1" w14:textId="151CBCF5" w:rsidR="000D7148" w:rsidRDefault="00244ADC">
      <w:pPr>
        <w:spacing w:before="240" w:after="240"/>
      </w:pPr>
      <w:r>
        <w:t>日报》化名发表〈一得书〉短评，向教条主义发起攻击。谢觉哉指出，教条主义</w:t>
      </w:r>
      <w:r w:rsidR="00B45072">
        <w:t>”</w:t>
      </w:r>
      <w:r>
        <w:t>如只</w:t>
      </w:r>
    </w:p>
    <w:p w14:paraId="2086D7D9" w14:textId="77777777" w:rsidR="000D7148" w:rsidRDefault="00244ADC">
      <w:pPr>
        <w:spacing w:before="240" w:after="240"/>
      </w:pPr>
      <w:r>
        <w:t>放在案头上摆样，虽然比屎还没有用，不能肥田，不能喂狗，但狗屎自享，于人无干。</w:t>
      </w:r>
    </w:p>
    <w:p w14:paraId="7013642A" w14:textId="4D6110CF" w:rsidR="000D7148" w:rsidRDefault="00244ADC">
      <w:pPr>
        <w:spacing w:before="240" w:after="240"/>
      </w:pPr>
      <w:r>
        <w:t>若拿了去对付革命，那就为害非浅，容易把革命弄坏</w:t>
      </w:r>
      <w:r w:rsidR="00B45072">
        <w:t>”</w:t>
      </w:r>
    </w:p>
    <w:p w14:paraId="32F69DC6" w14:textId="77777777" w:rsidR="000D7148" w:rsidRDefault="00244ADC">
      <w:pPr>
        <w:spacing w:before="240" w:after="240"/>
      </w:pPr>
      <w:r>
        <w:lastRenderedPageBreak/>
        <w:t>。②</w:t>
      </w:r>
      <w:r>
        <w:rPr>
          <w:rStyle w:val="0Text"/>
        </w:rPr>
        <w:t xml:space="preserve"> </w:t>
      </w:r>
    </w:p>
    <w:p w14:paraId="3A0F9690" w14:textId="77777777" w:rsidR="000D7148" w:rsidRDefault="00244ADC">
      <w:pPr>
        <w:spacing w:before="240" w:after="240"/>
      </w:pPr>
      <w:r>
        <w:t>以上四种类型的干部反省的样本，为全党展开思想反省提供了不同的参照系统。</w:t>
      </w:r>
    </w:p>
    <w:p w14:paraId="030FDFCB" w14:textId="77777777" w:rsidR="000D7148" w:rsidRDefault="00244ADC">
      <w:pPr>
        <w:spacing w:before="240" w:after="240"/>
      </w:pPr>
      <w:r>
        <w:t>毛泽东、康生、彭真、李富春、胡乔木、陆定一利用报纸，大力推广这些反省经验，再</w:t>
      </w:r>
    </w:p>
    <w:p w14:paraId="13091B2F" w14:textId="64380FAB" w:rsidR="000D7148" w:rsidRDefault="00244ADC">
      <w:pPr>
        <w:spacing w:before="240" w:after="240"/>
      </w:pPr>
      <w:r>
        <w:t>结合于组织措施的落实，对延安干部的心理造成了剧烈的冲击和震荡，尤其使有</w:t>
      </w:r>
      <w:r w:rsidR="00B45072">
        <w:t>”</w:t>
      </w:r>
      <w:r>
        <w:t>教条</w:t>
      </w:r>
    </w:p>
    <w:p w14:paraId="5F648289" w14:textId="59206D27" w:rsidR="000D7148" w:rsidRDefault="00244ADC">
      <w:pPr>
        <w:spacing w:before="240" w:after="240"/>
      </w:pPr>
      <w:r>
        <w:t>主义</w:t>
      </w:r>
      <w:r w:rsidR="00B45072">
        <w:t>”</w:t>
      </w:r>
      <w:r>
        <w:t>背景的干部自惭形秽，无地自容。至此，毛泽东设计的思想改造工程的关键性步</w:t>
      </w:r>
    </w:p>
    <w:p w14:paraId="2DF0B5E9" w14:textId="77777777" w:rsidR="000D7148" w:rsidRDefault="00244ADC">
      <w:pPr>
        <w:spacing w:before="240" w:after="240"/>
      </w:pPr>
      <w:r>
        <w:t>骤——清算过去的大门已经打开。下一步就是广大党员挑选适合自己的政治标签，对号</w:t>
      </w:r>
    </w:p>
    <w:p w14:paraId="067F73F4" w14:textId="77777777" w:rsidR="000D7148" w:rsidRDefault="00244ADC">
      <w:pPr>
        <w:spacing w:before="240" w:after="240"/>
      </w:pPr>
      <w:r>
        <w:t>入座；根据自己的具体情况，依照报上发表的反省样本，如法炮制各自的反省检查。</w:t>
      </w:r>
      <w:r>
        <w:rPr>
          <w:rStyle w:val="0Text"/>
        </w:rPr>
        <w:t xml:space="preserve"> </w:t>
      </w:r>
    </w:p>
    <w:p w14:paraId="629015FB" w14:textId="77777777" w:rsidR="000D7148" w:rsidRDefault="00244ADC">
      <w:pPr>
        <w:pStyle w:val="Para1"/>
        <w:spacing w:before="240" w:after="240"/>
      </w:pPr>
      <w:r>
        <w:t xml:space="preserve"> </w:t>
      </w:r>
    </w:p>
    <w:p w14:paraId="4CA81CD1" w14:textId="79908B16" w:rsidR="000D7148" w:rsidRDefault="00244ADC" w:rsidP="009A5C19">
      <w:pPr>
        <w:pStyle w:val="2"/>
        <w:spacing w:before="240" w:after="240"/>
      </w:pPr>
      <w:bookmarkStart w:id="300" w:name="_Toc44092614"/>
      <w:r>
        <w:t>三</w:t>
      </w:r>
      <w:r>
        <w:rPr>
          <w:rStyle w:val="0Text"/>
        </w:rPr>
        <w:t xml:space="preserve"> </w:t>
      </w:r>
      <w:r>
        <w:t>审查在后：动员填</w:t>
      </w:r>
      <w:r w:rsidR="00B45072">
        <w:t>”</w:t>
      </w:r>
      <w:r>
        <w:t>小广播调查表</w:t>
      </w:r>
      <w:r w:rsidR="00B45072">
        <w:t>”</w:t>
      </w:r>
      <w:bookmarkEnd w:id="300"/>
      <w:r>
        <w:rPr>
          <w:rStyle w:val="0Text"/>
        </w:rPr>
        <w:t xml:space="preserve"> </w:t>
      </w:r>
    </w:p>
    <w:p w14:paraId="68666793" w14:textId="77777777" w:rsidR="000D7148" w:rsidRDefault="00244ADC">
      <w:pPr>
        <w:pStyle w:val="Para1"/>
        <w:spacing w:before="240" w:after="240"/>
      </w:pPr>
      <w:r>
        <w:t xml:space="preserve"> </w:t>
      </w:r>
    </w:p>
    <w:p w14:paraId="3BA05096" w14:textId="77777777" w:rsidR="000D7148" w:rsidRDefault="00244ADC">
      <w:pPr>
        <w:spacing w:before="240" w:after="240"/>
      </w:pPr>
      <w:r>
        <w:rPr>
          <w:rStyle w:val="0Text"/>
        </w:rPr>
        <w:t xml:space="preserve">1942 </w:t>
      </w:r>
      <w:r>
        <w:t>年秋冬之交，延安各机关、学校正遵照中央总学委的部署，将学风和党风学</w:t>
      </w:r>
    </w:p>
    <w:p w14:paraId="104070B3" w14:textId="77777777" w:rsidR="000D7148" w:rsidRDefault="00244ADC">
      <w:pPr>
        <w:spacing w:before="240" w:after="240"/>
      </w:pPr>
      <w:r>
        <w:t>习纳入到干部自我反省的方向，就在广大干部和党员纷纷写出个人反省笔记的时候，忽</w:t>
      </w:r>
    </w:p>
    <w:p w14:paraId="13302D37" w14:textId="77777777" w:rsidR="000D7148" w:rsidRDefault="00244ADC">
      <w:pPr>
        <w:spacing w:before="240" w:after="240"/>
      </w:pPr>
      <w:r>
        <w:t>然间，运动的风向又发生了新的变化，</w:t>
      </w:r>
      <w:r>
        <w:rPr>
          <w:rStyle w:val="0Text"/>
        </w:rPr>
        <w:t xml:space="preserve">1942 </w:t>
      </w:r>
      <w:r>
        <w:t xml:space="preserve">年 </w:t>
      </w:r>
      <w:r>
        <w:rPr>
          <w:rStyle w:val="0Text"/>
        </w:rPr>
        <w:t xml:space="preserve">12 </w:t>
      </w:r>
      <w:r>
        <w:t xml:space="preserve">月 </w:t>
      </w:r>
      <w:r>
        <w:rPr>
          <w:rStyle w:val="0Text"/>
        </w:rPr>
        <w:t xml:space="preserve">6 </w:t>
      </w:r>
      <w:r>
        <w:t>日，中央总学委发出〈关于肃清</w:t>
      </w:r>
    </w:p>
    <w:p w14:paraId="3A435492" w14:textId="356B5C3E" w:rsidR="000D7148" w:rsidRDefault="00244ADC">
      <w:pPr>
        <w:spacing w:before="240" w:after="240"/>
      </w:pPr>
      <w:r>
        <w:lastRenderedPageBreak/>
        <w:t>延安</w:t>
      </w:r>
      <w:r w:rsidR="00B45072">
        <w:t>”</w:t>
      </w:r>
      <w:r>
        <w:t>小广播</w:t>
      </w:r>
      <w:r w:rsidR="00B45072">
        <w:t>”</w:t>
      </w:r>
      <w:r>
        <w:t>的通知〉，各单位又迅速开展了以反对</w:t>
      </w:r>
      <w:r w:rsidR="00B45072">
        <w:t>”</w:t>
      </w:r>
      <w:r>
        <w:t>小广播</w:t>
      </w:r>
      <w:r w:rsidR="00B45072">
        <w:t>”</w:t>
      </w:r>
      <w:r>
        <w:t>为中心的反对自由主</w:t>
      </w:r>
    </w:p>
    <w:p w14:paraId="44104AB8" w14:textId="77777777" w:rsidR="000D7148" w:rsidRDefault="00244ADC">
      <w:pPr>
        <w:spacing w:before="240" w:after="240"/>
      </w:pPr>
      <w:r>
        <w:t>义的斗争。</w:t>
      </w:r>
      <w:r>
        <w:rPr>
          <w:rStyle w:val="0Text"/>
        </w:rPr>
        <w:t xml:space="preserve"> </w:t>
      </w:r>
    </w:p>
    <w:p w14:paraId="400F3AFA" w14:textId="1A7439C5" w:rsidR="000D7148" w:rsidRDefault="00244ADC">
      <w:pPr>
        <w:spacing w:before="240" w:after="240"/>
      </w:pPr>
      <w:r>
        <w:t>所谓</w:t>
      </w:r>
      <w:r w:rsidR="00B45072">
        <w:t>”</w:t>
      </w:r>
      <w:r>
        <w:t>小广播</w:t>
      </w:r>
      <w:r w:rsidR="00B45072">
        <w:t>”</w:t>
      </w:r>
      <w:r>
        <w:t>，与</w:t>
      </w:r>
      <w:r w:rsidR="00B45072">
        <w:t>”</w:t>
      </w:r>
      <w:r>
        <w:t>脱裤子、割尾巴</w:t>
      </w:r>
      <w:r w:rsidR="00B45072">
        <w:t>”</w:t>
      </w:r>
      <w:r>
        <w:t>一样，是中共在延安时期创造出的政治</w:t>
      </w:r>
    </w:p>
    <w:p w14:paraId="23566343" w14:textId="0B34342E" w:rsidR="000D7148" w:rsidRDefault="00244ADC">
      <w:pPr>
        <w:spacing w:before="240" w:after="240"/>
      </w:pPr>
      <w:r>
        <w:t>新词汇。</w:t>
      </w:r>
      <w:r w:rsidR="00B45072">
        <w:t>”</w:t>
      </w:r>
      <w:r>
        <w:t>小广播</w:t>
      </w:r>
      <w:r w:rsidR="00B45072">
        <w:t>”</w:t>
      </w:r>
      <w:r>
        <w:t>系指和党的宣传口径等</w:t>
      </w:r>
      <w:r w:rsidR="00B45072">
        <w:t>”</w:t>
      </w:r>
      <w:r>
        <w:t>大广播</w:t>
      </w:r>
      <w:r w:rsidR="00B45072">
        <w:t>”</w:t>
      </w:r>
      <w:r>
        <w:t>相对应的，在同志之间对党的政</w:t>
      </w:r>
    </w:p>
    <w:p w14:paraId="442ABE08" w14:textId="06A6E964" w:rsidR="000D7148" w:rsidRDefault="00244ADC">
      <w:pPr>
        <w:spacing w:before="240" w:after="240"/>
      </w:pPr>
      <w:r>
        <w:t>治、人事关系的私下议论。被中央总学委列为</w:t>
      </w:r>
      <w:r w:rsidR="00B45072">
        <w:t>”</w:t>
      </w:r>
      <w:r>
        <w:t>极端危害党的大患</w:t>
      </w:r>
      <w:r w:rsidR="00B45072">
        <w:t>”</w:t>
      </w:r>
      <w:r>
        <w:t>的</w:t>
      </w:r>
      <w:r w:rsidR="00B45072">
        <w:t>”</w:t>
      </w:r>
      <w:r>
        <w:t>小广播</w:t>
      </w:r>
      <w:r w:rsidR="00B45072">
        <w:t>”</w:t>
      </w:r>
      <w:r>
        <w:t>有下</w:t>
      </w:r>
    </w:p>
    <w:p w14:paraId="36C917B1" w14:textId="77777777" w:rsidR="000D7148" w:rsidRDefault="00244ADC">
      <w:pPr>
        <w:spacing w:before="240" w:after="240"/>
      </w:pPr>
      <w:r>
        <w:t>列五种类型：</w:t>
      </w:r>
      <w:r>
        <w:rPr>
          <w:rStyle w:val="0Text"/>
        </w:rPr>
        <w:t xml:space="preserve"> </w:t>
      </w:r>
    </w:p>
    <w:p w14:paraId="5B9EB286" w14:textId="77777777" w:rsidR="000D7148" w:rsidRDefault="00244ADC">
      <w:pPr>
        <w:spacing w:before="240" w:after="240"/>
      </w:pPr>
      <w:r>
        <w:t>—、泄露党的政治、军事、党务、组织、经济、教育、锄奸、情报等秘密消息和行</w:t>
      </w:r>
    </w:p>
    <w:p w14:paraId="7233949F" w14:textId="77777777" w:rsidR="000D7148" w:rsidRDefault="00244ADC">
      <w:pPr>
        <w:spacing w:before="240" w:after="240"/>
      </w:pPr>
      <w:r>
        <w:t>动；</w:t>
      </w:r>
      <w:r>
        <w:rPr>
          <w:rStyle w:val="0Text"/>
        </w:rPr>
        <w:t xml:space="preserve"> </w:t>
      </w:r>
    </w:p>
    <w:p w14:paraId="3FD97EB7" w14:textId="77777777" w:rsidR="000D7148" w:rsidRDefault="00244ADC">
      <w:pPr>
        <w:spacing w:before="240" w:after="240"/>
      </w:pPr>
      <w:r>
        <w:t>二、散布与党的宣传口径不一致的对国际国内战争形势的看法。例如，传播对苏德</w:t>
      </w:r>
    </w:p>
    <w:p w14:paraId="15DEFC23" w14:textId="77777777" w:rsidR="000D7148" w:rsidRDefault="00244ADC">
      <w:pPr>
        <w:spacing w:before="240" w:after="240"/>
      </w:pPr>
      <w:r>
        <w:t>战争、中日战争的悲观言论；</w:t>
      </w:r>
      <w:r>
        <w:rPr>
          <w:rStyle w:val="0Text"/>
        </w:rPr>
        <w:t xml:space="preserve"> </w:t>
      </w:r>
    </w:p>
    <w:p w14:paraId="267B9366" w14:textId="59FE57BD" w:rsidR="000D7148" w:rsidRDefault="00244ADC">
      <w:pPr>
        <w:spacing w:before="240" w:after="240"/>
      </w:pPr>
      <w:r>
        <w:t>三、有关对整风运动目的的怀疑和议论，</w:t>
      </w:r>
      <w:r w:rsidR="00B45072">
        <w:t>”</w:t>
      </w:r>
      <w:r>
        <w:t>散布整风是为了打击某些人的谰言</w:t>
      </w:r>
      <w:r w:rsidR="00B45072">
        <w:t>”</w:t>
      </w:r>
      <w:r>
        <w:t>；</w:t>
      </w:r>
      <w:r>
        <w:rPr>
          <w:rStyle w:val="0Text"/>
        </w:rPr>
        <w:t xml:space="preserve"> </w:t>
      </w:r>
    </w:p>
    <w:p w14:paraId="6DD26ADF" w14:textId="77777777" w:rsidR="000D7148" w:rsidRDefault="00244ADC">
      <w:pPr>
        <w:spacing w:before="240" w:after="240"/>
      </w:pPr>
      <w:r>
        <w:t>四、攻击党的领导，</w:t>
      </w:r>
    </w:p>
    <w:p w14:paraId="3C5ADD68" w14:textId="7169FE8D" w:rsidR="000D7148" w:rsidRDefault="00B45072">
      <w:pPr>
        <w:spacing w:before="240" w:after="240"/>
      </w:pPr>
      <w:r>
        <w:t>“</w:t>
      </w:r>
      <w:r w:rsidR="00244ADC">
        <w:t>对党内同志任意污蔑，造谣中伤</w:t>
      </w:r>
      <w:r>
        <w:t>”</w:t>
      </w:r>
    </w:p>
    <w:p w14:paraId="04ECA3F2" w14:textId="77777777" w:rsidR="000D7148" w:rsidRDefault="00244ADC">
      <w:pPr>
        <w:spacing w:before="240" w:after="240"/>
      </w:pPr>
      <w:r>
        <w:t>；</w:t>
      </w:r>
      <w:r>
        <w:rPr>
          <w:rStyle w:val="0Text"/>
        </w:rPr>
        <w:t xml:space="preserve"> </w:t>
      </w:r>
    </w:p>
    <w:p w14:paraId="055A2122" w14:textId="55BD3734" w:rsidR="000D7148" w:rsidRDefault="00244ADC">
      <w:pPr>
        <w:spacing w:before="240" w:after="240"/>
      </w:pPr>
      <w:r>
        <w:lastRenderedPageBreak/>
        <w:t>五、同情</w:t>
      </w:r>
      <w:r w:rsidR="00B45072">
        <w:t>”</w:t>
      </w:r>
      <w:r>
        <w:t>托派反革命的人性论、蜕化论的宣传</w:t>
      </w:r>
      <w:r w:rsidR="00B45072">
        <w:t>”</w:t>
      </w:r>
      <w:r>
        <w:t>，</w:t>
      </w:r>
    </w:p>
    <w:p w14:paraId="6DB5BAE3" w14:textId="425C93FB" w:rsidR="000D7148" w:rsidRDefault="00B45072">
      <w:pPr>
        <w:spacing w:before="240" w:after="240"/>
      </w:pPr>
      <w:r>
        <w:t>“</w:t>
      </w:r>
      <w:r w:rsidR="00244ADC">
        <w:t>替反革命分子『广播』反党思</w:t>
      </w:r>
    </w:p>
    <w:p w14:paraId="6FCF96BD" w14:textId="100BA503" w:rsidR="000D7148" w:rsidRDefault="00244ADC">
      <w:pPr>
        <w:spacing w:before="240" w:after="240"/>
      </w:pPr>
      <w:r>
        <w:t>想</w:t>
      </w:r>
      <w:r w:rsidR="00B45072">
        <w:t>”</w:t>
      </w:r>
      <w:r>
        <w:t>。③</w:t>
      </w:r>
      <w:r>
        <w:rPr>
          <w:rStyle w:val="0Text"/>
        </w:rPr>
        <w:t xml:space="preserve"> </w:t>
      </w:r>
    </w:p>
    <w:p w14:paraId="09D6CFAB" w14:textId="2FCAC41E" w:rsidR="000D7148" w:rsidRDefault="00244ADC">
      <w:pPr>
        <w:spacing w:before="240" w:after="240"/>
      </w:pPr>
      <w:r>
        <w:t>那么，最有可能散布这些反革命</w:t>
      </w:r>
      <w:r w:rsidR="00B45072">
        <w:t>”</w:t>
      </w:r>
      <w:r>
        <w:t>小广播</w:t>
      </w:r>
      <w:r w:rsidR="00B45072">
        <w:t>”</w:t>
      </w:r>
    </w:p>
    <w:p w14:paraId="10E9821B" w14:textId="77777777" w:rsidR="000D7148" w:rsidRDefault="00244ADC">
      <w:pPr>
        <w:spacing w:before="240" w:after="240"/>
      </w:pPr>
      <w:r>
        <w:t>、</w:t>
      </w:r>
    </w:p>
    <w:p w14:paraId="6930F503" w14:textId="746BCE80" w:rsidR="000D7148" w:rsidRDefault="00B45072">
      <w:pPr>
        <w:spacing w:before="240" w:after="240"/>
      </w:pPr>
      <w:r>
        <w:t>“</w:t>
      </w:r>
      <w:r w:rsidR="00244ADC">
        <w:t>实际上变成了敌人义务的情报员</w:t>
      </w:r>
      <w:r>
        <w:t>”</w:t>
      </w:r>
      <w:r w:rsidR="00244ADC">
        <w:t>的</w:t>
      </w:r>
    </w:p>
    <w:p w14:paraId="16345E91" w14:textId="77777777" w:rsidR="000D7148" w:rsidRDefault="000D7148">
      <w:pPr>
        <w:pStyle w:val="0Block"/>
        <w:spacing w:before="240" w:after="240"/>
      </w:pPr>
    </w:p>
    <w:p w14:paraId="721C986B" w14:textId="77777777" w:rsidR="000D7148" w:rsidRDefault="00244ADC">
      <w:pPr>
        <w:spacing w:before="240" w:after="240"/>
      </w:pPr>
      <w:r>
        <w:t xml:space="preserve">①《谢觉哉日记》，上，页 456。 </w:t>
      </w:r>
    </w:p>
    <w:p w14:paraId="4E104678" w14:textId="77777777" w:rsidR="000D7148" w:rsidRDefault="00244ADC">
      <w:pPr>
        <w:spacing w:before="240" w:after="240"/>
      </w:pPr>
      <w:r>
        <w:t xml:space="preserve">②焕南（谢觉哉）：〈感性与理性〉，载《解放日报》，1942 年 8 月 10 日。 </w:t>
      </w:r>
    </w:p>
    <w:p w14:paraId="616C3E56" w14:textId="6A98CAE7" w:rsidR="000D7148" w:rsidRDefault="00244ADC">
      <w:pPr>
        <w:spacing w:before="240" w:after="240"/>
      </w:pPr>
      <w:r>
        <w:t>③〈中央总学委会关于肃清延安</w:t>
      </w:r>
      <w:r w:rsidR="00B45072">
        <w:t>”</w:t>
      </w:r>
      <w:r>
        <w:t>小广播</w:t>
      </w:r>
      <w:r w:rsidR="00B45072">
        <w:t>”</w:t>
      </w:r>
      <w:r>
        <w:t xml:space="preserve">的通知〉，载中央档案馆编：《中共中央文件选集》（1941—1942），第 13 册，页 468－70。 </w:t>
      </w:r>
    </w:p>
    <w:p w14:paraId="10A053CB" w14:textId="77777777" w:rsidR="000D7148" w:rsidRDefault="00244ADC">
      <w:pPr>
        <w:spacing w:before="240" w:after="240"/>
      </w:pPr>
      <w:r>
        <w:t>243</w:t>
      </w:r>
    </w:p>
    <w:p w14:paraId="71BB5175" w14:textId="25FF539B" w:rsidR="000D7148" w:rsidRDefault="000D7148">
      <w:pPr>
        <w:spacing w:before="240" w:after="240"/>
      </w:pPr>
      <w:bookmarkStart w:id="301" w:name="p244"/>
      <w:bookmarkEnd w:id="301"/>
    </w:p>
    <w:p w14:paraId="3A30F6FB" w14:textId="77777777" w:rsidR="000D7148" w:rsidRDefault="00244ADC">
      <w:pPr>
        <w:spacing w:before="240" w:after="240"/>
      </w:pPr>
      <w:r>
        <w:t>又是哪些人呢？中央总学委的〈通知〉提示各学委会必须严密注意下列对象：</w:t>
      </w:r>
      <w:r>
        <w:rPr>
          <w:rStyle w:val="0Text"/>
        </w:rPr>
        <w:t xml:space="preserve"> </w:t>
      </w:r>
    </w:p>
    <w:p w14:paraId="037FD03B" w14:textId="77777777" w:rsidR="000D7148" w:rsidRDefault="00244ADC">
      <w:pPr>
        <w:spacing w:before="240" w:after="240"/>
      </w:pPr>
      <w:r>
        <w:t>一、在思想和组织上存在浓厚的自由主义，厌恶党的原则、组织纪律和秘密工作制</w:t>
      </w:r>
    </w:p>
    <w:p w14:paraId="59642121" w14:textId="77777777" w:rsidR="000D7148" w:rsidRDefault="00244ADC">
      <w:pPr>
        <w:spacing w:before="240" w:after="240"/>
      </w:pPr>
      <w:r>
        <w:t>度的人。</w:t>
      </w:r>
      <w:r>
        <w:rPr>
          <w:rStyle w:val="0Text"/>
        </w:rPr>
        <w:t xml:space="preserve"> </w:t>
      </w:r>
    </w:p>
    <w:p w14:paraId="7157C394" w14:textId="77777777" w:rsidR="000D7148" w:rsidRDefault="00244ADC">
      <w:pPr>
        <w:spacing w:before="240" w:after="240"/>
      </w:pPr>
      <w:r>
        <w:t>二、</w:t>
      </w:r>
    </w:p>
    <w:p w14:paraId="4EF707BD" w14:textId="3E7DBE61" w:rsidR="000D7148" w:rsidRDefault="00B45072">
      <w:pPr>
        <w:spacing w:before="240" w:after="240"/>
      </w:pPr>
      <w:r>
        <w:lastRenderedPageBreak/>
        <w:t>“</w:t>
      </w:r>
      <w:r w:rsidR="00244ADC">
        <w:t>讲温情私交，论友谊</w:t>
      </w:r>
      <w:r>
        <w:t>”</w:t>
      </w:r>
      <w:r w:rsidR="00244ADC">
        <w:t>的人。这些人敌我不分，</w:t>
      </w:r>
    </w:p>
    <w:p w14:paraId="75F0CAFA" w14:textId="2B47FD5E" w:rsidR="000D7148" w:rsidRDefault="00B45072">
      <w:pPr>
        <w:spacing w:before="240" w:after="240"/>
      </w:pPr>
      <w:r>
        <w:t>“</w:t>
      </w:r>
      <w:r w:rsidR="00244ADC">
        <w:t>对『私交』可以无所不谈</w:t>
      </w:r>
      <w:r>
        <w:t>”</w:t>
      </w:r>
      <w:r w:rsidR="00244ADC">
        <w:t>，</w:t>
      </w:r>
    </w:p>
    <w:p w14:paraId="31A7D98C" w14:textId="544EDB6A" w:rsidR="000D7148" w:rsidRDefault="00B45072">
      <w:pPr>
        <w:spacing w:before="240" w:after="240"/>
      </w:pPr>
      <w:r>
        <w:t>“</w:t>
      </w:r>
      <w:r w:rsidR="00244ADC">
        <w:t>就是反党的分子也可以作为他们的朋友</w:t>
      </w:r>
      <w:r>
        <w:t>”</w:t>
      </w:r>
    </w:p>
    <w:p w14:paraId="0F51AC19" w14:textId="44AAE68E" w:rsidR="000D7148" w:rsidRDefault="00244ADC">
      <w:pPr>
        <w:spacing w:before="240" w:after="240"/>
      </w:pPr>
      <w:r>
        <w:t>。但他们</w:t>
      </w:r>
      <w:r w:rsidR="00B45072">
        <w:t>”</w:t>
      </w:r>
      <w:r>
        <w:t>对党的组织可以欺骗隐瞒，甚至</w:t>
      </w:r>
    </w:p>
    <w:p w14:paraId="4B44058F" w14:textId="0778A218" w:rsidR="000D7148" w:rsidRDefault="00244ADC">
      <w:pPr>
        <w:spacing w:before="240" w:after="240"/>
      </w:pPr>
      <w:r>
        <w:t>听到反革命的言论，也可以不报告组织</w:t>
      </w:r>
      <w:r w:rsidR="00B45072">
        <w:t>”</w:t>
      </w:r>
      <w:r>
        <w:t>。</w:t>
      </w:r>
      <w:r>
        <w:rPr>
          <w:rStyle w:val="0Text"/>
        </w:rPr>
        <w:t xml:space="preserve"> </w:t>
      </w:r>
    </w:p>
    <w:p w14:paraId="0B962DEC" w14:textId="260F240C" w:rsidR="000D7148" w:rsidRDefault="00244ADC">
      <w:pPr>
        <w:spacing w:before="240" w:after="240"/>
      </w:pPr>
      <w:r>
        <w:t>三、</w:t>
      </w:r>
      <w:r w:rsidR="00B45072">
        <w:t>”</w:t>
      </w:r>
      <w:r>
        <w:t>喜欢溜门子</w:t>
      </w:r>
      <w:r w:rsidR="00B45072">
        <w:t>”</w:t>
      </w:r>
    </w:p>
    <w:p w14:paraId="1B6C6A96" w14:textId="029700D9" w:rsidR="000D7148" w:rsidRDefault="00244ADC">
      <w:pPr>
        <w:spacing w:before="240" w:after="240"/>
      </w:pPr>
      <w:r>
        <w:t>，</w:t>
      </w:r>
      <w:r w:rsidR="00B45072">
        <w:t>”</w:t>
      </w:r>
      <w:r>
        <w:t>打听个人的生活起居，加以评头论足</w:t>
      </w:r>
      <w:r w:rsidR="00B45072">
        <w:t>”</w:t>
      </w:r>
      <w:r>
        <w:t>的人。①</w:t>
      </w:r>
      <w:r>
        <w:rPr>
          <w:rStyle w:val="0Text"/>
        </w:rPr>
        <w:t xml:space="preserve"> </w:t>
      </w:r>
    </w:p>
    <w:p w14:paraId="2941CAA5" w14:textId="77777777" w:rsidR="000D7148" w:rsidRDefault="00244ADC">
      <w:pPr>
        <w:spacing w:before="240" w:after="240"/>
      </w:pPr>
      <w:r>
        <w:t>具有上述三种表现的人是运动的重点整肃对象，然而，中央总学委并不想把运动仅</w:t>
      </w:r>
    </w:p>
    <w:p w14:paraId="5C07E0B9" w14:textId="77777777" w:rsidR="000D7148" w:rsidRDefault="00244ADC">
      <w:pPr>
        <w:spacing w:before="240" w:after="240"/>
      </w:pPr>
      <w:r>
        <w:t>限于这三种人中间。因为在广大普通党员中，因历史、职业、地域、个性等背景的相近，</w:t>
      </w:r>
    </w:p>
    <w:p w14:paraId="35450FAB" w14:textId="349E7DCA" w:rsidR="000D7148" w:rsidRDefault="00B45072">
      <w:pPr>
        <w:spacing w:before="240" w:after="240"/>
      </w:pPr>
      <w:r>
        <w:t>“</w:t>
      </w:r>
      <w:r w:rsidR="00244ADC">
        <w:t>讲温情私交，论友谊</w:t>
      </w:r>
      <w:r>
        <w:t>”</w:t>
      </w:r>
      <w:r w:rsidR="00244ADC">
        <w:t>的人比比皆是，而依照中央总学委的逻辑，凡具有这种特性的</w:t>
      </w:r>
    </w:p>
    <w:p w14:paraId="3576F3A1" w14:textId="72DCA95D" w:rsidR="000D7148" w:rsidRDefault="00244ADC">
      <w:pPr>
        <w:spacing w:before="240" w:after="240"/>
      </w:pPr>
      <w:r>
        <w:t>人，皆有成为敌人</w:t>
      </w:r>
      <w:r w:rsidR="00B45072">
        <w:t>”</w:t>
      </w:r>
      <w:r>
        <w:t>义务的情报员</w:t>
      </w:r>
      <w:r w:rsidR="00B45072">
        <w:t>”</w:t>
      </w:r>
      <w:r>
        <w:t xml:space="preserve">的可能性，所以〈通知〉明令： </w:t>
      </w:r>
    </w:p>
    <w:p w14:paraId="2F6D3F88" w14:textId="75B14DA0" w:rsidR="000D7148" w:rsidRDefault="00244ADC">
      <w:pPr>
        <w:spacing w:before="240" w:after="240"/>
      </w:pPr>
      <w:r>
        <w:t>每个党员深刻的反省自己与严正的批评别人，检查自己和别人是否犯了</w:t>
      </w:r>
      <w:r w:rsidR="00B45072">
        <w:t>”</w:t>
      </w:r>
      <w:r>
        <w:t>小</w:t>
      </w:r>
    </w:p>
    <w:p w14:paraId="0D2B084B" w14:textId="20D1D2CD" w:rsidR="000D7148" w:rsidRDefault="00244ADC">
      <w:pPr>
        <w:spacing w:before="240" w:after="240"/>
      </w:pPr>
      <w:r>
        <w:t>广播</w:t>
      </w:r>
      <w:r w:rsidR="00B45072">
        <w:t>”</w:t>
      </w:r>
      <w:r>
        <w:t>的错误，曾泄露了一些什么秘密，向外广播了一些什么消息，向党隐瞒了</w:t>
      </w:r>
    </w:p>
    <w:p w14:paraId="46E9EE73" w14:textId="77777777" w:rsidR="000D7148" w:rsidRDefault="00244ADC">
      <w:pPr>
        <w:spacing w:before="240" w:after="240"/>
      </w:pPr>
      <w:r>
        <w:t>一些什么问题，听到了一些什么不利于党的消息没有向党报告，对于这些问题每</w:t>
      </w:r>
    </w:p>
    <w:p w14:paraId="176D9D61" w14:textId="77777777" w:rsidR="000D7148" w:rsidRDefault="00244ADC">
      <w:pPr>
        <w:spacing w:before="240" w:after="240"/>
      </w:pPr>
      <w:r>
        <w:t xml:space="preserve">个党员应向党诚恳坦白的报告出来。② </w:t>
      </w:r>
    </w:p>
    <w:p w14:paraId="633B3F6B" w14:textId="4705986C" w:rsidR="000D7148" w:rsidRDefault="00244ADC">
      <w:pPr>
        <w:spacing w:before="240" w:after="240"/>
      </w:pPr>
      <w:r>
        <w:lastRenderedPageBreak/>
        <w:t>如何坦白？中央总学委这一次又创造出新的办法，每个干部必须填写</w:t>
      </w:r>
      <w:r w:rsidR="00B45072">
        <w:t>”</w:t>
      </w:r>
      <w:r>
        <w:t>小广播表</w:t>
      </w:r>
      <w:r w:rsidR="00B45072">
        <w:t>”</w:t>
      </w:r>
      <w:r>
        <w:t>！</w:t>
      </w:r>
    </w:p>
    <w:p w14:paraId="72FCDA03" w14:textId="77777777" w:rsidR="000D7148" w:rsidRDefault="00244ADC">
      <w:pPr>
        <w:pStyle w:val="Para1"/>
        <w:spacing w:before="240" w:after="240"/>
      </w:pPr>
      <w:r>
        <w:t xml:space="preserve"> </w:t>
      </w:r>
    </w:p>
    <w:p w14:paraId="6944A5BD" w14:textId="24DD2016" w:rsidR="000D7148" w:rsidRDefault="00244ADC">
      <w:pPr>
        <w:spacing w:before="240" w:after="240"/>
      </w:pPr>
      <w:r>
        <w:t>中央总学委规定，各机关学校应根据〈通知〉的精神和各单位的具体情况，</w:t>
      </w:r>
      <w:r w:rsidR="00B45072">
        <w:t>”</w:t>
      </w:r>
      <w:r>
        <w:t>制发</w:t>
      </w:r>
    </w:p>
    <w:p w14:paraId="09973F38" w14:textId="11DE9872" w:rsidR="000D7148" w:rsidRDefault="00244ADC">
      <w:pPr>
        <w:spacing w:before="240" w:after="240"/>
      </w:pPr>
      <w:r>
        <w:t>『小广播』调查表</w:t>
      </w:r>
      <w:r w:rsidR="00B45072">
        <w:t>”</w:t>
      </w:r>
    </w:p>
    <w:p w14:paraId="0A610EFB" w14:textId="77777777" w:rsidR="000D7148" w:rsidRDefault="00244ADC">
      <w:pPr>
        <w:spacing w:before="240" w:after="240"/>
      </w:pPr>
      <w:r>
        <w:t>，并将其</w:t>
      </w:r>
      <w:r>
        <w:rPr>
          <w:rStyle w:val="0Text"/>
        </w:rPr>
        <w:t xml:space="preserve"> </w:t>
      </w:r>
    </w:p>
    <w:p w14:paraId="4888592C" w14:textId="77777777" w:rsidR="000D7148" w:rsidRDefault="00244ADC">
      <w:pPr>
        <w:spacing w:before="240" w:after="240"/>
      </w:pPr>
      <w:r>
        <w:t>分发每个同志填写，以调查本机关的工作人员向外广播了一些什么及由内外</w:t>
      </w:r>
    </w:p>
    <w:p w14:paraId="31D1CA59" w14:textId="77777777" w:rsidR="000D7148" w:rsidRDefault="00244ADC">
      <w:pPr>
        <w:spacing w:before="240" w:after="240"/>
      </w:pPr>
      <w:r>
        <w:t>向本机关的工作人员广播了一些什么，这种调查材料，应加以整理研究，并向总</w:t>
      </w:r>
    </w:p>
    <w:p w14:paraId="584C783F" w14:textId="77777777" w:rsidR="000D7148" w:rsidRDefault="00244ADC">
      <w:pPr>
        <w:spacing w:before="240" w:after="240"/>
      </w:pPr>
      <w:r>
        <w:t xml:space="preserve">学委报告。③ </w:t>
      </w:r>
    </w:p>
    <w:p w14:paraId="08ADE068" w14:textId="77777777" w:rsidR="000D7148" w:rsidRDefault="00244ADC">
      <w:pPr>
        <w:spacing w:before="240" w:after="240"/>
      </w:pPr>
      <w:r>
        <w:t>用行政命令的方式，动员并强制广大党员交代自己的言行，涉及面如此广泛，这在</w:t>
      </w:r>
    </w:p>
    <w:p w14:paraId="1186AF41" w14:textId="77777777" w:rsidR="000D7148" w:rsidRDefault="00244ADC">
      <w:pPr>
        <w:spacing w:before="240" w:after="240"/>
      </w:pPr>
      <w:r>
        <w:t>中共政治生活中尚属头一回。虽然在这之前，延安的党员和干部已依照中央总学委的部</w:t>
      </w:r>
    </w:p>
    <w:p w14:paraId="76FE104D" w14:textId="77777777" w:rsidR="000D7148" w:rsidRDefault="00244ADC">
      <w:pPr>
        <w:spacing w:before="240" w:after="240"/>
      </w:pPr>
      <w:r>
        <w:t>署，普遍写出反省笔记，但反省内容大多属于思想认识方面的问题，如今更深入到个人</w:t>
      </w:r>
    </w:p>
    <w:p w14:paraId="0BC442F3" w14:textId="291800B2" w:rsidR="000D7148" w:rsidRDefault="00244ADC">
      <w:pPr>
        <w:spacing w:before="240" w:after="240"/>
      </w:pPr>
      <w:r>
        <w:t>的私生活领域，调查党员的私下言行和个人间的交往，这反映了毛的</w:t>
      </w:r>
      <w:r w:rsidR="00B45072">
        <w:t>”</w:t>
      </w:r>
      <w:r>
        <w:t>思想改造</w:t>
      </w:r>
      <w:r w:rsidR="00B45072">
        <w:t>”</w:t>
      </w:r>
      <w:r>
        <w:t>极端</w:t>
      </w:r>
    </w:p>
    <w:p w14:paraId="03492A31" w14:textId="5199BBA6" w:rsidR="000D7148" w:rsidRDefault="00244ADC">
      <w:pPr>
        <w:spacing w:before="240" w:after="240"/>
      </w:pPr>
      <w:r>
        <w:t>强制的一面。尽管〈通知〉通篇都是</w:t>
      </w:r>
      <w:r w:rsidR="00B45072">
        <w:t>”</w:t>
      </w:r>
      <w:r>
        <w:t>党的原则</w:t>
      </w:r>
      <w:r w:rsidR="00B45072">
        <w:t>”</w:t>
      </w:r>
      <w:r>
        <w:t>、</w:t>
      </w:r>
    </w:p>
    <w:p w14:paraId="28E438F9" w14:textId="268D68F8" w:rsidR="000D7148" w:rsidRDefault="00B45072">
      <w:pPr>
        <w:spacing w:before="240" w:after="240"/>
      </w:pPr>
      <w:r>
        <w:t>“</w:t>
      </w:r>
      <w:r w:rsidR="00244ADC">
        <w:t>党的纪律</w:t>
      </w:r>
      <w:r>
        <w:t>”</w:t>
      </w:r>
    </w:p>
    <w:p w14:paraId="566A7183" w14:textId="77777777" w:rsidR="000D7148" w:rsidRDefault="00244ADC">
      <w:pPr>
        <w:spacing w:before="240" w:after="240"/>
      </w:pPr>
      <w:r>
        <w:lastRenderedPageBreak/>
        <w:t>、</w:t>
      </w:r>
    </w:p>
    <w:p w14:paraId="4C91A341" w14:textId="29C7D694" w:rsidR="000D7148" w:rsidRDefault="00B45072">
      <w:pPr>
        <w:spacing w:before="240" w:after="240"/>
      </w:pPr>
      <w:r>
        <w:t>“</w:t>
      </w:r>
      <w:r w:rsidR="00244ADC">
        <w:t>党的团结</w:t>
      </w:r>
      <w:r>
        <w:t>”</w:t>
      </w:r>
      <w:r w:rsidR="00244ADC">
        <w:t>等意识形</w:t>
      </w:r>
    </w:p>
    <w:p w14:paraId="0A30C756" w14:textId="77777777" w:rsidR="000D7148" w:rsidRDefault="00244ADC">
      <w:pPr>
        <w:spacing w:before="240" w:after="240"/>
      </w:pPr>
      <w:r>
        <w:t>态术话，但调查党员私下言行毕竟与要求党员反省思想不是一回事，其正当性颇令人怀</w:t>
      </w:r>
    </w:p>
    <w:p w14:paraId="0C5BF61A" w14:textId="27E9DE38" w:rsidR="000D7148" w:rsidRDefault="00244ADC">
      <w:pPr>
        <w:spacing w:before="240" w:after="240"/>
      </w:pPr>
      <w:r>
        <w:t>疑。于是，针对党员中有可能出现的对填</w:t>
      </w:r>
      <w:r w:rsidR="00B45072">
        <w:t>”</w:t>
      </w:r>
      <w:r>
        <w:t>小广播调查表</w:t>
      </w:r>
      <w:r w:rsidR="00B45072">
        <w:t>”</w:t>
      </w:r>
      <w:r>
        <w:t>的消极不满情，中央总学委</w:t>
      </w:r>
    </w:p>
    <w:p w14:paraId="3EFCFE57" w14:textId="3A8FE1CA" w:rsidR="000D7148" w:rsidRDefault="00244ADC">
      <w:pPr>
        <w:spacing w:before="240" w:after="240"/>
      </w:pPr>
      <w:r>
        <w:t>又</w:t>
      </w:r>
      <w:r w:rsidR="00B45072">
        <w:t>”</w:t>
      </w:r>
      <w:r>
        <w:t>适时</w:t>
      </w:r>
      <w:r w:rsidR="00B45072">
        <w:t>”</w:t>
      </w:r>
      <w:r>
        <w:t>提出了</w:t>
      </w:r>
      <w:r w:rsidR="00B45072">
        <w:t>”</w:t>
      </w:r>
      <w:r>
        <w:t>反对自由主义</w:t>
      </w:r>
      <w:r w:rsidR="00B45072">
        <w:t>”</w:t>
      </w:r>
      <w:r>
        <w:t>的口号。</w:t>
      </w:r>
      <w:r>
        <w:rPr>
          <w:rStyle w:val="0Text"/>
        </w:rPr>
        <w:t xml:space="preserve">1942 </w:t>
      </w:r>
      <w:r>
        <w:t>年未，围绕动员填</w:t>
      </w:r>
      <w:r w:rsidR="00B45072">
        <w:t>”</w:t>
      </w:r>
      <w:r>
        <w:t>小广播表</w:t>
      </w:r>
      <w:r w:rsidR="00B45072">
        <w:t>”</w:t>
      </w:r>
      <w:r>
        <w:t>一</w:t>
      </w:r>
    </w:p>
    <w:p w14:paraId="0AB6209B" w14:textId="77777777" w:rsidR="000D7148" w:rsidRDefault="00244ADC">
      <w:pPr>
        <w:spacing w:before="240" w:after="240"/>
      </w:pPr>
      <w:r>
        <w:t xml:space="preserve">事，各机关学校布置反复学习毛泽东 </w:t>
      </w:r>
      <w:r>
        <w:rPr>
          <w:rStyle w:val="0Text"/>
        </w:rPr>
        <w:t xml:space="preserve">1937 </w:t>
      </w:r>
      <w:r>
        <w:t>年所作的〈反对自由主义〉的报告。毛的这</w:t>
      </w:r>
    </w:p>
    <w:p w14:paraId="080D9B5A" w14:textId="77777777" w:rsidR="000D7148" w:rsidRDefault="00244ADC">
      <w:pPr>
        <w:spacing w:before="240" w:after="240"/>
      </w:pPr>
      <w:r>
        <w:t>篇演讲稿与其说是论述自由主义的论文，勿宁说是毛在阐述其理想中的共产党员人生哲</w:t>
      </w:r>
    </w:p>
    <w:p w14:paraId="0D0D7249" w14:textId="1C761DC5" w:rsidR="000D7148" w:rsidRDefault="00244ADC">
      <w:pPr>
        <w:spacing w:before="240" w:after="240"/>
      </w:pPr>
      <w:r>
        <w:t>学的范式。毛在这篇演说中。撇开</w:t>
      </w:r>
      <w:r w:rsidR="00B45072">
        <w:t>”</w:t>
      </w:r>
      <w:r>
        <w:t>自由主义</w:t>
      </w:r>
      <w:r w:rsidR="00B45072">
        <w:t>”</w:t>
      </w:r>
      <w:r>
        <w:t>一词的规定性，对</w:t>
      </w:r>
      <w:r w:rsidR="00B45072">
        <w:t>”</w:t>
      </w:r>
      <w:r>
        <w:t>自由主义</w:t>
      </w:r>
      <w:r w:rsidR="00B45072">
        <w:t>”</w:t>
      </w:r>
      <w:r>
        <w:t>一词作</w:t>
      </w:r>
    </w:p>
    <w:p w14:paraId="57E622E6" w14:textId="6CAAB58C" w:rsidR="000D7148" w:rsidRDefault="00244ADC">
      <w:pPr>
        <w:spacing w:before="240" w:after="240"/>
      </w:pPr>
      <w:r>
        <w:t>出新的解释。把</w:t>
      </w:r>
      <w:r w:rsidR="00B45072">
        <w:t>”</w:t>
      </w:r>
      <w:r>
        <w:t>自由主义</w:t>
      </w:r>
      <w:r w:rsidR="00B45072">
        <w:t>”</w:t>
      </w:r>
      <w:r>
        <w:t>等同于中国传统的人际交往的一般习惯。毛所要反对的自</w:t>
      </w:r>
    </w:p>
    <w:p w14:paraId="32D5BD3A" w14:textId="77777777" w:rsidR="000D7148" w:rsidRDefault="000D7148">
      <w:pPr>
        <w:pStyle w:val="0Block"/>
        <w:spacing w:before="240" w:after="240"/>
      </w:pPr>
    </w:p>
    <w:p w14:paraId="4CC93495" w14:textId="61C937CE" w:rsidR="000D7148" w:rsidRDefault="00244ADC">
      <w:pPr>
        <w:spacing w:before="240" w:after="240"/>
      </w:pPr>
      <w:r>
        <w:t>①〈中央总学委会关于肃清延安</w:t>
      </w:r>
      <w:r w:rsidR="00B45072">
        <w:t>”</w:t>
      </w:r>
      <w:r>
        <w:t>小广播</w:t>
      </w:r>
      <w:r w:rsidR="00B45072">
        <w:t>”</w:t>
      </w:r>
      <w:r>
        <w:t xml:space="preserve">的通知〉，载中央档案馆编：《中共中央文件选集》（1941—1942），第 13 册，页 468－70。 </w:t>
      </w:r>
    </w:p>
    <w:p w14:paraId="5DF32227" w14:textId="58371FC1" w:rsidR="000D7148" w:rsidRDefault="00244ADC">
      <w:pPr>
        <w:spacing w:before="240" w:after="240"/>
      </w:pPr>
      <w:r>
        <w:t>②〈中央总学委会关于肃清延安</w:t>
      </w:r>
      <w:r w:rsidR="00B45072">
        <w:t>”</w:t>
      </w:r>
      <w:r>
        <w:t>小广播</w:t>
      </w:r>
      <w:r w:rsidR="00B45072">
        <w:t>”</w:t>
      </w:r>
      <w:r>
        <w:t xml:space="preserve">的通知〉，载中央档案馆编：《中共中央文件选集》（1941—1942），第 13 册，页 468－70。 </w:t>
      </w:r>
    </w:p>
    <w:p w14:paraId="53720CD5" w14:textId="77777777" w:rsidR="000D7148" w:rsidRDefault="00244ADC">
      <w:pPr>
        <w:spacing w:before="240" w:after="240"/>
      </w:pPr>
      <w:r>
        <w:lastRenderedPageBreak/>
        <w:t>③中央档案馆编：《中共中央文件选集》（1941 一 1942）</w:t>
      </w:r>
    </w:p>
    <w:p w14:paraId="596318F9" w14:textId="77777777" w:rsidR="000D7148" w:rsidRDefault="00244ADC">
      <w:pPr>
        <w:spacing w:before="240" w:after="240"/>
      </w:pPr>
      <w:r>
        <w:t xml:space="preserve">，第 13 册，页 470。 </w:t>
      </w:r>
    </w:p>
    <w:p w14:paraId="49C2013E" w14:textId="77777777" w:rsidR="000D7148" w:rsidRDefault="00244ADC">
      <w:pPr>
        <w:spacing w:before="240" w:after="240"/>
      </w:pPr>
      <w:r>
        <w:t>244</w:t>
      </w:r>
    </w:p>
    <w:p w14:paraId="32B679DF" w14:textId="4F3726D7" w:rsidR="000D7148" w:rsidRDefault="000D7148">
      <w:pPr>
        <w:spacing w:before="240" w:after="240"/>
      </w:pPr>
      <w:bookmarkStart w:id="302" w:name="p245"/>
      <w:bookmarkEnd w:id="302"/>
    </w:p>
    <w:p w14:paraId="1D6E2B64" w14:textId="465E20EE" w:rsidR="000D7148" w:rsidRDefault="00244ADC">
      <w:pPr>
        <w:spacing w:before="240" w:after="240"/>
      </w:pPr>
      <w:r>
        <w:t>由主义，除了指政治思想上与党的路线背离外，重点是指党内的</w:t>
      </w:r>
      <w:r w:rsidR="00B45072">
        <w:t>”</w:t>
      </w:r>
      <w:r>
        <w:t>一团和气</w:t>
      </w:r>
      <w:r w:rsidR="00B45072">
        <w:t>”</w:t>
      </w:r>
      <w:r>
        <w:t>，换言之，</w:t>
      </w:r>
    </w:p>
    <w:p w14:paraId="26836AD4" w14:textId="4A9E4940" w:rsidR="000D7148" w:rsidRDefault="00244ADC">
      <w:pPr>
        <w:spacing w:before="240" w:after="240"/>
      </w:pPr>
      <w:r>
        <w:t>就是在共产党员中所存在的</w:t>
      </w:r>
      <w:r w:rsidR="00B45072">
        <w:t>”</w:t>
      </w:r>
      <w:r>
        <w:t>讲温情私交，论友谊</w:t>
      </w:r>
      <w:r w:rsidR="00B45072">
        <w:t>”</w:t>
      </w:r>
      <w:r>
        <w:t>的现象。现在，重新翻出毛泽东当</w:t>
      </w:r>
    </w:p>
    <w:p w14:paraId="1AA61624" w14:textId="47512BF3" w:rsidR="000D7148" w:rsidRDefault="00244ADC">
      <w:pPr>
        <w:spacing w:before="240" w:after="240"/>
      </w:pPr>
      <w:r>
        <w:t>年的报告，把</w:t>
      </w:r>
      <w:r w:rsidR="00B45072">
        <w:t>”</w:t>
      </w:r>
      <w:r>
        <w:t>客观上帮助敌人</w:t>
      </w:r>
      <w:r w:rsidR="00B45072">
        <w:t>”</w:t>
      </w:r>
      <w:r>
        <w:t>的</w:t>
      </w:r>
      <w:r w:rsidR="00B45072">
        <w:t>”</w:t>
      </w:r>
      <w:r>
        <w:t>自由主义</w:t>
      </w:r>
      <w:r w:rsidR="00B45072">
        <w:t>”</w:t>
      </w:r>
      <w:r>
        <w:t>和眼下要肃清的</w:t>
      </w:r>
      <w:r w:rsidR="00B45072">
        <w:t>”</w:t>
      </w:r>
      <w:r>
        <w:t>小广播</w:t>
      </w:r>
      <w:r w:rsidR="00B45072">
        <w:t>”</w:t>
      </w:r>
      <w:r>
        <w:t>串联起来，</w:t>
      </w:r>
    </w:p>
    <w:p w14:paraId="70AC35B9" w14:textId="4A6C5FE2" w:rsidR="000D7148" w:rsidRDefault="00244ADC">
      <w:pPr>
        <w:spacing w:before="240" w:after="240"/>
      </w:pPr>
      <w:r>
        <w:t>为反对</w:t>
      </w:r>
      <w:r w:rsidR="00B45072">
        <w:t>”</w:t>
      </w:r>
      <w:r>
        <w:t>小广播</w:t>
      </w:r>
      <w:r w:rsidR="00B45072">
        <w:t>”</w:t>
      </w:r>
      <w:r>
        <w:t>提供了理论的依据。</w:t>
      </w:r>
      <w:r>
        <w:rPr>
          <w:rStyle w:val="0Text"/>
        </w:rPr>
        <w:t xml:space="preserve"> </w:t>
      </w:r>
    </w:p>
    <w:p w14:paraId="1995E176" w14:textId="3D9B3511" w:rsidR="000D7148" w:rsidRDefault="00244ADC">
      <w:pPr>
        <w:spacing w:before="240" w:after="240"/>
      </w:pPr>
      <w:r>
        <w:rPr>
          <w:rStyle w:val="0Text"/>
        </w:rPr>
        <w:t xml:space="preserve">12 </w:t>
      </w:r>
      <w:r>
        <w:t xml:space="preserve">月 </w:t>
      </w:r>
      <w:r>
        <w:rPr>
          <w:rStyle w:val="0Text"/>
        </w:rPr>
        <w:t xml:space="preserve">6 </w:t>
      </w:r>
      <w:r>
        <w:t>日中央总学委反对</w:t>
      </w:r>
      <w:r w:rsidR="00B45072">
        <w:t>”</w:t>
      </w:r>
      <w:r>
        <w:t>小广播</w:t>
      </w:r>
      <w:r w:rsidR="00B45072">
        <w:t>”</w:t>
      </w:r>
      <w:r>
        <w:t>的通知下达后，延安宣传媒介的反自由主义</w:t>
      </w:r>
    </w:p>
    <w:p w14:paraId="25F72B09" w14:textId="77777777" w:rsidR="000D7148" w:rsidRDefault="00244ADC">
      <w:pPr>
        <w:spacing w:before="240" w:after="240"/>
      </w:pPr>
      <w:r>
        <w:t>的宣传攻势紧紧跟上。</w:t>
      </w:r>
      <w:r>
        <w:rPr>
          <w:rStyle w:val="0Text"/>
        </w:rPr>
        <w:t xml:space="preserve">1943 </w:t>
      </w:r>
      <w:r>
        <w:t xml:space="preserve">年 </w:t>
      </w:r>
      <w:r>
        <w:rPr>
          <w:rStyle w:val="0Text"/>
        </w:rPr>
        <w:t xml:space="preserve">1 </w:t>
      </w:r>
      <w:r>
        <w:t xml:space="preserve">月 </w:t>
      </w:r>
      <w:r>
        <w:rPr>
          <w:rStyle w:val="0Text"/>
        </w:rPr>
        <w:t xml:space="preserve">19 </w:t>
      </w:r>
      <w:r>
        <w:t>日，陈伯达在《解放日报》发表〈应用辩证法，</w:t>
      </w:r>
    </w:p>
    <w:p w14:paraId="163AB078" w14:textId="77777777" w:rsidR="000D7148" w:rsidRDefault="00244ADC">
      <w:pPr>
        <w:spacing w:before="240" w:after="240"/>
      </w:pPr>
      <w:r>
        <w:t>反对自由主义——在整风中纪念列宁逝世十九周年〉，延安各机关学校除了动员每人填</w:t>
      </w:r>
    </w:p>
    <w:p w14:paraId="6490A7E9" w14:textId="6619E0F2" w:rsidR="000D7148" w:rsidRDefault="00244ADC">
      <w:pPr>
        <w:spacing w:before="240" w:after="240"/>
      </w:pPr>
      <w:r>
        <w:t>写</w:t>
      </w:r>
      <w:r w:rsidR="00B45072">
        <w:t>”</w:t>
      </w:r>
      <w:r>
        <w:t>小广播调查表</w:t>
      </w:r>
      <w:r w:rsidR="00B45072">
        <w:t>”</w:t>
      </w:r>
      <w:r>
        <w:t>外，还纷纷组织以反对自由主义为中心的</w:t>
      </w:r>
      <w:r w:rsidR="00B45072">
        <w:t>”</w:t>
      </w:r>
      <w:r>
        <w:t>学习会</w:t>
      </w:r>
      <w:r w:rsidR="00B45072">
        <w:t>”</w:t>
      </w:r>
      <w:r>
        <w:t>和</w:t>
      </w:r>
      <w:r w:rsidR="00B45072">
        <w:t>”</w:t>
      </w:r>
      <w:r>
        <w:t>讨论会</w:t>
      </w:r>
      <w:r w:rsidR="00B45072">
        <w:t>”</w:t>
      </w:r>
    </w:p>
    <w:p w14:paraId="1C8677F4" w14:textId="77777777" w:rsidR="000D7148" w:rsidRDefault="00244ADC">
      <w:pPr>
        <w:spacing w:before="240" w:after="240"/>
      </w:pPr>
      <w:r>
        <w:t>。</w:t>
      </w:r>
    </w:p>
    <w:p w14:paraId="6DB48B1A" w14:textId="77777777" w:rsidR="000D7148" w:rsidRDefault="00244ADC">
      <w:pPr>
        <w:pStyle w:val="Para1"/>
        <w:spacing w:before="240" w:after="240"/>
      </w:pPr>
      <w:r>
        <w:t xml:space="preserve"> </w:t>
      </w:r>
    </w:p>
    <w:p w14:paraId="42495EE1" w14:textId="2D95490B" w:rsidR="000D7148" w:rsidRDefault="00244ADC">
      <w:pPr>
        <w:spacing w:before="240" w:after="240"/>
      </w:pPr>
      <w:r>
        <w:lastRenderedPageBreak/>
        <w:t>作为反</w:t>
      </w:r>
      <w:r w:rsidR="00B45072">
        <w:t>”</w:t>
      </w:r>
      <w:r>
        <w:t>小广播</w:t>
      </w:r>
      <w:r w:rsidR="00B45072">
        <w:t>”</w:t>
      </w:r>
      <w:r>
        <w:t xml:space="preserve">斗争的试点单位，陕甘宁边区师范学校学委会早在 </w:t>
      </w:r>
      <w:r>
        <w:rPr>
          <w:rStyle w:val="0Text"/>
        </w:rPr>
        <w:t xml:space="preserve">11 </w:t>
      </w:r>
      <w:r>
        <w:t xml:space="preserve">月 </w:t>
      </w:r>
      <w:r>
        <w:rPr>
          <w:rStyle w:val="0Text"/>
        </w:rPr>
        <w:t xml:space="preserve">20 </w:t>
      </w:r>
      <w:r>
        <w:t>日就</w:t>
      </w:r>
    </w:p>
    <w:p w14:paraId="13C9B016" w14:textId="0A448702" w:rsidR="000D7148" w:rsidRDefault="00244ADC">
      <w:pPr>
        <w:spacing w:before="240" w:after="240"/>
      </w:pPr>
      <w:r>
        <w:t>布置了反对自由主义的</w:t>
      </w:r>
      <w:r w:rsidR="00B45072">
        <w:t>”</w:t>
      </w:r>
      <w:r>
        <w:t>大讨论会</w:t>
      </w:r>
      <w:r w:rsidR="00B45072">
        <w:t>”</w:t>
      </w:r>
      <w:r>
        <w:t>。大会历时十九天，经历了三个阶段：第一个阶段，</w:t>
      </w:r>
    </w:p>
    <w:p w14:paraId="3B75075F" w14:textId="40433929" w:rsidR="000D7148" w:rsidRDefault="00244ADC">
      <w:pPr>
        <w:spacing w:before="240" w:after="240"/>
      </w:pPr>
      <w:r>
        <w:t>由学校领导机关广泛搜集</w:t>
      </w:r>
      <w:r w:rsidR="00B45072">
        <w:t>”</w:t>
      </w:r>
      <w:r>
        <w:t>犯自由主义</w:t>
      </w:r>
      <w:r w:rsidR="00B45072">
        <w:t>”</w:t>
      </w:r>
      <w:r>
        <w:t>的材料；第二个阶段，动员师生展开互相批评；</w:t>
      </w:r>
    </w:p>
    <w:p w14:paraId="13A89703" w14:textId="6201808E" w:rsidR="000D7148" w:rsidRDefault="00244ADC">
      <w:pPr>
        <w:spacing w:before="240" w:after="240"/>
      </w:pPr>
      <w:r>
        <w:t>第三个阶段，则将斗争重点转移到</w:t>
      </w:r>
      <w:r w:rsidR="00B45072">
        <w:t>”</w:t>
      </w:r>
      <w:r>
        <w:t>犯自由主义特别严重，错误思想特别顽固</w:t>
      </w:r>
      <w:r w:rsidR="00B45072">
        <w:t>”</w:t>
      </w:r>
      <w:r>
        <w:t>的人和</w:t>
      </w:r>
    </w:p>
    <w:p w14:paraId="45B61D37" w14:textId="77777777" w:rsidR="000D7148" w:rsidRDefault="00244ADC">
      <w:pPr>
        <w:spacing w:before="240" w:after="240"/>
      </w:pPr>
      <w:r>
        <w:t>事件上。①</w:t>
      </w:r>
      <w:r>
        <w:rPr>
          <w:rStyle w:val="0Text"/>
        </w:rPr>
        <w:t xml:space="preserve"> </w:t>
      </w:r>
    </w:p>
    <w:p w14:paraId="768B99A0" w14:textId="15F9E591" w:rsidR="000D7148" w:rsidRDefault="00244ADC">
      <w:pPr>
        <w:spacing w:before="240" w:after="240"/>
      </w:pPr>
      <w:r>
        <w:rPr>
          <w:rStyle w:val="0Text"/>
        </w:rPr>
        <w:t xml:space="preserve">12 </w:t>
      </w:r>
      <w:r>
        <w:t xml:space="preserve">月 </w:t>
      </w:r>
      <w:r>
        <w:rPr>
          <w:rStyle w:val="0Text"/>
        </w:rPr>
        <w:t xml:space="preserve">6 </w:t>
      </w:r>
      <w:r>
        <w:t>日，就在中央总学委发出肃清</w:t>
      </w:r>
      <w:r w:rsidR="00B45072">
        <w:t>”</w:t>
      </w:r>
      <w:r>
        <w:t>小广播</w:t>
      </w:r>
      <w:r w:rsidR="00B45072">
        <w:t>”</w:t>
      </w:r>
      <w:r>
        <w:t>通知的当天，中共中央材料室（即</w:t>
      </w:r>
    </w:p>
    <w:p w14:paraId="64917660" w14:textId="77777777" w:rsidR="000D7148" w:rsidRDefault="00244ADC">
      <w:pPr>
        <w:spacing w:before="240" w:after="240"/>
      </w:pPr>
      <w:r>
        <w:t>中央政治研究室资料组）向每个工作人员发出考试试题，要求回答下列问题：</w:t>
      </w:r>
      <w:r>
        <w:rPr>
          <w:rStyle w:val="0Text"/>
        </w:rPr>
        <w:t xml:space="preserve"> </w:t>
      </w:r>
    </w:p>
    <w:p w14:paraId="3B772667" w14:textId="77777777" w:rsidR="000D7148" w:rsidRDefault="00244ADC">
      <w:pPr>
        <w:spacing w:before="240" w:after="240"/>
      </w:pPr>
      <w:r>
        <w:t>—、到今天为止你对党还有什么隐瞒的事情没有？还有什么不满意党的地方没有？</w:t>
      </w:r>
      <w:r>
        <w:rPr>
          <w:rStyle w:val="0Text"/>
        </w:rPr>
        <w:t xml:space="preserve"> </w:t>
      </w:r>
    </w:p>
    <w:p w14:paraId="65091BFA" w14:textId="77777777" w:rsidR="000D7148" w:rsidRDefault="00244ADC">
      <w:pPr>
        <w:spacing w:before="240" w:after="240"/>
      </w:pPr>
      <w:r>
        <w:t>二、你的自我批评精神如何？你对其它同志的批评还有不坦白的没有？其它同志对</w:t>
      </w:r>
    </w:p>
    <w:p w14:paraId="29832881" w14:textId="77777777" w:rsidR="000D7148" w:rsidRDefault="00244ADC">
      <w:pPr>
        <w:spacing w:before="240" w:after="240"/>
      </w:pPr>
      <w:r>
        <w:t>你有什么批评没有？你的认识和态度如何？有无自由主义的毛病？自己还有什么缺点</w:t>
      </w:r>
    </w:p>
    <w:p w14:paraId="27B598CF" w14:textId="77777777" w:rsidR="000D7148" w:rsidRDefault="00244ADC">
      <w:pPr>
        <w:spacing w:before="240" w:after="240"/>
      </w:pPr>
      <w:r>
        <w:t>需要揭发呢？②</w:t>
      </w:r>
      <w:r>
        <w:rPr>
          <w:rStyle w:val="0Text"/>
        </w:rPr>
        <w:t xml:space="preserve"> </w:t>
      </w:r>
    </w:p>
    <w:p w14:paraId="7CB3FCA9" w14:textId="77777777" w:rsidR="000D7148" w:rsidRDefault="00244ADC">
      <w:pPr>
        <w:spacing w:before="240" w:after="240"/>
      </w:pPr>
      <w:r>
        <w:t>上述试题与半年前中央党校学风考试的内容已完全不同，延安的干部在遵命填写</w:t>
      </w:r>
    </w:p>
    <w:p w14:paraId="1FF0D9D4" w14:textId="2D8A68B4" w:rsidR="000D7148" w:rsidRDefault="00B45072">
      <w:pPr>
        <w:spacing w:before="240" w:after="240"/>
      </w:pPr>
      <w:r>
        <w:lastRenderedPageBreak/>
        <w:t>“</w:t>
      </w:r>
      <w:r w:rsidR="00244ADC">
        <w:t>小广播调查表</w:t>
      </w:r>
      <w:r>
        <w:t>”</w:t>
      </w:r>
      <w:r w:rsidR="00244ADC">
        <w:t>，搜肠刮肚地检讨自己的自由主义错误时，愈来愈对整风运动的转向</w:t>
      </w:r>
    </w:p>
    <w:p w14:paraId="75E16C5C" w14:textId="77777777" w:rsidR="000D7148" w:rsidRDefault="00244ADC">
      <w:pPr>
        <w:spacing w:before="240" w:after="240"/>
      </w:pPr>
      <w:r>
        <w:t>感到迷惑。</w:t>
      </w:r>
      <w:r>
        <w:rPr>
          <w:rStyle w:val="0Text"/>
        </w:rPr>
        <w:t xml:space="preserve"> </w:t>
      </w:r>
    </w:p>
    <w:p w14:paraId="6406F729" w14:textId="77777777" w:rsidR="000D7148" w:rsidRDefault="00244ADC">
      <w:pPr>
        <w:pStyle w:val="Para1"/>
        <w:spacing w:before="240" w:after="240"/>
      </w:pPr>
      <w:r>
        <w:t xml:space="preserve"> </w:t>
      </w:r>
    </w:p>
    <w:p w14:paraId="7A44D5E7" w14:textId="77777777" w:rsidR="000D7148" w:rsidRDefault="00244ADC" w:rsidP="009539C9">
      <w:pPr>
        <w:pStyle w:val="2"/>
        <w:spacing w:before="240" w:after="240"/>
      </w:pPr>
      <w:bookmarkStart w:id="303" w:name="_Toc44092615"/>
      <w:r>
        <w:t>四</w:t>
      </w:r>
      <w:r>
        <w:rPr>
          <w:rStyle w:val="0Text"/>
        </w:rPr>
        <w:t xml:space="preserve"> </w:t>
      </w:r>
      <w:r>
        <w:t>为运动重心的转移作准备：毛泽东、康生的幕后活动</w:t>
      </w:r>
      <w:bookmarkEnd w:id="303"/>
      <w:r>
        <w:rPr>
          <w:rStyle w:val="0Text"/>
        </w:rPr>
        <w:t xml:space="preserve"> </w:t>
      </w:r>
    </w:p>
    <w:p w14:paraId="3DCF0258" w14:textId="77777777" w:rsidR="000D7148" w:rsidRDefault="00244ADC">
      <w:pPr>
        <w:pStyle w:val="Para1"/>
        <w:spacing w:before="240" w:after="240"/>
      </w:pPr>
      <w:r>
        <w:t xml:space="preserve"> </w:t>
      </w:r>
    </w:p>
    <w:p w14:paraId="4999B486" w14:textId="77777777" w:rsidR="000D7148" w:rsidRDefault="00244ADC">
      <w:pPr>
        <w:spacing w:before="240" w:after="240"/>
      </w:pPr>
      <w:r>
        <w:t>整风运动既以反对主观主义开场，运动展开以后，延安干部又相继经历了整顿学风</w:t>
      </w:r>
    </w:p>
    <w:p w14:paraId="28AF4841" w14:textId="77777777" w:rsidR="000D7148" w:rsidRDefault="00244ADC">
      <w:pPr>
        <w:spacing w:before="240" w:after="240"/>
      </w:pPr>
      <w:r>
        <w:t xml:space="preserve">和党风的阶段，但在 </w:t>
      </w:r>
      <w:r>
        <w:rPr>
          <w:rStyle w:val="0Text"/>
        </w:rPr>
        <w:t xml:space="preserve">12 </w:t>
      </w:r>
      <w:r>
        <w:t xml:space="preserve">月份，运动的风向明显地发生了变化。中央总学委 </w:t>
      </w:r>
      <w:r>
        <w:rPr>
          <w:rStyle w:val="0Text"/>
        </w:rPr>
        <w:t xml:space="preserve">12 </w:t>
      </w:r>
      <w:r>
        <w:t xml:space="preserve">月 </w:t>
      </w:r>
      <w:r>
        <w:rPr>
          <w:rStyle w:val="0Text"/>
        </w:rPr>
        <w:t xml:space="preserve">6 </w:t>
      </w:r>
      <w:r>
        <w:t>日发</w:t>
      </w:r>
    </w:p>
    <w:p w14:paraId="6773BBB4" w14:textId="67BDD5D9" w:rsidR="000D7148" w:rsidRDefault="00244ADC">
      <w:pPr>
        <w:spacing w:before="240" w:after="240"/>
      </w:pPr>
      <w:r>
        <w:t>布的肃清</w:t>
      </w:r>
      <w:r w:rsidR="00B45072">
        <w:t>”</w:t>
      </w:r>
      <w:r>
        <w:t>小广播</w:t>
      </w:r>
      <w:r w:rsidR="00B45072">
        <w:t>”</w:t>
      </w:r>
      <w:r>
        <w:t>的通知，强调党员和干部必须彻底交待个人一切言行和日常人际来</w:t>
      </w:r>
    </w:p>
    <w:p w14:paraId="5DF4DD47" w14:textId="3FE24D1E" w:rsidR="000D7148" w:rsidRDefault="00244ADC">
      <w:pPr>
        <w:spacing w:before="240" w:after="240"/>
      </w:pPr>
      <w:r>
        <w:t>往情况，并运用组织力量对所谓</w:t>
      </w:r>
      <w:r w:rsidR="00B45072">
        <w:t>”</w:t>
      </w:r>
      <w:r>
        <w:t>串门子</w:t>
      </w:r>
      <w:r w:rsidR="00B45072">
        <w:t>”</w:t>
      </w:r>
    </w:p>
    <w:p w14:paraId="15D9D46C" w14:textId="77777777" w:rsidR="000D7148" w:rsidRDefault="00244ADC">
      <w:pPr>
        <w:spacing w:before="240" w:after="240"/>
      </w:pPr>
      <w:r>
        <w:t>、</w:t>
      </w:r>
    </w:p>
    <w:p w14:paraId="60B6EEBA" w14:textId="309DA1E3" w:rsidR="000D7148" w:rsidRDefault="00B45072">
      <w:pPr>
        <w:spacing w:before="240" w:after="240"/>
      </w:pPr>
      <w:r>
        <w:t>“</w:t>
      </w:r>
      <w:r w:rsidR="00244ADC">
        <w:t>爱打听</w:t>
      </w:r>
      <w:r>
        <w:t>”</w:t>
      </w:r>
      <w:r w:rsidR="00244ADC">
        <w:t>的情况进行大规模的调查，这早</w:t>
      </w:r>
    </w:p>
    <w:p w14:paraId="64F137F3" w14:textId="6093F8F4" w:rsidR="000D7148" w:rsidRDefault="00244ADC">
      <w:pPr>
        <w:spacing w:before="240" w:after="240"/>
      </w:pPr>
      <w:r>
        <w:t>已和批判</w:t>
      </w:r>
      <w:r w:rsidR="00B45072">
        <w:t>”</w:t>
      </w:r>
      <w:r>
        <w:t>主观主义</w:t>
      </w:r>
      <w:r w:rsidR="00B45072">
        <w:t>”</w:t>
      </w:r>
      <w:r>
        <w:t>与</w:t>
      </w:r>
      <w:r w:rsidR="00B45072">
        <w:t>”</w:t>
      </w:r>
      <w:r>
        <w:t>党八股</w:t>
      </w:r>
      <w:r w:rsidR="00B45072">
        <w:t>”</w:t>
      </w:r>
      <w:r>
        <w:t>风马牛不相及，而更类似于保卫机关的肃反侦察手</w:t>
      </w:r>
    </w:p>
    <w:p w14:paraId="14FC5214" w14:textId="6BB2BEC0" w:rsidR="000D7148" w:rsidRDefault="00244ADC">
      <w:pPr>
        <w:spacing w:before="240" w:after="240"/>
      </w:pPr>
      <w:r>
        <w:t xml:space="preserve">段，尽管 </w:t>
      </w:r>
      <w:r>
        <w:rPr>
          <w:rStyle w:val="0Text"/>
        </w:rPr>
        <w:t xml:space="preserve">1942 </w:t>
      </w:r>
      <w:r>
        <w:t xml:space="preserve">年 </w:t>
      </w:r>
      <w:r>
        <w:rPr>
          <w:rStyle w:val="0Text"/>
        </w:rPr>
        <w:t xml:space="preserve">12 </w:t>
      </w:r>
      <w:r>
        <w:t xml:space="preserve">月 </w:t>
      </w:r>
      <w:r>
        <w:rPr>
          <w:rStyle w:val="0Text"/>
        </w:rPr>
        <w:t xml:space="preserve">18 </w:t>
      </w:r>
      <w:r>
        <w:t>日，中央总学委又部署开展反对</w:t>
      </w:r>
      <w:r w:rsidR="00B45072">
        <w:t>”</w:t>
      </w:r>
      <w:r>
        <w:t>党八股</w:t>
      </w:r>
      <w:r w:rsidR="00B45072">
        <w:t>”</w:t>
      </w:r>
      <w:r>
        <w:t>的文风检查，延</w:t>
      </w:r>
    </w:p>
    <w:p w14:paraId="2EE572DA" w14:textId="77777777" w:rsidR="000D7148" w:rsidRDefault="00244ADC">
      <w:pPr>
        <w:spacing w:before="240" w:after="240"/>
      </w:pPr>
      <w:r>
        <w:t>安的报纸还在继续宣传整顿三风，然而事实上，原先以教化为重心的学习运动，现在已</w:t>
      </w:r>
    </w:p>
    <w:p w14:paraId="3373E7C4" w14:textId="77777777" w:rsidR="000D7148" w:rsidRDefault="00244ADC">
      <w:pPr>
        <w:spacing w:before="240" w:after="240"/>
      </w:pPr>
      <w:r>
        <w:lastRenderedPageBreak/>
        <w:t>迅速向以镇制为重心的审干、反奸运动转移。</w:t>
      </w:r>
      <w:r>
        <w:rPr>
          <w:rStyle w:val="0Text"/>
        </w:rPr>
        <w:t xml:space="preserve"> </w:t>
      </w:r>
    </w:p>
    <w:p w14:paraId="008F2A7D" w14:textId="77777777" w:rsidR="000D7148" w:rsidRDefault="00244ADC">
      <w:pPr>
        <w:spacing w:before="240" w:after="240"/>
      </w:pPr>
      <w:r>
        <w:t>将整风运动导入审干、反奸轨道的总策划者不是别人，正是毛泽东和他亲密的助手</w:t>
      </w:r>
    </w:p>
    <w:p w14:paraId="0F5DC08D" w14:textId="77777777" w:rsidR="000D7148" w:rsidRDefault="000D7148">
      <w:pPr>
        <w:pStyle w:val="0Block"/>
        <w:spacing w:before="240" w:after="240"/>
      </w:pPr>
    </w:p>
    <w:p w14:paraId="1AB08B1D" w14:textId="77777777" w:rsidR="000D7148" w:rsidRDefault="00244ADC">
      <w:pPr>
        <w:spacing w:before="240" w:after="240"/>
      </w:pPr>
      <w:r>
        <w:t xml:space="preserve">①《延安整风运动纪事》，页 337、338。 </w:t>
      </w:r>
    </w:p>
    <w:p w14:paraId="01D584C2" w14:textId="77777777" w:rsidR="000D7148" w:rsidRDefault="00244ADC">
      <w:pPr>
        <w:spacing w:before="240" w:after="240"/>
      </w:pPr>
      <w:r>
        <w:t xml:space="preserve">②《延安整风运动纪事》，页 337、338。 </w:t>
      </w:r>
    </w:p>
    <w:p w14:paraId="7752BE8F" w14:textId="77777777" w:rsidR="000D7148" w:rsidRDefault="00244ADC">
      <w:pPr>
        <w:spacing w:before="240" w:after="240"/>
      </w:pPr>
      <w:r>
        <w:t>245</w:t>
      </w:r>
    </w:p>
    <w:p w14:paraId="3C655F5D" w14:textId="11D9F587" w:rsidR="000D7148" w:rsidRDefault="000D7148">
      <w:pPr>
        <w:spacing w:before="240" w:after="240"/>
      </w:pPr>
      <w:bookmarkStart w:id="304" w:name="p246"/>
      <w:bookmarkEnd w:id="304"/>
    </w:p>
    <w:p w14:paraId="180838D9" w14:textId="77777777" w:rsidR="000D7148" w:rsidRDefault="00244ADC">
      <w:pPr>
        <w:spacing w:before="240" w:after="240"/>
      </w:pPr>
      <w:r>
        <w:t xml:space="preserve">康生。为了顺利地将运动重心转移，从 </w:t>
      </w:r>
      <w:r>
        <w:rPr>
          <w:rStyle w:val="0Text"/>
        </w:rPr>
        <w:t xml:space="preserve">1942 </w:t>
      </w:r>
      <w:r>
        <w:t>年春开始，毛泽东就在康生的协助下，作</w:t>
      </w:r>
    </w:p>
    <w:p w14:paraId="0E7989F1" w14:textId="77777777" w:rsidR="000D7148" w:rsidRDefault="00244ADC">
      <w:pPr>
        <w:spacing w:before="240" w:after="240"/>
      </w:pPr>
      <w:r>
        <w:t>了长时间精心的酝酿和准备。</w:t>
      </w:r>
      <w:r>
        <w:rPr>
          <w:rStyle w:val="0Text"/>
        </w:rPr>
        <w:t xml:space="preserve"> </w:t>
      </w:r>
    </w:p>
    <w:p w14:paraId="67ADA35D" w14:textId="77777777" w:rsidR="000D7148" w:rsidRDefault="00244ADC">
      <w:pPr>
        <w:spacing w:before="240" w:after="240"/>
      </w:pPr>
      <w:r>
        <w:t>促使毛泽东萌发审干、肃奸念头的导火线是王实味的〈野百合花〉事件。</w:t>
      </w:r>
      <w:r>
        <w:rPr>
          <w:rStyle w:val="0Text"/>
        </w:rPr>
        <w:t xml:space="preserve">1941 </w:t>
      </w:r>
      <w:r>
        <w:t xml:space="preserve">年 </w:t>
      </w:r>
      <w:r>
        <w:rPr>
          <w:rStyle w:val="0Text"/>
        </w:rPr>
        <w:t>9</w:t>
      </w:r>
    </w:p>
    <w:p w14:paraId="0B610533" w14:textId="35525C3F" w:rsidR="000D7148" w:rsidRDefault="00244ADC">
      <w:pPr>
        <w:spacing w:before="240" w:after="240"/>
      </w:pPr>
      <w:r>
        <w:t>月政治局扩大会议后，中共中央虽然已经成立了以康生为首的</w:t>
      </w:r>
      <w:r w:rsidR="00B45072">
        <w:t>”</w:t>
      </w:r>
      <w:r>
        <w:t>党与非党干部审查委员</w:t>
      </w:r>
    </w:p>
    <w:p w14:paraId="241123E9" w14:textId="7228392E" w:rsidR="000D7148" w:rsidRDefault="00244ADC">
      <w:pPr>
        <w:spacing w:before="240" w:after="240"/>
      </w:pPr>
      <w:r>
        <w:t>会</w:t>
      </w:r>
      <w:r w:rsidR="00B45072">
        <w:t>”</w:t>
      </w:r>
      <w:r>
        <w:t>，但在这之后的一段时间内，这个委员会似乎还未正式开展工作。</w:t>
      </w:r>
      <w:r>
        <w:rPr>
          <w:rStyle w:val="0Text"/>
        </w:rPr>
        <w:t xml:space="preserve">1942 </w:t>
      </w:r>
      <w:r>
        <w:t>年春，〈野</w:t>
      </w:r>
    </w:p>
    <w:p w14:paraId="409B65D4" w14:textId="77777777" w:rsidR="000D7148" w:rsidRDefault="00244ADC">
      <w:pPr>
        <w:spacing w:before="240" w:after="240"/>
      </w:pPr>
      <w:r>
        <w:t>百合花〉的发表及其在知识分子中激起的广泛共呜引致毛泽东的高度重视和强烈反感，</w:t>
      </w:r>
    </w:p>
    <w:p w14:paraId="249E5B19" w14:textId="77777777" w:rsidR="000D7148" w:rsidRDefault="00244ADC">
      <w:pPr>
        <w:spacing w:before="240" w:after="240"/>
      </w:pPr>
      <w:r>
        <w:t>王实味文中所流露出的强烈的人道主义和反特权思想，连同延安文化人蔑视领导权威的</w:t>
      </w:r>
    </w:p>
    <w:p w14:paraId="6A1982D4" w14:textId="77777777" w:rsidR="000D7148" w:rsidRDefault="00244ADC">
      <w:pPr>
        <w:spacing w:before="240" w:after="240"/>
      </w:pPr>
      <w:r>
        <w:lastRenderedPageBreak/>
        <w:t>种种行径，使毛感到自由主义、人性论已对自己的政治目标和个人权威构成了巨大的威</w:t>
      </w:r>
    </w:p>
    <w:p w14:paraId="6FBCFA6C" w14:textId="3F8C9C19" w:rsidR="000D7148" w:rsidRDefault="00244ADC">
      <w:pPr>
        <w:spacing w:before="240" w:after="240"/>
      </w:pPr>
      <w:r>
        <w:t>胁。本来毛泽东就对</w:t>
      </w:r>
      <w:r w:rsidR="00B45072">
        <w:t>”</w:t>
      </w:r>
      <w:r>
        <w:t>和风细雨</w:t>
      </w:r>
      <w:r w:rsidR="00B45072">
        <w:t>”</w:t>
      </w:r>
      <w:r>
        <w:t>进行思想改造的局限性有看充分认识，委派康生作为</w:t>
      </w:r>
    </w:p>
    <w:p w14:paraId="3FDFE14B" w14:textId="77777777" w:rsidR="000D7148" w:rsidRDefault="00244ADC">
      <w:pPr>
        <w:spacing w:before="240" w:after="240"/>
      </w:pPr>
      <w:r>
        <w:t>领导整风运动的第二把手和自己的代言人，本身就蕴含着整风运动所具有的惩戒性质，</w:t>
      </w:r>
    </w:p>
    <w:p w14:paraId="0AD2CEFE" w14:textId="77777777" w:rsidR="000D7148" w:rsidRDefault="00244ADC">
      <w:pPr>
        <w:spacing w:before="240" w:after="240"/>
      </w:pPr>
      <w:r>
        <w:t>现在王实味和延安文化人公开跳将出来，更使毛相信，欲统一全党思想和确立自己的领</w:t>
      </w:r>
    </w:p>
    <w:p w14:paraId="545BAA75" w14:textId="77777777" w:rsidR="000D7148" w:rsidRDefault="00244ADC">
      <w:pPr>
        <w:spacing w:before="240" w:after="240"/>
      </w:pPr>
      <w:r>
        <w:t>袖地位，必须一手拿笔（教化）</w:t>
      </w:r>
    </w:p>
    <w:p w14:paraId="5BA72F95" w14:textId="77777777" w:rsidR="000D7148" w:rsidRDefault="00244ADC">
      <w:pPr>
        <w:spacing w:before="240" w:after="240"/>
      </w:pPr>
      <w:r>
        <w:t>，一手持剑（镇制），使文武两手并行不悖。从这时起，</w:t>
      </w:r>
    </w:p>
    <w:p w14:paraId="37D9423E" w14:textId="77777777" w:rsidR="000D7148" w:rsidRDefault="00244ADC">
      <w:pPr>
        <w:spacing w:before="240" w:after="240"/>
      </w:pPr>
      <w:r>
        <w:t>毛泽东就产生想法，要以王实味事件为突破口，在肃清王明等国际派的同时，一并消灭</w:t>
      </w:r>
    </w:p>
    <w:p w14:paraId="24CF1992" w14:textId="77777777" w:rsidR="000D7148" w:rsidRDefault="00244ADC">
      <w:pPr>
        <w:spacing w:before="240" w:after="240"/>
      </w:pPr>
      <w:r>
        <w:t>党内的自由主义。</w:t>
      </w:r>
      <w:r>
        <w:rPr>
          <w:rStyle w:val="0Text"/>
        </w:rPr>
        <w:t xml:space="preserve"> </w:t>
      </w:r>
    </w:p>
    <w:p w14:paraId="3814AFBC" w14:textId="77777777" w:rsidR="000D7148" w:rsidRDefault="00244ADC">
      <w:pPr>
        <w:spacing w:before="240" w:after="240"/>
      </w:pPr>
      <w:r>
        <w:rPr>
          <w:rStyle w:val="0Text"/>
        </w:rPr>
        <w:t xml:space="preserve">1942 </w:t>
      </w:r>
      <w:r>
        <w:t xml:space="preserve">年 </w:t>
      </w:r>
      <w:r>
        <w:rPr>
          <w:rStyle w:val="0Text"/>
        </w:rPr>
        <w:t xml:space="preserve">4 </w:t>
      </w:r>
      <w:r>
        <w:t>月，延安《解放日报》开始陆续发表批判王实味的文章，从表面上看，</w:t>
      </w:r>
    </w:p>
    <w:p w14:paraId="0CA693E5" w14:textId="77777777" w:rsidR="000D7148" w:rsidRDefault="00244ADC">
      <w:pPr>
        <w:spacing w:before="240" w:after="240"/>
      </w:pPr>
      <w:r>
        <w:t>这个时期报上批王的言辞并不十分激烈，毛泽东其至还两次通过秘书胡乔木，向王实味</w:t>
      </w:r>
    </w:p>
    <w:p w14:paraId="6D846E70" w14:textId="7EC18A42" w:rsidR="000D7148" w:rsidRDefault="00244ADC">
      <w:pPr>
        <w:spacing w:before="240" w:after="240"/>
      </w:pPr>
      <w:r>
        <w:t>转达他个人希望王实味</w:t>
      </w:r>
      <w:r w:rsidR="00B45072">
        <w:t>”</w:t>
      </w:r>
      <w:r>
        <w:t>改正错误立场</w:t>
      </w:r>
      <w:r w:rsidR="00B45072">
        <w:t>”</w:t>
      </w:r>
      <w:r>
        <w:t>的意见。①但在内部，中共上层已决定对延安</w:t>
      </w:r>
    </w:p>
    <w:p w14:paraId="0C8DAC03" w14:textId="77777777" w:rsidR="000D7148" w:rsidRDefault="00244ADC">
      <w:pPr>
        <w:spacing w:before="240" w:after="240"/>
      </w:pPr>
      <w:r>
        <w:t>的自由化思潮采取强硬措施。</w:t>
      </w:r>
      <w:r>
        <w:rPr>
          <w:rStyle w:val="0Text"/>
        </w:rPr>
        <w:t xml:space="preserve"> </w:t>
      </w:r>
    </w:p>
    <w:p w14:paraId="320CA32B" w14:textId="77777777" w:rsidR="000D7148" w:rsidRDefault="00244ADC">
      <w:pPr>
        <w:spacing w:before="240" w:after="240"/>
      </w:pPr>
      <w:r>
        <w:rPr>
          <w:rStyle w:val="0Text"/>
        </w:rPr>
        <w:t xml:space="preserve">4 </w:t>
      </w:r>
      <w:r>
        <w:t>月上旬，中共中央政治局召开会议，听取中央杜会部部长康生作有关国民党方面</w:t>
      </w:r>
    </w:p>
    <w:p w14:paraId="29DC6551" w14:textId="77777777" w:rsidR="000D7148" w:rsidRDefault="00244ADC">
      <w:pPr>
        <w:spacing w:before="240" w:after="240"/>
      </w:pPr>
      <w:r>
        <w:lastRenderedPageBreak/>
        <w:t>对延安动态反应的汇报。康生在讲话中没有提及大后方对〈野百合花〉的反应，只举出</w:t>
      </w:r>
    </w:p>
    <w:p w14:paraId="07278CDA" w14:textId="77777777" w:rsidR="000D7148" w:rsidRDefault="00244ADC">
      <w:pPr>
        <w:spacing w:before="240" w:after="240"/>
      </w:pPr>
      <w:r>
        <w:t>了中央青委的《轻骑队》壁报已被敌人所利用。康生说：</w:t>
      </w:r>
    </w:p>
    <w:p w14:paraId="1353320F" w14:textId="0C3F2056" w:rsidR="000D7148" w:rsidRDefault="00B45072">
      <w:pPr>
        <w:spacing w:before="240" w:after="240"/>
      </w:pPr>
      <w:r>
        <w:t>“</w:t>
      </w:r>
      <w:r w:rsidR="00244ADC">
        <w:t>国民党特务称赞《轻骑队》</w:t>
      </w:r>
    </w:p>
    <w:p w14:paraId="79B41907" w14:textId="353F5977" w:rsidR="000D7148" w:rsidRDefault="00244ADC">
      <w:pPr>
        <w:spacing w:before="240" w:after="240"/>
      </w:pPr>
      <w:r>
        <w:t>为延安专制下的唯一呼声。</w:t>
      </w:r>
      <w:r w:rsidR="00B45072">
        <w:t>”</w:t>
      </w:r>
      <w:r>
        <w:t>②康生提供的情报激起与会者的强烈反应，其中有一位</w:t>
      </w:r>
      <w:r w:rsidR="00B45072">
        <w:t>”</w:t>
      </w:r>
      <w:r>
        <w:t>中</w:t>
      </w:r>
    </w:p>
    <w:p w14:paraId="0D31087F" w14:textId="404CDBD7" w:rsidR="000D7148" w:rsidRDefault="00244ADC">
      <w:pPr>
        <w:spacing w:before="240" w:after="240"/>
      </w:pPr>
      <w:r>
        <w:t>央领导同志</w:t>
      </w:r>
      <w:r w:rsidR="00B45072">
        <w:t>”</w:t>
      </w:r>
      <w:r>
        <w:t>在发言中历数延安</w:t>
      </w:r>
      <w:r w:rsidR="00B45072">
        <w:t>”</w:t>
      </w:r>
      <w:r>
        <w:t>特务分子</w:t>
      </w:r>
      <w:r w:rsidR="00B45072">
        <w:t>”</w:t>
      </w:r>
      <w:r>
        <w:t>的种种罪恶：</w:t>
      </w:r>
      <w:r>
        <w:rPr>
          <w:rStyle w:val="0Text"/>
        </w:rPr>
        <w:t xml:space="preserve"> </w:t>
      </w:r>
    </w:p>
    <w:p w14:paraId="2D1FB9CB" w14:textId="77777777" w:rsidR="000D7148" w:rsidRDefault="00244ADC">
      <w:pPr>
        <w:spacing w:before="240" w:after="240"/>
      </w:pPr>
      <w:r>
        <w:t>特务分子利用党内自由主义乘机活动，在开展批评与自我批评及检查工作中，</w:t>
      </w:r>
    </w:p>
    <w:p w14:paraId="3527696D" w14:textId="77777777" w:rsidR="000D7148" w:rsidRDefault="00244ADC">
      <w:pPr>
        <w:spacing w:before="240" w:after="240"/>
      </w:pPr>
      <w:r>
        <w:t>故意扩大党内的缺点和错误，散布思想毒素，反对各学校机关的领导，并写文章、</w:t>
      </w:r>
    </w:p>
    <w:p w14:paraId="44045BC8" w14:textId="77777777" w:rsidR="000D7148" w:rsidRDefault="00244ADC">
      <w:pPr>
        <w:spacing w:before="240" w:after="240"/>
      </w:pPr>
      <w:r>
        <w:t xml:space="preserve">出壁报、进行小广播，团结不坚定的党员来反党。③ </w:t>
      </w:r>
    </w:p>
    <w:p w14:paraId="7641D1AF" w14:textId="4B6AA695" w:rsidR="000D7148" w:rsidRDefault="00244ADC">
      <w:pPr>
        <w:spacing w:before="240" w:after="240"/>
      </w:pPr>
      <w:r>
        <w:t>在会议上发言的这位</w:t>
      </w:r>
      <w:r w:rsidR="00B45072">
        <w:t>”</w:t>
      </w:r>
      <w:r>
        <w:t>中共领导同志</w:t>
      </w:r>
      <w:r w:rsidR="00B45072">
        <w:t>”</w:t>
      </w:r>
      <w:r>
        <w:t>究竟是谁？</w:t>
      </w:r>
      <w:r>
        <w:rPr>
          <w:rStyle w:val="0Text"/>
        </w:rPr>
        <w:t xml:space="preserve">1942 </w:t>
      </w:r>
      <w:r>
        <w:t xml:space="preserve">年 </w:t>
      </w:r>
      <w:r>
        <w:rPr>
          <w:rStyle w:val="0Text"/>
        </w:rPr>
        <w:t xml:space="preserve">4 </w:t>
      </w:r>
      <w:r>
        <w:t>月在延安的中央政治</w:t>
      </w:r>
    </w:p>
    <w:p w14:paraId="56161218" w14:textId="77777777" w:rsidR="000D7148" w:rsidRDefault="00244ADC">
      <w:pPr>
        <w:spacing w:before="240" w:after="240"/>
      </w:pPr>
      <w:r>
        <w:t>局委员只有毛泽东、康生、任弼时、陈云、王明、博古、朱德、凯丰、王稼祥、邓发等</w:t>
      </w:r>
    </w:p>
    <w:p w14:paraId="27C115BC" w14:textId="77777777" w:rsidR="000D7148" w:rsidRDefault="00244ADC">
      <w:pPr>
        <w:spacing w:before="240" w:after="240"/>
      </w:pPr>
      <w:r>
        <w:t>十人，王明因病住进了医院，早已不出席政治局会议。当时经常列席政治局会议、属于</w:t>
      </w:r>
    </w:p>
    <w:p w14:paraId="356BA02B" w14:textId="7FF9C7D8" w:rsidR="000D7148" w:rsidRDefault="00B45072">
      <w:pPr>
        <w:spacing w:before="240" w:after="240"/>
      </w:pPr>
      <w:r>
        <w:t>“</w:t>
      </w:r>
      <w:r w:rsidR="00244ADC">
        <w:t>中央领导同志</w:t>
      </w:r>
      <w:r>
        <w:t>”</w:t>
      </w:r>
      <w:r w:rsidR="00244ADC">
        <w:t>之列的还有彭真、李富春、陆定—、胡乔木和晋绥联防军司令员贺龙</w:t>
      </w:r>
    </w:p>
    <w:p w14:paraId="7CEC6769" w14:textId="1286FE45" w:rsidR="000D7148" w:rsidRDefault="00244ADC">
      <w:pPr>
        <w:spacing w:before="240" w:after="240"/>
      </w:pPr>
      <w:r>
        <w:t>等人，在上述这些人中，较有可能发表这番关于</w:t>
      </w:r>
      <w:r w:rsidR="00B45072">
        <w:t>”</w:t>
      </w:r>
      <w:r>
        <w:t>特务分子</w:t>
      </w:r>
      <w:r w:rsidR="00B45072">
        <w:t>”</w:t>
      </w:r>
      <w:r>
        <w:t>讲话的仅任弼时、彭真、</w:t>
      </w:r>
    </w:p>
    <w:p w14:paraId="14482687" w14:textId="15AAD43B" w:rsidR="000D7148" w:rsidRDefault="00244ADC">
      <w:pPr>
        <w:spacing w:before="240" w:after="240"/>
      </w:pPr>
      <w:r>
        <w:lastRenderedPageBreak/>
        <w:t>李富春、凯丰、贺龙等数人，这位</w:t>
      </w:r>
      <w:r w:rsidR="00B45072">
        <w:t>”</w:t>
      </w:r>
      <w:r>
        <w:t>中央领导同志</w:t>
      </w:r>
      <w:r w:rsidR="00B45072">
        <w:t>”</w:t>
      </w:r>
      <w:r>
        <w:t>发言的意义在于，他不仅预设了中</w:t>
      </w:r>
    </w:p>
    <w:p w14:paraId="2EFAB46E" w14:textId="77777777" w:rsidR="000D7148" w:rsidRDefault="000D7148">
      <w:pPr>
        <w:pStyle w:val="0Block"/>
        <w:spacing w:before="240" w:after="240"/>
      </w:pPr>
    </w:p>
    <w:p w14:paraId="62E899F4" w14:textId="77777777" w:rsidR="000D7148" w:rsidRDefault="00244ADC">
      <w:pPr>
        <w:spacing w:before="240" w:after="240"/>
      </w:pPr>
      <w:r>
        <w:t>①参见李言：</w:t>
      </w:r>
    </w:p>
    <w:p w14:paraId="1067161C" w14:textId="77777777" w:rsidR="000D7148" w:rsidRDefault="00244ADC">
      <w:pPr>
        <w:spacing w:before="240" w:after="240"/>
      </w:pPr>
      <w:r>
        <w:t>〈对中央研究院整风运动的几点体会〉，载《延安中央研究院回忆录》</w:t>
      </w:r>
    </w:p>
    <w:p w14:paraId="5DC7FC4C" w14:textId="77777777" w:rsidR="000D7148" w:rsidRDefault="00244ADC">
      <w:pPr>
        <w:spacing w:before="240" w:after="240"/>
      </w:pPr>
      <w:r>
        <w:t>（北京：中国社会科学出版社、湖南人民出版社，1984</w:t>
      </w:r>
    </w:p>
    <w:p w14:paraId="5C26DE6D" w14:textId="77777777" w:rsidR="000D7148" w:rsidRDefault="00244ADC">
      <w:pPr>
        <w:spacing w:before="240" w:after="240"/>
      </w:pPr>
      <w:r>
        <w:t xml:space="preserve">年），页 19。 </w:t>
      </w:r>
    </w:p>
    <w:p w14:paraId="5A2FEE3D" w14:textId="77777777" w:rsidR="000D7148" w:rsidRDefault="00244ADC">
      <w:pPr>
        <w:spacing w:before="240" w:after="240"/>
      </w:pPr>
      <w:r>
        <w:t>②参见王秀鑫：</w:t>
      </w:r>
    </w:p>
    <w:p w14:paraId="7BD3708D" w14:textId="744E195B" w:rsidR="000D7148" w:rsidRDefault="00244ADC">
      <w:pPr>
        <w:spacing w:before="240" w:after="240"/>
      </w:pPr>
      <w:r>
        <w:t>〈延安</w:t>
      </w:r>
      <w:r w:rsidR="00B45072">
        <w:t>”</w:t>
      </w:r>
      <w:r>
        <w:t>抢救运动</w:t>
      </w:r>
      <w:r w:rsidR="00B45072">
        <w:t>”</w:t>
      </w:r>
      <w:r>
        <w:t>述评〉，载《党的文献》，1990 年第 3 期。王秀鑫为中共中央党史研究室研究人员，在此文中，王秀</w:t>
      </w:r>
    </w:p>
    <w:p w14:paraId="7991BB9E" w14:textId="77777777" w:rsidR="000D7148" w:rsidRDefault="00244ADC">
      <w:pPr>
        <w:spacing w:before="240" w:after="240"/>
      </w:pPr>
      <w:r>
        <w:t xml:space="preserve">鑫使用了未曾公开的毛泽东在 1942 年的讲话。 </w:t>
      </w:r>
    </w:p>
    <w:p w14:paraId="66D799E7" w14:textId="77777777" w:rsidR="000D7148" w:rsidRDefault="00244ADC">
      <w:pPr>
        <w:spacing w:before="240" w:after="240"/>
      </w:pPr>
      <w:r>
        <w:t>③参见王秀鑫：</w:t>
      </w:r>
    </w:p>
    <w:p w14:paraId="78381658" w14:textId="04758570" w:rsidR="000D7148" w:rsidRDefault="00244ADC">
      <w:pPr>
        <w:spacing w:before="240" w:after="240"/>
      </w:pPr>
      <w:r>
        <w:t>〈延安</w:t>
      </w:r>
      <w:r w:rsidR="00B45072">
        <w:t>”</w:t>
      </w:r>
      <w:r>
        <w:t>抢救运动</w:t>
      </w:r>
      <w:r w:rsidR="00B45072">
        <w:t>”</w:t>
      </w:r>
      <w:r>
        <w:t>述评〉，载《党的文献》，1990 年第 3 期。王秀鑫为中共中央党史研究室研究人员，在此文中，王秀</w:t>
      </w:r>
    </w:p>
    <w:p w14:paraId="1ABE2F99" w14:textId="77777777" w:rsidR="000D7148" w:rsidRDefault="00244ADC">
      <w:pPr>
        <w:spacing w:before="240" w:after="240"/>
      </w:pPr>
      <w:r>
        <w:t xml:space="preserve">鑫使用了未曾公开的毛泽东在 1942 年的讲话。 </w:t>
      </w:r>
    </w:p>
    <w:p w14:paraId="0D34BD5A" w14:textId="77777777" w:rsidR="000D7148" w:rsidRDefault="00244ADC">
      <w:pPr>
        <w:spacing w:before="240" w:after="240"/>
      </w:pPr>
      <w:r>
        <w:t>246</w:t>
      </w:r>
    </w:p>
    <w:p w14:paraId="3B50E516" w14:textId="71ACF356" w:rsidR="000D7148" w:rsidRDefault="000D7148">
      <w:pPr>
        <w:spacing w:before="240" w:after="240"/>
      </w:pPr>
      <w:bookmarkStart w:id="305" w:name="p247"/>
      <w:bookmarkEnd w:id="305"/>
    </w:p>
    <w:p w14:paraId="29714A18" w14:textId="1CC12A9F" w:rsidR="000D7148" w:rsidRDefault="00244ADC">
      <w:pPr>
        <w:spacing w:before="240" w:after="240"/>
      </w:pPr>
      <w:r>
        <w:t>共党内存在</w:t>
      </w:r>
      <w:r w:rsidR="00B45072">
        <w:t>”</w:t>
      </w:r>
      <w:r>
        <w:t>特务分子</w:t>
      </w:r>
      <w:r w:rsidR="00B45072">
        <w:t>”</w:t>
      </w:r>
      <w:r>
        <w:t>的活动，并且具体描绘了</w:t>
      </w:r>
      <w:r w:rsidR="00B45072">
        <w:t>”</w:t>
      </w:r>
      <w:r>
        <w:t>特务分子</w:t>
      </w:r>
      <w:r w:rsidR="00B45072">
        <w:t>”</w:t>
      </w:r>
      <w:r>
        <w:t>的特征和进行破坏活动</w:t>
      </w:r>
    </w:p>
    <w:p w14:paraId="7A345108" w14:textId="77777777" w:rsidR="000D7148" w:rsidRDefault="00244ADC">
      <w:pPr>
        <w:spacing w:before="240" w:after="240"/>
      </w:pPr>
      <w:r>
        <w:t>的手段。</w:t>
      </w:r>
      <w:r>
        <w:rPr>
          <w:rStyle w:val="0Text"/>
        </w:rPr>
        <w:t xml:space="preserve"> </w:t>
      </w:r>
    </w:p>
    <w:p w14:paraId="4415A9B3" w14:textId="6B725F6A" w:rsidR="000D7148" w:rsidRDefault="00244ADC">
      <w:pPr>
        <w:spacing w:before="240" w:after="240"/>
      </w:pPr>
      <w:r>
        <w:lastRenderedPageBreak/>
        <w:t>在这位</w:t>
      </w:r>
      <w:r w:rsidR="00B45072">
        <w:t>”</w:t>
      </w:r>
      <w:r>
        <w:t>中央领导同志</w:t>
      </w:r>
      <w:r w:rsidR="00B45072">
        <w:t>”</w:t>
      </w:r>
      <w:r>
        <w:t>的眼中，</w:t>
      </w:r>
    </w:p>
    <w:p w14:paraId="0E1C135E" w14:textId="679E3CDA" w:rsidR="000D7148" w:rsidRDefault="00B45072">
      <w:pPr>
        <w:spacing w:before="240" w:after="240"/>
      </w:pPr>
      <w:r>
        <w:t>“</w:t>
      </w:r>
      <w:r w:rsidR="00244ADC">
        <w:t>特务分子</w:t>
      </w:r>
      <w:r>
        <w:t>”</w:t>
      </w:r>
      <w:r w:rsidR="00244ADC">
        <w:t>具有三个基本特点：</w:t>
      </w:r>
      <w:r w:rsidR="00244ADC">
        <w:rPr>
          <w:rStyle w:val="0Text"/>
        </w:rPr>
        <w:t xml:space="preserve"> </w:t>
      </w:r>
    </w:p>
    <w:p w14:paraId="661FC0BB" w14:textId="77777777" w:rsidR="000D7148" w:rsidRDefault="00244ADC">
      <w:pPr>
        <w:spacing w:before="240" w:after="240"/>
      </w:pPr>
      <w:r>
        <w:t>一、故意扩大党内的缺点和错误。</w:t>
      </w:r>
      <w:r>
        <w:rPr>
          <w:rStyle w:val="0Text"/>
        </w:rPr>
        <w:t xml:space="preserve"> </w:t>
      </w:r>
    </w:p>
    <w:p w14:paraId="6B31BFFD" w14:textId="77777777" w:rsidR="000D7148" w:rsidRDefault="00244ADC">
      <w:pPr>
        <w:spacing w:before="240" w:after="240"/>
      </w:pPr>
      <w:r>
        <w:t>二、散布思想毒素。</w:t>
      </w:r>
      <w:r>
        <w:rPr>
          <w:rStyle w:val="0Text"/>
        </w:rPr>
        <w:t xml:space="preserve"> </w:t>
      </w:r>
    </w:p>
    <w:p w14:paraId="6E9F48FD" w14:textId="77777777" w:rsidR="000D7148" w:rsidRDefault="00244ADC">
      <w:pPr>
        <w:spacing w:before="240" w:after="240"/>
      </w:pPr>
      <w:r>
        <w:t>三、反对各学校机关的领导。</w:t>
      </w:r>
      <w:r>
        <w:rPr>
          <w:rStyle w:val="0Text"/>
        </w:rPr>
        <w:t xml:space="preserve"> </w:t>
      </w:r>
    </w:p>
    <w:p w14:paraId="6FC00A51" w14:textId="2FE6E089" w:rsidR="000D7148" w:rsidRDefault="00B45072">
      <w:pPr>
        <w:spacing w:before="240" w:after="240"/>
      </w:pPr>
      <w:r>
        <w:t>“</w:t>
      </w:r>
      <w:r w:rsidR="00244ADC">
        <w:t>特务分子</w:t>
      </w:r>
      <w:r>
        <w:t>”</w:t>
      </w:r>
      <w:r w:rsidR="00244ADC">
        <w:t>反党的活动方式主要有三种：</w:t>
      </w:r>
      <w:r w:rsidR="00244ADC">
        <w:rPr>
          <w:rStyle w:val="0Text"/>
        </w:rPr>
        <w:t xml:space="preserve"> </w:t>
      </w:r>
    </w:p>
    <w:p w14:paraId="3558C1BC" w14:textId="77777777" w:rsidR="000D7148" w:rsidRDefault="00244ADC">
      <w:pPr>
        <w:spacing w:before="240" w:after="240"/>
      </w:pPr>
      <w:r>
        <w:t>一、写文章。</w:t>
      </w:r>
      <w:r>
        <w:rPr>
          <w:rStyle w:val="0Text"/>
        </w:rPr>
        <w:t xml:space="preserve"> </w:t>
      </w:r>
    </w:p>
    <w:p w14:paraId="290D09F6" w14:textId="77777777" w:rsidR="000D7148" w:rsidRDefault="00244ADC">
      <w:pPr>
        <w:spacing w:before="240" w:after="240"/>
      </w:pPr>
      <w:r>
        <w:t>二、出壁报。</w:t>
      </w:r>
      <w:r>
        <w:rPr>
          <w:rStyle w:val="0Text"/>
        </w:rPr>
        <w:t xml:space="preserve"> </w:t>
      </w:r>
    </w:p>
    <w:p w14:paraId="7443F2D6" w14:textId="17B28D7B" w:rsidR="000D7148" w:rsidRDefault="00244ADC">
      <w:pPr>
        <w:spacing w:before="240" w:after="240"/>
      </w:pPr>
      <w:r>
        <w:t>三、进行</w:t>
      </w:r>
      <w:r w:rsidR="00B45072">
        <w:t>”</w:t>
      </w:r>
      <w:r>
        <w:t>小广播</w:t>
      </w:r>
      <w:r w:rsidR="00B45072">
        <w:t>”</w:t>
      </w:r>
    </w:p>
    <w:p w14:paraId="6DC7FF17" w14:textId="77777777" w:rsidR="000D7148" w:rsidRDefault="00244ADC">
      <w:pPr>
        <w:spacing w:before="240" w:after="240"/>
      </w:pPr>
      <w:r>
        <w:t>。</w:t>
      </w:r>
      <w:r>
        <w:rPr>
          <w:rStyle w:val="0Text"/>
        </w:rPr>
        <w:t xml:space="preserve"> </w:t>
      </w:r>
    </w:p>
    <w:p w14:paraId="2C91FF3B" w14:textId="3172DD3A" w:rsidR="000D7148" w:rsidRDefault="00244ADC">
      <w:pPr>
        <w:spacing w:before="240" w:after="240"/>
      </w:pPr>
      <w:r>
        <w:t>从这位</w:t>
      </w:r>
      <w:r w:rsidR="00B45072">
        <w:t>”</w:t>
      </w:r>
      <w:r>
        <w:t>中央领导同志</w:t>
      </w:r>
      <w:r w:rsidR="00B45072">
        <w:t>”</w:t>
      </w:r>
      <w:r>
        <w:t>所描绘的</w:t>
      </w:r>
      <w:r w:rsidR="00B45072">
        <w:t>”</w:t>
      </w:r>
      <w:r>
        <w:t>特务</w:t>
      </w:r>
      <w:r w:rsidR="00B45072">
        <w:t>”</w:t>
      </w:r>
      <w:r>
        <w:t xml:space="preserve">图谱看，早在 </w:t>
      </w:r>
      <w:r>
        <w:rPr>
          <w:rStyle w:val="0Text"/>
        </w:rPr>
        <w:t xml:space="preserve">1942 </w:t>
      </w:r>
      <w:r>
        <w:t xml:space="preserve">年 </w:t>
      </w:r>
      <w:r>
        <w:rPr>
          <w:rStyle w:val="0Text"/>
        </w:rPr>
        <w:t xml:space="preserve">4 </w:t>
      </w:r>
      <w:r>
        <w:t>月中旬，延安</w:t>
      </w:r>
    </w:p>
    <w:p w14:paraId="77F9473B" w14:textId="26BDAFFE" w:rsidR="000D7148" w:rsidRDefault="00244ADC">
      <w:pPr>
        <w:spacing w:before="240" w:after="240"/>
      </w:pPr>
      <w:r>
        <w:t>上层已将表达批评性意见的党内知识分于划入了</w:t>
      </w:r>
      <w:r w:rsidR="00B45072">
        <w:t>”</w:t>
      </w:r>
      <w:r>
        <w:t>特务</w:t>
      </w:r>
      <w:r w:rsidR="00B45072">
        <w:t>”</w:t>
      </w:r>
      <w:r>
        <w:t>之列，不管王实味是否承认错</w:t>
      </w:r>
    </w:p>
    <w:p w14:paraId="312EA99B" w14:textId="0EA4B348" w:rsidR="000D7148" w:rsidRDefault="00244ADC">
      <w:pPr>
        <w:spacing w:before="240" w:after="240"/>
      </w:pPr>
      <w:r>
        <w:t>误，其被扣以</w:t>
      </w:r>
      <w:r w:rsidR="00B45072">
        <w:t>”</w:t>
      </w:r>
      <w:r>
        <w:t>国民党特务</w:t>
      </w:r>
      <w:r w:rsidR="00B45072">
        <w:t>”</w:t>
      </w:r>
    </w:p>
    <w:p w14:paraId="662D6CDB" w14:textId="1750A2E2" w:rsidR="000D7148" w:rsidRDefault="00244ADC">
      <w:pPr>
        <w:spacing w:before="240" w:after="240"/>
      </w:pPr>
      <w:r>
        <w:t>、</w:t>
      </w:r>
      <w:r w:rsidR="00B45072">
        <w:t>”</w:t>
      </w:r>
      <w:r>
        <w:t>探子</w:t>
      </w:r>
      <w:r w:rsidR="00B45072">
        <w:t>”</w:t>
      </w:r>
      <w:r>
        <w:t>的帽子早已是命中注定。</w:t>
      </w:r>
      <w:r>
        <w:rPr>
          <w:rStyle w:val="0Text"/>
        </w:rPr>
        <w:t xml:space="preserve"> </w:t>
      </w:r>
    </w:p>
    <w:p w14:paraId="77B60DAF" w14:textId="77777777" w:rsidR="000D7148" w:rsidRDefault="00244ADC">
      <w:pPr>
        <w:spacing w:before="240" w:after="240"/>
      </w:pPr>
      <w:r>
        <w:t>就在这次会议上，在听了康生的汇报和其它人的发言后，毛泽东讲了话，他明确表</w:t>
      </w:r>
    </w:p>
    <w:p w14:paraId="1E37E3A5" w14:textId="77777777" w:rsidR="000D7148" w:rsidRDefault="00244ADC">
      <w:pPr>
        <w:spacing w:before="240" w:after="240"/>
      </w:pPr>
      <w:r>
        <w:t>示：</w:t>
      </w:r>
      <w:r>
        <w:rPr>
          <w:rStyle w:val="0Text"/>
        </w:rPr>
        <w:t xml:space="preserve"> </w:t>
      </w:r>
    </w:p>
    <w:p w14:paraId="6124E829" w14:textId="77777777" w:rsidR="000D7148" w:rsidRDefault="00244ADC">
      <w:pPr>
        <w:spacing w:before="240" w:after="240"/>
      </w:pPr>
      <w:r>
        <w:lastRenderedPageBreak/>
        <w:t>在学习和检查工作中，实行干部鉴定，对干部的思想与组织观念，实行审查</w:t>
      </w:r>
    </w:p>
    <w:p w14:paraId="5FEB6813" w14:textId="77777777" w:rsidR="000D7148" w:rsidRDefault="00244ADC">
      <w:pPr>
        <w:spacing w:before="240" w:after="240"/>
      </w:pPr>
      <w:r>
        <w:t xml:space="preserve">工作：在审查工作中，发现反革命分子，加以扫除，以巩固组织。① </w:t>
      </w:r>
    </w:p>
    <w:p w14:paraId="6504926B" w14:textId="77777777" w:rsidR="000D7148" w:rsidRDefault="00244ADC">
      <w:pPr>
        <w:spacing w:before="240" w:after="240"/>
      </w:pPr>
      <w:r>
        <w:t xml:space="preserve">这是迄今为止所发现的毛泽东最早布置审干、肃奸的资料——时间是 </w:t>
      </w:r>
      <w:r>
        <w:rPr>
          <w:rStyle w:val="0Text"/>
        </w:rPr>
        <w:t xml:space="preserve">1942 </w:t>
      </w:r>
      <w:r>
        <w:t xml:space="preserve">年 </w:t>
      </w:r>
      <w:r>
        <w:rPr>
          <w:rStyle w:val="0Text"/>
        </w:rPr>
        <w:t xml:space="preserve">4 </w:t>
      </w:r>
      <w:r>
        <w:t>月</w:t>
      </w:r>
    </w:p>
    <w:p w14:paraId="7B71F3D3" w14:textId="77777777" w:rsidR="000D7148" w:rsidRDefault="00244ADC">
      <w:pPr>
        <w:spacing w:before="240" w:after="240"/>
      </w:pPr>
      <w:r>
        <w:t>中旬。</w:t>
      </w:r>
      <w:r>
        <w:rPr>
          <w:rStyle w:val="0Text"/>
        </w:rPr>
        <w:t xml:space="preserve"> </w:t>
      </w:r>
    </w:p>
    <w:p w14:paraId="5DA3E780" w14:textId="77777777" w:rsidR="000D7148" w:rsidRDefault="00244ADC">
      <w:pPr>
        <w:spacing w:before="240" w:after="240"/>
      </w:pPr>
      <w:r>
        <w:rPr>
          <w:rStyle w:val="0Text"/>
        </w:rPr>
        <w:t xml:space="preserve">4 </w:t>
      </w:r>
      <w:r>
        <w:t xml:space="preserve">月 </w:t>
      </w:r>
      <w:r>
        <w:rPr>
          <w:rStyle w:val="0Text"/>
        </w:rPr>
        <w:t xml:space="preserve">20 </w:t>
      </w:r>
      <w:r>
        <w:t>日，毛泽东在中央学习组会议上作的报告中，猛烈抨击自由主义，他将自</w:t>
      </w:r>
    </w:p>
    <w:p w14:paraId="73F51175" w14:textId="079FDEDC" w:rsidR="000D7148" w:rsidRDefault="00244ADC">
      <w:pPr>
        <w:spacing w:before="240" w:after="240"/>
      </w:pPr>
      <w:r>
        <w:t>由主义比喻作</w:t>
      </w:r>
      <w:r w:rsidR="00B45072">
        <w:t>”</w:t>
      </w:r>
      <w:r>
        <w:t>诸子百家</w:t>
      </w:r>
      <w:r w:rsidR="00B45072">
        <w:t>”</w:t>
      </w:r>
      <w:r>
        <w:t>，历数了延安</w:t>
      </w:r>
      <w:r w:rsidR="00B45072">
        <w:t>”</w:t>
      </w:r>
      <w:r>
        <w:t>思想庞杂，思想不统一，行动不统一</w:t>
      </w:r>
      <w:r w:rsidR="00B45072">
        <w:t>”</w:t>
      </w:r>
      <w:r>
        <w:t>的种</w:t>
      </w:r>
    </w:p>
    <w:p w14:paraId="1BABAE4A" w14:textId="77777777" w:rsidR="000D7148" w:rsidRDefault="00244ADC">
      <w:pPr>
        <w:spacing w:before="240" w:after="240"/>
      </w:pPr>
      <w:r>
        <w:t>种表现：</w:t>
      </w:r>
      <w:r>
        <w:rPr>
          <w:rStyle w:val="0Text"/>
        </w:rPr>
        <w:t xml:space="preserve"> </w:t>
      </w:r>
    </w:p>
    <w:p w14:paraId="244A1F3B" w14:textId="77777777" w:rsidR="000D7148" w:rsidRDefault="00244ADC">
      <w:pPr>
        <w:spacing w:before="240" w:after="240"/>
      </w:pPr>
      <w:r>
        <w:t>这个人这样想问题，那个人那样想问题，这个人这样看马列主义，那个人那</w:t>
      </w:r>
    </w:p>
    <w:p w14:paraId="4A9CE5D0" w14:textId="77777777" w:rsidR="000D7148" w:rsidRDefault="00244ADC">
      <w:pPr>
        <w:spacing w:before="240" w:after="240"/>
      </w:pPr>
      <w:r>
        <w:t>样看马列主义。一件事情，这个人说是黑的，那个人则说是白的，一人一说，十</w:t>
      </w:r>
    </w:p>
    <w:p w14:paraId="00292C11" w14:textId="77777777" w:rsidR="000D7148" w:rsidRDefault="00244ADC">
      <w:pPr>
        <w:spacing w:before="240" w:after="240"/>
      </w:pPr>
      <w:r>
        <w:t>人十说，百人百说，各人有各人的说法。差不多在延安就是这样，自由主义的思</w:t>
      </w:r>
    </w:p>
    <w:p w14:paraId="468C30F0" w14:textId="77777777" w:rsidR="000D7148" w:rsidRDefault="00244ADC">
      <w:pPr>
        <w:spacing w:before="240" w:after="240"/>
      </w:pPr>
      <w:r>
        <w:t xml:space="preserve">想相当浓厚。② </w:t>
      </w:r>
    </w:p>
    <w:p w14:paraId="0B3E39D7" w14:textId="469278DC" w:rsidR="000D7148" w:rsidRDefault="00244ADC">
      <w:pPr>
        <w:spacing w:before="240" w:after="240"/>
      </w:pPr>
      <w:r>
        <w:t>毛泽东表示，一定要在整风中</w:t>
      </w:r>
      <w:r w:rsidR="00B45072">
        <w:t>”</w:t>
      </w:r>
      <w:r>
        <w:t>统一思想</w:t>
      </w:r>
      <w:r w:rsidR="00B45072">
        <w:t>”</w:t>
      </w:r>
      <w:r>
        <w:t>，</w:t>
      </w:r>
      <w:r w:rsidR="00B45072">
        <w:t>”</w:t>
      </w:r>
      <w:r>
        <w:t>统一行动</w:t>
      </w:r>
      <w:r w:rsidR="00B45072">
        <w:t>”</w:t>
      </w:r>
    </w:p>
    <w:p w14:paraId="6D3D9604" w14:textId="77777777" w:rsidR="000D7148" w:rsidRDefault="00244ADC">
      <w:pPr>
        <w:spacing w:before="240" w:after="240"/>
      </w:pPr>
      <w:r>
        <w:t>，为此，付出任何代价也</w:t>
      </w:r>
    </w:p>
    <w:p w14:paraId="6EB0F808" w14:textId="77777777" w:rsidR="000D7148" w:rsidRDefault="00244ADC">
      <w:pPr>
        <w:spacing w:before="240" w:after="240"/>
      </w:pPr>
      <w:r>
        <w:t>在所不惜：</w:t>
      </w:r>
      <w:r>
        <w:rPr>
          <w:rStyle w:val="0Text"/>
        </w:rPr>
        <w:t xml:space="preserve"> </w:t>
      </w:r>
    </w:p>
    <w:p w14:paraId="1628505B" w14:textId="77777777" w:rsidR="000D7148" w:rsidRDefault="00244ADC">
      <w:pPr>
        <w:spacing w:before="240" w:after="240"/>
      </w:pPr>
      <w:r>
        <w:lastRenderedPageBreak/>
        <w:t>如果打起仗来，把延安失掉要哇哇叫，鸡飞狗跳。那时候，</w:t>
      </w:r>
    </w:p>
    <w:p w14:paraId="239F79DE" w14:textId="5BA6ACEC" w:rsidR="000D7148" w:rsidRDefault="00B45072">
      <w:pPr>
        <w:spacing w:before="240" w:after="240"/>
      </w:pPr>
      <w:r>
        <w:t>“</w:t>
      </w:r>
      <w:r w:rsidR="00244ADC">
        <w:t>诸子百家</w:t>
      </w:r>
      <w:r>
        <w:t>”</w:t>
      </w:r>
      <w:r w:rsidR="00244ADC">
        <w:t>就都</w:t>
      </w:r>
    </w:p>
    <w:p w14:paraId="38130613" w14:textId="77777777" w:rsidR="000D7148" w:rsidRDefault="00244ADC">
      <w:pPr>
        <w:spacing w:before="240" w:after="240"/>
      </w:pPr>
      <w:r>
        <w:t>会出来的，那就不得了，将来的光明也就很难到来，即使到来，也掌握不了它。……</w:t>
      </w:r>
    </w:p>
    <w:p w14:paraId="4CDCEB3B" w14:textId="77777777" w:rsidR="000D7148" w:rsidRDefault="00244ADC">
      <w:pPr>
        <w:spacing w:before="240" w:after="240"/>
      </w:pPr>
      <w:r>
        <w:t xml:space="preserve">总之，一定要搞，搞到哇哇叫也要搞，打得稀栏也要搞。③ </w:t>
      </w:r>
    </w:p>
    <w:p w14:paraId="52391897" w14:textId="77777777" w:rsidR="000D7148" w:rsidRDefault="00244ADC">
      <w:pPr>
        <w:spacing w:before="240" w:after="240"/>
      </w:pPr>
      <w:r>
        <w:t>在这次报告中，毛泽东明确地表明了他要肃清党内自由主义的决心，此时，他已将</w:t>
      </w:r>
    </w:p>
    <w:p w14:paraId="737130BE" w14:textId="2EBFED25" w:rsidR="000D7148" w:rsidRDefault="00244ADC">
      <w:pPr>
        <w:spacing w:before="240" w:after="240"/>
      </w:pPr>
      <w:r>
        <w:t>自由主义排在</w:t>
      </w:r>
      <w:r w:rsidR="00B45072">
        <w:t>”</w:t>
      </w:r>
      <w:r>
        <w:t>主观主义</w:t>
      </w:r>
      <w:r w:rsidR="00B45072">
        <w:t>”</w:t>
      </w:r>
      <w:r>
        <w:t>之前，将其列为头号清除对象。在宣布人人必须</w:t>
      </w:r>
      <w:r w:rsidR="00B45072">
        <w:t>”</w:t>
      </w:r>
      <w:r>
        <w:t>写笔记</w:t>
      </w:r>
      <w:r w:rsidR="00B45072">
        <w:t>”</w:t>
      </w:r>
    </w:p>
    <w:p w14:paraId="5867EBB2" w14:textId="77777777" w:rsidR="000D7148" w:rsidRDefault="000D7148">
      <w:pPr>
        <w:pStyle w:val="0Block"/>
        <w:spacing w:before="240" w:after="240"/>
      </w:pPr>
    </w:p>
    <w:p w14:paraId="25CA037A" w14:textId="77777777" w:rsidR="000D7148" w:rsidRDefault="00244ADC">
      <w:pPr>
        <w:spacing w:before="240" w:after="240"/>
      </w:pPr>
      <w:r>
        <w:t>①参见王秀鑫：</w:t>
      </w:r>
    </w:p>
    <w:p w14:paraId="51F423CE" w14:textId="609A5970" w:rsidR="000D7148" w:rsidRDefault="00244ADC">
      <w:pPr>
        <w:spacing w:before="240" w:after="240"/>
      </w:pPr>
      <w:r>
        <w:t>〈延安</w:t>
      </w:r>
      <w:r w:rsidR="00B45072">
        <w:t>”</w:t>
      </w:r>
      <w:r>
        <w:t>抢救运动</w:t>
      </w:r>
      <w:r w:rsidR="00B45072">
        <w:t>”</w:t>
      </w:r>
      <w:r>
        <w:t>述评〉，载《党的文献》，1990 年第 3 期。王秀鑫为中共中央党史研究室研究人员，在此文中，王秀</w:t>
      </w:r>
    </w:p>
    <w:p w14:paraId="1E0E706D" w14:textId="77777777" w:rsidR="000D7148" w:rsidRDefault="00244ADC">
      <w:pPr>
        <w:spacing w:before="240" w:after="240"/>
      </w:pPr>
      <w:r>
        <w:t xml:space="preserve">鑫使用了未曾公开的毛泽东在 1942 年的讲话。 </w:t>
      </w:r>
    </w:p>
    <w:p w14:paraId="2AFBD03A" w14:textId="77777777" w:rsidR="000D7148" w:rsidRDefault="00244ADC">
      <w:pPr>
        <w:spacing w:before="240" w:after="240"/>
      </w:pPr>
      <w:r>
        <w:t xml:space="preserve">②毛泽东：〈关于整顿三风〉（1942 年 4 月 20 日），载《党的文献》，1992 年第 2 期。 </w:t>
      </w:r>
    </w:p>
    <w:p w14:paraId="1970179D" w14:textId="77777777" w:rsidR="000D7148" w:rsidRDefault="00244ADC">
      <w:pPr>
        <w:spacing w:before="240" w:after="240"/>
      </w:pPr>
      <w:r>
        <w:t xml:space="preserve">③毛泽东：〈关于整顿三风〉（1942 年 4 月 20 日），载《党的文献》，1992 年第 2 期。 </w:t>
      </w:r>
    </w:p>
    <w:p w14:paraId="7C46B401" w14:textId="77777777" w:rsidR="000D7148" w:rsidRDefault="00244ADC">
      <w:pPr>
        <w:spacing w:before="240" w:after="240"/>
      </w:pPr>
      <w:r>
        <w:t>247</w:t>
      </w:r>
    </w:p>
    <w:p w14:paraId="3F747FA0" w14:textId="13002C65" w:rsidR="000D7148" w:rsidRDefault="000D7148">
      <w:pPr>
        <w:spacing w:before="240" w:after="240"/>
      </w:pPr>
      <w:bookmarkStart w:id="306" w:name="p248"/>
      <w:bookmarkEnd w:id="306"/>
    </w:p>
    <w:p w14:paraId="7351014D" w14:textId="77777777" w:rsidR="000D7148" w:rsidRDefault="00244ADC">
      <w:pPr>
        <w:spacing w:before="240" w:after="240"/>
      </w:pPr>
      <w:r>
        <w:t>之后，毛又向与会的各机关学校的领导干部部署了新的任务，要求从政治上对延安的党</w:t>
      </w:r>
    </w:p>
    <w:p w14:paraId="05ABE18F" w14:textId="77777777" w:rsidR="000D7148" w:rsidRDefault="00244ADC">
      <w:pPr>
        <w:spacing w:before="240" w:after="240"/>
      </w:pPr>
      <w:r>
        <w:lastRenderedPageBreak/>
        <w:t>员普遍进行一次排队，他指示：</w:t>
      </w:r>
      <w:r>
        <w:rPr>
          <w:rStyle w:val="0Text"/>
        </w:rPr>
        <w:t xml:space="preserve"> </w:t>
      </w:r>
    </w:p>
    <w:p w14:paraId="2DF8E4B8" w14:textId="77777777" w:rsidR="000D7148" w:rsidRDefault="00244ADC">
      <w:pPr>
        <w:spacing w:before="240" w:after="240"/>
      </w:pPr>
      <w:r>
        <w:t>要把干部中的积极分子，平常分子，落后分子分开，对思想有问题的，党性</w:t>
      </w:r>
    </w:p>
    <w:p w14:paraId="406B4268" w14:textId="77777777" w:rsidR="000D7148" w:rsidRDefault="00244ADC">
      <w:pPr>
        <w:spacing w:before="240" w:after="240"/>
      </w:pPr>
      <w:r>
        <w:t xml:space="preserve">有问题的人要特别加以注意。① </w:t>
      </w:r>
    </w:p>
    <w:p w14:paraId="6DDF6845" w14:textId="77777777" w:rsidR="000D7148" w:rsidRDefault="00244ADC">
      <w:pPr>
        <w:spacing w:before="240" w:after="240"/>
      </w:pPr>
      <w:r>
        <w:t xml:space="preserve">毛泽东 </w:t>
      </w:r>
      <w:r>
        <w:rPr>
          <w:rStyle w:val="0Text"/>
        </w:rPr>
        <w:t xml:space="preserve">4 </w:t>
      </w:r>
      <w:r>
        <w:t xml:space="preserve">月 </w:t>
      </w:r>
      <w:r>
        <w:rPr>
          <w:rStyle w:val="0Text"/>
        </w:rPr>
        <w:t xml:space="preserve">20 </w:t>
      </w:r>
      <w:r>
        <w:t>日的报告，虽然没有直接谈及王实味和审干问题，但是毛的讲话已</w:t>
      </w:r>
    </w:p>
    <w:p w14:paraId="2EB00CC3" w14:textId="0FDE3BD2" w:rsidR="000D7148" w:rsidRDefault="00244ADC">
      <w:pPr>
        <w:spacing w:before="240" w:after="240"/>
      </w:pPr>
      <w:r>
        <w:t>将反对自由主义异端的问题凸现出来，所谓对有问题的人</w:t>
      </w:r>
      <w:r w:rsidR="00B45072">
        <w:t>”</w:t>
      </w:r>
      <w:r>
        <w:t>要特别加以注意</w:t>
      </w:r>
      <w:r w:rsidR="00B45072">
        <w:t>”</w:t>
      </w:r>
    </w:p>
    <w:p w14:paraId="32E66BAF" w14:textId="77777777" w:rsidR="000D7148" w:rsidRDefault="00244ADC">
      <w:pPr>
        <w:spacing w:before="240" w:after="240"/>
      </w:pPr>
      <w:r>
        <w:t>，实际上</w:t>
      </w:r>
    </w:p>
    <w:p w14:paraId="4CBDE00E" w14:textId="77777777" w:rsidR="000D7148" w:rsidRDefault="00244ADC">
      <w:pPr>
        <w:spacing w:before="240" w:after="240"/>
      </w:pPr>
      <w:r>
        <w:t>就是动员审干、肃奸的代名词。</w:t>
      </w:r>
      <w:r>
        <w:rPr>
          <w:rStyle w:val="0Text"/>
        </w:rPr>
        <w:t xml:space="preserve"> </w:t>
      </w:r>
    </w:p>
    <w:p w14:paraId="2B495DDE" w14:textId="77777777" w:rsidR="000D7148" w:rsidRDefault="00244ADC">
      <w:pPr>
        <w:spacing w:before="240" w:after="240"/>
      </w:pPr>
      <w:r>
        <w:t xml:space="preserve">毛泽东在 </w:t>
      </w:r>
      <w:r>
        <w:rPr>
          <w:rStyle w:val="0Text"/>
        </w:rPr>
        <w:t xml:space="preserve">4 </w:t>
      </w:r>
      <w:r>
        <w:t xml:space="preserve">月中旬和 </w:t>
      </w:r>
      <w:r>
        <w:rPr>
          <w:rStyle w:val="0Text"/>
        </w:rPr>
        <w:t xml:space="preserve">4 </w:t>
      </w:r>
      <w:r>
        <w:t xml:space="preserve">月 </w:t>
      </w:r>
      <w:r>
        <w:rPr>
          <w:rStyle w:val="0Text"/>
        </w:rPr>
        <w:t xml:space="preserve">20 </w:t>
      </w:r>
      <w:r>
        <w:t>日的两次内部谈话已给审干、肃奸开了放行的绿灯，</w:t>
      </w:r>
    </w:p>
    <w:p w14:paraId="38A2CCE4" w14:textId="62698A40" w:rsidR="000D7148" w:rsidRDefault="00244ADC">
      <w:pPr>
        <w:spacing w:before="240" w:after="240"/>
      </w:pPr>
      <w:r>
        <w:t>康生及其领导的中央社会部雷厉风行，立即行动起来。本来，康生的情报系统在</w:t>
      </w:r>
      <w:r w:rsidR="00B45072">
        <w:t>”</w:t>
      </w:r>
      <w:r>
        <w:t>搜集</w:t>
      </w:r>
    </w:p>
    <w:p w14:paraId="589B05FE" w14:textId="153E5BE5" w:rsidR="000D7148" w:rsidRDefault="00244ADC">
      <w:pPr>
        <w:spacing w:before="240" w:after="240"/>
      </w:pPr>
      <w:r>
        <w:t>材料</w:t>
      </w:r>
      <w:r w:rsidR="00B45072">
        <w:t>”</w:t>
      </w:r>
    </w:p>
    <w:p w14:paraId="4E41BFD5" w14:textId="77777777" w:rsidR="000D7148" w:rsidRDefault="00244ADC">
      <w:pPr>
        <w:spacing w:before="240" w:after="240"/>
      </w:pPr>
      <w:r>
        <w:t>、</w:t>
      </w:r>
    </w:p>
    <w:p w14:paraId="4B69310F" w14:textId="130B4C61" w:rsidR="000D7148" w:rsidRDefault="00B45072">
      <w:pPr>
        <w:spacing w:before="240" w:after="240"/>
      </w:pPr>
      <w:r>
        <w:t>“</w:t>
      </w:r>
      <w:r w:rsidR="00244ADC">
        <w:t>钻研材料</w:t>
      </w:r>
      <w:r>
        <w:t>”</w:t>
      </w:r>
      <w:r w:rsidR="00244ADC">
        <w:t>方面，就已成效卓著。举凡一切涉及政治、军事、经济、文化、社</w:t>
      </w:r>
    </w:p>
    <w:p w14:paraId="1D8BEEC2" w14:textId="77777777" w:rsidR="000D7148" w:rsidRDefault="00244ADC">
      <w:pPr>
        <w:spacing w:before="240" w:after="240"/>
      </w:pPr>
      <w:r>
        <w:t>会阶级关系等方面的相关材料，无不在他们关注的视野之下。</w:t>
      </w:r>
      <w:r>
        <w:rPr>
          <w:rStyle w:val="0Text"/>
        </w:rPr>
        <w:t xml:space="preserve">1941 </w:t>
      </w:r>
      <w:r>
        <w:t xml:space="preserve">年 </w:t>
      </w:r>
      <w:r>
        <w:rPr>
          <w:rStyle w:val="0Text"/>
        </w:rPr>
        <w:t xml:space="preserve">11 </w:t>
      </w:r>
      <w:r>
        <w:t>月未，康生的</w:t>
      </w:r>
    </w:p>
    <w:p w14:paraId="1C5347F1" w14:textId="01D24969" w:rsidR="000D7148" w:rsidRDefault="00244ADC">
      <w:pPr>
        <w:spacing w:before="240" w:after="240"/>
      </w:pPr>
      <w:r>
        <w:t>政治秘书匡亚明就曾专门着文介绍他们那种</w:t>
      </w:r>
      <w:r w:rsidR="00B45072">
        <w:t>”</w:t>
      </w:r>
      <w:r>
        <w:t>带着高度科学性的</w:t>
      </w:r>
      <w:r w:rsidR="00B45072">
        <w:t>”</w:t>
      </w:r>
    </w:p>
    <w:p w14:paraId="41FBBC9F" w14:textId="50EAD555" w:rsidR="000D7148" w:rsidRDefault="00B45072">
      <w:pPr>
        <w:spacing w:before="240" w:after="240"/>
      </w:pPr>
      <w:r>
        <w:lastRenderedPageBreak/>
        <w:t>“</w:t>
      </w:r>
      <w:r w:rsidR="00244ADC">
        <w:t>调查研究</w:t>
      </w:r>
      <w:r>
        <w:t>”</w:t>
      </w:r>
      <w:r w:rsidR="00244ADC">
        <w:t>的方法，</w:t>
      </w:r>
    </w:p>
    <w:p w14:paraId="717FF1F5" w14:textId="1511C039" w:rsidR="000D7148" w:rsidRDefault="00244ADC">
      <w:pPr>
        <w:spacing w:before="240" w:after="240"/>
      </w:pPr>
      <w:r>
        <w:t>例如如何</w:t>
      </w:r>
      <w:r w:rsidR="00B45072">
        <w:t>”</w:t>
      </w:r>
      <w:r>
        <w:t>一点一滴地从各个方面，各个角落，用各种方法去搜取</w:t>
      </w:r>
      <w:r w:rsidR="00B45072">
        <w:t>”</w:t>
      </w:r>
      <w:r>
        <w:t>材料；如何</w:t>
      </w:r>
      <w:r w:rsidR="00B45072">
        <w:t>”</w:t>
      </w:r>
      <w:r>
        <w:t>随时</w:t>
      </w:r>
    </w:p>
    <w:p w14:paraId="547227CF" w14:textId="77777777" w:rsidR="000D7148" w:rsidRDefault="00244ADC">
      <w:pPr>
        <w:spacing w:before="240" w:after="240"/>
      </w:pPr>
      <w:r>
        <w:t>留心，随机应变，善于适应环境，善于和人接近，善于选择对象，善于灵活运用调查项</w:t>
      </w:r>
    </w:p>
    <w:p w14:paraId="3A6E07F1" w14:textId="7EA3A343" w:rsidR="000D7148" w:rsidRDefault="00244ADC">
      <w:pPr>
        <w:spacing w:before="240" w:after="240"/>
      </w:pPr>
      <w:r>
        <w:t>目，达到调查工作的目的</w:t>
      </w:r>
      <w:r w:rsidR="00B45072">
        <w:t>”</w:t>
      </w:r>
      <w:r>
        <w:t>；如何</w:t>
      </w:r>
      <w:r w:rsidR="00B45072">
        <w:t>”</w:t>
      </w:r>
      <w:r>
        <w:t>掌握材料，分析材料，运用材料，而不为材料所束</w:t>
      </w:r>
    </w:p>
    <w:p w14:paraId="2A3376ED" w14:textId="3575A9C8" w:rsidR="000D7148" w:rsidRDefault="00244ADC">
      <w:pPr>
        <w:spacing w:before="240" w:after="240"/>
      </w:pPr>
      <w:r>
        <w:t>缚</w:t>
      </w:r>
      <w:r w:rsidR="00B45072">
        <w:t>”</w:t>
      </w:r>
      <w:r>
        <w:t>。②如今，中央社会部的这一整套经验全部被派上了用场。</w:t>
      </w:r>
      <w:r>
        <w:rPr>
          <w:rStyle w:val="0Text"/>
        </w:rPr>
        <w:t xml:space="preserve"> </w:t>
      </w:r>
    </w:p>
    <w:p w14:paraId="13663BCA" w14:textId="77777777" w:rsidR="000D7148" w:rsidRDefault="00244ADC">
      <w:pPr>
        <w:spacing w:before="240" w:after="240"/>
      </w:pPr>
      <w:r>
        <w:rPr>
          <w:rStyle w:val="0Text"/>
        </w:rPr>
        <w:t xml:space="preserve">1942 </w:t>
      </w:r>
      <w:r>
        <w:t xml:space="preserve">年 </w:t>
      </w:r>
      <w:r>
        <w:rPr>
          <w:rStyle w:val="0Text"/>
        </w:rPr>
        <w:t xml:space="preserve">4 </w:t>
      </w:r>
      <w:r>
        <w:t xml:space="preserve">月底或 </w:t>
      </w:r>
      <w:r>
        <w:rPr>
          <w:rStyle w:val="0Text"/>
        </w:rPr>
        <w:t xml:space="preserve">5 </w:t>
      </w:r>
      <w:r>
        <w:t xml:space="preserve">月初，康生在中央社会部宣布：王实味的〈野百合花〉已于 </w:t>
      </w:r>
      <w:r>
        <w:rPr>
          <w:rStyle w:val="0Text"/>
        </w:rPr>
        <w:t>4</w:t>
      </w:r>
    </w:p>
    <w:p w14:paraId="5410781E" w14:textId="77777777" w:rsidR="000D7148" w:rsidRDefault="00244ADC">
      <w:pPr>
        <w:spacing w:before="240" w:after="240"/>
      </w:pPr>
      <w:r>
        <w:t>月在香港的报纸上发表了。③不久，康生正式宣称，王实味是托派分子，也是复兴社分</w:t>
      </w:r>
    </w:p>
    <w:p w14:paraId="16DCF888" w14:textId="77777777" w:rsidR="000D7148" w:rsidRDefault="00244ADC">
      <w:pPr>
        <w:spacing w:before="240" w:after="240"/>
      </w:pPr>
      <w:r>
        <w:t>子，是兼差特务。④对王实味的这个政治判决究竟依据的是什么，康生避而不谈，但显</w:t>
      </w:r>
    </w:p>
    <w:p w14:paraId="363746E2" w14:textId="77777777" w:rsidR="000D7148" w:rsidRDefault="00244ADC">
      <w:pPr>
        <w:spacing w:before="240" w:after="240"/>
      </w:pPr>
      <w:r>
        <w:t>而易见，最重要的证据便是香港的报纸发表了王实味的〈野百合花〉</w:t>
      </w:r>
    </w:p>
    <w:p w14:paraId="01A71EE7" w14:textId="77777777" w:rsidR="000D7148" w:rsidRDefault="00244ADC">
      <w:pPr>
        <w:spacing w:before="240" w:after="240"/>
      </w:pPr>
      <w:r>
        <w:t>。另一个证据便是</w:t>
      </w:r>
    </w:p>
    <w:p w14:paraId="03592C62" w14:textId="77777777" w:rsidR="000D7148" w:rsidRDefault="00244ADC">
      <w:pPr>
        <w:spacing w:before="240" w:after="240"/>
      </w:pPr>
      <w:r>
        <w:t xml:space="preserve">王实味于 </w:t>
      </w:r>
      <w:r>
        <w:rPr>
          <w:rStyle w:val="0Text"/>
        </w:rPr>
        <w:t xml:space="preserve">1940 </w:t>
      </w:r>
      <w:r>
        <w:t>年，向中央组织部提交的有关自己与托派分子历史来往的书面材料。如</w:t>
      </w:r>
    </w:p>
    <w:p w14:paraId="0F086261" w14:textId="77777777" w:rsidR="000D7148" w:rsidRDefault="00244ADC">
      <w:pPr>
        <w:spacing w:before="240" w:after="240"/>
      </w:pPr>
      <w:r>
        <w:t>果依据王实味自己撰写的书面材料，推测王有托派嫌疑，虽然武断，但仍有迹可寻；但</w:t>
      </w:r>
    </w:p>
    <w:p w14:paraId="4FB2D9BE" w14:textId="440C28C8" w:rsidR="000D7148" w:rsidRDefault="00244ADC">
      <w:pPr>
        <w:spacing w:before="240" w:after="240"/>
      </w:pPr>
      <w:r>
        <w:t>是指称王实味是复兴社分子则纯属向壁虚构，完全是</w:t>
      </w:r>
      <w:r w:rsidR="00B45072">
        <w:t>”</w:t>
      </w:r>
      <w:r>
        <w:t>不为材料所束缚</w:t>
      </w:r>
      <w:r w:rsidR="00B45072">
        <w:t>”</w:t>
      </w:r>
      <w:r>
        <w:t>、滥用想象力</w:t>
      </w:r>
    </w:p>
    <w:p w14:paraId="1B5838EE" w14:textId="77777777" w:rsidR="000D7148" w:rsidRDefault="00244ADC">
      <w:pPr>
        <w:spacing w:before="240" w:after="240"/>
      </w:pPr>
      <w:r>
        <w:lastRenderedPageBreak/>
        <w:t>的结果。大概康生唯一可以拿得出手的证据就是香港的报纸发表了王实味的文章。耐人</w:t>
      </w:r>
    </w:p>
    <w:p w14:paraId="228CC586" w14:textId="37283815" w:rsidR="000D7148" w:rsidRDefault="00244ADC">
      <w:pPr>
        <w:spacing w:before="240" w:after="240"/>
      </w:pPr>
      <w:r>
        <w:t>寻味的是，康生为何执意</w:t>
      </w:r>
      <w:r w:rsidR="00B45072">
        <w:t>”</w:t>
      </w:r>
      <w:r>
        <w:t>选择</w:t>
      </w:r>
      <w:r w:rsidR="00B45072">
        <w:t>”</w:t>
      </w:r>
      <w:r>
        <w:t>王实味作</w:t>
      </w:r>
      <w:r w:rsidR="00B45072">
        <w:t>”</w:t>
      </w:r>
      <w:r>
        <w:t>调查对象</w:t>
      </w:r>
      <w:r w:rsidR="00B45072">
        <w:t>”</w:t>
      </w:r>
    </w:p>
    <w:p w14:paraId="0D826EF7" w14:textId="3BA394A7" w:rsidR="000D7148" w:rsidRDefault="00244ADC">
      <w:pPr>
        <w:spacing w:before="240" w:after="240"/>
      </w:pPr>
      <w:r>
        <w:t>，一心要将王实味制造成</w:t>
      </w:r>
      <w:r w:rsidR="00B45072">
        <w:t>”</w:t>
      </w:r>
      <w:r>
        <w:t>特</w:t>
      </w:r>
    </w:p>
    <w:p w14:paraId="5FE79F91" w14:textId="15980095" w:rsidR="000D7148" w:rsidRDefault="00244ADC">
      <w:pPr>
        <w:spacing w:before="240" w:after="240"/>
      </w:pPr>
      <w:r>
        <w:t>务</w:t>
      </w:r>
      <w:r w:rsidR="00B45072">
        <w:t>”</w:t>
      </w:r>
      <w:r>
        <w:t>，而有意放过了同样受到国民党方面称赞的《轻骑队》？一个很重要的原因乃是，</w:t>
      </w:r>
    </w:p>
    <w:p w14:paraId="53E17376" w14:textId="77777777" w:rsidR="000D7148" w:rsidRDefault="00244ADC">
      <w:pPr>
        <w:spacing w:before="240" w:after="240"/>
      </w:pPr>
      <w:r>
        <w:t>参加《轻骑队》的干部先后都隶属陈云领导下的中央青委，而陈云与毛的关系十分密切，</w:t>
      </w:r>
    </w:p>
    <w:p w14:paraId="0B176464" w14:textId="77777777" w:rsidR="000D7148" w:rsidRDefault="00244ADC">
      <w:pPr>
        <w:spacing w:before="240" w:after="240"/>
      </w:pPr>
      <w:r>
        <w:t>与康生同属毛所倚重的核心圈子，康生不得不有所顾忌；王实味则是张闻天的属下，将</w:t>
      </w:r>
    </w:p>
    <w:p w14:paraId="1B7300BC" w14:textId="77777777" w:rsidR="000D7148" w:rsidRDefault="00244ADC">
      <w:pPr>
        <w:spacing w:before="240" w:after="240"/>
      </w:pPr>
      <w:r>
        <w:t>王实味揪出来，足以令张闻天难堪，正可说明教条主义与自由主义乃一脉相承，是祸害</w:t>
      </w:r>
    </w:p>
    <w:p w14:paraId="25EFECD0" w14:textId="77777777" w:rsidR="000D7148" w:rsidRDefault="00244ADC">
      <w:pPr>
        <w:spacing w:before="240" w:after="240"/>
      </w:pPr>
      <w:r>
        <w:t>革命的一对毒瘤！第二个原因则因为王实味的自由主义异端思想更典型、更严重，更符</w:t>
      </w:r>
    </w:p>
    <w:p w14:paraId="005CAA1A" w14:textId="43ABECB0" w:rsidR="000D7148" w:rsidRDefault="00244ADC">
      <w:pPr>
        <w:spacing w:before="240" w:after="240"/>
      </w:pPr>
      <w:r>
        <w:t>合</w:t>
      </w:r>
      <w:r w:rsidR="00B45072">
        <w:t>”</w:t>
      </w:r>
      <w:r>
        <w:t>领导同志</w:t>
      </w:r>
      <w:r w:rsidR="00B45072">
        <w:t>”</w:t>
      </w:r>
      <w:r>
        <w:t>眼中的</w:t>
      </w:r>
      <w:r w:rsidR="00B45072">
        <w:t>”</w:t>
      </w:r>
      <w:r>
        <w:t>特务</w:t>
      </w:r>
      <w:r w:rsidR="00B45072">
        <w:t>”</w:t>
      </w:r>
      <w:r>
        <w:t>标准。</w:t>
      </w:r>
      <w:r>
        <w:rPr>
          <w:rStyle w:val="0Text"/>
        </w:rPr>
        <w:t xml:space="preserve"> </w:t>
      </w:r>
    </w:p>
    <w:p w14:paraId="7DF6664F" w14:textId="77777777" w:rsidR="000D7148" w:rsidRDefault="000D7148">
      <w:pPr>
        <w:pStyle w:val="0Block"/>
        <w:spacing w:before="240" w:after="240"/>
      </w:pPr>
    </w:p>
    <w:p w14:paraId="70BFCDBF" w14:textId="77777777" w:rsidR="000D7148" w:rsidRDefault="00244ADC">
      <w:pPr>
        <w:spacing w:before="240" w:after="240"/>
      </w:pPr>
      <w:r>
        <w:t xml:space="preserve">①毛泽东：〈关于整顿三风〉（1942 年 4 月 20 日），载《党的文献》，1992 年第 2 期。 </w:t>
      </w:r>
    </w:p>
    <w:p w14:paraId="094519F1" w14:textId="77777777" w:rsidR="000D7148" w:rsidRDefault="00244ADC">
      <w:pPr>
        <w:spacing w:before="240" w:after="240"/>
      </w:pPr>
      <w:r>
        <w:t>②匡亚明：</w:t>
      </w:r>
    </w:p>
    <w:p w14:paraId="3B00E846" w14:textId="77777777" w:rsidR="000D7148" w:rsidRDefault="00244ADC">
      <w:pPr>
        <w:spacing w:before="240" w:after="240"/>
      </w:pPr>
      <w:r>
        <w:t>〈论调查研究工作的性质和作用〉，载《解放日报》，1941 年 11 月 29 日。匡亚明 1926 年加人中共，1929 年曾被中共特科红</w:t>
      </w:r>
    </w:p>
    <w:p w14:paraId="2CDBA856" w14:textId="77777777" w:rsidR="000D7148" w:rsidRDefault="00244ADC">
      <w:pPr>
        <w:spacing w:before="240" w:after="240"/>
      </w:pPr>
      <w:r>
        <w:lastRenderedPageBreak/>
        <w:t>队误认为是叛徒而遭枪击，子弹从口中射入，穿过脖颈险而未死，1941 年任中央社会部（情报部）第四室（政治研究室）副主任。参见罗</w:t>
      </w:r>
    </w:p>
    <w:p w14:paraId="01D5BC18" w14:textId="77777777" w:rsidR="000D7148" w:rsidRDefault="00244ADC">
      <w:pPr>
        <w:spacing w:before="240" w:after="240"/>
      </w:pPr>
      <w:r>
        <w:t>青长：</w:t>
      </w:r>
    </w:p>
    <w:p w14:paraId="7F9D97D1" w14:textId="77777777" w:rsidR="000D7148" w:rsidRDefault="00244ADC">
      <w:pPr>
        <w:spacing w:before="240" w:after="240"/>
      </w:pPr>
      <w:r>
        <w:t>〈深切缅怀隐蔽战线的老前辈匡亚明同志〉；丁莹如（匡亚明夫人）：</w:t>
      </w:r>
    </w:p>
    <w:p w14:paraId="5BD6287C" w14:textId="77777777" w:rsidR="000D7148" w:rsidRDefault="00244ADC">
      <w:pPr>
        <w:spacing w:before="240" w:after="240"/>
      </w:pPr>
      <w:r>
        <w:t>〈永远的怀念〉</w:t>
      </w:r>
    </w:p>
    <w:p w14:paraId="41DBFBAE" w14:textId="77777777" w:rsidR="000D7148" w:rsidRDefault="00244ADC">
      <w:pPr>
        <w:spacing w:before="240" w:after="240"/>
      </w:pPr>
      <w:r>
        <w:t>，载《匡亚明纪念文集》</w:t>
      </w:r>
    </w:p>
    <w:p w14:paraId="2F532BDC" w14:textId="77777777" w:rsidR="000D7148" w:rsidRDefault="00244ADC">
      <w:pPr>
        <w:spacing w:before="240" w:after="240"/>
      </w:pPr>
      <w:r>
        <w:t>（南京：南京大学出版社，</w:t>
      </w:r>
    </w:p>
    <w:p w14:paraId="24C6751C" w14:textId="77777777" w:rsidR="000D7148" w:rsidRDefault="00244ADC">
      <w:pPr>
        <w:spacing w:before="240" w:after="240"/>
      </w:pPr>
      <w:r>
        <w:t>1997 年），页 10－11、97。另据师哲称，匡亚明此时虽是康生的政治秘书，却不被康生信任，康生不允许匡亚明接触重要文件。参见《峰</w:t>
      </w:r>
    </w:p>
    <w:p w14:paraId="6C877302" w14:textId="77777777" w:rsidR="000D7148" w:rsidRDefault="00244ADC">
      <w:pPr>
        <w:spacing w:before="240" w:after="240"/>
      </w:pPr>
      <w:r>
        <w:t>与谷——师哲回忆录》（北京：红旗出版社；1992 年）</w:t>
      </w:r>
    </w:p>
    <w:p w14:paraId="23540AA4" w14:textId="77777777" w:rsidR="000D7148" w:rsidRDefault="00244ADC">
      <w:pPr>
        <w:spacing w:before="240" w:after="240"/>
      </w:pPr>
      <w:r>
        <w:t xml:space="preserve">，页 216-17。 </w:t>
      </w:r>
    </w:p>
    <w:p w14:paraId="6A28F33E" w14:textId="77777777" w:rsidR="000D7148" w:rsidRDefault="00244ADC">
      <w:pPr>
        <w:spacing w:before="240" w:after="240"/>
      </w:pPr>
      <w:r>
        <w:t xml:space="preserve">③宋金寿：〈关于王实味问题〉，载《党史通讯》，1984 年第 8 期。 </w:t>
      </w:r>
    </w:p>
    <w:p w14:paraId="40087E2B" w14:textId="77777777" w:rsidR="000D7148" w:rsidRDefault="00244ADC">
      <w:pPr>
        <w:spacing w:before="240" w:after="240"/>
      </w:pPr>
      <w:r>
        <w:t xml:space="preserve">④宋金寿：〈关于王实味问题〉，载《党史通讯》，1984 年第 8 期。 </w:t>
      </w:r>
    </w:p>
    <w:p w14:paraId="20DD2000" w14:textId="77777777" w:rsidR="000D7148" w:rsidRDefault="00244ADC">
      <w:pPr>
        <w:spacing w:before="240" w:after="240"/>
      </w:pPr>
      <w:r>
        <w:t>248</w:t>
      </w:r>
    </w:p>
    <w:p w14:paraId="5E215473" w14:textId="08B3E5CD" w:rsidR="000D7148" w:rsidRDefault="000D7148">
      <w:pPr>
        <w:spacing w:before="240" w:after="240"/>
      </w:pPr>
      <w:bookmarkStart w:id="307" w:name="p249"/>
      <w:bookmarkEnd w:id="307"/>
    </w:p>
    <w:p w14:paraId="3FB19F50" w14:textId="6E1E64B4" w:rsidR="000D7148" w:rsidRDefault="00244ADC">
      <w:pPr>
        <w:spacing w:before="240" w:after="240"/>
      </w:pPr>
      <w:r>
        <w:t>有了康生对王实味的政治结论，正式给王实味戴上</w:t>
      </w:r>
      <w:r w:rsidR="00B45072">
        <w:t>”</w:t>
      </w:r>
      <w:r>
        <w:t>特务</w:t>
      </w:r>
      <w:r w:rsidR="00B45072">
        <w:t>”</w:t>
      </w:r>
      <w:r>
        <w:t>帽子就只是时间和手续</w:t>
      </w:r>
    </w:p>
    <w:p w14:paraId="1C398A3E" w14:textId="77777777" w:rsidR="000D7148" w:rsidRDefault="00244ADC">
      <w:pPr>
        <w:spacing w:before="240" w:after="240"/>
      </w:pPr>
      <w:r>
        <w:lastRenderedPageBreak/>
        <w:t>问题了。</w:t>
      </w:r>
      <w:r>
        <w:rPr>
          <w:rStyle w:val="0Text"/>
        </w:rPr>
        <w:t xml:space="preserve">1942 </w:t>
      </w:r>
      <w:r>
        <w:t xml:space="preserve">年 </w:t>
      </w:r>
      <w:r>
        <w:rPr>
          <w:rStyle w:val="0Text"/>
        </w:rPr>
        <w:t xml:space="preserve">6 </w:t>
      </w:r>
      <w:r>
        <w:t xml:space="preserve">月 </w:t>
      </w:r>
      <w:r>
        <w:rPr>
          <w:rStyle w:val="0Text"/>
        </w:rPr>
        <w:t xml:space="preserve">11 </w:t>
      </w:r>
      <w:r>
        <w:t>日，在康生的指导下，中央研究院负责人罗迈在批判王实味的</w:t>
      </w:r>
    </w:p>
    <w:p w14:paraId="66793F9E" w14:textId="77777777" w:rsidR="000D7148" w:rsidRDefault="00244ADC">
      <w:pPr>
        <w:spacing w:before="240" w:after="240"/>
      </w:pPr>
      <w:r>
        <w:t>斗争暂告结束之际，公开宣布王实味是一个托派分子。①</w:t>
      </w:r>
      <w:r>
        <w:rPr>
          <w:rStyle w:val="0Text"/>
        </w:rPr>
        <w:t xml:space="preserve"> </w:t>
      </w:r>
    </w:p>
    <w:p w14:paraId="548A7B18" w14:textId="77777777" w:rsidR="000D7148" w:rsidRDefault="00244ADC">
      <w:pPr>
        <w:spacing w:before="240" w:after="240"/>
      </w:pPr>
      <w:r>
        <w:t>毛泽东对中央社会部和中央研究院配合作战，挖出王实味的战绩大为赞赏。</w:t>
      </w:r>
      <w:r>
        <w:rPr>
          <w:rStyle w:val="0Text"/>
        </w:rPr>
        <w:t xml:space="preserve">6 </w:t>
      </w:r>
      <w:r>
        <w:t xml:space="preserve">月 </w:t>
      </w:r>
      <w:r>
        <w:rPr>
          <w:rStyle w:val="0Text"/>
        </w:rPr>
        <w:t>19</w:t>
      </w:r>
    </w:p>
    <w:p w14:paraId="5FA13ABB" w14:textId="77777777" w:rsidR="000D7148" w:rsidRDefault="00244ADC">
      <w:pPr>
        <w:spacing w:before="240" w:after="240"/>
      </w:pPr>
      <w:r>
        <w:t>日，毛在一次会议上对此加以充分肯定，并对如何扩大审干、肃奸的战果作了进一步的</w:t>
      </w:r>
    </w:p>
    <w:p w14:paraId="4757112B" w14:textId="77777777" w:rsidR="000D7148" w:rsidRDefault="00244ADC">
      <w:pPr>
        <w:spacing w:before="240" w:after="240"/>
      </w:pPr>
      <w:r>
        <w:t>指导。毛说：</w:t>
      </w:r>
      <w:r>
        <w:rPr>
          <w:rStyle w:val="0Text"/>
        </w:rPr>
        <w:t xml:space="preserve"> </w:t>
      </w:r>
    </w:p>
    <w:p w14:paraId="723A7469" w14:textId="77777777" w:rsidR="000D7148" w:rsidRDefault="00244ADC">
      <w:pPr>
        <w:spacing w:before="240" w:after="240"/>
      </w:pPr>
      <w:r>
        <w:t>现在的学习运动，已在中央研究院发现了王实味的托派问题，他是有组织地</w:t>
      </w:r>
    </w:p>
    <w:p w14:paraId="4790DF86" w14:textId="77777777" w:rsidR="000D7148" w:rsidRDefault="00244ADC">
      <w:pPr>
        <w:spacing w:before="240" w:after="240"/>
      </w:pPr>
      <w:r>
        <w:t>进行托派活动，他谈过话的人有二十多个。中直、军委、边区机关干部中知识分</w:t>
      </w:r>
    </w:p>
    <w:p w14:paraId="1BDBE96E" w14:textId="77777777" w:rsidR="000D7148" w:rsidRDefault="00244ADC">
      <w:pPr>
        <w:spacing w:before="240" w:after="240"/>
      </w:pPr>
      <w:r>
        <w:t>子有一半以上，我们要发现坏蛋，拯救好人。要发现坏人，即托派、国特、日特</w:t>
      </w:r>
    </w:p>
    <w:p w14:paraId="5E96DAF4" w14:textId="77777777" w:rsidR="000D7148" w:rsidRDefault="00244ADC">
      <w:pPr>
        <w:spacing w:before="240" w:after="240"/>
      </w:pPr>
      <w:r>
        <w:t xml:space="preserve">三种坏人。……各机关都要冷静观察，此项工作应有计划的布置。② </w:t>
      </w:r>
    </w:p>
    <w:p w14:paraId="5C5AB31B" w14:textId="680220F7" w:rsidR="000D7148" w:rsidRDefault="00244ADC">
      <w:pPr>
        <w:spacing w:before="240" w:after="240"/>
      </w:pPr>
      <w:r>
        <w:t>在上述这段话中，毛泽东不仅首次将原先不太明确的</w:t>
      </w:r>
      <w:r w:rsidR="00B45072">
        <w:t>”</w:t>
      </w:r>
      <w:r>
        <w:t>特务</w:t>
      </w:r>
      <w:r w:rsidR="00B45072">
        <w:t>”</w:t>
      </w:r>
      <w:r>
        <w:t>范畴加以丰富和补充，</w:t>
      </w:r>
    </w:p>
    <w:p w14:paraId="1E96054D" w14:textId="77777777" w:rsidR="000D7148" w:rsidRDefault="00244ADC">
      <w:pPr>
        <w:spacing w:before="240" w:after="240"/>
      </w:pPr>
      <w:r>
        <w:t xml:space="preserve">而且还明确划定了审干、肃奸的工作重点和目标： </w:t>
      </w:r>
    </w:p>
    <w:p w14:paraId="7C56236D" w14:textId="01F991F1" w:rsidR="000D7148" w:rsidRDefault="00244ADC">
      <w:pPr>
        <w:spacing w:before="240" w:after="240"/>
      </w:pPr>
      <w:r>
        <w:t>—、与</w:t>
      </w:r>
      <w:r w:rsidR="00B45072">
        <w:t>”</w:t>
      </w:r>
      <w:r>
        <w:t>问题人物</w:t>
      </w:r>
      <w:r w:rsidR="00B45072">
        <w:t>”</w:t>
      </w:r>
      <w:r>
        <w:t>来往密切的人是审干的重点对象。</w:t>
      </w:r>
      <w:r>
        <w:rPr>
          <w:rStyle w:val="0Text"/>
        </w:rPr>
        <w:t xml:space="preserve"> </w:t>
      </w:r>
    </w:p>
    <w:p w14:paraId="0F99FF3E" w14:textId="387BF0F3" w:rsidR="000D7148" w:rsidRDefault="00244ADC">
      <w:pPr>
        <w:spacing w:before="240" w:after="240"/>
      </w:pPr>
      <w:r>
        <w:t>二、</w:t>
      </w:r>
      <w:r w:rsidR="00B45072">
        <w:t>”</w:t>
      </w:r>
      <w:r>
        <w:t>坏蛋</w:t>
      </w:r>
      <w:r w:rsidR="00B45072">
        <w:t>”</w:t>
      </w:r>
      <w:r>
        <w:t>主要集中在知识分子中。</w:t>
      </w:r>
      <w:r>
        <w:rPr>
          <w:rStyle w:val="0Text"/>
        </w:rPr>
        <w:t xml:space="preserve"> </w:t>
      </w:r>
    </w:p>
    <w:p w14:paraId="21E19DB4" w14:textId="04008ECE" w:rsidR="000D7148" w:rsidRDefault="00244ADC">
      <w:pPr>
        <w:spacing w:before="240" w:after="240"/>
      </w:pPr>
      <w:r>
        <w:lastRenderedPageBreak/>
        <w:t>三、</w:t>
      </w:r>
      <w:r w:rsidR="00B45072">
        <w:t>”</w:t>
      </w:r>
      <w:r>
        <w:t>好人</w:t>
      </w:r>
      <w:r w:rsidR="00B45072">
        <w:t>”</w:t>
      </w:r>
      <w:r>
        <w:t>也有被</w:t>
      </w:r>
      <w:r w:rsidR="00B45072">
        <w:t>”</w:t>
      </w:r>
      <w:r>
        <w:t>坏蛋</w:t>
      </w:r>
      <w:r w:rsidR="00B45072">
        <w:t>”</w:t>
      </w:r>
      <w:r>
        <w:t>拉过去的可能，因此需要通过审干加以</w:t>
      </w:r>
      <w:r w:rsidR="00B45072">
        <w:t>”</w:t>
      </w:r>
      <w:r>
        <w:t>拯救</w:t>
      </w:r>
      <w:r w:rsidR="00B45072">
        <w:t>”</w:t>
      </w:r>
    </w:p>
    <w:p w14:paraId="676BD45C" w14:textId="77777777" w:rsidR="000D7148" w:rsidRDefault="00244ADC">
      <w:pPr>
        <w:spacing w:before="240" w:after="240"/>
      </w:pPr>
      <w:r>
        <w:t>。</w:t>
      </w:r>
      <w:r>
        <w:rPr>
          <w:rStyle w:val="0Text"/>
        </w:rPr>
        <w:t xml:space="preserve"> </w:t>
      </w:r>
    </w:p>
    <w:p w14:paraId="2EBEC2B0" w14:textId="77777777" w:rsidR="000D7148" w:rsidRDefault="00244ADC">
      <w:pPr>
        <w:spacing w:before="240" w:after="240"/>
      </w:pPr>
      <w:r>
        <w:t>四、审干、肃奸工作应秘密进行，以免打草惊蛇。</w:t>
      </w:r>
      <w:r>
        <w:rPr>
          <w:rStyle w:val="0Text"/>
        </w:rPr>
        <w:t xml:space="preserve"> </w:t>
      </w:r>
    </w:p>
    <w:p w14:paraId="673F97AD" w14:textId="6F576852" w:rsidR="000D7148" w:rsidRDefault="00244ADC">
      <w:pPr>
        <w:spacing w:before="240" w:after="240"/>
      </w:pPr>
      <w:r>
        <w:t xml:space="preserve">中央社会部积极贯彻毛泽东 </w:t>
      </w:r>
      <w:r>
        <w:rPr>
          <w:rStyle w:val="0Text"/>
        </w:rPr>
        <w:t xml:space="preserve">6 </w:t>
      </w:r>
      <w:r>
        <w:t xml:space="preserve">月 </w:t>
      </w:r>
      <w:r>
        <w:rPr>
          <w:rStyle w:val="0Text"/>
        </w:rPr>
        <w:t xml:space="preserve">19 </w:t>
      </w:r>
      <w:r>
        <w:t>日讲话的精神，将</w:t>
      </w:r>
      <w:r w:rsidR="00B45072">
        <w:t>”</w:t>
      </w:r>
      <w:r>
        <w:t>调查研究</w:t>
      </w:r>
      <w:r w:rsidR="00B45072">
        <w:t>”</w:t>
      </w:r>
      <w:r>
        <w:t>的重点集中于</w:t>
      </w:r>
    </w:p>
    <w:p w14:paraId="0DAABB77" w14:textId="3D50E9A9" w:rsidR="000D7148" w:rsidRDefault="00244ADC">
      <w:pPr>
        <w:spacing w:before="240" w:after="240"/>
      </w:pPr>
      <w:r>
        <w:t>王实味的社会关系和知识分子当中。果其不然，又再次发现</w:t>
      </w:r>
      <w:r w:rsidR="00B45072">
        <w:t>”</w:t>
      </w:r>
      <w:r>
        <w:t>敌情</w:t>
      </w:r>
      <w:r w:rsidR="00B45072">
        <w:t>”</w:t>
      </w:r>
    </w:p>
    <w:p w14:paraId="69E6821E" w14:textId="77777777" w:rsidR="000D7148" w:rsidRDefault="00244ADC">
      <w:pPr>
        <w:pStyle w:val="Para1"/>
        <w:spacing w:before="240" w:after="240"/>
      </w:pPr>
      <w:r>
        <w:rPr>
          <w:rStyle w:val="0Text"/>
        </w:rPr>
        <w:t>：</w:t>
      </w:r>
      <w:r>
        <w:t xml:space="preserve">1942 </w:t>
      </w:r>
      <w:r>
        <w:rPr>
          <w:rStyle w:val="0Text"/>
        </w:rPr>
        <w:t xml:space="preserve">年 </w:t>
      </w:r>
      <w:r>
        <w:t xml:space="preserve">7 </w:t>
      </w:r>
      <w:r>
        <w:rPr>
          <w:rStyle w:val="0Text"/>
        </w:rPr>
        <w:t xml:space="preserve">至 </w:t>
      </w:r>
      <w:r>
        <w:t xml:space="preserve">8 </w:t>
      </w:r>
      <w:r>
        <w:rPr>
          <w:rStyle w:val="0Text"/>
        </w:rPr>
        <w:t>月，</w:t>
      </w:r>
    </w:p>
    <w:p w14:paraId="4B1ABA73" w14:textId="77777777" w:rsidR="000D7148" w:rsidRDefault="00244ADC">
      <w:pPr>
        <w:spacing w:before="240" w:after="240"/>
      </w:pPr>
      <w:r>
        <w:t>中央政治研究室揪出了成全（陈传纲）、王里（王汝琪）</w:t>
      </w:r>
    </w:p>
    <w:p w14:paraId="5B6FA9CA" w14:textId="77777777" w:rsidR="000D7148" w:rsidRDefault="00244ADC">
      <w:pPr>
        <w:spacing w:before="240" w:after="240"/>
      </w:pPr>
      <w:r>
        <w:t>；</w:t>
      </w:r>
      <w:r>
        <w:rPr>
          <w:rStyle w:val="0Text"/>
        </w:rPr>
        <w:t xml:space="preserve">9 </w:t>
      </w:r>
      <w:r>
        <w:t xml:space="preserve">至 </w:t>
      </w:r>
      <w:r>
        <w:rPr>
          <w:rStyle w:val="0Text"/>
        </w:rPr>
        <w:t xml:space="preserve">10 </w:t>
      </w:r>
      <w:r>
        <w:t>月，中央研究院又开</w:t>
      </w:r>
    </w:p>
    <w:p w14:paraId="65D18651" w14:textId="77777777" w:rsidR="000D7148" w:rsidRDefault="00244ADC">
      <w:pPr>
        <w:spacing w:before="240" w:after="240"/>
      </w:pPr>
      <w:r>
        <w:t>展了对潘芳（潘蕙田）</w:t>
      </w:r>
    </w:p>
    <w:p w14:paraId="321ACCC2" w14:textId="77777777" w:rsidR="000D7148" w:rsidRDefault="00244ADC">
      <w:pPr>
        <w:spacing w:before="240" w:after="240"/>
      </w:pPr>
      <w:r>
        <w:t>、宗铮（郭箴一）的批判斗争。以上四人为两对夫妻（潘芳为中</w:t>
      </w:r>
    </w:p>
    <w:p w14:paraId="492E0791" w14:textId="77777777" w:rsidR="000D7148" w:rsidRDefault="00244ADC">
      <w:pPr>
        <w:spacing w:before="240" w:after="240"/>
      </w:pPr>
      <w:r>
        <w:t>央研究院俄文研究室副主任，其妻宗铮，原名郭箴一；成全是中央政治研究室工作人员，</w:t>
      </w:r>
    </w:p>
    <w:p w14:paraId="05E51E65" w14:textId="77777777" w:rsidR="000D7148" w:rsidRDefault="00244ADC">
      <w:pPr>
        <w:spacing w:before="240" w:after="240"/>
      </w:pPr>
      <w:r>
        <w:t>其妻王里在中央妇委工作），他们或因与王实味比邻而居，平时有些私人来往；或在历</w:t>
      </w:r>
    </w:p>
    <w:p w14:paraId="41CBBE91" w14:textId="77777777" w:rsidR="000D7148" w:rsidRDefault="00244ADC">
      <w:pPr>
        <w:spacing w:before="240" w:after="240"/>
      </w:pPr>
      <w:r>
        <w:t>史上曾与王实味相识；或因与王实味在思想上存有共呜，</w:t>
      </w:r>
      <w:r>
        <w:rPr>
          <w:rStyle w:val="0Text"/>
        </w:rPr>
        <w:t xml:space="preserve">47 </w:t>
      </w:r>
      <w:r>
        <w:t>③最后无一幸免，全被网</w:t>
      </w:r>
    </w:p>
    <w:p w14:paraId="405A8B28" w14:textId="5BE5E5AE" w:rsidR="000D7148" w:rsidRDefault="00244ADC">
      <w:pPr>
        <w:spacing w:before="240" w:after="240"/>
      </w:pPr>
      <w:r>
        <w:t>入</w:t>
      </w:r>
      <w:r w:rsidR="00B45072">
        <w:t>”</w:t>
      </w:r>
      <w:r>
        <w:t>王实味五人反党集团</w:t>
      </w:r>
      <w:r w:rsidR="00B45072">
        <w:t>”</w:t>
      </w:r>
      <w:r>
        <w:t>。④</w:t>
      </w:r>
      <w:r>
        <w:rPr>
          <w:rStyle w:val="0Text"/>
        </w:rPr>
        <w:t xml:space="preserve"> </w:t>
      </w:r>
    </w:p>
    <w:p w14:paraId="6C994622" w14:textId="7F2025CB" w:rsidR="000D7148" w:rsidRDefault="00244ADC">
      <w:pPr>
        <w:spacing w:before="240" w:after="240"/>
      </w:pPr>
      <w:r>
        <w:t>一波未平，一波又起。就在宣布揭露出</w:t>
      </w:r>
      <w:r w:rsidR="00B45072">
        <w:t>”</w:t>
      </w:r>
      <w:r>
        <w:t>王实味五人反党集团</w:t>
      </w:r>
      <w:r w:rsidR="00B45072">
        <w:t>”</w:t>
      </w:r>
      <w:r>
        <w:t>的同时，中央党校</w:t>
      </w:r>
    </w:p>
    <w:p w14:paraId="4F2486EE" w14:textId="1008A33D" w:rsidR="000D7148" w:rsidRDefault="00244ADC">
      <w:pPr>
        <w:spacing w:before="240" w:after="240"/>
      </w:pPr>
      <w:r>
        <w:lastRenderedPageBreak/>
        <w:t>也传出揪出了</w:t>
      </w:r>
      <w:r w:rsidR="00B45072">
        <w:t>”</w:t>
      </w:r>
      <w:r>
        <w:t>党校的王实味</w:t>
      </w:r>
      <w:r w:rsidR="00B45072">
        <w:t>”</w:t>
      </w:r>
      <w:r>
        <w:t>——李国华和吴奚如的消息。李国华曾任延安马列学院</w:t>
      </w:r>
    </w:p>
    <w:p w14:paraId="4759269C" w14:textId="77777777" w:rsidR="000D7148" w:rsidRDefault="00244ADC">
      <w:pPr>
        <w:spacing w:before="240" w:after="240"/>
      </w:pPr>
      <w:r>
        <w:t>党总支常委，是曾经留苏的红军干部；吴奚如原名吴习懦，大革命时期曾任叶挺团的连</w:t>
      </w:r>
    </w:p>
    <w:p w14:paraId="422B19D2" w14:textId="0EE9D0B7" w:rsidR="000D7148" w:rsidRDefault="00244ADC">
      <w:pPr>
        <w:spacing w:before="240" w:after="240"/>
      </w:pPr>
      <w:r>
        <w:t>党代表，</w:t>
      </w:r>
      <w:r>
        <w:rPr>
          <w:rStyle w:val="0Text"/>
        </w:rPr>
        <w:t xml:space="preserve">1933 </w:t>
      </w:r>
      <w:r>
        <w:t>年到上海参加</w:t>
      </w:r>
      <w:r w:rsidR="00B45072">
        <w:t>”</w:t>
      </w:r>
      <w:r>
        <w:t>左联</w:t>
      </w:r>
      <w:r w:rsidR="00B45072">
        <w:t>”</w:t>
      </w:r>
      <w:r>
        <w:t>，</w:t>
      </w:r>
      <w:r>
        <w:rPr>
          <w:rStyle w:val="0Text"/>
        </w:rPr>
        <w:t xml:space="preserve">1934 </w:t>
      </w:r>
      <w:r>
        <w:t>年冬转入中央</w:t>
      </w:r>
      <w:r w:rsidR="00B45072">
        <w:t>”</w:t>
      </w:r>
      <w:r>
        <w:t>特科</w:t>
      </w:r>
      <w:r w:rsidR="00B45072">
        <w:t>”</w:t>
      </w:r>
      <w:r>
        <w:t>，</w:t>
      </w:r>
      <w:r>
        <w:rPr>
          <w:rStyle w:val="0Text"/>
        </w:rPr>
        <w:t xml:space="preserve">1938 </w:t>
      </w:r>
      <w:r>
        <w:t>年，吴奚如受</w:t>
      </w:r>
    </w:p>
    <w:p w14:paraId="0A8A5D64" w14:textId="77777777" w:rsidR="000D7148" w:rsidRDefault="00244ADC">
      <w:pPr>
        <w:spacing w:before="240" w:after="240"/>
      </w:pPr>
      <w:r>
        <w:t>中共长江局负责人王明、周恩来的派遣。随同叶剑英在南岳军事训练班为国民党军官讲</w:t>
      </w:r>
    </w:p>
    <w:p w14:paraId="792D7F78" w14:textId="77777777" w:rsidR="000D7148" w:rsidRDefault="00244ADC">
      <w:pPr>
        <w:spacing w:before="240" w:after="240"/>
      </w:pPr>
      <w:r>
        <w:t>授游击战，以后又担任中共驻桂林办事处负责人，后转入新四军，皖南事变中被俘，后</w:t>
      </w:r>
    </w:p>
    <w:p w14:paraId="61801CFF" w14:textId="77777777" w:rsidR="000D7148" w:rsidRDefault="00244ADC">
      <w:pPr>
        <w:spacing w:before="240" w:after="240"/>
      </w:pPr>
      <w:r>
        <w:t xml:space="preserve">逃脱来延安。他还是 </w:t>
      </w:r>
      <w:r>
        <w:rPr>
          <w:rStyle w:val="0Text"/>
        </w:rPr>
        <w:t xml:space="preserve">1940 </w:t>
      </w:r>
      <w:r>
        <w:t>年成立的延安黄埔同学会的负责人，现在竟被宣布为国民党</w:t>
      </w:r>
    </w:p>
    <w:p w14:paraId="0AE54CF7" w14:textId="77777777" w:rsidR="000D7148" w:rsidRDefault="00244ADC">
      <w:pPr>
        <w:spacing w:before="240" w:after="240"/>
      </w:pPr>
      <w:r>
        <w:t>特务。消息传来，在不大的延安城激起了强烈的震动，惊悚、戒惧的空气迅速弥漫开来。</w:t>
      </w:r>
    </w:p>
    <w:p w14:paraId="19C6498B" w14:textId="77777777" w:rsidR="000D7148" w:rsidRDefault="00244ADC">
      <w:pPr>
        <w:pStyle w:val="Para1"/>
        <w:spacing w:before="240" w:after="240"/>
      </w:pPr>
      <w:r>
        <w:t xml:space="preserve"> </w:t>
      </w:r>
    </w:p>
    <w:p w14:paraId="67001A9B" w14:textId="77777777" w:rsidR="000D7148" w:rsidRDefault="000D7148">
      <w:pPr>
        <w:pStyle w:val="0Block"/>
        <w:spacing w:before="240" w:after="240"/>
      </w:pPr>
    </w:p>
    <w:p w14:paraId="0A09A698" w14:textId="77777777" w:rsidR="000D7148" w:rsidRDefault="00244ADC">
      <w:pPr>
        <w:spacing w:before="240" w:after="240"/>
      </w:pPr>
      <w:r>
        <w:t xml:space="preserve">①李维汉：《回忆与研究》，下册，页 492。 </w:t>
      </w:r>
    </w:p>
    <w:p w14:paraId="2F48D97B" w14:textId="77777777" w:rsidR="000D7148" w:rsidRDefault="00244ADC">
      <w:pPr>
        <w:spacing w:before="240" w:after="240"/>
      </w:pPr>
      <w:r>
        <w:t>②参见王秀鑫：</w:t>
      </w:r>
    </w:p>
    <w:p w14:paraId="18CC095F" w14:textId="70D3DA91" w:rsidR="000D7148" w:rsidRDefault="00244ADC">
      <w:pPr>
        <w:spacing w:before="240" w:after="240"/>
      </w:pPr>
      <w:r>
        <w:t>〈延安</w:t>
      </w:r>
      <w:r w:rsidR="00B45072">
        <w:t>”</w:t>
      </w:r>
      <w:r>
        <w:t>抢救运动</w:t>
      </w:r>
      <w:r w:rsidR="00B45072">
        <w:t>”</w:t>
      </w:r>
      <w:r>
        <w:t>述评〉，载《党的文献》，1990 年第 3 期。王秀鑫为中共中央党史研究室研究人员，在此文中，王秀</w:t>
      </w:r>
    </w:p>
    <w:p w14:paraId="66903223" w14:textId="77777777" w:rsidR="000D7148" w:rsidRDefault="00244ADC">
      <w:pPr>
        <w:spacing w:before="240" w:after="240"/>
      </w:pPr>
      <w:r>
        <w:t xml:space="preserve">鑫使用了未曾公开的毛泽东在 1942 年的讲话。 </w:t>
      </w:r>
    </w:p>
    <w:p w14:paraId="44E0647F" w14:textId="3EB0F387" w:rsidR="000D7148" w:rsidRDefault="00244ADC">
      <w:pPr>
        <w:spacing w:before="240" w:after="240"/>
      </w:pPr>
      <w:r>
        <w:lastRenderedPageBreak/>
        <w:t>③成全于 1942 年 2 月曾给任弼时上书，提议不仅要整顿三风，而且要</w:t>
      </w:r>
      <w:r w:rsidR="00B45072">
        <w:t>”</w:t>
      </w:r>
      <w:r>
        <w:t>整顿人风</w:t>
      </w:r>
      <w:r w:rsidR="00B45072">
        <w:t>”</w:t>
      </w:r>
      <w:r>
        <w:t>，</w:t>
      </w:r>
    </w:p>
    <w:p w14:paraId="6F7C38AC" w14:textId="051F85B4" w:rsidR="000D7148" w:rsidRDefault="00B45072">
      <w:pPr>
        <w:spacing w:before="240" w:after="240"/>
      </w:pPr>
      <w:r>
        <w:t>“</w:t>
      </w:r>
      <w:r w:rsidR="00244ADC">
        <w:t>信的内容同王实味的（野百合花）中内容类似</w:t>
      </w:r>
      <w:r>
        <w:t>”</w:t>
      </w:r>
      <w:r w:rsidR="00244ADC">
        <w:t xml:space="preserve">。 </w:t>
      </w:r>
    </w:p>
    <w:p w14:paraId="0B9704D7" w14:textId="77777777" w:rsidR="000D7148" w:rsidRDefault="00244ADC">
      <w:pPr>
        <w:spacing w:before="240" w:after="240"/>
      </w:pPr>
      <w:r>
        <w:t xml:space="preserve">④宋金寿：〈关于王实味问题〉，载《党史通讯》，1984 年第 8 期。 </w:t>
      </w:r>
    </w:p>
    <w:p w14:paraId="3BA16461" w14:textId="77777777" w:rsidR="000D7148" w:rsidRDefault="00244ADC">
      <w:pPr>
        <w:spacing w:before="240" w:after="240"/>
      </w:pPr>
      <w:r>
        <w:t>249</w:t>
      </w:r>
    </w:p>
    <w:p w14:paraId="3994A086" w14:textId="7883AB68" w:rsidR="000D7148" w:rsidRDefault="000D7148">
      <w:pPr>
        <w:spacing w:before="240" w:after="240"/>
      </w:pPr>
      <w:bookmarkStart w:id="308" w:name="p250"/>
      <w:bookmarkEnd w:id="308"/>
    </w:p>
    <w:p w14:paraId="15DF12DE" w14:textId="42FABD8D" w:rsidR="000D7148" w:rsidRDefault="00244ADC">
      <w:pPr>
        <w:spacing w:before="240" w:after="240"/>
      </w:pPr>
      <w:r>
        <w:rPr>
          <w:rStyle w:val="0Text"/>
        </w:rPr>
        <w:t xml:space="preserve">4 </w:t>
      </w:r>
      <w:r>
        <w:t xml:space="preserve">月间方秘密部署的地下审干活动，到了 </w:t>
      </w:r>
      <w:r>
        <w:rPr>
          <w:rStyle w:val="0Text"/>
        </w:rPr>
        <w:t xml:space="preserve">9 </w:t>
      </w:r>
      <w:r>
        <w:t>月，就已获得很大进展，陆续破获的</w:t>
      </w:r>
      <w:r w:rsidR="00B45072">
        <w:t>”</w:t>
      </w:r>
      <w:r>
        <w:t>特</w:t>
      </w:r>
    </w:p>
    <w:p w14:paraId="29E38E7D" w14:textId="5D695264" w:rsidR="000D7148" w:rsidRDefault="00244ADC">
      <w:pPr>
        <w:spacing w:before="240" w:after="240"/>
      </w:pPr>
      <w:r>
        <w:t>务案</w:t>
      </w:r>
      <w:r w:rsidR="00B45072">
        <w:t>”</w:t>
      </w:r>
      <w:r>
        <w:t>为毛泽东的论断提供了</w:t>
      </w:r>
      <w:r w:rsidR="00B45072">
        <w:t>”</w:t>
      </w:r>
      <w:r>
        <w:t>有力</w:t>
      </w:r>
      <w:r w:rsidR="00B45072">
        <w:t>”</w:t>
      </w:r>
      <w:r>
        <w:t>证据——党内暗藏有托派、国特和日特，而自由</w:t>
      </w:r>
    </w:p>
    <w:p w14:paraId="19DE21F6" w14:textId="77777777" w:rsidR="000D7148" w:rsidRDefault="00244ADC">
      <w:pPr>
        <w:spacing w:before="240" w:after="240"/>
      </w:pPr>
      <w:r>
        <w:t>主义则是产生敌人的土壤。此一形势大大鼓舞了毛泽东，促使他调整整风战略，将整风</w:t>
      </w:r>
    </w:p>
    <w:p w14:paraId="79C997F4" w14:textId="77777777" w:rsidR="000D7148" w:rsidRDefault="00244ADC">
      <w:pPr>
        <w:spacing w:before="240" w:after="240"/>
      </w:pPr>
      <w:r>
        <w:t>的重点加速转移到审干、肃奸的轨道上来。</w:t>
      </w:r>
      <w:r>
        <w:rPr>
          <w:rStyle w:val="0Text"/>
        </w:rPr>
        <w:t xml:space="preserve"> </w:t>
      </w:r>
    </w:p>
    <w:p w14:paraId="45D777AE" w14:textId="77777777" w:rsidR="000D7148" w:rsidRDefault="00244ADC">
      <w:pPr>
        <w:spacing w:before="240" w:after="240"/>
      </w:pPr>
      <w:r>
        <w:rPr>
          <w:rStyle w:val="0Text"/>
        </w:rPr>
        <w:t xml:space="preserve">1942 </w:t>
      </w:r>
      <w:r>
        <w:t xml:space="preserve">年 </w:t>
      </w:r>
      <w:r>
        <w:rPr>
          <w:rStyle w:val="0Text"/>
        </w:rPr>
        <w:t xml:space="preserve">10 </w:t>
      </w:r>
      <w:r>
        <w:t xml:space="preserve">月 </w:t>
      </w:r>
      <w:r>
        <w:rPr>
          <w:rStyle w:val="0Text"/>
        </w:rPr>
        <w:t xml:space="preserve">19 </w:t>
      </w:r>
      <w:r>
        <w:t>日，毛泽东在西北局高干会议开幕词中再次强调审干、反特的问</w:t>
      </w:r>
    </w:p>
    <w:p w14:paraId="76173AC7" w14:textId="77777777" w:rsidR="000D7148" w:rsidRDefault="00244ADC">
      <w:pPr>
        <w:spacing w:before="240" w:after="240"/>
      </w:pPr>
      <w:r>
        <w:t>题，将原先秘密进行的审干扩大至半公开的状态。毛向与会者发出号召：</w:t>
      </w:r>
      <w:r>
        <w:rPr>
          <w:rStyle w:val="0Text"/>
        </w:rPr>
        <w:t xml:space="preserve"> </w:t>
      </w:r>
    </w:p>
    <w:p w14:paraId="7436EC0F" w14:textId="77777777" w:rsidR="000D7148" w:rsidRDefault="00244ADC">
      <w:pPr>
        <w:spacing w:before="240" w:after="240"/>
      </w:pPr>
      <w:r>
        <w:t>我们各个机关学校，要好好注意清查王实味之类的分子，要客观的、精细的、</w:t>
      </w:r>
    </w:p>
    <w:p w14:paraId="7A0B00BE" w14:textId="77777777" w:rsidR="000D7148" w:rsidRDefault="00244ADC">
      <w:pPr>
        <w:spacing w:before="240" w:after="240"/>
      </w:pPr>
      <w:r>
        <w:t xml:space="preserve">长期的去清查。① </w:t>
      </w:r>
    </w:p>
    <w:p w14:paraId="13287EA0" w14:textId="77777777" w:rsidR="000D7148" w:rsidRDefault="00244ADC">
      <w:pPr>
        <w:spacing w:before="240" w:after="240"/>
      </w:pPr>
      <w:r>
        <w:lastRenderedPageBreak/>
        <w:t>毛泽东严厉指责各级领导思想麻痹，斗志松懈，丧失了阶级的警觉性，他抨击道：</w:t>
      </w:r>
      <w:r>
        <w:rPr>
          <w:rStyle w:val="0Text"/>
        </w:rPr>
        <w:t xml:space="preserve"> </w:t>
      </w:r>
    </w:p>
    <w:p w14:paraId="138E6E82" w14:textId="77777777" w:rsidR="000D7148" w:rsidRDefault="00244ADC">
      <w:pPr>
        <w:spacing w:before="240" w:after="240"/>
      </w:pPr>
      <w:r>
        <w:t xml:space="preserve">过去我们对这些是采取不看不查的自由主义！② </w:t>
      </w:r>
    </w:p>
    <w:p w14:paraId="5A323569" w14:textId="77777777" w:rsidR="000D7148" w:rsidRDefault="00244ADC">
      <w:pPr>
        <w:spacing w:before="240" w:after="240"/>
      </w:pPr>
      <w:r>
        <w:rPr>
          <w:rStyle w:val="0Text"/>
        </w:rPr>
        <w:t xml:space="preserve">11 </w:t>
      </w:r>
      <w:r>
        <w:t xml:space="preserve">月 </w:t>
      </w:r>
      <w:r>
        <w:rPr>
          <w:rStyle w:val="0Text"/>
        </w:rPr>
        <w:t xml:space="preserve">21 </w:t>
      </w:r>
      <w:r>
        <w:t xml:space="preserve">日和 </w:t>
      </w:r>
      <w:r>
        <w:rPr>
          <w:rStyle w:val="0Text"/>
        </w:rPr>
        <w:t xml:space="preserve">23 </w:t>
      </w:r>
      <w:r>
        <w:t>日，毛泽东花了两个整天时间在西北局高干会议上作〈关于斯大</w:t>
      </w:r>
    </w:p>
    <w:p w14:paraId="5337E239" w14:textId="77777777" w:rsidR="000D7148" w:rsidRDefault="00244ADC">
      <w:pPr>
        <w:spacing w:before="240" w:after="240"/>
      </w:pPr>
      <w:r>
        <w:t>林论布尔什维克化十二条〉的长篇报告，毛在报告中严厉抨击他所称之为当前存在的两</w:t>
      </w:r>
    </w:p>
    <w:p w14:paraId="21EE7FD2" w14:textId="5FFB2317" w:rsidR="000D7148" w:rsidRDefault="00244ADC">
      <w:pPr>
        <w:spacing w:before="240" w:after="240"/>
      </w:pPr>
      <w:r>
        <w:t>种错误偏向——</w:t>
      </w:r>
      <w:r w:rsidR="00B45072">
        <w:t>”</w:t>
      </w:r>
      <w:r>
        <w:t>闹独立性和自由主义的偏向</w:t>
      </w:r>
      <w:r w:rsidR="00B45072">
        <w:t>”</w:t>
      </w:r>
      <w:r>
        <w:t>，毛厉声谴责党内有</w:t>
      </w:r>
      <w:r w:rsidR="00B45072">
        <w:t>”</w:t>
      </w:r>
      <w:r>
        <w:t>一部分反革命奸</w:t>
      </w:r>
    </w:p>
    <w:p w14:paraId="55AA7055" w14:textId="3EAEF6EE" w:rsidR="000D7148" w:rsidRDefault="00244ADC">
      <w:pPr>
        <w:spacing w:before="240" w:after="240"/>
      </w:pPr>
      <w:r>
        <w:t>细、托派分子，以党员为招牌</w:t>
      </w:r>
      <w:r w:rsidR="00B45072">
        <w:t>”</w:t>
      </w:r>
      <w:r>
        <w:t>进行反党活动，他说，</w:t>
      </w:r>
    </w:p>
    <w:p w14:paraId="06A44CF1" w14:textId="1B02E485" w:rsidR="000D7148" w:rsidRDefault="00B45072">
      <w:pPr>
        <w:spacing w:before="240" w:after="240"/>
      </w:pPr>
      <w:r>
        <w:t>“</w:t>
      </w:r>
      <w:r w:rsidR="00244ADC">
        <w:t>吴奚如就是这样一个人</w:t>
      </w:r>
      <w:r>
        <w:t>”</w:t>
      </w:r>
      <w:r w:rsidR="00244ADC">
        <w:t>，</w:t>
      </w:r>
      <w:r w:rsidR="00244ADC">
        <w:rPr>
          <w:rStyle w:val="0Text"/>
        </w:rPr>
        <w:t xml:space="preserve"> </w:t>
      </w:r>
      <w:r w:rsidR="00244ADC">
        <w:t>③毛</w:t>
      </w:r>
    </w:p>
    <w:p w14:paraId="682867C8" w14:textId="77777777" w:rsidR="000D7148" w:rsidRDefault="00244ADC">
      <w:pPr>
        <w:spacing w:before="240" w:after="240"/>
      </w:pPr>
      <w:r>
        <w:t>并且正式宣布：</w:t>
      </w:r>
      <w:r>
        <w:rPr>
          <w:rStyle w:val="0Text"/>
        </w:rPr>
        <w:t xml:space="preserve"> </w:t>
      </w:r>
    </w:p>
    <w:p w14:paraId="71224044" w14:textId="77777777" w:rsidR="000D7148" w:rsidRDefault="00244ADC">
      <w:pPr>
        <w:spacing w:before="240" w:after="240"/>
      </w:pPr>
      <w:r>
        <w:t>整风不仅要弄清无产阶级与非无产阶级思想（半条心）</w:t>
      </w:r>
    </w:p>
    <w:p w14:paraId="4A085E06" w14:textId="77777777" w:rsidR="000D7148" w:rsidRDefault="00244ADC">
      <w:pPr>
        <w:spacing w:before="240" w:after="240"/>
      </w:pPr>
      <w:r>
        <w:t>，而且更要弄清革命与</w:t>
      </w:r>
    </w:p>
    <w:p w14:paraId="3E0BE69E" w14:textId="77777777" w:rsidR="000D7148" w:rsidRDefault="00244ADC">
      <w:pPr>
        <w:spacing w:before="240" w:after="240"/>
      </w:pPr>
      <w:r>
        <w:t>反革命（两条心）</w:t>
      </w:r>
    </w:p>
    <w:p w14:paraId="699B1E74" w14:textId="77777777" w:rsidR="000D7148" w:rsidRDefault="00244ADC">
      <w:pPr>
        <w:spacing w:before="240" w:after="240"/>
      </w:pPr>
      <w:r>
        <w:t xml:space="preserve">，要注意反特斗争。④ </w:t>
      </w:r>
    </w:p>
    <w:p w14:paraId="7EEC26EC" w14:textId="77777777" w:rsidR="000D7148" w:rsidRDefault="00244ADC">
      <w:pPr>
        <w:spacing w:before="240" w:after="240"/>
      </w:pPr>
      <w:r>
        <w:t xml:space="preserve">毛泽东对整风目的的新解释，清楚表明从 </w:t>
      </w:r>
      <w:r>
        <w:rPr>
          <w:rStyle w:val="0Text"/>
        </w:rPr>
        <w:t xml:space="preserve">1942 </w:t>
      </w:r>
      <w:r>
        <w:t xml:space="preserve">年 </w:t>
      </w:r>
      <w:r>
        <w:rPr>
          <w:rStyle w:val="0Text"/>
        </w:rPr>
        <w:t xml:space="preserve">4 </w:t>
      </w:r>
      <w:r>
        <w:t>月开始的教化与镇制并重的整</w:t>
      </w:r>
    </w:p>
    <w:p w14:paraId="449E2352" w14:textId="437BC7C9" w:rsidR="000D7148" w:rsidRDefault="00244ADC">
      <w:pPr>
        <w:spacing w:before="240" w:after="240"/>
      </w:pPr>
      <w:r>
        <w:t>风正快速由教化向镇制全面转移（</w:t>
      </w:r>
      <w:r>
        <w:rPr>
          <w:rStyle w:val="0Text"/>
        </w:rPr>
        <w:t xml:space="preserve">2 </w:t>
      </w:r>
      <w:r>
        <w:t xml:space="preserve">至 </w:t>
      </w:r>
      <w:r>
        <w:rPr>
          <w:rStyle w:val="0Text"/>
        </w:rPr>
        <w:t xml:space="preserve">3 </w:t>
      </w:r>
      <w:r>
        <w:t>月，是整风的动员和</w:t>
      </w:r>
      <w:r w:rsidR="00B45072">
        <w:t>”</w:t>
      </w:r>
      <w:r>
        <w:t>呜放</w:t>
      </w:r>
      <w:r w:rsidR="00B45072">
        <w:t>”</w:t>
      </w:r>
      <w:r>
        <w:t>批评阶段）。很</w:t>
      </w:r>
    </w:p>
    <w:p w14:paraId="01BDD6BC" w14:textId="77777777" w:rsidR="000D7148" w:rsidRDefault="00244ADC">
      <w:pPr>
        <w:spacing w:before="240" w:after="240"/>
      </w:pPr>
      <w:r>
        <w:lastRenderedPageBreak/>
        <w:t>快，原先交叉进行的两条战线的斗争——公开战线是以学习文件至为中心的整顿三风运</w:t>
      </w:r>
    </w:p>
    <w:p w14:paraId="6AE3AAE2" w14:textId="77777777" w:rsidR="000D7148" w:rsidRDefault="00244ADC">
      <w:pPr>
        <w:spacing w:before="240" w:after="240"/>
      </w:pPr>
      <w:r>
        <w:t xml:space="preserve">动，隐蔽战线是秘密进行的审干、反奸试点活动——迅速汇合为汹涌的审干、反奸狂流。 </w:t>
      </w:r>
    </w:p>
    <w:p w14:paraId="3B1F8FF9" w14:textId="62CFB26F" w:rsidR="000D7148" w:rsidRDefault="00244ADC">
      <w:pPr>
        <w:spacing w:before="240" w:after="240"/>
      </w:pPr>
      <w:r>
        <w:t>整风既以</w:t>
      </w:r>
      <w:r w:rsidR="00B45072">
        <w:t>”</w:t>
      </w:r>
      <w:r>
        <w:t>弄清</w:t>
      </w:r>
      <w:r w:rsidR="00B45072">
        <w:t>”</w:t>
      </w:r>
      <w:r>
        <w:t>党员是否是</w:t>
      </w:r>
      <w:r w:rsidR="00B45072">
        <w:t>”</w:t>
      </w:r>
      <w:r>
        <w:t>半条心</w:t>
      </w:r>
      <w:r w:rsidR="00B45072">
        <w:t>”</w:t>
      </w:r>
    </w:p>
    <w:p w14:paraId="44E31534" w14:textId="77777777" w:rsidR="000D7148" w:rsidRDefault="00244ADC">
      <w:pPr>
        <w:spacing w:before="240" w:after="240"/>
      </w:pPr>
      <w:r>
        <w:t>、</w:t>
      </w:r>
    </w:p>
    <w:p w14:paraId="56B14C3F" w14:textId="124001CF" w:rsidR="000D7148" w:rsidRDefault="00B45072">
      <w:pPr>
        <w:spacing w:before="240" w:after="240"/>
      </w:pPr>
      <w:r>
        <w:t>“</w:t>
      </w:r>
      <w:r w:rsidR="00244ADC">
        <w:t>两条心</w:t>
      </w:r>
      <w:r>
        <w:t>”</w:t>
      </w:r>
      <w:r w:rsidR="00244ADC">
        <w:t>为目标，毛泽东提出的这个主</w:t>
      </w:r>
    </w:p>
    <w:p w14:paraId="6AC6FD5A" w14:textId="4A596AE6" w:rsidR="000D7148" w:rsidRDefault="00244ADC">
      <w:pPr>
        <w:spacing w:before="240" w:after="240"/>
      </w:pPr>
      <w:r>
        <w:t>张固然不会遭到党内领导层和一般高干的反对，但是如何</w:t>
      </w:r>
      <w:r w:rsidR="00B45072">
        <w:t>”</w:t>
      </w:r>
      <w:r>
        <w:t>弄清</w:t>
      </w:r>
      <w:r w:rsidR="00B45072">
        <w:t>”</w:t>
      </w:r>
    </w:p>
    <w:p w14:paraId="6EF2582F" w14:textId="77777777" w:rsidR="000D7148" w:rsidRDefault="00244ADC">
      <w:pPr>
        <w:spacing w:before="240" w:after="240"/>
      </w:pPr>
      <w:r>
        <w:t>，即运用什么手段对</w:t>
      </w:r>
    </w:p>
    <w:p w14:paraId="622DF1E4" w14:textId="77777777" w:rsidR="000D7148" w:rsidRDefault="00244ADC">
      <w:pPr>
        <w:spacing w:before="240" w:after="240"/>
      </w:pPr>
      <w:r>
        <w:t>广大干部进行清查，却是一个有待解决的棘手难题。自从毛泽东秘密部署开展审干、反</w:t>
      </w:r>
    </w:p>
    <w:p w14:paraId="17A5AA8C" w14:textId="77777777" w:rsidR="000D7148" w:rsidRDefault="00244ADC">
      <w:pPr>
        <w:spacing w:before="240" w:after="240"/>
      </w:pPr>
      <w:r>
        <w:t>特斗争后，也只是由中央社会部选择几个重点单位作了小范围的试点，绝大多数机关和</w:t>
      </w:r>
    </w:p>
    <w:p w14:paraId="498C73DB" w14:textId="77777777" w:rsidR="000D7148" w:rsidRDefault="00244ADC">
      <w:pPr>
        <w:spacing w:before="240" w:after="240"/>
      </w:pPr>
      <w:r>
        <w:t>学校对于如何进行审干、反特仍然是一知半解。因此当务之急是提高各单位领导的肃反</w:t>
      </w:r>
    </w:p>
    <w:p w14:paraId="2C457ED6" w14:textId="77777777" w:rsidR="000D7148" w:rsidRDefault="00244ADC">
      <w:pPr>
        <w:spacing w:before="240" w:after="240"/>
      </w:pPr>
      <w:r>
        <w:t xml:space="preserve">意识。 </w:t>
      </w:r>
    </w:p>
    <w:p w14:paraId="011FAF43" w14:textId="7D523E22" w:rsidR="000D7148" w:rsidRDefault="00244ADC">
      <w:pPr>
        <w:spacing w:before="240" w:after="240"/>
      </w:pPr>
      <w:r>
        <w:rPr>
          <w:rStyle w:val="0Text"/>
        </w:rPr>
        <w:t xml:space="preserve">1942 </w:t>
      </w:r>
      <w:r>
        <w:t xml:space="preserve">年 </w:t>
      </w:r>
      <w:r>
        <w:rPr>
          <w:rStyle w:val="0Text"/>
        </w:rPr>
        <w:t xml:space="preserve">12 </w:t>
      </w:r>
      <w:r>
        <w:t xml:space="preserve">月 </w:t>
      </w:r>
      <w:r>
        <w:rPr>
          <w:rStyle w:val="0Text"/>
        </w:rPr>
        <w:t xml:space="preserve">6 </w:t>
      </w:r>
      <w:r>
        <w:t>日，就在中央总学委发出肃清</w:t>
      </w:r>
      <w:r w:rsidR="00B45072">
        <w:t>”</w:t>
      </w:r>
      <w:r>
        <w:t>小广播</w:t>
      </w:r>
      <w:r w:rsidR="00B45072">
        <w:t>”</w:t>
      </w:r>
      <w:r>
        <w:t>通知的当天，康生以领导</w:t>
      </w:r>
    </w:p>
    <w:p w14:paraId="379356D0" w14:textId="77777777" w:rsidR="000D7148" w:rsidRDefault="00244ADC">
      <w:pPr>
        <w:spacing w:before="240" w:after="240"/>
      </w:pPr>
      <w:r>
        <w:t>整风的中央总学委副主任和领导审干反特的首脑机关——中央社会部部长的双重身分，</w:t>
      </w:r>
    </w:p>
    <w:p w14:paraId="2A762941" w14:textId="77777777" w:rsidR="000D7148" w:rsidRDefault="00244ADC">
      <w:pPr>
        <w:spacing w:before="240" w:after="240"/>
      </w:pPr>
      <w:r>
        <w:t>在西北局高干会议上作有关审干肃奸的动员和情况介绍的报告。康生首先描绘了一幅特</w:t>
      </w:r>
    </w:p>
    <w:p w14:paraId="121970B1" w14:textId="77777777" w:rsidR="000D7148" w:rsidRDefault="00244ADC">
      <w:pPr>
        <w:spacing w:before="240" w:after="240"/>
      </w:pPr>
      <w:r>
        <w:lastRenderedPageBreak/>
        <w:t>务猖狂活动的恐怖画面：敌人已经大量渗入延安和边区，潜伏在各机关、学校，尤以经</w:t>
      </w:r>
    </w:p>
    <w:p w14:paraId="7504F41D" w14:textId="77777777" w:rsidR="000D7148" w:rsidRDefault="00244ADC">
      <w:pPr>
        <w:spacing w:before="240" w:after="240"/>
      </w:pPr>
      <w:r>
        <w:t>济和文化单位的敌清最为严重，以致一年来，各种破坏和阴谋活动层出不穷。紧接春康</w:t>
      </w:r>
    </w:p>
    <w:p w14:paraId="5A15F71E" w14:textId="7DF41278" w:rsidR="000D7148" w:rsidRDefault="00244ADC">
      <w:pPr>
        <w:spacing w:before="240" w:after="240"/>
      </w:pPr>
      <w:r>
        <w:t>生严厉谴责对</w:t>
      </w:r>
      <w:r w:rsidR="00B45072">
        <w:t>”</w:t>
      </w:r>
      <w:r>
        <w:t>反革命的麻木不仁态度和自由主义倾向</w:t>
      </w:r>
      <w:r w:rsidR="00B45072">
        <w:t>”</w:t>
      </w:r>
      <w:r>
        <w:rPr>
          <w:rStyle w:val="0Text"/>
        </w:rPr>
        <w:t xml:space="preserve">, </w:t>
      </w:r>
      <w:r>
        <w:t>警告领导干部，敌人可能就</w:t>
      </w:r>
    </w:p>
    <w:p w14:paraId="17B61A09" w14:textId="77777777" w:rsidR="000D7148" w:rsidRDefault="000D7148">
      <w:pPr>
        <w:pStyle w:val="0Block"/>
        <w:spacing w:before="240" w:after="240"/>
      </w:pPr>
    </w:p>
    <w:p w14:paraId="40118078" w14:textId="12FF5068" w:rsidR="000D7148" w:rsidRDefault="00244ADC">
      <w:pPr>
        <w:spacing w:before="240" w:after="240"/>
      </w:pPr>
      <w:r>
        <w:t>①参见王秀鑫：〈延安</w:t>
      </w:r>
      <w:r w:rsidR="00B45072">
        <w:t>”</w:t>
      </w:r>
      <w:r>
        <w:t>抢救运动</w:t>
      </w:r>
      <w:r w:rsidR="00B45072">
        <w:t>”</w:t>
      </w:r>
      <w:r>
        <w:t xml:space="preserve">述评〉川《党的文献》。1990 年第 3 期；另参见《延安整风运动纪事》，页 298。 </w:t>
      </w:r>
    </w:p>
    <w:p w14:paraId="7A7A5415" w14:textId="43200376" w:rsidR="000D7148" w:rsidRDefault="00244ADC">
      <w:pPr>
        <w:spacing w:before="240" w:after="240"/>
      </w:pPr>
      <w:r>
        <w:t>②参见王秀鑫：〈延安</w:t>
      </w:r>
      <w:r w:rsidR="00B45072">
        <w:t>”</w:t>
      </w:r>
      <w:r>
        <w:t>抢救运动</w:t>
      </w:r>
      <w:r w:rsidR="00B45072">
        <w:t>”</w:t>
      </w:r>
      <w:r>
        <w:t xml:space="preserve">述评〉川《党的文献》。1990 年第 3 期；另参见《延安整风运动纪事》，页 298。 </w:t>
      </w:r>
    </w:p>
    <w:p w14:paraId="41F89753" w14:textId="77777777" w:rsidR="000D7148" w:rsidRDefault="00244ADC">
      <w:pPr>
        <w:spacing w:before="240" w:after="240"/>
      </w:pPr>
      <w:r>
        <w:t>③毛泽东：〈布尔什维克化的十二条〉</w:t>
      </w:r>
    </w:p>
    <w:p w14:paraId="78D221FE" w14:textId="77777777" w:rsidR="000D7148" w:rsidRDefault="00244ADC">
      <w:pPr>
        <w:spacing w:before="240" w:after="240"/>
      </w:pPr>
      <w:r>
        <w:t xml:space="preserve">（1942 年 11 月 21 日），载《毛泽东论党的历史》，页 116-17。 </w:t>
      </w:r>
    </w:p>
    <w:p w14:paraId="306EFB1F" w14:textId="134F7755" w:rsidR="000D7148" w:rsidRDefault="00244ADC">
      <w:pPr>
        <w:spacing w:before="240" w:after="240"/>
      </w:pPr>
      <w:r>
        <w:t>④参见王秀鑫：〈延安</w:t>
      </w:r>
      <w:r w:rsidR="00B45072">
        <w:t>”</w:t>
      </w:r>
      <w:r>
        <w:t>抢救运动</w:t>
      </w:r>
      <w:r w:rsidR="00B45072">
        <w:t>”</w:t>
      </w:r>
      <w:r>
        <w:t xml:space="preserve">述评〉川《党的文献》。1990 年第 3 期；另参见《延安整风运动纪事》，页 298。 </w:t>
      </w:r>
    </w:p>
    <w:p w14:paraId="2CA492D4" w14:textId="77777777" w:rsidR="000D7148" w:rsidRDefault="00244ADC">
      <w:pPr>
        <w:spacing w:before="240" w:after="240"/>
      </w:pPr>
      <w:r>
        <w:t>250</w:t>
      </w:r>
    </w:p>
    <w:p w14:paraId="40A19C31" w14:textId="6E53AEFD" w:rsidR="000D7148" w:rsidRDefault="000D7148">
      <w:pPr>
        <w:spacing w:before="240" w:after="240"/>
      </w:pPr>
      <w:bookmarkStart w:id="309" w:name="p251"/>
      <w:bookmarkEnd w:id="309"/>
    </w:p>
    <w:p w14:paraId="12F1E117" w14:textId="77777777" w:rsidR="000D7148" w:rsidRDefault="00244ADC">
      <w:pPr>
        <w:spacing w:before="240" w:after="240"/>
      </w:pPr>
      <w:r>
        <w:t>隐藏在身边，必须提高警惕，不得姑息养奸。①</w:t>
      </w:r>
      <w:r>
        <w:rPr>
          <w:rStyle w:val="0Text"/>
        </w:rPr>
        <w:t xml:space="preserve"> </w:t>
      </w:r>
    </w:p>
    <w:p w14:paraId="6454E84D" w14:textId="77777777" w:rsidR="000D7148" w:rsidRDefault="00244ADC">
      <w:pPr>
        <w:spacing w:before="240" w:after="240"/>
      </w:pPr>
      <w:r>
        <w:rPr>
          <w:rStyle w:val="0Text"/>
        </w:rPr>
        <w:t xml:space="preserve">1943 </w:t>
      </w:r>
      <w:r>
        <w:t xml:space="preserve">年 </w:t>
      </w:r>
      <w:r>
        <w:rPr>
          <w:rStyle w:val="0Text"/>
        </w:rPr>
        <w:t xml:space="preserve">1 </w:t>
      </w:r>
      <w:r>
        <w:t xml:space="preserve">月 </w:t>
      </w:r>
      <w:r>
        <w:rPr>
          <w:rStyle w:val="0Text"/>
        </w:rPr>
        <w:t xml:space="preserve">4 </w:t>
      </w:r>
      <w:r>
        <w:t>日，审干试点单位——中央党校负责人彭真，继康生之后也前往西</w:t>
      </w:r>
    </w:p>
    <w:p w14:paraId="2860AD9D" w14:textId="562C3FC2" w:rsidR="000D7148" w:rsidRDefault="00244ADC">
      <w:pPr>
        <w:spacing w:before="240" w:after="240"/>
      </w:pPr>
      <w:r>
        <w:t>北局高干会议作反奸肃反报告。彭真在会上结合党校破获的</w:t>
      </w:r>
      <w:r w:rsidR="00B45072">
        <w:t>”</w:t>
      </w:r>
      <w:r>
        <w:t>吴奚如特务案</w:t>
      </w:r>
      <w:r w:rsidR="00B45072">
        <w:t>”</w:t>
      </w:r>
      <w:r>
        <w:t>详细</w:t>
      </w:r>
      <w:r w:rsidR="00B45072">
        <w:t>”</w:t>
      </w:r>
      <w:r>
        <w:t>介</w:t>
      </w:r>
    </w:p>
    <w:p w14:paraId="1FF11922" w14:textId="067C8986" w:rsidR="000D7148" w:rsidRDefault="00244ADC">
      <w:pPr>
        <w:spacing w:before="240" w:after="240"/>
      </w:pPr>
      <w:r>
        <w:lastRenderedPageBreak/>
        <w:t>绍如何与反革命斗争的实际经验，给到会干部以锄奸工作具体方法的启示</w:t>
      </w:r>
      <w:r w:rsidR="00B45072">
        <w:t>”</w:t>
      </w:r>
      <w:r>
        <w:t>。②</w:t>
      </w:r>
      <w:r>
        <w:rPr>
          <w:rStyle w:val="0Text"/>
        </w:rPr>
        <w:t xml:space="preserve"> </w:t>
      </w:r>
    </w:p>
    <w:p w14:paraId="7F5DF08F" w14:textId="291BA349" w:rsidR="000D7148" w:rsidRDefault="00244ADC">
      <w:pPr>
        <w:spacing w:before="240" w:after="240"/>
      </w:pPr>
      <w:r>
        <w:t>康生、彭真的报告为毛泽东有关</w:t>
      </w:r>
      <w:r w:rsidR="00B45072">
        <w:t>”</w:t>
      </w:r>
      <w:r>
        <w:t>弄清</w:t>
      </w:r>
      <w:r w:rsidR="00B45072">
        <w:t>””</w:t>
      </w:r>
      <w:r>
        <w:t>半条心</w:t>
      </w:r>
      <w:r w:rsidR="00B45072">
        <w:t>”</w:t>
      </w:r>
      <w:r>
        <w:t>和</w:t>
      </w:r>
      <w:r w:rsidR="00B45072">
        <w:t>”</w:t>
      </w:r>
      <w:r>
        <w:t>两条心</w:t>
      </w:r>
      <w:r w:rsidR="00B45072">
        <w:t>”</w:t>
      </w:r>
      <w:r>
        <w:t>作了形象化的解</w:t>
      </w:r>
    </w:p>
    <w:p w14:paraId="51E29B87" w14:textId="77777777" w:rsidR="000D7148" w:rsidRDefault="00244ADC">
      <w:pPr>
        <w:spacing w:before="240" w:after="240"/>
      </w:pPr>
      <w:r>
        <w:t>释，对于将审干、肃奸推向全党起了重要的作用。中共西北局书记高岗不甘落在康生、</w:t>
      </w:r>
    </w:p>
    <w:p w14:paraId="7D75745D" w14:textId="77777777" w:rsidR="000D7148" w:rsidRDefault="00244ADC">
      <w:pPr>
        <w:spacing w:before="240" w:after="240"/>
      </w:pPr>
      <w:r>
        <w:t xml:space="preserve">彭真之后，他也积极响应毛泽东的号召，在 </w:t>
      </w:r>
      <w:r>
        <w:rPr>
          <w:rStyle w:val="0Text"/>
        </w:rPr>
        <w:t xml:space="preserve">1943 </w:t>
      </w:r>
      <w:r>
        <w:t xml:space="preserve">年 </w:t>
      </w:r>
      <w:r>
        <w:rPr>
          <w:rStyle w:val="0Text"/>
        </w:rPr>
        <w:t xml:space="preserve">1 </w:t>
      </w:r>
      <w:r>
        <w:t xml:space="preserve">月 </w:t>
      </w:r>
      <w:r>
        <w:rPr>
          <w:rStyle w:val="0Text"/>
        </w:rPr>
        <w:t>13</w:t>
      </w:r>
      <w:r>
        <w:t>、</w:t>
      </w:r>
      <w:r>
        <w:rPr>
          <w:rStyle w:val="0Text"/>
        </w:rPr>
        <w:t xml:space="preserve">14 </w:t>
      </w:r>
      <w:r>
        <w:t>日所作的西北局高干会</w:t>
      </w:r>
    </w:p>
    <w:p w14:paraId="1DFE0A53" w14:textId="42C57AA0" w:rsidR="000D7148" w:rsidRDefault="00244ADC">
      <w:pPr>
        <w:spacing w:before="240" w:after="240"/>
      </w:pPr>
      <w:r>
        <w:t>议的总结中，正式将</w:t>
      </w:r>
      <w:r w:rsidR="00B45072">
        <w:t>”</w:t>
      </w:r>
      <w:r>
        <w:t>反奸</w:t>
      </w:r>
      <w:r w:rsidR="00B45072">
        <w:t>”</w:t>
      </w:r>
      <w:r>
        <w:t>列为西北局当前的首要任务之一。高岗鼓动各级干部</w:t>
      </w:r>
      <w:r w:rsidR="00B45072">
        <w:t>”</w:t>
      </w:r>
      <w:r>
        <w:t>要</w:t>
      </w:r>
    </w:p>
    <w:p w14:paraId="35DED36A" w14:textId="2B1D7C43" w:rsidR="000D7148" w:rsidRDefault="00244ADC">
      <w:pPr>
        <w:spacing w:before="240" w:after="240"/>
      </w:pPr>
      <w:r>
        <w:t>从深入整风学习、检查工作、审查干部中，清查暗害分子</w:t>
      </w:r>
      <w:r w:rsidR="00B45072">
        <w:t>”</w:t>
      </w:r>
      <w:r>
        <w:t>，同时指示各级领导务必</w:t>
      </w:r>
      <w:r w:rsidR="00B45072">
        <w:t>”</w:t>
      </w:r>
      <w:r>
        <w:t>自</w:t>
      </w:r>
    </w:p>
    <w:p w14:paraId="40616B5D" w14:textId="7600FF27" w:rsidR="000D7148" w:rsidRDefault="00244ADC">
      <w:pPr>
        <w:spacing w:before="240" w:after="240"/>
      </w:pPr>
      <w:r>
        <w:t>己抓紧对于本部门的审查和防奸的领导</w:t>
      </w:r>
      <w:r w:rsidR="00B45072">
        <w:t>”</w:t>
      </w:r>
      <w:r>
        <w:t>，不得单纯依赖边区保安处与组织部，</w:t>
      </w:r>
    </w:p>
    <w:p w14:paraId="7460B12A" w14:textId="4DBE4DFB" w:rsidR="000D7148" w:rsidRDefault="00B45072">
      <w:pPr>
        <w:spacing w:before="240" w:after="240"/>
      </w:pPr>
      <w:r>
        <w:t>“</w:t>
      </w:r>
      <w:r w:rsidR="00244ADC">
        <w:t>所有干</w:t>
      </w:r>
    </w:p>
    <w:p w14:paraId="3C79850E" w14:textId="61E653A2" w:rsidR="000D7148" w:rsidRDefault="00244ADC">
      <w:pPr>
        <w:spacing w:before="240" w:after="240"/>
      </w:pPr>
      <w:r>
        <w:t>部都必须学会如何与反革命分子斗争的办法</w:t>
      </w:r>
      <w:r w:rsidR="00B45072">
        <w:t>”</w:t>
      </w:r>
      <w:r>
        <w:t>。③最后，西北局高干会议作出决定，实行</w:t>
      </w:r>
    </w:p>
    <w:p w14:paraId="1CF23A09" w14:textId="77777777" w:rsidR="000D7148" w:rsidRDefault="00244ADC">
      <w:pPr>
        <w:spacing w:before="240" w:after="240"/>
      </w:pPr>
      <w:r>
        <w:t xml:space="preserve">党员重新登记，并划出了清洗人数的比例，将占党员总数中的 </w:t>
      </w:r>
      <w:r>
        <w:rPr>
          <w:rStyle w:val="0Text"/>
        </w:rPr>
        <w:t>10%</w:t>
      </w:r>
      <w:r>
        <w:t>，包括奸细在内的</w:t>
      </w:r>
    </w:p>
    <w:p w14:paraId="13A93DD8" w14:textId="77777777" w:rsidR="000D7148" w:rsidRDefault="00244ADC">
      <w:pPr>
        <w:spacing w:before="240" w:after="240"/>
      </w:pPr>
      <w:r>
        <w:t>坏党员清除出党。④</w:t>
      </w:r>
      <w:r>
        <w:rPr>
          <w:rStyle w:val="0Text"/>
        </w:rPr>
        <w:t xml:space="preserve"> </w:t>
      </w:r>
    </w:p>
    <w:p w14:paraId="5EB64163" w14:textId="77777777" w:rsidR="000D7148" w:rsidRDefault="00244ADC">
      <w:pPr>
        <w:spacing w:before="240" w:after="240"/>
      </w:pPr>
      <w:r>
        <w:t>于是，原先以打击党内自由主义异端思想与异端分子为主要目标的秘密审干、反特</w:t>
      </w:r>
    </w:p>
    <w:p w14:paraId="10F75C78" w14:textId="77777777" w:rsidR="000D7148" w:rsidRDefault="00244ADC">
      <w:pPr>
        <w:spacing w:before="240" w:after="240"/>
      </w:pPr>
      <w:r>
        <w:lastRenderedPageBreak/>
        <w:t>斗争，在毛泽东、康生等的精心领导下，已经发展到普遍清查党员的审干——肃奸运动，</w:t>
      </w:r>
    </w:p>
    <w:p w14:paraId="7CA3117A" w14:textId="749009A9" w:rsidR="000D7148" w:rsidRDefault="00244ADC">
      <w:pPr>
        <w:spacing w:before="240" w:after="240"/>
      </w:pPr>
      <w:r>
        <w:t>斗争的范围也从原先的重点人群扩大到延安的所有党员干部，而动员党员干部填写</w:t>
      </w:r>
      <w:r w:rsidR="00B45072">
        <w:t>”</w:t>
      </w:r>
      <w:r>
        <w:t>小</w:t>
      </w:r>
    </w:p>
    <w:p w14:paraId="16E263C4" w14:textId="52342F72" w:rsidR="000D7148" w:rsidRDefault="00244ADC">
      <w:pPr>
        <w:spacing w:before="240" w:after="240"/>
      </w:pPr>
      <w:r>
        <w:t>广播调查表</w:t>
      </w:r>
      <w:r w:rsidR="00B45072">
        <w:t>”</w:t>
      </w:r>
      <w:r>
        <w:t>就成了全面审干肃奸的前奏曲和突破口。</w:t>
      </w:r>
      <w:r>
        <w:rPr>
          <w:rStyle w:val="0Text"/>
        </w:rPr>
        <w:t xml:space="preserve"> </w:t>
      </w:r>
    </w:p>
    <w:p w14:paraId="061A2628" w14:textId="77777777" w:rsidR="000D7148" w:rsidRDefault="000D7148">
      <w:pPr>
        <w:pStyle w:val="0Block"/>
        <w:spacing w:before="240" w:after="240"/>
      </w:pPr>
    </w:p>
    <w:p w14:paraId="343678BD" w14:textId="77777777" w:rsidR="000D7148" w:rsidRDefault="00244ADC" w:rsidP="0016121B">
      <w:pPr>
        <w:pStyle w:val="2"/>
        <w:spacing w:before="240" w:after="240"/>
      </w:pPr>
      <w:bookmarkStart w:id="310" w:name="_Toc44092616"/>
      <w:r>
        <w:t>五 向党交心：交代个人历史</w:t>
      </w:r>
      <w:bookmarkEnd w:id="310"/>
      <w:r>
        <w:t xml:space="preserve"> </w:t>
      </w:r>
    </w:p>
    <w:p w14:paraId="28C2CAF2" w14:textId="77777777" w:rsidR="000D7148" w:rsidRDefault="000D7148">
      <w:pPr>
        <w:pStyle w:val="0Block"/>
        <w:spacing w:before="240" w:after="240"/>
      </w:pPr>
    </w:p>
    <w:p w14:paraId="53F0690D" w14:textId="77777777" w:rsidR="000D7148" w:rsidRDefault="00244ADC">
      <w:pPr>
        <w:spacing w:before="240" w:after="240"/>
      </w:pPr>
      <w:r>
        <w:rPr>
          <w:rStyle w:val="0Text"/>
        </w:rPr>
        <w:t xml:space="preserve">1942 </w:t>
      </w:r>
      <w:r>
        <w:t xml:space="preserve">年 </w:t>
      </w:r>
      <w:r>
        <w:rPr>
          <w:rStyle w:val="0Text"/>
        </w:rPr>
        <w:t xml:space="preserve">12 </w:t>
      </w:r>
      <w:r>
        <w:t xml:space="preserve">月 </w:t>
      </w:r>
      <w:r>
        <w:rPr>
          <w:rStyle w:val="0Text"/>
        </w:rPr>
        <w:t xml:space="preserve">6 </w:t>
      </w:r>
      <w:r>
        <w:t>日，以康生在西北局高干会议上作肃奸报告和中央总学委发出肃清</w:t>
      </w:r>
    </w:p>
    <w:p w14:paraId="48FAE7F8" w14:textId="07C638AE" w:rsidR="000D7148" w:rsidRDefault="00B45072">
      <w:pPr>
        <w:spacing w:before="240" w:after="240"/>
      </w:pPr>
      <w:r>
        <w:t>“</w:t>
      </w:r>
      <w:r w:rsidR="00244ADC">
        <w:t>小广播</w:t>
      </w:r>
      <w:r>
        <w:t>”</w:t>
      </w:r>
      <w:r w:rsidR="00244ADC">
        <w:t>的通知为标志，整风运动已过渡到审干、肃奸阶段。初期，审干仍在地下秘</w:t>
      </w:r>
    </w:p>
    <w:p w14:paraId="5CA20389" w14:textId="77777777" w:rsidR="000D7148" w:rsidRDefault="00244ADC">
      <w:pPr>
        <w:spacing w:before="240" w:after="240"/>
      </w:pPr>
      <w:r>
        <w:t>密进行，由中央社会部、边区保安处与各机关学校首长负责对可疑人员进行背靠背的侦</w:t>
      </w:r>
    </w:p>
    <w:p w14:paraId="4E6E94EE" w14:textId="77777777" w:rsidR="000D7148" w:rsidRDefault="00244ADC">
      <w:pPr>
        <w:spacing w:before="240" w:after="240"/>
      </w:pPr>
      <w:r>
        <w:t>察，在公开的场合，则仍以整风为号召。给人们的一般印象是，整风似乎进入到整顿文</w:t>
      </w:r>
    </w:p>
    <w:p w14:paraId="03545976" w14:textId="724AC6BD" w:rsidR="000D7148" w:rsidRDefault="00244ADC">
      <w:pPr>
        <w:spacing w:before="240" w:after="240"/>
      </w:pPr>
      <w:r>
        <w:t>风（反对党八股）的阶段，在许多单位，甚至一边布置干部填写</w:t>
      </w:r>
      <w:r w:rsidR="00B45072">
        <w:t>”</w:t>
      </w:r>
      <w:r>
        <w:t>小广播调查表</w:t>
      </w:r>
      <w:r w:rsidR="00B45072">
        <w:t>”</w:t>
      </w:r>
      <w:r>
        <w:t>，一</w:t>
      </w:r>
    </w:p>
    <w:p w14:paraId="55F8C607" w14:textId="43B3AD50" w:rsidR="000D7148" w:rsidRDefault="00244ADC">
      <w:pPr>
        <w:spacing w:before="240" w:after="240"/>
      </w:pPr>
      <w:r>
        <w:t>边还在动员干部检查各人身上表现出的</w:t>
      </w:r>
      <w:r w:rsidR="00B45072">
        <w:t>”</w:t>
      </w:r>
      <w:r>
        <w:t>党八股馀毒</w:t>
      </w:r>
      <w:r w:rsidR="00B45072">
        <w:t>”</w:t>
      </w:r>
    </w:p>
    <w:p w14:paraId="43D1E34C" w14:textId="77777777" w:rsidR="000D7148" w:rsidRDefault="00244ADC">
      <w:pPr>
        <w:spacing w:before="240" w:after="240"/>
      </w:pPr>
      <w:r>
        <w:t xml:space="preserve">。但是，进入 </w:t>
      </w:r>
      <w:r>
        <w:rPr>
          <w:rStyle w:val="0Text"/>
        </w:rPr>
        <w:t xml:space="preserve">1943 </w:t>
      </w:r>
      <w:r>
        <w:t>年后，反对党</w:t>
      </w:r>
    </w:p>
    <w:p w14:paraId="6609A28A" w14:textId="77777777" w:rsidR="000D7148" w:rsidRDefault="00244ADC">
      <w:pPr>
        <w:spacing w:before="240" w:after="240"/>
      </w:pPr>
      <w:r>
        <w:t>八股的学习检查活动很快就告结束，表面的遮盖一旦揭去，审干、肃奸的主题顿时凸现</w:t>
      </w:r>
    </w:p>
    <w:p w14:paraId="1AAD705C" w14:textId="06EA09E4" w:rsidR="000D7148" w:rsidRDefault="00244ADC">
      <w:pPr>
        <w:spacing w:before="240" w:after="240"/>
      </w:pPr>
      <w:r>
        <w:lastRenderedPageBreak/>
        <w:t>出来。随着审干的节奏加快，中央总学委继动员填</w:t>
      </w:r>
      <w:r w:rsidR="00B45072">
        <w:t>”</w:t>
      </w:r>
      <w:r>
        <w:t>小广播调查表</w:t>
      </w:r>
      <w:r w:rsidR="00B45072">
        <w:t>”</w:t>
      </w:r>
      <w:r>
        <w:t>后，又发动了坦白</w:t>
      </w:r>
    </w:p>
    <w:p w14:paraId="0ABC464D" w14:textId="77777777" w:rsidR="000D7148" w:rsidRDefault="00244ADC">
      <w:pPr>
        <w:spacing w:before="240" w:after="240"/>
      </w:pPr>
      <w:r>
        <w:t>运动，指令每个党员和干部以书面的形式详细交代个人历史。</w:t>
      </w:r>
      <w:r>
        <w:rPr>
          <w:rStyle w:val="0Text"/>
        </w:rPr>
        <w:t xml:space="preserve"> </w:t>
      </w:r>
    </w:p>
    <w:p w14:paraId="73E1B962" w14:textId="77777777" w:rsidR="000D7148" w:rsidRDefault="00244ADC">
      <w:pPr>
        <w:spacing w:before="240" w:after="240"/>
      </w:pPr>
      <w:r>
        <w:rPr>
          <w:rStyle w:val="0Text"/>
        </w:rPr>
        <w:t xml:space="preserve">1943 </w:t>
      </w:r>
      <w:r>
        <w:t xml:space="preserve">年 </w:t>
      </w:r>
      <w:r>
        <w:rPr>
          <w:rStyle w:val="0Text"/>
        </w:rPr>
        <w:t xml:space="preserve">6 </w:t>
      </w:r>
      <w:r>
        <w:t xml:space="preserve">月 </w:t>
      </w:r>
      <w:r>
        <w:rPr>
          <w:rStyle w:val="0Text"/>
        </w:rPr>
        <w:t xml:space="preserve">6 </w:t>
      </w:r>
      <w:r>
        <w:t>日，毛泽东给在太行的彭德怀发出一份电报，具体传授延安开展运</w:t>
      </w:r>
    </w:p>
    <w:p w14:paraId="3591D465" w14:textId="77777777" w:rsidR="000D7148" w:rsidRDefault="00244ADC">
      <w:pPr>
        <w:spacing w:before="240" w:after="240"/>
      </w:pPr>
      <w:r>
        <w:t>动的经验、方法和步骤：</w:t>
      </w:r>
      <w:r>
        <w:rPr>
          <w:rStyle w:val="0Text"/>
        </w:rPr>
        <w:t xml:space="preserve"> </w:t>
      </w:r>
    </w:p>
    <w:p w14:paraId="368E00D5" w14:textId="77777777" w:rsidR="000D7148" w:rsidRDefault="00244ADC">
      <w:pPr>
        <w:spacing w:before="240" w:after="240"/>
      </w:pPr>
      <w:r>
        <w:t>一、关于写反省笔记的问题。毛要求彭组织干部对照季米特洛夫的四条干部标准进</w:t>
      </w:r>
    </w:p>
    <w:p w14:paraId="00C2B291" w14:textId="602DF9D7" w:rsidR="000D7148" w:rsidRDefault="00244ADC">
      <w:pPr>
        <w:spacing w:before="240" w:after="240"/>
      </w:pPr>
      <w:r>
        <w:t>行反省，让</w:t>
      </w:r>
      <w:r w:rsidR="00B45072">
        <w:t>”</w:t>
      </w:r>
      <w:r>
        <w:t>各人</w:t>
      </w:r>
      <w:r w:rsidR="00B45072">
        <w:t>”</w:t>
      </w:r>
      <w:r>
        <w:t>都写一次反省笔记。</w:t>
      </w:r>
      <w:r>
        <w:rPr>
          <w:rStyle w:val="0Text"/>
        </w:rPr>
        <w:t xml:space="preserve"> </w:t>
      </w:r>
    </w:p>
    <w:p w14:paraId="48490738" w14:textId="77777777" w:rsidR="000D7148" w:rsidRDefault="000D7148">
      <w:pPr>
        <w:pStyle w:val="0Block"/>
        <w:spacing w:before="240" w:after="240"/>
      </w:pPr>
    </w:p>
    <w:p w14:paraId="34A6BF12" w14:textId="77777777" w:rsidR="000D7148" w:rsidRDefault="00244ADC">
      <w:pPr>
        <w:spacing w:before="240" w:after="240"/>
      </w:pPr>
      <w:r>
        <w:t>①华世俊、胡育民：</w:t>
      </w:r>
    </w:p>
    <w:p w14:paraId="7BFCDEAA" w14:textId="77777777" w:rsidR="000D7148" w:rsidRDefault="00244ADC">
      <w:pPr>
        <w:spacing w:before="240" w:after="240"/>
      </w:pPr>
      <w:r>
        <w:t>《延安整风始末》</w:t>
      </w:r>
    </w:p>
    <w:p w14:paraId="2EF72AC0" w14:textId="77777777" w:rsidR="000D7148" w:rsidRDefault="00244ADC">
      <w:pPr>
        <w:spacing w:before="240" w:after="240"/>
      </w:pPr>
      <w:r>
        <w:t xml:space="preserve">，页 66；另参见陈永发：《延安的阴影》，页 60。 </w:t>
      </w:r>
    </w:p>
    <w:p w14:paraId="5B2FDF7D" w14:textId="77777777" w:rsidR="000D7148" w:rsidRDefault="00244ADC">
      <w:pPr>
        <w:spacing w:before="240" w:after="240"/>
      </w:pPr>
      <w:r>
        <w:t xml:space="preserve">②《延安整风运动纪事》，页 346；另参见《谢觉哉日记》，上，页 377。 </w:t>
      </w:r>
    </w:p>
    <w:p w14:paraId="569DB326" w14:textId="77777777" w:rsidR="000D7148" w:rsidRDefault="00244ADC">
      <w:pPr>
        <w:spacing w:before="240" w:after="240"/>
      </w:pPr>
      <w:r>
        <w:t xml:space="preserve">③参见陈永发：《延安的阴影》，页 60。 </w:t>
      </w:r>
    </w:p>
    <w:p w14:paraId="7AEE927E" w14:textId="77777777" w:rsidR="000D7148" w:rsidRDefault="00244ADC">
      <w:pPr>
        <w:spacing w:before="240" w:after="240"/>
      </w:pPr>
      <w:r>
        <w:t xml:space="preserve">④《延安整风运动纪事》，页 107。 </w:t>
      </w:r>
    </w:p>
    <w:p w14:paraId="2D76D5E0" w14:textId="77777777" w:rsidR="000D7148" w:rsidRDefault="00244ADC">
      <w:pPr>
        <w:spacing w:before="240" w:after="240"/>
      </w:pPr>
      <w:r>
        <w:t>251</w:t>
      </w:r>
    </w:p>
    <w:p w14:paraId="42F7ADA5" w14:textId="1B6D03A4" w:rsidR="000D7148" w:rsidRDefault="000D7148">
      <w:pPr>
        <w:spacing w:before="240" w:after="240"/>
      </w:pPr>
      <w:bookmarkStart w:id="311" w:name="p252"/>
      <w:bookmarkEnd w:id="311"/>
    </w:p>
    <w:p w14:paraId="32CD606B" w14:textId="67965CFD" w:rsidR="000D7148" w:rsidRDefault="00244ADC">
      <w:pPr>
        <w:spacing w:before="240" w:after="240"/>
      </w:pPr>
      <w:r>
        <w:t>二、关于写思想自传的问题。毛指示，</w:t>
      </w:r>
      <w:r w:rsidR="00B45072">
        <w:t>”</w:t>
      </w:r>
      <w:r>
        <w:t>可三番五次地写，以写好为度</w:t>
      </w:r>
      <w:r w:rsidR="00B45072">
        <w:t>”</w:t>
      </w:r>
      <w:r>
        <w:t>。</w:t>
      </w:r>
      <w:r>
        <w:rPr>
          <w:rStyle w:val="0Text"/>
        </w:rPr>
        <w:t xml:space="preserve"> </w:t>
      </w:r>
    </w:p>
    <w:p w14:paraId="0BF8BBAC" w14:textId="0374E8AC" w:rsidR="000D7148" w:rsidRDefault="00244ADC">
      <w:pPr>
        <w:spacing w:before="240" w:after="240"/>
      </w:pPr>
      <w:r>
        <w:lastRenderedPageBreak/>
        <w:t>三、关于发动坦白运动及动员填</w:t>
      </w:r>
      <w:r w:rsidR="00B45072">
        <w:t>”</w:t>
      </w:r>
      <w:r>
        <w:t>小广播表</w:t>
      </w:r>
      <w:r w:rsidR="00B45072">
        <w:t>”</w:t>
      </w:r>
      <w:r>
        <w:t>。毛要彭德怀</w:t>
      </w:r>
      <w:r w:rsidR="00B45072">
        <w:t>”</w:t>
      </w:r>
      <w:r>
        <w:t>发动填『小广播』表</w:t>
      </w:r>
    </w:p>
    <w:p w14:paraId="60445DF2" w14:textId="77777777" w:rsidR="000D7148" w:rsidRDefault="00244ADC">
      <w:pPr>
        <w:spacing w:before="240" w:after="240"/>
      </w:pPr>
      <w:r>
        <w:t>格及社会关系表，在这两个表上叫各人将平日所作一切带政治性而不应泄露的『小广播』</w:t>
      </w:r>
    </w:p>
    <w:p w14:paraId="39D4EA0D" w14:textId="4BEBEF46" w:rsidR="000D7148" w:rsidRDefault="00244ADC">
      <w:pPr>
        <w:spacing w:before="240" w:after="240"/>
      </w:pPr>
      <w:r>
        <w:t>及本人历史上各种社会关系统统填上去</w:t>
      </w:r>
      <w:r w:rsidR="00B45072">
        <w:t>”</w:t>
      </w:r>
      <w:r>
        <w:t xml:space="preserve">。 </w:t>
      </w:r>
    </w:p>
    <w:p w14:paraId="3823C618" w14:textId="77777777" w:rsidR="000D7148" w:rsidRDefault="00244ADC">
      <w:pPr>
        <w:spacing w:before="240" w:after="240"/>
      </w:pPr>
      <w:r>
        <w:t>四、关于审干。毛指示，上述一切都搞完后，</w:t>
      </w:r>
    </w:p>
    <w:p w14:paraId="4F736A99" w14:textId="044D6057" w:rsidR="000D7148" w:rsidRDefault="00B45072">
      <w:pPr>
        <w:spacing w:before="240" w:after="240"/>
      </w:pPr>
      <w:r>
        <w:t>“</w:t>
      </w:r>
      <w:r w:rsidR="00244ADC">
        <w:t>才实行审查干部</w:t>
      </w:r>
      <w:r>
        <w:t>”</w:t>
      </w:r>
    </w:p>
    <w:p w14:paraId="19CD4E4B" w14:textId="77777777" w:rsidR="000D7148" w:rsidRDefault="00244ADC">
      <w:pPr>
        <w:spacing w:before="240" w:after="240"/>
      </w:pPr>
      <w:r>
        <w:t>（主要是清查内奸）。</w:t>
      </w:r>
    </w:p>
    <w:p w14:paraId="74415D7F" w14:textId="65ADA515" w:rsidR="000D7148" w:rsidRDefault="00244ADC">
      <w:pPr>
        <w:spacing w:before="240" w:after="240"/>
      </w:pPr>
      <w:r>
        <w:t>毛告诉彭德怀，这些工作做好，</w:t>
      </w:r>
      <w:r w:rsidR="00B45072">
        <w:t>”</w:t>
      </w:r>
      <w:r>
        <w:t>就算是了不起的成绩，我党百年大计即已奠定</w:t>
      </w:r>
      <w:r w:rsidR="00B45072">
        <w:t>”</w:t>
      </w:r>
      <w:r>
        <w:t>。</w:t>
      </w:r>
      <w:r>
        <w:rPr>
          <w:rStyle w:val="0Text"/>
        </w:rPr>
        <w:t xml:space="preserve">57 </w:t>
      </w:r>
    </w:p>
    <w:p w14:paraId="0AACD191" w14:textId="77777777" w:rsidR="000D7148" w:rsidRDefault="00244ADC">
      <w:pPr>
        <w:spacing w:before="240" w:after="240"/>
      </w:pPr>
      <w:r>
        <w:t>①</w:t>
      </w:r>
      <w:r>
        <w:rPr>
          <w:rStyle w:val="0Text"/>
        </w:rPr>
        <w:t xml:space="preserve"> </w:t>
      </w:r>
      <w:r>
        <w:t>毛泽东这份电报的中心意旨是将调查干部个人历史、审干提高到一个过去从未达</w:t>
      </w:r>
    </w:p>
    <w:p w14:paraId="22F0680B" w14:textId="77777777" w:rsidR="000D7148" w:rsidRDefault="00244ADC">
      <w:pPr>
        <w:spacing w:before="240" w:after="240"/>
      </w:pPr>
      <w:r>
        <w:t>到的高度。然而根据中共组织原则，凡申请入党的人员在入党之前都须向党组织交上自</w:t>
      </w:r>
    </w:p>
    <w:p w14:paraId="7BD42298" w14:textId="77777777" w:rsidR="000D7148" w:rsidRDefault="00244ADC">
      <w:pPr>
        <w:spacing w:before="240" w:after="240"/>
      </w:pPr>
      <w:r>
        <w:t>己详细的履历以供审查，非党人士也得经过这道审查手续，方可在中共根据地的经济、</w:t>
      </w:r>
    </w:p>
    <w:p w14:paraId="14400EB1" w14:textId="77777777" w:rsidR="000D7148" w:rsidRDefault="00244ADC">
      <w:pPr>
        <w:spacing w:before="240" w:after="240"/>
      </w:pPr>
      <w:r>
        <w:t>教育、文化等部门工作。在中共党内，隔三差五，要求干部填写履历表更是常事，在</w:t>
      </w:r>
    </w:p>
    <w:p w14:paraId="78805E4F" w14:textId="77777777" w:rsidR="000D7148" w:rsidRDefault="00244ADC">
      <w:pPr>
        <w:spacing w:before="240" w:after="240"/>
      </w:pPr>
      <w:r>
        <w:rPr>
          <w:rStyle w:val="0Text"/>
        </w:rPr>
        <w:t xml:space="preserve">1940 </w:t>
      </w:r>
      <w:r>
        <w:t>年的审干中，延安的党员干部都已向党组织再次交代了个人历史，因此，仅就党</w:t>
      </w:r>
    </w:p>
    <w:p w14:paraId="6FAEFDDF" w14:textId="77777777" w:rsidR="000D7148" w:rsidRDefault="00244ADC">
      <w:pPr>
        <w:spacing w:before="240" w:after="240"/>
      </w:pPr>
      <w:r>
        <w:t>员干部向组织提供自己的书面履历而言，此举并没有多少新意，也谈不上是什么新创造。</w:t>
      </w:r>
    </w:p>
    <w:p w14:paraId="274E59E9" w14:textId="77777777" w:rsidR="000D7148" w:rsidRDefault="00244ADC">
      <w:pPr>
        <w:pStyle w:val="Para1"/>
        <w:spacing w:before="240" w:after="240"/>
      </w:pPr>
      <w:r>
        <w:lastRenderedPageBreak/>
        <w:t xml:space="preserve"> </w:t>
      </w:r>
    </w:p>
    <w:p w14:paraId="03DC09E7" w14:textId="77777777" w:rsidR="000D7148" w:rsidRDefault="00244ADC">
      <w:pPr>
        <w:spacing w:before="240" w:after="240"/>
      </w:pPr>
      <w:r>
        <w:t>但是此时此地重提此事却是别有一番深意的。这是毛泽东为了深化审干，从思想上</w:t>
      </w:r>
    </w:p>
    <w:p w14:paraId="2B74969F" w14:textId="77777777" w:rsidR="000D7148" w:rsidRDefault="00244ADC">
      <w:pPr>
        <w:spacing w:before="240" w:after="240"/>
      </w:pPr>
      <w:r>
        <w:t>和组织上加紧控制全党而采取的一项重大行动。</w:t>
      </w:r>
      <w:r>
        <w:rPr>
          <w:rStyle w:val="0Text"/>
        </w:rPr>
        <w:t xml:space="preserve"> </w:t>
      </w:r>
    </w:p>
    <w:p w14:paraId="32C311FA" w14:textId="77777777" w:rsidR="000D7148" w:rsidRDefault="00244ADC">
      <w:pPr>
        <w:spacing w:before="240" w:after="240"/>
      </w:pPr>
      <w:r>
        <w:t>首先，党员提供的个人历史材料可以立即用于审干斗争。通过分析个人交代的历史</w:t>
      </w:r>
    </w:p>
    <w:p w14:paraId="009570DA" w14:textId="77777777" w:rsidR="000D7148" w:rsidRDefault="00244ADC">
      <w:pPr>
        <w:spacing w:before="240" w:after="240"/>
      </w:pPr>
      <w:r>
        <w:t>材料，中央社会部和各机关学校的首长，能够迅速排查出可疑分于。</w:t>
      </w:r>
      <w:r>
        <w:rPr>
          <w:rStyle w:val="0Text"/>
        </w:rPr>
        <w:t xml:space="preserve"> </w:t>
      </w:r>
    </w:p>
    <w:p w14:paraId="0017042F" w14:textId="77777777" w:rsidR="000D7148" w:rsidRDefault="00244ADC">
      <w:pPr>
        <w:spacing w:before="240" w:after="240"/>
      </w:pPr>
      <w:r>
        <w:t>第二，从长久的战略性眼光看，此举有利于在每一个党员心目中确立毛泽东的绝对</w:t>
      </w:r>
    </w:p>
    <w:p w14:paraId="0E084044" w14:textId="78791D81" w:rsidR="000D7148" w:rsidRDefault="00244ADC">
      <w:pPr>
        <w:spacing w:before="240" w:after="240"/>
      </w:pPr>
      <w:r>
        <w:t>权威。整风之初，胡乔木秉承毛泽东的旨意，提出</w:t>
      </w:r>
      <w:r w:rsidR="00B45072">
        <w:t>”</w:t>
      </w:r>
      <w:r>
        <w:t>脱裤子，割尾巴</w:t>
      </w:r>
      <w:r w:rsidR="00B45072">
        <w:t>”</w:t>
      </w:r>
      <w:r>
        <w:t>的口号，但在当</w:t>
      </w:r>
    </w:p>
    <w:p w14:paraId="6D9630BA" w14:textId="6718220E" w:rsidR="000D7148" w:rsidRDefault="00244ADC">
      <w:pPr>
        <w:spacing w:before="240" w:after="240"/>
      </w:pPr>
      <w:r>
        <w:t>时，其针对的对象主要是王明、博古、张闻天等</w:t>
      </w:r>
      <w:r w:rsidR="00B45072">
        <w:t>”</w:t>
      </w:r>
      <w:r>
        <w:t>教条主义者</w:t>
      </w:r>
      <w:r w:rsidR="00B45072">
        <w:t>”</w:t>
      </w:r>
      <w:r>
        <w:t>和一批有留苏背景的知</w:t>
      </w:r>
    </w:p>
    <w:p w14:paraId="35D82FDF" w14:textId="34AF208B" w:rsidR="000D7148" w:rsidRDefault="00244ADC">
      <w:pPr>
        <w:spacing w:before="240" w:after="240"/>
      </w:pPr>
      <w:r>
        <w:t>识分子，广大中下层党员普遍认为与己无关。随着形势的变化，毛泽东意识到可以将</w:t>
      </w:r>
      <w:r w:rsidR="00B45072">
        <w:t>”</w:t>
      </w:r>
      <w:r>
        <w:t>脱</w:t>
      </w:r>
    </w:p>
    <w:p w14:paraId="41B15FCB" w14:textId="350F45F5" w:rsidR="000D7148" w:rsidRDefault="00244ADC">
      <w:pPr>
        <w:spacing w:before="240" w:after="240"/>
      </w:pPr>
      <w:r>
        <w:t>裤子，割尾巴</w:t>
      </w:r>
      <w:r w:rsidR="00B45072">
        <w:t>”</w:t>
      </w:r>
      <w:r>
        <w:t>的内涵丰富化，使</w:t>
      </w:r>
      <w:r w:rsidR="00B45072">
        <w:t>”</w:t>
      </w:r>
      <w:r>
        <w:t>脱裤子，割尾巴</w:t>
      </w:r>
      <w:r w:rsidR="00B45072">
        <w:t>”</w:t>
      </w:r>
      <w:r>
        <w:t>的对象从</w:t>
      </w:r>
      <w:r w:rsidR="00B45072">
        <w:t>”</w:t>
      </w:r>
      <w:r>
        <w:t>教条主义大师</w:t>
      </w:r>
      <w:r w:rsidR="00B45072">
        <w:t>”</w:t>
      </w:r>
      <w:r>
        <w:t>扩大</w:t>
      </w:r>
    </w:p>
    <w:p w14:paraId="4CB4CA28" w14:textId="3FB3A1B4" w:rsidR="000D7148" w:rsidRDefault="00244ADC">
      <w:pPr>
        <w:spacing w:before="240" w:after="240"/>
      </w:pPr>
      <w:r>
        <w:t>到每一个党员，让全党上下都</w:t>
      </w:r>
      <w:r w:rsidR="00B45072">
        <w:t>”</w:t>
      </w:r>
      <w:r>
        <w:t>脱裤子，割尾巴</w:t>
      </w:r>
      <w:r w:rsidR="00B45072">
        <w:t>”</w:t>
      </w:r>
      <w:r>
        <w:t>。要求党员将自己的历史事无巨细和</w:t>
      </w:r>
    </w:p>
    <w:p w14:paraId="4EBC5173" w14:textId="3377DBDA" w:rsidR="000D7148" w:rsidRDefault="00244ADC">
      <w:pPr>
        <w:spacing w:before="240" w:after="240"/>
      </w:pPr>
      <w:r>
        <w:t>盘向党交代，同时</w:t>
      </w:r>
      <w:r w:rsidR="00B45072">
        <w:t>”</w:t>
      </w:r>
      <w:r>
        <w:t>将一切对不起党的事告诉党</w:t>
      </w:r>
      <w:r w:rsidR="00B45072">
        <w:t>”</w:t>
      </w:r>
      <w:r>
        <w:t>，就是</w:t>
      </w:r>
      <w:r w:rsidR="00B45072">
        <w:t>”</w:t>
      </w:r>
      <w:r>
        <w:t>脱裤子，割尾巴</w:t>
      </w:r>
      <w:r w:rsidR="00B45072">
        <w:t>”</w:t>
      </w:r>
      <w:r>
        <w:t>的具体化。</w:t>
      </w:r>
    </w:p>
    <w:p w14:paraId="298D785A" w14:textId="77777777" w:rsidR="000D7148" w:rsidRDefault="00244ADC">
      <w:pPr>
        <w:spacing w:before="240" w:after="240"/>
      </w:pPr>
      <w:r>
        <w:t>在这个过程中，一方面是党员不断的透明化，另一方面随着党员自我意识的日益消失，</w:t>
      </w:r>
    </w:p>
    <w:p w14:paraId="334EEACA" w14:textId="77777777" w:rsidR="000D7148" w:rsidRDefault="00244ADC">
      <w:pPr>
        <w:spacing w:before="240" w:after="240"/>
      </w:pPr>
      <w:r>
        <w:lastRenderedPageBreak/>
        <w:t>毛作为党员良知和共产党道德判断的最高存在，已在党员的精神世界中牢牢占据主宰地</w:t>
      </w:r>
    </w:p>
    <w:p w14:paraId="759215E8" w14:textId="77777777" w:rsidR="000D7148" w:rsidRDefault="00244ADC">
      <w:pPr>
        <w:spacing w:before="240" w:after="240"/>
      </w:pPr>
      <w:r>
        <w:t>位。</w:t>
      </w:r>
      <w:r>
        <w:rPr>
          <w:rStyle w:val="0Text"/>
        </w:rPr>
        <w:t xml:space="preserve"> </w:t>
      </w:r>
    </w:p>
    <w:p w14:paraId="005F4CE9" w14:textId="77777777" w:rsidR="000D7148" w:rsidRDefault="00244ADC">
      <w:pPr>
        <w:spacing w:before="240" w:after="240"/>
      </w:pPr>
      <w:r>
        <w:t>正因为毛泽东对干部交代个人历史一事极为重视，并寄以很高的期望，各单位在</w:t>
      </w:r>
    </w:p>
    <w:p w14:paraId="63164236" w14:textId="77777777" w:rsidR="000D7148" w:rsidRDefault="00244ADC">
      <w:pPr>
        <w:spacing w:before="240" w:after="240"/>
      </w:pPr>
      <w:r>
        <w:rPr>
          <w:rStyle w:val="0Text"/>
        </w:rPr>
        <w:t xml:space="preserve">1943 </w:t>
      </w:r>
      <w:r>
        <w:t>年审干的过程中，都对干部交代个人历史作了极其详细、严格的规定，所要求的</w:t>
      </w:r>
    </w:p>
    <w:p w14:paraId="67F6FAF7" w14:textId="77777777" w:rsidR="000D7148" w:rsidRDefault="00244ADC">
      <w:pPr>
        <w:spacing w:before="240" w:after="240"/>
      </w:pPr>
      <w:r>
        <w:t>范围几乎涉及个人的历史与现实的一切方面。</w:t>
      </w:r>
      <w:r>
        <w:rPr>
          <w:rStyle w:val="0Text"/>
        </w:rPr>
        <w:t xml:space="preserve"> </w:t>
      </w:r>
    </w:p>
    <w:p w14:paraId="0906CCCC" w14:textId="77777777" w:rsidR="000D7148" w:rsidRDefault="00244ADC">
      <w:pPr>
        <w:spacing w:before="240" w:after="240"/>
      </w:pPr>
      <w:r>
        <w:t>按照中共组织部门的要求，干部交代个人历史的形式主要有两种：—、填写干部履</w:t>
      </w:r>
    </w:p>
    <w:p w14:paraId="64EB5346" w14:textId="77777777" w:rsidR="000D7148" w:rsidRDefault="00244ADC">
      <w:pPr>
        <w:spacing w:before="240" w:after="240"/>
      </w:pPr>
      <w:r>
        <w:t>历表。二、书写详细的个人自传。在这两种形式中，以个人自传为重点。</w:t>
      </w:r>
      <w:r>
        <w:rPr>
          <w:rStyle w:val="0Text"/>
        </w:rPr>
        <w:t xml:space="preserve"> </w:t>
      </w:r>
    </w:p>
    <w:p w14:paraId="32E681DE" w14:textId="77777777" w:rsidR="000D7148" w:rsidRDefault="00244ADC">
      <w:pPr>
        <w:spacing w:before="240" w:after="240"/>
      </w:pPr>
      <w:r>
        <w:t>一份合乎要求的个人自传通常由五个方面的内容组成：</w:t>
      </w:r>
      <w:r>
        <w:rPr>
          <w:rStyle w:val="0Text"/>
        </w:rPr>
        <w:t xml:space="preserve"> </w:t>
      </w:r>
    </w:p>
    <w:p w14:paraId="5010E888" w14:textId="77777777" w:rsidR="000D7148" w:rsidRDefault="00244ADC">
      <w:pPr>
        <w:spacing w:before="240" w:after="240"/>
      </w:pPr>
      <w:r>
        <w:t>一、个人的一般概况。包括年龄、出身、专业特长和配偶姓名，政治面貌等。</w:t>
      </w:r>
      <w:r>
        <w:rPr>
          <w:rStyle w:val="0Text"/>
        </w:rPr>
        <w:t xml:space="preserve"> </w:t>
      </w:r>
    </w:p>
    <w:p w14:paraId="33B57CCD" w14:textId="77777777" w:rsidR="000D7148" w:rsidRDefault="00244ADC">
      <w:pPr>
        <w:spacing w:before="240" w:after="240"/>
      </w:pPr>
      <w:r>
        <w:t>二、个人的学历，参加革命前的经历，参加革命后的经历及受奖惩情况。这一部分</w:t>
      </w:r>
    </w:p>
    <w:p w14:paraId="5481A4AE" w14:textId="77777777" w:rsidR="000D7148" w:rsidRDefault="000D7148">
      <w:pPr>
        <w:pStyle w:val="0Block"/>
        <w:spacing w:before="240" w:after="240"/>
      </w:pPr>
    </w:p>
    <w:p w14:paraId="0C9789BF" w14:textId="77777777" w:rsidR="000D7148" w:rsidRDefault="00244ADC">
      <w:pPr>
        <w:spacing w:before="240" w:after="240"/>
      </w:pPr>
      <w:r>
        <w:t xml:space="preserve">①见毛泽东 1943 年 6 月 6 日致彭德怀电，载《文献和研究》，1984 年第 8 期。 </w:t>
      </w:r>
    </w:p>
    <w:p w14:paraId="2C8C1265" w14:textId="77777777" w:rsidR="000D7148" w:rsidRDefault="00244ADC">
      <w:pPr>
        <w:spacing w:before="240" w:after="240"/>
      </w:pPr>
      <w:r>
        <w:t>252</w:t>
      </w:r>
    </w:p>
    <w:p w14:paraId="14AA7467" w14:textId="40317B6D" w:rsidR="000D7148" w:rsidRDefault="000D7148">
      <w:pPr>
        <w:spacing w:before="240" w:after="240"/>
      </w:pPr>
      <w:bookmarkStart w:id="312" w:name="p253"/>
      <w:bookmarkEnd w:id="312"/>
    </w:p>
    <w:p w14:paraId="6A40405F" w14:textId="77777777" w:rsidR="000D7148" w:rsidRDefault="00244ADC">
      <w:pPr>
        <w:spacing w:before="240" w:after="240"/>
      </w:pPr>
      <w:r>
        <w:lastRenderedPageBreak/>
        <w:t>为自传的核心部分。传主必须按年月叙述，不得有任何省略，并且需要提供每段时期的</w:t>
      </w:r>
    </w:p>
    <w:p w14:paraId="3DF27C1D" w14:textId="77777777" w:rsidR="000D7148" w:rsidRDefault="00244ADC">
      <w:pPr>
        <w:spacing w:before="240" w:after="240"/>
      </w:pPr>
      <w:r>
        <w:t>证明人及证明人的工作单位。</w:t>
      </w:r>
      <w:r>
        <w:rPr>
          <w:rStyle w:val="0Text"/>
        </w:rPr>
        <w:t xml:space="preserve"> </w:t>
      </w:r>
    </w:p>
    <w:p w14:paraId="1A904B31" w14:textId="77777777" w:rsidR="000D7148" w:rsidRDefault="00244ADC">
      <w:pPr>
        <w:spacing w:before="240" w:after="240"/>
      </w:pPr>
      <w:r>
        <w:t>三、家庭状况和社会关系。传主必须详细交代自己的阶级出身，家庭经济收人状况，</w:t>
      </w:r>
    </w:p>
    <w:p w14:paraId="2CA1446F" w14:textId="77777777" w:rsidR="000D7148" w:rsidRDefault="00244ADC">
      <w:pPr>
        <w:spacing w:before="240" w:after="240"/>
      </w:pPr>
      <w:r>
        <w:t>家庭成员的姓名、职业、政治态度以及自己与家庭成员的关系。传主也必须交代自己与</w:t>
      </w:r>
    </w:p>
    <w:p w14:paraId="41CB218D" w14:textId="77777777" w:rsidR="000D7148" w:rsidRDefault="00244ADC">
      <w:pPr>
        <w:spacing w:before="240" w:after="240"/>
      </w:pPr>
      <w:r>
        <w:t>一般同学、老师、同事的关系，他们的姓名、职业、社会地位和政治面貌。</w:t>
      </w:r>
      <w:r>
        <w:rPr>
          <w:rStyle w:val="0Text"/>
        </w:rPr>
        <w:t xml:space="preserve"> </w:t>
      </w:r>
    </w:p>
    <w:p w14:paraId="28D30626" w14:textId="77777777" w:rsidR="000D7148" w:rsidRDefault="00244ADC">
      <w:pPr>
        <w:spacing w:before="240" w:after="240"/>
      </w:pPr>
      <w:r>
        <w:t>四、个人对革命的认识以及思想变化情况。在这一部分中，传主必须详细交代白己</w:t>
      </w:r>
    </w:p>
    <w:p w14:paraId="429FB72C" w14:textId="77777777" w:rsidR="000D7148" w:rsidRDefault="00244ADC">
      <w:pPr>
        <w:spacing w:before="240" w:after="240"/>
      </w:pPr>
      <w:r>
        <w:t>参加革命的动机，以及对当时国内外重大事件的看法。尤其需要提供入党时的详细情况：</w:t>
      </w:r>
    </w:p>
    <w:p w14:paraId="0442E4E3" w14:textId="77777777" w:rsidR="000D7148" w:rsidRDefault="00244ADC">
      <w:pPr>
        <w:spacing w:before="240" w:after="240"/>
      </w:pPr>
      <w:r>
        <w:t>由谁在何时何地介绍入党，是否履行过审批手续。更要提供是否曾经被俘、被捕及受伤</w:t>
      </w:r>
    </w:p>
    <w:p w14:paraId="15537A09" w14:textId="77777777" w:rsidR="000D7148" w:rsidRDefault="00244ADC">
      <w:pPr>
        <w:spacing w:before="240" w:after="240"/>
      </w:pPr>
      <w:r>
        <w:t>脱队的详情，传主必须交代事情的原因及所有细节，以及各项事件的旁证人。</w:t>
      </w:r>
      <w:r>
        <w:rPr>
          <w:rStyle w:val="0Text"/>
        </w:rPr>
        <w:t xml:space="preserve"> </w:t>
      </w:r>
    </w:p>
    <w:p w14:paraId="3E7D6D22" w14:textId="77777777" w:rsidR="000D7148" w:rsidRDefault="00244ADC">
      <w:pPr>
        <w:spacing w:before="240" w:after="240"/>
      </w:pPr>
      <w:r>
        <w:t>五、党性检查。传主必须根据整风文件的精神，详细反省个人参加革命后的一切言</w:t>
      </w:r>
    </w:p>
    <w:p w14:paraId="6CD07E3A" w14:textId="77777777" w:rsidR="000D7148" w:rsidRDefault="00244ADC">
      <w:pPr>
        <w:spacing w:before="240" w:after="240"/>
      </w:pPr>
      <w:r>
        <w:t>论，工作表现及工作作风，对上下级的态度等各方面的表现。</w:t>
      </w:r>
      <w:r>
        <w:rPr>
          <w:rStyle w:val="0Text"/>
        </w:rPr>
        <w:t xml:space="preserve"> </w:t>
      </w:r>
    </w:p>
    <w:p w14:paraId="15875ED9" w14:textId="77777777" w:rsidR="000D7148" w:rsidRDefault="00244ADC">
      <w:pPr>
        <w:spacing w:before="240" w:after="240"/>
      </w:pPr>
      <w:r>
        <w:t>按照中共组织和干部管理部门的一般常规看，一份包含了上述五个方面的个人自传</w:t>
      </w:r>
    </w:p>
    <w:p w14:paraId="054E7457" w14:textId="77777777" w:rsidR="000D7148" w:rsidRDefault="00244ADC">
      <w:pPr>
        <w:spacing w:before="240" w:after="240"/>
      </w:pPr>
      <w:r>
        <w:lastRenderedPageBreak/>
        <w:t>应该算是合格的了。因为无论从调查项目的细密程度，或是涉及干部历史背景的广泛和</w:t>
      </w:r>
    </w:p>
    <w:p w14:paraId="2DD1E85A" w14:textId="77777777" w:rsidR="000D7148" w:rsidRDefault="00244ADC">
      <w:pPr>
        <w:spacing w:before="240" w:after="240"/>
      </w:pPr>
      <w:r>
        <w:t>深入程度看，这样的历史交代材料都足以使中共组织对干部个人情况有一个完全、彻底</w:t>
      </w:r>
    </w:p>
    <w:p w14:paraId="68CB87C1" w14:textId="77777777" w:rsidR="000D7148" w:rsidRDefault="00244ADC">
      <w:pPr>
        <w:spacing w:before="240" w:after="240"/>
      </w:pPr>
      <w:r>
        <w:t>的了解。换言之，当某个党员向组织交上这样一份自传后，他已无任何个人隐密，实际</w:t>
      </w:r>
    </w:p>
    <w:p w14:paraId="6323E6C1" w14:textId="77777777" w:rsidR="000D7148" w:rsidRDefault="00244ADC">
      <w:pPr>
        <w:spacing w:before="240" w:after="240"/>
      </w:pPr>
      <w:r>
        <w:t>上已成了一个透明体。然而，事情并非如此简单，毛泽东对干部交代历史还有更高的要</w:t>
      </w:r>
    </w:p>
    <w:p w14:paraId="73586CAD" w14:textId="03C9B55B" w:rsidR="000D7148" w:rsidRDefault="00244ADC">
      <w:pPr>
        <w:spacing w:before="240" w:after="240"/>
      </w:pPr>
      <w:r>
        <w:t>求，他提出此类材料</w:t>
      </w:r>
      <w:r w:rsidR="00B45072">
        <w:t>”</w:t>
      </w:r>
      <w:r>
        <w:t>可三番五次地写，以写好为度</w:t>
      </w:r>
      <w:r w:rsidR="00B45072">
        <w:t>”</w:t>
      </w:r>
    </w:p>
    <w:p w14:paraId="224E1EA3" w14:textId="77777777" w:rsidR="000D7148" w:rsidRDefault="00244ADC">
      <w:pPr>
        <w:spacing w:before="240" w:after="240"/>
      </w:pPr>
      <w:r>
        <w:t>。</w:t>
      </w:r>
      <w:r>
        <w:rPr>
          <w:rStyle w:val="0Text"/>
        </w:rPr>
        <w:t xml:space="preserve"> </w:t>
      </w:r>
    </w:p>
    <w:p w14:paraId="29FA1B5F" w14:textId="77777777" w:rsidR="000D7148" w:rsidRDefault="00244ADC">
      <w:pPr>
        <w:spacing w:before="240" w:after="240"/>
      </w:pPr>
      <w:r>
        <w:t>组织部门对干部自传的撰写已有严格要求，事实上已到了事无巨细、包罗万象的程</w:t>
      </w:r>
    </w:p>
    <w:p w14:paraId="7AF8E247" w14:textId="4AD89B8E" w:rsidR="000D7148" w:rsidRDefault="00244ADC">
      <w:pPr>
        <w:spacing w:before="240" w:after="240"/>
      </w:pPr>
      <w:r>
        <w:t>度，为何毛泽东还不放心？他的</w:t>
      </w:r>
      <w:r w:rsidR="00B45072">
        <w:t>”</w:t>
      </w:r>
      <w:r>
        <w:t>写好</w:t>
      </w:r>
      <w:r w:rsidR="00B45072">
        <w:t>”</w:t>
      </w:r>
      <w:r>
        <w:t>的标准又是什么？</w:t>
      </w:r>
      <w:r>
        <w:rPr>
          <w:rStyle w:val="0Text"/>
        </w:rPr>
        <w:t xml:space="preserve"> </w:t>
      </w:r>
    </w:p>
    <w:p w14:paraId="390DA4AC" w14:textId="5A545DFE" w:rsidR="000D7148" w:rsidRDefault="00244ADC">
      <w:pPr>
        <w:spacing w:before="240" w:after="240"/>
      </w:pPr>
      <w:r>
        <w:t>根据现有的资料分析，毛泽东要求干部</w:t>
      </w:r>
      <w:r w:rsidR="00B45072">
        <w:t>”</w:t>
      </w:r>
      <w:r>
        <w:t>三番五次</w:t>
      </w:r>
      <w:r w:rsidR="00B45072">
        <w:t>”</w:t>
      </w:r>
      <w:r>
        <w:t>写自传至少基于两个原因：</w:t>
      </w:r>
      <w:r>
        <w:rPr>
          <w:rStyle w:val="0Text"/>
        </w:rPr>
        <w:t xml:space="preserve"> </w:t>
      </w:r>
    </w:p>
    <w:p w14:paraId="5B731D18" w14:textId="26850AEE" w:rsidR="000D7148" w:rsidRDefault="00244ADC">
      <w:pPr>
        <w:spacing w:before="240" w:after="240"/>
      </w:pPr>
      <w:r>
        <w:t>一、通过</w:t>
      </w:r>
      <w:r w:rsidR="00B45072">
        <w:t>”</w:t>
      </w:r>
      <w:r>
        <w:t>三番五次</w:t>
      </w:r>
      <w:r w:rsidR="00B45072">
        <w:t>”</w:t>
      </w:r>
      <w:r>
        <w:t>的写自传，给干部造成巨大的心理压力，以彻底摧毁党员的</w:t>
      </w:r>
    </w:p>
    <w:p w14:paraId="6A300DEA" w14:textId="57C50F90" w:rsidR="000D7148" w:rsidRDefault="00B45072">
      <w:pPr>
        <w:spacing w:before="240" w:after="240"/>
      </w:pPr>
      <w:r>
        <w:t>“</w:t>
      </w:r>
      <w:r w:rsidR="00244ADC">
        <w:t>资产阶级、小资产阶级的意识</w:t>
      </w:r>
      <w:r>
        <w:t>”</w:t>
      </w:r>
      <w:r w:rsidR="00244ADC">
        <w:t>。所谓</w:t>
      </w:r>
      <w:r>
        <w:t>”</w:t>
      </w:r>
      <w:r w:rsidR="00244ADC">
        <w:t>写好为度</w:t>
      </w:r>
      <w:r>
        <w:t>”</w:t>
      </w:r>
    </w:p>
    <w:p w14:paraId="5092AEEF" w14:textId="77777777" w:rsidR="000D7148" w:rsidRDefault="00244ADC">
      <w:pPr>
        <w:spacing w:before="240" w:after="240"/>
      </w:pPr>
      <w:r>
        <w:t>，其实并没有一个明确的标准，无</w:t>
      </w:r>
    </w:p>
    <w:p w14:paraId="264DFA5E" w14:textId="2C4F48D6" w:rsidR="000D7148" w:rsidRDefault="00244ADC">
      <w:pPr>
        <w:spacing w:before="240" w:after="240"/>
      </w:pPr>
      <w:r>
        <w:t>非是要求个人交代地更细致。更广泛、更深入。问题的要害是干部在</w:t>
      </w:r>
      <w:r w:rsidR="00B45072">
        <w:t>”</w:t>
      </w:r>
      <w:r>
        <w:t>三番五次</w:t>
      </w:r>
      <w:r w:rsidR="00B45072">
        <w:t>”</w:t>
      </w:r>
      <w:r>
        <w:t>写白</w:t>
      </w:r>
    </w:p>
    <w:p w14:paraId="188A9F13" w14:textId="77777777" w:rsidR="000D7148" w:rsidRDefault="00244ADC">
      <w:pPr>
        <w:spacing w:before="240" w:after="240"/>
      </w:pPr>
      <w:r>
        <w:t>传的过程中，必然进一步否定自我，而对党的领袖和各级领导愈加敬畏，因为最后判断</w:t>
      </w:r>
    </w:p>
    <w:p w14:paraId="190554DA" w14:textId="301FC868" w:rsidR="000D7148" w:rsidRDefault="00244ADC">
      <w:pPr>
        <w:spacing w:before="240" w:after="240"/>
      </w:pPr>
      <w:r>
        <w:t>是否</w:t>
      </w:r>
      <w:r w:rsidR="00B45072">
        <w:t>”</w:t>
      </w:r>
      <w:r>
        <w:t>写好</w:t>
      </w:r>
      <w:r w:rsidR="00B45072">
        <w:t>”</w:t>
      </w:r>
      <w:r>
        <w:t>，除了要看是否符合整风文件的要求，主要取决于各机关、学校首长的态</w:t>
      </w:r>
    </w:p>
    <w:p w14:paraId="7C94E477" w14:textId="77777777" w:rsidR="000D7148" w:rsidRDefault="00244ADC">
      <w:pPr>
        <w:spacing w:before="240" w:after="240"/>
      </w:pPr>
      <w:r>
        <w:t>度。</w:t>
      </w:r>
      <w:r>
        <w:rPr>
          <w:rStyle w:val="0Text"/>
        </w:rPr>
        <w:t xml:space="preserve"> </w:t>
      </w:r>
    </w:p>
    <w:p w14:paraId="770DAF0D" w14:textId="77777777" w:rsidR="000D7148" w:rsidRDefault="00244ADC">
      <w:pPr>
        <w:spacing w:before="240" w:after="240"/>
      </w:pPr>
      <w:r>
        <w:t>二、在干部提交的不同版本的自传材料中，发现漏洞和自相矛盾之处，再结合个人</w:t>
      </w:r>
    </w:p>
    <w:p w14:paraId="63016F72" w14:textId="20BDAC68" w:rsidR="000D7148" w:rsidRDefault="00244ADC">
      <w:pPr>
        <w:spacing w:before="240" w:after="240"/>
      </w:pPr>
      <w:r>
        <w:t>的现实表现，对照传主的反省笔记、</w:t>
      </w:r>
      <w:r w:rsidR="00B45072">
        <w:t>”</w:t>
      </w:r>
      <w:r>
        <w:t>小广播调查表</w:t>
      </w:r>
      <w:r w:rsidR="00B45072">
        <w:t>”</w:t>
      </w:r>
      <w:r>
        <w:t>和多次填写的履历表，在多种材</w:t>
      </w:r>
    </w:p>
    <w:p w14:paraId="491D4DA4" w14:textId="77777777" w:rsidR="000D7148" w:rsidRDefault="00244ADC">
      <w:pPr>
        <w:spacing w:before="240" w:after="240"/>
      </w:pPr>
      <w:r>
        <w:t xml:space="preserve">料中，进行排比、分析，从中确定可疑分子。 </w:t>
      </w:r>
    </w:p>
    <w:p w14:paraId="043875A2" w14:textId="77777777" w:rsidR="000D7148" w:rsidRDefault="00244ADC">
      <w:pPr>
        <w:spacing w:before="240" w:after="240"/>
      </w:pPr>
      <w:r>
        <w:t>如此看来，干部交代历史一事的意义可谓大也。一方面，它可以用毛泽东的新概念</w:t>
      </w:r>
    </w:p>
    <w:p w14:paraId="05056E4B" w14:textId="77777777" w:rsidR="000D7148" w:rsidRDefault="00244ADC">
      <w:pPr>
        <w:spacing w:before="240" w:after="240"/>
      </w:pPr>
      <w:r>
        <w:t>来锻炼干部，考察和提高干部的党性觉悟，使党组织持久、全面、彻底地掌握干部的一</w:t>
      </w:r>
    </w:p>
    <w:p w14:paraId="3C64EDB1" w14:textId="77777777" w:rsidR="000D7148" w:rsidRDefault="00244ADC">
      <w:pPr>
        <w:spacing w:before="240" w:after="240"/>
      </w:pPr>
      <w:r>
        <w:t>切；另一方面，它又可以借此发现敌人。作为审干的一个中心环节，干部交代个人历史，</w:t>
      </w:r>
    </w:p>
    <w:p w14:paraId="06FF6CDB" w14:textId="3B0C64C4" w:rsidR="000D7148" w:rsidRDefault="00244ADC">
      <w:pPr>
        <w:spacing w:before="240" w:after="240"/>
      </w:pPr>
      <w:r>
        <w:t>终于成了锤炼</w:t>
      </w:r>
      <w:r w:rsidR="00B45072">
        <w:t>”</w:t>
      </w:r>
      <w:r>
        <w:t>新人</w:t>
      </w:r>
      <w:r w:rsidR="00B45072">
        <w:t>”</w:t>
      </w:r>
      <w:r>
        <w:t>成长的铁砧。</w:t>
      </w:r>
      <w:r>
        <w:rPr>
          <w:rStyle w:val="0Text"/>
        </w:rPr>
        <w:t xml:space="preserve"> </w:t>
      </w:r>
    </w:p>
    <w:p w14:paraId="0FFFC0F6" w14:textId="77777777" w:rsidR="000D7148" w:rsidRDefault="00244ADC">
      <w:pPr>
        <w:pStyle w:val="Para1"/>
        <w:spacing w:before="240" w:after="240"/>
      </w:pPr>
      <w:r>
        <w:t xml:space="preserve"> </w:t>
      </w:r>
    </w:p>
    <w:p w14:paraId="0DCAAEC1" w14:textId="3404A37D" w:rsidR="000D7148" w:rsidRPr="00004E29" w:rsidRDefault="00244ADC" w:rsidP="00004E29">
      <w:pPr>
        <w:pStyle w:val="2"/>
        <w:spacing w:before="240" w:after="240"/>
        <w:rPr>
          <w:rFonts w:hint="eastAsia"/>
        </w:rPr>
      </w:pPr>
      <w:bookmarkStart w:id="313" w:name="_Toc44092617"/>
      <w:r>
        <w:t>六</w:t>
      </w:r>
      <w:r w:rsidR="0085013C">
        <w:rPr>
          <w:rFonts w:hint="eastAsia"/>
          <w:lang w:eastAsia="zh-CN"/>
        </w:rPr>
        <w:t xml:space="preserve"> </w:t>
      </w:r>
      <w:r w:rsidR="00B45072">
        <w:t>”</w:t>
      </w:r>
      <w:r>
        <w:t>脱裤子，割尾巴</w:t>
      </w:r>
      <w:r w:rsidR="00B45072">
        <w:t>”</w:t>
      </w:r>
      <w:r>
        <w:t>：在双重压力下涤荡灵魂</w:t>
      </w:r>
      <w:bookmarkEnd w:id="313"/>
      <w:r>
        <w:rPr>
          <w:rStyle w:val="0Text"/>
        </w:rPr>
        <w:t xml:space="preserve"> </w:t>
      </w:r>
    </w:p>
    <w:p w14:paraId="339EE360" w14:textId="4558DE10" w:rsidR="000D7148" w:rsidRDefault="000D7148">
      <w:pPr>
        <w:spacing w:before="240" w:after="240"/>
      </w:pPr>
      <w:bookmarkStart w:id="314" w:name="p254"/>
      <w:bookmarkEnd w:id="314"/>
    </w:p>
    <w:p w14:paraId="7185BBBB" w14:textId="3F51B3AC" w:rsidR="000D7148" w:rsidRDefault="00244ADC">
      <w:pPr>
        <w:spacing w:before="240" w:after="240"/>
      </w:pPr>
      <w:r>
        <w:t>从写反省笔记，到填写</w:t>
      </w:r>
      <w:r w:rsidR="00B45072">
        <w:t>”</w:t>
      </w:r>
      <w:r>
        <w:t>小广播调查表</w:t>
      </w:r>
      <w:r w:rsidR="00B45072">
        <w:t>”</w:t>
      </w:r>
      <w:r>
        <w:t>，再到</w:t>
      </w:r>
      <w:r w:rsidR="00B45072">
        <w:t>”</w:t>
      </w:r>
      <w:r>
        <w:t>三番五次</w:t>
      </w:r>
      <w:r w:rsidR="00B45072">
        <w:t>”</w:t>
      </w:r>
      <w:r>
        <w:t>写个人历史自传，延</w:t>
      </w:r>
    </w:p>
    <w:p w14:paraId="327FD751" w14:textId="77777777" w:rsidR="000D7148" w:rsidRDefault="00244ADC">
      <w:pPr>
        <w:spacing w:before="240" w:after="240"/>
      </w:pPr>
      <w:r>
        <w:t>安的党员干部所面临的思想和精神压力步步升级。对于毛泽东的这一系列举措，不仅</w:t>
      </w:r>
    </w:p>
    <w:p w14:paraId="6D7404EE" w14:textId="77777777" w:rsidR="000D7148" w:rsidRDefault="00244ADC">
      <w:pPr>
        <w:spacing w:before="240" w:after="240"/>
      </w:pPr>
      <w:r>
        <w:rPr>
          <w:rStyle w:val="0Text"/>
        </w:rPr>
        <w:t xml:space="preserve">1937 </w:t>
      </w:r>
      <w:r>
        <w:t>年后入党的新党员完全陌生，即使是老党员和老干部一时也茫然不知所措：因为</w:t>
      </w:r>
    </w:p>
    <w:p w14:paraId="16EE1BBE" w14:textId="77777777" w:rsidR="000D7148" w:rsidRDefault="00244ADC">
      <w:pPr>
        <w:spacing w:before="240" w:after="240"/>
      </w:pPr>
      <w:r>
        <w:t>毛泽东的这一套毕竟与过去的审干肃反方式大不相同。</w:t>
      </w:r>
      <w:r>
        <w:rPr>
          <w:rStyle w:val="0Text"/>
        </w:rPr>
        <w:t xml:space="preserve"> </w:t>
      </w:r>
    </w:p>
    <w:p w14:paraId="47AB1679" w14:textId="4AC61A76" w:rsidR="000D7148" w:rsidRDefault="00244ADC">
      <w:pPr>
        <w:spacing w:before="240" w:after="240"/>
      </w:pPr>
      <w:r>
        <w:t>毛泽东的</w:t>
      </w:r>
      <w:r w:rsidR="00B45072">
        <w:t>”</w:t>
      </w:r>
      <w:r>
        <w:t>新</w:t>
      </w:r>
      <w:r w:rsidR="00B45072">
        <w:t>”</w:t>
      </w:r>
      <w:r>
        <w:t>就在于融理论灌输和暴力威慑于一炉，配之以强有力的组织措施，</w:t>
      </w:r>
    </w:p>
    <w:p w14:paraId="098A009E" w14:textId="54595E6C" w:rsidR="000D7148" w:rsidRDefault="00244ADC">
      <w:pPr>
        <w:spacing w:before="240" w:after="240"/>
      </w:pPr>
      <w:r>
        <w:t>给广大党员，尤其是知识分子党员制造了一座强大的压力场，使其在反复震荡中蜕尽</w:t>
      </w:r>
      <w:r w:rsidR="00B45072">
        <w:t>”</w:t>
      </w:r>
      <w:r>
        <w:t>旧</w:t>
      </w:r>
    </w:p>
    <w:p w14:paraId="0E466D04" w14:textId="58A4D503" w:rsidR="000D7148" w:rsidRDefault="00244ADC">
      <w:pPr>
        <w:spacing w:before="240" w:after="240"/>
      </w:pPr>
      <w:r>
        <w:t>我</w:t>
      </w:r>
      <w:r w:rsidR="00B45072">
        <w:t>”</w:t>
      </w:r>
      <w:r>
        <w:t>，换上一颗全新的灵魂。</w:t>
      </w:r>
      <w:r>
        <w:rPr>
          <w:rStyle w:val="0Text"/>
        </w:rPr>
        <w:t xml:space="preserve"> </w:t>
      </w:r>
    </w:p>
    <w:p w14:paraId="3ED0EE19" w14:textId="77777777" w:rsidR="000D7148" w:rsidRDefault="00244ADC">
      <w:pPr>
        <w:spacing w:before="240" w:after="240"/>
      </w:pPr>
      <w:r>
        <w:t>对于毛泽东的这套思想改造术，谢觉哉有十分生动贴切的解释，他援引王阳明临死</w:t>
      </w:r>
    </w:p>
    <w:p w14:paraId="704AFF09" w14:textId="2168ED90" w:rsidR="000D7148" w:rsidRDefault="00244ADC">
      <w:pPr>
        <w:spacing w:before="240" w:after="240"/>
      </w:pPr>
      <w:r>
        <w:t>前说的</w:t>
      </w:r>
      <w:r w:rsidR="00B45072">
        <w:t>”</w:t>
      </w:r>
      <w:r>
        <w:t>此心光光地</w:t>
      </w:r>
      <w:r w:rsidR="00B45072">
        <w:t>”</w:t>
      </w:r>
      <w:r>
        <w:t>一段话，要求共产党员遵照毛泽东的教导，把心中的一切杂念，</w:t>
      </w:r>
    </w:p>
    <w:p w14:paraId="0826E0D4" w14:textId="13306F4C" w:rsidR="000D7148" w:rsidRDefault="00244ADC">
      <w:pPr>
        <w:spacing w:before="240" w:after="240"/>
      </w:pPr>
      <w:r>
        <w:t>连根除掉。①谢觉哉说，改造自己，就是</w:t>
      </w:r>
      <w:r w:rsidR="00B45072">
        <w:t>”</w:t>
      </w:r>
      <w:r>
        <w:t>把自己完全变个样</w:t>
      </w:r>
      <w:r w:rsidR="00B45072">
        <w:t>”</w:t>
      </w:r>
      <w:r>
        <w:t>，他写道，如此过程，</w:t>
      </w:r>
    </w:p>
    <w:p w14:paraId="568BCF80" w14:textId="25C111FE" w:rsidR="000D7148" w:rsidRDefault="00B45072">
      <w:pPr>
        <w:spacing w:before="240" w:after="240"/>
      </w:pPr>
      <w:r>
        <w:t>“</w:t>
      </w:r>
      <w:r w:rsidR="00244ADC">
        <w:t>好</w:t>
      </w:r>
    </w:p>
    <w:p w14:paraId="4CA43AF7" w14:textId="2D53BBB7" w:rsidR="000D7148" w:rsidRDefault="00244ADC">
      <w:pPr>
        <w:spacing w:before="240" w:after="240"/>
      </w:pPr>
      <w:r>
        <w:t>比生肉煮成熟肉</w:t>
      </w:r>
      <w:r w:rsidR="00B45072">
        <w:t>”</w:t>
      </w:r>
      <w:r>
        <w:t>：</w:t>
      </w:r>
      <w:r w:rsidR="00B45072">
        <w:t>”</w:t>
      </w:r>
      <w:r>
        <w:t>『五个月』学习是紧火煮；『长时期思想上教育与行动上实践』（四</w:t>
      </w:r>
    </w:p>
    <w:p w14:paraId="5376EAEC" w14:textId="77777777" w:rsidR="000D7148" w:rsidRDefault="00244ADC">
      <w:pPr>
        <w:spacing w:before="240" w:after="240"/>
      </w:pPr>
      <w:r>
        <w:t>三决定）是慢火蒸。煮过了，并不就算『熟』</w:t>
      </w:r>
    </w:p>
    <w:p w14:paraId="141F4DBB" w14:textId="77777777" w:rsidR="000D7148" w:rsidRDefault="00244ADC">
      <w:pPr>
        <w:spacing w:before="240" w:after="240"/>
      </w:pPr>
      <w:r>
        <w:t>，还得长时期的熬炼，一直到要『而今而</w:t>
      </w:r>
    </w:p>
    <w:p w14:paraId="0FF5CB4A" w14:textId="77777777" w:rsidR="000D7148" w:rsidRDefault="00244ADC">
      <w:pPr>
        <w:spacing w:before="240" w:after="240"/>
      </w:pPr>
      <w:r>
        <w:t>后，吾知勉夫！』</w:t>
      </w:r>
    </w:p>
    <w:p w14:paraId="63848CE1" w14:textId="5AE39666" w:rsidR="000D7148" w:rsidRDefault="00B45072">
      <w:pPr>
        <w:spacing w:before="240" w:after="240"/>
      </w:pPr>
      <w:r>
        <w:lastRenderedPageBreak/>
        <w:t>“</w:t>
      </w:r>
      <w:r w:rsidR="00244ADC">
        <w:rPr>
          <w:rStyle w:val="0Text"/>
        </w:rPr>
        <w:t xml:space="preserve"> </w:t>
      </w:r>
    </w:p>
    <w:p w14:paraId="6F1D7A03" w14:textId="77777777" w:rsidR="000D7148" w:rsidRDefault="00244ADC">
      <w:pPr>
        <w:spacing w:before="240" w:after="240"/>
      </w:pPr>
      <w:r>
        <w:t>谢觉哉用一首诗形象地描述了如何脱胎换骨的要诀：</w:t>
      </w:r>
      <w:r>
        <w:rPr>
          <w:rStyle w:val="0Text"/>
        </w:rPr>
        <w:t xml:space="preserve"> </w:t>
      </w:r>
    </w:p>
    <w:p w14:paraId="58DEC2F8" w14:textId="77777777" w:rsidR="000D7148" w:rsidRDefault="00244ADC">
      <w:pPr>
        <w:spacing w:before="240" w:after="240"/>
      </w:pPr>
      <w:r>
        <w:t xml:space="preserve">紧火煮来慢火蒸， </w:t>
      </w:r>
    </w:p>
    <w:p w14:paraId="74EA83ED" w14:textId="77777777" w:rsidR="000D7148" w:rsidRDefault="00244ADC">
      <w:pPr>
        <w:spacing w:before="240" w:after="240"/>
      </w:pPr>
      <w:r>
        <w:t xml:space="preserve">煮蒸都要工夫深。 </w:t>
      </w:r>
    </w:p>
    <w:p w14:paraId="63D40126" w14:textId="77777777" w:rsidR="000D7148" w:rsidRDefault="00244ADC">
      <w:pPr>
        <w:spacing w:before="240" w:after="240"/>
      </w:pPr>
      <w:r>
        <w:t xml:space="preserve">不要捏看避火诀， </w:t>
      </w:r>
    </w:p>
    <w:p w14:paraId="573CF7EE" w14:textId="77777777" w:rsidR="000D7148" w:rsidRDefault="00244ADC">
      <w:pPr>
        <w:spacing w:before="240" w:after="240"/>
      </w:pPr>
      <w:r>
        <w:t xml:space="preserve">学孙悟空上蒸笼。 </w:t>
      </w:r>
    </w:p>
    <w:p w14:paraId="5900393B" w14:textId="77777777" w:rsidR="000D7148" w:rsidRDefault="00244ADC">
      <w:pPr>
        <w:spacing w:before="240" w:after="240"/>
      </w:pPr>
      <w:r>
        <w:t xml:space="preserve">西餐牛排也不好， </w:t>
      </w:r>
    </w:p>
    <w:p w14:paraId="78A0691E" w14:textId="77777777" w:rsidR="000D7148" w:rsidRDefault="00244ADC">
      <w:pPr>
        <w:spacing w:before="240" w:after="240"/>
      </w:pPr>
      <w:r>
        <w:t xml:space="preserve">外面焦了内夹生， </w:t>
      </w:r>
    </w:p>
    <w:p w14:paraId="3CED9830" w14:textId="77777777" w:rsidR="000D7148" w:rsidRDefault="00244ADC">
      <w:pPr>
        <w:spacing w:before="240" w:after="240"/>
      </w:pPr>
      <w:r>
        <w:t xml:space="preserve">煮是暂兮蒸要久， </w:t>
      </w:r>
    </w:p>
    <w:p w14:paraId="01F43FAF" w14:textId="77777777" w:rsidR="000D7148" w:rsidRDefault="00244ADC">
      <w:pPr>
        <w:spacing w:before="240" w:after="240"/>
      </w:pPr>
      <w:r>
        <w:t xml:space="preserve">纯青炉火十二分。② </w:t>
      </w:r>
    </w:p>
    <w:p w14:paraId="123BD2AD" w14:textId="77777777" w:rsidR="000D7148" w:rsidRDefault="000D7148">
      <w:pPr>
        <w:pStyle w:val="0Block"/>
        <w:spacing w:before="240" w:after="240"/>
      </w:pPr>
    </w:p>
    <w:p w14:paraId="1C0DEFDF" w14:textId="6E8909BF" w:rsidR="000D7148" w:rsidRDefault="00244ADC">
      <w:pPr>
        <w:spacing w:before="240" w:after="240"/>
      </w:pPr>
      <w:r>
        <w:t>又是</w:t>
      </w:r>
      <w:r w:rsidR="00B45072">
        <w:t>”</w:t>
      </w:r>
      <w:r>
        <w:t>蒸</w:t>
      </w:r>
      <w:r w:rsidR="00B45072">
        <w:t>”</w:t>
      </w:r>
    </w:p>
    <w:p w14:paraId="5DB81141" w14:textId="50FCDEEA" w:rsidR="000D7148" w:rsidRDefault="00244ADC">
      <w:pPr>
        <w:spacing w:before="240" w:after="240"/>
      </w:pPr>
      <w:r>
        <w:t>，又是</w:t>
      </w:r>
      <w:r w:rsidR="00B45072">
        <w:t>”</w:t>
      </w:r>
      <w:r>
        <w:t>煮</w:t>
      </w:r>
      <w:r w:rsidR="00B45072">
        <w:t>”</w:t>
      </w:r>
      <w:r>
        <w:t>，广大党员犹如进了一座思想高压炉。</w:t>
      </w:r>
      <w:r>
        <w:rPr>
          <w:rStyle w:val="0Text"/>
        </w:rPr>
        <w:t xml:space="preserve"> </w:t>
      </w:r>
    </w:p>
    <w:p w14:paraId="797AE33F" w14:textId="02DB2E53" w:rsidR="000D7148" w:rsidRDefault="00244ADC">
      <w:pPr>
        <w:spacing w:before="240" w:after="240"/>
      </w:pPr>
      <w:r>
        <w:t>压力之一，是来自个人内心的白我压力。经过对</w:t>
      </w:r>
      <w:r w:rsidR="00B45072">
        <w:t>”</w:t>
      </w:r>
      <w:r>
        <w:t>二十二个文件</w:t>
      </w:r>
      <w:r w:rsidR="00B45072">
        <w:t>”</w:t>
      </w:r>
      <w:r>
        <w:t>的逐字逐句的精</w:t>
      </w:r>
    </w:p>
    <w:p w14:paraId="7A6CD2A8" w14:textId="0EF32DC3" w:rsidR="000D7148" w:rsidRDefault="00244ADC">
      <w:pPr>
        <w:spacing w:before="240" w:after="240"/>
      </w:pPr>
      <w:r>
        <w:t>读，和反复对照检查，个人的自我意识开始分裂。随着</w:t>
      </w:r>
      <w:r w:rsidR="00B45072">
        <w:t>”</w:t>
      </w:r>
      <w:r>
        <w:t>发掘本心</w:t>
      </w:r>
      <w:r w:rsidR="00B45072">
        <w:t>”</w:t>
      </w:r>
      <w:r>
        <w:t>的逐步深入，学习</w:t>
      </w:r>
    </w:p>
    <w:p w14:paraId="3BDA7117" w14:textId="77777777" w:rsidR="000D7148" w:rsidRDefault="00244ADC">
      <w:pPr>
        <w:spacing w:before="240" w:after="240"/>
      </w:pPr>
      <w:r>
        <w:t>者普遍产生了负罪意识，知识分子党员更自惭形秽，认为自己确实如毛泽东所言，除了</w:t>
      </w:r>
    </w:p>
    <w:p w14:paraId="46315526" w14:textId="0AE4C1B4" w:rsidR="000D7148" w:rsidRDefault="00244ADC">
      <w:pPr>
        <w:spacing w:before="240" w:after="240"/>
      </w:pPr>
      <w:r>
        <w:lastRenderedPageBreak/>
        <w:t>读过一些如同</w:t>
      </w:r>
      <w:r w:rsidR="00B45072">
        <w:t>”</w:t>
      </w:r>
      <w:r>
        <w:t>狗屎</w:t>
      </w:r>
      <w:r w:rsidR="00B45072">
        <w:t>”</w:t>
      </w:r>
      <w:r>
        <w:t>般无用的书之外，对共产党和人民毫无价值，尤其严重的是，自</w:t>
      </w:r>
    </w:p>
    <w:p w14:paraId="6D9C6BD1" w14:textId="77777777" w:rsidR="000D7148" w:rsidRDefault="00244ADC">
      <w:pPr>
        <w:spacing w:before="240" w:after="240"/>
      </w:pPr>
      <w:r>
        <w:t>己甚至还会在客观上危害革命，简直是罪孽深重！这样的自我压力有如大山般沉重，使</w:t>
      </w:r>
    </w:p>
    <w:p w14:paraId="24E1290A" w14:textId="77777777" w:rsidR="000D7148" w:rsidRDefault="00244ADC">
      <w:pPr>
        <w:spacing w:before="240" w:after="240"/>
      </w:pPr>
      <w:r>
        <w:t>许多知识分子党员原有的自尊心、自信心和自豪感荡然无存。</w:t>
      </w:r>
      <w:r>
        <w:rPr>
          <w:rStyle w:val="0Text"/>
        </w:rPr>
        <w:t xml:space="preserve"> </w:t>
      </w:r>
    </w:p>
    <w:p w14:paraId="6CF01EB3" w14:textId="77777777" w:rsidR="000D7148" w:rsidRDefault="00244ADC">
      <w:pPr>
        <w:spacing w:before="240" w:after="240"/>
      </w:pPr>
      <w:r>
        <w:t>压力之二，是来自集体的压力。党公开号召党员在批评白己的同时还需揭发别人，</w:t>
      </w:r>
    </w:p>
    <w:p w14:paraId="52D6B076" w14:textId="77777777" w:rsidR="000D7148" w:rsidRDefault="00244ADC">
      <w:pPr>
        <w:spacing w:before="240" w:after="240"/>
      </w:pPr>
      <w:r>
        <w:t>因此每个人都必须接受来自其它人的揭发和批判，而这些都是以集体和组织帮助、关心</w:t>
      </w:r>
    </w:p>
    <w:p w14:paraId="113C8D64" w14:textId="05A97FD1" w:rsidR="000D7148" w:rsidRDefault="00244ADC">
      <w:pPr>
        <w:spacing w:before="240" w:after="240"/>
      </w:pPr>
      <w:r>
        <w:t>同志的面目出现的。陇东驻军</w:t>
      </w:r>
      <w:r w:rsidR="00B45072">
        <w:t>”</w:t>
      </w:r>
      <w:r>
        <w:t>大渡</w:t>
      </w:r>
      <w:r w:rsidR="00B45072">
        <w:t>”</w:t>
      </w:r>
      <w:r>
        <w:t>部队政治处别出心裁，甚至发动了</w:t>
      </w:r>
      <w:r w:rsidR="00B45072">
        <w:t>”</w:t>
      </w:r>
      <w:r>
        <w:t>小册子运动</w:t>
      </w:r>
      <w:r w:rsidR="00B45072">
        <w:t>”</w:t>
      </w:r>
    </w:p>
    <w:p w14:paraId="5B08E5BB" w14:textId="57C9D36F" w:rsidR="000D7148" w:rsidRDefault="00244ADC">
      <w:pPr>
        <w:spacing w:before="240" w:after="240"/>
      </w:pPr>
      <w:r>
        <w:t>鼓励每人准备一个小本子，封面上写着</w:t>
      </w:r>
      <w:r w:rsidR="00B45072">
        <w:t>”</w:t>
      </w:r>
      <w:r>
        <w:t>请为帮助同志而提上意见吧</w:t>
      </w:r>
      <w:r w:rsidR="00B45072">
        <w:t>”</w:t>
      </w:r>
      <w:r>
        <w:t>，让持本者挨门</w:t>
      </w:r>
    </w:p>
    <w:p w14:paraId="7F621DCE" w14:textId="77777777" w:rsidR="000D7148" w:rsidRDefault="000D7148">
      <w:pPr>
        <w:pStyle w:val="0Block"/>
        <w:spacing w:before="240" w:after="240"/>
      </w:pPr>
    </w:p>
    <w:p w14:paraId="721E7719" w14:textId="77777777" w:rsidR="000D7148" w:rsidRDefault="00244ADC">
      <w:pPr>
        <w:spacing w:before="240" w:after="240"/>
      </w:pPr>
      <w:r>
        <w:t xml:space="preserve">①焕南（谢觉翮：〈此心光光地〉，载《解放日报》，1942 年 7 月 3 日。 </w:t>
      </w:r>
    </w:p>
    <w:p w14:paraId="15CBDF50" w14:textId="77777777" w:rsidR="000D7148" w:rsidRDefault="00244ADC">
      <w:pPr>
        <w:spacing w:before="240" w:after="240"/>
      </w:pPr>
      <w:r>
        <w:t xml:space="preserve">②焕南（谢觉觊：〈拂拭与蒸煮〉，载《解放日报》，1942 年 6 月 23 日。 </w:t>
      </w:r>
    </w:p>
    <w:p w14:paraId="4942C2D3" w14:textId="77777777" w:rsidR="000D7148" w:rsidRDefault="00244ADC">
      <w:pPr>
        <w:spacing w:before="240" w:after="240"/>
      </w:pPr>
      <w:r>
        <w:t>254</w:t>
      </w:r>
    </w:p>
    <w:p w14:paraId="2138EC6D" w14:textId="7D4BE101" w:rsidR="000D7148" w:rsidRDefault="000D7148">
      <w:pPr>
        <w:spacing w:before="240" w:after="240"/>
      </w:pPr>
      <w:bookmarkStart w:id="315" w:name="p255"/>
      <w:bookmarkEnd w:id="315"/>
    </w:p>
    <w:p w14:paraId="1FD2C7EC" w14:textId="77777777" w:rsidR="000D7148" w:rsidRDefault="00244ADC">
      <w:pPr>
        <w:spacing w:before="240" w:after="240"/>
      </w:pPr>
      <w:r>
        <w:t>挨户征求意见。①中央党校一学员先后征求了所在支部三十多人对他的意见。②集体帮助</w:t>
      </w:r>
    </w:p>
    <w:p w14:paraId="744C76A8" w14:textId="77777777" w:rsidR="000D7148" w:rsidRDefault="00244ADC">
      <w:pPr>
        <w:spacing w:before="240" w:after="240"/>
      </w:pPr>
      <w:r>
        <w:lastRenderedPageBreak/>
        <w:t>的形式也有两种，一种是温情式，另一种为斗争式，在更多的情况下，两种方式交替使</w:t>
      </w:r>
    </w:p>
    <w:p w14:paraId="347107A3" w14:textId="77777777" w:rsidR="000D7148" w:rsidRDefault="00244ADC">
      <w:pPr>
        <w:spacing w:before="240" w:after="240"/>
      </w:pPr>
      <w:r>
        <w:t>用。一般而言，领导同志和整风小组的骨干分子会不厌其烦、亲自登门，苦口婆心地启</w:t>
      </w:r>
    </w:p>
    <w:p w14:paraId="6F3ED4C0" w14:textId="77777777" w:rsidR="000D7148" w:rsidRDefault="00244ADC">
      <w:pPr>
        <w:spacing w:before="240" w:after="240"/>
      </w:pPr>
      <w:r>
        <w:t>发、引导当事者反省自己的思想和历史问题，其态度之热情、诚恳。往往使当事者为之</w:t>
      </w:r>
    </w:p>
    <w:p w14:paraId="5874B01A" w14:textId="33C76D64" w:rsidR="000D7148" w:rsidRDefault="00244ADC">
      <w:pPr>
        <w:spacing w:before="240" w:after="240"/>
      </w:pPr>
      <w:r>
        <w:t>感动，于是将自己的</w:t>
      </w:r>
      <w:r w:rsidR="00B45072">
        <w:t>”</w:t>
      </w:r>
      <w:r>
        <w:t>坏思想</w:t>
      </w:r>
      <w:r w:rsidR="00B45072">
        <w:t>”</w:t>
      </w:r>
      <w:r>
        <w:t>和盘托出。如果当事者仍然冥顽不化，拒绝深刻反省，</w:t>
      </w:r>
    </w:p>
    <w:p w14:paraId="0F94B415" w14:textId="4BDF17D8" w:rsidR="000D7148" w:rsidRDefault="00244ADC">
      <w:pPr>
        <w:spacing w:before="240" w:after="240"/>
      </w:pPr>
      <w:r>
        <w:t>基于</w:t>
      </w:r>
      <w:r w:rsidR="00B45072">
        <w:t>”</w:t>
      </w:r>
      <w:r>
        <w:t>治病救人</w:t>
      </w:r>
      <w:r w:rsidR="00B45072">
        <w:t>”</w:t>
      </w:r>
      <w:r>
        <w:t>的目的，党组织立即采取下一步行动，布置小组批评会，让所有的同</w:t>
      </w:r>
    </w:p>
    <w:p w14:paraId="56CD4CEA" w14:textId="21923D02" w:rsidR="000D7148" w:rsidRDefault="00244ADC">
      <w:pPr>
        <w:spacing w:before="240" w:after="240"/>
      </w:pPr>
      <w:r>
        <w:t>志，包括与当事者有同乡、同学关系的人，对你展开面对面的揭发和</w:t>
      </w:r>
      <w:r w:rsidR="00B45072">
        <w:t>”</w:t>
      </w:r>
      <w:r>
        <w:t>同志式的斗争</w:t>
      </w:r>
      <w:r w:rsidR="00B45072">
        <w:t>”</w:t>
      </w:r>
    </w:p>
    <w:p w14:paraId="1D0C8B32" w14:textId="77777777" w:rsidR="000D7148" w:rsidRDefault="00244ADC">
      <w:pPr>
        <w:spacing w:before="240" w:after="240"/>
      </w:pPr>
      <w:r>
        <w:t>。</w:t>
      </w:r>
    </w:p>
    <w:p w14:paraId="0544BD02" w14:textId="57778CDC" w:rsidR="000D7148" w:rsidRDefault="00244ADC">
      <w:pPr>
        <w:spacing w:before="240" w:after="240"/>
      </w:pPr>
      <w:r>
        <w:t>首先</w:t>
      </w:r>
      <w:r w:rsidR="00B45072">
        <w:t>”</w:t>
      </w:r>
      <w:r>
        <w:t>帮助</w:t>
      </w:r>
      <w:r w:rsidR="00B45072">
        <w:t>”</w:t>
      </w:r>
      <w:r>
        <w:t>你端正态度，继而批评你的</w:t>
      </w:r>
      <w:r w:rsidR="00B45072">
        <w:t>”</w:t>
      </w:r>
      <w:r>
        <w:t>错误言行</w:t>
      </w:r>
      <w:r w:rsidR="00B45072">
        <w:t>”</w:t>
      </w:r>
    </w:p>
    <w:p w14:paraId="39139FE9" w14:textId="77777777" w:rsidR="000D7148" w:rsidRDefault="00244ADC">
      <w:pPr>
        <w:spacing w:before="240" w:after="240"/>
      </w:pPr>
      <w:r>
        <w:t>，众口铄金，千夫所指，使你孤</w:t>
      </w:r>
    </w:p>
    <w:p w14:paraId="40EA9199" w14:textId="2A616B46" w:rsidR="000D7148" w:rsidRDefault="00244ADC">
      <w:pPr>
        <w:spacing w:before="240" w:after="240"/>
      </w:pPr>
      <w:r>
        <w:t>立无援，有口难辩，直至当事者彻底</w:t>
      </w:r>
      <w:r w:rsidR="00B45072">
        <w:t>”</w:t>
      </w:r>
      <w:r>
        <w:t>向无产阶级缴械投降</w:t>
      </w:r>
      <w:r w:rsidR="00B45072">
        <w:t>”</w:t>
      </w:r>
      <w:r>
        <w:t>。</w:t>
      </w:r>
      <w:r>
        <w:rPr>
          <w:rStyle w:val="0Text"/>
        </w:rPr>
        <w:t xml:space="preserve"> </w:t>
      </w:r>
    </w:p>
    <w:p w14:paraId="01E08044" w14:textId="77777777" w:rsidR="000D7148" w:rsidRDefault="00244ADC">
      <w:pPr>
        <w:spacing w:before="240" w:after="240"/>
      </w:pPr>
      <w:r>
        <w:t>在自我压力与集体压力的双重重压下，个人的灵魂受到强烈的震撼和撞击，犹如历</w:t>
      </w:r>
    </w:p>
    <w:p w14:paraId="1CA5507A" w14:textId="77777777" w:rsidR="000D7148" w:rsidRDefault="00244ADC">
      <w:pPr>
        <w:spacing w:before="240" w:after="240"/>
      </w:pPr>
      <w:r>
        <w:t>经一次漫长的心理炼狱的过程。在整风审干期间，干部们普遍食不甘味，夜不能寐。许</w:t>
      </w:r>
    </w:p>
    <w:p w14:paraId="0D0D0C67" w14:textId="77777777" w:rsidR="000D7148" w:rsidRDefault="00244ADC">
      <w:pPr>
        <w:spacing w:before="240" w:after="240"/>
      </w:pPr>
      <w:r>
        <w:t>多人因思虑用度，</w:t>
      </w:r>
    </w:p>
    <w:p w14:paraId="48A178C0" w14:textId="6DB62C3E" w:rsidR="000D7148" w:rsidRDefault="00B45072">
      <w:pPr>
        <w:spacing w:before="240" w:after="240"/>
      </w:pPr>
      <w:r>
        <w:t>“</w:t>
      </w:r>
      <w:r w:rsidR="00244ADC">
        <w:t>头痛、失眠、减少饭量，面色发黄</w:t>
      </w:r>
      <w:r>
        <w:t>”</w:t>
      </w:r>
    </w:p>
    <w:p w14:paraId="75A23377" w14:textId="32D15839" w:rsidR="000D7148" w:rsidRDefault="00244ADC">
      <w:pPr>
        <w:spacing w:before="240" w:after="240"/>
      </w:pPr>
      <w:r>
        <w:lastRenderedPageBreak/>
        <w:t>，以至</w:t>
      </w:r>
      <w:r w:rsidR="00B45072">
        <w:t>”</w:t>
      </w:r>
      <w:r>
        <w:t>旧病复发</w:t>
      </w:r>
      <w:r w:rsidR="00B45072">
        <w:t>”</w:t>
      </w:r>
      <w:r>
        <w:t>。③</w:t>
      </w:r>
      <w:r>
        <w:rPr>
          <w:rStyle w:val="0Text"/>
        </w:rPr>
        <w:t xml:space="preserve"> </w:t>
      </w:r>
      <w:r>
        <w:t>更有个</w:t>
      </w:r>
    </w:p>
    <w:p w14:paraId="6A9D54A3" w14:textId="37D68969" w:rsidR="000D7148" w:rsidRDefault="00244ADC">
      <w:pPr>
        <w:spacing w:before="240" w:after="240"/>
      </w:pPr>
      <w:r>
        <w:t>别人因神伤气虚，心情极度焦虑、紧张，以致</w:t>
      </w:r>
      <w:r w:rsidR="00B45072">
        <w:t>”</w:t>
      </w:r>
      <w:r>
        <w:t>午睡遗精</w:t>
      </w:r>
      <w:r w:rsidR="00B45072">
        <w:t>”</w:t>
      </w:r>
      <w:r>
        <w:t>。④</w:t>
      </w:r>
      <w:r>
        <w:rPr>
          <w:rStyle w:val="0Text"/>
        </w:rPr>
        <w:t xml:space="preserve"> </w:t>
      </w:r>
      <w:r>
        <w:t>为了使自己的反省获得</w:t>
      </w:r>
    </w:p>
    <w:p w14:paraId="30C4ED86" w14:textId="77777777" w:rsidR="000D7148" w:rsidRDefault="00244ADC">
      <w:pPr>
        <w:spacing w:before="240" w:after="240"/>
      </w:pPr>
      <w:r>
        <w:t>组织的首肯，绝大多数干部都竭尽全力，反复撰写有关材料，惟恐对自己的挖掘、批判</w:t>
      </w:r>
    </w:p>
    <w:p w14:paraId="0DD8EE45" w14:textId="20EC5DEB" w:rsidR="000D7148" w:rsidRDefault="00244ADC">
      <w:pPr>
        <w:spacing w:before="240" w:after="240"/>
      </w:pPr>
      <w:r>
        <w:t>不够深入而难于过关。中央党校有个学员检讨自己的</w:t>
      </w:r>
      <w:r w:rsidR="00B45072">
        <w:t>”</w:t>
      </w:r>
      <w:r>
        <w:t>小广播</w:t>
      </w:r>
      <w:r w:rsidR="00B45072">
        <w:t>”</w:t>
      </w:r>
      <w:r>
        <w:t>，竟写出八百多条交组</w:t>
      </w:r>
    </w:p>
    <w:p w14:paraId="56399692" w14:textId="55F6D8D9" w:rsidR="000D7148" w:rsidRDefault="00244ADC">
      <w:pPr>
        <w:spacing w:before="240" w:after="240"/>
      </w:pPr>
      <w:r>
        <w:t>织上审查。⑤</w:t>
      </w:r>
      <w:r>
        <w:rPr>
          <w:rStyle w:val="0Text"/>
        </w:rPr>
        <w:t xml:space="preserve"> </w:t>
      </w:r>
      <w:r>
        <w:t>中央党校二部学员的反省材料一般都</w:t>
      </w:r>
      <w:r w:rsidR="00B45072">
        <w:t>”</w:t>
      </w:r>
      <w:r>
        <w:t>修改了三五遍</w:t>
      </w:r>
      <w:r w:rsidR="00B45072">
        <w:t>”</w:t>
      </w:r>
    </w:p>
    <w:p w14:paraId="7A524025" w14:textId="77777777" w:rsidR="000D7148" w:rsidRDefault="00244ADC">
      <w:pPr>
        <w:spacing w:before="240" w:after="240"/>
      </w:pPr>
      <w:r>
        <w:t>，有的学员的材料</w:t>
      </w:r>
    </w:p>
    <w:p w14:paraId="4073B4DE" w14:textId="33B43988" w:rsidR="000D7148" w:rsidRDefault="00B45072">
      <w:pPr>
        <w:spacing w:before="240" w:after="240"/>
      </w:pPr>
      <w:r>
        <w:t>“</w:t>
      </w:r>
      <w:r w:rsidR="00244ADC">
        <w:t>修改了八次才完成</w:t>
      </w:r>
      <w:r>
        <w:t>”</w:t>
      </w:r>
      <w:r w:rsidR="00244ADC">
        <w:t>，少数人甚至</w:t>
      </w:r>
      <w:r>
        <w:t>”</w:t>
      </w:r>
      <w:r w:rsidR="00244ADC">
        <w:t>修改了十三遍</w:t>
      </w:r>
      <w:r>
        <w:t>”</w:t>
      </w:r>
      <w:r w:rsidR="00244ADC">
        <w:t>。⑥</w:t>
      </w:r>
      <w:r w:rsidR="00244ADC">
        <w:rPr>
          <w:rStyle w:val="0Text"/>
        </w:rPr>
        <w:t xml:space="preserve"> </w:t>
      </w:r>
      <w:r w:rsidR="00244ADC">
        <w:t>与工农干部相比，知识分子</w:t>
      </w:r>
    </w:p>
    <w:p w14:paraId="31EE7201" w14:textId="1A70529C" w:rsidR="000D7148" w:rsidRDefault="00244ADC">
      <w:pPr>
        <w:spacing w:before="240" w:after="240"/>
      </w:pPr>
      <w:r>
        <w:t>干部所承受的精神压力更大，中央党校三部学员刘白羽自陈，</w:t>
      </w:r>
      <w:r w:rsidR="00B45072">
        <w:t>”</w:t>
      </w:r>
      <w:r>
        <w:t>在那些难熬的日日夜夜</w:t>
      </w:r>
    </w:p>
    <w:p w14:paraId="23986389" w14:textId="19C25F28" w:rsidR="000D7148" w:rsidRDefault="00244ADC">
      <w:pPr>
        <w:spacing w:before="240" w:after="240"/>
      </w:pPr>
      <w:r>
        <w:t>里</w:t>
      </w:r>
      <w:r w:rsidR="00B45072">
        <w:t>”</w:t>
      </w:r>
      <w:r>
        <w:t>，他</w:t>
      </w:r>
      <w:r w:rsidR="00B45072">
        <w:t>”</w:t>
      </w:r>
      <w:r>
        <w:t>惶恐不安，彻夜难眠</w:t>
      </w:r>
      <w:r w:rsidR="00B45072">
        <w:t>”</w:t>
      </w:r>
      <w:r>
        <w:t>，</w:t>
      </w:r>
    </w:p>
    <w:p w14:paraId="282F4A13" w14:textId="532E51F3" w:rsidR="000D7148" w:rsidRDefault="00B45072">
      <w:pPr>
        <w:spacing w:before="240" w:after="240"/>
      </w:pPr>
      <w:r>
        <w:t>“</w:t>
      </w:r>
      <w:r w:rsidR="00244ADC">
        <w:t>产生过种种幻灭之感</w:t>
      </w:r>
      <w:r>
        <w:t>”</w:t>
      </w:r>
      <w:r w:rsidR="00244ADC">
        <w:t>，后来在党校三部副主任张如</w:t>
      </w:r>
    </w:p>
    <w:p w14:paraId="3939836F" w14:textId="3B2B69BA" w:rsidR="000D7148" w:rsidRDefault="00244ADC">
      <w:pPr>
        <w:spacing w:before="240" w:after="240"/>
      </w:pPr>
      <w:r>
        <w:t>心的具体指导下，竟写下</w:t>
      </w:r>
      <w:r w:rsidR="00B45072">
        <w:t>”</w:t>
      </w:r>
      <w:r>
        <w:t>数十万字之多</w:t>
      </w:r>
      <w:r w:rsidR="00B45072">
        <w:t>”</w:t>
      </w:r>
      <w:r>
        <w:t xml:space="preserve">的自传资料。刘白羽回忆道： </w:t>
      </w:r>
    </w:p>
    <w:p w14:paraId="6E740C91" w14:textId="77777777" w:rsidR="000D7148" w:rsidRDefault="00244ADC">
      <w:pPr>
        <w:spacing w:before="240" w:after="240"/>
      </w:pPr>
      <w:r>
        <w:t>我受到审干运动的冲击，才从孤悬万丈高空，落到真正平实的地面。在这个</w:t>
      </w:r>
    </w:p>
    <w:p w14:paraId="75130F4F" w14:textId="77777777" w:rsidR="000D7148" w:rsidRDefault="00244ADC">
      <w:pPr>
        <w:spacing w:before="240" w:after="240"/>
      </w:pPr>
      <w:r>
        <w:t>基础上，使我受益最深切，真正从精神领域进行一场自我革命的，是用整风文件</w:t>
      </w:r>
    </w:p>
    <w:p w14:paraId="773F349E" w14:textId="77777777" w:rsidR="000D7148" w:rsidRDefault="00244ADC">
      <w:pPr>
        <w:spacing w:before="240" w:after="240"/>
      </w:pPr>
      <w:r>
        <w:lastRenderedPageBreak/>
        <w:t>精神对照重新写自传，这是使知识分子客观地认识世界，对症下药良好的方法。</w:t>
      </w:r>
    </w:p>
    <w:p w14:paraId="4ED29965" w14:textId="77777777" w:rsidR="000D7148" w:rsidRDefault="00244ADC">
      <w:pPr>
        <w:spacing w:before="240" w:after="240"/>
      </w:pPr>
      <w:r>
        <w:t>当时张如心同志是党校三部的副主任，由他负责对我进行了审查。我详详细细从</w:t>
      </w:r>
    </w:p>
    <w:p w14:paraId="0053853F" w14:textId="77777777" w:rsidR="000D7148" w:rsidRDefault="00244ADC">
      <w:pPr>
        <w:spacing w:before="240" w:after="240"/>
      </w:pPr>
      <w:r>
        <w:t>诞生之日起一点一点严格剖析自己，对自己进行再认识。我写了一稿，自以为不</w:t>
      </w:r>
    </w:p>
    <w:p w14:paraId="1F2B754A" w14:textId="77777777" w:rsidR="000D7148" w:rsidRDefault="00244ADC">
      <w:pPr>
        <w:spacing w:before="240" w:after="240"/>
      </w:pPr>
      <w:r>
        <w:t>错，谁知张如心同志看了却不以为然，一方面严正地指出不正确之处，一方面推</w:t>
      </w:r>
    </w:p>
    <w:p w14:paraId="613F6296" w14:textId="77777777" w:rsidR="000D7148" w:rsidRDefault="00244ADC">
      <w:pPr>
        <w:spacing w:before="240" w:after="240"/>
      </w:pPr>
      <w:r>
        <w:t>心置腹耐心交谈，于是我又从头到尾写了第二稿，还是不能通过，最后写了第三</w:t>
      </w:r>
    </w:p>
    <w:p w14:paraId="57B60063" w14:textId="77777777" w:rsidR="000D7148" w:rsidRDefault="00244ADC">
      <w:pPr>
        <w:spacing w:before="240" w:after="240"/>
      </w:pPr>
      <w:r>
        <w:t xml:space="preserve">遍稿，张如心同志才点头认可。⑦ </w:t>
      </w:r>
    </w:p>
    <w:p w14:paraId="7C39C561" w14:textId="77777777" w:rsidR="000D7148" w:rsidRDefault="00244ADC">
      <w:pPr>
        <w:spacing w:before="240" w:after="240"/>
      </w:pPr>
      <w:r>
        <w:t>刘白羽的回忆为人们提供了一幅精神炼狱的逼真画面，尽管他没有说明为什么他的</w:t>
      </w:r>
    </w:p>
    <w:p w14:paraId="4F561E43" w14:textId="5D76AE20" w:rsidR="000D7148" w:rsidRDefault="00244ADC">
      <w:pPr>
        <w:spacing w:before="240" w:after="240"/>
      </w:pPr>
      <w:r>
        <w:t>两稿自传都没被通过的原因，也没有具体描述张如心是如何指导他抛弃</w:t>
      </w:r>
      <w:r w:rsidR="00B45072">
        <w:t>”</w:t>
      </w:r>
      <w:r>
        <w:t>旧我</w:t>
      </w:r>
      <w:r w:rsidR="00B45072">
        <w:t>”</w:t>
      </w:r>
      <w:r>
        <w:t>的，但</w:t>
      </w:r>
    </w:p>
    <w:p w14:paraId="35D3CC47" w14:textId="77777777" w:rsidR="000D7148" w:rsidRDefault="000D7148">
      <w:pPr>
        <w:pStyle w:val="0Block"/>
        <w:spacing w:before="240" w:after="240"/>
      </w:pPr>
    </w:p>
    <w:p w14:paraId="195094C4" w14:textId="23B77819" w:rsidR="000D7148" w:rsidRDefault="00244ADC">
      <w:pPr>
        <w:spacing w:before="240" w:after="240"/>
      </w:pPr>
      <w:r>
        <w:t>①抗战期间驻陕甘宁边区八路军各部队皆有代号，如</w:t>
      </w:r>
      <w:r w:rsidR="00B45072">
        <w:t>”</w:t>
      </w:r>
      <w:r>
        <w:t>团结</w:t>
      </w:r>
      <w:r w:rsidR="00B45072">
        <w:t>”</w:t>
      </w:r>
      <w:r>
        <w:t>部，</w:t>
      </w:r>
      <w:r w:rsidR="00B45072">
        <w:t>”</w:t>
      </w:r>
      <w:r>
        <w:t>澳洲</w:t>
      </w:r>
      <w:r w:rsidR="00B45072">
        <w:t>”</w:t>
      </w:r>
      <w:r>
        <w:t xml:space="preserve">部等。参见《延安整风运动纪事》，页 352。 </w:t>
      </w:r>
    </w:p>
    <w:p w14:paraId="4367D5EE" w14:textId="77777777" w:rsidR="000D7148" w:rsidRDefault="00244ADC">
      <w:pPr>
        <w:spacing w:before="240" w:after="240"/>
      </w:pPr>
      <w:r>
        <w:t xml:space="preserve">②《延安中央党校的整风学习》，第 1 集，页 101。 </w:t>
      </w:r>
    </w:p>
    <w:p w14:paraId="0186E42E" w14:textId="77777777" w:rsidR="000D7148" w:rsidRDefault="00244ADC">
      <w:pPr>
        <w:spacing w:before="240" w:after="240"/>
      </w:pPr>
      <w:r>
        <w:t>③〈中央党校二部学风学习总结〉（1944 年 9 月 17 日），载《延安中央党校的整风学习》，第 2 集（北京：中共中央党校出版社；1989</w:t>
      </w:r>
    </w:p>
    <w:p w14:paraId="2EEC6E96" w14:textId="77777777" w:rsidR="000D7148" w:rsidRDefault="00244ADC">
      <w:pPr>
        <w:spacing w:before="240" w:after="240"/>
      </w:pPr>
      <w:r>
        <w:t xml:space="preserve">年），页 278-79。 </w:t>
      </w:r>
    </w:p>
    <w:p w14:paraId="3F5B3AF9" w14:textId="77777777" w:rsidR="000D7148" w:rsidRDefault="00244ADC">
      <w:pPr>
        <w:spacing w:before="240" w:after="240"/>
      </w:pPr>
      <w:r>
        <w:lastRenderedPageBreak/>
        <w:t>④〈中央党校二部学风学习总结〉（1944 年 9 月 17 日），载《延安中央党校的整风学习》，第 2 集（北京：中共中央党校出版社；1989</w:t>
      </w:r>
    </w:p>
    <w:p w14:paraId="29F23691" w14:textId="77777777" w:rsidR="000D7148" w:rsidRDefault="00244ADC">
      <w:pPr>
        <w:spacing w:before="240" w:after="240"/>
      </w:pPr>
      <w:r>
        <w:t xml:space="preserve">年），页 278-79。 </w:t>
      </w:r>
    </w:p>
    <w:p w14:paraId="4C241B36" w14:textId="77777777" w:rsidR="000D7148" w:rsidRDefault="00244ADC">
      <w:pPr>
        <w:spacing w:before="240" w:after="240"/>
      </w:pPr>
      <w:r>
        <w:t xml:space="preserve">⑤ 《延安中央党校的整风学习》，第 2 集，页 140。 </w:t>
      </w:r>
    </w:p>
    <w:p w14:paraId="2034CBD9" w14:textId="77777777" w:rsidR="000D7148" w:rsidRDefault="00244ADC">
      <w:pPr>
        <w:spacing w:before="240" w:after="240"/>
      </w:pPr>
      <w:r>
        <w:t>⑥〈中央党校二部学风学习总结〉（1944 年 9 月 17 日），载《延安中央党校的整风学习》，第 2 集（北京：中共中央党校出版社；1989</w:t>
      </w:r>
    </w:p>
    <w:p w14:paraId="247D0685" w14:textId="77777777" w:rsidR="000D7148" w:rsidRDefault="00244ADC">
      <w:pPr>
        <w:spacing w:before="240" w:after="240"/>
      </w:pPr>
      <w:r>
        <w:t xml:space="preserve">年），页 278-79。 </w:t>
      </w:r>
    </w:p>
    <w:p w14:paraId="6B6FE91E" w14:textId="77777777" w:rsidR="000D7148" w:rsidRDefault="00244ADC">
      <w:pPr>
        <w:spacing w:before="240" w:after="240"/>
      </w:pPr>
      <w:r>
        <w:t xml:space="preserve">⑦刘白羽：〈我的人生转折点〉，载《延安中央党校的整风学习》；第 1 集，页 134-36。 </w:t>
      </w:r>
    </w:p>
    <w:p w14:paraId="3F4F04B5" w14:textId="77777777" w:rsidR="000D7148" w:rsidRDefault="00244ADC">
      <w:pPr>
        <w:spacing w:before="240" w:after="240"/>
      </w:pPr>
      <w:r>
        <w:t>255</w:t>
      </w:r>
    </w:p>
    <w:p w14:paraId="5574614E" w14:textId="6303D15B" w:rsidR="000D7148" w:rsidRDefault="000D7148">
      <w:pPr>
        <w:spacing w:before="240" w:after="240"/>
      </w:pPr>
      <w:bookmarkStart w:id="316" w:name="p256"/>
      <w:bookmarkEnd w:id="316"/>
    </w:p>
    <w:p w14:paraId="6CC5C719" w14:textId="77777777" w:rsidR="000D7148" w:rsidRDefault="00244ADC">
      <w:pPr>
        <w:spacing w:before="240" w:after="240"/>
      </w:pPr>
      <w:r>
        <w:t>我们仍可以从上述文字中窥见当年审干严厉之一斑。问题是，如此酷烈的灵魂搏杀，能</w:t>
      </w:r>
    </w:p>
    <w:p w14:paraId="7A73FB25" w14:textId="77777777" w:rsidR="000D7148" w:rsidRDefault="00244ADC">
      <w:pPr>
        <w:spacing w:before="240" w:after="240"/>
      </w:pPr>
      <w:r>
        <w:t>否产生毛泽东所预期的效果，答案是肯定的。据刘白羽称，他就是经由审干的洗礼，</w:t>
      </w:r>
    </w:p>
    <w:p w14:paraId="4E76BE64" w14:textId="1BA15187" w:rsidR="000D7148" w:rsidRDefault="00B45072">
      <w:pPr>
        <w:spacing w:before="240" w:after="240"/>
      </w:pPr>
      <w:r>
        <w:t>“</w:t>
      </w:r>
      <w:r w:rsidR="00244ADC">
        <w:t>在</w:t>
      </w:r>
    </w:p>
    <w:p w14:paraId="3C72D739" w14:textId="69958BA2" w:rsidR="000D7148" w:rsidRDefault="00244ADC">
      <w:pPr>
        <w:spacing w:before="240" w:after="240"/>
      </w:pPr>
      <w:r>
        <w:t>党的热切关怀，强大威力推动之下</w:t>
      </w:r>
      <w:r w:rsidR="00B45072">
        <w:t>”</w:t>
      </w:r>
      <w:r>
        <w:t>，才犹如一只小船，</w:t>
      </w:r>
    </w:p>
    <w:p w14:paraId="1CB777D5" w14:textId="019A6ADE" w:rsidR="000D7148" w:rsidRDefault="00B45072">
      <w:pPr>
        <w:spacing w:before="240" w:after="240"/>
      </w:pPr>
      <w:r>
        <w:t>“</w:t>
      </w:r>
      <w:r w:rsidR="00244ADC">
        <w:t>终于漂向真理的彼岸</w:t>
      </w:r>
      <w:r>
        <w:t>”</w:t>
      </w:r>
      <w:r w:rsidR="00244ADC">
        <w:t>。①</w:t>
      </w:r>
      <w:r w:rsidR="00244ADC">
        <w:rPr>
          <w:rStyle w:val="0Text"/>
        </w:rPr>
        <w:t xml:space="preserve"> </w:t>
      </w:r>
    </w:p>
    <w:p w14:paraId="457CDCDA" w14:textId="77777777" w:rsidR="000D7148" w:rsidRDefault="00244ADC">
      <w:pPr>
        <w:spacing w:before="240" w:after="240"/>
      </w:pPr>
      <w:r>
        <w:t>和刘白羽的情况相类似，丁玲也经历了这种思想转变的过程。丁玲在整风运动中一</w:t>
      </w:r>
    </w:p>
    <w:p w14:paraId="6231730E" w14:textId="77777777" w:rsidR="000D7148" w:rsidRDefault="00244ADC">
      <w:pPr>
        <w:spacing w:before="240" w:after="240"/>
      </w:pPr>
      <w:r>
        <w:lastRenderedPageBreak/>
        <w:t>度是延安文抗机关整风领导小组的组长，也曾写下两本学习心得：一本名为〈脱胎换骨〉</w:t>
      </w:r>
    </w:p>
    <w:p w14:paraId="1E17D474" w14:textId="77777777" w:rsidR="000D7148" w:rsidRDefault="00244ADC">
      <w:pPr>
        <w:spacing w:before="240" w:after="240"/>
      </w:pPr>
      <w:r>
        <w:t>，</w:t>
      </w:r>
    </w:p>
    <w:p w14:paraId="133E1CFE" w14:textId="77777777" w:rsidR="000D7148" w:rsidRDefault="00244ADC">
      <w:pPr>
        <w:spacing w:before="240" w:after="240"/>
      </w:pPr>
      <w:r>
        <w:t>另一本叫〈革面洗心〉</w:t>
      </w:r>
    </w:p>
    <w:p w14:paraId="50EAEE40" w14:textId="77777777" w:rsidR="000D7148" w:rsidRDefault="00244ADC">
      <w:pPr>
        <w:spacing w:before="240" w:after="240"/>
      </w:pPr>
      <w:r>
        <w:t>。</w:t>
      </w:r>
      <w:r>
        <w:rPr>
          <w:rStyle w:val="0Text"/>
        </w:rPr>
        <w:t xml:space="preserve">1950 </w:t>
      </w:r>
      <w:r>
        <w:t>年，丁玲曾含蓄地描述了当年她的那段心路历程：</w:t>
      </w:r>
      <w:r>
        <w:rPr>
          <w:rStyle w:val="0Text"/>
        </w:rPr>
        <w:t xml:space="preserve"> </w:t>
      </w:r>
    </w:p>
    <w:p w14:paraId="5FC2ED02" w14:textId="77777777" w:rsidR="000D7148" w:rsidRDefault="00244ADC">
      <w:pPr>
        <w:spacing w:before="240" w:after="240"/>
      </w:pPr>
      <w:r>
        <w:t>在陕北我曾经历过很多的自我战斗的痛苦，我在这里开始来认识自己，正</w:t>
      </w:r>
    </w:p>
    <w:p w14:paraId="540B44CF" w14:textId="77777777" w:rsidR="000D7148" w:rsidRDefault="00244ADC">
      <w:pPr>
        <w:spacing w:before="240" w:after="240"/>
      </w:pPr>
      <w:r>
        <w:t>视自己，纠正自己，改造自己。……我在这里又曾获得了许多愉快，……我完</w:t>
      </w:r>
    </w:p>
    <w:p w14:paraId="4F5BA64B" w14:textId="77777777" w:rsidR="000D7148" w:rsidRDefault="00244ADC">
      <w:pPr>
        <w:spacing w:before="240" w:after="240"/>
      </w:pPr>
      <w:r>
        <w:t>全是从无知到有些明白，从感情冲动到沉静，从不稳到安定，从脆弱到刚强，</w:t>
      </w:r>
    </w:p>
    <w:p w14:paraId="0A077712" w14:textId="77777777" w:rsidR="000D7148" w:rsidRDefault="00244ADC">
      <w:pPr>
        <w:spacing w:before="240" w:after="240"/>
      </w:pPr>
      <w:r>
        <w:t>从沉重到轻松……走过来这一条路，是不容易的……凡走过同样道路的人是懂</w:t>
      </w:r>
    </w:p>
    <w:p w14:paraId="5B6FAFA0" w14:textId="77777777" w:rsidR="000D7148" w:rsidRDefault="00244ADC">
      <w:pPr>
        <w:spacing w:before="240" w:after="240"/>
      </w:pPr>
      <w:r>
        <w:t>得这条道路的崎岖和平坦的……。</w:t>
      </w:r>
      <w:r>
        <w:rPr>
          <w:rStyle w:val="0Text"/>
        </w:rPr>
        <w:t xml:space="preserve"> </w:t>
      </w:r>
      <w:r>
        <w:t>②</w:t>
      </w:r>
      <w:r>
        <w:rPr>
          <w:rStyle w:val="0Text"/>
        </w:rPr>
        <w:t xml:space="preserve"> </w:t>
      </w:r>
    </w:p>
    <w:p w14:paraId="66B16EE8" w14:textId="29E83D37" w:rsidR="000D7148" w:rsidRDefault="00244ADC">
      <w:pPr>
        <w:spacing w:before="240" w:after="240"/>
      </w:pPr>
      <w:r>
        <w:t>不言而喻，不管是刘白羽，还是丁玲，要想</w:t>
      </w:r>
      <w:r w:rsidR="00B45072">
        <w:t>”</w:t>
      </w:r>
      <w:r>
        <w:t>得救</w:t>
      </w:r>
      <w:r w:rsidR="00B45072">
        <w:t>”</w:t>
      </w:r>
      <w:r>
        <w:t>，到达</w:t>
      </w:r>
      <w:r w:rsidR="00B45072">
        <w:t>”</w:t>
      </w:r>
      <w:r>
        <w:t>真理的彼岸</w:t>
      </w:r>
      <w:r w:rsidR="00B45072">
        <w:t>”</w:t>
      </w:r>
      <w:r>
        <w:t>，都是</w:t>
      </w:r>
      <w:r w:rsidR="00B45072">
        <w:t>”</w:t>
      </w:r>
      <w:r>
        <w:t>不</w:t>
      </w:r>
    </w:p>
    <w:p w14:paraId="3FF895B2" w14:textId="6EF1B461" w:rsidR="000D7148" w:rsidRDefault="00244ADC">
      <w:pPr>
        <w:spacing w:before="240" w:after="240"/>
      </w:pPr>
      <w:r>
        <w:t>容易的</w:t>
      </w:r>
      <w:r w:rsidR="00B45072">
        <w:t>”</w:t>
      </w:r>
    </w:p>
    <w:p w14:paraId="3E939838" w14:textId="5FA6CD45" w:rsidR="000D7148" w:rsidRDefault="00244ADC">
      <w:pPr>
        <w:spacing w:before="240" w:after="240"/>
      </w:pPr>
      <w:r>
        <w:t>。这必须付出代价，这个代价就是</w:t>
      </w:r>
      <w:r w:rsidR="00B45072">
        <w:t>”</w:t>
      </w:r>
      <w:r>
        <w:t>将一切对不住党的事通通讲出来</w:t>
      </w:r>
      <w:r w:rsidR="00B45072">
        <w:t>”</w:t>
      </w:r>
    </w:p>
    <w:p w14:paraId="3F436BEB" w14:textId="77777777" w:rsidR="000D7148" w:rsidRDefault="00244ADC">
      <w:pPr>
        <w:spacing w:before="240" w:after="240"/>
      </w:pPr>
      <w:r>
        <w:t>，③向党</w:t>
      </w:r>
    </w:p>
    <w:p w14:paraId="188FEC77" w14:textId="159BE000" w:rsidR="000D7148" w:rsidRDefault="00244ADC">
      <w:pPr>
        <w:spacing w:before="240" w:after="240"/>
      </w:pPr>
      <w:r>
        <w:t>献上一颗赤诚的心，最后彻底埋葬</w:t>
      </w:r>
      <w:r w:rsidR="00B45072">
        <w:t>”</w:t>
      </w:r>
      <w:r>
        <w:t>旧我</w:t>
      </w:r>
      <w:r w:rsidR="00B45072">
        <w:t>”</w:t>
      </w:r>
    </w:p>
    <w:p w14:paraId="646F5FC1" w14:textId="77777777" w:rsidR="000D7148" w:rsidRDefault="00244ADC">
      <w:pPr>
        <w:spacing w:before="240" w:after="240"/>
      </w:pPr>
      <w:r>
        <w:lastRenderedPageBreak/>
        <w:t xml:space="preserve">，走向新生。 </w:t>
      </w:r>
    </w:p>
    <w:p w14:paraId="1FB956BE" w14:textId="77777777" w:rsidR="000D7148" w:rsidRDefault="00244ADC">
      <w:pPr>
        <w:pStyle w:val="Para1"/>
        <w:spacing w:before="240" w:after="240"/>
      </w:pPr>
      <w:r>
        <w:t xml:space="preserve"> </w:t>
      </w:r>
    </w:p>
    <w:p w14:paraId="7DD31455" w14:textId="1D1013F3" w:rsidR="000D7148" w:rsidRDefault="00244ADC" w:rsidP="00F038BB">
      <w:pPr>
        <w:pStyle w:val="2"/>
        <w:spacing w:before="240" w:after="240"/>
      </w:pPr>
      <w:bookmarkStart w:id="317" w:name="_Toc44092618"/>
      <w:r>
        <w:t>七</w:t>
      </w:r>
      <w:r w:rsidR="00C025F7">
        <w:rPr>
          <w:rFonts w:hint="eastAsia"/>
          <w:lang w:eastAsia="zh-CN"/>
        </w:rPr>
        <w:t xml:space="preserve"> </w:t>
      </w:r>
      <w:r w:rsidR="00B45072">
        <w:t>”</w:t>
      </w:r>
      <w:r>
        <w:t>得救</w:t>
      </w:r>
      <w:r w:rsidR="00B45072">
        <w:t>”</w:t>
      </w:r>
      <w:r>
        <w:t>：</w:t>
      </w:r>
      <w:r w:rsidR="00B45072">
        <w:t>“</w:t>
      </w:r>
      <w:r>
        <w:t>新人</w:t>
      </w:r>
      <w:r w:rsidR="00B45072">
        <w:t>”</w:t>
      </w:r>
      <w:r>
        <w:t>的诞生</w:t>
      </w:r>
      <w:bookmarkEnd w:id="317"/>
      <w:r>
        <w:rPr>
          <w:rStyle w:val="0Text"/>
        </w:rPr>
        <w:t xml:space="preserve"> </w:t>
      </w:r>
    </w:p>
    <w:p w14:paraId="25BFEDAD" w14:textId="77777777" w:rsidR="000D7148" w:rsidRDefault="00244ADC">
      <w:pPr>
        <w:pStyle w:val="Para1"/>
        <w:spacing w:before="240" w:after="240"/>
      </w:pPr>
      <w:r>
        <w:t xml:space="preserve"> </w:t>
      </w:r>
    </w:p>
    <w:p w14:paraId="4F0DD5CC" w14:textId="116A5D97" w:rsidR="000D7148" w:rsidRDefault="00244ADC">
      <w:pPr>
        <w:spacing w:before="240" w:after="240"/>
      </w:pPr>
      <w:r>
        <w:t>对于已在组织内的一般中共党员和干部，能否</w:t>
      </w:r>
      <w:r w:rsidR="00B45072">
        <w:t>”</w:t>
      </w:r>
      <w:r>
        <w:t>得救</w:t>
      </w:r>
      <w:r w:rsidR="00B45072">
        <w:t>”</w:t>
      </w:r>
      <w:r>
        <w:t>，即获得党组织的真正信任</w:t>
      </w:r>
    </w:p>
    <w:p w14:paraId="60CFC5AE" w14:textId="77777777" w:rsidR="000D7148" w:rsidRDefault="00244ADC">
      <w:pPr>
        <w:spacing w:before="240" w:after="240"/>
      </w:pPr>
      <w:r>
        <w:t>和被组织完全接受，首先取决于党员个人对党组织的态度，而判断其态度的重要标志，</w:t>
      </w:r>
    </w:p>
    <w:p w14:paraId="1DDF847F" w14:textId="77777777" w:rsidR="000D7148" w:rsidRDefault="00244ADC">
      <w:pPr>
        <w:spacing w:before="240" w:after="240"/>
      </w:pPr>
      <w:r>
        <w:t>是看他（她）是否向党敞开心扉，将自己的一切向党和盘托出。换言之，一个普通党员</w:t>
      </w:r>
    </w:p>
    <w:p w14:paraId="22EABF46" w14:textId="77777777" w:rsidR="000D7148" w:rsidRDefault="00244ADC">
      <w:pPr>
        <w:spacing w:before="240" w:after="240"/>
      </w:pPr>
      <w:r>
        <w:t>若想从孤立、苦闷、绝望的困境中摆脱出来，唯一的出路就是向党忏悔。对于个人而言，</w:t>
      </w:r>
    </w:p>
    <w:p w14:paraId="22B8B0AE" w14:textId="4B84CF33" w:rsidR="000D7148" w:rsidRDefault="00244ADC">
      <w:pPr>
        <w:spacing w:before="240" w:after="240"/>
      </w:pPr>
      <w:r>
        <w:t>寻求</w:t>
      </w:r>
      <w:r w:rsidR="00B45072">
        <w:t>”</w:t>
      </w:r>
      <w:r>
        <w:t>得救</w:t>
      </w:r>
      <w:r w:rsidR="00B45072">
        <w:t>”</w:t>
      </w:r>
      <w:r>
        <w:t>一旦成为内心的强烈冲动，就使原本带有强迫性质的坦白反省挟有了一丝</w:t>
      </w:r>
    </w:p>
    <w:p w14:paraId="225ECB4B" w14:textId="77777777" w:rsidR="000D7148" w:rsidRDefault="00244ADC">
      <w:pPr>
        <w:spacing w:before="240" w:after="240"/>
      </w:pPr>
      <w:r>
        <w:t>愉悦的快意，许多干部为了赢得组织的好感，忽然变得异常积极、主动，甚至不惜以精</w:t>
      </w:r>
    </w:p>
    <w:p w14:paraId="29A9CC0C" w14:textId="77777777" w:rsidR="000D7148" w:rsidRDefault="00244ADC">
      <w:pPr>
        <w:spacing w:before="240" w:after="240"/>
      </w:pPr>
      <w:r>
        <w:t>神自虐的方式渲泄个人的隐秘。一时间，延安出现了群体性的自我悔过的热潮，在坦白</w:t>
      </w:r>
    </w:p>
    <w:p w14:paraId="7205ACFE" w14:textId="77777777" w:rsidR="000D7148" w:rsidRDefault="00244ADC">
      <w:pPr>
        <w:spacing w:before="240" w:after="240"/>
      </w:pPr>
      <w:r>
        <w:t>内容的广泛性和自我鞭挞的严厉性方面，都达到了空前的程度。</w:t>
      </w:r>
      <w:r>
        <w:rPr>
          <w:rStyle w:val="0Text"/>
        </w:rPr>
        <w:t xml:space="preserve"> </w:t>
      </w:r>
    </w:p>
    <w:p w14:paraId="5ECA74CC" w14:textId="77777777" w:rsidR="000D7148" w:rsidRDefault="00244ADC">
      <w:pPr>
        <w:spacing w:before="240" w:after="240"/>
      </w:pPr>
      <w:r>
        <w:t>我们以中央党校三部女学员朱明的反省为例。④</w:t>
      </w:r>
      <w:r>
        <w:rPr>
          <w:rStyle w:val="0Text"/>
        </w:rPr>
        <w:t xml:space="preserve"> </w:t>
      </w:r>
    </w:p>
    <w:p w14:paraId="17EF9EF0" w14:textId="4703A1AE" w:rsidR="000D7148" w:rsidRDefault="00244ADC">
      <w:pPr>
        <w:spacing w:before="240" w:after="240"/>
      </w:pPr>
      <w:r>
        <w:t>朱明原先是一个</w:t>
      </w:r>
      <w:r w:rsidR="00B45072">
        <w:t>”</w:t>
      </w:r>
      <w:r>
        <w:t>出身于剥削阶级</w:t>
      </w:r>
      <w:r w:rsidR="00B45072">
        <w:t>”</w:t>
      </w:r>
      <w:r>
        <w:t>的学生，</w:t>
      </w:r>
      <w:r>
        <w:rPr>
          <w:rStyle w:val="0Text"/>
        </w:rPr>
        <w:t xml:space="preserve">1938 </w:t>
      </w:r>
      <w:r>
        <w:t>年到延安后参加了中共，被分</w:t>
      </w:r>
    </w:p>
    <w:p w14:paraId="5EB11515" w14:textId="77777777" w:rsidR="000D7148" w:rsidRDefault="00244ADC">
      <w:pPr>
        <w:spacing w:before="240" w:after="240"/>
      </w:pPr>
      <w:r>
        <w:lastRenderedPageBreak/>
        <w:t>配在文化单位工作，以后进入王明担任校长的延安中国女子大学学习，继而调入中央研</w:t>
      </w:r>
    </w:p>
    <w:p w14:paraId="4A82B3CD" w14:textId="4E9B8072" w:rsidR="000D7148" w:rsidRDefault="00244ADC">
      <w:pPr>
        <w:spacing w:before="240" w:after="240"/>
      </w:pPr>
      <w:r>
        <w:t>究院，最后被送入审干、肃奸重点单位——中央党校第三部</w:t>
      </w:r>
      <w:r w:rsidR="00B45072">
        <w:t>”</w:t>
      </w:r>
      <w:r>
        <w:t>学习</w:t>
      </w:r>
      <w:r w:rsidR="00B45072">
        <w:t>”</w:t>
      </w:r>
    </w:p>
    <w:p w14:paraId="13388BE7" w14:textId="77777777" w:rsidR="000D7148" w:rsidRDefault="00244ADC">
      <w:pPr>
        <w:spacing w:before="240" w:after="240"/>
      </w:pPr>
      <w:r>
        <w:t>。</w:t>
      </w:r>
      <w:r>
        <w:rPr>
          <w:rStyle w:val="0Text"/>
        </w:rPr>
        <w:t xml:space="preserve"> </w:t>
      </w:r>
    </w:p>
    <w:p w14:paraId="7B5BDAE1" w14:textId="77777777" w:rsidR="000D7148" w:rsidRDefault="00244ADC">
      <w:pPr>
        <w:spacing w:before="240" w:after="240"/>
      </w:pPr>
      <w:r>
        <w:t>朱明反省的最大特点是她的坦率性、深刻性和广泛性。</w:t>
      </w:r>
      <w:r>
        <w:rPr>
          <w:rStyle w:val="0Text"/>
        </w:rPr>
        <w:t xml:space="preserve"> </w:t>
      </w:r>
    </w:p>
    <w:p w14:paraId="0DE8F243" w14:textId="77777777" w:rsidR="000D7148" w:rsidRDefault="00244ADC">
      <w:pPr>
        <w:spacing w:before="240" w:after="240"/>
      </w:pPr>
      <w:r>
        <w:t>—、首先，朱明直言不讳地坦承自己在一系列重大政治问题的看法上与党的观点相</w:t>
      </w:r>
    </w:p>
    <w:p w14:paraId="3CA2A605" w14:textId="77777777" w:rsidR="000D7148" w:rsidRDefault="00244ADC">
      <w:pPr>
        <w:spacing w:before="240" w:after="240"/>
      </w:pPr>
      <w:r>
        <w:t>左，承认自己同情蒋介石和国民党，仇视新生阶级，仇视共产党，怀疑毛主席。朱明说：</w:t>
      </w:r>
    </w:p>
    <w:p w14:paraId="46C7D1B4" w14:textId="77777777" w:rsidR="000D7148" w:rsidRDefault="000D7148">
      <w:pPr>
        <w:pStyle w:val="0Block"/>
        <w:spacing w:before="240" w:after="240"/>
      </w:pPr>
    </w:p>
    <w:p w14:paraId="7AC4AF98" w14:textId="77777777" w:rsidR="000D7148" w:rsidRDefault="00244ADC">
      <w:pPr>
        <w:spacing w:before="240" w:after="240"/>
      </w:pPr>
      <w:r>
        <w:t>回忆北伐前，我们住在安徽，当时在军阀统治下，不仅财产要受勒索，就连</w:t>
      </w:r>
    </w:p>
    <w:p w14:paraId="669145D0" w14:textId="77777777" w:rsidR="000D7148" w:rsidRDefault="000D7148">
      <w:pPr>
        <w:pStyle w:val="0Block"/>
        <w:spacing w:before="240" w:after="240"/>
      </w:pPr>
    </w:p>
    <w:p w14:paraId="6E303678" w14:textId="77777777" w:rsidR="000D7148" w:rsidRDefault="00244ADC">
      <w:pPr>
        <w:spacing w:before="240" w:after="240"/>
      </w:pPr>
      <w:r>
        <w:t xml:space="preserve">①刘白羽：〈我的人生转折点〉，载《延安中央党校的整风学习》；第 1 集，页 134-36。 </w:t>
      </w:r>
    </w:p>
    <w:p w14:paraId="4AA687BD" w14:textId="77777777" w:rsidR="000D7148" w:rsidRDefault="00244ADC">
      <w:pPr>
        <w:spacing w:before="240" w:after="240"/>
      </w:pPr>
      <w:r>
        <w:t>②丁玲的这两本整风笔记以后佚失，参见陈明：</w:t>
      </w:r>
    </w:p>
    <w:p w14:paraId="71B23819" w14:textId="77777777" w:rsidR="000D7148" w:rsidRDefault="00244ADC">
      <w:pPr>
        <w:spacing w:before="240" w:after="240"/>
      </w:pPr>
      <w:r>
        <w:t>〈丁玲在延安——她不是主张暴露黑暗派的代表人物〉，载《新文学史料》，1993 年第 2</w:t>
      </w:r>
    </w:p>
    <w:p w14:paraId="5D1EFA23" w14:textId="77777777" w:rsidR="000D7148" w:rsidRDefault="00244ADC">
      <w:pPr>
        <w:spacing w:before="240" w:after="240"/>
      </w:pPr>
      <w:r>
        <w:t xml:space="preserve">期，页 35-36。 </w:t>
      </w:r>
    </w:p>
    <w:p w14:paraId="086EEFA7" w14:textId="77777777" w:rsidR="000D7148" w:rsidRDefault="00244ADC">
      <w:pPr>
        <w:spacing w:before="240" w:after="240"/>
      </w:pPr>
      <w:r>
        <w:t xml:space="preserve">③见毛泽东 1943 年 6 月 6 日致彭德怀电，载《文献和研究》，1984 年第 8 期。 </w:t>
      </w:r>
    </w:p>
    <w:p w14:paraId="22EC9277" w14:textId="77777777" w:rsidR="000D7148" w:rsidRDefault="00244ADC">
      <w:pPr>
        <w:spacing w:before="240" w:after="240"/>
      </w:pPr>
      <w:r>
        <w:t>④ 朱明：〈从原来的阶级中解放出来〉</w:t>
      </w:r>
    </w:p>
    <w:p w14:paraId="68BBACEE" w14:textId="77777777" w:rsidR="000D7148" w:rsidRDefault="00244ADC">
      <w:pPr>
        <w:spacing w:before="240" w:after="240"/>
      </w:pPr>
      <w:r>
        <w:lastRenderedPageBreak/>
        <w:t xml:space="preserve">，载《延安中央党校的整风学习》，第 1 集，页 255-81。 </w:t>
      </w:r>
    </w:p>
    <w:p w14:paraId="02E60E2A" w14:textId="77777777" w:rsidR="000D7148" w:rsidRDefault="00244ADC">
      <w:pPr>
        <w:spacing w:before="240" w:after="240"/>
      </w:pPr>
      <w:r>
        <w:t>256</w:t>
      </w:r>
    </w:p>
    <w:p w14:paraId="4EBA23B8" w14:textId="248382C7" w:rsidR="000D7148" w:rsidRDefault="000D7148">
      <w:pPr>
        <w:spacing w:before="240" w:after="240"/>
      </w:pPr>
      <w:bookmarkStart w:id="318" w:name="p257"/>
      <w:bookmarkEnd w:id="318"/>
    </w:p>
    <w:p w14:paraId="55F9281B" w14:textId="77777777" w:rsidR="000D7148" w:rsidRDefault="00244ADC">
      <w:pPr>
        <w:spacing w:before="240" w:after="240"/>
      </w:pPr>
      <w:r>
        <w:t>精神也受威胁，尤其是太太小姐们，不敢抛头露面，总是坐在家里。……当时蒋</w:t>
      </w:r>
    </w:p>
    <w:p w14:paraId="5284719E" w14:textId="77777777" w:rsidR="000D7148" w:rsidRDefault="00244ADC">
      <w:pPr>
        <w:spacing w:before="240" w:after="240"/>
      </w:pPr>
      <w:r>
        <w:t>介石军队到南京后，我们可高兴了，因为我们现有的资财不仅有了保障，就连安</w:t>
      </w:r>
    </w:p>
    <w:p w14:paraId="3E07A41F" w14:textId="77777777" w:rsidR="000D7148" w:rsidRDefault="00244ADC">
      <w:pPr>
        <w:spacing w:before="240" w:after="240"/>
      </w:pPr>
      <w:r>
        <w:t xml:space="preserve">徽的财产也被蒋介石解放了。……精神上的成胁，同时也被解除了。 </w:t>
      </w:r>
    </w:p>
    <w:p w14:paraId="46301E6A" w14:textId="77777777" w:rsidR="000D7148" w:rsidRDefault="00244ADC">
      <w:pPr>
        <w:spacing w:before="240" w:after="240"/>
      </w:pPr>
      <w:r>
        <w:t>接春朱明反省了自己对十年内战的看法：</w:t>
      </w:r>
      <w:r>
        <w:rPr>
          <w:rStyle w:val="0Text"/>
        </w:rPr>
        <w:t xml:space="preserve"> </w:t>
      </w:r>
    </w:p>
    <w:p w14:paraId="3F0BAA97" w14:textId="77777777" w:rsidR="000D7148" w:rsidRDefault="00244ADC">
      <w:pPr>
        <w:spacing w:before="240" w:after="240"/>
      </w:pPr>
      <w:r>
        <w:t>十年内战究竟是谁打谁，对这个问题我也怀疑。书里说蒋介石要坚决消灭共</w:t>
      </w:r>
    </w:p>
    <w:p w14:paraId="3D9C33C7" w14:textId="6C4CDF2E" w:rsidR="000D7148" w:rsidRDefault="00244ADC">
      <w:pPr>
        <w:spacing w:before="240" w:after="240"/>
      </w:pPr>
      <w:r>
        <w:t>产党，可是我在外面听说共产党</w:t>
      </w:r>
      <w:r w:rsidR="00B45072">
        <w:t>”</w:t>
      </w:r>
      <w:r>
        <w:t>捣乱</w:t>
      </w:r>
      <w:r w:rsidR="00B45072">
        <w:t>”</w:t>
      </w:r>
    </w:p>
    <w:p w14:paraId="2C7B39BA" w14:textId="77777777" w:rsidR="000D7148" w:rsidRDefault="00244ADC">
      <w:pPr>
        <w:spacing w:before="240" w:after="240"/>
      </w:pPr>
      <w:r>
        <w:t>，想要得天下，不让蒋介石统一国家，复</w:t>
      </w:r>
    </w:p>
    <w:p w14:paraId="0E6265A5" w14:textId="77777777" w:rsidR="000D7148" w:rsidRDefault="00244ADC">
      <w:pPr>
        <w:spacing w:before="240" w:after="240"/>
      </w:pPr>
      <w:r>
        <w:t>兴民族，所以才打。当时我认为应该打，因为共产党不安份守己，不让蒋介石统</w:t>
      </w:r>
    </w:p>
    <w:p w14:paraId="6FE232F2" w14:textId="77777777" w:rsidR="000D7148" w:rsidRDefault="00244ADC">
      <w:pPr>
        <w:spacing w:before="240" w:after="240"/>
      </w:pPr>
      <w:r>
        <w:t xml:space="preserve">一国家，国不统——，民族焉能复兴？所以应该打。 </w:t>
      </w:r>
    </w:p>
    <w:p w14:paraId="53C95D1B" w14:textId="77777777" w:rsidR="000D7148" w:rsidRDefault="00244ADC">
      <w:pPr>
        <w:spacing w:before="240" w:after="240"/>
      </w:pPr>
      <w:r>
        <w:t>朱明其至坦白了自己原先对毛泽东作为中国人民领袖的怀疑：</w:t>
      </w:r>
      <w:r>
        <w:rPr>
          <w:rStyle w:val="0Text"/>
        </w:rPr>
        <w:t xml:space="preserve"> </w:t>
      </w:r>
    </w:p>
    <w:p w14:paraId="6F05C3ED" w14:textId="41CA0ACB" w:rsidR="000D7148" w:rsidRDefault="00B45072">
      <w:pPr>
        <w:spacing w:before="240" w:after="240"/>
      </w:pPr>
      <w:r>
        <w:t>“</w:t>
      </w:r>
      <w:r w:rsidR="00244ADC">
        <w:t>毛泽东同志是中国人民的领袖，开始我听这句话，也是怀疑的。因为在我</w:t>
      </w:r>
    </w:p>
    <w:p w14:paraId="4B3A433F" w14:textId="0BDBB4D1" w:rsidR="000D7148" w:rsidRDefault="00244ADC">
      <w:pPr>
        <w:spacing w:before="240" w:after="240"/>
      </w:pPr>
      <w:r>
        <w:t>思想中一贯认为蒋介石是中国人民的</w:t>
      </w:r>
      <w:r w:rsidR="00B45072">
        <w:t>”</w:t>
      </w:r>
      <w:r>
        <w:t>领袖</w:t>
      </w:r>
      <w:r w:rsidR="00B45072">
        <w:t>”</w:t>
      </w:r>
    </w:p>
    <w:p w14:paraId="1532B450" w14:textId="77777777" w:rsidR="000D7148" w:rsidRDefault="00244ADC">
      <w:pPr>
        <w:spacing w:before="240" w:after="240"/>
      </w:pPr>
      <w:r>
        <w:t>。他统治中国，他领导抗日，共产党</w:t>
      </w:r>
    </w:p>
    <w:p w14:paraId="553C0E2B" w14:textId="77777777" w:rsidR="000D7148" w:rsidRDefault="00244ADC">
      <w:pPr>
        <w:spacing w:before="240" w:after="240"/>
      </w:pPr>
      <w:r>
        <w:lastRenderedPageBreak/>
        <w:t>也是在他领导下抗日的，为什么要说毛主席是中国人民的领袖呢？说他是边区人</w:t>
      </w:r>
    </w:p>
    <w:p w14:paraId="7BF86ECB" w14:textId="77777777" w:rsidR="000D7148" w:rsidRDefault="00244ADC">
      <w:pPr>
        <w:spacing w:before="240" w:after="240"/>
      </w:pPr>
      <w:r>
        <w:t>民的领袖还差不多，因为只有这样大的一块地方，大后方的人民，我想还是承认</w:t>
      </w:r>
    </w:p>
    <w:p w14:paraId="04BF6686" w14:textId="77777777" w:rsidR="000D7148" w:rsidRDefault="00244ADC">
      <w:pPr>
        <w:spacing w:before="240" w:after="240"/>
      </w:pPr>
      <w:r>
        <w:t xml:space="preserve">蒋介石是领袖吧。 </w:t>
      </w:r>
    </w:p>
    <w:p w14:paraId="3DCCD110" w14:textId="50005FD3" w:rsidR="000D7148" w:rsidRDefault="00244ADC">
      <w:pPr>
        <w:spacing w:before="240" w:after="240"/>
      </w:pPr>
      <w:r>
        <w:t>对于中共所宣称的蒋介石是</w:t>
      </w:r>
      <w:r w:rsidR="00B45072">
        <w:t>”</w:t>
      </w:r>
      <w:r>
        <w:t>假抗日</w:t>
      </w:r>
      <w:r w:rsidR="00B45072">
        <w:t>”</w:t>
      </w:r>
      <w:r>
        <w:t>之说，朱明也表示了强烈的反感：</w:t>
      </w:r>
      <w:r>
        <w:rPr>
          <w:rStyle w:val="0Text"/>
        </w:rPr>
        <w:t xml:space="preserve"> </w:t>
      </w:r>
    </w:p>
    <w:p w14:paraId="757D16FF" w14:textId="77777777" w:rsidR="000D7148" w:rsidRDefault="00244ADC">
      <w:pPr>
        <w:spacing w:before="240" w:after="240"/>
      </w:pPr>
      <w:r>
        <w:t>到底为了什么东西大家都说蒋介石抗日是为了消灭异己，不是为了中华民</w:t>
      </w:r>
    </w:p>
    <w:p w14:paraId="5AE819B7" w14:textId="77777777" w:rsidR="000D7148" w:rsidRDefault="00244ADC">
      <w:pPr>
        <w:spacing w:before="240" w:after="240"/>
      </w:pPr>
      <w:r>
        <w:t>族？在这种气氛中，我口里也不得不跟看大家一样说，可是心里却想蒋介石抗日</w:t>
      </w:r>
    </w:p>
    <w:p w14:paraId="152F5CAC" w14:textId="0D9E6A44" w:rsidR="000D7148" w:rsidRDefault="00244ADC">
      <w:pPr>
        <w:spacing w:before="240" w:after="240"/>
      </w:pPr>
      <w:r>
        <w:t>虽然是要消灭异己，但也是为了中华民族。记得</w:t>
      </w:r>
      <w:r w:rsidR="00B45072">
        <w:t>”</w:t>
      </w:r>
      <w:r>
        <w:t>八一三</w:t>
      </w:r>
      <w:r w:rsidR="00B45072">
        <w:t>”</w:t>
      </w:r>
      <w:r>
        <w:t>我在上海的时候，亲</w:t>
      </w:r>
    </w:p>
    <w:p w14:paraId="5502E822" w14:textId="77777777" w:rsidR="000D7148" w:rsidRDefault="00244ADC">
      <w:pPr>
        <w:spacing w:before="240" w:after="240"/>
      </w:pPr>
      <w:r>
        <w:t>眼看见中国飞机和日本飞机战斗。晚上也听到中国飞机去轰炸日本军舰。我也看</w:t>
      </w:r>
    </w:p>
    <w:p w14:paraId="6B903C49" w14:textId="77777777" w:rsidR="000D7148" w:rsidRDefault="00244ADC">
      <w:pPr>
        <w:spacing w:before="240" w:after="240"/>
      </w:pPr>
      <w:r>
        <w:t>到过前线运下来的伤兵。能说蒋介石不是抗日？……过去我一听到说共产党代表</w:t>
      </w:r>
    </w:p>
    <w:p w14:paraId="1765B7DB" w14:textId="77777777" w:rsidR="000D7148" w:rsidRDefault="00244ADC">
      <w:pPr>
        <w:spacing w:before="240" w:after="240"/>
      </w:pPr>
      <w:r>
        <w:t>中华民族，我就反感。我想共产党是国际主义者，那里代表什么民族，代表民族</w:t>
      </w:r>
    </w:p>
    <w:p w14:paraId="344AFF70" w14:textId="77777777" w:rsidR="000D7148" w:rsidRDefault="00244ADC">
      <w:pPr>
        <w:spacing w:before="240" w:after="240"/>
      </w:pPr>
      <w:r>
        <w:t xml:space="preserve">的是蒋介石，他要复兴民族。 </w:t>
      </w:r>
    </w:p>
    <w:p w14:paraId="3C362BFA" w14:textId="77777777" w:rsidR="000D7148" w:rsidRDefault="00244ADC">
      <w:pPr>
        <w:spacing w:before="240" w:after="240"/>
      </w:pPr>
      <w:r>
        <w:t>二、朱明反省的另一特点是她将自己作为反面典型，执意以自己的错误来证明王明</w:t>
      </w:r>
    </w:p>
    <w:p w14:paraId="0541E9D2" w14:textId="134D2AFB" w:rsidR="000D7148" w:rsidRDefault="00B45072">
      <w:pPr>
        <w:spacing w:before="240" w:after="240"/>
      </w:pPr>
      <w:r>
        <w:t>“</w:t>
      </w:r>
      <w:r w:rsidR="00244ADC">
        <w:t>右倾投降主义</w:t>
      </w:r>
      <w:r>
        <w:t>”</w:t>
      </w:r>
      <w:r w:rsidR="00244ADC">
        <w:t>与知识分子劣根性存在着密切关系。</w:t>
      </w:r>
      <w:r w:rsidR="00244ADC">
        <w:rPr>
          <w:rStyle w:val="0Text"/>
        </w:rPr>
        <w:t xml:space="preserve"> </w:t>
      </w:r>
    </w:p>
    <w:p w14:paraId="4CB3C227" w14:textId="77777777" w:rsidR="000D7148" w:rsidRDefault="00244ADC">
      <w:pPr>
        <w:spacing w:before="240" w:after="240"/>
      </w:pPr>
      <w:r>
        <w:lastRenderedPageBreak/>
        <w:t>朱明来延安后曾入中国女子大学学习，受校长王明的影响，女大较注意对学生进行</w:t>
      </w:r>
    </w:p>
    <w:p w14:paraId="272C3A18" w14:textId="77777777" w:rsidR="000D7148" w:rsidRDefault="00244ADC">
      <w:pPr>
        <w:spacing w:before="240" w:after="240"/>
      </w:pPr>
      <w:r>
        <w:t>统一战线与国共合作的教育，对此，朱明专门结合自己的思想进行了反省。朱明一方面</w:t>
      </w:r>
    </w:p>
    <w:p w14:paraId="66BD8215" w14:textId="6C943028" w:rsidR="000D7148" w:rsidRDefault="00244ADC">
      <w:pPr>
        <w:spacing w:before="240" w:after="240"/>
      </w:pPr>
      <w:r>
        <w:t>检讨自己对毛泽东的态度，另一方面不指名地批评了女大的</w:t>
      </w:r>
      <w:r w:rsidR="00B45072">
        <w:t>”</w:t>
      </w:r>
      <w:r>
        <w:t>负责同志</w:t>
      </w:r>
      <w:r w:rsidR="00B45072">
        <w:t>”</w:t>
      </w:r>
      <w:r>
        <w:t>：</w:t>
      </w:r>
      <w:r>
        <w:rPr>
          <w:rStyle w:val="0Text"/>
        </w:rPr>
        <w:t xml:space="preserve"> </w:t>
      </w:r>
    </w:p>
    <w:p w14:paraId="0F3457E4" w14:textId="01D8C75D" w:rsidR="000D7148" w:rsidRDefault="00244ADC">
      <w:pPr>
        <w:spacing w:before="240" w:after="240"/>
      </w:pPr>
      <w:r>
        <w:t>几年前读毛主席〈湖南农民运动考察报告〉，里面有一句：</w:t>
      </w:r>
      <w:r w:rsidR="00B45072">
        <w:t>”</w:t>
      </w:r>
      <w:r>
        <w:t>土豪劣绅的小姐</w:t>
      </w:r>
    </w:p>
    <w:p w14:paraId="661C8DC2" w14:textId="77777777" w:rsidR="000D7148" w:rsidRDefault="00244ADC">
      <w:pPr>
        <w:spacing w:before="240" w:after="240"/>
      </w:pPr>
      <w:r>
        <w:t>少奶奶的牙床上，也可以踏上去滚一滚。我很反感，我想你们要打土豪分田地就</w:t>
      </w:r>
    </w:p>
    <w:p w14:paraId="707733B3" w14:textId="77777777" w:rsidR="000D7148" w:rsidRDefault="00244ADC">
      <w:pPr>
        <w:spacing w:before="240" w:after="240"/>
      </w:pPr>
      <w:r>
        <w:t>打就分好了，为什么要去糟踏那些小姐少奶奶们呢？从这里可以看出我的阶级立</w:t>
      </w:r>
    </w:p>
    <w:p w14:paraId="28074D45" w14:textId="77777777" w:rsidR="000D7148" w:rsidRDefault="00244ADC">
      <w:pPr>
        <w:spacing w:before="240" w:after="240"/>
      </w:pPr>
      <w:r>
        <w:t xml:space="preserve">场，警惕性很高。 </w:t>
      </w:r>
    </w:p>
    <w:p w14:paraId="3B2C11A1" w14:textId="77777777" w:rsidR="000D7148" w:rsidRDefault="00244ADC">
      <w:pPr>
        <w:spacing w:before="240" w:after="240"/>
      </w:pPr>
      <w:r>
        <w:t>……我对毛主席的文件，是这样反感。但是，我对蒋介石的东西怎样呢？在</w:t>
      </w:r>
    </w:p>
    <w:p w14:paraId="24AD24DB" w14:textId="369C015D" w:rsidR="000D7148" w:rsidRDefault="00244ADC">
      <w:pPr>
        <w:spacing w:before="240" w:after="240"/>
      </w:pPr>
      <w:r>
        <w:t>这里我附带地反省在女大时的投降主义。当每年</w:t>
      </w:r>
      <w:r w:rsidR="00B45072">
        <w:t>”</w:t>
      </w:r>
      <w:r>
        <w:t>七·七</w:t>
      </w:r>
      <w:r w:rsidR="00B45072">
        <w:t>”</w:t>
      </w:r>
      <w:r>
        <w:t>的时候，蒋介石发表</w:t>
      </w:r>
    </w:p>
    <w:p w14:paraId="216BB775" w14:textId="77777777" w:rsidR="000D7148" w:rsidRDefault="00244ADC">
      <w:pPr>
        <w:spacing w:before="240" w:after="240"/>
      </w:pPr>
      <w:r>
        <w:t>的宣言，女大总是配合看时事来讨论的。有时候负责同志还帮助我们指出宣言里</w:t>
      </w:r>
    </w:p>
    <w:p w14:paraId="3C69CB70" w14:textId="77777777" w:rsidR="000D7148" w:rsidRDefault="00244ADC">
      <w:pPr>
        <w:spacing w:before="240" w:after="240"/>
      </w:pPr>
      <w:r>
        <w:t>哪些是比较进步的：</w:t>
      </w:r>
    </w:p>
    <w:p w14:paraId="41AE498D" w14:textId="7C6F5B85" w:rsidR="000D7148" w:rsidRDefault="00B45072">
      <w:pPr>
        <w:spacing w:before="240" w:after="240"/>
      </w:pPr>
      <w:r>
        <w:t>“</w:t>
      </w:r>
      <w:r w:rsidR="00244ADC">
        <w:t>譬如说团结吧，虽然提到，但还不具体，所以他的进步还不</w:t>
      </w:r>
    </w:p>
    <w:p w14:paraId="56487319" w14:textId="382C4E1A" w:rsidR="000D7148" w:rsidRDefault="00244ADC">
      <w:pPr>
        <w:spacing w:before="240" w:after="240"/>
      </w:pPr>
      <w:r>
        <w:t>够</w:t>
      </w:r>
      <w:r w:rsidR="00B45072">
        <w:t>”</w:t>
      </w:r>
    </w:p>
    <w:p w14:paraId="34746DDC" w14:textId="6E0ECCE3" w:rsidR="000D7148" w:rsidRDefault="00244ADC">
      <w:pPr>
        <w:spacing w:before="240" w:after="240"/>
      </w:pPr>
      <w:r>
        <w:lastRenderedPageBreak/>
        <w:t>，我呢，总是希望在宣言中找出一些</w:t>
      </w:r>
      <w:r w:rsidR="00B45072">
        <w:t>”</w:t>
      </w:r>
      <w:r>
        <w:t>进步</w:t>
      </w:r>
      <w:r w:rsidR="00B45072">
        <w:t>”</w:t>
      </w:r>
      <w:r>
        <w:t>的东西，因为我不希望国共关系</w:t>
      </w:r>
    </w:p>
    <w:p w14:paraId="71A75A59" w14:textId="77777777" w:rsidR="000D7148" w:rsidRDefault="00244ADC">
      <w:pPr>
        <w:spacing w:before="240" w:after="240"/>
      </w:pPr>
      <w:r>
        <w:t>257</w:t>
      </w:r>
    </w:p>
    <w:p w14:paraId="3C4208D6" w14:textId="643CC34A" w:rsidR="000D7148" w:rsidRDefault="000D7148">
      <w:pPr>
        <w:spacing w:before="240" w:after="240"/>
      </w:pPr>
      <w:bookmarkStart w:id="319" w:name="p258"/>
      <w:bookmarkEnd w:id="319"/>
    </w:p>
    <w:p w14:paraId="4C59C100" w14:textId="77777777" w:rsidR="000D7148" w:rsidRDefault="00244ADC">
      <w:pPr>
        <w:spacing w:before="240" w:after="240"/>
      </w:pPr>
      <w:r>
        <w:t>不好，负责同志有时还说：</w:t>
      </w:r>
    </w:p>
    <w:p w14:paraId="2A4DECE0" w14:textId="5CCA75B2" w:rsidR="000D7148" w:rsidRDefault="00B45072">
      <w:pPr>
        <w:spacing w:before="240" w:after="240"/>
      </w:pPr>
      <w:r>
        <w:t>“</w:t>
      </w:r>
      <w:r w:rsidR="00244ADC">
        <w:t>我们党在抗战中是发展了，可是国民党呢？只要他和</w:t>
      </w:r>
    </w:p>
    <w:p w14:paraId="0A8518FB" w14:textId="77777777" w:rsidR="000D7148" w:rsidRDefault="00244ADC">
      <w:pPr>
        <w:spacing w:before="240" w:after="240"/>
      </w:pPr>
      <w:r>
        <w:t>我们合作抗日，也是有前途的。有些工作他做不好，我们还可帮助它。譬如保卫</w:t>
      </w:r>
    </w:p>
    <w:p w14:paraId="2F1C133A" w14:textId="77777777" w:rsidR="000D7148" w:rsidRDefault="00244ADC">
      <w:pPr>
        <w:spacing w:before="240" w:after="240"/>
      </w:pPr>
      <w:r>
        <w:t>大武汉，我们还帮助他动员哩。</w:t>
      </w:r>
    </w:p>
    <w:p w14:paraId="631A5AD4" w14:textId="004F2EF9" w:rsidR="000D7148" w:rsidRDefault="00B45072">
      <w:pPr>
        <w:spacing w:before="240" w:after="240"/>
      </w:pPr>
      <w:r>
        <w:t>“</w:t>
      </w:r>
      <w:r w:rsidR="00244ADC">
        <w:t>我听了这些话，就很能接受，我总是希望共产党</w:t>
      </w:r>
    </w:p>
    <w:p w14:paraId="051B7127" w14:textId="77777777" w:rsidR="000D7148" w:rsidRDefault="00244ADC">
      <w:pPr>
        <w:spacing w:before="240" w:after="240"/>
      </w:pPr>
      <w:r>
        <w:t>能帮助国民党，这样两党不会分裂，统一战线也才能持久。因为我有一个中心思</w:t>
      </w:r>
    </w:p>
    <w:p w14:paraId="08D09B7F" w14:textId="77777777" w:rsidR="000D7148" w:rsidRDefault="00244ADC">
      <w:pPr>
        <w:spacing w:before="240" w:after="240"/>
      </w:pPr>
      <w:r>
        <w:t>想，当我想革命的时候，我又怕吃苦，我总想过资产阶级生活，但又要无产阶级</w:t>
      </w:r>
    </w:p>
    <w:p w14:paraId="45E9FEB3" w14:textId="77777777" w:rsidR="000D7148" w:rsidRDefault="00244ADC">
      <w:pPr>
        <w:spacing w:before="240" w:after="240"/>
      </w:pPr>
      <w:r>
        <w:t>的事业，这个矛盾如何能统一呢？我就想到了统一战线工作，所以我不希望国共</w:t>
      </w:r>
    </w:p>
    <w:p w14:paraId="3CDCEF45" w14:textId="77777777" w:rsidR="000D7148" w:rsidRDefault="00244ADC">
      <w:pPr>
        <w:spacing w:before="240" w:after="240"/>
      </w:pPr>
      <w:r>
        <w:t>分裂，从我自己讲，我就希望国共长期合作，我的矛盾也就长期统一了。从家庭</w:t>
      </w:r>
    </w:p>
    <w:p w14:paraId="02D40688" w14:textId="77777777" w:rsidR="000D7148" w:rsidRDefault="00244ADC">
      <w:pPr>
        <w:spacing w:before="240" w:after="240"/>
      </w:pPr>
      <w:r>
        <w:t>来说，我也不愿意国共分裂。……从国家民族的前途上讲，我也不愿意国共分裂，</w:t>
      </w:r>
    </w:p>
    <w:p w14:paraId="1B0B486E" w14:textId="77777777" w:rsidR="000D7148" w:rsidRDefault="00244ADC">
      <w:pPr>
        <w:spacing w:before="240" w:after="240"/>
      </w:pPr>
      <w:r>
        <w:t>因为我把希望完全寄托在国民党身上。</w:t>
      </w:r>
      <w:r>
        <w:rPr>
          <w:rStyle w:val="0Text"/>
        </w:rPr>
        <w:t xml:space="preserve"> </w:t>
      </w:r>
    </w:p>
    <w:p w14:paraId="1AE66035" w14:textId="77777777" w:rsidR="000D7148" w:rsidRDefault="00244ADC">
      <w:pPr>
        <w:spacing w:before="240" w:after="240"/>
      </w:pPr>
      <w:r>
        <w:lastRenderedPageBreak/>
        <w:t>三、朱明坦承自己由于在思想上与党不断抵触，最后发展到在政治与组织上与党对</w:t>
      </w:r>
    </w:p>
    <w:p w14:paraId="13059D3C" w14:textId="77777777" w:rsidR="000D7148" w:rsidRDefault="00244ADC">
      <w:pPr>
        <w:spacing w:before="240" w:after="240"/>
      </w:pPr>
      <w:r>
        <w:t>抗，承认自己对党组织阳奉阴违，</w:t>
      </w:r>
    </w:p>
    <w:p w14:paraId="596DC151" w14:textId="6D3F7F62" w:rsidR="000D7148" w:rsidRDefault="00B45072">
      <w:pPr>
        <w:spacing w:before="240" w:after="240"/>
      </w:pPr>
      <w:r>
        <w:t>“</w:t>
      </w:r>
      <w:r w:rsidR="00244ADC">
        <w:t>总是采用合法的手续来超越组织</w:t>
      </w:r>
      <w:r>
        <w:t>”</w:t>
      </w:r>
      <w:r w:rsidR="00244ADC">
        <w:t>。</w:t>
      </w:r>
      <w:r w:rsidR="00244ADC">
        <w:rPr>
          <w:rStyle w:val="0Text"/>
        </w:rPr>
        <w:t xml:space="preserve"> </w:t>
      </w:r>
    </w:p>
    <w:p w14:paraId="629E14F1" w14:textId="78594003" w:rsidR="000D7148" w:rsidRDefault="00244ADC">
      <w:pPr>
        <w:spacing w:before="240" w:after="240"/>
      </w:pPr>
      <w:r>
        <w:t>朱明交代自己羡慕周恩来、林伯渠，总想做</w:t>
      </w:r>
      <w:r w:rsidR="00B45072">
        <w:t>”</w:t>
      </w:r>
      <w:r>
        <w:t>特别党员</w:t>
      </w:r>
      <w:r w:rsidR="00B45072">
        <w:t>”</w:t>
      </w:r>
      <w:r>
        <w:t>，希望到大后方作统一战</w:t>
      </w:r>
    </w:p>
    <w:p w14:paraId="65965D8E" w14:textId="77777777" w:rsidR="000D7148" w:rsidRDefault="00244ADC">
      <w:pPr>
        <w:spacing w:before="240" w:after="240"/>
      </w:pPr>
      <w:r>
        <w:t>线工作，</w:t>
      </w:r>
    </w:p>
    <w:p w14:paraId="54900207" w14:textId="0E8B8B00" w:rsidR="000D7148" w:rsidRDefault="00B45072">
      <w:pPr>
        <w:spacing w:before="240" w:after="240"/>
      </w:pPr>
      <w:r>
        <w:t>“</w:t>
      </w:r>
      <w:r w:rsidR="00244ADC">
        <w:t>也坐汽车，也住大饭店</w:t>
      </w:r>
      <w:r>
        <w:t>”</w:t>
      </w:r>
      <w:r w:rsidR="00244ADC">
        <w:t>，所以经常以要求学习为名，逃避具体工作：</w:t>
      </w:r>
      <w:r w:rsidR="00244ADC">
        <w:rPr>
          <w:rStyle w:val="0Text"/>
        </w:rPr>
        <w:t xml:space="preserve"> </w:t>
      </w:r>
    </w:p>
    <w:p w14:paraId="33AAA088" w14:textId="77777777" w:rsidR="000D7148" w:rsidRDefault="00244ADC">
      <w:pPr>
        <w:spacing w:before="240" w:after="240"/>
      </w:pPr>
      <w:r>
        <w:t>比如我在大众读物社的时候，那里的会计因为生孩子到医院去了。支部书记</w:t>
      </w:r>
    </w:p>
    <w:p w14:paraId="33DD6104" w14:textId="77777777" w:rsidR="000D7148" w:rsidRDefault="00244ADC">
      <w:pPr>
        <w:spacing w:before="240" w:after="240"/>
      </w:pPr>
      <w:r>
        <w:t>和我谈话，让我暂时代理一下，我心里不高兴，可是没有办法，因为自己是候补</w:t>
      </w:r>
    </w:p>
    <w:p w14:paraId="4EDFA79A" w14:textId="77777777" w:rsidR="000D7148" w:rsidRDefault="00244ADC">
      <w:pPr>
        <w:spacing w:before="240" w:after="240"/>
      </w:pPr>
      <w:r>
        <w:t>党员，又是支部书记和我谈话，只好勉勉强强地答应了。因此在工作中，手里拈</w:t>
      </w:r>
    </w:p>
    <w:p w14:paraId="752D8DEB" w14:textId="77777777" w:rsidR="000D7148" w:rsidRDefault="00244ADC">
      <w:pPr>
        <w:spacing w:before="240" w:after="240"/>
      </w:pPr>
      <w:r>
        <w:t xml:space="preserve">看帐条子，心里想着统一战线，我做梦也没想过我会做这个工作。 </w:t>
      </w:r>
    </w:p>
    <w:p w14:paraId="6FAA5B71" w14:textId="288835E3" w:rsidR="000D7148" w:rsidRDefault="00244ADC">
      <w:pPr>
        <w:spacing w:before="240" w:after="240"/>
      </w:pPr>
      <w:r>
        <w:t>为什么不安心做具体工作呢？朱明坦承自己对延安的生活感到了厌倦：</w:t>
      </w:r>
      <w:r w:rsidR="00B45072">
        <w:t>”</w:t>
      </w:r>
      <w:r>
        <w:t>在延安老</w:t>
      </w:r>
    </w:p>
    <w:p w14:paraId="7582ED9E" w14:textId="1D0F6BB1" w:rsidR="000D7148" w:rsidRDefault="00244ADC">
      <w:pPr>
        <w:spacing w:before="240" w:after="240"/>
      </w:pPr>
      <w:r>
        <w:t>是风平浪静的</w:t>
      </w:r>
      <w:r w:rsidR="00B45072">
        <w:t>”</w:t>
      </w:r>
      <w:r>
        <w:t>，</w:t>
      </w:r>
      <w:r w:rsidR="00B45072">
        <w:t>”</w:t>
      </w:r>
      <w:r>
        <w:t>也感觉不出什么阶级友爱</w:t>
      </w:r>
      <w:r w:rsidR="00B45072">
        <w:t>”</w:t>
      </w:r>
    </w:p>
    <w:p w14:paraId="3AE2B212" w14:textId="77777777" w:rsidR="000D7148" w:rsidRDefault="00244ADC">
      <w:pPr>
        <w:spacing w:before="240" w:after="240"/>
      </w:pPr>
      <w:r>
        <w:t>，在几次申请随林伯渠前往重庆做统战工</w:t>
      </w:r>
    </w:p>
    <w:p w14:paraId="25D63721" w14:textId="5447CCF6" w:rsidR="000D7148" w:rsidRDefault="00244ADC">
      <w:pPr>
        <w:spacing w:before="240" w:after="240"/>
      </w:pPr>
      <w:r>
        <w:t>作的要求被拒绝后，经过个人的顽强努力，排除了种种障碍，终于以</w:t>
      </w:r>
      <w:r w:rsidR="00B45072">
        <w:t>”</w:t>
      </w:r>
      <w:r>
        <w:t>要求学习</w:t>
      </w:r>
      <w:r w:rsidR="00B45072">
        <w:t>”</w:t>
      </w:r>
      <w:r>
        <w:t>为名，</w:t>
      </w:r>
    </w:p>
    <w:p w14:paraId="260DB79E" w14:textId="682D5B17" w:rsidR="000D7148" w:rsidRDefault="00244ADC">
      <w:pPr>
        <w:spacing w:before="240" w:after="240"/>
      </w:pPr>
      <w:r>
        <w:lastRenderedPageBreak/>
        <w:t>转换了工作单位，先进了延安大学俄文系，又转到中央研究院，到了研究院后，</w:t>
      </w:r>
      <w:r w:rsidR="00B45072">
        <w:t>”</w:t>
      </w:r>
      <w:r>
        <w:t>一心</w:t>
      </w:r>
    </w:p>
    <w:p w14:paraId="7749FEF0" w14:textId="425746C0" w:rsidR="000D7148" w:rsidRDefault="00244ADC">
      <w:pPr>
        <w:spacing w:before="240" w:after="240"/>
      </w:pPr>
      <w:r>
        <w:t>想进国际问题研究室，将来好做外交家</w:t>
      </w:r>
      <w:r w:rsidR="00B45072">
        <w:t>”</w:t>
      </w:r>
    </w:p>
    <w:p w14:paraId="6CC63585" w14:textId="64BCFAC9" w:rsidR="000D7148" w:rsidRDefault="00244ADC">
      <w:pPr>
        <w:spacing w:before="240" w:after="240"/>
      </w:pPr>
      <w:r>
        <w:t>，</w:t>
      </w:r>
      <w:r w:rsidR="00B45072">
        <w:t>”</w:t>
      </w:r>
      <w:r>
        <w:t>从来也没有想到，白己要服从组织</w:t>
      </w:r>
      <w:r w:rsidR="00B45072">
        <w:t>”</w:t>
      </w:r>
    </w:p>
    <w:p w14:paraId="0B0024BC" w14:textId="77777777" w:rsidR="000D7148" w:rsidRDefault="00244ADC">
      <w:pPr>
        <w:spacing w:before="240" w:after="240"/>
      </w:pPr>
      <w:r>
        <w:t>。</w:t>
      </w:r>
      <w:r>
        <w:rPr>
          <w:rStyle w:val="0Text"/>
        </w:rPr>
        <w:t xml:space="preserve"> </w:t>
      </w:r>
    </w:p>
    <w:p w14:paraId="1F8DE5B0" w14:textId="015D7FA1" w:rsidR="000D7148" w:rsidRDefault="00244ADC">
      <w:pPr>
        <w:spacing w:before="240" w:after="240"/>
      </w:pPr>
      <w:r>
        <w:t>四、朱明从自己的</w:t>
      </w:r>
      <w:r w:rsidR="00B45072">
        <w:t>”</w:t>
      </w:r>
      <w:r>
        <w:t>剥削阶级</w:t>
      </w:r>
      <w:r w:rsidR="00B45072">
        <w:t>”</w:t>
      </w:r>
      <w:r>
        <w:t>出身挖掘思想的根源，认为自己之所以</w:t>
      </w:r>
      <w:r w:rsidR="00B45072">
        <w:t>”</w:t>
      </w:r>
      <w:r>
        <w:t>与党一切</w:t>
      </w:r>
    </w:p>
    <w:p w14:paraId="21B15CEB" w14:textId="45FC96D7" w:rsidR="000D7148" w:rsidRDefault="00244ADC">
      <w:pPr>
        <w:spacing w:before="240" w:after="240"/>
      </w:pPr>
      <w:r>
        <w:t>都是分歧</w:t>
      </w:r>
      <w:r w:rsidR="00B45072">
        <w:t>”</w:t>
      </w:r>
    </w:p>
    <w:p w14:paraId="2C465DE4" w14:textId="77777777" w:rsidR="000D7148" w:rsidRDefault="00244ADC">
      <w:pPr>
        <w:spacing w:before="240" w:after="240"/>
      </w:pPr>
      <w:r>
        <w:t>，与她的阶级出身有密切关系。</w:t>
      </w:r>
      <w:r>
        <w:rPr>
          <w:rStyle w:val="0Text"/>
        </w:rPr>
        <w:t xml:space="preserve"> </w:t>
      </w:r>
    </w:p>
    <w:p w14:paraId="228CC859" w14:textId="018DDAF4" w:rsidR="000D7148" w:rsidRDefault="00244ADC">
      <w:pPr>
        <w:spacing w:before="240" w:after="240"/>
      </w:pPr>
      <w:r>
        <w:t>对于阶级出身对自己带来的严重影响，朱明分</w:t>
      </w:r>
      <w:r w:rsidR="00B45072">
        <w:t>”</w:t>
      </w:r>
      <w:r>
        <w:t>家庭教育和社会教育</w:t>
      </w:r>
      <w:r w:rsidR="00B45072">
        <w:t>”</w:t>
      </w:r>
      <w:r>
        <w:t>两部分进行</w:t>
      </w:r>
    </w:p>
    <w:p w14:paraId="0DEED3FA" w14:textId="77777777" w:rsidR="000D7148" w:rsidRDefault="00244ADC">
      <w:pPr>
        <w:spacing w:before="240" w:after="240"/>
      </w:pPr>
      <w:r>
        <w:t>反省。朱明说：</w:t>
      </w:r>
      <w:r>
        <w:rPr>
          <w:rStyle w:val="0Text"/>
        </w:rPr>
        <w:t xml:space="preserve"> </w:t>
      </w:r>
    </w:p>
    <w:p w14:paraId="1E46E8E7" w14:textId="77777777" w:rsidR="000D7148" w:rsidRDefault="00244ADC">
      <w:pPr>
        <w:spacing w:before="240" w:after="240"/>
      </w:pPr>
      <w:r>
        <w:t>我的家庭是百年以上的剥削阶级，直到民国初年，才逐渐没落。……外祖父</w:t>
      </w:r>
    </w:p>
    <w:p w14:paraId="2161998C" w14:textId="77777777" w:rsidR="000D7148" w:rsidRDefault="00244ADC">
      <w:pPr>
        <w:spacing w:before="240" w:after="240"/>
      </w:pPr>
      <w:r>
        <w:t xml:space="preserve">本来是前清学者，其家庭也是百年左右的剥削阶级，是地主式的书香门第。…… </w:t>
      </w:r>
    </w:p>
    <w:p w14:paraId="384C491B" w14:textId="77777777" w:rsidR="000D7148" w:rsidRDefault="00244ADC">
      <w:pPr>
        <w:spacing w:before="240" w:after="240"/>
      </w:pPr>
      <w:r>
        <w:t>我的母亲和姨母们都懂得一些封建的艺术，早晨起来，还临帖临《灵飞经》</w:t>
      </w:r>
    </w:p>
    <w:p w14:paraId="619D61F4" w14:textId="77777777" w:rsidR="000D7148" w:rsidRDefault="00244ADC">
      <w:pPr>
        <w:spacing w:before="240" w:after="240"/>
      </w:pPr>
      <w:r>
        <w:t>，</w:t>
      </w:r>
    </w:p>
    <w:p w14:paraId="6DC3C2FA" w14:textId="77777777" w:rsidR="000D7148" w:rsidRDefault="00244ADC">
      <w:pPr>
        <w:spacing w:before="240" w:after="240"/>
      </w:pPr>
      <w:r>
        <w:t>什么《高山流水》、《桐叶舞秋风》等曲谱也都懂得一些。我自幼即生长在这样的</w:t>
      </w:r>
    </w:p>
    <w:p w14:paraId="0A1BDBE5" w14:textId="77777777" w:rsidR="000D7148" w:rsidRDefault="00244ADC">
      <w:pPr>
        <w:spacing w:before="240" w:after="240"/>
      </w:pPr>
      <w:r>
        <w:lastRenderedPageBreak/>
        <w:t>环境中，所谓是三岁念唐诗，十二岁看《红楼梦》的角色。……记得小时候听故</w:t>
      </w:r>
    </w:p>
    <w:p w14:paraId="69CFA965" w14:textId="77777777" w:rsidR="000D7148" w:rsidRDefault="00244ADC">
      <w:pPr>
        <w:spacing w:before="240" w:after="240"/>
      </w:pPr>
      <w:r>
        <w:t>事，从来就没听过工人和农民的事情，专门是歌颂统治阶级的人物，就连外国故</w:t>
      </w:r>
    </w:p>
    <w:p w14:paraId="5EA27349" w14:textId="77777777" w:rsidR="000D7148" w:rsidRDefault="00244ADC">
      <w:pPr>
        <w:spacing w:before="240" w:after="240"/>
      </w:pPr>
      <w:r>
        <w:t xml:space="preserve">事也是一样，总是讲什么公主、王子的遭遇，飞行船、玻璃鞋等神乎其神的事情。 </w:t>
      </w:r>
    </w:p>
    <w:p w14:paraId="192DB16E" w14:textId="65C59E88" w:rsidR="000D7148" w:rsidRDefault="00244ADC">
      <w:pPr>
        <w:spacing w:before="240" w:after="240"/>
      </w:pPr>
      <w:r>
        <w:t>为了</w:t>
      </w:r>
      <w:r w:rsidR="00B45072">
        <w:t>”</w:t>
      </w:r>
      <w:r>
        <w:t>说明阶级斗争不仅限于武装斗争</w:t>
      </w:r>
      <w:r w:rsidR="00B45072">
        <w:t>”</w:t>
      </w:r>
      <w:r>
        <w:t>，朱明列举了她在衣食住行方面所受到</w:t>
      </w:r>
    </w:p>
    <w:p w14:paraId="08FC90BF" w14:textId="1A489F8B" w:rsidR="000D7148" w:rsidRDefault="00244ADC">
      <w:pPr>
        <w:spacing w:before="240" w:after="240"/>
      </w:pPr>
      <w:r>
        <w:t>的</w:t>
      </w:r>
      <w:r w:rsidR="00B45072">
        <w:t>”</w:t>
      </w:r>
      <w:r>
        <w:t>家庭的阶级教育</w:t>
      </w:r>
      <w:r w:rsidR="00B45072">
        <w:t>”</w:t>
      </w:r>
      <w:r>
        <w:t>：</w:t>
      </w:r>
      <w:r>
        <w:rPr>
          <w:rStyle w:val="0Text"/>
        </w:rPr>
        <w:t xml:space="preserve"> </w:t>
      </w:r>
    </w:p>
    <w:p w14:paraId="5C49A350" w14:textId="77777777" w:rsidR="000D7148" w:rsidRDefault="00244ADC">
      <w:pPr>
        <w:spacing w:before="240" w:after="240"/>
      </w:pPr>
      <w:r>
        <w:t>吃饭要慢，要不带声音。否则就骂你象饿死鬼，没有吃过饭的，……说话更</w:t>
      </w:r>
    </w:p>
    <w:p w14:paraId="100B092F" w14:textId="77777777" w:rsidR="000D7148" w:rsidRDefault="00244ADC">
      <w:pPr>
        <w:spacing w:before="240" w:after="240"/>
      </w:pPr>
      <w:r>
        <w:t>258</w:t>
      </w:r>
    </w:p>
    <w:p w14:paraId="126C10BE" w14:textId="0A1CD42A" w:rsidR="000D7148" w:rsidRDefault="000D7148">
      <w:pPr>
        <w:spacing w:before="240" w:after="240"/>
      </w:pPr>
      <w:bookmarkStart w:id="320" w:name="p259"/>
      <w:bookmarkEnd w:id="320"/>
    </w:p>
    <w:p w14:paraId="56CAF322" w14:textId="77777777" w:rsidR="000D7148" w:rsidRDefault="00244ADC">
      <w:pPr>
        <w:spacing w:before="240" w:after="240"/>
      </w:pPr>
      <w:r>
        <w:t>要轻声慢语。尤其是女孩子，要温存，还要深沉含蓄，所谓轻声浅笑，不准张开</w:t>
      </w:r>
    </w:p>
    <w:p w14:paraId="42DE3C56" w14:textId="77777777" w:rsidR="000D7148" w:rsidRDefault="00244ADC">
      <w:pPr>
        <w:spacing w:before="240" w:after="240"/>
      </w:pPr>
      <w:r>
        <w:t>嘴，哈哈大笑。否则就要为你是莽张飞，……连走路你也不能随便，站也没有自</w:t>
      </w:r>
    </w:p>
    <w:p w14:paraId="62BD990A" w14:textId="77777777" w:rsidR="000D7148" w:rsidRDefault="00244ADC">
      <w:pPr>
        <w:spacing w:before="240" w:after="240"/>
      </w:pPr>
      <w:r>
        <w:t>由，必须要按他们那套去做。比如走路要稳重，不能东张西望，一步一步走，走</w:t>
      </w:r>
    </w:p>
    <w:p w14:paraId="1EA500C2" w14:textId="77777777" w:rsidR="000D7148" w:rsidRDefault="00244ADC">
      <w:pPr>
        <w:spacing w:before="240" w:after="240"/>
      </w:pPr>
      <w:r>
        <w:t>要端正，站要站得笔直。否则就要骂你小家碧玉，像牵牛花一样依靠墙壁。所谓</w:t>
      </w:r>
    </w:p>
    <w:p w14:paraId="3B1ACA13" w14:textId="77777777" w:rsidR="000D7148" w:rsidRDefault="00244ADC">
      <w:pPr>
        <w:spacing w:before="240" w:after="240"/>
      </w:pPr>
      <w:r>
        <w:t xml:space="preserve">大家闺秀，像梅花，像牡丹，不仅要风骨凛然，而且还要仪态万方。 </w:t>
      </w:r>
    </w:p>
    <w:p w14:paraId="0DC70C34" w14:textId="0E077D52" w:rsidR="000D7148" w:rsidRDefault="00244ADC">
      <w:pPr>
        <w:spacing w:before="240" w:after="240"/>
      </w:pPr>
      <w:r>
        <w:lastRenderedPageBreak/>
        <w:t>接着，朱明以自己的亲身经历，控诉资产阶级学校教育的罪恶；声称</w:t>
      </w:r>
      <w:r w:rsidR="00B45072">
        <w:t>”</w:t>
      </w:r>
      <w:r>
        <w:t>资产阶级教</w:t>
      </w:r>
    </w:p>
    <w:p w14:paraId="282BDD71" w14:textId="77777777" w:rsidR="000D7148" w:rsidRDefault="00244ADC">
      <w:pPr>
        <w:spacing w:before="240" w:after="240"/>
      </w:pPr>
      <w:r>
        <w:t>育的中心，就是培养大私无公的个人英雄主义。不管科学也好，艺术也好，就是为了这</w:t>
      </w:r>
    </w:p>
    <w:p w14:paraId="35DAF485" w14:textId="5680AE33" w:rsidR="000D7148" w:rsidRDefault="00244ADC">
      <w:pPr>
        <w:spacing w:before="240" w:after="240"/>
      </w:pPr>
      <w:r>
        <w:t>么一个目的</w:t>
      </w:r>
      <w:r w:rsidR="00B45072">
        <w:t>”</w:t>
      </w:r>
      <w:r>
        <w:t>。</w:t>
      </w:r>
      <w:r>
        <w:rPr>
          <w:rStyle w:val="0Text"/>
        </w:rPr>
        <w:t xml:space="preserve"> </w:t>
      </w:r>
    </w:p>
    <w:p w14:paraId="2BE35C32" w14:textId="77777777" w:rsidR="000D7148" w:rsidRDefault="00244ADC">
      <w:pPr>
        <w:spacing w:before="240" w:after="240"/>
      </w:pPr>
      <w:r>
        <w:t>朱明检讨道：</w:t>
      </w:r>
      <w:r>
        <w:rPr>
          <w:rStyle w:val="0Text"/>
        </w:rPr>
        <w:t xml:space="preserve"> </w:t>
      </w:r>
    </w:p>
    <w:p w14:paraId="4C54C7C0" w14:textId="77777777" w:rsidR="000D7148" w:rsidRDefault="00244ADC">
      <w:pPr>
        <w:spacing w:before="240" w:after="240"/>
      </w:pPr>
      <w:r>
        <w:t>我在资产阶级的学校中，受了一些什么样的教育呢？……因为我是一个女的，</w:t>
      </w:r>
    </w:p>
    <w:p w14:paraId="6B7FE591" w14:textId="77777777" w:rsidR="000D7148" w:rsidRDefault="00244ADC">
      <w:pPr>
        <w:spacing w:before="240" w:after="240"/>
      </w:pPr>
      <w:r>
        <w:t>家里希望我懂得一些文学，学一些艺术，所以我从小就很喜欢文学。斯大林同志</w:t>
      </w:r>
    </w:p>
    <w:p w14:paraId="2496DD32" w14:textId="77777777" w:rsidR="000D7148" w:rsidRDefault="00244ADC">
      <w:pPr>
        <w:spacing w:before="240" w:after="240"/>
      </w:pPr>
      <w:r>
        <w:t>说，文学家是人类灵魂的工程师。这是说无产阶级的文学家，资产阶级也有雕刻</w:t>
      </w:r>
    </w:p>
    <w:p w14:paraId="4AB081D5" w14:textId="77777777" w:rsidR="000D7148" w:rsidRDefault="00244ADC">
      <w:pPr>
        <w:spacing w:before="240" w:after="240"/>
      </w:pPr>
      <w:r>
        <w:t>灵魂的工程师。我的灵魂就是被他们雕刻过的。我喜欢反映自然的印象派的东西，</w:t>
      </w:r>
    </w:p>
    <w:p w14:paraId="7071AAD5" w14:textId="77777777" w:rsidR="000D7148" w:rsidRDefault="00244ADC">
      <w:pPr>
        <w:spacing w:before="240" w:after="240"/>
      </w:pPr>
      <w:r>
        <w:t>什么月亮怎么亮，花怎么香，……可是鲁迅的东西，我就不喜欢。……对于旧俄</w:t>
      </w:r>
    </w:p>
    <w:p w14:paraId="53B3A124" w14:textId="77777777" w:rsidR="000D7148" w:rsidRDefault="00244ADC">
      <w:pPr>
        <w:spacing w:before="240" w:after="240"/>
      </w:pPr>
      <w:r>
        <w:t>时代的东西，我是喜欢的，如托尔斯泰、屠格涅夫的作品，社会主义的东西我就</w:t>
      </w:r>
    </w:p>
    <w:p w14:paraId="2D39D458" w14:textId="77777777" w:rsidR="000D7148" w:rsidRDefault="00244ADC">
      <w:pPr>
        <w:spacing w:before="240" w:after="240"/>
      </w:pPr>
      <w:r>
        <w:t>不大喜欢。譬如《安娜·卡列尼娜》，我很喜欢，觉得很熟悉。《钢铁是怎样炼成</w:t>
      </w:r>
    </w:p>
    <w:p w14:paraId="1E940DE3" w14:textId="77777777" w:rsidR="000D7148" w:rsidRDefault="00244ADC">
      <w:pPr>
        <w:spacing w:before="240" w:after="240"/>
      </w:pPr>
      <w:r>
        <w:t>的》</w:t>
      </w:r>
    </w:p>
    <w:p w14:paraId="30E56FBE" w14:textId="77777777" w:rsidR="000D7148" w:rsidRDefault="00244ADC">
      <w:pPr>
        <w:spacing w:before="240" w:after="240"/>
      </w:pPr>
      <w:r>
        <w:t>、</w:t>
      </w:r>
    </w:p>
    <w:p w14:paraId="6CFCA14A" w14:textId="77777777" w:rsidR="000D7148" w:rsidRDefault="00244ADC">
      <w:pPr>
        <w:spacing w:before="240" w:after="240"/>
      </w:pPr>
      <w:r>
        <w:lastRenderedPageBreak/>
        <w:t>《被开垦的处女地》</w:t>
      </w:r>
    </w:p>
    <w:p w14:paraId="32C488D9" w14:textId="77777777" w:rsidR="000D7148" w:rsidRDefault="00244ADC">
      <w:pPr>
        <w:spacing w:before="240" w:after="240"/>
      </w:pPr>
      <w:r>
        <w:t>，我就不感兴趣。什么牛、猪，我觉得没有意思。再说音</w:t>
      </w:r>
    </w:p>
    <w:p w14:paraId="38C2B523" w14:textId="3ADEBEE3" w:rsidR="000D7148" w:rsidRDefault="00244ADC">
      <w:pPr>
        <w:spacing w:before="240" w:after="240"/>
      </w:pPr>
      <w:r>
        <w:t>乐，我到延安后，就很少唱歌，因为我喜欢</w:t>
      </w:r>
      <w:r w:rsidR="00B45072">
        <w:t>”</w:t>
      </w:r>
      <w:r>
        <w:t>山在虚无飘渺间</w:t>
      </w:r>
      <w:r w:rsidR="00B45072">
        <w:t>”</w:t>
      </w:r>
      <w:r>
        <w:t>这样一类东西。</w:t>
      </w:r>
    </w:p>
    <w:p w14:paraId="20ABE46C" w14:textId="77777777" w:rsidR="000D7148" w:rsidRDefault="00244ADC">
      <w:pPr>
        <w:spacing w:before="240" w:after="240"/>
      </w:pPr>
      <w:r>
        <w:t>劳动人民的歌声，我是不感兴趣的。……讲到画呢，我也喜欢资产阶级的一套，</w:t>
      </w:r>
    </w:p>
    <w:p w14:paraId="7D66BB81" w14:textId="77777777" w:rsidR="000D7148" w:rsidRDefault="00244ADC">
      <w:pPr>
        <w:spacing w:before="240" w:after="240"/>
      </w:pPr>
      <w:r>
        <w:t>比如鲁迅介绍的版画，我虽然买了，但不喜欢。我喜欢古典的画，如意大利画家</w:t>
      </w:r>
    </w:p>
    <w:p w14:paraId="69342D83" w14:textId="5EA685B6" w:rsidR="000D7148" w:rsidRDefault="00244ADC">
      <w:pPr>
        <w:spacing w:before="240" w:after="240"/>
      </w:pPr>
      <w:r>
        <w:t>画的</w:t>
      </w:r>
      <w:r w:rsidR="00B45072">
        <w:t>”</w:t>
      </w:r>
      <w:r>
        <w:t>蒙娜丽莎</w:t>
      </w:r>
      <w:r w:rsidR="00B45072">
        <w:t>”</w:t>
      </w:r>
      <w:r>
        <w:t xml:space="preserve">的像，我非常喜欢。 </w:t>
      </w:r>
    </w:p>
    <w:p w14:paraId="11C2D8ED" w14:textId="4ED818CC" w:rsidR="000D7148" w:rsidRDefault="00244ADC">
      <w:pPr>
        <w:spacing w:before="240" w:after="240"/>
      </w:pPr>
      <w:r>
        <w:t>五、朱明给自己戴上一串政治大帽子，用自唾自责、自我鞭笞的方法表达她</w:t>
      </w:r>
      <w:r w:rsidR="00B45072">
        <w:t>”</w:t>
      </w:r>
      <w:r>
        <w:t>从原</w:t>
      </w:r>
    </w:p>
    <w:p w14:paraId="7B08C9DF" w14:textId="6BE91AAB" w:rsidR="000D7148" w:rsidRDefault="00244ADC">
      <w:pPr>
        <w:spacing w:before="240" w:after="240"/>
      </w:pPr>
      <w:r>
        <w:t>来的阶级中解放出来</w:t>
      </w:r>
      <w:r w:rsidR="00B45072">
        <w:t>”</w:t>
      </w:r>
      <w:r>
        <w:t>的决心。</w:t>
      </w:r>
      <w:r>
        <w:rPr>
          <w:rStyle w:val="0Text"/>
        </w:rPr>
        <w:t xml:space="preserve"> </w:t>
      </w:r>
    </w:p>
    <w:p w14:paraId="1B355EAF" w14:textId="77777777" w:rsidR="000D7148" w:rsidRDefault="00244ADC">
      <w:pPr>
        <w:spacing w:before="240" w:after="240"/>
      </w:pPr>
      <w:r>
        <w:t>朱明的反省通篇充满自我责骂的词句，诸如：自己一贯坚持大地主、大资产阶级的</w:t>
      </w:r>
    </w:p>
    <w:p w14:paraId="697E1DFD" w14:textId="77777777" w:rsidR="000D7148" w:rsidRDefault="00244ADC">
      <w:pPr>
        <w:spacing w:before="240" w:after="240"/>
      </w:pPr>
      <w:r>
        <w:t>政治立场，</w:t>
      </w:r>
    </w:p>
    <w:p w14:paraId="26515884" w14:textId="6C7A8780" w:rsidR="000D7148" w:rsidRDefault="00B45072">
      <w:pPr>
        <w:spacing w:before="240" w:after="240"/>
      </w:pPr>
      <w:r>
        <w:t>“</w:t>
      </w:r>
      <w:r w:rsidR="00244ADC">
        <w:t>站在蒋介石方面，替大地主资产阶级说话</w:t>
      </w:r>
      <w:r>
        <w:t>”</w:t>
      </w:r>
      <w:r w:rsidR="00244ADC">
        <w:t>，</w:t>
      </w:r>
    </w:p>
    <w:p w14:paraId="19BD7F1F" w14:textId="14C58002" w:rsidR="000D7148" w:rsidRDefault="00B45072">
      <w:pPr>
        <w:spacing w:before="240" w:after="240"/>
      </w:pPr>
      <w:r>
        <w:t>“</w:t>
      </w:r>
      <w:r w:rsidR="00244ADC">
        <w:t>没有一点劳动人民的感情</w:t>
      </w:r>
      <w:r>
        <w:t>”</w:t>
      </w:r>
    </w:p>
    <w:p w14:paraId="15C28076" w14:textId="77777777" w:rsidR="000D7148" w:rsidRDefault="00244ADC">
      <w:pPr>
        <w:spacing w:before="240" w:after="240"/>
      </w:pPr>
      <w:r>
        <w:t>，</w:t>
      </w:r>
    </w:p>
    <w:p w14:paraId="61C6EB2F" w14:textId="7CCAE2B2" w:rsidR="000D7148" w:rsidRDefault="00B45072">
      <w:pPr>
        <w:spacing w:before="240" w:after="240"/>
      </w:pPr>
      <w:r>
        <w:t>“</w:t>
      </w:r>
      <w:r w:rsidR="00244ADC">
        <w:t>在政治上、思想上、组织上都是与党不一致的</w:t>
      </w:r>
      <w:r>
        <w:t>”</w:t>
      </w:r>
      <w:r w:rsidR="00244ADC">
        <w:t>，</w:t>
      </w:r>
      <w:r>
        <w:t>”</w:t>
      </w:r>
      <w:r w:rsidR="00244ADC">
        <w:t>对国民党有感情</w:t>
      </w:r>
      <w:r>
        <w:t>”</w:t>
      </w:r>
      <w:r w:rsidR="00244ADC">
        <w:t>，自己希望</w:t>
      </w:r>
      <w:r>
        <w:t>”</w:t>
      </w:r>
      <w:r w:rsidR="00244ADC">
        <w:t>站</w:t>
      </w:r>
    </w:p>
    <w:p w14:paraId="27394C62" w14:textId="3F675742" w:rsidR="000D7148" w:rsidRDefault="00244ADC">
      <w:pPr>
        <w:spacing w:before="240" w:after="240"/>
      </w:pPr>
      <w:r>
        <w:t>在广大人民的头上</w:t>
      </w:r>
      <w:r w:rsidR="00B45072">
        <w:t>”</w:t>
      </w:r>
      <w:r>
        <w:t>，</w:t>
      </w:r>
    </w:p>
    <w:p w14:paraId="5C340B10" w14:textId="4FA7326A" w:rsidR="000D7148" w:rsidRDefault="00B45072">
      <w:pPr>
        <w:spacing w:before="240" w:after="240"/>
      </w:pPr>
      <w:r>
        <w:lastRenderedPageBreak/>
        <w:t>“</w:t>
      </w:r>
      <w:r w:rsidR="00244ADC">
        <w:t>总想做一个特殊人</w:t>
      </w:r>
      <w:r>
        <w:t>”</w:t>
      </w:r>
    </w:p>
    <w:p w14:paraId="53995F3F" w14:textId="77777777" w:rsidR="000D7148" w:rsidRDefault="00244ADC">
      <w:pPr>
        <w:spacing w:before="240" w:after="240"/>
      </w:pPr>
      <w:r>
        <w:t>，到延安是出于个人英雄主义等等。朱明甚</w:t>
      </w:r>
    </w:p>
    <w:p w14:paraId="3DE7C615" w14:textId="02B95DF4" w:rsidR="000D7148" w:rsidRDefault="00244ADC">
      <w:pPr>
        <w:spacing w:before="240" w:after="240"/>
      </w:pPr>
      <w:r>
        <w:t>至将自己贬低到贱民的地步，她痛悔由于自己出身于</w:t>
      </w:r>
      <w:r w:rsidR="00B45072">
        <w:t>”</w:t>
      </w:r>
      <w:r>
        <w:t>剥削阶级</w:t>
      </w:r>
      <w:r w:rsidR="00B45072">
        <w:t>”</w:t>
      </w:r>
      <w:r>
        <w:t>的家庭，致使</w:t>
      </w:r>
      <w:r w:rsidR="00B45072">
        <w:t>”</w:t>
      </w:r>
      <w:r>
        <w:t>我的</w:t>
      </w:r>
    </w:p>
    <w:p w14:paraId="7FA6F76E" w14:textId="6678A64B" w:rsidR="000D7148" w:rsidRDefault="00244ADC">
      <w:pPr>
        <w:spacing w:before="240" w:after="240"/>
      </w:pPr>
      <w:r>
        <w:t>血液都带有剥削阶级的成分</w:t>
      </w:r>
      <w:r w:rsidR="00B45072">
        <w:t>”</w:t>
      </w:r>
      <w:r>
        <w:t>。为了表达她的思想转变，朱明干脆直接歌颂</w:t>
      </w:r>
      <w:r w:rsidR="00B45072">
        <w:t>”</w:t>
      </w:r>
      <w:r>
        <w:t>血统论</w:t>
      </w:r>
      <w:r w:rsidR="00B45072">
        <w:t>”</w:t>
      </w:r>
    </w:p>
    <w:p w14:paraId="436F3511" w14:textId="77777777" w:rsidR="000D7148" w:rsidRDefault="00244ADC">
      <w:pPr>
        <w:spacing w:before="240" w:after="240"/>
      </w:pPr>
      <w:r>
        <w:t>的合理性：</w:t>
      </w:r>
      <w:r>
        <w:rPr>
          <w:rStyle w:val="0Text"/>
        </w:rPr>
        <w:t xml:space="preserve"> </w:t>
      </w:r>
    </w:p>
    <w:p w14:paraId="1C539BA1" w14:textId="77777777" w:rsidR="000D7148" w:rsidRDefault="00244ADC">
      <w:pPr>
        <w:spacing w:before="240" w:after="240"/>
      </w:pPr>
      <w:r>
        <w:t>今天我明白了，党为什么珍惜无产阶级出身的干部和革命后代，以及先烈遗</w:t>
      </w:r>
    </w:p>
    <w:p w14:paraId="4E8629C8" w14:textId="77777777" w:rsidR="000D7148" w:rsidRDefault="00244ADC">
      <w:pPr>
        <w:spacing w:before="240" w:after="240"/>
      </w:pPr>
      <w:r>
        <w:t>孤，因为不仅他们的思想有传统，就连他们的血液也是干净的，党为什么不珍惜</w:t>
      </w:r>
    </w:p>
    <w:p w14:paraId="0BFDC3A3" w14:textId="77777777" w:rsidR="000D7148" w:rsidRDefault="00244ADC">
      <w:pPr>
        <w:spacing w:before="240" w:after="240"/>
      </w:pPr>
      <w:r>
        <w:t xml:space="preserve">他们呢？ </w:t>
      </w:r>
    </w:p>
    <w:p w14:paraId="2146FFDC" w14:textId="69295BA7" w:rsidR="000D7148" w:rsidRDefault="00244ADC">
      <w:pPr>
        <w:spacing w:before="240" w:after="240"/>
      </w:pPr>
      <w:r>
        <w:t>最后，朱明表示，从今以后，自己将心甘情愿</w:t>
      </w:r>
      <w:r w:rsidR="00B45072">
        <w:t>”</w:t>
      </w:r>
      <w:r>
        <w:t>做无产阶级的牛</w:t>
      </w:r>
      <w:r w:rsidR="00B45072">
        <w:t>”</w:t>
      </w:r>
    </w:p>
    <w:p w14:paraId="3BD264E0" w14:textId="77777777" w:rsidR="000D7148" w:rsidRDefault="00244ADC">
      <w:pPr>
        <w:spacing w:before="240" w:after="240"/>
      </w:pPr>
      <w:r>
        <w:t>。①</w:t>
      </w:r>
      <w:r>
        <w:rPr>
          <w:rStyle w:val="0Text"/>
        </w:rPr>
        <w:t xml:space="preserve"> </w:t>
      </w:r>
    </w:p>
    <w:p w14:paraId="1174C9EF" w14:textId="77777777" w:rsidR="000D7148" w:rsidRDefault="000D7148">
      <w:pPr>
        <w:pStyle w:val="0Block"/>
        <w:spacing w:before="240" w:after="240"/>
      </w:pPr>
    </w:p>
    <w:p w14:paraId="48738029" w14:textId="77777777" w:rsidR="000D7148" w:rsidRDefault="00244ADC">
      <w:pPr>
        <w:spacing w:before="240" w:after="240"/>
      </w:pPr>
      <w:r>
        <w:t xml:space="preserve">①朱明在 1945 年 5 月与林伯渠结婚，文革中因不堪迫害自杀身亡。 </w:t>
      </w:r>
    </w:p>
    <w:p w14:paraId="1208706D" w14:textId="77777777" w:rsidR="000D7148" w:rsidRDefault="00244ADC">
      <w:pPr>
        <w:spacing w:before="240" w:after="240"/>
      </w:pPr>
      <w:r>
        <w:t>259</w:t>
      </w:r>
    </w:p>
    <w:p w14:paraId="68CDBCAB" w14:textId="0F04006A" w:rsidR="000D7148" w:rsidRDefault="000D7148">
      <w:pPr>
        <w:spacing w:before="240" w:after="240"/>
      </w:pPr>
      <w:bookmarkStart w:id="321" w:name="p260"/>
      <w:bookmarkEnd w:id="321"/>
    </w:p>
    <w:p w14:paraId="37CBD95E" w14:textId="77777777" w:rsidR="000D7148" w:rsidRDefault="00244ADC">
      <w:pPr>
        <w:spacing w:before="240" w:after="240"/>
      </w:pPr>
      <w:r>
        <w:t>朱明反省提供了延安干部自我反省的合格样本。也许朱明的反省确有若干真实的内</w:t>
      </w:r>
    </w:p>
    <w:p w14:paraId="225EBE8C" w14:textId="16EC72D7" w:rsidR="000D7148" w:rsidRDefault="00244ADC">
      <w:pPr>
        <w:spacing w:before="240" w:after="240"/>
      </w:pPr>
      <w:r>
        <w:lastRenderedPageBreak/>
        <w:t>容，但是，这份反省人工雕琢的痕迹太重，它简直堪称标准的</w:t>
      </w:r>
      <w:r w:rsidR="00B45072">
        <w:t>”</w:t>
      </w:r>
      <w:r>
        <w:t>反革命百科全书</w:t>
      </w:r>
      <w:r w:rsidR="00B45072">
        <w:t>”</w:t>
      </w:r>
      <w:r>
        <w:t>。它</w:t>
      </w:r>
    </w:p>
    <w:p w14:paraId="27C0BAB5" w14:textId="77777777" w:rsidR="000D7148" w:rsidRDefault="00244ADC">
      <w:pPr>
        <w:spacing w:before="240" w:after="240"/>
      </w:pPr>
      <w:r>
        <w:t>几乎具备毛泽东所要批判的资产阶级知识分子劣根性的所有表现，并为毛的有关知识分</w:t>
      </w:r>
    </w:p>
    <w:p w14:paraId="27C76DEC" w14:textId="77777777" w:rsidR="000D7148" w:rsidRDefault="00244ADC">
      <w:pPr>
        <w:spacing w:before="240" w:after="240"/>
      </w:pPr>
      <w:r>
        <w:t>子的论断提供了充足的证据：</w:t>
      </w:r>
      <w:r>
        <w:rPr>
          <w:rStyle w:val="0Text"/>
        </w:rPr>
        <w:t xml:space="preserve"> </w:t>
      </w:r>
    </w:p>
    <w:p w14:paraId="28D0CB1B" w14:textId="77777777" w:rsidR="000D7148" w:rsidRDefault="00244ADC">
      <w:pPr>
        <w:spacing w:before="240" w:after="240"/>
      </w:pPr>
      <w:r>
        <w:t>—、出身剥削阶级的党员知识分子，其思想与行为明显烙有反动阶级的烙印，他们</w:t>
      </w:r>
    </w:p>
    <w:p w14:paraId="6D0C9283" w14:textId="77777777" w:rsidR="000D7148" w:rsidRDefault="00244ADC">
      <w:pPr>
        <w:spacing w:before="240" w:after="240"/>
      </w:pPr>
      <w:r>
        <w:t>虽然在组织上入了党，但在思想和感情上并未真正入党。</w:t>
      </w:r>
      <w:r>
        <w:rPr>
          <w:rStyle w:val="0Text"/>
        </w:rPr>
        <w:t xml:space="preserve"> </w:t>
      </w:r>
    </w:p>
    <w:p w14:paraId="165DA547" w14:textId="77777777" w:rsidR="000D7148" w:rsidRDefault="00244ADC">
      <w:pPr>
        <w:spacing w:before="240" w:after="240"/>
      </w:pPr>
      <w:r>
        <w:t>二、受过系统的资产阶级的教育而未经改造的知识分子党员，在一切问题上与党和</w:t>
      </w:r>
    </w:p>
    <w:p w14:paraId="219A47AC" w14:textId="77777777" w:rsidR="000D7148" w:rsidRDefault="00244ADC">
      <w:pPr>
        <w:spacing w:before="240" w:after="240"/>
      </w:pPr>
      <w:r>
        <w:t>革命格格不入。</w:t>
      </w:r>
      <w:r>
        <w:rPr>
          <w:rStyle w:val="0Text"/>
        </w:rPr>
        <w:t xml:space="preserve"> </w:t>
      </w:r>
    </w:p>
    <w:p w14:paraId="36BC51C6" w14:textId="77777777" w:rsidR="000D7148" w:rsidRDefault="00244ADC">
      <w:pPr>
        <w:spacing w:before="240" w:after="240"/>
      </w:pPr>
      <w:r>
        <w:t>三、知识分子党员极易由思想上与党的对立发展到在组织上对抗党。</w:t>
      </w:r>
      <w:r>
        <w:rPr>
          <w:rStyle w:val="0Text"/>
        </w:rPr>
        <w:t xml:space="preserve"> </w:t>
      </w:r>
    </w:p>
    <w:p w14:paraId="7199ECEC" w14:textId="77777777" w:rsidR="000D7148" w:rsidRDefault="00244ADC">
      <w:pPr>
        <w:spacing w:before="240" w:after="240"/>
      </w:pPr>
      <w:r>
        <w:t>四、资产阶级和小资产阶级知识分子是中共党内机会主义错误路线的社会基础。</w:t>
      </w:r>
      <w:r>
        <w:rPr>
          <w:rStyle w:val="0Text"/>
        </w:rPr>
        <w:t xml:space="preserve"> </w:t>
      </w:r>
    </w:p>
    <w:p w14:paraId="39230B54" w14:textId="77777777" w:rsidR="000D7148" w:rsidRDefault="00244ADC">
      <w:pPr>
        <w:spacing w:before="240" w:after="240"/>
      </w:pPr>
      <w:r>
        <w:t>五、只有经过长期艰苦的改造，知识分子党员的资产阶级世界观才可能转变。</w:t>
      </w:r>
      <w:r>
        <w:rPr>
          <w:rStyle w:val="0Text"/>
        </w:rPr>
        <w:t xml:space="preserve"> </w:t>
      </w:r>
    </w:p>
    <w:p w14:paraId="10765715" w14:textId="43F4FD7D" w:rsidR="000D7148" w:rsidRDefault="00244ADC">
      <w:pPr>
        <w:spacing w:before="240" w:after="240"/>
      </w:pPr>
      <w:r>
        <w:t>问题是，知识分子所有的劣根性难道都集中在朱明这</w:t>
      </w:r>
      <w:r w:rsidR="00B45072">
        <w:t>”</w:t>
      </w:r>
      <w:r>
        <w:t>一个人</w:t>
      </w:r>
      <w:r w:rsidR="00B45072">
        <w:t>”</w:t>
      </w:r>
      <w:r>
        <w:t>身上吗？从朱明的</w:t>
      </w:r>
    </w:p>
    <w:p w14:paraId="26F771A2" w14:textId="77777777" w:rsidR="000D7148" w:rsidRDefault="00244ADC">
      <w:pPr>
        <w:spacing w:before="240" w:after="240"/>
      </w:pPr>
      <w:r>
        <w:t>反省所暴露出的思想看，她岂止是一个未改造好的知识分子，而更像一个十恶不赦的反</w:t>
      </w:r>
    </w:p>
    <w:p w14:paraId="7DCF25BF" w14:textId="77777777" w:rsidR="000D7148" w:rsidRDefault="00244ADC">
      <w:pPr>
        <w:spacing w:before="240" w:after="240"/>
      </w:pPr>
      <w:r>
        <w:t>革命，可是人们又不禁发出疑问，朱明既然有那么多的反动思想，为何又要投奔延安？</w:t>
      </w:r>
      <w:r>
        <w:rPr>
          <w:rStyle w:val="0Text"/>
        </w:rPr>
        <w:t xml:space="preserve"> </w:t>
      </w:r>
    </w:p>
    <w:p w14:paraId="0EE7FEAF" w14:textId="77777777" w:rsidR="000D7148" w:rsidRDefault="00244ADC">
      <w:pPr>
        <w:spacing w:before="240" w:after="240"/>
      </w:pPr>
      <w:r>
        <w:lastRenderedPageBreak/>
        <w:t>种种迹象表明，末明的反省是在领导的诱导下写成的。为了给毛泽东的论断提供具</w:t>
      </w:r>
    </w:p>
    <w:p w14:paraId="7522416F" w14:textId="2446DE1D" w:rsidR="000D7148" w:rsidRDefault="00244ADC">
      <w:pPr>
        <w:spacing w:before="240" w:after="240"/>
      </w:pPr>
      <w:r>
        <w:t>有个性特征的实证资料，一定有某些</w:t>
      </w:r>
      <w:r w:rsidR="00B45072">
        <w:t>”</w:t>
      </w:r>
      <w:r>
        <w:t>灵魂工程师</w:t>
      </w:r>
      <w:r w:rsidR="00B45072">
        <w:t>”</w:t>
      </w:r>
      <w:r>
        <w:t>对朱明的反省进行精心的设计和加</w:t>
      </w:r>
    </w:p>
    <w:p w14:paraId="3E353290" w14:textId="77777777" w:rsidR="000D7148" w:rsidRDefault="00244ADC">
      <w:pPr>
        <w:spacing w:before="240" w:after="240"/>
      </w:pPr>
      <w:r>
        <w:t>工，使其符合毛所需要的一切特征，而这种设计加工现象在坦白运动期间是普遍存在的。</w:t>
      </w:r>
    </w:p>
    <w:p w14:paraId="19E1A63E" w14:textId="67B36D35" w:rsidR="000D7148" w:rsidRDefault="00244ADC">
      <w:pPr>
        <w:spacing w:before="240" w:after="240"/>
      </w:pPr>
      <w:r>
        <w:t>在康生等人的速成训练下，许多单位的审干领导小组的成员已学会了</w:t>
      </w:r>
      <w:r w:rsidR="00B45072">
        <w:t>”</w:t>
      </w:r>
      <w:r>
        <w:t>政治诱导术</w:t>
      </w:r>
      <w:r w:rsidR="00B45072">
        <w:t>”</w:t>
      </w:r>
      <w:r>
        <w:t>，</w:t>
      </w:r>
    </w:p>
    <w:p w14:paraId="00B34988" w14:textId="77777777" w:rsidR="000D7148" w:rsidRDefault="00244ADC">
      <w:pPr>
        <w:spacing w:before="240" w:after="240"/>
      </w:pPr>
      <w:r>
        <w:t>他们巧妙地利用干部们急于解脱的心理，交替使用大棒与胡萝卜，劝导被审查的对象给</w:t>
      </w:r>
    </w:p>
    <w:p w14:paraId="791891F0" w14:textId="77777777" w:rsidR="000D7148" w:rsidRDefault="00244ADC">
      <w:pPr>
        <w:spacing w:before="240" w:after="240"/>
      </w:pPr>
      <w:r>
        <w:t>自己层层加码，上纲上线，使他们相信，非经自唾自责，不足以证明自己对革命的忠诚。</w:t>
      </w:r>
    </w:p>
    <w:p w14:paraId="3EA3927C" w14:textId="77777777" w:rsidR="000D7148" w:rsidRDefault="00244ADC">
      <w:pPr>
        <w:spacing w:before="240" w:after="240"/>
      </w:pPr>
      <w:r>
        <w:t>在这种巨大压力下，当事者只得依据诱导者的逻辑推论，硬将自己描绘成极反动、极卑</w:t>
      </w:r>
    </w:p>
    <w:p w14:paraId="24376C73" w14:textId="2028CFBB" w:rsidR="000D7148" w:rsidRDefault="00244ADC">
      <w:pPr>
        <w:spacing w:before="240" w:after="240"/>
      </w:pPr>
      <w:r>
        <w:t>鄙的</w:t>
      </w:r>
      <w:r w:rsidR="00B45072">
        <w:t>”</w:t>
      </w:r>
      <w:r>
        <w:t>两条心</w:t>
      </w:r>
      <w:r w:rsidR="00B45072">
        <w:t>”</w:t>
      </w:r>
      <w:r>
        <w:t>，以满足领导者的</w:t>
      </w:r>
      <w:r w:rsidR="00B45072">
        <w:t>”</w:t>
      </w:r>
      <w:r>
        <w:t>关心</w:t>
      </w:r>
      <w:r w:rsidR="00B45072">
        <w:t>”</w:t>
      </w:r>
      <w:r>
        <w:t>和</w:t>
      </w:r>
      <w:r w:rsidR="00B45072">
        <w:t>”</w:t>
      </w:r>
      <w:r>
        <w:t>爱护</w:t>
      </w:r>
      <w:r w:rsidR="00B45072">
        <w:t>”</w:t>
      </w:r>
    </w:p>
    <w:p w14:paraId="7D48439A" w14:textId="77777777" w:rsidR="000D7148" w:rsidRDefault="00244ADC">
      <w:pPr>
        <w:spacing w:before="240" w:after="240"/>
      </w:pPr>
      <w:r>
        <w:t>。在精神几近崩溃的状态下，当事</w:t>
      </w:r>
    </w:p>
    <w:p w14:paraId="58566441" w14:textId="5A0C9DD8" w:rsidR="000D7148" w:rsidRDefault="00244ADC">
      <w:pPr>
        <w:spacing w:before="240" w:after="240"/>
      </w:pPr>
      <w:r>
        <w:t>者从</w:t>
      </w:r>
      <w:r w:rsidR="00B45072">
        <w:t>”</w:t>
      </w:r>
      <w:r>
        <w:t>你要什么，我就给什么</w:t>
      </w:r>
      <w:r w:rsidR="00B45072">
        <w:t>”</w:t>
      </w:r>
    </w:p>
    <w:p w14:paraId="0550EE74" w14:textId="77777777" w:rsidR="000D7148" w:rsidRDefault="00244ADC">
      <w:pPr>
        <w:spacing w:before="240" w:after="240"/>
      </w:pPr>
      <w:r>
        <w:t>，逐渐发展到主动的忏悔交代，然后进入到亢奋性的渲</w:t>
      </w:r>
    </w:p>
    <w:p w14:paraId="0CD88DA5" w14:textId="77777777" w:rsidR="000D7148" w:rsidRDefault="00244ADC">
      <w:pPr>
        <w:spacing w:before="240" w:after="240"/>
      </w:pPr>
      <w:r>
        <w:t>泻状态，最终，外力与内力产生了奇妙的结合，当事者开始出现旧皮蜕尽的喜悦。因此</w:t>
      </w:r>
    </w:p>
    <w:p w14:paraId="6ABE9A94" w14:textId="77777777" w:rsidR="000D7148" w:rsidRDefault="00244ADC">
      <w:pPr>
        <w:spacing w:before="240" w:after="240"/>
      </w:pPr>
      <w:r>
        <w:t>朱明的反省，不仅是思想改造能工巧匠手上创作的一件工艺品，也是朱明心理状态复杂</w:t>
      </w:r>
    </w:p>
    <w:p w14:paraId="2D3CFCFA" w14:textId="77777777" w:rsidR="000D7148" w:rsidRDefault="00244ADC">
      <w:pPr>
        <w:spacing w:before="240" w:after="240"/>
      </w:pPr>
      <w:r>
        <w:lastRenderedPageBreak/>
        <w:t>变化的产物。</w:t>
      </w:r>
      <w:r>
        <w:rPr>
          <w:rStyle w:val="0Text"/>
        </w:rPr>
        <w:t xml:space="preserve"> </w:t>
      </w:r>
    </w:p>
    <w:p w14:paraId="17C1DB2A" w14:textId="77777777" w:rsidR="000D7148" w:rsidRDefault="00244ADC">
      <w:pPr>
        <w:spacing w:before="240" w:after="240"/>
      </w:pPr>
      <w:r>
        <w:t>向组织彻底交代自己的一切，只是标志着当事者已初步迈入无产阶级的门坎，如何</w:t>
      </w:r>
    </w:p>
    <w:p w14:paraId="030193A8" w14:textId="77777777" w:rsidR="000D7148" w:rsidRDefault="00244ADC">
      <w:pPr>
        <w:spacing w:before="240" w:after="240"/>
      </w:pPr>
      <w:r>
        <w:t>巩固既有的成绩，防止旧思想复辟，还须经由一定的形式才能完成，这就是当事者必须</w:t>
      </w:r>
    </w:p>
    <w:p w14:paraId="6E8A4CC0" w14:textId="77777777" w:rsidR="000D7148" w:rsidRDefault="00244ADC">
      <w:pPr>
        <w:spacing w:before="240" w:after="240"/>
      </w:pPr>
      <w:r>
        <w:t>在公开的场合暴露自己的丑恶思想，接受同志们的批判。</w:t>
      </w:r>
      <w:r>
        <w:rPr>
          <w:rStyle w:val="0Text"/>
        </w:rPr>
        <w:t xml:space="preserve"> </w:t>
      </w:r>
    </w:p>
    <w:p w14:paraId="4AAF4ED9" w14:textId="77777777" w:rsidR="000D7148" w:rsidRDefault="00244ADC">
      <w:pPr>
        <w:spacing w:before="240" w:after="240"/>
      </w:pPr>
      <w:r>
        <w:t>在思想改造过程中，个人进行坦白的形式也是一个极为重要的环节。庄重的、富有</w:t>
      </w:r>
    </w:p>
    <w:p w14:paraId="4270B75E" w14:textId="77777777" w:rsidR="000D7148" w:rsidRDefault="00244ADC">
      <w:pPr>
        <w:spacing w:before="240" w:after="240"/>
      </w:pPr>
      <w:r>
        <w:t>礼仪色彩的坦白形式对加强党组织的权威，增强党的凝聚力，教育当事者和其它党员起</w:t>
      </w:r>
    </w:p>
    <w:p w14:paraId="7937777F" w14:textId="77777777" w:rsidR="000D7148" w:rsidRDefault="00244ADC">
      <w:pPr>
        <w:spacing w:before="240" w:after="240"/>
      </w:pPr>
      <w:r>
        <w:t>看重要的作用。在一般情况下，党支部或党小组召集会议，让当事者当众宣读自己的书</w:t>
      </w:r>
    </w:p>
    <w:p w14:paraId="5FF047FC" w14:textId="77777777" w:rsidR="000D7148" w:rsidRDefault="00244ADC">
      <w:pPr>
        <w:spacing w:before="240" w:after="240"/>
      </w:pPr>
      <w:r>
        <w:t>面交代，接受每一个出席会议的党员的质疑和批评。在这种会议上，每个人都应积极发</w:t>
      </w:r>
    </w:p>
    <w:p w14:paraId="20066A56" w14:textId="2C638F1D" w:rsidR="000D7148" w:rsidRDefault="00244ADC">
      <w:pPr>
        <w:spacing w:before="240" w:after="240"/>
      </w:pPr>
      <w:r>
        <w:t>言，为了表明自己党性强、觉悟高，宁可说过头话，也不可显出</w:t>
      </w:r>
      <w:r w:rsidR="00B45072">
        <w:t>”</w:t>
      </w:r>
      <w:r>
        <w:t>小资产阶级的温情主</w:t>
      </w:r>
    </w:p>
    <w:p w14:paraId="312A2C47" w14:textId="5A526697" w:rsidR="000D7148" w:rsidRDefault="00244ADC">
      <w:pPr>
        <w:spacing w:before="240" w:after="240"/>
      </w:pPr>
      <w:r>
        <w:t>义</w:t>
      </w:r>
      <w:r w:rsidR="00B45072">
        <w:t>”</w:t>
      </w:r>
      <w:r>
        <w:t>。当事者则必须拿出小本子，虚心记下同志们的批评，而决不可作申辩。如果某人</w:t>
      </w:r>
    </w:p>
    <w:p w14:paraId="39F15AC3" w14:textId="77777777" w:rsidR="000D7148" w:rsidRDefault="00244ADC">
      <w:pPr>
        <w:spacing w:before="240" w:after="240"/>
      </w:pPr>
      <w:r>
        <w:t>急于解释，强调各种客观原因，那么大家就会众口一声，指责此人态度很不老实，坦白</w:t>
      </w:r>
    </w:p>
    <w:p w14:paraId="7B33C2CD" w14:textId="77777777" w:rsidR="000D7148" w:rsidRDefault="00244ADC">
      <w:pPr>
        <w:spacing w:before="240" w:after="240"/>
      </w:pPr>
      <w:r>
        <w:t>260</w:t>
      </w:r>
    </w:p>
    <w:p w14:paraId="0BC53C1F" w14:textId="27909BFB" w:rsidR="000D7148" w:rsidRDefault="000D7148">
      <w:pPr>
        <w:spacing w:before="240" w:after="240"/>
      </w:pPr>
      <w:bookmarkStart w:id="322" w:name="p261"/>
      <w:bookmarkEnd w:id="322"/>
    </w:p>
    <w:p w14:paraId="28A0184D" w14:textId="77777777" w:rsidR="000D7148" w:rsidRDefault="00244ADC">
      <w:pPr>
        <w:spacing w:before="240" w:after="240"/>
      </w:pPr>
      <w:r>
        <w:lastRenderedPageBreak/>
        <w:t>极不深刻，结果这位党员必须再次写出交代，直至领导和与会者一致认可才能过关。如</w:t>
      </w:r>
    </w:p>
    <w:p w14:paraId="20D10DCD" w14:textId="77777777" w:rsidR="000D7148" w:rsidRDefault="00244ADC">
      <w:pPr>
        <w:spacing w:before="240" w:after="240"/>
      </w:pPr>
      <w:r>
        <w:t>此循环，该支部或小组的各个成员，每人都需经历这一程序。会议的组织者，由于他受</w:t>
      </w:r>
    </w:p>
    <w:p w14:paraId="0F0B446C" w14:textId="77777777" w:rsidR="000D7148" w:rsidRDefault="00244ADC">
      <w:pPr>
        <w:spacing w:before="240" w:after="240"/>
      </w:pPr>
      <w:r>
        <w:t>到上级的信任，负责所有人的最后鉴定，他的个人权威在这样的过程中得到充分的体现，</w:t>
      </w:r>
    </w:p>
    <w:p w14:paraId="3E4C99A2" w14:textId="77777777" w:rsidR="000D7148" w:rsidRDefault="00244ADC">
      <w:pPr>
        <w:spacing w:before="240" w:after="240"/>
      </w:pPr>
      <w:r>
        <w:t>与会者都众星拱月般地簇拥在他的周围，以他的意见为自己的意见。而他本人的交代，</w:t>
      </w:r>
    </w:p>
    <w:p w14:paraId="1BAEB0BF" w14:textId="77777777" w:rsidR="000D7148" w:rsidRDefault="00244ADC">
      <w:pPr>
        <w:spacing w:before="240" w:after="240"/>
      </w:pPr>
      <w:r>
        <w:t>往往一次就能通过。党支部或党小组的负责人，还负有发现、培养坦白典型人物的责任，</w:t>
      </w:r>
    </w:p>
    <w:p w14:paraId="17BF6183" w14:textId="77777777" w:rsidR="000D7148" w:rsidRDefault="00244ADC">
      <w:pPr>
        <w:spacing w:before="240" w:after="240"/>
      </w:pPr>
      <w:r>
        <w:t>一旦某人的反省被认为具有典型意义，负责人将推荐这个党员到更高一级的会议上当众</w:t>
      </w:r>
    </w:p>
    <w:p w14:paraId="240C9511" w14:textId="77777777" w:rsidR="000D7148" w:rsidRDefault="00244ADC">
      <w:pPr>
        <w:spacing w:before="240" w:after="240"/>
      </w:pPr>
      <w:r>
        <w:t>忏悔，以现身说法的方式，引导更多的人走坦白道路，同时，也以此向上级表明本支部</w:t>
      </w:r>
    </w:p>
    <w:p w14:paraId="11BF62AE" w14:textId="77777777" w:rsidR="000D7148" w:rsidRDefault="00244ADC">
      <w:pPr>
        <w:spacing w:before="240" w:after="240"/>
      </w:pPr>
      <w:r>
        <w:t>开展运动所取得的成绩。</w:t>
      </w:r>
      <w:r>
        <w:rPr>
          <w:rStyle w:val="0Text"/>
        </w:rPr>
        <w:t xml:space="preserve"> </w:t>
      </w:r>
    </w:p>
    <w:p w14:paraId="763954D8" w14:textId="1793CA68" w:rsidR="000D7148" w:rsidRDefault="00244ADC">
      <w:pPr>
        <w:spacing w:before="240" w:after="240"/>
      </w:pPr>
      <w:r>
        <w:t>经由这套程序，</w:t>
      </w:r>
      <w:r w:rsidR="00B45072">
        <w:t>”</w:t>
      </w:r>
      <w:r>
        <w:t>新人</w:t>
      </w:r>
      <w:r w:rsidR="00B45072">
        <w:t>”</w:t>
      </w:r>
      <w:r>
        <w:t>终于诞生了，随着党组织给每个党员作出政治鉴定，个人</w:t>
      </w:r>
    </w:p>
    <w:p w14:paraId="1078E60C" w14:textId="77777777" w:rsidR="000D7148" w:rsidRDefault="00244ADC">
      <w:pPr>
        <w:spacing w:before="240" w:after="240"/>
      </w:pPr>
      <w:r>
        <w:t>有了新的归属——此生不仅思想上，而且身体和生命都无保留地属于党。从此，这个世</w:t>
      </w:r>
    </w:p>
    <w:p w14:paraId="091E0C57" w14:textId="7B22A2DF" w:rsidR="000D7148" w:rsidRDefault="00244ADC">
      <w:pPr>
        <w:spacing w:before="240" w:after="240"/>
      </w:pPr>
      <w:r>
        <w:t>界上就少了一个个人主义者或小资产阶级分子（</w:t>
      </w:r>
      <w:r w:rsidR="00B45072">
        <w:t>”</w:t>
      </w:r>
      <w:r>
        <w:t>半条心</w:t>
      </w:r>
      <w:r w:rsidR="00B45072">
        <w:t>”</w:t>
      </w:r>
    </w:p>
    <w:p w14:paraId="60CC1F00" w14:textId="77777777" w:rsidR="000D7148" w:rsidRDefault="00244ADC">
      <w:pPr>
        <w:spacing w:before="240" w:after="240"/>
      </w:pPr>
      <w:r>
        <w:t>），而又多了一个无产阶级的</w:t>
      </w:r>
    </w:p>
    <w:p w14:paraId="11CE2216" w14:textId="77777777" w:rsidR="000D7148" w:rsidRDefault="00244ADC">
      <w:pPr>
        <w:spacing w:before="240" w:after="240"/>
      </w:pPr>
      <w:r>
        <w:t>革命战士（</w:t>
      </w:r>
    </w:p>
    <w:p w14:paraId="2BFE6CBA" w14:textId="7B7FADA8" w:rsidR="000D7148" w:rsidRDefault="00B45072">
      <w:pPr>
        <w:spacing w:before="240" w:after="240"/>
      </w:pPr>
      <w:r>
        <w:lastRenderedPageBreak/>
        <w:t>“</w:t>
      </w:r>
      <w:r w:rsidR="00244ADC">
        <w:t>一条心</w:t>
      </w:r>
      <w:r>
        <w:t>”</w:t>
      </w:r>
    </w:p>
    <w:p w14:paraId="5A9DE107" w14:textId="77777777" w:rsidR="000D7148" w:rsidRDefault="00244ADC">
      <w:pPr>
        <w:spacing w:before="240" w:after="240"/>
      </w:pPr>
      <w:r>
        <w:t>）</w:t>
      </w:r>
    </w:p>
    <w:p w14:paraId="75CEB1FD" w14:textId="77777777" w:rsidR="000D7148" w:rsidRDefault="00244ADC">
      <w:pPr>
        <w:spacing w:before="240" w:after="240"/>
      </w:pPr>
      <w:r>
        <w:t>。</w:t>
      </w:r>
      <w:r>
        <w:rPr>
          <w:rStyle w:val="0Text"/>
        </w:rPr>
        <w:t xml:space="preserve"> </w:t>
      </w:r>
    </w:p>
    <w:p w14:paraId="158F3F0F" w14:textId="6F1B833B" w:rsidR="000D7148" w:rsidRDefault="00244ADC">
      <w:pPr>
        <w:spacing w:before="240" w:after="240"/>
      </w:pPr>
      <w:r>
        <w:t>个人一经获组织的肯定和接纳，就</w:t>
      </w:r>
      <w:r w:rsidR="00B45072">
        <w:t>”</w:t>
      </w:r>
      <w:r>
        <w:t>像越过一道阴阳分界线</w:t>
      </w:r>
      <w:r w:rsidR="00B45072">
        <w:t>”</w:t>
      </w:r>
      <w:r>
        <w:t>，精神面貌顿时焕然</w:t>
      </w:r>
    </w:p>
    <w:p w14:paraId="3372D793" w14:textId="78B9BBAF" w:rsidR="000D7148" w:rsidRDefault="00244ADC">
      <w:pPr>
        <w:spacing w:before="240" w:after="240"/>
      </w:pPr>
      <w:r>
        <w:t>一新，萎靡之气一扫而空。有人形容这种感觉如同</w:t>
      </w:r>
      <w:r w:rsidR="00B45072">
        <w:t>”</w:t>
      </w:r>
      <w:r>
        <w:t>穿过黑夜走向黎明</w:t>
      </w:r>
      <w:r w:rsidR="00B45072">
        <w:t>”</w:t>
      </w:r>
      <w:r>
        <w:t>，</w:t>
      </w:r>
    </w:p>
    <w:p w14:paraId="57C4F3EC" w14:textId="5D98C4B9" w:rsidR="000D7148" w:rsidRDefault="00B45072">
      <w:pPr>
        <w:spacing w:before="240" w:after="240"/>
      </w:pPr>
      <w:r>
        <w:t>“</w:t>
      </w:r>
      <w:r w:rsidR="00244ADC">
        <w:t>看到鲜红的</w:t>
      </w:r>
    </w:p>
    <w:p w14:paraId="39CE968D" w14:textId="375BDC48" w:rsidR="000D7148" w:rsidRDefault="00244ADC">
      <w:pPr>
        <w:spacing w:before="240" w:after="240"/>
      </w:pPr>
      <w:r>
        <w:t>晨光</w:t>
      </w:r>
      <w:r w:rsidR="00B45072">
        <w:t>”</w:t>
      </w:r>
      <w:r>
        <w:t>。①</w:t>
      </w:r>
      <w:r>
        <w:rPr>
          <w:rStyle w:val="0Text"/>
        </w:rPr>
        <w:t xml:space="preserve"> </w:t>
      </w:r>
    </w:p>
    <w:p w14:paraId="457275B1" w14:textId="77777777" w:rsidR="000D7148" w:rsidRDefault="00244ADC">
      <w:pPr>
        <w:spacing w:before="240" w:after="240"/>
      </w:pPr>
      <w:r>
        <w:t>经由坦白、审干运动铸造的新人已具有某种特有的气质。他们中的绝大多数人确实</w:t>
      </w:r>
    </w:p>
    <w:p w14:paraId="5319D24E" w14:textId="77777777" w:rsidR="000D7148" w:rsidRDefault="00244ADC">
      <w:pPr>
        <w:spacing w:before="240" w:after="240"/>
      </w:pPr>
      <w:r>
        <w:t>已牢牢记住了毛泽东的一系列重要概念，并学会用这套概念来观察世界和指导个人的言</w:t>
      </w:r>
    </w:p>
    <w:p w14:paraId="20A5CD5C" w14:textId="77777777" w:rsidR="000D7148" w:rsidRDefault="00244ADC">
      <w:pPr>
        <w:spacing w:before="240" w:after="240"/>
      </w:pPr>
      <w:r>
        <w:t>行。表现在行动上，则是彻底抛弃资产阶级人性论和温情主义的任何表现，非党性勿言、</w:t>
      </w:r>
    </w:p>
    <w:p w14:paraId="13C3FFCB" w14:textId="77777777" w:rsidR="000D7148" w:rsidRDefault="00244ADC">
      <w:pPr>
        <w:spacing w:before="240" w:after="240"/>
      </w:pPr>
      <w:r>
        <w:t>非党性勿听、非党性勿动，绝对服从领袖、组织、上级的命令和指示。</w:t>
      </w:r>
      <w:r>
        <w:rPr>
          <w:rStyle w:val="0Text"/>
        </w:rPr>
        <w:t xml:space="preserve"> </w:t>
      </w:r>
    </w:p>
    <w:p w14:paraId="6138B927" w14:textId="6694FFA6" w:rsidR="000D7148" w:rsidRDefault="00244ADC">
      <w:pPr>
        <w:spacing w:before="240" w:after="240"/>
      </w:pPr>
      <w:r>
        <w:t>然而就在</w:t>
      </w:r>
      <w:r w:rsidR="00B45072">
        <w:t>”</w:t>
      </w:r>
      <w:r>
        <w:t>新人</w:t>
      </w:r>
      <w:r w:rsidR="00B45072">
        <w:t>”</w:t>
      </w:r>
      <w:r>
        <w:t>成批产生的同时，保守苟且、浑浑噩噩的</w:t>
      </w:r>
      <w:r w:rsidR="00B45072">
        <w:t>”</w:t>
      </w:r>
      <w:r>
        <w:t>机械人</w:t>
      </w:r>
      <w:r w:rsidR="00B45072">
        <w:t>”</w:t>
      </w:r>
      <w:r>
        <w:t>作为</w:t>
      </w:r>
      <w:r w:rsidR="00B45072">
        <w:t>”</w:t>
      </w:r>
      <w:r>
        <w:t>新人</w:t>
      </w:r>
      <w:r w:rsidR="00B45072">
        <w:t>”</w:t>
      </w:r>
    </w:p>
    <w:p w14:paraId="58240607" w14:textId="77777777" w:rsidR="000D7148" w:rsidRDefault="00244ADC">
      <w:pPr>
        <w:spacing w:before="240" w:after="240"/>
      </w:pPr>
      <w:r>
        <w:t>的伴生物，也开始在革命队伍中出现。为了服从现实生存和政治发展的需要，根据地内</w:t>
      </w:r>
    </w:p>
    <w:p w14:paraId="790813DB" w14:textId="77777777" w:rsidR="000D7148" w:rsidRDefault="00244ADC">
      <w:pPr>
        <w:spacing w:before="240" w:after="240"/>
      </w:pPr>
      <w:r>
        <w:lastRenderedPageBreak/>
        <w:t>的许多党员学会了隐瞒真实想法，而随声应和上级的指示。根据地内的人际关系也发生</w:t>
      </w:r>
    </w:p>
    <w:p w14:paraId="45EEA62E" w14:textId="617939E2" w:rsidR="000D7148" w:rsidRDefault="00244ADC">
      <w:pPr>
        <w:spacing w:before="240" w:after="240"/>
      </w:pPr>
      <w:r>
        <w:t>了深刻的变化：原先基于共同政治理想而结合的</w:t>
      </w:r>
      <w:r w:rsidR="00B45072">
        <w:t>”</w:t>
      </w:r>
      <w:r>
        <w:t>同志</w:t>
      </w:r>
      <w:r w:rsidR="00B45072">
        <w:t>”</w:t>
      </w:r>
      <w:r>
        <w:t>关系，慢慢向人身依附的关系</w:t>
      </w:r>
    </w:p>
    <w:p w14:paraId="6F6A02A8" w14:textId="77777777" w:rsidR="000D7148" w:rsidRDefault="00244ADC">
      <w:pPr>
        <w:spacing w:before="240" w:after="240"/>
      </w:pPr>
      <w:r>
        <w:t>转变，冷漠、猜忌、互相防范逐渐取代了同志间的亲爱、坦诚。②口是心非、投机钻营、</w:t>
      </w:r>
    </w:p>
    <w:p w14:paraId="50F4DFF7" w14:textId="77777777" w:rsidR="000D7148" w:rsidRDefault="00244ADC">
      <w:pPr>
        <w:spacing w:before="240" w:after="240"/>
      </w:pPr>
      <w:r>
        <w:t>见风使舵、趋炎附势之辈渐渐充斥中共党内。由于人性毕竟非强力和说教所能完全改变，</w:t>
      </w:r>
    </w:p>
    <w:p w14:paraId="5D40E729" w14:textId="77777777" w:rsidR="000D7148" w:rsidRDefault="00244ADC">
      <w:pPr>
        <w:spacing w:before="240" w:after="240"/>
      </w:pPr>
      <w:r>
        <w:t>作为一种整体性的现象。具有双重人格的党员在整风审干后开始出现。</w:t>
      </w:r>
      <w:r>
        <w:rPr>
          <w:rStyle w:val="0Text"/>
        </w:rPr>
        <w:t xml:space="preserve"> </w:t>
      </w:r>
    </w:p>
    <w:p w14:paraId="1DF10755" w14:textId="657CD543" w:rsidR="000D7148" w:rsidRDefault="00244ADC">
      <w:pPr>
        <w:spacing w:before="240" w:after="240"/>
      </w:pPr>
      <w:r>
        <w:t>勿庸置疑，交替使用教化与强力方法锻造</w:t>
      </w:r>
      <w:r w:rsidR="00B45072">
        <w:t>”</w:t>
      </w:r>
      <w:r>
        <w:t>新人</w:t>
      </w:r>
      <w:r w:rsidR="00B45072">
        <w:t>”</w:t>
      </w:r>
      <w:r>
        <w:t>是毛泽东的一项</w:t>
      </w:r>
      <w:r w:rsidR="00B45072">
        <w:t>”</w:t>
      </w:r>
      <w:r>
        <w:t>伟大</w:t>
      </w:r>
      <w:r w:rsidR="00B45072">
        <w:t>”</w:t>
      </w:r>
      <w:r>
        <w:t>的发明，</w:t>
      </w:r>
    </w:p>
    <w:p w14:paraId="42B30FE3" w14:textId="77777777" w:rsidR="000D7148" w:rsidRDefault="00244ADC">
      <w:pPr>
        <w:spacing w:before="240" w:after="240"/>
      </w:pPr>
      <w:r>
        <w:t>与斯大林的清党和肃反运动相比，坦白审干运动在触及和改造人的灵魂的深度和广度上</w:t>
      </w:r>
    </w:p>
    <w:p w14:paraId="6A75404B" w14:textId="77777777" w:rsidR="000D7148" w:rsidRDefault="000D7148">
      <w:pPr>
        <w:pStyle w:val="0Block"/>
        <w:spacing w:before="240" w:after="240"/>
      </w:pPr>
    </w:p>
    <w:p w14:paraId="2F306C5E" w14:textId="77777777" w:rsidR="000D7148" w:rsidRDefault="00244ADC">
      <w:pPr>
        <w:spacing w:before="240" w:after="240"/>
      </w:pPr>
      <w:r>
        <w:t xml:space="preserve">① 刘白羽：〈我的人生转折点〉，载《延安中央党校的整风学习》，第 1 集，页 136。 </w:t>
      </w:r>
    </w:p>
    <w:p w14:paraId="6FBA13EF" w14:textId="77777777" w:rsidR="000D7148" w:rsidRDefault="00244ADC">
      <w:pPr>
        <w:spacing w:before="240" w:after="240"/>
      </w:pPr>
      <w:r>
        <w:t>② 伴随看毛泽东新权威的确立，根据地内的等级制度也基本形成，在这个过程中，根据地内的人际关系发生了静悄悄的改变，请人情，</w:t>
      </w:r>
    </w:p>
    <w:p w14:paraId="509BA418" w14:textId="5E43ED4D" w:rsidR="000D7148" w:rsidRDefault="00244ADC">
      <w:pPr>
        <w:spacing w:before="240" w:after="240"/>
      </w:pPr>
      <w:r>
        <w:t>谈私交开始受到遏制。早在 1939 年，曾三对此就有过议论，他认为，</w:t>
      </w:r>
      <w:r w:rsidR="00B45072">
        <w:t>”</w:t>
      </w:r>
      <w:r>
        <w:t>除同志关系外，不许有私人感情，这话不尽对。只能说私人朋友感</w:t>
      </w:r>
    </w:p>
    <w:p w14:paraId="7DF318B0" w14:textId="1F383C94" w:rsidR="000D7148" w:rsidRDefault="00244ADC">
      <w:pPr>
        <w:spacing w:before="240" w:after="240"/>
      </w:pPr>
      <w:r>
        <w:lastRenderedPageBreak/>
        <w:t>情是次要，不允许超过或并重于党的利益，而不能说私人感情须一笔抹杀，这是违反人情的。这一趋向的发展，可能走到人间的冷酷。</w:t>
      </w:r>
      <w:r w:rsidR="00B45072">
        <w:t>”</w:t>
      </w:r>
      <w:r>
        <w:t>参</w:t>
      </w:r>
    </w:p>
    <w:p w14:paraId="72070E52" w14:textId="77777777" w:rsidR="000D7148" w:rsidRDefault="00244ADC">
      <w:pPr>
        <w:spacing w:before="240" w:after="240"/>
      </w:pPr>
      <w:r>
        <w:t>见《谢觉哉日记》</w:t>
      </w:r>
    </w:p>
    <w:p w14:paraId="13BD5FB2" w14:textId="7216441D" w:rsidR="000D7148" w:rsidRDefault="00244ADC">
      <w:pPr>
        <w:spacing w:before="240" w:after="240"/>
      </w:pPr>
      <w:r>
        <w:t>，上，页 284-85。对于根据地内的反</w:t>
      </w:r>
      <w:r w:rsidR="00B45072">
        <w:t>”</w:t>
      </w:r>
      <w:r>
        <w:t>人性论</w:t>
      </w:r>
      <w:r w:rsidR="00B45072">
        <w:t>”</w:t>
      </w:r>
      <w:r>
        <w:t>的气氛，初入延安的从事白区地下斗争的党员和外来知识分子都觉得不甚</w:t>
      </w:r>
    </w:p>
    <w:p w14:paraId="630CE589" w14:textId="715DC0BF" w:rsidR="000D7148" w:rsidRDefault="00244ADC">
      <w:pPr>
        <w:spacing w:before="240" w:after="240"/>
      </w:pPr>
      <w:r>
        <w:t>习惯。因为在白区，同志之间的关系都十分亲密，到了</w:t>
      </w:r>
      <w:r w:rsidR="00B45072">
        <w:t>”</w:t>
      </w:r>
      <w:r>
        <w:t>家</w:t>
      </w:r>
      <w:r w:rsidR="00B45072">
        <w:t>”</w:t>
      </w:r>
      <w:r>
        <w:t>，情况反而不一样了，所以一时间，</w:t>
      </w:r>
      <w:r w:rsidR="00B45072">
        <w:t>”</w:t>
      </w:r>
      <w:r>
        <w:t>延安缺少同志间的友爱</w:t>
      </w:r>
      <w:r w:rsidR="00B45072">
        <w:t>”</w:t>
      </w:r>
      <w:r>
        <w:t>成了许多人的</w:t>
      </w:r>
    </w:p>
    <w:p w14:paraId="00CEA99E" w14:textId="203AD566" w:rsidR="000D7148" w:rsidRDefault="00244ADC">
      <w:pPr>
        <w:spacing w:before="240" w:after="240"/>
      </w:pPr>
      <w:r>
        <w:t>共同感受（丁玲、王实味、萧军、朱明）。王世英作为党的高级干部在进入延安后，感触最深的就是</w:t>
      </w:r>
      <w:r w:rsidR="00B45072">
        <w:t>”</w:t>
      </w:r>
      <w:r>
        <w:t>人际关系越来越难处</w:t>
      </w:r>
      <w:r w:rsidR="00B45072">
        <w:t>”</w:t>
      </w:r>
      <w:r>
        <w:t>。他对刘少奇</w:t>
      </w:r>
    </w:p>
    <w:p w14:paraId="134DB4A5" w14:textId="77777777" w:rsidR="000D7148" w:rsidRDefault="00244ADC">
      <w:pPr>
        <w:spacing w:before="240" w:after="240"/>
      </w:pPr>
      <w:r>
        <w:t>锐：回到延安，我感觉学了一些坏东西，自己不愿做的不愿说的，也得去做去说感觉没有在秘密工作时期那样纯洁。刘少奇认为，王世英</w:t>
      </w:r>
    </w:p>
    <w:p w14:paraId="2717D1CB" w14:textId="493661C0" w:rsidR="000D7148" w:rsidRDefault="00244ADC">
      <w:pPr>
        <w:spacing w:before="240" w:after="240"/>
      </w:pPr>
      <w:r>
        <w:t>不是学坏了，而是</w:t>
      </w:r>
      <w:r w:rsidR="00B45072">
        <w:t>”</w:t>
      </w:r>
      <w:r>
        <w:t>学好了</w:t>
      </w:r>
      <w:r w:rsidR="00B45072">
        <w:t>”</w:t>
      </w:r>
      <w:r>
        <w:t>。他告诉王世英：</w:t>
      </w:r>
      <w:r w:rsidR="00B45072">
        <w:t>”</w:t>
      </w:r>
      <w:r>
        <w:t>所谓好坏之分，应从党的工作，党的利益出发，吹牛拍马不好，但对工作有利就是好的，</w:t>
      </w:r>
    </w:p>
    <w:p w14:paraId="57D83266" w14:textId="581F4AB7" w:rsidR="000D7148" w:rsidRDefault="00244ADC">
      <w:pPr>
        <w:spacing w:before="240" w:after="240"/>
      </w:pPr>
      <w:r>
        <w:t>就要做。</w:t>
      </w:r>
      <w:r w:rsidR="00B45072">
        <w:t>”</w:t>
      </w:r>
      <w:r>
        <w:t>参见段建国、贾岷岫着，罗青长审核：《王世英传奇》，页 244-45。这种革命的</w:t>
      </w:r>
      <w:r w:rsidR="00B45072">
        <w:t>”</w:t>
      </w:r>
      <w:r>
        <w:t>吹牛拍马</w:t>
      </w:r>
      <w:r w:rsidR="00B45072">
        <w:t>”</w:t>
      </w:r>
      <w:r>
        <w:t>，以后伴随着等级森严的干部级别制</w:t>
      </w:r>
    </w:p>
    <w:p w14:paraId="1C12467D" w14:textId="747F75E1" w:rsidR="000D7148" w:rsidRDefault="00244ADC">
      <w:pPr>
        <w:spacing w:before="240" w:after="240"/>
      </w:pPr>
      <w:r>
        <w:t>度，逐渐发扬光大，成为某种新政治文化的基本特征，以至于长期从事国统区工作、从未去过根据地的夏衍在 1949 年听到别人称他</w:t>
      </w:r>
      <w:r w:rsidR="00B45072">
        <w:t>”</w:t>
      </w:r>
      <w:r>
        <w:t>高干</w:t>
      </w:r>
      <w:r w:rsidR="00B45072">
        <w:t>”</w:t>
      </w:r>
      <w:r>
        <w:t>，</w:t>
      </w:r>
    </w:p>
    <w:p w14:paraId="0426F9E3" w14:textId="77777777" w:rsidR="000D7148" w:rsidRDefault="00244ADC">
      <w:pPr>
        <w:spacing w:before="240" w:after="240"/>
      </w:pPr>
      <w:r>
        <w:lastRenderedPageBreak/>
        <w:t xml:space="preserve">看到革命文艺家马寒冰向他敬礼报告时，还很不习惯。参见夏衍：《懒寻旧梦录》，页 62-22、640。 </w:t>
      </w:r>
    </w:p>
    <w:p w14:paraId="664D3016" w14:textId="77777777" w:rsidR="000D7148" w:rsidRDefault="000D7148">
      <w:pPr>
        <w:pStyle w:val="0Block"/>
        <w:spacing w:before="240" w:after="240"/>
      </w:pPr>
    </w:p>
    <w:p w14:paraId="3A3AA5CB" w14:textId="77777777" w:rsidR="000D7148" w:rsidRDefault="00244ADC">
      <w:pPr>
        <w:spacing w:before="240" w:after="240"/>
      </w:pPr>
      <w:r>
        <w:t>261</w:t>
      </w:r>
    </w:p>
    <w:p w14:paraId="76F72280" w14:textId="71BCABDF" w:rsidR="000D7148" w:rsidRDefault="000D7148">
      <w:pPr>
        <w:spacing w:before="240" w:after="240"/>
      </w:pPr>
      <w:bookmarkStart w:id="323" w:name="p262"/>
      <w:bookmarkEnd w:id="323"/>
    </w:p>
    <w:p w14:paraId="01F38CD4" w14:textId="77777777" w:rsidR="000D7148" w:rsidRDefault="00244ADC">
      <w:pPr>
        <w:spacing w:before="240" w:after="240"/>
      </w:pPr>
      <w:r>
        <w:t>都达到了前所未有的程度。但是一经细致考察，我们仍可发现，这场基于明确政治目的</w:t>
      </w:r>
    </w:p>
    <w:p w14:paraId="776E4C19" w14:textId="77777777" w:rsidR="000D7148" w:rsidRDefault="00244ADC">
      <w:pPr>
        <w:spacing w:before="240" w:after="240"/>
      </w:pPr>
      <w:r>
        <w:t>而发起的运动。除了套用列宁、斯大林的若于概念和方法之外，在其运作方式和操作实</w:t>
      </w:r>
    </w:p>
    <w:p w14:paraId="5D6A45EE" w14:textId="77777777" w:rsidR="000D7148" w:rsidRDefault="00244ADC">
      <w:pPr>
        <w:spacing w:before="240" w:after="240"/>
      </w:pPr>
      <w:r>
        <w:t>践的背后，还有着浓厚的中国内圣之学的痕迹。干部坦白交代和自我剖析与宋明新儒家</w:t>
      </w:r>
    </w:p>
    <w:p w14:paraId="5109AD20" w14:textId="3AB1C5E0" w:rsidR="000D7148" w:rsidRDefault="00244ADC">
      <w:pPr>
        <w:spacing w:before="240" w:after="240"/>
      </w:pPr>
      <w:r>
        <w:t>的</w:t>
      </w:r>
      <w:r w:rsidR="00B45072">
        <w:t>”</w:t>
      </w:r>
      <w:r>
        <w:t>格物致知</w:t>
      </w:r>
      <w:r w:rsidR="00B45072">
        <w:t>”</w:t>
      </w:r>
      <w:r>
        <w:t>，寻求</w:t>
      </w:r>
      <w:r w:rsidR="00B45072">
        <w:t>”</w:t>
      </w:r>
      <w:r>
        <w:t>天人合一</w:t>
      </w:r>
      <w:r w:rsidR="00B45072">
        <w:t>”</w:t>
      </w:r>
      <w:r>
        <w:t>的路向几乎异曲同工，只是词汇和解释系统不同，</w:t>
      </w:r>
    </w:p>
    <w:p w14:paraId="7B439384" w14:textId="77777777" w:rsidR="000D7148" w:rsidRDefault="00244ADC">
      <w:pPr>
        <w:spacing w:before="240" w:after="240"/>
      </w:pPr>
      <w:r>
        <w:t>而在手法上更具强制性。</w:t>
      </w:r>
      <w:r>
        <w:rPr>
          <w:rStyle w:val="0Text"/>
        </w:rPr>
        <w:t xml:space="preserve"> </w:t>
      </w:r>
    </w:p>
    <w:p w14:paraId="6A7F288F" w14:textId="77777777" w:rsidR="000D7148" w:rsidRDefault="00244ADC">
      <w:pPr>
        <w:pStyle w:val="Para1"/>
        <w:spacing w:before="240" w:after="240"/>
      </w:pPr>
      <w:r>
        <w:t xml:space="preserve"> </w:t>
      </w:r>
    </w:p>
    <w:p w14:paraId="2B43EEA9" w14:textId="77777777" w:rsidR="000D7148" w:rsidRDefault="00244ADC">
      <w:pPr>
        <w:pStyle w:val="Para1"/>
        <w:spacing w:before="240" w:after="240"/>
      </w:pPr>
      <w:r>
        <w:t xml:space="preserve"> </w:t>
      </w:r>
    </w:p>
    <w:p w14:paraId="682794C5" w14:textId="77777777" w:rsidR="000D7148" w:rsidRDefault="00244ADC">
      <w:pPr>
        <w:pStyle w:val="Para1"/>
        <w:spacing w:before="240" w:after="240"/>
      </w:pPr>
      <w:r>
        <w:t xml:space="preserve"> </w:t>
      </w:r>
    </w:p>
    <w:p w14:paraId="51833F6E" w14:textId="77777777" w:rsidR="000D7148" w:rsidRDefault="000D7148">
      <w:pPr>
        <w:pStyle w:val="0Block"/>
        <w:spacing w:before="240" w:after="240"/>
      </w:pPr>
    </w:p>
    <w:p w14:paraId="33252E16" w14:textId="77777777" w:rsidR="000D7148" w:rsidRDefault="00244ADC" w:rsidP="00584E4B">
      <w:pPr>
        <w:pStyle w:val="1"/>
        <w:spacing w:before="240" w:after="240"/>
      </w:pPr>
      <w:bookmarkStart w:id="324" w:name="_Toc44092619"/>
      <w:r>
        <w:rPr>
          <w:rFonts w:ascii="宋体" w:eastAsia="宋体" w:hAnsi="宋体" w:cs="宋体" w:hint="eastAsia"/>
        </w:rPr>
        <w:t>第十二章</w:t>
      </w:r>
      <w:r>
        <w:t xml:space="preserve"> </w:t>
      </w:r>
      <w:r>
        <w:rPr>
          <w:rFonts w:ascii="宋体" w:eastAsia="宋体" w:hAnsi="宋体" w:cs="宋体" w:hint="eastAsia"/>
        </w:rPr>
        <w:t>革命向最高阶段发展：审干、反奸与抢救运动</w:t>
      </w:r>
      <w:bookmarkEnd w:id="324"/>
      <w:r>
        <w:t xml:space="preserve"> </w:t>
      </w:r>
    </w:p>
    <w:p w14:paraId="3465D4A4" w14:textId="77777777" w:rsidR="000D7148" w:rsidRDefault="000D7148">
      <w:pPr>
        <w:pStyle w:val="0Block"/>
        <w:spacing w:before="240" w:after="240"/>
      </w:pPr>
    </w:p>
    <w:p w14:paraId="419B5877" w14:textId="2FBE65CC" w:rsidR="000D7148" w:rsidRDefault="00244ADC" w:rsidP="00584E4B">
      <w:pPr>
        <w:pStyle w:val="2"/>
        <w:spacing w:before="240" w:after="240"/>
      </w:pPr>
      <w:bookmarkStart w:id="325" w:name="_Toc44092620"/>
      <w:r>
        <w:lastRenderedPageBreak/>
        <w:t>一</w:t>
      </w:r>
      <w:r>
        <w:rPr>
          <w:rStyle w:val="0Text"/>
        </w:rPr>
        <w:t xml:space="preserve"> </w:t>
      </w:r>
      <w:r>
        <w:t>康生机关与</w:t>
      </w:r>
      <w:r>
        <w:rPr>
          <w:rStyle w:val="0Text"/>
        </w:rPr>
        <w:t>1937</w:t>
      </w:r>
      <w:r>
        <w:t>年后延安的</w:t>
      </w:r>
      <w:r w:rsidR="00B45072">
        <w:t>”</w:t>
      </w:r>
      <w:r>
        <w:t>肃托</w:t>
      </w:r>
      <w:r w:rsidR="00B45072">
        <w:t>”</w:t>
      </w:r>
      <w:bookmarkEnd w:id="325"/>
      <w:r w:rsidR="00D16E0E">
        <w:rPr>
          <w:rFonts w:hint="eastAsia"/>
          <w:lang w:eastAsia="zh-CN"/>
        </w:rPr>
        <w:t xml:space="preserve">     </w:t>
      </w:r>
      <w:r>
        <w:rPr>
          <w:rStyle w:val="0Text"/>
        </w:rPr>
        <w:t xml:space="preserve"> </w:t>
      </w:r>
    </w:p>
    <w:p w14:paraId="7F9DB29B" w14:textId="77777777" w:rsidR="000D7148" w:rsidRDefault="00244ADC">
      <w:pPr>
        <w:pStyle w:val="Para1"/>
        <w:spacing w:before="240" w:after="240"/>
      </w:pPr>
      <w:r>
        <w:t xml:space="preserve"> </w:t>
      </w:r>
    </w:p>
    <w:p w14:paraId="5FD9DB4B" w14:textId="77777777" w:rsidR="000D7148" w:rsidRDefault="00244ADC">
      <w:pPr>
        <w:spacing w:before="240" w:after="240"/>
      </w:pPr>
      <w:r>
        <w:t>在中共历史上，将暴力大规模引入党内的政治生活，使用强制手段调查党员的思</w:t>
      </w:r>
    </w:p>
    <w:p w14:paraId="43BEB72B" w14:textId="77777777" w:rsidR="000D7148" w:rsidRDefault="00244ADC">
      <w:pPr>
        <w:spacing w:before="240" w:after="240"/>
      </w:pPr>
      <w:r>
        <w:t>想与历史情况，在</w:t>
      </w:r>
      <w:r>
        <w:rPr>
          <w:rStyle w:val="0Text"/>
        </w:rPr>
        <w:t>1949</w:t>
      </w:r>
      <w:r>
        <w:t>年之前，以延安整风中的抢救运动最为典型，但是，抢救运动并</w:t>
      </w:r>
    </w:p>
    <w:p w14:paraId="0685CE2E" w14:textId="77777777" w:rsidR="000D7148" w:rsidRDefault="00244ADC">
      <w:pPr>
        <w:spacing w:before="240" w:after="240"/>
      </w:pPr>
      <w:r>
        <w:t>非是从天上掉下来的。抢救运动的思想逻辑和运作方式有一个历史演化的过程，实际上，</w:t>
      </w:r>
    </w:p>
    <w:p w14:paraId="56438138" w14:textId="52F312F1" w:rsidR="000D7148" w:rsidRDefault="00244ADC">
      <w:pPr>
        <w:spacing w:before="240" w:after="240"/>
      </w:pPr>
      <w:r>
        <w:t>早在江西时期就已显出端倪，而</w:t>
      </w:r>
      <w:r>
        <w:rPr>
          <w:rStyle w:val="0Text"/>
        </w:rPr>
        <w:t>1937</w:t>
      </w:r>
      <w:r>
        <w:t>年后在延安和其它中共根据地秘密进行的</w:t>
      </w:r>
      <w:r w:rsidR="00B45072">
        <w:t>”</w:t>
      </w:r>
      <w:r>
        <w:t>肃托</w:t>
      </w:r>
      <w:r w:rsidR="00B45072">
        <w:t>”</w:t>
      </w:r>
    </w:p>
    <w:p w14:paraId="76C11842" w14:textId="77777777" w:rsidR="000D7148" w:rsidRDefault="00244ADC">
      <w:pPr>
        <w:spacing w:before="240" w:after="240"/>
      </w:pPr>
      <w:r>
        <w:t>则在一定程度上是抢救的先导和试验。</w:t>
      </w:r>
      <w:r>
        <w:rPr>
          <w:rStyle w:val="0Text"/>
        </w:rPr>
        <w:t xml:space="preserve"> </w:t>
      </w:r>
    </w:p>
    <w:p w14:paraId="68CC90CA" w14:textId="77777777" w:rsidR="000D7148" w:rsidRDefault="00244ADC">
      <w:pPr>
        <w:spacing w:before="240" w:after="240"/>
      </w:pPr>
      <w:r>
        <w:t>然而在中共党史编纂学中，却有一个建立在对历史事实改写基础上的系列神话：</w:t>
      </w:r>
    </w:p>
    <w:p w14:paraId="0ADB761E" w14:textId="44B2FEEC" w:rsidR="000D7148" w:rsidRDefault="00244ADC">
      <w:pPr>
        <w:spacing w:before="240" w:after="240"/>
      </w:pPr>
      <w:r>
        <w:t>王明不仅是江西时期肃反</w:t>
      </w:r>
      <w:r w:rsidR="00B45072">
        <w:t>”</w:t>
      </w:r>
      <w:r>
        <w:t>扩大化</w:t>
      </w:r>
      <w:r w:rsidR="00B45072">
        <w:t>”</w:t>
      </w:r>
      <w:r>
        <w:t>的罪魁，而且是</w:t>
      </w:r>
      <w:r>
        <w:rPr>
          <w:rStyle w:val="0Text"/>
        </w:rPr>
        <w:t>1937</w:t>
      </w:r>
      <w:r>
        <w:t>年后</w:t>
      </w:r>
      <w:r w:rsidR="00B45072">
        <w:t>”</w:t>
      </w:r>
      <w:r>
        <w:t>肃托</w:t>
      </w:r>
      <w:r w:rsidR="00B45072">
        <w:t>”</w:t>
      </w:r>
      <w:r>
        <w:t>的总策划者。对</w:t>
      </w:r>
    </w:p>
    <w:p w14:paraId="204F237C" w14:textId="3C13FFBF" w:rsidR="000D7148" w:rsidRDefault="00244ADC">
      <w:pPr>
        <w:spacing w:before="240" w:after="240"/>
      </w:pPr>
      <w:r>
        <w:t>于王明与</w:t>
      </w:r>
      <w:r w:rsidR="00B45072">
        <w:t>”</w:t>
      </w:r>
      <w:r>
        <w:t>肃托</w:t>
      </w:r>
      <w:r w:rsidR="00B45072">
        <w:t>”</w:t>
      </w:r>
      <w:r>
        <w:t>的关系，中共党史编纂学却语焉不清，除了揭露出王明在莫斯科厉行</w:t>
      </w:r>
    </w:p>
    <w:p w14:paraId="17110392" w14:textId="3BC4DE69" w:rsidR="000D7148" w:rsidRDefault="00B45072">
      <w:pPr>
        <w:spacing w:before="240" w:after="240"/>
      </w:pPr>
      <w:r>
        <w:t>“</w:t>
      </w:r>
      <w:r w:rsidR="00244ADC">
        <w:t>肃托</w:t>
      </w:r>
      <w:r>
        <w:t>”</w:t>
      </w:r>
      <w:r w:rsidR="00244ADC">
        <w:t>的一些事例外，对延安及其它根据地的</w:t>
      </w:r>
      <w:r>
        <w:t>”</w:t>
      </w:r>
      <w:r w:rsidR="00244ADC">
        <w:t>肃托</w:t>
      </w:r>
      <w:r>
        <w:t>”</w:t>
      </w:r>
      <w:r w:rsidR="00244ADC">
        <w:t>则一直讳莫如深，即使对具体</w:t>
      </w:r>
    </w:p>
    <w:p w14:paraId="02C2C25F" w14:textId="1A870015" w:rsidR="000D7148" w:rsidRDefault="00244ADC">
      <w:pPr>
        <w:spacing w:before="240" w:after="240"/>
      </w:pPr>
      <w:r>
        <w:t>领导延安</w:t>
      </w:r>
      <w:r w:rsidR="00B45072">
        <w:t>”</w:t>
      </w:r>
      <w:r>
        <w:t>肃托</w:t>
      </w:r>
      <w:r w:rsidR="00B45072">
        <w:t>”</w:t>
      </w:r>
      <w:r>
        <w:t>的康生也只是点到为止，似乎特别吝惜笔墨。毛泽东，这位延安的最</w:t>
      </w:r>
    </w:p>
    <w:p w14:paraId="04A7712F" w14:textId="4C324E03" w:rsidR="000D7148" w:rsidRDefault="00244ADC">
      <w:pPr>
        <w:spacing w:before="240" w:after="240"/>
      </w:pPr>
      <w:r>
        <w:t>高统治者，在中共党史编纂学中，更成为与</w:t>
      </w:r>
      <w:r w:rsidR="00B45072">
        <w:t>”</w:t>
      </w:r>
      <w:r>
        <w:t>肃托</w:t>
      </w:r>
      <w:r w:rsidR="00B45072">
        <w:t>”</w:t>
      </w:r>
      <w:r>
        <w:t>毫无关系的局外人。</w:t>
      </w:r>
      <w:r>
        <w:rPr>
          <w:rStyle w:val="0Text"/>
        </w:rPr>
        <w:t xml:space="preserve"> </w:t>
      </w:r>
    </w:p>
    <w:p w14:paraId="26ADD42C" w14:textId="01060673" w:rsidR="000D7148" w:rsidRDefault="00244ADC">
      <w:pPr>
        <w:spacing w:before="240" w:after="240"/>
      </w:pPr>
      <w:r>
        <w:lastRenderedPageBreak/>
        <w:t>毛泽东、王明与江西时期肃反的关系，本书前一部分已有专论，这里从略。</w:t>
      </w:r>
      <w:r w:rsidR="00B45072">
        <w:t>”</w:t>
      </w:r>
      <w:r>
        <w:t>肃</w:t>
      </w:r>
    </w:p>
    <w:p w14:paraId="75B15A03" w14:textId="0FA1EA50" w:rsidR="000D7148" w:rsidRDefault="00244ADC">
      <w:pPr>
        <w:spacing w:before="240" w:after="240"/>
      </w:pPr>
      <w:r>
        <w:t>托</w:t>
      </w:r>
      <w:r w:rsidR="00B45072">
        <w:t>”</w:t>
      </w:r>
      <w:r>
        <w:t>虽非毛泽东首创，怛需要指出的是，与毛在江西肃反中所扮演的角色相类似，毛对</w:t>
      </w:r>
    </w:p>
    <w:p w14:paraId="2FD72555" w14:textId="01A67A9F" w:rsidR="000D7148" w:rsidRDefault="00244ADC">
      <w:pPr>
        <w:spacing w:before="240" w:after="240"/>
      </w:pPr>
      <w:r>
        <w:t>于从莫斯科泊来的</w:t>
      </w:r>
      <w:r w:rsidR="00B45072">
        <w:t>”</w:t>
      </w:r>
      <w:r>
        <w:t>肃托</w:t>
      </w:r>
      <w:r w:rsidR="00B45072">
        <w:t>”</w:t>
      </w:r>
      <w:r>
        <w:t>主张，也是依据自己的需要迅速加以利用，使其完全服从于</w:t>
      </w:r>
    </w:p>
    <w:p w14:paraId="6BBFEFE3" w14:textId="77777777" w:rsidR="000D7148" w:rsidRDefault="00244ADC">
      <w:pPr>
        <w:spacing w:before="240" w:after="240"/>
      </w:pPr>
      <w:r>
        <w:t>自己的政治目标，毛的所作所为不仅远甚于王明，更在中共党内造成不良的影响，为将</w:t>
      </w:r>
    </w:p>
    <w:p w14:paraId="3D62D8A4" w14:textId="77777777" w:rsidR="000D7148" w:rsidRDefault="00244ADC">
      <w:pPr>
        <w:spacing w:before="240" w:after="240"/>
      </w:pPr>
      <w:r>
        <w:t>暴力大规模引入党内政治生活开辟了一条危险的信道。</w:t>
      </w:r>
      <w:r>
        <w:rPr>
          <w:rStyle w:val="0Text"/>
        </w:rPr>
        <w:t xml:space="preserve"> </w:t>
      </w:r>
    </w:p>
    <w:p w14:paraId="141DEB1D" w14:textId="1CE7CDF0" w:rsidR="000D7148" w:rsidRDefault="00244ADC">
      <w:pPr>
        <w:spacing w:before="240" w:after="240"/>
      </w:pPr>
      <w:r>
        <w:t>毛泽东在</w:t>
      </w:r>
      <w:r w:rsidR="00B45072">
        <w:t>”</w:t>
      </w:r>
      <w:r>
        <w:t>肃托</w:t>
      </w:r>
      <w:r w:rsidR="00B45072">
        <w:t>”</w:t>
      </w:r>
      <w:r>
        <w:t>问题上所要承担的责任具体表现在两个方面：第一，毛对王明、</w:t>
      </w:r>
    </w:p>
    <w:p w14:paraId="5AD181B6" w14:textId="375B87BF" w:rsidR="000D7148" w:rsidRDefault="00244ADC">
      <w:pPr>
        <w:spacing w:before="240" w:after="240"/>
      </w:pPr>
      <w:r>
        <w:t>康生从莫斯科带来的</w:t>
      </w:r>
      <w:r w:rsidR="00B45072">
        <w:t>”</w:t>
      </w:r>
      <w:r>
        <w:t>肃托</w:t>
      </w:r>
      <w:r w:rsidR="00B45072">
        <w:t>”</w:t>
      </w:r>
      <w:r>
        <w:t>主张没有作过任何祗制，而是移花接木，接过</w:t>
      </w:r>
      <w:r w:rsidR="00B45072">
        <w:t>”</w:t>
      </w:r>
      <w:r>
        <w:t>肃托</w:t>
      </w:r>
      <w:r w:rsidR="00B45072">
        <w:t>”</w:t>
      </w:r>
      <w:r>
        <w:t>的</w:t>
      </w:r>
    </w:p>
    <w:p w14:paraId="326A1C94" w14:textId="652B6527" w:rsidR="000D7148" w:rsidRDefault="00244ADC">
      <w:pPr>
        <w:spacing w:before="240" w:after="240"/>
      </w:pPr>
      <w:r>
        <w:t>口号，为其政治目标服务；第二，毛放手支持康生在延安</w:t>
      </w:r>
      <w:r w:rsidR="00B45072">
        <w:t>”</w:t>
      </w:r>
      <w:r>
        <w:t>肃托</w:t>
      </w:r>
      <w:r w:rsidR="00B45072">
        <w:t>”</w:t>
      </w:r>
      <w:r>
        <w:t>。</w:t>
      </w:r>
      <w:r>
        <w:rPr>
          <w:rStyle w:val="0Text"/>
        </w:rPr>
        <w:t xml:space="preserve"> </w:t>
      </w:r>
    </w:p>
    <w:p w14:paraId="2BD71E1A" w14:textId="0D14BC50" w:rsidR="000D7148" w:rsidRDefault="00B45072">
      <w:pPr>
        <w:spacing w:before="240" w:after="240"/>
      </w:pPr>
      <w:r>
        <w:t>“</w:t>
      </w:r>
      <w:r w:rsidR="00244ADC">
        <w:t>肃托</w:t>
      </w:r>
      <w:r>
        <w:t>”</w:t>
      </w:r>
      <w:r w:rsidR="00244ADC">
        <w:t>的真正始作俑者是斯大林。王明作为这一主张在中国的主要引进入之一，</w:t>
      </w:r>
    </w:p>
    <w:p w14:paraId="76AA9818" w14:textId="762781F9" w:rsidR="000D7148" w:rsidRDefault="00244ADC">
      <w:pPr>
        <w:spacing w:before="240" w:after="240"/>
      </w:pPr>
      <w:r>
        <w:t>①对中共党内的</w:t>
      </w:r>
      <w:r w:rsidR="00B45072">
        <w:t>”</w:t>
      </w:r>
      <w:r>
        <w:t>肃托</w:t>
      </w:r>
      <w:r w:rsidR="00B45072">
        <w:t>”</w:t>
      </w:r>
      <w:r>
        <w:t>负有不可推卸的责任。从</w:t>
      </w:r>
      <w:r>
        <w:rPr>
          <w:rStyle w:val="0Text"/>
        </w:rPr>
        <w:t>1927</w:t>
      </w:r>
      <w:r>
        <w:t>年始，斯大林就开始以</w:t>
      </w:r>
      <w:r w:rsidR="00B45072">
        <w:t>”</w:t>
      </w:r>
      <w:r>
        <w:t>肃清反</w:t>
      </w:r>
    </w:p>
    <w:p w14:paraId="0999C9F5" w14:textId="77777777" w:rsidR="000D7148" w:rsidRDefault="000D7148">
      <w:pPr>
        <w:pStyle w:val="0Block"/>
        <w:spacing w:before="240" w:after="240"/>
      </w:pPr>
    </w:p>
    <w:p w14:paraId="6BE56B95" w14:textId="77777777" w:rsidR="000D7148" w:rsidRDefault="00244ADC">
      <w:pPr>
        <w:spacing w:before="240" w:after="240"/>
      </w:pPr>
      <w:r>
        <w:t>①中共历史上第一次清除托洛茨基分子的事件发生在 1929 年，中共中央政治局在该年的 10 月 5 日，通过周恩来起草的〈中央关于反</w:t>
      </w:r>
    </w:p>
    <w:p w14:paraId="5B5D1A14" w14:textId="77777777" w:rsidR="000D7148" w:rsidRDefault="00244ADC">
      <w:pPr>
        <w:spacing w:before="240" w:after="240"/>
      </w:pPr>
      <w:r>
        <w:lastRenderedPageBreak/>
        <w:t>对党内机会主义与托洛茨基分子反对派的决议〉，警告陈独秀等必须主动服从中央决议，停止一切托派主张的宣传，11 月 5 日，中共中央宣</w:t>
      </w:r>
    </w:p>
    <w:p w14:paraId="1DBE6149" w14:textId="77777777" w:rsidR="000D7148" w:rsidRDefault="00244ADC">
      <w:pPr>
        <w:spacing w:before="240" w:after="240"/>
      </w:pPr>
      <w:r>
        <w:t xml:space="preserve">布开除陈独秀等四入党籍。 </w:t>
      </w:r>
    </w:p>
    <w:p w14:paraId="2BA6F634" w14:textId="77777777" w:rsidR="000D7148" w:rsidRDefault="00244ADC">
      <w:pPr>
        <w:spacing w:before="240" w:after="240"/>
      </w:pPr>
      <w:r>
        <w:t>262</w:t>
      </w:r>
    </w:p>
    <w:p w14:paraId="3F3FE3B6" w14:textId="6E1A72FC" w:rsidR="000D7148" w:rsidRDefault="000D7148">
      <w:pPr>
        <w:spacing w:before="240" w:after="240"/>
      </w:pPr>
      <w:bookmarkStart w:id="326" w:name="p263"/>
      <w:bookmarkEnd w:id="326"/>
    </w:p>
    <w:p w14:paraId="110F8726" w14:textId="21918986" w:rsidR="000D7148" w:rsidRDefault="00244ADC">
      <w:pPr>
        <w:spacing w:before="240" w:after="240"/>
      </w:pPr>
      <w:r>
        <w:t>对派（托洛茨基派）</w:t>
      </w:r>
      <w:r w:rsidR="00B45072">
        <w:t>”</w:t>
      </w:r>
      <w:r>
        <w:t>为由在苏共党内，继而在全苏范围内，大肆清洗、镇压他所认为</w:t>
      </w:r>
    </w:p>
    <w:p w14:paraId="1BC081F7" w14:textId="77777777" w:rsidR="000D7148" w:rsidRDefault="00244ADC">
      <w:pPr>
        <w:spacing w:before="240" w:after="240"/>
      </w:pPr>
      <w:r>
        <w:t>的公开和潜在的政治对手。这种清洗、镇压在</w:t>
      </w:r>
      <w:r>
        <w:rPr>
          <w:rStyle w:val="0Text"/>
        </w:rPr>
        <w:t>1937</w:t>
      </w:r>
      <w:r>
        <w:t>年后甚至演变为超恐怖的大屠杀。王</w:t>
      </w:r>
    </w:p>
    <w:p w14:paraId="4346AD4F" w14:textId="5BA9FFF2" w:rsidR="000D7148" w:rsidRDefault="00244ADC">
      <w:pPr>
        <w:spacing w:before="240" w:after="240"/>
      </w:pPr>
      <w:r>
        <w:t>明、康生在莫斯科期间，正是</w:t>
      </w:r>
      <w:r w:rsidR="00B45072">
        <w:t>”</w:t>
      </w:r>
      <w:r>
        <w:t>肃托</w:t>
      </w:r>
      <w:r w:rsidR="00B45072">
        <w:t>”</w:t>
      </w:r>
      <w:r>
        <w:t>逐渐趋于激烈的时期，</w:t>
      </w:r>
      <w:r>
        <w:rPr>
          <w:rStyle w:val="0Text"/>
        </w:rPr>
        <w:t>1937</w:t>
      </w:r>
      <w:r>
        <w:t>年</w:t>
      </w:r>
      <w:r>
        <w:rPr>
          <w:rStyle w:val="0Text"/>
        </w:rPr>
        <w:t>10</w:t>
      </w:r>
      <w:r>
        <w:t>月下旬，王明、</w:t>
      </w:r>
    </w:p>
    <w:p w14:paraId="09737B9B" w14:textId="05302E11" w:rsidR="000D7148" w:rsidRDefault="00244ADC">
      <w:pPr>
        <w:spacing w:before="240" w:after="240"/>
      </w:pPr>
      <w:r>
        <w:t>康生在苏联</w:t>
      </w:r>
      <w:r w:rsidR="00B45072">
        <w:t>”</w:t>
      </w:r>
      <w:r>
        <w:t>肃托</w:t>
      </w:r>
      <w:r w:rsidR="00B45072">
        <w:t>”</w:t>
      </w:r>
      <w:r>
        <w:t>恐怖达到最高潮的时刻返抵新疆迪化，同年</w:t>
      </w:r>
      <w:r>
        <w:rPr>
          <w:rStyle w:val="0Text"/>
        </w:rPr>
        <w:t>12</w:t>
      </w:r>
      <w:r>
        <w:t>月下旬，盛世才以</w:t>
      </w:r>
      <w:r w:rsidR="00B45072">
        <w:t>”</w:t>
      </w:r>
      <w:r>
        <w:t>托</w:t>
      </w:r>
    </w:p>
    <w:p w14:paraId="2E599CDC" w14:textId="3F0C9428" w:rsidR="000D7148" w:rsidRDefault="00244ADC">
      <w:pPr>
        <w:spacing w:before="240" w:after="240"/>
      </w:pPr>
      <w:r>
        <w:t>派</w:t>
      </w:r>
      <w:r w:rsidR="00B45072">
        <w:t>”</w:t>
      </w:r>
      <w:r>
        <w:t>和</w:t>
      </w:r>
      <w:r w:rsidR="00B45072">
        <w:t>”</w:t>
      </w:r>
      <w:r>
        <w:t>阴谋暴动</w:t>
      </w:r>
      <w:r w:rsidR="00B45072">
        <w:t>”</w:t>
      </w:r>
      <w:r>
        <w:t>的罪名，将由苏联派往新疆工作的俞秀松、周达文逮捕。俞、周过</w:t>
      </w:r>
    </w:p>
    <w:p w14:paraId="3EE37C90" w14:textId="77777777" w:rsidR="000D7148" w:rsidRDefault="00244ADC">
      <w:pPr>
        <w:spacing w:before="240" w:after="240"/>
      </w:pPr>
      <w:r>
        <w:t>去在莫斯科中山大学期间曾反对过王明，而王明返抵迪化后也曾散布俞秀松、周达文有</w:t>
      </w:r>
    </w:p>
    <w:p w14:paraId="382E7595" w14:textId="77777777" w:rsidR="000D7148" w:rsidRDefault="00244ADC">
      <w:pPr>
        <w:spacing w:before="240" w:after="240"/>
      </w:pPr>
      <w:r>
        <w:t>托派嫌疑的言论，因此，俞、周被捕，王明、康生是摆脱不了干系的。</w:t>
      </w:r>
      <w:r>
        <w:rPr>
          <w:rStyle w:val="0Text"/>
        </w:rPr>
        <w:t>1938</w:t>
      </w:r>
      <w:r>
        <w:t>年</w:t>
      </w:r>
      <w:r>
        <w:rPr>
          <w:rStyle w:val="0Text"/>
        </w:rPr>
        <w:t>6</w:t>
      </w:r>
      <w:r>
        <w:t>月</w:t>
      </w:r>
      <w:r>
        <w:rPr>
          <w:rStyle w:val="0Text"/>
        </w:rPr>
        <w:t>25</w:t>
      </w:r>
      <w:r>
        <w:t>日，</w:t>
      </w:r>
    </w:p>
    <w:p w14:paraId="6961A3BA" w14:textId="77777777" w:rsidR="000D7148" w:rsidRDefault="00244ADC">
      <w:pPr>
        <w:spacing w:before="240" w:after="240"/>
      </w:pPr>
      <w:r>
        <w:t>俞秀松被苏军押往苏联，不久就被苏联格伯乌秘密杀害。</w:t>
      </w:r>
      <w:r>
        <w:rPr>
          <w:rStyle w:val="0Text"/>
        </w:rPr>
        <w:t>1938</w:t>
      </w:r>
      <w:r>
        <w:t>年春，原红四方面军重要</w:t>
      </w:r>
    </w:p>
    <w:p w14:paraId="61D3052A" w14:textId="77777777" w:rsidR="000D7148" w:rsidRDefault="00244ADC">
      <w:pPr>
        <w:spacing w:before="240" w:after="240"/>
      </w:pPr>
      <w:r>
        <w:lastRenderedPageBreak/>
        <w:t>干部、参加西路军后撤退至新疆的李特和黄超在迪化被秘密处决。然而李特、黄超被杀</w:t>
      </w:r>
    </w:p>
    <w:p w14:paraId="7779F9FD" w14:textId="77777777" w:rsidR="000D7148" w:rsidRDefault="00244ADC">
      <w:pPr>
        <w:spacing w:before="240" w:after="240"/>
      </w:pPr>
      <w:r>
        <w:t>的内情极为复杂，因为王明、康生与彼毫无个人恩怨，相反，李特、黄超却因参与张国</w:t>
      </w:r>
    </w:p>
    <w:p w14:paraId="1D786808" w14:textId="77777777" w:rsidR="000D7148" w:rsidRDefault="00244ADC">
      <w:pPr>
        <w:spacing w:before="240" w:after="240"/>
      </w:pPr>
      <w:r>
        <w:t>焘与毛泽东的对立，与毛的关系极为紧张。李特、黄超之死，究竟是王明、康生为讨好</w:t>
      </w:r>
    </w:p>
    <w:p w14:paraId="2F3BBDF8" w14:textId="77777777" w:rsidR="000D7148" w:rsidRDefault="00244ADC">
      <w:pPr>
        <w:spacing w:before="240" w:after="240"/>
      </w:pPr>
      <w:r>
        <w:t>毛而对邓发施加了影响，抑或是邓发得到延安密电而加害于两人？</w:t>
      </w:r>
      <w:r>
        <w:rPr>
          <w:rStyle w:val="0Text"/>
        </w:rPr>
        <w:t>1937</w:t>
      </w:r>
      <w:r>
        <w:t>年</w:t>
      </w:r>
      <w:r>
        <w:rPr>
          <w:rStyle w:val="0Text"/>
        </w:rPr>
        <w:t>11</w:t>
      </w:r>
      <w:r>
        <w:t>月底王明、</w:t>
      </w:r>
    </w:p>
    <w:p w14:paraId="21F39C60" w14:textId="77777777" w:rsidR="000D7148" w:rsidRDefault="00244ADC">
      <w:pPr>
        <w:spacing w:before="240" w:after="240"/>
      </w:pPr>
      <w:r>
        <w:t>康生已回到延安，在迪化任八路军办事处处长的邓发在两人被杀事件中扮演了什么角</w:t>
      </w:r>
    </w:p>
    <w:p w14:paraId="19C2DB14" w14:textId="77777777" w:rsidR="000D7148" w:rsidRDefault="00244ADC">
      <w:pPr>
        <w:spacing w:before="240" w:after="240"/>
      </w:pPr>
      <w:r>
        <w:t>色？知道其详情的，早些年也许只剩当年在迪化担任中共代表的陈云一人，而陈云数十</w:t>
      </w:r>
    </w:p>
    <w:p w14:paraId="635B5DB0" w14:textId="77777777" w:rsidR="000D7148" w:rsidRDefault="00244ADC">
      <w:pPr>
        <w:spacing w:before="240" w:after="240"/>
      </w:pPr>
      <w:r>
        <w:t>年一直对此事守口如瓶。</w:t>
      </w:r>
      <w:r>
        <w:rPr>
          <w:rStyle w:val="0Text"/>
        </w:rPr>
        <w:t xml:space="preserve"> </w:t>
      </w:r>
    </w:p>
    <w:p w14:paraId="43261775" w14:textId="744FCCDC" w:rsidR="000D7148" w:rsidRDefault="00244ADC">
      <w:pPr>
        <w:spacing w:before="240" w:after="240"/>
      </w:pPr>
      <w:r>
        <w:t>毛泽东对王明从莫斯科贩来的</w:t>
      </w:r>
      <w:r w:rsidR="00B45072">
        <w:t>”</w:t>
      </w:r>
      <w:r>
        <w:t>肃托</w:t>
      </w:r>
      <w:r w:rsidR="00B45072">
        <w:t>”</w:t>
      </w:r>
      <w:r>
        <w:t>主张的态度颇为微妙。原来，在陈独秀重</w:t>
      </w:r>
    </w:p>
    <w:p w14:paraId="275EBA46" w14:textId="77777777" w:rsidR="000D7148" w:rsidRDefault="00244ADC">
      <w:pPr>
        <w:spacing w:before="240" w:after="240"/>
      </w:pPr>
      <w:r>
        <w:t>回中共问题上，毛已有所松动，但此议遭王明反对后，毛就不再坚持。毛原本就对陈独</w:t>
      </w:r>
    </w:p>
    <w:p w14:paraId="781CCFF1" w14:textId="77777777" w:rsidR="000D7148" w:rsidRDefault="00244ADC">
      <w:pPr>
        <w:spacing w:before="240" w:after="240"/>
      </w:pPr>
      <w:r>
        <w:t>秀重新回党一事兴趣不大，既然奉斯大林之命的王明反对陈独秀回党，毛就更无必要为</w:t>
      </w:r>
    </w:p>
    <w:p w14:paraId="04623974" w14:textId="77777777" w:rsidR="000D7148" w:rsidRDefault="00244ADC">
      <w:pPr>
        <w:spacing w:before="240" w:after="240"/>
      </w:pPr>
      <w:r>
        <w:t>区区陈独秀事而与莫斯科把关系搞僵，王明还指责张闻天在莫斯科学习期间思想曾受托</w:t>
      </w:r>
    </w:p>
    <w:p w14:paraId="4742D601" w14:textId="3D67C657" w:rsidR="000D7148" w:rsidRDefault="00244ADC">
      <w:pPr>
        <w:spacing w:before="240" w:after="240"/>
      </w:pPr>
      <w:r>
        <w:t>派影响，由此毛就更不反对</w:t>
      </w:r>
      <w:r w:rsidR="00B45072">
        <w:t>”</w:t>
      </w:r>
      <w:r>
        <w:t>肃托</w:t>
      </w:r>
      <w:r w:rsidR="00B45072">
        <w:t>”</w:t>
      </w:r>
      <w:r>
        <w:t>主张了。王明打击张闻天，正做了毛泽东自己想做</w:t>
      </w:r>
    </w:p>
    <w:p w14:paraId="6A18CD69" w14:textId="77777777" w:rsidR="000D7148" w:rsidRDefault="00244ADC">
      <w:pPr>
        <w:spacing w:before="240" w:after="240"/>
      </w:pPr>
      <w:r>
        <w:lastRenderedPageBreak/>
        <w:t>又一时不便做的事，他所希冀的国际派的分裂眼看就要成为现实，何乐而不为？于是，</w:t>
      </w:r>
    </w:p>
    <w:p w14:paraId="548D284F" w14:textId="59E56851" w:rsidR="000D7148" w:rsidRDefault="00244ADC">
      <w:pPr>
        <w:spacing w:before="240" w:after="240"/>
      </w:pPr>
      <w:r>
        <w:t>从</w:t>
      </w:r>
      <w:r>
        <w:rPr>
          <w:rStyle w:val="0Text"/>
        </w:rPr>
        <w:t>1938</w:t>
      </w:r>
      <w:r>
        <w:t>年初开始，毛迅速接过</w:t>
      </w:r>
      <w:r w:rsidR="00B45072">
        <w:t>”</w:t>
      </w:r>
      <w:r>
        <w:t>肃托</w:t>
      </w:r>
      <w:r w:rsidR="00B45072">
        <w:t>”</w:t>
      </w:r>
      <w:r>
        <w:t>口号，不论演说和撰文，都忘不了数说一遍</w:t>
      </w:r>
      <w:r w:rsidR="00B45072">
        <w:t>”</w:t>
      </w:r>
      <w:r>
        <w:t>日</w:t>
      </w:r>
    </w:p>
    <w:p w14:paraId="46503F82" w14:textId="34D8E548" w:rsidR="000D7148" w:rsidRDefault="00244ADC">
      <w:pPr>
        <w:spacing w:before="240" w:after="240"/>
      </w:pPr>
      <w:r>
        <w:t>帝、托派汉奸的罪恶</w:t>
      </w:r>
      <w:r w:rsidR="00B45072">
        <w:t>”</w:t>
      </w:r>
      <w:r>
        <w:t>。</w:t>
      </w:r>
      <w:r>
        <w:rPr>
          <w:rStyle w:val="0Text"/>
        </w:rPr>
        <w:t xml:space="preserve"> </w:t>
      </w:r>
    </w:p>
    <w:p w14:paraId="0FA12BC8" w14:textId="6B335C07" w:rsidR="000D7148" w:rsidRDefault="00244ADC">
      <w:pPr>
        <w:spacing w:before="240" w:after="240"/>
      </w:pPr>
      <w:r>
        <w:t>毛泽东对</w:t>
      </w:r>
      <w:r w:rsidR="00B45072">
        <w:t>”</w:t>
      </w:r>
      <w:r>
        <w:t>肃托</w:t>
      </w:r>
      <w:r w:rsidR="00B45072">
        <w:t>”</w:t>
      </w:r>
      <w:r>
        <w:t>的热心远未停留在一般号召，与</w:t>
      </w:r>
      <w:r>
        <w:rPr>
          <w:rStyle w:val="0Text"/>
        </w:rPr>
        <w:t>1938</w:t>
      </w:r>
      <w:r>
        <w:t>年后仅在口头上说说</w:t>
      </w:r>
      <w:r w:rsidR="00B45072">
        <w:t>”</w:t>
      </w:r>
      <w:r>
        <w:t>肃</w:t>
      </w:r>
    </w:p>
    <w:p w14:paraId="35194B0F" w14:textId="776AB2B1" w:rsidR="000D7148" w:rsidRDefault="00244ADC">
      <w:pPr>
        <w:spacing w:before="240" w:after="240"/>
      </w:pPr>
      <w:r>
        <w:t>托</w:t>
      </w:r>
      <w:r w:rsidR="00B45072">
        <w:t>”</w:t>
      </w:r>
      <w:r>
        <w:t>的王明不同，毛立即将</w:t>
      </w:r>
      <w:r w:rsidR="00B45072">
        <w:t>”</w:t>
      </w:r>
      <w:r>
        <w:t>肃托</w:t>
      </w:r>
      <w:r w:rsidR="00B45072">
        <w:t>”</w:t>
      </w:r>
      <w:r>
        <w:t>与日常的肃反锄奸工作相衔接、毛在涉及军政肃反</w:t>
      </w:r>
    </w:p>
    <w:p w14:paraId="26614928" w14:textId="77777777" w:rsidR="000D7148" w:rsidRDefault="00244ADC">
      <w:pPr>
        <w:spacing w:before="240" w:after="240"/>
      </w:pPr>
      <w:r>
        <w:t>机要方面一向精细异常，然而就在他的眼皮底下，康生动用社会部，在来延安人员中进</w:t>
      </w:r>
    </w:p>
    <w:p w14:paraId="7D403AAD" w14:textId="77777777" w:rsidR="000D7148" w:rsidRDefault="00244ADC">
      <w:pPr>
        <w:spacing w:before="240" w:after="240"/>
      </w:pPr>
      <w:r>
        <w:t>行了秘密调查和秘密逮捕，制造了一系列恐怖事件。</w:t>
      </w:r>
      <w:r>
        <w:rPr>
          <w:rStyle w:val="0Text"/>
        </w:rPr>
        <w:t xml:space="preserve"> </w:t>
      </w:r>
    </w:p>
    <w:p w14:paraId="2417F310" w14:textId="2D0B3120" w:rsidR="000D7148" w:rsidRDefault="00244ADC">
      <w:pPr>
        <w:spacing w:before="240" w:after="240"/>
      </w:pPr>
      <w:r>
        <w:rPr>
          <w:rStyle w:val="0Text"/>
        </w:rPr>
        <w:t>1937</w:t>
      </w:r>
      <w:r>
        <w:t>年后的延安</w:t>
      </w:r>
      <w:r w:rsidR="00B45072">
        <w:t>”</w:t>
      </w:r>
      <w:r>
        <w:t>肃托</w:t>
      </w:r>
      <w:r w:rsidR="00B45072">
        <w:t>”</w:t>
      </w:r>
      <w:r>
        <w:t>，其处置对象主要集中在下列三类人员身上：</w:t>
      </w:r>
      <w:r>
        <w:rPr>
          <w:rStyle w:val="0Text"/>
        </w:rPr>
        <w:t xml:space="preserve"> </w:t>
      </w:r>
    </w:p>
    <w:p w14:paraId="45D47C29" w14:textId="77777777" w:rsidR="000D7148" w:rsidRDefault="00244ADC">
      <w:pPr>
        <w:spacing w:before="240" w:after="240"/>
      </w:pPr>
      <w:r>
        <w:t>一、被怀疑与中国托派组织有联系的来延人员。</w:t>
      </w:r>
      <w:r>
        <w:rPr>
          <w:rStyle w:val="0Text"/>
        </w:rPr>
        <w:t xml:space="preserve"> </w:t>
      </w:r>
    </w:p>
    <w:p w14:paraId="03AC1873" w14:textId="77777777" w:rsidR="000D7148" w:rsidRDefault="00244ADC">
      <w:pPr>
        <w:spacing w:before="240" w:after="240"/>
      </w:pPr>
      <w:r>
        <w:rPr>
          <w:rStyle w:val="0Text"/>
        </w:rPr>
        <w:t>1938</w:t>
      </w:r>
      <w:r>
        <w:t>年</w:t>
      </w:r>
      <w:r>
        <w:rPr>
          <w:rStyle w:val="0Text"/>
        </w:rPr>
        <w:t>3</w:t>
      </w:r>
      <w:r>
        <w:t>月，边区保安处秘密逮捕陕北公学学员张醒及随张醒同来延安的两位青</w:t>
      </w:r>
    </w:p>
    <w:p w14:paraId="7C32A84C" w14:textId="3D72429F" w:rsidR="000D7148" w:rsidRDefault="00244ADC">
      <w:pPr>
        <w:spacing w:before="240" w:after="240"/>
      </w:pPr>
      <w:r>
        <w:t>年妇女。保安处根据</w:t>
      </w:r>
      <w:r w:rsidR="00B45072">
        <w:t>”</w:t>
      </w:r>
      <w:r>
        <w:t>情报</w:t>
      </w:r>
      <w:r w:rsidR="00B45072">
        <w:t>”</w:t>
      </w:r>
      <w:r>
        <w:t>，认定张醒是托派山西分委书记（张醒的公开身分是阎锡</w:t>
      </w:r>
    </w:p>
    <w:p w14:paraId="3E6F787A" w14:textId="77777777" w:rsidR="000D7148" w:rsidRDefault="00244ADC">
      <w:pPr>
        <w:spacing w:before="240" w:after="240"/>
      </w:pPr>
      <w:r>
        <w:t>山晋军的一个军长），两位女子，其中一人是项英前妻，</w:t>
      </w:r>
      <w:r>
        <w:rPr>
          <w:rStyle w:val="0Text"/>
        </w:rPr>
        <w:t>1934</w:t>
      </w:r>
      <w:r>
        <w:t>年红军长征后被国民党逮</w:t>
      </w:r>
    </w:p>
    <w:p w14:paraId="556DA661" w14:textId="3EE28425" w:rsidR="000D7148" w:rsidRDefault="00244ADC">
      <w:pPr>
        <w:spacing w:before="240" w:after="240"/>
      </w:pPr>
      <w:r>
        <w:t>捕，并与一国民党</w:t>
      </w:r>
      <w:r w:rsidR="00B45072">
        <w:t>”</w:t>
      </w:r>
      <w:r>
        <w:t>特务</w:t>
      </w:r>
      <w:r w:rsidR="00B45072">
        <w:t>”</w:t>
      </w:r>
      <w:r>
        <w:t>结婚；另一位女子是胡宗南下属的宪兵队长的妻子。</w:t>
      </w:r>
      <w:r>
        <w:rPr>
          <w:rStyle w:val="0Text"/>
        </w:rPr>
        <w:t>1938</w:t>
      </w:r>
    </w:p>
    <w:p w14:paraId="6A94AAB5" w14:textId="77777777" w:rsidR="000D7148" w:rsidRDefault="00244ADC">
      <w:pPr>
        <w:spacing w:before="240" w:after="240"/>
      </w:pPr>
      <w:r>
        <w:lastRenderedPageBreak/>
        <w:t>年</w:t>
      </w:r>
      <w:r>
        <w:rPr>
          <w:rStyle w:val="0Text"/>
        </w:rPr>
        <w:t>6</w:t>
      </w:r>
      <w:r>
        <w:t>月前后，在经历数月的审讯后，张醒援引张慕陶的话，交代康生在</w:t>
      </w:r>
      <w:r>
        <w:rPr>
          <w:rStyle w:val="0Text"/>
        </w:rPr>
        <w:t>1930</w:t>
      </w:r>
      <w:r>
        <w:t>年被国民党</w:t>
      </w:r>
    </w:p>
    <w:p w14:paraId="6465C8EE" w14:textId="77777777" w:rsidR="000D7148" w:rsidRDefault="00244ADC">
      <w:pPr>
        <w:spacing w:before="240" w:after="240"/>
      </w:pPr>
      <w:r>
        <w:t>逮捕后曾参加托派。当审讯者陈湖生按规定向边区保安处负责人周兴汇报后，张醒即迅</w:t>
      </w:r>
    </w:p>
    <w:p w14:paraId="2FDA30DF" w14:textId="77777777" w:rsidR="000D7148" w:rsidRDefault="00244ADC">
      <w:pPr>
        <w:spacing w:before="240" w:after="240"/>
      </w:pPr>
      <w:r>
        <w:t>速被秘密处决。张醒的一副翻毛皮手套和高级皮大衣随即出现在周兴住的塞洞外的院子</w:t>
      </w:r>
    </w:p>
    <w:p w14:paraId="6091AFC1" w14:textId="77777777" w:rsidR="000D7148" w:rsidRDefault="00244ADC">
      <w:pPr>
        <w:spacing w:before="240" w:after="240"/>
      </w:pPr>
      <w:r>
        <w:t>263</w:t>
      </w:r>
    </w:p>
    <w:p w14:paraId="501069A9" w14:textId="07BA19D2" w:rsidR="000D7148" w:rsidRDefault="000D7148">
      <w:pPr>
        <w:spacing w:before="240" w:after="240"/>
      </w:pPr>
      <w:bookmarkStart w:id="327" w:name="p264"/>
      <w:bookmarkEnd w:id="327"/>
    </w:p>
    <w:p w14:paraId="20B25D7A" w14:textId="77777777" w:rsidR="000D7148" w:rsidRDefault="00244ADC">
      <w:pPr>
        <w:spacing w:before="240" w:after="240"/>
      </w:pPr>
      <w:r>
        <w:t>里。与张醒同时被捕的两位妇女从此失踪，下落不明。不久，阎锡山还专门来电，向保</w:t>
      </w:r>
    </w:p>
    <w:p w14:paraId="75B8C611" w14:textId="77777777" w:rsidR="000D7148" w:rsidRDefault="00244ADC">
      <w:pPr>
        <w:spacing w:before="240" w:after="240"/>
      </w:pPr>
      <w:r>
        <w:t>安处要张醒，覆电是：延安无此人。很快，负责审理张醒一案的保安处侦察部部长陈湖</w:t>
      </w:r>
    </w:p>
    <w:p w14:paraId="4C937595" w14:textId="77777777" w:rsidR="000D7148" w:rsidRDefault="00244ADC">
      <w:pPr>
        <w:spacing w:before="240" w:after="240"/>
      </w:pPr>
      <w:r>
        <w:t>生被投人监狱，险遭杀害。后在滕代远等人的保护下，陈湖生虽免一死，但仍长期坐牢。</w:t>
      </w:r>
    </w:p>
    <w:p w14:paraId="5012B543" w14:textId="77777777" w:rsidR="000D7148" w:rsidRDefault="00244ADC">
      <w:pPr>
        <w:spacing w:before="240" w:after="240"/>
      </w:pPr>
      <w:r>
        <w:rPr>
          <w:rStyle w:val="0Text"/>
        </w:rPr>
        <w:t>1944</w:t>
      </w:r>
      <w:r>
        <w:t>年</w:t>
      </w:r>
      <w:r>
        <w:rPr>
          <w:rStyle w:val="0Text"/>
        </w:rPr>
        <w:t>2</w:t>
      </w:r>
      <w:r>
        <w:t>月，时任边区参议会党团书记，并参加边区司法领导的谢觉哉调阅陈湖生案卷，</w:t>
      </w:r>
    </w:p>
    <w:p w14:paraId="78C0A6E6" w14:textId="444582FE" w:rsidR="000D7148" w:rsidRDefault="00244ADC">
      <w:pPr>
        <w:spacing w:before="240" w:after="240"/>
      </w:pPr>
      <w:r>
        <w:t>认为陈湖生</w:t>
      </w:r>
      <w:r w:rsidR="00B45072">
        <w:t>”</w:t>
      </w:r>
      <w:r>
        <w:t>所犯罪尚无反革命嫌疑，因某种顾虑致久羁抑殊有不妥</w:t>
      </w:r>
      <w:r w:rsidR="00B45072">
        <w:t>”</w:t>
      </w:r>
      <w:r>
        <w:t>。</w:t>
      </w:r>
      <w:r>
        <w:rPr>
          <w:rStyle w:val="0Text"/>
        </w:rPr>
        <w:t xml:space="preserve"> </w:t>
      </w:r>
      <w:r>
        <w:t>①谢觉哉日记</w:t>
      </w:r>
    </w:p>
    <w:p w14:paraId="11CFC469" w14:textId="71F0BFB3" w:rsidR="000D7148" w:rsidRDefault="00244ADC">
      <w:pPr>
        <w:spacing w:before="240" w:after="240"/>
      </w:pPr>
      <w:r>
        <w:t>所言</w:t>
      </w:r>
      <w:r w:rsidR="00B45072">
        <w:t>”</w:t>
      </w:r>
      <w:r>
        <w:t>某种顾虑</w:t>
      </w:r>
      <w:r w:rsidR="00B45072">
        <w:t>”</w:t>
      </w:r>
      <w:r>
        <w:t>即陈湖生触犯康生事也，直至</w:t>
      </w:r>
      <w:r>
        <w:rPr>
          <w:rStyle w:val="0Text"/>
        </w:rPr>
        <w:t>1944</w:t>
      </w:r>
      <w:r>
        <w:t>年</w:t>
      </w:r>
      <w:r>
        <w:rPr>
          <w:rStyle w:val="0Text"/>
        </w:rPr>
        <w:t>6</w:t>
      </w:r>
      <w:r>
        <w:t>月，陈湖生在坐牢七年后才被</w:t>
      </w:r>
    </w:p>
    <w:p w14:paraId="6AAEB78D" w14:textId="77777777" w:rsidR="000D7148" w:rsidRDefault="00244ADC">
      <w:pPr>
        <w:spacing w:before="240" w:after="240"/>
      </w:pPr>
      <w:r>
        <w:t>释放。②</w:t>
      </w:r>
      <w:r>
        <w:rPr>
          <w:rStyle w:val="0Text"/>
        </w:rPr>
        <w:t>1937</w:t>
      </w:r>
      <w:r>
        <w:t>年后，在延安类似张醒这样的托派嫌疑分子被秘密处决的事件，并非个别。</w:t>
      </w:r>
    </w:p>
    <w:p w14:paraId="4BC47A08" w14:textId="77777777" w:rsidR="000D7148" w:rsidRDefault="00244ADC">
      <w:pPr>
        <w:spacing w:before="240" w:after="240"/>
      </w:pPr>
      <w:r>
        <w:lastRenderedPageBreak/>
        <w:t>据司马璐回忆，</w:t>
      </w:r>
      <w:r>
        <w:rPr>
          <w:rStyle w:val="0Text"/>
        </w:rPr>
        <w:t>1938</w:t>
      </w:r>
      <w:r>
        <w:t>年初，曾经在边区医院住院的张抱平（</w:t>
      </w:r>
      <w:r>
        <w:rPr>
          <w:rStyle w:val="0Text"/>
        </w:rPr>
        <w:t>1935</w:t>
      </w:r>
      <w:r>
        <w:t>年温济泽曾和张抱平同</w:t>
      </w:r>
    </w:p>
    <w:p w14:paraId="4B8A6EA1" w14:textId="77777777" w:rsidR="000D7148" w:rsidRDefault="00244ADC">
      <w:pPr>
        <w:spacing w:before="240" w:after="240"/>
      </w:pPr>
      <w:r>
        <w:t>囚于苏州江苏省陆军军人监狱）、镇江左翼青年李明、边区剧团演员林萍均因被怀疑为</w:t>
      </w:r>
    </w:p>
    <w:p w14:paraId="18C2FBA5" w14:textId="77777777" w:rsidR="000D7148" w:rsidRDefault="00244ADC">
      <w:pPr>
        <w:spacing w:before="240" w:after="240"/>
      </w:pPr>
      <w:r>
        <w:t>托派而遭秘密逮捕，从此永久失踪。③另据陶晶孙④之于陶坊资披露，陶晶孙的两个妹妹</w:t>
      </w:r>
    </w:p>
    <w:p w14:paraId="0B3CA4AA" w14:textId="14D173CE" w:rsidR="000D7148" w:rsidRDefault="00244ADC">
      <w:pPr>
        <w:spacing w:before="240" w:after="240"/>
      </w:pPr>
      <w:r>
        <w:rPr>
          <w:rStyle w:val="0Text"/>
        </w:rPr>
        <w:t>1937</w:t>
      </w:r>
      <w:r>
        <w:t>年奔赴延安，其中之一的陶凯孙，</w:t>
      </w:r>
      <w:r w:rsidR="00B45072">
        <w:t>”</w:t>
      </w:r>
      <w:r>
        <w:t>被康生打成反革命，在</w:t>
      </w:r>
      <w:r>
        <w:rPr>
          <w:rStyle w:val="0Text"/>
        </w:rPr>
        <w:t>1939</w:t>
      </w:r>
      <w:r>
        <w:t>年被秘密杀害</w:t>
      </w:r>
      <w:r w:rsidR="00B45072">
        <w:t>”</w:t>
      </w:r>
      <w:r>
        <w:t>。</w:t>
      </w:r>
    </w:p>
    <w:p w14:paraId="3085B851" w14:textId="77777777" w:rsidR="000D7148" w:rsidRDefault="00244ADC">
      <w:pPr>
        <w:spacing w:before="240" w:after="240"/>
      </w:pPr>
      <w:r>
        <w:t>⑤</w:t>
      </w:r>
      <w:r>
        <w:rPr>
          <w:rStyle w:val="0Text"/>
        </w:rPr>
        <w:t xml:space="preserve"> </w:t>
      </w:r>
    </w:p>
    <w:p w14:paraId="14FCDBDD" w14:textId="37A2D2DE" w:rsidR="000D7148" w:rsidRDefault="00244ADC">
      <w:pPr>
        <w:spacing w:before="240" w:after="240"/>
      </w:pPr>
      <w:r>
        <w:t>康生认为中共广西党已被</w:t>
      </w:r>
      <w:r w:rsidR="00B45072">
        <w:t>”</w:t>
      </w:r>
      <w:r>
        <w:t>托派</w:t>
      </w:r>
      <w:r w:rsidR="00B45072">
        <w:t>”</w:t>
      </w:r>
      <w:r>
        <w:t>破坏，将在延安的一批广西籍干部秘密关押，</w:t>
      </w:r>
    </w:p>
    <w:p w14:paraId="438B57FF" w14:textId="77777777" w:rsidR="000D7148" w:rsidRDefault="00244ADC">
      <w:pPr>
        <w:spacing w:before="240" w:after="240"/>
      </w:pPr>
      <w:r>
        <w:t>其中有广西工委书记陈岸（八十年代任广西自治区人大副主任）和刘毅生（八十年代任</w:t>
      </w:r>
    </w:p>
    <w:p w14:paraId="53BB99A4" w14:textId="77777777" w:rsidR="000D7148" w:rsidRDefault="00244ADC">
      <w:pPr>
        <w:spacing w:before="240" w:after="240"/>
      </w:pPr>
      <w:r>
        <w:t>广西自治区党委秘书长），陈岸被关押了两年半。⑥</w:t>
      </w:r>
      <w:r>
        <w:rPr>
          <w:rStyle w:val="0Text"/>
        </w:rPr>
        <w:t xml:space="preserve"> </w:t>
      </w:r>
    </w:p>
    <w:p w14:paraId="5F0217C5" w14:textId="77777777" w:rsidR="000D7148" w:rsidRDefault="00244ADC">
      <w:pPr>
        <w:spacing w:before="240" w:after="240"/>
      </w:pPr>
      <w:r>
        <w:t>二、曾经在苏联学习工作过的人员。</w:t>
      </w:r>
      <w:r>
        <w:rPr>
          <w:rStyle w:val="0Text"/>
        </w:rPr>
        <w:t xml:space="preserve"> </w:t>
      </w:r>
    </w:p>
    <w:p w14:paraId="6E56CFAF" w14:textId="77777777" w:rsidR="000D7148" w:rsidRDefault="00244ADC">
      <w:pPr>
        <w:spacing w:before="240" w:after="240"/>
      </w:pPr>
      <w:r>
        <w:t>顾顺平，上海人，</w:t>
      </w:r>
      <w:r>
        <w:rPr>
          <w:rStyle w:val="0Text"/>
        </w:rPr>
        <w:t>1935</w:t>
      </w:r>
      <w:r>
        <w:t>年底随张浩经外蒙辗转来到陕北，后作为重犯，长期被戴</w:t>
      </w:r>
    </w:p>
    <w:p w14:paraId="136A54BA" w14:textId="77777777" w:rsidR="000D7148" w:rsidRDefault="00244ADC">
      <w:pPr>
        <w:spacing w:before="240" w:after="240"/>
      </w:pPr>
      <w:r>
        <w:t>上脚镣秘密关押，与陈湖生同监。在关押期间，顾顺平曾在某夜偷锯脚镣企图逃跑，因</w:t>
      </w:r>
    </w:p>
    <w:p w14:paraId="714129A0" w14:textId="77777777" w:rsidR="000D7148" w:rsidRDefault="00244ADC">
      <w:pPr>
        <w:spacing w:before="240" w:after="240"/>
      </w:pPr>
      <w:r>
        <w:t>陈湖生告发而事败。⑦顾顺平以后的下落不明，最大的可能是在逃跑失败后被秘密处决。</w:t>
      </w:r>
      <w:r>
        <w:rPr>
          <w:rStyle w:val="0Text"/>
        </w:rPr>
        <w:t xml:space="preserve"> </w:t>
      </w:r>
    </w:p>
    <w:p w14:paraId="6BE6D8F5" w14:textId="62A8D270" w:rsidR="000D7148" w:rsidRDefault="00244ADC">
      <w:pPr>
        <w:spacing w:before="240" w:after="240"/>
      </w:pPr>
      <w:r>
        <w:t>三、虽与托派毫无牵连，但被强加于</w:t>
      </w:r>
      <w:r w:rsidR="00B45072">
        <w:t>”</w:t>
      </w:r>
      <w:r>
        <w:t>托派反革命</w:t>
      </w:r>
      <w:r w:rsidR="00B45072">
        <w:t>”</w:t>
      </w:r>
      <w:r>
        <w:t>之名的原西路军干部。</w:t>
      </w:r>
      <w:r>
        <w:rPr>
          <w:rStyle w:val="0Text"/>
        </w:rPr>
        <w:t xml:space="preserve"> </w:t>
      </w:r>
    </w:p>
    <w:p w14:paraId="121E1655" w14:textId="77777777" w:rsidR="000D7148" w:rsidRDefault="00244ADC">
      <w:pPr>
        <w:spacing w:before="240" w:after="240"/>
      </w:pPr>
      <w:r>
        <w:lastRenderedPageBreak/>
        <w:t>据陈湖生揭露，</w:t>
      </w:r>
      <w:r>
        <w:rPr>
          <w:rStyle w:val="0Text"/>
        </w:rPr>
        <w:t>1938</w:t>
      </w:r>
      <w:r>
        <w:t>年后，某些返延安被集中审查的原西路军干部惨遭康生及其</w:t>
      </w:r>
    </w:p>
    <w:p w14:paraId="274B80F0" w14:textId="77777777" w:rsidR="000D7148" w:rsidRDefault="00244ADC">
      <w:pPr>
        <w:spacing w:before="240" w:after="240"/>
      </w:pPr>
      <w:r>
        <w:t>保卫机关秘密杀害。⑧这些历经千辛万苦返回延安的原红四方面军干部因与张国焘有较</w:t>
      </w:r>
    </w:p>
    <w:p w14:paraId="169E4AA9" w14:textId="77777777" w:rsidR="000D7148" w:rsidRDefault="00244ADC">
      <w:pPr>
        <w:spacing w:before="240" w:after="240"/>
      </w:pPr>
      <w:r>
        <w:t>多的工作关系，遭到了与李特、黄超同样悲惨的命运。陈湖生之说是否属实？如果是假</w:t>
      </w:r>
    </w:p>
    <w:p w14:paraId="51A2F635" w14:textId="77777777" w:rsidR="000D7148" w:rsidRDefault="00244ADC">
      <w:pPr>
        <w:spacing w:before="240" w:after="240"/>
      </w:pPr>
      <w:r>
        <w:t>话，为何没有人出面澄清？如果属实，在延安被秘密杀害的西路军干部究竟有多少？至</w:t>
      </w:r>
    </w:p>
    <w:p w14:paraId="73CC2DA9" w14:textId="77777777" w:rsidR="000D7148" w:rsidRDefault="00244ADC">
      <w:pPr>
        <w:spacing w:before="240" w:after="240"/>
      </w:pPr>
      <w:r>
        <w:t>今仍不详。这悲惨的一页，徐向前、李先念等原西路军领导人都不忍重新揭开，直至去</w:t>
      </w:r>
    </w:p>
    <w:p w14:paraId="7B00A780" w14:textId="77777777" w:rsidR="000D7148" w:rsidRDefault="000D7148">
      <w:pPr>
        <w:pStyle w:val="0Block"/>
        <w:spacing w:before="240" w:after="240"/>
      </w:pPr>
    </w:p>
    <w:p w14:paraId="6326C41F" w14:textId="77777777" w:rsidR="000D7148" w:rsidRDefault="00244ADC">
      <w:pPr>
        <w:spacing w:before="240" w:after="240"/>
      </w:pPr>
      <w:r>
        <w:t xml:space="preserve">①《谢觉哉日记》，上，页 575。 </w:t>
      </w:r>
    </w:p>
    <w:p w14:paraId="613EC562" w14:textId="77777777" w:rsidR="000D7148" w:rsidRDefault="00244ADC">
      <w:pPr>
        <w:spacing w:before="240" w:after="240"/>
      </w:pPr>
      <w:r>
        <w:t>②陈复生（陈湖生）：</w:t>
      </w:r>
    </w:p>
    <w:p w14:paraId="40271E90" w14:textId="77777777" w:rsidR="000D7148" w:rsidRDefault="00244ADC">
      <w:pPr>
        <w:spacing w:before="240" w:after="240"/>
      </w:pPr>
      <w:r>
        <w:t>《三次被开除党籍的人——一个老红军的自述》（北京：文化艺术出版社，1992 年），页 21-28。按照共产党内一</w:t>
      </w:r>
    </w:p>
    <w:p w14:paraId="37CC4B9C" w14:textId="77777777" w:rsidR="000D7148" w:rsidRDefault="00244ADC">
      <w:pPr>
        <w:spacing w:before="240" w:after="240"/>
      </w:pPr>
      <w:r>
        <w:t>个不成文的看法，只要被敌人逮捕，不论是否变节，都说明此人有疑点，需要进行严格的审查。是故，康生从未承认自己曾被捕过，直至</w:t>
      </w:r>
    </w:p>
    <w:p w14:paraId="337D7C96" w14:textId="77777777" w:rsidR="000D7148" w:rsidRDefault="00244ADC">
      <w:pPr>
        <w:spacing w:before="240" w:after="240"/>
      </w:pPr>
      <w:r>
        <w:t>八十年代，其妻曹轶欧仍坚持此说。但据叛变国民党的 1931 年临时中央政治局成员卢福坦的说法，康生在 1930 年，曾在沪被捕，并出卖</w:t>
      </w:r>
    </w:p>
    <w:p w14:paraId="702142F5" w14:textId="77777777" w:rsidR="000D7148" w:rsidRDefault="00244ADC">
      <w:pPr>
        <w:spacing w:before="240" w:after="240"/>
      </w:pPr>
      <w:r>
        <w:t xml:space="preserve">过同志。建国后卢福坦被长期关押，1969 年被康生下令秘密处死。 </w:t>
      </w:r>
    </w:p>
    <w:p w14:paraId="4712A13F" w14:textId="77777777" w:rsidR="000D7148" w:rsidRDefault="00244ADC">
      <w:pPr>
        <w:spacing w:before="240" w:after="240"/>
      </w:pPr>
      <w:r>
        <w:t xml:space="preserve">③司马璐：《斗争十八年》（全本），页 52、56、60－62。 </w:t>
      </w:r>
    </w:p>
    <w:p w14:paraId="30C0CBA0" w14:textId="7F8D84AA" w:rsidR="000D7148" w:rsidRDefault="00244ADC">
      <w:pPr>
        <w:spacing w:before="240" w:after="240"/>
      </w:pPr>
      <w:r>
        <w:lastRenderedPageBreak/>
        <w:t>④陶晶孙在三十年代曾参加</w:t>
      </w:r>
      <w:r w:rsidR="00B45072">
        <w:t>”</w:t>
      </w:r>
      <w:r>
        <w:t>左联</w:t>
      </w:r>
      <w:r w:rsidR="00B45072">
        <w:t>”</w:t>
      </w:r>
      <w:r>
        <w:t>，1937 年后，奉潘汉年之命加入南京汪精卫政权组织的</w:t>
      </w:r>
      <w:r w:rsidR="00B45072">
        <w:t>”</w:t>
      </w:r>
      <w:r>
        <w:t>中国文化协会</w:t>
      </w:r>
      <w:r w:rsidR="00B45072">
        <w:t>”</w:t>
      </w:r>
      <w:r>
        <w:t xml:space="preserve">。 </w:t>
      </w:r>
    </w:p>
    <w:p w14:paraId="6F507584" w14:textId="77777777" w:rsidR="000D7148" w:rsidRDefault="00244ADC">
      <w:pPr>
        <w:spacing w:before="240" w:after="240"/>
      </w:pPr>
      <w:r>
        <w:t xml:space="preserve">⑤陶坊资：〈回忆父亲〉；陶瀛孙、陶乃煌：〈陶晶孙小传〉，载《新文学史料》，1992 年第 4 期，页 167、162。 </w:t>
      </w:r>
    </w:p>
    <w:p w14:paraId="7CB93239" w14:textId="77777777" w:rsidR="000D7148" w:rsidRDefault="00244ADC">
      <w:pPr>
        <w:spacing w:before="240" w:after="240"/>
      </w:pPr>
      <w:r>
        <w:t>⑥〈广西部分老同志座谈党史资料征集工作〉，载中共中央党史征集委员会、中共中央党史研究室编：</w:t>
      </w:r>
    </w:p>
    <w:p w14:paraId="67C8BCDA" w14:textId="77777777" w:rsidR="000D7148" w:rsidRDefault="00244ADC">
      <w:pPr>
        <w:spacing w:before="240" w:after="240"/>
      </w:pPr>
      <w:r>
        <w:t>《党史资料通讯》</w:t>
      </w:r>
    </w:p>
    <w:p w14:paraId="1B01D2AF" w14:textId="77777777" w:rsidR="000D7148" w:rsidRDefault="00244ADC">
      <w:pPr>
        <w:spacing w:before="240" w:after="240"/>
      </w:pPr>
      <w:r>
        <w:t>（1981 年合订本）</w:t>
      </w:r>
    </w:p>
    <w:p w14:paraId="2FFC5519" w14:textId="77777777" w:rsidR="000D7148" w:rsidRDefault="00244ADC">
      <w:pPr>
        <w:spacing w:before="240" w:after="240"/>
      </w:pPr>
      <w:r>
        <w:t xml:space="preserve">（北京：中共中央党史出版社，1982 年），页 133。 </w:t>
      </w:r>
    </w:p>
    <w:p w14:paraId="7E596B88" w14:textId="77777777" w:rsidR="000D7148" w:rsidRDefault="00244ADC">
      <w:pPr>
        <w:spacing w:before="240" w:after="240"/>
      </w:pPr>
      <w:r>
        <w:t>⑦陈复生（陈湖生）：</w:t>
      </w:r>
    </w:p>
    <w:p w14:paraId="477F3D3D" w14:textId="77777777" w:rsidR="000D7148" w:rsidRDefault="00244ADC">
      <w:pPr>
        <w:spacing w:before="240" w:after="240"/>
      </w:pPr>
      <w:r>
        <w:t>《三次被开除党籍的人——一个老红军的自述》（北京：文化艺术出版社，1992 年），按照共产党内一个不成文的</w:t>
      </w:r>
    </w:p>
    <w:p w14:paraId="775D184F" w14:textId="77777777" w:rsidR="000D7148" w:rsidRDefault="00244ADC">
      <w:pPr>
        <w:spacing w:before="240" w:after="240"/>
      </w:pPr>
      <w:r>
        <w:t>看法，只要被敌人逮捕，不论是否变节，都说明此人有疑点，需要进行严格的审查。是故，康生从未承认自己曾被捕过，直至八十年代，</w:t>
      </w:r>
    </w:p>
    <w:p w14:paraId="497A9605" w14:textId="77777777" w:rsidR="000D7148" w:rsidRDefault="00244ADC">
      <w:pPr>
        <w:spacing w:before="240" w:after="240"/>
      </w:pPr>
      <w:r>
        <w:t>其妻曹轶欧仍坚持此说。但据叛变国民党的 1931 年临时中央政治局成员卢福坦的说法，康生在 1930 年，曾在沪被捕，并出卖过同志。建</w:t>
      </w:r>
    </w:p>
    <w:p w14:paraId="7EDA1973" w14:textId="77777777" w:rsidR="000D7148" w:rsidRDefault="00244ADC">
      <w:pPr>
        <w:spacing w:before="240" w:after="240"/>
      </w:pPr>
      <w:r>
        <w:t xml:space="preserve">国后卢福坦被长期关押，1969 年被康生下令秘密处死。页 35、28。 </w:t>
      </w:r>
    </w:p>
    <w:p w14:paraId="100F569A" w14:textId="77777777" w:rsidR="000D7148" w:rsidRDefault="00244ADC">
      <w:pPr>
        <w:spacing w:before="240" w:after="240"/>
      </w:pPr>
      <w:r>
        <w:t>⑧陈复生（陈湖生）：</w:t>
      </w:r>
    </w:p>
    <w:p w14:paraId="377A154F" w14:textId="77777777" w:rsidR="000D7148" w:rsidRDefault="00244ADC">
      <w:pPr>
        <w:spacing w:before="240" w:after="240"/>
      </w:pPr>
      <w:r>
        <w:t>《三次被开除党籍的人——一个老红军的自述》（北京：文化艺术出版社，1992 年），按照共产党内一个不成文的</w:t>
      </w:r>
    </w:p>
    <w:p w14:paraId="6190367D" w14:textId="77777777" w:rsidR="000D7148" w:rsidRDefault="00244ADC">
      <w:pPr>
        <w:spacing w:before="240" w:after="240"/>
      </w:pPr>
      <w:r>
        <w:lastRenderedPageBreak/>
        <w:t>看法，只要被敌人逮捕，不论是否变节，都说明此人有疑点，需要进行严格的审查。是故，康生从未承认自己曾被捕过，直至八十年代，</w:t>
      </w:r>
    </w:p>
    <w:p w14:paraId="74873B7D" w14:textId="77777777" w:rsidR="000D7148" w:rsidRDefault="00244ADC">
      <w:pPr>
        <w:spacing w:before="240" w:after="240"/>
      </w:pPr>
      <w:r>
        <w:t>其妻曹轶欧仍坚持此说。但据叛变国民党的 1931 年临时中央政治局成员卢福坦的说法，康生在 1930 年，曾在沪被捕，并出卖过同志。建</w:t>
      </w:r>
    </w:p>
    <w:p w14:paraId="030221B3" w14:textId="77777777" w:rsidR="000D7148" w:rsidRDefault="00244ADC">
      <w:pPr>
        <w:spacing w:before="240" w:after="240"/>
      </w:pPr>
      <w:r>
        <w:t xml:space="preserve">国后卢福坦被长期关押，1969 年被康生下令秘密处死。 </w:t>
      </w:r>
    </w:p>
    <w:p w14:paraId="03D38A1A" w14:textId="77777777" w:rsidR="000D7148" w:rsidRDefault="00244ADC">
      <w:pPr>
        <w:spacing w:before="240" w:after="240"/>
      </w:pPr>
      <w:r>
        <w:t>264</w:t>
      </w:r>
    </w:p>
    <w:p w14:paraId="6565B228" w14:textId="097D52E7" w:rsidR="000D7148" w:rsidRDefault="000D7148">
      <w:pPr>
        <w:spacing w:before="240" w:after="240"/>
      </w:pPr>
      <w:bookmarkStart w:id="328" w:name="p265"/>
      <w:bookmarkEnd w:id="328"/>
    </w:p>
    <w:p w14:paraId="09708789" w14:textId="77777777" w:rsidR="000D7148" w:rsidRDefault="00244ADC">
      <w:pPr>
        <w:spacing w:before="240" w:after="240"/>
      </w:pPr>
      <w:r>
        <w:t>世都未泄露一字。①</w:t>
      </w:r>
      <w:r>
        <w:rPr>
          <w:rStyle w:val="0Text"/>
        </w:rPr>
        <w:t xml:space="preserve"> </w:t>
      </w:r>
    </w:p>
    <w:p w14:paraId="3D0C4340" w14:textId="77777777" w:rsidR="000D7148" w:rsidRDefault="00244ADC">
      <w:pPr>
        <w:spacing w:before="240" w:after="240"/>
      </w:pPr>
      <w:r>
        <w:t>西路军干部被秘密处决，究竟是康生私自所为，抑或是奉旨行事，迄今仍无第一</w:t>
      </w:r>
    </w:p>
    <w:p w14:paraId="1A7CB5BC" w14:textId="77777777" w:rsidR="000D7148" w:rsidRDefault="00244ADC">
      <w:pPr>
        <w:spacing w:before="240" w:after="240"/>
      </w:pPr>
      <w:r>
        <w:t>手档案资料证明，但综合各方面情况分析，</w:t>
      </w:r>
      <w:r>
        <w:rPr>
          <w:rStyle w:val="0Text"/>
        </w:rPr>
        <w:t>1938</w:t>
      </w:r>
      <w:r>
        <w:t>年的康生在没有得到明确的指令前，似</w:t>
      </w:r>
    </w:p>
    <w:p w14:paraId="3D54ABB6" w14:textId="77777777" w:rsidR="000D7148" w:rsidRDefault="00244ADC">
      <w:pPr>
        <w:spacing w:before="240" w:after="240"/>
      </w:pPr>
      <w:r>
        <w:t>乎还无胆量向红军干部动刀。</w:t>
      </w:r>
      <w:r>
        <w:rPr>
          <w:rStyle w:val="0Text"/>
        </w:rPr>
        <w:t>1937</w:t>
      </w:r>
      <w:r>
        <w:t>年后，返延的原西路军高级领导人徐向前、陈昌浩、</w:t>
      </w:r>
    </w:p>
    <w:p w14:paraId="744C4AB8" w14:textId="77777777" w:rsidR="000D7148" w:rsidRDefault="00244ADC">
      <w:pPr>
        <w:spacing w:before="240" w:after="240"/>
      </w:pPr>
      <w:r>
        <w:t>张琴秋、李先念一直处于受压状态，毛决不放心让徐向前等执掌大战略区领导权。</w:t>
      </w:r>
      <w:r>
        <w:rPr>
          <w:rStyle w:val="0Text"/>
        </w:rPr>
        <w:t>1939</w:t>
      </w:r>
    </w:p>
    <w:p w14:paraId="2DDB5A5F" w14:textId="77777777" w:rsidR="000D7148" w:rsidRDefault="00244ADC">
      <w:pPr>
        <w:spacing w:before="240" w:after="240"/>
      </w:pPr>
      <w:r>
        <w:t>年，毛委徐向前以八路军第一纵队司令员的头衔，让其带领一支小队伍前往冀南和山东，</w:t>
      </w:r>
    </w:p>
    <w:p w14:paraId="5326CD25" w14:textId="77777777" w:rsidR="000D7148" w:rsidRDefault="00244ADC">
      <w:pPr>
        <w:spacing w:before="240" w:after="240"/>
      </w:pPr>
      <w:r>
        <w:t>仅仅一年后，毛又以参加七大为由，将徐向前召回延安。陈昌浩则于</w:t>
      </w:r>
      <w:r>
        <w:rPr>
          <w:rStyle w:val="0Text"/>
        </w:rPr>
        <w:t>1939</w:t>
      </w:r>
      <w:r>
        <w:t>年前往苏联，</w:t>
      </w:r>
    </w:p>
    <w:p w14:paraId="1298EE18" w14:textId="77777777" w:rsidR="000D7148" w:rsidRDefault="00244ADC">
      <w:pPr>
        <w:spacing w:before="240" w:after="240"/>
      </w:pPr>
      <w:r>
        <w:lastRenderedPageBreak/>
        <w:t>张琴秋被安排在延安中国女于大学作教务处长。李先念运气稍好一些。毛让李赤手空拳</w:t>
      </w:r>
    </w:p>
    <w:p w14:paraId="0FF2C68B" w14:textId="77777777" w:rsidR="000D7148" w:rsidRDefault="00244ADC">
      <w:pPr>
        <w:spacing w:before="240" w:after="240"/>
      </w:pPr>
      <w:r>
        <w:t>返回鄂豫地区，使李获得了重建功业的机会。在此种形势下，徐向前等绝无能力保护自</w:t>
      </w:r>
    </w:p>
    <w:p w14:paraId="6FB78255" w14:textId="77777777" w:rsidR="000D7148" w:rsidRDefault="00244ADC">
      <w:pPr>
        <w:spacing w:before="240" w:after="240"/>
      </w:pPr>
      <w:r>
        <w:t>己的部下。</w:t>
      </w:r>
      <w:r>
        <w:rPr>
          <w:rStyle w:val="0Text"/>
        </w:rPr>
        <w:t xml:space="preserve"> </w:t>
      </w:r>
    </w:p>
    <w:p w14:paraId="6E0FEDCA" w14:textId="4CEFD547" w:rsidR="000D7148" w:rsidRDefault="00B45072">
      <w:pPr>
        <w:spacing w:before="240" w:after="240"/>
      </w:pPr>
      <w:r>
        <w:t>“</w:t>
      </w:r>
      <w:r w:rsidR="00244ADC">
        <w:t>肃托</w:t>
      </w:r>
      <w:r>
        <w:t>”</w:t>
      </w:r>
      <w:r w:rsidR="00244ADC">
        <w:t>的罪恶尤其体现在非人道的审讯方式方面，在早期红军粗糙的战时审讯</w:t>
      </w:r>
    </w:p>
    <w:p w14:paraId="74224269" w14:textId="552C231B" w:rsidR="000D7148" w:rsidRDefault="00244ADC">
      <w:pPr>
        <w:spacing w:before="240" w:after="240"/>
      </w:pPr>
      <w:r>
        <w:t>方法的基础上，康生又系统输人苏联格伯乌惩罚经验，使</w:t>
      </w:r>
      <w:r w:rsidR="00B45072">
        <w:t>”</w:t>
      </w:r>
      <w:r>
        <w:t>逼供信</w:t>
      </w:r>
      <w:r w:rsidR="00B45072">
        <w:t>”</w:t>
      </w:r>
      <w:r>
        <w:t>成了审讯业务中根</w:t>
      </w:r>
    </w:p>
    <w:p w14:paraId="615AA2DD" w14:textId="77777777" w:rsidR="000D7148" w:rsidRDefault="00244ADC">
      <w:pPr>
        <w:spacing w:before="240" w:after="240"/>
      </w:pPr>
      <w:r>
        <w:t>深蒂固的传统。</w:t>
      </w:r>
      <w:r>
        <w:rPr>
          <w:rStyle w:val="0Text"/>
        </w:rPr>
        <w:t xml:space="preserve"> </w:t>
      </w:r>
    </w:p>
    <w:p w14:paraId="6D26E7B3" w14:textId="77777777" w:rsidR="000D7148" w:rsidRDefault="00244ADC">
      <w:pPr>
        <w:spacing w:before="240" w:after="240"/>
      </w:pPr>
      <w:r>
        <w:t>中共粗糙的战时审讯方法形成于国共长期残酷的战争环境。从中共革命的角度来</w:t>
      </w:r>
    </w:p>
    <w:p w14:paraId="0893C20E" w14:textId="77777777" w:rsidR="000D7148" w:rsidRDefault="00244ADC">
      <w:pPr>
        <w:spacing w:before="240" w:after="240"/>
      </w:pPr>
      <w:r>
        <w:t>看，在面临生存巨大危险的非常时期，运用红色恐怖手段，用快速和极简单的程序处置</w:t>
      </w:r>
    </w:p>
    <w:p w14:paraId="278848A9" w14:textId="77777777" w:rsidR="000D7148" w:rsidRDefault="00244ADC">
      <w:pPr>
        <w:spacing w:before="240" w:after="240"/>
      </w:pPr>
      <w:r>
        <w:t>敌对分子，本是天经地义。但是。这种依赖于暴力惩戒和单纯口供的审讯方法在执行中</w:t>
      </w:r>
    </w:p>
    <w:p w14:paraId="3258505D" w14:textId="77777777" w:rsidR="000D7148" w:rsidRDefault="00244ADC">
      <w:pPr>
        <w:spacing w:before="240" w:after="240"/>
      </w:pPr>
      <w:r>
        <w:t>极易造成大量的冤假错案，被审讯者一般惧于肉刑而乱咬口供，而主持肃反机关的某些</w:t>
      </w:r>
    </w:p>
    <w:p w14:paraId="010FD8E1" w14:textId="77777777" w:rsidR="000D7148" w:rsidRDefault="00244ADC">
      <w:pPr>
        <w:spacing w:before="240" w:after="240"/>
      </w:pPr>
      <w:r>
        <w:t>品质不良的领导者则有意利用虚假的口供向上邀功，这样，在革命队伍内部就不可避免</w:t>
      </w:r>
    </w:p>
    <w:p w14:paraId="57FFE217" w14:textId="77777777" w:rsidR="000D7148" w:rsidRDefault="00244ADC">
      <w:pPr>
        <w:spacing w:before="240" w:after="240"/>
      </w:pPr>
      <w:r>
        <w:t>发生持续性的自相残杀的惨剧。</w:t>
      </w:r>
      <w:r>
        <w:rPr>
          <w:rStyle w:val="0Text"/>
        </w:rPr>
        <w:t>1932</w:t>
      </w:r>
      <w:r>
        <w:t>年周恩来抵达瑞金后，虽然基本纠正了保卫机关受</w:t>
      </w:r>
    </w:p>
    <w:p w14:paraId="0E916899" w14:textId="77777777" w:rsidR="000D7148" w:rsidRDefault="00244ADC">
      <w:pPr>
        <w:spacing w:before="240" w:after="240"/>
      </w:pPr>
      <w:r>
        <w:lastRenderedPageBreak/>
        <w:t>毛泽东影响而处于肃反狂热的极端行为，使肃反机关的矛头重新对外。②然而，由于周</w:t>
      </w:r>
    </w:p>
    <w:p w14:paraId="7B666528" w14:textId="77777777" w:rsidR="000D7148" w:rsidRDefault="00244ADC">
      <w:pPr>
        <w:spacing w:before="240" w:after="240"/>
      </w:pPr>
      <w:r>
        <w:t>恩来等忌惮于毛泽东可能产生的过份反应，对毛多有退让，既未正面批评毛在肃反问题</w:t>
      </w:r>
    </w:p>
    <w:p w14:paraId="2243BCD9" w14:textId="77777777" w:rsidR="000D7148" w:rsidRDefault="00244ADC">
      <w:pPr>
        <w:spacing w:before="240" w:after="240"/>
      </w:pPr>
      <w:r>
        <w:t>上的错误，也未建立起较为系统和完善的审讯制度。结果，这种粗糙的战时审讯方法在</w:t>
      </w:r>
    </w:p>
    <w:p w14:paraId="1BB09A7D" w14:textId="06018FC1" w:rsidR="000D7148" w:rsidRDefault="00244ADC">
      <w:pPr>
        <w:spacing w:before="240" w:after="240"/>
      </w:pPr>
      <w:r>
        <w:t>康生接管社会部后，不仅重又萌发，而且和苏联格伯乌</w:t>
      </w:r>
      <w:r w:rsidR="00B45072">
        <w:t>”</w:t>
      </w:r>
      <w:r>
        <w:t>先进经验</w:t>
      </w:r>
      <w:r w:rsidR="00B45072">
        <w:t>”</w:t>
      </w:r>
      <w:r>
        <w:t>迅速融合，甚至被</w:t>
      </w:r>
    </w:p>
    <w:p w14:paraId="61237617" w14:textId="77777777" w:rsidR="000D7148" w:rsidRDefault="00244ADC">
      <w:pPr>
        <w:spacing w:before="240" w:after="240"/>
      </w:pPr>
      <w:r>
        <w:t>视作中国革命和国际革命经验结合的产物被逐渐固定化，从而成为中共审讯工作的基本</w:t>
      </w:r>
    </w:p>
    <w:p w14:paraId="2876318A" w14:textId="77777777" w:rsidR="000D7148" w:rsidRDefault="00244ADC">
      <w:pPr>
        <w:spacing w:before="240" w:after="240"/>
      </w:pPr>
      <w:r>
        <w:t>方法。</w:t>
      </w:r>
      <w:r>
        <w:rPr>
          <w:rStyle w:val="0Text"/>
        </w:rPr>
        <w:t xml:space="preserve"> </w:t>
      </w:r>
    </w:p>
    <w:p w14:paraId="59574529" w14:textId="77777777" w:rsidR="000D7148" w:rsidRDefault="00244ADC">
      <w:pPr>
        <w:spacing w:before="240" w:after="240"/>
      </w:pPr>
      <w:r>
        <w:t>康生机关审讯案犯的常规方法就是动用肉刑逼供、诱供、套供。肉刑又包含有拷</w:t>
      </w:r>
    </w:p>
    <w:p w14:paraId="0405216C" w14:textId="77777777" w:rsidR="000D7148" w:rsidRDefault="00244ADC">
      <w:pPr>
        <w:spacing w:before="240" w:after="240"/>
      </w:pPr>
      <w:r>
        <w:t>打、坐老虎凳、用电话线通电等种种刑罚。然而对于康生，一般的肉刑逼供也许已不能</w:t>
      </w:r>
    </w:p>
    <w:p w14:paraId="53DFD272" w14:textId="77777777" w:rsidR="000D7148" w:rsidRDefault="00244ADC">
      <w:pPr>
        <w:spacing w:before="240" w:after="240"/>
      </w:pPr>
      <w:r>
        <w:t>满足其虐杀心理的需要，他还需要更尖端的虐杀才能填补其灵魂的空虚。也正是在康生</w:t>
      </w:r>
    </w:p>
    <w:p w14:paraId="4C9951AE" w14:textId="36A57126" w:rsidR="000D7148" w:rsidRDefault="00244ADC">
      <w:pPr>
        <w:spacing w:before="240" w:after="240"/>
      </w:pPr>
      <w:r>
        <w:t>的主持下，延安</w:t>
      </w:r>
      <w:r w:rsidR="00B45072">
        <w:t>”</w:t>
      </w:r>
      <w:r>
        <w:t>肃托</w:t>
      </w:r>
      <w:r w:rsidR="00B45072">
        <w:t>”</w:t>
      </w:r>
      <w:r>
        <w:t>演出了令人发指的一幕。据原社会部成员、任弼时政治秘书师</w:t>
      </w:r>
    </w:p>
    <w:p w14:paraId="30DF5A20" w14:textId="77777777" w:rsidR="000D7148" w:rsidRDefault="00244ADC">
      <w:pPr>
        <w:spacing w:before="240" w:after="240"/>
      </w:pPr>
      <w:r>
        <w:t>哲揭发：</w:t>
      </w:r>
      <w:r>
        <w:rPr>
          <w:rStyle w:val="0Text"/>
        </w:rPr>
        <w:t>1940--1941</w:t>
      </w:r>
      <w:r>
        <w:t>年间，师哲与陈郁参观延安柳树甸和平医院，曾被一女护士长带到</w:t>
      </w:r>
    </w:p>
    <w:p w14:paraId="03915645" w14:textId="77777777" w:rsidR="000D7148" w:rsidRDefault="00244ADC">
      <w:pPr>
        <w:spacing w:before="240" w:after="240"/>
      </w:pPr>
      <w:r>
        <w:t>一间大厅，发现一个大槽内用福尔马林浸泡着一具年约三十岁的男尸。护士长介绍说，</w:t>
      </w:r>
    </w:p>
    <w:p w14:paraId="79A743F8" w14:textId="713A7D8E" w:rsidR="000D7148" w:rsidRDefault="00B45072">
      <w:pPr>
        <w:spacing w:before="240" w:after="240"/>
      </w:pPr>
      <w:r>
        <w:lastRenderedPageBreak/>
        <w:t>“</w:t>
      </w:r>
      <w:r w:rsidR="00244ADC">
        <w:t>这是医学解剖用的，原来有三具。他们都是反革命分子，是由康生批准处理的。他们</w:t>
      </w:r>
    </w:p>
    <w:p w14:paraId="20E7760F" w14:textId="77777777" w:rsidR="000D7148" w:rsidRDefault="000D7148">
      <w:pPr>
        <w:pStyle w:val="0Block"/>
        <w:spacing w:before="240" w:after="240"/>
      </w:pPr>
    </w:p>
    <w:p w14:paraId="6AA8E5C1" w14:textId="0A2AA265" w:rsidR="000D7148" w:rsidRDefault="00244ADC">
      <w:pPr>
        <w:spacing w:before="240" w:after="240"/>
      </w:pPr>
      <w:r>
        <w:t>①李先念在</w:t>
      </w:r>
      <w:r w:rsidR="00B45072">
        <w:t>”</w:t>
      </w:r>
      <w:r>
        <w:t>文革</w:t>
      </w:r>
      <w:r w:rsidR="00B45072">
        <w:t>”</w:t>
      </w:r>
      <w:r>
        <w:t>后仍不愿谈有关西路军的历史，直至九十年代初，他才向其传记写作组人员谈了西路军的若干情况。徐向前逝世</w:t>
      </w:r>
    </w:p>
    <w:p w14:paraId="6C8301D1" w14:textId="77777777" w:rsidR="000D7148" w:rsidRDefault="00244ADC">
      <w:pPr>
        <w:spacing w:before="240" w:after="240"/>
      </w:pPr>
      <w:r>
        <w:t>后，《炎黄春秋》杂志公布了他在 1982 年与廖盖隆等人的谈话，澄清了一些有关西路军历史的真相。徐向前坦承过去他为了与中央口径保</w:t>
      </w:r>
    </w:p>
    <w:p w14:paraId="78E98D8F" w14:textId="77777777" w:rsidR="000D7148" w:rsidRDefault="00244ADC">
      <w:pPr>
        <w:spacing w:before="240" w:after="240"/>
      </w:pPr>
      <w:r>
        <w:t>持一致，写的一些文章并不完全符合历史事实，但是已公布的徐向前与廖盖隆的谈话仍未涉及延安处决西路军干部事。参见廖盖隆：</w:t>
      </w:r>
    </w:p>
    <w:p w14:paraId="32E890AD" w14:textId="77777777" w:rsidR="000D7148" w:rsidRDefault="00244ADC">
      <w:pPr>
        <w:spacing w:before="240" w:after="240"/>
      </w:pPr>
      <w:r>
        <w:t>〈徐向</w:t>
      </w:r>
    </w:p>
    <w:p w14:paraId="1F02FBB7" w14:textId="77777777" w:rsidR="000D7148" w:rsidRDefault="00244ADC">
      <w:pPr>
        <w:spacing w:before="240" w:after="240"/>
      </w:pPr>
      <w:r>
        <w:t xml:space="preserve">前元帅生前的肺腑之言〉，载《炎黄春秋》，1993 年第 1 期。 </w:t>
      </w:r>
    </w:p>
    <w:p w14:paraId="507F5E2A" w14:textId="03203E1B" w:rsidR="000D7148" w:rsidRDefault="00244ADC">
      <w:pPr>
        <w:spacing w:before="240" w:after="240"/>
      </w:pPr>
      <w:r>
        <w:t>②据李一氓回忆，1932 至 1934 年，江西瑞金的国家政治保卫局的</w:t>
      </w:r>
      <w:r w:rsidR="00B45072">
        <w:t>”</w:t>
      </w:r>
      <w:r>
        <w:t>工作情况比较平稳</w:t>
      </w:r>
      <w:r w:rsidR="00B45072">
        <w:t>”</w:t>
      </w:r>
      <w:r>
        <w:t>，</w:t>
      </w:r>
      <w:r w:rsidR="00B45072">
        <w:t>”</w:t>
      </w:r>
      <w:r>
        <w:t>肃 AB 团</w:t>
      </w:r>
      <w:r w:rsidR="00B45072">
        <w:t>”</w:t>
      </w:r>
    </w:p>
    <w:p w14:paraId="414C646C" w14:textId="6F254422" w:rsidR="000D7148" w:rsidRDefault="00244ADC">
      <w:pPr>
        <w:spacing w:before="240" w:after="240"/>
      </w:pPr>
      <w:r>
        <w:t>、</w:t>
      </w:r>
      <w:r w:rsidR="00B45072">
        <w:t>”</w:t>
      </w:r>
      <w:r>
        <w:t>肃社会民主党</w:t>
      </w:r>
      <w:r w:rsidR="00B45072">
        <w:t>”</w:t>
      </w:r>
      <w:r>
        <w:t>等事件均已过</w:t>
      </w:r>
    </w:p>
    <w:p w14:paraId="2AB5640B" w14:textId="77777777" w:rsidR="000D7148" w:rsidRDefault="00244ADC">
      <w:pPr>
        <w:spacing w:before="240" w:after="240"/>
      </w:pPr>
      <w:r>
        <w:t>去。参见李一氓：</w:t>
      </w:r>
    </w:p>
    <w:p w14:paraId="0BCBC78D" w14:textId="77777777" w:rsidR="000D7148" w:rsidRDefault="00244ADC">
      <w:pPr>
        <w:spacing w:before="240" w:after="240"/>
      </w:pPr>
      <w:r>
        <w:t xml:space="preserve">《模糊的荧屏——李一泯回忆录》，页 159。 </w:t>
      </w:r>
    </w:p>
    <w:p w14:paraId="23B31FA0" w14:textId="77777777" w:rsidR="000D7148" w:rsidRDefault="00244ADC">
      <w:pPr>
        <w:spacing w:before="240" w:after="240"/>
      </w:pPr>
      <w:r>
        <w:t>265</w:t>
      </w:r>
    </w:p>
    <w:p w14:paraId="29D107D5" w14:textId="27E21194" w:rsidR="000D7148" w:rsidRDefault="000D7148">
      <w:pPr>
        <w:spacing w:before="240" w:after="240"/>
      </w:pPr>
      <w:bookmarkStart w:id="329" w:name="p266"/>
      <w:bookmarkEnd w:id="329"/>
    </w:p>
    <w:p w14:paraId="53262D86" w14:textId="21C6AFD3" w:rsidR="000D7148" w:rsidRDefault="00244ADC">
      <w:pPr>
        <w:spacing w:before="240" w:after="240"/>
      </w:pPr>
      <w:r>
        <w:t>的姓名、来历，我们一概不知道</w:t>
      </w:r>
      <w:r w:rsidR="00B45072">
        <w:t>”</w:t>
      </w:r>
      <w:r>
        <w:t>。师哲、陈郁听了颇觉诧异，便询问他们被送来时是</w:t>
      </w:r>
    </w:p>
    <w:p w14:paraId="7AAD61E4" w14:textId="582D1F3F" w:rsidR="000D7148" w:rsidRDefault="00244ADC">
      <w:pPr>
        <w:spacing w:before="240" w:after="240"/>
      </w:pPr>
      <w:r>
        <w:lastRenderedPageBreak/>
        <w:t>否是活人，女护士长回答，</w:t>
      </w:r>
      <w:r w:rsidR="00B45072">
        <w:t>”</w:t>
      </w:r>
      <w:r>
        <w:t>当然，以医疗的名义送来，然后处理的</w:t>
      </w:r>
      <w:r w:rsidR="00B45072">
        <w:t>”</w:t>
      </w:r>
      <w:r>
        <w:t>。①</w:t>
      </w:r>
      <w:r>
        <w:rPr>
          <w:rStyle w:val="0Text"/>
        </w:rPr>
        <w:t xml:space="preserve"> </w:t>
      </w:r>
    </w:p>
    <w:p w14:paraId="68915D77" w14:textId="77777777" w:rsidR="000D7148" w:rsidRDefault="00244ADC">
      <w:pPr>
        <w:spacing w:before="240" w:after="240"/>
      </w:pPr>
      <w:r>
        <w:t>和这种处置方法相比，对于监禁的犯人采取特殊的着装与蓄发制度，就是小巫见</w:t>
      </w:r>
    </w:p>
    <w:p w14:paraId="2BBB7EF7" w14:textId="263F89B7" w:rsidR="000D7148" w:rsidRDefault="00244ADC">
      <w:pPr>
        <w:spacing w:before="240" w:after="240"/>
      </w:pPr>
      <w:r>
        <w:t>大巫了。</w:t>
      </w:r>
      <w:r>
        <w:rPr>
          <w:rStyle w:val="0Text"/>
        </w:rPr>
        <w:t>1937</w:t>
      </w:r>
      <w:r>
        <w:t>年</w:t>
      </w:r>
      <w:r>
        <w:rPr>
          <w:rStyle w:val="0Text"/>
        </w:rPr>
        <w:t>10</w:t>
      </w:r>
      <w:r>
        <w:t>月</w:t>
      </w:r>
      <w:r>
        <w:rPr>
          <w:rStyle w:val="0Text"/>
        </w:rPr>
        <w:t>27</w:t>
      </w:r>
      <w:r>
        <w:t>日，陕甘宁边区高等法院曾为此发出通知：</w:t>
      </w:r>
      <w:r w:rsidR="00B45072">
        <w:t>”</w:t>
      </w:r>
      <w:r>
        <w:t>……为防止犯人逃</w:t>
      </w:r>
    </w:p>
    <w:p w14:paraId="53029050" w14:textId="77777777" w:rsidR="000D7148" w:rsidRDefault="00244ADC">
      <w:pPr>
        <w:spacing w:before="240" w:after="240"/>
      </w:pPr>
      <w:r>
        <w:t>跑及易于辨认起见，特令犯人穿看半红半蓝的衫裤，发蓄在头之左右方，头顶及前后部</w:t>
      </w:r>
    </w:p>
    <w:p w14:paraId="24672AF3" w14:textId="7122E0FC" w:rsidR="000D7148" w:rsidRDefault="00244ADC">
      <w:pPr>
        <w:spacing w:before="240" w:after="240"/>
      </w:pPr>
      <w:r>
        <w:t>之发，一律剃光</w:t>
      </w:r>
      <w:r w:rsidR="00B45072">
        <w:t>”</w:t>
      </w:r>
      <w:r>
        <w:t>。②</w:t>
      </w:r>
      <w:r>
        <w:rPr>
          <w:rStyle w:val="0Text"/>
        </w:rPr>
        <w:t>1939</w:t>
      </w:r>
      <w:r>
        <w:t>年这种制度曾经在一部分刑事犯中停止执行，但在政治犯中</w:t>
      </w:r>
    </w:p>
    <w:p w14:paraId="24E7769C" w14:textId="77777777" w:rsidR="000D7148" w:rsidRDefault="00244ADC">
      <w:pPr>
        <w:spacing w:before="240" w:after="240"/>
      </w:pPr>
      <w:r>
        <w:t>间仍然继续推行，因触犯康生而被秘密关押的原边区保安处侦察部长陈湖生，就穿著这</w:t>
      </w:r>
    </w:p>
    <w:p w14:paraId="5EBDF957" w14:textId="37B340EB" w:rsidR="000D7148" w:rsidRDefault="00244ADC">
      <w:pPr>
        <w:spacing w:before="240" w:after="240"/>
      </w:pPr>
      <w:r>
        <w:t>种</w:t>
      </w:r>
      <w:r w:rsidR="00B45072">
        <w:t>”</w:t>
      </w:r>
      <w:r>
        <w:t>以胸背的中线为界，左边红，右边黑</w:t>
      </w:r>
      <w:r w:rsidR="00B45072">
        <w:t>”</w:t>
      </w:r>
      <w:r>
        <w:t>的对襟衣服，头上留着</w:t>
      </w:r>
      <w:r w:rsidR="00B45072">
        <w:t>”</w:t>
      </w:r>
      <w:r>
        <w:t>一条不宽不窄的『马</w:t>
      </w:r>
    </w:p>
    <w:p w14:paraId="39136110" w14:textId="70E78E14" w:rsidR="000D7148" w:rsidRDefault="00244ADC">
      <w:pPr>
        <w:spacing w:before="240" w:after="240"/>
      </w:pPr>
      <w:r>
        <w:t>路』</w:t>
      </w:r>
      <w:r w:rsidR="00B45072">
        <w:t>”</w:t>
      </w:r>
      <w:r>
        <w:t>，戴看手铐脚镣，在延安过了</w:t>
      </w:r>
      <w:r w:rsidR="00B45072">
        <w:t>”</w:t>
      </w:r>
      <w:r>
        <w:t>五年零四个月的带镣生活</w:t>
      </w:r>
      <w:r w:rsidR="00B45072">
        <w:t>”</w:t>
      </w:r>
      <w:r>
        <w:t>（卸镣后又押了一年</w:t>
      </w:r>
    </w:p>
    <w:p w14:paraId="377F7037" w14:textId="77777777" w:rsidR="000D7148" w:rsidRDefault="00244ADC">
      <w:pPr>
        <w:spacing w:before="240" w:after="240"/>
      </w:pPr>
      <w:r>
        <w:t>零七个月）。</w:t>
      </w:r>
      <w:r>
        <w:rPr>
          <w:rStyle w:val="0Text"/>
        </w:rPr>
        <w:t xml:space="preserve"> </w:t>
      </w:r>
    </w:p>
    <w:p w14:paraId="2F00B9CF" w14:textId="57455E31" w:rsidR="000D7148" w:rsidRDefault="00244ADC">
      <w:pPr>
        <w:spacing w:before="240" w:after="240"/>
      </w:pPr>
      <w:r>
        <w:t>在</w:t>
      </w:r>
      <w:r>
        <w:rPr>
          <w:rStyle w:val="0Text"/>
        </w:rPr>
        <w:t>1939</w:t>
      </w:r>
      <w:r>
        <w:t>年秘密</w:t>
      </w:r>
      <w:r w:rsidR="00B45072">
        <w:t>”</w:t>
      </w:r>
      <w:r>
        <w:t>肃托</w:t>
      </w:r>
      <w:r w:rsidR="00B45072">
        <w:t>”</w:t>
      </w:r>
      <w:r>
        <w:t>的同时，康生还一手制造了三起著名的假案：</w:t>
      </w:r>
      <w:r>
        <w:rPr>
          <w:rStyle w:val="0Text"/>
        </w:rPr>
        <w:t xml:space="preserve"> </w:t>
      </w:r>
    </w:p>
    <w:p w14:paraId="49E50D25" w14:textId="4E2545AE" w:rsidR="000D7148" w:rsidRDefault="00244ADC">
      <w:pPr>
        <w:spacing w:before="240" w:after="240"/>
      </w:pPr>
      <w:r>
        <w:t>一、</w:t>
      </w:r>
      <w:r w:rsidR="00B45072">
        <w:t>”</w:t>
      </w:r>
      <w:r>
        <w:t>钱惟人案</w:t>
      </w:r>
      <w:r w:rsidR="00B45072">
        <w:t>”</w:t>
      </w:r>
      <w:r>
        <w:t>。钱惟人系当时的边区公路局局长，曾负责与边区交界处的国</w:t>
      </w:r>
    </w:p>
    <w:p w14:paraId="73362133" w14:textId="1C74E94A" w:rsidR="000D7148" w:rsidRDefault="00244ADC">
      <w:pPr>
        <w:spacing w:before="240" w:after="240"/>
      </w:pPr>
      <w:r>
        <w:t>民党地方当局商谈修路事宜，却被康生无端诬蔑为</w:t>
      </w:r>
      <w:r w:rsidR="00B45072">
        <w:t>”</w:t>
      </w:r>
      <w:r>
        <w:t>内奸</w:t>
      </w:r>
      <w:r w:rsidR="00B45072">
        <w:t>”</w:t>
      </w:r>
      <w:r>
        <w:t>，并利用钱的妻子对钱进行</w:t>
      </w:r>
    </w:p>
    <w:p w14:paraId="7EA49CC8" w14:textId="77777777" w:rsidR="000D7148" w:rsidRDefault="00244ADC">
      <w:pPr>
        <w:spacing w:before="240" w:after="240"/>
      </w:pPr>
      <w:r>
        <w:t>侦察。钱惟人在延安被关押长达七年。</w:t>
      </w:r>
      <w:r>
        <w:rPr>
          <w:rStyle w:val="0Text"/>
        </w:rPr>
        <w:t xml:space="preserve"> </w:t>
      </w:r>
    </w:p>
    <w:p w14:paraId="0C1F9D38" w14:textId="7C598DC2" w:rsidR="000D7148" w:rsidRDefault="00244ADC">
      <w:pPr>
        <w:spacing w:before="240" w:after="240"/>
      </w:pPr>
      <w:r>
        <w:lastRenderedPageBreak/>
        <w:t>二、</w:t>
      </w:r>
      <w:r w:rsidR="00B45072">
        <w:t>”</w:t>
      </w:r>
      <w:r>
        <w:t>王尊极案</w:t>
      </w:r>
      <w:r w:rsidR="00B45072">
        <w:t>”</w:t>
      </w:r>
      <w:r>
        <w:t>。十九岁的王尊极陷入冤案系由她的家庭背景所致，由于王是</w:t>
      </w:r>
    </w:p>
    <w:p w14:paraId="33DF2ADC" w14:textId="45645DAD" w:rsidR="000D7148" w:rsidRDefault="00244ADC">
      <w:pPr>
        <w:spacing w:before="240" w:after="240"/>
      </w:pPr>
      <w:r>
        <w:t>大汉奸王克敏的侄女，就被康生凭空定为</w:t>
      </w:r>
      <w:r w:rsidR="00B45072">
        <w:t>”</w:t>
      </w:r>
      <w:r>
        <w:t>日特</w:t>
      </w:r>
      <w:r w:rsidR="00B45072">
        <w:t>”</w:t>
      </w:r>
      <w:r>
        <w:t>和</w:t>
      </w:r>
      <w:r w:rsidR="00B45072">
        <w:t>”</w:t>
      </w:r>
      <w:r>
        <w:t>国特</w:t>
      </w:r>
      <w:r w:rsidR="00B45072">
        <w:t>”</w:t>
      </w:r>
      <w:r>
        <w:t>。王尊极于</w:t>
      </w:r>
      <w:r>
        <w:rPr>
          <w:rStyle w:val="0Text"/>
        </w:rPr>
        <w:t>1939</w:t>
      </w:r>
      <w:r>
        <w:t>年被捕人</w:t>
      </w:r>
    </w:p>
    <w:p w14:paraId="137C18A2" w14:textId="336749F8" w:rsidR="000D7148" w:rsidRDefault="00244ADC">
      <w:pPr>
        <w:spacing w:before="240" w:after="240"/>
      </w:pPr>
      <w:r>
        <w:t>狱，受到三天三夜的车轮战，</w:t>
      </w:r>
      <w:r w:rsidR="00B45072">
        <w:t>”</w:t>
      </w:r>
      <w:r>
        <w:t>搞得她两腿粗肿</w:t>
      </w:r>
      <w:r w:rsidR="00B45072">
        <w:t>”</w:t>
      </w:r>
      <w:r>
        <w:t>，最后被迫招供。</w:t>
      </w:r>
      <w:r>
        <w:rPr>
          <w:rStyle w:val="0Text"/>
        </w:rPr>
        <w:t xml:space="preserve"> </w:t>
      </w:r>
    </w:p>
    <w:p w14:paraId="1AC9C91C" w14:textId="7BFC13CE" w:rsidR="000D7148" w:rsidRDefault="00244ADC">
      <w:pPr>
        <w:spacing w:before="240" w:after="240"/>
      </w:pPr>
      <w:r>
        <w:t>三、</w:t>
      </w:r>
      <w:r w:rsidR="00B45072">
        <w:t>”</w:t>
      </w:r>
      <w:r>
        <w:t>李凝案</w:t>
      </w:r>
      <w:r w:rsidR="00B45072">
        <w:t>”</w:t>
      </w:r>
      <w:r>
        <w:t>。李凝原是东北地下党员，</w:t>
      </w:r>
      <w:r>
        <w:rPr>
          <w:rStyle w:val="0Text"/>
        </w:rPr>
        <w:t>1938</w:t>
      </w:r>
      <w:r>
        <w:t>年前来延安，只因</w:t>
      </w:r>
      <w:r w:rsidR="00B45072">
        <w:t>”</w:t>
      </w:r>
      <w:r>
        <w:t>走路像日本</w:t>
      </w:r>
    </w:p>
    <w:p w14:paraId="4A34EADF" w14:textId="0FE8D6E6" w:rsidR="000D7148" w:rsidRDefault="00244ADC">
      <w:pPr>
        <w:spacing w:before="240" w:after="240"/>
      </w:pPr>
      <w:r>
        <w:t>女人</w:t>
      </w:r>
      <w:r w:rsidR="00B45072">
        <w:t>”</w:t>
      </w:r>
      <w:r>
        <w:t>，</w:t>
      </w:r>
      <w:r w:rsidR="00B45072">
        <w:t>”</w:t>
      </w:r>
      <w:r>
        <w:t>有一件日本式的女衬衣</w:t>
      </w:r>
      <w:r w:rsidR="00B45072">
        <w:t>”</w:t>
      </w:r>
      <w:r>
        <w:t>，就被逮捕入狱。李凝最后下落不明。③</w:t>
      </w:r>
      <w:r>
        <w:rPr>
          <w:rStyle w:val="0Text"/>
        </w:rPr>
        <w:t xml:space="preserve"> </w:t>
      </w:r>
    </w:p>
    <w:p w14:paraId="6B235396" w14:textId="078675EC" w:rsidR="000D7148" w:rsidRDefault="00244ADC">
      <w:pPr>
        <w:spacing w:before="240" w:after="240"/>
      </w:pPr>
      <w:r>
        <w:t>以上三个案件当时在延安都曾被康生作为自己的反特</w:t>
      </w:r>
      <w:r w:rsidR="00B45072">
        <w:t>”</w:t>
      </w:r>
      <w:r>
        <w:t>政绩</w:t>
      </w:r>
      <w:r w:rsidR="00B45072">
        <w:t>”</w:t>
      </w:r>
      <w:r>
        <w:t>在一定范围内予以</w:t>
      </w:r>
    </w:p>
    <w:p w14:paraId="454A94E2" w14:textId="18C153BC" w:rsidR="000D7148" w:rsidRDefault="00244ADC">
      <w:pPr>
        <w:spacing w:before="240" w:after="240"/>
      </w:pPr>
      <w:r>
        <w:t>公开，这和</w:t>
      </w:r>
      <w:r w:rsidR="00B45072">
        <w:t>”</w:t>
      </w:r>
      <w:r>
        <w:t>肃托</w:t>
      </w:r>
      <w:r w:rsidR="00B45072">
        <w:t>”</w:t>
      </w:r>
      <w:r>
        <w:t>的隐蔽化大不一样。</w:t>
      </w:r>
      <w:r>
        <w:rPr>
          <w:rStyle w:val="0Text"/>
        </w:rPr>
        <w:t xml:space="preserve"> </w:t>
      </w:r>
    </w:p>
    <w:p w14:paraId="593E7173" w14:textId="25A6B822" w:rsidR="000D7148" w:rsidRDefault="00244ADC">
      <w:pPr>
        <w:spacing w:before="240" w:after="240"/>
      </w:pPr>
      <w:r>
        <w:t>延安的</w:t>
      </w:r>
      <w:r w:rsidR="00B45072">
        <w:t>”</w:t>
      </w:r>
      <w:r>
        <w:t>肃托</w:t>
      </w:r>
      <w:r w:rsidR="00B45072">
        <w:t>”</w:t>
      </w:r>
      <w:r>
        <w:t>在极秘密的状态下基本由康生领导的中社部负责执行，主管干部</w:t>
      </w:r>
    </w:p>
    <w:p w14:paraId="4B933054" w14:textId="03DCBE2C" w:rsidR="000D7148" w:rsidRDefault="00244ADC">
      <w:pPr>
        <w:spacing w:before="240" w:after="240"/>
      </w:pPr>
      <w:r>
        <w:t>审查和管理的中组部并不能广泛与闻有关</w:t>
      </w:r>
      <w:r w:rsidR="00B45072">
        <w:t>”</w:t>
      </w:r>
      <w:r>
        <w:t>肃托</w:t>
      </w:r>
      <w:r w:rsidR="00B45072">
        <w:t>”</w:t>
      </w:r>
      <w:r>
        <w:t>的详细过程。有资料显示，当时任中</w:t>
      </w:r>
    </w:p>
    <w:p w14:paraId="68B1E167" w14:textId="1169A713" w:rsidR="000D7148" w:rsidRDefault="00244ADC">
      <w:pPr>
        <w:spacing w:before="240" w:after="240"/>
      </w:pPr>
      <w:r>
        <w:t>组部部长的陈云在</w:t>
      </w:r>
      <w:r w:rsidR="00B45072">
        <w:t>”</w:t>
      </w:r>
      <w:r>
        <w:t>肃托</w:t>
      </w:r>
      <w:r w:rsidR="00B45072">
        <w:t>”</w:t>
      </w:r>
      <w:r>
        <w:t>问题上持有比较谨慎的态度，曾经保护过被指称有</w:t>
      </w:r>
      <w:r w:rsidR="00B45072">
        <w:t>”</w:t>
      </w:r>
      <w:r>
        <w:t>托派嫌</w:t>
      </w:r>
    </w:p>
    <w:p w14:paraId="0B2112EC" w14:textId="0754AD0C" w:rsidR="000D7148" w:rsidRDefault="00244ADC">
      <w:pPr>
        <w:spacing w:before="240" w:after="240"/>
      </w:pPr>
      <w:r>
        <w:t>疑</w:t>
      </w:r>
      <w:r w:rsidR="00B45072">
        <w:t>”</w:t>
      </w:r>
      <w:r>
        <w:t>的同志。</w:t>
      </w:r>
      <w:r>
        <w:rPr>
          <w:rStyle w:val="0Text"/>
        </w:rPr>
        <w:t>1938</w:t>
      </w:r>
      <w:r>
        <w:t>年秋，曾参加过平津同学会南下宣传团的丁秀（</w:t>
      </w:r>
      <w:r>
        <w:rPr>
          <w:rStyle w:val="0Text"/>
        </w:rPr>
        <w:t>1949</w:t>
      </w:r>
      <w:r>
        <w:t>年后曾任中共鞍</w:t>
      </w:r>
    </w:p>
    <w:p w14:paraId="0EDFADCC" w14:textId="6EBF1891" w:rsidR="000D7148" w:rsidRDefault="00244ADC">
      <w:pPr>
        <w:spacing w:before="240" w:after="240"/>
      </w:pPr>
      <w:r>
        <w:t>山市委副书记）夫妇因</w:t>
      </w:r>
      <w:r w:rsidR="00B45072">
        <w:t>”</w:t>
      </w:r>
      <w:r>
        <w:t>托派嫌疑</w:t>
      </w:r>
      <w:r w:rsidR="00B45072">
        <w:t>”</w:t>
      </w:r>
      <w:r>
        <w:t>被调回延安。在陈云的关照下，仅仅两周就查清了</w:t>
      </w:r>
    </w:p>
    <w:p w14:paraId="361B1838" w14:textId="77777777" w:rsidR="000D7148" w:rsidRDefault="00244ADC">
      <w:pPr>
        <w:spacing w:before="240" w:after="240"/>
      </w:pPr>
      <w:r>
        <w:lastRenderedPageBreak/>
        <w:t>问题，陈云当面向丁秀夫妇宣布，不存在托派问题。如果不是陈云亲自过问此事，快速</w:t>
      </w:r>
    </w:p>
    <w:p w14:paraId="487CDD28" w14:textId="77777777" w:rsidR="000D7148" w:rsidRDefault="00244ADC">
      <w:pPr>
        <w:spacing w:before="240" w:after="240"/>
      </w:pPr>
      <w:r>
        <w:t>澄清问题，而是将案例移交中社部。丁秀夫妇以后的命运将不堪设想。④</w:t>
      </w:r>
      <w:r>
        <w:rPr>
          <w:rStyle w:val="0Text"/>
        </w:rPr>
        <w:t xml:space="preserve"> </w:t>
      </w:r>
    </w:p>
    <w:p w14:paraId="793D25F0" w14:textId="0D020C52" w:rsidR="000D7148" w:rsidRDefault="00244ADC">
      <w:pPr>
        <w:spacing w:before="240" w:after="240"/>
      </w:pPr>
      <w:r>
        <w:t>尽管陈云在</w:t>
      </w:r>
      <w:r w:rsidR="00B45072">
        <w:t>”</w:t>
      </w:r>
      <w:r>
        <w:t>肃托</w:t>
      </w:r>
      <w:r w:rsidR="00B45072">
        <w:t>”</w:t>
      </w:r>
      <w:r>
        <w:t>问题上态度比较谨慎，但是在中共党内，除了毛泽东，没有</w:t>
      </w:r>
    </w:p>
    <w:p w14:paraId="39E5634C" w14:textId="550284F4" w:rsidR="000D7148" w:rsidRDefault="00244ADC">
      <w:pPr>
        <w:spacing w:before="240" w:after="240"/>
      </w:pPr>
      <w:r>
        <w:t>任何人可以真正刹住</w:t>
      </w:r>
      <w:r w:rsidR="00B45072">
        <w:t>”</w:t>
      </w:r>
      <w:r>
        <w:t>肃托</w:t>
      </w:r>
      <w:r w:rsidR="00B45072">
        <w:t>”</w:t>
      </w:r>
      <w:r>
        <w:t>快车的狂奔，其它人充其量只能做些纠偏一类的工作。</w:t>
      </w:r>
      <w:r>
        <w:rPr>
          <w:rStyle w:val="0Text"/>
        </w:rPr>
        <w:t xml:space="preserve"> </w:t>
      </w:r>
    </w:p>
    <w:p w14:paraId="301F1EDF" w14:textId="69C634A3" w:rsidR="000D7148" w:rsidRDefault="00244ADC">
      <w:pPr>
        <w:spacing w:before="240" w:after="240"/>
      </w:pPr>
      <w:r>
        <w:t>延安的</w:t>
      </w:r>
      <w:r w:rsidR="00B45072">
        <w:t>”</w:t>
      </w:r>
      <w:r>
        <w:t>肃托</w:t>
      </w:r>
      <w:r w:rsidR="00B45072">
        <w:t>”</w:t>
      </w:r>
      <w:r>
        <w:t>对其它根据地产生了恶劣的示范作用。</w:t>
      </w:r>
      <w:r>
        <w:rPr>
          <w:rStyle w:val="0Text"/>
        </w:rPr>
        <w:t>1939</w:t>
      </w:r>
      <w:r>
        <w:t>年</w:t>
      </w:r>
      <w:r>
        <w:rPr>
          <w:rStyle w:val="0Text"/>
        </w:rPr>
        <w:t>8</w:t>
      </w:r>
      <w:r>
        <w:t>至</w:t>
      </w:r>
      <w:r>
        <w:rPr>
          <w:rStyle w:val="0Text"/>
        </w:rPr>
        <w:t>10</w:t>
      </w:r>
      <w:r>
        <w:t>月，山东湖</w:t>
      </w:r>
    </w:p>
    <w:p w14:paraId="34F016B2" w14:textId="77777777" w:rsidR="000D7148" w:rsidRDefault="000D7148">
      <w:pPr>
        <w:pStyle w:val="0Block"/>
        <w:spacing w:before="240" w:after="240"/>
      </w:pPr>
    </w:p>
    <w:p w14:paraId="79A381A7" w14:textId="77777777" w:rsidR="000D7148" w:rsidRDefault="00244ADC">
      <w:pPr>
        <w:spacing w:before="240" w:after="240"/>
      </w:pPr>
      <w:r>
        <w:t>①师秋朗（师哲之女）：</w:t>
      </w:r>
    </w:p>
    <w:p w14:paraId="10B1DF74" w14:textId="77777777" w:rsidR="000D7148" w:rsidRDefault="00244ADC">
      <w:pPr>
        <w:spacing w:before="240" w:after="240"/>
      </w:pPr>
      <w:r>
        <w:t>〈《我所知道的康生》一文被删部分补正〉，载《炎黄春秋》，1992 年第 6 期。师哲所写的（我所知道的康生）刊</w:t>
      </w:r>
    </w:p>
    <w:p w14:paraId="12D61B51" w14:textId="77777777" w:rsidR="000D7148" w:rsidRDefault="00244ADC">
      <w:pPr>
        <w:spacing w:before="240" w:after="240"/>
      </w:pPr>
      <w:r>
        <w:t>载于《炎黄春秋》也 92 年第 5 期，但该文曾被《炎黄春秋》大量删节，且所删某些内容又恰是康生最阴暗的部分。师秋朗为此向《炎黄春</w:t>
      </w:r>
    </w:p>
    <w:p w14:paraId="3AE2B26A" w14:textId="77777777" w:rsidR="000D7148" w:rsidRDefault="00244ADC">
      <w:pPr>
        <w:spacing w:before="240" w:after="240"/>
      </w:pPr>
      <w:r>
        <w:t>秋》表示意见，</w:t>
      </w:r>
    </w:p>
    <w:p w14:paraId="25E36AFF" w14:textId="77777777" w:rsidR="000D7148" w:rsidRDefault="00244ADC">
      <w:pPr>
        <w:spacing w:before="240" w:after="240"/>
      </w:pPr>
      <w:r>
        <w:t>《炎黄春秋》在同年第 6 期补发了师哲被删文章的部分内容。另参见师哲：</w:t>
      </w:r>
    </w:p>
    <w:p w14:paraId="208C6DFD" w14:textId="77777777" w:rsidR="000D7148" w:rsidRDefault="00244ADC">
      <w:pPr>
        <w:spacing w:before="240" w:after="240"/>
      </w:pPr>
      <w:r>
        <w:t>〈我所了解的的康生〉，载《峰与谷——师哲回忆</w:t>
      </w:r>
    </w:p>
    <w:p w14:paraId="466442F9" w14:textId="77777777" w:rsidR="000D7148" w:rsidRDefault="00244ADC">
      <w:pPr>
        <w:spacing w:before="240" w:after="240"/>
      </w:pPr>
      <w:r>
        <w:t xml:space="preserve">录》，页 215。 </w:t>
      </w:r>
    </w:p>
    <w:p w14:paraId="0F6A2FEA" w14:textId="77777777" w:rsidR="000D7148" w:rsidRDefault="00244ADC">
      <w:pPr>
        <w:spacing w:before="240" w:after="240"/>
      </w:pPr>
      <w:r>
        <w:lastRenderedPageBreak/>
        <w:t>②《陕甘宁边区法制史话》（诉讼狱政篇）（北京：法律出版社，1987 年）</w:t>
      </w:r>
    </w:p>
    <w:p w14:paraId="77BCD53C" w14:textId="77777777" w:rsidR="000D7148" w:rsidRDefault="00244ADC">
      <w:pPr>
        <w:spacing w:before="240" w:after="240"/>
      </w:pPr>
      <w:r>
        <w:t xml:space="preserve">，页 247－48。 </w:t>
      </w:r>
    </w:p>
    <w:p w14:paraId="224D459A" w14:textId="77777777" w:rsidR="000D7148" w:rsidRDefault="00244ADC">
      <w:pPr>
        <w:spacing w:before="240" w:after="240"/>
      </w:pPr>
      <w:r>
        <w:t>③仲侃：《康生评传》</w:t>
      </w:r>
    </w:p>
    <w:p w14:paraId="0973E084" w14:textId="77777777" w:rsidR="000D7148" w:rsidRDefault="00244ADC">
      <w:pPr>
        <w:spacing w:before="240" w:after="240"/>
      </w:pPr>
      <w:r>
        <w:t xml:space="preserve">，页 77-78；另参见《峰与谷——师哲回忆录》，页 216。 </w:t>
      </w:r>
    </w:p>
    <w:p w14:paraId="3D78EAF1" w14:textId="77777777" w:rsidR="000D7148" w:rsidRDefault="00244ADC">
      <w:pPr>
        <w:spacing w:before="240" w:after="240"/>
      </w:pPr>
      <w:r>
        <w:t xml:space="preserve">④刘家栋：《陈云在延安》，页 111-12。 </w:t>
      </w:r>
    </w:p>
    <w:p w14:paraId="62D9E1DC" w14:textId="77777777" w:rsidR="000D7148" w:rsidRDefault="00244ADC">
      <w:pPr>
        <w:spacing w:before="240" w:after="240"/>
      </w:pPr>
      <w:r>
        <w:t>266</w:t>
      </w:r>
    </w:p>
    <w:p w14:paraId="5BBAAB9B" w14:textId="26C9344F" w:rsidR="000D7148" w:rsidRDefault="000D7148">
      <w:pPr>
        <w:spacing w:before="240" w:after="240"/>
      </w:pPr>
      <w:bookmarkStart w:id="330" w:name="p267"/>
      <w:bookmarkEnd w:id="330"/>
    </w:p>
    <w:p w14:paraId="23564EB9" w14:textId="77777777" w:rsidR="000D7148" w:rsidRDefault="00244ADC">
      <w:pPr>
        <w:spacing w:before="240" w:after="240"/>
      </w:pPr>
      <w:r>
        <w:t>西地区（亦称苏鲁豫边区），在湖西区军政委员会主席王凤呜、湖边地委组织部长王须</w:t>
      </w:r>
    </w:p>
    <w:p w14:paraId="4116DAE3" w14:textId="2EB617C8" w:rsidR="000D7148" w:rsidRDefault="00244ADC">
      <w:pPr>
        <w:spacing w:before="240" w:after="240"/>
      </w:pPr>
      <w:r>
        <w:t>仁和苏鲁豫边区党委书记白子明的主持下，掀起疯狂的</w:t>
      </w:r>
      <w:r w:rsidR="00B45072">
        <w:t>”</w:t>
      </w:r>
      <w:r>
        <w:t>肃托</w:t>
      </w:r>
      <w:r w:rsidR="00B45072">
        <w:t>”</w:t>
      </w:r>
      <w:r>
        <w:t>运动，滥杀党政军重要</w:t>
      </w:r>
    </w:p>
    <w:p w14:paraId="24D7FB7A" w14:textId="77777777" w:rsidR="000D7148" w:rsidRDefault="00244ADC">
      <w:pPr>
        <w:spacing w:before="240" w:after="240"/>
      </w:pPr>
      <w:r>
        <w:t>干部约三百人，被处决的方式有集体被刺刀捅死、马刀劈死、集体枪杀、活活打死、集</w:t>
      </w:r>
    </w:p>
    <w:p w14:paraId="0CD735F7" w14:textId="1A236EEE" w:rsidR="000D7148" w:rsidRDefault="00244ADC">
      <w:pPr>
        <w:spacing w:before="240" w:after="240"/>
      </w:pPr>
      <w:r>
        <w:t>体活埋、任凭狗咬、并用木榔头将脑壳砸烂。①在湖西</w:t>
      </w:r>
      <w:r w:rsidR="00B45072">
        <w:t>”</w:t>
      </w:r>
      <w:r>
        <w:t>肃托</w:t>
      </w:r>
      <w:r w:rsidR="00B45072">
        <w:t>”</w:t>
      </w:r>
      <w:r>
        <w:t>中，被关押待处决的党</w:t>
      </w:r>
    </w:p>
    <w:p w14:paraId="373DF283" w14:textId="77777777" w:rsidR="000D7148" w:rsidRDefault="00244ADC">
      <w:pPr>
        <w:spacing w:before="240" w:after="240"/>
      </w:pPr>
      <w:r>
        <w:t>员、干部多达数百人，所使用的刑罚包括毒打、坐老虎凳、灌辣椒水、过电（用手摇电</w:t>
      </w:r>
    </w:p>
    <w:p w14:paraId="5E8D64C1" w14:textId="6DFEBD29" w:rsidR="000D7148" w:rsidRDefault="00244ADC">
      <w:pPr>
        <w:spacing w:before="240" w:after="240"/>
      </w:pPr>
      <w:r>
        <w:t>话机）、点香烧脸、用子弹刮肋骨、压杠子等七十二种酷刑。②在</w:t>
      </w:r>
      <w:r w:rsidR="00B45072">
        <w:t>”</w:t>
      </w:r>
      <w:r>
        <w:t>红色恐怖</w:t>
      </w:r>
      <w:r w:rsidR="00B45072">
        <w:t>”</w:t>
      </w:r>
      <w:r>
        <w:t>的风暴</w:t>
      </w:r>
    </w:p>
    <w:p w14:paraId="715F1FCB" w14:textId="395C2ED9" w:rsidR="000D7148" w:rsidRDefault="00244ADC">
      <w:pPr>
        <w:spacing w:before="240" w:after="240"/>
      </w:pPr>
      <w:r>
        <w:t>下，</w:t>
      </w:r>
      <w:r w:rsidR="00B45072">
        <w:t>”</w:t>
      </w:r>
      <w:r>
        <w:t>肃托</w:t>
      </w:r>
      <w:r w:rsidR="00B45072">
        <w:t>”</w:t>
      </w:r>
      <w:r>
        <w:t>中心地带的中共党政组织纷纷解体。只是由于八路军一一五师政委罗荣桓</w:t>
      </w:r>
    </w:p>
    <w:p w14:paraId="6953AD39" w14:textId="77777777" w:rsidR="000D7148" w:rsidRDefault="00244ADC">
      <w:pPr>
        <w:spacing w:before="240" w:after="240"/>
      </w:pPr>
      <w:r>
        <w:lastRenderedPageBreak/>
        <w:t>在</w:t>
      </w:r>
      <w:r>
        <w:rPr>
          <w:rStyle w:val="0Text"/>
        </w:rPr>
        <w:t>11</w:t>
      </w:r>
      <w:r>
        <w:t>月赶到湖西，才制止住这场疯狂的内部屠杀，并从屠刀下救了郭影秋（</w:t>
      </w:r>
      <w:r>
        <w:rPr>
          <w:rStyle w:val="0Text"/>
        </w:rPr>
        <w:t>1953</w:t>
      </w:r>
      <w:r>
        <w:t>—</w:t>
      </w:r>
      <w:r>
        <w:rPr>
          <w:rStyle w:val="0Text"/>
        </w:rPr>
        <w:t>1957</w:t>
      </w:r>
    </w:p>
    <w:p w14:paraId="4A2954EC" w14:textId="77777777" w:rsidR="000D7148" w:rsidRDefault="00244ADC">
      <w:pPr>
        <w:spacing w:before="240" w:after="240"/>
      </w:pPr>
      <w:r>
        <w:t>年任云南省省长）等人的生命。</w:t>
      </w:r>
      <w:r>
        <w:rPr>
          <w:rStyle w:val="0Text"/>
        </w:rPr>
        <w:t xml:space="preserve"> </w:t>
      </w:r>
    </w:p>
    <w:p w14:paraId="2EABCD2F" w14:textId="77777777" w:rsidR="000D7148" w:rsidRDefault="00244ADC">
      <w:pPr>
        <w:spacing w:before="240" w:after="240"/>
      </w:pPr>
      <w:r>
        <w:t>湖西事件的消息传到延安后，陈云于</w:t>
      </w:r>
      <w:r>
        <w:rPr>
          <w:rStyle w:val="0Text"/>
        </w:rPr>
        <w:t>1940</w:t>
      </w:r>
      <w:r>
        <w:t>年初在中组部主持召开了湖西事件汇报</w:t>
      </w:r>
    </w:p>
    <w:p w14:paraId="0FEB49B0" w14:textId="77777777" w:rsidR="000D7148" w:rsidRDefault="00244ADC">
      <w:pPr>
        <w:spacing w:before="240" w:after="240"/>
      </w:pPr>
      <w:r>
        <w:t>会，康生、李富春、王鹤寿及原山东分局书记郭洪涛参加了这次会议。陈云就湖西事件</w:t>
      </w:r>
    </w:p>
    <w:p w14:paraId="50768E99" w14:textId="77777777" w:rsidR="000D7148" w:rsidRDefault="00244ADC">
      <w:pPr>
        <w:spacing w:before="240" w:after="240"/>
      </w:pPr>
      <w:r>
        <w:t>作了基调发言，认为湖西肃托的错误在于当地党、军队领导人在主观上夸大了托派的力</w:t>
      </w:r>
    </w:p>
    <w:p w14:paraId="6F495D1E" w14:textId="77777777" w:rsidR="000D7148" w:rsidRDefault="00244ADC">
      <w:pPr>
        <w:spacing w:before="240" w:after="240"/>
      </w:pPr>
      <w:r>
        <w:t>量，同时简单地将一切工作表现不好的人员都看成了托派，凭口供任意拘捕，使暗害分</w:t>
      </w:r>
    </w:p>
    <w:p w14:paraId="6C864A6C" w14:textId="77777777" w:rsidR="000D7148" w:rsidRDefault="00244ADC">
      <w:pPr>
        <w:spacing w:before="240" w:after="240"/>
      </w:pPr>
      <w:r>
        <w:t>子王须仁有机可乘，以逞其借刀杀人的阴谋诡计。会后，根据陈云的意见，起草了〈中</w:t>
      </w:r>
    </w:p>
    <w:p w14:paraId="76E1FB41" w14:textId="77777777" w:rsidR="000D7148" w:rsidRDefault="00244ADC">
      <w:pPr>
        <w:spacing w:before="240" w:after="240"/>
      </w:pPr>
      <w:r>
        <w:t>央关于湖西地区锄奸工作错误的决定（草稿）〉，经中央批准发至各根据地。③这份文</w:t>
      </w:r>
    </w:p>
    <w:p w14:paraId="5670EDB7" w14:textId="739EC151" w:rsidR="000D7148" w:rsidRDefault="00244ADC">
      <w:pPr>
        <w:spacing w:before="240" w:after="240"/>
      </w:pPr>
      <w:r>
        <w:t>件在制止</w:t>
      </w:r>
      <w:r w:rsidR="00B45072">
        <w:t>”</w:t>
      </w:r>
      <w:r>
        <w:t>肃托</w:t>
      </w:r>
      <w:r w:rsidR="00B45072">
        <w:t>”</w:t>
      </w:r>
      <w:r>
        <w:t>极端化方面有积极作用，但是仍坚持认为</w:t>
      </w:r>
      <w:r w:rsidR="00B45072">
        <w:t>”</w:t>
      </w:r>
      <w:r>
        <w:t>肃托</w:t>
      </w:r>
      <w:r w:rsidR="00B45072">
        <w:t>”</w:t>
      </w:r>
      <w:r>
        <w:t>是正确的，湖西确</w:t>
      </w:r>
    </w:p>
    <w:p w14:paraId="455C5E1F" w14:textId="276AAB61" w:rsidR="000D7148" w:rsidRDefault="00244ADC">
      <w:pPr>
        <w:spacing w:before="240" w:after="240"/>
      </w:pPr>
      <w:r>
        <w:t>有</w:t>
      </w:r>
      <w:r w:rsidR="00B45072">
        <w:t>”</w:t>
      </w:r>
      <w:r>
        <w:t>七个真托派</w:t>
      </w:r>
      <w:r w:rsidR="00B45072">
        <w:t>”</w:t>
      </w:r>
      <w:r>
        <w:t>，错误仅在于圹大化。由于有这个基本判断，</w:t>
      </w:r>
      <w:r>
        <w:rPr>
          <w:rStyle w:val="0Text"/>
        </w:rPr>
        <w:t>1940</w:t>
      </w:r>
      <w:r>
        <w:t>至</w:t>
      </w:r>
      <w:r>
        <w:rPr>
          <w:rStyle w:val="0Text"/>
        </w:rPr>
        <w:t>1942</w:t>
      </w:r>
      <w:r>
        <w:t>年，鲁南、</w:t>
      </w:r>
    </w:p>
    <w:p w14:paraId="0393A089" w14:textId="4C552F34" w:rsidR="000D7148" w:rsidRDefault="00244ADC">
      <w:pPr>
        <w:spacing w:before="240" w:after="240"/>
      </w:pPr>
      <w:r>
        <w:t>滨海继续发生残杀干部的</w:t>
      </w:r>
      <w:r w:rsidR="00B45072">
        <w:t>”</w:t>
      </w:r>
      <w:r>
        <w:t>肃托</w:t>
      </w:r>
      <w:r w:rsidR="00B45072">
        <w:t>”</w:t>
      </w:r>
      <w:r>
        <w:t>事件，虽然罗荣桓在他力所能及的范围内都进行了干</w:t>
      </w:r>
    </w:p>
    <w:p w14:paraId="51825001" w14:textId="68A60F4C" w:rsidR="000D7148" w:rsidRDefault="00244ADC">
      <w:pPr>
        <w:spacing w:before="240" w:after="240"/>
      </w:pPr>
      <w:r>
        <w:t>预，挽救了一百多人的生命，但山东的</w:t>
      </w:r>
      <w:r w:rsidR="00B45072">
        <w:t>”</w:t>
      </w:r>
      <w:r>
        <w:t>肃托</w:t>
      </w:r>
      <w:r w:rsidR="00B45072">
        <w:t>”</w:t>
      </w:r>
      <w:r>
        <w:t>，直到</w:t>
      </w:r>
      <w:r>
        <w:rPr>
          <w:rStyle w:val="0Text"/>
        </w:rPr>
        <w:t>1942</w:t>
      </w:r>
      <w:r>
        <w:t>年</w:t>
      </w:r>
      <w:r>
        <w:rPr>
          <w:rStyle w:val="0Text"/>
        </w:rPr>
        <w:t>4</w:t>
      </w:r>
      <w:r>
        <w:t>月刘少奇在前往延安、</w:t>
      </w:r>
    </w:p>
    <w:p w14:paraId="0F4424F6" w14:textId="0440517B" w:rsidR="000D7148" w:rsidRDefault="00244ADC">
      <w:pPr>
        <w:spacing w:before="240" w:after="240"/>
      </w:pPr>
      <w:r>
        <w:lastRenderedPageBreak/>
        <w:t>路经山东检查工作后，才完全停止下来。建国后，湖西</w:t>
      </w:r>
      <w:r w:rsidR="00B45072">
        <w:t>”</w:t>
      </w:r>
      <w:r>
        <w:t>肃托</w:t>
      </w:r>
      <w:r w:rsidR="00B45072">
        <w:t>”</w:t>
      </w:r>
      <w:r>
        <w:t>中深受迫害冤枉的人员</w:t>
      </w:r>
    </w:p>
    <w:p w14:paraId="444AA8BD" w14:textId="58670AC9" w:rsidR="000D7148" w:rsidRDefault="00244ADC">
      <w:pPr>
        <w:spacing w:before="240" w:after="240"/>
      </w:pPr>
      <w:r>
        <w:t>在</w:t>
      </w:r>
      <w:r>
        <w:rPr>
          <w:rStyle w:val="0Text"/>
        </w:rPr>
        <w:t>1955</w:t>
      </w:r>
      <w:r>
        <w:t>年的审干肃反运动中又遇到麻烦，被杀的</w:t>
      </w:r>
      <w:r w:rsidR="00B45072">
        <w:t>”</w:t>
      </w:r>
      <w:r>
        <w:t>真托派</w:t>
      </w:r>
      <w:r w:rsidR="00B45072">
        <w:t>”</w:t>
      </w:r>
      <w:r>
        <w:t>的家属遭受到数十年的歧视。</w:t>
      </w:r>
    </w:p>
    <w:p w14:paraId="7F383D6A" w14:textId="4E4F9FA9" w:rsidR="000D7148" w:rsidRDefault="00244ADC">
      <w:pPr>
        <w:spacing w:before="240" w:after="240"/>
      </w:pPr>
      <w:r>
        <w:t>④湖西的</w:t>
      </w:r>
      <w:r w:rsidR="00B45072">
        <w:t>”</w:t>
      </w:r>
      <w:r>
        <w:t>肃托</w:t>
      </w:r>
      <w:r w:rsidR="00B45072">
        <w:t>”</w:t>
      </w:r>
      <w:r>
        <w:t>案件的彻底平反是在</w:t>
      </w:r>
      <w:r>
        <w:rPr>
          <w:rStyle w:val="0Text"/>
        </w:rPr>
        <w:t>1983</w:t>
      </w:r>
      <w:r>
        <w:t>年底，⑤距当年惨案的发生整整过去了四十三</w:t>
      </w:r>
    </w:p>
    <w:p w14:paraId="2B98F4C9" w14:textId="77777777" w:rsidR="000D7148" w:rsidRDefault="00244ADC">
      <w:pPr>
        <w:spacing w:before="240" w:after="240"/>
      </w:pPr>
      <w:r>
        <w:t>年。</w:t>
      </w:r>
      <w:r>
        <w:rPr>
          <w:rStyle w:val="0Text"/>
        </w:rPr>
        <w:t xml:space="preserve"> </w:t>
      </w:r>
    </w:p>
    <w:p w14:paraId="25F37E71" w14:textId="36E65678" w:rsidR="000D7148" w:rsidRDefault="00244ADC">
      <w:pPr>
        <w:spacing w:before="240" w:after="240"/>
      </w:pPr>
      <w:r>
        <w:t>在远离延安的山东，</w:t>
      </w:r>
      <w:r w:rsidR="00B45072">
        <w:t>”</w:t>
      </w:r>
      <w:r>
        <w:t>肃托</w:t>
      </w:r>
      <w:r w:rsidR="00B45072">
        <w:t>”</w:t>
      </w:r>
      <w:r>
        <w:t>已燃成野火一片，可是在</w:t>
      </w:r>
      <w:r w:rsidR="00B45072">
        <w:t>”</w:t>
      </w:r>
      <w:r>
        <w:t>肃托</w:t>
      </w:r>
      <w:r w:rsidR="00B45072">
        <w:t>”</w:t>
      </w:r>
      <w:r>
        <w:t>的策源地延安，</w:t>
      </w:r>
    </w:p>
    <w:p w14:paraId="09466A1B" w14:textId="59B9ACD7" w:rsidR="000D7148" w:rsidRDefault="00B45072">
      <w:pPr>
        <w:spacing w:before="240" w:after="240"/>
      </w:pPr>
      <w:r>
        <w:t>“</w:t>
      </w:r>
      <w:r w:rsidR="00244ADC">
        <w:t>肃托</w:t>
      </w:r>
      <w:r>
        <w:t>”</w:t>
      </w:r>
      <w:r w:rsidR="00244ADC">
        <w:t>却一直处于地下秘密状态，各学校、机关不时发生人员神秘失踪的事件，不久</w:t>
      </w:r>
    </w:p>
    <w:p w14:paraId="6D6131FF" w14:textId="0A8618CA" w:rsidR="000D7148" w:rsidRDefault="00244ADC">
      <w:pPr>
        <w:spacing w:before="240" w:after="240"/>
      </w:pPr>
      <w:r>
        <w:t>就传来失踪人员是</w:t>
      </w:r>
      <w:r w:rsidR="00B45072">
        <w:t>”</w:t>
      </w:r>
      <w:r>
        <w:t>托派</w:t>
      </w:r>
      <w:r w:rsidR="00B45072">
        <w:t>”</w:t>
      </w:r>
      <w:r>
        <w:t>的流言。风声鹤唳，人人自危，在紧张、神秘的氛围中，延</w:t>
      </w:r>
    </w:p>
    <w:p w14:paraId="44C7F993" w14:textId="075565AE" w:rsidR="000D7148" w:rsidRDefault="00244ADC">
      <w:pPr>
        <w:spacing w:before="240" w:after="240"/>
      </w:pPr>
      <w:r>
        <w:t>安的干部和党员都患上了</w:t>
      </w:r>
      <w:r w:rsidR="00B45072">
        <w:t>”</w:t>
      </w:r>
      <w:r>
        <w:t>托派恐惧症</w:t>
      </w:r>
      <w:r w:rsidR="00B45072">
        <w:t>”</w:t>
      </w:r>
      <w:r>
        <w:t>，</w:t>
      </w:r>
    </w:p>
    <w:p w14:paraId="46BE52A5" w14:textId="14904003" w:rsidR="000D7148" w:rsidRDefault="00B45072">
      <w:pPr>
        <w:spacing w:before="240" w:after="240"/>
      </w:pPr>
      <w:r>
        <w:t>“</w:t>
      </w:r>
      <w:r w:rsidR="00244ADC">
        <w:t>托派</w:t>
      </w:r>
      <w:r>
        <w:t>”</w:t>
      </w:r>
      <w:r w:rsidR="00244ADC">
        <w:t>一词成了瘟疫的代名词，个个谈</w:t>
      </w:r>
      <w:r>
        <w:t>”</w:t>
      </w:r>
      <w:r w:rsidR="00244ADC">
        <w:t>托</w:t>
      </w:r>
      <w:r>
        <w:t>”</w:t>
      </w:r>
    </w:p>
    <w:p w14:paraId="0E756068" w14:textId="3C56E39A" w:rsidR="000D7148" w:rsidRDefault="00244ADC">
      <w:pPr>
        <w:spacing w:before="240" w:after="240"/>
      </w:pPr>
      <w:r>
        <w:t>色变，惟恐避之不及。人们愈加护言慎行，生怕交游不慎，一下子上了保卫部门的</w:t>
      </w:r>
      <w:r w:rsidR="00B45072">
        <w:t>”</w:t>
      </w:r>
      <w:r>
        <w:t>勾</w:t>
      </w:r>
    </w:p>
    <w:p w14:paraId="48002ECD" w14:textId="49DE3A04" w:rsidR="000D7148" w:rsidRDefault="00244ADC">
      <w:pPr>
        <w:spacing w:before="240" w:after="240"/>
      </w:pPr>
      <w:r>
        <w:t>魂簿</w:t>
      </w:r>
      <w:r w:rsidR="00B45072">
        <w:t>”</w:t>
      </w:r>
      <w:r>
        <w:t>。</w:t>
      </w:r>
      <w:r>
        <w:rPr>
          <w:rStyle w:val="0Text"/>
        </w:rPr>
        <w:t xml:space="preserve"> </w:t>
      </w:r>
    </w:p>
    <w:p w14:paraId="4A105114" w14:textId="77777777" w:rsidR="000D7148" w:rsidRDefault="00244ADC">
      <w:pPr>
        <w:spacing w:before="240" w:after="240"/>
      </w:pPr>
      <w:r>
        <w:t>在日益紧张的气氛中，康生机关的形象愈来愈高大，人们怀着恐惧、紧张的心情</w:t>
      </w:r>
    </w:p>
    <w:p w14:paraId="6F03479A" w14:textId="77777777" w:rsidR="000D7148" w:rsidRDefault="00244ADC">
      <w:pPr>
        <w:spacing w:before="240" w:after="240"/>
      </w:pPr>
      <w:r>
        <w:t>注视着枣园（中央社会部所在地），因为延安的人逐渐意识到，社会部是延安最有权势</w:t>
      </w:r>
    </w:p>
    <w:p w14:paraId="6BDEC8E4" w14:textId="77777777" w:rsidR="000D7148" w:rsidRDefault="000D7148">
      <w:pPr>
        <w:pStyle w:val="0Block"/>
        <w:spacing w:before="240" w:after="240"/>
      </w:pPr>
    </w:p>
    <w:p w14:paraId="5CCDCD09" w14:textId="451DD720" w:rsidR="000D7148" w:rsidRDefault="00244ADC">
      <w:pPr>
        <w:spacing w:before="240" w:after="240"/>
      </w:pPr>
      <w:r>
        <w:t>①〈湖西</w:t>
      </w:r>
      <w:r w:rsidR="00B45072">
        <w:t>”</w:t>
      </w:r>
      <w:r>
        <w:t>肃托事件</w:t>
      </w:r>
      <w:r w:rsidR="00B45072">
        <w:t>”</w:t>
      </w:r>
      <w:r>
        <w:t>〉</w:t>
      </w:r>
    </w:p>
    <w:p w14:paraId="5E3FB5FF" w14:textId="77777777" w:rsidR="000D7148" w:rsidRDefault="00244ADC">
      <w:pPr>
        <w:spacing w:before="240" w:after="240"/>
      </w:pPr>
      <w:r>
        <w:t>（中共济宁市委党史资料征集研究委员会调查报告）</w:t>
      </w:r>
    </w:p>
    <w:p w14:paraId="4D35EEC6" w14:textId="77777777" w:rsidR="000D7148" w:rsidRDefault="00244ADC">
      <w:pPr>
        <w:spacing w:before="240" w:after="240"/>
      </w:pPr>
      <w:r>
        <w:t>，载中共中央党史研究室编：</w:t>
      </w:r>
    </w:p>
    <w:p w14:paraId="2915F46D" w14:textId="77777777" w:rsidR="000D7148" w:rsidRDefault="00244ADC">
      <w:pPr>
        <w:spacing w:before="240" w:after="240"/>
      </w:pPr>
      <w:r>
        <w:t>《中共党史资料》，第 32 辑（北</w:t>
      </w:r>
    </w:p>
    <w:p w14:paraId="4A4ED2E9" w14:textId="77777777" w:rsidR="000D7148" w:rsidRDefault="00244ADC">
      <w:pPr>
        <w:spacing w:before="240" w:after="240"/>
      </w:pPr>
      <w:r>
        <w:t>京：中共党史资料出版社，1989 年）</w:t>
      </w:r>
    </w:p>
    <w:p w14:paraId="4CFE2244" w14:textId="77777777" w:rsidR="000D7148" w:rsidRDefault="00244ADC">
      <w:pPr>
        <w:spacing w:before="240" w:after="240"/>
      </w:pPr>
      <w:r>
        <w:t xml:space="preserve">，页 212-24；另参见郭影秋：《往事漫忆》（北京：中国人民大学出版社 1986 年），页 101-105。 </w:t>
      </w:r>
    </w:p>
    <w:p w14:paraId="4C755A94" w14:textId="42627B98" w:rsidR="000D7148" w:rsidRDefault="00244ADC">
      <w:pPr>
        <w:spacing w:before="240" w:after="240"/>
      </w:pPr>
      <w:r>
        <w:t>②〈湖西</w:t>
      </w:r>
      <w:r w:rsidR="00B45072">
        <w:t>”</w:t>
      </w:r>
      <w:r>
        <w:t>肃托事件</w:t>
      </w:r>
      <w:r w:rsidR="00B45072">
        <w:t>”</w:t>
      </w:r>
      <w:r>
        <w:t>〉</w:t>
      </w:r>
    </w:p>
    <w:p w14:paraId="4D20AB5E" w14:textId="77777777" w:rsidR="000D7148" w:rsidRDefault="00244ADC">
      <w:pPr>
        <w:spacing w:before="240" w:after="240"/>
      </w:pPr>
      <w:r>
        <w:t>（中共济宁市委党史资料征集研究委员会调查报告）</w:t>
      </w:r>
    </w:p>
    <w:p w14:paraId="795B198D" w14:textId="77777777" w:rsidR="000D7148" w:rsidRDefault="00244ADC">
      <w:pPr>
        <w:spacing w:before="240" w:after="240"/>
      </w:pPr>
      <w:r>
        <w:t>，载中共中央党史研究室编：</w:t>
      </w:r>
    </w:p>
    <w:p w14:paraId="36F01F59" w14:textId="77777777" w:rsidR="000D7148" w:rsidRDefault="00244ADC">
      <w:pPr>
        <w:spacing w:before="240" w:after="240"/>
      </w:pPr>
      <w:r>
        <w:t>《中共党史资料》，第 32 辑（北</w:t>
      </w:r>
    </w:p>
    <w:p w14:paraId="34EF6D2E" w14:textId="77777777" w:rsidR="000D7148" w:rsidRDefault="00244ADC">
      <w:pPr>
        <w:spacing w:before="240" w:after="240"/>
      </w:pPr>
      <w:r>
        <w:t>京：中共党史资料出版社，1989 年）</w:t>
      </w:r>
    </w:p>
    <w:p w14:paraId="603C3B00" w14:textId="77777777" w:rsidR="000D7148" w:rsidRDefault="00244ADC">
      <w:pPr>
        <w:spacing w:before="240" w:after="240"/>
      </w:pPr>
      <w:r>
        <w:t xml:space="preserve">，页 212-24；另参见郭影秋：《往事漫忆》（北京：中国人民大学出版社 1986 年），页 101-105。 </w:t>
      </w:r>
    </w:p>
    <w:p w14:paraId="01B05F2C" w14:textId="77777777" w:rsidR="000D7148" w:rsidRDefault="00244ADC">
      <w:pPr>
        <w:spacing w:before="240" w:after="240"/>
      </w:pPr>
      <w:r>
        <w:t xml:space="preserve">③刘家栋：《陈云在延安》，页 115-17。 </w:t>
      </w:r>
    </w:p>
    <w:p w14:paraId="663FCB3C" w14:textId="77777777" w:rsidR="000D7148" w:rsidRDefault="00244ADC">
      <w:pPr>
        <w:spacing w:before="240" w:after="240"/>
      </w:pPr>
      <w:r>
        <w:t xml:space="preserve">④郭影秋：《往事漫忆》，页 109－15。 </w:t>
      </w:r>
    </w:p>
    <w:p w14:paraId="3864BC1A" w14:textId="5B0AD57B" w:rsidR="000D7148" w:rsidRDefault="00244ADC">
      <w:pPr>
        <w:spacing w:before="240" w:after="240"/>
      </w:pPr>
      <w:r>
        <w:t>⑤1983 年 12 月，中共中央转发山东省委（关于湖西</w:t>
      </w:r>
      <w:r w:rsidR="00B45072">
        <w:t>”</w:t>
      </w:r>
      <w:r>
        <w:t>肃托事件</w:t>
      </w:r>
      <w:r w:rsidR="00B45072">
        <w:t>”</w:t>
      </w:r>
      <w:r>
        <w:t>遗留问题处理意见的报告）</w:t>
      </w:r>
    </w:p>
    <w:p w14:paraId="0B91133B" w14:textId="01C7B625" w:rsidR="000D7148" w:rsidRDefault="00244ADC">
      <w:pPr>
        <w:spacing w:before="240" w:after="240"/>
      </w:pPr>
      <w:r>
        <w:t>，指出湖西</w:t>
      </w:r>
      <w:r w:rsidR="00B45072">
        <w:t>”</w:t>
      </w:r>
      <w:r>
        <w:t>肃托</w:t>
      </w:r>
      <w:r w:rsidR="00B45072">
        <w:t>”</w:t>
      </w:r>
      <w:r>
        <w:t>是一起重大的冤假错</w:t>
      </w:r>
    </w:p>
    <w:p w14:paraId="579B737B" w14:textId="77777777" w:rsidR="000D7148" w:rsidRDefault="00244ADC">
      <w:pPr>
        <w:spacing w:before="240" w:after="240"/>
      </w:pPr>
      <w:r>
        <w:lastRenderedPageBreak/>
        <w:t xml:space="preserve">案，不是扩大化的错误，应予彻底平反。 </w:t>
      </w:r>
    </w:p>
    <w:p w14:paraId="01AA269B" w14:textId="77777777" w:rsidR="000D7148" w:rsidRDefault="00244ADC">
      <w:pPr>
        <w:spacing w:before="240" w:after="240"/>
      </w:pPr>
      <w:r>
        <w:t>267</w:t>
      </w:r>
    </w:p>
    <w:p w14:paraId="7797B184" w14:textId="0FE87080" w:rsidR="000D7148" w:rsidRDefault="000D7148">
      <w:pPr>
        <w:spacing w:before="240" w:after="240"/>
      </w:pPr>
      <w:bookmarkStart w:id="331" w:name="p268"/>
      <w:bookmarkEnd w:id="331"/>
    </w:p>
    <w:p w14:paraId="1182116A" w14:textId="77777777" w:rsidR="000D7148" w:rsidRDefault="00244ADC">
      <w:pPr>
        <w:spacing w:before="240" w:after="240"/>
      </w:pPr>
      <w:r>
        <w:t>的机关，每个人的政治命运都操在它的手中。</w:t>
      </w:r>
      <w:r>
        <w:rPr>
          <w:rStyle w:val="0Text"/>
        </w:rPr>
        <w:t xml:space="preserve"> </w:t>
      </w:r>
    </w:p>
    <w:p w14:paraId="45E2C349" w14:textId="77777777" w:rsidR="000D7148" w:rsidRDefault="00244ADC">
      <w:pPr>
        <w:pStyle w:val="Para1"/>
        <w:spacing w:before="240" w:after="240"/>
      </w:pPr>
      <w:r>
        <w:t xml:space="preserve"> </w:t>
      </w:r>
    </w:p>
    <w:p w14:paraId="276A8EB4" w14:textId="77777777" w:rsidR="000D7148" w:rsidRPr="004A6941" w:rsidRDefault="00244ADC" w:rsidP="004A6941">
      <w:pPr>
        <w:pStyle w:val="2"/>
        <w:spacing w:before="240" w:after="240"/>
      </w:pPr>
      <w:bookmarkStart w:id="332" w:name="_Toc44092621"/>
      <w:r w:rsidRPr="004A6941">
        <w:t>二</w:t>
      </w:r>
      <w:r w:rsidRPr="004A6941">
        <w:rPr>
          <w:rStyle w:val="0Text"/>
          <w:b/>
          <w:bCs/>
        </w:rPr>
        <w:t xml:space="preserve"> 1940</w:t>
      </w:r>
      <w:r w:rsidRPr="004A6941">
        <w:t>年的审干与干部档案制度的建立</w:t>
      </w:r>
      <w:bookmarkEnd w:id="332"/>
      <w:r w:rsidRPr="004A6941">
        <w:rPr>
          <w:rStyle w:val="0Text"/>
          <w:b/>
          <w:bCs/>
        </w:rPr>
        <w:t xml:space="preserve"> </w:t>
      </w:r>
    </w:p>
    <w:p w14:paraId="3DF1584C" w14:textId="77777777" w:rsidR="000D7148" w:rsidRDefault="00244ADC">
      <w:pPr>
        <w:pStyle w:val="Para1"/>
        <w:spacing w:before="240" w:after="240"/>
      </w:pPr>
      <w:r>
        <w:t xml:space="preserve"> </w:t>
      </w:r>
    </w:p>
    <w:p w14:paraId="6ED52B55" w14:textId="49529C79" w:rsidR="000D7148" w:rsidRDefault="00244ADC">
      <w:pPr>
        <w:spacing w:before="240" w:after="240"/>
      </w:pPr>
      <w:r>
        <w:t>进入</w:t>
      </w:r>
      <w:r>
        <w:rPr>
          <w:rStyle w:val="0Text"/>
        </w:rPr>
        <w:t>1940</w:t>
      </w:r>
      <w:r>
        <w:t>年后，</w:t>
      </w:r>
      <w:r w:rsidR="00B45072">
        <w:t>”</w:t>
      </w:r>
      <w:r>
        <w:t>肃托</w:t>
      </w:r>
      <w:r w:rsidR="00B45072">
        <w:t>”</w:t>
      </w:r>
      <w:r>
        <w:t>继续在延安各机关、学校秘密进行，与此同时，新一轮</w:t>
      </w:r>
    </w:p>
    <w:p w14:paraId="02EC3FEA" w14:textId="02BCA304" w:rsidR="000D7148" w:rsidRDefault="00B45072">
      <w:pPr>
        <w:spacing w:before="240" w:after="240"/>
      </w:pPr>
      <w:r>
        <w:t>“</w:t>
      </w:r>
      <w:r w:rsidR="00244ADC">
        <w:t>审干</w:t>
      </w:r>
      <w:r>
        <w:t>”</w:t>
      </w:r>
      <w:r w:rsidR="00244ADC">
        <w:t>已在公开状态下全面推开，与以往的情况类似，这一次的审干也是在社会部的</w:t>
      </w:r>
    </w:p>
    <w:p w14:paraId="3C5C9401" w14:textId="77777777" w:rsidR="000D7148" w:rsidRDefault="00244ADC">
      <w:pPr>
        <w:spacing w:before="240" w:after="240"/>
      </w:pPr>
      <w:r>
        <w:t>密切配合下进行的。</w:t>
      </w:r>
      <w:r>
        <w:rPr>
          <w:rStyle w:val="0Text"/>
        </w:rPr>
        <w:t xml:space="preserve"> </w:t>
      </w:r>
    </w:p>
    <w:p w14:paraId="46A6B358" w14:textId="77777777" w:rsidR="000D7148" w:rsidRDefault="00244ADC">
      <w:pPr>
        <w:spacing w:before="240" w:after="240"/>
      </w:pPr>
      <w:r>
        <w:t>对干部进行经常性的政治审查是中共的一项既定政策，但是</w:t>
      </w:r>
      <w:r>
        <w:rPr>
          <w:rStyle w:val="0Text"/>
        </w:rPr>
        <w:t>1940</w:t>
      </w:r>
      <w:r>
        <w:t>年的审干却有其</w:t>
      </w:r>
    </w:p>
    <w:p w14:paraId="043B24AB" w14:textId="77777777" w:rsidR="000D7148" w:rsidRDefault="00244ADC">
      <w:pPr>
        <w:spacing w:before="240" w:after="240"/>
      </w:pPr>
      <w:r>
        <w:t>特定的背景，这次审干的主要目的在于对</w:t>
      </w:r>
      <w:r>
        <w:rPr>
          <w:rStyle w:val="0Text"/>
        </w:rPr>
        <w:t>1938</w:t>
      </w:r>
      <w:r>
        <w:t>至</w:t>
      </w:r>
      <w:r>
        <w:rPr>
          <w:rStyle w:val="0Text"/>
        </w:rPr>
        <w:t>1939</w:t>
      </w:r>
      <w:r>
        <w:t>年党员大发展阶段吸收入党的新党</w:t>
      </w:r>
    </w:p>
    <w:p w14:paraId="6BFA6499" w14:textId="77777777" w:rsidR="000D7148" w:rsidRDefault="00244ADC">
      <w:pPr>
        <w:spacing w:before="240" w:after="240"/>
      </w:pPr>
      <w:r>
        <w:t>员实行政治过滤。</w:t>
      </w:r>
      <w:r>
        <w:rPr>
          <w:rStyle w:val="0Text"/>
        </w:rPr>
        <w:t xml:space="preserve"> </w:t>
      </w:r>
    </w:p>
    <w:p w14:paraId="7FF22F6C" w14:textId="70F97088" w:rsidR="000D7148" w:rsidRDefault="00244ADC">
      <w:pPr>
        <w:spacing w:before="240" w:after="240"/>
      </w:pPr>
      <w:r>
        <w:t>如前所述，</w:t>
      </w:r>
      <w:r w:rsidR="00B45072">
        <w:t>”</w:t>
      </w:r>
      <w:r>
        <w:t>审干</w:t>
      </w:r>
      <w:r w:rsidR="00B45072">
        <w:t>”</w:t>
      </w:r>
      <w:r>
        <w:t>发端于国共激烈对抗的十年内战时期，基于对国民党和国内</w:t>
      </w:r>
    </w:p>
    <w:p w14:paraId="09124D88" w14:textId="568DEB62" w:rsidR="000D7148" w:rsidRDefault="00244ADC">
      <w:pPr>
        <w:spacing w:before="240" w:after="240"/>
      </w:pPr>
      <w:r>
        <w:t>其它党派的高度警惕，中共一向极为重视清理内部，即使为此错整或错杀了</w:t>
      </w:r>
      <w:r w:rsidR="00B45072">
        <w:t>”</w:t>
      </w:r>
      <w:r>
        <w:t>自己人</w:t>
      </w:r>
      <w:r w:rsidR="00B45072">
        <w:t>”</w:t>
      </w:r>
    </w:p>
    <w:p w14:paraId="1E35014C" w14:textId="77777777" w:rsidR="000D7148" w:rsidRDefault="00244ADC">
      <w:pPr>
        <w:spacing w:before="240" w:after="240"/>
      </w:pPr>
      <w:r>
        <w:lastRenderedPageBreak/>
        <w:t>也在所不惜。</w:t>
      </w:r>
      <w:r>
        <w:rPr>
          <w:rStyle w:val="0Text"/>
        </w:rPr>
        <w:t>1937</w:t>
      </w:r>
      <w:r>
        <w:t>年抗战爆发，中共获得合法地位后，大批青年投奔延安，一些原先失</w:t>
      </w:r>
    </w:p>
    <w:p w14:paraId="727F7E7F" w14:textId="77777777" w:rsidR="000D7148" w:rsidRDefault="00244ADC">
      <w:pPr>
        <w:spacing w:before="240" w:after="240"/>
      </w:pPr>
      <w:r>
        <w:t>去组织关系的党员也纷纷归队，中共组织部门在社会部的配合下已对进入延安的每一个</w:t>
      </w:r>
    </w:p>
    <w:p w14:paraId="2024CFB1" w14:textId="77777777" w:rsidR="000D7148" w:rsidRDefault="00244ADC">
      <w:pPr>
        <w:spacing w:before="240" w:after="240"/>
      </w:pPr>
      <w:r>
        <w:t>人实行了严格的审查，换言之，只有经过组织审查的人，才能被分配至各机关、学校、</w:t>
      </w:r>
    </w:p>
    <w:p w14:paraId="3F406F06" w14:textId="77777777" w:rsidR="000D7148" w:rsidRDefault="00244ADC">
      <w:pPr>
        <w:spacing w:before="240" w:after="240"/>
      </w:pPr>
      <w:r>
        <w:t>部队。</w:t>
      </w:r>
      <w:r>
        <w:rPr>
          <w:rStyle w:val="0Text"/>
        </w:rPr>
        <w:t xml:space="preserve"> </w:t>
      </w:r>
    </w:p>
    <w:p w14:paraId="25F01C16" w14:textId="77777777" w:rsidR="000D7148" w:rsidRDefault="00244ADC">
      <w:pPr>
        <w:spacing w:before="240" w:after="240"/>
      </w:pPr>
      <w:r>
        <w:t>抗战初期，中共为了要在战时国内政治舞台上发挥更大的作用。以及为了未来与</w:t>
      </w:r>
    </w:p>
    <w:p w14:paraId="077248D8" w14:textId="77777777" w:rsidR="000D7148" w:rsidRDefault="00244ADC">
      <w:pPr>
        <w:spacing w:before="240" w:after="240"/>
      </w:pPr>
      <w:r>
        <w:t>国民党一争天下，对于发展中共党员的数量有着强烈的紧迫感。十年内战结东时，中共</w:t>
      </w:r>
    </w:p>
    <w:p w14:paraId="46613992" w14:textId="77777777" w:rsidR="000D7148" w:rsidRDefault="00244ADC">
      <w:pPr>
        <w:spacing w:before="240" w:after="240"/>
      </w:pPr>
      <w:r>
        <w:t>的党员数量只剩下不足三万人，其中绝大部分在军队。显然党员数目之少已与中共在国</w:t>
      </w:r>
    </w:p>
    <w:p w14:paraId="1AEA6B3C" w14:textId="77777777" w:rsidR="000D7148" w:rsidRDefault="00244ADC">
      <w:pPr>
        <w:spacing w:before="240" w:after="240"/>
      </w:pPr>
      <w:r>
        <w:t>内政治舞台所扮演的第二大党的角色十分不符。当时担任中组部部长的陈云就力主要与</w:t>
      </w:r>
    </w:p>
    <w:p w14:paraId="2E20A46E" w14:textId="1AABF0DF" w:rsidR="000D7148" w:rsidRDefault="00244ADC">
      <w:pPr>
        <w:spacing w:before="240" w:after="240"/>
      </w:pPr>
      <w:r>
        <w:t>国民党争夺知识分子，他认为</w:t>
      </w:r>
      <w:r w:rsidR="00B45072">
        <w:t>”</w:t>
      </w:r>
      <w:r>
        <w:t>谁抢到了知识分子，谁就抢到了天下</w:t>
      </w:r>
      <w:r w:rsidR="00B45072">
        <w:t>”</w:t>
      </w:r>
      <w:r>
        <w:t>，</w:t>
      </w:r>
      <w:r w:rsidR="00B45072">
        <w:t>”</w:t>
      </w:r>
      <w:r>
        <w:t>否则将来悔</w:t>
      </w:r>
    </w:p>
    <w:p w14:paraId="3550DC50" w14:textId="48DC5108" w:rsidR="000D7148" w:rsidRDefault="00244ADC">
      <w:pPr>
        <w:spacing w:before="240" w:after="240"/>
      </w:pPr>
      <w:r>
        <w:t>之晚矣</w:t>
      </w:r>
      <w:r w:rsidR="00B45072">
        <w:t>”</w:t>
      </w:r>
      <w:r>
        <w:t>。①为此，</w:t>
      </w:r>
      <w:r>
        <w:rPr>
          <w:rStyle w:val="0Text"/>
        </w:rPr>
        <w:t>1938</w:t>
      </w:r>
      <w:r>
        <w:t>年</w:t>
      </w:r>
      <w:r>
        <w:rPr>
          <w:rStyle w:val="0Text"/>
        </w:rPr>
        <w:t>3</w:t>
      </w:r>
      <w:r>
        <w:t>月</w:t>
      </w:r>
      <w:r>
        <w:rPr>
          <w:rStyle w:val="0Text"/>
        </w:rPr>
        <w:t>5</w:t>
      </w:r>
      <w:r>
        <w:t>日，中共中央发出〈关于大量发展党员的决定〉，在以</w:t>
      </w:r>
    </w:p>
    <w:p w14:paraId="7A20C66C" w14:textId="77777777" w:rsidR="000D7148" w:rsidRDefault="00244ADC">
      <w:pPr>
        <w:spacing w:before="240" w:after="240"/>
      </w:pPr>
      <w:r>
        <w:t>后的一年半的时间里，前往延安与各根据地的大批青年知识分子被吸收入党，以至于个</w:t>
      </w:r>
    </w:p>
    <w:p w14:paraId="56690383" w14:textId="77777777" w:rsidR="000D7148" w:rsidRDefault="00244ADC">
      <w:pPr>
        <w:spacing w:before="240" w:after="240"/>
      </w:pPr>
      <w:r>
        <w:t>别部门和地区，为了完成上级布置的发展党员的任务，反复动员、说服青年知识分子参</w:t>
      </w:r>
    </w:p>
    <w:p w14:paraId="15B8902F" w14:textId="5338AA83" w:rsidR="000D7148" w:rsidRDefault="00244ADC">
      <w:pPr>
        <w:spacing w:before="240" w:after="240"/>
      </w:pPr>
      <w:r>
        <w:lastRenderedPageBreak/>
        <w:t>加共产党，造成所谓在发展党员工作中</w:t>
      </w:r>
      <w:r w:rsidR="00B45072">
        <w:t>”</w:t>
      </w:r>
      <w:r>
        <w:t>拉夫主义</w:t>
      </w:r>
      <w:r w:rsidR="00B45072">
        <w:t>”</w:t>
      </w:r>
      <w:r>
        <w:t>的错误。待发展党员的任务基本完</w:t>
      </w:r>
    </w:p>
    <w:p w14:paraId="64801B83" w14:textId="77777777" w:rsidR="000D7148" w:rsidRDefault="00244ADC">
      <w:pPr>
        <w:spacing w:before="240" w:after="240"/>
      </w:pPr>
      <w:r>
        <w:t>成后，中共中央又重新回到过去那种严格入党条件的道路。</w:t>
      </w:r>
      <w:r>
        <w:rPr>
          <w:rStyle w:val="0Text"/>
        </w:rPr>
        <w:t>1939</w:t>
      </w:r>
      <w:r>
        <w:t>年</w:t>
      </w:r>
      <w:r>
        <w:rPr>
          <w:rStyle w:val="0Text"/>
        </w:rPr>
        <w:t>8</w:t>
      </w:r>
      <w:r>
        <w:t>月</w:t>
      </w:r>
      <w:r>
        <w:rPr>
          <w:rStyle w:val="0Text"/>
        </w:rPr>
        <w:t>25</w:t>
      </w:r>
      <w:r>
        <w:t>日，中共中央</w:t>
      </w:r>
    </w:p>
    <w:p w14:paraId="21AC5286" w14:textId="77777777" w:rsidR="000D7148" w:rsidRDefault="00244ADC">
      <w:pPr>
        <w:spacing w:before="240" w:after="240"/>
      </w:pPr>
      <w:r>
        <w:t>发出〈关于巩固党的决定〉，要求用自上而下的方法，审查党员成份和各级干部，但又</w:t>
      </w:r>
    </w:p>
    <w:p w14:paraId="6AE6A1AA" w14:textId="4BC98F85" w:rsidR="000D7148" w:rsidRDefault="00244ADC">
      <w:pPr>
        <w:spacing w:before="240" w:after="240"/>
      </w:pPr>
      <w:r>
        <w:t>明确提出，这种审查</w:t>
      </w:r>
      <w:r w:rsidR="00B45072">
        <w:t>”</w:t>
      </w:r>
      <w:r>
        <w:t>不应成为普遍的清党运动</w:t>
      </w:r>
      <w:r w:rsidR="00B45072">
        <w:t>”</w:t>
      </w:r>
      <w:r>
        <w:t>。在一年半之内，中共在发展党员的</w:t>
      </w:r>
    </w:p>
    <w:p w14:paraId="2CD4DF6F" w14:textId="71DC2F0C" w:rsidR="000D7148" w:rsidRDefault="00244ADC">
      <w:pPr>
        <w:spacing w:before="240" w:after="240"/>
      </w:pPr>
      <w:r>
        <w:t>政策上，一下子从敞开大门到暂停发展，其实并无矛盾，中共为了壮大党，需要</w:t>
      </w:r>
      <w:r w:rsidR="00B45072">
        <w:t>”</w:t>
      </w:r>
      <w:r>
        <w:t>广招</w:t>
      </w:r>
    </w:p>
    <w:p w14:paraId="7D8C75B8" w14:textId="54F599E6" w:rsidR="000D7148" w:rsidRDefault="00244ADC">
      <w:pPr>
        <w:spacing w:before="240" w:after="240"/>
      </w:pPr>
      <w:r>
        <w:t>天下士</w:t>
      </w:r>
      <w:r w:rsidR="00B45072">
        <w:t>”</w:t>
      </w:r>
      <w:r>
        <w:t>（陈云语），中共也是从现实需要出发，认定只有经过严格的审查，才能真正</w:t>
      </w:r>
    </w:p>
    <w:p w14:paraId="108D103A" w14:textId="77777777" w:rsidR="000D7148" w:rsidRDefault="00244ADC">
      <w:pPr>
        <w:spacing w:before="240" w:after="240"/>
      </w:pPr>
      <w:r>
        <w:t>巩固党。在毛泽东和其它中共领袖看来，中共应该网罗天下英才为我所用，至于是否有</w:t>
      </w:r>
    </w:p>
    <w:p w14:paraId="0EB448A1" w14:textId="77777777" w:rsidR="000D7148" w:rsidRDefault="00244ADC">
      <w:pPr>
        <w:spacing w:before="240" w:after="240"/>
      </w:pPr>
      <w:r>
        <w:t>嫌疑人员乘机混人共产党则大可不必惊慌，中共自有妙计对付此事，这个法宝就是审干。</w:t>
      </w:r>
    </w:p>
    <w:p w14:paraId="35530DDF" w14:textId="77777777" w:rsidR="000D7148" w:rsidRDefault="00244ADC">
      <w:pPr>
        <w:pStyle w:val="Para1"/>
        <w:spacing w:before="240" w:after="240"/>
      </w:pPr>
      <w:r>
        <w:t xml:space="preserve"> </w:t>
      </w:r>
    </w:p>
    <w:p w14:paraId="4E48057E" w14:textId="77777777" w:rsidR="000D7148" w:rsidRDefault="00244ADC">
      <w:pPr>
        <w:spacing w:before="240" w:after="240"/>
      </w:pPr>
      <w:r>
        <w:t>就在党员大发展的</w:t>
      </w:r>
      <w:r>
        <w:rPr>
          <w:rStyle w:val="0Text"/>
        </w:rPr>
        <w:t>1939</w:t>
      </w:r>
      <w:r>
        <w:t>年，针对新党员和从事白区斗争干部的审干就已同步进</w:t>
      </w:r>
    </w:p>
    <w:p w14:paraId="3C0798AD" w14:textId="3277FBB2" w:rsidR="000D7148" w:rsidRDefault="00244ADC">
      <w:pPr>
        <w:spacing w:before="240" w:after="240"/>
      </w:pPr>
      <w:r>
        <w:t>行。这个时期，中央社会部通过其密布在各个机关、学校的</w:t>
      </w:r>
      <w:r w:rsidR="00B45072">
        <w:t>”</w:t>
      </w:r>
      <w:r>
        <w:t>网员</w:t>
      </w:r>
      <w:r w:rsidR="00B45072">
        <w:t>”</w:t>
      </w:r>
      <w:r>
        <w:t>，对包括知识分子</w:t>
      </w:r>
    </w:p>
    <w:p w14:paraId="0A78FFE4" w14:textId="77777777" w:rsidR="000D7148" w:rsidRDefault="00244ADC">
      <w:pPr>
        <w:spacing w:before="240" w:after="240"/>
      </w:pPr>
      <w:r>
        <w:t>在内的各类人员进行秘密调查，这种调查虽然有成效，但是局限性也很明显。</w:t>
      </w:r>
      <w:r>
        <w:rPr>
          <w:rStyle w:val="0Text"/>
        </w:rPr>
        <w:t xml:space="preserve"> </w:t>
      </w:r>
    </w:p>
    <w:p w14:paraId="5EFD758A" w14:textId="77777777" w:rsidR="000D7148" w:rsidRDefault="000D7148">
      <w:pPr>
        <w:pStyle w:val="0Block"/>
        <w:spacing w:before="240" w:after="240"/>
      </w:pPr>
    </w:p>
    <w:p w14:paraId="3C931350" w14:textId="77777777" w:rsidR="000D7148" w:rsidRDefault="00244ADC">
      <w:pPr>
        <w:spacing w:before="240" w:after="240"/>
      </w:pPr>
      <w:r>
        <w:t xml:space="preserve">①刘家栋：《陈云在延安》，页 30、94。 </w:t>
      </w:r>
    </w:p>
    <w:p w14:paraId="7158B847" w14:textId="77777777" w:rsidR="000D7148" w:rsidRDefault="00244ADC">
      <w:pPr>
        <w:spacing w:before="240" w:after="240"/>
      </w:pPr>
      <w:r>
        <w:t>268</w:t>
      </w:r>
    </w:p>
    <w:p w14:paraId="73A28249" w14:textId="6330A202" w:rsidR="000D7148" w:rsidRDefault="000D7148">
      <w:pPr>
        <w:spacing w:before="240" w:after="240"/>
      </w:pPr>
      <w:bookmarkStart w:id="333" w:name="p269"/>
      <w:bookmarkEnd w:id="333"/>
    </w:p>
    <w:p w14:paraId="3C6D2C85" w14:textId="77777777" w:rsidR="000D7148" w:rsidRDefault="00244ADC">
      <w:pPr>
        <w:spacing w:before="240" w:after="240"/>
      </w:pPr>
      <w:r>
        <w:t>首先，由于调查是在秘密状态下进行的，不易得到各级党组织的配合，调查的深</w:t>
      </w:r>
    </w:p>
    <w:p w14:paraId="4351C9DA" w14:textId="77777777" w:rsidR="000D7148" w:rsidRDefault="00244ADC">
      <w:pPr>
        <w:spacing w:before="240" w:after="240"/>
      </w:pPr>
      <w:r>
        <w:t>度和广度都受到限制。</w:t>
      </w:r>
      <w:r>
        <w:rPr>
          <w:rStyle w:val="0Text"/>
        </w:rPr>
        <w:t xml:space="preserve"> </w:t>
      </w:r>
    </w:p>
    <w:p w14:paraId="33B97A60" w14:textId="77777777" w:rsidR="000D7148" w:rsidRDefault="00244ADC">
      <w:pPr>
        <w:spacing w:before="240" w:after="240"/>
      </w:pPr>
      <w:r>
        <w:t>其次，中社部工作人员较少，无法应付延安几万名干部的秘密调查，大量的材料</w:t>
      </w:r>
    </w:p>
    <w:p w14:paraId="6D9887F8" w14:textId="77777777" w:rsidR="000D7148" w:rsidRDefault="00244ADC">
      <w:pPr>
        <w:spacing w:before="240" w:after="240"/>
      </w:pPr>
      <w:r>
        <w:t>上报社会部后被长期积压。</w:t>
      </w:r>
      <w:r>
        <w:rPr>
          <w:rStyle w:val="0Text"/>
        </w:rPr>
        <w:t xml:space="preserve"> </w:t>
      </w:r>
    </w:p>
    <w:p w14:paraId="0FA51FCB" w14:textId="77777777" w:rsidR="000D7148" w:rsidRDefault="00244ADC">
      <w:pPr>
        <w:spacing w:before="240" w:after="240"/>
      </w:pPr>
      <w:r>
        <w:t>正是基于以上情况，</w:t>
      </w:r>
      <w:r>
        <w:rPr>
          <w:rStyle w:val="0Text"/>
        </w:rPr>
        <w:t>1940</w:t>
      </w:r>
      <w:r>
        <w:t>年，中共中央决定正式开展审干工作。这次审干的目的</w:t>
      </w:r>
    </w:p>
    <w:p w14:paraId="4CC17B66" w14:textId="72811B5E" w:rsidR="000D7148" w:rsidRDefault="00244ADC">
      <w:pPr>
        <w:spacing w:before="240" w:after="240"/>
      </w:pPr>
      <w:r>
        <w:t>有两个方面：第一，为了发现干部的长处与优点，以便加以</w:t>
      </w:r>
      <w:r w:rsidR="00B45072">
        <w:t>”</w:t>
      </w:r>
      <w:r>
        <w:t>适当的培养、使用、提拔</w:t>
      </w:r>
    </w:p>
    <w:p w14:paraId="35A7CAED" w14:textId="4F253012" w:rsidR="000D7148" w:rsidRDefault="00244ADC">
      <w:pPr>
        <w:spacing w:before="240" w:after="240"/>
      </w:pPr>
      <w:r>
        <w:t>和调动干部</w:t>
      </w:r>
      <w:r w:rsidR="00B45072">
        <w:t>”</w:t>
      </w:r>
      <w:r>
        <w:t>；第二，</w:t>
      </w:r>
      <w:r w:rsidR="00B45072">
        <w:t>”</w:t>
      </w:r>
      <w:r>
        <w:t>为了发现混在党内的异己分子，以便清洗他们出党而巩固党的</w:t>
      </w:r>
    </w:p>
    <w:p w14:paraId="0120BBE5" w14:textId="279EE1BD" w:rsidR="000D7148" w:rsidRDefault="00244ADC">
      <w:pPr>
        <w:spacing w:before="240" w:after="240"/>
      </w:pPr>
      <w:r>
        <w:t>行列</w:t>
      </w:r>
      <w:r w:rsidR="00B45072">
        <w:t>”</w:t>
      </w:r>
      <w:r>
        <w:t>。①在这之前不久，中共中央也改变了中社部原垂直侦察系统，改由各级社会部</w:t>
      </w:r>
    </w:p>
    <w:p w14:paraId="5FD4F2D7" w14:textId="77777777" w:rsidR="000D7148" w:rsidRDefault="00244ADC">
      <w:pPr>
        <w:spacing w:before="240" w:after="240"/>
      </w:pPr>
      <w:r>
        <w:t>受同级党委和中社部双重领导。在这次审干中，中组部和各级党委的组织科（干部科）</w:t>
      </w:r>
    </w:p>
    <w:p w14:paraId="07751A38" w14:textId="77777777" w:rsidR="000D7148" w:rsidRDefault="00244ADC">
      <w:pPr>
        <w:spacing w:before="240" w:after="240"/>
      </w:pPr>
      <w:r>
        <w:t>处在前台，中社部则在幕后予以配台和协调。</w:t>
      </w:r>
      <w:r>
        <w:rPr>
          <w:rStyle w:val="0Text"/>
        </w:rPr>
        <w:t xml:space="preserve"> </w:t>
      </w:r>
    </w:p>
    <w:p w14:paraId="327B9BCE" w14:textId="77777777" w:rsidR="000D7148" w:rsidRDefault="00244ADC">
      <w:pPr>
        <w:spacing w:before="240" w:after="240"/>
      </w:pPr>
      <w:r>
        <w:rPr>
          <w:rStyle w:val="0Text"/>
        </w:rPr>
        <w:lastRenderedPageBreak/>
        <w:t>1940</w:t>
      </w:r>
      <w:r>
        <w:t>年审干所获取的最重要的成果是初步建立起中共干部的档案资料管理制度。</w:t>
      </w:r>
      <w:r>
        <w:rPr>
          <w:rStyle w:val="0Text"/>
        </w:rPr>
        <w:t xml:space="preserve"> </w:t>
      </w:r>
    </w:p>
    <w:p w14:paraId="4B14EFEC" w14:textId="77777777" w:rsidR="000D7148" w:rsidRDefault="00244ADC">
      <w:pPr>
        <w:spacing w:before="240" w:after="240"/>
      </w:pPr>
      <w:r>
        <w:t>十年内战时期，中共对党员的个人档案资料管理尚处于非正规化的水平，由于战</w:t>
      </w:r>
    </w:p>
    <w:p w14:paraId="7D451283" w14:textId="77777777" w:rsidR="000D7148" w:rsidRDefault="00244ADC">
      <w:pPr>
        <w:spacing w:before="240" w:after="240"/>
      </w:pPr>
      <w:r>
        <w:t>争环境和地下斗争的险恶，干部的个人档案资料很难予以有效的保存。</w:t>
      </w:r>
      <w:r>
        <w:rPr>
          <w:rStyle w:val="0Text"/>
        </w:rPr>
        <w:t>1935</w:t>
      </w:r>
      <w:r>
        <w:t>年</w:t>
      </w:r>
      <w:r>
        <w:rPr>
          <w:rStyle w:val="0Text"/>
        </w:rPr>
        <w:t>10</w:t>
      </w:r>
      <w:r>
        <w:t>月，中</w:t>
      </w:r>
    </w:p>
    <w:p w14:paraId="5DE42D5D" w14:textId="77777777" w:rsidR="000D7148" w:rsidRDefault="00244ADC">
      <w:pPr>
        <w:spacing w:before="240" w:after="240"/>
      </w:pPr>
      <w:r>
        <w:t>央红军历经艰险抵达陕北，带至陕北的党和军队的核心机密文电总数仅五十馀斤。</w:t>
      </w:r>
      <w:r>
        <w:rPr>
          <w:rStyle w:val="0Text"/>
        </w:rPr>
        <w:t xml:space="preserve"> </w:t>
      </w:r>
      <w:r>
        <w:t>②为</w:t>
      </w:r>
    </w:p>
    <w:p w14:paraId="15AD39B4" w14:textId="77777777" w:rsidR="000D7148" w:rsidRDefault="00244ADC">
      <w:pPr>
        <w:spacing w:before="240" w:after="240"/>
      </w:pPr>
      <w:r>
        <w:t>了安全的因素，干部的个人档案资料在长征前夕已尽行销毁。</w:t>
      </w:r>
      <w:r>
        <w:rPr>
          <w:rStyle w:val="0Text"/>
        </w:rPr>
        <w:t xml:space="preserve"> </w:t>
      </w:r>
    </w:p>
    <w:p w14:paraId="318B7DF7" w14:textId="77777777" w:rsidR="000D7148" w:rsidRDefault="00244ADC">
      <w:pPr>
        <w:spacing w:before="240" w:after="240"/>
      </w:pPr>
      <w:r>
        <w:t>党员干部个人档案资料管理制度的建立及逐渐正规化，开始于抗战初期。七七事</w:t>
      </w:r>
    </w:p>
    <w:p w14:paraId="4F6C42D3" w14:textId="77777777" w:rsidR="000D7148" w:rsidRDefault="00244ADC">
      <w:pPr>
        <w:spacing w:before="240" w:after="240"/>
      </w:pPr>
      <w:r>
        <w:t>变后，大批青年知识分子和失去组织关系的党员纷纷来到延安，中共也获得了陕甘宁边</w:t>
      </w:r>
    </w:p>
    <w:p w14:paraId="074C672E" w14:textId="77777777" w:rsidR="000D7148" w:rsidRDefault="00244ADC">
      <w:pPr>
        <w:spacing w:before="240" w:after="240"/>
      </w:pPr>
      <w:r>
        <w:t>区这块较为稳定的地盘，于是，在中组部干部科的策划下，逐渐建立起党员干部的个人</w:t>
      </w:r>
    </w:p>
    <w:p w14:paraId="191F10FA" w14:textId="77777777" w:rsidR="000D7148" w:rsidRDefault="00244ADC">
      <w:pPr>
        <w:spacing w:before="240" w:after="240"/>
      </w:pPr>
      <w:r>
        <w:t>档案管理制度。</w:t>
      </w:r>
      <w:r>
        <w:rPr>
          <w:rStyle w:val="0Text"/>
        </w:rPr>
        <w:t xml:space="preserve"> </w:t>
      </w:r>
    </w:p>
    <w:p w14:paraId="57DB0250" w14:textId="77777777" w:rsidR="000D7148" w:rsidRDefault="00244ADC">
      <w:pPr>
        <w:spacing w:before="240" w:after="240"/>
      </w:pPr>
      <w:r>
        <w:rPr>
          <w:rStyle w:val="0Text"/>
        </w:rPr>
        <w:t>1938</w:t>
      </w:r>
      <w:r>
        <w:t>年初，司马璐在经过一段时间的审查后，又经中组部部长陈云面谈，由中组</w:t>
      </w:r>
    </w:p>
    <w:p w14:paraId="07F49972" w14:textId="5AB2799B" w:rsidR="000D7148" w:rsidRDefault="00244ADC">
      <w:pPr>
        <w:spacing w:before="240" w:after="240"/>
      </w:pPr>
      <w:r>
        <w:t>部分配去位于枣园的</w:t>
      </w:r>
      <w:r w:rsidR="00B45072">
        <w:t>”</w:t>
      </w:r>
      <w:r>
        <w:t>敌区工作委员会</w:t>
      </w:r>
      <w:r w:rsidR="00B45072">
        <w:t>”</w:t>
      </w:r>
      <w:r>
        <w:t>报到。中组部工作人员交给司马璐一封信，要</w:t>
      </w:r>
    </w:p>
    <w:p w14:paraId="4DAF70D9" w14:textId="77777777" w:rsidR="000D7148" w:rsidRDefault="00244ADC">
      <w:pPr>
        <w:spacing w:before="240" w:after="240"/>
      </w:pPr>
      <w:r>
        <w:t>他面交枣园机关主任秘书曾希圣，司马璐在途中偷拆了信，发现其中一份是介绍信，另</w:t>
      </w:r>
    </w:p>
    <w:p w14:paraId="5E8904C7" w14:textId="12624B11" w:rsidR="000D7148" w:rsidRDefault="00244ADC">
      <w:pPr>
        <w:spacing w:before="240" w:after="240"/>
      </w:pPr>
      <w:r>
        <w:t>一份是中组部对司马璐作的</w:t>
      </w:r>
      <w:r w:rsidR="00B45072">
        <w:t>”</w:t>
      </w:r>
      <w:r>
        <w:t>鉴定表</w:t>
      </w:r>
      <w:r w:rsidR="00B45072">
        <w:t>”</w:t>
      </w:r>
      <w:r>
        <w:t>，上面写着几段评话：</w:t>
      </w:r>
      <w:r>
        <w:rPr>
          <w:rStyle w:val="0Text"/>
        </w:rPr>
        <w:t xml:space="preserve"> </w:t>
      </w:r>
    </w:p>
    <w:p w14:paraId="49893F3A" w14:textId="77777777" w:rsidR="000D7148" w:rsidRDefault="00244ADC">
      <w:pPr>
        <w:spacing w:before="240" w:after="240"/>
      </w:pPr>
      <w:r>
        <w:lastRenderedPageBreak/>
        <w:t>有组织能力和斗争经验，但具有浓厚的个人英雄主义，个性强，骄傲，</w:t>
      </w:r>
    </w:p>
    <w:p w14:paraId="314B745B" w14:textId="77777777" w:rsidR="000D7148" w:rsidRDefault="00244ADC">
      <w:pPr>
        <w:spacing w:before="240" w:after="240"/>
      </w:pPr>
      <w:r>
        <w:t xml:space="preserve">缺少劳动观念，组织生活锻炼不够。③ </w:t>
      </w:r>
    </w:p>
    <w:p w14:paraId="36BB8A32" w14:textId="77777777" w:rsidR="000D7148" w:rsidRDefault="00244ADC">
      <w:pPr>
        <w:spacing w:before="240" w:after="240"/>
      </w:pPr>
      <w:r>
        <w:t>这个时期，中共的组织和干部工作尚处于恢复和重建时期，许多手续还不健全。</w:t>
      </w:r>
    </w:p>
    <w:p w14:paraId="53B17069" w14:textId="295ED54A" w:rsidR="000D7148" w:rsidRDefault="00244ADC">
      <w:pPr>
        <w:spacing w:before="240" w:after="240"/>
      </w:pPr>
      <w:r>
        <w:t>以后，组织部门给干部的</w:t>
      </w:r>
      <w:r w:rsidR="00B45072">
        <w:t>”</w:t>
      </w:r>
      <w:r>
        <w:t>鉴定</w:t>
      </w:r>
      <w:r w:rsidR="00B45072">
        <w:t>”</w:t>
      </w:r>
      <w:r>
        <w:t>一般不由干部面交，即或交由干部转交，也需在信封</w:t>
      </w:r>
    </w:p>
    <w:p w14:paraId="59325A96" w14:textId="77777777" w:rsidR="000D7148" w:rsidRDefault="00244ADC">
      <w:pPr>
        <w:spacing w:before="240" w:after="240"/>
      </w:pPr>
      <w:r>
        <w:t>放口处加上火漆，以防干部偷拆。</w:t>
      </w:r>
      <w:r>
        <w:rPr>
          <w:rStyle w:val="0Text"/>
        </w:rPr>
        <w:t xml:space="preserve"> </w:t>
      </w:r>
    </w:p>
    <w:p w14:paraId="7BCA22A7" w14:textId="77777777" w:rsidR="000D7148" w:rsidRDefault="00244ADC">
      <w:pPr>
        <w:spacing w:before="240" w:after="240"/>
      </w:pPr>
      <w:r>
        <w:t>延安初期的干部档案包括以下几个方面的内容：</w:t>
      </w:r>
      <w:r>
        <w:rPr>
          <w:rStyle w:val="0Text"/>
        </w:rPr>
        <w:t xml:space="preserve"> </w:t>
      </w:r>
    </w:p>
    <w:p w14:paraId="14A04BAB" w14:textId="77777777" w:rsidR="000D7148" w:rsidRDefault="00244ADC">
      <w:pPr>
        <w:spacing w:before="240" w:after="240"/>
      </w:pPr>
      <w:r>
        <w:t>一、干部填写的履历表，</w:t>
      </w:r>
      <w:r>
        <w:rPr>
          <w:rStyle w:val="0Text"/>
        </w:rPr>
        <w:t xml:space="preserve"> </w:t>
      </w:r>
    </w:p>
    <w:p w14:paraId="6483A148" w14:textId="77777777" w:rsidR="000D7148" w:rsidRDefault="00244ADC">
      <w:pPr>
        <w:spacing w:before="240" w:after="240"/>
      </w:pPr>
      <w:r>
        <w:t>二、党的组织部门对干部履历的鉴定或结论，</w:t>
      </w:r>
      <w:r>
        <w:rPr>
          <w:rStyle w:val="0Text"/>
        </w:rPr>
        <w:t xml:space="preserve"> </w:t>
      </w:r>
    </w:p>
    <w:p w14:paraId="28CF2FE8" w14:textId="77777777" w:rsidR="000D7148" w:rsidRDefault="00244ADC">
      <w:pPr>
        <w:spacing w:before="240" w:after="240"/>
      </w:pPr>
      <w:r>
        <w:t>三、干部所在部门党组织对干部政治思想及各方面表现的鉴定，</w:t>
      </w:r>
      <w:r>
        <w:rPr>
          <w:rStyle w:val="0Text"/>
        </w:rPr>
        <w:t xml:space="preserve"> </w:t>
      </w:r>
    </w:p>
    <w:p w14:paraId="2F6DAE93" w14:textId="77777777" w:rsidR="000D7148" w:rsidRDefault="00244ADC">
      <w:pPr>
        <w:spacing w:before="240" w:after="240"/>
      </w:pPr>
      <w:r>
        <w:t>四、有关干部履历的其它证明材料。</w:t>
      </w:r>
      <w:r>
        <w:rPr>
          <w:rStyle w:val="0Text"/>
        </w:rPr>
        <w:t xml:space="preserve"> </w:t>
      </w:r>
    </w:p>
    <w:p w14:paraId="1DCF0855" w14:textId="77777777" w:rsidR="000D7148" w:rsidRDefault="000D7148">
      <w:pPr>
        <w:pStyle w:val="0Block"/>
        <w:spacing w:before="240" w:after="240"/>
      </w:pPr>
    </w:p>
    <w:p w14:paraId="2A7F70EF" w14:textId="77777777" w:rsidR="000D7148" w:rsidRDefault="00244ADC">
      <w:pPr>
        <w:spacing w:before="240" w:after="240"/>
      </w:pPr>
      <w:r>
        <w:t>①参见 1940 年 8 月 14 日，中组部对审查干部经验的总结，引自中共中央党史研究室编：《中共党史大事年表说明》（北京：中央党校</w:t>
      </w:r>
    </w:p>
    <w:p w14:paraId="761C424F" w14:textId="77777777" w:rsidR="000D7148" w:rsidRDefault="00244ADC">
      <w:pPr>
        <w:spacing w:before="240" w:after="240"/>
      </w:pPr>
      <w:r>
        <w:t>出版社，1983 年）</w:t>
      </w:r>
    </w:p>
    <w:p w14:paraId="3528C776" w14:textId="77777777" w:rsidR="000D7148" w:rsidRDefault="00244ADC">
      <w:pPr>
        <w:spacing w:before="240" w:after="240"/>
      </w:pPr>
      <w:r>
        <w:t xml:space="preserve">，页 100－101。 </w:t>
      </w:r>
    </w:p>
    <w:p w14:paraId="7878CFF5" w14:textId="77777777" w:rsidR="000D7148" w:rsidRDefault="00244ADC">
      <w:pPr>
        <w:spacing w:before="240" w:after="240"/>
      </w:pPr>
      <w:r>
        <w:t>②费云东主编：《中共保密工作简史（1921 一 1949）</w:t>
      </w:r>
    </w:p>
    <w:p w14:paraId="4DCEDEE4" w14:textId="77777777" w:rsidR="000D7148" w:rsidRDefault="00244ADC">
      <w:pPr>
        <w:spacing w:before="240" w:after="240"/>
      </w:pPr>
      <w:r>
        <w:t xml:space="preserve">》（北京：金城出版社，1994 年），页 100。 </w:t>
      </w:r>
    </w:p>
    <w:p w14:paraId="1449B875" w14:textId="77777777" w:rsidR="000D7148" w:rsidRDefault="00244ADC">
      <w:pPr>
        <w:spacing w:before="240" w:after="240"/>
      </w:pPr>
      <w:r>
        <w:lastRenderedPageBreak/>
        <w:t xml:space="preserve">③司马璐：《斗争十八年》（全本），页 68。 </w:t>
      </w:r>
    </w:p>
    <w:p w14:paraId="6B361BFF" w14:textId="77777777" w:rsidR="000D7148" w:rsidRDefault="00244ADC">
      <w:pPr>
        <w:spacing w:before="240" w:after="240"/>
      </w:pPr>
      <w:r>
        <w:t>269</w:t>
      </w:r>
    </w:p>
    <w:p w14:paraId="15DCE805" w14:textId="5BC419D1" w:rsidR="000D7148" w:rsidRDefault="000D7148">
      <w:pPr>
        <w:spacing w:before="240" w:after="240"/>
      </w:pPr>
      <w:bookmarkStart w:id="334" w:name="p270"/>
      <w:bookmarkEnd w:id="334"/>
    </w:p>
    <w:p w14:paraId="56BDCE53" w14:textId="77777777" w:rsidR="000D7148" w:rsidRDefault="00244ADC">
      <w:pPr>
        <w:spacing w:before="240" w:after="240"/>
      </w:pPr>
      <w:r>
        <w:t>干部个人档案由各机关、学校的干部科（组织科）管理，领导干部的个人档案由</w:t>
      </w:r>
    </w:p>
    <w:p w14:paraId="4AA11D12" w14:textId="77777777" w:rsidR="000D7148" w:rsidRDefault="00244ADC">
      <w:pPr>
        <w:spacing w:before="240" w:after="240"/>
      </w:pPr>
      <w:r>
        <w:t>上一级组织部门管理。</w:t>
      </w:r>
      <w:r>
        <w:rPr>
          <w:rStyle w:val="0Text"/>
        </w:rPr>
        <w:t xml:space="preserve"> </w:t>
      </w:r>
    </w:p>
    <w:p w14:paraId="21E509FE" w14:textId="77777777" w:rsidR="000D7148" w:rsidRDefault="00244ADC">
      <w:pPr>
        <w:spacing w:before="240" w:after="240"/>
      </w:pPr>
      <w:r>
        <w:t>审干开始后，运作方法仍是动员干部自己报告个人历史，审干人员则从干部填写</w:t>
      </w:r>
    </w:p>
    <w:p w14:paraId="6ABD0F91" w14:textId="77777777" w:rsidR="000D7148" w:rsidRDefault="00244ADC">
      <w:pPr>
        <w:spacing w:before="240" w:after="240"/>
      </w:pPr>
      <w:r>
        <w:t>的材料中查找疑点，在党员按照组织要求，多次填写的各种履历表格中很快就可发现各</w:t>
      </w:r>
    </w:p>
    <w:p w14:paraId="720B13A7" w14:textId="77777777" w:rsidR="000D7148" w:rsidRDefault="00244ADC">
      <w:pPr>
        <w:spacing w:before="240" w:after="240"/>
      </w:pPr>
      <w:r>
        <w:t>种问题。</w:t>
      </w:r>
      <w:r>
        <w:rPr>
          <w:rStyle w:val="0Text"/>
        </w:rPr>
        <w:t xml:space="preserve"> </w:t>
      </w:r>
    </w:p>
    <w:p w14:paraId="2DFDCFAD" w14:textId="77777777" w:rsidR="000D7148" w:rsidRDefault="00244ADC">
      <w:pPr>
        <w:spacing w:before="240" w:after="240"/>
      </w:pPr>
      <w:r>
        <w:rPr>
          <w:rStyle w:val="0Text"/>
        </w:rPr>
        <w:t>1940</w:t>
      </w:r>
      <w:r>
        <w:t>年</w:t>
      </w:r>
      <w:r>
        <w:rPr>
          <w:rStyle w:val="0Text"/>
        </w:rPr>
        <w:t>6</w:t>
      </w:r>
      <w:r>
        <w:t>月，延安马列学院在</w:t>
      </w:r>
      <w:r>
        <w:rPr>
          <w:rStyle w:val="0Text"/>
        </w:rPr>
        <w:t>29</w:t>
      </w:r>
      <w:r>
        <w:t>个抗战后入党的新党员填写的表格中，发现前后</w:t>
      </w:r>
    </w:p>
    <w:p w14:paraId="7D14E9CC" w14:textId="44DF5278" w:rsidR="000D7148" w:rsidRDefault="00244ADC">
      <w:pPr>
        <w:spacing w:before="240" w:after="240"/>
      </w:pPr>
      <w:r>
        <w:t>一致的仅</w:t>
      </w:r>
      <w:r>
        <w:rPr>
          <w:rStyle w:val="0Text"/>
        </w:rPr>
        <w:t>103</w:t>
      </w:r>
      <w:r>
        <w:t>人，占总数的</w:t>
      </w:r>
      <w:r>
        <w:rPr>
          <w:rStyle w:val="0Text"/>
        </w:rPr>
        <w:t>33%</w:t>
      </w:r>
      <w:r>
        <w:t>，</w:t>
      </w:r>
      <w:r w:rsidR="00B45072">
        <w:t>”</w:t>
      </w:r>
      <w:r>
        <w:t>其它</w:t>
      </w:r>
      <w:r>
        <w:rPr>
          <w:rStyle w:val="0Text"/>
        </w:rPr>
        <w:t>67%</w:t>
      </w:r>
      <w:r>
        <w:t>都是经过了党的无数次教育解释工作才改</w:t>
      </w:r>
    </w:p>
    <w:p w14:paraId="265A4207" w14:textId="67231B0E" w:rsidR="000D7148" w:rsidRDefault="00244ADC">
      <w:pPr>
        <w:spacing w:before="240" w:after="240"/>
      </w:pPr>
      <w:r>
        <w:t>正了、补充了自己的历史的。</w:t>
      </w:r>
      <w:r w:rsidR="00B45072">
        <w:t>”</w:t>
      </w:r>
      <w:r>
        <w:t>①</w:t>
      </w:r>
      <w:r>
        <w:rPr>
          <w:rStyle w:val="0Text"/>
        </w:rPr>
        <w:t xml:space="preserve"> </w:t>
      </w:r>
    </w:p>
    <w:p w14:paraId="6FA3D763" w14:textId="77777777" w:rsidR="000D7148" w:rsidRDefault="00244ADC">
      <w:pPr>
        <w:spacing w:before="240" w:after="240"/>
      </w:pPr>
      <w:r>
        <w:t>为什么会出现前后表格不一致的现象？基本情况有两类：</w:t>
      </w:r>
      <w:r>
        <w:rPr>
          <w:rStyle w:val="0Text"/>
        </w:rPr>
        <w:t xml:space="preserve"> </w:t>
      </w:r>
    </w:p>
    <w:p w14:paraId="7B8AF0CA" w14:textId="77777777" w:rsidR="000D7148" w:rsidRDefault="00244ADC">
      <w:pPr>
        <w:spacing w:before="240" w:after="240"/>
      </w:pPr>
      <w:r>
        <w:t>一、许多新党员担心自己的阶级成份是地、富，害怕受到歧视。因此将家庭出身</w:t>
      </w:r>
    </w:p>
    <w:p w14:paraId="1C447118" w14:textId="333A2510" w:rsidR="000D7148" w:rsidRDefault="00244ADC">
      <w:pPr>
        <w:spacing w:before="240" w:after="240"/>
      </w:pPr>
      <w:r>
        <w:t>改成贫农、中农或</w:t>
      </w:r>
      <w:r w:rsidR="00B45072">
        <w:t>”</w:t>
      </w:r>
      <w:r>
        <w:t>没落的小资产阶级</w:t>
      </w:r>
      <w:r w:rsidR="00B45072">
        <w:t>”</w:t>
      </w:r>
      <w:r>
        <w:t>。</w:t>
      </w:r>
      <w:r>
        <w:rPr>
          <w:rStyle w:val="0Text"/>
        </w:rPr>
        <w:t xml:space="preserve"> </w:t>
      </w:r>
    </w:p>
    <w:p w14:paraId="08B35501" w14:textId="77777777" w:rsidR="000D7148" w:rsidRDefault="00244ADC">
      <w:pPr>
        <w:spacing w:before="240" w:after="240"/>
      </w:pPr>
      <w:r>
        <w:lastRenderedPageBreak/>
        <w:t>二、一些在白区工作的老党员一度失去组织关系，深恐引起组织的怀疑，来延安</w:t>
      </w:r>
    </w:p>
    <w:p w14:paraId="62D0AC14" w14:textId="71B762B8" w:rsidR="000D7148" w:rsidRDefault="00244ADC">
      <w:pPr>
        <w:spacing w:before="240" w:after="240"/>
      </w:pPr>
      <w:r>
        <w:t>时没有详细交待，现在仍</w:t>
      </w:r>
      <w:r w:rsidR="00B45072">
        <w:t>”</w:t>
      </w:r>
      <w:r>
        <w:t>将错就错，填下去</w:t>
      </w:r>
      <w:r w:rsidR="00B45072">
        <w:t>”</w:t>
      </w:r>
      <w:r>
        <w:t>。</w:t>
      </w:r>
      <w:r>
        <w:rPr>
          <w:rStyle w:val="0Text"/>
        </w:rPr>
        <w:t xml:space="preserve"> </w:t>
      </w:r>
    </w:p>
    <w:p w14:paraId="7A665540" w14:textId="77777777" w:rsidR="000D7148" w:rsidRDefault="00244ADC">
      <w:pPr>
        <w:spacing w:before="240" w:after="240"/>
      </w:pPr>
      <w:r>
        <w:t>上述情况在延安各单位都普遍存在，自然引起中组部的高度重视。</w:t>
      </w:r>
      <w:r>
        <w:rPr>
          <w:rStyle w:val="0Text"/>
        </w:rPr>
        <w:t>1940</w:t>
      </w:r>
      <w:r>
        <w:t>年</w:t>
      </w:r>
      <w:r>
        <w:rPr>
          <w:rStyle w:val="0Text"/>
        </w:rPr>
        <w:t>3</w:t>
      </w:r>
      <w:r>
        <w:t>月，</w:t>
      </w:r>
    </w:p>
    <w:p w14:paraId="42E17E39" w14:textId="77777777" w:rsidR="000D7148" w:rsidRDefault="00244ADC">
      <w:pPr>
        <w:spacing w:before="240" w:after="240"/>
      </w:pPr>
      <w:r>
        <w:t>陈云发表了〈党员对党要忠诚〉的文章。中组部要求各级党组织加强对党员的审干教育，</w:t>
      </w:r>
    </w:p>
    <w:p w14:paraId="5FB421DA" w14:textId="7C413C95" w:rsidR="000D7148" w:rsidRDefault="00244ADC">
      <w:pPr>
        <w:spacing w:before="240" w:after="240"/>
      </w:pPr>
      <w:r>
        <w:t>对党员进行反复的说服、教育、启发，解除党员</w:t>
      </w:r>
      <w:r w:rsidR="00B45072">
        <w:t>”</w:t>
      </w:r>
      <w:r>
        <w:t>惧怕</w:t>
      </w:r>
      <w:r w:rsidR="00B45072">
        <w:t>”</w:t>
      </w:r>
      <w:r>
        <w:t>、</w:t>
      </w:r>
      <w:r w:rsidR="00B45072">
        <w:t>”</w:t>
      </w:r>
      <w:r>
        <w:t>怀疑</w:t>
      </w:r>
      <w:r w:rsidR="00B45072">
        <w:t>”</w:t>
      </w:r>
      <w:r>
        <w:t>审干的心理，让党</w:t>
      </w:r>
    </w:p>
    <w:p w14:paraId="1C839D89" w14:textId="33413F50" w:rsidR="000D7148" w:rsidRDefault="00244ADC">
      <w:pPr>
        <w:spacing w:before="240" w:after="240"/>
      </w:pPr>
      <w:r>
        <w:t>员明白审干</w:t>
      </w:r>
      <w:r w:rsidR="00B45072">
        <w:t>”</w:t>
      </w:r>
      <w:r>
        <w:t>是有利于党，有利于他自己的</w:t>
      </w:r>
      <w:r w:rsidR="00B45072">
        <w:t>”</w:t>
      </w:r>
      <w:r>
        <w:t>，只要党员改正了过去填表不真实的错误，</w:t>
      </w:r>
    </w:p>
    <w:p w14:paraId="003F557C" w14:textId="77777777" w:rsidR="000D7148" w:rsidRDefault="00244ADC">
      <w:pPr>
        <w:spacing w:before="240" w:after="240"/>
      </w:pPr>
      <w:r>
        <w:t>他过去的行为，不仅不会受到党的怀疑，相反，党会认为他在政治上取得了进步。与此</w:t>
      </w:r>
    </w:p>
    <w:p w14:paraId="18BF18D1" w14:textId="77777777" w:rsidR="000D7148" w:rsidRDefault="00244ADC">
      <w:pPr>
        <w:spacing w:before="240" w:after="240"/>
      </w:pPr>
      <w:r>
        <w:t>同时，中组部还要求从事审干的同志要加强对干部表格和各类资料的分析、调查。由于</w:t>
      </w:r>
    </w:p>
    <w:p w14:paraId="7627C831" w14:textId="77777777" w:rsidR="000D7148" w:rsidRDefault="00244ADC">
      <w:pPr>
        <w:spacing w:before="240" w:after="240"/>
      </w:pPr>
      <w:r>
        <w:t>干部填表前后不一致成为一种普遍现象，中组部形成了几个基本的看法：</w:t>
      </w:r>
      <w:r>
        <w:rPr>
          <w:rStyle w:val="0Text"/>
        </w:rPr>
        <w:t xml:space="preserve"> </w:t>
      </w:r>
    </w:p>
    <w:p w14:paraId="6F37E5D5" w14:textId="77777777" w:rsidR="000D7148" w:rsidRDefault="00244ADC">
      <w:pPr>
        <w:spacing w:before="240" w:after="240"/>
      </w:pPr>
      <w:r>
        <w:t>党员最初填写的表不一定是完整和真切的，有的干部是不会一次向党老实交待自</w:t>
      </w:r>
    </w:p>
    <w:p w14:paraId="4E790D4C" w14:textId="77777777" w:rsidR="000D7148" w:rsidRDefault="00244ADC">
      <w:pPr>
        <w:spacing w:before="240" w:after="240"/>
      </w:pPr>
      <w:r>
        <w:t>己历史的，为此必须多方搜集干部的个人资料。</w:t>
      </w:r>
      <w:r>
        <w:rPr>
          <w:rStyle w:val="0Text"/>
        </w:rPr>
        <w:t xml:space="preserve"> </w:t>
      </w:r>
    </w:p>
    <w:p w14:paraId="14FFEC43" w14:textId="77777777" w:rsidR="000D7148" w:rsidRDefault="00244ADC">
      <w:pPr>
        <w:spacing w:before="240" w:after="240"/>
      </w:pPr>
      <w:r>
        <w:t>如何搜集呢？</w:t>
      </w:r>
      <w:r>
        <w:rPr>
          <w:rStyle w:val="0Text"/>
        </w:rPr>
        <w:t xml:space="preserve"> </w:t>
      </w:r>
    </w:p>
    <w:p w14:paraId="39177D0A" w14:textId="77777777" w:rsidR="000D7148" w:rsidRDefault="00244ADC">
      <w:pPr>
        <w:spacing w:before="240" w:after="240"/>
      </w:pPr>
      <w:r>
        <w:t>首先要求干部提供个人历史的证明人，这又包括几个环节：</w:t>
      </w:r>
      <w:r>
        <w:rPr>
          <w:rStyle w:val="0Text"/>
        </w:rPr>
        <w:t xml:space="preserve"> </w:t>
      </w:r>
    </w:p>
    <w:p w14:paraId="5524B309" w14:textId="77777777" w:rsidR="000D7148" w:rsidRDefault="00244ADC">
      <w:pPr>
        <w:spacing w:before="240" w:after="240"/>
      </w:pPr>
      <w:r>
        <w:lastRenderedPageBreak/>
        <w:t>一、在干部本身的材料中找证明人；</w:t>
      </w:r>
      <w:r>
        <w:rPr>
          <w:rStyle w:val="0Text"/>
        </w:rPr>
        <w:t xml:space="preserve"> </w:t>
      </w:r>
    </w:p>
    <w:p w14:paraId="7BF54844" w14:textId="77777777" w:rsidR="000D7148" w:rsidRDefault="00244ADC">
      <w:pPr>
        <w:spacing w:before="240" w:after="240"/>
      </w:pPr>
      <w:r>
        <w:t>二、从干部提供的证明处找证明人；</w:t>
      </w:r>
      <w:r>
        <w:rPr>
          <w:rStyle w:val="0Text"/>
        </w:rPr>
        <w:t xml:space="preserve"> </w:t>
      </w:r>
    </w:p>
    <w:p w14:paraId="0BE25D68" w14:textId="77777777" w:rsidR="000D7148" w:rsidRDefault="00244ADC">
      <w:pPr>
        <w:spacing w:before="240" w:after="240"/>
      </w:pPr>
      <w:r>
        <w:t>三、从谈话中找新的证明人；</w:t>
      </w:r>
      <w:r>
        <w:rPr>
          <w:rStyle w:val="0Text"/>
        </w:rPr>
        <w:t xml:space="preserve"> </w:t>
      </w:r>
    </w:p>
    <w:p w14:paraId="06260646" w14:textId="77777777" w:rsidR="000D7148" w:rsidRDefault="00244ADC">
      <w:pPr>
        <w:spacing w:before="240" w:after="240"/>
      </w:pPr>
      <w:r>
        <w:t>四、从相同时间、相同地区、相同事件中找证明人；</w:t>
      </w:r>
      <w:r>
        <w:rPr>
          <w:rStyle w:val="0Text"/>
        </w:rPr>
        <w:t xml:space="preserve"> </w:t>
      </w:r>
    </w:p>
    <w:p w14:paraId="7BCB5456" w14:textId="77777777" w:rsidR="000D7148" w:rsidRDefault="00244ADC">
      <w:pPr>
        <w:spacing w:before="240" w:after="240"/>
      </w:pPr>
      <w:r>
        <w:t>五、从此人的材料中发现彼人的证明人。</w:t>
      </w:r>
      <w:r>
        <w:rPr>
          <w:rStyle w:val="0Text"/>
        </w:rPr>
        <w:t xml:space="preserve"> </w:t>
      </w:r>
    </w:p>
    <w:p w14:paraId="426F6E30" w14:textId="77777777" w:rsidR="000D7148" w:rsidRDefault="00244ADC">
      <w:pPr>
        <w:spacing w:before="240" w:after="240"/>
      </w:pPr>
      <w:r>
        <w:t>即使有了证明人，也不能完全相信，因为存在几种可能性：</w:t>
      </w:r>
      <w:r>
        <w:rPr>
          <w:rStyle w:val="0Text"/>
        </w:rPr>
        <w:t xml:space="preserve"> </w:t>
      </w:r>
    </w:p>
    <w:p w14:paraId="47E30685" w14:textId="77777777" w:rsidR="000D7148" w:rsidRDefault="00244ADC">
      <w:pPr>
        <w:spacing w:before="240" w:after="240"/>
      </w:pPr>
      <w:r>
        <w:t>一、提供证明人与被调查对象暗中串联，互相包庇，互相吹捧对方。例如，经常</w:t>
      </w:r>
    </w:p>
    <w:p w14:paraId="6B7E0969" w14:textId="0B3E410C" w:rsidR="000D7148" w:rsidRDefault="00244ADC">
      <w:pPr>
        <w:spacing w:before="240" w:after="240"/>
      </w:pPr>
      <w:r>
        <w:t>会出现证明人提供这样的材料，证明某人是</w:t>
      </w:r>
      <w:r w:rsidR="00B45072">
        <w:t>”</w:t>
      </w:r>
      <w:r>
        <w:t>非常坚定的无产阶级战士</w:t>
      </w:r>
      <w:r w:rsidR="00B45072">
        <w:t>”</w:t>
      </w:r>
      <w:r>
        <w:t>，但实际情况</w:t>
      </w:r>
    </w:p>
    <w:p w14:paraId="5D3BECF7" w14:textId="77777777" w:rsidR="000D7148" w:rsidRDefault="00244ADC">
      <w:pPr>
        <w:spacing w:before="240" w:after="240"/>
      </w:pPr>
      <w:r>
        <w:t>是他们同样在监狱中出卖过同志。</w:t>
      </w:r>
      <w:r>
        <w:rPr>
          <w:rStyle w:val="0Text"/>
        </w:rPr>
        <w:t xml:space="preserve"> </w:t>
      </w:r>
    </w:p>
    <w:p w14:paraId="5EFEA841" w14:textId="77777777" w:rsidR="000D7148" w:rsidRDefault="00244ADC">
      <w:pPr>
        <w:spacing w:before="240" w:after="240"/>
      </w:pPr>
      <w:r>
        <w:t>二、有的证明人因惧怕牵累，不敢为被调查对象出具证明。</w:t>
      </w:r>
      <w:r>
        <w:rPr>
          <w:rStyle w:val="0Text"/>
        </w:rPr>
        <w:t xml:space="preserve"> </w:t>
      </w:r>
    </w:p>
    <w:p w14:paraId="6A89AE5C" w14:textId="77777777" w:rsidR="000D7148" w:rsidRDefault="000D7148">
      <w:pPr>
        <w:pStyle w:val="0Block"/>
        <w:spacing w:before="240" w:after="240"/>
      </w:pPr>
    </w:p>
    <w:p w14:paraId="3EF2FD14" w14:textId="77777777" w:rsidR="000D7148" w:rsidRDefault="00244ADC">
      <w:pPr>
        <w:spacing w:before="240" w:after="240"/>
      </w:pPr>
      <w:r>
        <w:t xml:space="preserve">①马洪：〈马列学院审查干部工作中的一些经验〉，载《延安马列学院回忆录》，页 47。 </w:t>
      </w:r>
    </w:p>
    <w:p w14:paraId="0AE3B333" w14:textId="77777777" w:rsidR="000D7148" w:rsidRDefault="00244ADC">
      <w:pPr>
        <w:spacing w:before="240" w:after="240"/>
      </w:pPr>
      <w:r>
        <w:t>270</w:t>
      </w:r>
    </w:p>
    <w:p w14:paraId="5C5E5137" w14:textId="0D1F40C5" w:rsidR="000D7148" w:rsidRDefault="000D7148">
      <w:pPr>
        <w:spacing w:before="240" w:after="240"/>
      </w:pPr>
      <w:bookmarkStart w:id="335" w:name="p271"/>
      <w:bookmarkEnd w:id="335"/>
    </w:p>
    <w:p w14:paraId="295E92D5" w14:textId="77777777" w:rsidR="000D7148" w:rsidRDefault="00244ADC">
      <w:pPr>
        <w:spacing w:before="240" w:after="240"/>
      </w:pPr>
      <w:r>
        <w:t>经过反复细致的说服动员后，干部的各种审查资料都陆续到齐，下一步就是具体</w:t>
      </w:r>
    </w:p>
    <w:p w14:paraId="2C33C5C7" w14:textId="77777777" w:rsidR="000D7148" w:rsidRDefault="00244ADC">
      <w:pPr>
        <w:spacing w:before="240" w:after="240"/>
      </w:pPr>
      <w:r>
        <w:t>地分析和判别这些材料。这个过程又包括以下几个步骤：</w:t>
      </w:r>
      <w:r>
        <w:rPr>
          <w:rStyle w:val="0Text"/>
        </w:rPr>
        <w:t xml:space="preserve"> </w:t>
      </w:r>
    </w:p>
    <w:p w14:paraId="5937394F" w14:textId="77777777" w:rsidR="000D7148" w:rsidRDefault="00244ADC">
      <w:pPr>
        <w:spacing w:before="240" w:after="240"/>
      </w:pPr>
      <w:r>
        <w:lastRenderedPageBreak/>
        <w:t>一、首先研究党组织对这个干部的介绍资料，这种介绍材料一般具有两个核心部</w:t>
      </w:r>
    </w:p>
    <w:p w14:paraId="369E799F" w14:textId="77777777" w:rsidR="000D7148" w:rsidRDefault="00244ADC">
      <w:pPr>
        <w:spacing w:before="240" w:after="240"/>
      </w:pPr>
      <w:r>
        <w:t>分：</w:t>
      </w:r>
      <w:r>
        <w:rPr>
          <w:rStyle w:val="0Text"/>
        </w:rPr>
        <w:t xml:space="preserve"> </w:t>
      </w:r>
    </w:p>
    <w:p w14:paraId="78AC8E24" w14:textId="77777777" w:rsidR="000D7148" w:rsidRDefault="00244ADC">
      <w:pPr>
        <w:spacing w:before="240" w:after="240"/>
      </w:pPr>
      <w:r>
        <w:t>组织上对这个干部的基本评价，</w:t>
      </w:r>
      <w:r>
        <w:rPr>
          <w:rStyle w:val="0Text"/>
        </w:rPr>
        <w:t xml:space="preserve"> </w:t>
      </w:r>
    </w:p>
    <w:p w14:paraId="0ED602ED" w14:textId="77777777" w:rsidR="000D7148" w:rsidRDefault="00244ADC">
      <w:pPr>
        <w:spacing w:before="240" w:after="240"/>
      </w:pPr>
      <w:r>
        <w:t>提出对该干部需要重点考察的问题。</w:t>
      </w:r>
      <w:r>
        <w:rPr>
          <w:rStyle w:val="0Text"/>
        </w:rPr>
        <w:t xml:space="preserve"> </w:t>
      </w:r>
    </w:p>
    <w:p w14:paraId="433AFDB6" w14:textId="77777777" w:rsidR="000D7148" w:rsidRDefault="00244ADC">
      <w:pPr>
        <w:spacing w:before="240" w:after="240"/>
      </w:pPr>
      <w:r>
        <w:t>二、检查这个干部本人写的材料：</w:t>
      </w:r>
      <w:r>
        <w:rPr>
          <w:rStyle w:val="0Text"/>
        </w:rPr>
        <w:t xml:space="preserve"> </w:t>
      </w:r>
    </w:p>
    <w:p w14:paraId="49241120" w14:textId="77777777" w:rsidR="000D7148" w:rsidRDefault="00244ADC">
      <w:pPr>
        <w:spacing w:before="240" w:after="240"/>
      </w:pPr>
      <w:r>
        <w:t>先看他最近写的材料，再从中找出疑点，即组织介绍材料中所提出的重点考察部</w:t>
      </w:r>
    </w:p>
    <w:p w14:paraId="07B1C295" w14:textId="77777777" w:rsidR="000D7148" w:rsidRDefault="00244ADC">
      <w:pPr>
        <w:spacing w:before="240" w:after="240"/>
      </w:pPr>
      <w:r>
        <w:t>分，把两者进行互相印证。</w:t>
      </w:r>
      <w:r>
        <w:rPr>
          <w:rStyle w:val="0Text"/>
        </w:rPr>
        <w:t xml:space="preserve"> </w:t>
      </w:r>
    </w:p>
    <w:p w14:paraId="49828C52" w14:textId="77777777" w:rsidR="000D7148" w:rsidRDefault="00244ADC">
      <w:pPr>
        <w:spacing w:before="240" w:after="240"/>
      </w:pPr>
      <w:r>
        <w:t>继而从他本人写的各种材料中找出可疑与不清的问题。</w:t>
      </w:r>
      <w:r>
        <w:rPr>
          <w:rStyle w:val="0Text"/>
        </w:rPr>
        <w:t xml:space="preserve"> </w:t>
      </w:r>
    </w:p>
    <w:p w14:paraId="304DF67D" w14:textId="77777777" w:rsidR="000D7148" w:rsidRDefault="00244ADC">
      <w:pPr>
        <w:spacing w:before="240" w:after="240"/>
      </w:pPr>
      <w:r>
        <w:t>三、检查他人提供的旁证材料，这也需要几个步骤：</w:t>
      </w:r>
      <w:r>
        <w:rPr>
          <w:rStyle w:val="0Text"/>
        </w:rPr>
        <w:t xml:space="preserve"> </w:t>
      </w:r>
    </w:p>
    <w:p w14:paraId="39F5E4F0" w14:textId="77777777" w:rsidR="000D7148" w:rsidRDefault="00244ADC">
      <w:pPr>
        <w:spacing w:before="240" w:after="240"/>
      </w:pPr>
      <w:r>
        <w:t>首先确定旁证人的可靠程度，</w:t>
      </w:r>
      <w:r>
        <w:rPr>
          <w:rStyle w:val="0Text"/>
        </w:rPr>
        <w:t xml:space="preserve"> </w:t>
      </w:r>
    </w:p>
    <w:p w14:paraId="295CA8A0" w14:textId="77777777" w:rsidR="000D7148" w:rsidRDefault="00244ADC">
      <w:pPr>
        <w:spacing w:before="240" w:after="240"/>
      </w:pPr>
      <w:r>
        <w:t>从旁证人材料中找出组织介绍材料中提出的重点问题，</w:t>
      </w:r>
      <w:r>
        <w:rPr>
          <w:rStyle w:val="0Text"/>
        </w:rPr>
        <w:t xml:space="preserve"> </w:t>
      </w:r>
    </w:p>
    <w:p w14:paraId="62BDC901" w14:textId="77777777" w:rsidR="000D7148" w:rsidRDefault="00244ADC">
      <w:pPr>
        <w:spacing w:before="240" w:after="240"/>
      </w:pPr>
      <w:r>
        <w:t>从旁证材料中再找出受审干部自己所写材料中暴露的可疑部分。</w:t>
      </w:r>
      <w:r>
        <w:rPr>
          <w:rStyle w:val="0Text"/>
        </w:rPr>
        <w:t xml:space="preserve"> </w:t>
      </w:r>
    </w:p>
    <w:p w14:paraId="25D52520" w14:textId="77777777" w:rsidR="000D7148" w:rsidRDefault="00244ADC">
      <w:pPr>
        <w:spacing w:before="240" w:after="240"/>
      </w:pPr>
      <w:r>
        <w:t>经过对以上材料的反复对比研究，就可以查明该干部所存在的问题的性质。</w:t>
      </w:r>
      <w:r>
        <w:rPr>
          <w:rStyle w:val="0Text"/>
        </w:rPr>
        <w:t xml:space="preserve"> </w:t>
      </w:r>
    </w:p>
    <w:p w14:paraId="7CFDF677" w14:textId="77777777" w:rsidR="000D7148" w:rsidRDefault="00244ADC">
      <w:pPr>
        <w:spacing w:before="240" w:after="240"/>
      </w:pPr>
      <w:r>
        <w:t>下一步的工作就是将问题提到干部科科务会议，进行逐个研究，对这个干部作出</w:t>
      </w:r>
    </w:p>
    <w:p w14:paraId="35E53C20" w14:textId="77777777" w:rsidR="000D7148" w:rsidRDefault="00244ADC">
      <w:pPr>
        <w:spacing w:before="240" w:after="240"/>
      </w:pPr>
      <w:r>
        <w:t>组织结论或鉴定。</w:t>
      </w:r>
      <w:r>
        <w:rPr>
          <w:rStyle w:val="0Text"/>
        </w:rPr>
        <w:t xml:space="preserve"> </w:t>
      </w:r>
    </w:p>
    <w:p w14:paraId="36406C12" w14:textId="77777777" w:rsidR="000D7148" w:rsidRDefault="00244ADC">
      <w:pPr>
        <w:spacing w:before="240" w:after="240"/>
      </w:pPr>
      <w:r>
        <w:t>在作出组织结论之前，还有一个程序，这就是干部科的同志与受审干部进行个别</w:t>
      </w:r>
    </w:p>
    <w:p w14:paraId="607EBD36" w14:textId="77777777" w:rsidR="000D7148" w:rsidRDefault="00244ADC">
      <w:pPr>
        <w:spacing w:before="240" w:after="240"/>
      </w:pPr>
      <w:r>
        <w:lastRenderedPageBreak/>
        <w:t>谈话。</w:t>
      </w:r>
      <w:r>
        <w:rPr>
          <w:rStyle w:val="0Text"/>
        </w:rPr>
        <w:t xml:space="preserve"> </w:t>
      </w:r>
    </w:p>
    <w:p w14:paraId="792DB62D" w14:textId="77777777" w:rsidR="000D7148" w:rsidRDefault="00244ADC">
      <w:pPr>
        <w:spacing w:before="240" w:after="240"/>
      </w:pPr>
      <w:r>
        <w:t>这种谈话的目的在于进一步核对材料，或发现该干部过去在填写各种表格时未予</w:t>
      </w:r>
    </w:p>
    <w:p w14:paraId="69B2DC53" w14:textId="77777777" w:rsidR="000D7148" w:rsidRDefault="00244ADC">
      <w:pPr>
        <w:spacing w:before="240" w:after="240"/>
      </w:pPr>
      <w:r>
        <w:t>反映的内容，因此在谈话中，审查人员不应打断对方的谈话，尽量从被审查对象的谈话</w:t>
      </w:r>
    </w:p>
    <w:p w14:paraId="0DBB3F49" w14:textId="77777777" w:rsidR="000D7148" w:rsidRDefault="00244ADC">
      <w:pPr>
        <w:spacing w:before="240" w:after="240"/>
      </w:pPr>
      <w:r>
        <w:t>中发现问题。当这一切都完成后，就到了做正式结论的阶段。</w:t>
      </w:r>
      <w:r>
        <w:rPr>
          <w:rStyle w:val="0Text"/>
        </w:rPr>
        <w:t xml:space="preserve"> </w:t>
      </w:r>
    </w:p>
    <w:p w14:paraId="637792E8" w14:textId="77777777" w:rsidR="000D7148" w:rsidRDefault="00244ADC">
      <w:pPr>
        <w:spacing w:before="240" w:after="240"/>
      </w:pPr>
      <w:r>
        <w:t>结论一般包括两个部分：</w:t>
      </w:r>
      <w:r>
        <w:rPr>
          <w:rStyle w:val="0Text"/>
        </w:rPr>
        <w:t xml:space="preserve"> </w:t>
      </w:r>
    </w:p>
    <w:p w14:paraId="7D4BC1BE" w14:textId="77777777" w:rsidR="000D7148" w:rsidRDefault="00244ADC">
      <w:pPr>
        <w:spacing w:before="240" w:after="240"/>
      </w:pPr>
      <w:r>
        <w:t>—、历史审查的结论。一般由干部科会议集体作出，可以向当事者公开。在这部</w:t>
      </w:r>
    </w:p>
    <w:p w14:paraId="5E5492B4" w14:textId="77777777" w:rsidR="000D7148" w:rsidRDefault="00244ADC">
      <w:pPr>
        <w:spacing w:before="240" w:after="240"/>
      </w:pPr>
      <w:r>
        <w:t>分的结论中，应对干部的历史中已搞清楚的问题，作出肯定的结论。但是，如果问题仍</w:t>
      </w:r>
    </w:p>
    <w:p w14:paraId="6D8CE6D1" w14:textId="77777777" w:rsidR="000D7148" w:rsidRDefault="00244ADC">
      <w:pPr>
        <w:spacing w:before="240" w:after="240"/>
      </w:pPr>
      <w:r>
        <w:t>不清楚，旁证材料不够齐全，肯定的结论也可不做。</w:t>
      </w:r>
      <w:r>
        <w:rPr>
          <w:rStyle w:val="0Text"/>
        </w:rPr>
        <w:t xml:space="preserve"> </w:t>
      </w:r>
    </w:p>
    <w:p w14:paraId="517FE18D" w14:textId="77777777" w:rsidR="000D7148" w:rsidRDefault="00244ADC">
      <w:pPr>
        <w:spacing w:before="240" w:after="240"/>
      </w:pPr>
      <w:r>
        <w:t>至于干部某段历史尚无证人证明，则对干部有证人证明的历史，和组织上已清楚</w:t>
      </w:r>
    </w:p>
    <w:p w14:paraId="31FCC15B" w14:textId="77777777" w:rsidR="000D7148" w:rsidRDefault="00244ADC">
      <w:pPr>
        <w:spacing w:before="240" w:after="240"/>
      </w:pPr>
      <w:r>
        <w:t>了解的历史作出一般的结论。但需写明，某段历史尚不能肯定。</w:t>
      </w:r>
      <w:r>
        <w:rPr>
          <w:rStyle w:val="0Text"/>
        </w:rPr>
        <w:t xml:space="preserve"> </w:t>
      </w:r>
    </w:p>
    <w:p w14:paraId="48927F73" w14:textId="77777777" w:rsidR="000D7148" w:rsidRDefault="00244ADC">
      <w:pPr>
        <w:spacing w:before="240" w:after="240"/>
      </w:pPr>
      <w:r>
        <w:t>对另一些问题严重的干部，一时无法找到证人证明，则将其所有问题提出，全部</w:t>
      </w:r>
    </w:p>
    <w:p w14:paraId="37302BE1" w14:textId="77777777" w:rsidR="000D7148" w:rsidRDefault="00244ADC">
      <w:pPr>
        <w:spacing w:before="240" w:after="240"/>
      </w:pPr>
      <w:r>
        <w:t>保留，并由组织上对此人做出一般结论，以供日后继续考察。</w:t>
      </w:r>
      <w:r>
        <w:rPr>
          <w:rStyle w:val="0Text"/>
        </w:rPr>
        <w:t xml:space="preserve"> </w:t>
      </w:r>
    </w:p>
    <w:p w14:paraId="4E102D0E" w14:textId="77777777" w:rsidR="000D7148" w:rsidRDefault="00244ADC">
      <w:pPr>
        <w:spacing w:before="240" w:after="240"/>
      </w:pPr>
      <w:r>
        <w:t>二、在单位表现的鉴定。这类鉴定由党员所在的党小俎、党支部在会议上讨论并</w:t>
      </w:r>
    </w:p>
    <w:p w14:paraId="5D9D5584" w14:textId="77777777" w:rsidR="000D7148" w:rsidRDefault="00244ADC">
      <w:pPr>
        <w:spacing w:before="240" w:after="240"/>
      </w:pPr>
      <w:r>
        <w:t>作出鉴定，被鉴定者本人可以列席会议并表示自己的意见。在党支部鉴定的基础上，该</w:t>
      </w:r>
    </w:p>
    <w:p w14:paraId="77E68436" w14:textId="77777777" w:rsidR="000D7148" w:rsidRDefault="00244ADC">
      <w:pPr>
        <w:spacing w:before="240" w:after="240"/>
      </w:pPr>
      <w:r>
        <w:lastRenderedPageBreak/>
        <w:t>干部所在单位的党组织结合对干部历史的考察，做出干部在单位表现的鉴定。党组织对</w:t>
      </w:r>
    </w:p>
    <w:p w14:paraId="616B14F6" w14:textId="77777777" w:rsidR="000D7148" w:rsidRDefault="00244ADC">
      <w:pPr>
        <w:spacing w:before="240" w:after="240"/>
      </w:pPr>
      <w:r>
        <w:t>干部表现的鉴定通常不与本人见面。它应该包含被鉴定者的政治思想状况、党性修养以</w:t>
      </w:r>
    </w:p>
    <w:p w14:paraId="640FF942" w14:textId="77777777" w:rsidR="000D7148" w:rsidRDefault="00244ADC">
      <w:pPr>
        <w:spacing w:before="240" w:after="240"/>
      </w:pPr>
      <w:r>
        <w:t>及干部个性、特长、工作经验与能力，以及对干部今后工作发展方向的建议等方面的内</w:t>
      </w:r>
    </w:p>
    <w:p w14:paraId="53DA354A" w14:textId="77777777" w:rsidR="000D7148" w:rsidRDefault="00244ADC">
      <w:pPr>
        <w:spacing w:before="240" w:after="240"/>
      </w:pPr>
      <w:r>
        <w:t>容。</w:t>
      </w:r>
      <w:r>
        <w:rPr>
          <w:rStyle w:val="0Text"/>
        </w:rPr>
        <w:t xml:space="preserve"> </w:t>
      </w:r>
    </w:p>
    <w:p w14:paraId="753B2954" w14:textId="77777777" w:rsidR="000D7148" w:rsidRDefault="00244ADC">
      <w:pPr>
        <w:spacing w:before="240" w:after="240"/>
      </w:pPr>
      <w:r>
        <w:t>271</w:t>
      </w:r>
    </w:p>
    <w:p w14:paraId="79AD665C" w14:textId="030470E1" w:rsidR="000D7148" w:rsidRDefault="000D7148">
      <w:pPr>
        <w:spacing w:before="240" w:after="240"/>
      </w:pPr>
      <w:bookmarkStart w:id="336" w:name="p272"/>
      <w:bookmarkEnd w:id="336"/>
    </w:p>
    <w:p w14:paraId="0C3CD887" w14:textId="77777777" w:rsidR="000D7148" w:rsidRDefault="00244ADC">
      <w:pPr>
        <w:spacing w:before="240" w:after="240"/>
      </w:pPr>
      <w:r>
        <w:t>到了这一步，对干部的审查就可以告一段落，而审干过程中形成的具体文字资料</w:t>
      </w:r>
    </w:p>
    <w:p w14:paraId="154B6553" w14:textId="77777777" w:rsidR="000D7148" w:rsidRDefault="00244ADC">
      <w:pPr>
        <w:spacing w:before="240" w:after="240"/>
      </w:pPr>
      <w:r>
        <w:t>就成了干部的个人档案。从此这份档案就尾随干部，像一个无形的影子，干部调到哪儿，</w:t>
      </w:r>
    </w:p>
    <w:p w14:paraId="087AD010" w14:textId="77777777" w:rsidR="000D7148" w:rsidRDefault="00244ADC">
      <w:pPr>
        <w:spacing w:before="240" w:after="240"/>
      </w:pPr>
      <w:r>
        <w:t>这份档案就跟看他到哪儿。以后每逢审干或政治运动，这份档案都会增加内容，党组织</w:t>
      </w:r>
    </w:p>
    <w:p w14:paraId="6A8C9E0C" w14:textId="77777777" w:rsidR="000D7148" w:rsidRDefault="00244ADC">
      <w:pPr>
        <w:spacing w:before="240" w:after="240"/>
      </w:pPr>
      <w:r>
        <w:t>都会在这份档案中写上对这个干部的考察意见，它将决定这个干部在政治上的前途，或</w:t>
      </w:r>
    </w:p>
    <w:p w14:paraId="2F9820F4" w14:textId="70DC3471" w:rsidR="000D7148" w:rsidRDefault="00244ADC">
      <w:pPr>
        <w:spacing w:before="240" w:after="240"/>
      </w:pPr>
      <w:r>
        <w:t>被提拔重用，或</w:t>
      </w:r>
      <w:r w:rsidR="00B45072">
        <w:t>”</w:t>
      </w:r>
      <w:r>
        <w:t>不得重用</w:t>
      </w:r>
      <w:r w:rsidR="00B45072">
        <w:t>”</w:t>
      </w:r>
      <w:r>
        <w:t>，或被</w:t>
      </w:r>
      <w:r w:rsidR="00B45072">
        <w:t>”</w:t>
      </w:r>
      <w:r>
        <w:t>控制使用</w:t>
      </w:r>
      <w:r w:rsidR="00B45072">
        <w:t>”</w:t>
      </w:r>
      <w:r>
        <w:t>。于是干部档案就成为决定干部命运</w:t>
      </w:r>
    </w:p>
    <w:p w14:paraId="7A350E5F" w14:textId="5E831B59" w:rsidR="000D7148" w:rsidRDefault="00244ADC">
      <w:pPr>
        <w:spacing w:before="240" w:after="240"/>
      </w:pPr>
      <w:r>
        <w:t>的一件利器，它同时也成了一只</w:t>
      </w:r>
      <w:r w:rsidR="00B45072">
        <w:t>”</w:t>
      </w:r>
      <w:r>
        <w:t>不死乌</w:t>
      </w:r>
      <w:r w:rsidR="00B45072">
        <w:t>”</w:t>
      </w:r>
      <w:r>
        <w:t>。它既属于这个干部，又是完全独立于干部</w:t>
      </w:r>
    </w:p>
    <w:p w14:paraId="60755BA1" w14:textId="77777777" w:rsidR="000D7148" w:rsidRDefault="00244ADC">
      <w:pPr>
        <w:spacing w:before="240" w:after="240"/>
      </w:pPr>
      <w:r>
        <w:t>个人的异己物（干部通常不知道领导在自己的档案中写些什么），两者相依相随，一直</w:t>
      </w:r>
    </w:p>
    <w:p w14:paraId="114918EA" w14:textId="77777777" w:rsidR="000D7148" w:rsidRDefault="00244ADC">
      <w:pPr>
        <w:spacing w:before="240" w:after="240"/>
      </w:pPr>
      <w:r>
        <w:lastRenderedPageBreak/>
        <w:t>到这个干部离开人世，这份干部个人档案也还未寿终正寝。它被置放在某个文件柜中，</w:t>
      </w:r>
    </w:p>
    <w:p w14:paraId="3C4D924A" w14:textId="77777777" w:rsidR="000D7148" w:rsidRDefault="00244ADC">
      <w:pPr>
        <w:spacing w:before="240" w:after="240"/>
      </w:pPr>
      <w:r>
        <w:t>在对这个干部的妻子儿女、亲戚朋友的政治审查中还将继续发挥作用。</w:t>
      </w:r>
      <w:r>
        <w:rPr>
          <w:rStyle w:val="0Text"/>
        </w:rPr>
        <w:t xml:space="preserve"> </w:t>
      </w:r>
    </w:p>
    <w:p w14:paraId="06F1ED17" w14:textId="77777777" w:rsidR="000D7148" w:rsidRDefault="00244ADC">
      <w:pPr>
        <w:spacing w:before="240" w:after="240"/>
      </w:pPr>
      <w:r>
        <w:t>在延安各机关、学校审干工作正紧锣密鼓全面展开的同时，社会部的秘密侦察工</w:t>
      </w:r>
    </w:p>
    <w:p w14:paraId="0A21346B" w14:textId="77777777" w:rsidR="000D7148" w:rsidRDefault="00244ADC">
      <w:pPr>
        <w:spacing w:before="240" w:after="240"/>
      </w:pPr>
      <w:r>
        <w:t>作也在有条不紊地同步进行。</w:t>
      </w:r>
      <w:r>
        <w:rPr>
          <w:rStyle w:val="0Text"/>
        </w:rPr>
        <w:t xml:space="preserve"> </w:t>
      </w:r>
    </w:p>
    <w:p w14:paraId="36E4B507" w14:textId="77777777" w:rsidR="000D7148" w:rsidRDefault="00244ADC">
      <w:pPr>
        <w:spacing w:before="240" w:after="240"/>
      </w:pPr>
      <w:r>
        <w:t>如前所述，</w:t>
      </w:r>
      <w:r>
        <w:rPr>
          <w:rStyle w:val="0Text"/>
        </w:rPr>
        <w:t>1939</w:t>
      </w:r>
      <w:r>
        <w:t>年后，社会部加强了对延安各机关、学校人员的秘密考察业务，</w:t>
      </w:r>
    </w:p>
    <w:p w14:paraId="7F01A44E" w14:textId="77777777" w:rsidR="000D7148" w:rsidRDefault="00244ADC">
      <w:pPr>
        <w:spacing w:before="240" w:after="240"/>
      </w:pPr>
      <w:r>
        <w:t>被列人考察对象的人员包括以下几类：</w:t>
      </w:r>
      <w:r>
        <w:rPr>
          <w:rStyle w:val="0Text"/>
        </w:rPr>
        <w:t xml:space="preserve"> </w:t>
      </w:r>
    </w:p>
    <w:p w14:paraId="7D095193" w14:textId="77777777" w:rsidR="000D7148" w:rsidRDefault="00244ADC">
      <w:pPr>
        <w:spacing w:before="240" w:after="240"/>
      </w:pPr>
      <w:r>
        <w:t>从国民党监狱释放来延安的人员；</w:t>
      </w:r>
      <w:r>
        <w:rPr>
          <w:rStyle w:val="0Text"/>
        </w:rPr>
        <w:t xml:space="preserve"> </w:t>
      </w:r>
    </w:p>
    <w:p w14:paraId="698B5D60" w14:textId="77777777" w:rsidR="000D7148" w:rsidRDefault="00244ADC">
      <w:pPr>
        <w:spacing w:before="240" w:after="240"/>
      </w:pPr>
      <w:r>
        <w:t>来延安时介绍信不清的人员；</w:t>
      </w:r>
      <w:r>
        <w:rPr>
          <w:rStyle w:val="0Text"/>
        </w:rPr>
        <w:t xml:space="preserve"> </w:t>
      </w:r>
    </w:p>
    <w:p w14:paraId="228A1826" w14:textId="77777777" w:rsidR="000D7148" w:rsidRDefault="00244ADC">
      <w:pPr>
        <w:spacing w:before="240" w:after="240"/>
      </w:pPr>
      <w:r>
        <w:t>年龄与相貌不符的人员；</w:t>
      </w:r>
      <w:r>
        <w:rPr>
          <w:rStyle w:val="0Text"/>
        </w:rPr>
        <w:t xml:space="preserve"> </w:t>
      </w:r>
    </w:p>
    <w:p w14:paraId="26CD2F57" w14:textId="77777777" w:rsidR="000D7148" w:rsidRDefault="00244ADC">
      <w:pPr>
        <w:spacing w:before="240" w:after="240"/>
      </w:pPr>
      <w:r>
        <w:t>喜欢打探小道消息的人员；</w:t>
      </w:r>
      <w:r>
        <w:rPr>
          <w:rStyle w:val="0Text"/>
        </w:rPr>
        <w:t xml:space="preserve"> </w:t>
      </w:r>
    </w:p>
    <w:p w14:paraId="289DE5AA" w14:textId="77777777" w:rsidR="000D7148" w:rsidRDefault="00244ADC">
      <w:pPr>
        <w:spacing w:before="240" w:after="240"/>
      </w:pPr>
      <w:r>
        <w:t>在政治上、经济上有空隙可以被敌人利用的人员……</w:t>
      </w:r>
      <w:r>
        <w:rPr>
          <w:rStyle w:val="0Text"/>
        </w:rPr>
        <w:t xml:space="preserve"> </w:t>
      </w:r>
    </w:p>
    <w:p w14:paraId="4C80620E" w14:textId="77777777" w:rsidR="000D7148" w:rsidRDefault="00244ADC">
      <w:pPr>
        <w:spacing w:before="240" w:after="240"/>
      </w:pPr>
      <w:r>
        <w:t>社会部如何得知这些干部的背景？没有组织部门的协助和提供介绍，显然是不可</w:t>
      </w:r>
    </w:p>
    <w:p w14:paraId="743E8EDF" w14:textId="7AF7F3C4" w:rsidR="000D7148" w:rsidRDefault="00244ADC">
      <w:pPr>
        <w:spacing w:before="240" w:after="240"/>
      </w:pPr>
      <w:r>
        <w:t>能的。尽管社会部在各机关、学校派有单线联系的秘密情报员——</w:t>
      </w:r>
      <w:r w:rsidR="00B45072">
        <w:t>”</w:t>
      </w:r>
      <w:r>
        <w:t>网员</w:t>
      </w:r>
      <w:r w:rsidR="00B45072">
        <w:t>”</w:t>
      </w:r>
      <w:r>
        <w:t>，但依当时</w:t>
      </w:r>
    </w:p>
    <w:p w14:paraId="1EFBEE69" w14:textId="77777777" w:rsidR="000D7148" w:rsidRDefault="00244ADC">
      <w:pPr>
        <w:spacing w:before="240" w:after="240"/>
      </w:pPr>
      <w:r>
        <w:t>的规定，各单位的工作人员互相不得打听彼此的背景（有些同志或有可能被派往国统区</w:t>
      </w:r>
    </w:p>
    <w:p w14:paraId="41F5ED1D" w14:textId="77777777" w:rsidR="000D7148" w:rsidRDefault="00244ADC">
      <w:pPr>
        <w:spacing w:before="240" w:after="240"/>
      </w:pPr>
      <w:r>
        <w:lastRenderedPageBreak/>
        <w:t>工作），因此，社会部获取干部资料的渠道主要是各级组织部门。</w:t>
      </w:r>
      <w:r>
        <w:rPr>
          <w:rStyle w:val="0Text"/>
        </w:rPr>
        <w:t xml:space="preserve"> </w:t>
      </w:r>
    </w:p>
    <w:p w14:paraId="12964981" w14:textId="77777777" w:rsidR="000D7148" w:rsidRDefault="00244ADC">
      <w:pPr>
        <w:spacing w:before="240" w:after="240"/>
      </w:pPr>
      <w:r>
        <w:rPr>
          <w:rStyle w:val="0Text"/>
        </w:rPr>
        <w:t>1940</w:t>
      </w:r>
      <w:r>
        <w:t>年</w:t>
      </w:r>
      <w:r>
        <w:rPr>
          <w:rStyle w:val="0Text"/>
        </w:rPr>
        <w:t>9</w:t>
      </w:r>
      <w:r>
        <w:t>月</w:t>
      </w:r>
      <w:r>
        <w:rPr>
          <w:rStyle w:val="0Text"/>
        </w:rPr>
        <w:t>20</w:t>
      </w:r>
      <w:r>
        <w:t>日，中央社会部发布〈除奸工作指示〉，要求延安各机关、学校划</w:t>
      </w:r>
    </w:p>
    <w:p w14:paraId="2A8E96C8" w14:textId="77777777" w:rsidR="000D7148" w:rsidRDefault="00244ADC">
      <w:pPr>
        <w:spacing w:before="240" w:after="240"/>
      </w:pPr>
      <w:r>
        <w:t>出审干中的嫌疑对象，将其材料上报社会部。①根据这份指示，一大批嫌疑分子的材料</w:t>
      </w:r>
    </w:p>
    <w:p w14:paraId="3B3B43FC" w14:textId="77777777" w:rsidR="000D7148" w:rsidRDefault="00244ADC">
      <w:pPr>
        <w:spacing w:before="240" w:after="240"/>
      </w:pPr>
      <w:r>
        <w:t>被集中到社会部，另有一些人，嫌疑程度尚不足上报社会部，其材料则由各单位组织部</w:t>
      </w:r>
    </w:p>
    <w:p w14:paraId="6BABDF67" w14:textId="77777777" w:rsidR="000D7148" w:rsidRDefault="00244ADC">
      <w:pPr>
        <w:spacing w:before="240" w:after="240"/>
      </w:pPr>
      <w:r>
        <w:t>门自行掌握。</w:t>
      </w:r>
      <w:r>
        <w:rPr>
          <w:rStyle w:val="0Text"/>
        </w:rPr>
        <w:t xml:space="preserve"> </w:t>
      </w:r>
    </w:p>
    <w:p w14:paraId="3BA66FD9" w14:textId="77777777" w:rsidR="000D7148" w:rsidRDefault="00244ADC">
      <w:pPr>
        <w:spacing w:before="240" w:after="240"/>
      </w:pPr>
      <w:r>
        <w:t>从</w:t>
      </w:r>
      <w:r>
        <w:rPr>
          <w:rStyle w:val="0Text"/>
        </w:rPr>
        <w:t>1940</w:t>
      </w:r>
      <w:r>
        <w:t>至</w:t>
      </w:r>
      <w:r>
        <w:rPr>
          <w:rStyle w:val="0Text"/>
        </w:rPr>
        <w:t>1941</w:t>
      </w:r>
      <w:r>
        <w:t>年上半年，社会部会同各机关、学校的组织部门和保卫委员会，对</w:t>
      </w:r>
    </w:p>
    <w:p w14:paraId="7B1DB45D" w14:textId="77777777" w:rsidR="000D7148" w:rsidRDefault="00244ADC">
      <w:pPr>
        <w:spacing w:before="240" w:after="240"/>
      </w:pPr>
      <w:r>
        <w:t>集中在社会部的嫌疑分子材料进行鉴别，并展开对这些嫌疑分子的秘密侦察。</w:t>
      </w:r>
      <w:r>
        <w:rPr>
          <w:rStyle w:val="0Text"/>
        </w:rPr>
        <w:t xml:space="preserve"> </w:t>
      </w:r>
    </w:p>
    <w:p w14:paraId="3D9D6080" w14:textId="2B175C75" w:rsidR="000D7148" w:rsidRDefault="00244ADC">
      <w:pPr>
        <w:spacing w:before="240" w:after="240"/>
      </w:pPr>
      <w:r>
        <w:t>然而，确定</w:t>
      </w:r>
      <w:r w:rsidR="00B45072">
        <w:t>”</w:t>
      </w:r>
      <w:r>
        <w:t>嫌疑对象</w:t>
      </w:r>
      <w:r w:rsidR="00B45072">
        <w:t>”</w:t>
      </w:r>
      <w:r>
        <w:t>并没有太多的事实依据，对大多数嫌疑分子的怀疑，主</w:t>
      </w:r>
    </w:p>
    <w:p w14:paraId="598BED22" w14:textId="5696CA63" w:rsidR="000D7148" w:rsidRDefault="00244ADC">
      <w:pPr>
        <w:spacing w:before="240" w:after="240"/>
      </w:pPr>
      <w:r>
        <w:t>要依据的是他们本人所填写的各种表格，而这些表格中所反映的问题，也大多是</w:t>
      </w:r>
      <w:r w:rsidR="00B45072">
        <w:t>”</w:t>
      </w:r>
      <w:r>
        <w:t>剥削</w:t>
      </w:r>
    </w:p>
    <w:p w14:paraId="68151B00" w14:textId="3034F4AB" w:rsidR="000D7148" w:rsidRDefault="00244ADC">
      <w:pPr>
        <w:spacing w:before="240" w:after="240"/>
      </w:pPr>
      <w:r>
        <w:t>阶级</w:t>
      </w:r>
      <w:r w:rsidR="00B45072">
        <w:t>”</w:t>
      </w:r>
      <w:r>
        <w:t>家庭出身和社会关系复杂一类。以及曾集体参加过国民党、三青团、复兴社。</w:t>
      </w:r>
      <w:r>
        <w:rPr>
          <w:rStyle w:val="0Text"/>
        </w:rPr>
        <w:t xml:space="preserve"> </w:t>
      </w:r>
    </w:p>
    <w:p w14:paraId="0CB9AD30" w14:textId="291337FC" w:rsidR="000D7148" w:rsidRDefault="00244ADC">
      <w:pPr>
        <w:spacing w:before="240" w:after="240"/>
      </w:pPr>
      <w:r>
        <w:t>当时，这批已被内定为</w:t>
      </w:r>
      <w:r w:rsidR="00B45072">
        <w:t>”</w:t>
      </w:r>
      <w:r>
        <w:t>嫌疑分子</w:t>
      </w:r>
      <w:r w:rsidR="00B45072">
        <w:t>”</w:t>
      </w:r>
      <w:r>
        <w:t>的人员大多是在陕北公学、中央党校学习的</w:t>
      </w:r>
    </w:p>
    <w:p w14:paraId="4A35CA47" w14:textId="77777777" w:rsidR="000D7148" w:rsidRDefault="00244ADC">
      <w:pPr>
        <w:spacing w:before="240" w:after="240"/>
      </w:pPr>
      <w:r>
        <w:t>学员，他们之中，除了少数人是在国统区自行报考进入延安的（陕北公学曾在国统区刊</w:t>
      </w:r>
    </w:p>
    <w:p w14:paraId="0C9DD658" w14:textId="77777777" w:rsidR="000D7148" w:rsidRDefault="00244ADC">
      <w:pPr>
        <w:spacing w:before="240" w:after="240"/>
      </w:pPr>
      <w:r>
        <w:lastRenderedPageBreak/>
        <w:t>登过招生广告），绝大多数人都是经各地中共党组织或八路军、新四军办事处推荐介绍</w:t>
      </w:r>
    </w:p>
    <w:p w14:paraId="1E34AB90" w14:textId="77777777" w:rsidR="000D7148" w:rsidRDefault="000D7148">
      <w:pPr>
        <w:pStyle w:val="0Block"/>
        <w:spacing w:before="240" w:after="240"/>
      </w:pPr>
    </w:p>
    <w:p w14:paraId="65A672A0" w14:textId="77777777" w:rsidR="000D7148" w:rsidRDefault="00244ADC">
      <w:pPr>
        <w:spacing w:before="240" w:after="240"/>
      </w:pPr>
      <w:r>
        <w:t xml:space="preserve">①参见修来荣：《陈龙传》（北京：群众出版社，1995 年），页 92。 </w:t>
      </w:r>
    </w:p>
    <w:p w14:paraId="3D88509F" w14:textId="77777777" w:rsidR="000D7148" w:rsidRDefault="00244ADC">
      <w:pPr>
        <w:spacing w:before="240" w:after="240"/>
      </w:pPr>
      <w:r>
        <w:t>272</w:t>
      </w:r>
    </w:p>
    <w:p w14:paraId="3189BE34" w14:textId="5C6B1AC3" w:rsidR="000D7148" w:rsidRDefault="000D7148">
      <w:pPr>
        <w:spacing w:before="240" w:after="240"/>
      </w:pPr>
      <w:bookmarkStart w:id="337" w:name="p273"/>
      <w:bookmarkEnd w:id="337"/>
    </w:p>
    <w:p w14:paraId="0C528D96" w14:textId="75C07F30" w:rsidR="000D7148" w:rsidRDefault="00244ADC">
      <w:pPr>
        <w:spacing w:before="240" w:after="240"/>
      </w:pPr>
      <w:r>
        <w:t>来延安的，在</w:t>
      </w:r>
      <w:r w:rsidR="00B45072">
        <w:t>”</w:t>
      </w:r>
      <w:r>
        <w:t>嫌疑分子</w:t>
      </w:r>
      <w:r w:rsidR="00B45072">
        <w:t>”</w:t>
      </w:r>
      <w:r>
        <w:t>中也有一些党龄较长的老干部。可是他们依据事实填写的各</w:t>
      </w:r>
    </w:p>
    <w:p w14:paraId="560E6BEA" w14:textId="7278413E" w:rsidR="000D7148" w:rsidRDefault="00244ADC">
      <w:pPr>
        <w:spacing w:before="240" w:after="240"/>
      </w:pPr>
      <w:r>
        <w:t>种表格竟成为将他们定为</w:t>
      </w:r>
      <w:r w:rsidR="00B45072">
        <w:t>”</w:t>
      </w:r>
      <w:r>
        <w:t>嫌疑分子</w:t>
      </w:r>
      <w:r w:rsidR="00B45072">
        <w:t>”</w:t>
      </w:r>
      <w:r>
        <w:t>的唯一依据，他们将由此被长期秘密审查，一</w:t>
      </w:r>
      <w:r w:rsidR="00B45072">
        <w:t>”</w:t>
      </w:r>
      <w:r>
        <w:t>挂</w:t>
      </w:r>
      <w:r w:rsidR="00B45072">
        <w:t>”</w:t>
      </w:r>
    </w:p>
    <w:p w14:paraId="024EC13C" w14:textId="77777777" w:rsidR="000D7148" w:rsidRDefault="00244ADC">
      <w:pPr>
        <w:spacing w:before="240" w:after="240"/>
      </w:pPr>
      <w:r>
        <w:t>就是几年，非党员的不得入党，也不被分配到急需干部的前线。</w:t>
      </w:r>
      <w:r>
        <w:rPr>
          <w:rStyle w:val="0Text"/>
        </w:rPr>
        <w:t xml:space="preserve"> </w:t>
      </w:r>
    </w:p>
    <w:p w14:paraId="2257CA61" w14:textId="77777777" w:rsidR="000D7148" w:rsidRDefault="00244ADC">
      <w:pPr>
        <w:spacing w:before="240" w:after="240"/>
      </w:pPr>
      <w:r>
        <w:t>林纳，延安中国女子大学政治处副处长，</w:t>
      </w:r>
      <w:r>
        <w:rPr>
          <w:rStyle w:val="0Text"/>
        </w:rPr>
        <w:t>1940</w:t>
      </w:r>
      <w:r>
        <w:t>年秋在审干高潮中被王明主持的校</w:t>
      </w:r>
    </w:p>
    <w:p w14:paraId="1CFBABD5" w14:textId="77777777" w:rsidR="000D7148" w:rsidRDefault="00244ADC">
      <w:pPr>
        <w:spacing w:before="240" w:after="240"/>
      </w:pPr>
      <w:r>
        <w:t>务委员会免去职务，将其调往由张琴秋担任处长的教务处，做什么工作，担任什么职务</w:t>
      </w:r>
    </w:p>
    <w:p w14:paraId="7DFBC485" w14:textId="77777777" w:rsidR="000D7148" w:rsidRDefault="00244ADC">
      <w:pPr>
        <w:spacing w:before="240" w:after="240"/>
      </w:pPr>
      <w:r>
        <w:t>一概不予宣布。林纳被免职的真正原因是受到其夫的株连，因而受到党的怀疑，被认为</w:t>
      </w:r>
    </w:p>
    <w:p w14:paraId="3EAF20B9" w14:textId="69A290EF" w:rsidR="000D7148" w:rsidRDefault="00244ADC">
      <w:pPr>
        <w:spacing w:before="240" w:after="240"/>
      </w:pPr>
      <w:r>
        <w:t>是</w:t>
      </w:r>
      <w:r w:rsidR="00B45072">
        <w:t>”</w:t>
      </w:r>
      <w:r>
        <w:t>嫌疑分子</w:t>
      </w:r>
      <w:r w:rsidR="00B45072">
        <w:t>”</w:t>
      </w:r>
      <w:r>
        <w:t>。林纳与其夫都是留苏干部，抗战爆发后，夫妇俩奉命返国，但在临行</w:t>
      </w:r>
    </w:p>
    <w:p w14:paraId="5F871D2A" w14:textId="77777777" w:rsidR="000D7148" w:rsidRDefault="00244ADC">
      <w:pPr>
        <w:spacing w:before="240" w:after="240"/>
      </w:pPr>
      <w:r>
        <w:t>前，其夫被苏联格伯乌逮捕，林纳一人返回了延安，被分配在女大任政治处副处长。女</w:t>
      </w:r>
    </w:p>
    <w:p w14:paraId="5D76CACB" w14:textId="77777777" w:rsidR="000D7148" w:rsidRDefault="00244ADC">
      <w:pPr>
        <w:spacing w:before="240" w:after="240"/>
      </w:pPr>
      <w:r>
        <w:lastRenderedPageBreak/>
        <w:t>大的审干由政治处处长孟庆树（王明之妻）和政治处干部科科长叶群负责，但立案审查</w:t>
      </w:r>
    </w:p>
    <w:p w14:paraId="314EB539" w14:textId="1E220DF8" w:rsidR="000D7148" w:rsidRDefault="00244ADC">
      <w:pPr>
        <w:spacing w:before="240" w:after="240"/>
      </w:pPr>
      <w:r>
        <w:t>林纳，是中央社会部的决定。为了让林纳</w:t>
      </w:r>
      <w:r w:rsidR="00B45072">
        <w:t>”</w:t>
      </w:r>
      <w:r>
        <w:t>坦白交待</w:t>
      </w:r>
      <w:r w:rsidR="00B45072">
        <w:t>”</w:t>
      </w:r>
      <w:r>
        <w:t>问题，叶群经常找林纳谈话，对</w:t>
      </w:r>
    </w:p>
    <w:p w14:paraId="338B1FA1" w14:textId="70C4C70C" w:rsidR="000D7148" w:rsidRDefault="00244ADC">
      <w:pPr>
        <w:spacing w:before="240" w:after="240"/>
      </w:pPr>
      <w:r>
        <w:t>其施加种种心理压力，有时</w:t>
      </w:r>
      <w:r w:rsidR="00B45072">
        <w:t>”</w:t>
      </w:r>
      <w:r>
        <w:t>拍桌子，瞪眼睛</w:t>
      </w:r>
      <w:r w:rsidR="00B45072">
        <w:t>”</w:t>
      </w:r>
      <w:r>
        <w:t>，有时又显出</w:t>
      </w:r>
      <w:r w:rsidR="00B45072">
        <w:t>”</w:t>
      </w:r>
      <w:r>
        <w:t>很怜悯林纳的样子</w:t>
      </w:r>
      <w:r w:rsidR="00B45072">
        <w:t>”</w:t>
      </w:r>
      <w:r>
        <w:t>。</w:t>
      </w:r>
    </w:p>
    <w:p w14:paraId="7B4927BF" w14:textId="6CCE1A21" w:rsidR="000D7148" w:rsidRDefault="00244ADC">
      <w:pPr>
        <w:spacing w:before="240" w:after="240"/>
      </w:pPr>
      <w:r>
        <w:t>每一次谈话后，林纳总要</w:t>
      </w:r>
      <w:r w:rsidR="00B45072">
        <w:t>”</w:t>
      </w:r>
      <w:r>
        <w:t>大哭一场</w:t>
      </w:r>
      <w:r w:rsidR="00B45072">
        <w:t>”</w:t>
      </w:r>
      <w:r>
        <w:t>（其实在这时，叶群自己也因历史上的问题受到</w:t>
      </w:r>
    </w:p>
    <w:p w14:paraId="4086B66F" w14:textId="137BCC50" w:rsidR="000D7148" w:rsidRDefault="00244ADC">
      <w:pPr>
        <w:spacing w:before="240" w:after="240"/>
      </w:pPr>
      <w:r>
        <w:t>审查）。以后，中组部也参与对林纳的调查，经过反复研究，报经</w:t>
      </w:r>
      <w:r w:rsidR="00B45072">
        <w:t>”</w:t>
      </w:r>
      <w:r>
        <w:t>中央领导同志同意</w:t>
      </w:r>
      <w:r w:rsidR="00B45072">
        <w:t>”</w:t>
      </w:r>
      <w:r>
        <w:t>，</w:t>
      </w:r>
    </w:p>
    <w:p w14:paraId="0B119778" w14:textId="03C93325" w:rsidR="000D7148" w:rsidRDefault="00244ADC">
      <w:pPr>
        <w:spacing w:before="240" w:after="240"/>
      </w:pPr>
      <w:r>
        <w:t>才作出了</w:t>
      </w:r>
      <w:r w:rsidR="00B45072">
        <w:t>”</w:t>
      </w:r>
      <w:r>
        <w:t>林纳无问题</w:t>
      </w:r>
      <w:r w:rsidR="00B45072">
        <w:t>”</w:t>
      </w:r>
      <w:r>
        <w:t>的结论。①</w:t>
      </w:r>
      <w:r>
        <w:rPr>
          <w:rStyle w:val="0Text"/>
        </w:rPr>
        <w:t xml:space="preserve"> </w:t>
      </w:r>
    </w:p>
    <w:p w14:paraId="3CEC9396" w14:textId="357107E2" w:rsidR="000D7148" w:rsidRDefault="00244ADC">
      <w:pPr>
        <w:spacing w:before="240" w:after="240"/>
      </w:pPr>
      <w:r>
        <w:t>在社会部调查的</w:t>
      </w:r>
      <w:r w:rsidR="00B45072">
        <w:t>”</w:t>
      </w:r>
      <w:r>
        <w:t>嫌疑分子</w:t>
      </w:r>
      <w:r w:rsidR="00B45072">
        <w:t>”</w:t>
      </w:r>
      <w:r>
        <w:t>中，著名作家萧军也榜上有名。萧军来延安后，长</w:t>
      </w:r>
    </w:p>
    <w:p w14:paraId="5AE6B5C9" w14:textId="77777777" w:rsidR="000D7148" w:rsidRDefault="00244ADC">
      <w:pPr>
        <w:spacing w:before="240" w:after="240"/>
      </w:pPr>
      <w:r>
        <w:t>期未被分配工作，他被安置在兰家坪招待所，成为一个闲散人员。萧军性格粗犷，初来</w:t>
      </w:r>
    </w:p>
    <w:p w14:paraId="5FD8C71F" w14:textId="77777777" w:rsidR="000D7148" w:rsidRDefault="00244ADC">
      <w:pPr>
        <w:spacing w:before="240" w:after="240"/>
      </w:pPr>
      <w:r>
        <w:t>延安时对纪律严明、等级井然的新秩序颇难适应。由于没有工作在身，萧军经常到桥儿</w:t>
      </w:r>
    </w:p>
    <w:p w14:paraId="1A5BC7B5" w14:textId="77777777" w:rsidR="000D7148" w:rsidRDefault="00244ADC">
      <w:pPr>
        <w:spacing w:before="240" w:after="240"/>
      </w:pPr>
      <w:r>
        <w:t>沟鲁艺找朋友聊天，言谈中对延安的生活常有牢骚之语。某次，中央文委负责人艾思奇</w:t>
      </w:r>
    </w:p>
    <w:p w14:paraId="4E091D41" w14:textId="08432B7F" w:rsidR="000D7148" w:rsidRDefault="00244ADC">
      <w:pPr>
        <w:spacing w:before="240" w:after="240"/>
      </w:pPr>
      <w:r>
        <w:t>奉命与肃军谈话，由于话不投机，萧军竟</w:t>
      </w:r>
      <w:r w:rsidR="00B45072">
        <w:t>”</w:t>
      </w:r>
      <w:r>
        <w:t>从怀中掏出了匕首</w:t>
      </w:r>
      <w:r w:rsidR="00B45072">
        <w:t>”</w:t>
      </w:r>
      <w:r>
        <w:t>。萧军的言行立即引起</w:t>
      </w:r>
    </w:p>
    <w:p w14:paraId="4EB430C9" w14:textId="5686CC93" w:rsidR="000D7148" w:rsidRDefault="00244ADC">
      <w:pPr>
        <w:spacing w:before="240" w:after="240"/>
      </w:pPr>
      <w:r>
        <w:t>上级的警惕，</w:t>
      </w:r>
      <w:r w:rsidR="00B45072">
        <w:t>”</w:t>
      </w:r>
      <w:r>
        <w:t>一些领导干部</w:t>
      </w:r>
      <w:r w:rsidR="00B45072">
        <w:t>”</w:t>
      </w:r>
      <w:r>
        <w:t>要求社会部尽快拿出一个明确的结论，以确定萧军究竟</w:t>
      </w:r>
    </w:p>
    <w:p w14:paraId="71C0779E" w14:textId="4C5DA7E9" w:rsidR="000D7148" w:rsidRDefault="00B45072">
      <w:pPr>
        <w:spacing w:before="240" w:after="240"/>
      </w:pPr>
      <w:r>
        <w:lastRenderedPageBreak/>
        <w:t>“</w:t>
      </w:r>
      <w:r w:rsidR="00244ADC">
        <w:t>是友是敌</w:t>
      </w:r>
      <w:r>
        <w:t>”</w:t>
      </w:r>
      <w:r w:rsidR="00244ADC">
        <w:t>，而另一些人则要求社会部从快对萧军作出处理。②</w:t>
      </w:r>
      <w:r w:rsidR="00244ADC">
        <w:rPr>
          <w:rStyle w:val="0Text"/>
        </w:rPr>
        <w:t xml:space="preserve"> </w:t>
      </w:r>
    </w:p>
    <w:p w14:paraId="7FB9D81D" w14:textId="77777777" w:rsidR="000D7148" w:rsidRDefault="00244ADC">
      <w:pPr>
        <w:spacing w:before="240" w:after="240"/>
      </w:pPr>
      <w:r>
        <w:t>包括肃军在内的大批嫌疑分子的材料集中在社会部等待鉴别，这项工作量大繁</w:t>
      </w:r>
    </w:p>
    <w:p w14:paraId="17A4CA26" w14:textId="77777777" w:rsidR="000D7148" w:rsidRDefault="00244ADC">
      <w:pPr>
        <w:spacing w:before="240" w:after="240"/>
      </w:pPr>
      <w:r>
        <w:t>重，而主持调查的社会部治安科人手又少，治安科工作人员陈龙（建国后任公安部副部</w:t>
      </w:r>
    </w:p>
    <w:p w14:paraId="27EBBFCA" w14:textId="744C7CD6" w:rsidR="000D7148" w:rsidRDefault="00244ADC">
      <w:pPr>
        <w:spacing w:before="240" w:after="240"/>
      </w:pPr>
      <w:r>
        <w:t>长）系东北抗联出身，曾在苏联学习，有较高的知识水平和文化素养，对排查</w:t>
      </w:r>
      <w:r w:rsidR="00B45072">
        <w:t>”</w:t>
      </w:r>
      <w:r>
        <w:t>嫌疑分</w:t>
      </w:r>
    </w:p>
    <w:p w14:paraId="1A2973C3" w14:textId="46CC098E" w:rsidR="000D7148" w:rsidRDefault="00244ADC">
      <w:pPr>
        <w:spacing w:before="240" w:after="240"/>
      </w:pPr>
      <w:r>
        <w:t>子</w:t>
      </w:r>
      <w:r w:rsidR="00B45072">
        <w:t>”</w:t>
      </w:r>
      <w:r>
        <w:t>的简单化方法持有保留意见。陈龙征得治安科科长汪金祥（建国后任公安部副部长）</w:t>
      </w:r>
    </w:p>
    <w:p w14:paraId="434ACF57" w14:textId="74BA725D" w:rsidR="000D7148" w:rsidRDefault="00244ADC">
      <w:pPr>
        <w:spacing w:before="240" w:after="240"/>
      </w:pPr>
      <w:r>
        <w:t>的同意，两人一起向康生提出改变</w:t>
      </w:r>
      <w:r w:rsidR="00B45072">
        <w:t>”</w:t>
      </w:r>
      <w:r>
        <w:t>反革命嫌疑分子</w:t>
      </w:r>
      <w:r w:rsidR="00B45072">
        <w:t>”</w:t>
      </w:r>
      <w:r>
        <w:t>确定方法的意见。此时正值中央</w:t>
      </w:r>
    </w:p>
    <w:p w14:paraId="28010BBB" w14:textId="77777777" w:rsidR="000D7148" w:rsidRDefault="00244ADC">
      <w:pPr>
        <w:spacing w:before="240" w:after="240"/>
      </w:pPr>
      <w:r>
        <w:t>书记处发出〈关于调查研究的决定〉的前夕，康生接受了陈龙等的建议，将此作为他重</w:t>
      </w:r>
    </w:p>
    <w:p w14:paraId="4B2BD794" w14:textId="77777777" w:rsidR="000D7148" w:rsidRDefault="00244ADC">
      <w:pPr>
        <w:spacing w:before="240" w:after="240"/>
      </w:pPr>
      <w:r>
        <w:t>视开展调查研究的一项政绩。</w:t>
      </w:r>
      <w:r>
        <w:rPr>
          <w:rStyle w:val="0Text"/>
        </w:rPr>
        <w:t xml:space="preserve"> </w:t>
      </w:r>
    </w:p>
    <w:p w14:paraId="6BFA3004" w14:textId="77777777" w:rsidR="000D7148" w:rsidRDefault="00244ADC">
      <w:pPr>
        <w:spacing w:before="240" w:after="240"/>
      </w:pPr>
      <w:r>
        <w:t>在此背景下，</w:t>
      </w:r>
      <w:r>
        <w:rPr>
          <w:rStyle w:val="0Text"/>
        </w:rPr>
        <w:t>1941</w:t>
      </w:r>
      <w:r>
        <w:t>年</w:t>
      </w:r>
      <w:r>
        <w:rPr>
          <w:rStyle w:val="0Text"/>
        </w:rPr>
        <w:t>4</w:t>
      </w:r>
      <w:r>
        <w:t>月</w:t>
      </w:r>
      <w:r>
        <w:rPr>
          <w:rStyle w:val="0Text"/>
        </w:rPr>
        <w:t>10</w:t>
      </w:r>
      <w:r>
        <w:t>日，社会部发出〈中央社会部关于清理反革命嫌疑分</w:t>
      </w:r>
    </w:p>
    <w:p w14:paraId="7810EED4" w14:textId="4EEBE61B" w:rsidR="000D7148" w:rsidRDefault="00244ADC">
      <w:pPr>
        <w:spacing w:before="240" w:after="240"/>
      </w:pPr>
      <w:r>
        <w:t>子的指示〉，文件提出各地已经</w:t>
      </w:r>
      <w:r w:rsidR="00B45072">
        <w:t>”</w:t>
      </w:r>
      <w:r>
        <w:t>堆积着相当数量的反革命嫌疑案例，没有切实审查</w:t>
      </w:r>
      <w:r w:rsidR="00B45072">
        <w:t>”</w:t>
      </w:r>
      <w:r>
        <w:t>，</w:t>
      </w:r>
    </w:p>
    <w:p w14:paraId="3CA73214" w14:textId="2DF305F8" w:rsidR="000D7148" w:rsidRDefault="00244ADC">
      <w:pPr>
        <w:spacing w:before="240" w:after="240"/>
      </w:pPr>
      <w:r>
        <w:t>是因为</w:t>
      </w:r>
      <w:r w:rsidR="00B45072">
        <w:t>”</w:t>
      </w:r>
      <w:r>
        <w:t>各地侦察工作薄弱所致</w:t>
      </w:r>
      <w:r w:rsidR="00B45072">
        <w:t>”</w:t>
      </w:r>
      <w:r>
        <w:t>，另外的原因则</w:t>
      </w:r>
      <w:r w:rsidR="00B45072">
        <w:t>”</w:t>
      </w:r>
      <w:r>
        <w:t>是由于有的除奸同志幼稚，主观夸</w:t>
      </w:r>
    </w:p>
    <w:p w14:paraId="7538F4DE" w14:textId="1DB03BA7" w:rsidR="000D7148" w:rsidRDefault="00244ADC">
      <w:pPr>
        <w:spacing w:before="240" w:after="240"/>
      </w:pPr>
      <w:r>
        <w:t>大，推测附会，捕风捉影，自造了一些所谓的嫌疑分子……</w:t>
      </w:r>
      <w:r w:rsidR="00B45072">
        <w:t>”</w:t>
      </w:r>
      <w:r>
        <w:t>。文件要求在重新审定原</w:t>
      </w:r>
    </w:p>
    <w:p w14:paraId="2516CD0E" w14:textId="6E9D2FB8" w:rsidR="000D7148" w:rsidRDefault="00244ADC">
      <w:pPr>
        <w:spacing w:before="240" w:after="240"/>
      </w:pPr>
      <w:r>
        <w:lastRenderedPageBreak/>
        <w:t>有的嫌疑分子时，必须做到</w:t>
      </w:r>
      <w:r w:rsidR="00B45072">
        <w:t>”</w:t>
      </w:r>
      <w:r>
        <w:t>详细研究</w:t>
      </w:r>
      <w:r w:rsidR="00B45072">
        <w:t>”</w:t>
      </w:r>
      <w:r>
        <w:t>和</w:t>
      </w:r>
      <w:r w:rsidR="00B45072">
        <w:t>”</w:t>
      </w:r>
      <w:r>
        <w:t>慎重考察</w:t>
      </w:r>
      <w:r w:rsidR="00B45072">
        <w:t>”</w:t>
      </w:r>
      <w:r>
        <w:t>，</w:t>
      </w:r>
      <w:r w:rsidR="00B45072">
        <w:t>”</w:t>
      </w:r>
      <w:r>
        <w:t>要把真正的反革命嫌疑分</w:t>
      </w:r>
    </w:p>
    <w:p w14:paraId="76C554D8" w14:textId="77777777" w:rsidR="000D7148" w:rsidRDefault="000D7148">
      <w:pPr>
        <w:pStyle w:val="0Block"/>
        <w:spacing w:before="240" w:after="240"/>
      </w:pPr>
    </w:p>
    <w:p w14:paraId="0B54DC9B" w14:textId="77777777" w:rsidR="000D7148" w:rsidRDefault="00244ADC">
      <w:pPr>
        <w:spacing w:before="240" w:after="240"/>
      </w:pPr>
      <w:r>
        <w:t>①参见谢燕：《张琴秋的一生》（北京：中国纺织出版社，1995 年），页 184-86。建国后，林纳在齐齐哈尔特殊钢厂工作，文革期间，</w:t>
      </w:r>
    </w:p>
    <w:p w14:paraId="519FDCC8" w14:textId="77777777" w:rsidR="000D7148" w:rsidRDefault="00244ADC">
      <w:pPr>
        <w:spacing w:before="240" w:after="240"/>
      </w:pPr>
      <w:r>
        <w:t xml:space="preserve">康生、叶群公开点林纳的名，最后林纳惨遭迫害而死。 </w:t>
      </w:r>
    </w:p>
    <w:p w14:paraId="7CE5C084" w14:textId="77777777" w:rsidR="000D7148" w:rsidRDefault="00244ADC">
      <w:pPr>
        <w:spacing w:before="240" w:after="240"/>
      </w:pPr>
      <w:r>
        <w:t xml:space="preserve">②参见修来荣：《陈龙传》（北京：群众出版社，1995 年），页 113-14、95、117-18、97、97-98。 </w:t>
      </w:r>
    </w:p>
    <w:p w14:paraId="15177C52" w14:textId="77777777" w:rsidR="000D7148" w:rsidRDefault="00244ADC">
      <w:pPr>
        <w:spacing w:before="240" w:after="240"/>
      </w:pPr>
      <w:r>
        <w:t>273</w:t>
      </w:r>
    </w:p>
    <w:p w14:paraId="41090CB6" w14:textId="13EE9F6F" w:rsidR="000D7148" w:rsidRDefault="000D7148">
      <w:pPr>
        <w:spacing w:before="240" w:after="240"/>
      </w:pPr>
      <w:bookmarkStart w:id="338" w:name="p274"/>
      <w:bookmarkEnd w:id="338"/>
    </w:p>
    <w:p w14:paraId="1339816E" w14:textId="77777777" w:rsidR="000D7148" w:rsidRDefault="00244ADC">
      <w:pPr>
        <w:spacing w:before="240" w:after="240"/>
      </w:pPr>
      <w:r>
        <w:t>子与主观附会、传说自造的反革命嫌疑分子严格分开；把党内错误、思想意识不好或组</w:t>
      </w:r>
    </w:p>
    <w:p w14:paraId="20270E3D" w14:textId="73173EFC" w:rsidR="000D7148" w:rsidRDefault="00244ADC">
      <w:pPr>
        <w:spacing w:before="240" w:after="240"/>
      </w:pPr>
      <w:r>
        <w:t>织关系与历史不清等问题与反革命问题分别清楚</w:t>
      </w:r>
      <w:r w:rsidR="00B45072">
        <w:t>”</w:t>
      </w:r>
      <w:r>
        <w:t>。①</w:t>
      </w:r>
      <w:r>
        <w:rPr>
          <w:rStyle w:val="0Text"/>
        </w:rPr>
        <w:t xml:space="preserve"> </w:t>
      </w:r>
    </w:p>
    <w:p w14:paraId="1559F342" w14:textId="77777777" w:rsidR="000D7148" w:rsidRDefault="00244ADC">
      <w:pPr>
        <w:spacing w:before="240" w:after="240"/>
      </w:pPr>
      <w:r>
        <w:rPr>
          <w:rStyle w:val="0Text"/>
        </w:rPr>
        <w:t>1941</w:t>
      </w:r>
      <w:r>
        <w:t>年春夏，中社部已全面开展清理嫌疑分子的工作，尽快对萧军作出结论，是</w:t>
      </w:r>
    </w:p>
    <w:p w14:paraId="36D5EE30" w14:textId="77777777" w:rsidR="000D7148" w:rsidRDefault="00244ADC">
      <w:pPr>
        <w:spacing w:before="240" w:after="240"/>
      </w:pPr>
      <w:r>
        <w:t>清理中的一项重要任务。陈龙此时已升任社会部治安科科长，他布置治安科青年干部慕</w:t>
      </w:r>
    </w:p>
    <w:p w14:paraId="481F7EA7" w14:textId="77777777" w:rsidR="000D7148" w:rsidRDefault="00244ADC">
      <w:pPr>
        <w:spacing w:before="240" w:after="240"/>
      </w:pPr>
      <w:r>
        <w:t>丰韵装扮成从其它根据地来延安的干部，住进兰家坪招待所邻近箫军的塞洞里，就近观</w:t>
      </w:r>
    </w:p>
    <w:p w14:paraId="7B4AB6FD" w14:textId="77777777" w:rsidR="000D7148" w:rsidRDefault="00244ADC">
      <w:pPr>
        <w:spacing w:before="240" w:after="240"/>
      </w:pPr>
      <w:r>
        <w:t>察萧军。经过一段时间的观察，慕丰韵发现萧军喜爱京剧，正好慕会拉京胡，就以操京</w:t>
      </w:r>
    </w:p>
    <w:p w14:paraId="7C5AFE72" w14:textId="4CBA861F" w:rsidR="000D7148" w:rsidRDefault="00244ADC">
      <w:pPr>
        <w:spacing w:before="240" w:after="240"/>
      </w:pPr>
      <w:r>
        <w:lastRenderedPageBreak/>
        <w:t>胡伴箫军清唱与箫交上了朋友。萧军毫无城府，</w:t>
      </w:r>
      <w:r w:rsidR="00B45072">
        <w:t>”</w:t>
      </w:r>
      <w:r>
        <w:t>不出几天就对慕丰韵无话不谈</w:t>
      </w:r>
      <w:r w:rsidR="00B45072">
        <w:t>”</w:t>
      </w:r>
      <w:r>
        <w:t>，慕</w:t>
      </w:r>
    </w:p>
    <w:p w14:paraId="49E0430A" w14:textId="77777777" w:rsidR="000D7148" w:rsidRDefault="00244ADC">
      <w:pPr>
        <w:spacing w:before="240" w:after="240"/>
      </w:pPr>
      <w:r>
        <w:t>丰韵将所了解到的萧军的思想动态向陈龙和社会部领导汇报后，最终才解除了对萧军政</w:t>
      </w:r>
    </w:p>
    <w:p w14:paraId="3B78B891" w14:textId="77777777" w:rsidR="000D7148" w:rsidRDefault="00244ADC">
      <w:pPr>
        <w:spacing w:before="240" w:after="240"/>
      </w:pPr>
      <w:r>
        <w:t>治上的怀疑。②</w:t>
      </w:r>
      <w:r>
        <w:rPr>
          <w:rStyle w:val="0Text"/>
        </w:rPr>
        <w:t>1941</w:t>
      </w:r>
      <w:r>
        <w:t>年</w:t>
      </w:r>
      <w:r>
        <w:rPr>
          <w:rStyle w:val="0Text"/>
        </w:rPr>
        <w:t>7</w:t>
      </w:r>
      <w:r>
        <w:t>月，毛泽东会见了萧军，与他进行了颇为友好的交谈，萧军当然</w:t>
      </w:r>
    </w:p>
    <w:p w14:paraId="214D55AA" w14:textId="77777777" w:rsidR="000D7148" w:rsidRDefault="00244ADC">
      <w:pPr>
        <w:spacing w:before="240" w:after="240"/>
      </w:pPr>
      <w:r>
        <w:t>不知道，在此之前社会部已对他进行了这么细致的侦察活动和甄别工作。</w:t>
      </w:r>
      <w:r>
        <w:rPr>
          <w:rStyle w:val="0Text"/>
        </w:rPr>
        <w:t xml:space="preserve"> </w:t>
      </w:r>
    </w:p>
    <w:p w14:paraId="2EDC1D12" w14:textId="77777777" w:rsidR="000D7148" w:rsidRDefault="00244ADC">
      <w:pPr>
        <w:spacing w:before="240" w:after="240"/>
      </w:pPr>
      <w:r>
        <w:t>萧军是延安的知名人士，得到中央的特别关照，由中社部直接经手对萧军的甄别</w:t>
      </w:r>
    </w:p>
    <w:p w14:paraId="4D540BDD" w14:textId="76E92D24" w:rsidR="000D7148" w:rsidRDefault="00244ADC">
      <w:pPr>
        <w:spacing w:before="240" w:after="240"/>
      </w:pPr>
      <w:r>
        <w:t>工作也进行得比帆利，但对于那些已有工作单位的其它</w:t>
      </w:r>
      <w:r w:rsidR="00B45072">
        <w:t>”</w:t>
      </w:r>
      <w:r>
        <w:t>嫌疑分子</w:t>
      </w:r>
      <w:r w:rsidR="00B45072">
        <w:t>”</w:t>
      </w:r>
      <w:r>
        <w:t>，这项工作的开展</w:t>
      </w:r>
    </w:p>
    <w:p w14:paraId="2C57EC56" w14:textId="77777777" w:rsidR="000D7148" w:rsidRDefault="00244ADC">
      <w:pPr>
        <w:spacing w:before="240" w:after="240"/>
      </w:pPr>
      <w:r>
        <w:t>就并非一帆风顺。</w:t>
      </w:r>
      <w:r>
        <w:rPr>
          <w:rStyle w:val="0Text"/>
        </w:rPr>
        <w:t xml:space="preserve"> </w:t>
      </w:r>
    </w:p>
    <w:p w14:paraId="44126AEB" w14:textId="77777777" w:rsidR="000D7148" w:rsidRDefault="00244ADC">
      <w:pPr>
        <w:spacing w:before="240" w:after="240"/>
      </w:pPr>
      <w:r>
        <w:t>延安各机关、学校对于中社部提出重新审查嫌疑分子的决定，反应并不一致，有</w:t>
      </w:r>
    </w:p>
    <w:p w14:paraId="119CA4BF" w14:textId="649E99D2" w:rsidR="000D7148" w:rsidRDefault="00244ADC">
      <w:pPr>
        <w:spacing w:before="240" w:after="240"/>
      </w:pPr>
      <w:r>
        <w:t>的予以配合，有的则以各种借口加以推诿，甚至认为，保留嫌疑分子没什么不好，</w:t>
      </w:r>
      <w:r w:rsidR="00B45072">
        <w:t>”</w:t>
      </w:r>
      <w:r>
        <w:t>清</w:t>
      </w:r>
    </w:p>
    <w:p w14:paraId="4168F207" w14:textId="3F4BA1C6" w:rsidR="000D7148" w:rsidRDefault="00244ADC">
      <w:pPr>
        <w:spacing w:before="240" w:after="240"/>
      </w:pPr>
      <w:r>
        <w:t>不清没什么必要</w:t>
      </w:r>
      <w:r w:rsidR="00B45072">
        <w:t>”</w:t>
      </w:r>
      <w:r>
        <w:t>。③</w:t>
      </w:r>
      <w:r>
        <w:rPr>
          <w:rStyle w:val="0Text"/>
        </w:rPr>
        <w:t xml:space="preserve"> </w:t>
      </w:r>
      <w:r>
        <w:t>在陈龙、汪金祥的努力下，决定以中社部的名义再发一个文件。</w:t>
      </w:r>
    </w:p>
    <w:p w14:paraId="7219CAAF" w14:textId="77777777" w:rsidR="000D7148" w:rsidRDefault="00244ADC">
      <w:pPr>
        <w:spacing w:before="240" w:after="240"/>
      </w:pPr>
      <w:r>
        <w:rPr>
          <w:rStyle w:val="0Text"/>
        </w:rPr>
        <w:t>1941</w:t>
      </w:r>
      <w:r>
        <w:t>年</w:t>
      </w:r>
      <w:r>
        <w:rPr>
          <w:rStyle w:val="0Text"/>
        </w:rPr>
        <w:t>8</w:t>
      </w:r>
      <w:r>
        <w:t>月</w:t>
      </w:r>
      <w:r>
        <w:rPr>
          <w:rStyle w:val="0Text"/>
        </w:rPr>
        <w:t>2</w:t>
      </w:r>
      <w:r>
        <w:t>日，社会部发出〈中央社会部关于清理嫌疑分子的指示〉第二号，文件分析</w:t>
      </w:r>
    </w:p>
    <w:p w14:paraId="62819B1A" w14:textId="4D9EC57A" w:rsidR="000D7148" w:rsidRDefault="00244ADC">
      <w:pPr>
        <w:spacing w:before="240" w:after="240"/>
      </w:pPr>
      <w:r>
        <w:t>了各单位清理工作开展缓慢的主要原因是</w:t>
      </w:r>
      <w:r w:rsidR="00B45072">
        <w:t>”</w:t>
      </w:r>
      <w:r>
        <w:t>一、把组织中个别未查清或未解决的个别问</w:t>
      </w:r>
    </w:p>
    <w:p w14:paraId="21281448" w14:textId="77777777" w:rsidR="000D7148" w:rsidRDefault="00244ADC">
      <w:pPr>
        <w:spacing w:before="240" w:after="240"/>
      </w:pPr>
      <w:r>
        <w:lastRenderedPageBreak/>
        <w:t>题与真正的反革命嫌疑分子混淆起来；二、把通常的、复杂的社会关系与真正的反革命</w:t>
      </w:r>
    </w:p>
    <w:p w14:paraId="199ECDD9" w14:textId="77777777" w:rsidR="000D7148" w:rsidRDefault="00244ADC">
      <w:pPr>
        <w:spacing w:before="240" w:after="240"/>
      </w:pPr>
      <w:r>
        <w:t>嫌疑分子混淆起来；三、把各种不良现象或倾向与真正的反革命嫌疑分子混淆起来；四、</w:t>
      </w:r>
    </w:p>
    <w:p w14:paraId="7C4BC071" w14:textId="77777777" w:rsidR="000D7148" w:rsidRDefault="00244ADC">
      <w:pPr>
        <w:spacing w:before="240" w:after="240"/>
      </w:pPr>
      <w:r>
        <w:t>把一般不满言论和牢骚与有意制造破坏混淆起来；五、甚至还有把出于正义感的某些批</w:t>
      </w:r>
    </w:p>
    <w:p w14:paraId="01229B40" w14:textId="6DD8D0EC" w:rsidR="000D7148" w:rsidRDefault="00244ADC">
      <w:pPr>
        <w:spacing w:before="240" w:after="240"/>
      </w:pPr>
      <w:r>
        <w:t>评与恶意的政治污蔑混淆起来</w:t>
      </w:r>
      <w:r w:rsidR="00B45072">
        <w:t>”</w:t>
      </w:r>
      <w:r>
        <w:t>。</w:t>
      </w:r>
      <w:r w:rsidR="00B45072">
        <w:t>”</w:t>
      </w:r>
      <w:r>
        <w:t>总之，……是把现象当本质，把可能当作事实，把</w:t>
      </w:r>
    </w:p>
    <w:p w14:paraId="27AAA4D1" w14:textId="265F6FC6" w:rsidR="000D7148" w:rsidRDefault="00244ADC">
      <w:pPr>
        <w:spacing w:before="240" w:after="240"/>
      </w:pPr>
      <w:r>
        <w:t>推测附会当作具体事实，不分内外，不分性质，自造了一批所谓的嫌疑分子……</w:t>
      </w:r>
      <w:r w:rsidR="00B45072">
        <w:t>”</w:t>
      </w:r>
      <w:r>
        <w:t>。④</w:t>
      </w:r>
      <w:r>
        <w:rPr>
          <w:rStyle w:val="0Text"/>
        </w:rPr>
        <w:t xml:space="preserve"> </w:t>
      </w:r>
    </w:p>
    <w:p w14:paraId="5881B31A" w14:textId="77777777" w:rsidR="000D7148" w:rsidRDefault="00244ADC">
      <w:pPr>
        <w:spacing w:before="240" w:after="240"/>
      </w:pPr>
      <w:r>
        <w:t>从中央社会部</w:t>
      </w:r>
      <w:r>
        <w:rPr>
          <w:rStyle w:val="0Text"/>
        </w:rPr>
        <w:t>1941</w:t>
      </w:r>
      <w:r>
        <w:t>年</w:t>
      </w:r>
      <w:r>
        <w:rPr>
          <w:rStyle w:val="0Text"/>
        </w:rPr>
        <w:t>4</w:t>
      </w:r>
      <w:r>
        <w:t>月和</w:t>
      </w:r>
      <w:r>
        <w:rPr>
          <w:rStyle w:val="0Text"/>
        </w:rPr>
        <w:t>8</w:t>
      </w:r>
      <w:r>
        <w:t>月两份文件的提出，可以形成以下几点看法：</w:t>
      </w:r>
      <w:r>
        <w:rPr>
          <w:rStyle w:val="0Text"/>
        </w:rPr>
        <w:t xml:space="preserve"> </w:t>
      </w:r>
    </w:p>
    <w:p w14:paraId="02C0D53D" w14:textId="77777777" w:rsidR="000D7148" w:rsidRDefault="00244ADC">
      <w:pPr>
        <w:spacing w:before="240" w:after="240"/>
      </w:pPr>
      <w:r>
        <w:t>—、中社部确有一批政策水平和文化素质皆高的干部，他们因广泛接触各方面情</w:t>
      </w:r>
    </w:p>
    <w:p w14:paraId="3AC1266E" w14:textId="77777777" w:rsidR="000D7148" w:rsidRDefault="00244ADC">
      <w:pPr>
        <w:spacing w:before="240" w:after="240"/>
      </w:pPr>
      <w:r>
        <w:t>况，视野较为开阔，有的干部对过左的审干方法持有异议。例如，陈龙曾力主排除对萧</w:t>
      </w:r>
    </w:p>
    <w:p w14:paraId="1EEC1651" w14:textId="77777777" w:rsidR="000D7148" w:rsidRDefault="00244ADC">
      <w:pPr>
        <w:spacing w:before="240" w:after="240"/>
      </w:pPr>
      <w:r>
        <w:t>军的怀疑。在党内形势比较正常的气候下，这些干部会从自己的业务工作的角度出发，</w:t>
      </w:r>
    </w:p>
    <w:p w14:paraId="6220EF6D" w14:textId="77777777" w:rsidR="000D7148" w:rsidRDefault="00244ADC">
      <w:pPr>
        <w:spacing w:before="240" w:after="240"/>
      </w:pPr>
      <w:r>
        <w:t>向上级机关提出不同意见。</w:t>
      </w:r>
      <w:r>
        <w:rPr>
          <w:rStyle w:val="0Text"/>
        </w:rPr>
        <w:t xml:space="preserve"> </w:t>
      </w:r>
    </w:p>
    <w:p w14:paraId="248E05CF" w14:textId="77777777" w:rsidR="000D7148" w:rsidRDefault="00244ADC">
      <w:pPr>
        <w:spacing w:before="240" w:after="240"/>
      </w:pPr>
      <w:r>
        <w:t>二、中社部负责人康生在一般情况下无法兴风作浪。在较为正常的大气候下，康</w:t>
      </w:r>
    </w:p>
    <w:p w14:paraId="7781AE89" w14:textId="77777777" w:rsidR="000D7148" w:rsidRDefault="00244ADC">
      <w:pPr>
        <w:spacing w:before="240" w:after="240"/>
      </w:pPr>
      <w:r>
        <w:t>生也会接受下属的建议，提出慎重处理不同性质矛盾一类的意见，尽管他抱有私心，一</w:t>
      </w:r>
    </w:p>
    <w:p w14:paraId="4511C3E4" w14:textId="77777777" w:rsidR="000D7148" w:rsidRDefault="00244ADC">
      <w:pPr>
        <w:spacing w:before="240" w:after="240"/>
      </w:pPr>
      <w:r>
        <w:lastRenderedPageBreak/>
        <w:t>心想突出自己，并把下属的成绩记在自己的功劳簿上。</w:t>
      </w:r>
      <w:r>
        <w:rPr>
          <w:rStyle w:val="0Text"/>
        </w:rPr>
        <w:t xml:space="preserve"> </w:t>
      </w:r>
    </w:p>
    <w:p w14:paraId="5594E110" w14:textId="77777777" w:rsidR="000D7148" w:rsidRDefault="00244ADC">
      <w:pPr>
        <w:spacing w:before="240" w:after="240"/>
      </w:pPr>
      <w:r>
        <w:t>三、</w:t>
      </w:r>
      <w:r>
        <w:rPr>
          <w:rStyle w:val="0Text"/>
        </w:rPr>
        <w:t>1941</w:t>
      </w:r>
      <w:r>
        <w:t>年</w:t>
      </w:r>
      <w:r>
        <w:rPr>
          <w:rStyle w:val="0Text"/>
        </w:rPr>
        <w:t>4</w:t>
      </w:r>
      <w:r>
        <w:t>月、</w:t>
      </w:r>
      <w:r>
        <w:rPr>
          <w:rStyle w:val="0Text"/>
        </w:rPr>
        <w:t>8</w:t>
      </w:r>
      <w:r>
        <w:t>月的两份中社部文件也存在不足。例如在第一份文件中说，</w:t>
      </w:r>
    </w:p>
    <w:p w14:paraId="4B8AF77B" w14:textId="064BB8EB" w:rsidR="000D7148" w:rsidRDefault="00B45072">
      <w:pPr>
        <w:spacing w:before="240" w:after="240"/>
      </w:pPr>
      <w:r>
        <w:t>“</w:t>
      </w:r>
      <w:r w:rsidR="00244ADC">
        <w:t>要</w:t>
      </w:r>
    </w:p>
    <w:p w14:paraId="2D450D44" w14:textId="2B31294F" w:rsidR="000D7148" w:rsidRDefault="00244ADC">
      <w:pPr>
        <w:spacing w:before="240" w:after="240"/>
      </w:pPr>
      <w:r>
        <w:t>把真正的反革命嫌疑分子与主观附会、传说自造的反革命嫌疑分子严格分开</w:t>
      </w:r>
      <w:r w:rsidR="00B45072">
        <w:t>”</w:t>
      </w:r>
      <w:r>
        <w:t>，既然是</w:t>
      </w:r>
    </w:p>
    <w:p w14:paraId="4D1AAC8A" w14:textId="77777777" w:rsidR="000D7148" w:rsidRDefault="000D7148">
      <w:pPr>
        <w:pStyle w:val="0Block"/>
        <w:spacing w:before="240" w:after="240"/>
      </w:pPr>
    </w:p>
    <w:p w14:paraId="135A04E0" w14:textId="77777777" w:rsidR="000D7148" w:rsidRDefault="00244ADC">
      <w:pPr>
        <w:spacing w:before="240" w:after="240"/>
      </w:pPr>
      <w:r>
        <w:t xml:space="preserve">①参见修来荣：《陈龙传》（北京：群众出版社，1995 年），页 113-14、95、117-18、97、97-98。 </w:t>
      </w:r>
    </w:p>
    <w:p w14:paraId="7F79B793" w14:textId="77777777" w:rsidR="000D7148" w:rsidRDefault="00244ADC">
      <w:pPr>
        <w:spacing w:before="240" w:after="240"/>
      </w:pPr>
      <w:r>
        <w:t xml:space="preserve">②参见修来荣：《陈龙传》（北京：群众出版社，1995 年），页 113-14、95、117-18、97、97-98。 </w:t>
      </w:r>
    </w:p>
    <w:p w14:paraId="7B847710" w14:textId="77777777" w:rsidR="000D7148" w:rsidRDefault="00244ADC">
      <w:pPr>
        <w:spacing w:before="240" w:after="240"/>
      </w:pPr>
      <w:r>
        <w:t xml:space="preserve">③参见修来荣：《陈龙传》（北京：群众出版社，1995 年），页 113-14、95、117-18、97、97-98。 </w:t>
      </w:r>
    </w:p>
    <w:p w14:paraId="23D899F9" w14:textId="77777777" w:rsidR="000D7148" w:rsidRDefault="00244ADC">
      <w:pPr>
        <w:spacing w:before="240" w:after="240"/>
      </w:pPr>
      <w:r>
        <w:t xml:space="preserve">④参见修来荣：《陈龙传》（北京：群众出版社，1995 年），页 113-14、95、117-18、97、97-98。 </w:t>
      </w:r>
    </w:p>
    <w:p w14:paraId="4797B45B" w14:textId="77777777" w:rsidR="000D7148" w:rsidRDefault="00244ADC">
      <w:pPr>
        <w:spacing w:before="240" w:after="240"/>
      </w:pPr>
      <w:r>
        <w:t>274</w:t>
      </w:r>
    </w:p>
    <w:p w14:paraId="21EEEB2A" w14:textId="446721B7" w:rsidR="000D7148" w:rsidRDefault="000D7148">
      <w:pPr>
        <w:spacing w:before="240" w:after="240"/>
      </w:pPr>
      <w:bookmarkStart w:id="339" w:name="p275"/>
      <w:bookmarkEnd w:id="339"/>
    </w:p>
    <w:p w14:paraId="65C07782" w14:textId="649CB467" w:rsidR="000D7148" w:rsidRDefault="00244ADC">
      <w:pPr>
        <w:spacing w:before="240" w:after="240"/>
      </w:pPr>
      <w:r>
        <w:t>主观附会、传说自造，就不能再视为是</w:t>
      </w:r>
      <w:r w:rsidR="00B45072">
        <w:t>”</w:t>
      </w:r>
      <w:r>
        <w:t>反革命嫌疑分子</w:t>
      </w:r>
      <w:r w:rsidR="00B45072">
        <w:t>”</w:t>
      </w:r>
      <w:r>
        <w:t>。文件中某些用语措词方面</w:t>
      </w:r>
    </w:p>
    <w:p w14:paraId="23B59A7C" w14:textId="77777777" w:rsidR="000D7148" w:rsidRDefault="00244ADC">
      <w:pPr>
        <w:spacing w:before="240" w:after="240"/>
      </w:pPr>
      <w:r>
        <w:t>的模糊，在实际贯彻中不可避免将向过左的方面倾斜，从而影响纠偏的进行。</w:t>
      </w:r>
      <w:r>
        <w:rPr>
          <w:rStyle w:val="0Text"/>
        </w:rPr>
        <w:t xml:space="preserve"> </w:t>
      </w:r>
    </w:p>
    <w:p w14:paraId="08F43BE0" w14:textId="77777777" w:rsidR="000D7148" w:rsidRDefault="00244ADC">
      <w:pPr>
        <w:spacing w:before="240" w:after="240"/>
      </w:pPr>
      <w:r>
        <w:lastRenderedPageBreak/>
        <w:t>与以后的历次审干运动相比，</w:t>
      </w:r>
      <w:r>
        <w:rPr>
          <w:rStyle w:val="0Text"/>
        </w:rPr>
        <w:t>1940</w:t>
      </w:r>
      <w:r>
        <w:t>年的审干是属于比较温和、比较稳妥的，其最</w:t>
      </w:r>
    </w:p>
    <w:p w14:paraId="1CA9B607" w14:textId="77777777" w:rsidR="000D7148" w:rsidRDefault="00244ADC">
      <w:pPr>
        <w:spacing w:before="240" w:after="240"/>
      </w:pPr>
      <w:r>
        <w:t>重要的一点是在审干方法上没有渗人强制的因素。社会部虽然全面渗人审干，但社会部</w:t>
      </w:r>
    </w:p>
    <w:p w14:paraId="35B8E01E" w14:textId="77777777" w:rsidR="000D7148" w:rsidRDefault="00244ADC">
      <w:pPr>
        <w:spacing w:before="240" w:after="240"/>
      </w:pPr>
      <w:r>
        <w:t>并不直接主持审干，社会部在这一时期甚至还起着某种中和的作用。正是在社会部的主</w:t>
      </w:r>
    </w:p>
    <w:p w14:paraId="107AB3DF" w14:textId="77777777" w:rsidR="000D7148" w:rsidRDefault="00244ADC">
      <w:pPr>
        <w:spacing w:before="240" w:after="240"/>
      </w:pPr>
      <w:r>
        <w:t>导下，</w:t>
      </w:r>
      <w:r>
        <w:rPr>
          <w:rStyle w:val="0Text"/>
        </w:rPr>
        <w:t>1941</w:t>
      </w:r>
      <w:r>
        <w:t>年春夏开始进行对嫌疑分子的甄别工作，解脱了一批干部。</w:t>
      </w:r>
      <w:r>
        <w:rPr>
          <w:rStyle w:val="0Text"/>
        </w:rPr>
        <w:t>1940</w:t>
      </w:r>
      <w:r>
        <w:t>年的审干基</w:t>
      </w:r>
    </w:p>
    <w:p w14:paraId="4E5324BD" w14:textId="3B637618" w:rsidR="000D7148" w:rsidRDefault="00244ADC">
      <w:pPr>
        <w:spacing w:before="240" w:after="240"/>
      </w:pPr>
      <w:r>
        <w:t>本依据</w:t>
      </w:r>
      <w:r w:rsidR="00B45072">
        <w:t>”</w:t>
      </w:r>
      <w:r>
        <w:t>审查干部的材料，主要的依据本人的报告</w:t>
      </w:r>
      <w:r w:rsidR="00B45072">
        <w:t>”</w:t>
      </w:r>
      <w:r>
        <w:t>的原则。没有动用</w:t>
      </w:r>
      <w:r w:rsidR="00B45072">
        <w:t>”</w:t>
      </w:r>
      <w:r>
        <w:t>逼供信</w:t>
      </w:r>
      <w:r w:rsidR="00B45072">
        <w:t>”</w:t>
      </w:r>
      <w:r>
        <w:t>、</w:t>
      </w:r>
      <w:r w:rsidR="00B45072">
        <w:t>”</w:t>
      </w:r>
      <w:r>
        <w:t>车</w:t>
      </w:r>
    </w:p>
    <w:p w14:paraId="66B53F60" w14:textId="78858368" w:rsidR="000D7148" w:rsidRDefault="00244ADC">
      <w:pPr>
        <w:spacing w:before="240" w:after="240"/>
      </w:pPr>
      <w:r>
        <w:t>轮战</w:t>
      </w:r>
      <w:r w:rsidR="00B45072">
        <w:t>”</w:t>
      </w:r>
      <w:r>
        <w:t>等手段；在组织部门与被审查干部的关系上，也没有事先假定被审查对象是</w:t>
      </w:r>
      <w:r w:rsidR="00B45072">
        <w:t>”</w:t>
      </w:r>
      <w:r>
        <w:t>特</w:t>
      </w:r>
    </w:p>
    <w:p w14:paraId="524D221C" w14:textId="1EF07751" w:rsidR="000D7148" w:rsidRDefault="00244ADC">
      <w:pPr>
        <w:spacing w:before="240" w:after="240"/>
      </w:pPr>
      <w:r>
        <w:t>务</w:t>
      </w:r>
      <w:r w:rsidR="00B45072">
        <w:t>”</w:t>
      </w:r>
      <w:r>
        <w:t>的框框；在与被审查对象谈话时，审干人员的态度也较和气，一般并不采用</w:t>
      </w:r>
      <w:r w:rsidR="00B45072">
        <w:t>”</w:t>
      </w:r>
      <w:r>
        <w:t>法官</w:t>
      </w:r>
    </w:p>
    <w:p w14:paraId="74227D03" w14:textId="11E9AB2E" w:rsidR="000D7148" w:rsidRDefault="00244ADC">
      <w:pPr>
        <w:spacing w:before="240" w:after="240"/>
      </w:pPr>
      <w:r>
        <w:t>问案式</w:t>
      </w:r>
      <w:r w:rsidR="00B45072">
        <w:t>”</w:t>
      </w:r>
      <w:r>
        <w:t>的谈话方式。这个时候还强调，对新同志的谈话要注意</w:t>
      </w:r>
      <w:r w:rsidR="00B45072">
        <w:t>”</w:t>
      </w:r>
      <w:r>
        <w:t>客气些</w:t>
      </w:r>
      <w:r w:rsidR="00B45072">
        <w:t>”</w:t>
      </w:r>
      <w:r>
        <w:t>，让他们自</w:t>
      </w:r>
    </w:p>
    <w:p w14:paraId="6A22CB0E" w14:textId="4B00FDC0" w:rsidR="000D7148" w:rsidRDefault="00244ADC">
      <w:pPr>
        <w:spacing w:before="240" w:after="240"/>
      </w:pPr>
      <w:r>
        <w:t>由地随便地去谈</w:t>
      </w:r>
      <w:r w:rsidR="00B45072">
        <w:t>”</w:t>
      </w:r>
      <w:r>
        <w:t>，</w:t>
      </w:r>
      <w:r w:rsidR="00B45072">
        <w:t>”</w:t>
      </w:r>
      <w:r>
        <w:t>务使被召来谈的人不感枯燥而乐于畅谈</w:t>
      </w:r>
      <w:r w:rsidR="00B45072">
        <w:t>”</w:t>
      </w:r>
      <w:r>
        <w:t>。</w:t>
      </w:r>
      <w:r>
        <w:rPr>
          <w:rStyle w:val="0Text"/>
        </w:rPr>
        <w:t xml:space="preserve"> </w:t>
      </w:r>
    </w:p>
    <w:p w14:paraId="53D4D8BD" w14:textId="77777777" w:rsidR="000D7148" w:rsidRDefault="00244ADC">
      <w:pPr>
        <w:spacing w:before="240" w:after="240"/>
      </w:pPr>
      <w:r>
        <w:rPr>
          <w:rStyle w:val="0Text"/>
        </w:rPr>
        <w:t>1940</w:t>
      </w:r>
      <w:r>
        <w:t>年审干未酿成严重事件的更重要原因是这一时期党内政治生活还较为正常，</w:t>
      </w:r>
    </w:p>
    <w:p w14:paraId="278B9FC8" w14:textId="77777777" w:rsidR="000D7148" w:rsidRDefault="00244ADC">
      <w:pPr>
        <w:spacing w:before="240" w:after="240"/>
      </w:pPr>
      <w:r>
        <w:t>主持审干的中组部部长陈云以及负责延安文宣工作的中央书记张闻天等人在审查干部</w:t>
      </w:r>
    </w:p>
    <w:p w14:paraId="327D7C52" w14:textId="77777777" w:rsidR="000D7148" w:rsidRDefault="00244ADC">
      <w:pPr>
        <w:spacing w:before="240" w:after="240"/>
      </w:pPr>
      <w:r>
        <w:t>问题上持有比较慎重和实事求是的态度。在对待知识分子问题上，陈云、张闻天持有相</w:t>
      </w:r>
    </w:p>
    <w:p w14:paraId="13172644" w14:textId="75DEB78A" w:rsidR="000D7148" w:rsidRDefault="00244ADC">
      <w:pPr>
        <w:spacing w:before="240" w:after="240"/>
      </w:pPr>
      <w:r>
        <w:lastRenderedPageBreak/>
        <w:t>当开明的观点，陈云提出中共不仅要</w:t>
      </w:r>
      <w:r w:rsidR="00B45072">
        <w:t>”</w:t>
      </w:r>
      <w:r>
        <w:t>广招天下士</w:t>
      </w:r>
      <w:r w:rsidR="00B45072">
        <w:t>”</w:t>
      </w:r>
      <w:r>
        <w:t>，还要</w:t>
      </w:r>
      <w:r w:rsidR="00B45072">
        <w:t>”</w:t>
      </w:r>
      <w:r>
        <w:t>诚纳四海人</w:t>
      </w:r>
      <w:r w:rsidR="00B45072">
        <w:t>”</w:t>
      </w:r>
      <w:r>
        <w:t>，主张信任</w:t>
      </w:r>
    </w:p>
    <w:p w14:paraId="7A23B553" w14:textId="77777777" w:rsidR="000D7148" w:rsidRDefault="00244ADC">
      <w:pPr>
        <w:spacing w:before="240" w:after="240"/>
      </w:pPr>
      <w:r>
        <w:t>和提拔青年知识分子。陈云并参与起草或代中央起草了几份关于吸收知识分子入党的决</w:t>
      </w:r>
    </w:p>
    <w:p w14:paraId="46F01AF3" w14:textId="77777777" w:rsidR="000D7148" w:rsidRDefault="00244ADC">
      <w:pPr>
        <w:spacing w:before="240" w:after="240"/>
      </w:pPr>
      <w:r>
        <w:t>定。张闻天也强调中共应尊重知识分子的工作和生活特点。陈云认为，审干是必要的，</w:t>
      </w:r>
    </w:p>
    <w:p w14:paraId="0446C867" w14:textId="77777777" w:rsidR="000D7148" w:rsidRDefault="00244ADC">
      <w:pPr>
        <w:spacing w:before="240" w:after="240"/>
      </w:pPr>
      <w:r>
        <w:t>但务必慎重。他们的看法与毛泽东的意见并不一致，而在</w:t>
      </w:r>
      <w:r>
        <w:rPr>
          <w:rStyle w:val="0Text"/>
        </w:rPr>
        <w:t>1940</w:t>
      </w:r>
      <w:r>
        <w:t>年毛毕竟还不能在延安完</w:t>
      </w:r>
    </w:p>
    <w:p w14:paraId="2A82CF04" w14:textId="77777777" w:rsidR="000D7148" w:rsidRDefault="00244ADC">
      <w:pPr>
        <w:spacing w:before="240" w:after="240"/>
      </w:pPr>
      <w:r>
        <w:t>全决定一切。在他们的影响下，以知识分子为主要对象的</w:t>
      </w:r>
      <w:r>
        <w:rPr>
          <w:rStyle w:val="0Text"/>
        </w:rPr>
        <w:t>1940</w:t>
      </w:r>
      <w:r>
        <w:t>年审干没有采用搞政治运</w:t>
      </w:r>
    </w:p>
    <w:p w14:paraId="774C9DBF" w14:textId="643FFA58" w:rsidR="000D7148" w:rsidRDefault="00244ADC">
      <w:pPr>
        <w:spacing w:before="240" w:after="240"/>
      </w:pPr>
      <w:r>
        <w:t>动的方式，也没有事先划定框框，规定一定要排出多少百分比的</w:t>
      </w:r>
      <w:r w:rsidR="00B45072">
        <w:t>”</w:t>
      </w:r>
      <w:r>
        <w:t>叛徒</w:t>
      </w:r>
      <w:r w:rsidR="00B45072">
        <w:t>”</w:t>
      </w:r>
      <w:r>
        <w:t>、</w:t>
      </w:r>
      <w:r w:rsidR="00B45072">
        <w:t>”</w:t>
      </w:r>
      <w:r>
        <w:t>特务</w:t>
      </w:r>
      <w:r w:rsidR="00B45072">
        <w:t>”</w:t>
      </w:r>
      <w:r>
        <w:t>。</w:t>
      </w:r>
    </w:p>
    <w:p w14:paraId="514CABA9" w14:textId="77777777" w:rsidR="000D7148" w:rsidRDefault="00244ADC">
      <w:pPr>
        <w:spacing w:before="240" w:after="240"/>
      </w:pPr>
      <w:r>
        <w:t>尽管</w:t>
      </w:r>
      <w:r>
        <w:rPr>
          <w:rStyle w:val="0Text"/>
        </w:rPr>
        <w:t>1940</w:t>
      </w:r>
      <w:r>
        <w:t>年的审干已经包含某些过左的因素，但是在对干部历史问题的估计上，多少还</w:t>
      </w:r>
    </w:p>
    <w:p w14:paraId="0562553B" w14:textId="4C5F1C5B" w:rsidR="000D7148" w:rsidRDefault="00244ADC">
      <w:pPr>
        <w:spacing w:before="240" w:after="240"/>
      </w:pPr>
      <w:r>
        <w:t>是考虑到</w:t>
      </w:r>
      <w:r w:rsidR="00B45072">
        <w:t>”</w:t>
      </w:r>
      <w:r>
        <w:t>干部是生长在中国错综复杂社会</w:t>
      </w:r>
      <w:r w:rsidR="00B45072">
        <w:t>”</w:t>
      </w:r>
      <w:r>
        <w:t>这层因素，因此在对干部作出政治结论和</w:t>
      </w:r>
    </w:p>
    <w:p w14:paraId="286C5BF4" w14:textId="77777777" w:rsidR="000D7148" w:rsidRDefault="00244ADC">
      <w:pPr>
        <w:spacing w:before="240" w:after="240"/>
      </w:pPr>
      <w:r>
        <w:t>鉴定时，一般还比较客观。</w:t>
      </w:r>
      <w:r>
        <w:rPr>
          <w:rStyle w:val="0Text"/>
        </w:rPr>
        <w:t xml:space="preserve"> </w:t>
      </w:r>
    </w:p>
    <w:p w14:paraId="601056DC" w14:textId="77777777" w:rsidR="000D7148" w:rsidRDefault="00244ADC">
      <w:pPr>
        <w:spacing w:before="240" w:after="240"/>
      </w:pPr>
      <w:r>
        <w:t>以丁玲为例，丁玲</w:t>
      </w:r>
      <w:r>
        <w:rPr>
          <w:rStyle w:val="0Text"/>
        </w:rPr>
        <w:t>1933</w:t>
      </w:r>
      <w:r>
        <w:t>至</w:t>
      </w:r>
      <w:r>
        <w:rPr>
          <w:rStyle w:val="0Text"/>
        </w:rPr>
        <w:t>1936</w:t>
      </w:r>
      <w:r>
        <w:t>年被国民党软禁在南京的一段历史，在她赴延安后，</w:t>
      </w:r>
    </w:p>
    <w:p w14:paraId="6DE1311A" w14:textId="7777CFBA" w:rsidR="000D7148" w:rsidRDefault="00244ADC">
      <w:pPr>
        <w:spacing w:before="240" w:after="240"/>
      </w:pPr>
      <w:r>
        <w:t>成为套在她头上的一道紧箍咒，</w:t>
      </w:r>
      <w:r w:rsidR="00B45072">
        <w:t>”</w:t>
      </w:r>
      <w:r>
        <w:t>自首分子</w:t>
      </w:r>
      <w:r w:rsidR="00B45072">
        <w:t>”</w:t>
      </w:r>
      <w:r>
        <w:t>的帽子若隐若现，长期在她的头上浮动。</w:t>
      </w:r>
    </w:p>
    <w:p w14:paraId="7325A3F5" w14:textId="14237B28" w:rsidR="000D7148" w:rsidRDefault="00244ADC">
      <w:pPr>
        <w:spacing w:before="240" w:after="240"/>
      </w:pPr>
      <w:r>
        <w:rPr>
          <w:rStyle w:val="0Text"/>
        </w:rPr>
        <w:t>1938</w:t>
      </w:r>
      <w:r>
        <w:t>年上半年，康生担任中央党校校长，公开在党校大会上宣布，丁玲</w:t>
      </w:r>
      <w:r w:rsidR="00B45072">
        <w:t>”</w:t>
      </w:r>
      <w:r>
        <w:t>不是我们的同</w:t>
      </w:r>
    </w:p>
    <w:p w14:paraId="060FF567" w14:textId="3CF93C8E" w:rsidR="000D7148" w:rsidRDefault="00244ADC">
      <w:pPr>
        <w:spacing w:before="240" w:after="240"/>
      </w:pPr>
      <w:r>
        <w:lastRenderedPageBreak/>
        <w:t>志</w:t>
      </w:r>
      <w:r w:rsidR="00B45072">
        <w:t>”</w:t>
      </w:r>
      <w:r>
        <w:t>，党校不接受丁玲前来学习，①致使丁玲长期蒙受严重的政治压力。</w:t>
      </w:r>
      <w:r>
        <w:rPr>
          <w:rStyle w:val="0Text"/>
        </w:rPr>
        <w:t>1940</w:t>
      </w:r>
      <w:r>
        <w:t>年审干中</w:t>
      </w:r>
    </w:p>
    <w:p w14:paraId="2D462C96" w14:textId="77777777" w:rsidR="000D7148" w:rsidRDefault="00244ADC">
      <w:pPr>
        <w:spacing w:before="240" w:after="240"/>
      </w:pPr>
      <w:r>
        <w:t xml:space="preserve">对丁玲这段历史正式作出结论，明确宣布，丁玲应被视为忠诚的共产党员。 </w:t>
      </w:r>
    </w:p>
    <w:p w14:paraId="78294ADC" w14:textId="77777777" w:rsidR="000D7148" w:rsidRDefault="00244ADC">
      <w:pPr>
        <w:spacing w:before="240" w:after="240"/>
      </w:pPr>
      <w:r>
        <w:t>再以王实味为例，王实味在赴延安前曾与托派有联系，在</w:t>
      </w:r>
      <w:r>
        <w:rPr>
          <w:rStyle w:val="0Text"/>
        </w:rPr>
        <w:t>1940</w:t>
      </w:r>
      <w:r>
        <w:t>年审干中，王实味</w:t>
      </w:r>
    </w:p>
    <w:p w14:paraId="6329C7FD" w14:textId="77777777" w:rsidR="000D7148" w:rsidRDefault="00244ADC">
      <w:pPr>
        <w:spacing w:before="240" w:after="240"/>
      </w:pPr>
      <w:r>
        <w:t>主动向中组部谈出这个问题，事后王实味仍在马列学院工作，他的中共党员的党籍也继</w:t>
      </w:r>
    </w:p>
    <w:p w14:paraId="54EA2EAB" w14:textId="77777777" w:rsidR="000D7148" w:rsidRDefault="00244ADC">
      <w:pPr>
        <w:spacing w:before="240" w:after="240"/>
      </w:pPr>
      <w:r>
        <w:t>续保留。</w:t>
      </w:r>
      <w:r>
        <w:rPr>
          <w:rStyle w:val="0Text"/>
        </w:rPr>
        <w:t xml:space="preserve"> </w:t>
      </w:r>
    </w:p>
    <w:p w14:paraId="370D3654" w14:textId="77777777" w:rsidR="000D7148" w:rsidRDefault="00244ADC">
      <w:pPr>
        <w:spacing w:before="240" w:after="240"/>
      </w:pPr>
      <w:r>
        <w:t>以后随着党内政治生态环境的恶化，</w:t>
      </w:r>
      <w:r>
        <w:rPr>
          <w:rStyle w:val="0Text"/>
        </w:rPr>
        <w:t>1940</w:t>
      </w:r>
      <w:r>
        <w:t>年审干对丁玲、王实味的结论分别在</w:t>
      </w:r>
    </w:p>
    <w:p w14:paraId="10EA170D" w14:textId="77777777" w:rsidR="000D7148" w:rsidRDefault="00244ADC">
      <w:pPr>
        <w:spacing w:before="240" w:after="240"/>
      </w:pPr>
      <w:r>
        <w:rPr>
          <w:rStyle w:val="0Text"/>
        </w:rPr>
        <w:t>1957</w:t>
      </w:r>
      <w:r>
        <w:t>年和</w:t>
      </w:r>
      <w:r>
        <w:rPr>
          <w:rStyle w:val="0Text"/>
        </w:rPr>
        <w:t>1942</w:t>
      </w:r>
      <w:r>
        <w:t>年全被推翻，不再做数了。</w:t>
      </w:r>
      <w:r>
        <w:rPr>
          <w:rStyle w:val="0Text"/>
        </w:rPr>
        <w:t xml:space="preserve"> </w:t>
      </w:r>
    </w:p>
    <w:p w14:paraId="7F82FBBA" w14:textId="77777777" w:rsidR="000D7148" w:rsidRDefault="00244ADC">
      <w:pPr>
        <w:spacing w:before="240" w:after="240"/>
      </w:pPr>
      <w:r>
        <w:rPr>
          <w:rStyle w:val="0Text"/>
        </w:rPr>
        <w:t>1940</w:t>
      </w:r>
      <w:r>
        <w:t>年延安的审干在</w:t>
      </w:r>
      <w:r>
        <w:rPr>
          <w:rStyle w:val="0Text"/>
        </w:rPr>
        <w:t>1941</w:t>
      </w:r>
      <w:r>
        <w:t>年上半年基本结东，然而时隔一年半，从</w:t>
      </w:r>
      <w:r>
        <w:rPr>
          <w:rStyle w:val="0Text"/>
        </w:rPr>
        <w:t>1943</w:t>
      </w:r>
      <w:r>
        <w:t>年初起，</w:t>
      </w:r>
    </w:p>
    <w:p w14:paraId="5EFFFCA3" w14:textId="77777777" w:rsidR="000D7148" w:rsidRDefault="000D7148">
      <w:pPr>
        <w:pStyle w:val="0Block"/>
        <w:spacing w:before="240" w:after="240"/>
      </w:pPr>
    </w:p>
    <w:p w14:paraId="1D8BF2FA" w14:textId="77777777" w:rsidR="000D7148" w:rsidRDefault="00244ADC">
      <w:pPr>
        <w:spacing w:before="240" w:after="240"/>
      </w:pPr>
      <w:r>
        <w:t xml:space="preserve">①《延安马列学院回忆录》，页 286。 </w:t>
      </w:r>
    </w:p>
    <w:p w14:paraId="1CF51AAB" w14:textId="77777777" w:rsidR="000D7148" w:rsidRDefault="00244ADC">
      <w:pPr>
        <w:spacing w:before="240" w:after="240"/>
      </w:pPr>
      <w:r>
        <w:t>275</w:t>
      </w:r>
    </w:p>
    <w:p w14:paraId="020CCE4B" w14:textId="438552C1" w:rsidR="000D7148" w:rsidRDefault="000D7148">
      <w:pPr>
        <w:spacing w:before="240" w:after="240"/>
      </w:pPr>
      <w:bookmarkStart w:id="340" w:name="p276"/>
      <w:bookmarkEnd w:id="340"/>
    </w:p>
    <w:p w14:paraId="4052C141" w14:textId="77777777" w:rsidR="000D7148" w:rsidRDefault="00244ADC">
      <w:pPr>
        <w:spacing w:before="240" w:after="240"/>
      </w:pPr>
      <w:r>
        <w:t>一场比</w:t>
      </w:r>
      <w:r>
        <w:rPr>
          <w:rStyle w:val="0Text"/>
        </w:rPr>
        <w:t>1940</w:t>
      </w:r>
      <w:r>
        <w:t>年审干规模不知要大多少倍的新一轮审干又平地掀起，由于这一次审干的规</w:t>
      </w:r>
    </w:p>
    <w:p w14:paraId="41CCA252" w14:textId="2C00A4CC" w:rsidR="000D7148" w:rsidRDefault="00244ADC">
      <w:pPr>
        <w:spacing w:before="240" w:after="240"/>
      </w:pPr>
      <w:r>
        <w:t>模和范围都远远超过历史上的任何审干，使其有了</w:t>
      </w:r>
      <w:r w:rsidR="00B45072">
        <w:t>”</w:t>
      </w:r>
      <w:r>
        <w:t>审干运动</w:t>
      </w:r>
      <w:r w:rsidR="00B45072">
        <w:t>”</w:t>
      </w:r>
      <w:r>
        <w:t>的名称。</w:t>
      </w:r>
      <w:r>
        <w:rPr>
          <w:rStyle w:val="0Text"/>
        </w:rPr>
        <w:t xml:space="preserve"> </w:t>
      </w:r>
    </w:p>
    <w:p w14:paraId="627C0E1C" w14:textId="77777777" w:rsidR="000D7148" w:rsidRDefault="00244ADC">
      <w:pPr>
        <w:spacing w:before="240" w:after="240"/>
      </w:pPr>
      <w:r>
        <w:lastRenderedPageBreak/>
        <w:t>既然</w:t>
      </w:r>
      <w:r>
        <w:rPr>
          <w:rStyle w:val="0Text"/>
        </w:rPr>
        <w:t>1940</w:t>
      </w:r>
      <w:r>
        <w:t>年审干已经结东，</w:t>
      </w:r>
      <w:r>
        <w:rPr>
          <w:rStyle w:val="0Text"/>
        </w:rPr>
        <w:t>1940</w:t>
      </w:r>
      <w:r>
        <w:t>年后也没有大量新人进入延安，为何还要兴师动</w:t>
      </w:r>
    </w:p>
    <w:p w14:paraId="4C363EB5" w14:textId="77777777" w:rsidR="000D7148" w:rsidRDefault="00244ADC">
      <w:pPr>
        <w:spacing w:before="240" w:after="240"/>
      </w:pPr>
      <w:r>
        <w:t>众进行又一轮审干呢？其根本原因是进入</w:t>
      </w:r>
      <w:r>
        <w:rPr>
          <w:rStyle w:val="0Text"/>
        </w:rPr>
        <w:t>1942</w:t>
      </w:r>
      <w:r>
        <w:t>年后，党内的大气候已发生深刻的变化，</w:t>
      </w:r>
    </w:p>
    <w:p w14:paraId="58108D3B" w14:textId="77777777" w:rsidR="000D7148" w:rsidRDefault="00244ADC">
      <w:pPr>
        <w:spacing w:before="240" w:after="240"/>
      </w:pPr>
      <w:r>
        <w:t>兼之中共在长期的对国民党的斗争中已经形成某种习惯性的思维，这就是国民党特务无</w:t>
      </w:r>
    </w:p>
    <w:p w14:paraId="0E06E45B" w14:textId="77777777" w:rsidR="000D7148" w:rsidRDefault="00244ADC">
      <w:pPr>
        <w:spacing w:before="240" w:after="240"/>
      </w:pPr>
      <w:r>
        <w:t>孔不入，任何审干都不可能彻底，总会有漏网之鱼潜伏下来，即使搞了审干，也不足以</w:t>
      </w:r>
    </w:p>
    <w:p w14:paraId="39733B52" w14:textId="77777777" w:rsidR="000D7148" w:rsidRDefault="00244ADC">
      <w:pPr>
        <w:spacing w:before="240" w:after="240"/>
      </w:pPr>
      <w:r>
        <w:t>完全解决问题，唯一的方法就是不断进行审干，对自己的内部进行经常的、无情的洗刷，</w:t>
      </w:r>
    </w:p>
    <w:p w14:paraId="14B77E7A" w14:textId="77777777" w:rsidR="000D7148" w:rsidRDefault="00244ADC">
      <w:pPr>
        <w:spacing w:before="240" w:after="240"/>
      </w:pPr>
      <w:r>
        <w:t>而共产党就是在与外部和内部敌人的不断斗争中壮大起来的。上述习惯思维早已成为党</w:t>
      </w:r>
    </w:p>
    <w:p w14:paraId="5E7BBEF2" w14:textId="77777777" w:rsidR="000D7148" w:rsidRDefault="00244ADC">
      <w:pPr>
        <w:spacing w:before="240" w:after="240"/>
      </w:pPr>
      <w:r>
        <w:t>的性格中的一部分，如果党内政治生活比较正常，它会受到一定的限制，被控制在一定</w:t>
      </w:r>
    </w:p>
    <w:p w14:paraId="4C5945B2" w14:textId="77777777" w:rsidR="000D7148" w:rsidRDefault="00244ADC">
      <w:pPr>
        <w:spacing w:before="240" w:after="240"/>
      </w:pPr>
      <w:r>
        <w:t>的范围，但是，一旦党内环境发生巨变，极左的敌情估计马上就会占据上风，将原先比</w:t>
      </w:r>
    </w:p>
    <w:p w14:paraId="17D39A34" w14:textId="77777777" w:rsidR="000D7148" w:rsidRDefault="00244ADC">
      <w:pPr>
        <w:spacing w:before="240" w:after="240"/>
      </w:pPr>
      <w:r>
        <w:t>较稳妥的审干政策冲得一干二净。</w:t>
      </w:r>
      <w:r>
        <w:rPr>
          <w:rStyle w:val="0Text"/>
        </w:rPr>
        <w:t>1942</w:t>
      </w:r>
      <w:r>
        <w:t>年整风之初，延安知识分子批评时政一时蔚为风</w:t>
      </w:r>
    </w:p>
    <w:p w14:paraId="2BCF7CE2" w14:textId="77777777" w:rsidR="000D7148" w:rsidRDefault="00244ADC">
      <w:pPr>
        <w:spacing w:before="240" w:after="240"/>
      </w:pPr>
      <w:r>
        <w:t>潮，引致毛泽东的极度警惕，其结果是重新祭起审干肃反的宝器。社会部在</w:t>
      </w:r>
      <w:r>
        <w:rPr>
          <w:rStyle w:val="0Text"/>
        </w:rPr>
        <w:t>1941</w:t>
      </w:r>
      <w:r>
        <w:t>年</w:t>
      </w:r>
      <w:r>
        <w:rPr>
          <w:rStyle w:val="0Text"/>
        </w:rPr>
        <w:t>4</w:t>
      </w:r>
      <w:r>
        <w:t>月、</w:t>
      </w:r>
    </w:p>
    <w:p w14:paraId="51F6A239" w14:textId="77777777" w:rsidR="000D7148" w:rsidRDefault="00244ADC">
      <w:pPr>
        <w:spacing w:before="240" w:after="240"/>
      </w:pPr>
      <w:r>
        <w:rPr>
          <w:rStyle w:val="0Text"/>
        </w:rPr>
        <w:t>8</w:t>
      </w:r>
      <w:r>
        <w:t>月制定的文件，被康生白己废弃一边，重演一遍文件中所列举的各种极左的错误，且</w:t>
      </w:r>
    </w:p>
    <w:p w14:paraId="7DBA406A" w14:textId="77777777" w:rsidR="000D7148" w:rsidRDefault="00244ADC">
      <w:pPr>
        <w:spacing w:before="240" w:after="240"/>
      </w:pPr>
      <w:r>
        <w:lastRenderedPageBreak/>
        <w:t>比</w:t>
      </w:r>
      <w:r>
        <w:rPr>
          <w:rStyle w:val="0Text"/>
        </w:rPr>
        <w:t>1940</w:t>
      </w:r>
      <w:r>
        <w:t>年更加变本加利。曾经在</w:t>
      </w:r>
      <w:r>
        <w:rPr>
          <w:rStyle w:val="0Text"/>
        </w:rPr>
        <w:t>1941</w:t>
      </w:r>
      <w:r>
        <w:t>年春夏被解除嫌疑的人又被翻了烧饼，问题更是连</w:t>
      </w:r>
    </w:p>
    <w:p w14:paraId="6D462F4C" w14:textId="2CB2A931" w:rsidR="000D7148" w:rsidRDefault="00244ADC">
      <w:pPr>
        <w:spacing w:before="240" w:after="240"/>
      </w:pPr>
      <w:r>
        <w:t>升几级，从</w:t>
      </w:r>
      <w:r w:rsidR="00B45072">
        <w:t>”</w:t>
      </w:r>
      <w:r>
        <w:t>特嫌</w:t>
      </w:r>
      <w:r w:rsidR="00B45072">
        <w:t>”</w:t>
      </w:r>
      <w:r>
        <w:t>上升为</w:t>
      </w:r>
      <w:r w:rsidR="00B45072">
        <w:t>”</w:t>
      </w:r>
      <w:r>
        <w:t>特务分子</w:t>
      </w:r>
      <w:r w:rsidR="00B45072">
        <w:t>”</w:t>
      </w:r>
      <w:r>
        <w:t>，其中多数人在</w:t>
      </w:r>
      <w:r>
        <w:rPr>
          <w:rStyle w:val="0Text"/>
        </w:rPr>
        <w:t>1943</w:t>
      </w:r>
      <w:r>
        <w:t>年</w:t>
      </w:r>
      <w:r>
        <w:rPr>
          <w:rStyle w:val="0Text"/>
        </w:rPr>
        <w:t>4</w:t>
      </w:r>
      <w:r>
        <w:t>月被秘密逮捕。究其</w:t>
      </w:r>
    </w:p>
    <w:p w14:paraId="38915C23" w14:textId="77777777" w:rsidR="000D7148" w:rsidRDefault="00244ADC">
      <w:pPr>
        <w:spacing w:before="240" w:after="240"/>
      </w:pPr>
      <w:r>
        <w:t>原因，系党内恶化的大气候所致，大气候之形成，其主导者为毛泽东，尽管康生在其中</w:t>
      </w:r>
    </w:p>
    <w:p w14:paraId="3B88895A" w14:textId="77777777" w:rsidR="000D7148" w:rsidRDefault="00244ADC">
      <w:pPr>
        <w:spacing w:before="240" w:after="240"/>
      </w:pPr>
      <w:r>
        <w:t>也起到推波助澜的作用。</w:t>
      </w:r>
      <w:r>
        <w:rPr>
          <w:rStyle w:val="0Text"/>
        </w:rPr>
        <w:t xml:space="preserve"> </w:t>
      </w:r>
    </w:p>
    <w:p w14:paraId="000A04FC" w14:textId="77777777" w:rsidR="000D7148" w:rsidRDefault="00244ADC">
      <w:pPr>
        <w:pStyle w:val="Para1"/>
        <w:spacing w:before="240" w:after="240"/>
      </w:pPr>
      <w:r>
        <w:t xml:space="preserve"> </w:t>
      </w:r>
    </w:p>
    <w:p w14:paraId="1B6DEF5F" w14:textId="03CA85EA" w:rsidR="000D7148" w:rsidRDefault="00244ADC" w:rsidP="00D92C32">
      <w:pPr>
        <w:pStyle w:val="2"/>
        <w:spacing w:before="240" w:after="240"/>
      </w:pPr>
      <w:bookmarkStart w:id="341" w:name="_Toc44092622"/>
      <w:r>
        <w:t>三</w:t>
      </w:r>
      <w:r>
        <w:rPr>
          <w:rStyle w:val="0Text"/>
        </w:rPr>
        <w:t xml:space="preserve"> </w:t>
      </w:r>
      <w:r w:rsidR="00B45072">
        <w:t>“</w:t>
      </w:r>
      <w:r>
        <w:t>整风必然转入审干，审干必然转入反奸（肃反）</w:t>
      </w:r>
      <w:r w:rsidR="00B45072">
        <w:t>”</w:t>
      </w:r>
      <w:bookmarkEnd w:id="341"/>
      <w:r>
        <w:rPr>
          <w:rStyle w:val="0Text"/>
        </w:rPr>
        <w:t xml:space="preserve"> </w:t>
      </w:r>
    </w:p>
    <w:p w14:paraId="6384CF5A" w14:textId="77777777" w:rsidR="000D7148" w:rsidRDefault="00244ADC">
      <w:pPr>
        <w:pStyle w:val="Para1"/>
        <w:spacing w:before="240" w:after="240"/>
      </w:pPr>
      <w:r>
        <w:t xml:space="preserve"> </w:t>
      </w:r>
    </w:p>
    <w:p w14:paraId="79138DE1" w14:textId="77777777" w:rsidR="000D7148" w:rsidRDefault="00244ADC">
      <w:pPr>
        <w:spacing w:before="240" w:after="240"/>
      </w:pPr>
      <w:r>
        <w:t>整风运动与审干运动、抢救运动的关系是研究延安整风历史不可回避的一个重大</w:t>
      </w:r>
    </w:p>
    <w:p w14:paraId="7E36D6F0" w14:textId="4A7D5676" w:rsidR="000D7148" w:rsidRDefault="00244ADC">
      <w:pPr>
        <w:spacing w:before="240" w:after="240"/>
      </w:pPr>
      <w:r>
        <w:t>问题，</w:t>
      </w:r>
      <w:r w:rsidR="00B45072">
        <w:t>”</w:t>
      </w:r>
      <w:r>
        <w:t>整风必然转入审干，审干必然转入反奸（肃反）</w:t>
      </w:r>
      <w:r w:rsidR="00B45072">
        <w:t>”</w:t>
      </w:r>
      <w:r>
        <w:t>①</w:t>
      </w:r>
      <w:r>
        <w:rPr>
          <w:rStyle w:val="0Text"/>
        </w:rPr>
        <w:t xml:space="preserve"> </w:t>
      </w:r>
      <w:r>
        <w:t>是康生的名言，此话究</w:t>
      </w:r>
    </w:p>
    <w:p w14:paraId="18E0AC1A" w14:textId="77777777" w:rsidR="000D7148" w:rsidRDefault="00244ADC">
      <w:pPr>
        <w:spacing w:before="240" w:after="240"/>
      </w:pPr>
      <w:r>
        <w:t>竟是康生对毛泽东整风部署的蓄意篡改，抑或是他对毛泽东整风意图的正确理解和阐</w:t>
      </w:r>
    </w:p>
    <w:p w14:paraId="7E371F1C" w14:textId="2DAECFE8" w:rsidR="000D7148" w:rsidRDefault="00244ADC">
      <w:pPr>
        <w:spacing w:before="240" w:after="240"/>
      </w:pPr>
      <w:r>
        <w:t>释？换言之，整风运动发展到审干和抢救（反奸、肃反）阶段，是康生一个人的</w:t>
      </w:r>
      <w:r w:rsidR="00B45072">
        <w:t>”</w:t>
      </w:r>
      <w:r>
        <w:t>错误</w:t>
      </w:r>
      <w:r w:rsidR="00B45072">
        <w:t>”</w:t>
      </w:r>
    </w:p>
    <w:p w14:paraId="23B161D2" w14:textId="77777777" w:rsidR="000D7148" w:rsidRDefault="00244ADC">
      <w:pPr>
        <w:spacing w:before="240" w:after="240"/>
      </w:pPr>
      <w:r>
        <w:t>指导所致，抑或是毛泽东、康生共同规划、共同领导的结果？</w:t>
      </w:r>
      <w:r>
        <w:rPr>
          <w:rStyle w:val="0Text"/>
        </w:rPr>
        <w:t xml:space="preserve"> </w:t>
      </w:r>
    </w:p>
    <w:p w14:paraId="67027773" w14:textId="77777777" w:rsidR="000D7148" w:rsidRDefault="00244ADC">
      <w:pPr>
        <w:spacing w:before="240" w:after="240"/>
      </w:pPr>
      <w:r>
        <w:rPr>
          <w:rStyle w:val="0Text"/>
        </w:rPr>
        <w:t>1980</w:t>
      </w:r>
      <w:r>
        <w:t>年代以来，大陆史学界（包括党史学界）对抢救运动与整风运动之关系有过</w:t>
      </w:r>
    </w:p>
    <w:p w14:paraId="64AD5F86" w14:textId="77777777" w:rsidR="000D7148" w:rsidRDefault="00244ADC">
      <w:pPr>
        <w:spacing w:before="240" w:after="240"/>
      </w:pPr>
      <w:r>
        <w:lastRenderedPageBreak/>
        <w:t>短时间的探讨，占支配性的意见认为，整风审干是毛泽东正确、英明的决策，抢救运动</w:t>
      </w:r>
    </w:p>
    <w:p w14:paraId="6A369555" w14:textId="77777777" w:rsidR="000D7148" w:rsidRDefault="00244ADC">
      <w:pPr>
        <w:spacing w:before="240" w:after="240"/>
      </w:pPr>
      <w:r>
        <w:t>则是整风运动后期出现的一个插曲，是由康生为破坏整风、蓄意背离毛泽东的部署而擅</w:t>
      </w:r>
    </w:p>
    <w:p w14:paraId="4B0BCF2C" w14:textId="77777777" w:rsidR="000D7148" w:rsidRDefault="00244ADC">
      <w:pPr>
        <w:spacing w:before="240" w:after="240"/>
      </w:pPr>
      <w:r>
        <w:t>自发动，且一经出现，很快就被毛泽东所制止，是故，抢救与整风审干无关，抢救运动</w:t>
      </w:r>
    </w:p>
    <w:p w14:paraId="1F17970A" w14:textId="77777777" w:rsidR="000D7148" w:rsidRDefault="00244ADC">
      <w:pPr>
        <w:spacing w:before="240" w:after="240"/>
      </w:pPr>
      <w:r>
        <w:t>不能纳入整风的过程，延安整风运动与抢救运动是性质完全不同的两码事。②</w:t>
      </w:r>
      <w:r>
        <w:rPr>
          <w:rStyle w:val="0Text"/>
        </w:rPr>
        <w:t xml:space="preserve"> </w:t>
      </w:r>
    </w:p>
    <w:p w14:paraId="670A1C1E" w14:textId="77777777" w:rsidR="000D7148" w:rsidRDefault="00244ADC">
      <w:pPr>
        <w:spacing w:before="240" w:after="240"/>
      </w:pPr>
      <w:r>
        <w:t>对上述看法作出最具权威性表达的是原中共中央书记处书记、中央宣传部部长邓</w:t>
      </w:r>
    </w:p>
    <w:p w14:paraId="09E5A1AA" w14:textId="77777777" w:rsidR="000D7148" w:rsidRDefault="00244ADC">
      <w:pPr>
        <w:spacing w:before="240" w:after="240"/>
      </w:pPr>
      <w:r>
        <w:t>力群（</w:t>
      </w:r>
      <w:r>
        <w:rPr>
          <w:rStyle w:val="0Text"/>
        </w:rPr>
        <w:t>1942</w:t>
      </w:r>
      <w:r>
        <w:t>年中央政治研究室成员）。</w:t>
      </w:r>
      <w:r>
        <w:rPr>
          <w:rStyle w:val="0Text"/>
        </w:rPr>
        <w:t>1991</w:t>
      </w:r>
      <w:r>
        <w:t>年</w:t>
      </w:r>
      <w:r>
        <w:rPr>
          <w:rStyle w:val="0Text"/>
        </w:rPr>
        <w:t>12</w:t>
      </w:r>
      <w:r>
        <w:t>月</w:t>
      </w:r>
      <w:r>
        <w:rPr>
          <w:rStyle w:val="0Text"/>
        </w:rPr>
        <w:t>10</w:t>
      </w:r>
      <w:r>
        <w:t>日，邓力群在接受《党的文献》编</w:t>
      </w:r>
    </w:p>
    <w:p w14:paraId="4977A669" w14:textId="7F18336A" w:rsidR="000D7148" w:rsidRDefault="00244ADC">
      <w:pPr>
        <w:spacing w:before="240" w:after="240"/>
      </w:pPr>
      <w:r>
        <w:t>辑采访时说，抢救运动只</w:t>
      </w:r>
      <w:r w:rsidR="00B45072">
        <w:t>”</w:t>
      </w:r>
      <w:r>
        <w:t>搞了十来天</w:t>
      </w:r>
      <w:r w:rsidR="00B45072">
        <w:t>”</w:t>
      </w:r>
      <w:r>
        <w:t>，以后很快进行</w:t>
      </w:r>
      <w:r w:rsidR="00B45072">
        <w:t>”</w:t>
      </w:r>
      <w:r>
        <w:t>甄别</w:t>
      </w:r>
      <w:r w:rsidR="00B45072">
        <w:t>”</w:t>
      </w:r>
      <w:r>
        <w:t>，</w:t>
      </w:r>
      <w:r w:rsidR="00B45072">
        <w:t>”</w:t>
      </w:r>
      <w:r>
        <w:t>没有一个同志受</w:t>
      </w:r>
    </w:p>
    <w:p w14:paraId="0E37F811" w14:textId="77777777" w:rsidR="000D7148" w:rsidRDefault="000D7148">
      <w:pPr>
        <w:pStyle w:val="0Block"/>
        <w:spacing w:before="240" w:after="240"/>
      </w:pPr>
    </w:p>
    <w:p w14:paraId="14346990" w14:textId="77777777" w:rsidR="000D7148" w:rsidRDefault="00244ADC">
      <w:pPr>
        <w:spacing w:before="240" w:after="240"/>
      </w:pPr>
      <w:r>
        <w:t xml:space="preserve">①师哲：《在历史的巨人身边——师哲回忆录》，页 249。 </w:t>
      </w:r>
    </w:p>
    <w:p w14:paraId="39C2746E" w14:textId="77777777" w:rsidR="000D7148" w:rsidRDefault="00244ADC">
      <w:pPr>
        <w:spacing w:before="240" w:after="240"/>
      </w:pPr>
      <w:r>
        <w:t>② 参见〈延安整风与审干运动是性质不同的两个运动〉</w:t>
      </w:r>
    </w:p>
    <w:p w14:paraId="73F985DC" w14:textId="77777777" w:rsidR="000D7148" w:rsidRDefault="00244ADC">
      <w:pPr>
        <w:spacing w:before="240" w:after="240"/>
      </w:pPr>
      <w:r>
        <w:t>，载《中共党史文摘年刊（1986）》</w:t>
      </w:r>
    </w:p>
    <w:p w14:paraId="46914A53" w14:textId="77777777" w:rsidR="000D7148" w:rsidRDefault="00244ADC">
      <w:pPr>
        <w:spacing w:before="240" w:after="240"/>
      </w:pPr>
      <w:r>
        <w:t>（北京：中共党史资料出版社，1988 年），页</w:t>
      </w:r>
    </w:p>
    <w:p w14:paraId="4EDD204D" w14:textId="77777777" w:rsidR="000D7148" w:rsidRDefault="00244ADC">
      <w:pPr>
        <w:spacing w:before="240" w:after="240"/>
      </w:pPr>
      <w:r>
        <w:t xml:space="preserve">337-38。 </w:t>
      </w:r>
    </w:p>
    <w:p w14:paraId="142D1520" w14:textId="77777777" w:rsidR="000D7148" w:rsidRDefault="00244ADC">
      <w:pPr>
        <w:spacing w:before="240" w:after="240"/>
      </w:pPr>
      <w:r>
        <w:t>276</w:t>
      </w:r>
    </w:p>
    <w:p w14:paraId="2090165D" w14:textId="6CC497D1" w:rsidR="000D7148" w:rsidRDefault="000D7148">
      <w:pPr>
        <w:spacing w:before="240" w:after="240"/>
      </w:pPr>
      <w:bookmarkStart w:id="342" w:name="p277"/>
      <w:bookmarkEnd w:id="342"/>
    </w:p>
    <w:p w14:paraId="52B6A7EE" w14:textId="7CD70B41" w:rsidR="000D7148" w:rsidRDefault="00244ADC">
      <w:pPr>
        <w:spacing w:before="240" w:after="240"/>
      </w:pPr>
      <w:r>
        <w:lastRenderedPageBreak/>
        <w:t>到冤屈</w:t>
      </w:r>
      <w:r w:rsidR="00B45072">
        <w:t>”</w:t>
      </w:r>
      <w:r>
        <w:t>，</w:t>
      </w:r>
      <w:r w:rsidR="00B45072">
        <w:t>”</w:t>
      </w:r>
      <w:r>
        <w:t>全都做了符合实际的结论</w:t>
      </w:r>
      <w:r w:rsidR="00B45072">
        <w:t>”</w:t>
      </w:r>
      <w:r>
        <w:t>，</w:t>
      </w:r>
      <w:r w:rsidR="00B45072">
        <w:t>”</w:t>
      </w:r>
      <w:r>
        <w:t>实现了同志间没有芥蒂的真诚团结</w:t>
      </w:r>
      <w:r w:rsidR="00B45072">
        <w:t>”</w:t>
      </w:r>
      <w:r>
        <w:t>。</w:t>
      </w:r>
      <w:r>
        <w:rPr>
          <w:rStyle w:val="0Text"/>
        </w:rPr>
        <w:t xml:space="preserve"> </w:t>
      </w:r>
      <w:r>
        <w:t>①</w:t>
      </w:r>
    </w:p>
    <w:p w14:paraId="44552D80" w14:textId="77777777" w:rsidR="000D7148" w:rsidRDefault="00244ADC">
      <w:pPr>
        <w:spacing w:before="240" w:after="240"/>
      </w:pPr>
      <w:r>
        <w:t>显而易见，按照邓力群的上述思路，仅仅搞了十来天的抢救运动非但不能归人延安整风</w:t>
      </w:r>
    </w:p>
    <w:p w14:paraId="12BF71C0" w14:textId="4EE5376E" w:rsidR="000D7148" w:rsidRDefault="00244ADC">
      <w:pPr>
        <w:spacing w:before="240" w:after="240"/>
      </w:pPr>
      <w:r>
        <w:t>运动之中，甚至连提一下的必要也没有，即使要涉及这个问题，也应该</w:t>
      </w:r>
      <w:r w:rsidR="00B45072">
        <w:t>”</w:t>
      </w:r>
      <w:r>
        <w:t>用历史的发展</w:t>
      </w:r>
    </w:p>
    <w:p w14:paraId="557B9BF4" w14:textId="021D2920" w:rsidR="000D7148" w:rsidRDefault="00244ADC">
      <w:pPr>
        <w:spacing w:before="240" w:after="240"/>
      </w:pPr>
      <w:r>
        <w:t>的眼光</w:t>
      </w:r>
      <w:r w:rsidR="00B45072">
        <w:t>”</w:t>
      </w:r>
      <w:r>
        <w:t>，多从其积极效果方面看眼，因为</w:t>
      </w:r>
      <w:r w:rsidR="00B45072">
        <w:t>”</w:t>
      </w:r>
      <w:r>
        <w:t>没有抢救运动，恐怕就没有九条方针</w:t>
      </w:r>
      <w:r w:rsidR="00B45072">
        <w:t>”</w:t>
      </w:r>
      <w:r>
        <w:t>（指</w:t>
      </w:r>
    </w:p>
    <w:p w14:paraId="021ACB3E" w14:textId="77777777" w:rsidR="000D7148" w:rsidRDefault="00244ADC">
      <w:pPr>
        <w:spacing w:before="240" w:after="240"/>
      </w:pPr>
      <w:r>
        <w:rPr>
          <w:rStyle w:val="0Text"/>
        </w:rPr>
        <w:t>1943</w:t>
      </w:r>
      <w:r>
        <w:t>年</w:t>
      </w:r>
      <w:r>
        <w:rPr>
          <w:rStyle w:val="0Text"/>
        </w:rPr>
        <w:t>8</w:t>
      </w:r>
      <w:r>
        <w:t>月</w:t>
      </w:r>
      <w:r>
        <w:rPr>
          <w:rStyle w:val="0Text"/>
        </w:rPr>
        <w:t>15</w:t>
      </w:r>
      <w:r>
        <w:t>日；毛泽东提出的审查干部的九条方针）。②</w:t>
      </w:r>
      <w:r>
        <w:rPr>
          <w:rStyle w:val="0Text"/>
        </w:rPr>
        <w:t xml:space="preserve"> </w:t>
      </w:r>
    </w:p>
    <w:p w14:paraId="58F3B6B4" w14:textId="77777777" w:rsidR="000D7148" w:rsidRDefault="00244ADC">
      <w:pPr>
        <w:spacing w:before="240" w:after="240"/>
      </w:pPr>
      <w:r>
        <w:t>笔者认为，将抢救运动强行从整风运动中分离开来的观点严重违背了历史事实。</w:t>
      </w:r>
    </w:p>
    <w:p w14:paraId="18B5058A" w14:textId="4E7901C0" w:rsidR="000D7148" w:rsidRDefault="00244ADC">
      <w:pPr>
        <w:spacing w:before="240" w:after="240"/>
      </w:pPr>
      <w:r>
        <w:t>邓力群的看法值得商榷，抢救运动并非仅进行</w:t>
      </w:r>
      <w:r w:rsidR="00B45072">
        <w:t>”</w:t>
      </w:r>
      <w:r>
        <w:t>十来天</w:t>
      </w:r>
      <w:r w:rsidR="00B45072">
        <w:t>”</w:t>
      </w:r>
      <w:r>
        <w:t>，所打击的对象更不是</w:t>
      </w:r>
      <w:r w:rsidR="00B45072">
        <w:t>”</w:t>
      </w:r>
      <w:r>
        <w:t>全部</w:t>
      </w:r>
    </w:p>
    <w:p w14:paraId="73A24A0F" w14:textId="5AD424EB" w:rsidR="000D7148" w:rsidRDefault="00244ADC">
      <w:pPr>
        <w:spacing w:before="240" w:after="240"/>
      </w:pPr>
      <w:r>
        <w:t>都做了符合实际的结论</w:t>
      </w:r>
      <w:r w:rsidR="00B45072">
        <w:t>”</w:t>
      </w:r>
      <w:r>
        <w:t>。至于整风、审干、抢救对党内团结的影响，则是见仁见智，</w:t>
      </w:r>
    </w:p>
    <w:p w14:paraId="340013DE" w14:textId="6D572AB2" w:rsidR="000D7148" w:rsidRDefault="00244ADC">
      <w:pPr>
        <w:spacing w:before="240" w:after="240"/>
      </w:pPr>
      <w:r>
        <w:t>这里暂不作讨论，可是用</w:t>
      </w:r>
      <w:r w:rsidR="00B45072">
        <w:t>”</w:t>
      </w:r>
      <w:r>
        <w:t>坏事变好事</w:t>
      </w:r>
      <w:r w:rsidR="00B45072">
        <w:t>”</w:t>
      </w:r>
      <w:r>
        <w:t>的眼光来评价抢救运动则是很不恰当的。因为，</w:t>
      </w:r>
    </w:p>
    <w:p w14:paraId="0206ED37" w14:textId="77777777" w:rsidR="000D7148" w:rsidRDefault="00244ADC">
      <w:pPr>
        <w:spacing w:before="240" w:after="240"/>
      </w:pPr>
      <w:r>
        <w:t>我们绝不能因为有了世界反法西斯统一战线就肯定法西斯运动，同样，我们也绝不能因</w:t>
      </w:r>
    </w:p>
    <w:p w14:paraId="5EC707FB" w14:textId="62727059" w:rsidR="000D7148" w:rsidRDefault="00244ADC">
      <w:pPr>
        <w:spacing w:before="240" w:after="240"/>
      </w:pPr>
      <w:r>
        <w:t>为中国在八十年代进行改革开放，就肯定</w:t>
      </w:r>
      <w:r w:rsidR="00B45072">
        <w:t>”</w:t>
      </w:r>
      <w:r>
        <w:t>文化大革命</w:t>
      </w:r>
      <w:r w:rsidR="00B45072">
        <w:t>”</w:t>
      </w:r>
      <w:r>
        <w:t>。</w:t>
      </w:r>
      <w:r>
        <w:rPr>
          <w:rStyle w:val="0Text"/>
        </w:rPr>
        <w:t xml:space="preserve"> </w:t>
      </w:r>
    </w:p>
    <w:p w14:paraId="148A2073" w14:textId="77777777" w:rsidR="000D7148" w:rsidRDefault="00244ADC">
      <w:pPr>
        <w:spacing w:before="240" w:after="240"/>
      </w:pPr>
      <w:r>
        <w:t>整风运动与审干、抢救运动的关系本来并不特别复杂。某些人之所以有意回避、</w:t>
      </w:r>
    </w:p>
    <w:p w14:paraId="120B945A" w14:textId="77777777" w:rsidR="000D7148" w:rsidRDefault="00244ADC">
      <w:pPr>
        <w:spacing w:before="240" w:after="240"/>
      </w:pPr>
      <w:r>
        <w:lastRenderedPageBreak/>
        <w:t>曲解这段历史事实，纯粹是为了政治上的需要。简言之，他们是为了维护毛泽东和其它</w:t>
      </w:r>
    </w:p>
    <w:p w14:paraId="6146F97D" w14:textId="77777777" w:rsidR="000D7148" w:rsidRDefault="00244ADC">
      <w:pPr>
        <w:spacing w:before="240" w:after="240"/>
      </w:pPr>
      <w:r>
        <w:t>领导人的形象，而有意将毛泽东等与康生截开，让康生一人扮演魔鬼的角色，由他承担</w:t>
      </w:r>
    </w:p>
    <w:p w14:paraId="7ADE2479" w14:textId="77777777" w:rsidR="000D7148" w:rsidRDefault="00244ADC">
      <w:pPr>
        <w:spacing w:before="240" w:after="240"/>
      </w:pPr>
      <w:r>
        <w:t>所有的历史责任。</w:t>
      </w:r>
      <w:r>
        <w:rPr>
          <w:rStyle w:val="0Text"/>
        </w:rPr>
        <w:t xml:space="preserve"> </w:t>
      </w:r>
    </w:p>
    <w:p w14:paraId="372A1DA9" w14:textId="2F71A776" w:rsidR="000D7148" w:rsidRDefault="00B45072">
      <w:pPr>
        <w:spacing w:before="240" w:after="240"/>
      </w:pPr>
      <w:r>
        <w:t>“</w:t>
      </w:r>
      <w:r w:rsidR="00244ADC">
        <w:t>整风必然转入审干，审干必然转入肃反</w:t>
      </w:r>
      <w:r>
        <w:t>”</w:t>
      </w:r>
      <w:r w:rsidR="00244ADC">
        <w:t>，是康生对由毛泽东亲自发动的整风</w:t>
      </w:r>
    </w:p>
    <w:p w14:paraId="65C09EDB" w14:textId="77777777" w:rsidR="000D7148" w:rsidRDefault="00244ADC">
      <w:pPr>
        <w:spacing w:before="240" w:after="240"/>
      </w:pPr>
      <w:r>
        <w:t>——审干——抢救三运动之有机联系性的准确、客观的体会与描述，毛泽东开动的整风</w:t>
      </w:r>
    </w:p>
    <w:p w14:paraId="299B15D2" w14:textId="77777777" w:rsidR="000D7148" w:rsidRDefault="00244ADC">
      <w:pPr>
        <w:spacing w:before="240" w:after="240"/>
      </w:pPr>
      <w:r>
        <w:t>机器就是依照其内在逻辑，沿着整风——审干——抢救的轨迹依次快速递进，而在这个</w:t>
      </w:r>
    </w:p>
    <w:p w14:paraId="3DA0E019" w14:textId="77777777" w:rsidR="000D7148" w:rsidRDefault="00244ADC">
      <w:pPr>
        <w:spacing w:before="240" w:after="240"/>
      </w:pPr>
      <w:r>
        <w:t>过程中。毛泽东始终处于决策的主导地位。</w:t>
      </w:r>
      <w:r>
        <w:rPr>
          <w:rStyle w:val="0Text"/>
        </w:rPr>
        <w:t xml:space="preserve"> </w:t>
      </w:r>
    </w:p>
    <w:p w14:paraId="5FC1EB82" w14:textId="77777777" w:rsidR="000D7148" w:rsidRDefault="00244ADC">
      <w:pPr>
        <w:spacing w:before="240" w:after="240"/>
      </w:pPr>
      <w:r>
        <w:t>毛泽东作为延安整风的总策划人，他发动整风的目的和为推行其意图施展的基本</w:t>
      </w:r>
    </w:p>
    <w:p w14:paraId="2D74BE8F" w14:textId="77777777" w:rsidR="000D7148" w:rsidRDefault="00244ADC">
      <w:pPr>
        <w:spacing w:before="240" w:after="240"/>
      </w:pPr>
      <w:r>
        <w:t>策略本身就蕴含整风运动逐步升级的内部动因。</w:t>
      </w:r>
      <w:r>
        <w:rPr>
          <w:rStyle w:val="0Text"/>
        </w:rPr>
        <w:t xml:space="preserve"> </w:t>
      </w:r>
    </w:p>
    <w:p w14:paraId="72BF2FBD" w14:textId="77777777" w:rsidR="000D7148" w:rsidRDefault="00244ADC">
      <w:pPr>
        <w:spacing w:before="240" w:after="240"/>
      </w:pPr>
      <w:r>
        <w:t>毛泽东发动整风运动的根本目的——彻底肃清国际派在中共的影响，打击和争取</w:t>
      </w:r>
    </w:p>
    <w:p w14:paraId="2B9763EA" w14:textId="3A254FE8" w:rsidR="000D7148" w:rsidRDefault="00244ADC">
      <w:pPr>
        <w:spacing w:before="240" w:after="240"/>
      </w:pPr>
      <w:r>
        <w:t>以周恩来为代表的</w:t>
      </w:r>
      <w:r w:rsidR="00B45072">
        <w:t>”</w:t>
      </w:r>
      <w:r>
        <w:t>经验主义</w:t>
      </w:r>
      <w:r w:rsidR="00B45072">
        <w:t>”</w:t>
      </w:r>
      <w:r>
        <w:t>者的力量，用自己的思想改造中央，进而确立毛个人在</w:t>
      </w:r>
    </w:p>
    <w:p w14:paraId="69E0E464" w14:textId="77777777" w:rsidR="000D7148" w:rsidRDefault="00244ADC">
      <w:pPr>
        <w:spacing w:before="240" w:after="240"/>
      </w:pPr>
      <w:r>
        <w:t>中共党内的绝对统治地位，原本就孕育着可能导致中共分裂的巨大风险，为了避免整风</w:t>
      </w:r>
    </w:p>
    <w:p w14:paraId="73A6CF1B" w14:textId="77777777" w:rsidR="000D7148" w:rsidRDefault="00244ADC">
      <w:pPr>
        <w:spacing w:before="240" w:after="240"/>
      </w:pPr>
      <w:r>
        <w:t>可能带来的这种危险，使即将发生的党内结构的重大改组完全置于自己的控制之下，毛</w:t>
      </w:r>
    </w:p>
    <w:p w14:paraId="61642589" w14:textId="77777777" w:rsidR="000D7148" w:rsidRDefault="00244ADC">
      <w:pPr>
        <w:spacing w:before="240" w:after="240"/>
      </w:pPr>
      <w:r>
        <w:lastRenderedPageBreak/>
        <w:t>泽东始终小心翼翼，稳扎稳打，绝不轻易冒进。谨慎地施用说教（文的一手）和镇制（武</w:t>
      </w:r>
    </w:p>
    <w:p w14:paraId="5A00D3CE" w14:textId="77777777" w:rsidR="000D7148" w:rsidRDefault="00244ADC">
      <w:pPr>
        <w:spacing w:before="240" w:after="240"/>
      </w:pPr>
      <w:r>
        <w:t>的一手）两种手段，成为毛的基本策略。</w:t>
      </w:r>
      <w:r>
        <w:rPr>
          <w:rStyle w:val="0Text"/>
        </w:rPr>
        <w:t xml:space="preserve"> </w:t>
      </w:r>
    </w:p>
    <w:p w14:paraId="6CCA7A46" w14:textId="77777777" w:rsidR="000D7148" w:rsidRDefault="00244ADC">
      <w:pPr>
        <w:spacing w:before="240" w:after="240"/>
      </w:pPr>
      <w:r>
        <w:t>文武两手的交替使用并非始于</w:t>
      </w:r>
      <w:r>
        <w:rPr>
          <w:rStyle w:val="0Text"/>
        </w:rPr>
        <w:t>1942</w:t>
      </w:r>
      <w:r>
        <w:t>年，早在</w:t>
      </w:r>
      <w:r>
        <w:rPr>
          <w:rStyle w:val="0Text"/>
        </w:rPr>
        <w:t>1941</w:t>
      </w:r>
      <w:r>
        <w:t>年</w:t>
      </w:r>
      <w:r>
        <w:rPr>
          <w:rStyle w:val="0Text"/>
        </w:rPr>
        <w:t>9</w:t>
      </w:r>
      <w:r>
        <w:t>月，毛泽东决定和王明正式</w:t>
      </w:r>
    </w:p>
    <w:p w14:paraId="2EC1B39C" w14:textId="77777777" w:rsidR="000D7148" w:rsidRDefault="00244ADC">
      <w:pPr>
        <w:spacing w:before="240" w:after="240"/>
      </w:pPr>
      <w:r>
        <w:t>挂牌之际，毛就将此种策略用于中共党内的高级政治生活。一方面，毛在中央政治局扩</w:t>
      </w:r>
    </w:p>
    <w:p w14:paraId="58143BF7" w14:textId="30DA3F26" w:rsidR="000D7148" w:rsidRDefault="00244ADC">
      <w:pPr>
        <w:spacing w:before="240" w:after="240"/>
      </w:pPr>
      <w:r>
        <w:t>大会议上主动挑起争论，以</w:t>
      </w:r>
      <w:r w:rsidR="00B45072">
        <w:t>”</w:t>
      </w:r>
      <w:r>
        <w:t>反主观主义</w:t>
      </w:r>
      <w:r w:rsidR="00B45072">
        <w:t>”</w:t>
      </w:r>
      <w:r>
        <w:t>为名，诱使王明集团四分五裂；另一方面，</w:t>
      </w:r>
    </w:p>
    <w:p w14:paraId="1B4D59D6" w14:textId="77777777" w:rsidR="000D7148" w:rsidRDefault="00244ADC">
      <w:pPr>
        <w:spacing w:before="240" w:after="240"/>
      </w:pPr>
      <w:r>
        <w:t>毛又频频向王明显示自己一手控制的中央警卫团的力量，③给王明施加压力。</w:t>
      </w:r>
      <w:r>
        <w:rPr>
          <w:rStyle w:val="0Text"/>
        </w:rPr>
        <w:t>1942</w:t>
      </w:r>
      <w:r>
        <w:t>年后，</w:t>
      </w:r>
    </w:p>
    <w:p w14:paraId="017C17D3" w14:textId="77777777" w:rsidR="000D7148" w:rsidRDefault="00244ADC">
      <w:pPr>
        <w:spacing w:before="240" w:after="240"/>
      </w:pPr>
      <w:r>
        <w:t>康生更加强了对王明、博古的监控，将国际派与中共其它重要干部和驻延安的苏联代表</w:t>
      </w:r>
    </w:p>
    <w:p w14:paraId="10AAAC28" w14:textId="77777777" w:rsidR="000D7148" w:rsidRDefault="00244ADC">
      <w:pPr>
        <w:spacing w:before="240" w:after="240"/>
      </w:pPr>
      <w:r>
        <w:t>的联系基本切断。④</w:t>
      </w:r>
      <w:r>
        <w:rPr>
          <w:rStyle w:val="0Text"/>
        </w:rPr>
        <w:t xml:space="preserve"> </w:t>
      </w:r>
    </w:p>
    <w:p w14:paraId="7E9B3E57" w14:textId="77777777" w:rsidR="000D7148" w:rsidRDefault="000D7148">
      <w:pPr>
        <w:pStyle w:val="0Block"/>
        <w:spacing w:before="240" w:after="240"/>
      </w:pPr>
    </w:p>
    <w:p w14:paraId="24B383B5" w14:textId="77777777" w:rsidR="000D7148" w:rsidRDefault="00244ADC">
      <w:pPr>
        <w:spacing w:before="240" w:after="240"/>
      </w:pPr>
      <w:r>
        <w:t xml:space="preserve">①邓力群：〈回忆延安整风〉，载《党的文献》，1992 年第 2 期。 </w:t>
      </w:r>
    </w:p>
    <w:p w14:paraId="15D08ECC" w14:textId="77777777" w:rsidR="000D7148" w:rsidRDefault="00244ADC">
      <w:pPr>
        <w:spacing w:before="240" w:after="240"/>
      </w:pPr>
      <w:r>
        <w:t xml:space="preserve">②邓力群：〈回忆延安整风〉，载《党的文献》，1992 年第 2 期。 </w:t>
      </w:r>
    </w:p>
    <w:p w14:paraId="7D02EBFE" w14:textId="77777777" w:rsidR="000D7148" w:rsidRDefault="00244ADC">
      <w:pPr>
        <w:spacing w:before="240" w:after="240"/>
      </w:pPr>
      <w:r>
        <w:t xml:space="preserve">③参见王明：《中共五十年》，页 160-11。 </w:t>
      </w:r>
    </w:p>
    <w:p w14:paraId="74245ED7" w14:textId="77777777" w:rsidR="000D7148" w:rsidRDefault="00244ADC">
      <w:pPr>
        <w:spacing w:before="240" w:after="240"/>
      </w:pPr>
      <w:r>
        <w:t xml:space="preserve">④参见弗拉基米洛夫：《延安日记》，页 124。 </w:t>
      </w:r>
    </w:p>
    <w:p w14:paraId="325749C7" w14:textId="77777777" w:rsidR="000D7148" w:rsidRDefault="00244ADC">
      <w:pPr>
        <w:spacing w:before="240" w:after="240"/>
      </w:pPr>
      <w:r>
        <w:t>277</w:t>
      </w:r>
    </w:p>
    <w:p w14:paraId="59B631E1" w14:textId="4D0127BC" w:rsidR="000D7148" w:rsidRDefault="000D7148">
      <w:pPr>
        <w:spacing w:before="240" w:after="240"/>
      </w:pPr>
      <w:bookmarkStart w:id="343" w:name="p278"/>
      <w:bookmarkEnd w:id="343"/>
    </w:p>
    <w:p w14:paraId="3DA475BB" w14:textId="77777777" w:rsidR="000D7148" w:rsidRDefault="00244ADC">
      <w:pPr>
        <w:spacing w:before="240" w:after="240"/>
      </w:pPr>
      <w:r>
        <w:lastRenderedPageBreak/>
        <w:t>对于</w:t>
      </w:r>
      <w:r>
        <w:rPr>
          <w:rStyle w:val="0Text"/>
        </w:rPr>
        <w:t>1942</w:t>
      </w:r>
      <w:r>
        <w:t>年</w:t>
      </w:r>
      <w:r>
        <w:rPr>
          <w:rStyle w:val="0Text"/>
        </w:rPr>
        <w:t>2</w:t>
      </w:r>
      <w:r>
        <w:t>月揭幕的大规模的全党整风，毛泽东在一个短时期内（从</w:t>
      </w:r>
      <w:r>
        <w:rPr>
          <w:rStyle w:val="0Text"/>
        </w:rPr>
        <w:t>2</w:t>
      </w:r>
      <w:r>
        <w:t>月至</w:t>
      </w:r>
      <w:r>
        <w:rPr>
          <w:rStyle w:val="0Text"/>
        </w:rPr>
        <w:t>3</w:t>
      </w:r>
      <w:r>
        <w:t>月）</w:t>
      </w:r>
    </w:p>
    <w:p w14:paraId="69455D79" w14:textId="2E76A0B6" w:rsidR="000D7148" w:rsidRDefault="00244ADC">
      <w:pPr>
        <w:spacing w:before="240" w:after="240"/>
      </w:pPr>
      <w:r>
        <w:t>主要施用</w:t>
      </w:r>
      <w:r w:rsidR="00B45072">
        <w:t>”</w:t>
      </w:r>
      <w:r>
        <w:t>文</w:t>
      </w:r>
      <w:r w:rsidR="00B45072">
        <w:t>”</w:t>
      </w:r>
      <w:r>
        <w:t>的一手（动员学习整风文件，反省思想），但随看</w:t>
      </w:r>
      <w:r>
        <w:rPr>
          <w:rStyle w:val="0Text"/>
        </w:rPr>
        <w:t>3</w:t>
      </w:r>
      <w:r>
        <w:t>月末开始反击王实</w:t>
      </w:r>
    </w:p>
    <w:p w14:paraId="251FE34B" w14:textId="583E7E3E" w:rsidR="000D7148" w:rsidRDefault="00244ADC">
      <w:pPr>
        <w:spacing w:before="240" w:after="240"/>
      </w:pPr>
      <w:r>
        <w:t>味，</w:t>
      </w:r>
      <w:r w:rsidR="00B45072">
        <w:t>”</w:t>
      </w:r>
      <w:r>
        <w:t>武</w:t>
      </w:r>
      <w:r w:rsidR="00B45072">
        <w:t>”</w:t>
      </w:r>
      <w:r>
        <w:t>的一手在整风中所占的比重急剧增加。在毛泽东的亲自领导下，经由康生、</w:t>
      </w:r>
    </w:p>
    <w:p w14:paraId="535F8325" w14:textId="77777777" w:rsidR="000D7148" w:rsidRDefault="00244ADC">
      <w:pPr>
        <w:spacing w:before="240" w:after="240"/>
      </w:pPr>
      <w:r>
        <w:t>彭真、李富春等的协助，文武两手互相渗透，互相补充和促进，已经完全渗入整风的过</w:t>
      </w:r>
    </w:p>
    <w:p w14:paraId="1237068C" w14:textId="77777777" w:rsidR="000D7148" w:rsidRDefault="00244ADC">
      <w:pPr>
        <w:spacing w:before="240" w:after="240"/>
      </w:pPr>
      <w:r>
        <w:t>程，并且一直持续到</w:t>
      </w:r>
      <w:r>
        <w:rPr>
          <w:rStyle w:val="0Text"/>
        </w:rPr>
        <w:t>1945</w:t>
      </w:r>
      <w:r>
        <w:t>年中共七大召开。</w:t>
      </w:r>
      <w:r>
        <w:rPr>
          <w:rStyle w:val="0Text"/>
        </w:rPr>
        <w:t xml:space="preserve"> </w:t>
      </w:r>
    </w:p>
    <w:p w14:paraId="6402F61C" w14:textId="77777777" w:rsidR="000D7148" w:rsidRDefault="00244ADC">
      <w:pPr>
        <w:spacing w:before="240" w:after="240"/>
      </w:pPr>
      <w:r>
        <w:t>文武两手在整风运动中所占的比重是灵活而富于弹性的。变化的时机、节奏不仅</w:t>
      </w:r>
    </w:p>
    <w:p w14:paraId="60A8746D" w14:textId="77777777" w:rsidR="000D7148" w:rsidRDefault="00244ADC">
      <w:pPr>
        <w:spacing w:before="240" w:after="240"/>
      </w:pPr>
      <w:r>
        <w:t>依据于毛泽东的意志和运动自身发展的规律，而且还受到外界环境的制约。</w:t>
      </w:r>
      <w:r>
        <w:rPr>
          <w:rStyle w:val="0Text"/>
        </w:rPr>
        <w:t>1942</w:t>
      </w:r>
      <w:r>
        <w:t>年</w:t>
      </w:r>
      <w:r>
        <w:rPr>
          <w:rStyle w:val="0Text"/>
        </w:rPr>
        <w:t>11</w:t>
      </w:r>
    </w:p>
    <w:p w14:paraId="398754C9" w14:textId="7B8D3AC5" w:rsidR="000D7148" w:rsidRDefault="00244ADC">
      <w:pPr>
        <w:spacing w:before="240" w:after="240"/>
      </w:pPr>
      <w:r>
        <w:t>月，毛泽东在西北局高干会议上提出分清</w:t>
      </w:r>
      <w:r w:rsidR="00B45072">
        <w:t>”</w:t>
      </w:r>
      <w:r>
        <w:t>一条心</w:t>
      </w:r>
      <w:r w:rsidR="00B45072">
        <w:t>”</w:t>
      </w:r>
      <w:r>
        <w:t>和</w:t>
      </w:r>
      <w:r w:rsidR="00B45072">
        <w:t>”</w:t>
      </w:r>
      <w:r>
        <w:t>两条心</w:t>
      </w:r>
      <w:r w:rsidR="00B45072">
        <w:t>”</w:t>
      </w:r>
      <w:r>
        <w:t>，使</w:t>
      </w:r>
      <w:r w:rsidR="00B45072">
        <w:t>”</w:t>
      </w:r>
      <w:r>
        <w:t>文</w:t>
      </w:r>
      <w:r w:rsidR="00B45072">
        <w:t>”</w:t>
      </w:r>
      <w:r>
        <w:t>的一手退</w:t>
      </w:r>
    </w:p>
    <w:p w14:paraId="17CC7F09" w14:textId="542EFC66" w:rsidR="000D7148" w:rsidRDefault="00244ADC">
      <w:pPr>
        <w:spacing w:before="240" w:after="240"/>
      </w:pPr>
      <w:r>
        <w:t>隐于</w:t>
      </w:r>
      <w:r w:rsidR="00B45072">
        <w:t>”</w:t>
      </w:r>
      <w:r>
        <w:t>武</w:t>
      </w:r>
      <w:r w:rsidR="00B45072">
        <w:t>”</w:t>
      </w:r>
      <w:r>
        <w:t>的一手之后，从</w:t>
      </w:r>
      <w:r>
        <w:rPr>
          <w:rStyle w:val="0Text"/>
        </w:rPr>
        <w:t>1942</w:t>
      </w:r>
      <w:r>
        <w:t>年</w:t>
      </w:r>
      <w:r>
        <w:rPr>
          <w:rStyle w:val="0Text"/>
        </w:rPr>
        <w:t>12</w:t>
      </w:r>
      <w:r>
        <w:t>月至</w:t>
      </w:r>
      <w:r>
        <w:rPr>
          <w:rStyle w:val="0Text"/>
        </w:rPr>
        <w:t>1943</w:t>
      </w:r>
      <w:r>
        <w:t>年底是整风镇制的一面大显身手的时期。</w:t>
      </w:r>
      <w:r>
        <w:rPr>
          <w:rStyle w:val="0Text"/>
        </w:rPr>
        <w:t xml:space="preserve"> </w:t>
      </w:r>
    </w:p>
    <w:p w14:paraId="1B3231D9" w14:textId="77777777" w:rsidR="000D7148" w:rsidRDefault="00244ADC">
      <w:pPr>
        <w:spacing w:before="240" w:after="240"/>
      </w:pPr>
      <w:r>
        <w:t>毛泽东、康生、刘少奇（</w:t>
      </w:r>
      <w:r>
        <w:rPr>
          <w:rStyle w:val="0Text"/>
        </w:rPr>
        <w:t>1942</w:t>
      </w:r>
      <w:r>
        <w:t>年底抵延安）、彭真根据整风运动进行中所发生的</w:t>
      </w:r>
    </w:p>
    <w:p w14:paraId="6FAF006F" w14:textId="77777777" w:rsidR="000D7148" w:rsidRDefault="00244ADC">
      <w:pPr>
        <w:spacing w:before="240" w:after="240"/>
      </w:pPr>
      <w:r>
        <w:t>新的变化，因势利导。先是铺开坦白、审干运动，继审干运动之后，又在延安和各根据</w:t>
      </w:r>
    </w:p>
    <w:p w14:paraId="27B0A1C7" w14:textId="77777777" w:rsidR="000D7148" w:rsidRDefault="00244ADC">
      <w:pPr>
        <w:spacing w:before="240" w:after="240"/>
      </w:pPr>
      <w:r>
        <w:t>地领导了为时近一年的抢救运动（部分单位和地区的抢救及其扫尾工作一直持续到</w:t>
      </w:r>
      <w:r>
        <w:rPr>
          <w:rStyle w:val="0Text"/>
        </w:rPr>
        <w:t>1945</w:t>
      </w:r>
    </w:p>
    <w:p w14:paraId="3E3B2815" w14:textId="77777777" w:rsidR="000D7148" w:rsidRDefault="00244ADC">
      <w:pPr>
        <w:spacing w:before="240" w:after="240"/>
      </w:pPr>
      <w:r>
        <w:lastRenderedPageBreak/>
        <w:t>年）。但是在遭到来自莫斯科的压力和党的核心层内多数成员的消极反对后，毛泽东又</w:t>
      </w:r>
    </w:p>
    <w:p w14:paraId="7E7D90D5" w14:textId="718DF464" w:rsidR="000D7148" w:rsidRDefault="00244ADC">
      <w:pPr>
        <w:spacing w:before="240" w:after="240"/>
      </w:pPr>
      <w:r>
        <w:t>审时度势，决定终止抢救，引导整风运动转入</w:t>
      </w:r>
      <w:r w:rsidR="00B45072">
        <w:t>”</w:t>
      </w:r>
      <w:r>
        <w:t>文</w:t>
      </w:r>
      <w:r w:rsidR="00B45072">
        <w:t>”</w:t>
      </w:r>
      <w:r>
        <w:t>的方面——学习中共两条路线斗争</w:t>
      </w:r>
    </w:p>
    <w:p w14:paraId="322A281A" w14:textId="77777777" w:rsidR="000D7148" w:rsidRDefault="00244ADC">
      <w:pPr>
        <w:spacing w:before="240" w:after="240"/>
      </w:pPr>
      <w:r>
        <w:t>历史。文武两手的交替使用，终于使毛泽东的既定目标完全实现。</w:t>
      </w:r>
      <w:r>
        <w:rPr>
          <w:rStyle w:val="0Text"/>
        </w:rPr>
        <w:t>1945</w:t>
      </w:r>
      <w:r>
        <w:t>年中共七大正式</w:t>
      </w:r>
    </w:p>
    <w:p w14:paraId="16513681" w14:textId="77777777" w:rsidR="000D7148" w:rsidRDefault="00244ADC">
      <w:pPr>
        <w:spacing w:before="240" w:after="240"/>
      </w:pPr>
      <w:r>
        <w:t>确立了毛泽东的领袖地位，并决议以毛泽东思想作为中共意识形态的指导思想。至此，</w:t>
      </w:r>
    </w:p>
    <w:p w14:paraId="44A4AA29" w14:textId="77777777" w:rsidR="000D7148" w:rsidRDefault="00244ADC">
      <w:pPr>
        <w:spacing w:before="240" w:after="240"/>
      </w:pPr>
      <w:r>
        <w:t>针对党内的文武两手遂被搁置，中共的全部力量集中于推翻国民党政权的斗争上。</w:t>
      </w:r>
      <w:r>
        <w:rPr>
          <w:rStyle w:val="0Text"/>
        </w:rPr>
        <w:t xml:space="preserve"> </w:t>
      </w:r>
    </w:p>
    <w:p w14:paraId="7C20C2AE" w14:textId="77777777" w:rsidR="000D7148" w:rsidRDefault="00244ADC">
      <w:pPr>
        <w:spacing w:before="240" w:after="240"/>
      </w:pPr>
      <w:r>
        <w:t>在毛泽东运用文武两手重建中共的过程中，毛与康生互相支持，互相配合和互相</w:t>
      </w:r>
    </w:p>
    <w:p w14:paraId="0FD97A9C" w14:textId="1B8BE755" w:rsidR="000D7148" w:rsidRDefault="00244ADC">
      <w:pPr>
        <w:spacing w:before="240" w:after="240"/>
      </w:pPr>
      <w:r>
        <w:t>依赖，康生以自己的忠诚和</w:t>
      </w:r>
      <w:r w:rsidR="00B45072">
        <w:t>”</w:t>
      </w:r>
      <w:r>
        <w:t>创造性</w:t>
      </w:r>
      <w:r w:rsidR="00B45072">
        <w:t>”</w:t>
      </w:r>
      <w:r>
        <w:t>的工作全力辅助毛实现自己的政治目标；毛则予</w:t>
      </w:r>
    </w:p>
    <w:p w14:paraId="25416DA4" w14:textId="77777777" w:rsidR="000D7148" w:rsidRDefault="00244ADC">
      <w:pPr>
        <w:spacing w:before="240" w:after="240"/>
      </w:pPr>
      <w:r>
        <w:t>以康生特殊的信任，提升和扩大康生在中共党内的影响。毛、康的亲密合作不仅源于彼</w:t>
      </w:r>
    </w:p>
    <w:p w14:paraId="5A18048B" w14:textId="77777777" w:rsidR="000D7148" w:rsidRDefault="00244ADC">
      <w:pPr>
        <w:spacing w:before="240" w:after="240"/>
      </w:pPr>
      <w:r>
        <w:t>此充分看重对方，还在于双方在许多重大问题的看法上完全一致，毛对康生的赏识和信</w:t>
      </w:r>
    </w:p>
    <w:p w14:paraId="66732BC6" w14:textId="77777777" w:rsidR="000D7148" w:rsidRDefault="00244ADC">
      <w:pPr>
        <w:spacing w:before="240" w:after="240"/>
      </w:pPr>
      <w:r>
        <w:t>任程度远超于当时其它与毛关系接近的中共领导人。因此，在康生遵循毛的意志具体领</w:t>
      </w:r>
    </w:p>
    <w:p w14:paraId="6B633E9E" w14:textId="77777777" w:rsidR="000D7148" w:rsidRDefault="00244ADC">
      <w:pPr>
        <w:spacing w:before="240" w:after="240"/>
      </w:pPr>
      <w:r>
        <w:t>导整风、审干、抢救的所有重大战役的紧要关头，毛泽东都积极支持康生，为康生开展</w:t>
      </w:r>
    </w:p>
    <w:p w14:paraId="59661E9F" w14:textId="77777777" w:rsidR="000D7148" w:rsidRDefault="00244ADC">
      <w:pPr>
        <w:spacing w:before="240" w:after="240"/>
      </w:pPr>
      <w:r>
        <w:t>工作创造有利的环境：</w:t>
      </w:r>
      <w:r>
        <w:rPr>
          <w:rStyle w:val="0Text"/>
        </w:rPr>
        <w:t xml:space="preserve"> </w:t>
      </w:r>
    </w:p>
    <w:p w14:paraId="3DB190E7" w14:textId="77777777" w:rsidR="000D7148" w:rsidRDefault="00244ADC">
      <w:pPr>
        <w:spacing w:before="240" w:after="240"/>
      </w:pPr>
      <w:r>
        <w:lastRenderedPageBreak/>
        <w:t>一、</w:t>
      </w:r>
      <w:r>
        <w:rPr>
          <w:rStyle w:val="0Text"/>
        </w:rPr>
        <w:t>1942</w:t>
      </w:r>
      <w:r>
        <w:t>年春，毛泽东舍弃较孚众望的任弼时，委派康生出任自己的副手——中</w:t>
      </w:r>
    </w:p>
    <w:p w14:paraId="6010D145" w14:textId="77777777" w:rsidR="000D7148" w:rsidRDefault="00244ADC">
      <w:pPr>
        <w:spacing w:before="240" w:after="240"/>
      </w:pPr>
      <w:r>
        <w:t>央总学委副主任，全面主持整风的日常工作。在毛的支持下，康生领导的中央社会部全</w:t>
      </w:r>
    </w:p>
    <w:p w14:paraId="00393EBA" w14:textId="77777777" w:rsidR="000D7148" w:rsidRDefault="00244ADC">
      <w:pPr>
        <w:spacing w:before="240" w:after="240"/>
      </w:pPr>
      <w:r>
        <w:t>力负责延安各重要单位的审干业务，使康生机关的力量急剧膨胀，其特派人员渗透于延</w:t>
      </w:r>
    </w:p>
    <w:p w14:paraId="2F28264F" w14:textId="77777777" w:rsidR="000D7148" w:rsidRDefault="00244ADC">
      <w:pPr>
        <w:spacing w:before="240" w:after="240"/>
      </w:pPr>
      <w:r>
        <w:t>安中央各机关、学校和边区一切重要单位。</w:t>
      </w:r>
      <w:r>
        <w:rPr>
          <w:rStyle w:val="0Text"/>
        </w:rPr>
        <w:t xml:space="preserve"> </w:t>
      </w:r>
    </w:p>
    <w:p w14:paraId="32527C25" w14:textId="77777777" w:rsidR="000D7148" w:rsidRDefault="00244ADC">
      <w:pPr>
        <w:spacing w:before="240" w:after="240"/>
      </w:pPr>
      <w:r>
        <w:t>二、毛泽东在对待王实味问题的看法上也与康生完全合拍，毛对康生处理王实味</w:t>
      </w:r>
    </w:p>
    <w:p w14:paraId="21715855" w14:textId="77777777" w:rsidR="000D7148" w:rsidRDefault="00244ADC">
      <w:pPr>
        <w:spacing w:before="240" w:after="240"/>
      </w:pPr>
      <w:r>
        <w:t>的措施给予全面肯定。</w:t>
      </w:r>
      <w:r>
        <w:rPr>
          <w:rStyle w:val="0Text"/>
        </w:rPr>
        <w:t>1942</w:t>
      </w:r>
      <w:r>
        <w:t>年夏秋开始的审干、反奸试点工作得到毛的充分支持和高度</w:t>
      </w:r>
    </w:p>
    <w:p w14:paraId="145673E6" w14:textId="77777777" w:rsidR="000D7148" w:rsidRDefault="00244ADC">
      <w:pPr>
        <w:spacing w:before="240" w:after="240"/>
      </w:pPr>
      <w:r>
        <w:t>重视。</w:t>
      </w:r>
      <w:r>
        <w:rPr>
          <w:rStyle w:val="0Text"/>
        </w:rPr>
        <w:t xml:space="preserve"> </w:t>
      </w:r>
    </w:p>
    <w:p w14:paraId="53A8E8D0" w14:textId="7CF40862" w:rsidR="000D7148" w:rsidRDefault="00244ADC">
      <w:pPr>
        <w:spacing w:before="240" w:after="240"/>
      </w:pPr>
      <w:r>
        <w:t>三、</w:t>
      </w:r>
      <w:r>
        <w:rPr>
          <w:rStyle w:val="0Text"/>
        </w:rPr>
        <w:t>1943</w:t>
      </w:r>
      <w:r>
        <w:t>年</w:t>
      </w:r>
      <w:r>
        <w:rPr>
          <w:rStyle w:val="0Text"/>
        </w:rPr>
        <w:t>4</w:t>
      </w:r>
      <w:r>
        <w:t>月</w:t>
      </w:r>
      <w:r>
        <w:rPr>
          <w:rStyle w:val="0Text"/>
        </w:rPr>
        <w:t>3</w:t>
      </w:r>
      <w:r>
        <w:t>日，中宣部颁布第二个</w:t>
      </w:r>
      <w:r w:rsidR="00B45072">
        <w:t>”</w:t>
      </w:r>
      <w:r>
        <w:t>四三决定</w:t>
      </w:r>
      <w:r w:rsidR="00B45072">
        <w:t>”</w:t>
      </w:r>
      <w:r>
        <w:t>，有充分证据说明此决定是</w:t>
      </w:r>
    </w:p>
    <w:p w14:paraId="11F85E7D" w14:textId="77777777" w:rsidR="000D7148" w:rsidRDefault="00244ADC">
      <w:pPr>
        <w:spacing w:before="240" w:after="240"/>
      </w:pPr>
      <w:r>
        <w:t>由毛泽东参与制定的。该决定强调整风——审干——肃反的必然联系性，全面反映了毛</w:t>
      </w:r>
    </w:p>
    <w:p w14:paraId="004D9C9C" w14:textId="77777777" w:rsidR="000D7148" w:rsidRDefault="00244ADC">
      <w:pPr>
        <w:spacing w:before="240" w:after="240"/>
      </w:pPr>
      <w:r>
        <w:t>泽东的肃反观——对于奸细、特务，宁可信其有，不可信其无；运动初期必须打击自由</w:t>
      </w:r>
    </w:p>
    <w:p w14:paraId="3C7DACD1" w14:textId="77777777" w:rsidR="000D7148" w:rsidRDefault="00244ADC">
      <w:pPr>
        <w:spacing w:before="240" w:after="240"/>
      </w:pPr>
      <w:r>
        <w:t>主义的右倾思想，大胆怀疑以造成普遍震动；运动后期，则适当纠偏——康生在</w:t>
      </w:r>
      <w:r>
        <w:rPr>
          <w:rStyle w:val="0Text"/>
        </w:rPr>
        <w:t>1943</w:t>
      </w:r>
    </w:p>
    <w:p w14:paraId="3C5BA4D8" w14:textId="77777777" w:rsidR="000D7148" w:rsidRDefault="00244ADC">
      <w:pPr>
        <w:spacing w:before="240" w:after="240"/>
      </w:pPr>
      <w:r>
        <w:t>年</w:t>
      </w:r>
      <w:r>
        <w:rPr>
          <w:rStyle w:val="0Text"/>
        </w:rPr>
        <w:t>4</w:t>
      </w:r>
      <w:r>
        <w:t>月初的行为完全符合毛的肃反观。</w:t>
      </w:r>
      <w:r>
        <w:rPr>
          <w:rStyle w:val="0Text"/>
        </w:rPr>
        <w:t>4</w:t>
      </w:r>
      <w:r>
        <w:t>月后，康生放手大干，毛泽东听之任之，不作任</w:t>
      </w:r>
    </w:p>
    <w:p w14:paraId="22CFCF4F" w14:textId="77777777" w:rsidR="000D7148" w:rsidRDefault="00244ADC">
      <w:pPr>
        <w:spacing w:before="240" w:after="240"/>
      </w:pPr>
      <w:r>
        <w:t>278</w:t>
      </w:r>
    </w:p>
    <w:p w14:paraId="1950BF33" w14:textId="405E260C" w:rsidR="000D7148" w:rsidRDefault="000D7148">
      <w:pPr>
        <w:spacing w:before="240" w:after="240"/>
      </w:pPr>
      <w:bookmarkStart w:id="344" w:name="p279"/>
      <w:bookmarkEnd w:id="344"/>
    </w:p>
    <w:p w14:paraId="49C3D587" w14:textId="77777777" w:rsidR="000D7148" w:rsidRDefault="00244ADC">
      <w:pPr>
        <w:spacing w:before="240" w:after="240"/>
      </w:pPr>
      <w:r>
        <w:t>何干预，使抢救野火四处蔓延。</w:t>
      </w:r>
      <w:r>
        <w:rPr>
          <w:rStyle w:val="0Text"/>
        </w:rPr>
        <w:t xml:space="preserve"> </w:t>
      </w:r>
    </w:p>
    <w:p w14:paraId="78E37940" w14:textId="77777777" w:rsidR="000D7148" w:rsidRDefault="00244ADC">
      <w:pPr>
        <w:spacing w:before="240" w:after="240"/>
      </w:pPr>
      <w:r>
        <w:t>四、</w:t>
      </w:r>
      <w:r>
        <w:rPr>
          <w:rStyle w:val="0Text"/>
        </w:rPr>
        <w:t>1943</w:t>
      </w:r>
      <w:r>
        <w:t>年</w:t>
      </w:r>
      <w:r>
        <w:rPr>
          <w:rStyle w:val="0Text"/>
        </w:rPr>
        <w:t>7</w:t>
      </w:r>
      <w:r>
        <w:t>月后，抢救运动形成高潮，毛有意维护康生，虽然在</w:t>
      </w:r>
      <w:r>
        <w:rPr>
          <w:rStyle w:val="0Text"/>
        </w:rPr>
        <w:t>8</w:t>
      </w:r>
      <w:r>
        <w:t>月</w:t>
      </w:r>
      <w:r>
        <w:rPr>
          <w:rStyle w:val="0Text"/>
        </w:rPr>
        <w:t>15</w:t>
      </w:r>
      <w:r>
        <w:t>日颁布审</w:t>
      </w:r>
    </w:p>
    <w:p w14:paraId="49AF8AF4" w14:textId="77777777" w:rsidR="000D7148" w:rsidRDefault="00244ADC">
      <w:pPr>
        <w:spacing w:before="240" w:after="240"/>
      </w:pPr>
      <w:r>
        <w:t>干九条方针，但对落实执行却一反常态，不予强调。结果九条方针颁布后，抢救不仅未</w:t>
      </w:r>
    </w:p>
    <w:p w14:paraId="6E729279" w14:textId="77777777" w:rsidR="000D7148" w:rsidRDefault="00244ADC">
      <w:pPr>
        <w:spacing w:before="240" w:after="240"/>
      </w:pPr>
      <w:r>
        <w:t>停止，反而在更大范围内发展。</w:t>
      </w:r>
      <w:r>
        <w:rPr>
          <w:rStyle w:val="0Text"/>
        </w:rPr>
        <w:t xml:space="preserve"> </w:t>
      </w:r>
    </w:p>
    <w:p w14:paraId="3C6A1203" w14:textId="77777777" w:rsidR="000D7148" w:rsidRDefault="00244ADC">
      <w:pPr>
        <w:spacing w:before="240" w:after="240"/>
      </w:pPr>
      <w:r>
        <w:t>五、抢救是在</w:t>
      </w:r>
      <w:r>
        <w:rPr>
          <w:rStyle w:val="0Text"/>
        </w:rPr>
        <w:t>1943</w:t>
      </w:r>
      <w:r>
        <w:t>年</w:t>
      </w:r>
      <w:r>
        <w:rPr>
          <w:rStyle w:val="0Text"/>
        </w:rPr>
        <w:t>12</w:t>
      </w:r>
      <w:r>
        <w:t>月下旬毛泽东接到季米特洛夫干预电报后才真正刹车的，</w:t>
      </w:r>
    </w:p>
    <w:p w14:paraId="4C41BFDA" w14:textId="77777777" w:rsidR="000D7148" w:rsidRDefault="00244ADC">
      <w:pPr>
        <w:spacing w:before="240" w:after="240"/>
      </w:pPr>
      <w:r>
        <w:t>尽管中共其它高级领导人对康生都表示了不满，毛仍竭力保护康生，结果康生有恃无恐，</w:t>
      </w:r>
    </w:p>
    <w:p w14:paraId="1169E1F8" w14:textId="77777777" w:rsidR="000D7148" w:rsidRDefault="00244ADC">
      <w:pPr>
        <w:spacing w:before="240" w:after="240"/>
      </w:pPr>
      <w:r>
        <w:t>即使当毛向被伤害党员道歉后，康生也拒不作任何自我批评。当然，从康生的角度看，</w:t>
      </w:r>
    </w:p>
    <w:p w14:paraId="260E9D6B" w14:textId="77777777" w:rsidR="000D7148" w:rsidRDefault="00244ADC">
      <w:pPr>
        <w:spacing w:before="240" w:after="240"/>
      </w:pPr>
      <w:r>
        <w:t>他没有理由承认错误，因为毛从未说整风、审干是错误，所以，即使康生拒不为毛承担</w:t>
      </w:r>
    </w:p>
    <w:p w14:paraId="19B9DFCD" w14:textId="77777777" w:rsidR="000D7148" w:rsidRDefault="00244ADC">
      <w:pPr>
        <w:spacing w:before="240" w:after="240"/>
      </w:pPr>
      <w:r>
        <w:t>责任，毛也无可奈何。好在毛、康两人心中都有数，只是未捅破那一层纸而已。</w:t>
      </w:r>
      <w:r>
        <w:rPr>
          <w:rStyle w:val="0Text"/>
        </w:rPr>
        <w:t xml:space="preserve"> </w:t>
      </w:r>
    </w:p>
    <w:p w14:paraId="0ACB6B5B" w14:textId="77777777" w:rsidR="000D7148" w:rsidRDefault="00244ADC">
      <w:pPr>
        <w:spacing w:before="240" w:after="240"/>
      </w:pPr>
      <w:r>
        <w:t>六、</w:t>
      </w:r>
      <w:r>
        <w:rPr>
          <w:rStyle w:val="0Text"/>
        </w:rPr>
        <w:t>1945</w:t>
      </w:r>
      <w:r>
        <w:t>年后，整风中的抢救一幕成为毛泽东最大的禁区之一，毛严禁任何出版</w:t>
      </w:r>
    </w:p>
    <w:p w14:paraId="38E23828" w14:textId="77777777" w:rsidR="000D7148" w:rsidRDefault="00244ADC">
      <w:pPr>
        <w:spacing w:before="240" w:after="240"/>
      </w:pPr>
      <w:r>
        <w:t>物涉及抢救的历史，即使在康生政治上失意的五十年代前期，亦不准语涉康生在抢救运</w:t>
      </w:r>
    </w:p>
    <w:p w14:paraId="599135EA" w14:textId="77777777" w:rsidR="000D7148" w:rsidRDefault="00244ADC">
      <w:pPr>
        <w:spacing w:before="240" w:after="240"/>
      </w:pPr>
      <w:r>
        <w:t>动中的错误。①</w:t>
      </w:r>
      <w:r>
        <w:rPr>
          <w:rStyle w:val="0Text"/>
        </w:rPr>
        <w:t>1967</w:t>
      </w:r>
      <w:r>
        <w:t>年</w:t>
      </w:r>
      <w:r>
        <w:rPr>
          <w:rStyle w:val="0Text"/>
        </w:rPr>
        <w:t>2</w:t>
      </w:r>
      <w:r>
        <w:t>月，毛闻知陈毅在怀仁堂中央碰头会上批评四十年代抢救运动时，</w:t>
      </w:r>
    </w:p>
    <w:p w14:paraId="32CE349D" w14:textId="77777777" w:rsidR="000D7148" w:rsidRDefault="00244ADC">
      <w:pPr>
        <w:spacing w:before="240" w:after="240"/>
      </w:pPr>
      <w:r>
        <w:lastRenderedPageBreak/>
        <w:t xml:space="preserve">顿时勃然大怒，不仅将陈毅打人冷宫，还一举废黜了中央政治局。 </w:t>
      </w:r>
    </w:p>
    <w:p w14:paraId="2BC54660" w14:textId="4CE1D527" w:rsidR="000D7148" w:rsidRDefault="00244ADC">
      <w:pPr>
        <w:spacing w:before="240" w:after="240"/>
      </w:pPr>
      <w:r>
        <w:t>上述事例只是说明康生所描绘的</w:t>
      </w:r>
      <w:r w:rsidR="00B45072">
        <w:t>”</w:t>
      </w:r>
      <w:r>
        <w:t>整风必然转入审干，审干必然转入反奸（肃反）</w:t>
      </w:r>
      <w:r w:rsidR="00B45072">
        <w:t>”</w:t>
      </w:r>
    </w:p>
    <w:p w14:paraId="4A299476" w14:textId="77777777" w:rsidR="000D7148" w:rsidRDefault="00244ADC">
      <w:pPr>
        <w:spacing w:before="240" w:after="240"/>
      </w:pPr>
      <w:r>
        <w:t>并非康生的个人发明，而是毛泽东、康生共同的思路和整风运动发展的客观过程。所谓</w:t>
      </w:r>
    </w:p>
    <w:p w14:paraId="38314690" w14:textId="77777777" w:rsidR="000D7148" w:rsidRDefault="00244ADC">
      <w:pPr>
        <w:spacing w:before="240" w:after="240"/>
      </w:pPr>
      <w:r>
        <w:t>客观过程，不仅是指整风、审干、抢救的依次递进性和不可逆性，而且也是当年运动开</w:t>
      </w:r>
    </w:p>
    <w:p w14:paraId="556CD808" w14:textId="77777777" w:rsidR="000D7148" w:rsidRDefault="00244ADC">
      <w:pPr>
        <w:spacing w:before="240" w:after="240"/>
      </w:pPr>
      <w:r>
        <w:t>展情况的真实写照。当时担任中共晋绥分局书记的林枫曾对此有过具体描述，他在其所</w:t>
      </w:r>
    </w:p>
    <w:p w14:paraId="4BA87CF4" w14:textId="77777777" w:rsidR="000D7148" w:rsidRDefault="00244ADC">
      <w:pPr>
        <w:spacing w:before="240" w:after="240"/>
      </w:pPr>
      <w:r>
        <w:t>作的关于整风审干的结论中指出：晋绥整风三个时期各有其特点：第一个时期主要是整</w:t>
      </w:r>
    </w:p>
    <w:p w14:paraId="19CE7283" w14:textId="77777777" w:rsidR="000D7148" w:rsidRDefault="00244ADC">
      <w:pPr>
        <w:spacing w:before="240" w:after="240"/>
      </w:pPr>
      <w:r>
        <w:t>学风，性质是党内斗争，主要是反对主观主义……第二个时期是反特斗争，这个时期是</w:t>
      </w:r>
    </w:p>
    <w:p w14:paraId="200BC536" w14:textId="3A845D83" w:rsidR="000D7148" w:rsidRDefault="00244ADC">
      <w:pPr>
        <w:spacing w:before="240" w:after="240"/>
      </w:pPr>
      <w:r>
        <w:t>从党内斗争转到党外斗争。第三时期又开始整风（指</w:t>
      </w:r>
      <w:r w:rsidR="00B45072">
        <w:t>”</w:t>
      </w:r>
      <w:r>
        <w:t>路线学习</w:t>
      </w:r>
      <w:r w:rsidR="00B45072">
        <w:t>”</w:t>
      </w:r>
      <w:r>
        <w:t>——笔者注），成为</w:t>
      </w:r>
    </w:p>
    <w:p w14:paraId="7E99763D" w14:textId="77777777" w:rsidR="000D7148" w:rsidRDefault="00244ADC">
      <w:pPr>
        <w:spacing w:before="240" w:after="240"/>
      </w:pPr>
      <w:r>
        <w:t>党内党外两种斗争的汇合。②需要指出的是，在毛泽东施用文武两手彻底改造中共的工</w:t>
      </w:r>
    </w:p>
    <w:p w14:paraId="605A0941" w14:textId="77777777" w:rsidR="000D7148" w:rsidRDefault="00244ADC">
      <w:pPr>
        <w:spacing w:before="240" w:after="240"/>
      </w:pPr>
      <w:r>
        <w:t>程中，除了康生扮演了特别重要的角色外，其它领导人也或多或少起了他们的独特作用。</w:t>
      </w:r>
    </w:p>
    <w:p w14:paraId="7921EFA1" w14:textId="77777777" w:rsidR="000D7148" w:rsidRDefault="00244ADC">
      <w:pPr>
        <w:spacing w:before="240" w:after="240"/>
      </w:pPr>
      <w:r>
        <w:t>将整风、审干和抢救割裂开来，将全部历史责任推在康生一人身上，都是背离历史真实</w:t>
      </w:r>
    </w:p>
    <w:p w14:paraId="25F2FEB5" w14:textId="77777777" w:rsidR="000D7148" w:rsidRDefault="00244ADC">
      <w:pPr>
        <w:spacing w:before="240" w:after="240"/>
      </w:pPr>
      <w:r>
        <w:t>的虚构。</w:t>
      </w:r>
      <w:r>
        <w:rPr>
          <w:rStyle w:val="0Text"/>
        </w:rPr>
        <w:t xml:space="preserve"> </w:t>
      </w:r>
    </w:p>
    <w:p w14:paraId="76222C1C" w14:textId="77777777" w:rsidR="000D7148" w:rsidRDefault="00244ADC">
      <w:pPr>
        <w:pStyle w:val="Para1"/>
        <w:spacing w:before="240" w:after="240"/>
      </w:pPr>
      <w:r>
        <w:t xml:space="preserve"> </w:t>
      </w:r>
    </w:p>
    <w:p w14:paraId="089BD6C6" w14:textId="6A940DD7" w:rsidR="00E06CCB" w:rsidRDefault="00244ADC" w:rsidP="001F4A4B">
      <w:pPr>
        <w:pStyle w:val="2"/>
        <w:spacing w:before="240" w:after="240"/>
      </w:pPr>
      <w:bookmarkStart w:id="345" w:name="_Toc44092623"/>
      <w:r>
        <w:rPr>
          <w:rFonts w:hint="eastAsia"/>
        </w:rPr>
        <w:lastRenderedPageBreak/>
        <w:t>四</w:t>
      </w:r>
      <w:r>
        <w:rPr>
          <w:rStyle w:val="0Text"/>
        </w:rPr>
        <w:t xml:space="preserve"> </w:t>
      </w:r>
      <w:r>
        <w:rPr>
          <w:rFonts w:hint="eastAsia"/>
        </w:rPr>
        <w:t>毛泽东的</w:t>
      </w:r>
      <w:r w:rsidR="00B45072">
        <w:t>”</w:t>
      </w:r>
      <w:r>
        <w:rPr>
          <w:rFonts w:hint="eastAsia"/>
        </w:rPr>
        <w:t>肃反</w:t>
      </w:r>
      <w:r w:rsidR="00B45072">
        <w:t>”</w:t>
      </w:r>
      <w:r>
        <w:rPr>
          <w:rFonts w:hint="eastAsia"/>
        </w:rPr>
        <w:t>情结：</w:t>
      </w:r>
      <w:r>
        <w:rPr>
          <w:rStyle w:val="0Text"/>
        </w:rPr>
        <w:t xml:space="preserve"> </w:t>
      </w:r>
      <w:r>
        <w:rPr>
          <w:rFonts w:hint="eastAsia"/>
        </w:rPr>
        <w:t>从</w:t>
      </w:r>
      <w:r w:rsidR="00B45072">
        <w:t>”</w:t>
      </w:r>
      <w:r>
        <w:rPr>
          <w:rFonts w:hint="eastAsia"/>
        </w:rPr>
        <w:t>肃</w:t>
      </w:r>
      <w:r>
        <w:rPr>
          <w:rStyle w:val="0Text"/>
        </w:rPr>
        <w:t>AB</w:t>
      </w:r>
      <w:r>
        <w:rPr>
          <w:rFonts w:hint="eastAsia"/>
        </w:rPr>
        <w:t>团</w:t>
      </w:r>
      <w:r w:rsidR="00B45072">
        <w:t>”</w:t>
      </w:r>
      <w:r>
        <w:rPr>
          <w:rFonts w:hint="eastAsia"/>
        </w:rPr>
        <w:t>、</w:t>
      </w:r>
      <w:r w:rsidR="00B45072">
        <w:t>”</w:t>
      </w:r>
      <w:r>
        <w:rPr>
          <w:rFonts w:hint="eastAsia"/>
        </w:rPr>
        <w:t>肃托</w:t>
      </w:r>
      <w:r w:rsidR="00B45072">
        <w:t>”</w:t>
      </w:r>
      <w:r>
        <w:rPr>
          <w:rFonts w:hint="eastAsia"/>
        </w:rPr>
        <w:t>到</w:t>
      </w:r>
      <w:r w:rsidR="00B45072">
        <w:t>”</w:t>
      </w:r>
      <w:r>
        <w:rPr>
          <w:rFonts w:hint="eastAsia"/>
        </w:rPr>
        <w:t>抢救</w:t>
      </w:r>
      <w:r w:rsidR="00B45072">
        <w:t>”</w:t>
      </w:r>
      <w:bookmarkEnd w:id="345"/>
    </w:p>
    <w:p w14:paraId="4CE3EC83" w14:textId="77777777" w:rsidR="00CE7292" w:rsidRPr="00CE7292" w:rsidRDefault="00CE7292" w:rsidP="00CE7292">
      <w:pPr>
        <w:spacing w:before="240" w:after="240"/>
        <w:rPr>
          <w:rFonts w:eastAsiaTheme="minorEastAsia" w:hint="eastAsia"/>
        </w:rPr>
      </w:pPr>
    </w:p>
    <w:p w14:paraId="7A1279A1" w14:textId="5D8B111E" w:rsidR="000D7148" w:rsidRDefault="00244ADC" w:rsidP="00E06CCB">
      <w:pPr>
        <w:spacing w:before="240" w:after="240"/>
        <w:ind w:firstLine="420"/>
      </w:pPr>
      <w:r>
        <w:rPr>
          <w:rFonts w:ascii="宋体" w:eastAsia="宋体" w:hAnsi="宋体" w:cs="宋体" w:hint="eastAsia"/>
        </w:rPr>
        <w:t>从江西时期到延安时期，和毛泽东直接有</w:t>
      </w:r>
      <w:r>
        <w:t>关的中共几次内部整肃斗争：</w:t>
      </w:r>
      <w:r w:rsidR="00B45072">
        <w:t>”</w:t>
      </w:r>
      <w:r>
        <w:t>肃</w:t>
      </w:r>
      <w:r>
        <w:rPr>
          <w:rStyle w:val="0Text"/>
        </w:rPr>
        <w:t>AB</w:t>
      </w:r>
      <w:r>
        <w:t>团</w:t>
      </w:r>
      <w:r w:rsidR="00B45072">
        <w:t>”</w:t>
      </w:r>
      <w:r>
        <w:t>、</w:t>
      </w:r>
      <w:r w:rsidR="00B45072">
        <w:t>”</w:t>
      </w:r>
      <w:r>
        <w:t>肃托洛茨基派</w:t>
      </w:r>
      <w:r w:rsidR="00B45072">
        <w:t>”</w:t>
      </w:r>
      <w:r>
        <w:t>（</w:t>
      </w:r>
      <w:r w:rsidR="00B45072">
        <w:t>”</w:t>
      </w:r>
      <w:r>
        <w:t>肃托</w:t>
      </w:r>
      <w:r w:rsidR="00B45072">
        <w:t>”</w:t>
      </w:r>
      <w:r>
        <w:t>）和</w:t>
      </w:r>
      <w:r w:rsidR="00B45072">
        <w:t>”</w:t>
      </w:r>
      <w:r>
        <w:t>抢</w:t>
      </w:r>
    </w:p>
    <w:p w14:paraId="31D12175" w14:textId="07B75743" w:rsidR="000D7148" w:rsidRDefault="00244ADC">
      <w:pPr>
        <w:spacing w:before="240" w:after="240"/>
      </w:pPr>
      <w:r>
        <w:t>救运动</w:t>
      </w:r>
      <w:r w:rsidR="00B45072">
        <w:t>”</w:t>
      </w:r>
      <w:r>
        <w:t>，都是以</w:t>
      </w:r>
      <w:r w:rsidR="00B45072">
        <w:t>”</w:t>
      </w:r>
      <w:r>
        <w:t>肃清国民党渗透奸细</w:t>
      </w:r>
      <w:r w:rsidR="00B45072">
        <w:t>”</w:t>
      </w:r>
      <w:r>
        <w:t>、</w:t>
      </w:r>
      <w:r w:rsidR="00B45072">
        <w:t>”</w:t>
      </w:r>
      <w:r>
        <w:t>肃清反革命</w:t>
      </w:r>
      <w:r w:rsidR="00B45072">
        <w:t>”</w:t>
      </w:r>
      <w:r>
        <w:t>和</w:t>
      </w:r>
      <w:r w:rsidR="00B45072">
        <w:t>”</w:t>
      </w:r>
      <w:r>
        <w:t>肃清汉奸托匪</w:t>
      </w:r>
      <w:r w:rsidR="00B45072">
        <w:t>”</w:t>
      </w:r>
      <w:r>
        <w:t>等名</w:t>
      </w:r>
    </w:p>
    <w:p w14:paraId="3EFD44AB" w14:textId="77777777" w:rsidR="000D7148" w:rsidRDefault="00244ADC">
      <w:pPr>
        <w:spacing w:before="240" w:after="240"/>
      </w:pPr>
      <w:r>
        <w:t>目进行的，然而每到运动后期，党的上层都发现，兴师动众开展斗争所取得的实际结果</w:t>
      </w:r>
    </w:p>
    <w:p w14:paraId="154032AF" w14:textId="26911141" w:rsidR="000D7148" w:rsidRDefault="00244ADC">
      <w:pPr>
        <w:spacing w:before="240" w:after="240"/>
      </w:pPr>
      <w:r>
        <w:t>与原有的估计大相迳庭：所发现和已被镇压的</w:t>
      </w:r>
      <w:r w:rsidR="00B45072">
        <w:t>”</w:t>
      </w:r>
      <w:r>
        <w:t>敌人</w:t>
      </w:r>
      <w:r w:rsidR="00B45072">
        <w:t>”</w:t>
      </w:r>
      <w:r>
        <w:t>绝大多数都是自己的同志，于是</w:t>
      </w:r>
    </w:p>
    <w:p w14:paraId="5AE51FE4" w14:textId="77777777" w:rsidR="000D7148" w:rsidRDefault="000D7148">
      <w:pPr>
        <w:pStyle w:val="0Block"/>
        <w:spacing w:before="240" w:after="240"/>
      </w:pPr>
    </w:p>
    <w:p w14:paraId="23055023" w14:textId="2D12F6F4" w:rsidR="000D7148" w:rsidRDefault="00244ADC">
      <w:pPr>
        <w:spacing w:before="240" w:after="240"/>
      </w:pPr>
      <w:r>
        <w:t>①1955 年 8 月，中共中央在〈关于彻底肃清暗藏的反革命分子的指示〉中，宣称</w:t>
      </w:r>
      <w:r w:rsidR="00B45072">
        <w:t>”</w:t>
      </w:r>
      <w:r>
        <w:t>延安审干运动，中央订出了九条方针，是完全正确</w:t>
      </w:r>
    </w:p>
    <w:p w14:paraId="1DE00E2E" w14:textId="77777777" w:rsidR="000D7148" w:rsidRDefault="00244ADC">
      <w:pPr>
        <w:spacing w:before="240" w:after="240"/>
      </w:pPr>
      <w:r>
        <w:t>的。审干运动把许多反革命分子和坏分子清查了出来，纯洁了革命队伍，在组织上保证了抗日战争和第三次国内革命战争的胜利，这个成</w:t>
      </w:r>
    </w:p>
    <w:p w14:paraId="378CCEC8" w14:textId="44699302" w:rsidR="000D7148" w:rsidRDefault="00244ADC">
      <w:pPr>
        <w:spacing w:before="240" w:after="240"/>
      </w:pPr>
      <w:r>
        <w:t>绩是很大的，应该加以充分的估计的</w:t>
      </w:r>
      <w:r w:rsidR="00B45072">
        <w:t>”</w:t>
      </w:r>
      <w:r>
        <w:t>。对于抢救运动，则仅指出</w:t>
      </w:r>
      <w:r w:rsidR="00B45072">
        <w:t>”</w:t>
      </w:r>
      <w:r>
        <w:t>是有偏向的，其结果是犯了逼供信的错误</w:t>
      </w:r>
      <w:r w:rsidR="00B45072">
        <w:t>”</w:t>
      </w:r>
      <w:r>
        <w:t>，但强调此错误在甄别时得</w:t>
      </w:r>
    </w:p>
    <w:p w14:paraId="2FE5A0DB" w14:textId="77777777" w:rsidR="000D7148" w:rsidRDefault="00244ADC">
      <w:pPr>
        <w:spacing w:before="240" w:after="240"/>
      </w:pPr>
      <w:r>
        <w:t>到了纠正。参见贺晋：</w:t>
      </w:r>
    </w:p>
    <w:p w14:paraId="1758AF01" w14:textId="77777777" w:rsidR="000D7148" w:rsidRDefault="00244ADC">
      <w:pPr>
        <w:spacing w:before="240" w:after="240"/>
      </w:pPr>
      <w:r>
        <w:t>〈对延安抢救运动的初步探讨〉</w:t>
      </w:r>
    </w:p>
    <w:p w14:paraId="403E6ABE" w14:textId="77777777" w:rsidR="000D7148" w:rsidRDefault="00244ADC">
      <w:pPr>
        <w:spacing w:before="240" w:after="240"/>
      </w:pPr>
      <w:r>
        <w:t>，引自中国现代史学会编：</w:t>
      </w:r>
    </w:p>
    <w:p w14:paraId="3591C966" w14:textId="77777777" w:rsidR="000D7148" w:rsidRDefault="00244ADC">
      <w:pPr>
        <w:spacing w:before="240" w:after="240"/>
      </w:pPr>
      <w:r>
        <w:lastRenderedPageBreak/>
        <w:t>《中国现代史论文摘编》</w:t>
      </w:r>
    </w:p>
    <w:p w14:paraId="34E827BF" w14:textId="77777777" w:rsidR="000D7148" w:rsidRDefault="00244ADC">
      <w:pPr>
        <w:spacing w:before="240" w:after="240"/>
      </w:pPr>
      <w:r>
        <w:t>（郑州：河南人民出版社，1984 年）</w:t>
      </w:r>
    </w:p>
    <w:p w14:paraId="49498E1F" w14:textId="77777777" w:rsidR="000D7148" w:rsidRDefault="00244ADC">
      <w:pPr>
        <w:spacing w:before="240" w:after="240"/>
      </w:pPr>
      <w:r>
        <w:t xml:space="preserve">页 358。 </w:t>
      </w:r>
    </w:p>
    <w:p w14:paraId="25DE1CE5" w14:textId="77777777" w:rsidR="000D7148" w:rsidRDefault="00244ADC">
      <w:pPr>
        <w:spacing w:before="240" w:after="240"/>
      </w:pPr>
      <w:r>
        <w:t xml:space="preserve">②〈林枫同志在分局高干会关于整风审干的结论）（1944 年 7 月 7 日），转引自郭华伦《中共史论》，第 4 册，页 414。 </w:t>
      </w:r>
    </w:p>
    <w:p w14:paraId="55074AAB" w14:textId="77777777" w:rsidR="000D7148" w:rsidRDefault="00244ADC">
      <w:pPr>
        <w:spacing w:before="240" w:after="240"/>
      </w:pPr>
      <w:r>
        <w:t>279</w:t>
      </w:r>
    </w:p>
    <w:p w14:paraId="13C854EB" w14:textId="76E67086" w:rsidR="000D7148" w:rsidRDefault="000D7148">
      <w:pPr>
        <w:spacing w:before="240" w:after="240"/>
      </w:pPr>
      <w:bookmarkStart w:id="346" w:name="p280"/>
      <w:bookmarkEnd w:id="346"/>
    </w:p>
    <w:p w14:paraId="076E8A33" w14:textId="387CFF66" w:rsidR="000D7148" w:rsidRDefault="00244ADC">
      <w:pPr>
        <w:spacing w:before="240" w:after="240"/>
      </w:pPr>
      <w:r>
        <w:t>再来进行一番甄别和抚恤工作（但为了维持领导者的</w:t>
      </w:r>
      <w:r w:rsidR="00B45072">
        <w:t>”</w:t>
      </w:r>
      <w:r>
        <w:t>英明</w:t>
      </w:r>
      <w:r w:rsidR="00B45072">
        <w:t>”</w:t>
      </w:r>
      <w:r>
        <w:t>形象，照例保留一批</w:t>
      </w:r>
      <w:r w:rsidR="00B45072">
        <w:t>”</w:t>
      </w:r>
      <w:r>
        <w:t>问</w:t>
      </w:r>
    </w:p>
    <w:p w14:paraId="36B87D4D" w14:textId="051FB0C3" w:rsidR="000D7148" w:rsidRDefault="00244ADC">
      <w:pPr>
        <w:spacing w:before="240" w:after="240"/>
      </w:pPr>
      <w:r>
        <w:t>题人物</w:t>
      </w:r>
      <w:r w:rsidR="00B45072">
        <w:t>”</w:t>
      </w:r>
      <w:r>
        <w:t>不予解脱）。可是隔不多久，新一轮肃反斗争又在酝酿中，……在毛泽东主政</w:t>
      </w:r>
    </w:p>
    <w:p w14:paraId="5EABC458" w14:textId="77777777" w:rsidR="000D7148" w:rsidRDefault="00244ADC">
      <w:pPr>
        <w:spacing w:before="240" w:after="240"/>
      </w:pPr>
      <w:r>
        <w:t>的年代，这已几乎成为一种规律性的现象。</w:t>
      </w:r>
      <w:r>
        <w:rPr>
          <w:rStyle w:val="0Text"/>
        </w:rPr>
        <w:t xml:space="preserve"> </w:t>
      </w:r>
    </w:p>
    <w:p w14:paraId="7E9847D8" w14:textId="77777777" w:rsidR="000D7148" w:rsidRDefault="00244ADC">
      <w:pPr>
        <w:spacing w:before="240" w:after="240"/>
      </w:pPr>
      <w:r>
        <w:t>导致残酷的肃反斗争恶性循环的根本原因，一是毛泽东对党内敌情的过份估计，</w:t>
      </w:r>
    </w:p>
    <w:p w14:paraId="33092E8B" w14:textId="6F8885F0" w:rsidR="000D7148" w:rsidRDefault="00244ADC">
      <w:pPr>
        <w:spacing w:before="240" w:after="240"/>
      </w:pPr>
      <w:r>
        <w:t>极左的肃反观已形成固定的思考模式；二是毛出于其个人的目的而对</w:t>
      </w:r>
      <w:r w:rsidR="00B45072">
        <w:t>”</w:t>
      </w:r>
      <w:r>
        <w:t>肃反</w:t>
      </w:r>
      <w:r w:rsidR="00B45072">
        <w:t>”</w:t>
      </w:r>
      <w:r>
        <w:t>的误导。</w:t>
      </w:r>
      <w:r>
        <w:rPr>
          <w:rStyle w:val="0Text"/>
        </w:rPr>
        <w:t xml:space="preserve"> </w:t>
      </w:r>
    </w:p>
    <w:p w14:paraId="024B54C1" w14:textId="77777777" w:rsidR="000D7148" w:rsidRDefault="00244ADC">
      <w:pPr>
        <w:spacing w:before="240" w:after="240"/>
      </w:pPr>
      <w:r>
        <w:t>毛泽东的极左的肃反观是中共对国民党屠杀中共政策的激烈反应，以及他个人对</w:t>
      </w:r>
    </w:p>
    <w:p w14:paraId="1EFF23D1" w14:textId="77777777" w:rsidR="000D7148" w:rsidRDefault="00244ADC">
      <w:pPr>
        <w:spacing w:before="240" w:after="240"/>
      </w:pPr>
      <w:r>
        <w:t>国民党特务活动超常估计的产物。</w:t>
      </w:r>
      <w:r>
        <w:rPr>
          <w:rStyle w:val="0Text"/>
        </w:rPr>
        <w:t>1927</w:t>
      </w:r>
      <w:r>
        <w:t>年后，为生存而奋斗的中共，长期处在被封锁和</w:t>
      </w:r>
    </w:p>
    <w:p w14:paraId="3D0DC924" w14:textId="77777777" w:rsidR="000D7148" w:rsidRDefault="00244ADC">
      <w:pPr>
        <w:spacing w:before="240" w:after="240"/>
      </w:pPr>
      <w:r>
        <w:t>剿杀的极端残酷的环境下，作为一种自卫反应，中共和毛习惯将国民党的反共行为给予</w:t>
      </w:r>
    </w:p>
    <w:p w14:paraId="54EA4E1B" w14:textId="54A99BD6" w:rsidR="000D7148" w:rsidRDefault="00244ADC">
      <w:pPr>
        <w:spacing w:before="240" w:after="240"/>
      </w:pPr>
      <w:r>
        <w:lastRenderedPageBreak/>
        <w:t>严重的估计，在对诸如国民党向共产党区域派遣破坏特务，国民党利用</w:t>
      </w:r>
      <w:r w:rsidR="00B45072">
        <w:t>”</w:t>
      </w:r>
      <w:r>
        <w:t>自首政策</w:t>
      </w:r>
      <w:r w:rsidR="00B45072">
        <w:t>”</w:t>
      </w:r>
      <w:r>
        <w:t>胁</w:t>
      </w:r>
    </w:p>
    <w:p w14:paraId="3BC34E75" w14:textId="77777777" w:rsidR="000D7148" w:rsidRDefault="00244ADC">
      <w:pPr>
        <w:spacing w:before="240" w:after="240"/>
      </w:pPr>
      <w:r>
        <w:t>迫中共人员充当特务等问题上，毛看得尤其严重。在激烈的国共斗争中，毛已形成一种</w:t>
      </w:r>
    </w:p>
    <w:p w14:paraId="4EA5A084" w14:textId="13D07830" w:rsidR="000D7148" w:rsidRDefault="00244ADC">
      <w:pPr>
        <w:spacing w:before="240" w:after="240"/>
      </w:pPr>
      <w:r>
        <w:t>思维定式：即对于国民党在共产党区域的活动，宁可信其有，不可信其无。若从</w:t>
      </w:r>
      <w:r w:rsidR="00B45072">
        <w:t>”</w:t>
      </w:r>
      <w:r>
        <w:t>警惕</w:t>
      </w:r>
    </w:p>
    <w:p w14:paraId="430BC2C4" w14:textId="7E06B43C" w:rsidR="000D7148" w:rsidRDefault="00244ADC">
      <w:pPr>
        <w:spacing w:before="240" w:after="240"/>
      </w:pPr>
      <w:r>
        <w:t>性</w:t>
      </w:r>
      <w:r w:rsidR="00B45072">
        <w:t>”</w:t>
      </w:r>
      <w:r>
        <w:t>方面而言，在中共高级领导人中间，任何人都未超过毛泽东。且不论王明等人从未</w:t>
      </w:r>
    </w:p>
    <w:p w14:paraId="353BB8BD" w14:textId="64B7F045" w:rsidR="000D7148" w:rsidRDefault="00244ADC">
      <w:pPr>
        <w:spacing w:before="240" w:after="240"/>
      </w:pPr>
      <w:r>
        <w:t>执掌过军队和肃反机关，即使作为中共情报肃反机关创始人的周恩来，在对待</w:t>
      </w:r>
      <w:r w:rsidR="00B45072">
        <w:t>”</w:t>
      </w:r>
      <w:r>
        <w:t>敌情</w:t>
      </w:r>
      <w:r w:rsidR="00B45072">
        <w:t>”</w:t>
      </w:r>
    </w:p>
    <w:p w14:paraId="4F2AF4D7" w14:textId="56937C37" w:rsidR="000D7148" w:rsidRDefault="00244ADC">
      <w:pPr>
        <w:spacing w:before="240" w:after="240"/>
      </w:pPr>
      <w:r>
        <w:t>的估计上，也从未像毛泽东那样持如此极端的态度。由于对</w:t>
      </w:r>
      <w:r w:rsidR="00B45072">
        <w:t>”</w:t>
      </w:r>
      <w:r>
        <w:t>敌情</w:t>
      </w:r>
      <w:r w:rsidR="00B45072">
        <w:t>”</w:t>
      </w:r>
      <w:r>
        <w:t>的极端警惕和采取</w:t>
      </w:r>
    </w:p>
    <w:p w14:paraId="3DFFAF34" w14:textId="77777777" w:rsidR="000D7148" w:rsidRDefault="00244ADC">
      <w:pPr>
        <w:spacing w:before="240" w:after="240"/>
      </w:pPr>
      <w:r>
        <w:t>了一系列严密的审查和防范措施，在江西和陕甘宁边区，中共确实挫败了多起国民党针</w:t>
      </w:r>
    </w:p>
    <w:p w14:paraId="14F1223A" w14:textId="77777777" w:rsidR="000D7148" w:rsidRDefault="00244ADC">
      <w:pPr>
        <w:spacing w:before="240" w:after="240"/>
      </w:pPr>
      <w:r>
        <w:t>对中共的破坏活动。但是。从总的情况分析，国民党对中共组织所造成的破坏，基本限</w:t>
      </w:r>
    </w:p>
    <w:p w14:paraId="01BAD7BA" w14:textId="77777777" w:rsidR="000D7148" w:rsidRDefault="00244ADC">
      <w:pPr>
        <w:spacing w:before="240" w:after="240"/>
      </w:pPr>
      <w:r>
        <w:t>于国民党统治区域。在中共区域，由于中共组织的高度严密化及对社会的全面和彻底的</w:t>
      </w:r>
    </w:p>
    <w:p w14:paraId="77F2A713" w14:textId="77777777" w:rsidR="000D7148" w:rsidRDefault="00244ADC">
      <w:pPr>
        <w:spacing w:before="240" w:after="240"/>
      </w:pPr>
      <w:r>
        <w:t>控制，国民党的渗透几乎不可能，国民党特务活动对中共的危害远小于中共肃反所造成</w:t>
      </w:r>
    </w:p>
    <w:p w14:paraId="33008010" w14:textId="77777777" w:rsidR="000D7148" w:rsidRDefault="00244ADC">
      <w:pPr>
        <w:spacing w:before="240" w:after="240"/>
      </w:pPr>
      <w:r>
        <w:t>的自相残害的严重程度。</w:t>
      </w:r>
      <w:r>
        <w:rPr>
          <w:rStyle w:val="0Text"/>
        </w:rPr>
        <w:t xml:space="preserve"> </w:t>
      </w:r>
    </w:p>
    <w:p w14:paraId="353DAF78" w14:textId="771E9859" w:rsidR="000D7148" w:rsidRDefault="00244ADC">
      <w:pPr>
        <w:spacing w:before="240" w:after="240"/>
      </w:pPr>
      <w:r>
        <w:t>另一方面，利用</w:t>
      </w:r>
      <w:r w:rsidR="00B45072">
        <w:t>”</w:t>
      </w:r>
      <w:r>
        <w:t>肃反</w:t>
      </w:r>
      <w:r w:rsidR="00B45072">
        <w:t>”</w:t>
      </w:r>
      <w:r>
        <w:t>为其政治目标服务，又一直是毛泽东功利主义政治谋略</w:t>
      </w:r>
    </w:p>
    <w:p w14:paraId="1A815747" w14:textId="77777777" w:rsidR="000D7148" w:rsidRDefault="00244ADC">
      <w:pPr>
        <w:spacing w:before="240" w:after="240"/>
      </w:pPr>
      <w:r>
        <w:lastRenderedPageBreak/>
        <w:t>的一个重要组成部分。在谋取个人对中共武装的控制、进而夺取中共最高领导权的长期</w:t>
      </w:r>
    </w:p>
    <w:p w14:paraId="6EFDF99C" w14:textId="77777777" w:rsidR="000D7148" w:rsidRDefault="00244ADC">
      <w:pPr>
        <w:spacing w:before="240" w:after="240"/>
      </w:pPr>
      <w:r>
        <w:t>斗争中，具有极强自信的毛泽东对来自党内的任何异见都予以强烈的排斥，尤其对向他</w:t>
      </w:r>
    </w:p>
    <w:p w14:paraId="205DC611" w14:textId="77777777" w:rsidR="000D7148" w:rsidRDefault="00244ADC">
      <w:pPr>
        <w:spacing w:before="240" w:after="240"/>
      </w:pPr>
      <w:r>
        <w:t>个人权力挑战的举措更是怀有高度的警觉。为了打击党内异己，巩固自己的权力地位，</w:t>
      </w:r>
    </w:p>
    <w:p w14:paraId="48843F56" w14:textId="77777777" w:rsidR="000D7148" w:rsidRDefault="00244ADC">
      <w:pPr>
        <w:spacing w:before="240" w:after="240"/>
      </w:pPr>
      <w:r>
        <w:t>毛在自己能够控制的范围内，善于巧妙利用来自莫斯科的口号和条文，</w:t>
      </w:r>
    </w:p>
    <w:p w14:paraId="147E92D2" w14:textId="632F5E72" w:rsidR="000D7148" w:rsidRDefault="00B45072">
      <w:pPr>
        <w:spacing w:before="240" w:after="240"/>
      </w:pPr>
      <w:r>
        <w:t>“</w:t>
      </w:r>
      <w:r w:rsidR="00244ADC">
        <w:t>拉大旗作虎皮</w:t>
      </w:r>
      <w:r>
        <w:t>”</w:t>
      </w:r>
      <w:r w:rsidR="00244ADC">
        <w:t>，</w:t>
      </w:r>
    </w:p>
    <w:p w14:paraId="56D34E31" w14:textId="3A8D2D0F" w:rsidR="000D7148" w:rsidRDefault="00244ADC">
      <w:pPr>
        <w:spacing w:before="240" w:after="240"/>
      </w:pPr>
      <w:r>
        <w:t>或自创罪名，将反对派和潜在的反对分子，指为</w:t>
      </w:r>
      <w:r w:rsidR="00B45072">
        <w:t>”</w:t>
      </w:r>
      <w:r>
        <w:t>反革命</w:t>
      </w:r>
      <w:r w:rsidR="00B45072">
        <w:t>”</w:t>
      </w:r>
      <w:r>
        <w:t>。在镇压</w:t>
      </w:r>
      <w:r w:rsidR="00B45072">
        <w:t>”</w:t>
      </w:r>
      <w:r>
        <w:rPr>
          <w:rStyle w:val="0Text"/>
        </w:rPr>
        <w:t>AB</w:t>
      </w:r>
      <w:r>
        <w:t>团</w:t>
      </w:r>
      <w:r w:rsidR="00B45072">
        <w:t>”</w:t>
      </w:r>
      <w:r>
        <w:t>的过程</w:t>
      </w:r>
    </w:p>
    <w:p w14:paraId="036B87B8" w14:textId="735B528D" w:rsidR="000D7148" w:rsidRDefault="00244ADC">
      <w:pPr>
        <w:spacing w:before="240" w:after="240"/>
      </w:pPr>
      <w:r>
        <w:t>中，毛发明了</w:t>
      </w:r>
      <w:r w:rsidR="00B45072">
        <w:t>”</w:t>
      </w:r>
      <w:r>
        <w:t>扯起红旗造反</w:t>
      </w:r>
      <w:r w:rsidR="00B45072">
        <w:t>”</w:t>
      </w:r>
      <w:r>
        <w:t>的概念，用来打击党内那些敢于向其权威发起挑战的人。</w:t>
      </w:r>
    </w:p>
    <w:p w14:paraId="4F42501F" w14:textId="3395471F" w:rsidR="000D7148" w:rsidRDefault="00244ADC">
      <w:pPr>
        <w:spacing w:before="240" w:after="240"/>
      </w:pPr>
      <w:r>
        <w:t>抗战时期，他又放任康生制造</w:t>
      </w:r>
      <w:r w:rsidR="00B45072">
        <w:t>”</w:t>
      </w:r>
      <w:r>
        <w:t>红旗党</w:t>
      </w:r>
      <w:r w:rsidR="00B45072">
        <w:t>”</w:t>
      </w:r>
      <w:r>
        <w:t>冤案，把一大批共产党员打成执行国民党</w:t>
      </w:r>
      <w:r w:rsidR="00B45072">
        <w:t>”</w:t>
      </w:r>
      <w:r>
        <w:t>红</w:t>
      </w:r>
    </w:p>
    <w:p w14:paraId="3E088A88" w14:textId="03F81C3D" w:rsidR="000D7148" w:rsidRDefault="00244ADC">
      <w:pPr>
        <w:spacing w:before="240" w:after="240"/>
      </w:pPr>
      <w:r>
        <w:t>旗政策</w:t>
      </w:r>
      <w:r w:rsidR="00B45072">
        <w:t>”</w:t>
      </w:r>
      <w:r>
        <w:t>的</w:t>
      </w:r>
      <w:r w:rsidR="00B45072">
        <w:t>”</w:t>
      </w:r>
      <w:r>
        <w:t>特务</w:t>
      </w:r>
      <w:r w:rsidR="00B45072">
        <w:t>”</w:t>
      </w:r>
      <w:r>
        <w:t>。</w:t>
      </w:r>
      <w:r>
        <w:rPr>
          <w:rStyle w:val="0Text"/>
        </w:rPr>
        <w:t>1966</w:t>
      </w:r>
      <w:r>
        <w:t>年文革爆发，毛泽东更是创造出</w:t>
      </w:r>
      <w:r w:rsidR="00B45072">
        <w:t>”</w:t>
      </w:r>
      <w:r>
        <w:t>打着红旗反红旗</w:t>
      </w:r>
      <w:r w:rsidR="00B45072">
        <w:t>”</w:t>
      </w:r>
      <w:r>
        <w:t>的概念，</w:t>
      </w:r>
    </w:p>
    <w:p w14:paraId="68B75201" w14:textId="2033E9D7" w:rsidR="000D7148" w:rsidRDefault="00244ADC">
      <w:pPr>
        <w:spacing w:before="240" w:after="240"/>
      </w:pPr>
      <w:r>
        <w:t>把大批被诬为</w:t>
      </w:r>
      <w:r w:rsidR="00B45072">
        <w:t>”</w:t>
      </w:r>
      <w:r>
        <w:t>叛徒</w:t>
      </w:r>
      <w:r w:rsidR="00B45072">
        <w:t>”</w:t>
      </w:r>
      <w:r>
        <w:t>、</w:t>
      </w:r>
      <w:r w:rsidR="00B45072">
        <w:t>”</w:t>
      </w:r>
      <w:r>
        <w:t>特务</w:t>
      </w:r>
      <w:r w:rsidR="00B45072">
        <w:t>”</w:t>
      </w:r>
      <w:r>
        <w:t>的老党员、老干部投人监狱，将斗争的矛头指向全党</w:t>
      </w:r>
    </w:p>
    <w:p w14:paraId="5BD1DEF5" w14:textId="77777777" w:rsidR="000D7148" w:rsidRDefault="00244ADC">
      <w:pPr>
        <w:spacing w:before="240" w:after="240"/>
      </w:pPr>
      <w:r>
        <w:t>和全国人民。尽管毛泽东肃反手法多变，与一味屠杀党内同志的斯大林有明显区别，但</w:t>
      </w:r>
    </w:p>
    <w:p w14:paraId="1D633ABE" w14:textId="77777777" w:rsidR="000D7148" w:rsidRDefault="00244ADC">
      <w:pPr>
        <w:spacing w:before="240" w:after="240"/>
      </w:pPr>
      <w:r>
        <w:t>两人在利用肃反消灭政敌方面，却有着惊人的相似。</w:t>
      </w:r>
      <w:r>
        <w:rPr>
          <w:rStyle w:val="0Text"/>
        </w:rPr>
        <w:t xml:space="preserve"> </w:t>
      </w:r>
    </w:p>
    <w:p w14:paraId="02D1476B" w14:textId="77777777" w:rsidR="000D7148" w:rsidRDefault="00244ADC">
      <w:pPr>
        <w:spacing w:before="240" w:after="240"/>
      </w:pPr>
      <w:r>
        <w:lastRenderedPageBreak/>
        <w:t>毛泽东运用肃反手段打击党内不同意见，在不同的历史时期，有不同的表现，中</w:t>
      </w:r>
    </w:p>
    <w:p w14:paraId="31AD96C9" w14:textId="77777777" w:rsidR="000D7148" w:rsidRDefault="00244ADC">
      <w:pPr>
        <w:spacing w:before="240" w:after="240"/>
      </w:pPr>
      <w:r>
        <w:t>共当时所处的环境和毛泽东个人地位之强弱成了决定毛肃反态度变化的基本因素，表现</w:t>
      </w:r>
    </w:p>
    <w:p w14:paraId="6B7E585D" w14:textId="77777777" w:rsidR="000D7148" w:rsidRDefault="00244ADC">
      <w:pPr>
        <w:spacing w:before="240" w:after="240"/>
      </w:pPr>
      <w:r>
        <w:t>在肃反手段上也有显着的差别。在毛尚未掌握全党领导权之前，其肃反手段更直接且更</w:t>
      </w:r>
    </w:p>
    <w:p w14:paraId="6910D33B" w14:textId="77777777" w:rsidR="000D7148" w:rsidRDefault="00244ADC">
      <w:pPr>
        <w:spacing w:before="240" w:after="240"/>
      </w:pPr>
      <w:r>
        <w:t>具残酷性；在毛实际已控制中共后，为维护自己作为全党领袖的贤明和公正的形象，他</w:t>
      </w:r>
    </w:p>
    <w:p w14:paraId="45846A8E" w14:textId="77777777" w:rsidR="000D7148" w:rsidRDefault="00244ADC">
      <w:pPr>
        <w:spacing w:before="240" w:after="240"/>
      </w:pPr>
      <w:r>
        <w:t>对运用肃反手段处理党内不同意见则稍存谨慎之心，一般多喜施一纵一收之术，以威慑</w:t>
      </w:r>
    </w:p>
    <w:p w14:paraId="03F8A78D" w14:textId="77777777" w:rsidR="000D7148" w:rsidRDefault="00244ADC">
      <w:pPr>
        <w:spacing w:before="240" w:after="240"/>
      </w:pPr>
      <w:r>
        <w:t>280</w:t>
      </w:r>
    </w:p>
    <w:p w14:paraId="75407727" w14:textId="0177C08A" w:rsidR="000D7148" w:rsidRDefault="000D7148">
      <w:pPr>
        <w:spacing w:before="240" w:after="240"/>
      </w:pPr>
      <w:bookmarkStart w:id="347" w:name="p281"/>
      <w:bookmarkEnd w:id="347"/>
    </w:p>
    <w:p w14:paraId="45281671" w14:textId="77777777" w:rsidR="000D7148" w:rsidRDefault="00244ADC">
      <w:pPr>
        <w:spacing w:before="240" w:after="240"/>
      </w:pPr>
      <w:r>
        <w:t>为主，以镇压为辅，且擅长幕后操纵。但在其个人地位完全巩固后，毛的暴戾之态复又</w:t>
      </w:r>
    </w:p>
    <w:p w14:paraId="2DF1CFE2" w14:textId="77777777" w:rsidR="000D7148" w:rsidRDefault="00244ADC">
      <w:pPr>
        <w:spacing w:before="240" w:after="240"/>
      </w:pPr>
      <w:r>
        <w:t>重现，对使用肃反威慑手段解决党内问题的兴趣愈来愈浓。</w:t>
      </w:r>
      <w:r>
        <w:rPr>
          <w:rStyle w:val="0Text"/>
        </w:rPr>
        <w:t xml:space="preserve"> </w:t>
      </w:r>
    </w:p>
    <w:p w14:paraId="30C0DAFB" w14:textId="77777777" w:rsidR="000D7148" w:rsidRDefault="00244ADC">
      <w:pPr>
        <w:spacing w:before="240" w:after="240"/>
      </w:pPr>
      <w:r>
        <w:t>一、苏维埃运动早期（</w:t>
      </w:r>
      <w:r>
        <w:rPr>
          <w:rStyle w:val="0Text"/>
        </w:rPr>
        <w:t>1930</w:t>
      </w:r>
      <w:r>
        <w:t>—</w:t>
      </w:r>
      <w:r>
        <w:rPr>
          <w:rStyle w:val="0Text"/>
        </w:rPr>
        <w:t>1931</w:t>
      </w:r>
      <w:r>
        <w:t>）。</w:t>
      </w:r>
      <w:r>
        <w:rPr>
          <w:rStyle w:val="0Text"/>
        </w:rPr>
        <w:t xml:space="preserve"> </w:t>
      </w:r>
    </w:p>
    <w:p w14:paraId="719DACC4" w14:textId="77777777" w:rsidR="000D7148" w:rsidRDefault="00244ADC">
      <w:pPr>
        <w:spacing w:before="240" w:after="240"/>
      </w:pPr>
      <w:r>
        <w:t>这个时期江西中共根据地处于极其艰苦的环境下，毛泽东个人在全党的地位不仅</w:t>
      </w:r>
    </w:p>
    <w:p w14:paraId="48F9D663" w14:textId="77777777" w:rsidR="000D7148" w:rsidRDefault="00244ADC">
      <w:pPr>
        <w:spacing w:before="240" w:after="240"/>
      </w:pPr>
      <w:r>
        <w:t>还未确立，甚至在根据地内部，毛的领导地位仍然受到党内不同意见的反对。偏于山沟</w:t>
      </w:r>
    </w:p>
    <w:p w14:paraId="33A25F1E" w14:textId="77777777" w:rsidR="000D7148" w:rsidRDefault="00244ADC">
      <w:pPr>
        <w:spacing w:before="240" w:after="240"/>
      </w:pPr>
      <w:r>
        <w:t>一隅，远离上海中央给毛泽东提供了行动上的充分自主性，为了实现其个人对江西红军</w:t>
      </w:r>
    </w:p>
    <w:p w14:paraId="7727E2DA" w14:textId="7809B913" w:rsidR="000D7148" w:rsidRDefault="00244ADC">
      <w:pPr>
        <w:spacing w:before="240" w:after="240"/>
      </w:pPr>
      <w:r>
        <w:lastRenderedPageBreak/>
        <w:t>的全面控制，毛将</w:t>
      </w:r>
      <w:r w:rsidR="00B45072">
        <w:t>”</w:t>
      </w:r>
      <w:r>
        <w:t>野性一面</w:t>
      </w:r>
      <w:r w:rsidR="00B45072">
        <w:t>”</w:t>
      </w:r>
      <w:r>
        <w:t>（</w:t>
      </w:r>
      <w:r w:rsidR="00B45072">
        <w:t>”</w:t>
      </w:r>
      <w:r>
        <w:t>虎气</w:t>
      </w:r>
      <w:r w:rsidR="00B45072">
        <w:t>”</w:t>
      </w:r>
      <w:r>
        <w:t>）充分发挥，</w:t>
      </w:r>
      <w:r w:rsidR="00B45072">
        <w:t>”</w:t>
      </w:r>
      <w:r>
        <w:t>山大王</w:t>
      </w:r>
      <w:r w:rsidR="00B45072">
        <w:t>”</w:t>
      </w:r>
      <w:r>
        <w:t>的气质不加丝毫约</w:t>
      </w:r>
    </w:p>
    <w:p w14:paraId="5036C70C" w14:textId="77777777" w:rsidR="000D7148" w:rsidRDefault="00244ADC">
      <w:pPr>
        <w:spacing w:before="240" w:after="240"/>
      </w:pPr>
      <w:r>
        <w:t>东。结果，由毛泽东直接参与，在赣南造成数千名红军将士和地方共产党员无辜被杀的</w:t>
      </w:r>
    </w:p>
    <w:p w14:paraId="607EE8F4" w14:textId="77777777" w:rsidR="000D7148" w:rsidRDefault="00244ADC">
      <w:pPr>
        <w:spacing w:before="240" w:after="240"/>
      </w:pPr>
      <w:r>
        <w:t>人间惨剧。①</w:t>
      </w:r>
      <w:r>
        <w:rPr>
          <w:rStyle w:val="0Text"/>
        </w:rPr>
        <w:t xml:space="preserve"> </w:t>
      </w:r>
    </w:p>
    <w:p w14:paraId="7FBBD16C" w14:textId="77777777" w:rsidR="000D7148" w:rsidRDefault="00244ADC">
      <w:pPr>
        <w:spacing w:before="240" w:after="240"/>
      </w:pPr>
      <w:r>
        <w:t>二、延安前期（</w:t>
      </w:r>
      <w:r>
        <w:rPr>
          <w:rStyle w:val="0Text"/>
        </w:rPr>
        <w:t>1937</w:t>
      </w:r>
      <w:r>
        <w:t>—</w:t>
      </w:r>
      <w:r>
        <w:rPr>
          <w:rStyle w:val="0Text"/>
        </w:rPr>
        <w:t>1941</w:t>
      </w:r>
      <w:r>
        <w:t>）。</w:t>
      </w:r>
      <w:r>
        <w:rPr>
          <w:rStyle w:val="0Text"/>
        </w:rPr>
        <w:t xml:space="preserve"> </w:t>
      </w:r>
    </w:p>
    <w:p w14:paraId="635E14F1" w14:textId="77777777" w:rsidR="000D7148" w:rsidRDefault="00244ADC">
      <w:pPr>
        <w:spacing w:before="240" w:after="240"/>
      </w:pPr>
      <w:r>
        <w:t>抗战爆发，国共实现第二次合作，使中共所处的环境大大改善，在中共内部，毛</w:t>
      </w:r>
    </w:p>
    <w:p w14:paraId="2B56535E" w14:textId="77777777" w:rsidR="000D7148" w:rsidRDefault="00244ADC">
      <w:pPr>
        <w:spacing w:before="240" w:after="240"/>
      </w:pPr>
      <w:r>
        <w:t>泽东也取得了优势地位，并正积极谋取对中共党领导权的全面控制，但正是在这个时刻，</w:t>
      </w:r>
    </w:p>
    <w:p w14:paraId="29C9139E" w14:textId="77777777" w:rsidR="000D7148" w:rsidRDefault="00244ADC">
      <w:pPr>
        <w:spacing w:before="240" w:after="240"/>
      </w:pPr>
      <w:r>
        <w:t>莫斯科对中共的影响力也得到恢复。在新的形势下，迫于各种条件的限制，毛开始收敛</w:t>
      </w:r>
    </w:p>
    <w:p w14:paraId="22025F67" w14:textId="3E3FF38E" w:rsidR="000D7148" w:rsidRDefault="00244ADC">
      <w:pPr>
        <w:spacing w:before="240" w:after="240"/>
      </w:pPr>
      <w:r>
        <w:t>个性中的</w:t>
      </w:r>
      <w:r w:rsidR="00B45072">
        <w:t>”</w:t>
      </w:r>
      <w:r>
        <w:t>野性的一面</w:t>
      </w:r>
      <w:r w:rsidR="00B45072">
        <w:t>”</w:t>
      </w:r>
      <w:r>
        <w:t>，而有意显示作为全党领袖的气度，对中共核心层的不同意见，</w:t>
      </w:r>
    </w:p>
    <w:p w14:paraId="5012C570" w14:textId="77777777" w:rsidR="000D7148" w:rsidRDefault="00244ADC">
      <w:pPr>
        <w:spacing w:before="240" w:after="240"/>
      </w:pPr>
      <w:r>
        <w:t>一般多用迂回、曲折的方式予以分化、消解。在党内斗争中，主要诉诸政治策略的运用，</w:t>
      </w:r>
    </w:p>
    <w:p w14:paraId="7B2D3D6A" w14:textId="77777777" w:rsidR="000D7148" w:rsidRDefault="00244ADC">
      <w:pPr>
        <w:spacing w:before="240" w:after="240"/>
      </w:pPr>
      <w:r>
        <w:t>而较少显示暴力震慑。但是，国共长期兵戎相见造成的警觉意识以及对党内外社会民主</w:t>
      </w:r>
    </w:p>
    <w:p w14:paraId="119A02A6" w14:textId="77777777" w:rsidR="000D7148" w:rsidRDefault="00244ADC">
      <w:pPr>
        <w:spacing w:before="240" w:after="240"/>
      </w:pPr>
      <w:r>
        <w:t>主义思想的防范并未有丝毫减退。尽管毛不再、也不能将肃反手段直接用之于党内上层</w:t>
      </w:r>
    </w:p>
    <w:p w14:paraId="5C644696" w14:textId="6C000404" w:rsidR="000D7148" w:rsidRDefault="00244ADC">
      <w:pPr>
        <w:spacing w:before="240" w:after="240"/>
      </w:pPr>
      <w:r>
        <w:t>的政治纷争，也没有再重演</w:t>
      </w:r>
      <w:r w:rsidR="00B45072">
        <w:t>”</w:t>
      </w:r>
      <w:r>
        <w:t>肃</w:t>
      </w:r>
      <w:r>
        <w:rPr>
          <w:rStyle w:val="0Text"/>
        </w:rPr>
        <w:t>AB</w:t>
      </w:r>
      <w:r>
        <w:t>团</w:t>
      </w:r>
      <w:r w:rsidR="00B45072">
        <w:t>”</w:t>
      </w:r>
      <w:r>
        <w:t>那样大规模的镇压事件，但对于党内中下层的</w:t>
      </w:r>
    </w:p>
    <w:p w14:paraId="0DF4CFBF" w14:textId="77777777" w:rsidR="000D7148" w:rsidRDefault="00244ADC">
      <w:pPr>
        <w:spacing w:before="240" w:after="240"/>
      </w:pPr>
      <w:r>
        <w:lastRenderedPageBreak/>
        <w:t>假想敌却继续沿用肃反手段，这主要表现在</w:t>
      </w:r>
      <w:r>
        <w:rPr>
          <w:rStyle w:val="0Text"/>
        </w:rPr>
        <w:t>1937</w:t>
      </w:r>
      <w:r>
        <w:t>年后，放任康生及其保卫机关在延安及</w:t>
      </w:r>
    </w:p>
    <w:p w14:paraId="03D29168" w14:textId="55066AC6" w:rsidR="000D7148" w:rsidRDefault="00244ADC">
      <w:pPr>
        <w:spacing w:before="240" w:after="240"/>
      </w:pPr>
      <w:r>
        <w:t>各根据地推行</w:t>
      </w:r>
      <w:r w:rsidR="00B45072">
        <w:t>”</w:t>
      </w:r>
      <w:r>
        <w:t>肃托</w:t>
      </w:r>
      <w:r w:rsidR="00B45072">
        <w:t>”</w:t>
      </w:r>
      <w:r>
        <w:t>的镇压政策。历时数年的</w:t>
      </w:r>
      <w:r w:rsidR="00B45072">
        <w:t>”</w:t>
      </w:r>
      <w:r>
        <w:t>肃托</w:t>
      </w:r>
      <w:r w:rsidR="00B45072">
        <w:t>”</w:t>
      </w:r>
      <w:r>
        <w:t>，其残酷性和血腥性并不亚于</w:t>
      </w:r>
    </w:p>
    <w:p w14:paraId="4020ED0B" w14:textId="602125A8" w:rsidR="000D7148" w:rsidRDefault="00244ADC">
      <w:pPr>
        <w:spacing w:before="240" w:after="240"/>
      </w:pPr>
      <w:r>
        <w:rPr>
          <w:rStyle w:val="0Text"/>
        </w:rPr>
        <w:t>1930</w:t>
      </w:r>
      <w:r>
        <w:t>—</w:t>
      </w:r>
      <w:r>
        <w:rPr>
          <w:rStyle w:val="0Text"/>
        </w:rPr>
        <w:t>1931</w:t>
      </w:r>
      <w:r>
        <w:t>年的</w:t>
      </w:r>
      <w:r w:rsidR="00B45072">
        <w:t>”</w:t>
      </w:r>
      <w:r>
        <w:t>肃</w:t>
      </w:r>
      <w:r>
        <w:rPr>
          <w:rStyle w:val="0Text"/>
        </w:rPr>
        <w:t>AB</w:t>
      </w:r>
      <w:r>
        <w:t>团</w:t>
      </w:r>
      <w:r w:rsidR="00B45072">
        <w:t>”</w:t>
      </w:r>
      <w:r>
        <w:t>，只是规模较小，且极端隐蔽。</w:t>
      </w:r>
      <w:r>
        <w:rPr>
          <w:rStyle w:val="0Text"/>
        </w:rPr>
        <w:t xml:space="preserve"> </w:t>
      </w:r>
    </w:p>
    <w:p w14:paraId="4A32838E" w14:textId="77777777" w:rsidR="000D7148" w:rsidRDefault="00244ADC">
      <w:pPr>
        <w:spacing w:before="240" w:after="240"/>
      </w:pPr>
      <w:r>
        <w:t>三、整风时期（</w:t>
      </w:r>
      <w:r>
        <w:rPr>
          <w:rStyle w:val="0Text"/>
        </w:rPr>
        <w:t>1942</w:t>
      </w:r>
      <w:r>
        <w:t>一</w:t>
      </w:r>
      <w:r>
        <w:rPr>
          <w:rStyle w:val="0Text"/>
        </w:rPr>
        <w:t>1945</w:t>
      </w:r>
      <w:r>
        <w:t>）</w:t>
      </w:r>
      <w:r>
        <w:rPr>
          <w:rStyle w:val="0Text"/>
        </w:rPr>
        <w:t xml:space="preserve"> </w:t>
      </w:r>
    </w:p>
    <w:p w14:paraId="0EEDC025" w14:textId="77777777" w:rsidR="000D7148" w:rsidRDefault="00244ADC">
      <w:pPr>
        <w:spacing w:before="240" w:after="240"/>
      </w:pPr>
      <w:r>
        <w:t>随着毛泽东在中共党内领导地位的加强和巩固，毛故态重萌，再一次祭起肃反的</w:t>
      </w:r>
    </w:p>
    <w:p w14:paraId="51F111F3" w14:textId="77777777" w:rsidR="000D7148" w:rsidRDefault="00244ADC">
      <w:pPr>
        <w:spacing w:before="240" w:after="240"/>
      </w:pPr>
      <w:r>
        <w:t>宝器。面对党内知识分于大规模的不满，和社会民主主义思想的蔓延，毛迅速决定，将</w:t>
      </w:r>
    </w:p>
    <w:p w14:paraId="284A6E32" w14:textId="7B34C6E1" w:rsidR="000D7148" w:rsidRDefault="00B45072">
      <w:pPr>
        <w:spacing w:before="240" w:after="240"/>
      </w:pPr>
      <w:r>
        <w:t>“</w:t>
      </w:r>
      <w:r w:rsidR="00244ADC">
        <w:t>肃托</w:t>
      </w:r>
      <w:r>
        <w:t>”</w:t>
      </w:r>
      <w:r w:rsidR="00244ADC">
        <w:t>、</w:t>
      </w:r>
      <w:r>
        <w:t>”</w:t>
      </w:r>
      <w:r w:rsidR="00244ADC">
        <w:t>反特</w:t>
      </w:r>
      <w:r>
        <w:t>”</w:t>
      </w:r>
      <w:r w:rsidR="00244ADC">
        <w:t>、</w:t>
      </w:r>
      <w:r>
        <w:t>”</w:t>
      </w:r>
      <w:r w:rsidR="00244ADC">
        <w:t>肃奸</w:t>
      </w:r>
      <w:r>
        <w:t>”</w:t>
      </w:r>
      <w:r w:rsidR="00244ADC">
        <w:t>正式纳入整风轨道，以便使全党在自己的新权威下彻底</w:t>
      </w:r>
    </w:p>
    <w:p w14:paraId="4A72429D" w14:textId="77777777" w:rsidR="000D7148" w:rsidRDefault="00244ADC">
      <w:pPr>
        <w:spacing w:before="240" w:after="240"/>
      </w:pPr>
      <w:r>
        <w:t>就范。毛泽东有意放虎出笼，支持和放纵康生将原处于秘密状态下针对少数重点对象的</w:t>
      </w:r>
    </w:p>
    <w:p w14:paraId="1C7261B2" w14:textId="77777777" w:rsidR="000D7148" w:rsidRDefault="00244ADC">
      <w:pPr>
        <w:spacing w:before="240" w:after="240"/>
      </w:pPr>
      <w:r>
        <w:t>肃反手段公开施之于党内，造成大量的冤假错案。当然，此时的毛泽东已身为中共领袖，</w:t>
      </w:r>
    </w:p>
    <w:p w14:paraId="6B1AA947" w14:textId="0E48DC84" w:rsidR="000D7148" w:rsidRDefault="00244ADC">
      <w:pPr>
        <w:spacing w:before="240" w:after="240"/>
      </w:pPr>
      <w:r>
        <w:t>他十分清楚，在延安的干部和党员中，根本不可能有大批</w:t>
      </w:r>
      <w:r w:rsidR="00B45072">
        <w:t>”</w:t>
      </w:r>
      <w:r>
        <w:t>托派</w:t>
      </w:r>
      <w:r w:rsidR="00B45072">
        <w:t>”</w:t>
      </w:r>
      <w:r>
        <w:t>、</w:t>
      </w:r>
      <w:r w:rsidR="00B45072">
        <w:t>”</w:t>
      </w:r>
      <w:r>
        <w:t>国特</w:t>
      </w:r>
      <w:r w:rsidR="00B45072">
        <w:t>”</w:t>
      </w:r>
      <w:r>
        <w:t>和</w:t>
      </w:r>
      <w:r w:rsidR="00B45072">
        <w:t>”</w:t>
      </w:r>
      <w:r>
        <w:t>日特</w:t>
      </w:r>
      <w:r w:rsidR="00B45072">
        <w:t>”</w:t>
      </w:r>
      <w:r>
        <w:t>，</w:t>
      </w:r>
    </w:p>
    <w:p w14:paraId="78DCEACC" w14:textId="77777777" w:rsidR="000D7148" w:rsidRDefault="000D7148">
      <w:pPr>
        <w:pStyle w:val="0Block"/>
        <w:spacing w:before="240" w:after="240"/>
      </w:pPr>
    </w:p>
    <w:p w14:paraId="4E28846D" w14:textId="6D1A9600" w:rsidR="000D7148" w:rsidRDefault="00244ADC">
      <w:pPr>
        <w:spacing w:before="240" w:after="240"/>
      </w:pPr>
      <w:r>
        <w:t>①江西苏区的</w:t>
      </w:r>
      <w:r w:rsidR="00B45072">
        <w:t>”</w:t>
      </w:r>
      <w:r>
        <w:t>肃 AB 团</w:t>
      </w:r>
      <w:r w:rsidR="00B45072">
        <w:t>”</w:t>
      </w:r>
      <w:r>
        <w:t>运动前后历经两个阶段：第一阶段：1930 年</w:t>
      </w:r>
      <w:r w:rsidR="00B45072">
        <w:t>”</w:t>
      </w:r>
      <w:r>
        <w:t>二七</w:t>
      </w:r>
      <w:r w:rsidR="00B45072">
        <w:t>”</w:t>
      </w:r>
      <w:r>
        <w:t>会议后至 1931 年 1 月；第二阶段：1931 年 4 月至 1932</w:t>
      </w:r>
    </w:p>
    <w:p w14:paraId="036D2E3B" w14:textId="0E88A3F4" w:rsidR="000D7148" w:rsidRDefault="00244ADC">
      <w:pPr>
        <w:spacing w:before="240" w:after="240"/>
      </w:pPr>
      <w:r>
        <w:lastRenderedPageBreak/>
        <w:t>年初。在第一阶段</w:t>
      </w:r>
      <w:r w:rsidR="00B45072">
        <w:t>”</w:t>
      </w:r>
      <w:r>
        <w:t>打 AB 团</w:t>
      </w:r>
      <w:r w:rsidR="00B45072">
        <w:t>”</w:t>
      </w:r>
      <w:r>
        <w:t>的 1930 年 10 月至次年 1 月，毛泽东及其领导的红一方面军总前委在其中发挥了主导作用。据初步统计，在</w:t>
      </w:r>
    </w:p>
    <w:p w14:paraId="0E933EBD" w14:textId="3271A24A" w:rsidR="000D7148" w:rsidRDefault="00244ADC">
      <w:pPr>
        <w:spacing w:before="240" w:after="240"/>
      </w:pPr>
      <w:r>
        <w:t>这一阶段，仅红一方面军被杀官兵就达 4，500 人，而至 1930 年 10 月，赣西南特委已消灭</w:t>
      </w:r>
      <w:r w:rsidR="00B45072">
        <w:t>”</w:t>
      </w:r>
      <w:r>
        <w:t>AB 团</w:t>
      </w:r>
      <w:r w:rsidR="00B45072">
        <w:t>”</w:t>
      </w:r>
      <w:r>
        <w:t>份子 1，000 馀人，这一数目尚不包括</w:t>
      </w:r>
    </w:p>
    <w:p w14:paraId="41DAA011" w14:textId="59F47EED" w:rsidR="000D7148" w:rsidRDefault="00244ADC">
      <w:pPr>
        <w:spacing w:before="240" w:after="240"/>
      </w:pPr>
      <w:r>
        <w:t>在这之后根据地内党政机构被杀党员的人数。主持江西苏区</w:t>
      </w:r>
      <w:r w:rsidR="00B45072">
        <w:t>”</w:t>
      </w:r>
      <w:r>
        <w:t>AB 团</w:t>
      </w:r>
      <w:r w:rsidR="00B45072">
        <w:t>”</w:t>
      </w:r>
      <w:r>
        <w:t>第二阶段的是以任弼时为首的中央代表团和毛泽东领导的红一方面军</w:t>
      </w:r>
    </w:p>
    <w:p w14:paraId="7B3B89FC" w14:textId="5AF2BAE5" w:rsidR="000D7148" w:rsidRDefault="00244ADC">
      <w:pPr>
        <w:spacing w:before="240" w:after="240"/>
      </w:pPr>
      <w:r>
        <w:t>总前委，被杀对象主要是参加富田事变的赣西南红军的干部，以及赣西南地方政权的的干部，具体的死亡人数，说法不一。若加上闽西</w:t>
      </w:r>
      <w:r w:rsidR="00B45072">
        <w:t>”</w:t>
      </w:r>
      <w:r>
        <w:t>肃</w:t>
      </w:r>
    </w:p>
    <w:p w14:paraId="36297246" w14:textId="50C67ABE" w:rsidR="000D7148" w:rsidRDefault="00244ADC">
      <w:pPr>
        <w:spacing w:before="240" w:after="240"/>
      </w:pPr>
      <w:r>
        <w:t>社党</w:t>
      </w:r>
      <w:r w:rsidR="00B45072">
        <w:t>”</w:t>
      </w:r>
      <w:r>
        <w:t>中被杀人数，在中央苏区的肃反惨祸中被杀害的红军官兵和共产党员、普通群众超过一万人。资料来源：—、毛泽东：</w:t>
      </w:r>
    </w:p>
    <w:p w14:paraId="6F11A64B" w14:textId="77777777" w:rsidR="000D7148" w:rsidRDefault="00244ADC">
      <w:pPr>
        <w:spacing w:before="240" w:after="240"/>
      </w:pPr>
      <w:r>
        <w:t>〈总前委答辩</w:t>
      </w:r>
    </w:p>
    <w:p w14:paraId="1325744C" w14:textId="77777777" w:rsidR="000D7148" w:rsidRDefault="00244ADC">
      <w:pPr>
        <w:spacing w:before="240" w:after="240"/>
      </w:pPr>
      <w:r>
        <w:t>的一封信〉</w:t>
      </w:r>
    </w:p>
    <w:p w14:paraId="1EEB5490" w14:textId="77777777" w:rsidR="000D7148" w:rsidRDefault="00244ADC">
      <w:pPr>
        <w:spacing w:before="240" w:after="240"/>
      </w:pPr>
      <w:r>
        <w:t>（1930 年 12 月 20 日），载中国人民解放军政治学院：</w:t>
      </w:r>
    </w:p>
    <w:p w14:paraId="4517E0B1" w14:textId="77777777" w:rsidR="000D7148" w:rsidRDefault="00244ADC">
      <w:pPr>
        <w:spacing w:before="240" w:after="240"/>
      </w:pPr>
      <w:r>
        <w:t>《中共党史教学参考资料》，第 14 册，页 634-37；二、</w:t>
      </w:r>
    </w:p>
    <w:p w14:paraId="4013D1F9" w14:textId="77777777" w:rsidR="000D7148" w:rsidRDefault="00244ADC">
      <w:pPr>
        <w:spacing w:before="240" w:after="240"/>
      </w:pPr>
      <w:r>
        <w:t>〈萧克谈中央苏区初</w:t>
      </w:r>
    </w:p>
    <w:p w14:paraId="536B17F8" w14:textId="77777777" w:rsidR="000D7148" w:rsidRDefault="00244ADC">
      <w:pPr>
        <w:spacing w:before="240" w:after="240"/>
      </w:pPr>
      <w:r>
        <w:t>期的肃反运动〉，载中国革命博物馆编：《党史研究资料》，1982 年第 5 期；三、〈江西苏区中共省委工作总结报告〉（193 年 5 月），载江西</w:t>
      </w:r>
    </w:p>
    <w:p w14:paraId="4E836F1E" w14:textId="77777777" w:rsidR="000D7148" w:rsidRDefault="00244ADC">
      <w:pPr>
        <w:spacing w:before="240" w:after="240"/>
      </w:pPr>
      <w:r>
        <w:lastRenderedPageBreak/>
        <w:t>省档案馆，中共江西省委党校党史教研室编：《中央革命根据地史料选编》，上册，页 477-78、480；四、〈赣西南会议记录——关于组织问</w:t>
      </w:r>
    </w:p>
    <w:p w14:paraId="234AAC90" w14:textId="77777777" w:rsidR="000D7148" w:rsidRDefault="00244ADC">
      <w:pPr>
        <w:spacing w:before="240" w:after="240"/>
      </w:pPr>
      <w:r>
        <w:t>题〉，载《中央革命根据地史料选编》，上册，页 631；五、廖盖隆 1981 年 9 月 23 日说：</w:t>
      </w:r>
    </w:p>
    <w:p w14:paraId="02CAE1EA" w14:textId="5DFFC780" w:rsidR="000D7148" w:rsidRDefault="00B45072">
      <w:pPr>
        <w:spacing w:before="240" w:after="240"/>
      </w:pPr>
      <w:r>
        <w:t>“</w:t>
      </w:r>
      <w:r w:rsidR="00244ADC">
        <w:t>红一方面军当时在苏区不过三、四万人；前后两</w:t>
      </w:r>
    </w:p>
    <w:p w14:paraId="3C497A11" w14:textId="162D597C" w:rsidR="000D7148" w:rsidRDefault="00244ADC">
      <w:pPr>
        <w:spacing w:before="240" w:after="240"/>
      </w:pPr>
      <w:r>
        <w:t>次肃反，搞了六千多人，其中一半是杀掉了，就是说，十个红军中有一个被杀掉了，而且差不多都是干部。</w:t>
      </w:r>
      <w:r w:rsidR="00B45072">
        <w:t>”</w:t>
      </w:r>
      <w:r>
        <w:t>廖盖隆在 1980 年 12 月 10 日</w:t>
      </w:r>
    </w:p>
    <w:p w14:paraId="69DCB086" w14:textId="67247C57" w:rsidR="000D7148" w:rsidRDefault="00244ADC">
      <w:pPr>
        <w:spacing w:before="240" w:after="240"/>
      </w:pPr>
      <w:r>
        <w:t>也引用毛泽东的话：</w:t>
      </w:r>
      <w:r w:rsidR="00B45072">
        <w:t>”</w:t>
      </w:r>
      <w:r>
        <w:t>毛主席说：我们杀了四千五百人，但我们保存了四万红军。</w:t>
      </w:r>
      <w:r w:rsidR="00B45072">
        <w:t>”</w:t>
      </w:r>
      <w:r>
        <w:t>引自中共中央党史资料征集委员会、中央中央党史研究</w:t>
      </w:r>
    </w:p>
    <w:p w14:paraId="526CE70F" w14:textId="77777777" w:rsidR="000D7148" w:rsidRDefault="00244ADC">
      <w:pPr>
        <w:spacing w:before="240" w:after="240"/>
      </w:pPr>
      <w:r>
        <w:t>室编：</w:t>
      </w:r>
    </w:p>
    <w:p w14:paraId="36E9173F" w14:textId="77777777" w:rsidR="000D7148" w:rsidRDefault="00244ADC">
      <w:pPr>
        <w:spacing w:before="240" w:after="240"/>
      </w:pPr>
      <w:r>
        <w:t>《党史资料通讯》</w:t>
      </w:r>
    </w:p>
    <w:p w14:paraId="272D9BD6" w14:textId="77777777" w:rsidR="000D7148" w:rsidRDefault="00244ADC">
      <w:pPr>
        <w:spacing w:before="240" w:after="240"/>
      </w:pPr>
      <w:r>
        <w:t>（1981 年合订本）</w:t>
      </w:r>
    </w:p>
    <w:p w14:paraId="1BC03351" w14:textId="77777777" w:rsidR="000D7148" w:rsidRDefault="00244ADC">
      <w:pPr>
        <w:spacing w:before="240" w:after="240"/>
      </w:pPr>
      <w:r>
        <w:t>（北京：中共中央党校出版社，1982 年），页 89、144；六、郭华伦：</w:t>
      </w:r>
    </w:p>
    <w:p w14:paraId="377D6459" w14:textId="77777777" w:rsidR="000D7148" w:rsidRDefault="00244ADC">
      <w:pPr>
        <w:spacing w:before="240" w:after="240"/>
      </w:pPr>
      <w:r>
        <w:t>《中共史论》，第 2 册，页 262；</w:t>
      </w:r>
    </w:p>
    <w:p w14:paraId="607F6D77" w14:textId="3B8B0D06" w:rsidR="000D7148" w:rsidRDefault="00244ADC">
      <w:pPr>
        <w:spacing w:before="240" w:after="240"/>
      </w:pPr>
      <w:r>
        <w:t>七、〈闽西</w:t>
      </w:r>
      <w:r w:rsidR="00B45072">
        <w:t>”</w:t>
      </w:r>
      <w:r>
        <w:t>肃清社会民主党</w:t>
      </w:r>
      <w:r w:rsidR="00B45072">
        <w:t>”</w:t>
      </w:r>
      <w:r>
        <w:t xml:space="preserve">历史冤案已平反昭雪〉,载中共中央党史研究室编：《党史通讯》，1986 年第 5 期。 </w:t>
      </w:r>
    </w:p>
    <w:p w14:paraId="139764D8" w14:textId="77777777" w:rsidR="000D7148" w:rsidRDefault="00244ADC">
      <w:pPr>
        <w:spacing w:before="240" w:after="240"/>
      </w:pPr>
      <w:r>
        <w:t>281</w:t>
      </w:r>
    </w:p>
    <w:p w14:paraId="32047A8D" w14:textId="6A222B59" w:rsidR="000D7148" w:rsidRDefault="000D7148">
      <w:pPr>
        <w:spacing w:before="240" w:after="240"/>
      </w:pPr>
      <w:bookmarkStart w:id="348" w:name="p282"/>
      <w:bookmarkEnd w:id="348"/>
    </w:p>
    <w:p w14:paraId="70DE4305" w14:textId="77777777" w:rsidR="000D7148" w:rsidRDefault="00244ADC">
      <w:pPr>
        <w:spacing w:before="240" w:after="240"/>
      </w:pPr>
      <w:r>
        <w:lastRenderedPageBreak/>
        <w:t>因此毛执意在党内开展肃反的最终目的，主要还是在全体党员的心目中植下对自己的崇</w:t>
      </w:r>
    </w:p>
    <w:p w14:paraId="19BE01D1" w14:textId="16217D2E" w:rsidR="000D7148" w:rsidRDefault="00244ADC">
      <w:pPr>
        <w:spacing w:before="240" w:after="240"/>
      </w:pPr>
      <w:r>
        <w:t>拜和敬畏，所以毛声明，在审干肃反中执行</w:t>
      </w:r>
      <w:r w:rsidR="00B45072">
        <w:t>”</w:t>
      </w:r>
      <w:r>
        <w:t>一个不杀，大部不抓</w:t>
      </w:r>
      <w:r w:rsidR="00B45072">
        <w:t>”</w:t>
      </w:r>
      <w:r>
        <w:t>的政策，于是，从</w:t>
      </w:r>
    </w:p>
    <w:p w14:paraId="29587117" w14:textId="37CC0F4C" w:rsidR="000D7148" w:rsidRDefault="00244ADC">
      <w:pPr>
        <w:spacing w:before="240" w:after="240"/>
      </w:pPr>
      <w:r>
        <w:t>形式上看，</w:t>
      </w:r>
      <w:r>
        <w:rPr>
          <w:rStyle w:val="0Text"/>
        </w:rPr>
        <w:t>1942</w:t>
      </w:r>
      <w:r>
        <w:t>—</w:t>
      </w:r>
      <w:r>
        <w:rPr>
          <w:rStyle w:val="0Text"/>
        </w:rPr>
        <w:t>1945</w:t>
      </w:r>
      <w:r>
        <w:t>年的整风审干运动远没有</w:t>
      </w:r>
      <w:r w:rsidR="00B45072">
        <w:t>”</w:t>
      </w:r>
      <w:r>
        <w:t>肃</w:t>
      </w:r>
      <w:r>
        <w:rPr>
          <w:rStyle w:val="0Text"/>
        </w:rPr>
        <w:t>AB</w:t>
      </w:r>
      <w:r>
        <w:t>团</w:t>
      </w:r>
      <w:r w:rsidR="00B45072">
        <w:t>”</w:t>
      </w:r>
      <w:r>
        <w:t>事件那么残酷。</w:t>
      </w:r>
      <w:r>
        <w:rPr>
          <w:rStyle w:val="0Text"/>
        </w:rPr>
        <w:t xml:space="preserve"> </w:t>
      </w:r>
    </w:p>
    <w:p w14:paraId="40F741BE" w14:textId="33677BE6" w:rsidR="000D7148" w:rsidRDefault="00244ADC">
      <w:pPr>
        <w:spacing w:before="240" w:after="240"/>
      </w:pPr>
      <w:r>
        <w:t>在长期战争环境下形成的中共肃反政策，由于</w:t>
      </w:r>
      <w:r w:rsidR="00B45072">
        <w:t>”</w:t>
      </w:r>
      <w:r>
        <w:t>宁可信其有，不可信其无</w:t>
      </w:r>
      <w:r w:rsidR="00B45072">
        <w:t>”</w:t>
      </w:r>
      <w:r>
        <w:t>的思</w:t>
      </w:r>
    </w:p>
    <w:p w14:paraId="68A1ED50" w14:textId="77777777" w:rsidR="000D7148" w:rsidRDefault="00244ADC">
      <w:pPr>
        <w:spacing w:before="240" w:after="240"/>
      </w:pPr>
      <w:r>
        <w:t>维定式，加之毛泽东出于其个人目的，滥用权力，对肃反有意误导，久而久之，致使中</w:t>
      </w:r>
    </w:p>
    <w:p w14:paraId="271A075B" w14:textId="77777777" w:rsidR="000D7148" w:rsidRDefault="00244ADC">
      <w:pPr>
        <w:spacing w:before="240" w:after="240"/>
      </w:pPr>
      <w:r>
        <w:t>共领导人和广大高、中级干部培养成一种用阶级斗争的眼光看待一切的习惯：阶级敌人</w:t>
      </w:r>
    </w:p>
    <w:p w14:paraId="2C98FA1D" w14:textId="25FFE659" w:rsidR="000D7148" w:rsidRDefault="00244ADC">
      <w:pPr>
        <w:spacing w:before="240" w:after="240"/>
      </w:pPr>
      <w:r>
        <w:t>既可以是</w:t>
      </w:r>
      <w:r w:rsidR="00B45072">
        <w:t>”</w:t>
      </w:r>
      <w:r>
        <w:t>国民党特务</w:t>
      </w:r>
      <w:r w:rsidR="00B45072">
        <w:t>”</w:t>
      </w:r>
      <w:r>
        <w:t>、</w:t>
      </w:r>
      <w:r w:rsidR="00B45072">
        <w:t>”</w:t>
      </w:r>
      <w:r>
        <w:t>暗害分子</w:t>
      </w:r>
      <w:r w:rsidR="00B45072">
        <w:t>”</w:t>
      </w:r>
      <w:r>
        <w:t>，更可以是党内任何有异于当道意见的分子。</w:t>
      </w:r>
    </w:p>
    <w:p w14:paraId="03BFEC07" w14:textId="77777777" w:rsidR="000D7148" w:rsidRDefault="00244ADC">
      <w:pPr>
        <w:spacing w:before="240" w:after="240"/>
      </w:pPr>
      <w:r>
        <w:t>正是由于有了如此深厚的思想基础，毛泽东每发动一次肃反运动，中共组织和广大党员</w:t>
      </w:r>
    </w:p>
    <w:p w14:paraId="74CE7293" w14:textId="77777777" w:rsidR="000D7148" w:rsidRDefault="00244ADC">
      <w:pPr>
        <w:spacing w:before="240" w:after="240"/>
      </w:pPr>
      <w:r>
        <w:t>都闻风而动，积极予以响应，不管有无确凿证据，先挖出一批反革命，运动后期再说。</w:t>
      </w:r>
    </w:p>
    <w:p w14:paraId="2F0E6DC9" w14:textId="77777777" w:rsidR="000D7148" w:rsidRDefault="00244ADC">
      <w:pPr>
        <w:spacing w:before="240" w:after="240"/>
      </w:pPr>
      <w:r>
        <w:t>至于这种运动的方式对中共党组织和广大党员的伤害，则是从不予以考虑的。作为极左</w:t>
      </w:r>
    </w:p>
    <w:p w14:paraId="57967F93" w14:textId="77777777" w:rsidR="000D7148" w:rsidRDefault="00244ADC">
      <w:pPr>
        <w:spacing w:before="240" w:after="240"/>
      </w:pPr>
      <w:r>
        <w:t>的肃反政策的始作俑者，毛泽东在运用这一套手法对付他的假想敌人时确已达到得心应</w:t>
      </w:r>
    </w:p>
    <w:p w14:paraId="43A91626" w14:textId="599D7CC7" w:rsidR="000D7148" w:rsidRDefault="00244ADC">
      <w:pPr>
        <w:spacing w:before="240" w:after="240"/>
      </w:pPr>
      <w:r>
        <w:lastRenderedPageBreak/>
        <w:t>手、出神人化的地步。虽然从</w:t>
      </w:r>
      <w:r w:rsidR="00B45072">
        <w:t>”</w:t>
      </w:r>
      <w:r>
        <w:t>肃</w:t>
      </w:r>
      <w:r>
        <w:rPr>
          <w:rStyle w:val="0Text"/>
        </w:rPr>
        <w:t>AB</w:t>
      </w:r>
      <w:r>
        <w:t>团</w:t>
      </w:r>
      <w:r w:rsidR="00B45072">
        <w:t>”</w:t>
      </w:r>
      <w:r>
        <w:t>、</w:t>
      </w:r>
      <w:r w:rsidR="00B45072">
        <w:t>”</w:t>
      </w:r>
      <w:r>
        <w:t>肃托</w:t>
      </w:r>
      <w:r w:rsidR="00B45072">
        <w:t>”</w:t>
      </w:r>
      <w:r>
        <w:t>到</w:t>
      </w:r>
      <w:r w:rsidR="00B45072">
        <w:t>”</w:t>
      </w:r>
      <w:r>
        <w:t>抢救</w:t>
      </w:r>
      <w:r w:rsidR="00B45072">
        <w:t>”</w:t>
      </w:r>
      <w:r>
        <w:t>，毛的操作形式有所</w:t>
      </w:r>
    </w:p>
    <w:p w14:paraId="48C39149" w14:textId="77777777" w:rsidR="000D7148" w:rsidRDefault="00244ADC">
      <w:pPr>
        <w:spacing w:before="240" w:after="240"/>
      </w:pPr>
      <w:r>
        <w:t>不同，但极左的肃反观却是一脉相承，其基本精神并没有任何重大改变。只是毛泽东的</w:t>
      </w:r>
    </w:p>
    <w:p w14:paraId="11A9836D" w14:textId="77777777" w:rsidR="000D7148" w:rsidRDefault="00244ADC">
      <w:pPr>
        <w:spacing w:before="240" w:after="240"/>
      </w:pPr>
      <w:r>
        <w:t>角色变幻莫测，忽跃至台前，忽退隐幕后，致使人不易看清毛的真实意图和毛在历次肃</w:t>
      </w:r>
    </w:p>
    <w:p w14:paraId="2F23A146" w14:textId="77777777" w:rsidR="000D7148" w:rsidRDefault="00244ADC">
      <w:pPr>
        <w:spacing w:before="240" w:after="240"/>
      </w:pPr>
      <w:r>
        <w:t>反运动中所起的决定性作用。</w:t>
      </w:r>
      <w:r>
        <w:rPr>
          <w:rStyle w:val="0Text"/>
        </w:rPr>
        <w:t xml:space="preserve"> </w:t>
      </w:r>
    </w:p>
    <w:p w14:paraId="04EEC882" w14:textId="77777777" w:rsidR="000D7148" w:rsidRDefault="00244ADC">
      <w:pPr>
        <w:pStyle w:val="Para1"/>
        <w:spacing w:before="240" w:after="240"/>
      </w:pPr>
      <w:r>
        <w:t xml:space="preserve"> </w:t>
      </w:r>
    </w:p>
    <w:p w14:paraId="578EE10B" w14:textId="77777777" w:rsidR="000D7148" w:rsidRDefault="00244ADC" w:rsidP="00220287">
      <w:pPr>
        <w:pStyle w:val="2"/>
        <w:spacing w:before="240" w:after="240"/>
      </w:pPr>
      <w:bookmarkStart w:id="349" w:name="_Toc44092624"/>
      <w:r>
        <w:t>五</w:t>
      </w:r>
      <w:r>
        <w:rPr>
          <w:rStyle w:val="0Text"/>
        </w:rPr>
        <w:t xml:space="preserve"> </w:t>
      </w:r>
      <w:r>
        <w:t>毛泽东、中央总学委和中央社会部的关系</w:t>
      </w:r>
      <w:bookmarkEnd w:id="349"/>
      <w:r>
        <w:rPr>
          <w:rStyle w:val="0Text"/>
        </w:rPr>
        <w:t xml:space="preserve"> </w:t>
      </w:r>
    </w:p>
    <w:p w14:paraId="1F5C3738" w14:textId="77777777" w:rsidR="000D7148" w:rsidRDefault="00244ADC">
      <w:pPr>
        <w:pStyle w:val="Para1"/>
        <w:spacing w:before="240" w:after="240"/>
      </w:pPr>
      <w:r>
        <w:t xml:space="preserve"> </w:t>
      </w:r>
    </w:p>
    <w:p w14:paraId="2FBF191D" w14:textId="77777777" w:rsidR="000D7148" w:rsidRDefault="00244ADC">
      <w:pPr>
        <w:spacing w:before="240" w:after="240"/>
      </w:pPr>
      <w:r>
        <w:t>自整风运动展开后，中共中央的组织形态也随之出现若干新变化，尽管在与各战</w:t>
      </w:r>
    </w:p>
    <w:p w14:paraId="51334919" w14:textId="77777777" w:rsidR="000D7148" w:rsidRDefault="00244ADC">
      <w:pPr>
        <w:spacing w:before="240" w:after="240"/>
      </w:pPr>
      <w:r>
        <w:t>略根据地和与重庆南方局的联络来往方面，毛泽东继续以中共中央、中央政治局或中央</w:t>
      </w:r>
    </w:p>
    <w:p w14:paraId="37881C93" w14:textId="77777777" w:rsidR="000D7148" w:rsidRDefault="00244ADC">
      <w:pPr>
        <w:spacing w:before="240" w:after="240"/>
      </w:pPr>
      <w:r>
        <w:t>书记处的名义发布指示，但在延安，中央政治局和书记处的大部分权限已被中央总学委</w:t>
      </w:r>
    </w:p>
    <w:p w14:paraId="7BBCFABB" w14:textId="77777777" w:rsidR="000D7148" w:rsidRDefault="00244ADC">
      <w:pPr>
        <w:spacing w:before="240" w:after="240"/>
      </w:pPr>
      <w:r>
        <w:t>所取代。中共中央大多数部委的职权范围也大大缩小，仅限于维持一般业务工作的水平。</w:t>
      </w:r>
    </w:p>
    <w:p w14:paraId="1BEBD524" w14:textId="77777777" w:rsidR="000D7148" w:rsidRDefault="00244ADC">
      <w:pPr>
        <w:spacing w:before="240" w:after="240"/>
      </w:pPr>
      <w:r>
        <w:t>在毛泽东的精心策划下，中央总学委实际上已成为凌驾于政治局和书记处之上的中共最</w:t>
      </w:r>
    </w:p>
    <w:p w14:paraId="415C8DA3" w14:textId="77777777" w:rsidR="000D7148" w:rsidRDefault="00244ADC">
      <w:pPr>
        <w:spacing w:before="240" w:after="240"/>
      </w:pPr>
      <w:r>
        <w:t>高决策和权力机关，尽管毛在</w:t>
      </w:r>
      <w:r>
        <w:rPr>
          <w:rStyle w:val="0Text"/>
        </w:rPr>
        <w:t>1942</w:t>
      </w:r>
      <w:r>
        <w:t>年已完全控制了政治局和书记处，但他还是感到这两</w:t>
      </w:r>
    </w:p>
    <w:p w14:paraId="16B26B9A" w14:textId="77777777" w:rsidR="000D7148" w:rsidRDefault="00244ADC">
      <w:pPr>
        <w:spacing w:before="240" w:after="240"/>
      </w:pPr>
      <w:r>
        <w:lastRenderedPageBreak/>
        <w:t>个机构有些碍手碍脚，毛要创设一个完全听命于他个人，由他一人支配的组织。然而中</w:t>
      </w:r>
    </w:p>
    <w:p w14:paraId="55D6AE10" w14:textId="77777777" w:rsidR="000D7148" w:rsidRDefault="00244ADC">
      <w:pPr>
        <w:spacing w:before="240" w:after="240"/>
      </w:pPr>
      <w:r>
        <w:t>央总学委并非是一个固定的实体，它只是毛泽东为掩饰其在党内实行一人统治而设置的</w:t>
      </w:r>
    </w:p>
    <w:p w14:paraId="27E081B7" w14:textId="77777777" w:rsidR="000D7148" w:rsidRDefault="00244ADC">
      <w:pPr>
        <w:spacing w:before="240" w:after="240"/>
      </w:pPr>
      <w:r>
        <w:t>临时机构，在整风运动期间，它时而出现，时而又消失的无影无踪——中央总学委的存</w:t>
      </w:r>
    </w:p>
    <w:p w14:paraId="6ADD2484" w14:textId="77777777" w:rsidR="000D7148" w:rsidRDefault="00244ADC">
      <w:pPr>
        <w:spacing w:before="240" w:after="240"/>
      </w:pPr>
      <w:r>
        <w:t>在及其退隐全凭毛的个人意志决定。</w:t>
      </w:r>
      <w:r>
        <w:rPr>
          <w:rStyle w:val="0Text"/>
        </w:rPr>
        <w:t>1942</w:t>
      </w:r>
      <w:r>
        <w:t>年是中央总学委大显神威的时期，在它的核心</w:t>
      </w:r>
    </w:p>
    <w:p w14:paraId="40CED064" w14:textId="77777777" w:rsidR="000D7148" w:rsidRDefault="00244ADC">
      <w:pPr>
        <w:spacing w:before="240" w:after="240"/>
      </w:pPr>
      <w:r>
        <w:t>层仅有毛泽东和康生两人，而康生则完全听命服从于毛。中央总学委的关键部分是由毛、</w:t>
      </w:r>
    </w:p>
    <w:p w14:paraId="591D70A8" w14:textId="77777777" w:rsidR="000D7148" w:rsidRDefault="00244ADC">
      <w:pPr>
        <w:spacing w:before="240" w:after="240"/>
      </w:pPr>
      <w:r>
        <w:t>康直接领导的各系统分学习委员会，各系统分学委作为贯彻毛泽东意图的得力工具，在</w:t>
      </w:r>
    </w:p>
    <w:p w14:paraId="5977BF30" w14:textId="77777777" w:rsidR="000D7148" w:rsidRDefault="00244ADC">
      <w:pPr>
        <w:spacing w:before="240" w:after="240"/>
      </w:pPr>
      <w:r>
        <w:t>整风初期即发挥了重要作用，但就在各分学委唱主角的同时，长期被宠罩着一层神秘面</w:t>
      </w:r>
    </w:p>
    <w:p w14:paraId="61EE6C54" w14:textId="77777777" w:rsidR="000D7148" w:rsidRDefault="00244ADC">
      <w:pPr>
        <w:spacing w:before="240" w:after="240"/>
      </w:pPr>
      <w:r>
        <w:t>纱的中央社会部，也从过去所处的幕后一步跃入到前台。</w:t>
      </w:r>
      <w:r>
        <w:rPr>
          <w:rStyle w:val="0Text"/>
        </w:rPr>
        <w:t xml:space="preserve"> </w:t>
      </w:r>
    </w:p>
    <w:p w14:paraId="12BEAED5" w14:textId="76B9A616" w:rsidR="000D7148" w:rsidRDefault="00244ADC">
      <w:pPr>
        <w:spacing w:before="240" w:after="240"/>
      </w:pPr>
      <w:r>
        <w:t>中央社会部</w:t>
      </w:r>
      <w:r w:rsidR="00B45072">
        <w:t>”</w:t>
      </w:r>
      <w:r>
        <w:t>出山</w:t>
      </w:r>
      <w:r w:rsidR="00B45072">
        <w:t>”</w:t>
      </w:r>
      <w:r>
        <w:t>的直接和表面的原因是，各分学委的审干工作超负荷运转已</w:t>
      </w:r>
    </w:p>
    <w:p w14:paraId="3845CC77" w14:textId="77777777" w:rsidR="000D7148" w:rsidRDefault="00244ADC">
      <w:pPr>
        <w:spacing w:before="240" w:after="240"/>
      </w:pPr>
      <w:r>
        <w:t>难以为继，急待社会部支持。整风转入审干阶段后，中直系统、军直系统等分学委的工</w:t>
      </w:r>
    </w:p>
    <w:p w14:paraId="68C1B5B6" w14:textId="2112422A" w:rsidR="000D7148" w:rsidRDefault="00244ADC">
      <w:pPr>
        <w:spacing w:before="240" w:after="240"/>
      </w:pPr>
      <w:r>
        <w:t>作量急剧增加，各基层单位汇报上来的有关</w:t>
      </w:r>
      <w:r w:rsidR="00B45072">
        <w:t>”</w:t>
      </w:r>
      <w:r>
        <w:t>重点人群</w:t>
      </w:r>
      <w:r w:rsidR="00B45072">
        <w:t>”</w:t>
      </w:r>
      <w:r>
        <w:t>的反省笔记、</w:t>
      </w:r>
      <w:r w:rsidR="00B45072">
        <w:t>”</w:t>
      </w:r>
      <w:r>
        <w:t>小广播表</w:t>
      </w:r>
      <w:r w:rsidR="00B45072">
        <w:t>”</w:t>
      </w:r>
      <w:r>
        <w:t>和</w:t>
      </w:r>
    </w:p>
    <w:p w14:paraId="6A650811" w14:textId="77777777" w:rsidR="000D7148" w:rsidRDefault="00244ADC">
      <w:pPr>
        <w:spacing w:before="240" w:after="240"/>
      </w:pPr>
      <w:r>
        <w:t>个人历史自传以及其它交代和审查材料堆积如山，大量的文字材料需要整理、汇编和核</w:t>
      </w:r>
    </w:p>
    <w:p w14:paraId="40F3652B" w14:textId="77777777" w:rsidR="000D7148" w:rsidRDefault="00244ADC">
      <w:pPr>
        <w:spacing w:before="240" w:after="240"/>
      </w:pPr>
      <w:r>
        <w:lastRenderedPageBreak/>
        <w:t>282</w:t>
      </w:r>
    </w:p>
    <w:p w14:paraId="547CF92A" w14:textId="3BE5DE88" w:rsidR="000D7148" w:rsidRDefault="000D7148">
      <w:pPr>
        <w:spacing w:before="240" w:after="240"/>
      </w:pPr>
      <w:bookmarkStart w:id="350" w:name="p283"/>
      <w:bookmarkEnd w:id="350"/>
    </w:p>
    <w:p w14:paraId="596F923A" w14:textId="77777777" w:rsidR="000D7148" w:rsidRDefault="00244ADC">
      <w:pPr>
        <w:spacing w:before="240" w:after="240"/>
      </w:pPr>
      <w:r>
        <w:t>实；各系统的分学委还承担了与被怀疑对象个别谈话、对某些人实行侦讯、布置监控等</w:t>
      </w:r>
    </w:p>
    <w:p w14:paraId="2849B056" w14:textId="771484F4" w:rsidR="000D7148" w:rsidRDefault="00244ADC">
      <w:pPr>
        <w:spacing w:before="240" w:after="240"/>
      </w:pPr>
      <w:r>
        <w:t>繁重任务。对于这类具有</w:t>
      </w:r>
      <w:r w:rsidR="00B45072">
        <w:t>”</w:t>
      </w:r>
      <w:r>
        <w:t>特工</w:t>
      </w:r>
      <w:r w:rsidR="00B45072">
        <w:t>”</w:t>
      </w:r>
      <w:r>
        <w:t>性质的工作，经历过江西时期肃反斗争的各分学委的</w:t>
      </w:r>
    </w:p>
    <w:p w14:paraId="2DFE90FC" w14:textId="77777777" w:rsidR="000D7148" w:rsidRDefault="00244ADC">
      <w:pPr>
        <w:spacing w:before="240" w:after="240"/>
      </w:pPr>
      <w:r>
        <w:t>领导，虽然并不陌生，操作起来，一般也得心应手；但是，今天的形势早已不同于江西</w:t>
      </w:r>
    </w:p>
    <w:p w14:paraId="1A0CE0CD" w14:textId="77777777" w:rsidR="000D7148" w:rsidRDefault="00244ADC">
      <w:pPr>
        <w:spacing w:before="240" w:after="240"/>
      </w:pPr>
      <w:r>
        <w:t>时期，某些特殊的调查已非各分学委独立所能完成：首先，被审查对象面广量大，互相</w:t>
      </w:r>
    </w:p>
    <w:p w14:paraId="7B18D65C" w14:textId="77777777" w:rsidR="000D7148" w:rsidRDefault="00244ADC">
      <w:pPr>
        <w:spacing w:before="240" w:after="240"/>
      </w:pPr>
      <w:r>
        <w:t>交叉，几乎覆盖延安各机关、学校，没有社会部的协调，调查几乎不可能进行；其次，</w:t>
      </w:r>
    </w:p>
    <w:p w14:paraId="02E488FA" w14:textId="77777777" w:rsidR="000D7148" w:rsidRDefault="00244ADC">
      <w:pPr>
        <w:spacing w:before="240" w:after="240"/>
      </w:pPr>
      <w:r>
        <w:t>审查要求也有所提高，某些审查项目已带有特殊的专业色彩，例如通过电台异地调查、</w:t>
      </w:r>
    </w:p>
    <w:p w14:paraId="1467948C" w14:textId="77777777" w:rsidR="000D7148" w:rsidRDefault="00244ADC">
      <w:pPr>
        <w:spacing w:before="240" w:after="240"/>
      </w:pPr>
      <w:r>
        <w:t>邮检等，使许多分学委的领导同志深感有社会部配合的必要，甚至如何提高审讯工作的</w:t>
      </w:r>
    </w:p>
    <w:p w14:paraId="64BA7B67" w14:textId="77777777" w:rsidR="000D7148" w:rsidRDefault="00244ADC">
      <w:pPr>
        <w:spacing w:before="240" w:after="240"/>
      </w:pPr>
      <w:r>
        <w:t>效率，也急需专门机关的指导；第三，运动的发展和深化令人目不暇接；一些参加各分</w:t>
      </w:r>
    </w:p>
    <w:p w14:paraId="611D0644" w14:textId="73F3B41E" w:rsidR="000D7148" w:rsidRDefault="00244ADC">
      <w:pPr>
        <w:spacing w:before="240" w:after="240"/>
      </w:pPr>
      <w:r>
        <w:t>学委、原先负责审查别人的干部不久自己就成了被怀疑对象，并被关押和</w:t>
      </w:r>
      <w:r w:rsidR="00B45072">
        <w:t>”</w:t>
      </w:r>
      <w:r>
        <w:t>控制</w:t>
      </w:r>
      <w:r w:rsidR="00B45072">
        <w:t>”</w:t>
      </w:r>
      <w:r>
        <w:t>起来。</w:t>
      </w:r>
    </w:p>
    <w:p w14:paraId="31865577" w14:textId="77777777" w:rsidR="000D7148" w:rsidRDefault="00244ADC">
      <w:pPr>
        <w:spacing w:before="240" w:after="240"/>
      </w:pPr>
      <w:r>
        <w:t>上述情况使得各分学委普遍感到人手紧张，纷纷向中央总学委告急。正是在这样的背景</w:t>
      </w:r>
    </w:p>
    <w:p w14:paraId="09898C40" w14:textId="77777777" w:rsidR="000D7148" w:rsidRDefault="00244ADC">
      <w:pPr>
        <w:spacing w:before="240" w:after="240"/>
      </w:pPr>
      <w:r>
        <w:lastRenderedPageBreak/>
        <w:t>之下，中共情报肃反的专门机构——中央社会部，被毛泽东、康生引入到领导审干的中</w:t>
      </w:r>
    </w:p>
    <w:p w14:paraId="7CD63ACE" w14:textId="77777777" w:rsidR="000D7148" w:rsidRDefault="00244ADC">
      <w:pPr>
        <w:spacing w:before="240" w:after="240"/>
      </w:pPr>
      <w:r>
        <w:t>心位置。于是，从表面上看，在延安主持整风审干的机关仍然是各分学委，但内里却是</w:t>
      </w:r>
    </w:p>
    <w:p w14:paraId="419ADC95" w14:textId="77777777" w:rsidR="000D7148" w:rsidRDefault="00244ADC">
      <w:pPr>
        <w:spacing w:before="240" w:after="240"/>
      </w:pPr>
      <w:r>
        <w:t>中央社会部在掌握、控制和操办一切。</w:t>
      </w:r>
      <w:r>
        <w:rPr>
          <w:rStyle w:val="0Text"/>
        </w:rPr>
        <w:t xml:space="preserve"> </w:t>
      </w:r>
    </w:p>
    <w:p w14:paraId="6D0D21C2" w14:textId="77777777" w:rsidR="000D7148" w:rsidRDefault="00244ADC">
      <w:pPr>
        <w:spacing w:before="240" w:after="240"/>
      </w:pPr>
      <w:r>
        <w:t>中央社会部在毛泽东的部署下，迅速介人正在展开的审干运动，还有更深层的原</w:t>
      </w:r>
    </w:p>
    <w:p w14:paraId="2BD50351" w14:textId="77777777" w:rsidR="000D7148" w:rsidRDefault="00244ADC">
      <w:pPr>
        <w:spacing w:before="240" w:after="240"/>
      </w:pPr>
      <w:r>
        <w:t>因——这就是由康生领导的社会部绝对服从和效忠于毛，是毛完全可以支配的力量。</w:t>
      </w:r>
      <w:r>
        <w:rPr>
          <w:rStyle w:val="0Text"/>
        </w:rPr>
        <w:t xml:space="preserve"> </w:t>
      </w:r>
    </w:p>
    <w:p w14:paraId="25ED0D60" w14:textId="77777777" w:rsidR="000D7148" w:rsidRDefault="00244ADC">
      <w:pPr>
        <w:spacing w:before="240" w:after="240"/>
      </w:pPr>
      <w:r>
        <w:t>中央社会部的前身是</w:t>
      </w:r>
      <w:r>
        <w:rPr>
          <w:rStyle w:val="0Text"/>
        </w:rPr>
        <w:t>1931</w:t>
      </w:r>
      <w:r>
        <w:t>年</w:t>
      </w:r>
      <w:r>
        <w:rPr>
          <w:rStyle w:val="0Text"/>
        </w:rPr>
        <w:t>11</w:t>
      </w:r>
      <w:r>
        <w:t>月在江西瑞金成立的国家政治保卫局，该局由原上</w:t>
      </w:r>
    </w:p>
    <w:p w14:paraId="1226D247" w14:textId="77777777" w:rsidR="000D7148" w:rsidRDefault="00244ADC">
      <w:pPr>
        <w:spacing w:before="240" w:after="240"/>
      </w:pPr>
      <w:r>
        <w:t>海中共中央特科部分成员和中央苏区原红军干部组成，邓发长期担任局长一职，其副手</w:t>
      </w:r>
    </w:p>
    <w:p w14:paraId="765D9C52" w14:textId="77777777" w:rsidR="000D7148" w:rsidRDefault="00244ADC">
      <w:pPr>
        <w:spacing w:before="240" w:after="240"/>
      </w:pPr>
      <w:r>
        <w:t>是与周恩来有较深历史渊源的原上海特科重要干部李克农、潘汉年和李一氓。①在</w:t>
      </w:r>
      <w:r>
        <w:rPr>
          <w:rStyle w:val="0Text"/>
        </w:rPr>
        <w:t>1932</w:t>
      </w:r>
    </w:p>
    <w:p w14:paraId="0042EE47" w14:textId="77777777" w:rsidR="000D7148" w:rsidRDefault="00244ADC">
      <w:pPr>
        <w:spacing w:before="240" w:after="240"/>
      </w:pPr>
      <w:r>
        <w:t>至</w:t>
      </w:r>
      <w:r>
        <w:rPr>
          <w:rStyle w:val="0Text"/>
        </w:rPr>
        <w:t>1935</w:t>
      </w:r>
      <w:r>
        <w:t>年遵义会议之前，周恩来对国家政治保卫局具有支配性的影响。在周恩来、博古、</w:t>
      </w:r>
    </w:p>
    <w:p w14:paraId="22BBD045" w14:textId="4A9958BE" w:rsidR="000D7148" w:rsidRDefault="00244ADC">
      <w:pPr>
        <w:spacing w:before="240" w:after="240"/>
      </w:pPr>
      <w:r>
        <w:t>张闻天有意识的安排下，一些与毛泽东关系密切、曾参与</w:t>
      </w:r>
      <w:r w:rsidR="00B45072">
        <w:t>”</w:t>
      </w:r>
      <w:r>
        <w:t>肃</w:t>
      </w:r>
      <w:r>
        <w:rPr>
          <w:rStyle w:val="0Text"/>
        </w:rPr>
        <w:t>AB</w:t>
      </w:r>
      <w:r>
        <w:t>团</w:t>
      </w:r>
      <w:r w:rsidR="00B45072">
        <w:t>”</w:t>
      </w:r>
      <w:r>
        <w:t>的干部，如曾山、</w:t>
      </w:r>
    </w:p>
    <w:p w14:paraId="1A319C92" w14:textId="77777777" w:rsidR="000D7148" w:rsidRDefault="00244ADC">
      <w:pPr>
        <w:spacing w:before="240" w:after="240"/>
      </w:pPr>
      <w:r>
        <w:t>陈正人、古柏等，被安置在地方党政部门或军队工作，因此从</w:t>
      </w:r>
      <w:r>
        <w:rPr>
          <w:rStyle w:val="0Text"/>
        </w:rPr>
        <w:t>1932</w:t>
      </w:r>
      <w:r>
        <w:t>年起，毛泽东对中共</w:t>
      </w:r>
    </w:p>
    <w:p w14:paraId="7C50430F" w14:textId="77777777" w:rsidR="000D7148" w:rsidRDefault="00244ADC">
      <w:pPr>
        <w:spacing w:before="240" w:after="240"/>
      </w:pPr>
      <w:r>
        <w:t>肃反机关已不再具有影响力。</w:t>
      </w:r>
      <w:r>
        <w:rPr>
          <w:rStyle w:val="0Text"/>
        </w:rPr>
        <w:t xml:space="preserve"> </w:t>
      </w:r>
    </w:p>
    <w:p w14:paraId="2E29953B" w14:textId="77777777" w:rsidR="000D7148" w:rsidRDefault="00244ADC">
      <w:pPr>
        <w:spacing w:before="240" w:after="240"/>
      </w:pPr>
      <w:r>
        <w:lastRenderedPageBreak/>
        <w:t>在这里需要指出的是，在江西时期，周恩来还直接主管中共的机要情报部门。邓</w:t>
      </w:r>
    </w:p>
    <w:p w14:paraId="0C4EB8CD" w14:textId="77777777" w:rsidR="000D7148" w:rsidRDefault="00244ADC">
      <w:pPr>
        <w:spacing w:before="240" w:after="240"/>
      </w:pPr>
      <w:r>
        <w:t>颖超具体承办中共最核心机密——与莫斯科的秘密电讯联络工作。由于处在频繁的战争</w:t>
      </w:r>
    </w:p>
    <w:p w14:paraId="43144513" w14:textId="77777777" w:rsidR="000D7148" w:rsidRDefault="00244ADC">
      <w:pPr>
        <w:spacing w:before="240" w:after="240"/>
      </w:pPr>
      <w:r>
        <w:t>环境，中共的机要情报、肃反、反间谍工作常常是互相交叉重迭——在长征之前，还有</w:t>
      </w:r>
    </w:p>
    <w:p w14:paraId="7BAAB102" w14:textId="77777777" w:rsidR="000D7148" w:rsidRDefault="00244ADC">
      <w:pPr>
        <w:spacing w:before="240" w:after="240"/>
      </w:pPr>
      <w:r>
        <w:t>一个大概的分工，即中共中央（苏区中央局）秘书处，中央军委秘书处负责党和军队系</w:t>
      </w:r>
    </w:p>
    <w:p w14:paraId="5E558206" w14:textId="77777777" w:rsidR="000D7148" w:rsidRDefault="00244ADC">
      <w:pPr>
        <w:spacing w:before="240" w:after="240"/>
      </w:pPr>
      <w:r>
        <w:t>统的机要联络，国家政治保卫局主管肃反和情报收集工作。但是在长征前夕，为了军事</w:t>
      </w:r>
    </w:p>
    <w:p w14:paraId="116A1A64" w14:textId="77777777" w:rsidR="000D7148" w:rsidRDefault="00244ADC">
      <w:pPr>
        <w:spacing w:before="240" w:after="240"/>
      </w:pPr>
      <w:r>
        <w:t>行动的需要，中共所有的机要情报系统就已全部集中于中央军委机要科，中央秘书处事</w:t>
      </w:r>
    </w:p>
    <w:p w14:paraId="2E832B9F" w14:textId="77777777" w:rsidR="000D7148" w:rsidRDefault="00244ADC">
      <w:pPr>
        <w:spacing w:before="240" w:after="240"/>
      </w:pPr>
      <w:r>
        <w:t>实上已停止活动，只保留个别工作人员。邓颖超作为中央秘书长，和刘英（以后成为张</w:t>
      </w:r>
    </w:p>
    <w:p w14:paraId="792D3C90" w14:textId="77777777" w:rsidR="000D7148" w:rsidRDefault="00244ADC">
      <w:pPr>
        <w:spacing w:before="240" w:after="240"/>
      </w:pPr>
      <w:r>
        <w:t>闻天夫人）一直随博古、李德、周恩来率领的首脑部门转移，主要承办会议记录一类的</w:t>
      </w:r>
    </w:p>
    <w:p w14:paraId="57795D4B" w14:textId="0C086E78" w:rsidR="000D7148" w:rsidRDefault="00244ADC">
      <w:pPr>
        <w:spacing w:before="240" w:after="240"/>
      </w:pPr>
      <w:r>
        <w:t>文书工作，而未和其它妇女干部被安置在</w:t>
      </w:r>
      <w:r w:rsidR="00B45072">
        <w:t>”</w:t>
      </w:r>
      <w:r>
        <w:t>干部休养连</w:t>
      </w:r>
      <w:r w:rsidR="00B45072">
        <w:t>”</w:t>
      </w:r>
      <w:r>
        <w:t>。</w:t>
      </w:r>
      <w:r>
        <w:rPr>
          <w:rStyle w:val="0Text"/>
        </w:rPr>
        <w:t xml:space="preserve"> </w:t>
      </w:r>
    </w:p>
    <w:p w14:paraId="65FCDF2F" w14:textId="77777777" w:rsidR="000D7148" w:rsidRDefault="00244ADC">
      <w:pPr>
        <w:spacing w:before="240" w:after="240"/>
      </w:pPr>
      <w:r>
        <w:t>毛泽东对周恩来一手掌管机要、情报、肃反部门极为不满，</w:t>
      </w:r>
      <w:r>
        <w:rPr>
          <w:rStyle w:val="0Text"/>
        </w:rPr>
        <w:t>1935</w:t>
      </w:r>
      <w:r>
        <w:t>年</w:t>
      </w:r>
      <w:r>
        <w:rPr>
          <w:rStyle w:val="0Text"/>
        </w:rPr>
        <w:t>1</w:t>
      </w:r>
      <w:r>
        <w:t>月遵义会议</w:t>
      </w:r>
    </w:p>
    <w:p w14:paraId="310AFF38" w14:textId="77777777" w:rsidR="000D7148" w:rsidRDefault="00244ADC">
      <w:pPr>
        <w:spacing w:before="240" w:after="240"/>
      </w:pPr>
      <w:r>
        <w:t>后，就开始采取行动，逐步蚕食周恩来的领地。</w:t>
      </w:r>
      <w:r>
        <w:rPr>
          <w:rStyle w:val="0Text"/>
        </w:rPr>
        <w:t>1935</w:t>
      </w:r>
      <w:r>
        <w:t>年</w:t>
      </w:r>
      <w:r>
        <w:rPr>
          <w:rStyle w:val="0Text"/>
        </w:rPr>
        <w:t>6</w:t>
      </w:r>
      <w:r>
        <w:t>月后，毛泽东亲自派自己的秘</w:t>
      </w:r>
    </w:p>
    <w:p w14:paraId="0DEDC576" w14:textId="77777777" w:rsidR="000D7148" w:rsidRDefault="00244ADC">
      <w:pPr>
        <w:spacing w:before="240" w:after="240"/>
      </w:pPr>
      <w:r>
        <w:t>书王首道接管中央军委机要科，不久又派王首道接替原由邓发负责的政治保卫局领导一</w:t>
      </w:r>
    </w:p>
    <w:p w14:paraId="75BD0998" w14:textId="77777777" w:rsidR="000D7148" w:rsidRDefault="000D7148">
      <w:pPr>
        <w:pStyle w:val="0Block"/>
        <w:spacing w:before="240" w:after="240"/>
      </w:pPr>
    </w:p>
    <w:p w14:paraId="7026023A" w14:textId="77777777" w:rsidR="000D7148" w:rsidRDefault="00244ADC">
      <w:pPr>
        <w:spacing w:before="240" w:after="240"/>
      </w:pPr>
      <w:r>
        <w:t>① 1932 年秋李一氓任国家政治保卫局执行部长，李克农则被调往前方任一方面军保卫局局长。参见李一氓：《模糊的荧屏——李一氓</w:t>
      </w:r>
    </w:p>
    <w:p w14:paraId="7D306E91" w14:textId="77777777" w:rsidR="000D7148" w:rsidRDefault="00244ADC">
      <w:pPr>
        <w:spacing w:before="240" w:after="240"/>
      </w:pPr>
      <w:r>
        <w:t xml:space="preserve">回忆录》，页 147。 </w:t>
      </w:r>
    </w:p>
    <w:p w14:paraId="460EA87C" w14:textId="77777777" w:rsidR="000D7148" w:rsidRDefault="00244ADC">
      <w:pPr>
        <w:spacing w:before="240" w:after="240"/>
      </w:pPr>
      <w:r>
        <w:t>283</w:t>
      </w:r>
    </w:p>
    <w:p w14:paraId="3B6287F8" w14:textId="7C96ED9B" w:rsidR="000D7148" w:rsidRDefault="000D7148">
      <w:pPr>
        <w:spacing w:before="240" w:after="240"/>
      </w:pPr>
      <w:bookmarkStart w:id="351" w:name="p284"/>
      <w:bookmarkEnd w:id="351"/>
    </w:p>
    <w:p w14:paraId="4E0716A6" w14:textId="77777777" w:rsidR="000D7148" w:rsidRDefault="00244ADC">
      <w:pPr>
        <w:spacing w:before="240" w:after="240"/>
      </w:pPr>
      <w:r>
        <w:t>职。尽管</w:t>
      </w:r>
      <w:r>
        <w:rPr>
          <w:rStyle w:val="0Text"/>
        </w:rPr>
        <w:t>1935</w:t>
      </w:r>
      <w:r>
        <w:t>年末召开的瓦窑堡政治局扩大会议宣布恢复中央秘书处和中央各部委，并</w:t>
      </w:r>
    </w:p>
    <w:p w14:paraId="00FCCB2E" w14:textId="77777777" w:rsidR="000D7148" w:rsidRDefault="00244ADC">
      <w:pPr>
        <w:spacing w:before="240" w:after="240"/>
      </w:pPr>
      <w:r>
        <w:t>任命原保卫局干部张文彬为秘书处长，但不久张文彬即被调做统战工作，实权仍控制在</w:t>
      </w:r>
    </w:p>
    <w:p w14:paraId="7D0B5443" w14:textId="77777777" w:rsidR="000D7148" w:rsidRDefault="00244ADC">
      <w:pPr>
        <w:spacing w:before="240" w:after="240"/>
      </w:pPr>
      <w:r>
        <w:t>副秘书处长王首道手中。</w:t>
      </w:r>
      <w:r>
        <w:rPr>
          <w:rStyle w:val="0Text"/>
        </w:rPr>
        <w:t xml:space="preserve"> </w:t>
      </w:r>
    </w:p>
    <w:p w14:paraId="36AC8328" w14:textId="77777777" w:rsidR="000D7148" w:rsidRDefault="00244ADC">
      <w:pPr>
        <w:spacing w:before="240" w:after="240"/>
      </w:pPr>
      <w:r>
        <w:t>中共中央抵达陕北后，情报肃反部门职责分工的关系开始逐渐理顺。在原国家政</w:t>
      </w:r>
    </w:p>
    <w:p w14:paraId="13305B71" w14:textId="77777777" w:rsidR="000D7148" w:rsidRDefault="00244ADC">
      <w:pPr>
        <w:spacing w:before="240" w:after="240"/>
      </w:pPr>
      <w:r>
        <w:t>治保卫局基础上，先建立方面军保卫局，继而改称西北政府保卫局，由周兴担任局长，</w:t>
      </w:r>
    </w:p>
    <w:p w14:paraId="4130C396" w14:textId="77777777" w:rsidR="000D7148" w:rsidRDefault="00244ADC">
      <w:pPr>
        <w:spacing w:before="240" w:after="240"/>
      </w:pPr>
      <w:r>
        <w:t>受王首道节制。中央军委机要科则一分为三，分别组成中央秘书处机要科、中央军委机</w:t>
      </w:r>
    </w:p>
    <w:p w14:paraId="06CC1A8D" w14:textId="77777777" w:rsidR="000D7148" w:rsidRDefault="00244ADC">
      <w:pPr>
        <w:spacing w:before="240" w:after="240"/>
      </w:pPr>
      <w:r>
        <w:t>要科和方面军保卫局（西北政府保卫局）机要科。中央秘书处机要科负责党务机要电讯；</w:t>
      </w:r>
    </w:p>
    <w:p w14:paraId="5F234A85" w14:textId="77777777" w:rsidR="000D7148" w:rsidRDefault="00244ADC">
      <w:pPr>
        <w:spacing w:before="240" w:after="240"/>
      </w:pPr>
      <w:r>
        <w:t>中央军委机要科负责红军军事机要电讯；保卫局机要科负责情报系统电讯和秘密电台的</w:t>
      </w:r>
    </w:p>
    <w:p w14:paraId="67EEAC1A" w14:textId="77777777" w:rsidR="000D7148" w:rsidRDefault="00244ADC">
      <w:pPr>
        <w:spacing w:before="240" w:after="240"/>
      </w:pPr>
      <w:r>
        <w:lastRenderedPageBreak/>
        <w:t>管理。从形式上看，中共已形成了三足鼎立的机要情报系统，然而实际上，所有机要情</w:t>
      </w:r>
    </w:p>
    <w:p w14:paraId="4A4D4ED7" w14:textId="77777777" w:rsidR="000D7148" w:rsidRDefault="00244ADC">
      <w:pPr>
        <w:spacing w:before="240" w:after="240"/>
      </w:pPr>
      <w:r>
        <w:t>报大权已完全集中于毛泽东一人之手。因为，这三个系统全归王首道领导，而王首道则</w:t>
      </w:r>
    </w:p>
    <w:p w14:paraId="12D66F71" w14:textId="77777777" w:rsidR="000D7148" w:rsidRDefault="00244ADC">
      <w:pPr>
        <w:spacing w:before="240" w:after="240"/>
      </w:pPr>
      <w:r>
        <w:t>对毛绝对服从，深获毛的信任。为了彻底控制中共的机要情报机构，毛还将自己的老部</w:t>
      </w:r>
    </w:p>
    <w:p w14:paraId="477DF3A7" w14:textId="77777777" w:rsidR="000D7148" w:rsidRDefault="00244ADC">
      <w:pPr>
        <w:spacing w:before="240" w:after="240"/>
      </w:pPr>
      <w:r>
        <w:t>下曾三调入中央秘书处机要科，配合王首道开展工作。与此同时，邓颖超因病远赴北平</w:t>
      </w:r>
    </w:p>
    <w:p w14:paraId="45F930F3" w14:textId="77777777" w:rsidR="000D7148" w:rsidRDefault="00244ADC">
      <w:pPr>
        <w:spacing w:before="240" w:after="240"/>
      </w:pPr>
      <w:r>
        <w:t>治疗，完全离开了机要情报系统。</w:t>
      </w:r>
      <w:r>
        <w:rPr>
          <w:rStyle w:val="0Text"/>
        </w:rPr>
        <w:t xml:space="preserve"> </w:t>
      </w:r>
    </w:p>
    <w:p w14:paraId="03D7A79B" w14:textId="77777777" w:rsidR="000D7148" w:rsidRDefault="00244ADC">
      <w:pPr>
        <w:spacing w:before="240" w:after="240"/>
      </w:pPr>
      <w:r>
        <w:t>由王首道统掌中共机要、情报、肃反系统的局面在</w:t>
      </w:r>
      <w:r>
        <w:rPr>
          <w:rStyle w:val="0Text"/>
        </w:rPr>
        <w:t>1937</w:t>
      </w:r>
      <w:r>
        <w:t>年</w:t>
      </w:r>
      <w:r>
        <w:rPr>
          <w:rStyle w:val="0Text"/>
        </w:rPr>
        <w:t>11</w:t>
      </w:r>
      <w:r>
        <w:t>月康生返回延安后发</w:t>
      </w:r>
    </w:p>
    <w:p w14:paraId="0345AA2C" w14:textId="77777777" w:rsidR="000D7148" w:rsidRDefault="00244ADC">
      <w:pPr>
        <w:spacing w:before="240" w:after="240"/>
      </w:pPr>
      <w:r>
        <w:t>生变化。毛泽东经过细心考察，对康生的忠诚、情报专业经验和工作能力作出了肯定的</w:t>
      </w:r>
    </w:p>
    <w:p w14:paraId="229E0AB1" w14:textId="77777777" w:rsidR="000D7148" w:rsidRDefault="00244ADC">
      <w:pPr>
        <w:spacing w:before="240" w:after="240"/>
      </w:pPr>
      <w:r>
        <w:t>判断，遂在</w:t>
      </w:r>
      <w:r>
        <w:rPr>
          <w:rStyle w:val="0Text"/>
        </w:rPr>
        <w:t>1938</w:t>
      </w:r>
      <w:r>
        <w:t>年</w:t>
      </w:r>
      <w:r>
        <w:rPr>
          <w:rStyle w:val="0Text"/>
        </w:rPr>
        <w:t>9</w:t>
      </w:r>
      <w:r>
        <w:t>月以后。任命康生担任新成立的中央社会部兼情报部部长（中社部</w:t>
      </w:r>
    </w:p>
    <w:p w14:paraId="240CDE54" w14:textId="77777777" w:rsidR="000D7148" w:rsidRDefault="00244ADC">
      <w:pPr>
        <w:spacing w:before="240" w:after="240"/>
      </w:pPr>
      <w:r>
        <w:t>正式成立于</w:t>
      </w:r>
      <w:r>
        <w:rPr>
          <w:rStyle w:val="0Text"/>
        </w:rPr>
        <w:t>1939</w:t>
      </w:r>
      <w:r>
        <w:t>年</w:t>
      </w:r>
      <w:r>
        <w:rPr>
          <w:rStyle w:val="0Text"/>
        </w:rPr>
        <w:t>2</w:t>
      </w:r>
      <w:r>
        <w:t>月，但在这之前，实际上已经运作）。但是毛泽东并没有将中共情</w:t>
      </w:r>
    </w:p>
    <w:p w14:paraId="1CBA0593" w14:textId="77777777" w:rsidR="000D7148" w:rsidRDefault="00244ADC">
      <w:pPr>
        <w:spacing w:before="240" w:after="240"/>
      </w:pPr>
      <w:r>
        <w:t>报、机要、肃反所有大权完全交给康生，康生仅负责肃反和反间谍业务，同时兼管一部</w:t>
      </w:r>
    </w:p>
    <w:p w14:paraId="27748FB4" w14:textId="77777777" w:rsidR="000D7148" w:rsidRDefault="00244ADC">
      <w:pPr>
        <w:spacing w:before="240" w:after="240"/>
      </w:pPr>
      <w:r>
        <w:t>分情报业务（</w:t>
      </w:r>
      <w:r>
        <w:rPr>
          <w:rStyle w:val="0Text"/>
        </w:rPr>
        <w:t>1939</w:t>
      </w:r>
      <w:r>
        <w:t>年情报部成立半年后，毛即宣布撤消情报部），党务机要、国际通讯</w:t>
      </w:r>
    </w:p>
    <w:p w14:paraId="3DB9A1D1" w14:textId="77777777" w:rsidR="000D7148" w:rsidRDefault="00244ADC">
      <w:pPr>
        <w:spacing w:before="240" w:after="240"/>
      </w:pPr>
      <w:r>
        <w:t>等情报业务仍由毛的老部下王首道和王观澜掌管。</w:t>
      </w:r>
      <w:r>
        <w:rPr>
          <w:rStyle w:val="0Text"/>
        </w:rPr>
        <w:t xml:space="preserve"> </w:t>
      </w:r>
    </w:p>
    <w:p w14:paraId="158195F6" w14:textId="77777777" w:rsidR="000D7148" w:rsidRDefault="00244ADC">
      <w:pPr>
        <w:spacing w:before="240" w:after="240"/>
      </w:pPr>
      <w:r>
        <w:lastRenderedPageBreak/>
        <w:t>为了获得更大的权力，进而成为中共情报保卫部门的最高负责人，并在党内占据</w:t>
      </w:r>
    </w:p>
    <w:p w14:paraId="2762B956" w14:textId="77777777" w:rsidR="000D7148" w:rsidRDefault="00244ADC">
      <w:pPr>
        <w:spacing w:before="240" w:after="240"/>
      </w:pPr>
      <w:r>
        <w:t>更重要的地位，</w:t>
      </w:r>
      <w:r>
        <w:rPr>
          <w:rStyle w:val="0Text"/>
        </w:rPr>
        <w:t>1938</w:t>
      </w:r>
      <w:r>
        <w:t>年后，康生在全力支持毛泽东对付王明等国际派的同时，竭尽全力</w:t>
      </w:r>
    </w:p>
    <w:p w14:paraId="116CF036" w14:textId="77777777" w:rsidR="000D7148" w:rsidRDefault="00244ADC">
      <w:pPr>
        <w:spacing w:before="240" w:after="240"/>
      </w:pPr>
      <w:r>
        <w:t>加强中央社会部的内部建设，将社会部办成了一个机构齐全、集中大批专业人员、情报</w:t>
      </w:r>
    </w:p>
    <w:p w14:paraId="1B480489" w14:textId="77777777" w:rsidR="000D7148" w:rsidRDefault="00244ADC">
      <w:pPr>
        <w:spacing w:before="240" w:after="240"/>
      </w:pPr>
      <w:r>
        <w:t>网密布全国的中共第一大部。</w:t>
      </w:r>
      <w:r>
        <w:rPr>
          <w:rStyle w:val="0Text"/>
        </w:rPr>
        <w:t xml:space="preserve"> </w:t>
      </w:r>
    </w:p>
    <w:p w14:paraId="34E2C919" w14:textId="77777777" w:rsidR="000D7148" w:rsidRDefault="00244ADC">
      <w:pPr>
        <w:spacing w:before="240" w:after="240"/>
      </w:pPr>
      <w:r>
        <w:t>在康生的主持下，社会部依照苏联格伯乌的结构加强了组织建制，使社会部成了</w:t>
      </w:r>
    </w:p>
    <w:p w14:paraId="7B4988F0" w14:textId="77777777" w:rsidR="000D7148" w:rsidRDefault="00244ADC">
      <w:pPr>
        <w:spacing w:before="240" w:after="240"/>
      </w:pPr>
      <w:r>
        <w:t>门类齐全的情报反间谍机构。社会部下辖有五个局：一局主管组织、人事；二局主管情</w:t>
      </w:r>
    </w:p>
    <w:p w14:paraId="4F175C9E" w14:textId="77777777" w:rsidR="000D7148" w:rsidRDefault="00244ADC">
      <w:pPr>
        <w:spacing w:before="240" w:after="240"/>
      </w:pPr>
      <w:r>
        <w:t>报；三局主管反间谍；四局主管情报分析；五局主管特工训练。社会部还有两个直属部</w:t>
      </w:r>
    </w:p>
    <w:p w14:paraId="4E48F5EF" w14:textId="77777777" w:rsidR="000D7148" w:rsidRDefault="00244ADC">
      <w:pPr>
        <w:spacing w:before="240" w:after="240"/>
      </w:pPr>
      <w:r>
        <w:t>门：保卫部和执行部。为了培养派往国统区的特工人员和根据地内的情报、肃反干部，</w:t>
      </w:r>
    </w:p>
    <w:p w14:paraId="600FB82D" w14:textId="77777777" w:rsidR="000D7148" w:rsidRDefault="00244ADC">
      <w:pPr>
        <w:spacing w:before="240" w:after="240"/>
      </w:pPr>
      <w:r>
        <w:t>社会部还办有西北公学。</w:t>
      </w:r>
      <w:r>
        <w:rPr>
          <w:rStyle w:val="0Text"/>
        </w:rPr>
        <w:t xml:space="preserve"> </w:t>
      </w:r>
    </w:p>
    <w:p w14:paraId="561974D5" w14:textId="77777777" w:rsidR="000D7148" w:rsidRDefault="00244ADC">
      <w:pPr>
        <w:spacing w:before="240" w:after="240"/>
      </w:pPr>
      <w:r>
        <w:t>在社会部系统，一批经验丰富的老情报专家：李强（真名叫曾培洪，原中央特科</w:t>
      </w:r>
    </w:p>
    <w:p w14:paraId="29A3EB18" w14:textId="77777777" w:rsidR="000D7148" w:rsidRDefault="00244ADC">
      <w:pPr>
        <w:spacing w:before="240" w:after="240"/>
      </w:pPr>
      <w:r>
        <w:t>成员，</w:t>
      </w:r>
      <w:r>
        <w:rPr>
          <w:rStyle w:val="0Text"/>
        </w:rPr>
        <w:t>1938</w:t>
      </w:r>
      <w:r>
        <w:t>年初从苏联回到延安后被任命为军工局和军委三局副局长，是老资格的电讯</w:t>
      </w:r>
    </w:p>
    <w:p w14:paraId="107EB7C9" w14:textId="77777777" w:rsidR="000D7148" w:rsidRDefault="00244ADC">
      <w:pPr>
        <w:spacing w:before="240" w:after="240"/>
      </w:pPr>
      <w:r>
        <w:t>专家，其工作与中社部有交叉）、许建国、曾希圣、邹大鹏、冯铉、李士英、罗青长、</w:t>
      </w:r>
    </w:p>
    <w:p w14:paraId="685D591B" w14:textId="77777777" w:rsidR="000D7148" w:rsidRDefault="00244ADC">
      <w:pPr>
        <w:spacing w:before="240" w:after="240"/>
      </w:pPr>
      <w:r>
        <w:lastRenderedPageBreak/>
        <w:t>黄赤波、杨奇清等分别担任了各局室领导职务，少数具有外语、电讯业务知识的青年知</w:t>
      </w:r>
    </w:p>
    <w:p w14:paraId="60305EC3" w14:textId="77777777" w:rsidR="000D7148" w:rsidRDefault="00244ADC">
      <w:pPr>
        <w:spacing w:before="240" w:after="240"/>
      </w:pPr>
      <w:r>
        <w:t>识分子干部，例如符浩等也被吸收到各局工作，社会部可以称得上是延安专业人才最集</w:t>
      </w:r>
    </w:p>
    <w:p w14:paraId="3AB045A4" w14:textId="77777777" w:rsidR="000D7148" w:rsidRDefault="00244ADC">
      <w:pPr>
        <w:spacing w:before="240" w:after="240"/>
      </w:pPr>
      <w:r>
        <w:t>中的单位。</w:t>
      </w:r>
      <w:r>
        <w:rPr>
          <w:rStyle w:val="0Text"/>
        </w:rPr>
        <w:t xml:space="preserve"> </w:t>
      </w:r>
    </w:p>
    <w:p w14:paraId="176C8683" w14:textId="77777777" w:rsidR="000D7148" w:rsidRDefault="00244ADC">
      <w:pPr>
        <w:spacing w:before="240" w:after="240"/>
      </w:pPr>
      <w:r>
        <w:t>在康生的领导下，社会部在延安广布情报侦察网，触角伸及四面八方。在延安重</w:t>
      </w:r>
    </w:p>
    <w:p w14:paraId="39711294" w14:textId="77777777" w:rsidR="000D7148" w:rsidRDefault="00244ADC">
      <w:pPr>
        <w:spacing w:before="240" w:after="240"/>
      </w:pPr>
      <w:r>
        <w:t>284</w:t>
      </w:r>
    </w:p>
    <w:p w14:paraId="41E27A14" w14:textId="45264A38" w:rsidR="000D7148" w:rsidRDefault="000D7148">
      <w:pPr>
        <w:spacing w:before="240" w:after="240"/>
      </w:pPr>
      <w:bookmarkStart w:id="352" w:name="p285"/>
      <w:bookmarkEnd w:id="352"/>
    </w:p>
    <w:p w14:paraId="28722197" w14:textId="77777777" w:rsidR="000D7148" w:rsidRDefault="00244ADC">
      <w:pPr>
        <w:spacing w:before="240" w:after="240"/>
      </w:pPr>
      <w:r>
        <w:t>要的党、政部门和教育系统，都有社会部的特派员和秘密网点，在特派员之下，另有受</w:t>
      </w:r>
    </w:p>
    <w:p w14:paraId="3D7F6CE8" w14:textId="4187AF43" w:rsidR="000D7148" w:rsidRDefault="00244ADC">
      <w:pPr>
        <w:spacing w:before="240" w:after="240"/>
      </w:pPr>
      <w:r>
        <w:t>特派员领导的</w:t>
      </w:r>
      <w:r w:rsidR="00B45072">
        <w:t>”</w:t>
      </w:r>
      <w:r>
        <w:t>网员</w:t>
      </w:r>
      <w:r w:rsidR="00B45072">
        <w:t>”</w:t>
      </w:r>
      <w:r>
        <w:t>，专门从事情报搜集和侦察工作。受社会部直接领导和管理的秘</w:t>
      </w:r>
    </w:p>
    <w:p w14:paraId="5C81CBF5" w14:textId="77777777" w:rsidR="000D7148" w:rsidRDefault="00244ADC">
      <w:pPr>
        <w:spacing w:before="240" w:after="240"/>
      </w:pPr>
      <w:r>
        <w:t>密情报员，一般都具有公开活动的合法身分，他们或是各单位的负责人，或是学校在读</w:t>
      </w:r>
    </w:p>
    <w:p w14:paraId="7A7A615F" w14:textId="77777777" w:rsidR="000D7148" w:rsidRDefault="00244ADC">
      <w:pPr>
        <w:spacing w:before="240" w:after="240"/>
      </w:pPr>
      <w:r>
        <w:t>的学生。社会部还建立起对延安社会情况的全面监控，在邮局、旅店、饭庄、交通车队、</w:t>
      </w:r>
    </w:p>
    <w:p w14:paraId="43F684E1" w14:textId="093CEE48" w:rsidR="000D7148" w:rsidRDefault="00244ADC">
      <w:pPr>
        <w:spacing w:before="240" w:after="240"/>
      </w:pPr>
      <w:r>
        <w:t>供销合作社等单位都派有专门人员从事情报收集工作。延安著名的</w:t>
      </w:r>
      <w:r w:rsidR="00B45072">
        <w:t>”</w:t>
      </w:r>
      <w:r>
        <w:t>西北旅社</w:t>
      </w:r>
      <w:r w:rsidR="00B45072">
        <w:t>”</w:t>
      </w:r>
      <w:r>
        <w:t>即为社</w:t>
      </w:r>
    </w:p>
    <w:p w14:paraId="63547FE2" w14:textId="4024045E" w:rsidR="000D7148" w:rsidRDefault="00244ADC">
      <w:pPr>
        <w:spacing w:before="240" w:after="240"/>
      </w:pPr>
      <w:r>
        <w:t>会部所办，社会部干部汪金祥、曲日新都曾担任过</w:t>
      </w:r>
      <w:r w:rsidR="00B45072">
        <w:t>”</w:t>
      </w:r>
      <w:r>
        <w:t>西北旅社</w:t>
      </w:r>
      <w:r w:rsidR="00B45072">
        <w:t>”</w:t>
      </w:r>
      <w:r>
        <w:t>的经理。社会部对前来</w:t>
      </w:r>
    </w:p>
    <w:p w14:paraId="3BBADA44" w14:textId="77777777" w:rsidR="000D7148" w:rsidRDefault="00244ADC">
      <w:pPr>
        <w:spacing w:before="240" w:after="240"/>
      </w:pPr>
      <w:r>
        <w:t>参观访问的外来人员的监控更是极端重视，主持接待来访人员的专门机构——延安交际</w:t>
      </w:r>
    </w:p>
    <w:p w14:paraId="0A544264" w14:textId="77777777" w:rsidR="000D7148" w:rsidRDefault="00244ADC">
      <w:pPr>
        <w:spacing w:before="240" w:after="240"/>
      </w:pPr>
      <w:r>
        <w:lastRenderedPageBreak/>
        <w:t>处，名义上属边区政府的编制，但边区政府对交际处并无支配力，因为交际处实际是社</w:t>
      </w:r>
    </w:p>
    <w:p w14:paraId="5D83A814" w14:textId="77777777" w:rsidR="000D7148" w:rsidRDefault="00244ADC">
      <w:pPr>
        <w:spacing w:before="240" w:after="240"/>
      </w:pPr>
      <w:r>
        <w:t>会部的下属部门。</w:t>
      </w:r>
      <w:r>
        <w:rPr>
          <w:rStyle w:val="0Text"/>
        </w:rPr>
        <w:t xml:space="preserve"> </w:t>
      </w:r>
    </w:p>
    <w:p w14:paraId="1ED3F87C" w14:textId="77777777" w:rsidR="000D7148" w:rsidRDefault="00244ADC">
      <w:pPr>
        <w:spacing w:before="240" w:after="240"/>
      </w:pPr>
      <w:r>
        <w:t>在毛泽东的首肯下，社会部也将它的工作网络扩伸到中央办公厅和中央军委办公</w:t>
      </w:r>
    </w:p>
    <w:p w14:paraId="44F07221" w14:textId="77777777" w:rsidR="000D7148" w:rsidRDefault="00244ADC">
      <w:pPr>
        <w:spacing w:before="240" w:after="240"/>
      </w:pPr>
      <w:r>
        <w:t>厅（在延安时期，这两个机构是融为一体的），与斯大林身边的工作人员皆属于格伯乌</w:t>
      </w:r>
    </w:p>
    <w:p w14:paraId="575747F5" w14:textId="77777777" w:rsidR="000D7148" w:rsidRDefault="00244ADC">
      <w:pPr>
        <w:spacing w:before="240" w:after="240"/>
      </w:pPr>
      <w:r>
        <w:t>的情况相类似，毛身边的工作人员同时也是社会部成员，不仅叶子龙参加社会部工作，</w:t>
      </w:r>
    </w:p>
    <w:p w14:paraId="4A707864" w14:textId="77777777" w:rsidR="000D7148" w:rsidRDefault="00244ADC">
      <w:pPr>
        <w:spacing w:before="240" w:after="240"/>
      </w:pPr>
      <w:r>
        <w:t>甚至毛的妻子江青在组织关系上也隶属社会部。①由此可见，在这一时期，毛对康生领</w:t>
      </w:r>
    </w:p>
    <w:p w14:paraId="57C76DDE" w14:textId="77777777" w:rsidR="000D7148" w:rsidRDefault="00244ADC">
      <w:pPr>
        <w:spacing w:before="240" w:after="240"/>
      </w:pPr>
      <w:r>
        <w:t>导的社会部在政治上是完全信任的。</w:t>
      </w:r>
      <w:r>
        <w:rPr>
          <w:rStyle w:val="0Text"/>
        </w:rPr>
        <w:t xml:space="preserve"> </w:t>
      </w:r>
    </w:p>
    <w:p w14:paraId="18CEB9D0" w14:textId="77777777" w:rsidR="000D7148" w:rsidRDefault="00244ADC">
      <w:pPr>
        <w:spacing w:before="240" w:after="240"/>
      </w:pPr>
      <w:r>
        <w:t>毛泽东对在康生领导下的社会部所发生的变化深表满意，康生的凌厉的工作作风</w:t>
      </w:r>
    </w:p>
    <w:p w14:paraId="4DBB2413" w14:textId="77777777" w:rsidR="000D7148" w:rsidRDefault="00244ADC">
      <w:pPr>
        <w:spacing w:before="240" w:after="240"/>
      </w:pPr>
      <w:r>
        <w:t>和对毛的绝对效忠，给毛留下深刻的印象。为了进一步削弱周恩来在中共情报和肃反系</w:t>
      </w:r>
    </w:p>
    <w:p w14:paraId="1F63B9A2" w14:textId="77777777" w:rsidR="000D7148" w:rsidRDefault="00244ADC">
      <w:pPr>
        <w:spacing w:before="240" w:after="240"/>
      </w:pPr>
      <w:r>
        <w:t>统中的影响，在情报和肃反部门树立起自己的绝对权威，同时也为了彻底弄清机要情报</w:t>
      </w:r>
    </w:p>
    <w:p w14:paraId="4FD52F54" w14:textId="77777777" w:rsidR="000D7148" w:rsidRDefault="00244ADC">
      <w:pPr>
        <w:spacing w:before="240" w:after="240"/>
      </w:pPr>
      <w:r>
        <w:t>系统干部的历史状况和现实的思想表现，毛决定对康生进一步放权。</w:t>
      </w:r>
      <w:r>
        <w:rPr>
          <w:rStyle w:val="0Text"/>
        </w:rPr>
        <w:t xml:space="preserve"> </w:t>
      </w:r>
    </w:p>
    <w:p w14:paraId="40857B30" w14:textId="5F6963CF" w:rsidR="000D7148" w:rsidRDefault="00244ADC">
      <w:pPr>
        <w:spacing w:before="240" w:after="240"/>
      </w:pPr>
      <w:r>
        <w:rPr>
          <w:rStyle w:val="0Text"/>
        </w:rPr>
        <w:t>1942</w:t>
      </w:r>
      <w:r>
        <w:t>年</w:t>
      </w:r>
      <w:r>
        <w:rPr>
          <w:rStyle w:val="0Text"/>
        </w:rPr>
        <w:t>4</w:t>
      </w:r>
      <w:r>
        <w:t>月</w:t>
      </w:r>
      <w:r>
        <w:rPr>
          <w:rStyle w:val="0Text"/>
        </w:rPr>
        <w:t>4</w:t>
      </w:r>
      <w:r>
        <w:t>日，中共中央书记处发出</w:t>
      </w:r>
      <w:r w:rsidR="00B45072">
        <w:t>”</w:t>
      </w:r>
      <w:r>
        <w:t>中央关于成立机要局的通知</w:t>
      </w:r>
      <w:r w:rsidR="00B45072">
        <w:t>”</w:t>
      </w:r>
      <w:r>
        <w:t>，宣布将原</w:t>
      </w:r>
    </w:p>
    <w:p w14:paraId="5BD3B9D3" w14:textId="77777777" w:rsidR="000D7148" w:rsidRDefault="00244ADC">
      <w:pPr>
        <w:spacing w:before="240" w:after="240"/>
      </w:pPr>
      <w:r>
        <w:t>先三足鼎立的中央秘书处机要科、中央军委机要科和中央社会部机要科合并为统一的中</w:t>
      </w:r>
    </w:p>
    <w:p w14:paraId="648CC83D" w14:textId="77777777" w:rsidR="000D7148" w:rsidRDefault="00244ADC">
      <w:pPr>
        <w:spacing w:before="240" w:after="240"/>
      </w:pPr>
      <w:r>
        <w:lastRenderedPageBreak/>
        <w:t>央机要局，由康生兼任局长。②康生终方全实现了梦寐已求的对中共机要情报系统的控</w:t>
      </w:r>
    </w:p>
    <w:p w14:paraId="07EABE48" w14:textId="77777777" w:rsidR="000D7148" w:rsidRDefault="00244ADC">
      <w:pPr>
        <w:spacing w:before="240" w:after="240"/>
      </w:pPr>
      <w:r>
        <w:t>制权，成了名副其实的中共情报和肃反系统的首脑，同时成为中共核心层中仅次于毛泽</w:t>
      </w:r>
    </w:p>
    <w:p w14:paraId="539275C5" w14:textId="77777777" w:rsidR="000D7148" w:rsidRDefault="00244ADC">
      <w:pPr>
        <w:spacing w:before="240" w:after="240"/>
      </w:pPr>
      <w:r>
        <w:t>东的最有影响力的关键人物。</w:t>
      </w:r>
      <w:r>
        <w:rPr>
          <w:rStyle w:val="0Text"/>
        </w:rPr>
        <w:t xml:space="preserve"> </w:t>
      </w:r>
    </w:p>
    <w:p w14:paraId="34BCE773" w14:textId="77777777" w:rsidR="000D7148" w:rsidRDefault="00244ADC">
      <w:pPr>
        <w:spacing w:before="240" w:after="240"/>
      </w:pPr>
      <w:r>
        <w:rPr>
          <w:rStyle w:val="0Text"/>
        </w:rPr>
        <w:t>1942</w:t>
      </w:r>
      <w:r>
        <w:t>年康生的职务表：</w:t>
      </w:r>
      <w:r>
        <w:rPr>
          <w:rStyle w:val="0Text"/>
        </w:rPr>
        <w:t xml:space="preserve"> </w:t>
      </w:r>
    </w:p>
    <w:p w14:paraId="4E07FB4C" w14:textId="77777777" w:rsidR="000D7148" w:rsidRDefault="00244ADC">
      <w:pPr>
        <w:spacing w:before="240" w:after="240"/>
      </w:pPr>
      <w:r>
        <w:t xml:space="preserve">中共中央政治局委员兼中央书记处书记； </w:t>
      </w:r>
    </w:p>
    <w:p w14:paraId="23406841" w14:textId="77777777" w:rsidR="000D7148" w:rsidRDefault="00244ADC">
      <w:pPr>
        <w:spacing w:before="240" w:after="240"/>
      </w:pPr>
      <w:r>
        <w:t xml:space="preserve">中央总学习委员会副主任； </w:t>
      </w:r>
    </w:p>
    <w:p w14:paraId="78EC50B0" w14:textId="77777777" w:rsidR="000D7148" w:rsidRDefault="00244ADC">
      <w:pPr>
        <w:spacing w:before="240" w:after="240"/>
      </w:pPr>
      <w:r>
        <w:t xml:space="preserve">中央党和非党干部审查委员会主任； </w:t>
      </w:r>
    </w:p>
    <w:p w14:paraId="1CE0704B" w14:textId="77777777" w:rsidR="000D7148" w:rsidRDefault="00244ADC">
      <w:pPr>
        <w:spacing w:before="240" w:after="240"/>
      </w:pPr>
      <w:r>
        <w:t xml:space="preserve">中央社会部部长； </w:t>
      </w:r>
    </w:p>
    <w:p w14:paraId="6940A690" w14:textId="77777777" w:rsidR="000D7148" w:rsidRDefault="00244ADC">
      <w:pPr>
        <w:spacing w:before="240" w:after="240"/>
      </w:pPr>
      <w:r>
        <w:t xml:space="preserve">中央情报部部长；（1941年10月成立） </w:t>
      </w:r>
    </w:p>
    <w:p w14:paraId="7042E0CA" w14:textId="77777777" w:rsidR="000D7148" w:rsidRDefault="00244ADC">
      <w:pPr>
        <w:spacing w:before="240" w:after="240"/>
      </w:pPr>
      <w:r>
        <w:t xml:space="preserve">中央机要局局长。（1942年4月4日成立） </w:t>
      </w:r>
    </w:p>
    <w:p w14:paraId="50B69699" w14:textId="77777777" w:rsidR="000D7148" w:rsidRDefault="00244ADC">
      <w:pPr>
        <w:spacing w:before="240" w:after="240"/>
      </w:pPr>
      <w:r>
        <w:t>康生在获得中央机要局局长一职后，为了报答毛泽东的信任，在原中央秘书处机</w:t>
      </w:r>
    </w:p>
    <w:p w14:paraId="07BC571C" w14:textId="77777777" w:rsidR="000D7148" w:rsidRDefault="00244ADC">
      <w:pPr>
        <w:spacing w:before="240" w:after="240"/>
      </w:pPr>
      <w:r>
        <w:t>要科和军委机要科厉行清洗，将一批资深的机要干部清除出机要系统，使原先三个机要</w:t>
      </w:r>
    </w:p>
    <w:p w14:paraId="5F667362" w14:textId="77777777" w:rsidR="000D7148" w:rsidRDefault="000D7148">
      <w:pPr>
        <w:pStyle w:val="0Block"/>
        <w:spacing w:before="240" w:after="240"/>
      </w:pPr>
    </w:p>
    <w:p w14:paraId="786568DD" w14:textId="77777777" w:rsidR="000D7148" w:rsidRDefault="00244ADC">
      <w:pPr>
        <w:spacing w:before="240" w:after="240"/>
      </w:pPr>
      <w:r>
        <w:t xml:space="preserve">①参见王力：《现场历史——文化大革命纪事》（香港：牛津大学出版社，1993 年），页 26。 </w:t>
      </w:r>
    </w:p>
    <w:p w14:paraId="6574E68F" w14:textId="77777777" w:rsidR="000D7148" w:rsidRDefault="00244ADC">
      <w:pPr>
        <w:spacing w:before="240" w:after="240"/>
      </w:pPr>
      <w:r>
        <w:lastRenderedPageBreak/>
        <w:t>②中央书记处：〈中央关于成立中央机要局的通知〉，引自费云东、余贵华：《中共秘书工作简史》（1921 一 1949）（沈阳：辽宁人民出</w:t>
      </w:r>
    </w:p>
    <w:p w14:paraId="50BDFAF4" w14:textId="77777777" w:rsidR="000D7148" w:rsidRDefault="00244ADC">
      <w:pPr>
        <w:spacing w:before="240" w:after="240"/>
      </w:pPr>
      <w:r>
        <w:t>版社，1992 年），页 206、209。此书作者系中央档案馆副研究馆员，该书引用了许多珍贵的档案资料，其中有不少是第一次披露。该书在</w:t>
      </w:r>
    </w:p>
    <w:p w14:paraId="235137E9" w14:textId="77777777" w:rsidR="000D7148" w:rsidRDefault="00244ADC">
      <w:pPr>
        <w:spacing w:before="240" w:after="240"/>
      </w:pPr>
      <w:r>
        <w:t xml:space="preserve">出版前曾征求过中共机要工作元老王首道和童小鹏的意见。 </w:t>
      </w:r>
    </w:p>
    <w:p w14:paraId="7DDAB43E" w14:textId="77777777" w:rsidR="000D7148" w:rsidRDefault="00244ADC">
      <w:pPr>
        <w:spacing w:before="240" w:after="240"/>
      </w:pPr>
      <w:r>
        <w:t>285</w:t>
      </w:r>
    </w:p>
    <w:p w14:paraId="4A419D1E" w14:textId="68FA2A5F" w:rsidR="000D7148" w:rsidRDefault="000D7148">
      <w:pPr>
        <w:spacing w:before="240" w:after="240"/>
      </w:pPr>
      <w:bookmarkStart w:id="353" w:name="p286"/>
      <w:bookmarkEnd w:id="353"/>
    </w:p>
    <w:p w14:paraId="523565A2" w14:textId="77777777" w:rsidR="000D7148" w:rsidRDefault="00244ADC">
      <w:pPr>
        <w:spacing w:before="240" w:after="240"/>
      </w:pPr>
      <w:r>
        <w:t>科的二百个工作人员，在机构合并后只剩下九十九人。①</w:t>
      </w:r>
      <w:r>
        <w:rPr>
          <w:rStyle w:val="0Text"/>
        </w:rPr>
        <w:t xml:space="preserve"> </w:t>
      </w:r>
      <w:r>
        <w:t>在人数减少一半，工作量急剧</w:t>
      </w:r>
    </w:p>
    <w:p w14:paraId="6588DA9B" w14:textId="77777777" w:rsidR="000D7148" w:rsidRDefault="00244ADC">
      <w:pPr>
        <w:spacing w:before="240" w:after="240"/>
      </w:pPr>
      <w:r>
        <w:t>增加的</w:t>
      </w:r>
      <w:r>
        <w:rPr>
          <w:rStyle w:val="0Text"/>
        </w:rPr>
        <w:t>1943</w:t>
      </w:r>
      <w:r>
        <w:t>年，中央机要局的干部（</w:t>
      </w:r>
      <w:r>
        <w:rPr>
          <w:rStyle w:val="0Text"/>
        </w:rPr>
        <w:t>1942</w:t>
      </w:r>
      <w:r>
        <w:t>年</w:t>
      </w:r>
      <w:r>
        <w:rPr>
          <w:rStyle w:val="0Text"/>
        </w:rPr>
        <w:t>4</w:t>
      </w:r>
      <w:r>
        <w:t>月</w:t>
      </w:r>
      <w:r>
        <w:rPr>
          <w:rStyle w:val="0Text"/>
        </w:rPr>
        <w:t>18</w:t>
      </w:r>
      <w:r>
        <w:t>日又易名为中央机要科）超负荷运转，</w:t>
      </w:r>
    </w:p>
    <w:p w14:paraId="4E375595" w14:textId="12C5A59C" w:rsidR="000D7148" w:rsidRDefault="00244ADC">
      <w:pPr>
        <w:spacing w:before="240" w:after="240"/>
      </w:pPr>
      <w:r>
        <w:t>然而这一年却被誉为是</w:t>
      </w:r>
      <w:r w:rsidR="00B45072">
        <w:t>”</w:t>
      </w:r>
      <w:r>
        <w:t>大转变的一年</w:t>
      </w:r>
      <w:r w:rsidR="00B45072">
        <w:t>”</w:t>
      </w:r>
      <w:r>
        <w:t>，并获得毛的高度称赞。</w:t>
      </w:r>
      <w:r>
        <w:rPr>
          <w:rStyle w:val="0Text"/>
        </w:rPr>
        <w:t xml:space="preserve"> </w:t>
      </w:r>
    </w:p>
    <w:p w14:paraId="3BDB16D6" w14:textId="77777777" w:rsidR="000D7148" w:rsidRDefault="00244ADC">
      <w:pPr>
        <w:spacing w:before="240" w:after="240"/>
      </w:pPr>
      <w:r>
        <w:t>康生身兼数职，直接掌管中共的机要、情报、肃反、反间谍事务，但中央社会部</w:t>
      </w:r>
    </w:p>
    <w:p w14:paraId="5F07E42F" w14:textId="77777777" w:rsidR="000D7148" w:rsidRDefault="00244ADC">
      <w:pPr>
        <w:spacing w:before="240" w:after="240"/>
      </w:pPr>
      <w:r>
        <w:t>却仍是所有秘密机关的真正核心部门。由于社会部的干部技能全面，经验丰富，很快就</w:t>
      </w:r>
    </w:p>
    <w:p w14:paraId="4CC9D41D" w14:textId="77777777" w:rsidR="000D7148" w:rsidRDefault="00244ADC">
      <w:pPr>
        <w:spacing w:before="240" w:after="240"/>
      </w:pPr>
      <w:r>
        <w:t>取代了合并单位原先的干部，成为各主要科室的骨干。康生并布置社会部干部从事整风</w:t>
      </w:r>
    </w:p>
    <w:p w14:paraId="75DB2BBB" w14:textId="77777777" w:rsidR="000D7148" w:rsidRDefault="00244ADC">
      <w:pPr>
        <w:spacing w:before="240" w:after="240"/>
      </w:pPr>
      <w:r>
        <w:t>审干的新任务。于是，康生机关的势力在</w:t>
      </w:r>
      <w:r>
        <w:rPr>
          <w:rStyle w:val="0Text"/>
        </w:rPr>
        <w:t>1942</w:t>
      </w:r>
      <w:r>
        <w:t>年后迅速膨胀，其工作性质也发生了重大</w:t>
      </w:r>
    </w:p>
    <w:p w14:paraId="7429A4E9" w14:textId="77777777" w:rsidR="000D7148" w:rsidRDefault="00244ADC">
      <w:pPr>
        <w:spacing w:before="240" w:after="240"/>
      </w:pPr>
      <w:r>
        <w:t>的变化。</w:t>
      </w:r>
      <w:r>
        <w:rPr>
          <w:rStyle w:val="0Text"/>
        </w:rPr>
        <w:t xml:space="preserve"> </w:t>
      </w:r>
    </w:p>
    <w:p w14:paraId="7CA861C5" w14:textId="77777777" w:rsidR="000D7148" w:rsidRDefault="00244ADC">
      <w:pPr>
        <w:spacing w:before="240" w:after="240"/>
      </w:pPr>
      <w:r>
        <w:lastRenderedPageBreak/>
        <w:t>在毛泽东的支持和关心下，正当中共中央各部委纷纷萎缩时，中央社会部却成了</w:t>
      </w:r>
    </w:p>
    <w:p w14:paraId="62BBCEC1" w14:textId="77777777" w:rsidR="000D7148" w:rsidRDefault="00244ADC">
      <w:pPr>
        <w:spacing w:before="240" w:after="240"/>
      </w:pPr>
      <w:r>
        <w:t>唯一获得大发展的部门，成为毛泽东领导整风审干运动所依靠的核心组织。</w:t>
      </w:r>
      <w:r>
        <w:rPr>
          <w:rStyle w:val="0Text"/>
        </w:rPr>
        <w:t xml:space="preserve"> </w:t>
      </w:r>
    </w:p>
    <w:p w14:paraId="59F7BC9F" w14:textId="77777777" w:rsidR="000D7148" w:rsidRDefault="00244ADC">
      <w:pPr>
        <w:spacing w:before="240" w:after="240"/>
      </w:pPr>
      <w:r>
        <w:t>中央杜会都插手整风审干运动一般通过下列方式：</w:t>
      </w:r>
      <w:r>
        <w:rPr>
          <w:rStyle w:val="0Text"/>
        </w:rPr>
        <w:t xml:space="preserve"> </w:t>
      </w:r>
    </w:p>
    <w:p w14:paraId="100BF8EE" w14:textId="77777777" w:rsidR="000D7148" w:rsidRDefault="00244ADC">
      <w:pPr>
        <w:spacing w:before="240" w:after="240"/>
      </w:pPr>
      <w:r>
        <w:t>一、社会部隐身于总学委和各系统分学委之中，以总学委和各系统分学委的名义</w:t>
      </w:r>
    </w:p>
    <w:p w14:paraId="36597BC8" w14:textId="77777777" w:rsidR="000D7148" w:rsidRDefault="00244ADC">
      <w:pPr>
        <w:spacing w:before="240" w:after="240"/>
      </w:pPr>
      <w:r>
        <w:t>开展活动。康生身兼中社部部长和总学委副主任两职，为社会部的渗透活动提供了极大</w:t>
      </w:r>
    </w:p>
    <w:p w14:paraId="21EE7FC6" w14:textId="77777777" w:rsidR="000D7148" w:rsidRDefault="00244ADC">
      <w:pPr>
        <w:spacing w:before="240" w:after="240"/>
      </w:pPr>
      <w:r>
        <w:t>的便利。在更多的情况下，总学委与社会部的关系就如同两块牌子，一个机关那样，几</w:t>
      </w:r>
    </w:p>
    <w:p w14:paraId="55A899C8" w14:textId="77777777" w:rsidR="000D7148" w:rsidRDefault="00244ADC">
      <w:pPr>
        <w:spacing w:before="240" w:after="240"/>
      </w:pPr>
      <w:r>
        <w:t xml:space="preserve">乎很难看出两者的区别。只是在公告有关整风全面部署时，才动用中央总学委的名义。 </w:t>
      </w:r>
    </w:p>
    <w:p w14:paraId="4020791B" w14:textId="77777777" w:rsidR="000D7148" w:rsidRDefault="00244ADC">
      <w:pPr>
        <w:spacing w:before="240" w:after="240"/>
      </w:pPr>
      <w:r>
        <w:t>二、社会部与中央组织部、中央党校分学委等重要部门密切合作，派员直接指导</w:t>
      </w:r>
    </w:p>
    <w:p w14:paraId="38D2C66B" w14:textId="77777777" w:rsidR="000D7148" w:rsidRDefault="00244ADC">
      <w:pPr>
        <w:spacing w:before="240" w:after="240"/>
      </w:pPr>
      <w:r>
        <w:t>有关单位的审干。康生与中组部部长陈云均是</w:t>
      </w:r>
      <w:r>
        <w:rPr>
          <w:rStyle w:val="0Text"/>
        </w:rPr>
        <w:t>1931</w:t>
      </w:r>
      <w:r>
        <w:t>年</w:t>
      </w:r>
      <w:r>
        <w:rPr>
          <w:rStyle w:val="0Text"/>
        </w:rPr>
        <w:t>5</w:t>
      </w:r>
      <w:r>
        <w:t>月顾顺章事件后改组成立的中央</w:t>
      </w:r>
    </w:p>
    <w:p w14:paraId="0912C6E6" w14:textId="77777777" w:rsidR="000D7148" w:rsidRDefault="00244ADC">
      <w:pPr>
        <w:spacing w:before="240" w:after="240"/>
      </w:pPr>
      <w:r>
        <w:t>特科负责人，</w:t>
      </w:r>
      <w:r>
        <w:rPr>
          <w:rStyle w:val="0Text"/>
        </w:rPr>
        <w:t>1935</w:t>
      </w:r>
      <w:r>
        <w:t>至</w:t>
      </w:r>
      <w:r>
        <w:rPr>
          <w:rStyle w:val="0Text"/>
        </w:rPr>
        <w:t>1937</w:t>
      </w:r>
      <w:r>
        <w:t>年，两人又在莫斯科长期共事，</w:t>
      </w:r>
      <w:r>
        <w:rPr>
          <w:rStyle w:val="0Text"/>
        </w:rPr>
        <w:t>1937</w:t>
      </w:r>
      <w:r>
        <w:t>年</w:t>
      </w:r>
      <w:r>
        <w:rPr>
          <w:rStyle w:val="0Text"/>
        </w:rPr>
        <w:t>11</w:t>
      </w:r>
      <w:r>
        <w:t>月同机返回延安。整</w:t>
      </w:r>
    </w:p>
    <w:p w14:paraId="306518BB" w14:textId="77777777" w:rsidR="000D7148" w:rsidRDefault="00244ADC">
      <w:pPr>
        <w:spacing w:before="240" w:after="240"/>
      </w:pPr>
      <w:r>
        <w:t>风运动期间，陈云与康生同属毛泽东所倚重的少数几个中共领导人之列。中央组织部作</w:t>
      </w:r>
    </w:p>
    <w:p w14:paraId="31729A19" w14:textId="77777777" w:rsidR="000D7148" w:rsidRDefault="00244ADC">
      <w:pPr>
        <w:spacing w:before="240" w:after="240"/>
      </w:pPr>
      <w:r>
        <w:t>为党的干部管理和审查的专门机构与中央社会部有着密切的业务联系：中组部负责为社</w:t>
      </w:r>
    </w:p>
    <w:p w14:paraId="148E7498" w14:textId="77777777" w:rsidR="000D7148" w:rsidRDefault="00244ADC">
      <w:pPr>
        <w:spacing w:before="240" w:after="240"/>
      </w:pPr>
      <w:r>
        <w:lastRenderedPageBreak/>
        <w:t>会部选送干部；社会部在侦讯、调查重点怀疑对象时，往往也需要中组部提供有关背景</w:t>
      </w:r>
    </w:p>
    <w:p w14:paraId="381BB7F2" w14:textId="77777777" w:rsidR="000D7148" w:rsidRDefault="00244ADC">
      <w:pPr>
        <w:spacing w:before="240" w:after="240"/>
      </w:pPr>
      <w:r>
        <w:t>材料；两部门关系一向十分紧密。彭真虽与康生无历史渊源，但从整风之初，两人关系</w:t>
      </w:r>
    </w:p>
    <w:p w14:paraId="1A6C98C1" w14:textId="14C0B902" w:rsidR="000D7148" w:rsidRDefault="00244ADC">
      <w:pPr>
        <w:spacing w:before="240" w:after="240"/>
      </w:pPr>
      <w:r>
        <w:t>就十分密切。中社部直接派人深入到中央党校各部配合审干，而中央党校</w:t>
      </w:r>
      <w:r w:rsidR="00B45072">
        <w:t>”</w:t>
      </w:r>
      <w:r>
        <w:t>挖出</w:t>
      </w:r>
      <w:r w:rsidR="00B45072">
        <w:t>”</w:t>
      </w:r>
      <w:r>
        <w:t>的重</w:t>
      </w:r>
    </w:p>
    <w:p w14:paraId="532CF5C9" w14:textId="76410E3E" w:rsidR="000D7148" w:rsidRDefault="00244ADC">
      <w:pPr>
        <w:spacing w:before="240" w:after="240"/>
      </w:pPr>
      <w:r>
        <w:t>点</w:t>
      </w:r>
      <w:r w:rsidR="00B45072">
        <w:t>”</w:t>
      </w:r>
      <w:r>
        <w:t>反革命</w:t>
      </w:r>
      <w:r w:rsidR="00B45072">
        <w:t>”</w:t>
      </w:r>
      <w:r>
        <w:t>，也大多移送社会部关押。中社部还具体指导关押边区系统嫌疑干部的西</w:t>
      </w:r>
    </w:p>
    <w:p w14:paraId="7EDDF968" w14:textId="77777777" w:rsidR="000D7148" w:rsidRDefault="00244ADC">
      <w:pPr>
        <w:spacing w:before="240" w:after="240"/>
      </w:pPr>
      <w:r>
        <w:t>北行政学院的审干业务。</w:t>
      </w:r>
      <w:r>
        <w:rPr>
          <w:rStyle w:val="0Text"/>
        </w:rPr>
        <w:t xml:space="preserve"> </w:t>
      </w:r>
    </w:p>
    <w:p w14:paraId="24B5FF5F" w14:textId="77777777" w:rsidR="000D7148" w:rsidRDefault="00244ADC">
      <w:pPr>
        <w:spacing w:before="240" w:after="240"/>
      </w:pPr>
      <w:r>
        <w:t>中央社会部虽然广泛深人地卷入党内斗争，但是并没有越出毛泽东的控制范围。</w:t>
      </w:r>
    </w:p>
    <w:p w14:paraId="7512AB43" w14:textId="77777777" w:rsidR="000D7148" w:rsidRDefault="00244ADC">
      <w:pPr>
        <w:spacing w:before="240" w:after="240"/>
      </w:pPr>
      <w:r>
        <w:t>因为早在</w:t>
      </w:r>
      <w:r>
        <w:rPr>
          <w:rStyle w:val="0Text"/>
        </w:rPr>
        <w:t>1940</w:t>
      </w:r>
      <w:r>
        <w:t>年，社会部派驻各单位的特派员制度就被取消，而代之以新成立的保卫委</w:t>
      </w:r>
    </w:p>
    <w:p w14:paraId="68411BAE" w14:textId="77777777" w:rsidR="000D7148" w:rsidRDefault="00244ADC">
      <w:pPr>
        <w:spacing w:before="240" w:after="240"/>
      </w:pPr>
      <w:r>
        <w:t>员会，由各单位的党组织和社会部共同负责考察嫌疑分子的工作。此举改变了社会部原</w:t>
      </w:r>
    </w:p>
    <w:p w14:paraId="24CFC33F" w14:textId="77777777" w:rsidR="000D7148" w:rsidRDefault="00244ADC">
      <w:pPr>
        <w:spacing w:before="240" w:after="240"/>
      </w:pPr>
      <w:r>
        <w:t>先模仿苏联格伯乌搞的垂直型的情报和侦察制度。整风运动展开后，毛在扩大康生权限</w:t>
      </w:r>
    </w:p>
    <w:p w14:paraId="518203FA" w14:textId="77777777" w:rsidR="000D7148" w:rsidRDefault="00244ADC">
      <w:pPr>
        <w:spacing w:before="240" w:after="240"/>
      </w:pPr>
      <w:r>
        <w:t>的同时，为了防止康生权力的过份发展，从而威胁自己的地位。还采取了一些特殊的防</w:t>
      </w:r>
    </w:p>
    <w:p w14:paraId="03DF8197" w14:textId="77777777" w:rsidR="000D7148" w:rsidRDefault="00244ADC">
      <w:pPr>
        <w:spacing w:before="240" w:after="240"/>
      </w:pPr>
      <w:r>
        <w:t>范措施。</w:t>
      </w:r>
      <w:r>
        <w:rPr>
          <w:rStyle w:val="0Text"/>
        </w:rPr>
        <w:t xml:space="preserve"> </w:t>
      </w:r>
    </w:p>
    <w:p w14:paraId="307B2352" w14:textId="77777777" w:rsidR="000D7148" w:rsidRDefault="00244ADC">
      <w:pPr>
        <w:spacing w:before="240" w:after="240"/>
      </w:pPr>
      <w:r>
        <w:t>首先，毛泽东不允许康生插手他本人与斯大林和共产国际来往的电讯联系系统，</w:t>
      </w:r>
    </w:p>
    <w:p w14:paraId="7F06D3BB" w14:textId="12C47B76" w:rsidR="000D7148" w:rsidRDefault="00244ADC">
      <w:pPr>
        <w:spacing w:before="240" w:after="240"/>
      </w:pPr>
      <w:r>
        <w:lastRenderedPageBreak/>
        <w:t>而是指定任弼时具体负责此事。王观澜、吴德峰（吴崇宝）、帅孟奇领导的</w:t>
      </w:r>
      <w:r w:rsidR="00B45072">
        <w:t>”</w:t>
      </w:r>
      <w:r>
        <w:t>中央农委</w:t>
      </w:r>
      <w:r w:rsidR="00B45072">
        <w:t>”</w:t>
      </w:r>
    </w:p>
    <w:p w14:paraId="43F5B00F" w14:textId="77777777" w:rsidR="000D7148" w:rsidRDefault="000D7148">
      <w:pPr>
        <w:pStyle w:val="0Block"/>
        <w:spacing w:before="240" w:after="240"/>
      </w:pPr>
    </w:p>
    <w:p w14:paraId="4370047E" w14:textId="77777777" w:rsidR="000D7148" w:rsidRDefault="00244ADC">
      <w:pPr>
        <w:spacing w:before="240" w:after="240"/>
      </w:pPr>
      <w:r>
        <w:t>①中央书记处：〈中央关于成立中央机要局的通知〉，引自费云东、余贵华：《中共秘书工作简史》（1921 一 1949）（沈阳：辽宁人民出</w:t>
      </w:r>
    </w:p>
    <w:p w14:paraId="3B6935D5" w14:textId="77777777" w:rsidR="000D7148" w:rsidRDefault="00244ADC">
      <w:pPr>
        <w:spacing w:before="240" w:after="240"/>
      </w:pPr>
      <w:r>
        <w:t>版社，1992 年），页 206、209。此书作者系中央档案馆副研究馆员，该书引用了许多珍贵的档案资料，其中有不少是第一次披露。该书在</w:t>
      </w:r>
    </w:p>
    <w:p w14:paraId="4E4300F9" w14:textId="77777777" w:rsidR="000D7148" w:rsidRDefault="00244ADC">
      <w:pPr>
        <w:spacing w:before="240" w:after="240"/>
      </w:pPr>
      <w:r>
        <w:t xml:space="preserve">出版前曾征求过中共机要工作元老王首道和童小鹏的意见。 </w:t>
      </w:r>
    </w:p>
    <w:p w14:paraId="7B892D11" w14:textId="77777777" w:rsidR="000D7148" w:rsidRDefault="00244ADC">
      <w:pPr>
        <w:spacing w:before="240" w:after="240"/>
      </w:pPr>
      <w:r>
        <w:t>286</w:t>
      </w:r>
    </w:p>
    <w:p w14:paraId="5892D27F" w14:textId="60386B28" w:rsidR="000D7148" w:rsidRDefault="000D7148">
      <w:pPr>
        <w:spacing w:before="240" w:after="240"/>
      </w:pPr>
      <w:bookmarkStart w:id="354" w:name="p287"/>
      <w:bookmarkEnd w:id="354"/>
    </w:p>
    <w:p w14:paraId="13A22C94" w14:textId="77777777" w:rsidR="000D7148" w:rsidRDefault="00244ADC">
      <w:pPr>
        <w:spacing w:before="240" w:after="240"/>
      </w:pPr>
      <w:r>
        <w:t>（农村工作部）受毛和任弼时的直接须导。中共其它任何领导人不得过问毛和莫斯科的</w:t>
      </w:r>
    </w:p>
    <w:p w14:paraId="4F94E675" w14:textId="77777777" w:rsidR="000D7148" w:rsidRDefault="00244ADC">
      <w:pPr>
        <w:spacing w:before="240" w:after="240"/>
      </w:pPr>
      <w:r>
        <w:t>来往秘电。康生和社会部只是负责绝密电讯系统的外部保卫工作，及对该系统人员的政</w:t>
      </w:r>
    </w:p>
    <w:p w14:paraId="1E59F54A" w14:textId="77777777" w:rsidR="000D7148" w:rsidRDefault="00244ADC">
      <w:pPr>
        <w:spacing w:before="240" w:after="240"/>
      </w:pPr>
      <w:r>
        <w:t>治审查。尽管毛泽东的俄文翻译师哲属于社会部系统，但师哲作为任弼时的秘书和毛泽</w:t>
      </w:r>
    </w:p>
    <w:p w14:paraId="7C23E91A" w14:textId="77777777" w:rsidR="000D7148" w:rsidRDefault="00244ADC">
      <w:pPr>
        <w:spacing w:before="240" w:after="240"/>
      </w:pPr>
      <w:r>
        <w:t>东与斯大林来往文电的译员，与康生仅维持一般的工作关系，而绝不向康生透露有关毛</w:t>
      </w:r>
    </w:p>
    <w:p w14:paraId="08B286C1" w14:textId="77777777" w:rsidR="000D7148" w:rsidRDefault="00244ADC">
      <w:pPr>
        <w:spacing w:before="240" w:after="240"/>
      </w:pPr>
      <w:r>
        <w:t xml:space="preserve">和斯大林来往密电的内容。康生则因师哲所处的特殊地位，不断向其示好。 </w:t>
      </w:r>
    </w:p>
    <w:p w14:paraId="43E85AC7" w14:textId="77777777" w:rsidR="000D7148" w:rsidRDefault="00244ADC">
      <w:pPr>
        <w:spacing w:before="240" w:after="240"/>
      </w:pPr>
      <w:r>
        <w:lastRenderedPageBreak/>
        <w:t>第二，毛泽东在社会部内安排非康系人物作康生的副手，以牵制康生。周恩来由</w:t>
      </w:r>
    </w:p>
    <w:p w14:paraId="43EF54C4" w14:textId="77777777" w:rsidR="000D7148" w:rsidRDefault="00244ADC">
      <w:pPr>
        <w:spacing w:before="240" w:after="240"/>
      </w:pPr>
      <w:r>
        <w:t>于历史因素，对中共的情报工作，长期承担重要的领导责任。</w:t>
      </w:r>
      <w:r>
        <w:rPr>
          <w:rStyle w:val="0Text"/>
        </w:rPr>
        <w:t>1938</w:t>
      </w:r>
      <w:r>
        <w:t>年后，周对情报工作</w:t>
      </w:r>
    </w:p>
    <w:p w14:paraId="4F93C030" w14:textId="77777777" w:rsidR="000D7148" w:rsidRDefault="00244ADC">
      <w:pPr>
        <w:spacing w:before="240" w:after="240"/>
      </w:pPr>
      <w:r>
        <w:t>的领导权虽被毛部分转移到康生的手中，但是，因周恩来在毛与王明的斗争中迅速转变</w:t>
      </w:r>
    </w:p>
    <w:p w14:paraId="7240DB3C" w14:textId="77777777" w:rsidR="000D7148" w:rsidRDefault="00244ADC">
      <w:pPr>
        <w:spacing w:before="240" w:after="240"/>
      </w:pPr>
      <w:r>
        <w:t>立场，加之周的丰富的情报工作经验和从事统战工作的便利条件，毛泽东仍让周恩来分</w:t>
      </w:r>
    </w:p>
    <w:p w14:paraId="3D2778EB" w14:textId="77777777" w:rsidR="000D7148" w:rsidRDefault="00244ADC">
      <w:pPr>
        <w:spacing w:before="240" w:after="240"/>
      </w:pPr>
      <w:r>
        <w:t>管领导国民党统治区的政治、军事情报及对英、美的国际情报的工作。同时，在社会部</w:t>
      </w:r>
    </w:p>
    <w:p w14:paraId="2E56AD68" w14:textId="77777777" w:rsidR="000D7148" w:rsidRDefault="00244ADC">
      <w:pPr>
        <w:spacing w:before="240" w:after="240"/>
      </w:pPr>
      <w:r>
        <w:t>内，继续保留大批与周恩来关系密切的情报干部。周恩来的两个老部下：李克农和潘汉</w:t>
      </w:r>
    </w:p>
    <w:p w14:paraId="4E47470C" w14:textId="77777777" w:rsidR="000D7148" w:rsidRDefault="00244ADC">
      <w:pPr>
        <w:spacing w:before="240" w:after="240"/>
      </w:pPr>
      <w:r>
        <w:t>年，经毛的同意，也一直担任中央社会部副部长的职务。</w:t>
      </w:r>
      <w:r>
        <w:rPr>
          <w:rStyle w:val="0Text"/>
        </w:rPr>
        <w:t>1941</w:t>
      </w:r>
      <w:r>
        <w:t>年</w:t>
      </w:r>
      <w:r>
        <w:rPr>
          <w:rStyle w:val="0Text"/>
        </w:rPr>
        <w:t>3</w:t>
      </w:r>
      <w:r>
        <w:t>月，李克农自重庆返</w:t>
      </w:r>
    </w:p>
    <w:p w14:paraId="1F7D7027" w14:textId="77777777" w:rsidR="000D7148" w:rsidRDefault="00244ADC">
      <w:pPr>
        <w:spacing w:before="240" w:after="240"/>
      </w:pPr>
      <w:r>
        <w:t>回延安，毛一方面用康生圈住李克农，压抑李在政治上的发展，不让李克农参与自己与</w:t>
      </w:r>
    </w:p>
    <w:p w14:paraId="2A444503" w14:textId="77777777" w:rsidR="000D7148" w:rsidRDefault="00244ADC">
      <w:pPr>
        <w:spacing w:before="240" w:after="240"/>
      </w:pPr>
      <w:r>
        <w:t>王明等争斗的上层核心机密；但在另一方面，又将李克农作为一个经验丰富的情报专家</w:t>
      </w:r>
    </w:p>
    <w:p w14:paraId="18184A73" w14:textId="77777777" w:rsidR="000D7148" w:rsidRDefault="00244ADC">
      <w:pPr>
        <w:spacing w:before="240" w:after="240"/>
      </w:pPr>
      <w:r>
        <w:t>使用，使李克农成为康生在社会部的第一副手。毛的这种安排，虽说并非有意针对康生，</w:t>
      </w:r>
    </w:p>
    <w:p w14:paraId="76ECE6C1" w14:textId="77777777" w:rsidR="000D7148" w:rsidRDefault="00244ADC">
      <w:pPr>
        <w:spacing w:before="240" w:after="240"/>
      </w:pPr>
      <w:r>
        <w:t>但站在康生的角度，毛让一个周恩来的老部下做自己的副手，也包含对康生某种制约的</w:t>
      </w:r>
    </w:p>
    <w:p w14:paraId="795D772A" w14:textId="77777777" w:rsidR="000D7148" w:rsidRDefault="00244ADC">
      <w:pPr>
        <w:spacing w:before="240" w:after="240"/>
      </w:pPr>
      <w:r>
        <w:lastRenderedPageBreak/>
        <w:t>含意。在康生的社会部系统，毛泽东还另外安插了一些与自己有着较深历史渊源的老部</w:t>
      </w:r>
    </w:p>
    <w:p w14:paraId="11B18C9B" w14:textId="77777777" w:rsidR="000D7148" w:rsidRDefault="00244ADC">
      <w:pPr>
        <w:spacing w:before="240" w:after="240"/>
      </w:pPr>
      <w:r>
        <w:t>下担负重要工作，例如毛指定曾三长期负责中共的核心机要，即使在中央机要局系统一</w:t>
      </w:r>
    </w:p>
    <w:p w14:paraId="636BE402" w14:textId="77777777" w:rsidR="000D7148" w:rsidRDefault="00244ADC">
      <w:pPr>
        <w:spacing w:before="240" w:after="240"/>
      </w:pPr>
      <w:r>
        <w:t>归由康生领导后，曾三仍然是康生不敢轻视的人物。毛让彼此背景不同，来自各个山头</w:t>
      </w:r>
    </w:p>
    <w:p w14:paraId="3D17086E" w14:textId="0A7DAF38" w:rsidR="000D7148" w:rsidRDefault="00244ADC">
      <w:pPr>
        <w:spacing w:before="240" w:after="240"/>
      </w:pPr>
      <w:r>
        <w:t>的情报干部在社会部内协同工作，使康生永远难以达到</w:t>
      </w:r>
      <w:r w:rsidR="00B45072">
        <w:t>”</w:t>
      </w:r>
      <w:r>
        <w:t>清一色</w:t>
      </w:r>
      <w:r w:rsidR="00B45072">
        <w:t>”</w:t>
      </w:r>
      <w:r>
        <w:t>。</w:t>
      </w:r>
      <w:r>
        <w:rPr>
          <w:rStyle w:val="0Text"/>
        </w:rPr>
        <w:t xml:space="preserve"> </w:t>
      </w:r>
    </w:p>
    <w:p w14:paraId="37AB266C" w14:textId="77777777" w:rsidR="000D7148" w:rsidRDefault="00244ADC">
      <w:pPr>
        <w:spacing w:before="240" w:after="240"/>
      </w:pPr>
      <w:r>
        <w:t>第三，毛泽东在让康生兼管中央军委情报工作的同时，限制康生在军队的情报和</w:t>
      </w:r>
    </w:p>
    <w:p w14:paraId="3BEDDB7F" w14:textId="77777777" w:rsidR="000D7148" w:rsidRDefault="00244ADC">
      <w:pPr>
        <w:spacing w:before="240" w:after="240"/>
      </w:pPr>
      <w:r>
        <w:t>保卫部门发展自己的势力。</w:t>
      </w:r>
      <w:r>
        <w:rPr>
          <w:rStyle w:val="0Text"/>
        </w:rPr>
        <w:t>1942</w:t>
      </w:r>
      <w:r>
        <w:t>年前后，毛泽东对军方尤其对彭德怀的不满十分强烈，</w:t>
      </w:r>
    </w:p>
    <w:p w14:paraId="2F0A5DF2" w14:textId="77777777" w:rsidR="000D7148" w:rsidRDefault="00244ADC">
      <w:pPr>
        <w:spacing w:before="240" w:after="240"/>
      </w:pPr>
      <w:r>
        <w:t>因此毛有意让康生进入毛一向护卫极严的禁脔——军队情报系统，以挫伤彭德怀等军中</w:t>
      </w:r>
    </w:p>
    <w:p w14:paraId="3BC2D957" w14:textId="2A777398" w:rsidR="000D7148" w:rsidRDefault="00244ADC">
      <w:pPr>
        <w:spacing w:before="240" w:after="240"/>
      </w:pPr>
      <w:r>
        <w:t>将领的</w:t>
      </w:r>
      <w:r w:rsidR="00B45072">
        <w:t>”</w:t>
      </w:r>
      <w:r>
        <w:t>傲气</w:t>
      </w:r>
      <w:r w:rsidR="00B45072">
        <w:t>”</w:t>
      </w:r>
      <w:r>
        <w:t>。然而，毛又十分掌握分寸，决不允许中央社会部垂直在八路军中建立</w:t>
      </w:r>
    </w:p>
    <w:p w14:paraId="3D18C2EF" w14:textId="77777777" w:rsidR="000D7148" w:rsidRDefault="00244ADC">
      <w:pPr>
        <w:spacing w:before="240" w:after="240"/>
      </w:pPr>
      <w:r>
        <w:t>组织，而是规定由各大战略根据地的党委和军队领导各自的社会部。中央社会部与各根</w:t>
      </w:r>
    </w:p>
    <w:p w14:paraId="79FB2CFA" w14:textId="77777777" w:rsidR="000D7148" w:rsidRDefault="00244ADC">
      <w:pPr>
        <w:spacing w:before="240" w:after="240"/>
      </w:pPr>
      <w:r>
        <w:t>据地和八路军、新四军军中保卫部门的关系，只限于业务指导，这样不仅可以避免军队</w:t>
      </w:r>
    </w:p>
    <w:p w14:paraId="33F97113" w14:textId="77777777" w:rsidR="000D7148" w:rsidRDefault="00244ADC">
      <w:pPr>
        <w:spacing w:before="240" w:after="240"/>
      </w:pPr>
      <w:r>
        <w:t>和党的特工部门的冲突，同时也避免了康生系统尾大不掉的危险。</w:t>
      </w:r>
      <w:r>
        <w:rPr>
          <w:rStyle w:val="0Text"/>
        </w:rPr>
        <w:t xml:space="preserve"> </w:t>
      </w:r>
    </w:p>
    <w:p w14:paraId="0373C24B" w14:textId="77777777" w:rsidR="000D7148" w:rsidRDefault="00244ADC">
      <w:pPr>
        <w:spacing w:before="240" w:after="240"/>
      </w:pPr>
      <w:r>
        <w:t>第四，毛泽东有意给予边区保安处一定的独立工作权力，让社会部与边区保安处</w:t>
      </w:r>
    </w:p>
    <w:p w14:paraId="0AF1694D" w14:textId="77777777" w:rsidR="000D7148" w:rsidRDefault="00244ADC">
      <w:pPr>
        <w:spacing w:before="240" w:after="240"/>
      </w:pPr>
      <w:r>
        <w:lastRenderedPageBreak/>
        <w:t>形成某种相互制约的关系。边区保安处是延安地区公开的治安管理机构，在形式上隶属</w:t>
      </w:r>
    </w:p>
    <w:p w14:paraId="6A616F55" w14:textId="77777777" w:rsidR="000D7148" w:rsidRDefault="00244ADC">
      <w:pPr>
        <w:spacing w:before="240" w:after="240"/>
      </w:pPr>
      <w:r>
        <w:t>边区政府领导，但实际上，边区保安处的真正的上级是中共中央西北局和中央社会部。</w:t>
      </w:r>
    </w:p>
    <w:p w14:paraId="36F91135" w14:textId="77777777" w:rsidR="000D7148" w:rsidRDefault="00244ADC">
      <w:pPr>
        <w:spacing w:before="240" w:after="240"/>
      </w:pPr>
      <w:r>
        <w:t>边区保安处的前身是</w:t>
      </w:r>
      <w:r>
        <w:rPr>
          <w:rStyle w:val="0Text"/>
        </w:rPr>
        <w:t>1935</w:t>
      </w:r>
      <w:r>
        <w:t>年成立的方面军保卫局，</w:t>
      </w:r>
      <w:r>
        <w:rPr>
          <w:rStyle w:val="0Text"/>
        </w:rPr>
        <w:t>1936</w:t>
      </w:r>
      <w:r>
        <w:t>年易名为西北政府保卫局，由毛</w:t>
      </w:r>
    </w:p>
    <w:p w14:paraId="0C15E55D" w14:textId="11B725BE" w:rsidR="000D7148" w:rsidRDefault="00244ADC">
      <w:pPr>
        <w:spacing w:before="240" w:after="240"/>
      </w:pPr>
      <w:r>
        <w:t>泽东的老部下，当年</w:t>
      </w:r>
      <w:r w:rsidR="00B45072">
        <w:t>”</w:t>
      </w:r>
      <w:r>
        <w:t>肃</w:t>
      </w:r>
      <w:r>
        <w:rPr>
          <w:rStyle w:val="0Text"/>
        </w:rPr>
        <w:t>AB</w:t>
      </w:r>
      <w:r>
        <w:t>团</w:t>
      </w:r>
      <w:r w:rsidR="00B45072">
        <w:t>”</w:t>
      </w:r>
      <w:r>
        <w:t>的活跃分子周兴任局长，</w:t>
      </w:r>
      <w:r>
        <w:rPr>
          <w:rStyle w:val="0Text"/>
        </w:rPr>
        <w:t>1937</w:t>
      </w:r>
      <w:r>
        <w:t>年又改名为边区保安处，</w:t>
      </w:r>
    </w:p>
    <w:p w14:paraId="3F0CE2B9" w14:textId="77777777" w:rsidR="000D7148" w:rsidRDefault="00244ADC">
      <w:pPr>
        <w:spacing w:before="240" w:after="240"/>
      </w:pPr>
      <w:r>
        <w:t>成为拱卫中共中央的主要机构之一，仍由周兴负责。中央社会部成立之前，边区保安处</w:t>
      </w:r>
    </w:p>
    <w:p w14:paraId="6C62A70D" w14:textId="77777777" w:rsidR="000D7148" w:rsidRDefault="00244ADC">
      <w:pPr>
        <w:spacing w:before="240" w:after="240"/>
      </w:pPr>
      <w:r>
        <w:t>代行社会部的职能，组成社会部和情报部的工作人员，基本上也是从边区保安处调出，</w:t>
      </w:r>
    </w:p>
    <w:p w14:paraId="1FAF8161" w14:textId="77777777" w:rsidR="000D7148" w:rsidRDefault="00244ADC">
      <w:pPr>
        <w:spacing w:before="240" w:after="240"/>
      </w:pPr>
      <w:r>
        <w:t>所以保安处与社会部原本是一母所生的关系。但是，由于隶属关系的交叉性和工作分工</w:t>
      </w:r>
    </w:p>
    <w:p w14:paraId="2B033032" w14:textId="77777777" w:rsidR="000D7148" w:rsidRDefault="00244ADC">
      <w:pPr>
        <w:spacing w:before="240" w:after="240"/>
      </w:pPr>
      <w:r>
        <w:t>的差别，保安处开始受到高岗的影响，并逐渐形成了自己的工作范围和干部队伍，已不</w:t>
      </w:r>
    </w:p>
    <w:p w14:paraId="345CAC5B" w14:textId="77777777" w:rsidR="000D7148" w:rsidRDefault="00244ADC">
      <w:pPr>
        <w:spacing w:before="240" w:after="240"/>
      </w:pPr>
      <w:r>
        <w:t>287</w:t>
      </w:r>
    </w:p>
    <w:p w14:paraId="624CEFC1" w14:textId="6F73C5E7" w:rsidR="000D7148" w:rsidRDefault="000D7148">
      <w:pPr>
        <w:spacing w:before="240" w:after="240"/>
      </w:pPr>
      <w:bookmarkStart w:id="355" w:name="p288"/>
      <w:bookmarkEnd w:id="355"/>
    </w:p>
    <w:p w14:paraId="3C96B101" w14:textId="77777777" w:rsidR="000D7148" w:rsidRDefault="00244ADC">
      <w:pPr>
        <w:spacing w:before="240" w:after="240"/>
      </w:pPr>
      <w:r>
        <w:t>单纯是社会部的下属机构。边区保安处事实上成为仅次于社会部的第二个保卫系统，而</w:t>
      </w:r>
    </w:p>
    <w:p w14:paraId="7C1150CC" w14:textId="77777777" w:rsidR="000D7148" w:rsidRDefault="00244ADC">
      <w:pPr>
        <w:spacing w:before="240" w:after="240"/>
      </w:pPr>
      <w:r>
        <w:t>康生对边区保安处并不具有绝对的支配力。</w:t>
      </w:r>
      <w:r>
        <w:rPr>
          <w:rStyle w:val="0Text"/>
        </w:rPr>
        <w:t xml:space="preserve"> </w:t>
      </w:r>
    </w:p>
    <w:p w14:paraId="3F558F5B" w14:textId="77777777" w:rsidR="000D7148" w:rsidRDefault="00244ADC">
      <w:pPr>
        <w:spacing w:before="240" w:after="240"/>
      </w:pPr>
      <w:r>
        <w:t>综上所述，康生和中央社会部纯粹是毛泽东棋盘上的一颗棋子，当毛需要借助康</w:t>
      </w:r>
    </w:p>
    <w:p w14:paraId="5069699A" w14:textId="5001E5F0" w:rsidR="000D7148" w:rsidRDefault="00244ADC">
      <w:pPr>
        <w:spacing w:before="240" w:after="240"/>
      </w:pPr>
      <w:r>
        <w:lastRenderedPageBreak/>
        <w:t>生打垮政敌、实现自己的战略意图时，毛就</w:t>
      </w:r>
      <w:r w:rsidR="00B45072">
        <w:t>”</w:t>
      </w:r>
      <w:r>
        <w:t>放虎出山</w:t>
      </w:r>
      <w:r w:rsidR="00B45072">
        <w:t>”</w:t>
      </w:r>
      <w:r>
        <w:t>，授予康生及其机关极大的权</w:t>
      </w:r>
    </w:p>
    <w:p w14:paraId="77052716" w14:textId="77777777" w:rsidR="000D7148" w:rsidRDefault="00244ADC">
      <w:pPr>
        <w:spacing w:before="240" w:after="240"/>
      </w:pPr>
      <w:r>
        <w:t>力，将社会部的职能扩大为既对外，又对内，使其成为仅服从自己，而凌驾于党的其它</w:t>
      </w:r>
    </w:p>
    <w:p w14:paraId="1BB977A6" w14:textId="77777777" w:rsidR="000D7148" w:rsidRDefault="00244ADC">
      <w:pPr>
        <w:spacing w:before="240" w:after="240"/>
      </w:pPr>
      <w:r>
        <w:t>部门的太上机关。然而就在社会部最风光的</w:t>
      </w:r>
      <w:r>
        <w:rPr>
          <w:rStyle w:val="0Text"/>
        </w:rPr>
        <w:t>1942</w:t>
      </w:r>
      <w:r>
        <w:t>至</w:t>
      </w:r>
      <w:r>
        <w:rPr>
          <w:rStyle w:val="0Text"/>
        </w:rPr>
        <w:t>1943</w:t>
      </w:r>
      <w:r>
        <w:t>年，毛也留有一手，他要使康生</w:t>
      </w:r>
    </w:p>
    <w:p w14:paraId="352FCA23" w14:textId="77777777" w:rsidR="000D7148" w:rsidRDefault="00244ADC">
      <w:pPr>
        <w:spacing w:before="240" w:after="240"/>
      </w:pPr>
      <w:r>
        <w:t>明白，毛永远是他的主人。</w:t>
      </w:r>
      <w:r>
        <w:rPr>
          <w:rStyle w:val="0Text"/>
        </w:rPr>
        <w:t xml:space="preserve"> </w:t>
      </w:r>
    </w:p>
    <w:p w14:paraId="056A685A" w14:textId="77777777" w:rsidR="000D7148" w:rsidRDefault="00244ADC">
      <w:pPr>
        <w:pStyle w:val="Para1"/>
        <w:spacing w:before="240" w:after="240"/>
      </w:pPr>
      <w:r>
        <w:t xml:space="preserve"> </w:t>
      </w:r>
    </w:p>
    <w:p w14:paraId="5E31EAAF" w14:textId="521A2D09" w:rsidR="000D7148" w:rsidRDefault="00244ADC" w:rsidP="00FC5694">
      <w:pPr>
        <w:pStyle w:val="2"/>
        <w:spacing w:before="240" w:after="240"/>
      </w:pPr>
      <w:bookmarkStart w:id="356" w:name="_Toc44092625"/>
      <w:r>
        <w:t>六 在</w:t>
      </w:r>
      <w:r w:rsidR="00B45072">
        <w:t>”</w:t>
      </w:r>
      <w:r>
        <w:t>试验曰</w:t>
      </w:r>
      <w:r w:rsidR="00B45072">
        <w:t>”</w:t>
      </w:r>
      <w:r>
        <w:t>里制造出的</w:t>
      </w:r>
      <w:r w:rsidR="00B45072">
        <w:t>”</w:t>
      </w:r>
      <w:r>
        <w:t>张克勤案</w:t>
      </w:r>
      <w:r w:rsidR="00B45072">
        <w:t>”</w:t>
      </w:r>
      <w:bookmarkEnd w:id="356"/>
      <w:r>
        <w:t xml:space="preserve"> </w:t>
      </w:r>
    </w:p>
    <w:p w14:paraId="3C0518EF" w14:textId="77777777" w:rsidR="000D7148" w:rsidRDefault="00244ADC">
      <w:pPr>
        <w:pStyle w:val="Para1"/>
        <w:spacing w:before="240" w:after="240"/>
      </w:pPr>
      <w:r>
        <w:t xml:space="preserve"> </w:t>
      </w:r>
    </w:p>
    <w:p w14:paraId="2A9A6F1A" w14:textId="77777777" w:rsidR="000D7148" w:rsidRDefault="00244ADC">
      <w:pPr>
        <w:spacing w:before="240" w:after="240"/>
      </w:pPr>
      <w:r>
        <w:rPr>
          <w:rStyle w:val="0Text"/>
        </w:rPr>
        <w:t>1942</w:t>
      </w:r>
      <w:r>
        <w:t>年夏，根据毛泽东的指示，延安各重要单位的整风领导机构已开始秘密将运</w:t>
      </w:r>
    </w:p>
    <w:p w14:paraId="01A50FF7" w14:textId="77777777" w:rsidR="000D7148" w:rsidRDefault="00244ADC">
      <w:pPr>
        <w:spacing w:before="240" w:after="240"/>
      </w:pPr>
      <w:r>
        <w:t>动的重心向审干方面倾斜，此时此刻，毛泽东最大的需要不是别的，而是一批从事地下</w:t>
      </w:r>
    </w:p>
    <w:p w14:paraId="34623034" w14:textId="6946CC2F" w:rsidR="000D7148" w:rsidRDefault="00244ADC">
      <w:pPr>
        <w:spacing w:before="240" w:after="240"/>
      </w:pPr>
      <w:r>
        <w:t>破坏活动的</w:t>
      </w:r>
      <w:r w:rsidR="00B45072">
        <w:t>”</w:t>
      </w:r>
      <w:r>
        <w:t>特务</w:t>
      </w:r>
      <w:r w:rsidR="00B45072">
        <w:t>”</w:t>
      </w:r>
      <w:r>
        <w:t>：为给整风转入审干的必要性提供生动、直观的充足证据，毛需要</w:t>
      </w:r>
    </w:p>
    <w:p w14:paraId="35DFFA95" w14:textId="0A3F76F9" w:rsidR="000D7148" w:rsidRDefault="00244ADC">
      <w:pPr>
        <w:spacing w:before="240" w:after="240"/>
      </w:pPr>
      <w:r>
        <w:t>特务；从</w:t>
      </w:r>
      <w:r w:rsidR="00B45072">
        <w:t>”</w:t>
      </w:r>
      <w:r>
        <w:t>宁可信其有，不可信其无</w:t>
      </w:r>
      <w:r w:rsidR="00B45072">
        <w:t>”</w:t>
      </w:r>
      <w:r>
        <w:t>的极左肃反观出发，毛也相信，延安有大批特务。</w:t>
      </w:r>
      <w:r>
        <w:rPr>
          <w:rStyle w:val="0Text"/>
        </w:rPr>
        <w:t xml:space="preserve"> </w:t>
      </w:r>
    </w:p>
    <w:p w14:paraId="6C9CF43D" w14:textId="77777777" w:rsidR="000D7148" w:rsidRDefault="00244ADC">
      <w:pPr>
        <w:spacing w:before="240" w:after="240"/>
      </w:pPr>
      <w:r>
        <w:rPr>
          <w:rStyle w:val="0Text"/>
        </w:rPr>
        <w:t>1942</w:t>
      </w:r>
      <w:r>
        <w:t>年</w:t>
      </w:r>
      <w:r>
        <w:rPr>
          <w:rStyle w:val="0Text"/>
        </w:rPr>
        <w:t>6</w:t>
      </w:r>
      <w:r>
        <w:t>月</w:t>
      </w:r>
      <w:r>
        <w:rPr>
          <w:rStyle w:val="0Text"/>
        </w:rPr>
        <w:t>19</w:t>
      </w:r>
      <w:r>
        <w:t>日，毛泽东在小范围内就审干问题发表重要讲话，他借王实味事件</w:t>
      </w:r>
    </w:p>
    <w:p w14:paraId="5C52C30B" w14:textId="77777777" w:rsidR="000D7148" w:rsidRDefault="00244ADC">
      <w:pPr>
        <w:spacing w:before="240" w:after="240"/>
      </w:pPr>
      <w:r>
        <w:t>大加发挥，明确指示，要在干部中发现托派、国特和日特三种坏人。毛并暗示审干反特</w:t>
      </w:r>
    </w:p>
    <w:p w14:paraId="6E1152A3" w14:textId="2D086778" w:rsidR="000D7148" w:rsidRDefault="00244ADC">
      <w:pPr>
        <w:spacing w:before="240" w:after="240"/>
      </w:pPr>
      <w:r>
        <w:lastRenderedPageBreak/>
        <w:t>的重点对象是知识分子。毛对审干的策略和方法也作了明确的部署：</w:t>
      </w:r>
      <w:r w:rsidR="00B45072">
        <w:t>”</w:t>
      </w:r>
      <w:r>
        <w:t>要区别好人和犯</w:t>
      </w:r>
    </w:p>
    <w:p w14:paraId="299C28A8" w14:textId="56E7F4B4" w:rsidR="000D7148" w:rsidRDefault="00244ADC">
      <w:pPr>
        <w:spacing w:before="240" w:after="240"/>
      </w:pPr>
      <w:r>
        <w:t>错误的同志，各机关都要冷静观察，此项工作应有计划的布置</w:t>
      </w:r>
      <w:r w:rsidR="00B45072">
        <w:t>”</w:t>
      </w:r>
      <w:r>
        <w:t>。</w:t>
      </w:r>
      <w:r>
        <w:rPr>
          <w:rStyle w:val="0Text"/>
        </w:rPr>
        <w:t xml:space="preserve"> </w:t>
      </w:r>
    </w:p>
    <w:p w14:paraId="66D08F2B" w14:textId="6C9CFC03" w:rsidR="000D7148" w:rsidRDefault="00244ADC">
      <w:pPr>
        <w:spacing w:before="240" w:after="240"/>
      </w:pPr>
      <w:r>
        <w:t>然而在毛泽东</w:t>
      </w:r>
      <w:r>
        <w:rPr>
          <w:rStyle w:val="0Text"/>
        </w:rPr>
        <w:t>6</w:t>
      </w:r>
      <w:r>
        <w:t>月</w:t>
      </w:r>
      <w:r>
        <w:rPr>
          <w:rStyle w:val="0Text"/>
        </w:rPr>
        <w:t>19</w:t>
      </w:r>
      <w:r>
        <w:t>日讲话后，延安审干的</w:t>
      </w:r>
      <w:r w:rsidR="00B45072">
        <w:t>”</w:t>
      </w:r>
      <w:r>
        <w:t>战绩</w:t>
      </w:r>
      <w:r w:rsidR="00B45072">
        <w:t>”</w:t>
      </w:r>
      <w:r>
        <w:t>并不明显，也许是毛的</w:t>
      </w:r>
      <w:r w:rsidR="00B45072">
        <w:t>”</w:t>
      </w:r>
      <w:r>
        <w:t>要</w:t>
      </w:r>
    </w:p>
    <w:p w14:paraId="6A11522A" w14:textId="1E761984" w:rsidR="000D7148" w:rsidRDefault="00244ADC">
      <w:pPr>
        <w:spacing w:before="240" w:after="240"/>
      </w:pPr>
      <w:r>
        <w:t>区别好人和犯错误的同志</w:t>
      </w:r>
      <w:r w:rsidR="00B45072">
        <w:t>”</w:t>
      </w:r>
      <w:r>
        <w:t>的指示发挥了作用，除了破获了中央党校</w:t>
      </w:r>
      <w:r w:rsidR="00B45072">
        <w:t>”</w:t>
      </w:r>
      <w:r>
        <w:t>吴奚如特务案</w:t>
      </w:r>
      <w:r w:rsidR="00B45072">
        <w:t>”</w:t>
      </w:r>
    </w:p>
    <w:p w14:paraId="358A0487" w14:textId="0C4067C8" w:rsidR="000D7148" w:rsidRDefault="00244ADC">
      <w:pPr>
        <w:spacing w:before="240" w:after="240"/>
      </w:pPr>
      <w:r>
        <w:t>和</w:t>
      </w:r>
      <w:r w:rsidR="00B45072">
        <w:t>”</w:t>
      </w:r>
      <w:r>
        <w:t>王实味、成全、潘芳、王里、宗铮五人反党集团案</w:t>
      </w:r>
      <w:r w:rsidR="00B45072">
        <w:t>”</w:t>
      </w:r>
      <w:r>
        <w:t>等几个案件外，一时乏善可陈。</w:t>
      </w:r>
    </w:p>
    <w:p w14:paraId="0ADC7EC5" w14:textId="77777777" w:rsidR="000D7148" w:rsidRDefault="00244ADC">
      <w:pPr>
        <w:spacing w:before="240" w:after="240"/>
      </w:pPr>
      <w:r>
        <w:t>延安大多数机关和学校都还没有挖出特务的捷报，这种状况引起了毛泽东的强烈不满。</w:t>
      </w:r>
    </w:p>
    <w:p w14:paraId="47F8093B" w14:textId="77777777" w:rsidR="000D7148" w:rsidRDefault="00244ADC">
      <w:pPr>
        <w:spacing w:before="240" w:after="240"/>
      </w:pPr>
      <w:r>
        <w:rPr>
          <w:rStyle w:val="0Text"/>
        </w:rPr>
        <w:t>10</w:t>
      </w:r>
      <w:r>
        <w:t>月</w:t>
      </w:r>
      <w:r>
        <w:rPr>
          <w:rStyle w:val="0Text"/>
        </w:rPr>
        <w:t>19</w:t>
      </w:r>
      <w:r>
        <w:t>日，毛在西北局高干会议开幕词中怒斥对敌特破坏麻木不仁的自由主义。</w:t>
      </w:r>
      <w:r>
        <w:rPr>
          <w:rStyle w:val="0Text"/>
        </w:rPr>
        <w:t>11</w:t>
      </w:r>
      <w:r>
        <w:t>月，</w:t>
      </w:r>
    </w:p>
    <w:p w14:paraId="11870915" w14:textId="51C1F004" w:rsidR="000D7148" w:rsidRDefault="00244ADC">
      <w:pPr>
        <w:spacing w:before="240" w:after="240"/>
      </w:pPr>
      <w:r>
        <w:t>毛更有意扩大审查范围，指示不仅要查清革命与反革命的</w:t>
      </w:r>
      <w:r w:rsidR="00B45072">
        <w:t>”</w:t>
      </w:r>
      <w:r>
        <w:t>两条心</w:t>
      </w:r>
      <w:r w:rsidR="00B45072">
        <w:t>”</w:t>
      </w:r>
      <w:r>
        <w:t>，还要查清无产阶</w:t>
      </w:r>
    </w:p>
    <w:p w14:paraId="04742CA5" w14:textId="5E319E07" w:rsidR="000D7148" w:rsidRDefault="00244ADC">
      <w:pPr>
        <w:spacing w:before="240" w:after="240"/>
      </w:pPr>
      <w:r>
        <w:t>级与非无产阶级的</w:t>
      </w:r>
      <w:r w:rsidR="00B45072">
        <w:t>”</w:t>
      </w:r>
      <w:r>
        <w:t>半条心</w:t>
      </w:r>
      <w:r w:rsidR="00B45072">
        <w:t>”</w:t>
      </w:r>
      <w:r>
        <w:t>。康生对于毛泽东这种焦灼和愤怒的情绪心领神会，他在</w:t>
      </w:r>
    </w:p>
    <w:p w14:paraId="77E16A63" w14:textId="30C326BB" w:rsidR="000D7148" w:rsidRDefault="00244ADC">
      <w:pPr>
        <w:spacing w:before="240" w:after="240"/>
      </w:pPr>
      <w:r>
        <w:t>经过</w:t>
      </w:r>
      <w:r w:rsidR="00B45072">
        <w:t>”</w:t>
      </w:r>
      <w:r>
        <w:t>冷静观察</w:t>
      </w:r>
      <w:r w:rsidR="00B45072">
        <w:t>”</w:t>
      </w:r>
      <w:r>
        <w:t>和</w:t>
      </w:r>
      <w:r w:rsidR="00B45072">
        <w:t>”</w:t>
      </w:r>
      <w:r>
        <w:t>有计划的布置</w:t>
      </w:r>
      <w:r w:rsidR="00B45072">
        <w:t>”</w:t>
      </w:r>
      <w:r>
        <w:t>后，迅速向毛泽东奉献上一个特务标本——张克</w:t>
      </w:r>
    </w:p>
    <w:p w14:paraId="1DBB5DDD" w14:textId="77777777" w:rsidR="000D7148" w:rsidRDefault="00244ADC">
      <w:pPr>
        <w:spacing w:before="240" w:after="240"/>
      </w:pPr>
      <w:r>
        <w:t>勤案。</w:t>
      </w:r>
      <w:r>
        <w:rPr>
          <w:rStyle w:val="0Text"/>
        </w:rPr>
        <w:t xml:space="preserve"> </w:t>
      </w:r>
    </w:p>
    <w:p w14:paraId="380CB18A" w14:textId="2A58514C" w:rsidR="000D7148" w:rsidRDefault="00B45072">
      <w:pPr>
        <w:spacing w:before="240" w:after="240"/>
      </w:pPr>
      <w:r>
        <w:t>“</w:t>
      </w:r>
      <w:r w:rsidR="00244ADC">
        <w:t>张克勤反革命特务案</w:t>
      </w:r>
      <w:r>
        <w:t>”</w:t>
      </w:r>
      <w:r w:rsidR="00244ADC">
        <w:t>是康生精心培育的一株</w:t>
      </w:r>
      <w:r>
        <w:t>”</w:t>
      </w:r>
      <w:r w:rsidR="00244ADC">
        <w:t>奇葩</w:t>
      </w:r>
      <w:r>
        <w:t>”</w:t>
      </w:r>
      <w:r w:rsidR="00244ADC">
        <w:t>，</w:t>
      </w:r>
      <w:r w:rsidR="00244ADC">
        <w:rPr>
          <w:rStyle w:val="0Text"/>
        </w:rPr>
        <w:t>1942</w:t>
      </w:r>
      <w:r w:rsidR="00244ADC">
        <w:t>年</w:t>
      </w:r>
      <w:r w:rsidR="00244ADC">
        <w:rPr>
          <w:rStyle w:val="0Text"/>
        </w:rPr>
        <w:t>9</w:t>
      </w:r>
      <w:r w:rsidR="00244ADC">
        <w:t>月后，康生</w:t>
      </w:r>
    </w:p>
    <w:p w14:paraId="5A03D532" w14:textId="6E32EE8B" w:rsidR="000D7148" w:rsidRDefault="00244ADC">
      <w:pPr>
        <w:spacing w:before="240" w:after="240"/>
      </w:pPr>
      <w:r>
        <w:lastRenderedPageBreak/>
        <w:t>在挖出</w:t>
      </w:r>
      <w:r w:rsidR="00B45072">
        <w:t>”</w:t>
      </w:r>
      <w:r>
        <w:t>王实味五人反党集团</w:t>
      </w:r>
      <w:r w:rsidR="00B45072">
        <w:t>”</w:t>
      </w:r>
      <w:r>
        <w:t>后，即在其直辖领地社会部情报学校——西北公学，开</w:t>
      </w:r>
    </w:p>
    <w:p w14:paraId="6016C5BD" w14:textId="77777777" w:rsidR="000D7148" w:rsidRDefault="00244ADC">
      <w:pPr>
        <w:spacing w:before="240" w:after="240"/>
      </w:pPr>
      <w:r>
        <w:t>辟了一块审干试验田。</w:t>
      </w:r>
      <w:r>
        <w:rPr>
          <w:rStyle w:val="0Text"/>
        </w:rPr>
        <w:t xml:space="preserve"> </w:t>
      </w:r>
    </w:p>
    <w:p w14:paraId="64ACD70C" w14:textId="77777777" w:rsidR="000D7148" w:rsidRDefault="00244ADC">
      <w:pPr>
        <w:spacing w:before="240" w:after="240"/>
      </w:pPr>
      <w:r>
        <w:t>设在延安枣园后沟的西北公学其前身为社会部主办的保卫干部训练班，经常有学</w:t>
      </w:r>
    </w:p>
    <w:p w14:paraId="55C2DD12" w14:textId="77777777" w:rsidR="000D7148" w:rsidRDefault="00244ADC">
      <w:pPr>
        <w:spacing w:before="240" w:after="240"/>
      </w:pPr>
      <w:r>
        <w:t>生三百多人，</w:t>
      </w:r>
      <w:r>
        <w:rPr>
          <w:rStyle w:val="0Text"/>
        </w:rPr>
        <w:t>1943</w:t>
      </w:r>
      <w:r>
        <w:t>年在校学生有五百馀人，由社会部副部长兼情报部副部长李克农任校</w:t>
      </w:r>
    </w:p>
    <w:p w14:paraId="2FA7E317" w14:textId="77777777" w:rsidR="000D7148" w:rsidRDefault="00244ADC">
      <w:pPr>
        <w:spacing w:before="240" w:after="240"/>
      </w:pPr>
      <w:r>
        <w:t>长，社会部第一局局长李逸民任副校长。该校的重要领导成员还有汪东兴（中社部第二</w:t>
      </w:r>
    </w:p>
    <w:p w14:paraId="56BFC43E" w14:textId="77777777" w:rsidR="000D7148" w:rsidRDefault="00244ADC">
      <w:pPr>
        <w:spacing w:before="240" w:after="240"/>
      </w:pPr>
      <w:r>
        <w:t>室主任）、毛诚（女，延安时代曾任中社部秘书长）和吴德（</w:t>
      </w:r>
      <w:r>
        <w:rPr>
          <w:rStyle w:val="0Text"/>
        </w:rPr>
        <w:t>1942</w:t>
      </w:r>
      <w:r>
        <w:t>年被调入西北公学，</w:t>
      </w:r>
    </w:p>
    <w:p w14:paraId="15D86507" w14:textId="77777777" w:rsidR="000D7148" w:rsidRDefault="00244ADC">
      <w:pPr>
        <w:spacing w:before="240" w:after="240"/>
      </w:pPr>
      <w:r>
        <w:t>288</w:t>
      </w:r>
    </w:p>
    <w:p w14:paraId="29A8839A" w14:textId="477C3018" w:rsidR="000D7148" w:rsidRDefault="000D7148">
      <w:pPr>
        <w:spacing w:before="240" w:after="240"/>
      </w:pPr>
      <w:bookmarkStart w:id="357" w:name="p289"/>
      <w:bookmarkEnd w:id="357"/>
    </w:p>
    <w:p w14:paraId="40CD7E6A" w14:textId="77777777" w:rsidR="000D7148" w:rsidRDefault="00244ADC">
      <w:pPr>
        <w:spacing w:before="240" w:after="240"/>
      </w:pPr>
      <w:r>
        <w:t>负有监视李逸民的秘密使命）。①在康生的主持下，</w:t>
      </w:r>
      <w:r>
        <w:rPr>
          <w:rStyle w:val="0Text"/>
        </w:rPr>
        <w:t>1942</w:t>
      </w:r>
      <w:r>
        <w:t>年夏秋之际，西北公学日常的</w:t>
      </w:r>
    </w:p>
    <w:p w14:paraId="26778FB0" w14:textId="77777777" w:rsidR="000D7148" w:rsidRDefault="00244ADC">
      <w:pPr>
        <w:spacing w:before="240" w:after="240"/>
      </w:pPr>
      <w:r>
        <w:t>情报训练业务活动已经停止，成为秘密审干的试点单位。</w:t>
      </w:r>
      <w:r>
        <w:rPr>
          <w:rStyle w:val="0Text"/>
        </w:rPr>
        <w:t xml:space="preserve"> </w:t>
      </w:r>
    </w:p>
    <w:p w14:paraId="53D00AFC" w14:textId="77777777" w:rsidR="000D7148" w:rsidRDefault="00244ADC">
      <w:pPr>
        <w:spacing w:before="240" w:after="240"/>
      </w:pPr>
      <w:r>
        <w:t>张克勤原名樊大畏，原在陕北公学学习，后作为情报侦察干部的候选人员被调入</w:t>
      </w:r>
    </w:p>
    <w:p w14:paraId="6F423A4A" w14:textId="26229DDC" w:rsidR="000D7148" w:rsidRDefault="00244ADC">
      <w:pPr>
        <w:spacing w:before="240" w:after="240"/>
      </w:pPr>
      <w:r>
        <w:t>西北公学接受训练。从张克勤各方面的情况看，他被康生看中选为特务标本，实属</w:t>
      </w:r>
      <w:r w:rsidR="00B45072">
        <w:t>”</w:t>
      </w:r>
      <w:r>
        <w:t>理</w:t>
      </w:r>
    </w:p>
    <w:p w14:paraId="5AC3136E" w14:textId="2B5309D1" w:rsidR="000D7148" w:rsidRDefault="00244ADC">
      <w:pPr>
        <w:spacing w:before="240" w:after="240"/>
      </w:pPr>
      <w:r>
        <w:t>所当然</w:t>
      </w:r>
      <w:r w:rsidR="00B45072">
        <w:t>”</w:t>
      </w:r>
      <w:r>
        <w:t>，因为张克勤太符合一个</w:t>
      </w:r>
      <w:r w:rsidR="00B45072">
        <w:t>”</w:t>
      </w:r>
      <w:r>
        <w:t>特务</w:t>
      </w:r>
      <w:r w:rsidR="00B45072">
        <w:t>”</w:t>
      </w:r>
      <w:r>
        <w:t>所应具备的基本特征，他简直就是康生臆想</w:t>
      </w:r>
    </w:p>
    <w:p w14:paraId="08CD4831" w14:textId="77777777" w:rsidR="000D7148" w:rsidRDefault="00244ADC">
      <w:pPr>
        <w:spacing w:before="240" w:after="240"/>
      </w:pPr>
      <w:r>
        <w:lastRenderedPageBreak/>
        <w:t>中的特务世界的一个标准的特务：</w:t>
      </w:r>
      <w:r>
        <w:rPr>
          <w:rStyle w:val="0Text"/>
        </w:rPr>
        <w:t xml:space="preserve"> </w:t>
      </w:r>
    </w:p>
    <w:p w14:paraId="4657427D" w14:textId="77777777" w:rsidR="000D7148" w:rsidRDefault="00244ADC">
      <w:pPr>
        <w:spacing w:before="240" w:after="240"/>
      </w:pPr>
      <w:r>
        <w:t>在这里，我们暂且站在康生的角度，为张克勤整理出一份政治和历史履历表：</w:t>
      </w:r>
      <w:r>
        <w:rPr>
          <w:rStyle w:val="0Text"/>
        </w:rPr>
        <w:t xml:space="preserve"> </w:t>
      </w:r>
    </w:p>
    <w:p w14:paraId="1C9E8237" w14:textId="77777777" w:rsidR="000D7148" w:rsidRDefault="00244ADC">
      <w:pPr>
        <w:spacing w:before="240" w:after="240"/>
      </w:pPr>
      <w:r>
        <w:t xml:space="preserve">姓名：张克勤 </w:t>
      </w:r>
    </w:p>
    <w:p w14:paraId="07F6326E" w14:textId="77777777" w:rsidR="000D7148" w:rsidRDefault="00244ADC">
      <w:pPr>
        <w:spacing w:before="240" w:after="240"/>
      </w:pPr>
      <w:r>
        <w:t xml:space="preserve">性别：男 </w:t>
      </w:r>
    </w:p>
    <w:p w14:paraId="0AF94D27" w14:textId="77777777" w:rsidR="000D7148" w:rsidRDefault="00244ADC">
      <w:pPr>
        <w:spacing w:before="240" w:after="240"/>
      </w:pPr>
      <w:r>
        <w:t xml:space="preserve">年龄：十九岁 </w:t>
      </w:r>
    </w:p>
    <w:p w14:paraId="19118492" w14:textId="77777777" w:rsidR="000D7148" w:rsidRDefault="00244ADC">
      <w:pPr>
        <w:spacing w:before="240" w:after="240"/>
      </w:pPr>
      <w:r>
        <w:t xml:space="preserve">政治身分：中共党员 </w:t>
      </w:r>
    </w:p>
    <w:p w14:paraId="50179FBE" w14:textId="77777777" w:rsidR="000D7148" w:rsidRDefault="00244ADC">
      <w:pPr>
        <w:spacing w:before="240" w:after="240"/>
      </w:pPr>
      <w:r>
        <w:t xml:space="preserve">家庭成份：自由职业者 </w:t>
      </w:r>
    </w:p>
    <w:p w14:paraId="35581989" w14:textId="77777777" w:rsidR="000D7148" w:rsidRDefault="00244ADC">
      <w:pPr>
        <w:spacing w:before="240" w:after="240"/>
      </w:pPr>
      <w:r>
        <w:t xml:space="preserve">本人成份：学生 </w:t>
      </w:r>
    </w:p>
    <w:p w14:paraId="0FD86AA0" w14:textId="77777777" w:rsidR="000D7148" w:rsidRDefault="00244ADC">
      <w:pPr>
        <w:spacing w:before="240" w:after="240"/>
      </w:pPr>
      <w:r>
        <w:t>何时参加革命工作？何时入党？1936年10月在西安参加民族解放先锋</w:t>
      </w:r>
    </w:p>
    <w:p w14:paraId="7C7F2508" w14:textId="77777777" w:rsidR="000D7148" w:rsidRDefault="00244ADC">
      <w:pPr>
        <w:spacing w:before="240" w:after="240"/>
      </w:pPr>
      <w:r>
        <w:t>队，抗战爆发后由西安八路军办事处派到兰州做地下工作，并在兰州入党。1939</w:t>
      </w:r>
    </w:p>
    <w:p w14:paraId="34BCAADA" w14:textId="77777777" w:rsidR="000D7148" w:rsidRDefault="00244ADC">
      <w:pPr>
        <w:spacing w:before="240" w:after="240"/>
      </w:pPr>
      <w:r>
        <w:t xml:space="preserve">年6月因被国民党怀疑，经中共甘肃工委和中共代表林伯渠介绍调回延安。 </w:t>
      </w:r>
    </w:p>
    <w:p w14:paraId="44F34C48" w14:textId="77777777" w:rsidR="000D7148" w:rsidRDefault="00244ADC">
      <w:pPr>
        <w:spacing w:before="240" w:after="240"/>
      </w:pPr>
      <w:r>
        <w:t>主要社会关系及政治面貌：父樊执—，1939年被国民党逮捕后叛变。妻</w:t>
      </w:r>
    </w:p>
    <w:p w14:paraId="44C22CE3" w14:textId="77777777" w:rsidR="000D7148" w:rsidRDefault="00244ADC">
      <w:pPr>
        <w:spacing w:before="240" w:after="240"/>
      </w:pPr>
      <w:r>
        <w:t xml:space="preserve">朱方兰，1939年被国民党逮捕后叛党。 </w:t>
      </w:r>
    </w:p>
    <w:p w14:paraId="6840EC49" w14:textId="77777777" w:rsidR="000D7148" w:rsidRDefault="00244ADC">
      <w:pPr>
        <w:spacing w:before="240" w:after="240"/>
      </w:pPr>
      <w:r>
        <w:t xml:space="preserve">党组织对张克勤近期表现的考察： </w:t>
      </w:r>
    </w:p>
    <w:p w14:paraId="1DB594F9" w14:textId="77777777" w:rsidR="000D7148" w:rsidRDefault="00244ADC">
      <w:pPr>
        <w:spacing w:before="240" w:after="240"/>
      </w:pPr>
      <w:r>
        <w:t>一、1942年整风期间，延安保健药社接到重庆李炬寄给张克勤的一份国</w:t>
      </w:r>
    </w:p>
    <w:p w14:paraId="5A20CFE0" w14:textId="77777777" w:rsidR="000D7148" w:rsidRDefault="00244ADC">
      <w:pPr>
        <w:spacing w:before="240" w:after="240"/>
      </w:pPr>
      <w:r>
        <w:lastRenderedPageBreak/>
        <w:t>民党刊物——《中央周刊》，据张克勤称，李炬可能是和他妻子鬼混过的特务。</w:t>
      </w:r>
    </w:p>
    <w:p w14:paraId="37D39FCA" w14:textId="77777777" w:rsidR="000D7148" w:rsidRDefault="000D7148">
      <w:pPr>
        <w:pStyle w:val="0Block"/>
        <w:spacing w:before="240" w:after="240"/>
      </w:pPr>
    </w:p>
    <w:p w14:paraId="4CA5D2F0" w14:textId="77777777" w:rsidR="000D7148" w:rsidRDefault="00244ADC">
      <w:pPr>
        <w:spacing w:before="240" w:after="240"/>
      </w:pPr>
      <w:r>
        <w:t>二、西安三青团的报纸曾经刊登过一批共产党自首人员的名单，为首的</w:t>
      </w:r>
    </w:p>
    <w:p w14:paraId="109A10C4" w14:textId="77777777" w:rsidR="000D7148" w:rsidRDefault="00244ADC">
      <w:pPr>
        <w:spacing w:before="240" w:after="240"/>
      </w:pPr>
      <w:r>
        <w:t xml:space="preserve">便是张克勤。 </w:t>
      </w:r>
    </w:p>
    <w:p w14:paraId="0181DEF0" w14:textId="77777777" w:rsidR="000D7148" w:rsidRDefault="00244ADC">
      <w:pPr>
        <w:spacing w:before="240" w:after="240"/>
      </w:pPr>
      <w:r>
        <w:t>三、延安鲁艺转来一份检举张克勤是特务的材料。</w:t>
      </w:r>
      <w:r>
        <w:rPr>
          <w:rStyle w:val="0Text"/>
        </w:rPr>
        <w:t xml:space="preserve"> </w:t>
      </w:r>
    </w:p>
    <w:p w14:paraId="6E524559" w14:textId="77777777" w:rsidR="000D7148" w:rsidRDefault="00244ADC">
      <w:pPr>
        <w:spacing w:before="240" w:after="240"/>
      </w:pPr>
      <w:r>
        <w:t>这份人事材料对于张克勤实在是太不利了，纵使张克勤满身是嘴，他也澄清不了</w:t>
      </w:r>
    </w:p>
    <w:p w14:paraId="653B4EF5" w14:textId="77777777" w:rsidR="000D7148" w:rsidRDefault="00244ADC">
      <w:pPr>
        <w:spacing w:before="240" w:after="240"/>
      </w:pPr>
      <w:r>
        <w:t>履历表中所反映的大量疑点，因为按照康生的逻辑：</w:t>
      </w:r>
      <w:r>
        <w:rPr>
          <w:rStyle w:val="0Text"/>
        </w:rPr>
        <w:t xml:space="preserve"> </w:t>
      </w:r>
    </w:p>
    <w:p w14:paraId="2F50FA7A" w14:textId="77777777" w:rsidR="000D7148" w:rsidRDefault="00244ADC">
      <w:pPr>
        <w:spacing w:before="240" w:after="240"/>
      </w:pPr>
      <w:r>
        <w:t>一、张克勤年仅十九岁，又是一个小资产阶级知识分子，反革命特务最容易从青</w:t>
      </w:r>
    </w:p>
    <w:p w14:paraId="50A5DC42" w14:textId="77777777" w:rsidR="000D7148" w:rsidRDefault="00244ADC">
      <w:pPr>
        <w:spacing w:before="240" w:after="240"/>
      </w:pPr>
      <w:r>
        <w:t>年知识分子中产生。</w:t>
      </w:r>
      <w:r>
        <w:rPr>
          <w:rStyle w:val="0Text"/>
        </w:rPr>
        <w:t xml:space="preserve"> </w:t>
      </w:r>
    </w:p>
    <w:p w14:paraId="05FFA3D3" w14:textId="77777777" w:rsidR="000D7148" w:rsidRDefault="00244ADC">
      <w:pPr>
        <w:spacing w:before="240" w:after="240"/>
      </w:pPr>
      <w:r>
        <w:t>二、张克勤来自国统区，国统区的中共组织早已被国民党特务渗透，国民党特务</w:t>
      </w:r>
    </w:p>
    <w:p w14:paraId="3B3C92F2" w14:textId="77777777" w:rsidR="000D7148" w:rsidRDefault="00244ADC">
      <w:pPr>
        <w:spacing w:before="240" w:after="240"/>
      </w:pPr>
      <w:r>
        <w:t>机关对延安也一直采取派遣特务打进来的策略。</w:t>
      </w:r>
      <w:r>
        <w:rPr>
          <w:rStyle w:val="0Text"/>
        </w:rPr>
        <w:t xml:space="preserve"> </w:t>
      </w:r>
    </w:p>
    <w:p w14:paraId="1DDE17B9" w14:textId="77777777" w:rsidR="000D7148" w:rsidRDefault="00244ADC">
      <w:pPr>
        <w:spacing w:before="240" w:after="240"/>
      </w:pPr>
      <w:r>
        <w:t>三、张克勤家庭背景和社会关系复杂，父、妻皆是叛党特务，张克勤必然受到反</w:t>
      </w:r>
    </w:p>
    <w:p w14:paraId="6C40C475" w14:textId="77777777" w:rsidR="000D7148" w:rsidRDefault="00244ADC">
      <w:pPr>
        <w:spacing w:before="240" w:after="240"/>
      </w:pPr>
      <w:r>
        <w:t>动家庭的思想影响，甚至极有可能已经叛党。</w:t>
      </w:r>
      <w:r>
        <w:rPr>
          <w:rStyle w:val="0Text"/>
        </w:rPr>
        <w:t xml:space="preserve"> </w:t>
      </w:r>
    </w:p>
    <w:p w14:paraId="0BBDBBD0" w14:textId="77777777" w:rsidR="000D7148" w:rsidRDefault="00244ADC">
      <w:pPr>
        <w:spacing w:before="240" w:after="240"/>
      </w:pPr>
      <w:r>
        <w:t>四、重庆方面与张克勤迄今仍有通讯联系，寄信人就是特务。</w:t>
      </w:r>
      <w:r>
        <w:rPr>
          <w:rStyle w:val="0Text"/>
        </w:rPr>
        <w:t xml:space="preserve"> </w:t>
      </w:r>
    </w:p>
    <w:p w14:paraId="08DABF0E" w14:textId="77777777" w:rsidR="000D7148" w:rsidRDefault="00244ADC">
      <w:pPr>
        <w:spacing w:before="240" w:after="240"/>
      </w:pPr>
      <w:r>
        <w:lastRenderedPageBreak/>
        <w:t>五、西安三青团报纸已刊出张克勤自首的消息，虽然同名同姓的人不少，但难保</w:t>
      </w:r>
    </w:p>
    <w:p w14:paraId="4AE0412B" w14:textId="77777777" w:rsidR="000D7148" w:rsidRDefault="000D7148">
      <w:pPr>
        <w:pStyle w:val="0Block"/>
        <w:spacing w:before="240" w:after="240"/>
      </w:pPr>
    </w:p>
    <w:p w14:paraId="1830FA98" w14:textId="77777777" w:rsidR="000D7148" w:rsidRDefault="00244ADC">
      <w:pPr>
        <w:spacing w:before="240" w:after="240"/>
      </w:pPr>
      <w:r>
        <w:t>①《李逸民回忆录》</w:t>
      </w:r>
    </w:p>
    <w:p w14:paraId="2A0A693E" w14:textId="77777777" w:rsidR="000D7148" w:rsidRDefault="00244ADC">
      <w:pPr>
        <w:spacing w:before="240" w:after="240"/>
      </w:pPr>
      <w:r>
        <w:t>（长沙：湖南人民出版社，1986 年）</w:t>
      </w:r>
    </w:p>
    <w:p w14:paraId="6C74490F" w14:textId="77777777" w:rsidR="000D7148" w:rsidRDefault="00244ADC">
      <w:pPr>
        <w:spacing w:before="240" w:after="240"/>
      </w:pPr>
      <w:r>
        <w:t xml:space="preserve">，页 112-15。 </w:t>
      </w:r>
    </w:p>
    <w:p w14:paraId="4423C6F9" w14:textId="77777777" w:rsidR="000D7148" w:rsidRDefault="00244ADC">
      <w:pPr>
        <w:spacing w:before="240" w:after="240"/>
      </w:pPr>
      <w:r>
        <w:t>289</w:t>
      </w:r>
    </w:p>
    <w:p w14:paraId="2B95287B" w14:textId="024DE842" w:rsidR="000D7148" w:rsidRDefault="000D7148">
      <w:pPr>
        <w:spacing w:before="240" w:after="240"/>
      </w:pPr>
      <w:bookmarkStart w:id="358" w:name="p290"/>
      <w:bookmarkEnd w:id="358"/>
    </w:p>
    <w:p w14:paraId="143ED15A" w14:textId="77777777" w:rsidR="000D7148" w:rsidRDefault="00244ADC">
      <w:pPr>
        <w:spacing w:before="240" w:after="240"/>
      </w:pPr>
      <w:r>
        <w:t>不是延安的张克勤。</w:t>
      </w:r>
      <w:r>
        <w:rPr>
          <w:rStyle w:val="0Text"/>
        </w:rPr>
        <w:t xml:space="preserve"> </w:t>
      </w:r>
    </w:p>
    <w:p w14:paraId="48F214EE" w14:textId="77777777" w:rsidR="000D7148" w:rsidRDefault="00244ADC">
      <w:pPr>
        <w:spacing w:before="240" w:after="240"/>
      </w:pPr>
      <w:r>
        <w:t>六、有外单位揭发材料，且不论揭发是否属实，揭发本身就说明问题。为什么别</w:t>
      </w:r>
    </w:p>
    <w:p w14:paraId="0A19C0E3" w14:textId="77777777" w:rsidR="000D7148" w:rsidRDefault="00244ADC">
      <w:pPr>
        <w:spacing w:before="240" w:after="240"/>
      </w:pPr>
      <w:r>
        <w:t xml:space="preserve">人没被揭发，而只揭发张克勤，且揭发人又是与张一同前来延安的。 </w:t>
      </w:r>
    </w:p>
    <w:p w14:paraId="19097073" w14:textId="77777777" w:rsidR="000D7148" w:rsidRDefault="00244ADC">
      <w:pPr>
        <w:spacing w:before="240" w:after="240"/>
      </w:pPr>
      <w:r>
        <w:t>有了上述六个方面的推理，张克勤已被假定有罪，下一步就是取得当事人的口供，</w:t>
      </w:r>
    </w:p>
    <w:p w14:paraId="1A2BB728" w14:textId="77777777" w:rsidR="000D7148" w:rsidRDefault="00244ADC">
      <w:pPr>
        <w:spacing w:before="240" w:after="240"/>
      </w:pPr>
      <w:r>
        <w:t>来证实假定了。</w:t>
      </w:r>
      <w:r>
        <w:rPr>
          <w:rStyle w:val="0Text"/>
        </w:rPr>
        <w:t xml:space="preserve"> </w:t>
      </w:r>
    </w:p>
    <w:p w14:paraId="1A1E4908" w14:textId="0EB7402D" w:rsidR="000D7148" w:rsidRDefault="00244ADC">
      <w:pPr>
        <w:spacing w:before="240" w:after="240"/>
      </w:pPr>
      <w:r>
        <w:rPr>
          <w:rStyle w:val="0Text"/>
        </w:rPr>
        <w:t>1942</w:t>
      </w:r>
      <w:r>
        <w:t>年</w:t>
      </w:r>
      <w:r>
        <w:rPr>
          <w:rStyle w:val="0Text"/>
        </w:rPr>
        <w:t>11</w:t>
      </w:r>
      <w:r>
        <w:t>月间，遵照毛泽东审干要</w:t>
      </w:r>
      <w:r w:rsidR="00B45072">
        <w:t>”</w:t>
      </w:r>
      <w:r>
        <w:t>有计划的布置</w:t>
      </w:r>
      <w:r w:rsidR="00B45072">
        <w:t>”</w:t>
      </w:r>
      <w:r>
        <w:t>的秘密指示，在康生、李克</w:t>
      </w:r>
    </w:p>
    <w:p w14:paraId="16E48709" w14:textId="77777777" w:rsidR="000D7148" w:rsidRDefault="00244ADC">
      <w:pPr>
        <w:spacing w:before="240" w:after="240"/>
      </w:pPr>
      <w:r>
        <w:t>农的直接领导下，西北公学审干领导小组几位领导成员：李逸民、吴德、汪东兴、王涛</w:t>
      </w:r>
    </w:p>
    <w:p w14:paraId="581D108D" w14:textId="77777777" w:rsidR="000D7148" w:rsidRDefault="00244ADC">
      <w:pPr>
        <w:spacing w:before="240" w:after="240"/>
      </w:pPr>
      <w:r>
        <w:t>江、毛诚开始在汪东兴办公的审洞里提审张克勤。</w:t>
      </w:r>
      <w:r>
        <w:rPr>
          <w:rStyle w:val="0Text"/>
        </w:rPr>
        <w:t xml:space="preserve"> </w:t>
      </w:r>
    </w:p>
    <w:p w14:paraId="6E10D879" w14:textId="6C0CBE5B" w:rsidR="000D7148" w:rsidRDefault="00244ADC">
      <w:pPr>
        <w:spacing w:before="240" w:after="240"/>
      </w:pPr>
      <w:r>
        <w:lastRenderedPageBreak/>
        <w:t>向张克勤提出的第一个问题是</w:t>
      </w:r>
      <w:r w:rsidR="00B45072">
        <w:t>”</w:t>
      </w:r>
      <w:r>
        <w:t>你是怎样来延安的</w:t>
      </w:r>
      <w:r w:rsidR="00B45072">
        <w:t>”</w:t>
      </w:r>
      <w:r>
        <w:t>？张把自己来延安的详细经</w:t>
      </w:r>
    </w:p>
    <w:p w14:paraId="174D7F56" w14:textId="77777777" w:rsidR="000D7148" w:rsidRDefault="00244ADC">
      <w:pPr>
        <w:spacing w:before="240" w:after="240"/>
      </w:pPr>
      <w:r>
        <w:t>过叙述一遍。</w:t>
      </w:r>
      <w:r>
        <w:rPr>
          <w:rStyle w:val="0Text"/>
        </w:rPr>
        <w:t xml:space="preserve"> </w:t>
      </w:r>
    </w:p>
    <w:p w14:paraId="131AD6F1" w14:textId="675D0B2C" w:rsidR="000D7148" w:rsidRDefault="00244ADC">
      <w:pPr>
        <w:spacing w:before="240" w:after="240"/>
      </w:pPr>
      <w:r>
        <w:t>向张克勤提出的第二个问题是</w:t>
      </w:r>
      <w:r w:rsidR="00B45072">
        <w:t>”</w:t>
      </w:r>
      <w:r>
        <w:t>你来延安干什么</w:t>
      </w:r>
      <w:r w:rsidR="00B45072">
        <w:t>”</w:t>
      </w:r>
      <w:r>
        <w:t>？张陈述自己是由兰州党组织</w:t>
      </w:r>
    </w:p>
    <w:p w14:paraId="07B4A715" w14:textId="77777777" w:rsidR="000D7148" w:rsidRDefault="00244ADC">
      <w:pPr>
        <w:spacing w:before="240" w:after="240"/>
      </w:pPr>
      <w:r>
        <w:t>依正常组织手续介绍前来延安学习革命理论的。</w:t>
      </w:r>
      <w:r>
        <w:rPr>
          <w:rStyle w:val="0Text"/>
        </w:rPr>
        <w:t xml:space="preserve"> </w:t>
      </w:r>
    </w:p>
    <w:p w14:paraId="387A87B4" w14:textId="77777777" w:rsidR="000D7148" w:rsidRDefault="00244ADC">
      <w:pPr>
        <w:spacing w:before="240" w:after="240"/>
      </w:pPr>
      <w:r>
        <w:t>向张克勤提出的第三个问题就正式切入主题了，审讯者单刀直人对张克勤说，</w:t>
      </w:r>
    </w:p>
    <w:p w14:paraId="4FB4CB46" w14:textId="795DD755" w:rsidR="000D7148" w:rsidRDefault="00B45072">
      <w:pPr>
        <w:spacing w:before="240" w:after="240"/>
      </w:pPr>
      <w:r>
        <w:t>“</w:t>
      </w:r>
      <w:r w:rsidR="00244ADC">
        <w:t>已</w:t>
      </w:r>
    </w:p>
    <w:p w14:paraId="65E70FD3" w14:textId="6556DBFB" w:rsidR="000D7148" w:rsidRDefault="00244ADC">
      <w:pPr>
        <w:spacing w:before="240" w:after="240"/>
      </w:pPr>
      <w:r>
        <w:t>有人揭发你在延安是搞特务的</w:t>
      </w:r>
      <w:r w:rsidR="00B45072">
        <w:t>”</w:t>
      </w:r>
      <w:r>
        <w:t>。张克勤被这突如其来的提问震住了，但他迅速冷静下</w:t>
      </w:r>
    </w:p>
    <w:p w14:paraId="6C56F1DC" w14:textId="77777777" w:rsidR="000D7148" w:rsidRDefault="00244ADC">
      <w:pPr>
        <w:spacing w:before="240" w:after="240"/>
      </w:pPr>
      <w:r>
        <w:t>来，坚决否认指控，并为自己的清白辩解。</w:t>
      </w:r>
      <w:r>
        <w:rPr>
          <w:rStyle w:val="0Text"/>
        </w:rPr>
        <w:t xml:space="preserve"> </w:t>
      </w:r>
    </w:p>
    <w:p w14:paraId="5E896773" w14:textId="77777777" w:rsidR="000D7148" w:rsidRDefault="00244ADC">
      <w:pPr>
        <w:spacing w:before="240" w:after="240"/>
      </w:pPr>
      <w:r>
        <w:t>审讯者开始向张克勤迂回进攻，他们将主攻方向转移到张克勤的家庭关系——盘</w:t>
      </w:r>
    </w:p>
    <w:p w14:paraId="5852A195" w14:textId="77777777" w:rsidR="000D7148" w:rsidRDefault="00244ADC">
      <w:pPr>
        <w:spacing w:before="240" w:after="240"/>
      </w:pPr>
      <w:r>
        <w:t>问张的父亲（医师）与其病人的关系问题。围绕这个问题，审讯者步步深入，坚持要张</w:t>
      </w:r>
    </w:p>
    <w:p w14:paraId="750DC62A" w14:textId="77777777" w:rsidR="000D7148" w:rsidRDefault="00244ADC">
      <w:pPr>
        <w:spacing w:before="240" w:after="240"/>
      </w:pPr>
      <w:r>
        <w:t>克勤承认其父与国民党官员有着政治上的特殊联系。</w:t>
      </w:r>
      <w:r>
        <w:rPr>
          <w:rStyle w:val="0Text"/>
        </w:rPr>
        <w:t xml:space="preserve"> </w:t>
      </w:r>
    </w:p>
    <w:p w14:paraId="2C782ED2" w14:textId="77777777" w:rsidR="000D7148" w:rsidRDefault="00244ADC">
      <w:pPr>
        <w:spacing w:before="240" w:after="240"/>
      </w:pPr>
      <w:r>
        <w:t>此时，或许是审讯者并未真正掌握张克勤其父叛变的确凿证据，一时拿不出过硬</w:t>
      </w:r>
    </w:p>
    <w:p w14:paraId="19A907FB" w14:textId="77777777" w:rsidR="000D7148" w:rsidRDefault="00244ADC">
      <w:pPr>
        <w:spacing w:before="240" w:after="240"/>
      </w:pPr>
      <w:r>
        <w:t>的材料，更重要的是，张克勤并不知道其父在他赴延安后已叛变的消息，因此双方陷入</w:t>
      </w:r>
    </w:p>
    <w:p w14:paraId="04A3EBEC" w14:textId="77777777" w:rsidR="000D7148" w:rsidRDefault="00244ADC">
      <w:pPr>
        <w:spacing w:before="240" w:after="240"/>
      </w:pPr>
      <w:r>
        <w:lastRenderedPageBreak/>
        <w:t>了僵持局面。入夜，一枝腊烛早已点完，李逸民和大多数审讯者主张暂停审讯，集中研</w:t>
      </w:r>
    </w:p>
    <w:p w14:paraId="1F9E7801" w14:textId="77777777" w:rsidR="000D7148" w:rsidRDefault="00244ADC">
      <w:pPr>
        <w:spacing w:before="240" w:after="240"/>
      </w:pPr>
      <w:r>
        <w:t>究下一步的审讯战术。但是汪东兴却援引他在江西中央苏区搞肃反斗争的经验，坚持应</w:t>
      </w:r>
    </w:p>
    <w:p w14:paraId="1D6E8BD7" w14:textId="148E3092" w:rsidR="000D7148" w:rsidRDefault="00244ADC">
      <w:pPr>
        <w:spacing w:before="240" w:after="240"/>
      </w:pPr>
      <w:r>
        <w:t>连续突击审讯。于是李逸民、吴德、汪东兴等分成两个小组，对张克勤施行</w:t>
      </w:r>
      <w:r w:rsidR="00B45072">
        <w:t>”</w:t>
      </w:r>
      <w:r>
        <w:t>车轮战</w:t>
      </w:r>
      <w:r w:rsidR="00B45072">
        <w:t>”</w:t>
      </w:r>
      <w:r>
        <w:t>，</w:t>
      </w:r>
    </w:p>
    <w:p w14:paraId="34F789E7" w14:textId="09EF1D43" w:rsidR="000D7148" w:rsidRDefault="00244ADC">
      <w:pPr>
        <w:spacing w:before="240" w:after="240"/>
      </w:pPr>
      <w:r>
        <w:t>自己轮班休息。可是，直至</w:t>
      </w:r>
      <w:r w:rsidR="00B45072">
        <w:t>”</w:t>
      </w:r>
      <w:r>
        <w:t>第三天天快亮时，腊烛用完了，但张还未交代</w:t>
      </w:r>
      <w:r w:rsidR="00B45072">
        <w:t>”</w:t>
      </w:r>
      <w:r>
        <w:t>。这时李</w:t>
      </w:r>
    </w:p>
    <w:p w14:paraId="177231BF" w14:textId="77777777" w:rsidR="000D7148" w:rsidRDefault="00244ADC">
      <w:pPr>
        <w:spacing w:before="240" w:after="240"/>
      </w:pPr>
      <w:r>
        <w:t>逸民建议休息一下，给李克农打了一个电话，但未料却遭到李克农的批评。李克农指示，</w:t>
      </w:r>
    </w:p>
    <w:p w14:paraId="12EB232A" w14:textId="77777777" w:rsidR="000D7148" w:rsidRDefault="00244ADC">
      <w:pPr>
        <w:spacing w:before="240" w:after="240"/>
      </w:pPr>
      <w:r>
        <w:t>关键时刻已到，应该继续审讯，并派人送来一箱腊烛。这样，审讯一直坚持到第三天凌</w:t>
      </w:r>
    </w:p>
    <w:p w14:paraId="61B0AD44" w14:textId="77777777" w:rsidR="000D7148" w:rsidRDefault="00244ADC">
      <w:pPr>
        <w:spacing w:before="240" w:after="240"/>
      </w:pPr>
      <w:r>
        <w:t xml:space="preserve">晨五时，果然张克勤支持不住，表示愿意坦白了。 </w:t>
      </w:r>
    </w:p>
    <w:p w14:paraId="51F3ED95" w14:textId="498F9E03" w:rsidR="000D7148" w:rsidRDefault="00244ADC">
      <w:pPr>
        <w:spacing w:before="240" w:after="240"/>
      </w:pPr>
      <w:r>
        <w:t>在三天三夜轮番</w:t>
      </w:r>
      <w:r w:rsidR="00B45072">
        <w:t>”</w:t>
      </w:r>
      <w:r>
        <w:t>轰炸</w:t>
      </w:r>
      <w:r w:rsidR="00B45072">
        <w:t>”</w:t>
      </w:r>
      <w:r>
        <w:t>下，张克勤的精神终于彻底崩溃。一旦缴械投降，马上</w:t>
      </w:r>
    </w:p>
    <w:p w14:paraId="15EE4BD7" w14:textId="77777777" w:rsidR="000D7148" w:rsidRDefault="00244ADC">
      <w:pPr>
        <w:spacing w:before="240" w:after="240"/>
      </w:pPr>
      <w:r>
        <w:t>就进入到与审讯者密切合作的新阶段，换言之，审讯者要什么，张克勤就提供什么，其</w:t>
      </w:r>
    </w:p>
    <w:p w14:paraId="71E0415B" w14:textId="77777777" w:rsidR="000D7148" w:rsidRDefault="00244ADC">
      <w:pPr>
        <w:spacing w:before="240" w:after="240"/>
      </w:pPr>
      <w:r>
        <w:t>主动、积极与几天前的顽抗相比，简直判若两人。</w:t>
      </w:r>
      <w:r>
        <w:rPr>
          <w:rStyle w:val="0Text"/>
        </w:rPr>
        <w:t xml:space="preserve"> </w:t>
      </w:r>
    </w:p>
    <w:p w14:paraId="4338407C" w14:textId="77777777" w:rsidR="000D7148" w:rsidRDefault="00244ADC">
      <w:pPr>
        <w:spacing w:before="240" w:after="240"/>
      </w:pPr>
      <w:r>
        <w:t>张克勤身上表现出的积极变化，使中央社会部的领导欣喜异常。在康生、李克农</w:t>
      </w:r>
    </w:p>
    <w:p w14:paraId="600EBBC6" w14:textId="1570D238" w:rsidR="000D7148" w:rsidRDefault="00244ADC">
      <w:pPr>
        <w:spacing w:before="240" w:after="240"/>
      </w:pPr>
      <w:r>
        <w:t>的指示下，李逸民、汪东兴等迅即将张克勤</w:t>
      </w:r>
      <w:r w:rsidR="00B45072">
        <w:t>”</w:t>
      </w:r>
      <w:r>
        <w:t>包装</w:t>
      </w:r>
      <w:r w:rsidR="00B45072">
        <w:t>”</w:t>
      </w:r>
      <w:r>
        <w:t>完毕，第二天就召开西北公学全校</w:t>
      </w:r>
    </w:p>
    <w:p w14:paraId="304675E5" w14:textId="77777777" w:rsidR="000D7148" w:rsidRDefault="00244ADC">
      <w:pPr>
        <w:spacing w:before="240" w:after="240"/>
      </w:pPr>
      <w:r>
        <w:lastRenderedPageBreak/>
        <w:t>师生大会，邀请延安各机关、学校、团体代表参加，让张克勤在大会上现身说法。张克</w:t>
      </w:r>
    </w:p>
    <w:p w14:paraId="1A25994D" w14:textId="646DE979" w:rsidR="000D7148" w:rsidRDefault="00244ADC">
      <w:pPr>
        <w:spacing w:before="240" w:after="240"/>
      </w:pPr>
      <w:r>
        <w:t>勤似乎也具备某种</w:t>
      </w:r>
      <w:r w:rsidR="00B45072">
        <w:t>”</w:t>
      </w:r>
      <w:r>
        <w:t>表演</w:t>
      </w:r>
      <w:r w:rsidR="00B45072">
        <w:t>”</w:t>
      </w:r>
      <w:r>
        <w:t>才能，在会上，他</w:t>
      </w:r>
      <w:r w:rsidR="00B45072">
        <w:t>”</w:t>
      </w:r>
      <w:r>
        <w:t>痛哭流涕地讲着自己如何参加了甘肃假</w:t>
      </w:r>
    </w:p>
    <w:p w14:paraId="2F76E0E9" w14:textId="67D9A2EE" w:rsidR="000D7148" w:rsidRDefault="00244ADC">
      <w:pPr>
        <w:spacing w:before="240" w:after="240"/>
      </w:pPr>
      <w:r>
        <w:t>共产党，又如何受派遣来延安搞特务活动</w:t>
      </w:r>
      <w:r w:rsidR="00B45072">
        <w:t>”</w:t>
      </w:r>
      <w:r>
        <w:t>。当然，张克勤只是一具供人摆布、操纵的</w:t>
      </w:r>
    </w:p>
    <w:p w14:paraId="7E9F1E7C" w14:textId="77777777" w:rsidR="000D7148" w:rsidRDefault="00244ADC">
      <w:pPr>
        <w:spacing w:before="240" w:after="240"/>
      </w:pPr>
      <w:r>
        <w:t>玩偶，这场活剧的真正导演是中社部的大人物，因为张克勤活剧已具备了上级领导所需</w:t>
      </w:r>
    </w:p>
    <w:p w14:paraId="39618511" w14:textId="77777777" w:rsidR="000D7148" w:rsidRDefault="00244ADC">
      <w:pPr>
        <w:spacing w:before="240" w:after="240"/>
      </w:pPr>
      <w:r>
        <w:t>290</w:t>
      </w:r>
    </w:p>
    <w:p w14:paraId="6D3AA721" w14:textId="01D3CFCC" w:rsidR="000D7148" w:rsidRDefault="000D7148">
      <w:pPr>
        <w:spacing w:before="240" w:after="240"/>
      </w:pPr>
      <w:bookmarkStart w:id="359" w:name="p291"/>
      <w:bookmarkEnd w:id="359"/>
    </w:p>
    <w:p w14:paraId="7E2A818A" w14:textId="77777777" w:rsidR="000D7148" w:rsidRDefault="00244ADC">
      <w:pPr>
        <w:spacing w:before="240" w:after="240"/>
      </w:pPr>
      <w:r>
        <w:t>要的一切要素：在他的现身说法中，不仅有白己参加特务组织的内容，还有揭发同伙的</w:t>
      </w:r>
    </w:p>
    <w:p w14:paraId="3FB88258" w14:textId="47D55316" w:rsidR="000D7148" w:rsidRDefault="00244ADC">
      <w:pPr>
        <w:spacing w:before="240" w:after="240"/>
      </w:pPr>
      <w:r>
        <w:t>内容——张克勤一口气交代了十几个</w:t>
      </w:r>
      <w:r w:rsidR="00B45072">
        <w:t>”</w:t>
      </w:r>
      <w:r>
        <w:t>特务</w:t>
      </w:r>
      <w:r w:rsidR="00B45072">
        <w:t>”</w:t>
      </w:r>
      <w:r>
        <w:t>，当然包括那个最先揭发他是特务、与他</w:t>
      </w:r>
    </w:p>
    <w:p w14:paraId="246D4383" w14:textId="77777777" w:rsidR="000D7148" w:rsidRDefault="00244ADC">
      <w:pPr>
        <w:spacing w:before="240" w:after="240"/>
      </w:pPr>
      <w:r>
        <w:t>一同从兰州来延安的朋友。最后，张克勤交代的最精彩的一笔是，他还谈了自己思想转</w:t>
      </w:r>
    </w:p>
    <w:p w14:paraId="0EC3AE64" w14:textId="77777777" w:rsidR="000D7148" w:rsidRDefault="00244ADC">
      <w:pPr>
        <w:spacing w:before="240" w:after="240"/>
      </w:pPr>
      <w:r>
        <w:t>变的过程，张克勤衷心感激党组织对自己的抢救，表示将脱胎换骨，重新做人。①</w:t>
      </w:r>
      <w:r>
        <w:rPr>
          <w:rStyle w:val="0Text"/>
        </w:rPr>
        <w:t xml:space="preserve"> </w:t>
      </w:r>
    </w:p>
    <w:p w14:paraId="0405F5D8" w14:textId="77777777" w:rsidR="000D7148" w:rsidRDefault="00244ADC">
      <w:pPr>
        <w:spacing w:before="240" w:after="240"/>
      </w:pPr>
      <w:r>
        <w:t>这样，一个既具特殊性，又有普遍性，兼能体现党之感召力和对自新特务给出路</w:t>
      </w:r>
    </w:p>
    <w:p w14:paraId="73B505D4" w14:textId="1573E49D" w:rsidR="000D7148" w:rsidRDefault="00244ADC">
      <w:pPr>
        <w:spacing w:before="240" w:after="240"/>
      </w:pPr>
      <w:r>
        <w:t>政策的</w:t>
      </w:r>
      <w:r w:rsidR="00B45072">
        <w:t>”</w:t>
      </w:r>
      <w:r>
        <w:t>特务</w:t>
      </w:r>
      <w:r w:rsidR="00B45072">
        <w:t>”</w:t>
      </w:r>
      <w:r>
        <w:t>样板就活灵活现地出现在延安的政治舞台上了。</w:t>
      </w:r>
      <w:r w:rsidR="00B45072">
        <w:t>”</w:t>
      </w:r>
      <w:r>
        <w:t>张克勤特务案</w:t>
      </w:r>
      <w:r w:rsidR="00B45072">
        <w:t>”</w:t>
      </w:r>
      <w:r>
        <w:t>向延</w:t>
      </w:r>
    </w:p>
    <w:p w14:paraId="02AD9639" w14:textId="77777777" w:rsidR="000D7148" w:rsidRDefault="00244ADC">
      <w:pPr>
        <w:spacing w:before="240" w:after="240"/>
      </w:pPr>
      <w:r>
        <w:t>安干部和全党敲响了警钟：国民党特务已渗入中共各要害机关，</w:t>
      </w:r>
    </w:p>
    <w:p w14:paraId="5868B417" w14:textId="59D8D90A" w:rsidR="000D7148" w:rsidRDefault="00B45072">
      <w:pPr>
        <w:spacing w:before="240" w:after="240"/>
      </w:pPr>
      <w:r>
        <w:lastRenderedPageBreak/>
        <w:t>“</w:t>
      </w:r>
      <w:r w:rsidR="00244ADC">
        <w:t>张克勤</w:t>
      </w:r>
      <w:r>
        <w:t>”</w:t>
      </w:r>
      <w:r w:rsidR="00244ADC">
        <w:t>、</w:t>
      </w:r>
    </w:p>
    <w:p w14:paraId="43D1B6B7" w14:textId="1B8CA36C" w:rsidR="000D7148" w:rsidRDefault="00B45072">
      <w:pPr>
        <w:spacing w:before="240" w:after="240"/>
      </w:pPr>
      <w:r>
        <w:t>“</w:t>
      </w:r>
      <w:r w:rsidR="00244ADC">
        <w:t>李克勤</w:t>
      </w:r>
      <w:r>
        <w:t>”</w:t>
      </w:r>
      <w:r w:rsidR="00244ADC">
        <w:t>、</w:t>
      </w:r>
    </w:p>
    <w:p w14:paraId="5F5B6B96" w14:textId="49DFC2AE" w:rsidR="000D7148" w:rsidRDefault="00B45072">
      <w:pPr>
        <w:spacing w:before="240" w:after="240"/>
      </w:pPr>
      <w:r>
        <w:t>“</w:t>
      </w:r>
      <w:r w:rsidR="00244ADC">
        <w:t>刘克勤</w:t>
      </w:r>
      <w:r>
        <w:t>”</w:t>
      </w:r>
      <w:r w:rsidR="00244ADC">
        <w:t>就生活在我们中间。</w:t>
      </w:r>
      <w:r>
        <w:t>”</w:t>
      </w:r>
      <w:r w:rsidR="00244ADC">
        <w:t>张克勤案</w:t>
      </w:r>
      <w:r>
        <w:t>”</w:t>
      </w:r>
      <w:r w:rsidR="00244ADC">
        <w:t>也给全党一个提示和启发：出身于知识分</w:t>
      </w:r>
    </w:p>
    <w:p w14:paraId="513B42EA" w14:textId="77777777" w:rsidR="000D7148" w:rsidRDefault="00244ADC">
      <w:pPr>
        <w:spacing w:before="240" w:after="240"/>
      </w:pPr>
      <w:r>
        <w:t>子，来自于国统区的干部在政治上是最不可靠的，而国统区的中共组织十之八九已被国</w:t>
      </w:r>
    </w:p>
    <w:p w14:paraId="6982FAA6" w14:textId="3541143D" w:rsidR="000D7148" w:rsidRDefault="00244ADC">
      <w:pPr>
        <w:spacing w:before="240" w:after="240"/>
      </w:pPr>
      <w:r>
        <w:t>民党渗入，成了执行国民党</w:t>
      </w:r>
      <w:r w:rsidR="00B45072">
        <w:t>”</w:t>
      </w:r>
      <w:r>
        <w:t>红旗政策</w:t>
      </w:r>
      <w:r w:rsidR="00B45072">
        <w:t>”</w:t>
      </w:r>
      <w:r>
        <w:t>的红皮白心的</w:t>
      </w:r>
      <w:r w:rsidR="00B45072">
        <w:t>”</w:t>
      </w:r>
      <w:r>
        <w:t>红旗党</w:t>
      </w:r>
      <w:r w:rsidR="00B45072">
        <w:t>”</w:t>
      </w:r>
      <w:r>
        <w:t>。</w:t>
      </w:r>
      <w:r>
        <w:rPr>
          <w:rStyle w:val="0Text"/>
        </w:rPr>
        <w:t xml:space="preserve"> </w:t>
      </w:r>
    </w:p>
    <w:p w14:paraId="60D6A4DE" w14:textId="77777777" w:rsidR="000D7148" w:rsidRDefault="00244ADC">
      <w:pPr>
        <w:spacing w:before="240" w:after="240"/>
      </w:pPr>
      <w:r>
        <w:t>对于康生及其后台，张克勤案的另一重要价值还在于它为在延安和各根据地全面</w:t>
      </w:r>
    </w:p>
    <w:p w14:paraId="257FCE70" w14:textId="7B2827DD" w:rsidR="000D7148" w:rsidRDefault="00244ADC">
      <w:pPr>
        <w:spacing w:before="240" w:after="240"/>
      </w:pPr>
      <w:r>
        <w:t>推开肃奸、反特运动提供了具体的工作方法和经验。</w:t>
      </w:r>
      <w:r w:rsidR="00B45072">
        <w:t>”</w:t>
      </w:r>
      <w:r>
        <w:t>张克勤案</w:t>
      </w:r>
      <w:r w:rsidR="00B45072">
        <w:t>”</w:t>
      </w:r>
      <w:r>
        <w:t>的被破获充分说明对</w:t>
      </w:r>
    </w:p>
    <w:p w14:paraId="331F66D8" w14:textId="77777777" w:rsidR="000D7148" w:rsidRDefault="00244ADC">
      <w:pPr>
        <w:spacing w:before="240" w:after="240"/>
      </w:pPr>
      <w:r>
        <w:t>于被怀疑对象，事先假定有罪，再运用各种手段取得口供，以证实假定，是克敌制胜、</w:t>
      </w:r>
    </w:p>
    <w:p w14:paraId="56B9433C" w14:textId="77777777" w:rsidR="000D7148" w:rsidRDefault="00244ADC">
      <w:pPr>
        <w:spacing w:before="240" w:after="240"/>
      </w:pPr>
      <w:r>
        <w:t>行之有效的方法。在获得口供的过程中，使用诱供、套供、逼供，再辅之以心理感化，</w:t>
      </w:r>
    </w:p>
    <w:p w14:paraId="1C553BAD" w14:textId="403C3979" w:rsidR="000D7148" w:rsidRDefault="00244ADC">
      <w:pPr>
        <w:spacing w:before="240" w:after="240"/>
      </w:pPr>
      <w:r>
        <w:t>任何顽固的堡垒都可以攻克。从破获</w:t>
      </w:r>
      <w:r w:rsidR="00B45072">
        <w:t>”</w:t>
      </w:r>
      <w:r>
        <w:t>张克勤案</w:t>
      </w:r>
      <w:r w:rsidR="00B45072">
        <w:t>”</w:t>
      </w:r>
      <w:r>
        <w:t>中还可以总结出对敌斗争的一条成功</w:t>
      </w:r>
    </w:p>
    <w:p w14:paraId="0CDF1E63" w14:textId="77777777" w:rsidR="000D7148" w:rsidRDefault="00244ADC">
      <w:pPr>
        <w:spacing w:before="240" w:after="240"/>
      </w:pPr>
      <w:r>
        <w:t>经验，这就是办案人员首先必须破除右倾思想，只要肃反干部立场坚定，旗帜鲜明，敢</w:t>
      </w:r>
    </w:p>
    <w:p w14:paraId="669D7AD4" w14:textId="77777777" w:rsidR="000D7148" w:rsidRDefault="00244ADC">
      <w:pPr>
        <w:spacing w:before="240" w:after="240"/>
      </w:pPr>
      <w:r>
        <w:t>于发扬不怕疲劳、连续作战的精神（车轮战，疲劳战），再狡猾的敌人最后也会缴械投</w:t>
      </w:r>
    </w:p>
    <w:p w14:paraId="427E0011" w14:textId="77777777" w:rsidR="000D7148" w:rsidRDefault="00244ADC">
      <w:pPr>
        <w:spacing w:before="240" w:after="240"/>
      </w:pPr>
      <w:r>
        <w:t>降。</w:t>
      </w:r>
      <w:r>
        <w:rPr>
          <w:rStyle w:val="0Text"/>
        </w:rPr>
        <w:t xml:space="preserve"> </w:t>
      </w:r>
    </w:p>
    <w:p w14:paraId="76D558F9" w14:textId="7A0C7F4A" w:rsidR="000D7148" w:rsidRDefault="00244ADC">
      <w:pPr>
        <w:spacing w:before="240" w:after="240"/>
      </w:pPr>
      <w:r>
        <w:lastRenderedPageBreak/>
        <w:t>如此观之，</w:t>
      </w:r>
      <w:r w:rsidR="00B45072">
        <w:t>”</w:t>
      </w:r>
      <w:r>
        <w:t>张克勤案</w:t>
      </w:r>
      <w:r w:rsidR="00B45072">
        <w:t>”</w:t>
      </w:r>
      <w:r>
        <w:t>对康生及其后台的好处实在太大，一方面，它为打击周</w:t>
      </w:r>
    </w:p>
    <w:p w14:paraId="71C34FA0" w14:textId="52352D8A" w:rsidR="000D7148" w:rsidRDefault="00244ADC">
      <w:pPr>
        <w:spacing w:before="240" w:after="240"/>
      </w:pPr>
      <w:r>
        <w:t>恩来领导的国统区地下党制造了舆论；另一方面，又为毛泽东的</w:t>
      </w:r>
      <w:r w:rsidR="00B45072">
        <w:t>”</w:t>
      </w:r>
      <w:r>
        <w:t>反右倾麻痹</w:t>
      </w:r>
      <w:r w:rsidR="00B45072">
        <w:t>”</w:t>
      </w:r>
      <w:r>
        <w:t>、</w:t>
      </w:r>
      <w:r w:rsidR="00B45072">
        <w:t>”</w:t>
      </w:r>
      <w:r>
        <w:t>开</w:t>
      </w:r>
    </w:p>
    <w:p w14:paraId="6CD2A109" w14:textId="50412F31" w:rsidR="000D7148" w:rsidRDefault="00244ADC">
      <w:pPr>
        <w:spacing w:before="240" w:after="240"/>
      </w:pPr>
      <w:r>
        <w:t>展反特斗争</w:t>
      </w:r>
      <w:r w:rsidR="00B45072">
        <w:t>”</w:t>
      </w:r>
      <w:r>
        <w:t>的论断提供了生动、直观的证据。攻下张克勤，不仅是反特斗争的一个重</w:t>
      </w:r>
    </w:p>
    <w:p w14:paraId="6778D678" w14:textId="77777777" w:rsidR="000D7148" w:rsidRDefault="00244ADC">
      <w:pPr>
        <w:spacing w:before="240" w:after="240"/>
      </w:pPr>
      <w:r>
        <w:t>大战果，而且通过此案还创造出一整套具有普遍指导意义的工作方法和斗争经验，为在</w:t>
      </w:r>
    </w:p>
    <w:p w14:paraId="21C8B1B5" w14:textId="77777777" w:rsidR="000D7148" w:rsidRDefault="00244ADC">
      <w:pPr>
        <w:spacing w:before="240" w:after="240"/>
      </w:pPr>
      <w:r>
        <w:t>更大范围内推广反特斗争提供了可供仿效的样板，同时又可在对敌斗争的第一线培养、</w:t>
      </w:r>
    </w:p>
    <w:p w14:paraId="2B5626C0" w14:textId="23B383FC" w:rsidR="000D7148" w:rsidRDefault="00244ADC">
      <w:pPr>
        <w:spacing w:before="240" w:after="240"/>
      </w:pPr>
      <w:r>
        <w:t>锻炼党的肃反保卫干部。果然时隔不久，康生宣布河南党是国民党特务领导的</w:t>
      </w:r>
      <w:r w:rsidR="00B45072">
        <w:t>”</w:t>
      </w:r>
      <w:r>
        <w:t>红旗党</w:t>
      </w:r>
      <w:r w:rsidR="00B45072">
        <w:t>”</w:t>
      </w:r>
      <w:r>
        <w:t>，</w:t>
      </w:r>
    </w:p>
    <w:p w14:paraId="23195DDB" w14:textId="4BEB91D8" w:rsidR="000D7148" w:rsidRDefault="00244ADC">
      <w:pPr>
        <w:spacing w:before="240" w:after="240"/>
      </w:pPr>
      <w:r>
        <w:t>大后方的四川、云南党也被国民党</w:t>
      </w:r>
      <w:r w:rsidR="00B45072">
        <w:t>”</w:t>
      </w:r>
      <w:r>
        <w:t>红旗政策</w:t>
      </w:r>
      <w:r w:rsidR="00B45072">
        <w:t>”</w:t>
      </w:r>
      <w:r>
        <w:t>所破坏，而延安各机关、学校、团体已</w:t>
      </w:r>
    </w:p>
    <w:p w14:paraId="1F3266B0" w14:textId="22A59A38" w:rsidR="000D7148" w:rsidRDefault="00244ADC">
      <w:pPr>
        <w:spacing w:before="240" w:after="240"/>
      </w:pPr>
      <w:r>
        <w:t>在热火朝天地批斗着各自的</w:t>
      </w:r>
      <w:r w:rsidR="00B45072">
        <w:t>”</w:t>
      </w:r>
      <w:r>
        <w:t>张克勤</w:t>
      </w:r>
      <w:r w:rsidR="00B45072">
        <w:t>”</w:t>
      </w:r>
      <w:r>
        <w:t>、</w:t>
      </w:r>
      <w:r w:rsidR="00B45072">
        <w:t>”</w:t>
      </w:r>
      <w:r>
        <w:t>李克勤</w:t>
      </w:r>
      <w:r w:rsidR="00B45072">
        <w:t>”</w:t>
      </w:r>
      <w:r>
        <w:t>、</w:t>
      </w:r>
      <w:r w:rsidR="00B45072">
        <w:t>”</w:t>
      </w:r>
      <w:r>
        <w:t>刘克勤</w:t>
      </w:r>
      <w:r w:rsidR="00B45072">
        <w:t>”</w:t>
      </w:r>
      <w:r>
        <w:t>……！</w:t>
      </w:r>
      <w:r>
        <w:rPr>
          <w:rStyle w:val="0Text"/>
        </w:rPr>
        <w:t xml:space="preserve"> </w:t>
      </w:r>
    </w:p>
    <w:p w14:paraId="6B9A3664" w14:textId="77777777" w:rsidR="000D7148" w:rsidRDefault="00244ADC">
      <w:pPr>
        <w:pStyle w:val="Para1"/>
        <w:spacing w:before="240" w:after="240"/>
      </w:pPr>
      <w:r>
        <w:t xml:space="preserve"> </w:t>
      </w:r>
    </w:p>
    <w:p w14:paraId="16258CF9" w14:textId="3E114F81" w:rsidR="000D7148" w:rsidRDefault="00244ADC" w:rsidP="0067190D">
      <w:pPr>
        <w:pStyle w:val="2"/>
        <w:spacing w:before="240" w:after="240"/>
      </w:pPr>
      <w:bookmarkStart w:id="360" w:name="_Toc44092626"/>
      <w:r>
        <w:t>七</w:t>
      </w:r>
      <w:r>
        <w:rPr>
          <w:rStyle w:val="0Text"/>
        </w:rPr>
        <w:t xml:space="preserve"> </w:t>
      </w:r>
      <w:r w:rsidR="00B45072">
        <w:t>“</w:t>
      </w:r>
      <w:r>
        <w:t>抢救</w:t>
      </w:r>
      <w:r w:rsidR="00B45072">
        <w:t>”</w:t>
      </w:r>
      <w:r>
        <w:t>的全面发动与刘少奇进入</w:t>
      </w:r>
      <w:r w:rsidR="00B45072">
        <w:t>”</w:t>
      </w:r>
      <w:r>
        <w:t>反奸</w:t>
      </w:r>
      <w:r w:rsidR="00B45072">
        <w:t>”</w:t>
      </w:r>
      <w:r>
        <w:t>领导核心</w:t>
      </w:r>
      <w:bookmarkEnd w:id="360"/>
      <w:r>
        <w:rPr>
          <w:rStyle w:val="0Text"/>
        </w:rPr>
        <w:t xml:space="preserve"> </w:t>
      </w:r>
    </w:p>
    <w:p w14:paraId="399DDCA3" w14:textId="77777777" w:rsidR="000D7148" w:rsidRDefault="00244ADC">
      <w:pPr>
        <w:pStyle w:val="Para1"/>
        <w:spacing w:before="240" w:after="240"/>
      </w:pPr>
      <w:r>
        <w:t xml:space="preserve"> </w:t>
      </w:r>
    </w:p>
    <w:p w14:paraId="78262B2F" w14:textId="32AA5023" w:rsidR="000D7148" w:rsidRDefault="00244ADC">
      <w:pPr>
        <w:spacing w:before="240" w:after="240"/>
      </w:pPr>
      <w:r>
        <w:t>对于康生一手炮制的假案——</w:t>
      </w:r>
      <w:r w:rsidR="00B45072">
        <w:t>”</w:t>
      </w:r>
      <w:r>
        <w:t>张克勤特务案</w:t>
      </w:r>
      <w:r w:rsidR="00B45072">
        <w:t>”</w:t>
      </w:r>
      <w:r>
        <w:t>，毛泽东的反应如何？据师哲回</w:t>
      </w:r>
    </w:p>
    <w:p w14:paraId="6B539F56" w14:textId="55B739A0" w:rsidR="000D7148" w:rsidRDefault="00244ADC">
      <w:pPr>
        <w:spacing w:before="240" w:after="240"/>
      </w:pPr>
      <w:r>
        <w:t>忆，毛和其它中共领导人都</w:t>
      </w:r>
      <w:r w:rsidR="00B45072">
        <w:t>”</w:t>
      </w:r>
      <w:r>
        <w:t>传阅</w:t>
      </w:r>
      <w:r w:rsidR="00B45072">
        <w:t>”</w:t>
      </w:r>
      <w:r>
        <w:t>过张克勤的口供。可是，毛的态度究竟怎样，师哲</w:t>
      </w:r>
    </w:p>
    <w:p w14:paraId="02148A6D" w14:textId="0B927257" w:rsidR="000D7148" w:rsidRDefault="00244ADC">
      <w:pPr>
        <w:spacing w:before="240" w:after="240"/>
      </w:pPr>
      <w:r>
        <w:lastRenderedPageBreak/>
        <w:t>没有明说，他只是说，康生对毛泽东</w:t>
      </w:r>
      <w:r w:rsidR="00B45072">
        <w:t>”</w:t>
      </w:r>
      <w:r>
        <w:t>是多少有些影响的</w:t>
      </w:r>
      <w:r w:rsidR="00B45072">
        <w:t>”</w:t>
      </w:r>
      <w:r>
        <w:t>。②</w:t>
      </w:r>
      <w:r>
        <w:rPr>
          <w:rStyle w:val="0Text"/>
        </w:rPr>
        <w:t xml:space="preserve"> </w:t>
      </w:r>
    </w:p>
    <w:p w14:paraId="690F2587" w14:textId="77777777" w:rsidR="000D7148" w:rsidRDefault="00244ADC">
      <w:pPr>
        <w:spacing w:before="240" w:after="240"/>
      </w:pPr>
      <w:r>
        <w:t>如前所述，站在毛泽东的立场，他是没有任何理由拒绝康生所取得的这项最新成</w:t>
      </w:r>
    </w:p>
    <w:p w14:paraId="051F9327" w14:textId="5F2976B1" w:rsidR="000D7148" w:rsidRDefault="00244ADC">
      <w:pPr>
        <w:spacing w:before="240" w:after="240"/>
      </w:pPr>
      <w:r>
        <w:t>果的，正是由于得到毛的鼓励（师哲声称，对于康生的工作，</w:t>
      </w:r>
      <w:r w:rsidR="00B45072">
        <w:t>”</w:t>
      </w:r>
      <w:r>
        <w:t>党中央和毛主席等领导</w:t>
      </w:r>
    </w:p>
    <w:p w14:paraId="275CE0E3" w14:textId="77777777" w:rsidR="000D7148" w:rsidRDefault="000D7148">
      <w:pPr>
        <w:pStyle w:val="0Block"/>
        <w:spacing w:before="240" w:after="240"/>
      </w:pPr>
    </w:p>
    <w:p w14:paraId="312C3444" w14:textId="77777777" w:rsidR="000D7148" w:rsidRDefault="00244ADC">
      <w:pPr>
        <w:spacing w:before="240" w:after="240"/>
      </w:pPr>
      <w:r>
        <w:t>①《李逸民回忆录》</w:t>
      </w:r>
    </w:p>
    <w:p w14:paraId="07DDD957" w14:textId="77777777" w:rsidR="000D7148" w:rsidRDefault="00244ADC">
      <w:pPr>
        <w:spacing w:before="240" w:after="240"/>
      </w:pPr>
      <w:r>
        <w:t>（长沙：湖南人民出版社，1986 年）</w:t>
      </w:r>
    </w:p>
    <w:p w14:paraId="64E7A0C4" w14:textId="77777777" w:rsidR="000D7148" w:rsidRDefault="00244ADC">
      <w:pPr>
        <w:spacing w:before="240" w:after="240"/>
      </w:pPr>
      <w:r>
        <w:t xml:space="preserve">，页 112-15。 </w:t>
      </w:r>
    </w:p>
    <w:p w14:paraId="250F67F4" w14:textId="77777777" w:rsidR="000D7148" w:rsidRDefault="00244ADC">
      <w:pPr>
        <w:spacing w:before="240" w:after="240"/>
      </w:pPr>
      <w:r>
        <w:t xml:space="preserve">②师哲：《峰与谷——师哲回忆录》，页 202-203。 </w:t>
      </w:r>
    </w:p>
    <w:p w14:paraId="5B13D2EE" w14:textId="77777777" w:rsidR="000D7148" w:rsidRDefault="00244ADC">
      <w:pPr>
        <w:spacing w:before="240" w:after="240"/>
      </w:pPr>
      <w:r>
        <w:t>291</w:t>
      </w:r>
    </w:p>
    <w:p w14:paraId="228FE5C1" w14:textId="35D771D8" w:rsidR="000D7148" w:rsidRDefault="000D7148">
      <w:pPr>
        <w:spacing w:before="240" w:after="240"/>
      </w:pPr>
      <w:bookmarkStart w:id="361" w:name="p292"/>
      <w:bookmarkEnd w:id="361"/>
    </w:p>
    <w:p w14:paraId="056DE92B" w14:textId="08DF13D2" w:rsidR="000D7148" w:rsidRDefault="00244ADC">
      <w:pPr>
        <w:spacing w:before="240" w:after="240"/>
      </w:pPr>
      <w:r>
        <w:t>同志不便轻易开口</w:t>
      </w:r>
      <w:r w:rsidR="00B45072">
        <w:t>”</w:t>
      </w:r>
      <w:r>
        <w:t>），①</w:t>
      </w:r>
      <w:r>
        <w:rPr>
          <w:rStyle w:val="0Text"/>
        </w:rPr>
        <w:t xml:space="preserve"> </w:t>
      </w:r>
      <w:r>
        <w:t>进入</w:t>
      </w:r>
      <w:r>
        <w:rPr>
          <w:rStyle w:val="0Text"/>
        </w:rPr>
        <w:t>1943</w:t>
      </w:r>
      <w:r>
        <w:t>年后，延安的审干规模迅速扩大。</w:t>
      </w:r>
      <w:r>
        <w:rPr>
          <w:rStyle w:val="0Text"/>
        </w:rPr>
        <w:t xml:space="preserve"> </w:t>
      </w:r>
    </w:p>
    <w:p w14:paraId="6496D81B" w14:textId="77777777" w:rsidR="000D7148" w:rsidRDefault="00244ADC">
      <w:pPr>
        <w:spacing w:before="240" w:after="240"/>
      </w:pPr>
      <w:r>
        <w:t>康生充分认识到张克勤案的价值，现在扩大审干已有了名正言顺的理由，康生对</w:t>
      </w:r>
    </w:p>
    <w:p w14:paraId="09ED7A93" w14:textId="77777777" w:rsidR="000D7148" w:rsidRDefault="00244ADC">
      <w:pPr>
        <w:spacing w:before="240" w:after="240"/>
      </w:pPr>
      <w:r>
        <w:t>张克勤案作了如下的解释：</w:t>
      </w:r>
      <w:r>
        <w:rPr>
          <w:rStyle w:val="0Text"/>
        </w:rPr>
        <w:t xml:space="preserve"> </w:t>
      </w:r>
    </w:p>
    <w:p w14:paraId="7684090E" w14:textId="77777777" w:rsidR="000D7148" w:rsidRDefault="00244ADC">
      <w:pPr>
        <w:spacing w:before="240" w:after="240"/>
      </w:pPr>
      <w:r>
        <w:t>（这个案子）使我们对国民党的特务政策有了一个新的认识，对大后方</w:t>
      </w:r>
    </w:p>
    <w:p w14:paraId="425C4C02" w14:textId="77777777" w:rsidR="000D7148" w:rsidRDefault="00244ADC">
      <w:pPr>
        <w:spacing w:before="240" w:after="240"/>
      </w:pPr>
      <w:r>
        <w:t>的党组织不能不重新估计，对延安的特务分子数目得到了一个解答，使我们的</w:t>
      </w:r>
    </w:p>
    <w:p w14:paraId="69DCAE2F" w14:textId="77777777" w:rsidR="000D7148" w:rsidRDefault="00244ADC">
      <w:pPr>
        <w:spacing w:before="240" w:after="240"/>
      </w:pPr>
      <w:r>
        <w:lastRenderedPageBreak/>
        <w:t xml:space="preserve">右倾思想有了一个触动。② </w:t>
      </w:r>
    </w:p>
    <w:p w14:paraId="52132986" w14:textId="77777777" w:rsidR="000D7148" w:rsidRDefault="00244ADC">
      <w:pPr>
        <w:spacing w:before="240" w:after="240"/>
      </w:pPr>
      <w:r>
        <w:t>康生对张克勤案的分析将毛泽东对审干肃奸的指示进一步具体化了。因此，当</w:t>
      </w:r>
    </w:p>
    <w:p w14:paraId="442CDB76" w14:textId="5D857DB8" w:rsidR="000D7148" w:rsidRDefault="00244ADC">
      <w:pPr>
        <w:spacing w:before="240" w:after="240"/>
      </w:pPr>
      <w:r>
        <w:rPr>
          <w:rStyle w:val="0Text"/>
        </w:rPr>
        <w:t>1943</w:t>
      </w:r>
      <w:r>
        <w:t>年</w:t>
      </w:r>
      <w:r>
        <w:rPr>
          <w:rStyle w:val="0Text"/>
        </w:rPr>
        <w:t>1</w:t>
      </w:r>
      <w:r>
        <w:t>月下旬，中共中央指示康生</w:t>
      </w:r>
      <w:r w:rsidR="00B45072">
        <w:t>”</w:t>
      </w:r>
      <w:r>
        <w:t>搜集审查干部的经验</w:t>
      </w:r>
      <w:r w:rsidR="00B45072">
        <w:t>”</w:t>
      </w:r>
      <w:r>
        <w:t>时，一套符合毛意图的审</w:t>
      </w:r>
    </w:p>
    <w:p w14:paraId="07EC1949" w14:textId="77777777" w:rsidR="000D7148" w:rsidRDefault="00244ADC">
      <w:pPr>
        <w:spacing w:before="240" w:after="240"/>
      </w:pPr>
      <w:r>
        <w:t>干经验很快就由康生制造了出来。</w:t>
      </w:r>
      <w:r>
        <w:rPr>
          <w:rStyle w:val="0Text"/>
        </w:rPr>
        <w:t xml:space="preserve"> </w:t>
      </w:r>
    </w:p>
    <w:p w14:paraId="0792A9B7" w14:textId="77777777" w:rsidR="000D7148" w:rsidRDefault="00244ADC">
      <w:pPr>
        <w:spacing w:before="240" w:after="240"/>
      </w:pPr>
      <w:r>
        <w:rPr>
          <w:rStyle w:val="0Text"/>
        </w:rPr>
        <w:t>1943</w:t>
      </w:r>
      <w:r>
        <w:t>年</w:t>
      </w:r>
      <w:r>
        <w:rPr>
          <w:rStyle w:val="0Text"/>
        </w:rPr>
        <w:t>3</w:t>
      </w:r>
      <w:r>
        <w:t>月</w:t>
      </w:r>
      <w:r>
        <w:rPr>
          <w:rStyle w:val="0Text"/>
        </w:rPr>
        <w:t>16</w:t>
      </w:r>
      <w:r>
        <w:t>日，毛泽东在政治局会议上明确提出，整风不仅要整小资产阶级思</w:t>
      </w:r>
    </w:p>
    <w:p w14:paraId="20857AB1" w14:textId="38FBD4F8" w:rsidR="000D7148" w:rsidRDefault="00244ADC">
      <w:pPr>
        <w:spacing w:before="240" w:after="240"/>
      </w:pPr>
      <w:r>
        <w:t>想，同时也要</w:t>
      </w:r>
      <w:r w:rsidR="00B45072">
        <w:t>”</w:t>
      </w:r>
      <w:r>
        <w:t>整反革命</w:t>
      </w:r>
      <w:r w:rsidR="00B45072">
        <w:t>”</w:t>
      </w:r>
      <w:r>
        <w:t>。毛说，国民党对我党实行特务政策，过去我们招军、招生、</w:t>
      </w:r>
    </w:p>
    <w:p w14:paraId="3BC0AE65" w14:textId="77777777" w:rsidR="000D7148" w:rsidRDefault="00244ADC">
      <w:pPr>
        <w:spacing w:before="240" w:after="240"/>
      </w:pPr>
      <w:r>
        <w:t>招党，招了很多人，难于识别。③</w:t>
      </w:r>
      <w:r>
        <w:rPr>
          <w:rStyle w:val="0Text"/>
        </w:rPr>
        <w:t xml:space="preserve"> 3</w:t>
      </w:r>
      <w:r>
        <w:t>月</w:t>
      </w:r>
      <w:r>
        <w:rPr>
          <w:rStyle w:val="0Text"/>
        </w:rPr>
        <w:t>20</w:t>
      </w:r>
      <w:r>
        <w:t>日，康生在中央政治局会议上汇报审干工作，</w:t>
      </w:r>
    </w:p>
    <w:p w14:paraId="69EF2737" w14:textId="77777777" w:rsidR="000D7148" w:rsidRDefault="00244ADC">
      <w:pPr>
        <w:spacing w:before="240" w:after="240"/>
      </w:pPr>
      <w:r>
        <w:t>他的发言中心意旨有二：第一、康生提出，抗战以来，国民党对中共普遍实行奸细政策，</w:t>
      </w:r>
    </w:p>
    <w:p w14:paraId="16C0509C" w14:textId="77777777" w:rsidR="000D7148" w:rsidRDefault="00244ADC">
      <w:pPr>
        <w:spacing w:before="240" w:after="240"/>
      </w:pPr>
      <w:r>
        <w:t>最近从审查干部中才发现这一政策的阴谋。第二、康生提议，</w:t>
      </w:r>
      <w:r>
        <w:rPr>
          <w:rStyle w:val="0Text"/>
        </w:rPr>
        <w:t>1943</w:t>
      </w:r>
      <w:r>
        <w:t>年党的工作，要把审</w:t>
      </w:r>
    </w:p>
    <w:p w14:paraId="6AE12C2A" w14:textId="77777777" w:rsidR="000D7148" w:rsidRDefault="00244ADC">
      <w:pPr>
        <w:spacing w:before="240" w:after="240"/>
      </w:pPr>
      <w:r>
        <w:t>干作为重要的一项，并把延安的审干经验，写成文件通知全国。④</w:t>
      </w:r>
      <w:r>
        <w:rPr>
          <w:rStyle w:val="0Text"/>
        </w:rPr>
        <w:t xml:space="preserve"> </w:t>
      </w:r>
    </w:p>
    <w:p w14:paraId="5B6829A3" w14:textId="77777777" w:rsidR="000D7148" w:rsidRDefault="00244ADC">
      <w:pPr>
        <w:spacing w:before="240" w:after="240"/>
      </w:pPr>
      <w:r>
        <w:t>康生在这次政治局会议上汇报审干工作具有极其重要的意义，此举充分说明毛泽</w:t>
      </w:r>
    </w:p>
    <w:p w14:paraId="46123F16" w14:textId="77777777" w:rsidR="000D7148" w:rsidRDefault="00244ADC">
      <w:pPr>
        <w:spacing w:before="240" w:after="240"/>
      </w:pPr>
      <w:r>
        <w:t>东对审干的高度重视和毛对康生的有力支持。因为这次政治局会议的性质与以往任何一</w:t>
      </w:r>
    </w:p>
    <w:p w14:paraId="450B05E9" w14:textId="77777777" w:rsidR="000D7148" w:rsidRDefault="00244ADC">
      <w:pPr>
        <w:spacing w:before="240" w:after="240"/>
      </w:pPr>
      <w:r>
        <w:t>次会议都不同，这是毛泽东正式登上中共中央政治局主席、中央书记处主席职位的特殊</w:t>
      </w:r>
    </w:p>
    <w:p w14:paraId="52EE8A18" w14:textId="29F97D71" w:rsidR="000D7148" w:rsidRDefault="00244ADC">
      <w:pPr>
        <w:spacing w:before="240" w:after="240"/>
      </w:pPr>
      <w:r>
        <w:lastRenderedPageBreak/>
        <w:t>日子。在</w:t>
      </w:r>
      <w:r>
        <w:rPr>
          <w:rStyle w:val="0Text"/>
        </w:rPr>
        <w:t>3</w:t>
      </w:r>
      <w:r>
        <w:t>月</w:t>
      </w:r>
      <w:r>
        <w:rPr>
          <w:rStyle w:val="0Text"/>
        </w:rPr>
        <w:t>20</w:t>
      </w:r>
      <w:r>
        <w:t>日政治局会议上，毛终于获得了梦寐以求的在中央核心层执掌</w:t>
      </w:r>
      <w:r w:rsidR="00B45072">
        <w:t>”</w:t>
      </w:r>
      <w:r>
        <w:t>最后决</w:t>
      </w:r>
    </w:p>
    <w:p w14:paraId="24349B61" w14:textId="3C0B8484" w:rsidR="000D7148" w:rsidRDefault="00244ADC">
      <w:pPr>
        <w:spacing w:before="240" w:after="240"/>
      </w:pPr>
      <w:r>
        <w:t>定权</w:t>
      </w:r>
      <w:r w:rsidR="00B45072">
        <w:t>”</w:t>
      </w:r>
      <w:r>
        <w:t>的绝对权力。⑤尽管目前尚未披露详尽资料，使我们无从得知毛泽东在</w:t>
      </w:r>
      <w:r>
        <w:rPr>
          <w:rStyle w:val="0Text"/>
        </w:rPr>
        <w:t>3</w:t>
      </w:r>
      <w:r>
        <w:t>月</w:t>
      </w:r>
      <w:r>
        <w:rPr>
          <w:rStyle w:val="0Text"/>
        </w:rPr>
        <w:t>20</w:t>
      </w:r>
      <w:r>
        <w:t>日政</w:t>
      </w:r>
    </w:p>
    <w:p w14:paraId="113997DB" w14:textId="77777777" w:rsidR="000D7148" w:rsidRDefault="00244ADC">
      <w:pPr>
        <w:spacing w:before="240" w:after="240"/>
      </w:pPr>
      <w:r>
        <w:t>治局会议上对康生汇报的反应，但是，康生在这天会上受到毛的肯定、鼓励和嘉许则是</w:t>
      </w:r>
    </w:p>
    <w:p w14:paraId="69836833" w14:textId="77777777" w:rsidR="000D7148" w:rsidRDefault="00244ADC">
      <w:pPr>
        <w:spacing w:before="240" w:after="240"/>
      </w:pPr>
      <w:r>
        <w:t>毫无疑问的。</w:t>
      </w:r>
      <w:r>
        <w:rPr>
          <w:rStyle w:val="0Text"/>
        </w:rPr>
        <w:t xml:space="preserve"> </w:t>
      </w:r>
    </w:p>
    <w:p w14:paraId="71415CD8" w14:textId="77777777" w:rsidR="000D7148" w:rsidRDefault="00244ADC">
      <w:pPr>
        <w:spacing w:before="240" w:after="240"/>
      </w:pPr>
      <w:r>
        <w:t>毛泽东的态度可以从刘少奇对康生报告的反应中略见端倪。刘少奇是从苏北新四</w:t>
      </w:r>
    </w:p>
    <w:p w14:paraId="7393AF05" w14:textId="77777777" w:rsidR="000D7148" w:rsidRDefault="00244ADC">
      <w:pPr>
        <w:spacing w:before="240" w:after="240"/>
      </w:pPr>
      <w:r>
        <w:t>军根据地经长途跋涉，于</w:t>
      </w:r>
      <w:r>
        <w:rPr>
          <w:rStyle w:val="0Text"/>
        </w:rPr>
        <w:t>1942</w:t>
      </w:r>
      <w:r>
        <w:t>年底抵达延安的。</w:t>
      </w:r>
      <w:r>
        <w:rPr>
          <w:rStyle w:val="0Text"/>
        </w:rPr>
        <w:t>1943</w:t>
      </w:r>
      <w:r>
        <w:t>年</w:t>
      </w:r>
      <w:r>
        <w:rPr>
          <w:rStyle w:val="0Text"/>
        </w:rPr>
        <w:t>1</w:t>
      </w:r>
      <w:r>
        <w:t>月</w:t>
      </w:r>
      <w:r>
        <w:rPr>
          <w:rStyle w:val="0Text"/>
        </w:rPr>
        <w:t>1</w:t>
      </w:r>
      <w:r>
        <w:t>日，刘少奇在延安新落成的</w:t>
      </w:r>
    </w:p>
    <w:p w14:paraId="03AE4A08" w14:textId="77777777" w:rsidR="000D7148" w:rsidRDefault="00244ADC">
      <w:pPr>
        <w:spacing w:before="240" w:after="240"/>
      </w:pPr>
      <w:r>
        <w:t>中央大礼堂新年团拜会上正式亮相，随即作为中共重要领导人在西北局高干会议上作介</w:t>
      </w:r>
    </w:p>
    <w:p w14:paraId="505AC815" w14:textId="77777777" w:rsidR="000D7148" w:rsidRDefault="00244ADC">
      <w:pPr>
        <w:spacing w:before="240" w:after="240"/>
      </w:pPr>
      <w:r>
        <w:t>绍华中工作经验的报告。通过这些安排，刘少奇在中共核心层中的地位迅速突出。</w:t>
      </w:r>
      <w:r>
        <w:rPr>
          <w:rStyle w:val="0Text"/>
        </w:rPr>
        <w:t xml:space="preserve"> </w:t>
      </w:r>
    </w:p>
    <w:p w14:paraId="45BAA9CA" w14:textId="77777777" w:rsidR="000D7148" w:rsidRDefault="00244ADC">
      <w:pPr>
        <w:spacing w:before="240" w:after="240"/>
      </w:pPr>
      <w:r>
        <w:t>刘少奇甫抵延安，正值审干日趋激烈的时刻，性格谨慎的刘只是静观事态，而未</w:t>
      </w:r>
    </w:p>
    <w:p w14:paraId="25109442" w14:textId="77777777" w:rsidR="000D7148" w:rsidRDefault="00244ADC">
      <w:pPr>
        <w:spacing w:before="240" w:after="240"/>
      </w:pPr>
      <w:r>
        <w:t>敢深深卷入。但是到了</w:t>
      </w:r>
      <w:r>
        <w:rPr>
          <w:rStyle w:val="0Text"/>
        </w:rPr>
        <w:t>1943</w:t>
      </w:r>
      <w:r>
        <w:t>年</w:t>
      </w:r>
      <w:r>
        <w:rPr>
          <w:rStyle w:val="0Text"/>
        </w:rPr>
        <w:t>3</w:t>
      </w:r>
      <w:r>
        <w:t>月</w:t>
      </w:r>
      <w:r>
        <w:rPr>
          <w:rStyle w:val="0Text"/>
        </w:rPr>
        <w:t>20</w:t>
      </w:r>
      <w:r>
        <w:t>日，刘少奇放胆了。在这一天举行的中央政治局会</w:t>
      </w:r>
    </w:p>
    <w:p w14:paraId="081474B5" w14:textId="77777777" w:rsidR="000D7148" w:rsidRDefault="00244ADC">
      <w:pPr>
        <w:spacing w:before="240" w:after="240"/>
      </w:pPr>
      <w:r>
        <w:t>议上，刘少奇与毛泽东、任弼时三人组成中央书记处，刘并成为中央军委唯一的副主席</w:t>
      </w:r>
    </w:p>
    <w:p w14:paraId="13CDF73C" w14:textId="77777777" w:rsidR="000D7148" w:rsidRDefault="00244ADC">
      <w:pPr>
        <w:spacing w:before="240" w:after="240"/>
      </w:pPr>
      <w:r>
        <w:t>（周恩来、朱德、彭德怀、王稼祥的军委副主席职务在</w:t>
      </w:r>
      <w:r>
        <w:rPr>
          <w:rStyle w:val="0Text"/>
        </w:rPr>
        <w:t>1943</w:t>
      </w:r>
      <w:r>
        <w:t>—</w:t>
      </w:r>
      <w:r>
        <w:rPr>
          <w:rStyle w:val="0Text"/>
        </w:rPr>
        <w:t>1944</w:t>
      </w:r>
      <w:r>
        <w:t>年不再被提及），刘</w:t>
      </w:r>
    </w:p>
    <w:p w14:paraId="5F92641B" w14:textId="77777777" w:rsidR="000D7148" w:rsidRDefault="00244ADC">
      <w:pPr>
        <w:spacing w:before="240" w:after="240"/>
      </w:pPr>
      <w:r>
        <w:lastRenderedPageBreak/>
        <w:t>被毛泽东正式擢升为中共中央第二号人物。就在这一天，刘少奇向华中局陈毅、饶漱石</w:t>
      </w:r>
    </w:p>
    <w:p w14:paraId="0E173934" w14:textId="77777777" w:rsidR="000D7148" w:rsidRDefault="000D7148">
      <w:pPr>
        <w:pStyle w:val="0Block"/>
        <w:spacing w:before="240" w:after="240"/>
      </w:pPr>
    </w:p>
    <w:p w14:paraId="2BFA27C1" w14:textId="77777777" w:rsidR="000D7148" w:rsidRDefault="00244ADC">
      <w:pPr>
        <w:spacing w:before="240" w:after="240"/>
      </w:pPr>
      <w:r>
        <w:t xml:space="preserve">①师哲：《峰与谷——师哲回忆录》，页 202-203。 </w:t>
      </w:r>
    </w:p>
    <w:p w14:paraId="36D3E2DE" w14:textId="77777777" w:rsidR="000D7148" w:rsidRDefault="00244ADC">
      <w:pPr>
        <w:spacing w:before="240" w:after="240"/>
      </w:pPr>
      <w:r>
        <w:t>②王素园：</w:t>
      </w:r>
    </w:p>
    <w:p w14:paraId="79B32A9F" w14:textId="700B572C" w:rsidR="000D7148" w:rsidRDefault="00244ADC">
      <w:pPr>
        <w:spacing w:before="240" w:after="240"/>
      </w:pPr>
      <w:r>
        <w:t>〈陕甘宁边区</w:t>
      </w:r>
      <w:r w:rsidR="00B45072">
        <w:t>”</w:t>
      </w:r>
      <w:r>
        <w:t>抢救运动</w:t>
      </w:r>
      <w:r w:rsidR="00B45072">
        <w:t>”</w:t>
      </w:r>
      <w:r>
        <w:t>始末〉。载中共中央党史研究室编：</w:t>
      </w:r>
    </w:p>
    <w:p w14:paraId="69771D01" w14:textId="77777777" w:rsidR="000D7148" w:rsidRDefault="00244ADC">
      <w:pPr>
        <w:spacing w:before="240" w:after="240"/>
      </w:pPr>
      <w:r>
        <w:t>《中共党史资料》，第 37 辑（北京：中央党史出版社，1991 年）</w:t>
      </w:r>
    </w:p>
    <w:p w14:paraId="19A0AA53" w14:textId="77777777" w:rsidR="000D7148" w:rsidRDefault="00244ADC">
      <w:pPr>
        <w:spacing w:before="240" w:after="240"/>
      </w:pPr>
      <w:r>
        <w:t>，</w:t>
      </w:r>
    </w:p>
    <w:p w14:paraId="43B2E867" w14:textId="77777777" w:rsidR="000D7148" w:rsidRDefault="00244ADC">
      <w:pPr>
        <w:spacing w:before="240" w:after="240"/>
      </w:pPr>
      <w:r>
        <w:t xml:space="preserve">页 210。 </w:t>
      </w:r>
    </w:p>
    <w:p w14:paraId="418A7E60" w14:textId="77777777" w:rsidR="000D7148" w:rsidRDefault="00244ADC">
      <w:pPr>
        <w:spacing w:before="240" w:after="240"/>
      </w:pPr>
      <w:r>
        <w:t xml:space="preserve">③《胡乔木回忆毛泽东》，页 276；《毛泽东年谱》中卷对毛这段话未予反映。 </w:t>
      </w:r>
    </w:p>
    <w:p w14:paraId="791F033C" w14:textId="1ABC4BFF" w:rsidR="000D7148" w:rsidRDefault="00244ADC">
      <w:pPr>
        <w:spacing w:before="240" w:after="240"/>
      </w:pPr>
      <w:r>
        <w:t>④参见王秀鑫：〈延安</w:t>
      </w:r>
      <w:r w:rsidR="00B45072">
        <w:t>”</w:t>
      </w:r>
      <w:r>
        <w:t>抢救运动</w:t>
      </w:r>
      <w:r w:rsidR="00B45072">
        <w:t>”</w:t>
      </w:r>
      <w:r>
        <w:t xml:space="preserve">述评〉，载《党的文献》，1990 年第 3 期。 </w:t>
      </w:r>
    </w:p>
    <w:p w14:paraId="35CC173F" w14:textId="74FF8AB2" w:rsidR="000D7148" w:rsidRDefault="00244ADC">
      <w:pPr>
        <w:spacing w:before="240" w:after="240"/>
      </w:pPr>
      <w:r>
        <w:t>⑤据胡乔木称，1943 年 3 月 20 日政治局会议通过的〈关于中央机构调整及精简的决定〉中有关书记处会议由主席召集，主席有</w:t>
      </w:r>
      <w:r w:rsidR="00B45072">
        <w:t>”</w:t>
      </w:r>
      <w:r>
        <w:t>最后</w:t>
      </w:r>
    </w:p>
    <w:p w14:paraId="71A4AEDD" w14:textId="0564A277" w:rsidR="000D7148" w:rsidRDefault="00244ADC">
      <w:pPr>
        <w:spacing w:before="240" w:after="240"/>
      </w:pPr>
      <w:r>
        <w:t>决定全权</w:t>
      </w:r>
      <w:r w:rsidR="00B45072">
        <w:t>”</w:t>
      </w:r>
      <w:r>
        <w:t>，乃是指书记处处理日常工作的决定之权。政治局决定大政方针，并无哪一个人有最后决定之权的规定。参见《胡乔木回忆毛泽</w:t>
      </w:r>
    </w:p>
    <w:p w14:paraId="55D55277" w14:textId="62041752" w:rsidR="000D7148" w:rsidRDefault="00244ADC">
      <w:pPr>
        <w:spacing w:before="240" w:after="240"/>
      </w:pPr>
      <w:r>
        <w:t>东》，页 273。但事实上，毛泽东根本不管这些区别，而是利用他的双主席的地位，当仁不让地执掌起</w:t>
      </w:r>
      <w:r w:rsidR="00B45072">
        <w:t>”</w:t>
      </w:r>
      <w:r>
        <w:t>最后决定权</w:t>
      </w:r>
      <w:r w:rsidR="00B45072">
        <w:t>”</w:t>
      </w:r>
      <w:r>
        <w:t xml:space="preserve">。 </w:t>
      </w:r>
    </w:p>
    <w:p w14:paraId="73C97492" w14:textId="77777777" w:rsidR="000D7148" w:rsidRDefault="00244ADC">
      <w:pPr>
        <w:spacing w:before="240" w:after="240"/>
      </w:pPr>
      <w:r>
        <w:t>292</w:t>
      </w:r>
    </w:p>
    <w:p w14:paraId="128A00F9" w14:textId="253746CE" w:rsidR="000D7148" w:rsidRDefault="000D7148">
      <w:pPr>
        <w:spacing w:before="240" w:after="240"/>
      </w:pPr>
      <w:bookmarkStart w:id="362" w:name="p293"/>
      <w:bookmarkEnd w:id="362"/>
    </w:p>
    <w:p w14:paraId="535414B7" w14:textId="77777777" w:rsidR="000D7148" w:rsidRDefault="00244ADC">
      <w:pPr>
        <w:spacing w:before="240" w:after="240"/>
      </w:pPr>
      <w:r>
        <w:t>发出〈关于警惕国民党特务政策问题〉的电报。刘少奇要求新四军和华中根据地也仿效</w:t>
      </w:r>
    </w:p>
    <w:p w14:paraId="5BAB9C87" w14:textId="1EAF1913" w:rsidR="000D7148" w:rsidRDefault="00244ADC">
      <w:pPr>
        <w:spacing w:before="240" w:after="240"/>
      </w:pPr>
      <w:r>
        <w:t>延安，迅速展开审干工作。他指出，</w:t>
      </w:r>
      <w:r w:rsidR="00B45072">
        <w:t>”</w:t>
      </w:r>
      <w:r>
        <w:t>最近延安在整风及全面清查干部思想历史的过程</w:t>
      </w:r>
    </w:p>
    <w:p w14:paraId="61A0BE08" w14:textId="77777777" w:rsidR="000D7148" w:rsidRDefault="00244ADC">
      <w:pPr>
        <w:spacing w:before="240" w:after="240"/>
      </w:pPr>
      <w:r>
        <w:t>中。发现大批国民党特务与日本特务，……今天国民党向我们斗争的主要方式是特务斗</w:t>
      </w:r>
    </w:p>
    <w:p w14:paraId="6EA734AF" w14:textId="56ABC9F2" w:rsidR="000D7148" w:rsidRDefault="00244ADC">
      <w:pPr>
        <w:spacing w:before="240" w:after="240"/>
      </w:pPr>
      <w:r>
        <w:t>争</w:t>
      </w:r>
      <w:r w:rsidR="00B45072">
        <w:t>”</w:t>
      </w:r>
      <w:r>
        <w:t>。</w:t>
      </w:r>
      <w:r>
        <w:rPr>
          <w:rStyle w:val="0Text"/>
        </w:rPr>
        <w:t xml:space="preserve"> </w:t>
      </w:r>
      <w:r>
        <w:t>①</w:t>
      </w:r>
      <w:r>
        <w:rPr>
          <w:rStyle w:val="0Text"/>
        </w:rPr>
        <w:t xml:space="preserve"> </w:t>
      </w:r>
    </w:p>
    <w:p w14:paraId="1F9D207A" w14:textId="77777777" w:rsidR="000D7148" w:rsidRDefault="00244ADC">
      <w:pPr>
        <w:spacing w:before="240" w:after="240"/>
      </w:pPr>
      <w:r>
        <w:t>从刘少奇的电报中不难看出：</w:t>
      </w:r>
      <w:r>
        <w:rPr>
          <w:rStyle w:val="0Text"/>
        </w:rPr>
        <w:t>1943</w:t>
      </w:r>
      <w:r>
        <w:t>年</w:t>
      </w:r>
      <w:r>
        <w:rPr>
          <w:rStyle w:val="0Text"/>
        </w:rPr>
        <w:t>3</w:t>
      </w:r>
      <w:r>
        <w:t>月</w:t>
      </w:r>
      <w:r>
        <w:rPr>
          <w:rStyle w:val="0Text"/>
        </w:rPr>
        <w:t>20</w:t>
      </w:r>
      <w:r>
        <w:t>日中央政治局会议正式批准了康生的</w:t>
      </w:r>
    </w:p>
    <w:p w14:paraId="69F3A862" w14:textId="77777777" w:rsidR="000D7148" w:rsidRDefault="00244ADC">
      <w:pPr>
        <w:spacing w:before="240" w:after="240"/>
      </w:pPr>
      <w:r>
        <w:t>汇报，审干经验已被中央政治局认可，作为中央一项重要政策被推广于全党。</w:t>
      </w:r>
      <w:r>
        <w:rPr>
          <w:rStyle w:val="0Text"/>
        </w:rPr>
        <w:t xml:space="preserve"> </w:t>
      </w:r>
    </w:p>
    <w:p w14:paraId="438F9D0E" w14:textId="77777777" w:rsidR="000D7148" w:rsidRDefault="00244ADC">
      <w:pPr>
        <w:spacing w:before="240" w:after="240"/>
      </w:pPr>
      <w:r>
        <w:t>笔者的上述判断，还可以从</w:t>
      </w:r>
      <w:r>
        <w:rPr>
          <w:rStyle w:val="0Text"/>
        </w:rPr>
        <w:t>1984</w:t>
      </w:r>
      <w:r>
        <w:t>年披露的一份</w:t>
      </w:r>
      <w:r>
        <w:rPr>
          <w:rStyle w:val="0Text"/>
        </w:rPr>
        <w:t>1943</w:t>
      </w:r>
      <w:r>
        <w:t>年</w:t>
      </w:r>
      <w:r>
        <w:rPr>
          <w:rStyle w:val="0Text"/>
        </w:rPr>
        <w:t>3</w:t>
      </w:r>
      <w:r>
        <w:t>月的中共中央文件——〈中</w:t>
      </w:r>
    </w:p>
    <w:p w14:paraId="7788F9AD" w14:textId="77777777" w:rsidR="000D7148" w:rsidRDefault="00244ADC">
      <w:pPr>
        <w:spacing w:before="240" w:after="240"/>
      </w:pPr>
      <w:r>
        <w:t>央关于继续开展整风运动的指示〉得到证实。②</w:t>
      </w:r>
      <w:r>
        <w:rPr>
          <w:rStyle w:val="0Text"/>
        </w:rPr>
        <w:t xml:space="preserve"> </w:t>
      </w:r>
    </w:p>
    <w:p w14:paraId="5CDF48A6" w14:textId="77777777" w:rsidR="000D7148" w:rsidRDefault="00244ADC">
      <w:pPr>
        <w:spacing w:before="240" w:after="240"/>
      </w:pPr>
      <w:r>
        <w:t>这份经毛泽东修改的中央指示显然不是准备公开发布的，文件中的措词和涉及的</w:t>
      </w:r>
    </w:p>
    <w:p w14:paraId="7CF2EA3C" w14:textId="77777777" w:rsidR="000D7148" w:rsidRDefault="00244ADC">
      <w:pPr>
        <w:spacing w:before="240" w:after="240"/>
      </w:pPr>
      <w:r>
        <w:t>党内斗争策略表明，这份文件是给各级领导机关负责干部的一份党内指示。文件明确提</w:t>
      </w:r>
    </w:p>
    <w:p w14:paraId="0E10E926" w14:textId="1CD48074" w:rsidR="000D7148" w:rsidRDefault="00244ADC">
      <w:pPr>
        <w:spacing w:before="240" w:after="240"/>
      </w:pPr>
      <w:r>
        <w:t>出，日寇和国民党已</w:t>
      </w:r>
      <w:r w:rsidR="00B45072">
        <w:t>”</w:t>
      </w:r>
      <w:r>
        <w:t>派遣了大批内奸分子混人我党</w:t>
      </w:r>
      <w:r w:rsidR="00B45072">
        <w:t>”</w:t>
      </w:r>
      <w:r>
        <w:t>，因而必须</w:t>
      </w:r>
      <w:r w:rsidR="00B45072">
        <w:t>”</w:t>
      </w:r>
      <w:r>
        <w:t>有步骤地清除内奸</w:t>
      </w:r>
    </w:p>
    <w:p w14:paraId="39CD1944" w14:textId="5A2F5AF3" w:rsidR="000D7148" w:rsidRDefault="00244ADC">
      <w:pPr>
        <w:spacing w:before="240" w:after="240"/>
      </w:pPr>
      <w:r>
        <w:t>分子</w:t>
      </w:r>
      <w:r w:rsidR="00B45072">
        <w:t>”</w:t>
      </w:r>
      <w:r>
        <w:t>、</w:t>
      </w:r>
      <w:r w:rsidR="00B45072">
        <w:t>”</w:t>
      </w:r>
      <w:r>
        <w:t>向内奸作斗争</w:t>
      </w:r>
      <w:r w:rsidR="00B45072">
        <w:t>”</w:t>
      </w:r>
      <w:r>
        <w:t>。文件批评党内存在着浓厚的自由主义倾向，强调</w:t>
      </w:r>
      <w:r w:rsidR="00B45072">
        <w:t>”</w:t>
      </w:r>
      <w:r>
        <w:t>现在党</w:t>
      </w:r>
    </w:p>
    <w:p w14:paraId="0C4F23F7" w14:textId="362D5464" w:rsidR="000D7148" w:rsidRDefault="00244ADC">
      <w:pPr>
        <w:spacing w:before="240" w:after="240"/>
      </w:pPr>
      <w:r>
        <w:lastRenderedPageBreak/>
        <w:t>内斗争的主要偏向是自由主义，不是过火斗争，故应强调反对前者，不应强调后者</w:t>
      </w:r>
      <w:r w:rsidR="00B45072">
        <w:t>”</w:t>
      </w:r>
      <w:r>
        <w:t>，</w:t>
      </w:r>
    </w:p>
    <w:p w14:paraId="53238189" w14:textId="21491DFA" w:rsidR="000D7148" w:rsidRDefault="00B45072">
      <w:pPr>
        <w:spacing w:before="240" w:after="240"/>
      </w:pPr>
      <w:r>
        <w:t>“</w:t>
      </w:r>
      <w:r w:rsidR="00244ADC">
        <w:t>因为假若过早地提出防止过火斗争，则势必不能展开纠正错误思想与肃清内奸的斗</w:t>
      </w:r>
    </w:p>
    <w:p w14:paraId="142D5790" w14:textId="722813FC" w:rsidR="000D7148" w:rsidRDefault="00244ADC">
      <w:pPr>
        <w:spacing w:before="240" w:after="240"/>
      </w:pPr>
      <w:r>
        <w:t>争</w:t>
      </w:r>
      <w:r w:rsidR="00B45072">
        <w:t>”</w:t>
      </w:r>
      <w:r>
        <w:t>，</w:t>
      </w:r>
      <w:r w:rsidR="00B45072">
        <w:t>”</w:t>
      </w:r>
      <w:r>
        <w:t>也有被内奸分子利用此种号召借以掩藏其内奸面目的危险。</w:t>
      </w:r>
      <w:r w:rsidR="00B45072">
        <w:t>”</w:t>
      </w:r>
      <w:r>
        <w:rPr>
          <w:rStyle w:val="0Text"/>
        </w:rPr>
        <w:t xml:space="preserve"> </w:t>
      </w:r>
    </w:p>
    <w:p w14:paraId="2A84ED48" w14:textId="77777777" w:rsidR="000D7148" w:rsidRDefault="00244ADC">
      <w:pPr>
        <w:spacing w:before="240" w:after="240"/>
      </w:pPr>
      <w:r>
        <w:t>那么是否马上就应在党内大张旗鼓地开展反自由主义的斗争呢？答案是否定的。</w:t>
      </w:r>
    </w:p>
    <w:p w14:paraId="488F9EF3" w14:textId="69F63A53" w:rsidR="000D7148" w:rsidRDefault="00244ADC">
      <w:pPr>
        <w:spacing w:before="240" w:after="240"/>
      </w:pPr>
      <w:r>
        <w:t>虽然自</w:t>
      </w:r>
      <w:r>
        <w:rPr>
          <w:rStyle w:val="0Text"/>
        </w:rPr>
        <w:t>1942</w:t>
      </w:r>
      <w:r>
        <w:t>年末以来延安就结合动员填</w:t>
      </w:r>
      <w:r w:rsidR="00B45072">
        <w:t>”</w:t>
      </w:r>
      <w:r>
        <w:t>小广播表</w:t>
      </w:r>
      <w:r w:rsidR="00B45072">
        <w:t>”</w:t>
      </w:r>
      <w:r>
        <w:t>开展过反自由主义的斗争，但眼下</w:t>
      </w:r>
    </w:p>
    <w:p w14:paraId="48D1A82B" w14:textId="77777777" w:rsidR="000D7148" w:rsidRDefault="00244ADC">
      <w:pPr>
        <w:spacing w:before="240" w:after="240"/>
      </w:pPr>
      <w:r>
        <w:t>的情况与几个月前相比又有新的发展，这次的反自由主义主要针对的是党内负责干部的</w:t>
      </w:r>
    </w:p>
    <w:p w14:paraId="2E2D55EF" w14:textId="392A3469" w:rsidR="000D7148" w:rsidRDefault="00B45072">
      <w:pPr>
        <w:spacing w:before="240" w:after="240"/>
      </w:pPr>
      <w:r>
        <w:t>“</w:t>
      </w:r>
      <w:r w:rsidR="00244ADC">
        <w:t>右倾温情</w:t>
      </w:r>
      <w:r>
        <w:t>”</w:t>
      </w:r>
      <w:r w:rsidR="00244ADC">
        <w:t>思想，目的是挖出更多的</w:t>
      </w:r>
      <w:r>
        <w:t>”</w:t>
      </w:r>
      <w:r w:rsidR="00244ADC">
        <w:t>内奸</w:t>
      </w:r>
      <w:r>
        <w:t>”</w:t>
      </w:r>
      <w:r w:rsidR="00244ADC">
        <w:t>。因此这份文件提出</w:t>
      </w:r>
      <w:r>
        <w:t>”</w:t>
      </w:r>
      <w:r w:rsidR="00244ADC">
        <w:t>反对自由主义偏</w:t>
      </w:r>
    </w:p>
    <w:p w14:paraId="1C468346" w14:textId="77777777" w:rsidR="000D7148" w:rsidRDefault="00244ADC">
      <w:pPr>
        <w:spacing w:before="240" w:after="240"/>
      </w:pPr>
      <w:r>
        <w:t>向，在党内提出普遍号召的时机，亦不宜过早，因为假若过早地提出此种号召，则错误</w:t>
      </w:r>
    </w:p>
    <w:p w14:paraId="5826D8EA" w14:textId="08539492" w:rsidR="000D7148" w:rsidRDefault="00244ADC">
      <w:pPr>
        <w:spacing w:before="240" w:after="240"/>
      </w:pPr>
      <w:r>
        <w:t>思想的暴露与内奸面目的暴露都将受影响</w:t>
      </w:r>
      <w:r w:rsidR="00B45072">
        <w:t>”</w:t>
      </w:r>
      <w:r>
        <w:t>。于是，这份中央指示一面大谈党内应克服</w:t>
      </w:r>
    </w:p>
    <w:p w14:paraId="655C6398" w14:textId="7E4A261D" w:rsidR="000D7148" w:rsidRDefault="00244ADC">
      <w:pPr>
        <w:spacing w:before="240" w:after="240"/>
      </w:pPr>
      <w:r>
        <w:t>自由主义倾向问题，在另一方面又要求暂不在全党号召反自由主义，</w:t>
      </w:r>
      <w:r w:rsidR="00B45072">
        <w:t>”</w:t>
      </w:r>
      <w:r>
        <w:t>先让自由主义偏</w:t>
      </w:r>
    </w:p>
    <w:p w14:paraId="2465AF36" w14:textId="25AA0ACA" w:rsidR="000D7148" w:rsidRDefault="00244ADC">
      <w:pPr>
        <w:spacing w:before="240" w:after="240"/>
      </w:pPr>
      <w:r>
        <w:t>向尽量暴露</w:t>
      </w:r>
      <w:r w:rsidR="00B45072">
        <w:t>”</w:t>
      </w:r>
      <w:r>
        <w:t>。③现在，开展反内奸斗争的目标已经完全确定，</w:t>
      </w:r>
      <w:r w:rsidR="00B45072">
        <w:t>”</w:t>
      </w:r>
      <w:r>
        <w:t>引蛇出洞</w:t>
      </w:r>
      <w:r w:rsidR="00B45072">
        <w:t>”</w:t>
      </w:r>
      <w:r>
        <w:t>的计划也</w:t>
      </w:r>
    </w:p>
    <w:p w14:paraId="6BFF8128" w14:textId="77777777" w:rsidR="000D7148" w:rsidRDefault="00244ADC">
      <w:pPr>
        <w:spacing w:before="240" w:after="240"/>
      </w:pPr>
      <w:r>
        <w:t>已部署完成，下一步就是按程序具体开展反奸斗争了。</w:t>
      </w:r>
      <w:r>
        <w:rPr>
          <w:rStyle w:val="0Text"/>
        </w:rPr>
        <w:t xml:space="preserve"> </w:t>
      </w:r>
    </w:p>
    <w:p w14:paraId="440AD3DE" w14:textId="3F16D371" w:rsidR="000D7148" w:rsidRDefault="00244ADC">
      <w:pPr>
        <w:spacing w:before="240" w:after="240"/>
      </w:pPr>
      <w:r>
        <w:rPr>
          <w:rStyle w:val="0Text"/>
        </w:rPr>
        <w:lastRenderedPageBreak/>
        <w:t>3</w:t>
      </w:r>
      <w:r>
        <w:t>月</w:t>
      </w:r>
      <w:r>
        <w:rPr>
          <w:rStyle w:val="0Text"/>
        </w:rPr>
        <w:t>20</w:t>
      </w:r>
      <w:r>
        <w:t>日政治局会议以后，延安的审干形势急剧激化，审干已完全被纳人</w:t>
      </w:r>
      <w:r w:rsidR="00B45072">
        <w:t>”</w:t>
      </w:r>
      <w:r>
        <w:t>反特</w:t>
      </w:r>
    </w:p>
    <w:p w14:paraId="6E6EBAB2" w14:textId="6E15E93A" w:rsidR="000D7148" w:rsidRDefault="00244ADC">
      <w:pPr>
        <w:spacing w:before="240" w:after="240"/>
      </w:pPr>
      <w:r>
        <w:t>务</w:t>
      </w:r>
      <w:r w:rsidR="00B45072">
        <w:t>”</w:t>
      </w:r>
      <w:r>
        <w:t>斗争的轨道。而胡公冕此时来延安，恰为运动的升级提供了最合适的借口。</w:t>
      </w:r>
      <w:r>
        <w:rPr>
          <w:rStyle w:val="0Text"/>
        </w:rPr>
        <w:t xml:space="preserve"> </w:t>
      </w:r>
    </w:p>
    <w:p w14:paraId="28FD30B5" w14:textId="77777777" w:rsidR="000D7148" w:rsidRDefault="00244ADC">
      <w:pPr>
        <w:spacing w:before="240" w:after="240"/>
      </w:pPr>
      <w:r>
        <w:t>胡公冕，原为中共党员，后投靠国民党，但其思想一向左倾，同情中共，抗战后</w:t>
      </w:r>
    </w:p>
    <w:p w14:paraId="144254EA" w14:textId="77777777" w:rsidR="000D7148" w:rsidRDefault="00244ADC">
      <w:pPr>
        <w:spacing w:before="240" w:after="240"/>
      </w:pPr>
      <w:r>
        <w:t>被胡宗南延聘为高级参谋。</w:t>
      </w:r>
      <w:r>
        <w:rPr>
          <w:rStyle w:val="0Text"/>
        </w:rPr>
        <w:t>1943</w:t>
      </w:r>
      <w:r>
        <w:t>年</w:t>
      </w:r>
      <w:r>
        <w:rPr>
          <w:rStyle w:val="0Text"/>
        </w:rPr>
        <w:t>4</w:t>
      </w:r>
      <w:r>
        <w:t>月初，按照事先议定的日程，胡宗南派胡公冕率领</w:t>
      </w:r>
    </w:p>
    <w:p w14:paraId="4FC06195" w14:textId="77777777" w:rsidR="000D7148" w:rsidRDefault="000D7148">
      <w:pPr>
        <w:pStyle w:val="0Block"/>
        <w:spacing w:before="240" w:after="240"/>
      </w:pPr>
    </w:p>
    <w:p w14:paraId="226C8366" w14:textId="1BF09EC4" w:rsidR="000D7148" w:rsidRDefault="00244ADC">
      <w:pPr>
        <w:spacing w:before="240" w:after="240"/>
      </w:pPr>
      <w:r>
        <w:t>①王秀鑫在〈延安</w:t>
      </w:r>
      <w:r w:rsidR="00B45072">
        <w:t>”</w:t>
      </w:r>
      <w:r>
        <w:t>抢救运动</w:t>
      </w:r>
      <w:r w:rsidR="00B45072">
        <w:t>”</w:t>
      </w:r>
      <w:r>
        <w:t>述评〉一文中提到刘少奇给陈毅、饶漱石的这份电报于 1943 年 3 月 20 日发出，但《刘少奇年谱》中</w:t>
      </w:r>
    </w:p>
    <w:p w14:paraId="37F9939B" w14:textId="33286948" w:rsidR="000D7148" w:rsidRDefault="00244ADC">
      <w:pPr>
        <w:spacing w:before="240" w:after="240"/>
      </w:pPr>
      <w:r>
        <w:t>却提及此电系 6 月 29 日发出。参见王秀鑫：〈延安</w:t>
      </w:r>
      <w:r w:rsidR="00B45072">
        <w:t>”</w:t>
      </w:r>
      <w:r>
        <w:t>抢救运动</w:t>
      </w:r>
      <w:r w:rsidR="00B45072">
        <w:t>”</w:t>
      </w:r>
      <w:r>
        <w:t>述评〉，载《党的文献》</w:t>
      </w:r>
    </w:p>
    <w:p w14:paraId="7CA079F2" w14:textId="77777777" w:rsidR="000D7148" w:rsidRDefault="00244ADC">
      <w:pPr>
        <w:spacing w:before="240" w:after="240"/>
      </w:pPr>
      <w:r>
        <w:t>，1990 年第 3 期，页 72；《刘少奇年谱》，上卷，页</w:t>
      </w:r>
    </w:p>
    <w:p w14:paraId="3373348C" w14:textId="18A135EA" w:rsidR="000D7148" w:rsidRDefault="00244ADC">
      <w:pPr>
        <w:spacing w:before="240" w:after="240"/>
      </w:pPr>
      <w:r>
        <w:t>425。查刘树发主编的《陈毅年谱》上卷在 1943 年 6 月 29、30 日均无收到此电文的记载，而在 1943 年 3 月 21 日记载中则提到</w:t>
      </w:r>
      <w:r w:rsidR="00B45072">
        <w:t>”</w:t>
      </w:r>
      <w:r>
        <w:t>接中央数</w:t>
      </w:r>
    </w:p>
    <w:p w14:paraId="65B3AD9B" w14:textId="4CF867C6" w:rsidR="000D7148" w:rsidRDefault="00244ADC">
      <w:pPr>
        <w:spacing w:before="240" w:after="240"/>
      </w:pPr>
      <w:r>
        <w:t>电</w:t>
      </w:r>
      <w:r w:rsidR="00B45072">
        <w:t>”</w:t>
      </w:r>
      <w:r>
        <w:t>，其中有对释放韩德勤的意见，至于中央电文的其它内容，则未予反映。经笔者查证，</w:t>
      </w:r>
    </w:p>
    <w:p w14:paraId="39180FD7" w14:textId="77777777" w:rsidR="000D7148" w:rsidRDefault="00244ADC">
      <w:pPr>
        <w:spacing w:before="240" w:after="240"/>
      </w:pPr>
      <w:r>
        <w:t>《陈毅年谱》中有关 1943 年 3 月 21 日的记载来</w:t>
      </w:r>
    </w:p>
    <w:p w14:paraId="6B248099" w14:textId="77777777" w:rsidR="000D7148" w:rsidRDefault="00244ADC">
      <w:pPr>
        <w:spacing w:before="240" w:after="240"/>
      </w:pPr>
      <w:r>
        <w:t>源于《赖传珠日记》，</w:t>
      </w:r>
    </w:p>
    <w:p w14:paraId="72665116" w14:textId="77777777" w:rsidR="000D7148" w:rsidRDefault="00244ADC">
      <w:pPr>
        <w:spacing w:before="240" w:after="240"/>
      </w:pPr>
      <w:r>
        <w:lastRenderedPageBreak/>
        <w:t>（赖传珠当时任新四军参谋长，负责新四军军部和华中局的机要电讯系统），其措词、用语完全一样。在《赖传珠日记》</w:t>
      </w:r>
    </w:p>
    <w:p w14:paraId="5A419B39" w14:textId="77777777" w:rsidR="000D7148" w:rsidRDefault="00244ADC">
      <w:pPr>
        <w:spacing w:before="240" w:after="240"/>
      </w:pPr>
      <w:r>
        <w:t>的 1943 年 6 月 29、30 日栏中，均无收到延安来电的记载。参见刘树发主编：《陈毅年谱》</w:t>
      </w:r>
    </w:p>
    <w:p w14:paraId="21ECB8A5" w14:textId="77777777" w:rsidR="000D7148" w:rsidRDefault="00244ADC">
      <w:pPr>
        <w:spacing w:before="240" w:after="240"/>
      </w:pPr>
      <w:r>
        <w:t>，上卷（北京：人民出版社，1995 年），页 405；</w:t>
      </w:r>
    </w:p>
    <w:p w14:paraId="11744ABD" w14:textId="77777777" w:rsidR="000D7148" w:rsidRDefault="00244ADC">
      <w:pPr>
        <w:spacing w:before="240" w:after="240"/>
      </w:pPr>
      <w:r>
        <w:t xml:space="preserve">另参见沈阳军区《赖传珠日记》整理编辑领导小组：《赖传珠日记》（北京：人民出版社，1989 年），页 441。 </w:t>
      </w:r>
    </w:p>
    <w:p w14:paraId="3564025D" w14:textId="77777777" w:rsidR="000D7148" w:rsidRDefault="00244ADC">
      <w:pPr>
        <w:spacing w:before="240" w:after="240"/>
      </w:pPr>
      <w:r>
        <w:t>②〈中央关于继续开展整风运动的指示〉</w:t>
      </w:r>
    </w:p>
    <w:p w14:paraId="58BB6B1F" w14:textId="77777777" w:rsidR="000D7148" w:rsidRDefault="00244ADC">
      <w:pPr>
        <w:spacing w:before="240" w:after="240"/>
      </w:pPr>
      <w:r>
        <w:t>（1943 年 3 月）</w:t>
      </w:r>
    </w:p>
    <w:p w14:paraId="29096D17" w14:textId="77777777" w:rsidR="000D7148" w:rsidRDefault="00244ADC">
      <w:pPr>
        <w:spacing w:before="240" w:after="240"/>
      </w:pPr>
      <w:r>
        <w:t>，载《文献和研究》，1984 年第 9 期。</w:t>
      </w:r>
    </w:p>
    <w:p w14:paraId="69AAC340" w14:textId="77777777" w:rsidR="000D7148" w:rsidRDefault="00244ADC">
      <w:pPr>
        <w:spacing w:before="240" w:after="240"/>
      </w:pPr>
      <w:r>
        <w:t>《文献和研究》杂志在公布这份文件时说</w:t>
      </w:r>
    </w:p>
    <w:p w14:paraId="57115B6B" w14:textId="74D90DF6" w:rsidR="000D7148" w:rsidRDefault="00244ADC">
      <w:pPr>
        <w:spacing w:before="240" w:after="240"/>
      </w:pPr>
      <w:r>
        <w:t>明：此文件</w:t>
      </w:r>
      <w:r w:rsidR="00B45072">
        <w:t>”</w:t>
      </w:r>
      <w:r>
        <w:t>没有写明时间，没有发文机关，也不知是否已作为正式文件发出，现有时间是《中共中央文件汇集》的编者判定的</w:t>
      </w:r>
      <w:r w:rsidR="00B45072">
        <w:t>”</w:t>
      </w:r>
      <w:r>
        <w:t>，但说明</w:t>
      </w:r>
    </w:p>
    <w:p w14:paraId="4FED0AA9" w14:textId="10A54CB9" w:rsidR="000D7148" w:rsidRDefault="00244ADC">
      <w:pPr>
        <w:spacing w:before="240" w:after="240"/>
      </w:pPr>
      <w:r>
        <w:t>此文件中</w:t>
      </w:r>
      <w:r w:rsidR="00B45072">
        <w:t>”</w:t>
      </w:r>
      <w:r>
        <w:t>内有毛泽东同志的修改字样</w:t>
      </w:r>
      <w:r w:rsidR="00B45072">
        <w:t>”</w:t>
      </w:r>
      <w:r>
        <w:t xml:space="preserve">。 </w:t>
      </w:r>
    </w:p>
    <w:p w14:paraId="53BED9B9" w14:textId="77777777" w:rsidR="000D7148" w:rsidRDefault="00244ADC">
      <w:pPr>
        <w:spacing w:before="240" w:after="240"/>
      </w:pPr>
      <w:r>
        <w:t>③〈中央关于继续开展整风运动的指示〉</w:t>
      </w:r>
    </w:p>
    <w:p w14:paraId="5BB3705D" w14:textId="77777777" w:rsidR="000D7148" w:rsidRDefault="00244ADC">
      <w:pPr>
        <w:spacing w:before="240" w:after="240"/>
      </w:pPr>
      <w:r>
        <w:t>（1943 年 3 月）</w:t>
      </w:r>
    </w:p>
    <w:p w14:paraId="0DEA77AE" w14:textId="77777777" w:rsidR="000D7148" w:rsidRDefault="00244ADC">
      <w:pPr>
        <w:spacing w:before="240" w:after="240"/>
      </w:pPr>
      <w:r>
        <w:t>，载《文献和研究》，1984 年第 9 期。</w:t>
      </w:r>
    </w:p>
    <w:p w14:paraId="76FE0428" w14:textId="77777777" w:rsidR="000D7148" w:rsidRDefault="00244ADC">
      <w:pPr>
        <w:spacing w:before="240" w:after="240"/>
      </w:pPr>
      <w:r>
        <w:t>《文献和研究》杂志在公布这份文件时说</w:t>
      </w:r>
    </w:p>
    <w:p w14:paraId="09F26A58" w14:textId="49E7FA8B" w:rsidR="000D7148" w:rsidRDefault="00244ADC">
      <w:pPr>
        <w:spacing w:before="240" w:after="240"/>
      </w:pPr>
      <w:r>
        <w:lastRenderedPageBreak/>
        <w:t>明：此文件</w:t>
      </w:r>
      <w:r w:rsidR="00B45072">
        <w:t>”</w:t>
      </w:r>
      <w:r>
        <w:t>没有写明时间，没有发文机关，也不知是否已作为正式文件发出，现有时间是《中共中央文件汇集》的编者判定的</w:t>
      </w:r>
      <w:r w:rsidR="00B45072">
        <w:t>”</w:t>
      </w:r>
      <w:r>
        <w:t>，但说明</w:t>
      </w:r>
    </w:p>
    <w:p w14:paraId="33E67687" w14:textId="4993F5BF" w:rsidR="000D7148" w:rsidRDefault="00244ADC">
      <w:pPr>
        <w:spacing w:before="240" w:after="240"/>
      </w:pPr>
      <w:r>
        <w:t>此文件中</w:t>
      </w:r>
      <w:r w:rsidR="00B45072">
        <w:t>”</w:t>
      </w:r>
      <w:r>
        <w:t>内有毛泽东同志的修改字样</w:t>
      </w:r>
      <w:r w:rsidR="00B45072">
        <w:t>”</w:t>
      </w:r>
      <w:r>
        <w:t xml:space="preserve">。 </w:t>
      </w:r>
    </w:p>
    <w:p w14:paraId="2B5DFA9A" w14:textId="77777777" w:rsidR="000D7148" w:rsidRDefault="00244ADC">
      <w:pPr>
        <w:spacing w:before="240" w:after="240"/>
      </w:pPr>
      <w:r>
        <w:t>293</w:t>
      </w:r>
    </w:p>
    <w:p w14:paraId="4F63AC74" w14:textId="54A408C7" w:rsidR="000D7148" w:rsidRDefault="000D7148">
      <w:pPr>
        <w:spacing w:before="240" w:after="240"/>
      </w:pPr>
      <w:bookmarkStart w:id="363" w:name="p294"/>
      <w:bookmarkEnd w:id="363"/>
    </w:p>
    <w:p w14:paraId="3DDBB50F" w14:textId="77777777" w:rsidR="000D7148" w:rsidRDefault="00244ADC">
      <w:pPr>
        <w:spacing w:before="240" w:after="240"/>
      </w:pPr>
      <w:r>
        <w:t>一个代表团来延安与中共方面谈判。这原本是一项正常的人员来往，但是他的到访却意</w:t>
      </w:r>
    </w:p>
    <w:p w14:paraId="30BDCEE7" w14:textId="77777777" w:rsidR="000D7148" w:rsidRDefault="00244ADC">
      <w:pPr>
        <w:spacing w:before="240" w:after="240"/>
      </w:pPr>
      <w:r>
        <w:t>外地促成了</w:t>
      </w:r>
      <w:r>
        <w:rPr>
          <w:rStyle w:val="0Text"/>
        </w:rPr>
        <w:t>4</w:t>
      </w:r>
      <w:r>
        <w:t>月</w:t>
      </w:r>
      <w:r>
        <w:rPr>
          <w:rStyle w:val="0Text"/>
        </w:rPr>
        <w:t>1</w:t>
      </w:r>
      <w:r>
        <w:t>日的延安大逮捕。</w:t>
      </w:r>
      <w:r>
        <w:rPr>
          <w:rStyle w:val="0Text"/>
        </w:rPr>
        <w:t xml:space="preserve"> </w:t>
      </w:r>
    </w:p>
    <w:p w14:paraId="7CB72E35" w14:textId="77777777" w:rsidR="000D7148" w:rsidRDefault="00244ADC">
      <w:pPr>
        <w:spacing w:before="240" w:after="240"/>
      </w:pPr>
      <w:r>
        <w:t>康生下令捕人的理由似乎名正言顺，这即是蒋介石企图发兵进攻延安，而胡公冕</w:t>
      </w:r>
    </w:p>
    <w:p w14:paraId="1A74B399" w14:textId="331608EE" w:rsidR="000D7148" w:rsidRDefault="00244ADC">
      <w:pPr>
        <w:spacing w:before="240" w:after="240"/>
      </w:pPr>
      <w:r>
        <w:t>恰在此时来延，为了防止边区内部的</w:t>
      </w:r>
      <w:r w:rsidR="00B45072">
        <w:t>”</w:t>
      </w:r>
      <w:r>
        <w:t>特务</w:t>
      </w:r>
      <w:r w:rsidR="00B45072">
        <w:t>”</w:t>
      </w:r>
      <w:r>
        <w:t>与胡公冕</w:t>
      </w:r>
      <w:r w:rsidR="00B45072">
        <w:t>”</w:t>
      </w:r>
      <w:r>
        <w:t>来往</w:t>
      </w:r>
      <w:r w:rsidR="00B45072">
        <w:t>”</w:t>
      </w:r>
      <w:r>
        <w:t>和</w:t>
      </w:r>
      <w:r w:rsidR="00B45072">
        <w:t>”</w:t>
      </w:r>
      <w:r>
        <w:t>联络</w:t>
      </w:r>
      <w:r w:rsidR="00B45072">
        <w:t>”</w:t>
      </w:r>
      <w:r>
        <w:t>，必须先下</w:t>
      </w:r>
    </w:p>
    <w:p w14:paraId="0A1AB04E" w14:textId="77777777" w:rsidR="000D7148" w:rsidRDefault="00244ADC">
      <w:pPr>
        <w:spacing w:before="240" w:after="240"/>
      </w:pPr>
      <w:r>
        <w:t>手为强。</w:t>
      </w:r>
      <w:r>
        <w:rPr>
          <w:rStyle w:val="0Text"/>
        </w:rPr>
        <w:t xml:space="preserve"> </w:t>
      </w:r>
    </w:p>
    <w:p w14:paraId="3CEA4AE5" w14:textId="77777777" w:rsidR="000D7148" w:rsidRDefault="00244ADC">
      <w:pPr>
        <w:spacing w:before="240" w:after="240"/>
      </w:pPr>
      <w:r>
        <w:rPr>
          <w:rStyle w:val="0Text"/>
        </w:rPr>
        <w:t>4</w:t>
      </w:r>
      <w:r>
        <w:t>月</w:t>
      </w:r>
      <w:r>
        <w:rPr>
          <w:rStyle w:val="0Text"/>
        </w:rPr>
        <w:t>1</w:t>
      </w:r>
      <w:r>
        <w:t>日夜，在延安共逮捕了多少人？八十年代后期，有关出版物一致声称，约逮</w:t>
      </w:r>
    </w:p>
    <w:p w14:paraId="034813A1" w14:textId="77777777" w:rsidR="000D7148" w:rsidRDefault="00244ADC">
      <w:pPr>
        <w:spacing w:before="240" w:after="240"/>
      </w:pPr>
      <w:r>
        <w:t>捕二百人或二百多人。但是根据师哲提供的数字，</w:t>
      </w:r>
      <w:r>
        <w:rPr>
          <w:rStyle w:val="0Text"/>
        </w:rPr>
        <w:t>4</w:t>
      </w:r>
      <w:r>
        <w:t>月</w:t>
      </w:r>
      <w:r>
        <w:rPr>
          <w:rStyle w:val="0Text"/>
        </w:rPr>
        <w:t>1</w:t>
      </w:r>
      <w:r>
        <w:t>日夜逮捕的延安及边区干部超过</w:t>
      </w:r>
    </w:p>
    <w:p w14:paraId="7F25B232" w14:textId="77777777" w:rsidR="000D7148" w:rsidRDefault="00244ADC">
      <w:pPr>
        <w:spacing w:before="240" w:after="240"/>
      </w:pPr>
      <w:r>
        <w:t>了四百人，因为就在延安实施大逮捕的同时，边区的其它城镇也同步抓人，绥德专区逮</w:t>
      </w:r>
    </w:p>
    <w:p w14:paraId="64321689" w14:textId="77777777" w:rsidR="000D7148" w:rsidRDefault="00244ADC">
      <w:pPr>
        <w:spacing w:before="240" w:after="240"/>
      </w:pPr>
      <w:r>
        <w:t>捕了一百人，关中也抓了人（具体数目不详）。</w:t>
      </w:r>
      <w:r>
        <w:rPr>
          <w:rStyle w:val="0Text"/>
        </w:rPr>
        <w:t xml:space="preserve"> </w:t>
      </w:r>
    </w:p>
    <w:p w14:paraId="7097659A" w14:textId="77777777" w:rsidR="000D7148" w:rsidRDefault="00244ADC">
      <w:pPr>
        <w:spacing w:before="240" w:after="240"/>
      </w:pPr>
      <w:r>
        <w:lastRenderedPageBreak/>
        <w:t>这样，</w:t>
      </w:r>
      <w:r>
        <w:rPr>
          <w:rStyle w:val="0Text"/>
        </w:rPr>
        <w:t>1943</w:t>
      </w:r>
      <w:r>
        <w:t>年</w:t>
      </w:r>
      <w:r>
        <w:rPr>
          <w:rStyle w:val="0Text"/>
        </w:rPr>
        <w:t>4</w:t>
      </w:r>
      <w:r>
        <w:t>月</w:t>
      </w:r>
      <w:r>
        <w:rPr>
          <w:rStyle w:val="0Text"/>
        </w:rPr>
        <w:t>1</w:t>
      </w:r>
      <w:r>
        <w:t>日夜，在延安及边区其它城镇共逮捕四百六十人，①分列如下：</w:t>
      </w:r>
      <w:r>
        <w:rPr>
          <w:rStyle w:val="0Text"/>
        </w:rPr>
        <w:t xml:space="preserve"> </w:t>
      </w:r>
    </w:p>
    <w:p w14:paraId="7B21AAFF" w14:textId="77777777" w:rsidR="000D7148" w:rsidRDefault="00244ADC">
      <w:pPr>
        <w:spacing w:before="240" w:after="240"/>
      </w:pPr>
      <w:r>
        <w:t>延安（边区系统）：二百六十人</w:t>
      </w:r>
      <w:r>
        <w:rPr>
          <w:rStyle w:val="0Text"/>
        </w:rPr>
        <w:t xml:space="preserve"> </w:t>
      </w:r>
    </w:p>
    <w:p w14:paraId="55A9E1C3" w14:textId="77777777" w:rsidR="000D7148" w:rsidRDefault="00244ADC">
      <w:pPr>
        <w:spacing w:before="240" w:after="240"/>
      </w:pPr>
      <w:r>
        <w:t>延安（中共中央直属机关）：一百人</w:t>
      </w:r>
      <w:r>
        <w:rPr>
          <w:rStyle w:val="0Text"/>
        </w:rPr>
        <w:t xml:space="preserve"> </w:t>
      </w:r>
    </w:p>
    <w:p w14:paraId="7146C9AF" w14:textId="77777777" w:rsidR="000D7148" w:rsidRDefault="00244ADC">
      <w:pPr>
        <w:spacing w:before="240" w:after="240"/>
      </w:pPr>
      <w:r>
        <w:t>绥德专区：一百人</w:t>
      </w:r>
      <w:r>
        <w:rPr>
          <w:rStyle w:val="0Text"/>
        </w:rPr>
        <w:t xml:space="preserve"> </w:t>
      </w:r>
    </w:p>
    <w:p w14:paraId="43B4223B" w14:textId="77777777" w:rsidR="000D7148" w:rsidRDefault="00244ADC">
      <w:pPr>
        <w:spacing w:before="240" w:after="240"/>
      </w:pPr>
      <w:r>
        <w:t>关中地区：人数不详</w:t>
      </w:r>
      <w:r>
        <w:rPr>
          <w:rStyle w:val="0Text"/>
        </w:rPr>
        <w:t xml:space="preserve"> </w:t>
      </w:r>
    </w:p>
    <w:p w14:paraId="7091FB63" w14:textId="77777777" w:rsidR="000D7148" w:rsidRDefault="00244ADC">
      <w:pPr>
        <w:spacing w:before="240" w:after="240"/>
      </w:pPr>
      <w:r>
        <w:t>这四百六十多人绝大多数是在没有充足证据的情况下被秘密逮捕的，康生说的言</w:t>
      </w:r>
    </w:p>
    <w:p w14:paraId="2B65E985" w14:textId="77777777" w:rsidR="000D7148" w:rsidRDefault="00244ADC">
      <w:pPr>
        <w:spacing w:before="240" w:after="240"/>
      </w:pPr>
      <w:r>
        <w:t>简意赅：</w:t>
      </w:r>
      <w:r>
        <w:rPr>
          <w:rStyle w:val="0Text"/>
        </w:rPr>
        <w:t xml:space="preserve"> </w:t>
      </w:r>
    </w:p>
    <w:p w14:paraId="7FBC6429" w14:textId="05A48D3F" w:rsidR="000D7148" w:rsidRDefault="00B45072">
      <w:pPr>
        <w:spacing w:before="240" w:after="240"/>
      </w:pPr>
      <w:r>
        <w:t>“</w:t>
      </w:r>
      <w:r w:rsidR="00244ADC">
        <w:t>有材料还要审问？</w:t>
      </w:r>
      <w:r>
        <w:t>””</w:t>
      </w:r>
      <w:r w:rsidR="00244ADC">
        <w:t>先抓起来再说，正因为不清楚才关起来审问，审问就是</w:t>
      </w:r>
    </w:p>
    <w:p w14:paraId="795B78B8" w14:textId="58620F1D" w:rsidR="000D7148" w:rsidRDefault="00244ADC">
      <w:pPr>
        <w:spacing w:before="240" w:after="240"/>
      </w:pPr>
      <w:r>
        <w:t>为了弄清问题。</w:t>
      </w:r>
      <w:r w:rsidR="00B45072">
        <w:t>”</w:t>
      </w:r>
      <w:r>
        <w:rPr>
          <w:rStyle w:val="0Text"/>
        </w:rPr>
        <w:t xml:space="preserve"> </w:t>
      </w:r>
    </w:p>
    <w:p w14:paraId="4533268D" w14:textId="77777777" w:rsidR="000D7148" w:rsidRDefault="00244ADC">
      <w:pPr>
        <w:spacing w:before="240" w:after="240"/>
      </w:pPr>
      <w:r>
        <w:t>由于认定嫌疑人员不需任何确凿证据，而仅凭保安机关的主观判断，因而确定被</w:t>
      </w:r>
    </w:p>
    <w:p w14:paraId="565AC4DD" w14:textId="77777777" w:rsidR="000D7148" w:rsidRDefault="00244ADC">
      <w:pPr>
        <w:spacing w:before="240" w:after="240"/>
      </w:pPr>
      <w:r>
        <w:t>捕人员名单几乎就不费任何周折，完全任由康生个人意志决定了。师哲作为参与逮捕行</w:t>
      </w:r>
    </w:p>
    <w:p w14:paraId="733F43B9" w14:textId="77777777" w:rsidR="000D7148" w:rsidRDefault="00244ADC">
      <w:pPr>
        <w:spacing w:before="240" w:after="240"/>
      </w:pPr>
      <w:r>
        <w:t>动的保卫人员，详细地回忆了</w:t>
      </w:r>
      <w:r>
        <w:rPr>
          <w:rStyle w:val="0Text"/>
        </w:rPr>
        <w:t>1943</w:t>
      </w:r>
      <w:r>
        <w:t>年</w:t>
      </w:r>
      <w:r>
        <w:rPr>
          <w:rStyle w:val="0Text"/>
        </w:rPr>
        <w:t>3</w:t>
      </w:r>
      <w:r>
        <w:t>月末，康生圈定被捕人员名单的情形：</w:t>
      </w:r>
      <w:r>
        <w:rPr>
          <w:rStyle w:val="0Text"/>
        </w:rPr>
        <w:t xml:space="preserve"> </w:t>
      </w:r>
    </w:p>
    <w:p w14:paraId="5D16108F" w14:textId="77777777" w:rsidR="000D7148" w:rsidRDefault="00244ADC">
      <w:pPr>
        <w:spacing w:before="240" w:after="240"/>
      </w:pPr>
      <w:r>
        <w:t>康生手里拿着名单，一边同我们谈话，一边在名单上作记号，打圈点，</w:t>
      </w:r>
    </w:p>
    <w:p w14:paraId="32861DA2" w14:textId="4E513957" w:rsidR="000D7148" w:rsidRDefault="00244ADC">
      <w:pPr>
        <w:spacing w:before="240" w:after="240"/>
      </w:pPr>
      <w:r>
        <w:t>嘴里念叨：这个是</w:t>
      </w:r>
      <w:r w:rsidR="00B45072">
        <w:t>”</w:t>
      </w:r>
      <w:r>
        <w:t>复兴</w:t>
      </w:r>
      <w:r w:rsidR="00B45072">
        <w:t>”</w:t>
      </w:r>
      <w:r>
        <w:t>，这个是</w:t>
      </w:r>
      <w:r w:rsidR="00B45072">
        <w:t>”</w:t>
      </w:r>
      <w:r>
        <w:t>C.C</w:t>
      </w:r>
      <w:r w:rsidR="00B45072">
        <w:t>”</w:t>
      </w:r>
      <w:r>
        <w:t>、</w:t>
      </w:r>
      <w:r w:rsidR="00B45072">
        <w:t>”</w:t>
      </w:r>
      <w:r>
        <w:t>汉奸</w:t>
      </w:r>
      <w:r w:rsidR="00B45072">
        <w:t>”</w:t>
      </w:r>
      <w:r>
        <w:t>、</w:t>
      </w:r>
      <w:r w:rsidR="00B45072">
        <w:t>”</w:t>
      </w:r>
      <w:r>
        <w:t>叛徒</w:t>
      </w:r>
      <w:r w:rsidR="00B45072">
        <w:t>”</w:t>
      </w:r>
      <w:r>
        <w:t>、</w:t>
      </w:r>
      <w:r w:rsidR="00B45072">
        <w:t>”</w:t>
      </w:r>
      <w:r>
        <w:t>日</w:t>
      </w:r>
    </w:p>
    <w:p w14:paraId="5E2BA7F7" w14:textId="478DB986" w:rsidR="000D7148" w:rsidRDefault="00244ADC">
      <w:pPr>
        <w:spacing w:before="240" w:after="240"/>
      </w:pPr>
      <w:r>
        <w:lastRenderedPageBreak/>
        <w:t>特</w:t>
      </w:r>
      <w:r w:rsidR="00B45072">
        <w:t>”</w:t>
      </w:r>
      <w:r>
        <w:t xml:space="preserve">……。② </w:t>
      </w:r>
    </w:p>
    <w:p w14:paraId="4BD79FF2" w14:textId="77777777" w:rsidR="000D7148" w:rsidRDefault="00244ADC">
      <w:pPr>
        <w:spacing w:before="240" w:after="240"/>
      </w:pPr>
      <w:r>
        <w:rPr>
          <w:rStyle w:val="0Text"/>
        </w:rPr>
        <w:t>1943</w:t>
      </w:r>
      <w:r>
        <w:t>年</w:t>
      </w:r>
      <w:r>
        <w:rPr>
          <w:rStyle w:val="0Text"/>
        </w:rPr>
        <w:t>4</w:t>
      </w:r>
      <w:r>
        <w:t>月</w:t>
      </w:r>
      <w:r>
        <w:rPr>
          <w:rStyle w:val="0Text"/>
        </w:rPr>
        <w:t>3</w:t>
      </w:r>
      <w:r>
        <w:t>日，就在</w:t>
      </w:r>
      <w:r>
        <w:rPr>
          <w:rStyle w:val="0Text"/>
        </w:rPr>
        <w:t>4</w:t>
      </w:r>
      <w:r>
        <w:t>月</w:t>
      </w:r>
      <w:r>
        <w:rPr>
          <w:rStyle w:val="0Text"/>
        </w:rPr>
        <w:t>1</w:t>
      </w:r>
      <w:r>
        <w:t>日延安大逮捕后的第三天，中共中央发布了旨在进一步</w:t>
      </w:r>
    </w:p>
    <w:p w14:paraId="2A1FF25D" w14:textId="77777777" w:rsidR="000D7148" w:rsidRDefault="00244ADC">
      <w:pPr>
        <w:spacing w:before="240" w:after="240"/>
      </w:pPr>
      <w:r>
        <w:t>扩大审干、反奸的〈关于继续开展整风运动的决定〉（又称第二个〈四三决定〉），这</w:t>
      </w:r>
    </w:p>
    <w:p w14:paraId="26A19F65" w14:textId="3265BE8C" w:rsidR="000D7148" w:rsidRDefault="00244ADC">
      <w:pPr>
        <w:spacing w:before="240" w:after="240"/>
      </w:pPr>
      <w:r>
        <w:t>是毛泽东正式就任中央政治局、中央书记处主席双职，获有对中共决策</w:t>
      </w:r>
      <w:r w:rsidR="00B45072">
        <w:t>”</w:t>
      </w:r>
      <w:r>
        <w:t>最后决定权</w:t>
      </w:r>
      <w:r w:rsidR="00B45072">
        <w:t>”</w:t>
      </w:r>
    </w:p>
    <w:p w14:paraId="216CB5B8" w14:textId="72136299" w:rsidR="000D7148" w:rsidRDefault="00244ADC">
      <w:pPr>
        <w:spacing w:before="240" w:after="240"/>
      </w:pPr>
      <w:r>
        <w:t>之后，所发布的一个带有全局性影响的重要文件。该决定正式提出整风的目的还在于</w:t>
      </w:r>
      <w:r w:rsidR="00B45072">
        <w:t>”</w:t>
      </w:r>
      <w:r>
        <w:t>肃</w:t>
      </w:r>
    </w:p>
    <w:p w14:paraId="62840705" w14:textId="410EE873" w:rsidR="000D7148" w:rsidRDefault="00244ADC">
      <w:pPr>
        <w:spacing w:before="240" w:after="240"/>
      </w:pPr>
      <w:r>
        <w:t>清党内暗藏的反革命分子</w:t>
      </w:r>
      <w:r w:rsidR="00B45072">
        <w:t>”</w:t>
      </w:r>
      <w:r>
        <w:t>，号召各级党组织</w:t>
      </w:r>
      <w:r w:rsidR="00B45072">
        <w:t>”</w:t>
      </w:r>
      <w:r>
        <w:t>必须极大的提倡民主</w:t>
      </w:r>
      <w:r w:rsidR="00B45072">
        <w:t>”</w:t>
      </w:r>
      <w:r>
        <w:t>，使坏人得到暴</w:t>
      </w:r>
    </w:p>
    <w:p w14:paraId="7E0E26FA" w14:textId="77777777" w:rsidR="000D7148" w:rsidRDefault="00244ADC">
      <w:pPr>
        <w:spacing w:before="240" w:after="240"/>
      </w:pPr>
      <w:r>
        <w:t>露，同时要求大胆怀疑，放手大干，防止运动冷冷清清。文件也稍带几句，在审干反奸</w:t>
      </w:r>
    </w:p>
    <w:p w14:paraId="7FFA2EB1" w14:textId="1C8ACCC9" w:rsidR="000D7148" w:rsidRDefault="00244ADC">
      <w:pPr>
        <w:spacing w:before="240" w:after="240"/>
      </w:pPr>
      <w:r>
        <w:t>中应</w:t>
      </w:r>
      <w:r w:rsidR="00B45072">
        <w:t>”</w:t>
      </w:r>
      <w:r>
        <w:t>注意稳妥</w:t>
      </w:r>
      <w:r w:rsidR="00B45072">
        <w:t>”</w:t>
      </w:r>
      <w:r>
        <w:t>。此种言辞，颇似毛泽东风格，乍看面面俱到，似乎既反右，又防左，</w:t>
      </w:r>
    </w:p>
    <w:p w14:paraId="3BDE2F77" w14:textId="6C4D7A57" w:rsidR="000D7148" w:rsidRDefault="00244ADC">
      <w:pPr>
        <w:spacing w:before="240" w:after="240"/>
      </w:pPr>
      <w:r>
        <w:t>实则重点在前，</w:t>
      </w:r>
      <w:r w:rsidR="00B45072">
        <w:t>”</w:t>
      </w:r>
      <w:r>
        <w:t>稳妥</w:t>
      </w:r>
      <w:r w:rsidR="00B45072">
        <w:t>”</w:t>
      </w:r>
      <w:r>
        <w:t>一词，纯系点缀。</w:t>
      </w:r>
      <w:r>
        <w:rPr>
          <w:rStyle w:val="0Text"/>
        </w:rPr>
        <w:t>4</w:t>
      </w:r>
      <w:r>
        <w:t>月</w:t>
      </w:r>
      <w:r>
        <w:rPr>
          <w:rStyle w:val="0Text"/>
        </w:rPr>
        <w:t>5</w:t>
      </w:r>
      <w:r>
        <w:t>日，毛泽东主持中央书记处会议，会议</w:t>
      </w:r>
    </w:p>
    <w:p w14:paraId="55CFC91D" w14:textId="77777777" w:rsidR="000D7148" w:rsidRDefault="00244ADC">
      <w:pPr>
        <w:spacing w:before="240" w:after="240"/>
      </w:pPr>
      <w:r>
        <w:t>决定，号召特务奸细分子自首。③</w:t>
      </w:r>
      <w:r>
        <w:rPr>
          <w:rStyle w:val="0Text"/>
        </w:rPr>
        <w:t>4</w:t>
      </w:r>
      <w:r>
        <w:t>月</w:t>
      </w:r>
      <w:r>
        <w:rPr>
          <w:rStyle w:val="0Text"/>
        </w:rPr>
        <w:t>22</w:t>
      </w:r>
      <w:r>
        <w:t>日，毛覆信凯丰，同意编印肃奸教育资料。毛特</w:t>
      </w:r>
    </w:p>
    <w:p w14:paraId="1F63320E" w14:textId="77777777" w:rsidR="000D7148" w:rsidRDefault="000D7148">
      <w:pPr>
        <w:pStyle w:val="0Block"/>
        <w:spacing w:before="240" w:after="240"/>
      </w:pPr>
    </w:p>
    <w:p w14:paraId="3B8418BB" w14:textId="77777777" w:rsidR="000D7148" w:rsidRDefault="00244ADC">
      <w:pPr>
        <w:spacing w:before="240" w:after="240"/>
      </w:pPr>
      <w:r>
        <w:t>① 师哲：《峰与谷——师哲回忆录》，页 6。毛泽东在 1942 年 4 月 28 日政治局会议上也说到：今年以来拘捕的特务共有四百人。参见</w:t>
      </w:r>
    </w:p>
    <w:p w14:paraId="55B58903" w14:textId="77777777" w:rsidR="000D7148" w:rsidRDefault="00244ADC">
      <w:pPr>
        <w:spacing w:before="240" w:after="240"/>
      </w:pPr>
      <w:r>
        <w:lastRenderedPageBreak/>
        <w:t xml:space="preserve">《胡乔木回忆毛泽东》，页 276。 </w:t>
      </w:r>
    </w:p>
    <w:p w14:paraId="30561214" w14:textId="77777777" w:rsidR="000D7148" w:rsidRDefault="00244ADC">
      <w:pPr>
        <w:spacing w:before="240" w:after="240"/>
      </w:pPr>
      <w:r>
        <w:t xml:space="preserve">②师哲：《峰与谷——师哲回忆录》，页 196。 </w:t>
      </w:r>
    </w:p>
    <w:p w14:paraId="710068DF" w14:textId="77777777" w:rsidR="000D7148" w:rsidRDefault="00244ADC">
      <w:pPr>
        <w:spacing w:before="240" w:after="240"/>
      </w:pPr>
      <w:r>
        <w:t xml:space="preserve">③《毛泽东年谱》，中卷，页 433、434。 </w:t>
      </w:r>
    </w:p>
    <w:p w14:paraId="37C42A86" w14:textId="77777777" w:rsidR="000D7148" w:rsidRDefault="00244ADC">
      <w:pPr>
        <w:spacing w:before="240" w:after="240"/>
      </w:pPr>
      <w:r>
        <w:t>294</w:t>
      </w:r>
    </w:p>
    <w:p w14:paraId="7BA025BA" w14:textId="33F1A01F" w:rsidR="000D7148" w:rsidRDefault="000D7148">
      <w:pPr>
        <w:spacing w:before="240" w:after="240"/>
      </w:pPr>
      <w:bookmarkStart w:id="364" w:name="p295"/>
      <w:bookmarkEnd w:id="364"/>
    </w:p>
    <w:p w14:paraId="49D4429C" w14:textId="0E041DD1" w:rsidR="000D7148" w:rsidRDefault="00244ADC">
      <w:pPr>
        <w:spacing w:before="240" w:after="240"/>
      </w:pPr>
      <w:r>
        <w:t>别强调指出，</w:t>
      </w:r>
      <w:r w:rsidR="00B45072">
        <w:t>”</w:t>
      </w:r>
      <w:r>
        <w:t>目前还是让自由主义暴露的时候</w:t>
      </w:r>
      <w:r w:rsidR="00B45072">
        <w:t>”</w:t>
      </w:r>
      <w:r>
        <w:t>。①</w:t>
      </w:r>
      <w:r>
        <w:rPr>
          <w:rStyle w:val="0Text"/>
        </w:rPr>
        <w:t xml:space="preserve"> 4</w:t>
      </w:r>
      <w:r>
        <w:t>月</w:t>
      </w:r>
      <w:r>
        <w:rPr>
          <w:rStyle w:val="0Text"/>
        </w:rPr>
        <w:t>28</w:t>
      </w:r>
      <w:r>
        <w:t>日，毛泽东又在政治局会</w:t>
      </w:r>
    </w:p>
    <w:p w14:paraId="6F0C4631" w14:textId="77777777" w:rsidR="000D7148" w:rsidRDefault="00244ADC">
      <w:pPr>
        <w:spacing w:before="240" w:after="240"/>
      </w:pPr>
      <w:r>
        <w:t>议上重点谈肃奸问题。②</w:t>
      </w:r>
      <w:r>
        <w:rPr>
          <w:rStyle w:val="0Text"/>
        </w:rPr>
        <w:t xml:space="preserve"> </w:t>
      </w:r>
    </w:p>
    <w:p w14:paraId="44EDB8BE" w14:textId="77777777" w:rsidR="000D7148" w:rsidRDefault="00244ADC">
      <w:pPr>
        <w:spacing w:before="240" w:after="240"/>
      </w:pPr>
      <w:r>
        <w:t>第二个〈四三决定〉的颁布，迅速将延安的反奸斗争引向高潮，实际上成了动员</w:t>
      </w:r>
    </w:p>
    <w:p w14:paraId="6ED51D13" w14:textId="33CEB0CF" w:rsidR="000D7148" w:rsidRDefault="00B45072">
      <w:pPr>
        <w:spacing w:before="240" w:after="240"/>
      </w:pPr>
      <w:r>
        <w:t>“</w:t>
      </w:r>
      <w:r w:rsidR="00244ADC">
        <w:t>抢救</w:t>
      </w:r>
      <w:r>
        <w:t>”</w:t>
      </w:r>
      <w:r w:rsidR="00244ADC">
        <w:t>的号角，就在这个时刻，刘少奇也在极秘密的状态下进入到领导延安反奸斗争</w:t>
      </w:r>
    </w:p>
    <w:p w14:paraId="00C949C2" w14:textId="77777777" w:rsidR="000D7148" w:rsidRDefault="00244ADC">
      <w:pPr>
        <w:spacing w:before="240" w:after="240"/>
      </w:pPr>
      <w:r>
        <w:t>的核心层。</w:t>
      </w:r>
      <w:r>
        <w:rPr>
          <w:rStyle w:val="0Text"/>
        </w:rPr>
        <w:t xml:space="preserve"> </w:t>
      </w:r>
    </w:p>
    <w:p w14:paraId="451F41A9" w14:textId="77777777" w:rsidR="000D7148" w:rsidRDefault="00244ADC">
      <w:pPr>
        <w:spacing w:before="240" w:after="240"/>
      </w:pPr>
      <w:r>
        <w:t>关于刘少奇在延安审干、反奸斗争中扮演何种角色的问题，长期以来一直扑朔迷</w:t>
      </w:r>
    </w:p>
    <w:p w14:paraId="5B26D459" w14:textId="136A37A2" w:rsidR="000D7148" w:rsidRDefault="00244ADC">
      <w:pPr>
        <w:spacing w:before="240" w:after="240"/>
      </w:pPr>
      <w:r>
        <w:t>离，即使在文革期间对刘少奇的</w:t>
      </w:r>
      <w:r w:rsidR="00B45072">
        <w:t>”</w:t>
      </w:r>
      <w:r>
        <w:t>大批判</w:t>
      </w:r>
      <w:r w:rsidR="00B45072">
        <w:t>”</w:t>
      </w:r>
      <w:r>
        <w:t>中，对此问题也没有任何涉及。</w:t>
      </w:r>
      <w:r>
        <w:rPr>
          <w:rStyle w:val="0Text"/>
        </w:rPr>
        <w:t>1980</w:t>
      </w:r>
      <w:r>
        <w:t>年刘少</w:t>
      </w:r>
    </w:p>
    <w:p w14:paraId="7BAD4B78" w14:textId="77777777" w:rsidR="000D7148" w:rsidRDefault="00244ADC">
      <w:pPr>
        <w:spacing w:before="240" w:after="240"/>
      </w:pPr>
      <w:r>
        <w:t>奇被平反，大量回忆文章和研究刘少奇的论着纷纷问世，但是，几乎无一篇文字论及刘</w:t>
      </w:r>
    </w:p>
    <w:p w14:paraId="42354570" w14:textId="77777777" w:rsidR="000D7148" w:rsidRDefault="00244ADC">
      <w:pPr>
        <w:spacing w:before="240" w:after="240"/>
      </w:pPr>
      <w:r>
        <w:t>少奇与延安审干、反奸斗争的关系。</w:t>
      </w:r>
      <w:r>
        <w:rPr>
          <w:rStyle w:val="0Text"/>
        </w:rPr>
        <w:t>1998</w:t>
      </w:r>
      <w:r>
        <w:t>年</w:t>
      </w:r>
      <w:r>
        <w:rPr>
          <w:rStyle w:val="0Text"/>
        </w:rPr>
        <w:t>10</w:t>
      </w:r>
      <w:r>
        <w:t>月经官方批准，《刘少奇传》出版。该书</w:t>
      </w:r>
    </w:p>
    <w:p w14:paraId="10B5A37F" w14:textId="294ACAAB" w:rsidR="000D7148" w:rsidRDefault="00244ADC">
      <w:pPr>
        <w:spacing w:before="240" w:after="240"/>
      </w:pPr>
      <w:r>
        <w:lastRenderedPageBreak/>
        <w:t>在谈到延安审干</w:t>
      </w:r>
      <w:r w:rsidR="00B45072">
        <w:t>”</w:t>
      </w:r>
      <w:r>
        <w:t>出现了扩大化的偏差</w:t>
      </w:r>
      <w:r w:rsidR="00B45072">
        <w:t>”</w:t>
      </w:r>
      <w:r>
        <w:t>时，对刘少奇在其间的作用也只有一句话的描</w:t>
      </w:r>
    </w:p>
    <w:p w14:paraId="234DEF65" w14:textId="04EB55D7" w:rsidR="000D7148" w:rsidRDefault="00244ADC">
      <w:pPr>
        <w:spacing w:before="240" w:after="240"/>
      </w:pPr>
      <w:r>
        <w:t>述：</w:t>
      </w:r>
      <w:r w:rsidR="00B45072">
        <w:t>”</w:t>
      </w:r>
      <w:r>
        <w:t>当然，他也要负一定的领导责任</w:t>
      </w:r>
      <w:r w:rsidR="00B45072">
        <w:t>”</w:t>
      </w:r>
      <w:r>
        <w:t>，③但并未提供任何具体细节。以致于到今天，</w:t>
      </w:r>
    </w:p>
    <w:p w14:paraId="7FE5A844" w14:textId="29731219" w:rsidR="000D7148" w:rsidRDefault="00244ADC">
      <w:pPr>
        <w:spacing w:before="240" w:after="240"/>
      </w:pPr>
      <w:r>
        <w:t>人们只知道康生在延安整风运动中起了</w:t>
      </w:r>
      <w:r w:rsidR="00B45072">
        <w:t>”</w:t>
      </w:r>
      <w:r>
        <w:t>破坏</w:t>
      </w:r>
      <w:r w:rsidR="00B45072">
        <w:t>”</w:t>
      </w:r>
      <w:r>
        <w:t>作用，对包括刘少奇在内的其它领导人</w:t>
      </w:r>
    </w:p>
    <w:p w14:paraId="287529D9" w14:textId="77777777" w:rsidR="000D7148" w:rsidRDefault="00244ADC">
      <w:pPr>
        <w:spacing w:before="240" w:after="240"/>
      </w:pPr>
      <w:r>
        <w:t>在延安整风运动中的活动均不甚了了。</w:t>
      </w:r>
      <w:r>
        <w:rPr>
          <w:rStyle w:val="0Text"/>
        </w:rPr>
        <w:t xml:space="preserve"> </w:t>
      </w:r>
    </w:p>
    <w:p w14:paraId="31D32819" w14:textId="77777777" w:rsidR="000D7148" w:rsidRDefault="00244ADC">
      <w:pPr>
        <w:spacing w:before="240" w:after="240"/>
      </w:pPr>
      <w:r>
        <w:t>但是，历史的真实却并非如此，在整风运动期间，刘少奇不仅与康生有密切的工</w:t>
      </w:r>
    </w:p>
    <w:p w14:paraId="0CB61EC0" w14:textId="77777777" w:rsidR="000D7148" w:rsidRDefault="00244ADC">
      <w:pPr>
        <w:spacing w:before="240" w:after="240"/>
      </w:pPr>
      <w:r>
        <w:t>作联系，他还是领导延安审干、反奸斗争的主要负责人。据弗拉基米洛夫的《延安日记》</w:t>
      </w:r>
    </w:p>
    <w:p w14:paraId="41C67328" w14:textId="77777777" w:rsidR="000D7148" w:rsidRDefault="00244ADC">
      <w:pPr>
        <w:spacing w:before="240" w:after="240"/>
      </w:pPr>
      <w:r>
        <w:t>透露，刘在</w:t>
      </w:r>
      <w:r>
        <w:rPr>
          <w:rStyle w:val="0Text"/>
        </w:rPr>
        <w:t>3</w:t>
      </w:r>
      <w:r>
        <w:t>月</w:t>
      </w:r>
      <w:r>
        <w:rPr>
          <w:rStyle w:val="0Text"/>
        </w:rPr>
        <w:t>28</w:t>
      </w:r>
      <w:r>
        <w:t>日与弗氏谈话时，对康生有所不满，并对王明流露出某种同情，但在</w:t>
      </w:r>
      <w:r>
        <w:rPr>
          <w:rStyle w:val="0Text"/>
        </w:rPr>
        <w:t>4</w:t>
      </w:r>
    </w:p>
    <w:p w14:paraId="753CA357" w14:textId="77777777" w:rsidR="000D7148" w:rsidRDefault="00244ADC">
      <w:pPr>
        <w:spacing w:before="240" w:after="240"/>
      </w:pPr>
      <w:r>
        <w:t>月</w:t>
      </w:r>
      <w:r>
        <w:rPr>
          <w:rStyle w:val="0Text"/>
        </w:rPr>
        <w:t>8</w:t>
      </w:r>
      <w:r>
        <w:t>日后刘的态度突然转变，开始与康生拉关系了。④</w:t>
      </w:r>
      <w:r>
        <w:rPr>
          <w:rStyle w:val="0Text"/>
        </w:rPr>
        <w:t xml:space="preserve"> </w:t>
      </w:r>
    </w:p>
    <w:p w14:paraId="32532A55" w14:textId="77777777" w:rsidR="000D7148" w:rsidRDefault="00244ADC">
      <w:pPr>
        <w:spacing w:before="240" w:after="240"/>
      </w:pPr>
      <w:r>
        <w:rPr>
          <w:rStyle w:val="0Text"/>
        </w:rPr>
        <w:t>1943</w:t>
      </w:r>
      <w:r>
        <w:t>年</w:t>
      </w:r>
      <w:r>
        <w:rPr>
          <w:rStyle w:val="0Text"/>
        </w:rPr>
        <w:t>3</w:t>
      </w:r>
      <w:r>
        <w:t>月</w:t>
      </w:r>
      <w:r>
        <w:rPr>
          <w:rStyle w:val="0Text"/>
        </w:rPr>
        <w:t>20</w:t>
      </w:r>
      <w:r>
        <w:t>日中央书记处改组以后，领导延安的反奸斗争就成为中共核心层的</w:t>
      </w:r>
    </w:p>
    <w:p w14:paraId="3B8BBDBF" w14:textId="77777777" w:rsidR="000D7148" w:rsidRDefault="00244ADC">
      <w:pPr>
        <w:spacing w:before="240" w:after="240"/>
      </w:pPr>
      <w:r>
        <w:t>主要工作任务之一，刘少奇作为书记处第二号人物，参加了书记处研究部署反奸工作的</w:t>
      </w:r>
    </w:p>
    <w:p w14:paraId="7AFB0B12" w14:textId="51AD28F6" w:rsidR="000D7148" w:rsidRDefault="00244ADC">
      <w:pPr>
        <w:spacing w:before="240" w:after="240"/>
      </w:pPr>
      <w:r>
        <w:t>所有会议。</w:t>
      </w:r>
      <w:r>
        <w:rPr>
          <w:rStyle w:val="0Text"/>
        </w:rPr>
        <w:t>4</w:t>
      </w:r>
      <w:r>
        <w:t>月</w:t>
      </w:r>
      <w:r>
        <w:rPr>
          <w:rStyle w:val="0Text"/>
        </w:rPr>
        <w:t>5</w:t>
      </w:r>
      <w:r>
        <w:t>日，书记处举行会议，这次会议决定，号召延安及边区的</w:t>
      </w:r>
      <w:r w:rsidR="00B45072">
        <w:t>”</w:t>
      </w:r>
      <w:r>
        <w:t>失足分子</w:t>
      </w:r>
      <w:r w:rsidR="00B45072">
        <w:t>”</w:t>
      </w:r>
    </w:p>
    <w:p w14:paraId="0BE4A4B5" w14:textId="2DEFD8BC" w:rsidR="000D7148" w:rsidRDefault="00244ADC">
      <w:pPr>
        <w:spacing w:before="240" w:after="240"/>
      </w:pPr>
      <w:r>
        <w:t>向党</w:t>
      </w:r>
      <w:r w:rsidR="00B45072">
        <w:t>”</w:t>
      </w:r>
      <w:r>
        <w:t>自首</w:t>
      </w:r>
      <w:r w:rsidR="00B45072">
        <w:t>”</w:t>
      </w:r>
      <w:r>
        <w:t>。⑤十天以后，书记处又召开会议，通过了在延安进行清查特务、开展防</w:t>
      </w:r>
    </w:p>
    <w:p w14:paraId="5D8F6E45" w14:textId="77777777" w:rsidR="000D7148" w:rsidRDefault="00244ADC">
      <w:pPr>
        <w:spacing w:before="240" w:after="240"/>
      </w:pPr>
      <w:r>
        <w:lastRenderedPageBreak/>
        <w:t>奸教育的决定。</w:t>
      </w:r>
      <w:r>
        <w:rPr>
          <w:rStyle w:val="0Text"/>
        </w:rPr>
        <w:t>4</w:t>
      </w:r>
      <w:r>
        <w:t>月</w:t>
      </w:r>
      <w:r>
        <w:rPr>
          <w:rStyle w:val="0Text"/>
        </w:rPr>
        <w:t>24</w:t>
      </w:r>
      <w:r>
        <w:t>日书记处再次召开会议，决定在</w:t>
      </w:r>
      <w:r>
        <w:rPr>
          <w:rStyle w:val="0Text"/>
        </w:rPr>
        <w:t>5</w:t>
      </w:r>
      <w:r>
        <w:t>、</w:t>
      </w:r>
      <w:r>
        <w:rPr>
          <w:rStyle w:val="0Text"/>
        </w:rPr>
        <w:t>6</w:t>
      </w:r>
      <w:r>
        <w:t>、</w:t>
      </w:r>
      <w:r>
        <w:rPr>
          <w:rStyle w:val="0Text"/>
        </w:rPr>
        <w:t>7</w:t>
      </w:r>
      <w:r>
        <w:t>三个月，专门进行防奸教</w:t>
      </w:r>
    </w:p>
    <w:p w14:paraId="628647F2" w14:textId="77777777" w:rsidR="000D7148" w:rsidRDefault="00244ADC">
      <w:pPr>
        <w:spacing w:before="240" w:after="240"/>
      </w:pPr>
      <w:r>
        <w:t>育，并宣布重新恢复总学委，日常事务由康生负责。</w:t>
      </w:r>
      <w:r>
        <w:rPr>
          <w:rStyle w:val="0Text"/>
        </w:rPr>
        <w:t>4</w:t>
      </w:r>
      <w:r>
        <w:t>月</w:t>
      </w:r>
      <w:r>
        <w:rPr>
          <w:rStyle w:val="0Text"/>
        </w:rPr>
        <w:t>28</w:t>
      </w:r>
      <w:r>
        <w:t>日，中央政治局开会，讨论</w:t>
      </w:r>
    </w:p>
    <w:p w14:paraId="54830AEB" w14:textId="77777777" w:rsidR="000D7148" w:rsidRDefault="00244ADC">
      <w:pPr>
        <w:spacing w:before="240" w:after="240"/>
      </w:pPr>
      <w:r>
        <w:t>党内反奸斗争问题，并决定成立中央反内奸斗争委员会，以刘少奇、康生、彭真、高岗</w:t>
      </w:r>
    </w:p>
    <w:p w14:paraId="4246CAD0" w14:textId="77777777" w:rsidR="000D7148" w:rsidRDefault="00244ADC">
      <w:pPr>
        <w:spacing w:before="240" w:after="240"/>
      </w:pPr>
      <w:r>
        <w:t>为委员，刘少奇任主任。⑥</w:t>
      </w:r>
      <w:r>
        <w:rPr>
          <w:rStyle w:val="0Text"/>
        </w:rPr>
        <w:t xml:space="preserve"> </w:t>
      </w:r>
      <w:r>
        <w:t>至此，刘少奇成了延安反奸斗争的最高领导人（毛泽东隐</w:t>
      </w:r>
    </w:p>
    <w:p w14:paraId="30DF678D" w14:textId="77777777" w:rsidR="000D7148" w:rsidRDefault="00244ADC">
      <w:pPr>
        <w:spacing w:before="240" w:after="240"/>
      </w:pPr>
      <w:r>
        <w:t>身其后），原先具体领导反奸工作的康生也成了刘少奇的部属。</w:t>
      </w:r>
      <w:r>
        <w:rPr>
          <w:rStyle w:val="0Text"/>
        </w:rPr>
        <w:t xml:space="preserve"> </w:t>
      </w:r>
    </w:p>
    <w:p w14:paraId="05946BD6" w14:textId="5BD3D451" w:rsidR="000D7148" w:rsidRDefault="00244ADC">
      <w:pPr>
        <w:spacing w:before="240" w:after="240"/>
      </w:pPr>
      <w:r>
        <w:t>在紧接着展开的大规模反奸、</w:t>
      </w:r>
      <w:r w:rsidR="00B45072">
        <w:t>”</w:t>
      </w:r>
      <w:r>
        <w:t>抢救</w:t>
      </w:r>
      <w:r w:rsidR="00B45072">
        <w:t>”</w:t>
      </w:r>
      <w:r>
        <w:t>运动中，康生冲锋在前，在各种场合频频</w:t>
      </w:r>
    </w:p>
    <w:p w14:paraId="29F99B87" w14:textId="77777777" w:rsidR="000D7148" w:rsidRDefault="00244ADC">
      <w:pPr>
        <w:spacing w:before="240" w:after="240"/>
      </w:pPr>
      <w:r>
        <w:t>亮相，刘少奇一般却不公开露面。那么刘少奇又在做什么呢？身为延安反奸斗争主要领</w:t>
      </w:r>
    </w:p>
    <w:p w14:paraId="67D05904" w14:textId="77777777" w:rsidR="000D7148" w:rsidRDefault="00244ADC">
      <w:pPr>
        <w:spacing w:before="240" w:after="240"/>
      </w:pPr>
      <w:r>
        <w:t>导人的刘少奇，其实做的是审干和反奸的政策和策略的制定、谋划工作，故而在各种动</w:t>
      </w:r>
    </w:p>
    <w:p w14:paraId="3EF3D987" w14:textId="77777777" w:rsidR="000D7148" w:rsidRDefault="00244ADC">
      <w:pPr>
        <w:spacing w:before="240" w:after="240"/>
      </w:pPr>
      <w:r>
        <w:t xml:space="preserve">员、坦白大会上不见他的踪影。 </w:t>
      </w:r>
    </w:p>
    <w:p w14:paraId="2BECD92D" w14:textId="77777777" w:rsidR="000D7148" w:rsidRDefault="00244ADC">
      <w:pPr>
        <w:spacing w:before="240" w:after="240"/>
      </w:pPr>
      <w:r>
        <w:rPr>
          <w:rStyle w:val="0Text"/>
        </w:rPr>
        <w:t>1943</w:t>
      </w:r>
      <w:r>
        <w:t>年</w:t>
      </w:r>
      <w:r>
        <w:rPr>
          <w:rStyle w:val="0Text"/>
        </w:rPr>
        <w:t>5</w:t>
      </w:r>
      <w:r>
        <w:t>月</w:t>
      </w:r>
      <w:r>
        <w:rPr>
          <w:rStyle w:val="0Text"/>
        </w:rPr>
        <w:t>16</w:t>
      </w:r>
      <w:r>
        <w:t>日，刘少奇参加书记处会议，这次会议决定审查内奸从</w:t>
      </w:r>
      <w:r>
        <w:rPr>
          <w:rStyle w:val="0Text"/>
        </w:rPr>
        <w:t>4</w:t>
      </w:r>
      <w:r>
        <w:t>月</w:t>
      </w:r>
      <w:r>
        <w:rPr>
          <w:rStyle w:val="0Text"/>
        </w:rPr>
        <w:t>1</w:t>
      </w:r>
      <w:r>
        <w:t>日起，</w:t>
      </w:r>
    </w:p>
    <w:p w14:paraId="3854519D" w14:textId="77777777" w:rsidR="000D7148" w:rsidRDefault="00244ADC">
      <w:pPr>
        <w:spacing w:before="240" w:after="240"/>
      </w:pPr>
      <w:r>
        <w:t>分三期进行，每期三个月。</w:t>
      </w:r>
      <w:r>
        <w:rPr>
          <w:rStyle w:val="0Text"/>
        </w:rPr>
        <w:t>5</w:t>
      </w:r>
      <w:r>
        <w:t>月</w:t>
      </w:r>
      <w:r>
        <w:rPr>
          <w:rStyle w:val="0Text"/>
        </w:rPr>
        <w:t>21</w:t>
      </w:r>
      <w:r>
        <w:t>日，政治局召开会议，讨论前一日季米特洛夫发来的</w:t>
      </w:r>
    </w:p>
    <w:p w14:paraId="15CBCBB4" w14:textId="77777777" w:rsidR="000D7148" w:rsidRDefault="000D7148">
      <w:pPr>
        <w:pStyle w:val="0Block"/>
        <w:spacing w:before="240" w:after="240"/>
      </w:pPr>
    </w:p>
    <w:p w14:paraId="46527FCC" w14:textId="77777777" w:rsidR="000D7148" w:rsidRDefault="00244ADC">
      <w:pPr>
        <w:spacing w:before="240" w:after="240"/>
      </w:pPr>
      <w:r>
        <w:t xml:space="preserve">①《毛泽东年谱》，中卷，页 433、434。 </w:t>
      </w:r>
    </w:p>
    <w:p w14:paraId="65FD92EB" w14:textId="531B0D87" w:rsidR="000D7148" w:rsidRDefault="00244ADC">
      <w:pPr>
        <w:spacing w:before="240" w:after="240"/>
      </w:pPr>
      <w:r>
        <w:lastRenderedPageBreak/>
        <w:t>②《胡乔木回忆毛泽东》，页 276。《毛泽东年谱》中卷对这一天毛在政治局会议上有关</w:t>
      </w:r>
      <w:r w:rsidR="00B45072">
        <w:t>”</w:t>
      </w:r>
      <w:r>
        <w:t>肃奸</w:t>
      </w:r>
      <w:r w:rsidR="00B45072">
        <w:t>”</w:t>
      </w:r>
      <w:r>
        <w:t xml:space="preserve">的言论未予反映。 </w:t>
      </w:r>
    </w:p>
    <w:p w14:paraId="4BFA2B18" w14:textId="77777777" w:rsidR="000D7148" w:rsidRDefault="00244ADC">
      <w:pPr>
        <w:spacing w:before="240" w:after="240"/>
      </w:pPr>
      <w:r>
        <w:t>③中共中央文献研究室编：《刘少奇传》</w:t>
      </w:r>
    </w:p>
    <w:p w14:paraId="57541CDF" w14:textId="77777777" w:rsidR="000D7148" w:rsidRDefault="00244ADC">
      <w:pPr>
        <w:spacing w:before="240" w:after="240"/>
      </w:pPr>
      <w:r>
        <w:t xml:space="preserve">，上，页 495。 </w:t>
      </w:r>
    </w:p>
    <w:p w14:paraId="50E47918" w14:textId="77777777" w:rsidR="000D7148" w:rsidRDefault="00244ADC">
      <w:pPr>
        <w:spacing w:before="240" w:after="240"/>
      </w:pPr>
      <w:r>
        <w:t xml:space="preserve">④参见弗拉基米洛夫：《延安日记》，页 122-25。 </w:t>
      </w:r>
    </w:p>
    <w:p w14:paraId="68065EA4" w14:textId="77777777" w:rsidR="000D7148" w:rsidRDefault="00244ADC">
      <w:pPr>
        <w:spacing w:before="240" w:after="240"/>
      </w:pPr>
      <w:r>
        <w:t xml:space="preserve">⑤《刘少奇年谱》，上卷，页 419、420、421。 </w:t>
      </w:r>
    </w:p>
    <w:p w14:paraId="57699A02" w14:textId="77777777" w:rsidR="000D7148" w:rsidRDefault="00244ADC">
      <w:pPr>
        <w:spacing w:before="240" w:after="240"/>
      </w:pPr>
      <w:r>
        <w:t xml:space="preserve">⑥《刘少奇年谱》，上卷，页 419、420、421。 </w:t>
      </w:r>
    </w:p>
    <w:p w14:paraId="0946362A" w14:textId="77777777" w:rsidR="000D7148" w:rsidRDefault="00244ADC">
      <w:pPr>
        <w:spacing w:before="240" w:after="240"/>
      </w:pPr>
      <w:r>
        <w:t>295</w:t>
      </w:r>
    </w:p>
    <w:p w14:paraId="6598B143" w14:textId="57989955" w:rsidR="000D7148" w:rsidRDefault="000D7148">
      <w:pPr>
        <w:spacing w:before="240" w:after="240"/>
      </w:pPr>
      <w:bookmarkStart w:id="365" w:name="p296"/>
      <w:bookmarkEnd w:id="365"/>
    </w:p>
    <w:p w14:paraId="2DD54689" w14:textId="77777777" w:rsidR="000D7148" w:rsidRDefault="00244ADC">
      <w:pPr>
        <w:spacing w:before="240" w:after="240"/>
      </w:pPr>
      <w:r>
        <w:t>有关解散共产国际的电报（莫斯科预备在</w:t>
      </w:r>
      <w:r>
        <w:rPr>
          <w:rStyle w:val="0Text"/>
        </w:rPr>
        <w:t>5</w:t>
      </w:r>
      <w:r>
        <w:t>月</w:t>
      </w:r>
      <w:r>
        <w:rPr>
          <w:rStyle w:val="0Text"/>
        </w:rPr>
        <w:t>22</w:t>
      </w:r>
      <w:r>
        <w:t>日正式公布），会议并讨论了防奸工作，</w:t>
      </w:r>
    </w:p>
    <w:p w14:paraId="69FFBE86" w14:textId="70A88F54" w:rsidR="000D7148" w:rsidRDefault="00244ADC">
      <w:pPr>
        <w:spacing w:before="240" w:after="240"/>
      </w:pPr>
      <w:r>
        <w:t>规定了防奸工作的基本原则是：</w:t>
      </w:r>
      <w:r w:rsidR="00B45072">
        <w:t>”</w:t>
      </w:r>
      <w:r>
        <w:t>首长负责；自己动手；调查研究；分清是非轻重；争</w:t>
      </w:r>
    </w:p>
    <w:p w14:paraId="133D02D5" w14:textId="4BF29DE9" w:rsidR="000D7148" w:rsidRDefault="00244ADC">
      <w:pPr>
        <w:spacing w:before="240" w:after="240"/>
      </w:pPr>
      <w:r>
        <w:t>取失足者。</w:t>
      </w:r>
      <w:r w:rsidR="00B45072">
        <w:t>”</w:t>
      </w:r>
      <w:r>
        <w:t>①</w:t>
      </w:r>
      <w:r>
        <w:rPr>
          <w:rStyle w:val="0Text"/>
        </w:rPr>
        <w:t xml:space="preserve"> </w:t>
      </w:r>
    </w:p>
    <w:p w14:paraId="26A26B4A" w14:textId="77777777" w:rsidR="000D7148" w:rsidRDefault="00244ADC">
      <w:pPr>
        <w:spacing w:before="240" w:after="240"/>
      </w:pPr>
      <w:r>
        <w:t>刘少奇在审干、反奸斗争中将其所擅长的理论与政策分析水平大大地发挥了出</w:t>
      </w:r>
    </w:p>
    <w:p w14:paraId="3FFABB6B" w14:textId="77777777" w:rsidR="000D7148" w:rsidRDefault="00244ADC">
      <w:pPr>
        <w:spacing w:before="240" w:after="240"/>
      </w:pPr>
      <w:r>
        <w:t>来。</w:t>
      </w:r>
      <w:r>
        <w:rPr>
          <w:rStyle w:val="0Text"/>
        </w:rPr>
        <w:t>1943</w:t>
      </w:r>
      <w:r>
        <w:t>年</w:t>
      </w:r>
      <w:r>
        <w:rPr>
          <w:rStyle w:val="0Text"/>
        </w:rPr>
        <w:t>7</w:t>
      </w:r>
      <w:r>
        <w:t>月，刘少奇在延安作〈关于审干中几个问题的意见的报告〉，②</w:t>
      </w:r>
      <w:r>
        <w:rPr>
          <w:rStyle w:val="0Text"/>
        </w:rPr>
        <w:t xml:space="preserve"> </w:t>
      </w:r>
      <w:r>
        <w:t>在这个报</w:t>
      </w:r>
    </w:p>
    <w:p w14:paraId="10F4C0EE" w14:textId="74B07B72" w:rsidR="000D7148" w:rsidRDefault="00244ADC">
      <w:pPr>
        <w:spacing w:before="240" w:after="240"/>
      </w:pPr>
      <w:r>
        <w:t>告中，刘少奇针对干部对审干和反奸斗争的疑虑，对审干和</w:t>
      </w:r>
      <w:r w:rsidR="00B45072">
        <w:t>”“</w:t>
      </w:r>
      <w:r>
        <w:t>清查内奸</w:t>
      </w:r>
      <w:r w:rsidR="00B45072">
        <w:t>”</w:t>
      </w:r>
      <w:r>
        <w:t>的意义作了</w:t>
      </w:r>
    </w:p>
    <w:p w14:paraId="189A21C3" w14:textId="77777777" w:rsidR="000D7148" w:rsidRDefault="00244ADC">
      <w:pPr>
        <w:spacing w:before="240" w:after="240"/>
      </w:pPr>
      <w:r>
        <w:lastRenderedPageBreak/>
        <w:t>权威性的阐释。刘少奇指出：审干和反奸斗争是整风运动的继续发展，是整风精神在实</w:t>
      </w:r>
    </w:p>
    <w:p w14:paraId="6C0DEB43" w14:textId="3AE26D88" w:rsidR="000D7148" w:rsidRDefault="00244ADC">
      <w:pPr>
        <w:spacing w:before="240" w:after="240"/>
      </w:pPr>
      <w:r>
        <w:t>际工作中的具体运用。刘少奇还明确规定了审干的任务是：</w:t>
      </w:r>
      <w:r w:rsidR="00B45072">
        <w:t>”</w:t>
      </w:r>
      <w:r>
        <w:t>清查内奸</w:t>
      </w:r>
      <w:r>
        <w:rPr>
          <w:rStyle w:val="0Text"/>
        </w:rPr>
        <w:t xml:space="preserve">, </w:t>
      </w:r>
      <w:r>
        <w:t>争取失足者，</w:t>
      </w:r>
    </w:p>
    <w:p w14:paraId="6D0756BC" w14:textId="177EF687" w:rsidR="000D7148" w:rsidRDefault="00244ADC">
      <w:pPr>
        <w:spacing w:before="240" w:after="240"/>
      </w:pPr>
      <w:r>
        <w:t>训练干部</w:t>
      </w:r>
      <w:r w:rsidR="00B45072">
        <w:t>”</w:t>
      </w:r>
      <w:r>
        <w:t>。③</w:t>
      </w:r>
      <w:r>
        <w:rPr>
          <w:rStyle w:val="0Text"/>
        </w:rPr>
        <w:t xml:space="preserve"> </w:t>
      </w:r>
    </w:p>
    <w:p w14:paraId="4D974BA1" w14:textId="77777777" w:rsidR="000D7148" w:rsidRDefault="00244ADC">
      <w:pPr>
        <w:spacing w:before="240" w:after="240"/>
      </w:pPr>
      <w:r>
        <w:t>刘少奇作为反奸斗争的指导者，不仅在政策制定方面起重要作用，而且在指挥华</w:t>
      </w:r>
    </w:p>
    <w:p w14:paraId="403D3788" w14:textId="77777777" w:rsidR="000D7148" w:rsidRDefault="00244ADC">
      <w:pPr>
        <w:spacing w:before="240" w:after="240"/>
      </w:pPr>
      <w:r>
        <w:t>中根据地的审干反奸和调配审干干部方面也具有很大的权力。</w:t>
      </w:r>
      <w:r>
        <w:rPr>
          <w:rStyle w:val="0Text"/>
        </w:rPr>
        <w:t xml:space="preserve"> </w:t>
      </w:r>
    </w:p>
    <w:p w14:paraId="0788204C" w14:textId="77777777" w:rsidR="000D7148" w:rsidRDefault="00244ADC">
      <w:pPr>
        <w:spacing w:before="240" w:after="240"/>
      </w:pPr>
      <w:r>
        <w:t>刘少奇回到延安后不时就开展反奸斗争的策略给华中发出电报。</w:t>
      </w:r>
      <w:r>
        <w:rPr>
          <w:rStyle w:val="0Text"/>
        </w:rPr>
        <w:t>1943</w:t>
      </w:r>
      <w:r>
        <w:t>年</w:t>
      </w:r>
      <w:r>
        <w:rPr>
          <w:rStyle w:val="0Text"/>
        </w:rPr>
        <w:t>6</w:t>
      </w:r>
      <w:r>
        <w:t>月</w:t>
      </w:r>
      <w:r>
        <w:rPr>
          <w:rStyle w:val="0Text"/>
        </w:rPr>
        <w:t>29</w:t>
      </w:r>
      <w:r>
        <w:t>日，</w:t>
      </w:r>
    </w:p>
    <w:p w14:paraId="0C4BA674" w14:textId="159DCF1D" w:rsidR="000D7148" w:rsidRDefault="00244ADC">
      <w:pPr>
        <w:spacing w:before="240" w:after="240"/>
      </w:pPr>
      <w:r>
        <w:t>刘少奇电示陈毅、饶漱石，告诉他们</w:t>
      </w:r>
      <w:r w:rsidR="00B45072">
        <w:t>”</w:t>
      </w:r>
      <w:r>
        <w:t>大后方的党几乎全部被国民党破坏</w:t>
      </w:r>
      <w:r w:rsidR="00B45072">
        <w:t>”</w:t>
      </w:r>
      <w:r>
        <w:t>，要求彼等</w:t>
      </w:r>
    </w:p>
    <w:p w14:paraId="4D3D7560" w14:textId="749778DE" w:rsidR="000D7148" w:rsidRDefault="00244ADC">
      <w:pPr>
        <w:spacing w:before="240" w:after="240"/>
      </w:pPr>
      <w:r>
        <w:t>针锋相对，</w:t>
      </w:r>
      <w:r w:rsidR="00B45072">
        <w:t>”</w:t>
      </w:r>
      <w:r>
        <w:t>用说服利诱与威胁等办法</w:t>
      </w:r>
      <w:r w:rsidR="00B45072">
        <w:t>”</w:t>
      </w:r>
      <w:r>
        <w:t>，争取被俘将释的</w:t>
      </w:r>
      <w:r w:rsidR="00B45072">
        <w:t>”</w:t>
      </w:r>
      <w:r>
        <w:t>顽方人员</w:t>
      </w:r>
      <w:r w:rsidR="00B45072">
        <w:t>””</w:t>
      </w:r>
      <w:r>
        <w:t>为我服务，</w:t>
      </w:r>
    </w:p>
    <w:p w14:paraId="49CCB76B" w14:textId="3FCD269D" w:rsidR="000D7148" w:rsidRDefault="00244ADC">
      <w:pPr>
        <w:spacing w:before="240" w:after="240"/>
      </w:pPr>
      <w:r>
        <w:t>为我作情报</w:t>
      </w:r>
      <w:r w:rsidR="00B45072">
        <w:t>”</w:t>
      </w:r>
      <w:r>
        <w:t>。刘指导道：</w:t>
      </w:r>
      <w:r w:rsidR="00B45072">
        <w:t>”</w:t>
      </w:r>
      <w:r>
        <w:t>采用强迫威逼自首的办法则须选择对象，选择那些在他不</w:t>
      </w:r>
    </w:p>
    <w:p w14:paraId="4DA57204" w14:textId="77777777" w:rsidR="000D7148" w:rsidRDefault="00244ADC">
      <w:pPr>
        <w:spacing w:before="240" w:after="240"/>
      </w:pPr>
      <w:r>
        <w:t>肯自首为我作事时，我能长期拘押或秘密枪决的人威逼之，不要对一切人都用威逼办法，</w:t>
      </w:r>
    </w:p>
    <w:p w14:paraId="5F13DDBD" w14:textId="4624C945" w:rsidR="000D7148" w:rsidRDefault="00244ADC">
      <w:pPr>
        <w:spacing w:before="240" w:after="240"/>
      </w:pPr>
      <w:r>
        <w:t>可多采用说服利诱办法，或用公布他私人秘密等办法威逼之</w:t>
      </w:r>
      <w:r w:rsidR="00B45072">
        <w:t>”</w:t>
      </w:r>
      <w:r>
        <w:t>。刘少奇认为，</w:t>
      </w:r>
      <w:r w:rsidR="00B45072">
        <w:t>”</w:t>
      </w:r>
      <w:r>
        <w:t>特务斗</w:t>
      </w:r>
    </w:p>
    <w:p w14:paraId="182E9725" w14:textId="15565EB7" w:rsidR="000D7148" w:rsidRDefault="00244ADC">
      <w:pPr>
        <w:spacing w:before="240" w:after="240"/>
      </w:pPr>
      <w:r>
        <w:t>争是一种非常高级的细密的科学，需要详细研究和学习</w:t>
      </w:r>
      <w:r w:rsidR="00B45072">
        <w:t>”</w:t>
      </w:r>
      <w:r>
        <w:t>，</w:t>
      </w:r>
      <w:r w:rsidR="00B45072">
        <w:t>”</w:t>
      </w:r>
      <w:r>
        <w:t>必须使全党一切忠实党员</w:t>
      </w:r>
    </w:p>
    <w:p w14:paraId="4E69271B" w14:textId="515E8E66" w:rsidR="000D7148" w:rsidRDefault="00244ADC">
      <w:pPr>
        <w:spacing w:before="240" w:after="240"/>
      </w:pPr>
      <w:r>
        <w:t>都学会特务斗争</w:t>
      </w:r>
      <w:r w:rsidR="00B45072">
        <w:t>”</w:t>
      </w:r>
      <w:r>
        <w:t>，否则</w:t>
      </w:r>
      <w:r w:rsidR="00B45072">
        <w:t>”</w:t>
      </w:r>
      <w:r>
        <w:t>我们一定失败无疑</w:t>
      </w:r>
      <w:r w:rsidR="00B45072">
        <w:t>”</w:t>
      </w:r>
      <w:r>
        <w:t>。④</w:t>
      </w:r>
      <w:r>
        <w:rPr>
          <w:rStyle w:val="0Text"/>
        </w:rPr>
        <w:t xml:space="preserve"> </w:t>
      </w:r>
    </w:p>
    <w:p w14:paraId="330E0748" w14:textId="3DD07A6F" w:rsidR="000D7148" w:rsidRDefault="00244ADC">
      <w:pPr>
        <w:spacing w:before="240" w:after="240"/>
      </w:pPr>
      <w:r>
        <w:rPr>
          <w:rStyle w:val="0Text"/>
        </w:rPr>
        <w:lastRenderedPageBreak/>
        <w:t>1943</w:t>
      </w:r>
      <w:r>
        <w:t>年</w:t>
      </w:r>
      <w:r>
        <w:rPr>
          <w:rStyle w:val="0Text"/>
        </w:rPr>
        <w:t>4</w:t>
      </w:r>
      <w:r>
        <w:t>月</w:t>
      </w:r>
      <w:r>
        <w:rPr>
          <w:rStyle w:val="0Text"/>
        </w:rPr>
        <w:t>5</w:t>
      </w:r>
      <w:r>
        <w:t>日，就在那次决定开展动员</w:t>
      </w:r>
      <w:r w:rsidR="00B45072">
        <w:t>”</w:t>
      </w:r>
      <w:r>
        <w:t>失足分子</w:t>
      </w:r>
      <w:r w:rsidR="00B45072">
        <w:t>”</w:t>
      </w:r>
      <w:r>
        <w:t>向党</w:t>
      </w:r>
      <w:r w:rsidR="00B45072">
        <w:t>”</w:t>
      </w:r>
      <w:r>
        <w:t>自首</w:t>
      </w:r>
      <w:r w:rsidR="00B45072">
        <w:t>”</w:t>
      </w:r>
      <w:r>
        <w:t>的书记处会议</w:t>
      </w:r>
    </w:p>
    <w:p w14:paraId="3C3A3225" w14:textId="77777777" w:rsidR="000D7148" w:rsidRDefault="00244ADC">
      <w:pPr>
        <w:spacing w:before="240" w:after="240"/>
      </w:pPr>
      <w:r>
        <w:t>上，还有另一个与刘少奇有关的重要决定，这就是会议责成由刘少奇负责向晋西北、晋</w:t>
      </w:r>
    </w:p>
    <w:p w14:paraId="1FA278E1" w14:textId="77777777" w:rsidR="000D7148" w:rsidRDefault="00244ADC">
      <w:pPr>
        <w:spacing w:before="240" w:after="240"/>
      </w:pPr>
      <w:r>
        <w:t>东南、晋察冀派出整风学习组，以指导、帮助上述区域的整风、审干运动。同年</w:t>
      </w:r>
      <w:r>
        <w:rPr>
          <w:rStyle w:val="0Text"/>
        </w:rPr>
        <w:t>8</w:t>
      </w:r>
      <w:r>
        <w:t>月</w:t>
      </w:r>
      <w:r>
        <w:rPr>
          <w:rStyle w:val="0Text"/>
        </w:rPr>
        <w:t>9</w:t>
      </w:r>
    </w:p>
    <w:p w14:paraId="3704157F" w14:textId="77777777" w:rsidR="000D7148" w:rsidRDefault="00244ADC">
      <w:pPr>
        <w:spacing w:before="240" w:after="240"/>
      </w:pPr>
      <w:r>
        <w:t>日，书记处会议再次作出决定，由刘少奇选派干部前去华北、华中根据地帮助整风，此</w:t>
      </w:r>
    </w:p>
    <w:p w14:paraId="32B98719" w14:textId="77777777" w:rsidR="000D7148" w:rsidRDefault="00244ADC">
      <w:pPr>
        <w:spacing w:before="240" w:after="240"/>
      </w:pPr>
      <w:r>
        <w:t>时全党范围内的整风已先后进入审干、反奸斗争阶段，指导整风就是指导审干、反奸和</w:t>
      </w:r>
    </w:p>
    <w:p w14:paraId="12809B62" w14:textId="4C3846D8" w:rsidR="000D7148" w:rsidRDefault="00B45072">
      <w:pPr>
        <w:spacing w:before="240" w:after="240"/>
      </w:pPr>
      <w:r>
        <w:t>“</w:t>
      </w:r>
      <w:r w:rsidR="00244ADC">
        <w:t>抢救</w:t>
      </w:r>
      <w:r>
        <w:t>”</w:t>
      </w:r>
      <w:r w:rsidR="00244ADC">
        <w:t>。在这次会议后，由刘少奇派往各根据地的审干钦差大臣陆续到达各地区。具</w:t>
      </w:r>
    </w:p>
    <w:p w14:paraId="6AD5B526" w14:textId="77777777" w:rsidR="000D7148" w:rsidRDefault="00244ADC">
      <w:pPr>
        <w:spacing w:before="240" w:after="240"/>
      </w:pPr>
      <w:r>
        <w:t>体传播延安的审干、反奸、抢救经验，对当地运动向极左方向发展起到推波助澜的作用。</w:t>
      </w:r>
    </w:p>
    <w:p w14:paraId="239355A3" w14:textId="77777777" w:rsidR="000D7148" w:rsidRDefault="00244ADC">
      <w:pPr>
        <w:pStyle w:val="Para1"/>
        <w:spacing w:before="240" w:after="240"/>
      </w:pPr>
      <w:r>
        <w:t xml:space="preserve"> </w:t>
      </w:r>
    </w:p>
    <w:p w14:paraId="6649182B" w14:textId="77777777" w:rsidR="000D7148" w:rsidRDefault="00244ADC">
      <w:pPr>
        <w:spacing w:before="240" w:after="240"/>
      </w:pPr>
      <w:r>
        <w:t>刘少奇在审干、反奸斗争中位居领导地位，但他深居简出，外界只知他出任了中</w:t>
      </w:r>
    </w:p>
    <w:p w14:paraId="1D310E2D" w14:textId="77777777" w:rsidR="000D7148" w:rsidRDefault="00244ADC">
      <w:pPr>
        <w:spacing w:before="240" w:after="240"/>
      </w:pPr>
      <w:r>
        <w:t>央总学委副主任，却不知他实际上还是秘密机构——中央反内奸斗争委员会的主任。</w:t>
      </w:r>
      <w:r>
        <w:rPr>
          <w:rStyle w:val="0Text"/>
        </w:rPr>
        <w:t xml:space="preserve"> </w:t>
      </w:r>
    </w:p>
    <w:p w14:paraId="7DF9A50B" w14:textId="77777777" w:rsidR="000D7148" w:rsidRDefault="00244ADC">
      <w:pPr>
        <w:spacing w:before="240" w:after="240"/>
      </w:pPr>
      <w:r>
        <w:t>权力极大的中央总学委在也</w:t>
      </w:r>
      <w:r>
        <w:rPr>
          <w:rStyle w:val="0Text"/>
        </w:rPr>
        <w:t>42</w:t>
      </w:r>
      <w:r>
        <w:t>年夏之后，事实上已经取代了政治局和书记处，成</w:t>
      </w:r>
    </w:p>
    <w:p w14:paraId="6D3D88E2" w14:textId="77777777" w:rsidR="000D7148" w:rsidRDefault="00244ADC">
      <w:pPr>
        <w:spacing w:before="240" w:after="240"/>
      </w:pPr>
      <w:r>
        <w:t>为毛一手操纵的太上机关。但是至</w:t>
      </w:r>
      <w:r>
        <w:rPr>
          <w:rStyle w:val="0Text"/>
        </w:rPr>
        <w:t>1943</w:t>
      </w:r>
      <w:r>
        <w:t>年</w:t>
      </w:r>
      <w:r>
        <w:rPr>
          <w:rStyle w:val="0Text"/>
        </w:rPr>
        <w:t>3</w:t>
      </w:r>
      <w:r>
        <w:t>月</w:t>
      </w:r>
      <w:r>
        <w:rPr>
          <w:rStyle w:val="0Text"/>
        </w:rPr>
        <w:t>20</w:t>
      </w:r>
      <w:r>
        <w:t>日书记处改组，在形式上，党的机构已</w:t>
      </w:r>
    </w:p>
    <w:p w14:paraId="6CB949E6" w14:textId="77777777" w:rsidR="000D7148" w:rsidRDefault="00244ADC">
      <w:pPr>
        <w:spacing w:before="240" w:after="240"/>
      </w:pPr>
      <w:r>
        <w:lastRenderedPageBreak/>
        <w:t>经得到恢复，于是中央总学委暂停工作，可是不久，中央总学委在</w:t>
      </w:r>
      <w:r>
        <w:rPr>
          <w:rStyle w:val="0Text"/>
        </w:rPr>
        <w:t>4</w:t>
      </w:r>
      <w:r>
        <w:t>月</w:t>
      </w:r>
      <w:r>
        <w:rPr>
          <w:rStyle w:val="0Text"/>
        </w:rPr>
        <w:t>24</w:t>
      </w:r>
      <w:r>
        <w:t>日又被恢复。</w:t>
      </w:r>
    </w:p>
    <w:p w14:paraId="1B54E9E1" w14:textId="77777777" w:rsidR="000D7148" w:rsidRDefault="00244ADC">
      <w:pPr>
        <w:spacing w:before="240" w:after="240"/>
      </w:pPr>
      <w:r>
        <w:t>与此差不多同步，</w:t>
      </w:r>
      <w:r>
        <w:rPr>
          <w:rStyle w:val="0Text"/>
        </w:rPr>
        <w:t>4</w:t>
      </w:r>
      <w:r>
        <w:t>月</w:t>
      </w:r>
      <w:r>
        <w:rPr>
          <w:rStyle w:val="0Text"/>
        </w:rPr>
        <w:t>28</w:t>
      </w:r>
      <w:r>
        <w:t>日，又正式成立了以刘少奇为首的中央反内奸斗争委员会。既</w:t>
      </w:r>
    </w:p>
    <w:p w14:paraId="239D10D1" w14:textId="77777777" w:rsidR="000D7148" w:rsidRDefault="000D7148">
      <w:pPr>
        <w:pStyle w:val="0Block"/>
        <w:spacing w:before="240" w:after="240"/>
      </w:pPr>
    </w:p>
    <w:p w14:paraId="5B9ADE9E" w14:textId="77777777" w:rsidR="000D7148" w:rsidRDefault="00244ADC">
      <w:pPr>
        <w:spacing w:before="240" w:after="240"/>
      </w:pPr>
      <w:r>
        <w:t xml:space="preserve">①《刘少奇年谱》，上卷，页 419、420、421。 </w:t>
      </w:r>
    </w:p>
    <w:p w14:paraId="5F5B322E" w14:textId="77777777" w:rsidR="000D7148" w:rsidRDefault="00244ADC">
      <w:pPr>
        <w:spacing w:before="240" w:after="240"/>
      </w:pPr>
      <w:r>
        <w:t xml:space="preserve">②在《刘少奇年谱》中无这次报告具体日期、作报告地点和听报告对象的记载，对报告内容只作了少量反映。 </w:t>
      </w:r>
    </w:p>
    <w:p w14:paraId="48A1064C" w14:textId="77777777" w:rsidR="000D7148" w:rsidRDefault="00244ADC">
      <w:pPr>
        <w:spacing w:before="240" w:after="240"/>
      </w:pPr>
      <w:r>
        <w:t xml:space="preserve">③《刘少奇年谱》，上卷，页 429。另见《延安整风运动纪事》，页 419。 </w:t>
      </w:r>
    </w:p>
    <w:p w14:paraId="647B678D" w14:textId="77777777" w:rsidR="000D7148" w:rsidRDefault="00244ADC">
      <w:pPr>
        <w:spacing w:before="240" w:after="240"/>
      </w:pPr>
      <w:r>
        <w:t>④刘少奇：</w:t>
      </w:r>
    </w:p>
    <w:p w14:paraId="6D40732C" w14:textId="77777777" w:rsidR="000D7148" w:rsidRDefault="00244ADC">
      <w:pPr>
        <w:spacing w:before="240" w:after="240"/>
      </w:pPr>
      <w:r>
        <w:t>〈对反特政策与方法指示〉</w:t>
      </w:r>
    </w:p>
    <w:p w14:paraId="5C8F4EDA" w14:textId="77777777" w:rsidR="000D7148" w:rsidRDefault="00244ADC">
      <w:pPr>
        <w:spacing w:before="240" w:after="240"/>
      </w:pPr>
      <w:r>
        <w:t>（1943 年 6 月 29 日），载中国人民解放军国防大学党史党建政工教研室编：</w:t>
      </w:r>
    </w:p>
    <w:p w14:paraId="00D0E262" w14:textId="77777777" w:rsidR="000D7148" w:rsidRDefault="00244ADC">
      <w:pPr>
        <w:spacing w:before="240" w:after="240"/>
      </w:pPr>
      <w:r>
        <w:t>《中共党史教学参考资</w:t>
      </w:r>
    </w:p>
    <w:p w14:paraId="68896D44" w14:textId="77777777" w:rsidR="000D7148" w:rsidRDefault="00244ADC">
      <w:pPr>
        <w:spacing w:before="240" w:after="240"/>
      </w:pPr>
      <w:r>
        <w:t>料》</w:t>
      </w:r>
    </w:p>
    <w:p w14:paraId="7B31B539" w14:textId="77777777" w:rsidR="000D7148" w:rsidRDefault="00244ADC">
      <w:pPr>
        <w:spacing w:before="240" w:after="240"/>
      </w:pPr>
      <w:r>
        <w:t>（北京：中国人民解放军国防大学印行，1989 年）</w:t>
      </w:r>
    </w:p>
    <w:p w14:paraId="3D024A1D" w14:textId="77777777" w:rsidR="000D7148" w:rsidRDefault="00244ADC">
      <w:pPr>
        <w:spacing w:before="240" w:after="240"/>
      </w:pPr>
      <w:r>
        <w:t>，第 17 册，页 379。此电文与刘少奇 3 月 20 日电恐非同一电报。也许因该电极机密，</w:t>
      </w:r>
    </w:p>
    <w:p w14:paraId="1BE1FE7F" w14:textId="77777777" w:rsidR="000D7148" w:rsidRDefault="00244ADC">
      <w:pPr>
        <w:spacing w:before="240" w:after="240"/>
      </w:pPr>
      <w:r>
        <w:t xml:space="preserve">《赖传珠日记》中才无记载。 </w:t>
      </w:r>
    </w:p>
    <w:p w14:paraId="47ED1E4F" w14:textId="77777777" w:rsidR="000D7148" w:rsidRDefault="00244ADC">
      <w:pPr>
        <w:spacing w:before="240" w:after="240"/>
      </w:pPr>
      <w:r>
        <w:t>296</w:t>
      </w:r>
    </w:p>
    <w:p w14:paraId="6EB0A42C" w14:textId="77777777" w:rsidR="000D7148" w:rsidRDefault="00244ADC">
      <w:pPr>
        <w:spacing w:before="240" w:after="240"/>
      </w:pPr>
      <w:bookmarkStart w:id="366" w:name="p297"/>
      <w:bookmarkEnd w:id="366"/>
      <w:r>
        <w:rPr>
          <w:noProof/>
        </w:rPr>
        <w:lastRenderedPageBreak/>
        <w:drawing>
          <wp:inline distT="0" distB="0" distL="0" distR="0" wp14:anchorId="6DD3520F" wp14:editId="5EFFE875">
            <wp:extent cx="1524000" cy="927100"/>
            <wp:effectExtent l="0" t="0" r="0" b="0"/>
            <wp:docPr id="2" name="index-297_1.png" descr="index-29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97_1.png" descr="index-297_1.png"/>
                    <pic:cNvPicPr/>
                  </pic:nvPicPr>
                  <pic:blipFill>
                    <a:blip r:embed="rId7"/>
                    <a:stretch>
                      <a:fillRect/>
                    </a:stretch>
                  </pic:blipFill>
                  <pic:spPr>
                    <a:xfrm>
                      <a:off x="0" y="0"/>
                      <a:ext cx="1524000" cy="927100"/>
                    </a:xfrm>
                    <a:prstGeom prst="rect">
                      <a:avLst/>
                    </a:prstGeom>
                  </pic:spPr>
                </pic:pic>
              </a:graphicData>
            </a:graphic>
          </wp:inline>
        </w:drawing>
      </w:r>
    </w:p>
    <w:p w14:paraId="09972645" w14:textId="143F2414" w:rsidR="000D7148" w:rsidRDefault="000D7148">
      <w:pPr>
        <w:spacing w:before="240" w:after="240"/>
      </w:pPr>
    </w:p>
    <w:p w14:paraId="06A3E954" w14:textId="77777777" w:rsidR="000D7148" w:rsidRDefault="00244ADC">
      <w:pPr>
        <w:spacing w:before="240" w:after="240"/>
      </w:pPr>
      <w:r>
        <w:t>有中央总学委，又有反内奸斗争委员会，这两个机构的功能与分工又是如何呢？事实上，</w:t>
      </w:r>
    </w:p>
    <w:p w14:paraId="593B0133" w14:textId="77777777" w:rsidR="000D7148" w:rsidRDefault="00244ADC">
      <w:pPr>
        <w:spacing w:before="240" w:after="240"/>
      </w:pPr>
      <w:r>
        <w:t>进入</w:t>
      </w:r>
      <w:r>
        <w:rPr>
          <w:rStyle w:val="0Text"/>
        </w:rPr>
        <w:t>1943</w:t>
      </w:r>
      <w:r>
        <w:t>年春之后，中央总学委与反内奸斗争委员会所干的工作是一致的，这就是领导</w:t>
      </w:r>
    </w:p>
    <w:p w14:paraId="47A9D885" w14:textId="77777777" w:rsidR="000D7148" w:rsidRDefault="00244ADC">
      <w:pPr>
        <w:spacing w:before="240" w:after="240"/>
      </w:pPr>
      <w:r>
        <w:t>审干与反奸。只是中央反内奸斗争委员会对外严格保密，由总学委在前面出头露面。加</w:t>
      </w:r>
    </w:p>
    <w:p w14:paraId="59E43BBC" w14:textId="77777777" w:rsidR="000D7148" w:rsidRDefault="00244ADC">
      <w:pPr>
        <w:spacing w:before="240" w:after="240"/>
      </w:pPr>
      <w:r>
        <w:t>之总学委在各机关、学校、军队系统皆有学分会，总学委负责人康生又身兼中社部部长，</w:t>
      </w:r>
    </w:p>
    <w:p w14:paraId="23D477D6" w14:textId="77777777" w:rsidR="000D7148" w:rsidRDefault="00244ADC">
      <w:pPr>
        <w:spacing w:before="240" w:after="240"/>
      </w:pPr>
      <w:r>
        <w:t>社会部已与总学委水乳交融，于是外界只知有总学委，作为延安审干、反奸最高决策机</w:t>
      </w:r>
    </w:p>
    <w:p w14:paraId="29060CBC" w14:textId="77777777" w:rsidR="000D7148" w:rsidRDefault="00244ADC">
      <w:pPr>
        <w:spacing w:before="240" w:after="240"/>
      </w:pPr>
      <w:r>
        <w:t>构的反内奸斗争委员会反而不为外界所知。因此，才有刘少奇来延安后担任总学委副主</w:t>
      </w:r>
    </w:p>
    <w:p w14:paraId="6823406B" w14:textId="77777777" w:rsidR="000D7148" w:rsidRDefault="00244ADC">
      <w:pPr>
        <w:spacing w:before="240" w:after="240"/>
      </w:pPr>
      <w:r>
        <w:t>任之说的出现。</w:t>
      </w:r>
      <w:r>
        <w:rPr>
          <w:rStyle w:val="0Text"/>
        </w:rPr>
        <w:t xml:space="preserve"> </w:t>
      </w:r>
    </w:p>
    <w:p w14:paraId="2B6B2496" w14:textId="77777777" w:rsidR="000D7148" w:rsidRDefault="00244ADC">
      <w:pPr>
        <w:spacing w:before="240" w:after="240"/>
      </w:pPr>
      <w:r>
        <w:t>刘少奇真正担任总学委副主任是在也</w:t>
      </w:r>
      <w:r>
        <w:rPr>
          <w:rStyle w:val="0Text"/>
        </w:rPr>
        <w:t>43</w:t>
      </w:r>
      <w:r>
        <w:t>年</w:t>
      </w:r>
      <w:r>
        <w:rPr>
          <w:rStyle w:val="0Text"/>
        </w:rPr>
        <w:t>10</w:t>
      </w:r>
      <w:r>
        <w:t>月</w:t>
      </w:r>
      <w:r>
        <w:rPr>
          <w:rStyle w:val="0Text"/>
        </w:rPr>
        <w:t>5</w:t>
      </w:r>
      <w:r>
        <w:t>日。在这天召开的书记处会议上，</w:t>
      </w:r>
    </w:p>
    <w:p w14:paraId="48674E8E" w14:textId="77777777" w:rsidR="000D7148" w:rsidRDefault="00244ADC">
      <w:pPr>
        <w:spacing w:before="240" w:after="240"/>
      </w:pPr>
      <w:r>
        <w:t>决定毛泽东为总学委主任，刘少奇、康生为副主任，胡乔木为秘书。此时总学委的功能</w:t>
      </w:r>
    </w:p>
    <w:p w14:paraId="3E3D830A" w14:textId="77777777" w:rsidR="000D7148" w:rsidRDefault="00244ADC">
      <w:pPr>
        <w:spacing w:before="240" w:after="240"/>
      </w:pPr>
      <w:r>
        <w:t>又有变化，它实际上是毛泽东为正在召开的以清算王明为目标的政治局扩大会议而成立</w:t>
      </w:r>
    </w:p>
    <w:p w14:paraId="58D8EE39" w14:textId="77777777" w:rsidR="000D7148" w:rsidRDefault="00244ADC">
      <w:pPr>
        <w:spacing w:before="240" w:after="240"/>
      </w:pPr>
      <w:r>
        <w:lastRenderedPageBreak/>
        <w:t>的核心小圈子，其主要任务是为配合毛在党内上层开展路线斗争，为毛提供理论解释和</w:t>
      </w:r>
    </w:p>
    <w:p w14:paraId="1537E783" w14:textId="77777777" w:rsidR="000D7148" w:rsidRDefault="00244ADC">
      <w:pPr>
        <w:spacing w:before="240" w:after="240"/>
      </w:pPr>
      <w:r>
        <w:t>在毛等几个人中间进行反王明、博古、周恩来的协调分工。①至于领导审干、反奸的工</w:t>
      </w:r>
    </w:p>
    <w:p w14:paraId="1CB94829" w14:textId="77777777" w:rsidR="000D7148" w:rsidRDefault="00244ADC">
      <w:pPr>
        <w:spacing w:before="240" w:after="240"/>
      </w:pPr>
      <w:r>
        <w:t>作则基本由中央反内奸斗争委员会承担，由于这两个机构的主要负责人都有刘少奇和康</w:t>
      </w:r>
    </w:p>
    <w:p w14:paraId="0B120FE2" w14:textId="77777777" w:rsidR="000D7148" w:rsidRDefault="00244ADC">
      <w:pPr>
        <w:spacing w:before="240" w:after="240"/>
      </w:pPr>
      <w:r>
        <w:t xml:space="preserve">生，因此上述两个机构的工作又存在交叉性的关系。 </w:t>
      </w:r>
    </w:p>
    <w:p w14:paraId="4EF8136A" w14:textId="77777777" w:rsidR="000D7148" w:rsidRDefault="00244ADC">
      <w:pPr>
        <w:spacing w:before="240" w:after="240"/>
      </w:pPr>
      <w:r>
        <w:rPr>
          <w:rStyle w:val="0Text"/>
        </w:rPr>
        <w:t>1943</w:t>
      </w:r>
      <w:r>
        <w:t>年</w:t>
      </w:r>
      <w:r>
        <w:rPr>
          <w:rStyle w:val="0Text"/>
        </w:rPr>
        <w:t>10</w:t>
      </w:r>
      <w:r>
        <w:t>月以后中央总学委与中央反内奸斗争委员会工作范围的示意图如下：</w:t>
      </w:r>
      <w:r>
        <w:rPr>
          <w:rStyle w:val="0Text"/>
        </w:rPr>
        <w:t xml:space="preserve"> </w:t>
      </w:r>
    </w:p>
    <w:p w14:paraId="1E0D99D5" w14:textId="77777777" w:rsidR="000D7148" w:rsidRDefault="000D7148">
      <w:pPr>
        <w:pStyle w:val="0Block"/>
        <w:spacing w:before="240" w:after="240"/>
      </w:pPr>
    </w:p>
    <w:p w14:paraId="0AD34F6F" w14:textId="77777777" w:rsidR="000D7148" w:rsidRDefault="000D7148">
      <w:pPr>
        <w:pStyle w:val="0Block"/>
        <w:spacing w:before="240" w:after="240"/>
      </w:pPr>
    </w:p>
    <w:p w14:paraId="679AFAA3" w14:textId="77777777" w:rsidR="000D7148" w:rsidRDefault="000D7148">
      <w:pPr>
        <w:pStyle w:val="0Block"/>
        <w:spacing w:before="240" w:after="240"/>
      </w:pPr>
    </w:p>
    <w:p w14:paraId="3F8E2A96" w14:textId="77777777" w:rsidR="000D7148" w:rsidRDefault="000D7148">
      <w:pPr>
        <w:pStyle w:val="0Block"/>
        <w:spacing w:before="240" w:after="240"/>
      </w:pPr>
    </w:p>
    <w:p w14:paraId="4C04A17F" w14:textId="77777777" w:rsidR="000D7148" w:rsidRDefault="000D7148">
      <w:pPr>
        <w:pStyle w:val="0Block"/>
        <w:spacing w:before="240" w:after="240"/>
      </w:pPr>
    </w:p>
    <w:p w14:paraId="68B45947" w14:textId="77777777" w:rsidR="000D7148" w:rsidRDefault="000D7148">
      <w:pPr>
        <w:pStyle w:val="0Block"/>
        <w:spacing w:before="240" w:after="240"/>
      </w:pPr>
    </w:p>
    <w:p w14:paraId="69D1F852" w14:textId="77777777" w:rsidR="000D7148" w:rsidRDefault="000D7148">
      <w:pPr>
        <w:pStyle w:val="0Block"/>
        <w:spacing w:before="240" w:after="240"/>
      </w:pPr>
    </w:p>
    <w:p w14:paraId="37304179" w14:textId="77777777" w:rsidR="000D7148" w:rsidRDefault="000D7148">
      <w:pPr>
        <w:pStyle w:val="0Block"/>
        <w:spacing w:before="240" w:after="240"/>
      </w:pPr>
    </w:p>
    <w:p w14:paraId="514C9712" w14:textId="77777777" w:rsidR="000D7148" w:rsidRDefault="000D7148">
      <w:pPr>
        <w:pStyle w:val="0Block"/>
        <w:spacing w:before="240" w:after="240"/>
      </w:pPr>
    </w:p>
    <w:p w14:paraId="024C7EC3" w14:textId="77777777" w:rsidR="000D7148" w:rsidRDefault="000D7148">
      <w:pPr>
        <w:pStyle w:val="0Block"/>
        <w:spacing w:before="240" w:after="240"/>
      </w:pPr>
    </w:p>
    <w:p w14:paraId="4BA79D8F" w14:textId="77777777" w:rsidR="000D7148" w:rsidRDefault="000D7148">
      <w:pPr>
        <w:pStyle w:val="0Block"/>
        <w:spacing w:before="240" w:after="240"/>
      </w:pPr>
    </w:p>
    <w:p w14:paraId="785462EC" w14:textId="77777777" w:rsidR="000D7148" w:rsidRDefault="00244ADC">
      <w:pPr>
        <w:pStyle w:val="Para1"/>
        <w:spacing w:before="240" w:after="240"/>
      </w:pPr>
      <w:r>
        <w:t xml:space="preserve"> </w:t>
      </w:r>
    </w:p>
    <w:p w14:paraId="5863DEC2" w14:textId="77777777" w:rsidR="000D7148" w:rsidRDefault="00244ADC">
      <w:pPr>
        <w:spacing w:before="240" w:after="240"/>
      </w:pPr>
      <w:r>
        <w:lastRenderedPageBreak/>
        <w:t>刘少奇在中共党内素有稳健、长于埋头苦干的声誉。在一个相当长的历史时期内，</w:t>
      </w:r>
    </w:p>
    <w:p w14:paraId="0A65AF64" w14:textId="51C0EA32" w:rsidR="000D7148" w:rsidRDefault="00244ADC">
      <w:pPr>
        <w:spacing w:before="240" w:after="240"/>
      </w:pPr>
      <w:r>
        <w:t>刘少奇因在白区工作中主张隐蔽、退却的意见还蒙受</w:t>
      </w:r>
      <w:r w:rsidR="00B45072">
        <w:t>”</w:t>
      </w:r>
      <w:r>
        <w:t>右倾</w:t>
      </w:r>
      <w:r w:rsidR="00B45072">
        <w:t>”</w:t>
      </w:r>
      <w:r>
        <w:t>的指责，何以他在</w:t>
      </w:r>
      <w:r>
        <w:rPr>
          <w:rStyle w:val="0Text"/>
        </w:rPr>
        <w:t>1943</w:t>
      </w:r>
    </w:p>
    <w:p w14:paraId="7A064CEA" w14:textId="77777777" w:rsidR="000D7148" w:rsidRDefault="00244ADC">
      <w:pPr>
        <w:spacing w:before="240" w:after="240"/>
      </w:pPr>
      <w:r>
        <w:t>年返回延安后不久，就在审干、反奸问题上显出明显的左的姿态，并在</w:t>
      </w:r>
      <w:r>
        <w:rPr>
          <w:rStyle w:val="0Text"/>
        </w:rPr>
        <w:t>1943</w:t>
      </w:r>
      <w:r>
        <w:t>年春夏之交，</w:t>
      </w:r>
    </w:p>
    <w:p w14:paraId="5EC1B90C" w14:textId="77777777" w:rsidR="000D7148" w:rsidRDefault="00244ADC">
      <w:pPr>
        <w:spacing w:before="240" w:after="240"/>
      </w:pPr>
      <w:r>
        <w:t>当延安审干、反奸、抢救狂潮兴起后，听任极左恶浪翻江倒海而基本保持沉默？</w:t>
      </w:r>
      <w:r>
        <w:rPr>
          <w:rStyle w:val="0Text"/>
        </w:rPr>
        <w:t xml:space="preserve"> </w:t>
      </w:r>
    </w:p>
    <w:p w14:paraId="48E4EDEE" w14:textId="77777777" w:rsidR="000D7148" w:rsidRDefault="00244ADC">
      <w:pPr>
        <w:spacing w:before="240" w:after="240"/>
      </w:pPr>
      <w:r>
        <w:t>笔者认为，刘少奇当时左的姿态与</w:t>
      </w:r>
      <w:r>
        <w:rPr>
          <w:rStyle w:val="0Text"/>
        </w:rPr>
        <w:t>1943</w:t>
      </w:r>
      <w:r>
        <w:t>年他在党内地位的急剧上升有密切的关</w:t>
      </w:r>
    </w:p>
    <w:p w14:paraId="1188A4DF" w14:textId="77777777" w:rsidR="000D7148" w:rsidRDefault="00244ADC">
      <w:pPr>
        <w:spacing w:before="240" w:after="240"/>
      </w:pPr>
      <w:r>
        <w:t>系。左的审干、反奸政策的始作俑者是毛泽东，刘返抵延安后，很快就了解到这一点。</w:t>
      </w:r>
    </w:p>
    <w:p w14:paraId="4229B795" w14:textId="77777777" w:rsidR="000D7148" w:rsidRDefault="00244ADC">
      <w:pPr>
        <w:spacing w:before="240" w:after="240"/>
      </w:pPr>
      <w:r>
        <w:t>然而毛、刘在反王明问题的立场与利益关系完全一致，毛且大力提拔刘少奇，使刘从政</w:t>
      </w:r>
    </w:p>
    <w:p w14:paraId="5574AE49" w14:textId="77777777" w:rsidR="000D7148" w:rsidRDefault="00244ADC">
      <w:pPr>
        <w:spacing w:before="240" w:after="240"/>
      </w:pPr>
      <w:r>
        <w:t>治局候补委员一跃成为中共第二号人物，在这种情况下，刘不管是有意还是违心，都只</w:t>
      </w:r>
    </w:p>
    <w:p w14:paraId="784F1A95" w14:textId="77777777" w:rsidR="000D7148" w:rsidRDefault="00244ADC">
      <w:pPr>
        <w:spacing w:before="240" w:after="240"/>
      </w:pPr>
      <w:r>
        <w:t>能全力配合毛。第二，刘少奇与其老部下彭真的关系一向密切，彭真被调回延安后受到</w:t>
      </w:r>
    </w:p>
    <w:p w14:paraId="0DBBADD5" w14:textId="77777777" w:rsidR="000D7148" w:rsidRDefault="000D7148">
      <w:pPr>
        <w:pStyle w:val="0Block"/>
        <w:spacing w:before="240" w:after="240"/>
      </w:pPr>
    </w:p>
    <w:p w14:paraId="740886D6" w14:textId="77777777" w:rsidR="000D7148" w:rsidRDefault="00244ADC">
      <w:pPr>
        <w:spacing w:before="240" w:after="240"/>
      </w:pPr>
      <w:r>
        <w:t xml:space="preserve">①在 1943 年 10 月至 1944 年 4 月的政治局扩大会议上，毛泽东、刘少奇、康生果然配合默契，猛攻王明、博古、周恩来。 </w:t>
      </w:r>
    </w:p>
    <w:p w14:paraId="0629C45E" w14:textId="77777777" w:rsidR="000D7148" w:rsidRDefault="00244ADC">
      <w:pPr>
        <w:spacing w:before="240" w:after="240"/>
      </w:pPr>
      <w:r>
        <w:t>297</w:t>
      </w:r>
    </w:p>
    <w:p w14:paraId="0B5F111C" w14:textId="5557D0B5" w:rsidR="000D7148" w:rsidRDefault="000D7148">
      <w:pPr>
        <w:spacing w:before="240" w:after="240"/>
      </w:pPr>
      <w:bookmarkStart w:id="367" w:name="p298"/>
      <w:bookmarkEnd w:id="367"/>
    </w:p>
    <w:p w14:paraId="5920132C" w14:textId="77777777" w:rsidR="000D7148" w:rsidRDefault="00244ADC">
      <w:pPr>
        <w:spacing w:before="240" w:after="240"/>
      </w:pPr>
      <w:r>
        <w:lastRenderedPageBreak/>
        <w:t>毛泽东的重用，在审干、反奸斗争中是一个风云人物，刘少奇来延安后，彭真在中央党</w:t>
      </w:r>
    </w:p>
    <w:p w14:paraId="3E8C5B12" w14:textId="77777777" w:rsidR="000D7148" w:rsidRDefault="00244ADC">
      <w:pPr>
        <w:spacing w:before="240" w:after="240"/>
      </w:pPr>
      <w:r>
        <w:t>校创造出的审干、反奸经验正作为一套成功的经验向延安各机关、学校推广，刘不能站</w:t>
      </w:r>
    </w:p>
    <w:p w14:paraId="298EA472" w14:textId="77777777" w:rsidR="000D7148" w:rsidRDefault="00244ADC">
      <w:pPr>
        <w:spacing w:before="240" w:after="240"/>
      </w:pPr>
      <w:r>
        <w:t>在彭真的对立面。第三，刘少奇虽有谨慎、稳健之名，但刘同时又是一个喜欢表现的人，</w:t>
      </w:r>
    </w:p>
    <w:p w14:paraId="60477A43" w14:textId="77777777" w:rsidR="000D7148" w:rsidRDefault="00244ADC">
      <w:pPr>
        <w:spacing w:before="240" w:after="240"/>
      </w:pPr>
      <w:r>
        <w:t>尤其喜好就某些理论、政策问题发表意见，刘来延安后，被委之以领导审干、反奸的重</w:t>
      </w:r>
    </w:p>
    <w:p w14:paraId="312A35CE" w14:textId="77777777" w:rsidR="000D7148" w:rsidRDefault="00244ADC">
      <w:pPr>
        <w:spacing w:before="240" w:after="240"/>
      </w:pPr>
      <w:r>
        <w:t>任，使刘在这一方面的才干可以就此发挥，他也没有理由放弃这一有利于扩大其在全党</w:t>
      </w:r>
    </w:p>
    <w:p w14:paraId="3B5EF508" w14:textId="77777777" w:rsidR="000D7148" w:rsidRDefault="00244ADC">
      <w:pPr>
        <w:spacing w:before="240" w:after="240"/>
      </w:pPr>
      <w:r>
        <w:t>影响的机会。①</w:t>
      </w:r>
      <w:r>
        <w:rPr>
          <w:rStyle w:val="0Text"/>
        </w:rPr>
        <w:t xml:space="preserve"> </w:t>
      </w:r>
    </w:p>
    <w:p w14:paraId="44EAFB8A" w14:textId="77777777" w:rsidR="000D7148" w:rsidRDefault="00244ADC">
      <w:pPr>
        <w:spacing w:before="240" w:after="240"/>
      </w:pPr>
      <w:r>
        <w:rPr>
          <w:rStyle w:val="0Text"/>
        </w:rPr>
        <w:t>1943</w:t>
      </w:r>
      <w:r>
        <w:t>年开始的审干、反奸斗争对刘少奇有极重要的意义，刘少奇从此正式涉足中</w:t>
      </w:r>
    </w:p>
    <w:p w14:paraId="05C0A97D" w14:textId="77777777" w:rsidR="000D7148" w:rsidRDefault="00244ADC">
      <w:pPr>
        <w:spacing w:before="240" w:after="240"/>
      </w:pPr>
      <w:r>
        <w:t>共的干部和组织系统，在</w:t>
      </w:r>
      <w:r>
        <w:rPr>
          <w:rStyle w:val="0Text"/>
        </w:rPr>
        <w:t>3</w:t>
      </w:r>
      <w:r>
        <w:t>月</w:t>
      </w:r>
      <w:r>
        <w:rPr>
          <w:rStyle w:val="0Text"/>
        </w:rPr>
        <w:t>20</w:t>
      </w:r>
      <w:r>
        <w:t>日书记处会议上。决定成立以刘少奇为书记的中央组织</w:t>
      </w:r>
    </w:p>
    <w:p w14:paraId="4B32D768" w14:textId="77777777" w:rsidR="000D7148" w:rsidRDefault="00244ADC">
      <w:pPr>
        <w:spacing w:before="240" w:after="240"/>
      </w:pPr>
      <w:r>
        <w:t>委员会，统一领导中组部（包括中央党务委员会）、统战部、民运工作委员会、海外工</w:t>
      </w:r>
    </w:p>
    <w:p w14:paraId="787E970E" w14:textId="77777777" w:rsidR="000D7148" w:rsidRDefault="00244ADC">
      <w:pPr>
        <w:spacing w:before="240" w:after="240"/>
      </w:pPr>
      <w:r>
        <w:t>作委员会以及中央政治研究室（即中央研究局）。至此，刘少奇取代了陈云（</w:t>
      </w:r>
      <w:r>
        <w:rPr>
          <w:rStyle w:val="0Text"/>
        </w:rPr>
        <w:t>1944</w:t>
      </w:r>
      <w:r>
        <w:t>年后</w:t>
      </w:r>
    </w:p>
    <w:p w14:paraId="2B75F1F8" w14:textId="77777777" w:rsidR="000D7148" w:rsidRDefault="00244ADC">
      <w:pPr>
        <w:spacing w:before="240" w:after="240"/>
      </w:pPr>
      <w:r>
        <w:t>转做财经领导工作），成为中共组织系统的掌门人。在审干、反奸斗争中，刘少奇在彭</w:t>
      </w:r>
    </w:p>
    <w:p w14:paraId="66D07090" w14:textId="2CCB66BB" w:rsidR="000D7148" w:rsidRDefault="00244ADC">
      <w:pPr>
        <w:spacing w:before="240" w:after="240"/>
      </w:pPr>
      <w:r>
        <w:t>真的大力协助下，通过谈话等方式，广泛熟悉中共各</w:t>
      </w:r>
      <w:r w:rsidR="00B45072">
        <w:t>”</w:t>
      </w:r>
      <w:r>
        <w:t>山头</w:t>
      </w:r>
      <w:r w:rsidR="00B45072">
        <w:t>”</w:t>
      </w:r>
      <w:r>
        <w:t>的情况，刘少奇的影响和</w:t>
      </w:r>
    </w:p>
    <w:p w14:paraId="657B2A5D" w14:textId="77777777" w:rsidR="000D7148" w:rsidRDefault="00244ADC">
      <w:pPr>
        <w:spacing w:before="240" w:after="240"/>
      </w:pPr>
      <w:r>
        <w:lastRenderedPageBreak/>
        <w:t>在党内的支配力也从北方局系统、新四军系统向全党延伸。在这个时期，刘少奇还直接</w:t>
      </w:r>
    </w:p>
    <w:p w14:paraId="41151AC3" w14:textId="77777777" w:rsidR="000D7148" w:rsidRDefault="00244ADC">
      <w:pPr>
        <w:spacing w:before="240" w:after="240"/>
      </w:pPr>
      <w:r>
        <w:t>过问中央党校一部的审干工作，党校一部主任古大存就曾多次向其汇报工作。</w:t>
      </w:r>
      <w:r>
        <w:rPr>
          <w:rStyle w:val="0Text"/>
        </w:rPr>
        <w:t>1944</w:t>
      </w:r>
      <w:r>
        <w:t>年，</w:t>
      </w:r>
    </w:p>
    <w:p w14:paraId="61B070AC" w14:textId="77777777" w:rsidR="000D7148" w:rsidRDefault="00244ADC">
      <w:pPr>
        <w:spacing w:before="240" w:after="240"/>
      </w:pPr>
      <w:r>
        <w:t>彭真正式出任中组部部长，显示刘少奇在中央组织和干部系统的影响力得到巩固和加</w:t>
      </w:r>
    </w:p>
    <w:p w14:paraId="48DF5B6A" w14:textId="77777777" w:rsidR="000D7148" w:rsidRDefault="00244ADC">
      <w:pPr>
        <w:spacing w:before="240" w:after="240"/>
      </w:pPr>
      <w:r>
        <w:t>强。</w:t>
      </w:r>
      <w:r>
        <w:rPr>
          <w:rStyle w:val="0Text"/>
        </w:rPr>
        <w:t xml:space="preserve"> </w:t>
      </w:r>
    </w:p>
    <w:p w14:paraId="3BC2BEAF" w14:textId="77777777" w:rsidR="000D7148" w:rsidRDefault="00244ADC">
      <w:pPr>
        <w:spacing w:before="240" w:after="240"/>
      </w:pPr>
      <w:r>
        <w:t>虽然刘少奇在审干、反奸斗争中位居决策层，但他与康生毕竟有明显区别。康对</w:t>
      </w:r>
    </w:p>
    <w:p w14:paraId="391A1CDC" w14:textId="77777777" w:rsidR="000D7148" w:rsidRDefault="00244ADC">
      <w:pPr>
        <w:spacing w:before="240" w:after="240"/>
      </w:pPr>
      <w:r>
        <w:t>毛泽东只是一个家臣，而那时的刘则是毛最重要的盟友，刘少奇不屑于做康生所好的那</w:t>
      </w:r>
    </w:p>
    <w:p w14:paraId="39D2033B" w14:textId="78302CD8" w:rsidR="000D7148" w:rsidRDefault="00244ADC">
      <w:pPr>
        <w:spacing w:before="240" w:after="240"/>
      </w:pPr>
      <w:r>
        <w:t>种</w:t>
      </w:r>
      <w:r w:rsidR="00B45072">
        <w:t>”</w:t>
      </w:r>
      <w:r>
        <w:t>魔鬼</w:t>
      </w:r>
      <w:r w:rsidR="00B45072">
        <w:t>”</w:t>
      </w:r>
      <w:r>
        <w:t>工作，刘少奇的兴趣只是在制定审干、反奸的政策和策略方面，他没有在台</w:t>
      </w:r>
    </w:p>
    <w:p w14:paraId="48D2CA12" w14:textId="13FF2B57" w:rsidR="000D7148" w:rsidRDefault="00244ADC">
      <w:pPr>
        <w:spacing w:before="240" w:after="240"/>
      </w:pPr>
      <w:r>
        <w:t>前大声疾呼抓</w:t>
      </w:r>
      <w:r w:rsidR="00B45072">
        <w:t>”</w:t>
      </w:r>
      <w:r>
        <w:t>特务</w:t>
      </w:r>
      <w:r w:rsidR="00B45072">
        <w:t>”</w:t>
      </w:r>
      <w:r>
        <w:t>，也没有像康生那样，亲自去审讯</w:t>
      </w:r>
      <w:r w:rsidR="00B45072">
        <w:t>”</w:t>
      </w:r>
      <w:r>
        <w:t>特务</w:t>
      </w:r>
      <w:r w:rsidR="00B45072">
        <w:t>”</w:t>
      </w:r>
      <w:r>
        <w:t>、</w:t>
      </w:r>
      <w:r w:rsidR="00B45072">
        <w:t>”</w:t>
      </w:r>
      <w:r>
        <w:t>叛徒</w:t>
      </w:r>
      <w:r w:rsidR="00B45072">
        <w:t>”</w:t>
      </w:r>
      <w:r>
        <w:t>。有记载</w:t>
      </w:r>
    </w:p>
    <w:p w14:paraId="599EF3FF" w14:textId="71A07703" w:rsidR="000D7148" w:rsidRDefault="00244ADC">
      <w:pPr>
        <w:spacing w:before="240" w:after="240"/>
      </w:pPr>
      <w:r>
        <w:t>说，在运动高潮之际，刘少奇曾对运动的过火方面发出过疑问，②然而刘的</w:t>
      </w:r>
      <w:r w:rsidR="00B45072">
        <w:t>”</w:t>
      </w:r>
      <w:r>
        <w:t>疑问</w:t>
      </w:r>
      <w:r w:rsidR="00B45072">
        <w:t>”</w:t>
      </w:r>
      <w:r>
        <w:t>只</w:t>
      </w:r>
    </w:p>
    <w:p w14:paraId="42036736" w14:textId="77777777" w:rsidR="000D7148" w:rsidRDefault="00244ADC">
      <w:pPr>
        <w:spacing w:before="240" w:after="240"/>
      </w:pPr>
      <w:r>
        <w:t>是后话，在</w:t>
      </w:r>
      <w:r>
        <w:rPr>
          <w:rStyle w:val="0Text"/>
        </w:rPr>
        <w:t>1943</w:t>
      </w:r>
      <w:r>
        <w:t>年春夏之交，他还没有这种疑问，相反刘少奇正兴趣盎然地研究、部署</w:t>
      </w:r>
    </w:p>
    <w:p w14:paraId="179B59D6" w14:textId="77777777" w:rsidR="000D7148" w:rsidRDefault="00244ADC">
      <w:pPr>
        <w:spacing w:before="240" w:after="240"/>
      </w:pPr>
      <w:r>
        <w:t>审干、反奸的发动工作。现在刘已进入审干、反奸的领导核心，他和毛泽东一样，以党</w:t>
      </w:r>
    </w:p>
    <w:p w14:paraId="3DD22AB4" w14:textId="77777777" w:rsidR="000D7148" w:rsidRDefault="00244ADC">
      <w:pPr>
        <w:spacing w:before="240" w:after="240"/>
      </w:pPr>
      <w:r>
        <w:t>的最高领袖的身分，隐身于康生的背后，在幕后密切关注、并指导在延安，继而在全党</w:t>
      </w:r>
    </w:p>
    <w:p w14:paraId="42BD0B90" w14:textId="77777777" w:rsidR="000D7148" w:rsidRDefault="00244ADC">
      <w:pPr>
        <w:spacing w:before="240" w:after="240"/>
      </w:pPr>
      <w:r>
        <w:lastRenderedPageBreak/>
        <w:t>开始的新一轮党内大整肃运动。</w:t>
      </w:r>
      <w:r>
        <w:rPr>
          <w:rStyle w:val="0Text"/>
        </w:rPr>
        <w:t xml:space="preserve"> </w:t>
      </w:r>
    </w:p>
    <w:p w14:paraId="69717AC9" w14:textId="77777777" w:rsidR="000D7148" w:rsidRDefault="00244ADC">
      <w:pPr>
        <w:pStyle w:val="Para1"/>
        <w:spacing w:before="240" w:after="240"/>
      </w:pPr>
      <w:r>
        <w:t xml:space="preserve"> </w:t>
      </w:r>
    </w:p>
    <w:p w14:paraId="41806B4D" w14:textId="77777777" w:rsidR="000D7148" w:rsidRDefault="000D7148">
      <w:pPr>
        <w:pStyle w:val="0Block"/>
        <w:spacing w:before="240" w:after="240"/>
      </w:pPr>
    </w:p>
    <w:p w14:paraId="76A15398" w14:textId="64A63345" w:rsidR="000D7148" w:rsidRDefault="00244ADC" w:rsidP="00D16E0E">
      <w:pPr>
        <w:pStyle w:val="1"/>
        <w:spacing w:before="240" w:after="240"/>
      </w:pPr>
      <w:bookmarkStart w:id="368" w:name="_Toc44092627"/>
      <w:r>
        <w:rPr>
          <w:rFonts w:ascii="宋体" w:eastAsia="宋体" w:hAnsi="宋体" w:cs="宋体" w:hint="eastAsia"/>
        </w:rPr>
        <w:t>第十三章</w:t>
      </w:r>
      <w:r>
        <w:t xml:space="preserve"> </w:t>
      </w:r>
      <w:r w:rsidR="00B45072">
        <w:rPr>
          <w:rFonts w:ascii="宋体" w:eastAsia="宋体" w:hAnsi="宋体" w:cs="宋体" w:hint="eastAsia"/>
        </w:rPr>
        <w:t>“</w:t>
      </w:r>
      <w:r>
        <w:rPr>
          <w:rFonts w:ascii="宋体" w:eastAsia="宋体" w:hAnsi="宋体" w:cs="宋体" w:hint="eastAsia"/>
        </w:rPr>
        <w:t>抢救</w:t>
      </w:r>
      <w:r w:rsidR="00B45072">
        <w:rPr>
          <w:rFonts w:ascii="宋体" w:eastAsia="宋体" w:hAnsi="宋体" w:cs="宋体" w:hint="eastAsia"/>
        </w:rPr>
        <w:t>”</w:t>
      </w:r>
      <w:r>
        <w:rPr>
          <w:rFonts w:ascii="宋体" w:eastAsia="宋体" w:hAnsi="宋体" w:cs="宋体" w:hint="eastAsia"/>
        </w:rPr>
        <w:t>风暴下的延安和各根据地</w:t>
      </w:r>
      <w:bookmarkEnd w:id="368"/>
      <w:r>
        <w:t xml:space="preserve"> </w:t>
      </w:r>
    </w:p>
    <w:p w14:paraId="2610DA44" w14:textId="77777777" w:rsidR="000D7148" w:rsidRDefault="000D7148">
      <w:pPr>
        <w:pStyle w:val="0Block"/>
        <w:spacing w:before="240" w:after="240"/>
      </w:pPr>
    </w:p>
    <w:p w14:paraId="6F9239D8" w14:textId="301F748F" w:rsidR="000D7148" w:rsidRDefault="00244ADC" w:rsidP="00D16E0E">
      <w:pPr>
        <w:pStyle w:val="2"/>
        <w:spacing w:before="240" w:after="240"/>
      </w:pPr>
      <w:bookmarkStart w:id="369" w:name="_Toc44092628"/>
      <w:r>
        <w:t xml:space="preserve">一 </w:t>
      </w:r>
      <w:r w:rsidR="00B45072">
        <w:t>“</w:t>
      </w:r>
      <w:r>
        <w:t>抢救</w:t>
      </w:r>
      <w:r w:rsidR="00B45072">
        <w:t>”</w:t>
      </w:r>
      <w:r>
        <w:t>的策略和手段</w:t>
      </w:r>
      <w:bookmarkEnd w:id="369"/>
      <w:r>
        <w:t xml:space="preserve"> </w:t>
      </w:r>
    </w:p>
    <w:p w14:paraId="57C1F6D3" w14:textId="77777777" w:rsidR="000D7148" w:rsidRDefault="000D7148">
      <w:pPr>
        <w:pStyle w:val="0Block"/>
        <w:spacing w:before="240" w:after="240"/>
      </w:pPr>
    </w:p>
    <w:p w14:paraId="4726D119" w14:textId="197961D3" w:rsidR="000D7148" w:rsidRDefault="00B45072">
      <w:pPr>
        <w:spacing w:before="240" w:after="240"/>
      </w:pPr>
      <w:r>
        <w:t>“</w:t>
      </w:r>
      <w:r w:rsidR="00244ADC">
        <w:t>抢救</w:t>
      </w:r>
      <w:r>
        <w:t>”</w:t>
      </w:r>
      <w:r w:rsidR="00244ADC">
        <w:t>是在审干和反奸的基础上发展起来的，或是与审干、反奸交叉进行的，在</w:t>
      </w:r>
    </w:p>
    <w:p w14:paraId="37307AC2" w14:textId="0EA5A419" w:rsidR="000D7148" w:rsidRDefault="00244ADC">
      <w:pPr>
        <w:spacing w:before="240" w:after="240"/>
      </w:pPr>
      <w:r>
        <w:t>运动的方法和策略上，既有相似处，也有差异。无论是审干、反奸，或是</w:t>
      </w:r>
      <w:r w:rsidR="00B45072">
        <w:t>”</w:t>
      </w:r>
      <w:r>
        <w:t>抢救</w:t>
      </w:r>
      <w:r w:rsidR="00B45072">
        <w:t>”</w:t>
      </w:r>
      <w:r>
        <w:t>，都</w:t>
      </w:r>
    </w:p>
    <w:p w14:paraId="59E233AD" w14:textId="77777777" w:rsidR="000D7148" w:rsidRDefault="000D7148">
      <w:pPr>
        <w:pStyle w:val="0Block"/>
        <w:spacing w:before="240" w:after="240"/>
      </w:pPr>
    </w:p>
    <w:p w14:paraId="55E54D76" w14:textId="4615AC66" w:rsidR="000D7148" w:rsidRDefault="00244ADC">
      <w:pPr>
        <w:spacing w:before="240" w:after="240"/>
      </w:pPr>
      <w:r>
        <w:t>①据中共中央文献研究室编的《刘少奇传》记载，刘少奇在 1954 年中共七届四中全会期间，曾向会议作自我批评，其中对</w:t>
      </w:r>
      <w:r w:rsidR="00B45072">
        <w:t>”</w:t>
      </w:r>
      <w:r>
        <w:t>1943 年审</w:t>
      </w:r>
    </w:p>
    <w:p w14:paraId="58D98AFF" w14:textId="07154E88" w:rsidR="000D7148" w:rsidRDefault="00244ADC">
      <w:pPr>
        <w:spacing w:before="240" w:after="240"/>
      </w:pPr>
      <w:r>
        <w:t>干期间发生的一些问题</w:t>
      </w:r>
      <w:r w:rsidR="00B45072">
        <w:t>”</w:t>
      </w:r>
      <w:r>
        <w:t>，作了检讨和说明，但该书并没有提供刘检讨的具体内容。参见中共中央文献研究室编：</w:t>
      </w:r>
    </w:p>
    <w:p w14:paraId="2CB63E64" w14:textId="77777777" w:rsidR="000D7148" w:rsidRDefault="00244ADC">
      <w:pPr>
        <w:spacing w:before="240" w:after="240"/>
      </w:pPr>
      <w:r>
        <w:t>《刘少奇传》，下，页 755。</w:t>
      </w:r>
    </w:p>
    <w:p w14:paraId="66844F6D" w14:textId="77777777" w:rsidR="000D7148" w:rsidRDefault="000D7148">
      <w:pPr>
        <w:pStyle w:val="0Block"/>
        <w:spacing w:before="240" w:after="240"/>
      </w:pPr>
    </w:p>
    <w:p w14:paraId="7CE80546" w14:textId="77777777" w:rsidR="000D7148" w:rsidRDefault="00244ADC">
      <w:pPr>
        <w:spacing w:before="240" w:after="240"/>
      </w:pPr>
      <w:r>
        <w:t>②华世俊、胡育民：</w:t>
      </w:r>
    </w:p>
    <w:p w14:paraId="6C1F5838" w14:textId="77777777" w:rsidR="000D7148" w:rsidRDefault="00244ADC">
      <w:pPr>
        <w:spacing w:before="240" w:after="240"/>
      </w:pPr>
      <w:r>
        <w:t>《延安整风始末》</w:t>
      </w:r>
    </w:p>
    <w:p w14:paraId="09885E0C" w14:textId="77777777" w:rsidR="000D7148" w:rsidRDefault="00244ADC">
      <w:pPr>
        <w:spacing w:before="240" w:after="240"/>
      </w:pPr>
      <w:r>
        <w:lastRenderedPageBreak/>
        <w:t xml:space="preserve">，页 69。 </w:t>
      </w:r>
    </w:p>
    <w:p w14:paraId="4F8CB605" w14:textId="77777777" w:rsidR="000D7148" w:rsidRDefault="00244ADC">
      <w:pPr>
        <w:spacing w:before="240" w:after="240"/>
      </w:pPr>
      <w:r>
        <w:t>298</w:t>
      </w:r>
    </w:p>
    <w:p w14:paraId="642FB87A" w14:textId="24EE877F" w:rsidR="000D7148" w:rsidRDefault="000D7148">
      <w:pPr>
        <w:spacing w:before="240" w:after="240"/>
      </w:pPr>
      <w:bookmarkStart w:id="370" w:name="p299"/>
      <w:bookmarkEnd w:id="370"/>
    </w:p>
    <w:p w14:paraId="15C51849" w14:textId="77777777" w:rsidR="000D7148" w:rsidRDefault="00244ADC">
      <w:pPr>
        <w:spacing w:before="240" w:after="240"/>
      </w:pPr>
      <w:r>
        <w:t>有一个事先设定的主观判断，这就是凡知识分子干部和做白区工作的干部大多都有问</w:t>
      </w:r>
    </w:p>
    <w:p w14:paraId="45415494" w14:textId="77777777" w:rsidR="000D7148" w:rsidRDefault="00244ADC">
      <w:pPr>
        <w:spacing w:before="240" w:after="240"/>
      </w:pPr>
      <w:r>
        <w:t>题，而他们一般不愿主动向党作出完全、彻底的坦白。这样就必须首先研究他作自己交</w:t>
      </w:r>
    </w:p>
    <w:p w14:paraId="7656841C" w14:textId="59FCE2F9" w:rsidR="000D7148" w:rsidRDefault="00244ADC">
      <w:pPr>
        <w:spacing w:before="240" w:after="240"/>
      </w:pPr>
      <w:r>
        <w:t>代的材料，按图索骥，步步深入，从中发现疑点，继而取得证据。但</w:t>
      </w:r>
      <w:r w:rsidR="00B45072">
        <w:t>”</w:t>
      </w:r>
      <w:r>
        <w:t>抢救</w:t>
      </w:r>
      <w:r w:rsidR="00B45072">
        <w:t>”</w:t>
      </w:r>
      <w:r>
        <w:t>在此基础</w:t>
      </w:r>
    </w:p>
    <w:p w14:paraId="701717E9" w14:textId="77777777" w:rsidR="000D7148" w:rsidRDefault="00244ADC">
      <w:pPr>
        <w:spacing w:before="240" w:after="240"/>
      </w:pPr>
      <w:r>
        <w:t xml:space="preserve">上还要向前发展，即在获取证词的过程中，更多地诉诸暴力和恐吓的手段。 </w:t>
      </w:r>
    </w:p>
    <w:p w14:paraId="40FD3BA8" w14:textId="688A370B" w:rsidR="000D7148" w:rsidRDefault="00244ADC">
      <w:pPr>
        <w:spacing w:before="240" w:after="240"/>
      </w:pPr>
      <w:r>
        <w:t>审干甫始，所有人员均需交待历史，此谓</w:t>
      </w:r>
      <w:r w:rsidR="00B45072">
        <w:t>”</w:t>
      </w:r>
      <w:r>
        <w:t>写自传</w:t>
      </w:r>
      <w:r w:rsidR="00B45072">
        <w:t>”</w:t>
      </w:r>
      <w:r>
        <w:t>。凡属从国统区来延安的知识</w:t>
      </w:r>
    </w:p>
    <w:p w14:paraId="4DE6792B" w14:textId="43421DAD" w:rsidR="000D7148" w:rsidRDefault="00244ADC">
      <w:pPr>
        <w:spacing w:before="240" w:after="240"/>
      </w:pPr>
      <w:r>
        <w:t>分子，则需反复写，交领导机关检查，再</w:t>
      </w:r>
      <w:r w:rsidR="00B45072">
        <w:t>”</w:t>
      </w:r>
      <w:r>
        <w:t>填月表</w:t>
      </w:r>
      <w:r w:rsidR="00B45072">
        <w:t>”</w:t>
      </w:r>
      <w:r>
        <w:t>，交代传主每个月的历史。康生曾</w:t>
      </w:r>
    </w:p>
    <w:p w14:paraId="1DC337FF" w14:textId="427779F3" w:rsidR="000D7148" w:rsidRDefault="00244ADC">
      <w:pPr>
        <w:spacing w:before="240" w:after="240"/>
      </w:pPr>
      <w:r>
        <w:t>对社会部工作人员面授</w:t>
      </w:r>
      <w:r w:rsidR="00B45072">
        <w:t>”</w:t>
      </w:r>
      <w:r>
        <w:t>斗争策略</w:t>
      </w:r>
      <w:r w:rsidR="00B45072">
        <w:t>”</w:t>
      </w:r>
      <w:r>
        <w:t>。指示他们从受审人员写的</w:t>
      </w:r>
      <w:r w:rsidR="00B45072">
        <w:t>”</w:t>
      </w:r>
      <w:r>
        <w:t>自传</w:t>
      </w:r>
      <w:r w:rsidR="00B45072">
        <w:t>”</w:t>
      </w:r>
      <w:r>
        <w:t>中发现问题，</w:t>
      </w:r>
    </w:p>
    <w:p w14:paraId="6547EF27" w14:textId="77777777" w:rsidR="000D7148" w:rsidRDefault="00244ADC">
      <w:pPr>
        <w:spacing w:before="240" w:after="240"/>
      </w:pPr>
      <w:r>
        <w:t xml:space="preserve">康生启发道： </w:t>
      </w:r>
    </w:p>
    <w:p w14:paraId="13AE89E1" w14:textId="77777777" w:rsidR="000D7148" w:rsidRDefault="00244ADC">
      <w:pPr>
        <w:spacing w:before="240" w:after="240"/>
      </w:pPr>
      <w:r>
        <w:t>刚来边区时写的自传，整风时写的自传，到反省机关写的自传，把这三部自</w:t>
      </w:r>
    </w:p>
    <w:p w14:paraId="29EC46FE" w14:textId="77777777" w:rsidR="000D7148" w:rsidRDefault="00244ADC">
      <w:pPr>
        <w:spacing w:before="240" w:after="240"/>
      </w:pPr>
      <w:r>
        <w:t>传一对照就矛盾百出。有怕出毛病而挨斗争的，先留一个大纲，有个大纲写一百</w:t>
      </w:r>
    </w:p>
    <w:p w14:paraId="686C5856" w14:textId="77777777" w:rsidR="000D7148" w:rsidRDefault="00244ADC">
      <w:pPr>
        <w:spacing w:before="240" w:after="240"/>
      </w:pPr>
      <w:r>
        <w:lastRenderedPageBreak/>
        <w:t>遍都不会错。你就叫他当面写自传，在我们这里写自传，他的大纲在家里，在这</w:t>
      </w:r>
    </w:p>
    <w:p w14:paraId="1F85C1D2" w14:textId="77777777" w:rsidR="000D7148" w:rsidRDefault="00244ADC">
      <w:pPr>
        <w:spacing w:before="240" w:after="240"/>
      </w:pPr>
      <w:r>
        <w:t xml:space="preserve">里写就有了漏洞。 ① </w:t>
      </w:r>
    </w:p>
    <w:p w14:paraId="69696250" w14:textId="77777777" w:rsidR="000D7148" w:rsidRDefault="00244ADC">
      <w:pPr>
        <w:spacing w:before="240" w:after="240"/>
      </w:pPr>
      <w:r>
        <w:t>在康生的具体指导下，通过从受审人员自传中查找疑点已成为审干的一项基本策</w:t>
      </w:r>
    </w:p>
    <w:p w14:paraId="0AED8CC7" w14:textId="77777777" w:rsidR="000D7148" w:rsidRDefault="00244ADC">
      <w:pPr>
        <w:spacing w:before="240" w:after="240"/>
      </w:pPr>
      <w:r>
        <w:t>略，被普遍运用于各单位。依照这种策略，审查人员勒令被怀疑对象三番五次写白传，</w:t>
      </w:r>
    </w:p>
    <w:p w14:paraId="563E6F7B" w14:textId="74D94099" w:rsidR="000D7148" w:rsidRDefault="00244ADC">
      <w:pPr>
        <w:spacing w:before="240" w:after="240"/>
      </w:pPr>
      <w:r>
        <w:t>写月表，从中找出前后矛盾之处，再顺藤摸瓜，提</w:t>
      </w:r>
      <w:r w:rsidR="00B45072">
        <w:t>”</w:t>
      </w:r>
      <w:r>
        <w:t>一万个为什么</w:t>
      </w:r>
      <w:r w:rsidR="00B45072">
        <w:t>”</w:t>
      </w:r>
      <w:r>
        <w:t>，使受审人永远答</w:t>
      </w:r>
    </w:p>
    <w:p w14:paraId="34479C93" w14:textId="77777777" w:rsidR="000D7148" w:rsidRDefault="00244ADC">
      <w:pPr>
        <w:spacing w:before="240" w:after="240"/>
      </w:pPr>
      <w:r>
        <w:t>不完。接着。又勒令受审人员揭发同伙，将与受审人员有联系的其它人一网收来，此谓</w:t>
      </w:r>
    </w:p>
    <w:p w14:paraId="3A4E738B" w14:textId="2C032EC1" w:rsidR="000D7148" w:rsidRDefault="00B45072">
      <w:pPr>
        <w:spacing w:before="240" w:after="240"/>
      </w:pPr>
      <w:r>
        <w:t>“</w:t>
      </w:r>
      <w:r w:rsidR="00244ADC">
        <w:t>老鼠战略</w:t>
      </w:r>
      <w:r>
        <w:t>”</w:t>
      </w:r>
      <w:r w:rsidR="00244ADC">
        <w:t xml:space="preserve">——即以一人为突破口，逼其咬出其它人。 </w:t>
      </w:r>
    </w:p>
    <w:p w14:paraId="6EB3618D" w14:textId="6572F86C" w:rsidR="000D7148" w:rsidRDefault="00244ADC">
      <w:pPr>
        <w:spacing w:before="240" w:after="240"/>
      </w:pPr>
      <w:r>
        <w:t>从审查人员的交待材料发现</w:t>
      </w:r>
      <w:r w:rsidR="00B45072">
        <w:t>”</w:t>
      </w:r>
      <w:r>
        <w:t>敌人</w:t>
      </w:r>
      <w:r w:rsidR="00B45072">
        <w:t>”</w:t>
      </w:r>
      <w:r>
        <w:t>固然是一种行之有效的方法，但是这种方法也</w:t>
      </w:r>
    </w:p>
    <w:p w14:paraId="72B2580E" w14:textId="59760C36" w:rsidR="000D7148" w:rsidRDefault="00244ADC">
      <w:pPr>
        <w:spacing w:before="240" w:after="240"/>
      </w:pPr>
      <w:r>
        <w:t>有缺点，这就是既费时又费事，且不能大面积地发现</w:t>
      </w:r>
      <w:r w:rsidR="00B45072">
        <w:t>”</w:t>
      </w:r>
      <w:r>
        <w:t>敌人</w:t>
      </w:r>
      <w:r w:rsidR="00B45072">
        <w:t>”</w:t>
      </w:r>
      <w:r>
        <w:t>。针对这种情况，康生又</w:t>
      </w:r>
    </w:p>
    <w:p w14:paraId="3EE8F86A" w14:textId="69F6860A" w:rsidR="000D7148" w:rsidRDefault="00244ADC">
      <w:pPr>
        <w:spacing w:before="240" w:after="240"/>
      </w:pPr>
      <w:r>
        <w:t>采取另一谋略，这就是暗中布置特工在各单位可疑人群中故意散布</w:t>
      </w:r>
      <w:r w:rsidR="00B45072">
        <w:t>”</w:t>
      </w:r>
      <w:r>
        <w:t>反动言论</w:t>
      </w:r>
      <w:r w:rsidR="00B45072">
        <w:t>”</w:t>
      </w:r>
      <w:r>
        <w:t>，以钓</w:t>
      </w:r>
    </w:p>
    <w:p w14:paraId="0A8EC092" w14:textId="40E57DA7" w:rsidR="000D7148" w:rsidRDefault="00244ADC">
      <w:pPr>
        <w:spacing w:before="240" w:after="240"/>
      </w:pPr>
      <w:r>
        <w:t>出</w:t>
      </w:r>
      <w:r w:rsidR="00B45072">
        <w:t>”</w:t>
      </w:r>
      <w:r>
        <w:t>反革命</w:t>
      </w:r>
      <w:r w:rsidR="00B45072">
        <w:t>”</w:t>
      </w:r>
      <w:r>
        <w:t>。然而这种方法的效果也不太明显，因为在审干、反奸的紧张气氛中，绝</w:t>
      </w:r>
    </w:p>
    <w:p w14:paraId="217E4E26" w14:textId="77777777" w:rsidR="000D7148" w:rsidRDefault="00244ADC">
      <w:pPr>
        <w:spacing w:before="240" w:after="240"/>
      </w:pPr>
      <w:r>
        <w:t xml:space="preserve">大多数干部都谨言慎行，提高了警惕性，一般不会主动上钩。 </w:t>
      </w:r>
    </w:p>
    <w:p w14:paraId="0588C89F" w14:textId="3947CCAB" w:rsidR="000D7148" w:rsidRDefault="00244ADC">
      <w:pPr>
        <w:spacing w:before="240" w:after="240"/>
      </w:pPr>
      <w:r>
        <w:t>1943 年 4 月 3 日，中共中央发出第二个</w:t>
      </w:r>
      <w:r w:rsidR="00B45072">
        <w:t>”</w:t>
      </w:r>
      <w:r>
        <w:t>四三决定</w:t>
      </w:r>
      <w:r w:rsidR="00B45072">
        <w:t>”</w:t>
      </w:r>
      <w:r>
        <w:t>，正式号召参加整风的一切同</w:t>
      </w:r>
    </w:p>
    <w:p w14:paraId="6B8533CE" w14:textId="77777777" w:rsidR="000D7148" w:rsidRDefault="00244ADC">
      <w:pPr>
        <w:spacing w:before="240" w:after="240"/>
      </w:pPr>
      <w:r>
        <w:lastRenderedPageBreak/>
        <w:t>志大胆说话，互相批评，以大民主的方式，来批评领导，揭露错误。此项决定的真正意</w:t>
      </w:r>
    </w:p>
    <w:p w14:paraId="702160F1" w14:textId="1CF160BA" w:rsidR="000D7148" w:rsidRDefault="00244ADC">
      <w:pPr>
        <w:spacing w:before="240" w:after="240"/>
      </w:pPr>
      <w:r>
        <w:t>图在于</w:t>
      </w:r>
      <w:r w:rsidR="00B45072">
        <w:t>”</w:t>
      </w:r>
      <w:r>
        <w:t>引蛇出洞</w:t>
      </w:r>
      <w:r w:rsidR="00B45072">
        <w:t>”</w:t>
      </w:r>
      <w:r>
        <w:t>，</w:t>
      </w:r>
      <w:r w:rsidR="00B45072">
        <w:t>”</w:t>
      </w:r>
      <w:r>
        <w:t>暴露敌人</w:t>
      </w:r>
      <w:r w:rsidR="00B45072">
        <w:t>”</w:t>
      </w:r>
      <w:r>
        <w:t xml:space="preserve">。 </w:t>
      </w:r>
    </w:p>
    <w:p w14:paraId="4B90E82C" w14:textId="130FF29E" w:rsidR="000D7148" w:rsidRDefault="00244ADC">
      <w:pPr>
        <w:spacing w:before="240" w:after="240"/>
      </w:pPr>
      <w:r>
        <w:t>遵照第二个</w:t>
      </w:r>
      <w:r w:rsidR="00B45072">
        <w:t>”</w:t>
      </w:r>
      <w:r>
        <w:t>四三决定</w:t>
      </w:r>
      <w:r w:rsidR="00B45072">
        <w:t>”</w:t>
      </w:r>
      <w:r>
        <w:t>，延安各机关、学校纷纷召开</w:t>
      </w:r>
      <w:r w:rsidR="00B45072">
        <w:t>”</w:t>
      </w:r>
      <w:r>
        <w:t>民主检查大会</w:t>
      </w:r>
      <w:r w:rsidR="00B45072">
        <w:t>”</w:t>
      </w:r>
      <w:r>
        <w:t>，刘少奇</w:t>
      </w:r>
    </w:p>
    <w:p w14:paraId="1127CC1C" w14:textId="77777777" w:rsidR="000D7148" w:rsidRDefault="00244ADC">
      <w:pPr>
        <w:spacing w:before="240" w:after="240"/>
      </w:pPr>
      <w:r>
        <w:t>和其它中央领导干部还亲自参加了中央党校召开的民主大会。②一些干部受到中央决定</w:t>
      </w:r>
    </w:p>
    <w:p w14:paraId="3ECE05C5" w14:textId="2883C8AB" w:rsidR="000D7148" w:rsidRDefault="00244ADC">
      <w:pPr>
        <w:spacing w:before="240" w:after="240"/>
      </w:pPr>
      <w:r>
        <w:t>的鼓舞，居然忘了一年前王实味事件的教训，他们在</w:t>
      </w:r>
      <w:r w:rsidR="00B45072">
        <w:t>”</w:t>
      </w:r>
      <w:r>
        <w:t>民主大会</w:t>
      </w:r>
      <w:r w:rsidR="00B45072">
        <w:t>”</w:t>
      </w:r>
      <w:r>
        <w:t>上，慷慨激昂，情绪</w:t>
      </w:r>
    </w:p>
    <w:p w14:paraId="00C027DE" w14:textId="7D78B722" w:rsidR="000D7148" w:rsidRDefault="00244ADC">
      <w:pPr>
        <w:spacing w:before="240" w:after="240"/>
      </w:pPr>
      <w:r>
        <w:t>激动，言辞激烈地批评起领导的</w:t>
      </w:r>
      <w:r w:rsidR="00B45072">
        <w:t>”</w:t>
      </w:r>
      <w:r>
        <w:t>官僚主义</w:t>
      </w:r>
      <w:r w:rsidR="00B45072">
        <w:t>”</w:t>
      </w:r>
      <w:r>
        <w:t>、</w:t>
      </w:r>
      <w:r w:rsidR="00B45072">
        <w:t>”</w:t>
      </w:r>
      <w:r>
        <w:t>压制民主</w:t>
      </w:r>
      <w:r w:rsidR="00B45072">
        <w:t>”</w:t>
      </w:r>
      <w:r>
        <w:t>和</w:t>
      </w:r>
      <w:r w:rsidR="00B45072">
        <w:t>”</w:t>
      </w:r>
      <w:r>
        <w:t>特权思想</w:t>
      </w:r>
      <w:r w:rsidR="00B45072">
        <w:t>”</w:t>
      </w:r>
      <w:r>
        <w:t>；这些上</w:t>
      </w:r>
    </w:p>
    <w:p w14:paraId="66C62632" w14:textId="77777777" w:rsidR="000D7148" w:rsidRDefault="00244ADC">
      <w:pPr>
        <w:spacing w:before="240" w:after="240"/>
      </w:pPr>
      <w:r>
        <w:t>台发言的人大多为知识分子干部，有的人在会场上甚至声泪俱下，泣不成声，于是一个</w:t>
      </w:r>
    </w:p>
    <w:p w14:paraId="5AB42EFF" w14:textId="7B437C17" w:rsidR="000D7148" w:rsidRDefault="00244ADC">
      <w:pPr>
        <w:spacing w:before="240" w:after="240"/>
      </w:pPr>
      <w:r>
        <w:t>个都跌人了早已为他们设计好的陷井，成为</w:t>
      </w:r>
      <w:r w:rsidR="00B45072">
        <w:t>”</w:t>
      </w:r>
      <w:r>
        <w:t>反革命</w:t>
      </w:r>
      <w:r w:rsidR="00B45072">
        <w:t>”</w:t>
      </w:r>
      <w:r>
        <w:t>或</w:t>
      </w:r>
      <w:r w:rsidR="00B45072">
        <w:t>”</w:t>
      </w:r>
      <w:r>
        <w:t>特务分子</w:t>
      </w:r>
      <w:r w:rsidR="00B45072">
        <w:t>”</w:t>
      </w:r>
      <w:r>
        <w:t xml:space="preserve">。 </w:t>
      </w:r>
    </w:p>
    <w:p w14:paraId="4D7BC1FB" w14:textId="1CC02A72" w:rsidR="000D7148" w:rsidRDefault="00244ADC">
      <w:pPr>
        <w:spacing w:before="240" w:after="240"/>
      </w:pPr>
      <w:r>
        <w:t>通过检查自传发现了一批</w:t>
      </w:r>
      <w:r w:rsidR="00B45072">
        <w:t>”</w:t>
      </w:r>
      <w:r>
        <w:t>反革命</w:t>
      </w:r>
      <w:r w:rsidR="00B45072">
        <w:t>”</w:t>
      </w:r>
      <w:r>
        <w:t>，又通过召开</w:t>
      </w:r>
      <w:r w:rsidR="00B45072">
        <w:t>”</w:t>
      </w:r>
      <w:r>
        <w:t>民主大会</w:t>
      </w:r>
      <w:r w:rsidR="00B45072">
        <w:t>”</w:t>
      </w:r>
      <w:r>
        <w:t>再钓出一批</w:t>
      </w:r>
      <w:r w:rsidR="00B45072">
        <w:t>”</w:t>
      </w:r>
      <w:r>
        <w:t>反革</w:t>
      </w:r>
    </w:p>
    <w:p w14:paraId="1FCD8FC1" w14:textId="2BEF2A9F" w:rsidR="000D7148" w:rsidRDefault="00244ADC">
      <w:pPr>
        <w:spacing w:before="240" w:after="240"/>
      </w:pPr>
      <w:r>
        <w:t>命</w:t>
      </w:r>
      <w:r w:rsidR="00B45072">
        <w:t>”</w:t>
      </w:r>
      <w:r>
        <w:t>，但是</w:t>
      </w:r>
      <w:r w:rsidR="00B45072">
        <w:t>”</w:t>
      </w:r>
      <w:r>
        <w:t>反革命</w:t>
      </w:r>
      <w:r w:rsidR="00B45072">
        <w:t>”</w:t>
      </w:r>
      <w:r>
        <w:t>、</w:t>
      </w:r>
      <w:r w:rsidR="00B45072">
        <w:t>”</w:t>
      </w:r>
      <w:r>
        <w:t>特务</w:t>
      </w:r>
      <w:r w:rsidR="00B45072">
        <w:t>”</w:t>
      </w:r>
      <w:r>
        <w:t>的数目离上层领导头脑中的敌情估计还相差很远。这</w:t>
      </w:r>
    </w:p>
    <w:p w14:paraId="2C10A33A" w14:textId="77777777" w:rsidR="000D7148" w:rsidRDefault="00244ADC">
      <w:pPr>
        <w:spacing w:before="240" w:after="240"/>
      </w:pPr>
      <w:r>
        <w:t>时，群众运动就派上了用场，各机关、学校普遍提高了敌情观念，大反右倾麻痹思想，</w:t>
      </w:r>
    </w:p>
    <w:p w14:paraId="15529FD2" w14:textId="77777777" w:rsidR="000D7148" w:rsidRDefault="000D7148">
      <w:pPr>
        <w:pStyle w:val="0Block"/>
        <w:spacing w:before="240" w:after="240"/>
      </w:pPr>
    </w:p>
    <w:p w14:paraId="1DC9F429" w14:textId="77777777" w:rsidR="000D7148" w:rsidRDefault="00244ADC">
      <w:pPr>
        <w:spacing w:before="240" w:after="240"/>
      </w:pPr>
      <w:r>
        <w:t xml:space="preserve">①师哲：《峰与谷——师哲回忆录》，页 202。 </w:t>
      </w:r>
    </w:p>
    <w:p w14:paraId="67A89D90" w14:textId="77777777" w:rsidR="000D7148" w:rsidRDefault="00244ADC">
      <w:pPr>
        <w:spacing w:before="240" w:after="240"/>
      </w:pPr>
      <w:r>
        <w:lastRenderedPageBreak/>
        <w:t xml:space="preserve">②张鼎丞：〈整风在延安中央党校〉，载《星火燎原》，第 6 集（北京：人民文学出版社，1962 年），页 8。 </w:t>
      </w:r>
    </w:p>
    <w:p w14:paraId="4AB180E4" w14:textId="77777777" w:rsidR="000D7148" w:rsidRDefault="00244ADC">
      <w:pPr>
        <w:spacing w:before="240" w:after="240"/>
      </w:pPr>
      <w:r>
        <w:t>299</w:t>
      </w:r>
    </w:p>
    <w:p w14:paraId="16AA9408" w14:textId="6DD0E182" w:rsidR="000D7148" w:rsidRDefault="000D7148">
      <w:pPr>
        <w:spacing w:before="240" w:after="240"/>
      </w:pPr>
      <w:bookmarkStart w:id="371" w:name="p300"/>
      <w:bookmarkEnd w:id="371"/>
    </w:p>
    <w:p w14:paraId="28FDAB48" w14:textId="77777777" w:rsidR="000D7148" w:rsidRDefault="00244ADC">
      <w:pPr>
        <w:spacing w:before="240" w:after="240"/>
      </w:pPr>
      <w:r>
        <w:t>纷纷以比赛的精神来清查特务分子。上级部门则以明确的指示或暗示来具体指导下级的</w:t>
      </w:r>
    </w:p>
    <w:p w14:paraId="26A0C1B9" w14:textId="77777777" w:rsidR="000D7148" w:rsidRDefault="00244ADC">
      <w:pPr>
        <w:spacing w:before="240" w:after="240"/>
      </w:pPr>
      <w:r>
        <w:t>审干小组成员：凡出身剥削阶级家庭，抗战后来延安的知识分子大多有嫌疑；曾被国民</w:t>
      </w:r>
    </w:p>
    <w:p w14:paraId="0034A483" w14:textId="77777777" w:rsidR="000D7148" w:rsidRDefault="00244ADC">
      <w:pPr>
        <w:spacing w:before="240" w:after="240"/>
      </w:pPr>
      <w:r>
        <w:t>党逮捕、从事白区工作的同志也是重点审查人群；至于经常散扩不满言论的人更可能是</w:t>
      </w:r>
    </w:p>
    <w:p w14:paraId="7E97E1F2" w14:textId="4AECB24C" w:rsidR="000D7148" w:rsidRDefault="00244ADC">
      <w:pPr>
        <w:spacing w:before="240" w:after="240"/>
      </w:pPr>
      <w:r>
        <w:t>特务分子，这样，就产生了对各单位</w:t>
      </w:r>
      <w:r w:rsidR="00B45072">
        <w:t>”</w:t>
      </w:r>
      <w:r>
        <w:t>敌人</w:t>
      </w:r>
      <w:r w:rsidR="00B45072">
        <w:t>”</w:t>
      </w:r>
      <w:r>
        <w:t>比例指标的要求问题。中央书记处秘密制</w:t>
      </w:r>
    </w:p>
    <w:p w14:paraId="23C3EF23" w14:textId="4A49F7C7" w:rsidR="000D7148" w:rsidRDefault="00244ADC">
      <w:pPr>
        <w:spacing w:before="240" w:after="240"/>
      </w:pPr>
      <w:r>
        <w:t>定反奸策略，指示通过召开坦白大会，</w:t>
      </w:r>
      <w:r w:rsidR="00B45072">
        <w:t>”</w:t>
      </w:r>
      <w:r>
        <w:t>形成坦白运动的潮流，造成群众的压力与群众</w:t>
      </w:r>
    </w:p>
    <w:p w14:paraId="2EB9DB12" w14:textId="52D20E1E" w:rsidR="000D7148" w:rsidRDefault="00244ADC">
      <w:pPr>
        <w:spacing w:before="240" w:after="240"/>
      </w:pPr>
      <w:r>
        <w:t>的清查运动</w:t>
      </w:r>
      <w:r w:rsidR="00B45072">
        <w:t>”</w:t>
      </w:r>
      <w:r>
        <w:t>，认为如此做了，</w:t>
      </w:r>
      <w:r w:rsidR="00B45072">
        <w:t>”</w:t>
      </w:r>
      <w:r>
        <w:t>即可清出大批特务与各种有政治问题的人</w:t>
      </w:r>
      <w:r w:rsidR="00B45072">
        <w:t>”</w:t>
      </w:r>
      <w:r>
        <w:t>。对于怎</w:t>
      </w:r>
    </w:p>
    <w:p w14:paraId="2B1614B6" w14:textId="31B9AA11" w:rsidR="000D7148" w:rsidRDefault="00244ADC">
      <w:pPr>
        <w:spacing w:before="240" w:after="240"/>
      </w:pPr>
      <w:r>
        <w:t>样召开坦白大会中央也有具体的布置：第一，</w:t>
      </w:r>
      <w:r w:rsidR="00B45072">
        <w:t>”</w:t>
      </w:r>
      <w:r>
        <w:t>必须在各机关、学校、农村组织自卫军，</w:t>
      </w:r>
    </w:p>
    <w:p w14:paraId="0925556C" w14:textId="12EE21A2" w:rsidR="000D7148" w:rsidRDefault="00244ADC">
      <w:pPr>
        <w:spacing w:before="240" w:after="240"/>
      </w:pPr>
      <w:r>
        <w:t>实行放哨戒严，禁止会客及出入的自由，规定严格的生活起居制度</w:t>
      </w:r>
      <w:r w:rsidR="00B45072">
        <w:t>”</w:t>
      </w:r>
      <w:r>
        <w:t>。第二，</w:t>
      </w:r>
      <w:r w:rsidR="00B45072">
        <w:t>”</w:t>
      </w:r>
      <w:r>
        <w:t>在坦白</w:t>
      </w:r>
    </w:p>
    <w:p w14:paraId="784AD8C3" w14:textId="77777777" w:rsidR="000D7148" w:rsidRDefault="00244ADC">
      <w:pPr>
        <w:spacing w:before="240" w:after="240"/>
      </w:pPr>
      <w:r>
        <w:t>大会之前，必须有慎重的严密的准备，除开调查一切嫌疑分子的材料，定出嫌疑名单之</w:t>
      </w:r>
    </w:p>
    <w:p w14:paraId="6A6AAA72" w14:textId="77777777" w:rsidR="000D7148" w:rsidRDefault="00244ADC">
      <w:pPr>
        <w:spacing w:before="240" w:after="240"/>
      </w:pPr>
      <w:r>
        <w:lastRenderedPageBreak/>
        <w:t>外，并须动员一批积极分子，秘密监视嫌疑分子；注意他每日的言论行动，在大会上察</w:t>
      </w:r>
    </w:p>
    <w:p w14:paraId="1919D020" w14:textId="41ADE405" w:rsidR="000D7148" w:rsidRDefault="00244ADC">
      <w:pPr>
        <w:spacing w:before="240" w:after="240"/>
      </w:pPr>
      <w:r>
        <w:t>言观色；在他恐慌动摇到极度时，即抓紧对他劝说，督促他坦白并坦白别人。</w:t>
      </w:r>
      <w:r w:rsidR="00B45072">
        <w:t>”</w:t>
      </w:r>
      <w:r>
        <w:t>①在上</w:t>
      </w:r>
    </w:p>
    <w:p w14:paraId="0E522702" w14:textId="50D5A54D" w:rsidR="000D7148" w:rsidRDefault="00244ADC">
      <w:pPr>
        <w:spacing w:before="240" w:after="240"/>
      </w:pPr>
      <w:r>
        <w:t>级机关的精心指导下，利用群众运动的方式，</w:t>
      </w:r>
      <w:r w:rsidR="00B45072">
        <w:t>”</w:t>
      </w:r>
      <w:r>
        <w:t>依靠群众的喉咙，依靠群众的拳头，依</w:t>
      </w:r>
    </w:p>
    <w:p w14:paraId="00AF20DE" w14:textId="1507A610" w:rsidR="000D7148" w:rsidRDefault="00244ADC">
      <w:pPr>
        <w:spacing w:before="240" w:after="240"/>
      </w:pPr>
      <w:r>
        <w:t>靠群众声势汹汹的态度</w:t>
      </w:r>
      <w:r w:rsidR="00B45072">
        <w:t>”</w:t>
      </w:r>
      <w:r>
        <w:t>，大批</w:t>
      </w:r>
      <w:r w:rsidR="00B45072">
        <w:t>”</w:t>
      </w:r>
      <w:r>
        <w:t>反革命</w:t>
      </w:r>
      <w:r w:rsidR="00B45072">
        <w:t>”</w:t>
      </w:r>
      <w:r>
        <w:t>和</w:t>
      </w:r>
      <w:r w:rsidR="00B45072">
        <w:t>”</w:t>
      </w:r>
      <w:r>
        <w:t>特务</w:t>
      </w:r>
      <w:r w:rsidR="00B45072">
        <w:t>”</w:t>
      </w:r>
      <w:r>
        <w:t>分子终于被挖出。可是这些被指</w:t>
      </w:r>
    </w:p>
    <w:p w14:paraId="598C8D68" w14:textId="0E60983C" w:rsidR="000D7148" w:rsidRDefault="00244ADC">
      <w:pPr>
        <w:spacing w:before="240" w:after="240"/>
      </w:pPr>
      <w:r>
        <w:t>称为</w:t>
      </w:r>
      <w:r w:rsidR="00B45072">
        <w:t>”</w:t>
      </w:r>
      <w:r>
        <w:t>特务</w:t>
      </w:r>
      <w:r w:rsidR="00B45072">
        <w:t>”</w:t>
      </w:r>
      <w:r>
        <w:t>、</w:t>
      </w:r>
      <w:r w:rsidR="00B45072">
        <w:t>”</w:t>
      </w:r>
      <w:r>
        <w:t>反革命</w:t>
      </w:r>
      <w:r w:rsidR="00B45072">
        <w:t>”</w:t>
      </w:r>
      <w:r>
        <w:t>的人员只承认自己有缺点和错误，却死不肯承认自己是</w:t>
      </w:r>
      <w:r w:rsidR="00B45072">
        <w:t>”</w:t>
      </w:r>
      <w:r>
        <w:t>反</w:t>
      </w:r>
    </w:p>
    <w:p w14:paraId="0019C7CC" w14:textId="7FA6F519" w:rsidR="000D7148" w:rsidRDefault="00244ADC">
      <w:pPr>
        <w:spacing w:before="240" w:after="240"/>
      </w:pPr>
      <w:r>
        <w:t>革命</w:t>
      </w:r>
      <w:r w:rsidR="00B45072">
        <w:t>”</w:t>
      </w:r>
      <w:r>
        <w:t>或</w:t>
      </w:r>
      <w:r w:rsidR="00B45072">
        <w:t>”</w:t>
      </w:r>
      <w:r>
        <w:t>特务</w:t>
      </w:r>
      <w:r w:rsidR="00B45072">
        <w:t>”</w:t>
      </w:r>
      <w:r>
        <w:t xml:space="preserve">。 </w:t>
      </w:r>
    </w:p>
    <w:p w14:paraId="78128318" w14:textId="338D0D21" w:rsidR="000D7148" w:rsidRDefault="00244ADC">
      <w:pPr>
        <w:spacing w:before="240" w:after="240"/>
      </w:pPr>
      <w:r>
        <w:t>下一步就需要进行政策攻心，逼迫受审人员承认自己是</w:t>
      </w:r>
      <w:r w:rsidR="00B45072">
        <w:t>”</w:t>
      </w:r>
      <w:r>
        <w:t>特务</w:t>
      </w:r>
      <w:r w:rsidR="00B45072">
        <w:t>”</w:t>
      </w:r>
      <w:r>
        <w:t>，这一步是全部过</w:t>
      </w:r>
    </w:p>
    <w:p w14:paraId="793C3371" w14:textId="77777777" w:rsidR="000D7148" w:rsidRDefault="00244ADC">
      <w:pPr>
        <w:spacing w:before="240" w:after="240"/>
      </w:pPr>
      <w:r>
        <w:t xml:space="preserve">程中最困难的阶段。 </w:t>
      </w:r>
    </w:p>
    <w:p w14:paraId="158E6A1E" w14:textId="77777777" w:rsidR="000D7148" w:rsidRDefault="00244ADC">
      <w:pPr>
        <w:spacing w:before="240" w:after="240"/>
      </w:pPr>
      <w:r>
        <w:t xml:space="preserve">提问者要求受审人员回答各种层出不穷、离奇古怪的问题： </w:t>
      </w:r>
    </w:p>
    <w:p w14:paraId="1389C250" w14:textId="114FE82E" w:rsidR="000D7148" w:rsidRDefault="00B45072">
      <w:pPr>
        <w:spacing w:before="240" w:after="240"/>
      </w:pPr>
      <w:r>
        <w:t>“</w:t>
      </w:r>
      <w:r w:rsidR="00244ADC">
        <w:t>你平日经常散布反动言论，勾结对党不满的分子，你必须老实交待，国民党派你</w:t>
      </w:r>
    </w:p>
    <w:p w14:paraId="26F0407E" w14:textId="653A1DE2" w:rsidR="000D7148" w:rsidRDefault="00244ADC">
      <w:pPr>
        <w:spacing w:before="240" w:after="240"/>
      </w:pPr>
      <w:r>
        <w:t>来延安搞破坏的具体任务是什么？</w:t>
      </w:r>
      <w:r w:rsidR="00B45072">
        <w:t>”</w:t>
      </w:r>
      <w:r>
        <w:t xml:space="preserve"> </w:t>
      </w:r>
    </w:p>
    <w:p w14:paraId="69E6FBE9" w14:textId="716577D0" w:rsidR="000D7148" w:rsidRDefault="00B45072">
      <w:pPr>
        <w:spacing w:before="240" w:after="240"/>
      </w:pPr>
      <w:r>
        <w:t>“</w:t>
      </w:r>
      <w:r w:rsidR="00244ADC">
        <w:t>某一次国民党大逮捕，其它同志被捕牺牲了，为什么只有你没被捕？</w:t>
      </w:r>
      <w:r>
        <w:t>”</w:t>
      </w:r>
      <w:r w:rsidR="00244ADC">
        <w:t xml:space="preserve"> </w:t>
      </w:r>
    </w:p>
    <w:p w14:paraId="5D5B0730" w14:textId="407F888C" w:rsidR="000D7148" w:rsidRDefault="00B45072">
      <w:pPr>
        <w:spacing w:before="240" w:after="240"/>
      </w:pPr>
      <w:r>
        <w:t>“</w:t>
      </w:r>
      <w:r w:rsidR="00244ADC">
        <w:t>你在教会学校读书，一定参加了英国特务机关！</w:t>
      </w:r>
      <w:r>
        <w:t>”</w:t>
      </w:r>
      <w:r w:rsidR="00244ADC">
        <w:t xml:space="preserve"> </w:t>
      </w:r>
    </w:p>
    <w:p w14:paraId="082FABB6" w14:textId="4075BDE5" w:rsidR="000D7148" w:rsidRDefault="00B45072">
      <w:pPr>
        <w:spacing w:before="240" w:after="240"/>
      </w:pPr>
      <w:r>
        <w:lastRenderedPageBreak/>
        <w:t>“</w:t>
      </w:r>
      <w:r w:rsidR="00244ADC">
        <w:t>你的舅舅 1936 年从东北逃往北平，住在你的家，他是日本特务机关的特务，你</w:t>
      </w:r>
    </w:p>
    <w:p w14:paraId="27DB0E7B" w14:textId="77777777" w:rsidR="000D7148" w:rsidRDefault="00244ADC">
      <w:pPr>
        <w:spacing w:before="240" w:after="240"/>
      </w:pPr>
      <w:r>
        <w:t>也经他介绍，加入日特机关，成为日特机关的情报员，你在延安为日特提供了多少情</w:t>
      </w:r>
    </w:p>
    <w:p w14:paraId="19C7425A" w14:textId="3F651159" w:rsidR="000D7148" w:rsidRDefault="00244ADC">
      <w:pPr>
        <w:spacing w:before="240" w:after="240"/>
      </w:pPr>
      <w:r>
        <w:t>报？</w:t>
      </w:r>
      <w:r w:rsidR="00B45072">
        <w:t>”</w:t>
      </w:r>
      <w:r>
        <w:t xml:space="preserve"> </w:t>
      </w:r>
    </w:p>
    <w:p w14:paraId="0C493CFB" w14:textId="07452BD1" w:rsidR="000D7148" w:rsidRDefault="00B45072">
      <w:pPr>
        <w:spacing w:before="240" w:after="240"/>
      </w:pPr>
      <w:r>
        <w:t>“</w:t>
      </w:r>
      <w:r w:rsidR="00244ADC">
        <w:t>你说你是坐火车从上海到西安的，一定是国民党派你来的，没有国民党开的介绍</w:t>
      </w:r>
    </w:p>
    <w:p w14:paraId="70B52B31" w14:textId="04CC9C65" w:rsidR="000D7148" w:rsidRDefault="00244ADC">
      <w:pPr>
        <w:spacing w:before="240" w:after="240"/>
      </w:pPr>
      <w:r>
        <w:t>信，你可以坐火车吗</w:t>
      </w:r>
      <w:r w:rsidR="00B45072">
        <w:t>”</w:t>
      </w:r>
      <w:r>
        <w:t>？这个提问称得上是审干、反奸、抢救中的</w:t>
      </w:r>
      <w:r w:rsidR="00B45072">
        <w:t>”</w:t>
      </w:r>
      <w:r>
        <w:t>经典提问</w:t>
      </w:r>
      <w:r w:rsidR="00B45072">
        <w:t>”</w:t>
      </w:r>
      <w:r>
        <w:t>，许多</w:t>
      </w:r>
    </w:p>
    <w:p w14:paraId="7146F7F9" w14:textId="77777777" w:rsidR="000D7148" w:rsidRDefault="00244ADC">
      <w:pPr>
        <w:spacing w:before="240" w:after="240"/>
      </w:pPr>
      <w:r>
        <w:t>被审人员都被问到这个问题。在绥德师范礼堂的斗争大会上，一个嫌疑对象被追问：</w:t>
      </w:r>
    </w:p>
    <w:p w14:paraId="4AA4115B" w14:textId="0EABB5D8" w:rsidR="000D7148" w:rsidRDefault="00B45072">
      <w:pPr>
        <w:spacing w:before="240" w:after="240"/>
      </w:pPr>
      <w:r>
        <w:t>“</w:t>
      </w:r>
      <w:r w:rsidR="00244ADC">
        <w:t>你</w:t>
      </w:r>
    </w:p>
    <w:p w14:paraId="133A9A51" w14:textId="4CE64761" w:rsidR="000D7148" w:rsidRDefault="00244ADC">
      <w:pPr>
        <w:spacing w:before="240" w:after="240"/>
      </w:pPr>
      <w:r>
        <w:t>没有特务关系，怎么能从上海到北平坐得上火车？</w:t>
      </w:r>
      <w:r w:rsidR="00B45072">
        <w:t>”</w:t>
      </w:r>
      <w:r>
        <w:t xml:space="preserve">② </w:t>
      </w:r>
    </w:p>
    <w:p w14:paraId="4A3EC920" w14:textId="6309EE9F" w:rsidR="000D7148" w:rsidRDefault="00B45072">
      <w:pPr>
        <w:spacing w:before="240" w:after="240"/>
      </w:pPr>
      <w:r>
        <w:t>“</w:t>
      </w:r>
      <w:r w:rsidR="00244ADC">
        <w:t>你的父亲现在还在北平，又有钱，不是汉奸才怪！你和他什么关系？</w:t>
      </w:r>
      <w:r>
        <w:t>”</w:t>
      </w:r>
      <w:r w:rsidR="00244ADC">
        <w:t xml:space="preserve">③ </w:t>
      </w:r>
    </w:p>
    <w:p w14:paraId="65B6B733" w14:textId="1735A81D" w:rsidR="000D7148" w:rsidRDefault="00B45072">
      <w:pPr>
        <w:spacing w:before="240" w:after="240"/>
      </w:pPr>
      <w:r>
        <w:t>“</w:t>
      </w:r>
      <w:r w:rsidR="00244ADC">
        <w:t>你家里又不缺吃又不少穿，你来延安干什么？</w:t>
      </w:r>
      <w:r>
        <w:t>”</w:t>
      </w:r>
      <w:r w:rsidR="00244ADC">
        <w:t xml:space="preserve">④ </w:t>
      </w:r>
    </w:p>
    <w:p w14:paraId="2D9F12EB" w14:textId="3B322AB5" w:rsidR="000D7148" w:rsidRDefault="00B45072">
      <w:pPr>
        <w:spacing w:before="240" w:after="240"/>
      </w:pPr>
      <w:r>
        <w:t>“</w:t>
      </w:r>
      <w:r w:rsidR="00244ADC">
        <w:t>你一贯积极工作，是为了取得组织信任，便于长期潜伏，不然的话，为什么放弃</w:t>
      </w:r>
    </w:p>
    <w:p w14:paraId="4AA590B8" w14:textId="77777777" w:rsidR="000D7148" w:rsidRDefault="000D7148">
      <w:pPr>
        <w:pStyle w:val="0Block"/>
        <w:spacing w:before="240" w:after="240"/>
      </w:pPr>
    </w:p>
    <w:p w14:paraId="4CADCA65" w14:textId="77777777" w:rsidR="000D7148" w:rsidRDefault="00244ADC">
      <w:pPr>
        <w:spacing w:before="240" w:after="240"/>
      </w:pPr>
      <w:r>
        <w:t>①中央书记处：〈发动华中反特运动指示〉（1943 年 11 月 15 日）；载中国人民解放军国防大学党史党建政工教研室编：《中共党史教学</w:t>
      </w:r>
    </w:p>
    <w:p w14:paraId="423A5F94" w14:textId="77777777" w:rsidR="000D7148" w:rsidRDefault="00244ADC">
      <w:pPr>
        <w:spacing w:before="240" w:after="240"/>
      </w:pPr>
      <w:r>
        <w:lastRenderedPageBreak/>
        <w:t>参考资料》，第 17 册，页 385；另参见蒋南翔：〈关于抢救运动的意见书〉（1945 年 3 月）</w:t>
      </w:r>
    </w:p>
    <w:p w14:paraId="54719744" w14:textId="77777777" w:rsidR="000D7148" w:rsidRDefault="00244ADC">
      <w:pPr>
        <w:spacing w:before="240" w:after="240"/>
      </w:pPr>
      <w:r>
        <w:t xml:space="preserve">，载《中共党史研究》；1988 年第 4 期。 </w:t>
      </w:r>
    </w:p>
    <w:p w14:paraId="24C4F820" w14:textId="77777777" w:rsidR="000D7148" w:rsidRDefault="00244ADC">
      <w:pPr>
        <w:spacing w:before="240" w:after="240"/>
      </w:pPr>
      <w:r>
        <w:t>②韦君宜：《思痛录》</w:t>
      </w:r>
    </w:p>
    <w:p w14:paraId="336FB719" w14:textId="77777777" w:rsidR="000D7148" w:rsidRDefault="00244ADC">
      <w:pPr>
        <w:spacing w:before="240" w:after="240"/>
      </w:pPr>
      <w:r>
        <w:t xml:space="preserve">，页 12、13。 </w:t>
      </w:r>
    </w:p>
    <w:p w14:paraId="5FCFFAE5" w14:textId="77777777" w:rsidR="000D7148" w:rsidRDefault="00244ADC">
      <w:pPr>
        <w:spacing w:before="240" w:after="240"/>
      </w:pPr>
      <w:r>
        <w:t>③韦君宜：《思痛录》</w:t>
      </w:r>
    </w:p>
    <w:p w14:paraId="48D9019A" w14:textId="77777777" w:rsidR="000D7148" w:rsidRDefault="00244ADC">
      <w:pPr>
        <w:spacing w:before="240" w:after="240"/>
      </w:pPr>
      <w:r>
        <w:t xml:space="preserve">，页 12、13。 </w:t>
      </w:r>
    </w:p>
    <w:p w14:paraId="481F45B0" w14:textId="77777777" w:rsidR="000D7148" w:rsidRDefault="00244ADC">
      <w:pPr>
        <w:spacing w:before="240" w:after="240"/>
      </w:pPr>
      <w:r>
        <w:t xml:space="preserve">④李锐：《直言：李锐六十年的忧与思》，页 48。 </w:t>
      </w:r>
    </w:p>
    <w:p w14:paraId="72C15B7C" w14:textId="77777777" w:rsidR="000D7148" w:rsidRDefault="00244ADC">
      <w:pPr>
        <w:spacing w:before="240" w:after="240"/>
      </w:pPr>
      <w:r>
        <w:t>300</w:t>
      </w:r>
    </w:p>
    <w:p w14:paraId="7EDF891F" w14:textId="01683848" w:rsidR="000D7148" w:rsidRDefault="000D7148">
      <w:pPr>
        <w:spacing w:before="240" w:after="240"/>
      </w:pPr>
      <w:bookmarkStart w:id="372" w:name="p301"/>
      <w:bookmarkEnd w:id="372"/>
    </w:p>
    <w:p w14:paraId="609C6BD0" w14:textId="28576FEF" w:rsidR="000D7148" w:rsidRDefault="00244ADC">
      <w:pPr>
        <w:spacing w:before="240" w:after="240"/>
      </w:pPr>
      <w:r>
        <w:t>在国统区现成的正规学校不上，偏偏来边区吃苦？</w:t>
      </w:r>
      <w:r w:rsidR="00B45072">
        <w:t>”</w:t>
      </w:r>
      <w:r>
        <w:t xml:space="preserve">① </w:t>
      </w:r>
    </w:p>
    <w:p w14:paraId="6BE0E6A6" w14:textId="40BC2B20" w:rsidR="000D7148" w:rsidRDefault="00B45072">
      <w:pPr>
        <w:spacing w:before="240" w:after="240"/>
      </w:pPr>
      <w:r>
        <w:t>“</w:t>
      </w:r>
      <w:r w:rsidR="00244ADC">
        <w:t>你的同伙已经向党坦白自己是特务，他也揭发你是特务，你为什么还执迷不悟？</w:t>
      </w:r>
    </w:p>
    <w:p w14:paraId="2DFD5136" w14:textId="3C002A18" w:rsidR="000D7148" w:rsidRDefault="00244ADC">
      <w:pPr>
        <w:spacing w:before="240" w:after="240"/>
      </w:pPr>
      <w:r>
        <w:t>拒绝党的挽救呢？</w:t>
      </w:r>
      <w:r w:rsidR="00B45072">
        <w:t>”</w:t>
      </w:r>
      <w:r>
        <w:t xml:space="preserve"> </w:t>
      </w:r>
    </w:p>
    <w:p w14:paraId="6A215576" w14:textId="77777777" w:rsidR="000D7148" w:rsidRDefault="00244ADC">
      <w:pPr>
        <w:spacing w:before="240" w:after="240"/>
      </w:pPr>
      <w:r>
        <w:t>如此荒诞不经的问题，不一而足，被审问者即使有一百张嘴，也难于回答清楚这类</w:t>
      </w:r>
    </w:p>
    <w:p w14:paraId="1BD88FB3" w14:textId="77777777" w:rsidR="000D7148" w:rsidRDefault="00244ADC">
      <w:pPr>
        <w:spacing w:before="240" w:after="240"/>
      </w:pPr>
      <w:r>
        <w:t>提问。这些审干领导小组成员，多数世代居住在偏远山沟，从未去过大城市，更没见过</w:t>
      </w:r>
    </w:p>
    <w:p w14:paraId="5E0D74DB" w14:textId="77777777" w:rsidR="000D7148" w:rsidRDefault="00244ADC">
      <w:pPr>
        <w:spacing w:before="240" w:after="240"/>
      </w:pPr>
      <w:r>
        <w:t>火车，加之头脑中已经形成的习惯思维，他们很难相信，世界上竟然有人不是为吃饱肚</w:t>
      </w:r>
    </w:p>
    <w:p w14:paraId="4548E38E" w14:textId="61A2507F" w:rsidR="000D7148" w:rsidRDefault="00244ADC">
      <w:pPr>
        <w:spacing w:before="240" w:after="240"/>
      </w:pPr>
      <w:r>
        <w:lastRenderedPageBreak/>
        <w:t>子，而是为了所谓信仰来投奔共产党。于是，为了敲开被审问者的嘴，只能诉诸于</w:t>
      </w:r>
      <w:r w:rsidR="00B45072">
        <w:t>”</w:t>
      </w:r>
      <w:r>
        <w:t>强</w:t>
      </w:r>
    </w:p>
    <w:p w14:paraId="184E8AF1" w14:textId="6EA6EC19" w:rsidR="000D7148" w:rsidRDefault="00244ADC">
      <w:pPr>
        <w:spacing w:before="240" w:after="240"/>
      </w:pPr>
      <w:r>
        <w:t>硬手段</w:t>
      </w:r>
      <w:r w:rsidR="00B45072">
        <w:t>”</w:t>
      </w:r>
      <w:r>
        <w:t xml:space="preserve">了。 </w:t>
      </w:r>
    </w:p>
    <w:p w14:paraId="1834F68D" w14:textId="77777777" w:rsidR="000D7148" w:rsidRDefault="00244ADC">
      <w:pPr>
        <w:spacing w:before="240" w:after="240"/>
      </w:pPr>
      <w:r>
        <w:t xml:space="preserve">手段之一：疲劳战；车轮战。 </w:t>
      </w:r>
    </w:p>
    <w:p w14:paraId="42E33F23" w14:textId="77777777" w:rsidR="000D7148" w:rsidRDefault="00244ADC">
      <w:pPr>
        <w:spacing w:before="240" w:after="240"/>
      </w:pPr>
      <w:r>
        <w:t>逼迫受审人员几天几夜不合眼，审问者轮番休息，以连续作战的方式，利用受审者</w:t>
      </w:r>
    </w:p>
    <w:p w14:paraId="22F9F93C" w14:textId="77777777" w:rsidR="000D7148" w:rsidRDefault="00244ADC">
      <w:pPr>
        <w:spacing w:before="240" w:after="240"/>
      </w:pPr>
      <w:r>
        <w:t>神智昏迷，精神崩溃，取得口供。1943 年 4 月至 1944 年 6 月，李锐被关押在边区保安</w:t>
      </w:r>
    </w:p>
    <w:p w14:paraId="6ADB2C44" w14:textId="1B994AE0" w:rsidR="000D7148" w:rsidRDefault="00244ADC">
      <w:pPr>
        <w:spacing w:before="240" w:after="240"/>
      </w:pPr>
      <w:r>
        <w:t>处受审，曾经</w:t>
      </w:r>
      <w:r w:rsidR="00B45072">
        <w:t>”</w:t>
      </w:r>
      <w:r>
        <w:t>五天五夜不准睡觉，不准瞌一下眼皮（有哨兵日夜持短枪监守，威胁）</w:t>
      </w:r>
      <w:r w:rsidR="00B45072">
        <w:t>”</w:t>
      </w:r>
      <w:r>
        <w:t>，</w:t>
      </w:r>
    </w:p>
    <w:p w14:paraId="753E12C1" w14:textId="61B215CC" w:rsidR="000D7148" w:rsidRDefault="00244ADC">
      <w:pPr>
        <w:spacing w:before="240" w:after="240"/>
      </w:pPr>
      <w:r>
        <w:t>在保安处有人还受到长达十五天十五夜的疲劳审讯，</w:t>
      </w:r>
      <w:r w:rsidR="00B45072">
        <w:t>”</w:t>
      </w:r>
      <w:r>
        <w:t>受审时，通常是长时间立正站着</w:t>
      </w:r>
    </w:p>
    <w:p w14:paraId="69625F3C" w14:textId="68980DC4" w:rsidR="000D7148" w:rsidRDefault="00244ADC">
      <w:pPr>
        <w:spacing w:before="240" w:after="240"/>
      </w:pPr>
      <w:r>
        <w:t>（以致腿肿）和坐矮板凳；有时加带手铐，时间长短不定</w:t>
      </w:r>
      <w:r w:rsidR="00B45072">
        <w:t>”</w:t>
      </w:r>
      <w:r>
        <w:t xml:space="preserve">。② </w:t>
      </w:r>
    </w:p>
    <w:p w14:paraId="7DEC7B00" w14:textId="77777777" w:rsidR="000D7148" w:rsidRDefault="00244ADC">
      <w:pPr>
        <w:spacing w:before="240" w:after="240"/>
      </w:pPr>
      <w:r>
        <w:t xml:space="preserve">手段之二：捆绑吊打、刑讯逼供。 </w:t>
      </w:r>
    </w:p>
    <w:p w14:paraId="7437B904" w14:textId="77777777" w:rsidR="000D7148" w:rsidRDefault="00244ADC">
      <w:pPr>
        <w:spacing w:before="240" w:after="240"/>
      </w:pPr>
      <w:r>
        <w:t>据师哲披露，1943 年 5—6 月间，社会部讨论起草〈审讯条例〉。会上围绕是否用</w:t>
      </w:r>
    </w:p>
    <w:p w14:paraId="18C1BEC6" w14:textId="568ACB7B" w:rsidR="000D7148" w:rsidRDefault="00244ADC">
      <w:pPr>
        <w:spacing w:before="240" w:after="240"/>
      </w:pPr>
      <w:r>
        <w:t>刑的问题，产生两种尖锐对立的意见，康生坚持主张用刑，说</w:t>
      </w:r>
      <w:r w:rsidR="00B45072">
        <w:t>”</w:t>
      </w:r>
      <w:r>
        <w:t>不用刑，那怎么审讯</w:t>
      </w:r>
      <w:r w:rsidR="00B45072">
        <w:t>”</w:t>
      </w:r>
      <w:r>
        <w:t>？</w:t>
      </w:r>
    </w:p>
    <w:p w14:paraId="5BC07032" w14:textId="77777777" w:rsidR="000D7148" w:rsidRDefault="00244ADC">
      <w:pPr>
        <w:spacing w:before="240" w:after="240"/>
      </w:pPr>
      <w:r>
        <w:t>③于是，刑讯逼供成为审查中的主要手段。普遍的刑罚有将受审人员吊在梁上，施以鞭</w:t>
      </w:r>
    </w:p>
    <w:p w14:paraId="009D05D6" w14:textId="77777777" w:rsidR="000D7148" w:rsidRDefault="00244ADC">
      <w:pPr>
        <w:spacing w:before="240" w:after="240"/>
      </w:pPr>
      <w:r>
        <w:t>打，或加之拳打脚踢。仅据关中分区一个县的统计，在运动中就曾采用压杠子、打耳光、</w:t>
      </w:r>
    </w:p>
    <w:p w14:paraId="22F583CA" w14:textId="77777777" w:rsidR="000D7148" w:rsidRDefault="00244ADC">
      <w:pPr>
        <w:spacing w:before="240" w:after="240"/>
      </w:pPr>
      <w:r>
        <w:lastRenderedPageBreak/>
        <w:t>举空甩地等二十四种肉刑。据延安地区一个县委扩大会议记录记载，县委书记、区委书</w:t>
      </w:r>
    </w:p>
    <w:p w14:paraId="3FCD93D5" w14:textId="77777777" w:rsidR="000D7148" w:rsidRDefault="00244ADC">
      <w:pPr>
        <w:spacing w:before="240" w:after="240"/>
      </w:pPr>
      <w:r>
        <w:t>记都曾亲自上阵殴打受审人员，县委书记打入约十七人次，挨过县区领导打的有九十一</w:t>
      </w:r>
    </w:p>
    <w:p w14:paraId="4CAD213E" w14:textId="77777777" w:rsidR="000D7148" w:rsidRDefault="00244ADC">
      <w:pPr>
        <w:spacing w:before="240" w:after="240"/>
      </w:pPr>
      <w:r>
        <w:t xml:space="preserve">人，被县委领导人私自关押的有二十九人。④ </w:t>
      </w:r>
    </w:p>
    <w:p w14:paraId="28E11500" w14:textId="77777777" w:rsidR="000D7148" w:rsidRDefault="00244ADC">
      <w:pPr>
        <w:spacing w:before="240" w:after="240"/>
      </w:pPr>
      <w:r>
        <w:t>保安处常用的刑罚有：老虎凳、鞭打、长时间带手铐、绑在十字架上抽打受审者，</w:t>
      </w:r>
    </w:p>
    <w:p w14:paraId="5DEF73CB" w14:textId="79E6D2C5" w:rsidR="000D7148" w:rsidRDefault="00244ADC">
      <w:pPr>
        <w:spacing w:before="240" w:after="240"/>
      </w:pPr>
      <w:r>
        <w:t>保安处处长</w:t>
      </w:r>
      <w:r w:rsidR="00B45072">
        <w:t>”</w:t>
      </w:r>
      <w:r>
        <w:t>周兴即亲自这样打入</w:t>
      </w:r>
      <w:r w:rsidR="00B45072">
        <w:t>”</w:t>
      </w:r>
      <w:r>
        <w:t xml:space="preserve">。⑤ </w:t>
      </w:r>
    </w:p>
    <w:p w14:paraId="463A27EF" w14:textId="77777777" w:rsidR="000D7148" w:rsidRDefault="00244ADC">
      <w:pPr>
        <w:spacing w:before="240" w:after="240"/>
      </w:pPr>
      <w:r>
        <w:t xml:space="preserve">手段之三：饿饭。 </w:t>
      </w:r>
    </w:p>
    <w:p w14:paraId="401AD8F6" w14:textId="334E47DF" w:rsidR="000D7148" w:rsidRDefault="00244ADC">
      <w:pPr>
        <w:spacing w:before="240" w:after="240"/>
      </w:pPr>
      <w:r>
        <w:t>据李锐回忆，在边区保安处，专设</w:t>
      </w:r>
      <w:r w:rsidR="00B45072">
        <w:t>”</w:t>
      </w:r>
      <w:r>
        <w:t>特宇号</w:t>
      </w:r>
      <w:r w:rsidR="00B45072">
        <w:t>”</w:t>
      </w:r>
      <w:r>
        <w:t>监房，收押</w:t>
      </w:r>
      <w:r w:rsidR="00B45072">
        <w:t>”</w:t>
      </w:r>
      <w:r>
        <w:t>顽固分子</w:t>
      </w:r>
      <w:r w:rsidR="00B45072">
        <w:t>”</w:t>
      </w:r>
      <w:r>
        <w:t>。</w:t>
      </w:r>
      <w:r w:rsidR="00B45072">
        <w:t>”</w:t>
      </w:r>
      <w:r>
        <w:t>每人每</w:t>
      </w:r>
    </w:p>
    <w:p w14:paraId="610226BD" w14:textId="630C45DA" w:rsidR="000D7148" w:rsidRDefault="00244ADC">
      <w:pPr>
        <w:spacing w:before="240" w:after="240"/>
      </w:pPr>
      <w:r>
        <w:t>餐只给半碗饭，有的人曾饿过一个多月</w:t>
      </w:r>
      <w:r w:rsidR="00B45072">
        <w:t>”</w:t>
      </w:r>
      <w:r>
        <w:t xml:space="preserve">。⑥ </w:t>
      </w:r>
    </w:p>
    <w:p w14:paraId="2A95048B" w14:textId="77777777" w:rsidR="000D7148" w:rsidRDefault="00244ADC">
      <w:pPr>
        <w:spacing w:before="240" w:after="240"/>
      </w:pPr>
      <w:r>
        <w:t xml:space="preserve">手段之四，假枪毙。 </w:t>
      </w:r>
    </w:p>
    <w:p w14:paraId="31DC00D8" w14:textId="77777777" w:rsidR="000D7148" w:rsidRDefault="00244ADC">
      <w:pPr>
        <w:spacing w:before="240" w:after="240"/>
      </w:pPr>
      <w:r>
        <w:t>在审干、反奸、抢救运动中。假枪毙是一种常见的斗争和惩罚方式。经过种种酷刑</w:t>
      </w:r>
    </w:p>
    <w:p w14:paraId="601928B9" w14:textId="77777777" w:rsidR="000D7148" w:rsidRDefault="00244ADC">
      <w:pPr>
        <w:spacing w:before="240" w:after="240"/>
      </w:pPr>
      <w:r>
        <w:t>拷打，如果被审查者仍拒不交待，这时审查机关负责审讯的干部就会想到利用假枪毙的</w:t>
      </w:r>
    </w:p>
    <w:p w14:paraId="403C1B45" w14:textId="77777777" w:rsidR="000D7148" w:rsidRDefault="00244ADC">
      <w:pPr>
        <w:spacing w:before="240" w:after="240"/>
      </w:pPr>
      <w:r>
        <w:t>方式再作一次榨取口供的努力。选择假枪毙的时间一般在月黑风高之夜，将嫌疑分子五</w:t>
      </w:r>
    </w:p>
    <w:p w14:paraId="5CEF0CA4" w14:textId="77777777" w:rsidR="000D7148" w:rsidRDefault="00244ADC">
      <w:pPr>
        <w:spacing w:before="240" w:after="240"/>
      </w:pPr>
      <w:r>
        <w:t>花大绑押往野地，嗖嗖几声枪响，于弹从耳边飞过，给受刑者造成极大的心理与肉体伤</w:t>
      </w:r>
    </w:p>
    <w:p w14:paraId="59C4E2F7" w14:textId="77777777" w:rsidR="000D7148" w:rsidRDefault="000D7148">
      <w:pPr>
        <w:pStyle w:val="0Block"/>
        <w:spacing w:before="240" w:after="240"/>
      </w:pPr>
    </w:p>
    <w:p w14:paraId="71441371" w14:textId="77777777" w:rsidR="000D7148" w:rsidRDefault="00244ADC">
      <w:pPr>
        <w:spacing w:before="240" w:after="240"/>
      </w:pPr>
      <w:r>
        <w:lastRenderedPageBreak/>
        <w:t>①刘晓：〈最美好的时光〉，载《延安马列学院回忆录》</w:t>
      </w:r>
    </w:p>
    <w:p w14:paraId="5BAABD9A" w14:textId="77777777" w:rsidR="000D7148" w:rsidRDefault="00244ADC">
      <w:pPr>
        <w:spacing w:before="240" w:after="240"/>
      </w:pPr>
      <w:r>
        <w:t xml:space="preserve">，页 257。 </w:t>
      </w:r>
    </w:p>
    <w:p w14:paraId="403897FC" w14:textId="77777777" w:rsidR="000D7148" w:rsidRDefault="00244ADC">
      <w:pPr>
        <w:spacing w:before="240" w:after="240"/>
      </w:pPr>
      <w:r>
        <w:t xml:space="preserve">②李锐：《直言：李锐六十年的忧与思》，页 45。 </w:t>
      </w:r>
    </w:p>
    <w:p w14:paraId="562B6C9F" w14:textId="77777777" w:rsidR="000D7148" w:rsidRDefault="00244ADC">
      <w:pPr>
        <w:spacing w:before="240" w:after="240"/>
      </w:pPr>
      <w:r>
        <w:t xml:space="preserve">③师哲：《峰与谷——师哲回忆录》，页 200-201。 </w:t>
      </w:r>
    </w:p>
    <w:p w14:paraId="5AF2F3F1" w14:textId="0C589864" w:rsidR="000D7148" w:rsidRDefault="00244ADC">
      <w:pPr>
        <w:spacing w:before="240" w:after="240"/>
      </w:pPr>
      <w:r>
        <w:t>④王素园：〈陕甘宁边区</w:t>
      </w:r>
      <w:r w:rsidR="00B45072">
        <w:t>”</w:t>
      </w:r>
      <w:r>
        <w:t>抢救运动</w:t>
      </w:r>
      <w:r w:rsidR="00B45072">
        <w:t>”</w:t>
      </w:r>
      <w:r>
        <w:t>始末〉，载中共中央党史研究室编：</w:t>
      </w:r>
    </w:p>
    <w:p w14:paraId="358538C5" w14:textId="77777777" w:rsidR="000D7148" w:rsidRDefault="00244ADC">
      <w:pPr>
        <w:spacing w:before="240" w:after="240"/>
      </w:pPr>
      <w:r>
        <w:t>《中共党史资料》</w:t>
      </w:r>
    </w:p>
    <w:p w14:paraId="52DFBDB3" w14:textId="77777777" w:rsidR="000D7148" w:rsidRDefault="00244ADC">
      <w:pPr>
        <w:spacing w:before="240" w:after="240"/>
      </w:pPr>
      <w:r>
        <w:t xml:space="preserve">，第 37 辑，页 215-18。 </w:t>
      </w:r>
    </w:p>
    <w:p w14:paraId="6C7D5796" w14:textId="77777777" w:rsidR="000D7148" w:rsidRDefault="00244ADC">
      <w:pPr>
        <w:spacing w:before="240" w:after="240"/>
      </w:pPr>
      <w:r>
        <w:t xml:space="preserve">⑤李锐：《直言：李锐六十年的忧与思》，页 45。 </w:t>
      </w:r>
    </w:p>
    <w:p w14:paraId="1F961459" w14:textId="77777777" w:rsidR="000D7148" w:rsidRDefault="00244ADC">
      <w:pPr>
        <w:spacing w:before="240" w:after="240"/>
      </w:pPr>
      <w:r>
        <w:t xml:space="preserve">⑥李锐：《直言：李锐六十年的忧与思》，页 45-46、46。 </w:t>
      </w:r>
    </w:p>
    <w:p w14:paraId="5B9761BD" w14:textId="77777777" w:rsidR="000D7148" w:rsidRDefault="00244ADC">
      <w:pPr>
        <w:spacing w:before="240" w:after="240"/>
      </w:pPr>
      <w:r>
        <w:t>301</w:t>
      </w:r>
    </w:p>
    <w:p w14:paraId="598D6D78" w14:textId="1643E5F8" w:rsidR="000D7148" w:rsidRDefault="000D7148">
      <w:pPr>
        <w:spacing w:before="240" w:after="240"/>
      </w:pPr>
      <w:bookmarkStart w:id="373" w:name="p302"/>
      <w:bookmarkEnd w:id="373"/>
    </w:p>
    <w:p w14:paraId="21AD7E52" w14:textId="77777777" w:rsidR="000D7148" w:rsidRDefault="00244ADC">
      <w:pPr>
        <w:spacing w:before="240" w:after="240"/>
      </w:pPr>
      <w:r>
        <w:t>害，许多人甚至会长时间精神失常。原中共地下河南省委书记张维桢在中央党校受审期</w:t>
      </w:r>
    </w:p>
    <w:p w14:paraId="17D3CE95" w14:textId="77777777" w:rsidR="000D7148" w:rsidRDefault="00244ADC">
      <w:pPr>
        <w:spacing w:before="240" w:after="240"/>
      </w:pPr>
      <w:r>
        <w:t xml:space="preserve">间，就曾被拖出去假枪毙。 </w:t>
      </w:r>
    </w:p>
    <w:p w14:paraId="33A8E5D9" w14:textId="135A4BBC" w:rsidR="000D7148" w:rsidRDefault="00244ADC">
      <w:pPr>
        <w:spacing w:before="240" w:after="240"/>
      </w:pPr>
      <w:r>
        <w:t>种种刑罚、肉体折磨，以后被一句</w:t>
      </w:r>
      <w:r w:rsidR="00B45072">
        <w:t>”</w:t>
      </w:r>
      <w:r>
        <w:t>逼、供、信</w:t>
      </w:r>
      <w:r w:rsidR="00B45072">
        <w:t>”</w:t>
      </w:r>
      <w:r>
        <w:t>轻描淡写地遮盖过去。在统称</w:t>
      </w:r>
      <w:r w:rsidR="00B45072">
        <w:t>”</w:t>
      </w:r>
      <w:r>
        <w:t>逼、</w:t>
      </w:r>
    </w:p>
    <w:p w14:paraId="718686C0" w14:textId="59B4EB5C" w:rsidR="000D7148" w:rsidRDefault="00244ADC">
      <w:pPr>
        <w:spacing w:before="240" w:after="240"/>
      </w:pPr>
      <w:r>
        <w:t>供、信</w:t>
      </w:r>
      <w:r w:rsidR="00B45072">
        <w:t>”</w:t>
      </w:r>
      <w:r>
        <w:t>的审讯方式中，精神和肉体上的折磨一般都是同时并进。精神上的折磨是反复</w:t>
      </w:r>
    </w:p>
    <w:p w14:paraId="50EC7A8C" w14:textId="3FFFB94D" w:rsidR="000D7148" w:rsidRDefault="00244ADC">
      <w:pPr>
        <w:spacing w:before="240" w:after="240"/>
      </w:pPr>
      <w:r>
        <w:t>不断地向被审查者进行</w:t>
      </w:r>
      <w:r w:rsidR="00B45072">
        <w:t>”</w:t>
      </w:r>
      <w:r>
        <w:t>劝说</w:t>
      </w:r>
      <w:r w:rsidR="00B45072">
        <w:t>”</w:t>
      </w:r>
      <w:r>
        <w:t>，恐吓、引诱受审对象进入早已布置好的圈套。精神施</w:t>
      </w:r>
    </w:p>
    <w:p w14:paraId="1B261E02" w14:textId="24E62BED" w:rsidR="000D7148" w:rsidRDefault="00244ADC">
      <w:pPr>
        <w:spacing w:before="240" w:after="240"/>
      </w:pPr>
      <w:r>
        <w:lastRenderedPageBreak/>
        <w:t>压若不奏效，就辅之以肉刑，或五花大绑，被施之以拳打脚踢，或被拖出去受</w:t>
      </w:r>
      <w:r w:rsidR="00B45072">
        <w:t>”</w:t>
      </w:r>
      <w:r>
        <w:t>假枪毙</w:t>
      </w:r>
      <w:r w:rsidR="00B45072">
        <w:t>”</w:t>
      </w:r>
    </w:p>
    <w:p w14:paraId="205A01B4" w14:textId="20BD4644" w:rsidR="000D7148" w:rsidRDefault="00244ADC">
      <w:pPr>
        <w:spacing w:before="240" w:after="240"/>
      </w:pPr>
      <w:r>
        <w:t>的巨大精神和肉体的折磨。有的人因多年监禁，成为</w:t>
      </w:r>
      <w:r w:rsidR="00B45072">
        <w:t>”</w:t>
      </w:r>
      <w:r>
        <w:t>满头白发的青年</w:t>
      </w:r>
      <w:r w:rsidR="00B45072">
        <w:t>”</w:t>
      </w:r>
      <w:r>
        <w:t>。①许多人因</w:t>
      </w:r>
    </w:p>
    <w:p w14:paraId="38001B1A" w14:textId="77777777" w:rsidR="000D7148" w:rsidRDefault="00244ADC">
      <w:pPr>
        <w:spacing w:before="240" w:after="240"/>
      </w:pPr>
      <w:r>
        <w:t>遭受这种双重折磨而导致精神和心理上的创伤，在经过许多年以后仍难以抚平。一个受</w:t>
      </w:r>
    </w:p>
    <w:p w14:paraId="771C7D93" w14:textId="77777777" w:rsidR="000D7148" w:rsidRDefault="00244ADC">
      <w:pPr>
        <w:spacing w:before="240" w:after="240"/>
      </w:pPr>
      <w:r>
        <w:t>审者当年曾被五花大绑，整整四十八个小时才给解开绳子，以至双手和指尖，全成暗紫</w:t>
      </w:r>
    </w:p>
    <w:p w14:paraId="1B0A5509" w14:textId="77777777" w:rsidR="000D7148" w:rsidRDefault="00244ADC">
      <w:pPr>
        <w:spacing w:before="240" w:after="240"/>
      </w:pPr>
      <w:r>
        <w:t xml:space="preserve">色，两只手腕被绳子紧勒过的地方开始腐烂，绳痕一直到 1949 年后还没有蜕尽。② </w:t>
      </w:r>
    </w:p>
    <w:p w14:paraId="766CEBA5" w14:textId="77777777" w:rsidR="000D7148" w:rsidRDefault="00244ADC">
      <w:pPr>
        <w:spacing w:before="240" w:after="240"/>
      </w:pPr>
      <w:r>
        <w:t>延安地区关押受审人员的机关共有四个：社会部看守所、西北公学、陕甘宁保安处</w:t>
      </w:r>
    </w:p>
    <w:p w14:paraId="4B990DAE" w14:textId="77777777" w:rsidR="000D7148" w:rsidRDefault="00244ADC">
      <w:pPr>
        <w:spacing w:before="240" w:after="240"/>
      </w:pPr>
      <w:r>
        <w:t xml:space="preserve">和西北行政学院。 </w:t>
      </w:r>
    </w:p>
    <w:p w14:paraId="49AEA60D" w14:textId="77777777" w:rsidR="000D7148" w:rsidRDefault="00244ADC">
      <w:pPr>
        <w:spacing w:before="240" w:after="240"/>
      </w:pPr>
      <w:r>
        <w:t>中社部看守所设于枣园后沟，在里面关押的都是重犯，王实味从 1943 年 4 月 2 日</w:t>
      </w:r>
    </w:p>
    <w:p w14:paraId="4C251265" w14:textId="77777777" w:rsidR="000D7148" w:rsidRDefault="00244ADC">
      <w:pPr>
        <w:spacing w:before="240" w:after="240"/>
      </w:pPr>
      <w:r>
        <w:t xml:space="preserve">被押解到此，一直关押到 1947 年 3 月才被转移至晋西北的兴县。 </w:t>
      </w:r>
    </w:p>
    <w:p w14:paraId="453F8615" w14:textId="77777777" w:rsidR="000D7148" w:rsidRDefault="00244ADC">
      <w:pPr>
        <w:spacing w:before="240" w:after="240"/>
      </w:pPr>
      <w:r>
        <w:t>西北公学也位于枣园后沟，距社会部看守所不远，是中央社会部集中受审人员的特</w:t>
      </w:r>
    </w:p>
    <w:p w14:paraId="3107A1DB" w14:textId="03A8FED6" w:rsidR="000D7148" w:rsidRDefault="00244ADC">
      <w:pPr>
        <w:spacing w:before="240" w:after="240"/>
      </w:pPr>
      <w:r>
        <w:t>别机构，1942 至 1944 年，共拘押有较</w:t>
      </w:r>
      <w:r w:rsidR="00B45072">
        <w:t>”</w:t>
      </w:r>
      <w:r>
        <w:t>严重</w:t>
      </w:r>
      <w:r w:rsidR="00B45072">
        <w:t>”</w:t>
      </w:r>
      <w:r>
        <w:t>问题人员五百馀人，其中 480 人被打成</w:t>
      </w:r>
    </w:p>
    <w:p w14:paraId="0CD91A51" w14:textId="3D103842" w:rsidR="000D7148" w:rsidRDefault="00B45072">
      <w:pPr>
        <w:spacing w:before="240" w:after="240"/>
      </w:pPr>
      <w:r>
        <w:t>“</w:t>
      </w:r>
      <w:r w:rsidR="00244ADC">
        <w:t>特务</w:t>
      </w:r>
      <w:r>
        <w:t>”</w:t>
      </w:r>
      <w:r w:rsidR="00244ADC">
        <w:t>、</w:t>
      </w:r>
      <w:r>
        <w:t>”</w:t>
      </w:r>
      <w:r w:rsidR="00244ADC">
        <w:t>叛徒</w:t>
      </w:r>
      <w:r>
        <w:t>”</w:t>
      </w:r>
      <w:r w:rsidR="00244ADC">
        <w:t>、</w:t>
      </w:r>
      <w:r>
        <w:t>”</w:t>
      </w:r>
      <w:r w:rsidR="00244ADC">
        <w:t>日特</w:t>
      </w:r>
      <w:r>
        <w:t>”</w:t>
      </w:r>
      <w:r w:rsidR="00244ADC">
        <w:t xml:space="preserve">。 </w:t>
      </w:r>
    </w:p>
    <w:p w14:paraId="7FD33B09" w14:textId="03A25AD8" w:rsidR="000D7148" w:rsidRDefault="00244ADC">
      <w:pPr>
        <w:spacing w:before="240" w:after="240"/>
      </w:pPr>
      <w:r>
        <w:t>陕甘宁保安处为公开的镇压机关，整风开始后，关押各类被挖出的</w:t>
      </w:r>
      <w:r w:rsidR="00B45072">
        <w:t>”</w:t>
      </w:r>
      <w:r>
        <w:t>特务</w:t>
      </w:r>
      <w:r w:rsidR="00B45072">
        <w:t>”</w:t>
      </w:r>
      <w:r>
        <w:t>五、六</w:t>
      </w:r>
    </w:p>
    <w:p w14:paraId="658CCF83" w14:textId="0AAD0DCF" w:rsidR="000D7148" w:rsidRDefault="00244ADC">
      <w:pPr>
        <w:spacing w:before="240" w:after="240"/>
      </w:pPr>
      <w:r>
        <w:lastRenderedPageBreak/>
        <w:t>百人。到</w:t>
      </w:r>
      <w:r w:rsidR="00B45072">
        <w:t>”</w:t>
      </w:r>
      <w:r>
        <w:t>抢救</w:t>
      </w:r>
      <w:r w:rsidR="00B45072">
        <w:t>”</w:t>
      </w:r>
      <w:r>
        <w:t>高潮时，保安处所在地</w:t>
      </w:r>
      <w:r w:rsidR="00B45072">
        <w:t>”</w:t>
      </w:r>
      <w:r>
        <w:t>凤凰山坡上一层层一排排的窑洞，已经挤满</w:t>
      </w:r>
    </w:p>
    <w:p w14:paraId="6601CF8C" w14:textId="18CC47C8" w:rsidR="000D7148" w:rsidRDefault="00244ADC">
      <w:pPr>
        <w:spacing w:before="240" w:after="240"/>
      </w:pPr>
      <w:r>
        <w:t>了人，又新挖了一些窑洞。原来一个坑睡四人，后来睡五、六人</w:t>
      </w:r>
      <w:r w:rsidR="00B45072">
        <w:t>”</w:t>
      </w:r>
      <w:r>
        <w:t>，</w:t>
      </w:r>
      <w:r w:rsidR="00B45072">
        <w:t>”</w:t>
      </w:r>
      <w:r>
        <w:t>挤得翻不了身</w:t>
      </w:r>
      <w:r w:rsidR="00B45072">
        <w:t>”</w:t>
      </w:r>
      <w:r>
        <w:t>。</w:t>
      </w:r>
    </w:p>
    <w:p w14:paraId="6E840A78" w14:textId="77777777" w:rsidR="000D7148" w:rsidRDefault="00244ADC">
      <w:pPr>
        <w:spacing w:before="240" w:after="240"/>
      </w:pPr>
      <w:r>
        <w:t xml:space="preserve">③ </w:t>
      </w:r>
    </w:p>
    <w:p w14:paraId="5A928AEA" w14:textId="77777777" w:rsidR="000D7148" w:rsidRDefault="00244ADC">
      <w:pPr>
        <w:spacing w:before="240" w:after="240"/>
      </w:pPr>
      <w:r>
        <w:t>西北行政学院为西北局和边区系统关押一般嫌疑人员的临时集中营，共押有 908 个</w:t>
      </w:r>
    </w:p>
    <w:p w14:paraId="42E80D72" w14:textId="0FC9B1F6" w:rsidR="000D7148" w:rsidRDefault="00244ADC">
      <w:pPr>
        <w:spacing w:before="240" w:after="240"/>
      </w:pPr>
      <w:r>
        <w:t>受审人员，其中包括三类人员：1942 年 4 月后，在秘密审干中</w:t>
      </w:r>
      <w:r w:rsidR="00B45072">
        <w:t>”</w:t>
      </w:r>
      <w:r>
        <w:t>坦白</w:t>
      </w:r>
      <w:r w:rsidR="00B45072">
        <w:t>”</w:t>
      </w:r>
      <w:r>
        <w:t>的边区工农出</w:t>
      </w:r>
    </w:p>
    <w:p w14:paraId="5B58B178" w14:textId="02ABB53F" w:rsidR="000D7148" w:rsidRDefault="00244ADC">
      <w:pPr>
        <w:spacing w:before="240" w:after="240"/>
      </w:pPr>
      <w:r>
        <w:t>身的干部；被怀疑为</w:t>
      </w:r>
      <w:r w:rsidR="00B45072">
        <w:t>”</w:t>
      </w:r>
      <w:r>
        <w:t>特务</w:t>
      </w:r>
      <w:r w:rsidR="00B45072">
        <w:t>”</w:t>
      </w:r>
      <w:r>
        <w:t>的外来干部；以及</w:t>
      </w:r>
      <w:r w:rsidR="00B45072">
        <w:t>”</w:t>
      </w:r>
      <w:r>
        <w:t>抢救</w:t>
      </w:r>
      <w:r w:rsidR="00B45072">
        <w:t>”</w:t>
      </w:r>
      <w:r>
        <w:t>中送来的边区各厅、院、局、</w:t>
      </w:r>
    </w:p>
    <w:p w14:paraId="749D2760" w14:textId="77777777" w:rsidR="000D7148" w:rsidRDefault="00244ADC">
      <w:pPr>
        <w:spacing w:before="240" w:after="240"/>
      </w:pPr>
      <w:r>
        <w:t>银行的知识分子出身的干部。于光远和以后长期担任邓颖超秘书的陈楚平（此人原为南</w:t>
      </w:r>
    </w:p>
    <w:p w14:paraId="4BFC8576" w14:textId="249C6AB4" w:rsidR="000D7148" w:rsidRDefault="00244ADC">
      <w:pPr>
        <w:spacing w:before="240" w:after="240"/>
      </w:pPr>
      <w:r>
        <w:t>京中央大学学生，也被打成</w:t>
      </w:r>
      <w:r w:rsidR="00B45072">
        <w:t>”</w:t>
      </w:r>
      <w:r>
        <w:t>特嫌</w:t>
      </w:r>
      <w:r w:rsidR="00B45072">
        <w:t>”</w:t>
      </w:r>
      <w:r>
        <w:t>）当时即被集中在此接受审查，并参加开荒劳动。</w:t>
      </w:r>
    </w:p>
    <w:p w14:paraId="3198D5D0" w14:textId="77777777" w:rsidR="000D7148" w:rsidRDefault="00244ADC">
      <w:pPr>
        <w:spacing w:before="240" w:after="240"/>
      </w:pPr>
      <w:r>
        <w:t xml:space="preserve">④ </w:t>
      </w:r>
    </w:p>
    <w:p w14:paraId="4F4F4D26" w14:textId="77777777" w:rsidR="000D7148" w:rsidRDefault="00244ADC">
      <w:pPr>
        <w:spacing w:before="240" w:after="240"/>
      </w:pPr>
      <w:r>
        <w:t>至于更大数目的各机关、学校的被抢救人员，则全部拘押在各自的单位，接受隔离</w:t>
      </w:r>
    </w:p>
    <w:p w14:paraId="304F9AAD" w14:textId="77777777" w:rsidR="000D7148" w:rsidRDefault="00244ADC">
      <w:pPr>
        <w:spacing w:before="240" w:after="240"/>
      </w:pPr>
      <w:r>
        <w:t xml:space="preserve">状态下的审查。一经隔离，受审人员就失去了人身自由，不准回家，也不许通信。 </w:t>
      </w:r>
    </w:p>
    <w:p w14:paraId="78ED9997" w14:textId="2C02A2E2" w:rsidR="000D7148" w:rsidRDefault="00244ADC">
      <w:pPr>
        <w:spacing w:before="240" w:after="240"/>
      </w:pPr>
      <w:r>
        <w:t>在康生和各单位审干小组施行的精神、肉体双重折磨下，大批</w:t>
      </w:r>
      <w:r w:rsidR="00B45072">
        <w:t>”</w:t>
      </w:r>
      <w:r>
        <w:t>特务</w:t>
      </w:r>
      <w:r w:rsidR="00B45072">
        <w:t>”</w:t>
      </w:r>
      <w:r>
        <w:t>被制造出来，</w:t>
      </w:r>
    </w:p>
    <w:p w14:paraId="4E2A1F47" w14:textId="141D2736" w:rsidR="000D7148" w:rsidRDefault="00244ADC">
      <w:pPr>
        <w:spacing w:before="240" w:after="240"/>
      </w:pPr>
      <w:r>
        <w:lastRenderedPageBreak/>
        <w:t>人们互相</w:t>
      </w:r>
      <w:r w:rsidR="00B45072">
        <w:t>”</w:t>
      </w:r>
      <w:r>
        <w:t>揭发</w:t>
      </w:r>
      <w:r w:rsidR="00B45072">
        <w:t>”</w:t>
      </w:r>
      <w:r>
        <w:t>，甚至许多夫妻也互相</w:t>
      </w:r>
      <w:r w:rsidR="00B45072">
        <w:t>”</w:t>
      </w:r>
      <w:r>
        <w:t>咬</w:t>
      </w:r>
      <w:r w:rsidR="00B45072">
        <w:t>”</w:t>
      </w:r>
      <w:r>
        <w:t>对方是</w:t>
      </w:r>
      <w:r w:rsidR="00B45072">
        <w:t>”</w:t>
      </w:r>
      <w:r>
        <w:t>特务</w:t>
      </w:r>
      <w:r w:rsidR="00B45072">
        <w:t>”</w:t>
      </w:r>
      <w:r>
        <w:t>。各单位、学校的</w:t>
      </w:r>
      <w:r w:rsidR="00B45072">
        <w:t>”</w:t>
      </w:r>
      <w:r>
        <w:t>日</w:t>
      </w:r>
    </w:p>
    <w:p w14:paraId="40FED683" w14:textId="47C4D0A3" w:rsidR="000D7148" w:rsidRDefault="00244ADC">
      <w:pPr>
        <w:spacing w:before="240" w:after="240"/>
      </w:pPr>
      <w:r>
        <w:t>特</w:t>
      </w:r>
      <w:r w:rsidR="00B45072">
        <w:t>”</w:t>
      </w:r>
      <w:r>
        <w:t>、</w:t>
      </w:r>
      <w:r w:rsidR="00B45072">
        <w:t>”</w:t>
      </w:r>
      <w:r>
        <w:t>国特</w:t>
      </w:r>
      <w:r w:rsidR="00B45072">
        <w:t>”</w:t>
      </w:r>
      <w:r>
        <w:t>、</w:t>
      </w:r>
      <w:r w:rsidR="00B45072">
        <w:t>”</w:t>
      </w:r>
      <w:r>
        <w:t>叛徒</w:t>
      </w:r>
      <w:r w:rsidR="00B45072">
        <w:t>”</w:t>
      </w:r>
      <w:r>
        <w:t>鱼贯上台自首，有的还被树为</w:t>
      </w:r>
      <w:r w:rsidR="00B45072">
        <w:t>”</w:t>
      </w:r>
      <w:r>
        <w:t>坦白</w:t>
      </w:r>
      <w:r w:rsidR="00B45072">
        <w:t>”</w:t>
      </w:r>
      <w:r>
        <w:t>典型，胸佩大红花，</w:t>
      </w:r>
    </w:p>
    <w:p w14:paraId="0B7832C4" w14:textId="77777777" w:rsidR="000D7148" w:rsidRDefault="00244ADC">
      <w:pPr>
        <w:spacing w:before="240" w:after="240"/>
      </w:pPr>
      <w:r>
        <w:t>骑在马上，风尘仆仆地巡回各地现身说法。1943 年夏秋之后，各机关、学校大门紧闭，</w:t>
      </w:r>
    </w:p>
    <w:p w14:paraId="1D402E25" w14:textId="77777777" w:rsidR="000D7148" w:rsidRDefault="000D7148">
      <w:pPr>
        <w:pStyle w:val="0Block"/>
        <w:spacing w:before="240" w:after="240"/>
      </w:pPr>
    </w:p>
    <w:p w14:paraId="423709F9" w14:textId="77777777" w:rsidR="000D7148" w:rsidRDefault="00244ADC">
      <w:pPr>
        <w:spacing w:before="240" w:after="240"/>
      </w:pPr>
      <w:r>
        <w:t xml:space="preserve">①李锐：《直言：李锐六十年的忧与思》，页 45-46、46。 </w:t>
      </w:r>
    </w:p>
    <w:p w14:paraId="548668B4" w14:textId="552A1D8E" w:rsidR="000D7148" w:rsidRDefault="00244ADC">
      <w:pPr>
        <w:spacing w:before="240" w:after="240"/>
      </w:pPr>
      <w:r>
        <w:t>②王素园：〈陕甘宁边区</w:t>
      </w:r>
      <w:r w:rsidR="00B45072">
        <w:t>”</w:t>
      </w:r>
      <w:r>
        <w:t>抢救运动</w:t>
      </w:r>
      <w:r w:rsidR="00B45072">
        <w:t>”</w:t>
      </w:r>
      <w:r>
        <w:t>始末〉，载中共中央党史研究室编：</w:t>
      </w:r>
    </w:p>
    <w:p w14:paraId="436B93A9" w14:textId="77777777" w:rsidR="000D7148" w:rsidRDefault="00244ADC">
      <w:pPr>
        <w:spacing w:before="240" w:after="240"/>
      </w:pPr>
      <w:r>
        <w:t>《中共党史资料》</w:t>
      </w:r>
    </w:p>
    <w:p w14:paraId="110CA52C" w14:textId="77777777" w:rsidR="000D7148" w:rsidRDefault="00244ADC">
      <w:pPr>
        <w:spacing w:before="240" w:after="240"/>
      </w:pPr>
      <w:r>
        <w:t xml:space="preserve">，第 37 辑，页 215-18。 </w:t>
      </w:r>
    </w:p>
    <w:p w14:paraId="2D29363E" w14:textId="1E78B991" w:rsidR="000D7148" w:rsidRDefault="00244ADC">
      <w:pPr>
        <w:spacing w:before="240" w:after="240"/>
      </w:pPr>
      <w:r>
        <w:t>③王素园：〈陕甘宁边区</w:t>
      </w:r>
      <w:r w:rsidR="00B45072">
        <w:t>”</w:t>
      </w:r>
      <w:r>
        <w:t>抢救运动</w:t>
      </w:r>
      <w:r w:rsidR="00B45072">
        <w:t>”</w:t>
      </w:r>
      <w:r>
        <w:t>始末〉，载中共中央党史研究室编：</w:t>
      </w:r>
    </w:p>
    <w:p w14:paraId="2112B746" w14:textId="77777777" w:rsidR="000D7148" w:rsidRDefault="00244ADC">
      <w:pPr>
        <w:spacing w:before="240" w:after="240"/>
      </w:pPr>
      <w:r>
        <w:t>《中共党史资料》</w:t>
      </w:r>
    </w:p>
    <w:p w14:paraId="660DCE98" w14:textId="77777777" w:rsidR="000D7148" w:rsidRDefault="00244ADC">
      <w:pPr>
        <w:spacing w:before="240" w:after="240"/>
      </w:pPr>
      <w:r>
        <w:t xml:space="preserve">，第 37 辑，页 215-18。 </w:t>
      </w:r>
    </w:p>
    <w:p w14:paraId="3ABB9913" w14:textId="77777777" w:rsidR="000D7148" w:rsidRDefault="00244ADC">
      <w:pPr>
        <w:spacing w:before="240" w:after="240"/>
      </w:pPr>
      <w:r>
        <w:t xml:space="preserve">④于光远：《文革中的我》（上海：上海远东出版社，1995 年），页 53。 </w:t>
      </w:r>
    </w:p>
    <w:p w14:paraId="49EC5168" w14:textId="77777777" w:rsidR="000D7148" w:rsidRDefault="00244ADC">
      <w:pPr>
        <w:spacing w:before="240" w:after="240"/>
      </w:pPr>
      <w:r>
        <w:t>302</w:t>
      </w:r>
    </w:p>
    <w:p w14:paraId="09FBE504" w14:textId="45DA1D55" w:rsidR="000D7148" w:rsidRDefault="000D7148">
      <w:pPr>
        <w:spacing w:before="240" w:after="240"/>
      </w:pPr>
      <w:bookmarkStart w:id="374" w:name="p303"/>
      <w:bookmarkEnd w:id="374"/>
    </w:p>
    <w:p w14:paraId="1F8D82F4" w14:textId="2A493E2F" w:rsidR="000D7148" w:rsidRDefault="00244ADC">
      <w:pPr>
        <w:spacing w:before="240" w:after="240"/>
      </w:pPr>
      <w:r>
        <w:t>门口由警卫把守，延安的人们已中断互相往来，</w:t>
      </w:r>
      <w:r w:rsidR="00B45072">
        <w:t>”</w:t>
      </w:r>
      <w:r>
        <w:t>谁也不敢理谁</w:t>
      </w:r>
      <w:r w:rsidR="00B45072">
        <w:t>”</w:t>
      </w:r>
      <w:r>
        <w:t>（王德芬语），在偌</w:t>
      </w:r>
    </w:p>
    <w:p w14:paraId="12E57C79" w14:textId="77777777" w:rsidR="000D7148" w:rsidRDefault="00244ADC">
      <w:pPr>
        <w:spacing w:before="240" w:after="240"/>
      </w:pPr>
      <w:r>
        <w:lastRenderedPageBreak/>
        <w:t>大的延安城，也需持介绍信才能办事。入夜，延安万籁俱寂，听不到一点声音，陷入一</w:t>
      </w:r>
    </w:p>
    <w:p w14:paraId="08E4D96B" w14:textId="77777777" w:rsidR="000D7148" w:rsidRDefault="00244ADC">
      <w:pPr>
        <w:spacing w:before="240" w:after="240"/>
      </w:pPr>
      <w:r>
        <w:t xml:space="preserve">片恐怖、沉寂之中。 </w:t>
      </w:r>
    </w:p>
    <w:p w14:paraId="4E759ED5" w14:textId="77777777" w:rsidR="000D7148" w:rsidRDefault="000D7148">
      <w:pPr>
        <w:pStyle w:val="0Block"/>
        <w:spacing w:before="240" w:after="240"/>
      </w:pPr>
    </w:p>
    <w:p w14:paraId="115B3DBA" w14:textId="68EED9B3" w:rsidR="000D7148" w:rsidRDefault="00244ADC" w:rsidP="003D2C22">
      <w:pPr>
        <w:pStyle w:val="2"/>
        <w:spacing w:before="240" w:after="240"/>
      </w:pPr>
      <w:bookmarkStart w:id="375" w:name="_Toc44092629"/>
      <w:r>
        <w:t>二 中直机关的</w:t>
      </w:r>
      <w:r w:rsidR="00B45072">
        <w:t>”</w:t>
      </w:r>
      <w:r>
        <w:t>抢救</w:t>
      </w:r>
      <w:r w:rsidR="00B45072">
        <w:t>”</w:t>
      </w:r>
      <w:bookmarkEnd w:id="375"/>
      <w:r>
        <w:t xml:space="preserve"> </w:t>
      </w:r>
    </w:p>
    <w:p w14:paraId="745BD512" w14:textId="77777777" w:rsidR="000D7148" w:rsidRDefault="000D7148">
      <w:pPr>
        <w:pStyle w:val="0Block"/>
        <w:spacing w:before="240" w:after="240"/>
      </w:pPr>
    </w:p>
    <w:p w14:paraId="0209FED7" w14:textId="77777777" w:rsidR="000D7148" w:rsidRDefault="00244ADC">
      <w:pPr>
        <w:spacing w:before="240" w:after="240"/>
      </w:pPr>
      <w:r>
        <w:t>1943 年 4 月 3 日以后，延安的审干运动走向高潮，原先由各单位整风审干领导小</w:t>
      </w:r>
    </w:p>
    <w:p w14:paraId="548235C7" w14:textId="71AE9FFF" w:rsidR="000D7148" w:rsidRDefault="00244ADC">
      <w:pPr>
        <w:spacing w:before="240" w:after="240"/>
      </w:pPr>
      <w:r>
        <w:t>组对所在单位党员、干部秘密进行的</w:t>
      </w:r>
      <w:r w:rsidR="00B45072">
        <w:t>”</w:t>
      </w:r>
      <w:r>
        <w:t>排队</w:t>
      </w:r>
      <w:r w:rsidR="00B45072">
        <w:t>”</w:t>
      </w:r>
      <w:r>
        <w:t>、</w:t>
      </w:r>
      <w:r w:rsidR="00B45072">
        <w:t>”</w:t>
      </w:r>
      <w:r>
        <w:t>摸底</w:t>
      </w:r>
      <w:r w:rsidR="00B45072">
        <w:t>”</w:t>
      </w:r>
      <w:r>
        <w:t>，现在已发展到公开号召干部</w:t>
      </w:r>
    </w:p>
    <w:p w14:paraId="2255EB90" w14:textId="673E000B" w:rsidR="000D7148" w:rsidRDefault="00244ADC">
      <w:pPr>
        <w:spacing w:before="240" w:after="240"/>
      </w:pPr>
      <w:r>
        <w:t>向党</w:t>
      </w:r>
      <w:r w:rsidR="00B45072">
        <w:t>”</w:t>
      </w:r>
      <w:r>
        <w:t>坦白</w:t>
      </w:r>
      <w:r w:rsidR="00B45072">
        <w:t>”</w:t>
      </w:r>
      <w:r>
        <w:t>。此时正式的口号是审干、反奸、坦白，还没有使用</w:t>
      </w:r>
      <w:r w:rsidR="00B45072">
        <w:t>”</w:t>
      </w:r>
      <w:r>
        <w:t>抢救</w:t>
      </w:r>
      <w:r w:rsidR="00B45072">
        <w:t>”</w:t>
      </w:r>
      <w:r>
        <w:t>一词，但从</w:t>
      </w:r>
    </w:p>
    <w:p w14:paraId="553ABCBE" w14:textId="7057341B" w:rsidR="000D7148" w:rsidRDefault="00244ADC">
      <w:pPr>
        <w:spacing w:before="240" w:after="240"/>
      </w:pPr>
      <w:r>
        <w:t>斗争的性质、内容和方式看，与稍后的</w:t>
      </w:r>
      <w:r w:rsidR="00B45072">
        <w:t>”</w:t>
      </w:r>
      <w:r>
        <w:t>抢救</w:t>
      </w:r>
      <w:r w:rsidR="00B45072">
        <w:t>”</w:t>
      </w:r>
      <w:r>
        <w:t xml:space="preserve">别无二致。 </w:t>
      </w:r>
    </w:p>
    <w:p w14:paraId="49679F29" w14:textId="77777777" w:rsidR="000D7148" w:rsidRDefault="00244ADC">
      <w:pPr>
        <w:spacing w:before="240" w:after="240"/>
      </w:pPr>
      <w:r>
        <w:t>1943 年 2 月，两年前遵照中央指示，和一百馀名干部一同撤退来延安的河南省委</w:t>
      </w:r>
    </w:p>
    <w:p w14:paraId="2751D571" w14:textId="77777777" w:rsidR="000D7148" w:rsidRDefault="00244ADC">
      <w:pPr>
        <w:spacing w:before="240" w:after="240"/>
      </w:pPr>
      <w:r>
        <w:t>交通科长杜征远被送往延安中央组织部接受隔离审查（此时陈云已不过问中组部工作，</w:t>
      </w:r>
    </w:p>
    <w:p w14:paraId="097618F6" w14:textId="77777777" w:rsidR="000D7148" w:rsidRDefault="00244ADC">
      <w:pPr>
        <w:spacing w:before="240" w:after="240"/>
      </w:pPr>
      <w:r>
        <w:t>由彭真代理中组部部长一职）。审干人员诱导启发杜征远：河南省委王志杰（1942 年</w:t>
      </w:r>
    </w:p>
    <w:p w14:paraId="12A83EBB" w14:textId="77777777" w:rsidR="000D7148" w:rsidRDefault="00244ADC">
      <w:pPr>
        <w:spacing w:before="240" w:after="240"/>
      </w:pPr>
      <w:r>
        <w:t>初被中共中央任命为河南省委书记）、郭晓棠（河南省委宣传部长）、张维桢（前河南</w:t>
      </w:r>
    </w:p>
    <w:p w14:paraId="5B7B4999" w14:textId="1E1BF483" w:rsidR="000D7148" w:rsidRDefault="00244ADC">
      <w:pPr>
        <w:spacing w:before="240" w:after="240"/>
      </w:pPr>
      <w:r>
        <w:lastRenderedPageBreak/>
        <w:t>省委书记）、危拱之（河南省委组织部长）都是</w:t>
      </w:r>
      <w:r w:rsidR="00B45072">
        <w:t>”</w:t>
      </w:r>
      <w:r>
        <w:t>特务</w:t>
      </w:r>
      <w:r w:rsidR="00B45072">
        <w:t>”</w:t>
      </w:r>
      <w:r>
        <w:t>，</w:t>
      </w:r>
      <w:r w:rsidR="00B45072">
        <w:t>”</w:t>
      </w:r>
      <w:r>
        <w:t>就你交通科长不是特务</w:t>
      </w:r>
      <w:r w:rsidR="00B45072">
        <w:t>”</w:t>
      </w:r>
      <w:r>
        <w:t>？</w:t>
      </w:r>
    </w:p>
    <w:p w14:paraId="23C35F3B" w14:textId="77777777" w:rsidR="000D7148" w:rsidRDefault="00244ADC">
      <w:pPr>
        <w:spacing w:before="240" w:after="240"/>
      </w:pPr>
      <w:r>
        <w:t>杜征远因为从未被捕过，实在交待不出来，审干人员就拿一条麻绳放在杜的面前，威胁</w:t>
      </w:r>
    </w:p>
    <w:p w14:paraId="19291C73" w14:textId="2A61056A" w:rsidR="000D7148" w:rsidRDefault="00244ADC">
      <w:pPr>
        <w:spacing w:before="240" w:after="240"/>
      </w:pPr>
      <w:r>
        <w:t>杜：</w:t>
      </w:r>
      <w:r w:rsidR="00B45072">
        <w:t>”</w:t>
      </w:r>
      <w:r>
        <w:t>不承认非勒死你不可。</w:t>
      </w:r>
      <w:r w:rsidR="00B45072">
        <w:t>”</w:t>
      </w:r>
      <w:r>
        <w:t>杜征远在压力下被迫承认自己是</w:t>
      </w:r>
      <w:r w:rsidR="00B45072">
        <w:t>”</w:t>
      </w:r>
      <w:r>
        <w:t>日本特务</w:t>
      </w:r>
      <w:r w:rsidR="00B45072">
        <w:t>”</w:t>
      </w:r>
      <w:r>
        <w:t>、</w:t>
      </w:r>
      <w:r w:rsidR="00B45072">
        <w:t>”</w:t>
      </w:r>
      <w:r>
        <w:t>国民</w:t>
      </w:r>
    </w:p>
    <w:p w14:paraId="59351C3A" w14:textId="45FB1409" w:rsidR="000D7148" w:rsidRDefault="00244ADC">
      <w:pPr>
        <w:spacing w:before="240" w:after="240"/>
      </w:pPr>
      <w:r>
        <w:t>党特务</w:t>
      </w:r>
      <w:r w:rsidR="00B45072">
        <w:t>”</w:t>
      </w:r>
      <w:r>
        <w:t>，审干人员乘胜追击，又让社交待</w:t>
      </w:r>
      <w:r w:rsidR="00B45072">
        <w:t>”</w:t>
      </w:r>
      <w:r>
        <w:t>是谁介绍的，在什么地方参加的</w:t>
      </w:r>
      <w:r w:rsidR="00B45072">
        <w:t>”</w:t>
      </w:r>
      <w:r>
        <w:t>，</w:t>
      </w:r>
      <w:r w:rsidR="00B45072">
        <w:t>”</w:t>
      </w:r>
      <w:r>
        <w:t>别</w:t>
      </w:r>
    </w:p>
    <w:p w14:paraId="6588BC9A" w14:textId="44B295DD" w:rsidR="000D7148" w:rsidRDefault="00244ADC">
      <w:pPr>
        <w:spacing w:before="240" w:after="240"/>
      </w:pPr>
      <w:r>
        <w:t>人谁是特务，和谁联系</w:t>
      </w:r>
      <w:r w:rsidR="00B45072">
        <w:t>”</w:t>
      </w:r>
      <w:r>
        <w:t xml:space="preserve">等问题。 </w:t>
      </w:r>
    </w:p>
    <w:p w14:paraId="49B8507D" w14:textId="416DAB0E" w:rsidR="000D7148" w:rsidRDefault="00244ADC">
      <w:pPr>
        <w:spacing w:before="240" w:after="240"/>
      </w:pPr>
      <w:r>
        <w:t>中组部审干人员在威迫杜征远时点出河南省委主要负责人都是</w:t>
      </w:r>
      <w:r w:rsidR="00B45072">
        <w:t>”</w:t>
      </w:r>
      <w:r>
        <w:t>特务</w:t>
      </w:r>
      <w:r w:rsidR="00B45072">
        <w:t>”</w:t>
      </w:r>
      <w:r>
        <w:t>，意图给杜</w:t>
      </w:r>
    </w:p>
    <w:p w14:paraId="3EF49E82" w14:textId="77777777" w:rsidR="000D7148" w:rsidRDefault="00244ADC">
      <w:pPr>
        <w:spacing w:before="240" w:after="240"/>
      </w:pPr>
      <w:r>
        <w:t>征远造成精神上的巨大震撼，尽管当时中组部、中社部还没有触动王志杰等河南省委负</w:t>
      </w:r>
    </w:p>
    <w:p w14:paraId="4971A590" w14:textId="77777777" w:rsidR="000D7148" w:rsidRDefault="00244ADC">
      <w:pPr>
        <w:spacing w:before="240" w:after="240"/>
      </w:pPr>
      <w:r>
        <w:t>责人。1943 年 3 月，中央通知王志杰、危拱之、郭晓棠进中央党校参加整风学习，同</w:t>
      </w:r>
    </w:p>
    <w:p w14:paraId="27E951F7" w14:textId="77777777" w:rsidR="000D7148" w:rsidRDefault="00244ADC">
      <w:pPr>
        <w:spacing w:before="240" w:after="240"/>
      </w:pPr>
      <w:r>
        <w:t>时帮助中央审查河南干部，这时王志杰等一点也不知道，有关部门已经根据康生的逻辑，</w:t>
      </w:r>
    </w:p>
    <w:p w14:paraId="3CFA439A" w14:textId="12BC4495" w:rsidR="000D7148" w:rsidRDefault="00244ADC">
      <w:pPr>
        <w:spacing w:before="240" w:after="240"/>
      </w:pPr>
      <w:r>
        <w:t>事先判定他们都是</w:t>
      </w:r>
      <w:r w:rsidR="00B45072">
        <w:t>”</w:t>
      </w:r>
      <w:r>
        <w:t>特务</w:t>
      </w:r>
      <w:r w:rsidR="00B45072">
        <w:t>”</w:t>
      </w:r>
      <w:r>
        <w:t>，攻下杜征远，就是为了以杜为突破口，榨出杜征远的口供，</w:t>
      </w:r>
    </w:p>
    <w:p w14:paraId="680040BC" w14:textId="1CC15A65" w:rsidR="000D7148" w:rsidRDefault="00244ADC">
      <w:pPr>
        <w:spacing w:before="240" w:after="240"/>
      </w:pPr>
      <w:r>
        <w:t>一举将王志杰等全部打成</w:t>
      </w:r>
      <w:r w:rsidR="00B45072">
        <w:t>”</w:t>
      </w:r>
      <w:r>
        <w:t>特务</w:t>
      </w:r>
      <w:r w:rsidR="00B45072">
        <w:t>”</w:t>
      </w:r>
      <w:r>
        <w:t xml:space="preserve">。① </w:t>
      </w:r>
    </w:p>
    <w:p w14:paraId="6CC06BAC" w14:textId="0EBCF0BA" w:rsidR="000D7148" w:rsidRDefault="00244ADC">
      <w:pPr>
        <w:spacing w:before="240" w:after="240"/>
      </w:pPr>
      <w:r>
        <w:t>1943 年春，审干、反奸运动已获得重大进展，不仅</w:t>
      </w:r>
      <w:r w:rsidR="00B45072">
        <w:t>”</w:t>
      </w:r>
      <w:r>
        <w:t>张克勤案</w:t>
      </w:r>
      <w:r w:rsidR="00B45072">
        <w:t>”</w:t>
      </w:r>
      <w:r>
        <w:t>已经包装完毕，</w:t>
      </w:r>
    </w:p>
    <w:p w14:paraId="2CEF9D99" w14:textId="210653ED" w:rsidR="000D7148" w:rsidRDefault="00244ADC">
      <w:pPr>
        <w:spacing w:before="240" w:after="240"/>
      </w:pPr>
      <w:r>
        <w:lastRenderedPageBreak/>
        <w:t>通过攻下杜征远，河南</w:t>
      </w:r>
      <w:r w:rsidR="00B45072">
        <w:t>”</w:t>
      </w:r>
      <w:r>
        <w:t>红旗党案</w:t>
      </w:r>
      <w:r w:rsidR="00B45072">
        <w:t>”</w:t>
      </w:r>
      <w:r>
        <w:t>也初见眉目。4 月 9 日至 12 日，延安连续召开坦</w:t>
      </w:r>
    </w:p>
    <w:p w14:paraId="7F7DB0A6" w14:textId="2CDDAA3F" w:rsidR="000D7148" w:rsidRDefault="00244ADC">
      <w:pPr>
        <w:spacing w:before="240" w:after="240"/>
      </w:pPr>
      <w:r>
        <w:t>白动员大会。4 月 12 日，②由康生一手导演，将</w:t>
      </w:r>
      <w:r w:rsidR="00B45072">
        <w:t>”</w:t>
      </w:r>
      <w:r>
        <w:t>张克勤反革命特务案</w:t>
      </w:r>
      <w:r w:rsidR="00B45072">
        <w:t>”</w:t>
      </w:r>
      <w:r>
        <w:t>的主角张克勤，</w:t>
      </w:r>
    </w:p>
    <w:p w14:paraId="13EEC7BE" w14:textId="77777777" w:rsidR="000D7148" w:rsidRDefault="00244ADC">
      <w:pPr>
        <w:spacing w:before="240" w:after="240"/>
      </w:pPr>
      <w:r>
        <w:t>拉到八路军大礼堂，在有千人参加的延安反奸坦白大会上正式亮相。康生在大会上作动</w:t>
      </w:r>
    </w:p>
    <w:p w14:paraId="4A718C2E" w14:textId="74FFBD60" w:rsidR="000D7148" w:rsidRDefault="00244ADC">
      <w:pPr>
        <w:spacing w:before="240" w:after="240"/>
      </w:pPr>
      <w:r>
        <w:t>员报告，说：这几个月我很忙，白天开会，晚上捉鬼。说到</w:t>
      </w:r>
      <w:r w:rsidR="00B45072">
        <w:t>”</w:t>
      </w:r>
      <w:r>
        <w:t>鬼</w:t>
      </w:r>
      <w:r w:rsidR="00B45072">
        <w:t>”</w:t>
      </w:r>
      <w:r>
        <w:t>字，顺手指看站在右</w:t>
      </w:r>
    </w:p>
    <w:p w14:paraId="011B977B" w14:textId="341480E9" w:rsidR="000D7148" w:rsidRDefault="00244ADC">
      <w:pPr>
        <w:spacing w:before="240" w:after="240"/>
      </w:pPr>
      <w:r>
        <w:t>侧的四个人，第一个即是张克勤。现在，张克勤已被树为</w:t>
      </w:r>
      <w:r w:rsidR="00B45072">
        <w:t>”</w:t>
      </w:r>
      <w:r>
        <w:t>坦白典型</w:t>
      </w:r>
      <w:r w:rsidR="00B45072">
        <w:t>”</w:t>
      </w:r>
      <w:r>
        <w:t>，从此不断地被</w:t>
      </w:r>
    </w:p>
    <w:p w14:paraId="1A8F0A33" w14:textId="19273ADA" w:rsidR="000D7148" w:rsidRDefault="00244ADC">
      <w:pPr>
        <w:spacing w:before="240" w:after="240"/>
      </w:pPr>
      <w:r>
        <w:t>带到各机关、学校去</w:t>
      </w:r>
      <w:r w:rsidR="00B45072">
        <w:t>”</w:t>
      </w:r>
      <w:r>
        <w:t>现身说法</w:t>
      </w:r>
      <w:r w:rsidR="00B45072">
        <w:t>”</w:t>
      </w:r>
      <w:r>
        <w:t>。在康生的直接指导下，各机关、学校纷纷掀起</w:t>
      </w:r>
      <w:r w:rsidR="00B45072">
        <w:t>”</w:t>
      </w:r>
      <w:r>
        <w:t>坦</w:t>
      </w:r>
    </w:p>
    <w:p w14:paraId="7C870910" w14:textId="32C121D2" w:rsidR="000D7148" w:rsidRDefault="00244ADC">
      <w:pPr>
        <w:spacing w:before="240" w:after="240"/>
      </w:pPr>
      <w:r>
        <w:t>白</w:t>
      </w:r>
      <w:r w:rsidR="00B45072">
        <w:t>”</w:t>
      </w:r>
      <w:r>
        <w:t>高潮，通过开大会、小会、规劝会、斗争会和控诉会等五花八门的形式，压迫延安</w:t>
      </w:r>
    </w:p>
    <w:p w14:paraId="63739B8A" w14:textId="77777777" w:rsidR="000D7148" w:rsidRDefault="000D7148">
      <w:pPr>
        <w:pStyle w:val="0Block"/>
        <w:spacing w:before="240" w:after="240"/>
      </w:pPr>
    </w:p>
    <w:p w14:paraId="6522F4F1" w14:textId="1AC228E6" w:rsidR="000D7148" w:rsidRDefault="00244ADC">
      <w:pPr>
        <w:spacing w:before="240" w:after="240"/>
      </w:pPr>
      <w:r>
        <w:t>①张文杰：〈河南党组织被康生诬陷为</w:t>
      </w:r>
      <w:r w:rsidR="00B45072">
        <w:t>”</w:t>
      </w:r>
      <w:r>
        <w:t>红旗党</w:t>
      </w:r>
      <w:r w:rsidR="00B45072">
        <w:t>”</w:t>
      </w:r>
      <w:r>
        <w:t>的历史真相〉，载《河南党史通讯》第 1 期，引自廖盖隆主编：《中共党史文摘年刊》</w:t>
      </w:r>
    </w:p>
    <w:p w14:paraId="091BAC67" w14:textId="77777777" w:rsidR="000D7148" w:rsidRDefault="00244ADC">
      <w:pPr>
        <w:spacing w:before="240" w:after="240"/>
      </w:pPr>
      <w:r>
        <w:t xml:space="preserve">（1985）（北京：中共党史资料出版社，1987 年），页料 344-45。 </w:t>
      </w:r>
    </w:p>
    <w:p w14:paraId="05B19FA6" w14:textId="77777777" w:rsidR="000D7148" w:rsidRDefault="00244ADC">
      <w:pPr>
        <w:spacing w:before="240" w:after="240"/>
      </w:pPr>
      <w:r>
        <w:t xml:space="preserve">②陈永发：《延安的阴影》，页 135。 </w:t>
      </w:r>
    </w:p>
    <w:p w14:paraId="0A464793" w14:textId="77777777" w:rsidR="000D7148" w:rsidRDefault="00244ADC">
      <w:pPr>
        <w:spacing w:before="240" w:after="240"/>
      </w:pPr>
      <w:r>
        <w:t>303</w:t>
      </w:r>
    </w:p>
    <w:p w14:paraId="45348295" w14:textId="5BA41ABC" w:rsidR="000D7148" w:rsidRDefault="000D7148">
      <w:pPr>
        <w:spacing w:before="240" w:after="240"/>
      </w:pPr>
      <w:bookmarkStart w:id="376" w:name="p304"/>
      <w:bookmarkEnd w:id="376"/>
    </w:p>
    <w:p w14:paraId="0A82601B" w14:textId="77777777" w:rsidR="000D7148" w:rsidRDefault="00244ADC">
      <w:pPr>
        <w:spacing w:before="240" w:after="240"/>
      </w:pPr>
      <w:r>
        <w:lastRenderedPageBreak/>
        <w:t>的党员干部进行坦白，至 7 月 9 日，已有四百五十人坦白。康生见状，极为振奋，于</w:t>
      </w:r>
    </w:p>
    <w:p w14:paraId="46AD9458" w14:textId="77777777" w:rsidR="000D7148" w:rsidRDefault="00244ADC">
      <w:pPr>
        <w:spacing w:before="240" w:after="240"/>
      </w:pPr>
      <w:r>
        <w:t>1943 年 7 月 15 日，在延安中央大礼堂召开的中共中央直属机关干部大会上作〈抢救失</w:t>
      </w:r>
    </w:p>
    <w:p w14:paraId="0C20D814" w14:textId="3540E0B9" w:rsidR="000D7148" w:rsidRDefault="00244ADC">
      <w:pPr>
        <w:spacing w:before="240" w:after="240"/>
      </w:pPr>
      <w:r>
        <w:t>足者〉报告。康生宣布延安已逮捕了二百多人，他并公开点出杜征远等的名字，说</w:t>
      </w:r>
      <w:r w:rsidR="00B45072">
        <w:t>”</w:t>
      </w:r>
      <w:r>
        <w:t>破</w:t>
      </w:r>
    </w:p>
    <w:p w14:paraId="630E1E27" w14:textId="697B98BF" w:rsidR="000D7148" w:rsidRDefault="00244ADC">
      <w:pPr>
        <w:spacing w:before="240" w:after="240"/>
      </w:pPr>
      <w:r>
        <w:t>坏河南党的杜征远</w:t>
      </w:r>
      <w:r w:rsidR="00B45072">
        <w:t>”</w:t>
      </w:r>
      <w:r>
        <w:t>是</w:t>
      </w:r>
      <w:r w:rsidR="00B45072">
        <w:t>”</w:t>
      </w:r>
      <w:r>
        <w:t>敌探兼国特的兼差特务分子</w:t>
      </w:r>
      <w:r w:rsidR="00B45072">
        <w:t>”</w:t>
      </w:r>
      <w:r>
        <w:t>。康生在报告中代表</w:t>
      </w:r>
      <w:r w:rsidR="00B45072">
        <w:t>”</w:t>
      </w:r>
      <w:r>
        <w:t>共产党中</w:t>
      </w:r>
    </w:p>
    <w:p w14:paraId="2FA7A26C" w14:textId="0CE39C64" w:rsidR="000D7148" w:rsidRDefault="00244ADC">
      <w:pPr>
        <w:spacing w:before="240" w:after="240"/>
      </w:pPr>
      <w:r>
        <w:t>央</w:t>
      </w:r>
      <w:r w:rsidR="00B45072">
        <w:t>”</w:t>
      </w:r>
      <w:r>
        <w:t>，号召所有</w:t>
      </w:r>
      <w:r w:rsidR="00B45072">
        <w:t>”</w:t>
      </w:r>
      <w:r>
        <w:t>为敌人服务</w:t>
      </w:r>
      <w:r w:rsidR="00B45072">
        <w:t>”</w:t>
      </w:r>
      <w:r>
        <w:t>的内奸、特务迅速坦白。康生并解释</w:t>
      </w:r>
      <w:r w:rsidR="00B45072">
        <w:t>”</w:t>
      </w:r>
      <w:r>
        <w:t>抢救</w:t>
      </w:r>
      <w:r w:rsidR="00B45072">
        <w:t>”</w:t>
      </w:r>
      <w:r>
        <w:t>的涵义：</w:t>
      </w:r>
    </w:p>
    <w:p w14:paraId="4D0EE46C" w14:textId="5AE66766" w:rsidR="000D7148" w:rsidRDefault="00B45072">
      <w:pPr>
        <w:spacing w:before="240" w:after="240"/>
      </w:pPr>
      <w:r>
        <w:t>“</w:t>
      </w:r>
      <w:r w:rsidR="00244ADC">
        <w:t>自然界的失足者，主要是外边的人来救，而政治上的失足者，遇到要抢救的时机，却</w:t>
      </w:r>
    </w:p>
    <w:p w14:paraId="4F5DDF3F" w14:textId="1B18F667" w:rsidR="000D7148" w:rsidRDefault="00244ADC">
      <w:pPr>
        <w:spacing w:before="240" w:after="240"/>
      </w:pPr>
      <w:r>
        <w:t>主要是依靠自己</w:t>
      </w:r>
      <w:r w:rsidR="00B45072">
        <w:t>”</w:t>
      </w:r>
      <w:r>
        <w:t>。在这个开启恐怖镇压大闸的会议上，彭真也发表了主题类似的讲话。</w:t>
      </w:r>
    </w:p>
    <w:p w14:paraId="5F4A4FD2" w14:textId="77777777" w:rsidR="000D7148" w:rsidRDefault="00244ADC">
      <w:pPr>
        <w:spacing w:before="240" w:after="240"/>
      </w:pPr>
      <w:r>
        <w:t>朱德虽参加了大会，但在简短的讲话中，强调保护干部，与康生、彭真的演说大相迳庭。</w:t>
      </w:r>
    </w:p>
    <w:p w14:paraId="40E5269F" w14:textId="77777777" w:rsidR="000D7148" w:rsidRDefault="00244ADC">
      <w:pPr>
        <w:spacing w:before="240" w:after="240"/>
      </w:pPr>
      <w:r>
        <w:t>由于朱德在延安只具象征意义而毫无实权，他的发言并不能冲淡会场的肃杀气氛。在 7</w:t>
      </w:r>
    </w:p>
    <w:p w14:paraId="32077ADA" w14:textId="77777777" w:rsidR="000D7148" w:rsidRDefault="00244ADC">
      <w:pPr>
        <w:spacing w:before="240" w:after="240"/>
      </w:pPr>
      <w:r>
        <w:t>月 15 日干部大会上，被康生机关驯化的十二个人上台依次作了坦白。会场气氛恐怖，</w:t>
      </w:r>
    </w:p>
    <w:p w14:paraId="6400D5E9" w14:textId="4562F847" w:rsidR="000D7148" w:rsidRDefault="00B45072">
      <w:pPr>
        <w:spacing w:before="240" w:after="240"/>
      </w:pPr>
      <w:r>
        <w:t>“</w:t>
      </w:r>
      <w:r w:rsidR="00244ADC">
        <w:t>一片沉重压迫的沉寂</w:t>
      </w:r>
      <w:r>
        <w:t>”</w:t>
      </w:r>
      <w:r w:rsidR="00244ADC">
        <w:t>，使许多与会者当场</w:t>
      </w:r>
      <w:r>
        <w:t>”</w:t>
      </w:r>
      <w:r w:rsidR="00244ADC">
        <w:t>吓得面色苍白，茫然失神</w:t>
      </w:r>
      <w:r>
        <w:t>”</w:t>
      </w:r>
      <w:r w:rsidR="00244ADC">
        <w:t xml:space="preserve">。① </w:t>
      </w:r>
    </w:p>
    <w:p w14:paraId="0F1B27E2" w14:textId="7DF46126" w:rsidR="000D7148" w:rsidRDefault="00244ADC">
      <w:pPr>
        <w:spacing w:before="240" w:after="240"/>
      </w:pPr>
      <w:r>
        <w:lastRenderedPageBreak/>
        <w:t>紧接看 8 月 15 日，中共中央颁布〈关于审查干部的决定〉，开宗明义宣布</w:t>
      </w:r>
      <w:r w:rsidR="00B45072">
        <w:t>”</w:t>
      </w:r>
      <w:r>
        <w:t>特务</w:t>
      </w:r>
    </w:p>
    <w:p w14:paraId="1FD5D395" w14:textId="4CD6239D" w:rsidR="000D7148" w:rsidRDefault="00244ADC">
      <w:pPr>
        <w:spacing w:before="240" w:after="240"/>
      </w:pPr>
      <w:r>
        <w:t>之多，原不足为怪</w:t>
      </w:r>
      <w:r w:rsidR="00B45072">
        <w:t>”</w:t>
      </w:r>
      <w:r>
        <w:t>，并宣称</w:t>
      </w:r>
      <w:r w:rsidR="00B45072">
        <w:t>”</w:t>
      </w:r>
      <w:r>
        <w:t>特务是一个世界性的问题</w:t>
      </w:r>
      <w:r w:rsidR="00B45072">
        <w:t>”</w:t>
      </w:r>
      <w:r>
        <w:t>，文件的口气和文辞与毛的</w:t>
      </w:r>
    </w:p>
    <w:p w14:paraId="6922C3BB" w14:textId="4EA3B977" w:rsidR="000D7148" w:rsidRDefault="00244ADC">
      <w:pPr>
        <w:spacing w:before="240" w:after="240"/>
      </w:pPr>
      <w:r>
        <w:t>一贯风格如出一辙。这样，在毛泽东、康生的领导下，</w:t>
      </w:r>
      <w:r w:rsidR="00B45072">
        <w:t>”</w:t>
      </w:r>
      <w:r>
        <w:t>抢救</w:t>
      </w:r>
      <w:r w:rsidR="00B45072">
        <w:t>”</w:t>
      </w:r>
      <w:r>
        <w:t>、</w:t>
      </w:r>
      <w:r w:rsidR="00B45072">
        <w:t>”</w:t>
      </w:r>
      <w:r>
        <w:t>肃奸</w:t>
      </w:r>
      <w:r w:rsidR="00B45072">
        <w:t>”</w:t>
      </w:r>
      <w:r>
        <w:t>斗争迅速在</w:t>
      </w:r>
    </w:p>
    <w:p w14:paraId="75BBDD82" w14:textId="268FEC63" w:rsidR="000D7148" w:rsidRDefault="00244ADC">
      <w:pPr>
        <w:spacing w:before="240" w:after="240"/>
      </w:pPr>
      <w:r>
        <w:t>陕甘宁边区展开。而中共中央直属机关，首当其冲成为</w:t>
      </w:r>
      <w:r w:rsidR="00B45072">
        <w:t>”</w:t>
      </w:r>
      <w:r>
        <w:t>抢救</w:t>
      </w:r>
      <w:r w:rsidR="00B45072">
        <w:t>”</w:t>
      </w:r>
      <w:r>
        <w:t xml:space="preserve">的重点。 </w:t>
      </w:r>
    </w:p>
    <w:p w14:paraId="432DB8BD" w14:textId="77777777" w:rsidR="000D7148" w:rsidRDefault="00244ADC">
      <w:pPr>
        <w:spacing w:before="240" w:after="240"/>
      </w:pPr>
      <w:r>
        <w:t>中共中央直属机关属于任弼时、李富春的领导范围。1940 年任弼时自苏联返延安</w:t>
      </w:r>
    </w:p>
    <w:p w14:paraId="4C1515E2" w14:textId="77777777" w:rsidR="000D7148" w:rsidRDefault="00244ADC">
      <w:pPr>
        <w:spacing w:before="240" w:after="240"/>
      </w:pPr>
      <w:r>
        <w:t>后，开始在党内负责组织和中直机关工作，1943 年 3 月，陈云休养后，原先由陈云领</w:t>
      </w:r>
    </w:p>
    <w:p w14:paraId="5FF5562B" w14:textId="77777777" w:rsidR="000D7148" w:rsidRDefault="00244ADC">
      <w:pPr>
        <w:spacing w:before="240" w:after="240"/>
      </w:pPr>
      <w:r>
        <w:t>导的中央组织部已改由彭真掌握。延安整风后，实际负责中直机关整风审干运动的领导</w:t>
      </w:r>
    </w:p>
    <w:p w14:paraId="61F78C02" w14:textId="77777777" w:rsidR="000D7148" w:rsidRDefault="00244ADC">
      <w:pPr>
        <w:spacing w:before="240" w:after="240"/>
      </w:pPr>
      <w:r>
        <w:t>人是中组部副部长、中央办公厅主任李富春，及其副手中央办公厅秘书处处长王首道。</w:t>
      </w:r>
    </w:p>
    <w:p w14:paraId="70C30124" w14:textId="77777777" w:rsidR="000D7148" w:rsidRDefault="00244ADC">
      <w:pPr>
        <w:spacing w:before="240" w:after="240"/>
      </w:pPr>
      <w:r>
        <w:t xml:space="preserve">任弼时作为中央分管组织及中直机关的领导人，也可过问中直机关的运动情况。 </w:t>
      </w:r>
    </w:p>
    <w:p w14:paraId="040FA8CF" w14:textId="77777777" w:rsidR="000D7148" w:rsidRDefault="00244ADC">
      <w:pPr>
        <w:spacing w:before="240" w:after="240"/>
      </w:pPr>
      <w:r>
        <w:t>据现有资料反映，在整风转入审干、抢救阶段后，任弼时的态度比较冷静，他在中</w:t>
      </w:r>
    </w:p>
    <w:p w14:paraId="67CBC1DF" w14:textId="77777777" w:rsidR="000D7148" w:rsidRDefault="00244ADC">
      <w:pPr>
        <w:spacing w:before="240" w:after="240"/>
      </w:pPr>
      <w:r>
        <w:t>直机关作动员报告时只是一般号召，并无个人创造。任弼时自二十年代后期以来，历经</w:t>
      </w:r>
    </w:p>
    <w:p w14:paraId="0ED97C74" w14:textId="77777777" w:rsidR="000D7148" w:rsidRDefault="00244ADC">
      <w:pPr>
        <w:spacing w:before="240" w:after="240"/>
      </w:pPr>
      <w:r>
        <w:lastRenderedPageBreak/>
        <w:t>中共党内多次斗争，阅历、经验比较丰富，他的个人作风也比较公道。1942 年后，任</w:t>
      </w:r>
    </w:p>
    <w:p w14:paraId="48882BF5" w14:textId="77777777" w:rsidR="000D7148" w:rsidRDefault="00244ADC">
      <w:pPr>
        <w:spacing w:before="240" w:after="240"/>
      </w:pPr>
      <w:r>
        <w:t>弼时把工作重点放在领导西北局方面。实际领导中直机关审干、抢救的是总学委副主任</w:t>
      </w:r>
    </w:p>
    <w:p w14:paraId="2B0B2A3A" w14:textId="77777777" w:rsidR="000D7148" w:rsidRDefault="00244ADC">
      <w:pPr>
        <w:spacing w:before="240" w:after="240"/>
      </w:pPr>
      <w:r>
        <w:t xml:space="preserve">康生和毛泽东的故旧李富春。 </w:t>
      </w:r>
    </w:p>
    <w:p w14:paraId="665FACD7" w14:textId="77777777" w:rsidR="000D7148" w:rsidRDefault="00244ADC">
      <w:pPr>
        <w:spacing w:before="240" w:after="240"/>
      </w:pPr>
      <w:r>
        <w:t>康生、李富春挑选的抢救对象即是以后在中共党内大名鼎鼎、当时担任中央统战部</w:t>
      </w:r>
    </w:p>
    <w:p w14:paraId="7F768FAA" w14:textId="77777777" w:rsidR="000D7148" w:rsidRDefault="00244ADC">
      <w:pPr>
        <w:spacing w:before="240" w:after="240"/>
      </w:pPr>
      <w:r>
        <w:t>副部长、前中国女子大学副校长的柯庆施。事情表面上的起由是中央大礼堂外的墙上出</w:t>
      </w:r>
    </w:p>
    <w:p w14:paraId="02726B9E" w14:textId="77777777" w:rsidR="000D7148" w:rsidRDefault="00244ADC">
      <w:pPr>
        <w:spacing w:before="240" w:after="240"/>
      </w:pPr>
      <w:r>
        <w:t>现了一条标语，揭发柯庆施是坏人。而柯庆施在三十年代领导北平地下党时，党组织曾</w:t>
      </w:r>
    </w:p>
    <w:p w14:paraId="7A972D70" w14:textId="77777777" w:rsidR="000D7148" w:rsidRDefault="00244ADC">
      <w:pPr>
        <w:spacing w:before="240" w:after="240"/>
      </w:pPr>
      <w:r>
        <w:t>遭到国民党破坏，柯因出差绥远躲过国民党逮捕，故而被认为有叛徒嫌疑。事实上揪斗</w:t>
      </w:r>
    </w:p>
    <w:p w14:paraId="14B725DE" w14:textId="77777777" w:rsidR="000D7148" w:rsidRDefault="00244ADC">
      <w:pPr>
        <w:spacing w:before="240" w:after="240"/>
      </w:pPr>
      <w:r>
        <w:t xml:space="preserve">柯庆施有更复杂的背景。 </w:t>
      </w:r>
    </w:p>
    <w:p w14:paraId="513469B9" w14:textId="77777777" w:rsidR="000D7148" w:rsidRDefault="00244ADC">
      <w:pPr>
        <w:spacing w:before="240" w:after="240"/>
      </w:pPr>
      <w:r>
        <w:t>有关柯庆施在延安被整肃的材料，目前所能见到的只有两则。即王明的《中共五十</w:t>
      </w:r>
    </w:p>
    <w:p w14:paraId="62C8C143" w14:textId="77777777" w:rsidR="000D7148" w:rsidRDefault="00244ADC">
      <w:pPr>
        <w:spacing w:before="240" w:after="240"/>
      </w:pPr>
      <w:r>
        <w:t>年》和师哲的《峰与谷——师哲回忆录》中的少量记载。柯庆施自五十年代末到六十年</w:t>
      </w:r>
    </w:p>
    <w:p w14:paraId="4AAB0620" w14:textId="77777777" w:rsidR="000D7148" w:rsidRDefault="00244ADC">
      <w:pPr>
        <w:spacing w:before="240" w:after="240"/>
      </w:pPr>
      <w:r>
        <w:t>代初，紧密追随毛泽东，是毛氏预谋打倒刘少奇的极少数知情者之一，因而文革后柯庆</w:t>
      </w:r>
    </w:p>
    <w:p w14:paraId="1E16CADA" w14:textId="77777777" w:rsidR="000D7148" w:rsidRDefault="00244ADC">
      <w:pPr>
        <w:spacing w:before="240" w:after="240"/>
      </w:pPr>
      <w:r>
        <w:t xml:space="preserve">施受到批判，他在延安被迫害的情况就被完全隐去了。 </w:t>
      </w:r>
    </w:p>
    <w:p w14:paraId="6B70BCC6" w14:textId="77777777" w:rsidR="000D7148" w:rsidRDefault="000D7148">
      <w:pPr>
        <w:pStyle w:val="0Block"/>
        <w:spacing w:before="240" w:after="240"/>
      </w:pPr>
    </w:p>
    <w:p w14:paraId="5F06DEE1" w14:textId="77777777" w:rsidR="000D7148" w:rsidRDefault="00244ADC">
      <w:pPr>
        <w:spacing w:before="240" w:after="240"/>
      </w:pPr>
      <w:r>
        <w:lastRenderedPageBreak/>
        <w:t>①康生：</w:t>
      </w:r>
    </w:p>
    <w:p w14:paraId="25A14DC2" w14:textId="77777777" w:rsidR="000D7148" w:rsidRDefault="00244ADC">
      <w:pPr>
        <w:spacing w:before="240" w:after="240"/>
      </w:pPr>
      <w:r>
        <w:t>〈抢救失足者〉</w:t>
      </w:r>
    </w:p>
    <w:p w14:paraId="3830D428" w14:textId="77777777" w:rsidR="000D7148" w:rsidRDefault="00244ADC">
      <w:pPr>
        <w:spacing w:before="240" w:after="240"/>
      </w:pPr>
      <w:r>
        <w:t>（1943 年 7 月 15 日），载中国人民解放军国防大学党史党建政工教研室编：</w:t>
      </w:r>
    </w:p>
    <w:p w14:paraId="4447E3B7" w14:textId="77777777" w:rsidR="000D7148" w:rsidRDefault="00244ADC">
      <w:pPr>
        <w:spacing w:before="240" w:after="240"/>
      </w:pPr>
      <w:r>
        <w:t>《中共党史教学参考资料》，第 17 册，</w:t>
      </w:r>
    </w:p>
    <w:p w14:paraId="14F7AD83" w14:textId="77777777" w:rsidR="000D7148" w:rsidRDefault="00244ADC">
      <w:pPr>
        <w:spacing w:before="240" w:after="240"/>
      </w:pPr>
      <w:r>
        <w:t xml:space="preserve">页 380-84；另参见师哲：〈我所了解的康生〉，载《峰与谷——师哲回忆录》，页 197。 </w:t>
      </w:r>
    </w:p>
    <w:p w14:paraId="7CC83FBF" w14:textId="77777777" w:rsidR="000D7148" w:rsidRDefault="00244ADC">
      <w:pPr>
        <w:spacing w:before="240" w:after="240"/>
      </w:pPr>
      <w:r>
        <w:t>304</w:t>
      </w:r>
    </w:p>
    <w:p w14:paraId="29427554" w14:textId="41A28027" w:rsidR="000D7148" w:rsidRDefault="000D7148">
      <w:pPr>
        <w:spacing w:before="240" w:after="240"/>
      </w:pPr>
      <w:bookmarkStart w:id="377" w:name="p305"/>
      <w:bookmarkEnd w:id="377"/>
    </w:p>
    <w:p w14:paraId="759BE391" w14:textId="77777777" w:rsidR="000D7148" w:rsidRDefault="00244ADC">
      <w:pPr>
        <w:spacing w:before="240" w:after="240"/>
      </w:pPr>
      <w:r>
        <w:t>柯庆施在延安抢救运动中被整肃的时间大的是在 1943 年下半年，幕前指挥者是李</w:t>
      </w:r>
    </w:p>
    <w:p w14:paraId="78761986" w14:textId="77777777" w:rsidR="000D7148" w:rsidRDefault="00244ADC">
      <w:pPr>
        <w:spacing w:before="240" w:after="240"/>
      </w:pPr>
      <w:r>
        <w:t xml:space="preserve">富春。 </w:t>
      </w:r>
    </w:p>
    <w:p w14:paraId="65BE2097" w14:textId="77777777" w:rsidR="000D7148" w:rsidRDefault="00244ADC">
      <w:pPr>
        <w:spacing w:before="240" w:after="240"/>
      </w:pPr>
      <w:r>
        <w:t xml:space="preserve">根据王明和师哲的记载： </w:t>
      </w:r>
    </w:p>
    <w:p w14:paraId="49F524E2" w14:textId="77777777" w:rsidR="000D7148" w:rsidRDefault="00244ADC">
      <w:pPr>
        <w:spacing w:before="240" w:after="240"/>
      </w:pPr>
      <w:r>
        <w:t>中直机关为批斗柯庆施夫妇连续在中央大礼堂召开群众斗争大会，斗争会由李富春</w:t>
      </w:r>
    </w:p>
    <w:p w14:paraId="5C94DEBF" w14:textId="77777777" w:rsidR="000D7148" w:rsidRDefault="00244ADC">
      <w:pPr>
        <w:spacing w:before="240" w:after="240"/>
      </w:pPr>
      <w:r>
        <w:t>主持，李勒令柯庆施交待问题（王明和师哲均未谈及逼问柯庆施夫妇交待问题的内容）。</w:t>
      </w:r>
    </w:p>
    <w:p w14:paraId="56322DC3" w14:textId="77777777" w:rsidR="000D7148" w:rsidRDefault="00244ADC">
      <w:pPr>
        <w:spacing w:before="240" w:after="240"/>
      </w:pPr>
      <w:r>
        <w:t>一次斗争会从下午一直开到午夜，因柯庆施拒不承认自己有问题，李富春宣布柯庆施是</w:t>
      </w:r>
    </w:p>
    <w:p w14:paraId="5E126CA7" w14:textId="77777777" w:rsidR="000D7148" w:rsidRDefault="00244ADC">
      <w:pPr>
        <w:spacing w:before="240" w:after="240"/>
      </w:pPr>
      <w:r>
        <w:t>反革命分子，随即柯庆施就被捆绑起来。在批斗高潮中，柯庆施的妻子因不堪迫害跳井</w:t>
      </w:r>
    </w:p>
    <w:p w14:paraId="03DF2235" w14:textId="77777777" w:rsidR="000D7148" w:rsidRDefault="00244ADC">
      <w:pPr>
        <w:spacing w:before="240" w:after="240"/>
      </w:pPr>
      <w:r>
        <w:lastRenderedPageBreak/>
        <w:t>身亡。虽然柯庆施没有被押往社会部，但对他的监视并没放松，柯一直被软禁在家中。</w:t>
      </w:r>
    </w:p>
    <w:p w14:paraId="222FEF12" w14:textId="77777777" w:rsidR="000D7148" w:rsidRDefault="00244ADC">
      <w:pPr>
        <w:spacing w:before="240" w:after="240"/>
      </w:pPr>
      <w:r>
        <w:t xml:space="preserve">① </w:t>
      </w:r>
    </w:p>
    <w:p w14:paraId="23F358A3" w14:textId="77777777" w:rsidR="000D7148" w:rsidRDefault="00244ADC">
      <w:pPr>
        <w:spacing w:before="240" w:after="240"/>
      </w:pPr>
      <w:r>
        <w:t>柯庆施长期在国民党统治区做地下工作，与李富春谈不上有嫌隙，很显然，李富春</w:t>
      </w:r>
    </w:p>
    <w:p w14:paraId="499C298D" w14:textId="77777777" w:rsidR="000D7148" w:rsidRDefault="00244ADC">
      <w:pPr>
        <w:spacing w:before="240" w:after="240"/>
      </w:pPr>
      <w:r>
        <w:t xml:space="preserve">是奉命办事，那谁是批斗柯庆施的幕后策划者呢？ </w:t>
      </w:r>
    </w:p>
    <w:p w14:paraId="06F2D2E1" w14:textId="77777777" w:rsidR="000D7148" w:rsidRDefault="00244ADC">
      <w:pPr>
        <w:spacing w:before="240" w:after="240"/>
      </w:pPr>
      <w:r>
        <w:t xml:space="preserve">可以得出的答案是：康生和刘少奇，而康生、刘少奇的活动又得到毛泽东的默许。 </w:t>
      </w:r>
    </w:p>
    <w:p w14:paraId="2C90AE3F" w14:textId="77777777" w:rsidR="000D7148" w:rsidRDefault="00244ADC">
      <w:pPr>
        <w:spacing w:before="240" w:after="240"/>
      </w:pPr>
      <w:r>
        <w:t>柯庆施与刘少奇有历史积怨。柯庆施是原中共北方局组织部长，1936 年 3 月，刘</w:t>
      </w:r>
    </w:p>
    <w:p w14:paraId="45797CAE" w14:textId="77777777" w:rsidR="000D7148" w:rsidRDefault="00244ADC">
      <w:pPr>
        <w:spacing w:before="240" w:after="240"/>
      </w:pPr>
      <w:r>
        <w:t>少奇赴天津担任中共北方局书记，对原北方局进行大改组，任命自己的老部下彭真取代</w:t>
      </w:r>
    </w:p>
    <w:p w14:paraId="60B0F839" w14:textId="2B00A010" w:rsidR="000D7148" w:rsidRDefault="00244ADC">
      <w:pPr>
        <w:spacing w:before="240" w:after="240"/>
      </w:pPr>
      <w:r>
        <w:t>了柯庆施担任北方局组织部长，并在党内展开了对何庆施等人</w:t>
      </w:r>
      <w:r w:rsidR="00B45072">
        <w:t>”</w:t>
      </w:r>
      <w:r>
        <w:t>左的关门主义错误</w:t>
      </w:r>
      <w:r w:rsidR="00B45072">
        <w:t>”</w:t>
      </w:r>
      <w:r>
        <w:t>的</w:t>
      </w:r>
    </w:p>
    <w:p w14:paraId="002F9AD2" w14:textId="77777777" w:rsidR="000D7148" w:rsidRDefault="00244ADC">
      <w:pPr>
        <w:spacing w:before="240" w:after="240"/>
      </w:pPr>
      <w:r>
        <w:t>批判。1939 年何庆施被任命为中央统战部副部长，成为统战部部长王明的副手。现在</w:t>
      </w:r>
    </w:p>
    <w:p w14:paraId="3D532449" w14:textId="4B2BEC69" w:rsidR="000D7148" w:rsidRDefault="00244ADC">
      <w:pPr>
        <w:spacing w:before="240" w:after="240"/>
      </w:pPr>
      <w:r>
        <w:t>打击何庆施，已名正言顺：即柯庆施在北方局执行了王明的</w:t>
      </w:r>
      <w:r w:rsidR="00B45072">
        <w:t>”</w:t>
      </w:r>
      <w:r>
        <w:t>左倾关门主义</w:t>
      </w:r>
      <w:r w:rsidR="00B45072">
        <w:t>”</w:t>
      </w:r>
      <w:r>
        <w:t>，在抗战</w:t>
      </w:r>
    </w:p>
    <w:p w14:paraId="39A3CEA0" w14:textId="3A623719" w:rsidR="000D7148" w:rsidRDefault="00244ADC">
      <w:pPr>
        <w:spacing w:before="240" w:after="240"/>
      </w:pPr>
      <w:r>
        <w:t>阶段，又执行了王明的</w:t>
      </w:r>
      <w:r w:rsidR="00B45072">
        <w:t>”</w:t>
      </w:r>
      <w:r>
        <w:t>右倾投降主义</w:t>
      </w:r>
      <w:r w:rsidR="00B45072">
        <w:t>”</w:t>
      </w:r>
      <w:r>
        <w:t>，在现阶段虽然不能对王明直接下手，但通过</w:t>
      </w:r>
    </w:p>
    <w:p w14:paraId="5C3AAAA3" w14:textId="77777777" w:rsidR="000D7148" w:rsidRDefault="00244ADC">
      <w:pPr>
        <w:spacing w:before="240" w:after="240"/>
      </w:pPr>
      <w:r>
        <w:t xml:space="preserve">整肃柯庆施，可为打倒王明预作准备。 </w:t>
      </w:r>
    </w:p>
    <w:p w14:paraId="51B1193D" w14:textId="77777777" w:rsidR="000D7148" w:rsidRDefault="00244ADC">
      <w:pPr>
        <w:spacing w:before="240" w:after="240"/>
      </w:pPr>
      <w:r>
        <w:t>康生了解柯庆施和刘少奇在历史上的矛盾。从 1941 年起，康生就主动向刘少奇靠</w:t>
      </w:r>
    </w:p>
    <w:p w14:paraId="122213D4" w14:textId="77777777" w:rsidR="000D7148" w:rsidRDefault="00244ADC">
      <w:pPr>
        <w:spacing w:before="240" w:after="240"/>
      </w:pPr>
      <w:r>
        <w:lastRenderedPageBreak/>
        <w:t>拢，1943 年 3 月，刘少奇成为中共第二号人物，康生正急欲向刘少奇示好，正是基于</w:t>
      </w:r>
    </w:p>
    <w:p w14:paraId="405F5740" w14:textId="77777777" w:rsidR="000D7148" w:rsidRDefault="00244ADC">
      <w:pPr>
        <w:spacing w:before="240" w:after="240"/>
      </w:pPr>
      <w:r>
        <w:t>这个目的，康生拒绝了杨尚昆、王鹤寿、凯丰等人的意见，坚持要斗争柯庆施。21 ②这</w:t>
      </w:r>
    </w:p>
    <w:p w14:paraId="24A304AC" w14:textId="77777777" w:rsidR="000D7148" w:rsidRDefault="00244ADC">
      <w:pPr>
        <w:spacing w:before="240" w:after="240"/>
      </w:pPr>
      <w:r>
        <w:t>样，在康生的指导下，由李富春主持的对柯庆施的斗争，就成为献给毛泽东、刘少奇的</w:t>
      </w:r>
    </w:p>
    <w:p w14:paraId="1CF70CD5" w14:textId="77777777" w:rsidR="000D7148" w:rsidRDefault="00244ADC">
      <w:pPr>
        <w:spacing w:before="240" w:after="240"/>
      </w:pPr>
      <w:r>
        <w:t xml:space="preserve">一份厚礼，既讨好了刘少奇，又讨好了毛泽东。 </w:t>
      </w:r>
    </w:p>
    <w:p w14:paraId="4CB412C2" w14:textId="77777777" w:rsidR="000D7148" w:rsidRDefault="00244ADC">
      <w:pPr>
        <w:spacing w:before="240" w:after="240"/>
      </w:pPr>
      <w:r>
        <w:t>据王明记载，在批斗柯庆施后的第二天，刘少奇受毛泽东的委托，曾对柯庆施有如</w:t>
      </w:r>
    </w:p>
    <w:p w14:paraId="33406BFA" w14:textId="77777777" w:rsidR="000D7148" w:rsidRDefault="00244ADC">
      <w:pPr>
        <w:spacing w:before="240" w:after="240"/>
      </w:pPr>
      <w:r>
        <w:t xml:space="preserve">下谈话： </w:t>
      </w:r>
    </w:p>
    <w:p w14:paraId="497B24F2" w14:textId="77777777" w:rsidR="000D7148" w:rsidRDefault="00244ADC">
      <w:pPr>
        <w:spacing w:before="240" w:after="240"/>
      </w:pPr>
      <w:r>
        <w:t>我们反对你，是因你早在二十年代就认识王明，193O 年你在王明的领导下，</w:t>
      </w:r>
    </w:p>
    <w:p w14:paraId="14452A90" w14:textId="77777777" w:rsidR="000D7148" w:rsidRDefault="00244ADC">
      <w:pPr>
        <w:spacing w:before="240" w:after="240"/>
      </w:pPr>
      <w:r>
        <w:t>参加了反对立三路线的斗争，而从 1939 年起，你是中央统战部部长王明的副手。</w:t>
      </w:r>
    </w:p>
    <w:p w14:paraId="3C7E9733" w14:textId="77777777" w:rsidR="000D7148" w:rsidRDefault="00244ADC">
      <w:pPr>
        <w:spacing w:before="240" w:after="240"/>
      </w:pPr>
      <w:r>
        <w:t xml:space="preserve">可是整风运动造成声势已经多时，而你在反对王明方面连一句话也没讲过。③ </w:t>
      </w:r>
    </w:p>
    <w:p w14:paraId="5F7B64E7" w14:textId="77777777" w:rsidR="000D7148" w:rsidRDefault="00244ADC">
      <w:pPr>
        <w:spacing w:before="240" w:after="240"/>
      </w:pPr>
      <w:r>
        <w:t>笔者认为，王明的这段回忆基本符合事实。在延安整风之前，及整风开始后的一段</w:t>
      </w:r>
    </w:p>
    <w:p w14:paraId="1BDAE8E8" w14:textId="77777777" w:rsidR="000D7148" w:rsidRDefault="00244ADC">
      <w:pPr>
        <w:spacing w:before="240" w:after="240"/>
      </w:pPr>
      <w:r>
        <w:t>时间，王明与柯庆施因为工作联系较多，私交不错，尤其当柯庆施受王明牵累，被当作</w:t>
      </w:r>
    </w:p>
    <w:p w14:paraId="3825D0D7" w14:textId="480FA6F6" w:rsidR="000D7148" w:rsidRDefault="00244ADC">
      <w:pPr>
        <w:spacing w:before="240" w:after="240"/>
      </w:pPr>
      <w:r>
        <w:t>王明替罪羊挨斗争的 1943 年，柯庆施与王明确实里惺惺惜惺惺</w:t>
      </w:r>
      <w:r w:rsidR="00B45072">
        <w:t>”</w:t>
      </w:r>
      <w:r>
        <w:t>。柯庆施曾探望过病</w:t>
      </w:r>
    </w:p>
    <w:p w14:paraId="1DC9A9AA" w14:textId="77777777" w:rsidR="000D7148" w:rsidRDefault="00244ADC">
      <w:pPr>
        <w:spacing w:before="240" w:after="240"/>
      </w:pPr>
      <w:r>
        <w:lastRenderedPageBreak/>
        <w:t>中的王明，与王明有过私下交谈，对王明的境遇表示过同情与关心。王明对柯庆施在这</w:t>
      </w:r>
    </w:p>
    <w:p w14:paraId="5C7EA544" w14:textId="77777777" w:rsidR="000D7148" w:rsidRDefault="000D7148">
      <w:pPr>
        <w:pStyle w:val="0Block"/>
        <w:spacing w:before="240" w:after="240"/>
      </w:pPr>
    </w:p>
    <w:p w14:paraId="0196F8A0" w14:textId="77777777" w:rsidR="000D7148" w:rsidRDefault="00244ADC">
      <w:pPr>
        <w:spacing w:before="240" w:after="240"/>
      </w:pPr>
      <w:r>
        <w:t xml:space="preserve">①王明：《中共五十年》，页 148；师哲：《峰与谷》，页 2-3。 </w:t>
      </w:r>
    </w:p>
    <w:p w14:paraId="17CCBA37" w14:textId="77777777" w:rsidR="000D7148" w:rsidRDefault="00244ADC">
      <w:pPr>
        <w:spacing w:before="240" w:after="240"/>
      </w:pPr>
      <w:r>
        <w:t>②杨尚昆等认为，仅凭一条标语就判定柯庆施有问题，证据不足，参见刘家栋：《陈云在延安》</w:t>
      </w:r>
    </w:p>
    <w:p w14:paraId="24108A47" w14:textId="77777777" w:rsidR="000D7148" w:rsidRDefault="00244ADC">
      <w:pPr>
        <w:spacing w:before="240" w:after="240"/>
      </w:pPr>
      <w:r>
        <w:t xml:space="preserve">，页 113。 </w:t>
      </w:r>
    </w:p>
    <w:p w14:paraId="299590E9" w14:textId="77777777" w:rsidR="000D7148" w:rsidRDefault="00244ADC">
      <w:pPr>
        <w:spacing w:before="240" w:after="240"/>
      </w:pPr>
      <w:r>
        <w:t xml:space="preserve">③王明：《中共五十年》，页 148-49。 </w:t>
      </w:r>
    </w:p>
    <w:p w14:paraId="69E504EF" w14:textId="77777777" w:rsidR="000D7148" w:rsidRDefault="00244ADC">
      <w:pPr>
        <w:spacing w:before="240" w:after="240"/>
      </w:pPr>
      <w:r>
        <w:t>305</w:t>
      </w:r>
    </w:p>
    <w:p w14:paraId="11FB358F" w14:textId="121B3A8D" w:rsidR="000D7148" w:rsidRDefault="000D7148">
      <w:pPr>
        <w:spacing w:before="240" w:after="240"/>
      </w:pPr>
      <w:bookmarkStart w:id="378" w:name="p306"/>
      <w:bookmarkEnd w:id="378"/>
    </w:p>
    <w:p w14:paraId="6D4259F5" w14:textId="77777777" w:rsidR="000D7148" w:rsidRDefault="00244ADC">
      <w:pPr>
        <w:spacing w:before="240" w:after="240"/>
      </w:pPr>
      <w:r>
        <w:t>段时期给予他的友谊始终未忘，1965 年他在莫斯科闻知柯庆施病逝的消息，还特作诗</w:t>
      </w:r>
    </w:p>
    <w:p w14:paraId="2581EFE3" w14:textId="77777777" w:rsidR="000D7148" w:rsidRDefault="00244ADC">
      <w:pPr>
        <w:spacing w:before="240" w:after="240"/>
      </w:pPr>
      <w:r>
        <w:t xml:space="preserve">以示怀念。 </w:t>
      </w:r>
    </w:p>
    <w:p w14:paraId="04DC8FE4" w14:textId="57A46541" w:rsidR="000D7148" w:rsidRDefault="00244ADC">
      <w:pPr>
        <w:spacing w:before="240" w:after="240"/>
      </w:pPr>
      <w:r>
        <w:t>柯庆施在</w:t>
      </w:r>
      <w:r w:rsidR="00B45072">
        <w:t>”</w:t>
      </w:r>
      <w:r>
        <w:t>抢救</w:t>
      </w:r>
      <w:r w:rsidR="00B45072">
        <w:t>”</w:t>
      </w:r>
      <w:r>
        <w:t>后获得解脱的详情，至今中国未透露任何资料。许多迹象表明，</w:t>
      </w:r>
    </w:p>
    <w:p w14:paraId="1C88C8B1" w14:textId="77777777" w:rsidR="000D7148" w:rsidRDefault="00244ADC">
      <w:pPr>
        <w:spacing w:before="240" w:after="240"/>
      </w:pPr>
      <w:r>
        <w:t>柯庆施获得解脱系出自毛泽东的援救。毛泽东完全清楚柯庆施与刘少奇之间的旧怨新</w:t>
      </w:r>
    </w:p>
    <w:p w14:paraId="4687DDE1" w14:textId="77777777" w:rsidR="000D7148" w:rsidRDefault="00244ADC">
      <w:pPr>
        <w:spacing w:before="240" w:after="240"/>
      </w:pPr>
      <w:r>
        <w:t>恨，在柯庆施濒临绝境时，毛援之以手，从此柯庆施对毛矢志效忠。延安整风后，柯庆</w:t>
      </w:r>
    </w:p>
    <w:p w14:paraId="6557E7B0" w14:textId="77777777" w:rsidR="000D7148" w:rsidRDefault="00244ADC">
      <w:pPr>
        <w:spacing w:before="240" w:after="240"/>
      </w:pPr>
      <w:r>
        <w:t>施在中共党内的地位逐渐上升，他与毛泽东的关系也更加紧密。1948 年柯出任中共占</w:t>
      </w:r>
    </w:p>
    <w:p w14:paraId="78603ACD" w14:textId="77777777" w:rsidR="000D7148" w:rsidRDefault="00244ADC">
      <w:pPr>
        <w:spacing w:before="240" w:after="240"/>
      </w:pPr>
      <w:r>
        <w:lastRenderedPageBreak/>
        <w:t>领华北的第一个大城市——石家庄市委书记，以后又经薄一波提名。进入了华北中央局，</w:t>
      </w:r>
    </w:p>
    <w:p w14:paraId="1EBCD1F2" w14:textId="77777777" w:rsidR="000D7148" w:rsidRDefault="00244ADC">
      <w:pPr>
        <w:spacing w:before="240" w:after="240"/>
      </w:pPr>
      <w:r>
        <w:t>尽管刘少奇认为柯庆施任此职并不合适。①五十年代后柯庆施官阶不断上升，且对刘少</w:t>
      </w:r>
    </w:p>
    <w:p w14:paraId="4CCEF3F9" w14:textId="77777777" w:rsidR="000D7148" w:rsidRDefault="00244ADC">
      <w:pPr>
        <w:spacing w:before="240" w:after="240"/>
      </w:pPr>
      <w:r>
        <w:t xml:space="preserve">奇、周恩来多有怠慢，成为毛泽东制衡刘少奇的重要力量。 </w:t>
      </w:r>
    </w:p>
    <w:p w14:paraId="3A72871A" w14:textId="77777777" w:rsidR="000D7148" w:rsidRDefault="00244ADC">
      <w:pPr>
        <w:spacing w:before="240" w:after="240"/>
      </w:pPr>
      <w:r>
        <w:t>中央民运工作委员会在 1943 年 3 月 20 日后统由以刘少奇为书记的中央组织委员会</w:t>
      </w:r>
    </w:p>
    <w:p w14:paraId="56B5BCA5" w14:textId="5894C277" w:rsidR="000D7148" w:rsidRDefault="00244ADC">
      <w:pPr>
        <w:spacing w:before="240" w:after="240"/>
      </w:pPr>
      <w:r>
        <w:t>领导，邓发任书记，民运委员会下辖中央妇委、中央职工委员会和中央青委。在</w:t>
      </w:r>
      <w:r w:rsidR="00B45072">
        <w:t>”</w:t>
      </w:r>
      <w:r>
        <w:t>抢救</w:t>
      </w:r>
      <w:r w:rsidR="00B45072">
        <w:t>”</w:t>
      </w:r>
    </w:p>
    <w:p w14:paraId="1512FBBB" w14:textId="75C0720E" w:rsidR="000D7148" w:rsidRDefault="00244ADC">
      <w:pPr>
        <w:spacing w:before="240" w:after="240"/>
      </w:pPr>
      <w:r>
        <w:t>中，妇委、职委大搞极左，</w:t>
      </w:r>
      <w:r w:rsidR="00B45072">
        <w:t>”</w:t>
      </w:r>
      <w:r>
        <w:t>纷纷突破</w:t>
      </w:r>
      <w:r w:rsidR="00B45072">
        <w:t>”</w:t>
      </w:r>
      <w:r>
        <w:t>，青委正式工作人员只有四人，已经</w:t>
      </w:r>
      <w:r w:rsidR="00B45072">
        <w:t>”</w:t>
      </w:r>
      <w:r>
        <w:t>抢救</w:t>
      </w:r>
      <w:r w:rsidR="00B45072">
        <w:t>”</w:t>
      </w:r>
    </w:p>
    <w:p w14:paraId="144FFD18" w14:textId="4A4AB052" w:rsidR="000D7148" w:rsidRDefault="00244ADC">
      <w:pPr>
        <w:spacing w:before="240" w:after="240"/>
      </w:pPr>
      <w:r>
        <w:t>了两人，但仍受到上级的多次批评。当时在中央青委工作的蒋南翔深感，</w:t>
      </w:r>
      <w:r w:rsidR="00B45072">
        <w:t>”</w:t>
      </w:r>
      <w:r>
        <w:t>如不气势汹</w:t>
      </w:r>
    </w:p>
    <w:p w14:paraId="5BAD321F" w14:textId="77777777" w:rsidR="000D7148" w:rsidRDefault="00244ADC">
      <w:pPr>
        <w:spacing w:before="240" w:after="240"/>
      </w:pPr>
      <w:r>
        <w:t>汹的威逼镇压，大喊大叫，那就不但要在如火如荼的抢救高潮中显得落后，而且会被认</w:t>
      </w:r>
    </w:p>
    <w:p w14:paraId="1E68B624" w14:textId="42290FAB" w:rsidR="000D7148" w:rsidRDefault="00244ADC">
      <w:pPr>
        <w:spacing w:before="240" w:after="240"/>
      </w:pPr>
      <w:r>
        <w:t>为是对反特斗争消极怠工，是对特务没有义愤</w:t>
      </w:r>
      <w:r w:rsidR="00B45072">
        <w:t>”</w:t>
      </w:r>
      <w:r>
        <w:t>，因为民委负责人邓发就曾援引毛泽东</w:t>
      </w:r>
    </w:p>
    <w:p w14:paraId="3220459E" w14:textId="1E860CAB" w:rsidR="000D7148" w:rsidRDefault="00244ADC">
      <w:pPr>
        <w:spacing w:before="240" w:after="240"/>
      </w:pPr>
      <w:r>
        <w:t>〈湖南农民运动的考察报告〉，说反特、抢救</w:t>
      </w:r>
      <w:r w:rsidR="00B45072">
        <w:t>”</w:t>
      </w:r>
      <w:r>
        <w:t>好的很</w:t>
      </w:r>
      <w:r w:rsidR="00B45072">
        <w:t>”</w:t>
      </w:r>
      <w:r>
        <w:t xml:space="preserve">。② </w:t>
      </w:r>
    </w:p>
    <w:p w14:paraId="1B1B7D44" w14:textId="77777777" w:rsidR="000D7148" w:rsidRDefault="00244ADC">
      <w:pPr>
        <w:spacing w:before="240" w:after="240"/>
      </w:pPr>
      <w:r>
        <w:t>在中直机关被整肃的另一个重要干部是当时担任中央组织部秘书长的武竟天。抢救</w:t>
      </w:r>
    </w:p>
    <w:p w14:paraId="08A15C65" w14:textId="77777777" w:rsidR="000D7148" w:rsidRDefault="00244ADC">
      <w:pPr>
        <w:spacing w:before="240" w:after="240"/>
      </w:pPr>
      <w:r>
        <w:t>运动展开后，武竟天遭到斗争关押，其理由是武竟天在北平上学期间，曾向一意大利籍</w:t>
      </w:r>
    </w:p>
    <w:p w14:paraId="31623521" w14:textId="0A0497B0" w:rsidR="000D7148" w:rsidRDefault="00244ADC">
      <w:pPr>
        <w:spacing w:before="240" w:after="240"/>
      </w:pPr>
      <w:r>
        <w:lastRenderedPageBreak/>
        <w:t>的传教士学过外语，就凭这一条，武竟天被扣上</w:t>
      </w:r>
      <w:r w:rsidR="00B45072">
        <w:t>”</w:t>
      </w:r>
      <w:r>
        <w:t>意大利特务</w:t>
      </w:r>
      <w:r w:rsidR="00B45072">
        <w:t>”</w:t>
      </w:r>
      <w:r>
        <w:t xml:space="preserve">的帽子。③ </w:t>
      </w:r>
    </w:p>
    <w:p w14:paraId="1F9D13CC" w14:textId="77777777" w:rsidR="000D7148" w:rsidRDefault="00244ADC">
      <w:pPr>
        <w:spacing w:before="240" w:after="240"/>
      </w:pPr>
      <w:r>
        <w:t>在抢救运动中，中直机关的一般干部更是受到冲击。据当时在中央办公厅秘书处工</w:t>
      </w:r>
    </w:p>
    <w:p w14:paraId="680D46A8" w14:textId="77777777" w:rsidR="000D7148" w:rsidRDefault="00244ADC">
      <w:pPr>
        <w:spacing w:before="240" w:after="240"/>
      </w:pPr>
      <w:r>
        <w:t>作的曹瑛回忆，蔡畅领导下的中央妇委一名余姓女同志，年龄尚不足二十岁，就被认定</w:t>
      </w:r>
    </w:p>
    <w:p w14:paraId="605C9B28" w14:textId="104FA753" w:rsidR="000D7148" w:rsidRDefault="00244ADC">
      <w:pPr>
        <w:spacing w:before="240" w:after="240"/>
      </w:pPr>
      <w:r>
        <w:t>参加了</w:t>
      </w:r>
      <w:r w:rsidR="00B45072">
        <w:t>”</w:t>
      </w:r>
      <w:r>
        <w:t>红旗党</w:t>
      </w:r>
      <w:r w:rsidR="00B45072">
        <w:t>”</w:t>
      </w:r>
      <w:r>
        <w:t>。为</w:t>
      </w:r>
      <w:r w:rsidR="00B45072">
        <w:t>”</w:t>
      </w:r>
      <w:r>
        <w:t>抢救</w:t>
      </w:r>
      <w:r w:rsidR="00B45072">
        <w:t>”</w:t>
      </w:r>
      <w:r>
        <w:t>她，特在杨家岭礼堂召开群众大会，</w:t>
      </w:r>
      <w:r w:rsidR="00B45072">
        <w:t>”</w:t>
      </w:r>
      <w:r>
        <w:t>头天晚上开大会，</w:t>
      </w:r>
    </w:p>
    <w:p w14:paraId="5BB93E99" w14:textId="63D50D97" w:rsidR="000D7148" w:rsidRDefault="00244ADC">
      <w:pPr>
        <w:spacing w:before="240" w:after="240"/>
      </w:pPr>
      <w:r>
        <w:t>一直搞到第二天天亮，非说她参加了『红旗党』不可。大会不断高呼口号，也有漫骂的</w:t>
      </w:r>
      <w:r w:rsidR="00B45072">
        <w:t>”</w:t>
      </w:r>
      <w:r>
        <w:t>，</w:t>
      </w:r>
    </w:p>
    <w:p w14:paraId="6CA35117" w14:textId="33F041BA" w:rsidR="000D7148" w:rsidRDefault="00244ADC">
      <w:pPr>
        <w:spacing w:before="240" w:after="240"/>
      </w:pPr>
      <w:r>
        <w:t>会议主持人威胁道，</w:t>
      </w:r>
      <w:r w:rsidR="00B45072">
        <w:t>”</w:t>
      </w:r>
      <w:r>
        <w:t>不坦白，加倍治罪</w:t>
      </w:r>
      <w:r w:rsidR="00B45072">
        <w:t>”</w:t>
      </w:r>
      <w:r>
        <w:t>，但是小余</w:t>
      </w:r>
      <w:r w:rsidR="00B45072">
        <w:t>”</w:t>
      </w:r>
      <w:r>
        <w:t>死也不承认</w:t>
      </w:r>
      <w:r w:rsidR="00B45072">
        <w:t>”</w:t>
      </w:r>
      <w:r>
        <w:t>。正在病中的吴</w:t>
      </w:r>
    </w:p>
    <w:p w14:paraId="506AD392" w14:textId="77777777" w:rsidR="000D7148" w:rsidRDefault="00244ADC">
      <w:pPr>
        <w:spacing w:before="240" w:after="240"/>
      </w:pPr>
      <w:r>
        <w:t>玉章听说这件事，拄着棍于来到会场。年高德劭的吴玉章见到这种斗争场面，难过地流</w:t>
      </w:r>
    </w:p>
    <w:p w14:paraId="2D435764" w14:textId="2A851140" w:rsidR="000D7148" w:rsidRDefault="00244ADC">
      <w:pPr>
        <w:spacing w:before="240" w:after="240"/>
      </w:pPr>
      <w:r>
        <w:t>下了眼泪，他哭着劝说道，</w:t>
      </w:r>
      <w:r w:rsidR="00B45072">
        <w:t>”</w:t>
      </w:r>
      <w:r>
        <w:t>小余呀，你就承认了吧</w:t>
      </w:r>
      <w:r w:rsidR="00B45072">
        <w:t>”</w:t>
      </w:r>
      <w:r>
        <w:t>。最后，小余被迫承认自己参加</w:t>
      </w:r>
    </w:p>
    <w:p w14:paraId="0B7C5885" w14:textId="1324CB23" w:rsidR="000D7148" w:rsidRDefault="00244ADC">
      <w:pPr>
        <w:spacing w:before="240" w:after="240"/>
      </w:pPr>
      <w:r>
        <w:t>了</w:t>
      </w:r>
      <w:r w:rsidR="00B45072">
        <w:t>”</w:t>
      </w:r>
      <w:r>
        <w:t>红旗党，是特务，来延安是搞破坏的</w:t>
      </w:r>
      <w:r w:rsidR="00B45072">
        <w:t>”</w:t>
      </w:r>
      <w:r>
        <w:t xml:space="preserve">。④ </w:t>
      </w:r>
    </w:p>
    <w:p w14:paraId="3C5C9AD7" w14:textId="545D4C3F" w:rsidR="000D7148" w:rsidRDefault="00244ADC">
      <w:pPr>
        <w:spacing w:before="240" w:after="240"/>
      </w:pPr>
      <w:r>
        <w:t>在深挖</w:t>
      </w:r>
      <w:r w:rsidR="00B45072">
        <w:t>”</w:t>
      </w:r>
      <w:r>
        <w:t>红旗党</w:t>
      </w:r>
      <w:r w:rsidR="00B45072">
        <w:t>”</w:t>
      </w:r>
      <w:r>
        <w:t>的高潮中，1935 年的</w:t>
      </w:r>
      <w:r w:rsidR="00B45072">
        <w:t>”</w:t>
      </w:r>
      <w:r>
        <w:t>一二九</w:t>
      </w:r>
      <w:r w:rsidR="00B45072">
        <w:t>”</w:t>
      </w:r>
      <w:r>
        <w:t>运动也被怀疑为是国民党</w:t>
      </w:r>
      <w:r w:rsidR="00B45072">
        <w:t>”</w:t>
      </w:r>
      <w:r>
        <w:t>红</w:t>
      </w:r>
    </w:p>
    <w:p w14:paraId="47AD109B" w14:textId="178851FB" w:rsidR="000D7148" w:rsidRDefault="00244ADC">
      <w:pPr>
        <w:spacing w:before="240" w:after="240"/>
      </w:pPr>
      <w:r>
        <w:t>旗政策</w:t>
      </w:r>
      <w:r w:rsidR="00B45072">
        <w:t>”</w:t>
      </w:r>
      <w:r>
        <w:t>的产物，直至 1944 年 4、5 月间，还能听到这种说法，一些单位仍</w:t>
      </w:r>
      <w:r w:rsidR="00B45072">
        <w:t>”</w:t>
      </w:r>
      <w:r>
        <w:t>把它作为</w:t>
      </w:r>
    </w:p>
    <w:p w14:paraId="5562F6BB" w14:textId="0360B435" w:rsidR="000D7148" w:rsidRDefault="00244ADC">
      <w:pPr>
        <w:spacing w:before="240" w:after="240"/>
      </w:pPr>
      <w:r>
        <w:t>审查干部的尺度</w:t>
      </w:r>
      <w:r w:rsidR="00B45072">
        <w:t>”</w:t>
      </w:r>
      <w:r>
        <w:t xml:space="preserve">。⑤ </w:t>
      </w:r>
    </w:p>
    <w:p w14:paraId="50A03767" w14:textId="77777777" w:rsidR="000D7148" w:rsidRDefault="00244ADC">
      <w:pPr>
        <w:spacing w:before="240" w:after="240"/>
      </w:pPr>
      <w:r>
        <w:lastRenderedPageBreak/>
        <w:t>中央办公厅秘书处是专为毛泽东和中央书记处服务的机要部门，当时有六十馀名工</w:t>
      </w:r>
    </w:p>
    <w:p w14:paraId="2D7A5198" w14:textId="77777777" w:rsidR="000D7148" w:rsidRDefault="000D7148">
      <w:pPr>
        <w:pStyle w:val="0Block"/>
        <w:spacing w:before="240" w:after="240"/>
      </w:pPr>
    </w:p>
    <w:p w14:paraId="489912A1" w14:textId="77777777" w:rsidR="000D7148" w:rsidRDefault="00244ADC">
      <w:pPr>
        <w:spacing w:before="240" w:after="240"/>
      </w:pPr>
      <w:r>
        <w:t xml:space="preserve">①参见薄一波：《七十年的回忆与思考》，上卷，页 463。 </w:t>
      </w:r>
    </w:p>
    <w:p w14:paraId="336C7F3C" w14:textId="77777777" w:rsidR="000D7148" w:rsidRDefault="00244ADC">
      <w:pPr>
        <w:spacing w:before="240" w:after="240"/>
      </w:pPr>
      <w:r>
        <w:t>②中央书记处：〈发动华中反特运动指示〉（1943 年 11 月 15 日）；载中国人民解放军国防大学党史党建政工教研室编：《中共党史教学</w:t>
      </w:r>
    </w:p>
    <w:p w14:paraId="6459E4FB" w14:textId="77777777" w:rsidR="000D7148" w:rsidRDefault="00244ADC">
      <w:pPr>
        <w:spacing w:before="240" w:after="240"/>
      </w:pPr>
      <w:r>
        <w:t>参考资料》，第 17 册，页 385；另参见蒋南翔：〈关于抢救运动的意见书〉（1945 年 3 月）</w:t>
      </w:r>
    </w:p>
    <w:p w14:paraId="67B25642" w14:textId="77777777" w:rsidR="000D7148" w:rsidRDefault="00244ADC">
      <w:pPr>
        <w:spacing w:before="240" w:after="240"/>
      </w:pPr>
      <w:r>
        <w:t xml:space="preserve">，载《中共党史研究》；1988 年第 4 期。 </w:t>
      </w:r>
    </w:p>
    <w:p w14:paraId="3FA42374" w14:textId="77777777" w:rsidR="000D7148" w:rsidRDefault="00244ADC">
      <w:pPr>
        <w:spacing w:before="240" w:after="240"/>
      </w:pPr>
      <w:r>
        <w:t>③《李逸民回忆录》</w:t>
      </w:r>
    </w:p>
    <w:p w14:paraId="16F0EE30" w14:textId="77777777" w:rsidR="000D7148" w:rsidRDefault="00244ADC">
      <w:pPr>
        <w:spacing w:before="240" w:after="240"/>
      </w:pPr>
      <w:r>
        <w:t xml:space="preserve">，页 117；《中共党史资料》，第 37 辑，页 216。 </w:t>
      </w:r>
    </w:p>
    <w:p w14:paraId="33EE6122" w14:textId="77777777" w:rsidR="000D7148" w:rsidRDefault="00244ADC">
      <w:pPr>
        <w:spacing w:before="240" w:after="240"/>
      </w:pPr>
      <w:r>
        <w:t xml:space="preserve">④曹瑛：〈在延安参加整风运动和七大〉，载《中共党史资料》，第 58 辑（北京：中共党史出版社，1996 年），页 9-10。 </w:t>
      </w:r>
    </w:p>
    <w:p w14:paraId="5B1129F2" w14:textId="77777777" w:rsidR="000D7148" w:rsidRDefault="00244ADC">
      <w:pPr>
        <w:spacing w:before="240" w:after="240"/>
      </w:pPr>
      <w:r>
        <w:t>⑤中央书记处：〈发动华中反特运动指示〉（1943 年 11 月 15 日）；载中国人民解放军国防大学党史党建政工教研室编：《中共党史教学</w:t>
      </w:r>
    </w:p>
    <w:p w14:paraId="3C830587" w14:textId="77777777" w:rsidR="000D7148" w:rsidRDefault="00244ADC">
      <w:pPr>
        <w:spacing w:before="240" w:after="240"/>
      </w:pPr>
      <w:r>
        <w:t>参考资料》，第 17 册，页 385；另参见蒋南翔：〈关于抢救运动的意见书〉（1945 年 3 月）</w:t>
      </w:r>
    </w:p>
    <w:p w14:paraId="0977D301" w14:textId="77777777" w:rsidR="000D7148" w:rsidRDefault="00244ADC">
      <w:pPr>
        <w:spacing w:before="240" w:after="240"/>
      </w:pPr>
      <w:r>
        <w:t xml:space="preserve">，载《中共党史研究》；1988 年第 4 期。 </w:t>
      </w:r>
    </w:p>
    <w:p w14:paraId="54E6815D" w14:textId="77777777" w:rsidR="000D7148" w:rsidRDefault="00244ADC">
      <w:pPr>
        <w:spacing w:before="240" w:after="240"/>
      </w:pPr>
      <w:r>
        <w:t>306</w:t>
      </w:r>
    </w:p>
    <w:p w14:paraId="29FDA8E0" w14:textId="39A1F9A8" w:rsidR="000D7148" w:rsidRDefault="000D7148">
      <w:pPr>
        <w:spacing w:before="240" w:after="240"/>
      </w:pPr>
      <w:bookmarkStart w:id="379" w:name="p307"/>
      <w:bookmarkEnd w:id="379"/>
    </w:p>
    <w:p w14:paraId="034455EC" w14:textId="77777777" w:rsidR="000D7148" w:rsidRDefault="00244ADC">
      <w:pPr>
        <w:spacing w:before="240" w:after="240"/>
      </w:pPr>
      <w:r>
        <w:lastRenderedPageBreak/>
        <w:t>作人员，这些工作人员在调入中办时，都受过严格的审查，但是在抢救运动中，还是有</w:t>
      </w:r>
    </w:p>
    <w:p w14:paraId="6FA0E937" w14:textId="56F7A074" w:rsidR="000D7148" w:rsidRDefault="00244ADC">
      <w:pPr>
        <w:spacing w:before="240" w:after="240"/>
      </w:pPr>
      <w:r>
        <w:t>十几人被打成</w:t>
      </w:r>
      <w:r w:rsidR="00B45072">
        <w:t>”</w:t>
      </w:r>
      <w:r>
        <w:t>特务</w:t>
      </w:r>
      <w:r w:rsidR="00B45072">
        <w:t>”</w:t>
      </w:r>
      <w:r>
        <w:t>。在电讯科工作的密家几，原是湖北地下党派到延安参加七大的</w:t>
      </w:r>
    </w:p>
    <w:p w14:paraId="0B1FE2D0" w14:textId="6D0EEBBF" w:rsidR="000D7148" w:rsidRDefault="00244ADC">
      <w:pPr>
        <w:spacing w:before="240" w:after="240"/>
      </w:pPr>
      <w:r>
        <w:t>代表，因七大缓开，被借调来秘书处工作。密家凡被别人咬为</w:t>
      </w:r>
      <w:r w:rsidR="00B45072">
        <w:t>”</w:t>
      </w:r>
      <w:r>
        <w:t>特务</w:t>
      </w:r>
      <w:r w:rsidR="00B45072">
        <w:t>”</w:t>
      </w:r>
      <w:r>
        <w:t>后，秘书处连续</w:t>
      </w:r>
    </w:p>
    <w:p w14:paraId="614D0B78" w14:textId="1FCCBBB5" w:rsidR="000D7148" w:rsidRDefault="00244ADC">
      <w:pPr>
        <w:spacing w:before="240" w:after="240"/>
      </w:pPr>
      <w:r>
        <w:t>几天开会对他进行</w:t>
      </w:r>
      <w:r w:rsidR="00B45072">
        <w:t>”</w:t>
      </w:r>
      <w:r>
        <w:t>抢救</w:t>
      </w:r>
      <w:r w:rsidR="00B45072">
        <w:t>”</w:t>
      </w:r>
      <w:r>
        <w:t>，与会者向他提出各种问题，诸如</w:t>
      </w:r>
      <w:r w:rsidR="00B45072">
        <w:t>”</w:t>
      </w:r>
      <w:r>
        <w:t>你在白区工作，你被特</w:t>
      </w:r>
    </w:p>
    <w:p w14:paraId="63BDE67D" w14:textId="08FCF173" w:rsidR="000D7148" w:rsidRDefault="00244ADC">
      <w:pPr>
        <w:spacing w:before="240" w:after="240"/>
      </w:pPr>
      <w:r>
        <w:t>务、内奸包围得水泄不通，你一定是叛变当了特务</w:t>
      </w:r>
      <w:r w:rsidR="00B45072">
        <w:t>”</w:t>
      </w:r>
      <w:r>
        <w:t>，密家几据理反驳，拒不承认。最</w:t>
      </w:r>
    </w:p>
    <w:p w14:paraId="074038D5" w14:textId="77777777" w:rsidR="000D7148" w:rsidRDefault="00244ADC">
      <w:pPr>
        <w:spacing w:before="240" w:after="240"/>
      </w:pPr>
      <w:r>
        <w:t xml:space="preserve">后在一个半夜里，社会部派来一辆马车把他抓走，关进了西北公学。① </w:t>
      </w:r>
    </w:p>
    <w:p w14:paraId="45D0FAAD" w14:textId="77777777" w:rsidR="000D7148" w:rsidRDefault="00244ADC">
      <w:pPr>
        <w:spacing w:before="240" w:after="240"/>
      </w:pPr>
      <w:r>
        <w:t>抢救运动袭来，甚至毛泽东身边的工作人员也难于幸免。在毛泽东身边工作的公务</w:t>
      </w:r>
    </w:p>
    <w:p w14:paraId="7D2D9AA2" w14:textId="00C675B4" w:rsidR="000D7148" w:rsidRDefault="00244ADC">
      <w:pPr>
        <w:spacing w:before="240" w:after="240"/>
      </w:pPr>
      <w:r>
        <w:t>员罗海章、苟兴录也被江青当作</w:t>
      </w:r>
      <w:r w:rsidR="00B45072">
        <w:t>”</w:t>
      </w:r>
      <w:r>
        <w:t>坏人</w:t>
      </w:r>
      <w:r w:rsidR="00B45072">
        <w:t>”</w:t>
      </w:r>
      <w:r>
        <w:t>，被送入西北公学去接受</w:t>
      </w:r>
      <w:r w:rsidR="00B45072">
        <w:t>”</w:t>
      </w:r>
      <w:r>
        <w:t>抢救</w:t>
      </w:r>
      <w:r w:rsidR="00B45072">
        <w:t>”</w:t>
      </w:r>
      <w:r>
        <w:t>。②毛并没</w:t>
      </w:r>
    </w:p>
    <w:p w14:paraId="5992263F" w14:textId="77777777" w:rsidR="000D7148" w:rsidRDefault="00244ADC">
      <w:pPr>
        <w:spacing w:before="240" w:after="240"/>
      </w:pPr>
      <w:r>
        <w:t xml:space="preserve">有出面予以干预。 </w:t>
      </w:r>
    </w:p>
    <w:p w14:paraId="56D22038" w14:textId="26EC3D51" w:rsidR="000D7148" w:rsidRDefault="00244ADC">
      <w:pPr>
        <w:spacing w:before="240" w:after="240"/>
      </w:pPr>
      <w:r>
        <w:t>中社部是领导延安</w:t>
      </w:r>
      <w:r w:rsidR="00B45072">
        <w:t>”</w:t>
      </w:r>
      <w:r>
        <w:t>抢救</w:t>
      </w:r>
      <w:r w:rsidR="00B45072">
        <w:t>”</w:t>
      </w:r>
      <w:r>
        <w:t>运动的权势机关，然而中社部工作人员在审干、</w:t>
      </w:r>
      <w:r w:rsidR="00B45072">
        <w:t>”</w:t>
      </w:r>
      <w:r>
        <w:t>抢救</w:t>
      </w:r>
      <w:r w:rsidR="00B45072">
        <w:t>”</w:t>
      </w:r>
    </w:p>
    <w:p w14:paraId="562ADC4F" w14:textId="77777777" w:rsidR="000D7148" w:rsidRDefault="00244ADC">
      <w:pPr>
        <w:spacing w:before="240" w:after="240"/>
      </w:pPr>
      <w:r>
        <w:t>运动中也蒙受了冲击。中社部治安科科长陈龙的妻子海宇原是中国女子大学的学生，社</w:t>
      </w:r>
    </w:p>
    <w:p w14:paraId="4552A5FB" w14:textId="77777777" w:rsidR="000D7148" w:rsidRDefault="00244ADC">
      <w:pPr>
        <w:spacing w:before="240" w:after="240"/>
      </w:pPr>
      <w:r>
        <w:t>会部为促成陈龙的婚姻，于 1941 年 8 月，经严格审查，将海宇从女大调入中社部工作，</w:t>
      </w:r>
    </w:p>
    <w:p w14:paraId="0EB65B83" w14:textId="0314204E" w:rsidR="000D7148" w:rsidRDefault="00244ADC">
      <w:pPr>
        <w:spacing w:before="240" w:after="240"/>
      </w:pPr>
      <w:r>
        <w:lastRenderedPageBreak/>
        <w:t>经中杜部批准，1942 年 11 月 7 日，陈龙与海宇结婚。但婚后不久，海宇就因河南</w:t>
      </w:r>
      <w:r w:rsidR="00B45072">
        <w:t>”</w:t>
      </w:r>
      <w:r>
        <w:t>红</w:t>
      </w:r>
    </w:p>
    <w:p w14:paraId="04E17574" w14:textId="225DC5F9" w:rsidR="000D7148" w:rsidRDefault="00244ADC">
      <w:pPr>
        <w:spacing w:before="240" w:after="240"/>
      </w:pPr>
      <w:r>
        <w:t>旗党</w:t>
      </w:r>
      <w:r w:rsidR="00B45072">
        <w:t>”</w:t>
      </w:r>
      <w:r>
        <w:t>问题（海宇为河南地下党员），被集中到西北公学受审，陈龙有一年多时间不得</w:t>
      </w:r>
    </w:p>
    <w:p w14:paraId="586393D8" w14:textId="77777777" w:rsidR="000D7148" w:rsidRDefault="00244ADC">
      <w:pPr>
        <w:spacing w:before="240" w:after="240"/>
      </w:pPr>
      <w:r>
        <w:t>与海宇见面，直到 1944 年后，在中社部重要干部陈刚（何叔衡的女婿）的帮助下，海</w:t>
      </w:r>
    </w:p>
    <w:p w14:paraId="7F2BA1DA" w14:textId="77777777" w:rsidR="000D7148" w:rsidRDefault="00244ADC">
      <w:pPr>
        <w:spacing w:before="240" w:after="240"/>
      </w:pPr>
      <w:r>
        <w:t>宇才被解除了审查。陈刚也保护了中社部机要科女干部申余，她因主持机要科墙报，被</w:t>
      </w:r>
    </w:p>
    <w:p w14:paraId="47ED26F9" w14:textId="77777777" w:rsidR="000D7148" w:rsidRDefault="00244ADC">
      <w:pPr>
        <w:spacing w:before="240" w:after="240"/>
      </w:pPr>
      <w:r>
        <w:t>指责和王实味〈野百合花〉相呼应，而被送入西北公学受审查，后在陈刚的关照下，才</w:t>
      </w:r>
    </w:p>
    <w:p w14:paraId="6FFD052E" w14:textId="77777777" w:rsidR="000D7148" w:rsidRDefault="00244ADC">
      <w:pPr>
        <w:spacing w:before="240" w:after="240"/>
      </w:pPr>
      <w:r>
        <w:t xml:space="preserve">得到解脱。③ </w:t>
      </w:r>
    </w:p>
    <w:p w14:paraId="58BCB709" w14:textId="77777777" w:rsidR="000D7148" w:rsidRDefault="00244ADC">
      <w:pPr>
        <w:spacing w:before="240" w:after="240"/>
      </w:pPr>
      <w:r>
        <w:t>中共中央直属的《解放日报》在整风运动开展后，实际上已由陆定一负责。博古虽</w:t>
      </w:r>
    </w:p>
    <w:p w14:paraId="5AC6C1E3" w14:textId="1F33C912" w:rsidR="000D7148" w:rsidRDefault="00244ADC">
      <w:pPr>
        <w:spacing w:before="240" w:after="240"/>
      </w:pPr>
      <w:r>
        <w:t>仍担任社长一职，但职责范围已大大缩小，处于挨整、被冷遇的境地，因此，对</w:t>
      </w:r>
      <w:r w:rsidR="00B45072">
        <w:t>”</w:t>
      </w:r>
      <w:r>
        <w:t>抢救</w:t>
      </w:r>
      <w:r w:rsidR="00B45072">
        <w:t>”</w:t>
      </w:r>
    </w:p>
    <w:p w14:paraId="160917B4" w14:textId="19667B43" w:rsidR="000D7148" w:rsidRDefault="00244ADC">
      <w:pPr>
        <w:spacing w:before="240" w:after="240"/>
      </w:pPr>
      <w:r>
        <w:t>十分小心。在</w:t>
      </w:r>
      <w:r w:rsidR="00B45072">
        <w:t>”</w:t>
      </w:r>
      <w:r>
        <w:t>抢救</w:t>
      </w:r>
      <w:r w:rsidR="00B45072">
        <w:t>”</w:t>
      </w:r>
      <w:r>
        <w:t>运动初期，《解放日报》并没有挖出什么</w:t>
      </w:r>
      <w:r w:rsidR="00B45072">
        <w:t>”</w:t>
      </w:r>
      <w:r>
        <w:t>特务</w:t>
      </w:r>
      <w:r w:rsidR="00B45072">
        <w:t>”</w:t>
      </w:r>
      <w:r>
        <w:t>，康生见此状</w:t>
      </w:r>
    </w:p>
    <w:p w14:paraId="75DF1FFE" w14:textId="77777777" w:rsidR="000D7148" w:rsidRDefault="00244ADC">
      <w:pPr>
        <w:spacing w:before="240" w:after="240"/>
      </w:pPr>
      <w:r>
        <w:t>极为不满，公开指责博古：你们清凉山（《解放日报》所在地）是特务成堆的地方，你</w:t>
      </w:r>
    </w:p>
    <w:p w14:paraId="0BDB37AE" w14:textId="33EA46C5" w:rsidR="000D7148" w:rsidRDefault="00244ADC">
      <w:pPr>
        <w:spacing w:before="240" w:after="240"/>
      </w:pPr>
      <w:r>
        <w:t>们就是抓不出来？在康生的威胁、恐吓下，博古不得不派人前往西北公学</w:t>
      </w:r>
      <w:r w:rsidR="00B45072">
        <w:t>”</w:t>
      </w:r>
      <w:r>
        <w:t>学习取经</w:t>
      </w:r>
      <w:r w:rsidR="00B45072">
        <w:t>”</w:t>
      </w:r>
      <w:r>
        <w:t>，</w:t>
      </w:r>
    </w:p>
    <w:p w14:paraId="73F3D0F8" w14:textId="77777777" w:rsidR="000D7148" w:rsidRDefault="00244ADC">
      <w:pPr>
        <w:spacing w:before="240" w:after="240"/>
      </w:pPr>
      <w:r>
        <w:t xml:space="preserve">返回后在《解放日报》如法炮制。 </w:t>
      </w:r>
    </w:p>
    <w:p w14:paraId="6BA4B439" w14:textId="3290CA9D" w:rsidR="000D7148" w:rsidRDefault="00244ADC">
      <w:pPr>
        <w:spacing w:before="240" w:after="240"/>
      </w:pPr>
      <w:r>
        <w:lastRenderedPageBreak/>
        <w:t>《解放日报》被抢救出来的</w:t>
      </w:r>
      <w:r w:rsidR="00B45072">
        <w:t>”</w:t>
      </w:r>
      <w:r>
        <w:t>特务</w:t>
      </w:r>
      <w:r w:rsidR="00B45072">
        <w:t>”</w:t>
      </w:r>
      <w:r>
        <w:t>占全体人员的 95%（另据温济泽叙述，《解放</w:t>
      </w:r>
    </w:p>
    <w:p w14:paraId="28A2F1E9" w14:textId="2C815C88" w:rsidR="000D7148" w:rsidRDefault="00244ADC">
      <w:pPr>
        <w:spacing w:before="240" w:after="240"/>
      </w:pPr>
      <w:r>
        <w:t>日报》社和新华社总共一百几十位工作人员中，被逼承认自已是</w:t>
      </w:r>
      <w:r w:rsidR="00B45072">
        <w:t>”</w:t>
      </w:r>
      <w:r>
        <w:t>特务</w:t>
      </w:r>
      <w:r w:rsidR="00B45072">
        <w:t>”</w:t>
      </w:r>
      <w:r>
        <w:t>的占 70%左右）。</w:t>
      </w:r>
    </w:p>
    <w:p w14:paraId="0E272D39" w14:textId="1BE94A3B" w:rsidR="000D7148" w:rsidRDefault="00244ADC">
      <w:pPr>
        <w:spacing w:before="240" w:after="240"/>
      </w:pPr>
      <w:r>
        <w:t>副总编辑余光生积极执行康生的指示，全力在报社</w:t>
      </w:r>
      <w:r w:rsidR="00B45072">
        <w:t>”</w:t>
      </w:r>
      <w:r>
        <w:t>挖特务</w:t>
      </w:r>
      <w:r w:rsidR="00B45072">
        <w:t>”</w:t>
      </w:r>
      <w:r>
        <w:t>，</w:t>
      </w:r>
      <w:r w:rsidR="00B45072">
        <w:t>”</w:t>
      </w:r>
      <w:r>
        <w:t>抢救</w:t>
      </w:r>
      <w:r w:rsidR="00B45072">
        <w:t>”</w:t>
      </w:r>
      <w:r>
        <w:t>前夕，接替丁</w:t>
      </w:r>
    </w:p>
    <w:p w14:paraId="0FFE9251" w14:textId="77777777" w:rsidR="000D7148" w:rsidRDefault="00244ADC">
      <w:pPr>
        <w:spacing w:before="240" w:after="240"/>
      </w:pPr>
      <w:r>
        <w:t>玲工作的艾思奇此时也受到怀疑，被免去学委委员。副刊部的舒群、白朗、陈企霞、黎</w:t>
      </w:r>
    </w:p>
    <w:p w14:paraId="343FE027" w14:textId="77777777" w:rsidR="000D7148" w:rsidRDefault="00244ADC">
      <w:pPr>
        <w:spacing w:before="240" w:after="240"/>
      </w:pPr>
      <w:r>
        <w:t>辛都被视为是嫌疑对象。副刊部秘书温济泽在对王实味的斗争中表现积极，此时也因他</w:t>
      </w:r>
    </w:p>
    <w:p w14:paraId="118710E3" w14:textId="77777777" w:rsidR="000D7148" w:rsidRDefault="00244ADC">
      <w:pPr>
        <w:spacing w:before="240" w:after="240"/>
      </w:pPr>
      <w:r>
        <w:t>有一叔叔是国民党少将，被说成是国民党派来的特务。④李锐此时任《解放日报》国内</w:t>
      </w:r>
    </w:p>
    <w:p w14:paraId="059F8A58" w14:textId="142364FC" w:rsidR="000D7148" w:rsidRDefault="00244ADC">
      <w:pPr>
        <w:spacing w:before="240" w:after="240"/>
      </w:pPr>
      <w:r>
        <w:t>部编辑，他的一个大学同学因</w:t>
      </w:r>
      <w:r w:rsidR="00B45072">
        <w:t>”</w:t>
      </w:r>
      <w:r>
        <w:t>托派</w:t>
      </w:r>
      <w:r w:rsidR="00B45072">
        <w:t>”</w:t>
      </w:r>
      <w:r>
        <w:t>嫌疑被抓，因不堪刑讯，承认自己是</w:t>
      </w:r>
      <w:r w:rsidR="00B45072">
        <w:t>”</w:t>
      </w:r>
      <w:r>
        <w:t>特务</w:t>
      </w:r>
      <w:r w:rsidR="00B45072">
        <w:t>”</w:t>
      </w:r>
      <w:r>
        <w:t>，</w:t>
      </w:r>
    </w:p>
    <w:p w14:paraId="548AF615" w14:textId="0876622A" w:rsidR="000D7148" w:rsidRDefault="00244ADC">
      <w:pPr>
        <w:spacing w:before="240" w:after="240"/>
      </w:pPr>
      <w:r>
        <w:t>并咬出李锐是他的</w:t>
      </w:r>
      <w:r w:rsidR="00B45072">
        <w:t>”</w:t>
      </w:r>
      <w:r>
        <w:t>上级</w:t>
      </w:r>
      <w:r w:rsidR="00B45072">
        <w:t>”</w:t>
      </w:r>
      <w:r>
        <w:t>。1943 年 4 月，在边区第一次大逮捕的浪潮中李锐被捕，</w:t>
      </w:r>
    </w:p>
    <w:p w14:paraId="720F7298" w14:textId="77777777" w:rsidR="000D7148" w:rsidRDefault="000D7148">
      <w:pPr>
        <w:pStyle w:val="0Block"/>
        <w:spacing w:before="240" w:after="240"/>
      </w:pPr>
    </w:p>
    <w:p w14:paraId="55AC31CB" w14:textId="77777777" w:rsidR="000D7148" w:rsidRDefault="00244ADC">
      <w:pPr>
        <w:spacing w:before="240" w:after="240"/>
      </w:pPr>
      <w:r>
        <w:t xml:space="preserve">①曹瑛：〈在延安参加整风运动和七大〉，载《中共党史资料》，第 58 辑（北京：中共党史出版社，1996 年），页 9-10。 </w:t>
      </w:r>
    </w:p>
    <w:p w14:paraId="49FF2D42" w14:textId="77777777" w:rsidR="000D7148" w:rsidRDefault="00244ADC">
      <w:pPr>
        <w:spacing w:before="240" w:after="240"/>
      </w:pPr>
      <w:r>
        <w:t xml:space="preserve">②参见修来荣：《陈龙传》，页 194、128；何盛明：〈陈刚〉，载《中共党史人物传》，第 34 卷，页 219。 </w:t>
      </w:r>
    </w:p>
    <w:p w14:paraId="5D78281F" w14:textId="77777777" w:rsidR="000D7148" w:rsidRDefault="00244ADC">
      <w:pPr>
        <w:spacing w:before="240" w:after="240"/>
      </w:pPr>
      <w:r>
        <w:t xml:space="preserve">③参见修来荣：《陈龙传》，页 194、128；何盛明：〈陈刚〉，载《中共党史人物传》，第 34 卷，页 219。 </w:t>
      </w:r>
    </w:p>
    <w:p w14:paraId="65A823B9" w14:textId="77777777" w:rsidR="000D7148" w:rsidRDefault="00244ADC">
      <w:pPr>
        <w:spacing w:before="240" w:after="240"/>
      </w:pPr>
      <w:r>
        <w:lastRenderedPageBreak/>
        <w:t>④《百年潮》，1997 年第 1 期，页 33；另参见李锐：</w:t>
      </w:r>
    </w:p>
    <w:p w14:paraId="7E6F50B6" w14:textId="77777777" w:rsidR="000D7148" w:rsidRDefault="00244ADC">
      <w:pPr>
        <w:spacing w:before="240" w:after="240"/>
      </w:pPr>
      <w:r>
        <w:t>《直言：李锐六十年忧与思》，页 44-45；温济泽：</w:t>
      </w:r>
    </w:p>
    <w:p w14:paraId="0F785486" w14:textId="6AEB0328" w:rsidR="000D7148" w:rsidRDefault="00244ADC">
      <w:pPr>
        <w:spacing w:before="240" w:after="240"/>
      </w:pPr>
      <w:r>
        <w:t>《第一个平反的</w:t>
      </w:r>
      <w:r w:rsidR="00B45072">
        <w:t>”</w:t>
      </w:r>
      <w:r>
        <w:t>右派</w:t>
      </w:r>
      <w:r w:rsidR="00B45072">
        <w:t>”</w:t>
      </w:r>
    </w:p>
    <w:p w14:paraId="164F5CA4" w14:textId="77777777" w:rsidR="000D7148" w:rsidRDefault="00244ADC">
      <w:pPr>
        <w:spacing w:before="240" w:after="240"/>
      </w:pPr>
      <w:r>
        <w:t>：温济泽</w:t>
      </w:r>
    </w:p>
    <w:p w14:paraId="7DA1CFBF" w14:textId="77777777" w:rsidR="000D7148" w:rsidRDefault="00244ADC">
      <w:pPr>
        <w:spacing w:before="240" w:after="240"/>
      </w:pPr>
      <w:r>
        <w:t xml:space="preserve">自述》（北京：中国青年出版社，1999 年），页 161、175-77。 </w:t>
      </w:r>
    </w:p>
    <w:p w14:paraId="43ABE03A" w14:textId="77777777" w:rsidR="000D7148" w:rsidRDefault="00244ADC">
      <w:pPr>
        <w:spacing w:before="240" w:after="240"/>
      </w:pPr>
      <w:r>
        <w:t>307</w:t>
      </w:r>
    </w:p>
    <w:p w14:paraId="33C5E511" w14:textId="15F371FC" w:rsidR="000D7148" w:rsidRDefault="000D7148">
      <w:pPr>
        <w:spacing w:before="240" w:after="240"/>
      </w:pPr>
      <w:bookmarkStart w:id="380" w:name="p308"/>
      <w:bookmarkEnd w:id="380"/>
    </w:p>
    <w:p w14:paraId="49F18867" w14:textId="77777777" w:rsidR="000D7148" w:rsidRDefault="00244ADC">
      <w:pPr>
        <w:spacing w:before="240" w:after="240"/>
      </w:pPr>
      <w:r>
        <w:t xml:space="preserve">作为重犯，从 1943 年 4 月至 1944 年 6 月，被关押在边区保安处。① </w:t>
      </w:r>
    </w:p>
    <w:p w14:paraId="520ABF58" w14:textId="732F22A9" w:rsidR="000D7148" w:rsidRDefault="00244ADC">
      <w:pPr>
        <w:spacing w:before="240" w:after="240"/>
      </w:pPr>
      <w:r>
        <w:t>在《解放日报》社，除了编辑、记者遭</w:t>
      </w:r>
      <w:r w:rsidR="00B45072">
        <w:t>”</w:t>
      </w:r>
      <w:r>
        <w:t>抢救</w:t>
      </w:r>
      <w:r w:rsidR="00B45072">
        <w:t>”</w:t>
      </w:r>
      <w:r>
        <w:t>外，抢救也在印刷厂进行，一位总</w:t>
      </w:r>
    </w:p>
    <w:p w14:paraId="015B6A57" w14:textId="77777777" w:rsidR="000D7148" w:rsidRDefault="00244ADC">
      <w:pPr>
        <w:spacing w:before="240" w:after="240"/>
      </w:pPr>
      <w:r>
        <w:t xml:space="preserve">务科长因不堪逼供，被迫刎颈自杀。 </w:t>
      </w:r>
    </w:p>
    <w:p w14:paraId="2B0B3724" w14:textId="77777777" w:rsidR="000D7148" w:rsidRDefault="00244ADC">
      <w:pPr>
        <w:spacing w:before="240" w:after="240"/>
      </w:pPr>
      <w:r>
        <w:t>博古对于毛泽东、康生的这套红色恐怖手法极为熟悉，早在 1931 年，博古就对远</w:t>
      </w:r>
    </w:p>
    <w:p w14:paraId="684F2802" w14:textId="43832CA3" w:rsidR="000D7148" w:rsidRDefault="00244ADC">
      <w:pPr>
        <w:spacing w:before="240" w:after="240"/>
      </w:pPr>
      <w:r>
        <w:t>在江西的毛泽东</w:t>
      </w:r>
      <w:r w:rsidR="00B45072">
        <w:t>”</w:t>
      </w:r>
      <w:r>
        <w:t>打 AB 团</w:t>
      </w:r>
      <w:r w:rsidR="00B45072">
        <w:t>”</w:t>
      </w:r>
      <w:r>
        <w:t>的行为有所怀疑。1942 年 3 月，王震、贺龙曾就《解放日</w:t>
      </w:r>
    </w:p>
    <w:p w14:paraId="3FBEC874" w14:textId="77777777" w:rsidR="000D7148" w:rsidRDefault="00244ADC">
      <w:pPr>
        <w:spacing w:before="240" w:after="240"/>
      </w:pPr>
      <w:r>
        <w:t>报》公开发表丁玲的〈三八节有感〉和王实味的〈野百合花〉，向博古发难，王震、贺</w:t>
      </w:r>
    </w:p>
    <w:p w14:paraId="151CE5B5" w14:textId="77777777" w:rsidR="000D7148" w:rsidRDefault="00244ADC">
      <w:pPr>
        <w:spacing w:before="240" w:after="240"/>
      </w:pPr>
      <w:r>
        <w:t>龙或亲去清凉山博古的窑洞，或在党的高层会议上，严厉指责博古。时至 1943—1944</w:t>
      </w:r>
    </w:p>
    <w:p w14:paraId="10A502E2" w14:textId="2B305DB2" w:rsidR="000D7148" w:rsidRDefault="00244ADC">
      <w:pPr>
        <w:spacing w:before="240" w:after="240"/>
      </w:pPr>
      <w:r>
        <w:lastRenderedPageBreak/>
        <w:t>年，博古在党内的地位愈加脆弱，</w:t>
      </w:r>
      <w:r w:rsidR="00B45072">
        <w:t>”</w:t>
      </w:r>
      <w:r>
        <w:t>破鼓万人捶</w:t>
      </w:r>
      <w:r w:rsidR="00B45072">
        <w:t>”</w:t>
      </w:r>
      <w:r>
        <w:t>，博古在高干中已成为人人皆可唾责</w:t>
      </w:r>
    </w:p>
    <w:p w14:paraId="256C5F6F" w14:textId="525BCF13" w:rsidR="000D7148" w:rsidRDefault="00244ADC">
      <w:pPr>
        <w:spacing w:before="240" w:after="240"/>
      </w:pPr>
      <w:r>
        <w:t>的对象，他已无法制止《解放日报》中的</w:t>
      </w:r>
      <w:r w:rsidR="00B45072">
        <w:t>”</w:t>
      </w:r>
      <w:r>
        <w:t>抢救</w:t>
      </w:r>
      <w:r w:rsidR="00B45072">
        <w:t>”</w:t>
      </w:r>
      <w:r>
        <w:t xml:space="preserve">极端行为。 </w:t>
      </w:r>
    </w:p>
    <w:p w14:paraId="4995FC2A" w14:textId="77777777" w:rsidR="000D7148" w:rsidRDefault="00244ADC">
      <w:pPr>
        <w:spacing w:before="240" w:after="240"/>
      </w:pPr>
      <w:r>
        <w:t>在抢救运动中，中直机关的所有单位均受到冲击，中央医院 90%的医护勤杂人员受</w:t>
      </w:r>
    </w:p>
    <w:p w14:paraId="19F7C51B" w14:textId="29D7DD2D" w:rsidR="000D7148" w:rsidRDefault="00244ADC">
      <w:pPr>
        <w:spacing w:before="240" w:after="240"/>
      </w:pPr>
      <w:r>
        <w:t>到怀疑，著名的马海德医生和他妻子苏菲也曾被</w:t>
      </w:r>
      <w:r w:rsidR="00B45072">
        <w:t>”</w:t>
      </w:r>
      <w:r>
        <w:t>抢救</w:t>
      </w:r>
      <w:r w:rsidR="00B45072">
        <w:t>”</w:t>
      </w:r>
      <w:r>
        <w:t>。对马海德提出的疑问是：</w:t>
      </w:r>
      <w:r w:rsidR="00B45072">
        <w:t>”</w:t>
      </w:r>
      <w:r>
        <w:t>一</w:t>
      </w:r>
    </w:p>
    <w:p w14:paraId="51515B39" w14:textId="77777777" w:rsidR="000D7148" w:rsidRDefault="00244ADC">
      <w:pPr>
        <w:spacing w:before="240" w:after="240"/>
      </w:pPr>
      <w:r>
        <w:t>个外国人抛弃了优裕的物质生活，从美国来到上海，又从上海到延安，它的背后是什</w:t>
      </w:r>
    </w:p>
    <w:p w14:paraId="39257F4F" w14:textId="19B8DBE7" w:rsidR="000D7148" w:rsidRDefault="00244ADC">
      <w:pPr>
        <w:spacing w:before="240" w:after="240"/>
      </w:pPr>
      <w:r>
        <w:t>么？</w:t>
      </w:r>
      <w:r w:rsidR="00B45072">
        <w:t>”</w:t>
      </w:r>
      <w:r>
        <w:t>由于马海德是边区急需的医生，因而对他还较为客气，只是劝其</w:t>
      </w:r>
      <w:r w:rsidR="00B45072">
        <w:t>”</w:t>
      </w:r>
      <w:r>
        <w:t>坦白交待</w:t>
      </w:r>
      <w:r w:rsidR="00B45072">
        <w:t>”</w:t>
      </w:r>
      <w:r>
        <w:t>，</w:t>
      </w:r>
    </w:p>
    <w:p w14:paraId="6E91DF39" w14:textId="77777777" w:rsidR="000D7148" w:rsidRDefault="00244ADC">
      <w:pPr>
        <w:spacing w:before="240" w:after="240"/>
      </w:pPr>
      <w:r>
        <w:t xml:space="preserve">而未将其关押。② </w:t>
      </w:r>
    </w:p>
    <w:p w14:paraId="6D2D92A1" w14:textId="77777777" w:rsidR="000D7148" w:rsidRDefault="000D7148">
      <w:pPr>
        <w:pStyle w:val="0Block"/>
        <w:spacing w:before="240" w:after="240"/>
      </w:pPr>
    </w:p>
    <w:p w14:paraId="085F0D53" w14:textId="11817BBD" w:rsidR="000D7148" w:rsidRDefault="00244ADC" w:rsidP="001746A1">
      <w:pPr>
        <w:pStyle w:val="2"/>
        <w:spacing w:before="240" w:after="240"/>
      </w:pPr>
      <w:bookmarkStart w:id="381" w:name="_Toc44092630"/>
      <w:r>
        <w:t>三 军直机关的</w:t>
      </w:r>
      <w:r w:rsidR="00B45072">
        <w:t>”</w:t>
      </w:r>
      <w:r>
        <w:t>抢救</w:t>
      </w:r>
      <w:r w:rsidR="00B45072">
        <w:t>”</w:t>
      </w:r>
      <w:bookmarkEnd w:id="381"/>
      <w:r>
        <w:t xml:space="preserve"> </w:t>
      </w:r>
    </w:p>
    <w:p w14:paraId="418ECCBE" w14:textId="77777777" w:rsidR="000D7148" w:rsidRDefault="000D7148">
      <w:pPr>
        <w:pStyle w:val="0Block"/>
        <w:spacing w:before="240" w:after="240"/>
      </w:pPr>
    </w:p>
    <w:p w14:paraId="1E517994" w14:textId="2BF9AA04" w:rsidR="000D7148" w:rsidRDefault="00B45072">
      <w:pPr>
        <w:spacing w:before="240" w:after="240"/>
      </w:pPr>
      <w:r>
        <w:t>“</w:t>
      </w:r>
      <w:r w:rsidR="00244ADC">
        <w:t>抢救运动</w:t>
      </w:r>
      <w:r>
        <w:t>”</w:t>
      </w:r>
      <w:r w:rsidR="00244ADC">
        <w:t>对中央军委直属机关也造成极大的冲击。设在延安王家坪的中央军委</w:t>
      </w:r>
    </w:p>
    <w:p w14:paraId="36B1F377" w14:textId="77777777" w:rsidR="000D7148" w:rsidRDefault="00244ADC">
      <w:pPr>
        <w:spacing w:before="240" w:after="240"/>
      </w:pPr>
      <w:r>
        <w:t>是毛泽东指挥八路军、新四军的最重要机构，毛泽东也通过军委的电讯系统搜集各根据</w:t>
      </w:r>
    </w:p>
    <w:p w14:paraId="63D5E7C2" w14:textId="77777777" w:rsidR="000D7148" w:rsidRDefault="00244ADC">
      <w:pPr>
        <w:spacing w:before="240" w:after="240"/>
      </w:pPr>
      <w:r>
        <w:t>地的动态以及国统区的各项情报。进入 1943 年后，原中央军委副主席王稼祥已靠边站。</w:t>
      </w:r>
    </w:p>
    <w:p w14:paraId="2028DAEA" w14:textId="77777777" w:rsidR="000D7148" w:rsidRDefault="00244ADC">
      <w:pPr>
        <w:spacing w:before="240" w:after="240"/>
      </w:pPr>
      <w:r>
        <w:lastRenderedPageBreak/>
        <w:t>自 1941 年 2 月担任中央军委参谋长的叶剑英，其职权范围仅限于作战谋划、军事情报</w:t>
      </w:r>
    </w:p>
    <w:p w14:paraId="5A6309E4" w14:textId="77777777" w:rsidR="000D7148" w:rsidRDefault="00244ADC">
      <w:pPr>
        <w:spacing w:before="240" w:after="240"/>
      </w:pPr>
      <w:r>
        <w:t>搜集等业务领域，对审干等政治工作的影响力很小，实际上，军委系统的审干、抢救领</w:t>
      </w:r>
    </w:p>
    <w:p w14:paraId="247F433A" w14:textId="77777777" w:rsidR="000D7148" w:rsidRDefault="00244ADC">
      <w:pPr>
        <w:spacing w:before="240" w:after="240"/>
      </w:pPr>
      <w:r>
        <w:t xml:space="preserve">导权，基本掌握在康生机关手中。 </w:t>
      </w:r>
    </w:p>
    <w:p w14:paraId="4142C1EA" w14:textId="20FC4014" w:rsidR="000D7148" w:rsidRDefault="00244ADC">
      <w:pPr>
        <w:spacing w:before="240" w:after="240"/>
      </w:pPr>
      <w:r>
        <w:t>在审干、</w:t>
      </w:r>
      <w:r w:rsidR="00B45072">
        <w:t>”</w:t>
      </w:r>
      <w:r>
        <w:t>抢救</w:t>
      </w:r>
      <w:r w:rsidR="00B45072">
        <w:t>”</w:t>
      </w:r>
      <w:r>
        <w:t>展开后不久，担任军委秘书长兼政治部秘书长的陶铸很快被</w:t>
      </w:r>
      <w:r w:rsidR="00B45072">
        <w:t>”</w:t>
      </w:r>
      <w:r>
        <w:t>挖</w:t>
      </w:r>
      <w:r w:rsidR="00B45072">
        <w:t>”</w:t>
      </w:r>
    </w:p>
    <w:p w14:paraId="3916108A" w14:textId="77777777" w:rsidR="000D7148" w:rsidRDefault="00244ADC">
      <w:pPr>
        <w:spacing w:before="240" w:after="240"/>
      </w:pPr>
      <w:r>
        <w:t>出来。选择陶铸作为靶子，是因其在 1933 至 1937 年被国民党拘押于南京中央军人监狱，</w:t>
      </w:r>
    </w:p>
    <w:p w14:paraId="1E855281" w14:textId="256656E5" w:rsidR="000D7148" w:rsidRDefault="00244ADC">
      <w:pPr>
        <w:spacing w:before="240" w:after="240"/>
      </w:pPr>
      <w:r>
        <w:t>被怀疑有</w:t>
      </w:r>
      <w:r w:rsidR="00B45072">
        <w:t>”</w:t>
      </w:r>
      <w:r>
        <w:t>特务</w:t>
      </w:r>
      <w:r w:rsidR="00B45072">
        <w:t>”</w:t>
      </w:r>
      <w:r>
        <w:t>嫌疑，当时陶铸还兼任王稼祥的政治秘书，打击陶铸也有暗打王稼祥</w:t>
      </w:r>
    </w:p>
    <w:p w14:paraId="7BBAE691" w14:textId="77777777" w:rsidR="000D7148" w:rsidRDefault="00244ADC">
      <w:pPr>
        <w:spacing w:before="240" w:after="240"/>
      </w:pPr>
      <w:r>
        <w:t xml:space="preserve">的用意。 </w:t>
      </w:r>
    </w:p>
    <w:p w14:paraId="4C2C425C" w14:textId="64A29942" w:rsidR="000D7148" w:rsidRDefault="00244ADC">
      <w:pPr>
        <w:spacing w:before="240" w:after="240"/>
      </w:pPr>
      <w:r>
        <w:t>陶铸被隔离审查后，情绪极为愤懑。当社会部干部李逸民前去探视他时，陶铸</w:t>
      </w:r>
      <w:r w:rsidR="00B45072">
        <w:t>”</w:t>
      </w:r>
      <w:r>
        <w:t>暴</w:t>
      </w:r>
    </w:p>
    <w:p w14:paraId="58FA9CA9" w14:textId="0F5915DE" w:rsidR="000D7148" w:rsidRDefault="00244ADC">
      <w:pPr>
        <w:spacing w:before="240" w:after="240"/>
      </w:pPr>
      <w:r>
        <w:t>跳如雷地在骂娘</w:t>
      </w:r>
      <w:r w:rsidR="00B45072">
        <w:t>”</w:t>
      </w:r>
      <w:r>
        <w:t>。③陶铸落难迟于柯庆施，他曾在柯庆施被隔离后，前往软禁柯的窑</w:t>
      </w:r>
    </w:p>
    <w:p w14:paraId="2158E60C" w14:textId="77777777" w:rsidR="000D7148" w:rsidRDefault="00244ADC">
      <w:pPr>
        <w:spacing w:before="240" w:after="240"/>
      </w:pPr>
      <w:r>
        <w:t>洞探望过他。在延安审干、抢救中的这段遭遇，以后成了联络陶铸与柯庆施的感情纽带，</w:t>
      </w:r>
    </w:p>
    <w:p w14:paraId="6A7E2E5A" w14:textId="77777777" w:rsidR="000D7148" w:rsidRDefault="00244ADC">
      <w:pPr>
        <w:spacing w:before="240" w:after="240"/>
      </w:pPr>
      <w:r>
        <w:t>柯庆施与陶铸这两位有过白区工作长期经历的干部与刘的关系一直比较冷淡，而刘少奇</w:t>
      </w:r>
    </w:p>
    <w:p w14:paraId="05C5244A" w14:textId="77777777" w:rsidR="000D7148" w:rsidRDefault="00244ADC">
      <w:pPr>
        <w:spacing w:before="240" w:after="240"/>
      </w:pPr>
      <w:r>
        <w:t>在审干中，位居决策地位，极有可能插手过对柯庆施、陶铸的审查。当毛泽东对柯、陶</w:t>
      </w:r>
    </w:p>
    <w:p w14:paraId="770DEC71" w14:textId="77777777" w:rsidR="000D7148" w:rsidRDefault="00244ADC">
      <w:pPr>
        <w:spacing w:before="240" w:after="240"/>
      </w:pPr>
      <w:r>
        <w:lastRenderedPageBreak/>
        <w:t>伸出援手后，这两人就成了死命效忠毛的大将。1949 年后，柯庆施、陶铸皆获毛泽东</w:t>
      </w:r>
    </w:p>
    <w:p w14:paraId="6C34A8C7" w14:textId="77777777" w:rsidR="000D7148" w:rsidRDefault="000D7148">
      <w:pPr>
        <w:pStyle w:val="0Block"/>
        <w:spacing w:before="240" w:after="240"/>
      </w:pPr>
    </w:p>
    <w:p w14:paraId="3B3BD2B4" w14:textId="77777777" w:rsidR="000D7148" w:rsidRDefault="00244ADC">
      <w:pPr>
        <w:spacing w:before="240" w:after="240"/>
      </w:pPr>
      <w:r>
        <w:t>①李锐：〈清凉山的文宇生捱〉，载《李锐往事琐忆》（南京：江苏人民出版社，1995 年），页 46。另参见李锐：《直言：李锐六十年的</w:t>
      </w:r>
    </w:p>
    <w:p w14:paraId="010F1956" w14:textId="77777777" w:rsidR="000D7148" w:rsidRDefault="00244ADC">
      <w:pPr>
        <w:spacing w:before="240" w:after="240"/>
      </w:pPr>
      <w:r>
        <w:t xml:space="preserve">忧与思》，页 44。 </w:t>
      </w:r>
    </w:p>
    <w:p w14:paraId="3B4BB8D5" w14:textId="77777777" w:rsidR="000D7148" w:rsidRDefault="00244ADC">
      <w:pPr>
        <w:spacing w:before="240" w:after="240"/>
      </w:pPr>
      <w:r>
        <w:t xml:space="preserve">②周森：《马海德》（北京：三联出版社，1982 年），页 25-26。 </w:t>
      </w:r>
    </w:p>
    <w:p w14:paraId="62FE8CE2" w14:textId="4B23C57E" w:rsidR="000D7148" w:rsidRDefault="00244ADC">
      <w:pPr>
        <w:spacing w:before="240" w:after="240"/>
      </w:pPr>
      <w:r>
        <w:t>③李逸民：〈参加延安</w:t>
      </w:r>
      <w:r w:rsidR="00B45072">
        <w:t>”</w:t>
      </w:r>
      <w:r>
        <w:t>抢救运动</w:t>
      </w:r>
      <w:r w:rsidR="00B45072">
        <w:t>”</w:t>
      </w:r>
      <w:r>
        <w:t xml:space="preserve">的片断回忆〉，载《革命史资料》，第 3 辑（北京：文史资料出版社，1981 年），页 37。 </w:t>
      </w:r>
    </w:p>
    <w:p w14:paraId="5A6FA6AC" w14:textId="77777777" w:rsidR="000D7148" w:rsidRDefault="00244ADC">
      <w:pPr>
        <w:spacing w:before="240" w:after="240"/>
      </w:pPr>
      <w:r>
        <w:t>308</w:t>
      </w:r>
    </w:p>
    <w:p w14:paraId="0859F5E5" w14:textId="37687CC1" w:rsidR="000D7148" w:rsidRDefault="000D7148">
      <w:pPr>
        <w:spacing w:before="240" w:after="240"/>
      </w:pPr>
      <w:bookmarkStart w:id="382" w:name="p309"/>
      <w:bookmarkEnd w:id="382"/>
    </w:p>
    <w:p w14:paraId="7E3B0AC2" w14:textId="77777777" w:rsidR="000D7148" w:rsidRDefault="00244ADC">
      <w:pPr>
        <w:spacing w:before="240" w:after="240"/>
      </w:pPr>
      <w:r>
        <w:t>重用，六十年代初分任地位极显赫的中共华东局和中南局第一书记的职位。1953 年陶</w:t>
      </w:r>
    </w:p>
    <w:p w14:paraId="3A18BA00" w14:textId="0FFC3D4D" w:rsidR="000D7148" w:rsidRDefault="00244ADC">
      <w:pPr>
        <w:spacing w:before="240" w:after="240"/>
      </w:pPr>
      <w:r>
        <w:t>铸还一度涉人当时高层领导人内部对刘少奇的批评议论（即</w:t>
      </w:r>
      <w:r w:rsidR="00B45072">
        <w:t>”</w:t>
      </w:r>
      <w:r>
        <w:t>高岗事件</w:t>
      </w:r>
      <w:r w:rsidR="00B45072">
        <w:t>”</w:t>
      </w:r>
      <w:r>
        <w:t>），也是因毛</w:t>
      </w:r>
    </w:p>
    <w:p w14:paraId="61A45FD9" w14:textId="5831175E" w:rsidR="000D7148" w:rsidRDefault="00244ADC">
      <w:pPr>
        <w:spacing w:before="240" w:after="240"/>
      </w:pPr>
      <w:r>
        <w:t>泽东的保护才未被打入</w:t>
      </w:r>
      <w:r w:rsidR="00B45072">
        <w:t>”</w:t>
      </w:r>
      <w:r>
        <w:t>高饶反党集团</w:t>
      </w:r>
      <w:r w:rsidR="00B45072">
        <w:t>”</w:t>
      </w:r>
      <w:r>
        <w:t>，事后继续获毛泽东的重用。1965 年柯庆施</w:t>
      </w:r>
    </w:p>
    <w:p w14:paraId="79FDFD77" w14:textId="77777777" w:rsidR="000D7148" w:rsidRDefault="00244ADC">
      <w:pPr>
        <w:spacing w:before="240" w:after="240"/>
      </w:pPr>
      <w:r>
        <w:t>病逝，陶铸极为难过，曾在家中悲伤落泪。1966 年春夏，毛泽东调陶铸入中央，实指</w:t>
      </w:r>
    </w:p>
    <w:p w14:paraId="1FF1C52E" w14:textId="77777777" w:rsidR="000D7148" w:rsidRDefault="00244ADC">
      <w:pPr>
        <w:spacing w:before="240" w:after="240"/>
      </w:pPr>
      <w:r>
        <w:t>望利用陶铸与刘少奇的宿怨，向刘少奇开炮。在中共八届十一中全会上，毛泽东将陶铸</w:t>
      </w:r>
    </w:p>
    <w:p w14:paraId="19262E6F" w14:textId="77777777" w:rsidR="000D7148" w:rsidRDefault="00244ADC">
      <w:pPr>
        <w:spacing w:before="240" w:after="240"/>
      </w:pPr>
      <w:r>
        <w:lastRenderedPageBreak/>
        <w:t>一下提拔为中共第四号人物，谁知陶铸竟辜负毛泽东的厚望，不忍对刘少奇过份打击，</w:t>
      </w:r>
    </w:p>
    <w:p w14:paraId="68D01F0E" w14:textId="77777777" w:rsidR="000D7148" w:rsidRDefault="00244ADC">
      <w:pPr>
        <w:spacing w:before="240" w:after="240"/>
      </w:pPr>
      <w:r>
        <w:t>在被多次提醒后仍无改变，终遭毛泽东的抛弃。柯庆施则因早逝，未卷入文革，但江青</w:t>
      </w:r>
    </w:p>
    <w:p w14:paraId="134447E9" w14:textId="77777777" w:rsidR="000D7148" w:rsidRDefault="00244ADC">
      <w:pPr>
        <w:spacing w:before="240" w:after="240"/>
      </w:pPr>
      <w:r>
        <w:t>在六十年代初于上海策划反刘少奇的阴谋，得到了柯庆施的全力支持。1943 年在延安</w:t>
      </w:r>
    </w:p>
    <w:p w14:paraId="3D8777BB" w14:textId="77777777" w:rsidR="000D7148" w:rsidRDefault="00244ADC">
      <w:pPr>
        <w:spacing w:before="240" w:after="240"/>
      </w:pPr>
      <w:r>
        <w:t xml:space="preserve">被整的柯庆施和陶铸，成为毛泽东手中掌握的日后对付刘少奇的两颗棋子。 </w:t>
      </w:r>
    </w:p>
    <w:p w14:paraId="110922B8" w14:textId="19157C6C" w:rsidR="000D7148" w:rsidRDefault="00244ADC">
      <w:pPr>
        <w:spacing w:before="240" w:after="240"/>
      </w:pPr>
      <w:r>
        <w:t>中央军委直属单位在</w:t>
      </w:r>
      <w:r w:rsidR="00B45072">
        <w:t>”</w:t>
      </w:r>
      <w:r>
        <w:t>抢救</w:t>
      </w:r>
      <w:r w:rsidR="00B45072">
        <w:t>”</w:t>
      </w:r>
      <w:r>
        <w:t>中受到严重冲击，使日常业务工作几乎一度陷于停顿。</w:t>
      </w:r>
    </w:p>
    <w:p w14:paraId="2685A1E5" w14:textId="77777777" w:rsidR="000D7148" w:rsidRDefault="00244ADC">
      <w:pPr>
        <w:spacing w:before="240" w:after="240"/>
      </w:pPr>
      <w:r>
        <w:t>中央军委总参谋部下辖三个局：一局负责作战指挥，由伍修权任局长；二局负责情报收</w:t>
      </w:r>
    </w:p>
    <w:p w14:paraId="6FA098BE" w14:textId="77777777" w:rsidR="000D7148" w:rsidRDefault="00244ADC">
      <w:pPr>
        <w:spacing w:before="240" w:after="240"/>
      </w:pPr>
      <w:r>
        <w:t>集与分析，由曹祥仁任局长；三局主管通讯，主要负责延安与各根据地的电讯联络，负</w:t>
      </w:r>
    </w:p>
    <w:p w14:paraId="7F10A6F5" w14:textId="77777777" w:rsidR="000D7148" w:rsidRDefault="00244ADC">
      <w:pPr>
        <w:spacing w:before="240" w:after="240"/>
      </w:pPr>
      <w:r>
        <w:t>责人为宁都暴动后加入红军的王铮。由于军委所属三个局从事的工作极具机密性，工作</w:t>
      </w:r>
    </w:p>
    <w:p w14:paraId="3CE2019C" w14:textId="77777777" w:rsidR="000D7148" w:rsidRDefault="00244ADC">
      <w:pPr>
        <w:spacing w:before="240" w:after="240"/>
      </w:pPr>
      <w:r>
        <w:t>人员都已经过严格的审查，他们需要与家庭断绝通信联系，出门要与人同行。①尽管如</w:t>
      </w:r>
    </w:p>
    <w:p w14:paraId="45649A35" w14:textId="19DFD797" w:rsidR="000D7148" w:rsidRDefault="00244ADC">
      <w:pPr>
        <w:spacing w:before="240" w:after="240"/>
      </w:pPr>
      <w:r>
        <w:t>此，在</w:t>
      </w:r>
      <w:r w:rsidR="00B45072">
        <w:t>”</w:t>
      </w:r>
      <w:r>
        <w:t>抢救</w:t>
      </w:r>
      <w:r w:rsidR="00B45072">
        <w:t>”</w:t>
      </w:r>
      <w:r>
        <w:t>中还是揪出了大量</w:t>
      </w:r>
      <w:r w:rsidR="00B45072">
        <w:t>”</w:t>
      </w:r>
      <w:r>
        <w:t>特务</w:t>
      </w:r>
      <w:r w:rsidR="00B45072">
        <w:t>”</w:t>
      </w:r>
      <w:r>
        <w:t xml:space="preserve">。 </w:t>
      </w:r>
    </w:p>
    <w:p w14:paraId="3F7CC99B" w14:textId="33EFBE60" w:rsidR="000D7148" w:rsidRDefault="00244ADC">
      <w:pPr>
        <w:spacing w:before="240" w:after="240"/>
      </w:pPr>
      <w:r>
        <w:t>有关军委一局审干、</w:t>
      </w:r>
      <w:r w:rsidR="00B45072">
        <w:t>”</w:t>
      </w:r>
      <w:r>
        <w:t>抢救</w:t>
      </w:r>
      <w:r w:rsidR="00B45072">
        <w:t>”</w:t>
      </w:r>
      <w:r>
        <w:t>的详情至今仍缺乏资料，目前所知的仅是周秋野等受</w:t>
      </w:r>
    </w:p>
    <w:p w14:paraId="314F1DCB" w14:textId="77777777" w:rsidR="000D7148" w:rsidRDefault="00244ADC">
      <w:pPr>
        <w:spacing w:before="240" w:after="240"/>
      </w:pPr>
      <w:r>
        <w:t>迫害的零星情况。在军委一局测绘科工作的周秋野（七十年代至八十年代曾任中国驻捷</w:t>
      </w:r>
    </w:p>
    <w:p w14:paraId="4336D075" w14:textId="77777777" w:rsidR="000D7148" w:rsidRDefault="00244ADC">
      <w:pPr>
        <w:spacing w:before="240" w:after="240"/>
      </w:pPr>
      <w:r>
        <w:lastRenderedPageBreak/>
        <w:t>克斯洛伐克大使），在审干过程中，受到车轮战和逼供信的迫害。另据伍修权透露，一</w:t>
      </w:r>
    </w:p>
    <w:p w14:paraId="28E7FEEF" w14:textId="77777777" w:rsidR="000D7148" w:rsidRDefault="00244ADC">
      <w:pPr>
        <w:spacing w:before="240" w:after="240"/>
      </w:pPr>
      <w:r>
        <w:t>局的协理员张炽昌因为曾经在国统区做过兵运工作，也被关押起来，负责审查和看管他</w:t>
      </w:r>
    </w:p>
    <w:p w14:paraId="672BD5E9" w14:textId="0624076B" w:rsidR="000D7148" w:rsidRDefault="00244ADC">
      <w:pPr>
        <w:spacing w:before="240" w:after="240"/>
      </w:pPr>
      <w:r>
        <w:t>的人。</w:t>
      </w:r>
      <w:r w:rsidR="00B45072">
        <w:t>”</w:t>
      </w:r>
      <w:r>
        <w:t>竟蓄意折磨他，在给他吃的饭里加了盐，又不给水喝</w:t>
      </w:r>
      <w:r w:rsidR="00B45072">
        <w:t>”</w:t>
      </w:r>
      <w:r>
        <w:t>。张炽昌被迫上吊自杀，</w:t>
      </w:r>
    </w:p>
    <w:p w14:paraId="17BA499A" w14:textId="77777777" w:rsidR="000D7148" w:rsidRDefault="00244ADC">
      <w:pPr>
        <w:spacing w:before="240" w:after="240"/>
      </w:pPr>
      <w:r>
        <w:t xml:space="preserve">幸亏被人发现，才得以生还。② </w:t>
      </w:r>
    </w:p>
    <w:p w14:paraId="60A65962" w14:textId="77777777" w:rsidR="000D7148" w:rsidRDefault="00244ADC">
      <w:pPr>
        <w:spacing w:before="240" w:after="240"/>
      </w:pPr>
      <w:r>
        <w:t>军委二局的审干、反奸与所有军委直属单位一样，受总学委和军直机关学分会领导，</w:t>
      </w:r>
    </w:p>
    <w:p w14:paraId="68BFE688" w14:textId="77777777" w:rsidR="000D7148" w:rsidRDefault="00244ADC">
      <w:pPr>
        <w:spacing w:before="240" w:after="240"/>
      </w:pPr>
      <w:r>
        <w:t>实际领导者仍是康生。当时年仅二十九岁、担任总政治部组织部长的胡耀邦作为军直系</w:t>
      </w:r>
    </w:p>
    <w:p w14:paraId="24FBD8C2" w14:textId="77777777" w:rsidR="000D7148" w:rsidRDefault="00244ADC">
      <w:pPr>
        <w:spacing w:before="240" w:after="240"/>
      </w:pPr>
      <w:r>
        <w:t xml:space="preserve">统整风领导小组成员，也曾参与领导二局的审干、反奸。 </w:t>
      </w:r>
    </w:p>
    <w:p w14:paraId="6CB74CC9" w14:textId="5AF8893F" w:rsidR="000D7148" w:rsidRDefault="00244ADC">
      <w:pPr>
        <w:spacing w:before="240" w:after="240"/>
      </w:pPr>
      <w:r>
        <w:t>从 1942 年 12 月始，二局陆续发现</w:t>
      </w:r>
      <w:r w:rsidR="00B45072">
        <w:t>”</w:t>
      </w:r>
      <w:r>
        <w:t>内奸特务分子</w:t>
      </w:r>
      <w:r w:rsidR="00B45072">
        <w:t>”</w:t>
      </w:r>
      <w:r>
        <w:t>。在 1943 年 4 月 1 日大逮捕</w:t>
      </w:r>
    </w:p>
    <w:p w14:paraId="4F09B1B5" w14:textId="77777777" w:rsidR="000D7148" w:rsidRDefault="00244ADC">
      <w:pPr>
        <w:spacing w:before="240" w:after="240"/>
      </w:pPr>
      <w:r>
        <w:t>被抓获人员中，其中有二局的四个人。康生很快将这四人放回二局，要他们作坦白示范。</w:t>
      </w:r>
    </w:p>
    <w:p w14:paraId="41F33BCE" w14:textId="65324576" w:rsidR="000D7148" w:rsidRDefault="00244ADC">
      <w:pPr>
        <w:spacing w:before="240" w:after="240"/>
      </w:pPr>
      <w:r>
        <w:t>1943 年 4 月 15 日前后，胡耀邦主持二局坦白大会，号召大家提高警觉，</w:t>
      </w:r>
      <w:r w:rsidR="00B45072">
        <w:t>”</w:t>
      </w:r>
      <w:r>
        <w:t>嗅奸</w:t>
      </w:r>
      <w:r w:rsidR="00B45072">
        <w:t>”</w:t>
      </w:r>
      <w:r>
        <w:t>、</w:t>
      </w:r>
      <w:r w:rsidR="00B45072">
        <w:t>”</w:t>
      </w:r>
      <w:r>
        <w:t>监</w:t>
      </w:r>
    </w:p>
    <w:p w14:paraId="2B4A1984" w14:textId="21F34FEF" w:rsidR="000D7148" w:rsidRDefault="00244ADC">
      <w:pPr>
        <w:spacing w:before="240" w:after="240"/>
      </w:pPr>
      <w:r>
        <w:t>奸</w:t>
      </w:r>
      <w:r w:rsidR="00B45072">
        <w:t>”</w:t>
      </w:r>
      <w:r>
        <w:t>、</w:t>
      </w:r>
      <w:r w:rsidR="00B45072">
        <w:t>”</w:t>
      </w:r>
      <w:r>
        <w:t>证奸</w:t>
      </w:r>
      <w:r w:rsidR="00B45072">
        <w:t>”</w:t>
      </w:r>
      <w:r>
        <w:t>，同时也提醒不得冤枉好人。③会后，在很短时间内，二局共收到十馀</w:t>
      </w:r>
    </w:p>
    <w:p w14:paraId="54C1A1F6" w14:textId="124A0873" w:rsidR="000D7148" w:rsidRDefault="00244ADC">
      <w:pPr>
        <w:spacing w:before="240" w:after="240"/>
      </w:pPr>
      <w:r>
        <w:t>万字的检举材料。二局还创造出一整套劝说坦白分子的办法：</w:t>
      </w:r>
      <w:r w:rsidR="00B45072">
        <w:t>”</w:t>
      </w:r>
      <w:r>
        <w:t>善劝、亲劝、你劝、我</w:t>
      </w:r>
    </w:p>
    <w:p w14:paraId="236F3F5F" w14:textId="38308BB8" w:rsidR="000D7148" w:rsidRDefault="00244ADC">
      <w:pPr>
        <w:spacing w:before="240" w:after="240"/>
      </w:pPr>
      <w:r>
        <w:lastRenderedPageBreak/>
        <w:t>劝、软劝、笔劝、硬劝</w:t>
      </w:r>
      <w:r w:rsidR="00B45072">
        <w:t>”</w:t>
      </w:r>
      <w:r>
        <w:t>等，甚至还发明了一种</w:t>
      </w:r>
      <w:r w:rsidR="00B45072">
        <w:t>”</w:t>
      </w:r>
      <w:r>
        <w:t>雷公劈豆腐</w:t>
      </w:r>
      <w:r w:rsidR="00B45072">
        <w:t>”</w:t>
      </w:r>
      <w:r>
        <w:t>的办法，即先集中攻下</w:t>
      </w:r>
    </w:p>
    <w:p w14:paraId="7DDEF3A7" w14:textId="77777777" w:rsidR="000D7148" w:rsidRDefault="00244ADC">
      <w:pPr>
        <w:spacing w:before="240" w:after="240"/>
      </w:pPr>
      <w:r>
        <w:t>动摇分子，再对付顽固分子。④到 5 月上旬，二局已有十人坦白，运动迅速走向热潮。</w:t>
      </w:r>
    </w:p>
    <w:p w14:paraId="6D364D32" w14:textId="77777777" w:rsidR="000D7148" w:rsidRDefault="00244ADC">
      <w:pPr>
        <w:spacing w:before="240" w:after="240"/>
      </w:pPr>
      <w:r>
        <w:t>在群众已充分发动的形势下，胡耀邦愈来愈趋向冷静，他在 5 月 6 日划出四条政策界限：</w:t>
      </w:r>
    </w:p>
    <w:p w14:paraId="573C56FF" w14:textId="77777777" w:rsidR="000D7148" w:rsidRDefault="00244ADC">
      <w:pPr>
        <w:spacing w:before="240" w:after="240"/>
      </w:pPr>
      <w:r>
        <w:t>一、严禁打入骂人；二、非经委员会批准，不得捆人；三、没有充分证据，不得逼供；</w:t>
      </w:r>
    </w:p>
    <w:p w14:paraId="40E25AC4" w14:textId="77777777" w:rsidR="000D7148" w:rsidRDefault="000D7148">
      <w:pPr>
        <w:pStyle w:val="0Block"/>
        <w:spacing w:before="240" w:after="240"/>
      </w:pPr>
    </w:p>
    <w:p w14:paraId="46C0DAC8" w14:textId="77777777" w:rsidR="000D7148" w:rsidRDefault="00244ADC">
      <w:pPr>
        <w:spacing w:before="240" w:after="240"/>
      </w:pPr>
      <w:r>
        <w:t xml:space="preserve">①《延安马列学院回忆录》，页 171。 </w:t>
      </w:r>
    </w:p>
    <w:p w14:paraId="6F9612BB" w14:textId="77777777" w:rsidR="000D7148" w:rsidRDefault="00244ADC">
      <w:pPr>
        <w:spacing w:before="240" w:after="240"/>
      </w:pPr>
      <w:r>
        <w:t xml:space="preserve">②伍修权：《回忆与怀念》（北京：中共中央党校出版社，1991 年），页 195-96。 </w:t>
      </w:r>
    </w:p>
    <w:p w14:paraId="6B59753C" w14:textId="77777777" w:rsidR="000D7148" w:rsidRDefault="00244ADC">
      <w:pPr>
        <w:spacing w:before="240" w:after="240"/>
      </w:pPr>
      <w:r>
        <w:t xml:space="preserve">③陈永发：《延安的阴影》，页 230、241-42。 </w:t>
      </w:r>
    </w:p>
    <w:p w14:paraId="61F36ED0" w14:textId="77777777" w:rsidR="000D7148" w:rsidRDefault="00244ADC">
      <w:pPr>
        <w:spacing w:before="240" w:after="240"/>
      </w:pPr>
      <w:r>
        <w:t xml:space="preserve">④陈永发：《延安的阴影》，页 230、241-42。 </w:t>
      </w:r>
    </w:p>
    <w:p w14:paraId="52EF10AE" w14:textId="77777777" w:rsidR="000D7148" w:rsidRDefault="00244ADC">
      <w:pPr>
        <w:spacing w:before="240" w:after="240"/>
      </w:pPr>
      <w:r>
        <w:t>309</w:t>
      </w:r>
    </w:p>
    <w:p w14:paraId="385FCB5D" w14:textId="3E86D866" w:rsidR="000D7148" w:rsidRDefault="000D7148">
      <w:pPr>
        <w:spacing w:before="240" w:after="240"/>
      </w:pPr>
      <w:bookmarkStart w:id="383" w:name="p310"/>
      <w:bookmarkEnd w:id="383"/>
    </w:p>
    <w:p w14:paraId="4E0974B1" w14:textId="77777777" w:rsidR="000D7148" w:rsidRDefault="00244ADC">
      <w:pPr>
        <w:spacing w:before="240" w:after="240"/>
      </w:pPr>
      <w:r>
        <w:t>四、严防自杀。对于二局的运动，社会部极为重视，①康生派出李克农前来二局亲临指</w:t>
      </w:r>
    </w:p>
    <w:p w14:paraId="5BCE9632" w14:textId="77777777" w:rsidR="000D7148" w:rsidRDefault="00244ADC">
      <w:pPr>
        <w:spacing w:before="240" w:after="240"/>
      </w:pPr>
      <w:r>
        <w:t>导，要求进一步开展坦白运动，挽救陷于特务泥沼的失足者。李克农并表示，对已坦白</w:t>
      </w:r>
    </w:p>
    <w:p w14:paraId="1F64EB96" w14:textId="77777777" w:rsidR="000D7148" w:rsidRDefault="00244ADC">
      <w:pPr>
        <w:spacing w:before="240" w:after="240"/>
      </w:pPr>
      <w:r>
        <w:t>者，党保证他们有光明的前途。在这种形势下，一方面，胡耀邦布置开展新一轮坦白运</w:t>
      </w:r>
    </w:p>
    <w:p w14:paraId="7DAE90C9" w14:textId="77777777" w:rsidR="000D7148" w:rsidRDefault="00244ADC">
      <w:pPr>
        <w:spacing w:before="240" w:after="240"/>
      </w:pPr>
      <w:r>
        <w:lastRenderedPageBreak/>
        <w:t>动；另一方面，他也不失时机地强调要注意政策。胡耀邦提出，应控制检举次数，以书</w:t>
      </w:r>
    </w:p>
    <w:p w14:paraId="2CF5712C" w14:textId="2291CAA3" w:rsidR="000D7148" w:rsidRDefault="00244ADC">
      <w:pPr>
        <w:spacing w:before="240" w:after="240"/>
      </w:pPr>
      <w:r>
        <w:t>面检举代替口头检举；自首分子也应</w:t>
      </w:r>
      <w:r w:rsidR="00B45072">
        <w:t>”</w:t>
      </w:r>
      <w:r>
        <w:t>实事求是</w:t>
      </w:r>
      <w:r w:rsidR="00B45072">
        <w:t>”</w:t>
      </w:r>
      <w:r>
        <w:t>。</w:t>
      </w:r>
      <w:r w:rsidR="00B45072">
        <w:t>”</w:t>
      </w:r>
      <w:r>
        <w:t>有冤枉就说出来，不要害怕，负</w:t>
      </w:r>
    </w:p>
    <w:p w14:paraId="5F036C17" w14:textId="78C69D68" w:rsidR="000D7148" w:rsidRDefault="00244ADC">
      <w:pPr>
        <w:spacing w:before="240" w:after="240"/>
      </w:pPr>
      <w:r>
        <w:t>责审干的领导，应为受冤人员申冤辩解</w:t>
      </w:r>
      <w:r w:rsidR="00B45072">
        <w:t>”</w:t>
      </w:r>
      <w:r>
        <w:t>。②这些情况都说明胡耀邦和那些利用审干、</w:t>
      </w:r>
    </w:p>
    <w:p w14:paraId="215696A8" w14:textId="77777777" w:rsidR="000D7148" w:rsidRDefault="00244ADC">
      <w:pPr>
        <w:spacing w:before="240" w:after="240"/>
      </w:pPr>
      <w:r>
        <w:t xml:space="preserve">反奸、蓄意整人的干部有本质上的区别。 </w:t>
      </w:r>
    </w:p>
    <w:p w14:paraId="11DE7EE1" w14:textId="77777777" w:rsidR="000D7148" w:rsidRDefault="00244ADC">
      <w:pPr>
        <w:spacing w:before="240" w:after="240"/>
      </w:pPr>
      <w:r>
        <w:t>军委三局是军委几个局中工作人员最多的一个局，有工作人员近千名，大多为抗战</w:t>
      </w:r>
    </w:p>
    <w:p w14:paraId="1FB63B08" w14:textId="77777777" w:rsidR="000D7148" w:rsidRDefault="00244ADC">
      <w:pPr>
        <w:spacing w:before="240" w:after="240"/>
      </w:pPr>
      <w:r>
        <w:t>后投奔延安的青年知识分子。在审干、反奸中，三局电讯学校二百人中已有一百七十人</w:t>
      </w:r>
    </w:p>
    <w:p w14:paraId="2D036BB6" w14:textId="29EE5CDD" w:rsidR="000D7148" w:rsidRDefault="00244ADC">
      <w:pPr>
        <w:spacing w:before="240" w:after="240"/>
      </w:pPr>
      <w:r>
        <w:t>被扣押，遭斗争。三局各科室大多数工作人员随后都被打成</w:t>
      </w:r>
      <w:r w:rsidR="00B45072">
        <w:t>”</w:t>
      </w:r>
      <w:r>
        <w:t>叛徒</w:t>
      </w:r>
      <w:r w:rsidR="00B45072">
        <w:t>”</w:t>
      </w:r>
      <w:r>
        <w:t>和</w:t>
      </w:r>
      <w:r w:rsidR="00B45072">
        <w:t>”</w:t>
      </w:r>
      <w:r>
        <w:t>特务</w:t>
      </w:r>
      <w:r w:rsidR="00B45072">
        <w:t>”</w:t>
      </w:r>
      <w:r>
        <w:t>，由于</w:t>
      </w:r>
    </w:p>
    <w:p w14:paraId="7747FBBB" w14:textId="56BB3BE7" w:rsidR="000D7148" w:rsidRDefault="00244ADC">
      <w:pPr>
        <w:spacing w:before="240" w:after="240"/>
      </w:pPr>
      <w:r>
        <w:t>三局</w:t>
      </w:r>
      <w:r w:rsidR="00B45072">
        <w:t>”</w:t>
      </w:r>
      <w:r>
        <w:t>特务成堆</w:t>
      </w:r>
      <w:r w:rsidR="00B45072">
        <w:t>”</w:t>
      </w:r>
      <w:r>
        <w:t>，一段时间，延安总部与各地的电讯联络已难以为继。由于三局所负</w:t>
      </w:r>
    </w:p>
    <w:p w14:paraId="1F91343D" w14:textId="77777777" w:rsidR="000D7148" w:rsidRDefault="00244ADC">
      <w:pPr>
        <w:spacing w:before="240" w:after="240"/>
      </w:pPr>
      <w:r>
        <w:t>责的工作极端重要，因此当 1944 年元旦，王铮率三局工作人员给毛泽东拜年时，毛向</w:t>
      </w:r>
    </w:p>
    <w:p w14:paraId="208DD304" w14:textId="77777777" w:rsidR="000D7148" w:rsidRDefault="00244ADC">
      <w:pPr>
        <w:spacing w:before="240" w:after="240"/>
      </w:pPr>
      <w:r>
        <w:t xml:space="preserve">三局受审问者表示了歉意，首先解脱了他们。 </w:t>
      </w:r>
    </w:p>
    <w:p w14:paraId="7BE50589" w14:textId="77777777" w:rsidR="000D7148" w:rsidRDefault="00244ADC">
      <w:pPr>
        <w:spacing w:before="240" w:after="240"/>
      </w:pPr>
      <w:r>
        <w:t>中国人民抗日军政大学（简称抗大）的前身是瑞金时期的中国工农红军学校，1936</w:t>
      </w:r>
    </w:p>
    <w:p w14:paraId="1C1244BE" w14:textId="77777777" w:rsidR="000D7148" w:rsidRDefault="00244ADC">
      <w:pPr>
        <w:spacing w:before="240" w:after="240"/>
      </w:pPr>
      <w:r>
        <w:t>年 6 月易名为中国人民抗日红军大学（简称红大），1937 年春正式定名为中国人民抗</w:t>
      </w:r>
    </w:p>
    <w:p w14:paraId="03E3FD20" w14:textId="77777777" w:rsidR="000D7148" w:rsidRDefault="00244ADC">
      <w:pPr>
        <w:spacing w:before="240" w:after="240"/>
      </w:pPr>
      <w:r>
        <w:lastRenderedPageBreak/>
        <w:t>日军政大学。全面抗战爆发后，毛泽东一再指示，抗大要向全国革命青年大开入学之门，</w:t>
      </w:r>
    </w:p>
    <w:p w14:paraId="5C726EC5" w14:textId="77777777" w:rsidR="000D7148" w:rsidRDefault="00244ADC">
      <w:pPr>
        <w:spacing w:before="240" w:after="240"/>
      </w:pPr>
      <w:r>
        <w:t>把抗大招生的广告，从延安贴到西安，每根电线杆都贴上一张。③在中共的感召下，大</w:t>
      </w:r>
    </w:p>
    <w:p w14:paraId="2D10539C" w14:textId="77777777" w:rsidR="000D7148" w:rsidRDefault="00244ADC">
      <w:pPr>
        <w:spacing w:before="240" w:after="240"/>
      </w:pPr>
      <w:r>
        <w:t>批外来知识青年投奔延安，进入抗大学习，使抗大的规模不断扩大。1939 年 6 月，因</w:t>
      </w:r>
    </w:p>
    <w:p w14:paraId="66644B8E" w14:textId="77777777" w:rsidR="000D7148" w:rsidRDefault="00244ADC">
      <w:pPr>
        <w:spacing w:before="240" w:after="240"/>
      </w:pPr>
      <w:r>
        <w:t>边区粮食困难，中央政治局决定抗大总校转移到晋东南，1943 年春，延安又命令抗大</w:t>
      </w:r>
    </w:p>
    <w:p w14:paraId="30B37628" w14:textId="77777777" w:rsidR="000D7148" w:rsidRDefault="00244ADC">
      <w:pPr>
        <w:spacing w:before="240" w:after="240"/>
      </w:pPr>
      <w:r>
        <w:t>总校返回陕甘宁边区，移驻绥德，并将延安军事学院、抗大两个分校等合并于抗大总校，</w:t>
      </w:r>
    </w:p>
    <w:p w14:paraId="6FC8A1C3" w14:textId="77777777" w:rsidR="000D7148" w:rsidRDefault="00244ADC">
      <w:pPr>
        <w:spacing w:before="240" w:after="240"/>
      </w:pPr>
      <w:r>
        <w:t>任命徐向前为抗大校长，李井泉为政治委员，何长工、彭绍辉为副校长，此时全校共有</w:t>
      </w:r>
    </w:p>
    <w:p w14:paraId="7EF2AFBF" w14:textId="77777777" w:rsidR="000D7148" w:rsidRDefault="00244ADC">
      <w:pPr>
        <w:spacing w:before="240" w:after="240"/>
      </w:pPr>
      <w:r>
        <w:t xml:space="preserve">学员六千馀人。 </w:t>
      </w:r>
    </w:p>
    <w:p w14:paraId="3F4D209B" w14:textId="77777777" w:rsidR="000D7148" w:rsidRDefault="00244ADC">
      <w:pPr>
        <w:spacing w:before="240" w:after="240"/>
      </w:pPr>
      <w:r>
        <w:t>抗大的整风、审干开始于 1943 年 8 月，运动初期，在以徐向前为书记的抗大总学</w:t>
      </w:r>
    </w:p>
    <w:p w14:paraId="0CE8BBA5" w14:textId="77777777" w:rsidR="000D7148" w:rsidRDefault="00244ADC">
      <w:pPr>
        <w:spacing w:before="240" w:after="240"/>
      </w:pPr>
      <w:r>
        <w:t>委的领导下，一切进展平稳，徐向前领导成员讲红四方面军肃反扩大化的教训，提醒大</w:t>
      </w:r>
    </w:p>
    <w:p w14:paraId="57735A8B" w14:textId="77777777" w:rsidR="000D7148" w:rsidRDefault="00244ADC">
      <w:pPr>
        <w:spacing w:before="240" w:after="240"/>
      </w:pPr>
      <w:r>
        <w:t>家头脑保持清醒。④但是随着中央社会部派出以黄志勇为首的整风审干工作组到达抗大，</w:t>
      </w:r>
    </w:p>
    <w:p w14:paraId="7F6569C6" w14:textId="5E777F99" w:rsidR="000D7148" w:rsidRDefault="00244ADC">
      <w:pPr>
        <w:spacing w:before="240" w:after="240"/>
      </w:pPr>
      <w:r>
        <w:t>形势迅速恶化。从 1943 年 10 月中旬到 12 月下旬，全校开展了深挖</w:t>
      </w:r>
      <w:r w:rsidR="00B45072">
        <w:t>”</w:t>
      </w:r>
      <w:r>
        <w:t>反革命</w:t>
      </w:r>
      <w:r w:rsidR="00B45072">
        <w:t>”</w:t>
      </w:r>
      <w:r>
        <w:t>、</w:t>
      </w:r>
      <w:r w:rsidR="00B45072">
        <w:t>”</w:t>
      </w:r>
      <w:r>
        <w:t>特</w:t>
      </w:r>
    </w:p>
    <w:p w14:paraId="7097C49E" w14:textId="61C9E069" w:rsidR="000D7148" w:rsidRDefault="00244ADC">
      <w:pPr>
        <w:spacing w:before="240" w:after="240"/>
      </w:pPr>
      <w:r>
        <w:t>务</w:t>
      </w:r>
      <w:r w:rsidR="00B45072">
        <w:t>”</w:t>
      </w:r>
      <w:r>
        <w:t>的</w:t>
      </w:r>
      <w:r w:rsidR="00B45072">
        <w:t>”</w:t>
      </w:r>
      <w:r>
        <w:t>全面突破</w:t>
      </w:r>
      <w:r w:rsidR="00B45072">
        <w:t>”</w:t>
      </w:r>
      <w:r>
        <w:t xml:space="preserve">竞赛。 </w:t>
      </w:r>
    </w:p>
    <w:p w14:paraId="095ECCA0" w14:textId="263A2336" w:rsidR="000D7148" w:rsidRDefault="00244ADC">
      <w:pPr>
        <w:spacing w:before="240" w:after="240"/>
      </w:pPr>
      <w:r>
        <w:lastRenderedPageBreak/>
        <w:t>徐向前在晚年出版的回忆录《历史的回顾》中详细地描述了抗大</w:t>
      </w:r>
      <w:r w:rsidR="00B45072">
        <w:t>”</w:t>
      </w:r>
      <w:r>
        <w:t>抢救</w:t>
      </w:r>
      <w:r w:rsidR="00B45072">
        <w:t>”</w:t>
      </w:r>
      <w:r>
        <w:t xml:space="preserve">的场景： </w:t>
      </w:r>
    </w:p>
    <w:p w14:paraId="14DCC6E8" w14:textId="532BD636" w:rsidR="000D7148" w:rsidRDefault="00244ADC">
      <w:pPr>
        <w:spacing w:before="240" w:after="240"/>
      </w:pPr>
      <w:r>
        <w:t>此后两个月的时间里，抗大整风被弄得一塌糊涂。名堂多的很，什么</w:t>
      </w:r>
      <w:r w:rsidR="00B45072">
        <w:t>”</w:t>
      </w:r>
      <w:r>
        <w:t>即席</w:t>
      </w:r>
    </w:p>
    <w:p w14:paraId="74C76F45" w14:textId="37130951" w:rsidR="000D7148" w:rsidRDefault="00244ADC">
      <w:pPr>
        <w:spacing w:before="240" w:after="240"/>
      </w:pPr>
      <w:r>
        <w:t>坦白</w:t>
      </w:r>
      <w:r w:rsidR="00B45072">
        <w:t>”</w:t>
      </w:r>
      <w:r>
        <w:t>、</w:t>
      </w:r>
      <w:r w:rsidR="00B45072">
        <w:t>”</w:t>
      </w:r>
      <w:r>
        <w:t>示范坦白</w:t>
      </w:r>
      <w:r w:rsidR="00B45072">
        <w:t>”</w:t>
      </w:r>
      <w:r>
        <w:t>、</w:t>
      </w:r>
      <w:r w:rsidR="00B45072">
        <w:t>”</w:t>
      </w:r>
      <w:r>
        <w:t>集体劝说</w:t>
      </w:r>
      <w:r w:rsidR="00B45072">
        <w:t>”</w:t>
      </w:r>
      <w:r>
        <w:t>、</w:t>
      </w:r>
      <w:r w:rsidR="00B45072">
        <w:t>”</w:t>
      </w:r>
      <w:r>
        <w:t>五分钟劝说</w:t>
      </w:r>
      <w:r w:rsidR="00B45072">
        <w:t>”</w:t>
      </w:r>
      <w:r>
        <w:t>、</w:t>
      </w:r>
      <w:r w:rsidR="00B45072">
        <w:t>”</w:t>
      </w:r>
      <w:r>
        <w:t>个别谈话</w:t>
      </w:r>
      <w:r w:rsidR="00B45072">
        <w:t>”</w:t>
      </w:r>
      <w:r>
        <w:t>、</w:t>
      </w:r>
      <w:r w:rsidR="00B45072">
        <w:t>”</w:t>
      </w:r>
      <w:r>
        <w:t>大</w:t>
      </w:r>
    </w:p>
    <w:p w14:paraId="2204A4BA" w14:textId="37CC69A4" w:rsidR="000D7148" w:rsidRDefault="00244ADC">
      <w:pPr>
        <w:spacing w:before="240" w:after="240"/>
      </w:pPr>
      <w:r>
        <w:t>会报告</w:t>
      </w:r>
      <w:r w:rsidR="00B45072">
        <w:t>”</w:t>
      </w:r>
      <w:r>
        <w:t>、</w:t>
      </w:r>
      <w:r w:rsidR="00B45072">
        <w:t>”</w:t>
      </w:r>
      <w:r>
        <w:t>抓水萝卜</w:t>
      </w:r>
      <w:r w:rsidR="00B45072">
        <w:t>”</w:t>
      </w:r>
      <w:r>
        <w:t>（外红内白），应有尽有。更可笑的是所谓</w:t>
      </w:r>
      <w:r w:rsidR="00B45072">
        <w:t>”</w:t>
      </w:r>
      <w:r>
        <w:t>照相</w:t>
      </w:r>
      <w:r w:rsidR="00B45072">
        <w:t>”</w:t>
      </w:r>
      <w:r>
        <w:t>。</w:t>
      </w:r>
    </w:p>
    <w:p w14:paraId="27303463" w14:textId="13D5FC58" w:rsidR="000D7148" w:rsidRDefault="00244ADC">
      <w:pPr>
        <w:spacing w:before="240" w:after="240"/>
      </w:pPr>
      <w:r>
        <w:t>开大会时，他们把人一批批地叫到台上站立，让大家给他们</w:t>
      </w:r>
      <w:r w:rsidR="00B45072">
        <w:t>”</w:t>
      </w:r>
      <w:r>
        <w:t>照相</w:t>
      </w:r>
      <w:r w:rsidR="00B45072">
        <w:t>”</w:t>
      </w:r>
      <w:r>
        <w:t>。如果面不</w:t>
      </w:r>
    </w:p>
    <w:p w14:paraId="7F567202" w14:textId="5BDC0A61" w:rsidR="000D7148" w:rsidRDefault="00244ADC">
      <w:pPr>
        <w:spacing w:before="240" w:after="240"/>
      </w:pPr>
      <w:r>
        <w:t>改色，便证明没有问题；否则即是嫌疑分子，审查对象。他们大搞</w:t>
      </w:r>
      <w:r w:rsidR="00B45072">
        <w:t>”</w:t>
      </w:r>
      <w:r>
        <w:t>逼供信</w:t>
      </w:r>
      <w:r w:rsidR="00B45072">
        <w:t>”</w:t>
      </w:r>
      <w:r>
        <w:t>、</w:t>
      </w:r>
    </w:p>
    <w:p w14:paraId="3260B1D6" w14:textId="77777777" w:rsidR="000D7148" w:rsidRDefault="000D7148">
      <w:pPr>
        <w:pStyle w:val="0Block"/>
        <w:spacing w:before="240" w:after="240"/>
      </w:pPr>
    </w:p>
    <w:p w14:paraId="42932301" w14:textId="77777777" w:rsidR="000D7148" w:rsidRDefault="00244ADC">
      <w:pPr>
        <w:spacing w:before="240" w:after="240"/>
      </w:pPr>
      <w:r>
        <w:t xml:space="preserve">①陈永发：《延安的阴影》，页 237、240-41。 </w:t>
      </w:r>
    </w:p>
    <w:p w14:paraId="21B2A30C" w14:textId="77777777" w:rsidR="000D7148" w:rsidRDefault="00244ADC">
      <w:pPr>
        <w:spacing w:before="240" w:after="240"/>
      </w:pPr>
      <w:r>
        <w:t xml:space="preserve">②陈永发：《延安的阴影》，页 241。 </w:t>
      </w:r>
    </w:p>
    <w:p w14:paraId="5D25DA5A" w14:textId="77777777" w:rsidR="000D7148" w:rsidRDefault="00244ADC">
      <w:pPr>
        <w:spacing w:before="240" w:after="240"/>
      </w:pPr>
      <w:r>
        <w:t xml:space="preserve">③李志民：《革命熔炉》（北京：中共党史资料出版社，1986 年），页 241。 </w:t>
      </w:r>
    </w:p>
    <w:p w14:paraId="1036841E" w14:textId="77777777" w:rsidR="000D7148" w:rsidRDefault="00244ADC">
      <w:pPr>
        <w:spacing w:before="240" w:after="240"/>
      </w:pPr>
      <w:r>
        <w:t xml:space="preserve">④《当代中国人物传记》丛书编辑部编：《徐向前传》（北京：当代中国出版社，1992 年），页 399。 </w:t>
      </w:r>
    </w:p>
    <w:p w14:paraId="16772913" w14:textId="77777777" w:rsidR="000D7148" w:rsidRDefault="00244ADC">
      <w:pPr>
        <w:spacing w:before="240" w:after="240"/>
      </w:pPr>
      <w:r>
        <w:t>310</w:t>
      </w:r>
    </w:p>
    <w:p w14:paraId="746F7DE3" w14:textId="56288430" w:rsidR="000D7148" w:rsidRDefault="000D7148">
      <w:pPr>
        <w:spacing w:before="240" w:after="240"/>
      </w:pPr>
      <w:bookmarkStart w:id="384" w:name="p311"/>
      <w:bookmarkEnd w:id="384"/>
    </w:p>
    <w:p w14:paraId="743D724F" w14:textId="10DCFF48" w:rsidR="000D7148" w:rsidRDefault="00B45072">
      <w:pPr>
        <w:spacing w:before="240" w:after="240"/>
      </w:pPr>
      <w:r>
        <w:t>“</w:t>
      </w:r>
      <w:r w:rsidR="00244ADC">
        <w:t>车轮战</w:t>
      </w:r>
      <w:r>
        <w:t>”</w:t>
      </w:r>
      <w:r w:rsidR="00244ADC">
        <w:t xml:space="preserve">……真是骇人听闻。① </w:t>
      </w:r>
    </w:p>
    <w:p w14:paraId="745742D9" w14:textId="77777777" w:rsidR="000D7148" w:rsidRDefault="00244ADC">
      <w:pPr>
        <w:spacing w:before="240" w:after="240"/>
      </w:pPr>
      <w:r>
        <w:lastRenderedPageBreak/>
        <w:t>自从延安中社部派来的工作组进驻抗大总校后，徐向前事实上已被靠边站，在这种</w:t>
      </w:r>
    </w:p>
    <w:p w14:paraId="52AC6C4D" w14:textId="77777777" w:rsidR="000D7148" w:rsidRDefault="00244ADC">
      <w:pPr>
        <w:spacing w:before="240" w:after="240"/>
      </w:pPr>
      <w:r>
        <w:t xml:space="preserve">形势下，他已无事可做，只得于 10 月下旬返回延安。 </w:t>
      </w:r>
    </w:p>
    <w:p w14:paraId="3BC3AE59" w14:textId="77777777" w:rsidR="000D7148" w:rsidRDefault="00244ADC">
      <w:pPr>
        <w:spacing w:before="240" w:after="240"/>
      </w:pPr>
      <w:r>
        <w:t>徐向前经历过党内长期的残酷斗争，对极左的一套始终持有警惕的态度，返回延安</w:t>
      </w:r>
    </w:p>
    <w:p w14:paraId="5D046725" w14:textId="77777777" w:rsidR="000D7148" w:rsidRDefault="00244ADC">
      <w:pPr>
        <w:spacing w:before="240" w:after="240"/>
      </w:pPr>
      <w:r>
        <w:t>后，他仍然经常过问抗大总校的运动情况，但他根本无法正面对抗这场由毛泽东、康生</w:t>
      </w:r>
    </w:p>
    <w:p w14:paraId="0CF5D5FA" w14:textId="77777777" w:rsidR="000D7148" w:rsidRDefault="00244ADC">
      <w:pPr>
        <w:spacing w:before="240" w:after="240"/>
      </w:pPr>
      <w:r>
        <w:t>直接领导的运动。②和徐向前相比，抗大总校的其它领导人态度就不那么冷静了。韦君</w:t>
      </w:r>
    </w:p>
    <w:p w14:paraId="4E1EA200" w14:textId="77777777" w:rsidR="000D7148" w:rsidRDefault="00244ADC">
      <w:pPr>
        <w:spacing w:before="240" w:after="240"/>
      </w:pPr>
      <w:r>
        <w:t>宜当时在绥德，亲耳听到杭大一位副校长介绍抗大的反特斗争原则。这位副校长说：别</w:t>
      </w:r>
    </w:p>
    <w:p w14:paraId="0839AD19" w14:textId="3BBC6372" w:rsidR="000D7148" w:rsidRDefault="00244ADC">
      <w:pPr>
        <w:spacing w:before="240" w:after="240"/>
      </w:pPr>
      <w:r>
        <w:t>人说反对逼供信，我们就来个信供逼。我们先</w:t>
      </w:r>
      <w:r w:rsidR="00B45072">
        <w:t>”</w:t>
      </w:r>
      <w:r>
        <w:t>信</w:t>
      </w:r>
      <w:r w:rsidR="00B45072">
        <w:t>”</w:t>
      </w:r>
      <w:r>
        <w:t>，</w:t>
      </w:r>
      <w:r w:rsidR="00B45072">
        <w:t>”</w:t>
      </w:r>
      <w:r>
        <w:t>供</w:t>
      </w:r>
      <w:r w:rsidR="00B45072">
        <w:t>”</w:t>
      </w:r>
      <w:r>
        <w:t>给你听，你不承认，我们</w:t>
      </w:r>
    </w:p>
    <w:p w14:paraId="27B25C6B" w14:textId="3D9E5F42" w:rsidR="000D7148" w:rsidRDefault="00244ADC">
      <w:pPr>
        <w:spacing w:before="240" w:after="240"/>
      </w:pPr>
      <w:r>
        <w:t>就</w:t>
      </w:r>
      <w:r w:rsidR="00B45072">
        <w:t>”</w:t>
      </w:r>
      <w:r>
        <w:t>逼</w:t>
      </w:r>
      <w:r w:rsidR="00B45072">
        <w:t>”</w:t>
      </w:r>
      <w:r>
        <w:t>！韦君宜说，这个副校长后来在文革中</w:t>
      </w:r>
      <w:r w:rsidR="00B45072">
        <w:t>”</w:t>
      </w:r>
      <w:r>
        <w:t>闹得全家惨死</w:t>
      </w:r>
      <w:r w:rsidR="00B45072">
        <w:t>”</w:t>
      </w:r>
      <w:r>
        <w:t>，</w:t>
      </w:r>
      <w:r w:rsidR="00B45072">
        <w:t>”</w:t>
      </w:r>
      <w:r>
        <w:t>我不知道他曾否</w:t>
      </w:r>
    </w:p>
    <w:p w14:paraId="00904187" w14:textId="7FB67214" w:rsidR="000D7148" w:rsidRDefault="00244ADC">
      <w:pPr>
        <w:spacing w:before="240" w:after="240"/>
      </w:pPr>
      <w:r>
        <w:t>回想过 1943 年他自己说的这些话！</w:t>
      </w:r>
      <w:r w:rsidR="00B45072">
        <w:t>”</w:t>
      </w:r>
      <w:r>
        <w:t xml:space="preserve">③ </w:t>
      </w:r>
    </w:p>
    <w:p w14:paraId="392E848D" w14:textId="565470CA" w:rsidR="000D7148" w:rsidRDefault="00244ADC">
      <w:pPr>
        <w:spacing w:before="240" w:after="240"/>
      </w:pPr>
      <w:r>
        <w:t>在极左风暴的袭击下，抗大总校在 1052 个排以上干部中，共挖出</w:t>
      </w:r>
      <w:r w:rsidR="00B45072">
        <w:t>”</w:t>
      </w:r>
      <w:r>
        <w:t>坦白分子</w:t>
      </w:r>
      <w:r w:rsidR="00B45072">
        <w:t>”</w:t>
      </w:r>
      <w:r>
        <w:t>、</w:t>
      </w:r>
    </w:p>
    <w:p w14:paraId="489FEB04" w14:textId="2134BED9" w:rsidR="000D7148" w:rsidRDefault="00B45072">
      <w:pPr>
        <w:spacing w:before="240" w:after="240"/>
      </w:pPr>
      <w:r>
        <w:t>“</w:t>
      </w:r>
      <w:r w:rsidR="00244ADC">
        <w:t>嫌疑分子</w:t>
      </w:r>
      <w:r>
        <w:t>”</w:t>
      </w:r>
      <w:r w:rsidR="00244ADC">
        <w:t>、</w:t>
      </w:r>
      <w:r>
        <w:t>”</w:t>
      </w:r>
      <w:r w:rsidR="00244ADC">
        <w:t>特务分子</w:t>
      </w:r>
      <w:r>
        <w:t>”</w:t>
      </w:r>
      <w:r w:rsidR="00244ADC">
        <w:t>602 人，占总人数的 57.2％。在干训队 496 人中，</w:t>
      </w:r>
      <w:r>
        <w:t>”</w:t>
      </w:r>
      <w:r w:rsidR="00244ADC">
        <w:t>嫌疑</w:t>
      </w:r>
    </w:p>
    <w:p w14:paraId="3A07DCEF" w14:textId="790D35B2" w:rsidR="000D7148" w:rsidRDefault="00244ADC">
      <w:pPr>
        <w:spacing w:before="240" w:after="240"/>
      </w:pPr>
      <w:r>
        <w:t>分子</w:t>
      </w:r>
      <w:r w:rsidR="00B45072">
        <w:t>”</w:t>
      </w:r>
      <w:r>
        <w:t xml:space="preserve">竟达 373 人，其比例为 75.2%。④ </w:t>
      </w:r>
    </w:p>
    <w:p w14:paraId="5AB3868D" w14:textId="77777777" w:rsidR="000D7148" w:rsidRDefault="00244ADC">
      <w:pPr>
        <w:spacing w:before="240" w:after="240"/>
      </w:pPr>
      <w:r>
        <w:t>陕甘宁晋绥联防司令部所属部队是驻守延安地区的卫戍部队，由贺龙担任司令员，</w:t>
      </w:r>
    </w:p>
    <w:p w14:paraId="343DC53C" w14:textId="77777777" w:rsidR="000D7148" w:rsidRDefault="00244ADC">
      <w:pPr>
        <w:spacing w:before="240" w:after="240"/>
      </w:pPr>
      <w:r>
        <w:lastRenderedPageBreak/>
        <w:t>该司令部所辖的中共唯一一个炮兵团，因八路军基本从事游击作战，炮兵团派不上用途，</w:t>
      </w:r>
    </w:p>
    <w:p w14:paraId="40C46BDC" w14:textId="77777777" w:rsidR="000D7148" w:rsidRDefault="00244ADC">
      <w:pPr>
        <w:spacing w:before="240" w:after="240"/>
      </w:pPr>
      <w:r>
        <w:t>所以一直被置放在南泥湾搞开荒生产，与外界处于半隔绝状态，该团许多干部甚至对延</w:t>
      </w:r>
    </w:p>
    <w:p w14:paraId="4A6AA153" w14:textId="77777777" w:rsidR="000D7148" w:rsidRDefault="00244ADC">
      <w:pPr>
        <w:spacing w:before="240" w:after="240"/>
      </w:pPr>
      <w:r>
        <w:t>安动态也知之甚少。炮团干部整体文化素质较高，有不少人甚至在苏联学习过。仅教导</w:t>
      </w:r>
    </w:p>
    <w:p w14:paraId="77BBD526" w14:textId="30F002CC" w:rsidR="000D7148" w:rsidRDefault="00244ADC">
      <w:pPr>
        <w:spacing w:before="240" w:after="240"/>
      </w:pPr>
      <w:r>
        <w:t>营就有近二百名知识分子。在</w:t>
      </w:r>
      <w:r w:rsidR="00B45072">
        <w:t>”</w:t>
      </w:r>
      <w:r>
        <w:t>抢救</w:t>
      </w:r>
      <w:r w:rsidR="00B45072">
        <w:t>”</w:t>
      </w:r>
      <w:r>
        <w:t>中，炮团 90%的人被打成特务分子，有个模范连</w:t>
      </w:r>
    </w:p>
    <w:p w14:paraId="7BED1780" w14:textId="31FDEDED" w:rsidR="000D7148" w:rsidRDefault="00244ADC">
      <w:pPr>
        <w:spacing w:before="240" w:after="240"/>
      </w:pPr>
      <w:r>
        <w:t>的干部 100%被打成</w:t>
      </w:r>
      <w:r w:rsidR="00B45072">
        <w:t>”</w:t>
      </w:r>
      <w:r>
        <w:t>特务分子</w:t>
      </w:r>
      <w:r w:rsidR="00B45072">
        <w:t>”</w:t>
      </w:r>
      <w:r>
        <w:t>。确定</w:t>
      </w:r>
      <w:r w:rsidR="00B45072">
        <w:t>”</w:t>
      </w:r>
      <w:r>
        <w:t>特务</w:t>
      </w:r>
      <w:r w:rsidR="00B45072">
        <w:t>”</w:t>
      </w:r>
      <w:r>
        <w:t>的标准非常简单：出身知识分子，来</w:t>
      </w:r>
    </w:p>
    <w:p w14:paraId="51AB7DB7" w14:textId="49F84460" w:rsidR="000D7148" w:rsidRDefault="00244ADC">
      <w:pPr>
        <w:spacing w:before="240" w:after="240"/>
      </w:pPr>
      <w:r>
        <w:t>自国统区，不是</w:t>
      </w:r>
      <w:r w:rsidR="00B45072">
        <w:t>”</w:t>
      </w:r>
      <w:r>
        <w:t>日特</w:t>
      </w:r>
      <w:r w:rsidR="00B45072">
        <w:t>”</w:t>
      </w:r>
      <w:r>
        <w:t>。就是</w:t>
      </w:r>
      <w:r w:rsidR="00B45072">
        <w:t>”</w:t>
      </w:r>
      <w:r>
        <w:t>国特</w:t>
      </w:r>
      <w:r w:rsidR="00B45072">
        <w:t>”</w:t>
      </w:r>
      <w:r>
        <w:t>；若原是中共地下党员，则是</w:t>
      </w:r>
      <w:r w:rsidR="00B45072">
        <w:t>”</w:t>
      </w:r>
      <w:r>
        <w:t>红旗党</w:t>
      </w:r>
      <w:r w:rsidR="00B45072">
        <w:t>”</w:t>
      </w:r>
      <w:r>
        <w:t>、</w:t>
      </w:r>
      <w:r w:rsidR="00B45072">
        <w:t>”</w:t>
      </w:r>
      <w:r>
        <w:t>假</w:t>
      </w:r>
    </w:p>
    <w:p w14:paraId="3B02A4D5" w14:textId="3D1DD220" w:rsidR="000D7148" w:rsidRDefault="00244ADC">
      <w:pPr>
        <w:spacing w:before="240" w:after="240"/>
      </w:pPr>
      <w:r>
        <w:t>党员</w:t>
      </w:r>
      <w:r w:rsidR="00B45072">
        <w:t>”</w:t>
      </w:r>
      <w:r>
        <w:t>、</w:t>
      </w:r>
      <w:r w:rsidR="00B45072">
        <w:t>”</w:t>
      </w:r>
      <w:r>
        <w:t>叛徒</w:t>
      </w:r>
      <w:r w:rsidR="00B45072">
        <w:t>”</w:t>
      </w:r>
      <w:r>
        <w:t>。炮团参谋徐昭，因其父在国统区煤窑上管财务，他就顺理成章被打</w:t>
      </w:r>
    </w:p>
    <w:p w14:paraId="6F7A4090" w14:textId="3B9C4F5F" w:rsidR="000D7148" w:rsidRDefault="00244ADC">
      <w:pPr>
        <w:spacing w:before="240" w:after="240"/>
      </w:pPr>
      <w:r>
        <w:t>成了</w:t>
      </w:r>
      <w:r w:rsidR="00B45072">
        <w:t>”</w:t>
      </w:r>
      <w:r>
        <w:t>特务</w:t>
      </w:r>
      <w:r w:rsidR="00B45072">
        <w:t>”</w:t>
      </w:r>
      <w:r>
        <w:t xml:space="preserve">。⑤ </w:t>
      </w:r>
    </w:p>
    <w:p w14:paraId="400BD590" w14:textId="77777777" w:rsidR="000D7148" w:rsidRDefault="000D7148">
      <w:pPr>
        <w:pStyle w:val="0Block"/>
        <w:spacing w:before="240" w:after="240"/>
      </w:pPr>
    </w:p>
    <w:p w14:paraId="210CDBE4" w14:textId="1D39DF45" w:rsidR="000D7148" w:rsidRDefault="00244ADC" w:rsidP="001746A1">
      <w:pPr>
        <w:pStyle w:val="2"/>
        <w:spacing w:before="240" w:after="240"/>
      </w:pPr>
      <w:bookmarkStart w:id="385" w:name="_Toc44092631"/>
      <w:r>
        <w:t>四 西北局和边匾系统的</w:t>
      </w:r>
      <w:r w:rsidR="00B45072">
        <w:t>”</w:t>
      </w:r>
      <w:r>
        <w:t>抢救</w:t>
      </w:r>
      <w:r w:rsidR="00B45072">
        <w:t>”</w:t>
      </w:r>
      <w:bookmarkEnd w:id="385"/>
      <w:r>
        <w:t xml:space="preserve"> </w:t>
      </w:r>
    </w:p>
    <w:p w14:paraId="055C86DC" w14:textId="77777777" w:rsidR="000D7148" w:rsidRDefault="000D7148">
      <w:pPr>
        <w:pStyle w:val="0Block"/>
        <w:spacing w:before="240" w:after="240"/>
      </w:pPr>
    </w:p>
    <w:p w14:paraId="49AE4EE8" w14:textId="77777777" w:rsidR="000D7148" w:rsidRDefault="00244ADC">
      <w:pPr>
        <w:spacing w:before="240" w:after="240"/>
      </w:pPr>
      <w:r>
        <w:t>陕甘宁边区系统的整风、反奸、抢救，大致上分两摊进行，中共西北局和边区全范</w:t>
      </w:r>
    </w:p>
    <w:p w14:paraId="3F1601D5" w14:textId="77777777" w:rsidR="000D7148" w:rsidRDefault="00244ADC">
      <w:pPr>
        <w:spacing w:before="240" w:after="240"/>
      </w:pPr>
      <w:r>
        <w:t>围的运动由高岗领导，边区政府机关部分由李维汉领导，中央书记处虽指定任弼时代表</w:t>
      </w:r>
    </w:p>
    <w:p w14:paraId="4A512344" w14:textId="77777777" w:rsidR="000D7148" w:rsidRDefault="00244ADC">
      <w:pPr>
        <w:spacing w:before="240" w:after="240"/>
      </w:pPr>
      <w:r>
        <w:lastRenderedPageBreak/>
        <w:t xml:space="preserve">中央指导西北局，但实际上是由康生掌握领导运动的实权。 </w:t>
      </w:r>
    </w:p>
    <w:p w14:paraId="25C2CE35" w14:textId="6A576771" w:rsidR="000D7148" w:rsidRDefault="00244ADC">
      <w:pPr>
        <w:spacing w:before="240" w:after="240"/>
      </w:pPr>
      <w:r>
        <w:t>1943 年 7 月，西北局召开坦白、抢救大会，一批张克勤式的</w:t>
      </w:r>
      <w:r w:rsidR="00B45072">
        <w:t>”</w:t>
      </w:r>
      <w:r>
        <w:t>特务分子</w:t>
      </w:r>
      <w:r w:rsidR="00B45072">
        <w:t>”</w:t>
      </w:r>
      <w:r>
        <w:t>被安排</w:t>
      </w:r>
    </w:p>
    <w:p w14:paraId="3D6D8D50" w14:textId="44520A57" w:rsidR="000D7148" w:rsidRDefault="00244ADC">
      <w:pPr>
        <w:spacing w:before="240" w:after="240"/>
      </w:pPr>
      <w:r>
        <w:t>上台白首。与中直机关的情况相类似，西北局机关被</w:t>
      </w:r>
      <w:r w:rsidR="00B45072">
        <w:t>”</w:t>
      </w:r>
      <w:r>
        <w:t>抢救</w:t>
      </w:r>
      <w:r w:rsidR="00B45072">
        <w:t>”</w:t>
      </w:r>
      <w:r>
        <w:t>的对象大多为从国统区来</w:t>
      </w:r>
    </w:p>
    <w:p w14:paraId="2ED30989" w14:textId="77777777" w:rsidR="000D7148" w:rsidRDefault="00244ADC">
      <w:pPr>
        <w:spacing w:before="240" w:after="240"/>
      </w:pPr>
      <w:r>
        <w:t xml:space="preserve">的中共地下党员和青年知识分子。 </w:t>
      </w:r>
    </w:p>
    <w:p w14:paraId="71218D94" w14:textId="77777777" w:rsidR="000D7148" w:rsidRDefault="00244ADC">
      <w:pPr>
        <w:spacing w:before="240" w:after="240"/>
      </w:pPr>
      <w:r>
        <w:t>西北局民运部共有十多个干部，多为原西北各省中共地下党党员，均为知识分子出</w:t>
      </w:r>
    </w:p>
    <w:p w14:paraId="2F416B8A" w14:textId="77777777" w:rsidR="000D7148" w:rsidRDefault="000D7148">
      <w:pPr>
        <w:pStyle w:val="0Block"/>
        <w:spacing w:before="240" w:after="240"/>
      </w:pPr>
    </w:p>
    <w:p w14:paraId="7BC761E0" w14:textId="77777777" w:rsidR="000D7148" w:rsidRDefault="00244ADC">
      <w:pPr>
        <w:spacing w:before="240" w:after="240"/>
      </w:pPr>
      <w:r>
        <w:t xml:space="preserve">①《徐向前传》，页 346；另参见李志民：《革命熔炉》，页 130-31。 </w:t>
      </w:r>
    </w:p>
    <w:p w14:paraId="2B02B8ED" w14:textId="77777777" w:rsidR="000D7148" w:rsidRDefault="00244ADC">
      <w:pPr>
        <w:spacing w:before="240" w:after="240"/>
      </w:pPr>
      <w:r>
        <w:t xml:space="preserve">②《当代中国人物传记》丛书编辑部编：《徐向前传》（北京：当代中国出版社，1992 年），页 400。 </w:t>
      </w:r>
    </w:p>
    <w:p w14:paraId="227D1AF7" w14:textId="77777777" w:rsidR="000D7148" w:rsidRDefault="00244ADC">
      <w:pPr>
        <w:spacing w:before="240" w:after="240"/>
      </w:pPr>
      <w:r>
        <w:t>③韦君宜：《思痛录》</w:t>
      </w:r>
    </w:p>
    <w:p w14:paraId="3480386B" w14:textId="77777777" w:rsidR="000D7148" w:rsidRDefault="00244ADC">
      <w:pPr>
        <w:spacing w:before="240" w:after="240"/>
      </w:pPr>
      <w:r>
        <w:t xml:space="preserve">，页 18。 </w:t>
      </w:r>
    </w:p>
    <w:p w14:paraId="36012DAC" w14:textId="77777777" w:rsidR="000D7148" w:rsidRDefault="00244ADC">
      <w:pPr>
        <w:spacing w:before="240" w:after="240"/>
      </w:pPr>
      <w:r>
        <w:t xml:space="preserve">④《当代中国人物传记》丛书编辑部编：《徐向前传》（北京：当代中国出版社，1992 年），页 399-400。 </w:t>
      </w:r>
    </w:p>
    <w:p w14:paraId="6642004A" w14:textId="77777777" w:rsidR="000D7148" w:rsidRDefault="00244ADC">
      <w:pPr>
        <w:spacing w:before="240" w:after="240"/>
      </w:pPr>
      <w:r>
        <w:t xml:space="preserve">⑤郭化若：〈我军第一所炮兵学校的组建〉，载《中共党史资料》，第 41 辑，页 134-35。 </w:t>
      </w:r>
    </w:p>
    <w:p w14:paraId="0D120ACD" w14:textId="77777777" w:rsidR="000D7148" w:rsidRDefault="00244ADC">
      <w:pPr>
        <w:spacing w:before="240" w:after="240"/>
      </w:pPr>
      <w:r>
        <w:t>311</w:t>
      </w:r>
    </w:p>
    <w:p w14:paraId="08350DE1" w14:textId="6B641C0C" w:rsidR="000D7148" w:rsidRDefault="000D7148">
      <w:pPr>
        <w:spacing w:before="240" w:after="240"/>
      </w:pPr>
      <w:bookmarkStart w:id="386" w:name="p312"/>
      <w:bookmarkEnd w:id="386"/>
    </w:p>
    <w:p w14:paraId="76621513" w14:textId="77777777" w:rsidR="000D7148" w:rsidRDefault="00244ADC">
      <w:pPr>
        <w:spacing w:before="240" w:after="240"/>
      </w:pPr>
      <w:r>
        <w:lastRenderedPageBreak/>
        <w:t>身。1941 年，民运部机关党支部曾办有《西北风》壁报，对延安某些消极现象展开批</w:t>
      </w:r>
    </w:p>
    <w:p w14:paraId="2BCF7DC7" w14:textId="77777777" w:rsidR="000D7148" w:rsidRDefault="00244ADC">
      <w:pPr>
        <w:spacing w:before="240" w:after="240"/>
      </w:pPr>
      <w:r>
        <w:t>评，由陈元方主编。该壁报在 1942 年春王实味事件发生后，迅即停刊。高岗指责《西</w:t>
      </w:r>
    </w:p>
    <w:p w14:paraId="52190925" w14:textId="3036F3CE" w:rsidR="000D7148" w:rsidRDefault="00244ADC">
      <w:pPr>
        <w:spacing w:before="240" w:after="240"/>
      </w:pPr>
      <w:r>
        <w:t>北风》流露</w:t>
      </w:r>
      <w:r w:rsidR="00B45072">
        <w:t>”</w:t>
      </w:r>
      <w:r>
        <w:t>小资产阶级情绪</w:t>
      </w:r>
      <w:r w:rsidR="00B45072">
        <w:t>”</w:t>
      </w:r>
      <w:r>
        <w:t>，是</w:t>
      </w:r>
      <w:r w:rsidR="00B45072">
        <w:t>”</w:t>
      </w:r>
      <w:r>
        <w:t>发泄对他的不满</w:t>
      </w:r>
      <w:r w:rsidR="00B45072">
        <w:t>”</w:t>
      </w:r>
      <w:r>
        <w:t>，陈元方随即被调往靖边县委</w:t>
      </w:r>
    </w:p>
    <w:p w14:paraId="25809FB8" w14:textId="5CD0223A" w:rsidR="000D7148" w:rsidRDefault="00244ADC">
      <w:pPr>
        <w:spacing w:before="240" w:after="240"/>
      </w:pPr>
      <w:r>
        <w:t>担任常委兼统战部长。1943 年 4 月，陈元方突然被通知返回西北局机关，</w:t>
      </w:r>
      <w:r w:rsidR="00B45072">
        <w:t>”</w:t>
      </w:r>
      <w:r>
        <w:t>挎包未放</w:t>
      </w:r>
    </w:p>
    <w:p w14:paraId="527C1010" w14:textId="3096C503" w:rsidR="000D7148" w:rsidRDefault="00244ADC">
      <w:pPr>
        <w:spacing w:before="240" w:after="240"/>
      </w:pPr>
      <w:r>
        <w:t>下便被叫去参加批判会</w:t>
      </w:r>
      <w:r w:rsidR="00B45072">
        <w:t>”</w:t>
      </w:r>
      <w:r>
        <w:t>，要陈元方交待《西北风》问题。批判者指责《西北风》与《轻</w:t>
      </w:r>
    </w:p>
    <w:p w14:paraId="7C8114D1" w14:textId="0A0FA5B2" w:rsidR="000D7148" w:rsidRDefault="00244ADC">
      <w:pPr>
        <w:spacing w:before="240" w:after="240"/>
      </w:pPr>
      <w:r>
        <w:t>骑队》一样，是</w:t>
      </w:r>
      <w:r w:rsidR="00B45072">
        <w:t>”</w:t>
      </w:r>
      <w:r>
        <w:t>反党</w:t>
      </w:r>
      <w:r w:rsidR="00B45072">
        <w:t>”</w:t>
      </w:r>
      <w:r>
        <w:t>的。随后陈元方遭到</w:t>
      </w:r>
      <w:r w:rsidR="00B45072">
        <w:t>”</w:t>
      </w:r>
      <w:r>
        <w:t>无休止的批斗</w:t>
      </w:r>
      <w:r w:rsidR="00B45072">
        <w:t>”</w:t>
      </w:r>
      <w:r>
        <w:t>，1943 年将陈元方作</w:t>
      </w:r>
    </w:p>
    <w:p w14:paraId="7F08A26A" w14:textId="509DA384" w:rsidR="000D7148" w:rsidRDefault="00244ADC">
      <w:pPr>
        <w:spacing w:before="240" w:after="240"/>
      </w:pPr>
      <w:r>
        <w:t>为</w:t>
      </w:r>
      <w:r w:rsidR="00B45072">
        <w:t>”</w:t>
      </w:r>
      <w:r>
        <w:t>死顽固</w:t>
      </w:r>
      <w:r w:rsidR="00B45072">
        <w:t>”</w:t>
      </w:r>
      <w:r>
        <w:t>的典型。进行</w:t>
      </w:r>
      <w:r w:rsidR="00B45072">
        <w:t>”</w:t>
      </w:r>
      <w:r>
        <w:t>假枪毙</w:t>
      </w:r>
      <w:r w:rsidR="00B45072">
        <w:t>”</w:t>
      </w:r>
      <w:r>
        <w:t>，最后送到边区保安处关押，而西北局民运部的</w:t>
      </w:r>
    </w:p>
    <w:p w14:paraId="094BAC87" w14:textId="04BB0298" w:rsidR="000D7148" w:rsidRDefault="00244ADC">
      <w:pPr>
        <w:spacing w:before="240" w:after="240"/>
      </w:pPr>
      <w:r>
        <w:t>所有干部都被打成</w:t>
      </w:r>
      <w:r w:rsidR="00B45072">
        <w:t>”</w:t>
      </w:r>
      <w:r>
        <w:t>国特</w:t>
      </w:r>
      <w:r w:rsidR="00B45072">
        <w:t>”</w:t>
      </w:r>
      <w:r>
        <w:t>、</w:t>
      </w:r>
      <w:r w:rsidR="00B45072">
        <w:t>”</w:t>
      </w:r>
      <w:r>
        <w:t>叛徒</w:t>
      </w:r>
      <w:r w:rsidR="00B45072">
        <w:t>”</w:t>
      </w:r>
      <w:r>
        <w:t xml:space="preserve">。① </w:t>
      </w:r>
    </w:p>
    <w:p w14:paraId="37267FCD" w14:textId="7DA102EC" w:rsidR="000D7148" w:rsidRDefault="00244ADC">
      <w:pPr>
        <w:spacing w:before="240" w:after="240"/>
      </w:pPr>
      <w:r>
        <w:t>著名学者于光远此时在西北局第四局西北问题研究室作研究工作，在</w:t>
      </w:r>
      <w:r w:rsidR="00B45072">
        <w:t>”</w:t>
      </w:r>
      <w:r>
        <w:t>抢救</w:t>
      </w:r>
      <w:r w:rsidR="00B45072">
        <w:t>”</w:t>
      </w:r>
      <w:r>
        <w:t>运动</w:t>
      </w:r>
    </w:p>
    <w:p w14:paraId="5B019D42" w14:textId="3DCB0343" w:rsidR="000D7148" w:rsidRDefault="00244ADC">
      <w:pPr>
        <w:spacing w:before="240" w:after="240"/>
      </w:pPr>
      <w:r>
        <w:t>中也被打成</w:t>
      </w:r>
      <w:r w:rsidR="00B45072">
        <w:t>”</w:t>
      </w:r>
      <w:r>
        <w:t>特嫌</w:t>
      </w:r>
      <w:r w:rsidR="00B45072">
        <w:t>”</w:t>
      </w:r>
      <w:r>
        <w:t>，被送到行政学院</w:t>
      </w:r>
      <w:r w:rsidR="00B45072">
        <w:t>”</w:t>
      </w:r>
      <w:r>
        <w:t>特别班</w:t>
      </w:r>
      <w:r w:rsidR="00B45072">
        <w:t>”</w:t>
      </w:r>
      <w:r>
        <w:t>接受审查。②中共西北局党校的教员</w:t>
      </w:r>
    </w:p>
    <w:p w14:paraId="67FAD93F" w14:textId="7A37EC9F" w:rsidR="000D7148" w:rsidRDefault="00244ADC">
      <w:pPr>
        <w:spacing w:before="240" w:after="240"/>
      </w:pPr>
      <w:r>
        <w:t>大多为青年知识分子，在运动中许多人被打成</w:t>
      </w:r>
      <w:r w:rsidR="00B45072">
        <w:t>”</w:t>
      </w:r>
      <w:r>
        <w:t>特务</w:t>
      </w:r>
      <w:r w:rsidR="00B45072">
        <w:t>”</w:t>
      </w:r>
      <w:r>
        <w:t>。张宣，原中共成都市委书记，</w:t>
      </w:r>
    </w:p>
    <w:p w14:paraId="1D6D31C9" w14:textId="420E8838" w:rsidR="000D7148" w:rsidRDefault="00244ADC">
      <w:pPr>
        <w:spacing w:before="240" w:after="240"/>
      </w:pPr>
      <w:r>
        <w:t>来延安后被分配在西北局党校任教，因被诬为</w:t>
      </w:r>
      <w:r w:rsidR="00B45072">
        <w:t>”</w:t>
      </w:r>
      <w:r>
        <w:t>国特</w:t>
      </w:r>
      <w:r w:rsidR="00B45072">
        <w:t>”</w:t>
      </w:r>
      <w:r>
        <w:t xml:space="preserve">，被送至边区保卫处关押。 </w:t>
      </w:r>
    </w:p>
    <w:p w14:paraId="011BB514" w14:textId="288E0DB9" w:rsidR="000D7148" w:rsidRDefault="00244ADC">
      <w:pPr>
        <w:spacing w:before="240" w:after="240"/>
      </w:pPr>
      <w:r>
        <w:lastRenderedPageBreak/>
        <w:t>与西北局机关的</w:t>
      </w:r>
      <w:r w:rsidR="00B45072">
        <w:t>”</w:t>
      </w:r>
      <w:r>
        <w:t>抢救</w:t>
      </w:r>
      <w:r w:rsidR="00B45072">
        <w:t>”</w:t>
      </w:r>
      <w:r>
        <w:t>相同步，边区政府机关的运动也走向高潮。指定李维汉领</w:t>
      </w:r>
    </w:p>
    <w:p w14:paraId="1EFE7791" w14:textId="77777777" w:rsidR="000D7148" w:rsidRDefault="00244ADC">
      <w:pPr>
        <w:spacing w:before="240" w:after="240"/>
      </w:pPr>
      <w:r>
        <w:t>导陕甘宁边区政府系统的整风、审干，是毛泽东一项颇为微妙的安排。李维汉是中共元</w:t>
      </w:r>
    </w:p>
    <w:p w14:paraId="233DAB1A" w14:textId="77777777" w:rsidR="000D7148" w:rsidRDefault="00244ADC">
      <w:pPr>
        <w:spacing w:before="240" w:after="240"/>
      </w:pPr>
      <w:r>
        <w:t>老，五四时期即与毛泽东熟识。但在 1927 年后，李维汉与毛泽东并无密切交往。1933</w:t>
      </w:r>
    </w:p>
    <w:p w14:paraId="0FD9D6FB" w14:textId="25612F8A" w:rsidR="000D7148" w:rsidRDefault="00244ADC">
      <w:pPr>
        <w:spacing w:before="240" w:after="240"/>
      </w:pPr>
      <w:r>
        <w:t>—1934 年。李维汉在瑞金曾积极执行博古等打击</w:t>
      </w:r>
      <w:r w:rsidR="00B45072">
        <w:t>”</w:t>
      </w:r>
      <w:r>
        <w:t>罗明路线</w:t>
      </w:r>
      <w:r w:rsidR="00B45072">
        <w:t>”</w:t>
      </w:r>
      <w:r>
        <w:t>和</w:t>
      </w:r>
      <w:r w:rsidR="00B45072">
        <w:t>”</w:t>
      </w:r>
      <w:r>
        <w:t>邓、毛、谢、古</w:t>
      </w:r>
      <w:r w:rsidR="00B45072">
        <w:t>”</w:t>
      </w:r>
    </w:p>
    <w:p w14:paraId="331924CD" w14:textId="77777777" w:rsidR="000D7148" w:rsidRDefault="00244ADC">
      <w:pPr>
        <w:spacing w:before="240" w:after="240"/>
      </w:pPr>
      <w:r>
        <w:t>的方针，与毛泽东的关系十分疏远。自三十年代中后期始，李维汉转变态度，主动接近</w:t>
      </w:r>
    </w:p>
    <w:p w14:paraId="66A5A4D9" w14:textId="77777777" w:rsidR="000D7148" w:rsidRDefault="00244ADC">
      <w:pPr>
        <w:spacing w:before="240" w:after="240"/>
      </w:pPr>
      <w:r>
        <w:t>毛泽东，尤其在 1942 年主持中央研究院工作期间，李维汉积极遵从毛泽东批判王实味</w:t>
      </w:r>
    </w:p>
    <w:p w14:paraId="7BB20F41" w14:textId="77777777" w:rsidR="000D7148" w:rsidRDefault="00244ADC">
      <w:pPr>
        <w:spacing w:before="240" w:after="240"/>
      </w:pPr>
      <w:r>
        <w:t>的部署，与毛泽东的关系已经十分密切，但是毛对李维汉还在观察中。1942 年 9 月，</w:t>
      </w:r>
    </w:p>
    <w:p w14:paraId="790020DA" w14:textId="77777777" w:rsidR="000D7148" w:rsidRDefault="00244ADC">
      <w:pPr>
        <w:spacing w:before="240" w:after="240"/>
      </w:pPr>
      <w:r>
        <w:t>李维汉调入边区政府后，康生下令禁止李维汉阅读中央电报，尽管边区政府主席林伯渠</w:t>
      </w:r>
    </w:p>
    <w:p w14:paraId="14F94F4C" w14:textId="77777777" w:rsidR="000D7148" w:rsidRDefault="00244ADC">
      <w:pPr>
        <w:spacing w:before="240" w:after="240"/>
      </w:pPr>
      <w:r>
        <w:t>抵制了康生的这道禁令，仍指示将中央收发电文送给李维汉阅看，③但是，李维汉不会</w:t>
      </w:r>
    </w:p>
    <w:p w14:paraId="3B63D314" w14:textId="77777777" w:rsidR="000D7148" w:rsidRDefault="00244ADC">
      <w:pPr>
        <w:spacing w:before="240" w:after="240"/>
      </w:pPr>
      <w:r>
        <w:t>不知道在康生这道禁令后所意味的是什么。对于康生的这个信号，李维汉没有表示出任</w:t>
      </w:r>
    </w:p>
    <w:p w14:paraId="7FA57024" w14:textId="77777777" w:rsidR="000D7148" w:rsidRDefault="00244ADC">
      <w:pPr>
        <w:spacing w:before="240" w:after="240"/>
      </w:pPr>
      <w:r>
        <w:t xml:space="preserve">何不满和消极，相反，李维汉以更积极的姿态来贯彻落实毛泽东和总学委的部署。 </w:t>
      </w:r>
    </w:p>
    <w:p w14:paraId="08CC1908" w14:textId="77777777" w:rsidR="000D7148" w:rsidRDefault="00244ADC">
      <w:pPr>
        <w:spacing w:before="240" w:after="240"/>
      </w:pPr>
      <w:r>
        <w:lastRenderedPageBreak/>
        <w:t>1943 年 5 月下旬，由李维汉主持，在边区大礼堂召开了坦白动员大会，当场有张</w:t>
      </w:r>
    </w:p>
    <w:p w14:paraId="18E8F670" w14:textId="77777777" w:rsidR="000D7148" w:rsidRDefault="00244ADC">
      <w:pPr>
        <w:spacing w:before="240" w:after="240"/>
      </w:pPr>
      <w:r>
        <w:t>克勤式的典型作坦白交代。在这次大会后，边区政府所属各单位都对审查对象采用了车</w:t>
      </w:r>
    </w:p>
    <w:p w14:paraId="3C42F8CF" w14:textId="1A26173C" w:rsidR="000D7148" w:rsidRDefault="00244ADC">
      <w:pPr>
        <w:spacing w:before="240" w:after="240"/>
      </w:pPr>
      <w:r>
        <w:t>轮战的方式进行逼供，</w:t>
      </w:r>
      <w:r w:rsidR="00B45072">
        <w:t>”</w:t>
      </w:r>
      <w:r>
        <w:t>只有程度不同之分</w:t>
      </w:r>
      <w:r w:rsidR="00B45072">
        <w:t>”</w:t>
      </w:r>
      <w:r>
        <w:t>。边区政府秘书处至少有三次车轮战，其</w:t>
      </w:r>
    </w:p>
    <w:p w14:paraId="704FFA08" w14:textId="7D634598" w:rsidR="000D7148" w:rsidRDefault="00244ADC">
      <w:pPr>
        <w:spacing w:before="240" w:after="240"/>
      </w:pPr>
      <w:r>
        <w:t>中一次是专门斗争区棠亮，当时又名唐亮，罪名是参加了湖南</w:t>
      </w:r>
      <w:r w:rsidR="00B45072">
        <w:t>”</w:t>
      </w:r>
      <w:r>
        <w:t>红旗党</w:t>
      </w:r>
      <w:r w:rsidR="00B45072">
        <w:t>”</w:t>
      </w:r>
      <w:r>
        <w:t>。区棠亮曾任</w:t>
      </w:r>
    </w:p>
    <w:p w14:paraId="47380722" w14:textId="0BC59573" w:rsidR="000D7148" w:rsidRDefault="00244ADC">
      <w:pPr>
        <w:spacing w:before="240" w:after="240"/>
      </w:pPr>
      <w:r>
        <w:t>中央妇委书记蔡畅的秘书，后调任林伯渠的秘书，她被施以逼供信，</w:t>
      </w:r>
      <w:r w:rsidR="00B45072">
        <w:t>”</w:t>
      </w:r>
      <w:r>
        <w:t>甚至要进行捆绑</w:t>
      </w:r>
    </w:p>
    <w:p w14:paraId="4B767180" w14:textId="1CB85800" w:rsidR="000D7148" w:rsidRDefault="00244ADC">
      <w:pPr>
        <w:spacing w:before="240" w:after="240"/>
      </w:pPr>
      <w:r>
        <w:t>吊打</w:t>
      </w:r>
      <w:r w:rsidR="00B45072">
        <w:t>”</w:t>
      </w:r>
      <w:r>
        <w:t>。④另一次是</w:t>
      </w:r>
      <w:r w:rsidR="00B45072">
        <w:t>”</w:t>
      </w:r>
      <w:r>
        <w:t>追托派</w:t>
      </w:r>
      <w:r w:rsidR="00B45072">
        <w:t>”</w:t>
      </w:r>
      <w:r>
        <w:t>，被斗对象</w:t>
      </w:r>
      <w:r w:rsidR="00B45072">
        <w:t>”</w:t>
      </w:r>
      <w:r>
        <w:t>被弄得精神失常</w:t>
      </w:r>
      <w:r w:rsidR="00B45072">
        <w:t>”</w:t>
      </w:r>
      <w:r>
        <w:t>。第三组车轮战是</w:t>
      </w:r>
      <w:r w:rsidR="00B45072">
        <w:t>”</w:t>
      </w:r>
      <w:r>
        <w:t>追</w:t>
      </w:r>
    </w:p>
    <w:p w14:paraId="19ED26A6" w14:textId="2241F39E" w:rsidR="000D7148" w:rsidRDefault="00244ADC">
      <w:pPr>
        <w:spacing w:before="240" w:after="240"/>
      </w:pPr>
      <w:r>
        <w:t>叛徒</w:t>
      </w:r>
      <w:r w:rsidR="00B45072">
        <w:t>”</w:t>
      </w:r>
      <w:r>
        <w:t xml:space="preserve">。 </w:t>
      </w:r>
    </w:p>
    <w:p w14:paraId="39F07E67" w14:textId="46406F95" w:rsidR="000D7148" w:rsidRDefault="00244ADC">
      <w:pPr>
        <w:spacing w:before="240" w:after="240"/>
      </w:pPr>
      <w:r>
        <w:t>边区政府系统</w:t>
      </w:r>
      <w:r w:rsidR="00B45072">
        <w:t>”</w:t>
      </w:r>
      <w:r>
        <w:t>抢救</w:t>
      </w:r>
      <w:r w:rsidR="00B45072">
        <w:t>”</w:t>
      </w:r>
      <w:r>
        <w:t>的高潮是追逼当时已近六十岁的原中共四川省工委委员张曙</w:t>
      </w:r>
    </w:p>
    <w:p w14:paraId="5A2E15ED" w14:textId="3BC9D4E9" w:rsidR="000D7148" w:rsidRDefault="00244ADC">
      <w:pPr>
        <w:spacing w:before="240" w:after="240"/>
      </w:pPr>
      <w:r>
        <w:t>时。这次会议由李维汉亲白主持，在边区政府大会议室进行，</w:t>
      </w:r>
      <w:r w:rsidR="00B45072">
        <w:t>”</w:t>
      </w:r>
      <w:r>
        <w:t>约有二三十人参加</w:t>
      </w:r>
      <w:r w:rsidR="00B45072">
        <w:t>”</w:t>
      </w:r>
      <w:r>
        <w:t>。</w:t>
      </w:r>
    </w:p>
    <w:p w14:paraId="350BFD24" w14:textId="77777777" w:rsidR="000D7148" w:rsidRDefault="000D7148">
      <w:pPr>
        <w:pStyle w:val="0Block"/>
        <w:spacing w:before="240" w:after="240"/>
      </w:pPr>
    </w:p>
    <w:p w14:paraId="27FB11F7" w14:textId="333F1B31" w:rsidR="000D7148" w:rsidRDefault="00244ADC">
      <w:pPr>
        <w:spacing w:before="240" w:after="240"/>
      </w:pPr>
      <w:r>
        <w:t>①王素园：〈陕甘宁边区</w:t>
      </w:r>
      <w:r w:rsidR="00B45072">
        <w:t>”</w:t>
      </w:r>
      <w:r>
        <w:t>抢救运动</w:t>
      </w:r>
      <w:r w:rsidR="00B45072">
        <w:t>”</w:t>
      </w:r>
      <w:r>
        <w:t>始末〉，载中共中央党史研究室编：</w:t>
      </w:r>
    </w:p>
    <w:p w14:paraId="65ECF9EF" w14:textId="77777777" w:rsidR="000D7148" w:rsidRDefault="00244ADC">
      <w:pPr>
        <w:spacing w:before="240" w:after="240"/>
      </w:pPr>
      <w:r>
        <w:t>《中共党史资料》</w:t>
      </w:r>
    </w:p>
    <w:p w14:paraId="4F3D316C" w14:textId="77777777" w:rsidR="000D7148" w:rsidRDefault="00244ADC">
      <w:pPr>
        <w:spacing w:before="240" w:after="240"/>
      </w:pPr>
      <w:r>
        <w:t xml:space="preserve">，第 37 辑，页 215-18。 </w:t>
      </w:r>
    </w:p>
    <w:p w14:paraId="799DCFC7" w14:textId="77777777" w:rsidR="000D7148" w:rsidRDefault="00244ADC">
      <w:pPr>
        <w:spacing w:before="240" w:after="240"/>
      </w:pPr>
      <w:r>
        <w:lastRenderedPageBreak/>
        <w:t xml:space="preserve">②于光远：《文革中的我》（上海：上海远东出版社，1995 年），页 48。 </w:t>
      </w:r>
    </w:p>
    <w:p w14:paraId="3638F370" w14:textId="77777777" w:rsidR="000D7148" w:rsidRDefault="00244ADC">
      <w:pPr>
        <w:spacing w:before="240" w:after="240"/>
      </w:pPr>
      <w:r>
        <w:t>③董纯方等：</w:t>
      </w:r>
    </w:p>
    <w:p w14:paraId="41DFEA20" w14:textId="77777777" w:rsidR="000D7148" w:rsidRDefault="00244ADC">
      <w:pPr>
        <w:spacing w:before="240" w:after="240"/>
      </w:pPr>
      <w:r>
        <w:t>〈呕心呖血抓建设——关于林伯渠同志在陕甘宁边区的片断回忆〉，载《怀念林伯渠同志》</w:t>
      </w:r>
    </w:p>
    <w:p w14:paraId="4625B0AE" w14:textId="77777777" w:rsidR="000D7148" w:rsidRDefault="00244ADC">
      <w:pPr>
        <w:spacing w:before="240" w:after="240"/>
      </w:pPr>
      <w:r>
        <w:t>（长沙：湖南人民出版社，1986</w:t>
      </w:r>
    </w:p>
    <w:p w14:paraId="2EF7E1FF" w14:textId="77777777" w:rsidR="000D7148" w:rsidRDefault="00244ADC">
      <w:pPr>
        <w:spacing w:before="240" w:after="240"/>
      </w:pPr>
      <w:r>
        <w:t xml:space="preserve">年），页 125。 </w:t>
      </w:r>
    </w:p>
    <w:p w14:paraId="76A5C4DB" w14:textId="77777777" w:rsidR="000D7148" w:rsidRDefault="00244ADC">
      <w:pPr>
        <w:spacing w:before="240" w:after="240"/>
      </w:pPr>
      <w:r>
        <w:t xml:space="preserve">④《林伯渠传》编写组：《林伯渠传》（北京：红旗出版社，1986 年），页 286。 </w:t>
      </w:r>
    </w:p>
    <w:p w14:paraId="507E01DD" w14:textId="77777777" w:rsidR="000D7148" w:rsidRDefault="00244ADC">
      <w:pPr>
        <w:spacing w:before="240" w:after="240"/>
      </w:pPr>
      <w:r>
        <w:t>312</w:t>
      </w:r>
    </w:p>
    <w:p w14:paraId="0D1A6251" w14:textId="7A94E6CD" w:rsidR="000D7148" w:rsidRDefault="000D7148">
      <w:pPr>
        <w:spacing w:before="240" w:after="240"/>
      </w:pPr>
      <w:bookmarkStart w:id="387" w:name="p313"/>
      <w:bookmarkEnd w:id="387"/>
    </w:p>
    <w:p w14:paraId="483A6789" w14:textId="77777777" w:rsidR="000D7148" w:rsidRDefault="00244ADC">
      <w:pPr>
        <w:spacing w:before="240" w:after="240"/>
      </w:pPr>
      <w:r>
        <w:t>李维汉在会上宣布，凡是有问题的，都应该坦白交待，但是会场上没有人发言。李维汉</w:t>
      </w:r>
    </w:p>
    <w:p w14:paraId="03A2CFC2" w14:textId="67E654A3" w:rsidR="000D7148" w:rsidRDefault="00244ADC">
      <w:pPr>
        <w:spacing w:before="240" w:after="240"/>
      </w:pPr>
      <w:r>
        <w:t>站起来说：</w:t>
      </w:r>
      <w:r w:rsidR="00B45072">
        <w:t>”</w:t>
      </w:r>
      <w:r>
        <w:t>有些老同志回延安已经有些时候了，但问题没有交待</w:t>
      </w:r>
      <w:r w:rsidR="00B45072">
        <w:t>”</w:t>
      </w:r>
      <w:r>
        <w:t>，会上仍是鸦雀无</w:t>
      </w:r>
    </w:p>
    <w:p w14:paraId="180908EA" w14:textId="77777777" w:rsidR="000D7148" w:rsidRDefault="00244ADC">
      <w:pPr>
        <w:spacing w:before="240" w:after="240"/>
      </w:pPr>
      <w:r>
        <w:t>声，一片肃然。这时，张曙时问：这话是不是对着我讲的？李维汉大声说：就是对你讲</w:t>
      </w:r>
    </w:p>
    <w:p w14:paraId="2DA7BEC4" w14:textId="77777777" w:rsidR="000D7148" w:rsidRDefault="00244ADC">
      <w:pPr>
        <w:spacing w:before="240" w:after="240"/>
      </w:pPr>
      <w:r>
        <w:t>的，今晚的火，就要烧到你的头上去。张曙时愤怒道，你有什么证据？把证据拿出来嘛，</w:t>
      </w:r>
    </w:p>
    <w:p w14:paraId="174E432A" w14:textId="77777777" w:rsidR="000D7148" w:rsidRDefault="00244ADC">
      <w:pPr>
        <w:spacing w:before="240" w:after="240"/>
      </w:pPr>
      <w:r>
        <w:t xml:space="preserve">我没有问题，这种会我不参加。张曙时随即走出会场。① </w:t>
      </w:r>
    </w:p>
    <w:p w14:paraId="3073738E" w14:textId="77777777" w:rsidR="000D7148" w:rsidRDefault="00244ADC">
      <w:pPr>
        <w:spacing w:before="240" w:after="240"/>
      </w:pPr>
      <w:r>
        <w:t>张曙时原是国民党左派，名列南昌暴动后成立的革命委员会二十五名委员之一，</w:t>
      </w:r>
    </w:p>
    <w:p w14:paraId="5824EB7F" w14:textId="77777777" w:rsidR="000D7148" w:rsidRDefault="00244ADC">
      <w:pPr>
        <w:spacing w:before="240" w:after="240"/>
      </w:pPr>
      <w:r>
        <w:lastRenderedPageBreak/>
        <w:t>1933 年参加了共产党，在上海从事情报工作。1940 年，张曙时与邹凤平等从四川撤回</w:t>
      </w:r>
    </w:p>
    <w:p w14:paraId="1B6B49F8" w14:textId="506F16AC" w:rsidR="000D7148" w:rsidRDefault="00244ADC">
      <w:pPr>
        <w:spacing w:before="240" w:after="240"/>
      </w:pPr>
      <w:r>
        <w:t>延安，先后任西北局统战部副部长和边区政府法制室主任，被打成了</w:t>
      </w:r>
      <w:r w:rsidR="00B45072">
        <w:t>”</w:t>
      </w:r>
      <w:r>
        <w:t>红旗党</w:t>
      </w:r>
      <w:r w:rsidR="00B45072">
        <w:t>”</w:t>
      </w:r>
      <w:r>
        <w:t>，本不</w:t>
      </w:r>
    </w:p>
    <w:p w14:paraId="7E0178F8" w14:textId="77777777" w:rsidR="000D7148" w:rsidRDefault="00244ADC">
      <w:pPr>
        <w:spacing w:before="240" w:after="240"/>
      </w:pPr>
      <w:r>
        <w:t>为奇，所幸边区政府主席林伯渠宽厚正直；对张曙时多方安慰，才使张曙时得以熬过难</w:t>
      </w:r>
    </w:p>
    <w:p w14:paraId="198AC60C" w14:textId="77777777" w:rsidR="000D7148" w:rsidRDefault="00244ADC">
      <w:pPr>
        <w:spacing w:before="240" w:after="240"/>
      </w:pPr>
      <w:r>
        <w:t xml:space="preserve">关。对区棠亮遭受磨难，从不动怒的林伯渠甚至拍了桌子，才使区棠亮获得了保护。 </w:t>
      </w:r>
    </w:p>
    <w:p w14:paraId="7BDC68E3" w14:textId="77777777" w:rsidR="000D7148" w:rsidRDefault="00244ADC">
      <w:pPr>
        <w:spacing w:before="240" w:after="240"/>
      </w:pPr>
      <w:r>
        <w:t>林伯渠此时虽任边区政府主席，也名列边区系统的分学委负责人，但领导运动的大</w:t>
      </w:r>
    </w:p>
    <w:p w14:paraId="51B0C4F3" w14:textId="4B8AE2F7" w:rsidR="000D7148" w:rsidRDefault="00244ADC">
      <w:pPr>
        <w:spacing w:before="240" w:after="240"/>
      </w:pPr>
      <w:r>
        <w:t>权却由李维汉掌握。林伯渠处事谨慎，</w:t>
      </w:r>
      <w:r w:rsidR="00B45072">
        <w:t>”</w:t>
      </w:r>
      <w:r>
        <w:t>慈祥剀和</w:t>
      </w:r>
      <w:r w:rsidR="00B45072">
        <w:t>”</w:t>
      </w:r>
      <w:r>
        <w:t>，待人诚恳，在边区享有崇高声望。</w:t>
      </w:r>
    </w:p>
    <w:p w14:paraId="05807B1E" w14:textId="5C187502" w:rsidR="000D7148" w:rsidRDefault="00244ADC">
      <w:pPr>
        <w:spacing w:before="240" w:after="240"/>
      </w:pPr>
      <w:r>
        <w:t>在毛泽东的眼中，像林伯渠这样的忠厚长者只可列为</w:t>
      </w:r>
      <w:r w:rsidR="00B45072">
        <w:t>”</w:t>
      </w:r>
      <w:r>
        <w:t>好好先生</w:t>
      </w:r>
      <w:r w:rsidR="00B45072">
        <w:t>”</w:t>
      </w:r>
      <w:r>
        <w:t>一类，②显然不是领</w:t>
      </w:r>
    </w:p>
    <w:p w14:paraId="2CFFE366" w14:textId="77777777" w:rsidR="000D7148" w:rsidRDefault="00244ADC">
      <w:pPr>
        <w:spacing w:before="240" w:after="240"/>
      </w:pPr>
      <w:r>
        <w:t>导此类整肃运动的合适人选，故有派李维汉来边区政府协助工作之举，而李维汉本人也</w:t>
      </w:r>
    </w:p>
    <w:p w14:paraId="6FC38E0D" w14:textId="77777777" w:rsidR="000D7148" w:rsidRDefault="00244ADC">
      <w:pPr>
        <w:spacing w:before="240" w:after="240"/>
      </w:pPr>
      <w:r>
        <w:t xml:space="preserve">属被考察的对象。 </w:t>
      </w:r>
    </w:p>
    <w:p w14:paraId="3C2D8C4C" w14:textId="77777777" w:rsidR="000D7148" w:rsidRDefault="00244ADC">
      <w:pPr>
        <w:spacing w:before="240" w:after="240"/>
      </w:pPr>
      <w:r>
        <w:t>在 1943 年抢救高潮之际，边区系统许多原由林伯渠介绍、从国统区来延安的青年</w:t>
      </w:r>
    </w:p>
    <w:p w14:paraId="3A6C17F3" w14:textId="7AF54A4C" w:rsidR="000D7148" w:rsidRDefault="00244ADC">
      <w:pPr>
        <w:spacing w:before="240" w:after="240"/>
      </w:pPr>
      <w:r>
        <w:t>都被整成</w:t>
      </w:r>
      <w:r w:rsidR="00B45072">
        <w:t>”</w:t>
      </w:r>
      <w:r>
        <w:t>特嫌</w:t>
      </w:r>
      <w:r w:rsidR="00B45072">
        <w:t>”</w:t>
      </w:r>
      <w:r>
        <w:t>、</w:t>
      </w:r>
      <w:r w:rsidR="00B45072">
        <w:t>”</w:t>
      </w:r>
      <w:r>
        <w:t>红旗党</w:t>
      </w:r>
      <w:r w:rsidR="00B45072">
        <w:t>”</w:t>
      </w:r>
      <w:r>
        <w:t>（林伯渠曾任中共驻西安代表，中共出席重庆国民参政</w:t>
      </w:r>
    </w:p>
    <w:p w14:paraId="5FDFA509" w14:textId="77777777" w:rsidR="000D7148" w:rsidRDefault="00244ADC">
      <w:pPr>
        <w:spacing w:before="240" w:after="240"/>
      </w:pPr>
      <w:r>
        <w:t>会代表，多次前往重庆），林伯渠虽然多加安慰，一时也无能为力，只能告诫这些被整</w:t>
      </w:r>
    </w:p>
    <w:p w14:paraId="21CB295B" w14:textId="67218EB1" w:rsidR="000D7148" w:rsidRDefault="00244ADC">
      <w:pPr>
        <w:spacing w:before="240" w:after="240"/>
      </w:pPr>
      <w:r>
        <w:lastRenderedPageBreak/>
        <w:t>青年，</w:t>
      </w:r>
      <w:r w:rsidR="00B45072">
        <w:t>”</w:t>
      </w:r>
      <w:r>
        <w:t>你们可不要说违心的话，要实事求是</w:t>
      </w:r>
      <w:r w:rsidR="00B45072">
        <w:t>”</w:t>
      </w:r>
      <w:r>
        <w:t>。 ③1943 年 9 月后，边区政府系统一批</w:t>
      </w:r>
    </w:p>
    <w:p w14:paraId="09FE4ECB" w14:textId="77777777" w:rsidR="000D7148" w:rsidRDefault="00244ADC">
      <w:pPr>
        <w:spacing w:before="240" w:after="240"/>
      </w:pPr>
      <w:r>
        <w:t xml:space="preserve">被怀疑为有问题的干部先后被调到中央党校三部接受进一步的审查。 </w:t>
      </w:r>
    </w:p>
    <w:p w14:paraId="7C218734" w14:textId="476DBD0D" w:rsidR="000D7148" w:rsidRDefault="00244ADC">
      <w:pPr>
        <w:spacing w:before="240" w:after="240"/>
      </w:pPr>
      <w:r>
        <w:t>在</w:t>
      </w:r>
      <w:r w:rsidR="00B45072">
        <w:t>”</w:t>
      </w:r>
      <w:r>
        <w:t>抢救</w:t>
      </w:r>
      <w:r w:rsidR="00B45072">
        <w:t>”</w:t>
      </w:r>
      <w:r>
        <w:t>中，边区各机关</w:t>
      </w:r>
      <w:r w:rsidR="00B45072">
        <w:t>”</w:t>
      </w:r>
      <w:r>
        <w:t>捷报频传</w:t>
      </w:r>
      <w:r w:rsidR="00B45072">
        <w:t>”</w:t>
      </w:r>
      <w:r>
        <w:t>。边区政府研究室、法院、财政厅、教育</w:t>
      </w:r>
    </w:p>
    <w:p w14:paraId="2D4CBE58" w14:textId="3E128BC5" w:rsidR="000D7148" w:rsidRDefault="00244ADC">
      <w:pPr>
        <w:spacing w:before="240" w:after="240"/>
      </w:pPr>
      <w:r>
        <w:t>厅都挖出了</w:t>
      </w:r>
      <w:r w:rsidR="00B45072">
        <w:t>”</w:t>
      </w:r>
      <w:r>
        <w:t>特务</w:t>
      </w:r>
      <w:r w:rsidR="00B45072">
        <w:t>”</w:t>
      </w:r>
      <w:r>
        <w:t>。散文家吴伯箫此时任教育厅中等教育科科长，被打成</w:t>
      </w:r>
      <w:r w:rsidR="00B45072">
        <w:t>”</w:t>
      </w:r>
      <w:r>
        <w:t>国民党</w:t>
      </w:r>
    </w:p>
    <w:p w14:paraId="742EF189" w14:textId="3FA8DFC7" w:rsidR="000D7148" w:rsidRDefault="00244ADC">
      <w:pPr>
        <w:spacing w:before="240" w:after="240"/>
      </w:pPr>
      <w:r>
        <w:t>CC 特务</w:t>
      </w:r>
      <w:r w:rsidR="00B45072">
        <w:t>”</w:t>
      </w:r>
      <w:r>
        <w:t>。边区银行行长黄亚光更成为边区远近闻名的</w:t>
      </w:r>
      <w:r w:rsidR="00B45072">
        <w:t>”</w:t>
      </w:r>
      <w:r>
        <w:t>特务头子</w:t>
      </w:r>
      <w:r w:rsidR="00B45072">
        <w:t>”</w:t>
      </w:r>
      <w:r>
        <w:t>，1942 年下半年，</w:t>
      </w:r>
    </w:p>
    <w:p w14:paraId="47F4FE1E" w14:textId="5A7F4410" w:rsidR="000D7148" w:rsidRDefault="00244ADC">
      <w:pPr>
        <w:spacing w:before="240" w:after="240"/>
      </w:pPr>
      <w:r>
        <w:t>康生在进行内部审干、肃特试点时就选中了黄亚光作为</w:t>
      </w:r>
      <w:r w:rsidR="00B45072">
        <w:t>”</w:t>
      </w:r>
      <w:r>
        <w:t>国特</w:t>
      </w:r>
      <w:r w:rsidR="00B45072">
        <w:t>”</w:t>
      </w:r>
      <w:r>
        <w:t>的标本，将其秘密逮捕</w:t>
      </w:r>
    </w:p>
    <w:p w14:paraId="1CC5ADBA" w14:textId="73A2AE65" w:rsidR="000D7148" w:rsidRDefault="00244ADC">
      <w:pPr>
        <w:spacing w:before="240" w:after="240"/>
      </w:pPr>
      <w:r>
        <w:t>和关押。到了</w:t>
      </w:r>
      <w:r w:rsidR="00B45072">
        <w:t>”</w:t>
      </w:r>
      <w:r>
        <w:t>抢救</w:t>
      </w:r>
      <w:r w:rsidR="00B45072">
        <w:t>”</w:t>
      </w:r>
      <w:r>
        <w:t>展开后，又将黄亚光拉出来，逼迫他指控所谓同伙，并全被送往</w:t>
      </w:r>
    </w:p>
    <w:p w14:paraId="66A67077" w14:textId="77777777" w:rsidR="000D7148" w:rsidRDefault="00244ADC">
      <w:pPr>
        <w:spacing w:before="240" w:after="240"/>
      </w:pPr>
      <w:r>
        <w:t xml:space="preserve">保安处关押。 </w:t>
      </w:r>
    </w:p>
    <w:p w14:paraId="1A357267" w14:textId="77777777" w:rsidR="000D7148" w:rsidRDefault="00244ADC">
      <w:pPr>
        <w:spacing w:before="240" w:after="240"/>
      </w:pPr>
      <w:r>
        <w:t>由著名戏剧家塞克任院长的延安青年艺术剧院，除干部受冲击外，还波及一般勤杂</w:t>
      </w:r>
    </w:p>
    <w:p w14:paraId="0F72A5D9" w14:textId="65BC675A" w:rsidR="000D7148" w:rsidRDefault="00244ADC">
      <w:pPr>
        <w:spacing w:before="240" w:after="240"/>
      </w:pPr>
      <w:r>
        <w:t>人员。有一个为剧院赶大车的人，被诬为</w:t>
      </w:r>
      <w:r w:rsidR="00B45072">
        <w:t>”</w:t>
      </w:r>
      <w:r>
        <w:t>特务</w:t>
      </w:r>
      <w:r w:rsidR="00B45072">
        <w:t>”</w:t>
      </w:r>
      <w:r>
        <w:t>，遭捆绑吊打，被</w:t>
      </w:r>
      <w:r w:rsidR="00B45072">
        <w:t>”</w:t>
      </w:r>
      <w:r>
        <w:t>活活折磨致死</w:t>
      </w:r>
      <w:r w:rsidR="00B45072">
        <w:t>”</w:t>
      </w:r>
      <w:r>
        <w:t xml:space="preserve">。 </w:t>
      </w:r>
    </w:p>
    <w:p w14:paraId="3C5133CC" w14:textId="77777777" w:rsidR="000D7148" w:rsidRDefault="00244ADC">
      <w:pPr>
        <w:spacing w:before="240" w:after="240"/>
      </w:pPr>
      <w:r>
        <w:t xml:space="preserve">④ </w:t>
      </w:r>
    </w:p>
    <w:p w14:paraId="123CFB45" w14:textId="77777777" w:rsidR="000D7148" w:rsidRDefault="00244ADC">
      <w:pPr>
        <w:spacing w:before="240" w:after="240"/>
      </w:pPr>
      <w:r>
        <w:t>延安保育院为延安唯一收养干部子弟和中共烈士子弟的幼儿园，该院的工作人员也</w:t>
      </w:r>
    </w:p>
    <w:p w14:paraId="48803798" w14:textId="4001177F" w:rsidR="000D7148" w:rsidRDefault="00244ADC">
      <w:pPr>
        <w:spacing w:before="240" w:after="240"/>
      </w:pPr>
      <w:r>
        <w:t>无法躲过</w:t>
      </w:r>
      <w:r w:rsidR="00B45072">
        <w:t>”</w:t>
      </w:r>
      <w:r>
        <w:t>抢救</w:t>
      </w:r>
      <w:r w:rsidR="00B45072">
        <w:t>”</w:t>
      </w:r>
      <w:r>
        <w:t>。李维汉承认，在保育院曾出现</w:t>
      </w:r>
      <w:r w:rsidR="00B45072">
        <w:t>”</w:t>
      </w:r>
      <w:r>
        <w:t>车轮战</w:t>
      </w:r>
      <w:r w:rsidR="00B45072">
        <w:t>”</w:t>
      </w:r>
      <w:r>
        <w:t xml:space="preserve">的过火现象。 </w:t>
      </w:r>
    </w:p>
    <w:p w14:paraId="79E19E87" w14:textId="6B225C0C" w:rsidR="000D7148" w:rsidRDefault="00244ADC">
      <w:pPr>
        <w:spacing w:before="240" w:after="240"/>
      </w:pPr>
      <w:r>
        <w:lastRenderedPageBreak/>
        <w:t>在直属边区政府领导的延安县和边区各县也展开了紧张的反奸、</w:t>
      </w:r>
      <w:r w:rsidR="00B45072">
        <w:t>”</w:t>
      </w:r>
      <w:r>
        <w:t>抢救</w:t>
      </w:r>
      <w:r w:rsidR="00B45072">
        <w:t>”</w:t>
      </w:r>
      <w:r>
        <w:t xml:space="preserve">运动。 </w:t>
      </w:r>
    </w:p>
    <w:p w14:paraId="5F8B98DA" w14:textId="77777777" w:rsidR="000D7148" w:rsidRDefault="000D7148">
      <w:pPr>
        <w:pStyle w:val="0Block"/>
        <w:spacing w:before="240" w:after="240"/>
      </w:pPr>
    </w:p>
    <w:p w14:paraId="0973CE1F" w14:textId="77777777" w:rsidR="000D7148" w:rsidRDefault="00244ADC">
      <w:pPr>
        <w:spacing w:before="240" w:after="240"/>
      </w:pPr>
      <w:r>
        <w:t xml:space="preserve">①陈永清：〈纪念林伯渠同志诞生一百周年〉，载《怀念林伯渠同志》，页 136。 </w:t>
      </w:r>
    </w:p>
    <w:p w14:paraId="3AB73675" w14:textId="77777777" w:rsidR="000D7148" w:rsidRDefault="00244ADC">
      <w:pPr>
        <w:spacing w:before="240" w:after="240"/>
      </w:pPr>
      <w:r>
        <w:t>②1947 年受康生在晋绥推行极左土改的影响，陕甘宁边区土改也发生了乱批乱斗的现象，引起百姓恐慌。林伯渠为保护下属，主动承</w:t>
      </w:r>
    </w:p>
    <w:p w14:paraId="21B0ED03" w14:textId="3FE1F2F5" w:rsidR="000D7148" w:rsidRDefault="00244ADC">
      <w:pPr>
        <w:spacing w:before="240" w:after="240"/>
      </w:pPr>
      <w:r>
        <w:t>担责任，自称是</w:t>
      </w:r>
      <w:r w:rsidR="00B45072">
        <w:t>”</w:t>
      </w:r>
      <w:r>
        <w:t>好好先生</w:t>
      </w:r>
      <w:r w:rsidR="00B45072">
        <w:t>”</w:t>
      </w:r>
      <w:r>
        <w:t xml:space="preserve">，对犯错误同志帮助不够。参见刘景范：〈回忆林伯渠同志在陕甘宁边区〉，载《怀念林伯渠同志》，页 118。 </w:t>
      </w:r>
    </w:p>
    <w:p w14:paraId="1B816302" w14:textId="77777777" w:rsidR="000D7148" w:rsidRDefault="00244ADC">
      <w:pPr>
        <w:spacing w:before="240" w:after="240"/>
      </w:pPr>
      <w:r>
        <w:t xml:space="preserve">③《林伯渠传》编写组：《林伯渠传》（北京：红旗出版社，1986 年），页 137。 </w:t>
      </w:r>
    </w:p>
    <w:p w14:paraId="4DC0122D" w14:textId="5B97398C" w:rsidR="000D7148" w:rsidRDefault="00244ADC">
      <w:pPr>
        <w:spacing w:before="240" w:after="240"/>
      </w:pPr>
      <w:r>
        <w:t>④王素园：〈陕甘宁边区</w:t>
      </w:r>
      <w:r w:rsidR="00B45072">
        <w:t>”</w:t>
      </w:r>
      <w:r>
        <w:t>抢救运动</w:t>
      </w:r>
      <w:r w:rsidR="00B45072">
        <w:t>”</w:t>
      </w:r>
      <w:r>
        <w:t>始末〉，载中共中央党史研究室编：</w:t>
      </w:r>
    </w:p>
    <w:p w14:paraId="5C862901" w14:textId="77777777" w:rsidR="000D7148" w:rsidRDefault="00244ADC">
      <w:pPr>
        <w:spacing w:before="240" w:after="240"/>
      </w:pPr>
      <w:r>
        <w:t>《中共党史资料》</w:t>
      </w:r>
    </w:p>
    <w:p w14:paraId="21DFF158" w14:textId="77777777" w:rsidR="000D7148" w:rsidRDefault="00244ADC">
      <w:pPr>
        <w:spacing w:before="240" w:after="240"/>
      </w:pPr>
      <w:r>
        <w:t xml:space="preserve">，第 37 辑，页 215-18。 </w:t>
      </w:r>
    </w:p>
    <w:p w14:paraId="273A789D" w14:textId="77777777" w:rsidR="000D7148" w:rsidRDefault="00244ADC">
      <w:pPr>
        <w:spacing w:before="240" w:after="240"/>
      </w:pPr>
      <w:r>
        <w:t>313</w:t>
      </w:r>
    </w:p>
    <w:p w14:paraId="0931E8FE" w14:textId="3D673CC9" w:rsidR="000D7148" w:rsidRDefault="000D7148">
      <w:pPr>
        <w:spacing w:before="240" w:after="240"/>
      </w:pPr>
      <w:bookmarkStart w:id="388" w:name="p314"/>
      <w:bookmarkEnd w:id="388"/>
    </w:p>
    <w:p w14:paraId="5AC41676" w14:textId="77777777" w:rsidR="000D7148" w:rsidRDefault="00244ADC">
      <w:pPr>
        <w:spacing w:before="240" w:after="240"/>
      </w:pPr>
      <w:r>
        <w:t>1943 年 4 月，康生将其妻、时任中宣部干部科科长的曹轶欧派往延安县担任县委</w:t>
      </w:r>
    </w:p>
    <w:p w14:paraId="2F9EA3EE" w14:textId="77777777" w:rsidR="000D7148" w:rsidRDefault="00244ADC">
      <w:pPr>
        <w:spacing w:before="240" w:after="240"/>
      </w:pPr>
      <w:r>
        <w:t>委员和县委宣传部长，曹轶欧下放延安县的目的是创造一套群众性反奸运动的经验，以</w:t>
      </w:r>
    </w:p>
    <w:p w14:paraId="7403ACFC" w14:textId="77777777" w:rsidR="000D7148" w:rsidRDefault="00244ADC">
      <w:pPr>
        <w:spacing w:before="240" w:after="240"/>
      </w:pPr>
      <w:r>
        <w:lastRenderedPageBreak/>
        <w:t xml:space="preserve">证明毛泽东、康生发动整风、审干、反奸运动的合理性。 </w:t>
      </w:r>
    </w:p>
    <w:p w14:paraId="4C104358" w14:textId="6B99AB66" w:rsidR="000D7148" w:rsidRDefault="00244ADC">
      <w:pPr>
        <w:spacing w:before="240" w:after="240"/>
      </w:pPr>
      <w:r>
        <w:t>曹轶欧甫抵延安县，迅速将所谓嫌疑分子集中到整风学习班，她以</w:t>
      </w:r>
      <w:r w:rsidR="00B45072">
        <w:t>”</w:t>
      </w:r>
      <w:r>
        <w:t>大反右倾麻痹</w:t>
      </w:r>
    </w:p>
    <w:p w14:paraId="26F4744A" w14:textId="16D100E9" w:rsidR="000D7148" w:rsidRDefault="00244ADC">
      <w:pPr>
        <w:spacing w:before="240" w:after="240"/>
      </w:pPr>
      <w:r>
        <w:t>思想</w:t>
      </w:r>
      <w:r w:rsidR="00B45072">
        <w:t>”</w:t>
      </w:r>
      <w:r>
        <w:t>、</w:t>
      </w:r>
      <w:r w:rsidR="00B45072">
        <w:t>”</w:t>
      </w:r>
      <w:r>
        <w:t>提高对敌斗争警惕性</w:t>
      </w:r>
      <w:r w:rsidR="00B45072">
        <w:t>”</w:t>
      </w:r>
      <w:r>
        <w:t>为口号，一口气把延安县宣传部部长许平、县政府第</w:t>
      </w:r>
    </w:p>
    <w:p w14:paraId="0B1E1540" w14:textId="7599162E" w:rsidR="000D7148" w:rsidRDefault="00244ADC">
      <w:pPr>
        <w:spacing w:before="240" w:after="240"/>
      </w:pPr>
      <w:r>
        <w:t>三科（教育科）科长谈锋、蟠龙区宣传科科长黄流、县委宣传部干事杨志功等打成</w:t>
      </w:r>
      <w:r w:rsidR="00B45072">
        <w:t>”</w:t>
      </w:r>
      <w:r>
        <w:t>特</w:t>
      </w:r>
    </w:p>
    <w:p w14:paraId="1C21EDFA" w14:textId="2CD18952" w:rsidR="000D7148" w:rsidRDefault="00244ADC">
      <w:pPr>
        <w:spacing w:before="240" w:after="240"/>
      </w:pPr>
      <w:r>
        <w:t>务</w:t>
      </w:r>
      <w:r w:rsidR="00B45072">
        <w:t>”</w:t>
      </w:r>
      <w:r>
        <w:t>、</w:t>
      </w:r>
      <w:r w:rsidR="00B45072">
        <w:t>”</w:t>
      </w:r>
      <w:r>
        <w:t>汉奸</w:t>
      </w:r>
      <w:r w:rsidR="00B45072">
        <w:t>”</w:t>
      </w:r>
      <w:r>
        <w:t>。曹轶欧继而发起</w:t>
      </w:r>
      <w:r w:rsidR="00B45072">
        <w:t>”</w:t>
      </w:r>
      <w:r>
        <w:t>坦白运动</w:t>
      </w:r>
      <w:r w:rsidR="00B45072">
        <w:t>”</w:t>
      </w:r>
      <w:r>
        <w:t>，再施之以</w:t>
      </w:r>
      <w:r w:rsidR="00B45072">
        <w:t>”</w:t>
      </w:r>
      <w:r>
        <w:t>瓜蔓抄</w:t>
      </w:r>
      <w:r w:rsidR="00B45072">
        <w:t>”</w:t>
      </w:r>
      <w:r>
        <w:t>战术，将一大批</w:t>
      </w:r>
    </w:p>
    <w:p w14:paraId="5CB34C5C" w14:textId="46DD68C6" w:rsidR="000D7148" w:rsidRDefault="00244ADC">
      <w:pPr>
        <w:spacing w:before="240" w:after="240"/>
      </w:pPr>
      <w:r>
        <w:t>区、乡干部，小学教员，定为</w:t>
      </w:r>
      <w:r w:rsidR="00B45072">
        <w:t>”</w:t>
      </w:r>
      <w:r>
        <w:t>特务</w:t>
      </w:r>
      <w:r w:rsidR="00B45072">
        <w:t>”</w:t>
      </w:r>
      <w:r>
        <w:t>。川口区宣传科科长蓝琳彬在诱供、套供的巨大</w:t>
      </w:r>
    </w:p>
    <w:p w14:paraId="65855CA1" w14:textId="1F9F4A1A" w:rsidR="000D7148" w:rsidRDefault="00244ADC">
      <w:pPr>
        <w:spacing w:before="240" w:after="240"/>
      </w:pPr>
      <w:r>
        <w:t>压力下，被迫承认自己是</w:t>
      </w:r>
      <w:r w:rsidR="00B45072">
        <w:t>”</w:t>
      </w:r>
      <w:r>
        <w:t>三面间谍</w:t>
      </w:r>
      <w:r w:rsidR="00B45072">
        <w:t>”</w:t>
      </w:r>
      <w:r>
        <w:t>，即</w:t>
      </w:r>
      <w:r w:rsidR="00B45072">
        <w:t>”</w:t>
      </w:r>
      <w:r>
        <w:t>国民党特务</w:t>
      </w:r>
      <w:r w:rsidR="00B45072">
        <w:t>”</w:t>
      </w:r>
      <w:r>
        <w:t>、</w:t>
      </w:r>
      <w:r w:rsidR="00B45072">
        <w:t>”</w:t>
      </w:r>
      <w:r>
        <w:t>日本特务</w:t>
      </w:r>
      <w:r w:rsidR="00B45072">
        <w:t>”</w:t>
      </w:r>
      <w:r>
        <w:t>和</w:t>
      </w:r>
      <w:r w:rsidR="00B45072">
        <w:t>”</w:t>
      </w:r>
      <w:r>
        <w:t>意大利</w:t>
      </w:r>
    </w:p>
    <w:p w14:paraId="483F8C51" w14:textId="55CCBD66" w:rsidR="000D7148" w:rsidRDefault="00244ADC">
      <w:pPr>
        <w:spacing w:before="240" w:after="240"/>
      </w:pPr>
      <w:r>
        <w:t>特务</w:t>
      </w:r>
      <w:r w:rsidR="00B45072">
        <w:t>”</w:t>
      </w:r>
      <w:r>
        <w:t>，她何以荒唐至成为</w:t>
      </w:r>
      <w:r w:rsidR="00B45072">
        <w:t>”</w:t>
      </w:r>
      <w:r>
        <w:t>意大利特务</w:t>
      </w:r>
      <w:r w:rsidR="00B45072">
        <w:t>”</w:t>
      </w:r>
      <w:r>
        <w:t>，乃是蓝琳彬的丈夫武竟天（原中组部秘书</w:t>
      </w:r>
    </w:p>
    <w:p w14:paraId="48F6D49E" w14:textId="2A32BC90" w:rsidR="000D7148" w:rsidRDefault="00244ADC">
      <w:pPr>
        <w:spacing w:before="240" w:after="240"/>
      </w:pPr>
      <w:r>
        <w:t>长）此时已被定为</w:t>
      </w:r>
      <w:r w:rsidR="00B45072">
        <w:t>”</w:t>
      </w:r>
      <w:r>
        <w:t>意大利间谍</w:t>
      </w:r>
      <w:r w:rsidR="00B45072">
        <w:t>”</w:t>
      </w:r>
      <w:r>
        <w:t>。另一女干部，牡丹区宣传科科长苏平，因拒不承认</w:t>
      </w:r>
    </w:p>
    <w:p w14:paraId="40479F65" w14:textId="00A07B1F" w:rsidR="000D7148" w:rsidRDefault="00244ADC">
      <w:pPr>
        <w:spacing w:before="240" w:after="240"/>
      </w:pPr>
      <w:r>
        <w:t>自己是</w:t>
      </w:r>
      <w:r w:rsidR="00B45072">
        <w:t>”</w:t>
      </w:r>
      <w:r>
        <w:t>特务</w:t>
      </w:r>
      <w:r w:rsidR="00B45072">
        <w:t>”</w:t>
      </w:r>
      <w:r>
        <w:t>，被曹轶欧指控用</w:t>
      </w:r>
      <w:r w:rsidR="00B45072">
        <w:t>”</w:t>
      </w:r>
      <w:r>
        <w:t>美人计</w:t>
      </w:r>
      <w:r w:rsidR="00B45072">
        <w:t>”</w:t>
      </w:r>
      <w:r>
        <w:t>引诱农民干部做特务，下令将其逮捕人狱。</w:t>
      </w:r>
    </w:p>
    <w:p w14:paraId="16BAB20C" w14:textId="77777777" w:rsidR="000D7148" w:rsidRDefault="00244ADC">
      <w:pPr>
        <w:spacing w:before="240" w:after="240"/>
      </w:pPr>
      <w:r>
        <w:t xml:space="preserve">① </w:t>
      </w:r>
    </w:p>
    <w:p w14:paraId="134D2D5C" w14:textId="77777777" w:rsidR="000D7148" w:rsidRDefault="00244ADC">
      <w:pPr>
        <w:spacing w:before="240" w:after="240"/>
      </w:pPr>
      <w:r>
        <w:t>1943 年 7 月 7 日，延安县举行群众性反奸坦白大会，贾拓夫代表西北局出席，经</w:t>
      </w:r>
    </w:p>
    <w:p w14:paraId="12D1E257" w14:textId="77777777" w:rsidR="000D7148" w:rsidRDefault="00244ADC">
      <w:pPr>
        <w:spacing w:before="240" w:after="240"/>
      </w:pPr>
      <w:r>
        <w:lastRenderedPageBreak/>
        <w:t>曹轶欧训化的男、女干部纷纷上台坦白，承认组织暗杀队，企图杀害党的干部。曹轶欧</w:t>
      </w:r>
    </w:p>
    <w:p w14:paraId="18E4D4C3" w14:textId="42D3FE22" w:rsidR="000D7148" w:rsidRDefault="00244ADC">
      <w:pPr>
        <w:spacing w:before="240" w:after="240"/>
      </w:pPr>
      <w:r>
        <w:t>则号召失足分子抓紧坦白，宣称党的政策是</w:t>
      </w:r>
      <w:r w:rsidR="00B45072">
        <w:t>”</w:t>
      </w:r>
      <w:r>
        <w:t>坦白从宽，抗拒从严</w:t>
      </w:r>
      <w:r w:rsidR="00B45072">
        <w:t>”</w:t>
      </w:r>
      <w:r>
        <w:t>。②大会持续近一</w:t>
      </w:r>
    </w:p>
    <w:p w14:paraId="1DC2F650" w14:textId="177EF160" w:rsidR="000D7148" w:rsidRDefault="00244ADC">
      <w:pPr>
        <w:spacing w:before="240" w:after="240"/>
      </w:pPr>
      <w:r>
        <w:t>天，最后由胡乔木讲话，揭露国民党</w:t>
      </w:r>
      <w:r w:rsidR="00B45072">
        <w:t>”</w:t>
      </w:r>
      <w:r>
        <w:t>特务政策</w:t>
      </w:r>
      <w:r w:rsidR="00B45072">
        <w:t>”</w:t>
      </w:r>
      <w:r>
        <w:t xml:space="preserve">的罪恶。③ </w:t>
      </w:r>
    </w:p>
    <w:p w14:paraId="5B701AC0" w14:textId="77777777" w:rsidR="000D7148" w:rsidRDefault="00244ADC">
      <w:pPr>
        <w:spacing w:before="240" w:after="240"/>
      </w:pPr>
      <w:r>
        <w:t>9 月 4 日，延安县在蟠龙召开四千人参加的除奸动员大会，高岗发表了极具鼓动性</w:t>
      </w:r>
    </w:p>
    <w:p w14:paraId="76BF20B9" w14:textId="77777777" w:rsidR="000D7148" w:rsidRDefault="00244ADC">
      <w:pPr>
        <w:spacing w:before="240" w:after="240"/>
      </w:pPr>
      <w:r>
        <w:t>的反特动员讲话，紧接着有二十三人上台坦白，这些坦白的人员在两天前受到高岗的亲</w:t>
      </w:r>
    </w:p>
    <w:p w14:paraId="1D574568" w14:textId="71E78FB6" w:rsidR="000D7148" w:rsidRDefault="00244ADC">
      <w:pPr>
        <w:spacing w:before="240" w:after="240"/>
      </w:pPr>
      <w:r>
        <w:t>自接见，高岗</w:t>
      </w:r>
      <w:r w:rsidR="00B45072">
        <w:t>”</w:t>
      </w:r>
      <w:r>
        <w:t>赌咒发誓</w:t>
      </w:r>
      <w:r w:rsidR="00B45072">
        <w:t>”</w:t>
      </w:r>
      <w:r>
        <w:t>，保证他们坦白后绝不会被杀头。 ④最后大会安排一个已经</w:t>
      </w:r>
    </w:p>
    <w:p w14:paraId="380E6559" w14:textId="051F6BF5" w:rsidR="000D7148" w:rsidRDefault="00244ADC">
      <w:pPr>
        <w:spacing w:before="240" w:after="240"/>
      </w:pPr>
      <w:r>
        <w:t>坦白的</w:t>
      </w:r>
      <w:r w:rsidR="00B45072">
        <w:t>”</w:t>
      </w:r>
      <w:r>
        <w:t>特务</w:t>
      </w:r>
      <w:r w:rsidR="00B45072">
        <w:t>”</w:t>
      </w:r>
      <w:r>
        <w:t>的</w:t>
      </w:r>
      <w:r w:rsidR="00B45072">
        <w:t>”</w:t>
      </w:r>
      <w:r>
        <w:t>白发老母，踩看小脚，蹒跚的步上主席台，在沸泗横流中感谢中共</w:t>
      </w:r>
    </w:p>
    <w:p w14:paraId="1B52D483" w14:textId="5E25691B" w:rsidR="000D7148" w:rsidRDefault="00244ADC">
      <w:pPr>
        <w:spacing w:before="240" w:after="240"/>
      </w:pPr>
      <w:r>
        <w:t>对她儿子的宽大为怀</w:t>
      </w:r>
      <w:r w:rsidR="00B45072">
        <w:t>”</w:t>
      </w:r>
      <w:r>
        <w:t xml:space="preserve">。 ⑤ </w:t>
      </w:r>
    </w:p>
    <w:p w14:paraId="53AF5C83" w14:textId="77777777" w:rsidR="000D7148" w:rsidRDefault="00244ADC">
      <w:pPr>
        <w:spacing w:before="240" w:after="240"/>
      </w:pPr>
      <w:r>
        <w:t xml:space="preserve">曹轶欧在延安县的蹲点为开展群众性的反奸、抢救运动，提供了生动有力的证据： </w:t>
      </w:r>
    </w:p>
    <w:p w14:paraId="097CECE7" w14:textId="77777777" w:rsidR="000D7148" w:rsidRDefault="00244ADC">
      <w:pPr>
        <w:spacing w:before="240" w:after="240"/>
      </w:pPr>
      <w:r>
        <w:t>—、各类特务运用种种办法已全面渗透到边区，不仅城里有特务，广大农村也有特</w:t>
      </w:r>
    </w:p>
    <w:p w14:paraId="18990F32" w14:textId="77777777" w:rsidR="000D7148" w:rsidRDefault="00244ADC">
      <w:pPr>
        <w:spacing w:before="240" w:after="240"/>
      </w:pPr>
      <w:r>
        <w:t>务，敌情之严重，远远超过原有的估计。特务的破坏活动五花八门，从散扩谣言，挑拨</w:t>
      </w:r>
    </w:p>
    <w:p w14:paraId="42E8AA42" w14:textId="77777777" w:rsidR="000D7148" w:rsidRDefault="00244ADC">
      <w:pPr>
        <w:spacing w:before="240" w:after="240"/>
      </w:pPr>
      <w:r>
        <w:t>本地干部与外来干部的关系，到收集情报，拉拢干部下水，以及组织暗杀队，阴谋杀害</w:t>
      </w:r>
    </w:p>
    <w:p w14:paraId="72D88F8C" w14:textId="77777777" w:rsidR="000D7148" w:rsidRDefault="00244ADC">
      <w:pPr>
        <w:spacing w:before="240" w:after="240"/>
      </w:pPr>
      <w:r>
        <w:t xml:space="preserve">干部。因此必须发动群众性的肃奸反特运动。⑥ </w:t>
      </w:r>
    </w:p>
    <w:p w14:paraId="7907EB70" w14:textId="77777777" w:rsidR="000D7148" w:rsidRDefault="00244ADC">
      <w:pPr>
        <w:spacing w:before="240" w:after="240"/>
      </w:pPr>
      <w:r>
        <w:lastRenderedPageBreak/>
        <w:t>二、特务分子多为文教系统的干部和小学教员，以外来知识分子为主，延安县所属</w:t>
      </w:r>
    </w:p>
    <w:p w14:paraId="3FE01203" w14:textId="53C3AD1F" w:rsidR="000D7148" w:rsidRDefault="00244ADC">
      <w:pPr>
        <w:spacing w:before="240" w:after="240"/>
      </w:pPr>
      <w:r>
        <w:t>各区的宣传科长几乎全部是</w:t>
      </w:r>
      <w:r w:rsidR="00B45072">
        <w:t>”</w:t>
      </w:r>
      <w:r>
        <w:t>特务</w:t>
      </w:r>
      <w:r w:rsidR="00B45072">
        <w:t>”</w:t>
      </w:r>
      <w:r>
        <w:t xml:space="preserve">，所以知识分子应是被清查的重点。 </w:t>
      </w:r>
    </w:p>
    <w:p w14:paraId="121FCD57" w14:textId="5953BB96" w:rsidR="000D7148" w:rsidRDefault="00244ADC">
      <w:pPr>
        <w:spacing w:before="240" w:after="240"/>
      </w:pPr>
      <w:r>
        <w:t>三、贯彻</w:t>
      </w:r>
      <w:r w:rsidR="00B45072">
        <w:t>”</w:t>
      </w:r>
      <w:r>
        <w:t>坦白从宽，抗拒从严</w:t>
      </w:r>
      <w:r w:rsidR="00B45072">
        <w:t>”</w:t>
      </w:r>
      <w:r>
        <w:t>的政策，可促使特务分化，而已坦白的特务又可</w:t>
      </w:r>
    </w:p>
    <w:p w14:paraId="69154AAF" w14:textId="329D92BA" w:rsidR="000D7148" w:rsidRDefault="00244ADC">
      <w:pPr>
        <w:spacing w:before="240" w:after="240"/>
      </w:pPr>
      <w:r>
        <w:t>作为示范，为挖出更多的</w:t>
      </w:r>
      <w:r w:rsidR="00B45072">
        <w:t>”</w:t>
      </w:r>
      <w:r>
        <w:t>特务</w:t>
      </w:r>
      <w:r w:rsidR="00B45072">
        <w:t>”</w:t>
      </w:r>
      <w:r>
        <w:t xml:space="preserve">服务。 </w:t>
      </w:r>
    </w:p>
    <w:p w14:paraId="70DF11BC" w14:textId="77777777" w:rsidR="000D7148" w:rsidRDefault="00244ADC">
      <w:pPr>
        <w:spacing w:before="240" w:after="240"/>
      </w:pPr>
      <w:r>
        <w:t>四、利用召开坦白大会，让已坦白的特务上台现身说法，可以焕发边区人民对国民</w:t>
      </w:r>
    </w:p>
    <w:p w14:paraId="38B8444C" w14:textId="77777777" w:rsidR="000D7148" w:rsidRDefault="000D7148">
      <w:pPr>
        <w:pStyle w:val="0Block"/>
        <w:spacing w:before="240" w:after="240"/>
      </w:pPr>
    </w:p>
    <w:p w14:paraId="1020D9C6" w14:textId="77777777" w:rsidR="000D7148" w:rsidRDefault="00244ADC">
      <w:pPr>
        <w:spacing w:before="240" w:after="240"/>
      </w:pPr>
      <w:r>
        <w:t xml:space="preserve">①陈永发：《延安的阴影》，页 282-83。 </w:t>
      </w:r>
    </w:p>
    <w:p w14:paraId="574F4351" w14:textId="77777777" w:rsidR="000D7148" w:rsidRDefault="00244ADC">
      <w:pPr>
        <w:spacing w:before="240" w:after="240"/>
      </w:pPr>
      <w:r>
        <w:t xml:space="preserve">②陈永发：《延安的阴影》，页 279。 </w:t>
      </w:r>
    </w:p>
    <w:p w14:paraId="16D651B8" w14:textId="77777777" w:rsidR="000D7148" w:rsidRDefault="00244ADC">
      <w:pPr>
        <w:spacing w:before="240" w:after="240"/>
      </w:pPr>
      <w:r>
        <w:t xml:space="preserve">③陈永发：《延安的阴影》，页 279。 </w:t>
      </w:r>
    </w:p>
    <w:p w14:paraId="3709CAC6" w14:textId="77777777" w:rsidR="000D7148" w:rsidRDefault="00244ADC">
      <w:pPr>
        <w:spacing w:before="240" w:after="240"/>
      </w:pPr>
      <w:r>
        <w:t xml:space="preserve">④陈永发：《延安的阴影》，页 288。 </w:t>
      </w:r>
    </w:p>
    <w:p w14:paraId="0DB4D9FC" w14:textId="77777777" w:rsidR="000D7148" w:rsidRDefault="00244ADC">
      <w:pPr>
        <w:spacing w:before="240" w:after="240"/>
      </w:pPr>
      <w:r>
        <w:t xml:space="preserve">⑤陈永发：《延安的阴影》。页 252。 </w:t>
      </w:r>
    </w:p>
    <w:p w14:paraId="6E1B5A08" w14:textId="77777777" w:rsidR="000D7148" w:rsidRDefault="00244ADC">
      <w:pPr>
        <w:spacing w:before="240" w:after="240"/>
      </w:pPr>
      <w:r>
        <w:t xml:space="preserve">⑥陈永发：《延安的阴影》。页 252。 </w:t>
      </w:r>
    </w:p>
    <w:p w14:paraId="2A59DBAB" w14:textId="77777777" w:rsidR="000D7148" w:rsidRDefault="00244ADC">
      <w:pPr>
        <w:spacing w:before="240" w:after="240"/>
      </w:pPr>
      <w:r>
        <w:t>314</w:t>
      </w:r>
    </w:p>
    <w:p w14:paraId="544D0536" w14:textId="3C93BDAA" w:rsidR="000D7148" w:rsidRDefault="000D7148">
      <w:pPr>
        <w:spacing w:before="240" w:after="240"/>
      </w:pPr>
      <w:bookmarkStart w:id="389" w:name="p315"/>
      <w:bookmarkEnd w:id="389"/>
    </w:p>
    <w:p w14:paraId="29CDDD82" w14:textId="0391F3D2" w:rsidR="000D7148" w:rsidRDefault="00244ADC">
      <w:pPr>
        <w:spacing w:before="240" w:after="240"/>
      </w:pPr>
      <w:r>
        <w:t>党</w:t>
      </w:r>
      <w:r w:rsidR="00B45072">
        <w:t>”</w:t>
      </w:r>
      <w:r>
        <w:t>特务政策</w:t>
      </w:r>
      <w:r w:rsidR="00B45072">
        <w:t>”</w:t>
      </w:r>
      <w:r>
        <w:t>的仇恨，大大提高边区人民对敌斗争的警惕性。过去边区自卫军（民兵）</w:t>
      </w:r>
    </w:p>
    <w:p w14:paraId="59B7857D" w14:textId="77777777" w:rsidR="000D7148" w:rsidRDefault="00244ADC">
      <w:pPr>
        <w:spacing w:before="240" w:after="240"/>
      </w:pPr>
      <w:r>
        <w:lastRenderedPageBreak/>
        <w:t>对锄奸没有感性认识，现在知道特务、汉奸就在身边，于是加强了警戒，仅延安县牡丹</w:t>
      </w:r>
    </w:p>
    <w:p w14:paraId="7088EE44" w14:textId="77777777" w:rsidR="000D7148" w:rsidRDefault="00244ADC">
      <w:pPr>
        <w:spacing w:before="240" w:after="240"/>
      </w:pPr>
      <w:r>
        <w:t xml:space="preserve">区，十几天内就在查路条中发现了三十二个嫌疑分子，全部交给了政府处理。 ① </w:t>
      </w:r>
    </w:p>
    <w:p w14:paraId="50298915" w14:textId="77777777" w:rsidR="000D7148" w:rsidRDefault="00244ADC">
      <w:pPr>
        <w:spacing w:before="240" w:after="240"/>
      </w:pPr>
      <w:r>
        <w:t>曹轶欧的经验为运动的深化加注了动力，边区各县以延安县的经验为榜样，纷纷开</w:t>
      </w:r>
    </w:p>
    <w:p w14:paraId="647CD77F" w14:textId="662BBD21" w:rsidR="000D7148" w:rsidRDefault="00244ADC">
      <w:pPr>
        <w:spacing w:before="240" w:after="240"/>
      </w:pPr>
      <w:r>
        <w:t>展群众性的反奸抢救运动。绥德地委在</w:t>
      </w:r>
      <w:r w:rsidR="00B45072">
        <w:t>”</w:t>
      </w:r>
      <w:r>
        <w:t>抢救</w:t>
      </w:r>
      <w:r w:rsidR="00B45072">
        <w:t>”</w:t>
      </w:r>
      <w:r>
        <w:t>中雷厉风行，将一大批知识分子打成特</w:t>
      </w:r>
    </w:p>
    <w:p w14:paraId="2464206B" w14:textId="77777777" w:rsidR="000D7148" w:rsidRDefault="00244ADC">
      <w:pPr>
        <w:spacing w:before="240" w:after="240"/>
      </w:pPr>
      <w:r>
        <w:t>务。杨述（五十至六十年代任中共北京市委宣传部长）与其妻韦君宜当时是地委《抗战</w:t>
      </w:r>
    </w:p>
    <w:p w14:paraId="303C7753" w14:textId="1C43A811" w:rsidR="000D7148" w:rsidRDefault="00244ADC">
      <w:pPr>
        <w:spacing w:before="240" w:after="240"/>
      </w:pPr>
      <w:r>
        <w:t>报》的编辑，很快就被当成</w:t>
      </w:r>
      <w:r w:rsidR="00B45072">
        <w:t>”</w:t>
      </w:r>
      <w:r>
        <w:t>特嫌</w:t>
      </w:r>
      <w:r w:rsidR="00B45072">
        <w:t>”</w:t>
      </w:r>
      <w:r>
        <w:t>揪了出来。杨述因是从四川来的地下党员，此时因</w:t>
      </w:r>
    </w:p>
    <w:p w14:paraId="1ABA6573" w14:textId="322D40F1" w:rsidR="000D7148" w:rsidRDefault="00244ADC">
      <w:pPr>
        <w:spacing w:before="240" w:after="240"/>
      </w:pPr>
      <w:r>
        <w:t>四川党已被定为</w:t>
      </w:r>
      <w:r w:rsidR="00B45072">
        <w:t>”</w:t>
      </w:r>
      <w:r>
        <w:t>伪党</w:t>
      </w:r>
      <w:r w:rsidR="00B45072">
        <w:t>”</w:t>
      </w:r>
      <w:r>
        <w:t>，遂被关进整风班交待问题，每天凌晨，还要冒着十二月的寒</w:t>
      </w:r>
    </w:p>
    <w:p w14:paraId="7BD2AC63" w14:textId="77777777" w:rsidR="000D7148" w:rsidRDefault="00244ADC">
      <w:pPr>
        <w:spacing w:before="240" w:after="240"/>
      </w:pPr>
      <w:r>
        <w:t>风在无定河边劳动。韦君宜受其夫牵连，也被组织怀疑，她虽然带看一个一岁多的孩子，</w:t>
      </w:r>
    </w:p>
    <w:p w14:paraId="5C2C5A55" w14:textId="71E2A8CB" w:rsidR="000D7148" w:rsidRDefault="00244ADC">
      <w:pPr>
        <w:spacing w:before="240" w:after="240"/>
      </w:pPr>
      <w:r>
        <w:t>但仍被勒令搬出原住的窑洞，搬进一间四处漏风的破房。韦君宜万箭穿心，</w:t>
      </w:r>
      <w:r w:rsidR="00B45072">
        <w:t>”</w:t>
      </w:r>
      <w:r>
        <w:t>穿件破褂</w:t>
      </w:r>
    </w:p>
    <w:p w14:paraId="2C925F33" w14:textId="4AF86FCC" w:rsidR="000D7148" w:rsidRDefault="00244ADC">
      <w:pPr>
        <w:spacing w:before="240" w:after="240"/>
      </w:pPr>
      <w:r>
        <w:t>子，脚上穿着捡来的别人不要的破鞋</w:t>
      </w:r>
      <w:r w:rsidR="00B45072">
        <w:t>”</w:t>
      </w:r>
      <w:r>
        <w:t>，想着自己抱着纯真的理想投身革命，今天却被</w:t>
      </w:r>
    </w:p>
    <w:p w14:paraId="065AE5B9" w14:textId="051773BA" w:rsidR="000D7148" w:rsidRDefault="00244ADC">
      <w:pPr>
        <w:spacing w:before="240" w:after="240"/>
      </w:pPr>
      <w:r>
        <w:t>弄成这个样子，</w:t>
      </w:r>
      <w:r w:rsidR="00B45072">
        <w:t>”</w:t>
      </w:r>
      <w:r>
        <w:t>万感莹心</w:t>
      </w:r>
      <w:r w:rsidR="00B45072">
        <w:t>”</w:t>
      </w:r>
      <w:r>
        <w:t xml:space="preserve">偷偷吟成一首小诗： </w:t>
      </w:r>
    </w:p>
    <w:p w14:paraId="682B948A" w14:textId="77777777" w:rsidR="000D7148" w:rsidRDefault="00244ADC">
      <w:pPr>
        <w:spacing w:before="240" w:after="240"/>
      </w:pPr>
      <w:r>
        <w:t xml:space="preserve">小院徐行曳破衫，风回犹似旧罗纨。 </w:t>
      </w:r>
    </w:p>
    <w:p w14:paraId="6AEE6406" w14:textId="77777777" w:rsidR="000D7148" w:rsidRDefault="00244ADC">
      <w:pPr>
        <w:spacing w:before="240" w:after="240"/>
      </w:pPr>
      <w:r>
        <w:t xml:space="preserve">十年豪气凭谁尽，补罅文章付笑谈。 </w:t>
      </w:r>
    </w:p>
    <w:p w14:paraId="5680179D" w14:textId="77777777" w:rsidR="000D7148" w:rsidRDefault="00244ADC">
      <w:pPr>
        <w:spacing w:before="240" w:after="240"/>
      </w:pPr>
      <w:r>
        <w:lastRenderedPageBreak/>
        <w:t xml:space="preserve">自忏误吾唯识字，何似当初学纺棉。 </w:t>
      </w:r>
    </w:p>
    <w:p w14:paraId="0B16CF5C" w14:textId="77777777" w:rsidR="000D7148" w:rsidRDefault="00244ADC">
      <w:pPr>
        <w:spacing w:before="240" w:after="240"/>
      </w:pPr>
      <w:r>
        <w:t xml:space="preserve">隙院月明光似水，不知身在几何年。 ② </w:t>
      </w:r>
    </w:p>
    <w:p w14:paraId="051DB06D" w14:textId="6D68AF6B" w:rsidR="000D7148" w:rsidRDefault="00244ADC">
      <w:pPr>
        <w:spacing w:before="240" w:after="240"/>
      </w:pPr>
      <w:r>
        <w:t>绥德师范是</w:t>
      </w:r>
      <w:r w:rsidR="00B45072">
        <w:t>”</w:t>
      </w:r>
      <w:r>
        <w:t>抢救</w:t>
      </w:r>
      <w:r w:rsidR="00B45072">
        <w:t>”</w:t>
      </w:r>
      <w:r>
        <w:t>取得重大</w:t>
      </w:r>
      <w:r w:rsidR="00B45072">
        <w:t>”</w:t>
      </w:r>
      <w:r>
        <w:t>胜利</w:t>
      </w:r>
      <w:r w:rsidR="00B45072">
        <w:t>”</w:t>
      </w:r>
      <w:r>
        <w:t>的模范单位。1943 年 9 月，绥师连续召开</w:t>
      </w:r>
    </w:p>
    <w:p w14:paraId="5F05FB52" w14:textId="018AC25E" w:rsidR="000D7148" w:rsidRDefault="00244ADC">
      <w:pPr>
        <w:spacing w:before="240" w:after="240"/>
      </w:pPr>
      <w:r>
        <w:t>九天的控诉坦白大会，</w:t>
      </w:r>
      <w:r w:rsidR="00B45072">
        <w:t>”</w:t>
      </w:r>
      <w:r>
        <w:t>在大会上自动坦白者二百八十馀人，被揭发者一百九十馀人</w:t>
      </w:r>
      <w:r w:rsidR="00B45072">
        <w:t>”</w:t>
      </w:r>
      <w:r>
        <w:t>，</w:t>
      </w:r>
    </w:p>
    <w:p w14:paraId="03875BB3" w14:textId="618EB3CC" w:rsidR="000D7148" w:rsidRDefault="00B45072">
      <w:pPr>
        <w:spacing w:before="240" w:after="240"/>
      </w:pPr>
      <w:r>
        <w:t>“</w:t>
      </w:r>
      <w:r w:rsidR="00244ADC">
        <w:t>一个十四岁的小女孩——刘锦梅，走上台只比桌高一点</w:t>
      </w:r>
      <w:r>
        <w:t>”</w:t>
      </w:r>
      <w:r w:rsidR="00244ADC">
        <w:t>，坦白地参加了</w:t>
      </w:r>
      <w:r>
        <w:t>”</w:t>
      </w:r>
      <w:r w:rsidR="00244ADC">
        <w:t>复兴社</w:t>
      </w:r>
      <w:r>
        <w:t>”</w:t>
      </w:r>
      <w:r w:rsidR="00244ADC">
        <w:t>。</w:t>
      </w:r>
    </w:p>
    <w:p w14:paraId="7AD58C82" w14:textId="4113BBD3" w:rsidR="000D7148" w:rsidRDefault="00B45072">
      <w:pPr>
        <w:spacing w:before="240" w:after="240"/>
      </w:pPr>
      <w:r>
        <w:t>“</w:t>
      </w:r>
      <w:r w:rsidR="00244ADC">
        <w:t>十六岁的男小孩——马逢臣</w:t>
      </w:r>
      <w:r>
        <w:t>”</w:t>
      </w:r>
      <w:r w:rsidR="00244ADC">
        <w:t>，</w:t>
      </w:r>
      <w:r>
        <w:t>”</w:t>
      </w:r>
      <w:r w:rsidR="00244ADC">
        <w:t>手里提着一大包石头</w:t>
      </w:r>
      <w:r>
        <w:t>”</w:t>
      </w:r>
      <w:r w:rsidR="00244ADC">
        <w:t>，坦白他是</w:t>
      </w:r>
      <w:r>
        <w:t>”</w:t>
      </w:r>
      <w:r w:rsidR="00244ADC">
        <w:t>石头队的负责</w:t>
      </w:r>
    </w:p>
    <w:p w14:paraId="6D7C570D" w14:textId="403FD9FE" w:rsidR="000D7148" w:rsidRDefault="00244ADC">
      <w:pPr>
        <w:spacing w:before="240" w:after="240"/>
      </w:pPr>
      <w:r>
        <w:t>人，这包石头是他在特务组织指使下，谋杀人用的武器</w:t>
      </w:r>
      <w:r w:rsidR="00B45072">
        <w:t>”</w:t>
      </w:r>
      <w:r>
        <w:t>。据曾参加当年绥师坦白大会</w:t>
      </w:r>
    </w:p>
    <w:p w14:paraId="5624896E" w14:textId="5566FD7A" w:rsidR="000D7148" w:rsidRDefault="00244ADC">
      <w:pPr>
        <w:spacing w:before="240" w:after="240"/>
      </w:pPr>
      <w:r>
        <w:t>的作家韦君宜回忆：在坦白大会上，一个叫白国玺的学生交代说，</w:t>
      </w:r>
      <w:r w:rsidR="00B45072">
        <w:t>”</w:t>
      </w:r>
      <w:r>
        <w:t>是特务组织指使他，</w:t>
      </w:r>
    </w:p>
    <w:p w14:paraId="52B9169A" w14:textId="06E1F5E0" w:rsidR="000D7148" w:rsidRDefault="00244ADC">
      <w:pPr>
        <w:spacing w:before="240" w:after="240"/>
      </w:pPr>
      <w:r>
        <w:t>叫他在厕所墙上胡乱画猥亵的画</w:t>
      </w:r>
      <w:r w:rsidR="00B45072">
        <w:t>”</w:t>
      </w:r>
      <w:r>
        <w:t>。</w:t>
      </w:r>
      <w:r w:rsidR="00B45072">
        <w:t>”</w:t>
      </w:r>
      <w:r>
        <w:t>又一学生说，他搞的『特务破坏』是用洗脚盆给</w:t>
      </w:r>
    </w:p>
    <w:p w14:paraId="21A50364" w14:textId="5A67CED8" w:rsidR="000D7148" w:rsidRDefault="00244ADC">
      <w:pPr>
        <w:spacing w:before="240" w:after="240"/>
      </w:pPr>
      <w:r>
        <w:t>大家打饭打菜</w:t>
      </w:r>
      <w:r w:rsidR="00B45072">
        <w:t>”</w:t>
      </w:r>
      <w:r>
        <w:t>。绥师</w:t>
      </w:r>
      <w:r w:rsidR="00B45072">
        <w:t>”</w:t>
      </w:r>
      <w:r>
        <w:t>整风领导小组</w:t>
      </w:r>
      <w:r w:rsidR="00B45072">
        <w:t>”</w:t>
      </w:r>
      <w:r>
        <w:t>还破获了一个</w:t>
      </w:r>
      <w:r w:rsidR="00B45072">
        <w:t>”</w:t>
      </w:r>
      <w:r>
        <w:t>特务美人计</w:t>
      </w:r>
      <w:r w:rsidR="00B45072">
        <w:t>”</w:t>
      </w:r>
      <w:r>
        <w:t>组织，</w:t>
      </w:r>
      <w:r w:rsidR="00B45072">
        <w:t>”</w:t>
      </w:r>
      <w:r>
        <w:t>据说这</w:t>
      </w:r>
    </w:p>
    <w:p w14:paraId="527FC6F4" w14:textId="77777777" w:rsidR="000D7148" w:rsidRDefault="00244ADC">
      <w:pPr>
        <w:spacing w:before="240" w:after="240"/>
      </w:pPr>
      <w:r>
        <w:t>些女学生竟接受了特务的口号：『我们的岗位，是在敌人的床上』，而且按年级分组，</w:t>
      </w:r>
    </w:p>
    <w:p w14:paraId="0B005E41" w14:textId="00AF06E9" w:rsidR="000D7148" w:rsidRDefault="00244ADC">
      <w:pPr>
        <w:spacing w:before="240" w:after="240"/>
      </w:pPr>
      <w:r>
        <w:t>一年级叫『美人队』，二年级『美人计』，三年级『春色队』</w:t>
      </w:r>
      <w:r w:rsidR="00B45072">
        <w:t>”</w:t>
      </w:r>
      <w:r>
        <w:t>。③最后，绥师竟挖出</w:t>
      </w:r>
    </w:p>
    <w:p w14:paraId="282C8E66" w14:textId="481E8DC3" w:rsidR="000D7148" w:rsidRDefault="00244ADC">
      <w:pPr>
        <w:spacing w:before="240" w:after="240"/>
      </w:pPr>
      <w:r>
        <w:t>230 个</w:t>
      </w:r>
      <w:r w:rsidR="00B45072">
        <w:t>”</w:t>
      </w:r>
      <w:r>
        <w:t>特务</w:t>
      </w:r>
      <w:r w:rsidR="00B45072">
        <w:t>”</w:t>
      </w:r>
      <w:r>
        <w:t xml:space="preserve">，占该校总人数的 73%。 </w:t>
      </w:r>
    </w:p>
    <w:p w14:paraId="505FAE07" w14:textId="77777777" w:rsidR="000D7148" w:rsidRDefault="00244ADC">
      <w:pPr>
        <w:spacing w:before="240" w:after="240"/>
      </w:pPr>
      <w:r>
        <w:lastRenderedPageBreak/>
        <w:t>绥师的反特经验被上级指定登载在绥德地委的《抗敌报》。当时任该报编辑的韦君</w:t>
      </w:r>
    </w:p>
    <w:p w14:paraId="01A42D9F" w14:textId="77777777" w:rsidR="000D7148" w:rsidRDefault="00244ADC">
      <w:pPr>
        <w:spacing w:before="240" w:after="240"/>
      </w:pPr>
      <w:r>
        <w:t>宜等将一个已经坦白的女学生刘国秀写的坦白文章加上〈我的堕落史〉的标题刊载。此</w:t>
      </w:r>
    </w:p>
    <w:p w14:paraId="1276CF88" w14:textId="5166D04A" w:rsidR="000D7148" w:rsidRDefault="00244ADC">
      <w:pPr>
        <w:spacing w:before="240" w:after="240"/>
      </w:pPr>
      <w:r>
        <w:t>文一经发表，</w:t>
      </w:r>
      <w:r w:rsidR="00B45072">
        <w:t>”</w:t>
      </w:r>
      <w:r>
        <w:t>后来的来稿越来越踊跃，越写越奇，特务从中学生『发展』到小学生，</w:t>
      </w:r>
    </w:p>
    <w:p w14:paraId="730452AC" w14:textId="1922C488" w:rsidR="000D7148" w:rsidRDefault="00244ADC">
      <w:pPr>
        <w:spacing w:before="240" w:after="240"/>
      </w:pPr>
      <w:r>
        <w:t>十二岁的，十一岁的，十岁的，一直到发现出有六岁的小特务</w:t>
      </w:r>
      <w:r w:rsidR="00B45072">
        <w:t>”</w:t>
      </w:r>
      <w:r>
        <w:t xml:space="preserve">！④ </w:t>
      </w:r>
    </w:p>
    <w:p w14:paraId="07E473A8" w14:textId="053014FD" w:rsidR="000D7148" w:rsidRDefault="00244ADC">
      <w:pPr>
        <w:spacing w:before="240" w:after="240"/>
      </w:pPr>
      <w:r>
        <w:t>陇东地区的</w:t>
      </w:r>
      <w:r w:rsidR="00B45072">
        <w:t>”</w:t>
      </w:r>
      <w:r>
        <w:t>抢救</w:t>
      </w:r>
      <w:r w:rsidR="00B45072">
        <w:t>”</w:t>
      </w:r>
      <w:r>
        <w:t>更是酷烈，地委负责人李景波公开提出，由于 1935 年国民党</w:t>
      </w:r>
    </w:p>
    <w:p w14:paraId="6235A3C2" w14:textId="77777777" w:rsidR="000D7148" w:rsidRDefault="000D7148">
      <w:pPr>
        <w:pStyle w:val="0Block"/>
        <w:spacing w:before="240" w:after="240"/>
      </w:pPr>
    </w:p>
    <w:p w14:paraId="3ED83E5D" w14:textId="77777777" w:rsidR="000D7148" w:rsidRDefault="00244ADC">
      <w:pPr>
        <w:spacing w:before="240" w:after="240"/>
      </w:pPr>
      <w:r>
        <w:t xml:space="preserve">①陈永发：《延安的阴影》，页 287-288。 </w:t>
      </w:r>
    </w:p>
    <w:p w14:paraId="08DD5D6A" w14:textId="77777777" w:rsidR="000D7148" w:rsidRDefault="00244ADC">
      <w:pPr>
        <w:spacing w:before="240" w:after="240"/>
      </w:pPr>
      <w:r>
        <w:t>②韦君宜：《思痛录》</w:t>
      </w:r>
    </w:p>
    <w:p w14:paraId="2F556701" w14:textId="77777777" w:rsidR="000D7148" w:rsidRDefault="00244ADC">
      <w:pPr>
        <w:spacing w:before="240" w:after="240"/>
      </w:pPr>
      <w:r>
        <w:t xml:space="preserve">，页 18。 </w:t>
      </w:r>
    </w:p>
    <w:p w14:paraId="7A5D4D61" w14:textId="77777777" w:rsidR="000D7148" w:rsidRDefault="00244ADC">
      <w:pPr>
        <w:spacing w:before="240" w:after="240"/>
      </w:pPr>
      <w:r>
        <w:t>③韦君宜：《思痛录》</w:t>
      </w:r>
    </w:p>
    <w:p w14:paraId="686E6F08" w14:textId="77777777" w:rsidR="000D7148" w:rsidRDefault="00244ADC">
      <w:pPr>
        <w:spacing w:before="240" w:after="240"/>
      </w:pPr>
      <w:r>
        <w:t xml:space="preserve">，页 8。 </w:t>
      </w:r>
    </w:p>
    <w:p w14:paraId="6FA67C37" w14:textId="77777777" w:rsidR="000D7148" w:rsidRDefault="00244ADC">
      <w:pPr>
        <w:spacing w:before="240" w:after="240"/>
      </w:pPr>
      <w:r>
        <w:t>④韦君宜：《思痛录》</w:t>
      </w:r>
    </w:p>
    <w:p w14:paraId="60F842EA" w14:textId="77777777" w:rsidR="000D7148" w:rsidRDefault="00244ADC">
      <w:pPr>
        <w:spacing w:before="240" w:after="240"/>
      </w:pPr>
      <w:r>
        <w:t xml:space="preserve">，页 8。 </w:t>
      </w:r>
    </w:p>
    <w:p w14:paraId="2F2BEB71" w14:textId="77777777" w:rsidR="000D7148" w:rsidRDefault="00244ADC">
      <w:pPr>
        <w:spacing w:before="240" w:after="240"/>
      </w:pPr>
      <w:r>
        <w:t>315</w:t>
      </w:r>
    </w:p>
    <w:p w14:paraId="42F41F20" w14:textId="0AE00A03" w:rsidR="000D7148" w:rsidRDefault="000D7148">
      <w:pPr>
        <w:spacing w:before="240" w:after="240"/>
      </w:pPr>
      <w:bookmarkStart w:id="390" w:name="p316"/>
      <w:bookmarkEnd w:id="390"/>
    </w:p>
    <w:p w14:paraId="2A5AD6A2" w14:textId="77777777" w:rsidR="000D7148" w:rsidRDefault="00244ADC">
      <w:pPr>
        <w:spacing w:before="240" w:after="240"/>
      </w:pPr>
      <w:r>
        <w:lastRenderedPageBreak/>
        <w:t>开始实行党化教育，所以从那时以后来边区的知识分子都有问题。①刘晓——离休前任</w:t>
      </w:r>
    </w:p>
    <w:p w14:paraId="79E8CDAE" w14:textId="4A7E6B74" w:rsidR="000D7148" w:rsidRDefault="00244ADC">
      <w:pPr>
        <w:spacing w:before="240" w:after="240"/>
      </w:pPr>
      <w:r>
        <w:t>辽宁省计委副主任，1942 年后被分配至陇东地委专署所在地的庆阳做财贸工作。</w:t>
      </w:r>
      <w:r w:rsidR="00B45072">
        <w:t>”</w:t>
      </w:r>
      <w:r>
        <w:t>抢</w:t>
      </w:r>
    </w:p>
    <w:p w14:paraId="73277B54" w14:textId="7507B410" w:rsidR="000D7148" w:rsidRDefault="00244ADC">
      <w:pPr>
        <w:spacing w:before="240" w:after="240"/>
      </w:pPr>
      <w:r>
        <w:t>救</w:t>
      </w:r>
      <w:r w:rsidR="00B45072">
        <w:t>”</w:t>
      </w:r>
      <w:r>
        <w:t>中被定为国民党</w:t>
      </w:r>
      <w:r w:rsidR="00B45072">
        <w:t>”</w:t>
      </w:r>
      <w:r>
        <w:t>特务</w:t>
      </w:r>
      <w:r w:rsidR="00B45072">
        <w:t>”</w:t>
      </w:r>
      <w:r>
        <w:t>，被押进专署保安处，受到十天十夜车轮战和假枪毙的威</w:t>
      </w:r>
    </w:p>
    <w:p w14:paraId="4CB32DBE" w14:textId="77777777" w:rsidR="000D7148" w:rsidRDefault="00244ADC">
      <w:pPr>
        <w:spacing w:before="240" w:after="240"/>
      </w:pPr>
      <w:r>
        <w:t xml:space="preserve">胁，而审讯人员则每两小时换一组人。刘晓最后被折磨得大吐血。 </w:t>
      </w:r>
    </w:p>
    <w:p w14:paraId="10EE9EFA" w14:textId="77777777" w:rsidR="000D7148" w:rsidRDefault="00244ADC">
      <w:pPr>
        <w:spacing w:before="240" w:after="240"/>
      </w:pPr>
      <w:r>
        <w:t>在陇东地委办的整风学习班中，曾被评为模范县长的华池县县长汉杰，因不堪逼供，</w:t>
      </w:r>
    </w:p>
    <w:p w14:paraId="2D55A534" w14:textId="77777777" w:rsidR="000D7148" w:rsidRDefault="00244ADC">
      <w:pPr>
        <w:spacing w:before="240" w:after="240"/>
      </w:pPr>
      <w:r>
        <w:t>用皮带挂在厕所的一棵树上自杀而死。一位曲子县完小被集中来的女教师，吞了图钉自</w:t>
      </w:r>
    </w:p>
    <w:p w14:paraId="49AF8133" w14:textId="77777777" w:rsidR="000D7148" w:rsidRDefault="00244ADC">
      <w:pPr>
        <w:spacing w:before="240" w:after="240"/>
      </w:pPr>
      <w:r>
        <w:t xml:space="preserve">杀未遂。有的青年干部则因灰心绝望准备出家遁人空门。② </w:t>
      </w:r>
    </w:p>
    <w:p w14:paraId="6CFC5C0A" w14:textId="77777777" w:rsidR="000D7148" w:rsidRDefault="00244ADC">
      <w:pPr>
        <w:spacing w:before="240" w:after="240"/>
      </w:pPr>
      <w:r>
        <w:t>西北局和边区系统在反奸抢救中究竟有多少人受害，据李维汉称，当时边区政府机</w:t>
      </w:r>
    </w:p>
    <w:p w14:paraId="2863D5A8" w14:textId="13CE9A6A" w:rsidR="000D7148" w:rsidRDefault="00244ADC">
      <w:pPr>
        <w:spacing w:before="240" w:after="240"/>
      </w:pPr>
      <w:r>
        <w:t>关只有工作人员三、四百人，受</w:t>
      </w:r>
      <w:r w:rsidR="00B45072">
        <w:t>”</w:t>
      </w:r>
      <w:r>
        <w:t>抢救</w:t>
      </w:r>
      <w:r w:rsidR="00B45072">
        <w:t>”</w:t>
      </w:r>
      <w:r>
        <w:t>的百馀人，</w:t>
      </w:r>
      <w:r w:rsidR="00B45072">
        <w:t>”</w:t>
      </w:r>
      <w:r>
        <w:t>其中的二、三十人嫌疑较大，送</w:t>
      </w:r>
    </w:p>
    <w:p w14:paraId="190868C6" w14:textId="2CB2CAB2" w:rsidR="000D7148" w:rsidRDefault="00244ADC">
      <w:pPr>
        <w:spacing w:before="240" w:after="240"/>
      </w:pPr>
      <w:r>
        <w:t>往保安处，五十馀人有一般嫌疑，送往行政学院（临时审查机关）</w:t>
      </w:r>
      <w:r w:rsidR="00B45072">
        <w:t>”</w:t>
      </w:r>
      <w:r>
        <w:t>。九十年代初，有</w:t>
      </w:r>
    </w:p>
    <w:p w14:paraId="72A82621" w14:textId="4B7E0E15" w:rsidR="000D7148" w:rsidRDefault="00244ADC">
      <w:pPr>
        <w:spacing w:before="240" w:after="240"/>
      </w:pPr>
      <w:r>
        <w:t>史料称，延安所属各县在</w:t>
      </w:r>
      <w:r w:rsidR="00B45072">
        <w:t>”</w:t>
      </w:r>
      <w:r>
        <w:t>抢救</w:t>
      </w:r>
      <w:r w:rsidR="00B45072">
        <w:t>”</w:t>
      </w:r>
      <w:r>
        <w:t>中，被挖出的</w:t>
      </w:r>
      <w:r w:rsidR="00B45072">
        <w:t>”</w:t>
      </w:r>
      <w:r>
        <w:t>特务</w:t>
      </w:r>
      <w:r w:rsidR="00B45072">
        <w:t>”</w:t>
      </w:r>
      <w:r>
        <w:t>共 2，463 名，③陇东地区外来</w:t>
      </w:r>
    </w:p>
    <w:p w14:paraId="37CBB4A7" w14:textId="0D645524" w:rsidR="000D7148" w:rsidRDefault="00244ADC">
      <w:pPr>
        <w:spacing w:before="240" w:after="240"/>
      </w:pPr>
      <w:r>
        <w:t>知识分子几乎 99％被当作</w:t>
      </w:r>
      <w:r w:rsidR="00B45072">
        <w:t>”</w:t>
      </w:r>
      <w:r>
        <w:t>失足者</w:t>
      </w:r>
      <w:r w:rsidR="00B45072">
        <w:t>”</w:t>
      </w:r>
      <w:r>
        <w:t>给</w:t>
      </w:r>
      <w:r w:rsidR="00B45072">
        <w:t>”</w:t>
      </w:r>
      <w:r>
        <w:t>抢救</w:t>
      </w:r>
      <w:r w:rsidR="00B45072">
        <w:t>”</w:t>
      </w:r>
      <w:r>
        <w:t>过。 ④在这一时期，仅延安一地自杀者</w:t>
      </w:r>
    </w:p>
    <w:p w14:paraId="1CDE3D77" w14:textId="2303004B" w:rsidR="000D7148" w:rsidRDefault="00244ADC">
      <w:pPr>
        <w:spacing w:before="240" w:after="240"/>
      </w:pPr>
      <w:r>
        <w:lastRenderedPageBreak/>
        <w:t>就达五、六十人。至于西北局系统的</w:t>
      </w:r>
      <w:r w:rsidR="00B45072">
        <w:t>”</w:t>
      </w:r>
      <w:r>
        <w:t>抢救</w:t>
      </w:r>
      <w:r w:rsidR="00B45072">
        <w:t>”</w:t>
      </w:r>
      <w:r>
        <w:t xml:space="preserve">人数，官方至今未透露具体数目。 ⑤ </w:t>
      </w:r>
    </w:p>
    <w:p w14:paraId="14E8CD0F" w14:textId="77777777" w:rsidR="000D7148" w:rsidRDefault="000D7148">
      <w:pPr>
        <w:pStyle w:val="0Block"/>
        <w:spacing w:before="240" w:after="240"/>
      </w:pPr>
    </w:p>
    <w:p w14:paraId="420F6F39" w14:textId="370EE146" w:rsidR="000D7148" w:rsidRDefault="00244ADC" w:rsidP="001746A1">
      <w:pPr>
        <w:pStyle w:val="2"/>
        <w:spacing w:before="240" w:after="240"/>
      </w:pPr>
      <w:bookmarkStart w:id="391" w:name="_Toc44092632"/>
      <w:r>
        <w:t>五 中央党校的</w:t>
      </w:r>
      <w:r w:rsidR="00B45072">
        <w:t>”</w:t>
      </w:r>
      <w:r>
        <w:t>抢救</w:t>
      </w:r>
      <w:r w:rsidR="00B45072">
        <w:t>”</w:t>
      </w:r>
      <w:bookmarkEnd w:id="391"/>
      <w:r>
        <w:t xml:space="preserve"> </w:t>
      </w:r>
    </w:p>
    <w:p w14:paraId="652AAF14" w14:textId="77777777" w:rsidR="000D7148" w:rsidRDefault="000D7148">
      <w:pPr>
        <w:pStyle w:val="0Block"/>
        <w:spacing w:before="240" w:after="240"/>
      </w:pPr>
    </w:p>
    <w:p w14:paraId="318B7625" w14:textId="7DA97F5C" w:rsidR="000D7148" w:rsidRDefault="00244ADC">
      <w:pPr>
        <w:spacing w:before="240" w:after="240"/>
      </w:pPr>
      <w:r>
        <w:t>中央党校是</w:t>
      </w:r>
      <w:r w:rsidR="00B45072">
        <w:t>”</w:t>
      </w:r>
      <w:r>
        <w:t>抢救</w:t>
      </w:r>
      <w:r w:rsidR="00B45072">
        <w:t>”</w:t>
      </w:r>
      <w:r>
        <w:t>的重点单位，由彭真总负责，毛泽东则经常听取彭真汇报，可</w:t>
      </w:r>
    </w:p>
    <w:p w14:paraId="4E404826" w14:textId="77777777" w:rsidR="000D7148" w:rsidRDefault="00244ADC">
      <w:pPr>
        <w:spacing w:before="240" w:after="240"/>
      </w:pPr>
      <w:r>
        <w:t>以说，是毛泽东具体指导彭真在中央党校的所有活动。1941 年后彭真受到毛泽东的信</w:t>
      </w:r>
    </w:p>
    <w:p w14:paraId="131CCA6D" w14:textId="77777777" w:rsidR="000D7148" w:rsidRDefault="00244ADC">
      <w:pPr>
        <w:spacing w:before="240" w:after="240"/>
      </w:pPr>
      <w:r>
        <w:t>任和重视，尽管他不是中央委员，却被委以重任。1942 年底，刘少奇抵延安后，彭真</w:t>
      </w:r>
    </w:p>
    <w:p w14:paraId="528E6B4C" w14:textId="77777777" w:rsidR="000D7148" w:rsidRDefault="00244ADC">
      <w:pPr>
        <w:spacing w:before="240" w:after="240"/>
      </w:pPr>
      <w:r>
        <w:t>作为刘少奇的老部下，在党内的地位更加显赫。彭真作为审查干部的首脑，在延安成为</w:t>
      </w:r>
    </w:p>
    <w:p w14:paraId="3CB72930" w14:textId="77777777" w:rsidR="000D7148" w:rsidRDefault="00244ADC">
      <w:pPr>
        <w:spacing w:before="240" w:after="240"/>
      </w:pPr>
      <w:r>
        <w:t xml:space="preserve">仅次于刘少奇、康生的权势人物。 </w:t>
      </w:r>
    </w:p>
    <w:p w14:paraId="59B3E376" w14:textId="77777777" w:rsidR="000D7148" w:rsidRDefault="00244ADC">
      <w:pPr>
        <w:spacing w:before="240" w:after="240"/>
      </w:pPr>
      <w:r>
        <w:t>中央党校原先只有一部和二部。党校一部设在小砭沟，在该部集中的大多为原准备</w:t>
      </w:r>
    </w:p>
    <w:p w14:paraId="652A1B94" w14:textId="77777777" w:rsidR="000D7148" w:rsidRDefault="00244ADC">
      <w:pPr>
        <w:spacing w:before="240" w:after="240"/>
      </w:pPr>
      <w:r>
        <w:t>参加中央七大的代表和中共师旅级及地委级高级干部。部主任原为黄火青，1942 年 2</w:t>
      </w:r>
    </w:p>
    <w:p w14:paraId="1B70E452" w14:textId="77777777" w:rsidR="000D7148" w:rsidRDefault="00244ADC">
      <w:pPr>
        <w:spacing w:before="240" w:after="240"/>
      </w:pPr>
      <w:r>
        <w:t>月后，黄火青改任中共党校秘书长，由古大存接任一部主任，副主任为刘芝明。党校二</w:t>
      </w:r>
    </w:p>
    <w:p w14:paraId="54F3D250" w14:textId="77777777" w:rsidR="000D7148" w:rsidRDefault="00244ADC">
      <w:pPr>
        <w:spacing w:before="240" w:after="240"/>
      </w:pPr>
      <w:r>
        <w:t>部驻在王家坪，学员多为中共上级（中上层）干部和军队团级干部，部主任为张鼎丞，</w:t>
      </w:r>
    </w:p>
    <w:p w14:paraId="28D82D91" w14:textId="77777777" w:rsidR="000D7148" w:rsidRDefault="00244ADC">
      <w:pPr>
        <w:spacing w:before="240" w:after="240"/>
      </w:pPr>
      <w:r>
        <w:lastRenderedPageBreak/>
        <w:t>副主任为孙志远、安子文。党校三部驻在兰家坪，1943 年 5 月 4 日，中共中央决定将</w:t>
      </w:r>
    </w:p>
    <w:p w14:paraId="0858D9BD" w14:textId="77777777" w:rsidR="000D7148" w:rsidRDefault="00244ADC">
      <w:pPr>
        <w:spacing w:before="240" w:after="240"/>
      </w:pPr>
      <w:r>
        <w:t>中央研究院并入党校成立第三部，学员基本上是抗战初期来延安的知识分子干部，部主</w:t>
      </w:r>
    </w:p>
    <w:p w14:paraId="53A5D4C4" w14:textId="77777777" w:rsidR="000D7148" w:rsidRDefault="00244ADC">
      <w:pPr>
        <w:spacing w:before="240" w:after="240"/>
      </w:pPr>
      <w:r>
        <w:t>任为郭述申，副主任为张如心和阎达开。党校四部由原军政学院合并而来，部主任为张</w:t>
      </w:r>
    </w:p>
    <w:p w14:paraId="1BE04A62" w14:textId="77777777" w:rsidR="000D7148" w:rsidRDefault="00244ADC">
      <w:pPr>
        <w:spacing w:before="240" w:after="240"/>
      </w:pPr>
      <w:r>
        <w:t>启龙、张邦英，副主任为程世才、杨尚奎。五部、六部的前身是西北局党校，1944 年</w:t>
      </w:r>
    </w:p>
    <w:p w14:paraId="069249A7" w14:textId="77777777" w:rsidR="000D7148" w:rsidRDefault="00244ADC">
      <w:pPr>
        <w:spacing w:before="240" w:after="240"/>
      </w:pPr>
      <w:r>
        <w:t>初被并入中央党校，学员多是边区县、区级干部和从国统区来的知识分子。五部主任为</w:t>
      </w:r>
    </w:p>
    <w:p w14:paraId="35203A0D" w14:textId="77777777" w:rsidR="000D7148" w:rsidRDefault="00244ADC">
      <w:pPr>
        <w:spacing w:before="240" w:after="240"/>
      </w:pPr>
      <w:r>
        <w:t xml:space="preserve">白栋材，副主任为强晓初、晁哲甫。六部主任为马国瑞，副主任为谷云亭。 </w:t>
      </w:r>
    </w:p>
    <w:p w14:paraId="305FC8E9" w14:textId="77777777" w:rsidR="000D7148" w:rsidRDefault="00244ADC">
      <w:pPr>
        <w:spacing w:before="240" w:after="240"/>
      </w:pPr>
      <w:r>
        <w:t>中央党校一部集中了一大批二十年代或红军时期入党的中共高级干部，计有朱瑞</w:t>
      </w:r>
    </w:p>
    <w:p w14:paraId="65AB515C" w14:textId="77777777" w:rsidR="000D7148" w:rsidRDefault="000D7148">
      <w:pPr>
        <w:pStyle w:val="0Block"/>
        <w:spacing w:before="240" w:after="240"/>
      </w:pPr>
    </w:p>
    <w:p w14:paraId="785D1188" w14:textId="77777777" w:rsidR="000D7148" w:rsidRDefault="00244ADC">
      <w:pPr>
        <w:spacing w:before="240" w:after="240"/>
      </w:pPr>
      <w:r>
        <w:t>①中央书记处：〈发动华中反特运动指示〉（1943 年 11 月 15 日）；载中国人民解放军国防大学党史党建政工教研室编：《中共党史教学</w:t>
      </w:r>
    </w:p>
    <w:p w14:paraId="257689D1" w14:textId="77777777" w:rsidR="000D7148" w:rsidRDefault="00244ADC">
      <w:pPr>
        <w:spacing w:before="240" w:after="240"/>
      </w:pPr>
      <w:r>
        <w:t>参考资料》，第 17 册，页 385；另参见蒋南翔：〈关于抢救运动的意见书〉（1945 年 3 月）</w:t>
      </w:r>
    </w:p>
    <w:p w14:paraId="4F91D0B2" w14:textId="77777777" w:rsidR="000D7148" w:rsidRDefault="00244ADC">
      <w:pPr>
        <w:spacing w:before="240" w:after="240"/>
      </w:pPr>
      <w:r>
        <w:t xml:space="preserve">，载《中共党史研究》；1988 年第 4 期。 </w:t>
      </w:r>
    </w:p>
    <w:p w14:paraId="2800183A" w14:textId="77777777" w:rsidR="000D7148" w:rsidRDefault="00244ADC">
      <w:pPr>
        <w:spacing w:before="240" w:after="240"/>
      </w:pPr>
      <w:r>
        <w:t>②刘晓：〈最美好的时光〉，载《延安马列学院回忆录》</w:t>
      </w:r>
    </w:p>
    <w:p w14:paraId="26AE4190" w14:textId="77777777" w:rsidR="000D7148" w:rsidRDefault="00244ADC">
      <w:pPr>
        <w:spacing w:before="240" w:after="240"/>
      </w:pPr>
      <w:r>
        <w:t xml:space="preserve">，页 257-58。 </w:t>
      </w:r>
    </w:p>
    <w:p w14:paraId="0615F8A6" w14:textId="786E6BD2" w:rsidR="000D7148" w:rsidRDefault="00244ADC">
      <w:pPr>
        <w:spacing w:before="240" w:after="240"/>
      </w:pPr>
      <w:r>
        <w:lastRenderedPageBreak/>
        <w:t>③王素园：〈陕甘宁边区</w:t>
      </w:r>
      <w:r w:rsidR="00B45072">
        <w:t>”</w:t>
      </w:r>
      <w:r>
        <w:t>抢救运动</w:t>
      </w:r>
      <w:r w:rsidR="00B45072">
        <w:t>”</w:t>
      </w:r>
      <w:r>
        <w:t>始末〉，载中共中央党史研究室编：</w:t>
      </w:r>
    </w:p>
    <w:p w14:paraId="13F0A8C9" w14:textId="77777777" w:rsidR="000D7148" w:rsidRDefault="00244ADC">
      <w:pPr>
        <w:spacing w:before="240" w:after="240"/>
      </w:pPr>
      <w:r>
        <w:t>《中共党史资料》</w:t>
      </w:r>
    </w:p>
    <w:p w14:paraId="1287EE81" w14:textId="77777777" w:rsidR="000D7148" w:rsidRDefault="00244ADC">
      <w:pPr>
        <w:spacing w:before="240" w:after="240"/>
      </w:pPr>
      <w:r>
        <w:t xml:space="preserve">，第 37 辑，页 215-18。 </w:t>
      </w:r>
    </w:p>
    <w:p w14:paraId="03D58948" w14:textId="77777777" w:rsidR="000D7148" w:rsidRDefault="00244ADC">
      <w:pPr>
        <w:spacing w:before="240" w:after="240"/>
      </w:pPr>
      <w:r>
        <w:t>④刘晓：〈最美好的时光〉，载《延安马列学院回忆录》</w:t>
      </w:r>
    </w:p>
    <w:p w14:paraId="32004E66" w14:textId="77777777" w:rsidR="000D7148" w:rsidRDefault="00244ADC">
      <w:pPr>
        <w:spacing w:before="240" w:after="240"/>
      </w:pPr>
      <w:r>
        <w:t xml:space="preserve">，页 257。 </w:t>
      </w:r>
    </w:p>
    <w:p w14:paraId="50CC5E38" w14:textId="7CF92C3E" w:rsidR="000D7148" w:rsidRDefault="00244ADC">
      <w:pPr>
        <w:spacing w:before="240" w:after="240"/>
      </w:pPr>
      <w:r>
        <w:t>⑤王素园：〈陕甘宁边区</w:t>
      </w:r>
      <w:r w:rsidR="00B45072">
        <w:t>”</w:t>
      </w:r>
      <w:r>
        <w:t>抢救运动</w:t>
      </w:r>
      <w:r w:rsidR="00B45072">
        <w:t>”</w:t>
      </w:r>
      <w:r>
        <w:t>始末〉，载中共中央党史研究室编：</w:t>
      </w:r>
    </w:p>
    <w:p w14:paraId="4B4768E7" w14:textId="77777777" w:rsidR="000D7148" w:rsidRDefault="00244ADC">
      <w:pPr>
        <w:spacing w:before="240" w:after="240"/>
      </w:pPr>
      <w:r>
        <w:t>《中共党史资料》</w:t>
      </w:r>
    </w:p>
    <w:p w14:paraId="0D90489A" w14:textId="77777777" w:rsidR="000D7148" w:rsidRDefault="00244ADC">
      <w:pPr>
        <w:spacing w:before="240" w:after="240"/>
      </w:pPr>
      <w:r>
        <w:t xml:space="preserve">，第 37 辑，页 215-18。 </w:t>
      </w:r>
    </w:p>
    <w:p w14:paraId="733DF7E3" w14:textId="77777777" w:rsidR="000D7148" w:rsidRDefault="00244ADC">
      <w:pPr>
        <w:spacing w:before="240" w:after="240"/>
      </w:pPr>
      <w:r>
        <w:t>316</w:t>
      </w:r>
    </w:p>
    <w:p w14:paraId="2B5BA54B" w14:textId="4FECD41B" w:rsidR="000D7148" w:rsidRDefault="000D7148">
      <w:pPr>
        <w:spacing w:before="240" w:after="240"/>
      </w:pPr>
      <w:bookmarkStart w:id="392" w:name="p317"/>
      <w:bookmarkEnd w:id="392"/>
    </w:p>
    <w:p w14:paraId="75E10263" w14:textId="77777777" w:rsidR="000D7148" w:rsidRDefault="00244ADC">
      <w:pPr>
        <w:spacing w:before="240" w:after="240"/>
      </w:pPr>
      <w:r>
        <w:t>（中共山东分局书记）、薄一波、孔原、罗瑞卿、邵式平、丁玲、阎红彦、陈奇涵、陈</w:t>
      </w:r>
    </w:p>
    <w:p w14:paraId="54258F7E" w14:textId="77777777" w:rsidR="000D7148" w:rsidRDefault="00244ADC">
      <w:pPr>
        <w:spacing w:before="240" w:after="240"/>
      </w:pPr>
      <w:r>
        <w:t>郁、陈赓、宋时轮、王树声、刘景范、李培芝（王若飞夫人）、陈锡联、马文瑞、韩先</w:t>
      </w:r>
    </w:p>
    <w:p w14:paraId="3FFEB49B" w14:textId="77777777" w:rsidR="000D7148" w:rsidRDefault="00244ADC">
      <w:pPr>
        <w:spacing w:before="240" w:after="240"/>
      </w:pPr>
      <w:r>
        <w:t xml:space="preserve">楚、舒同、陈再道、乌兰夫和蔡树藩等。 </w:t>
      </w:r>
    </w:p>
    <w:p w14:paraId="2963845D" w14:textId="77777777" w:rsidR="000D7148" w:rsidRDefault="00244ADC">
      <w:pPr>
        <w:spacing w:before="240" w:after="240"/>
      </w:pPr>
      <w:r>
        <w:t>对于集中在党校一部的老干部，党校领导采取了区别对待的不同政策，老干部中凡</w:t>
      </w:r>
    </w:p>
    <w:p w14:paraId="69D9A665" w14:textId="2B4BB4A9" w:rsidR="000D7148" w:rsidRDefault="00244ADC">
      <w:pPr>
        <w:spacing w:before="240" w:after="240"/>
      </w:pPr>
      <w:r>
        <w:t>出身井冈山，或参加过长征的，一般不属于</w:t>
      </w:r>
      <w:r w:rsidR="00B45072">
        <w:t>”</w:t>
      </w:r>
      <w:r>
        <w:t>抢救对象</w:t>
      </w:r>
      <w:r w:rsidR="00B45072">
        <w:t>”</w:t>
      </w:r>
      <w:r>
        <w:t>，但仍需在党校接受审查和提</w:t>
      </w:r>
    </w:p>
    <w:p w14:paraId="5DD15CE3" w14:textId="4DBAA1B7" w:rsidR="000D7148" w:rsidRDefault="00244ADC">
      <w:pPr>
        <w:spacing w:before="240" w:after="240"/>
      </w:pPr>
      <w:r>
        <w:lastRenderedPageBreak/>
        <w:t>高</w:t>
      </w:r>
      <w:r w:rsidR="00B45072">
        <w:t>”</w:t>
      </w:r>
      <w:r>
        <w:t>路线斗争觉悟</w:t>
      </w:r>
      <w:r w:rsidR="00B45072">
        <w:t>”</w:t>
      </w:r>
      <w:r>
        <w:t xml:space="preserve">。 </w:t>
      </w:r>
    </w:p>
    <w:p w14:paraId="43E55565" w14:textId="77777777" w:rsidR="000D7148" w:rsidRDefault="00244ADC">
      <w:pPr>
        <w:spacing w:before="240" w:after="240"/>
      </w:pPr>
      <w:r>
        <w:t>李伯钊是红军文艺宣传工作的开创者之一，她与其夫杨尚昆都是二十年代后期被派</w:t>
      </w:r>
    </w:p>
    <w:p w14:paraId="5009D0DE" w14:textId="77777777" w:rsidR="000D7148" w:rsidRDefault="00244ADC">
      <w:pPr>
        <w:spacing w:before="240" w:after="240"/>
      </w:pPr>
      <w:r>
        <w:t>往苏联学习的留苏生，李伯钊 1931 年进入中央苏区后，长期领导红军中的宣传鼓动工</w:t>
      </w:r>
    </w:p>
    <w:p w14:paraId="239EB1F0" w14:textId="77777777" w:rsidR="000D7148" w:rsidRDefault="00244ADC">
      <w:pPr>
        <w:spacing w:before="240" w:after="240"/>
      </w:pPr>
      <w:r>
        <w:t>作。在长征途中，李伯钊曾被分配至张国焘的红四方面军任宣传干事，由于不了解上层</w:t>
      </w:r>
    </w:p>
    <w:p w14:paraId="1A1CFD23" w14:textId="77777777" w:rsidR="000D7148" w:rsidRDefault="00244ADC">
      <w:pPr>
        <w:spacing w:before="240" w:after="240"/>
      </w:pPr>
      <w:r>
        <w:t>的争论与分歧，在毛、张草地分家后，写过〈南下歌〉和〈谁的罪过〉等歌曲。1942</w:t>
      </w:r>
    </w:p>
    <w:p w14:paraId="6527DCFD" w14:textId="77777777" w:rsidR="000D7148" w:rsidRDefault="00244ADC">
      <w:pPr>
        <w:spacing w:before="240" w:after="240"/>
      </w:pPr>
      <w:r>
        <w:t>年毛泽东为召开文艺座谈会，曾向李伯钊了解根据地和八路军的文艺情况，李就此向毛</w:t>
      </w:r>
    </w:p>
    <w:p w14:paraId="4555B55E" w14:textId="514D347F" w:rsidR="000D7148" w:rsidRDefault="00244ADC">
      <w:pPr>
        <w:spacing w:before="240" w:after="240"/>
      </w:pPr>
      <w:r>
        <w:t>作了</w:t>
      </w:r>
      <w:r w:rsidR="00B45072">
        <w:t>”</w:t>
      </w:r>
      <w:r>
        <w:t>认真的自我批评</w:t>
      </w:r>
      <w:r w:rsidR="00B45072">
        <w:t>”</w:t>
      </w:r>
      <w:r>
        <w:t>，</w:t>
      </w:r>
      <w:r w:rsidR="00B45072">
        <w:t>”</w:t>
      </w:r>
      <w:r>
        <w:t>解释和说明了一些情况</w:t>
      </w:r>
      <w:r w:rsidR="00B45072">
        <w:t>”</w:t>
      </w:r>
      <w:r>
        <w:t>。在党校一部的审干中，李伯钊</w:t>
      </w:r>
    </w:p>
    <w:p w14:paraId="041BC0BA" w14:textId="7BD4D60D" w:rsidR="000D7148" w:rsidRDefault="00244ADC">
      <w:pPr>
        <w:spacing w:before="240" w:after="240"/>
      </w:pPr>
      <w:r>
        <w:t>在所在支部进行了</w:t>
      </w:r>
      <w:r w:rsidR="00B45072">
        <w:t>”</w:t>
      </w:r>
      <w:r>
        <w:t>认真的检查</w:t>
      </w:r>
      <w:r w:rsidR="00B45072">
        <w:t>”</w:t>
      </w:r>
      <w:r>
        <w:t>，并向党组织递交了</w:t>
      </w:r>
      <w:r w:rsidR="00B45072">
        <w:t>”</w:t>
      </w:r>
      <w:r>
        <w:t>几万字</w:t>
      </w:r>
      <w:r w:rsidR="00B45072">
        <w:t>”</w:t>
      </w:r>
      <w:r>
        <w:t>的自传材料，对自己</w:t>
      </w:r>
    </w:p>
    <w:p w14:paraId="37BD506D" w14:textId="77777777" w:rsidR="000D7148" w:rsidRDefault="00244ADC">
      <w:pPr>
        <w:spacing w:before="240" w:after="240"/>
      </w:pPr>
      <w:r>
        <w:t xml:space="preserve">的思想和历史进行全面的反省。① </w:t>
      </w:r>
    </w:p>
    <w:p w14:paraId="74C3298E" w14:textId="77777777" w:rsidR="000D7148" w:rsidRDefault="00244ADC">
      <w:pPr>
        <w:spacing w:before="240" w:after="240"/>
      </w:pPr>
      <w:r>
        <w:t>朱瑞也是原留苏生，瑞金时代曾任红五军团政委，是中共六届五中全会上当选的中</w:t>
      </w:r>
    </w:p>
    <w:p w14:paraId="7E1E231E" w14:textId="77777777" w:rsidR="000D7148" w:rsidRDefault="00244ADC">
      <w:pPr>
        <w:spacing w:before="240" w:after="240"/>
      </w:pPr>
      <w:r>
        <w:t>央候补委员，1944 年 2 月，从山东分局书记的任上调入党校一部学习。在审干中，朱</w:t>
      </w:r>
    </w:p>
    <w:p w14:paraId="653643E3" w14:textId="1887BDEA" w:rsidR="000D7148" w:rsidRDefault="00244ADC">
      <w:pPr>
        <w:spacing w:before="240" w:after="240"/>
      </w:pPr>
      <w:r>
        <w:t>瑞写了详细的自传和（整风学习思想小结），他反复检讨自己</w:t>
      </w:r>
      <w:r w:rsidR="00B45072">
        <w:t>”</w:t>
      </w:r>
      <w:r>
        <w:t>为什么会被教条主义所</w:t>
      </w:r>
    </w:p>
    <w:p w14:paraId="6DD73D65" w14:textId="2D4E09BA" w:rsidR="000D7148" w:rsidRDefault="00244ADC">
      <w:pPr>
        <w:spacing w:before="240" w:after="240"/>
      </w:pPr>
      <w:r>
        <w:lastRenderedPageBreak/>
        <w:t>提拔</w:t>
      </w:r>
      <w:r w:rsidR="00B45072">
        <w:t>”</w:t>
      </w:r>
      <w:r>
        <w:t>，朱瑞认为，这其中</w:t>
      </w:r>
      <w:r w:rsidR="00B45072">
        <w:t>”</w:t>
      </w:r>
      <w:r>
        <w:t>除了（自己）有莫斯科留学生的标号，有一定的工作能力，</w:t>
      </w:r>
    </w:p>
    <w:p w14:paraId="755B350A" w14:textId="6CFCCC97" w:rsidR="000D7148" w:rsidRDefault="00244ADC">
      <w:pPr>
        <w:spacing w:before="240" w:after="240"/>
      </w:pPr>
      <w:r>
        <w:t>做了许多工作之外</w:t>
      </w:r>
      <w:r w:rsidR="00B45072">
        <w:t>”</w:t>
      </w:r>
      <w:r>
        <w:t>，更在于</w:t>
      </w:r>
      <w:r w:rsidR="00B45072">
        <w:t>”</w:t>
      </w:r>
      <w:r>
        <w:t>我的思想方法是教条的，颇合他们的口味</w:t>
      </w:r>
      <w:r w:rsidR="00B45072">
        <w:t>”</w:t>
      </w:r>
      <w:r>
        <w:t>。在党校期</w:t>
      </w:r>
    </w:p>
    <w:p w14:paraId="470EA975" w14:textId="29AE54C9" w:rsidR="000D7148" w:rsidRDefault="00244ADC">
      <w:pPr>
        <w:spacing w:before="240" w:after="240"/>
      </w:pPr>
      <w:r>
        <w:t>间，朱瑞还给刘少奇写了一封信，称</w:t>
      </w:r>
      <w:r w:rsidR="00B45072">
        <w:t>”</w:t>
      </w:r>
      <w:r>
        <w:t>这次反省十倍百倍甚于过去任何一次，痛痛地打</w:t>
      </w:r>
    </w:p>
    <w:p w14:paraId="1887CBD7" w14:textId="254A5050" w:rsidR="000D7148" w:rsidRDefault="00244ADC">
      <w:pPr>
        <w:spacing w:before="240" w:after="240"/>
      </w:pPr>
      <w:r>
        <w:t>动了我思想方法上主观主义这个悠久肥大的根株</w:t>
      </w:r>
      <w:r w:rsidR="00B45072">
        <w:t>”</w:t>
      </w:r>
      <w:r>
        <w:t xml:space="preserve">。② </w:t>
      </w:r>
    </w:p>
    <w:p w14:paraId="2CA3C4E2" w14:textId="77777777" w:rsidR="000D7148" w:rsidRDefault="00244ADC">
      <w:pPr>
        <w:spacing w:before="240" w:after="240"/>
      </w:pPr>
      <w:r>
        <w:t>李伯钊、朱瑞皆有留苏背景，在以反教条主义为中心的整风运动中，受到冲击自不</w:t>
      </w:r>
    </w:p>
    <w:p w14:paraId="21C4DA69" w14:textId="719F5FEE" w:rsidR="000D7148" w:rsidRDefault="00244ADC">
      <w:pPr>
        <w:spacing w:before="240" w:after="240"/>
      </w:pPr>
      <w:r>
        <w:t>待言，然而他们毕竟长期在红军中工作，所受到的审查相对说来，仍是属于</w:t>
      </w:r>
      <w:r w:rsidR="00B45072">
        <w:t>”</w:t>
      </w:r>
      <w:r>
        <w:t>和风细雨</w:t>
      </w:r>
      <w:r w:rsidR="00B45072">
        <w:t>”</w:t>
      </w:r>
    </w:p>
    <w:p w14:paraId="17FBAC7D" w14:textId="77777777" w:rsidR="000D7148" w:rsidRDefault="00244ADC">
      <w:pPr>
        <w:spacing w:before="240" w:after="240"/>
      </w:pPr>
      <w:r>
        <w:t>式的。相比之下，那些在国统区工作的老干部就没有这样幸运了，在党校的审干、抢救</w:t>
      </w:r>
    </w:p>
    <w:p w14:paraId="2D14EFAF" w14:textId="75E17E17" w:rsidR="000D7148" w:rsidRDefault="00244ADC">
      <w:pPr>
        <w:spacing w:before="240" w:after="240"/>
      </w:pPr>
      <w:r>
        <w:t>中，来自国统区的大批老干部被打成</w:t>
      </w:r>
      <w:r w:rsidR="00B45072">
        <w:t>”</w:t>
      </w:r>
      <w:r>
        <w:t>特嫌</w:t>
      </w:r>
      <w:r w:rsidR="00B45072">
        <w:t>”</w:t>
      </w:r>
      <w:r>
        <w:t xml:space="preserve">，邹凤平案是其中最引人注目的事例。 </w:t>
      </w:r>
    </w:p>
    <w:p w14:paraId="173BCFDD" w14:textId="77777777" w:rsidR="000D7148" w:rsidRDefault="00244ADC">
      <w:pPr>
        <w:spacing w:before="240" w:after="240"/>
      </w:pPr>
      <w:r>
        <w:t>邹凤平原任四川省工委书记，是大革命时期的老党员，曾因从事地下斗争被捕，身</w:t>
      </w:r>
    </w:p>
    <w:p w14:paraId="6CA2091B" w14:textId="77777777" w:rsidR="000D7148" w:rsidRDefault="00244ADC">
      <w:pPr>
        <w:spacing w:before="240" w:after="240"/>
      </w:pPr>
      <w:r>
        <w:t>体受到严重摧残，由于他的脊椎骨已断裂，身体一直不能直立。1938 年邹凤平曾在成</w:t>
      </w:r>
    </w:p>
    <w:p w14:paraId="1F443703" w14:textId="77777777" w:rsidR="000D7148" w:rsidRDefault="00244ADC">
      <w:pPr>
        <w:spacing w:before="240" w:after="240"/>
      </w:pPr>
      <w:r>
        <w:t>都约见过来自昆明欲投奔延安的陈野萍，并分配陈野萍去宜宾作地下工作（陈野萍在六</w:t>
      </w:r>
    </w:p>
    <w:p w14:paraId="16FF3EA4" w14:textId="77777777" w:rsidR="000D7148" w:rsidRDefault="00244ADC">
      <w:pPr>
        <w:spacing w:before="240" w:after="240"/>
      </w:pPr>
      <w:r>
        <w:t>十年代及八十年代担任过中共中央组织部副部长）。1940 年，邹凤平因四川省委负责</w:t>
      </w:r>
    </w:p>
    <w:p w14:paraId="5912D72B" w14:textId="77777777" w:rsidR="000D7148" w:rsidRDefault="00244ADC">
      <w:pPr>
        <w:spacing w:before="240" w:after="240"/>
      </w:pPr>
      <w:r>
        <w:lastRenderedPageBreak/>
        <w:t>人罗世文被捕，川西地区大批疏散干部，与张曙时奉调回延安。邹凤平抵延安后入中央</w:t>
      </w:r>
    </w:p>
    <w:p w14:paraId="42D5724D" w14:textId="192AB596" w:rsidR="000D7148" w:rsidRDefault="00244ADC">
      <w:pPr>
        <w:spacing w:before="240" w:after="240"/>
      </w:pPr>
      <w:r>
        <w:t>党校一部学习，在</w:t>
      </w:r>
      <w:r w:rsidR="00B45072">
        <w:t>”</w:t>
      </w:r>
      <w:r>
        <w:t>抢救</w:t>
      </w:r>
      <w:r w:rsidR="00B45072">
        <w:t>”</w:t>
      </w:r>
      <w:r>
        <w:t>前夕的审干中，就已被认定为</w:t>
      </w:r>
      <w:r w:rsidR="00B45072">
        <w:t>”</w:t>
      </w:r>
      <w:r>
        <w:t>特务</w:t>
      </w:r>
      <w:r w:rsidR="00B45072">
        <w:t>”</w:t>
      </w:r>
      <w:r>
        <w:t>受到批判。邹凤平新</w:t>
      </w:r>
    </w:p>
    <w:p w14:paraId="118EBA1C" w14:textId="083D2A53" w:rsidR="000D7148" w:rsidRDefault="00244ADC">
      <w:pPr>
        <w:spacing w:before="240" w:after="240"/>
      </w:pPr>
      <w:r>
        <w:t>婚不久的妻子在压力下，也诬指邹凤平是</w:t>
      </w:r>
      <w:r w:rsidR="00B45072">
        <w:t>”</w:t>
      </w:r>
      <w:r>
        <w:t>特务</w:t>
      </w:r>
      <w:r w:rsidR="00B45072">
        <w:t>”</w:t>
      </w:r>
      <w:r>
        <w:t>，随后与他人同居，邹凤平陷入绝境，</w:t>
      </w:r>
    </w:p>
    <w:p w14:paraId="2B867840" w14:textId="77777777" w:rsidR="000D7148" w:rsidRDefault="00244ADC">
      <w:pPr>
        <w:spacing w:before="240" w:after="240"/>
      </w:pPr>
      <w:r>
        <w:t xml:space="preserve">愤而自杀。③ </w:t>
      </w:r>
    </w:p>
    <w:p w14:paraId="60BFEBF1" w14:textId="77777777" w:rsidR="000D7148" w:rsidRDefault="000D7148">
      <w:pPr>
        <w:pStyle w:val="0Block"/>
        <w:spacing w:before="240" w:after="240"/>
      </w:pPr>
    </w:p>
    <w:p w14:paraId="3DCB5B56" w14:textId="77777777" w:rsidR="000D7148" w:rsidRDefault="00244ADC">
      <w:pPr>
        <w:spacing w:before="240" w:after="240"/>
      </w:pPr>
      <w:r>
        <w:t>①《李伯钊文集》（北京：中国华侨出版公司，1989 年）</w:t>
      </w:r>
    </w:p>
    <w:p w14:paraId="3D7BC377" w14:textId="77777777" w:rsidR="000D7148" w:rsidRDefault="00244ADC">
      <w:pPr>
        <w:spacing w:before="240" w:after="240"/>
      </w:pPr>
      <w:r>
        <w:t xml:space="preserve">，页 120-21。 </w:t>
      </w:r>
    </w:p>
    <w:p w14:paraId="5006822C" w14:textId="77777777" w:rsidR="000D7148" w:rsidRDefault="00244ADC">
      <w:pPr>
        <w:spacing w:before="240" w:after="240"/>
      </w:pPr>
      <w:r>
        <w:t>②郑建英：《朱瑞传》</w:t>
      </w:r>
    </w:p>
    <w:p w14:paraId="24BCB8F0" w14:textId="77777777" w:rsidR="000D7148" w:rsidRDefault="00244ADC">
      <w:pPr>
        <w:spacing w:before="240" w:after="240"/>
      </w:pPr>
      <w:r>
        <w:t>（北京：中央文献出版社，1994 年）</w:t>
      </w:r>
    </w:p>
    <w:p w14:paraId="770F98B0" w14:textId="77777777" w:rsidR="000D7148" w:rsidRDefault="00244ADC">
      <w:pPr>
        <w:spacing w:before="240" w:after="240"/>
      </w:pPr>
      <w:r>
        <w:t xml:space="preserve">，页 296、298。 </w:t>
      </w:r>
    </w:p>
    <w:p w14:paraId="2C619F69" w14:textId="77777777" w:rsidR="000D7148" w:rsidRDefault="00244ADC">
      <w:pPr>
        <w:spacing w:before="240" w:after="240"/>
      </w:pPr>
      <w:r>
        <w:t>③邹凤平当时的妻子甘棠，原名阚思颖，1928 年参加中央特科工作，其兄阚俊民，后改名刘鼎，中共党内著名军工专家。1949 年后甘</w:t>
      </w:r>
    </w:p>
    <w:p w14:paraId="382D4235" w14:textId="77777777" w:rsidR="000D7148" w:rsidRDefault="00244ADC">
      <w:pPr>
        <w:spacing w:before="240" w:after="240"/>
      </w:pPr>
      <w:r>
        <w:t>棠任重庆市妇委书记，四川省高级法院副院长，党组副书记。甘棠 1935 年长征至遵义时被疏散在地方，并与其它被疏散的红军组成游击队，</w:t>
      </w:r>
    </w:p>
    <w:p w14:paraId="3B51B489" w14:textId="77777777" w:rsidR="000D7148" w:rsidRDefault="00244ADC">
      <w:pPr>
        <w:spacing w:before="240" w:after="240"/>
      </w:pPr>
      <w:r>
        <w:t>317</w:t>
      </w:r>
    </w:p>
    <w:p w14:paraId="4887B7F9" w14:textId="4B91E06E" w:rsidR="000D7148" w:rsidRDefault="000D7148">
      <w:pPr>
        <w:spacing w:before="240" w:after="240"/>
      </w:pPr>
      <w:bookmarkStart w:id="393" w:name="p318"/>
      <w:bookmarkEnd w:id="393"/>
    </w:p>
    <w:p w14:paraId="19A99AE2" w14:textId="5A46353E" w:rsidR="000D7148" w:rsidRDefault="00244ADC">
      <w:pPr>
        <w:spacing w:before="240" w:after="240"/>
      </w:pPr>
      <w:r>
        <w:lastRenderedPageBreak/>
        <w:t>曾任中共四川省妇女部部长的曾淡如，在</w:t>
      </w:r>
      <w:r w:rsidR="00B45072">
        <w:t>”</w:t>
      </w:r>
      <w:r>
        <w:t>抢救</w:t>
      </w:r>
      <w:r w:rsidR="00B45072">
        <w:t>”</w:t>
      </w:r>
      <w:r>
        <w:t>中，因被诬为</w:t>
      </w:r>
      <w:r w:rsidR="00B45072">
        <w:t>”</w:t>
      </w:r>
      <w:r>
        <w:t>特务</w:t>
      </w:r>
      <w:r w:rsidR="00B45072">
        <w:t>”</w:t>
      </w:r>
      <w:r>
        <w:t>、</w:t>
      </w:r>
      <w:r w:rsidR="00B45072">
        <w:t>”</w:t>
      </w:r>
      <w:r>
        <w:t>叛徒</w:t>
      </w:r>
      <w:r w:rsidR="00B45072">
        <w:t>”</w:t>
      </w:r>
    </w:p>
    <w:p w14:paraId="1AA79843" w14:textId="77777777" w:rsidR="000D7148" w:rsidRDefault="00244ADC">
      <w:pPr>
        <w:spacing w:before="240" w:after="240"/>
      </w:pPr>
      <w:r>
        <w:t xml:space="preserve">而备受折磨，最终也绝望自杀。 </w:t>
      </w:r>
    </w:p>
    <w:p w14:paraId="2A88F2BF" w14:textId="7C039ADC" w:rsidR="000D7148" w:rsidRDefault="00244ADC">
      <w:pPr>
        <w:spacing w:before="240" w:after="240"/>
      </w:pPr>
      <w:r>
        <w:t>中央党校一部的审干、抢救、</w:t>
      </w:r>
      <w:r w:rsidR="00B45072">
        <w:t>”</w:t>
      </w:r>
      <w:r>
        <w:t>逼、供、信，恶性循环</w:t>
      </w:r>
      <w:r w:rsidR="00B45072">
        <w:t>”</w:t>
      </w:r>
      <w:r>
        <w:t>，①一百多老干部被指控</w:t>
      </w:r>
    </w:p>
    <w:p w14:paraId="62D549E6" w14:textId="77777777" w:rsidR="000D7148" w:rsidRDefault="00244ADC">
      <w:pPr>
        <w:spacing w:before="240" w:after="240"/>
      </w:pPr>
      <w:r>
        <w:t>有政治历史方面的嫌疑，经彭真批准，将这批人分配至二部，编成两个支部，继续审查。</w:t>
      </w:r>
    </w:p>
    <w:p w14:paraId="2B80E575" w14:textId="3AEF813D" w:rsidR="000D7148" w:rsidRDefault="00244ADC">
      <w:pPr>
        <w:spacing w:before="240" w:after="240"/>
      </w:pPr>
      <w:r>
        <w:t>丁玲则作为有问题暂时弄不清的干部，被</w:t>
      </w:r>
      <w:r w:rsidR="00B45072">
        <w:t>”</w:t>
      </w:r>
      <w:r>
        <w:t>挂起来</w:t>
      </w:r>
      <w:r w:rsidR="00B45072">
        <w:t>”</w:t>
      </w:r>
      <w:r>
        <w:t>，于 1944 年夏调往边区文协。中</w:t>
      </w:r>
    </w:p>
    <w:p w14:paraId="0AEF785F" w14:textId="77777777" w:rsidR="000D7148" w:rsidRDefault="00244ADC">
      <w:pPr>
        <w:spacing w:before="240" w:after="240"/>
      </w:pPr>
      <w:r>
        <w:t>共老党员、南方局组织部负责人孔原（陈铁铮），中共西南工委负责人、鄂中鄂西区党</w:t>
      </w:r>
    </w:p>
    <w:p w14:paraId="1FE99733" w14:textId="20902030" w:rsidR="000D7148" w:rsidRDefault="00244ADC">
      <w:pPr>
        <w:spacing w:before="240" w:after="240"/>
      </w:pPr>
      <w:r>
        <w:t>委书记钱瑛被诬称为</w:t>
      </w:r>
      <w:r w:rsidR="00B45072">
        <w:t>”</w:t>
      </w:r>
      <w:r>
        <w:t>叛徒</w:t>
      </w:r>
      <w:r w:rsidR="00B45072">
        <w:t>”</w:t>
      </w:r>
      <w:r>
        <w:t>、</w:t>
      </w:r>
      <w:r w:rsidR="00B45072">
        <w:t>”</w:t>
      </w:r>
      <w:r>
        <w:t>特务</w:t>
      </w:r>
      <w:r w:rsidR="00B45072">
        <w:t>”</w:t>
      </w:r>
      <w:r>
        <w:t>、</w:t>
      </w:r>
      <w:r w:rsidR="00B45072">
        <w:t>”</w:t>
      </w:r>
      <w:r>
        <w:t>红旗党</w:t>
      </w:r>
      <w:r w:rsidR="00B45072">
        <w:t>”</w:t>
      </w:r>
      <w:r>
        <w:t xml:space="preserve">，遭到大会、小会轮番批判。 ② </w:t>
      </w:r>
    </w:p>
    <w:p w14:paraId="5F5A4C54" w14:textId="3F0AAB2C" w:rsidR="000D7148" w:rsidRDefault="00244ADC">
      <w:pPr>
        <w:spacing w:before="240" w:after="240"/>
      </w:pPr>
      <w:r>
        <w:t>原河南省委负责人王志杰、郭晓棠等此时已被公开诬指为</w:t>
      </w:r>
      <w:r w:rsidR="00B45072">
        <w:t>”</w:t>
      </w:r>
      <w:r>
        <w:t>特务</w:t>
      </w:r>
      <w:r w:rsidR="00B45072">
        <w:t>”</w:t>
      </w:r>
      <w:r>
        <w:t>，他们也被集中</w:t>
      </w:r>
    </w:p>
    <w:p w14:paraId="262F1353" w14:textId="50CA5525" w:rsidR="000D7148" w:rsidRDefault="00244ADC">
      <w:pPr>
        <w:spacing w:before="240" w:after="240"/>
      </w:pPr>
      <w:r>
        <w:t>在中央党校一部，康生亲自坐阵中央党校的批斗大会，逼迫王、郭承认</w:t>
      </w:r>
      <w:r w:rsidR="00B45072">
        <w:t>”</w:t>
      </w:r>
      <w:r>
        <w:t>河南党是红旗</w:t>
      </w:r>
    </w:p>
    <w:p w14:paraId="770524B3" w14:textId="45578637" w:rsidR="000D7148" w:rsidRDefault="00244ADC">
      <w:pPr>
        <w:spacing w:before="240" w:after="240"/>
      </w:pPr>
      <w:r>
        <w:t>党，是特务，是叛徒</w:t>
      </w:r>
      <w:r w:rsidR="00B45072">
        <w:t>”</w:t>
      </w:r>
      <w:r>
        <w:t>。大会一开始，就把郭晓棠等揪到台上，郭拒不承认，继之，又</w:t>
      </w:r>
    </w:p>
    <w:p w14:paraId="1B5DE728" w14:textId="68E8CCBA" w:rsidR="000D7148" w:rsidRDefault="00244ADC">
      <w:pPr>
        <w:spacing w:before="240" w:after="240"/>
      </w:pPr>
      <w:r>
        <w:t>将王志杰揪上台，限令王在五分钟内坦白交待。王也据理力争，声辩</w:t>
      </w:r>
      <w:r w:rsidR="00B45072">
        <w:t>”</w:t>
      </w:r>
      <w:r>
        <w:t>河南党是执行党</w:t>
      </w:r>
    </w:p>
    <w:p w14:paraId="7C79B462" w14:textId="1F8F1C50" w:rsidR="000D7148" w:rsidRDefault="00244ADC">
      <w:pPr>
        <w:spacing w:before="240" w:after="240"/>
      </w:pPr>
      <w:r>
        <w:t>中央路线的</w:t>
      </w:r>
      <w:r w:rsidR="00B45072">
        <w:t>”</w:t>
      </w:r>
      <w:r>
        <w:t>，大会主席当即制止王的发言，宣布开除王、郭的党籍，把两人捆起来，</w:t>
      </w:r>
    </w:p>
    <w:p w14:paraId="6409FF0C" w14:textId="77777777" w:rsidR="000D7148" w:rsidRDefault="00244ADC">
      <w:pPr>
        <w:spacing w:before="240" w:after="240"/>
      </w:pPr>
      <w:r>
        <w:lastRenderedPageBreak/>
        <w:t>押往中央党校柳树湾禁闭院。（王志杰在抗战胜利后恢复党籍，调往太行根据地工作，</w:t>
      </w:r>
    </w:p>
    <w:p w14:paraId="6E8A5B7A" w14:textId="734D68C1" w:rsidR="000D7148" w:rsidRDefault="00244ADC">
      <w:pPr>
        <w:spacing w:before="240" w:after="240"/>
      </w:pPr>
      <w:r>
        <w:t>郭晓棠的党籍在 1950 年才恢复，1966 年文革初期郭晓棠被河南省委抛出来，以</w:t>
      </w:r>
      <w:r w:rsidR="00B45072">
        <w:t>”</w:t>
      </w:r>
      <w:r>
        <w:t>叛徒</w:t>
      </w:r>
      <w:r w:rsidR="00B45072">
        <w:t>”</w:t>
      </w:r>
      <w:r>
        <w:t>、</w:t>
      </w:r>
    </w:p>
    <w:p w14:paraId="4CE45BA5" w14:textId="7735413E" w:rsidR="000D7148" w:rsidRDefault="00B45072">
      <w:pPr>
        <w:spacing w:before="240" w:after="240"/>
      </w:pPr>
      <w:r>
        <w:t>“</w:t>
      </w:r>
      <w:r w:rsidR="00244ADC">
        <w:t>特务</w:t>
      </w:r>
      <w:r>
        <w:t>”</w:t>
      </w:r>
      <w:r w:rsidR="00244ADC">
        <w:t>等罪名第一个在《河南日报》被点名批判。）前河南省委书记张维桢则被施之</w:t>
      </w:r>
    </w:p>
    <w:p w14:paraId="6F9C9A63" w14:textId="4C3CA2FB" w:rsidR="000D7148" w:rsidRDefault="00244ADC">
      <w:pPr>
        <w:spacing w:before="240" w:after="240"/>
      </w:pPr>
      <w:r>
        <w:t>以车轮战、疲劳战，并被拖出去</w:t>
      </w:r>
      <w:r w:rsidR="00B45072">
        <w:t>”</w:t>
      </w:r>
      <w:r>
        <w:t>假枪毙</w:t>
      </w:r>
      <w:r w:rsidR="00B45072">
        <w:t>”</w:t>
      </w:r>
      <w:r>
        <w:t>，最终也被打成</w:t>
      </w:r>
      <w:r w:rsidR="00B45072">
        <w:t>”</w:t>
      </w:r>
      <w:r>
        <w:t>特务</w:t>
      </w:r>
      <w:r w:rsidR="00B45072">
        <w:t>”</w:t>
      </w:r>
      <w:r>
        <w:t xml:space="preserve">。③ </w:t>
      </w:r>
    </w:p>
    <w:p w14:paraId="65DBB2D0" w14:textId="77777777" w:rsidR="000D7148" w:rsidRDefault="00244ADC">
      <w:pPr>
        <w:spacing w:before="240" w:after="240"/>
      </w:pPr>
      <w:r>
        <w:t>在中央党校一部受审的河南省委干部中，叶剑英的前妻危拱之尤其引人注目。曾参</w:t>
      </w:r>
    </w:p>
    <w:p w14:paraId="3867B04D" w14:textId="77777777" w:rsidR="000D7148" w:rsidRDefault="00244ADC">
      <w:pPr>
        <w:spacing w:before="240" w:after="240"/>
      </w:pPr>
      <w:r>
        <w:t>加广州暴动、留学苏联、又参加过长征的危拱之是中共党内为数不多的女知识分子干部，</w:t>
      </w:r>
    </w:p>
    <w:p w14:paraId="7CE35289" w14:textId="7767832B" w:rsidR="000D7148" w:rsidRDefault="00244ADC">
      <w:pPr>
        <w:spacing w:before="240" w:after="240"/>
      </w:pPr>
      <w:r>
        <w:t>早在瑞金时期就因所谓</w:t>
      </w:r>
      <w:r w:rsidR="00B45072">
        <w:t>”</w:t>
      </w:r>
      <w:r>
        <w:t>托派嫌疑</w:t>
      </w:r>
      <w:r w:rsidR="00B45072">
        <w:t>”</w:t>
      </w:r>
      <w:r>
        <w:t>遭到开除党籍的打击。抗战后，危拱之被派往河南</w:t>
      </w:r>
    </w:p>
    <w:p w14:paraId="37E2466F" w14:textId="77777777" w:rsidR="000D7148" w:rsidRDefault="00244ADC">
      <w:pPr>
        <w:spacing w:before="240" w:after="240"/>
      </w:pPr>
      <w:r>
        <w:t>工作，后被中共河南省委推举为参加中共七大的代表，于 1940 年 4 月来到延安。1943</w:t>
      </w:r>
    </w:p>
    <w:p w14:paraId="7EB4E31E" w14:textId="77777777" w:rsidR="000D7148" w:rsidRDefault="00244ADC">
      <w:pPr>
        <w:spacing w:before="240" w:after="240"/>
      </w:pPr>
      <w:r>
        <w:t>年 3 月，上级组织以参加整风学习和帮助党审查河南干部为由将危拱之等调入中央党</w:t>
      </w:r>
    </w:p>
    <w:p w14:paraId="7C79EB15" w14:textId="3AA69381" w:rsidR="000D7148" w:rsidRDefault="00244ADC">
      <w:pPr>
        <w:spacing w:before="240" w:after="240"/>
      </w:pPr>
      <w:r>
        <w:t>校，事实上是被集中在中央党校一部受审。不久危拱之就被扣上</w:t>
      </w:r>
      <w:r w:rsidR="00B45072">
        <w:t>”</w:t>
      </w:r>
      <w:r>
        <w:t>特务</w:t>
      </w:r>
      <w:r w:rsidR="00B45072">
        <w:t>”</w:t>
      </w:r>
      <w:r>
        <w:t>的帽子，受到</w:t>
      </w:r>
    </w:p>
    <w:p w14:paraId="6C3C8820" w14:textId="77777777" w:rsidR="000D7148" w:rsidRDefault="00244ADC">
      <w:pPr>
        <w:spacing w:before="240" w:after="240"/>
      </w:pPr>
      <w:r>
        <w:t>隔离审查。危拱之因不堪迫害，悲愤难禁，手持剪刀朝自己喉咙猛扎一刀，血涌脖颈，</w:t>
      </w:r>
    </w:p>
    <w:p w14:paraId="693F2B6F" w14:textId="77777777" w:rsidR="000D7148" w:rsidRDefault="00244ADC">
      <w:pPr>
        <w:spacing w:before="240" w:after="240"/>
      </w:pPr>
      <w:r>
        <w:t xml:space="preserve">但幸未死成。④ </w:t>
      </w:r>
    </w:p>
    <w:p w14:paraId="37722C3F" w14:textId="77777777" w:rsidR="000D7148" w:rsidRDefault="00244ADC">
      <w:pPr>
        <w:spacing w:before="240" w:after="240"/>
      </w:pPr>
      <w:r>
        <w:lastRenderedPageBreak/>
        <w:t>薄一波当年曾被编入党校一部担任第一支部干事，他在晚年回忆抢救运动时记述了</w:t>
      </w:r>
    </w:p>
    <w:p w14:paraId="32184E72" w14:textId="6FDA991F" w:rsidR="000D7148" w:rsidRDefault="00244ADC">
      <w:pPr>
        <w:spacing w:before="240" w:after="240"/>
      </w:pPr>
      <w:r>
        <w:t>他所亲眼目睹的</w:t>
      </w:r>
      <w:r w:rsidR="00B45072">
        <w:t>”</w:t>
      </w:r>
      <w:r>
        <w:t>抢救</w:t>
      </w:r>
      <w:r w:rsidR="00B45072">
        <w:t>”</w:t>
      </w:r>
      <w:r>
        <w:t xml:space="preserve">惨状。薄一波写道： </w:t>
      </w:r>
    </w:p>
    <w:p w14:paraId="698631EB" w14:textId="77777777" w:rsidR="000D7148" w:rsidRDefault="00244ADC">
      <w:pPr>
        <w:spacing w:before="240" w:after="240"/>
      </w:pPr>
      <w:r>
        <w:t>有一件我难忘的往事，其情其景多年来不时的涌上心头，……那时我母亲也</w:t>
      </w:r>
    </w:p>
    <w:p w14:paraId="5C3601A6" w14:textId="77777777" w:rsidR="000D7148" w:rsidRDefault="00244ADC">
      <w:pPr>
        <w:spacing w:before="240" w:after="240"/>
      </w:pPr>
      <w:r>
        <w:t>与我一起到了延安，我把她安置在深沟的一个窑洞居住。有一天，我去看她时，</w:t>
      </w:r>
    </w:p>
    <w:p w14:paraId="1EEA321F" w14:textId="6AAE23A2" w:rsidR="000D7148" w:rsidRDefault="00244ADC">
      <w:pPr>
        <w:spacing w:before="240" w:after="240"/>
      </w:pPr>
      <w:r>
        <w:t>她说，</w:t>
      </w:r>
      <w:r w:rsidR="00B45072">
        <w:t>”</w:t>
      </w:r>
      <w:r>
        <w:t>这里不好住，每天晚上鬼哭狼嚎，不知道怎么回事</w:t>
      </w:r>
      <w:r w:rsidR="00B45072">
        <w:t>”</w:t>
      </w:r>
      <w:r>
        <w:t>。我于是向深沟里</w:t>
      </w:r>
    </w:p>
    <w:p w14:paraId="1991898F" w14:textId="77777777" w:rsidR="000D7148" w:rsidRDefault="00244ADC">
      <w:pPr>
        <w:spacing w:before="240" w:after="240"/>
      </w:pPr>
      <w:r>
        <w:t>走去，一查看至少有六、七个窑洞关看约上百人，有许多人神经失常。问他们为</w:t>
      </w:r>
    </w:p>
    <w:p w14:paraId="7F56F28F" w14:textId="24CAC4D4" w:rsidR="000D7148" w:rsidRDefault="00244ADC">
      <w:pPr>
        <w:spacing w:before="240" w:after="240"/>
      </w:pPr>
      <w:r>
        <w:t>什么？有的大笑，有的哭泣，……最后看管人才无可奈何地告我：他们都是</w:t>
      </w:r>
      <w:r w:rsidR="00B45072">
        <w:t>”</w:t>
      </w:r>
      <w:r>
        <w:t>抢</w:t>
      </w:r>
    </w:p>
    <w:p w14:paraId="45A46052" w14:textId="77777777" w:rsidR="000D7148" w:rsidRDefault="000D7148">
      <w:pPr>
        <w:pStyle w:val="0Block"/>
        <w:spacing w:before="240" w:after="240"/>
      </w:pPr>
    </w:p>
    <w:p w14:paraId="4E0FF3BE" w14:textId="77777777" w:rsidR="000D7148" w:rsidRDefault="00244ADC">
      <w:pPr>
        <w:spacing w:before="240" w:after="240"/>
      </w:pPr>
      <w:r>
        <w:t>1936 年一度被俘，延安整风期间受到严重冲击，晚年生活凄凉，1971 年因疾病不得医治而逝世。参见郭晨：《巾帼列传——红一方面军三</w:t>
      </w:r>
    </w:p>
    <w:p w14:paraId="5506A494" w14:textId="77777777" w:rsidR="000D7148" w:rsidRDefault="00244ADC">
      <w:pPr>
        <w:spacing w:before="240" w:after="240"/>
      </w:pPr>
      <w:r>
        <w:t xml:space="preserve">十位长征女红军生平事迹》（北京：农村读物出版社，1986 年），页 157。 </w:t>
      </w:r>
    </w:p>
    <w:p w14:paraId="7AE49276" w14:textId="77777777" w:rsidR="000D7148" w:rsidRDefault="00244ADC">
      <w:pPr>
        <w:spacing w:before="240" w:after="240"/>
      </w:pPr>
      <w:r>
        <w:t xml:space="preserve">①张平化：〈满怀热情地参加整风学习〉见《延安中央党校的整风学习》，第 1 集（北京：中共中央党校出版社，1988 年），页 47。 </w:t>
      </w:r>
    </w:p>
    <w:p w14:paraId="2DD3AAC2" w14:textId="77777777" w:rsidR="000D7148" w:rsidRDefault="00244ADC">
      <w:pPr>
        <w:spacing w:before="240" w:after="240"/>
      </w:pPr>
      <w:r>
        <w:lastRenderedPageBreak/>
        <w:t xml:space="preserve">②孔原：《一位杰出的革命女性---忆战友钱瑛同志》，载《忆钱瑛》（北京：解放军出版社，1986 年），页 21。 </w:t>
      </w:r>
    </w:p>
    <w:p w14:paraId="2C4AB1EA" w14:textId="6F275718" w:rsidR="000D7148" w:rsidRDefault="00244ADC">
      <w:pPr>
        <w:spacing w:before="240" w:after="240"/>
      </w:pPr>
      <w:r>
        <w:t>③张文杰：〈河南党组织被康生诬陷为</w:t>
      </w:r>
      <w:r w:rsidR="00B45072">
        <w:t>”</w:t>
      </w:r>
      <w:r>
        <w:t>红旗党</w:t>
      </w:r>
      <w:r w:rsidR="00B45072">
        <w:t>”</w:t>
      </w:r>
      <w:r>
        <w:t>的历史真相〉，载《河南党史通讯》第 1 期，引自廖盖隆主编：《中共党史文摘年刊》</w:t>
      </w:r>
    </w:p>
    <w:p w14:paraId="489824E4" w14:textId="77777777" w:rsidR="000D7148" w:rsidRDefault="00244ADC">
      <w:pPr>
        <w:spacing w:before="240" w:after="240"/>
      </w:pPr>
      <w:r>
        <w:t xml:space="preserve">（1985）（北京：中共党史资料出版社，1987 年），页料 344-45。 </w:t>
      </w:r>
    </w:p>
    <w:p w14:paraId="0FCC123A" w14:textId="77777777" w:rsidR="000D7148" w:rsidRDefault="00244ADC">
      <w:pPr>
        <w:spacing w:before="240" w:after="240"/>
      </w:pPr>
      <w:r>
        <w:t xml:space="preserve">④郭晨：《巾帼列传——红一方面军三十位长征女红军生平事迹》，页 148。 </w:t>
      </w:r>
    </w:p>
    <w:p w14:paraId="22E3F4EB" w14:textId="77777777" w:rsidR="000D7148" w:rsidRDefault="00244ADC">
      <w:pPr>
        <w:spacing w:before="240" w:after="240"/>
      </w:pPr>
      <w:r>
        <w:t>318</w:t>
      </w:r>
    </w:p>
    <w:p w14:paraId="1E37978A" w14:textId="365BC6E2" w:rsidR="000D7148" w:rsidRDefault="000D7148">
      <w:pPr>
        <w:spacing w:before="240" w:after="240"/>
      </w:pPr>
      <w:bookmarkStart w:id="394" w:name="p319"/>
      <w:bookmarkEnd w:id="394"/>
    </w:p>
    <w:p w14:paraId="55BD5D80" w14:textId="736FA18C" w:rsidR="000D7148" w:rsidRDefault="00244ADC">
      <w:pPr>
        <w:spacing w:before="240" w:after="240"/>
      </w:pPr>
      <w:r>
        <w:t>救</w:t>
      </w:r>
      <w:r w:rsidR="00B45072">
        <w:t>”</w:t>
      </w:r>
      <w:r>
        <w:t>的知识分子，是来延安学习而遭到</w:t>
      </w:r>
      <w:r w:rsidR="00B45072">
        <w:t>”</w:t>
      </w:r>
      <w:r>
        <w:t>抢救</w:t>
      </w:r>
      <w:r w:rsidR="00B45072">
        <w:t>”</w:t>
      </w:r>
      <w:r>
        <w:t xml:space="preserve">的！ ① </w:t>
      </w:r>
    </w:p>
    <w:p w14:paraId="5CB8E591" w14:textId="77777777" w:rsidR="000D7148" w:rsidRDefault="00244ADC">
      <w:pPr>
        <w:spacing w:before="240" w:after="240"/>
      </w:pPr>
      <w:r>
        <w:t>薄一波的回忆虽未具体指明这关押上百人的深沟属于哪个机关管理，但他明确记述</w:t>
      </w:r>
    </w:p>
    <w:p w14:paraId="3C4BE55C" w14:textId="3754A40F" w:rsidR="000D7148" w:rsidRDefault="00244ADC">
      <w:pPr>
        <w:spacing w:before="240" w:after="240"/>
      </w:pPr>
      <w:r>
        <w:t>了在中央党校也有关押干部的审洞。薄一波发现，</w:t>
      </w:r>
      <w:r w:rsidR="00B45072">
        <w:t>”</w:t>
      </w:r>
      <w:r>
        <w:t>在中央党校西南角的窑洞里，也关</w:t>
      </w:r>
    </w:p>
    <w:p w14:paraId="46AAD3A9" w14:textId="2BF83D53" w:rsidR="000D7148" w:rsidRDefault="00244ADC">
      <w:pPr>
        <w:spacing w:before="240" w:after="240"/>
      </w:pPr>
      <w:r>
        <w:t>押着『抢救运动』中『抢救』出来的一百五十名干部</w:t>
      </w:r>
      <w:r w:rsidR="00B45072">
        <w:t>”</w:t>
      </w:r>
      <w:r>
        <w:t xml:space="preserve">，其中有武竞天、宋维铮等。 </w:t>
      </w:r>
    </w:p>
    <w:p w14:paraId="2286E10C" w14:textId="77777777" w:rsidR="000D7148" w:rsidRDefault="00244ADC">
      <w:pPr>
        <w:spacing w:before="240" w:after="240"/>
      </w:pPr>
      <w:r>
        <w:t>当时在一部接受审查的还有著名历史学家吕振羽。1942 年底，吕振羽夫妇随刘少</w:t>
      </w:r>
    </w:p>
    <w:p w14:paraId="2B745D5B" w14:textId="77777777" w:rsidR="000D7148" w:rsidRDefault="00244ADC">
      <w:pPr>
        <w:spacing w:before="240" w:after="240"/>
      </w:pPr>
      <w:r>
        <w:t>奇从华中根据地来到延安。到延安后，吕振羽已不再与闻核心机要，而专作研究工作了。</w:t>
      </w:r>
    </w:p>
    <w:p w14:paraId="2A2E374A" w14:textId="000CC4C7" w:rsidR="000D7148" w:rsidRDefault="00244ADC">
      <w:pPr>
        <w:spacing w:before="240" w:after="240"/>
      </w:pPr>
      <w:r>
        <w:t>吕入中央党校一部后，很快就被卷入一宗</w:t>
      </w:r>
      <w:r w:rsidR="00B45072">
        <w:t>”</w:t>
      </w:r>
      <w:r>
        <w:t>托派</w:t>
      </w:r>
      <w:r w:rsidR="00B45072">
        <w:t>”</w:t>
      </w:r>
      <w:r>
        <w:t>案件中。在审干和</w:t>
      </w:r>
      <w:r w:rsidR="00B45072">
        <w:t>”</w:t>
      </w:r>
      <w:r>
        <w:t>抢救</w:t>
      </w:r>
      <w:r w:rsidR="00B45072">
        <w:t>”</w:t>
      </w:r>
      <w:r>
        <w:t>运动中，</w:t>
      </w:r>
    </w:p>
    <w:p w14:paraId="4A0BD372" w14:textId="7C456A0A" w:rsidR="000D7148" w:rsidRDefault="00244ADC">
      <w:pPr>
        <w:spacing w:before="240" w:after="240"/>
      </w:pPr>
      <w:r>
        <w:lastRenderedPageBreak/>
        <w:t>原与吕相识的王姓夫妇，被诱导要他们交待吕振羽的</w:t>
      </w:r>
      <w:r w:rsidR="00B45072">
        <w:t>”</w:t>
      </w:r>
      <w:r>
        <w:t>托派</w:t>
      </w:r>
      <w:r w:rsidR="00B45072">
        <w:t>”</w:t>
      </w:r>
      <w:r>
        <w:t>问题。在多次逼供下，王</w:t>
      </w:r>
    </w:p>
    <w:p w14:paraId="42BB93C8" w14:textId="7B47F861" w:rsidR="000D7148" w:rsidRDefault="00244ADC">
      <w:pPr>
        <w:spacing w:before="240" w:after="240"/>
      </w:pPr>
      <w:r>
        <w:t>的妻于被迫供出吕振羽是</w:t>
      </w:r>
      <w:r w:rsidR="00B45072">
        <w:t>”</w:t>
      </w:r>
      <w:r>
        <w:t>托派</w:t>
      </w:r>
      <w:r w:rsidR="00B45072">
        <w:t>”</w:t>
      </w:r>
      <w:r>
        <w:t>。有关方面再以此追逼王本人，王某断然否认，并陈</w:t>
      </w:r>
    </w:p>
    <w:p w14:paraId="3121318E" w14:textId="7DEEF650" w:rsidR="000D7148" w:rsidRDefault="00244ADC">
      <w:pPr>
        <w:spacing w:before="240" w:after="240"/>
      </w:pPr>
      <w:r>
        <w:t>述其爱人从未见过吕振羽。然而在高压下，最后王也被迫指供吕为</w:t>
      </w:r>
      <w:r w:rsidR="00B45072">
        <w:t>”</w:t>
      </w:r>
      <w:r>
        <w:t>托派</w:t>
      </w:r>
      <w:r w:rsidR="00B45072">
        <w:t>”</w:t>
      </w:r>
      <w:r>
        <w:t>。不久，王</w:t>
      </w:r>
    </w:p>
    <w:p w14:paraId="6176DC84" w14:textId="77777777" w:rsidR="000D7148" w:rsidRDefault="00244ADC">
      <w:pPr>
        <w:spacing w:before="240" w:after="240"/>
      </w:pPr>
      <w:r>
        <w:t>某即翻供。尽管王某已经翻供，但吕振羽仍受到审查，吕详细写出自己的自传，断然拒</w:t>
      </w:r>
    </w:p>
    <w:p w14:paraId="27F69C2E" w14:textId="7CF94869" w:rsidR="000D7148" w:rsidRDefault="00244ADC">
      <w:pPr>
        <w:spacing w:before="240" w:after="240"/>
      </w:pPr>
      <w:r>
        <w:t>绝了对他</w:t>
      </w:r>
      <w:r w:rsidR="00B45072">
        <w:t>”</w:t>
      </w:r>
      <w:r>
        <w:t>托派</w:t>
      </w:r>
      <w:r w:rsidR="00B45072">
        <w:t>”</w:t>
      </w:r>
      <w:r>
        <w:t>的指控。吕振羽受此事牵累了近一年的时间，使其创作完成《简明中</w:t>
      </w:r>
    </w:p>
    <w:p w14:paraId="3AD25D97" w14:textId="77777777" w:rsidR="000D7148" w:rsidRDefault="00244ADC">
      <w:pPr>
        <w:spacing w:before="240" w:after="240"/>
      </w:pPr>
      <w:r>
        <w:t xml:space="preserve">国通史》的计划最终未能实现。② </w:t>
      </w:r>
    </w:p>
    <w:p w14:paraId="335D2B45" w14:textId="77777777" w:rsidR="000D7148" w:rsidRDefault="00244ADC">
      <w:pPr>
        <w:spacing w:before="240" w:after="240"/>
      </w:pPr>
      <w:r>
        <w:t>党校一部主任古大存是一位广东籍的老资格共产党员，红军长征后，一直坚持在粤</w:t>
      </w:r>
    </w:p>
    <w:p w14:paraId="1851BF80" w14:textId="77777777" w:rsidR="000D7148" w:rsidRDefault="00244ADC">
      <w:pPr>
        <w:spacing w:before="240" w:after="240"/>
      </w:pPr>
      <w:r>
        <w:t>北山区开展游击战争，抗战爆发后来到延安，此时正受到毛泽东、刘少奇、彭真的信任，</w:t>
      </w:r>
    </w:p>
    <w:p w14:paraId="132C4547" w14:textId="77777777" w:rsidR="000D7148" w:rsidRDefault="00244ADC">
      <w:pPr>
        <w:spacing w:before="240" w:after="240"/>
      </w:pPr>
      <w:r>
        <w:t>被委之以负责审查高级干部的重任。古大存在党校一部大刀阔斧、雷厉风行，将一大批</w:t>
      </w:r>
    </w:p>
    <w:p w14:paraId="246A7BFA" w14:textId="04034214" w:rsidR="000D7148" w:rsidRDefault="00244ADC">
      <w:pPr>
        <w:spacing w:before="240" w:after="240"/>
      </w:pPr>
      <w:r>
        <w:t>老干部整成</w:t>
      </w:r>
      <w:r w:rsidR="00B45072">
        <w:t>”</w:t>
      </w:r>
      <w:r>
        <w:t>特务</w:t>
      </w:r>
      <w:r w:rsidR="00B45072">
        <w:t>”</w:t>
      </w:r>
      <w:r>
        <w:t>、</w:t>
      </w:r>
      <w:r w:rsidR="00B45072">
        <w:t>”</w:t>
      </w:r>
      <w:r>
        <w:t>叛徒</w:t>
      </w:r>
      <w:r w:rsidR="00B45072">
        <w:t>”</w:t>
      </w:r>
      <w:r>
        <w:t>和</w:t>
      </w:r>
      <w:r w:rsidR="00B45072">
        <w:t>”</w:t>
      </w:r>
      <w:r>
        <w:t>特嫌</w:t>
      </w:r>
      <w:r w:rsidR="00B45072">
        <w:t>”</w:t>
      </w:r>
      <w:r>
        <w:t>，引起许多老干部的不满。陶铸的妻于曾志</w:t>
      </w:r>
    </w:p>
    <w:p w14:paraId="2422EEBA" w14:textId="77777777" w:rsidR="000D7148" w:rsidRDefault="00244ADC">
      <w:pPr>
        <w:spacing w:before="240" w:after="240"/>
      </w:pPr>
      <w:r>
        <w:t>此时也是一部的学员，古大存认为曾志的历史有疑点，但一时又无法查清，于是迟迟不</w:t>
      </w:r>
    </w:p>
    <w:p w14:paraId="6B2D254B" w14:textId="11F636A9" w:rsidR="000D7148" w:rsidRDefault="00244ADC">
      <w:pPr>
        <w:spacing w:before="240" w:after="240"/>
      </w:pPr>
      <w:r>
        <w:t>肯为曾志作一个相信本人交待的结论，而是将其</w:t>
      </w:r>
      <w:r w:rsidR="00B45072">
        <w:t>”</w:t>
      </w:r>
      <w:r>
        <w:t>挂起来</w:t>
      </w:r>
      <w:r w:rsidR="00B45072">
        <w:t>”</w:t>
      </w:r>
      <w:r>
        <w:t>。曾志和陶铸对此都十分不</w:t>
      </w:r>
    </w:p>
    <w:p w14:paraId="3DFC9247" w14:textId="77777777" w:rsidR="000D7148" w:rsidRDefault="00244ADC">
      <w:pPr>
        <w:spacing w:before="240" w:after="240"/>
      </w:pPr>
      <w:r>
        <w:lastRenderedPageBreak/>
        <w:t>满，陶铸曾当面批评古大存，为何没有证据，仅凭主观主义就将曾志的结论拖了两年。</w:t>
      </w:r>
    </w:p>
    <w:p w14:paraId="1D847427" w14:textId="77777777" w:rsidR="000D7148" w:rsidRDefault="00244ADC">
      <w:pPr>
        <w:spacing w:before="240" w:after="240"/>
      </w:pPr>
      <w:r>
        <w:t>1954 年，古大存在中共七届四中全会期间发言，检讨自己在中央党校一部领导整风时</w:t>
      </w:r>
    </w:p>
    <w:p w14:paraId="7D68C525" w14:textId="77777777" w:rsidR="000D7148" w:rsidRDefault="00244ADC">
      <w:pPr>
        <w:spacing w:before="240" w:after="240"/>
      </w:pPr>
      <w:r>
        <w:t>曾伤害了一些干部。③但是，延安审干运动还是在陶铸与古大存的关系上投下了阴影，</w:t>
      </w:r>
    </w:p>
    <w:p w14:paraId="3760197F" w14:textId="77777777" w:rsidR="000D7148" w:rsidRDefault="00244ADC">
      <w:pPr>
        <w:spacing w:before="240" w:after="240"/>
      </w:pPr>
      <w:r>
        <w:t>五十至六十年代，陶铸主政广东，对担任广东省副省长的古大存多有压制和打击，最终</w:t>
      </w:r>
    </w:p>
    <w:p w14:paraId="7CBEFD1E" w14:textId="4AE7E474" w:rsidR="000D7148" w:rsidRDefault="00244ADC">
      <w:pPr>
        <w:spacing w:before="240" w:after="240"/>
      </w:pPr>
      <w:r>
        <w:t>将古定为</w:t>
      </w:r>
      <w:r w:rsidR="00B45072">
        <w:t>”</w:t>
      </w:r>
      <w:r>
        <w:t>反党的地方主义分子</w:t>
      </w:r>
      <w:r w:rsidR="00B45072">
        <w:t>”</w:t>
      </w:r>
      <w:r>
        <w:t xml:space="preserve">。④ </w:t>
      </w:r>
    </w:p>
    <w:p w14:paraId="46015BE3" w14:textId="4AB6BD75" w:rsidR="000D7148" w:rsidRDefault="00244ADC">
      <w:pPr>
        <w:spacing w:before="240" w:after="240"/>
      </w:pPr>
      <w:r>
        <w:t>据安子文称，党校二部吸取了一部</w:t>
      </w:r>
      <w:r w:rsidR="00B45072">
        <w:t>”</w:t>
      </w:r>
      <w:r>
        <w:t>抢救</w:t>
      </w:r>
      <w:r w:rsidR="00B45072">
        <w:t>”</w:t>
      </w:r>
      <w:r>
        <w:t>的经验教训，</w:t>
      </w:r>
      <w:r w:rsidR="00B45072">
        <w:t>”</w:t>
      </w:r>
      <w:r>
        <w:t>便没有搞抢救运动</w:t>
      </w:r>
      <w:r w:rsidR="00B45072">
        <w:t>”</w:t>
      </w:r>
      <w:r>
        <w:t>。</w:t>
      </w:r>
    </w:p>
    <w:p w14:paraId="3D2EF433" w14:textId="0D068867" w:rsidR="000D7148" w:rsidRDefault="00244ADC">
      <w:pPr>
        <w:spacing w:before="240" w:after="240"/>
      </w:pPr>
      <w:r>
        <w:t>⑤事实上，党校二部虽未搞大规模的</w:t>
      </w:r>
      <w:r w:rsidR="00B45072">
        <w:t>”</w:t>
      </w:r>
      <w:r>
        <w:t>抢救</w:t>
      </w:r>
      <w:r w:rsidR="00B45072">
        <w:t>”</w:t>
      </w:r>
      <w:r>
        <w:t>，但严格的审干继续进行，只是斗争的热</w:t>
      </w:r>
    </w:p>
    <w:p w14:paraId="4D5B0F1C" w14:textId="77777777" w:rsidR="000D7148" w:rsidRDefault="00244ADC">
      <w:pPr>
        <w:spacing w:before="240" w:after="240"/>
      </w:pPr>
      <w:r>
        <w:t xml:space="preserve">度有所降温。 </w:t>
      </w:r>
    </w:p>
    <w:p w14:paraId="395F830F" w14:textId="77777777" w:rsidR="000D7148" w:rsidRDefault="00244ADC">
      <w:pPr>
        <w:spacing w:before="240" w:after="240"/>
      </w:pPr>
      <w:r>
        <w:t>中央党校三部集中了当时延安几乎所有较有名气的知识分子，除了中央研究院知识</w:t>
      </w:r>
    </w:p>
    <w:p w14:paraId="2033A0C8" w14:textId="77777777" w:rsidR="000D7148" w:rsidRDefault="00244ADC">
      <w:pPr>
        <w:spacing w:before="240" w:after="240"/>
      </w:pPr>
      <w:r>
        <w:t>分子干部外，住在延安文抗——中华全国文艺界抗敌协会延安分会的作家、文艺家（大</w:t>
      </w:r>
    </w:p>
    <w:p w14:paraId="77ABD352" w14:textId="77777777" w:rsidR="000D7148" w:rsidRDefault="00244ADC">
      <w:pPr>
        <w:spacing w:before="240" w:after="240"/>
      </w:pPr>
      <w:r>
        <w:t>多来自大后方和华北敌后根据地），在审干全面展开后，也被分别送往中央党校，编人</w:t>
      </w:r>
    </w:p>
    <w:p w14:paraId="15D6F99C" w14:textId="77777777" w:rsidR="000D7148" w:rsidRDefault="00244ADC">
      <w:pPr>
        <w:spacing w:before="240" w:after="240"/>
      </w:pPr>
      <w:r>
        <w:t>第三部（1943 年春，延安文抗作为曾活跃于边区的一个文艺团体已无疾而终）。1943</w:t>
      </w:r>
    </w:p>
    <w:p w14:paraId="7332A338" w14:textId="77777777" w:rsidR="000D7148" w:rsidRDefault="00244ADC">
      <w:pPr>
        <w:spacing w:before="240" w:after="240"/>
      </w:pPr>
      <w:r>
        <w:lastRenderedPageBreak/>
        <w:t>至 1945 年，在党校三部受审的党员知识分子有范文澜、陈学昭（1945 年入党）、于黑</w:t>
      </w:r>
    </w:p>
    <w:p w14:paraId="78AC9B78" w14:textId="77777777" w:rsidR="000D7148" w:rsidRDefault="000D7148">
      <w:pPr>
        <w:pStyle w:val="0Block"/>
        <w:spacing w:before="240" w:after="240"/>
      </w:pPr>
    </w:p>
    <w:p w14:paraId="10D53BD0" w14:textId="77777777" w:rsidR="000D7148" w:rsidRDefault="00244ADC">
      <w:pPr>
        <w:spacing w:before="240" w:after="240"/>
      </w:pPr>
      <w:r>
        <w:t xml:space="preserve">①参见薄一波：《七十年的回忆与思考》，上卷，页 362。 </w:t>
      </w:r>
    </w:p>
    <w:p w14:paraId="5F645FB8" w14:textId="77777777" w:rsidR="000D7148" w:rsidRDefault="00244ADC">
      <w:pPr>
        <w:spacing w:before="240" w:after="240"/>
      </w:pPr>
      <w:r>
        <w:t>②刘茂林、叶桂生：</w:t>
      </w:r>
    </w:p>
    <w:p w14:paraId="28B908C9" w14:textId="77777777" w:rsidR="000D7148" w:rsidRDefault="00244ADC">
      <w:pPr>
        <w:spacing w:before="240" w:after="240"/>
      </w:pPr>
      <w:r>
        <w:t xml:space="preserve">《吕振羽评传》（北京：社会科学文献出版社，1990 年），页 125。 </w:t>
      </w:r>
    </w:p>
    <w:p w14:paraId="5D92D2EC" w14:textId="77777777" w:rsidR="000D7148" w:rsidRDefault="00244ADC">
      <w:pPr>
        <w:spacing w:before="240" w:after="240"/>
      </w:pPr>
      <w:r>
        <w:t xml:space="preserve">③杨立：《带刺的红玫瑰——古大存沉冤录》（广州：中共广东省委党史研究室，1997 年），页 51、31。 </w:t>
      </w:r>
    </w:p>
    <w:p w14:paraId="64B281A5" w14:textId="77777777" w:rsidR="000D7148" w:rsidRDefault="00244ADC">
      <w:pPr>
        <w:spacing w:before="240" w:after="240"/>
      </w:pPr>
      <w:r>
        <w:t xml:space="preserve">④杨立：《带刺的红玫瑰——古大存沉冤录》（广州：中共广东省委党史研究室，1997 年），页 51、31。 </w:t>
      </w:r>
    </w:p>
    <w:p w14:paraId="2F2495F2" w14:textId="77777777" w:rsidR="000D7148" w:rsidRDefault="00244ADC">
      <w:pPr>
        <w:spacing w:before="240" w:after="240"/>
      </w:pPr>
      <w:r>
        <w:t>⑤陈野苹、韩劲草主编：《安子文传略》</w:t>
      </w:r>
    </w:p>
    <w:p w14:paraId="29993A2F" w14:textId="77777777" w:rsidR="000D7148" w:rsidRDefault="00244ADC">
      <w:pPr>
        <w:spacing w:before="240" w:after="240"/>
      </w:pPr>
      <w:r>
        <w:t>（太原：山西人民出版社，1985 年）</w:t>
      </w:r>
    </w:p>
    <w:p w14:paraId="7659EBAC" w14:textId="77777777" w:rsidR="000D7148" w:rsidRDefault="00244ADC">
      <w:pPr>
        <w:spacing w:before="240" w:after="240"/>
      </w:pPr>
      <w:r>
        <w:t xml:space="preserve">，页 46。 </w:t>
      </w:r>
    </w:p>
    <w:p w14:paraId="72B31413" w14:textId="77777777" w:rsidR="000D7148" w:rsidRDefault="00244ADC">
      <w:pPr>
        <w:spacing w:before="240" w:after="240"/>
      </w:pPr>
      <w:r>
        <w:t>319</w:t>
      </w:r>
    </w:p>
    <w:p w14:paraId="5B162100" w14:textId="79E9ADA8" w:rsidR="000D7148" w:rsidRDefault="000D7148">
      <w:pPr>
        <w:spacing w:before="240" w:after="240"/>
      </w:pPr>
      <w:bookmarkStart w:id="395" w:name="p320"/>
      <w:bookmarkEnd w:id="395"/>
    </w:p>
    <w:p w14:paraId="7AFCDFD4" w14:textId="77777777" w:rsidR="000D7148" w:rsidRDefault="00244ADC">
      <w:pPr>
        <w:spacing w:before="240" w:after="240"/>
      </w:pPr>
      <w:r>
        <w:t>丁、马加、吴伯萧、周而复、白朗、罗烽、方纪、冯兰瑞、曾克、刘白羽、欧阳山、草</w:t>
      </w:r>
    </w:p>
    <w:p w14:paraId="5223B842" w14:textId="77777777" w:rsidR="000D7148" w:rsidRDefault="00244ADC">
      <w:pPr>
        <w:spacing w:before="240" w:after="240"/>
      </w:pPr>
      <w:r>
        <w:t xml:space="preserve">明、叶蠖生、陈波儿、金紫光、陈明、刘雪苇等。 </w:t>
      </w:r>
    </w:p>
    <w:p w14:paraId="3F6099B6" w14:textId="77777777" w:rsidR="000D7148" w:rsidRDefault="00244ADC">
      <w:pPr>
        <w:spacing w:before="240" w:after="240"/>
      </w:pPr>
      <w:r>
        <w:t>三部的党员知识分子干部组成七个党支部，按照校部的部署，进行交待历史、检查</w:t>
      </w:r>
    </w:p>
    <w:p w14:paraId="77F5BDDF" w14:textId="77777777" w:rsidR="000D7148" w:rsidRDefault="00244ADC">
      <w:pPr>
        <w:spacing w:before="240" w:after="240"/>
      </w:pPr>
      <w:r>
        <w:lastRenderedPageBreak/>
        <w:t xml:space="preserve">思想的紧张斗争。 </w:t>
      </w:r>
    </w:p>
    <w:p w14:paraId="2981FD4A" w14:textId="287A6828" w:rsidR="000D7148" w:rsidRDefault="00244ADC">
      <w:pPr>
        <w:spacing w:before="240" w:after="240"/>
      </w:pPr>
      <w:r>
        <w:t>白朗——来自东北的著名流亡作家，来延安后，与其夫罗烽在延安</w:t>
      </w:r>
      <w:r w:rsidR="00B45072">
        <w:t>”</w:t>
      </w:r>
      <w:r>
        <w:t>文抗</w:t>
      </w:r>
      <w:r w:rsidR="00B45072">
        <w:t>”</w:t>
      </w:r>
      <w:r>
        <w:t>工作，</w:t>
      </w:r>
    </w:p>
    <w:p w14:paraId="7ADEBB4C" w14:textId="77777777" w:rsidR="000D7148" w:rsidRDefault="00244ADC">
      <w:pPr>
        <w:spacing w:before="240" w:after="240"/>
      </w:pPr>
      <w:r>
        <w:t>后白朗被调入《解放日报》社副刊部。罗烽因〈还是杂文时代〉一文获罪于毛泽东和周</w:t>
      </w:r>
    </w:p>
    <w:p w14:paraId="4DC45462" w14:textId="77777777" w:rsidR="000D7148" w:rsidRDefault="00244ADC">
      <w:pPr>
        <w:spacing w:before="240" w:after="240"/>
      </w:pPr>
      <w:r>
        <w:t>扬，虽未被公开批判，但已被打入另册。白朗在抢救和审干中，受到极大的精神压力，</w:t>
      </w:r>
    </w:p>
    <w:p w14:paraId="7FE62484" w14:textId="7E39817B" w:rsidR="000D7148" w:rsidRDefault="00244ADC">
      <w:pPr>
        <w:spacing w:before="240" w:after="240"/>
      </w:pPr>
      <w:r>
        <w:t>先是在《解放日报》挨整，继而在党校三部遭斗争，</w:t>
      </w:r>
      <w:r w:rsidR="00B45072">
        <w:t>”</w:t>
      </w:r>
      <w:r>
        <w:t>在长达一年半的时间，白朗糊里</w:t>
      </w:r>
    </w:p>
    <w:p w14:paraId="3B13D1E4" w14:textId="76F66715" w:rsidR="000D7148" w:rsidRDefault="00244ADC">
      <w:pPr>
        <w:spacing w:before="240" w:after="240"/>
      </w:pPr>
      <w:r>
        <w:t>糊涂，痴呆麻木，整日不讲一句话</w:t>
      </w:r>
      <w:r w:rsidR="00B45072">
        <w:t>”</w:t>
      </w:r>
      <w:r>
        <w:t xml:space="preserve">。① </w:t>
      </w:r>
    </w:p>
    <w:p w14:paraId="0267EE13" w14:textId="01857C0F" w:rsidR="000D7148" w:rsidRDefault="00244ADC">
      <w:pPr>
        <w:spacing w:before="240" w:after="240"/>
      </w:pPr>
      <w:r>
        <w:t>方纪是以写颂扬毛泽东赴重庆谈判的散文〈挥手之间〉而闻名的作家，他在</w:t>
      </w:r>
      <w:r w:rsidR="00B45072">
        <w:t>”</w:t>
      </w:r>
      <w:r>
        <w:t>抢救</w:t>
      </w:r>
      <w:r w:rsidR="00B45072">
        <w:t>”</w:t>
      </w:r>
    </w:p>
    <w:p w14:paraId="68250500" w14:textId="69D63C6A" w:rsidR="000D7148" w:rsidRDefault="00244ADC">
      <w:pPr>
        <w:spacing w:before="240" w:after="240"/>
      </w:pPr>
      <w:r>
        <w:t>中受到冲击，吴伯箫则被定为</w:t>
      </w:r>
      <w:r w:rsidR="00B45072">
        <w:t>”</w:t>
      </w:r>
      <w:r>
        <w:t>反共分子</w:t>
      </w:r>
      <w:r w:rsidR="00B45072">
        <w:t>”</w:t>
      </w:r>
      <w:r>
        <w:t>。吴曾在黄埔军校学习，国统区传说吴伯箫</w:t>
      </w:r>
    </w:p>
    <w:p w14:paraId="6F3DB062" w14:textId="77777777" w:rsidR="000D7148" w:rsidRDefault="00244ADC">
      <w:pPr>
        <w:spacing w:before="240" w:after="240"/>
      </w:pPr>
      <w:r>
        <w:t>被整死，在西安为其开了追悼会。1944 年 7 月 3 日，吴伯箫在《解放日报》发表〈斥</w:t>
      </w:r>
    </w:p>
    <w:p w14:paraId="2CA49936" w14:textId="44B6592B" w:rsidR="000D7148" w:rsidRDefault="00244ADC">
      <w:pPr>
        <w:spacing w:before="240" w:after="240"/>
      </w:pPr>
      <w:r>
        <w:t>无耻的追悼会〉一文，自述其在延安</w:t>
      </w:r>
      <w:r w:rsidR="00B45072">
        <w:t>”</w:t>
      </w:r>
      <w:r>
        <w:t>愉快地生活和创作，从来没有挨过整</w:t>
      </w:r>
      <w:r w:rsidR="00B45072">
        <w:t>”</w:t>
      </w:r>
      <w:r>
        <w:t xml:space="preserve">云云。 ② </w:t>
      </w:r>
    </w:p>
    <w:p w14:paraId="41967EF7" w14:textId="4AAD4350" w:rsidR="000D7148" w:rsidRDefault="00244ADC">
      <w:pPr>
        <w:spacing w:before="240" w:after="240"/>
      </w:pPr>
      <w:r>
        <w:t>1943 年 7—8 月，原被安置在西北局</w:t>
      </w:r>
      <w:r w:rsidR="00B45072">
        <w:t>”</w:t>
      </w:r>
      <w:r>
        <w:t>创作之家</w:t>
      </w:r>
      <w:r w:rsidR="00B45072">
        <w:t>”</w:t>
      </w:r>
      <w:r>
        <w:t>的几位著名非党作家塞克、艾青</w:t>
      </w:r>
    </w:p>
    <w:p w14:paraId="4591951C" w14:textId="77777777" w:rsidR="000D7148" w:rsidRDefault="00244ADC">
      <w:pPr>
        <w:spacing w:before="240" w:after="240"/>
      </w:pPr>
      <w:r>
        <w:t>以及从华北敌后根据地前来的杨朔、周而复等被通知到中央党校三部报到，随后塞克妻</w:t>
      </w:r>
    </w:p>
    <w:p w14:paraId="7D1222AB" w14:textId="77777777" w:rsidR="000D7148" w:rsidRDefault="00244ADC">
      <w:pPr>
        <w:spacing w:before="240" w:after="240"/>
      </w:pPr>
      <w:r>
        <w:lastRenderedPageBreak/>
        <w:t>子韦安，艾青妻子冯莎也被通知进入党校三部。1944 年 3 月，结束自愿流放，从延安</w:t>
      </w:r>
    </w:p>
    <w:p w14:paraId="3BC8EF9C" w14:textId="77777777" w:rsidR="000D7148" w:rsidRDefault="00244ADC">
      <w:pPr>
        <w:spacing w:before="240" w:after="240"/>
      </w:pPr>
      <w:r>
        <w:t>县川口区乡下返回的萧军、王德芬夫妇也被送到三部，原先明确规定非党员不能入中央</w:t>
      </w:r>
    </w:p>
    <w:p w14:paraId="269D0652" w14:textId="77777777" w:rsidR="000D7148" w:rsidRDefault="00244ADC">
      <w:pPr>
        <w:spacing w:before="240" w:after="240"/>
      </w:pPr>
      <w:r>
        <w:t>党校的原则，此时也打破了。塞克夫妇、萧军夫妇等被编在各个支部，除不参加党组织</w:t>
      </w:r>
    </w:p>
    <w:p w14:paraId="710838AD" w14:textId="77777777" w:rsidR="000D7148" w:rsidRDefault="00244ADC">
      <w:pPr>
        <w:spacing w:before="240" w:after="240"/>
      </w:pPr>
      <w:r>
        <w:t xml:space="preserve">生活外，一样接受审查，参加转变思想的学习。 </w:t>
      </w:r>
    </w:p>
    <w:p w14:paraId="63732A39" w14:textId="77777777" w:rsidR="000D7148" w:rsidRDefault="00244ADC">
      <w:pPr>
        <w:spacing w:before="240" w:after="240"/>
      </w:pPr>
      <w:r>
        <w:t>塞克才华横溢，是三十年代杰出的话剧演员、剧作家、诗人，曾以主演日本剧作家</w:t>
      </w:r>
    </w:p>
    <w:p w14:paraId="5427C3C4" w14:textId="77777777" w:rsidR="000D7148" w:rsidRDefault="00244ADC">
      <w:pPr>
        <w:spacing w:before="240" w:after="240"/>
      </w:pPr>
      <w:r>
        <w:t>菊池宽《父归》一举成名，誉满沪上。抗战前夕，创作戏剧《流民三千万》，写下脍炙</w:t>
      </w:r>
    </w:p>
    <w:p w14:paraId="148E2819" w14:textId="77777777" w:rsidR="000D7148" w:rsidRDefault="00244ADC">
      <w:pPr>
        <w:spacing w:before="240" w:after="240"/>
      </w:pPr>
      <w:r>
        <w:t>人口的《救国军歌》，奔赴延安后，又写下《二月里来》，本应是有功之臣。然而塞克</w:t>
      </w:r>
    </w:p>
    <w:p w14:paraId="2CA4FE28" w14:textId="77777777" w:rsidR="000D7148" w:rsidRDefault="00244ADC">
      <w:pPr>
        <w:spacing w:before="240" w:after="240"/>
      </w:pPr>
      <w:r>
        <w:t>性格刚烈，嫉恶如仇，从不阿谀奉承，加之在延安经常执手杖下山上街。被某些领导人</w:t>
      </w:r>
    </w:p>
    <w:p w14:paraId="50B70B6A" w14:textId="77777777" w:rsidR="000D7148" w:rsidRDefault="00244ADC">
      <w:pPr>
        <w:spacing w:before="240" w:after="240"/>
      </w:pPr>
      <w:r>
        <w:t>视为是未曾改造的狂徒一类，终在延安不被重用。把塞克安置在党校三部接受审查，纯</w:t>
      </w:r>
    </w:p>
    <w:p w14:paraId="193DB4E8" w14:textId="77777777" w:rsidR="000D7148" w:rsidRDefault="00244ADC">
      <w:pPr>
        <w:spacing w:before="240" w:after="240"/>
      </w:pPr>
      <w:r>
        <w:t xml:space="preserve">属题中应有之意。 </w:t>
      </w:r>
    </w:p>
    <w:p w14:paraId="6F51E220" w14:textId="5238FD58" w:rsidR="000D7148" w:rsidRDefault="00244ADC">
      <w:pPr>
        <w:spacing w:before="240" w:after="240"/>
      </w:pPr>
      <w:r>
        <w:t>高长虹的情况则是一个例外。高在 1926 年曾与鲁迅打过笔仗，又是二十年代</w:t>
      </w:r>
      <w:r w:rsidR="00B45072">
        <w:t>”</w:t>
      </w:r>
      <w:r>
        <w:t>狂</w:t>
      </w:r>
    </w:p>
    <w:p w14:paraId="335CC828" w14:textId="2AD05BBB" w:rsidR="000D7148" w:rsidRDefault="00244ADC">
      <w:pPr>
        <w:spacing w:before="240" w:after="240"/>
      </w:pPr>
      <w:r>
        <w:t>飙社</w:t>
      </w:r>
      <w:r w:rsidR="00B45072">
        <w:t>”</w:t>
      </w:r>
      <w:r>
        <w:t>的主将，1941 年 11 月，经八路军驻第二战区办事处负责人王世英介绍，高长虹</w:t>
      </w:r>
    </w:p>
    <w:p w14:paraId="09777AFB" w14:textId="35E35C58" w:rsidR="000D7148" w:rsidRDefault="00244ADC">
      <w:pPr>
        <w:spacing w:before="240" w:after="240"/>
      </w:pPr>
      <w:r>
        <w:lastRenderedPageBreak/>
        <w:t>徒步走到延安，一度受到欢迎和尊重。但到了 1942 年后，高长虹消声匿迹了。在</w:t>
      </w:r>
      <w:r w:rsidR="00B45072">
        <w:t>”</w:t>
      </w:r>
      <w:r>
        <w:t>抢</w:t>
      </w:r>
    </w:p>
    <w:p w14:paraId="47B5977F" w14:textId="75040A1C" w:rsidR="000D7148" w:rsidRDefault="00244ADC">
      <w:pPr>
        <w:spacing w:before="240" w:after="240"/>
      </w:pPr>
      <w:r>
        <w:t>救运动</w:t>
      </w:r>
      <w:r w:rsidR="00B45072">
        <w:t>”</w:t>
      </w:r>
      <w:r>
        <w:t>中，高长虹因</w:t>
      </w:r>
      <w:r w:rsidR="00B45072">
        <w:t>”</w:t>
      </w:r>
      <w:r>
        <w:t>直接向中央提意见，甚至向斯大林提意见</w:t>
      </w:r>
      <w:r w:rsidR="00B45072">
        <w:t>”</w:t>
      </w:r>
      <w:r>
        <w:t>，被康生指为青年</w:t>
      </w:r>
    </w:p>
    <w:p w14:paraId="1C81B257" w14:textId="4E06C79F" w:rsidR="000D7148" w:rsidRDefault="00244ADC">
      <w:pPr>
        <w:spacing w:before="240" w:after="240"/>
      </w:pPr>
      <w:r>
        <w:t>党，</w:t>
      </w:r>
      <w:r w:rsidR="00B45072">
        <w:t>”</w:t>
      </w:r>
      <w:r>
        <w:t>曾要整他</w:t>
      </w:r>
      <w:r w:rsidR="00B45072">
        <w:t>”</w:t>
      </w:r>
      <w:r>
        <w:t>，只是由于得到博古和张闻天的保护才幸免于难。高长虹未能进入党</w:t>
      </w:r>
    </w:p>
    <w:p w14:paraId="36A366DB" w14:textId="77777777" w:rsidR="000D7148" w:rsidRDefault="00244ADC">
      <w:pPr>
        <w:spacing w:before="240" w:after="240"/>
      </w:pPr>
      <w:r>
        <w:t xml:space="preserve">校三部，他可能是当时延安唯一的编外人员。③ </w:t>
      </w:r>
    </w:p>
    <w:p w14:paraId="35ADC2B1" w14:textId="2A0273D9" w:rsidR="000D7148" w:rsidRDefault="00244ADC">
      <w:pPr>
        <w:spacing w:before="240" w:after="240"/>
      </w:pPr>
      <w:r>
        <w:t>党校三部的审干、</w:t>
      </w:r>
      <w:r w:rsidR="00B45072">
        <w:t>”</w:t>
      </w:r>
      <w:r>
        <w:t>抢救</w:t>
      </w:r>
      <w:r w:rsidR="00B45072">
        <w:t>”</w:t>
      </w:r>
      <w:r>
        <w:t>及以后的甄别前后持续一年多，即使处于被审查状态，</w:t>
      </w:r>
    </w:p>
    <w:p w14:paraId="6612BFB0" w14:textId="77777777" w:rsidR="000D7148" w:rsidRDefault="00244ADC">
      <w:pPr>
        <w:spacing w:before="240" w:after="240"/>
      </w:pPr>
      <w:r>
        <w:t>三部的知识分子仍不忘为配合当前政治任务而努力工作。1944 年，三部学员陈波儿与</w:t>
      </w:r>
    </w:p>
    <w:p w14:paraId="7850B666" w14:textId="77777777" w:rsidR="000D7148" w:rsidRDefault="000D7148">
      <w:pPr>
        <w:pStyle w:val="0Block"/>
        <w:spacing w:before="240" w:after="240"/>
      </w:pPr>
    </w:p>
    <w:p w14:paraId="4B7263BC" w14:textId="77777777" w:rsidR="000D7148" w:rsidRDefault="00244ADC">
      <w:pPr>
        <w:spacing w:before="240" w:after="240"/>
      </w:pPr>
      <w:r>
        <w:t xml:space="preserve">①王良：〈罗烽、白朗蒙冤散记〉，载《新文学史料》，1995 年第 2 期，页 176。 </w:t>
      </w:r>
    </w:p>
    <w:p w14:paraId="7E6906B9" w14:textId="77777777" w:rsidR="000D7148" w:rsidRDefault="00244ADC">
      <w:pPr>
        <w:spacing w:before="240" w:after="240"/>
      </w:pPr>
      <w:r>
        <w:t>②韦君宜：《思痛录》</w:t>
      </w:r>
    </w:p>
    <w:p w14:paraId="1E33E8D6" w14:textId="77777777" w:rsidR="000D7148" w:rsidRDefault="00244ADC">
      <w:pPr>
        <w:spacing w:before="240" w:after="240"/>
      </w:pPr>
      <w:r>
        <w:t xml:space="preserve">，页 19；另见《解放日报》，1944 年 7 月 3 日。 </w:t>
      </w:r>
    </w:p>
    <w:p w14:paraId="48781682" w14:textId="77777777" w:rsidR="000D7148" w:rsidRDefault="00244ADC">
      <w:pPr>
        <w:spacing w:before="240" w:after="240"/>
      </w:pPr>
      <w:r>
        <w:t>③1945 年 8 月，毛泽东曾约见高长虹，征求他对今后工作去向的意见，高长虹说他想去美国考察经济，毛闻之勃然大怒，立刻把他轰</w:t>
      </w:r>
    </w:p>
    <w:p w14:paraId="42045EFB" w14:textId="6625EE8E" w:rsidR="000D7148" w:rsidRDefault="00244ADC">
      <w:pPr>
        <w:spacing w:before="240" w:after="240"/>
      </w:pPr>
      <w:r>
        <w:t>出去，谈话</w:t>
      </w:r>
      <w:r w:rsidR="00B45072">
        <w:t>”</w:t>
      </w:r>
      <w:r>
        <w:t>闹了个不欢而散</w:t>
      </w:r>
      <w:r w:rsidR="00B45072">
        <w:t>”</w:t>
      </w:r>
      <w:r>
        <w:t>。参见言行：〈高长虹晚年的</w:t>
      </w:r>
      <w:r w:rsidR="00B45072">
        <w:t>”</w:t>
      </w:r>
      <w:r>
        <w:t>萎缩</w:t>
      </w:r>
      <w:r w:rsidR="00B45072">
        <w:t>”</w:t>
      </w:r>
      <w:r>
        <w:t>〉，载《新文学史料》</w:t>
      </w:r>
    </w:p>
    <w:p w14:paraId="3CBC9049" w14:textId="77777777" w:rsidR="000D7148" w:rsidRDefault="00244ADC">
      <w:pPr>
        <w:spacing w:before="240" w:after="240"/>
      </w:pPr>
      <w:r>
        <w:t xml:space="preserve">，1996 年第 4 期。 </w:t>
      </w:r>
    </w:p>
    <w:p w14:paraId="28F816D7" w14:textId="77777777" w:rsidR="000D7148" w:rsidRDefault="00244ADC">
      <w:pPr>
        <w:spacing w:before="240" w:after="240"/>
      </w:pPr>
      <w:r>
        <w:lastRenderedPageBreak/>
        <w:t>320</w:t>
      </w:r>
    </w:p>
    <w:p w14:paraId="5090F32C" w14:textId="14B7F2E8" w:rsidR="000D7148" w:rsidRDefault="000D7148">
      <w:pPr>
        <w:spacing w:before="240" w:after="240"/>
      </w:pPr>
      <w:bookmarkStart w:id="396" w:name="p321"/>
      <w:bookmarkEnd w:id="396"/>
    </w:p>
    <w:p w14:paraId="63CDBA3F" w14:textId="52DD891B" w:rsidR="000D7148" w:rsidRDefault="00244ADC">
      <w:pPr>
        <w:spacing w:before="240" w:after="240"/>
      </w:pPr>
      <w:r>
        <w:t>四部学员姚仲明合作，创作了一出抨击</w:t>
      </w:r>
      <w:r w:rsidR="00B45072">
        <w:t>”</w:t>
      </w:r>
      <w:r>
        <w:t>王明右倾投降主义</w:t>
      </w:r>
      <w:r w:rsidR="00B45072">
        <w:t>”</w:t>
      </w:r>
      <w:r>
        <w:t>的话剧《同志，你走错了</w:t>
      </w:r>
    </w:p>
    <w:p w14:paraId="666EE5DD" w14:textId="77777777" w:rsidR="000D7148" w:rsidRDefault="00244ADC">
      <w:pPr>
        <w:spacing w:before="240" w:after="240"/>
      </w:pPr>
      <w:r>
        <w:t>路》，在延安广为演出，受到领导的重视和好评。1944 年，除三部之外的党校其它各</w:t>
      </w:r>
    </w:p>
    <w:p w14:paraId="47754D77" w14:textId="633AB58F" w:rsidR="000D7148" w:rsidRDefault="00244ADC">
      <w:pPr>
        <w:spacing w:before="240" w:after="240"/>
      </w:pPr>
      <w:r>
        <w:t>部，均奉中央命令转入</w:t>
      </w:r>
      <w:r w:rsidR="00B45072">
        <w:t>”</w:t>
      </w:r>
      <w:r>
        <w:t>两条路线</w:t>
      </w:r>
      <w:r w:rsidR="00B45072">
        <w:t>”</w:t>
      </w:r>
      <w:r>
        <w:t>学习，上级规定，凡属于</w:t>
      </w:r>
      <w:r w:rsidR="00B45072">
        <w:t>”</w:t>
      </w:r>
      <w:r>
        <w:t>有问题暂时未弄清的人</w:t>
      </w:r>
      <w:r w:rsidR="00B45072">
        <w:t>”</w:t>
      </w:r>
      <w:r>
        <w:t>，</w:t>
      </w:r>
    </w:p>
    <w:p w14:paraId="7A29A392" w14:textId="5D48CC5C" w:rsidR="000D7148" w:rsidRDefault="00244ADC">
      <w:pPr>
        <w:spacing w:before="240" w:after="240"/>
      </w:pPr>
      <w:r>
        <w:t>不参加学习</w:t>
      </w:r>
      <w:r w:rsidR="00B45072">
        <w:t>”</w:t>
      </w:r>
      <w:r>
        <w:t>党的路线</w:t>
      </w:r>
      <w:r w:rsidR="00B45072">
        <w:t>”</w:t>
      </w:r>
      <w:r>
        <w:t>。丁玲虽在党校一部，但她不能和其它学员一同参加</w:t>
      </w:r>
      <w:r w:rsidR="00B45072">
        <w:t>”</w:t>
      </w:r>
      <w:r>
        <w:t>路线学</w:t>
      </w:r>
    </w:p>
    <w:p w14:paraId="2A7513F9" w14:textId="077EE357" w:rsidR="000D7148" w:rsidRDefault="00244ADC">
      <w:pPr>
        <w:spacing w:before="240" w:after="240"/>
      </w:pPr>
      <w:r>
        <w:t>习</w:t>
      </w:r>
      <w:r w:rsidR="00B45072">
        <w:t>”</w:t>
      </w:r>
      <w:r>
        <w:t>。①党校三部——属于有严重问题的单位，则被整体打入另册。那些</w:t>
      </w:r>
      <w:r w:rsidR="00B45072">
        <w:t>”</w:t>
      </w:r>
      <w:r>
        <w:t>历史复杂</w:t>
      </w:r>
      <w:r w:rsidR="00B45072">
        <w:t>”</w:t>
      </w:r>
      <w:r>
        <w:t>、</w:t>
      </w:r>
    </w:p>
    <w:p w14:paraId="688BFBB7" w14:textId="697ABABB" w:rsidR="000D7148" w:rsidRDefault="00B45072">
      <w:pPr>
        <w:spacing w:before="240" w:after="240"/>
      </w:pPr>
      <w:r>
        <w:t>“</w:t>
      </w:r>
      <w:r w:rsidR="00244ADC">
        <w:t>思想复杂</w:t>
      </w:r>
      <w:r>
        <w:t>”</w:t>
      </w:r>
      <w:r w:rsidR="00244ADC">
        <w:t>、</w:t>
      </w:r>
      <w:r>
        <w:t>”</w:t>
      </w:r>
      <w:r w:rsidR="00244ADC">
        <w:t>狂妄自大</w:t>
      </w:r>
      <w:r>
        <w:t>”</w:t>
      </w:r>
      <w:r w:rsidR="00244ADC">
        <w:t>的知识分子只配永远</w:t>
      </w:r>
      <w:r>
        <w:t>”</w:t>
      </w:r>
      <w:r w:rsidR="00244ADC">
        <w:t>脱裤子、割尾巴</w:t>
      </w:r>
      <w:r>
        <w:t>”</w:t>
      </w:r>
      <w:r w:rsidR="00244ADC">
        <w:t>，交待历史，反</w:t>
      </w:r>
    </w:p>
    <w:p w14:paraId="5D448787" w14:textId="3E46F988" w:rsidR="000D7148" w:rsidRDefault="00244ADC">
      <w:pPr>
        <w:spacing w:before="240" w:after="240"/>
      </w:pPr>
      <w:r>
        <w:t>省错误。在延安上层某些人眼中，三部的知识分子是一群</w:t>
      </w:r>
      <w:r w:rsidR="00B45072">
        <w:t>”</w:t>
      </w:r>
      <w:r>
        <w:t>异类</w:t>
      </w:r>
      <w:r w:rsidR="00B45072">
        <w:t>”</w:t>
      </w:r>
      <w:r>
        <w:t>，是不配学习</w:t>
      </w:r>
      <w:r w:rsidR="00B45072">
        <w:t>”</w:t>
      </w:r>
      <w:r>
        <w:t>两条</w:t>
      </w:r>
    </w:p>
    <w:p w14:paraId="29101D09" w14:textId="765F7F3B" w:rsidR="000D7148" w:rsidRDefault="00244ADC">
      <w:pPr>
        <w:spacing w:before="240" w:after="240"/>
      </w:pPr>
      <w:r>
        <w:t>路线斗争历史</w:t>
      </w:r>
      <w:r w:rsidR="00B45072">
        <w:t>”</w:t>
      </w:r>
      <w:r>
        <w:t xml:space="preserve">的。 </w:t>
      </w:r>
    </w:p>
    <w:p w14:paraId="6A36B7AF" w14:textId="77777777" w:rsidR="000D7148" w:rsidRDefault="00244ADC">
      <w:pPr>
        <w:spacing w:before="240" w:after="240"/>
      </w:pPr>
      <w:r>
        <w:t>1944 年夏，中外记者团在延安访问、参观期间，仰慕中央党校的名声，再三提出</w:t>
      </w:r>
    </w:p>
    <w:p w14:paraId="5031B779" w14:textId="5FF33108" w:rsidR="000D7148" w:rsidRDefault="00244ADC">
      <w:pPr>
        <w:spacing w:before="240" w:after="240"/>
      </w:pPr>
      <w:r>
        <w:t>参观要求，都被婉拒，于是记者先生感叹：</w:t>
      </w:r>
      <w:r w:rsidR="00B45072">
        <w:t>”</w:t>
      </w:r>
      <w:r>
        <w:t>夫子之墙数仞，不得其门而人</w:t>
      </w:r>
      <w:r w:rsidR="00B45072">
        <w:t>”</w:t>
      </w:r>
      <w:r>
        <w:t xml:space="preserve">。② </w:t>
      </w:r>
    </w:p>
    <w:p w14:paraId="1E588350" w14:textId="79D33063" w:rsidR="000D7148" w:rsidRDefault="00244ADC">
      <w:pPr>
        <w:spacing w:before="240" w:after="240"/>
      </w:pPr>
      <w:r>
        <w:t>由彭真直接领导的中央党校，在</w:t>
      </w:r>
      <w:r w:rsidR="00B45072">
        <w:t>”</w:t>
      </w:r>
      <w:r>
        <w:t>抢救运动</w:t>
      </w:r>
      <w:r w:rsidR="00B45072">
        <w:t>”</w:t>
      </w:r>
      <w:r>
        <w:t>中一马当先，造成大量冤假错案。但</w:t>
      </w:r>
    </w:p>
    <w:p w14:paraId="44B24C2F" w14:textId="77777777" w:rsidR="000D7148" w:rsidRDefault="00244ADC">
      <w:pPr>
        <w:spacing w:before="240" w:after="240"/>
      </w:pPr>
      <w:r>
        <w:lastRenderedPageBreak/>
        <w:t>是，这一段历史一直被精心掩饰，一直到八十至九十年代还有人对之文过饰非。1986</w:t>
      </w:r>
    </w:p>
    <w:p w14:paraId="072182CA" w14:textId="77777777" w:rsidR="000D7148" w:rsidRDefault="00244ADC">
      <w:pPr>
        <w:spacing w:before="240" w:after="240"/>
      </w:pPr>
      <w:r>
        <w:t>年 7 月 26 日，曾任中央党校秘书长的黄火青、郭述申等发表〈回顾延安中央党校的整</w:t>
      </w:r>
    </w:p>
    <w:p w14:paraId="2BA33F73" w14:textId="73CDB87A" w:rsidR="000D7148" w:rsidRDefault="00244ADC">
      <w:pPr>
        <w:spacing w:before="240" w:after="240"/>
      </w:pPr>
      <w:r>
        <w:t>风运动〉一文，对当年在党校发生的</w:t>
      </w:r>
      <w:r w:rsidR="00B45072">
        <w:t>”</w:t>
      </w:r>
      <w:r>
        <w:t>抢救</w:t>
      </w:r>
      <w:r w:rsidR="00B45072">
        <w:t>”</w:t>
      </w:r>
      <w:r>
        <w:t>惨剧竟无一字描述。③1995 年，黄火青出</w:t>
      </w:r>
    </w:p>
    <w:p w14:paraId="30C5DDDE" w14:textId="2CE24527" w:rsidR="000D7148" w:rsidRDefault="00244ADC">
      <w:pPr>
        <w:spacing w:before="240" w:after="240"/>
      </w:pPr>
      <w:r>
        <w:t>版《一个平凡共产党员的经历》的回忆录，虽然提到党校受到</w:t>
      </w:r>
      <w:r w:rsidR="00B45072">
        <w:t>”</w:t>
      </w:r>
      <w:r>
        <w:t>反特扩大化</w:t>
      </w:r>
      <w:r w:rsidR="00B45072">
        <w:t>”</w:t>
      </w:r>
      <w:r>
        <w:t>的</w:t>
      </w:r>
      <w:r w:rsidR="00B45072">
        <w:t>”</w:t>
      </w:r>
      <w:r>
        <w:t>很大</w:t>
      </w:r>
    </w:p>
    <w:p w14:paraId="31DD653E" w14:textId="3DBF35E5" w:rsidR="000D7148" w:rsidRDefault="00244ADC">
      <w:pPr>
        <w:spacing w:before="240" w:after="240"/>
      </w:pPr>
      <w:r>
        <w:t>影响</w:t>
      </w:r>
      <w:r w:rsidR="00B45072">
        <w:t>”</w:t>
      </w:r>
      <w:r>
        <w:t>，</w:t>
      </w:r>
      <w:r w:rsidR="00B45072">
        <w:t>”</w:t>
      </w:r>
      <w:r>
        <w:t>伤了不少同志感情</w:t>
      </w:r>
      <w:r w:rsidR="00B45072">
        <w:t>”</w:t>
      </w:r>
      <w:r>
        <w:t>，但马上强调党校的错误</w:t>
      </w:r>
      <w:r w:rsidR="00B45072">
        <w:t>”</w:t>
      </w:r>
      <w:r>
        <w:t>及时得到纠正</w:t>
      </w:r>
      <w:r w:rsidR="00B45072">
        <w:t>”</w:t>
      </w:r>
      <w:r>
        <w:t>，对党校</w:t>
      </w:r>
      <w:r w:rsidR="00B45072">
        <w:t>”</w:t>
      </w:r>
      <w:r>
        <w:t>抢</w:t>
      </w:r>
    </w:p>
    <w:p w14:paraId="1581BBF7" w14:textId="2D4FAF82" w:rsidR="000D7148" w:rsidRDefault="00244ADC">
      <w:pPr>
        <w:spacing w:before="240" w:after="240"/>
      </w:pPr>
      <w:r>
        <w:t>救</w:t>
      </w:r>
      <w:r w:rsidR="00B45072">
        <w:t>”</w:t>
      </w:r>
      <w:r>
        <w:t>的具体情况一字不提。 ④和黄火青形成鲜明对照的是薄一波，1996 年薄一波公正地</w:t>
      </w:r>
    </w:p>
    <w:p w14:paraId="2D14AE4D" w14:textId="3A1FF878" w:rsidR="000D7148" w:rsidRDefault="00244ADC">
      <w:pPr>
        <w:spacing w:before="240" w:after="240"/>
      </w:pPr>
      <w:r>
        <w:t>指出，</w:t>
      </w:r>
      <w:r w:rsidR="00B45072">
        <w:t>”</w:t>
      </w:r>
      <w:r>
        <w:t>中央党校是『抢救运动』的重灾区之一</w:t>
      </w:r>
      <w:r w:rsidR="00B45072">
        <w:t>”</w:t>
      </w:r>
      <w:r>
        <w:t>，成为批评当年中央党校</w:t>
      </w:r>
      <w:r w:rsidR="00B45072">
        <w:t>”</w:t>
      </w:r>
      <w:r>
        <w:t>抢救</w:t>
      </w:r>
      <w:r w:rsidR="00B45072">
        <w:t>”</w:t>
      </w:r>
      <w:r>
        <w:t>的</w:t>
      </w:r>
    </w:p>
    <w:p w14:paraId="0D6F82F6" w14:textId="77777777" w:rsidR="000D7148" w:rsidRDefault="00244ADC">
      <w:pPr>
        <w:spacing w:before="240" w:after="240"/>
      </w:pPr>
      <w:r>
        <w:t xml:space="preserve">中共唯一领导人。 </w:t>
      </w:r>
    </w:p>
    <w:p w14:paraId="09FFD9AF" w14:textId="77777777" w:rsidR="000D7148" w:rsidRDefault="000D7148">
      <w:pPr>
        <w:pStyle w:val="0Block"/>
        <w:spacing w:before="240" w:after="240"/>
      </w:pPr>
    </w:p>
    <w:p w14:paraId="374EB889" w14:textId="4AF031B9" w:rsidR="000D7148" w:rsidRDefault="00244ADC" w:rsidP="001746A1">
      <w:pPr>
        <w:pStyle w:val="2"/>
        <w:spacing w:before="240" w:after="240"/>
      </w:pPr>
      <w:bookmarkStart w:id="397" w:name="_Toc44092633"/>
      <w:r>
        <w:t>六 延安白然科学院的</w:t>
      </w:r>
      <w:r w:rsidR="00B45072">
        <w:t>”</w:t>
      </w:r>
      <w:r>
        <w:t>抢救</w:t>
      </w:r>
      <w:r w:rsidR="00B45072">
        <w:t>”</w:t>
      </w:r>
      <w:bookmarkEnd w:id="397"/>
      <w:r>
        <w:t xml:space="preserve"> </w:t>
      </w:r>
    </w:p>
    <w:p w14:paraId="620A2ED1" w14:textId="77777777" w:rsidR="000D7148" w:rsidRDefault="000D7148">
      <w:pPr>
        <w:pStyle w:val="0Block"/>
        <w:spacing w:before="240" w:after="240"/>
      </w:pPr>
    </w:p>
    <w:p w14:paraId="3BB2F9F8" w14:textId="77777777" w:rsidR="000D7148" w:rsidRDefault="00244ADC">
      <w:pPr>
        <w:spacing w:before="240" w:after="240"/>
      </w:pPr>
      <w:r>
        <w:t>延安自然科学院是延安唯一一所工业技术学校，成立于 1939 年 5 月，原名为自然</w:t>
      </w:r>
    </w:p>
    <w:p w14:paraId="5C2C641A" w14:textId="77777777" w:rsidR="000D7148" w:rsidRDefault="00244ADC">
      <w:pPr>
        <w:spacing w:before="240" w:after="240"/>
      </w:pPr>
      <w:r>
        <w:t>科学研究院，初期为研究单位，1940 年 1 月改为工业技术专门学校性质，1940 年 9 月</w:t>
      </w:r>
    </w:p>
    <w:p w14:paraId="2E091E73" w14:textId="77777777" w:rsidR="000D7148" w:rsidRDefault="00244ADC">
      <w:pPr>
        <w:spacing w:before="240" w:after="240"/>
      </w:pPr>
      <w:r>
        <w:lastRenderedPageBreak/>
        <w:t>成立大学部，设生物、物理、化学、地矿四系，后改为机械、化工和农业三个系，另附</w:t>
      </w:r>
    </w:p>
    <w:p w14:paraId="2EE1F5EC" w14:textId="77777777" w:rsidR="000D7148" w:rsidRDefault="00244ADC">
      <w:pPr>
        <w:spacing w:before="240" w:after="240"/>
      </w:pPr>
      <w:r>
        <w:t>设一个由十二、三岁中学生组成的补习班，共有六百馀名师生。1940 年 12 月，中共中</w:t>
      </w:r>
    </w:p>
    <w:p w14:paraId="2DA437E7" w14:textId="77777777" w:rsidR="000D7148" w:rsidRDefault="00244ADC">
      <w:pPr>
        <w:spacing w:before="240" w:after="240"/>
      </w:pPr>
      <w:r>
        <w:t>央任命延安著名教育家徐特立为延安自然科学院院长。整风转入审干后，徐特立被调回</w:t>
      </w:r>
    </w:p>
    <w:p w14:paraId="1001523E" w14:textId="77777777" w:rsidR="000D7148" w:rsidRDefault="00244ADC">
      <w:pPr>
        <w:spacing w:before="240" w:after="240"/>
      </w:pPr>
      <w:r>
        <w:t>中宣部，负责干部教育教材的撰写工作，中共西北局另派原中组部干部陈伯村⑤坐镇自</w:t>
      </w:r>
    </w:p>
    <w:p w14:paraId="1DBCC647" w14:textId="3B415CED" w:rsidR="000D7148" w:rsidRDefault="00244ADC">
      <w:pPr>
        <w:spacing w:before="240" w:after="240"/>
      </w:pPr>
      <w:r>
        <w:t>然科学院，该院审干、反奸、</w:t>
      </w:r>
      <w:r w:rsidR="00B45072">
        <w:t>”</w:t>
      </w:r>
      <w:r>
        <w:t>抢救</w:t>
      </w:r>
      <w:r w:rsidR="00B45072">
        <w:t>”</w:t>
      </w:r>
      <w:r>
        <w:t xml:space="preserve">运动由西北局直接领导。 </w:t>
      </w:r>
    </w:p>
    <w:p w14:paraId="6E0F5CA5" w14:textId="77777777" w:rsidR="000D7148" w:rsidRDefault="00244ADC">
      <w:pPr>
        <w:spacing w:before="240" w:after="240"/>
      </w:pPr>
      <w:r>
        <w:t>延安自然科学院是审干、抢救的重灾区之一，该院许多师生是从国统区前来延安的</w:t>
      </w:r>
    </w:p>
    <w:p w14:paraId="5E621163" w14:textId="77777777" w:rsidR="000D7148" w:rsidRDefault="00244ADC">
      <w:pPr>
        <w:spacing w:before="240" w:after="240"/>
      </w:pPr>
      <w:r>
        <w:t>青年党员和知识分子。运动即起，马上就受到严重冲击。本科生和教师中的大多数人被</w:t>
      </w:r>
    </w:p>
    <w:p w14:paraId="7341EF15" w14:textId="11E26F7D" w:rsidR="000D7148" w:rsidRDefault="00244ADC">
      <w:pPr>
        <w:spacing w:before="240" w:after="240"/>
      </w:pPr>
      <w:r>
        <w:t>打成</w:t>
      </w:r>
      <w:r w:rsidR="00B45072">
        <w:t>”</w:t>
      </w:r>
      <w:r>
        <w:t>特务</w:t>
      </w:r>
      <w:r w:rsidR="00B45072">
        <w:t>”</w:t>
      </w:r>
      <w:r>
        <w:t>，当年在自然科学院任教的武衡（1976 年后曾任中国科学院副院长）就</w:t>
      </w:r>
    </w:p>
    <w:p w14:paraId="437DFCF4" w14:textId="77777777" w:rsidR="000D7148" w:rsidRDefault="000D7148">
      <w:pPr>
        <w:pStyle w:val="0Block"/>
        <w:spacing w:before="240" w:after="240"/>
      </w:pPr>
    </w:p>
    <w:p w14:paraId="535DEE16" w14:textId="77777777" w:rsidR="000D7148" w:rsidRDefault="00244ADC">
      <w:pPr>
        <w:spacing w:before="240" w:after="240"/>
      </w:pPr>
      <w:r>
        <w:t xml:space="preserve">①参见陈明：〈丁玲在延安——她不是主张暴露黑暗派的代表人物〉，载《新文学史料》，1993 年第 2 期。 </w:t>
      </w:r>
    </w:p>
    <w:p w14:paraId="5583ACD7" w14:textId="77777777" w:rsidR="000D7148" w:rsidRDefault="00244ADC">
      <w:pPr>
        <w:spacing w:before="240" w:after="240"/>
      </w:pPr>
      <w:r>
        <w:t>②金东平：《延安见闻录》（重庆：民族书店，1945 年）</w:t>
      </w:r>
    </w:p>
    <w:p w14:paraId="378A8EB2" w14:textId="77777777" w:rsidR="000D7148" w:rsidRDefault="00244ADC">
      <w:pPr>
        <w:spacing w:before="240" w:after="240"/>
      </w:pPr>
      <w:r>
        <w:t xml:space="preserve">，页 120。 </w:t>
      </w:r>
    </w:p>
    <w:p w14:paraId="59910D4B" w14:textId="77777777" w:rsidR="000D7148" w:rsidRDefault="00244ADC">
      <w:pPr>
        <w:spacing w:before="240" w:after="240"/>
      </w:pPr>
      <w:r>
        <w:t xml:space="preserve">③黄火青：《一个平凡共产党员的经历》，页 260-76、163-64。 </w:t>
      </w:r>
    </w:p>
    <w:p w14:paraId="2CB7CCCA" w14:textId="77777777" w:rsidR="000D7148" w:rsidRDefault="00244ADC">
      <w:pPr>
        <w:spacing w:before="240" w:after="240"/>
      </w:pPr>
      <w:r>
        <w:t xml:space="preserve">④黄火青：《一个平凡共产党员的经历》，页 260-76、163-64。 </w:t>
      </w:r>
    </w:p>
    <w:p w14:paraId="2238335B" w14:textId="27313892" w:rsidR="000D7148" w:rsidRDefault="00244ADC">
      <w:pPr>
        <w:spacing w:before="240" w:after="240"/>
      </w:pPr>
      <w:r>
        <w:lastRenderedPageBreak/>
        <w:t>⑤陈伯村在 1954 年被宣布为</w:t>
      </w:r>
      <w:r w:rsidR="00B45072">
        <w:t>”</w:t>
      </w:r>
      <w:r>
        <w:t>高饶反党联盟</w:t>
      </w:r>
      <w:r w:rsidR="00B45072">
        <w:t>”</w:t>
      </w:r>
      <w:r>
        <w:t xml:space="preserve">成员，文革后得到解脱。 </w:t>
      </w:r>
    </w:p>
    <w:p w14:paraId="6116F8F5" w14:textId="77777777" w:rsidR="000D7148" w:rsidRDefault="00244ADC">
      <w:pPr>
        <w:spacing w:before="240" w:after="240"/>
      </w:pPr>
      <w:r>
        <w:t>321</w:t>
      </w:r>
    </w:p>
    <w:p w14:paraId="4959B31C" w14:textId="6FEE5EE8" w:rsidR="000D7148" w:rsidRDefault="000D7148">
      <w:pPr>
        <w:spacing w:before="240" w:after="240"/>
      </w:pPr>
      <w:bookmarkStart w:id="398" w:name="p322"/>
      <w:bookmarkEnd w:id="398"/>
    </w:p>
    <w:p w14:paraId="1139066D" w14:textId="77777777" w:rsidR="000D7148" w:rsidRDefault="00244ADC">
      <w:pPr>
        <w:spacing w:before="240" w:after="240"/>
      </w:pPr>
      <w:r>
        <w:t xml:space="preserve">是其中之一。 </w:t>
      </w:r>
    </w:p>
    <w:p w14:paraId="53B8417D" w14:textId="7F853484" w:rsidR="000D7148" w:rsidRDefault="00244ADC">
      <w:pPr>
        <w:spacing w:before="240" w:after="240"/>
      </w:pPr>
      <w:r>
        <w:t>自然科学院</w:t>
      </w:r>
      <w:r w:rsidR="00B45072">
        <w:t>”</w:t>
      </w:r>
      <w:r>
        <w:t>抢救</w:t>
      </w:r>
      <w:r w:rsidR="00B45072">
        <w:t>”</w:t>
      </w:r>
      <w:r>
        <w:t>运动的进展引起徐特立的强烈不安。徐特立为人宽厚慈祥，在</w:t>
      </w:r>
    </w:p>
    <w:p w14:paraId="5EB53399" w14:textId="13B42E2A" w:rsidR="000D7148" w:rsidRDefault="00244ADC">
      <w:pPr>
        <w:spacing w:before="240" w:after="240"/>
      </w:pPr>
      <w:r>
        <w:t>延安有</w:t>
      </w:r>
      <w:r w:rsidR="00B45072">
        <w:t>”</w:t>
      </w:r>
      <w:r>
        <w:t>革命的好外婆</w:t>
      </w:r>
      <w:r w:rsidR="00B45072">
        <w:t>”</w:t>
      </w:r>
      <w:r>
        <w:t>之称，虽然一些中共老干部都知道他曾在长沙第一师范做过毛</w:t>
      </w:r>
    </w:p>
    <w:p w14:paraId="68895098" w14:textId="01EAD95B" w:rsidR="000D7148" w:rsidRDefault="00244ADC">
      <w:pPr>
        <w:spacing w:before="240" w:after="240"/>
      </w:pPr>
      <w:r>
        <w:t>泽东的老师，但是徐特立从不声张，有别人问时，徐特立也不承认。但若站在毛泽东</w:t>
      </w:r>
      <w:r w:rsidR="00B45072">
        <w:t>”</w:t>
      </w:r>
      <w:r>
        <w:t>路</w:t>
      </w:r>
    </w:p>
    <w:p w14:paraId="76E5B327" w14:textId="611D2AEB" w:rsidR="000D7148" w:rsidRDefault="00244ADC">
      <w:pPr>
        <w:spacing w:before="240" w:after="240"/>
      </w:pPr>
      <w:r>
        <w:t>线斗争</w:t>
      </w:r>
      <w:r w:rsidR="00B45072">
        <w:t>”</w:t>
      </w:r>
      <w:r>
        <w:t>的角度上来观察徐特立，他的</w:t>
      </w:r>
      <w:r w:rsidR="00B45072">
        <w:t>”</w:t>
      </w:r>
      <w:r>
        <w:t>路线斗争</w:t>
      </w:r>
      <w:r w:rsidR="00B45072">
        <w:t>”</w:t>
      </w:r>
      <w:r>
        <w:t>敏感性似乎并不高。整风运动前，</w:t>
      </w:r>
    </w:p>
    <w:p w14:paraId="6516DA7F" w14:textId="77777777" w:rsidR="000D7148" w:rsidRDefault="00244ADC">
      <w:pPr>
        <w:spacing w:before="240" w:after="240"/>
      </w:pPr>
      <w:r>
        <w:t>徐特立曾去马列学院作报告，在号召干部学哲学时，徐特立说：在我们党内，真正把马</w:t>
      </w:r>
    </w:p>
    <w:p w14:paraId="38C939BE" w14:textId="77777777" w:rsidR="000D7148" w:rsidRDefault="00244ADC">
      <w:pPr>
        <w:spacing w:before="240" w:after="240"/>
      </w:pPr>
      <w:r>
        <w:t>克思主义哲学学通了的只有两人，一个是润之（即毛泽东），一个是洛甫。①称赞毛泽</w:t>
      </w:r>
    </w:p>
    <w:p w14:paraId="1AB8EE51" w14:textId="77777777" w:rsidR="000D7148" w:rsidRDefault="00244ADC">
      <w:pPr>
        <w:spacing w:before="240" w:after="240"/>
      </w:pPr>
      <w:r>
        <w:t>东固然无可非议，但将张闻天与毛泽东并列，则犯了大忌。显然，由徐特立这样心慈的</w:t>
      </w:r>
    </w:p>
    <w:p w14:paraId="439B470F" w14:textId="77777777" w:rsidR="000D7148" w:rsidRDefault="00244ADC">
      <w:pPr>
        <w:spacing w:before="240" w:after="240"/>
      </w:pPr>
      <w:r>
        <w:t>老人来领导审干肯定不合适，故有将徐特立调走之举。运动高潮阶段，保卫机关不断到</w:t>
      </w:r>
    </w:p>
    <w:p w14:paraId="3701D5AE" w14:textId="77777777" w:rsidR="000D7148" w:rsidRDefault="00244ADC">
      <w:pPr>
        <w:spacing w:before="240" w:after="240"/>
      </w:pPr>
      <w:r>
        <w:t>院里抓人，此时，徐特立已被调回中宣部，虽未正式免去他的自然科学院院长一职，但</w:t>
      </w:r>
    </w:p>
    <w:p w14:paraId="5C6F35C6" w14:textId="77777777" w:rsidR="000D7148" w:rsidRDefault="00244ADC">
      <w:pPr>
        <w:spacing w:before="240" w:after="240"/>
      </w:pPr>
      <w:r>
        <w:lastRenderedPageBreak/>
        <w:t>已不许他过问自然科学院的运动，然而他仍几乎天天步行几十里去自然科学院。有一天</w:t>
      </w:r>
    </w:p>
    <w:p w14:paraId="316EC44C" w14:textId="77777777" w:rsidR="000D7148" w:rsidRDefault="00244ADC">
      <w:pPr>
        <w:spacing w:before="240" w:after="240"/>
      </w:pPr>
      <w:r>
        <w:t>徐特立在前往自然科学院的路上，正巧遇上保卫机关一帮人将一个怀孕的年轻女同志捆</w:t>
      </w:r>
    </w:p>
    <w:p w14:paraId="016D6983" w14:textId="77777777" w:rsidR="000D7148" w:rsidRDefault="00244ADC">
      <w:pPr>
        <w:spacing w:before="240" w:after="240"/>
      </w:pPr>
      <w:r>
        <w:t>绑走了。徐特立将自己的上衣脱了下来，披在那个女同志身上，什么话也没说。事后，</w:t>
      </w:r>
    </w:p>
    <w:p w14:paraId="5D756828" w14:textId="3F85676C" w:rsidR="000D7148" w:rsidRDefault="00244ADC">
      <w:pPr>
        <w:spacing w:before="240" w:after="240"/>
      </w:pPr>
      <w:r>
        <w:t>徐特立竟被指责为</w:t>
      </w:r>
      <w:r w:rsidR="00B45072">
        <w:t>”</w:t>
      </w:r>
      <w:r>
        <w:t>同情反革命</w:t>
      </w:r>
      <w:r w:rsidR="00B45072">
        <w:t>”</w:t>
      </w:r>
      <w:r>
        <w:t xml:space="preserve">。② </w:t>
      </w:r>
    </w:p>
    <w:p w14:paraId="7C29AEC1" w14:textId="77777777" w:rsidR="000D7148" w:rsidRDefault="00244ADC">
      <w:pPr>
        <w:spacing w:before="240" w:after="240"/>
      </w:pPr>
      <w:r>
        <w:t>身为自然科学院院长，在延安享有崇高威望，当时已高龄六十七岁的徐特立，在审</w:t>
      </w:r>
    </w:p>
    <w:p w14:paraId="662220D1" w14:textId="77777777" w:rsidR="000D7148" w:rsidRDefault="00244ADC">
      <w:pPr>
        <w:spacing w:before="240" w:after="240"/>
      </w:pPr>
      <w:r>
        <w:t>干、抢救的洪水袭来之际，虽尽多方努力，仍无法保护该院的师生。运动依旧按照它的</w:t>
      </w:r>
    </w:p>
    <w:p w14:paraId="4651D1C2" w14:textId="79FA0BBA" w:rsidR="000D7148" w:rsidRDefault="00244ADC">
      <w:pPr>
        <w:spacing w:before="240" w:after="240"/>
      </w:pPr>
      <w:r>
        <w:t>内在逻辑疯狂运转，人夏后，</w:t>
      </w:r>
      <w:r w:rsidR="00B45072">
        <w:t>”</w:t>
      </w:r>
      <w:r>
        <w:t>抢救</w:t>
      </w:r>
      <w:r w:rsidR="00B45072">
        <w:t>”</w:t>
      </w:r>
      <w:r>
        <w:t>深入到补习班（中学部），居然在这群少年中</w:t>
      </w:r>
      <w:r w:rsidR="00B45072">
        <w:t>”</w:t>
      </w:r>
      <w:r>
        <w:t>抢</w:t>
      </w:r>
    </w:p>
    <w:p w14:paraId="4BE8E587" w14:textId="0998886E" w:rsidR="000D7148" w:rsidRDefault="00244ADC">
      <w:pPr>
        <w:spacing w:before="240" w:after="240"/>
      </w:pPr>
      <w:r>
        <w:t>救</w:t>
      </w:r>
      <w:r w:rsidR="00B45072">
        <w:t>”</w:t>
      </w:r>
      <w:r>
        <w:t>出三十几个</w:t>
      </w:r>
      <w:r w:rsidR="00B45072">
        <w:t>”</w:t>
      </w:r>
      <w:r>
        <w:t>特务</w:t>
      </w:r>
      <w:r w:rsidR="00B45072">
        <w:t>”</w:t>
      </w:r>
      <w:r>
        <w:t>。到了 1943 年秋，自然科学院并入延安大学，相应的自然科</w:t>
      </w:r>
    </w:p>
    <w:p w14:paraId="40BA5505" w14:textId="575C1471" w:rsidR="000D7148" w:rsidRDefault="00244ADC">
      <w:pPr>
        <w:spacing w:before="240" w:after="240"/>
      </w:pPr>
      <w:r>
        <w:t>学院中学部也并入延安大学中学部。至 1943 年底，延安大学中学部又挖出三十几个</w:t>
      </w:r>
      <w:r w:rsidR="00B45072">
        <w:t>”</w:t>
      </w:r>
      <w:r>
        <w:t>特</w:t>
      </w:r>
    </w:p>
    <w:p w14:paraId="475C66A6" w14:textId="686643A4" w:rsidR="000D7148" w:rsidRDefault="00244ADC">
      <w:pPr>
        <w:spacing w:before="240" w:after="240"/>
      </w:pPr>
      <w:r>
        <w:t>务</w:t>
      </w:r>
      <w:r w:rsidR="00B45072">
        <w:t>”</w:t>
      </w:r>
      <w:r>
        <w:t>，前后共有七十馀人落网。延安大学中学部的有学生二百馀人，分为五个班，大多</w:t>
      </w:r>
    </w:p>
    <w:p w14:paraId="3EDAD33C" w14:textId="7C349C90" w:rsidR="000D7148" w:rsidRDefault="00244ADC">
      <w:pPr>
        <w:spacing w:before="240" w:after="240"/>
      </w:pPr>
      <w:r>
        <w:t>为中共烈士子弟和干部子弟，以及少量从部队调入的</w:t>
      </w:r>
      <w:r w:rsidR="00B45072">
        <w:t>”</w:t>
      </w:r>
      <w:r>
        <w:t>小八路</w:t>
      </w:r>
      <w:r w:rsidR="00B45072">
        <w:t>”</w:t>
      </w:r>
      <w:r>
        <w:t>，竟三分之一成了</w:t>
      </w:r>
      <w:r w:rsidR="00B45072">
        <w:t>”</w:t>
      </w:r>
      <w:r>
        <w:t>特</w:t>
      </w:r>
    </w:p>
    <w:p w14:paraId="6BE671F8" w14:textId="597635E0" w:rsidR="000D7148" w:rsidRDefault="00244ADC">
      <w:pPr>
        <w:spacing w:before="240" w:after="240"/>
      </w:pPr>
      <w:r>
        <w:t>务</w:t>
      </w:r>
      <w:r w:rsidR="00B45072">
        <w:t>”</w:t>
      </w:r>
      <w:r>
        <w:t xml:space="preserve">。③ </w:t>
      </w:r>
    </w:p>
    <w:p w14:paraId="02AF3ABF" w14:textId="76A1337E" w:rsidR="000D7148" w:rsidRDefault="00244ADC">
      <w:pPr>
        <w:spacing w:before="240" w:after="240"/>
      </w:pPr>
      <w:r>
        <w:lastRenderedPageBreak/>
        <w:t>在延安审干和</w:t>
      </w:r>
      <w:r w:rsidR="00B45072">
        <w:t>”</w:t>
      </w:r>
      <w:r>
        <w:t>抢救</w:t>
      </w:r>
      <w:r w:rsidR="00B45072">
        <w:t>”</w:t>
      </w:r>
      <w:r>
        <w:t>运动中，曾有一位被树为</w:t>
      </w:r>
      <w:r w:rsidR="00B45072">
        <w:t>”</w:t>
      </w:r>
      <w:r>
        <w:t>特务</w:t>
      </w:r>
      <w:r w:rsidR="00B45072">
        <w:t>”</w:t>
      </w:r>
      <w:r>
        <w:t>典型的受害者，此人即彭</w:t>
      </w:r>
    </w:p>
    <w:p w14:paraId="176D6A69" w14:textId="0CF632B3" w:rsidR="000D7148" w:rsidRDefault="00244ADC">
      <w:pPr>
        <w:spacing w:before="240" w:after="240"/>
      </w:pPr>
      <w:r>
        <w:t>而宁（钱家骥），也是出自自然科学院。彭而宁被扣上</w:t>
      </w:r>
      <w:r w:rsidR="00B45072">
        <w:t>”</w:t>
      </w:r>
      <w:r>
        <w:t>兼差特务</w:t>
      </w:r>
      <w:r w:rsidR="00B45072">
        <w:t>”</w:t>
      </w:r>
      <w:r>
        <w:t>、</w:t>
      </w:r>
      <w:r w:rsidR="00B45072">
        <w:t>”</w:t>
      </w:r>
      <w:r>
        <w:t>双料特务</w:t>
      </w:r>
      <w:r w:rsidR="00B45072">
        <w:t>”</w:t>
      </w:r>
      <w:r>
        <w:t>的</w:t>
      </w:r>
    </w:p>
    <w:p w14:paraId="5B97FA63" w14:textId="254EF6FD" w:rsidR="000D7148" w:rsidRDefault="00244ADC">
      <w:pPr>
        <w:spacing w:before="240" w:after="240"/>
      </w:pPr>
      <w:r>
        <w:t>帽子（即</w:t>
      </w:r>
      <w:r w:rsidR="00B45072">
        <w:t>”</w:t>
      </w:r>
      <w:r>
        <w:t>日特</w:t>
      </w:r>
      <w:r w:rsidR="00B45072">
        <w:t>”</w:t>
      </w:r>
      <w:r>
        <w:t>兼</w:t>
      </w:r>
      <w:r w:rsidR="00B45072">
        <w:t>”</w:t>
      </w:r>
      <w:r>
        <w:t>国特</w:t>
      </w:r>
      <w:r w:rsidR="00B45072">
        <w:t>”</w:t>
      </w:r>
      <w:r>
        <w:t>），早在 1942 年就和边区银行行长黄亚光等人，被康生</w:t>
      </w:r>
    </w:p>
    <w:p w14:paraId="706D9A4E" w14:textId="235814E2" w:rsidR="000D7148" w:rsidRDefault="00244ADC">
      <w:pPr>
        <w:spacing w:before="240" w:after="240"/>
      </w:pPr>
      <w:r>
        <w:t>机关秘密逮捕，1943 年整风转入审干、抢救后，又被康生作为罪证确凿的</w:t>
      </w:r>
      <w:r w:rsidR="00B45072">
        <w:t>”</w:t>
      </w:r>
      <w:r>
        <w:t>特务</w:t>
      </w:r>
      <w:r w:rsidR="00B45072">
        <w:t>”</w:t>
      </w:r>
      <w:r>
        <w:t>抛</w:t>
      </w:r>
    </w:p>
    <w:p w14:paraId="37C58338" w14:textId="1CF74175" w:rsidR="000D7148" w:rsidRDefault="00244ADC">
      <w:pPr>
        <w:spacing w:before="240" w:after="240"/>
      </w:pPr>
      <w:r>
        <w:t>出来，作为证明</w:t>
      </w:r>
      <w:r w:rsidR="00B45072">
        <w:t>”</w:t>
      </w:r>
      <w:r>
        <w:t>特务如麻</w:t>
      </w:r>
      <w:r w:rsidR="00B45072">
        <w:t>”</w:t>
      </w:r>
      <w:r>
        <w:t>的依据。④彭而宁入狱，在很大程度上是康生及其机关的</w:t>
      </w:r>
    </w:p>
    <w:p w14:paraId="2F47CFF0" w14:textId="77777777" w:rsidR="000D7148" w:rsidRDefault="00244ADC">
      <w:pPr>
        <w:spacing w:before="240" w:after="240"/>
      </w:pPr>
      <w:r>
        <w:t xml:space="preserve">独立作业，而非自然科学院审干小组所能左右。 </w:t>
      </w:r>
    </w:p>
    <w:p w14:paraId="710106CC" w14:textId="77777777" w:rsidR="000D7148" w:rsidRDefault="00244ADC">
      <w:pPr>
        <w:spacing w:before="240" w:after="240"/>
      </w:pPr>
      <w:r>
        <w:t>彭而宁出身世家，其父钱来苏为同盟会会员，曾任第二战区少将参议。1939 年，</w:t>
      </w:r>
    </w:p>
    <w:p w14:paraId="4F6EAD6E" w14:textId="77777777" w:rsidR="000D7148" w:rsidRDefault="00244ADC">
      <w:pPr>
        <w:spacing w:before="240" w:after="240"/>
      </w:pPr>
      <w:r>
        <w:t>彭而宁毕业于北平中国大学国学系，1940 年辗转进入延安，被分配至自然科学院就读。</w:t>
      </w:r>
    </w:p>
    <w:p w14:paraId="64002F66" w14:textId="77777777" w:rsidR="000D7148" w:rsidRDefault="00244ADC">
      <w:pPr>
        <w:spacing w:before="240" w:after="240"/>
      </w:pPr>
      <w:r>
        <w:t>整风之初，彭而宁作为非党人士，曾名列该院整顿三风委员会的常委， ⑤曾在壁报报头</w:t>
      </w:r>
    </w:p>
    <w:p w14:paraId="76273F1B" w14:textId="77777777" w:rsidR="000D7148" w:rsidRDefault="000D7148">
      <w:pPr>
        <w:pStyle w:val="0Block"/>
        <w:spacing w:before="240" w:after="240"/>
      </w:pPr>
    </w:p>
    <w:p w14:paraId="5AACF3F4" w14:textId="77777777" w:rsidR="000D7148" w:rsidRDefault="00244ADC">
      <w:pPr>
        <w:spacing w:before="240" w:after="240"/>
      </w:pPr>
      <w:r>
        <w:t xml:space="preserve">①江围：〈难忘的岁月〉，载《延安马列学院回忆录》，页 103。 </w:t>
      </w:r>
    </w:p>
    <w:p w14:paraId="3817CF4D" w14:textId="77777777" w:rsidR="000D7148" w:rsidRDefault="00244ADC">
      <w:pPr>
        <w:spacing w:before="240" w:after="240"/>
      </w:pPr>
      <w:r>
        <w:t xml:space="preserve">②徐干：〈历久长新的回忆——永远铭记父亲徐老的言传身教〉，载《徐特立在延安》（西安：陕西教育出版社，1991 年），页 118。 </w:t>
      </w:r>
    </w:p>
    <w:p w14:paraId="047899E3" w14:textId="77777777" w:rsidR="000D7148" w:rsidRDefault="00244ADC">
      <w:pPr>
        <w:spacing w:before="240" w:after="240"/>
      </w:pPr>
      <w:r>
        <w:lastRenderedPageBreak/>
        <w:t xml:space="preserve">③蒋祖林：〈胭脂河畔〉，《新文学史料》1993 年第 4 期，页 78-79。 </w:t>
      </w:r>
    </w:p>
    <w:p w14:paraId="21B455EF" w14:textId="3DEE9A3D" w:rsidR="000D7148" w:rsidRDefault="00244ADC">
      <w:pPr>
        <w:spacing w:before="240" w:after="240"/>
      </w:pPr>
      <w:r>
        <w:t>④彭而宁在离休前任西北林学院院长、党委副书记，他在 1987 年撰文纪念徐特立，回忆延安自然科学院，仅泛泛谈论</w:t>
      </w:r>
      <w:r w:rsidR="00B45072">
        <w:t>”</w:t>
      </w:r>
      <w:r>
        <w:t>延安精神</w:t>
      </w:r>
      <w:r w:rsidR="00B45072">
        <w:t>”</w:t>
      </w:r>
      <w:r>
        <w:t>，</w:t>
      </w:r>
    </w:p>
    <w:p w14:paraId="1E517BB5" w14:textId="77777777" w:rsidR="000D7148" w:rsidRDefault="00244ADC">
      <w:pPr>
        <w:spacing w:before="240" w:after="240"/>
      </w:pPr>
      <w:r>
        <w:t xml:space="preserve">和自然科学院的科研、教学活动，只字未提当年自己的遭遇，可能是不忍再触及心灵上弥久的伤痛。 </w:t>
      </w:r>
    </w:p>
    <w:p w14:paraId="370385FA" w14:textId="77777777" w:rsidR="000D7148" w:rsidRDefault="00244ADC">
      <w:pPr>
        <w:spacing w:before="240" w:after="240"/>
      </w:pPr>
      <w:r>
        <w:t>⑤《延安自然科学院史料》编辑委员会：《延安自然科学院史料》（北京：中共党史资料出版社、北京工业学院出版社，1986 年）</w:t>
      </w:r>
    </w:p>
    <w:p w14:paraId="1D379CA4" w14:textId="77777777" w:rsidR="000D7148" w:rsidRDefault="00244ADC">
      <w:pPr>
        <w:spacing w:before="240" w:after="240"/>
      </w:pPr>
      <w:r>
        <w:t>，页</w:t>
      </w:r>
    </w:p>
    <w:p w14:paraId="79810ABA" w14:textId="77777777" w:rsidR="000D7148" w:rsidRDefault="00244ADC">
      <w:pPr>
        <w:spacing w:before="240" w:after="240"/>
      </w:pPr>
      <w:r>
        <w:t xml:space="preserve">119。 </w:t>
      </w:r>
    </w:p>
    <w:p w14:paraId="668588E4" w14:textId="77777777" w:rsidR="000D7148" w:rsidRDefault="00244ADC">
      <w:pPr>
        <w:spacing w:before="240" w:after="240"/>
      </w:pPr>
      <w:r>
        <w:t>322</w:t>
      </w:r>
    </w:p>
    <w:p w14:paraId="2BE16E78" w14:textId="26BBE611" w:rsidR="000D7148" w:rsidRDefault="000D7148">
      <w:pPr>
        <w:spacing w:before="240" w:after="240"/>
      </w:pPr>
      <w:bookmarkStart w:id="399" w:name="p323"/>
      <w:bookmarkEnd w:id="399"/>
    </w:p>
    <w:p w14:paraId="0257AAB1" w14:textId="635CA674" w:rsidR="000D7148" w:rsidRDefault="00244ADC">
      <w:pPr>
        <w:spacing w:before="240" w:after="240"/>
      </w:pPr>
      <w:r>
        <w:t>画了一幅向日葵，康生就此诬指此画意指</w:t>
      </w:r>
      <w:r w:rsidR="00B45072">
        <w:t>”</w:t>
      </w:r>
      <w:r>
        <w:t>心向日本帝国主义</w:t>
      </w:r>
      <w:r w:rsidR="00B45072">
        <w:t>”</w:t>
      </w:r>
      <w:r>
        <w:t>，将彭而宁秘密逮捕，</w:t>
      </w:r>
    </w:p>
    <w:p w14:paraId="783C0B82" w14:textId="3BC55419" w:rsidR="000D7148" w:rsidRDefault="00244ADC">
      <w:pPr>
        <w:spacing w:before="240" w:after="240"/>
      </w:pPr>
      <w:r>
        <w:t>最终将其定为</w:t>
      </w:r>
      <w:r w:rsidR="00B45072">
        <w:t>”</w:t>
      </w:r>
      <w:r>
        <w:t>日特兼国特</w:t>
      </w:r>
      <w:r w:rsidR="00B45072">
        <w:t>”</w:t>
      </w:r>
      <w:r>
        <w:t xml:space="preserve">。 </w:t>
      </w:r>
    </w:p>
    <w:p w14:paraId="329277CF" w14:textId="77777777" w:rsidR="000D7148" w:rsidRDefault="00244ADC">
      <w:pPr>
        <w:spacing w:before="240" w:after="240"/>
      </w:pPr>
      <w:r>
        <w:t>彭而宁遭此劫的根本原因是康生对其来历极为怀疑。彭而宁来自日伪统治下的北</w:t>
      </w:r>
    </w:p>
    <w:p w14:paraId="380B1B3D" w14:textId="2FE85957" w:rsidR="000D7148" w:rsidRDefault="00244ADC">
      <w:pPr>
        <w:spacing w:before="240" w:after="240"/>
      </w:pPr>
      <w:r>
        <w:t>平，家世背景复杂，本人也无中共北方局系统的介绍，站在保卫部门</w:t>
      </w:r>
      <w:r w:rsidR="00B45072">
        <w:t>”</w:t>
      </w:r>
      <w:r>
        <w:t>怀疑一切</w:t>
      </w:r>
      <w:r w:rsidR="00B45072">
        <w:t>”</w:t>
      </w:r>
      <w:r>
        <w:t>的立</w:t>
      </w:r>
    </w:p>
    <w:p w14:paraId="1D20C13D" w14:textId="55272F74" w:rsidR="000D7148" w:rsidRDefault="00244ADC">
      <w:pPr>
        <w:spacing w:before="240" w:after="240"/>
      </w:pPr>
      <w:r>
        <w:t>场，彭而宁肯定是个</w:t>
      </w:r>
      <w:r w:rsidR="00B45072">
        <w:t>”</w:t>
      </w:r>
      <w:r>
        <w:t>问题人物</w:t>
      </w:r>
      <w:r w:rsidR="00B45072">
        <w:t>”</w:t>
      </w:r>
      <w:r>
        <w:t>。康生其人本来就极左，对来历清楚的人，尚且能从</w:t>
      </w:r>
    </w:p>
    <w:p w14:paraId="0CA1FEFB" w14:textId="4D5839FE" w:rsidR="000D7148" w:rsidRDefault="00244ADC">
      <w:pPr>
        <w:spacing w:before="240" w:after="240"/>
      </w:pPr>
      <w:r>
        <w:lastRenderedPageBreak/>
        <w:t>鸡蛋里挑出骨头，对彭而宁这样</w:t>
      </w:r>
      <w:r w:rsidR="00B45072">
        <w:t>”</w:t>
      </w:r>
      <w:r>
        <w:t>疑点</w:t>
      </w:r>
      <w:r w:rsidR="00B45072">
        <w:t>”</w:t>
      </w:r>
      <w:r>
        <w:t>较多的人就更不在话下了。彭而宁 1940 年从</w:t>
      </w:r>
    </w:p>
    <w:p w14:paraId="3DBF910A" w14:textId="77777777" w:rsidR="000D7148" w:rsidRDefault="00244ADC">
      <w:pPr>
        <w:spacing w:before="240" w:after="240"/>
      </w:pPr>
      <w:r>
        <w:t>华北来延安，对彭而言也是一个不利因素。抗战爆发后的 1937 至 1938 年，从华北奔赴</w:t>
      </w:r>
    </w:p>
    <w:p w14:paraId="792C0CC3" w14:textId="77777777" w:rsidR="000D7148" w:rsidRDefault="00244ADC">
      <w:pPr>
        <w:spacing w:before="240" w:after="240"/>
      </w:pPr>
      <w:r>
        <w:t>延安的青年不在少数，对这个时期来延的人员，虽然也须经审查，但是多为组织部门经</w:t>
      </w:r>
    </w:p>
    <w:p w14:paraId="29F296C4" w14:textId="77777777" w:rsidR="000D7148" w:rsidRDefault="00244ADC">
      <w:pPr>
        <w:spacing w:before="240" w:after="240"/>
      </w:pPr>
      <w:r>
        <w:t>办，保卫部门插手不多。一般多能过关。但是 1939 年后，从华北来的青年愈来愈受到</w:t>
      </w:r>
    </w:p>
    <w:p w14:paraId="5A8EB5D8" w14:textId="6E722F88" w:rsidR="000D7148" w:rsidRDefault="00244ADC">
      <w:pPr>
        <w:spacing w:before="240" w:after="240"/>
      </w:pPr>
      <w:r>
        <w:t>怀疑。其中不少人被控以</w:t>
      </w:r>
      <w:r w:rsidR="00B45072">
        <w:t>”</w:t>
      </w:r>
      <w:r>
        <w:t>托派</w:t>
      </w:r>
      <w:r w:rsidR="00B45072">
        <w:t>”</w:t>
      </w:r>
      <w:r>
        <w:t>罪名，遭到关押和处置，因此彭而宁落难，实属在劫</w:t>
      </w:r>
    </w:p>
    <w:p w14:paraId="2FE2F4BD" w14:textId="77777777" w:rsidR="000D7148" w:rsidRDefault="00244ADC">
      <w:pPr>
        <w:spacing w:before="240" w:after="240"/>
      </w:pPr>
      <w:r>
        <w:t xml:space="preserve">难逃。 </w:t>
      </w:r>
    </w:p>
    <w:p w14:paraId="30D3C543" w14:textId="77777777" w:rsidR="000D7148" w:rsidRDefault="00244ADC">
      <w:pPr>
        <w:spacing w:before="240" w:after="240"/>
      </w:pPr>
      <w:r>
        <w:t>彭而宁被捕后，紧接着又牵连到其父钱来苏、妹钱家楣及其丈夫孙静远。1943 年 3</w:t>
      </w:r>
    </w:p>
    <w:p w14:paraId="47436392" w14:textId="77777777" w:rsidR="000D7148" w:rsidRDefault="00244ADC">
      <w:pPr>
        <w:spacing w:before="240" w:after="240"/>
      </w:pPr>
      <w:r>
        <w:t>月，正当延安整风转入审干、反奸之际，还不知其子已被捕的钱来苏，因不满蒋介石，</w:t>
      </w:r>
    </w:p>
    <w:p w14:paraId="7F4FB5C5" w14:textId="77777777" w:rsidR="000D7148" w:rsidRDefault="00244ADC">
      <w:pPr>
        <w:spacing w:before="240" w:after="240"/>
      </w:pPr>
      <w:r>
        <w:t>经八路军驻二战区办事处主任王世英的介绍，带看女儿、女婿，秘密投奔延安，殊不知</w:t>
      </w:r>
    </w:p>
    <w:p w14:paraId="2FFD4FB0" w14:textId="7F915B97" w:rsidR="000D7148" w:rsidRDefault="00244ADC">
      <w:pPr>
        <w:spacing w:before="240" w:after="240"/>
      </w:pPr>
      <w:r>
        <w:t>此时的延安正弥漫着</w:t>
      </w:r>
      <w:r w:rsidR="00B45072">
        <w:t>”</w:t>
      </w:r>
      <w:r>
        <w:t>提高警惕性</w:t>
      </w:r>
      <w:r w:rsidR="00B45072">
        <w:t>”</w:t>
      </w:r>
      <w:r>
        <w:t>的浓厚气氛。钱来苏抵延后，受到客气的欢迎，被</w:t>
      </w:r>
    </w:p>
    <w:p w14:paraId="23E6D600" w14:textId="77777777" w:rsidR="000D7148" w:rsidRDefault="00244ADC">
      <w:pPr>
        <w:spacing w:before="240" w:after="240"/>
      </w:pPr>
      <w:r>
        <w:t xml:space="preserve">安置在延安交际处居住，其女儿、女婿则被送往延安大学接受审查。 </w:t>
      </w:r>
    </w:p>
    <w:p w14:paraId="69AC8747" w14:textId="77777777" w:rsidR="000D7148" w:rsidRDefault="00244ADC">
      <w:pPr>
        <w:spacing w:before="240" w:after="240"/>
      </w:pPr>
      <w:r>
        <w:t>钱来苏素来崇仰毛泽东、朱德，一直希望能见毛、朱一面，然而，钱氏的这个愿望</w:t>
      </w:r>
    </w:p>
    <w:p w14:paraId="1ACEA15C" w14:textId="77777777" w:rsidR="000D7148" w:rsidRDefault="00244ADC">
      <w:pPr>
        <w:spacing w:before="240" w:after="240"/>
      </w:pPr>
      <w:r>
        <w:lastRenderedPageBreak/>
        <w:t>并未能实现。此时已非 1937-1938 年，当年毛泽东为了政治上的需要，广结人缘，而现</w:t>
      </w:r>
    </w:p>
    <w:p w14:paraId="041115DA" w14:textId="77777777" w:rsidR="000D7148" w:rsidRDefault="00244ADC">
      <w:pPr>
        <w:spacing w:before="240" w:after="240"/>
      </w:pPr>
      <w:r>
        <w:t>在毛对钱来苏这样一位已失去影响力的失意人物，再也产生不了兴趣，再加上其子已被</w:t>
      </w:r>
    </w:p>
    <w:p w14:paraId="1E7FEDFE" w14:textId="1C254494" w:rsidR="000D7148" w:rsidRDefault="00244ADC">
      <w:pPr>
        <w:spacing w:before="240" w:after="240"/>
      </w:pPr>
      <w:r>
        <w:t>定为</w:t>
      </w:r>
      <w:r w:rsidR="00B45072">
        <w:t>”</w:t>
      </w:r>
      <w:r>
        <w:t>兼差特务</w:t>
      </w:r>
      <w:r w:rsidR="00B45072">
        <w:t>”</w:t>
      </w:r>
      <w:r>
        <w:t xml:space="preserve">，见钱来苏一事，简直无从说起。 </w:t>
      </w:r>
    </w:p>
    <w:p w14:paraId="2CD9D9AE" w14:textId="77777777" w:rsidR="000D7148" w:rsidRDefault="00244ADC">
      <w:pPr>
        <w:spacing w:before="240" w:after="240"/>
      </w:pPr>
      <w:r>
        <w:t>钱来苏千里兼程投奔延安，尽管毛泽东近在咫尺，却难见一里。不久，坏消息接踵</w:t>
      </w:r>
    </w:p>
    <w:p w14:paraId="3C80A8BA" w14:textId="0083B053" w:rsidR="000D7148" w:rsidRDefault="00244ADC">
      <w:pPr>
        <w:spacing w:before="240" w:after="240"/>
      </w:pPr>
      <w:r>
        <w:t>而至，其女儿、女婿在延安大学双双被打成</w:t>
      </w:r>
      <w:r w:rsidR="00B45072">
        <w:t>”</w:t>
      </w:r>
      <w:r>
        <w:t>特务</w:t>
      </w:r>
      <w:r w:rsidR="00B45072">
        <w:t>”</w:t>
      </w:r>
      <w:r>
        <w:t>遭到隔离审查。一心想报效中共的</w:t>
      </w:r>
    </w:p>
    <w:p w14:paraId="2ED5AA1C" w14:textId="1D274C2D" w:rsidR="000D7148" w:rsidRDefault="00244ADC">
      <w:pPr>
        <w:spacing w:before="240" w:after="240"/>
      </w:pPr>
      <w:r>
        <w:t>钱来苏此时真正陷入了绝境：其子、其女和女婿，全都变成了蓄意危害革命的</w:t>
      </w:r>
      <w:r w:rsidR="00B45072">
        <w:t>”</w:t>
      </w:r>
      <w:r>
        <w:t>特务</w:t>
      </w:r>
      <w:r w:rsidR="00B45072">
        <w:t>”</w:t>
      </w:r>
      <w:r>
        <w:t>，</w:t>
      </w:r>
    </w:p>
    <w:p w14:paraId="55EBB309" w14:textId="77777777" w:rsidR="000D7148" w:rsidRDefault="00244ADC">
      <w:pPr>
        <w:spacing w:before="240" w:after="240"/>
      </w:pPr>
      <w:r>
        <w:t>自己虽未被捕，但成天被安置在交际处，似乎离被抓、坐牢也不远了。恰王世英又奉命</w:t>
      </w:r>
    </w:p>
    <w:p w14:paraId="4E404952" w14:textId="6F6C2426" w:rsidR="000D7148" w:rsidRDefault="00244ADC">
      <w:pPr>
        <w:spacing w:before="240" w:after="240"/>
      </w:pPr>
      <w:r>
        <w:t>来找钱来苏谈话，劝其</w:t>
      </w:r>
      <w:r w:rsidR="00B45072">
        <w:t>”</w:t>
      </w:r>
      <w:r>
        <w:t>交待问题</w:t>
      </w:r>
      <w:r w:rsidR="00B45072">
        <w:t>”</w:t>
      </w:r>
      <w:r>
        <w:t>，钱来苏怒斥道：当初介绍我到延安来的是你，现</w:t>
      </w:r>
    </w:p>
    <w:p w14:paraId="13499B98" w14:textId="77777777" w:rsidR="000D7148" w:rsidRDefault="00244ADC">
      <w:pPr>
        <w:spacing w:before="240" w:after="240"/>
      </w:pPr>
      <w:r>
        <w:t>在把我说成特务的又是你！你到底是什么意思？从此次谈话后，钱来苏宣布绝食，以示</w:t>
      </w:r>
    </w:p>
    <w:p w14:paraId="09E2D0AB" w14:textId="77777777" w:rsidR="000D7148" w:rsidRDefault="00244ADC">
      <w:pPr>
        <w:spacing w:before="240" w:after="240"/>
      </w:pPr>
      <w:r>
        <w:t xml:space="preserve">抗议。 </w:t>
      </w:r>
    </w:p>
    <w:p w14:paraId="5D6BD74F" w14:textId="616C0D80" w:rsidR="000D7148" w:rsidRDefault="00244ADC">
      <w:pPr>
        <w:spacing w:before="240" w:after="240"/>
      </w:pPr>
      <w:r>
        <w:t>从表面上看，钱来苏被勒令交待问题是受其子彭而宁、其女钱家楣、女婿孙静远</w:t>
      </w:r>
      <w:r w:rsidR="00B45072">
        <w:t>”</w:t>
      </w:r>
      <w:r>
        <w:t>特</w:t>
      </w:r>
    </w:p>
    <w:p w14:paraId="0D2FCB77" w14:textId="63F9E0E8" w:rsidR="000D7148" w:rsidRDefault="00244ADC">
      <w:pPr>
        <w:spacing w:before="240" w:after="240"/>
      </w:pPr>
      <w:r>
        <w:t>务案</w:t>
      </w:r>
      <w:r w:rsidR="00B45072">
        <w:t>”</w:t>
      </w:r>
      <w:r>
        <w:t xml:space="preserve">的牵连，但更深一层的缘由乃是延安上层对钱来苏存有严重的怀疑。 </w:t>
      </w:r>
    </w:p>
    <w:p w14:paraId="7D9D5EEE" w14:textId="312D4C4F" w:rsidR="000D7148" w:rsidRDefault="00244ADC">
      <w:pPr>
        <w:spacing w:before="240" w:after="240"/>
      </w:pPr>
      <w:r>
        <w:lastRenderedPageBreak/>
        <w:t>据当年延安交际处处长金城透露，</w:t>
      </w:r>
      <w:r w:rsidR="00B45072">
        <w:t>”</w:t>
      </w:r>
      <w:r>
        <w:t>负责整风审干运动的一位中央领导同志，怀疑</w:t>
      </w:r>
    </w:p>
    <w:p w14:paraId="194FD456" w14:textId="2734937F" w:rsidR="000D7148" w:rsidRDefault="00244ADC">
      <w:pPr>
        <w:spacing w:before="240" w:after="240"/>
      </w:pPr>
      <w:r>
        <w:t>钱来苏老先生同日本帝国主义有关系</w:t>
      </w:r>
      <w:r w:rsidR="00B45072">
        <w:t>”</w:t>
      </w:r>
      <w:r>
        <w:t>，此人究竟是谁呢？肯定不是康生，如系康生所</w:t>
      </w:r>
    </w:p>
    <w:p w14:paraId="2691B518" w14:textId="72134901" w:rsidR="000D7148" w:rsidRDefault="00244ADC">
      <w:pPr>
        <w:spacing w:before="240" w:after="240"/>
      </w:pPr>
      <w:r>
        <w:t>为，金城一定会直接点出其名。据笔者分析，此</w:t>
      </w:r>
      <w:r w:rsidR="00B45072">
        <w:t>”</w:t>
      </w:r>
      <w:r>
        <w:t>中央领导同志</w:t>
      </w:r>
      <w:r w:rsidR="00B45072">
        <w:t>”</w:t>
      </w:r>
      <w:r>
        <w:t>可能是彭真或任弼时。</w:t>
      </w:r>
    </w:p>
    <w:p w14:paraId="3EDD28FE" w14:textId="77777777" w:rsidR="000D7148" w:rsidRDefault="00244ADC">
      <w:pPr>
        <w:spacing w:before="240" w:after="240"/>
      </w:pPr>
      <w:r>
        <w:t>在整风审干期间，彭真是仅次于康生的活跃人物，彭真长期在华北地区工作，对当地的</w:t>
      </w:r>
    </w:p>
    <w:p w14:paraId="457A78DB" w14:textId="49C1E656" w:rsidR="000D7148" w:rsidRDefault="00B45072">
      <w:pPr>
        <w:spacing w:before="240" w:after="240"/>
      </w:pPr>
      <w:r>
        <w:t>“</w:t>
      </w:r>
      <w:r w:rsidR="00244ADC">
        <w:t>敌情</w:t>
      </w:r>
      <w:r>
        <w:t>”</w:t>
      </w:r>
      <w:r w:rsidR="00244ADC">
        <w:t>、</w:t>
      </w:r>
      <w:r>
        <w:t>”</w:t>
      </w:r>
      <w:r w:rsidR="00244ADC">
        <w:t>政情</w:t>
      </w:r>
      <w:r>
        <w:t>”</w:t>
      </w:r>
      <w:r w:rsidR="00244ADC">
        <w:t>比较熟悉。以某种审干逻辑看，钱来苏身上的疑点确实较多：钱来</w:t>
      </w:r>
    </w:p>
    <w:p w14:paraId="067B4892" w14:textId="6EA02084" w:rsidR="000D7148" w:rsidRDefault="00244ADC">
      <w:pPr>
        <w:spacing w:before="240" w:after="240"/>
      </w:pPr>
      <w:r>
        <w:t>苏在张学良时代曾长期在东北军界活动，与日本很难摆脱干系；</w:t>
      </w:r>
      <w:r w:rsidR="00B45072">
        <w:t>”</w:t>
      </w:r>
      <w:r>
        <w:t>九一八</w:t>
      </w:r>
      <w:r w:rsidR="00B45072">
        <w:t>”</w:t>
      </w:r>
      <w:r>
        <w:t>事变后钱避</w:t>
      </w:r>
    </w:p>
    <w:p w14:paraId="429BC8CE" w14:textId="43FF5B24" w:rsidR="000D7148" w:rsidRDefault="00244ADC">
      <w:pPr>
        <w:spacing w:before="240" w:after="240"/>
      </w:pPr>
      <w:r>
        <w:t>居北平，属失势人物一类；北平在</w:t>
      </w:r>
      <w:r w:rsidR="00B45072">
        <w:t>”</w:t>
      </w:r>
      <w:r>
        <w:t>九一八</w:t>
      </w:r>
      <w:r w:rsidR="00B45072">
        <w:t>”</w:t>
      </w:r>
      <w:r>
        <w:t>后鱼龙混杂，北洋失意政客、军界失意人</w:t>
      </w:r>
    </w:p>
    <w:p w14:paraId="6D73506A" w14:textId="77777777" w:rsidR="000D7148" w:rsidRDefault="00244ADC">
      <w:pPr>
        <w:spacing w:before="240" w:after="240"/>
      </w:pPr>
      <w:r>
        <w:t>323</w:t>
      </w:r>
    </w:p>
    <w:p w14:paraId="7BE0DA94" w14:textId="1175D05A" w:rsidR="000D7148" w:rsidRDefault="000D7148">
      <w:pPr>
        <w:spacing w:before="240" w:after="240"/>
      </w:pPr>
      <w:bookmarkStart w:id="400" w:name="p324"/>
      <w:bookmarkEnd w:id="400"/>
    </w:p>
    <w:p w14:paraId="7C2E6B81" w14:textId="77777777" w:rsidR="000D7148" w:rsidRDefault="00244ADC">
      <w:pPr>
        <w:spacing w:before="240" w:after="240"/>
      </w:pPr>
      <w:r>
        <w:t>物多与日本有关联；抗战爆发后，钱来苏又到了山西阎锡山第二战区长官部。钱来苏过</w:t>
      </w:r>
    </w:p>
    <w:p w14:paraId="1BDF2AED" w14:textId="7D1A9863" w:rsidR="000D7148" w:rsidRDefault="00244ADC">
      <w:pPr>
        <w:spacing w:before="240" w:after="240"/>
      </w:pPr>
      <w:r>
        <w:t>去与中共毫无联系，现在投奔延安，目的何在，殊堪生疑。在延安负责审干的</w:t>
      </w:r>
      <w:r w:rsidR="00B45072">
        <w:t>”</w:t>
      </w:r>
      <w:r>
        <w:t>领导同</w:t>
      </w:r>
    </w:p>
    <w:p w14:paraId="5B7E91B3" w14:textId="761F119E" w:rsidR="000D7148" w:rsidRDefault="00244ADC">
      <w:pPr>
        <w:spacing w:before="240" w:after="240"/>
      </w:pPr>
      <w:r>
        <w:t>志</w:t>
      </w:r>
      <w:r w:rsidR="00B45072">
        <w:t>”</w:t>
      </w:r>
      <w:r>
        <w:t xml:space="preserve">中，最了解华北地区的情况、最具有发言权的，除了彭真还有谁呢？ </w:t>
      </w:r>
    </w:p>
    <w:p w14:paraId="21A8646F" w14:textId="77777777" w:rsidR="000D7148" w:rsidRDefault="00244ADC">
      <w:pPr>
        <w:spacing w:before="240" w:after="240"/>
      </w:pPr>
      <w:r>
        <w:lastRenderedPageBreak/>
        <w:t>笔者提出任弼时只是一种大致的推测，因为任弼时作为毛泽东委派的中共中央指导</w:t>
      </w:r>
    </w:p>
    <w:p w14:paraId="5421B916" w14:textId="77777777" w:rsidR="000D7148" w:rsidRDefault="00244ADC">
      <w:pPr>
        <w:spacing w:before="240" w:after="240"/>
      </w:pPr>
      <w:r>
        <w:t>西北局工作的负责人，对陕甘宁边区系统和西北局机关的审干、抢救运动，有很大的影</w:t>
      </w:r>
    </w:p>
    <w:p w14:paraId="2CC654C3" w14:textId="77777777" w:rsidR="000D7148" w:rsidRDefault="00244ADC">
      <w:pPr>
        <w:spacing w:before="240" w:after="240"/>
      </w:pPr>
      <w:r>
        <w:t>响力，在这个时期，他经常过问具体案件。但笔者认为，对钱来苏一案负有直接责任的</w:t>
      </w:r>
    </w:p>
    <w:p w14:paraId="4FAE9987" w14:textId="77777777" w:rsidR="000D7148" w:rsidRDefault="00244ADC">
      <w:pPr>
        <w:spacing w:before="240" w:after="240"/>
      </w:pPr>
      <w:r>
        <w:t xml:space="preserve">人，更大的可能是彭真。 </w:t>
      </w:r>
    </w:p>
    <w:p w14:paraId="78449DF7" w14:textId="77777777" w:rsidR="000D7148" w:rsidRDefault="000D7148">
      <w:pPr>
        <w:pStyle w:val="0Block"/>
        <w:spacing w:before="240" w:after="240"/>
      </w:pPr>
    </w:p>
    <w:p w14:paraId="7B6D0955" w14:textId="425322F1" w:rsidR="000D7148" w:rsidRDefault="00244ADC" w:rsidP="001746A1">
      <w:pPr>
        <w:pStyle w:val="2"/>
        <w:spacing w:before="240" w:after="240"/>
      </w:pPr>
      <w:bookmarkStart w:id="401" w:name="_Toc44092634"/>
      <w:r>
        <w:t>七 鲁艺（延安大学）的</w:t>
      </w:r>
      <w:r w:rsidR="00B45072">
        <w:t>”</w:t>
      </w:r>
      <w:r>
        <w:t>抢救</w:t>
      </w:r>
      <w:r w:rsidR="00B45072">
        <w:t>”</w:t>
      </w:r>
      <w:bookmarkEnd w:id="401"/>
      <w:r>
        <w:t xml:space="preserve"> </w:t>
      </w:r>
    </w:p>
    <w:p w14:paraId="210C04C8" w14:textId="77777777" w:rsidR="000D7148" w:rsidRDefault="000D7148">
      <w:pPr>
        <w:pStyle w:val="0Block"/>
        <w:spacing w:before="240" w:after="240"/>
      </w:pPr>
    </w:p>
    <w:p w14:paraId="65202CB8" w14:textId="77777777" w:rsidR="000D7148" w:rsidRDefault="00244ADC">
      <w:pPr>
        <w:spacing w:before="240" w:after="240"/>
      </w:pPr>
      <w:r>
        <w:t>延安鲁迅艺术文学院（简称鲁艺）创立于 1938 年 4 月，初设戏剧、音乐、美术三</w:t>
      </w:r>
    </w:p>
    <w:p w14:paraId="1E60744D" w14:textId="77777777" w:rsidR="000D7148" w:rsidRDefault="00244ADC">
      <w:pPr>
        <w:spacing w:before="240" w:after="240"/>
      </w:pPr>
      <w:r>
        <w:t>系，后扩大为文学、戏剧、美术、音乐四部，院长先后由毛泽东和中共元老吴玉章挂名，</w:t>
      </w:r>
    </w:p>
    <w:p w14:paraId="755A5F33" w14:textId="77777777" w:rsidR="000D7148" w:rsidRDefault="00244ADC">
      <w:pPr>
        <w:spacing w:before="240" w:after="240"/>
      </w:pPr>
      <w:r>
        <w:t>实际工作由副院长周扬负责。周扬既担任了边区政府教育厅厅长，又是鲁艺事实上的总</w:t>
      </w:r>
    </w:p>
    <w:p w14:paraId="27030E55" w14:textId="77777777" w:rsidR="000D7148" w:rsidRDefault="00244ADC">
      <w:pPr>
        <w:spacing w:before="240" w:after="240"/>
      </w:pPr>
      <w:r>
        <w:t xml:space="preserve">管，这使他成为延安文艺、教育、宣传系统中叱咤风云的人物。 </w:t>
      </w:r>
    </w:p>
    <w:p w14:paraId="3B498E73" w14:textId="77777777" w:rsidR="000D7148" w:rsidRDefault="00244ADC">
      <w:pPr>
        <w:spacing w:before="240" w:after="240"/>
      </w:pPr>
      <w:r>
        <w:t>整风之初，中央文委系统组成学分会，由周扬负责，他在鲁艺依照中央总学委的部</w:t>
      </w:r>
    </w:p>
    <w:p w14:paraId="0FEA94C4" w14:textId="77777777" w:rsidR="000D7148" w:rsidRDefault="00244ADC">
      <w:pPr>
        <w:spacing w:before="240" w:after="240"/>
      </w:pPr>
      <w:r>
        <w:t>署，在 1942 年，领导全院教职学员开展了反王实味的斗争。到了整风转入审干阶段后，</w:t>
      </w:r>
    </w:p>
    <w:p w14:paraId="3559E584" w14:textId="77777777" w:rsidR="000D7148" w:rsidRDefault="00244ADC">
      <w:pPr>
        <w:spacing w:before="240" w:after="240"/>
      </w:pPr>
      <w:r>
        <w:lastRenderedPageBreak/>
        <w:t>周扬又积极排队摸底，清查可疑分子，在 1943 年 4 月 1 日大逮捕前夜，已经揪出重大</w:t>
      </w:r>
    </w:p>
    <w:p w14:paraId="54C6C946" w14:textId="77777777" w:rsidR="000D7148" w:rsidRDefault="00244ADC">
      <w:pPr>
        <w:spacing w:before="240" w:after="240"/>
      </w:pPr>
      <w:r>
        <w:t xml:space="preserve">特务嫌疑人员二十九人，并将其全部移送边区保安处侦讯。① </w:t>
      </w:r>
    </w:p>
    <w:p w14:paraId="692477D7" w14:textId="77777777" w:rsidR="000D7148" w:rsidRDefault="00244ADC">
      <w:pPr>
        <w:spacing w:before="240" w:after="240"/>
      </w:pPr>
      <w:r>
        <w:t>1943 年 3 月 16 日，中共西北局常委会议决定，将鲁艺、新文字干部学校、民族学</w:t>
      </w:r>
    </w:p>
    <w:p w14:paraId="37166526" w14:textId="77777777" w:rsidR="000D7148" w:rsidRDefault="00244ADC">
      <w:pPr>
        <w:spacing w:before="240" w:after="240"/>
      </w:pPr>
      <w:r>
        <w:t>院、自然科学院合并入延安大学，校址设于桥儿沟鲁艺内，合并后的延大校长，仍由吴</w:t>
      </w:r>
    </w:p>
    <w:p w14:paraId="713327D0" w14:textId="2A14F724" w:rsidR="000D7148" w:rsidRDefault="00244ADC">
      <w:pPr>
        <w:spacing w:before="240" w:after="240"/>
      </w:pPr>
      <w:r>
        <w:t>玉章担任，周扬任主持工作的副校长。这次会议同时决定，</w:t>
      </w:r>
      <w:r w:rsidR="00B45072">
        <w:t>”</w:t>
      </w:r>
      <w:r>
        <w:t>将政治上没有问题与不合</w:t>
      </w:r>
    </w:p>
    <w:p w14:paraId="528B3B91" w14:textId="11C9DCAF" w:rsidR="000D7148" w:rsidRDefault="00244ADC">
      <w:pPr>
        <w:spacing w:before="240" w:after="240"/>
      </w:pPr>
      <w:r>
        <w:t>条件的，调出分配工作；适合于继续学习的，留下学习；政治上有问题的，留下整风</w:t>
      </w:r>
      <w:r w:rsidR="00B45072">
        <w:t>”</w:t>
      </w:r>
      <w:r>
        <w:t>。</w:t>
      </w:r>
    </w:p>
    <w:p w14:paraId="4278FDD2" w14:textId="77777777" w:rsidR="000D7148" w:rsidRDefault="00244ADC">
      <w:pPr>
        <w:spacing w:before="240" w:after="240"/>
      </w:pPr>
      <w:r>
        <w:t xml:space="preserve">② </w:t>
      </w:r>
    </w:p>
    <w:p w14:paraId="36AE3A74" w14:textId="77777777" w:rsidR="000D7148" w:rsidRDefault="00244ADC">
      <w:pPr>
        <w:spacing w:before="240" w:after="240"/>
      </w:pPr>
      <w:r>
        <w:t>鲁艺等院校并入延安大学，使延大人数达到一千六百多人，为了避免出现混乱情况，</w:t>
      </w:r>
    </w:p>
    <w:p w14:paraId="550553D3" w14:textId="77777777" w:rsidR="000D7148" w:rsidRDefault="00244ADC">
      <w:pPr>
        <w:spacing w:before="240" w:after="240"/>
      </w:pPr>
      <w:r>
        <w:t>影响整风、审干的进行，西北局常委会议宣布，继续保留原各学校的单位形式，自然科</w:t>
      </w:r>
    </w:p>
    <w:p w14:paraId="486D9DC5" w14:textId="77777777" w:rsidR="000D7148" w:rsidRDefault="00244ADC">
      <w:pPr>
        <w:spacing w:before="240" w:after="240"/>
      </w:pPr>
      <w:r>
        <w:t xml:space="preserve">学院的整风学习，由西北局直接领导；鲁艺等单位由周扬主持，受中宣部领导。 </w:t>
      </w:r>
    </w:p>
    <w:p w14:paraId="304A596C" w14:textId="6480DFEA" w:rsidR="000D7148" w:rsidRDefault="00244ADC">
      <w:pPr>
        <w:spacing w:before="240" w:after="240"/>
      </w:pPr>
      <w:r>
        <w:t>虽然 3 月 16 日西北局常委会议提到，</w:t>
      </w:r>
      <w:r w:rsidR="00B45072">
        <w:t>”</w:t>
      </w:r>
      <w:r>
        <w:t>适合于继续学习的，留下学习</w:t>
      </w:r>
      <w:r w:rsidR="00B45072">
        <w:t>”</w:t>
      </w:r>
      <w:r>
        <w:t>，但是在</w:t>
      </w:r>
    </w:p>
    <w:p w14:paraId="2F554952" w14:textId="77777777" w:rsidR="000D7148" w:rsidRDefault="00244ADC">
      <w:pPr>
        <w:spacing w:before="240" w:after="240"/>
      </w:pPr>
      <w:r>
        <w:t>当时的形势下，这已完全不可能。在 1943 年 4 月 1 日大逮捕后，坦白运动已全面展开。</w:t>
      </w:r>
    </w:p>
    <w:p w14:paraId="75EA9465" w14:textId="77777777" w:rsidR="000D7148" w:rsidRDefault="00244ADC">
      <w:pPr>
        <w:spacing w:before="240" w:after="240"/>
      </w:pPr>
      <w:r>
        <w:lastRenderedPageBreak/>
        <w:t>5 月 18 日，周扬在合并后的延大主持召开第一次全校规模的坦白动员大会，部署在延</w:t>
      </w:r>
    </w:p>
    <w:p w14:paraId="434BDD14" w14:textId="77777777" w:rsidR="000D7148" w:rsidRDefault="00244ADC">
      <w:pPr>
        <w:spacing w:before="240" w:after="240"/>
      </w:pPr>
      <w:r>
        <w:t>大四个单位分别进行坦白大会的预备工作。几天后，四个单位都发现了特务嫌疑分子，</w:t>
      </w:r>
    </w:p>
    <w:p w14:paraId="506D21CE" w14:textId="77777777" w:rsidR="000D7148" w:rsidRDefault="00244ADC">
      <w:pPr>
        <w:spacing w:before="240" w:after="240"/>
      </w:pPr>
      <w:r>
        <w:t>其中由周扬直接领导的鲁艺成果最大，一举揪出各类问题人物十二人。③ 5 月 21 日，</w:t>
      </w:r>
    </w:p>
    <w:p w14:paraId="05B6B800" w14:textId="77777777" w:rsidR="000D7148" w:rsidRDefault="00244ADC">
      <w:pPr>
        <w:spacing w:before="240" w:after="240"/>
      </w:pPr>
      <w:r>
        <w:t>鲁艺坦白大会如期召开，会计科科长蔡光华等八人登台坦白，大会气氛紧张，共开了十</w:t>
      </w:r>
    </w:p>
    <w:p w14:paraId="4DBD9B83" w14:textId="77777777" w:rsidR="000D7148" w:rsidRDefault="00244ADC">
      <w:pPr>
        <w:spacing w:before="240" w:after="240"/>
      </w:pPr>
      <w:r>
        <w:t>三个小时，直至深夜十一时左右才结束。周扬要求各单位以这些已坦白的人员为榜样，</w:t>
      </w:r>
    </w:p>
    <w:p w14:paraId="7E03BD50" w14:textId="77777777" w:rsidR="000D7148" w:rsidRDefault="000D7148">
      <w:pPr>
        <w:pStyle w:val="0Block"/>
        <w:spacing w:before="240" w:after="240"/>
      </w:pPr>
    </w:p>
    <w:p w14:paraId="7082A643" w14:textId="77777777" w:rsidR="000D7148" w:rsidRDefault="00244ADC">
      <w:pPr>
        <w:spacing w:before="240" w:after="240"/>
      </w:pPr>
      <w:r>
        <w:t xml:space="preserve">①陈永发：《延安的阴影》，页 194。 </w:t>
      </w:r>
    </w:p>
    <w:p w14:paraId="5F315073" w14:textId="77777777" w:rsidR="000D7148" w:rsidRDefault="00244ADC">
      <w:pPr>
        <w:spacing w:before="240" w:after="240"/>
      </w:pPr>
      <w:r>
        <w:t xml:space="preserve">②〈中共中央西北局常委会议关于延大、自然科学院等精简问题的决议〉（会议记录），载《延安自然科学院史料》，页 28-29。 </w:t>
      </w:r>
    </w:p>
    <w:p w14:paraId="01E82C37" w14:textId="77777777" w:rsidR="000D7148" w:rsidRDefault="00244ADC">
      <w:pPr>
        <w:spacing w:before="240" w:after="240"/>
      </w:pPr>
      <w:r>
        <w:t xml:space="preserve">③陈永发：《延安的阴影》，页 196、201、204-205。 </w:t>
      </w:r>
    </w:p>
    <w:p w14:paraId="42F4E4B1" w14:textId="77777777" w:rsidR="000D7148" w:rsidRDefault="00244ADC">
      <w:pPr>
        <w:spacing w:before="240" w:after="240"/>
      </w:pPr>
      <w:r>
        <w:t>324</w:t>
      </w:r>
    </w:p>
    <w:p w14:paraId="47F6224F" w14:textId="6FC6CCAE" w:rsidR="000D7148" w:rsidRDefault="000D7148">
      <w:pPr>
        <w:spacing w:before="240" w:after="240"/>
      </w:pPr>
      <w:bookmarkStart w:id="402" w:name="p325"/>
      <w:bookmarkEnd w:id="402"/>
    </w:p>
    <w:p w14:paraId="488F1088" w14:textId="77777777" w:rsidR="000D7148" w:rsidRDefault="00244ADC">
      <w:pPr>
        <w:spacing w:before="240" w:after="240"/>
      </w:pPr>
      <w:r>
        <w:t xml:space="preserve">开展三天突击坦白活动，来一个坦白检举的大比赛。① </w:t>
      </w:r>
    </w:p>
    <w:p w14:paraId="337A1776" w14:textId="77777777" w:rsidR="000D7148" w:rsidRDefault="00244ADC">
      <w:pPr>
        <w:spacing w:before="240" w:after="240"/>
      </w:pPr>
      <w:r>
        <w:t>在周扬领导的三天突击坦白活动中，鲁艺师生成立了许多规劝小组，按照组织的安</w:t>
      </w:r>
    </w:p>
    <w:p w14:paraId="6DE2CC7A" w14:textId="2C2C10EF" w:rsidR="000D7148" w:rsidRDefault="00244ADC">
      <w:pPr>
        <w:spacing w:before="240" w:after="240"/>
      </w:pPr>
      <w:r>
        <w:t>排，纷纷找嫌疑分子谈心，</w:t>
      </w:r>
      <w:r w:rsidR="00B45072">
        <w:t>”</w:t>
      </w:r>
      <w:r>
        <w:t>早上劝，下午劝，夜深人静还劝；今天劝，明天劝，后天</w:t>
      </w:r>
    </w:p>
    <w:p w14:paraId="30CB5085" w14:textId="0BE358CD" w:rsidR="000D7148" w:rsidRDefault="00244ADC">
      <w:pPr>
        <w:spacing w:before="240" w:after="240"/>
      </w:pPr>
      <w:r>
        <w:lastRenderedPageBreak/>
        <w:t>仍劝，有的更深夜不眠劝</w:t>
      </w:r>
      <w:r w:rsidR="00B45072">
        <w:t>”</w:t>
      </w:r>
      <w:r>
        <w:t>。在密集性的劝说攻势下，鲁艺有二十三人在三天突击坦白</w:t>
      </w:r>
    </w:p>
    <w:p w14:paraId="02DCBCE3" w14:textId="4478EE9C" w:rsidR="000D7148" w:rsidRDefault="00244ADC">
      <w:pPr>
        <w:spacing w:before="240" w:after="240"/>
      </w:pPr>
      <w:r>
        <w:t>活动中交待问题，加上以前已坦白的二十五人，仅鲁艺就有五十二人承认自己是</w:t>
      </w:r>
      <w:r w:rsidR="00B45072">
        <w:t>”</w:t>
      </w:r>
      <w:r>
        <w:t>特务</w:t>
      </w:r>
      <w:r w:rsidR="00B45072">
        <w:t>”</w:t>
      </w:r>
      <w:r>
        <w:t>。</w:t>
      </w:r>
    </w:p>
    <w:p w14:paraId="6946F747" w14:textId="77777777" w:rsidR="000D7148" w:rsidRDefault="00244ADC">
      <w:pPr>
        <w:spacing w:before="240" w:after="240"/>
      </w:pPr>
      <w:r>
        <w:t xml:space="preserve">② </w:t>
      </w:r>
    </w:p>
    <w:p w14:paraId="62893C14" w14:textId="0AF541A1" w:rsidR="000D7148" w:rsidRDefault="00244ADC">
      <w:pPr>
        <w:spacing w:before="240" w:after="240"/>
      </w:pPr>
      <w:r>
        <w:t>应该指出，在 1943 年 7 月</w:t>
      </w:r>
      <w:r w:rsidR="00B45072">
        <w:t>”</w:t>
      </w:r>
      <w:r>
        <w:t>抢救</w:t>
      </w:r>
      <w:r w:rsidR="00B45072">
        <w:t>”</w:t>
      </w:r>
      <w:r>
        <w:t>正式开场前，鲁艺的</w:t>
      </w:r>
      <w:r w:rsidR="00B45072">
        <w:t>”</w:t>
      </w:r>
      <w:r>
        <w:t>坦白</w:t>
      </w:r>
      <w:r w:rsidR="00B45072">
        <w:t>”</w:t>
      </w:r>
      <w:r>
        <w:t>活动总的说来是</w:t>
      </w:r>
    </w:p>
    <w:p w14:paraId="45D2C194" w14:textId="77777777" w:rsidR="000D7148" w:rsidRDefault="00244ADC">
      <w:pPr>
        <w:spacing w:before="240" w:after="240"/>
      </w:pPr>
      <w:r>
        <w:t>相对温和的，还没有使用捆绑吊打等暴力手段，但是在 7 月以后，情况发生重大变化。</w:t>
      </w:r>
    </w:p>
    <w:p w14:paraId="41591D56" w14:textId="2EDBD1C7" w:rsidR="000D7148" w:rsidRDefault="00244ADC">
      <w:pPr>
        <w:spacing w:before="240" w:after="240"/>
      </w:pPr>
      <w:r>
        <w:t>一方面，</w:t>
      </w:r>
      <w:r w:rsidR="00B45072">
        <w:t>”</w:t>
      </w:r>
      <w:r>
        <w:t>如火如荼的群众反奸斗争以开大会，开小会，个别规劝，小组规劝等群众自</w:t>
      </w:r>
    </w:p>
    <w:p w14:paraId="12C74C87" w14:textId="1951E6D4" w:rsidR="000D7148" w:rsidRDefault="00244ADC">
      <w:pPr>
        <w:spacing w:before="240" w:after="240"/>
      </w:pPr>
      <w:r>
        <w:t>己创造的各种形式进行着</w:t>
      </w:r>
      <w:r w:rsidR="00B45072">
        <w:t>”</w:t>
      </w:r>
      <w:r>
        <w:t>；③ 另一方面，暴力因素迅速渗入，鲁艺等单位不时传来有</w:t>
      </w:r>
    </w:p>
    <w:p w14:paraId="02CF9A2F" w14:textId="77777777" w:rsidR="000D7148" w:rsidRDefault="00244ADC">
      <w:pPr>
        <w:spacing w:before="240" w:after="240"/>
      </w:pPr>
      <w:r>
        <w:t xml:space="preserve">人因不堪斗争而自杀的消息。 </w:t>
      </w:r>
    </w:p>
    <w:p w14:paraId="715AA6F5" w14:textId="77777777" w:rsidR="000D7148" w:rsidRDefault="00244ADC">
      <w:pPr>
        <w:spacing w:before="240" w:after="240"/>
      </w:pPr>
      <w:r>
        <w:t>当时在延安有几位在国内享有盛名的非党作家：塞克（陈凝秋）夫妇、艾青夫妇和</w:t>
      </w:r>
    </w:p>
    <w:p w14:paraId="3DC3F373" w14:textId="77777777" w:rsidR="000D7148" w:rsidRDefault="00244ADC">
      <w:pPr>
        <w:spacing w:before="240" w:after="240"/>
      </w:pPr>
      <w:r>
        <w:t>高长虹等人，他们因来延安之前即闻名全国，因此在一段时间内受到优待。塞克等被安</w:t>
      </w:r>
    </w:p>
    <w:p w14:paraId="215F69A8" w14:textId="072FD612" w:rsidR="000D7148" w:rsidRDefault="00244ADC">
      <w:pPr>
        <w:spacing w:before="240" w:after="240"/>
      </w:pPr>
      <w:r>
        <w:t>置在桥儿沟西山由中共西北局领导的</w:t>
      </w:r>
      <w:r w:rsidR="00B45072">
        <w:t>”</w:t>
      </w:r>
      <w:r>
        <w:t>创作之家</w:t>
      </w:r>
      <w:r w:rsidR="00B45072">
        <w:t>”</w:t>
      </w:r>
      <w:r>
        <w:t>，享有单间窑洞的待遇，获准可以进</w:t>
      </w:r>
    </w:p>
    <w:p w14:paraId="64651491" w14:textId="77777777" w:rsidR="000D7148" w:rsidRDefault="00244ADC">
      <w:pPr>
        <w:spacing w:before="240" w:after="240"/>
      </w:pPr>
      <w:r>
        <w:t>行创作。刚从华北根据地来延安的周而复、杨朔（1943 年还是非党作家）也被允许住</w:t>
      </w:r>
    </w:p>
    <w:p w14:paraId="14D2E3E8" w14:textId="7D471FD2" w:rsidR="000D7148" w:rsidRDefault="00244ADC">
      <w:pPr>
        <w:spacing w:before="240" w:after="240"/>
      </w:pPr>
      <w:r>
        <w:lastRenderedPageBreak/>
        <w:t>进</w:t>
      </w:r>
      <w:r w:rsidR="00B45072">
        <w:t>”</w:t>
      </w:r>
      <w:r>
        <w:t>创作之家</w:t>
      </w:r>
      <w:r w:rsidR="00B45072">
        <w:t>”</w:t>
      </w:r>
      <w:r>
        <w:t>，</w:t>
      </w:r>
      <w:r w:rsidR="00B45072">
        <w:t>”</w:t>
      </w:r>
      <w:r>
        <w:t>以文艺形式反映八路军和广大人民的战斗生活</w:t>
      </w:r>
      <w:r w:rsidR="00B45072">
        <w:t>”</w:t>
      </w:r>
      <w:r>
        <w:t>。但是，</w:t>
      </w:r>
      <w:r w:rsidR="00B45072">
        <w:t>”</w:t>
      </w:r>
      <w:r>
        <w:t>仿佛是</w:t>
      </w:r>
    </w:p>
    <w:p w14:paraId="797DFDF7" w14:textId="3522A1CD" w:rsidR="000D7148" w:rsidRDefault="00244ADC">
      <w:pPr>
        <w:spacing w:before="240" w:after="240"/>
      </w:pPr>
      <w:r>
        <w:t>世外桃源</w:t>
      </w:r>
      <w:r w:rsidR="00B45072">
        <w:t>”</w:t>
      </w:r>
      <w:r>
        <w:t>的桥儿沟西山的</w:t>
      </w:r>
      <w:r w:rsidR="00B45072">
        <w:t>”</w:t>
      </w:r>
      <w:r>
        <w:t>创作之家</w:t>
      </w:r>
      <w:r w:rsidR="00B45072">
        <w:t>”</w:t>
      </w:r>
      <w:r>
        <w:t>，很快也受到</w:t>
      </w:r>
      <w:r w:rsidR="00B45072">
        <w:t>”</w:t>
      </w:r>
      <w:r>
        <w:t>抢救运动</w:t>
      </w:r>
      <w:r w:rsidR="00B45072">
        <w:t>”</w:t>
      </w:r>
      <w:r>
        <w:t xml:space="preserve">的冲击。 </w:t>
      </w:r>
    </w:p>
    <w:p w14:paraId="7184DFE4" w14:textId="5A0ADD35" w:rsidR="000D7148" w:rsidRDefault="00244ADC">
      <w:pPr>
        <w:spacing w:before="240" w:after="240"/>
      </w:pPr>
      <w:r>
        <w:t>在</w:t>
      </w:r>
      <w:r w:rsidR="00B45072">
        <w:t>”</w:t>
      </w:r>
      <w:r>
        <w:t>抢救</w:t>
      </w:r>
      <w:r w:rsidR="00B45072">
        <w:t>”</w:t>
      </w:r>
      <w:r>
        <w:t>的暴风骤雨中，在塞克、周而复、高长虹等居住下方的鲁艺的</w:t>
      </w:r>
      <w:r w:rsidR="00B45072">
        <w:t>”</w:t>
      </w:r>
      <w:r>
        <w:t>政治空</w:t>
      </w:r>
    </w:p>
    <w:p w14:paraId="118E3514" w14:textId="23C0FF43" w:rsidR="000D7148" w:rsidRDefault="00244ADC">
      <w:pPr>
        <w:spacing w:before="240" w:after="240"/>
      </w:pPr>
      <w:r>
        <w:t>气越来越紧张了</w:t>
      </w:r>
      <w:r w:rsidR="00B45072">
        <w:t>”</w:t>
      </w:r>
      <w:r>
        <w:t>。该院有一位艺术家因不堪迫害，全家自焚。 ④鲁艺教员、木刻家彦</w:t>
      </w:r>
    </w:p>
    <w:p w14:paraId="1796EE80" w14:textId="24B4E7AA" w:rsidR="000D7148" w:rsidRDefault="00244ADC">
      <w:pPr>
        <w:spacing w:before="240" w:after="240"/>
      </w:pPr>
      <w:r>
        <w:t>涵亲眼看到鲁艺一位被审的青年，冲出关押室，纵身跳下悬崖，嘴里大声哭喊</w:t>
      </w:r>
      <w:r w:rsidR="00B45072">
        <w:t>”</w:t>
      </w:r>
      <w:r>
        <w:t>冤枉</w:t>
      </w:r>
      <w:r w:rsidR="00B45072">
        <w:t>”</w:t>
      </w:r>
      <w:r>
        <w:t>，</w:t>
      </w:r>
    </w:p>
    <w:p w14:paraId="14485AC0" w14:textId="6EEFE017" w:rsidR="000D7148" w:rsidRDefault="00244ADC">
      <w:pPr>
        <w:spacing w:before="240" w:after="240"/>
      </w:pPr>
      <w:r>
        <w:t>凄厉的声音回荡在沟底。⑤塞克等居高临下，西山下面的情况一目了然，只见</w:t>
      </w:r>
      <w:r w:rsidR="00B45072">
        <w:t>”</w:t>
      </w:r>
      <w:r>
        <w:t>一批批</w:t>
      </w:r>
    </w:p>
    <w:p w14:paraId="36CE3EB5" w14:textId="182E8649" w:rsidR="000D7148" w:rsidRDefault="00244ADC">
      <w:pPr>
        <w:spacing w:before="240" w:after="240"/>
      </w:pPr>
      <w:r>
        <w:t>干部被抓走，一声声逼供信的声音传来</w:t>
      </w:r>
      <w:r w:rsidR="00B45072">
        <w:t>”</w:t>
      </w:r>
      <w:r>
        <w:t>，在山下不断传来的</w:t>
      </w:r>
      <w:r w:rsidR="00B45072">
        <w:t>”</w:t>
      </w:r>
      <w:r>
        <w:t>地动山摇的口号声</w:t>
      </w:r>
      <w:r w:rsidR="00B45072">
        <w:t>”</w:t>
      </w:r>
      <w:r>
        <w:t>中，</w:t>
      </w:r>
    </w:p>
    <w:p w14:paraId="2148801F" w14:textId="48A384F1" w:rsidR="000D7148" w:rsidRDefault="00244ADC">
      <w:pPr>
        <w:spacing w:before="240" w:after="240"/>
      </w:pPr>
      <w:r>
        <w:t>原准备在</w:t>
      </w:r>
      <w:r w:rsidR="00B45072">
        <w:t>”</w:t>
      </w:r>
      <w:r>
        <w:t>创作之家</w:t>
      </w:r>
      <w:r w:rsidR="00B45072">
        <w:t>”</w:t>
      </w:r>
      <w:r>
        <w:t xml:space="preserve">创作剧本的塞克终究无法写完他的剧本。 </w:t>
      </w:r>
    </w:p>
    <w:p w14:paraId="7567DAFB" w14:textId="77777777" w:rsidR="000D7148" w:rsidRDefault="00244ADC">
      <w:pPr>
        <w:spacing w:before="240" w:after="240"/>
      </w:pPr>
      <w:r>
        <w:t>塞克无法在阶级斗争的疾风暴雨中创作出剧本，只能说明他的思想水平低，真正的</w:t>
      </w:r>
    </w:p>
    <w:p w14:paraId="2C48D874" w14:textId="11D0E12A" w:rsidR="000D7148" w:rsidRDefault="00244ADC">
      <w:pPr>
        <w:spacing w:before="240" w:after="240"/>
      </w:pPr>
      <w:r>
        <w:t>无产阶级革命文艺战士只会欢呼</w:t>
      </w:r>
      <w:r w:rsidR="00B45072">
        <w:t>”</w:t>
      </w:r>
      <w:r>
        <w:t>让革命的暴风雨来得更猛烈些</w:t>
      </w:r>
      <w:r w:rsidR="00B45072">
        <w:t>”</w:t>
      </w:r>
      <w:r>
        <w:t>——在</w:t>
      </w:r>
      <w:r w:rsidR="00B45072">
        <w:t>”</w:t>
      </w:r>
      <w:r>
        <w:t>抢救</w:t>
      </w:r>
      <w:r w:rsidR="00B45072">
        <w:t>”</w:t>
      </w:r>
      <w:r>
        <w:t>高潮</w:t>
      </w:r>
    </w:p>
    <w:p w14:paraId="01A4AAFE" w14:textId="587E8353" w:rsidR="000D7148" w:rsidRDefault="00244ADC">
      <w:pPr>
        <w:spacing w:before="240" w:after="240"/>
      </w:pPr>
      <w:r>
        <w:t>中，革命文艺战线的</w:t>
      </w:r>
      <w:r w:rsidR="00B45072">
        <w:t>”</w:t>
      </w:r>
      <w:r>
        <w:t>领导同志</w:t>
      </w:r>
      <w:r w:rsidR="00B45072">
        <w:t>”</w:t>
      </w:r>
      <w:r>
        <w:t>周扬一刻也没忘了自己肩负的使命，他虽然为挖</w:t>
      </w:r>
      <w:r w:rsidR="00B45072">
        <w:t>”</w:t>
      </w:r>
      <w:r>
        <w:t>特</w:t>
      </w:r>
    </w:p>
    <w:p w14:paraId="25408560" w14:textId="558EA790" w:rsidR="000D7148" w:rsidRDefault="00244ADC">
      <w:pPr>
        <w:spacing w:before="240" w:after="240"/>
      </w:pPr>
      <w:r>
        <w:t>务</w:t>
      </w:r>
      <w:r w:rsidR="00B45072">
        <w:t>”</w:t>
      </w:r>
      <w:r>
        <w:t>忙得不可开交，但还是想到要用文艺为当前的政治服务。在周扬的直接领导下。鲁</w:t>
      </w:r>
    </w:p>
    <w:p w14:paraId="37498912" w14:textId="77777777" w:rsidR="000D7148" w:rsidRDefault="00244ADC">
      <w:pPr>
        <w:spacing w:before="240" w:after="240"/>
      </w:pPr>
      <w:r>
        <w:lastRenderedPageBreak/>
        <w:t>艺竟然在短时间里排出一场《抢救失足者》的话剧！这场话剧由周立波、陈荒煤、袁文</w:t>
      </w:r>
    </w:p>
    <w:p w14:paraId="1B1C4AAD" w14:textId="6247FBA9" w:rsidR="000D7148" w:rsidRDefault="00244ADC">
      <w:pPr>
        <w:spacing w:before="240" w:after="240"/>
      </w:pPr>
      <w:r>
        <w:t>殊等集体编写，水华导演，</w:t>
      </w:r>
      <w:r w:rsidR="00B45072">
        <w:t>”</w:t>
      </w:r>
      <w:r>
        <w:t>剧情是一个特务领导另一个人，他们潜人延安进行了破坏</w:t>
      </w:r>
    </w:p>
    <w:p w14:paraId="27698373" w14:textId="2AA1F9ED" w:rsidR="000D7148" w:rsidRDefault="00244ADC">
      <w:pPr>
        <w:spacing w:before="240" w:after="240"/>
      </w:pPr>
      <w:r>
        <w:t>活动</w:t>
      </w:r>
      <w:r w:rsidR="00B45072">
        <w:t>”</w:t>
      </w:r>
      <w:r>
        <w:t>，为了让戏剧效果逼真，还特别安排让正受审查的骆文扮演特务，美其名曰</w:t>
      </w:r>
      <w:r w:rsidR="00B45072">
        <w:t>”</w:t>
      </w:r>
      <w:r>
        <w:t>亲</w:t>
      </w:r>
    </w:p>
    <w:p w14:paraId="15E499E3" w14:textId="7E081910" w:rsidR="000D7148" w:rsidRDefault="00244ADC">
      <w:pPr>
        <w:spacing w:before="240" w:after="240"/>
      </w:pPr>
      <w:r>
        <w:t>自演，体会会更深</w:t>
      </w:r>
      <w:r w:rsidR="00B45072">
        <w:t>”</w:t>
      </w:r>
      <w:r>
        <w:t>。这场话剧以后因为政治风向发生变化，又遵周扬命停止了排演，</w:t>
      </w:r>
    </w:p>
    <w:p w14:paraId="7DF05B66" w14:textId="77777777" w:rsidR="000D7148" w:rsidRDefault="000D7148">
      <w:pPr>
        <w:pStyle w:val="0Block"/>
        <w:spacing w:before="240" w:after="240"/>
      </w:pPr>
    </w:p>
    <w:p w14:paraId="08EF5244" w14:textId="77777777" w:rsidR="000D7148" w:rsidRDefault="00244ADC">
      <w:pPr>
        <w:spacing w:before="240" w:after="240"/>
      </w:pPr>
      <w:r>
        <w:t xml:space="preserve">①陈永发：《延安的阴影》，页 196、201、204-205。 </w:t>
      </w:r>
    </w:p>
    <w:p w14:paraId="6033B811" w14:textId="77777777" w:rsidR="000D7148" w:rsidRDefault="00244ADC">
      <w:pPr>
        <w:spacing w:before="240" w:after="240"/>
      </w:pPr>
      <w:r>
        <w:t xml:space="preserve">②陈永发：《延安的阴影》，页 196、201、204-205。 </w:t>
      </w:r>
    </w:p>
    <w:p w14:paraId="3B295B50" w14:textId="77777777" w:rsidR="000D7148" w:rsidRDefault="00244ADC">
      <w:pPr>
        <w:spacing w:before="240" w:after="240"/>
      </w:pPr>
      <w:r>
        <w:t>③《延安自然科学院史料》编辑委员会：《延安自然科学院史料》（北京：中共党史资料出版社、北京工业学院出版社，1986 年）</w:t>
      </w:r>
    </w:p>
    <w:p w14:paraId="3CA0DE8F" w14:textId="77777777" w:rsidR="000D7148" w:rsidRDefault="00244ADC">
      <w:pPr>
        <w:spacing w:before="240" w:after="240"/>
      </w:pPr>
      <w:r>
        <w:t>，页</w:t>
      </w:r>
    </w:p>
    <w:p w14:paraId="0286ED45" w14:textId="77777777" w:rsidR="000D7148" w:rsidRDefault="00244ADC">
      <w:pPr>
        <w:spacing w:before="240" w:after="240"/>
      </w:pPr>
      <w:r>
        <w:t xml:space="preserve">179。 </w:t>
      </w:r>
    </w:p>
    <w:p w14:paraId="0D4910F7" w14:textId="77777777" w:rsidR="000D7148" w:rsidRDefault="00244ADC">
      <w:pPr>
        <w:spacing w:before="240" w:after="240"/>
      </w:pPr>
      <w:r>
        <w:t>④韦君宜：《思痛录》</w:t>
      </w:r>
    </w:p>
    <w:p w14:paraId="471C7D3E" w14:textId="77777777" w:rsidR="000D7148" w:rsidRDefault="00244ADC">
      <w:pPr>
        <w:spacing w:before="240" w:after="240"/>
      </w:pPr>
      <w:r>
        <w:t xml:space="preserve">；页 15。 </w:t>
      </w:r>
    </w:p>
    <w:p w14:paraId="2AFD961F" w14:textId="77777777" w:rsidR="000D7148" w:rsidRDefault="00244ADC">
      <w:pPr>
        <w:spacing w:before="240" w:after="240"/>
      </w:pPr>
      <w:r>
        <w:t xml:space="preserve">⑤孙志远：《感谢苦难：彦涵传》（北京：人民文学出版社，1997 年），页 242。 </w:t>
      </w:r>
    </w:p>
    <w:p w14:paraId="5D74EF50" w14:textId="77777777" w:rsidR="000D7148" w:rsidRDefault="00244ADC">
      <w:pPr>
        <w:spacing w:before="240" w:after="240"/>
      </w:pPr>
      <w:r>
        <w:t>325</w:t>
      </w:r>
    </w:p>
    <w:p w14:paraId="6A0DB7E9" w14:textId="38A7340F" w:rsidR="000D7148" w:rsidRDefault="000D7148">
      <w:pPr>
        <w:spacing w:before="240" w:after="240"/>
      </w:pPr>
      <w:bookmarkStart w:id="403" w:name="p326"/>
      <w:bookmarkEnd w:id="403"/>
    </w:p>
    <w:p w14:paraId="2B555C68" w14:textId="4F6ED0A1" w:rsidR="000D7148" w:rsidRDefault="00244ADC">
      <w:pPr>
        <w:spacing w:before="240" w:after="240"/>
      </w:pPr>
      <w:r>
        <w:lastRenderedPageBreak/>
        <w:t>但骆文仍在夜晚被鲁艺戏剧系审干小姐唤去接受</w:t>
      </w:r>
      <w:r w:rsidR="00B45072">
        <w:t>”</w:t>
      </w:r>
      <w:r>
        <w:t>车轮战</w:t>
      </w:r>
      <w:r w:rsidR="00B45072">
        <w:t>”</w:t>
      </w:r>
      <w:r>
        <w:t xml:space="preserve">式的审讯。① </w:t>
      </w:r>
    </w:p>
    <w:p w14:paraId="04C6D7CE" w14:textId="77777777" w:rsidR="000D7148" w:rsidRDefault="00244ADC">
      <w:pPr>
        <w:spacing w:before="240" w:after="240"/>
      </w:pPr>
      <w:r>
        <w:t>1944 年 5 月，延安大学的规模又有新的扩大，西北行政学院也被并入了延大。西</w:t>
      </w:r>
    </w:p>
    <w:p w14:paraId="5B519B07" w14:textId="77777777" w:rsidR="000D7148" w:rsidRDefault="00244ADC">
      <w:pPr>
        <w:spacing w:before="240" w:after="240"/>
      </w:pPr>
      <w:r>
        <w:t>北行政学院成立于 1940 年 7 月，原是为边区培养行政干部的学校。但是到 1942 年 10</w:t>
      </w:r>
    </w:p>
    <w:p w14:paraId="64B5474A" w14:textId="77777777" w:rsidR="000D7148" w:rsidRDefault="00244ADC">
      <w:pPr>
        <w:spacing w:before="240" w:after="240"/>
      </w:pPr>
      <w:r>
        <w:t>月，该校性质发生变化，被中共西北局改成集中审查嫌疑分子的反省机关。1942 年 11</w:t>
      </w:r>
    </w:p>
    <w:p w14:paraId="197CC35E" w14:textId="77777777" w:rsidR="000D7148" w:rsidRDefault="00244ADC">
      <w:pPr>
        <w:spacing w:before="240" w:after="240"/>
      </w:pPr>
      <w:r>
        <w:t>月，王子宜被派到该校任副院长，不久，就在该校原领导机构和教员中发现了一批嫌疑</w:t>
      </w:r>
    </w:p>
    <w:p w14:paraId="625FACB0" w14:textId="23F051A5" w:rsidR="000D7148" w:rsidRDefault="00244ADC">
      <w:pPr>
        <w:spacing w:before="240" w:after="240"/>
      </w:pPr>
      <w:r>
        <w:t>分子。1943 年 4 月 17 日，保卫机关正式将原院长王仲言逮捕，至 4 月底该校共查出</w:t>
      </w:r>
      <w:r w:rsidR="00B45072">
        <w:t>”</w:t>
      </w:r>
      <w:r>
        <w:t>特</w:t>
      </w:r>
    </w:p>
    <w:p w14:paraId="0B70B6FB" w14:textId="537A5B93" w:rsidR="000D7148" w:rsidRDefault="00244ADC">
      <w:pPr>
        <w:spacing w:before="240" w:after="240"/>
      </w:pPr>
      <w:r>
        <w:t>务</w:t>
      </w:r>
      <w:r w:rsidR="00B45072">
        <w:t>”</w:t>
      </w:r>
      <w:r>
        <w:t xml:space="preserve">三十二人。② </w:t>
      </w:r>
    </w:p>
    <w:p w14:paraId="7E2862E4" w14:textId="77777777" w:rsidR="000D7148" w:rsidRDefault="00244ADC">
      <w:pPr>
        <w:spacing w:before="240" w:after="240"/>
      </w:pPr>
      <w:r>
        <w:t>显然，西北行政学院不仅仅是一个集中关押边区各单位嫌疑分子的临</w:t>
      </w:r>
    </w:p>
    <w:p w14:paraId="6E66CF5E" w14:textId="77777777" w:rsidR="000D7148" w:rsidRDefault="00244ADC">
      <w:pPr>
        <w:spacing w:before="240" w:after="240"/>
      </w:pPr>
      <w:r>
        <w:t xml:space="preserve">时拘押营，它自身也在经受一次严格的清洗。 </w:t>
      </w:r>
    </w:p>
    <w:p w14:paraId="792E43CE" w14:textId="77777777" w:rsidR="000D7148" w:rsidRDefault="00244ADC">
      <w:pPr>
        <w:spacing w:before="240" w:after="240"/>
      </w:pPr>
      <w:r>
        <w:t xml:space="preserve">到了 1944 年 5 月，在延安大学 1877 名教职学员中，共清查出嫌疑人员 440 人。 ③ </w:t>
      </w:r>
    </w:p>
    <w:p w14:paraId="7EEC1D02" w14:textId="77777777" w:rsidR="000D7148" w:rsidRDefault="000D7148">
      <w:pPr>
        <w:pStyle w:val="0Block"/>
        <w:spacing w:before="240" w:after="240"/>
      </w:pPr>
    </w:p>
    <w:p w14:paraId="4321DA93" w14:textId="688AF627" w:rsidR="000D7148" w:rsidRDefault="00244ADC" w:rsidP="001746A1">
      <w:pPr>
        <w:pStyle w:val="2"/>
        <w:spacing w:before="240" w:after="240"/>
      </w:pPr>
      <w:bookmarkStart w:id="404" w:name="_Toc44092635"/>
      <w:r>
        <w:t>八 晋察冀、晋绥、太行根据地的</w:t>
      </w:r>
      <w:r w:rsidR="00B45072">
        <w:t>”</w:t>
      </w:r>
      <w:r>
        <w:t>抢救</w:t>
      </w:r>
      <w:r w:rsidR="00B45072">
        <w:t>”</w:t>
      </w:r>
      <w:bookmarkEnd w:id="404"/>
      <w:r>
        <w:t xml:space="preserve"> </w:t>
      </w:r>
    </w:p>
    <w:p w14:paraId="04CB1532" w14:textId="77777777" w:rsidR="000D7148" w:rsidRDefault="000D7148">
      <w:pPr>
        <w:pStyle w:val="0Block"/>
        <w:spacing w:before="240" w:after="240"/>
      </w:pPr>
    </w:p>
    <w:p w14:paraId="7DF8BFD4" w14:textId="77777777" w:rsidR="000D7148" w:rsidRDefault="00244ADC">
      <w:pPr>
        <w:spacing w:before="240" w:after="240"/>
      </w:pPr>
      <w:r>
        <w:lastRenderedPageBreak/>
        <w:t>晋察冀根据地又称华北根据地，是抗战后中共最早开辟的战略根据地。1941 年春，</w:t>
      </w:r>
    </w:p>
    <w:p w14:paraId="4AE42FB6" w14:textId="77777777" w:rsidR="000D7148" w:rsidRDefault="00244ADC">
      <w:pPr>
        <w:spacing w:before="240" w:after="240"/>
      </w:pPr>
      <w:r>
        <w:t>担任边区党委书记的彭真奉调回延安，聂荣臻成为党政军一元化的最高领导。1943 年 8</w:t>
      </w:r>
    </w:p>
    <w:p w14:paraId="2F073129" w14:textId="77777777" w:rsidR="000D7148" w:rsidRDefault="00244ADC">
      <w:pPr>
        <w:spacing w:before="240" w:after="240"/>
      </w:pPr>
      <w:r>
        <w:t>月，聂荣臻接通知返延安参加中共七大，由晋察冀分局副书记兼军区政委的程子华负最</w:t>
      </w:r>
    </w:p>
    <w:p w14:paraId="41F5B5C8" w14:textId="77777777" w:rsidR="000D7148" w:rsidRDefault="00244ADC">
      <w:pPr>
        <w:spacing w:before="240" w:after="240"/>
      </w:pPr>
      <w:r>
        <w:t xml:space="preserve">高领导责任。 </w:t>
      </w:r>
    </w:p>
    <w:p w14:paraId="0A4B82DD" w14:textId="01583F74" w:rsidR="000D7148" w:rsidRDefault="00244ADC">
      <w:pPr>
        <w:spacing w:before="240" w:after="240"/>
      </w:pPr>
      <w:r>
        <w:t>1942 年全面整风发动之际，正是晋察冀根据地最为艰苦的时期。在侵华日军</w:t>
      </w:r>
      <w:r w:rsidR="00B45072">
        <w:t>”</w:t>
      </w:r>
      <w:r>
        <w:t>铁</w:t>
      </w:r>
    </w:p>
    <w:p w14:paraId="0DE81D86" w14:textId="0154C6C3" w:rsidR="000D7148" w:rsidRDefault="00244ADC">
      <w:pPr>
        <w:spacing w:before="240" w:after="240"/>
      </w:pPr>
      <w:r>
        <w:t>壁合围</w:t>
      </w:r>
      <w:r w:rsidR="00B45072">
        <w:t>”</w:t>
      </w:r>
      <w:r>
        <w:t>和</w:t>
      </w:r>
      <w:r w:rsidR="00B45072">
        <w:t>”</w:t>
      </w:r>
      <w:r>
        <w:t>大扫荡</w:t>
      </w:r>
      <w:r w:rsidR="00B45072">
        <w:t>”</w:t>
      </w:r>
      <w:r>
        <w:t>的严酷战争环境下，整风只能间歇进行，基本限于学习文件的</w:t>
      </w:r>
      <w:r w:rsidR="00B45072">
        <w:t>”</w:t>
      </w:r>
      <w:r>
        <w:t>正</w:t>
      </w:r>
    </w:p>
    <w:p w14:paraId="1CC14ADD" w14:textId="0CDFD533" w:rsidR="000D7148" w:rsidRDefault="00244ADC">
      <w:pPr>
        <w:spacing w:before="240" w:after="240"/>
      </w:pPr>
      <w:r>
        <w:t>面教育</w:t>
      </w:r>
      <w:r w:rsidR="00B45072">
        <w:t>”</w:t>
      </w:r>
      <w:r>
        <w:t xml:space="preserve">，直至 1944 年战争形势缓和后，华北根据地的全面整风才正式开始。 </w:t>
      </w:r>
    </w:p>
    <w:p w14:paraId="3E61C811" w14:textId="77777777" w:rsidR="000D7148" w:rsidRDefault="00244ADC">
      <w:pPr>
        <w:spacing w:before="240" w:after="240"/>
      </w:pPr>
      <w:r>
        <w:t>华北根据地的整风、审干是在程子华的主持下开展的。其主要方法是，上层领导干</w:t>
      </w:r>
    </w:p>
    <w:p w14:paraId="48450E77" w14:textId="3D7BDD3B" w:rsidR="000D7148" w:rsidRDefault="00244ADC">
      <w:pPr>
        <w:spacing w:before="240" w:after="240"/>
      </w:pPr>
      <w:r>
        <w:t>部在职学习整风文件，开展批评和自我批评，而将一些所谓</w:t>
      </w:r>
      <w:r w:rsidR="00B45072">
        <w:t>”</w:t>
      </w:r>
      <w:r>
        <w:t>有问题</w:t>
      </w:r>
      <w:r w:rsidR="00B45072">
        <w:t>”</w:t>
      </w:r>
      <w:r>
        <w:t>的干部集中到党</w:t>
      </w:r>
    </w:p>
    <w:p w14:paraId="1C48C05A" w14:textId="77777777" w:rsidR="000D7148" w:rsidRDefault="00244ADC">
      <w:pPr>
        <w:spacing w:before="240" w:after="240"/>
      </w:pPr>
      <w:r>
        <w:t>校学习和接受审查。1944 年夏，时任《晋察冀日报》社长兼主编的邓拓被调入分局党</w:t>
      </w:r>
    </w:p>
    <w:p w14:paraId="2E07FD5C" w14:textId="77777777" w:rsidR="000D7148" w:rsidRDefault="00244ADC">
      <w:pPr>
        <w:spacing w:before="240" w:after="240"/>
      </w:pPr>
      <w:r>
        <w:t>校学习，在经过短期的文件学习后，整风迅速转入审干阶段，由于气氛紧张，邓拓与其</w:t>
      </w:r>
    </w:p>
    <w:p w14:paraId="038F82E6" w14:textId="43A43F48" w:rsidR="000D7148" w:rsidRDefault="00244ADC">
      <w:pPr>
        <w:spacing w:before="240" w:after="240"/>
      </w:pPr>
      <w:r>
        <w:t>妻丁一岚虽同在党校学习，但两人却</w:t>
      </w:r>
      <w:r w:rsidR="00B45072">
        <w:t>”</w:t>
      </w:r>
      <w:r>
        <w:t>很少有时间接触</w:t>
      </w:r>
      <w:r w:rsidR="00B45072">
        <w:t>”</w:t>
      </w:r>
      <w:r>
        <w:t>。对邓拓的审查主要集中在历</w:t>
      </w:r>
    </w:p>
    <w:p w14:paraId="339D682E" w14:textId="77777777" w:rsidR="000D7148" w:rsidRDefault="00244ADC">
      <w:pPr>
        <w:spacing w:before="240" w:after="240"/>
      </w:pPr>
      <w:r>
        <w:lastRenderedPageBreak/>
        <w:t>史上曾经两次被捕的问题。抗战前邓拓曾在河南从事抗日救亡工作，此时河南地下党是</w:t>
      </w:r>
    </w:p>
    <w:p w14:paraId="38B27026" w14:textId="54205A0F" w:rsidR="000D7148" w:rsidRDefault="00244ADC">
      <w:pPr>
        <w:spacing w:before="240" w:after="240"/>
      </w:pPr>
      <w:r>
        <w:t>所谓</w:t>
      </w:r>
      <w:r w:rsidR="00B45072">
        <w:t>”</w:t>
      </w:r>
      <w:r>
        <w:t>红旗党</w:t>
      </w:r>
      <w:r w:rsidR="00B45072">
        <w:t>”</w:t>
      </w:r>
      <w:r>
        <w:t>的说法正从延安传到晋察冀，邓拓自然成了被怀疑的重点对象。邓拓无</w:t>
      </w:r>
    </w:p>
    <w:p w14:paraId="30852790" w14:textId="0D4E3125" w:rsidR="000D7148" w:rsidRDefault="00244ADC">
      <w:pPr>
        <w:spacing w:before="240" w:after="240"/>
      </w:pPr>
      <w:r>
        <w:t>辜被审，心清愁闷沉重，在给丁一岚写的一首〈战地歌四拍〉的长诗中，邓拓自抒</w:t>
      </w:r>
      <w:r w:rsidR="00B45072">
        <w:t>”</w:t>
      </w:r>
      <w:r>
        <w:t>七</w:t>
      </w:r>
    </w:p>
    <w:p w14:paraId="7F4B9D45" w14:textId="1AA77EAA" w:rsidR="000D7148" w:rsidRDefault="00244ADC">
      <w:pPr>
        <w:spacing w:before="240" w:after="240"/>
      </w:pPr>
      <w:r>
        <w:t>度春秋销北地</w:t>
      </w:r>
      <w:r w:rsidR="00B45072">
        <w:t>”</w:t>
      </w:r>
      <w:r>
        <w:t>，</w:t>
      </w:r>
      <w:r w:rsidR="00B45072">
        <w:t>”</w:t>
      </w:r>
      <w:r>
        <w:t>缩地失长鞭，脚跟无线</w:t>
      </w:r>
      <w:r w:rsidR="00B45072">
        <w:t>”</w:t>
      </w:r>
      <w:r>
        <w:t>，还写下</w:t>
      </w:r>
      <w:r w:rsidR="00B45072">
        <w:t>”</w:t>
      </w:r>
      <w:r>
        <w:t>天才投笔误狂歌，伤心梦幻倍</w:t>
      </w:r>
    </w:p>
    <w:p w14:paraId="12DD57BB" w14:textId="3DFB6A80" w:rsidR="000D7148" w:rsidRDefault="00244ADC">
      <w:pPr>
        <w:spacing w:before="240" w:after="240"/>
      </w:pPr>
      <w:r>
        <w:t>蹉跎</w:t>
      </w:r>
      <w:r w:rsidR="00B45072">
        <w:t>”</w:t>
      </w:r>
      <w:r>
        <w:t xml:space="preserve">的诗句，流露出惆怅的感怀。④ </w:t>
      </w:r>
    </w:p>
    <w:p w14:paraId="507B578E" w14:textId="118160B7" w:rsidR="000D7148" w:rsidRDefault="00244ADC">
      <w:pPr>
        <w:spacing w:before="240" w:after="240"/>
      </w:pPr>
      <w:r>
        <w:t>在整风、审干中，清查</w:t>
      </w:r>
      <w:r w:rsidR="00B45072">
        <w:t>”</w:t>
      </w:r>
      <w:r>
        <w:t>托派</w:t>
      </w:r>
      <w:r w:rsidR="00B45072">
        <w:t>”</w:t>
      </w:r>
      <w:r>
        <w:t>是重点的内容。当时任冀南区党委常委、四分区书</w:t>
      </w:r>
    </w:p>
    <w:p w14:paraId="26DACC63" w14:textId="52400FBE" w:rsidR="000D7148" w:rsidRDefault="00244ADC">
      <w:pPr>
        <w:spacing w:before="240" w:after="240"/>
      </w:pPr>
      <w:r>
        <w:t>记兼军分区政委的王任重被怀疑成</w:t>
      </w:r>
      <w:r w:rsidR="00B45072">
        <w:t>”</w:t>
      </w:r>
      <w:r>
        <w:t>托派</w:t>
      </w:r>
      <w:r w:rsidR="00B45072">
        <w:t>”</w:t>
      </w:r>
      <w:r>
        <w:t>，军区参谋长王蕴瑞也受到怀疑。王任重是</w:t>
      </w:r>
    </w:p>
    <w:p w14:paraId="32DFB7B9" w14:textId="77777777" w:rsidR="000D7148" w:rsidRDefault="000D7148">
      <w:pPr>
        <w:pStyle w:val="0Block"/>
        <w:spacing w:before="240" w:after="240"/>
      </w:pPr>
    </w:p>
    <w:p w14:paraId="4B98122B" w14:textId="77777777" w:rsidR="000D7148" w:rsidRDefault="00244ADC">
      <w:pPr>
        <w:spacing w:before="240" w:after="240"/>
      </w:pPr>
      <w:r>
        <w:t>①骆文：〈延安时代，他总是在思考探索〉，载王蒙、袁鹰主编：《忆周扬》</w:t>
      </w:r>
    </w:p>
    <w:p w14:paraId="23FDCCEC" w14:textId="77777777" w:rsidR="000D7148" w:rsidRDefault="00244ADC">
      <w:pPr>
        <w:spacing w:before="240" w:after="240"/>
      </w:pPr>
      <w:r>
        <w:t xml:space="preserve">（呼和浩特：内蒙古人民出版社，1998 年），页 66-67。 </w:t>
      </w:r>
    </w:p>
    <w:p w14:paraId="5AAB3048" w14:textId="77777777" w:rsidR="000D7148" w:rsidRDefault="00244ADC">
      <w:pPr>
        <w:spacing w:before="240" w:after="240"/>
      </w:pPr>
      <w:r>
        <w:t xml:space="preserve">②陈永发：《延安的阴影》，页 223-224。 </w:t>
      </w:r>
    </w:p>
    <w:p w14:paraId="74681CFC" w14:textId="77777777" w:rsidR="000D7148" w:rsidRDefault="00244ADC">
      <w:pPr>
        <w:spacing w:before="240" w:after="240"/>
      </w:pPr>
      <w:r>
        <w:t>③〈延安大学概况〉</w:t>
      </w:r>
    </w:p>
    <w:p w14:paraId="592CDFCA" w14:textId="77777777" w:rsidR="000D7148" w:rsidRDefault="00244ADC">
      <w:pPr>
        <w:spacing w:before="240" w:after="240"/>
      </w:pPr>
      <w:r>
        <w:t xml:space="preserve">（1944 年 6 月），载《延安自然科学院史料》，页 179 </w:t>
      </w:r>
    </w:p>
    <w:p w14:paraId="2992261F" w14:textId="77777777" w:rsidR="000D7148" w:rsidRDefault="00244ADC">
      <w:pPr>
        <w:spacing w:before="240" w:after="240"/>
      </w:pPr>
      <w:r>
        <w:t>④王必胜：《邓拓评传》（北京：群众出版社，1986 年）</w:t>
      </w:r>
    </w:p>
    <w:p w14:paraId="66CD2FA7" w14:textId="77777777" w:rsidR="000D7148" w:rsidRDefault="00244ADC">
      <w:pPr>
        <w:spacing w:before="240" w:after="240"/>
      </w:pPr>
      <w:r>
        <w:lastRenderedPageBreak/>
        <w:t xml:space="preserve">，页 107、95。 </w:t>
      </w:r>
    </w:p>
    <w:p w14:paraId="68AA02F1" w14:textId="77777777" w:rsidR="000D7148" w:rsidRDefault="00244ADC">
      <w:pPr>
        <w:spacing w:before="240" w:after="240"/>
      </w:pPr>
      <w:r>
        <w:t>326</w:t>
      </w:r>
    </w:p>
    <w:p w14:paraId="5D3FB941" w14:textId="0184FF3E" w:rsidR="000D7148" w:rsidRDefault="000D7148">
      <w:pPr>
        <w:spacing w:before="240" w:after="240"/>
      </w:pPr>
      <w:bookmarkStart w:id="405" w:name="p327"/>
      <w:bookmarkEnd w:id="405"/>
    </w:p>
    <w:p w14:paraId="70B2ED6B" w14:textId="77777777" w:rsidR="000D7148" w:rsidRDefault="00244ADC">
      <w:pPr>
        <w:spacing w:before="240" w:after="240"/>
      </w:pPr>
      <w:r>
        <w:t>知识分子干部，1938 年从延安来冀南，先后担任冀南区党委宣传部副部长、部长等职。</w:t>
      </w:r>
    </w:p>
    <w:p w14:paraId="1B4B16E9" w14:textId="77777777" w:rsidR="000D7148" w:rsidRDefault="00244ADC">
      <w:pPr>
        <w:spacing w:before="240" w:after="240"/>
      </w:pPr>
      <w:r>
        <w:t>在王任重受审查期间。冀鲁豫中央分局书记（也称平原分局）黄敬提议调王任重任平原</w:t>
      </w:r>
    </w:p>
    <w:p w14:paraId="2ABAB7FF" w14:textId="2A7F4F2F" w:rsidR="000D7148" w:rsidRDefault="00244ADC">
      <w:pPr>
        <w:spacing w:before="240" w:after="240"/>
      </w:pPr>
      <w:r>
        <w:t>分局宣传部长，但未被批准。王被调回延安后，其</w:t>
      </w:r>
      <w:r w:rsidR="00B45072">
        <w:t>”</w:t>
      </w:r>
      <w:r>
        <w:t>问题</w:t>
      </w:r>
      <w:r w:rsidR="00B45072">
        <w:t>”</w:t>
      </w:r>
      <w:r>
        <w:t>经审查得到甄别后才返回冀</w:t>
      </w:r>
    </w:p>
    <w:p w14:paraId="583172D3" w14:textId="77777777" w:rsidR="000D7148" w:rsidRDefault="00244ADC">
      <w:pPr>
        <w:spacing w:before="240" w:after="240"/>
      </w:pPr>
      <w:r>
        <w:t xml:space="preserve">南。① </w:t>
      </w:r>
    </w:p>
    <w:p w14:paraId="7C0EE389" w14:textId="306A4A9D" w:rsidR="000D7148" w:rsidRDefault="00244ADC">
      <w:pPr>
        <w:spacing w:before="240" w:after="240"/>
      </w:pPr>
      <w:r>
        <w:t>当时被怀疑为</w:t>
      </w:r>
      <w:r w:rsidR="00B45072">
        <w:t>”</w:t>
      </w:r>
      <w:r>
        <w:t>托派</w:t>
      </w:r>
      <w:r w:rsidR="00B45072">
        <w:t>”</w:t>
      </w:r>
      <w:r>
        <w:t>的人大多为知识分子干部，这些人在未进入根据地前一般都</w:t>
      </w:r>
    </w:p>
    <w:p w14:paraId="623C0BA2" w14:textId="77777777" w:rsidR="000D7148" w:rsidRDefault="00244ADC">
      <w:pPr>
        <w:spacing w:before="240" w:after="240"/>
      </w:pPr>
      <w:r>
        <w:t>曾参加过国统区的抗日救亡运动，或从事过兵运工作。内战期间，国统区的共产党组织</w:t>
      </w:r>
    </w:p>
    <w:p w14:paraId="34973246" w14:textId="77777777" w:rsidR="000D7148" w:rsidRDefault="00244ADC">
      <w:pPr>
        <w:spacing w:before="240" w:after="240"/>
      </w:pPr>
      <w:r>
        <w:t>遭到严重破坏，一些失去组织联系的共产党员纷纷参加了各种左翼团体，有些人仍以共</w:t>
      </w:r>
    </w:p>
    <w:p w14:paraId="27707AE7" w14:textId="0E346EA3" w:rsidR="000D7148" w:rsidRDefault="00244ADC">
      <w:pPr>
        <w:spacing w:before="240" w:after="240"/>
      </w:pPr>
      <w:r>
        <w:t>产党员的面目活动，并发展其它左翼青年入党。这批人以后多被认为是</w:t>
      </w:r>
      <w:r w:rsidR="00B45072">
        <w:t>”</w:t>
      </w:r>
      <w:r>
        <w:t>托派</w:t>
      </w:r>
      <w:r w:rsidR="00B45072">
        <w:t>”</w:t>
      </w:r>
      <w:r>
        <w:t>，成为</w:t>
      </w:r>
    </w:p>
    <w:p w14:paraId="2127B0BC" w14:textId="77777777" w:rsidR="000D7148" w:rsidRDefault="00244ADC">
      <w:pPr>
        <w:spacing w:before="240" w:after="240"/>
      </w:pPr>
      <w:r>
        <w:t xml:space="preserve">清洗的对象。 </w:t>
      </w:r>
    </w:p>
    <w:p w14:paraId="0AB3D459" w14:textId="77777777" w:rsidR="000D7148" w:rsidRDefault="00244ADC">
      <w:pPr>
        <w:spacing w:before="240" w:after="240"/>
      </w:pPr>
      <w:r>
        <w:t>在国民党军队中从事兵运工作的中共党员，在抗战初期或拉出队伍进入共产党根据</w:t>
      </w:r>
    </w:p>
    <w:p w14:paraId="2FE608B7" w14:textId="6C39AE23" w:rsidR="000D7148" w:rsidRDefault="00244ADC">
      <w:pPr>
        <w:spacing w:before="240" w:after="240"/>
      </w:pPr>
      <w:r>
        <w:lastRenderedPageBreak/>
        <w:t>地，或因工作失利退回根据地，这批人也往往被认为是</w:t>
      </w:r>
      <w:r w:rsidR="00B45072">
        <w:t>”</w:t>
      </w:r>
      <w:r>
        <w:t>托派</w:t>
      </w:r>
      <w:r w:rsidR="00B45072">
        <w:t>”</w:t>
      </w:r>
      <w:r>
        <w:t>。清洗这些人，主要是</w:t>
      </w:r>
    </w:p>
    <w:p w14:paraId="26E918AB" w14:textId="06347397" w:rsidR="000D7148" w:rsidRDefault="00244ADC">
      <w:pPr>
        <w:spacing w:before="240" w:after="240"/>
      </w:pPr>
      <w:r>
        <w:t>党组织对彼等政治上的不信任，</w:t>
      </w:r>
      <w:r w:rsidR="00B45072">
        <w:t>”</w:t>
      </w:r>
      <w:r>
        <w:t>托派</w:t>
      </w:r>
      <w:r w:rsidR="00B45072">
        <w:t>”</w:t>
      </w:r>
      <w:r>
        <w:t>只是一个罪名，绝大多数受害者实际上与</w:t>
      </w:r>
      <w:r w:rsidR="00B45072">
        <w:t>”</w:t>
      </w:r>
      <w:r>
        <w:t>托</w:t>
      </w:r>
    </w:p>
    <w:p w14:paraId="576416D6" w14:textId="7D24DCCF" w:rsidR="000D7148" w:rsidRDefault="00244ADC">
      <w:pPr>
        <w:spacing w:before="240" w:after="240"/>
      </w:pPr>
      <w:r>
        <w:t>派</w:t>
      </w:r>
      <w:r w:rsidR="00B45072">
        <w:t>”</w:t>
      </w:r>
      <w:r>
        <w:t>或</w:t>
      </w:r>
      <w:r w:rsidR="00B45072">
        <w:t>”</w:t>
      </w:r>
      <w:r>
        <w:t>托派</w:t>
      </w:r>
      <w:r w:rsidR="00B45072">
        <w:t>”</w:t>
      </w:r>
      <w:r>
        <w:t xml:space="preserve">思想毫无关联。 </w:t>
      </w:r>
    </w:p>
    <w:p w14:paraId="35CCEADB" w14:textId="37530044" w:rsidR="000D7148" w:rsidRDefault="00244ADC">
      <w:pPr>
        <w:spacing w:before="240" w:after="240"/>
      </w:pPr>
      <w:r>
        <w:t>晋察冀的</w:t>
      </w:r>
      <w:r w:rsidR="00B45072">
        <w:t>”</w:t>
      </w:r>
      <w:r>
        <w:t>肃托</w:t>
      </w:r>
      <w:r w:rsidR="00B45072">
        <w:t>”</w:t>
      </w:r>
      <w:r>
        <w:t>、</w:t>
      </w:r>
      <w:r w:rsidR="00B45072">
        <w:t>”</w:t>
      </w:r>
      <w:r>
        <w:t>锄奸</w:t>
      </w:r>
      <w:r w:rsidR="00B45072">
        <w:t>”</w:t>
      </w:r>
      <w:r>
        <w:t>在 1938 年就已秘密进行，熊大正、李晓初是最初的</w:t>
      </w:r>
    </w:p>
    <w:p w14:paraId="115AA89B" w14:textId="77777777" w:rsidR="000D7148" w:rsidRDefault="00244ADC">
      <w:pPr>
        <w:spacing w:before="240" w:after="240"/>
      </w:pPr>
      <w:r>
        <w:t>牺牲品。熊大正抗战前在清华大学物理系任助教，清华大学理学院院长叶企荪在熊大正</w:t>
      </w:r>
    </w:p>
    <w:p w14:paraId="5E02FC00" w14:textId="77777777" w:rsidR="000D7148" w:rsidRDefault="00244ADC">
      <w:pPr>
        <w:spacing w:before="240" w:after="240"/>
      </w:pPr>
      <w:r>
        <w:t>毕业后曾推荐其去德国留学，因抗战爆发而未成行。1938 年夏熊大正到冀中根据地，</w:t>
      </w:r>
    </w:p>
    <w:p w14:paraId="338A86F5" w14:textId="77777777" w:rsidR="000D7148" w:rsidRDefault="00244ADC">
      <w:pPr>
        <w:spacing w:before="240" w:after="240"/>
      </w:pPr>
      <w:r>
        <w:t>专门负责秘密从天津购买军火、医药、通讯器材。1939 年春，时任冀中军区供给部部</w:t>
      </w:r>
    </w:p>
    <w:p w14:paraId="6468419D" w14:textId="2327B18D" w:rsidR="000D7148" w:rsidRDefault="00244ADC">
      <w:pPr>
        <w:spacing w:before="240" w:after="240"/>
      </w:pPr>
      <w:r>
        <w:t>长的熊大正突被晋察冀军区锄奸部秘密逮捕，被定为</w:t>
      </w:r>
      <w:r w:rsidR="00B45072">
        <w:t>”</w:t>
      </w:r>
      <w:r>
        <w:t>汉奸</w:t>
      </w:r>
      <w:r w:rsidR="00B45072">
        <w:t>”</w:t>
      </w:r>
      <w:r>
        <w:t>、</w:t>
      </w:r>
      <w:r w:rsidR="00B45072">
        <w:t>”</w:t>
      </w:r>
      <w:r>
        <w:t>国民党特务</w:t>
      </w:r>
      <w:r w:rsidR="00B45072">
        <w:t>”</w:t>
      </w:r>
      <w:r>
        <w:t>而遭处</w:t>
      </w:r>
    </w:p>
    <w:p w14:paraId="0EAA115C" w14:textId="77777777" w:rsidR="000D7148" w:rsidRDefault="00244ADC">
      <w:pPr>
        <w:spacing w:before="240" w:after="240"/>
      </w:pPr>
      <w:r>
        <w:t>决。受熊案牵连，从平津来冀中的知识分子干部近百人被逮捕（后大多被释放）。熊大</w:t>
      </w:r>
    </w:p>
    <w:p w14:paraId="2D68AA6C" w14:textId="77777777" w:rsidR="000D7148" w:rsidRDefault="00244ADC">
      <w:pPr>
        <w:spacing w:before="240" w:after="240"/>
      </w:pPr>
      <w:r>
        <w:t xml:space="preserve">正错案直至 1986 年才由中共河北省委予以平反。② </w:t>
      </w:r>
    </w:p>
    <w:p w14:paraId="235ECD53" w14:textId="77777777" w:rsidR="000D7148" w:rsidRDefault="00244ADC">
      <w:pPr>
        <w:spacing w:before="240" w:after="240"/>
      </w:pPr>
      <w:r>
        <w:t>原东北军军官吕正操在抗战前夕秘密加入共产党，其入党介绍人为北方局打入东北</w:t>
      </w:r>
    </w:p>
    <w:p w14:paraId="06F7A5B3" w14:textId="769A9556" w:rsidR="000D7148" w:rsidRDefault="00244ADC">
      <w:pPr>
        <w:spacing w:before="240" w:after="240"/>
      </w:pPr>
      <w:r>
        <w:t>军中的李晓初。</w:t>
      </w:r>
      <w:r w:rsidR="00B45072">
        <w:t>”</w:t>
      </w:r>
      <w:r>
        <w:t>七七</w:t>
      </w:r>
      <w:r w:rsidR="00B45072">
        <w:t>”</w:t>
      </w:r>
      <w:r>
        <w:t>事变后吕正操率东北军六九一团据守华北，开辟冀中抗日根据</w:t>
      </w:r>
    </w:p>
    <w:p w14:paraId="659C6E82" w14:textId="77777777" w:rsidR="000D7148" w:rsidRDefault="00244ADC">
      <w:pPr>
        <w:spacing w:before="240" w:after="240"/>
      </w:pPr>
      <w:r>
        <w:lastRenderedPageBreak/>
        <w:t>地，功勋卓著，受到毛泽东的赏识，在中共七大上被选为中央候补委员。但是，吕正操</w:t>
      </w:r>
    </w:p>
    <w:p w14:paraId="3D48710E" w14:textId="77777777" w:rsidR="000D7148" w:rsidRDefault="00244ADC">
      <w:pPr>
        <w:spacing w:before="240" w:after="240"/>
      </w:pPr>
      <w:r>
        <w:t>的入党介绍人李晓初却命运悲惨。1938 年 4 月，此时已离开吕正操部前往地方工作的</w:t>
      </w:r>
    </w:p>
    <w:p w14:paraId="1F25FB48" w14:textId="7D3F40A0" w:rsidR="000D7148" w:rsidRDefault="00244ADC">
      <w:pPr>
        <w:spacing w:before="240" w:after="240"/>
      </w:pPr>
      <w:r>
        <w:t>李晓初，因</w:t>
      </w:r>
      <w:r w:rsidR="00B45072">
        <w:t>”</w:t>
      </w:r>
      <w:r>
        <w:t>托派</w:t>
      </w:r>
      <w:r w:rsidR="00B45072">
        <w:t>”</w:t>
      </w:r>
      <w:r>
        <w:t>案件被调往平汉路西晋察冀军区接受</w:t>
      </w:r>
      <w:r w:rsidR="00B45072">
        <w:t>”</w:t>
      </w:r>
      <w:r>
        <w:t>审查</w:t>
      </w:r>
      <w:r w:rsidR="00B45072">
        <w:t>”</w:t>
      </w:r>
      <w:r>
        <w:t>旋被处决。李晓初被</w:t>
      </w:r>
    </w:p>
    <w:p w14:paraId="0F25C0CA" w14:textId="77777777" w:rsidR="000D7148" w:rsidRDefault="00244ADC">
      <w:pPr>
        <w:spacing w:before="240" w:after="240"/>
      </w:pPr>
      <w:r>
        <w:t>审和遭处决，事前并没有通知冀中军区领导目正操；李晓初一案也是直至 1985 年才由</w:t>
      </w:r>
    </w:p>
    <w:p w14:paraId="3661D1BC" w14:textId="77777777" w:rsidR="000D7148" w:rsidRDefault="00244ADC">
      <w:pPr>
        <w:spacing w:before="240" w:after="240"/>
      </w:pPr>
      <w:r>
        <w:t xml:space="preserve">中共河北省委复查，确认系错案被平反昭雪。③ </w:t>
      </w:r>
    </w:p>
    <w:p w14:paraId="61B7F6A8" w14:textId="77777777" w:rsidR="000D7148" w:rsidRDefault="00244ADC">
      <w:pPr>
        <w:spacing w:before="240" w:after="240"/>
      </w:pPr>
      <w:r>
        <w:t>中共对于军队一向极为重视，抗战初期八路军开赴华北，以老红军为骨干，联合改</w:t>
      </w:r>
    </w:p>
    <w:p w14:paraId="697E714E" w14:textId="77777777" w:rsidR="000D7148" w:rsidRDefault="00244ADC">
      <w:pPr>
        <w:spacing w:before="240" w:after="240"/>
      </w:pPr>
      <w:r>
        <w:t>造由共产党地方组织领导的军队，创建中共根据地，在政治态度上只信任经过长征的红</w:t>
      </w:r>
    </w:p>
    <w:p w14:paraId="32CDBB37" w14:textId="77777777" w:rsidR="000D7148" w:rsidRDefault="00244ADC">
      <w:pPr>
        <w:spacing w:before="240" w:after="240"/>
      </w:pPr>
      <w:r>
        <w:t>军干部，对其它干部则在工作中进行考察排队，一俟立稳脚跟，即对地方武装的领导进</w:t>
      </w:r>
    </w:p>
    <w:p w14:paraId="19940CD1" w14:textId="77777777" w:rsidR="000D7148" w:rsidRDefault="00244ADC">
      <w:pPr>
        <w:spacing w:before="240" w:after="240"/>
      </w:pPr>
      <w:r>
        <w:t>行审查，大多调任副职。吕正操之所以长期蒙受信任，被委之为冀中军区司令，一方面</w:t>
      </w:r>
    </w:p>
    <w:p w14:paraId="5FBC6D9D" w14:textId="77777777" w:rsidR="000D7148" w:rsidRDefault="00244ADC">
      <w:pPr>
        <w:spacing w:before="240" w:after="240"/>
      </w:pPr>
      <w:r>
        <w:t>在于吕开疆辟土，贡献巨大；同时也因吕对晋察冀领导十分尊重，加之聂荣臻为人公正</w:t>
      </w:r>
    </w:p>
    <w:p w14:paraId="5AC60902" w14:textId="77777777" w:rsidR="000D7148" w:rsidRDefault="00244ADC">
      <w:pPr>
        <w:spacing w:before="240" w:after="240"/>
      </w:pPr>
      <w:r>
        <w:t>宽厚，故吕正操可以在党内斗争中较少受到冲击。然而。吕正操在政治上的顺利并不意</w:t>
      </w:r>
    </w:p>
    <w:p w14:paraId="7A547DEB" w14:textId="77777777" w:rsidR="000D7148" w:rsidRDefault="000D7148">
      <w:pPr>
        <w:pStyle w:val="0Block"/>
        <w:spacing w:before="240" w:after="240"/>
      </w:pPr>
    </w:p>
    <w:p w14:paraId="166FABAA" w14:textId="77777777" w:rsidR="000D7148" w:rsidRDefault="00244ADC">
      <w:pPr>
        <w:spacing w:before="240" w:after="240"/>
      </w:pPr>
      <w:r>
        <w:t>①《宋任穷回忆录》</w:t>
      </w:r>
    </w:p>
    <w:p w14:paraId="55196602" w14:textId="77777777" w:rsidR="000D7148" w:rsidRDefault="00244ADC">
      <w:pPr>
        <w:spacing w:before="240" w:after="240"/>
      </w:pPr>
      <w:r>
        <w:lastRenderedPageBreak/>
        <w:t xml:space="preserve">（北京：解放军出版社，1994 年），页 498。 </w:t>
      </w:r>
    </w:p>
    <w:p w14:paraId="4A6B3EFB" w14:textId="77777777" w:rsidR="000D7148" w:rsidRDefault="00244ADC">
      <w:pPr>
        <w:spacing w:before="240" w:after="240"/>
      </w:pPr>
      <w:r>
        <w:t>②《吕正操回忆录》</w:t>
      </w:r>
    </w:p>
    <w:p w14:paraId="0F5BFE60" w14:textId="77777777" w:rsidR="000D7148" w:rsidRDefault="00244ADC">
      <w:pPr>
        <w:spacing w:before="240" w:after="240"/>
      </w:pPr>
      <w:r>
        <w:t xml:space="preserve">（北京：解放军出版社，1988 年），页 180、101、157。 </w:t>
      </w:r>
    </w:p>
    <w:p w14:paraId="573A5E86" w14:textId="77777777" w:rsidR="000D7148" w:rsidRDefault="00244ADC">
      <w:pPr>
        <w:spacing w:before="240" w:after="240"/>
      </w:pPr>
      <w:r>
        <w:t>③《吕正操回忆录》</w:t>
      </w:r>
    </w:p>
    <w:p w14:paraId="7549169D" w14:textId="77777777" w:rsidR="000D7148" w:rsidRDefault="00244ADC">
      <w:pPr>
        <w:spacing w:before="240" w:after="240"/>
      </w:pPr>
      <w:r>
        <w:t xml:space="preserve">（北京：解放军出版社，1988 年），页 180、101、157。 </w:t>
      </w:r>
    </w:p>
    <w:p w14:paraId="0FF5805F" w14:textId="77777777" w:rsidR="000D7148" w:rsidRDefault="00244ADC">
      <w:pPr>
        <w:spacing w:before="240" w:after="240"/>
      </w:pPr>
      <w:r>
        <w:t>327</w:t>
      </w:r>
    </w:p>
    <w:p w14:paraId="584A6F63" w14:textId="66408E31" w:rsidR="000D7148" w:rsidRDefault="000D7148">
      <w:pPr>
        <w:spacing w:before="240" w:after="240"/>
      </w:pPr>
      <w:bookmarkStart w:id="406" w:name="p328"/>
      <w:bookmarkEnd w:id="406"/>
    </w:p>
    <w:p w14:paraId="3AA00F9E" w14:textId="77777777" w:rsidR="000D7148" w:rsidRDefault="00244ADC">
      <w:pPr>
        <w:spacing w:before="240" w:after="240"/>
      </w:pPr>
      <w:r>
        <w:t>味看吕部的干部也是如此。在冀中局面打开后，吕正操所率的旧部很快成了审查的重点</w:t>
      </w:r>
    </w:p>
    <w:p w14:paraId="2983F465" w14:textId="357FA4FE" w:rsidR="000D7148" w:rsidRDefault="00244ADC">
      <w:pPr>
        <w:spacing w:before="240" w:after="240"/>
      </w:pPr>
      <w:r>
        <w:t>对象。1938 年 8 月中旬，晋察冀军区将吕部调安平整训，军区政治部着手处理所谓</w:t>
      </w:r>
      <w:r w:rsidR="00B45072">
        <w:t>”</w:t>
      </w:r>
      <w:r>
        <w:t>托</w:t>
      </w:r>
    </w:p>
    <w:p w14:paraId="464391EB" w14:textId="3D2BBEA9" w:rsidR="000D7148" w:rsidRDefault="00244ADC">
      <w:pPr>
        <w:spacing w:before="240" w:after="240"/>
      </w:pPr>
      <w:r>
        <w:t>派</w:t>
      </w:r>
      <w:r w:rsidR="00B45072">
        <w:t>”</w:t>
      </w:r>
      <w:r>
        <w:t>案件，将吕正操旧部大部分干部送往延安审查，这批干部只有经审查确认为没问题</w:t>
      </w:r>
    </w:p>
    <w:p w14:paraId="2941CC4C" w14:textId="77777777" w:rsidR="000D7148" w:rsidRDefault="00244ADC">
      <w:pPr>
        <w:spacing w:before="240" w:after="240"/>
      </w:pPr>
      <w:r>
        <w:t>才放回冀中工作。至于有多少干部被扣留在延安，有多少干部返回冀中，吕正操在其回</w:t>
      </w:r>
    </w:p>
    <w:p w14:paraId="5C4756F9" w14:textId="77777777" w:rsidR="000D7148" w:rsidRDefault="00244ADC">
      <w:pPr>
        <w:spacing w:before="240" w:after="240"/>
      </w:pPr>
      <w:r>
        <w:t xml:space="preserve">忆录中都没有详述。 ① </w:t>
      </w:r>
    </w:p>
    <w:p w14:paraId="37E086B8" w14:textId="77777777" w:rsidR="000D7148" w:rsidRDefault="00244ADC">
      <w:pPr>
        <w:spacing w:before="240" w:after="240"/>
      </w:pPr>
      <w:r>
        <w:t>晋绥与陕甘宁隔黄河相望，是延安与边区的屏障，也是延安通向华北、山东、华中</w:t>
      </w:r>
    </w:p>
    <w:p w14:paraId="3B9D08C7" w14:textId="77777777" w:rsidR="000D7148" w:rsidRDefault="00244ADC">
      <w:pPr>
        <w:spacing w:before="240" w:after="240"/>
      </w:pPr>
      <w:r>
        <w:t>的唯一信道。晋绥是贺龙、关向应所率八路军一二 0 师辖地，贺龙为党政最高负责人。</w:t>
      </w:r>
    </w:p>
    <w:p w14:paraId="12667C28" w14:textId="77777777" w:rsidR="000D7148" w:rsidRDefault="00244ADC">
      <w:pPr>
        <w:spacing w:before="240" w:after="240"/>
      </w:pPr>
      <w:r>
        <w:lastRenderedPageBreak/>
        <w:t>1942 年贺龙被调回延安任陕甘宁晋绥联防军司令，晋绥分局书记关向应也因病在延安</w:t>
      </w:r>
    </w:p>
    <w:p w14:paraId="00B5D769" w14:textId="77777777" w:rsidR="000D7148" w:rsidRDefault="00244ADC">
      <w:pPr>
        <w:spacing w:before="240" w:after="240"/>
      </w:pPr>
      <w:r>
        <w:t xml:space="preserve">治疗，由林枫任分局代书记、晋绥分局整风总学委会主任。 </w:t>
      </w:r>
    </w:p>
    <w:p w14:paraId="5B15988E" w14:textId="77777777" w:rsidR="000D7148" w:rsidRDefault="00244ADC">
      <w:pPr>
        <w:spacing w:before="240" w:after="240"/>
      </w:pPr>
      <w:r>
        <w:t>1942 年是晋绥极端困难的时期，根据地在日军包围下急速缩小，只剩下几个完整</w:t>
      </w:r>
    </w:p>
    <w:p w14:paraId="668A6F61" w14:textId="77777777" w:rsidR="000D7148" w:rsidRDefault="00244ADC">
      <w:pPr>
        <w:spacing w:before="240" w:after="240"/>
      </w:pPr>
      <w:r>
        <w:t>和不完整的县，人口不足百万。但由于与陕甘宁相邻，受延安影响太深，在战争环境下，</w:t>
      </w:r>
    </w:p>
    <w:p w14:paraId="67DFC1D7" w14:textId="363DA21C" w:rsidR="000D7148" w:rsidRDefault="00244ADC">
      <w:pPr>
        <w:spacing w:before="240" w:after="240"/>
      </w:pPr>
      <w:r>
        <w:t>晋绥根据地仍仿效延安，大搞审干与</w:t>
      </w:r>
      <w:r w:rsidR="00B45072">
        <w:t>”</w:t>
      </w:r>
      <w:r>
        <w:t>抢救</w:t>
      </w:r>
      <w:r w:rsidR="00B45072">
        <w:t>”</w:t>
      </w:r>
      <w:r>
        <w:t>。1943 年 3 月 19 日，晋西北党委发出〈关</w:t>
      </w:r>
    </w:p>
    <w:p w14:paraId="0E1C3AA3" w14:textId="77777777" w:rsidR="000D7148" w:rsidRDefault="00244ADC">
      <w:pPr>
        <w:spacing w:before="240" w:after="240"/>
      </w:pPr>
      <w:r>
        <w:t>于整风学习中配合审查干部的指示〉，全面推广延安的经验，要求干部写思想自传。5</w:t>
      </w:r>
    </w:p>
    <w:p w14:paraId="6C023769" w14:textId="77777777" w:rsidR="000D7148" w:rsidRDefault="00244ADC">
      <w:pPr>
        <w:spacing w:before="240" w:after="240"/>
      </w:pPr>
      <w:r>
        <w:t>月，武新宇在晋西北行署整风座谈会上作报告，号召各领导干部诚恳坦白反省自己。在</w:t>
      </w:r>
    </w:p>
    <w:p w14:paraId="2C1499D4" w14:textId="77777777" w:rsidR="000D7148" w:rsidRDefault="00244ADC">
      <w:pPr>
        <w:spacing w:before="240" w:after="240"/>
      </w:pPr>
      <w:r>
        <w:t>这前后，晋绥各地的军政干部开始集中整风学习。致西党政军区级以上领导干部大部分</w:t>
      </w:r>
    </w:p>
    <w:p w14:paraId="2D5E1609" w14:textId="77777777" w:rsidR="000D7148" w:rsidRDefault="00244ADC">
      <w:pPr>
        <w:spacing w:before="240" w:after="240"/>
      </w:pPr>
      <w:r>
        <w:t xml:space="preserve">被集中到偏关参加整风。② </w:t>
      </w:r>
    </w:p>
    <w:p w14:paraId="0D801DB5" w14:textId="6B0AE985" w:rsidR="000D7148" w:rsidRDefault="00244ADC">
      <w:pPr>
        <w:spacing w:before="240" w:after="240"/>
      </w:pPr>
      <w:r>
        <w:t>9 月，晋绥的整风、审干转入</w:t>
      </w:r>
      <w:r w:rsidR="00B45072">
        <w:t>”</w:t>
      </w:r>
      <w:r>
        <w:t>抢救</w:t>
      </w:r>
      <w:r w:rsidR="00B45072">
        <w:t>”</w:t>
      </w:r>
      <w:r>
        <w:t>。驻军干部在神府彩林村，边区一级党政民</w:t>
      </w:r>
    </w:p>
    <w:p w14:paraId="07005258" w14:textId="496BADCA" w:rsidR="000D7148" w:rsidRDefault="00244ADC">
      <w:pPr>
        <w:spacing w:before="240" w:after="240"/>
      </w:pPr>
      <w:r>
        <w:t>机关干部在杨家沟召开</w:t>
      </w:r>
      <w:r w:rsidR="00B45072">
        <w:t>”</w:t>
      </w:r>
      <w:r>
        <w:t>反特务</w:t>
      </w:r>
      <w:r w:rsidR="00B45072">
        <w:t>”</w:t>
      </w:r>
      <w:r>
        <w:t>斗争大会，各单位出席总人数为 1274 人，到 11 月，</w:t>
      </w:r>
    </w:p>
    <w:p w14:paraId="3263A62D" w14:textId="1636248C" w:rsidR="000D7148" w:rsidRDefault="00244ADC">
      <w:pPr>
        <w:spacing w:before="240" w:after="240"/>
      </w:pPr>
      <w:r>
        <w:t>就查出一大批所谓</w:t>
      </w:r>
      <w:r w:rsidR="00B45072">
        <w:t>”</w:t>
      </w:r>
      <w:r>
        <w:t>特嫌分子</w:t>
      </w:r>
      <w:r w:rsidR="00B45072">
        <w:t>”</w:t>
      </w:r>
      <w:r>
        <w:t>。③ 12 月，晋绥军区下辖各分区又分别成立了</w:t>
      </w:r>
      <w:r w:rsidR="00B45072">
        <w:t>”</w:t>
      </w:r>
      <w:r>
        <w:t>整风</w:t>
      </w:r>
    </w:p>
    <w:p w14:paraId="33EAECA2" w14:textId="3DA4735E" w:rsidR="000D7148" w:rsidRDefault="00244ADC">
      <w:pPr>
        <w:spacing w:before="240" w:after="240"/>
      </w:pPr>
      <w:r>
        <w:lastRenderedPageBreak/>
        <w:t>队</w:t>
      </w:r>
      <w:r w:rsidR="00B45072">
        <w:t>”</w:t>
      </w:r>
      <w:r>
        <w:t>，对干部实行集中审干。据中共晋绥分局书记林枫称，参加运动的</w:t>
      </w:r>
      <w:r w:rsidR="00B45072">
        <w:t>”</w:t>
      </w:r>
      <w:r>
        <w:t>有五千个干部，</w:t>
      </w:r>
    </w:p>
    <w:p w14:paraId="5684C5FC" w14:textId="25A4B1B2" w:rsidR="000D7148" w:rsidRDefault="00244ADC">
      <w:pPr>
        <w:spacing w:before="240" w:after="240"/>
      </w:pPr>
      <w:r>
        <w:t>三千个战士，两万五千群众，共三万三千人</w:t>
      </w:r>
      <w:r w:rsidR="00B45072">
        <w:t>”</w:t>
      </w:r>
      <w:r>
        <w:t>。④在</w:t>
      </w:r>
      <w:r w:rsidR="00B45072">
        <w:t>”</w:t>
      </w:r>
      <w:r>
        <w:t>抢救</w:t>
      </w:r>
      <w:r w:rsidR="00B45072">
        <w:t>”</w:t>
      </w:r>
      <w:r>
        <w:t>高潮中，各部门</w:t>
      </w:r>
      <w:r w:rsidR="00B45072">
        <w:t>”</w:t>
      </w:r>
      <w:r>
        <w:t>经常通</w:t>
      </w:r>
    </w:p>
    <w:p w14:paraId="3EAC4B29" w14:textId="07F78916" w:rsidR="000D7148" w:rsidRDefault="00244ADC">
      <w:pPr>
        <w:spacing w:before="240" w:after="240"/>
      </w:pPr>
      <w:r>
        <w:t>报抓特务的比例，有的单位抓出特务竟占全部人员的百分之二十、三十</w:t>
      </w:r>
      <w:r w:rsidR="00B45072">
        <w:t>”</w:t>
      </w:r>
      <w:r>
        <w:t xml:space="preserve">。⑤ </w:t>
      </w:r>
    </w:p>
    <w:p w14:paraId="72CC2BF9" w14:textId="77777777" w:rsidR="000D7148" w:rsidRDefault="00244ADC">
      <w:pPr>
        <w:spacing w:before="240" w:after="240"/>
      </w:pPr>
      <w:r>
        <w:t>文革前任《光明日报》总编辑的穆欣当时在晋绥《抗战日报》工作，他因担任由范</w:t>
      </w:r>
    </w:p>
    <w:p w14:paraId="1DBFE59F" w14:textId="77777777" w:rsidR="000D7148" w:rsidRDefault="00244ADC">
      <w:pPr>
        <w:spacing w:before="240" w:after="240"/>
      </w:pPr>
      <w:r>
        <w:t>长江任社长的国际新闻社特派员及驻晋西北通讯站主任，曾向国新社写过稿件而被诬指</w:t>
      </w:r>
    </w:p>
    <w:p w14:paraId="65D8C978" w14:textId="078769EF" w:rsidR="000D7148" w:rsidRDefault="00244ADC">
      <w:pPr>
        <w:spacing w:before="240" w:after="240"/>
      </w:pPr>
      <w:r>
        <w:t>为</w:t>
      </w:r>
      <w:r w:rsidR="00B45072">
        <w:t>”</w:t>
      </w:r>
      <w:r>
        <w:t>特务</w:t>
      </w:r>
      <w:r w:rsidR="00B45072">
        <w:t>”</w:t>
      </w:r>
      <w:r>
        <w:t>。周恩来对穆欣的情况比较了解，因为国新社受周恩来直接颁导，而范长江</w:t>
      </w:r>
    </w:p>
    <w:p w14:paraId="48B5F016" w14:textId="77777777" w:rsidR="000D7148" w:rsidRDefault="00244ADC">
      <w:pPr>
        <w:spacing w:before="240" w:after="240"/>
      </w:pPr>
      <w:r>
        <w:t>聘请穆欣事先也曾征得周恩来同意。1943 年 9 月，周恩来从重庆返回延安后，料想穆</w:t>
      </w:r>
    </w:p>
    <w:p w14:paraId="06C860A0" w14:textId="77777777" w:rsidR="000D7148" w:rsidRDefault="00244ADC">
      <w:pPr>
        <w:spacing w:before="240" w:after="240"/>
      </w:pPr>
      <w:r>
        <w:t>欣在国新社兼职事将会受到怀疑，于是主动托晋绥军区第八军分区司令员韩均给中共晋</w:t>
      </w:r>
    </w:p>
    <w:p w14:paraId="502F8B6D" w14:textId="77777777" w:rsidR="000D7148" w:rsidRDefault="00244ADC">
      <w:pPr>
        <w:spacing w:before="240" w:after="240"/>
      </w:pPr>
      <w:r>
        <w:t>绥分局和《抗战日报》社社长廖井丹捎话，为穆欣作出证明。但是周恩来当时在中央的</w:t>
      </w:r>
    </w:p>
    <w:p w14:paraId="4B04C25E" w14:textId="77777777" w:rsidR="000D7148" w:rsidRDefault="00244ADC">
      <w:pPr>
        <w:spacing w:before="240" w:after="240"/>
      </w:pPr>
      <w:r>
        <w:t>地位并不巩固，晋绥分局对周的证明不予理睬，穆欣仍遭到批斗，他在报社担任的领导</w:t>
      </w:r>
    </w:p>
    <w:p w14:paraId="10A16DF6" w14:textId="77777777" w:rsidR="000D7148" w:rsidRDefault="00244ADC">
      <w:pPr>
        <w:spacing w:before="240" w:after="240"/>
      </w:pPr>
      <w:r>
        <w:t>职务也被免去。⑥穆欣在抢救运动中的这段遭遇给他留下了极其深刻的印象。穆欣称，</w:t>
      </w:r>
    </w:p>
    <w:p w14:paraId="1C0439BB" w14:textId="30DD4D0A" w:rsidR="000D7148" w:rsidRDefault="00244ADC">
      <w:pPr>
        <w:spacing w:before="240" w:after="240"/>
      </w:pPr>
      <w:r>
        <w:lastRenderedPageBreak/>
        <w:t>他</w:t>
      </w:r>
      <w:r w:rsidR="00B45072">
        <w:t>”</w:t>
      </w:r>
      <w:r>
        <w:t>亲眼目睹了『逼供信』给党的事业所造成的严重损失，而且也亲身体会到『逼供信』</w:t>
      </w:r>
    </w:p>
    <w:p w14:paraId="692779B9" w14:textId="77777777" w:rsidR="000D7148" w:rsidRDefault="000D7148">
      <w:pPr>
        <w:pStyle w:val="0Block"/>
        <w:spacing w:before="240" w:after="240"/>
      </w:pPr>
    </w:p>
    <w:p w14:paraId="2A75904A" w14:textId="77777777" w:rsidR="000D7148" w:rsidRDefault="00244ADC">
      <w:pPr>
        <w:spacing w:before="240" w:after="240"/>
      </w:pPr>
      <w:r>
        <w:t>①《吕正操回忆录》</w:t>
      </w:r>
    </w:p>
    <w:p w14:paraId="7B2D37CD" w14:textId="77777777" w:rsidR="000D7148" w:rsidRDefault="00244ADC">
      <w:pPr>
        <w:spacing w:before="240" w:after="240"/>
      </w:pPr>
      <w:r>
        <w:t xml:space="preserve">（北京：解放军出版社，1988 年），页 180、101、157。 </w:t>
      </w:r>
    </w:p>
    <w:p w14:paraId="10C2BA46" w14:textId="77777777" w:rsidR="000D7148" w:rsidRDefault="00244ADC">
      <w:pPr>
        <w:spacing w:before="240" w:after="240"/>
      </w:pPr>
      <w:r>
        <w:t xml:space="preserve">②《晋绥革命根据地大事记》（太原：山西人民出版社，1989 年）页 221、231。 </w:t>
      </w:r>
    </w:p>
    <w:p w14:paraId="1970BA37" w14:textId="77777777" w:rsidR="000D7148" w:rsidRDefault="00244ADC">
      <w:pPr>
        <w:spacing w:before="240" w:after="240"/>
      </w:pPr>
      <w:r>
        <w:t xml:space="preserve">③《晋绥革命根据地大事记》（太原：山西人民出版社，1989 年）页 221、231。 </w:t>
      </w:r>
    </w:p>
    <w:p w14:paraId="14A49EF5" w14:textId="77777777" w:rsidR="000D7148" w:rsidRDefault="00244ADC">
      <w:pPr>
        <w:spacing w:before="240" w:after="240"/>
      </w:pPr>
      <w:r>
        <w:t>④〈林枫同志在分局高干会关于整风审干的结论〉，1944 年 7 月（党内文件——这一文件请与康生同志的报告配合研究，并应以那一文</w:t>
      </w:r>
    </w:p>
    <w:p w14:paraId="0A72E1B7" w14:textId="77777777" w:rsidR="000D7148" w:rsidRDefault="00244ADC">
      <w:pPr>
        <w:spacing w:before="240" w:after="240"/>
      </w:pPr>
      <w:r>
        <w:t xml:space="preserve">件为依据而又是联合实际的研究），转引自郭华伦：《中共史论》，第 4 册，页 414。 </w:t>
      </w:r>
    </w:p>
    <w:p w14:paraId="7449F29C" w14:textId="77777777" w:rsidR="000D7148" w:rsidRDefault="00244ADC">
      <w:pPr>
        <w:spacing w:before="240" w:after="240"/>
      </w:pPr>
      <w:r>
        <w:t>⑤张稼夫（时任中共晋绥分局副书记）：</w:t>
      </w:r>
    </w:p>
    <w:p w14:paraId="53ED2F4D" w14:textId="77777777" w:rsidR="000D7148" w:rsidRDefault="00244ADC">
      <w:pPr>
        <w:spacing w:before="240" w:after="240"/>
      </w:pPr>
      <w:r>
        <w:t>〈庚申忆逝〉</w:t>
      </w:r>
    </w:p>
    <w:p w14:paraId="4D3C74B7" w14:textId="77777777" w:rsidR="000D7148" w:rsidRDefault="00244ADC">
      <w:pPr>
        <w:spacing w:before="240" w:after="240"/>
      </w:pPr>
      <w:r>
        <w:t>（之二），载《党史资料》，第 8 辑（北京：中共党史资料出版社，1983 年），页 251-52。</w:t>
      </w:r>
    </w:p>
    <w:p w14:paraId="23565EDC" w14:textId="77777777" w:rsidR="000D7148" w:rsidRDefault="000D7148">
      <w:pPr>
        <w:pStyle w:val="0Block"/>
        <w:spacing w:before="240" w:after="240"/>
      </w:pPr>
    </w:p>
    <w:p w14:paraId="4381D13F" w14:textId="77777777" w:rsidR="000D7148" w:rsidRDefault="00244ADC">
      <w:pPr>
        <w:spacing w:before="240" w:after="240"/>
      </w:pPr>
      <w:r>
        <w:t>⑥穆欣：〈秦城监狱里的 6813 号〉</w:t>
      </w:r>
    </w:p>
    <w:p w14:paraId="664547FC" w14:textId="77777777" w:rsidR="000D7148" w:rsidRDefault="00244ADC">
      <w:pPr>
        <w:spacing w:before="240" w:after="240"/>
      </w:pPr>
      <w:r>
        <w:t xml:space="preserve">，《中华儿女》1998 年第 10 期。 </w:t>
      </w:r>
    </w:p>
    <w:p w14:paraId="0AE7702F" w14:textId="77777777" w:rsidR="000D7148" w:rsidRDefault="00244ADC">
      <w:pPr>
        <w:spacing w:before="240" w:after="240"/>
      </w:pPr>
      <w:r>
        <w:t>328</w:t>
      </w:r>
    </w:p>
    <w:p w14:paraId="6BC7622F" w14:textId="559BCF22" w:rsidR="000D7148" w:rsidRDefault="000D7148">
      <w:pPr>
        <w:spacing w:before="240" w:after="240"/>
      </w:pPr>
      <w:bookmarkStart w:id="407" w:name="p329"/>
      <w:bookmarkEnd w:id="407"/>
    </w:p>
    <w:p w14:paraId="5B0E9E3B" w14:textId="6937D45B" w:rsidR="000D7148" w:rsidRDefault="00244ADC">
      <w:pPr>
        <w:spacing w:before="240" w:after="240"/>
      </w:pPr>
      <w:r>
        <w:t>的极大危害</w:t>
      </w:r>
      <w:r w:rsidR="00B45072">
        <w:t>”</w:t>
      </w:r>
      <w:r>
        <w:t xml:space="preserve">，以至于以后几十年对此教训仍时刻铭记在心。① </w:t>
      </w:r>
    </w:p>
    <w:p w14:paraId="5AD932B2" w14:textId="6713553C" w:rsidR="000D7148" w:rsidRDefault="00244ADC">
      <w:pPr>
        <w:spacing w:before="240" w:after="240"/>
      </w:pPr>
      <w:r>
        <w:t>与其它根据地的情况相类似，晋绥地区</w:t>
      </w:r>
      <w:r w:rsidR="00B45072">
        <w:t>”</w:t>
      </w:r>
      <w:r>
        <w:t>抢救</w:t>
      </w:r>
      <w:r w:rsidR="00B45072">
        <w:t>”</w:t>
      </w:r>
      <w:r>
        <w:t>的重点单位是晋绥分局党校，但是</w:t>
      </w:r>
    </w:p>
    <w:p w14:paraId="597ABAC4" w14:textId="538D619B" w:rsidR="000D7148" w:rsidRDefault="00244ADC">
      <w:pPr>
        <w:spacing w:before="240" w:after="240"/>
      </w:pPr>
      <w:r>
        <w:t>有关晋绥分局党校</w:t>
      </w:r>
      <w:r w:rsidR="00B45072">
        <w:t>”</w:t>
      </w:r>
      <w:r>
        <w:t>抢救</w:t>
      </w:r>
      <w:r w:rsidR="00B45072">
        <w:t>”</w:t>
      </w:r>
      <w:r>
        <w:t>的基本状况，外界至今仍不其清楚。原晋绥干部张鉴在</w:t>
      </w:r>
      <w:r w:rsidR="00B45072">
        <w:t>”</w:t>
      </w:r>
      <w:r>
        <w:t>抢</w:t>
      </w:r>
    </w:p>
    <w:p w14:paraId="545BE4D1" w14:textId="2A3D0211" w:rsidR="000D7148" w:rsidRDefault="00244ADC">
      <w:pPr>
        <w:spacing w:before="240" w:after="240"/>
      </w:pPr>
      <w:r>
        <w:t>救</w:t>
      </w:r>
      <w:r w:rsidR="00B45072">
        <w:t>”</w:t>
      </w:r>
      <w:r>
        <w:t>中蒙受严重打击，信念崩溃，在 1945 年叛逃投奔国民党后，曾着文对晋绥分局党</w:t>
      </w:r>
    </w:p>
    <w:p w14:paraId="64660A2E" w14:textId="68DFA581" w:rsidR="000D7148" w:rsidRDefault="00244ADC">
      <w:pPr>
        <w:spacing w:before="240" w:after="240"/>
      </w:pPr>
      <w:r>
        <w:t>校的</w:t>
      </w:r>
      <w:r w:rsidR="00B45072">
        <w:t>”</w:t>
      </w:r>
      <w:r>
        <w:t>抢救</w:t>
      </w:r>
      <w:r w:rsidR="00B45072">
        <w:t>”</w:t>
      </w:r>
      <w:r>
        <w:t>情况加以披露。笔者对张鉴的叙述与文革后大陆公开披露的相关材料互相</w:t>
      </w:r>
    </w:p>
    <w:p w14:paraId="39A161E6" w14:textId="51461DC7" w:rsidR="000D7148" w:rsidRDefault="00244ADC">
      <w:pPr>
        <w:spacing w:before="240" w:after="240"/>
      </w:pPr>
      <w:r>
        <w:t>印证，认为张鉴的叙述基本属实，可作为了解晋绥根据地</w:t>
      </w:r>
      <w:r w:rsidR="00B45072">
        <w:t>”</w:t>
      </w:r>
      <w:r>
        <w:t>抢救</w:t>
      </w:r>
      <w:r w:rsidR="00B45072">
        <w:t>”</w:t>
      </w:r>
      <w:r>
        <w:t xml:space="preserve">的佐证资料。② </w:t>
      </w:r>
    </w:p>
    <w:p w14:paraId="7F359090" w14:textId="77777777" w:rsidR="000D7148" w:rsidRDefault="00244ADC">
      <w:pPr>
        <w:spacing w:before="240" w:after="240"/>
      </w:pPr>
      <w:r>
        <w:t>张鉴的文章名为〈中共怎样整风？〉，在这篇文章中，张鉴谈到晋绥分局党校的整</w:t>
      </w:r>
    </w:p>
    <w:p w14:paraId="44F7E69D" w14:textId="066D8112" w:rsidR="000D7148" w:rsidRDefault="00244ADC">
      <w:pPr>
        <w:spacing w:before="240" w:after="240"/>
      </w:pPr>
      <w:r>
        <w:t>风、他个人在分局党校整风、</w:t>
      </w:r>
      <w:r w:rsidR="00B45072">
        <w:t>”</w:t>
      </w:r>
      <w:r>
        <w:t>抢救</w:t>
      </w:r>
      <w:r w:rsidR="00B45072">
        <w:t>”</w:t>
      </w:r>
      <w:r>
        <w:t>运动中的遭遇，以及他所知道的晋绥几个知名人</w:t>
      </w:r>
    </w:p>
    <w:p w14:paraId="7556EA13" w14:textId="77777777" w:rsidR="000D7148" w:rsidRDefault="00244ADC">
      <w:pPr>
        <w:spacing w:before="240" w:after="240"/>
      </w:pPr>
      <w:r>
        <w:t xml:space="preserve">物在运动中所受冲击的情况。现就张鉴的叙述作以下归纳。 </w:t>
      </w:r>
    </w:p>
    <w:p w14:paraId="225EE153" w14:textId="5A5FF4E0" w:rsidR="000D7148" w:rsidRDefault="00244ADC">
      <w:pPr>
        <w:spacing w:before="240" w:after="240"/>
      </w:pPr>
      <w:r>
        <w:t>一、晋绥分局党校被</w:t>
      </w:r>
      <w:r w:rsidR="00B45072">
        <w:t>”</w:t>
      </w:r>
      <w:r>
        <w:t>抢救</w:t>
      </w:r>
      <w:r w:rsidR="00B45072">
        <w:t>”</w:t>
      </w:r>
      <w:r>
        <w:t xml:space="preserve">干部的人数。 </w:t>
      </w:r>
    </w:p>
    <w:p w14:paraId="2CF701E6" w14:textId="77777777" w:rsidR="000D7148" w:rsidRDefault="00244ADC">
      <w:pPr>
        <w:spacing w:before="240" w:after="240"/>
      </w:pPr>
      <w:r>
        <w:t>整风运动开展后，被送到晋绥分局党校学习和受审查的主要为军队营以上、地方县</w:t>
      </w:r>
    </w:p>
    <w:p w14:paraId="1B1098BE" w14:textId="77777777" w:rsidR="000D7148" w:rsidRDefault="00244ADC">
      <w:pPr>
        <w:spacing w:before="240" w:after="240"/>
      </w:pPr>
      <w:r>
        <w:t>以上的干部，这批人绝大部分受过多年的基层锻炼。张鉴说，分局党校的整风从民国三</w:t>
      </w:r>
    </w:p>
    <w:p w14:paraId="66C06FBD" w14:textId="3A8D3D47" w:rsidR="000D7148" w:rsidRDefault="00244ADC">
      <w:pPr>
        <w:spacing w:before="240" w:after="240"/>
      </w:pPr>
      <w:r>
        <w:lastRenderedPageBreak/>
        <w:t>十二年十月开始，</w:t>
      </w:r>
      <w:r w:rsidR="00B45072">
        <w:t>”</w:t>
      </w:r>
      <w:r>
        <w:t>由整思想问题转入整政治问题</w:t>
      </w:r>
      <w:r w:rsidR="00B45072">
        <w:t>”</w:t>
      </w:r>
      <w:r>
        <w:t>（此说属实，1943 年 9 月后，晋</w:t>
      </w:r>
    </w:p>
    <w:p w14:paraId="7F8B80C5" w14:textId="30D60A46" w:rsidR="000D7148" w:rsidRDefault="00244ADC">
      <w:pPr>
        <w:spacing w:before="240" w:after="240"/>
      </w:pPr>
      <w:r>
        <w:t>绥整风进入到</w:t>
      </w:r>
      <w:r w:rsidR="00B45072">
        <w:t>”</w:t>
      </w:r>
      <w:r>
        <w:t>抢救</w:t>
      </w:r>
      <w:r w:rsidR="00B45072">
        <w:t>”</w:t>
      </w:r>
      <w:r>
        <w:t>阶段——笔者注）。</w:t>
      </w:r>
      <w:r w:rsidR="00B45072">
        <w:t>”</w:t>
      </w:r>
      <w:r>
        <w:t>当时党校共二、三百人，其中七十多人被</w:t>
      </w:r>
    </w:p>
    <w:p w14:paraId="25D800FA" w14:textId="77777777" w:rsidR="000D7148" w:rsidRDefault="00244ADC">
      <w:pPr>
        <w:spacing w:before="240" w:after="240"/>
      </w:pPr>
      <w:r>
        <w:t>迫承认为特务分于，有日特、国特、阎特，三十多人未承认或半承认，总计党校被抢救</w:t>
      </w:r>
    </w:p>
    <w:p w14:paraId="6AAA3096" w14:textId="77777777" w:rsidR="000D7148" w:rsidRDefault="00244ADC">
      <w:pPr>
        <w:spacing w:before="240" w:after="240"/>
      </w:pPr>
      <w:r>
        <w:t>的干部，占总人数的百分之六十至七十，这个数宇并不惊人，当时，晋西北有个师范学</w:t>
      </w:r>
    </w:p>
    <w:p w14:paraId="1E16EC6C" w14:textId="77777777" w:rsidR="000D7148" w:rsidRDefault="00244ADC">
      <w:pPr>
        <w:spacing w:before="240" w:after="240"/>
      </w:pPr>
      <w:r>
        <w:t>校，这个学校百分之九十九被整为特务，所以有人给师范学校送了一个『特务学校』的</w:t>
      </w:r>
    </w:p>
    <w:p w14:paraId="70789D5C" w14:textId="3D83F6E2" w:rsidR="000D7148" w:rsidRDefault="00244ADC">
      <w:pPr>
        <w:spacing w:before="240" w:after="240"/>
      </w:pPr>
      <w:r>
        <w:t>绰号</w:t>
      </w:r>
      <w:r w:rsidR="00B45072">
        <w:t>”</w:t>
      </w:r>
      <w:r>
        <w:t xml:space="preserve">！ </w:t>
      </w:r>
    </w:p>
    <w:p w14:paraId="5E39C01E" w14:textId="2F3F9CB2" w:rsidR="000D7148" w:rsidRDefault="00244ADC">
      <w:pPr>
        <w:spacing w:before="240" w:after="240"/>
      </w:pPr>
      <w:r>
        <w:t>二、晋绥分局党校被</w:t>
      </w:r>
      <w:r w:rsidR="00B45072">
        <w:t>”</w:t>
      </w:r>
      <w:r>
        <w:t>抢救</w:t>
      </w:r>
      <w:r w:rsidR="00B45072">
        <w:t>”</w:t>
      </w:r>
      <w:r>
        <w:t xml:space="preserve">的干部基本上是受冤枉的。 </w:t>
      </w:r>
    </w:p>
    <w:p w14:paraId="688C15BD" w14:textId="4B99B83D" w:rsidR="000D7148" w:rsidRDefault="00B45072">
      <w:pPr>
        <w:spacing w:before="240" w:after="240"/>
      </w:pPr>
      <w:r>
        <w:t>“</w:t>
      </w:r>
      <w:r w:rsidR="00244ADC">
        <w:t>经过三四个月的被迫集中，因为硬要给人戴特务分子的帽子，所以多少人被迫用</w:t>
      </w:r>
    </w:p>
    <w:p w14:paraId="612AE181" w14:textId="48273FED" w:rsidR="000D7148" w:rsidRDefault="00244ADC">
      <w:pPr>
        <w:spacing w:before="240" w:after="240"/>
      </w:pPr>
      <w:r>
        <w:t>菜刀、草刀自杀了，有的跳崖，投河自尽了！</w:t>
      </w:r>
      <w:r w:rsidR="00B45072">
        <w:t>”</w:t>
      </w:r>
      <w:r>
        <w:t>（张鉴未提供具体人数——笔者注）</w:t>
      </w:r>
      <w:r w:rsidR="00B45072">
        <w:t>”</w:t>
      </w:r>
      <w:r>
        <w:t>当</w:t>
      </w:r>
    </w:p>
    <w:p w14:paraId="4519F6A4" w14:textId="77777777" w:rsidR="000D7148" w:rsidRDefault="00244ADC">
      <w:pPr>
        <w:spacing w:before="240" w:after="240"/>
      </w:pPr>
      <w:r>
        <w:t>时有晋西北《抗战日报》的一个记者，因为被硬指为特务，万分不得已跳了六、七丈高</w:t>
      </w:r>
    </w:p>
    <w:p w14:paraId="1017D72F" w14:textId="77777777" w:rsidR="000D7148" w:rsidRDefault="00244ADC">
      <w:pPr>
        <w:spacing w:before="240" w:after="240"/>
      </w:pPr>
      <w:r>
        <w:t>的崖，不幸虽身受重伤而未身死，抬回来以后被认为，『特务分子牺牲自己性命，破坏</w:t>
      </w:r>
    </w:p>
    <w:p w14:paraId="7DA6E53C" w14:textId="4993B7FD" w:rsidR="000D7148" w:rsidRDefault="00244ADC">
      <w:pPr>
        <w:spacing w:before="240" w:after="240"/>
      </w:pPr>
      <w:r>
        <w:t>中共政治影响』，仍强迫坦白！</w:t>
      </w:r>
      <w:r w:rsidR="00B45072">
        <w:t>””</w:t>
      </w:r>
      <w:r>
        <w:t>被抢救的干部，后来事实证明，都是大冤其枉，……</w:t>
      </w:r>
    </w:p>
    <w:p w14:paraId="06B533B9" w14:textId="77777777" w:rsidR="000D7148" w:rsidRDefault="00244ADC">
      <w:pPr>
        <w:spacing w:before="240" w:after="240"/>
      </w:pPr>
      <w:r>
        <w:lastRenderedPageBreak/>
        <w:t>他们的所谓『坦白口供』都是被迫无奈生编硬捏的，因此，当时有人说『坦白运动就是</w:t>
      </w:r>
    </w:p>
    <w:p w14:paraId="708DFCAC" w14:textId="64D55890" w:rsidR="000D7148" w:rsidRDefault="00244ADC">
      <w:pPr>
        <w:spacing w:before="240" w:after="240"/>
      </w:pPr>
      <w:r>
        <w:t>胡说运动』</w:t>
      </w:r>
      <w:r w:rsidR="00B45072">
        <w:t>”</w:t>
      </w:r>
      <w:r>
        <w:t xml:space="preserve">。 </w:t>
      </w:r>
    </w:p>
    <w:p w14:paraId="122342BB" w14:textId="6A87BF23" w:rsidR="000D7148" w:rsidRDefault="00244ADC">
      <w:pPr>
        <w:spacing w:before="240" w:after="240"/>
      </w:pPr>
      <w:r>
        <w:t>三、张鉴本人在</w:t>
      </w:r>
      <w:r w:rsidR="00B45072">
        <w:t>”</w:t>
      </w:r>
      <w:r>
        <w:t>抢救</w:t>
      </w:r>
      <w:r w:rsidR="00B45072">
        <w:t>”</w:t>
      </w:r>
      <w:r>
        <w:t xml:space="preserve">中的遭遇。 </w:t>
      </w:r>
    </w:p>
    <w:p w14:paraId="6DC3B74E" w14:textId="00918918" w:rsidR="000D7148" w:rsidRDefault="00244ADC">
      <w:pPr>
        <w:spacing w:before="240" w:after="240"/>
      </w:pPr>
      <w:r>
        <w:t>张鉴说，自整风结束到现在，他</w:t>
      </w:r>
      <w:r w:rsidR="00B45072">
        <w:t>”</w:t>
      </w:r>
      <w:r>
        <w:t>始终不敢提起，甚至不敢回忆</w:t>
      </w:r>
      <w:r w:rsidR="00B45072">
        <w:t>”</w:t>
      </w:r>
      <w:r>
        <w:t>他个人在整风期</w:t>
      </w:r>
    </w:p>
    <w:p w14:paraId="085C0E18" w14:textId="45FEC9E7" w:rsidR="000D7148" w:rsidRDefault="00244ADC">
      <w:pPr>
        <w:spacing w:before="240" w:after="240"/>
      </w:pPr>
      <w:r>
        <w:t>间的遭遇，</w:t>
      </w:r>
      <w:r w:rsidR="00B45072">
        <w:t>”</w:t>
      </w:r>
      <w:r>
        <w:t>因为提起来我就伤心掉泪！我自十四岁离开家参加共产党工作，我自信很</w:t>
      </w:r>
    </w:p>
    <w:p w14:paraId="4E9571C7" w14:textId="77777777" w:rsidR="000D7148" w:rsidRDefault="00244ADC">
      <w:pPr>
        <w:spacing w:before="240" w:after="240"/>
      </w:pPr>
      <w:r>
        <w:t>忠实，很热情，很积极，当整风运动开始时，我担任共产党小组长，一开始我就首先被</w:t>
      </w:r>
    </w:p>
    <w:p w14:paraId="563ACEEF" w14:textId="77777777" w:rsidR="000D7148" w:rsidRDefault="00244ADC">
      <w:pPr>
        <w:spacing w:before="240" w:after="240"/>
      </w:pPr>
      <w:r>
        <w:t>监视起来，接着党校负责人向我提出我有政治问题，要我坦白，用『坦白是光荣』，『坦</w:t>
      </w:r>
    </w:p>
    <w:p w14:paraId="29219964" w14:textId="77777777" w:rsidR="000D7148" w:rsidRDefault="00244ADC">
      <w:pPr>
        <w:spacing w:before="240" w:after="240"/>
      </w:pPr>
      <w:r>
        <w:t>白后有前途』等软方法说服我；用不坦白要『杀头』、『坐监』、『判徒刑』等硬办法</w:t>
      </w:r>
    </w:p>
    <w:p w14:paraId="090660C1" w14:textId="77777777" w:rsidR="000D7148" w:rsidRDefault="000D7148">
      <w:pPr>
        <w:pStyle w:val="0Block"/>
        <w:spacing w:before="240" w:after="240"/>
      </w:pPr>
    </w:p>
    <w:p w14:paraId="54BA9445" w14:textId="77777777" w:rsidR="000D7148" w:rsidRDefault="00244ADC">
      <w:pPr>
        <w:spacing w:before="240" w:after="240"/>
      </w:pPr>
      <w:r>
        <w:t>①穆欣：《劫后长忆》</w:t>
      </w:r>
    </w:p>
    <w:p w14:paraId="14D6F1D6" w14:textId="77777777" w:rsidR="000D7148" w:rsidRDefault="00244ADC">
      <w:pPr>
        <w:spacing w:before="240" w:after="240"/>
      </w:pPr>
      <w:r>
        <w:t xml:space="preserve">（香港：新民出版社，1997 年），页 132。 </w:t>
      </w:r>
    </w:p>
    <w:p w14:paraId="15085F42" w14:textId="1063B87D" w:rsidR="000D7148" w:rsidRDefault="00244ADC">
      <w:pPr>
        <w:spacing w:before="240" w:after="240"/>
      </w:pPr>
      <w:r>
        <w:t>②国统区当时虽对</w:t>
      </w:r>
      <w:r w:rsidR="00B45072">
        <w:t>”</w:t>
      </w:r>
      <w:r>
        <w:t>抢救</w:t>
      </w:r>
      <w:r w:rsidR="00B45072">
        <w:t>”</w:t>
      </w:r>
      <w:r>
        <w:t>运动不甚清楚，但坊间偶尔亦有少量有关延安的叙述，对</w:t>
      </w:r>
      <w:r w:rsidR="00B45072">
        <w:t>”</w:t>
      </w:r>
      <w:r>
        <w:t>抢救</w:t>
      </w:r>
      <w:r w:rsidR="00B45072">
        <w:t>”</w:t>
      </w:r>
      <w:r>
        <w:t>略有涉及，以今天的眼光观之，其记载</w:t>
      </w:r>
    </w:p>
    <w:p w14:paraId="7D3B2982" w14:textId="63DAD21A" w:rsidR="000D7148" w:rsidRDefault="00244ADC">
      <w:pPr>
        <w:spacing w:before="240" w:after="240"/>
      </w:pPr>
      <w:r>
        <w:t>大体符合事实。例如：1944 年夏访问延安的中外记者团成员之一的金东平在他的《延安见闻录》中就描述过所谓</w:t>
      </w:r>
      <w:r w:rsidR="00B45072">
        <w:t>”</w:t>
      </w:r>
      <w:r>
        <w:t>车轮战术</w:t>
      </w:r>
      <w:r w:rsidR="00B45072">
        <w:t>”</w:t>
      </w:r>
      <w:r>
        <w:t>。金东平将</w:t>
      </w:r>
      <w:r w:rsidR="00B45072">
        <w:t>”</w:t>
      </w:r>
      <w:r>
        <w:t>车</w:t>
      </w:r>
    </w:p>
    <w:p w14:paraId="61B46BD1" w14:textId="52961755" w:rsidR="000D7148" w:rsidRDefault="00244ADC">
      <w:pPr>
        <w:spacing w:before="240" w:after="240"/>
      </w:pPr>
      <w:r>
        <w:lastRenderedPageBreak/>
        <w:t>轮战</w:t>
      </w:r>
      <w:r w:rsidR="00B45072">
        <w:t>”</w:t>
      </w:r>
      <w:r>
        <w:t>称之为</w:t>
      </w:r>
      <w:r w:rsidR="00B45072">
        <w:t>”</w:t>
      </w:r>
      <w:r>
        <w:t>疲劳检查</w:t>
      </w:r>
      <w:r w:rsidR="00B45072">
        <w:t>”</w:t>
      </w:r>
      <w:r>
        <w:t>，其方法是对</w:t>
      </w:r>
      <w:r w:rsidR="00B45072">
        <w:t>”</w:t>
      </w:r>
      <w:r>
        <w:t>他们认为有『有问题』的人加以轮流的审问，日以继夜，夜以继日的永不停止……</w:t>
      </w:r>
      <w:r w:rsidR="00B45072">
        <w:t>”</w:t>
      </w:r>
    </w:p>
    <w:p w14:paraId="61991A0C" w14:textId="77777777" w:rsidR="000D7148" w:rsidRDefault="00244ADC">
      <w:pPr>
        <w:spacing w:before="240" w:after="240"/>
      </w:pPr>
      <w:r>
        <w:t>。参见金东</w:t>
      </w:r>
    </w:p>
    <w:p w14:paraId="4989387E" w14:textId="77777777" w:rsidR="000D7148" w:rsidRDefault="00244ADC">
      <w:pPr>
        <w:spacing w:before="240" w:after="240"/>
      </w:pPr>
      <w:r>
        <w:t>平：《延安见闻录》</w:t>
      </w:r>
    </w:p>
    <w:p w14:paraId="30491676" w14:textId="77777777" w:rsidR="000D7148" w:rsidRDefault="00244ADC">
      <w:pPr>
        <w:spacing w:before="240" w:after="240"/>
      </w:pPr>
      <w:r>
        <w:t xml:space="preserve">，页 128。 </w:t>
      </w:r>
    </w:p>
    <w:p w14:paraId="7EEF7ACA" w14:textId="77777777" w:rsidR="000D7148" w:rsidRDefault="00244ADC">
      <w:pPr>
        <w:spacing w:before="240" w:after="240"/>
      </w:pPr>
      <w:r>
        <w:t>329</w:t>
      </w:r>
    </w:p>
    <w:p w14:paraId="444693FD" w14:textId="55662EC8" w:rsidR="000D7148" w:rsidRDefault="000D7148">
      <w:pPr>
        <w:spacing w:before="240" w:after="240"/>
      </w:pPr>
      <w:bookmarkStart w:id="408" w:name="p330"/>
      <w:bookmarkEnd w:id="408"/>
    </w:p>
    <w:p w14:paraId="62A82D72" w14:textId="77777777" w:rsidR="000D7148" w:rsidRDefault="00244ADC">
      <w:pPr>
        <w:spacing w:before="240" w:after="240"/>
      </w:pPr>
      <w:r>
        <w:t>威胁我。我恐怕造成他们的抢救借口，硬压抑着自己的感情，勉强若无其事的活下去。</w:t>
      </w:r>
    </w:p>
    <w:p w14:paraId="68E454C4" w14:textId="77777777" w:rsidR="000D7148" w:rsidRDefault="00244ADC">
      <w:pPr>
        <w:spacing w:before="240" w:after="240"/>
      </w:pPr>
      <w:r>
        <w:t>这样被监视两个月以后，到十二月我的厄运来了，在一个群众大会上，他们要我马上承</w:t>
      </w:r>
    </w:p>
    <w:p w14:paraId="1A94C1B1" w14:textId="77777777" w:rsidR="000D7148" w:rsidRDefault="00244ADC">
      <w:pPr>
        <w:spacing w:before="240" w:after="240"/>
      </w:pPr>
      <w:r>
        <w:t>认我是特务……他们的口实是我的哥哥在二战区，从小就是国民党，我和我哥哥好。一</w:t>
      </w:r>
    </w:p>
    <w:p w14:paraId="57D758A6" w14:textId="77777777" w:rsidR="000D7148" w:rsidRDefault="00244ADC">
      <w:pPr>
        <w:spacing w:before="240" w:after="240"/>
      </w:pPr>
      <w:r>
        <w:t>定是特务。这种毫无根据的理由，我当然不能承认，结果他们廿多个人用车轮战术轮流</w:t>
      </w:r>
    </w:p>
    <w:p w14:paraId="7B70BEBA" w14:textId="77777777" w:rsidR="000D7148" w:rsidRDefault="00244ADC">
      <w:pPr>
        <w:spacing w:before="240" w:after="240"/>
      </w:pPr>
      <w:r>
        <w:t>与我谈话，一个谈完去休息另外换一个人谈，我一个人四天三夜没有休息一分钟，两天</w:t>
      </w:r>
    </w:p>
    <w:p w14:paraId="2F51F163" w14:textId="77777777" w:rsidR="000D7148" w:rsidRDefault="00244ADC">
      <w:pPr>
        <w:spacing w:before="240" w:after="240"/>
      </w:pPr>
      <w:r>
        <w:t>两夜没有吃饭，没有抽烟！尤其惨痛的是：八号晚上把我作为他们的阶级敌人，有的用</w:t>
      </w:r>
    </w:p>
    <w:p w14:paraId="75A63AB4" w14:textId="77777777" w:rsidR="000D7148" w:rsidRDefault="00244ADC">
      <w:pPr>
        <w:spacing w:before="240" w:after="240"/>
      </w:pPr>
      <w:r>
        <w:t>皮带，有的用木棒，有的用拳头对我又打又骂，并且在这十二月最寒冷的天气里，把我</w:t>
      </w:r>
    </w:p>
    <w:p w14:paraId="05270022" w14:textId="77777777" w:rsidR="000D7148" w:rsidRDefault="00244ADC">
      <w:pPr>
        <w:spacing w:before="240" w:after="240"/>
      </w:pPr>
      <w:r>
        <w:lastRenderedPageBreak/>
        <w:t>衣服脱去只剩下一个单短裤在院中冻了四十分钟，因为我拒绝出去，把我头发拉去一大</w:t>
      </w:r>
    </w:p>
    <w:p w14:paraId="443CCBD4" w14:textId="77777777" w:rsidR="000D7148" w:rsidRDefault="00244ADC">
      <w:pPr>
        <w:spacing w:before="240" w:after="240"/>
      </w:pPr>
      <w:r>
        <w:t>片！这样直到九号，因为我有脑充血病，精神恍惚，身体实在支持不住了，只得在指供、</w:t>
      </w:r>
    </w:p>
    <w:p w14:paraId="6B6455AF" w14:textId="77777777" w:rsidR="000D7148" w:rsidRDefault="00244ADC">
      <w:pPr>
        <w:spacing w:before="240" w:after="240"/>
      </w:pPr>
      <w:r>
        <w:t>引供下承认我是特务份子。我本希望可以了事了，谁知道造成了永远的祸害，说我承认</w:t>
      </w:r>
    </w:p>
    <w:p w14:paraId="03381A55" w14:textId="77777777" w:rsidR="000D7148" w:rsidRDefault="00244ADC">
      <w:pPr>
        <w:spacing w:before="240" w:after="240"/>
      </w:pPr>
      <w:r>
        <w:t>特务不算，还要特务关系，我本来不是特务，不了解任何关系，尤其在脑子里已经几乎</w:t>
      </w:r>
    </w:p>
    <w:p w14:paraId="1A56D6D1" w14:textId="77777777" w:rsidR="000D7148" w:rsidRDefault="00244ADC">
      <w:pPr>
        <w:spacing w:before="240" w:after="240"/>
      </w:pPr>
      <w:r>
        <w:t>不能思虑下的情形下，越编越不像。结果，从我是特务，追到我哥哥是特务，我嫂嫂是</w:t>
      </w:r>
    </w:p>
    <w:p w14:paraId="107BE2A7" w14:textId="77777777" w:rsidR="000D7148" w:rsidRDefault="00244ADC">
      <w:pPr>
        <w:spacing w:before="240" w:after="240"/>
      </w:pPr>
      <w:r>
        <w:t>特务，我母亲也成了半个特务……我不知道什么是特务，不了解任何关系，更不能无端</w:t>
      </w:r>
    </w:p>
    <w:p w14:paraId="7BB2D929" w14:textId="77777777" w:rsidR="000D7148" w:rsidRDefault="00244ADC">
      <w:pPr>
        <w:spacing w:before="240" w:after="240"/>
      </w:pPr>
      <w:r>
        <w:t>再陷害人，迫不得已，最后只有将已作的口供一脚踢翻！……在抢救运动中，其它刑罚、</w:t>
      </w:r>
    </w:p>
    <w:p w14:paraId="1741F874" w14:textId="77777777" w:rsidR="000D7148" w:rsidRDefault="00244ADC">
      <w:pPr>
        <w:spacing w:before="240" w:after="240"/>
      </w:pPr>
      <w:r>
        <w:t>手段还多的很！有一种刑罚是：对被抢救的人不给吃饭，饿急时给吃肉，放的食盐、辣</w:t>
      </w:r>
    </w:p>
    <w:p w14:paraId="58E525AC" w14:textId="77777777" w:rsidR="000D7148" w:rsidRDefault="00244ADC">
      <w:pPr>
        <w:spacing w:before="240" w:after="240"/>
      </w:pPr>
      <w:r>
        <w:t>子特别多，吃上以后渴的要命，但是，你不承认自己是特务及特务关系，永远不给你喝</w:t>
      </w:r>
    </w:p>
    <w:p w14:paraId="69E325C7" w14:textId="77777777" w:rsidR="000D7148" w:rsidRDefault="00244ADC">
      <w:pPr>
        <w:spacing w:before="240" w:after="240"/>
      </w:pPr>
      <w:r>
        <w:t>水！这种刑罚说来并不惊人，实际上却是一种最惨酷的肉刑！另外在抢救手段上，布置</w:t>
      </w:r>
    </w:p>
    <w:p w14:paraId="4A2D2B85" w14:textId="77777777" w:rsidR="000D7148" w:rsidRDefault="00244ADC">
      <w:pPr>
        <w:spacing w:before="240" w:after="240"/>
      </w:pPr>
      <w:r>
        <w:t>有炮手、打手，炮手多半是知识分子出身，抗战前的党员，打手都是工农分子。还有说</w:t>
      </w:r>
    </w:p>
    <w:p w14:paraId="41EB5A31" w14:textId="77777777" w:rsidR="000D7148" w:rsidRDefault="00244ADC">
      <w:pPr>
        <w:spacing w:before="240" w:after="240"/>
      </w:pPr>
      <w:r>
        <w:lastRenderedPageBreak/>
        <w:t>客、突击队。方式上更有『一打一拉，一拉一打，打中又拉，拉中又打』等等。……抗</w:t>
      </w:r>
    </w:p>
    <w:p w14:paraId="7CEFF193" w14:textId="77777777" w:rsidR="000D7148" w:rsidRDefault="00244ADC">
      <w:pPr>
        <w:spacing w:before="240" w:after="240"/>
      </w:pPr>
      <w:r>
        <w:t>战期间我经过好多次战斗，与敌人也多接触过，酸甜苦辣也多尝过，但是我始终没有伤</w:t>
      </w:r>
    </w:p>
    <w:p w14:paraId="1C138433" w14:textId="77777777" w:rsidR="000D7148" w:rsidRDefault="00244ADC">
      <w:pPr>
        <w:spacing w:before="240" w:after="240"/>
      </w:pPr>
      <w:r>
        <w:t>过心，这一次被抢救却使我伤心伤透了！……我对共党忠实、积极，对任何指示没有违</w:t>
      </w:r>
    </w:p>
    <w:p w14:paraId="33C34C4E" w14:textId="0F23762D" w:rsidR="000D7148" w:rsidRDefault="00244ADC">
      <w:pPr>
        <w:spacing w:before="240" w:after="240"/>
      </w:pPr>
      <w:r>
        <w:t>背过，对任何工作没有贻误过，怛是，结果只换了一个代价。就是我被整为特务分子！</w:t>
      </w:r>
      <w:r w:rsidR="00B45072">
        <w:t>”</w:t>
      </w:r>
    </w:p>
    <w:p w14:paraId="66531384" w14:textId="77777777" w:rsidR="000D7148" w:rsidRDefault="000D7148">
      <w:pPr>
        <w:pStyle w:val="0Block"/>
        <w:spacing w:before="240" w:after="240"/>
      </w:pPr>
    </w:p>
    <w:p w14:paraId="1C209E39" w14:textId="6E236CE4" w:rsidR="000D7148" w:rsidRDefault="00244ADC">
      <w:pPr>
        <w:spacing w:before="240" w:after="240"/>
      </w:pPr>
      <w:r>
        <w:t>四、张文昂、雷任民等在</w:t>
      </w:r>
      <w:r w:rsidR="00B45072">
        <w:t>”</w:t>
      </w:r>
      <w:r>
        <w:t>抢救</w:t>
      </w:r>
      <w:r w:rsidR="00B45072">
        <w:t>”</w:t>
      </w:r>
      <w:r>
        <w:t xml:space="preserve">中的遭遇。 </w:t>
      </w:r>
    </w:p>
    <w:p w14:paraId="2A62C06F" w14:textId="77777777" w:rsidR="000D7148" w:rsidRDefault="00244ADC">
      <w:pPr>
        <w:spacing w:before="240" w:after="240"/>
      </w:pPr>
      <w:r>
        <w:t>张文昂，原是阎锡山下辖山西六专署专员，1939 年晋西北事变后到达根据地，曾</w:t>
      </w:r>
    </w:p>
    <w:p w14:paraId="297D1FFE" w14:textId="4384D98D" w:rsidR="000D7148" w:rsidRDefault="00244ADC">
      <w:pPr>
        <w:spacing w:before="240" w:after="240"/>
      </w:pPr>
      <w:r>
        <w:t>任晋绥边区高等法院院长、山西新军总指挥部副总指挥，在 1943 年 10 月整风转入</w:t>
      </w:r>
      <w:r w:rsidR="00B45072">
        <w:t>”</w:t>
      </w:r>
      <w:r>
        <w:t>抢</w:t>
      </w:r>
    </w:p>
    <w:p w14:paraId="4041198E" w14:textId="246AB69A" w:rsidR="000D7148" w:rsidRDefault="00244ADC">
      <w:pPr>
        <w:spacing w:before="240" w:after="240"/>
      </w:pPr>
      <w:r>
        <w:t>救</w:t>
      </w:r>
      <w:r w:rsidR="00B45072">
        <w:t>”</w:t>
      </w:r>
      <w:r>
        <w:t>后被抢救为</w:t>
      </w:r>
      <w:r w:rsidR="00B45072">
        <w:t>”</w:t>
      </w:r>
      <w:r>
        <w:t>特务分子</w:t>
      </w:r>
      <w:r w:rsidR="00B45072">
        <w:t>”</w:t>
      </w:r>
      <w:r>
        <w:t>、</w:t>
      </w:r>
      <w:r w:rsidR="00B45072">
        <w:t>”</w:t>
      </w:r>
      <w:r>
        <w:t>自首分子</w:t>
      </w:r>
      <w:r w:rsidR="00B45072">
        <w:t>”</w:t>
      </w:r>
      <w:r>
        <w:t>、</w:t>
      </w:r>
      <w:r w:rsidR="00B45072">
        <w:t>”</w:t>
      </w:r>
      <w:r>
        <w:t>消极分子</w:t>
      </w:r>
      <w:r w:rsidR="00B45072">
        <w:t>”</w:t>
      </w:r>
      <w:r>
        <w:t>。在</w:t>
      </w:r>
      <w:r w:rsidR="00B45072">
        <w:t>”</w:t>
      </w:r>
      <w:r>
        <w:t>抢救</w:t>
      </w:r>
      <w:r w:rsidR="00B45072">
        <w:t>”</w:t>
      </w:r>
      <w:r>
        <w:t>中，他的脸</w:t>
      </w:r>
    </w:p>
    <w:p w14:paraId="1C7E44F7" w14:textId="32F75E29" w:rsidR="000D7148" w:rsidRDefault="00244ADC">
      <w:pPr>
        <w:spacing w:before="240" w:after="240"/>
      </w:pPr>
      <w:r>
        <w:t>被吐过痰，</w:t>
      </w:r>
      <w:r w:rsidR="00B45072">
        <w:t>”</w:t>
      </w:r>
      <w:r>
        <w:t>差不多一切难堪他都受过了</w:t>
      </w:r>
      <w:r w:rsidR="00B45072">
        <w:t>”</w:t>
      </w:r>
      <w:r>
        <w:t>，至</w:t>
      </w:r>
      <w:r w:rsidR="00B45072">
        <w:t>”</w:t>
      </w:r>
      <w:r>
        <w:t>抢救</w:t>
      </w:r>
      <w:r w:rsidR="00B45072">
        <w:t>”</w:t>
      </w:r>
      <w:r>
        <w:t xml:space="preserve">结束时，仍被监视。 </w:t>
      </w:r>
    </w:p>
    <w:p w14:paraId="33286C2E" w14:textId="068512F3" w:rsidR="000D7148" w:rsidRDefault="00244ADC">
      <w:pPr>
        <w:spacing w:before="240" w:after="240"/>
      </w:pPr>
      <w:r>
        <w:t>雷任民，建国后曾任外贸部副部长，被抢救为</w:t>
      </w:r>
      <w:r w:rsidR="00B45072">
        <w:t>”</w:t>
      </w:r>
      <w:r>
        <w:t>国特</w:t>
      </w:r>
      <w:r w:rsidR="00B45072">
        <w:t>”</w:t>
      </w:r>
      <w:r>
        <w:t>。其妻曾留学日本，被整为</w:t>
      </w:r>
    </w:p>
    <w:p w14:paraId="30CB003F" w14:textId="1344EF92" w:rsidR="000D7148" w:rsidRDefault="00B45072">
      <w:pPr>
        <w:spacing w:before="240" w:after="240"/>
      </w:pPr>
      <w:r>
        <w:t>“</w:t>
      </w:r>
      <w:r w:rsidR="00244ADC">
        <w:t>日特</w:t>
      </w:r>
      <w:r>
        <w:t>”</w:t>
      </w:r>
      <w:r w:rsidR="00244ADC">
        <w:t xml:space="preserve">，接着又由此追及雷任民。 </w:t>
      </w:r>
    </w:p>
    <w:p w14:paraId="76D53B10" w14:textId="6F7761E8" w:rsidR="000D7148" w:rsidRDefault="00244ADC">
      <w:pPr>
        <w:spacing w:before="240" w:after="240"/>
      </w:pPr>
      <w:r>
        <w:t>张隽轩、梁膺庸都是晋西北事变后进入根据地、并担任领导职务的干部，在</w:t>
      </w:r>
      <w:r w:rsidR="00B45072">
        <w:t>”</w:t>
      </w:r>
      <w:r>
        <w:t>抢救</w:t>
      </w:r>
      <w:r w:rsidR="00B45072">
        <w:t>”</w:t>
      </w:r>
    </w:p>
    <w:p w14:paraId="6D47CE45" w14:textId="3A28455C" w:rsidR="000D7148" w:rsidRDefault="00244ADC">
      <w:pPr>
        <w:spacing w:before="240" w:after="240"/>
      </w:pPr>
      <w:r>
        <w:lastRenderedPageBreak/>
        <w:t>中也被整为</w:t>
      </w:r>
      <w:r w:rsidR="00B45072">
        <w:t>”</w:t>
      </w:r>
      <w:r>
        <w:t>国特</w:t>
      </w:r>
      <w:r w:rsidR="00B45072">
        <w:t>”</w:t>
      </w:r>
      <w:r>
        <w:t>、</w:t>
      </w:r>
      <w:r w:rsidR="00B45072">
        <w:t>”</w:t>
      </w:r>
      <w:r>
        <w:t>日特</w:t>
      </w:r>
      <w:r w:rsidR="00B45072">
        <w:t>”</w:t>
      </w:r>
      <w:r>
        <w:t>、</w:t>
      </w:r>
      <w:r w:rsidR="00B45072">
        <w:t>”</w:t>
      </w:r>
      <w:r>
        <w:t>阎特</w:t>
      </w:r>
      <w:r w:rsidR="00B45072">
        <w:t>”</w:t>
      </w:r>
      <w:r>
        <w:t xml:space="preserve">。 </w:t>
      </w:r>
    </w:p>
    <w:p w14:paraId="76C117D6" w14:textId="442F866C" w:rsidR="000D7148" w:rsidRDefault="00244ADC">
      <w:pPr>
        <w:spacing w:before="240" w:after="240"/>
      </w:pPr>
      <w:r>
        <w:t>五、由</w:t>
      </w:r>
      <w:r w:rsidR="00B45072">
        <w:t>”</w:t>
      </w:r>
      <w:r>
        <w:t>被抢救</w:t>
      </w:r>
      <w:r w:rsidR="00B45072">
        <w:t>”</w:t>
      </w:r>
      <w:r>
        <w:t xml:space="preserve">而对中共知识分子政策提出批评。 </w:t>
      </w:r>
    </w:p>
    <w:p w14:paraId="68BC66CC" w14:textId="21EEABFA" w:rsidR="000D7148" w:rsidRDefault="00244ADC">
      <w:pPr>
        <w:spacing w:before="240" w:after="240"/>
      </w:pPr>
      <w:r>
        <w:t>抗战之初，他自述当时他与共产党接触，</w:t>
      </w:r>
      <w:r w:rsidR="00B45072">
        <w:t>”</w:t>
      </w:r>
      <w:r>
        <w:t>觉得共产党根好，就毫不犹疑地参加了</w:t>
      </w:r>
    </w:p>
    <w:p w14:paraId="1EC09C45" w14:textId="5C920CB0" w:rsidR="000D7148" w:rsidRDefault="00244ADC">
      <w:pPr>
        <w:spacing w:before="240" w:after="240"/>
      </w:pPr>
      <w:r>
        <w:t>共产党</w:t>
      </w:r>
      <w:r w:rsidR="00B45072">
        <w:t>”</w:t>
      </w:r>
      <w:r>
        <w:t>，直到整风以后，由于身心受严重打击，产生思想幻灭，他结合自己在党内八</w:t>
      </w:r>
    </w:p>
    <w:p w14:paraId="5E37B5B7" w14:textId="3FD24BB1" w:rsidR="000D7148" w:rsidRDefault="00244ADC">
      <w:pPr>
        <w:spacing w:before="240" w:after="240"/>
      </w:pPr>
      <w:r>
        <w:t>年的体验得出看法，认为在党内只有</w:t>
      </w:r>
      <w:r w:rsidR="00B45072">
        <w:t>”</w:t>
      </w:r>
      <w:r>
        <w:t>不识几个字的工农青年</w:t>
      </w:r>
      <w:r w:rsidR="00B45072">
        <w:t>”</w:t>
      </w:r>
      <w:r>
        <w:t>受重用，而</w:t>
      </w:r>
      <w:r w:rsidR="00B45072">
        <w:t>”</w:t>
      </w:r>
      <w:r>
        <w:t>知识分子</w:t>
      </w:r>
    </w:p>
    <w:p w14:paraId="1A432598" w14:textId="77777777" w:rsidR="000D7148" w:rsidRDefault="00244ADC">
      <w:pPr>
        <w:spacing w:before="240" w:after="240"/>
      </w:pPr>
      <w:r>
        <w:t>出身的青年，特别是中学、大学毕业的学生，在共党内没有前途，只有到处受轻视，受</w:t>
      </w:r>
    </w:p>
    <w:p w14:paraId="1D05F237" w14:textId="77777777" w:rsidR="000D7148" w:rsidRDefault="00244ADC">
      <w:pPr>
        <w:spacing w:before="240" w:after="240"/>
      </w:pPr>
      <w:r>
        <w:t>330</w:t>
      </w:r>
    </w:p>
    <w:p w14:paraId="0829F217" w14:textId="4C1D89EB" w:rsidR="000D7148" w:rsidRDefault="000D7148">
      <w:pPr>
        <w:spacing w:before="240" w:after="240"/>
      </w:pPr>
      <w:bookmarkStart w:id="409" w:name="p331"/>
      <w:bookmarkEnd w:id="409"/>
    </w:p>
    <w:p w14:paraId="4C39021E" w14:textId="20A955F2" w:rsidR="000D7148" w:rsidRDefault="00244ADC">
      <w:pPr>
        <w:spacing w:before="240" w:after="240"/>
      </w:pPr>
      <w:r>
        <w:t>打击</w:t>
      </w:r>
      <w:r w:rsidR="00B45072">
        <w:t>”</w:t>
      </w:r>
      <w:r>
        <w:t>。张鉴说，</w:t>
      </w:r>
      <w:r w:rsidR="00B45072">
        <w:t>”</w:t>
      </w:r>
      <w:r>
        <w:t>我们也认为工农是全国人的大部分，应该解放，不过不能把知识分</w:t>
      </w:r>
    </w:p>
    <w:p w14:paraId="421327B8" w14:textId="77777777" w:rsidR="000D7148" w:rsidRDefault="00244ADC">
      <w:pPr>
        <w:spacing w:before="240" w:after="240"/>
      </w:pPr>
      <w:r>
        <w:t>子踢出去。但是共产党内看到的只是工农分子的气势凌人，不可一世，我当时很后悔，</w:t>
      </w:r>
    </w:p>
    <w:p w14:paraId="73E78A1E" w14:textId="569A421A" w:rsidR="000D7148" w:rsidRDefault="00244ADC">
      <w:pPr>
        <w:spacing w:before="240" w:after="240"/>
      </w:pPr>
      <w:r>
        <w:t>我母亲不该守多少年寡送我念书！</w:t>
      </w:r>
      <w:r w:rsidR="00B45072">
        <w:t>”</w:t>
      </w:r>
      <w:r>
        <w:t xml:space="preserve">① </w:t>
      </w:r>
    </w:p>
    <w:p w14:paraId="14AA9DA8" w14:textId="0EB7BC2A" w:rsidR="000D7148" w:rsidRDefault="00244ADC">
      <w:pPr>
        <w:spacing w:before="240" w:after="240"/>
      </w:pPr>
      <w:r>
        <w:t>六、因无辜受冤而对</w:t>
      </w:r>
      <w:r w:rsidR="00B45072">
        <w:t>”</w:t>
      </w:r>
      <w:r>
        <w:t>真理是共产党掌握</w:t>
      </w:r>
      <w:r w:rsidR="00B45072">
        <w:t>”</w:t>
      </w:r>
      <w:r>
        <w:t xml:space="preserve">信条的怀疑。 </w:t>
      </w:r>
    </w:p>
    <w:p w14:paraId="706EFA23" w14:textId="786E093C" w:rsidR="000D7148" w:rsidRDefault="00244ADC">
      <w:pPr>
        <w:spacing w:before="240" w:after="240"/>
      </w:pPr>
      <w:r>
        <w:t>张鉴受党多年教育，早已接受</w:t>
      </w:r>
      <w:r w:rsidR="00B45072">
        <w:t>”</w:t>
      </w:r>
      <w:r>
        <w:t>真理是共产党掌握</w:t>
      </w:r>
      <w:r w:rsidR="00B45072">
        <w:t>”</w:t>
      </w:r>
      <w:r>
        <w:t>的信条，但在</w:t>
      </w:r>
      <w:r w:rsidR="00B45072">
        <w:t>”</w:t>
      </w:r>
      <w:r>
        <w:t>抢救</w:t>
      </w:r>
      <w:r w:rsidR="00B45072">
        <w:t>”</w:t>
      </w:r>
      <w:r>
        <w:t>中的遭</w:t>
      </w:r>
    </w:p>
    <w:p w14:paraId="6C7F1530" w14:textId="5F9D1346" w:rsidR="000D7148" w:rsidRDefault="00244ADC">
      <w:pPr>
        <w:spacing w:before="240" w:after="240"/>
      </w:pPr>
      <w:r>
        <w:t>遇使其对这一信条也发生了动摇。他说，</w:t>
      </w:r>
      <w:r w:rsidR="00B45072">
        <w:t>”</w:t>
      </w:r>
      <w:r>
        <w:t>既然掌握了真理，为什么对抗战以来参加的</w:t>
      </w:r>
    </w:p>
    <w:p w14:paraId="625CB1AB" w14:textId="33BD574E" w:rsidR="000D7148" w:rsidRDefault="00244ADC">
      <w:pPr>
        <w:spacing w:before="240" w:after="240"/>
      </w:pPr>
      <w:r>
        <w:lastRenderedPageBreak/>
        <w:t>人要监视他，怀疑他呢？为什么人民群众反对，干部情绪动摇呢？</w:t>
      </w:r>
      <w:r w:rsidR="00B45072">
        <w:t>”</w:t>
      </w:r>
      <w:r>
        <w:t xml:space="preserve">② </w:t>
      </w:r>
    </w:p>
    <w:p w14:paraId="1918E83B" w14:textId="68752B7E" w:rsidR="000D7148" w:rsidRDefault="00244ADC">
      <w:pPr>
        <w:spacing w:before="240" w:after="240"/>
      </w:pPr>
      <w:r>
        <w:t>在晋绥根据地，象张鉴这样</w:t>
      </w:r>
      <w:r w:rsidR="00B45072">
        <w:t>”</w:t>
      </w:r>
      <w:r>
        <w:t>经不起考验</w:t>
      </w:r>
      <w:r w:rsidR="00B45072">
        <w:t>”</w:t>
      </w:r>
      <w:r>
        <w:t>而投奔国民党的干部只是个别，绝大多</w:t>
      </w:r>
    </w:p>
    <w:p w14:paraId="6B91E39E" w14:textId="77777777" w:rsidR="000D7148" w:rsidRDefault="00244ADC">
      <w:pPr>
        <w:spacing w:before="240" w:after="240"/>
      </w:pPr>
      <w:r>
        <w:t>数被整干部虽承受巨大压力和痛苦，仍维持看对党的信念，等待着有朝一日能够洗却自</w:t>
      </w:r>
    </w:p>
    <w:p w14:paraId="56D6097A" w14:textId="4921D40F" w:rsidR="000D7148" w:rsidRDefault="00244ADC">
      <w:pPr>
        <w:spacing w:before="240" w:after="240"/>
      </w:pPr>
      <w:r>
        <w:t>己所蒙受的各种</w:t>
      </w:r>
      <w:r w:rsidR="00B45072">
        <w:t>”</w:t>
      </w:r>
      <w:r>
        <w:t>特务</w:t>
      </w:r>
      <w:r w:rsidR="00B45072">
        <w:t>”</w:t>
      </w:r>
      <w:r>
        <w:t xml:space="preserve">罪名。 </w:t>
      </w:r>
    </w:p>
    <w:p w14:paraId="6C366881" w14:textId="77777777" w:rsidR="000D7148" w:rsidRDefault="00244ADC">
      <w:pPr>
        <w:spacing w:before="240" w:after="240"/>
      </w:pPr>
      <w:r>
        <w:t>据说晋绥根据地整风、审干也有搞得较好的单位。1943 年冬至 1944 年秋冬，晋绥</w:t>
      </w:r>
    </w:p>
    <w:p w14:paraId="7E541F3C" w14:textId="77777777" w:rsidR="000D7148" w:rsidRDefault="00244ADC">
      <w:pPr>
        <w:spacing w:before="240" w:after="240"/>
      </w:pPr>
      <w:r>
        <w:t>八分区在日寇据点四面包围封锁的交城县关头村举办了三期整风班，参加者达三百馀</w:t>
      </w:r>
    </w:p>
    <w:p w14:paraId="7C3F4318" w14:textId="3D6BFC6B" w:rsidR="000D7148" w:rsidRDefault="00244ADC">
      <w:pPr>
        <w:spacing w:before="240" w:after="240"/>
      </w:pPr>
      <w:r>
        <w:t>人。据记载，八分区的整风、审干</w:t>
      </w:r>
      <w:r w:rsidR="00B45072">
        <w:t>”</w:t>
      </w:r>
      <w:r>
        <w:t>以学习整风文件为主</w:t>
      </w:r>
      <w:r w:rsidR="00B45072">
        <w:t>”</w:t>
      </w:r>
      <w:r>
        <w:t>，</w:t>
      </w:r>
      <w:r w:rsidR="00B45072">
        <w:t>”</w:t>
      </w:r>
      <w:r>
        <w:t>主要采取和风细雨的方</w:t>
      </w:r>
    </w:p>
    <w:p w14:paraId="21FDEB21" w14:textId="35184D04" w:rsidR="000D7148" w:rsidRDefault="00244ADC">
      <w:pPr>
        <w:spacing w:before="240" w:after="240"/>
      </w:pPr>
      <w:r>
        <w:t>式</w:t>
      </w:r>
      <w:r w:rsidR="00B45072">
        <w:t>”</w:t>
      </w:r>
      <w:r>
        <w:t>，让</w:t>
      </w:r>
      <w:r w:rsidR="00B45072">
        <w:t>”</w:t>
      </w:r>
      <w:r>
        <w:t>那些还有政治历史问题尚未向党交待清楚的同志，白觉自愿地把自己的问题</w:t>
      </w:r>
    </w:p>
    <w:p w14:paraId="25320AC3" w14:textId="7E34765E" w:rsidR="000D7148" w:rsidRDefault="00244ADC">
      <w:pPr>
        <w:spacing w:before="240" w:after="240"/>
      </w:pPr>
      <w:r>
        <w:t>交待清楚</w:t>
      </w:r>
      <w:r w:rsidR="00B45072">
        <w:t>”</w:t>
      </w:r>
      <w:r>
        <w:t>，被集中参加审干的干部，</w:t>
      </w:r>
      <w:r w:rsidR="00B45072">
        <w:t>”</w:t>
      </w:r>
      <w:r>
        <w:t>行动自由，不加监视，但要求遵守作息时间和</w:t>
      </w:r>
    </w:p>
    <w:p w14:paraId="0BD3900B" w14:textId="55FCBB65" w:rsidR="000D7148" w:rsidRDefault="00244ADC">
      <w:pPr>
        <w:spacing w:before="240" w:after="240"/>
      </w:pPr>
      <w:r>
        <w:t>外出请假制度</w:t>
      </w:r>
      <w:r w:rsidR="00B45072">
        <w:t>”</w:t>
      </w:r>
      <w:r>
        <w:t>。当时在八分区担任领导职务的罗贵波说，八分区在审干期间，</w:t>
      </w:r>
      <w:r w:rsidR="00B45072">
        <w:t>”</w:t>
      </w:r>
      <w:r>
        <w:t>对交</w:t>
      </w:r>
    </w:p>
    <w:p w14:paraId="4E49A81F" w14:textId="3D424EC6" w:rsidR="000D7148" w:rsidRDefault="00244ADC">
      <w:pPr>
        <w:spacing w:before="240" w:after="240"/>
      </w:pPr>
      <w:r>
        <w:t>代得好的同志经征求本人同意</w:t>
      </w:r>
      <w:r w:rsidR="00B45072">
        <w:t>”</w:t>
      </w:r>
      <w:r>
        <w:t>，召开了两次大会，</w:t>
      </w:r>
      <w:r w:rsidR="00B45072">
        <w:t>”</w:t>
      </w:r>
      <w:r>
        <w:t>让他们发言，以此对其它同志进</w:t>
      </w:r>
    </w:p>
    <w:p w14:paraId="7AC39AF4" w14:textId="060E9C9E" w:rsidR="000D7148" w:rsidRDefault="00244ADC">
      <w:pPr>
        <w:spacing w:before="240" w:after="240"/>
      </w:pPr>
      <w:r>
        <w:t>行启发和帮助，效果很好</w:t>
      </w:r>
      <w:r w:rsidR="00B45072">
        <w:t>”</w:t>
      </w:r>
      <w:r>
        <w:t xml:space="preserve">，③因而八分区未发生逃跑、投敌或自杀的现象。④ </w:t>
      </w:r>
    </w:p>
    <w:p w14:paraId="3D1C7FD9" w14:textId="229DBF71" w:rsidR="000D7148" w:rsidRDefault="00244ADC">
      <w:pPr>
        <w:spacing w:before="240" w:after="240"/>
      </w:pPr>
      <w:r>
        <w:lastRenderedPageBreak/>
        <w:t>晋绥的</w:t>
      </w:r>
      <w:r w:rsidR="00B45072">
        <w:t>”</w:t>
      </w:r>
      <w:r>
        <w:t>抢救</w:t>
      </w:r>
      <w:r w:rsidR="00B45072">
        <w:t>”</w:t>
      </w:r>
      <w:r>
        <w:t>在 1944 年落幕。8 月，中央书记处电示林枫等要求做好</w:t>
      </w:r>
      <w:r w:rsidR="00B45072">
        <w:t>”</w:t>
      </w:r>
      <w:r>
        <w:t>抢救</w:t>
      </w:r>
      <w:r w:rsidR="00B45072">
        <w:t>”</w:t>
      </w:r>
    </w:p>
    <w:p w14:paraId="09616F64" w14:textId="037233D1" w:rsidR="000D7148" w:rsidRDefault="00244ADC">
      <w:pPr>
        <w:spacing w:before="240" w:after="240"/>
      </w:pPr>
      <w:r>
        <w:t>的甄别工作。至此，晋绥分局对被错戴</w:t>
      </w:r>
      <w:r w:rsidR="00B45072">
        <w:t>”</w:t>
      </w:r>
      <w:r>
        <w:t>特务分子</w:t>
      </w:r>
      <w:r w:rsidR="00B45072">
        <w:t>”</w:t>
      </w:r>
      <w:r>
        <w:t xml:space="preserve">帽子的同志进行甄别平反。 </w:t>
      </w:r>
    </w:p>
    <w:p w14:paraId="79FB14B5" w14:textId="153750F0" w:rsidR="000D7148" w:rsidRDefault="00244ADC">
      <w:pPr>
        <w:spacing w:before="240" w:after="240"/>
      </w:pPr>
      <w:r>
        <w:t>晋绥根据地的</w:t>
      </w:r>
      <w:r w:rsidR="00B45072">
        <w:t>”</w:t>
      </w:r>
      <w:r>
        <w:t>抢救</w:t>
      </w:r>
      <w:r w:rsidR="00B45072">
        <w:t>”</w:t>
      </w:r>
      <w:r>
        <w:t>细节至今仍未完全披露。贺龙、林枫长期领导晋绥，贺为行</w:t>
      </w:r>
    </w:p>
    <w:p w14:paraId="30566B9A" w14:textId="77777777" w:rsidR="000D7148" w:rsidRDefault="00244ADC">
      <w:pPr>
        <w:spacing w:before="240" w:after="240"/>
      </w:pPr>
      <w:r>
        <w:t>伍出身，对毛的才能十分崇拜，在理论和文化素养方面远逊于朱德、刘伯承、聂荣臻、</w:t>
      </w:r>
    </w:p>
    <w:p w14:paraId="7E6AB28E" w14:textId="77777777" w:rsidR="000D7148" w:rsidRDefault="00244ADC">
      <w:pPr>
        <w:spacing w:before="240" w:after="240"/>
      </w:pPr>
      <w:r>
        <w:t>陈毅等，较易受极左思潮的影响。林枫在贺龙调回延安后，事实上是晋绥的最高领导人，</w:t>
      </w:r>
    </w:p>
    <w:p w14:paraId="5E50F9F4" w14:textId="77777777" w:rsidR="000D7148" w:rsidRDefault="00244ADC">
      <w:pPr>
        <w:spacing w:before="240" w:after="240"/>
      </w:pPr>
      <w:r>
        <w:t>林枫与刘少奇有很深的历史渊源（1936 年春，刘少奇赴天津任北方局书记，林枫为刘</w:t>
      </w:r>
    </w:p>
    <w:p w14:paraId="6391F5F5" w14:textId="77777777" w:rsidR="000D7148" w:rsidRDefault="00244ADC">
      <w:pPr>
        <w:spacing w:before="240" w:after="240"/>
      </w:pPr>
      <w:r>
        <w:t>的秘书），深受刘少奇的信任。1943 年后，刘少奇进入延安审干反奸斗争领导核心，</w:t>
      </w:r>
    </w:p>
    <w:p w14:paraId="71959C8E" w14:textId="77777777" w:rsidR="000D7148" w:rsidRDefault="00244ADC">
      <w:pPr>
        <w:spacing w:before="240" w:after="240"/>
      </w:pPr>
      <w:r>
        <w:t>在党内的地位正如日中升，以林枫为首的晋绥分局可以将周恩来为穆欣作的证明搁置一</w:t>
      </w:r>
    </w:p>
    <w:p w14:paraId="13A3EAA6" w14:textId="77777777" w:rsidR="000D7148" w:rsidRDefault="00244ADC">
      <w:pPr>
        <w:spacing w:before="240" w:after="240"/>
      </w:pPr>
      <w:r>
        <w:t>边，照样批斗穆欣，却一定不会将刘少奇的意见束之高阁。加之晋绥紧邻陕甘宁，延安</w:t>
      </w:r>
    </w:p>
    <w:p w14:paraId="126DADE9" w14:textId="77777777" w:rsidR="000D7148" w:rsidRDefault="00244ADC">
      <w:pPr>
        <w:spacing w:before="240" w:after="240"/>
      </w:pPr>
      <w:r>
        <w:t>一阵风刮来，晋绥不仅照办，而且变本加厉。康生其人在 1945 年后领导晋绥土改，对</w:t>
      </w:r>
    </w:p>
    <w:p w14:paraId="14B581B0" w14:textId="77777777" w:rsidR="000D7148" w:rsidRDefault="00244ADC">
      <w:pPr>
        <w:spacing w:before="240" w:after="240"/>
      </w:pPr>
      <w:r>
        <w:t>该地也有严重的消极影响，造成晋绥土改中发生乱打乱杀的极端事件。在晋绥土改中，</w:t>
      </w:r>
    </w:p>
    <w:p w14:paraId="123CFFB4" w14:textId="77777777" w:rsidR="000D7148" w:rsidRDefault="00244ADC">
      <w:pPr>
        <w:spacing w:before="240" w:after="240"/>
      </w:pPr>
      <w:r>
        <w:t xml:space="preserve">一些与中共多年合作的民主人士都惨遭批斗，有的甚至被斗死。 </w:t>
      </w:r>
    </w:p>
    <w:p w14:paraId="492A49CC" w14:textId="77777777" w:rsidR="000D7148" w:rsidRDefault="00244ADC">
      <w:pPr>
        <w:spacing w:before="240" w:after="240"/>
      </w:pPr>
      <w:r>
        <w:lastRenderedPageBreak/>
        <w:t>1947 年 9 月 21 日，康生指导的兴县召开批斗边区临时参议会副议长刘少白的斗争</w:t>
      </w:r>
    </w:p>
    <w:p w14:paraId="765DF3CB" w14:textId="77777777" w:rsidR="000D7148" w:rsidRDefault="000D7148">
      <w:pPr>
        <w:pStyle w:val="0Block"/>
        <w:spacing w:before="240" w:after="240"/>
      </w:pPr>
    </w:p>
    <w:p w14:paraId="0D5EA70A" w14:textId="603A2590" w:rsidR="000D7148" w:rsidRDefault="00244ADC">
      <w:pPr>
        <w:spacing w:before="240" w:after="240"/>
      </w:pPr>
      <w:r>
        <w:t>①在</w:t>
      </w:r>
      <w:r w:rsidR="00B45072">
        <w:t>”</w:t>
      </w:r>
      <w:r>
        <w:t>抢救</w:t>
      </w:r>
      <w:r w:rsidR="00B45072">
        <w:t>”</w:t>
      </w:r>
      <w:r>
        <w:t>运动中，蒋南翔发现抗战后来延安的知识分子大多被</w:t>
      </w:r>
      <w:r w:rsidR="00B45072">
        <w:t>”</w:t>
      </w:r>
      <w:r>
        <w:t>抢救</w:t>
      </w:r>
      <w:r w:rsidR="00B45072">
        <w:t>”</w:t>
      </w:r>
      <w:r>
        <w:t>或被怀疑，工农干部普遍看不起知识分子干部，因而产生</w:t>
      </w:r>
    </w:p>
    <w:p w14:paraId="033ADA84" w14:textId="2D52F9A1" w:rsidR="000D7148" w:rsidRDefault="00244ADC">
      <w:pPr>
        <w:spacing w:before="240" w:after="240"/>
      </w:pPr>
      <w:r>
        <w:t>看法，认为在党内</w:t>
      </w:r>
      <w:r w:rsidR="00B45072">
        <w:t>”</w:t>
      </w:r>
      <w:r>
        <w:t>只有一些没有接触过其它别的思想学说的工农同志，才是保险和可靠的同志</w:t>
      </w:r>
      <w:r w:rsidR="00B45072">
        <w:t>”</w:t>
      </w:r>
      <w:r>
        <w:t>。蒋南翔的看法事实上与张鉴的看法不谋</w:t>
      </w:r>
    </w:p>
    <w:p w14:paraId="03DDB00E" w14:textId="77777777" w:rsidR="000D7148" w:rsidRDefault="00244ADC">
      <w:pPr>
        <w:spacing w:before="240" w:after="240"/>
      </w:pPr>
      <w:r>
        <w:t>而合。二十多年后，有更多的人具有和张鉴同样的想法。文革中，北京大学季羡林教授被批斗时，就后悔当初不该念书。见季羡林：</w:t>
      </w:r>
    </w:p>
    <w:p w14:paraId="6AB7C21B" w14:textId="77777777" w:rsidR="000D7148" w:rsidRDefault="00244ADC">
      <w:pPr>
        <w:spacing w:before="240" w:after="240"/>
      </w:pPr>
      <w:r>
        <w:t>《牛棚</w:t>
      </w:r>
    </w:p>
    <w:p w14:paraId="269E7F69" w14:textId="77777777" w:rsidR="000D7148" w:rsidRDefault="00244ADC">
      <w:pPr>
        <w:spacing w:before="240" w:after="240"/>
      </w:pPr>
      <w:r>
        <w:t xml:space="preserve">杂忆》（北京：中共党史出版社，1998 年），页 100。 </w:t>
      </w:r>
    </w:p>
    <w:p w14:paraId="298AA222" w14:textId="77777777" w:rsidR="000D7148" w:rsidRDefault="00244ADC">
      <w:pPr>
        <w:spacing w:before="240" w:after="240"/>
      </w:pPr>
      <w:r>
        <w:t>②参见《中共现形》</w:t>
      </w:r>
    </w:p>
    <w:p w14:paraId="467AB4AA" w14:textId="77777777" w:rsidR="000D7148" w:rsidRDefault="00244ADC">
      <w:pPr>
        <w:spacing w:before="240" w:after="240"/>
      </w:pPr>
      <w:r>
        <w:t xml:space="preserve">（爱国出版社，1946 年），页 25-33。该书无出版地点。 </w:t>
      </w:r>
    </w:p>
    <w:p w14:paraId="6C71AE14" w14:textId="77777777" w:rsidR="000D7148" w:rsidRDefault="00244ADC">
      <w:pPr>
        <w:spacing w:before="240" w:after="240"/>
      </w:pPr>
      <w:r>
        <w:t xml:space="preserve">③罗贵波：《革命回忆录》（北京：中国档案出版社，1997 年），页 184、235。 </w:t>
      </w:r>
    </w:p>
    <w:p w14:paraId="60302AAD" w14:textId="77777777" w:rsidR="000D7148" w:rsidRDefault="00244ADC">
      <w:pPr>
        <w:spacing w:before="240" w:after="240"/>
      </w:pPr>
      <w:r>
        <w:t xml:space="preserve">④罗贵波：《革命回忆录》（北京：中国档案出版社，1997 年），页 184、235。 </w:t>
      </w:r>
    </w:p>
    <w:p w14:paraId="32E220F7" w14:textId="77777777" w:rsidR="000D7148" w:rsidRDefault="00244ADC">
      <w:pPr>
        <w:spacing w:before="240" w:after="240"/>
      </w:pPr>
      <w:r>
        <w:t>331</w:t>
      </w:r>
    </w:p>
    <w:p w14:paraId="28176FB6" w14:textId="2440DF5A" w:rsidR="000D7148" w:rsidRDefault="000D7148">
      <w:pPr>
        <w:spacing w:before="240" w:after="240"/>
      </w:pPr>
      <w:bookmarkStart w:id="410" w:name="p332"/>
      <w:bookmarkEnd w:id="410"/>
    </w:p>
    <w:p w14:paraId="262553A3" w14:textId="77777777" w:rsidR="000D7148" w:rsidRDefault="00244ADC">
      <w:pPr>
        <w:spacing w:before="240" w:after="240"/>
      </w:pPr>
      <w:r>
        <w:t>大会。刘少白是经王若飞介绍入党的秘密党员，其女刘亚雄、女婿陈原道皆为著名中共</w:t>
      </w:r>
    </w:p>
    <w:p w14:paraId="010668BD" w14:textId="77777777" w:rsidR="000D7148" w:rsidRDefault="00244ADC">
      <w:pPr>
        <w:spacing w:before="240" w:after="240"/>
      </w:pPr>
      <w:r>
        <w:lastRenderedPageBreak/>
        <w:t>党员，陈原道更是中共烈士，1933 年被国民党枪杀。刘少白次女刘竞雄嫁给安子文，</w:t>
      </w:r>
    </w:p>
    <w:p w14:paraId="6DECC9F0" w14:textId="77777777" w:rsidR="000D7148" w:rsidRDefault="00244ADC">
      <w:pPr>
        <w:spacing w:before="240" w:after="240"/>
      </w:pPr>
      <w:r>
        <w:t>刘少白一家应是革命家庭。但是刘少白仍被调回村里，接受群众大会的批斗。9 月 26</w:t>
      </w:r>
    </w:p>
    <w:p w14:paraId="300BEDA2" w14:textId="10741FA9" w:rsidR="000D7148" w:rsidRDefault="00244ADC">
      <w:pPr>
        <w:spacing w:before="240" w:after="240"/>
      </w:pPr>
      <w:r>
        <w:t>日，在兴县蔡家崖组织了批斗边区参议员牛友兰的</w:t>
      </w:r>
      <w:r w:rsidR="00B45072">
        <w:t>”</w:t>
      </w:r>
      <w:r>
        <w:t>斗牛大会</w:t>
      </w:r>
      <w:r w:rsidR="00B45072">
        <w:t>”</w:t>
      </w:r>
      <w:r>
        <w:t>。牛友兰在抗战期间积</w:t>
      </w:r>
    </w:p>
    <w:p w14:paraId="54A81F04" w14:textId="77777777" w:rsidR="000D7148" w:rsidRDefault="00244ADC">
      <w:pPr>
        <w:spacing w:before="240" w:after="240"/>
      </w:pPr>
      <w:r>
        <w:t>极输财，全力支持八路军，牛之子牛荫冠为晋绥著名的老共产党员，但在这次大会上牛</w:t>
      </w:r>
    </w:p>
    <w:p w14:paraId="50BABB03" w14:textId="658FAF0F" w:rsidR="000D7148" w:rsidRDefault="00244ADC">
      <w:pPr>
        <w:spacing w:before="240" w:after="240"/>
      </w:pPr>
      <w:r>
        <w:t>友兰被铁环穿鼻，勒令其子牛荫冠牵</w:t>
      </w:r>
      <w:r w:rsidR="00B45072">
        <w:t>”</w:t>
      </w:r>
      <w:r>
        <w:t>牛</w:t>
      </w:r>
      <w:r w:rsidR="00B45072">
        <w:t>”</w:t>
      </w:r>
      <w:r>
        <w:t>游街，牛友兰被活活斗死。在土改高潮中，</w:t>
      </w:r>
    </w:p>
    <w:p w14:paraId="26A544C6" w14:textId="77777777" w:rsidR="000D7148" w:rsidRDefault="00244ADC">
      <w:pPr>
        <w:spacing w:before="240" w:after="240"/>
      </w:pPr>
      <w:r>
        <w:t xml:space="preserve">晋绥边区高等法院院长孙良臣也被上级批准揪回原籍批斗，最后被殴致死。① </w:t>
      </w:r>
    </w:p>
    <w:p w14:paraId="2D4C1BE0" w14:textId="77777777" w:rsidR="000D7148" w:rsidRDefault="00244ADC">
      <w:pPr>
        <w:spacing w:before="240" w:after="240"/>
      </w:pPr>
      <w:r>
        <w:t>在反奸、抢救运动中，太行根据地也受到波及。太行根据地包括太行、太岳、冀南</w:t>
      </w:r>
    </w:p>
    <w:p w14:paraId="5BD61FD7" w14:textId="77777777" w:rsidR="000D7148" w:rsidRDefault="00244ADC">
      <w:pPr>
        <w:spacing w:before="240" w:after="240"/>
      </w:pPr>
      <w:r>
        <w:t>三部分，又称晋冀豫区，抗战期间八路军总部与中共北方局均设于此。在彭德怀、杨尚</w:t>
      </w:r>
    </w:p>
    <w:p w14:paraId="40904F2D" w14:textId="77777777" w:rsidR="000D7148" w:rsidRDefault="00244ADC">
      <w:pPr>
        <w:spacing w:before="240" w:after="240"/>
      </w:pPr>
      <w:r>
        <w:t>昆、刘伯承调延安后，太行根据地的最高领导人是邓小平，其它领导人有李大章、李雪</w:t>
      </w:r>
    </w:p>
    <w:p w14:paraId="7B3A438A" w14:textId="77777777" w:rsidR="000D7148" w:rsidRDefault="00244ADC">
      <w:pPr>
        <w:spacing w:before="240" w:after="240"/>
      </w:pPr>
      <w:r>
        <w:t>峰、李菁玉等。1943 年初，北方局在代理书记彭德怀领导下，由北方局党校举办整风</w:t>
      </w:r>
    </w:p>
    <w:p w14:paraId="053E0F4E" w14:textId="77777777" w:rsidR="000D7148" w:rsidRDefault="00244ADC">
      <w:pPr>
        <w:spacing w:before="240" w:after="240"/>
      </w:pPr>
      <w:r>
        <w:t>学习班，将太行、太岳、冀南、冀鲁豫四个区的区党委一级和地委一级干部集中在党校</w:t>
      </w:r>
    </w:p>
    <w:p w14:paraId="38DDD4B7" w14:textId="77777777" w:rsidR="000D7148" w:rsidRDefault="00244ADC">
      <w:pPr>
        <w:spacing w:before="240" w:after="240"/>
      </w:pPr>
      <w:r>
        <w:lastRenderedPageBreak/>
        <w:t>进行整风文件的学习，并总结各个地区的工作。1943 年 10 月，彭德怀被调回延安后，</w:t>
      </w:r>
    </w:p>
    <w:p w14:paraId="31363EDB" w14:textId="134A0228" w:rsidR="000D7148" w:rsidRDefault="00244ADC">
      <w:pPr>
        <w:spacing w:before="240" w:after="240"/>
      </w:pPr>
      <w:r>
        <w:t>北方局党校又举办了一期整风学习班，在这一时期</w:t>
      </w:r>
      <w:r w:rsidR="00B45072">
        <w:t>”</w:t>
      </w:r>
      <w:r>
        <w:t>抢救运动</w:t>
      </w:r>
      <w:r w:rsidR="00B45072">
        <w:t>”</w:t>
      </w:r>
      <w:r>
        <w:t>已从延安波及太行，北</w:t>
      </w:r>
    </w:p>
    <w:p w14:paraId="09163140" w14:textId="003ABEFC" w:rsidR="000D7148" w:rsidRDefault="00244ADC">
      <w:pPr>
        <w:spacing w:before="240" w:after="240"/>
      </w:pPr>
      <w:r>
        <w:t>方局党校成立了整风审干委员会，将一批领导干部打成了</w:t>
      </w:r>
      <w:r w:rsidR="00B45072">
        <w:t>”</w:t>
      </w:r>
      <w:r>
        <w:t>特务</w:t>
      </w:r>
      <w:r w:rsidR="00B45072">
        <w:t>”</w:t>
      </w:r>
      <w:r>
        <w:t>。与此同时，北方局</w:t>
      </w:r>
    </w:p>
    <w:p w14:paraId="336C27FC" w14:textId="77777777" w:rsidR="000D7148" w:rsidRDefault="00244ADC">
      <w:pPr>
        <w:spacing w:before="240" w:after="240"/>
      </w:pPr>
      <w:r>
        <w:t>所在地太行的审干、抢救也开展了起来，领导整风、审干的具体负责人是太行区党委书</w:t>
      </w:r>
    </w:p>
    <w:p w14:paraId="5746D02D" w14:textId="77777777" w:rsidR="000D7148" w:rsidRDefault="00244ADC">
      <w:pPr>
        <w:spacing w:before="240" w:after="240"/>
      </w:pPr>
      <w:r>
        <w:t>记李雪峰（1943 年冬，太行分局取消，成立太行区党委）。太行区整风前期以学习整</w:t>
      </w:r>
    </w:p>
    <w:p w14:paraId="52AD4230" w14:textId="77777777" w:rsidR="000D7148" w:rsidRDefault="00244ADC">
      <w:pPr>
        <w:spacing w:before="240" w:after="240"/>
      </w:pPr>
      <w:r>
        <w:t>风文件为主，后期则转入审干。据有关资料记载，太行区党委党校在开办第二期后不久，</w:t>
      </w:r>
    </w:p>
    <w:p w14:paraId="5BD0FE3B" w14:textId="11DA0234" w:rsidR="000D7148" w:rsidRDefault="00244ADC">
      <w:pPr>
        <w:spacing w:before="240" w:after="240"/>
      </w:pPr>
      <w:r>
        <w:t>发生了</w:t>
      </w:r>
      <w:r w:rsidR="00B45072">
        <w:t>”</w:t>
      </w:r>
      <w:r>
        <w:t>抢先进入审干的问题</w:t>
      </w:r>
      <w:r w:rsidR="00B45072">
        <w:t>”</w:t>
      </w:r>
      <w:r>
        <w:t>，人为地掀起了</w:t>
      </w:r>
      <w:r w:rsidR="00B45072">
        <w:t>”</w:t>
      </w:r>
      <w:r>
        <w:t>坦白运动</w:t>
      </w:r>
      <w:r w:rsidR="00B45072">
        <w:t>”</w:t>
      </w:r>
      <w:r>
        <w:t>，</w:t>
      </w:r>
      <w:r w:rsidR="00B45072">
        <w:t>”</w:t>
      </w:r>
      <w:r>
        <w:t>导致了逼供信的错误</w:t>
      </w:r>
      <w:r w:rsidR="00B45072">
        <w:t>”</w:t>
      </w:r>
      <w:r>
        <w:t>。</w:t>
      </w:r>
    </w:p>
    <w:p w14:paraId="7BB6129E" w14:textId="77777777" w:rsidR="000D7148" w:rsidRDefault="00244ADC">
      <w:pPr>
        <w:spacing w:before="240" w:after="240"/>
      </w:pPr>
      <w:r>
        <w:t>在运动中，有人诬指边区政府副主席戎子和是国民党地下组织的首领，李雪峰的妻子翟</w:t>
      </w:r>
    </w:p>
    <w:p w14:paraId="12F53AE7" w14:textId="02DB3DF5" w:rsidR="000D7148" w:rsidRDefault="00244ADC">
      <w:pPr>
        <w:spacing w:before="240" w:after="240"/>
      </w:pPr>
      <w:r>
        <w:t>英也被咬为</w:t>
      </w:r>
      <w:r w:rsidR="00B45072">
        <w:t>”</w:t>
      </w:r>
      <w:r>
        <w:t>特务</w:t>
      </w:r>
      <w:r w:rsidR="00B45072">
        <w:t>”</w:t>
      </w:r>
      <w:r>
        <w:t>。区党委党校的做法一度</w:t>
      </w:r>
      <w:r w:rsidR="00B45072">
        <w:t>”</w:t>
      </w:r>
      <w:r>
        <w:t>也影响到全区的整风运动</w:t>
      </w:r>
      <w:r w:rsidR="00B45072">
        <w:t>”</w:t>
      </w:r>
      <w:r>
        <w:t>，幸得李雪</w:t>
      </w:r>
    </w:p>
    <w:p w14:paraId="64E15B00" w14:textId="6E6DCDB1" w:rsidR="000D7148" w:rsidRDefault="00244ADC">
      <w:pPr>
        <w:spacing w:before="240" w:after="240"/>
      </w:pPr>
      <w:r>
        <w:t>峰等及时</w:t>
      </w:r>
      <w:r w:rsidR="00B45072">
        <w:t>”</w:t>
      </w:r>
      <w:r>
        <w:t>纠偏</w:t>
      </w:r>
      <w:r w:rsidR="00B45072">
        <w:t>”</w:t>
      </w:r>
      <w:r>
        <w:t>才未酿成更大的损失。在太行、太岳全范围内，也出现了反特斗争失</w:t>
      </w:r>
    </w:p>
    <w:p w14:paraId="346CF9D9" w14:textId="7B9C12A1" w:rsidR="000D7148" w:rsidRDefault="00244ADC">
      <w:pPr>
        <w:spacing w:before="240" w:after="240"/>
      </w:pPr>
      <w:r>
        <w:t>控的情况，</w:t>
      </w:r>
      <w:r w:rsidR="00B45072">
        <w:t>”</w:t>
      </w:r>
      <w:r>
        <w:t>太行军区发生一二九师之司令部、通讯队、参训队、侦察队、印刷厂、生</w:t>
      </w:r>
    </w:p>
    <w:p w14:paraId="53B9D46B" w14:textId="77777777" w:rsidR="000D7148" w:rsidRDefault="00244ADC">
      <w:pPr>
        <w:spacing w:before="240" w:after="240"/>
      </w:pPr>
      <w:r>
        <w:lastRenderedPageBreak/>
        <w:t>产部各有反革命支部之错误认识。集总（指八路军总部——引者注）直属部门发生在大</w:t>
      </w:r>
    </w:p>
    <w:p w14:paraId="1B16FDDE" w14:textId="77777777" w:rsidR="000D7148" w:rsidRDefault="00244ADC">
      <w:pPr>
        <w:spacing w:before="240" w:after="240"/>
      </w:pPr>
      <w:r>
        <w:t>会上乱逼特务组织关系，认为电台人员均是特务，军工部各厂均为特务掌握，认为总直</w:t>
      </w:r>
    </w:p>
    <w:p w14:paraId="5C15DDD3" w14:textId="77777777" w:rsidR="000D7148" w:rsidRDefault="00244ADC">
      <w:pPr>
        <w:spacing w:before="240" w:after="240"/>
      </w:pPr>
      <w:r>
        <w:t>有一个总的反革命组织，有的人供称去年七月间特务在晋冀豫边区所在地开过四十三人</w:t>
      </w:r>
    </w:p>
    <w:p w14:paraId="4DEBDFFD" w14:textId="0D145371" w:rsidR="000D7148" w:rsidRDefault="00244ADC">
      <w:pPr>
        <w:spacing w:before="240" w:after="240"/>
      </w:pPr>
      <w:r>
        <w:t>的高级特务会议</w:t>
      </w:r>
      <w:r w:rsidR="00B45072">
        <w:t>”</w:t>
      </w:r>
      <w:r>
        <w:t>。1943 年 11 月 5 日，毛泽东致电北方局并转大行、太岳、冀南各区</w:t>
      </w:r>
    </w:p>
    <w:p w14:paraId="6CFCBBCF" w14:textId="2C669A6F" w:rsidR="000D7148" w:rsidRDefault="00244ADC">
      <w:pPr>
        <w:spacing w:before="240" w:after="240"/>
      </w:pPr>
      <w:r>
        <w:t>党委，毛在电文中说：</w:t>
      </w:r>
      <w:r w:rsidR="00B45072">
        <w:t>”</w:t>
      </w:r>
      <w:r>
        <w:t>据彭（德怀）、罗（瑞卿）诸同志说，太行太岳两区反特斗争</w:t>
      </w:r>
    </w:p>
    <w:p w14:paraId="36BDD84E" w14:textId="3CF635E9" w:rsidR="000D7148" w:rsidRDefault="00244ADC">
      <w:pPr>
        <w:spacing w:before="240" w:after="240"/>
      </w:pPr>
      <w:r>
        <w:t>中在许多地点捉了并杀了许多人</w:t>
      </w:r>
      <w:r w:rsidR="00B45072">
        <w:t>”</w:t>
      </w:r>
      <w:r>
        <w:t>，毛要求</w:t>
      </w:r>
      <w:r w:rsidR="00B45072">
        <w:t>”</w:t>
      </w:r>
      <w:r>
        <w:t>必须立即检查此种现象</w:t>
      </w:r>
      <w:r w:rsidR="00B45072">
        <w:t>”</w:t>
      </w:r>
      <w:r>
        <w:t>，</w:t>
      </w:r>
      <w:r w:rsidR="00B45072">
        <w:t>”</w:t>
      </w:r>
      <w:r>
        <w:t>立即停止杀</w:t>
      </w:r>
    </w:p>
    <w:p w14:paraId="2C1FF597" w14:textId="77777777" w:rsidR="000D7148" w:rsidRDefault="00244ADC">
      <w:pPr>
        <w:spacing w:before="240" w:after="240"/>
      </w:pPr>
      <w:r>
        <w:t>人，目前一年内必须实行一个不杀的方针，不许任何机关杀死任何特务分子。将来何时</w:t>
      </w:r>
    </w:p>
    <w:p w14:paraId="611D5FBF" w14:textId="3FA35BFD" w:rsidR="000D7148" w:rsidRDefault="00244ADC">
      <w:pPr>
        <w:spacing w:before="240" w:after="240"/>
      </w:pPr>
      <w:r>
        <w:t>要杀人，须得中央批准</w:t>
      </w:r>
      <w:r w:rsidR="00B45072">
        <w:t>”</w:t>
      </w:r>
      <w:r>
        <w:t>。毛并指示，逮捕特务人数</w:t>
      </w:r>
      <w:r w:rsidR="00B45072">
        <w:t>”</w:t>
      </w:r>
      <w:r>
        <w:t>不得超过当地特务总数百分之五</w:t>
      </w:r>
    </w:p>
    <w:p w14:paraId="3EEEFD93" w14:textId="794EE054" w:rsidR="000D7148" w:rsidRDefault="00244ADC">
      <w:pPr>
        <w:spacing w:before="240" w:after="240"/>
      </w:pPr>
      <w:r>
        <w:t>（百人中至多只许捉五人），并且一经坦白，立即释放</w:t>
      </w:r>
      <w:r w:rsidR="00B45072">
        <w:t>”</w:t>
      </w:r>
      <w:r>
        <w:t>。②毛的这封电报对制止太行、</w:t>
      </w:r>
    </w:p>
    <w:p w14:paraId="7182CC69" w14:textId="77777777" w:rsidR="000D7148" w:rsidRDefault="000D7148">
      <w:pPr>
        <w:pStyle w:val="0Block"/>
        <w:spacing w:before="240" w:after="240"/>
      </w:pPr>
    </w:p>
    <w:p w14:paraId="41E8DA72" w14:textId="77777777" w:rsidR="000D7148" w:rsidRDefault="00244ADC">
      <w:pPr>
        <w:spacing w:before="240" w:after="240"/>
      </w:pPr>
      <w:r>
        <w:t xml:space="preserve">①《晋绥革命根据地大事记》，页 359-60。 </w:t>
      </w:r>
    </w:p>
    <w:p w14:paraId="1D111C76" w14:textId="77777777" w:rsidR="000D7148" w:rsidRDefault="00244ADC">
      <w:pPr>
        <w:spacing w:before="240" w:after="240"/>
      </w:pPr>
      <w:r>
        <w:t>②《太行革命根据地史稿 1937—1949》</w:t>
      </w:r>
    </w:p>
    <w:p w14:paraId="347D9490" w14:textId="77777777" w:rsidR="000D7148" w:rsidRDefault="00244ADC">
      <w:pPr>
        <w:spacing w:before="240" w:after="240"/>
      </w:pPr>
      <w:r>
        <w:t>（太原：山西人民出版社，1987 年）</w:t>
      </w:r>
    </w:p>
    <w:p w14:paraId="50B92CE8" w14:textId="77777777" w:rsidR="000D7148" w:rsidRDefault="00244ADC">
      <w:pPr>
        <w:spacing w:before="240" w:after="240"/>
      </w:pPr>
      <w:r>
        <w:lastRenderedPageBreak/>
        <w:t>，页 201。另参见李雪峰：</w:t>
      </w:r>
    </w:p>
    <w:p w14:paraId="6AFC9CE4" w14:textId="77777777" w:rsidR="000D7148" w:rsidRDefault="00244ADC">
      <w:pPr>
        <w:spacing w:before="240" w:after="240"/>
      </w:pPr>
      <w:r>
        <w:t>《李雪峰回忆录（上）——太行十</w:t>
      </w:r>
    </w:p>
    <w:p w14:paraId="781BC425" w14:textId="77777777" w:rsidR="000D7148" w:rsidRDefault="00244ADC">
      <w:pPr>
        <w:spacing w:before="240" w:after="240"/>
      </w:pPr>
      <w:r>
        <w:t>年》（北京：中共党史出版社。1998 年），页 204；〈中央关于反对反奸斗争左的错误给各地的指示〉（1944 年 5 月 13 日），载中国人民解放</w:t>
      </w:r>
    </w:p>
    <w:p w14:paraId="5C40C03E" w14:textId="77777777" w:rsidR="000D7148" w:rsidRDefault="00244ADC">
      <w:pPr>
        <w:spacing w:before="240" w:after="240"/>
      </w:pPr>
      <w:r>
        <w:t>军国防大学党史党建政工教研室编：</w:t>
      </w:r>
    </w:p>
    <w:p w14:paraId="3B1BEDA7" w14:textId="77777777" w:rsidR="000D7148" w:rsidRDefault="00244ADC">
      <w:pPr>
        <w:spacing w:before="240" w:after="240"/>
      </w:pPr>
      <w:r>
        <w:t>《中共党史教学参考资料》，第 17 册，页 389；毛泽东 1943 年 11 月 5 日致北方局并转太行、太岳、冀</w:t>
      </w:r>
    </w:p>
    <w:p w14:paraId="3979056C" w14:textId="77777777" w:rsidR="000D7148" w:rsidRDefault="00244ADC">
      <w:pPr>
        <w:spacing w:before="240" w:after="240"/>
      </w:pPr>
      <w:r>
        <w:t xml:space="preserve">南各区党委电，载《文献和研究》，1984 年第 8 期，页 7-8。 </w:t>
      </w:r>
    </w:p>
    <w:p w14:paraId="72D1CD55" w14:textId="77777777" w:rsidR="000D7148" w:rsidRDefault="00244ADC">
      <w:pPr>
        <w:spacing w:before="240" w:after="240"/>
      </w:pPr>
      <w:r>
        <w:t>332</w:t>
      </w:r>
    </w:p>
    <w:p w14:paraId="75BF328E" w14:textId="67C55782" w:rsidR="000D7148" w:rsidRDefault="000D7148">
      <w:pPr>
        <w:spacing w:before="240" w:after="240"/>
      </w:pPr>
      <w:bookmarkStart w:id="411" w:name="p333"/>
      <w:bookmarkEnd w:id="411"/>
    </w:p>
    <w:p w14:paraId="43037B61" w14:textId="77777777" w:rsidR="000D7148" w:rsidRDefault="00244ADC">
      <w:pPr>
        <w:spacing w:before="240" w:after="240"/>
      </w:pPr>
      <w:r>
        <w:t xml:space="preserve">太岳肃奸中的极端行为起了立竿见影的效果。 </w:t>
      </w:r>
    </w:p>
    <w:p w14:paraId="77A11393" w14:textId="77777777" w:rsidR="000D7148" w:rsidRDefault="000D7148">
      <w:pPr>
        <w:pStyle w:val="0Block"/>
        <w:spacing w:before="240" w:after="240"/>
      </w:pPr>
    </w:p>
    <w:p w14:paraId="7978D859" w14:textId="581758D5" w:rsidR="000D7148" w:rsidRDefault="00244ADC">
      <w:pPr>
        <w:spacing w:before="240" w:after="240"/>
      </w:pPr>
      <w:r>
        <w:t>九 华中根据地的</w:t>
      </w:r>
      <w:r w:rsidR="00B45072">
        <w:t>”</w:t>
      </w:r>
      <w:r>
        <w:t>抢救</w:t>
      </w:r>
      <w:r w:rsidR="00B45072">
        <w:t>”</w:t>
      </w:r>
      <w:r>
        <w:t xml:space="preserve"> </w:t>
      </w:r>
    </w:p>
    <w:p w14:paraId="2C10C88B" w14:textId="77777777" w:rsidR="000D7148" w:rsidRDefault="000D7148">
      <w:pPr>
        <w:pStyle w:val="0Block"/>
        <w:spacing w:before="240" w:after="240"/>
      </w:pPr>
    </w:p>
    <w:p w14:paraId="1AEA39DD" w14:textId="77777777" w:rsidR="000D7148" w:rsidRDefault="00244ADC">
      <w:pPr>
        <w:spacing w:before="240" w:after="240"/>
      </w:pPr>
      <w:r>
        <w:t>华中根据地包括苏北、苏中、苏南、淮南、淮北、鄂豫等地区，是新四军控制地区。</w:t>
      </w:r>
    </w:p>
    <w:p w14:paraId="26BAA40F" w14:textId="319A5436" w:rsidR="000D7148" w:rsidRDefault="00244ADC">
      <w:pPr>
        <w:spacing w:before="240" w:after="240"/>
      </w:pPr>
      <w:r>
        <w:t>1941 年</w:t>
      </w:r>
      <w:r w:rsidR="00B45072">
        <w:t>”</w:t>
      </w:r>
      <w:r>
        <w:t>皖南事变</w:t>
      </w:r>
      <w:r w:rsidR="00B45072">
        <w:t>”</w:t>
      </w:r>
      <w:r>
        <w:t>后，刘少奇正式就任华中局书记和新四军政委，成为华中根据地</w:t>
      </w:r>
    </w:p>
    <w:p w14:paraId="6134A5F2" w14:textId="77777777" w:rsidR="000D7148" w:rsidRDefault="00244ADC">
      <w:pPr>
        <w:spacing w:before="240" w:after="240"/>
      </w:pPr>
      <w:r>
        <w:t>最高领导人。1942 年 3 月，刘少奇前往延安，推荐其老部下饶漱石任华中局代理书记</w:t>
      </w:r>
    </w:p>
    <w:p w14:paraId="3BCF0E3B" w14:textId="77777777" w:rsidR="000D7148" w:rsidRDefault="00244ADC">
      <w:pPr>
        <w:spacing w:before="240" w:after="240"/>
      </w:pPr>
      <w:r>
        <w:lastRenderedPageBreak/>
        <w:t>和新四军代政委。刘少奇回到延安后仍不时就重大问题向华中发出指示。次年 10 月，</w:t>
      </w:r>
    </w:p>
    <w:p w14:paraId="1161B4B2" w14:textId="77777777" w:rsidR="000D7148" w:rsidRDefault="00244ADC">
      <w:pPr>
        <w:spacing w:before="240" w:after="240"/>
      </w:pPr>
      <w:r>
        <w:t>饶漱石在新四军军部所在地盱胎县黄花塘组织召开高干会议。就历史上陈毅与毛泽东关</w:t>
      </w:r>
    </w:p>
    <w:p w14:paraId="6C5DBA2C" w14:textId="77777777" w:rsidR="000D7148" w:rsidRDefault="00244ADC">
      <w:pPr>
        <w:spacing w:before="240" w:after="240"/>
      </w:pPr>
      <w:r>
        <w:t>系不和之事向陈毅发起围攻。会后，陈毅被调回延安，华中与新四军的整风、审干基本</w:t>
      </w:r>
    </w:p>
    <w:p w14:paraId="62BC1BF3" w14:textId="77777777" w:rsidR="000D7148" w:rsidRDefault="00244ADC">
      <w:pPr>
        <w:spacing w:before="240" w:after="240"/>
      </w:pPr>
      <w:r>
        <w:t xml:space="preserve">是在饶漱石领导下进行的。 </w:t>
      </w:r>
    </w:p>
    <w:p w14:paraId="65891DC1" w14:textId="77777777" w:rsidR="000D7148" w:rsidRDefault="00244ADC">
      <w:pPr>
        <w:spacing w:before="240" w:after="240"/>
      </w:pPr>
      <w:r>
        <w:t>与华北相比，华中根据地有其特殊性。抗战之初，国民党军队自华北大规模后撤，</w:t>
      </w:r>
    </w:p>
    <w:p w14:paraId="58476534" w14:textId="77777777" w:rsidR="000D7148" w:rsidRDefault="00244ADC">
      <w:pPr>
        <w:spacing w:before="240" w:after="240"/>
      </w:pPr>
      <w:r>
        <w:t>华北根据地面临国民党军的压力远比华中小。新四军所在的华中地区集聚看数十万国民</w:t>
      </w:r>
    </w:p>
    <w:p w14:paraId="460271E7" w14:textId="77777777" w:rsidR="000D7148" w:rsidRDefault="00244ADC">
      <w:pPr>
        <w:spacing w:before="240" w:after="240"/>
      </w:pPr>
      <w:r>
        <w:t>党军队，根据地与国民党区域犬牙交错，承受着侵华日军、国民党军队，尤其是桂系军</w:t>
      </w:r>
    </w:p>
    <w:p w14:paraId="66D887FA" w14:textId="77777777" w:rsidR="000D7148" w:rsidRDefault="00244ADC">
      <w:pPr>
        <w:spacing w:before="240" w:after="240"/>
      </w:pPr>
      <w:r>
        <w:t>队的巨大压力。其次，由于华中根据地紧邻沪、宁、杭等大城市，许多知识分子先后投</w:t>
      </w:r>
    </w:p>
    <w:p w14:paraId="1BE57297" w14:textId="77777777" w:rsidR="000D7148" w:rsidRDefault="00244ADC">
      <w:pPr>
        <w:spacing w:before="240" w:after="240"/>
      </w:pPr>
      <w:r>
        <w:t xml:space="preserve">奔新四军，知识分子干部在新四军中的比例要大大高于华北的八路军。 </w:t>
      </w:r>
    </w:p>
    <w:p w14:paraId="4C69CC7E" w14:textId="77777777" w:rsidR="000D7148" w:rsidRDefault="00244ADC">
      <w:pPr>
        <w:spacing w:before="240" w:after="240"/>
      </w:pPr>
      <w:r>
        <w:t>1943 年华中根据地的整风转入审干后，有两类人员首当其冲，成为重点审查对象。</w:t>
      </w:r>
    </w:p>
    <w:p w14:paraId="11D6DC1C" w14:textId="77777777" w:rsidR="000D7148" w:rsidRDefault="000D7148">
      <w:pPr>
        <w:pStyle w:val="0Block"/>
        <w:spacing w:before="240" w:after="240"/>
      </w:pPr>
    </w:p>
    <w:p w14:paraId="7AC6EBF2" w14:textId="77777777" w:rsidR="000D7148" w:rsidRDefault="00244ADC">
      <w:pPr>
        <w:spacing w:before="240" w:after="240"/>
      </w:pPr>
      <w:r>
        <w:t>第一类人员是过去在白区从事地下工作的知识分子干部，和抗战后投奔新四军的知</w:t>
      </w:r>
    </w:p>
    <w:p w14:paraId="3C569195" w14:textId="77777777" w:rsidR="000D7148" w:rsidRDefault="00244ADC">
      <w:pPr>
        <w:spacing w:before="240" w:after="240"/>
      </w:pPr>
      <w:r>
        <w:lastRenderedPageBreak/>
        <w:t>识青年；第二类人员系抗战初期曾在桂系军队或桂系控制的苏皖地区从事统战，或在国</w:t>
      </w:r>
    </w:p>
    <w:p w14:paraId="601BE5E8" w14:textId="77777777" w:rsidR="000D7148" w:rsidRDefault="00244ADC">
      <w:pPr>
        <w:spacing w:before="240" w:after="240"/>
      </w:pPr>
      <w:r>
        <w:t xml:space="preserve">共合作政权担任过行政职务的共产党员。① </w:t>
      </w:r>
    </w:p>
    <w:p w14:paraId="294FDAE3" w14:textId="77777777" w:rsidR="000D7148" w:rsidRDefault="00244ADC">
      <w:pPr>
        <w:spacing w:before="240" w:after="240"/>
      </w:pPr>
      <w:r>
        <w:t>在整风、审干运动中，华中各地及新四军各师的情况不尽相同，运动进行最为激烈</w:t>
      </w:r>
    </w:p>
    <w:p w14:paraId="778CF5A0" w14:textId="77777777" w:rsidR="000D7148" w:rsidRDefault="00244ADC">
      <w:pPr>
        <w:spacing w:before="240" w:after="240"/>
      </w:pPr>
      <w:r>
        <w:t xml:space="preserve">的，是淮南与淮北地区。 </w:t>
      </w:r>
    </w:p>
    <w:p w14:paraId="75B8000B" w14:textId="77777777" w:rsidR="000D7148" w:rsidRDefault="00244ADC">
      <w:pPr>
        <w:spacing w:before="240" w:after="240"/>
      </w:pPr>
      <w:r>
        <w:t>1943 年，遵照延安的指示，各根据地都实行了一元化领导，谭震林成为淮南和新</w:t>
      </w:r>
    </w:p>
    <w:p w14:paraId="2EE6AF31" w14:textId="77777777" w:rsidR="000D7148" w:rsidRDefault="00244ADC">
      <w:pPr>
        <w:spacing w:before="240" w:after="240"/>
      </w:pPr>
      <w:r>
        <w:t>四军二师的最高负责人（谭任淮南区委书记，二师政委）。谭震林是毛泽东在井冈山的</w:t>
      </w:r>
    </w:p>
    <w:p w14:paraId="62DBB4C1" w14:textId="186B60D0" w:rsidR="000D7148" w:rsidRDefault="00244ADC">
      <w:pPr>
        <w:spacing w:before="240" w:after="240"/>
      </w:pPr>
      <w:r>
        <w:t>老部下，在</w:t>
      </w:r>
      <w:r w:rsidR="00B45072">
        <w:t>”</w:t>
      </w:r>
      <w:r>
        <w:t>路线斗争</w:t>
      </w:r>
      <w:r w:rsidR="00B45072">
        <w:t>”</w:t>
      </w:r>
      <w:r>
        <w:t>中一贯站在毛泽东一边。在 1943 年黄花塘高干会议上，谭也</w:t>
      </w:r>
    </w:p>
    <w:p w14:paraId="21B234AB" w14:textId="77777777" w:rsidR="000D7148" w:rsidRDefault="00244ADC">
      <w:pPr>
        <w:spacing w:before="240" w:after="240"/>
      </w:pPr>
      <w:r>
        <w:t>以当事人的身分参加了对陈毅的批判。谭震林的工作作风一向是大刀阔斧，对落实延安</w:t>
      </w:r>
    </w:p>
    <w:p w14:paraId="4C9B54D2" w14:textId="77777777" w:rsidR="000D7148" w:rsidRDefault="00244ADC">
      <w:pPr>
        <w:spacing w:before="240" w:after="240"/>
      </w:pPr>
      <w:r>
        <w:t xml:space="preserve">部署的整风审干工作自是雷厉风行。 </w:t>
      </w:r>
    </w:p>
    <w:p w14:paraId="7E11C7D0" w14:textId="77777777" w:rsidR="000D7148" w:rsidRDefault="00244ADC">
      <w:pPr>
        <w:spacing w:before="240" w:after="240"/>
      </w:pPr>
      <w:r>
        <w:t>整风转入审干后，延安中央书记处给华中局发来密电，指示在军部和二师一部进行</w:t>
      </w:r>
    </w:p>
    <w:p w14:paraId="0B2B7A5D" w14:textId="121F3DDF" w:rsidR="000D7148" w:rsidRDefault="00B45072">
      <w:pPr>
        <w:spacing w:before="240" w:after="240"/>
      </w:pPr>
      <w:r>
        <w:t>“</w:t>
      </w:r>
      <w:r w:rsidR="00244ADC">
        <w:t>一般的清查特务分子的运动（公开名义为审查干部），以便能在华中突破一点，推动</w:t>
      </w:r>
    </w:p>
    <w:p w14:paraId="1E0208BF" w14:textId="10B3C3E2" w:rsidR="000D7148" w:rsidRDefault="00244ADC">
      <w:pPr>
        <w:spacing w:before="240" w:after="240"/>
      </w:pPr>
      <w:r>
        <w:t>全局</w:t>
      </w:r>
      <w:r w:rsidR="00B45072">
        <w:t>”</w:t>
      </w:r>
      <w:r>
        <w:t>，紧接着二师有一大批知识分子干部被打成特务。在华中局召开会议期间，三师</w:t>
      </w:r>
    </w:p>
    <w:p w14:paraId="4F163B63" w14:textId="37AB908C" w:rsidR="000D7148" w:rsidRDefault="00244ADC">
      <w:pPr>
        <w:spacing w:before="240" w:after="240"/>
      </w:pPr>
      <w:r>
        <w:t>师长黄克诚向谭震林询问二师的</w:t>
      </w:r>
      <w:r w:rsidR="00B45072">
        <w:t>”</w:t>
      </w:r>
      <w:r>
        <w:t>抢救</w:t>
      </w:r>
      <w:r w:rsidR="00B45072">
        <w:t>”</w:t>
      </w:r>
      <w:r>
        <w:t>情况，谭震林告诉黄克诚，二师每个团的</w:t>
      </w:r>
      <w:r w:rsidR="00B45072">
        <w:t>”</w:t>
      </w:r>
      <w:r>
        <w:t>特</w:t>
      </w:r>
    </w:p>
    <w:p w14:paraId="22F1210E" w14:textId="4EABB876" w:rsidR="000D7148" w:rsidRDefault="00244ADC">
      <w:pPr>
        <w:spacing w:before="240" w:after="240"/>
      </w:pPr>
      <w:r>
        <w:lastRenderedPageBreak/>
        <w:t>务</w:t>
      </w:r>
      <w:r w:rsidR="00B45072">
        <w:t>”</w:t>
      </w:r>
      <w:r>
        <w:t>都是</w:t>
      </w:r>
      <w:r w:rsidR="00B45072">
        <w:t>”</w:t>
      </w:r>
      <w:r>
        <w:t>数以百计</w:t>
      </w:r>
      <w:r w:rsidR="00B45072">
        <w:t>”</w:t>
      </w:r>
      <w:r>
        <w:t>。其中，二师政治部一来自上海的女知识分子干部不仅自供为</w:t>
      </w:r>
      <w:r w:rsidR="00B45072">
        <w:t>”</w:t>
      </w:r>
      <w:r>
        <w:t>特</w:t>
      </w:r>
    </w:p>
    <w:p w14:paraId="178DD2A1" w14:textId="4BE4A186" w:rsidR="000D7148" w:rsidRDefault="00244ADC">
      <w:pPr>
        <w:spacing w:before="240" w:after="240"/>
      </w:pPr>
      <w:r>
        <w:t>务</w:t>
      </w:r>
      <w:r w:rsidR="00B45072">
        <w:t>”</w:t>
      </w:r>
      <w:r>
        <w:t>，还咬出其同学——二师师长曾希圣的爱人也是</w:t>
      </w:r>
      <w:r w:rsidR="00B45072">
        <w:t>”</w:t>
      </w:r>
      <w:r>
        <w:t>特务</w:t>
      </w:r>
      <w:r w:rsidR="00B45072">
        <w:t>”</w:t>
      </w:r>
      <w:r>
        <w:t xml:space="preserve">。② </w:t>
      </w:r>
    </w:p>
    <w:p w14:paraId="36D63B56" w14:textId="77777777" w:rsidR="000D7148" w:rsidRDefault="000D7148">
      <w:pPr>
        <w:pStyle w:val="0Block"/>
        <w:spacing w:before="240" w:after="240"/>
      </w:pPr>
    </w:p>
    <w:p w14:paraId="53AF2BB5" w14:textId="77777777" w:rsidR="000D7148" w:rsidRDefault="00244ADC">
      <w:pPr>
        <w:spacing w:before="240" w:after="240"/>
      </w:pPr>
      <w:r>
        <w:t xml:space="preserve">① 1938—1939 年，中共安徽工委曾派出共产党员，参加苏皖部分地区由国民党地方势力与共产党合作的地方政权。 </w:t>
      </w:r>
    </w:p>
    <w:p w14:paraId="022C93F4" w14:textId="77777777" w:rsidR="000D7148" w:rsidRDefault="00244ADC">
      <w:pPr>
        <w:spacing w:before="240" w:after="240"/>
      </w:pPr>
      <w:r>
        <w:t>②中央书记处：〈发动华中反特运动指示〉（1943 年 11 月 15 日），载中国人民解放军国防大学党史党建政工教研室编：《中共党史教学</w:t>
      </w:r>
    </w:p>
    <w:p w14:paraId="033498EA" w14:textId="77777777" w:rsidR="000D7148" w:rsidRDefault="00244ADC">
      <w:pPr>
        <w:spacing w:before="240" w:after="240"/>
      </w:pPr>
      <w:r>
        <w:t xml:space="preserve">参考资料》，第 17 册，页 385；另见黄克诚：《黄克诚回忆录》（北京：解放军出版社，1989 年），页 300-301、299。 </w:t>
      </w:r>
    </w:p>
    <w:p w14:paraId="13DAEF00" w14:textId="77777777" w:rsidR="000D7148" w:rsidRDefault="00244ADC">
      <w:pPr>
        <w:spacing w:before="240" w:after="240"/>
      </w:pPr>
      <w:r>
        <w:t>333</w:t>
      </w:r>
    </w:p>
    <w:p w14:paraId="510FA0FF" w14:textId="18BB11F0" w:rsidR="000D7148" w:rsidRDefault="000D7148">
      <w:pPr>
        <w:spacing w:before="240" w:after="240"/>
      </w:pPr>
      <w:bookmarkStart w:id="412" w:name="p334"/>
      <w:bookmarkEnd w:id="412"/>
    </w:p>
    <w:p w14:paraId="5FA02C39" w14:textId="27D635E9" w:rsidR="000D7148" w:rsidRDefault="00244ADC">
      <w:pPr>
        <w:spacing w:before="240" w:after="240"/>
      </w:pPr>
      <w:r>
        <w:t>新四军三师师长黄克诚性格深稳沉着，有较高的文化素养，又亲历过苏区</w:t>
      </w:r>
      <w:r w:rsidR="00B45072">
        <w:t>”</w:t>
      </w:r>
      <w:r>
        <w:t>肃 AB</w:t>
      </w:r>
    </w:p>
    <w:p w14:paraId="1ECD6951" w14:textId="05CD82AE" w:rsidR="000D7148" w:rsidRDefault="00244ADC">
      <w:pPr>
        <w:spacing w:before="240" w:after="240"/>
      </w:pPr>
      <w:r>
        <w:t>团</w:t>
      </w:r>
      <w:r w:rsidR="00B45072">
        <w:t>”</w:t>
      </w:r>
      <w:r>
        <w:t>的斗争，因而对</w:t>
      </w:r>
      <w:r w:rsidR="00B45072">
        <w:t>”</w:t>
      </w:r>
      <w:r>
        <w:t>抢救</w:t>
      </w:r>
      <w:r w:rsidR="00B45072">
        <w:t>”</w:t>
      </w:r>
      <w:r>
        <w:t>持比较谨慎的态度。</w:t>
      </w:r>
      <w:r w:rsidR="00B45072">
        <w:t>”</w:t>
      </w:r>
      <w:r>
        <w:t>抢救</w:t>
      </w:r>
      <w:r w:rsidR="00B45072">
        <w:t>”</w:t>
      </w:r>
      <w:r>
        <w:t>开始后，军部接到延安电报，</w:t>
      </w:r>
    </w:p>
    <w:p w14:paraId="494DFD66" w14:textId="0021242A" w:rsidR="000D7148" w:rsidRDefault="00244ADC">
      <w:pPr>
        <w:spacing w:before="240" w:after="240"/>
      </w:pPr>
      <w:r>
        <w:t>延安已有人供出扬帆是</w:t>
      </w:r>
      <w:r w:rsidR="00B45072">
        <w:t>”</w:t>
      </w:r>
      <w:r>
        <w:t>特务</w:t>
      </w:r>
      <w:r w:rsidR="00B45072">
        <w:t>”</w:t>
      </w:r>
      <w:r>
        <w:t>。军部要求黄克诚立即逮捕三师政治部保卫部部长扬帆，</w:t>
      </w:r>
    </w:p>
    <w:p w14:paraId="4FFF1C01" w14:textId="77777777" w:rsidR="000D7148" w:rsidRDefault="00244ADC">
      <w:pPr>
        <w:spacing w:before="240" w:after="240"/>
      </w:pPr>
      <w:r>
        <w:t>并将其押送军部。黄克诚没有将扬帆扣押，而是让其前往军部开会，扬帆在军部被逮捕，</w:t>
      </w:r>
    </w:p>
    <w:p w14:paraId="08E22610" w14:textId="77777777" w:rsidR="000D7148" w:rsidRDefault="00244ADC">
      <w:pPr>
        <w:spacing w:before="240" w:after="240"/>
      </w:pPr>
      <w:r>
        <w:t xml:space="preserve">关押长达一年半，直到 1944 年末才被甄别释放。 </w:t>
      </w:r>
    </w:p>
    <w:p w14:paraId="66DAE32A" w14:textId="2F4E5421" w:rsidR="000D7148" w:rsidRDefault="00244ADC">
      <w:pPr>
        <w:spacing w:before="240" w:after="240"/>
      </w:pPr>
      <w:r>
        <w:lastRenderedPageBreak/>
        <w:t>1943 年 4、5 月间，黄克诚向华中局和军部建议，应接受苏区</w:t>
      </w:r>
      <w:r w:rsidR="00B45072">
        <w:t>”</w:t>
      </w:r>
      <w:r>
        <w:t>肃 AB 团</w:t>
      </w:r>
      <w:r w:rsidR="00B45072">
        <w:t>”</w:t>
      </w:r>
      <w:r>
        <w:t>的教训，</w:t>
      </w:r>
    </w:p>
    <w:p w14:paraId="7649BAAA" w14:textId="43B95912" w:rsidR="000D7148" w:rsidRDefault="00244ADC">
      <w:pPr>
        <w:spacing w:before="240" w:after="240"/>
      </w:pPr>
      <w:r>
        <w:t>华中不要搞</w:t>
      </w:r>
      <w:r w:rsidR="00B45072">
        <w:t>”</w:t>
      </w:r>
      <w:r>
        <w:t>抢救</w:t>
      </w:r>
      <w:r w:rsidR="00B45072">
        <w:t>”</w:t>
      </w:r>
      <w:r>
        <w:t>，以免发生伤害无辜的事件。黄认为，大敌当前，不应搞</w:t>
      </w:r>
      <w:r w:rsidR="00B45072">
        <w:t>”</w:t>
      </w:r>
      <w:r>
        <w:t>抢救</w:t>
      </w:r>
      <w:r w:rsidR="00B45072">
        <w:t>”</w:t>
      </w:r>
    </w:p>
    <w:p w14:paraId="058B07FE" w14:textId="77777777" w:rsidR="000D7148" w:rsidRDefault="00244ADC">
      <w:pPr>
        <w:spacing w:before="240" w:after="240"/>
      </w:pPr>
      <w:r>
        <w:t>运动，再则党内历次搞肃反，总是出现扩大化的偏差。但是黄的建议未被华中局和军部</w:t>
      </w:r>
    </w:p>
    <w:p w14:paraId="41BE550B" w14:textId="281E5F6A" w:rsidR="000D7148" w:rsidRDefault="00244ADC">
      <w:pPr>
        <w:spacing w:before="240" w:after="240"/>
      </w:pPr>
      <w:r>
        <w:t>接受。在上级命令下，黄克诚不得不执行</w:t>
      </w:r>
      <w:r w:rsidR="00B45072">
        <w:t>”</w:t>
      </w:r>
      <w:r>
        <w:t>抢救</w:t>
      </w:r>
      <w:r w:rsidR="00B45072">
        <w:t>”</w:t>
      </w:r>
      <w:r>
        <w:t>的命令。为了稳妥起见，黄先抽调一</w:t>
      </w:r>
    </w:p>
    <w:p w14:paraId="3DD1628F" w14:textId="00F03EBD" w:rsidR="000D7148" w:rsidRDefault="00244ADC">
      <w:pPr>
        <w:spacing w:before="240" w:after="240"/>
      </w:pPr>
      <w:r>
        <w:t>批干部办训练班，同时在三师七旅小范围内试行</w:t>
      </w:r>
      <w:r w:rsidR="00B45072">
        <w:t>”</w:t>
      </w:r>
      <w:r>
        <w:t>抢救</w:t>
      </w:r>
      <w:r w:rsidR="00B45072">
        <w:t>”</w:t>
      </w:r>
      <w:r>
        <w:t>。黄发现被审查者一经审讯就</w:t>
      </w:r>
    </w:p>
    <w:p w14:paraId="24BEE071" w14:textId="6C04AF3B" w:rsidR="000D7148" w:rsidRDefault="00244ADC">
      <w:pPr>
        <w:spacing w:before="240" w:after="240"/>
      </w:pPr>
      <w:r>
        <w:t>乱咬一气，马上意识到</w:t>
      </w:r>
      <w:r w:rsidR="00B45072">
        <w:t>”</w:t>
      </w:r>
      <w:r>
        <w:t>不对头了，看来老毛病一下子是改变不了的</w:t>
      </w:r>
      <w:r w:rsidR="00B45072">
        <w:t>”</w:t>
      </w:r>
      <w:r>
        <w:t>，于是黄克诚下</w:t>
      </w:r>
    </w:p>
    <w:p w14:paraId="49B51662" w14:textId="03DDA816" w:rsidR="000D7148" w:rsidRDefault="00244ADC">
      <w:pPr>
        <w:spacing w:before="240" w:after="240"/>
      </w:pPr>
      <w:r>
        <w:t>令立即停止搞</w:t>
      </w:r>
      <w:r w:rsidR="00B45072">
        <w:t>”</w:t>
      </w:r>
      <w:r>
        <w:t>抢救</w:t>
      </w:r>
      <w:r w:rsidR="00B45072">
        <w:t>”</w:t>
      </w:r>
      <w:r>
        <w:t>，把被抓的人统统释放。黄并迅速通知苏北各地委和三师各部队</w:t>
      </w:r>
    </w:p>
    <w:p w14:paraId="43288472" w14:textId="585A5B6D" w:rsidR="000D7148" w:rsidRDefault="00244ADC">
      <w:pPr>
        <w:spacing w:before="240" w:after="240"/>
      </w:pPr>
      <w:r>
        <w:t>一律不开展</w:t>
      </w:r>
      <w:r w:rsidR="00B45072">
        <w:t>”</w:t>
      </w:r>
      <w:r>
        <w:t>抢救</w:t>
      </w:r>
      <w:r w:rsidR="00B45072">
        <w:t>”</w:t>
      </w:r>
      <w:r>
        <w:t>运动。① 黄克诚与二师师长曾希圣是老战友，1928—1929 年两人</w:t>
      </w:r>
    </w:p>
    <w:p w14:paraId="046DD0E6" w14:textId="77777777" w:rsidR="000D7148" w:rsidRDefault="00244ADC">
      <w:pPr>
        <w:spacing w:before="240" w:after="240"/>
      </w:pPr>
      <w:r>
        <w:t>还曾有过一段患难与共、共同找党的经历。黄在华中局会议期间见曾希圣因爱人被指称</w:t>
      </w:r>
    </w:p>
    <w:p w14:paraId="03F3C5F9" w14:textId="77777777" w:rsidR="000D7148" w:rsidRDefault="00244ADC">
      <w:pPr>
        <w:spacing w:before="240" w:after="240"/>
      </w:pPr>
      <w:r>
        <w:t>为特务而愁眉不展，特通过二师政委谭震林，亲自找那位咬出曾希圣爱人的二师政治部</w:t>
      </w:r>
    </w:p>
    <w:p w14:paraId="39FEA0B2" w14:textId="4302FE29" w:rsidR="000D7148" w:rsidRDefault="00244ADC">
      <w:pPr>
        <w:spacing w:before="240" w:after="240"/>
      </w:pPr>
      <w:r>
        <w:t>女干部谈话。该女干部一口咬定自己是</w:t>
      </w:r>
      <w:r w:rsidR="00B45072">
        <w:t>”</w:t>
      </w:r>
      <w:r>
        <w:t>特务</w:t>
      </w:r>
      <w:r w:rsidR="00B45072">
        <w:t>”</w:t>
      </w:r>
      <w:r>
        <w:t>，将情节说得活龙活现，在黄克诚的细</w:t>
      </w:r>
    </w:p>
    <w:p w14:paraId="7867B230" w14:textId="1891473D" w:rsidR="000D7148" w:rsidRDefault="00244ADC">
      <w:pPr>
        <w:spacing w:before="240" w:after="240"/>
      </w:pPr>
      <w:r>
        <w:lastRenderedPageBreak/>
        <w:t>心盘问下，女干部终于承认自己所说全系伪造，自述因为压力太大，非承认</w:t>
      </w:r>
      <w:r w:rsidR="00B45072">
        <w:t>”</w:t>
      </w:r>
      <w:r>
        <w:t>特务</w:t>
      </w:r>
      <w:r w:rsidR="00B45072">
        <w:t>”</w:t>
      </w:r>
      <w:r>
        <w:t>不</w:t>
      </w:r>
    </w:p>
    <w:p w14:paraId="3D2BE05C" w14:textId="77777777" w:rsidR="000D7148" w:rsidRDefault="00244ADC">
      <w:pPr>
        <w:spacing w:before="240" w:after="240"/>
      </w:pPr>
      <w:r>
        <w:t xml:space="preserve">能过关。这样，曾希圣爱人特嫌一事才得到了解脱。 </w:t>
      </w:r>
    </w:p>
    <w:p w14:paraId="574B0C40" w14:textId="299E584A" w:rsidR="000D7148" w:rsidRDefault="00244ADC">
      <w:pPr>
        <w:spacing w:before="240" w:after="240"/>
      </w:pPr>
      <w:r>
        <w:t>与淮南区</w:t>
      </w:r>
      <w:r w:rsidR="00B45072">
        <w:t>”</w:t>
      </w:r>
      <w:r>
        <w:t>抢救</w:t>
      </w:r>
      <w:r w:rsidR="00B45072">
        <w:t>”</w:t>
      </w:r>
      <w:r>
        <w:t>的重点在军队内部有所不同，淮北区在</w:t>
      </w:r>
      <w:r w:rsidR="00B45072">
        <w:t>”</w:t>
      </w:r>
      <w:r>
        <w:t>抢救</w:t>
      </w:r>
      <w:r w:rsidR="00B45072">
        <w:t>”</w:t>
      </w:r>
      <w:r>
        <w:t>中造成的冤假错</w:t>
      </w:r>
    </w:p>
    <w:p w14:paraId="7521E37D" w14:textId="77777777" w:rsidR="000D7148" w:rsidRDefault="00244ADC">
      <w:pPr>
        <w:spacing w:before="240" w:after="240"/>
      </w:pPr>
      <w:r>
        <w:t>案主要集中在地方。淮北区为新四军四师辖地，1941 年春，四师师长彭雪枫遭国民党</w:t>
      </w:r>
    </w:p>
    <w:p w14:paraId="3021365C" w14:textId="77777777" w:rsidR="000D7148" w:rsidRDefault="00244ADC">
      <w:pPr>
        <w:spacing w:before="240" w:after="240"/>
      </w:pPr>
      <w:r>
        <w:t>汤恩伯部突袭，蒙受重大损失。事变后，延安与华中局调军政治部主任邓子恢前来四师，</w:t>
      </w:r>
    </w:p>
    <w:p w14:paraId="052F3C52" w14:textId="77777777" w:rsidR="000D7148" w:rsidRDefault="00244ADC">
      <w:pPr>
        <w:spacing w:before="240" w:after="240"/>
      </w:pPr>
      <w:r>
        <w:t>不久任命邓子恢为四师政治委员，并任苏皖边区军政委员会书记——淮北区党委书记，</w:t>
      </w:r>
    </w:p>
    <w:p w14:paraId="0029C18D" w14:textId="77777777" w:rsidR="000D7148" w:rsidRDefault="00244ADC">
      <w:pPr>
        <w:spacing w:before="240" w:after="240"/>
      </w:pPr>
      <w:r>
        <w:t xml:space="preserve">成为淮北区一元化的最高领导。 </w:t>
      </w:r>
    </w:p>
    <w:p w14:paraId="5CF2F4B2" w14:textId="4C4FCFEE" w:rsidR="000D7148" w:rsidRDefault="00244ADC">
      <w:pPr>
        <w:spacing w:before="240" w:after="240"/>
      </w:pPr>
      <w:r>
        <w:t>1943 年春夏；延安的</w:t>
      </w:r>
      <w:r w:rsidR="00B45072">
        <w:t>”</w:t>
      </w:r>
      <w:r>
        <w:t>抢救</w:t>
      </w:r>
      <w:r w:rsidR="00B45072">
        <w:t>”</w:t>
      </w:r>
      <w:r>
        <w:t>经验传到淮北，不久就发生了</w:t>
      </w:r>
      <w:r w:rsidR="00B45072">
        <w:t>”</w:t>
      </w:r>
      <w:r>
        <w:t>淮中案件</w:t>
      </w:r>
      <w:r w:rsidR="00B45072">
        <w:t>”</w:t>
      </w:r>
      <w:r>
        <w:t>和</w:t>
      </w:r>
      <w:r w:rsidR="00B45072">
        <w:t>”</w:t>
      </w:r>
      <w:r>
        <w:t>泗</w:t>
      </w:r>
    </w:p>
    <w:p w14:paraId="6FA22C86" w14:textId="79D213DA" w:rsidR="000D7148" w:rsidRDefault="00244ADC">
      <w:pPr>
        <w:spacing w:before="240" w:after="240"/>
      </w:pPr>
      <w:r>
        <w:t>阳案件</w:t>
      </w:r>
      <w:r w:rsidR="00B45072">
        <w:t>”</w:t>
      </w:r>
      <w:r>
        <w:t xml:space="preserve">两起严重的肃特假案。 </w:t>
      </w:r>
    </w:p>
    <w:p w14:paraId="3B93136E" w14:textId="77777777" w:rsidR="000D7148" w:rsidRDefault="00244ADC">
      <w:pPr>
        <w:spacing w:before="240" w:after="240"/>
      </w:pPr>
      <w:r>
        <w:t>1943 年 8 月下旬，淮北中学一女生在她偷窃别人五十元边币行为被发现后，为推</w:t>
      </w:r>
    </w:p>
    <w:p w14:paraId="145D3B74" w14:textId="2D943ECD" w:rsidR="000D7148" w:rsidRDefault="00244ADC">
      <w:pPr>
        <w:spacing w:before="240" w:after="240"/>
      </w:pPr>
      <w:r>
        <w:t>卸错误，捏造是受一</w:t>
      </w:r>
      <w:r w:rsidR="00B45072">
        <w:t>”</w:t>
      </w:r>
      <w:r>
        <w:t>特嫌</w:t>
      </w:r>
      <w:r w:rsidR="00B45072">
        <w:t>”</w:t>
      </w:r>
      <w:r>
        <w:t>女生指使所为。在校领导的压力下，偷钱女生编造了</w:t>
      </w:r>
      <w:r w:rsidR="00B45072">
        <w:t>”</w:t>
      </w:r>
      <w:r>
        <w:t>进</w:t>
      </w:r>
    </w:p>
    <w:p w14:paraId="57BE9879" w14:textId="6AC154E7" w:rsidR="000D7148" w:rsidRDefault="00244ADC">
      <w:pPr>
        <w:spacing w:before="240" w:after="240"/>
      </w:pPr>
      <w:r>
        <w:t>步青年建国团</w:t>
      </w:r>
      <w:r w:rsidR="00B45072">
        <w:t>”</w:t>
      </w:r>
      <w:r>
        <w:t>的组织，结果该校领导对全校师生实行了刑讯逼供，将一个 220 人的中</w:t>
      </w:r>
    </w:p>
    <w:p w14:paraId="45EC30CD" w14:textId="41D25CC6" w:rsidR="000D7148" w:rsidRDefault="00244ADC">
      <w:pPr>
        <w:spacing w:before="240" w:after="240"/>
      </w:pPr>
      <w:r>
        <w:t>学中的四十二人打成</w:t>
      </w:r>
      <w:r w:rsidR="00B45072">
        <w:t>”</w:t>
      </w:r>
      <w:r>
        <w:t>特务</w:t>
      </w:r>
      <w:r w:rsidR="00B45072">
        <w:t>”</w:t>
      </w:r>
      <w:r>
        <w:t>。此案上报边区公安局后，情况不仅未被澄清，边区公安</w:t>
      </w:r>
    </w:p>
    <w:p w14:paraId="1118EFF5" w14:textId="6BC3E977" w:rsidR="000D7148" w:rsidRDefault="00244ADC">
      <w:pPr>
        <w:spacing w:before="240" w:after="240"/>
      </w:pPr>
      <w:r>
        <w:lastRenderedPageBreak/>
        <w:t>局采用逼供信的方式，将</w:t>
      </w:r>
      <w:r w:rsidR="00B45072">
        <w:t>”</w:t>
      </w:r>
      <w:r>
        <w:t>特务</w:t>
      </w:r>
      <w:r w:rsidR="00B45072">
        <w:t>”</w:t>
      </w:r>
      <w:r>
        <w:t>又增加到五十六人,使全校二分之一的教职员工都成</w:t>
      </w:r>
    </w:p>
    <w:p w14:paraId="04BA486C" w14:textId="1E58B66C" w:rsidR="000D7148" w:rsidRDefault="00244ADC">
      <w:pPr>
        <w:spacing w:before="240" w:after="240"/>
      </w:pPr>
      <w:r>
        <w:t>了</w:t>
      </w:r>
      <w:r w:rsidR="00B45072">
        <w:t>”</w:t>
      </w:r>
      <w:r>
        <w:t>特务</w:t>
      </w:r>
      <w:r w:rsidR="00B45072">
        <w:t>”</w:t>
      </w:r>
      <w:r>
        <w:t>。此案最后在邓子恢、彭雪枫的主持下，于 1944 年 7 月 17 日予以平反，并</w:t>
      </w:r>
    </w:p>
    <w:p w14:paraId="79791678" w14:textId="77777777" w:rsidR="000D7148" w:rsidRDefault="00244ADC">
      <w:pPr>
        <w:spacing w:before="240" w:after="240"/>
      </w:pPr>
      <w:r>
        <w:t xml:space="preserve">对有关人员分别作出处理。② </w:t>
      </w:r>
    </w:p>
    <w:p w14:paraId="3560057C" w14:textId="77777777" w:rsidR="000D7148" w:rsidRDefault="000D7148">
      <w:pPr>
        <w:pStyle w:val="0Block"/>
        <w:spacing w:before="240" w:after="240"/>
      </w:pPr>
    </w:p>
    <w:p w14:paraId="3FBF44AF" w14:textId="77777777" w:rsidR="000D7148" w:rsidRDefault="00244ADC">
      <w:pPr>
        <w:spacing w:before="240" w:after="240"/>
      </w:pPr>
      <w:r>
        <w:t>①中央书记处：〈发动华中反特运动指示〉（1943 年 11 月 15 日），载中国人民解放军国防大学党史党建政工教研室编：《中共党史教学</w:t>
      </w:r>
    </w:p>
    <w:p w14:paraId="27BAB0DD" w14:textId="77777777" w:rsidR="000D7148" w:rsidRDefault="00244ADC">
      <w:pPr>
        <w:spacing w:before="240" w:after="240"/>
      </w:pPr>
      <w:r>
        <w:t xml:space="preserve">参考资料》，第 17 册，页 385；另见黄克诚：《黄克诚回忆录》（北京：解放军出版社，1989 年），页 300-301、299。 </w:t>
      </w:r>
    </w:p>
    <w:p w14:paraId="401FC61B" w14:textId="77777777" w:rsidR="000D7148" w:rsidRDefault="00244ADC">
      <w:pPr>
        <w:spacing w:before="240" w:after="240"/>
      </w:pPr>
      <w:r>
        <w:t>②淮北区委在〈关于淮北中学第二次反特案件的错误及善后处理办法的决定〉中指出，</w:t>
      </w:r>
    </w:p>
    <w:p w14:paraId="1DFFE003" w14:textId="22D8A427" w:rsidR="000D7148" w:rsidRDefault="00B45072">
      <w:pPr>
        <w:spacing w:before="240" w:after="240"/>
      </w:pPr>
      <w:r>
        <w:t>“</w:t>
      </w:r>
      <w:r w:rsidR="00244ADC">
        <w:t>学校的主要任务，是用新民主主义教育精神去</w:t>
      </w:r>
    </w:p>
    <w:p w14:paraId="7C41A3A2" w14:textId="33CDA0A6" w:rsidR="000D7148" w:rsidRDefault="00244ADC">
      <w:pPr>
        <w:spacing w:before="240" w:after="240"/>
      </w:pPr>
      <w:r>
        <w:t>教育青年，改造青年，使团结在党的周围</w:t>
      </w:r>
      <w:r w:rsidR="00B45072">
        <w:t>”</w:t>
      </w:r>
      <w:r>
        <w:t>，</w:t>
      </w:r>
      <w:r w:rsidR="00B45072">
        <w:t>”</w:t>
      </w:r>
      <w:r>
        <w:t>决不能把学校变成法庭，严刑逼供，捆绑，吊打的行为是绝对不允许的</w:t>
      </w:r>
      <w:r w:rsidR="00B45072">
        <w:t>”</w:t>
      </w:r>
      <w:r>
        <w:t>。见《邓子恢传》编</w:t>
      </w:r>
    </w:p>
    <w:p w14:paraId="7D2F882A" w14:textId="77777777" w:rsidR="000D7148" w:rsidRDefault="00244ADC">
      <w:pPr>
        <w:spacing w:before="240" w:after="240"/>
      </w:pPr>
      <w:r>
        <w:t>委会：《邓子恢传》</w:t>
      </w:r>
    </w:p>
    <w:p w14:paraId="2387BF73" w14:textId="77777777" w:rsidR="000D7148" w:rsidRDefault="00244ADC">
      <w:pPr>
        <w:spacing w:before="240" w:after="240"/>
      </w:pPr>
      <w:r>
        <w:t xml:space="preserve">（北京：人民出版社，1996 年），页 295。 </w:t>
      </w:r>
    </w:p>
    <w:p w14:paraId="29C872EC" w14:textId="77777777" w:rsidR="000D7148" w:rsidRDefault="00244ADC">
      <w:pPr>
        <w:spacing w:before="240" w:after="240"/>
      </w:pPr>
      <w:r>
        <w:t>334</w:t>
      </w:r>
    </w:p>
    <w:p w14:paraId="09EDA0E7" w14:textId="5BABD364" w:rsidR="000D7148" w:rsidRDefault="000D7148">
      <w:pPr>
        <w:spacing w:before="240" w:after="240"/>
      </w:pPr>
      <w:bookmarkStart w:id="413" w:name="p335"/>
      <w:bookmarkEnd w:id="413"/>
    </w:p>
    <w:p w14:paraId="7C42773C" w14:textId="6CDBB046" w:rsidR="000D7148" w:rsidRDefault="00B45072">
      <w:pPr>
        <w:spacing w:before="240" w:after="240"/>
      </w:pPr>
      <w:r>
        <w:lastRenderedPageBreak/>
        <w:t>“</w:t>
      </w:r>
      <w:r w:rsidR="00244ADC">
        <w:t>泗阳案件</w:t>
      </w:r>
      <w:r>
        <w:t>”</w:t>
      </w:r>
      <w:r w:rsidR="00244ADC">
        <w:t>发生在 1943 年 10 月至 1944 年 2 月，在泗阳这个当时不到十万人口</w:t>
      </w:r>
    </w:p>
    <w:p w14:paraId="1CE53747" w14:textId="68697471" w:rsidR="000D7148" w:rsidRDefault="00244ADC">
      <w:pPr>
        <w:spacing w:before="240" w:after="240"/>
      </w:pPr>
      <w:r>
        <w:t>的县内，一连四次破获所谓</w:t>
      </w:r>
      <w:r w:rsidR="00B45072">
        <w:t>”</w:t>
      </w:r>
      <w:r>
        <w:t>三青团县委</w:t>
      </w:r>
      <w:r w:rsidR="00B45072">
        <w:t>”</w:t>
      </w:r>
      <w:r>
        <w:t>机关。短短五个月时间里，全县逼出一千四</w:t>
      </w:r>
    </w:p>
    <w:p w14:paraId="208669A6" w14:textId="45317532" w:rsidR="000D7148" w:rsidRDefault="00244ADC">
      <w:pPr>
        <w:spacing w:before="240" w:after="240"/>
      </w:pPr>
      <w:r>
        <w:t>百多个</w:t>
      </w:r>
      <w:r w:rsidR="00B45072">
        <w:t>”</w:t>
      </w:r>
      <w:r>
        <w:t>三青团员</w:t>
      </w:r>
      <w:r w:rsidR="00B45072">
        <w:t>”</w:t>
      </w:r>
      <w:r>
        <w:t>，并逮捕了一百五十多人，范围涉及党政军民等各界和县区乡及部</w:t>
      </w:r>
    </w:p>
    <w:p w14:paraId="5F8FCA63" w14:textId="77777777" w:rsidR="000D7148" w:rsidRDefault="00244ADC">
      <w:pPr>
        <w:spacing w:before="240" w:after="240"/>
      </w:pPr>
      <w:r>
        <w:t>队连排班干部。1944 年 2 月，案件进一步扩大，泗阳县委筹划大规模逮捕县武装干部。</w:t>
      </w:r>
    </w:p>
    <w:p w14:paraId="2A5423F0" w14:textId="77777777" w:rsidR="000D7148" w:rsidRDefault="00244ADC">
      <w:pPr>
        <w:spacing w:before="240" w:after="240"/>
      </w:pPr>
      <w:r>
        <w:t>此案全由刑讯逼供造成，指控罪犯全部听信口供，有些则凭主观臆测，毫无人证物证。</w:t>
      </w:r>
    </w:p>
    <w:p w14:paraId="78F37E35" w14:textId="77777777" w:rsidR="000D7148" w:rsidRDefault="00244ADC">
      <w:pPr>
        <w:spacing w:before="240" w:after="240"/>
      </w:pPr>
      <w:r>
        <w:t>在邓子恢主持下，此案第三、第四批被捕人员在 1944 年 3 月予以平反（第—、第二批</w:t>
      </w:r>
    </w:p>
    <w:p w14:paraId="303DB728" w14:textId="77777777" w:rsidR="000D7148" w:rsidRDefault="00244ADC">
      <w:pPr>
        <w:spacing w:before="240" w:after="240"/>
      </w:pPr>
      <w:r>
        <w:t>案犯继续审查）。邓子恢并代表区党委向在这案件中蒙冤的干部群众道歉，淮北区党委</w:t>
      </w:r>
    </w:p>
    <w:p w14:paraId="4AA855C5" w14:textId="77777777" w:rsidR="000D7148" w:rsidRDefault="00244ADC">
      <w:pPr>
        <w:spacing w:before="240" w:after="240"/>
      </w:pPr>
      <w:r>
        <w:t xml:space="preserve">还宣布改组泗阳县委，撤销县委书记、县长、公安局长的职务，给予纪律处分。① </w:t>
      </w:r>
    </w:p>
    <w:p w14:paraId="36EF310C" w14:textId="77777777" w:rsidR="000D7148" w:rsidRDefault="00244ADC">
      <w:pPr>
        <w:spacing w:before="240" w:after="240"/>
      </w:pPr>
      <w:r>
        <w:t>新四军五师远离军部中心地区，1943 年 11 月华中局和军部调郑位三前往五师所在</w:t>
      </w:r>
    </w:p>
    <w:p w14:paraId="113961F8" w14:textId="77777777" w:rsidR="000D7148" w:rsidRDefault="00244ADC">
      <w:pPr>
        <w:spacing w:before="240" w:after="240"/>
      </w:pPr>
      <w:r>
        <w:t>的鄂豫边区担任华中局代表，起因是延安和华中局对五师师长李先念在政治上不信任，</w:t>
      </w:r>
    </w:p>
    <w:p w14:paraId="61701AF1" w14:textId="77777777" w:rsidR="000D7148" w:rsidRDefault="00244ADC">
      <w:pPr>
        <w:spacing w:before="240" w:after="240"/>
      </w:pPr>
      <w:r>
        <w:t>认为五师内部已有内奸打入。郑位三早年毕业于武汉甲种工业学校，是 1928 年红安、</w:t>
      </w:r>
    </w:p>
    <w:p w14:paraId="24C68411" w14:textId="77777777" w:rsidR="000D7148" w:rsidRDefault="00244ADC">
      <w:pPr>
        <w:spacing w:before="240" w:after="240"/>
      </w:pPr>
      <w:r>
        <w:lastRenderedPageBreak/>
        <w:t>黄麻暴动的领导人之一，参与创建了鄂豫皖根据地，抗战后，曾担任过新四军二师政委。</w:t>
      </w:r>
    </w:p>
    <w:p w14:paraId="6EC544F5" w14:textId="77777777" w:rsidR="000D7148" w:rsidRDefault="00244ADC">
      <w:pPr>
        <w:spacing w:before="240" w:after="240"/>
      </w:pPr>
      <w:r>
        <w:t>郑位三不仅革命资历雄厚，而且为人正直，处事十分谨慎。郑位三前往鄂豫边区后，没</w:t>
      </w:r>
    </w:p>
    <w:p w14:paraId="20F36178" w14:textId="3D98CCCF" w:rsidR="000D7148" w:rsidRDefault="00244ADC">
      <w:pPr>
        <w:spacing w:before="240" w:after="240"/>
      </w:pPr>
      <w:r>
        <w:t>有公布中央两次任命他为鄂豫边区党委记兼五师政委的电令，</w:t>
      </w:r>
      <w:r w:rsidR="00B45072">
        <w:t>”</w:t>
      </w:r>
      <w:r>
        <w:t>谨以华中局代表的身份</w:t>
      </w:r>
    </w:p>
    <w:p w14:paraId="33EEF2D0" w14:textId="20080D8B" w:rsidR="000D7148" w:rsidRDefault="00244ADC">
      <w:pPr>
        <w:spacing w:before="240" w:after="240"/>
      </w:pPr>
      <w:r>
        <w:t>出面工作</w:t>
      </w:r>
      <w:r w:rsidR="00B45072">
        <w:t>”</w:t>
      </w:r>
      <w:r>
        <w:t>。郑位三甚至还私下提醒李先念：</w:t>
      </w:r>
      <w:r w:rsidR="00B45072">
        <w:t>”</w:t>
      </w:r>
      <w:r>
        <w:t>要接受高敬亭被杀的教训！</w:t>
      </w:r>
      <w:r w:rsidR="00B45072">
        <w:t>”</w:t>
      </w:r>
      <w:r>
        <w:t>郑经过调</w:t>
      </w:r>
    </w:p>
    <w:p w14:paraId="70E5F492" w14:textId="3E49601E" w:rsidR="000D7148" w:rsidRDefault="00244ADC">
      <w:pPr>
        <w:spacing w:before="240" w:after="240"/>
      </w:pPr>
      <w:r>
        <w:t>查，证明</w:t>
      </w:r>
      <w:r w:rsidR="00B45072">
        <w:t>”</w:t>
      </w:r>
      <w:r>
        <w:t>内奸打入五师</w:t>
      </w:r>
      <w:r w:rsidR="00B45072">
        <w:t>”</w:t>
      </w:r>
      <w:r>
        <w:t>一说完全不能成立。经过郑位三的工作，延安逐渐消除了对</w:t>
      </w:r>
    </w:p>
    <w:p w14:paraId="40E46B2B" w14:textId="35814DAA" w:rsidR="000D7148" w:rsidRDefault="00244ADC">
      <w:pPr>
        <w:spacing w:before="240" w:after="240"/>
      </w:pPr>
      <w:r>
        <w:t>五师的</w:t>
      </w:r>
      <w:r w:rsidR="00B45072">
        <w:t>”</w:t>
      </w:r>
      <w:r>
        <w:t>怀疑和误解</w:t>
      </w:r>
      <w:r w:rsidR="00B45072">
        <w:t>”</w:t>
      </w:r>
      <w:r>
        <w:t>。郑位三、李先念在防止审干朝极左方面发展也起了重要作用。</w:t>
      </w:r>
    </w:p>
    <w:p w14:paraId="15F01A47" w14:textId="10340420" w:rsidR="000D7148" w:rsidRDefault="00244ADC">
      <w:pPr>
        <w:spacing w:before="240" w:after="240"/>
      </w:pPr>
      <w:r>
        <w:t>边区党委从无线电通讯中收到延安转发的许多</w:t>
      </w:r>
      <w:r w:rsidR="00B45072">
        <w:t>”</w:t>
      </w:r>
      <w:r>
        <w:t>抢救</w:t>
      </w:r>
      <w:r w:rsidR="00B45072">
        <w:t>”</w:t>
      </w:r>
      <w:r>
        <w:t>经验和指明某某是特务的电报，</w:t>
      </w:r>
    </w:p>
    <w:p w14:paraId="372CDE79" w14:textId="24AF4284" w:rsidR="000D7148" w:rsidRDefault="00244ADC">
      <w:pPr>
        <w:spacing w:before="240" w:after="240"/>
      </w:pPr>
      <w:r>
        <w:t>但是郑位三等吸取了内战时期滥施肃反的教训，在五师及鄂豫边区，都没有搞</w:t>
      </w:r>
      <w:r w:rsidR="00B45072">
        <w:t>”</w:t>
      </w:r>
      <w:r>
        <w:t>抢救</w:t>
      </w:r>
      <w:r w:rsidR="00B45072">
        <w:t>”</w:t>
      </w:r>
      <w:r>
        <w:t>，</w:t>
      </w:r>
    </w:p>
    <w:p w14:paraId="4F5FA923" w14:textId="3B2FA437" w:rsidR="000D7148" w:rsidRDefault="00B45072">
      <w:pPr>
        <w:spacing w:before="240" w:after="240"/>
      </w:pPr>
      <w:r>
        <w:t>“</w:t>
      </w:r>
      <w:r w:rsidR="00244ADC">
        <w:t>仅在黄冈的审干曾一度发生偏差</w:t>
      </w:r>
      <w:r>
        <w:t>”</w:t>
      </w:r>
      <w:r w:rsidR="00244ADC">
        <w:t xml:space="preserve">。② </w:t>
      </w:r>
    </w:p>
    <w:p w14:paraId="23E8941C" w14:textId="1256F900" w:rsidR="000D7148" w:rsidRDefault="00244ADC">
      <w:pPr>
        <w:spacing w:before="240" w:after="240"/>
      </w:pPr>
      <w:r>
        <w:t>华中根据地和新四军内的审干、</w:t>
      </w:r>
      <w:r w:rsidR="00B45072">
        <w:t>”</w:t>
      </w:r>
      <w:r>
        <w:t>抢救</w:t>
      </w:r>
      <w:r w:rsidR="00B45072">
        <w:t>”</w:t>
      </w:r>
      <w:r>
        <w:t>虽在规模上小于延安，但是由于华中紧邻</w:t>
      </w:r>
    </w:p>
    <w:p w14:paraId="2C86BB55" w14:textId="77777777" w:rsidR="000D7148" w:rsidRDefault="00244ADC">
      <w:pPr>
        <w:spacing w:before="240" w:after="240"/>
      </w:pPr>
      <w:r>
        <w:t>国民党区，党内清洗的激烈性和残酷性仍十分突出。多年来，华中和新四军内一直在进</w:t>
      </w:r>
    </w:p>
    <w:p w14:paraId="47CD7875" w14:textId="3632CD8F" w:rsidR="000D7148" w:rsidRDefault="00244ADC">
      <w:pPr>
        <w:spacing w:before="240" w:after="240"/>
      </w:pPr>
      <w:r>
        <w:t>行日常性的锄奸、肃特、</w:t>
      </w:r>
      <w:r w:rsidR="00B45072">
        <w:t>”</w:t>
      </w:r>
      <w:r>
        <w:t>肃托</w:t>
      </w:r>
      <w:r w:rsidR="00B45072">
        <w:t>”</w:t>
      </w:r>
      <w:r>
        <w:t>工作，只是过去这类工作多由保卫部门秘密进行，</w:t>
      </w:r>
      <w:r w:rsidR="00B45072">
        <w:t>”</w:t>
      </w:r>
      <w:r>
        <w:t>肃</w:t>
      </w:r>
    </w:p>
    <w:p w14:paraId="3092EC68" w14:textId="33C3512B" w:rsidR="000D7148" w:rsidRDefault="00244ADC">
      <w:pPr>
        <w:spacing w:before="240" w:after="240"/>
      </w:pPr>
      <w:r>
        <w:lastRenderedPageBreak/>
        <w:t>奸扩大化</w:t>
      </w:r>
      <w:r w:rsidR="00B45072">
        <w:t>”</w:t>
      </w:r>
      <w:r>
        <w:t>一类事外人一般不得而知。还在</w:t>
      </w:r>
      <w:r w:rsidR="00B45072">
        <w:t>”</w:t>
      </w:r>
      <w:r>
        <w:t>抢救</w:t>
      </w:r>
      <w:r w:rsidR="00B45072">
        <w:t>”</w:t>
      </w:r>
      <w:r>
        <w:t>运动之前，1939—1942 年在淮北、</w:t>
      </w:r>
    </w:p>
    <w:p w14:paraId="0F842BB3" w14:textId="774FBB5C" w:rsidR="000D7148" w:rsidRDefault="00244ADC">
      <w:pPr>
        <w:spacing w:before="240" w:after="240"/>
      </w:pPr>
      <w:r>
        <w:t>淮南就先后以</w:t>
      </w:r>
      <w:r w:rsidR="00B45072">
        <w:t>”</w:t>
      </w:r>
      <w:r>
        <w:t>托派</w:t>
      </w:r>
      <w:r w:rsidR="00B45072">
        <w:t>”</w:t>
      </w:r>
      <w:r>
        <w:t>、</w:t>
      </w:r>
      <w:r w:rsidR="00B45072">
        <w:t>”</w:t>
      </w:r>
      <w:r>
        <w:t>内奸</w:t>
      </w:r>
      <w:r w:rsidR="00B45072">
        <w:t>”</w:t>
      </w:r>
      <w:r>
        <w:t>的罪名处决了戴季康、查化群、韦延安三位青年共产</w:t>
      </w:r>
    </w:p>
    <w:p w14:paraId="5C8D244E" w14:textId="77777777" w:rsidR="000D7148" w:rsidRDefault="00244ADC">
      <w:pPr>
        <w:spacing w:before="240" w:after="240"/>
      </w:pPr>
      <w:r>
        <w:t xml:space="preserve">党员。 </w:t>
      </w:r>
    </w:p>
    <w:p w14:paraId="2DB6999B" w14:textId="77777777" w:rsidR="000D7148" w:rsidRDefault="00244ADC">
      <w:pPr>
        <w:spacing w:before="240" w:after="240"/>
      </w:pPr>
      <w:r>
        <w:t>戴季康，1918 年出生在四川省巴县一农民家庭，1934 年来到上海，进入陶行知创</w:t>
      </w:r>
    </w:p>
    <w:p w14:paraId="512F9DE8" w14:textId="77777777" w:rsidR="000D7148" w:rsidRDefault="00244ADC">
      <w:pPr>
        <w:spacing w:before="240" w:after="240"/>
      </w:pPr>
      <w:r>
        <w:t>办的大场山山海工学团，1935 年秋加入中共。抗战爆发后，经党组织批准，戴通过上</w:t>
      </w:r>
    </w:p>
    <w:p w14:paraId="2AC9BBE1" w14:textId="77777777" w:rsidR="000D7148" w:rsidRDefault="00244ADC">
      <w:pPr>
        <w:spacing w:before="240" w:after="240"/>
      </w:pPr>
      <w:r>
        <w:t>层社会关系的介绍，进入皖东北泗县县政府做统战工作，公开职务是县政府政训处副处</w:t>
      </w:r>
    </w:p>
    <w:p w14:paraId="18395E1D" w14:textId="77777777" w:rsidR="000D7148" w:rsidRDefault="00244ADC">
      <w:pPr>
        <w:spacing w:before="240" w:after="240"/>
      </w:pPr>
      <w:r>
        <w:t>长，并担任了国民党地方部队安徽第六游击纵队第一支队政训工作。1939 年 11 月，戴</w:t>
      </w:r>
    </w:p>
    <w:p w14:paraId="6BDC3AED" w14:textId="79F4CB2F" w:rsidR="000D7148" w:rsidRDefault="00244ADC">
      <w:pPr>
        <w:spacing w:before="240" w:after="240"/>
      </w:pPr>
      <w:r>
        <w:t>以</w:t>
      </w:r>
      <w:r w:rsidR="00B45072">
        <w:t>”</w:t>
      </w:r>
      <w:r>
        <w:t>托派</w:t>
      </w:r>
      <w:r w:rsidR="00B45072">
        <w:t>”</w:t>
      </w:r>
      <w:r>
        <w:t>罪名在安徽泗县羊城镇（令属江苏省泗洪县）附近被杀。临刑前，呼喊</w:t>
      </w:r>
      <w:r w:rsidR="00B45072">
        <w:t>”</w:t>
      </w:r>
      <w:r>
        <w:t>中</w:t>
      </w:r>
    </w:p>
    <w:p w14:paraId="7ACD7F5E" w14:textId="5A140320" w:rsidR="000D7148" w:rsidRDefault="00244ADC">
      <w:pPr>
        <w:spacing w:before="240" w:after="240"/>
      </w:pPr>
      <w:r>
        <w:t>国共产党万岁</w:t>
      </w:r>
      <w:r w:rsidR="00B45072">
        <w:t>”</w:t>
      </w:r>
      <w:r>
        <w:t xml:space="preserve">的口号，年仅二十一岁。③ </w:t>
      </w:r>
    </w:p>
    <w:p w14:paraId="389C414B" w14:textId="77777777" w:rsidR="000D7148" w:rsidRDefault="000D7148">
      <w:pPr>
        <w:pStyle w:val="0Block"/>
        <w:spacing w:before="240" w:after="240"/>
      </w:pPr>
    </w:p>
    <w:p w14:paraId="5D81B5BB" w14:textId="77777777" w:rsidR="000D7148" w:rsidRDefault="00244ADC">
      <w:pPr>
        <w:spacing w:before="240" w:after="240"/>
      </w:pPr>
      <w:r>
        <w:t>①邓子恢：〈我的自传〉，载《革命史资料》（8）（北京：文史资料出版社。1982 年），页 13－14；另见《邓子恢传》编委会：《邓子恢</w:t>
      </w:r>
    </w:p>
    <w:p w14:paraId="5425BED1" w14:textId="77777777" w:rsidR="000D7148" w:rsidRDefault="00244ADC">
      <w:pPr>
        <w:spacing w:before="240" w:after="240"/>
      </w:pPr>
      <w:r>
        <w:t xml:space="preserve">传》，页 297。 </w:t>
      </w:r>
    </w:p>
    <w:p w14:paraId="471649BE" w14:textId="77777777" w:rsidR="000D7148" w:rsidRDefault="00244ADC">
      <w:pPr>
        <w:spacing w:before="240" w:after="240"/>
      </w:pPr>
      <w:r>
        <w:t>②《李先念传》编写组编，朱玉主编：</w:t>
      </w:r>
    </w:p>
    <w:p w14:paraId="3D17D47E" w14:textId="77777777" w:rsidR="000D7148" w:rsidRDefault="00244ADC">
      <w:pPr>
        <w:spacing w:before="240" w:after="240"/>
      </w:pPr>
      <w:r>
        <w:lastRenderedPageBreak/>
        <w:t>《李先念传（1909—1949）》，页 487－88、504、481；另见《新四军第五师抗日战争史稿》</w:t>
      </w:r>
    </w:p>
    <w:p w14:paraId="563FB0C7" w14:textId="77777777" w:rsidR="000D7148" w:rsidRDefault="00244ADC">
      <w:pPr>
        <w:spacing w:before="240" w:after="240"/>
      </w:pPr>
      <w:r>
        <w:t>（武汉：</w:t>
      </w:r>
    </w:p>
    <w:p w14:paraId="646D9550" w14:textId="77777777" w:rsidR="000D7148" w:rsidRDefault="00244ADC">
      <w:pPr>
        <w:spacing w:before="240" w:after="240"/>
      </w:pPr>
      <w:r>
        <w:t xml:space="preserve">湖北人民出版社，1989 年），页 213。 </w:t>
      </w:r>
    </w:p>
    <w:p w14:paraId="5B0601CA" w14:textId="4B7198B9" w:rsidR="000D7148" w:rsidRDefault="00244ADC">
      <w:pPr>
        <w:spacing w:before="240" w:after="240"/>
      </w:pPr>
      <w:r>
        <w:t>③ 1981 年中组部复查，确认</w:t>
      </w:r>
      <w:r w:rsidR="00B45072">
        <w:t>”</w:t>
      </w:r>
      <w:r>
        <w:t>戴季康托派案</w:t>
      </w:r>
      <w:r w:rsidR="00B45072">
        <w:t>”</w:t>
      </w:r>
      <w:r>
        <w:t xml:space="preserve">为错案，予以平反昭雪。 </w:t>
      </w:r>
    </w:p>
    <w:p w14:paraId="107F9986" w14:textId="77777777" w:rsidR="000D7148" w:rsidRDefault="00244ADC">
      <w:pPr>
        <w:spacing w:before="240" w:after="240"/>
      </w:pPr>
      <w:r>
        <w:t>335</w:t>
      </w:r>
    </w:p>
    <w:p w14:paraId="0A3155D1" w14:textId="69D98DCD" w:rsidR="000D7148" w:rsidRDefault="000D7148">
      <w:pPr>
        <w:spacing w:before="240" w:after="240"/>
      </w:pPr>
      <w:bookmarkStart w:id="414" w:name="p336"/>
      <w:bookmarkEnd w:id="414"/>
    </w:p>
    <w:p w14:paraId="21B5E5E1" w14:textId="73821088" w:rsidR="000D7148" w:rsidRDefault="00244ADC">
      <w:pPr>
        <w:spacing w:before="240" w:after="240"/>
      </w:pPr>
      <w:r>
        <w:t>查化群以</w:t>
      </w:r>
      <w:r w:rsidR="00B45072">
        <w:t>”</w:t>
      </w:r>
      <w:r>
        <w:t>托嫌</w:t>
      </w:r>
      <w:r w:rsidR="00B45072">
        <w:t>”</w:t>
      </w:r>
      <w:r>
        <w:t>、</w:t>
      </w:r>
      <w:r w:rsidR="00B45072">
        <w:t>”</w:t>
      </w:r>
      <w:r>
        <w:t>内奸</w:t>
      </w:r>
      <w:r w:rsidR="00B45072">
        <w:t>”</w:t>
      </w:r>
      <w:r>
        <w:t>罪名被处死是在 1942 年冬。查也是在苏皖边区从事</w:t>
      </w:r>
    </w:p>
    <w:p w14:paraId="5A40AFFE" w14:textId="77777777" w:rsidR="000D7148" w:rsidRDefault="00244ADC">
      <w:pPr>
        <w:spacing w:before="240" w:after="240"/>
      </w:pPr>
      <w:r>
        <w:t>统战工作的共产党员。1938 年底，查化群经鄂豫皖区党委批准，前往国共合作的安徽</w:t>
      </w:r>
    </w:p>
    <w:p w14:paraId="7EAC9982" w14:textId="77777777" w:rsidR="000D7148" w:rsidRDefault="00244ADC">
      <w:pPr>
        <w:spacing w:before="240" w:after="240"/>
      </w:pPr>
      <w:r>
        <w:t>怀宁县石牌区任区长。1939 年国共关系恶化，查退回根据地，被分配到新四军二师四</w:t>
      </w:r>
    </w:p>
    <w:p w14:paraId="3E8A0231" w14:textId="77777777" w:rsidR="000D7148" w:rsidRDefault="00244ADC">
      <w:pPr>
        <w:spacing w:before="240" w:after="240"/>
      </w:pPr>
      <w:r>
        <w:t>旅任副官主任，并担任过旅的作战参谋。处决查化群之前，二师政治部主任张劲夫曾表</w:t>
      </w:r>
    </w:p>
    <w:p w14:paraId="4F82F647" w14:textId="0DDBCA90" w:rsidR="000D7148" w:rsidRDefault="00244ADC">
      <w:pPr>
        <w:spacing w:before="240" w:after="240"/>
      </w:pPr>
      <w:r>
        <w:t>示不同意，但不起作用，几十年后张劲夫披露道，此</w:t>
      </w:r>
      <w:r w:rsidR="00B45072">
        <w:t>”</w:t>
      </w:r>
      <w:r>
        <w:t>是更高层决心处决的</w:t>
      </w:r>
      <w:r w:rsidR="00B45072">
        <w:t>”</w:t>
      </w:r>
      <w:r>
        <w:t>。① 张劲</w:t>
      </w:r>
    </w:p>
    <w:p w14:paraId="6E2EF1E2" w14:textId="699193E8" w:rsidR="000D7148" w:rsidRDefault="00244ADC">
      <w:pPr>
        <w:spacing w:before="240" w:after="240"/>
      </w:pPr>
      <w:r>
        <w:t>夫调四旅任政委后，对尚被怀疑为</w:t>
      </w:r>
      <w:r w:rsidR="00B45072">
        <w:t>”</w:t>
      </w:r>
      <w:r>
        <w:t>托嫌</w:t>
      </w:r>
      <w:r w:rsidR="00B45072">
        <w:t>”</w:t>
      </w:r>
      <w:r>
        <w:t>的旅政治部宣传科长余路尽力予以保护，使</w:t>
      </w:r>
    </w:p>
    <w:p w14:paraId="1A02611E" w14:textId="77777777" w:rsidR="000D7148" w:rsidRDefault="00244ADC">
      <w:pPr>
        <w:spacing w:before="240" w:after="240"/>
      </w:pPr>
      <w:r>
        <w:t xml:space="preserve">他未受牵连。查案也是在八十年代初才由安徽省委平反。 </w:t>
      </w:r>
    </w:p>
    <w:p w14:paraId="685472AB" w14:textId="77777777" w:rsidR="000D7148" w:rsidRDefault="00244ADC">
      <w:pPr>
        <w:spacing w:before="240" w:after="240"/>
      </w:pPr>
      <w:r>
        <w:lastRenderedPageBreak/>
        <w:t>韦延安是广西学生军中的中共支部书记，受鄂豫皖区党委常委、民运部长张劲夫单</w:t>
      </w:r>
    </w:p>
    <w:p w14:paraId="0AC001DC" w14:textId="77777777" w:rsidR="000D7148" w:rsidRDefault="00244ADC">
      <w:pPr>
        <w:spacing w:before="240" w:after="240"/>
      </w:pPr>
      <w:r>
        <w:t>线领导，在苏皖桂系部队做统战、民运工作，1940 年调回新四军。韦延安在抗大四分</w:t>
      </w:r>
    </w:p>
    <w:p w14:paraId="03141271" w14:textId="77777777" w:rsidR="000D7148" w:rsidRDefault="00244ADC">
      <w:pPr>
        <w:spacing w:before="240" w:after="240"/>
      </w:pPr>
      <w:r>
        <w:t>校学习半年后，分配到新四军四师十一旅某团任连指导员，曾因作战英勇负伤，被提拔</w:t>
      </w:r>
    </w:p>
    <w:p w14:paraId="34143166" w14:textId="17EA1953" w:rsidR="000D7148" w:rsidRDefault="00244ADC">
      <w:pPr>
        <w:spacing w:before="240" w:after="240"/>
      </w:pPr>
      <w:r>
        <w:t>为营副教导员，1941 年也被无辜怀疑为</w:t>
      </w:r>
      <w:r w:rsidR="00B45072">
        <w:t>”</w:t>
      </w:r>
      <w:r>
        <w:t>托派</w:t>
      </w:r>
      <w:r w:rsidR="00B45072">
        <w:t>”</w:t>
      </w:r>
      <w:r>
        <w:t>，遭到处决。韦延安冤案在 1981 年 12</w:t>
      </w:r>
    </w:p>
    <w:p w14:paraId="05B7E051" w14:textId="77777777" w:rsidR="000D7148" w:rsidRDefault="00244ADC">
      <w:pPr>
        <w:spacing w:before="240" w:after="240"/>
      </w:pPr>
      <w:r>
        <w:t xml:space="preserve">月获平反。 </w:t>
      </w:r>
    </w:p>
    <w:p w14:paraId="7A2527C3" w14:textId="77777777" w:rsidR="000D7148" w:rsidRDefault="000D7148">
      <w:pPr>
        <w:pStyle w:val="0Block"/>
        <w:spacing w:before="240" w:after="240"/>
      </w:pPr>
    </w:p>
    <w:p w14:paraId="7E7367B6" w14:textId="6FDDF41E" w:rsidR="000D7148" w:rsidRDefault="00244ADC">
      <w:pPr>
        <w:spacing w:before="240" w:after="240"/>
      </w:pPr>
      <w:r>
        <w:t>十 唯一未开展</w:t>
      </w:r>
      <w:r w:rsidR="00B45072">
        <w:t>”</w:t>
      </w:r>
      <w:r>
        <w:t>抢救</w:t>
      </w:r>
      <w:r w:rsidR="00B45072">
        <w:t>”</w:t>
      </w:r>
      <w:r>
        <w:t xml:space="preserve">的山东根据地 </w:t>
      </w:r>
    </w:p>
    <w:p w14:paraId="2C5EA555" w14:textId="77777777" w:rsidR="000D7148" w:rsidRDefault="000D7148">
      <w:pPr>
        <w:pStyle w:val="0Block"/>
        <w:spacing w:before="240" w:after="240"/>
      </w:pPr>
    </w:p>
    <w:p w14:paraId="45F97D3A" w14:textId="436CFF22" w:rsidR="000D7148" w:rsidRDefault="00244ADC">
      <w:pPr>
        <w:spacing w:before="240" w:after="240"/>
      </w:pPr>
      <w:r>
        <w:t>在</w:t>
      </w:r>
      <w:r w:rsidR="00B45072">
        <w:t>”</w:t>
      </w:r>
      <w:r>
        <w:t>抢救</w:t>
      </w:r>
      <w:r w:rsidR="00B45072">
        <w:t>”</w:t>
      </w:r>
      <w:r>
        <w:t>风暴席卷延安及各大根据地之时，山东根据地却按照原有的部署，依然</w:t>
      </w:r>
    </w:p>
    <w:p w14:paraId="0F4601A0" w14:textId="42A47E42" w:rsidR="000D7148" w:rsidRDefault="00244ADC">
      <w:pPr>
        <w:spacing w:before="240" w:after="240"/>
      </w:pPr>
      <w:r>
        <w:t>在进行看整风和审干运动，没有在军队和地方的党政机关、学校大抓</w:t>
      </w:r>
      <w:r w:rsidR="00B45072">
        <w:t>”</w:t>
      </w:r>
      <w:r>
        <w:t>特务</w:t>
      </w:r>
      <w:r w:rsidR="00B45072">
        <w:t>”</w:t>
      </w:r>
      <w:r>
        <w:t xml:space="preserve">。 </w:t>
      </w:r>
    </w:p>
    <w:p w14:paraId="0BB90BA7" w14:textId="1B197E89" w:rsidR="000D7148" w:rsidRDefault="00244ADC">
      <w:pPr>
        <w:spacing w:before="240" w:after="240"/>
      </w:pPr>
      <w:r>
        <w:t>山东根据地未开展</w:t>
      </w:r>
      <w:r w:rsidR="00B45072">
        <w:t>”</w:t>
      </w:r>
      <w:r>
        <w:t>抢救</w:t>
      </w:r>
      <w:r w:rsidR="00B45072">
        <w:t>”</w:t>
      </w:r>
      <w:r>
        <w:t>的关键原因是主持山东根据地党、政、军一元化的最高</w:t>
      </w:r>
    </w:p>
    <w:p w14:paraId="5500C5CE" w14:textId="03DA12B0" w:rsidR="000D7148" w:rsidRDefault="00244ADC">
      <w:pPr>
        <w:spacing w:before="240" w:after="240"/>
      </w:pPr>
      <w:r>
        <w:t>负责人罗荣桓反对在山东搞</w:t>
      </w:r>
      <w:r w:rsidR="00B45072">
        <w:t>”</w:t>
      </w:r>
      <w:r>
        <w:t>抢救</w:t>
      </w:r>
      <w:r w:rsidR="00B45072">
        <w:t>”</w:t>
      </w:r>
      <w:r>
        <w:t>，而罗荣桓作出这个决定又与山东整风的特殊性有</w:t>
      </w:r>
    </w:p>
    <w:p w14:paraId="19B15C43" w14:textId="77777777" w:rsidR="000D7148" w:rsidRDefault="00244ADC">
      <w:pPr>
        <w:spacing w:before="240" w:after="240"/>
      </w:pPr>
      <w:r>
        <w:t xml:space="preserve">着密切的关系。 </w:t>
      </w:r>
    </w:p>
    <w:p w14:paraId="442D2372" w14:textId="77777777" w:rsidR="000D7148" w:rsidRDefault="00244ADC">
      <w:pPr>
        <w:spacing w:before="240" w:after="240"/>
      </w:pPr>
      <w:r>
        <w:lastRenderedPageBreak/>
        <w:t>与其它根据地有所不同的是，山东根据地的整风所要解决的主要问题是山东分局领</w:t>
      </w:r>
    </w:p>
    <w:p w14:paraId="12B5B398" w14:textId="77777777" w:rsidR="000D7148" w:rsidRDefault="00244ADC">
      <w:pPr>
        <w:spacing w:before="240" w:after="240"/>
      </w:pPr>
      <w:r>
        <w:t>导机关内部的意见分歧问题。在整风运动期间，在各大根据地中，只有山东调整了领导</w:t>
      </w:r>
    </w:p>
    <w:p w14:paraId="5FB78643" w14:textId="77777777" w:rsidR="000D7148" w:rsidRDefault="00244ADC">
      <w:pPr>
        <w:spacing w:before="240" w:after="240"/>
      </w:pPr>
      <w:r>
        <w:t>机构，撤换了第一把手，罗荣桓就是在这次人事变动中，取代了中共山东分局书记朱瑞，</w:t>
      </w:r>
    </w:p>
    <w:p w14:paraId="1EA6B373" w14:textId="77777777" w:rsidR="000D7148" w:rsidRDefault="00244ADC">
      <w:pPr>
        <w:spacing w:before="240" w:after="240"/>
      </w:pPr>
      <w:r>
        <w:t xml:space="preserve">成为山东根据地的最高领导。 </w:t>
      </w:r>
    </w:p>
    <w:p w14:paraId="7C3F06F5" w14:textId="77777777" w:rsidR="000D7148" w:rsidRDefault="00244ADC">
      <w:pPr>
        <w:spacing w:before="240" w:after="240"/>
      </w:pPr>
      <w:r>
        <w:t>罗荣桓是 1939 年 3 月率八路军一一五师一个主力团和师部机关进入山东的，在 1943</w:t>
      </w:r>
    </w:p>
    <w:p w14:paraId="18FAF073" w14:textId="77777777" w:rsidR="000D7148" w:rsidRDefault="00244ADC">
      <w:pPr>
        <w:spacing w:before="240" w:after="240"/>
      </w:pPr>
      <w:r>
        <w:t>年以前，罗荣桓在党内的地位长期在朱瑞之下。罗荣桓与朱瑞是老熟人，江西时期曾经</w:t>
      </w:r>
    </w:p>
    <w:p w14:paraId="6DE72099" w14:textId="77777777" w:rsidR="000D7148" w:rsidRDefault="00244ADC">
      <w:pPr>
        <w:spacing w:before="240" w:after="240"/>
      </w:pPr>
      <w:r>
        <w:t>留学莫斯科克拉辛炮兵学院的朱瑞受到博古、周恩来等的重用。1932 年初，年仅二十</w:t>
      </w:r>
    </w:p>
    <w:p w14:paraId="56DA8FF5" w14:textId="77777777" w:rsidR="000D7148" w:rsidRDefault="00244ADC">
      <w:pPr>
        <w:spacing w:before="240" w:after="240"/>
      </w:pPr>
      <w:r>
        <w:t>七岁的朱瑞在上海中央工作两年后被派往中央苏区，不久就被委之以红五军团政委的重</w:t>
      </w:r>
    </w:p>
    <w:p w14:paraId="19D185F2" w14:textId="77777777" w:rsidR="000D7148" w:rsidRDefault="00244ADC">
      <w:pPr>
        <w:spacing w:before="240" w:after="240"/>
      </w:pPr>
      <w:r>
        <w:t>任。当时，与朱瑞的情况类似的还有杨尚昆，他也是在抵达中央苏区不久就被任命为红</w:t>
      </w:r>
    </w:p>
    <w:p w14:paraId="160C4386" w14:textId="77777777" w:rsidR="000D7148" w:rsidRDefault="00244ADC">
      <w:pPr>
        <w:spacing w:before="240" w:after="240"/>
      </w:pPr>
      <w:r>
        <w:t>三军团政委。在这个时期，有留苏经历。特别是在苏联学习军事的干部一般都受到特别</w:t>
      </w:r>
    </w:p>
    <w:p w14:paraId="6F871E67" w14:textId="77777777" w:rsidR="000D7148" w:rsidRDefault="00244ADC">
      <w:pPr>
        <w:spacing w:before="240" w:after="240"/>
      </w:pPr>
      <w:r>
        <w:t>的重视，多被派往担负最重要的军队领导工作。在 1934 年初召开的中共六届五中全会</w:t>
      </w:r>
    </w:p>
    <w:p w14:paraId="2DA6547F" w14:textId="36FC3031" w:rsidR="000D7148" w:rsidRDefault="00244ADC">
      <w:pPr>
        <w:spacing w:before="240" w:after="240"/>
      </w:pPr>
      <w:r>
        <w:t>上，朱瑞成为中央候补委员，紧接看朱瑞又在</w:t>
      </w:r>
      <w:r w:rsidR="00B45072">
        <w:t>”</w:t>
      </w:r>
      <w:r>
        <w:t>二苏大会</w:t>
      </w:r>
      <w:r w:rsidR="00B45072">
        <w:t>”</w:t>
      </w:r>
      <w:r>
        <w:t>上，当选为中华苏维埃共和</w:t>
      </w:r>
    </w:p>
    <w:p w14:paraId="6104685F" w14:textId="1AEE10DE" w:rsidR="000D7148" w:rsidRDefault="00244ADC">
      <w:pPr>
        <w:spacing w:before="240" w:after="240"/>
      </w:pPr>
      <w:r>
        <w:lastRenderedPageBreak/>
        <w:t>国临时中央政府执行委员。长征前夕，以李德、博古、周恩来组成的</w:t>
      </w:r>
      <w:r w:rsidR="00B45072">
        <w:t>”</w:t>
      </w:r>
      <w:r>
        <w:t>三人团</w:t>
      </w:r>
      <w:r w:rsidR="00B45072">
        <w:t>”</w:t>
      </w:r>
      <w:r>
        <w:t>紧急调</w:t>
      </w:r>
    </w:p>
    <w:p w14:paraId="0124F55C" w14:textId="250A1CE5" w:rsidR="000D7148" w:rsidRDefault="00244ADC">
      <w:pPr>
        <w:spacing w:before="240" w:after="240"/>
      </w:pPr>
      <w:r>
        <w:t>配干部，被誉为</w:t>
      </w:r>
      <w:r w:rsidR="00B45072">
        <w:t>”</w:t>
      </w:r>
      <w:r>
        <w:t>文武兼备的红军指挥员</w:t>
      </w:r>
      <w:r w:rsidR="00B45072">
        <w:t>”</w:t>
      </w:r>
      <w:r>
        <w:t>的朱瑞被调至中央红军的主力——红一军团</w:t>
      </w:r>
    </w:p>
    <w:p w14:paraId="01E56CAB" w14:textId="77777777" w:rsidR="000D7148" w:rsidRDefault="000D7148">
      <w:pPr>
        <w:pStyle w:val="0Block"/>
        <w:spacing w:before="240" w:after="240"/>
      </w:pPr>
    </w:p>
    <w:p w14:paraId="59868FF9" w14:textId="77777777" w:rsidR="000D7148" w:rsidRDefault="00244ADC">
      <w:pPr>
        <w:spacing w:before="240" w:after="240"/>
      </w:pPr>
      <w:r>
        <w:t>①张劲夫：《怀念集》</w:t>
      </w:r>
    </w:p>
    <w:p w14:paraId="1A4E1D1C" w14:textId="77777777" w:rsidR="000D7148" w:rsidRDefault="00244ADC">
      <w:pPr>
        <w:spacing w:before="240" w:after="240"/>
      </w:pPr>
      <w:r>
        <w:t xml:space="preserve">（北京：中共中央党校出版社，1994 年），页 221。 </w:t>
      </w:r>
    </w:p>
    <w:p w14:paraId="41BF77A4" w14:textId="77777777" w:rsidR="000D7148" w:rsidRDefault="00244ADC">
      <w:pPr>
        <w:spacing w:before="240" w:after="240"/>
      </w:pPr>
      <w:r>
        <w:t>336</w:t>
      </w:r>
    </w:p>
    <w:p w14:paraId="695D9875" w14:textId="5A21CF95" w:rsidR="000D7148" w:rsidRDefault="000D7148">
      <w:pPr>
        <w:spacing w:before="240" w:after="240"/>
      </w:pPr>
      <w:bookmarkStart w:id="415" w:name="p337"/>
      <w:bookmarkEnd w:id="415"/>
    </w:p>
    <w:p w14:paraId="46AE9E17" w14:textId="77777777" w:rsidR="000D7148" w:rsidRDefault="00244ADC">
      <w:pPr>
        <w:spacing w:before="240" w:after="240"/>
      </w:pPr>
      <w:r>
        <w:t>任政治部主任，他的副手就是罗荣桓。1937 年后，朱瑞被调离军队，在太原担任北方</w:t>
      </w:r>
    </w:p>
    <w:p w14:paraId="33F3AD2D" w14:textId="77777777" w:rsidR="000D7148" w:rsidRDefault="00244ADC">
      <w:pPr>
        <w:spacing w:before="240" w:after="240"/>
      </w:pPr>
      <w:r>
        <w:t>局军委书记，继而又任北方局驻太行区代表、北方局组织部长等职，主要从事对华北地</w:t>
      </w:r>
    </w:p>
    <w:p w14:paraId="26476281" w14:textId="77777777" w:rsidR="000D7148" w:rsidRDefault="00244ADC">
      <w:pPr>
        <w:spacing w:before="240" w:after="240"/>
      </w:pPr>
      <w:r>
        <w:t>方实力派的统战工作。1939 年 6 月，朱瑞奉命随徐向前率一支百馀人的小部队自冀南</w:t>
      </w:r>
    </w:p>
    <w:p w14:paraId="1B9AA976" w14:textId="77777777" w:rsidR="000D7148" w:rsidRDefault="00244ADC">
      <w:pPr>
        <w:spacing w:before="240" w:after="240"/>
      </w:pPr>
      <w:r>
        <w:t>入鲁，成为由徐向前任司令员的八路军第一纵队的政委，不久，中共山东分局书记郭洪</w:t>
      </w:r>
    </w:p>
    <w:p w14:paraId="1763C8FF" w14:textId="77777777" w:rsidR="000D7148" w:rsidRDefault="00244ADC">
      <w:pPr>
        <w:spacing w:before="240" w:after="240"/>
      </w:pPr>
      <w:r>
        <w:t xml:space="preserve">涛奉调返回延安，朱瑞被任命为中共山东分局书记。 </w:t>
      </w:r>
    </w:p>
    <w:p w14:paraId="6A2289CB" w14:textId="77777777" w:rsidR="000D7148" w:rsidRDefault="00244ADC">
      <w:pPr>
        <w:spacing w:before="240" w:after="240"/>
      </w:pPr>
      <w:r>
        <w:t>朱瑞入鲁之际，中共在山东已有两支武装，一支为罗荣桓率领的八路军一一五师，</w:t>
      </w:r>
    </w:p>
    <w:p w14:paraId="4A0D2290" w14:textId="77777777" w:rsidR="000D7148" w:rsidRDefault="00244ADC">
      <w:pPr>
        <w:spacing w:before="240" w:after="240"/>
      </w:pPr>
      <w:r>
        <w:t>另一支为山东党负责人黎玉和从延安先期调鲁的张经武建立的八路军山东纵队，而太行</w:t>
      </w:r>
    </w:p>
    <w:p w14:paraId="74F3C4C7" w14:textId="77777777" w:rsidR="000D7148" w:rsidRDefault="00244ADC">
      <w:pPr>
        <w:spacing w:before="240" w:after="240"/>
      </w:pPr>
      <w:r>
        <w:lastRenderedPageBreak/>
        <w:t>八路军总部给徐向前、朱瑞的权限是以八路军第一纵队的名义，统一指挥一一五师、山</w:t>
      </w:r>
    </w:p>
    <w:p w14:paraId="46D0F7A9" w14:textId="77777777" w:rsidR="000D7148" w:rsidRDefault="00244ADC">
      <w:pPr>
        <w:spacing w:before="240" w:after="240"/>
      </w:pPr>
      <w:r>
        <w:t>东纵队和中共在苏北的部队。但是八路军总部的这道命令并没有得到贯彻和执行，而是</w:t>
      </w:r>
    </w:p>
    <w:p w14:paraId="59B9E17D" w14:textId="77777777" w:rsidR="000D7148" w:rsidRDefault="00244ADC">
      <w:pPr>
        <w:spacing w:before="240" w:after="240"/>
      </w:pPr>
      <w:r>
        <w:t>在无形中取消了。1940 年 5 月，八路军第一纵队被撤销番号；同年 6 月，徐向前奉命</w:t>
      </w:r>
    </w:p>
    <w:p w14:paraId="4B0C631C" w14:textId="77777777" w:rsidR="000D7148" w:rsidRDefault="00244ADC">
      <w:pPr>
        <w:spacing w:before="240" w:after="240"/>
      </w:pPr>
      <w:r>
        <w:t>返回延安预备参加拟议中要召开的中共七大，朱瑞则失去了军队的任何职务，从此不再</w:t>
      </w:r>
    </w:p>
    <w:p w14:paraId="3542F5D3" w14:textId="77777777" w:rsidR="000D7148" w:rsidRDefault="00244ADC">
      <w:pPr>
        <w:spacing w:before="240" w:after="240"/>
      </w:pPr>
      <w:r>
        <w:t xml:space="preserve">参与指挥军队。 </w:t>
      </w:r>
    </w:p>
    <w:p w14:paraId="64DD7285" w14:textId="77777777" w:rsidR="000D7148" w:rsidRDefault="00244ADC">
      <w:pPr>
        <w:spacing w:before="240" w:after="240"/>
      </w:pPr>
      <w:r>
        <w:t>战争期间，情况瞬息万变，上级机关收回成命的事情，时有发生，惟取消八路军第</w:t>
      </w:r>
    </w:p>
    <w:p w14:paraId="1E7F547A" w14:textId="77777777" w:rsidR="000D7148" w:rsidRDefault="00244ADC">
      <w:pPr>
        <w:spacing w:before="240" w:after="240"/>
      </w:pPr>
      <w:r>
        <w:t>一纵队番号事，却有蹊跷和微妙之含意。抗战初期，延安军委大部分领导成员都在华北</w:t>
      </w:r>
    </w:p>
    <w:p w14:paraId="15D87EFA" w14:textId="77777777" w:rsidR="000D7148" w:rsidRDefault="00244ADC">
      <w:pPr>
        <w:spacing w:before="240" w:after="240"/>
      </w:pPr>
      <w:r>
        <w:t>敌后，驻扎在太行的八路军总部事实上起着指挥敌后抗战的中枢机关的作用，在党的组</w:t>
      </w:r>
    </w:p>
    <w:p w14:paraId="2D8BE835" w14:textId="77777777" w:rsidR="000D7148" w:rsidRDefault="00244ADC">
      <w:pPr>
        <w:spacing w:before="240" w:after="240"/>
      </w:pPr>
      <w:r>
        <w:t>织系统，中共山东分局亦属中共北方局领导。在一段时期内，太行的八路军总部对华北、</w:t>
      </w:r>
    </w:p>
    <w:p w14:paraId="6B57F33F" w14:textId="77777777" w:rsidR="000D7148" w:rsidRDefault="00244ADC">
      <w:pPr>
        <w:spacing w:before="240" w:after="240"/>
      </w:pPr>
      <w:r>
        <w:t>山东的影响相对于延安更大。经常的情形是，太行直接下令，然后报延安备案。例如，</w:t>
      </w:r>
    </w:p>
    <w:p w14:paraId="281BA85B" w14:textId="77777777" w:rsidR="000D7148" w:rsidRDefault="00244ADC">
      <w:pPr>
        <w:spacing w:before="240" w:after="240"/>
      </w:pPr>
      <w:r>
        <w:t>一一五师入鲁，就是奉八路军总部朱德、彭德怀之命，而朱、彭则是依照延安毛泽东的</w:t>
      </w:r>
    </w:p>
    <w:p w14:paraId="48167743" w14:textId="77777777" w:rsidR="000D7148" w:rsidRDefault="00244ADC">
      <w:pPr>
        <w:spacing w:before="240" w:after="240"/>
      </w:pPr>
      <w:r>
        <w:t>指示发出这道命令的。当然，延安始终保有对华北、山东的直接指挥权，毛泽东可以直</w:t>
      </w:r>
    </w:p>
    <w:p w14:paraId="20EA14C4" w14:textId="77777777" w:rsidR="000D7148" w:rsidRDefault="00244ADC">
      <w:pPr>
        <w:spacing w:before="240" w:after="240"/>
      </w:pPr>
      <w:r>
        <w:lastRenderedPageBreak/>
        <w:t xml:space="preserve">接给军队和地方发出指示。 </w:t>
      </w:r>
    </w:p>
    <w:p w14:paraId="4F2B6B5C" w14:textId="77777777" w:rsidR="000D7148" w:rsidRDefault="00244ADC">
      <w:pPr>
        <w:spacing w:before="240" w:after="240"/>
      </w:pPr>
      <w:r>
        <w:t>太行的八路军总部及中共北方局对华北、山东敌后根据地的指挥与领导，随看八路</w:t>
      </w:r>
    </w:p>
    <w:p w14:paraId="4FC27F30" w14:textId="77777777" w:rsidR="000D7148" w:rsidRDefault="00244ADC">
      <w:pPr>
        <w:spacing w:before="240" w:after="240"/>
      </w:pPr>
      <w:r>
        <w:t>军总司令朱德和北方局书记杨尚昆相继返回延安后，开始发生变化，从此延安对敌后的</w:t>
      </w:r>
    </w:p>
    <w:p w14:paraId="73963B50" w14:textId="77777777" w:rsidR="000D7148" w:rsidRDefault="00244ADC">
      <w:pPr>
        <w:spacing w:before="240" w:after="240"/>
      </w:pPr>
      <w:r>
        <w:t>指导作用日益突显出来，八路军第一纵队番号被无形撤销，就是在这个大背景下发生的。</w:t>
      </w:r>
    </w:p>
    <w:p w14:paraId="656E54F6" w14:textId="77777777" w:rsidR="000D7148" w:rsidRDefault="000D7148">
      <w:pPr>
        <w:pStyle w:val="0Block"/>
        <w:spacing w:before="240" w:after="240"/>
      </w:pPr>
    </w:p>
    <w:p w14:paraId="54BE4698" w14:textId="77777777" w:rsidR="000D7148" w:rsidRDefault="00244ADC">
      <w:pPr>
        <w:spacing w:before="240" w:after="240"/>
      </w:pPr>
      <w:r>
        <w:t>在八路军第一纵队的番号被取消后，朱瑞的主要职责是领导中共山东分局。战争期</w:t>
      </w:r>
    </w:p>
    <w:p w14:paraId="22A71E45" w14:textId="77777777" w:rsidR="000D7148" w:rsidRDefault="00244ADC">
      <w:pPr>
        <w:spacing w:before="240" w:after="240"/>
      </w:pPr>
      <w:r>
        <w:t>间，军事第一，党的机关必须随军活动，最适当的安排就是实行一元化领导。晋察冀根</w:t>
      </w:r>
    </w:p>
    <w:p w14:paraId="004109DF" w14:textId="77777777" w:rsidR="000D7148" w:rsidRDefault="00244ADC">
      <w:pPr>
        <w:spacing w:before="240" w:after="240"/>
      </w:pPr>
      <w:r>
        <w:t>据地自分局书记彭真于 1941 年春返回延安后，党、政、军全盘工作皆由聂荣臻负责。</w:t>
      </w:r>
    </w:p>
    <w:p w14:paraId="5A246A74" w14:textId="77777777" w:rsidR="000D7148" w:rsidRDefault="00244ADC">
      <w:pPr>
        <w:spacing w:before="240" w:after="240"/>
      </w:pPr>
      <w:r>
        <w:t>在太行，北方局书记继杨尚昆后，先后由彭德怀、邓小平挂帅。聂、彭、邓都是率兵之</w:t>
      </w:r>
    </w:p>
    <w:p w14:paraId="4214D80E" w14:textId="77777777" w:rsidR="000D7148" w:rsidRDefault="00244ADC">
      <w:pPr>
        <w:spacing w:before="240" w:after="240"/>
      </w:pPr>
      <w:r>
        <w:t>人，同时兼任党的领导职务，因而晋察冀、太行各项工作的展开，都较为顺利。至于大</w:t>
      </w:r>
    </w:p>
    <w:p w14:paraId="34B1793D" w14:textId="77777777" w:rsidR="000D7148" w:rsidRDefault="00244ADC">
      <w:pPr>
        <w:spacing w:before="240" w:after="240"/>
      </w:pPr>
      <w:r>
        <w:t>战略区两职分开者，往往易生纠葛。在山东，党的领导与军队领导，两职长期分开，各</w:t>
      </w:r>
    </w:p>
    <w:p w14:paraId="1784DF12" w14:textId="77777777" w:rsidR="000D7148" w:rsidRDefault="00244ADC">
      <w:pPr>
        <w:spacing w:before="240" w:after="240"/>
      </w:pPr>
      <w:r>
        <w:t xml:space="preserve">司一摊，执事者角度有异，难免产生意见分歧。 </w:t>
      </w:r>
    </w:p>
    <w:p w14:paraId="5F6E7B12" w14:textId="77777777" w:rsidR="000D7148" w:rsidRDefault="00244ADC">
      <w:pPr>
        <w:spacing w:before="240" w:after="240"/>
      </w:pPr>
      <w:r>
        <w:t>在山东，还有其特殊问题：一一五师与八路军山东纵队的统一指挥久未解决，受到</w:t>
      </w:r>
    </w:p>
    <w:p w14:paraId="2C7450F5" w14:textId="77777777" w:rsidR="000D7148" w:rsidRDefault="00244ADC">
      <w:pPr>
        <w:spacing w:before="240" w:after="240"/>
      </w:pPr>
      <w:r>
        <w:lastRenderedPageBreak/>
        <w:t>战争环境的影响，山纵与一一五师分别处在不同的作战区域，事实上形成了领导山东抗</w:t>
      </w:r>
    </w:p>
    <w:p w14:paraId="0552A4AB" w14:textId="77777777" w:rsidR="000D7148" w:rsidRDefault="00244ADC">
      <w:pPr>
        <w:spacing w:before="240" w:after="240"/>
      </w:pPr>
      <w:r>
        <w:t xml:space="preserve">战的两个中心。 </w:t>
      </w:r>
    </w:p>
    <w:p w14:paraId="4E83E98B" w14:textId="77777777" w:rsidR="000D7148" w:rsidRDefault="00244ADC">
      <w:pPr>
        <w:spacing w:before="240" w:after="240"/>
      </w:pPr>
      <w:r>
        <w:t>延安已注意到山东领导机关的分散现象，在 1941 年后曾作过努力，试图加以改变，</w:t>
      </w:r>
    </w:p>
    <w:p w14:paraId="35A366E4" w14:textId="77777777" w:rsidR="000D7148" w:rsidRDefault="00244ADC">
      <w:pPr>
        <w:spacing w:before="240" w:after="240"/>
      </w:pPr>
      <w:r>
        <w:t>但是来自延安的指示又包含某种模糊性。1941 年 8 月，中央和军委规定，山东分局为</w:t>
      </w:r>
    </w:p>
    <w:p w14:paraId="58AF1A29" w14:textId="77777777" w:rsidR="000D7148" w:rsidRDefault="00244ADC">
      <w:pPr>
        <w:spacing w:before="240" w:after="240"/>
      </w:pPr>
      <w:r>
        <w:t>统一山东党、政、军、民的领导机关，由朱瑞任书记；山东纵队归一一五师首长指挥；</w:t>
      </w:r>
    </w:p>
    <w:p w14:paraId="508B6EDC" w14:textId="77777777" w:rsidR="000D7148" w:rsidRDefault="00244ADC">
      <w:pPr>
        <w:spacing w:before="240" w:after="240"/>
      </w:pPr>
      <w:r>
        <w:t>337</w:t>
      </w:r>
    </w:p>
    <w:p w14:paraId="1028D135" w14:textId="5E25665C" w:rsidR="000D7148" w:rsidRDefault="000D7148">
      <w:pPr>
        <w:spacing w:before="240" w:after="240"/>
      </w:pPr>
      <w:bookmarkStart w:id="416" w:name="p338"/>
      <w:bookmarkEnd w:id="416"/>
    </w:p>
    <w:p w14:paraId="08EE8538" w14:textId="77777777" w:rsidR="000D7148" w:rsidRDefault="00244ADC">
      <w:pPr>
        <w:spacing w:before="240" w:after="240"/>
      </w:pPr>
      <w:r>
        <w:t>山东纵队和一一五师两军政委员会合组为山东军政委员会，由罗荣桓任书记。从字面上</w:t>
      </w:r>
    </w:p>
    <w:p w14:paraId="41797A34" w14:textId="77777777" w:rsidR="000D7148" w:rsidRDefault="00244ADC">
      <w:pPr>
        <w:spacing w:before="240" w:after="240"/>
      </w:pPr>
      <w:r>
        <w:t>理解，朱瑞似乎应参与领导一一五师和山东纵队，但是朱瑞并不是由罗荣桓任书记的山</w:t>
      </w:r>
    </w:p>
    <w:p w14:paraId="6C51F3F4" w14:textId="77777777" w:rsidR="000D7148" w:rsidRDefault="00244ADC">
      <w:pPr>
        <w:spacing w:before="240" w:after="240"/>
      </w:pPr>
      <w:r>
        <w:t>东军政委员会成员，于是山东的多头领导现象在 1941 年后继续存在，一一五师与山东</w:t>
      </w:r>
    </w:p>
    <w:p w14:paraId="1F08DA65" w14:textId="77777777" w:rsidR="000D7148" w:rsidRDefault="00244ADC">
      <w:pPr>
        <w:spacing w:before="240" w:after="240"/>
      </w:pPr>
      <w:r>
        <w:t xml:space="preserve">纵队仍没实现集中统一。 </w:t>
      </w:r>
    </w:p>
    <w:p w14:paraId="31AF06D2" w14:textId="2C2894C4" w:rsidR="000D7148" w:rsidRDefault="00244ADC">
      <w:pPr>
        <w:spacing w:before="240" w:after="240"/>
      </w:pPr>
      <w:r>
        <w:t>朱瑞在山东最闪亮的时期是 1939 至 1940 年，1941 年后，侵华日军施用</w:t>
      </w:r>
      <w:r w:rsidR="00B45072">
        <w:t>”</w:t>
      </w:r>
      <w:r>
        <w:t>拉网合</w:t>
      </w:r>
    </w:p>
    <w:p w14:paraId="22A56D9F" w14:textId="4F18B78C" w:rsidR="000D7148" w:rsidRDefault="00244ADC">
      <w:pPr>
        <w:spacing w:before="240" w:after="240"/>
      </w:pPr>
      <w:r>
        <w:t>围</w:t>
      </w:r>
      <w:r w:rsidR="00B45072">
        <w:t>”</w:t>
      </w:r>
      <w:r>
        <w:t>、</w:t>
      </w:r>
      <w:r w:rsidR="00B45072">
        <w:t>”</w:t>
      </w:r>
      <w:r>
        <w:t>铁壁合围</w:t>
      </w:r>
      <w:r w:rsidR="00B45072">
        <w:t>”</w:t>
      </w:r>
      <w:r>
        <w:t>等残酷的手段频繁进攻根据地，致使山东根据地的面积急剧缩小，</w:t>
      </w:r>
    </w:p>
    <w:p w14:paraId="3F6B439B" w14:textId="77777777" w:rsidR="000D7148" w:rsidRDefault="00244ADC">
      <w:pPr>
        <w:spacing w:before="240" w:after="240"/>
      </w:pPr>
      <w:r>
        <w:lastRenderedPageBreak/>
        <w:t>全省根据地的人口从 1200 万锐减到 730 万。大批抗日军民惨遭日军杀害，在牺牲者的</w:t>
      </w:r>
    </w:p>
    <w:p w14:paraId="110D58CB" w14:textId="77777777" w:rsidR="000D7148" w:rsidRDefault="00244ADC">
      <w:pPr>
        <w:spacing w:before="240" w:after="240"/>
      </w:pPr>
      <w:r>
        <w:t xml:space="preserve">名单中，有朱瑞的妻子、山东分局妇女委员陈若克和她刚出生的儿子。 </w:t>
      </w:r>
    </w:p>
    <w:p w14:paraId="48142229" w14:textId="77777777" w:rsidR="000D7148" w:rsidRDefault="00244ADC">
      <w:pPr>
        <w:spacing w:before="240" w:after="240"/>
      </w:pPr>
      <w:r>
        <w:t>根据地蒙受重大损失，使领导机关内部的争论也趋于激烈。早在 1940 年 9、10 月</w:t>
      </w:r>
    </w:p>
    <w:p w14:paraId="476F647F" w14:textId="77777777" w:rsidR="000D7148" w:rsidRDefault="00244ADC">
      <w:pPr>
        <w:spacing w:before="240" w:after="240"/>
      </w:pPr>
      <w:r>
        <w:t>间，山东分局领导和一一五师部之间就曾在军事战略方针问题、抗战问题和山东纵队与</w:t>
      </w:r>
    </w:p>
    <w:p w14:paraId="176F41AB" w14:textId="77777777" w:rsidR="000D7148" w:rsidRDefault="00244ADC">
      <w:pPr>
        <w:spacing w:before="240" w:after="240"/>
      </w:pPr>
      <w:r>
        <w:t>一一五师会拢等问题上有过一些争论，1941 年 4 月后，罗荣桓更对分局的某些决策不</w:t>
      </w:r>
    </w:p>
    <w:p w14:paraId="2236F552" w14:textId="77777777" w:rsidR="000D7148" w:rsidRDefault="00244ADC">
      <w:pPr>
        <w:spacing w:before="240" w:after="240"/>
      </w:pPr>
      <w:r>
        <w:t>止一次提出过意见，但都未得到重视，进入 1942 年，形势愈加严峻，罗荣桓致电北方</w:t>
      </w:r>
    </w:p>
    <w:p w14:paraId="316E071C" w14:textId="77777777" w:rsidR="000D7148" w:rsidRDefault="00244ADC">
      <w:pPr>
        <w:spacing w:before="240" w:after="240"/>
      </w:pPr>
      <w:r>
        <w:t>局和中央，建议分局召开扩大会，请中央派刘少奇来参加，以总结山东工作，明确令后</w:t>
      </w:r>
    </w:p>
    <w:p w14:paraId="6513791D" w14:textId="77777777" w:rsidR="000D7148" w:rsidRDefault="00244ADC">
      <w:pPr>
        <w:spacing w:before="240" w:after="240"/>
      </w:pPr>
      <w:r>
        <w:t>目标。①毛泽东同意了罗荣桓的请求，电召正欲前往延安的刘少奇，在途经山东时，就</w:t>
      </w:r>
    </w:p>
    <w:p w14:paraId="371A335D" w14:textId="77777777" w:rsidR="000D7148" w:rsidRDefault="00244ADC">
      <w:pPr>
        <w:spacing w:before="240" w:after="240"/>
      </w:pPr>
      <w:r>
        <w:t xml:space="preserve">地考察山东形势，并对领导机关内部的争论作出裁决。② </w:t>
      </w:r>
    </w:p>
    <w:p w14:paraId="03314ADC" w14:textId="77777777" w:rsidR="000D7148" w:rsidRDefault="00244ADC">
      <w:pPr>
        <w:spacing w:before="240" w:after="240"/>
      </w:pPr>
      <w:r>
        <w:t>此时的刘少奇虽是政治局候补委员，但却担负着极重要的中共华中局书记、新四军</w:t>
      </w:r>
    </w:p>
    <w:p w14:paraId="151185C2" w14:textId="77777777" w:rsidR="000D7148" w:rsidRDefault="00244ADC">
      <w:pPr>
        <w:spacing w:before="240" w:after="240"/>
      </w:pPr>
      <w:r>
        <w:t>政委等职务，正受到毛泽东的特别倚重。1942 年 4 月，刘少奇抵达山东分局和一一五</w:t>
      </w:r>
    </w:p>
    <w:p w14:paraId="5C4520EB" w14:textId="77777777" w:rsidR="000D7148" w:rsidRDefault="00244ADC">
      <w:pPr>
        <w:spacing w:before="240" w:after="240"/>
      </w:pPr>
      <w:r>
        <w:t>师驻地，一住四个月，对山东问题作出结论：山东问题的症结所在，是中共山东分局主</w:t>
      </w:r>
    </w:p>
    <w:p w14:paraId="630CC61D" w14:textId="77777777" w:rsidR="000D7148" w:rsidRDefault="00244ADC">
      <w:pPr>
        <w:spacing w:before="240" w:after="240"/>
      </w:pPr>
      <w:r>
        <w:lastRenderedPageBreak/>
        <w:t xml:space="preserve">要领导同志在一系列重大问题上犯了错误。 </w:t>
      </w:r>
    </w:p>
    <w:p w14:paraId="7C193234" w14:textId="77777777" w:rsidR="000D7148" w:rsidRDefault="00244ADC">
      <w:pPr>
        <w:spacing w:before="240" w:after="240"/>
      </w:pPr>
      <w:r>
        <w:t>刘少奇所指何许人也？朱瑞是也。刘少奇批评朱瑞对党的独立自主的方针执行不</w:t>
      </w:r>
    </w:p>
    <w:p w14:paraId="6DA7F5C4" w14:textId="3FE70E35" w:rsidR="000D7148" w:rsidRDefault="00244ADC">
      <w:pPr>
        <w:spacing w:before="240" w:after="240"/>
      </w:pPr>
      <w:r>
        <w:t>力，缺乏战略眼光，反顽（</w:t>
      </w:r>
      <w:r w:rsidR="00B45072">
        <w:t>”</w:t>
      </w:r>
      <w:r>
        <w:t>国民党顽固派</w:t>
      </w:r>
      <w:r w:rsidR="00B45072">
        <w:t>”</w:t>
      </w:r>
      <w:r>
        <w:t>）斗争瞻前顾后，失去许多</w:t>
      </w:r>
      <w:r w:rsidR="00B45072">
        <w:t>”</w:t>
      </w:r>
      <w:r>
        <w:t>先机</w:t>
      </w:r>
      <w:r w:rsidR="00B45072">
        <w:t>”</w:t>
      </w:r>
      <w:r>
        <w:t>；其</w:t>
      </w:r>
    </w:p>
    <w:p w14:paraId="5F8C4A3A" w14:textId="77777777" w:rsidR="000D7148" w:rsidRDefault="00244ADC">
      <w:pPr>
        <w:spacing w:before="240" w:after="240"/>
      </w:pPr>
      <w:r>
        <w:t>二，严重忽视发动群众，未能广泛展开减租减息；其三，主观主义，形式主义，空谈主</w:t>
      </w:r>
    </w:p>
    <w:p w14:paraId="24086DCF" w14:textId="77777777" w:rsidR="000D7148" w:rsidRDefault="00244ADC">
      <w:pPr>
        <w:spacing w:before="240" w:after="240"/>
      </w:pPr>
      <w:r>
        <w:t>义，党八股；其四，在锄奸政策上犯有严重错误。刘少奇说，如果再不改，就要送一块</w:t>
      </w:r>
    </w:p>
    <w:p w14:paraId="726976C3" w14:textId="39300208" w:rsidR="000D7148" w:rsidRDefault="00244ADC">
      <w:pPr>
        <w:spacing w:before="240" w:after="240"/>
      </w:pPr>
      <w:r>
        <w:t>匾，上面写四个字：</w:t>
      </w:r>
      <w:r w:rsidR="00B45072">
        <w:t>”</w:t>
      </w:r>
      <w:r>
        <w:t>机会主义</w:t>
      </w:r>
      <w:r w:rsidR="00B45072">
        <w:t>”</w:t>
      </w:r>
      <w:r>
        <w:t xml:space="preserve">。③ </w:t>
      </w:r>
    </w:p>
    <w:p w14:paraId="52FE0B81" w14:textId="77777777" w:rsidR="000D7148" w:rsidRDefault="00244ADC">
      <w:pPr>
        <w:spacing w:before="240" w:after="240"/>
      </w:pPr>
      <w:r>
        <w:t>刘少奇来鲁指导工作之际，正是山东根据地形势最困难的时期，若从毛泽东的立场</w:t>
      </w:r>
    </w:p>
    <w:p w14:paraId="770C26A8" w14:textId="77777777" w:rsidR="000D7148" w:rsidRDefault="00244ADC">
      <w:pPr>
        <w:spacing w:before="240" w:after="240"/>
      </w:pPr>
      <w:r>
        <w:t>论之，刘的批评基本符合实际，某些意见，罗荣桓过去也曾向朱瑞提过，作为山东分局</w:t>
      </w:r>
    </w:p>
    <w:p w14:paraId="2833F039" w14:textId="5BE3D74C" w:rsidR="000D7148" w:rsidRDefault="00244ADC">
      <w:pPr>
        <w:spacing w:before="240" w:after="240"/>
      </w:pPr>
      <w:r>
        <w:t>负责人的朱瑞实难辞其咎。朱瑞被批评的最突出之处是他对中间势力</w:t>
      </w:r>
      <w:r w:rsidR="00B45072">
        <w:t>”</w:t>
      </w:r>
      <w:r>
        <w:t>抗敌自卫军</w:t>
      </w:r>
      <w:r w:rsidR="00B45072">
        <w:t>”</w:t>
      </w:r>
      <w:r>
        <w:t>的</w:t>
      </w:r>
    </w:p>
    <w:p w14:paraId="6B93717A" w14:textId="53B83880" w:rsidR="000D7148" w:rsidRDefault="00244ADC">
      <w:pPr>
        <w:spacing w:before="240" w:after="240"/>
      </w:pPr>
      <w:r>
        <w:t>态度过份热心。该武装是在朱瑞支持下组成的</w:t>
      </w:r>
      <w:r w:rsidR="00B45072">
        <w:t>”</w:t>
      </w:r>
      <w:r>
        <w:t>山东国民党抗敌同志协会</w:t>
      </w:r>
      <w:r w:rsidR="00B45072">
        <w:t>”</w:t>
      </w:r>
      <w:r>
        <w:t>拉起的队伍。</w:t>
      </w:r>
    </w:p>
    <w:p w14:paraId="12754D0F" w14:textId="77777777" w:rsidR="000D7148" w:rsidRDefault="00244ADC">
      <w:pPr>
        <w:spacing w:before="240" w:after="240"/>
      </w:pPr>
      <w:r>
        <w:t>朱瑞大力帮助他们扩充军队，提供了一些经费和武器，使其在根据地成为与中共和八路</w:t>
      </w:r>
    </w:p>
    <w:p w14:paraId="3919F61E" w14:textId="77777777" w:rsidR="000D7148" w:rsidRDefault="00244ADC">
      <w:pPr>
        <w:spacing w:before="240" w:after="240"/>
      </w:pPr>
      <w:r>
        <w:t>军平起平坐的组织和军队。为此，罗荣桓和江华（山东纵队政治部主任，1949 年后长</w:t>
      </w:r>
    </w:p>
    <w:p w14:paraId="3403A32F" w14:textId="77777777" w:rsidR="000D7148" w:rsidRDefault="00244ADC">
      <w:pPr>
        <w:spacing w:before="240" w:after="240"/>
      </w:pPr>
      <w:r>
        <w:lastRenderedPageBreak/>
        <w:t>期担任浙江省委第一书记）都曾向朱瑞提过意见，但未被朱瑞接受。1940 年的朱瑞并</w:t>
      </w:r>
    </w:p>
    <w:p w14:paraId="0A980417" w14:textId="77777777" w:rsidR="000D7148" w:rsidRDefault="00244ADC">
      <w:pPr>
        <w:spacing w:before="240" w:after="240"/>
      </w:pPr>
      <w:r>
        <w:t>没有真正吃透毛的统一战线的策略思想，在事关党的领导权的关键问题上犯了大忌。然</w:t>
      </w:r>
    </w:p>
    <w:p w14:paraId="04E19ACF" w14:textId="77777777" w:rsidR="000D7148" w:rsidRDefault="00244ADC">
      <w:pPr>
        <w:spacing w:before="240" w:after="240"/>
      </w:pPr>
      <w:r>
        <w:t>而，若搬照条文，朱瑞似乎并无过错，因为在抗战前期，中共中央根据山东地区的具体</w:t>
      </w:r>
    </w:p>
    <w:p w14:paraId="5DFCB05E" w14:textId="77777777" w:rsidR="000D7148" w:rsidRDefault="000D7148">
      <w:pPr>
        <w:pStyle w:val="0Block"/>
        <w:spacing w:before="240" w:after="240"/>
      </w:pPr>
    </w:p>
    <w:p w14:paraId="4206F6B1" w14:textId="77777777" w:rsidR="000D7148" w:rsidRDefault="00244ADC">
      <w:pPr>
        <w:spacing w:before="240" w:after="240"/>
      </w:pPr>
      <w:r>
        <w:t xml:space="preserve">①《当代中国人物传记》丛书编辑部编：《罗荣桓传》（北京：当代中国出版社，1991 年），页 261。 </w:t>
      </w:r>
    </w:p>
    <w:p w14:paraId="2032B766" w14:textId="77777777" w:rsidR="000D7148" w:rsidRDefault="00244ADC">
      <w:pPr>
        <w:spacing w:before="240" w:after="240"/>
      </w:pPr>
      <w:r>
        <w:t xml:space="preserve">②《刘少奇年谱》，上卷，页 392。 </w:t>
      </w:r>
    </w:p>
    <w:p w14:paraId="54B28863" w14:textId="77777777" w:rsidR="000D7148" w:rsidRDefault="00244ADC">
      <w:pPr>
        <w:spacing w:before="240" w:after="240"/>
      </w:pPr>
      <w:r>
        <w:t>③ 王力：《现场历史——文化大革命纪事》，页 128；另参阅萧华：〈难忘的四个月——忆少奇同志在山东〉，载中共山东省党史资料征</w:t>
      </w:r>
    </w:p>
    <w:p w14:paraId="602730FA" w14:textId="77777777" w:rsidR="000D7148" w:rsidRDefault="00244ADC">
      <w:pPr>
        <w:spacing w:before="240" w:after="240"/>
      </w:pPr>
      <w:r>
        <w:t>集研究委员会编：</w:t>
      </w:r>
    </w:p>
    <w:p w14:paraId="5A8EE00E" w14:textId="77777777" w:rsidR="000D7148" w:rsidRDefault="00244ADC">
      <w:pPr>
        <w:spacing w:before="240" w:after="240"/>
      </w:pPr>
      <w:r>
        <w:t xml:space="preserve">《山东抗日根据地》（北京：中央党史资料出版社，1989 年），页 246-59。 </w:t>
      </w:r>
    </w:p>
    <w:p w14:paraId="36364EE1" w14:textId="77777777" w:rsidR="000D7148" w:rsidRDefault="00244ADC">
      <w:pPr>
        <w:spacing w:before="240" w:after="240"/>
      </w:pPr>
      <w:r>
        <w:t>338</w:t>
      </w:r>
    </w:p>
    <w:p w14:paraId="5C7CE6C0" w14:textId="5BD4D274" w:rsidR="000D7148" w:rsidRDefault="000D7148">
      <w:pPr>
        <w:spacing w:before="240" w:after="240"/>
      </w:pPr>
      <w:bookmarkStart w:id="417" w:name="p339"/>
      <w:bookmarkEnd w:id="417"/>
    </w:p>
    <w:p w14:paraId="3EAD4BDC" w14:textId="3B44E2A6" w:rsidR="000D7148" w:rsidRDefault="00244ADC">
      <w:pPr>
        <w:spacing w:before="240" w:after="240"/>
      </w:pPr>
      <w:r>
        <w:t>情况，曾提出在山东与国民党力量共同创建抗日根据地的设想，朱瑞支持</w:t>
      </w:r>
      <w:r w:rsidR="00B45072">
        <w:t>”</w:t>
      </w:r>
      <w:r>
        <w:t>抗敌自卫军</w:t>
      </w:r>
      <w:r w:rsidR="00B45072">
        <w:t>”</w:t>
      </w:r>
    </w:p>
    <w:p w14:paraId="19441748" w14:textId="13F639BF" w:rsidR="000D7148" w:rsidRDefault="00244ADC">
      <w:pPr>
        <w:spacing w:before="240" w:after="240"/>
      </w:pPr>
      <w:r>
        <w:t>与</w:t>
      </w:r>
      <w:r w:rsidR="00B45072">
        <w:t>”</w:t>
      </w:r>
      <w:r>
        <w:t>共同创建根据地</w:t>
      </w:r>
      <w:r w:rsidR="00B45072">
        <w:t>”</w:t>
      </w:r>
      <w:r>
        <w:t>的指示有密切关系。至于未能全面推行减租减息，确是事实，站</w:t>
      </w:r>
    </w:p>
    <w:p w14:paraId="643DEF42" w14:textId="77777777" w:rsidR="000D7148" w:rsidRDefault="00244ADC">
      <w:pPr>
        <w:spacing w:before="240" w:after="240"/>
      </w:pPr>
      <w:r>
        <w:lastRenderedPageBreak/>
        <w:t>在毛泽东、刘少奇的立场，当是朱瑞的一大错误，可是如果完全顺应农民的要求，放任</w:t>
      </w:r>
    </w:p>
    <w:p w14:paraId="3710A978" w14:textId="15FE23E2" w:rsidR="000D7148" w:rsidRDefault="00B45072">
      <w:pPr>
        <w:spacing w:before="240" w:after="240"/>
      </w:pPr>
      <w:r>
        <w:t>“</w:t>
      </w:r>
      <w:r w:rsidR="00244ADC">
        <w:t>群众自己解放自己</w:t>
      </w:r>
      <w:r>
        <w:t>”</w:t>
      </w:r>
      <w:r w:rsidR="00244ADC">
        <w:t>，似乎也会危及抗日民族统一战线，尤其在日军空前残酷进攻的</w:t>
      </w:r>
    </w:p>
    <w:p w14:paraId="1542290D" w14:textId="77777777" w:rsidR="000D7148" w:rsidRDefault="00244ADC">
      <w:pPr>
        <w:spacing w:before="240" w:after="240"/>
      </w:pPr>
      <w:r>
        <w:t xml:space="preserve">形势下。① </w:t>
      </w:r>
    </w:p>
    <w:p w14:paraId="262DA400" w14:textId="77777777" w:rsidR="000D7148" w:rsidRDefault="00244ADC">
      <w:pPr>
        <w:spacing w:before="240" w:after="240"/>
      </w:pPr>
      <w:r>
        <w:t>朱瑞虽已是久经考验，独当一面的高级领导干部，但他身上还保留某些书生气。朱</w:t>
      </w:r>
    </w:p>
    <w:p w14:paraId="3FF96A65" w14:textId="68416CEC" w:rsidR="000D7148" w:rsidRDefault="00244ADC">
      <w:pPr>
        <w:spacing w:before="240" w:after="240"/>
      </w:pPr>
      <w:r>
        <w:t>瑞颇善于做鼓动性的大报告，口里经常是</w:t>
      </w:r>
      <w:r w:rsidR="00B45072">
        <w:t>”</w:t>
      </w:r>
      <w:r>
        <w:t>从国际到山东</w:t>
      </w:r>
      <w:r w:rsidR="00B45072">
        <w:t>”</w:t>
      </w:r>
      <w:r>
        <w:t>，②他甚至为推动根据地婚</w:t>
      </w:r>
    </w:p>
    <w:p w14:paraId="5E7368BA" w14:textId="607DEC9B" w:rsidR="000D7148" w:rsidRDefault="00244ADC">
      <w:pPr>
        <w:spacing w:before="240" w:after="240"/>
      </w:pPr>
      <w:r>
        <w:t>姻制度的改革，作过几个小时的动员报告。以那时的眼光看，这就是夸夸其谈的</w:t>
      </w:r>
      <w:r w:rsidR="00B45072">
        <w:t>”</w:t>
      </w:r>
      <w:r>
        <w:t>空谈</w:t>
      </w:r>
    </w:p>
    <w:p w14:paraId="0C857EB7" w14:textId="6579800E" w:rsidR="000D7148" w:rsidRDefault="00244ADC">
      <w:pPr>
        <w:spacing w:before="240" w:after="240"/>
      </w:pPr>
      <w:r>
        <w:t>主义</w:t>
      </w:r>
      <w:r w:rsidR="00B45072">
        <w:t>”</w:t>
      </w:r>
      <w:r>
        <w:t xml:space="preserve">和党八股了。 </w:t>
      </w:r>
    </w:p>
    <w:p w14:paraId="785AEF78" w14:textId="7A985248" w:rsidR="000D7148" w:rsidRDefault="00244ADC">
      <w:pPr>
        <w:spacing w:before="240" w:after="240"/>
      </w:pPr>
      <w:r>
        <w:t>山东根据地若干地区的</w:t>
      </w:r>
      <w:r w:rsidR="00B45072">
        <w:t>”</w:t>
      </w:r>
      <w:r>
        <w:t>肃托</w:t>
      </w:r>
      <w:r w:rsidR="00B45072">
        <w:t>”</w:t>
      </w:r>
      <w:r>
        <w:t>虽经制止，但终未断根，以后又与</w:t>
      </w:r>
      <w:r w:rsidR="00B45072">
        <w:t>”</w:t>
      </w:r>
      <w:r>
        <w:t>锄奸</w:t>
      </w:r>
      <w:r w:rsidR="00B45072">
        <w:t>”</w:t>
      </w:r>
      <w:r>
        <w:t>夹杂在</w:t>
      </w:r>
    </w:p>
    <w:p w14:paraId="53A1C940" w14:textId="77777777" w:rsidR="000D7148" w:rsidRDefault="00244ADC">
      <w:pPr>
        <w:spacing w:before="240" w:after="240"/>
      </w:pPr>
      <w:r>
        <w:t>一起，这其间自有深刻的原因，非朱瑞一人所能负责，但作为分局书记，朱瑞总有一份</w:t>
      </w:r>
    </w:p>
    <w:p w14:paraId="00B2836E" w14:textId="5D57E0A7" w:rsidR="000D7148" w:rsidRDefault="00244ADC">
      <w:pPr>
        <w:spacing w:before="240" w:after="240"/>
      </w:pPr>
      <w:r>
        <w:t>领导责任（在华北、华中均发生错误的</w:t>
      </w:r>
      <w:r w:rsidR="00B45072">
        <w:t>”</w:t>
      </w:r>
      <w:r>
        <w:t>肃托</w:t>
      </w:r>
      <w:r w:rsidR="00B45072">
        <w:t>”</w:t>
      </w:r>
      <w:r>
        <w:t xml:space="preserve">事件，却未见领导同志被批评）。 </w:t>
      </w:r>
    </w:p>
    <w:p w14:paraId="5B68CB02" w14:textId="77777777" w:rsidR="000D7148" w:rsidRDefault="00244ADC">
      <w:pPr>
        <w:spacing w:before="240" w:after="240"/>
      </w:pPr>
      <w:r>
        <w:t>朱瑞，这颗一度闪烁的星辰黯淡了。1943 年 8 月，朱瑞奉调返回延安，而在此前</w:t>
      </w:r>
    </w:p>
    <w:p w14:paraId="5E40E078" w14:textId="77777777" w:rsidR="000D7148" w:rsidRDefault="00244ADC">
      <w:pPr>
        <w:spacing w:before="240" w:after="240"/>
      </w:pPr>
      <w:r>
        <w:t>的 3 月，中央军委就正式任命罗荣桓为山东军区司令员、政委和一一五师政委、代师长，</w:t>
      </w:r>
    </w:p>
    <w:p w14:paraId="79F0519A" w14:textId="77777777" w:rsidR="000D7148" w:rsidRDefault="00244ADC">
      <w:pPr>
        <w:spacing w:before="240" w:after="240"/>
      </w:pPr>
      <w:r>
        <w:lastRenderedPageBreak/>
        <w:t>统一指挥一一五师和山东纵队。朱瑞返回延安后，延安立即任命罗为山东分局书记，将</w:t>
      </w:r>
    </w:p>
    <w:p w14:paraId="1377845F" w14:textId="77777777" w:rsidR="000D7148" w:rsidRDefault="00244ADC">
      <w:pPr>
        <w:spacing w:before="240" w:after="240"/>
      </w:pPr>
      <w:r>
        <w:t xml:space="preserve">领导山东党、政、军一元化的重任交付罗荣桓。 </w:t>
      </w:r>
    </w:p>
    <w:p w14:paraId="6B1DFB10" w14:textId="77777777" w:rsidR="000D7148" w:rsidRDefault="00244ADC">
      <w:pPr>
        <w:spacing w:before="240" w:after="240"/>
      </w:pPr>
      <w:r>
        <w:t>延安早有调整山东根据地领导班子的意图，1942 年刘少奇来鲁，延安就曾有过这</w:t>
      </w:r>
    </w:p>
    <w:p w14:paraId="78358ABF" w14:textId="77777777" w:rsidR="000D7148" w:rsidRDefault="00244ADC">
      <w:pPr>
        <w:spacing w:before="240" w:after="240"/>
      </w:pPr>
      <w:r>
        <w:t>一考虑，刘少奇返延安后毛即决定改组山东领导机构，并曾就此问题与在太行的彭德怀</w:t>
      </w:r>
    </w:p>
    <w:p w14:paraId="3918BDFE" w14:textId="6527C2DE" w:rsidR="000D7148" w:rsidRDefault="00244ADC">
      <w:pPr>
        <w:spacing w:before="240" w:after="240"/>
      </w:pPr>
      <w:r>
        <w:t>进行了</w:t>
      </w:r>
      <w:r w:rsidR="00B45072">
        <w:t>”</w:t>
      </w:r>
      <w:r>
        <w:t>反复磋商</w:t>
      </w:r>
      <w:r w:rsidR="00B45072">
        <w:t>”</w:t>
      </w:r>
      <w:r>
        <w:t>，③现在，朱瑞职务的变动，新的一元化体制的建立，正是水到渠</w:t>
      </w:r>
    </w:p>
    <w:p w14:paraId="053D95D0" w14:textId="77777777" w:rsidR="000D7148" w:rsidRDefault="00244ADC">
      <w:pPr>
        <w:spacing w:before="240" w:after="240"/>
      </w:pPr>
      <w:r>
        <w:t xml:space="preserve">成。 </w:t>
      </w:r>
    </w:p>
    <w:p w14:paraId="26A90C8E" w14:textId="77777777" w:rsidR="000D7148" w:rsidRDefault="00244ADC">
      <w:pPr>
        <w:spacing w:before="240" w:after="240"/>
      </w:pPr>
      <w:r>
        <w:t>罗荣桓地位的上升与朱瑞之被贬谪是毛泽东整风全盘战略的一部分，毛不仅要解决</w:t>
      </w:r>
    </w:p>
    <w:p w14:paraId="3E535BB5" w14:textId="77777777" w:rsidR="000D7148" w:rsidRDefault="00244ADC">
      <w:pPr>
        <w:spacing w:before="240" w:after="240"/>
      </w:pPr>
      <w:r>
        <w:t>中央层的路线与权力再分配问题，大区一级领导层的路线清算和机构改组也在他的视野</w:t>
      </w:r>
    </w:p>
    <w:p w14:paraId="1EF20A78" w14:textId="77777777" w:rsidR="000D7148" w:rsidRDefault="00244ADC">
      <w:pPr>
        <w:spacing w:before="240" w:after="240"/>
      </w:pPr>
      <w:r>
        <w:t>之内。在刘少奇离开山东转赴延安后，1942 年 10 月 1 日，中共山东分局作出〈四年工</w:t>
      </w:r>
    </w:p>
    <w:p w14:paraId="46885DA8" w14:textId="5835E00A" w:rsidR="000D7148" w:rsidRDefault="00244ADC">
      <w:pPr>
        <w:spacing w:before="240" w:after="240"/>
      </w:pPr>
      <w:r>
        <w:t>作总结〉，检讨了过去在执行统战方针、减租减息政策等方面的</w:t>
      </w:r>
      <w:r w:rsidR="00B45072">
        <w:t>”</w:t>
      </w:r>
      <w:r>
        <w:t>错误</w:t>
      </w:r>
      <w:r w:rsidR="00B45072">
        <w:t>”</w:t>
      </w:r>
      <w:r>
        <w:t>。这个报告具</w:t>
      </w:r>
    </w:p>
    <w:p w14:paraId="787DDB7B" w14:textId="77777777" w:rsidR="000D7148" w:rsidRDefault="00244ADC">
      <w:pPr>
        <w:spacing w:before="240" w:after="240"/>
      </w:pPr>
      <w:r>
        <w:t>体反映了刘少奇对山东工作的看法。刘少奇本意是想让罗荣桓来作这个报告的，刘认为，</w:t>
      </w:r>
    </w:p>
    <w:p w14:paraId="0F59FBA4" w14:textId="381015F3" w:rsidR="000D7148" w:rsidRDefault="00244ADC">
      <w:pPr>
        <w:spacing w:before="240" w:after="240"/>
      </w:pPr>
      <w:r>
        <w:t>朱瑞作为责任者之一，已不适合再来作报告，但朱瑞</w:t>
      </w:r>
      <w:r w:rsidR="00B45072">
        <w:t>”</w:t>
      </w:r>
      <w:r>
        <w:t>不自觉</w:t>
      </w:r>
      <w:r w:rsidR="00B45072">
        <w:t>”</w:t>
      </w:r>
      <w:r>
        <w:t>（刘少奇语），主动接</w:t>
      </w:r>
    </w:p>
    <w:p w14:paraId="0A178318" w14:textId="77777777" w:rsidR="000D7148" w:rsidRDefault="00244ADC">
      <w:pPr>
        <w:spacing w:before="240" w:after="240"/>
      </w:pPr>
      <w:r>
        <w:lastRenderedPageBreak/>
        <w:t>过刘少奇的话，要求作这个报告，刘少奇只好同意。④ 从罗荣桓这方面请，他与朱瑞确</w:t>
      </w:r>
    </w:p>
    <w:p w14:paraId="430CF241" w14:textId="77777777" w:rsidR="000D7148" w:rsidRDefault="00244ADC">
      <w:pPr>
        <w:spacing w:before="240" w:after="240"/>
      </w:pPr>
      <w:r>
        <w:t>实存在意见分歧，但是朱瑞的下台却与罗个人无关。朱瑞被调离山东，乃是源于各种复</w:t>
      </w:r>
    </w:p>
    <w:p w14:paraId="62B68CD7" w14:textId="77777777" w:rsidR="000D7148" w:rsidRDefault="00244ADC">
      <w:pPr>
        <w:spacing w:before="240" w:after="240"/>
      </w:pPr>
      <w:r>
        <w:t>杂因素的综合作用。朱瑞早年留苏的经历，瑞金时期蒙受重用，随着时空的转移，此时</w:t>
      </w:r>
    </w:p>
    <w:p w14:paraId="1045FD28" w14:textId="5B7E1E14" w:rsidR="000D7148" w:rsidRDefault="00244ADC">
      <w:pPr>
        <w:spacing w:before="240" w:after="240"/>
      </w:pPr>
      <w:r>
        <w:t>已成为消极性因素，朱瑞的上述经历，已够划入</w:t>
      </w:r>
      <w:r w:rsidR="00B45072">
        <w:t>”</w:t>
      </w:r>
      <w:r>
        <w:t>教条主义者</w:t>
      </w:r>
      <w:r w:rsidR="00B45072">
        <w:t>”</w:t>
      </w:r>
      <w:r>
        <w:t>一类。延伸下来，抗战</w:t>
      </w:r>
    </w:p>
    <w:p w14:paraId="680DB455" w14:textId="38CD2841" w:rsidR="000D7148" w:rsidRDefault="00244ADC">
      <w:pPr>
        <w:spacing w:before="240" w:after="240"/>
      </w:pPr>
      <w:r>
        <w:t>前期，山东工作屡失</w:t>
      </w:r>
      <w:r w:rsidR="00B45072">
        <w:t>”</w:t>
      </w:r>
      <w:r>
        <w:t>先机</w:t>
      </w:r>
      <w:r w:rsidR="00B45072">
        <w:t>”</w:t>
      </w:r>
      <w:r>
        <w:t>，此又可与</w:t>
      </w:r>
      <w:r w:rsidR="00B45072">
        <w:t>”</w:t>
      </w:r>
      <w:r>
        <w:t>王明右倾投降主义</w:t>
      </w:r>
      <w:r w:rsidR="00B45072">
        <w:t>”</w:t>
      </w:r>
      <w:r>
        <w:t>挂上钩。更重要的是，</w:t>
      </w:r>
    </w:p>
    <w:p w14:paraId="70CC01AF" w14:textId="77777777" w:rsidR="000D7148" w:rsidRDefault="000D7148">
      <w:pPr>
        <w:pStyle w:val="0Block"/>
        <w:spacing w:before="240" w:after="240"/>
      </w:pPr>
    </w:p>
    <w:p w14:paraId="5D698A7D" w14:textId="317C77CB" w:rsidR="000D7148" w:rsidRDefault="00244ADC">
      <w:pPr>
        <w:spacing w:before="240" w:after="240"/>
      </w:pPr>
      <w:r>
        <w:t>①熟悉山东现代史的读者不会忘记，几年以后，在康生直接领导下的山东渤海地区的土改，就是打着</w:t>
      </w:r>
      <w:r w:rsidR="00B45072">
        <w:t>”</w:t>
      </w:r>
      <w:r>
        <w:t>自己解放自己</w:t>
      </w:r>
      <w:r w:rsidR="00B45072">
        <w:t>”</w:t>
      </w:r>
      <w:r>
        <w:t>的旗号，而造</w:t>
      </w:r>
    </w:p>
    <w:p w14:paraId="34F2B740" w14:textId="77777777" w:rsidR="000D7148" w:rsidRDefault="00244ADC">
      <w:pPr>
        <w:spacing w:before="240" w:after="240"/>
      </w:pPr>
      <w:r>
        <w:t xml:space="preserve">成了极为恶劣的后果。 </w:t>
      </w:r>
    </w:p>
    <w:p w14:paraId="5E6CE3EC" w14:textId="77777777" w:rsidR="000D7148" w:rsidRDefault="00244ADC">
      <w:pPr>
        <w:spacing w:before="240" w:after="240"/>
      </w:pPr>
      <w:r>
        <w:t>②王力：</w:t>
      </w:r>
    </w:p>
    <w:p w14:paraId="1270AE20" w14:textId="77777777" w:rsidR="000D7148" w:rsidRDefault="00244ADC">
      <w:pPr>
        <w:spacing w:before="240" w:after="240"/>
      </w:pPr>
      <w:r>
        <w:t>〈毛泽东谈整风审干和遵义会议——从对《王若望自传》中若干问题的说明谈起〉，载王力：</w:t>
      </w:r>
    </w:p>
    <w:p w14:paraId="07D4CFDB" w14:textId="77777777" w:rsidR="000D7148" w:rsidRDefault="00244ADC">
      <w:pPr>
        <w:spacing w:before="240" w:after="240"/>
      </w:pPr>
      <w:r>
        <w:t>《现场历史——文化大革命纪事》，</w:t>
      </w:r>
    </w:p>
    <w:p w14:paraId="0A36A9F4" w14:textId="77777777" w:rsidR="000D7148" w:rsidRDefault="00244ADC">
      <w:pPr>
        <w:spacing w:before="240" w:after="240"/>
      </w:pPr>
      <w:r>
        <w:t xml:space="preserve">页 128。 </w:t>
      </w:r>
    </w:p>
    <w:p w14:paraId="6E229B41" w14:textId="77777777" w:rsidR="000D7148" w:rsidRDefault="00244ADC">
      <w:pPr>
        <w:spacing w:before="240" w:after="240"/>
      </w:pPr>
      <w:r>
        <w:t xml:space="preserve">③《当代中国人物传记》丛书编辑部编：《罗荣桓传》（北京：当代中国出版社，1991 年）,页 285。 </w:t>
      </w:r>
    </w:p>
    <w:p w14:paraId="40AAED7F" w14:textId="77777777" w:rsidR="000D7148" w:rsidRDefault="00244ADC">
      <w:pPr>
        <w:spacing w:before="240" w:after="240"/>
      </w:pPr>
      <w:r>
        <w:t>④王力：</w:t>
      </w:r>
    </w:p>
    <w:p w14:paraId="7865F5BA" w14:textId="77777777" w:rsidR="000D7148" w:rsidRDefault="00244ADC">
      <w:pPr>
        <w:spacing w:before="240" w:after="240"/>
      </w:pPr>
      <w:r>
        <w:lastRenderedPageBreak/>
        <w:t>〈毛泽东谈整风审干和遵义会议——从对《王若望自传》中若干问题的说明谈起〉，载王力：</w:t>
      </w:r>
    </w:p>
    <w:p w14:paraId="7A90E38B" w14:textId="77777777" w:rsidR="000D7148" w:rsidRDefault="00244ADC">
      <w:pPr>
        <w:spacing w:before="240" w:after="240"/>
      </w:pPr>
      <w:r>
        <w:t>《现场历史——文化大革命纪事》，</w:t>
      </w:r>
    </w:p>
    <w:p w14:paraId="237638D2" w14:textId="77777777" w:rsidR="000D7148" w:rsidRDefault="00244ADC">
      <w:pPr>
        <w:spacing w:before="240" w:after="240"/>
      </w:pPr>
      <w:r>
        <w:t xml:space="preserve">页 128。王力在整风期间是山东分局总学委秘书，1961 年初，刘少奇在湖南与王力谈了上述一段话。 </w:t>
      </w:r>
    </w:p>
    <w:p w14:paraId="096E845E" w14:textId="77777777" w:rsidR="000D7148" w:rsidRDefault="00244ADC">
      <w:pPr>
        <w:spacing w:before="240" w:after="240"/>
      </w:pPr>
      <w:r>
        <w:t>339</w:t>
      </w:r>
    </w:p>
    <w:p w14:paraId="6FD8C6D6" w14:textId="0E9A8FB9" w:rsidR="000D7148" w:rsidRDefault="000D7148">
      <w:pPr>
        <w:spacing w:before="240" w:after="240"/>
      </w:pPr>
      <w:bookmarkStart w:id="418" w:name="p340"/>
      <w:bookmarkEnd w:id="418"/>
    </w:p>
    <w:p w14:paraId="6A5104E3" w14:textId="77777777" w:rsidR="000D7148" w:rsidRDefault="00244ADC">
      <w:pPr>
        <w:spacing w:before="240" w:after="240"/>
      </w:pPr>
      <w:r>
        <w:t>朱瑞缺乏早年追随毛的经历，到达瑞金后，毛在党内已遭贬斥，在毛最困难的岁月里，</w:t>
      </w:r>
    </w:p>
    <w:p w14:paraId="41357020" w14:textId="77777777" w:rsidR="000D7148" w:rsidRDefault="00244ADC">
      <w:pPr>
        <w:spacing w:before="240" w:after="240"/>
      </w:pPr>
      <w:r>
        <w:t>朱瑞没能和毛建立起亲和性的个人联系。整风期间，朱瑞已年近四十，称得上是老同志</w:t>
      </w:r>
    </w:p>
    <w:p w14:paraId="3A1B5889" w14:textId="77777777" w:rsidR="000D7148" w:rsidRDefault="00244ADC">
      <w:pPr>
        <w:spacing w:before="240" w:after="240"/>
      </w:pPr>
      <w:r>
        <w:t>了，然而依那时的党内习惯，朱瑞还称不上是党的元老级干部，那些大革命时期入党，</w:t>
      </w:r>
    </w:p>
    <w:p w14:paraId="4620629A" w14:textId="77777777" w:rsidR="000D7148" w:rsidRDefault="00244ADC">
      <w:pPr>
        <w:spacing w:before="240" w:after="240"/>
      </w:pPr>
      <w:r>
        <w:t>曾去苏联短期学习随即返国，先后担任重要职务的同志，在整风运动中尽管也被指责犯</w:t>
      </w:r>
    </w:p>
    <w:p w14:paraId="637377D3" w14:textId="4FB04E88" w:rsidR="000D7148" w:rsidRDefault="00244ADC">
      <w:pPr>
        <w:spacing w:before="240" w:after="240"/>
      </w:pPr>
      <w:r>
        <w:t>了这类或那类错误（</w:t>
      </w:r>
      <w:r w:rsidR="00B45072">
        <w:t>”</w:t>
      </w:r>
      <w:r>
        <w:t>教条主义</w:t>
      </w:r>
      <w:r w:rsidR="00B45072">
        <w:t>”</w:t>
      </w:r>
      <w:r>
        <w:t>或</w:t>
      </w:r>
      <w:r w:rsidR="00B45072">
        <w:t>”</w:t>
      </w:r>
      <w:r>
        <w:t>经验主义</w:t>
      </w:r>
      <w:r w:rsidR="00B45072">
        <w:t>”</w:t>
      </w:r>
      <w:r>
        <w:t>，或</w:t>
      </w:r>
      <w:r w:rsidR="00B45072">
        <w:t>”</w:t>
      </w:r>
      <w:r>
        <w:t>教条主义兼经验主义</w:t>
      </w:r>
      <w:r w:rsidR="00B45072">
        <w:t>”</w:t>
      </w:r>
      <w:r>
        <w:t>），但</w:t>
      </w:r>
    </w:p>
    <w:p w14:paraId="5FC8B73C" w14:textId="77777777" w:rsidR="000D7148" w:rsidRDefault="00244ADC">
      <w:pPr>
        <w:spacing w:before="240" w:after="240"/>
      </w:pPr>
      <w:r>
        <w:t>是他们雄厚的革命历史和巨大的个人威望已与党的事业融为一体，使得毛在处理他们问</w:t>
      </w:r>
    </w:p>
    <w:p w14:paraId="322A73FB" w14:textId="77777777" w:rsidR="000D7148" w:rsidRDefault="00244ADC">
      <w:pPr>
        <w:spacing w:before="240" w:after="240"/>
      </w:pPr>
      <w:r>
        <w:t>题时不得不斟酌再三，一般在批评了他们以后，仍然派以重用，但朱瑞显然不属于这类</w:t>
      </w:r>
    </w:p>
    <w:p w14:paraId="21B02F57" w14:textId="77777777" w:rsidR="000D7148" w:rsidRDefault="00244ADC">
      <w:pPr>
        <w:spacing w:before="240" w:after="240"/>
      </w:pPr>
      <w:r>
        <w:t>元老级干部。朱瑞回到延安后，被安排在中央党校一部参加整风学习，在党校学习的其</w:t>
      </w:r>
    </w:p>
    <w:p w14:paraId="7F14D732" w14:textId="77777777" w:rsidR="000D7148" w:rsidRDefault="00244ADC">
      <w:pPr>
        <w:spacing w:before="240" w:after="240"/>
      </w:pPr>
      <w:r>
        <w:lastRenderedPageBreak/>
        <w:t>它一些原地方镇守，一段时间后都程度不同地获得了工作机会，然而朱瑞在中央党校一</w:t>
      </w:r>
    </w:p>
    <w:p w14:paraId="5D909B03" w14:textId="77777777" w:rsidR="000D7148" w:rsidRDefault="00244ADC">
      <w:pPr>
        <w:spacing w:before="240" w:after="240"/>
      </w:pPr>
      <w:r>
        <w:t>学就是两年，直至中共七大后才被派任为延安炮兵学校的代理校长（朱瑞推辞了中央建</w:t>
      </w:r>
    </w:p>
    <w:p w14:paraId="0F97BA0E" w14:textId="77777777" w:rsidR="000D7148" w:rsidRDefault="00244ADC">
      <w:pPr>
        <w:spacing w:before="240" w:after="240"/>
      </w:pPr>
      <w:r>
        <w:t xml:space="preserve">议他担任的军委副总参谋长，主动要求干炮兵工作）。 </w:t>
      </w:r>
    </w:p>
    <w:p w14:paraId="4AC95725" w14:textId="77777777" w:rsidR="000D7148" w:rsidRDefault="00244ADC">
      <w:pPr>
        <w:spacing w:before="240" w:after="240"/>
      </w:pPr>
      <w:r>
        <w:t>朱瑞被调、罗荣桓接替山东全面工作之际，在全党范围正是整风转入审干、反特的</w:t>
      </w:r>
    </w:p>
    <w:p w14:paraId="2920F8CA" w14:textId="77777777" w:rsidR="000D7148" w:rsidRDefault="00244ADC">
      <w:pPr>
        <w:spacing w:before="240" w:after="240"/>
      </w:pPr>
      <w:r>
        <w:t>阶段，如何开展山东的整风、审干运动马上就成了罗荣桓急待面对的紧迫问题。1942</w:t>
      </w:r>
    </w:p>
    <w:p w14:paraId="70F528C2" w14:textId="77777777" w:rsidR="000D7148" w:rsidRDefault="00244ADC">
      <w:pPr>
        <w:spacing w:before="240" w:after="240"/>
      </w:pPr>
      <w:r>
        <w:t>年全党整风开始后，由朱瑞任书记的中共山东分局曾发出通知，部署全区开展整风文件</w:t>
      </w:r>
    </w:p>
    <w:p w14:paraId="08299058" w14:textId="77777777" w:rsidR="000D7148" w:rsidRDefault="00244ADC">
      <w:pPr>
        <w:spacing w:before="240" w:after="240"/>
      </w:pPr>
      <w:r>
        <w:t>学习和检查对照工作，但是一则当时战事频繁；二则刘少奇来鲁忙于调查领导班子中的</w:t>
      </w:r>
    </w:p>
    <w:p w14:paraId="3D9328CE" w14:textId="77777777" w:rsidR="000D7148" w:rsidRDefault="00244ADC">
      <w:pPr>
        <w:spacing w:before="240" w:after="240"/>
      </w:pPr>
      <w:r>
        <w:t>意见分歧，山东的整风实际上尚未展开，所以山东根据地大规模的整风是在战事相对平</w:t>
      </w:r>
    </w:p>
    <w:p w14:paraId="51914073" w14:textId="77777777" w:rsidR="000D7148" w:rsidRDefault="00244ADC">
      <w:pPr>
        <w:spacing w:before="240" w:after="240"/>
      </w:pPr>
      <w:r>
        <w:t xml:space="preserve">稳的 1944 至 1945 年才进行的。 </w:t>
      </w:r>
    </w:p>
    <w:p w14:paraId="4C625EE8" w14:textId="77777777" w:rsidR="000D7148" w:rsidRDefault="00244ADC">
      <w:pPr>
        <w:spacing w:before="240" w:after="240"/>
      </w:pPr>
      <w:r>
        <w:t>如前所述，山东的整风主要是解决上层的意见分歧及领导机构的调整，这个任务在</w:t>
      </w:r>
    </w:p>
    <w:p w14:paraId="74DFD008" w14:textId="77777777" w:rsidR="000D7148" w:rsidRDefault="00244ADC">
      <w:pPr>
        <w:spacing w:before="240" w:after="240"/>
      </w:pPr>
      <w:r>
        <w:t>罗荣桓就任山东分局书记后实际上就已完成，但整风并非仅仅是清算上层的路线，解决</w:t>
      </w:r>
    </w:p>
    <w:p w14:paraId="493CB65F" w14:textId="77777777" w:rsidR="000D7148" w:rsidRDefault="00244ADC">
      <w:pPr>
        <w:spacing w:before="240" w:after="240"/>
      </w:pPr>
      <w:r>
        <w:t>支持谁、反对谁的问题，它还包括在党的中下层普遍开展思想革命、培养新人、审干肃</w:t>
      </w:r>
    </w:p>
    <w:p w14:paraId="392D30E8" w14:textId="77777777" w:rsidR="000D7148" w:rsidRDefault="00244ADC">
      <w:pPr>
        <w:spacing w:before="240" w:after="240"/>
      </w:pPr>
      <w:r>
        <w:lastRenderedPageBreak/>
        <w:t xml:space="preserve">奸等方面的内容。正是在涉及这些关键问题上，罗荣桓显示了他谨慎、稳妥的领导风格。 </w:t>
      </w:r>
    </w:p>
    <w:p w14:paraId="15B9F852" w14:textId="77777777" w:rsidR="000D7148" w:rsidRDefault="00244ADC">
      <w:pPr>
        <w:spacing w:before="240" w:after="240"/>
      </w:pPr>
      <w:r>
        <w:t>整风转入审干后，康生的〈抢救失足者〉的小册子已寄到山东，但罗荣桓明确反对</w:t>
      </w:r>
    </w:p>
    <w:p w14:paraId="1A781292" w14:textId="6957FB36" w:rsidR="000D7148" w:rsidRDefault="00244ADC">
      <w:pPr>
        <w:spacing w:before="240" w:after="240"/>
      </w:pPr>
      <w:r>
        <w:t>在山东搞</w:t>
      </w:r>
      <w:r w:rsidR="00B45072">
        <w:t>”</w:t>
      </w:r>
      <w:r>
        <w:t>抢救</w:t>
      </w:r>
      <w:r w:rsidR="00B45072">
        <w:t>”</w:t>
      </w:r>
      <w:r>
        <w:t>，他下令分局办公厅</w:t>
      </w:r>
      <w:r w:rsidR="00B45072">
        <w:t>”</w:t>
      </w:r>
      <w:r>
        <w:t>不要向下分发</w:t>
      </w:r>
      <w:r w:rsidR="00B45072">
        <w:t>”</w:t>
      </w:r>
      <w:r>
        <w:t>。①康生的小册子虽然被停止</w:t>
      </w:r>
    </w:p>
    <w:p w14:paraId="0B6D2809" w14:textId="7FBA3974" w:rsidR="000D7148" w:rsidRDefault="00244ADC">
      <w:pPr>
        <w:spacing w:before="240" w:after="240"/>
      </w:pPr>
      <w:r>
        <w:t>下发，但开展</w:t>
      </w:r>
      <w:r w:rsidR="00B45072">
        <w:t>”</w:t>
      </w:r>
      <w:r>
        <w:t>抢救</w:t>
      </w:r>
      <w:r w:rsidR="00B45072">
        <w:t>”</w:t>
      </w:r>
      <w:r>
        <w:t>毕竟是来自延安的指示，更重要的是，延安已向各大根据地派出</w:t>
      </w:r>
    </w:p>
    <w:p w14:paraId="75A58F33" w14:textId="42E76922" w:rsidR="000D7148" w:rsidRDefault="00244ADC">
      <w:pPr>
        <w:spacing w:before="240" w:after="240"/>
      </w:pPr>
      <w:r>
        <w:t>干部推广</w:t>
      </w:r>
      <w:r w:rsidR="00B45072">
        <w:t>”</w:t>
      </w:r>
      <w:r>
        <w:t>抢救</w:t>
      </w:r>
      <w:r w:rsidR="00B45072">
        <w:t>”</w:t>
      </w:r>
      <w:r>
        <w:t>经验，派到山东的特使，就是被安排担任中共山东分局常委兼秘书长、</w:t>
      </w:r>
    </w:p>
    <w:p w14:paraId="6B737EA0" w14:textId="77777777" w:rsidR="000D7148" w:rsidRDefault="00244ADC">
      <w:pPr>
        <w:spacing w:before="240" w:after="240"/>
      </w:pPr>
      <w:r>
        <w:t>山东分局总学委副主任的舒同，他于 1944 年 9 月从延安来到山东，具体主持山东的审</w:t>
      </w:r>
    </w:p>
    <w:p w14:paraId="48CDBDEE" w14:textId="77777777" w:rsidR="000D7148" w:rsidRDefault="00244ADC">
      <w:pPr>
        <w:spacing w:before="240" w:after="240"/>
      </w:pPr>
      <w:r>
        <w:t xml:space="preserve">干工作。 </w:t>
      </w:r>
    </w:p>
    <w:p w14:paraId="17FC2C67" w14:textId="4EC1C6BE" w:rsidR="000D7148" w:rsidRDefault="00244ADC">
      <w:pPr>
        <w:spacing w:before="240" w:after="240"/>
      </w:pPr>
      <w:r>
        <w:t>舒同抵鲁并没有动摇或改变罗荣桓在山东的地位，罗作为执行</w:t>
      </w:r>
      <w:r w:rsidR="00B45072">
        <w:t>”</w:t>
      </w:r>
      <w:r>
        <w:t>正确路线</w:t>
      </w:r>
      <w:r w:rsidR="00B45072">
        <w:t>”</w:t>
      </w:r>
      <w:r>
        <w:t>的代表，</w:t>
      </w:r>
    </w:p>
    <w:p w14:paraId="40403632" w14:textId="77777777" w:rsidR="000D7148" w:rsidRDefault="00244ADC">
      <w:pPr>
        <w:spacing w:before="240" w:after="240"/>
      </w:pPr>
      <w:r>
        <w:t>刚刚被委任负责山东的全盘工作，山东的整风领导机关总学委也是由罗任主任。然而对</w:t>
      </w:r>
    </w:p>
    <w:p w14:paraId="7A6C00A4" w14:textId="77777777" w:rsidR="000D7148" w:rsidRDefault="00244ADC">
      <w:pPr>
        <w:spacing w:before="240" w:after="240"/>
      </w:pPr>
      <w:r>
        <w:t>于延安的指示，罗又不便直接加以反对，因此，罗荣桓同意挑出几个试点单位用延安的</w:t>
      </w:r>
    </w:p>
    <w:p w14:paraId="1C6183AC" w14:textId="77777777" w:rsidR="000D7148" w:rsidRDefault="00244ADC">
      <w:pPr>
        <w:spacing w:before="240" w:after="240"/>
      </w:pPr>
      <w:r>
        <w:t xml:space="preserve">经验来指导运动。 </w:t>
      </w:r>
    </w:p>
    <w:p w14:paraId="64052D22" w14:textId="77777777" w:rsidR="000D7148" w:rsidRDefault="00244ADC">
      <w:pPr>
        <w:spacing w:before="240" w:after="240"/>
      </w:pPr>
      <w:r>
        <w:t>延安的经验并无特别的奥妙，这就是在延安各机关、学校，尤其在中央党校、中央</w:t>
      </w:r>
    </w:p>
    <w:p w14:paraId="35A14E6A" w14:textId="52340708" w:rsidR="000D7148" w:rsidRDefault="00244ADC">
      <w:pPr>
        <w:spacing w:before="240" w:after="240"/>
      </w:pPr>
      <w:r>
        <w:lastRenderedPageBreak/>
        <w:t>研究院普遍运用的以召开</w:t>
      </w:r>
      <w:r w:rsidR="00B45072">
        <w:t>”</w:t>
      </w:r>
      <w:r>
        <w:t>民主检查大会</w:t>
      </w:r>
      <w:r w:rsidR="00B45072">
        <w:t>”</w:t>
      </w:r>
      <w:r>
        <w:t>，暴露敌人，</w:t>
      </w:r>
      <w:r w:rsidR="00B45072">
        <w:t>”</w:t>
      </w:r>
      <w:r>
        <w:t>引蛇出洞</w:t>
      </w:r>
      <w:r w:rsidR="00B45072">
        <w:t>”</w:t>
      </w:r>
      <w:r>
        <w:t>，再累而歼之的</w:t>
      </w:r>
    </w:p>
    <w:p w14:paraId="084A02EA" w14:textId="32D98302" w:rsidR="000D7148" w:rsidRDefault="00244ADC">
      <w:pPr>
        <w:spacing w:before="240" w:after="240"/>
      </w:pPr>
      <w:r>
        <w:t>策略。这个策略来源于 1943 年第二个</w:t>
      </w:r>
      <w:r w:rsidR="00B45072">
        <w:t>”</w:t>
      </w:r>
      <w:r>
        <w:t>四三决定</w:t>
      </w:r>
      <w:r w:rsidR="00B45072">
        <w:t>”</w:t>
      </w:r>
      <w:r>
        <w:t>，该决定提出，为了使内奸分子尽</w:t>
      </w:r>
    </w:p>
    <w:p w14:paraId="1A5E8CA6" w14:textId="77777777" w:rsidR="000D7148" w:rsidRDefault="000D7148">
      <w:pPr>
        <w:pStyle w:val="0Block"/>
        <w:spacing w:before="240" w:after="240"/>
      </w:pPr>
    </w:p>
    <w:p w14:paraId="38467447" w14:textId="77777777" w:rsidR="000D7148" w:rsidRDefault="00244ADC">
      <w:pPr>
        <w:spacing w:before="240" w:after="240"/>
      </w:pPr>
      <w:r>
        <w:t>①李维民、潘天嘉：</w:t>
      </w:r>
    </w:p>
    <w:p w14:paraId="01E79593" w14:textId="77777777" w:rsidR="000D7148" w:rsidRDefault="00244ADC">
      <w:pPr>
        <w:spacing w:before="240" w:after="240"/>
      </w:pPr>
      <w:r>
        <w:t>《罗荣桓在山东》</w:t>
      </w:r>
    </w:p>
    <w:p w14:paraId="2C61CA59" w14:textId="77777777" w:rsidR="000D7148" w:rsidRDefault="00244ADC">
      <w:pPr>
        <w:spacing w:before="240" w:after="240"/>
      </w:pPr>
      <w:r>
        <w:t xml:space="preserve">（北京：人民出版社，1986 年），页 311。 </w:t>
      </w:r>
    </w:p>
    <w:p w14:paraId="3E9C76AD" w14:textId="77777777" w:rsidR="000D7148" w:rsidRDefault="00244ADC">
      <w:pPr>
        <w:spacing w:before="240" w:after="240"/>
      </w:pPr>
      <w:r>
        <w:t>340</w:t>
      </w:r>
    </w:p>
    <w:p w14:paraId="13819A20" w14:textId="5A886F0B" w:rsidR="000D7148" w:rsidRDefault="000D7148">
      <w:pPr>
        <w:spacing w:before="240" w:after="240"/>
      </w:pPr>
      <w:bookmarkStart w:id="419" w:name="p341"/>
      <w:bookmarkEnd w:id="419"/>
    </w:p>
    <w:p w14:paraId="6E0277D8" w14:textId="3CECFC8B" w:rsidR="000D7148" w:rsidRDefault="00244ADC">
      <w:pPr>
        <w:spacing w:before="240" w:after="240"/>
      </w:pPr>
      <w:r>
        <w:t>量暴露其反党面目，</w:t>
      </w:r>
      <w:r w:rsidR="00B45072">
        <w:t>”</w:t>
      </w:r>
      <w:r>
        <w:t>继续整风的第一阶段，必须极大的提倡民主，公开号召参加整风</w:t>
      </w:r>
    </w:p>
    <w:p w14:paraId="6FBC787A" w14:textId="77777777" w:rsidR="000D7148" w:rsidRDefault="00244ADC">
      <w:pPr>
        <w:spacing w:before="240" w:after="240"/>
      </w:pPr>
      <w:r>
        <w:t>的一切同志大胆说话，互相批评，提倡各学习单位出墙报，写文章，批评领导，批评工</w:t>
      </w:r>
    </w:p>
    <w:p w14:paraId="2C66C673" w14:textId="1EFE5887" w:rsidR="000D7148" w:rsidRDefault="00244ADC">
      <w:pPr>
        <w:spacing w:before="240" w:after="240"/>
      </w:pPr>
      <w:r>
        <w:t>作，而一般地（特殊情况例外）绝不加以抑制</w:t>
      </w:r>
      <w:r w:rsidR="00B45072">
        <w:t>”</w:t>
      </w:r>
      <w:r>
        <w:t>。舒同来鲁，即负有推广此经验的使命，</w:t>
      </w:r>
    </w:p>
    <w:p w14:paraId="7DD7F36E" w14:textId="1F470048" w:rsidR="000D7148" w:rsidRDefault="00244ADC">
      <w:pPr>
        <w:spacing w:before="240" w:after="240"/>
      </w:pPr>
      <w:r>
        <w:t>根据延安的部署，</w:t>
      </w:r>
      <w:r w:rsidR="00B45072">
        <w:t>”</w:t>
      </w:r>
      <w:r>
        <w:t>全国（各根据地）都要通过民主检查暴露特务</w:t>
      </w:r>
      <w:r w:rsidR="00B45072">
        <w:t>”</w:t>
      </w:r>
      <w:r>
        <w:t xml:space="preserve">。① </w:t>
      </w:r>
    </w:p>
    <w:p w14:paraId="60A2B201" w14:textId="6C6FD9B0" w:rsidR="000D7148" w:rsidRDefault="00244ADC">
      <w:pPr>
        <w:spacing w:before="240" w:after="240"/>
      </w:pPr>
      <w:r>
        <w:t>但是在公开场合，对召开</w:t>
      </w:r>
      <w:r w:rsidR="00B45072">
        <w:t>”</w:t>
      </w:r>
      <w:r>
        <w:t>民主检查大会</w:t>
      </w:r>
      <w:r w:rsidR="00B45072">
        <w:t>”</w:t>
      </w:r>
      <w:r>
        <w:t>却有一套冠冕堂皇的解释：这就是通过</w:t>
      </w:r>
    </w:p>
    <w:p w14:paraId="5C93B1B2" w14:textId="77777777" w:rsidR="000D7148" w:rsidRDefault="00244ADC">
      <w:pPr>
        <w:spacing w:before="240" w:after="240"/>
      </w:pPr>
      <w:r>
        <w:t>发扬民主，使下情上达，帮助和促进领导改进缺点。至于党的秘密策略。对外则秘而不</w:t>
      </w:r>
    </w:p>
    <w:p w14:paraId="2914D1A2" w14:textId="77777777" w:rsidR="000D7148" w:rsidRDefault="00244ADC">
      <w:pPr>
        <w:spacing w:before="240" w:after="240"/>
      </w:pPr>
      <w:r>
        <w:lastRenderedPageBreak/>
        <w:t>宣，参加民主检查大会的绝大多数党员干部一点也不知道，召开这种大会的真正目的是</w:t>
      </w:r>
    </w:p>
    <w:p w14:paraId="1EBAF0C5" w14:textId="4FE2B7BF" w:rsidR="000D7148" w:rsidRDefault="00B45072">
      <w:pPr>
        <w:spacing w:before="240" w:after="240"/>
      </w:pPr>
      <w:r>
        <w:t>“</w:t>
      </w:r>
      <w:r w:rsidR="00244ADC">
        <w:t>钓鱼</w:t>
      </w:r>
      <w:r>
        <w:t>”</w:t>
      </w:r>
      <w:r w:rsidR="00244ADC">
        <w:t>，即以开大会的方式使</w:t>
      </w:r>
      <w:r>
        <w:t>”</w:t>
      </w:r>
      <w:r w:rsidR="00244ADC">
        <w:t>内奸分子</w:t>
      </w:r>
      <w:r>
        <w:t>”</w:t>
      </w:r>
      <w:r w:rsidR="00244ADC">
        <w:t>产生错觉，以为有机可乘，跳将出来而暴</w:t>
      </w:r>
    </w:p>
    <w:p w14:paraId="04B382E5" w14:textId="47977FF2" w:rsidR="000D7148" w:rsidRDefault="00244ADC">
      <w:pPr>
        <w:spacing w:before="240" w:after="240"/>
      </w:pPr>
      <w:r>
        <w:t>露其</w:t>
      </w:r>
      <w:r w:rsidR="00B45072">
        <w:t>”</w:t>
      </w:r>
      <w:r>
        <w:t>反党</w:t>
      </w:r>
      <w:r w:rsidR="00B45072">
        <w:t>”</w:t>
      </w:r>
      <w:r>
        <w:t xml:space="preserve">面目。② </w:t>
      </w:r>
    </w:p>
    <w:p w14:paraId="75B1500C" w14:textId="77777777" w:rsidR="000D7148" w:rsidRDefault="00244ADC">
      <w:pPr>
        <w:spacing w:before="240" w:after="240"/>
      </w:pPr>
      <w:r>
        <w:t>在舒同的影响下，中共山东分局于 1944 年 10 月 13 日发出〈关于整风审干的基本</w:t>
      </w:r>
    </w:p>
    <w:p w14:paraId="2E58D9CA" w14:textId="77777777" w:rsidR="000D7148" w:rsidRDefault="00244ADC">
      <w:pPr>
        <w:spacing w:before="240" w:after="240"/>
      </w:pPr>
      <w:r>
        <w:t>总结与令后的指示〉（又称〈双十三指示〉），要求全区工作一切以整风审干为主。11</w:t>
      </w:r>
    </w:p>
    <w:p w14:paraId="21A7F6EC" w14:textId="77777777" w:rsidR="000D7148" w:rsidRDefault="00244ADC">
      <w:pPr>
        <w:spacing w:before="240" w:after="240"/>
      </w:pPr>
      <w:r>
        <w:t>月 1 日，山东分局又发出〈关于目前整风审干的补充指示〉，该文件不指名地批评了罗</w:t>
      </w:r>
    </w:p>
    <w:p w14:paraId="43B87BB9" w14:textId="17652FA2" w:rsidR="000D7148" w:rsidRDefault="00244ADC">
      <w:pPr>
        <w:spacing w:before="240" w:after="240"/>
      </w:pPr>
      <w:r>
        <w:t>荣桓经常表示的某些观点，〈补充指示〉说，山东许多同志</w:t>
      </w:r>
      <w:r w:rsidR="00B45072">
        <w:t>”</w:t>
      </w:r>
      <w:r>
        <w:t>对于特务世界性与群众性</w:t>
      </w:r>
    </w:p>
    <w:p w14:paraId="176F46B2" w14:textId="77777777" w:rsidR="000D7148" w:rsidRDefault="00244ADC">
      <w:pPr>
        <w:spacing w:before="240" w:after="240"/>
      </w:pPr>
      <w:r>
        <w:t>的认识不足，片面地强调山东的特殊性，如说山东外来干部少，国特不易打入，军队没</w:t>
      </w:r>
    </w:p>
    <w:p w14:paraId="22F7D004" w14:textId="14A64D91" w:rsidR="000D7148" w:rsidRDefault="00244ADC">
      <w:pPr>
        <w:spacing w:before="240" w:after="240"/>
      </w:pPr>
      <w:r>
        <w:t>有问题，我们的干部大都经过锄奸斗争与长期考验，等等……</w:t>
      </w:r>
      <w:r w:rsidR="00B45072">
        <w:t>”</w:t>
      </w:r>
      <w:r>
        <w:t>，③针对上述情况，〈补</w:t>
      </w:r>
    </w:p>
    <w:p w14:paraId="17F3E985" w14:textId="03DE0EA3" w:rsidR="000D7148" w:rsidRDefault="00244ADC">
      <w:pPr>
        <w:spacing w:before="240" w:after="240"/>
      </w:pPr>
      <w:r>
        <w:t>充指示〉提出要</w:t>
      </w:r>
      <w:r w:rsidR="00B45072">
        <w:t>”</w:t>
      </w:r>
      <w:r>
        <w:t>大搞民主</w:t>
      </w:r>
      <w:r w:rsidR="00B45072">
        <w:t>”</w:t>
      </w:r>
      <w:r>
        <w:t xml:space="preserve">。然后于适当时机进入全面反省坦白运动。④ </w:t>
      </w:r>
    </w:p>
    <w:p w14:paraId="03525269" w14:textId="77777777" w:rsidR="000D7148" w:rsidRDefault="00244ADC">
      <w:pPr>
        <w:spacing w:before="240" w:after="240"/>
      </w:pPr>
      <w:r>
        <w:t>果其不然，在几个试点单位：省战时行政委员会（省的政权机构）、分局办公厅、</w:t>
      </w:r>
    </w:p>
    <w:p w14:paraId="08303760" w14:textId="77777777" w:rsidR="000D7148" w:rsidRDefault="00244ADC">
      <w:pPr>
        <w:spacing w:before="240" w:after="240"/>
      </w:pPr>
      <w:r>
        <w:t>《大众日报》（分局机关报）、军区特务团、军区卫生部根快出现了大呜大放的局面。</w:t>
      </w:r>
    </w:p>
    <w:p w14:paraId="3CC91E51" w14:textId="651BC118" w:rsidR="000D7148" w:rsidRDefault="00244ADC">
      <w:pPr>
        <w:spacing w:before="240" w:after="240"/>
      </w:pPr>
      <w:r>
        <w:lastRenderedPageBreak/>
        <w:t>上级领导鼓励大家</w:t>
      </w:r>
      <w:r w:rsidR="00B45072">
        <w:t>”</w:t>
      </w:r>
      <w:r>
        <w:t>有话就请，有屁就放</w:t>
      </w:r>
      <w:r w:rsidR="00B45072">
        <w:t>”</w:t>
      </w:r>
      <w:r>
        <w:t>（此是毛在整风期间创造的名言），大民主</w:t>
      </w:r>
    </w:p>
    <w:p w14:paraId="0A9CDBFE" w14:textId="419CA39F" w:rsidR="000D7148" w:rsidRDefault="00244ADC">
      <w:pPr>
        <w:spacing w:before="240" w:after="240"/>
      </w:pPr>
      <w:r>
        <w:t>终于将</w:t>
      </w:r>
      <w:r w:rsidR="00B45072">
        <w:t>”</w:t>
      </w:r>
      <w:r>
        <w:t>鱼</w:t>
      </w:r>
      <w:r w:rsidR="00B45072">
        <w:t>”</w:t>
      </w:r>
      <w:r>
        <w:t>钓了出来，许多党员干部运用壁报、发言、漫画，将批评矛头直指上级领</w:t>
      </w:r>
    </w:p>
    <w:p w14:paraId="3EB049E8" w14:textId="2BC5D8A8" w:rsidR="000D7148" w:rsidRDefault="00244ADC">
      <w:pPr>
        <w:spacing w:before="240" w:after="240"/>
      </w:pPr>
      <w:r>
        <w:t>导。分局常委兼省战时行政委员会主席黎玉因</w:t>
      </w:r>
      <w:r w:rsidR="00B45072">
        <w:t>”</w:t>
      </w:r>
      <w:r>
        <w:t>官僚主义</w:t>
      </w:r>
      <w:r w:rsidR="00B45072">
        <w:t>”</w:t>
      </w:r>
      <w:r>
        <w:t>问题，分局宣传部副部长兼</w:t>
      </w:r>
    </w:p>
    <w:p w14:paraId="0C1030B0" w14:textId="325DD1F2" w:rsidR="000D7148" w:rsidRDefault="00244ADC">
      <w:pPr>
        <w:spacing w:before="240" w:after="240"/>
      </w:pPr>
      <w:r>
        <w:t>《大众日报》社长陈沂因</w:t>
      </w:r>
      <w:r w:rsidR="00B45072">
        <w:t>”</w:t>
      </w:r>
      <w:r>
        <w:t>生活特殊化</w:t>
      </w:r>
      <w:r w:rsidR="00B45072">
        <w:t>”</w:t>
      </w:r>
      <w:r>
        <w:t>问题首当其冲（陈沂有一匹专用乘马和他本人</w:t>
      </w:r>
    </w:p>
    <w:p w14:paraId="64287686" w14:textId="0256F609" w:rsidR="000D7148" w:rsidRDefault="00244ADC">
      <w:pPr>
        <w:spacing w:before="240" w:after="240"/>
      </w:pPr>
      <w:r>
        <w:t>喜食辣椒，在当时被视为是</w:t>
      </w:r>
      <w:r w:rsidR="00B45072">
        <w:t>”</w:t>
      </w:r>
      <w:r>
        <w:t>特殊化</w:t>
      </w:r>
      <w:r w:rsidR="00B45072">
        <w:t>”</w:t>
      </w:r>
      <w:r>
        <w:t>），受到较多的批评，一时间各种自由化言论</w:t>
      </w:r>
      <w:r w:rsidR="00B45072">
        <w:t>”</w:t>
      </w:r>
      <w:r>
        <w:t>就</w:t>
      </w:r>
    </w:p>
    <w:p w14:paraId="7F57E16C" w14:textId="15DD5680" w:rsidR="000D7148" w:rsidRDefault="00244ADC">
      <w:pPr>
        <w:spacing w:before="240" w:after="240"/>
      </w:pPr>
      <w:r>
        <w:t>像洪水决堤似的泛滥起来</w:t>
      </w:r>
      <w:r w:rsidR="00B45072">
        <w:t>”</w:t>
      </w:r>
      <w:r>
        <w:t>。⑤在这批人中，最有名的是当时在山东分局机关工作的王</w:t>
      </w:r>
    </w:p>
    <w:p w14:paraId="696FD7E7" w14:textId="77777777" w:rsidR="000D7148" w:rsidRDefault="00244ADC">
      <w:pPr>
        <w:spacing w:before="240" w:after="240"/>
      </w:pPr>
      <w:r>
        <w:t>若望。在民主检查期间，王若望十分活跃，他表示拥护罗荣桓，但对黎玉十分不满，认</w:t>
      </w:r>
    </w:p>
    <w:p w14:paraId="02BAB9E0" w14:textId="0AFA9DB8" w:rsidR="000D7148" w:rsidRDefault="00244ADC">
      <w:pPr>
        <w:spacing w:before="240" w:after="240"/>
      </w:pPr>
      <w:r>
        <w:t>为黎玉有</w:t>
      </w:r>
      <w:r w:rsidR="00B45072">
        <w:t>”</w:t>
      </w:r>
      <w:r>
        <w:t>八大盲目性</w:t>
      </w:r>
      <w:r w:rsidR="00B45072">
        <w:t>”</w:t>
      </w:r>
      <w:r>
        <w:t>，</w:t>
      </w:r>
      <w:r w:rsidR="00B45072">
        <w:t>”</w:t>
      </w:r>
      <w:r>
        <w:t>路线方针都错了</w:t>
      </w:r>
      <w:r w:rsidR="00B45072">
        <w:t>”</w:t>
      </w:r>
      <w:r>
        <w:t xml:space="preserve">。⑥ </w:t>
      </w:r>
    </w:p>
    <w:p w14:paraId="50796AA4" w14:textId="38A2076C" w:rsidR="000D7148" w:rsidRDefault="00244ADC">
      <w:pPr>
        <w:spacing w:before="240" w:after="240"/>
      </w:pPr>
      <w:r>
        <w:t>本来开展民主检查的目的就是为了</w:t>
      </w:r>
      <w:r w:rsidR="00B45072">
        <w:t>”</w:t>
      </w:r>
      <w:r>
        <w:t>引蛇出洞</w:t>
      </w:r>
      <w:r w:rsidR="00B45072">
        <w:t>”</w:t>
      </w:r>
      <w:r>
        <w:t>，王若望自己跳出来，正好撞在枪</w:t>
      </w:r>
    </w:p>
    <w:p w14:paraId="5CFCEC1F" w14:textId="11B96112" w:rsidR="000D7148" w:rsidRDefault="00244ADC">
      <w:pPr>
        <w:spacing w:before="240" w:after="240"/>
      </w:pPr>
      <w:r>
        <w:t>口上，他被称之为</w:t>
      </w:r>
      <w:r w:rsidR="00B45072">
        <w:t>”</w:t>
      </w:r>
      <w:r>
        <w:t>山东的王实味</w:t>
      </w:r>
      <w:r w:rsidR="00B45072">
        <w:t>”</w:t>
      </w:r>
      <w:r>
        <w:t>，并被认为有一套自己的思想体系，煽动其它人来</w:t>
      </w:r>
    </w:p>
    <w:p w14:paraId="6DFB4A3C" w14:textId="60F62AF9" w:rsidR="000D7148" w:rsidRDefault="00244ADC">
      <w:pPr>
        <w:spacing w:before="240" w:after="240"/>
      </w:pPr>
      <w:r>
        <w:t>反党。在山东分局内部，舒同等人已决定将王若望定为</w:t>
      </w:r>
      <w:r w:rsidR="00B45072">
        <w:t>”</w:t>
      </w:r>
      <w:r>
        <w:t>特务</w:t>
      </w:r>
      <w:r w:rsidR="00B45072">
        <w:t>”</w:t>
      </w:r>
      <w:r>
        <w:t>，并把王若望的情况电</w:t>
      </w:r>
    </w:p>
    <w:p w14:paraId="5C5BCBFE" w14:textId="27349EFA" w:rsidR="000D7148" w:rsidRDefault="00244ADC">
      <w:pPr>
        <w:spacing w:before="240" w:after="240"/>
      </w:pPr>
      <w:r>
        <w:t>告延安，延安也发来电报，同意将王若望定为</w:t>
      </w:r>
      <w:r w:rsidR="00B45072">
        <w:t>”</w:t>
      </w:r>
      <w:r>
        <w:t>特务</w:t>
      </w:r>
      <w:r w:rsidR="00B45072">
        <w:t>”</w:t>
      </w:r>
      <w:r>
        <w:t xml:space="preserve">。⑦ </w:t>
      </w:r>
    </w:p>
    <w:p w14:paraId="48ADB434" w14:textId="77777777" w:rsidR="000D7148" w:rsidRDefault="000D7148">
      <w:pPr>
        <w:pStyle w:val="0Block"/>
        <w:spacing w:before="240" w:after="240"/>
      </w:pPr>
    </w:p>
    <w:p w14:paraId="4AE6FC11" w14:textId="77777777" w:rsidR="000D7148" w:rsidRDefault="00244ADC">
      <w:pPr>
        <w:spacing w:before="240" w:after="240"/>
      </w:pPr>
      <w:r>
        <w:lastRenderedPageBreak/>
        <w:t>①王力：</w:t>
      </w:r>
    </w:p>
    <w:p w14:paraId="1A60F577" w14:textId="77777777" w:rsidR="000D7148" w:rsidRDefault="00244ADC">
      <w:pPr>
        <w:spacing w:before="240" w:after="240"/>
      </w:pPr>
      <w:r>
        <w:t>〈毛泽东谈整风审干和遵义会议——从对《王若望自传》中若干问题的说明谈起〉，载王力：</w:t>
      </w:r>
    </w:p>
    <w:p w14:paraId="14B58F2E" w14:textId="77777777" w:rsidR="000D7148" w:rsidRDefault="00244ADC">
      <w:pPr>
        <w:spacing w:before="240" w:after="240"/>
      </w:pPr>
      <w:r>
        <w:t>《现场历史——文化大革命纪事》，</w:t>
      </w:r>
    </w:p>
    <w:p w14:paraId="14428CFD" w14:textId="77777777" w:rsidR="000D7148" w:rsidRDefault="00244ADC">
      <w:pPr>
        <w:spacing w:before="240" w:after="240"/>
      </w:pPr>
      <w:r>
        <w:t xml:space="preserve">载王力：《现场历史——文化大革命纪事》，页 124。 </w:t>
      </w:r>
    </w:p>
    <w:p w14:paraId="58277F01" w14:textId="77777777" w:rsidR="000D7148" w:rsidRDefault="00244ADC">
      <w:pPr>
        <w:spacing w:before="240" w:after="240"/>
      </w:pPr>
      <w:r>
        <w:t>②李维民、潘天嘉：</w:t>
      </w:r>
    </w:p>
    <w:p w14:paraId="7E4032EF" w14:textId="77777777" w:rsidR="000D7148" w:rsidRDefault="00244ADC">
      <w:pPr>
        <w:spacing w:before="240" w:after="240"/>
      </w:pPr>
      <w:r>
        <w:t>《罗荣桓在山东》</w:t>
      </w:r>
    </w:p>
    <w:p w14:paraId="7FEEF867" w14:textId="77777777" w:rsidR="000D7148" w:rsidRDefault="00244ADC">
      <w:pPr>
        <w:spacing w:before="240" w:after="240"/>
      </w:pPr>
      <w:r>
        <w:t xml:space="preserve">（北京：人民出版社，1986 年），页 311。 </w:t>
      </w:r>
    </w:p>
    <w:p w14:paraId="0DBC71BF" w14:textId="77777777" w:rsidR="000D7148" w:rsidRDefault="00244ADC">
      <w:pPr>
        <w:spacing w:before="240" w:after="240"/>
      </w:pPr>
      <w:r>
        <w:t xml:space="preserve">③《当代中国人物传记》丛书编辑部编：《罗荣桓传》（北京：当代中国出版社，1991 年），页 349。 </w:t>
      </w:r>
    </w:p>
    <w:p w14:paraId="11645646" w14:textId="77777777" w:rsidR="000D7148" w:rsidRDefault="00244ADC">
      <w:pPr>
        <w:spacing w:before="240" w:after="240"/>
      </w:pPr>
      <w:r>
        <w:t>④李维民、潘天嘉：</w:t>
      </w:r>
    </w:p>
    <w:p w14:paraId="514E8383" w14:textId="77777777" w:rsidR="000D7148" w:rsidRDefault="00244ADC">
      <w:pPr>
        <w:spacing w:before="240" w:after="240"/>
      </w:pPr>
      <w:r>
        <w:t>《罗荣桓在山东》</w:t>
      </w:r>
    </w:p>
    <w:p w14:paraId="4C180863" w14:textId="77777777" w:rsidR="000D7148" w:rsidRDefault="00244ADC">
      <w:pPr>
        <w:spacing w:before="240" w:after="240"/>
      </w:pPr>
      <w:r>
        <w:t xml:space="preserve">，页 312。 </w:t>
      </w:r>
    </w:p>
    <w:p w14:paraId="5106A8F6" w14:textId="77777777" w:rsidR="000D7148" w:rsidRDefault="00244ADC">
      <w:pPr>
        <w:spacing w:before="240" w:after="240"/>
      </w:pPr>
      <w:r>
        <w:t>⑤李维民、潘天嘉：</w:t>
      </w:r>
    </w:p>
    <w:p w14:paraId="078CCDE5" w14:textId="77777777" w:rsidR="000D7148" w:rsidRDefault="00244ADC">
      <w:pPr>
        <w:spacing w:before="240" w:after="240"/>
      </w:pPr>
      <w:r>
        <w:t>《罗荣桓在山东》</w:t>
      </w:r>
    </w:p>
    <w:p w14:paraId="3FC38C94" w14:textId="77777777" w:rsidR="000D7148" w:rsidRDefault="00244ADC">
      <w:pPr>
        <w:spacing w:before="240" w:after="240"/>
      </w:pPr>
      <w:r>
        <w:t xml:space="preserve">，页 313。 </w:t>
      </w:r>
    </w:p>
    <w:p w14:paraId="4BF4E10F" w14:textId="77777777" w:rsidR="000D7148" w:rsidRDefault="00244ADC">
      <w:pPr>
        <w:spacing w:before="240" w:after="240"/>
      </w:pPr>
      <w:r>
        <w:t>⑥李维民、潘天嘉：</w:t>
      </w:r>
    </w:p>
    <w:p w14:paraId="0C6AC762" w14:textId="77777777" w:rsidR="000D7148" w:rsidRDefault="00244ADC">
      <w:pPr>
        <w:spacing w:before="240" w:after="240"/>
      </w:pPr>
      <w:r>
        <w:t>《罗荣桓在山东》</w:t>
      </w:r>
    </w:p>
    <w:p w14:paraId="776FA04A" w14:textId="77777777" w:rsidR="000D7148" w:rsidRDefault="00244ADC">
      <w:pPr>
        <w:spacing w:before="240" w:after="240"/>
      </w:pPr>
      <w:r>
        <w:t>，页 313。该书未点王若望的名，也未提及黎玉的名字，但实际上指的就是王若望批评黎玉一事。</w:t>
      </w:r>
    </w:p>
    <w:p w14:paraId="10651EBD" w14:textId="77777777" w:rsidR="000D7148" w:rsidRDefault="00244ADC">
      <w:pPr>
        <w:spacing w:before="240" w:after="240"/>
      </w:pPr>
      <w:r>
        <w:lastRenderedPageBreak/>
        <w:t>参阅《当代中国人物传记》丛书编辑部编：《罗荣桓传》</w:t>
      </w:r>
    </w:p>
    <w:p w14:paraId="1258E2D9" w14:textId="77777777" w:rsidR="000D7148" w:rsidRDefault="00244ADC">
      <w:pPr>
        <w:spacing w:before="240" w:after="240"/>
      </w:pPr>
      <w:r>
        <w:t xml:space="preserve">，页 351。该书提到黎玉被批评一事，但略去了王若望的名字。 </w:t>
      </w:r>
    </w:p>
    <w:p w14:paraId="77035C6C" w14:textId="77777777" w:rsidR="000D7148" w:rsidRDefault="00244ADC">
      <w:pPr>
        <w:spacing w:before="240" w:after="240"/>
      </w:pPr>
      <w:r>
        <w:t>⑦王力：</w:t>
      </w:r>
    </w:p>
    <w:p w14:paraId="56FD80E9" w14:textId="77777777" w:rsidR="000D7148" w:rsidRDefault="00244ADC">
      <w:pPr>
        <w:spacing w:before="240" w:after="240"/>
      </w:pPr>
      <w:r>
        <w:t>〈毛泽东谈整风审干和遵义会议——从对《王若望自传》中若干问题的说明谈起〉，载王力：</w:t>
      </w:r>
    </w:p>
    <w:p w14:paraId="56475737" w14:textId="77777777" w:rsidR="000D7148" w:rsidRDefault="00244ADC">
      <w:pPr>
        <w:spacing w:before="240" w:after="240"/>
      </w:pPr>
      <w:r>
        <w:t>《现场历史——文化大革命纪事》，</w:t>
      </w:r>
    </w:p>
    <w:p w14:paraId="09E9BA64" w14:textId="77777777" w:rsidR="000D7148" w:rsidRDefault="00244ADC">
      <w:pPr>
        <w:spacing w:before="240" w:after="240"/>
      </w:pPr>
      <w:r>
        <w:t xml:space="preserve">页 133。 </w:t>
      </w:r>
    </w:p>
    <w:p w14:paraId="66A046E6" w14:textId="77777777" w:rsidR="000D7148" w:rsidRDefault="00244ADC">
      <w:pPr>
        <w:spacing w:before="240" w:after="240"/>
      </w:pPr>
      <w:r>
        <w:t>341</w:t>
      </w:r>
    </w:p>
    <w:p w14:paraId="2DCCC4B7" w14:textId="3F18D3BC" w:rsidR="000D7148" w:rsidRDefault="000D7148">
      <w:pPr>
        <w:spacing w:before="240" w:after="240"/>
      </w:pPr>
      <w:bookmarkStart w:id="420" w:name="p342"/>
      <w:bookmarkEnd w:id="420"/>
    </w:p>
    <w:p w14:paraId="23A36E2F" w14:textId="77777777" w:rsidR="000D7148" w:rsidRDefault="00244ADC">
      <w:pPr>
        <w:spacing w:before="240" w:after="240"/>
      </w:pPr>
      <w:r>
        <w:t>在王若望即将陷于灭顶之灾的时刻，罗荣桓站出来讲话了。罗明确提出，王若望是</w:t>
      </w:r>
    </w:p>
    <w:p w14:paraId="4FC6C269" w14:textId="77777777" w:rsidR="000D7148" w:rsidRDefault="00244ADC">
      <w:pPr>
        <w:spacing w:before="240" w:after="240"/>
      </w:pPr>
      <w:r>
        <w:t>思想作风问题，不是特务和敌人。罗荣桓的表态拯救了王若望，罗约王若望单独谈话，</w:t>
      </w:r>
    </w:p>
    <w:p w14:paraId="171D1EF9" w14:textId="77777777" w:rsidR="000D7148" w:rsidRDefault="00244ADC">
      <w:pPr>
        <w:spacing w:before="240" w:after="240"/>
      </w:pPr>
      <w:r>
        <w:t xml:space="preserve">对王的言论没有全盘否定，但批评王唯我独尊，目空一切，否定山东全局是思想片面。 </w:t>
      </w:r>
    </w:p>
    <w:p w14:paraId="5339EE5A" w14:textId="4CE67121" w:rsidR="000D7148" w:rsidRDefault="00244ADC">
      <w:pPr>
        <w:spacing w:before="240" w:after="240"/>
      </w:pPr>
      <w:r>
        <w:t>罗荣桓对于召开民主检查大会有自己的看法。他认为发扬民主。</w:t>
      </w:r>
      <w:r w:rsidR="00B45072">
        <w:t>”</w:t>
      </w:r>
      <w:r>
        <w:t>放一把火，把领</w:t>
      </w:r>
    </w:p>
    <w:p w14:paraId="7079DFDD" w14:textId="3D12B1F8" w:rsidR="000D7148" w:rsidRDefault="00244ADC">
      <w:pPr>
        <w:spacing w:before="240" w:after="240"/>
      </w:pPr>
      <w:r>
        <w:t>导同志烧一烧有好处</w:t>
      </w:r>
      <w:r w:rsidR="00B45072">
        <w:t>”</w:t>
      </w:r>
      <w:r>
        <w:t>，但坚决反对用这种方法来</w:t>
      </w:r>
      <w:r w:rsidR="00B45072">
        <w:t>”</w:t>
      </w:r>
      <w:r>
        <w:t>钓鱼</w:t>
      </w:r>
      <w:r w:rsidR="00B45072">
        <w:t>”</w:t>
      </w:r>
      <w:r>
        <w:t>。①罗荣桓认为，山东形势</w:t>
      </w:r>
    </w:p>
    <w:p w14:paraId="0E8E1414" w14:textId="392D46BA" w:rsidR="000D7148" w:rsidRDefault="00244ADC">
      <w:pPr>
        <w:spacing w:before="240" w:after="240"/>
      </w:pPr>
      <w:r>
        <w:t>特殊，处在对敌斗争的复杂环境里，敌人已为我们审查好了干部，如果某同志是</w:t>
      </w:r>
      <w:r w:rsidR="00B45072">
        <w:t>”</w:t>
      </w:r>
      <w:r>
        <w:t>特务</w:t>
      </w:r>
      <w:r w:rsidR="00B45072">
        <w:t>”</w:t>
      </w:r>
      <w:r>
        <w:t>，</w:t>
      </w:r>
    </w:p>
    <w:p w14:paraId="7BA5013A" w14:textId="10D10AB9" w:rsidR="000D7148" w:rsidRDefault="00244ADC">
      <w:pPr>
        <w:spacing w:before="240" w:after="240"/>
      </w:pPr>
      <w:r>
        <w:lastRenderedPageBreak/>
        <w:t>他早就自己跑了，根本用不着以发扬民主的方式来暴露敌人。至于</w:t>
      </w:r>
      <w:r w:rsidR="00B45072">
        <w:t>”</w:t>
      </w:r>
      <w:r>
        <w:t>民主检查大会</w:t>
      </w:r>
      <w:r w:rsidR="00B45072">
        <w:t>”</w:t>
      </w:r>
      <w:r>
        <w:t>，</w:t>
      </w:r>
    </w:p>
    <w:p w14:paraId="042D1698" w14:textId="78FC2EC0" w:rsidR="000D7148" w:rsidRDefault="00244ADC">
      <w:pPr>
        <w:spacing w:before="240" w:after="240"/>
      </w:pPr>
      <w:r>
        <w:t>既然已经开了，就要明确目的，这就是检查</w:t>
      </w:r>
      <w:r w:rsidR="00B45072">
        <w:t>”</w:t>
      </w:r>
      <w:r>
        <w:t>改进领导，而不是暴露特务，暴露敌人</w:t>
      </w:r>
      <w:r w:rsidR="00B45072">
        <w:t>”</w:t>
      </w:r>
      <w:r>
        <w:t>。</w:t>
      </w:r>
    </w:p>
    <w:p w14:paraId="50C876E5" w14:textId="77777777" w:rsidR="000D7148" w:rsidRDefault="00244ADC">
      <w:pPr>
        <w:spacing w:before="240" w:after="240"/>
      </w:pPr>
      <w:r>
        <w:t xml:space="preserve">② </w:t>
      </w:r>
    </w:p>
    <w:p w14:paraId="35861971" w14:textId="286D0A04" w:rsidR="000D7148" w:rsidRDefault="00244ADC">
      <w:pPr>
        <w:spacing w:before="240" w:after="240"/>
      </w:pPr>
      <w:r>
        <w:t>在山东分局机关开始</w:t>
      </w:r>
      <w:r w:rsidR="00B45072">
        <w:t>”</w:t>
      </w:r>
      <w:r>
        <w:t>民主检查</w:t>
      </w:r>
      <w:r w:rsidR="00B45072">
        <w:t>”</w:t>
      </w:r>
      <w:r>
        <w:t>时，山东各战略区也在各自试点的单位进行了类</w:t>
      </w:r>
    </w:p>
    <w:p w14:paraId="748ACD41" w14:textId="77777777" w:rsidR="000D7148" w:rsidRDefault="00244ADC">
      <w:pPr>
        <w:spacing w:before="240" w:after="240"/>
      </w:pPr>
      <w:r>
        <w:t>似的活动。在胶东区，一个从延安派来的领导干部具体领导了区党校的审干，此人运用</w:t>
      </w:r>
    </w:p>
    <w:p w14:paraId="0BF12237" w14:textId="3029836C" w:rsidR="000D7148" w:rsidRDefault="00B45072">
      <w:pPr>
        <w:spacing w:before="240" w:after="240"/>
      </w:pPr>
      <w:r>
        <w:t>“</w:t>
      </w:r>
      <w:r w:rsidR="00244ADC">
        <w:t>钓鱼</w:t>
      </w:r>
      <w:r>
        <w:t>”</w:t>
      </w:r>
      <w:r w:rsidR="00244ADC">
        <w:t>的方式，将一批干部打成</w:t>
      </w:r>
      <w:r>
        <w:t>”</w:t>
      </w:r>
      <w:r w:rsidR="00244ADC">
        <w:t>特务</w:t>
      </w:r>
      <w:r>
        <w:t>”</w:t>
      </w:r>
      <w:r w:rsidR="00244ADC">
        <w:t>，并用</w:t>
      </w:r>
      <w:r>
        <w:t>”</w:t>
      </w:r>
      <w:r w:rsidR="00244ADC">
        <w:t>疲劳战</w:t>
      </w:r>
      <w:r>
        <w:t>”</w:t>
      </w:r>
      <w:r w:rsidR="00244ADC">
        <w:t>加以审讯定案。有的同志</w:t>
      </w:r>
    </w:p>
    <w:p w14:paraId="3CBA452A" w14:textId="75805EBF" w:rsidR="000D7148" w:rsidRDefault="00244ADC">
      <w:pPr>
        <w:spacing w:before="240" w:after="240"/>
      </w:pPr>
      <w:r>
        <w:t>不堪逼供，供出</w:t>
      </w:r>
      <w:r w:rsidR="00B45072">
        <w:t>”</w:t>
      </w:r>
      <w:r>
        <w:t>特务</w:t>
      </w:r>
      <w:r w:rsidR="00B45072">
        <w:t>”</w:t>
      </w:r>
      <w:r>
        <w:t>的枪枝比一个军分区所拥有的枪枝还要多。罗荣桓在听取了胶</w:t>
      </w:r>
    </w:p>
    <w:p w14:paraId="50FC240A" w14:textId="77777777" w:rsidR="000D7148" w:rsidRDefault="00244ADC">
      <w:pPr>
        <w:spacing w:before="240" w:after="240"/>
      </w:pPr>
      <w:r>
        <w:t>东区区委书记林浩的汇报后，明确指示胶东区停止试点，将搞出来的材料全部烧掉。③罗</w:t>
      </w:r>
    </w:p>
    <w:p w14:paraId="73FF6DEB" w14:textId="77777777" w:rsidR="000D7148" w:rsidRDefault="00244ADC">
      <w:pPr>
        <w:spacing w:before="240" w:after="240"/>
      </w:pPr>
      <w:r>
        <w:t>荣桓对于军区卫生部的运动也提出了批评，他要求停止已开了六天的民主大会，不久日</w:t>
      </w:r>
    </w:p>
    <w:p w14:paraId="2928CBDB" w14:textId="1544BF15" w:rsidR="000D7148" w:rsidRDefault="00244ADC">
      <w:pPr>
        <w:spacing w:before="240" w:after="240"/>
      </w:pPr>
      <w:r>
        <w:t>军又开始</w:t>
      </w:r>
      <w:r w:rsidR="00B45072">
        <w:t>”</w:t>
      </w:r>
      <w:r>
        <w:t>扫荡</w:t>
      </w:r>
      <w:r w:rsidR="00B45072">
        <w:t>”</w:t>
      </w:r>
      <w:r>
        <w:t>卫生部内被认为有疑点的人在</w:t>
      </w:r>
      <w:r w:rsidR="00B45072">
        <w:t>”</w:t>
      </w:r>
      <w:r>
        <w:t>反扫荡</w:t>
      </w:r>
      <w:r w:rsidR="00B45072">
        <w:t>”</w:t>
      </w:r>
      <w:r>
        <w:t>中都英勇积极，没有一个叛</w:t>
      </w:r>
    </w:p>
    <w:p w14:paraId="1D215139" w14:textId="77777777" w:rsidR="000D7148" w:rsidRDefault="00244ADC">
      <w:pPr>
        <w:spacing w:before="240" w:after="240"/>
      </w:pPr>
      <w:r>
        <w:t xml:space="preserve">变投敌，有力证实了罗荣桓判断的正确性。 </w:t>
      </w:r>
    </w:p>
    <w:p w14:paraId="2235C82F" w14:textId="2A903C26" w:rsidR="000D7148" w:rsidRDefault="00244ADC">
      <w:pPr>
        <w:spacing w:before="240" w:after="240"/>
      </w:pPr>
      <w:r>
        <w:t>罗荣桓拒绝用开</w:t>
      </w:r>
      <w:r w:rsidR="00B45072">
        <w:t>”</w:t>
      </w:r>
      <w:r>
        <w:t>民主检查大会</w:t>
      </w:r>
      <w:r w:rsidR="00B45072">
        <w:t>”</w:t>
      </w:r>
      <w:r>
        <w:t>的方式来</w:t>
      </w:r>
      <w:r w:rsidR="00B45072">
        <w:t>”</w:t>
      </w:r>
      <w:r>
        <w:t>暴露敌人</w:t>
      </w:r>
      <w:r w:rsidR="00B45072">
        <w:t>”</w:t>
      </w:r>
      <w:r>
        <w:t>，也抵制了来自延安的</w:t>
      </w:r>
      <w:r w:rsidR="00B45072">
        <w:t>”</w:t>
      </w:r>
      <w:r>
        <w:t>抢</w:t>
      </w:r>
    </w:p>
    <w:p w14:paraId="044D69B3" w14:textId="59F5CA4E" w:rsidR="000D7148" w:rsidRDefault="00244ADC">
      <w:pPr>
        <w:spacing w:before="240" w:after="240"/>
      </w:pPr>
      <w:r>
        <w:lastRenderedPageBreak/>
        <w:t>救</w:t>
      </w:r>
      <w:r w:rsidR="00B45072">
        <w:t>”</w:t>
      </w:r>
      <w:r>
        <w:t>指示，尽管舒同坚持运动不能收，整了风还要审干，还要找特务，但是罗荣桓毕竟</w:t>
      </w:r>
    </w:p>
    <w:p w14:paraId="28DCBB77" w14:textId="77777777" w:rsidR="000D7148" w:rsidRDefault="00244ADC">
      <w:pPr>
        <w:spacing w:before="240" w:after="240"/>
      </w:pPr>
      <w:r>
        <w:t>是山东根据地的第一把手。罗荣桓只同意搞整风审干，到了 1944 年 10 月，山东全区约</w:t>
      </w:r>
    </w:p>
    <w:p w14:paraId="371089FD" w14:textId="4B46B602" w:rsidR="000D7148" w:rsidRDefault="00244ADC">
      <w:pPr>
        <w:spacing w:before="240" w:after="240"/>
      </w:pPr>
      <w:r>
        <w:t>五千党员干部参加了反省坦白活动，在罗荣桓的领导下，山东全区在审干中基本未搞</w:t>
      </w:r>
      <w:r w:rsidR="00B45072">
        <w:t>”</w:t>
      </w:r>
      <w:r>
        <w:t>车</w:t>
      </w:r>
    </w:p>
    <w:p w14:paraId="108A8CE0" w14:textId="5868C2FC" w:rsidR="000D7148" w:rsidRDefault="00244ADC">
      <w:pPr>
        <w:spacing w:before="240" w:after="240"/>
      </w:pPr>
      <w:r>
        <w:t>轮战</w:t>
      </w:r>
      <w:r w:rsidR="00B45072">
        <w:t>”</w:t>
      </w:r>
      <w:r>
        <w:t>、</w:t>
      </w:r>
      <w:r w:rsidR="00B45072">
        <w:t>”</w:t>
      </w:r>
      <w:r>
        <w:t>逼供信</w:t>
      </w:r>
      <w:r w:rsidR="00B45072">
        <w:t>”</w:t>
      </w:r>
      <w:r>
        <w:t xml:space="preserve">，也没有杀一人。④ </w:t>
      </w:r>
    </w:p>
    <w:p w14:paraId="2E4B184F" w14:textId="77777777" w:rsidR="000D7148" w:rsidRDefault="00244ADC">
      <w:pPr>
        <w:spacing w:before="240" w:after="240"/>
      </w:pPr>
      <w:r>
        <w:t>1944 年 12 月引日，罗荣桓以个人名义向全区发出〈关于审干问题的意见〉，同时</w:t>
      </w:r>
    </w:p>
    <w:p w14:paraId="11F06B9D" w14:textId="0C8DE4CC" w:rsidR="000D7148" w:rsidRDefault="00244ADC">
      <w:pPr>
        <w:spacing w:before="240" w:after="240"/>
      </w:pPr>
      <w:r>
        <w:t>报中共中央和毛泽东。罗提出，不应把整风与审干完全混淆起来，应避免</w:t>
      </w:r>
      <w:r w:rsidR="00B45072">
        <w:t>”</w:t>
      </w:r>
      <w:r>
        <w:t>形成一种突</w:t>
      </w:r>
    </w:p>
    <w:p w14:paraId="4F5D2280" w14:textId="4D30FEE1" w:rsidR="000D7148" w:rsidRDefault="00244ADC">
      <w:pPr>
        <w:spacing w:before="240" w:after="240"/>
      </w:pPr>
      <w:r>
        <w:t>击的倾向</w:t>
      </w:r>
      <w:r w:rsidR="00B45072">
        <w:t>”</w:t>
      </w:r>
      <w:r>
        <w:t>，</w:t>
      </w:r>
      <w:r w:rsidR="00B45072">
        <w:t>”</w:t>
      </w:r>
      <w:r>
        <w:t>轻易发动坦白和严重的逼供信</w:t>
      </w:r>
      <w:r w:rsidR="00B45072">
        <w:t>”</w:t>
      </w:r>
      <w:r>
        <w:t>。罗认为整风的正确方法应是</w:t>
      </w:r>
      <w:r w:rsidR="00B45072">
        <w:t>”</w:t>
      </w:r>
      <w:r>
        <w:t>以领导</w:t>
      </w:r>
    </w:p>
    <w:p w14:paraId="430178BE" w14:textId="2B71D2E2" w:rsidR="000D7148" w:rsidRDefault="00244ADC">
      <w:pPr>
        <w:spacing w:before="240" w:after="240"/>
      </w:pPr>
      <w:r>
        <w:t>开场，以检查领导结束</w:t>
      </w:r>
      <w:r w:rsidR="00B45072">
        <w:t>”</w:t>
      </w:r>
      <w:r>
        <w:t>。⑤ 1945 年 3 月 15 日，在罗荣桓主持下，山东分局在给延安</w:t>
      </w:r>
    </w:p>
    <w:p w14:paraId="2A81EE9C" w14:textId="77777777" w:rsidR="000D7148" w:rsidRDefault="00244ADC">
      <w:pPr>
        <w:spacing w:before="240" w:after="240"/>
      </w:pPr>
      <w:r>
        <w:t>的电报〈关于民主检查的检讨〉中一方面肯定整风与审干是不可分离的，在另一方面，</w:t>
      </w:r>
    </w:p>
    <w:p w14:paraId="55ABAB7D" w14:textId="38AABB0A" w:rsidR="000D7148" w:rsidRDefault="00244ADC">
      <w:pPr>
        <w:spacing w:before="240" w:after="240"/>
      </w:pPr>
      <w:r>
        <w:t>又用较大的篇幅检查了</w:t>
      </w:r>
      <w:r w:rsidR="00B45072">
        <w:t>”</w:t>
      </w:r>
      <w:r>
        <w:t>民主检查</w:t>
      </w:r>
      <w:r w:rsidR="00B45072">
        <w:t>”</w:t>
      </w:r>
      <w:r>
        <w:t>的缺点。他说，</w:t>
      </w:r>
      <w:r w:rsidR="00B45072">
        <w:t>”</w:t>
      </w:r>
      <w:r>
        <w:t>我们对各单位布置执行分局『双</w:t>
      </w:r>
    </w:p>
    <w:p w14:paraId="35DECBED" w14:textId="77777777" w:rsidR="000D7148" w:rsidRDefault="00244ADC">
      <w:pPr>
        <w:spacing w:before="240" w:after="240"/>
      </w:pPr>
      <w:r>
        <w:t>十三决定』上，是有错误的。主要表现在，在发扬民主中，只是强调审干的目的，强调</w:t>
      </w:r>
    </w:p>
    <w:p w14:paraId="3F42240E" w14:textId="77777777" w:rsidR="000D7148" w:rsidRDefault="00244ADC">
      <w:pPr>
        <w:spacing w:before="240" w:after="240"/>
      </w:pPr>
      <w:r>
        <w:t>暴露的方针，因而发生极端化的偏向，甚至采取不正确的动员方法，去助长群众的偏向，</w:t>
      </w:r>
    </w:p>
    <w:p w14:paraId="676E0892" w14:textId="1EEF23E8" w:rsidR="000D7148" w:rsidRDefault="00244ADC">
      <w:pPr>
        <w:spacing w:before="240" w:after="240"/>
      </w:pPr>
      <w:r>
        <w:lastRenderedPageBreak/>
        <w:t>结果是把发扬民主当成了暴露，审干中发现的问题扩大化</w:t>
      </w:r>
      <w:r w:rsidR="00B45072">
        <w:t>”</w:t>
      </w:r>
      <w:r>
        <w:t xml:space="preserve">。⑥ </w:t>
      </w:r>
    </w:p>
    <w:p w14:paraId="034BC0EE" w14:textId="77777777" w:rsidR="000D7148" w:rsidRDefault="000D7148">
      <w:pPr>
        <w:pStyle w:val="0Block"/>
        <w:spacing w:before="240" w:after="240"/>
      </w:pPr>
    </w:p>
    <w:p w14:paraId="0C350F8E" w14:textId="77777777" w:rsidR="000D7148" w:rsidRDefault="00244ADC">
      <w:pPr>
        <w:spacing w:before="240" w:after="240"/>
      </w:pPr>
      <w:r>
        <w:t>①李维民、潘天嘉：</w:t>
      </w:r>
    </w:p>
    <w:p w14:paraId="6AA26AB1" w14:textId="77777777" w:rsidR="000D7148" w:rsidRDefault="00244ADC">
      <w:pPr>
        <w:spacing w:before="240" w:after="240"/>
      </w:pPr>
      <w:r>
        <w:t>《罗荣桓在山东》</w:t>
      </w:r>
    </w:p>
    <w:p w14:paraId="73E3EA4B" w14:textId="77777777" w:rsidR="000D7148" w:rsidRDefault="00244ADC">
      <w:pPr>
        <w:spacing w:before="240" w:after="240"/>
      </w:pPr>
      <w:r>
        <w:t xml:space="preserve">，页 312。 </w:t>
      </w:r>
    </w:p>
    <w:p w14:paraId="09A046A5" w14:textId="77777777" w:rsidR="000D7148" w:rsidRDefault="00244ADC">
      <w:pPr>
        <w:spacing w:before="240" w:after="240"/>
      </w:pPr>
      <w:r>
        <w:t>②王力：</w:t>
      </w:r>
    </w:p>
    <w:p w14:paraId="64C2E41B" w14:textId="77777777" w:rsidR="000D7148" w:rsidRDefault="00244ADC">
      <w:pPr>
        <w:spacing w:before="240" w:after="240"/>
      </w:pPr>
      <w:r>
        <w:t>〈毛泽东谈整风审干和遵义会议——从对《王若望自传》中若干问题的说明谈起〉，载王力：</w:t>
      </w:r>
    </w:p>
    <w:p w14:paraId="23B5DA8B" w14:textId="77777777" w:rsidR="000D7148" w:rsidRDefault="00244ADC">
      <w:pPr>
        <w:spacing w:before="240" w:after="240"/>
      </w:pPr>
      <w:r>
        <w:t>《现场历史——文化大革命纪事》，</w:t>
      </w:r>
    </w:p>
    <w:p w14:paraId="128DCE35" w14:textId="77777777" w:rsidR="000D7148" w:rsidRDefault="00244ADC">
      <w:pPr>
        <w:spacing w:before="240" w:after="240"/>
      </w:pPr>
      <w:r>
        <w:t xml:space="preserve">载王力：《现场历史——文化大革命纪事》，页 124。 </w:t>
      </w:r>
    </w:p>
    <w:p w14:paraId="652C7435" w14:textId="77777777" w:rsidR="000D7148" w:rsidRDefault="00244ADC">
      <w:pPr>
        <w:spacing w:before="240" w:after="240"/>
      </w:pPr>
      <w:r>
        <w:t>③李维民、潘天嘉：</w:t>
      </w:r>
    </w:p>
    <w:p w14:paraId="757314DB" w14:textId="77777777" w:rsidR="000D7148" w:rsidRDefault="00244ADC">
      <w:pPr>
        <w:spacing w:before="240" w:after="240"/>
      </w:pPr>
      <w:r>
        <w:t>《罗荣桓在山东》</w:t>
      </w:r>
    </w:p>
    <w:p w14:paraId="5AF3FC36" w14:textId="77777777" w:rsidR="000D7148" w:rsidRDefault="00244ADC">
      <w:pPr>
        <w:spacing w:before="240" w:after="240"/>
      </w:pPr>
      <w:r>
        <w:t xml:space="preserve">，页 317、308-309。 </w:t>
      </w:r>
    </w:p>
    <w:p w14:paraId="5D1F77C3" w14:textId="77777777" w:rsidR="000D7148" w:rsidRDefault="00244ADC">
      <w:pPr>
        <w:spacing w:before="240" w:after="240"/>
      </w:pPr>
      <w:r>
        <w:t>④李维民、潘天嘉：</w:t>
      </w:r>
    </w:p>
    <w:p w14:paraId="1B424D02" w14:textId="77777777" w:rsidR="000D7148" w:rsidRDefault="00244ADC">
      <w:pPr>
        <w:spacing w:before="240" w:after="240"/>
      </w:pPr>
      <w:r>
        <w:t>《罗荣桓在山东》</w:t>
      </w:r>
    </w:p>
    <w:p w14:paraId="5990FF0C" w14:textId="77777777" w:rsidR="000D7148" w:rsidRDefault="00244ADC">
      <w:pPr>
        <w:spacing w:before="240" w:after="240"/>
      </w:pPr>
      <w:r>
        <w:t xml:space="preserve">，页 317、308-309。 </w:t>
      </w:r>
    </w:p>
    <w:p w14:paraId="2A95477A" w14:textId="77777777" w:rsidR="000D7148" w:rsidRDefault="00244ADC">
      <w:pPr>
        <w:spacing w:before="240" w:after="240"/>
      </w:pPr>
      <w:r>
        <w:t>⑤李维民、潘天嘉：</w:t>
      </w:r>
    </w:p>
    <w:p w14:paraId="3BE3DE2D" w14:textId="77777777" w:rsidR="000D7148" w:rsidRDefault="00244ADC">
      <w:pPr>
        <w:spacing w:before="240" w:after="240"/>
      </w:pPr>
      <w:r>
        <w:t>《罗荣桓在山东》</w:t>
      </w:r>
    </w:p>
    <w:p w14:paraId="2FCF296F" w14:textId="77777777" w:rsidR="000D7148" w:rsidRDefault="00244ADC">
      <w:pPr>
        <w:spacing w:before="240" w:after="240"/>
      </w:pPr>
      <w:r>
        <w:t xml:space="preserve">，页 318。 </w:t>
      </w:r>
    </w:p>
    <w:p w14:paraId="39754CEF" w14:textId="77777777" w:rsidR="000D7148" w:rsidRDefault="00244ADC">
      <w:pPr>
        <w:spacing w:before="240" w:after="240"/>
      </w:pPr>
      <w:r>
        <w:lastRenderedPageBreak/>
        <w:t>⑥李维民、潘天嘉：</w:t>
      </w:r>
    </w:p>
    <w:p w14:paraId="64153CD9" w14:textId="77777777" w:rsidR="000D7148" w:rsidRDefault="00244ADC">
      <w:pPr>
        <w:spacing w:before="240" w:after="240"/>
      </w:pPr>
      <w:r>
        <w:t>《罗荣桓在山东》</w:t>
      </w:r>
    </w:p>
    <w:p w14:paraId="1DCC2A60" w14:textId="77777777" w:rsidR="000D7148" w:rsidRDefault="00244ADC">
      <w:pPr>
        <w:spacing w:before="240" w:after="240"/>
      </w:pPr>
      <w:r>
        <w:t xml:space="preserve">，页 318。 </w:t>
      </w:r>
    </w:p>
    <w:p w14:paraId="3C825AAD" w14:textId="77777777" w:rsidR="000D7148" w:rsidRDefault="00244ADC">
      <w:pPr>
        <w:spacing w:before="240" w:after="240"/>
      </w:pPr>
      <w:r>
        <w:t>342</w:t>
      </w:r>
    </w:p>
    <w:p w14:paraId="6FDD625B" w14:textId="367FABDD" w:rsidR="000D7148" w:rsidRDefault="000D7148">
      <w:pPr>
        <w:spacing w:before="240" w:after="240"/>
      </w:pPr>
      <w:bookmarkStart w:id="421" w:name="p343"/>
      <w:bookmarkEnd w:id="421"/>
    </w:p>
    <w:p w14:paraId="1B133027" w14:textId="77777777" w:rsidR="000D7148" w:rsidRDefault="00244ADC">
      <w:pPr>
        <w:spacing w:before="240" w:after="240"/>
      </w:pPr>
      <w:r>
        <w:t>罗荣桓在左倾风暴席卷全党的形势下，敢于坚持自己的意见，用灵活的方法处理了</w:t>
      </w:r>
    </w:p>
    <w:p w14:paraId="4A2AFBA5" w14:textId="4AA32F16" w:rsidR="000D7148" w:rsidRDefault="00244ADC">
      <w:pPr>
        <w:spacing w:before="240" w:after="240"/>
      </w:pPr>
      <w:r>
        <w:t>山东区的整风审干中所暴露出的问题，不仅没有将</w:t>
      </w:r>
      <w:r w:rsidR="00B45072">
        <w:t>”</w:t>
      </w:r>
      <w:r>
        <w:t>闹事</w:t>
      </w:r>
      <w:r w:rsidR="00B45072">
        <w:t>”</w:t>
      </w:r>
      <w:r>
        <w:t>的干部打成了</w:t>
      </w:r>
      <w:r w:rsidR="00B45072">
        <w:t>”</w:t>
      </w:r>
      <w:r>
        <w:t>特务</w:t>
      </w:r>
      <w:r w:rsidR="00B45072">
        <w:t>”</w:t>
      </w:r>
      <w:r>
        <w:t>，更</w:t>
      </w:r>
    </w:p>
    <w:p w14:paraId="6E04BA9C" w14:textId="7BBCA524" w:rsidR="000D7148" w:rsidRDefault="00244ADC">
      <w:pPr>
        <w:spacing w:before="240" w:after="240"/>
      </w:pPr>
      <w:r>
        <w:t>没有人云亦云，跟在延安后面在山东搞</w:t>
      </w:r>
      <w:r w:rsidR="00B45072">
        <w:t>”</w:t>
      </w:r>
      <w:r>
        <w:t>抢救</w:t>
      </w:r>
      <w:r w:rsidR="00B45072">
        <w:t>”</w:t>
      </w:r>
      <w:r>
        <w:t>运动，这在当时的情况下实属罕见，在</w:t>
      </w:r>
    </w:p>
    <w:p w14:paraId="4677F26D" w14:textId="77777777" w:rsidR="000D7148" w:rsidRDefault="00244ADC">
      <w:pPr>
        <w:spacing w:before="240" w:after="240"/>
      </w:pPr>
      <w:r>
        <w:t xml:space="preserve">各大根据地中仅此一家。 </w:t>
      </w:r>
    </w:p>
    <w:p w14:paraId="029C0DE7" w14:textId="18B1DDC9" w:rsidR="000D7148" w:rsidRDefault="00244ADC">
      <w:pPr>
        <w:spacing w:before="240" w:after="240"/>
      </w:pPr>
      <w:r>
        <w:t>罗荣桓为什么敢于抵制来自延安的</w:t>
      </w:r>
      <w:r w:rsidR="00B45072">
        <w:t>”</w:t>
      </w:r>
      <w:r>
        <w:t>抢救</w:t>
      </w:r>
      <w:r w:rsidR="00B45072">
        <w:t>”</w:t>
      </w:r>
      <w:r>
        <w:t>指示？首先，几年前，湖西</w:t>
      </w:r>
      <w:r w:rsidR="00B45072">
        <w:t>”</w:t>
      </w:r>
      <w:r>
        <w:t>肃托</w:t>
      </w:r>
      <w:r w:rsidR="00B45072">
        <w:t>”</w:t>
      </w:r>
      <w:r>
        <w:t>惨</w:t>
      </w:r>
    </w:p>
    <w:p w14:paraId="37CE0347" w14:textId="6C47C1B1" w:rsidR="000D7148" w:rsidRDefault="00244ADC">
      <w:pPr>
        <w:spacing w:before="240" w:after="240"/>
      </w:pPr>
      <w:r>
        <w:t>痛的教训给罗荣桓留下了极深的印象，促使他谨慎从事。罗荣桓曾亲自处理湖西</w:t>
      </w:r>
      <w:r w:rsidR="00B45072">
        <w:t>”</w:t>
      </w:r>
      <w:r>
        <w:t>肃托</w:t>
      </w:r>
      <w:r w:rsidR="00B45072">
        <w:t>”</w:t>
      </w:r>
    </w:p>
    <w:p w14:paraId="756082A6" w14:textId="53AC182D" w:rsidR="000D7148" w:rsidRDefault="00244ADC">
      <w:pPr>
        <w:spacing w:before="240" w:after="240"/>
      </w:pPr>
      <w:r>
        <w:t>事件的善后工作，深知湖西</w:t>
      </w:r>
      <w:r w:rsidR="00B45072">
        <w:t>”</w:t>
      </w:r>
      <w:r>
        <w:t>肃托</w:t>
      </w:r>
      <w:r w:rsidR="00B45072">
        <w:t>”</w:t>
      </w:r>
      <w:r>
        <w:t>给山东根据地带来的巨大危害，而这次审干比当年</w:t>
      </w:r>
    </w:p>
    <w:p w14:paraId="12811291" w14:textId="38CF84EA" w:rsidR="000D7148" w:rsidRDefault="00B45072">
      <w:pPr>
        <w:spacing w:before="240" w:after="240"/>
      </w:pPr>
      <w:r>
        <w:t>“</w:t>
      </w:r>
      <w:r w:rsidR="00244ADC">
        <w:t>肃托</w:t>
      </w:r>
      <w:r>
        <w:t>”</w:t>
      </w:r>
      <w:r w:rsidR="00244ADC">
        <w:t>规模还要大。他认为如果按照延安的</w:t>
      </w:r>
      <w:r>
        <w:t>”</w:t>
      </w:r>
      <w:r w:rsidR="00244ADC">
        <w:t>抢救</w:t>
      </w:r>
      <w:r>
        <w:t>”</w:t>
      </w:r>
      <w:r w:rsidR="00244ADC">
        <w:t>和开</w:t>
      </w:r>
      <w:r>
        <w:t>”</w:t>
      </w:r>
      <w:r w:rsidR="00244ADC">
        <w:t>民主检查大会</w:t>
      </w:r>
      <w:r>
        <w:t>”</w:t>
      </w:r>
      <w:r w:rsidR="00244ADC">
        <w:t>暴露敌人</w:t>
      </w:r>
    </w:p>
    <w:p w14:paraId="7CB20CAE" w14:textId="61A0346D" w:rsidR="000D7148" w:rsidRDefault="00244ADC">
      <w:pPr>
        <w:spacing w:before="240" w:after="240"/>
      </w:pPr>
      <w:r>
        <w:t>的方法来搞审干，一定会搞垮山东根据地。①第二，延安发出的第二个</w:t>
      </w:r>
      <w:r w:rsidR="00B45072">
        <w:t>”</w:t>
      </w:r>
      <w:r>
        <w:t>四三决定</w:t>
      </w:r>
      <w:r w:rsidR="00B45072">
        <w:t>”</w:t>
      </w:r>
      <w:r>
        <w:t>中</w:t>
      </w:r>
    </w:p>
    <w:p w14:paraId="559D5E67" w14:textId="07D22855" w:rsidR="000D7148" w:rsidRDefault="00244ADC">
      <w:pPr>
        <w:spacing w:before="240" w:after="240"/>
      </w:pPr>
      <w:r>
        <w:lastRenderedPageBreak/>
        <w:t>的一段话，为罗荣桓柢制</w:t>
      </w:r>
      <w:r w:rsidR="00B45072">
        <w:t>”</w:t>
      </w:r>
      <w:r>
        <w:t>抢救</w:t>
      </w:r>
      <w:r w:rsidR="00B45072">
        <w:t>”</w:t>
      </w:r>
      <w:r>
        <w:t>提供了解释的理由。该决定提出，</w:t>
      </w:r>
      <w:r w:rsidR="00B45072">
        <w:t>”</w:t>
      </w:r>
      <w:r>
        <w:t>敌后情况与延安</w:t>
      </w:r>
    </w:p>
    <w:p w14:paraId="113B848A" w14:textId="77777777" w:rsidR="000D7148" w:rsidRDefault="00244ADC">
      <w:pPr>
        <w:spacing w:before="240" w:after="240"/>
      </w:pPr>
      <w:r>
        <w:t>大不相同，主观计划常为客观情况变化所中断，故应灵活化运用延安经验，着重于自己</w:t>
      </w:r>
    </w:p>
    <w:p w14:paraId="335863EC" w14:textId="5B4B4635" w:rsidR="000D7148" w:rsidRDefault="00244ADC">
      <w:pPr>
        <w:spacing w:before="240" w:after="240"/>
      </w:pPr>
      <w:r>
        <w:t>创造新经验。随着情况变化而修改自己的计划，采取适应环境的处理</w:t>
      </w:r>
      <w:r w:rsidR="00B45072">
        <w:t>”</w:t>
      </w:r>
      <w:r>
        <w:t>。罗荣桓正是抓</w:t>
      </w:r>
    </w:p>
    <w:p w14:paraId="60FE1AA4" w14:textId="77777777" w:rsidR="000D7148" w:rsidRDefault="00244ADC">
      <w:pPr>
        <w:spacing w:before="240" w:after="240"/>
      </w:pPr>
      <w:r>
        <w:t>住这句话，反复强调山东情况特殊，不能机械照搬延安的经验。第三，罗荣桓勤于思考，</w:t>
      </w:r>
    </w:p>
    <w:p w14:paraId="0F50F17A" w14:textId="77777777" w:rsidR="000D7148" w:rsidRDefault="00244ADC">
      <w:pPr>
        <w:spacing w:before="240" w:after="240"/>
      </w:pPr>
      <w:r>
        <w:t>性格方正，具有较高的文化修养（罗青年时期曾就读于青岛大学）。他也是中共历史上</w:t>
      </w:r>
    </w:p>
    <w:p w14:paraId="2F4C9E60" w14:textId="309D188E" w:rsidR="000D7148" w:rsidRDefault="00244ADC">
      <w:pPr>
        <w:spacing w:before="240" w:after="240"/>
      </w:pPr>
      <w:r>
        <w:t>曾经有过的那种具有理想主义色彩的纯正共产党人的典范，罗对</w:t>
      </w:r>
      <w:r w:rsidR="00B45072">
        <w:t>”</w:t>
      </w:r>
      <w:r>
        <w:t>革命</w:t>
      </w:r>
      <w:r w:rsidR="00B45072">
        <w:t>”</w:t>
      </w:r>
      <w:r>
        <w:t>、</w:t>
      </w:r>
      <w:r w:rsidR="00B45072">
        <w:t>”</w:t>
      </w:r>
      <w:r>
        <w:t>整风</w:t>
      </w:r>
      <w:r w:rsidR="00B45072">
        <w:t>”</w:t>
      </w:r>
      <w:r>
        <w:t>有</w:t>
      </w:r>
    </w:p>
    <w:p w14:paraId="2964A689" w14:textId="77777777" w:rsidR="000D7148" w:rsidRDefault="00244ADC">
      <w:pPr>
        <w:spacing w:before="240" w:after="240"/>
      </w:pPr>
      <w:r>
        <w:t>其自己的理解，因此在他权力范围内不能容忍那种以革命名义出现的阴谋诡计。最后，</w:t>
      </w:r>
    </w:p>
    <w:p w14:paraId="1555B18F" w14:textId="77777777" w:rsidR="000D7148" w:rsidRDefault="00244ADC">
      <w:pPr>
        <w:spacing w:before="240" w:after="240"/>
      </w:pPr>
      <w:r>
        <w:t xml:space="preserve">罗在山东战斗多年，在干部和群众中享有很高的威望，舒同根本无法与其抗衡。 </w:t>
      </w:r>
    </w:p>
    <w:p w14:paraId="138981FC" w14:textId="1259E03A" w:rsidR="000D7148" w:rsidRDefault="00244ADC">
      <w:pPr>
        <w:spacing w:before="240" w:after="240"/>
      </w:pPr>
      <w:r>
        <w:t>对于远在山东发生的一切。毛泽东完全清楚，对于罗荣桓的</w:t>
      </w:r>
      <w:r w:rsidR="00B45072">
        <w:t>”</w:t>
      </w:r>
      <w:r>
        <w:t>抗上</w:t>
      </w:r>
      <w:r w:rsidR="00B45072">
        <w:t>”</w:t>
      </w:r>
      <w:r>
        <w:t>，毛不仅予以</w:t>
      </w:r>
    </w:p>
    <w:p w14:paraId="1D4C5B85" w14:textId="77777777" w:rsidR="000D7148" w:rsidRDefault="00244ADC">
      <w:pPr>
        <w:spacing w:before="240" w:after="240"/>
      </w:pPr>
      <w:r>
        <w:t xml:space="preserve">容忍，甚至还对山东的整风表示了赞赏，这又是什么原因呢？ </w:t>
      </w:r>
    </w:p>
    <w:p w14:paraId="155FAEEC" w14:textId="77777777" w:rsidR="000D7148" w:rsidRDefault="00244ADC">
      <w:pPr>
        <w:spacing w:before="240" w:after="240"/>
      </w:pPr>
      <w:r>
        <w:t>毛泽东十分了解罗荣桓的历史和为人。罗荣桓是唯一幸存的跟随毛参加秋收暴动，</w:t>
      </w:r>
    </w:p>
    <w:p w14:paraId="12C650A7" w14:textId="77777777" w:rsidR="000D7148" w:rsidRDefault="00244ADC">
      <w:pPr>
        <w:spacing w:before="240" w:after="240"/>
      </w:pPr>
      <w:r>
        <w:t>上井冈山，以后又长期追随毛，与毛共患难，在党内斗争中和毛共沉浮，现在又独当一</w:t>
      </w:r>
    </w:p>
    <w:p w14:paraId="5D10E3FE" w14:textId="77777777" w:rsidR="000D7148" w:rsidRDefault="00244ADC">
      <w:pPr>
        <w:spacing w:before="240" w:after="240"/>
      </w:pPr>
      <w:r>
        <w:lastRenderedPageBreak/>
        <w:t>面的党的高级干部。②毛深知罗性格谨慎，不喜夸张，不好出风头，无个人野心，他对</w:t>
      </w:r>
    </w:p>
    <w:p w14:paraId="6C07727E" w14:textId="00D58A5D" w:rsidR="000D7148" w:rsidRDefault="00244ADC">
      <w:pPr>
        <w:spacing w:before="240" w:after="240"/>
      </w:pPr>
      <w:r>
        <w:t>山东整风的意见和部署只是出于对山东大局的考虑，绝非有意</w:t>
      </w:r>
      <w:r w:rsidR="00B45072">
        <w:t>”</w:t>
      </w:r>
      <w:r>
        <w:t>抗上</w:t>
      </w:r>
      <w:r w:rsidR="00B45072">
        <w:t>”</w:t>
      </w:r>
      <w:r>
        <w:t>。1944 年 7 月 1</w:t>
      </w:r>
    </w:p>
    <w:p w14:paraId="74C04933" w14:textId="77777777" w:rsidR="000D7148" w:rsidRDefault="00244ADC">
      <w:pPr>
        <w:spacing w:before="240" w:after="240"/>
      </w:pPr>
      <w:r>
        <w:t>日，罗荣桓为纪念中共成立二十三周年发表〈学习毛泽东同志的思想〉一文，明确拥护</w:t>
      </w:r>
    </w:p>
    <w:p w14:paraId="0FC52C6E" w14:textId="77777777" w:rsidR="000D7148" w:rsidRDefault="00244ADC">
      <w:pPr>
        <w:spacing w:before="240" w:after="240"/>
      </w:pPr>
      <w:r>
        <w:t>毛的路线和主张，在毛与王明等的斗争中，旗帜鲜明地站在毛的一边。所有这一切都被</w:t>
      </w:r>
    </w:p>
    <w:p w14:paraId="1A463807" w14:textId="77777777" w:rsidR="000D7148" w:rsidRDefault="00244ADC">
      <w:pPr>
        <w:spacing w:before="240" w:after="240"/>
      </w:pPr>
      <w:r>
        <w:t>毛一一看在眼里。在毛看来，罗荣桓是自己完全可以依赖的干部。毛也欣赏罗荣桓在山</w:t>
      </w:r>
    </w:p>
    <w:p w14:paraId="12E023A3" w14:textId="77777777" w:rsidR="000D7148" w:rsidRDefault="00244ADC">
      <w:pPr>
        <w:spacing w:before="240" w:after="240"/>
      </w:pPr>
      <w:r>
        <w:t>东为中共建立的特殊功勋，在罗接任山东工作后，中共军队在山东获得长足发展，地盘</w:t>
      </w:r>
    </w:p>
    <w:p w14:paraId="3BC3D571" w14:textId="77777777" w:rsidR="000D7148" w:rsidRDefault="00244ADC">
      <w:pPr>
        <w:spacing w:before="240" w:after="240"/>
      </w:pPr>
      <w:r>
        <w:t>也不断扩大，到 1945 年抗战胜利前夕，八路军几乎完全控制山东的战略要点和交通线，</w:t>
      </w:r>
    </w:p>
    <w:p w14:paraId="62E036DA" w14:textId="77777777" w:rsidR="000D7148" w:rsidRDefault="00244ADC">
      <w:pPr>
        <w:spacing w:before="240" w:after="240"/>
      </w:pPr>
      <w:r>
        <w:t>从而使中共掌握了极为重要的战略主动权，为攻占东北，南下长江提供了充足的保证，</w:t>
      </w:r>
    </w:p>
    <w:p w14:paraId="4EA52B20" w14:textId="77777777" w:rsidR="000D7148" w:rsidRDefault="00244ADC">
      <w:pPr>
        <w:spacing w:before="240" w:after="240"/>
      </w:pPr>
      <w:r>
        <w:t>为中共打败国民党立下了汗马功劳。数十年后，毛还念念不忘罗对中共革命的贡献，毛</w:t>
      </w:r>
    </w:p>
    <w:p w14:paraId="317453FA" w14:textId="77777777" w:rsidR="000D7148" w:rsidRDefault="00244ADC">
      <w:pPr>
        <w:spacing w:before="240" w:after="240"/>
      </w:pPr>
      <w:r>
        <w:t>说换上罗荣桓一个人，山东全局的棋就下活了，罗在决定中国革命成败的地区为革命的</w:t>
      </w:r>
    </w:p>
    <w:p w14:paraId="56C66021" w14:textId="77777777" w:rsidR="000D7148" w:rsidRDefault="00244ADC">
      <w:pPr>
        <w:spacing w:before="240" w:after="240"/>
      </w:pPr>
      <w:r>
        <w:t>胜利作出了巨大贡献。③毛接受山东事实还有一个重要原因：1944 年末至 1945 年初正</w:t>
      </w:r>
    </w:p>
    <w:p w14:paraId="1362C8AE" w14:textId="77777777" w:rsidR="000D7148" w:rsidRDefault="000D7148">
      <w:pPr>
        <w:pStyle w:val="0Block"/>
        <w:spacing w:before="240" w:after="240"/>
      </w:pPr>
    </w:p>
    <w:p w14:paraId="4FB963E5" w14:textId="77777777" w:rsidR="000D7148" w:rsidRDefault="00244ADC">
      <w:pPr>
        <w:spacing w:before="240" w:after="240"/>
      </w:pPr>
      <w:r>
        <w:lastRenderedPageBreak/>
        <w:t>①王力：</w:t>
      </w:r>
    </w:p>
    <w:p w14:paraId="163A3A3C" w14:textId="77777777" w:rsidR="000D7148" w:rsidRDefault="00244ADC">
      <w:pPr>
        <w:spacing w:before="240" w:after="240"/>
      </w:pPr>
      <w:r>
        <w:t>〈毛泽东谈整风审干和遵义会议——从对《王若望自传》中若干问题的说明谈起〉，载王力：</w:t>
      </w:r>
    </w:p>
    <w:p w14:paraId="52D8D4CE" w14:textId="77777777" w:rsidR="000D7148" w:rsidRDefault="00244ADC">
      <w:pPr>
        <w:spacing w:before="240" w:after="240"/>
      </w:pPr>
      <w:r>
        <w:t>《现场历史——文化大革命纪事》，</w:t>
      </w:r>
    </w:p>
    <w:p w14:paraId="6368C7D6" w14:textId="77777777" w:rsidR="000D7148" w:rsidRDefault="00244ADC">
      <w:pPr>
        <w:spacing w:before="240" w:after="240"/>
      </w:pPr>
      <w:r>
        <w:t xml:space="preserve">载王力：《现场历史——文化大革命纪事》，页 124。 </w:t>
      </w:r>
    </w:p>
    <w:p w14:paraId="45C75740" w14:textId="77777777" w:rsidR="000D7148" w:rsidRDefault="00244ADC">
      <w:pPr>
        <w:spacing w:before="240" w:after="240"/>
      </w:pPr>
      <w:r>
        <w:t>②王力：</w:t>
      </w:r>
    </w:p>
    <w:p w14:paraId="0B6B0B6B" w14:textId="77777777" w:rsidR="000D7148" w:rsidRDefault="00244ADC">
      <w:pPr>
        <w:spacing w:before="240" w:after="240"/>
      </w:pPr>
      <w:r>
        <w:t>〈毛泽东谈整风审干和遵义会议——从对《王若望自传》中若干问题的说明谈起〉，载王力：</w:t>
      </w:r>
    </w:p>
    <w:p w14:paraId="24A1C131" w14:textId="77777777" w:rsidR="000D7148" w:rsidRDefault="00244ADC">
      <w:pPr>
        <w:spacing w:before="240" w:after="240"/>
      </w:pPr>
      <w:r>
        <w:t>《现场历史——文化大革命纪事》，</w:t>
      </w:r>
    </w:p>
    <w:p w14:paraId="6C7D4CEA" w14:textId="77777777" w:rsidR="000D7148" w:rsidRDefault="00244ADC">
      <w:pPr>
        <w:spacing w:before="240" w:after="240"/>
      </w:pPr>
      <w:r>
        <w:t xml:space="preserve">页 93。据王力回忆，1963 年 12 月，毛对康生、王力说，凡是我倒霉的时候，罗荣桓都是和我一起倒霉的。 </w:t>
      </w:r>
    </w:p>
    <w:p w14:paraId="1DFC9E3A" w14:textId="77777777" w:rsidR="000D7148" w:rsidRDefault="00244ADC">
      <w:pPr>
        <w:spacing w:before="240" w:after="240"/>
      </w:pPr>
      <w:r>
        <w:t>③王力：</w:t>
      </w:r>
    </w:p>
    <w:p w14:paraId="7F4EDC3A" w14:textId="77777777" w:rsidR="000D7148" w:rsidRDefault="00244ADC">
      <w:pPr>
        <w:spacing w:before="240" w:after="240"/>
      </w:pPr>
      <w:r>
        <w:t>〈毛泽东谈整风审干和遵义会议——从对《王若望自传》中若干问题的说明谈起〉，载王力：</w:t>
      </w:r>
    </w:p>
    <w:p w14:paraId="0F639003" w14:textId="77777777" w:rsidR="000D7148" w:rsidRDefault="00244ADC">
      <w:pPr>
        <w:spacing w:before="240" w:after="240"/>
      </w:pPr>
      <w:r>
        <w:t>《现场历史——文化大革命纪事》，</w:t>
      </w:r>
    </w:p>
    <w:p w14:paraId="79988F24" w14:textId="77777777" w:rsidR="000D7148" w:rsidRDefault="00244ADC">
      <w:pPr>
        <w:spacing w:before="240" w:after="240"/>
      </w:pPr>
      <w:r>
        <w:t xml:space="preserve">页 94。 </w:t>
      </w:r>
    </w:p>
    <w:p w14:paraId="6CB83FED" w14:textId="77777777" w:rsidR="000D7148" w:rsidRDefault="00244ADC">
      <w:pPr>
        <w:spacing w:before="240" w:after="240"/>
      </w:pPr>
      <w:r>
        <w:t>343</w:t>
      </w:r>
    </w:p>
    <w:p w14:paraId="73795E02" w14:textId="5AF10B95" w:rsidR="000D7148" w:rsidRDefault="000D7148">
      <w:pPr>
        <w:spacing w:before="240" w:after="240"/>
      </w:pPr>
      <w:bookmarkStart w:id="422" w:name="p344"/>
      <w:bookmarkEnd w:id="422"/>
    </w:p>
    <w:p w14:paraId="121856C2" w14:textId="3D4D19E0" w:rsidR="000D7148" w:rsidRDefault="00244ADC">
      <w:pPr>
        <w:spacing w:before="240" w:after="240"/>
      </w:pPr>
      <w:r>
        <w:t>当罗荣桓在山东抵制</w:t>
      </w:r>
      <w:r w:rsidR="00B45072">
        <w:t>”</w:t>
      </w:r>
      <w:r>
        <w:t>抢救</w:t>
      </w:r>
      <w:r w:rsidR="00B45072">
        <w:t>”</w:t>
      </w:r>
      <w:r>
        <w:t>时，延安的</w:t>
      </w:r>
      <w:r w:rsidR="00B45072">
        <w:t>”</w:t>
      </w:r>
      <w:r>
        <w:t>抢救</w:t>
      </w:r>
      <w:r w:rsidR="00B45072">
        <w:t>”</w:t>
      </w:r>
      <w:r>
        <w:t>早已结束，山东由于未与延安同步开</w:t>
      </w:r>
    </w:p>
    <w:p w14:paraId="4AC516D5" w14:textId="53F80BFD" w:rsidR="000D7148" w:rsidRDefault="00244ADC">
      <w:pPr>
        <w:spacing w:before="240" w:after="240"/>
      </w:pPr>
      <w:r>
        <w:lastRenderedPageBreak/>
        <w:t>展</w:t>
      </w:r>
      <w:r w:rsidR="00B45072">
        <w:t>”</w:t>
      </w:r>
      <w:r>
        <w:t>抢救</w:t>
      </w:r>
      <w:r w:rsidR="00B45072">
        <w:t>”</w:t>
      </w:r>
      <w:r>
        <w:t>，在延安和各根据地已开始</w:t>
      </w:r>
      <w:r w:rsidR="00B45072">
        <w:t>”</w:t>
      </w:r>
      <w:r>
        <w:t>甄别</w:t>
      </w:r>
      <w:r w:rsidR="00B45072">
        <w:t>”</w:t>
      </w:r>
      <w:r>
        <w:t>工作之际，毛泽东实在不能也不便让山</w:t>
      </w:r>
    </w:p>
    <w:p w14:paraId="0609D8BA" w14:textId="0DC1E0D6" w:rsidR="000D7148" w:rsidRDefault="00244ADC">
      <w:pPr>
        <w:spacing w:before="240" w:after="240"/>
      </w:pPr>
      <w:r>
        <w:t>东</w:t>
      </w:r>
      <w:r w:rsidR="00B45072">
        <w:t>”</w:t>
      </w:r>
      <w:r>
        <w:t>补课</w:t>
      </w:r>
      <w:r w:rsidR="00B45072">
        <w:t>”</w:t>
      </w:r>
      <w:r>
        <w:t>。毛为了显示自己与</w:t>
      </w:r>
      <w:r w:rsidR="00B45072">
        <w:t>”</w:t>
      </w:r>
      <w:r>
        <w:t>抢救</w:t>
      </w:r>
      <w:r w:rsidR="00B45072">
        <w:t>”</w:t>
      </w:r>
      <w:r>
        <w:t>错误毫无关系，1944 年 5 月 13 日还以中共中</w:t>
      </w:r>
    </w:p>
    <w:p w14:paraId="42CC07E6" w14:textId="77777777" w:rsidR="000D7148" w:rsidRDefault="00244ADC">
      <w:pPr>
        <w:spacing w:before="240" w:after="240"/>
      </w:pPr>
      <w:r>
        <w:t>央的名义发出〈关于反对反奸斗争左的错误给各地的指示〉，向全党通报山东整风的经</w:t>
      </w:r>
    </w:p>
    <w:p w14:paraId="2857E277" w14:textId="1D82CBF8" w:rsidR="000D7148" w:rsidRDefault="00244ADC">
      <w:pPr>
        <w:spacing w:before="240" w:after="240"/>
      </w:pPr>
      <w:r>
        <w:t>验。1963 年，毛在小范围谈话中。又表扬罗荣桓正确开展整风，</w:t>
      </w:r>
      <w:r w:rsidR="00B45072">
        <w:t>”</w:t>
      </w:r>
      <w:r>
        <w:t>以领导开始，以检</w:t>
      </w:r>
    </w:p>
    <w:p w14:paraId="4E97B5E3" w14:textId="7A370862" w:rsidR="000D7148" w:rsidRDefault="00244ADC">
      <w:pPr>
        <w:spacing w:before="240" w:after="240"/>
      </w:pPr>
      <w:r>
        <w:t>查领导结束</w:t>
      </w:r>
      <w:r w:rsidR="00B45072">
        <w:t>”</w:t>
      </w:r>
      <w:r>
        <w:t>。抵制了</w:t>
      </w:r>
      <w:r w:rsidR="00B45072">
        <w:t>”</w:t>
      </w:r>
      <w:r>
        <w:t>抢救</w:t>
      </w:r>
      <w:r w:rsidR="00B45072">
        <w:t>”</w:t>
      </w:r>
      <w:r>
        <w:t>运动。①正是源于上述种种因素，山东根据地成为唯一</w:t>
      </w:r>
    </w:p>
    <w:p w14:paraId="2D29AA52" w14:textId="21265E36" w:rsidR="000D7148" w:rsidRDefault="00244ADC">
      <w:pPr>
        <w:spacing w:before="240" w:after="240"/>
      </w:pPr>
      <w:r>
        <w:t>未开展</w:t>
      </w:r>
      <w:r w:rsidR="00B45072">
        <w:t>”</w:t>
      </w:r>
      <w:r>
        <w:t>抢救</w:t>
      </w:r>
      <w:r w:rsidR="00B45072">
        <w:t>”</w:t>
      </w:r>
      <w:r>
        <w:t>的</w:t>
      </w:r>
      <w:r w:rsidR="00B45072">
        <w:t>”</w:t>
      </w:r>
      <w:r>
        <w:t>特区</w:t>
      </w:r>
      <w:r w:rsidR="00B45072">
        <w:t>”</w:t>
      </w:r>
      <w:r>
        <w:t>。中共虽有严格的组织纪律，但毛在运用这些纪律驾驭全党</w:t>
      </w:r>
    </w:p>
    <w:p w14:paraId="3277D1FF" w14:textId="072B9607" w:rsidR="000D7148" w:rsidRDefault="00244ADC">
      <w:pPr>
        <w:spacing w:before="240" w:after="240"/>
      </w:pPr>
      <w:r>
        <w:t>的时候却是大有区别，十分讲究的。因此对于罗荣桓在整风中</w:t>
      </w:r>
      <w:r w:rsidR="00B45072">
        <w:t>”</w:t>
      </w:r>
      <w:r>
        <w:t>另搞一套</w:t>
      </w:r>
      <w:r w:rsidR="00B45072">
        <w:t>”</w:t>
      </w:r>
      <w:r>
        <w:t>，毛不仅未</w:t>
      </w:r>
    </w:p>
    <w:p w14:paraId="39C0050B" w14:textId="77777777" w:rsidR="000D7148" w:rsidRDefault="00244ADC">
      <w:pPr>
        <w:spacing w:before="240" w:after="240"/>
      </w:pPr>
      <w:r>
        <w:t xml:space="preserve">予追究，相反，罗荣桓还长期深受毛的信任和重用。 </w:t>
      </w:r>
    </w:p>
    <w:p w14:paraId="168E55EF" w14:textId="77777777" w:rsidR="000D7148" w:rsidRDefault="000D7148">
      <w:pPr>
        <w:pStyle w:val="0Block"/>
        <w:spacing w:before="240" w:after="240"/>
      </w:pPr>
    </w:p>
    <w:p w14:paraId="6D836A9E" w14:textId="77777777" w:rsidR="000D7148" w:rsidRDefault="000D7148">
      <w:pPr>
        <w:pStyle w:val="0Block"/>
        <w:spacing w:before="240" w:after="240"/>
      </w:pPr>
    </w:p>
    <w:p w14:paraId="659E2376" w14:textId="77777777" w:rsidR="000D7148" w:rsidRDefault="000D7148">
      <w:pPr>
        <w:pStyle w:val="0Block"/>
        <w:spacing w:before="240" w:after="240"/>
      </w:pPr>
    </w:p>
    <w:p w14:paraId="7EC34DA4" w14:textId="77777777" w:rsidR="000D7148" w:rsidRDefault="000D7148">
      <w:pPr>
        <w:pStyle w:val="0Block"/>
        <w:spacing w:before="240" w:after="240"/>
      </w:pPr>
    </w:p>
    <w:p w14:paraId="25867C60" w14:textId="34158562" w:rsidR="000D7148" w:rsidRDefault="00244ADC" w:rsidP="003D2C09">
      <w:pPr>
        <w:pStyle w:val="1"/>
        <w:spacing w:before="240" w:after="240"/>
      </w:pPr>
      <w:bookmarkStart w:id="423" w:name="_Toc44092636"/>
      <w:r>
        <w:rPr>
          <w:rFonts w:ascii="宋体" w:eastAsia="宋体" w:hAnsi="宋体" w:cs="宋体" w:hint="eastAsia"/>
        </w:rPr>
        <w:t>第十四章</w:t>
      </w:r>
      <w:r>
        <w:rPr>
          <w:rStyle w:val="0Text"/>
        </w:rPr>
        <w:t xml:space="preserve"> </w:t>
      </w:r>
      <w:r>
        <w:rPr>
          <w:rFonts w:ascii="宋体" w:eastAsia="宋体" w:hAnsi="宋体" w:cs="宋体" w:hint="eastAsia"/>
        </w:rPr>
        <w:t>进两步，退一步：</w:t>
      </w:r>
      <w:r w:rsidR="00B45072">
        <w:rPr>
          <w:rFonts w:ascii="宋体" w:eastAsia="宋体" w:hAnsi="宋体" w:cs="宋体" w:hint="eastAsia"/>
        </w:rPr>
        <w:t>”</w:t>
      </w:r>
      <w:r>
        <w:rPr>
          <w:rFonts w:ascii="宋体" w:eastAsia="宋体" w:hAnsi="宋体" w:cs="宋体" w:hint="eastAsia"/>
        </w:rPr>
        <w:t>抢救</w:t>
      </w:r>
      <w:r w:rsidR="00B45072">
        <w:rPr>
          <w:rFonts w:ascii="宋体" w:eastAsia="宋体" w:hAnsi="宋体" w:cs="宋体" w:hint="eastAsia"/>
        </w:rPr>
        <w:t>”</w:t>
      </w:r>
      <w:r>
        <w:rPr>
          <w:rFonts w:ascii="宋体" w:eastAsia="宋体" w:hAnsi="宋体" w:cs="宋体" w:hint="eastAsia"/>
        </w:rPr>
        <w:t>的落潮</w:t>
      </w:r>
      <w:bookmarkEnd w:id="423"/>
      <w:r>
        <w:rPr>
          <w:rStyle w:val="0Text"/>
        </w:rPr>
        <w:t xml:space="preserve"> </w:t>
      </w:r>
    </w:p>
    <w:p w14:paraId="335E22A7" w14:textId="77777777" w:rsidR="000D7148" w:rsidRDefault="00244ADC">
      <w:pPr>
        <w:pStyle w:val="Para1"/>
        <w:spacing w:before="240" w:after="240"/>
      </w:pPr>
      <w:r>
        <w:t xml:space="preserve"> </w:t>
      </w:r>
    </w:p>
    <w:p w14:paraId="3D6427DA" w14:textId="6D8EA288" w:rsidR="000D7148" w:rsidRDefault="00244ADC" w:rsidP="003D2C09">
      <w:pPr>
        <w:pStyle w:val="2"/>
        <w:spacing w:before="240" w:after="240"/>
      </w:pPr>
      <w:bookmarkStart w:id="424" w:name="_Toc44092637"/>
      <w:r>
        <w:lastRenderedPageBreak/>
        <w:t>一</w:t>
      </w:r>
      <w:r>
        <w:rPr>
          <w:rStyle w:val="0Text"/>
        </w:rPr>
        <w:t xml:space="preserve"> </w:t>
      </w:r>
      <w:r w:rsidR="00B45072">
        <w:t>“</w:t>
      </w:r>
      <w:r>
        <w:t>审干九条</w:t>
      </w:r>
      <w:r w:rsidR="00B45072">
        <w:t>”</w:t>
      </w:r>
      <w:r>
        <w:t>再颁布后</w:t>
      </w:r>
      <w:r w:rsidR="00B45072">
        <w:t>”</w:t>
      </w:r>
      <w:r>
        <w:t>抢救</w:t>
      </w:r>
      <w:r w:rsidR="00B45072">
        <w:t>”</w:t>
      </w:r>
      <w:r>
        <w:t>为什么愈演愈烈？</w:t>
      </w:r>
      <w:bookmarkEnd w:id="424"/>
      <w:r>
        <w:rPr>
          <w:rStyle w:val="0Text"/>
        </w:rPr>
        <w:t xml:space="preserve"> </w:t>
      </w:r>
    </w:p>
    <w:p w14:paraId="46599F1A" w14:textId="77777777" w:rsidR="000D7148" w:rsidRDefault="00244ADC">
      <w:pPr>
        <w:pStyle w:val="Para1"/>
        <w:spacing w:before="240" w:after="240"/>
      </w:pPr>
      <w:r>
        <w:t xml:space="preserve"> </w:t>
      </w:r>
    </w:p>
    <w:p w14:paraId="7739782A" w14:textId="1EF68E8C" w:rsidR="000D7148" w:rsidRDefault="00244ADC">
      <w:pPr>
        <w:spacing w:before="240" w:after="240"/>
      </w:pPr>
      <w:r>
        <w:t>1943 年春夏之际，</w:t>
      </w:r>
      <w:r w:rsidR="00B45072">
        <w:t>”</w:t>
      </w:r>
      <w:r>
        <w:t>审干</w:t>
      </w:r>
      <w:r w:rsidR="00B45072">
        <w:t>”</w:t>
      </w:r>
      <w:r>
        <w:t>逐步转入</w:t>
      </w:r>
      <w:r w:rsidR="00B45072">
        <w:t>”</w:t>
      </w:r>
      <w:r>
        <w:t>反奸</w:t>
      </w:r>
      <w:r w:rsidR="00B45072">
        <w:t>”</w:t>
      </w:r>
      <w:r>
        <w:t>、</w:t>
      </w:r>
      <w:r w:rsidR="00B45072">
        <w:t>”</w:t>
      </w:r>
      <w:r>
        <w:t>抢救</w:t>
      </w:r>
      <w:r w:rsidR="00B45072">
        <w:t>”</w:t>
      </w:r>
      <w:r>
        <w:t>，延安三万多党、政、</w:t>
      </w:r>
    </w:p>
    <w:p w14:paraId="72C3EDA6" w14:textId="4BA2BB1D" w:rsidR="000D7148" w:rsidRDefault="00244ADC">
      <w:pPr>
        <w:spacing w:before="240" w:after="240"/>
      </w:pPr>
      <w:r>
        <w:t>军干部全被卷入进去，</w:t>
      </w:r>
      <w:r w:rsidR="00B45072">
        <w:t>”</w:t>
      </w:r>
      <w:r>
        <w:t>特务</w:t>
      </w:r>
      <w:r w:rsidR="00B45072">
        <w:t>”</w:t>
      </w:r>
      <w:r>
        <w:t>、</w:t>
      </w:r>
      <w:r w:rsidR="00B45072">
        <w:t>”</w:t>
      </w:r>
      <w:r>
        <w:t>叛徒</w:t>
      </w:r>
      <w:r w:rsidR="00B45072">
        <w:t>”</w:t>
      </w:r>
      <w:r>
        <w:t>、</w:t>
      </w:r>
      <w:r w:rsidR="00B45072">
        <w:t>”</w:t>
      </w:r>
      <w:r>
        <w:t>内奸</w:t>
      </w:r>
      <w:r w:rsidR="00B45072">
        <w:t>”</w:t>
      </w:r>
      <w:r>
        <w:t>，如滚雪球般越滚越多，人心浮</w:t>
      </w:r>
    </w:p>
    <w:p w14:paraId="6180E606" w14:textId="77777777" w:rsidR="000D7148" w:rsidRDefault="00244ADC">
      <w:pPr>
        <w:spacing w:before="240" w:after="240"/>
      </w:pPr>
      <w:r>
        <w:t>荡，个个自危，一片肃杀气氛弥漫于各机关、学校。高压下的人们普遍感到惶恐，不知</w:t>
      </w:r>
    </w:p>
    <w:p w14:paraId="2905639A" w14:textId="77777777" w:rsidR="000D7148" w:rsidRDefault="00244ADC">
      <w:pPr>
        <w:spacing w:before="240" w:after="240"/>
      </w:pPr>
      <w:r>
        <w:t xml:space="preserve">运动将往何处发展，个人的命运将有何变化。 </w:t>
      </w:r>
    </w:p>
    <w:p w14:paraId="4ECAC23E" w14:textId="0B5D7D3F" w:rsidR="000D7148" w:rsidRDefault="00244ADC">
      <w:pPr>
        <w:spacing w:before="240" w:after="240"/>
      </w:pPr>
      <w:r>
        <w:t>7 月 1 日，毛泽东在给康生的批示中，提出了</w:t>
      </w:r>
      <w:r w:rsidR="00B45072">
        <w:t>”</w:t>
      </w:r>
      <w:r>
        <w:t>防奸工作的两条路线</w:t>
      </w:r>
      <w:r w:rsidR="00B45072">
        <w:t>”</w:t>
      </w:r>
      <w:r>
        <w:t>问题。毛说，</w:t>
      </w:r>
    </w:p>
    <w:p w14:paraId="538AA04F" w14:textId="4957CB2B" w:rsidR="000D7148" w:rsidRDefault="00244ADC">
      <w:pPr>
        <w:spacing w:before="240" w:after="240"/>
      </w:pPr>
      <w:r>
        <w:t>正确路线是：</w:t>
      </w:r>
      <w:r w:rsidR="00B45072">
        <w:t>”</w:t>
      </w:r>
      <w:r>
        <w:t>首长负责，自己动手，领导骨干与广大群众相结合，一般号召与个别指</w:t>
      </w:r>
    </w:p>
    <w:p w14:paraId="0834E419" w14:textId="70E3124F" w:rsidR="000D7148" w:rsidRDefault="00244ADC">
      <w:pPr>
        <w:spacing w:before="240" w:after="240"/>
      </w:pPr>
      <w:r>
        <w:t>导相结合，调查研究，分清是非轻重，争取失足者，培养干部，教育群众</w:t>
      </w:r>
      <w:r w:rsidR="00B45072">
        <w:t>”</w:t>
      </w:r>
      <w:r>
        <w:t>。错误路线</w:t>
      </w:r>
    </w:p>
    <w:p w14:paraId="701F4E0C" w14:textId="5BA19735" w:rsidR="000D7148" w:rsidRDefault="00244ADC">
      <w:pPr>
        <w:spacing w:before="240" w:after="240"/>
      </w:pPr>
      <w:r>
        <w:t>是：</w:t>
      </w:r>
      <w:r w:rsidR="00B45072">
        <w:t>”</w:t>
      </w:r>
      <w:r>
        <w:t>逼、供、信</w:t>
      </w:r>
      <w:r w:rsidR="00B45072">
        <w:t>”</w:t>
      </w:r>
      <w:r>
        <w:t>。②此即是所谓</w:t>
      </w:r>
      <w:r w:rsidR="00B45072">
        <w:t>”</w:t>
      </w:r>
      <w:r>
        <w:t>审干九条方针</w:t>
      </w:r>
      <w:r w:rsidR="00B45072">
        <w:t>”</w:t>
      </w:r>
      <w:r>
        <w:t>的首次表述。毛的这段指示长期</w:t>
      </w:r>
    </w:p>
    <w:p w14:paraId="7C0220AF" w14:textId="70990730" w:rsidR="000D7148" w:rsidRDefault="00244ADC">
      <w:pPr>
        <w:spacing w:before="240" w:after="240"/>
      </w:pPr>
      <w:r>
        <w:t>被认为是毛反对审干、肃奸极左倾向的有力依据，可是在这之后，延安的</w:t>
      </w:r>
      <w:r w:rsidR="00B45072">
        <w:t>”</w:t>
      </w:r>
      <w:r>
        <w:t>抢救</w:t>
      </w:r>
      <w:r w:rsidR="00B45072">
        <w:t>”</w:t>
      </w:r>
      <w:r>
        <w:t>反而</w:t>
      </w:r>
    </w:p>
    <w:p w14:paraId="78ACE35D" w14:textId="77777777" w:rsidR="000D7148" w:rsidRDefault="00244ADC">
      <w:pPr>
        <w:spacing w:before="240" w:after="240"/>
      </w:pPr>
      <w:r>
        <w:t xml:space="preserve">一步步深入，走向高潮。 </w:t>
      </w:r>
    </w:p>
    <w:p w14:paraId="1B9B687D" w14:textId="0A5AE531" w:rsidR="000D7148" w:rsidRDefault="00244ADC">
      <w:pPr>
        <w:spacing w:before="240" w:after="240"/>
      </w:pPr>
      <w:r>
        <w:t>在</w:t>
      </w:r>
      <w:r w:rsidR="00B45072">
        <w:t>”</w:t>
      </w:r>
      <w:r>
        <w:t>抢救</w:t>
      </w:r>
      <w:r w:rsidR="00B45072">
        <w:t>”</w:t>
      </w:r>
      <w:r>
        <w:t>正处于高峰之时，康生动了开杀戒的念头，他提出要以边区政府的名义</w:t>
      </w:r>
    </w:p>
    <w:p w14:paraId="34044712" w14:textId="77777777" w:rsidR="000D7148" w:rsidRDefault="00244ADC">
      <w:pPr>
        <w:spacing w:before="240" w:after="240"/>
      </w:pPr>
      <w:r>
        <w:lastRenderedPageBreak/>
        <w:t>公审枪毙人犯。在这紧急关头，林伯渠立即将这一最新情况向毛泽东汇报，毛泽东否决</w:t>
      </w:r>
    </w:p>
    <w:p w14:paraId="23275834" w14:textId="77777777" w:rsidR="000D7148" w:rsidRDefault="00244ADC">
      <w:pPr>
        <w:spacing w:before="240" w:after="240"/>
      </w:pPr>
      <w:r>
        <w:t>了康生的提议，避免了一场眼看就要发生的内部残杀的惨剧。③1943 年 7 月 30 日，毛</w:t>
      </w:r>
    </w:p>
    <w:p w14:paraId="376F947D" w14:textId="0136EF91" w:rsidR="000D7148" w:rsidRDefault="00244ADC">
      <w:pPr>
        <w:spacing w:before="240" w:after="240"/>
      </w:pPr>
      <w:r>
        <w:t>泽东指示停止</w:t>
      </w:r>
      <w:r w:rsidR="00B45072">
        <w:t>”</w:t>
      </w:r>
      <w:r>
        <w:t>抢救失足者运动</w:t>
      </w:r>
      <w:r w:rsidR="00B45072">
        <w:t>”</w:t>
      </w:r>
      <w:r>
        <w:t xml:space="preserve">。④ </w:t>
      </w:r>
    </w:p>
    <w:p w14:paraId="4EA051D5" w14:textId="77777777" w:rsidR="000D7148" w:rsidRDefault="00244ADC">
      <w:pPr>
        <w:spacing w:before="240" w:after="240"/>
      </w:pPr>
      <w:r>
        <w:t>1943 年 8 月 15 日，中共总学委向全党及延安各机关、学校发出一道指示，要求有</w:t>
      </w:r>
    </w:p>
    <w:p w14:paraId="77702AB9" w14:textId="3D24DB0A" w:rsidR="000D7148" w:rsidRDefault="00244ADC">
      <w:pPr>
        <w:spacing w:before="240" w:after="240"/>
      </w:pPr>
      <w:r>
        <w:t>系统地进行一次关于国民党本质的教育，</w:t>
      </w:r>
      <w:r w:rsidR="00B45072">
        <w:t>”</w:t>
      </w:r>
      <w:r>
        <w:t>决定自 8 月 16 日至 8 月 31 日这半个月中，</w:t>
      </w:r>
    </w:p>
    <w:p w14:paraId="2523ECF3" w14:textId="77777777" w:rsidR="000D7148" w:rsidRDefault="000D7148">
      <w:pPr>
        <w:pStyle w:val="0Block"/>
        <w:spacing w:before="240" w:after="240"/>
      </w:pPr>
    </w:p>
    <w:p w14:paraId="6E45F5EC" w14:textId="77777777" w:rsidR="000D7148" w:rsidRDefault="00244ADC">
      <w:pPr>
        <w:spacing w:before="240" w:after="240"/>
      </w:pPr>
      <w:r>
        <w:t>①王力：</w:t>
      </w:r>
    </w:p>
    <w:p w14:paraId="0CF86229" w14:textId="77777777" w:rsidR="000D7148" w:rsidRDefault="00244ADC">
      <w:pPr>
        <w:spacing w:before="240" w:after="240"/>
      </w:pPr>
      <w:r>
        <w:t>〈毛泽东谈整风审干和遵义会议——从对《王若望自传》中若干问题的说明谈起〉，载王力：</w:t>
      </w:r>
    </w:p>
    <w:p w14:paraId="2FDA8973" w14:textId="77777777" w:rsidR="000D7148" w:rsidRDefault="00244ADC">
      <w:pPr>
        <w:spacing w:before="240" w:after="240"/>
      </w:pPr>
      <w:r>
        <w:t>《现场历史——文化大革命纪事》，</w:t>
      </w:r>
    </w:p>
    <w:p w14:paraId="6DD7D059" w14:textId="77777777" w:rsidR="000D7148" w:rsidRDefault="00244ADC">
      <w:pPr>
        <w:spacing w:before="240" w:after="240"/>
      </w:pPr>
      <w:r>
        <w:t xml:space="preserve">页 94。 </w:t>
      </w:r>
    </w:p>
    <w:p w14:paraId="0B60E2CB" w14:textId="77777777" w:rsidR="000D7148" w:rsidRDefault="00244ADC">
      <w:pPr>
        <w:spacing w:before="240" w:after="240"/>
      </w:pPr>
      <w:r>
        <w:t>②毛泽东：〈防奸工作的两条路线〉（1943 年 7 月 1 日）</w:t>
      </w:r>
    </w:p>
    <w:p w14:paraId="1EE92DFC" w14:textId="77777777" w:rsidR="000D7148" w:rsidRDefault="00244ADC">
      <w:pPr>
        <w:spacing w:before="240" w:after="240"/>
      </w:pPr>
      <w:r>
        <w:t xml:space="preserve">，载《文献和研究》，1984 年第 4 期。 </w:t>
      </w:r>
    </w:p>
    <w:p w14:paraId="7295E4C6" w14:textId="77777777" w:rsidR="000D7148" w:rsidRDefault="00244ADC">
      <w:pPr>
        <w:spacing w:before="240" w:after="240"/>
      </w:pPr>
      <w:r>
        <w:t xml:space="preserve">③《林伯渠传》编写组：《林伯渠传》，页 286－87。 </w:t>
      </w:r>
    </w:p>
    <w:p w14:paraId="7B768406" w14:textId="77777777" w:rsidR="000D7148" w:rsidRDefault="00244ADC">
      <w:pPr>
        <w:spacing w:before="240" w:after="240"/>
      </w:pPr>
      <w:r>
        <w:t xml:space="preserve">④刘家栋：《陈云在延安》，页 114。 </w:t>
      </w:r>
    </w:p>
    <w:p w14:paraId="0CB3E360" w14:textId="77777777" w:rsidR="000D7148" w:rsidRDefault="00244ADC">
      <w:pPr>
        <w:spacing w:before="240" w:after="240"/>
      </w:pPr>
      <w:r>
        <w:t>344</w:t>
      </w:r>
    </w:p>
    <w:p w14:paraId="6C26A3D4" w14:textId="6C564C36" w:rsidR="000D7148" w:rsidRDefault="000D7148">
      <w:pPr>
        <w:spacing w:before="240" w:after="240"/>
      </w:pPr>
      <w:bookmarkStart w:id="425" w:name="p345"/>
      <w:bookmarkEnd w:id="425"/>
    </w:p>
    <w:p w14:paraId="2167E092" w14:textId="5C93A60B" w:rsidR="000D7148" w:rsidRDefault="00244ADC">
      <w:pPr>
        <w:spacing w:before="240" w:after="240"/>
      </w:pPr>
      <w:r>
        <w:lastRenderedPageBreak/>
        <w:t>各单位一律以主要力量来进行这个教育</w:t>
      </w:r>
      <w:r w:rsidR="00B45072">
        <w:t>”</w:t>
      </w:r>
      <w:r>
        <w:t>，并宣布</w:t>
      </w:r>
      <w:r w:rsidR="00B45072">
        <w:t>”</w:t>
      </w:r>
      <w:r>
        <w:t>抢救运动</w:t>
      </w:r>
      <w:r w:rsidR="00B45072">
        <w:t>”</w:t>
      </w:r>
      <w:r>
        <w:t xml:space="preserve">告一段落。 </w:t>
      </w:r>
    </w:p>
    <w:p w14:paraId="291F11E3" w14:textId="77777777" w:rsidR="000D7148" w:rsidRDefault="00244ADC">
      <w:pPr>
        <w:spacing w:before="240" w:after="240"/>
      </w:pPr>
      <w:r>
        <w:t>同日，中共中央又一次作出〈关于审查干部的决定〉，重申毛泽东关于审查干部和</w:t>
      </w:r>
    </w:p>
    <w:p w14:paraId="27FE0AEE" w14:textId="236449CB" w:rsidR="000D7148" w:rsidRDefault="00244ADC">
      <w:pPr>
        <w:spacing w:before="240" w:after="240"/>
      </w:pPr>
      <w:r>
        <w:t>肃清内奸的九条方针，这是在全党范围内第一次公布</w:t>
      </w:r>
      <w:r w:rsidR="00B45072">
        <w:t>”</w:t>
      </w:r>
      <w:r>
        <w:t>审干九条方针</w:t>
      </w:r>
      <w:r w:rsidR="00B45072">
        <w:t>”</w:t>
      </w:r>
      <w:r>
        <w:t>。该决定宣称，</w:t>
      </w:r>
    </w:p>
    <w:p w14:paraId="57F621A7" w14:textId="78505EE2" w:rsidR="000D7148" w:rsidRDefault="00244ADC">
      <w:pPr>
        <w:spacing w:before="240" w:after="240"/>
      </w:pPr>
      <w:r>
        <w:t>此次审干及</w:t>
      </w:r>
      <w:r w:rsidR="00B45072">
        <w:t>”</w:t>
      </w:r>
      <w:r>
        <w:t>进一步审查一切人员</w:t>
      </w:r>
      <w:r w:rsidR="00B45072">
        <w:t>”</w:t>
      </w:r>
      <w:r>
        <w:t>，</w:t>
      </w:r>
      <w:r w:rsidR="00B45072">
        <w:t>”</w:t>
      </w:r>
      <w:r>
        <w:t>不称为肃反</w:t>
      </w:r>
      <w:r w:rsidR="00B45072">
        <w:t>”</w:t>
      </w:r>
      <w:r>
        <w:t>，并将</w:t>
      </w:r>
      <w:r w:rsidR="00B45072">
        <w:t>”</w:t>
      </w:r>
      <w:r>
        <w:t>逼供信</w:t>
      </w:r>
      <w:r w:rsidR="00B45072">
        <w:t>”</w:t>
      </w:r>
      <w:r>
        <w:t>称之为</w:t>
      </w:r>
      <w:r w:rsidR="00B45072">
        <w:t>”</w:t>
      </w:r>
      <w:r>
        <w:t>主观</w:t>
      </w:r>
    </w:p>
    <w:p w14:paraId="1875F1AA" w14:textId="5F8FEAB3" w:rsidR="000D7148" w:rsidRDefault="00244ADC">
      <w:pPr>
        <w:spacing w:before="240" w:after="240"/>
      </w:pPr>
      <w:r>
        <w:t>主义方针与方法</w:t>
      </w:r>
      <w:r w:rsidR="00B45072">
        <w:t>”</w:t>
      </w:r>
      <w:r>
        <w:t xml:space="preserve">。 </w:t>
      </w:r>
    </w:p>
    <w:p w14:paraId="7FC4D31B" w14:textId="3DFF3CDC" w:rsidR="000D7148" w:rsidRDefault="00244ADC">
      <w:pPr>
        <w:spacing w:before="240" w:after="240"/>
      </w:pPr>
      <w:r>
        <w:t>同日，毛泽东在康生提交的绥德反奸大会材料上批示，提出在</w:t>
      </w:r>
      <w:r w:rsidR="00B45072">
        <w:t>”</w:t>
      </w:r>
      <w:r>
        <w:t>反特务斗争中</w:t>
      </w:r>
      <w:r w:rsidR="00B45072">
        <w:t>”</w:t>
      </w:r>
      <w:r>
        <w:t>，</w:t>
      </w:r>
    </w:p>
    <w:p w14:paraId="3CE3B688" w14:textId="2606105A" w:rsidR="000D7148" w:rsidRDefault="00244ADC">
      <w:pPr>
        <w:spacing w:before="240" w:after="240"/>
      </w:pPr>
      <w:r>
        <w:t>必须坚持</w:t>
      </w:r>
      <w:r w:rsidR="00B45072">
        <w:t>”</w:t>
      </w:r>
      <w:r>
        <w:t>一个不杀，大部不抓</w:t>
      </w:r>
      <w:r w:rsidR="00B45072">
        <w:t>”</w:t>
      </w:r>
      <w:r>
        <w:t xml:space="preserve">的政策。 </w:t>
      </w:r>
    </w:p>
    <w:p w14:paraId="06DE65D6" w14:textId="4BF4EE65" w:rsidR="000D7148" w:rsidRDefault="00244ADC">
      <w:pPr>
        <w:spacing w:before="240" w:after="240"/>
      </w:pPr>
      <w:r>
        <w:t>由此看来，延安的</w:t>
      </w:r>
      <w:r w:rsidR="00B45072">
        <w:t>”</w:t>
      </w:r>
      <w:r>
        <w:t>抢救</w:t>
      </w:r>
      <w:r w:rsidR="00B45072">
        <w:t>”</w:t>
      </w:r>
      <w:r>
        <w:t>应该停止了，因为毛泽东已经多次发话，并对</w:t>
      </w:r>
      <w:r w:rsidR="00B45072">
        <w:t>”</w:t>
      </w:r>
      <w:r>
        <w:t>逼供信</w:t>
      </w:r>
      <w:r w:rsidR="00B45072">
        <w:t>”</w:t>
      </w:r>
    </w:p>
    <w:p w14:paraId="1CF581D6" w14:textId="266D896C" w:rsidR="000D7148" w:rsidRDefault="00244ADC">
      <w:pPr>
        <w:spacing w:before="240" w:after="240"/>
      </w:pPr>
      <w:r>
        <w:t>提出了批评。但事实上延安的</w:t>
      </w:r>
      <w:r w:rsidR="00B45072">
        <w:t>”</w:t>
      </w:r>
      <w:r>
        <w:t>抢救</w:t>
      </w:r>
      <w:r w:rsidR="00B45072">
        <w:t>”</w:t>
      </w:r>
      <w:r>
        <w:t>丝毫没有降温，反而在 8 月 15 日审干决定颁布</w:t>
      </w:r>
    </w:p>
    <w:p w14:paraId="11829FF9" w14:textId="03235715" w:rsidR="000D7148" w:rsidRDefault="00244ADC">
      <w:pPr>
        <w:spacing w:before="240" w:after="240"/>
      </w:pPr>
      <w:r>
        <w:t>后，愈演愈烈，又掀起新的反奸、坦白高潮。此时，运动已易名为</w:t>
      </w:r>
      <w:r w:rsidR="00B45072">
        <w:t>”</w:t>
      </w:r>
      <w:r>
        <w:t>自救</w:t>
      </w:r>
      <w:r w:rsidR="00B45072">
        <w:t>”</w:t>
      </w:r>
      <w:r>
        <w:t>运动，但内</w:t>
      </w:r>
    </w:p>
    <w:p w14:paraId="5B3FD3E5" w14:textId="3F2B96B1" w:rsidR="000D7148" w:rsidRDefault="00244ADC">
      <w:pPr>
        <w:spacing w:before="240" w:after="240"/>
      </w:pPr>
      <w:r>
        <w:t>容、实质与</w:t>
      </w:r>
      <w:r w:rsidR="00B45072">
        <w:t>”</w:t>
      </w:r>
      <w:r>
        <w:t>抢救</w:t>
      </w:r>
      <w:r w:rsidR="00B45072">
        <w:t>”</w:t>
      </w:r>
      <w:r>
        <w:t>别无二致。9 月 21、22 日，延安《解放日报》连续刊登〈延安县</w:t>
      </w:r>
    </w:p>
    <w:p w14:paraId="3AB0DA20" w14:textId="77777777" w:rsidR="000D7148" w:rsidRDefault="00244ADC">
      <w:pPr>
        <w:spacing w:before="240" w:after="240"/>
      </w:pPr>
      <w:r>
        <w:t>开展防奸活动〉和〈绥师失足青年纷纷悔过，控诉国民党特务机关万恶罪行〉的报道，</w:t>
      </w:r>
    </w:p>
    <w:p w14:paraId="2DACC09D" w14:textId="68CE38B6" w:rsidR="000D7148" w:rsidRDefault="00244ADC">
      <w:pPr>
        <w:spacing w:before="240" w:after="240"/>
      </w:pPr>
      <w:r>
        <w:lastRenderedPageBreak/>
        <w:t>将所谓参加了</w:t>
      </w:r>
      <w:r w:rsidR="00B45072">
        <w:t>”</w:t>
      </w:r>
      <w:r>
        <w:t>复兴社</w:t>
      </w:r>
      <w:r w:rsidR="00B45072">
        <w:t>”</w:t>
      </w:r>
      <w:r>
        <w:t>的十四岁小女孩刘锦楣和特务暗杀组织</w:t>
      </w:r>
      <w:r w:rsidR="00B45072">
        <w:t>”</w:t>
      </w:r>
      <w:r>
        <w:t>石头队</w:t>
      </w:r>
      <w:r w:rsidR="00B45072">
        <w:t>”</w:t>
      </w:r>
      <w:r>
        <w:t>的</w:t>
      </w:r>
      <w:r w:rsidR="00B45072">
        <w:t>”</w:t>
      </w:r>
      <w:r>
        <w:t>负责人</w:t>
      </w:r>
      <w:r w:rsidR="00B45072">
        <w:t>”</w:t>
      </w:r>
      <w:r>
        <w:t>、</w:t>
      </w:r>
    </w:p>
    <w:p w14:paraId="57660958" w14:textId="77777777" w:rsidR="000D7148" w:rsidRDefault="00244ADC">
      <w:pPr>
        <w:spacing w:before="240" w:after="240"/>
      </w:pPr>
      <w:r>
        <w:t>十六岁的小男孩马逢臣的坦白交待经验推向社会。10 月 6 日，延安市在边区参议会会</w:t>
      </w:r>
    </w:p>
    <w:p w14:paraId="00816BA9" w14:textId="40D14A75" w:rsidR="000D7148" w:rsidRDefault="00244ADC">
      <w:pPr>
        <w:spacing w:before="240" w:after="240"/>
      </w:pPr>
      <w:r>
        <w:t>场召开反汉奸特务大会，议期五天，①</w:t>
      </w:r>
      <w:r w:rsidR="00B45072">
        <w:t>”</w:t>
      </w:r>
      <w:r>
        <w:t>抢救</w:t>
      </w:r>
      <w:r w:rsidR="00B45072">
        <w:t>”</w:t>
      </w:r>
      <w:r>
        <w:t xml:space="preserve">的邪火越烧越旺。 </w:t>
      </w:r>
    </w:p>
    <w:p w14:paraId="000BDB16" w14:textId="77777777" w:rsidR="000D7148" w:rsidRDefault="00244ADC">
      <w:pPr>
        <w:spacing w:before="240" w:after="240"/>
      </w:pPr>
      <w:r>
        <w:t>难道毛泽东已失去对延安的控制力？难道毛泽东的话不再一言九鼎？难道康生胆</w:t>
      </w:r>
    </w:p>
    <w:p w14:paraId="61E0804E" w14:textId="77777777" w:rsidR="000D7148" w:rsidRDefault="00244ADC">
      <w:pPr>
        <w:spacing w:before="240" w:after="240"/>
      </w:pPr>
      <w:r>
        <w:t>大妄为、已不把毛泽东放在眼里——所有这些答案都是否定的，毛泽东一分钟也没失去</w:t>
      </w:r>
    </w:p>
    <w:p w14:paraId="7CA72734" w14:textId="6E07E593" w:rsidR="000D7148" w:rsidRDefault="00244ADC">
      <w:pPr>
        <w:spacing w:before="240" w:after="240"/>
      </w:pPr>
      <w:r>
        <w:t>权力，他只是采取了某些手法，在表面上批评一下</w:t>
      </w:r>
      <w:r w:rsidR="00B45072">
        <w:t>”</w:t>
      </w:r>
      <w:r>
        <w:t>抢救</w:t>
      </w:r>
      <w:r w:rsidR="00B45072">
        <w:t>”</w:t>
      </w:r>
      <w:r>
        <w:t>的</w:t>
      </w:r>
      <w:r w:rsidR="00B45072">
        <w:t>”</w:t>
      </w:r>
      <w:r>
        <w:t>过火</w:t>
      </w:r>
      <w:r w:rsidR="00B45072">
        <w:t>”</w:t>
      </w:r>
      <w:r>
        <w:t>行为，而实际上</w:t>
      </w:r>
    </w:p>
    <w:p w14:paraId="3397FB0A" w14:textId="3B7C3774" w:rsidR="000D7148" w:rsidRDefault="00244ADC">
      <w:pPr>
        <w:spacing w:before="240" w:after="240"/>
      </w:pPr>
      <w:r>
        <w:t>继续将</w:t>
      </w:r>
      <w:r w:rsidR="00B45072">
        <w:t>”</w:t>
      </w:r>
      <w:r>
        <w:t>抢救</w:t>
      </w:r>
      <w:r w:rsidR="00B45072">
        <w:t>”</w:t>
      </w:r>
      <w:r>
        <w:t xml:space="preserve">往更深入的方向推进。 </w:t>
      </w:r>
    </w:p>
    <w:p w14:paraId="68867FEE" w14:textId="77777777" w:rsidR="000D7148" w:rsidRDefault="00244ADC">
      <w:pPr>
        <w:spacing w:before="240" w:after="240"/>
      </w:pPr>
      <w:r>
        <w:t>1943 年初，毛泽东搬入了戒备森严的神秘机构——设在枣园的中央社会部机关，</w:t>
      </w:r>
    </w:p>
    <w:p w14:paraId="0AE6AA60" w14:textId="46072AFC" w:rsidR="000D7148" w:rsidRDefault="00244ADC">
      <w:pPr>
        <w:spacing w:before="240" w:after="240"/>
      </w:pPr>
      <w:r>
        <w:t>中社部并在通往枣园的要道小砭沟开办了一家小杂货铺，用以监视一切过往的</w:t>
      </w:r>
      <w:r w:rsidR="00B45072">
        <w:t>”</w:t>
      </w:r>
      <w:r>
        <w:t>可疑人</w:t>
      </w:r>
    </w:p>
    <w:p w14:paraId="4E22E157" w14:textId="65B2DA1A" w:rsidR="000D7148" w:rsidRDefault="00244ADC">
      <w:pPr>
        <w:spacing w:before="240" w:after="240"/>
      </w:pPr>
      <w:r>
        <w:t>员</w:t>
      </w:r>
      <w:r w:rsidR="00B45072">
        <w:t>”</w:t>
      </w:r>
      <w:r>
        <w:t>。毛泽东住进枣园后，与康生的联系更加方便，更加频繁，毛泽东每天起床的第一</w:t>
      </w:r>
    </w:p>
    <w:p w14:paraId="2B2BB6DA" w14:textId="77777777" w:rsidR="000D7148" w:rsidRDefault="00244ADC">
      <w:pPr>
        <w:spacing w:before="240" w:after="240"/>
      </w:pPr>
      <w:r>
        <w:t>件事就是听取康生对审干、抢救的汇报。②在枣园，他虽然多次看到由交际处呈交的关</w:t>
      </w:r>
    </w:p>
    <w:p w14:paraId="4712806B" w14:textId="77777777" w:rsidR="000D7148" w:rsidRDefault="00244ADC">
      <w:pPr>
        <w:spacing w:before="240" w:after="240"/>
      </w:pPr>
      <w:r>
        <w:t>于钱来苏动态的报告——交际处向毛泽东不断报告，目的就在等毛的一句话，好解脱钱</w:t>
      </w:r>
    </w:p>
    <w:p w14:paraId="2BD55DB1" w14:textId="77777777" w:rsidR="000D7148" w:rsidRDefault="00244ADC">
      <w:pPr>
        <w:spacing w:before="240" w:after="240"/>
      </w:pPr>
      <w:r>
        <w:lastRenderedPageBreak/>
        <w:t>来苏——报告详细反映钱来苏的焦虑、不安、惶恐以及钱来苏反复陈述白己不是汉奸、</w:t>
      </w:r>
    </w:p>
    <w:p w14:paraId="33781A74" w14:textId="77777777" w:rsidR="000D7148" w:rsidRDefault="00244ADC">
      <w:pPr>
        <w:spacing w:before="240" w:after="240"/>
      </w:pPr>
      <w:r>
        <w:t xml:space="preserve">特务的内容，但是毛泽东就是不明确表示态度，致使钱来苏长期不得解脱。 </w:t>
      </w:r>
    </w:p>
    <w:p w14:paraId="219BB51A" w14:textId="7944D3E7" w:rsidR="000D7148" w:rsidRDefault="00244ADC">
      <w:pPr>
        <w:spacing w:before="240" w:after="240"/>
      </w:pPr>
      <w:r>
        <w:t>人们可能会发出疑问，毛泽东不是已经批评</w:t>
      </w:r>
      <w:r w:rsidR="00B45072">
        <w:t>”</w:t>
      </w:r>
      <w:r>
        <w:t>逼供信</w:t>
      </w:r>
      <w:r w:rsidR="00B45072">
        <w:t>”</w:t>
      </w:r>
      <w:r>
        <w:t>了吗？他在和一些负责干部</w:t>
      </w:r>
    </w:p>
    <w:p w14:paraId="6D7F5B91" w14:textId="77777777" w:rsidR="000D7148" w:rsidRDefault="00244ADC">
      <w:pPr>
        <w:spacing w:before="240" w:after="240"/>
      </w:pPr>
      <w:r>
        <w:t>的个别谈话中，甚至提出要注重调查研究，不要搞肉刑，为什么他说的是一套，做的又</w:t>
      </w:r>
    </w:p>
    <w:p w14:paraId="49E8C190" w14:textId="77777777" w:rsidR="000D7148" w:rsidRDefault="00244ADC">
      <w:pPr>
        <w:spacing w:before="240" w:after="240"/>
      </w:pPr>
      <w:r>
        <w:t xml:space="preserve">是一套？ </w:t>
      </w:r>
    </w:p>
    <w:p w14:paraId="01567CC5" w14:textId="77777777" w:rsidR="000D7148" w:rsidRDefault="00244ADC">
      <w:pPr>
        <w:spacing w:before="240" w:after="240"/>
      </w:pPr>
      <w:r>
        <w:t>确实，毛泽东隐蔽的思想很难被一般人所发现，许多负责干部只看到毛批评过火行</w:t>
      </w:r>
    </w:p>
    <w:p w14:paraId="6DFD41AB" w14:textId="77777777" w:rsidR="000D7148" w:rsidRDefault="00244ADC">
      <w:pPr>
        <w:spacing w:before="240" w:after="240"/>
      </w:pPr>
      <w:r>
        <w:t>为的一些词语，而忽略了他这些话后面的更深涵义，毛泽东所强调的恰恰不是纠偏，而</w:t>
      </w:r>
    </w:p>
    <w:p w14:paraId="27CD2E7E" w14:textId="77777777" w:rsidR="000D7148" w:rsidRDefault="00244ADC">
      <w:pPr>
        <w:spacing w:before="240" w:after="240"/>
      </w:pPr>
      <w:r>
        <w:t xml:space="preserve">是将运动进一步搞深搞透。 </w:t>
      </w:r>
    </w:p>
    <w:p w14:paraId="057D500C" w14:textId="77777777" w:rsidR="000D7148" w:rsidRDefault="00244ADC">
      <w:pPr>
        <w:spacing w:before="240" w:after="240"/>
      </w:pPr>
      <w:r>
        <w:t>毛泽东的这套谋略，</w:t>
      </w:r>
    </w:p>
    <w:p w14:paraId="33749FA5" w14:textId="77777777" w:rsidR="000D7148" w:rsidRDefault="00244ADC">
      <w:pPr>
        <w:spacing w:before="240" w:after="240"/>
      </w:pPr>
      <w:r>
        <w:t>充分反映在被许多干部视为是纠偏文件的 1943 年 8 月 15 日〈关</w:t>
      </w:r>
    </w:p>
    <w:p w14:paraId="1C1D5B21" w14:textId="77777777" w:rsidR="000D7148" w:rsidRDefault="00244ADC">
      <w:pPr>
        <w:spacing w:before="240" w:after="240"/>
      </w:pPr>
      <w:r>
        <w:t xml:space="preserve">于审查干部的决定〉中。 </w:t>
      </w:r>
    </w:p>
    <w:p w14:paraId="2D3DC0D4" w14:textId="77777777" w:rsidR="000D7148" w:rsidRDefault="000D7148">
      <w:pPr>
        <w:pStyle w:val="0Block"/>
        <w:spacing w:before="240" w:after="240"/>
      </w:pPr>
    </w:p>
    <w:p w14:paraId="351B5591" w14:textId="77777777" w:rsidR="000D7148" w:rsidRDefault="00244ADC">
      <w:pPr>
        <w:spacing w:before="240" w:after="240"/>
      </w:pPr>
      <w:r>
        <w:t xml:space="preserve">①《谢觉哉日记》，上，页 543。 </w:t>
      </w:r>
    </w:p>
    <w:p w14:paraId="74AE5944" w14:textId="77777777" w:rsidR="000D7148" w:rsidRDefault="00244ADC">
      <w:pPr>
        <w:spacing w:before="240" w:after="240"/>
      </w:pPr>
      <w:r>
        <w:t xml:space="preserve">②金城：《延安交际处回忆录》（北京：中国青年出版社，1986 年），页 187。 </w:t>
      </w:r>
    </w:p>
    <w:p w14:paraId="5FA36B61" w14:textId="77777777" w:rsidR="000D7148" w:rsidRDefault="00244ADC">
      <w:pPr>
        <w:spacing w:before="240" w:after="240"/>
      </w:pPr>
      <w:r>
        <w:lastRenderedPageBreak/>
        <w:t>345</w:t>
      </w:r>
    </w:p>
    <w:p w14:paraId="1B5B54D0" w14:textId="45B6A1D6" w:rsidR="000D7148" w:rsidRDefault="000D7148">
      <w:pPr>
        <w:spacing w:before="240" w:after="240"/>
      </w:pPr>
      <w:bookmarkStart w:id="426" w:name="p346"/>
      <w:bookmarkEnd w:id="426"/>
    </w:p>
    <w:p w14:paraId="19D16A9C" w14:textId="74BDB9E5" w:rsidR="000D7148" w:rsidRDefault="00B45072">
      <w:pPr>
        <w:spacing w:before="240" w:after="240"/>
      </w:pPr>
      <w:r>
        <w:t>“</w:t>
      </w:r>
      <w:r w:rsidR="00244ADC">
        <w:t>八一五决定</w:t>
      </w:r>
      <w:r>
        <w:t>”</w:t>
      </w:r>
      <w:r w:rsidR="00244ADC">
        <w:t>提出</w:t>
      </w:r>
      <w:r>
        <w:t>”</w:t>
      </w:r>
      <w:r w:rsidR="00244ADC">
        <w:t>一个不杀，大部不捉</w:t>
      </w:r>
      <w:r>
        <w:t>”</w:t>
      </w:r>
      <w:r w:rsidR="00244ADC">
        <w:t>，是毛泽东鉴于内战时期</w:t>
      </w:r>
      <w:r>
        <w:t>”</w:t>
      </w:r>
      <w:r w:rsidR="00244ADC">
        <w:t>肃 AB 团</w:t>
      </w:r>
      <w:r>
        <w:t>”</w:t>
      </w:r>
    </w:p>
    <w:p w14:paraId="11F39B3F" w14:textId="77777777" w:rsidR="000D7148" w:rsidRDefault="00244ADC">
      <w:pPr>
        <w:spacing w:before="240" w:after="240"/>
      </w:pPr>
      <w:r>
        <w:t>等极左肃反政策的教训而提出的一个重要方针。毛泽东当然知道当年他自己所作所为的</w:t>
      </w:r>
    </w:p>
    <w:p w14:paraId="499778AF" w14:textId="77777777" w:rsidR="000D7148" w:rsidRDefault="00244ADC">
      <w:pPr>
        <w:spacing w:before="240" w:after="240"/>
      </w:pPr>
      <w:r>
        <w:t>真正动机是什么，只是现在毛泽东的身分、地位已不同于当年，延安的局面更非往昔江</w:t>
      </w:r>
    </w:p>
    <w:p w14:paraId="52FD9F46" w14:textId="3F0C4E69" w:rsidR="000D7148" w:rsidRDefault="00244ADC">
      <w:pPr>
        <w:spacing w:before="240" w:after="240"/>
      </w:pPr>
      <w:r>
        <w:t>西时期的情况可比。眼下，主客观条件均不允许再重演</w:t>
      </w:r>
      <w:r w:rsidR="00B45072">
        <w:t>”</w:t>
      </w:r>
      <w:r>
        <w:t>肃 AB 团</w:t>
      </w:r>
      <w:r w:rsidR="00B45072">
        <w:t>”</w:t>
      </w:r>
      <w:r>
        <w:t>的一幕，因此毛明</w:t>
      </w:r>
    </w:p>
    <w:p w14:paraId="66D42821" w14:textId="483D87B0" w:rsidR="000D7148" w:rsidRDefault="00244ADC">
      <w:pPr>
        <w:spacing w:before="240" w:after="240"/>
      </w:pPr>
      <w:r>
        <w:t>智地宣布</w:t>
      </w:r>
      <w:r w:rsidR="00B45072">
        <w:t>”</w:t>
      </w:r>
      <w:r>
        <w:t>一个不杀，大部不捉</w:t>
      </w:r>
      <w:r w:rsidR="00B45072">
        <w:t>”</w:t>
      </w:r>
      <w:r>
        <w:t>，此所谓</w:t>
      </w:r>
      <w:r w:rsidR="00B45072">
        <w:t>”</w:t>
      </w:r>
      <w:r>
        <w:t>过一不过二</w:t>
      </w:r>
      <w:r w:rsidR="00B45072">
        <w:t>”</w:t>
      </w:r>
      <w:r>
        <w:t>也。但是这个新方针的基本</w:t>
      </w:r>
    </w:p>
    <w:p w14:paraId="741462CF" w14:textId="1B634919" w:rsidR="000D7148" w:rsidRDefault="00244ADC">
      <w:pPr>
        <w:spacing w:before="240" w:after="240"/>
      </w:pPr>
      <w:r>
        <w:t>前提仍然是肯定有大批特务混入革命队伍，文件强调，</w:t>
      </w:r>
      <w:r w:rsidR="00B45072">
        <w:t>”</w:t>
      </w:r>
      <w:r>
        <w:t>特务是一个世界性群众性的问</w:t>
      </w:r>
    </w:p>
    <w:p w14:paraId="4D1FA3D2" w14:textId="291C74FE" w:rsidR="000D7148" w:rsidRDefault="00244ADC">
      <w:pPr>
        <w:spacing w:before="240" w:after="240"/>
      </w:pPr>
      <w:r>
        <w:t>题</w:t>
      </w:r>
      <w:r w:rsidR="00B45072">
        <w:t>”</w:t>
      </w:r>
      <w:r>
        <w:t xml:space="preserve">，指出，认识这个基本前提才有可能采取正确方针。 </w:t>
      </w:r>
    </w:p>
    <w:p w14:paraId="51DC9C9C" w14:textId="5D842005" w:rsidR="000D7148" w:rsidRDefault="00244ADC">
      <w:pPr>
        <w:spacing w:before="240" w:after="240"/>
      </w:pPr>
      <w:r>
        <w:t>所谓</w:t>
      </w:r>
      <w:r w:rsidR="00B45072">
        <w:t>”</w:t>
      </w:r>
      <w:r>
        <w:t>一个不杀，大部不提</w:t>
      </w:r>
      <w:r w:rsidR="00B45072">
        <w:t>”</w:t>
      </w:r>
      <w:r>
        <w:t>，并非认为运动方向错了，而是着眼于将运动向纵深</w:t>
      </w:r>
    </w:p>
    <w:p w14:paraId="1770E70A" w14:textId="77777777" w:rsidR="000D7148" w:rsidRDefault="00244ADC">
      <w:pPr>
        <w:spacing w:before="240" w:after="240"/>
      </w:pPr>
      <w:r>
        <w:t>方向推进。毛泽东解释道，一个不杀——将使特务敢于坦白；大部不捉——保卫机关只</w:t>
      </w:r>
    </w:p>
    <w:p w14:paraId="615C205B" w14:textId="77777777" w:rsidR="000D7148" w:rsidRDefault="00244ADC">
      <w:pPr>
        <w:spacing w:before="240" w:after="240"/>
      </w:pPr>
      <w:r>
        <w:t>处理小部，各机关学校自己处理大部。毛泽东还具体规定了捕人的规模：普通嫌疑分子，</w:t>
      </w:r>
    </w:p>
    <w:p w14:paraId="265225F7" w14:textId="77777777" w:rsidR="000D7148" w:rsidRDefault="00244ADC">
      <w:pPr>
        <w:spacing w:before="240" w:after="240"/>
      </w:pPr>
      <w:r>
        <w:t>占有问题人员的 80%，留在各机关学校接受审查；10％的问题人员送入西北公学、行政</w:t>
      </w:r>
    </w:p>
    <w:p w14:paraId="38874594" w14:textId="77777777" w:rsidR="000D7148" w:rsidRDefault="00244ADC">
      <w:pPr>
        <w:spacing w:before="240" w:after="240"/>
      </w:pPr>
      <w:r>
        <w:lastRenderedPageBreak/>
        <w:t>学院反省机关；另有 10％的人员送入社会部、保安处的监狱系统。毛泽东规定，这三</w:t>
      </w:r>
    </w:p>
    <w:p w14:paraId="3885183B" w14:textId="77777777" w:rsidR="000D7148" w:rsidRDefault="00244ADC">
      <w:pPr>
        <w:spacing w:before="240" w:after="240"/>
      </w:pPr>
      <w:r>
        <w:t>类人员要进行交流，即普通嫌疑问题严重者将升格进入二类、一类系统。反之，坦白、</w:t>
      </w:r>
    </w:p>
    <w:p w14:paraId="64FF64A0" w14:textId="77777777" w:rsidR="000D7148" w:rsidRDefault="00244ADC">
      <w:pPr>
        <w:spacing w:before="240" w:after="240"/>
      </w:pPr>
      <w:r>
        <w:t xml:space="preserve">交待彻底的特务，也可降到二类、三类系统。 </w:t>
      </w:r>
    </w:p>
    <w:p w14:paraId="34C43C1F" w14:textId="77777777" w:rsidR="000D7148" w:rsidRDefault="00244ADC">
      <w:pPr>
        <w:spacing w:before="240" w:after="240"/>
      </w:pPr>
      <w:r>
        <w:t>对于留在各单位受审人员的审查和监护，毛泽东也不厌其烦地进行具体指导：一切</w:t>
      </w:r>
    </w:p>
    <w:p w14:paraId="67433D9D" w14:textId="13A5DDB1" w:rsidR="000D7148" w:rsidRDefault="00244ADC">
      <w:pPr>
        <w:spacing w:before="240" w:after="240"/>
      </w:pPr>
      <w:r>
        <w:t>有问题人员都暂时禁止外出，在延安实行通行证制度，毛泽东并要求，</w:t>
      </w:r>
      <w:r w:rsidR="00B45072">
        <w:t>”</w:t>
      </w:r>
      <w:r>
        <w:t>在一定时候实</w:t>
      </w:r>
    </w:p>
    <w:p w14:paraId="199F8D66" w14:textId="4E8B1849" w:rsidR="000D7148" w:rsidRDefault="00244ADC">
      <w:pPr>
        <w:spacing w:before="240" w:after="240"/>
      </w:pPr>
      <w:r>
        <w:t>行戒严</w:t>
      </w:r>
      <w:r w:rsidR="00B45072">
        <w:t>”</w:t>
      </w:r>
      <w:r>
        <w:t xml:space="preserve">。① </w:t>
      </w:r>
    </w:p>
    <w:p w14:paraId="190041F9" w14:textId="77777777" w:rsidR="000D7148" w:rsidRDefault="00244ADC">
      <w:pPr>
        <w:spacing w:before="240" w:after="240"/>
      </w:pPr>
      <w:r>
        <w:t>精明、仔细、对大、小事都要过问的毛泽东，②难道不知道在审干抢救中会发生左</w:t>
      </w:r>
    </w:p>
    <w:p w14:paraId="39EF9E9C" w14:textId="3FE506DE" w:rsidR="000D7148" w:rsidRDefault="00244ADC">
      <w:pPr>
        <w:spacing w:before="240" w:after="240"/>
      </w:pPr>
      <w:r>
        <w:t>倾狂热？他当然知道，而且了解得十分透彻。</w:t>
      </w:r>
      <w:r w:rsidR="00B45072">
        <w:t>”</w:t>
      </w:r>
      <w:r>
        <w:t>八一五决定</w:t>
      </w:r>
      <w:r w:rsidR="00B45072">
        <w:t>”</w:t>
      </w:r>
      <w:r>
        <w:t>中称，在审查运动中，一</w:t>
      </w:r>
    </w:p>
    <w:p w14:paraId="38A4A682" w14:textId="77777777" w:rsidR="000D7148" w:rsidRDefault="00244ADC">
      <w:pPr>
        <w:spacing w:before="240" w:after="240"/>
      </w:pPr>
      <w:r>
        <w:t>定会有过左的行为发生，一定会犯逼供信错误（个人的逼供信与群众的逼供信），一定</w:t>
      </w:r>
    </w:p>
    <w:p w14:paraId="1F9488EB" w14:textId="77777777" w:rsidR="000D7148" w:rsidRDefault="00244ADC">
      <w:pPr>
        <w:spacing w:before="240" w:after="240"/>
      </w:pPr>
      <w:r>
        <w:t>会有以非为是、以轻为重的情形发生。可是毛泽东明知故纵，偏不予制止，执意听之任</w:t>
      </w:r>
    </w:p>
    <w:p w14:paraId="205561FC" w14:textId="0E911DB4" w:rsidR="000D7148" w:rsidRDefault="00244ADC">
      <w:pPr>
        <w:spacing w:before="240" w:after="240"/>
      </w:pPr>
      <w:r>
        <w:t>之下去。</w:t>
      </w:r>
      <w:r w:rsidR="00B45072">
        <w:t>”</w:t>
      </w:r>
      <w:r>
        <w:t>八一五决定</w:t>
      </w:r>
      <w:r w:rsidR="00B45072">
        <w:t>”</w:t>
      </w:r>
      <w:r>
        <w:t>提出，纠左不能太早，亦不能太迟。既然运动已经发生偏差，</w:t>
      </w:r>
    </w:p>
    <w:p w14:paraId="069CC662" w14:textId="3C441699" w:rsidR="000D7148" w:rsidRDefault="00244ADC">
      <w:pPr>
        <w:spacing w:before="240" w:after="240"/>
      </w:pPr>
      <w:r>
        <w:t>为什么不立即制止？毛泽东自有一套逻辑：</w:t>
      </w:r>
      <w:r w:rsidR="00B45072">
        <w:t>”</w:t>
      </w:r>
      <w:r>
        <w:t>对于过左偏向，纠正太早与纠正太迟都不</w:t>
      </w:r>
    </w:p>
    <w:p w14:paraId="47735C2B" w14:textId="77777777" w:rsidR="000D7148" w:rsidRDefault="00244ADC">
      <w:pPr>
        <w:spacing w:before="240" w:after="240"/>
      </w:pPr>
      <w:r>
        <w:lastRenderedPageBreak/>
        <w:t>好。太早则无的放矢，妨碍运动的开展，太迟则造成错误，损伤元气，故以精密注意，</w:t>
      </w:r>
    </w:p>
    <w:p w14:paraId="2FA3AACC" w14:textId="148BF3E3" w:rsidR="000D7148" w:rsidRDefault="00244ADC">
      <w:pPr>
        <w:spacing w:before="240" w:after="240"/>
      </w:pPr>
      <w:r>
        <w:t>适时纠正为原则</w:t>
      </w:r>
      <w:r w:rsidR="00B45072">
        <w:t>”</w:t>
      </w:r>
      <w:r>
        <w:t>。③恰恰由于毛泽东的这套逻辑，才使审干、抢救的极端行为恶性发</w:t>
      </w:r>
    </w:p>
    <w:p w14:paraId="34DC3165" w14:textId="631D77E4" w:rsidR="000D7148" w:rsidRDefault="00244ADC">
      <w:pPr>
        <w:spacing w:before="240" w:after="240"/>
      </w:pPr>
      <w:r>
        <w:t>展，因为谁都不知应在何时采取纠偏行为才谓</w:t>
      </w:r>
      <w:r w:rsidR="00B45072">
        <w:t>”</w:t>
      </w:r>
      <w:r>
        <w:t>适时</w:t>
      </w:r>
      <w:r w:rsidR="00B45072">
        <w:t>”</w:t>
      </w:r>
      <w:r>
        <w:t>，而</w:t>
      </w:r>
      <w:r w:rsidR="00B45072">
        <w:t>”</w:t>
      </w:r>
      <w:r>
        <w:t>抢救</w:t>
      </w:r>
      <w:r w:rsidR="00B45072">
        <w:t>”</w:t>
      </w:r>
      <w:r>
        <w:t>的野马，只有毛泽</w:t>
      </w:r>
    </w:p>
    <w:p w14:paraId="7E5FCEFF" w14:textId="77777777" w:rsidR="000D7148" w:rsidRDefault="00244ADC">
      <w:pPr>
        <w:spacing w:before="240" w:after="240"/>
      </w:pPr>
      <w:r>
        <w:t xml:space="preserve">东才能勒住缰绳，他若不采取明确措施予以制止，谁都不敢，也无权力纠偏。 </w:t>
      </w:r>
    </w:p>
    <w:p w14:paraId="3C950EA3" w14:textId="77777777" w:rsidR="000D7148" w:rsidRDefault="00244ADC">
      <w:pPr>
        <w:spacing w:before="240" w:after="240"/>
      </w:pPr>
      <w:r>
        <w:t>毛泽东执意扩大审干，精密筹划各种具体方法和措施，他提出审干的正确路线应是</w:t>
      </w:r>
    </w:p>
    <w:p w14:paraId="3D5F62C0" w14:textId="527E0C14" w:rsidR="000D7148" w:rsidRDefault="00B45072">
      <w:pPr>
        <w:spacing w:before="240" w:after="240"/>
      </w:pPr>
      <w:r>
        <w:t>“</w:t>
      </w:r>
      <w:r w:rsidR="00244ADC">
        <w:t>首长亲自动手</w:t>
      </w:r>
      <w:r>
        <w:t>”</w:t>
      </w:r>
      <w:r w:rsidR="00244ADC">
        <w:t>，于是许多机关学校负责人就亲自审问</w:t>
      </w:r>
      <w:r>
        <w:t>”</w:t>
      </w:r>
      <w:r w:rsidR="00244ADC">
        <w:t>犯人</w:t>
      </w:r>
      <w:r>
        <w:t>”</w:t>
      </w:r>
      <w:r w:rsidR="00244ADC">
        <w:t>，亲自动手打入。毛</w:t>
      </w:r>
    </w:p>
    <w:p w14:paraId="0F5C29EF" w14:textId="77777777" w:rsidR="000D7148" w:rsidRDefault="00244ADC">
      <w:pPr>
        <w:spacing w:before="240" w:after="240"/>
      </w:pPr>
      <w:r>
        <w:t>泽东提出要依靠重众力量审干，于是各单位纷纷召开群众大会，造成恐怖的群众专政的</w:t>
      </w:r>
    </w:p>
    <w:p w14:paraId="5DC1628E" w14:textId="11BF5FC7" w:rsidR="000D7148" w:rsidRDefault="00244ADC">
      <w:pPr>
        <w:spacing w:before="240" w:after="240"/>
      </w:pPr>
      <w:r>
        <w:t>声势。毛泽东提出要</w:t>
      </w:r>
      <w:r w:rsidR="00B45072">
        <w:t>”</w:t>
      </w:r>
      <w:r>
        <w:t>调查研究</w:t>
      </w:r>
      <w:r w:rsidR="00B45072">
        <w:t>”</w:t>
      </w:r>
      <w:r>
        <w:t>，拟定有问题与没问题两种人名单，对所谓</w:t>
      </w:r>
      <w:r w:rsidR="00B45072">
        <w:t>”</w:t>
      </w:r>
      <w:r>
        <w:t>有问题</w:t>
      </w:r>
    </w:p>
    <w:p w14:paraId="5EEECC48" w14:textId="59E815AD" w:rsidR="000D7148" w:rsidRDefault="00244ADC">
      <w:pPr>
        <w:spacing w:before="240" w:after="240"/>
      </w:pPr>
      <w:r>
        <w:t>的人</w:t>
      </w:r>
      <w:r w:rsidR="00B45072">
        <w:t>”</w:t>
      </w:r>
      <w:r>
        <w:t>要结合平时言行，从其交待的历史资料中找出破绽，对他们进行</w:t>
      </w:r>
      <w:r w:rsidR="00B45072">
        <w:t>”</w:t>
      </w:r>
      <w:r>
        <w:t>劝说</w:t>
      </w:r>
      <w:r w:rsidR="00B45072">
        <w:t>”</w:t>
      </w:r>
      <w:r>
        <w:t>，</w:t>
      </w:r>
      <w:r w:rsidR="00B45072">
        <w:t>”</w:t>
      </w:r>
      <w:r>
        <w:t>质</w:t>
      </w:r>
    </w:p>
    <w:p w14:paraId="0A1FD92D" w14:textId="77777777" w:rsidR="000D7148" w:rsidRDefault="000D7148">
      <w:pPr>
        <w:pStyle w:val="0Block"/>
        <w:spacing w:before="240" w:after="240"/>
      </w:pPr>
    </w:p>
    <w:p w14:paraId="02DB3FDC" w14:textId="77777777" w:rsidR="000D7148" w:rsidRDefault="00244ADC">
      <w:pPr>
        <w:spacing w:before="240" w:after="240"/>
      </w:pPr>
      <w:r>
        <w:t>①中央档案馆编：《中共中央文件选集》（1943 一 1944）</w:t>
      </w:r>
    </w:p>
    <w:p w14:paraId="302D8A5A" w14:textId="77777777" w:rsidR="000D7148" w:rsidRDefault="00244ADC">
      <w:pPr>
        <w:spacing w:before="240" w:after="240"/>
      </w:pPr>
      <w:r>
        <w:t xml:space="preserve">，第 14 册，页 89－96。 </w:t>
      </w:r>
    </w:p>
    <w:p w14:paraId="5E2177B6" w14:textId="77777777" w:rsidR="000D7148" w:rsidRDefault="00244ADC">
      <w:pPr>
        <w:spacing w:before="240" w:after="240"/>
      </w:pPr>
      <w:r>
        <w:t>②在师哲的回忆中，对毛泽东的精细有很生动的描述。其中有一段写道：当胡宗南军队攻占延安前夕，毛泽东亲自监督师哲销毁与莫</w:t>
      </w:r>
    </w:p>
    <w:p w14:paraId="44FA69DE" w14:textId="77777777" w:rsidR="000D7148" w:rsidRDefault="00244ADC">
      <w:pPr>
        <w:spacing w:before="240" w:after="240"/>
      </w:pPr>
      <w:r>
        <w:lastRenderedPageBreak/>
        <w:t>斯科来往的文电密码及记录，毛最后还用小棍翻播灰烬，待确定已燃尽后，才放心离开。参见师哲：</w:t>
      </w:r>
    </w:p>
    <w:p w14:paraId="55BC40F0" w14:textId="77777777" w:rsidR="000D7148" w:rsidRDefault="00244ADC">
      <w:pPr>
        <w:spacing w:before="240" w:after="240"/>
      </w:pPr>
      <w:r>
        <w:t>《在历史的巨人身边——师哲回忆录》，</w:t>
      </w:r>
    </w:p>
    <w:p w14:paraId="3214287B" w14:textId="77777777" w:rsidR="000D7148" w:rsidRDefault="00244ADC">
      <w:pPr>
        <w:spacing w:before="240" w:after="240"/>
      </w:pPr>
      <w:r>
        <w:t xml:space="preserve">页 201-202。在延安时代与毛交往较多的萧三也认为毛做事很细。参见《谢觉哉日记》，下，页 681。 </w:t>
      </w:r>
    </w:p>
    <w:p w14:paraId="4A61C2BC" w14:textId="77777777" w:rsidR="000D7148" w:rsidRDefault="00244ADC">
      <w:pPr>
        <w:spacing w:before="240" w:after="240"/>
      </w:pPr>
      <w:r>
        <w:t>③中央档案馆编：《中共中央文件选集》（1943 一 1944）</w:t>
      </w:r>
    </w:p>
    <w:p w14:paraId="23788E26" w14:textId="77777777" w:rsidR="000D7148" w:rsidRDefault="00244ADC">
      <w:pPr>
        <w:spacing w:before="240" w:after="240"/>
      </w:pPr>
      <w:r>
        <w:t xml:space="preserve">，第 14 册，页 89－96。 </w:t>
      </w:r>
    </w:p>
    <w:p w14:paraId="62F21833" w14:textId="77777777" w:rsidR="000D7148" w:rsidRDefault="00244ADC">
      <w:pPr>
        <w:spacing w:before="240" w:after="240"/>
      </w:pPr>
      <w:r>
        <w:t>346</w:t>
      </w:r>
    </w:p>
    <w:p w14:paraId="7C9758E8" w14:textId="0A6B7014" w:rsidR="000D7148" w:rsidRDefault="000D7148">
      <w:pPr>
        <w:spacing w:before="240" w:after="240"/>
      </w:pPr>
      <w:bookmarkStart w:id="427" w:name="p347"/>
      <w:bookmarkEnd w:id="427"/>
    </w:p>
    <w:p w14:paraId="553AAA33" w14:textId="561DBCCB" w:rsidR="000D7148" w:rsidRDefault="00244ADC">
      <w:pPr>
        <w:spacing w:before="240" w:after="240"/>
      </w:pPr>
      <w:r>
        <w:t>问</w:t>
      </w:r>
      <w:r w:rsidR="00B45072">
        <w:t>”</w:t>
      </w:r>
      <w:r>
        <w:t>，各单位如法炮制，车轮战、攻心战，纷纷上阵。毛泽东声称</w:t>
      </w:r>
      <w:r w:rsidR="00B45072">
        <w:t>”</w:t>
      </w:r>
      <w:r>
        <w:t>愈是大特务，转变</w:t>
      </w:r>
    </w:p>
    <w:p w14:paraId="46A05259" w14:textId="3E79D3EB" w:rsidR="000D7148" w:rsidRDefault="00244ADC">
      <w:pPr>
        <w:spacing w:before="240" w:after="240"/>
      </w:pPr>
      <w:r>
        <w:t>过来愈有用处</w:t>
      </w:r>
      <w:r w:rsidR="00B45072">
        <w:t>”</w:t>
      </w:r>
      <w:r>
        <w:t>，表扬</w:t>
      </w:r>
      <w:r w:rsidR="00B45072">
        <w:t>”</w:t>
      </w:r>
      <w:r>
        <w:t>延安几个月来已经争取一大批特务分子，很快地转变过来为我</w:t>
      </w:r>
    </w:p>
    <w:p w14:paraId="0F8408C9" w14:textId="5E2C29ED" w:rsidR="000D7148" w:rsidRDefault="00244ADC">
      <w:pPr>
        <w:spacing w:before="240" w:after="240"/>
      </w:pPr>
      <w:r>
        <w:t>党服务，便利了我们的清查工作</w:t>
      </w:r>
      <w:r w:rsidR="00B45072">
        <w:t>”</w:t>
      </w:r>
      <w:r>
        <w:t>，于是各单位纷纷利用坦白的</w:t>
      </w:r>
      <w:r w:rsidR="00B45072">
        <w:t>”</w:t>
      </w:r>
      <w:r>
        <w:t>特务</w:t>
      </w:r>
      <w:r w:rsidR="00B45072">
        <w:t>”</w:t>
      </w:r>
      <w:r>
        <w:t>进一步检举其</w:t>
      </w:r>
    </w:p>
    <w:p w14:paraId="5751C270" w14:textId="4CEBF290" w:rsidR="000D7148" w:rsidRDefault="00244ADC">
      <w:pPr>
        <w:spacing w:before="240" w:after="240"/>
      </w:pPr>
      <w:r>
        <w:t>它特务，</w:t>
      </w:r>
      <w:r w:rsidR="00B45072">
        <w:t>”</w:t>
      </w:r>
      <w:r>
        <w:t>特务</w:t>
      </w:r>
      <w:r w:rsidR="00B45072">
        <w:t>”</w:t>
      </w:r>
      <w:r>
        <w:t>一串一串地被揭露出来。毛泽东别出心裁，要求</w:t>
      </w:r>
      <w:r w:rsidR="00B45072">
        <w:t>”</w:t>
      </w:r>
      <w:r>
        <w:t>着重注意，将反革</w:t>
      </w:r>
    </w:p>
    <w:p w14:paraId="769D1E19" w14:textId="5A341B67" w:rsidR="000D7148" w:rsidRDefault="00244ADC">
      <w:pPr>
        <w:spacing w:before="240" w:after="240"/>
      </w:pPr>
      <w:r>
        <w:t>命特务分子转变为革命的锄奸干部</w:t>
      </w:r>
      <w:r w:rsidR="00B45072">
        <w:t>”</w:t>
      </w:r>
      <w:r>
        <w:t>①——按照共产党的逻辑，</w:t>
      </w:r>
      <w:r w:rsidR="00B45072">
        <w:t>”</w:t>
      </w:r>
      <w:r>
        <w:t>反革命特务分子</w:t>
      </w:r>
      <w:r w:rsidR="00B45072">
        <w:t>”</w:t>
      </w:r>
      <w:r>
        <w:t>与</w:t>
      </w:r>
    </w:p>
    <w:p w14:paraId="04989601" w14:textId="230927C4" w:rsidR="000D7148" w:rsidRDefault="00B45072">
      <w:pPr>
        <w:spacing w:before="240" w:after="240"/>
      </w:pPr>
      <w:r>
        <w:t>“</w:t>
      </w:r>
      <w:r w:rsidR="00244ADC">
        <w:t>革命的锄奸干部</w:t>
      </w:r>
      <w:r>
        <w:t>”</w:t>
      </w:r>
      <w:r w:rsidR="00244ADC">
        <w:t>本是风马牛不相及的两个概念，毛泽东究竟是指示</w:t>
      </w:r>
      <w:r>
        <w:t>”</w:t>
      </w:r>
      <w:r w:rsidR="00244ADC">
        <w:t>以毒攻毒</w:t>
      </w:r>
      <w:r>
        <w:t>”</w:t>
      </w:r>
      <w:r w:rsidR="00244ADC">
        <w:t>，</w:t>
      </w:r>
    </w:p>
    <w:p w14:paraId="6CBF4DA5" w14:textId="19EFD604" w:rsidR="000D7148" w:rsidRDefault="00244ADC">
      <w:pPr>
        <w:spacing w:before="240" w:after="240"/>
      </w:pPr>
      <w:r>
        <w:lastRenderedPageBreak/>
        <w:t>或是暗示</w:t>
      </w:r>
      <w:r w:rsidR="00B45072">
        <w:t>”</w:t>
      </w:r>
      <w:r>
        <w:t>只要为我所用，管他乌龟王八蛋</w:t>
      </w:r>
      <w:r w:rsidR="00B45072">
        <w:t>”</w:t>
      </w:r>
      <w:r>
        <w:t>，语意含混，难得要领，结果是被诬为</w:t>
      </w:r>
      <w:r w:rsidR="00B45072">
        <w:t>”</w:t>
      </w:r>
      <w:r>
        <w:t>大</w:t>
      </w:r>
    </w:p>
    <w:p w14:paraId="0212B65F" w14:textId="03F2B799" w:rsidR="000D7148" w:rsidRDefault="00244ADC">
      <w:pPr>
        <w:spacing w:before="240" w:after="240"/>
      </w:pPr>
      <w:r>
        <w:t>特务</w:t>
      </w:r>
      <w:r w:rsidR="00B45072">
        <w:t>”</w:t>
      </w:r>
      <w:r>
        <w:t>的原中央政治研究室的成全等人，果真被留在中央社会部，转变为</w:t>
      </w:r>
      <w:r w:rsidR="00B45072">
        <w:t>”</w:t>
      </w:r>
      <w:r>
        <w:t>革命的锄奸</w:t>
      </w:r>
    </w:p>
    <w:p w14:paraId="22EAFEB4" w14:textId="1470BEAD" w:rsidR="000D7148" w:rsidRDefault="00244ADC">
      <w:pPr>
        <w:spacing w:before="240" w:after="240"/>
      </w:pPr>
      <w:r>
        <w:t>干部</w:t>
      </w:r>
      <w:r w:rsidR="00B45072">
        <w:t>”</w:t>
      </w:r>
      <w:r>
        <w:t xml:space="preserve">。 </w:t>
      </w:r>
    </w:p>
    <w:p w14:paraId="2C3A0EF8" w14:textId="4044BD76" w:rsidR="000D7148" w:rsidRDefault="00244ADC">
      <w:pPr>
        <w:spacing w:before="240" w:after="240"/>
      </w:pPr>
      <w:r>
        <w:t>1943 年 8 月以后，在毛泽东有关批评</w:t>
      </w:r>
      <w:r w:rsidR="00B45072">
        <w:t>”</w:t>
      </w:r>
      <w:r>
        <w:t>逼供信</w:t>
      </w:r>
      <w:r w:rsidR="00B45072">
        <w:t>”</w:t>
      </w:r>
      <w:r>
        <w:t>的只言片语的后面，隐藏着深深</w:t>
      </w:r>
    </w:p>
    <w:p w14:paraId="4A5D06D3" w14:textId="3469D004" w:rsidR="000D7148" w:rsidRDefault="00244ADC">
      <w:pPr>
        <w:spacing w:before="240" w:after="240"/>
      </w:pPr>
      <w:r>
        <w:t>的玄机。他的面孔是多重的，有时，他会轻描淡写说几句</w:t>
      </w:r>
      <w:r w:rsidR="00B45072">
        <w:t>”</w:t>
      </w:r>
      <w:r>
        <w:t>逼供信</w:t>
      </w:r>
      <w:r w:rsidR="00B45072">
        <w:t>”</w:t>
      </w:r>
      <w:r>
        <w:t>不好，转眼间，他</w:t>
      </w:r>
    </w:p>
    <w:p w14:paraId="6DDBB879" w14:textId="1FFE5A4C" w:rsidR="000D7148" w:rsidRDefault="00244ADC">
      <w:pPr>
        <w:spacing w:before="240" w:after="240"/>
      </w:pPr>
      <w:r>
        <w:t>又会说</w:t>
      </w:r>
      <w:r w:rsidR="00B45072">
        <w:t>”</w:t>
      </w:r>
      <w:r>
        <w:t>既然没问题，为什么怕审查呢</w:t>
      </w:r>
      <w:r w:rsidR="00B45072">
        <w:t>”</w:t>
      </w:r>
      <w:r>
        <w:t>，</w:t>
      </w:r>
      <w:r w:rsidR="00B45072">
        <w:t>”</w:t>
      </w:r>
      <w:r>
        <w:t>真金不怕火炼嘛</w:t>
      </w:r>
      <w:r w:rsidR="00B45072">
        <w:t>”</w:t>
      </w:r>
      <w:r>
        <w:t>，②毛泽东的</w:t>
      </w:r>
      <w:r w:rsidR="00B45072">
        <w:t>”</w:t>
      </w:r>
      <w:r>
        <w:t>注意正</w:t>
      </w:r>
    </w:p>
    <w:p w14:paraId="2140E269" w14:textId="16803EB7" w:rsidR="000D7148" w:rsidRDefault="00244ADC">
      <w:pPr>
        <w:spacing w:before="240" w:after="240"/>
      </w:pPr>
      <w:r>
        <w:t>确的审干方针</w:t>
      </w:r>
      <w:r w:rsidR="00B45072">
        <w:t>”</w:t>
      </w:r>
      <w:r>
        <w:t>只是一句空话，他所关心的是如何彻底查整全党的干部。他的目的只有</w:t>
      </w:r>
    </w:p>
    <w:p w14:paraId="513A91B6" w14:textId="77777777" w:rsidR="000D7148" w:rsidRDefault="00244ADC">
      <w:pPr>
        <w:spacing w:before="240" w:after="240"/>
      </w:pPr>
      <w:r>
        <w:t>一个：以暴力震慑全党，造成党内的肃杀气氛，以彻底根绝一切个性化的独立思想，使</w:t>
      </w:r>
    </w:p>
    <w:p w14:paraId="4EF4DC77" w14:textId="77777777" w:rsidR="000D7148" w:rsidRDefault="00244ADC">
      <w:pPr>
        <w:spacing w:before="240" w:after="240"/>
      </w:pPr>
      <w:r>
        <w:t>全党完全臣服于唯一的、至高无上的权威之下——毛泽东的威权之下。应该说，毛泽东</w:t>
      </w:r>
    </w:p>
    <w:p w14:paraId="22BAA9E8" w14:textId="088D7167" w:rsidR="000D7148" w:rsidRDefault="00244ADC">
      <w:pPr>
        <w:spacing w:before="240" w:after="240"/>
      </w:pPr>
      <w:r>
        <w:t>达到了他的目标，几十年后，当年经历过审查的干部还在说，对他们</w:t>
      </w:r>
      <w:r w:rsidR="00B45072">
        <w:t>”</w:t>
      </w:r>
      <w:r>
        <w:t>教育</w:t>
      </w:r>
      <w:r w:rsidR="00B45072">
        <w:t>”</w:t>
      </w:r>
      <w:r>
        <w:t>最大、使</w:t>
      </w:r>
    </w:p>
    <w:p w14:paraId="6E14F99A" w14:textId="1494EE5E" w:rsidR="000D7148" w:rsidRDefault="00244ADC">
      <w:pPr>
        <w:spacing w:before="240" w:after="240"/>
      </w:pPr>
      <w:r>
        <w:t>他们得到</w:t>
      </w:r>
      <w:r w:rsidR="00B45072">
        <w:t>”</w:t>
      </w:r>
      <w:r>
        <w:t>锻炼</w:t>
      </w:r>
      <w:r w:rsidR="00B45072">
        <w:t>”</w:t>
      </w:r>
      <w:r>
        <w:t xml:space="preserve">、真正触及了灵魂的是审干抢救运动，而不是前一阶段的整风学习。 </w:t>
      </w:r>
    </w:p>
    <w:p w14:paraId="35B87E5C" w14:textId="77777777" w:rsidR="000D7148" w:rsidRDefault="000D7148">
      <w:pPr>
        <w:pStyle w:val="0Block"/>
        <w:spacing w:before="240" w:after="240"/>
      </w:pPr>
    </w:p>
    <w:p w14:paraId="01D45B2E" w14:textId="1AF63ED6" w:rsidR="000D7148" w:rsidRDefault="00244ADC" w:rsidP="00051512">
      <w:pPr>
        <w:pStyle w:val="2"/>
        <w:spacing w:before="240" w:after="240"/>
      </w:pPr>
      <w:bookmarkStart w:id="428" w:name="_Toc44092638"/>
      <w:r>
        <w:lastRenderedPageBreak/>
        <w:t>二 中央主要领导干部对</w:t>
      </w:r>
      <w:r w:rsidR="00B45072">
        <w:t>”</w:t>
      </w:r>
      <w:r>
        <w:t>抢救</w:t>
      </w:r>
      <w:r w:rsidR="00B45072">
        <w:t>”</w:t>
      </w:r>
      <w:r>
        <w:t>的反应</w:t>
      </w:r>
      <w:bookmarkEnd w:id="428"/>
      <w:r>
        <w:t xml:space="preserve"> </w:t>
      </w:r>
    </w:p>
    <w:p w14:paraId="4ABA9953" w14:textId="77777777" w:rsidR="000D7148" w:rsidRDefault="000D7148">
      <w:pPr>
        <w:pStyle w:val="0Block"/>
        <w:spacing w:before="240" w:after="240"/>
      </w:pPr>
    </w:p>
    <w:p w14:paraId="7398E609" w14:textId="5A79A095" w:rsidR="000D7148" w:rsidRDefault="00244ADC">
      <w:pPr>
        <w:spacing w:before="240" w:after="240"/>
      </w:pPr>
      <w:r>
        <w:t>由毛泽东、康生主导的延安</w:t>
      </w:r>
      <w:r w:rsidR="00B45072">
        <w:t>”</w:t>
      </w:r>
      <w:r>
        <w:t>抢救</w:t>
      </w:r>
      <w:r w:rsidR="00B45072">
        <w:t>”</w:t>
      </w:r>
      <w:r>
        <w:t>和审干、反奸，是以中央书记处、中央总学委</w:t>
      </w:r>
    </w:p>
    <w:p w14:paraId="4BBDD2CB" w14:textId="77777777" w:rsidR="000D7148" w:rsidRDefault="00244ADC">
      <w:pPr>
        <w:spacing w:before="240" w:after="240"/>
      </w:pPr>
      <w:r>
        <w:t>的名义推行的，毛泽东已将中央政治局完全控制于掌中，当他需要时，才主持召开政治</w:t>
      </w:r>
    </w:p>
    <w:p w14:paraId="4C4C8266" w14:textId="77777777" w:rsidR="000D7148" w:rsidRDefault="00244ADC">
      <w:pPr>
        <w:spacing w:before="240" w:after="240"/>
      </w:pPr>
      <w:r>
        <w:t>局扩大会议，此时的中央政治局实际上已名存实亡，在延安的中央政治局委员大多已处</w:t>
      </w:r>
    </w:p>
    <w:p w14:paraId="2E3355ED" w14:textId="77777777" w:rsidR="000D7148" w:rsidRDefault="00244ADC">
      <w:pPr>
        <w:spacing w:before="240" w:after="240"/>
      </w:pPr>
      <w:r>
        <w:t>于被批判的地位，被分割在各高级学习组进行整风学习，在毛的高压下，中共大多数领</w:t>
      </w:r>
    </w:p>
    <w:p w14:paraId="02743AE5" w14:textId="77777777" w:rsidR="000D7148" w:rsidRDefault="00244ADC">
      <w:pPr>
        <w:spacing w:before="240" w:after="240"/>
      </w:pPr>
      <w:r>
        <w:t xml:space="preserve">导干部都难以表达不同意见。 </w:t>
      </w:r>
    </w:p>
    <w:p w14:paraId="400415D8" w14:textId="77777777" w:rsidR="000D7148" w:rsidRDefault="00244ADC">
      <w:pPr>
        <w:spacing w:before="240" w:after="240"/>
      </w:pPr>
      <w:r>
        <w:t>作为整风头号目标的王明，自 1941 年 10 月住进医院以后，他的政治局委员、书记</w:t>
      </w:r>
    </w:p>
    <w:p w14:paraId="77C6D137" w14:textId="77777777" w:rsidR="000D7148" w:rsidRDefault="00244ADC">
      <w:pPr>
        <w:spacing w:before="240" w:after="240"/>
      </w:pPr>
      <w:r>
        <w:t>处书记和中央统战部部长等职务虽未免去，但已是形同虚设。1943 年春之后。毛泽东</w:t>
      </w:r>
    </w:p>
    <w:p w14:paraId="21552258" w14:textId="77777777" w:rsidR="000D7148" w:rsidRDefault="00244ADC">
      <w:pPr>
        <w:spacing w:before="240" w:after="240"/>
      </w:pPr>
      <w:r>
        <w:t>作出决定，由他亲自掌管重庆办事处，由任弼时负责驻西安办事处，在延安的中央统战</w:t>
      </w:r>
    </w:p>
    <w:p w14:paraId="5A134B15" w14:textId="77777777" w:rsidR="000D7148" w:rsidRDefault="00244ADC">
      <w:pPr>
        <w:spacing w:before="240" w:after="240"/>
      </w:pPr>
      <w:r>
        <w:t>部几乎已无事可做，王明真正陷入了四面楚歌的境地。1943 年 11 月，中央总学委、中</w:t>
      </w:r>
    </w:p>
    <w:p w14:paraId="3134388D" w14:textId="77777777" w:rsidR="000D7148" w:rsidRDefault="00244ADC">
      <w:pPr>
        <w:spacing w:before="240" w:after="240"/>
      </w:pPr>
      <w:r>
        <w:t>央办公厅召开揭发王明错误大会，王明之妻孟庆澍登台为其夫辩护，会场气氛一度对毛</w:t>
      </w:r>
    </w:p>
    <w:p w14:paraId="3B6A3D7C" w14:textId="645CF3BB" w:rsidR="000D7148" w:rsidRDefault="00244ADC">
      <w:pPr>
        <w:spacing w:before="240" w:after="240"/>
      </w:pPr>
      <w:r>
        <w:t>泽东十分不利。毛泽东大为光火，将这次批判大会斥之为</w:t>
      </w:r>
      <w:r w:rsidR="00B45072">
        <w:t>”</w:t>
      </w:r>
      <w:r>
        <w:t>低级趣味</w:t>
      </w:r>
      <w:r w:rsidR="00B45072">
        <w:t>”</w:t>
      </w:r>
      <w:r>
        <w:t>，下令终止这种</w:t>
      </w:r>
    </w:p>
    <w:p w14:paraId="75C583BA" w14:textId="443D0311" w:rsidR="000D7148" w:rsidRDefault="00244ADC">
      <w:pPr>
        <w:spacing w:before="240" w:after="240"/>
      </w:pPr>
      <w:r>
        <w:lastRenderedPageBreak/>
        <w:t>允许被批判者登台辩解的斗争大会。③王明没有任何地方可以渲泻他的不满和</w:t>
      </w:r>
      <w:r w:rsidR="00B45072">
        <w:t>”</w:t>
      </w:r>
      <w:r>
        <w:t>怨曲</w:t>
      </w:r>
      <w:r w:rsidR="00B45072">
        <w:t>”</w:t>
      </w:r>
      <w:r>
        <w:t>，</w:t>
      </w:r>
    </w:p>
    <w:p w14:paraId="355B73ED" w14:textId="77777777" w:rsidR="000D7148" w:rsidRDefault="00244ADC">
      <w:pPr>
        <w:spacing w:before="240" w:after="240"/>
      </w:pPr>
      <w:r>
        <w:t>他怕苏联人去看他，从而招惹毛泽东、康生的忌恨，可是又控制不住想见苏联人，只能</w:t>
      </w:r>
    </w:p>
    <w:p w14:paraId="107B2098" w14:textId="77777777" w:rsidR="000D7148" w:rsidRDefault="000D7148">
      <w:pPr>
        <w:pStyle w:val="0Block"/>
        <w:spacing w:before="240" w:after="240"/>
      </w:pPr>
    </w:p>
    <w:p w14:paraId="5E9E245C" w14:textId="77777777" w:rsidR="000D7148" w:rsidRDefault="00244ADC">
      <w:pPr>
        <w:spacing w:before="240" w:after="240"/>
      </w:pPr>
      <w:r>
        <w:t>①中央档案馆编：《中共中央文件选集》（1943 一 1944）</w:t>
      </w:r>
    </w:p>
    <w:p w14:paraId="73E5BFA6" w14:textId="77777777" w:rsidR="000D7148" w:rsidRDefault="00244ADC">
      <w:pPr>
        <w:spacing w:before="240" w:after="240"/>
      </w:pPr>
      <w:r>
        <w:t xml:space="preserve">，第 14 册，页 89－96。 </w:t>
      </w:r>
    </w:p>
    <w:p w14:paraId="4FF64887" w14:textId="210341E1" w:rsidR="000D7148" w:rsidRDefault="00244ADC">
      <w:pPr>
        <w:spacing w:before="240" w:after="240"/>
      </w:pPr>
      <w:r>
        <w:t>②在</w:t>
      </w:r>
      <w:r w:rsidR="00B45072">
        <w:t>”</w:t>
      </w:r>
      <w:r>
        <w:t>抢救</w:t>
      </w:r>
      <w:r w:rsidR="00B45072">
        <w:t>”</w:t>
      </w:r>
      <w:r>
        <w:t>运动中，毛泽东和王世英说过类似的话，当时王世英已被人诬陷为</w:t>
      </w:r>
      <w:r w:rsidR="00B45072">
        <w:t>”</w:t>
      </w:r>
      <w:r>
        <w:t>特务</w:t>
      </w:r>
      <w:r w:rsidR="00B45072">
        <w:t>”</w:t>
      </w:r>
      <w:r>
        <w:t>，参见段建国、贾岷岫着，罗青长审核：</w:t>
      </w:r>
    </w:p>
    <w:p w14:paraId="36493B62" w14:textId="77777777" w:rsidR="000D7148" w:rsidRDefault="00244ADC">
      <w:pPr>
        <w:spacing w:before="240" w:after="240"/>
      </w:pPr>
      <w:r>
        <w:t>《王</w:t>
      </w:r>
    </w:p>
    <w:p w14:paraId="3277FE5C" w14:textId="77777777" w:rsidR="000D7148" w:rsidRDefault="00244ADC">
      <w:pPr>
        <w:spacing w:before="240" w:after="240"/>
      </w:pPr>
      <w:r>
        <w:t xml:space="preserve">世英传奇》，页 193。 </w:t>
      </w:r>
    </w:p>
    <w:p w14:paraId="4065EE82" w14:textId="77777777" w:rsidR="000D7148" w:rsidRDefault="00244ADC">
      <w:pPr>
        <w:spacing w:before="240" w:after="240"/>
      </w:pPr>
      <w:r>
        <w:t xml:space="preserve">③王明：《中共五十年》，页 148。 </w:t>
      </w:r>
    </w:p>
    <w:p w14:paraId="217BB7F6" w14:textId="77777777" w:rsidR="000D7148" w:rsidRDefault="00244ADC">
      <w:pPr>
        <w:spacing w:before="240" w:after="240"/>
      </w:pPr>
      <w:r>
        <w:t>347</w:t>
      </w:r>
    </w:p>
    <w:p w14:paraId="224D1DD4" w14:textId="56B760DE" w:rsidR="000D7148" w:rsidRDefault="000D7148">
      <w:pPr>
        <w:spacing w:before="240" w:after="240"/>
      </w:pPr>
      <w:bookmarkStart w:id="429" w:name="p348"/>
      <w:bookmarkEnd w:id="429"/>
    </w:p>
    <w:p w14:paraId="037E101B" w14:textId="3178AAFB" w:rsidR="000D7148" w:rsidRDefault="00244ADC">
      <w:pPr>
        <w:spacing w:before="240" w:after="240"/>
      </w:pPr>
      <w:r>
        <w:t>在前来探病的苏联医生面前</w:t>
      </w:r>
      <w:r w:rsidR="00B45072">
        <w:t>”</w:t>
      </w:r>
      <w:r>
        <w:t>痛哭流涕</w:t>
      </w:r>
      <w:r w:rsidR="00B45072">
        <w:t>”</w:t>
      </w:r>
      <w:r>
        <w:t xml:space="preserve">。① </w:t>
      </w:r>
    </w:p>
    <w:p w14:paraId="163C973B" w14:textId="77777777" w:rsidR="000D7148" w:rsidRDefault="00244ADC">
      <w:pPr>
        <w:spacing w:before="240" w:after="240"/>
      </w:pPr>
      <w:r>
        <w:t>博古对整风、审干、抢救极度厌恶，但他也没有任何可以与之倾诉的对象。他以工</w:t>
      </w:r>
    </w:p>
    <w:p w14:paraId="2D82677C" w14:textId="77777777" w:rsidR="000D7148" w:rsidRDefault="00244ADC">
      <w:pPr>
        <w:spacing w:before="240" w:after="240"/>
      </w:pPr>
      <w:r>
        <w:t>作为由，找到苏联驻延安代表，痛骂毛泽东。博古深知康生情报机关的厉害，与苏联代</w:t>
      </w:r>
    </w:p>
    <w:p w14:paraId="7EC8CA99" w14:textId="77777777" w:rsidR="000D7148" w:rsidRDefault="00244ADC">
      <w:pPr>
        <w:spacing w:before="240" w:after="240"/>
      </w:pPr>
      <w:r>
        <w:t xml:space="preserve">表讲话时，不时出门观察门外动静，确定没有人偷听，才敢进屋与苏联代表倾谈。② </w:t>
      </w:r>
    </w:p>
    <w:p w14:paraId="78114584" w14:textId="77777777" w:rsidR="000D7148" w:rsidRDefault="00244ADC">
      <w:pPr>
        <w:spacing w:before="240" w:after="240"/>
      </w:pPr>
      <w:r>
        <w:lastRenderedPageBreak/>
        <w:t>在延安的几位德高望重的中共元老林伯渠、徐特立、吴玉章、谢觉哉均非整风目标。</w:t>
      </w:r>
    </w:p>
    <w:p w14:paraId="49A4D58F" w14:textId="77777777" w:rsidR="000D7148" w:rsidRDefault="00244ADC">
      <w:pPr>
        <w:spacing w:before="240" w:after="240"/>
      </w:pPr>
      <w:r>
        <w:t>四老皆与毛泽东有历史旧谊，徐特立、谢觉哉还是毛泽东长沙时期的师友，林伯渠、吴</w:t>
      </w:r>
    </w:p>
    <w:p w14:paraId="53A1AB7C" w14:textId="77777777" w:rsidR="000D7148" w:rsidRDefault="00244ADC">
      <w:pPr>
        <w:spacing w:before="240" w:after="240"/>
      </w:pPr>
      <w:r>
        <w:t>玉章早在广州、武汉国共合作时期即与毛泽东共事，同为国民党中央执行委员。在瑞金</w:t>
      </w:r>
    </w:p>
    <w:p w14:paraId="7C3C9A65" w14:textId="77777777" w:rsidR="000D7148" w:rsidRDefault="00244ADC">
      <w:pPr>
        <w:spacing w:before="240" w:after="240"/>
      </w:pPr>
      <w:r>
        <w:t>时期林伯渠担任国民经济部部长和财政部部长，与时任中华苏维埃共和国中央执委会主</w:t>
      </w:r>
    </w:p>
    <w:p w14:paraId="3BFC198A" w14:textId="77777777" w:rsidR="000D7148" w:rsidRDefault="00244ADC">
      <w:pPr>
        <w:spacing w:before="240" w:after="240"/>
      </w:pPr>
      <w:r>
        <w:t>席的毛泽东相处融洽。整风转入审干、抢救后，林伯渠等诸老日见愈来愈多的同志被打</w:t>
      </w:r>
    </w:p>
    <w:p w14:paraId="516C9EEB" w14:textId="2FD1A5CA" w:rsidR="000D7148" w:rsidRDefault="00244ADC">
      <w:pPr>
        <w:spacing w:before="240" w:after="240"/>
      </w:pPr>
      <w:r>
        <w:t>成</w:t>
      </w:r>
      <w:r w:rsidR="00B45072">
        <w:t>”</w:t>
      </w:r>
      <w:r>
        <w:t>特务</w:t>
      </w:r>
      <w:r w:rsidR="00B45072">
        <w:t>”</w:t>
      </w:r>
      <w:r>
        <w:t>、</w:t>
      </w:r>
      <w:r w:rsidR="00B45072">
        <w:t>”</w:t>
      </w:r>
      <w:r>
        <w:t>叛徒</w:t>
      </w:r>
      <w:r w:rsidR="00B45072">
        <w:t>”</w:t>
      </w:r>
      <w:r>
        <w:t>，国统区中共组织被诬为</w:t>
      </w:r>
      <w:r w:rsidR="00B45072">
        <w:t>”</w:t>
      </w:r>
      <w:r>
        <w:t>红旗党</w:t>
      </w:r>
      <w:r w:rsidR="00B45072">
        <w:t>”</w:t>
      </w:r>
      <w:r>
        <w:t>，均感到震惊，但是诸老性</w:t>
      </w:r>
    </w:p>
    <w:p w14:paraId="4F198AC4" w14:textId="77777777" w:rsidR="000D7148" w:rsidRDefault="00244ADC">
      <w:pPr>
        <w:spacing w:before="240" w:after="240"/>
      </w:pPr>
      <w:r>
        <w:t xml:space="preserve">格各异，对党内斗争的体会各自深浅不同，其反应也是存有差别的。 </w:t>
      </w:r>
    </w:p>
    <w:p w14:paraId="21ED628A" w14:textId="77777777" w:rsidR="000D7148" w:rsidRDefault="00244ADC">
      <w:pPr>
        <w:spacing w:before="240" w:after="240"/>
      </w:pPr>
      <w:r>
        <w:t>林伯渠是诸老中唯一担负实际领导责任的。他曾为钱来苏一案多次呈文毛泽东，但</w:t>
      </w:r>
    </w:p>
    <w:p w14:paraId="2AE9F9BD" w14:textId="77777777" w:rsidR="000D7148" w:rsidRDefault="00244ADC">
      <w:pPr>
        <w:spacing w:before="240" w:after="240"/>
      </w:pPr>
      <w:r>
        <w:t>毛并不明确表态。作为老政治家的林伯渠，深知此类运动能全面展开，非毛泽东批准而</w:t>
      </w:r>
    </w:p>
    <w:p w14:paraId="6D1E8493" w14:textId="77777777" w:rsidR="000D7148" w:rsidRDefault="00244ADC">
      <w:pPr>
        <w:spacing w:before="240" w:after="240"/>
      </w:pPr>
      <w:r>
        <w:t>绝不可能。因此，他的态度极为谨慎。林伯渠曾劝慰对运动感到怀疑的同志说，运动高</w:t>
      </w:r>
    </w:p>
    <w:p w14:paraId="46D0EF17" w14:textId="4B07CBEF" w:rsidR="000D7148" w:rsidRDefault="00244ADC">
      <w:pPr>
        <w:spacing w:before="240" w:after="240"/>
      </w:pPr>
      <w:r>
        <w:t>潮阶段，出现</w:t>
      </w:r>
      <w:r w:rsidR="00B45072">
        <w:t>”</w:t>
      </w:r>
      <w:r>
        <w:t>逼供信</w:t>
      </w:r>
      <w:r w:rsidR="00B45072">
        <w:t>”</w:t>
      </w:r>
      <w:r>
        <w:t>是不足为奇的，但运动后期一定会复查核实。他并表示，大批</w:t>
      </w:r>
    </w:p>
    <w:p w14:paraId="58713094" w14:textId="77777777" w:rsidR="000D7148" w:rsidRDefault="00244ADC">
      <w:pPr>
        <w:spacing w:before="240" w:after="240"/>
      </w:pPr>
      <w:r>
        <w:t>青年知识分子都经过中共驻重庆、西安办事处审查才介绍进延安的，他从未听说过整个</w:t>
      </w:r>
    </w:p>
    <w:p w14:paraId="096174D6" w14:textId="5532A33D" w:rsidR="000D7148" w:rsidRDefault="00244ADC">
      <w:pPr>
        <w:spacing w:before="240" w:after="240"/>
      </w:pPr>
      <w:r>
        <w:lastRenderedPageBreak/>
        <w:t>大后方党组织已变质，对此问题，他心里有数</w:t>
      </w:r>
      <w:r w:rsidR="00B45072">
        <w:t>”</w:t>
      </w:r>
      <w:r>
        <w:t xml:space="preserve">。③ </w:t>
      </w:r>
    </w:p>
    <w:p w14:paraId="7ACBEBC3" w14:textId="77777777" w:rsidR="000D7148" w:rsidRDefault="00244ADC">
      <w:pPr>
        <w:spacing w:before="240" w:after="240"/>
      </w:pPr>
      <w:r>
        <w:t>徐特立长期从事教育工作，性格率真，他曾当面质问负责自然科学院审干抢救运动</w:t>
      </w:r>
    </w:p>
    <w:p w14:paraId="7C20969D" w14:textId="77777777" w:rsidR="000D7148" w:rsidRDefault="00244ADC">
      <w:pPr>
        <w:spacing w:before="240" w:after="240"/>
      </w:pPr>
      <w:r>
        <w:t>的陈伯村，凭什么证据，将一批批师生抓走。④徐特立全然不管他实际上已被闲置的处</w:t>
      </w:r>
    </w:p>
    <w:p w14:paraId="093F1221" w14:textId="77777777" w:rsidR="000D7148" w:rsidRDefault="00244ADC">
      <w:pPr>
        <w:spacing w:before="240" w:after="240"/>
      </w:pPr>
      <w:r>
        <w:t>境，愤然道，我是院长，我有责任，为什么不许我管！⑤徐特立还亲自前往窑洞看望被</w:t>
      </w:r>
    </w:p>
    <w:p w14:paraId="53A730A9" w14:textId="77777777" w:rsidR="000D7148" w:rsidRDefault="00244ADC">
      <w:pPr>
        <w:spacing w:before="240" w:after="240"/>
      </w:pPr>
      <w:r>
        <w:t>关押的师生，当别人劝他应予以注意时，他再次表示：我是院长，我就是要保护人才。</w:t>
      </w:r>
    </w:p>
    <w:p w14:paraId="5002B7D5" w14:textId="77777777" w:rsidR="000D7148" w:rsidRDefault="00244ADC">
      <w:pPr>
        <w:spacing w:before="240" w:after="240"/>
      </w:pPr>
      <w:r>
        <w:t xml:space="preserve">⑥ </w:t>
      </w:r>
    </w:p>
    <w:p w14:paraId="13534A90" w14:textId="1A05109B" w:rsidR="000D7148" w:rsidRDefault="00244ADC">
      <w:pPr>
        <w:spacing w:before="240" w:after="240"/>
      </w:pPr>
      <w:r>
        <w:t>谢觉哉此时担任边区参议会副议长兼党团书记，1943 年 7 月</w:t>
      </w:r>
      <w:r w:rsidR="00B45072">
        <w:t>”</w:t>
      </w:r>
      <w:r>
        <w:t>抢救</w:t>
      </w:r>
      <w:r w:rsidR="00B45072">
        <w:t>”</w:t>
      </w:r>
      <w:r>
        <w:t>乍起，他在</w:t>
      </w:r>
    </w:p>
    <w:p w14:paraId="7D60242A" w14:textId="1802063D" w:rsidR="000D7148" w:rsidRDefault="00244ADC">
      <w:pPr>
        <w:spacing w:before="240" w:after="240"/>
      </w:pPr>
      <w:r>
        <w:t>初期也是从好的方面去理解。谢觉哉在 7 月 31 日的日记中写道，</w:t>
      </w:r>
      <w:r w:rsidR="00B45072">
        <w:t>”</w:t>
      </w:r>
      <w:r>
        <w:t>我对某些失足青年</w:t>
      </w:r>
    </w:p>
    <w:p w14:paraId="6C5865C0" w14:textId="77777777" w:rsidR="000D7148" w:rsidRDefault="00244ADC">
      <w:pPr>
        <w:spacing w:before="240" w:after="240"/>
      </w:pPr>
      <w:r>
        <w:t>怜多于恨，处在反动环境下……生死判诸俄倾，革命与反革命又其模糊，于是乎就失足</w:t>
      </w:r>
    </w:p>
    <w:p w14:paraId="164478C1" w14:textId="68BC47D8" w:rsidR="000D7148" w:rsidRDefault="00244ADC">
      <w:pPr>
        <w:spacing w:before="240" w:after="240"/>
      </w:pPr>
      <w:r>
        <w:t>了。</w:t>
      </w:r>
      <w:r w:rsidR="00B45072">
        <w:t>”</w:t>
      </w:r>
      <w:r>
        <w:t>谢觉哉继续说：</w:t>
      </w:r>
      <w:r w:rsidR="00B45072">
        <w:t>”</w:t>
      </w:r>
      <w:r>
        <w:t>这次反特务斗争，给我们教育不少……没有这次斗争要我们青</w:t>
      </w:r>
    </w:p>
    <w:p w14:paraId="5BD93D48" w14:textId="067B552E" w:rsidR="000D7148" w:rsidRDefault="00244ADC">
      <w:pPr>
        <w:spacing w:before="240" w:after="240"/>
      </w:pPr>
      <w:r>
        <w:t>年党员知道阶级斗争不易，就是老年党员也一样。</w:t>
      </w:r>
      <w:r w:rsidR="00B45072">
        <w:t>”</w:t>
      </w:r>
      <w:r>
        <w:t>⑦但是很快，谢觉哉就发现</w:t>
      </w:r>
      <w:r w:rsidR="00B45072">
        <w:t>”</w:t>
      </w:r>
      <w:r>
        <w:t>抢救</w:t>
      </w:r>
      <w:r w:rsidR="00B45072">
        <w:t>”</w:t>
      </w:r>
    </w:p>
    <w:p w14:paraId="3810E3B3" w14:textId="68E5FD48" w:rsidR="000D7148" w:rsidRDefault="00244ADC">
      <w:pPr>
        <w:spacing w:before="240" w:after="240"/>
      </w:pPr>
      <w:r>
        <w:t>出了大问题，他说</w:t>
      </w:r>
      <w:r w:rsidR="00B45072">
        <w:t>”</w:t>
      </w:r>
      <w:r>
        <w:t>反奸斗争被逼死的人，无法审查了，但其中未必有主要特务</w:t>
      </w:r>
      <w:r w:rsidR="00B45072">
        <w:t>”</w:t>
      </w:r>
      <w:r>
        <w:t xml:space="preserve">。 ⑧ </w:t>
      </w:r>
    </w:p>
    <w:p w14:paraId="7AFC1D1F" w14:textId="61FB916D" w:rsidR="000D7148" w:rsidRDefault="00244ADC">
      <w:pPr>
        <w:spacing w:before="240" w:after="240"/>
      </w:pPr>
      <w:r>
        <w:lastRenderedPageBreak/>
        <w:t>谢觉哉对</w:t>
      </w:r>
      <w:r w:rsidR="00B45072">
        <w:t>”</w:t>
      </w:r>
      <w:r>
        <w:t>抢救</w:t>
      </w:r>
      <w:r w:rsidR="00B45072">
        <w:t>”</w:t>
      </w:r>
      <w:r>
        <w:t>的疑问与其经历过的党内残酷斗争有关。1932 年在湘鄂西苏区，</w:t>
      </w:r>
    </w:p>
    <w:p w14:paraId="34F618F6" w14:textId="77777777" w:rsidR="000D7148" w:rsidRDefault="00244ADC">
      <w:pPr>
        <w:spacing w:before="240" w:after="240"/>
      </w:pPr>
      <w:r>
        <w:t>他曾亲眼目睹红军内部自相残杀的惨景，当时谢觉哉也被列入有待处置的肃反名单，只</w:t>
      </w:r>
    </w:p>
    <w:p w14:paraId="60286204" w14:textId="77777777" w:rsidR="000D7148" w:rsidRDefault="000D7148">
      <w:pPr>
        <w:pStyle w:val="0Block"/>
        <w:spacing w:before="240" w:after="240"/>
      </w:pPr>
    </w:p>
    <w:p w14:paraId="08452CB1" w14:textId="77777777" w:rsidR="000D7148" w:rsidRDefault="00244ADC">
      <w:pPr>
        <w:spacing w:before="240" w:after="240"/>
      </w:pPr>
      <w:r>
        <w:t>①弗拉基米洛夫：</w:t>
      </w:r>
    </w:p>
    <w:p w14:paraId="60D031BB" w14:textId="77777777" w:rsidR="000D7148" w:rsidRDefault="00244ADC">
      <w:pPr>
        <w:spacing w:before="240" w:after="240"/>
      </w:pPr>
      <w:r>
        <w:t>《延安日记》，页 108、164。据弗拉基米洛夫说，他是在得到毛泽东的许可后，才派奥洛夫医生于 1943 年 10 月 28 日</w:t>
      </w:r>
    </w:p>
    <w:p w14:paraId="2E10ABF3" w14:textId="77777777" w:rsidR="000D7148" w:rsidRDefault="00244ADC">
      <w:pPr>
        <w:spacing w:before="240" w:after="240"/>
      </w:pPr>
      <w:r>
        <w:t xml:space="preserve">前去为王明治病的，就是在这一天，王明在苏联医生面前哭了出来。 </w:t>
      </w:r>
    </w:p>
    <w:p w14:paraId="50A15B06" w14:textId="77777777" w:rsidR="000D7148" w:rsidRDefault="00244ADC">
      <w:pPr>
        <w:spacing w:before="240" w:after="240"/>
      </w:pPr>
      <w:r>
        <w:t xml:space="preserve">②弗拉基米洛夫：《延安日记》，页 137。 </w:t>
      </w:r>
    </w:p>
    <w:p w14:paraId="592DD589" w14:textId="77777777" w:rsidR="000D7148" w:rsidRDefault="00244ADC">
      <w:pPr>
        <w:spacing w:before="240" w:after="240"/>
      </w:pPr>
      <w:r>
        <w:t xml:space="preserve">③《林伯渠传》编写组：《林伯渠传》，页 138。 </w:t>
      </w:r>
    </w:p>
    <w:p w14:paraId="4E65D93D" w14:textId="77777777" w:rsidR="000D7148" w:rsidRDefault="00244ADC">
      <w:pPr>
        <w:spacing w:before="240" w:after="240"/>
      </w:pPr>
      <w:r>
        <w:t>④《徐特立在延安》</w:t>
      </w:r>
    </w:p>
    <w:p w14:paraId="344BC54A" w14:textId="77777777" w:rsidR="000D7148" w:rsidRDefault="00244ADC">
      <w:pPr>
        <w:spacing w:before="240" w:after="240"/>
      </w:pPr>
      <w:r>
        <w:t xml:space="preserve">，页 45、118、139。 </w:t>
      </w:r>
    </w:p>
    <w:p w14:paraId="59DC7056" w14:textId="77777777" w:rsidR="000D7148" w:rsidRDefault="00244ADC">
      <w:pPr>
        <w:spacing w:before="240" w:after="240"/>
      </w:pPr>
      <w:r>
        <w:t>⑤《徐特立在延安》</w:t>
      </w:r>
    </w:p>
    <w:p w14:paraId="78CE85E1" w14:textId="77777777" w:rsidR="000D7148" w:rsidRDefault="00244ADC">
      <w:pPr>
        <w:spacing w:before="240" w:after="240"/>
      </w:pPr>
      <w:r>
        <w:t xml:space="preserve">，页 45、118、139。 </w:t>
      </w:r>
    </w:p>
    <w:p w14:paraId="25F3057F" w14:textId="77777777" w:rsidR="000D7148" w:rsidRDefault="00244ADC">
      <w:pPr>
        <w:spacing w:before="240" w:after="240"/>
      </w:pPr>
      <w:r>
        <w:t>⑥《徐特立在延安》</w:t>
      </w:r>
    </w:p>
    <w:p w14:paraId="77269D3E" w14:textId="77777777" w:rsidR="000D7148" w:rsidRDefault="00244ADC">
      <w:pPr>
        <w:spacing w:before="240" w:after="240"/>
      </w:pPr>
      <w:r>
        <w:t xml:space="preserve">，页 45、118、139。 </w:t>
      </w:r>
    </w:p>
    <w:p w14:paraId="1F6B5800" w14:textId="77777777" w:rsidR="000D7148" w:rsidRDefault="00244ADC">
      <w:pPr>
        <w:spacing w:before="240" w:after="240"/>
      </w:pPr>
      <w:r>
        <w:t xml:space="preserve">⑦《谢觉哉日记》，上，页 521、603、694。 </w:t>
      </w:r>
    </w:p>
    <w:p w14:paraId="741BB0DE" w14:textId="77777777" w:rsidR="000D7148" w:rsidRDefault="00244ADC">
      <w:pPr>
        <w:spacing w:before="240" w:after="240"/>
      </w:pPr>
      <w:r>
        <w:t xml:space="preserve">⑧《谢觉哉日记》，上，页 521、603、694。 </w:t>
      </w:r>
    </w:p>
    <w:p w14:paraId="655D2FAE" w14:textId="77777777" w:rsidR="000D7148" w:rsidRDefault="00244ADC">
      <w:pPr>
        <w:spacing w:before="240" w:after="240"/>
      </w:pPr>
      <w:r>
        <w:t>348</w:t>
      </w:r>
    </w:p>
    <w:p w14:paraId="42FB09F1" w14:textId="540C07ED" w:rsidR="000D7148" w:rsidRDefault="000D7148">
      <w:pPr>
        <w:spacing w:before="240" w:after="240"/>
      </w:pPr>
      <w:bookmarkStart w:id="430" w:name="p349"/>
      <w:bookmarkEnd w:id="430"/>
    </w:p>
    <w:p w14:paraId="33B93353" w14:textId="77777777" w:rsidR="000D7148" w:rsidRDefault="00244ADC">
      <w:pPr>
        <w:spacing w:before="240" w:after="240"/>
      </w:pPr>
      <w:r>
        <w:t>是幸而被国民党清剿部队俘虏。才侥幸躲过那场灾难（谢被俘后，因国民党军队营长相</w:t>
      </w:r>
    </w:p>
    <w:p w14:paraId="62F2C9A6" w14:textId="77777777" w:rsidR="000D7148" w:rsidRDefault="00244ADC">
      <w:pPr>
        <w:spacing w:before="240" w:after="240"/>
      </w:pPr>
      <w:r>
        <w:t>信因果报应。将自称是教书先生的谢觉哉和其它红军尽行释放）。时隔十年后，极左狂</w:t>
      </w:r>
    </w:p>
    <w:p w14:paraId="172EBE9F" w14:textId="44B97695" w:rsidR="000D7148" w:rsidRDefault="00244ADC">
      <w:pPr>
        <w:spacing w:before="240" w:after="240"/>
      </w:pPr>
      <w:r>
        <w:t>潮再度席卷中共，心地宽厚的谢觉哉认为，</w:t>
      </w:r>
      <w:r w:rsidR="00B45072">
        <w:t>”</w:t>
      </w:r>
      <w:r>
        <w:t>对反革命优容即是对革命的残酷，这话很</w:t>
      </w:r>
    </w:p>
    <w:p w14:paraId="7753A104" w14:textId="2303F230" w:rsidR="000D7148" w:rsidRDefault="00244ADC">
      <w:pPr>
        <w:spacing w:before="240" w:after="240"/>
      </w:pPr>
      <w:r>
        <w:t>有道理。但我们过去用过了，甚至误用了，遭了不少惨痛的损失</w:t>
      </w:r>
      <w:r w:rsidR="00B45072">
        <w:t>”</w:t>
      </w:r>
      <w:r>
        <w:t>，①于是尽其所能保</w:t>
      </w:r>
    </w:p>
    <w:p w14:paraId="5E550CB0" w14:textId="77777777" w:rsidR="000D7148" w:rsidRDefault="00244ADC">
      <w:pPr>
        <w:spacing w:before="240" w:after="240"/>
      </w:pPr>
      <w:r>
        <w:t>护自己所在单位的干部。但因他在 1937--1938 年曾负责中共驻兰州办事处，眼下，中</w:t>
      </w:r>
    </w:p>
    <w:p w14:paraId="7FD4AE0D" w14:textId="5C57E96B" w:rsidR="000D7148" w:rsidRDefault="00244ADC">
      <w:pPr>
        <w:spacing w:before="240" w:after="240"/>
      </w:pPr>
      <w:r>
        <w:t>共甘肃工委已被康生打成</w:t>
      </w:r>
      <w:r w:rsidR="00B45072">
        <w:t>”</w:t>
      </w:r>
      <w:r>
        <w:t>红旗党</w:t>
      </w:r>
      <w:r w:rsidR="00B45072">
        <w:t>”</w:t>
      </w:r>
      <w:r>
        <w:t>，谢觉哉竟也遭到责难。康生白恃握有上方宝剑，</w:t>
      </w:r>
    </w:p>
    <w:p w14:paraId="1D261B11" w14:textId="7F090E18" w:rsidR="000D7148" w:rsidRDefault="00244ADC">
      <w:pPr>
        <w:spacing w:before="240" w:after="240"/>
      </w:pPr>
      <w:r>
        <w:t>对享有盛望的谢觉哉丝毫不看在眼里，公然指责</w:t>
      </w:r>
      <w:r w:rsidR="00B45072">
        <w:t>”</w:t>
      </w:r>
      <w:r>
        <w:t>谢老是老右倾</w:t>
      </w:r>
      <w:r w:rsidR="00B45072">
        <w:t>”</w:t>
      </w:r>
      <w:r>
        <w:t>。在抢救高潮中，康</w:t>
      </w:r>
    </w:p>
    <w:p w14:paraId="59E915D8" w14:textId="40EAF5B1" w:rsidR="000D7148" w:rsidRDefault="00244ADC">
      <w:pPr>
        <w:spacing w:before="240" w:after="240"/>
      </w:pPr>
      <w:r>
        <w:t>生直扑谢觉哉办公的窑洞，一进门就盛气凌人地指责谢觉哉，</w:t>
      </w:r>
      <w:r w:rsidR="00B45072">
        <w:t>”</w:t>
      </w:r>
      <w:r>
        <w:t>据 XXX 交待（笔者注：</w:t>
      </w:r>
    </w:p>
    <w:p w14:paraId="5DF7E1EC" w14:textId="77777777" w:rsidR="000D7148" w:rsidRDefault="00244ADC">
      <w:pPr>
        <w:spacing w:before="240" w:after="240"/>
      </w:pPr>
      <w:r>
        <w:t>指张克勤），他的父亲是个老特务。看来兰州地下党全是特务，是个『红旗党』，你这</w:t>
      </w:r>
    </w:p>
    <w:p w14:paraId="09A30E81" w14:textId="451432AC" w:rsidR="000D7148" w:rsidRDefault="00244ADC">
      <w:pPr>
        <w:spacing w:before="240" w:after="240"/>
      </w:pPr>
      <w:r>
        <w:t>个兰办的党代表可真是麻木不仁啊</w:t>
      </w:r>
      <w:r w:rsidR="00B45072">
        <w:t>”</w:t>
      </w:r>
      <w:r>
        <w:t>。面对康生的责难，谢觉哉明确表示不同意他的看</w:t>
      </w:r>
    </w:p>
    <w:p w14:paraId="4F701054" w14:textId="28617B6B" w:rsidR="000D7148" w:rsidRDefault="00244ADC">
      <w:pPr>
        <w:spacing w:before="240" w:after="240"/>
      </w:pPr>
      <w:r>
        <w:t>法，竟被康生指责为</w:t>
      </w:r>
      <w:r w:rsidR="00B45072">
        <w:t>”</w:t>
      </w:r>
      <w:r>
        <w:t>庇护特务组织</w:t>
      </w:r>
      <w:r w:rsidR="00B45072">
        <w:t>”</w:t>
      </w:r>
      <w:r>
        <w:t>。谢觉哉一气之下。</w:t>
      </w:r>
      <w:r w:rsidR="00B45072">
        <w:t>”</w:t>
      </w:r>
      <w:r>
        <w:t>干脆不去开会，不参加学</w:t>
      </w:r>
    </w:p>
    <w:p w14:paraId="192F3977" w14:textId="2F936467" w:rsidR="000D7148" w:rsidRDefault="00244ADC">
      <w:pPr>
        <w:spacing w:before="240" w:after="240"/>
      </w:pPr>
      <w:r>
        <w:lastRenderedPageBreak/>
        <w:t>习，呆在家里睡觉</w:t>
      </w:r>
      <w:r w:rsidR="00B45072">
        <w:t>”</w:t>
      </w:r>
      <w:r>
        <w:t>。②面对抢救野火蔓延，谢觉哉只能自我安慰：</w:t>
      </w:r>
      <w:r w:rsidR="00B45072">
        <w:t>”</w:t>
      </w:r>
      <w:r>
        <w:t>不可能没有吃冤</w:t>
      </w:r>
    </w:p>
    <w:p w14:paraId="43BC40A1" w14:textId="6CD534C3" w:rsidR="000D7148" w:rsidRDefault="00244ADC">
      <w:pPr>
        <w:spacing w:before="240" w:after="240"/>
      </w:pPr>
      <w:r>
        <w:t>枉的个人，只求没有吃冤枉的阶级。</w:t>
      </w:r>
      <w:r w:rsidR="00B45072">
        <w:t>”</w:t>
      </w:r>
      <w:r>
        <w:t xml:space="preserve">③ </w:t>
      </w:r>
    </w:p>
    <w:p w14:paraId="28083562" w14:textId="77777777" w:rsidR="000D7148" w:rsidRDefault="00244ADC">
      <w:pPr>
        <w:spacing w:before="240" w:after="240"/>
      </w:pPr>
      <w:r>
        <w:t>在几老中间，稍微特殊的是吴玉章，此时吴玉章挂名延安大学校长，但该校实权由</w:t>
      </w:r>
    </w:p>
    <w:p w14:paraId="5DF4C2B9" w14:textId="60F34B5D" w:rsidR="000D7148" w:rsidRDefault="00244ADC">
      <w:pPr>
        <w:spacing w:before="240" w:after="240"/>
      </w:pPr>
      <w:r>
        <w:t>副校长周扬掌握，吴玉章只是做些</w:t>
      </w:r>
      <w:r w:rsidR="00B45072">
        <w:t>”</w:t>
      </w:r>
      <w:r>
        <w:t>新文字</w:t>
      </w:r>
      <w:r w:rsidR="00B45072">
        <w:t>”</w:t>
      </w:r>
      <w:r>
        <w:t>（汉字拉丁化）的研究和推行工作，并不</w:t>
      </w:r>
    </w:p>
    <w:p w14:paraId="11DF100C" w14:textId="77777777" w:rsidR="000D7148" w:rsidRDefault="00244ADC">
      <w:pPr>
        <w:spacing w:before="240" w:after="240"/>
      </w:pPr>
      <w:r>
        <w:t>具体过问延安大学的审干、肃奸、抢救工作。或许是因为在莫斯科曾与王明共过事，也</w:t>
      </w:r>
    </w:p>
    <w:p w14:paraId="357751DC" w14:textId="77777777" w:rsidR="000D7148" w:rsidRDefault="00244ADC">
      <w:pPr>
        <w:spacing w:before="240" w:after="240"/>
      </w:pPr>
      <w:r>
        <w:t>可能是因为缺少在三十年代苏区生活的经历，吴玉章对来势凶猛的运动似乎感到有些紧</w:t>
      </w:r>
    </w:p>
    <w:p w14:paraId="3D8C32EC" w14:textId="76BB7E93" w:rsidR="000D7148" w:rsidRDefault="00244ADC">
      <w:pPr>
        <w:spacing w:before="240" w:after="240"/>
      </w:pPr>
      <w:r>
        <w:t>张。吴玉章在</w:t>
      </w:r>
      <w:r w:rsidR="00B45072">
        <w:t>”</w:t>
      </w:r>
      <w:r>
        <w:t>抢救</w:t>
      </w:r>
      <w:r w:rsidR="00B45072">
        <w:t>”</w:t>
      </w:r>
      <w:r>
        <w:t>运动期间曾拄着拐杖、流看眼泪劝说被诬为</w:t>
      </w:r>
      <w:r w:rsidR="00B45072">
        <w:t>”</w:t>
      </w:r>
      <w:r>
        <w:t>特务</w:t>
      </w:r>
      <w:r w:rsidR="00B45072">
        <w:t>”</w:t>
      </w:r>
      <w:r>
        <w:t>的中直机关</w:t>
      </w:r>
    </w:p>
    <w:p w14:paraId="468A64F2" w14:textId="50C78931" w:rsidR="000D7148" w:rsidRDefault="00244ADC">
      <w:pPr>
        <w:spacing w:before="240" w:after="240"/>
      </w:pPr>
      <w:r>
        <w:t>的青年向党坦白交代。他还通过写自传表态支持</w:t>
      </w:r>
      <w:r w:rsidR="00B45072">
        <w:t>”</w:t>
      </w:r>
      <w:r>
        <w:t>抢救</w:t>
      </w:r>
      <w:r w:rsidR="00B45072">
        <w:t>”</w:t>
      </w:r>
      <w:r>
        <w:t xml:space="preserve">，吴玉章写道： </w:t>
      </w:r>
    </w:p>
    <w:p w14:paraId="464F7041" w14:textId="77777777" w:rsidR="000D7148" w:rsidRDefault="00244ADC">
      <w:pPr>
        <w:spacing w:before="240" w:after="240"/>
      </w:pPr>
      <w:r>
        <w:t>在整风中人人写思想自传，并且号召坦白运动。这里就发现了国民党派</w:t>
      </w:r>
    </w:p>
    <w:p w14:paraId="70924D5E" w14:textId="77777777" w:rsidR="000D7148" w:rsidRDefault="00244ADC">
      <w:pPr>
        <w:spacing w:before="240" w:after="240"/>
      </w:pPr>
      <w:r>
        <w:t>了不少特务到我们党内来，到我们边区来，到我们军队中，专门作破坏工作，</w:t>
      </w:r>
    </w:p>
    <w:p w14:paraId="37AF1499" w14:textId="77777777" w:rsidR="000D7148" w:rsidRDefault="00244ADC">
      <w:pPr>
        <w:spacing w:before="240" w:after="240"/>
      </w:pPr>
      <w:r>
        <w:t>这是整风初期所未料及的。我党以宽大政策，号召这些被国民党特务分子陷</w:t>
      </w:r>
    </w:p>
    <w:p w14:paraId="52B5F863" w14:textId="77777777" w:rsidR="000D7148" w:rsidRDefault="00244ADC">
      <w:pPr>
        <w:spacing w:before="240" w:after="240"/>
      </w:pPr>
      <w:r>
        <w:t>害了的青年改过自新，已经有不少的特务分子响应了党的号召，改过自新了，</w:t>
      </w:r>
    </w:p>
    <w:p w14:paraId="2A06E0C2" w14:textId="77777777" w:rsidR="000D7148" w:rsidRDefault="00244ADC">
      <w:pPr>
        <w:spacing w:before="240" w:after="240"/>
      </w:pPr>
      <w:r>
        <w:lastRenderedPageBreak/>
        <w:t>且愿为反对特务尽力。至于死心塌地、甘为反革命尽力的少数人，则已逮捕</w:t>
      </w:r>
    </w:p>
    <w:p w14:paraId="64E93071" w14:textId="680EBB07" w:rsidR="000D7148" w:rsidRDefault="00244ADC">
      <w:pPr>
        <w:spacing w:before="240" w:after="240"/>
      </w:pPr>
      <w:r>
        <w:t>起来。这又是反共分子而料所不及的，真所谓</w:t>
      </w:r>
      <w:r w:rsidR="00B45072">
        <w:t>”</w:t>
      </w:r>
      <w:r>
        <w:t>作伪心劳日拙</w:t>
      </w:r>
      <w:r w:rsidR="00B45072">
        <w:t>”</w:t>
      </w:r>
    </w:p>
    <w:p w14:paraId="60F44135" w14:textId="77777777" w:rsidR="000D7148" w:rsidRDefault="00244ADC">
      <w:pPr>
        <w:spacing w:before="240" w:after="240"/>
      </w:pPr>
      <w:r>
        <w:t xml:space="preserve">。④ </w:t>
      </w:r>
    </w:p>
    <w:p w14:paraId="15766626" w14:textId="1B419BDE" w:rsidR="000D7148" w:rsidRDefault="00244ADC">
      <w:pPr>
        <w:spacing w:before="240" w:after="240"/>
      </w:pPr>
      <w:r>
        <w:t>尽管林伯渠、徐特立、谢觉哉等诸老都对</w:t>
      </w:r>
      <w:r w:rsidR="00B45072">
        <w:t>”</w:t>
      </w:r>
      <w:r>
        <w:t>抢救</w:t>
      </w:r>
      <w:r w:rsidR="00B45072">
        <w:t>”</w:t>
      </w:r>
      <w:r>
        <w:t>表示了怀疑与不满，但是，</w:t>
      </w:r>
    </w:p>
    <w:p w14:paraId="7A3975C0" w14:textId="77777777" w:rsidR="000D7148" w:rsidRDefault="00244ADC">
      <w:pPr>
        <w:spacing w:before="240" w:after="240"/>
      </w:pPr>
      <w:r>
        <w:t>他们并没有就此向毛泽东进言，林伯渠相信，一阵风以后，高潮过了，头脑发热的</w:t>
      </w:r>
    </w:p>
    <w:p w14:paraId="09673E90" w14:textId="77777777" w:rsidR="000D7148" w:rsidRDefault="00244ADC">
      <w:pPr>
        <w:spacing w:before="240" w:after="240"/>
      </w:pPr>
      <w:r>
        <w:t xml:space="preserve">人会清醒下来。⑤他们要等毛泽东自己去纠偏，而不愿去冒犯忤的风险。 </w:t>
      </w:r>
    </w:p>
    <w:p w14:paraId="58D7DEDF" w14:textId="77777777" w:rsidR="000D7148" w:rsidRDefault="00244ADC">
      <w:pPr>
        <w:spacing w:before="240" w:after="240"/>
      </w:pPr>
      <w:r>
        <w:t>身为八路军总司令，但毫无实权的朱德，对毛泽东、康生的行径心知肚明，知</w:t>
      </w:r>
    </w:p>
    <w:p w14:paraId="6C8DF291" w14:textId="77777777" w:rsidR="000D7148" w:rsidRDefault="00244ADC">
      <w:pPr>
        <w:spacing w:before="240" w:after="240"/>
      </w:pPr>
      <w:r>
        <w:t xml:space="preserve">道讲话没用，只能暗暗焦急，而无可奈何。 </w:t>
      </w:r>
    </w:p>
    <w:p w14:paraId="1C9F918D" w14:textId="77777777" w:rsidR="000D7148" w:rsidRDefault="00244ADC">
      <w:pPr>
        <w:spacing w:before="240" w:after="240"/>
      </w:pPr>
      <w:r>
        <w:t>陈云此时仍是政治局委员和中组部部长，作为干部审查和管理的最高机关中组</w:t>
      </w:r>
    </w:p>
    <w:p w14:paraId="309F7EDA" w14:textId="77777777" w:rsidR="000D7148" w:rsidRDefault="00244ADC">
      <w:pPr>
        <w:spacing w:before="240" w:after="240"/>
      </w:pPr>
      <w:r>
        <w:t>部的部长，陈云本应直接参与领导审干、抢救运动，但是毛泽东没有让他与闻审干</w:t>
      </w:r>
    </w:p>
    <w:p w14:paraId="71D2469C" w14:textId="77777777" w:rsidR="000D7148" w:rsidRDefault="000D7148">
      <w:pPr>
        <w:pStyle w:val="0Block"/>
        <w:spacing w:before="240" w:after="240"/>
      </w:pPr>
    </w:p>
    <w:p w14:paraId="2AEBD193" w14:textId="77777777" w:rsidR="000D7148" w:rsidRDefault="00244ADC">
      <w:pPr>
        <w:spacing w:before="240" w:after="240"/>
      </w:pPr>
      <w:r>
        <w:t xml:space="preserve">①《谢觉哉日记》，上，页 521、603、694。 </w:t>
      </w:r>
    </w:p>
    <w:p w14:paraId="33D3B478" w14:textId="77777777" w:rsidR="000D7148" w:rsidRDefault="00244ADC">
      <w:pPr>
        <w:spacing w:before="240" w:after="240"/>
      </w:pPr>
      <w:r>
        <w:t xml:space="preserve">②《谢觉哉传》编写组：《谢觉哉传》（北京：人民出版社，1984 年），页 292-93。 </w:t>
      </w:r>
    </w:p>
    <w:p w14:paraId="5BBF1EAF" w14:textId="77777777" w:rsidR="000D7148" w:rsidRDefault="00244ADC">
      <w:pPr>
        <w:spacing w:before="240" w:after="240"/>
      </w:pPr>
      <w:r>
        <w:t xml:space="preserve">③《谢觉哉日记》，上，页 708。 </w:t>
      </w:r>
    </w:p>
    <w:p w14:paraId="4E08F72A" w14:textId="77777777" w:rsidR="000D7148" w:rsidRDefault="00244ADC">
      <w:pPr>
        <w:spacing w:before="240" w:after="240"/>
      </w:pPr>
      <w:r>
        <w:lastRenderedPageBreak/>
        <w:t xml:space="preserve">④吴玉章：〈我的思想自传〉（1943 年），载《吴玉章文集》，下，页 1338。 </w:t>
      </w:r>
    </w:p>
    <w:p w14:paraId="48FEED0F" w14:textId="77777777" w:rsidR="000D7148" w:rsidRDefault="00244ADC">
      <w:pPr>
        <w:spacing w:before="240" w:after="240"/>
      </w:pPr>
      <w:r>
        <w:t xml:space="preserve">⑤《林伯渠传》编写组：《林伯渠传》，页 137。 </w:t>
      </w:r>
    </w:p>
    <w:p w14:paraId="76D93A61" w14:textId="77777777" w:rsidR="000D7148" w:rsidRDefault="00244ADC">
      <w:pPr>
        <w:spacing w:before="240" w:after="240"/>
      </w:pPr>
      <w:r>
        <w:t>349</w:t>
      </w:r>
    </w:p>
    <w:p w14:paraId="06A18497" w14:textId="6C9902C9" w:rsidR="000D7148" w:rsidRDefault="000D7148">
      <w:pPr>
        <w:spacing w:before="240" w:after="240"/>
      </w:pPr>
      <w:bookmarkStart w:id="431" w:name="p350"/>
      <w:bookmarkEnd w:id="431"/>
    </w:p>
    <w:p w14:paraId="7D685750" w14:textId="490202BC" w:rsidR="000D7148" w:rsidRDefault="00244ADC">
      <w:pPr>
        <w:spacing w:before="240" w:after="240"/>
      </w:pPr>
      <w:r>
        <w:t>和</w:t>
      </w:r>
      <w:r w:rsidR="00B45072">
        <w:t>”</w:t>
      </w:r>
      <w:r>
        <w:t>抢救</w:t>
      </w:r>
      <w:r w:rsidR="00B45072">
        <w:t>”</w:t>
      </w:r>
      <w:r>
        <w:t>运动，公开的理由是</w:t>
      </w:r>
      <w:r w:rsidR="00B45072">
        <w:t>”</w:t>
      </w:r>
      <w:r>
        <w:t>毛主席关心陈云同志的身体，让他搬到枣园去休</w:t>
      </w:r>
    </w:p>
    <w:p w14:paraId="26EA9CB0" w14:textId="5E0A17F1" w:rsidR="000D7148" w:rsidRDefault="00244ADC">
      <w:pPr>
        <w:spacing w:before="240" w:after="240"/>
      </w:pPr>
      <w:r>
        <w:t>养</w:t>
      </w:r>
      <w:r w:rsidR="00B45072">
        <w:t>”</w:t>
      </w:r>
      <w:r>
        <w:t>。然而真实的情况是毛泽东、康生对陈云领导下的中组部很不满意，康生曾指责</w:t>
      </w:r>
    </w:p>
    <w:p w14:paraId="1189D2E6" w14:textId="366A6A7A" w:rsidR="000D7148" w:rsidRDefault="00244ADC">
      <w:pPr>
        <w:spacing w:before="240" w:after="240"/>
      </w:pPr>
      <w:r>
        <w:t>中组部</w:t>
      </w:r>
      <w:r w:rsidR="00B45072">
        <w:t>”</w:t>
      </w:r>
      <w:r>
        <w:t>坏人那么多，你们组织部都是怎么搞的呀？</w:t>
      </w:r>
      <w:r w:rsidR="00B45072">
        <w:t>”</w:t>
      </w:r>
      <w:r>
        <w:t>认为中组部</w:t>
      </w:r>
      <w:r w:rsidR="00B45072">
        <w:t>”</w:t>
      </w:r>
      <w:r>
        <w:t>在审查问题上</w:t>
      </w:r>
    </w:p>
    <w:p w14:paraId="6F6C758D" w14:textId="75403EED" w:rsidR="000D7148" w:rsidRDefault="00244ADC">
      <w:pPr>
        <w:spacing w:before="240" w:after="240"/>
      </w:pPr>
      <w:r>
        <w:t>右了，太宽了，使得特务钻到了我们党内</w:t>
      </w:r>
      <w:r w:rsidR="00B45072">
        <w:t>”</w:t>
      </w:r>
    </w:p>
    <w:p w14:paraId="2EE6A4AD" w14:textId="6A9EAAB9" w:rsidR="000D7148" w:rsidRDefault="00244ADC">
      <w:pPr>
        <w:spacing w:before="240" w:after="240"/>
      </w:pPr>
      <w:r>
        <w:t>。①让陈云</w:t>
      </w:r>
      <w:r w:rsidR="00B45072">
        <w:t>”</w:t>
      </w:r>
      <w:r>
        <w:t>休养</w:t>
      </w:r>
      <w:r w:rsidR="00B45072">
        <w:t>”</w:t>
      </w:r>
      <w:r>
        <w:t>的另一个原因是陈云</w:t>
      </w:r>
    </w:p>
    <w:p w14:paraId="61483D77" w14:textId="31E0FA6F" w:rsidR="000D7148" w:rsidRDefault="00244ADC">
      <w:pPr>
        <w:spacing w:before="240" w:after="240"/>
      </w:pPr>
      <w:r>
        <w:t>对开展</w:t>
      </w:r>
      <w:r w:rsidR="00B45072">
        <w:t>”</w:t>
      </w:r>
      <w:r>
        <w:t>抢救</w:t>
      </w:r>
      <w:r w:rsidR="00B45072">
        <w:t>”</w:t>
      </w:r>
      <w:r>
        <w:t>运动的态度很不积极。据陈云当年秘书回忆，当时陈云</w:t>
      </w:r>
      <w:r w:rsidR="00B45072">
        <w:t>”</w:t>
      </w:r>
      <w:r>
        <w:t>根本就不</w:t>
      </w:r>
    </w:p>
    <w:p w14:paraId="2B6AD60C" w14:textId="7ABB77A2" w:rsidR="000D7148" w:rsidRDefault="00244ADC">
      <w:pPr>
        <w:spacing w:before="240" w:after="240"/>
      </w:pPr>
      <w:r>
        <w:t>同意搞这场『抢救』运动</w:t>
      </w:r>
      <w:r w:rsidR="00B45072">
        <w:t>”</w:t>
      </w:r>
      <w:r>
        <w:t>，他认为是夸大了敌情。他也不相信所谓</w:t>
      </w:r>
      <w:r w:rsidR="00B45072">
        <w:t>”</w:t>
      </w:r>
      <w:r>
        <w:t>红旗党</w:t>
      </w:r>
      <w:r w:rsidR="00B45072">
        <w:t>”</w:t>
      </w:r>
      <w:r>
        <w:t>的说</w:t>
      </w:r>
    </w:p>
    <w:p w14:paraId="3CA25FB4" w14:textId="0D3204A2" w:rsidR="000D7148" w:rsidRDefault="00244ADC">
      <w:pPr>
        <w:spacing w:before="240" w:after="240"/>
      </w:pPr>
      <w:r>
        <w:t>法，认为这不符合事实。陈云更认为对许多青年知识分子和老干部实行</w:t>
      </w:r>
      <w:r w:rsidR="00B45072">
        <w:t>”</w:t>
      </w:r>
      <w:r>
        <w:t>抢救</w:t>
      </w:r>
      <w:r w:rsidR="00B45072">
        <w:t>”</w:t>
      </w:r>
      <w:r>
        <w:t>违</w:t>
      </w:r>
    </w:p>
    <w:p w14:paraId="3C3E51F6" w14:textId="77777777" w:rsidR="000D7148" w:rsidRDefault="00244ADC">
      <w:pPr>
        <w:spacing w:before="240" w:after="240"/>
      </w:pPr>
      <w:r>
        <w:t>背了中央关于如何整风的规定。正是因为陈云的这种态度，毛泽东就不要他过问审</w:t>
      </w:r>
    </w:p>
    <w:p w14:paraId="3DDB0E7A" w14:textId="392E0614" w:rsidR="000D7148" w:rsidRDefault="00244ADC">
      <w:pPr>
        <w:spacing w:before="240" w:after="240"/>
      </w:pPr>
      <w:r>
        <w:t>干、反奸一类事，而是让陈云</w:t>
      </w:r>
      <w:r w:rsidR="00B45072">
        <w:t>”</w:t>
      </w:r>
      <w:r>
        <w:t>到他身边去治疗休养</w:t>
      </w:r>
      <w:r w:rsidR="00B45072">
        <w:t>”</w:t>
      </w:r>
    </w:p>
    <w:p w14:paraId="17C73C6F" w14:textId="77777777" w:rsidR="000D7148" w:rsidRDefault="00244ADC">
      <w:pPr>
        <w:spacing w:before="240" w:after="240"/>
      </w:pPr>
      <w:r>
        <w:lastRenderedPageBreak/>
        <w:t>。从 1943 年 3 月陈云住进枣</w:t>
      </w:r>
    </w:p>
    <w:p w14:paraId="51662732" w14:textId="77777777" w:rsidR="000D7148" w:rsidRDefault="00244ADC">
      <w:pPr>
        <w:spacing w:before="240" w:after="240"/>
      </w:pPr>
      <w:r>
        <w:t>园到 1944 年 3 月，他离开枣园，调往西北财经办事处，恰是审干、反奸、抢救从开</w:t>
      </w:r>
    </w:p>
    <w:p w14:paraId="56FA7DD5" w14:textId="20F5E6E0" w:rsidR="000D7148" w:rsidRDefault="00244ADC">
      <w:pPr>
        <w:spacing w:before="240" w:after="240"/>
      </w:pPr>
      <w:r>
        <w:t>场到落幕的一年，在这一年间，陈云实际是被</w:t>
      </w:r>
      <w:r w:rsidR="00B45072">
        <w:t>”</w:t>
      </w:r>
      <w:r>
        <w:t>靠边站</w:t>
      </w:r>
      <w:r w:rsidR="00B45072">
        <w:t>”</w:t>
      </w:r>
      <w:r>
        <w:t>了，他没有参与有关决策，</w:t>
      </w:r>
    </w:p>
    <w:p w14:paraId="62BA37F5" w14:textId="6049D77A" w:rsidR="000D7148" w:rsidRDefault="00B45072">
      <w:pPr>
        <w:spacing w:before="240" w:after="240"/>
      </w:pPr>
      <w:r>
        <w:t>“</w:t>
      </w:r>
      <w:r w:rsidR="00244ADC">
        <w:t>许多事情都不知道</w:t>
      </w:r>
      <w:r>
        <w:t>”</w:t>
      </w:r>
    </w:p>
    <w:p w14:paraId="1D019B35" w14:textId="77777777" w:rsidR="000D7148" w:rsidRDefault="00244ADC">
      <w:pPr>
        <w:spacing w:before="240" w:after="240"/>
      </w:pPr>
      <w:r>
        <w:t>。②中组部部长一职则由彭真代理，当陈云调往西北财经办事</w:t>
      </w:r>
    </w:p>
    <w:p w14:paraId="61ABF4A1" w14:textId="77777777" w:rsidR="000D7148" w:rsidRDefault="00244ADC">
      <w:pPr>
        <w:spacing w:before="240" w:after="240"/>
      </w:pPr>
      <w:r>
        <w:t xml:space="preserve">处后，彭真就被正式任命为中组部部长。 </w:t>
      </w:r>
    </w:p>
    <w:p w14:paraId="1CD49D0E" w14:textId="77777777" w:rsidR="000D7148" w:rsidRDefault="00244ADC">
      <w:pPr>
        <w:spacing w:before="240" w:after="240"/>
      </w:pPr>
      <w:r>
        <w:t>林彪于 1943 年 7 月与周恩来等一行从重庆返回延安，受到毛泽东的特别关照，</w:t>
      </w:r>
    </w:p>
    <w:p w14:paraId="2399F063" w14:textId="77777777" w:rsidR="000D7148" w:rsidRDefault="00244ADC">
      <w:pPr>
        <w:spacing w:before="240" w:after="240"/>
      </w:pPr>
      <w:r>
        <w:t>毛嘱林彪休息，林彪只是挂名担任中央党校副校长，并不具体过问党校的具体工作</w:t>
      </w:r>
    </w:p>
    <w:p w14:paraId="63A7D8AF" w14:textId="77777777" w:rsidR="000D7148" w:rsidRDefault="00244ADC">
      <w:pPr>
        <w:spacing w:before="240" w:after="240"/>
      </w:pPr>
      <w:r>
        <w:t>（此时延安除整风、审干外，没有任何紧急工作）。林彪在延安对康生一直保持距离，</w:t>
      </w:r>
    </w:p>
    <w:p w14:paraId="39309FCB" w14:textId="77777777" w:rsidR="000D7148" w:rsidRDefault="00244ADC">
      <w:pPr>
        <w:spacing w:before="240" w:after="240"/>
      </w:pPr>
      <w:r>
        <w:t xml:space="preserve">对审干、抢救持沉默态度，完全置身于运动之外。 </w:t>
      </w:r>
    </w:p>
    <w:p w14:paraId="196F1001" w14:textId="77777777" w:rsidR="000D7148" w:rsidRDefault="00244ADC">
      <w:pPr>
        <w:spacing w:before="240" w:after="240"/>
      </w:pPr>
      <w:r>
        <w:t>身为中央军委参谋长的叶剑英，在审干、抢救中，曾向中央负责人反映军委直</w:t>
      </w:r>
    </w:p>
    <w:p w14:paraId="54C5C75C" w14:textId="77777777" w:rsidR="000D7148" w:rsidRDefault="00244ADC">
      <w:pPr>
        <w:spacing w:before="240" w:after="240"/>
      </w:pPr>
      <w:r>
        <w:t>属机关抢救中出现的严重问题，他明确表示延安不可能有这么多特务，不能这样搞</w:t>
      </w:r>
    </w:p>
    <w:p w14:paraId="427DFBD3" w14:textId="77777777" w:rsidR="000D7148" w:rsidRDefault="00244ADC">
      <w:pPr>
        <w:spacing w:before="240" w:after="240"/>
      </w:pPr>
      <w:r>
        <w:t>运动。但是叶剑英本人也受到康生的怀疑。康生以叶剑英长期在国统区工作，社会</w:t>
      </w:r>
    </w:p>
    <w:p w14:paraId="76329A9A" w14:textId="1C50F1FD" w:rsidR="000D7148" w:rsidRDefault="00244ADC">
      <w:pPr>
        <w:spacing w:before="240" w:after="240"/>
      </w:pPr>
      <w:r>
        <w:lastRenderedPageBreak/>
        <w:t>关系广泛，不时在毛泽东面前进谗言，并对叶剑英在延安的亲属进行</w:t>
      </w:r>
      <w:r w:rsidR="00B45072">
        <w:t>”</w:t>
      </w:r>
      <w:r>
        <w:t>抢救</w:t>
      </w:r>
      <w:r w:rsidR="00B45072">
        <w:t>”</w:t>
      </w:r>
      <w:r>
        <w:t>迫害。</w:t>
      </w:r>
    </w:p>
    <w:p w14:paraId="0E61F4B1" w14:textId="505A5AB1" w:rsidR="000D7148" w:rsidRDefault="00244ADC">
      <w:pPr>
        <w:spacing w:before="240" w:after="240"/>
      </w:pPr>
      <w:r>
        <w:t>叶剑英前妻危拱之，被打成</w:t>
      </w:r>
      <w:r w:rsidR="00B45072">
        <w:t>”</w:t>
      </w:r>
      <w:r>
        <w:t>河南红旗党</w:t>
      </w:r>
      <w:r w:rsidR="00B45072">
        <w:t>”</w:t>
      </w:r>
      <w:r>
        <w:t>的特务，从 1943 年秋至 1945 年春被长</w:t>
      </w:r>
    </w:p>
    <w:p w14:paraId="5EF4EFC2" w14:textId="77777777" w:rsidR="000D7148" w:rsidRDefault="00244ADC">
      <w:pPr>
        <w:spacing w:before="240" w:after="240"/>
      </w:pPr>
      <w:r>
        <w:t>期关押，</w:t>
      </w:r>
    </w:p>
    <w:p w14:paraId="759ECDEC" w14:textId="41FA2123" w:rsidR="000D7148" w:rsidRDefault="00B45072">
      <w:pPr>
        <w:spacing w:before="240" w:after="240"/>
      </w:pPr>
      <w:r>
        <w:t>“</w:t>
      </w:r>
      <w:r w:rsidR="00244ADC">
        <w:t>身心遭受严重损伤</w:t>
      </w:r>
      <w:r>
        <w:t>”</w:t>
      </w:r>
    </w:p>
    <w:p w14:paraId="684EDEE0" w14:textId="77777777" w:rsidR="000D7148" w:rsidRDefault="00244ADC">
      <w:pPr>
        <w:spacing w:before="240" w:after="240"/>
      </w:pPr>
      <w:r>
        <w:t>，精神一度失常。③叶剑英虽未隔离审查，但两次被剥</w:t>
      </w:r>
    </w:p>
    <w:p w14:paraId="34C9393A" w14:textId="77777777" w:rsidR="000D7148" w:rsidRDefault="00244ADC">
      <w:pPr>
        <w:spacing w:before="240" w:after="240"/>
      </w:pPr>
      <w:r>
        <w:t>夺参加讨论内战时期中共路线的政治局扩大会议。据苏联驻延安观察员透露，叶剑</w:t>
      </w:r>
    </w:p>
    <w:p w14:paraId="26A53798" w14:textId="77777777" w:rsidR="000D7148" w:rsidRDefault="00244ADC">
      <w:pPr>
        <w:spacing w:before="240" w:after="240"/>
      </w:pPr>
      <w:r>
        <w:t xml:space="preserve">英对康生深恶痛绝。 </w:t>
      </w:r>
    </w:p>
    <w:p w14:paraId="2B528DAC" w14:textId="77777777" w:rsidR="000D7148" w:rsidRDefault="00244ADC">
      <w:pPr>
        <w:spacing w:before="240" w:after="240"/>
      </w:pPr>
      <w:r>
        <w:t>中共几位重要将领刘伯承、聂荣臻、陈毅此时均被召回延安，正要对各自在内</w:t>
      </w:r>
    </w:p>
    <w:p w14:paraId="1911D5F4" w14:textId="38CEC5B2" w:rsidR="000D7148" w:rsidRDefault="00244ADC">
      <w:pPr>
        <w:spacing w:before="240" w:after="240"/>
      </w:pPr>
      <w:r>
        <w:t>战时期及抗战初期的</w:t>
      </w:r>
      <w:r w:rsidR="00B45072">
        <w:t>”</w:t>
      </w:r>
      <w:r>
        <w:t>错误</w:t>
      </w:r>
      <w:r w:rsidR="00B45072">
        <w:t>”</w:t>
      </w:r>
      <w:r>
        <w:t>进行反省，他们虽然均对审干、抢救中的极端行为不</w:t>
      </w:r>
    </w:p>
    <w:p w14:paraId="5C49BCA4" w14:textId="77777777" w:rsidR="000D7148" w:rsidRDefault="00244ADC">
      <w:pPr>
        <w:spacing w:before="240" w:after="240"/>
      </w:pPr>
      <w:r>
        <w:t xml:space="preserve">满，但是，他们的地位和身分都使他们难以开口。 </w:t>
      </w:r>
    </w:p>
    <w:p w14:paraId="13D6D8F7" w14:textId="12A2679E" w:rsidR="000D7148" w:rsidRDefault="00244ADC">
      <w:pPr>
        <w:spacing w:before="240" w:after="240"/>
      </w:pPr>
      <w:r>
        <w:t>除了少数几个积极参与康生</w:t>
      </w:r>
      <w:r w:rsidR="00B45072">
        <w:t>”</w:t>
      </w:r>
      <w:r>
        <w:t>抢救</w:t>
      </w:r>
      <w:r w:rsidR="00B45072">
        <w:t>”</w:t>
      </w:r>
      <w:r>
        <w:t>的重要干部，大多数领导人都对抢救、审</w:t>
      </w:r>
    </w:p>
    <w:p w14:paraId="344E3919" w14:textId="3E6C9F76" w:rsidR="000D7148" w:rsidRDefault="00244ADC">
      <w:pPr>
        <w:spacing w:before="240" w:after="240"/>
      </w:pPr>
      <w:r>
        <w:t>干的过火行为表示不满。陈云、王若飞等人均曾在私下对</w:t>
      </w:r>
      <w:r w:rsidR="00B45072">
        <w:t>”</w:t>
      </w:r>
      <w:r>
        <w:t>抢救</w:t>
      </w:r>
      <w:r w:rsidR="00B45072">
        <w:t>”</w:t>
      </w:r>
      <w:r>
        <w:t>有所疑问，但是</w:t>
      </w:r>
    </w:p>
    <w:p w14:paraId="37F144DB" w14:textId="77777777" w:rsidR="000D7148" w:rsidRDefault="00244ADC">
      <w:pPr>
        <w:spacing w:before="240" w:after="240"/>
      </w:pPr>
      <w:r>
        <w:t>他们都不曾在毛泽东面前表示。在当时的肃杀气氛下，这些怀疑和不满都处在分散</w:t>
      </w:r>
    </w:p>
    <w:p w14:paraId="3DEB580E" w14:textId="77777777" w:rsidR="000D7148" w:rsidRDefault="00244ADC">
      <w:pPr>
        <w:spacing w:before="240" w:after="240"/>
      </w:pPr>
      <w:r>
        <w:lastRenderedPageBreak/>
        <w:t>状态，没有人敢于在重要会议上将问题正式提出，更有甚者，一些重要干部，包括</w:t>
      </w:r>
    </w:p>
    <w:p w14:paraId="089DEA67" w14:textId="77777777" w:rsidR="000D7148" w:rsidRDefault="000D7148">
      <w:pPr>
        <w:pStyle w:val="0Block"/>
        <w:spacing w:before="240" w:after="240"/>
      </w:pPr>
    </w:p>
    <w:p w14:paraId="2D3638AD" w14:textId="77777777" w:rsidR="000D7148" w:rsidRDefault="00244ADC">
      <w:pPr>
        <w:spacing w:before="240" w:after="240"/>
      </w:pPr>
      <w:r>
        <w:t xml:space="preserve">①刘家栋：《陈云在延安》，页 30、112、114。 </w:t>
      </w:r>
    </w:p>
    <w:p w14:paraId="142914B9" w14:textId="77777777" w:rsidR="000D7148" w:rsidRDefault="00244ADC">
      <w:pPr>
        <w:spacing w:before="240" w:after="240"/>
      </w:pPr>
      <w:r>
        <w:t xml:space="preserve">②刘家栋：《陈云在延安》，页 114。 </w:t>
      </w:r>
    </w:p>
    <w:p w14:paraId="070CC8D0" w14:textId="77777777" w:rsidR="000D7148" w:rsidRDefault="00244ADC">
      <w:pPr>
        <w:spacing w:before="240" w:after="240"/>
      </w:pPr>
      <w:r>
        <w:t xml:space="preserve">③任质斌：〈纪念党的好女儿——危拱之同志〉，载《怀念危拱之》（郑州：河南人民出版社，1986 年），页 20。 </w:t>
      </w:r>
    </w:p>
    <w:p w14:paraId="1080919B" w14:textId="77777777" w:rsidR="000D7148" w:rsidRDefault="00244ADC">
      <w:pPr>
        <w:spacing w:before="240" w:after="240"/>
      </w:pPr>
      <w:r>
        <w:t>350</w:t>
      </w:r>
    </w:p>
    <w:p w14:paraId="2F5EAA12" w14:textId="450CC43E" w:rsidR="000D7148" w:rsidRDefault="000D7148">
      <w:pPr>
        <w:spacing w:before="240" w:after="240"/>
      </w:pPr>
      <w:bookmarkStart w:id="432" w:name="p351"/>
      <w:bookmarkEnd w:id="432"/>
    </w:p>
    <w:p w14:paraId="5DAF484F" w14:textId="77777777" w:rsidR="000D7148" w:rsidRDefault="00244ADC">
      <w:pPr>
        <w:spacing w:before="240" w:after="240"/>
      </w:pPr>
      <w:r>
        <w:t>中央委员们都已中断来往，大家只有在公众场合才能见面，互相交谈都极为谨慎、</w:t>
      </w:r>
    </w:p>
    <w:p w14:paraId="2875DB63" w14:textId="77777777" w:rsidR="000D7148" w:rsidRDefault="00244ADC">
      <w:pPr>
        <w:spacing w:before="240" w:after="240"/>
      </w:pPr>
      <w:r>
        <w:t xml:space="preserve">小心。① </w:t>
      </w:r>
    </w:p>
    <w:p w14:paraId="4C6E32E4" w14:textId="52353AC5" w:rsidR="000D7148" w:rsidRDefault="00244ADC">
      <w:pPr>
        <w:spacing w:before="240" w:after="240"/>
      </w:pPr>
      <w:r>
        <w:t>对</w:t>
      </w:r>
      <w:r w:rsidR="00B45072">
        <w:t>”</w:t>
      </w:r>
      <w:r>
        <w:t>抢救</w:t>
      </w:r>
      <w:r w:rsidR="00B45072">
        <w:t>”</w:t>
      </w:r>
      <w:r>
        <w:t>正式向毛泽东、康生表示怀疑的中共高层领导干部仅有周恩来、任</w:t>
      </w:r>
    </w:p>
    <w:p w14:paraId="3AA32B12" w14:textId="77777777" w:rsidR="000D7148" w:rsidRDefault="00244ADC">
      <w:pPr>
        <w:spacing w:before="240" w:after="240"/>
      </w:pPr>
      <w:r>
        <w:t xml:space="preserve">弼时、张闻天、高岗。 </w:t>
      </w:r>
    </w:p>
    <w:p w14:paraId="20B82E01" w14:textId="77777777" w:rsidR="000D7148" w:rsidRDefault="00244ADC">
      <w:pPr>
        <w:spacing w:before="240" w:after="240"/>
      </w:pPr>
      <w:r>
        <w:t>1943 年 7 月 16 日，周恩来返回延安，准备参加中央核心层的路线检讨。周恩</w:t>
      </w:r>
    </w:p>
    <w:p w14:paraId="54C99562" w14:textId="225C4040" w:rsidR="000D7148" w:rsidRDefault="00244ADC">
      <w:pPr>
        <w:spacing w:before="240" w:after="240"/>
      </w:pPr>
      <w:r>
        <w:t>来一返回，就发现由他直接领导的国统区中共地下党已被诬为国民党特务组织</w:t>
      </w:r>
      <w:r w:rsidR="00B45072">
        <w:t>”</w:t>
      </w:r>
      <w:r>
        <w:t>红</w:t>
      </w:r>
    </w:p>
    <w:p w14:paraId="5474B335" w14:textId="64900DE9" w:rsidR="000D7148" w:rsidRDefault="00244ADC">
      <w:pPr>
        <w:spacing w:before="240" w:after="240"/>
      </w:pPr>
      <w:r>
        <w:t>旗党</w:t>
      </w:r>
      <w:r w:rsidR="00B45072">
        <w:t>”</w:t>
      </w:r>
      <w:r>
        <w:t>，给周恩来造成巨大压力。周恩来本人甚至也受到康生的怀疑，认为周等</w:t>
      </w:r>
      <w:r w:rsidR="00B45072">
        <w:t>”</w:t>
      </w:r>
      <w:r>
        <w:t>在</w:t>
      </w:r>
    </w:p>
    <w:p w14:paraId="1C0BD398" w14:textId="19E20F0F" w:rsidR="000D7148" w:rsidRDefault="00244ADC">
      <w:pPr>
        <w:spacing w:before="240" w:after="240"/>
      </w:pPr>
      <w:r>
        <w:t>白区天天与国民党接触，靠不住</w:t>
      </w:r>
      <w:r w:rsidR="00B45072">
        <w:t>”</w:t>
      </w:r>
    </w:p>
    <w:p w14:paraId="0CC131CF" w14:textId="77777777" w:rsidR="000D7148" w:rsidRDefault="00244ADC">
      <w:pPr>
        <w:spacing w:before="240" w:after="240"/>
      </w:pPr>
      <w:r>
        <w:lastRenderedPageBreak/>
        <w:t>。②周恩来一方面为许多被康生机关及各单位关押</w:t>
      </w:r>
    </w:p>
    <w:p w14:paraId="6AA07F87" w14:textId="7EFA54B2" w:rsidR="000D7148" w:rsidRDefault="00244ADC">
      <w:pPr>
        <w:spacing w:before="240" w:after="240"/>
      </w:pPr>
      <w:r>
        <w:t>的原部下写证明材料，另一方面，周在与李维汉等谈话时，明确表示不存在所谓</w:t>
      </w:r>
      <w:r w:rsidR="00B45072">
        <w:t>”</w:t>
      </w:r>
      <w:r>
        <w:t>红</w:t>
      </w:r>
    </w:p>
    <w:p w14:paraId="2A495A20" w14:textId="11B33469" w:rsidR="000D7148" w:rsidRDefault="00244ADC">
      <w:pPr>
        <w:spacing w:before="240" w:after="240"/>
      </w:pPr>
      <w:r>
        <w:t>旗党</w:t>
      </w:r>
      <w:r w:rsidR="00B45072">
        <w:t>”</w:t>
      </w:r>
      <w:r>
        <w:t>，国统区中共地下党的情况是清楚的。周恩来此时在党内的地位十分软弱，且</w:t>
      </w:r>
    </w:p>
    <w:p w14:paraId="5B134FAC" w14:textId="77777777" w:rsidR="000D7148" w:rsidRDefault="00244ADC">
      <w:pPr>
        <w:spacing w:before="240" w:after="240"/>
      </w:pPr>
      <w:r>
        <w:t xml:space="preserve">是带罪之身。但他仍直接向毛泽东进言，表示了自己对运动的看法。 </w:t>
      </w:r>
    </w:p>
    <w:p w14:paraId="0EE44F5B" w14:textId="77777777" w:rsidR="000D7148" w:rsidRDefault="00244ADC">
      <w:pPr>
        <w:spacing w:before="240" w:after="240"/>
      </w:pPr>
      <w:r>
        <w:t>除了周恩来，敢于向毛泽东表达怀疑的还有任弼时和张闻天。任弼时此时处于</w:t>
      </w:r>
    </w:p>
    <w:p w14:paraId="67C50FAD" w14:textId="77777777" w:rsidR="000D7148" w:rsidRDefault="00244ADC">
      <w:pPr>
        <w:spacing w:before="240" w:after="240"/>
      </w:pPr>
      <w:r>
        <w:t>权力核心，但他为人较为正直，对毛的一些做法颇不以为然。毛虽感觉到任弼时有</w:t>
      </w:r>
    </w:p>
    <w:p w14:paraId="0DF753D7" w14:textId="77777777" w:rsidR="000D7148" w:rsidRDefault="00244ADC">
      <w:pPr>
        <w:spacing w:before="240" w:after="240"/>
      </w:pPr>
      <w:r>
        <w:t>些碍于碍脚，但为了利用他作为老干部的象征，分化打击王明、周恩来等，故对任</w:t>
      </w:r>
    </w:p>
    <w:p w14:paraId="64581979" w14:textId="2A83DE06" w:rsidR="000D7148" w:rsidRDefault="00244ADC">
      <w:pPr>
        <w:spacing w:before="240" w:after="240"/>
      </w:pPr>
      <w:r>
        <w:t>弼时仍予以容忍。在 1943 年秋冬之际，任弼时两次向毛泽东提出</w:t>
      </w:r>
      <w:r w:rsidR="00B45072">
        <w:t>”</w:t>
      </w:r>
      <w:r>
        <w:t>抢救</w:t>
      </w:r>
      <w:r w:rsidR="00B45072">
        <w:t>”</w:t>
      </w:r>
      <w:r>
        <w:t>的严重弊</w:t>
      </w:r>
    </w:p>
    <w:p w14:paraId="22D623E8" w14:textId="77777777" w:rsidR="000D7148" w:rsidRDefault="00244ADC">
      <w:pPr>
        <w:spacing w:before="240" w:after="240"/>
      </w:pPr>
      <w:r>
        <w:t xml:space="preserve">端，要求予以纠正。 </w:t>
      </w:r>
    </w:p>
    <w:p w14:paraId="0C2C32CE" w14:textId="77777777" w:rsidR="000D7148" w:rsidRDefault="00244ADC">
      <w:pPr>
        <w:spacing w:before="240" w:after="240"/>
      </w:pPr>
      <w:r>
        <w:t>和处于权力核心的任弼时相比，张闻天早已成为失势人物，且正处在被批判斗</w:t>
      </w:r>
    </w:p>
    <w:p w14:paraId="16A5D32B" w14:textId="55AB7A21" w:rsidR="000D7148" w:rsidRDefault="00244ADC">
      <w:pPr>
        <w:spacing w:before="240" w:after="240"/>
      </w:pPr>
      <w:r>
        <w:t>争的地位。然而，张闻天却直接向康生表示他对</w:t>
      </w:r>
      <w:r w:rsidR="00B45072">
        <w:t>”</w:t>
      </w:r>
      <w:r>
        <w:t>抢救</w:t>
      </w:r>
      <w:r w:rsidR="00B45072">
        <w:t>”</w:t>
      </w:r>
      <w:r>
        <w:t>成果的怀疑，他明确告诉</w:t>
      </w:r>
    </w:p>
    <w:p w14:paraId="72A2D34A" w14:textId="77777777" w:rsidR="000D7148" w:rsidRDefault="00244ADC">
      <w:pPr>
        <w:spacing w:before="240" w:after="240"/>
      </w:pPr>
      <w:r>
        <w:t>康生，社会部所编辑的《防奸经验》全是假的。③和那些明哲保身的其它高干相比，</w:t>
      </w:r>
    </w:p>
    <w:p w14:paraId="6B90A056" w14:textId="77777777" w:rsidR="000D7148" w:rsidRDefault="00244ADC">
      <w:pPr>
        <w:spacing w:before="240" w:after="240"/>
      </w:pPr>
      <w:r>
        <w:t xml:space="preserve">张闻天全不计较个人得失，显示出他身上仍保有一些书生本色。 </w:t>
      </w:r>
    </w:p>
    <w:p w14:paraId="2663F728" w14:textId="55BD3A6B" w:rsidR="000D7148" w:rsidRDefault="00244ADC">
      <w:pPr>
        <w:spacing w:before="240" w:after="240"/>
      </w:pPr>
      <w:r>
        <w:lastRenderedPageBreak/>
        <w:t>高岗在整风、</w:t>
      </w:r>
      <w:r w:rsidR="00B45072">
        <w:t>”</w:t>
      </w:r>
      <w:r>
        <w:t>抢救</w:t>
      </w:r>
      <w:r w:rsidR="00B45072">
        <w:t>”</w:t>
      </w:r>
      <w:r>
        <w:t>中原是一个</w:t>
      </w:r>
      <w:r w:rsidR="00B45072">
        <w:t>”</w:t>
      </w:r>
      <w:r>
        <w:t>积极分子</w:t>
      </w:r>
      <w:r w:rsidR="00B45072">
        <w:t>”</w:t>
      </w:r>
      <w:r>
        <w:t>，但随着</w:t>
      </w:r>
      <w:r w:rsidR="00B45072">
        <w:t>”</w:t>
      </w:r>
      <w:r>
        <w:t>抢救</w:t>
      </w:r>
      <w:r w:rsidR="00B45072">
        <w:t>”</w:t>
      </w:r>
      <w:r>
        <w:t>不断深入，他</w:t>
      </w:r>
    </w:p>
    <w:p w14:paraId="640D935E" w14:textId="09ADBAC2" w:rsidR="000D7148" w:rsidRDefault="00244ADC">
      <w:pPr>
        <w:spacing w:before="240" w:after="240"/>
      </w:pPr>
      <w:r>
        <w:t>也感到似乎出了问题。据师哲透露，高岗曾向毛泽东反映，抢救的</w:t>
      </w:r>
      <w:r w:rsidR="00B45072">
        <w:t>”</w:t>
      </w:r>
      <w:r>
        <w:t>作法过激</w:t>
      </w:r>
      <w:r w:rsidR="00B45072">
        <w:t>”</w:t>
      </w:r>
    </w:p>
    <w:p w14:paraId="77DB752E" w14:textId="77777777" w:rsidR="000D7148" w:rsidRDefault="00244ADC">
      <w:pPr>
        <w:spacing w:before="240" w:after="240"/>
      </w:pPr>
      <w:r>
        <w:t xml:space="preserve">。④ </w:t>
      </w:r>
    </w:p>
    <w:p w14:paraId="392B6577" w14:textId="77777777" w:rsidR="000D7148" w:rsidRDefault="00244ADC">
      <w:pPr>
        <w:spacing w:before="240" w:after="240"/>
      </w:pPr>
      <w:r>
        <w:t>在次一级的负责干部中，也有人通过不同的方式，向毛泽东和中共中央表示对</w:t>
      </w:r>
    </w:p>
    <w:p w14:paraId="50E05488" w14:textId="4F12B4C7" w:rsidR="000D7148" w:rsidRDefault="00B45072">
      <w:pPr>
        <w:spacing w:before="240" w:after="240"/>
      </w:pPr>
      <w:r>
        <w:t>“</w:t>
      </w:r>
      <w:r w:rsidR="00244ADC">
        <w:t>抢救</w:t>
      </w:r>
      <w:r>
        <w:t>”</w:t>
      </w:r>
      <w:r w:rsidR="00244ADC">
        <w:t>的怀疑和反对，在这些人中，最具胆识的是原八路军驻二战区办事处主任</w:t>
      </w:r>
    </w:p>
    <w:p w14:paraId="4917B820" w14:textId="77777777" w:rsidR="000D7148" w:rsidRDefault="00244ADC">
      <w:pPr>
        <w:spacing w:before="240" w:after="240"/>
      </w:pPr>
      <w:r>
        <w:t xml:space="preserve">王世英和社会部治安科科长陈龙。 </w:t>
      </w:r>
    </w:p>
    <w:p w14:paraId="2DFF91D9" w14:textId="77777777" w:rsidR="000D7148" w:rsidRDefault="00244ADC">
      <w:pPr>
        <w:spacing w:before="240" w:after="240"/>
      </w:pPr>
      <w:r>
        <w:t>1942 年整风运动开始后，王世英被调回延安，先在王家坪中央军委学分会工作，</w:t>
      </w:r>
    </w:p>
    <w:p w14:paraId="408AECBA" w14:textId="77777777" w:rsidR="000D7148" w:rsidRDefault="00244ADC">
      <w:pPr>
        <w:spacing w:before="240" w:after="240"/>
      </w:pPr>
      <w:r>
        <w:t>后调入中央党校参加整风学习。整风转入审干后，王世英参加了党校的审干小组。</w:t>
      </w:r>
    </w:p>
    <w:p w14:paraId="2CA86C92" w14:textId="77777777" w:rsidR="000D7148" w:rsidRDefault="00244ADC">
      <w:pPr>
        <w:spacing w:before="240" w:after="240"/>
      </w:pPr>
      <w:r>
        <w:t>但是很快就对运动产生了怀疑，一些过去受王世英领导、在白区从事秘密工作的同</w:t>
      </w:r>
    </w:p>
    <w:p w14:paraId="5459DE13" w14:textId="15B3D1CC" w:rsidR="000D7148" w:rsidRDefault="00244ADC">
      <w:pPr>
        <w:spacing w:before="240" w:after="240"/>
      </w:pPr>
      <w:r>
        <w:t>志，被人揭发成为</w:t>
      </w:r>
      <w:r w:rsidR="00B45072">
        <w:t>”</w:t>
      </w:r>
      <w:r>
        <w:t>特务</w:t>
      </w:r>
      <w:r w:rsidR="00B45072">
        <w:t>”</w:t>
      </w:r>
      <w:r>
        <w:t>；王世英在经手调查党校</w:t>
      </w:r>
      <w:r w:rsidR="00B45072">
        <w:t>”</w:t>
      </w:r>
      <w:r>
        <w:t>特务</w:t>
      </w:r>
      <w:r w:rsidR="00B45072">
        <w:t>”</w:t>
      </w:r>
      <w:r>
        <w:t>的案件时，也发现指控</w:t>
      </w:r>
    </w:p>
    <w:p w14:paraId="16A97238" w14:textId="77777777" w:rsidR="000D7148" w:rsidRDefault="00244ADC">
      <w:pPr>
        <w:spacing w:before="240" w:after="240"/>
      </w:pPr>
      <w:r>
        <w:t>与事实不符。对此，王世英在支部会上公开表示了对运动的怀疑，并写出了〈关于</w:t>
      </w:r>
    </w:p>
    <w:p w14:paraId="7D8F96B9" w14:textId="77777777" w:rsidR="000D7148" w:rsidRDefault="00244ADC">
      <w:pPr>
        <w:spacing w:before="240" w:after="240"/>
      </w:pPr>
      <w:r>
        <w:t>请求中央纠正抢救失足者运动过左问题的报告〉，上书毛泽东、刘少奇、康生。王世</w:t>
      </w:r>
    </w:p>
    <w:p w14:paraId="089622E2" w14:textId="23F6AF3D" w:rsidR="000D7148" w:rsidRDefault="00244ADC">
      <w:pPr>
        <w:spacing w:before="240" w:after="240"/>
      </w:pPr>
      <w:r>
        <w:lastRenderedPageBreak/>
        <w:t>英在这份报告里，明确提出运动发展已经过</w:t>
      </w:r>
      <w:r w:rsidR="00B45072">
        <w:t>”</w:t>
      </w:r>
      <w:r>
        <w:t>左</w:t>
      </w:r>
      <w:r w:rsidR="00B45072">
        <w:t>”</w:t>
      </w:r>
      <w:r>
        <w:t>，要求中央予以纠正，并以自己的</w:t>
      </w:r>
    </w:p>
    <w:p w14:paraId="02C4EC55" w14:textId="1B159CB7" w:rsidR="000D7148" w:rsidRDefault="00244ADC">
      <w:pPr>
        <w:spacing w:before="240" w:after="240"/>
      </w:pPr>
      <w:r>
        <w:t>党籍和脑袋作担保，为已被打成</w:t>
      </w:r>
      <w:r w:rsidR="00B45072">
        <w:t>”</w:t>
      </w:r>
      <w:r>
        <w:t>特务</w:t>
      </w:r>
      <w:r w:rsidR="00B45072">
        <w:t>”</w:t>
      </w:r>
      <w:r>
        <w:t>或</w:t>
      </w:r>
      <w:r w:rsidR="00B45072">
        <w:t>”</w:t>
      </w:r>
      <w:r>
        <w:t>特嫌</w:t>
      </w:r>
      <w:r w:rsidR="00B45072">
        <w:t>”</w:t>
      </w:r>
      <w:r>
        <w:t>的钱来苏、白天（即以后成为</w:t>
      </w:r>
    </w:p>
    <w:p w14:paraId="57AB1D25" w14:textId="77777777" w:rsidR="000D7148" w:rsidRDefault="000D7148">
      <w:pPr>
        <w:pStyle w:val="0Block"/>
        <w:spacing w:before="240" w:after="240"/>
      </w:pPr>
    </w:p>
    <w:p w14:paraId="5A89EAFC" w14:textId="77777777" w:rsidR="000D7148" w:rsidRDefault="00244ADC">
      <w:pPr>
        <w:spacing w:before="240" w:after="240"/>
      </w:pPr>
      <w:r>
        <w:t xml:space="preserve">①弗拉基米洛夫：《延安日记》，页 186-87。 </w:t>
      </w:r>
    </w:p>
    <w:p w14:paraId="7808AE85" w14:textId="77777777" w:rsidR="000D7148" w:rsidRDefault="00244ADC">
      <w:pPr>
        <w:spacing w:before="240" w:after="240"/>
      </w:pPr>
      <w:r>
        <w:t>②《聂荣臻回忆录》</w:t>
      </w:r>
    </w:p>
    <w:p w14:paraId="001C1084" w14:textId="77777777" w:rsidR="000D7148" w:rsidRDefault="00244ADC">
      <w:pPr>
        <w:spacing w:before="240" w:after="240"/>
      </w:pPr>
      <w:r>
        <w:t xml:space="preserve">（中）（北京：解放军出版社，1984 年），页 562。 </w:t>
      </w:r>
    </w:p>
    <w:p w14:paraId="4FB25685" w14:textId="77777777" w:rsidR="000D7148" w:rsidRDefault="00244ADC">
      <w:pPr>
        <w:spacing w:before="240" w:after="240"/>
      </w:pPr>
      <w:r>
        <w:t xml:space="preserve">③刘英：《在历史的激流中——刘英回忆录》，页 127-28。 </w:t>
      </w:r>
    </w:p>
    <w:p w14:paraId="07ADF97F" w14:textId="77777777" w:rsidR="000D7148" w:rsidRDefault="00244ADC">
      <w:pPr>
        <w:spacing w:before="240" w:after="240"/>
      </w:pPr>
      <w:r>
        <w:t xml:space="preserve">④师哲：《峰与谷——师哲回忆录》，页 157。 </w:t>
      </w:r>
    </w:p>
    <w:p w14:paraId="38494272" w14:textId="77777777" w:rsidR="000D7148" w:rsidRDefault="00244ADC">
      <w:pPr>
        <w:spacing w:before="240" w:after="240"/>
      </w:pPr>
      <w:r>
        <w:t>351</w:t>
      </w:r>
    </w:p>
    <w:p w14:paraId="6D86E9ED" w14:textId="15D155AB" w:rsidR="000D7148" w:rsidRDefault="000D7148">
      <w:pPr>
        <w:spacing w:before="240" w:after="240"/>
      </w:pPr>
      <w:bookmarkStart w:id="433" w:name="p352"/>
      <w:bookmarkEnd w:id="433"/>
    </w:p>
    <w:p w14:paraId="6BC9131E" w14:textId="77777777" w:rsidR="000D7148" w:rsidRDefault="00244ADC">
      <w:pPr>
        <w:spacing w:before="240" w:after="240"/>
      </w:pPr>
      <w:r>
        <w:t>名作家的魏巍）等六人申诉。在这六人中，由王世英亲自介绍前来延安的钱来苏受</w:t>
      </w:r>
    </w:p>
    <w:p w14:paraId="1BEF6701" w14:textId="08D2EF91" w:rsidR="000D7148" w:rsidRDefault="00244ADC">
      <w:pPr>
        <w:spacing w:before="240" w:after="240"/>
      </w:pPr>
      <w:r>
        <w:t>到长期怀疑，一直未能解脱；另两人也在车轮战下供认自己是</w:t>
      </w:r>
      <w:r w:rsidR="00B45072">
        <w:t>”</w:t>
      </w:r>
      <w:r>
        <w:t>特务</w:t>
      </w:r>
      <w:r w:rsidR="00B45072">
        <w:t>”</w:t>
      </w:r>
      <w:r>
        <w:t>。王世英上书</w:t>
      </w:r>
    </w:p>
    <w:p w14:paraId="4A4F43A4" w14:textId="0F158305" w:rsidR="000D7148" w:rsidRDefault="00244ADC">
      <w:pPr>
        <w:spacing w:before="240" w:after="240"/>
      </w:pPr>
      <w:r>
        <w:t>的举动引起康生的强烈反弹，康生连夜给王世英覆信，指责王是</w:t>
      </w:r>
      <w:r w:rsidR="00B45072">
        <w:t>”</w:t>
      </w:r>
      <w:r>
        <w:t>主观主义</w:t>
      </w:r>
      <w:r w:rsidR="00B45072">
        <w:t>”</w:t>
      </w:r>
    </w:p>
    <w:p w14:paraId="5DE2BFD8" w14:textId="05064F01" w:rsidR="000D7148" w:rsidRDefault="00244ADC">
      <w:pPr>
        <w:spacing w:before="240" w:after="240"/>
      </w:pPr>
      <w:r>
        <w:t>、</w:t>
      </w:r>
      <w:r w:rsidR="00B45072">
        <w:t>”</w:t>
      </w:r>
      <w:r>
        <w:t>好</w:t>
      </w:r>
    </w:p>
    <w:p w14:paraId="5EE6B66E" w14:textId="65FDC187" w:rsidR="000D7148" w:rsidRDefault="00244ADC">
      <w:pPr>
        <w:spacing w:before="240" w:after="240"/>
      </w:pPr>
      <w:r>
        <w:t>人观点</w:t>
      </w:r>
      <w:r w:rsidR="00B45072">
        <w:t>”</w:t>
      </w:r>
    </w:p>
    <w:p w14:paraId="53F1888E" w14:textId="4B124F32" w:rsidR="000D7148" w:rsidRDefault="00244ADC">
      <w:pPr>
        <w:spacing w:before="240" w:after="240"/>
      </w:pPr>
      <w:r>
        <w:t>。在中央学委会上，康生当面责骂王是</w:t>
      </w:r>
      <w:r w:rsidR="00B45072">
        <w:t>”</w:t>
      </w:r>
      <w:r>
        <w:t>大自由主义者，想逞英雄</w:t>
      </w:r>
      <w:r w:rsidR="00B45072">
        <w:t>”</w:t>
      </w:r>
    </w:p>
    <w:p w14:paraId="74108D52" w14:textId="77777777" w:rsidR="000D7148" w:rsidRDefault="00244ADC">
      <w:pPr>
        <w:spacing w:before="240" w:after="240"/>
      </w:pPr>
      <w:r>
        <w:lastRenderedPageBreak/>
        <w:t>，威胁</w:t>
      </w:r>
    </w:p>
    <w:p w14:paraId="3A0A658C" w14:textId="5B87AA4E" w:rsidR="000D7148" w:rsidRDefault="00244ADC">
      <w:pPr>
        <w:spacing w:before="240" w:after="240"/>
      </w:pPr>
      <w:r>
        <w:t>王世英</w:t>
      </w:r>
      <w:r w:rsidR="00B45072">
        <w:t>”</w:t>
      </w:r>
      <w:r>
        <w:t>有几个脑袋</w:t>
      </w:r>
      <w:r w:rsidR="00B45072">
        <w:t>”</w:t>
      </w:r>
      <w:r>
        <w:t>？①不久，果然出现了针对王世英的行动，在中央党校千人干</w:t>
      </w:r>
    </w:p>
    <w:p w14:paraId="3BE66EEC" w14:textId="0DF7CFD2" w:rsidR="000D7148" w:rsidRDefault="00244ADC">
      <w:pPr>
        <w:spacing w:before="240" w:after="240"/>
      </w:pPr>
      <w:r>
        <w:t>部大会上，有人公开指认王世英和孔原是</w:t>
      </w:r>
      <w:r w:rsidR="00B45072">
        <w:t>”</w:t>
      </w:r>
      <w:r>
        <w:t>大特务</w:t>
      </w:r>
      <w:r w:rsidR="00B45072">
        <w:t>”</w:t>
      </w:r>
      <w:r>
        <w:t>。②王世英虽然受到</w:t>
      </w:r>
      <w:r w:rsidR="00B45072">
        <w:t>”</w:t>
      </w:r>
      <w:r>
        <w:t>抢救</w:t>
      </w:r>
      <w:r w:rsidR="00B45072">
        <w:t>”</w:t>
      </w:r>
      <w:r>
        <w:t>的</w:t>
      </w:r>
    </w:p>
    <w:p w14:paraId="123A1D04" w14:textId="77777777" w:rsidR="000D7148" w:rsidRDefault="00244ADC">
      <w:pPr>
        <w:spacing w:before="240" w:after="240"/>
      </w:pPr>
      <w:r>
        <w:t>波及，但是毛泽东与他曾有过多次个别接触，对王世英在山西开展的统战和情报工</w:t>
      </w:r>
    </w:p>
    <w:p w14:paraId="5A77EEA7" w14:textId="64E27809" w:rsidR="000D7148" w:rsidRDefault="00244ADC">
      <w:pPr>
        <w:spacing w:before="240" w:after="240"/>
      </w:pPr>
      <w:r>
        <w:t>作较为满意，因此，王世英并没有因上书反对</w:t>
      </w:r>
      <w:r w:rsidR="00B45072">
        <w:t>”</w:t>
      </w:r>
      <w:r>
        <w:t>抢救</w:t>
      </w:r>
      <w:r w:rsidR="00B45072">
        <w:t>”</w:t>
      </w:r>
      <w:r>
        <w:t>而遭致较大的不幸。以后他</w:t>
      </w:r>
    </w:p>
    <w:p w14:paraId="460B7275" w14:textId="77777777" w:rsidR="000D7148" w:rsidRDefault="00244ADC">
      <w:pPr>
        <w:spacing w:before="240" w:after="240"/>
      </w:pPr>
      <w:r>
        <w:t>在〈自传〉中提及此事时说：</w:t>
      </w:r>
    </w:p>
    <w:p w14:paraId="4032BAA9" w14:textId="00B4437A" w:rsidR="000D7148" w:rsidRDefault="00B45072">
      <w:pPr>
        <w:spacing w:before="240" w:after="240"/>
      </w:pPr>
      <w:r>
        <w:t>“</w:t>
      </w:r>
      <w:r w:rsidR="00244ADC">
        <w:t>问题虽然提出来了（指有人诬指王为</w:t>
      </w:r>
      <w:r>
        <w:t>”</w:t>
      </w:r>
      <w:r w:rsidR="00244ADC">
        <w:t>特务</w:t>
      </w:r>
      <w:r>
        <w:t>”</w:t>
      </w:r>
      <w:r w:rsidR="00244ADC">
        <w:t>一事），</w:t>
      </w:r>
    </w:p>
    <w:p w14:paraId="752FBC29" w14:textId="30B39681" w:rsidR="000D7148" w:rsidRDefault="00244ADC">
      <w:pPr>
        <w:spacing w:before="240" w:after="240"/>
      </w:pPr>
      <w:r>
        <w:t>始终没有向我开火，说明中央是很关心我和爱护我的，而且说明也是很了解我的。</w:t>
      </w:r>
      <w:r w:rsidR="00B45072">
        <w:t>”</w:t>
      </w:r>
    </w:p>
    <w:p w14:paraId="435257C5" w14:textId="77777777" w:rsidR="000D7148" w:rsidRDefault="00244ADC">
      <w:pPr>
        <w:spacing w:before="240" w:after="240"/>
      </w:pPr>
      <w:r>
        <w:t xml:space="preserve">③ </w:t>
      </w:r>
    </w:p>
    <w:p w14:paraId="48FE098A" w14:textId="23D1FE29" w:rsidR="000D7148" w:rsidRDefault="00244ADC">
      <w:pPr>
        <w:spacing w:before="240" w:after="240"/>
      </w:pPr>
      <w:r>
        <w:t>在王世英为反对</w:t>
      </w:r>
      <w:r w:rsidR="00B45072">
        <w:t>”</w:t>
      </w:r>
      <w:r>
        <w:t>抢救</w:t>
      </w:r>
      <w:r w:rsidR="00B45072">
        <w:t>”</w:t>
      </w:r>
      <w:r>
        <w:t>上书之际，领导</w:t>
      </w:r>
      <w:r w:rsidR="00B45072">
        <w:t>”</w:t>
      </w:r>
      <w:r>
        <w:t>抢救</w:t>
      </w:r>
      <w:r w:rsidR="00B45072">
        <w:t>”</w:t>
      </w:r>
      <w:r>
        <w:t>的社会部内也有工作人员对</w:t>
      </w:r>
    </w:p>
    <w:p w14:paraId="54C0DF54" w14:textId="77777777" w:rsidR="000D7148" w:rsidRDefault="00244ADC">
      <w:pPr>
        <w:spacing w:before="240" w:after="240"/>
      </w:pPr>
      <w:r>
        <w:t>运动表示了怀疑。治安科长陈龙当面向顶头上司康生陈述他对运动情况的不理解。</w:t>
      </w:r>
    </w:p>
    <w:p w14:paraId="06447E73" w14:textId="77777777" w:rsidR="000D7148" w:rsidRDefault="00244ADC">
      <w:pPr>
        <w:spacing w:before="240" w:after="240"/>
      </w:pPr>
      <w:r>
        <w:t>依照规定，杜会部治安科每周要写一份简报，分送毛泽东、刘少奇、朱德、任弼时、</w:t>
      </w:r>
    </w:p>
    <w:p w14:paraId="0CB3A898" w14:textId="77777777" w:rsidR="000D7148" w:rsidRDefault="00244ADC">
      <w:pPr>
        <w:spacing w:before="240" w:after="240"/>
      </w:pPr>
      <w:r>
        <w:t>康生等五至七人，陈龙和社会部工作人员甘露通过这份手写的材料，曲折向毛等表</w:t>
      </w:r>
    </w:p>
    <w:p w14:paraId="63578624" w14:textId="77777777" w:rsidR="000D7148" w:rsidRDefault="00244ADC">
      <w:pPr>
        <w:spacing w:before="240" w:after="240"/>
      </w:pPr>
      <w:r>
        <w:lastRenderedPageBreak/>
        <w:t>示对运动的异议。经陈龙等汇总的材料上有详细的统计数目，具体反映各单位运动</w:t>
      </w:r>
    </w:p>
    <w:p w14:paraId="2FC1F263" w14:textId="77777777" w:rsidR="000D7148" w:rsidRDefault="00244ADC">
      <w:pPr>
        <w:spacing w:before="240" w:after="240"/>
      </w:pPr>
      <w:r>
        <w:t>进展情况：奸细、特务的比例，自杀身亡人数，被关押人数等。材料的最后结论是：</w:t>
      </w:r>
    </w:p>
    <w:p w14:paraId="3E7C9B9A" w14:textId="77777777" w:rsidR="000D7148" w:rsidRDefault="00244ADC">
      <w:pPr>
        <w:spacing w:before="240" w:after="240"/>
      </w:pPr>
      <w:r>
        <w:t>延安各单位 50％以上的干部已被抢救。④陈龙等整理的资料依正常程序上报后，中央</w:t>
      </w:r>
    </w:p>
    <w:p w14:paraId="4D6A4267" w14:textId="6A58326D" w:rsidR="000D7148" w:rsidRDefault="00244ADC">
      <w:pPr>
        <w:spacing w:before="240" w:after="240"/>
      </w:pPr>
      <w:r>
        <w:t>总学委原计划开持续七天的延安党、政、军、学校参加的全市规模的</w:t>
      </w:r>
      <w:r w:rsidR="00B45072">
        <w:t>”</w:t>
      </w:r>
      <w:r>
        <w:t>抢救</w:t>
      </w:r>
      <w:r w:rsidR="00B45072">
        <w:t>”</w:t>
      </w:r>
      <w:r>
        <w:t>大会，</w:t>
      </w:r>
    </w:p>
    <w:p w14:paraId="008252FF" w14:textId="77777777" w:rsidR="000D7148" w:rsidRDefault="00244ADC">
      <w:pPr>
        <w:spacing w:before="240" w:after="240"/>
      </w:pPr>
      <w:r>
        <w:t>结果开到第三天就没再继续下去。⑤当然，不召开全市抢救大会，并不表明运动就降</w:t>
      </w:r>
    </w:p>
    <w:p w14:paraId="22B6B17E" w14:textId="77777777" w:rsidR="000D7148" w:rsidRDefault="00244ADC">
      <w:pPr>
        <w:spacing w:before="240" w:after="240"/>
      </w:pPr>
      <w:r>
        <w:t>温了，陈龙等毕竟不能真正影响毛泽东的决策，以后，各机关、学校在内部继续开</w:t>
      </w:r>
    </w:p>
    <w:p w14:paraId="55C3F2BC" w14:textId="3952D061" w:rsidR="000D7148" w:rsidRDefault="00244ADC">
      <w:pPr>
        <w:spacing w:before="240" w:after="240"/>
      </w:pPr>
      <w:r>
        <w:t>抢救大会，挖出来的</w:t>
      </w:r>
      <w:r w:rsidR="00B45072">
        <w:t>”</w:t>
      </w:r>
      <w:r>
        <w:t>特务</w:t>
      </w:r>
      <w:r w:rsidR="00B45072">
        <w:t>”</w:t>
      </w:r>
    </w:p>
    <w:p w14:paraId="5943F1F8" w14:textId="586A0D89" w:rsidR="000D7148" w:rsidRDefault="00244ADC">
      <w:pPr>
        <w:spacing w:before="240" w:after="240"/>
      </w:pPr>
      <w:r>
        <w:t>、</w:t>
      </w:r>
      <w:r w:rsidR="00B45072">
        <w:t>”</w:t>
      </w:r>
      <w:r>
        <w:t>内奸</w:t>
      </w:r>
      <w:r w:rsidR="00B45072">
        <w:t>”</w:t>
      </w:r>
      <w:r>
        <w:t xml:space="preserve">比以前更多。 </w:t>
      </w:r>
    </w:p>
    <w:p w14:paraId="1EA6AD2F" w14:textId="541D4921" w:rsidR="000D7148" w:rsidRDefault="00244ADC">
      <w:pPr>
        <w:spacing w:before="240" w:after="240"/>
      </w:pPr>
      <w:r>
        <w:t>在延安的中共高层领导干部对</w:t>
      </w:r>
      <w:r w:rsidR="00B45072">
        <w:t>”</w:t>
      </w:r>
      <w:r>
        <w:t>抢救</w:t>
      </w:r>
      <w:r w:rsidR="00B45072">
        <w:t>”</w:t>
      </w:r>
      <w:r>
        <w:t>极端行为的不满议论，通过种种渠道传</w:t>
      </w:r>
    </w:p>
    <w:p w14:paraId="7B4EA1BD" w14:textId="77777777" w:rsidR="000D7148" w:rsidRDefault="00244ADC">
      <w:pPr>
        <w:spacing w:before="240" w:after="240"/>
      </w:pPr>
      <w:r>
        <w:t>到毛泽东那里，然而毛泽东何尝不知道这些人的态度，他所关心的并非是他们的不</w:t>
      </w:r>
    </w:p>
    <w:p w14:paraId="129FBC4F" w14:textId="77777777" w:rsidR="000D7148" w:rsidRDefault="00244ADC">
      <w:pPr>
        <w:spacing w:before="240" w:after="240"/>
      </w:pPr>
      <w:r>
        <w:t>满——毛泽东所要的是另一种效果，这就是，即使中共高层领导干部腹有怨言，但</w:t>
      </w:r>
    </w:p>
    <w:p w14:paraId="1507E4DD" w14:textId="77777777" w:rsidR="000D7148" w:rsidRDefault="00244ADC">
      <w:pPr>
        <w:spacing w:before="240" w:after="240"/>
      </w:pPr>
      <w:r>
        <w:t>绝大多数人已不敢在他面前陈述。毛泽东借助审干、反奸、抢救达到了他多年来一</w:t>
      </w:r>
    </w:p>
    <w:p w14:paraId="6AE3B4AB" w14:textId="77777777" w:rsidR="000D7148" w:rsidRDefault="00244ADC">
      <w:pPr>
        <w:spacing w:before="240" w:after="240"/>
      </w:pPr>
      <w:r>
        <w:lastRenderedPageBreak/>
        <w:t xml:space="preserve">直孜孜追求的目标，从精神上完全控制住昔日这批敢于与他面争的同僚。 </w:t>
      </w:r>
    </w:p>
    <w:p w14:paraId="3C9701C7" w14:textId="77777777" w:rsidR="000D7148" w:rsidRDefault="000D7148">
      <w:pPr>
        <w:pStyle w:val="0Block"/>
        <w:spacing w:before="240" w:after="240"/>
      </w:pPr>
    </w:p>
    <w:p w14:paraId="082BFA4D" w14:textId="3574E904" w:rsidR="000D7148" w:rsidRDefault="00244ADC" w:rsidP="00051512">
      <w:pPr>
        <w:pStyle w:val="2"/>
        <w:spacing w:before="240" w:after="240"/>
      </w:pPr>
      <w:bookmarkStart w:id="434" w:name="_Toc44092639"/>
      <w:r>
        <w:t>三 1943 年 12 月 22 日季米特洛夫来电与</w:t>
      </w:r>
      <w:r w:rsidR="00B45072">
        <w:t>”</w:t>
      </w:r>
      <w:r>
        <w:t>抢救</w:t>
      </w:r>
      <w:r w:rsidR="00B45072">
        <w:t>”</w:t>
      </w:r>
      <w:r>
        <w:t>的中止</w:t>
      </w:r>
      <w:bookmarkEnd w:id="434"/>
      <w:r>
        <w:t xml:space="preserve"> </w:t>
      </w:r>
    </w:p>
    <w:p w14:paraId="1A2E08A2" w14:textId="77777777" w:rsidR="000D7148" w:rsidRDefault="000D7148">
      <w:pPr>
        <w:pStyle w:val="0Block"/>
        <w:spacing w:before="240" w:after="240"/>
      </w:pPr>
    </w:p>
    <w:p w14:paraId="730DEC37" w14:textId="77777777" w:rsidR="000D7148" w:rsidRDefault="00244ADC">
      <w:pPr>
        <w:spacing w:before="240" w:after="240"/>
      </w:pPr>
      <w:r>
        <w:t>周恩来、任弼时等为扭转抢救、审干中的极端行为，直言相劝毛泽东究竟有无</w:t>
      </w:r>
    </w:p>
    <w:p w14:paraId="782BF11D" w14:textId="77777777" w:rsidR="000D7148" w:rsidRDefault="00244ADC">
      <w:pPr>
        <w:spacing w:before="240" w:after="240"/>
      </w:pPr>
      <w:r>
        <w:t>作用？毛泽东是否立即采纳周恩来、任弼时等的意见，下令纠偏，停止运动？与人</w:t>
      </w:r>
    </w:p>
    <w:p w14:paraId="48CDDE8B" w14:textId="77777777" w:rsidR="000D7148" w:rsidRDefault="000D7148">
      <w:pPr>
        <w:pStyle w:val="0Block"/>
        <w:spacing w:before="240" w:after="240"/>
      </w:pPr>
    </w:p>
    <w:p w14:paraId="1CDF61D3" w14:textId="77777777" w:rsidR="000D7148" w:rsidRDefault="00244ADC">
      <w:pPr>
        <w:spacing w:before="240" w:after="240"/>
      </w:pPr>
      <w:r>
        <w:t xml:space="preserve">①段建国、贾岷岫着，罗青长审核：《王世英传奇》，页 191-92、192、193。 </w:t>
      </w:r>
    </w:p>
    <w:p w14:paraId="40B8A1A3" w14:textId="77777777" w:rsidR="000D7148" w:rsidRDefault="00244ADC">
      <w:pPr>
        <w:spacing w:before="240" w:after="240"/>
      </w:pPr>
      <w:r>
        <w:t xml:space="preserve">②段建国、贾岷岫着，罗青长审核：《王世英传奇》，页 191-92、192、193。 </w:t>
      </w:r>
    </w:p>
    <w:p w14:paraId="061DB6B8" w14:textId="77777777" w:rsidR="000D7148" w:rsidRDefault="00244ADC">
      <w:pPr>
        <w:spacing w:before="240" w:after="240"/>
      </w:pPr>
      <w:r>
        <w:t xml:space="preserve">③段建国、贾岷岫着，罗青长审核：《王世英传奇》，页 191-92、192、193。 </w:t>
      </w:r>
    </w:p>
    <w:p w14:paraId="3CF775C7" w14:textId="77777777" w:rsidR="000D7148" w:rsidRDefault="00244ADC">
      <w:pPr>
        <w:spacing w:before="240" w:after="240"/>
      </w:pPr>
      <w:r>
        <w:t>④陈龙等的上报材料估计反映的是运动初期——1943 年 7 至 8 月的情况，因为在此之后，几乎所有外来知识分子干部都程度不同地被</w:t>
      </w:r>
    </w:p>
    <w:p w14:paraId="7C6E3153" w14:textId="77777777" w:rsidR="000D7148" w:rsidRDefault="00244ADC">
      <w:pPr>
        <w:spacing w:before="240" w:after="240"/>
      </w:pPr>
      <w:r>
        <w:t xml:space="preserve">抢救。 </w:t>
      </w:r>
    </w:p>
    <w:p w14:paraId="2A673BC8" w14:textId="77777777" w:rsidR="000D7148" w:rsidRDefault="00244ADC">
      <w:pPr>
        <w:spacing w:before="240" w:after="240"/>
      </w:pPr>
      <w:r>
        <w:t>⑤修来荣：《陈龙传》</w:t>
      </w:r>
    </w:p>
    <w:p w14:paraId="556D4098" w14:textId="77777777" w:rsidR="000D7148" w:rsidRDefault="00244ADC">
      <w:pPr>
        <w:spacing w:before="240" w:after="240"/>
      </w:pPr>
      <w:r>
        <w:t xml:space="preserve">，页 148－49 </w:t>
      </w:r>
    </w:p>
    <w:p w14:paraId="5B53F85C" w14:textId="77777777" w:rsidR="000D7148" w:rsidRDefault="00244ADC">
      <w:pPr>
        <w:spacing w:before="240" w:after="240"/>
      </w:pPr>
      <w:r>
        <w:lastRenderedPageBreak/>
        <w:t>352</w:t>
      </w:r>
    </w:p>
    <w:p w14:paraId="3F6BC5E7" w14:textId="1AD03E1E" w:rsidR="000D7148" w:rsidRDefault="000D7148">
      <w:pPr>
        <w:spacing w:before="240" w:after="240"/>
      </w:pPr>
      <w:bookmarkStart w:id="435" w:name="p353"/>
      <w:bookmarkEnd w:id="435"/>
    </w:p>
    <w:p w14:paraId="2493F8A6" w14:textId="77777777" w:rsidR="000D7148" w:rsidRDefault="00244ADC">
      <w:pPr>
        <w:spacing w:before="240" w:after="240"/>
      </w:pPr>
      <w:r>
        <w:t>们一般的推测相反，毛泽东并没有立即部署纠偏，对于刚愎自用的毛泽东，只有当</w:t>
      </w:r>
    </w:p>
    <w:p w14:paraId="5BB6C7F4" w14:textId="0D69E319" w:rsidR="000D7148" w:rsidRDefault="00244ADC">
      <w:pPr>
        <w:spacing w:before="240" w:after="240"/>
      </w:pPr>
      <w:r>
        <w:t>他自己意识到必须转弯时，他才会采取行动。所谓</w:t>
      </w:r>
      <w:r w:rsidR="00B45072">
        <w:t>”</w:t>
      </w:r>
      <w:r>
        <w:t>适时纠正</w:t>
      </w:r>
      <w:r w:rsidR="00B45072">
        <w:t>”</w:t>
      </w:r>
      <w:r>
        <w:t>的恰当时机，只有</w:t>
      </w:r>
    </w:p>
    <w:p w14:paraId="0E21B8B4" w14:textId="77777777" w:rsidR="000D7148" w:rsidRDefault="00244ADC">
      <w:pPr>
        <w:spacing w:before="240" w:after="240"/>
      </w:pPr>
      <w:r>
        <w:t xml:space="preserve">他才能决定，勿需别人多嘴。 </w:t>
      </w:r>
    </w:p>
    <w:p w14:paraId="3EB79BCB" w14:textId="658D2931" w:rsidR="000D7148" w:rsidRDefault="00244ADC">
      <w:pPr>
        <w:spacing w:before="240" w:after="240"/>
      </w:pPr>
      <w:r>
        <w:t>毛泽东一点也不认为抢救、反奸有什么过错，他不是多次批示</w:t>
      </w:r>
      <w:r w:rsidR="00B45072">
        <w:t>”</w:t>
      </w:r>
      <w:r>
        <w:t>一个不杀，大</w:t>
      </w:r>
    </w:p>
    <w:p w14:paraId="24E0A2C0" w14:textId="1717589D" w:rsidR="000D7148" w:rsidRDefault="00244ADC">
      <w:pPr>
        <w:spacing w:before="240" w:after="240"/>
      </w:pPr>
      <w:r>
        <w:t>部不捉</w:t>
      </w:r>
      <w:r w:rsidR="00B45072">
        <w:t>”</w:t>
      </w:r>
      <w:r>
        <w:t>吗？他不是提出反对</w:t>
      </w:r>
      <w:r w:rsidR="00B45072">
        <w:t>”</w:t>
      </w:r>
      <w:r>
        <w:t>逼供信</w:t>
      </w:r>
      <w:r w:rsidR="00B45072">
        <w:t>”</w:t>
      </w:r>
      <w:r>
        <w:t>吗？如此，继续运动又有何害？无非是过</w:t>
      </w:r>
    </w:p>
    <w:p w14:paraId="58D057B8" w14:textId="77777777" w:rsidR="000D7148" w:rsidRDefault="00244ADC">
      <w:pPr>
        <w:spacing w:before="240" w:after="240"/>
      </w:pPr>
      <w:r>
        <w:t>左一些，无非是受一点委屈，可是又没要你们的命，多坐几天班房又有什么关系呢？</w:t>
      </w:r>
    </w:p>
    <w:p w14:paraId="4BC221FB" w14:textId="77777777" w:rsidR="000D7148" w:rsidRDefault="00244ADC">
      <w:pPr>
        <w:spacing w:before="240" w:after="240"/>
      </w:pPr>
      <w:r>
        <w:t>如果不对广大干部真正有所触动，</w:t>
      </w:r>
    </w:p>
    <w:p w14:paraId="719E88DA" w14:textId="61398ED5" w:rsidR="000D7148" w:rsidRDefault="00B45072">
      <w:pPr>
        <w:spacing w:before="240" w:after="240"/>
      </w:pPr>
      <w:r>
        <w:t>“</w:t>
      </w:r>
      <w:r w:rsidR="00244ADC">
        <w:t>两条心</w:t>
      </w:r>
      <w:r>
        <w:t>”</w:t>
      </w:r>
      <w:r w:rsidR="00244ADC">
        <w:t>、</w:t>
      </w:r>
    </w:p>
    <w:p w14:paraId="69F4F7E6" w14:textId="680FE8D2" w:rsidR="000D7148" w:rsidRDefault="00B45072">
      <w:pPr>
        <w:spacing w:before="240" w:after="240"/>
      </w:pPr>
      <w:r>
        <w:t>“</w:t>
      </w:r>
      <w:r w:rsidR="00244ADC">
        <w:t>半条心</w:t>
      </w:r>
      <w:r>
        <w:t>”</w:t>
      </w:r>
    </w:p>
    <w:p w14:paraId="75D71130" w14:textId="1C640FE6" w:rsidR="000D7148" w:rsidRDefault="00244ADC">
      <w:pPr>
        <w:spacing w:before="240" w:after="240"/>
      </w:pPr>
      <w:r>
        <w:t>，能转变为</w:t>
      </w:r>
      <w:r w:rsidR="00B45072">
        <w:t>”</w:t>
      </w:r>
      <w:r>
        <w:t>一条心</w:t>
      </w:r>
      <w:r w:rsidR="00B45072">
        <w:t>”</w:t>
      </w:r>
      <w:r>
        <w:t xml:space="preserve">吗？ </w:t>
      </w:r>
    </w:p>
    <w:p w14:paraId="56BB4816" w14:textId="77777777" w:rsidR="000D7148" w:rsidRDefault="00244ADC">
      <w:pPr>
        <w:spacing w:before="240" w:after="240"/>
      </w:pPr>
      <w:r>
        <w:t>当然，对于任弼时、周恩来等的意见，毛泽东还是会加以周全考虑的，因为毛</w:t>
      </w:r>
    </w:p>
    <w:p w14:paraId="69C95253" w14:textId="77777777" w:rsidR="000D7148" w:rsidRDefault="00244ADC">
      <w:pPr>
        <w:spacing w:before="240" w:after="240"/>
      </w:pPr>
      <w:r>
        <w:t>心里明白，延安不可能有那么多特务，毛总要想出一个办法，来收抬眼下这个局面。</w:t>
      </w:r>
    </w:p>
    <w:p w14:paraId="6B682E4A" w14:textId="77777777" w:rsidR="000D7148" w:rsidRDefault="00244ADC">
      <w:pPr>
        <w:spacing w:before="240" w:after="240"/>
      </w:pPr>
      <w:r>
        <w:lastRenderedPageBreak/>
        <w:t>恰在这时，毛泽东收到一份来自莫斯科季米特洛夫的绝密电报，这份电报涉及到一</w:t>
      </w:r>
    </w:p>
    <w:p w14:paraId="16C4BB8E" w14:textId="59C78174" w:rsidR="000D7148" w:rsidRDefault="00244ADC">
      <w:pPr>
        <w:spacing w:before="240" w:after="240"/>
      </w:pPr>
      <w:r>
        <w:t>系列重要的问题，客观上促成了毛对</w:t>
      </w:r>
      <w:r w:rsidR="00B45072">
        <w:t>”</w:t>
      </w:r>
      <w:r>
        <w:t>抢救</w:t>
      </w:r>
      <w:r w:rsidR="00B45072">
        <w:t>”</w:t>
      </w:r>
      <w:r>
        <w:t xml:space="preserve">的刹车。 </w:t>
      </w:r>
    </w:p>
    <w:p w14:paraId="145BF501" w14:textId="77777777" w:rsidR="000D7148" w:rsidRDefault="00244ADC">
      <w:pPr>
        <w:spacing w:before="240" w:after="240"/>
      </w:pPr>
      <w:r>
        <w:t xml:space="preserve">季米特洛夫电报全文如下： </w:t>
      </w:r>
    </w:p>
    <w:p w14:paraId="26D2E69B" w14:textId="77777777" w:rsidR="000D7148" w:rsidRDefault="00244ADC">
      <w:pPr>
        <w:spacing w:before="240" w:after="240"/>
      </w:pPr>
      <w:r>
        <w:t xml:space="preserve">1943 年 12 月 22 日 </w:t>
      </w:r>
    </w:p>
    <w:p w14:paraId="03E5877A" w14:textId="77777777" w:rsidR="000D7148" w:rsidRDefault="00244ADC">
      <w:pPr>
        <w:spacing w:before="240" w:after="240"/>
      </w:pPr>
      <w:r>
        <w:t xml:space="preserve">毛泽东（亲启） </w:t>
      </w:r>
    </w:p>
    <w:p w14:paraId="178B0B85" w14:textId="77777777" w:rsidR="000D7148" w:rsidRDefault="00244ADC">
      <w:pPr>
        <w:spacing w:before="240" w:after="240"/>
      </w:pPr>
      <w:r>
        <w:t>一、关于令郎。我已安排他在军政学院学习，他毕业后当能在马克思列宁主</w:t>
      </w:r>
    </w:p>
    <w:p w14:paraId="4C45A9A2" w14:textId="77777777" w:rsidR="000D7148" w:rsidRDefault="00244ADC">
      <w:pPr>
        <w:spacing w:before="240" w:after="240"/>
      </w:pPr>
      <w:r>
        <w:t>义和现代军事方面获得扎实的学识。这个小伙子很能干，我相信您会把他培养成</w:t>
      </w:r>
    </w:p>
    <w:p w14:paraId="27898E29" w14:textId="77777777" w:rsidR="000D7148" w:rsidRDefault="00244ADC">
      <w:pPr>
        <w:spacing w:before="240" w:after="240"/>
      </w:pPr>
      <w:r>
        <w:t xml:space="preserve">一个可靠的好帮手。他向您致以热烈的敬意。 </w:t>
      </w:r>
    </w:p>
    <w:p w14:paraId="631F7A5B" w14:textId="77777777" w:rsidR="000D7148" w:rsidRDefault="00244ADC">
      <w:pPr>
        <w:spacing w:before="240" w:after="240"/>
      </w:pPr>
      <w:r>
        <w:t>一、关于政治问题。不言而喻，在共产国际解散之后，它过去的任何领导人</w:t>
      </w:r>
    </w:p>
    <w:p w14:paraId="49A5EF7E" w14:textId="77777777" w:rsidR="000D7148" w:rsidRDefault="00244ADC">
      <w:pPr>
        <w:spacing w:before="240" w:after="240"/>
      </w:pPr>
      <w:r>
        <w:t>都不得干预各国共产党的内部事务。但是从私人友情考虑，我又不能不告诉您我</w:t>
      </w:r>
    </w:p>
    <w:p w14:paraId="7DE186F7" w14:textId="77777777" w:rsidR="000D7148" w:rsidRDefault="00244ADC">
      <w:pPr>
        <w:spacing w:before="240" w:after="240"/>
      </w:pPr>
      <w:r>
        <w:t>对中国共产党党内状况的担忧。您知道，从 1935 年起，我就不得不经常密切过问</w:t>
      </w:r>
    </w:p>
    <w:p w14:paraId="5003BBE6" w14:textId="77777777" w:rsidR="000D7148" w:rsidRDefault="00244ADC">
      <w:pPr>
        <w:spacing w:before="240" w:after="240"/>
      </w:pPr>
      <w:r>
        <w:t>中国的事务。我认为，从反抗外国侵略者的斗争中退缩的方针，以及明显偏离民</w:t>
      </w:r>
    </w:p>
    <w:p w14:paraId="3A4C3E4C" w14:textId="77777777" w:rsidR="000D7148" w:rsidRDefault="00244ADC">
      <w:pPr>
        <w:spacing w:before="240" w:after="240"/>
      </w:pPr>
      <w:r>
        <w:t>族统一战线的政策，在政治上都是错误的，在中国人民进行民族战争期问，采取</w:t>
      </w:r>
    </w:p>
    <w:p w14:paraId="19FEB7FD" w14:textId="77777777" w:rsidR="000D7148" w:rsidRDefault="00244ADC">
      <w:pPr>
        <w:spacing w:before="240" w:after="240"/>
      </w:pPr>
      <w:r>
        <w:lastRenderedPageBreak/>
        <w:t>这样的方针，有把党孤立于人民群众之外的危险，有导致内战加剧的危险。这只</w:t>
      </w:r>
    </w:p>
    <w:p w14:paraId="5BE5183C" w14:textId="77777777" w:rsidR="000D7148" w:rsidRDefault="00244ADC">
      <w:pPr>
        <w:spacing w:before="240" w:after="240"/>
      </w:pPr>
      <w:r>
        <w:t>能有利外国侵略者及其在国民党内的代理人。我认为，发动反对周恩来和王明的</w:t>
      </w:r>
    </w:p>
    <w:p w14:paraId="7EDF9FE4" w14:textId="77777777" w:rsidR="000D7148" w:rsidRDefault="00244ADC">
      <w:pPr>
        <w:spacing w:before="240" w:after="240"/>
      </w:pPr>
      <w:r>
        <w:t>运动，指控他们执行了共产国际推荐的民族统一战线，说他们把党引向分裂，这</w:t>
      </w:r>
    </w:p>
    <w:p w14:paraId="6405F5D2" w14:textId="77777777" w:rsidR="000D7148" w:rsidRDefault="00244ADC">
      <w:pPr>
        <w:spacing w:before="240" w:after="240"/>
      </w:pPr>
      <w:r>
        <w:t>在政治上是错误的。不应该把周恩来和王明这样的人排除在党之外，而应该把他</w:t>
      </w:r>
    </w:p>
    <w:p w14:paraId="53B46D34" w14:textId="77777777" w:rsidR="000D7148" w:rsidRDefault="00244ADC">
      <w:pPr>
        <w:spacing w:before="240" w:after="240"/>
      </w:pPr>
      <w:r>
        <w:t>们保留在党内，千方百计利用他们为党工作。另外一件使我担心的事是，一部分</w:t>
      </w:r>
    </w:p>
    <w:p w14:paraId="4BCE3DA8" w14:textId="77777777" w:rsidR="000D7148" w:rsidRDefault="00244ADC">
      <w:pPr>
        <w:spacing w:before="240" w:after="240"/>
      </w:pPr>
      <w:r>
        <w:t>党的干部对苏联抱有不健康的情绪。我对康生所起的作用也心存疑虑。清除党内</w:t>
      </w:r>
    </w:p>
    <w:p w14:paraId="422020BC" w14:textId="77777777" w:rsidR="000D7148" w:rsidRDefault="00244ADC">
      <w:pPr>
        <w:spacing w:before="240" w:after="240"/>
      </w:pPr>
      <w:r>
        <w:t>敌对分子和把党团结起来的党内正确措施，被康生及其机构扭曲得面目全非，这</w:t>
      </w:r>
    </w:p>
    <w:p w14:paraId="6594A9CE" w14:textId="77777777" w:rsidR="000D7148" w:rsidRDefault="00244ADC">
      <w:pPr>
        <w:spacing w:before="240" w:after="240"/>
      </w:pPr>
      <w:r>
        <w:t>样做只能散布互相猜疑的情绪，引起普通党员群众的无比愤怒，帮助敌人瓦解党。</w:t>
      </w:r>
    </w:p>
    <w:p w14:paraId="1343380E" w14:textId="77777777" w:rsidR="000D7148" w:rsidRDefault="00244ADC">
      <w:pPr>
        <w:spacing w:before="240" w:after="240"/>
      </w:pPr>
      <w:r>
        <w:t>早在今年 8 月，我们就从重庆获得完全可靠的消息说，国民党决定派遣奸细混入</w:t>
      </w:r>
    </w:p>
    <w:p w14:paraId="14CA1A00" w14:textId="77777777" w:rsidR="000D7148" w:rsidRDefault="00244ADC">
      <w:pPr>
        <w:spacing w:before="240" w:after="240"/>
      </w:pPr>
      <w:r>
        <w:t>延安挑动您同王明和党内其它活动家争吵，挑起敌对情绪以反对所有在莫斯科居</w:t>
      </w:r>
    </w:p>
    <w:p w14:paraId="28542C39" w14:textId="77777777" w:rsidR="000D7148" w:rsidRDefault="00244ADC">
      <w:pPr>
        <w:spacing w:before="240" w:after="240"/>
      </w:pPr>
      <w:r>
        <w:t>留和学习过的人。关于国民党的这一诡计，我已及时预先通知了您。国民党秘而</w:t>
      </w:r>
    </w:p>
    <w:p w14:paraId="40313F5A" w14:textId="77777777" w:rsidR="000D7148" w:rsidRDefault="00244ADC">
      <w:pPr>
        <w:spacing w:before="240" w:after="240"/>
      </w:pPr>
      <w:r>
        <w:lastRenderedPageBreak/>
        <w:t>不宣的打算是，从内部瓦解共产党，从而轻易把它摧毁。我毫不怀疑，康生的所</w:t>
      </w:r>
    </w:p>
    <w:p w14:paraId="3C5845D3" w14:textId="77777777" w:rsidR="000D7148" w:rsidRDefault="00244ADC">
      <w:pPr>
        <w:spacing w:before="240" w:after="240"/>
      </w:pPr>
      <w:r>
        <w:t>作所为正在为这些奸细助长声势。请原谅我这种同志式的坦率。我对您怀有深深</w:t>
      </w:r>
    </w:p>
    <w:p w14:paraId="217B793C" w14:textId="77777777" w:rsidR="000D7148" w:rsidRDefault="00244ADC">
      <w:pPr>
        <w:spacing w:before="240" w:after="240"/>
      </w:pPr>
      <w:r>
        <w:t>的敬意，坚信您作为全党公认的领袖，定能洞察事物的真相。仅仅由于这一点，</w:t>
      </w:r>
    </w:p>
    <w:p w14:paraId="18E6B483" w14:textId="77777777" w:rsidR="000D7148" w:rsidRDefault="00244ADC">
      <w:pPr>
        <w:spacing w:before="240" w:after="240"/>
      </w:pPr>
      <w:r>
        <w:t>353</w:t>
      </w:r>
    </w:p>
    <w:p w14:paraId="65A7C487" w14:textId="41EBB2D4" w:rsidR="000D7148" w:rsidRDefault="000D7148">
      <w:pPr>
        <w:spacing w:before="240" w:after="240"/>
      </w:pPr>
      <w:bookmarkStart w:id="436" w:name="p354"/>
      <w:bookmarkEnd w:id="436"/>
    </w:p>
    <w:p w14:paraId="702B5F0F" w14:textId="77777777" w:rsidR="000D7148" w:rsidRDefault="00244ADC">
      <w:pPr>
        <w:spacing w:before="240" w:after="240"/>
      </w:pPr>
      <w:r>
        <w:t>我才如此坦率地同您谈问题。请按我给您发送这封信的方式给我一封回信。紧紧</w:t>
      </w:r>
    </w:p>
    <w:p w14:paraId="4AEAB17E" w14:textId="77777777" w:rsidR="000D7148" w:rsidRDefault="00244ADC">
      <w:pPr>
        <w:spacing w:before="240" w:after="240"/>
      </w:pPr>
      <w:r>
        <w:t xml:space="preserve">与您握手。 </w:t>
      </w:r>
    </w:p>
    <w:p w14:paraId="28A8101B" w14:textId="77777777" w:rsidR="000D7148" w:rsidRDefault="00244ADC">
      <w:pPr>
        <w:spacing w:before="240" w:after="240"/>
      </w:pPr>
      <w:r>
        <w:t xml:space="preserve">季〔米特洛夫〕① </w:t>
      </w:r>
    </w:p>
    <w:p w14:paraId="527EB3C6" w14:textId="77777777" w:rsidR="000D7148" w:rsidRDefault="00244ADC">
      <w:pPr>
        <w:spacing w:before="240" w:after="240"/>
      </w:pPr>
      <w:r>
        <w:t>季米特洛夫来电是一个严重事件，自 1943 年 5 月共产国际解散以后，毛泽东已彻</w:t>
      </w:r>
    </w:p>
    <w:p w14:paraId="61C39635" w14:textId="77777777" w:rsidR="000D7148" w:rsidRDefault="00244ADC">
      <w:pPr>
        <w:spacing w:before="240" w:after="240"/>
      </w:pPr>
      <w:r>
        <w:t>底放开了手脚，事实上，当毛决定向国际派摊牌之时，他就没有把莫斯科太多放在眼中。</w:t>
      </w:r>
    </w:p>
    <w:p w14:paraId="276662F2" w14:textId="77777777" w:rsidR="000D7148" w:rsidRDefault="00244ADC">
      <w:pPr>
        <w:spacing w:before="240" w:after="240"/>
      </w:pPr>
      <w:r>
        <w:t>但是问题还有另外一面：共产国际虽解散了，苏共和苏联并没解散，现在莫斯科已完全</w:t>
      </w:r>
    </w:p>
    <w:p w14:paraId="1DEEA2C7" w14:textId="77777777" w:rsidR="000D7148" w:rsidRDefault="00244ADC">
      <w:pPr>
        <w:spacing w:before="240" w:after="240"/>
      </w:pPr>
      <w:r>
        <w:t>知悉延安党内高层斗争的最新动态，斯大林通过季米特洛夫，以间接的方式对毛泽东发</w:t>
      </w:r>
    </w:p>
    <w:p w14:paraId="66E75CFF" w14:textId="77777777" w:rsidR="000D7148" w:rsidRDefault="00244ADC">
      <w:pPr>
        <w:spacing w:before="240" w:after="240"/>
      </w:pPr>
      <w:r>
        <w:t>出警告，并且特别关注王明、周恩来的政治命运，似乎也影射到毛泽东的个人品质问题。</w:t>
      </w:r>
    </w:p>
    <w:p w14:paraId="54E77F06" w14:textId="77777777" w:rsidR="000D7148" w:rsidRDefault="00244ADC">
      <w:pPr>
        <w:spacing w:before="240" w:after="240"/>
      </w:pPr>
      <w:r>
        <w:lastRenderedPageBreak/>
        <w:t xml:space="preserve">季米特洛夫的来电特别提到康生，直指康生行为可疑，此说亦对毛泽东构成沉重打击。 </w:t>
      </w:r>
    </w:p>
    <w:p w14:paraId="5000E198" w14:textId="77777777" w:rsidR="000D7148" w:rsidRDefault="00244ADC">
      <w:pPr>
        <w:spacing w:before="240" w:after="240"/>
      </w:pPr>
      <w:r>
        <w:t>接到季米特洛夫来电后，毛泽东立即精密部署，②除了频频向苏联驻延安代表详剖</w:t>
      </w:r>
    </w:p>
    <w:p w14:paraId="4CDB6AF2" w14:textId="77777777" w:rsidR="000D7148" w:rsidRDefault="00244ADC">
      <w:pPr>
        <w:spacing w:before="240" w:after="240"/>
      </w:pPr>
      <w:r>
        <w:t>心迹，强调整风的重要和他的光明正大，又派任弼时、周恩来与苏联代表谈话，用任、</w:t>
      </w:r>
    </w:p>
    <w:p w14:paraId="18A2A0E1" w14:textId="77D4323C" w:rsidR="000D7148" w:rsidRDefault="00244ADC">
      <w:pPr>
        <w:spacing w:before="240" w:after="240"/>
      </w:pPr>
      <w:r>
        <w:t>周等的嘴，澄清毛整人的</w:t>
      </w:r>
      <w:r w:rsidR="00B45072">
        <w:t>”</w:t>
      </w:r>
      <w:r>
        <w:t>流言</w:t>
      </w:r>
      <w:r w:rsidR="00B45072">
        <w:t>”</w:t>
      </w:r>
    </w:p>
    <w:p w14:paraId="32029ED9" w14:textId="3F0D3EBC" w:rsidR="000D7148" w:rsidRDefault="00244ADC">
      <w:pPr>
        <w:spacing w:before="240" w:after="240"/>
      </w:pPr>
      <w:r>
        <w:t>。毛泽东同时加紧对王明的</w:t>
      </w:r>
      <w:r w:rsidR="00B45072">
        <w:t>”</w:t>
      </w:r>
      <w:r>
        <w:t>诱</w:t>
      </w:r>
      <w:r w:rsidR="00B45072">
        <w:t>”</w:t>
      </w:r>
    </w:p>
    <w:p w14:paraId="2994ACC5" w14:textId="77777777" w:rsidR="000D7148" w:rsidRDefault="00244ADC">
      <w:pPr>
        <w:spacing w:before="240" w:after="240"/>
      </w:pPr>
      <w:r>
        <w:t>、</w:t>
      </w:r>
    </w:p>
    <w:p w14:paraId="47B4D569" w14:textId="196AD381" w:rsidR="000D7148" w:rsidRDefault="00B45072">
      <w:pPr>
        <w:spacing w:before="240" w:after="240"/>
      </w:pPr>
      <w:r>
        <w:t>“</w:t>
      </w:r>
      <w:r w:rsidR="00244ADC">
        <w:t>压</w:t>
      </w:r>
      <w:r>
        <w:t>”</w:t>
      </w:r>
      <w:r w:rsidR="00244ADC">
        <w:t>，迫使王明承</w:t>
      </w:r>
    </w:p>
    <w:p w14:paraId="7F6C00CC" w14:textId="77777777" w:rsidR="000D7148" w:rsidRDefault="00244ADC">
      <w:pPr>
        <w:spacing w:before="240" w:after="240"/>
      </w:pPr>
      <w:r>
        <w:t xml:space="preserve">认错误，让莫斯科无言以对。 </w:t>
      </w:r>
    </w:p>
    <w:p w14:paraId="6D678246" w14:textId="77777777" w:rsidR="000D7148" w:rsidRDefault="00244ADC">
      <w:pPr>
        <w:spacing w:before="240" w:after="240"/>
      </w:pPr>
      <w:r>
        <w:t>毛泽东出台的措施可谓周密完善：莫斯科要求停止党内斗争，毛偏在此时召开上</w:t>
      </w:r>
    </w:p>
    <w:p w14:paraId="36FDB47C" w14:textId="77777777" w:rsidR="000D7148" w:rsidRDefault="00244ADC">
      <w:pPr>
        <w:spacing w:before="240" w:after="240"/>
      </w:pPr>
      <w:r>
        <w:t>层会议，逼使所有同僚检讨、反省，用周恩来、王明等人的检讨堵住莫斯科的嘴，给莫</w:t>
      </w:r>
    </w:p>
    <w:p w14:paraId="3E01D908" w14:textId="77777777" w:rsidR="000D7148" w:rsidRDefault="00244ADC">
      <w:pPr>
        <w:spacing w:before="240" w:after="240"/>
      </w:pPr>
      <w:r>
        <w:t>斯科造成既成事实；莫斯科指责康生的反奸肃特是执行敌人的分化破坏阴谋，纯属胡说</w:t>
      </w:r>
    </w:p>
    <w:p w14:paraId="67EFD588" w14:textId="77777777" w:rsidR="000D7148" w:rsidRDefault="00244ADC">
      <w:pPr>
        <w:spacing w:before="240" w:after="240"/>
      </w:pPr>
      <w:r>
        <w:t>八道，延安的整肃全在毛的一手指挥下进行；莫斯科讨厌康生，正说明康生对毛的忠诚</w:t>
      </w:r>
    </w:p>
    <w:p w14:paraId="76DFA323" w14:textId="77777777" w:rsidR="000D7148" w:rsidRDefault="00244ADC">
      <w:pPr>
        <w:spacing w:before="240" w:after="240"/>
      </w:pPr>
      <w:r>
        <w:t xml:space="preserve">不贰，毛全然不顾莫斯科的警告，照样倚重康生。 </w:t>
      </w:r>
    </w:p>
    <w:p w14:paraId="7C8262A8" w14:textId="77777777" w:rsidR="000D7148" w:rsidRDefault="00244ADC">
      <w:pPr>
        <w:spacing w:before="240" w:after="240"/>
      </w:pPr>
      <w:r>
        <w:t>然而，在季米特洛夫来电后继续抢救、反奸的极端行为，似乎已显得不妥。莫斯</w:t>
      </w:r>
    </w:p>
    <w:p w14:paraId="310FCB6E" w14:textId="77777777" w:rsidR="000D7148" w:rsidRDefault="00244ADC">
      <w:pPr>
        <w:spacing w:before="240" w:after="240"/>
      </w:pPr>
      <w:r>
        <w:lastRenderedPageBreak/>
        <w:t>科已明确提出反对意见，此时的苏德战场形势已明显有利于苏联，而中共的未来将有赖</w:t>
      </w:r>
    </w:p>
    <w:p w14:paraId="45FC134D" w14:textId="77777777" w:rsidR="000D7148" w:rsidRDefault="00244ADC">
      <w:pPr>
        <w:spacing w:before="240" w:after="240"/>
      </w:pPr>
      <w:r>
        <w:t>于斯大林的支持，对莫斯科的意见毕竟不能完全置之不理；党内怨言继续蔓延终将损害</w:t>
      </w:r>
    </w:p>
    <w:p w14:paraId="727D50BA" w14:textId="77777777" w:rsidR="000D7148" w:rsidRDefault="00244ADC">
      <w:pPr>
        <w:spacing w:before="240" w:after="240"/>
      </w:pPr>
      <w:r>
        <w:t>毛泽东的个人威信，况且，审干、反奸、抢救所要达到的震慑人心的目的已基本实现，</w:t>
      </w:r>
    </w:p>
    <w:p w14:paraId="4C8EF504" w14:textId="75FDF500" w:rsidR="000D7148" w:rsidRDefault="00244ADC">
      <w:pPr>
        <w:spacing w:before="240" w:after="240"/>
      </w:pPr>
      <w:r>
        <w:t>现在应是调整政策的</w:t>
      </w:r>
      <w:r w:rsidR="00B45072">
        <w:t>”</w:t>
      </w:r>
      <w:r>
        <w:t>适时</w:t>
      </w:r>
      <w:r w:rsidR="00B45072">
        <w:t>”</w:t>
      </w:r>
      <w:r>
        <w:t xml:space="preserve">时候了。 </w:t>
      </w:r>
    </w:p>
    <w:p w14:paraId="235A87A0" w14:textId="77777777" w:rsidR="000D7148" w:rsidRDefault="00244ADC">
      <w:pPr>
        <w:spacing w:before="240" w:after="240"/>
      </w:pPr>
      <w:r>
        <w:t>正是在上述背景下，1943 年 12 月 22 日中央书记处召开工作会议，讨论听取康生</w:t>
      </w:r>
    </w:p>
    <w:p w14:paraId="6311D18D" w14:textId="77777777" w:rsidR="000D7148" w:rsidRDefault="00244ADC">
      <w:pPr>
        <w:spacing w:before="240" w:after="240"/>
      </w:pPr>
      <w:r>
        <w:t>作的反特务斗争的汇报，任弼时在发言中提出，那种认为百分之八十的新知识分子是特</w:t>
      </w:r>
    </w:p>
    <w:p w14:paraId="3DA0F28D" w14:textId="77777777" w:rsidR="000D7148" w:rsidRDefault="00244ADC">
      <w:pPr>
        <w:spacing w:before="240" w:after="240"/>
      </w:pPr>
      <w:r>
        <w:t>务分子的看法应于否定，新知识分子中的百分之八十至九十是好的，现在应该进行甄别。</w:t>
      </w:r>
    </w:p>
    <w:p w14:paraId="6285ED60" w14:textId="77777777" w:rsidR="000D7148" w:rsidRDefault="000D7148">
      <w:pPr>
        <w:pStyle w:val="0Block"/>
        <w:spacing w:before="240" w:after="240"/>
      </w:pPr>
    </w:p>
    <w:p w14:paraId="46F07A21" w14:textId="77777777" w:rsidR="000D7148" w:rsidRDefault="00244ADC">
      <w:pPr>
        <w:spacing w:before="240" w:after="240"/>
      </w:pPr>
      <w:r>
        <w:t>①原载《共产国际与中国革命（文件资料集）》。页 295-96（莫斯科：1986）</w:t>
      </w:r>
    </w:p>
    <w:p w14:paraId="128A204E" w14:textId="77777777" w:rsidR="000D7148" w:rsidRDefault="00244ADC">
      <w:pPr>
        <w:spacing w:before="240" w:after="240"/>
      </w:pPr>
      <w:r>
        <w:t>，引自《国外中国近代史研究》，第 13 辑，郑厚安译（北京：</w:t>
      </w:r>
    </w:p>
    <w:p w14:paraId="5805FB6B" w14:textId="77777777" w:rsidR="000D7148" w:rsidRDefault="00244ADC">
      <w:pPr>
        <w:spacing w:before="240" w:after="240"/>
      </w:pPr>
      <w:r>
        <w:t xml:space="preserve">中国社会科学出版社，1989 年），页 2－3。 </w:t>
      </w:r>
    </w:p>
    <w:p w14:paraId="788B22B7" w14:textId="77777777" w:rsidR="000D7148" w:rsidRDefault="00244ADC">
      <w:pPr>
        <w:spacing w:before="240" w:after="240"/>
      </w:pPr>
      <w:r>
        <w:t>②接到季米特洛夫 1943 年 12 月 22 日来电后，毛一时情绪激动，他在 1944 年 1 月 2 日通过苏联驻延安观察员给季米特洛夫发出一份</w:t>
      </w:r>
    </w:p>
    <w:p w14:paraId="0CBFC76F" w14:textId="77777777" w:rsidR="000D7148" w:rsidRDefault="00244ADC">
      <w:pPr>
        <w:spacing w:before="240" w:after="240"/>
      </w:pPr>
      <w:r>
        <w:t>覆电。毛声明中共没有削弱对日本的斗争，与国民党合作的方针也没有改变。针对季氏对周恩来、王明的关心，毛答复道：</w:t>
      </w:r>
    </w:p>
    <w:p w14:paraId="3452B807" w14:textId="28C0B733" w:rsidR="000D7148" w:rsidRDefault="00B45072">
      <w:pPr>
        <w:spacing w:before="240" w:after="240"/>
      </w:pPr>
      <w:r>
        <w:lastRenderedPageBreak/>
        <w:t>“</w:t>
      </w:r>
      <w:r w:rsidR="00244ADC">
        <w:t>我们与周恩来</w:t>
      </w:r>
    </w:p>
    <w:p w14:paraId="646AC20D" w14:textId="47A155D5" w:rsidR="000D7148" w:rsidRDefault="00244ADC">
      <w:pPr>
        <w:spacing w:before="240" w:after="240"/>
      </w:pPr>
      <w:r>
        <w:t>的关系是好的，我们毫无把他开除出党的打算。周已经取得了相当大的进步。</w:t>
      </w:r>
      <w:r w:rsidR="00B45072">
        <w:t>”</w:t>
      </w:r>
      <w:r>
        <w:t>至于王明，毛掩饰不住心中的愤恨，在电文中说</w:t>
      </w:r>
      <w:r w:rsidR="00B45072">
        <w:t>”</w:t>
      </w:r>
      <w:r>
        <w:t>王明一直</w:t>
      </w:r>
    </w:p>
    <w:p w14:paraId="6EA360EF" w14:textId="61A4FF4D" w:rsidR="000D7148" w:rsidRDefault="00244ADC">
      <w:pPr>
        <w:spacing w:before="240" w:after="240"/>
      </w:pPr>
      <w:r>
        <w:t>从事各种反党活动</w:t>
      </w:r>
      <w:r w:rsidR="00B45072">
        <w:t>”</w:t>
      </w:r>
      <w:r>
        <w:t>，</w:t>
      </w:r>
    </w:p>
    <w:p w14:paraId="0CCAA677" w14:textId="514C1FE9" w:rsidR="000D7148" w:rsidRDefault="00B45072">
      <w:pPr>
        <w:spacing w:before="240" w:after="240"/>
      </w:pPr>
      <w:r>
        <w:t>“</w:t>
      </w:r>
      <w:r w:rsidR="00244ADC">
        <w:t>在我看来，王明是不可靠的</w:t>
      </w:r>
      <w:r>
        <w:t>”</w:t>
      </w:r>
      <w:r w:rsidR="00244ADC">
        <w:t>。毛举出两个例子予以说明：—、王明过去被国民党逮捕过，在狱中承认了自己的党员</w:t>
      </w:r>
    </w:p>
    <w:p w14:paraId="5560DD99" w14:textId="77777777" w:rsidR="000D7148" w:rsidRDefault="00244ADC">
      <w:pPr>
        <w:spacing w:before="240" w:after="240"/>
      </w:pPr>
      <w:r>
        <w:t>身分，后来才被释放出来（在弗拉基米洛夫的《延安日记》中也提到作者本人强烈感受到毛对王明的痛恨，在 1943 年 11 月 29 日的日记中，</w:t>
      </w:r>
    </w:p>
    <w:p w14:paraId="00222388" w14:textId="3B3BD197" w:rsidR="000D7148" w:rsidRDefault="00244ADC">
      <w:pPr>
        <w:spacing w:before="240" w:after="240"/>
      </w:pPr>
      <w:r>
        <w:t>弗拉基米洛夫写道，针对王明的新指控是</w:t>
      </w:r>
      <w:r w:rsidR="00B45072">
        <w:t>”</w:t>
      </w:r>
      <w:r>
        <w:t>国民党同谋，反革命</w:t>
      </w:r>
      <w:r w:rsidR="00B45072">
        <w:t>”</w:t>
      </w:r>
      <w:r>
        <w:t>，证据之一是王明曾被国民党逮捕，又给放了出来。参见《延安日记》，</w:t>
      </w:r>
    </w:p>
    <w:p w14:paraId="38B9CFEE" w14:textId="54BE7118" w:rsidR="000D7148" w:rsidRDefault="00244ADC">
      <w:pPr>
        <w:spacing w:before="240" w:after="240"/>
      </w:pPr>
      <w:r>
        <w:t>页 190、185-86）；二、王明与米夫的关系可疑。毛对康生则表现出完全信赖的态度，他告诉季米特洛夫</w:t>
      </w:r>
      <w:r w:rsidR="00B45072">
        <w:t>”</w:t>
      </w:r>
      <w:r>
        <w:t>康生是一个值得信赖的人</w:t>
      </w:r>
      <w:r w:rsidR="00B45072">
        <w:t>”</w:t>
      </w:r>
      <w:r>
        <w:t>。一天</w:t>
      </w:r>
    </w:p>
    <w:p w14:paraId="4B6AA7CA" w14:textId="77777777" w:rsidR="000D7148" w:rsidRDefault="00244ADC">
      <w:pPr>
        <w:spacing w:before="240" w:after="240"/>
      </w:pPr>
      <w:r>
        <w:t>以后，毛又后悔日前发出的电报可能会造成远方的误解，于是找到弗拉基米洛夫，询问昨天的电报是否发出，他告访苏联观察员，前电可</w:t>
      </w:r>
    </w:p>
    <w:p w14:paraId="55B3DFCD" w14:textId="77777777" w:rsidR="000D7148" w:rsidRDefault="00244ADC">
      <w:pPr>
        <w:spacing w:before="240" w:after="240"/>
      </w:pPr>
      <w:r>
        <w:t>能不妥。紧接着，毛开展对苏联人的热情公关，据弗拉基米洛夫记载，1 月 4 日，毛泽东夫妇单独邀弗氏同观京剧，毛向弗氏大谈他如何尊</w:t>
      </w:r>
    </w:p>
    <w:p w14:paraId="709D9921" w14:textId="77777777" w:rsidR="000D7148" w:rsidRDefault="00244ADC">
      <w:pPr>
        <w:spacing w:before="240" w:after="240"/>
      </w:pPr>
      <w:r>
        <w:lastRenderedPageBreak/>
        <w:t>敬苏联，尊敬斯大林，尊敬那些过去在苏联学习过的中国同志，以及如何感激季米特洛夫，参见《延安日记》，页 199-200。1 月 6 日，毛、</w:t>
      </w:r>
    </w:p>
    <w:p w14:paraId="69088923" w14:textId="77777777" w:rsidR="000D7148" w:rsidRDefault="00244ADC">
      <w:pPr>
        <w:spacing w:before="240" w:after="240"/>
      </w:pPr>
      <w:r>
        <w:t>刘、周邀请弗氏等苏联人畅叙友情。1 月 7 日，毛单独访问弗氏，再一次谈他如何深深地尊重斯大林和季米特洛夫，参见《延安日记》，页</w:t>
      </w:r>
    </w:p>
    <w:p w14:paraId="0781F130" w14:textId="77777777" w:rsidR="000D7148" w:rsidRDefault="00244ADC">
      <w:pPr>
        <w:spacing w:before="240" w:after="240"/>
      </w:pPr>
      <w:r>
        <w:t>203。在谈话中，毛完全改变了原先对王明的强烈敌对态度，其态度之友善使弗氏大吃一惊，毛请弗拉基米洛夫再给季米特洛夫发一电报，</w:t>
      </w:r>
    </w:p>
    <w:p w14:paraId="1F0E8060" w14:textId="77777777" w:rsidR="000D7148" w:rsidRDefault="00244ADC">
      <w:pPr>
        <w:spacing w:before="240" w:after="240"/>
      </w:pPr>
      <w:r>
        <w:t>并告诉弗氏，团结的方针同样适用于王明。参见〈弗拉基米洛夫转毛泽东给季米特洛夫的电报〉</w:t>
      </w:r>
    </w:p>
    <w:p w14:paraId="0A5FB6B9" w14:textId="77777777" w:rsidR="000D7148" w:rsidRDefault="00244ADC">
      <w:pPr>
        <w:spacing w:before="240" w:after="240"/>
      </w:pPr>
      <w:r>
        <w:t>（1944 年 1 月 3 日），</w:t>
      </w:r>
    </w:p>
    <w:p w14:paraId="14F19480" w14:textId="77777777" w:rsidR="000D7148" w:rsidRDefault="00244ADC">
      <w:pPr>
        <w:spacing w:before="240" w:after="240"/>
      </w:pPr>
      <w:r>
        <w:t>〈弗拉基米洛夫转毛泽</w:t>
      </w:r>
    </w:p>
    <w:p w14:paraId="12DABC4F" w14:textId="77777777" w:rsidR="000D7148" w:rsidRDefault="00244ADC">
      <w:pPr>
        <w:spacing w:before="240" w:after="240"/>
      </w:pPr>
      <w:r>
        <w:t>克给季米特洛夫电及情况说明〉，引自杨奎松：</w:t>
      </w:r>
    </w:p>
    <w:p w14:paraId="6C76D2F3" w14:textId="77777777" w:rsidR="000D7148" w:rsidRDefault="00244ADC">
      <w:pPr>
        <w:spacing w:before="240" w:after="240"/>
      </w:pPr>
      <w:r>
        <w:t>〈毛泽东发动延安整风的台前幕后〉，载《近代史研究》，1998 第 4 期，页 51-54。另参见《延</w:t>
      </w:r>
    </w:p>
    <w:p w14:paraId="2587B395" w14:textId="77777777" w:rsidR="000D7148" w:rsidRDefault="00244ADC">
      <w:pPr>
        <w:spacing w:before="240" w:after="240"/>
      </w:pPr>
      <w:r>
        <w:t xml:space="preserve">安日记》，页 190、185－86、199－200、202－205。 </w:t>
      </w:r>
    </w:p>
    <w:p w14:paraId="620125FB" w14:textId="77777777" w:rsidR="000D7148" w:rsidRDefault="00244ADC">
      <w:pPr>
        <w:spacing w:before="240" w:after="240"/>
      </w:pPr>
      <w:r>
        <w:t>354</w:t>
      </w:r>
    </w:p>
    <w:p w14:paraId="611AF9A1" w14:textId="0A38561F" w:rsidR="000D7148" w:rsidRDefault="000D7148">
      <w:pPr>
        <w:spacing w:before="240" w:after="240"/>
      </w:pPr>
      <w:bookmarkStart w:id="437" w:name="p355"/>
      <w:bookmarkEnd w:id="437"/>
    </w:p>
    <w:p w14:paraId="62E78175" w14:textId="55799160" w:rsidR="000D7148" w:rsidRDefault="00244ADC">
      <w:pPr>
        <w:spacing w:before="240" w:after="240"/>
      </w:pPr>
      <w:r>
        <w:t>毛泽东接受了任弼时的意见，同意进行甄别工作。①在这次会议之后，延安的</w:t>
      </w:r>
      <w:r w:rsidR="00B45072">
        <w:t>”</w:t>
      </w:r>
      <w:r>
        <w:t>抢救</w:t>
      </w:r>
      <w:r w:rsidR="00B45072">
        <w:t>”</w:t>
      </w:r>
    </w:p>
    <w:p w14:paraId="665E5BE3" w14:textId="77777777" w:rsidR="000D7148" w:rsidRDefault="00244ADC">
      <w:pPr>
        <w:spacing w:before="240" w:after="240"/>
      </w:pPr>
      <w:r>
        <w:t>开始逐渐落潮，但是，毛泽东精密掌握落潮的速度，不使运动骤然停下，避免广大干部</w:t>
      </w:r>
    </w:p>
    <w:p w14:paraId="4CF8135E" w14:textId="0A1047AF" w:rsidR="000D7148" w:rsidRDefault="00244ADC">
      <w:pPr>
        <w:spacing w:before="240" w:after="240"/>
      </w:pPr>
      <w:r>
        <w:lastRenderedPageBreak/>
        <w:t>对运动的</w:t>
      </w:r>
      <w:r w:rsidR="00B45072">
        <w:t>”</w:t>
      </w:r>
      <w:r>
        <w:t>合理性</w:t>
      </w:r>
      <w:r w:rsidR="00B45072">
        <w:t>”</w:t>
      </w:r>
      <w:r>
        <w:t>产生怀疑。1944 年初，延安各单位纷纷接待绥德县</w:t>
      </w:r>
      <w:r w:rsidR="00B45072">
        <w:t>”</w:t>
      </w:r>
      <w:r>
        <w:t>坦白运动先</w:t>
      </w:r>
    </w:p>
    <w:p w14:paraId="640BD94F" w14:textId="2220CD14" w:rsidR="000D7148" w:rsidRDefault="00244ADC">
      <w:pPr>
        <w:spacing w:before="240" w:after="240"/>
      </w:pPr>
      <w:r>
        <w:t>进典型报告团</w:t>
      </w:r>
      <w:r w:rsidR="00B45072">
        <w:t>”</w:t>
      </w:r>
      <w:r>
        <w:t>，该团由绥德师范师生组成，他们住在社会部所属的交际处租用的旅店，</w:t>
      </w:r>
    </w:p>
    <w:p w14:paraId="359C9593" w14:textId="3F3F91B3" w:rsidR="000D7148" w:rsidRDefault="00244ADC">
      <w:pPr>
        <w:spacing w:before="240" w:after="240"/>
      </w:pPr>
      <w:r>
        <w:t>每天分头到各机关、学校做</w:t>
      </w:r>
      <w:r w:rsidR="00B45072">
        <w:t>”</w:t>
      </w:r>
      <w:r>
        <w:t>现身说法</w:t>
      </w:r>
      <w:r w:rsidR="00B45072">
        <w:t>”</w:t>
      </w:r>
      <w:r>
        <w:t>式的报告。其中一个十二、三岁的女学生，描</w:t>
      </w:r>
    </w:p>
    <w:p w14:paraId="5322F521" w14:textId="1F102E1C" w:rsidR="000D7148" w:rsidRDefault="00244ADC">
      <w:pPr>
        <w:spacing w:before="240" w:after="240"/>
      </w:pPr>
      <w:r>
        <w:t>述自己怎样受国民党特务机关派遗，专门施用</w:t>
      </w:r>
      <w:r w:rsidR="00B45072">
        <w:t>”</w:t>
      </w:r>
      <w:r>
        <w:t>美人计</w:t>
      </w:r>
      <w:r w:rsidR="00B45072">
        <w:t>”</w:t>
      </w:r>
      <w:r>
        <w:t>引诱革命干部……尽管毛泽东</w:t>
      </w:r>
    </w:p>
    <w:p w14:paraId="7F22CCD3" w14:textId="157EE1B3" w:rsidR="000D7148" w:rsidRDefault="00244ADC">
      <w:pPr>
        <w:spacing w:before="240" w:after="240"/>
      </w:pPr>
      <w:r>
        <w:t>已开始看手准备</w:t>
      </w:r>
      <w:r w:rsidR="00B45072">
        <w:t>”</w:t>
      </w:r>
      <w:r>
        <w:t>纠偏</w:t>
      </w:r>
      <w:r w:rsidR="00B45072">
        <w:t>”</w:t>
      </w:r>
      <w:r>
        <w:t>，但是却放任</w:t>
      </w:r>
      <w:r w:rsidR="00B45072">
        <w:t>”</w:t>
      </w:r>
      <w:r>
        <w:t>抢救</w:t>
      </w:r>
      <w:r w:rsidR="00B45072">
        <w:t>”</w:t>
      </w:r>
      <w:r>
        <w:t xml:space="preserve">、坦白的闹剧继续演下去。 </w:t>
      </w:r>
    </w:p>
    <w:p w14:paraId="7518B2AF" w14:textId="36377A64" w:rsidR="000D7148" w:rsidRDefault="00244ADC">
      <w:pPr>
        <w:spacing w:before="240" w:after="240"/>
      </w:pPr>
      <w:r>
        <w:t>到了 1944 年 2 月，延安的报纸又刊登了淳耀</w:t>
      </w:r>
      <w:r w:rsidR="00B45072">
        <w:t>”</w:t>
      </w:r>
      <w:r>
        <w:t>防奸英雄</w:t>
      </w:r>
      <w:r w:rsidR="00B45072">
        <w:t>”</w:t>
      </w:r>
      <w:r>
        <w:t>季志寿的</w:t>
      </w:r>
      <w:r w:rsidR="00B45072">
        <w:t>”</w:t>
      </w:r>
      <w:r>
        <w:t>防奸经验</w:t>
      </w:r>
      <w:r w:rsidR="00B45072">
        <w:t>”</w:t>
      </w:r>
      <w:r>
        <w:t>，</w:t>
      </w:r>
    </w:p>
    <w:p w14:paraId="4F8BE37A" w14:textId="77777777" w:rsidR="000D7148" w:rsidRDefault="00244ADC">
      <w:pPr>
        <w:spacing w:before="240" w:after="240"/>
      </w:pPr>
      <w:r>
        <w:t xml:space="preserve">他的质朴、充满乡土气息的语言，生动地表达了毛泽东发动群众性反奸运动的成效： </w:t>
      </w:r>
    </w:p>
    <w:p w14:paraId="44A29B8F" w14:textId="77777777" w:rsidR="000D7148" w:rsidRDefault="00244ADC">
      <w:pPr>
        <w:spacing w:before="240" w:after="240"/>
      </w:pPr>
      <w:r>
        <w:t>特务好象面没起，蒸的死面馍，色就不正。又象包子底是虚的。这些人都</w:t>
      </w:r>
    </w:p>
    <w:p w14:paraId="2D36876E" w14:textId="77777777" w:rsidR="000D7148" w:rsidRDefault="00244ADC">
      <w:pPr>
        <w:spacing w:before="240" w:after="240"/>
      </w:pPr>
      <w:r>
        <w:t>把良心背到脊背上去啦……想把领导我们生产给人民服务的干部杀，叫大家成</w:t>
      </w:r>
    </w:p>
    <w:p w14:paraId="1FF64F92" w14:textId="77777777" w:rsidR="000D7148" w:rsidRDefault="00244ADC">
      <w:pPr>
        <w:spacing w:before="240" w:after="240"/>
      </w:pPr>
      <w:r>
        <w:t>了没王蜂。特务的坏种子下到边区来，我们要用耙把它耙出来，再拿镢头挖掉。</w:t>
      </w:r>
    </w:p>
    <w:p w14:paraId="475747E4" w14:textId="77777777" w:rsidR="000D7148" w:rsidRDefault="00244ADC">
      <w:pPr>
        <w:spacing w:before="240" w:after="240"/>
      </w:pPr>
      <w:r>
        <w:t>如果根大自己挖不下，就请政府拿政府尖镢去挖，一定能挖掉，连根拔了才干</w:t>
      </w:r>
    </w:p>
    <w:p w14:paraId="7A6DC3FA" w14:textId="77777777" w:rsidR="000D7148" w:rsidRDefault="00244ADC">
      <w:pPr>
        <w:spacing w:before="240" w:after="240"/>
      </w:pPr>
      <w:r>
        <w:lastRenderedPageBreak/>
        <w:t>休。认特务要细心留意哩，好象认眼镜一样，看究竟是烧料的还是石头的。自</w:t>
      </w:r>
    </w:p>
    <w:p w14:paraId="600438F7" w14:textId="77777777" w:rsidR="000D7148" w:rsidRDefault="00244ADC">
      <w:pPr>
        <w:spacing w:before="240" w:after="240"/>
      </w:pPr>
      <w:r>
        <w:t>己认不清就到政府叫干部认，一定可以认出来。希望大家今后对卖眼镜的、卖</w:t>
      </w:r>
    </w:p>
    <w:p w14:paraId="1D0A5258" w14:textId="77777777" w:rsidR="000D7148" w:rsidRDefault="00244ADC">
      <w:pPr>
        <w:spacing w:before="240" w:after="240"/>
      </w:pPr>
      <w:r>
        <w:t>烂衣服烂鞋袜的、卖药的、野鸽医生、算卦的、担葱的、卖蒜的、跟上黑驴驮</w:t>
      </w:r>
    </w:p>
    <w:p w14:paraId="3005C20D" w14:textId="77777777" w:rsidR="000D7148" w:rsidRDefault="00244ADC">
      <w:pPr>
        <w:spacing w:before="240" w:after="240"/>
      </w:pPr>
      <w:r>
        <w:t>炭的各种来历不明的人，都要好好来盘查。对破坏开荒的、胡说坏话的人，要</w:t>
      </w:r>
    </w:p>
    <w:p w14:paraId="67F23C85" w14:textId="77777777" w:rsidR="000D7148" w:rsidRDefault="00244ADC">
      <w:pPr>
        <w:spacing w:before="240" w:after="240"/>
      </w:pPr>
      <w:r>
        <w:t xml:space="preserve">细心考查，有问题的时候，还要报告政府。② </w:t>
      </w:r>
    </w:p>
    <w:p w14:paraId="5308A550" w14:textId="77777777" w:rsidR="000D7148" w:rsidRDefault="00244ADC">
      <w:pPr>
        <w:spacing w:before="240" w:after="240"/>
      </w:pPr>
      <w:r>
        <w:t>由此可见，</w:t>
      </w:r>
    </w:p>
    <w:p w14:paraId="0DBAD697" w14:textId="23FEFB00" w:rsidR="000D7148" w:rsidRDefault="00B45072">
      <w:pPr>
        <w:spacing w:before="240" w:after="240"/>
      </w:pPr>
      <w:r>
        <w:t>“</w:t>
      </w:r>
      <w:r w:rsidR="00244ADC">
        <w:t>抢救</w:t>
      </w:r>
      <w:r>
        <w:t>”</w:t>
      </w:r>
      <w:r w:rsidR="00244ADC">
        <w:t>错了吗？一点也没错，边区的群众难道不是已经普遍提高了对</w:t>
      </w:r>
    </w:p>
    <w:p w14:paraId="53C7213E" w14:textId="77777777" w:rsidR="000D7148" w:rsidRDefault="00244ADC">
      <w:pPr>
        <w:spacing w:before="240" w:after="240"/>
      </w:pPr>
      <w:r>
        <w:t xml:space="preserve">敌斗争的警惕吗？ </w:t>
      </w:r>
    </w:p>
    <w:p w14:paraId="19531ED1" w14:textId="4682A706" w:rsidR="000D7148" w:rsidRDefault="00244ADC">
      <w:pPr>
        <w:spacing w:before="240" w:after="240"/>
      </w:pPr>
      <w:r>
        <w:t>对钱来苏一案的处理，也反映出毛泽东欲维护</w:t>
      </w:r>
      <w:r w:rsidR="00B45072">
        <w:t>”</w:t>
      </w:r>
      <w:r>
        <w:t>抢救</w:t>
      </w:r>
      <w:r w:rsidR="00B45072">
        <w:t>”</w:t>
      </w:r>
      <w:r>
        <w:t>的复杂心态。自</w:t>
      </w:r>
      <w:r w:rsidR="00B45072">
        <w:t>”</w:t>
      </w:r>
      <w:r>
        <w:t>抢救</w:t>
      </w:r>
      <w:r w:rsidR="00B45072">
        <w:t>”</w:t>
      </w:r>
    </w:p>
    <w:p w14:paraId="24D202DB" w14:textId="77777777" w:rsidR="000D7148" w:rsidRDefault="00244ADC">
      <w:pPr>
        <w:spacing w:before="240" w:after="240"/>
      </w:pPr>
      <w:r>
        <w:t>运动开始，一直被软禁在交际处的钱来苏心情极为抑郁，多次表示后悔当初投奔延安。</w:t>
      </w:r>
    </w:p>
    <w:p w14:paraId="27C4579D" w14:textId="77777777" w:rsidR="000D7148" w:rsidRDefault="00244ADC">
      <w:pPr>
        <w:spacing w:before="240" w:after="240"/>
      </w:pPr>
      <w:r>
        <w:t>林伯渠等人欲救无力，只能等毛泽东的最后发话，1944 年 2 月 8 日，毛泽东在交际处</w:t>
      </w:r>
    </w:p>
    <w:p w14:paraId="3261E386" w14:textId="77777777" w:rsidR="000D7148" w:rsidRDefault="00244ADC">
      <w:pPr>
        <w:spacing w:before="240" w:after="240"/>
      </w:pPr>
      <w:r>
        <w:t xml:space="preserve">处长金城呈交的有关钱来苏情况的报告上批示： </w:t>
      </w:r>
    </w:p>
    <w:p w14:paraId="70625C13" w14:textId="77777777" w:rsidR="000D7148" w:rsidRDefault="00244ADC">
      <w:pPr>
        <w:spacing w:before="240" w:after="240"/>
      </w:pPr>
      <w:r>
        <w:t xml:space="preserve">金城同志： </w:t>
      </w:r>
    </w:p>
    <w:p w14:paraId="08734149" w14:textId="77777777" w:rsidR="000D7148" w:rsidRDefault="00244ADC">
      <w:pPr>
        <w:spacing w:before="240" w:after="240"/>
      </w:pPr>
      <w:r>
        <w:lastRenderedPageBreak/>
        <w:t>钱拯(即钱来苏，引者注)应优待他，他可能不是汉奸，他的子婿是否特务，</w:t>
      </w:r>
    </w:p>
    <w:p w14:paraId="489C5513" w14:textId="77777777" w:rsidR="000D7148" w:rsidRDefault="00244ADC">
      <w:pPr>
        <w:spacing w:before="240" w:after="240"/>
      </w:pPr>
      <w:r>
        <w:t xml:space="preserve">也还是疑问，如不是，应平反的。③ </w:t>
      </w:r>
    </w:p>
    <w:p w14:paraId="3078A5A7" w14:textId="77777777" w:rsidR="000D7148" w:rsidRDefault="00244ADC">
      <w:pPr>
        <w:spacing w:before="240" w:after="240"/>
      </w:pPr>
      <w:r>
        <w:t>在这个批示中，毛泽东虽然提出应予钱来苏优待等，但没有用明确的语言肯定钱</w:t>
      </w:r>
    </w:p>
    <w:p w14:paraId="1F77B2CA" w14:textId="665ADA3E" w:rsidR="000D7148" w:rsidRDefault="00244ADC">
      <w:pPr>
        <w:spacing w:before="240" w:after="240"/>
      </w:pPr>
      <w:r>
        <w:t>来苏及子婿不是汉奸、特务，毛泽东的模棱两可，为保留</w:t>
      </w:r>
      <w:r w:rsidR="00B45072">
        <w:t>”</w:t>
      </w:r>
      <w:r>
        <w:t>抢救</w:t>
      </w:r>
      <w:r w:rsidR="00B45072">
        <w:t>”</w:t>
      </w:r>
      <w:r>
        <w:t xml:space="preserve">成果预埋了伏笔。 </w:t>
      </w:r>
    </w:p>
    <w:p w14:paraId="4E12AEEC" w14:textId="77777777" w:rsidR="000D7148" w:rsidRDefault="000D7148">
      <w:pPr>
        <w:pStyle w:val="0Block"/>
        <w:spacing w:before="240" w:after="240"/>
      </w:pPr>
    </w:p>
    <w:p w14:paraId="3DCD6EC6" w14:textId="54B61D93" w:rsidR="000D7148" w:rsidRDefault="00244ADC" w:rsidP="00051512">
      <w:pPr>
        <w:pStyle w:val="2"/>
        <w:spacing w:before="240" w:after="240"/>
      </w:pPr>
      <w:bookmarkStart w:id="438" w:name="_Toc44092640"/>
      <w:r>
        <w:t>四 甄别：在毛泽东</w:t>
      </w:r>
      <w:r w:rsidR="00B45072">
        <w:t>”</w:t>
      </w:r>
      <w:r>
        <w:t>道歉</w:t>
      </w:r>
      <w:r w:rsidR="00B45072">
        <w:t>”</w:t>
      </w:r>
      <w:r>
        <w:t>的背后</w:t>
      </w:r>
      <w:bookmarkEnd w:id="438"/>
      <w:r>
        <w:t xml:space="preserve"> </w:t>
      </w:r>
    </w:p>
    <w:p w14:paraId="0D1F7002" w14:textId="77777777" w:rsidR="000D7148" w:rsidRDefault="000D7148">
      <w:pPr>
        <w:pStyle w:val="0Block"/>
        <w:spacing w:before="240" w:after="240"/>
      </w:pPr>
    </w:p>
    <w:p w14:paraId="0A18BA8C" w14:textId="77777777" w:rsidR="000D7148" w:rsidRDefault="000D7148">
      <w:pPr>
        <w:pStyle w:val="0Block"/>
        <w:spacing w:before="240" w:after="240"/>
      </w:pPr>
    </w:p>
    <w:p w14:paraId="71B93AB6" w14:textId="77777777" w:rsidR="000D7148" w:rsidRDefault="00244ADC">
      <w:pPr>
        <w:spacing w:before="240" w:after="240"/>
      </w:pPr>
      <w:r>
        <w:t xml:space="preserve">①《胡乔木回忆毛泽东》，页 278－80。 </w:t>
      </w:r>
    </w:p>
    <w:p w14:paraId="6A0E5E9C" w14:textId="77777777" w:rsidR="000D7148" w:rsidRDefault="00244ADC">
      <w:pPr>
        <w:spacing w:before="240" w:after="240"/>
      </w:pPr>
      <w:r>
        <w:t xml:space="preserve">②《谢觉哉日记》，上，页 580。 </w:t>
      </w:r>
    </w:p>
    <w:p w14:paraId="445088AC" w14:textId="77777777" w:rsidR="000D7148" w:rsidRDefault="00244ADC">
      <w:pPr>
        <w:spacing w:before="240" w:after="240"/>
      </w:pPr>
      <w:r>
        <w:t xml:space="preserve">③金城：《延安交际处回忆录》（北京：中国青年出版社，1986 年），页 186。 </w:t>
      </w:r>
    </w:p>
    <w:p w14:paraId="60980DF1" w14:textId="77777777" w:rsidR="000D7148" w:rsidRDefault="00244ADC">
      <w:pPr>
        <w:spacing w:before="240" w:after="240"/>
      </w:pPr>
      <w:r>
        <w:t>355</w:t>
      </w:r>
    </w:p>
    <w:p w14:paraId="445BC020" w14:textId="2E4C9457" w:rsidR="000D7148" w:rsidRDefault="000D7148">
      <w:pPr>
        <w:spacing w:before="240" w:after="240"/>
      </w:pPr>
      <w:bookmarkStart w:id="439" w:name="p356"/>
      <w:bookmarkEnd w:id="439"/>
    </w:p>
    <w:p w14:paraId="0EE662D8" w14:textId="77777777" w:rsidR="000D7148" w:rsidRDefault="00244ADC">
      <w:pPr>
        <w:spacing w:before="240" w:after="240"/>
      </w:pPr>
      <w:r>
        <w:t>1944 年春夏之际，审干、抢救运动进入到甄别阶段，各机关、学校原有的审干小</w:t>
      </w:r>
    </w:p>
    <w:p w14:paraId="376ABC6E" w14:textId="3CA7A88B" w:rsidR="000D7148" w:rsidRDefault="00244ADC">
      <w:pPr>
        <w:spacing w:before="240" w:after="240"/>
      </w:pPr>
      <w:r>
        <w:t>组一变为</w:t>
      </w:r>
      <w:r w:rsidR="00B45072">
        <w:t>”</w:t>
      </w:r>
      <w:r>
        <w:t>甄别委员会</w:t>
      </w:r>
      <w:r w:rsidR="00B45072">
        <w:t>”</w:t>
      </w:r>
      <w:r>
        <w:t xml:space="preserve">，仍由原先领导审干、抢救的班子负责对干部的甄别工作。 </w:t>
      </w:r>
    </w:p>
    <w:p w14:paraId="14CB9823" w14:textId="1E97EFE4" w:rsidR="000D7148" w:rsidRDefault="00244ADC">
      <w:pPr>
        <w:spacing w:before="240" w:after="240"/>
      </w:pPr>
      <w:r>
        <w:lastRenderedPageBreak/>
        <w:t>所谓</w:t>
      </w:r>
      <w:r w:rsidR="00B45072">
        <w:t>”</w:t>
      </w:r>
      <w:r>
        <w:t>甄别</w:t>
      </w:r>
      <w:r w:rsidR="00B45072">
        <w:t>”</w:t>
      </w:r>
      <w:r>
        <w:t>，有异于</w:t>
      </w:r>
      <w:r w:rsidR="00B45072">
        <w:t>”</w:t>
      </w:r>
      <w:r>
        <w:t>平反</w:t>
      </w:r>
      <w:r w:rsidR="00B45072">
        <w:t>”</w:t>
      </w:r>
    </w:p>
    <w:p w14:paraId="619837D3" w14:textId="7368FCA4" w:rsidR="000D7148" w:rsidRDefault="00244ADC">
      <w:pPr>
        <w:spacing w:before="240" w:after="240"/>
      </w:pPr>
      <w:r>
        <w:t>。若干结论有不实之处，予以改正，谓之</w:t>
      </w:r>
      <w:r w:rsidR="00B45072">
        <w:t>”</w:t>
      </w:r>
      <w:r>
        <w:t>甄别</w:t>
      </w:r>
      <w:r w:rsidR="00B45072">
        <w:t>”</w:t>
      </w:r>
      <w:r>
        <w:t>，</w:t>
      </w:r>
    </w:p>
    <w:p w14:paraId="27A293F0" w14:textId="2D961EFE" w:rsidR="000D7148" w:rsidRDefault="00B45072">
      <w:pPr>
        <w:spacing w:before="240" w:after="240"/>
      </w:pPr>
      <w:r>
        <w:t>“</w:t>
      </w:r>
      <w:r w:rsidR="00244ADC">
        <w:t>平反</w:t>
      </w:r>
      <w:r>
        <w:t>”</w:t>
      </w:r>
      <w:r w:rsidR="00244ADC">
        <w:t>则是推翻原有错误结论，给蒙冤的对象恢复名誉。延安的审干、抢救的纠偏工</w:t>
      </w:r>
    </w:p>
    <w:p w14:paraId="23122273" w14:textId="5FED6D1F" w:rsidR="000D7148" w:rsidRDefault="00244ADC">
      <w:pPr>
        <w:spacing w:before="240" w:after="240"/>
      </w:pPr>
      <w:r>
        <w:t>作，名曰</w:t>
      </w:r>
      <w:r w:rsidR="00B45072">
        <w:t>”</w:t>
      </w:r>
      <w:r>
        <w:t>甄别</w:t>
      </w:r>
      <w:r w:rsidR="00B45072">
        <w:t>”</w:t>
      </w:r>
      <w:r>
        <w:t>不称</w:t>
      </w:r>
      <w:r w:rsidR="00B45072">
        <w:t>”</w:t>
      </w:r>
      <w:r>
        <w:t>平反</w:t>
      </w:r>
      <w:r w:rsidR="00B45072">
        <w:t>”</w:t>
      </w:r>
    </w:p>
    <w:p w14:paraId="09C05B77" w14:textId="77777777" w:rsidR="000D7148" w:rsidRDefault="00244ADC">
      <w:pPr>
        <w:spacing w:before="240" w:after="240"/>
      </w:pPr>
      <w:r>
        <w:t xml:space="preserve">，其含义即在此。 </w:t>
      </w:r>
    </w:p>
    <w:p w14:paraId="338194DC" w14:textId="77777777" w:rsidR="000D7148" w:rsidRDefault="00244ADC">
      <w:pPr>
        <w:spacing w:before="240" w:after="240"/>
      </w:pPr>
      <w:r>
        <w:t>甄别绝非一风吹，而是将受审坦白的人员划分成六类。据 1994 年出版的《胡乔木</w:t>
      </w:r>
    </w:p>
    <w:p w14:paraId="0D389158" w14:textId="7C53B3A0" w:rsidR="000D7148" w:rsidRDefault="00244ADC">
      <w:pPr>
        <w:spacing w:before="240" w:after="240"/>
      </w:pPr>
      <w:r>
        <w:t>回忆毛泽东》一书透露，1943 至 1944 一年内，延安清出的</w:t>
      </w:r>
      <w:r w:rsidR="00B45072">
        <w:t>”</w:t>
      </w:r>
      <w:r>
        <w:t>特务</w:t>
      </w:r>
      <w:r w:rsidR="00B45072">
        <w:t>”</w:t>
      </w:r>
      <w:r>
        <w:t>共一万五千人， ①现</w:t>
      </w:r>
    </w:p>
    <w:p w14:paraId="4E2C9324" w14:textId="77777777" w:rsidR="000D7148" w:rsidRDefault="00244ADC">
      <w:pPr>
        <w:spacing w:before="240" w:after="240"/>
      </w:pPr>
      <w:r>
        <w:t xml:space="preserve">在就是要对这一万五千人作出具体的划分： </w:t>
      </w:r>
    </w:p>
    <w:p w14:paraId="1F15B26F" w14:textId="351C3458" w:rsidR="000D7148" w:rsidRDefault="00B45072">
      <w:pPr>
        <w:spacing w:before="240" w:after="240"/>
      </w:pPr>
      <w:r>
        <w:t>“</w:t>
      </w:r>
      <w:r w:rsidR="00244ADC">
        <w:t>第一类是职业特务。他们是受一定的特务机关或特务人员的主使，对我们进行</w:t>
      </w:r>
    </w:p>
    <w:p w14:paraId="1E6B0473" w14:textId="77777777" w:rsidR="000D7148" w:rsidRDefault="00244ADC">
      <w:pPr>
        <w:spacing w:before="240" w:after="240"/>
      </w:pPr>
      <w:r>
        <w:t>过或进行着特务工作（长期埋伏，也是一种潜伏工作）</w:t>
      </w:r>
    </w:p>
    <w:p w14:paraId="0A966521" w14:textId="68102174" w:rsidR="000D7148" w:rsidRDefault="00244ADC">
      <w:pPr>
        <w:spacing w:before="240" w:after="240"/>
      </w:pPr>
      <w:r>
        <w:t>，确有真凭实据的</w:t>
      </w:r>
      <w:r w:rsidR="00B45072">
        <w:t>”</w:t>
      </w:r>
    </w:p>
    <w:p w14:paraId="46B2630D" w14:textId="20EAA21C" w:rsidR="000D7148" w:rsidRDefault="00244ADC">
      <w:pPr>
        <w:spacing w:before="240" w:after="240"/>
      </w:pPr>
      <w:r>
        <w:t>。</w:t>
      </w:r>
      <w:r w:rsidR="00B45072">
        <w:t>”</w:t>
      </w:r>
      <w:r>
        <w:t>但这类职</w:t>
      </w:r>
    </w:p>
    <w:p w14:paraId="448ECF2D" w14:textId="3157FFEE" w:rsidR="000D7148" w:rsidRDefault="00244ADC">
      <w:pPr>
        <w:spacing w:before="240" w:after="240"/>
      </w:pPr>
      <w:r>
        <w:t>业特务是极少数，仅占全体坦白分子百分之十左右，其中又有自觉被迫首要胁从之别</w:t>
      </w:r>
      <w:r w:rsidR="00B45072">
        <w:t>”</w:t>
      </w:r>
    </w:p>
    <w:p w14:paraId="35AEC8F1" w14:textId="77777777" w:rsidR="000D7148" w:rsidRDefault="00244ADC">
      <w:pPr>
        <w:spacing w:before="240" w:after="240"/>
      </w:pPr>
      <w:r>
        <w:t>。</w:t>
      </w:r>
    </w:p>
    <w:p w14:paraId="0D5F85FE" w14:textId="77777777" w:rsidR="000D7148" w:rsidRDefault="000D7148">
      <w:pPr>
        <w:pStyle w:val="0Block"/>
        <w:spacing w:before="240" w:after="240"/>
      </w:pPr>
    </w:p>
    <w:p w14:paraId="24A41CD8" w14:textId="62E06C0D" w:rsidR="000D7148" w:rsidRDefault="00B45072">
      <w:pPr>
        <w:spacing w:before="240" w:after="240"/>
      </w:pPr>
      <w:r>
        <w:lastRenderedPageBreak/>
        <w:t>“</w:t>
      </w:r>
      <w:r w:rsidR="00244ADC">
        <w:t>第二类是变节分子。其中有的破坏过党的组织，捉过人，杀过人的；有的自首</w:t>
      </w:r>
    </w:p>
    <w:p w14:paraId="46F34D74" w14:textId="77777777" w:rsidR="000D7148" w:rsidRDefault="00244ADC">
      <w:pPr>
        <w:spacing w:before="240" w:after="240"/>
      </w:pPr>
      <w:r>
        <w:t>过写过反共文件，但未做过其它坏事的；有的被敌人短促突击，接受了敌人的任务，但</w:t>
      </w:r>
    </w:p>
    <w:p w14:paraId="7EEF43D0" w14:textId="23ADBD8A" w:rsidR="000D7148" w:rsidRDefault="00244ADC">
      <w:pPr>
        <w:spacing w:before="240" w:after="240"/>
      </w:pPr>
      <w:r>
        <w:t>回来既未实行也未报告的；有的是内战时做过坏事，抗战后中立或改过的等等</w:t>
      </w:r>
      <w:r w:rsidR="00B45072">
        <w:t>”</w:t>
      </w:r>
      <w:r>
        <w:t>。</w:t>
      </w:r>
    </w:p>
    <w:p w14:paraId="3C097940" w14:textId="0B0B47D6" w:rsidR="000D7148" w:rsidRDefault="00B45072">
      <w:pPr>
        <w:spacing w:before="240" w:after="240"/>
      </w:pPr>
      <w:r>
        <w:t>“</w:t>
      </w:r>
      <w:r w:rsidR="00244ADC">
        <w:t>这类</w:t>
      </w:r>
    </w:p>
    <w:p w14:paraId="527D5B4C" w14:textId="359FB437" w:rsidR="000D7148" w:rsidRDefault="00244ADC">
      <w:pPr>
        <w:spacing w:before="240" w:after="240"/>
      </w:pPr>
      <w:r>
        <w:t>人在坦白分子中也是少数</w:t>
      </w:r>
      <w:r w:rsidR="00B45072">
        <w:t>”</w:t>
      </w:r>
      <w:r>
        <w:t xml:space="preserve">。 </w:t>
      </w:r>
    </w:p>
    <w:p w14:paraId="2E2464A7" w14:textId="1994523B" w:rsidR="000D7148" w:rsidRDefault="00B45072">
      <w:pPr>
        <w:spacing w:before="240" w:after="240"/>
      </w:pPr>
      <w:r>
        <w:t>“</w:t>
      </w:r>
      <w:r w:rsidR="00244ADC">
        <w:t>第三类是党派问题。他们加入过国民党、三青团或其它党派。在加入我党后并</w:t>
      </w:r>
    </w:p>
    <w:p w14:paraId="45361FAD" w14:textId="77777777" w:rsidR="000D7148" w:rsidRDefault="00244ADC">
      <w:pPr>
        <w:spacing w:before="240" w:after="240"/>
      </w:pPr>
      <w:r>
        <w:t>未向党报告，但还不是特务分子，这类人亦占颇大数目。</w:t>
      </w:r>
    </w:p>
    <w:p w14:paraId="486A14DA" w14:textId="60D8A0D9" w:rsidR="000D7148" w:rsidRDefault="00B45072">
      <w:pPr>
        <w:spacing w:before="240" w:after="240"/>
      </w:pPr>
      <w:r>
        <w:t>“</w:t>
      </w:r>
      <w:r w:rsidR="00244ADC">
        <w:t xml:space="preserve"> </w:t>
      </w:r>
    </w:p>
    <w:p w14:paraId="28AEC357" w14:textId="6BAABBB7" w:rsidR="000D7148" w:rsidRDefault="00B45072">
      <w:pPr>
        <w:spacing w:before="240" w:after="240"/>
      </w:pPr>
      <w:r>
        <w:t>“</w:t>
      </w:r>
      <w:r w:rsidR="00244ADC">
        <w:t>第四类是被特务利用和蒙蔽的分子。有的是在敌人红旗政策下不自觉的被特务</w:t>
      </w:r>
    </w:p>
    <w:p w14:paraId="5388B9C5" w14:textId="11E79A56" w:rsidR="000D7148" w:rsidRDefault="00244ADC">
      <w:pPr>
        <w:spacing w:before="240" w:after="240"/>
      </w:pPr>
      <w:r>
        <w:t>利用和蒙蔽的分子，有的因半条心或幼稚无知，作了特务的工具</w:t>
      </w:r>
      <w:r w:rsidR="00B45072">
        <w:t>”</w:t>
      </w:r>
    </w:p>
    <w:p w14:paraId="3F4B9A40" w14:textId="77777777" w:rsidR="000D7148" w:rsidRDefault="00244ADC">
      <w:pPr>
        <w:spacing w:before="240" w:after="240"/>
      </w:pPr>
      <w:r>
        <w:t xml:space="preserve">。 </w:t>
      </w:r>
    </w:p>
    <w:p w14:paraId="5269615D" w14:textId="109B9589" w:rsidR="000D7148" w:rsidRDefault="00B45072">
      <w:pPr>
        <w:spacing w:before="240" w:after="240"/>
      </w:pPr>
      <w:r>
        <w:t>“</w:t>
      </w:r>
      <w:r w:rsidR="00244ADC">
        <w:t>第五类是党内错误。如假造历史，虚报党龄，与坏人来往，泄露秘密、包庇亲</w:t>
      </w:r>
    </w:p>
    <w:p w14:paraId="2FC91E01" w14:textId="329ABCFF" w:rsidR="000D7148" w:rsidRDefault="00244ADC">
      <w:pPr>
        <w:spacing w:before="240" w:after="240"/>
      </w:pPr>
      <w:r>
        <w:t>友、政治错误及贪污腐化等等，在坦白运动中被怀疑而误认为特务</w:t>
      </w:r>
      <w:r w:rsidR="00B45072">
        <w:t>”</w:t>
      </w:r>
    </w:p>
    <w:p w14:paraId="5190D172" w14:textId="77777777" w:rsidR="000D7148" w:rsidRDefault="00244ADC">
      <w:pPr>
        <w:spacing w:before="240" w:after="240"/>
      </w:pPr>
      <w:r>
        <w:t xml:space="preserve">。 </w:t>
      </w:r>
    </w:p>
    <w:p w14:paraId="3BBFEE63" w14:textId="4DEAFF44" w:rsidR="000D7148" w:rsidRDefault="00B45072">
      <w:pPr>
        <w:spacing w:before="240" w:after="240"/>
      </w:pPr>
      <w:r>
        <w:lastRenderedPageBreak/>
        <w:t>“</w:t>
      </w:r>
      <w:r w:rsidR="00244ADC">
        <w:t>第六类是在审干时完全弄错或被特务诬害的</w:t>
      </w:r>
      <w:r>
        <w:t>”</w:t>
      </w:r>
      <w:r w:rsidR="00244ADC">
        <w:t>，</w:t>
      </w:r>
      <w:r>
        <w:t>”</w:t>
      </w:r>
      <w:r w:rsidR="00244ADC">
        <w:t>这类人虽然是少数，但确实是</w:t>
      </w:r>
    </w:p>
    <w:p w14:paraId="4D291BFD" w14:textId="4D176445" w:rsidR="000D7148" w:rsidRDefault="00244ADC">
      <w:pPr>
        <w:spacing w:before="240" w:after="240"/>
      </w:pPr>
      <w:r>
        <w:t>有的，甚至在逮捕的人中也还有的</w:t>
      </w:r>
      <w:r w:rsidR="00B45072">
        <w:t>”</w:t>
      </w:r>
      <w:r>
        <w:t xml:space="preserve">。② </w:t>
      </w:r>
    </w:p>
    <w:p w14:paraId="3D239273" w14:textId="77777777" w:rsidR="000D7148" w:rsidRDefault="00244ADC">
      <w:pPr>
        <w:spacing w:before="240" w:after="240"/>
      </w:pPr>
      <w:r>
        <w:t>从以上对六类被审人员的划分依据看，被审查人员或多或少都有问题，完全搞错</w:t>
      </w:r>
    </w:p>
    <w:p w14:paraId="18B621F1" w14:textId="77777777" w:rsidR="000D7148" w:rsidRDefault="00244ADC">
      <w:pPr>
        <w:spacing w:before="240" w:after="240"/>
      </w:pPr>
      <w:r>
        <w:t>的只占一小部分，且放在最后一类，以示审干、抢救的成绩巨大，缺点是次要的。在上</w:t>
      </w:r>
    </w:p>
    <w:p w14:paraId="1E40DE10" w14:textId="49E2617D" w:rsidR="000D7148" w:rsidRDefault="00244ADC">
      <w:pPr>
        <w:spacing w:before="240" w:after="240"/>
      </w:pPr>
      <w:r>
        <w:t>述划分标准中，中共中央仍坚持原先对国民党所谓</w:t>
      </w:r>
      <w:r w:rsidR="00B45072">
        <w:t>”</w:t>
      </w:r>
      <w:r>
        <w:t>红旗政策</w:t>
      </w:r>
      <w:r w:rsidR="00B45072">
        <w:t>”</w:t>
      </w:r>
      <w:r>
        <w:t>的判断。显而易见周恩</w:t>
      </w:r>
    </w:p>
    <w:p w14:paraId="3993D88A" w14:textId="2C220F3B" w:rsidR="000D7148" w:rsidRDefault="00244ADC">
      <w:pPr>
        <w:spacing w:before="240" w:after="240"/>
      </w:pPr>
      <w:r>
        <w:t>来对</w:t>
      </w:r>
      <w:r w:rsidR="00B45072">
        <w:t>”</w:t>
      </w:r>
      <w:r>
        <w:t>红旗党</w:t>
      </w:r>
      <w:r w:rsidR="00B45072">
        <w:t>”</w:t>
      </w:r>
      <w:r>
        <w:t>的辩诬根本没被毛泽东等接受，中共在国统区尤其在西南地区的地下组</w:t>
      </w:r>
    </w:p>
    <w:p w14:paraId="77E6FFF8" w14:textId="77777777" w:rsidR="000D7148" w:rsidRDefault="00244ADC">
      <w:pPr>
        <w:spacing w:before="240" w:after="240"/>
      </w:pPr>
      <w:r>
        <w:t xml:space="preserve">织，在政治上仍不被充分信任。 </w:t>
      </w:r>
    </w:p>
    <w:p w14:paraId="73F6C520" w14:textId="77777777" w:rsidR="000D7148" w:rsidRDefault="00244ADC">
      <w:pPr>
        <w:spacing w:before="240" w:after="240"/>
      </w:pPr>
      <w:r>
        <w:t xml:space="preserve">对于这六类人员如何处理，中共中央也做了规定： </w:t>
      </w:r>
    </w:p>
    <w:p w14:paraId="5CF55C87" w14:textId="77777777" w:rsidR="000D7148" w:rsidRDefault="00244ADC">
      <w:pPr>
        <w:spacing w:before="240" w:after="240"/>
      </w:pPr>
      <w:r>
        <w:t>对坦白了的特务分子和变节分子，如果证据确凿，采取一个不杀，团结抗日的政</w:t>
      </w:r>
    </w:p>
    <w:p w14:paraId="4BEB8347" w14:textId="77777777" w:rsidR="000D7148" w:rsidRDefault="00244ADC">
      <w:pPr>
        <w:spacing w:before="240" w:after="240"/>
      </w:pPr>
      <w:r>
        <w:t>策；如果没有真凭实据，不要加以深追，以免造成对立僵局，有碍争取；或中敌人诬陷</w:t>
      </w:r>
    </w:p>
    <w:p w14:paraId="25182BA3" w14:textId="77777777" w:rsidR="000D7148" w:rsidRDefault="00244ADC">
      <w:pPr>
        <w:spacing w:before="240" w:after="240"/>
      </w:pPr>
      <w:r>
        <w:t xml:space="preserve">同志的奸计。 </w:t>
      </w:r>
    </w:p>
    <w:p w14:paraId="2B4ED4D2" w14:textId="77777777" w:rsidR="000D7148" w:rsidRDefault="000D7148">
      <w:pPr>
        <w:pStyle w:val="0Block"/>
        <w:spacing w:before="240" w:after="240"/>
      </w:pPr>
    </w:p>
    <w:p w14:paraId="0A475682" w14:textId="77777777" w:rsidR="000D7148" w:rsidRDefault="00244ADC">
      <w:pPr>
        <w:spacing w:before="240" w:after="240"/>
      </w:pPr>
      <w:r>
        <w:t xml:space="preserve">①《胡乔木回忆毛泽东》，页 280。 </w:t>
      </w:r>
    </w:p>
    <w:p w14:paraId="6DCE6103" w14:textId="77777777" w:rsidR="000D7148" w:rsidRDefault="00244ADC">
      <w:pPr>
        <w:spacing w:before="240" w:after="240"/>
      </w:pPr>
      <w:r>
        <w:t>②参见〈中央关于坦白分子的六种分析给各地的指示〉</w:t>
      </w:r>
    </w:p>
    <w:p w14:paraId="216C9B3D" w14:textId="77777777" w:rsidR="000D7148" w:rsidRDefault="00244ADC">
      <w:pPr>
        <w:spacing w:before="240" w:after="240"/>
      </w:pPr>
      <w:r>
        <w:lastRenderedPageBreak/>
        <w:t>（1944 年 1 月 24 日）</w:t>
      </w:r>
    </w:p>
    <w:p w14:paraId="5E8C4368" w14:textId="77777777" w:rsidR="000D7148" w:rsidRDefault="00244ADC">
      <w:pPr>
        <w:spacing w:before="240" w:after="240"/>
      </w:pPr>
      <w:r>
        <w:t>，载《中共党史教学参考资料》，第 17 册，页 387；另参见</w:t>
      </w:r>
    </w:p>
    <w:p w14:paraId="4602DB3A" w14:textId="2343CED1" w:rsidR="000D7148" w:rsidRDefault="00244ADC">
      <w:pPr>
        <w:spacing w:before="240" w:after="240"/>
      </w:pPr>
      <w:r>
        <w:t>《刘少奇年谱》，上卷，页 435；王素园：〈陕甘宁边区</w:t>
      </w:r>
      <w:r w:rsidR="00B45072">
        <w:t>”</w:t>
      </w:r>
      <w:r>
        <w:t>抢救</w:t>
      </w:r>
      <w:r w:rsidR="00B45072">
        <w:t>”</w:t>
      </w:r>
      <w:r>
        <w:t>始末〉</w:t>
      </w:r>
    </w:p>
    <w:p w14:paraId="76A10FDE" w14:textId="77777777" w:rsidR="000D7148" w:rsidRDefault="00244ADC">
      <w:pPr>
        <w:spacing w:before="240" w:after="240"/>
      </w:pPr>
      <w:r>
        <w:t xml:space="preserve">。载《中共党史资料》，第 37 辑，页 225。 </w:t>
      </w:r>
    </w:p>
    <w:p w14:paraId="1BEAA2A6" w14:textId="77777777" w:rsidR="000D7148" w:rsidRDefault="00244ADC">
      <w:pPr>
        <w:spacing w:before="240" w:after="240"/>
      </w:pPr>
      <w:r>
        <w:t>356</w:t>
      </w:r>
    </w:p>
    <w:p w14:paraId="136E7C78" w14:textId="4AE3A678" w:rsidR="000D7148" w:rsidRDefault="000D7148">
      <w:pPr>
        <w:spacing w:before="240" w:after="240"/>
      </w:pPr>
      <w:bookmarkStart w:id="440" w:name="p357"/>
      <w:bookmarkEnd w:id="440"/>
    </w:p>
    <w:p w14:paraId="10A9C9FC" w14:textId="77777777" w:rsidR="000D7148" w:rsidRDefault="00244ADC">
      <w:pPr>
        <w:spacing w:before="240" w:after="240"/>
      </w:pPr>
      <w:r>
        <w:t>对有真凭实据的暗藏的破坏分子，应继续执行宽大政策。即以宽大为主，镇压为</w:t>
      </w:r>
    </w:p>
    <w:p w14:paraId="5CB67979" w14:textId="77777777" w:rsidR="000D7148" w:rsidRDefault="00244ADC">
      <w:pPr>
        <w:spacing w:before="240" w:after="240"/>
      </w:pPr>
      <w:r>
        <w:t xml:space="preserve">辅；感化改造为主，惩罚为辅，给改过自新者以将功赎罪的出路。 </w:t>
      </w:r>
    </w:p>
    <w:p w14:paraId="5F5F083F" w14:textId="77777777" w:rsidR="000D7148" w:rsidRDefault="00244ADC">
      <w:pPr>
        <w:spacing w:before="240" w:after="240"/>
      </w:pPr>
      <w:r>
        <w:t>对一时审查不清的重大嫌疑分于，不要急于求得解决，以免造成逼供信。可以有</w:t>
      </w:r>
    </w:p>
    <w:p w14:paraId="5BCC4B4D" w14:textId="77777777" w:rsidR="000D7148" w:rsidRDefault="00244ADC">
      <w:pPr>
        <w:spacing w:before="240" w:after="240"/>
      </w:pPr>
      <w:r>
        <w:t>意识地放松一个时期，或暂时按他讲的作一个结论，然后继续进行调查研究和秘密侦查。</w:t>
      </w:r>
    </w:p>
    <w:p w14:paraId="4771B0D3" w14:textId="77777777" w:rsidR="000D7148" w:rsidRDefault="000D7148">
      <w:pPr>
        <w:pStyle w:val="0Block"/>
        <w:spacing w:before="240" w:after="240"/>
      </w:pPr>
    </w:p>
    <w:p w14:paraId="6F995F0C" w14:textId="77777777" w:rsidR="000D7148" w:rsidRDefault="00244ADC">
      <w:pPr>
        <w:spacing w:before="240" w:after="240"/>
      </w:pPr>
      <w:r>
        <w:t>对有党派问题的，被欺骗蒙蔽的，或仅属于党内错误这三种人，在分清是非后，</w:t>
      </w:r>
    </w:p>
    <w:p w14:paraId="69E04BBD" w14:textId="77777777" w:rsidR="000D7148" w:rsidRDefault="00244ADC">
      <w:pPr>
        <w:spacing w:before="240" w:after="240"/>
      </w:pPr>
      <w:r>
        <w:t>均应平反，取消特务帽子，按其情况，作出适当结论。对完全弄错或被特务诬陷的，一</w:t>
      </w:r>
    </w:p>
    <w:p w14:paraId="5CC67F94" w14:textId="77777777" w:rsidR="000D7148" w:rsidRDefault="00244ADC">
      <w:pPr>
        <w:spacing w:before="240" w:after="240"/>
      </w:pPr>
      <w:r>
        <w:t xml:space="preserve">经查清，立即平反。① </w:t>
      </w:r>
    </w:p>
    <w:p w14:paraId="46193C83" w14:textId="77777777" w:rsidR="000D7148" w:rsidRDefault="00244ADC">
      <w:pPr>
        <w:spacing w:before="240" w:after="240"/>
      </w:pPr>
      <w:r>
        <w:t>上述这个规定，有许多似是而非、自相矛盾之处，既然没有真凭实据，为何不立</w:t>
      </w:r>
    </w:p>
    <w:p w14:paraId="51334F12" w14:textId="51B95B3F" w:rsidR="000D7148" w:rsidRDefault="00244ADC">
      <w:pPr>
        <w:spacing w:before="240" w:after="240"/>
      </w:pPr>
      <w:r>
        <w:lastRenderedPageBreak/>
        <w:t>即解脱，何以谈上</w:t>
      </w:r>
      <w:r w:rsidR="00B45072">
        <w:t>”</w:t>
      </w:r>
      <w:r>
        <w:t>争取</w:t>
      </w:r>
      <w:r w:rsidR="00B45072">
        <w:t>”</w:t>
      </w:r>
      <w:r>
        <w:t>，还要争取什么？所谓</w:t>
      </w:r>
      <w:r w:rsidR="00B45072">
        <w:t>”</w:t>
      </w:r>
      <w:r>
        <w:t>被特务诬陷</w:t>
      </w:r>
      <w:r w:rsidR="00B45072">
        <w:t>”</w:t>
      </w:r>
    </w:p>
    <w:p w14:paraId="386D4B71" w14:textId="77777777" w:rsidR="000D7148" w:rsidRDefault="00244ADC">
      <w:pPr>
        <w:spacing w:before="240" w:after="240"/>
      </w:pPr>
      <w:r>
        <w:t>，大量的检举揭发全是</w:t>
      </w:r>
    </w:p>
    <w:p w14:paraId="53F40916" w14:textId="2CAC7B70" w:rsidR="000D7148" w:rsidRDefault="00244ADC">
      <w:pPr>
        <w:spacing w:before="240" w:after="240"/>
      </w:pPr>
      <w:r>
        <w:t>在逼供信下发生的，这些干部都是被迫指咬旁人的，又何以能称之为</w:t>
      </w:r>
      <w:r w:rsidR="00B45072">
        <w:t>”</w:t>
      </w:r>
      <w:r>
        <w:t>特务</w:t>
      </w:r>
      <w:r w:rsidR="00B45072">
        <w:t>”</w:t>
      </w:r>
      <w:r>
        <w:t>？更有甚</w:t>
      </w:r>
    </w:p>
    <w:p w14:paraId="540D856E" w14:textId="06E7FF5A" w:rsidR="000D7148" w:rsidRDefault="00244ADC">
      <w:pPr>
        <w:spacing w:before="240" w:after="240"/>
      </w:pPr>
      <w:r>
        <w:t>者，对</w:t>
      </w:r>
      <w:r w:rsidR="00B45072">
        <w:t>”</w:t>
      </w:r>
      <w:r>
        <w:t>一时审查不清的重大嫌疑分子</w:t>
      </w:r>
      <w:r w:rsidR="00B45072">
        <w:t>”</w:t>
      </w:r>
    </w:p>
    <w:p w14:paraId="25C4B124" w14:textId="4C91001A" w:rsidR="000D7148" w:rsidRDefault="00244ADC">
      <w:pPr>
        <w:spacing w:before="240" w:after="240"/>
      </w:pPr>
      <w:r>
        <w:t>，还布置</w:t>
      </w:r>
      <w:r w:rsidR="00B45072">
        <w:t>”</w:t>
      </w:r>
      <w:r>
        <w:t>继续进行调查研究和秘密侦查</w:t>
      </w:r>
      <w:r w:rsidR="00B45072">
        <w:t>”</w:t>
      </w:r>
      <w:r>
        <w:t>，只</w:t>
      </w:r>
    </w:p>
    <w:p w14:paraId="05CC864D" w14:textId="18BED56B" w:rsidR="000D7148" w:rsidRDefault="00244ADC">
      <w:pPr>
        <w:spacing w:before="240" w:after="240"/>
      </w:pPr>
      <w:r>
        <w:t>是在表面上</w:t>
      </w:r>
      <w:r w:rsidR="00B45072">
        <w:t>”</w:t>
      </w:r>
      <w:r>
        <w:t>有意识地放松一个时期，或暂时按他讲的做一结论</w:t>
      </w:r>
      <w:r w:rsidR="00B45072">
        <w:t>”</w:t>
      </w:r>
    </w:p>
    <w:p w14:paraId="1248F1BF" w14:textId="77777777" w:rsidR="000D7148" w:rsidRDefault="00244ADC">
      <w:pPr>
        <w:spacing w:before="240" w:after="240"/>
      </w:pPr>
      <w:r>
        <w:t xml:space="preserve">。 </w:t>
      </w:r>
    </w:p>
    <w:p w14:paraId="136EE197" w14:textId="73DC38C3" w:rsidR="000D7148" w:rsidRDefault="00244ADC">
      <w:pPr>
        <w:spacing w:before="240" w:after="240"/>
      </w:pPr>
      <w:r>
        <w:t>有关甄别政策中所隐含的深意，在毛泽东对延安受审干部的</w:t>
      </w:r>
      <w:r w:rsidR="00B45072">
        <w:t>”</w:t>
      </w:r>
      <w:r>
        <w:t>道歉</w:t>
      </w:r>
      <w:r w:rsidR="00B45072">
        <w:t>”</w:t>
      </w:r>
      <w:r>
        <w:t>中也充分地</w:t>
      </w:r>
    </w:p>
    <w:p w14:paraId="1FD10FFC" w14:textId="77777777" w:rsidR="000D7148" w:rsidRDefault="00244ADC">
      <w:pPr>
        <w:spacing w:before="240" w:after="240"/>
      </w:pPr>
      <w:r>
        <w:t xml:space="preserve">展现出来。 </w:t>
      </w:r>
    </w:p>
    <w:p w14:paraId="325EFDE1" w14:textId="77777777" w:rsidR="000D7148" w:rsidRDefault="00244ADC">
      <w:pPr>
        <w:spacing w:before="240" w:after="240"/>
      </w:pPr>
      <w:r>
        <w:t>从 1944 年春夏至 1945 年春，由甄别所引发的延安广大干部对审干、抢救的强烈</w:t>
      </w:r>
    </w:p>
    <w:p w14:paraId="013E7796" w14:textId="77777777" w:rsidR="000D7148" w:rsidRDefault="00244ADC">
      <w:pPr>
        <w:spacing w:before="240" w:after="240"/>
      </w:pPr>
      <w:r>
        <w:t>不满处于半公开的状态，在这种情况下，毛泽东先后在行政学院、中央党校、边区政府</w:t>
      </w:r>
    </w:p>
    <w:p w14:paraId="547E569C" w14:textId="0FDF49FE" w:rsidR="000D7148" w:rsidRDefault="00244ADC">
      <w:pPr>
        <w:spacing w:before="240" w:after="240"/>
      </w:pPr>
      <w:r>
        <w:t>等场合，向延安干部</w:t>
      </w:r>
      <w:r w:rsidR="00B45072">
        <w:t>”</w:t>
      </w:r>
      <w:r>
        <w:t>脱帽</w:t>
      </w:r>
      <w:r w:rsidR="00B45072">
        <w:t>”</w:t>
      </w:r>
    </w:p>
    <w:p w14:paraId="0DCD8374" w14:textId="7F67E280" w:rsidR="000D7148" w:rsidRDefault="00244ADC">
      <w:pPr>
        <w:spacing w:before="240" w:after="240"/>
      </w:pPr>
      <w:r>
        <w:t>、</w:t>
      </w:r>
      <w:r w:rsidR="00B45072">
        <w:t>”</w:t>
      </w:r>
      <w:r>
        <w:t>道歉</w:t>
      </w:r>
      <w:r w:rsidR="00B45072">
        <w:t>”</w:t>
      </w:r>
      <w:r>
        <w:t>。毛泽东绝口不提</w:t>
      </w:r>
      <w:r w:rsidR="00B45072">
        <w:t>”</w:t>
      </w:r>
      <w:r>
        <w:t>抢救</w:t>
      </w:r>
      <w:r w:rsidR="00B45072">
        <w:t>”</w:t>
      </w:r>
      <w:r>
        <w:t>为一错误运动，只是</w:t>
      </w:r>
    </w:p>
    <w:p w14:paraId="2038C3D9" w14:textId="77777777" w:rsidR="000D7148" w:rsidRDefault="00244ADC">
      <w:pPr>
        <w:spacing w:before="240" w:after="240"/>
      </w:pPr>
      <w:r>
        <w:t>说一两句：运动搞过火了，使一些同志受了委屈云云。1944 年元旦，军委三局局长王</w:t>
      </w:r>
    </w:p>
    <w:p w14:paraId="3CBE12FB" w14:textId="77777777" w:rsidR="000D7148" w:rsidRDefault="00244ADC">
      <w:pPr>
        <w:spacing w:before="240" w:after="240"/>
      </w:pPr>
      <w:r>
        <w:t>铮带领一批原受审查、刚被解脱还没做结论的干部给毛泽东拜年（军委三局承袒延安与</w:t>
      </w:r>
    </w:p>
    <w:p w14:paraId="62EAF508" w14:textId="77777777" w:rsidR="000D7148" w:rsidRDefault="00244ADC">
      <w:pPr>
        <w:spacing w:before="240" w:after="240"/>
      </w:pPr>
      <w:r>
        <w:lastRenderedPageBreak/>
        <w:t>各根据地的电讯往来业务，工作极其繁重，故最先解脱）</w:t>
      </w:r>
    </w:p>
    <w:p w14:paraId="6AC7298B" w14:textId="77777777" w:rsidR="000D7148" w:rsidRDefault="00244ADC">
      <w:pPr>
        <w:spacing w:before="240" w:after="240"/>
      </w:pPr>
      <w:r>
        <w:t>，在毛住所前黑压压站了一片，</w:t>
      </w:r>
    </w:p>
    <w:p w14:paraId="75919A13" w14:textId="77777777" w:rsidR="000D7148" w:rsidRDefault="00244ADC">
      <w:pPr>
        <w:spacing w:before="240" w:after="240"/>
      </w:pPr>
      <w:r>
        <w:t>目的在于向毛泽东讨一个说法。毛泽东似真似假地说，本意为同志们洗澡，灰猛氧放多</w:t>
      </w:r>
    </w:p>
    <w:p w14:paraId="6DD0D059" w14:textId="12B2AEC3" w:rsidR="000D7148" w:rsidRDefault="00244ADC">
      <w:pPr>
        <w:spacing w:before="240" w:after="240"/>
      </w:pPr>
      <w:r>
        <w:t>了一些，伤了同志们娇嫩的皮肤。毛泽东虽然向大家敬一个礼表示</w:t>
      </w:r>
      <w:r w:rsidR="00B45072">
        <w:t>”</w:t>
      </w:r>
      <w:r>
        <w:t>道歉</w:t>
      </w:r>
      <w:r w:rsidR="00B45072">
        <w:t>”</w:t>
      </w:r>
      <w:r>
        <w:t>，但言下之</w:t>
      </w:r>
    </w:p>
    <w:p w14:paraId="7ED5D380" w14:textId="77777777" w:rsidR="000D7148" w:rsidRDefault="00244ADC">
      <w:pPr>
        <w:spacing w:before="240" w:after="240"/>
      </w:pPr>
      <w:r>
        <w:t xml:space="preserve">意又似乎在暗责受审干部斤斤计较，对接受党的审查耿耿于怀。 </w:t>
      </w:r>
    </w:p>
    <w:p w14:paraId="6C1FC85D" w14:textId="77777777" w:rsidR="000D7148" w:rsidRDefault="00244ADC">
      <w:pPr>
        <w:spacing w:before="240" w:after="240"/>
      </w:pPr>
      <w:r>
        <w:t>毛泽东的这种暧昧的态度，当然影响到各单位的甄别复查工作。自甄别展开后，</w:t>
      </w:r>
    </w:p>
    <w:p w14:paraId="1A568329" w14:textId="77777777" w:rsidR="000D7148" w:rsidRDefault="00244ADC">
      <w:pPr>
        <w:spacing w:before="240" w:after="240"/>
      </w:pPr>
      <w:r>
        <w:t>经过三个月的复查，延安仅甄别了八百人，占坦白人数的四分之一。中直机关、边区政</w:t>
      </w:r>
    </w:p>
    <w:p w14:paraId="03F27A9D" w14:textId="77777777" w:rsidR="000D7148" w:rsidRDefault="00244ADC">
      <w:pPr>
        <w:spacing w:before="240" w:after="240"/>
      </w:pPr>
      <w:r>
        <w:t>府、中央社会部、边区保安处、中央党校、延安大学、陕甘宁晋绥联防司令部等七个单</w:t>
      </w:r>
    </w:p>
    <w:p w14:paraId="08568DCA" w14:textId="21BF572F" w:rsidR="000D7148" w:rsidRDefault="00244ADC">
      <w:pPr>
        <w:spacing w:before="240" w:after="240"/>
      </w:pPr>
      <w:r>
        <w:t>位，经过八个月的甄别，在 487 人中被确定为</w:t>
      </w:r>
      <w:r w:rsidR="00B45072">
        <w:t>”</w:t>
      </w:r>
      <w:r>
        <w:t>特务</w:t>
      </w:r>
      <w:r w:rsidR="00B45072">
        <w:t>”</w:t>
      </w:r>
      <w:r>
        <w:t>的有六十四人，</w:t>
      </w:r>
      <w:r w:rsidR="00B45072">
        <w:t>”</w:t>
      </w:r>
      <w:r>
        <w:t>叛徒</w:t>
      </w:r>
      <w:r w:rsidR="00B45072">
        <w:t>”</w:t>
      </w:r>
      <w:r>
        <w:t>四十一</w:t>
      </w:r>
    </w:p>
    <w:p w14:paraId="7B8A2D0F" w14:textId="508C7C25" w:rsidR="000D7148" w:rsidRDefault="00244ADC">
      <w:pPr>
        <w:spacing w:before="240" w:after="240"/>
      </w:pPr>
      <w:r>
        <w:t>人，合占总甄别人数的 22％。其中康生直接掌管的中央社会部甄别二十七人，定为</w:t>
      </w:r>
      <w:r w:rsidR="00B45072">
        <w:t>”</w:t>
      </w:r>
      <w:r>
        <w:t>职</w:t>
      </w:r>
    </w:p>
    <w:p w14:paraId="7EEF9EDE" w14:textId="0E6DA011" w:rsidR="000D7148" w:rsidRDefault="00244ADC">
      <w:pPr>
        <w:spacing w:before="240" w:after="240"/>
      </w:pPr>
      <w:r>
        <w:t>业特务</w:t>
      </w:r>
      <w:r w:rsidR="00B45072">
        <w:t>”</w:t>
      </w:r>
    </w:p>
    <w:p w14:paraId="49AEA5C1" w14:textId="3E76154A" w:rsidR="000D7148" w:rsidRDefault="00244ADC">
      <w:pPr>
        <w:spacing w:before="240" w:after="240"/>
      </w:pPr>
      <w:r>
        <w:t>（当时的术语，</w:t>
      </w:r>
      <w:r w:rsidR="00B45072">
        <w:t>”</w:t>
      </w:r>
      <w:r>
        <w:t>特务</w:t>
      </w:r>
      <w:r w:rsidR="00B45072">
        <w:t>”</w:t>
      </w:r>
      <w:r>
        <w:t>分</w:t>
      </w:r>
      <w:r w:rsidR="00B45072">
        <w:t>”</w:t>
      </w:r>
      <w:r>
        <w:t>职业与非职业</w:t>
      </w:r>
      <w:r w:rsidR="00B45072">
        <w:t>”</w:t>
      </w:r>
      <w:r>
        <w:t>两类）的有六人，</w:t>
      </w:r>
      <w:r w:rsidR="00B45072">
        <w:t>”</w:t>
      </w:r>
      <w:r>
        <w:t>叛徒</w:t>
      </w:r>
      <w:r w:rsidR="00B45072">
        <w:t>”</w:t>
      </w:r>
      <w:r>
        <w:t>二人，</w:t>
      </w:r>
    </w:p>
    <w:p w14:paraId="4C19C7BC" w14:textId="1C1BE8F0" w:rsidR="000D7148" w:rsidRDefault="00244ADC">
      <w:pPr>
        <w:spacing w:before="240" w:after="240"/>
      </w:pPr>
      <w:r>
        <w:t>两者占甄别人数的 30％。由周兴任处长的边区保安处，甄别了九十六人，其中定为</w:t>
      </w:r>
      <w:r w:rsidR="00B45072">
        <w:t>”</w:t>
      </w:r>
      <w:r>
        <w:t>特</w:t>
      </w:r>
    </w:p>
    <w:p w14:paraId="14106359" w14:textId="6236C8F3" w:rsidR="000D7148" w:rsidRDefault="00244ADC">
      <w:pPr>
        <w:spacing w:before="240" w:after="240"/>
      </w:pPr>
      <w:r>
        <w:lastRenderedPageBreak/>
        <w:t>务</w:t>
      </w:r>
      <w:r w:rsidR="00B45072">
        <w:t>”</w:t>
      </w:r>
      <w:r>
        <w:t>的有三十六人，</w:t>
      </w:r>
    </w:p>
    <w:p w14:paraId="53BFFDF6" w14:textId="3CE939A0" w:rsidR="000D7148" w:rsidRDefault="00B45072">
      <w:pPr>
        <w:spacing w:before="240" w:after="240"/>
      </w:pPr>
      <w:r>
        <w:t>“</w:t>
      </w:r>
      <w:r w:rsidR="00244ADC">
        <w:t>叛徒</w:t>
      </w:r>
      <w:r>
        <w:t>”</w:t>
      </w:r>
      <w:r w:rsidR="00244ADC">
        <w:t>二人，占 40％。② 在甄别复查中，将</w:t>
      </w:r>
      <w:r>
        <w:t>”</w:t>
      </w:r>
      <w:r w:rsidR="00244ADC">
        <w:t>特务</w:t>
      </w:r>
      <w:r>
        <w:t>”</w:t>
      </w:r>
      <w:r w:rsidR="00244ADC">
        <w:t>、</w:t>
      </w:r>
    </w:p>
    <w:p w14:paraId="077E9BCA" w14:textId="76960EBB" w:rsidR="000D7148" w:rsidRDefault="00B45072">
      <w:pPr>
        <w:spacing w:before="240" w:after="240"/>
      </w:pPr>
      <w:r>
        <w:t>“</w:t>
      </w:r>
      <w:r w:rsidR="00244ADC">
        <w:t>叛徒</w:t>
      </w:r>
      <w:r>
        <w:t>”</w:t>
      </w:r>
      <w:r w:rsidR="00244ADC">
        <w:t>的</w:t>
      </w:r>
    </w:p>
    <w:p w14:paraId="1F2B4A8F" w14:textId="6277E554" w:rsidR="000D7148" w:rsidRDefault="00244ADC">
      <w:pPr>
        <w:spacing w:before="240" w:after="240"/>
      </w:pPr>
      <w:r>
        <w:t>比例定得如此之高，无非是企图证明，开展审干、</w:t>
      </w:r>
      <w:r w:rsidR="00B45072">
        <w:t>”</w:t>
      </w:r>
      <w:r>
        <w:t>坦白</w:t>
      </w:r>
      <w:r w:rsidR="00B45072">
        <w:t>”</w:t>
      </w:r>
    </w:p>
    <w:p w14:paraId="5AD80FF0" w14:textId="69D869F8" w:rsidR="000D7148" w:rsidRDefault="00244ADC">
      <w:pPr>
        <w:spacing w:before="240" w:after="240"/>
      </w:pPr>
      <w:r>
        <w:t>、</w:t>
      </w:r>
      <w:r w:rsidR="00B45072">
        <w:t>”</w:t>
      </w:r>
      <w:r>
        <w:t>抢救</w:t>
      </w:r>
      <w:r w:rsidR="00B45072">
        <w:t>”</w:t>
      </w:r>
      <w:r>
        <w:t xml:space="preserve">是完全正确的。 </w:t>
      </w:r>
    </w:p>
    <w:p w14:paraId="2DE848AC" w14:textId="235C468C" w:rsidR="000D7148" w:rsidRDefault="00244ADC">
      <w:pPr>
        <w:spacing w:before="240" w:after="240"/>
      </w:pPr>
      <w:r>
        <w:t>中央党校作为</w:t>
      </w:r>
      <w:r w:rsidR="00B45072">
        <w:t>”</w:t>
      </w:r>
      <w:r>
        <w:t>抢救</w:t>
      </w:r>
      <w:r w:rsidR="00B45072">
        <w:t>”</w:t>
      </w:r>
      <w:r>
        <w:t>的重点单位直到 1944 年 9 月才全部转入甄别阶段。一部第</w:t>
      </w:r>
    </w:p>
    <w:p w14:paraId="4338CA32" w14:textId="77777777" w:rsidR="000D7148" w:rsidRDefault="00244ADC">
      <w:pPr>
        <w:spacing w:before="240" w:after="240"/>
      </w:pPr>
      <w:r>
        <w:t>六支部书记朱瑞与薄一波、倪志亮等组成一个小组。协助对集中较多问题人物的特别支</w:t>
      </w:r>
    </w:p>
    <w:p w14:paraId="74B1C697" w14:textId="77777777" w:rsidR="000D7148" w:rsidRDefault="000D7148">
      <w:pPr>
        <w:pStyle w:val="0Block"/>
        <w:spacing w:before="240" w:after="240"/>
      </w:pPr>
    </w:p>
    <w:p w14:paraId="631C744E" w14:textId="1402D8A4" w:rsidR="000D7148" w:rsidRDefault="00244ADC">
      <w:pPr>
        <w:spacing w:before="240" w:after="240"/>
      </w:pPr>
      <w:r>
        <w:t>①参见王素园：〈陕甘宁边区</w:t>
      </w:r>
      <w:r w:rsidR="00B45072">
        <w:t>”</w:t>
      </w:r>
      <w:r>
        <w:t>抢救</w:t>
      </w:r>
      <w:r w:rsidR="00B45072">
        <w:t>”</w:t>
      </w:r>
      <w:r>
        <w:t xml:space="preserve">始未〉，载《中共党史资料》，第 37 辑，页 225-26、226。 </w:t>
      </w:r>
    </w:p>
    <w:p w14:paraId="55A6D270" w14:textId="787E0641" w:rsidR="000D7148" w:rsidRDefault="00244ADC">
      <w:pPr>
        <w:spacing w:before="240" w:after="240"/>
      </w:pPr>
      <w:r>
        <w:t>②参见王素园：〈陕甘宁边区</w:t>
      </w:r>
      <w:r w:rsidR="00B45072">
        <w:t>”</w:t>
      </w:r>
      <w:r>
        <w:t>抢救</w:t>
      </w:r>
      <w:r w:rsidR="00B45072">
        <w:t>”</w:t>
      </w:r>
      <w:r>
        <w:t xml:space="preserve">始未〉，载《中共党史资料》，第 37 辑，页 225-26、226。 </w:t>
      </w:r>
    </w:p>
    <w:p w14:paraId="7BE4076C" w14:textId="77777777" w:rsidR="000D7148" w:rsidRDefault="00244ADC">
      <w:pPr>
        <w:spacing w:before="240" w:after="240"/>
      </w:pPr>
      <w:r>
        <w:t>357</w:t>
      </w:r>
    </w:p>
    <w:p w14:paraId="75FDBA49" w14:textId="1A7633C5" w:rsidR="000D7148" w:rsidRDefault="000D7148">
      <w:pPr>
        <w:spacing w:before="240" w:after="240"/>
      </w:pPr>
      <w:bookmarkStart w:id="441" w:name="p358"/>
      <w:bookmarkEnd w:id="441"/>
    </w:p>
    <w:p w14:paraId="21E06CB2" w14:textId="707912B5" w:rsidR="000D7148" w:rsidRDefault="00244ADC">
      <w:pPr>
        <w:spacing w:before="240" w:after="240"/>
      </w:pPr>
      <w:r>
        <w:t>部进行甄别工作。朱瑞等同情危拱之的遭遇，认为危拱之在</w:t>
      </w:r>
      <w:r w:rsidR="00B45072">
        <w:t>”</w:t>
      </w:r>
      <w:r>
        <w:t>抢救</w:t>
      </w:r>
      <w:r w:rsidR="00B45072">
        <w:t>”</w:t>
      </w:r>
      <w:r>
        <w:t>中虽然有自杀行为，</w:t>
      </w:r>
    </w:p>
    <w:p w14:paraId="39B6AAFA" w14:textId="77777777" w:rsidR="000D7148" w:rsidRDefault="00244ADC">
      <w:pPr>
        <w:spacing w:before="240" w:after="240"/>
      </w:pPr>
      <w:r>
        <w:t>并提出退党要求，但这都是精神错乱所致，</w:t>
      </w:r>
    </w:p>
    <w:p w14:paraId="2FCA0925" w14:textId="09C9AF95" w:rsidR="000D7148" w:rsidRDefault="00B45072">
      <w:pPr>
        <w:spacing w:before="240" w:after="240"/>
      </w:pPr>
      <w:r>
        <w:t>“</w:t>
      </w:r>
      <w:r w:rsidR="00244ADC">
        <w:t>结论是没问题</w:t>
      </w:r>
      <w:r>
        <w:t>”</w:t>
      </w:r>
      <w:r w:rsidR="00244ADC">
        <w:t>。然而朱瑞等对危拱之的结</w:t>
      </w:r>
    </w:p>
    <w:p w14:paraId="74CD9F7D" w14:textId="52B3E41D" w:rsidR="000D7148" w:rsidRDefault="00244ADC">
      <w:pPr>
        <w:spacing w:before="240" w:after="240"/>
      </w:pPr>
      <w:r>
        <w:lastRenderedPageBreak/>
        <w:t>论却受到党校一部负责人的批评，认为朱瑞等</w:t>
      </w:r>
      <w:r w:rsidR="00B45072">
        <w:t>”</w:t>
      </w:r>
      <w:r>
        <w:t>代危抗辩，没有原则立场</w:t>
      </w:r>
      <w:r w:rsidR="00B45072">
        <w:t>”</w:t>
      </w:r>
      <w:r>
        <w:t>，朱瑞等为</w:t>
      </w:r>
    </w:p>
    <w:p w14:paraId="0F6C7074" w14:textId="77777777" w:rsidR="000D7148" w:rsidRDefault="00244ADC">
      <w:pPr>
        <w:spacing w:before="240" w:after="240"/>
      </w:pPr>
      <w:r>
        <w:t>此作了大量的工作，最后才解决了危拱之的结论问题。①从这件事可以看出，</w:t>
      </w:r>
    </w:p>
    <w:p w14:paraId="4E22D74D" w14:textId="5B3E012E" w:rsidR="000D7148" w:rsidRDefault="00B45072">
      <w:pPr>
        <w:spacing w:before="240" w:after="240"/>
      </w:pPr>
      <w:r>
        <w:t>“</w:t>
      </w:r>
      <w:r w:rsidR="00244ADC">
        <w:t>抢救</w:t>
      </w:r>
      <w:r>
        <w:t>”</w:t>
      </w:r>
      <w:r w:rsidR="00244ADC">
        <w:t>受</w:t>
      </w:r>
    </w:p>
    <w:p w14:paraId="29AA718D" w14:textId="0A802FCB" w:rsidR="000D7148" w:rsidRDefault="00244ADC">
      <w:pPr>
        <w:spacing w:before="240" w:after="240"/>
      </w:pPr>
      <w:r>
        <w:t>害者的甄别工作往往会出现波折，一旦被</w:t>
      </w:r>
      <w:r w:rsidR="00B45072">
        <w:t>”</w:t>
      </w:r>
      <w:r>
        <w:t>抢救</w:t>
      </w:r>
      <w:r w:rsidR="00B45072">
        <w:t>”</w:t>
      </w:r>
      <w:r>
        <w:t xml:space="preserve">，要想完全洗清罪名，并非容易。 </w:t>
      </w:r>
    </w:p>
    <w:p w14:paraId="0AD2FA21" w14:textId="77777777" w:rsidR="000D7148" w:rsidRDefault="00244ADC">
      <w:pPr>
        <w:spacing w:before="240" w:after="240"/>
      </w:pPr>
      <w:r>
        <w:t>甄别、复查进展缓慢，激起延安广大干部的不满，为了平息、舒缓干部中的不满</w:t>
      </w:r>
    </w:p>
    <w:p w14:paraId="5AD2778A" w14:textId="77777777" w:rsidR="000D7148" w:rsidRDefault="00244ADC">
      <w:pPr>
        <w:spacing w:before="240" w:after="240"/>
      </w:pPr>
      <w:r>
        <w:t>情绪，更重要的是，进入 1945 年后，国内、国际形势急剧变化，客观上要求尽速解决</w:t>
      </w:r>
    </w:p>
    <w:p w14:paraId="5740C1C6" w14:textId="77777777" w:rsidR="000D7148" w:rsidRDefault="00244ADC">
      <w:pPr>
        <w:spacing w:before="240" w:after="240"/>
      </w:pPr>
      <w:r>
        <w:t>大量积压的审干、抢救遗留问题。在这种背景下，甄别、复查工作的进度有所加快，到</w:t>
      </w:r>
    </w:p>
    <w:p w14:paraId="6A569E32" w14:textId="77777777" w:rsidR="000D7148" w:rsidRDefault="00244ADC">
      <w:pPr>
        <w:spacing w:before="240" w:after="240"/>
      </w:pPr>
      <w:r>
        <w:t>了 1945 年春，延安各单位的甄别工作已基本结束，对 2，475 人作出了组织结论。②这</w:t>
      </w:r>
    </w:p>
    <w:p w14:paraId="17FFD921" w14:textId="526C897B" w:rsidR="000D7148" w:rsidRDefault="00244ADC">
      <w:pPr>
        <w:spacing w:before="240" w:after="240"/>
      </w:pPr>
      <w:r>
        <w:t>个数字也许只是当时被关押进几个重要反省机关的</w:t>
      </w:r>
      <w:r w:rsidR="00B45072">
        <w:t>”</w:t>
      </w:r>
      <w:r>
        <w:t>重犯</w:t>
      </w:r>
      <w:r w:rsidR="00B45072">
        <w:t>”</w:t>
      </w:r>
      <w:r>
        <w:t>被甄别的数目，因为根据胡</w:t>
      </w:r>
    </w:p>
    <w:p w14:paraId="4D398F38" w14:textId="2CD1F997" w:rsidR="000D7148" w:rsidRDefault="00244ADC">
      <w:pPr>
        <w:spacing w:before="240" w:after="240"/>
      </w:pPr>
      <w:r>
        <w:t>乔木透露的数目，延安</w:t>
      </w:r>
      <w:r w:rsidR="00B45072">
        <w:t>”</w:t>
      </w:r>
      <w:r>
        <w:t>特务</w:t>
      </w:r>
      <w:r w:rsidR="00B45072">
        <w:t>”</w:t>
      </w:r>
      <w:r>
        <w:t xml:space="preserve">的总数为一万五千人。 </w:t>
      </w:r>
    </w:p>
    <w:p w14:paraId="34383515" w14:textId="77777777" w:rsidR="000D7148" w:rsidRDefault="00244ADC">
      <w:pPr>
        <w:spacing w:before="240" w:after="240"/>
      </w:pPr>
      <w:r>
        <w:t>即使受审人员被作了结论，也绝非意味着万事大吉。凡受审人员均按四种情况分</w:t>
      </w:r>
    </w:p>
    <w:p w14:paraId="6B592305" w14:textId="77777777" w:rsidR="000D7148" w:rsidRDefault="00244ADC">
      <w:pPr>
        <w:spacing w:before="240" w:after="240"/>
      </w:pPr>
      <w:r>
        <w:t xml:space="preserve">别给予不同等级的结论： </w:t>
      </w:r>
    </w:p>
    <w:p w14:paraId="55A16017" w14:textId="77777777" w:rsidR="000D7148" w:rsidRDefault="00244ADC">
      <w:pPr>
        <w:spacing w:before="240" w:after="240"/>
      </w:pPr>
      <w:r>
        <w:t xml:space="preserve">问题已澄清，完全可以做结论的； </w:t>
      </w:r>
    </w:p>
    <w:p w14:paraId="2AF03423" w14:textId="77777777" w:rsidR="000D7148" w:rsidRDefault="00244ADC">
      <w:pPr>
        <w:spacing w:before="240" w:after="240"/>
      </w:pPr>
      <w:r>
        <w:lastRenderedPageBreak/>
        <w:t xml:space="preserve">对有关被查重点疑问问题做部分结论的； </w:t>
      </w:r>
    </w:p>
    <w:p w14:paraId="5C0CFE20" w14:textId="77777777" w:rsidR="000D7148" w:rsidRDefault="00244ADC">
      <w:pPr>
        <w:spacing w:before="240" w:after="240"/>
      </w:pPr>
      <w:r>
        <w:t xml:space="preserve">在结论中留有待查尾巴，即仍有疑点，有待再查的； </w:t>
      </w:r>
    </w:p>
    <w:p w14:paraId="797E028A" w14:textId="77777777" w:rsidR="000D7148" w:rsidRDefault="00244ADC">
      <w:pPr>
        <w:spacing w:before="240" w:after="240"/>
      </w:pPr>
      <w:r>
        <w:t xml:space="preserve">无法查证，不予结论的。 </w:t>
      </w:r>
    </w:p>
    <w:p w14:paraId="72345E11" w14:textId="77777777" w:rsidR="000D7148" w:rsidRDefault="00244ADC">
      <w:pPr>
        <w:spacing w:before="240" w:after="240"/>
      </w:pPr>
      <w:r>
        <w:t>在总计 2475 受审人员的结论中，有党派政治问题的约占 30％，其中叛徒、特务、</w:t>
      </w:r>
    </w:p>
    <w:p w14:paraId="5E09AEC8" w14:textId="77777777" w:rsidR="000D7148" w:rsidRDefault="00244ADC">
      <w:pPr>
        <w:spacing w:before="240" w:after="240"/>
      </w:pPr>
      <w:r>
        <w:t>自首三类人员各占 10％；党内错误问题，约占 40％，完全弄错的约占 26％，保留疑问</w:t>
      </w:r>
    </w:p>
    <w:p w14:paraId="34830B32" w14:textId="77777777" w:rsidR="000D7148" w:rsidRDefault="00244ADC">
      <w:pPr>
        <w:spacing w:before="240" w:after="240"/>
      </w:pPr>
      <w:r>
        <w:t>不予结论的约 4％。③对于这一部分人的处理方法，谁都不敢作主。直到毛泽东最后发</w:t>
      </w:r>
    </w:p>
    <w:p w14:paraId="22513D28" w14:textId="77777777" w:rsidR="000D7148" w:rsidRDefault="00244ADC">
      <w:pPr>
        <w:spacing w:before="240" w:after="240"/>
      </w:pPr>
      <w:r>
        <w:t>话，大意是现在东北快解放了，需要大批干部，让他们到前线自己去做结论吧，是共产</w:t>
      </w:r>
    </w:p>
    <w:p w14:paraId="21A3DFA8" w14:textId="77777777" w:rsidR="000D7148" w:rsidRDefault="00244ADC">
      <w:pPr>
        <w:spacing w:before="240" w:after="240"/>
      </w:pPr>
      <w:r>
        <w:t>党人，一定留在共产党内，是国民党人让他跑到国民党去，怕什么呢。毛泽东虽然是这</w:t>
      </w:r>
    </w:p>
    <w:p w14:paraId="26C7E562" w14:textId="35AAAA6D" w:rsidR="000D7148" w:rsidRDefault="00244ADC">
      <w:pPr>
        <w:spacing w:before="240" w:after="240"/>
      </w:pPr>
      <w:r>
        <w:t>般说了，然而延安不仅没有释放任何一个像王实味这样已</w:t>
      </w:r>
      <w:r w:rsidR="00B45072">
        <w:t>”</w:t>
      </w:r>
      <w:r>
        <w:t>定性</w:t>
      </w:r>
      <w:r w:rsidR="00B45072">
        <w:t>”</w:t>
      </w:r>
      <w:r>
        <w:t>的人，那些未做结论</w:t>
      </w:r>
    </w:p>
    <w:p w14:paraId="5DB7A0AA" w14:textId="77777777" w:rsidR="000D7148" w:rsidRDefault="00244ADC">
      <w:pPr>
        <w:spacing w:before="240" w:after="240"/>
      </w:pPr>
      <w:r>
        <w:t>的干部，也没有按照党的组织程序分配至各单位，而是仍然受到社会部的监控。这些干</w:t>
      </w:r>
    </w:p>
    <w:p w14:paraId="689B7F35" w14:textId="0810F767" w:rsidR="000D7148" w:rsidRDefault="00244ADC">
      <w:pPr>
        <w:spacing w:before="240" w:after="240"/>
      </w:pPr>
      <w:r>
        <w:t>部虽然没有跑到国民党去，但他们在政治上还是继续受到怀疑与歧视。他们档案中的</w:t>
      </w:r>
      <w:r w:rsidR="00B45072">
        <w:t>”</w:t>
      </w:r>
      <w:r>
        <w:t>疑</w:t>
      </w:r>
    </w:p>
    <w:p w14:paraId="306C1236" w14:textId="1CA3A0B0" w:rsidR="000D7148" w:rsidRDefault="00244ADC">
      <w:pPr>
        <w:spacing w:before="240" w:after="240"/>
      </w:pPr>
      <w:r>
        <w:t>点</w:t>
      </w:r>
      <w:r w:rsidR="00B45072">
        <w:t>”</w:t>
      </w:r>
      <w:r>
        <w:t>和</w:t>
      </w:r>
      <w:r w:rsidR="00B45072">
        <w:t>”</w:t>
      </w:r>
      <w:r>
        <w:t>尾巴</w:t>
      </w:r>
      <w:r w:rsidR="00B45072">
        <w:t>”</w:t>
      </w:r>
      <w:r>
        <w:t>，在 1949 年后仍然被长期揪住不放，给当事人带来无穷的灾难，使他们</w:t>
      </w:r>
    </w:p>
    <w:p w14:paraId="3D03620E" w14:textId="77777777" w:rsidR="000D7148" w:rsidRDefault="00244ADC">
      <w:pPr>
        <w:spacing w:before="240" w:after="240"/>
      </w:pPr>
      <w:r>
        <w:t xml:space="preserve">的大好年华全被葬送在连绵不断的审干、肃反等运动中。 </w:t>
      </w:r>
    </w:p>
    <w:p w14:paraId="45D59504" w14:textId="71935A54" w:rsidR="000D7148" w:rsidRDefault="00244ADC">
      <w:pPr>
        <w:spacing w:before="240" w:after="240"/>
      </w:pPr>
      <w:r>
        <w:lastRenderedPageBreak/>
        <w:t>彭而宁——钱来苏之子，背着沉重的</w:t>
      </w:r>
      <w:r w:rsidR="00B45072">
        <w:t>”</w:t>
      </w:r>
      <w:r>
        <w:t>特嫌</w:t>
      </w:r>
      <w:r w:rsidR="00B45072">
        <w:t>”</w:t>
      </w:r>
      <w:r>
        <w:t>黑锅，在 1949 年后每一次审干运动</w:t>
      </w:r>
    </w:p>
    <w:p w14:paraId="2DC2A3CE" w14:textId="77777777" w:rsidR="000D7148" w:rsidRDefault="00244ADC">
      <w:pPr>
        <w:spacing w:before="240" w:after="240"/>
      </w:pPr>
      <w:r>
        <w:t xml:space="preserve">中受审，直到 1980 年康生被揭露和清算后，才获彻底平反。 </w:t>
      </w:r>
    </w:p>
    <w:p w14:paraId="1F12D826" w14:textId="043884F1" w:rsidR="000D7148" w:rsidRDefault="00244ADC">
      <w:pPr>
        <w:spacing w:before="240" w:after="240"/>
      </w:pPr>
      <w:r>
        <w:t>一位匿名女干部，当年曾被诬为</w:t>
      </w:r>
      <w:r w:rsidR="00B45072">
        <w:t>”</w:t>
      </w:r>
      <w:r>
        <w:t>日特</w:t>
      </w:r>
      <w:r w:rsidR="00B45072">
        <w:t>”</w:t>
      </w:r>
      <w:r>
        <w:t>兼</w:t>
      </w:r>
      <w:r w:rsidR="00B45072">
        <w:t>”</w:t>
      </w:r>
      <w:r>
        <w:t>国特</w:t>
      </w:r>
      <w:r w:rsidR="00B45072">
        <w:t>”</w:t>
      </w:r>
      <w:r>
        <w:t>的</w:t>
      </w:r>
      <w:r w:rsidR="00B45072">
        <w:t>”</w:t>
      </w:r>
      <w:r>
        <w:t>双料特务</w:t>
      </w:r>
      <w:r w:rsidR="00B45072">
        <w:t>”</w:t>
      </w:r>
    </w:p>
    <w:p w14:paraId="30FAFA21" w14:textId="77777777" w:rsidR="000D7148" w:rsidRDefault="00244ADC">
      <w:pPr>
        <w:spacing w:before="240" w:after="240"/>
      </w:pPr>
      <w:r>
        <w:t>，八十年代沉</w:t>
      </w:r>
    </w:p>
    <w:p w14:paraId="275A930A" w14:textId="77777777" w:rsidR="000D7148" w:rsidRDefault="00244ADC">
      <w:pPr>
        <w:spacing w:before="240" w:after="240"/>
      </w:pPr>
      <w:r>
        <w:t>痛地回忆说，一生前后被审查长达十四年，前七年是我一踏进革命的门就受审查，还是</w:t>
      </w:r>
    </w:p>
    <w:p w14:paraId="58C7B24F" w14:textId="77777777" w:rsidR="000D7148" w:rsidRDefault="000D7148">
      <w:pPr>
        <w:pStyle w:val="0Block"/>
        <w:spacing w:before="240" w:after="240"/>
      </w:pPr>
    </w:p>
    <w:p w14:paraId="00106C13" w14:textId="77777777" w:rsidR="000D7148" w:rsidRDefault="00244ADC">
      <w:pPr>
        <w:spacing w:before="240" w:after="240"/>
      </w:pPr>
      <w:r>
        <w:t>①郑建英：《朱瑞传》</w:t>
      </w:r>
    </w:p>
    <w:p w14:paraId="110ED38C" w14:textId="77777777" w:rsidR="000D7148" w:rsidRDefault="00244ADC">
      <w:pPr>
        <w:spacing w:before="240" w:after="240"/>
      </w:pPr>
      <w:r>
        <w:t xml:space="preserve">，页 294。 </w:t>
      </w:r>
    </w:p>
    <w:p w14:paraId="00D64FA5" w14:textId="77777777" w:rsidR="000D7148" w:rsidRDefault="00244ADC">
      <w:pPr>
        <w:spacing w:before="240" w:after="240"/>
      </w:pPr>
      <w:r>
        <w:t>②参见王素园：</w:t>
      </w:r>
    </w:p>
    <w:p w14:paraId="38BA2D66" w14:textId="41EE0058" w:rsidR="000D7148" w:rsidRDefault="00244ADC">
      <w:pPr>
        <w:spacing w:before="240" w:after="240"/>
      </w:pPr>
      <w:r>
        <w:t>〈陕甘宁边区</w:t>
      </w:r>
      <w:r w:rsidR="00B45072">
        <w:t>”</w:t>
      </w:r>
      <w:r>
        <w:t>抢救</w:t>
      </w:r>
      <w:r w:rsidR="00B45072">
        <w:t>”</w:t>
      </w:r>
      <w:r>
        <w:t>始末〉，载《中共党史资料》，第 37 辑，页 228。1943 至 1945 年，延安有三万党员及非党员干部，</w:t>
      </w:r>
    </w:p>
    <w:p w14:paraId="596C7C23" w14:textId="77777777" w:rsidR="000D7148" w:rsidRDefault="00244ADC">
      <w:pPr>
        <w:spacing w:before="240" w:after="240"/>
      </w:pPr>
      <w:r>
        <w:t>受抢救冲击的大多为抗战后投奔延安的青年知识分子干部，也有相当数量的老干部，主要为国统区中共地下组织的领导人，以及从苏联返</w:t>
      </w:r>
    </w:p>
    <w:p w14:paraId="31E334F7" w14:textId="77777777" w:rsidR="000D7148" w:rsidRDefault="00244ADC">
      <w:pPr>
        <w:spacing w:before="240" w:after="240"/>
      </w:pPr>
      <w:r>
        <w:t xml:space="preserve">回的原留苏干部，据胡乔木提供的数字，被抢救的干部达一万五千人。 </w:t>
      </w:r>
    </w:p>
    <w:p w14:paraId="7473B0EF" w14:textId="48BB940E" w:rsidR="000D7148" w:rsidRDefault="00244ADC">
      <w:pPr>
        <w:spacing w:before="240" w:after="240"/>
      </w:pPr>
      <w:r>
        <w:t>③参见王素园：〈陕甘宁边区</w:t>
      </w:r>
      <w:r w:rsidR="00B45072">
        <w:t>”</w:t>
      </w:r>
      <w:r>
        <w:t>抢救</w:t>
      </w:r>
      <w:r w:rsidR="00B45072">
        <w:t>”</w:t>
      </w:r>
      <w:r>
        <w:t xml:space="preserve">始未〉，载《中共党史资料》，第 37 辑，页 228、221。 </w:t>
      </w:r>
    </w:p>
    <w:p w14:paraId="1557AC6D" w14:textId="77777777" w:rsidR="000D7148" w:rsidRDefault="00244ADC">
      <w:pPr>
        <w:spacing w:before="240" w:after="240"/>
      </w:pPr>
      <w:r>
        <w:t>358</w:t>
      </w:r>
    </w:p>
    <w:p w14:paraId="5F7E7EC7" w14:textId="43ACCECE" w:rsidR="000D7148" w:rsidRDefault="000D7148">
      <w:pPr>
        <w:spacing w:before="240" w:after="240"/>
      </w:pPr>
      <w:bookmarkStart w:id="442" w:name="p359"/>
      <w:bookmarkEnd w:id="442"/>
    </w:p>
    <w:p w14:paraId="12D28671" w14:textId="77777777" w:rsidR="000D7148" w:rsidRDefault="00244ADC">
      <w:pPr>
        <w:spacing w:before="240" w:after="240"/>
      </w:pPr>
      <w:r>
        <w:lastRenderedPageBreak/>
        <w:t>美好的青年时期，当时只有十九岁，后七年正当壮年，是可以很好工作的时期，都丧失</w:t>
      </w:r>
    </w:p>
    <w:p w14:paraId="317C50FA" w14:textId="77777777" w:rsidR="000D7148" w:rsidRDefault="00244ADC">
      <w:pPr>
        <w:spacing w:before="240" w:after="240"/>
      </w:pPr>
      <w:r>
        <w:t xml:space="preserve">在康生的反动血统论和主观主义的逼供信下了。① </w:t>
      </w:r>
    </w:p>
    <w:p w14:paraId="093B5BF1" w14:textId="77777777" w:rsidR="000D7148" w:rsidRDefault="00244ADC">
      <w:pPr>
        <w:spacing w:before="240" w:after="240"/>
      </w:pPr>
      <w:r>
        <w:t>张克勤——当年康生精心培养出的一个坦白典型，康生在抢救高潮时还以张克勤</w:t>
      </w:r>
    </w:p>
    <w:p w14:paraId="4542ED37" w14:textId="77777777" w:rsidR="000D7148" w:rsidRDefault="00244ADC">
      <w:pPr>
        <w:spacing w:before="240" w:after="240"/>
      </w:pPr>
      <w:r>
        <w:t>为例，自夸自己已将反革命特务分子转变为革命服务。到了 1945 年甄别时期，康生还</w:t>
      </w:r>
    </w:p>
    <w:p w14:paraId="33932774" w14:textId="2B858EBA" w:rsidR="000D7148" w:rsidRDefault="00244ADC">
      <w:pPr>
        <w:spacing w:before="240" w:after="240"/>
      </w:pPr>
      <w:r>
        <w:t>不放过他，坚决拒绝为张克勤做结论，康生要将张克勤作为证明抢救正确性的</w:t>
      </w:r>
      <w:r w:rsidR="00B45072">
        <w:t>”</w:t>
      </w:r>
      <w:r>
        <w:t>成果</w:t>
      </w:r>
      <w:r w:rsidR="00B45072">
        <w:t>”</w:t>
      </w:r>
    </w:p>
    <w:p w14:paraId="2F5D6A21" w14:textId="77777777" w:rsidR="000D7148" w:rsidRDefault="00244ADC">
      <w:pPr>
        <w:spacing w:before="240" w:after="240"/>
      </w:pPr>
      <w:r>
        <w:t>继续保持下去。1945 年 11 月，张克勤随社会部部分干部向东北转移，经历了严峻的考</w:t>
      </w:r>
    </w:p>
    <w:p w14:paraId="2DBD376D" w14:textId="77777777" w:rsidR="000D7148" w:rsidRDefault="00244ADC">
      <w:pPr>
        <w:spacing w:before="240" w:after="240"/>
      </w:pPr>
      <w:r>
        <w:t>验，由于得到社会部第三室主任陈龙的关心和照顾，曾一度被安排在北安市公安局担任</w:t>
      </w:r>
    </w:p>
    <w:p w14:paraId="4F04165B" w14:textId="3AE82E23" w:rsidR="000D7148" w:rsidRDefault="00244ADC">
      <w:pPr>
        <w:spacing w:before="240" w:after="240"/>
      </w:pPr>
      <w:r>
        <w:t>股长，但其</w:t>
      </w:r>
      <w:r w:rsidR="00B45072">
        <w:t>”</w:t>
      </w:r>
      <w:r>
        <w:t>问题</w:t>
      </w:r>
      <w:r w:rsidR="00B45072">
        <w:t>”</w:t>
      </w:r>
      <w:r>
        <w:t>一直无法解决。1949 年 11 月，又是在陈龙的关照下，张克勤随陈</w:t>
      </w:r>
    </w:p>
    <w:p w14:paraId="6ADA7F04" w14:textId="77777777" w:rsidR="000D7148" w:rsidRDefault="00244ADC">
      <w:pPr>
        <w:spacing w:before="240" w:after="240"/>
      </w:pPr>
      <w:r>
        <w:t>龙从哈尔滨去北京，经中组部介绍去西北局澄清其历史问题。直到 1950 年 4 月，</w:t>
      </w:r>
    </w:p>
    <w:p w14:paraId="5B47B41D" w14:textId="0BDD96B3" w:rsidR="000D7148" w:rsidRDefault="00B45072">
      <w:pPr>
        <w:spacing w:before="240" w:after="240"/>
      </w:pPr>
      <w:r>
        <w:t>“</w:t>
      </w:r>
      <w:r w:rsidR="00244ADC">
        <w:t>经中</w:t>
      </w:r>
    </w:p>
    <w:p w14:paraId="68D59985" w14:textId="1CD48BC5" w:rsidR="000D7148" w:rsidRDefault="00244ADC">
      <w:pPr>
        <w:spacing w:before="240" w:after="240"/>
      </w:pPr>
      <w:r>
        <w:t>央有关部门批准，组织上才作了历史上没有问题的结论</w:t>
      </w:r>
      <w:r w:rsidR="00B45072">
        <w:t>”</w:t>
      </w:r>
    </w:p>
    <w:p w14:paraId="656F6D1D" w14:textId="77777777" w:rsidR="000D7148" w:rsidRDefault="00244ADC">
      <w:pPr>
        <w:spacing w:before="240" w:after="240"/>
      </w:pPr>
      <w:r>
        <w:t>，张克勤的党籍得到了恢复，</w:t>
      </w:r>
    </w:p>
    <w:p w14:paraId="7EB9DDA7" w14:textId="77777777" w:rsidR="000D7148" w:rsidRDefault="00244ADC">
      <w:pPr>
        <w:spacing w:before="240" w:after="240"/>
      </w:pPr>
      <w:r>
        <w:t>此时恰是康生在政治上失意，自我赋闲的阶段。张克勤以后虽曾官至中共兰州大学党委</w:t>
      </w:r>
    </w:p>
    <w:p w14:paraId="3B7953FE" w14:textId="77777777" w:rsidR="000D7148" w:rsidRDefault="00244ADC">
      <w:pPr>
        <w:spacing w:before="240" w:after="240"/>
      </w:pPr>
      <w:r>
        <w:lastRenderedPageBreak/>
        <w:t>书记，但在各种运动中均被波及。1986 年，时任甘肃省政协常委的张克勤无限感伤地</w:t>
      </w:r>
    </w:p>
    <w:p w14:paraId="389808B9" w14:textId="77777777" w:rsidR="000D7148" w:rsidRDefault="00244ADC">
      <w:pPr>
        <w:spacing w:before="240" w:after="240"/>
      </w:pPr>
      <w:r>
        <w:t>回忆道：</w:t>
      </w:r>
    </w:p>
    <w:p w14:paraId="3B9365B1" w14:textId="00DF89B9" w:rsidR="000D7148" w:rsidRDefault="00B45072">
      <w:pPr>
        <w:spacing w:before="240" w:after="240"/>
      </w:pPr>
      <w:r>
        <w:t>“</w:t>
      </w:r>
      <w:r w:rsidR="00244ADC">
        <w:t>今年是我参加革命五十周年，五十年中一半时间是在挨整</w:t>
      </w:r>
      <w:r>
        <w:t>”</w:t>
      </w:r>
      <w:r w:rsidR="00244ADC">
        <w:t>。</w:t>
      </w:r>
    </w:p>
    <w:p w14:paraId="20B111E4" w14:textId="7D7146A2" w:rsidR="000D7148" w:rsidRDefault="00B45072">
      <w:pPr>
        <w:spacing w:before="240" w:after="240"/>
      </w:pPr>
      <w:r>
        <w:t>“</w:t>
      </w:r>
      <w:r w:rsidR="00244ADC">
        <w:t>1943 年『抢救』</w:t>
      </w:r>
    </w:p>
    <w:p w14:paraId="44082275" w14:textId="67CAD524" w:rsidR="000D7148" w:rsidRDefault="00244ADC">
      <w:pPr>
        <w:spacing w:before="240" w:after="240"/>
      </w:pPr>
      <w:r>
        <w:t>开始就戴上『特务』帽子。抗战胜利后，戴着『帽子』调到东北</w:t>
      </w:r>
      <w:r w:rsidR="00B45072">
        <w:t>”</w:t>
      </w:r>
    </w:p>
    <w:p w14:paraId="071EB90D" w14:textId="77777777" w:rsidR="000D7148" w:rsidRDefault="00244ADC">
      <w:pPr>
        <w:spacing w:before="240" w:after="240"/>
      </w:pPr>
      <w:r>
        <w:t>，</w:t>
      </w:r>
    </w:p>
    <w:p w14:paraId="40ADD355" w14:textId="57041FCD" w:rsidR="000D7148" w:rsidRDefault="00B45072">
      <w:pPr>
        <w:spacing w:before="240" w:after="240"/>
      </w:pPr>
      <w:r>
        <w:t>“</w:t>
      </w:r>
      <w:r w:rsidR="00244ADC">
        <w:t>1959 年又打成『右</w:t>
      </w:r>
    </w:p>
    <w:p w14:paraId="679132C7" w14:textId="77777777" w:rsidR="000D7148" w:rsidRDefault="00244ADC">
      <w:pPr>
        <w:spacing w:before="240" w:after="240"/>
      </w:pPr>
      <w:r>
        <w:t>倾机会主义分子』</w:t>
      </w:r>
    </w:p>
    <w:p w14:paraId="4855E066" w14:textId="529BAD12" w:rsidR="000D7148" w:rsidRDefault="00244ADC">
      <w:pPr>
        <w:spacing w:before="240" w:after="240"/>
      </w:pPr>
      <w:r>
        <w:t>，『文革』中又被康生点名，关了五年半监狱</w:t>
      </w:r>
      <w:r w:rsidR="00B45072">
        <w:t>”</w:t>
      </w:r>
      <w:r>
        <w:t xml:space="preserve">。 </w:t>
      </w:r>
    </w:p>
    <w:p w14:paraId="218E764F" w14:textId="77777777" w:rsidR="000D7148" w:rsidRDefault="00244ADC">
      <w:pPr>
        <w:spacing w:before="240" w:after="240"/>
      </w:pPr>
      <w:r>
        <w:t>延安还有一位叫蔡子伟的干部，曾任边区中学校长，在《谢觉哉日记》中，还有</w:t>
      </w:r>
    </w:p>
    <w:p w14:paraId="715D7296" w14:textId="77777777" w:rsidR="000D7148" w:rsidRDefault="00244ADC">
      <w:pPr>
        <w:spacing w:before="240" w:after="240"/>
      </w:pPr>
      <w:r>
        <w:t>他在 1938 年 9 月活动的记载，以后此人即从延安公众生活中消失。蔡子伟被长期关押，</w:t>
      </w:r>
    </w:p>
    <w:p w14:paraId="2901E60C" w14:textId="77777777" w:rsidR="000D7148" w:rsidRDefault="00244ADC">
      <w:pPr>
        <w:spacing w:before="240" w:after="240"/>
      </w:pPr>
      <w:r>
        <w:t xml:space="preserve">详情外界不知，此人在八十年代曾任全国政协委员。 </w:t>
      </w:r>
    </w:p>
    <w:p w14:paraId="48E31015" w14:textId="77777777" w:rsidR="000D7148" w:rsidRDefault="00244ADC">
      <w:pPr>
        <w:spacing w:before="240" w:after="240"/>
      </w:pPr>
      <w:r>
        <w:t>延安最后一批人的甄别，是在 1945 年 8 月日本投降后进行的。这批人全是边区保</w:t>
      </w:r>
    </w:p>
    <w:p w14:paraId="49ECD889" w14:textId="77777777" w:rsidR="000D7148" w:rsidRDefault="00244ADC">
      <w:pPr>
        <w:spacing w:before="240" w:after="240"/>
      </w:pPr>
      <w:r>
        <w:t>安处关押的重犯，总数约五六百人。由于当时中共中央要派大批干部前往东北，催促社</w:t>
      </w:r>
    </w:p>
    <w:p w14:paraId="1E3BD09F" w14:textId="77777777" w:rsidR="000D7148" w:rsidRDefault="00244ADC">
      <w:pPr>
        <w:spacing w:before="240" w:after="240"/>
      </w:pPr>
      <w:r>
        <w:t>会部和保安处抓紧甄别工作，1945 年 11 月 9 日，中社部负责干部陈刚和陈龙率二百多</w:t>
      </w:r>
    </w:p>
    <w:p w14:paraId="77BF16DC" w14:textId="77777777" w:rsidR="000D7148" w:rsidRDefault="00244ADC">
      <w:pPr>
        <w:spacing w:before="240" w:after="240"/>
      </w:pPr>
      <w:r>
        <w:lastRenderedPageBreak/>
        <w:t>干部步行前往东北。陈刚，四川人，即富田事变中被扣的中央提款委员刘作抚。他在从</w:t>
      </w:r>
    </w:p>
    <w:p w14:paraId="78DCF17A" w14:textId="77777777" w:rsidR="000D7148" w:rsidRDefault="00244ADC">
      <w:pPr>
        <w:spacing w:before="240" w:after="240"/>
      </w:pPr>
      <w:r>
        <w:t>江西返回上海后长期领导中央交通局，1932 年与何叔衡之女何实山结婚，1935 年刘作</w:t>
      </w:r>
    </w:p>
    <w:p w14:paraId="4F28C364" w14:textId="77777777" w:rsidR="000D7148" w:rsidRDefault="00244ADC">
      <w:pPr>
        <w:spacing w:before="240" w:after="240"/>
      </w:pPr>
      <w:r>
        <w:t>抚和孔原秘密前往苏联，何实山稍迟也抵苏。1937 年底，刘作抚夫妇回到延安，1938</w:t>
      </w:r>
    </w:p>
    <w:p w14:paraId="69DCA6B9" w14:textId="1CAB09D8" w:rsidR="000D7148" w:rsidRDefault="00244ADC">
      <w:pPr>
        <w:spacing w:before="240" w:after="240"/>
      </w:pPr>
      <w:r>
        <w:t>年春参与组建</w:t>
      </w:r>
      <w:r w:rsidR="00B45072">
        <w:t>”</w:t>
      </w:r>
      <w:r>
        <w:t>敌区工作委员会</w:t>
      </w:r>
      <w:r w:rsidR="00B45072">
        <w:t>”</w:t>
      </w:r>
    </w:p>
    <w:p w14:paraId="50F4E76A" w14:textId="77777777" w:rsidR="000D7148" w:rsidRDefault="00244ADC">
      <w:pPr>
        <w:spacing w:before="240" w:after="240"/>
      </w:pPr>
      <w:r>
        <w:t>，主办了八期秘密工作干部训练班。延安时代刘作抚</w:t>
      </w:r>
    </w:p>
    <w:p w14:paraId="5E5EB009" w14:textId="77777777" w:rsidR="000D7148" w:rsidRDefault="00244ADC">
      <w:pPr>
        <w:spacing w:before="240" w:after="240"/>
      </w:pPr>
      <w:r>
        <w:t>早已易名为陈刚，在中社部主管人事，1945 年参加了中共七大，1948 年 12 月被任命为</w:t>
      </w:r>
    </w:p>
    <w:p w14:paraId="71944400" w14:textId="77777777" w:rsidR="000D7148" w:rsidRDefault="00244ADC">
      <w:pPr>
        <w:spacing w:before="240" w:after="240"/>
      </w:pPr>
      <w:r>
        <w:t>中社部副部长，从 1956 年起，陈刚任中共四川省委书记，1963 年升任西南局书记处书</w:t>
      </w:r>
    </w:p>
    <w:p w14:paraId="6001A211" w14:textId="2B9201BE" w:rsidR="000D7148" w:rsidRDefault="00244ADC">
      <w:pPr>
        <w:spacing w:before="240" w:after="240"/>
      </w:pPr>
      <w:r>
        <w:t>记。1945 年被陈刚带往东北的干部，其中有一半人是被</w:t>
      </w:r>
      <w:r w:rsidR="00B45072">
        <w:t>”</w:t>
      </w:r>
      <w:r>
        <w:t>抢救</w:t>
      </w:r>
      <w:r w:rsidR="00B45072">
        <w:t>”</w:t>
      </w:r>
      <w:r>
        <w:t>而未作甄别和结论的，</w:t>
      </w:r>
    </w:p>
    <w:p w14:paraId="39B35FEF" w14:textId="77777777" w:rsidR="000D7148" w:rsidRDefault="00244ADC">
      <w:pPr>
        <w:spacing w:before="240" w:after="240"/>
      </w:pPr>
      <w:r>
        <w:t xml:space="preserve">这批人多在建国初才得到甄别。 </w:t>
      </w:r>
    </w:p>
    <w:p w14:paraId="31743409" w14:textId="77777777" w:rsidR="000D7148" w:rsidRDefault="00244ADC">
      <w:pPr>
        <w:spacing w:before="240" w:after="240"/>
      </w:pPr>
      <w:r>
        <w:t>最后，对那些留在延安参加甄别的原犯人，保安处决定，由他们本人甄别自己，</w:t>
      </w:r>
    </w:p>
    <w:p w14:paraId="51FCF970" w14:textId="77777777" w:rsidR="000D7148" w:rsidRDefault="00244ADC">
      <w:pPr>
        <w:spacing w:before="240" w:after="240"/>
      </w:pPr>
      <w:r>
        <w:t>给自己写出结论，再交保安处三科审阅后，本人签字定论，到 1946 年上半年，被关押</w:t>
      </w:r>
    </w:p>
    <w:p w14:paraId="70FA120E" w14:textId="77777777" w:rsidR="000D7148" w:rsidRDefault="00244ADC">
      <w:pPr>
        <w:spacing w:before="240" w:after="240"/>
      </w:pPr>
      <w:r>
        <w:t xml:space="preserve">的大部分人基本甄别完毕。 </w:t>
      </w:r>
    </w:p>
    <w:p w14:paraId="44939128" w14:textId="3BE33C22" w:rsidR="000D7148" w:rsidRDefault="00244ADC">
      <w:pPr>
        <w:spacing w:before="240" w:after="240"/>
      </w:pPr>
      <w:r>
        <w:t>和那些已作结论或虽然带着</w:t>
      </w:r>
      <w:r w:rsidR="00B45072">
        <w:t>”</w:t>
      </w:r>
      <w:r>
        <w:t>帽子</w:t>
      </w:r>
      <w:r w:rsidR="00B45072">
        <w:t>”</w:t>
      </w:r>
      <w:r>
        <w:t>仍然被派往东北的那批前</w:t>
      </w:r>
      <w:r w:rsidR="00B45072">
        <w:t>”</w:t>
      </w:r>
      <w:r>
        <w:t>犯人</w:t>
      </w:r>
      <w:r w:rsidR="00B45072">
        <w:t>”</w:t>
      </w:r>
      <w:r>
        <w:t>相比，被</w:t>
      </w:r>
    </w:p>
    <w:p w14:paraId="6C347EED" w14:textId="77777777" w:rsidR="000D7148" w:rsidRDefault="00244ADC">
      <w:pPr>
        <w:spacing w:before="240" w:after="240"/>
      </w:pPr>
      <w:r>
        <w:lastRenderedPageBreak/>
        <w:t>继续关押在保安处的一百多个人的命运就太不幸了，这批人中有王实味等，他们将被作</w:t>
      </w:r>
    </w:p>
    <w:p w14:paraId="34F62A4E" w14:textId="77777777" w:rsidR="000D7148" w:rsidRDefault="000D7148">
      <w:pPr>
        <w:pStyle w:val="0Block"/>
        <w:spacing w:before="240" w:after="240"/>
      </w:pPr>
    </w:p>
    <w:p w14:paraId="62C1D4DD" w14:textId="26C834A6" w:rsidR="000D7148" w:rsidRDefault="00244ADC">
      <w:pPr>
        <w:spacing w:before="240" w:after="240"/>
      </w:pPr>
      <w:r>
        <w:t>①参见王素园：〈陕甘宁边区</w:t>
      </w:r>
      <w:r w:rsidR="00B45072">
        <w:t>”</w:t>
      </w:r>
      <w:r>
        <w:t>抢救</w:t>
      </w:r>
      <w:r w:rsidR="00B45072">
        <w:t>”</w:t>
      </w:r>
      <w:r>
        <w:t xml:space="preserve">始未〉，载《中共党史资料》，第 37 辑，页 228、221。 </w:t>
      </w:r>
    </w:p>
    <w:p w14:paraId="41101D05" w14:textId="77777777" w:rsidR="000D7148" w:rsidRDefault="00244ADC">
      <w:pPr>
        <w:spacing w:before="240" w:after="240"/>
      </w:pPr>
      <w:r>
        <w:t>359</w:t>
      </w:r>
    </w:p>
    <w:p w14:paraId="22361086" w14:textId="57867E31" w:rsidR="000D7148" w:rsidRDefault="000D7148">
      <w:pPr>
        <w:spacing w:before="240" w:after="240"/>
      </w:pPr>
      <w:bookmarkStart w:id="443" w:name="p360"/>
      <w:bookmarkEnd w:id="443"/>
    </w:p>
    <w:p w14:paraId="0F24B801" w14:textId="77777777" w:rsidR="000D7148" w:rsidRDefault="00244ADC">
      <w:pPr>
        <w:spacing w:before="240" w:after="240"/>
      </w:pPr>
      <w:r>
        <w:t>为抢救审干的牺牲品送上祭坛。1947 年春。国民党军队进攻延安，保卫部门押着这批</w:t>
      </w:r>
    </w:p>
    <w:p w14:paraId="0EB3B13E" w14:textId="1ADBB273" w:rsidR="000D7148" w:rsidRDefault="00B45072">
      <w:pPr>
        <w:spacing w:before="240" w:after="240"/>
      </w:pPr>
      <w:r>
        <w:t>“</w:t>
      </w:r>
      <w:r w:rsidR="00244ADC">
        <w:t>犯人</w:t>
      </w:r>
      <w:r>
        <w:t>”</w:t>
      </w:r>
      <w:r w:rsidR="00244ADC">
        <w:t xml:space="preserve">向山西临县转移，经康生批准，于黄河边全部被处决。① </w:t>
      </w:r>
    </w:p>
    <w:p w14:paraId="1EA357D0" w14:textId="77777777" w:rsidR="000D7148" w:rsidRDefault="00244ADC">
      <w:pPr>
        <w:spacing w:before="240" w:after="240"/>
      </w:pPr>
      <w:r>
        <w:t>这批被杀的人，除了王实味，都没有留下名字（当然，原保安处会有这批人的详</w:t>
      </w:r>
    </w:p>
    <w:p w14:paraId="7B6C9A8E" w14:textId="77777777" w:rsidR="000D7148" w:rsidRDefault="00244ADC">
      <w:pPr>
        <w:spacing w:before="240" w:after="240"/>
      </w:pPr>
      <w:r>
        <w:t>细档案）。与此同时，在山西晋绥根据地贺龙辖区，也相继处决一批受审人员，被誉为</w:t>
      </w:r>
    </w:p>
    <w:p w14:paraId="10722B2E" w14:textId="7F19901B" w:rsidR="000D7148" w:rsidRDefault="00B45072">
      <w:pPr>
        <w:spacing w:before="240" w:after="240"/>
      </w:pPr>
      <w:r>
        <w:t>“</w:t>
      </w:r>
      <w:r w:rsidR="00244ADC">
        <w:t>爱国五青年</w:t>
      </w:r>
      <w:r>
        <w:t>”</w:t>
      </w:r>
      <w:r w:rsidR="00244ADC">
        <w:t xml:space="preserve">的蔺克义，就是被冤杀者之一。 </w:t>
      </w:r>
    </w:p>
    <w:p w14:paraId="06EF4547" w14:textId="77777777" w:rsidR="000D7148" w:rsidRDefault="00244ADC">
      <w:pPr>
        <w:spacing w:before="240" w:after="240"/>
      </w:pPr>
      <w:r>
        <w:t>蔺克义被捕前为晋绥《抗战日报》社出版发行部主任，1936年他在西安师范读书</w:t>
      </w:r>
    </w:p>
    <w:p w14:paraId="244165CC" w14:textId="331D2A1A" w:rsidR="000D7148" w:rsidRDefault="00244ADC">
      <w:pPr>
        <w:spacing w:before="240" w:after="240"/>
      </w:pPr>
      <w:r>
        <w:t>时即参加了中共地下党，</w:t>
      </w:r>
      <w:r w:rsidR="00B45072">
        <w:t>”</w:t>
      </w:r>
      <w:r>
        <w:t>在兰州、西安等地从事地下秘密工作和抗日救亡工作中，一</w:t>
      </w:r>
    </w:p>
    <w:p w14:paraId="7BEB1501" w14:textId="13C1A152" w:rsidR="000D7148" w:rsidRDefault="00244ADC">
      <w:pPr>
        <w:spacing w:before="240" w:after="240"/>
      </w:pPr>
      <w:r>
        <w:t>直表现很好。在与国民党反动当局进行斗争中，立场坚定，勇敢顽强</w:t>
      </w:r>
      <w:r w:rsidR="00B45072">
        <w:t>”</w:t>
      </w:r>
      <w:r>
        <w:t>。他在1939年9</w:t>
      </w:r>
    </w:p>
    <w:p w14:paraId="0491B5A9" w14:textId="77777777" w:rsidR="000D7148" w:rsidRDefault="00244ADC">
      <w:pPr>
        <w:spacing w:before="240" w:after="240"/>
      </w:pPr>
      <w:r>
        <w:lastRenderedPageBreak/>
        <w:t>月到延安，先后在中央青委、中央出版发行部等单位工作，1940年冬被派至晋西北。延</w:t>
      </w:r>
    </w:p>
    <w:p w14:paraId="64F2D641" w14:textId="530F8BEC" w:rsidR="000D7148" w:rsidRDefault="00244ADC">
      <w:pPr>
        <w:spacing w:before="240" w:after="240"/>
      </w:pPr>
      <w:r>
        <w:t>安</w:t>
      </w:r>
      <w:r w:rsidR="00B45072">
        <w:t>”</w:t>
      </w:r>
      <w:r>
        <w:t>抢救</w:t>
      </w:r>
      <w:r w:rsidR="00B45072">
        <w:t>”</w:t>
      </w:r>
      <w:r>
        <w:t>展开后，有人被逼供咬出蔺克义是</w:t>
      </w:r>
      <w:r w:rsidR="00B45072">
        <w:t>”</w:t>
      </w:r>
      <w:r>
        <w:t>特务</w:t>
      </w:r>
      <w:r w:rsidR="00B45072">
        <w:t>”</w:t>
      </w:r>
      <w:r>
        <w:t>，检举材料由中央社会部转到晋</w:t>
      </w:r>
    </w:p>
    <w:p w14:paraId="53126EDA" w14:textId="0C8C7595" w:rsidR="000D7148" w:rsidRDefault="00244ADC">
      <w:pPr>
        <w:spacing w:before="240" w:after="240"/>
      </w:pPr>
      <w:r>
        <w:t>绥《抗战日报》，蔺克义以</w:t>
      </w:r>
      <w:r w:rsidR="00B45072">
        <w:t>”</w:t>
      </w:r>
      <w:r>
        <w:t>特嫌</w:t>
      </w:r>
      <w:r w:rsidR="00B45072">
        <w:t>”</w:t>
      </w:r>
      <w:r>
        <w:t>被单独看管，最后被转至晋绥公安总局关押审查。</w:t>
      </w:r>
    </w:p>
    <w:p w14:paraId="053388FA" w14:textId="49D3CD9C" w:rsidR="000D7148" w:rsidRDefault="00B45072">
      <w:pPr>
        <w:spacing w:before="240" w:after="240"/>
      </w:pPr>
      <w:r>
        <w:t>“</w:t>
      </w:r>
      <w:r w:rsidR="00244ADC">
        <w:t>1947年胡宗南进攻延安，一位负责人指示，要求在历史悬案（指整风中关押起来的）</w:t>
      </w:r>
    </w:p>
    <w:p w14:paraId="251A81E4" w14:textId="3EA39FDE" w:rsidR="000D7148" w:rsidRDefault="00244ADC">
      <w:pPr>
        <w:spacing w:before="240" w:after="240"/>
      </w:pPr>
      <w:r>
        <w:t>中，罪行比较严重的处死一批</w:t>
      </w:r>
      <w:r w:rsidR="00B45072">
        <w:t>”</w:t>
      </w:r>
      <w:r>
        <w:t>，蔺克义便成了这个</w:t>
      </w:r>
      <w:r w:rsidR="00B45072">
        <w:t>”</w:t>
      </w:r>
      <w:r>
        <w:t>负责人</w:t>
      </w:r>
      <w:r w:rsidR="00B45072">
        <w:t>”</w:t>
      </w:r>
      <w:r>
        <w:t>的刀下鬼，时年仅二十</w:t>
      </w:r>
    </w:p>
    <w:p w14:paraId="04F5BB9C" w14:textId="77777777" w:rsidR="000D7148" w:rsidRDefault="00244ADC">
      <w:pPr>
        <w:spacing w:before="240" w:after="240"/>
      </w:pPr>
      <w:r>
        <w:t xml:space="preserve">九岁，其冤案直到十一届三中全会后才获平反。② </w:t>
      </w:r>
    </w:p>
    <w:p w14:paraId="622AF07D" w14:textId="77777777" w:rsidR="000D7148" w:rsidRDefault="00244ADC">
      <w:pPr>
        <w:spacing w:before="240" w:after="240"/>
      </w:pPr>
      <w:r>
        <w:t>另据师哲披露，在1947年山西被处决的人中间，还有四名外国人。1944年初，有</w:t>
      </w:r>
    </w:p>
    <w:p w14:paraId="2458DAAE" w14:textId="77777777" w:rsidR="000D7148" w:rsidRDefault="00244ADC">
      <w:pPr>
        <w:spacing w:before="240" w:after="240"/>
      </w:pPr>
      <w:r>
        <w:t>四名外国人从晋察冀边区经晋西北押送到延安，其中三名是俄罗斯人，一名是南斯拉夫</w:t>
      </w:r>
    </w:p>
    <w:p w14:paraId="7FCA14EE" w14:textId="77777777" w:rsidR="000D7148" w:rsidRDefault="00244ADC">
      <w:pPr>
        <w:spacing w:before="240" w:after="240"/>
      </w:pPr>
      <w:r>
        <w:t>人，他们本是假道中共根据地设法去南洋或澳洲谋生的。这四名洋人被康生交边区保安</w:t>
      </w:r>
    </w:p>
    <w:p w14:paraId="0691F8DB" w14:textId="6BE7EFD8" w:rsidR="000D7148" w:rsidRDefault="00244ADC">
      <w:pPr>
        <w:spacing w:before="240" w:after="240"/>
      </w:pPr>
      <w:r>
        <w:t>处长期关押。直到1947年初，随其它</w:t>
      </w:r>
      <w:r w:rsidR="00B45072">
        <w:t>”</w:t>
      </w:r>
      <w:r>
        <w:t>犯人</w:t>
      </w:r>
      <w:r w:rsidR="00B45072">
        <w:t>”</w:t>
      </w:r>
      <w:r>
        <w:t>向山西永坪转移。康生在转往山西参加土</w:t>
      </w:r>
    </w:p>
    <w:p w14:paraId="2904AFEB" w14:textId="77777777" w:rsidR="000D7148" w:rsidRDefault="00244ADC">
      <w:pPr>
        <w:spacing w:before="240" w:after="240"/>
      </w:pPr>
      <w:r>
        <w:t>改、途经永坪时，下令将这四名外国人秘密处决，事后把尸体全部塞进一口枯井，以后</w:t>
      </w:r>
    </w:p>
    <w:p w14:paraId="33DD935A" w14:textId="77777777" w:rsidR="000D7148" w:rsidRDefault="00244ADC">
      <w:pPr>
        <w:spacing w:before="240" w:after="240"/>
      </w:pPr>
      <w:r>
        <w:t>被国民党胡宗南部发现，造成根大轰动，彭德怀、周恩来、陆定一均表示了强烈不满（毛</w:t>
      </w:r>
    </w:p>
    <w:p w14:paraId="566ABA63" w14:textId="77777777" w:rsidR="000D7148" w:rsidRDefault="00244ADC">
      <w:pPr>
        <w:spacing w:before="240" w:after="240"/>
      </w:pPr>
      <w:r>
        <w:lastRenderedPageBreak/>
        <w:t>泽东呢，转战陕北时，周恩来、陆定一一直和毛泽东在一起，他不可能不知道此事），</w:t>
      </w:r>
    </w:p>
    <w:p w14:paraId="577D47DF" w14:textId="786ECFE8" w:rsidR="000D7148" w:rsidRDefault="00244ADC">
      <w:pPr>
        <w:spacing w:before="240" w:after="240"/>
      </w:pPr>
      <w:r>
        <w:t>于是保安处处长周兴代康生受过，</w:t>
      </w:r>
      <w:r w:rsidR="00B45072">
        <w:t>”</w:t>
      </w:r>
      <w:r>
        <w:t>只好自己承担责任，受批评，挨斗争</w:t>
      </w:r>
      <w:r w:rsidR="00B45072">
        <w:t>”</w:t>
      </w:r>
      <w:r>
        <w:t xml:space="preserve">。 ③ </w:t>
      </w:r>
    </w:p>
    <w:p w14:paraId="7C3B2307" w14:textId="77777777" w:rsidR="000D7148" w:rsidRDefault="00244ADC">
      <w:pPr>
        <w:spacing w:before="240" w:after="240"/>
      </w:pPr>
      <w:r>
        <w:t>在被杀、或被释放解脱的人之外，还有另一类人，他们活着被抓进社会部或保安</w:t>
      </w:r>
    </w:p>
    <w:p w14:paraId="03BBCEC4" w14:textId="77777777" w:rsidR="000D7148" w:rsidRDefault="00244ADC">
      <w:pPr>
        <w:spacing w:before="240" w:after="240"/>
      </w:pPr>
      <w:r>
        <w:t>处。却再也没见他们出来。在这些神秘失踪的人中间，有一个叫王遵极的姑娘，1939</w:t>
      </w:r>
    </w:p>
    <w:p w14:paraId="56F7D532" w14:textId="5F349AF0" w:rsidR="000D7148" w:rsidRDefault="00244ADC">
      <w:pPr>
        <w:spacing w:before="240" w:after="240"/>
      </w:pPr>
      <w:r>
        <w:t>年奔赴延安时，年仅十九岁。据师哲称，王遵极</w:t>
      </w:r>
      <w:r w:rsidR="00B45072">
        <w:t>”</w:t>
      </w:r>
      <w:r>
        <w:t>长相漂亮，举止文雅</w:t>
      </w:r>
      <w:r w:rsidR="00B45072">
        <w:t>”</w:t>
      </w:r>
      <w:r>
        <w:t>，因其是大汉</w:t>
      </w:r>
    </w:p>
    <w:p w14:paraId="7CBACE81" w14:textId="77777777" w:rsidR="000D7148" w:rsidRDefault="00244ADC">
      <w:pPr>
        <w:spacing w:before="240" w:after="240"/>
      </w:pPr>
      <w:r>
        <w:t>奸王克敏的侄女，一来延安就被关押，经反复审查还是没发现问题，经办此事的师哲建</w:t>
      </w:r>
    </w:p>
    <w:p w14:paraId="259127EC" w14:textId="366FD97C" w:rsidR="000D7148" w:rsidRDefault="00244ADC">
      <w:pPr>
        <w:spacing w:before="240" w:after="240"/>
      </w:pPr>
      <w:r>
        <w:t>议</w:t>
      </w:r>
      <w:r w:rsidR="00B45072">
        <w:t>”</w:t>
      </w:r>
      <w:r>
        <w:t>在一定条件</w:t>
      </w:r>
      <w:r w:rsidR="00B45072">
        <w:t>”</w:t>
      </w:r>
      <w:r>
        <w:t>下释放她，却遭到康生及其妻曹轶欧的坚决反对。师哲称，</w:t>
      </w:r>
      <w:r w:rsidR="00B45072">
        <w:t>”</w:t>
      </w:r>
      <w:r>
        <w:t>其中原</w:t>
      </w:r>
    </w:p>
    <w:p w14:paraId="4CB5425B" w14:textId="55453A6E" w:rsidR="000D7148" w:rsidRDefault="00244ADC">
      <w:pPr>
        <w:spacing w:before="240" w:after="240"/>
      </w:pPr>
      <w:r>
        <w:t>委，始终令人不解</w:t>
      </w:r>
      <w:r w:rsidR="00B45072">
        <w:t>”</w:t>
      </w:r>
      <w:r>
        <w:t>，王遵极以后下落不明。④（另据仲侃《康生评传》称，王遵极从</w:t>
      </w:r>
    </w:p>
    <w:p w14:paraId="60BF6AAF" w14:textId="77777777" w:rsidR="000D7148" w:rsidRDefault="00244ADC">
      <w:pPr>
        <w:spacing w:before="240" w:after="240"/>
      </w:pPr>
      <w:r>
        <w:t>1939年至1946年在延安被长期关押，暗示她在山46年获释，但未交代此人以后的行踪。</w:t>
      </w:r>
    </w:p>
    <w:p w14:paraId="2A6C9C4F" w14:textId="77777777" w:rsidR="000D7148" w:rsidRDefault="00244ADC">
      <w:pPr>
        <w:spacing w:before="240" w:after="240"/>
      </w:pPr>
      <w:r>
        <w:t xml:space="preserve">参见该书，页78。） </w:t>
      </w:r>
    </w:p>
    <w:p w14:paraId="23B54949" w14:textId="77777777" w:rsidR="000D7148" w:rsidRDefault="00244ADC">
      <w:pPr>
        <w:spacing w:before="240" w:after="240"/>
      </w:pPr>
      <w:r>
        <w:t>从1942年揭幕的审干、坦白、反奸、抢救运动，到1947年王实味、蔺克义等被秘</w:t>
      </w:r>
    </w:p>
    <w:p w14:paraId="7CC92D0A" w14:textId="77777777" w:rsidR="000D7148" w:rsidRDefault="00244ADC">
      <w:pPr>
        <w:spacing w:before="240" w:after="240"/>
      </w:pPr>
      <w:r>
        <w:t>密处决，终于完全落幕。1945年3月，蒋南翔给刘少奇写了一份（关于抢救运动的意见</w:t>
      </w:r>
    </w:p>
    <w:p w14:paraId="4CD1C953" w14:textId="77777777" w:rsidR="000D7148" w:rsidRDefault="000D7148">
      <w:pPr>
        <w:pStyle w:val="0Block"/>
        <w:spacing w:before="240" w:after="240"/>
      </w:pPr>
    </w:p>
    <w:p w14:paraId="27255630" w14:textId="77777777" w:rsidR="000D7148" w:rsidRDefault="00244ADC">
      <w:pPr>
        <w:spacing w:before="240" w:after="240"/>
      </w:pPr>
      <w:r>
        <w:t xml:space="preserve">①参见仲侃：《康生评传》，页 95。 </w:t>
      </w:r>
    </w:p>
    <w:p w14:paraId="5E682B87" w14:textId="27B75174" w:rsidR="000D7148" w:rsidRDefault="00244ADC">
      <w:pPr>
        <w:spacing w:before="240" w:after="240"/>
      </w:pPr>
      <w:r>
        <w:t>②参见王素园：〈陕甘宁边区</w:t>
      </w:r>
      <w:r w:rsidR="00B45072">
        <w:t>”</w:t>
      </w:r>
      <w:r>
        <w:t>抢救</w:t>
      </w:r>
      <w:r w:rsidR="00B45072">
        <w:t>”</w:t>
      </w:r>
      <w:r>
        <w:t xml:space="preserve">始未〉，载《中共党史资料》，第 37 辑，页 223。 </w:t>
      </w:r>
    </w:p>
    <w:p w14:paraId="5D5ACDCE" w14:textId="77777777" w:rsidR="000D7148" w:rsidRDefault="00244ADC">
      <w:pPr>
        <w:spacing w:before="240" w:after="240"/>
      </w:pPr>
      <w:r>
        <w:t xml:space="preserve">③师哲：《峰与谷——师哲回忆录》，页 217、216。 </w:t>
      </w:r>
    </w:p>
    <w:p w14:paraId="7F964A06" w14:textId="77777777" w:rsidR="000D7148" w:rsidRDefault="00244ADC">
      <w:pPr>
        <w:spacing w:before="240" w:after="240"/>
      </w:pPr>
      <w:r>
        <w:t xml:space="preserve">④师哲：《峰与谷——师哲回忆录》，页 217、216。 </w:t>
      </w:r>
    </w:p>
    <w:p w14:paraId="43A2C17D" w14:textId="77777777" w:rsidR="000D7148" w:rsidRDefault="000D7148">
      <w:pPr>
        <w:pStyle w:val="0Block"/>
        <w:spacing w:before="240" w:after="240"/>
      </w:pPr>
    </w:p>
    <w:p w14:paraId="55E5B53F" w14:textId="77777777" w:rsidR="000D7148" w:rsidRDefault="00244ADC">
      <w:pPr>
        <w:spacing w:before="240" w:after="240"/>
      </w:pPr>
      <w:r>
        <w:t>360</w:t>
      </w:r>
    </w:p>
    <w:p w14:paraId="68670DBF" w14:textId="5DA3F0F8" w:rsidR="000D7148" w:rsidRDefault="000D7148">
      <w:pPr>
        <w:spacing w:before="240" w:after="240"/>
      </w:pPr>
      <w:bookmarkStart w:id="444" w:name="p361"/>
      <w:bookmarkEnd w:id="444"/>
    </w:p>
    <w:p w14:paraId="54874CC0" w14:textId="62DFE291" w:rsidR="000D7148" w:rsidRDefault="00244ADC">
      <w:pPr>
        <w:spacing w:before="240" w:after="240"/>
      </w:pPr>
      <w:r>
        <w:t>书），对于这场灾难进行了较为公允的批评（蒋南翔批评抢救运动</w:t>
      </w:r>
      <w:r w:rsidR="00B45072">
        <w:t>”</w:t>
      </w:r>
      <w:r>
        <w:t>得不偿失</w:t>
      </w:r>
      <w:r w:rsidR="00B45072">
        <w:t>”</w:t>
      </w:r>
      <w:r>
        <w:t>）。然</w:t>
      </w:r>
    </w:p>
    <w:p w14:paraId="65983EF5" w14:textId="77777777" w:rsidR="000D7148" w:rsidRDefault="00244ADC">
      <w:pPr>
        <w:spacing w:before="240" w:after="240"/>
      </w:pPr>
      <w:r>
        <w:t>而刘少奇本人也与这场运动有千丝万缕的联系，他的主要部属彭真更是运动的主要领导</w:t>
      </w:r>
    </w:p>
    <w:p w14:paraId="1CB43BB6" w14:textId="77777777" w:rsidR="000D7148" w:rsidRDefault="00244ADC">
      <w:pPr>
        <w:spacing w:before="240" w:after="240"/>
      </w:pPr>
      <w:r>
        <w:t>人之一，因此刘少奇不敢、也不愿对这场由毛泽东亲自主持，康生幕前指挥的运动说些</w:t>
      </w:r>
    </w:p>
    <w:p w14:paraId="49636E83" w14:textId="23FFBBF8" w:rsidR="000D7148" w:rsidRDefault="00244ADC">
      <w:pPr>
        <w:spacing w:before="240" w:after="240"/>
      </w:pPr>
      <w:r>
        <w:t>什么。不仅如此，蒋南翔的〈意见书〉还被认为是</w:t>
      </w:r>
      <w:r w:rsidR="00B45072">
        <w:t>”</w:t>
      </w:r>
      <w:r>
        <w:t>错误</w:t>
      </w:r>
      <w:r w:rsidR="00B45072">
        <w:t>”</w:t>
      </w:r>
      <w:r>
        <w:t>的，蒋本人也受到了党内批</w:t>
      </w:r>
    </w:p>
    <w:p w14:paraId="069376AD" w14:textId="7CB262FF" w:rsidR="000D7148" w:rsidRDefault="00244ADC">
      <w:pPr>
        <w:spacing w:before="240" w:after="240"/>
      </w:pPr>
      <w:r>
        <w:t>评。从此，</w:t>
      </w:r>
      <w:r w:rsidR="00B45072">
        <w:t>”</w:t>
      </w:r>
      <w:r>
        <w:t>抢救</w:t>
      </w:r>
      <w:r w:rsidR="00B45072">
        <w:t>”</w:t>
      </w:r>
      <w:r>
        <w:t>的历史被彻底掩埋，凡经历过这场风暴的人们都知道应对此三缄其</w:t>
      </w:r>
    </w:p>
    <w:p w14:paraId="623C9194" w14:textId="4D5D2F10" w:rsidR="000D7148" w:rsidRDefault="00244ADC">
      <w:pPr>
        <w:spacing w:before="240" w:after="240"/>
      </w:pPr>
      <w:r>
        <w:t>口，人们从书本、报刊、报告中只知道</w:t>
      </w:r>
      <w:r w:rsidR="00B45072">
        <w:t>”</w:t>
      </w:r>
      <w:r>
        <w:t>伟大的整风运动</w:t>
      </w:r>
      <w:r w:rsidR="00B45072">
        <w:t>”</w:t>
      </w:r>
      <w:r>
        <w:t>，一直到毛泽东、康生离世</w:t>
      </w:r>
    </w:p>
    <w:p w14:paraId="48A9C696" w14:textId="4CAD5070" w:rsidR="000D7148" w:rsidRDefault="00244ADC">
      <w:pPr>
        <w:spacing w:before="240" w:after="240"/>
      </w:pPr>
      <w:r>
        <w:lastRenderedPageBreak/>
        <w:t>后的八十年代初，有关</w:t>
      </w:r>
      <w:r w:rsidR="00B45072">
        <w:t>”</w:t>
      </w:r>
      <w:r>
        <w:t>抢救</w:t>
      </w:r>
      <w:r w:rsidR="00B45072">
        <w:t>”</w:t>
      </w:r>
      <w:r>
        <w:t xml:space="preserve">的内幕才陆续被披露出来，此时已距当年近四十年。 </w:t>
      </w:r>
    </w:p>
    <w:p w14:paraId="343450F1" w14:textId="77777777" w:rsidR="000D7148" w:rsidRDefault="000D7148">
      <w:pPr>
        <w:pStyle w:val="0Block"/>
        <w:spacing w:before="240" w:after="240"/>
      </w:pPr>
    </w:p>
    <w:p w14:paraId="56120F55" w14:textId="77777777" w:rsidR="000D7148" w:rsidRDefault="000D7148">
      <w:pPr>
        <w:pStyle w:val="0Block"/>
        <w:spacing w:before="240" w:after="240"/>
      </w:pPr>
    </w:p>
    <w:p w14:paraId="0DE30B4B" w14:textId="77777777" w:rsidR="000D7148" w:rsidRDefault="000D7148">
      <w:pPr>
        <w:pStyle w:val="0Block"/>
        <w:spacing w:before="240" w:after="240"/>
      </w:pPr>
    </w:p>
    <w:p w14:paraId="5A3506CC" w14:textId="77777777" w:rsidR="000D7148" w:rsidRDefault="000D7148">
      <w:pPr>
        <w:pStyle w:val="0Block"/>
        <w:spacing w:before="240" w:after="240"/>
      </w:pPr>
    </w:p>
    <w:p w14:paraId="3F52B60C" w14:textId="77777777" w:rsidR="000D7148" w:rsidRDefault="000D7148">
      <w:pPr>
        <w:pStyle w:val="0Block"/>
        <w:spacing w:before="240" w:after="240"/>
      </w:pPr>
    </w:p>
    <w:p w14:paraId="631EC073" w14:textId="77777777" w:rsidR="000D7148" w:rsidRDefault="000D7148">
      <w:pPr>
        <w:pStyle w:val="0Block"/>
        <w:spacing w:before="240" w:after="240"/>
      </w:pPr>
    </w:p>
    <w:p w14:paraId="2DC9F0AB" w14:textId="77777777" w:rsidR="000D7148" w:rsidRDefault="000D7148">
      <w:pPr>
        <w:pStyle w:val="0Block"/>
        <w:spacing w:before="240" w:after="240"/>
      </w:pPr>
    </w:p>
    <w:p w14:paraId="37229162" w14:textId="31572AC3" w:rsidR="000D7148" w:rsidRDefault="00244ADC" w:rsidP="005B0C2D">
      <w:pPr>
        <w:pStyle w:val="1"/>
        <w:spacing w:before="240" w:after="240"/>
      </w:pPr>
      <w:bookmarkStart w:id="445" w:name="_Toc44092641"/>
      <w:r>
        <w:rPr>
          <w:rFonts w:ascii="宋体" w:eastAsia="宋体" w:hAnsi="宋体" w:cs="宋体" w:hint="eastAsia"/>
        </w:rPr>
        <w:t>第十五章</w:t>
      </w:r>
      <w:r>
        <w:t xml:space="preserve"> </w:t>
      </w:r>
      <w:r w:rsidR="00B45072">
        <w:rPr>
          <w:rFonts w:ascii="宋体" w:eastAsia="宋体" w:hAnsi="宋体" w:cs="宋体" w:hint="eastAsia"/>
        </w:rPr>
        <w:t>“</w:t>
      </w:r>
      <w:r>
        <w:rPr>
          <w:rFonts w:ascii="宋体" w:eastAsia="宋体" w:hAnsi="宋体" w:cs="宋体" w:hint="eastAsia"/>
        </w:rPr>
        <w:t>毛主席万岁</w:t>
      </w:r>
      <w:r w:rsidR="00B45072">
        <w:rPr>
          <w:rFonts w:ascii="宋体" w:eastAsia="宋体" w:hAnsi="宋体" w:cs="宋体" w:hint="eastAsia"/>
        </w:rPr>
        <w:t>”</w:t>
      </w:r>
      <w:r>
        <w:t>——</w:t>
      </w:r>
      <w:r>
        <w:rPr>
          <w:rFonts w:ascii="宋体" w:eastAsia="宋体" w:hAnsi="宋体" w:cs="宋体" w:hint="eastAsia"/>
        </w:rPr>
        <w:t>延安整风的完成</w:t>
      </w:r>
      <w:bookmarkEnd w:id="445"/>
      <w:r>
        <w:t xml:space="preserve"> </w:t>
      </w:r>
    </w:p>
    <w:p w14:paraId="44303E75" w14:textId="77777777" w:rsidR="000D7148" w:rsidRDefault="000D7148">
      <w:pPr>
        <w:pStyle w:val="0Block"/>
        <w:spacing w:before="240" w:after="240"/>
      </w:pPr>
    </w:p>
    <w:p w14:paraId="09D8F0E3" w14:textId="2379A0CF" w:rsidR="000D7148" w:rsidRDefault="00244ADC" w:rsidP="005B0C2D">
      <w:pPr>
        <w:pStyle w:val="2"/>
        <w:spacing w:before="240" w:after="240"/>
      </w:pPr>
      <w:bookmarkStart w:id="446" w:name="_Toc44092642"/>
      <w:r>
        <w:t xml:space="preserve">一 </w:t>
      </w:r>
      <w:r w:rsidR="00B45072">
        <w:t>“</w:t>
      </w:r>
      <w:r>
        <w:t>毛泽东主义</w:t>
      </w:r>
      <w:r w:rsidR="00B45072">
        <w:t>”</w:t>
      </w:r>
      <w:r>
        <w:t>的提出与修正</w:t>
      </w:r>
      <w:bookmarkEnd w:id="446"/>
      <w:r>
        <w:t xml:space="preserve"> </w:t>
      </w:r>
    </w:p>
    <w:p w14:paraId="629DFAE5" w14:textId="77777777" w:rsidR="000D7148" w:rsidRDefault="000D7148">
      <w:pPr>
        <w:pStyle w:val="0Block"/>
        <w:spacing w:before="240" w:after="240"/>
      </w:pPr>
    </w:p>
    <w:p w14:paraId="61AF1980" w14:textId="77777777" w:rsidR="000D7148" w:rsidRDefault="00244ADC">
      <w:pPr>
        <w:spacing w:before="240" w:after="240"/>
      </w:pPr>
      <w:r>
        <w:t>1938 年 10 月中共六届六中全会后，毛泽东成为中共第一号人物，在中共领导核心</w:t>
      </w:r>
    </w:p>
    <w:p w14:paraId="15723C70" w14:textId="01EDBD5D" w:rsidR="000D7148" w:rsidRDefault="00244ADC">
      <w:pPr>
        <w:spacing w:before="240" w:after="240"/>
      </w:pPr>
      <w:r>
        <w:t>中的地位已经牢牢树立，但是毛泽东的</w:t>
      </w:r>
      <w:r w:rsidR="00B45072">
        <w:t>”</w:t>
      </w:r>
      <w:r>
        <w:t>理论家</w:t>
      </w:r>
      <w:r w:rsidR="00B45072">
        <w:t>”</w:t>
      </w:r>
      <w:r>
        <w:t>名号却是在数年后才确定的。从 1940</w:t>
      </w:r>
    </w:p>
    <w:p w14:paraId="5A854E9B" w14:textId="77777777" w:rsidR="000D7148" w:rsidRDefault="00244ADC">
      <w:pPr>
        <w:spacing w:before="240" w:after="240"/>
      </w:pPr>
      <w:r>
        <w:t>年始，在延安的《解放》周刊和《中国文化》等刊物上，逐渐出现称颂毛泽东对马列主</w:t>
      </w:r>
    </w:p>
    <w:p w14:paraId="472579CF" w14:textId="629EB083" w:rsidR="000D7148" w:rsidRDefault="00244ADC">
      <w:pPr>
        <w:spacing w:before="240" w:after="240"/>
      </w:pPr>
      <w:r>
        <w:t>义理论贡献的文章，陈伯达、艾思奇、和培元、张如心等纷纷撰文，赞颂毛泽东</w:t>
      </w:r>
      <w:r w:rsidR="00B45072">
        <w:t>”</w:t>
      </w:r>
      <w:r>
        <w:t>深刻</w:t>
      </w:r>
    </w:p>
    <w:p w14:paraId="03BECA74" w14:textId="7054189A" w:rsidR="000D7148" w:rsidRDefault="00244ADC">
      <w:pPr>
        <w:spacing w:before="240" w:after="240"/>
      </w:pPr>
      <w:r>
        <w:lastRenderedPageBreak/>
        <w:t>地灵活地根据辩证唯物主义理论与方法阐明中国革命的规律性</w:t>
      </w:r>
      <w:r w:rsidR="00B45072">
        <w:t>”</w:t>
      </w:r>
      <w:r>
        <w:t>，使马列理论与中国具</w:t>
      </w:r>
    </w:p>
    <w:p w14:paraId="496965DC" w14:textId="77777777" w:rsidR="000D7148" w:rsidRDefault="00244ADC">
      <w:pPr>
        <w:spacing w:before="240" w:after="240"/>
      </w:pPr>
      <w:r>
        <w:t>体的革命实践相结合，与中国的历史实际相结合。①陈伯达、艾思奇、和培元都是毛泽</w:t>
      </w:r>
    </w:p>
    <w:p w14:paraId="6B7578B8" w14:textId="3A161502" w:rsidR="000D7148" w:rsidRDefault="00244ADC">
      <w:pPr>
        <w:spacing w:before="240" w:after="240"/>
      </w:pPr>
      <w:r>
        <w:t>东当时所亲近的</w:t>
      </w:r>
      <w:r w:rsidR="00B45072">
        <w:t>”</w:t>
      </w:r>
      <w:r>
        <w:t>笔杆子</w:t>
      </w:r>
      <w:r w:rsidR="00B45072">
        <w:t>”</w:t>
      </w:r>
      <w:r>
        <w:t>，陈伯达、和培元更是毛泽东的秘书，由这批</w:t>
      </w:r>
      <w:r w:rsidR="00B45072">
        <w:t>”</w:t>
      </w:r>
      <w:r>
        <w:t>秀才</w:t>
      </w:r>
      <w:r w:rsidR="00B45072">
        <w:t>”</w:t>
      </w:r>
      <w:r>
        <w:t>率先</w:t>
      </w:r>
    </w:p>
    <w:p w14:paraId="14A515D8" w14:textId="77777777" w:rsidR="000D7148" w:rsidRDefault="00244ADC">
      <w:pPr>
        <w:spacing w:before="240" w:after="240"/>
      </w:pPr>
      <w:r>
        <w:t xml:space="preserve">宣传毛泽东在理论方面的贡献，中共高层领导不会不知其中的含义。 </w:t>
      </w:r>
    </w:p>
    <w:p w14:paraId="1C43C1A2" w14:textId="76BDF356" w:rsidR="000D7148" w:rsidRDefault="00244ADC">
      <w:pPr>
        <w:spacing w:before="240" w:after="240"/>
      </w:pPr>
      <w:r>
        <w:t>然而，对于中共领导层一班人而言，将毛泽东树为</w:t>
      </w:r>
      <w:r w:rsidR="00B45072">
        <w:t>”</w:t>
      </w:r>
      <w:r>
        <w:t>理论家</w:t>
      </w:r>
      <w:r w:rsidR="00B45072">
        <w:t>”</w:t>
      </w:r>
      <w:r>
        <w:t>却是一件新鲜事。长</w:t>
      </w:r>
    </w:p>
    <w:p w14:paraId="6E68263C" w14:textId="77777777" w:rsidR="000D7148" w:rsidRDefault="00244ADC">
      <w:pPr>
        <w:spacing w:before="240" w:after="240"/>
      </w:pPr>
      <w:r>
        <w:t>期以来，他们都知道毛擅长军事指挥，也都逐渐信服毛在军事指挥方面的才干。自长征</w:t>
      </w:r>
    </w:p>
    <w:p w14:paraId="2C8FC974" w14:textId="77777777" w:rsidR="000D7148" w:rsidRDefault="00244ADC">
      <w:pPr>
        <w:spacing w:before="240" w:after="240"/>
      </w:pPr>
      <w:r>
        <w:t>结束以来，毛泽东在政治方面的领导成为事实，也被众人逐渐习惯以至承认，但大家在</w:t>
      </w:r>
    </w:p>
    <w:p w14:paraId="23303225" w14:textId="0DCDFFAB" w:rsidR="000D7148" w:rsidRDefault="00244ADC">
      <w:pPr>
        <w:spacing w:before="240" w:after="240"/>
      </w:pPr>
      <w:r>
        <w:t>心理上，还是将</w:t>
      </w:r>
      <w:r w:rsidR="00B45072">
        <w:t>”</w:t>
      </w:r>
      <w:r>
        <w:t>理论家</w:t>
      </w:r>
      <w:r w:rsidR="00B45072">
        <w:t>”</w:t>
      </w:r>
      <w:r>
        <w:t>的名号与张闻天、王明联系在一起。尤其张闻天这位前党内</w:t>
      </w:r>
    </w:p>
    <w:p w14:paraId="0B008877" w14:textId="5498E64E" w:rsidR="000D7148" w:rsidRDefault="00B45072">
      <w:pPr>
        <w:spacing w:before="240" w:after="240"/>
      </w:pPr>
      <w:r>
        <w:t>“</w:t>
      </w:r>
      <w:r w:rsidR="00244ADC">
        <w:t>总负责</w:t>
      </w:r>
      <w:r>
        <w:t>”</w:t>
      </w:r>
      <w:r w:rsidR="00244ADC">
        <w:t>现在也还在主管中央宣传工作和马列学院，所以当周恩来于 1940 年自莫斯</w:t>
      </w:r>
    </w:p>
    <w:p w14:paraId="2E7FFA99" w14:textId="77777777" w:rsidR="000D7148" w:rsidRDefault="00244ADC">
      <w:pPr>
        <w:spacing w:before="240" w:after="240"/>
      </w:pPr>
      <w:r>
        <w:t>科返回延安后，也就情不自禁地将共产国际对张闻天的评价向毛泽东和其它领导人和盘</w:t>
      </w:r>
    </w:p>
    <w:p w14:paraId="7EBD905A" w14:textId="77777777" w:rsidR="000D7148" w:rsidRDefault="00244ADC">
      <w:pPr>
        <w:spacing w:before="240" w:after="240"/>
      </w:pPr>
      <w:r>
        <w:t>捧出，谁知周恩来的传达竟遭到毛泽东的当头棒喝，毛怒斥道，什么理论家，背了几大</w:t>
      </w:r>
    </w:p>
    <w:p w14:paraId="4957C58E" w14:textId="77777777" w:rsidR="000D7148" w:rsidRDefault="00244ADC">
      <w:pPr>
        <w:spacing w:before="240" w:after="240"/>
      </w:pPr>
      <w:r>
        <w:t xml:space="preserve">麻袋教条回来！ </w:t>
      </w:r>
    </w:p>
    <w:p w14:paraId="4742B1FA" w14:textId="37915134" w:rsidR="000D7148" w:rsidRDefault="00244ADC">
      <w:pPr>
        <w:spacing w:before="240" w:after="240"/>
      </w:pPr>
      <w:r>
        <w:lastRenderedPageBreak/>
        <w:t>既然张闻天都够不上</w:t>
      </w:r>
      <w:r w:rsidR="00B45072">
        <w:t>”</w:t>
      </w:r>
      <w:r>
        <w:t>理论家</w:t>
      </w:r>
      <w:r w:rsidR="00B45072">
        <w:t>”</w:t>
      </w:r>
      <w:r>
        <w:t>，那么与张闻天差不多的王明背回来的更是</w:t>
      </w:r>
      <w:r w:rsidR="00B45072">
        <w:t>”</w:t>
      </w:r>
      <w:r>
        <w:t>教条</w:t>
      </w:r>
      <w:r w:rsidR="00B45072">
        <w:t>”</w:t>
      </w:r>
      <w:r>
        <w:t>，</w:t>
      </w:r>
    </w:p>
    <w:p w14:paraId="64B2920B" w14:textId="77777777" w:rsidR="000D7148" w:rsidRDefault="000D7148">
      <w:pPr>
        <w:pStyle w:val="0Block"/>
        <w:spacing w:before="240" w:after="240"/>
      </w:pPr>
    </w:p>
    <w:p w14:paraId="3199A21D" w14:textId="77777777" w:rsidR="000D7148" w:rsidRDefault="00244ADC">
      <w:pPr>
        <w:spacing w:before="240" w:after="240"/>
      </w:pPr>
      <w:r>
        <w:t>①和培元：〈论哲学的特性与新哲学的中国化〉。《中国文化》第 3 卷，第 2、3 期合刊，1941 年 8 月 20 日出版；和培元：〈论中国的特</w:t>
      </w:r>
    </w:p>
    <w:p w14:paraId="6DECFE83" w14:textId="77777777" w:rsidR="000D7148" w:rsidRDefault="00244ADC">
      <w:pPr>
        <w:spacing w:before="240" w:after="240"/>
      </w:pPr>
      <w:r>
        <w:t xml:space="preserve">殊性〉，《中国文化》创刊号。 </w:t>
      </w:r>
    </w:p>
    <w:p w14:paraId="37ECC879" w14:textId="77777777" w:rsidR="000D7148" w:rsidRDefault="00244ADC">
      <w:pPr>
        <w:spacing w:before="240" w:after="240"/>
      </w:pPr>
      <w:r>
        <w:t>361</w:t>
      </w:r>
    </w:p>
    <w:p w14:paraId="11D39E8E" w14:textId="75604BC2" w:rsidR="000D7148" w:rsidRDefault="000D7148">
      <w:pPr>
        <w:spacing w:before="240" w:after="240"/>
      </w:pPr>
      <w:bookmarkStart w:id="447" w:name="p362"/>
      <w:bookmarkEnd w:id="447"/>
    </w:p>
    <w:p w14:paraId="7E7663D5" w14:textId="573FCEA3" w:rsidR="000D7148" w:rsidRDefault="00244ADC">
      <w:pPr>
        <w:spacing w:before="240" w:after="240"/>
      </w:pPr>
      <w:r>
        <w:t>周恩来称不上是理论家，至于康生、任弼时、陈云等更是与</w:t>
      </w:r>
      <w:r w:rsidR="00B45072">
        <w:t>”</w:t>
      </w:r>
      <w:r>
        <w:t>理论家</w:t>
      </w:r>
      <w:r w:rsidR="00B45072">
        <w:t>”</w:t>
      </w:r>
      <w:r>
        <w:t>搭不上边，在毛</w:t>
      </w:r>
    </w:p>
    <w:p w14:paraId="1EE0CFB4" w14:textId="77777777" w:rsidR="000D7148" w:rsidRDefault="00244ADC">
      <w:pPr>
        <w:spacing w:before="240" w:after="240"/>
      </w:pPr>
      <w:r>
        <w:t xml:space="preserve">的眼中，领导同志中除了他自己以外，具有理论眼光的只有刘少奇一人。 </w:t>
      </w:r>
    </w:p>
    <w:p w14:paraId="318CE078" w14:textId="4DBFDA5A" w:rsidR="000D7148" w:rsidRDefault="00244ADC">
      <w:pPr>
        <w:spacing w:before="240" w:after="240"/>
      </w:pPr>
      <w:r>
        <w:t>1941 年后，刘少奇似乎进入到一个</w:t>
      </w:r>
      <w:r w:rsidR="00B45072">
        <w:t>”</w:t>
      </w:r>
      <w:r>
        <w:t>理论喷涌期</w:t>
      </w:r>
      <w:r w:rsidR="00B45072">
        <w:t>”</w:t>
      </w:r>
      <w:r>
        <w:t>。他在盐城的华中局党校开始</w:t>
      </w:r>
    </w:p>
    <w:p w14:paraId="048C184A" w14:textId="34B9C289" w:rsidR="000D7148" w:rsidRDefault="00244ADC">
      <w:pPr>
        <w:spacing w:before="240" w:after="240"/>
      </w:pPr>
      <w:r>
        <w:t>频频作各种大报告，他不仅谈</w:t>
      </w:r>
      <w:r w:rsidR="00B45072">
        <w:t>”</w:t>
      </w:r>
      <w:r>
        <w:t>中国革命的战略与策略问题</w:t>
      </w:r>
      <w:r w:rsidR="00B45072">
        <w:t>”</w:t>
      </w:r>
      <w:r>
        <w:t>，也谈党内轻视理论的经</w:t>
      </w:r>
    </w:p>
    <w:p w14:paraId="0D8C874F" w14:textId="2ECCCEBD" w:rsidR="000D7148" w:rsidRDefault="00244ADC">
      <w:pPr>
        <w:spacing w:before="240" w:after="240"/>
      </w:pPr>
      <w:r>
        <w:t>验主义传统，刘少奇甚至学起毛泽东，站在哲学的高度谈论起</w:t>
      </w:r>
      <w:r w:rsidR="00B45072">
        <w:t>”</w:t>
      </w:r>
      <w:r>
        <w:t>人的阶级性</w:t>
      </w:r>
      <w:r w:rsidR="00B45072">
        <w:t>”</w:t>
      </w:r>
      <w:r>
        <w:t>，</w:t>
      </w:r>
      <w:r w:rsidR="00B45072">
        <w:t>”</w:t>
      </w:r>
      <w:r>
        <w:t>人为</w:t>
      </w:r>
    </w:p>
    <w:p w14:paraId="632F8C8E" w14:textId="0C882F46" w:rsidR="000D7148" w:rsidRDefault="00244ADC">
      <w:pPr>
        <w:spacing w:before="240" w:after="240"/>
      </w:pPr>
      <w:r>
        <w:t>什么会犯错误</w:t>
      </w:r>
      <w:r w:rsidR="00B45072">
        <w:t>”</w:t>
      </w:r>
      <w:r>
        <w:t>以及</w:t>
      </w:r>
      <w:r w:rsidR="00B45072">
        <w:t>”</w:t>
      </w:r>
      <w:r>
        <w:t>人性善恶</w:t>
      </w:r>
      <w:r w:rsidR="00B45072">
        <w:t>”</w:t>
      </w:r>
      <w:r>
        <w:t>等抽象命题。从当时毛泽东的立场和角度看，刘少奇</w:t>
      </w:r>
    </w:p>
    <w:p w14:paraId="32301FE5" w14:textId="77777777" w:rsidR="000D7148" w:rsidRDefault="00244ADC">
      <w:pPr>
        <w:spacing w:before="240" w:after="240"/>
      </w:pPr>
      <w:r>
        <w:t>的大部分观点虽然都可以接受，但也不是完全没有问题。例如，1941 年 6 月 3 日，刘</w:t>
      </w:r>
    </w:p>
    <w:p w14:paraId="7B4454C7" w14:textId="554239A0" w:rsidR="000D7148" w:rsidRDefault="00244ADC">
      <w:pPr>
        <w:spacing w:before="240" w:after="240"/>
      </w:pPr>
      <w:r>
        <w:lastRenderedPageBreak/>
        <w:t>少奇在盐城参议会发表的演讲</w:t>
      </w:r>
      <w:r w:rsidR="00B45072">
        <w:t>”</w:t>
      </w:r>
      <w:r>
        <w:t>我们在敌后干些什么</w:t>
      </w:r>
      <w:r w:rsidR="00B45072">
        <w:t>”</w:t>
      </w:r>
      <w:r>
        <w:t>，1942 年 10 月 10 日在返回延</w:t>
      </w:r>
    </w:p>
    <w:p w14:paraId="0775462A" w14:textId="4DEF1B42" w:rsidR="000D7148" w:rsidRDefault="00244ADC">
      <w:pPr>
        <w:spacing w:before="240" w:after="240"/>
      </w:pPr>
      <w:r>
        <w:t>安途中于北方局党校作的</w:t>
      </w:r>
      <w:r w:rsidR="00B45072">
        <w:t>”</w:t>
      </w:r>
      <w:r>
        <w:t>中国革命的战略与策略问题</w:t>
      </w:r>
      <w:r w:rsidR="00B45072">
        <w:t>”</w:t>
      </w:r>
      <w:r>
        <w:t>报告都回避了毛的</w:t>
      </w:r>
      <w:r w:rsidR="00B45072">
        <w:t>”</w:t>
      </w:r>
      <w:r>
        <w:t>新民主主</w:t>
      </w:r>
    </w:p>
    <w:p w14:paraId="39117414" w14:textId="33C6F65E" w:rsidR="000D7148" w:rsidRDefault="00244ADC">
      <w:pPr>
        <w:spacing w:before="240" w:after="240"/>
      </w:pPr>
      <w:r>
        <w:t>义论</w:t>
      </w:r>
      <w:r w:rsidR="00B45072">
        <w:t>”</w:t>
      </w:r>
      <w:r>
        <w:t>，而大谈中共应坚持</w:t>
      </w:r>
      <w:r w:rsidR="00B45072">
        <w:t>”</w:t>
      </w:r>
      <w:r>
        <w:t>三民主义</w:t>
      </w:r>
      <w:r w:rsidR="00B45072">
        <w:t>”</w:t>
      </w:r>
      <w:r>
        <w:t>。刘在</w:t>
      </w:r>
      <w:r w:rsidR="00B45072">
        <w:t>”</w:t>
      </w:r>
      <w:r>
        <w:t>人的阶级性</w:t>
      </w:r>
      <w:r w:rsidR="00B45072">
        <w:t>”</w:t>
      </w:r>
      <w:r>
        <w:t>的报告中还发明了</w:t>
      </w:r>
      <w:r w:rsidR="00B45072">
        <w:t>”</w:t>
      </w:r>
      <w:r>
        <w:t>封</w:t>
      </w:r>
    </w:p>
    <w:p w14:paraId="6D9EED4B" w14:textId="07C0BACB" w:rsidR="000D7148" w:rsidRDefault="00244ADC">
      <w:pPr>
        <w:spacing w:before="240" w:after="240"/>
      </w:pPr>
      <w:r>
        <w:t>建阶级党性</w:t>
      </w:r>
      <w:r w:rsidR="00B45072">
        <w:t>”</w:t>
      </w:r>
      <w:r>
        <w:t>的概念。①这些都是毛不能同意的观点，因此，即使刘少奇颇具理论水平，</w:t>
      </w:r>
    </w:p>
    <w:p w14:paraId="050241C6" w14:textId="77777777" w:rsidR="000D7148" w:rsidRDefault="00244ADC">
      <w:pPr>
        <w:spacing w:before="240" w:after="240"/>
      </w:pPr>
      <w:r>
        <w:t xml:space="preserve">但中共党内真正的理论家只能非毛泽东莫属。 </w:t>
      </w:r>
    </w:p>
    <w:p w14:paraId="42A1EF38" w14:textId="06D81F8E" w:rsidR="000D7148" w:rsidRDefault="00244ADC">
      <w:pPr>
        <w:spacing w:before="240" w:after="240"/>
      </w:pPr>
      <w:r>
        <w:t>进入 1942 年后，毛泽东在党内的权势已如日中天。2 月 8 日，延安举行</w:t>
      </w:r>
      <w:r w:rsidR="00B45072">
        <w:t>”</w:t>
      </w:r>
      <w:r>
        <w:t>泽东日</w:t>
      </w:r>
      <w:r w:rsidR="00B45072">
        <w:t>”</w:t>
      </w:r>
      <w:r>
        <w:t>，</w:t>
      </w:r>
    </w:p>
    <w:p w14:paraId="59630A37" w14:textId="77777777" w:rsidR="000D7148" w:rsidRDefault="00244ADC">
      <w:pPr>
        <w:spacing w:before="240" w:after="240"/>
      </w:pPr>
      <w:r>
        <w:t>徐特立、萧三作关于毛泽东生平报告，听众的千馀人。现在将毛泽东在理论上的地位加</w:t>
      </w:r>
    </w:p>
    <w:p w14:paraId="478BB5C6" w14:textId="77777777" w:rsidR="000D7148" w:rsidRDefault="00244ADC">
      <w:pPr>
        <w:spacing w:before="240" w:after="240"/>
      </w:pPr>
      <w:r>
        <w:t>以鼓吹，已刻不容绶。此时，一个原张闻天属下的留苏派马列教员张如心站出来为之起</w:t>
      </w:r>
    </w:p>
    <w:p w14:paraId="55C945F2" w14:textId="77777777" w:rsidR="000D7148" w:rsidRDefault="00244ADC">
      <w:pPr>
        <w:spacing w:before="240" w:after="240"/>
      </w:pPr>
      <w:r>
        <w:t xml:space="preserve">劲摇旗呐喊，显得特别引人注目。 </w:t>
      </w:r>
    </w:p>
    <w:p w14:paraId="258D26AA" w14:textId="77777777" w:rsidR="000D7148" w:rsidRDefault="00244ADC">
      <w:pPr>
        <w:spacing w:before="240" w:after="240"/>
      </w:pPr>
      <w:r>
        <w:t>张如心原名张恕安，于二十年代后期在莫斯科中山大学学习，原属国民党左派，后</w:t>
      </w:r>
    </w:p>
    <w:p w14:paraId="331101C1" w14:textId="77777777" w:rsidR="000D7148" w:rsidRDefault="00244ADC">
      <w:pPr>
        <w:spacing w:before="240" w:after="240"/>
      </w:pPr>
      <w:r>
        <w:t>转变至中共阵营，三十年代初返国进入江西中央苏区，后随长征到达延安，长期在张闻</w:t>
      </w:r>
    </w:p>
    <w:p w14:paraId="2E7D1338" w14:textId="77777777" w:rsidR="000D7148" w:rsidRDefault="00244ADC">
      <w:pPr>
        <w:spacing w:before="240" w:after="240"/>
      </w:pPr>
      <w:r>
        <w:t>天领导下的马列学院从事马列主义理论的教学工作。此人政治嗅觉颇为灵敏，早在 1941</w:t>
      </w:r>
    </w:p>
    <w:p w14:paraId="0F571779" w14:textId="103A0920" w:rsidR="000D7148" w:rsidRDefault="00244ADC">
      <w:pPr>
        <w:spacing w:before="240" w:after="240"/>
      </w:pPr>
      <w:r>
        <w:lastRenderedPageBreak/>
        <w:t>年 2 月，即在其撰写的文章中首先提出</w:t>
      </w:r>
      <w:r w:rsidR="00B45072">
        <w:t>”</w:t>
      </w:r>
      <w:r>
        <w:t>毛泽东同志的思想</w:t>
      </w:r>
      <w:r w:rsidR="00B45072">
        <w:t>”</w:t>
      </w:r>
      <w:r>
        <w:t>的概念，可惜当时未引起</w:t>
      </w:r>
    </w:p>
    <w:p w14:paraId="1B2C456A" w14:textId="5A41BFAA" w:rsidR="000D7148" w:rsidRDefault="00244ADC">
      <w:pPr>
        <w:spacing w:before="240" w:after="240"/>
      </w:pPr>
      <w:r>
        <w:t>广泛注意（他的文章名为〈布尔什维克的教育家〉）。当时谈</w:t>
      </w:r>
      <w:r w:rsidR="00B45072">
        <w:t>”</w:t>
      </w:r>
      <w:r>
        <w:t>布尔什维克</w:t>
      </w:r>
      <w:r w:rsidR="00B45072">
        <w:t>”</w:t>
      </w:r>
      <w:r>
        <w:t>的文章比</w:t>
      </w:r>
    </w:p>
    <w:p w14:paraId="0C6FBFCA" w14:textId="33C469A4" w:rsidR="000D7148" w:rsidRDefault="00244ADC">
      <w:pPr>
        <w:spacing w:before="240" w:after="240"/>
      </w:pPr>
      <w:r>
        <w:t>比皆是，人们很难注意到张如心在这篇</w:t>
      </w:r>
      <w:r w:rsidR="00B45072">
        <w:t>”</w:t>
      </w:r>
      <w:r>
        <w:t>八股腔</w:t>
      </w:r>
      <w:r w:rsidR="00B45072">
        <w:t>”</w:t>
      </w:r>
      <w:r>
        <w:t>文章里宝贵的</w:t>
      </w:r>
      <w:r w:rsidR="00B45072">
        <w:t>”</w:t>
      </w:r>
      <w:r>
        <w:t>诗眼</w:t>
      </w:r>
      <w:r w:rsidR="00B45072">
        <w:t>”</w:t>
      </w:r>
      <w:r>
        <w:t>，但是有一个</w:t>
      </w:r>
    </w:p>
    <w:p w14:paraId="361D586A" w14:textId="77777777" w:rsidR="000D7148" w:rsidRDefault="00244ADC">
      <w:pPr>
        <w:spacing w:before="240" w:after="240"/>
      </w:pPr>
      <w:r>
        <w:t>人却注意到了。1941 年 12 月底，张如心被调至毛泽东身边，任毛的读书秘书。1942 年</w:t>
      </w:r>
    </w:p>
    <w:p w14:paraId="1ED59E8C" w14:textId="01433FB5" w:rsidR="000D7148" w:rsidRDefault="00244ADC">
      <w:pPr>
        <w:spacing w:before="240" w:after="240"/>
      </w:pPr>
      <w:r>
        <w:t>2 月 8 日，张如心为</w:t>
      </w:r>
      <w:r w:rsidR="00B45072">
        <w:t>”</w:t>
      </w:r>
      <w:r>
        <w:t>泽东日</w:t>
      </w:r>
      <w:r w:rsidR="00B45072">
        <w:t>”</w:t>
      </w:r>
      <w:r>
        <w:t>作〈怎样学习毛泽东〉的报告。2 月 18 日，张如心又在</w:t>
      </w:r>
    </w:p>
    <w:p w14:paraId="043011A4" w14:textId="0393E51D" w:rsidR="000D7148" w:rsidRDefault="00244ADC">
      <w:pPr>
        <w:spacing w:before="240" w:after="240"/>
      </w:pPr>
      <w:r>
        <w:t>《解放日报》上第一次对</w:t>
      </w:r>
      <w:r w:rsidR="00B45072">
        <w:t>”</w:t>
      </w:r>
      <w:r>
        <w:t>毛泽东主义</w:t>
      </w:r>
      <w:r w:rsidR="00B45072">
        <w:t>”</w:t>
      </w:r>
      <w:r>
        <w:t>作了阐释。显然未经许可，张如心不可能提出</w:t>
      </w:r>
    </w:p>
    <w:p w14:paraId="43217D92" w14:textId="77777777" w:rsidR="000D7148" w:rsidRDefault="00244ADC">
      <w:pPr>
        <w:spacing w:before="240" w:after="240"/>
      </w:pPr>
      <w:r>
        <w:t>这个概念，而在《解放日报》上提出如此重要的概念，陆定—、博古必定事先将其文章</w:t>
      </w:r>
    </w:p>
    <w:p w14:paraId="76DB1E55" w14:textId="77777777" w:rsidR="000D7148" w:rsidRDefault="00244ADC">
      <w:pPr>
        <w:spacing w:before="240" w:after="240"/>
      </w:pPr>
      <w:r>
        <w:t xml:space="preserve">送审，向毛泽东、任弼时请示汇报或打过招呼。 </w:t>
      </w:r>
    </w:p>
    <w:p w14:paraId="4F2789FB" w14:textId="536B6FDC" w:rsidR="000D7148" w:rsidRDefault="00B45072">
      <w:pPr>
        <w:spacing w:before="240" w:after="240"/>
      </w:pPr>
      <w:r>
        <w:t>“</w:t>
      </w:r>
      <w:r w:rsidR="00244ADC">
        <w:t>毛泽东主义</w:t>
      </w:r>
      <w:r>
        <w:t>”</w:t>
      </w:r>
      <w:r w:rsidR="00244ADC">
        <w:t>的概念一经登报，马上流播开来。1942 年 7 月 1 日，邓拓在中共</w:t>
      </w:r>
    </w:p>
    <w:p w14:paraId="3AE539A0" w14:textId="77777777" w:rsidR="000D7148" w:rsidRDefault="00244ADC">
      <w:pPr>
        <w:spacing w:before="240" w:after="240"/>
      </w:pPr>
      <w:r>
        <w:t>中央晋察冀分局机关报《晋察冀日报》上发表社论〈纪念七·一，全党学习掌握毛泽东</w:t>
      </w:r>
    </w:p>
    <w:p w14:paraId="06E087FE" w14:textId="68C90285" w:rsidR="000D7148" w:rsidRDefault="00244ADC">
      <w:pPr>
        <w:spacing w:before="240" w:after="240"/>
      </w:pPr>
      <w:r>
        <w:t>主义〉。但毛泽东经过全盘思考，感觉</w:t>
      </w:r>
      <w:r w:rsidR="00B45072">
        <w:t>”</w:t>
      </w:r>
      <w:r>
        <w:t>毛泽东主义</w:t>
      </w:r>
      <w:r w:rsidR="00B45072">
        <w:t>”</w:t>
      </w:r>
      <w:r>
        <w:t>一词有所不妥，遂于 1943 年 4</w:t>
      </w:r>
    </w:p>
    <w:p w14:paraId="6ECDDF15" w14:textId="13F246EB" w:rsidR="000D7148" w:rsidRDefault="00244ADC">
      <w:pPr>
        <w:spacing w:before="240" w:after="240"/>
      </w:pPr>
      <w:r>
        <w:t>月 22 日，覆信给凯丰，声称自己思想还未成熟，现在还不是鼓吹的时候，</w:t>
      </w:r>
      <w:r w:rsidR="00B45072">
        <w:t>”</w:t>
      </w:r>
      <w:r>
        <w:t>要鼓吹只</w:t>
      </w:r>
    </w:p>
    <w:p w14:paraId="6AF4113A" w14:textId="18A82E83" w:rsidR="000D7148" w:rsidRDefault="00244ADC">
      <w:pPr>
        <w:spacing w:before="240" w:after="240"/>
      </w:pPr>
      <w:r>
        <w:lastRenderedPageBreak/>
        <w:t>宜以某些片断去鼓吹（例如整风文件中的几件）</w:t>
      </w:r>
      <w:r w:rsidR="00B45072">
        <w:t>”</w:t>
      </w:r>
      <w:r>
        <w:t>。②在毛看来，称</w:t>
      </w:r>
      <w:r w:rsidR="00B45072">
        <w:t>”</w:t>
      </w:r>
      <w:r>
        <w:t>毛泽东主义</w:t>
      </w:r>
      <w:r w:rsidR="00B45072">
        <w:t>”</w:t>
      </w:r>
      <w:r>
        <w:t>也</w:t>
      </w:r>
    </w:p>
    <w:p w14:paraId="3045CDCA" w14:textId="23FD6ACE" w:rsidR="000D7148" w:rsidRDefault="00244ADC">
      <w:pPr>
        <w:spacing w:before="240" w:after="240"/>
      </w:pPr>
      <w:r>
        <w:t>许有些刺眼，因为斯大林也只是提</w:t>
      </w:r>
      <w:r w:rsidR="00B45072">
        <w:t>”</w:t>
      </w:r>
      <w:r>
        <w:t>列宁——斯大林主义</w:t>
      </w:r>
      <w:r w:rsidR="00B45072">
        <w:t>”</w:t>
      </w:r>
      <w:r>
        <w:t>，还未敢提</w:t>
      </w:r>
      <w:r w:rsidR="00B45072">
        <w:t>”</w:t>
      </w:r>
      <w:r>
        <w:t>斯大林主义</w:t>
      </w:r>
      <w:r w:rsidR="00B45072">
        <w:t>”</w:t>
      </w:r>
      <w:r>
        <w:t>，</w:t>
      </w:r>
    </w:p>
    <w:p w14:paraId="00F491A2" w14:textId="64F20345" w:rsidR="000D7148" w:rsidRDefault="00244ADC">
      <w:pPr>
        <w:spacing w:before="240" w:after="240"/>
      </w:pPr>
      <w:r>
        <w:t>毛泽东似乎担心这个说辞会引起莫斯科的不快。再说，称</w:t>
      </w:r>
      <w:r w:rsidR="00B45072">
        <w:t>”</w:t>
      </w:r>
      <w:r>
        <w:t>主义</w:t>
      </w:r>
      <w:r w:rsidR="00B45072">
        <w:t>”</w:t>
      </w:r>
      <w:r>
        <w:t>虽然好听、好看，却</w:t>
      </w:r>
    </w:p>
    <w:p w14:paraId="41839FC3" w14:textId="77777777" w:rsidR="000D7148" w:rsidRDefault="000D7148">
      <w:pPr>
        <w:pStyle w:val="0Block"/>
        <w:spacing w:before="240" w:after="240"/>
      </w:pPr>
    </w:p>
    <w:p w14:paraId="7194C03F" w14:textId="77777777" w:rsidR="000D7148" w:rsidRDefault="00244ADC">
      <w:pPr>
        <w:spacing w:before="240" w:after="240"/>
      </w:pPr>
      <w:r>
        <w:t xml:space="preserve">①《刘少奇年谱》，上卷，页 357-58。 </w:t>
      </w:r>
    </w:p>
    <w:p w14:paraId="72A03655" w14:textId="77777777" w:rsidR="000D7148" w:rsidRDefault="00244ADC">
      <w:pPr>
        <w:spacing w:before="240" w:after="240"/>
      </w:pPr>
      <w:r>
        <w:t xml:space="preserve">②《毛泽东年谱》，中卷，页 434-35。 </w:t>
      </w:r>
    </w:p>
    <w:p w14:paraId="0751480E" w14:textId="77777777" w:rsidR="000D7148" w:rsidRDefault="00244ADC">
      <w:pPr>
        <w:spacing w:before="240" w:after="240"/>
      </w:pPr>
      <w:r>
        <w:t>362</w:t>
      </w:r>
    </w:p>
    <w:p w14:paraId="5445E739" w14:textId="0A474060" w:rsidR="000D7148" w:rsidRDefault="000D7148">
      <w:pPr>
        <w:spacing w:before="240" w:after="240"/>
      </w:pPr>
      <w:bookmarkStart w:id="448" w:name="p363"/>
      <w:bookmarkEnd w:id="448"/>
    </w:p>
    <w:p w14:paraId="18C46102" w14:textId="12361B95" w:rsidR="000D7148" w:rsidRDefault="00244ADC">
      <w:pPr>
        <w:spacing w:before="240" w:after="240"/>
      </w:pPr>
      <w:r>
        <w:t>无什么创新，这可能也是搁置</w:t>
      </w:r>
      <w:r w:rsidR="00B45072">
        <w:t>”</w:t>
      </w:r>
      <w:r>
        <w:t>毛泽东主义</w:t>
      </w:r>
      <w:r w:rsidR="00B45072">
        <w:t>”</w:t>
      </w:r>
      <w:r>
        <w:t xml:space="preserve">的一个原因。 </w:t>
      </w:r>
    </w:p>
    <w:p w14:paraId="40CA4166" w14:textId="0CFE6DBC" w:rsidR="000D7148" w:rsidRDefault="00244ADC">
      <w:pPr>
        <w:spacing w:before="240" w:after="240"/>
      </w:pPr>
      <w:r>
        <w:t>就在这个时刻，王稼祥似乎觉察到在</w:t>
      </w:r>
      <w:r w:rsidR="00B45072">
        <w:t>”</w:t>
      </w:r>
      <w:r>
        <w:t>毛泽东主义</w:t>
      </w:r>
      <w:r w:rsidR="00B45072">
        <w:t>”</w:t>
      </w:r>
      <w:r>
        <w:t>问题上出现的微妙的僵局。1943</w:t>
      </w:r>
    </w:p>
    <w:p w14:paraId="2A3BBE52" w14:textId="67F26EBF" w:rsidR="000D7148" w:rsidRDefault="00244ADC">
      <w:pPr>
        <w:spacing w:before="240" w:after="240"/>
      </w:pPr>
      <w:r>
        <w:t>年 7 月 5 日，他率先提出</w:t>
      </w:r>
      <w:r w:rsidR="00B45072">
        <w:t>”</w:t>
      </w:r>
      <w:r>
        <w:t>毛泽东思想</w:t>
      </w:r>
      <w:r w:rsidR="00B45072">
        <w:t>”</w:t>
      </w:r>
      <w:r>
        <w:t>的概念，并且作了阐释。整风深入后，王稼祥</w:t>
      </w:r>
    </w:p>
    <w:p w14:paraId="51012894" w14:textId="77777777" w:rsidR="000D7148" w:rsidRDefault="00244ADC">
      <w:pPr>
        <w:spacing w:before="240" w:after="240"/>
      </w:pPr>
      <w:r>
        <w:t>作为原党的领导人之一，处于被整地位，心情压抑，他对由他负责的国际问题研究室的</w:t>
      </w:r>
    </w:p>
    <w:p w14:paraId="347E98F9" w14:textId="2EE57C70" w:rsidR="000D7148" w:rsidRDefault="00244ADC">
      <w:pPr>
        <w:spacing w:before="240" w:after="240"/>
      </w:pPr>
      <w:r>
        <w:t>工作不闻不问，对其下属的请求汇报一言不发。此时，王稼祥竟挥笔写文，谈起</w:t>
      </w:r>
      <w:r w:rsidR="00B45072">
        <w:t>”</w:t>
      </w:r>
      <w:r>
        <w:t>毛泽</w:t>
      </w:r>
    </w:p>
    <w:p w14:paraId="77BF4ED0" w14:textId="4D5CE237" w:rsidR="000D7148" w:rsidRDefault="00244ADC">
      <w:pPr>
        <w:spacing w:before="240" w:after="240"/>
      </w:pPr>
      <w:r>
        <w:t>东思想</w:t>
      </w:r>
      <w:r w:rsidR="00B45072">
        <w:t>”</w:t>
      </w:r>
      <w:r>
        <w:t>，向毛泽东献上一份厚礼，再明显不过是企求毛泽东网开一面。但是，王稼祥</w:t>
      </w:r>
    </w:p>
    <w:p w14:paraId="013F70E9" w14:textId="1194DC73" w:rsidR="000D7148" w:rsidRDefault="00244ADC">
      <w:pPr>
        <w:spacing w:before="240" w:after="240"/>
      </w:pPr>
      <w:r>
        <w:lastRenderedPageBreak/>
        <w:t>作为</w:t>
      </w:r>
      <w:r w:rsidR="00B45072">
        <w:t>”</w:t>
      </w:r>
      <w:r>
        <w:t>错误路线</w:t>
      </w:r>
      <w:r w:rsidR="00B45072">
        <w:t>”</w:t>
      </w:r>
      <w:r>
        <w:t>代表人物，又不深刻检讨，仅凭提出</w:t>
      </w:r>
      <w:r w:rsidR="00B45072">
        <w:t>”</w:t>
      </w:r>
      <w:r>
        <w:t>毛泽东思想</w:t>
      </w:r>
      <w:r w:rsidR="00B45072">
        <w:t>”</w:t>
      </w:r>
      <w:r>
        <w:t>，就想溜之大吉，</w:t>
      </w:r>
    </w:p>
    <w:p w14:paraId="79DB4B1F" w14:textId="77777777" w:rsidR="000D7148" w:rsidRDefault="00244ADC">
      <w:pPr>
        <w:spacing w:before="240" w:after="240"/>
      </w:pPr>
      <w:r>
        <w:t>是万难成功的，有资格对毛泽东在理论上的贡献加以总结的人，只能是党的正确路线的</w:t>
      </w:r>
    </w:p>
    <w:p w14:paraId="6CDDD21B" w14:textId="77777777" w:rsidR="000D7148" w:rsidRDefault="00244ADC">
      <w:pPr>
        <w:spacing w:before="240" w:after="240"/>
      </w:pPr>
      <w:r>
        <w:t xml:space="preserve">代表人物。 </w:t>
      </w:r>
    </w:p>
    <w:p w14:paraId="14D24621" w14:textId="3D4BBEE7" w:rsidR="000D7148" w:rsidRDefault="00244ADC">
      <w:pPr>
        <w:spacing w:before="240" w:after="240"/>
      </w:pPr>
      <w:r>
        <w:t>这个重任自然而然地落在了党的第二号人物、</w:t>
      </w:r>
      <w:r w:rsidR="00B45072">
        <w:t>”</w:t>
      </w:r>
      <w:r>
        <w:t>白区正确路线</w:t>
      </w:r>
      <w:r w:rsidR="00B45072">
        <w:t>”</w:t>
      </w:r>
      <w:r>
        <w:t>的代表刘少奇的肩</w:t>
      </w:r>
    </w:p>
    <w:p w14:paraId="61D91E41" w14:textId="77777777" w:rsidR="000D7148" w:rsidRDefault="00244ADC">
      <w:pPr>
        <w:spacing w:before="240" w:after="240"/>
      </w:pPr>
      <w:r>
        <w:t xml:space="preserve">上，无论是张如心、邓拓还是王稼祥，资历和地位皆不够格，只有刘少奇才堪此重任。 </w:t>
      </w:r>
    </w:p>
    <w:p w14:paraId="616A7B47" w14:textId="77777777" w:rsidR="000D7148" w:rsidRDefault="00244ADC">
      <w:pPr>
        <w:spacing w:before="240" w:after="240"/>
      </w:pPr>
      <w:r>
        <w:t>1943 年 7 月 6 日，刘少奇在《解放日报》上发表〈清算党内的盂什维主义思想〉，</w:t>
      </w:r>
    </w:p>
    <w:p w14:paraId="4D084090" w14:textId="77777777" w:rsidR="000D7148" w:rsidRDefault="00244ADC">
      <w:pPr>
        <w:spacing w:before="240" w:after="240"/>
      </w:pPr>
      <w:r>
        <w:t>继而在中共七大上作〈关于修改党的章程的报告〉（即著名的〈论党〉），刘少奇在报</w:t>
      </w:r>
    </w:p>
    <w:p w14:paraId="50A1B21F" w14:textId="567E09DA" w:rsidR="000D7148" w:rsidRDefault="00244ADC">
      <w:pPr>
        <w:spacing w:before="240" w:after="240"/>
      </w:pPr>
      <w:r>
        <w:t>告中，提到</w:t>
      </w:r>
      <w:r w:rsidR="00B45072">
        <w:t>”</w:t>
      </w:r>
      <w:r>
        <w:t>毛泽东</w:t>
      </w:r>
      <w:r w:rsidR="00B45072">
        <w:t>”</w:t>
      </w:r>
      <w:r>
        <w:t>的名字达 105 次，全面地阐释了毛泽东在理论上对马列主义所做</w:t>
      </w:r>
    </w:p>
    <w:p w14:paraId="663B38FC" w14:textId="43384EB4" w:rsidR="000D7148" w:rsidRDefault="00244ADC">
      <w:pPr>
        <w:spacing w:before="240" w:after="240"/>
      </w:pPr>
      <w:r>
        <w:t>的贡献，正式提出中共的思想理论基础为</w:t>
      </w:r>
      <w:r w:rsidR="00B45072">
        <w:t>”</w:t>
      </w:r>
      <w:r>
        <w:t>马列主义与中国革命实际相结合的产物——</w:t>
      </w:r>
    </w:p>
    <w:p w14:paraId="090600B4" w14:textId="13EA57CE" w:rsidR="000D7148" w:rsidRDefault="00244ADC">
      <w:pPr>
        <w:spacing w:before="240" w:after="240"/>
      </w:pPr>
      <w:r>
        <w:t>毛泽东思想</w:t>
      </w:r>
      <w:r w:rsidR="00B45072">
        <w:t>”</w:t>
      </w:r>
      <w:r>
        <w:t>。从此，刘少奇成为</w:t>
      </w:r>
      <w:r w:rsidR="00B45072">
        <w:t>”</w:t>
      </w:r>
      <w:r>
        <w:t>毛泽东思想</w:t>
      </w:r>
      <w:r w:rsidR="00B45072">
        <w:t>”</w:t>
      </w:r>
      <w:r>
        <w:t>概念的首创者——版权归刘少奇。以</w:t>
      </w:r>
    </w:p>
    <w:p w14:paraId="4655B51C" w14:textId="5F2A165C" w:rsidR="000D7148" w:rsidRDefault="00244ADC">
      <w:pPr>
        <w:spacing w:before="240" w:after="240"/>
      </w:pPr>
      <w:r>
        <w:t>至二十多年后，刘少奇被毛泽东抛弃，遭受残酷批判时。还抱曲叫冤，声称</w:t>
      </w:r>
      <w:r w:rsidR="00B45072">
        <w:t>”</w:t>
      </w:r>
      <w:r>
        <w:t>毛泽东思</w:t>
      </w:r>
    </w:p>
    <w:p w14:paraId="6111C418" w14:textId="03EE3868" w:rsidR="000D7148" w:rsidRDefault="00244ADC">
      <w:pPr>
        <w:spacing w:before="240" w:after="240"/>
      </w:pPr>
      <w:r>
        <w:t>想</w:t>
      </w:r>
      <w:r w:rsidR="00B45072">
        <w:t>”</w:t>
      </w:r>
      <w:r>
        <w:t xml:space="preserve">是他首先提出，并号召全党奉为指针的。 </w:t>
      </w:r>
    </w:p>
    <w:p w14:paraId="019CAD28" w14:textId="77777777" w:rsidR="000D7148" w:rsidRDefault="000D7148">
      <w:pPr>
        <w:pStyle w:val="0Block"/>
        <w:spacing w:before="240" w:after="240"/>
      </w:pPr>
    </w:p>
    <w:p w14:paraId="72AB823D" w14:textId="77777777" w:rsidR="000D7148" w:rsidRDefault="00244ADC" w:rsidP="00000DF1">
      <w:pPr>
        <w:pStyle w:val="2"/>
        <w:spacing w:before="240" w:after="240"/>
      </w:pPr>
      <w:bookmarkStart w:id="449" w:name="_Toc44092643"/>
      <w:r>
        <w:lastRenderedPageBreak/>
        <w:t>二 刘少奇等对毛泽东的颂扬</w:t>
      </w:r>
      <w:bookmarkEnd w:id="449"/>
      <w:r>
        <w:t xml:space="preserve"> </w:t>
      </w:r>
    </w:p>
    <w:p w14:paraId="38B04C88" w14:textId="77777777" w:rsidR="000D7148" w:rsidRDefault="000D7148">
      <w:pPr>
        <w:pStyle w:val="0Block"/>
        <w:spacing w:before="240" w:after="240"/>
      </w:pPr>
    </w:p>
    <w:p w14:paraId="5E74D1D9" w14:textId="77777777" w:rsidR="000D7148" w:rsidRDefault="00244ADC">
      <w:pPr>
        <w:spacing w:before="240" w:after="240"/>
      </w:pPr>
      <w:r>
        <w:t>在中共党内，在一个相当长的历史时期内，无论是在大革命时期，抑或是江西苏维</w:t>
      </w:r>
    </w:p>
    <w:p w14:paraId="42A366DF" w14:textId="77777777" w:rsidR="000D7148" w:rsidRDefault="00244ADC">
      <w:pPr>
        <w:spacing w:before="240" w:after="240"/>
      </w:pPr>
      <w:r>
        <w:t>埃时期，都没有颂扬党的领袖的传统，对党的领袖进行大规模的颂扬、赞美，始于四十</w:t>
      </w:r>
    </w:p>
    <w:p w14:paraId="11AE4837" w14:textId="77777777" w:rsidR="000D7148" w:rsidRDefault="00244ADC">
      <w:pPr>
        <w:spacing w:before="240" w:after="240"/>
      </w:pPr>
      <w:r>
        <w:t>年代初。首先开创这个先例的是中共中央领导层内毛泽东的同僚，他们率先对自己原来</w:t>
      </w:r>
    </w:p>
    <w:p w14:paraId="6615193B" w14:textId="62B24860" w:rsidR="000D7148" w:rsidRDefault="00244ADC">
      <w:pPr>
        <w:spacing w:before="240" w:after="240"/>
      </w:pPr>
      <w:r>
        <w:t>的同事毛泽东进行热烈的赞美，迅速地将毛泽东捧成凌驾于中央集体之上的</w:t>
      </w:r>
      <w:r w:rsidR="00B45072">
        <w:t>”</w:t>
      </w:r>
      <w:r>
        <w:t>尊神</w:t>
      </w:r>
      <w:r w:rsidR="00B45072">
        <w:t>”</w:t>
      </w:r>
      <w:r>
        <w:t xml:space="preserve">。 </w:t>
      </w:r>
    </w:p>
    <w:p w14:paraId="5275CF90" w14:textId="77777777" w:rsidR="000D7148" w:rsidRDefault="00244ADC">
      <w:pPr>
        <w:spacing w:before="240" w:after="240"/>
      </w:pPr>
      <w:r>
        <w:t>在中共中央领导层中，第一个站出来吹捧毛泽东的人是王明。1940 年 5 月。王明</w:t>
      </w:r>
    </w:p>
    <w:p w14:paraId="0CA8AD12" w14:textId="4DDBCED3" w:rsidR="000D7148" w:rsidRDefault="00244ADC">
      <w:pPr>
        <w:spacing w:before="240" w:after="240"/>
      </w:pPr>
      <w:r>
        <w:t>发表〈学习毛泽东〉一文，对毛的</w:t>
      </w:r>
      <w:r w:rsidR="00B45072">
        <w:t>”</w:t>
      </w:r>
      <w:r>
        <w:t>革命意志</w:t>
      </w:r>
      <w:r w:rsidR="00B45072">
        <w:t>”</w:t>
      </w:r>
      <w:r>
        <w:t>，</w:t>
      </w:r>
      <w:r w:rsidR="00B45072">
        <w:t>”</w:t>
      </w:r>
      <w:r>
        <w:t>非凡的革命胆略</w:t>
      </w:r>
      <w:r w:rsidR="00B45072">
        <w:t>”</w:t>
      </w:r>
      <w:r>
        <w:t>，进行全面的赞</w:t>
      </w:r>
    </w:p>
    <w:p w14:paraId="3E043247" w14:textId="77777777" w:rsidR="000D7148" w:rsidRDefault="00244ADC">
      <w:pPr>
        <w:spacing w:before="240" w:after="240"/>
      </w:pPr>
      <w:r>
        <w:t>颂。然而，毛泽东看透了王明讨好的用意，一点也没放松清算王明的准备工作。王明的</w:t>
      </w:r>
    </w:p>
    <w:p w14:paraId="4209A41C" w14:textId="77777777" w:rsidR="000D7148" w:rsidRDefault="00244ADC">
      <w:pPr>
        <w:spacing w:before="240" w:after="240"/>
      </w:pPr>
      <w:r>
        <w:t xml:space="preserve">如意算盘全部落空，不仅讨好的目的未达到，还徒增毛泽东对他的轻视和鄙夷。 </w:t>
      </w:r>
    </w:p>
    <w:p w14:paraId="06E9A99B" w14:textId="77777777" w:rsidR="000D7148" w:rsidRDefault="00244ADC">
      <w:pPr>
        <w:spacing w:before="240" w:after="240"/>
      </w:pPr>
      <w:r>
        <w:t>从 1942 年开始，中共重要领导人对毛泽东的赞美已形成高潮，几乎所有党的领导</w:t>
      </w:r>
    </w:p>
    <w:p w14:paraId="4D1C5435" w14:textId="77777777" w:rsidR="000D7148" w:rsidRDefault="00244ADC">
      <w:pPr>
        <w:spacing w:before="240" w:after="240"/>
      </w:pPr>
      <w:r>
        <w:t xml:space="preserve">人、各大区党和军队的领导人，都加入到歌颂毛泽东的大合唱中。 </w:t>
      </w:r>
    </w:p>
    <w:p w14:paraId="52D7583C" w14:textId="77777777" w:rsidR="000D7148" w:rsidRDefault="00244ADC">
      <w:pPr>
        <w:spacing w:before="240" w:after="240"/>
      </w:pPr>
      <w:r>
        <w:t xml:space="preserve">刘少奇写道： </w:t>
      </w:r>
    </w:p>
    <w:p w14:paraId="2A60CD9D" w14:textId="77777777" w:rsidR="000D7148" w:rsidRDefault="00244ADC">
      <w:pPr>
        <w:spacing w:before="240" w:after="240"/>
      </w:pPr>
      <w:r>
        <w:lastRenderedPageBreak/>
        <w:t>……我们的党在这二十二年中，在三次连续不断的全国性的革命战争中，是</w:t>
      </w:r>
    </w:p>
    <w:p w14:paraId="5EBCD560" w14:textId="77777777" w:rsidR="000D7148" w:rsidRDefault="00244ADC">
      <w:pPr>
        <w:spacing w:before="240" w:after="240"/>
      </w:pPr>
      <w:r>
        <w:t>经过了各方面的严格考验的……而特别值得提出的，就是在二十二年长期复杂的</w:t>
      </w:r>
    </w:p>
    <w:p w14:paraId="0D52BFCF" w14:textId="77777777" w:rsidR="000D7148" w:rsidRDefault="00244ADC">
      <w:pPr>
        <w:spacing w:before="240" w:after="240"/>
      </w:pPr>
      <w:r>
        <w:t>革命斗争中，终于使我们的党，使我们的无产阶级与我国革命的人民找到了自己</w:t>
      </w:r>
    </w:p>
    <w:p w14:paraId="3A952C4F" w14:textId="77777777" w:rsidR="000D7148" w:rsidRDefault="00244ADC">
      <w:pPr>
        <w:spacing w:before="240" w:after="240"/>
      </w:pPr>
      <w:r>
        <w:t>的领袖毛泽东同志。我们的毛泽东同志是二十二年来，在各艰苦复杂的革命斗争</w:t>
      </w:r>
    </w:p>
    <w:p w14:paraId="07D1B0D0" w14:textId="77777777" w:rsidR="000D7148" w:rsidRDefault="00244ADC">
      <w:pPr>
        <w:spacing w:before="240" w:after="240"/>
      </w:pPr>
      <w:r>
        <w:t>363</w:t>
      </w:r>
    </w:p>
    <w:p w14:paraId="1278D470" w14:textId="6A7D4FC1" w:rsidR="000D7148" w:rsidRDefault="000D7148">
      <w:pPr>
        <w:spacing w:before="240" w:after="240"/>
      </w:pPr>
      <w:bookmarkStart w:id="450" w:name="p364"/>
      <w:bookmarkEnd w:id="450"/>
    </w:p>
    <w:p w14:paraId="407A7AFE" w14:textId="77777777" w:rsidR="000D7148" w:rsidRDefault="00244ADC">
      <w:pPr>
        <w:spacing w:before="240" w:after="240"/>
      </w:pPr>
      <w:r>
        <w:t>中经过考验的完全精通马列主义的战略战术的，对中国工人阶级与中国人民解放</w:t>
      </w:r>
    </w:p>
    <w:p w14:paraId="35CD45DB" w14:textId="77777777" w:rsidR="000D7148" w:rsidRDefault="00244ADC">
      <w:pPr>
        <w:spacing w:before="240" w:after="240"/>
      </w:pPr>
      <w:r>
        <w:t xml:space="preserve">团结抱无限忠心的坚强伟大的革命家。① </w:t>
      </w:r>
    </w:p>
    <w:p w14:paraId="1EFDA566" w14:textId="77777777" w:rsidR="000D7148" w:rsidRDefault="00244ADC">
      <w:pPr>
        <w:spacing w:before="240" w:after="240"/>
      </w:pPr>
      <w:r>
        <w:t xml:space="preserve">朱德说， </w:t>
      </w:r>
    </w:p>
    <w:p w14:paraId="03BEEE6F" w14:textId="77777777" w:rsidR="000D7148" w:rsidRDefault="00244ADC">
      <w:pPr>
        <w:spacing w:before="240" w:after="240"/>
      </w:pPr>
      <w:r>
        <w:t>中国共产党是马列主义的普遍真理与中国革命的具体实践相结合的党，它吸</w:t>
      </w:r>
    </w:p>
    <w:p w14:paraId="4ECDCA87" w14:textId="77777777" w:rsidR="000D7148" w:rsidRDefault="00244ADC">
      <w:pPr>
        <w:spacing w:before="240" w:after="240"/>
      </w:pPr>
      <w:r>
        <w:t>收了世界各国工人运动的综合归纳起来的宝贵经验，它继承了中国几千年历史积</w:t>
      </w:r>
    </w:p>
    <w:p w14:paraId="47DF6B58" w14:textId="77777777" w:rsidR="000D7148" w:rsidRDefault="00244ADC">
      <w:pPr>
        <w:spacing w:before="240" w:after="240"/>
      </w:pPr>
      <w:r>
        <w:t>累下的优良遗产，它在大革命、土地革命、抗日战争三大阶段中锻炼了自己，丰</w:t>
      </w:r>
    </w:p>
    <w:p w14:paraId="6125E1B0" w14:textId="77777777" w:rsidR="000D7148" w:rsidRDefault="00244ADC">
      <w:pPr>
        <w:spacing w:before="240" w:after="240"/>
      </w:pPr>
      <w:r>
        <w:t>富了自己，在这剧烈无比的锻炼中，它把马列主义中国化了，把历史遗产进化为</w:t>
      </w:r>
    </w:p>
    <w:p w14:paraId="05500B29" w14:textId="77777777" w:rsidR="000D7148" w:rsidRDefault="00244ADC">
      <w:pPr>
        <w:spacing w:before="240" w:after="240"/>
      </w:pPr>
      <w:r>
        <w:lastRenderedPageBreak/>
        <w:t>适合于现实社会的需要了，这种光辉的成就，体现在我们党有了伟大的领袖毛泽</w:t>
      </w:r>
    </w:p>
    <w:p w14:paraId="6AC8DEC9" w14:textId="77777777" w:rsidR="000D7148" w:rsidRDefault="00244ADC">
      <w:pPr>
        <w:spacing w:before="240" w:after="240"/>
      </w:pPr>
      <w:r>
        <w:t xml:space="preserve">东同志，及以毛泽东同志为首的党中央。② </w:t>
      </w:r>
    </w:p>
    <w:p w14:paraId="3717BC62" w14:textId="77777777" w:rsidR="000D7148" w:rsidRDefault="00244ADC">
      <w:pPr>
        <w:spacing w:before="240" w:after="240"/>
      </w:pPr>
      <w:r>
        <w:t xml:space="preserve">彭德怀写道： </w:t>
      </w:r>
    </w:p>
    <w:p w14:paraId="24A2BCB7" w14:textId="77777777" w:rsidR="000D7148" w:rsidRDefault="00244ADC">
      <w:pPr>
        <w:spacing w:before="240" w:after="240"/>
      </w:pPr>
      <w:r>
        <w:t>毛泽东同志在抗战几年中，对于理论上的伟大贡献，有持久战的理论和新民</w:t>
      </w:r>
    </w:p>
    <w:p w14:paraId="122E8C67" w14:textId="77777777" w:rsidR="000D7148" w:rsidRDefault="00244ADC">
      <w:pPr>
        <w:spacing w:before="240" w:after="240"/>
      </w:pPr>
      <w:r>
        <w:t>主主义的理论，〈新民主主义论〉就是辉煌的杰作……毛泽东同志〈新民主主义</w:t>
      </w:r>
    </w:p>
    <w:p w14:paraId="1ECD0FAE" w14:textId="77777777" w:rsidR="000D7148" w:rsidRDefault="00244ADC">
      <w:pPr>
        <w:spacing w:before="240" w:after="240"/>
      </w:pPr>
      <w:r>
        <w:t>论〉，既不混同于旧三民主义，又不混同于假空喊社会主义，而是马克思列宁主</w:t>
      </w:r>
    </w:p>
    <w:p w14:paraId="3BDF4BE5" w14:textId="77777777" w:rsidR="000D7148" w:rsidRDefault="00244ADC">
      <w:pPr>
        <w:spacing w:before="240" w:after="240"/>
      </w:pPr>
      <w:r>
        <w:t xml:space="preserve">义正确的提出于中国目前的具体环境及历史阶段，成为中国革命现阶段的指针。③ </w:t>
      </w:r>
    </w:p>
    <w:p w14:paraId="006F6730" w14:textId="77777777" w:rsidR="000D7148" w:rsidRDefault="00244ADC">
      <w:pPr>
        <w:spacing w:before="240" w:after="240"/>
      </w:pPr>
      <w:r>
        <w:t xml:space="preserve">陈毅充满激情地写下他读毛泽东〈新民主主义论〉的体会： </w:t>
      </w:r>
    </w:p>
    <w:p w14:paraId="4CD64B7E" w14:textId="77777777" w:rsidR="000D7148" w:rsidRDefault="00244ADC">
      <w:pPr>
        <w:spacing w:before="240" w:after="240"/>
      </w:pPr>
      <w:r>
        <w:t>这是一百年来中国学术思想上及社会实践问题上其中新旧争论的最正确的解</w:t>
      </w:r>
    </w:p>
    <w:p w14:paraId="541AFD4F" w14:textId="77777777" w:rsidR="000D7148" w:rsidRDefault="00244ADC">
      <w:pPr>
        <w:spacing w:before="240" w:after="240"/>
      </w:pPr>
      <w:r>
        <w:t>决，这是一本马列主义的新创获的著作，也是一本马列主义的古典著作。这是中</w:t>
      </w:r>
    </w:p>
    <w:p w14:paraId="2A74B184" w14:textId="77777777" w:rsidR="000D7148" w:rsidRDefault="00244ADC">
      <w:pPr>
        <w:spacing w:before="240" w:after="240"/>
      </w:pPr>
      <w:r>
        <w:t xml:space="preserve">国共产党以及中华民族理论战线上的光荣代表。 </w:t>
      </w:r>
    </w:p>
    <w:p w14:paraId="59CAEB6B" w14:textId="77777777" w:rsidR="000D7148" w:rsidRDefault="00244ADC">
      <w:pPr>
        <w:spacing w:before="240" w:after="240"/>
      </w:pPr>
      <w:r>
        <w:t xml:space="preserve">他还说： </w:t>
      </w:r>
    </w:p>
    <w:p w14:paraId="58B6593D" w14:textId="77777777" w:rsidR="000D7148" w:rsidRDefault="00244ADC">
      <w:pPr>
        <w:spacing w:before="240" w:after="240"/>
      </w:pPr>
      <w:r>
        <w:t>因此二十一年来的中国共产党，是久经考验过的布尔什维克的党，他的党员</w:t>
      </w:r>
    </w:p>
    <w:p w14:paraId="668A4C2E" w14:textId="77777777" w:rsidR="000D7148" w:rsidRDefault="00244ADC">
      <w:pPr>
        <w:spacing w:before="240" w:after="240"/>
      </w:pPr>
      <w:r>
        <w:lastRenderedPageBreak/>
        <w:t>和干部，他的领导中枢，党的中央和他的领袖毛泽东同志，都是久经考验的能征</w:t>
      </w:r>
    </w:p>
    <w:p w14:paraId="62996470" w14:textId="77777777" w:rsidR="000D7148" w:rsidRDefault="00244ADC">
      <w:pPr>
        <w:spacing w:before="240" w:after="240"/>
      </w:pPr>
      <w:r>
        <w:t>惯战基本上已经走上完全的布尔什维克化的道路，对一切斗争环境均能适应，一</w:t>
      </w:r>
    </w:p>
    <w:p w14:paraId="31AF13D3" w14:textId="77777777" w:rsidR="000D7148" w:rsidRDefault="00244ADC">
      <w:pPr>
        <w:spacing w:before="240" w:after="240"/>
      </w:pPr>
      <w:r>
        <w:t xml:space="preserve">切斗争方向均能掌握。 </w:t>
      </w:r>
    </w:p>
    <w:p w14:paraId="24985827" w14:textId="77777777" w:rsidR="000D7148" w:rsidRDefault="00244ADC">
      <w:pPr>
        <w:spacing w:before="240" w:after="240"/>
      </w:pPr>
      <w:r>
        <w:t xml:space="preserve">陈毅对刘少奇也作出高度评价，他说： </w:t>
      </w:r>
    </w:p>
    <w:p w14:paraId="037A8320" w14:textId="77777777" w:rsidR="000D7148" w:rsidRDefault="00244ADC">
      <w:pPr>
        <w:spacing w:before="240" w:after="240"/>
      </w:pPr>
      <w:r>
        <w:t xml:space="preserve">刘少奇同志许多关于党的论文恰可作全党在这方面极优秀的代表。④ </w:t>
      </w:r>
    </w:p>
    <w:p w14:paraId="0E050386" w14:textId="77777777" w:rsidR="000D7148" w:rsidRDefault="00244ADC">
      <w:pPr>
        <w:spacing w:before="240" w:after="240"/>
      </w:pPr>
      <w:r>
        <w:t xml:space="preserve">罗荣桓在〈学习毛泽东同志的思想〉的报告中称颂道： </w:t>
      </w:r>
    </w:p>
    <w:p w14:paraId="7164D530" w14:textId="77777777" w:rsidR="000D7148" w:rsidRDefault="00244ADC">
      <w:pPr>
        <w:spacing w:before="240" w:after="240"/>
      </w:pPr>
      <w:r>
        <w:t>毛泽东同志成为中国共产党的领袖，人民革命的领袖，不是自己封的，他是</w:t>
      </w:r>
    </w:p>
    <w:p w14:paraId="44538467" w14:textId="77777777" w:rsidR="000D7148" w:rsidRDefault="00244ADC">
      <w:pPr>
        <w:spacing w:before="240" w:after="240"/>
      </w:pPr>
      <w:r>
        <w:t>代表党的正确的方向，胜利的方向，而与党的整个视野相结合，成为不可分离的</w:t>
      </w:r>
    </w:p>
    <w:p w14:paraId="530B47E5" w14:textId="77777777" w:rsidR="000D7148" w:rsidRDefault="00244ADC">
      <w:pPr>
        <w:spacing w:before="240" w:after="240"/>
      </w:pPr>
      <w:r>
        <w:t>关系而得到成就的……毛泽东同志的思想，是马列主义的思想。在民族化方面，</w:t>
      </w:r>
    </w:p>
    <w:p w14:paraId="72D20C48" w14:textId="2EA54ABD" w:rsidR="000D7148" w:rsidRDefault="00244ADC">
      <w:pPr>
        <w:spacing w:before="240" w:after="240"/>
      </w:pPr>
      <w:r>
        <w:t>有了他的发展。……毛泽东同志的思想是</w:t>
      </w:r>
      <w:r w:rsidR="00B45072">
        <w:t>”</w:t>
      </w:r>
      <w:r>
        <w:t>来自群众中，再到群众中去</w:t>
      </w:r>
      <w:r w:rsidR="00B45072">
        <w:t>”</w:t>
      </w:r>
      <w:r>
        <w:t>，因此，</w:t>
      </w:r>
    </w:p>
    <w:p w14:paraId="7F2E1C2A" w14:textId="77777777" w:rsidR="000D7148" w:rsidRDefault="00244ADC">
      <w:pPr>
        <w:spacing w:before="240" w:after="240"/>
      </w:pPr>
      <w:r>
        <w:t xml:space="preserve">他是掌握了马列主义的基本精神，实事求是的精神，这是教条主义所不了解的。 </w:t>
      </w:r>
    </w:p>
    <w:p w14:paraId="26FB7AC2" w14:textId="77777777" w:rsidR="000D7148" w:rsidRDefault="00244ADC">
      <w:pPr>
        <w:spacing w:before="240" w:after="240"/>
      </w:pPr>
      <w:r>
        <w:t xml:space="preserve">⑤ </w:t>
      </w:r>
    </w:p>
    <w:p w14:paraId="18A135ED" w14:textId="77777777" w:rsidR="000D7148" w:rsidRDefault="000D7148">
      <w:pPr>
        <w:pStyle w:val="0Block"/>
        <w:spacing w:before="240" w:after="240"/>
      </w:pPr>
    </w:p>
    <w:p w14:paraId="7B9E8994" w14:textId="77777777" w:rsidR="000D7148" w:rsidRDefault="00244ADC">
      <w:pPr>
        <w:spacing w:before="240" w:after="240"/>
      </w:pPr>
      <w:r>
        <w:lastRenderedPageBreak/>
        <w:t xml:space="preserve">①刘少奇：〈肃清党内盂什维主义思想〉，载《毛泽东选集》，第 1 卷；代序，〈论毛泽东思想〉（苏中出版社，1945 年），页 1。 </w:t>
      </w:r>
    </w:p>
    <w:p w14:paraId="0C10F3B9" w14:textId="73621208" w:rsidR="000D7148" w:rsidRDefault="00244ADC">
      <w:pPr>
        <w:spacing w:before="240" w:after="240"/>
      </w:pPr>
      <w:r>
        <w:t>②朱德：〈</w:t>
      </w:r>
      <w:r w:rsidR="00B45072">
        <w:t>”</w:t>
      </w:r>
      <w:r>
        <w:t>七一</w:t>
      </w:r>
      <w:r w:rsidR="00B45072">
        <w:t>”</w:t>
      </w:r>
      <w:r>
        <w:t>二十二周年感言〉，载《毛泽东选集》</w:t>
      </w:r>
    </w:p>
    <w:p w14:paraId="0162A48D" w14:textId="77777777" w:rsidR="000D7148" w:rsidRDefault="00244ADC">
      <w:pPr>
        <w:spacing w:before="240" w:after="240"/>
      </w:pPr>
      <w:r>
        <w:t>，第 1 卷，代序，</w:t>
      </w:r>
    </w:p>
    <w:p w14:paraId="404F6C5F" w14:textId="77777777" w:rsidR="000D7148" w:rsidRDefault="00244ADC">
      <w:pPr>
        <w:spacing w:before="240" w:after="240"/>
      </w:pPr>
      <w:r>
        <w:t>〈论毛泽东思想〉</w:t>
      </w:r>
    </w:p>
    <w:p w14:paraId="41FD465D" w14:textId="77777777" w:rsidR="000D7148" w:rsidRDefault="00244ADC">
      <w:pPr>
        <w:spacing w:before="240" w:after="240"/>
      </w:pPr>
      <w:r>
        <w:t xml:space="preserve">，页 1。 </w:t>
      </w:r>
    </w:p>
    <w:p w14:paraId="2C813886" w14:textId="77777777" w:rsidR="000D7148" w:rsidRDefault="00244ADC">
      <w:pPr>
        <w:spacing w:before="240" w:after="240"/>
      </w:pPr>
      <w:r>
        <w:t>③彭德怀：〈民主政治与三三制政权〉</w:t>
      </w:r>
    </w:p>
    <w:p w14:paraId="7462453E" w14:textId="77777777" w:rsidR="000D7148" w:rsidRDefault="00244ADC">
      <w:pPr>
        <w:spacing w:before="240" w:after="240"/>
      </w:pPr>
      <w:r>
        <w:t>，载《毛泽东选集》，第 1 卷，代序，</w:t>
      </w:r>
    </w:p>
    <w:p w14:paraId="7907502F" w14:textId="77777777" w:rsidR="000D7148" w:rsidRDefault="00244ADC">
      <w:pPr>
        <w:spacing w:before="240" w:after="240"/>
      </w:pPr>
      <w:r>
        <w:t>〈论毛泽东思想〉</w:t>
      </w:r>
    </w:p>
    <w:p w14:paraId="289C143C" w14:textId="77777777" w:rsidR="000D7148" w:rsidRDefault="00244ADC">
      <w:pPr>
        <w:spacing w:before="240" w:after="240"/>
      </w:pPr>
      <w:r>
        <w:t xml:space="preserve">，页 14－15。 </w:t>
      </w:r>
    </w:p>
    <w:p w14:paraId="06C110B3" w14:textId="77777777" w:rsidR="000D7148" w:rsidRDefault="00244ADC">
      <w:pPr>
        <w:spacing w:before="240" w:after="240"/>
      </w:pPr>
      <w:r>
        <w:t xml:space="preserve">④陈毅：〈伟大的二十一年〉，载《毛泽东选集》，第 1 卷，代序，〈论毛泽东思想〉，页 8、12、11。 </w:t>
      </w:r>
    </w:p>
    <w:p w14:paraId="37AA60C5" w14:textId="77777777" w:rsidR="000D7148" w:rsidRDefault="00244ADC">
      <w:pPr>
        <w:spacing w:before="240" w:after="240"/>
      </w:pPr>
      <w:r>
        <w:t>⑤参见《毛泽东选集》，第 1 卷，代序，</w:t>
      </w:r>
    </w:p>
    <w:p w14:paraId="1E4F32D2" w14:textId="77777777" w:rsidR="000D7148" w:rsidRDefault="00244ADC">
      <w:pPr>
        <w:spacing w:before="240" w:after="240"/>
      </w:pPr>
      <w:r>
        <w:t>〈论毛泽东思想〉</w:t>
      </w:r>
    </w:p>
    <w:p w14:paraId="5F5D602E" w14:textId="77777777" w:rsidR="000D7148" w:rsidRDefault="00244ADC">
      <w:pPr>
        <w:spacing w:before="240" w:after="240"/>
      </w:pPr>
      <w:r>
        <w:t xml:space="preserve">，页 22；另见《文献和研究》，1986 年第 5 期，页 321。 </w:t>
      </w:r>
    </w:p>
    <w:p w14:paraId="1C3F9FE7" w14:textId="77777777" w:rsidR="000D7148" w:rsidRDefault="00244ADC">
      <w:pPr>
        <w:spacing w:before="240" w:after="240"/>
      </w:pPr>
      <w:r>
        <w:t>364</w:t>
      </w:r>
    </w:p>
    <w:p w14:paraId="4FE61691" w14:textId="646997BF" w:rsidR="000D7148" w:rsidRDefault="000D7148">
      <w:pPr>
        <w:spacing w:before="240" w:after="240"/>
      </w:pPr>
      <w:bookmarkStart w:id="451" w:name="p365"/>
      <w:bookmarkEnd w:id="451"/>
    </w:p>
    <w:p w14:paraId="48FC949D" w14:textId="77777777" w:rsidR="000D7148" w:rsidRDefault="00244ADC">
      <w:pPr>
        <w:spacing w:before="240" w:after="240"/>
      </w:pPr>
      <w:r>
        <w:t>除了刘少奇等党和军队的领导人外，在延安的毛泽东的密友们也积极参加了歌颂毛</w:t>
      </w:r>
    </w:p>
    <w:p w14:paraId="1CDE2002" w14:textId="77777777" w:rsidR="000D7148" w:rsidRDefault="00244ADC">
      <w:pPr>
        <w:spacing w:before="240" w:after="240"/>
      </w:pPr>
      <w:r>
        <w:t xml:space="preserve">泽东的大合唱。 </w:t>
      </w:r>
    </w:p>
    <w:p w14:paraId="107E9F75" w14:textId="77777777" w:rsidR="000D7148" w:rsidRDefault="00244ADC">
      <w:pPr>
        <w:spacing w:before="240" w:after="240"/>
      </w:pPr>
      <w:r>
        <w:lastRenderedPageBreak/>
        <w:t>康生在 1943 年 7 月 15 日作的〈抢救失足者〉报告中，号召以毛泽东的革命精神去</w:t>
      </w:r>
    </w:p>
    <w:p w14:paraId="64B7FDDB" w14:textId="77777777" w:rsidR="000D7148" w:rsidRDefault="00244ADC">
      <w:pPr>
        <w:spacing w:before="240" w:after="240"/>
      </w:pPr>
      <w:r>
        <w:t xml:space="preserve">肃清一切反革命。他鼓动道： </w:t>
      </w:r>
    </w:p>
    <w:p w14:paraId="019296CD" w14:textId="77777777" w:rsidR="000D7148" w:rsidRDefault="00244ADC">
      <w:pPr>
        <w:spacing w:before="240" w:after="240"/>
      </w:pPr>
      <w:r>
        <w:t>一切忠实的共产党员们，要学习毛泽东同志的思想、理论与实际，以坚决的</w:t>
      </w:r>
    </w:p>
    <w:p w14:paraId="6FAFDA96" w14:textId="77777777" w:rsidR="000D7148" w:rsidRDefault="00244ADC">
      <w:pPr>
        <w:spacing w:before="240" w:after="240"/>
      </w:pPr>
      <w:r>
        <w:t>革命精神去进行无产阶级与非无产阶级的思想斗争；用毛泽东同志的正确路线，</w:t>
      </w:r>
    </w:p>
    <w:p w14:paraId="48619B76" w14:textId="77777777" w:rsidR="000D7148" w:rsidRDefault="00244ADC">
      <w:pPr>
        <w:spacing w:before="240" w:after="240"/>
      </w:pPr>
      <w:r>
        <w:t>去反对党内一切公开的、暗藏的投降主义，以坚决的革命精神，去进行革命与反</w:t>
      </w:r>
    </w:p>
    <w:p w14:paraId="6395E3B1" w14:textId="77777777" w:rsidR="000D7148" w:rsidRDefault="00244ADC">
      <w:pPr>
        <w:spacing w:before="240" w:after="240"/>
      </w:pPr>
      <w:r>
        <w:t xml:space="preserve">革命的斗争！① </w:t>
      </w:r>
    </w:p>
    <w:p w14:paraId="084CF7BD" w14:textId="77777777" w:rsidR="000D7148" w:rsidRDefault="00244ADC">
      <w:pPr>
        <w:spacing w:before="240" w:after="240"/>
      </w:pPr>
      <w:r>
        <w:t xml:space="preserve">陆定一说： </w:t>
      </w:r>
    </w:p>
    <w:p w14:paraId="0BC8B97F" w14:textId="77777777" w:rsidR="000D7148" w:rsidRDefault="00244ADC">
      <w:pPr>
        <w:spacing w:before="240" w:after="240"/>
      </w:pPr>
      <w:r>
        <w:t>假如我们对于日寇的战略不是主张毛泽东同志所说的持久战，而主张速决战；</w:t>
      </w:r>
    </w:p>
    <w:p w14:paraId="2E80FA94" w14:textId="77777777" w:rsidR="000D7148" w:rsidRDefault="00244ADC">
      <w:pPr>
        <w:spacing w:before="240" w:after="240"/>
      </w:pPr>
      <w:r>
        <w:t>假如我们对于大资产阶级反共派，或者只有斗争无联合，或者只有联合无斗争，</w:t>
      </w:r>
    </w:p>
    <w:p w14:paraId="2519D782" w14:textId="77777777" w:rsidR="000D7148" w:rsidRDefault="00244ADC">
      <w:pPr>
        <w:spacing w:before="240" w:after="240"/>
      </w:pPr>
      <w:r>
        <w:t>或许抗战的情景就已经不堪设想。不但如此，在毛泽东同志的四部著作中，在中</w:t>
      </w:r>
    </w:p>
    <w:p w14:paraId="6B6D6499" w14:textId="77777777" w:rsidR="000D7148" w:rsidRDefault="00244ADC">
      <w:pPr>
        <w:spacing w:before="240" w:after="240"/>
      </w:pPr>
      <w:r>
        <w:t>央的许多决定指示中，可以看见我们党的中央确是掌握了辩证唯物论的思想方法，</w:t>
      </w:r>
    </w:p>
    <w:p w14:paraId="5EB941A2" w14:textId="77777777" w:rsidR="000D7148" w:rsidRDefault="00244ADC">
      <w:pPr>
        <w:spacing w:before="240" w:after="240"/>
      </w:pPr>
      <w:r>
        <w:t xml:space="preserve">已经有本领善于把马列主义应用到实际中去了。 ② </w:t>
      </w:r>
    </w:p>
    <w:p w14:paraId="0417CE07" w14:textId="77777777" w:rsidR="000D7148" w:rsidRDefault="00244ADC">
      <w:pPr>
        <w:spacing w:before="240" w:after="240"/>
      </w:pPr>
      <w:r>
        <w:t>原国际派代表人物在歌颂毛泽东方面更是争先恐后，试图以此向毛表示他们的忠</w:t>
      </w:r>
    </w:p>
    <w:p w14:paraId="2047A4C8" w14:textId="77777777" w:rsidR="000D7148" w:rsidRDefault="00244ADC">
      <w:pPr>
        <w:spacing w:before="240" w:after="240"/>
      </w:pPr>
      <w:r>
        <w:lastRenderedPageBreak/>
        <w:t xml:space="preserve">心。 </w:t>
      </w:r>
    </w:p>
    <w:p w14:paraId="77895602" w14:textId="75808AA9" w:rsidR="000D7148" w:rsidRDefault="00244ADC">
      <w:pPr>
        <w:spacing w:before="240" w:after="240"/>
      </w:pPr>
      <w:r>
        <w:t>王稼祥率先提出</w:t>
      </w:r>
      <w:r w:rsidR="00B45072">
        <w:t>”</w:t>
      </w:r>
      <w:r>
        <w:t>毛泽东思想</w:t>
      </w:r>
      <w:r w:rsidR="00B45072">
        <w:t>”</w:t>
      </w:r>
      <w:r>
        <w:t xml:space="preserve">这个说辞，他说： </w:t>
      </w:r>
    </w:p>
    <w:p w14:paraId="6AB58442" w14:textId="77777777" w:rsidR="000D7148" w:rsidRDefault="00244ADC">
      <w:pPr>
        <w:spacing w:before="240" w:after="240"/>
      </w:pPr>
      <w:r>
        <w:t>中国民族解放整个过程中——过去现在与未来——的正确道路，就是毛泽东</w:t>
      </w:r>
    </w:p>
    <w:p w14:paraId="509FC9CB" w14:textId="77777777" w:rsidR="000D7148" w:rsidRDefault="00244ADC">
      <w:pPr>
        <w:spacing w:before="240" w:after="240"/>
      </w:pPr>
      <w:r>
        <w:t>同志的思想，就是毛泽东同志在其著作中与实践中所指出的道路。毛泽东思想就</w:t>
      </w:r>
    </w:p>
    <w:p w14:paraId="1D0D4737" w14:textId="77777777" w:rsidR="000D7148" w:rsidRDefault="00244ADC">
      <w:pPr>
        <w:spacing w:before="240" w:after="240"/>
      </w:pPr>
      <w:r>
        <w:t xml:space="preserve">是中国的马克思列宁主义，中国的布尔什维克主义，中国的共产主义。③ </w:t>
      </w:r>
    </w:p>
    <w:p w14:paraId="2171D3FC" w14:textId="77777777" w:rsidR="000D7148" w:rsidRDefault="00244ADC">
      <w:pPr>
        <w:spacing w:before="240" w:after="240"/>
      </w:pPr>
      <w:r>
        <w:t xml:space="preserve">博古写道： </w:t>
      </w:r>
    </w:p>
    <w:p w14:paraId="26DE3D92" w14:textId="77777777" w:rsidR="000D7148" w:rsidRDefault="00244ADC">
      <w:pPr>
        <w:spacing w:before="240" w:after="240"/>
      </w:pPr>
      <w:r>
        <w:t>我们有保卫的力量，我们有八十万党员，我们有五十馀万在党领导下的军队，</w:t>
      </w:r>
    </w:p>
    <w:p w14:paraId="36ECC768" w14:textId="77777777" w:rsidR="000D7148" w:rsidRDefault="00244ADC">
      <w:pPr>
        <w:spacing w:before="240" w:after="240"/>
      </w:pPr>
      <w:r>
        <w:t>我们有巩固的根据地，我们有二十二年斗争的经验，我们有全国人民的拥护，我</w:t>
      </w:r>
    </w:p>
    <w:p w14:paraId="34AAB18E" w14:textId="77777777" w:rsidR="000D7148" w:rsidRDefault="00244ADC">
      <w:pPr>
        <w:spacing w:before="240" w:after="240"/>
      </w:pPr>
      <w:r>
        <w:t>们有无数身经百战的干部，最后异常重要的是我们有党的领袖中国革命的舵手—</w:t>
      </w:r>
    </w:p>
    <w:p w14:paraId="136A6716" w14:textId="77777777" w:rsidR="000D7148" w:rsidRDefault="00244ADC">
      <w:pPr>
        <w:spacing w:before="240" w:after="240"/>
      </w:pPr>
      <w:r>
        <w:t>—毛泽东同志，他的方向就是我们全党的方向，也是全国人民的方向，他总是在</w:t>
      </w:r>
    </w:p>
    <w:p w14:paraId="740169F1" w14:textId="77777777" w:rsidR="000D7148" w:rsidRDefault="00244ADC">
      <w:pPr>
        <w:spacing w:before="240" w:after="240"/>
      </w:pPr>
      <w:r>
        <w:t>最艰难困苦之中领导党和人民走向胜利与光明，我们有取得胜利的一切条件。军</w:t>
      </w:r>
    </w:p>
    <w:p w14:paraId="754A302B" w14:textId="77777777" w:rsidR="000D7148" w:rsidRDefault="00244ADC">
      <w:pPr>
        <w:spacing w:before="240" w:after="240"/>
      </w:pPr>
      <w:r>
        <w:t>事威胁不足以征服共产党，挑拨离间不足以分化共产党，相反我们将更亲密地团</w:t>
      </w:r>
    </w:p>
    <w:p w14:paraId="3A26D7EF" w14:textId="77777777" w:rsidR="000D7148" w:rsidRDefault="00244ADC">
      <w:pPr>
        <w:spacing w:before="240" w:after="240"/>
      </w:pPr>
      <w:r>
        <w:t xml:space="preserve">结在毛泽东同志为首的中央周围，在毛泽东旗帜下战斗并且取得胜利。④ </w:t>
      </w:r>
    </w:p>
    <w:p w14:paraId="7F36BE77" w14:textId="457B2867" w:rsidR="000D7148" w:rsidRDefault="00244ADC">
      <w:pPr>
        <w:spacing w:before="240" w:after="240"/>
      </w:pPr>
      <w:r>
        <w:lastRenderedPageBreak/>
        <w:t>邓发在毛泽东的</w:t>
      </w:r>
      <w:r w:rsidR="00B45072">
        <w:t>”</w:t>
      </w:r>
      <w:r>
        <w:t>帐簿</w:t>
      </w:r>
      <w:r w:rsidR="00B45072">
        <w:t>”</w:t>
      </w:r>
      <w:r>
        <w:t>里是一个经验主义者，长期以来邓发与毛没有亲近关系，</w:t>
      </w:r>
    </w:p>
    <w:p w14:paraId="7235E8D8" w14:textId="77777777" w:rsidR="000D7148" w:rsidRDefault="00244ADC">
      <w:pPr>
        <w:spacing w:before="240" w:after="240"/>
      </w:pPr>
      <w:r>
        <w:t xml:space="preserve">1943 年邓发也写文章向毛表示敬意： </w:t>
      </w:r>
    </w:p>
    <w:p w14:paraId="19328C00" w14:textId="780652D0" w:rsidR="000D7148" w:rsidRDefault="00244ADC">
      <w:pPr>
        <w:spacing w:before="240" w:after="240"/>
      </w:pPr>
      <w:r>
        <w:t>青年们！我们究竟走</w:t>
      </w:r>
      <w:r w:rsidR="00B45072">
        <w:t>”</w:t>
      </w:r>
      <w:r>
        <w:t>中国之命运</w:t>
      </w:r>
      <w:r w:rsidR="00B45072">
        <w:t>”</w:t>
      </w:r>
      <w:r>
        <w:t>的道路呢？还是走毛泽东新民主主义的</w:t>
      </w:r>
    </w:p>
    <w:p w14:paraId="43319445" w14:textId="77777777" w:rsidR="000D7148" w:rsidRDefault="00244ADC">
      <w:pPr>
        <w:spacing w:before="240" w:after="240"/>
      </w:pPr>
      <w:r>
        <w:t>道路呢？我想一切有国家观念、有民族天良的热血青年，为了他的理想，为了他</w:t>
      </w:r>
    </w:p>
    <w:p w14:paraId="601204B7" w14:textId="1D88A044" w:rsidR="000D7148" w:rsidRDefault="00244ADC">
      <w:pPr>
        <w:spacing w:before="240" w:after="240"/>
      </w:pPr>
      <w:r>
        <w:t>的人格，为了保持他那纯洁的良心，他们绝对不愿意走那法西斯黑暗统治的</w:t>
      </w:r>
      <w:r w:rsidR="00B45072">
        <w:t>”</w:t>
      </w:r>
      <w:r>
        <w:t>中</w:t>
      </w:r>
    </w:p>
    <w:p w14:paraId="2E4BBEAB" w14:textId="77777777" w:rsidR="000D7148" w:rsidRDefault="000D7148">
      <w:pPr>
        <w:pStyle w:val="0Block"/>
        <w:spacing w:before="240" w:after="240"/>
      </w:pPr>
    </w:p>
    <w:p w14:paraId="2ADE65F6" w14:textId="77777777" w:rsidR="000D7148" w:rsidRDefault="00244ADC">
      <w:pPr>
        <w:spacing w:before="240" w:after="240"/>
      </w:pPr>
      <w:r>
        <w:t xml:space="preserve">①《毛泽东选集》，第 1 卷，代序，〈论毛泽东思想〉，页 19。 </w:t>
      </w:r>
    </w:p>
    <w:p w14:paraId="30FA5EEB" w14:textId="77777777" w:rsidR="000D7148" w:rsidRDefault="00244ADC">
      <w:pPr>
        <w:spacing w:before="240" w:after="240"/>
      </w:pPr>
      <w:r>
        <w:t xml:space="preserve">②陆定一：〈为什么整风是党的思想革命〉，载《毛泽东选集》，第 1 卷，代序，〈论毛泽东思想〉，页 13。 </w:t>
      </w:r>
    </w:p>
    <w:p w14:paraId="10181AF7" w14:textId="77777777" w:rsidR="000D7148" w:rsidRDefault="00244ADC">
      <w:pPr>
        <w:spacing w:before="240" w:after="240"/>
      </w:pPr>
      <w:r>
        <w:t xml:space="preserve">③王稼祥：〈中共与中华民族解放的道路〉，载《毛泽东选集》，第 1 卷。代序，〈论毛泽东思想〉，页 5。 </w:t>
      </w:r>
    </w:p>
    <w:p w14:paraId="07CF350C" w14:textId="77777777" w:rsidR="000D7148" w:rsidRDefault="00244ADC">
      <w:pPr>
        <w:spacing w:before="240" w:after="240"/>
      </w:pPr>
      <w:r>
        <w:t>④博古：〈在毛泽东旗帜下，为保卫中国共产党而战！〉，载《毛泽东选集》</w:t>
      </w:r>
    </w:p>
    <w:p w14:paraId="3332D37E" w14:textId="77777777" w:rsidR="000D7148" w:rsidRDefault="00244ADC">
      <w:pPr>
        <w:spacing w:before="240" w:after="240"/>
      </w:pPr>
      <w:r>
        <w:t>，第 1 卷，代序，</w:t>
      </w:r>
    </w:p>
    <w:p w14:paraId="3FE86336" w14:textId="77777777" w:rsidR="000D7148" w:rsidRDefault="00244ADC">
      <w:pPr>
        <w:spacing w:before="240" w:after="240"/>
      </w:pPr>
      <w:r>
        <w:t>〈论毛泽东思想〉</w:t>
      </w:r>
    </w:p>
    <w:p w14:paraId="5132F1AC" w14:textId="77777777" w:rsidR="000D7148" w:rsidRDefault="00244ADC">
      <w:pPr>
        <w:spacing w:before="240" w:after="240"/>
      </w:pPr>
      <w:r>
        <w:t xml:space="preserve">，页 20。 </w:t>
      </w:r>
    </w:p>
    <w:p w14:paraId="2A6E3245" w14:textId="77777777" w:rsidR="000D7148" w:rsidRDefault="00244ADC">
      <w:pPr>
        <w:spacing w:before="240" w:after="240"/>
      </w:pPr>
      <w:r>
        <w:t>365</w:t>
      </w:r>
    </w:p>
    <w:p w14:paraId="608B5249" w14:textId="41EF6529" w:rsidR="000D7148" w:rsidRDefault="000D7148">
      <w:pPr>
        <w:spacing w:before="240" w:after="240"/>
      </w:pPr>
      <w:bookmarkStart w:id="452" w:name="p366"/>
      <w:bookmarkEnd w:id="452"/>
    </w:p>
    <w:p w14:paraId="5BE0B6D3" w14:textId="1ABCB88C" w:rsidR="000D7148" w:rsidRDefault="00244ADC">
      <w:pPr>
        <w:spacing w:before="240" w:after="240"/>
      </w:pPr>
      <w:r>
        <w:lastRenderedPageBreak/>
        <w:t>国之命运</w:t>
      </w:r>
      <w:r w:rsidR="00B45072">
        <w:t>”</w:t>
      </w:r>
      <w:r>
        <w:t>的道路的，我相信中国青年是会选择引导中国走向独立、自由、民主</w:t>
      </w:r>
    </w:p>
    <w:p w14:paraId="56D2A39A" w14:textId="77777777" w:rsidR="000D7148" w:rsidRDefault="00244ADC">
      <w:pPr>
        <w:spacing w:before="240" w:after="240"/>
      </w:pPr>
      <w:r>
        <w:t xml:space="preserve">的毛泽东新民主主义的道路的。① </w:t>
      </w:r>
    </w:p>
    <w:p w14:paraId="69DB3AD0" w14:textId="77777777" w:rsidR="000D7148" w:rsidRDefault="00244ADC">
      <w:pPr>
        <w:spacing w:before="240" w:after="240"/>
      </w:pPr>
      <w:r>
        <w:t xml:space="preserve">在延安的理论家们对歌颂毛泽东更是责无旁贷。艾思奇写道： </w:t>
      </w:r>
    </w:p>
    <w:p w14:paraId="1A6C1EAC" w14:textId="77777777" w:rsidR="000D7148" w:rsidRDefault="00244ADC">
      <w:pPr>
        <w:spacing w:before="240" w:after="240"/>
      </w:pPr>
      <w:r>
        <w:t>中国共产党人把马克思列宁主义的普遍真理与中国革命的具体实践相结合，</w:t>
      </w:r>
    </w:p>
    <w:p w14:paraId="40E16F8C" w14:textId="77777777" w:rsidR="000D7148" w:rsidRDefault="00244ADC">
      <w:pPr>
        <w:spacing w:before="240" w:after="240"/>
      </w:pPr>
      <w:r>
        <w:t>这结合的过程，是根据了中国社会的具体情况，和中国工农群众广大人民的斗争</w:t>
      </w:r>
    </w:p>
    <w:p w14:paraId="23811724" w14:textId="77777777" w:rsidR="000D7148" w:rsidRDefault="00244ADC">
      <w:pPr>
        <w:spacing w:before="240" w:after="240"/>
      </w:pPr>
      <w:r>
        <w:t>经验的……这一切事实和思想，都和中国共产党的领袖——毛泽东同志的名字分</w:t>
      </w:r>
    </w:p>
    <w:p w14:paraId="2A618C48" w14:textId="77777777" w:rsidR="000D7148" w:rsidRDefault="00244ADC">
      <w:pPr>
        <w:spacing w:before="240" w:after="240"/>
      </w:pPr>
      <w:r>
        <w:t>不开，到了今天，铁的事实已经证明，只有毛泽东同志根据中国的实际情况发展</w:t>
      </w:r>
    </w:p>
    <w:p w14:paraId="7B4F7594" w14:textId="10CC7BCE" w:rsidR="000D7148" w:rsidRDefault="00244ADC">
      <w:pPr>
        <w:spacing w:before="240" w:after="240"/>
      </w:pPr>
      <w:r>
        <w:t>了和具体化了的辩证法唯物论，才是能够把</w:t>
      </w:r>
      <w:r w:rsidR="00B45072">
        <w:t>”</w:t>
      </w:r>
      <w:r>
        <w:t>中国之命运</w:t>
      </w:r>
      <w:r w:rsidR="00B45072">
        <w:t>”</w:t>
      </w:r>
      <w:r>
        <w:t>引到光明前途去的科</w:t>
      </w:r>
    </w:p>
    <w:p w14:paraId="325E9D49" w14:textId="77777777" w:rsidR="000D7148" w:rsidRDefault="00244ADC">
      <w:pPr>
        <w:spacing w:before="240" w:after="240"/>
      </w:pPr>
      <w:r>
        <w:t xml:space="preserve">学的哲学，才是人民的革命哲学。② </w:t>
      </w:r>
    </w:p>
    <w:p w14:paraId="72C4D05C" w14:textId="77777777" w:rsidR="000D7148" w:rsidRDefault="00244ADC">
      <w:pPr>
        <w:spacing w:before="240" w:after="240"/>
      </w:pPr>
      <w:r>
        <w:t>在延安的一些党的元老，如吴玉章、徐特立、谢觉哉也纷纷写诗、撰文，表达他们</w:t>
      </w:r>
    </w:p>
    <w:p w14:paraId="037A4745" w14:textId="77777777" w:rsidR="000D7148" w:rsidRDefault="00244ADC">
      <w:pPr>
        <w:spacing w:before="240" w:after="240"/>
      </w:pPr>
      <w:r>
        <w:t xml:space="preserve">对毛泽东的尊崇。 </w:t>
      </w:r>
    </w:p>
    <w:p w14:paraId="050CE0A3" w14:textId="77777777" w:rsidR="000D7148" w:rsidRDefault="00244ADC">
      <w:pPr>
        <w:spacing w:before="240" w:after="240"/>
      </w:pPr>
      <w:r>
        <w:t xml:space="preserve">徐特立写道： </w:t>
      </w:r>
    </w:p>
    <w:p w14:paraId="5A127407" w14:textId="77777777" w:rsidR="000D7148" w:rsidRDefault="00244ADC">
      <w:pPr>
        <w:spacing w:before="240" w:after="240"/>
      </w:pPr>
      <w:r>
        <w:t>朱毛在国际在苏区外最大多数的人都以他们两人一定是英雄，是怪物，是天</w:t>
      </w:r>
    </w:p>
    <w:p w14:paraId="10FA0DD5" w14:textId="77777777" w:rsidR="000D7148" w:rsidRDefault="00244ADC">
      <w:pPr>
        <w:spacing w:before="240" w:after="240"/>
      </w:pPr>
      <w:r>
        <w:lastRenderedPageBreak/>
        <w:t>上的，但是苏区的群众却认为他们是老实人。而且联系到说中央政府，中央局负</w:t>
      </w:r>
    </w:p>
    <w:p w14:paraId="63F15D53" w14:textId="5E6A466E" w:rsidR="000D7148" w:rsidRDefault="00244ADC">
      <w:pPr>
        <w:spacing w:before="240" w:after="240"/>
      </w:pPr>
      <w:r>
        <w:t>责的，都是老实人。我曾听得江西群众唱的农歌有一句，</w:t>
      </w:r>
      <w:r w:rsidR="00B45072">
        <w:t>”</w:t>
      </w:r>
      <w:r>
        <w:t>好人朱德毛泽东</w:t>
      </w:r>
      <w:r w:rsidR="00B45072">
        <w:t>”</w:t>
      </w:r>
      <w:r>
        <w:t>。</w:t>
      </w:r>
    </w:p>
    <w:p w14:paraId="3D9614CA" w14:textId="41E0386C" w:rsidR="000D7148" w:rsidRDefault="00244ADC">
      <w:pPr>
        <w:spacing w:before="240" w:after="240"/>
      </w:pPr>
      <w:r>
        <w:t>又有一次，我参加瑞金的群众大会，有人在会场上说：</w:t>
      </w:r>
      <w:r w:rsidR="00B45072">
        <w:t>”</w:t>
      </w:r>
      <w:r>
        <w:t>朱总司令毛泽东是老实</w:t>
      </w:r>
    </w:p>
    <w:p w14:paraId="41A868D7" w14:textId="77777777" w:rsidR="000D7148" w:rsidRDefault="00244ADC">
      <w:pPr>
        <w:spacing w:before="240" w:after="240"/>
      </w:pPr>
      <w:r>
        <w:t>人，中央政府都是老实人。群众的认识，是十分正确的。……现在我来作一个结</w:t>
      </w:r>
    </w:p>
    <w:p w14:paraId="74CAE9AD" w14:textId="77777777" w:rsidR="000D7148" w:rsidRDefault="00244ADC">
      <w:pPr>
        <w:spacing w:before="240" w:after="240"/>
      </w:pPr>
      <w:r>
        <w:t>论，毛主席的工作作风是列宁的作风。列宁的作风是俄国的革命精神和美国的实</w:t>
      </w:r>
    </w:p>
    <w:p w14:paraId="27738F6E" w14:textId="77777777" w:rsidR="000D7148" w:rsidRDefault="00244ADC">
      <w:pPr>
        <w:spacing w:before="240" w:after="240"/>
      </w:pPr>
      <w:r>
        <w:t xml:space="preserve">际精神相结合的作风。③ </w:t>
      </w:r>
    </w:p>
    <w:p w14:paraId="175232EC" w14:textId="77777777" w:rsidR="000D7148" w:rsidRDefault="00244ADC">
      <w:pPr>
        <w:spacing w:before="240" w:after="240"/>
      </w:pPr>
      <w:r>
        <w:t xml:space="preserve">吴玉章欢呼中共有毛泽东作领袖： </w:t>
      </w:r>
    </w:p>
    <w:p w14:paraId="477857E8" w14:textId="77777777" w:rsidR="000D7148" w:rsidRDefault="00244ADC">
      <w:pPr>
        <w:spacing w:before="240" w:after="240"/>
      </w:pPr>
      <w:r>
        <w:t>我党得此领袖也同联共有斯大林同志一样，有了高明的舵师，革命一定会胜</w:t>
      </w:r>
    </w:p>
    <w:p w14:paraId="6ED146C1" w14:textId="77777777" w:rsidR="000D7148" w:rsidRDefault="00244ADC">
      <w:pPr>
        <w:spacing w:before="240" w:after="240"/>
      </w:pPr>
      <w:r>
        <w:t xml:space="preserve">利的。 ④ </w:t>
      </w:r>
    </w:p>
    <w:p w14:paraId="6D945465" w14:textId="77777777" w:rsidR="000D7148" w:rsidRDefault="00244ADC">
      <w:pPr>
        <w:spacing w:before="240" w:after="240"/>
      </w:pPr>
      <w:r>
        <w:t>在这一系列对毛泽东的赞美中，以周恩来 1943 年 7 月在延安中央办公厅为欢迎他</w:t>
      </w:r>
    </w:p>
    <w:p w14:paraId="6E769150" w14:textId="77777777" w:rsidR="000D7148" w:rsidRDefault="00244ADC">
      <w:pPr>
        <w:spacing w:before="240" w:after="240"/>
      </w:pPr>
      <w:r>
        <w:t>从重庆返回的招待会上的发言最为引人注目。周恩来当着毛泽东的面，对毛大唱赞歌：</w:t>
      </w:r>
    </w:p>
    <w:p w14:paraId="55B1962F" w14:textId="23EBDA7A" w:rsidR="000D7148" w:rsidRDefault="00244ADC">
      <w:pPr>
        <w:spacing w:before="240" w:after="240"/>
      </w:pPr>
      <w:r>
        <w:t>我们党在这三年中做了比过去二十年还要伟大，还有更多成就的工作</w:t>
      </w:r>
      <w:r w:rsidR="00B45072">
        <w:t>”</w:t>
      </w:r>
      <w:r>
        <w:t>，</w:t>
      </w:r>
      <w:r w:rsidR="00B45072">
        <w:t>”</w:t>
      </w:r>
      <w:r>
        <w:t>这是全党团</w:t>
      </w:r>
    </w:p>
    <w:p w14:paraId="18DB671D" w14:textId="0DCDE33C" w:rsidR="000D7148" w:rsidRDefault="00244ADC">
      <w:pPr>
        <w:spacing w:before="240" w:after="240"/>
      </w:pPr>
      <w:r>
        <w:t>结在毛泽东同志领导之下得到的</w:t>
      </w:r>
      <w:r w:rsidR="00B45072">
        <w:t>”</w:t>
      </w:r>
      <w:r>
        <w:t xml:space="preserve">！周恩来慷慨激昂地说道： </w:t>
      </w:r>
    </w:p>
    <w:p w14:paraId="340F7570" w14:textId="77777777" w:rsidR="000D7148" w:rsidRDefault="00244ADC">
      <w:pPr>
        <w:spacing w:before="240" w:after="240"/>
      </w:pPr>
      <w:r>
        <w:lastRenderedPageBreak/>
        <w:t>没有比这三年来事变的发展再明白的了，过去一切反对过、怀疑过毛泽东同</w:t>
      </w:r>
    </w:p>
    <w:p w14:paraId="5019227A" w14:textId="77777777" w:rsidR="000D7148" w:rsidRDefault="00244ADC">
      <w:pPr>
        <w:spacing w:before="240" w:after="240"/>
      </w:pPr>
      <w:r>
        <w:t>志领导或其意见的人，现在彻头彻尾的证明其为错误了。我们党二十二年的历史，</w:t>
      </w:r>
    </w:p>
    <w:p w14:paraId="6F4C8586" w14:textId="77777777" w:rsidR="000D7148" w:rsidRDefault="00244ADC">
      <w:pPr>
        <w:spacing w:before="240" w:after="240"/>
      </w:pPr>
      <w:r>
        <w:t>证明只有毛泽东同志的意见是贯穿者整个历史时期，发展成为一条马列主义中国</w:t>
      </w:r>
    </w:p>
    <w:p w14:paraId="65AB5266" w14:textId="77777777" w:rsidR="000D7148" w:rsidRDefault="00244ADC">
      <w:pPr>
        <w:spacing w:before="240" w:after="240"/>
      </w:pPr>
      <w:r>
        <w:t>化，也就是中国共产主义的路线。毛泽东同志的方向，就是中国共产党的方向。</w:t>
      </w:r>
    </w:p>
    <w:p w14:paraId="78850278" w14:textId="77777777" w:rsidR="000D7148" w:rsidRDefault="00244ADC">
      <w:pPr>
        <w:spacing w:before="240" w:after="240"/>
      </w:pPr>
      <w:r>
        <w:t xml:space="preserve">毛泽东同志的路线，就是中国的布尔什维克的路线。⑤ </w:t>
      </w:r>
    </w:p>
    <w:p w14:paraId="21BCB99F" w14:textId="77777777" w:rsidR="000D7148" w:rsidRDefault="00244ADC">
      <w:pPr>
        <w:spacing w:before="240" w:after="240"/>
      </w:pPr>
      <w:r>
        <w:t>周恩来的颂扬有着比其它人更重要的意义，作为党的几个历史时期的主要领导人，</w:t>
      </w:r>
    </w:p>
    <w:p w14:paraId="6029BE55" w14:textId="77777777" w:rsidR="000D7148" w:rsidRDefault="000D7148">
      <w:pPr>
        <w:pStyle w:val="0Block"/>
        <w:spacing w:before="240" w:after="240"/>
      </w:pPr>
    </w:p>
    <w:p w14:paraId="3C77BE36" w14:textId="77777777" w:rsidR="000D7148" w:rsidRDefault="00244ADC">
      <w:pPr>
        <w:spacing w:before="240" w:after="240"/>
      </w:pPr>
      <w:r>
        <w:t xml:space="preserve">①邓发：〈谁爱护青年？谁戕害青年？〉，载《毛泽东选集》，第 1 卷，代序，〈论毛泽东思想〉，页 17。 </w:t>
      </w:r>
    </w:p>
    <w:p w14:paraId="58C8F6B5" w14:textId="77777777" w:rsidR="000D7148" w:rsidRDefault="00244ADC">
      <w:pPr>
        <w:spacing w:before="240" w:after="240"/>
      </w:pPr>
      <w:r>
        <w:t xml:space="preserve">②艾思奇：〈《中国之命运》的愚民哲学〉，载《毛泽东选集》，第 1 卷，代序；〈请毛泽东思想〉，页 21。 </w:t>
      </w:r>
    </w:p>
    <w:p w14:paraId="30AD5678" w14:textId="77777777" w:rsidR="000D7148" w:rsidRDefault="00244ADC">
      <w:pPr>
        <w:spacing w:before="240" w:after="240"/>
      </w:pPr>
      <w:r>
        <w:t xml:space="preserve">③徐特立：〈毛主席的实际精神〉，载《毛泽东选集》，第 1 卷，代序，〈论毛泽东思想〉，页 5。 </w:t>
      </w:r>
    </w:p>
    <w:p w14:paraId="04DB15D6" w14:textId="77777777" w:rsidR="000D7148" w:rsidRDefault="00244ADC">
      <w:pPr>
        <w:spacing w:before="240" w:after="240"/>
      </w:pPr>
      <w:r>
        <w:t xml:space="preserve">④吴玉章：〈我的思想自传〉，载《吴玉章文集》，下，页 1337-38。 </w:t>
      </w:r>
    </w:p>
    <w:p w14:paraId="63E156DB" w14:textId="77777777" w:rsidR="000D7148" w:rsidRDefault="00244ADC">
      <w:pPr>
        <w:spacing w:before="240" w:after="240"/>
      </w:pPr>
      <w:r>
        <w:t>⑤周恩来：〈在延安欢迎会的演讲〉，载《毛泽东选集》</w:t>
      </w:r>
    </w:p>
    <w:p w14:paraId="56CDFE87" w14:textId="77777777" w:rsidR="000D7148" w:rsidRDefault="00244ADC">
      <w:pPr>
        <w:spacing w:before="240" w:after="240"/>
      </w:pPr>
      <w:r>
        <w:t>，第 1 卷，代序。</w:t>
      </w:r>
    </w:p>
    <w:p w14:paraId="37AA5B42" w14:textId="77777777" w:rsidR="000D7148" w:rsidRDefault="00244ADC">
      <w:pPr>
        <w:spacing w:before="240" w:after="240"/>
      </w:pPr>
      <w:r>
        <w:lastRenderedPageBreak/>
        <w:t>〈论毛泽东思想〉</w:t>
      </w:r>
    </w:p>
    <w:p w14:paraId="1D7BC121" w14:textId="77777777" w:rsidR="000D7148" w:rsidRDefault="00244ADC">
      <w:pPr>
        <w:spacing w:before="240" w:after="240"/>
      </w:pPr>
      <w:r>
        <w:t xml:space="preserve">，页 17-18。 </w:t>
      </w:r>
    </w:p>
    <w:p w14:paraId="2FACD3C6" w14:textId="77777777" w:rsidR="000D7148" w:rsidRDefault="00244ADC">
      <w:pPr>
        <w:spacing w:before="240" w:after="240"/>
      </w:pPr>
      <w:r>
        <w:t>366</w:t>
      </w:r>
    </w:p>
    <w:p w14:paraId="14452308" w14:textId="1808A984" w:rsidR="000D7148" w:rsidRDefault="000D7148">
      <w:pPr>
        <w:spacing w:before="240" w:after="240"/>
      </w:pPr>
      <w:bookmarkStart w:id="453" w:name="p367"/>
      <w:bookmarkEnd w:id="453"/>
    </w:p>
    <w:p w14:paraId="3B5DA40D" w14:textId="77777777" w:rsidR="000D7148" w:rsidRDefault="00244ADC">
      <w:pPr>
        <w:spacing w:before="240" w:after="240"/>
      </w:pPr>
      <w:r>
        <w:t>周恩来对毛表示心悦诚服，对其它老干部将有看重要的示范作用，如今周恩来都向毛泽</w:t>
      </w:r>
    </w:p>
    <w:p w14:paraId="126B5EC4" w14:textId="77777777" w:rsidR="000D7148" w:rsidRDefault="00244ADC">
      <w:pPr>
        <w:spacing w:before="240" w:after="240"/>
      </w:pPr>
      <w:r>
        <w:t xml:space="preserve">东表示了忠诚，党内还有谁不能低下他们高贵的头呢？ </w:t>
      </w:r>
    </w:p>
    <w:p w14:paraId="3C1F4917" w14:textId="77777777" w:rsidR="000D7148" w:rsidRDefault="00244ADC">
      <w:pPr>
        <w:spacing w:before="240" w:after="240"/>
      </w:pPr>
      <w:r>
        <w:t>延安整风展开后，毛泽东对党内昔日同僚的精神优势已完全建立，以往那种平起平</w:t>
      </w:r>
    </w:p>
    <w:p w14:paraId="1743C090" w14:textId="77777777" w:rsidR="000D7148" w:rsidRDefault="00244ADC">
      <w:pPr>
        <w:spacing w:before="240" w:after="240"/>
      </w:pPr>
      <w:r>
        <w:t>坐、随意交谈的局面已经一去不复返。一般情况下，高级领导人已不能随时见毛泽东，</w:t>
      </w:r>
    </w:p>
    <w:p w14:paraId="1D3F198C" w14:textId="77777777" w:rsidR="000D7148" w:rsidRDefault="00244ADC">
      <w:pPr>
        <w:spacing w:before="240" w:after="240"/>
      </w:pPr>
      <w:r>
        <w:t>除非毛召见，他们需要电话请示或写报告，依程序呈交，毛泽东则为了显示其至尊地位，</w:t>
      </w:r>
    </w:p>
    <w:p w14:paraId="18C3E368" w14:textId="77777777" w:rsidR="000D7148" w:rsidRDefault="00244ADC">
      <w:pPr>
        <w:spacing w:before="240" w:after="240"/>
      </w:pPr>
      <w:r>
        <w:t>开始有意识拉开与昔日同僚的距离。毛泽东在一片颂扬声中，悄悄采取与原同事拉开距</w:t>
      </w:r>
    </w:p>
    <w:p w14:paraId="2DF7D490" w14:textId="77777777" w:rsidR="000D7148" w:rsidRDefault="00244ADC">
      <w:pPr>
        <w:spacing w:before="240" w:after="240"/>
      </w:pPr>
      <w:r>
        <w:t>离的措施很快见效，当美国记者白修德（Theodore H．White）于 1944 年 10 月访问延</w:t>
      </w:r>
    </w:p>
    <w:p w14:paraId="17A2729B" w14:textId="77777777" w:rsidR="000D7148" w:rsidRDefault="00244ADC">
      <w:pPr>
        <w:spacing w:before="240" w:after="240"/>
      </w:pPr>
      <w:r>
        <w:t>安时，他所看到的是：毛泽东发表演说，一班高级领导人聚精会神手执笔记本奋笔疾书，</w:t>
      </w:r>
    </w:p>
    <w:p w14:paraId="4E135310" w14:textId="354EF5BA" w:rsidR="000D7148" w:rsidRDefault="00244ADC">
      <w:pPr>
        <w:spacing w:before="240" w:after="240"/>
      </w:pPr>
      <w:r>
        <w:t>其状似一群恭敬的小学生在聆听老师的教诲，而周恩来则坐在毛面前的</w:t>
      </w:r>
      <w:r w:rsidR="00B45072">
        <w:t>”</w:t>
      </w:r>
      <w:r>
        <w:t>第一排，有意</w:t>
      </w:r>
    </w:p>
    <w:p w14:paraId="566673D6" w14:textId="77777777" w:rsidR="000D7148" w:rsidRDefault="00244ADC">
      <w:pPr>
        <w:spacing w:before="240" w:after="240"/>
      </w:pPr>
      <w:r>
        <w:lastRenderedPageBreak/>
        <w:t>高高地举持小笔记本，稍微有点晃动，引人注目地在记录那篇伟大的讲话，以便主席和</w:t>
      </w:r>
    </w:p>
    <w:p w14:paraId="3376CF94" w14:textId="5F8DEAD0" w:rsidR="000D7148" w:rsidRDefault="00244ADC">
      <w:pPr>
        <w:spacing w:before="240" w:after="240"/>
      </w:pPr>
      <w:r>
        <w:t>所有其它的人都看到他对伟大导师的尊重</w:t>
      </w:r>
      <w:r w:rsidR="00B45072">
        <w:t>”</w:t>
      </w:r>
      <w:r>
        <w:t xml:space="preserve">。① </w:t>
      </w:r>
    </w:p>
    <w:p w14:paraId="70063DC0" w14:textId="77777777" w:rsidR="000D7148" w:rsidRDefault="000D7148">
      <w:pPr>
        <w:pStyle w:val="0Block"/>
        <w:spacing w:before="240" w:after="240"/>
      </w:pPr>
    </w:p>
    <w:p w14:paraId="3A7BD88D" w14:textId="6987783A" w:rsidR="000D7148" w:rsidRDefault="00244ADC" w:rsidP="00051512">
      <w:pPr>
        <w:pStyle w:val="2"/>
        <w:spacing w:before="240" w:after="240"/>
      </w:pPr>
      <w:bookmarkStart w:id="454" w:name="_Toc44092644"/>
      <w:r>
        <w:t>三 摧毁</w:t>
      </w:r>
      <w:r w:rsidR="00B45072">
        <w:t>”</w:t>
      </w:r>
      <w:r>
        <w:t>两个宗派</w:t>
      </w:r>
      <w:r w:rsidR="00B45072">
        <w:t>”</w:t>
      </w:r>
      <w:r>
        <w:t>：对王明、博古、周恩来、彭德怀等人的清算</w:t>
      </w:r>
      <w:bookmarkEnd w:id="454"/>
      <w:r>
        <w:t xml:space="preserve"> </w:t>
      </w:r>
    </w:p>
    <w:p w14:paraId="3C2F5EFB" w14:textId="77777777" w:rsidR="000D7148" w:rsidRDefault="000D7148">
      <w:pPr>
        <w:pStyle w:val="0Block"/>
        <w:spacing w:before="240" w:after="240"/>
      </w:pPr>
    </w:p>
    <w:p w14:paraId="005BA126" w14:textId="77777777" w:rsidR="000D7148" w:rsidRDefault="00244ADC">
      <w:pPr>
        <w:spacing w:before="240" w:after="240"/>
      </w:pPr>
      <w:r>
        <w:t>中共高层干部对毛泽东的赞颂，从 1942 年后，日益形成风气，不管是在延安的领</w:t>
      </w:r>
    </w:p>
    <w:p w14:paraId="5641D9BD" w14:textId="77777777" w:rsidR="000D7148" w:rsidRDefault="00244ADC">
      <w:pPr>
        <w:spacing w:before="240" w:after="240"/>
      </w:pPr>
      <w:r>
        <w:t>导干部，还是各大战略区的军政领导人，每逢重大纪念日，照例会撰文鼓吹毛泽东一番。</w:t>
      </w:r>
    </w:p>
    <w:p w14:paraId="374B0493" w14:textId="77777777" w:rsidR="000D7148" w:rsidRDefault="00244ADC">
      <w:pPr>
        <w:spacing w:before="240" w:after="240"/>
      </w:pPr>
      <w:r>
        <w:t>但从毛的角度看，这一切并不完全说明中共领导层已对自己心悦诚服。写文章、作报告</w:t>
      </w:r>
    </w:p>
    <w:p w14:paraId="53FB4641" w14:textId="77777777" w:rsidR="000D7148" w:rsidRDefault="00244ADC">
      <w:pPr>
        <w:spacing w:before="240" w:after="240"/>
      </w:pPr>
      <w:r>
        <w:t>赞美、称颂毛固然很好，但很难说每一个人都能心口一致，只有结合实际——也就是从</w:t>
      </w:r>
    </w:p>
    <w:p w14:paraId="69C3170F" w14:textId="77777777" w:rsidR="000D7148" w:rsidRDefault="00244ADC">
      <w:pPr>
        <w:spacing w:before="240" w:after="240"/>
      </w:pPr>
      <w:r>
        <w:t>每个领导干部的既往历史，特别是对毛泽东本人的态度来进行检查反省，进而彻底否定</w:t>
      </w:r>
    </w:p>
    <w:p w14:paraId="7C58866B" w14:textId="10B279ED" w:rsidR="000D7148" w:rsidRDefault="00244ADC">
      <w:pPr>
        <w:spacing w:before="240" w:after="240"/>
      </w:pPr>
      <w:r>
        <w:t>原来的</w:t>
      </w:r>
      <w:r w:rsidR="00B45072">
        <w:t>”</w:t>
      </w:r>
      <w:r>
        <w:t>自我</w:t>
      </w:r>
      <w:r w:rsidR="00B45072">
        <w:t>”</w:t>
      </w:r>
      <w:r>
        <w:t>，才能表明是真正服从毛泽东。而要做到这一点，必须名正言顺，即通</w:t>
      </w:r>
    </w:p>
    <w:p w14:paraId="6B29AD41" w14:textId="4F1D649C" w:rsidR="000D7148" w:rsidRDefault="00244ADC">
      <w:pPr>
        <w:spacing w:before="240" w:after="240"/>
      </w:pPr>
      <w:r>
        <w:t>过检讨党的历史——</w:t>
      </w:r>
      <w:r w:rsidR="00B45072">
        <w:t>”</w:t>
      </w:r>
      <w:r>
        <w:t>学习路线</w:t>
      </w:r>
      <w:r w:rsidR="00B45072">
        <w:t>”</w:t>
      </w:r>
      <w:r>
        <w:t>，明确何谓毛泽东的</w:t>
      </w:r>
      <w:r w:rsidR="00B45072">
        <w:t>”</w:t>
      </w:r>
      <w:r>
        <w:t>正确路线</w:t>
      </w:r>
      <w:r w:rsidR="00B45072">
        <w:t>”</w:t>
      </w:r>
      <w:r>
        <w:t>，何谓</w:t>
      </w:r>
      <w:r w:rsidR="00B45072">
        <w:t>”</w:t>
      </w:r>
      <w:r>
        <w:t>错误路线</w:t>
      </w:r>
      <w:r w:rsidR="00B45072">
        <w:t>”</w:t>
      </w:r>
      <w:r>
        <w:t>，</w:t>
      </w:r>
    </w:p>
    <w:p w14:paraId="38E89684" w14:textId="77777777" w:rsidR="000D7148" w:rsidRDefault="00244ADC">
      <w:pPr>
        <w:spacing w:before="240" w:after="240"/>
      </w:pPr>
      <w:r>
        <w:t>进而联系领导干部的个人实际，对号人座，如此方能真正解除领导干部的思想武装，使</w:t>
      </w:r>
    </w:p>
    <w:p w14:paraId="4DE32230" w14:textId="77777777" w:rsidR="000D7148" w:rsidRDefault="00244ADC">
      <w:pPr>
        <w:spacing w:before="240" w:after="240"/>
      </w:pPr>
      <w:r>
        <w:lastRenderedPageBreak/>
        <w:t>他们失去最后的阵地，从而使党的领导干部不仅在行动上，而且在灵魂和精神方面，毫</w:t>
      </w:r>
    </w:p>
    <w:p w14:paraId="1DA37C48" w14:textId="77777777" w:rsidR="000D7148" w:rsidRDefault="00244ADC">
      <w:pPr>
        <w:spacing w:before="240" w:after="240"/>
      </w:pPr>
      <w:r>
        <w:t xml:space="preserve">无保留地听命于毛泽东。 </w:t>
      </w:r>
    </w:p>
    <w:p w14:paraId="23E39EC4" w14:textId="77777777" w:rsidR="000D7148" w:rsidRDefault="00244ADC">
      <w:pPr>
        <w:spacing w:before="240" w:after="240"/>
      </w:pPr>
      <w:r>
        <w:t>毛泽东借讨论中共历史问题而树立自己权威始于 1941 年 9 月政治局扩大会议，随</w:t>
      </w:r>
    </w:p>
    <w:p w14:paraId="6E4E790D" w14:textId="77777777" w:rsidR="000D7148" w:rsidRDefault="00244ADC">
      <w:pPr>
        <w:spacing w:before="240" w:after="240"/>
      </w:pPr>
      <w:r>
        <w:t>后因王明表示异议，会议于 10 月暂停。紧接着，毛正式在全党鼓动反教条主义，中间</w:t>
      </w:r>
    </w:p>
    <w:p w14:paraId="5386DC3C" w14:textId="77777777" w:rsidR="000D7148" w:rsidRDefault="00244ADC">
      <w:pPr>
        <w:spacing w:before="240" w:after="240"/>
      </w:pPr>
      <w:r>
        <w:t>穿插了批判王实味，召开整肃文艺界的文艺座谈会，接着又马不停蹄地领导部署审干反</w:t>
      </w:r>
    </w:p>
    <w:p w14:paraId="77BBD504" w14:textId="77777777" w:rsidR="000D7148" w:rsidRDefault="00244ADC">
      <w:pPr>
        <w:spacing w:before="240" w:after="240"/>
      </w:pPr>
      <w:r>
        <w:t>奸，继而在 1943 年 3 月，改组中央书记处，正式荣任中共中央政治局主席、中央书记</w:t>
      </w:r>
    </w:p>
    <w:p w14:paraId="7BE7F7E1" w14:textId="434EBA76" w:rsidR="000D7148" w:rsidRDefault="00244ADC">
      <w:pPr>
        <w:spacing w:before="240" w:after="240"/>
      </w:pPr>
      <w:r>
        <w:t>处主席的职务，毛泽东在政治上的主要对手——</w:t>
      </w:r>
      <w:r w:rsidR="00B45072">
        <w:t>”</w:t>
      </w:r>
      <w:r>
        <w:t>教条主义宗派</w:t>
      </w:r>
      <w:r w:rsidR="00B45072">
        <w:t>”</w:t>
      </w:r>
      <w:r>
        <w:t>早已溃不成军。但是，</w:t>
      </w:r>
    </w:p>
    <w:p w14:paraId="0D1D75A4" w14:textId="77777777" w:rsidR="000D7148" w:rsidRDefault="00244ADC">
      <w:pPr>
        <w:spacing w:before="240" w:after="240"/>
      </w:pPr>
      <w:r>
        <w:t>上层斗争还有待进一步深入，因为除王明、博古、张闻天以外的一大批领导干部还未被</w:t>
      </w:r>
    </w:p>
    <w:p w14:paraId="3E36D4A4" w14:textId="77777777" w:rsidR="000D7148" w:rsidRDefault="00244ADC">
      <w:pPr>
        <w:spacing w:before="240" w:after="240"/>
      </w:pPr>
      <w:r>
        <w:t>触及。正是基于这些原因，在毛泽东的命令下，从 1943 年 9 月到 1944 年 4 月，连续召</w:t>
      </w:r>
    </w:p>
    <w:p w14:paraId="58887D08" w14:textId="77777777" w:rsidR="000D7148" w:rsidRDefault="00244ADC">
      <w:pPr>
        <w:spacing w:before="240" w:after="240"/>
      </w:pPr>
      <w:r>
        <w:t xml:space="preserve">开中央政治局扩大会议，以贯彻、实现毛泽东整肃中共上层的意图。 </w:t>
      </w:r>
    </w:p>
    <w:p w14:paraId="07317380" w14:textId="77777777" w:rsidR="000D7148" w:rsidRDefault="00244ADC">
      <w:pPr>
        <w:spacing w:before="240" w:after="240"/>
      </w:pPr>
      <w:r>
        <w:t>毛泽东指令召开的这次会议，名曰中央政治局整风会议，参加者却并非都是政治局</w:t>
      </w:r>
    </w:p>
    <w:p w14:paraId="0F28B5F1" w14:textId="77777777" w:rsidR="000D7148" w:rsidRDefault="00244ADC">
      <w:pPr>
        <w:spacing w:before="240" w:after="240"/>
      </w:pPr>
      <w:r>
        <w:t>委员，还有在延安的重要军政领导干部及来延安的一些大区领导人，计有政治局委员、</w:t>
      </w:r>
    </w:p>
    <w:p w14:paraId="27D89A1F" w14:textId="77777777" w:rsidR="000D7148" w:rsidRDefault="000D7148">
      <w:pPr>
        <w:pStyle w:val="0Block"/>
        <w:spacing w:before="240" w:after="240"/>
      </w:pPr>
    </w:p>
    <w:p w14:paraId="3B9D5A40" w14:textId="77777777" w:rsidR="000D7148" w:rsidRDefault="00244ADC">
      <w:pPr>
        <w:spacing w:before="240" w:after="240"/>
      </w:pPr>
      <w:r>
        <w:lastRenderedPageBreak/>
        <w:t xml:space="preserve">①白修德着，马清槐、方生译：《探索历史》，页 163。 </w:t>
      </w:r>
    </w:p>
    <w:p w14:paraId="1E9C0B90" w14:textId="77777777" w:rsidR="000D7148" w:rsidRDefault="00244ADC">
      <w:pPr>
        <w:spacing w:before="240" w:after="240"/>
      </w:pPr>
      <w:r>
        <w:t>367</w:t>
      </w:r>
    </w:p>
    <w:p w14:paraId="637463A2" w14:textId="1F5BFBB5" w:rsidR="000D7148" w:rsidRDefault="000D7148">
      <w:pPr>
        <w:spacing w:before="240" w:after="240"/>
      </w:pPr>
      <w:bookmarkStart w:id="455" w:name="p368"/>
      <w:bookmarkEnd w:id="455"/>
    </w:p>
    <w:p w14:paraId="031F3345" w14:textId="77777777" w:rsidR="000D7148" w:rsidRDefault="00244ADC">
      <w:pPr>
        <w:spacing w:before="240" w:after="240"/>
      </w:pPr>
      <w:r>
        <w:t>候补委员：毛泽东、刘少奇、任弼时、朱德、周恩来、陈云、康生、彭德怀、张闻天、</w:t>
      </w:r>
    </w:p>
    <w:p w14:paraId="5EFE8361" w14:textId="77777777" w:rsidR="000D7148" w:rsidRDefault="00244ADC">
      <w:pPr>
        <w:spacing w:before="240" w:after="240"/>
      </w:pPr>
      <w:r>
        <w:t>博古、邓发；中直机关、军直机关、西北局及各大区领导人：彭真、李富春、杨尚昆、</w:t>
      </w:r>
    </w:p>
    <w:p w14:paraId="65030B9C" w14:textId="77777777" w:rsidR="000D7148" w:rsidRDefault="00244ADC">
      <w:pPr>
        <w:spacing w:before="240" w:after="240"/>
      </w:pPr>
      <w:r>
        <w:t>林伯渠、吴玉章、高岗、王若飞、李维汉、叶剑英、刘伯承、聂荣臻、贺龙、林彪、罗</w:t>
      </w:r>
    </w:p>
    <w:p w14:paraId="40E15BAE" w14:textId="3D26B131" w:rsidR="000D7148" w:rsidRDefault="00244ADC">
      <w:pPr>
        <w:spacing w:before="240" w:after="240"/>
      </w:pPr>
      <w:r>
        <w:t>瑞卿、陆定—、陈伯达、萧向荣和胡乔木。毛泽东开宗明义，宣称要打倒</w:t>
      </w:r>
      <w:r w:rsidR="00B45072">
        <w:t>”</w:t>
      </w:r>
      <w:r>
        <w:t>两个宗派</w:t>
      </w:r>
      <w:r w:rsidR="00B45072">
        <w:t>”</w:t>
      </w:r>
      <w:r>
        <w:t>，</w:t>
      </w:r>
    </w:p>
    <w:p w14:paraId="2086ED4B" w14:textId="512E7461" w:rsidR="000D7148" w:rsidRDefault="00244ADC">
      <w:pPr>
        <w:spacing w:before="240" w:after="240"/>
      </w:pPr>
      <w:r>
        <w:t>一类为</w:t>
      </w:r>
      <w:r w:rsidR="00B45072">
        <w:t>”</w:t>
      </w:r>
      <w:r>
        <w:t>教条主义宗派</w:t>
      </w:r>
      <w:r w:rsidR="00B45072">
        <w:t>”</w:t>
      </w:r>
      <w:r>
        <w:t>，另一类为</w:t>
      </w:r>
      <w:r w:rsidR="00B45072">
        <w:t>”</w:t>
      </w:r>
      <w:r>
        <w:t>经验主义宗派</w:t>
      </w:r>
      <w:r w:rsidR="00B45072">
        <w:t>”</w:t>
      </w:r>
      <w:r>
        <w:t>。毛首先拿王明、博古开刀，再</w:t>
      </w:r>
    </w:p>
    <w:p w14:paraId="734A09DE" w14:textId="1A36776A" w:rsidR="000D7148" w:rsidRDefault="00244ADC">
      <w:pPr>
        <w:spacing w:before="240" w:after="240"/>
      </w:pPr>
      <w:r>
        <w:t>炮火横扫周恩来。切人点是 1938 年中共长江局所犯的</w:t>
      </w:r>
      <w:r w:rsidR="00B45072">
        <w:t>”</w:t>
      </w:r>
      <w:r>
        <w:t>新陈独秀主义</w:t>
      </w:r>
      <w:r w:rsidR="00B45072">
        <w:t>”</w:t>
      </w:r>
      <w:r>
        <w:t>、</w:t>
      </w:r>
      <w:r w:rsidR="00B45072">
        <w:t>”</w:t>
      </w:r>
      <w:r>
        <w:t>阶级投降</w:t>
      </w:r>
    </w:p>
    <w:p w14:paraId="7A698F9E" w14:textId="64645542" w:rsidR="000D7148" w:rsidRDefault="00244ADC">
      <w:pPr>
        <w:spacing w:before="240" w:after="240"/>
      </w:pPr>
      <w:r>
        <w:t>主义</w:t>
      </w:r>
      <w:r w:rsidR="00B45072">
        <w:t>”</w:t>
      </w:r>
      <w:r>
        <w:t>的</w:t>
      </w:r>
      <w:r w:rsidR="00B45072">
        <w:t>”</w:t>
      </w:r>
      <w:r>
        <w:t>路线错误</w:t>
      </w:r>
      <w:r w:rsidR="00B45072">
        <w:t>”</w:t>
      </w:r>
      <w:r>
        <w:t>，再引向遵义会议前中共中央所犯的</w:t>
      </w:r>
      <w:r w:rsidR="00B45072">
        <w:t>”</w:t>
      </w:r>
      <w:r>
        <w:t>左倾机会主义路线错误</w:t>
      </w:r>
      <w:r w:rsidR="00B45072">
        <w:t>”</w:t>
      </w:r>
      <w:r>
        <w:t>。</w:t>
      </w:r>
    </w:p>
    <w:p w14:paraId="3EB797E9" w14:textId="77777777" w:rsidR="000D7148" w:rsidRDefault="000D7148">
      <w:pPr>
        <w:pStyle w:val="0Block"/>
        <w:spacing w:before="240" w:after="240"/>
      </w:pPr>
    </w:p>
    <w:p w14:paraId="244B94B2" w14:textId="77777777" w:rsidR="000D7148" w:rsidRDefault="00244ADC">
      <w:pPr>
        <w:spacing w:before="240" w:after="240"/>
      </w:pPr>
      <w:r>
        <w:t>1943 年 11 月，延安杨家岭中央大礼堂热闹非凡，为了配合正在举行的中央政治局</w:t>
      </w:r>
    </w:p>
    <w:p w14:paraId="02943C59" w14:textId="77777777" w:rsidR="000D7148" w:rsidRDefault="00244ADC">
      <w:pPr>
        <w:spacing w:before="240" w:after="240"/>
      </w:pPr>
      <w:r>
        <w:t>整风会议，中央总学委在康生、李富春的指挥下，正在这里连续举行包括中央机关所有</w:t>
      </w:r>
    </w:p>
    <w:p w14:paraId="0BDBC0FB" w14:textId="2873CB01" w:rsidR="000D7148" w:rsidRDefault="00244ADC">
      <w:pPr>
        <w:spacing w:before="240" w:after="240"/>
      </w:pPr>
      <w:r>
        <w:lastRenderedPageBreak/>
        <w:t>工作人员和来延安参加七大的代表参加的批判王明、博古的</w:t>
      </w:r>
      <w:r w:rsidR="00B45072">
        <w:t>”</w:t>
      </w:r>
      <w:r>
        <w:t>反右大会</w:t>
      </w:r>
      <w:r w:rsidR="00B45072">
        <w:t>”</w:t>
      </w:r>
      <w:r>
        <w:t>。1943 年 11</w:t>
      </w:r>
    </w:p>
    <w:p w14:paraId="08871BD4" w14:textId="77777777" w:rsidR="000D7148" w:rsidRDefault="00244ADC">
      <w:pPr>
        <w:spacing w:before="240" w:after="240"/>
      </w:pPr>
      <w:r>
        <w:t>月 1 日，大会勒令曾在中共驻共产国际代表团工作过的李国华在会上揭发王明在共产国</w:t>
      </w:r>
    </w:p>
    <w:p w14:paraId="424358CA" w14:textId="1DAE575C" w:rsidR="000D7148" w:rsidRDefault="00244ADC">
      <w:pPr>
        <w:spacing w:before="240" w:after="240"/>
      </w:pPr>
      <w:r>
        <w:t>际所犯的错误，①李国华在</w:t>
      </w:r>
      <w:r w:rsidR="00B45072">
        <w:t>”</w:t>
      </w:r>
      <w:r>
        <w:t>抢救</w:t>
      </w:r>
      <w:r w:rsidR="00B45072">
        <w:t>”</w:t>
      </w:r>
      <w:r>
        <w:t>运动中已被打成</w:t>
      </w:r>
      <w:r w:rsidR="00B45072">
        <w:t>”</w:t>
      </w:r>
      <w:r>
        <w:t>特务</w:t>
      </w:r>
      <w:r w:rsidR="00B45072">
        <w:t>”</w:t>
      </w:r>
      <w:r>
        <w:t>，让李在会上揭发王明是</w:t>
      </w:r>
    </w:p>
    <w:p w14:paraId="2CB22497" w14:textId="51BAC88D" w:rsidR="000D7148" w:rsidRDefault="00244ADC">
      <w:pPr>
        <w:spacing w:before="240" w:after="240"/>
      </w:pPr>
      <w:r>
        <w:t>给其一个</w:t>
      </w:r>
      <w:r w:rsidR="00B45072">
        <w:t>”</w:t>
      </w:r>
      <w:r>
        <w:t>将功赎罪的机会</w:t>
      </w:r>
      <w:r w:rsidR="00B45072">
        <w:t>”</w:t>
      </w:r>
      <w:r>
        <w:t>。11 月 2 日，王明妻子孟庆树在大会发言，②坚认〈八一</w:t>
      </w:r>
    </w:p>
    <w:p w14:paraId="49327452" w14:textId="77777777" w:rsidR="000D7148" w:rsidRDefault="00244ADC">
      <w:pPr>
        <w:spacing w:before="240" w:after="240"/>
      </w:pPr>
      <w:r>
        <w:t>宣言〉由王明起草，她说，今天有人在会上肯定，〈八一宣言〉是康生写的，我要问一</w:t>
      </w:r>
    </w:p>
    <w:p w14:paraId="2FA541DC" w14:textId="77777777" w:rsidR="000D7148" w:rsidRDefault="00244ADC">
      <w:pPr>
        <w:spacing w:before="240" w:after="240"/>
      </w:pPr>
      <w:r>
        <w:t>问康生，他敢不敢承认这是他写的？孟庆树继续说：我想问问大家，共产党员应不应该</w:t>
      </w:r>
    </w:p>
    <w:p w14:paraId="71DC671E" w14:textId="77777777" w:rsidR="000D7148" w:rsidRDefault="00244ADC">
      <w:pPr>
        <w:spacing w:before="240" w:after="240"/>
      </w:pPr>
      <w:r>
        <w:t>知羞耻？在孟庆树的追问下，康生一言不发，当场并有高自立（在共产国际工作期间化</w:t>
      </w:r>
    </w:p>
    <w:p w14:paraId="2F6CCDB4" w14:textId="77777777" w:rsidR="000D7148" w:rsidRDefault="00244ADC">
      <w:pPr>
        <w:spacing w:before="240" w:after="240"/>
      </w:pPr>
      <w:r>
        <w:t>名周和森）站起来作证，但他的发言被会场上的口号打断。③孟庆树情绪激动，泪流满</w:t>
      </w:r>
    </w:p>
    <w:p w14:paraId="7C1C4A21" w14:textId="4AF86E7C" w:rsidR="000D7148" w:rsidRDefault="00244ADC">
      <w:pPr>
        <w:spacing w:before="240" w:after="240"/>
      </w:pPr>
      <w:r>
        <w:t>面，直扑坐在台下的毛泽东，要毛主持公道。毛表情严肃，</w:t>
      </w:r>
      <w:r w:rsidR="00B45072">
        <w:t>”</w:t>
      </w:r>
      <w:r>
        <w:t>一动不动</w:t>
      </w:r>
      <w:r w:rsidR="00B45072">
        <w:t>”</w:t>
      </w:r>
      <w:r>
        <w:t>，坐在毛身边</w:t>
      </w:r>
    </w:p>
    <w:p w14:paraId="6454C8BA" w14:textId="77777777" w:rsidR="000D7148" w:rsidRDefault="00244ADC">
      <w:pPr>
        <w:spacing w:before="240" w:after="240"/>
      </w:pPr>
      <w:r>
        <w:t>的张闻天夫人刘英立即判断，毛泽东对批判王明已下定决心。④这一天的大会因孟庆树</w:t>
      </w:r>
    </w:p>
    <w:p w14:paraId="23A56169" w14:textId="77777777" w:rsidR="000D7148" w:rsidRDefault="00244ADC">
      <w:pPr>
        <w:spacing w:before="240" w:after="240"/>
      </w:pPr>
      <w:r>
        <w:t>的发言，造成与会者思想的极大混乱，完全离开了会议揭发、批判王明的主题，遭致毛</w:t>
      </w:r>
    </w:p>
    <w:p w14:paraId="1A96CAD2" w14:textId="77777777" w:rsidR="000D7148" w:rsidRDefault="00244ADC">
      <w:pPr>
        <w:spacing w:before="240" w:after="240"/>
      </w:pPr>
      <w:r>
        <w:lastRenderedPageBreak/>
        <w:t>泽东的震怒，他当众斥责大会主席李富春，指责大会充满低级趣味，毫无教育意义，下</w:t>
      </w:r>
    </w:p>
    <w:p w14:paraId="25EF8D51" w14:textId="77777777" w:rsidR="000D7148" w:rsidRDefault="00244ADC">
      <w:pPr>
        <w:spacing w:before="240" w:after="240"/>
      </w:pPr>
      <w:r>
        <w:t xml:space="preserve">令停止召开这类大会。⑤从此，王明、孟庆澍再也没有在大会申辩的机会了。 </w:t>
      </w:r>
    </w:p>
    <w:p w14:paraId="720D2AA6" w14:textId="7820EAE9" w:rsidR="000D7148" w:rsidRDefault="00244ADC">
      <w:pPr>
        <w:spacing w:before="240" w:after="240"/>
      </w:pPr>
      <w:r>
        <w:t>杨家岭</w:t>
      </w:r>
      <w:r w:rsidR="00B45072">
        <w:t>”</w:t>
      </w:r>
      <w:r>
        <w:t>反右大会</w:t>
      </w:r>
      <w:r w:rsidR="00B45072">
        <w:t>”</w:t>
      </w:r>
      <w:r>
        <w:t>上出现的曲折，对毛泽东执意批判王明、博古丝毫不发生影响，</w:t>
      </w:r>
    </w:p>
    <w:p w14:paraId="7E2A146B" w14:textId="77777777" w:rsidR="000D7148" w:rsidRDefault="00244ADC">
      <w:pPr>
        <w:spacing w:before="240" w:after="240"/>
      </w:pPr>
      <w:r>
        <w:t>对毛而言，需作改变的仅是不开大会，不给王明等有在公众面前声辩的机会，小范围的</w:t>
      </w:r>
    </w:p>
    <w:p w14:paraId="2F5E3F4A" w14:textId="77777777" w:rsidR="000D7148" w:rsidRDefault="00244ADC">
      <w:pPr>
        <w:spacing w:before="240" w:after="240"/>
      </w:pPr>
      <w:r>
        <w:t>揭批会则照开不误。政治局整风会议期间，在毛泽东的强势进攻下，除了毛泽东、刘少</w:t>
      </w:r>
    </w:p>
    <w:p w14:paraId="4DAEBB72" w14:textId="77777777" w:rsidR="000D7148" w:rsidRDefault="00244ADC">
      <w:pPr>
        <w:spacing w:before="240" w:after="240"/>
      </w:pPr>
      <w:r>
        <w:t>奇，以及几个毛、刘的亲信康生、李富春、高岗、彭真等，几乎所有领导干部，只能按</w:t>
      </w:r>
    </w:p>
    <w:p w14:paraId="4359DBC8" w14:textId="1DB1E79D" w:rsidR="000D7148" w:rsidRDefault="00244ADC">
      <w:pPr>
        <w:spacing w:before="240" w:after="240"/>
      </w:pPr>
      <w:r>
        <w:t>照毛泽东开的方子，对号人座，分别给自己贴上</w:t>
      </w:r>
      <w:r w:rsidR="00B45072">
        <w:t>”</w:t>
      </w:r>
      <w:r>
        <w:t>教条主义</w:t>
      </w:r>
      <w:r w:rsidR="00B45072">
        <w:t>”</w:t>
      </w:r>
      <w:r>
        <w:t>或</w:t>
      </w:r>
      <w:r w:rsidR="00B45072">
        <w:t>”</w:t>
      </w:r>
      <w:r>
        <w:t>经验主义</w:t>
      </w:r>
      <w:r w:rsidR="00B45072">
        <w:t>”</w:t>
      </w:r>
      <w:r>
        <w:t>的标签，</w:t>
      </w:r>
    </w:p>
    <w:p w14:paraId="6951598D" w14:textId="77777777" w:rsidR="000D7148" w:rsidRDefault="00244ADC">
      <w:pPr>
        <w:spacing w:before="240" w:after="240"/>
      </w:pPr>
      <w:r>
        <w:t xml:space="preserve">进行自我谴责。 </w:t>
      </w:r>
    </w:p>
    <w:p w14:paraId="70E56484" w14:textId="16D8A506" w:rsidR="000D7148" w:rsidRDefault="00B45072">
      <w:pPr>
        <w:spacing w:before="240" w:after="240"/>
      </w:pPr>
      <w:r>
        <w:t>“</w:t>
      </w:r>
      <w:r w:rsidR="00244ADC">
        <w:t>教条主义</w:t>
      </w:r>
      <w:r>
        <w:t>”</w:t>
      </w:r>
      <w:r w:rsidR="00244ADC">
        <w:t>和</w:t>
      </w:r>
      <w:r>
        <w:t>”</w:t>
      </w:r>
      <w:r w:rsidR="00244ADC">
        <w:t>宗派主义</w:t>
      </w:r>
      <w:r>
        <w:t>”</w:t>
      </w:r>
      <w:r w:rsidR="00244ADC">
        <w:t>的识别标签并不难辨。毛泽东在 1943 年 10 月 6 日政</w:t>
      </w:r>
    </w:p>
    <w:p w14:paraId="2B4E042E" w14:textId="17E4ED0F" w:rsidR="000D7148" w:rsidRDefault="00244ADC">
      <w:pPr>
        <w:spacing w:before="240" w:after="240"/>
      </w:pPr>
      <w:r>
        <w:t>治局整风会议上直言不讳道，现在的中央是以王明、博古时代为基础的，</w:t>
      </w:r>
      <w:r w:rsidR="00B45072">
        <w:t>”</w:t>
      </w:r>
      <w:r>
        <w:t>大宗派来实</w:t>
      </w:r>
    </w:p>
    <w:p w14:paraId="6B0325A9" w14:textId="71FED1F5" w:rsidR="000D7148" w:rsidRDefault="00244ADC">
      <w:pPr>
        <w:spacing w:before="240" w:after="240"/>
      </w:pPr>
      <w:r>
        <w:t>行篡党</w:t>
      </w:r>
      <w:r w:rsidR="00B45072">
        <w:t>”</w:t>
      </w:r>
      <w:r>
        <w:t>，除了他和刘少奇，其它的人都拥护王明、博古的路线。毛并警告道：</w:t>
      </w:r>
      <w:r w:rsidR="00B45072">
        <w:t>”</w:t>
      </w:r>
      <w:r>
        <w:t>不要</w:t>
      </w:r>
    </w:p>
    <w:p w14:paraId="72C8B323" w14:textId="6C31E812" w:rsidR="000D7148" w:rsidRDefault="00244ADC">
      <w:pPr>
        <w:spacing w:before="240" w:after="240"/>
      </w:pPr>
      <w:r>
        <w:t>像《西游记》中的鲤鱼精，打一下，吐一字</w:t>
      </w:r>
      <w:r w:rsidR="00B45072">
        <w:t>”</w:t>
      </w:r>
      <w:r>
        <w:t>⑥ ——意在告诫周恩来等休想逃脱。这样，</w:t>
      </w:r>
    </w:p>
    <w:p w14:paraId="188D318A" w14:textId="77777777" w:rsidR="000D7148" w:rsidRDefault="000D7148">
      <w:pPr>
        <w:pStyle w:val="0Block"/>
        <w:spacing w:before="240" w:after="240"/>
      </w:pPr>
    </w:p>
    <w:p w14:paraId="7BB23D4B" w14:textId="77777777" w:rsidR="000D7148" w:rsidRDefault="00244ADC">
      <w:pPr>
        <w:spacing w:before="240" w:after="240"/>
      </w:pPr>
      <w:r>
        <w:t xml:space="preserve">①《谢觉哉日记》，上，页 550。 </w:t>
      </w:r>
    </w:p>
    <w:p w14:paraId="7FE64EFE" w14:textId="77777777" w:rsidR="000D7148" w:rsidRDefault="00244ADC">
      <w:pPr>
        <w:spacing w:before="240" w:after="240"/>
      </w:pPr>
      <w:r>
        <w:t xml:space="preserve">②《谢觉哉日记》，上，页 550。 </w:t>
      </w:r>
    </w:p>
    <w:p w14:paraId="41716414" w14:textId="77777777" w:rsidR="000D7148" w:rsidRDefault="00244ADC">
      <w:pPr>
        <w:spacing w:before="240" w:after="240"/>
      </w:pPr>
      <w:r>
        <w:t xml:space="preserve">③王明：《中共五十年》，页 146-47。 </w:t>
      </w:r>
    </w:p>
    <w:p w14:paraId="36192C35" w14:textId="77777777" w:rsidR="000D7148" w:rsidRDefault="00244ADC">
      <w:pPr>
        <w:spacing w:before="240" w:after="240"/>
      </w:pPr>
      <w:r>
        <w:t xml:space="preserve">④刘英：《在历史的激流中——刘英回忆录》，页 128。 </w:t>
      </w:r>
    </w:p>
    <w:p w14:paraId="7EC1B807" w14:textId="77777777" w:rsidR="000D7148" w:rsidRDefault="00244ADC">
      <w:pPr>
        <w:spacing w:before="240" w:after="240"/>
      </w:pPr>
      <w:r>
        <w:t xml:space="preserve">⑤王明：《中共五十年》，页 148。 </w:t>
      </w:r>
    </w:p>
    <w:p w14:paraId="68BDEF62" w14:textId="77777777" w:rsidR="000D7148" w:rsidRDefault="00244ADC">
      <w:pPr>
        <w:spacing w:before="240" w:after="240"/>
      </w:pPr>
      <w:r>
        <w:t xml:space="preserve">⑥《胡乔木回忆毛泽东》，页 289、290。 </w:t>
      </w:r>
    </w:p>
    <w:p w14:paraId="599572C5" w14:textId="77777777" w:rsidR="000D7148" w:rsidRDefault="00244ADC">
      <w:pPr>
        <w:spacing w:before="240" w:after="240"/>
      </w:pPr>
      <w:r>
        <w:t>368</w:t>
      </w:r>
    </w:p>
    <w:p w14:paraId="5560C62F" w14:textId="26D3FE8F" w:rsidR="000D7148" w:rsidRDefault="000D7148">
      <w:pPr>
        <w:spacing w:before="240" w:after="240"/>
      </w:pPr>
      <w:bookmarkStart w:id="456" w:name="p369"/>
      <w:bookmarkEnd w:id="456"/>
    </w:p>
    <w:p w14:paraId="7C9FD203" w14:textId="77777777" w:rsidR="000D7148" w:rsidRDefault="00244ADC">
      <w:pPr>
        <w:spacing w:before="240" w:after="240"/>
      </w:pPr>
      <w:r>
        <w:t>凡是与王明、博古渊源较深，从莫斯科返回后担任重要职务的领导干部，如张闻天、王</w:t>
      </w:r>
    </w:p>
    <w:p w14:paraId="1A48AE3C" w14:textId="2402E7EA" w:rsidR="000D7148" w:rsidRDefault="00244ADC">
      <w:pPr>
        <w:spacing w:before="240" w:after="240"/>
      </w:pPr>
      <w:r>
        <w:t>稼祥、凯丰、杨尚昆等皆属</w:t>
      </w:r>
      <w:r w:rsidR="00B45072">
        <w:t>”</w:t>
      </w:r>
      <w:r>
        <w:t>教条主义宗派</w:t>
      </w:r>
      <w:r w:rsidR="00B45072">
        <w:t>”</w:t>
      </w:r>
      <w:r>
        <w:t>，而曾经与王明、博古有过合作关系的周</w:t>
      </w:r>
    </w:p>
    <w:p w14:paraId="7150F20F" w14:textId="57191192" w:rsidR="000D7148" w:rsidRDefault="00244ADC">
      <w:pPr>
        <w:spacing w:before="240" w:after="240"/>
      </w:pPr>
      <w:r>
        <w:t>恩来、任弼时、彭德怀、邓发、李维汉、叶剑英等则属</w:t>
      </w:r>
      <w:r w:rsidR="00B45072">
        <w:t>”</w:t>
      </w:r>
      <w:r>
        <w:t>经验主义宗派</w:t>
      </w:r>
      <w:r w:rsidR="00B45072">
        <w:t>”</w:t>
      </w:r>
      <w:r>
        <w:t>。某些领导干</w:t>
      </w:r>
    </w:p>
    <w:p w14:paraId="4963277A" w14:textId="594DD1C7" w:rsidR="000D7148" w:rsidRDefault="00244ADC">
      <w:pPr>
        <w:spacing w:before="240" w:after="240"/>
      </w:pPr>
      <w:r>
        <w:t>部则身兼</w:t>
      </w:r>
      <w:r w:rsidR="00B45072">
        <w:t>”</w:t>
      </w:r>
      <w:r>
        <w:t>教条主义</w:t>
      </w:r>
      <w:r w:rsidR="00B45072">
        <w:t>”</w:t>
      </w:r>
      <w:r>
        <w:t>、</w:t>
      </w:r>
      <w:r w:rsidR="00B45072">
        <w:t>”</w:t>
      </w:r>
      <w:r>
        <w:t>经验主义</w:t>
      </w:r>
      <w:r w:rsidR="00B45072">
        <w:t>”</w:t>
      </w:r>
      <w:r>
        <w:t>双重特征，如刘伯承等。毛泽东张起的通天大网，</w:t>
      </w:r>
    </w:p>
    <w:p w14:paraId="7BEE613D" w14:textId="77777777" w:rsidR="000D7148" w:rsidRDefault="00244ADC">
      <w:pPr>
        <w:spacing w:before="240" w:after="240"/>
      </w:pPr>
      <w:r>
        <w:t xml:space="preserve">将几乎中共所有领导干部都一网收尽。 </w:t>
      </w:r>
    </w:p>
    <w:p w14:paraId="03154CE9" w14:textId="77777777" w:rsidR="000D7148" w:rsidRDefault="00244ADC">
      <w:pPr>
        <w:spacing w:before="240" w:after="240"/>
      </w:pPr>
      <w:r>
        <w:t>王明、博古此时在中共高层已是人人皆可唾骂的对象。在紧张的斗争气氛中，王稼</w:t>
      </w:r>
    </w:p>
    <w:p w14:paraId="633441E9" w14:textId="702BF29E" w:rsidR="000D7148" w:rsidRDefault="00244ADC">
      <w:pPr>
        <w:spacing w:before="240" w:after="240"/>
      </w:pPr>
      <w:r>
        <w:lastRenderedPageBreak/>
        <w:t>祥、凯丰皆病倒，不能参加会议，凯丰的妻子也因</w:t>
      </w:r>
      <w:r w:rsidR="00B45072">
        <w:t>”</w:t>
      </w:r>
      <w:r>
        <w:t>经不起诱供、套供、连环战，得神</w:t>
      </w:r>
    </w:p>
    <w:p w14:paraId="66D17B7C" w14:textId="5060B4EF" w:rsidR="000D7148" w:rsidRDefault="00244ADC">
      <w:pPr>
        <w:spacing w:before="240" w:after="240"/>
      </w:pPr>
      <w:r>
        <w:t>经病死了</w:t>
      </w:r>
      <w:r w:rsidR="00B45072">
        <w:t>”</w:t>
      </w:r>
      <w:r>
        <w:t>，①王明早在 1941 年 1O 月后就停止参加中央一切会议，只有博古与会接受</w:t>
      </w:r>
    </w:p>
    <w:p w14:paraId="0D7B2DD9" w14:textId="77777777" w:rsidR="000D7148" w:rsidRDefault="00244ADC">
      <w:pPr>
        <w:spacing w:before="240" w:after="240"/>
      </w:pPr>
      <w:r>
        <w:t>批判。博古连续两次作检讨，进行自我鞭挞，仍未得到毛泽东的宽恕。毛疾言厉色，尽</w:t>
      </w:r>
    </w:p>
    <w:p w14:paraId="499AA397" w14:textId="05623915" w:rsidR="000D7148" w:rsidRDefault="00244ADC">
      <w:pPr>
        <w:spacing w:before="240" w:after="240"/>
      </w:pPr>
      <w:r>
        <w:t>情发泄心中的怨恨之气，竟信口将王明、博古称之为</w:t>
      </w:r>
      <w:r w:rsidR="00B45072">
        <w:t>”</w:t>
      </w:r>
      <w:r>
        <w:t>篡党</w:t>
      </w:r>
      <w:r w:rsidR="00B45072">
        <w:t>”</w:t>
      </w:r>
      <w:r>
        <w:t>。致使博古一段时期精神</w:t>
      </w:r>
    </w:p>
    <w:p w14:paraId="4C82B5D1" w14:textId="77777777" w:rsidR="000D7148" w:rsidRDefault="00244ADC">
      <w:pPr>
        <w:spacing w:before="240" w:after="240"/>
      </w:pPr>
      <w:r>
        <w:t>极度压抑，甚至已作好最坏的准备。王明后来回忆说，当时博古曾被威胁道，若不检讨，</w:t>
      </w:r>
    </w:p>
    <w:p w14:paraId="4D85E439" w14:textId="77777777" w:rsidR="000D7148" w:rsidRDefault="00244ADC">
      <w:pPr>
        <w:spacing w:before="240" w:after="240"/>
      </w:pPr>
      <w:r>
        <w:t>将被逮捕枪毙，博古痛哭一整夜，才被迫写了交代材料——王明这段话是否真实，笔者</w:t>
      </w:r>
    </w:p>
    <w:p w14:paraId="24913B9F" w14:textId="77777777" w:rsidR="000D7148" w:rsidRDefault="00244ADC">
      <w:pPr>
        <w:spacing w:before="240" w:after="240"/>
      </w:pPr>
      <w:r>
        <w:t xml:space="preserve">不能确定，因为博古早已离世，特录之待考。② </w:t>
      </w:r>
    </w:p>
    <w:p w14:paraId="72A8FF3A" w14:textId="77777777" w:rsidR="000D7148" w:rsidRDefault="00244ADC">
      <w:pPr>
        <w:spacing w:before="240" w:after="240"/>
      </w:pPr>
      <w:r>
        <w:t>与博古相比，张闻天的境遇要稍好一些。早在 1941 年 9 月政治局扩大会议上，张</w:t>
      </w:r>
    </w:p>
    <w:p w14:paraId="58544450" w14:textId="11F41430" w:rsidR="000D7148" w:rsidRDefault="00244ADC">
      <w:pPr>
        <w:spacing w:before="240" w:after="240"/>
      </w:pPr>
      <w:r>
        <w:t>闻天就开始检讨自己的</w:t>
      </w:r>
      <w:r w:rsidR="00B45072">
        <w:t>”</w:t>
      </w:r>
      <w:r>
        <w:t>错误</w:t>
      </w:r>
      <w:r w:rsidR="00B45072">
        <w:t>”</w:t>
      </w:r>
      <w:r>
        <w:t>，1943 年后，张闻天虽身为政治局委员，但是却没有</w:t>
      </w:r>
    </w:p>
    <w:p w14:paraId="33CD8ECD" w14:textId="77777777" w:rsidR="000D7148" w:rsidRDefault="00244ADC">
      <w:pPr>
        <w:spacing w:before="240" w:after="240"/>
      </w:pPr>
      <w:r>
        <w:t>担负任何实际领导工作，只是主持政治材料室，编辑国际、国内参考资料。1943 年 9</w:t>
      </w:r>
    </w:p>
    <w:p w14:paraId="6FEC0ADD" w14:textId="298C65E3" w:rsidR="000D7148" w:rsidRDefault="00244ADC">
      <w:pPr>
        <w:spacing w:before="240" w:after="240"/>
      </w:pPr>
      <w:r>
        <w:t>月政治局整风会议开始后，张闻天又向毛泽东面呈长达四万字的自我批判的</w:t>
      </w:r>
      <w:r w:rsidR="00B45072">
        <w:t>”</w:t>
      </w:r>
      <w:r>
        <w:t>反省笔</w:t>
      </w:r>
    </w:p>
    <w:p w14:paraId="4D69A98F" w14:textId="5C64975C" w:rsidR="000D7148" w:rsidRDefault="00244ADC">
      <w:pPr>
        <w:spacing w:before="240" w:after="240"/>
      </w:pPr>
      <w:r>
        <w:t>记</w:t>
      </w:r>
      <w:r w:rsidR="00B45072">
        <w:t>”</w:t>
      </w:r>
      <w:r>
        <w:t>，获得了</w:t>
      </w:r>
      <w:r w:rsidR="00B45072">
        <w:t>”</w:t>
      </w:r>
      <w:r>
        <w:t>表扬</w:t>
      </w:r>
      <w:r w:rsidR="00B45072">
        <w:t>”</w:t>
      </w:r>
      <w:r>
        <w:t>。在这次会议上，张闻天又加大自我批判的力度，将自己从方方</w:t>
      </w:r>
    </w:p>
    <w:p w14:paraId="699AB4BA" w14:textId="5F6BA203" w:rsidR="000D7148" w:rsidRDefault="00244ADC">
      <w:pPr>
        <w:spacing w:before="240" w:after="240"/>
      </w:pPr>
      <w:r>
        <w:lastRenderedPageBreak/>
        <w:t>面面予以彻底否定，以显示他</w:t>
      </w:r>
      <w:r w:rsidR="00B45072">
        <w:t>”</w:t>
      </w:r>
      <w:r>
        <w:t>跟真理走</w:t>
      </w:r>
      <w:r w:rsidR="00B45072">
        <w:t>”</w:t>
      </w:r>
      <w:r>
        <w:t xml:space="preserve">的决心。 </w:t>
      </w:r>
    </w:p>
    <w:p w14:paraId="6F144558" w14:textId="77777777" w:rsidR="000D7148" w:rsidRDefault="00244ADC">
      <w:pPr>
        <w:spacing w:before="240" w:after="240"/>
      </w:pPr>
      <w:r>
        <w:t>周恩来是首次参加这类点名道姓的高层检讨会议。1943 年夏返延安后，周恩来调</w:t>
      </w:r>
    </w:p>
    <w:p w14:paraId="77B531E2" w14:textId="77777777" w:rsidR="000D7148" w:rsidRDefault="00244ADC">
      <w:pPr>
        <w:spacing w:before="240" w:after="240"/>
      </w:pPr>
      <w:r>
        <w:t>阅了 1941 年 9 月政治局会议记录，至此他才明白当年会议的详情。从 1943 年 9 月至</w:t>
      </w:r>
    </w:p>
    <w:p w14:paraId="7D47A11C" w14:textId="77777777" w:rsidR="000D7148" w:rsidRDefault="00244ADC">
      <w:pPr>
        <w:spacing w:before="240" w:after="240"/>
      </w:pPr>
      <w:r>
        <w:t>1944 年春，周恩来写了大量的反省笔记——他当然知道，作为几个时期党的重要领导</w:t>
      </w:r>
    </w:p>
    <w:p w14:paraId="3FFCB2AC" w14:textId="77777777" w:rsidR="000D7148" w:rsidRDefault="00244ADC">
      <w:pPr>
        <w:spacing w:before="240" w:after="240"/>
      </w:pPr>
      <w:r>
        <w:t>人，自己难逃干系。周恩来既然早已认清形势，于是只剩下反省检讨一途。1943 年 9</w:t>
      </w:r>
    </w:p>
    <w:p w14:paraId="5C5F41EE" w14:textId="77777777" w:rsidR="000D7148" w:rsidRDefault="00244ADC">
      <w:pPr>
        <w:spacing w:before="240" w:after="240"/>
      </w:pPr>
      <w:r>
        <w:t>月 1 日，周恩来在政治局会议上报告三年来大后方工作，周借此向刘少奇表示敬意。周</w:t>
      </w:r>
    </w:p>
    <w:p w14:paraId="4D71324F" w14:textId="77777777" w:rsidR="000D7148" w:rsidRDefault="00244ADC">
      <w:pPr>
        <w:spacing w:before="240" w:after="240"/>
      </w:pPr>
      <w:r>
        <w:t>说，白区工作时期的暴露政策与跑街路线是错误路线，而刘少奇同志的言论是正确的。</w:t>
      </w:r>
    </w:p>
    <w:p w14:paraId="0AA3DB4B" w14:textId="28580AE9" w:rsidR="000D7148" w:rsidRDefault="00244ADC">
      <w:pPr>
        <w:spacing w:before="240" w:after="240"/>
      </w:pPr>
      <w:r>
        <w:t>③周恩来多次检讨，对自己犯下的</w:t>
      </w:r>
      <w:r w:rsidR="00B45072">
        <w:t>”</w:t>
      </w:r>
      <w:r>
        <w:t>经验主义</w:t>
      </w:r>
      <w:r w:rsidR="00B45072">
        <w:t>”</w:t>
      </w:r>
      <w:r>
        <w:t>错误深切忏悔，但是仍遭到毛泽东、刘</w:t>
      </w:r>
    </w:p>
    <w:p w14:paraId="4B207083" w14:textId="77777777" w:rsidR="000D7148" w:rsidRDefault="00244ADC">
      <w:pPr>
        <w:spacing w:before="240" w:after="240"/>
      </w:pPr>
      <w:r>
        <w:t>少奇等的严厉指责及与会者的批判。周恩来在会场的紧张、高压气氛中，仍然小心坚持</w:t>
      </w:r>
    </w:p>
    <w:p w14:paraId="36892822" w14:textId="77777777" w:rsidR="000D7148" w:rsidRDefault="00244ADC">
      <w:pPr>
        <w:spacing w:before="240" w:after="240"/>
      </w:pPr>
      <w:r>
        <w:t>一、两个阵地——周恩来顶住与会者的压力，为 1928 年在莫斯科召开的中共六大作了</w:t>
      </w:r>
    </w:p>
    <w:p w14:paraId="46D57253" w14:textId="77777777" w:rsidR="000D7148" w:rsidRDefault="00244ADC">
      <w:pPr>
        <w:spacing w:before="240" w:after="240"/>
      </w:pPr>
      <w:r>
        <w:t xml:space="preserve">辩护。 </w:t>
      </w:r>
    </w:p>
    <w:p w14:paraId="058FA90E" w14:textId="32F70D08" w:rsidR="000D7148" w:rsidRDefault="00244ADC">
      <w:pPr>
        <w:spacing w:before="240" w:after="240"/>
      </w:pPr>
      <w:r>
        <w:t>在这些会议上，毛泽东每次都直接上阵，对所谓</w:t>
      </w:r>
      <w:r w:rsidR="00B45072">
        <w:t>”</w:t>
      </w:r>
      <w:r>
        <w:t>两个宗派集团</w:t>
      </w:r>
      <w:r w:rsidR="00B45072">
        <w:t>”</w:t>
      </w:r>
      <w:r>
        <w:t>左右开攻。刘少</w:t>
      </w:r>
    </w:p>
    <w:p w14:paraId="73553BD3" w14:textId="77777777" w:rsidR="000D7148" w:rsidRDefault="00244ADC">
      <w:pPr>
        <w:spacing w:before="240" w:after="240"/>
      </w:pPr>
      <w:r>
        <w:lastRenderedPageBreak/>
        <w:t>奇、康生则紧密配合，为毛摇旗呐喊。刘少奇在 10 月 24、25 日的会上详细讲述抗战以</w:t>
      </w:r>
    </w:p>
    <w:p w14:paraId="27E50145" w14:textId="77777777" w:rsidR="000D7148" w:rsidRDefault="000D7148">
      <w:pPr>
        <w:pStyle w:val="0Block"/>
        <w:spacing w:before="240" w:after="240"/>
      </w:pPr>
    </w:p>
    <w:p w14:paraId="176E7209" w14:textId="77777777" w:rsidR="000D7148" w:rsidRDefault="00244ADC">
      <w:pPr>
        <w:spacing w:before="240" w:after="240"/>
      </w:pPr>
      <w:r>
        <w:t xml:space="preserve">①刘英：《在历史的激流中——刘英回忆录》，页 128。 </w:t>
      </w:r>
    </w:p>
    <w:p w14:paraId="03197F11" w14:textId="77777777" w:rsidR="000D7148" w:rsidRDefault="00244ADC">
      <w:pPr>
        <w:spacing w:before="240" w:after="240"/>
      </w:pPr>
      <w:r>
        <w:t>②博古虽然在 1943 年 9 月后的政治局整风会议上作了检讨，但仍未被毛泽东放过，毛在 1943 年 12 月 28 日发给各中央局、中央分局</w:t>
      </w:r>
    </w:p>
    <w:p w14:paraId="042C60B5" w14:textId="21AC35E7" w:rsidR="000D7148" w:rsidRDefault="00244ADC">
      <w:pPr>
        <w:spacing w:before="240" w:after="240"/>
      </w:pPr>
      <w:r>
        <w:t>的电报中，将王明、博古捆在一起鞭打，该电报对王、博均不称</w:t>
      </w:r>
      <w:r w:rsidR="00B45072">
        <w:t>”</w:t>
      </w:r>
      <w:r>
        <w:t>同志</w:t>
      </w:r>
      <w:r w:rsidR="00B45072">
        <w:t>”</w:t>
      </w:r>
    </w:p>
    <w:p w14:paraId="3586B5B5" w14:textId="24C7C365" w:rsidR="000D7148" w:rsidRDefault="00244ADC">
      <w:pPr>
        <w:spacing w:before="240" w:after="240"/>
      </w:pPr>
      <w:r>
        <w:t>，并说</w:t>
      </w:r>
      <w:r w:rsidR="00B45072">
        <w:t>”</w:t>
      </w:r>
      <w:r>
        <w:t>现在除了王明、博古以外，一切领导同志都是团结一致的</w:t>
      </w:r>
      <w:r w:rsidR="00B45072">
        <w:t>”</w:t>
      </w:r>
      <w:r>
        <w:t>。</w:t>
      </w:r>
    </w:p>
    <w:p w14:paraId="0BF5A2D6" w14:textId="77777777" w:rsidR="000D7148" w:rsidRDefault="00244ADC">
      <w:pPr>
        <w:spacing w:before="240" w:after="240"/>
      </w:pPr>
      <w:r>
        <w:t>由此也可看出博古当时境况的险恶。参见王明：《中共五十年》，页 149。另参见李志英：</w:t>
      </w:r>
    </w:p>
    <w:p w14:paraId="697497DF" w14:textId="77777777" w:rsidR="000D7148" w:rsidRDefault="00244ADC">
      <w:pPr>
        <w:spacing w:before="240" w:after="240"/>
      </w:pPr>
      <w:r>
        <w:t>《博古传》（北京：当代中国出版社，1994 年）页</w:t>
      </w:r>
    </w:p>
    <w:p w14:paraId="38F345B1" w14:textId="77777777" w:rsidR="000D7148" w:rsidRDefault="00244ADC">
      <w:pPr>
        <w:spacing w:before="240" w:after="240"/>
      </w:pPr>
      <w:r>
        <w:t xml:space="preserve">453。 </w:t>
      </w:r>
    </w:p>
    <w:p w14:paraId="67C55E8E" w14:textId="77777777" w:rsidR="000D7148" w:rsidRDefault="00244ADC">
      <w:pPr>
        <w:spacing w:before="240" w:after="240"/>
      </w:pPr>
      <w:r>
        <w:t xml:space="preserve">③《刘少奇年谱》，上卷，页 430、433。 </w:t>
      </w:r>
    </w:p>
    <w:p w14:paraId="19C963D3" w14:textId="77777777" w:rsidR="000D7148" w:rsidRDefault="00244ADC">
      <w:pPr>
        <w:spacing w:before="240" w:after="240"/>
      </w:pPr>
      <w:r>
        <w:t>369</w:t>
      </w:r>
    </w:p>
    <w:p w14:paraId="5E076141" w14:textId="2DD98972" w:rsidR="000D7148" w:rsidRDefault="000D7148">
      <w:pPr>
        <w:spacing w:before="240" w:after="240"/>
      </w:pPr>
      <w:bookmarkStart w:id="457" w:name="p370"/>
      <w:bookmarkEnd w:id="457"/>
    </w:p>
    <w:p w14:paraId="5C2ADF04" w14:textId="77777777" w:rsidR="000D7148" w:rsidRDefault="00244ADC">
      <w:pPr>
        <w:spacing w:before="240" w:after="240"/>
      </w:pPr>
      <w:r>
        <w:t>来党内以毛泽东为代表的正确路线与以王明为代表的投降主义路线的路线斗争。①康生</w:t>
      </w:r>
    </w:p>
    <w:p w14:paraId="73BA8593" w14:textId="77777777" w:rsidR="000D7148" w:rsidRDefault="00244ADC">
      <w:pPr>
        <w:spacing w:before="240" w:after="240"/>
      </w:pPr>
      <w:r>
        <w:t>当面责骂博古，攻击王明、周恩来、博古领导的武汉《新华日报》是国民党报纸。②毛</w:t>
      </w:r>
    </w:p>
    <w:p w14:paraId="55A35289" w14:textId="77777777" w:rsidR="000D7148" w:rsidRDefault="00244ADC">
      <w:pPr>
        <w:spacing w:before="240" w:after="240"/>
      </w:pPr>
      <w:r>
        <w:lastRenderedPageBreak/>
        <w:t>泽东并耸人听闻地宣称，王明、博古宗派至今还有破坏活动，党有被分裂的危险，威逼</w:t>
      </w:r>
    </w:p>
    <w:p w14:paraId="75A22E9A" w14:textId="77777777" w:rsidR="000D7148" w:rsidRDefault="00244ADC">
      <w:pPr>
        <w:spacing w:before="240" w:after="240"/>
      </w:pPr>
      <w:r>
        <w:t xml:space="preserve">与会领导干部支持自己。 </w:t>
      </w:r>
    </w:p>
    <w:p w14:paraId="69E2CC2B" w14:textId="604144F1" w:rsidR="000D7148" w:rsidRDefault="00244ADC">
      <w:pPr>
        <w:spacing w:before="240" w:after="240"/>
      </w:pPr>
      <w:r>
        <w:t>1943 年 12 月 28 日，毛泽东决定正式向全党高级干部公布有关王明、博古的</w:t>
      </w:r>
      <w:r w:rsidR="00B45072">
        <w:t>”</w:t>
      </w:r>
      <w:r>
        <w:t>错</w:t>
      </w:r>
    </w:p>
    <w:p w14:paraId="3CBF8223" w14:textId="739ED5EB" w:rsidR="000D7148" w:rsidRDefault="00244ADC">
      <w:pPr>
        <w:spacing w:before="240" w:after="240"/>
      </w:pPr>
      <w:r>
        <w:t>误</w:t>
      </w:r>
      <w:r w:rsidR="00B45072">
        <w:t>”</w:t>
      </w:r>
      <w:r>
        <w:t>，将对王、博</w:t>
      </w:r>
      <w:r w:rsidR="00B45072">
        <w:t>”</w:t>
      </w:r>
      <w:r>
        <w:t>错误</w:t>
      </w:r>
      <w:r w:rsidR="00B45072">
        <w:t>”</w:t>
      </w:r>
      <w:r>
        <w:t>的几个判断传达下去，以统一全党的认识。在这一天，中央</w:t>
      </w:r>
    </w:p>
    <w:p w14:paraId="19F03D80" w14:textId="77777777" w:rsidR="000D7148" w:rsidRDefault="00244ADC">
      <w:pPr>
        <w:spacing w:before="240" w:after="240"/>
      </w:pPr>
      <w:r>
        <w:t>政治局给各中央局、中央分局并各区党委发出关于研究王明、博古宗派机会主义路线错</w:t>
      </w:r>
    </w:p>
    <w:p w14:paraId="3074279A" w14:textId="77777777" w:rsidR="000D7148" w:rsidRDefault="00244ADC">
      <w:pPr>
        <w:spacing w:before="240" w:after="240"/>
      </w:pPr>
      <w:r>
        <w:t>误的指示电，毛在这份电报中告诉全党高级干部：内战时期，王明、博古宗派左倾机会</w:t>
      </w:r>
    </w:p>
    <w:p w14:paraId="731FF916" w14:textId="039D1AB7" w:rsidR="000D7148" w:rsidRDefault="00244ADC">
      <w:pPr>
        <w:spacing w:before="240" w:after="240"/>
      </w:pPr>
      <w:r>
        <w:t>主义路线造成</w:t>
      </w:r>
      <w:r w:rsidR="00B45072">
        <w:t>”</w:t>
      </w:r>
      <w:r>
        <w:t>白区损失十分之十，苏区及红军损失十分之九。抗战时期（1938 年），</w:t>
      </w:r>
    </w:p>
    <w:p w14:paraId="2CA3BF66" w14:textId="77777777" w:rsidR="000D7148" w:rsidRDefault="00244ADC">
      <w:pPr>
        <w:spacing w:before="240" w:after="240"/>
      </w:pPr>
      <w:r>
        <w:t>这个宗派的右倾机会主义（投降主义）造成项英的失败，华中、华北在其影响时期的损</w:t>
      </w:r>
    </w:p>
    <w:p w14:paraId="20F27004" w14:textId="77777777" w:rsidR="000D7148" w:rsidRDefault="00244ADC">
      <w:pPr>
        <w:spacing w:before="240" w:after="240"/>
      </w:pPr>
      <w:r>
        <w:t>失。王明的主要错误是：一。主张速胜论，反对持久战；二、迷信国民党，反对统一战</w:t>
      </w:r>
    </w:p>
    <w:p w14:paraId="0FC019A1" w14:textId="77777777" w:rsidR="000D7148" w:rsidRDefault="00244ADC">
      <w:pPr>
        <w:spacing w:before="240" w:after="240"/>
      </w:pPr>
      <w:r>
        <w:t>线的独立自主；三、主张运动战，反对游击战；四、在武汉形成事实上的第二中央，并</w:t>
      </w:r>
    </w:p>
    <w:p w14:paraId="57A3F69A" w14:textId="77777777" w:rsidR="000D7148" w:rsidRDefault="00244ADC">
      <w:pPr>
        <w:spacing w:before="240" w:after="240"/>
      </w:pPr>
      <w:r>
        <w:t>提倡党内闹独立性，破坏党纪军纪。③在政治局整风会议期间，毛泽东发出此电报，就</w:t>
      </w:r>
    </w:p>
    <w:p w14:paraId="483845DD" w14:textId="77777777" w:rsidR="000D7148" w:rsidRDefault="00244ADC">
      <w:pPr>
        <w:spacing w:before="240" w:after="240"/>
      </w:pPr>
      <w:r>
        <w:t xml:space="preserve">是指望通过上下夹攻，逼使中央层的领导干部全部缴械投降。 </w:t>
      </w:r>
    </w:p>
    <w:p w14:paraId="31DD19E9" w14:textId="77777777" w:rsidR="000D7148" w:rsidRDefault="00244ADC">
      <w:pPr>
        <w:spacing w:before="240" w:after="240"/>
      </w:pPr>
      <w:r>
        <w:lastRenderedPageBreak/>
        <w:t>1943 年 11 至 12 月，毛泽东等对王明、博古的进攻达到最高点。在这个时候，已</w:t>
      </w:r>
    </w:p>
    <w:p w14:paraId="0A37C555" w14:textId="1546ABEF" w:rsidR="000D7148" w:rsidRDefault="00244ADC">
      <w:pPr>
        <w:spacing w:before="240" w:after="240"/>
      </w:pPr>
      <w:r>
        <w:t>经出现王明等是国民党</w:t>
      </w:r>
      <w:r w:rsidR="00B45072">
        <w:t>”</w:t>
      </w:r>
      <w:r>
        <w:t>内奸</w:t>
      </w:r>
      <w:r w:rsidR="00B45072">
        <w:t>”</w:t>
      </w:r>
      <w:r>
        <w:t>，王明是执行国民党</w:t>
      </w:r>
      <w:r w:rsidR="00B45072">
        <w:t>”</w:t>
      </w:r>
      <w:r>
        <w:t>破坏</w:t>
      </w:r>
      <w:r w:rsidR="00B45072">
        <w:t>”</w:t>
      </w:r>
      <w:r>
        <w:t>中共政策的代理人，以及</w:t>
      </w:r>
    </w:p>
    <w:p w14:paraId="1899FE83" w14:textId="77777777" w:rsidR="000D7148" w:rsidRDefault="00244ADC">
      <w:pPr>
        <w:spacing w:before="240" w:after="240"/>
      </w:pPr>
      <w:r>
        <w:t>王明在历史上曾被国民党逮捕，以后又被放出，其历史有疑点等各种论调，只是在接到</w:t>
      </w:r>
    </w:p>
    <w:p w14:paraId="66C596A5" w14:textId="77777777" w:rsidR="000D7148" w:rsidRDefault="00244ADC">
      <w:pPr>
        <w:spacing w:before="240" w:after="240"/>
      </w:pPr>
      <w:r>
        <w:t xml:space="preserve">季米特洛夫干预电报后，毛泽东才在表面上放松了对王明的指控。 </w:t>
      </w:r>
    </w:p>
    <w:p w14:paraId="4531147A" w14:textId="77777777" w:rsidR="000D7148" w:rsidRDefault="00244ADC">
      <w:pPr>
        <w:spacing w:before="240" w:after="240"/>
      </w:pPr>
      <w:r>
        <w:t>在紧张、高压气氛下召开的 1943 年 9 月至 1944 年 4 月中央政治局整风会议，基本</w:t>
      </w:r>
    </w:p>
    <w:p w14:paraId="06EB72AD" w14:textId="77777777" w:rsidR="000D7148" w:rsidRDefault="00244ADC">
      <w:pPr>
        <w:spacing w:before="240" w:after="240"/>
      </w:pPr>
      <w:r>
        <w:t>实现了毛泽东所要达到的目的，从周恩来开始，重要的领导干部一个接一个检讨、反省。</w:t>
      </w:r>
    </w:p>
    <w:p w14:paraId="119B0EF9" w14:textId="77777777" w:rsidR="000D7148" w:rsidRDefault="00244ADC">
      <w:pPr>
        <w:spacing w:before="240" w:after="240"/>
      </w:pPr>
      <w:r>
        <w:t xml:space="preserve">然而，唯有彭德怀与众不同。 </w:t>
      </w:r>
    </w:p>
    <w:p w14:paraId="049A1BCF" w14:textId="77777777" w:rsidR="000D7148" w:rsidRDefault="00244ADC">
      <w:pPr>
        <w:spacing w:before="240" w:after="240"/>
      </w:pPr>
      <w:r>
        <w:t>彭德怀于 1943 年 10 月上旬奉命返抵延安，此时距抗战初期出师山西、华北已近六</w:t>
      </w:r>
    </w:p>
    <w:p w14:paraId="27299444" w14:textId="77777777" w:rsidR="000D7148" w:rsidRDefault="00244ADC">
      <w:pPr>
        <w:spacing w:before="240" w:after="240"/>
      </w:pPr>
      <w:r>
        <w:t>年。彭德怀回到延安后，参加了 1943 年秋至 1944 年春由毛泽东主持召开的政治局整风</w:t>
      </w:r>
    </w:p>
    <w:p w14:paraId="0129B3CC" w14:textId="250E7284" w:rsidR="000D7148" w:rsidRDefault="00244ADC">
      <w:pPr>
        <w:spacing w:before="240" w:after="240"/>
      </w:pPr>
      <w:r>
        <w:t>会议。他虽然也作了</w:t>
      </w:r>
      <w:r w:rsidR="00B45072">
        <w:t>”</w:t>
      </w:r>
      <w:r>
        <w:t>自我批评</w:t>
      </w:r>
      <w:r w:rsidR="00B45072">
        <w:t>”</w:t>
      </w:r>
      <w:r>
        <w:t>，但是秉性倔强的彭德怀，并没有像其它高级领导人</w:t>
      </w:r>
    </w:p>
    <w:p w14:paraId="37E34A57" w14:textId="77777777" w:rsidR="000D7148" w:rsidRDefault="00244ADC">
      <w:pPr>
        <w:spacing w:before="240" w:after="240"/>
      </w:pPr>
      <w:r>
        <w:t>那样，做违心的自我鞭挞。对于这一切，毛都看在眼里，记在心上。毛泽东一向对彭德</w:t>
      </w:r>
    </w:p>
    <w:p w14:paraId="25A7AC0C" w14:textId="1DBDE44F" w:rsidR="000D7148" w:rsidRDefault="00244ADC">
      <w:pPr>
        <w:spacing w:before="240" w:after="240"/>
      </w:pPr>
      <w:r>
        <w:t>怀存有芥蒂，将彭的直言、坦荡、自尊视为对自己的冒犯，因此执意要将</w:t>
      </w:r>
      <w:r w:rsidR="00B45072">
        <w:t>”</w:t>
      </w:r>
      <w:r>
        <w:t>火</w:t>
      </w:r>
      <w:r w:rsidR="00B45072">
        <w:t>”</w:t>
      </w:r>
      <w:r>
        <w:t>烧到彭</w:t>
      </w:r>
    </w:p>
    <w:p w14:paraId="2C800F65" w14:textId="77777777" w:rsidR="000D7148" w:rsidRDefault="00244ADC">
      <w:pPr>
        <w:spacing w:before="240" w:after="240"/>
      </w:pPr>
      <w:r>
        <w:t xml:space="preserve">德怀的身上。 </w:t>
      </w:r>
    </w:p>
    <w:p w14:paraId="47DB50A9" w14:textId="77777777" w:rsidR="000D7148" w:rsidRDefault="00244ADC">
      <w:pPr>
        <w:spacing w:before="240" w:after="240"/>
      </w:pPr>
      <w:r>
        <w:lastRenderedPageBreak/>
        <w:t>彭德怀与一般中共高级将须确实有所不同，他所关心的问题远远超出军事斗争的范</w:t>
      </w:r>
    </w:p>
    <w:p w14:paraId="43B23B5C" w14:textId="77777777" w:rsidR="000D7148" w:rsidRDefault="00244ADC">
      <w:pPr>
        <w:spacing w:before="240" w:after="240"/>
      </w:pPr>
      <w:r>
        <w:t>围，还涉及到政治、经济、教育、妇女等广泛领域，并不时就某些涉及全党的重大战略</w:t>
      </w:r>
    </w:p>
    <w:p w14:paraId="279C1BB4" w14:textId="77777777" w:rsidR="000D7148" w:rsidRDefault="00244ADC">
      <w:pPr>
        <w:spacing w:before="240" w:after="240"/>
      </w:pPr>
      <w:r>
        <w:t>问题向毛泽东提出自己的建读，颇有军人政治家的风采。1942 年 12 月 18 日，彭德怀</w:t>
      </w:r>
    </w:p>
    <w:p w14:paraId="2ADF95B8" w14:textId="77777777" w:rsidR="000D7148" w:rsidRDefault="00244ADC">
      <w:pPr>
        <w:spacing w:before="240" w:after="240"/>
      </w:pPr>
      <w:r>
        <w:t>就中共与国民党的斗争及根据地工作问题致电毛泽东，提出：国民党有长期历史影响，</w:t>
      </w:r>
    </w:p>
    <w:p w14:paraId="5E7F78B4" w14:textId="77777777" w:rsidR="000D7148" w:rsidRDefault="00244ADC">
      <w:pPr>
        <w:spacing w:before="240" w:after="240"/>
      </w:pPr>
      <w:r>
        <w:t>且有一定社会基础，战后我党与国民党的斗争仍是长期的。战后中国人民的政治动向是</w:t>
      </w:r>
    </w:p>
    <w:p w14:paraId="5B466875" w14:textId="77777777" w:rsidR="000D7148" w:rsidRDefault="000D7148">
      <w:pPr>
        <w:pStyle w:val="0Block"/>
        <w:spacing w:before="240" w:after="240"/>
      </w:pPr>
    </w:p>
    <w:p w14:paraId="37222CE4" w14:textId="77777777" w:rsidR="000D7148" w:rsidRDefault="00244ADC">
      <w:pPr>
        <w:spacing w:before="240" w:after="240"/>
      </w:pPr>
      <w:r>
        <w:t xml:space="preserve">①《刘少奇年谱》，上卷，页 430、433。 </w:t>
      </w:r>
    </w:p>
    <w:p w14:paraId="3520FF3F" w14:textId="77777777" w:rsidR="000D7148" w:rsidRDefault="00244ADC">
      <w:pPr>
        <w:spacing w:before="240" w:after="240"/>
      </w:pPr>
      <w:r>
        <w:t xml:space="preserve">②《胡乔木回忆毛泽东》，页 286。 </w:t>
      </w:r>
    </w:p>
    <w:p w14:paraId="4DECD440" w14:textId="77777777" w:rsidR="000D7148" w:rsidRDefault="00244ADC">
      <w:pPr>
        <w:spacing w:before="240" w:after="240"/>
      </w:pPr>
      <w:r>
        <w:t>③〈中央关于学习《反对统一战线中的机会主义》一文的指示〉（1943 年 12 月 28 日），载中央档案馆编：《中共中央文件选编（1943</w:t>
      </w:r>
    </w:p>
    <w:p w14:paraId="11977637" w14:textId="77777777" w:rsidR="000D7148" w:rsidRDefault="00244ADC">
      <w:pPr>
        <w:spacing w:before="240" w:after="240"/>
      </w:pPr>
      <w:r>
        <w:t xml:space="preserve">—1944），第 14 册，页 142-43。 </w:t>
      </w:r>
    </w:p>
    <w:p w14:paraId="7A9EE316" w14:textId="77777777" w:rsidR="000D7148" w:rsidRDefault="00244ADC">
      <w:pPr>
        <w:spacing w:before="240" w:after="240"/>
      </w:pPr>
      <w:r>
        <w:t>370</w:t>
      </w:r>
    </w:p>
    <w:p w14:paraId="3C7AAB4B" w14:textId="0D7A978F" w:rsidR="000D7148" w:rsidRDefault="000D7148">
      <w:pPr>
        <w:spacing w:before="240" w:after="240"/>
      </w:pPr>
      <w:bookmarkStart w:id="458" w:name="p371"/>
      <w:bookmarkEnd w:id="458"/>
    </w:p>
    <w:p w14:paraId="490A3017" w14:textId="490802A5" w:rsidR="000D7148" w:rsidRDefault="00B45072">
      <w:pPr>
        <w:spacing w:before="240" w:after="240"/>
      </w:pPr>
      <w:r>
        <w:t>“</w:t>
      </w:r>
      <w:r w:rsidR="00244ADC">
        <w:t>自主自由</w:t>
      </w:r>
      <w:r>
        <w:t>”</w:t>
      </w:r>
      <w:r w:rsidR="00244ADC">
        <w:t>，</w:t>
      </w:r>
      <w:r>
        <w:t>”</w:t>
      </w:r>
      <w:r w:rsidR="00244ADC">
        <w:t>和平建国</w:t>
      </w:r>
      <w:r>
        <w:t>”</w:t>
      </w:r>
      <w:r w:rsidR="00244ADC">
        <w:t>，谁能满足这一愿望，谁将取得最后胜利。①1943 年 2 月</w:t>
      </w:r>
    </w:p>
    <w:p w14:paraId="26E3C603" w14:textId="77777777" w:rsidR="000D7148" w:rsidRDefault="00244ADC">
      <w:pPr>
        <w:spacing w:before="240" w:after="240"/>
      </w:pPr>
      <w:r>
        <w:lastRenderedPageBreak/>
        <w:t>8 日，彭德怀又在中共北方局太行分局高干会议上发表有关民主教育问题的谈话，认为</w:t>
      </w:r>
    </w:p>
    <w:p w14:paraId="0B302AE6" w14:textId="66F4D4D7" w:rsidR="000D7148" w:rsidRDefault="00244ADC">
      <w:pPr>
        <w:spacing w:before="240" w:after="240"/>
      </w:pPr>
      <w:r>
        <w:t>民主教育在今天中国来说，就是反对封建的教育，而民主革命的共同口号则是</w:t>
      </w:r>
      <w:r w:rsidR="00B45072">
        <w:t>”</w:t>
      </w:r>
      <w:r>
        <w:t>自由、</w:t>
      </w:r>
    </w:p>
    <w:p w14:paraId="51EA69CF" w14:textId="4B9495C0" w:rsidR="000D7148" w:rsidRDefault="00244ADC">
      <w:pPr>
        <w:spacing w:before="240" w:after="240"/>
      </w:pPr>
      <w:r>
        <w:t>平等、博爱</w:t>
      </w:r>
      <w:r w:rsidR="00B45072">
        <w:t>”</w:t>
      </w:r>
      <w:r>
        <w:t>。彭德怀认为中共应建立起一个完整的制度，在人与人之间发扬互爱、互</w:t>
      </w:r>
    </w:p>
    <w:p w14:paraId="28EA0324" w14:textId="59D9E5CC" w:rsidR="000D7148" w:rsidRDefault="00244ADC">
      <w:pPr>
        <w:spacing w:before="240" w:after="240"/>
      </w:pPr>
      <w:r>
        <w:t>敬、互助，</w:t>
      </w:r>
      <w:r w:rsidR="00B45072">
        <w:t>”</w:t>
      </w:r>
      <w:r>
        <w:t>己所不欲，勿施于人</w:t>
      </w:r>
      <w:r w:rsidR="00B45072">
        <w:t>”</w:t>
      </w:r>
      <w:r>
        <w:t>，以保障自由、平等、博爱成为合法的束西。目前</w:t>
      </w:r>
    </w:p>
    <w:p w14:paraId="348746DC" w14:textId="30F64857" w:rsidR="000D7148" w:rsidRDefault="00244ADC">
      <w:pPr>
        <w:spacing w:before="240" w:after="240"/>
      </w:pPr>
      <w:r>
        <w:t>则要进行</w:t>
      </w:r>
      <w:r w:rsidR="00B45072">
        <w:t>”</w:t>
      </w:r>
      <w:r>
        <w:t>自由、平等、博爱</w:t>
      </w:r>
      <w:r w:rsidR="00B45072">
        <w:t>”</w:t>
      </w:r>
      <w:r>
        <w:t>的启蒙教育，灌输科学精神，反对封建迷信。②在返回</w:t>
      </w:r>
    </w:p>
    <w:p w14:paraId="44B6240A" w14:textId="77777777" w:rsidR="000D7148" w:rsidRDefault="00244ADC">
      <w:pPr>
        <w:spacing w:before="240" w:after="240"/>
      </w:pPr>
      <w:r>
        <w:t>延安后，彭德怀又于 1944 年 5 月 4 日致信毛泽东，就边区财经问题发表意见，认为延</w:t>
      </w:r>
    </w:p>
    <w:p w14:paraId="1A915D5D" w14:textId="43C733BD" w:rsidR="000D7148" w:rsidRDefault="00244ADC">
      <w:pPr>
        <w:spacing w:before="240" w:after="240"/>
      </w:pPr>
      <w:r>
        <w:t>安</w:t>
      </w:r>
      <w:r w:rsidR="00B45072">
        <w:t>”</w:t>
      </w:r>
      <w:r>
        <w:t>对这方面还欠明确方向</w:t>
      </w:r>
      <w:r w:rsidR="00B45072">
        <w:t>”</w:t>
      </w:r>
      <w:r>
        <w:t>，并写了一篇〈论公营商店〉的文章，希望毛修改后，</w:t>
      </w:r>
      <w:r w:rsidR="00B45072">
        <w:t>”</w:t>
      </w:r>
      <w:r>
        <w:t>最</w:t>
      </w:r>
    </w:p>
    <w:p w14:paraId="55B7886F" w14:textId="6A26CD1E" w:rsidR="000D7148" w:rsidRDefault="00244ADC">
      <w:pPr>
        <w:spacing w:before="240" w:after="240"/>
      </w:pPr>
      <w:r>
        <w:t>好以社论名义发表</w:t>
      </w:r>
      <w:r w:rsidR="00B45072">
        <w:t>”</w:t>
      </w:r>
      <w:r>
        <w:t>。③凡此种种，都引起毛的不快，在毛的眼中，彭德怀的这些言行</w:t>
      </w:r>
    </w:p>
    <w:p w14:paraId="7CF9E762" w14:textId="79AE53C5" w:rsidR="000D7148" w:rsidRDefault="00244ADC">
      <w:pPr>
        <w:spacing w:before="240" w:after="240"/>
      </w:pPr>
      <w:r>
        <w:t>足以说明他不守本份，有非分擅权之念，已对毛构成了</w:t>
      </w:r>
      <w:r w:rsidR="00B45072">
        <w:t>”</w:t>
      </w:r>
      <w:r>
        <w:t>压迫</w:t>
      </w:r>
      <w:r w:rsidR="00B45072">
        <w:t>”</w:t>
      </w:r>
      <w:r>
        <w:t>。故毛在 1943 年 6 月</w:t>
      </w:r>
    </w:p>
    <w:p w14:paraId="1A2E8B5F" w14:textId="62D30436" w:rsidR="000D7148" w:rsidRDefault="00244ADC">
      <w:pPr>
        <w:spacing w:before="240" w:after="240"/>
      </w:pPr>
      <w:r>
        <w:t>6 日电示彭德怀，明确表示不同意他的有关民主教育问题的谈话，批评彭的讲话</w:t>
      </w:r>
      <w:r w:rsidR="00B45072">
        <w:t>”</w:t>
      </w:r>
      <w:r>
        <w:t>从民</w:t>
      </w:r>
    </w:p>
    <w:p w14:paraId="06A57D3A" w14:textId="72B1DC9F" w:rsidR="000D7148" w:rsidRDefault="00244ADC">
      <w:pPr>
        <w:spacing w:before="240" w:after="240"/>
      </w:pPr>
      <w:r>
        <w:t>主、自由、平等、博爱等的定义出发，而不从当前抗日斗争的政治需要出发</w:t>
      </w:r>
      <w:r w:rsidR="00B45072">
        <w:t>”</w:t>
      </w:r>
      <w:r>
        <w:t>。④毛且</w:t>
      </w:r>
    </w:p>
    <w:p w14:paraId="15C1D903" w14:textId="6BC303EE" w:rsidR="000D7148" w:rsidRDefault="00244ADC">
      <w:pPr>
        <w:spacing w:before="240" w:after="240"/>
      </w:pPr>
      <w:r>
        <w:lastRenderedPageBreak/>
        <w:t>将彭德怀的〈论公营商店〉一文转贾拓夫、高岗、贺龙、陈云讨论，结果是，</w:t>
      </w:r>
      <w:r w:rsidR="00B45072">
        <w:t>”</w:t>
      </w:r>
      <w:r>
        <w:t>实行彭</w:t>
      </w:r>
    </w:p>
    <w:p w14:paraId="48AF11BF" w14:textId="6F695EE3" w:rsidR="000D7148" w:rsidRDefault="00244ADC">
      <w:pPr>
        <w:spacing w:before="240" w:after="240"/>
      </w:pPr>
      <w:r>
        <w:t>文方针似不可能</w:t>
      </w:r>
      <w:r w:rsidR="00B45072">
        <w:t>”</w:t>
      </w:r>
      <w:r>
        <w:t xml:space="preserve">，⑤此文最后也未能正式发表。 </w:t>
      </w:r>
    </w:p>
    <w:p w14:paraId="7F489510" w14:textId="77777777" w:rsidR="000D7148" w:rsidRDefault="00244ADC">
      <w:pPr>
        <w:spacing w:before="240" w:after="240"/>
      </w:pPr>
      <w:r>
        <w:t>但是如何处置这位为中共立下汗马功劳的彭德怀，毛泽东又颇为棘手。毛既要倚重</w:t>
      </w:r>
    </w:p>
    <w:p w14:paraId="1E8B8E5C" w14:textId="77777777" w:rsidR="000D7148" w:rsidRDefault="00244ADC">
      <w:pPr>
        <w:spacing w:before="240" w:after="240"/>
      </w:pPr>
      <w:r>
        <w:t>彭德怀为自己打江山，又要削弱彭德怀在军队中的巨大影响，杀一下彭的傲气，以树立</w:t>
      </w:r>
    </w:p>
    <w:p w14:paraId="6AE12986" w14:textId="77777777" w:rsidR="000D7148" w:rsidRDefault="00244ADC">
      <w:pPr>
        <w:spacing w:before="240" w:after="240"/>
      </w:pPr>
      <w:r>
        <w:t>毛本人在军队中的绝对权威。于是从 1945 年 2 月 1 日至 7 月 25 日，以召开华北地方与</w:t>
      </w:r>
    </w:p>
    <w:p w14:paraId="5B02EC2B" w14:textId="77777777" w:rsidR="000D7148" w:rsidRDefault="00244ADC">
      <w:pPr>
        <w:spacing w:before="240" w:after="240"/>
      </w:pPr>
      <w:r>
        <w:t>军队工作座谈会的形式，时断时续地开会四十馀次，对彭德怀进行了为期四十三天的斗</w:t>
      </w:r>
    </w:p>
    <w:p w14:paraId="1A2B1C71" w14:textId="77777777" w:rsidR="000D7148" w:rsidRDefault="00244ADC">
      <w:pPr>
        <w:spacing w:before="240" w:after="240"/>
      </w:pPr>
      <w:r>
        <w:t xml:space="preserve">争。 </w:t>
      </w:r>
    </w:p>
    <w:p w14:paraId="02EEE755" w14:textId="77777777" w:rsidR="000D7148" w:rsidRDefault="00244ADC">
      <w:pPr>
        <w:spacing w:before="240" w:after="240"/>
      </w:pPr>
      <w:r>
        <w:t>华北工作座谈会开始之初，薄一波被推举为会议主席，彭德怀在其所作的关于华北</w:t>
      </w:r>
    </w:p>
    <w:p w14:paraId="222D57E9" w14:textId="77777777" w:rsidR="000D7148" w:rsidRDefault="00244ADC">
      <w:pPr>
        <w:spacing w:before="240" w:after="240"/>
      </w:pPr>
      <w:r>
        <w:t>七年抗战的报告中，检讨了受到毛泽东批评的他在 1943 年 4 月发表于《新华日报》（华</w:t>
      </w:r>
    </w:p>
    <w:p w14:paraId="409249AF" w14:textId="59BD6D6B" w:rsidR="000D7148" w:rsidRDefault="00244ADC">
      <w:pPr>
        <w:spacing w:before="240" w:after="240"/>
      </w:pPr>
      <w:r>
        <w:t>北版）上</w:t>
      </w:r>
      <w:r w:rsidR="00B45072">
        <w:t>”</w:t>
      </w:r>
      <w:r>
        <w:t>关于民主、自由、平等、博爱</w:t>
      </w:r>
      <w:r w:rsidR="00B45072">
        <w:t>”</w:t>
      </w:r>
      <w:r>
        <w:t>的讲话。彭德怀表示自己原先的观点基本是</w:t>
      </w:r>
    </w:p>
    <w:p w14:paraId="4721865B" w14:textId="6359C4C6" w:rsidR="000D7148" w:rsidRDefault="00244ADC">
      <w:pPr>
        <w:spacing w:before="240" w:after="240"/>
      </w:pPr>
      <w:r>
        <w:t>错误的，并对自己在华北工作的其它缺点也</w:t>
      </w:r>
      <w:r w:rsidR="00B45072">
        <w:t>”</w:t>
      </w:r>
      <w:r>
        <w:t>进行了严格的白我批评</w:t>
      </w:r>
      <w:r w:rsidR="00B45072">
        <w:t>”</w:t>
      </w:r>
      <w:r>
        <w:t>。彭德怀还回顾</w:t>
      </w:r>
    </w:p>
    <w:p w14:paraId="6C2C2B58" w14:textId="77777777" w:rsidR="000D7148" w:rsidRDefault="00244ADC">
      <w:pPr>
        <w:spacing w:before="240" w:after="240"/>
      </w:pPr>
      <w:r>
        <w:t>了他对毛泽东认识所经历的三个阶段：大哥——老师——领袖。他说，自己早已认识到</w:t>
      </w:r>
    </w:p>
    <w:p w14:paraId="7587CA73" w14:textId="77777777" w:rsidR="000D7148" w:rsidRDefault="00244ADC">
      <w:pPr>
        <w:spacing w:before="240" w:after="240"/>
      </w:pPr>
      <w:r>
        <w:lastRenderedPageBreak/>
        <w:t>毛泽东是中国人民的领袖，发展了马列主义，今后要向毛泽东学习。⑥尽管彭德怀已对</w:t>
      </w:r>
    </w:p>
    <w:p w14:paraId="756E84CD" w14:textId="77777777" w:rsidR="000D7148" w:rsidRDefault="00244ADC">
      <w:pPr>
        <w:spacing w:before="240" w:after="240"/>
      </w:pPr>
      <w:r>
        <w:t>毛表示了心悦诚服，毛却不准备让彭过关。在 1945 年 3 月后，对彭德怀的批评突然升</w:t>
      </w:r>
    </w:p>
    <w:p w14:paraId="2BE9A363" w14:textId="77777777" w:rsidR="000D7148" w:rsidRDefault="00244ADC">
      <w:pPr>
        <w:spacing w:before="240" w:after="240"/>
      </w:pPr>
      <w:r>
        <w:t>级，为了打击彭德怀的威望，毛泽东有意将会议规模扩大。毛泽东派康生、李富春等十</w:t>
      </w:r>
    </w:p>
    <w:p w14:paraId="3D2DCAA2" w14:textId="77777777" w:rsidR="000D7148" w:rsidRDefault="00244ADC">
      <w:pPr>
        <w:spacing w:before="240" w:after="240"/>
      </w:pPr>
      <w:r>
        <w:t>几位在中央机关和其它大区工作的负责人前来参加会议，对彭德怀的批评指责已突破华</w:t>
      </w:r>
    </w:p>
    <w:p w14:paraId="20C36F23" w14:textId="77777777" w:rsidR="000D7148" w:rsidRDefault="00244ADC">
      <w:pPr>
        <w:spacing w:before="240" w:after="240"/>
      </w:pPr>
      <w:r>
        <w:t xml:space="preserve">北的范围，变成了对彭德怀的总清算。 </w:t>
      </w:r>
    </w:p>
    <w:p w14:paraId="048B53BB" w14:textId="50C53B7B" w:rsidR="000D7148" w:rsidRDefault="00244ADC">
      <w:pPr>
        <w:spacing w:before="240" w:after="240"/>
      </w:pPr>
      <w:r>
        <w:t>对彭德怀的指责包罗万象，从攻击彭德怀领导平江暴动是抱</w:t>
      </w:r>
      <w:r w:rsidR="00B45072">
        <w:t>”</w:t>
      </w:r>
      <w:r>
        <w:t>入股</w:t>
      </w:r>
      <w:r w:rsidR="00B45072">
        <w:t>”</w:t>
      </w:r>
      <w:r>
        <w:t>目的，</w:t>
      </w:r>
      <w:r w:rsidR="00B45072">
        <w:t>”</w:t>
      </w:r>
      <w:r>
        <w:t>投机</w:t>
      </w:r>
    </w:p>
    <w:p w14:paraId="7017E161" w14:textId="2969E0E4" w:rsidR="000D7148" w:rsidRDefault="00244ADC">
      <w:pPr>
        <w:spacing w:before="240" w:after="240"/>
      </w:pPr>
      <w:r>
        <w:t>革命</w:t>
      </w:r>
      <w:r w:rsidR="00B45072">
        <w:t>”</w:t>
      </w:r>
      <w:r>
        <w:t>，到内战期间拥护王明、博古。康生等更将斗争矛头指向彭德怀领导的华北军分</w:t>
      </w:r>
    </w:p>
    <w:p w14:paraId="5F2E4C22" w14:textId="4479241D" w:rsidR="000D7148" w:rsidRDefault="00244ADC">
      <w:pPr>
        <w:spacing w:before="240" w:after="240"/>
      </w:pPr>
      <w:r>
        <w:t>会在 1937 至 1938 年制定的</w:t>
      </w:r>
      <w:r w:rsidR="00B45072">
        <w:t>”</w:t>
      </w:r>
      <w:r>
        <w:t>运动游击战</w:t>
      </w:r>
      <w:r w:rsidR="00B45072">
        <w:t>”</w:t>
      </w:r>
      <w:r>
        <w:t>方针，指责彭德怀执行王明</w:t>
      </w:r>
      <w:r w:rsidR="00B45072">
        <w:t>”</w:t>
      </w:r>
      <w:r>
        <w:t>右倾投降主义</w:t>
      </w:r>
    </w:p>
    <w:p w14:paraId="0E2BA4F9" w14:textId="77777777" w:rsidR="000D7148" w:rsidRDefault="000D7148">
      <w:pPr>
        <w:pStyle w:val="0Block"/>
        <w:spacing w:before="240" w:after="240"/>
      </w:pPr>
    </w:p>
    <w:p w14:paraId="3B649828" w14:textId="77777777" w:rsidR="000D7148" w:rsidRDefault="00244ADC">
      <w:pPr>
        <w:spacing w:before="240" w:after="240"/>
      </w:pPr>
      <w:r>
        <w:t xml:space="preserve">①《彭德怀年谱》，页 275、280-81、289-90、281、290、295。 </w:t>
      </w:r>
    </w:p>
    <w:p w14:paraId="1D2E1D1C" w14:textId="77777777" w:rsidR="000D7148" w:rsidRDefault="00244ADC">
      <w:pPr>
        <w:spacing w:before="240" w:after="240"/>
      </w:pPr>
      <w:r>
        <w:t xml:space="preserve">②《彭德怀年谱》，页 275、280-81、289-90、281、290、295。 </w:t>
      </w:r>
    </w:p>
    <w:p w14:paraId="0D1F8834" w14:textId="77777777" w:rsidR="000D7148" w:rsidRDefault="00244ADC">
      <w:pPr>
        <w:spacing w:before="240" w:after="240"/>
      </w:pPr>
      <w:r>
        <w:t xml:space="preserve">③《彭德怀年谱》，页 275、280-81、289-90、281、290、295。 </w:t>
      </w:r>
    </w:p>
    <w:p w14:paraId="0DB8DBE1" w14:textId="77777777" w:rsidR="000D7148" w:rsidRDefault="00244ADC">
      <w:pPr>
        <w:spacing w:before="240" w:after="240"/>
      </w:pPr>
      <w:r>
        <w:t xml:space="preserve">④《彭德怀年谱》，页 275、280-81、289-90、281、290、295。 </w:t>
      </w:r>
    </w:p>
    <w:p w14:paraId="07D807EE" w14:textId="77777777" w:rsidR="000D7148" w:rsidRDefault="00244ADC">
      <w:pPr>
        <w:spacing w:before="240" w:after="240"/>
      </w:pPr>
      <w:r>
        <w:t xml:space="preserve">⑤《彭德怀年谱》，页 275、280-81、289-90、281、290、295。 </w:t>
      </w:r>
    </w:p>
    <w:p w14:paraId="05B4E9FD" w14:textId="77777777" w:rsidR="000D7148" w:rsidRDefault="00244ADC">
      <w:pPr>
        <w:spacing w:before="240" w:after="240"/>
      </w:pPr>
      <w:r>
        <w:lastRenderedPageBreak/>
        <w:t xml:space="preserve">⑥《彭德怀年谱》，页 275、280-81、289-90、281、290、295。 </w:t>
      </w:r>
    </w:p>
    <w:p w14:paraId="08814F0D" w14:textId="77777777" w:rsidR="000D7148" w:rsidRDefault="00244ADC">
      <w:pPr>
        <w:spacing w:before="240" w:after="240"/>
      </w:pPr>
      <w:r>
        <w:t>371</w:t>
      </w:r>
    </w:p>
    <w:p w14:paraId="63C26BC7" w14:textId="331504D1" w:rsidR="000D7148" w:rsidRDefault="000D7148">
      <w:pPr>
        <w:spacing w:before="240" w:after="240"/>
      </w:pPr>
      <w:bookmarkStart w:id="459" w:name="p372"/>
      <w:bookmarkEnd w:id="459"/>
    </w:p>
    <w:p w14:paraId="34ADAB21" w14:textId="451600F8" w:rsidR="000D7148" w:rsidRDefault="00244ADC">
      <w:pPr>
        <w:spacing w:before="240" w:after="240"/>
      </w:pPr>
      <w:r>
        <w:t>路线</w:t>
      </w:r>
      <w:r w:rsidR="00B45072">
        <w:t>”</w:t>
      </w:r>
      <w:r>
        <w:t>。康生声称彭德怀背着中央发动</w:t>
      </w:r>
      <w:r w:rsidR="00B45072">
        <w:t>”</w:t>
      </w:r>
      <w:r>
        <w:t>百团大战</w:t>
      </w:r>
      <w:r w:rsidR="00B45072">
        <w:t>”</w:t>
      </w:r>
      <w:r>
        <w:t>，从而</w:t>
      </w:r>
      <w:r w:rsidR="00B45072">
        <w:t>”</w:t>
      </w:r>
      <w:r>
        <w:t>暴露我军力量，导致华北</w:t>
      </w:r>
    </w:p>
    <w:p w14:paraId="058AD1CE" w14:textId="636A4CA2" w:rsidR="000D7148" w:rsidRDefault="00244ADC">
      <w:pPr>
        <w:spacing w:before="240" w:after="240"/>
      </w:pPr>
      <w:r>
        <w:t>根据地遭到日军巨大压力，根据地大大缩小</w:t>
      </w:r>
      <w:r w:rsidR="00B45072">
        <w:t>”</w:t>
      </w:r>
      <w:r>
        <w:t xml:space="preserve"> </w:t>
      </w:r>
    </w:p>
    <w:p w14:paraId="399F83E2" w14:textId="77777777" w:rsidR="000D7148" w:rsidRDefault="00244ADC">
      <w:pPr>
        <w:spacing w:before="240" w:after="240"/>
      </w:pPr>
      <w:r>
        <w:t>显然没有毛泽东做后盾，康生绝不敢公然攻击像彭德怀这样声望卓著的军方重要将</w:t>
      </w:r>
    </w:p>
    <w:p w14:paraId="379349D9" w14:textId="6B9F1D27" w:rsidR="000D7148" w:rsidRDefault="00244ADC">
      <w:pPr>
        <w:spacing w:before="240" w:after="240"/>
      </w:pPr>
      <w:r>
        <w:t>领，并重点指责由彭德怀领导的</w:t>
      </w:r>
      <w:r w:rsidR="00B45072">
        <w:t>”</w:t>
      </w:r>
      <w:r>
        <w:t>百团大战</w:t>
      </w:r>
      <w:r w:rsidR="00B45072">
        <w:t>”</w:t>
      </w:r>
      <w:r>
        <w:t>。其实由康生嘴里讲出的指责</w:t>
      </w:r>
      <w:r w:rsidR="00B45072">
        <w:t>”</w:t>
      </w:r>
      <w:r>
        <w:t>百团大战</w:t>
      </w:r>
      <w:r w:rsidR="00B45072">
        <w:t>”</w:t>
      </w:r>
    </w:p>
    <w:p w14:paraId="2884CE05" w14:textId="77777777" w:rsidR="000D7148" w:rsidRDefault="00244ADC">
      <w:pPr>
        <w:spacing w:before="240" w:after="240"/>
      </w:pPr>
      <w:r>
        <w:t>的话，最早也来源于毛泽东。毛泽东其人讲话经常前后不一，出尔反尔。1940 年 7 月</w:t>
      </w:r>
    </w:p>
    <w:p w14:paraId="09E05489" w14:textId="77777777" w:rsidR="000D7148" w:rsidRDefault="00244ADC">
      <w:pPr>
        <w:spacing w:before="240" w:after="240"/>
      </w:pPr>
      <w:r>
        <w:t>22 日，八路军总部以朱德、彭德怀、左权的名义下达战役准备命令，并报延安军委，8</w:t>
      </w:r>
    </w:p>
    <w:p w14:paraId="7E17C084" w14:textId="47995AF2" w:rsidR="000D7148" w:rsidRDefault="00244ADC">
      <w:pPr>
        <w:spacing w:before="240" w:after="240"/>
      </w:pPr>
      <w:r>
        <w:t>月 20 日，战斗打响，毛闻捷报，大喜过望，给彭德怀打电报，谓之</w:t>
      </w:r>
      <w:r w:rsidR="00B45072">
        <w:t>”</w:t>
      </w:r>
      <w:r>
        <w:t>百团大战真是令</w:t>
      </w:r>
    </w:p>
    <w:p w14:paraId="7041835B" w14:textId="5768D61F" w:rsidR="000D7148" w:rsidRDefault="00244ADC">
      <w:pPr>
        <w:spacing w:before="240" w:after="240"/>
      </w:pPr>
      <w:r>
        <w:t>人兴奋，象这样的战斗是否还可组织一两次？</w:t>
      </w:r>
      <w:r w:rsidR="00B45072">
        <w:t>”</w:t>
      </w:r>
      <w:r>
        <w:t>① 1940 年 12 月 22 日，毛泽东致电彭</w:t>
      </w:r>
    </w:p>
    <w:p w14:paraId="1C59408F" w14:textId="1475A10E" w:rsidR="000D7148" w:rsidRDefault="00244ADC">
      <w:pPr>
        <w:spacing w:before="240" w:after="240"/>
      </w:pPr>
      <w:r>
        <w:t>德怀，叮嘱</w:t>
      </w:r>
      <w:r w:rsidR="00B45072">
        <w:t>”</w:t>
      </w:r>
      <w:r>
        <w:t>百团大战对外不要宣传结束</w:t>
      </w:r>
      <w:r w:rsidR="00B45072">
        <w:t>”</w:t>
      </w:r>
      <w:r>
        <w:t>，因为中共要</w:t>
      </w:r>
      <w:r w:rsidR="00B45072">
        <w:t>”</w:t>
      </w:r>
      <w:r>
        <w:t>利用百团大战的声势</w:t>
      </w:r>
      <w:r w:rsidR="00B45072">
        <w:t>”</w:t>
      </w:r>
      <w:r>
        <w:t>去反</w:t>
      </w:r>
    </w:p>
    <w:p w14:paraId="270E633A" w14:textId="77777777" w:rsidR="000D7148" w:rsidRDefault="00244ADC">
      <w:pPr>
        <w:spacing w:before="240" w:after="240"/>
      </w:pPr>
      <w:r>
        <w:t>对蒋介石的反共新高潮。 ②然而毛泽东说变脸就变脸，当 1943 年底，八路军主要领导</w:t>
      </w:r>
    </w:p>
    <w:p w14:paraId="6E01612A" w14:textId="77777777" w:rsidR="000D7148" w:rsidRDefault="00244ADC">
      <w:pPr>
        <w:spacing w:before="240" w:after="240"/>
      </w:pPr>
      <w:r>
        <w:lastRenderedPageBreak/>
        <w:t>人陆续返回延安后，毛泽东在和军方主要将领的谈话中就开始表达他对彭德怀领导的百</w:t>
      </w:r>
    </w:p>
    <w:p w14:paraId="45F971D5" w14:textId="2B86CE04" w:rsidR="000D7148" w:rsidRDefault="00244ADC">
      <w:pPr>
        <w:spacing w:before="240" w:after="240"/>
      </w:pPr>
      <w:r>
        <w:t>团大战的不满。毛泽东指责对</w:t>
      </w:r>
      <w:r w:rsidR="00B45072">
        <w:t>”</w:t>
      </w:r>
      <w:r>
        <w:t>百团大战</w:t>
      </w:r>
      <w:r w:rsidR="00B45072">
        <w:t>”</w:t>
      </w:r>
      <w:r>
        <w:t>的宣传，</w:t>
      </w:r>
      <w:r w:rsidR="00B45072">
        <w:t>”</w:t>
      </w:r>
      <w:r>
        <w:t>暴露了我们的力量，引起日本侵</w:t>
      </w:r>
    </w:p>
    <w:p w14:paraId="0D90CFAC" w14:textId="77777777" w:rsidR="000D7148" w:rsidRDefault="00244ADC">
      <w:pPr>
        <w:spacing w:before="240" w:after="240"/>
      </w:pPr>
      <w:r>
        <w:t>略军对我们力量的重新估计，使敌人集中力量来搞我们。同时，使得蒋介石增加了对我</w:t>
      </w:r>
    </w:p>
    <w:p w14:paraId="077BC46B" w14:textId="798EBA81" w:rsidR="000D7148" w:rsidRDefault="00244ADC">
      <w:pPr>
        <w:spacing w:before="240" w:after="240"/>
      </w:pPr>
      <w:r>
        <w:t>们的警惕</w:t>
      </w:r>
      <w:r w:rsidR="00B45072">
        <w:t>”</w:t>
      </w:r>
      <w:r>
        <w:t>。 ③毛泽东在 1945 年重新挑起</w:t>
      </w:r>
      <w:r w:rsidR="00B45072">
        <w:t>”</w:t>
      </w:r>
      <w:r>
        <w:t>百团大战</w:t>
      </w:r>
      <w:r w:rsidR="00B45072">
        <w:t>”</w:t>
      </w:r>
      <w:r>
        <w:t>的话题，只不过是为了在更大</w:t>
      </w:r>
    </w:p>
    <w:p w14:paraId="322AE290" w14:textId="77777777" w:rsidR="000D7148" w:rsidRDefault="00244ADC">
      <w:pPr>
        <w:spacing w:before="240" w:after="240"/>
      </w:pPr>
      <w:r>
        <w:t xml:space="preserve">的范围打击彭德怀的威望。 </w:t>
      </w:r>
    </w:p>
    <w:p w14:paraId="32426FCD" w14:textId="77777777" w:rsidR="000D7148" w:rsidRDefault="00244ADC">
      <w:pPr>
        <w:spacing w:before="240" w:after="240"/>
      </w:pPr>
      <w:r>
        <w:t>华北座谈会对彭德怀的斗争是有目的、有预谋和有组织的，彭德怀参加中共革命以</w:t>
      </w:r>
    </w:p>
    <w:p w14:paraId="39C7DBDF" w14:textId="573BDB07" w:rsidR="000D7148" w:rsidRDefault="00244ADC">
      <w:pPr>
        <w:spacing w:before="240" w:after="240"/>
      </w:pPr>
      <w:r>
        <w:t>来的历史及功绩，几乎被全盘否定，彭被指责为</w:t>
      </w:r>
      <w:r w:rsidR="00B45072">
        <w:t>”</w:t>
      </w:r>
      <w:r>
        <w:t>一贯反对毛主席</w:t>
      </w:r>
      <w:r w:rsidR="00B45072">
        <w:t>”</w:t>
      </w:r>
      <w:r>
        <w:t>（证据之一是彭德</w:t>
      </w:r>
    </w:p>
    <w:p w14:paraId="434AD008" w14:textId="77777777" w:rsidR="000D7148" w:rsidRDefault="00244ADC">
      <w:pPr>
        <w:spacing w:before="240" w:after="240"/>
      </w:pPr>
      <w:r>
        <w:t>怀在讲话和文章中，很少引用毛泽东的话）。彭德怀的人格也受到恶毒的污辱，彭是中</w:t>
      </w:r>
    </w:p>
    <w:p w14:paraId="281B8A77" w14:textId="1430744F" w:rsidR="000D7148" w:rsidRDefault="00244ADC">
      <w:pPr>
        <w:spacing w:before="240" w:after="240"/>
      </w:pPr>
      <w:r>
        <w:t>共及军队高级领导人中生活艰苦、节俭的典范，竟被指责为</w:t>
      </w:r>
      <w:r w:rsidR="00B45072">
        <w:t>”</w:t>
      </w:r>
      <w:r>
        <w:t>虚伪</w:t>
      </w:r>
      <w:r w:rsidR="00B45072">
        <w:t>”</w:t>
      </w:r>
      <w:r>
        <w:t>。彭德怀原名</w:t>
      </w:r>
      <w:r w:rsidR="00B45072">
        <w:t>”</w:t>
      </w:r>
      <w:r>
        <w:t>彭</w:t>
      </w:r>
    </w:p>
    <w:p w14:paraId="439BBC9D" w14:textId="0FF2D2A1" w:rsidR="000D7148" w:rsidRDefault="00244ADC">
      <w:pPr>
        <w:spacing w:before="240" w:after="240"/>
      </w:pPr>
      <w:r>
        <w:t>得华</w:t>
      </w:r>
      <w:r w:rsidR="00B45072">
        <w:t>”</w:t>
      </w:r>
      <w:r>
        <w:t>，也被罗织为其志在</w:t>
      </w:r>
      <w:r w:rsidR="00B45072">
        <w:t>”</w:t>
      </w:r>
      <w:r>
        <w:t>得中华</w:t>
      </w:r>
      <w:r w:rsidR="00B45072">
        <w:t>”</w:t>
      </w:r>
      <w:r>
        <w:t>，即意欲与毛泽东一争高低。④由于得到毛泽东、</w:t>
      </w:r>
    </w:p>
    <w:p w14:paraId="489FB484" w14:textId="77777777" w:rsidR="000D7148" w:rsidRDefault="00244ADC">
      <w:pPr>
        <w:spacing w:before="240" w:after="240"/>
      </w:pPr>
      <w:r>
        <w:t>刘少奇等的支持，许多与会者都参加了对彭德怀的斗争，罗瑞卿即是其中最积极的人之</w:t>
      </w:r>
    </w:p>
    <w:p w14:paraId="31DD11DB" w14:textId="57BE2E8B" w:rsidR="000D7148" w:rsidRDefault="00244ADC">
      <w:pPr>
        <w:spacing w:before="240" w:after="240"/>
      </w:pPr>
      <w:r>
        <w:t>一。对于横加在自己头上的各种罪名和指责，彭德怀并未接受，他说，</w:t>
      </w:r>
      <w:r w:rsidR="00B45072">
        <w:t>”</w:t>
      </w:r>
      <w:r>
        <w:t>毛泽东同志有</w:t>
      </w:r>
    </w:p>
    <w:p w14:paraId="0902D99A" w14:textId="6A360023" w:rsidR="000D7148" w:rsidRDefault="00244ADC">
      <w:pPr>
        <w:spacing w:before="240" w:after="240"/>
      </w:pPr>
      <w:r>
        <w:lastRenderedPageBreak/>
        <w:t>百分之九十九点九是正确的，难道就没有百分之零点一的错误吗</w:t>
      </w:r>
      <w:r w:rsidR="00B45072">
        <w:t>”</w:t>
      </w:r>
      <w:r>
        <w:t>？中共七大期间，彭</w:t>
      </w:r>
    </w:p>
    <w:p w14:paraId="4D6290A8" w14:textId="73CF3EC7" w:rsidR="000D7148" w:rsidRDefault="00244ADC">
      <w:pPr>
        <w:spacing w:before="240" w:after="240"/>
      </w:pPr>
      <w:r>
        <w:t>德怀在大会发言中，对领导八路军的</w:t>
      </w:r>
      <w:r w:rsidR="00B45072">
        <w:t>”</w:t>
      </w:r>
      <w:r>
        <w:t>缺点</w:t>
      </w:r>
      <w:r w:rsidR="00B45072">
        <w:t>”</w:t>
      </w:r>
      <w:r>
        <w:t>、</w:t>
      </w:r>
      <w:r w:rsidR="00B45072">
        <w:t>”</w:t>
      </w:r>
      <w:r>
        <w:t>错误</w:t>
      </w:r>
      <w:r w:rsidR="00B45072">
        <w:t>”</w:t>
      </w:r>
      <w:r>
        <w:t>作了检讨，却仍然不被毛泽东</w:t>
      </w:r>
    </w:p>
    <w:p w14:paraId="59546136" w14:textId="0318EBC1" w:rsidR="000D7148" w:rsidRDefault="00244ADC">
      <w:pPr>
        <w:spacing w:before="240" w:after="240"/>
      </w:pPr>
      <w:r>
        <w:t>放过。毛在和师哲谈话中，说彭德怀的检讨是</w:t>
      </w:r>
      <w:r w:rsidR="00B45072">
        <w:t>”</w:t>
      </w:r>
      <w:r>
        <w:t>勉强的</w:t>
      </w:r>
      <w:r w:rsidR="00B45072">
        <w:t>”</w:t>
      </w:r>
      <w:r>
        <w:t>——毛泽东对彭德怀确实非常</w:t>
      </w:r>
    </w:p>
    <w:p w14:paraId="152228D7" w14:textId="77777777" w:rsidR="000D7148" w:rsidRDefault="00244ADC">
      <w:pPr>
        <w:spacing w:before="240" w:after="240"/>
      </w:pPr>
      <w:r>
        <w:t>了解，彭德怀只是为了党的团结才违心地做了检讨。毛泽东一语道出他对彭德怀的不满，</w:t>
      </w:r>
    </w:p>
    <w:p w14:paraId="5A8579E0" w14:textId="4DF1CF4A" w:rsidR="000D7148" w:rsidRDefault="00B45072">
      <w:pPr>
        <w:spacing w:before="240" w:after="240"/>
      </w:pPr>
      <w:r>
        <w:t>“</w:t>
      </w:r>
      <w:r w:rsidR="00244ADC">
        <w:t>此人刚愎自用，目空一切</w:t>
      </w:r>
      <w:r>
        <w:t>”</w:t>
      </w:r>
      <w:r w:rsidR="00244ADC">
        <w:t>。⑤事实上所有对彭德怀的批判，斗争，就是因为彭不能</w:t>
      </w:r>
    </w:p>
    <w:p w14:paraId="4DA161F0" w14:textId="77777777" w:rsidR="000D7148" w:rsidRDefault="00244ADC">
      <w:pPr>
        <w:spacing w:before="240" w:after="240"/>
      </w:pPr>
      <w:r>
        <w:t>像其它识时务的领导人那样，对毛诚惶诚恐，毕恭毕敬，因为毛泽东决不能忍受在中共</w:t>
      </w:r>
    </w:p>
    <w:p w14:paraId="43370CAE" w14:textId="77777777" w:rsidR="000D7148" w:rsidRDefault="00244ADC">
      <w:pPr>
        <w:spacing w:before="240" w:after="240"/>
      </w:pPr>
      <w:r>
        <w:t>军队内有彭德怀这样一个具有强烈自尊、且享有巨大威望的统帅人物。正是毛泽东的狭</w:t>
      </w:r>
    </w:p>
    <w:p w14:paraId="31EE368B" w14:textId="2D036108" w:rsidR="000D7148" w:rsidRDefault="00244ADC">
      <w:pPr>
        <w:spacing w:before="240" w:after="240"/>
      </w:pPr>
      <w:r>
        <w:t>隘和嫉妒心理作祟，在</w:t>
      </w:r>
      <w:r w:rsidR="00B45072">
        <w:t>”</w:t>
      </w:r>
      <w:r>
        <w:t>七大</w:t>
      </w:r>
      <w:r w:rsidR="00B45072">
        <w:t>”</w:t>
      </w:r>
      <w:r>
        <w:t>闭幕以后，又继续对彭德怀进行斗争，直到日本投降前</w:t>
      </w:r>
    </w:p>
    <w:p w14:paraId="1AAF4957" w14:textId="77777777" w:rsidR="000D7148" w:rsidRDefault="00244ADC">
      <w:pPr>
        <w:spacing w:before="240" w:after="240"/>
      </w:pPr>
      <w:r>
        <w:t>夕，中共面临国内局势的剧烈变化，必须全力对外，这一斗争才停止下来。当毛泽东打</w:t>
      </w:r>
    </w:p>
    <w:p w14:paraId="519D5616" w14:textId="77777777" w:rsidR="000D7148" w:rsidRDefault="000D7148">
      <w:pPr>
        <w:pStyle w:val="0Block"/>
        <w:spacing w:before="240" w:after="240"/>
      </w:pPr>
    </w:p>
    <w:p w14:paraId="1BFC6EC6" w14:textId="77777777" w:rsidR="000D7148" w:rsidRDefault="00244ADC">
      <w:pPr>
        <w:spacing w:before="240" w:after="240"/>
      </w:pPr>
      <w:r>
        <w:t xml:space="preserve">①《彭德怀自述》，页 238。 </w:t>
      </w:r>
    </w:p>
    <w:p w14:paraId="3E32612B" w14:textId="77777777" w:rsidR="000D7148" w:rsidRDefault="00244ADC">
      <w:pPr>
        <w:spacing w:before="240" w:after="240"/>
      </w:pPr>
      <w:r>
        <w:t xml:space="preserve">②中国人民革命军事博物馆：《百团大战历史文献资料选编》（北京：解放军出版社，1991 年），页 14。 </w:t>
      </w:r>
    </w:p>
    <w:p w14:paraId="2DC69426" w14:textId="77777777" w:rsidR="000D7148" w:rsidRDefault="00244ADC">
      <w:pPr>
        <w:spacing w:before="240" w:after="240"/>
      </w:pPr>
      <w:r>
        <w:t>③聂荣臻：</w:t>
      </w:r>
    </w:p>
    <w:p w14:paraId="362E545D" w14:textId="77777777" w:rsidR="000D7148" w:rsidRDefault="00244ADC">
      <w:pPr>
        <w:spacing w:before="240" w:after="240"/>
      </w:pPr>
      <w:r>
        <w:lastRenderedPageBreak/>
        <w:t>《聂荣臻回忆录》，页 507。另参见薄一波：</w:t>
      </w:r>
    </w:p>
    <w:p w14:paraId="2A675678" w14:textId="77777777" w:rsidR="000D7148" w:rsidRDefault="00244ADC">
      <w:pPr>
        <w:spacing w:before="240" w:after="240"/>
      </w:pPr>
      <w:r>
        <w:t>〈回忆陈毅同志二、三事〉</w:t>
      </w:r>
    </w:p>
    <w:p w14:paraId="596CF589" w14:textId="77777777" w:rsidR="000D7148" w:rsidRDefault="00244ADC">
      <w:pPr>
        <w:spacing w:before="240" w:after="240"/>
      </w:pPr>
      <w:r>
        <w:t>（1988 年 6 月 30 日），载薄一波：</w:t>
      </w:r>
    </w:p>
    <w:p w14:paraId="44146E99" w14:textId="77777777" w:rsidR="000D7148" w:rsidRDefault="00244ADC">
      <w:pPr>
        <w:spacing w:before="240" w:after="240"/>
      </w:pPr>
      <w:r>
        <w:t>《领袖·元帅·战友》</w:t>
      </w:r>
    </w:p>
    <w:p w14:paraId="5EE3B7A6" w14:textId="77777777" w:rsidR="000D7148" w:rsidRDefault="00244ADC">
      <w:pPr>
        <w:spacing w:before="240" w:after="240"/>
      </w:pPr>
      <w:r>
        <w:t xml:space="preserve">（增订本）（北京：中共中央党校出版社，1992 年），页 139-40。 </w:t>
      </w:r>
    </w:p>
    <w:p w14:paraId="610953DD" w14:textId="77777777" w:rsidR="000D7148" w:rsidRDefault="00244ADC">
      <w:pPr>
        <w:spacing w:before="240" w:after="240"/>
      </w:pPr>
      <w:r>
        <w:t>④参见薄一波：《领袖·元帅·战友》</w:t>
      </w:r>
    </w:p>
    <w:p w14:paraId="3DE32917" w14:textId="77777777" w:rsidR="000D7148" w:rsidRDefault="00244ADC">
      <w:pPr>
        <w:spacing w:before="240" w:after="240"/>
      </w:pPr>
      <w:r>
        <w:t xml:space="preserve">（增订本），页 368-69。 </w:t>
      </w:r>
    </w:p>
    <w:p w14:paraId="4EAC2F19" w14:textId="77777777" w:rsidR="000D7148" w:rsidRDefault="00244ADC">
      <w:pPr>
        <w:spacing w:before="240" w:after="240"/>
      </w:pPr>
      <w:r>
        <w:t xml:space="preserve">⑤师哲：《在历史巨人身边——师哲回忆录》，页 269-70。 </w:t>
      </w:r>
    </w:p>
    <w:p w14:paraId="3E97A075" w14:textId="77777777" w:rsidR="000D7148" w:rsidRDefault="00244ADC">
      <w:pPr>
        <w:spacing w:before="240" w:after="240"/>
      </w:pPr>
      <w:r>
        <w:t>372</w:t>
      </w:r>
    </w:p>
    <w:p w14:paraId="59F38231" w14:textId="4866A4C9" w:rsidR="000D7148" w:rsidRDefault="000D7148">
      <w:pPr>
        <w:spacing w:before="240" w:after="240"/>
      </w:pPr>
      <w:bookmarkStart w:id="460" w:name="p373"/>
      <w:bookmarkEnd w:id="460"/>
    </w:p>
    <w:p w14:paraId="6DD67BE6" w14:textId="77777777" w:rsidR="000D7148" w:rsidRDefault="00244ADC">
      <w:pPr>
        <w:spacing w:before="240" w:after="240"/>
      </w:pPr>
      <w:r>
        <w:t>击了彭德怀的傲气，在军队领导干部中搞臭彭德怀的目的初步实现后，①面对新的形势，</w:t>
      </w:r>
    </w:p>
    <w:p w14:paraId="585C082F" w14:textId="0E0FBD12" w:rsidR="000D7148" w:rsidRDefault="00244ADC">
      <w:pPr>
        <w:spacing w:before="240" w:after="240"/>
      </w:pPr>
      <w:r>
        <w:t>毛仍不得不起用彭德怀，致使一些原先积极参加批彭的人都一度迷惑不解，</w:t>
      </w:r>
      <w:r w:rsidR="00B45072">
        <w:t>”</w:t>
      </w:r>
      <w:r>
        <w:t>没想到彭</w:t>
      </w:r>
    </w:p>
    <w:p w14:paraId="5DB2E6FD" w14:textId="389B09B8" w:rsidR="000D7148" w:rsidRDefault="00244ADC">
      <w:pPr>
        <w:spacing w:before="240" w:after="240"/>
      </w:pPr>
      <w:r>
        <w:t>德怀又起来了</w:t>
      </w:r>
      <w:r w:rsidR="00B45072">
        <w:t>”</w:t>
      </w:r>
      <w:r>
        <w:t xml:space="preserve">。 </w:t>
      </w:r>
    </w:p>
    <w:p w14:paraId="335451AD" w14:textId="13550541" w:rsidR="000D7148" w:rsidRDefault="00244ADC">
      <w:pPr>
        <w:spacing w:before="240" w:after="240"/>
      </w:pPr>
      <w:r>
        <w:t>在毛泽东要整肃的干部花名册中，除了彭德怀之外，陈毅是另一个需要</w:t>
      </w:r>
      <w:r w:rsidR="00B45072">
        <w:t>”</w:t>
      </w:r>
      <w:r>
        <w:t>补课</w:t>
      </w:r>
      <w:r w:rsidR="00B45072">
        <w:t>”</w:t>
      </w:r>
      <w:r>
        <w:t>的</w:t>
      </w:r>
    </w:p>
    <w:p w14:paraId="44CE248D" w14:textId="77777777" w:rsidR="000D7148" w:rsidRDefault="00244ADC">
      <w:pPr>
        <w:spacing w:before="240" w:after="240"/>
      </w:pPr>
      <w:r>
        <w:t>高级领导人。1944 年 3 月，陈毅从华中根据地返回延安，这是他自 1934 年与中央分别</w:t>
      </w:r>
    </w:p>
    <w:p w14:paraId="335D12BC" w14:textId="77777777" w:rsidR="000D7148" w:rsidRDefault="00244ADC">
      <w:pPr>
        <w:spacing w:before="240" w:after="240"/>
      </w:pPr>
      <w:r>
        <w:t>后，十年来第一次与昔日的同志会合，但是陈毅来延安后却承受着巨大的精神压力。1943</w:t>
      </w:r>
    </w:p>
    <w:p w14:paraId="14A48426" w14:textId="77777777" w:rsidR="000D7148" w:rsidRDefault="00244ADC">
      <w:pPr>
        <w:spacing w:before="240" w:after="240"/>
      </w:pPr>
      <w:r>
        <w:lastRenderedPageBreak/>
        <w:t>年 10 月，新四军政委饶漱石在新四军军部领导层，就陈毅在红军初期与毛泽东不和的</w:t>
      </w:r>
    </w:p>
    <w:p w14:paraId="066E7515" w14:textId="77777777" w:rsidR="000D7148" w:rsidRDefault="00244ADC">
      <w:pPr>
        <w:spacing w:before="240" w:after="240"/>
      </w:pPr>
      <w:r>
        <w:t>旧事，对陈毅展开斗争，饶漱石等指责陈毅一贯反对毛泽东。饶漱石是刘少奇的亲信，</w:t>
      </w:r>
    </w:p>
    <w:p w14:paraId="568E60D9" w14:textId="77777777" w:rsidR="000D7148" w:rsidRDefault="00244ADC">
      <w:pPr>
        <w:spacing w:before="240" w:after="240"/>
      </w:pPr>
      <w:r>
        <w:t>1929 年刘少奇即与饶漱石相识。当时，担任满洲团省委书记的饶漱石曾陪同刘少奇同</w:t>
      </w:r>
    </w:p>
    <w:p w14:paraId="2F2643D8" w14:textId="77777777" w:rsidR="000D7148" w:rsidRDefault="00244ADC">
      <w:pPr>
        <w:spacing w:before="240" w:after="240"/>
      </w:pPr>
      <w:r>
        <w:t>去哈尔滨指导工运。刘少奇在干部使用方面极重个人渊源，1938 年后，随着刘少奇在</w:t>
      </w:r>
    </w:p>
    <w:p w14:paraId="6A05753B" w14:textId="77777777" w:rsidR="000D7148" w:rsidRDefault="00244ADC">
      <w:pPr>
        <w:spacing w:before="240" w:after="240"/>
      </w:pPr>
      <w:r>
        <w:t>中共党内地位的上升，刘逐渐将历史上与其有旧谊的同志集合在自己的身边，予以提拔</w:t>
      </w:r>
    </w:p>
    <w:p w14:paraId="6E6F4860" w14:textId="77777777" w:rsidR="000D7148" w:rsidRDefault="00244ADC">
      <w:pPr>
        <w:spacing w:before="240" w:after="240"/>
      </w:pPr>
      <w:r>
        <w:t>和重用。1942 年，刘少奇奉命前往延安之前，委派饶漱石接替他所担任的中共华中局</w:t>
      </w:r>
    </w:p>
    <w:p w14:paraId="3E3872F3" w14:textId="77777777" w:rsidR="000D7148" w:rsidRDefault="00244ADC">
      <w:pPr>
        <w:spacing w:before="240" w:after="240"/>
      </w:pPr>
      <w:r>
        <w:t>书记和新四军政委两职。饶漱石在三十年代长期在共产国际工作，无论从党内资历和贡</w:t>
      </w:r>
    </w:p>
    <w:p w14:paraId="169EB9A8" w14:textId="77777777" w:rsidR="000D7148" w:rsidRDefault="00244ADC">
      <w:pPr>
        <w:spacing w:before="240" w:after="240"/>
      </w:pPr>
      <w:r>
        <w:t>献看，饶漱石均不能与陈毅相比。刘少奇在新四军依靠文职干部出身的饶漱石掣肘陈毅</w:t>
      </w:r>
    </w:p>
    <w:p w14:paraId="624532A7" w14:textId="77777777" w:rsidR="000D7148" w:rsidRDefault="00244ADC">
      <w:pPr>
        <w:spacing w:before="240" w:after="240"/>
      </w:pPr>
      <w:r>
        <w:t>等，这一切当然都被毛泽东看在眼里，毛乐得借刘少奇、饶漱石之手，打击当年曾与自</w:t>
      </w:r>
    </w:p>
    <w:p w14:paraId="13B51B98" w14:textId="77777777" w:rsidR="000D7148" w:rsidRDefault="00244ADC">
      <w:pPr>
        <w:spacing w:before="240" w:after="240"/>
      </w:pPr>
      <w:r>
        <w:t>己意见相左的陈毅。因此，饶漱石在对待陈毅的态度上，十分骄横，有恃无恐，显然没</w:t>
      </w:r>
    </w:p>
    <w:p w14:paraId="25F0516A" w14:textId="77777777" w:rsidR="000D7148" w:rsidRDefault="00244ADC">
      <w:pPr>
        <w:spacing w:before="240" w:after="240"/>
      </w:pPr>
      <w:r>
        <w:t>有刘少奇、毛泽东的明谕或暗示，饶漱石不可能也不敢对陈毅开展批判。在陈毅与饶漱</w:t>
      </w:r>
    </w:p>
    <w:p w14:paraId="0F701605" w14:textId="77777777" w:rsidR="000D7148" w:rsidRDefault="00244ADC">
      <w:pPr>
        <w:spacing w:before="240" w:after="240"/>
      </w:pPr>
      <w:r>
        <w:lastRenderedPageBreak/>
        <w:t>石的矛盾、争论中，毛泽东非常明显地袒护饶。毛向陈毅明确表示，不愿听他谈与饶的</w:t>
      </w:r>
    </w:p>
    <w:p w14:paraId="5A096E5E" w14:textId="77777777" w:rsidR="000D7148" w:rsidRDefault="00244ADC">
      <w:pPr>
        <w:spacing w:before="240" w:after="240"/>
      </w:pPr>
      <w:r>
        <w:t>争论，实际是在等待陈毅主动作出自我检讨，也就是向毛低头认错——1929 年红四军</w:t>
      </w:r>
    </w:p>
    <w:p w14:paraId="36DC00F6" w14:textId="76916574" w:rsidR="000D7148" w:rsidRDefault="00244ADC">
      <w:pPr>
        <w:spacing w:before="240" w:after="240"/>
      </w:pPr>
      <w:r>
        <w:t>第七次党代会上，由陈毅取代毛之前委书记的错误。为了当年这一</w:t>
      </w:r>
      <w:r w:rsidR="00B45072">
        <w:t>”</w:t>
      </w:r>
      <w:r>
        <w:t>过错</w:t>
      </w:r>
      <w:r w:rsidR="00B45072">
        <w:t>”</w:t>
      </w:r>
      <w:r>
        <w:t>，陈毅已付</w:t>
      </w:r>
    </w:p>
    <w:p w14:paraId="311DBE07" w14:textId="3FFC04A6" w:rsidR="000D7148" w:rsidRDefault="00244ADC">
      <w:pPr>
        <w:spacing w:before="240" w:after="240"/>
      </w:pPr>
      <w:r>
        <w:t>出沉重代价。1929 年后，陈毅一直受到毛泽东的冷遇。在 1930 至 1931 年的</w:t>
      </w:r>
      <w:r w:rsidR="00B45072">
        <w:t>”</w:t>
      </w:r>
      <w:r>
        <w:t>肃 AB 团</w:t>
      </w:r>
      <w:r w:rsidR="00B45072">
        <w:t>”</w:t>
      </w:r>
    </w:p>
    <w:p w14:paraId="5D0FD228" w14:textId="77777777" w:rsidR="000D7148" w:rsidRDefault="00244ADC">
      <w:pPr>
        <w:spacing w:before="240" w:after="240"/>
      </w:pPr>
      <w:r>
        <w:t>的镇压中，毛泽东的亲信、红一方面军肃反负责人李韶九准备对陈毅下手，陈毅对此已</w:t>
      </w:r>
    </w:p>
    <w:p w14:paraId="42FE2A8A" w14:textId="5B5B1A69" w:rsidR="000D7148" w:rsidRDefault="00244ADC">
      <w:pPr>
        <w:spacing w:before="240" w:after="240"/>
      </w:pPr>
      <w:r>
        <w:t>有预感。不久，陈毅果真被扣押，并遭到殴打，硬要陈毅承认是</w:t>
      </w:r>
      <w:r w:rsidR="00B45072">
        <w:t>”</w:t>
      </w:r>
      <w:r>
        <w:t>AB 团</w:t>
      </w:r>
      <w:r w:rsidR="00B45072">
        <w:t>”</w:t>
      </w:r>
      <w:r>
        <w:t>，刚好被路</w:t>
      </w:r>
    </w:p>
    <w:p w14:paraId="2BB2BA17" w14:textId="77777777" w:rsidR="000D7148" w:rsidRDefault="00244ADC">
      <w:pPr>
        <w:spacing w:before="240" w:after="240"/>
      </w:pPr>
      <w:r>
        <w:t>过的毛泽东发现，才被救下。以后，毛泽东将打土豪得来的一些金子交陈毅保管，陈毅</w:t>
      </w:r>
    </w:p>
    <w:p w14:paraId="0299C28D" w14:textId="77777777" w:rsidR="000D7148" w:rsidRDefault="00244ADC">
      <w:pPr>
        <w:spacing w:before="240" w:after="240"/>
      </w:pPr>
      <w:r>
        <w:t>才知道自己已无生命之虞。②1932 年初，周恩来抵中央苏区后，陈毅受冷遇的情况也没</w:t>
      </w:r>
    </w:p>
    <w:p w14:paraId="5FC9458E" w14:textId="77777777" w:rsidR="000D7148" w:rsidRDefault="00244ADC">
      <w:pPr>
        <w:spacing w:before="240" w:after="240"/>
      </w:pPr>
      <w:r>
        <w:t>有得到明显改善。周恩来为了安抚毛泽东，没让陈毅重回红一方面军，陈毅仅担任江西</w:t>
      </w:r>
    </w:p>
    <w:p w14:paraId="477E4A7B" w14:textId="77777777" w:rsidR="000D7148" w:rsidRDefault="00244ADC">
      <w:pPr>
        <w:spacing w:before="240" w:after="240"/>
      </w:pPr>
      <w:r>
        <w:t>军区司令员，远离红一军团和红三军团，与毛泽东的关系也比较疏远。时隔十年后，对</w:t>
      </w:r>
    </w:p>
    <w:p w14:paraId="52FC1EC2" w14:textId="77777777" w:rsidR="000D7148" w:rsidRDefault="00244ADC">
      <w:pPr>
        <w:spacing w:before="240" w:after="240"/>
      </w:pPr>
      <w:r>
        <w:t>于毛泽东的冷淡，陈毅完全明白其中之原委，陈毅难抑心中的郁闷，多次向一些重要领</w:t>
      </w:r>
    </w:p>
    <w:p w14:paraId="2D34DCA8" w14:textId="77777777" w:rsidR="000D7148" w:rsidRDefault="00244ADC">
      <w:pPr>
        <w:spacing w:before="240" w:after="240"/>
      </w:pPr>
      <w:r>
        <w:lastRenderedPageBreak/>
        <w:t>导干部解释当年红军内部争论的内情，并且承认自己对此负有责任。陈毅性格豪爽，认</w:t>
      </w:r>
    </w:p>
    <w:p w14:paraId="6001ED40" w14:textId="77777777" w:rsidR="000D7148" w:rsidRDefault="00244ADC">
      <w:pPr>
        <w:spacing w:before="240" w:after="240"/>
      </w:pPr>
      <w:r>
        <w:t>为十年不见的毛泽东确实比其它中央领导人高明，心悦诚服地接受了毛泽东为中共领袖</w:t>
      </w:r>
    </w:p>
    <w:p w14:paraId="44F79062" w14:textId="77777777" w:rsidR="000D7148" w:rsidRDefault="00244ADC">
      <w:pPr>
        <w:spacing w:before="240" w:after="240"/>
      </w:pPr>
      <w:r>
        <w:t>的事实。陈毅并努力去发现毛泽东对中共革命的贡献，1942 年陈毅远在盐城新四军军</w:t>
      </w:r>
    </w:p>
    <w:p w14:paraId="686ADB29" w14:textId="77777777" w:rsidR="000D7148" w:rsidRDefault="00244ADC">
      <w:pPr>
        <w:spacing w:before="240" w:after="240"/>
      </w:pPr>
      <w:r>
        <w:t>部时就发表文章，满怀激情地称颂毛的创造不仅对全民族具有伟大意义，甚至还可供其</w:t>
      </w:r>
    </w:p>
    <w:p w14:paraId="6666B2BF" w14:textId="6A691633" w:rsidR="000D7148" w:rsidRDefault="00244ADC">
      <w:pPr>
        <w:spacing w:before="240" w:after="240"/>
      </w:pPr>
      <w:r>
        <w:t>它各国所效法。返回延安后，在参与起草七大军事报告的过程中，陈毅提出了</w:t>
      </w:r>
      <w:r w:rsidR="00B45072">
        <w:t>”</w:t>
      </w:r>
      <w:r>
        <w:t>毛泽东</w:t>
      </w:r>
    </w:p>
    <w:p w14:paraId="0CE43716" w14:textId="77777777" w:rsidR="000D7148" w:rsidRDefault="000D7148">
      <w:pPr>
        <w:pStyle w:val="0Block"/>
        <w:spacing w:before="240" w:after="240"/>
      </w:pPr>
    </w:p>
    <w:p w14:paraId="2A21F779" w14:textId="1820E10E" w:rsidR="000D7148" w:rsidRDefault="00244ADC">
      <w:pPr>
        <w:spacing w:before="240" w:after="240"/>
      </w:pPr>
      <w:r>
        <w:t>①1945 年彭德怀对薄一波说，他这个人是</w:t>
      </w:r>
      <w:r w:rsidR="00B45072">
        <w:t>”</w:t>
      </w:r>
      <w:r>
        <w:t>高山上倒马桶，臭气出了名的</w:t>
      </w:r>
      <w:r w:rsidR="00B45072">
        <w:t>”</w:t>
      </w:r>
      <w:r>
        <w:t>，参见薄一波：《七十年奋斗与思考》，上卷，《战争岁月》。</w:t>
      </w:r>
    </w:p>
    <w:p w14:paraId="741FA470" w14:textId="77777777" w:rsidR="000D7148" w:rsidRDefault="00244ADC">
      <w:pPr>
        <w:spacing w:before="240" w:after="240"/>
      </w:pPr>
      <w:r>
        <w:t xml:space="preserve">页 367。 </w:t>
      </w:r>
    </w:p>
    <w:p w14:paraId="7CF44176" w14:textId="77777777" w:rsidR="000D7148" w:rsidRDefault="00244ADC">
      <w:pPr>
        <w:spacing w:before="240" w:after="240"/>
      </w:pPr>
      <w:r>
        <w:t>②聂荣臻：</w:t>
      </w:r>
    </w:p>
    <w:p w14:paraId="418057E9" w14:textId="77777777" w:rsidR="000D7148" w:rsidRDefault="00244ADC">
      <w:pPr>
        <w:spacing w:before="240" w:after="240"/>
      </w:pPr>
      <w:r>
        <w:t>《聂荣臻回忆录》,页 560-64。另参见薄一波：</w:t>
      </w:r>
    </w:p>
    <w:p w14:paraId="73B94BD9" w14:textId="77777777" w:rsidR="000D7148" w:rsidRDefault="00244ADC">
      <w:pPr>
        <w:spacing w:before="240" w:after="240"/>
      </w:pPr>
      <w:r>
        <w:t>〈回忆陈毅同志二、三事〉</w:t>
      </w:r>
    </w:p>
    <w:p w14:paraId="269FCB9B" w14:textId="77777777" w:rsidR="000D7148" w:rsidRDefault="00244ADC">
      <w:pPr>
        <w:spacing w:before="240" w:after="240"/>
      </w:pPr>
      <w:r>
        <w:t>（1988 年 6 月 30 日），载薄一波：</w:t>
      </w:r>
    </w:p>
    <w:p w14:paraId="5B52B1E1" w14:textId="77777777" w:rsidR="000D7148" w:rsidRDefault="00244ADC">
      <w:pPr>
        <w:spacing w:before="240" w:after="240"/>
      </w:pPr>
      <w:r>
        <w:t>《领袖·元帅·战</w:t>
      </w:r>
    </w:p>
    <w:p w14:paraId="0E7EE3E7" w14:textId="77777777" w:rsidR="000D7148" w:rsidRDefault="00244ADC">
      <w:pPr>
        <w:spacing w:before="240" w:after="240"/>
      </w:pPr>
      <w:r>
        <w:t>友》（增订本）（北京：中共中央党校出版社，1992 年）</w:t>
      </w:r>
    </w:p>
    <w:p w14:paraId="34F9BC42" w14:textId="77777777" w:rsidR="000D7148" w:rsidRDefault="00244ADC">
      <w:pPr>
        <w:spacing w:before="240" w:after="240"/>
      </w:pPr>
      <w:r>
        <w:lastRenderedPageBreak/>
        <w:t xml:space="preserve">，页 139-40。 </w:t>
      </w:r>
    </w:p>
    <w:p w14:paraId="6BB7F150" w14:textId="77777777" w:rsidR="000D7148" w:rsidRDefault="00244ADC">
      <w:pPr>
        <w:spacing w:before="240" w:after="240"/>
      </w:pPr>
      <w:r>
        <w:t>373</w:t>
      </w:r>
    </w:p>
    <w:p w14:paraId="0AB172E4" w14:textId="24CC8B36" w:rsidR="000D7148" w:rsidRDefault="000D7148">
      <w:pPr>
        <w:spacing w:before="240" w:after="240"/>
      </w:pPr>
      <w:bookmarkStart w:id="461" w:name="p374"/>
      <w:bookmarkEnd w:id="461"/>
    </w:p>
    <w:p w14:paraId="54914CCC" w14:textId="7D8A65C0" w:rsidR="000D7148" w:rsidRDefault="00244ADC">
      <w:pPr>
        <w:spacing w:before="240" w:after="240"/>
      </w:pPr>
      <w:r>
        <w:t>军事学派</w:t>
      </w:r>
      <w:r w:rsidR="00B45072">
        <w:t>”</w:t>
      </w:r>
      <w:r>
        <w:t>的概念，并且相应批评红军时期某些重要军事领导人的</w:t>
      </w:r>
      <w:r w:rsidR="00B45072">
        <w:t>”</w:t>
      </w:r>
      <w:r>
        <w:t>错误</w:t>
      </w:r>
      <w:r w:rsidR="00B45072">
        <w:t>”</w:t>
      </w:r>
      <w:r>
        <w:t>，在 1945</w:t>
      </w:r>
    </w:p>
    <w:p w14:paraId="653C223F" w14:textId="77777777" w:rsidR="000D7148" w:rsidRDefault="00244ADC">
      <w:pPr>
        <w:spacing w:before="240" w:after="240"/>
      </w:pPr>
      <w:r>
        <w:t>年 3 月中共六届七中全会主席团讨论陈毅起草的〈建军报告〉时，一些被陈毅的报告所</w:t>
      </w:r>
    </w:p>
    <w:p w14:paraId="4EFAB98E" w14:textId="458E63B2" w:rsidR="000D7148" w:rsidRDefault="00244ADC">
      <w:pPr>
        <w:spacing w:before="240" w:after="240"/>
      </w:pPr>
      <w:r>
        <w:t>触及的军队领导干部，</w:t>
      </w:r>
      <w:r w:rsidR="00B45072">
        <w:t>”</w:t>
      </w:r>
      <w:r>
        <w:t>有人潸然落泪，有人唏嘘</w:t>
      </w:r>
      <w:r w:rsidR="00B45072">
        <w:t>”</w:t>
      </w:r>
      <w:r>
        <w:t xml:space="preserve">。① </w:t>
      </w:r>
    </w:p>
    <w:p w14:paraId="03AD614B" w14:textId="77777777" w:rsidR="000D7148" w:rsidRDefault="00244ADC">
      <w:pPr>
        <w:spacing w:before="240" w:after="240"/>
      </w:pPr>
      <w:r>
        <w:t>毛泽东对于陈毅的态度有别于彭德怀。相比于性格孤傲的彭德怀，陈毅对于毛泽东</w:t>
      </w:r>
    </w:p>
    <w:p w14:paraId="2D7A3285" w14:textId="77777777" w:rsidR="000D7148" w:rsidRDefault="00244ADC">
      <w:pPr>
        <w:spacing w:before="240" w:after="240"/>
      </w:pPr>
      <w:r>
        <w:t>显出尊崇、信服的态度。毛认为陈毅心直口快，而彭德怀则城府很深。所以，陈毅除了</w:t>
      </w:r>
    </w:p>
    <w:p w14:paraId="43F0DB9A" w14:textId="77777777" w:rsidR="000D7148" w:rsidRDefault="00244ADC">
      <w:pPr>
        <w:spacing w:before="240" w:after="240"/>
      </w:pPr>
      <w:r>
        <w:t>自我检讨外，没有遭到大规模的斗争。但是，毛泽东并没有完全信任陈毅，在陈毅与饶</w:t>
      </w:r>
    </w:p>
    <w:p w14:paraId="0A258122" w14:textId="3A09CCA3" w:rsidR="000D7148" w:rsidRDefault="00244ADC">
      <w:pPr>
        <w:spacing w:before="240" w:after="240"/>
      </w:pPr>
      <w:r>
        <w:t>漱石的矛盾中，毛有意逼迫陈毅向饶低头。中共七大结束后，陈毅仍滞留延安，</w:t>
      </w:r>
      <w:r w:rsidR="00B45072">
        <w:t>”</w:t>
      </w:r>
      <w:r>
        <w:t>天天</w:t>
      </w:r>
    </w:p>
    <w:p w14:paraId="5BD7B530" w14:textId="6F792D13" w:rsidR="000D7148" w:rsidRDefault="00244ADC">
      <w:pPr>
        <w:spacing w:before="240" w:after="240"/>
      </w:pPr>
      <w:r>
        <w:t>下围棋</w:t>
      </w:r>
      <w:r w:rsidR="00B45072">
        <w:t>”</w:t>
      </w:r>
      <w:r>
        <w:t>。当薄一波前去探望陈毅，问他为何不立即返回新四军时，陈毅回答道，</w:t>
      </w:r>
      <w:r w:rsidR="00B45072">
        <w:t>”</w:t>
      </w:r>
      <w:r>
        <w:t>他</w:t>
      </w:r>
    </w:p>
    <w:p w14:paraId="7D4EE958" w14:textId="5918820D" w:rsidR="000D7148" w:rsidRDefault="00244ADC">
      <w:pPr>
        <w:spacing w:before="240" w:after="240"/>
      </w:pPr>
      <w:r>
        <w:t>们不让我走</w:t>
      </w:r>
      <w:r w:rsidR="00B45072">
        <w:t>”</w:t>
      </w:r>
      <w:r>
        <w:t>。②他们者，毛泽东、刘少奇也。毛、刘非逼陈毅表态服从饶漱石，才肯</w:t>
      </w:r>
    </w:p>
    <w:p w14:paraId="575ADF49" w14:textId="77777777" w:rsidR="000D7148" w:rsidRDefault="00244ADC">
      <w:pPr>
        <w:spacing w:before="240" w:after="240"/>
      </w:pPr>
      <w:r>
        <w:t>放陈毅返回华中，然而陈毅硬是不表这个态。1945 年 8 月，日本投降消息传来，陈毅</w:t>
      </w:r>
    </w:p>
    <w:p w14:paraId="5434D959" w14:textId="2B0E3EFB" w:rsidR="000D7148" w:rsidRDefault="00244ADC">
      <w:pPr>
        <w:spacing w:before="240" w:after="240"/>
      </w:pPr>
      <w:r>
        <w:lastRenderedPageBreak/>
        <w:t>表示愿去东北，并陈述在华东</w:t>
      </w:r>
      <w:r w:rsidR="00B45072">
        <w:t>”</w:t>
      </w:r>
      <w:r>
        <w:t>没有事做，不起作用</w:t>
      </w:r>
      <w:r w:rsidR="00B45072">
        <w:t>”</w:t>
      </w:r>
      <w:r>
        <w:t>，但陈毅的要求却不被毛泽东、</w:t>
      </w:r>
    </w:p>
    <w:p w14:paraId="0A82FF68" w14:textId="77777777" w:rsidR="000D7148" w:rsidRDefault="00244ADC">
      <w:pPr>
        <w:spacing w:before="240" w:after="240"/>
      </w:pPr>
      <w:r>
        <w:t>刘少奇批准。毛命令陈毅前去华中，党内职务为华中局副书记，仍在饶漱石之下。毛此</w:t>
      </w:r>
    </w:p>
    <w:p w14:paraId="5E8CE49D" w14:textId="77777777" w:rsidR="000D7148" w:rsidRDefault="00244ADC">
      <w:pPr>
        <w:spacing w:before="240" w:after="240"/>
      </w:pPr>
      <w:r>
        <w:t>举除了有意造成陈毅与饶漱石之间的互相牵致，也还有疑忌陈毅的另一层涵义。是故，</w:t>
      </w:r>
    </w:p>
    <w:p w14:paraId="5E2B3ED7" w14:textId="77777777" w:rsidR="000D7148" w:rsidRDefault="00244ADC">
      <w:pPr>
        <w:spacing w:before="240" w:after="240"/>
      </w:pPr>
      <w:r>
        <w:t>1949 年后，各大区军政委员会主席都是由各大军区司令员担任，只有华东例外，由饶</w:t>
      </w:r>
    </w:p>
    <w:p w14:paraId="3C1695D9" w14:textId="77777777" w:rsidR="000D7148" w:rsidRDefault="00244ADC">
      <w:pPr>
        <w:spacing w:before="240" w:after="240"/>
      </w:pPr>
      <w:r>
        <w:t xml:space="preserve">漱石担任。 </w:t>
      </w:r>
    </w:p>
    <w:p w14:paraId="497F7435" w14:textId="77777777" w:rsidR="000D7148" w:rsidRDefault="00244ADC">
      <w:pPr>
        <w:spacing w:before="240" w:after="240"/>
      </w:pPr>
      <w:r>
        <w:t>中共七大前后，毛泽东还策划召开了一系列中共各革命根据地、各部队历史问题座</w:t>
      </w:r>
    </w:p>
    <w:p w14:paraId="3999EEF2" w14:textId="77777777" w:rsidR="000D7148" w:rsidRDefault="00244ADC">
      <w:pPr>
        <w:spacing w:before="240" w:after="240"/>
      </w:pPr>
      <w:r>
        <w:t>谈会，这些座谈会的宗旨只有一个：检查历史上谁反对毛泽东，谁支持毛泽东。在这类</w:t>
      </w:r>
    </w:p>
    <w:p w14:paraId="61707DA6" w14:textId="77777777" w:rsidR="000D7148" w:rsidRDefault="00244ADC">
      <w:pPr>
        <w:spacing w:before="240" w:after="240"/>
      </w:pPr>
      <w:r>
        <w:t>座谈会上，一些原党和军队领导人，如邓发、朱瑞、杨尚昆等均受到与会者的批评。在</w:t>
      </w:r>
    </w:p>
    <w:p w14:paraId="33912AF0" w14:textId="7F399144" w:rsidR="000D7148" w:rsidRDefault="00244ADC">
      <w:pPr>
        <w:spacing w:before="240" w:after="240"/>
      </w:pPr>
      <w:r>
        <w:t>当时的紧张气氛下，一些战功卓著的红军将领被戴上</w:t>
      </w:r>
      <w:r w:rsidR="00B45072">
        <w:t>”</w:t>
      </w:r>
      <w:r>
        <w:t>经验主义</w:t>
      </w:r>
      <w:r w:rsidR="00B45072">
        <w:t>”</w:t>
      </w:r>
      <w:r>
        <w:t>或</w:t>
      </w:r>
      <w:r w:rsidR="00B45072">
        <w:t>”</w:t>
      </w:r>
      <w:r>
        <w:t>教条主义</w:t>
      </w:r>
      <w:r w:rsidR="00B45072">
        <w:t>”</w:t>
      </w:r>
      <w:r>
        <w:t>的帽</w:t>
      </w:r>
    </w:p>
    <w:p w14:paraId="632906A9" w14:textId="77777777" w:rsidR="000D7148" w:rsidRDefault="00244ADC">
      <w:pPr>
        <w:spacing w:before="240" w:after="240"/>
      </w:pPr>
      <w:r>
        <w:t xml:space="preserve">子，遭受指责和冷遇。 </w:t>
      </w:r>
    </w:p>
    <w:p w14:paraId="37F17A8E" w14:textId="77777777" w:rsidR="000D7148" w:rsidRDefault="00244ADC">
      <w:pPr>
        <w:spacing w:before="240" w:after="240"/>
      </w:pPr>
      <w:r>
        <w:t>毛泽东整肃内部，重建新权威，一路凯歌行进。现在，毛泽东在心理上已彻底征服</w:t>
      </w:r>
    </w:p>
    <w:p w14:paraId="45F76869" w14:textId="772CBCC0" w:rsidR="000D7148" w:rsidRDefault="00244ADC">
      <w:pPr>
        <w:spacing w:before="240" w:after="240"/>
      </w:pPr>
      <w:r>
        <w:t>了党和军队的领导人，毛泽东</w:t>
      </w:r>
      <w:r w:rsidR="00B45072">
        <w:t>”</w:t>
      </w:r>
      <w:r>
        <w:t>改造中央</w:t>
      </w:r>
      <w:r w:rsidR="00B45072">
        <w:t>”</w:t>
      </w:r>
      <w:r>
        <w:t>的前提——宣布中共政治路线在遵义会议前</w:t>
      </w:r>
    </w:p>
    <w:p w14:paraId="3F6D6148" w14:textId="77777777" w:rsidR="000D7148" w:rsidRDefault="00244ADC">
      <w:pPr>
        <w:spacing w:before="240" w:after="240"/>
      </w:pPr>
      <w:r>
        <w:lastRenderedPageBreak/>
        <w:t>为左倾机会主义性质，已被党的领导人所接受。党和军队的领导人也纷纷作出检讨，下</w:t>
      </w:r>
    </w:p>
    <w:p w14:paraId="6239D887" w14:textId="77777777" w:rsidR="000D7148" w:rsidRDefault="00244ADC">
      <w:pPr>
        <w:spacing w:before="240" w:after="240"/>
      </w:pPr>
      <w:r>
        <w:t>一步就是通过正式的会议，将这些用党的文件形式固定下来，毛终于决定召开中共七大</w:t>
      </w:r>
    </w:p>
    <w:p w14:paraId="603496EC" w14:textId="77777777" w:rsidR="000D7148" w:rsidRDefault="00244ADC">
      <w:pPr>
        <w:spacing w:before="240" w:after="240"/>
      </w:pPr>
      <w:r>
        <w:t xml:space="preserve">的预备会议——中共六届七中全会。 </w:t>
      </w:r>
    </w:p>
    <w:p w14:paraId="5C8EBA71" w14:textId="77777777" w:rsidR="000D7148" w:rsidRDefault="000D7148">
      <w:pPr>
        <w:pStyle w:val="0Block"/>
        <w:spacing w:before="240" w:after="240"/>
      </w:pPr>
    </w:p>
    <w:p w14:paraId="6A9371AA" w14:textId="77777777" w:rsidR="000D7148" w:rsidRDefault="00244ADC" w:rsidP="00051512">
      <w:pPr>
        <w:pStyle w:val="2"/>
        <w:spacing w:before="240" w:after="240"/>
      </w:pPr>
      <w:bookmarkStart w:id="462" w:name="_Toc44092645"/>
      <w:r>
        <w:t>四 修订〈历史决议〉：建构以毛泽东为中心的中共党史体系</w:t>
      </w:r>
      <w:bookmarkEnd w:id="462"/>
      <w:r>
        <w:t xml:space="preserve"> </w:t>
      </w:r>
    </w:p>
    <w:p w14:paraId="357C8730" w14:textId="77777777" w:rsidR="000D7148" w:rsidRDefault="000D7148">
      <w:pPr>
        <w:pStyle w:val="0Block"/>
        <w:spacing w:before="240" w:after="240"/>
      </w:pPr>
    </w:p>
    <w:p w14:paraId="055AFCA8" w14:textId="286CFCD1" w:rsidR="000D7148" w:rsidRDefault="00244ADC">
      <w:pPr>
        <w:spacing w:before="240" w:after="240"/>
      </w:pPr>
      <w:r>
        <w:t>1943 年 9 月至 1944 年春的中央政治局整风会议解决了中共预导层的问题，</w:t>
      </w:r>
      <w:r w:rsidR="00B45072">
        <w:t>”</w:t>
      </w:r>
      <w:r>
        <w:t>两个</w:t>
      </w:r>
    </w:p>
    <w:p w14:paraId="0E9B5FB3" w14:textId="0A7624BB" w:rsidR="000D7148" w:rsidRDefault="00244ADC">
      <w:pPr>
        <w:spacing w:before="240" w:after="240"/>
      </w:pPr>
      <w:r>
        <w:t>宗派</w:t>
      </w:r>
      <w:r w:rsidR="00B45072">
        <w:t>”</w:t>
      </w:r>
      <w:r>
        <w:t>已如毛泽东所愿，被彻底摧毁，毛泽东胸有成竹，1944 年 5 月，下令召开中共</w:t>
      </w:r>
    </w:p>
    <w:p w14:paraId="79B2FF03" w14:textId="77777777" w:rsidR="000D7148" w:rsidRDefault="00244ADC">
      <w:pPr>
        <w:spacing w:before="240" w:after="240"/>
      </w:pPr>
      <w:r>
        <w:t xml:space="preserve">六届七中全会。 </w:t>
      </w:r>
    </w:p>
    <w:p w14:paraId="62EDFDA4" w14:textId="77777777" w:rsidR="000D7148" w:rsidRDefault="00244ADC">
      <w:pPr>
        <w:spacing w:before="240" w:after="240"/>
      </w:pPr>
      <w:r>
        <w:t>这次全会距上届全会已有六年，毛泽东自六届六中全会控制了中央后，召开中共例</w:t>
      </w:r>
    </w:p>
    <w:p w14:paraId="5F28579D" w14:textId="77777777" w:rsidR="000D7148" w:rsidRDefault="00244ADC">
      <w:pPr>
        <w:spacing w:before="240" w:after="240"/>
      </w:pPr>
      <w:r>
        <w:t>行会议就已经全无定例，何时开会，何时休会，只凭他个人说了算。现在，毛需要召开</w:t>
      </w:r>
    </w:p>
    <w:p w14:paraId="29B6167A" w14:textId="77777777" w:rsidR="000D7148" w:rsidRDefault="00244ADC">
      <w:pPr>
        <w:spacing w:before="240" w:after="240"/>
      </w:pPr>
      <w:r>
        <w:t xml:space="preserve">党的全会了，这次名曰六届七中全会的会议，竟一开就是十一个月。 </w:t>
      </w:r>
    </w:p>
    <w:p w14:paraId="49890423" w14:textId="77777777" w:rsidR="000D7148" w:rsidRDefault="000D7148">
      <w:pPr>
        <w:pStyle w:val="0Block"/>
        <w:spacing w:before="240" w:after="240"/>
      </w:pPr>
    </w:p>
    <w:p w14:paraId="287086F0" w14:textId="77777777" w:rsidR="000D7148" w:rsidRDefault="00244ADC">
      <w:pPr>
        <w:spacing w:before="240" w:after="240"/>
      </w:pPr>
      <w:r>
        <w:t xml:space="preserve">①《当代中国人物传记》丛书编辑部编：《陈毅传》（北京：当代中国出版社，1991 年），页 323。 </w:t>
      </w:r>
    </w:p>
    <w:p w14:paraId="7FF55EF4" w14:textId="77777777" w:rsidR="000D7148" w:rsidRDefault="00244ADC">
      <w:pPr>
        <w:spacing w:before="240" w:after="240"/>
      </w:pPr>
      <w:r>
        <w:t xml:space="preserve">②薄一波：《领袖、元帅·战友》（增订本），页 141。 </w:t>
      </w:r>
    </w:p>
    <w:p w14:paraId="0348B892" w14:textId="77777777" w:rsidR="000D7148" w:rsidRDefault="00244ADC">
      <w:pPr>
        <w:spacing w:before="240" w:after="240"/>
      </w:pPr>
      <w:r>
        <w:lastRenderedPageBreak/>
        <w:t>374</w:t>
      </w:r>
    </w:p>
    <w:p w14:paraId="17DD6B52" w14:textId="56056870" w:rsidR="000D7148" w:rsidRDefault="000D7148">
      <w:pPr>
        <w:spacing w:before="240" w:after="240"/>
      </w:pPr>
      <w:bookmarkStart w:id="463" w:name="p375"/>
      <w:bookmarkEnd w:id="463"/>
    </w:p>
    <w:p w14:paraId="246AD7B3" w14:textId="77777777" w:rsidR="000D7148" w:rsidRDefault="00244ADC">
      <w:pPr>
        <w:spacing w:before="240" w:after="240"/>
      </w:pPr>
      <w:r>
        <w:t>毛泽东在这个历时将近一年的六届七中全会上所要解决的问题有两个：其一，将以</w:t>
      </w:r>
    </w:p>
    <w:p w14:paraId="31E1AD45" w14:textId="523509FA" w:rsidR="000D7148" w:rsidRDefault="00244ADC">
      <w:pPr>
        <w:spacing w:before="240" w:after="240"/>
      </w:pPr>
      <w:r>
        <w:t>全会的名义，正式通过对过去路线清算的决议案，把自己的历史地位及对手的</w:t>
      </w:r>
      <w:r w:rsidR="00B45072">
        <w:t>”</w:t>
      </w:r>
      <w:r>
        <w:t>错误</w:t>
      </w:r>
      <w:r w:rsidR="00B45072">
        <w:t>”</w:t>
      </w:r>
      <w:r>
        <w:t>，</w:t>
      </w:r>
    </w:p>
    <w:p w14:paraId="39C0EF3B" w14:textId="77777777" w:rsidR="000D7148" w:rsidRDefault="00244ADC">
      <w:pPr>
        <w:spacing w:before="240" w:after="240"/>
      </w:pPr>
      <w:r>
        <w:t>以中央文件的形式固定下来；其二，重建中共的领导机构。上述两件任务完成，召开中</w:t>
      </w:r>
    </w:p>
    <w:p w14:paraId="39A688FE" w14:textId="77777777" w:rsidR="000D7148" w:rsidRDefault="00244ADC">
      <w:pPr>
        <w:spacing w:before="240" w:after="240"/>
      </w:pPr>
      <w:r>
        <w:t xml:space="preserve">共七大的时机也就完全成熟了。 </w:t>
      </w:r>
    </w:p>
    <w:p w14:paraId="44E25AF4" w14:textId="77777777" w:rsidR="000D7148" w:rsidRDefault="00244ADC">
      <w:pPr>
        <w:spacing w:before="240" w:after="240"/>
      </w:pPr>
      <w:r>
        <w:t>早在 1941 年 9 月政治局会议期间，毛泽东就主持起草了批判前中央错误的〈关于</w:t>
      </w:r>
    </w:p>
    <w:p w14:paraId="3AC824F2" w14:textId="77777777" w:rsidR="000D7148" w:rsidRDefault="00244ADC">
      <w:pPr>
        <w:spacing w:before="240" w:after="240"/>
      </w:pPr>
      <w:r>
        <w:t>四中全会以来中央领导路线问题结论草案〉，该〈结论草案〉将遵义会议前的中央路线</w:t>
      </w:r>
    </w:p>
    <w:p w14:paraId="2B3E3DBE" w14:textId="5ECA03BD" w:rsidR="000D7148" w:rsidRDefault="00244ADC">
      <w:pPr>
        <w:spacing w:before="240" w:after="240"/>
      </w:pPr>
      <w:r>
        <w:t>错误定性为</w:t>
      </w:r>
      <w:r w:rsidR="00B45072">
        <w:t>”</w:t>
      </w:r>
      <w:r>
        <w:t>苏维埃运动后期的左倾机会主义错误</w:t>
      </w:r>
      <w:r w:rsidR="00B45072">
        <w:t>”</w:t>
      </w:r>
      <w:r>
        <w:t>，却并没有否定六届四中全会，相</w:t>
      </w:r>
    </w:p>
    <w:p w14:paraId="0DD37619" w14:textId="77777777" w:rsidR="000D7148" w:rsidRDefault="00244ADC">
      <w:pPr>
        <w:spacing w:before="240" w:after="240"/>
      </w:pPr>
      <w:r>
        <w:t>反仍认为六届四中全会的路线基本是正确的。毛之所以这样做，乃是四中全会后的中央</w:t>
      </w:r>
    </w:p>
    <w:p w14:paraId="046648EB" w14:textId="77777777" w:rsidR="000D7148" w:rsidRDefault="00244ADC">
      <w:pPr>
        <w:spacing w:before="240" w:after="240"/>
      </w:pPr>
      <w:r>
        <w:t>及中央派往江西苏区的代表团在到达江西后，全力支持了毛泽东镇压富田事变的方针，</w:t>
      </w:r>
    </w:p>
    <w:p w14:paraId="63081CCF" w14:textId="77777777" w:rsidR="000D7148" w:rsidRDefault="00244ADC">
      <w:pPr>
        <w:spacing w:before="240" w:after="240"/>
      </w:pPr>
      <w:r>
        <w:t>撤换了主张稳妥解决富田事变的项英的苏区中央局书记职务，由毛泽东替换之。如若否</w:t>
      </w:r>
    </w:p>
    <w:p w14:paraId="49462F4E" w14:textId="77777777" w:rsidR="000D7148" w:rsidRDefault="00244ADC">
      <w:pPr>
        <w:spacing w:before="240" w:after="240"/>
      </w:pPr>
      <w:r>
        <w:t>定四中全会，将无从解释以任弼时为首的中央代表团当年所采取行动的正当性。因此，</w:t>
      </w:r>
    </w:p>
    <w:p w14:paraId="249191B7" w14:textId="77777777" w:rsidR="000D7148" w:rsidRDefault="00244ADC">
      <w:pPr>
        <w:spacing w:before="240" w:after="240"/>
      </w:pPr>
      <w:r>
        <w:lastRenderedPageBreak/>
        <w:t>毛在 1941 年秋的〈结论草案〉中，将错误路线的开端定为 1931 年 9 月 20 日，以该日</w:t>
      </w:r>
    </w:p>
    <w:p w14:paraId="7F8FCCCE" w14:textId="77777777" w:rsidR="000D7148" w:rsidRDefault="00244ADC">
      <w:pPr>
        <w:spacing w:before="240" w:after="240"/>
      </w:pPr>
      <w:r>
        <w:t>中共中央所发布的一个有关反对日本帝国主义侵略的文件为标志。其理由是，读文件忽</w:t>
      </w:r>
    </w:p>
    <w:p w14:paraId="4AB0E4EF" w14:textId="77777777" w:rsidR="000D7148" w:rsidRDefault="00244ADC">
      <w:pPr>
        <w:spacing w:before="240" w:after="240"/>
      </w:pPr>
      <w:r>
        <w:t>视日帝侵华将造成的国内阶级关系变化，仍一味盲目强调反资产阶级。然而更重要的原</w:t>
      </w:r>
    </w:p>
    <w:p w14:paraId="7F4B8674" w14:textId="77777777" w:rsidR="000D7148" w:rsidRDefault="00244ADC">
      <w:pPr>
        <w:spacing w:before="240" w:after="240"/>
      </w:pPr>
      <w:r>
        <w:t>因乃是，到了 1931 年 11 月，以任弼时为首的中央代表团在赣南会议上对毛泽东有关土</w:t>
      </w:r>
    </w:p>
    <w:p w14:paraId="0F7203FC" w14:textId="77777777" w:rsidR="000D7148" w:rsidRDefault="00244ADC">
      <w:pPr>
        <w:spacing w:before="240" w:after="240"/>
      </w:pPr>
      <w:r>
        <w:t xml:space="preserve">地政策方面的主张展开了批评。 </w:t>
      </w:r>
    </w:p>
    <w:p w14:paraId="240F8722" w14:textId="77777777" w:rsidR="000D7148" w:rsidRDefault="00244ADC">
      <w:pPr>
        <w:spacing w:before="240" w:after="240"/>
      </w:pPr>
      <w:r>
        <w:t>时间一晃三年过去了，毛泽东已牢牢控制了中央，他将有更大的权力，根据自己的</w:t>
      </w:r>
    </w:p>
    <w:p w14:paraId="02BFD9C1" w14:textId="77777777" w:rsidR="000D7148" w:rsidRDefault="00244ADC">
      <w:pPr>
        <w:spacing w:before="240" w:after="240"/>
      </w:pPr>
      <w:r>
        <w:t xml:space="preserve">意志改写中共历史。在毛泽东看来，此事既重要，又迫切。 </w:t>
      </w:r>
    </w:p>
    <w:p w14:paraId="15116FA6" w14:textId="77777777" w:rsidR="000D7148" w:rsidRDefault="00244ADC">
      <w:pPr>
        <w:spacing w:before="240" w:after="240"/>
      </w:pPr>
      <w:r>
        <w:t>在毛泽东之前，中共党内也曾有人利用撰写党史进行党内斗争，甚至以此达到改组</w:t>
      </w:r>
    </w:p>
    <w:p w14:paraId="58F4DF10" w14:textId="77777777" w:rsidR="000D7148" w:rsidRDefault="00244ADC">
      <w:pPr>
        <w:spacing w:before="240" w:after="240"/>
      </w:pPr>
      <w:r>
        <w:t>中央，使自己一跃进入中央核心层的政治目的，其中最典型的事例是 1930 年王明在上</w:t>
      </w:r>
    </w:p>
    <w:p w14:paraId="451E5CA7" w14:textId="77777777" w:rsidR="000D7148" w:rsidRDefault="00244ADC">
      <w:pPr>
        <w:spacing w:before="240" w:after="240"/>
      </w:pPr>
      <w:r>
        <w:t>海秘密撰写批判李立三的小册子《两条路线》</w:t>
      </w:r>
    </w:p>
    <w:p w14:paraId="38D54577" w14:textId="77777777" w:rsidR="000D7148" w:rsidRDefault="00244ADC">
      <w:pPr>
        <w:spacing w:before="240" w:after="240"/>
      </w:pPr>
      <w:r>
        <w:t>（又名《为中共更加布尔什维克化而斗争》）。</w:t>
      </w:r>
    </w:p>
    <w:p w14:paraId="68D6B50E" w14:textId="77777777" w:rsidR="000D7148" w:rsidRDefault="00244ADC">
      <w:pPr>
        <w:spacing w:before="240" w:after="240"/>
      </w:pPr>
      <w:r>
        <w:t>王明、博古等以此作为自己的纲领，在共产国际的支持下，召开了中共六届四中全会，</w:t>
      </w:r>
    </w:p>
    <w:p w14:paraId="0FECB73A" w14:textId="63C0D38D" w:rsidR="000D7148" w:rsidRDefault="00244ADC">
      <w:pPr>
        <w:spacing w:before="240" w:after="240"/>
      </w:pPr>
      <w:r>
        <w:t>王明也因此成为</w:t>
      </w:r>
      <w:r w:rsidR="00B45072">
        <w:t>”</w:t>
      </w:r>
      <w:r>
        <w:t>正确路线</w:t>
      </w:r>
      <w:r w:rsidR="00B45072">
        <w:t>”</w:t>
      </w:r>
      <w:r>
        <w:t xml:space="preserve">的代表，跳过中央委员的台阶，进入了中央政治局。 </w:t>
      </w:r>
    </w:p>
    <w:p w14:paraId="073DD715" w14:textId="77777777" w:rsidR="000D7148" w:rsidRDefault="00244ADC">
      <w:pPr>
        <w:spacing w:before="240" w:after="240"/>
      </w:pPr>
      <w:r>
        <w:lastRenderedPageBreak/>
        <w:t>尽管王明和毛泽东在利用修撰党史进行政治斗争方面具有不少相似之处，但细加研</w:t>
      </w:r>
    </w:p>
    <w:p w14:paraId="6A70FE25" w14:textId="77777777" w:rsidR="000D7148" w:rsidRDefault="00244ADC">
      <w:pPr>
        <w:spacing w:before="240" w:after="240"/>
      </w:pPr>
      <w:r>
        <w:t xml:space="preserve">究，还是可以发现两者之间仍存有明显的差别。 </w:t>
      </w:r>
    </w:p>
    <w:p w14:paraId="0BD2B027" w14:textId="77777777" w:rsidR="000D7148" w:rsidRDefault="00244ADC">
      <w:pPr>
        <w:spacing w:before="240" w:after="240"/>
      </w:pPr>
      <w:r>
        <w:t>首先王明的写作是一种个人的行为。王明在撰写《两条路线》时只是中共中央的一</w:t>
      </w:r>
    </w:p>
    <w:p w14:paraId="2CBC926C" w14:textId="77777777" w:rsidR="000D7148" w:rsidRDefault="00244ADC">
      <w:pPr>
        <w:spacing w:before="240" w:after="240"/>
      </w:pPr>
      <w:r>
        <w:t>个工作人员，他的小册子表达的仅是他本人以及一批留苏学生对党内纷争的看法，虽然</w:t>
      </w:r>
    </w:p>
    <w:p w14:paraId="594A134C" w14:textId="77777777" w:rsidR="000D7148" w:rsidRDefault="00244ADC">
      <w:pPr>
        <w:spacing w:before="240" w:after="240"/>
      </w:pPr>
      <w:r>
        <w:t>王明的观点以后被中共中央所接受，但是王明的小册子并没有经中央全会通过，也没有</w:t>
      </w:r>
    </w:p>
    <w:p w14:paraId="09D33131" w14:textId="77777777" w:rsidR="000D7148" w:rsidRDefault="00244ADC">
      <w:pPr>
        <w:spacing w:before="240" w:after="240"/>
      </w:pPr>
      <w:r>
        <w:t xml:space="preserve">作为党的正式结论而下达。 </w:t>
      </w:r>
    </w:p>
    <w:p w14:paraId="0612CB78" w14:textId="77777777" w:rsidR="000D7148" w:rsidRDefault="00244ADC">
      <w:pPr>
        <w:spacing w:before="240" w:after="240"/>
      </w:pPr>
      <w:r>
        <w:t>其次，王明的小册子重点论述的是他个人对立三路线的批判，并不是对党的整个历</w:t>
      </w:r>
    </w:p>
    <w:p w14:paraId="1A146395" w14:textId="77777777" w:rsidR="000D7148" w:rsidRDefault="00244ADC">
      <w:pPr>
        <w:spacing w:before="240" w:after="240"/>
      </w:pPr>
      <w:r>
        <w:t>史的总结。1938 年后，张闻天在延安马列学院讲授〈中国现代革命运动史〉（又名〈中</w:t>
      </w:r>
    </w:p>
    <w:p w14:paraId="1B3D0C52" w14:textId="77777777" w:rsidR="000D7148" w:rsidRDefault="00244ADC">
      <w:pPr>
        <w:spacing w:before="240" w:after="240"/>
      </w:pPr>
      <w:r>
        <w:t>国革命运动史与中共党史〉），张闻天开讲的这门课仅叙述到 1927 年国共分家，对 1927</w:t>
      </w:r>
    </w:p>
    <w:p w14:paraId="100E5A51" w14:textId="77777777" w:rsidR="000D7148" w:rsidRDefault="00244ADC">
      <w:pPr>
        <w:spacing w:before="240" w:after="240"/>
      </w:pPr>
      <w:r>
        <w:t>年后党的历史甚少涉及。概言之，四十年代以前，中共还没有一本较正式的被党中央通</w:t>
      </w:r>
    </w:p>
    <w:p w14:paraId="11AB9591" w14:textId="77777777" w:rsidR="000D7148" w:rsidRDefault="00244ADC">
      <w:pPr>
        <w:spacing w:before="240" w:after="240"/>
      </w:pPr>
      <w:r>
        <w:t xml:space="preserve">过的党史范本，也没有一个全面总结党的历史经验教训的正式文件。 </w:t>
      </w:r>
    </w:p>
    <w:p w14:paraId="7E95A1BB" w14:textId="1CB952C8" w:rsidR="000D7148" w:rsidRDefault="00244ADC">
      <w:pPr>
        <w:spacing w:before="240" w:after="240"/>
      </w:pPr>
      <w:r>
        <w:t>或许是受到王明小册子的启示，更或是毛泽东心理中对</w:t>
      </w:r>
      <w:r w:rsidR="00B45072">
        <w:t>”</w:t>
      </w:r>
      <w:r>
        <w:t>名正言顺</w:t>
      </w:r>
      <w:r w:rsidR="00B45072">
        <w:t>”</w:t>
      </w:r>
      <w:r>
        <w:t>的强烈要求，</w:t>
      </w:r>
    </w:p>
    <w:p w14:paraId="4D6A7CC4" w14:textId="77777777" w:rsidR="000D7148" w:rsidRDefault="00244ADC">
      <w:pPr>
        <w:spacing w:before="240" w:after="240"/>
      </w:pPr>
      <w:r>
        <w:t>从遵义会议始，毛就极为重视在党的决议中表达自己的观点。〈遵义会议决议〉虽然由</w:t>
      </w:r>
    </w:p>
    <w:p w14:paraId="09415288" w14:textId="77777777" w:rsidR="000D7148" w:rsidRDefault="00244ADC">
      <w:pPr>
        <w:spacing w:before="240" w:after="240"/>
      </w:pPr>
      <w:r>
        <w:lastRenderedPageBreak/>
        <w:t>375</w:t>
      </w:r>
    </w:p>
    <w:p w14:paraId="2A07F164" w14:textId="28847804" w:rsidR="000D7148" w:rsidRDefault="000D7148">
      <w:pPr>
        <w:spacing w:before="240" w:after="240"/>
      </w:pPr>
      <w:bookmarkStart w:id="464" w:name="p376"/>
      <w:bookmarkEnd w:id="464"/>
    </w:p>
    <w:p w14:paraId="0DC455D5" w14:textId="77777777" w:rsidR="000D7148" w:rsidRDefault="00244ADC">
      <w:pPr>
        <w:spacing w:before="240" w:after="240"/>
      </w:pPr>
      <w:r>
        <w:t>张闻天起草，但主要反映的是毛的观点，毛在肯定党的政治路线的同时，实际上已否定</w:t>
      </w:r>
    </w:p>
    <w:p w14:paraId="401D9150" w14:textId="77777777" w:rsidR="000D7148" w:rsidRDefault="00244ADC">
      <w:pPr>
        <w:spacing w:before="240" w:after="240"/>
      </w:pPr>
      <w:r>
        <w:t>了这条政治路线的最重要的方面。1941 年，毛为了彻底颠覆原中央的政治合法性。精</w:t>
      </w:r>
    </w:p>
    <w:p w14:paraId="495C8819" w14:textId="77777777" w:rsidR="000D7148" w:rsidRDefault="00244ADC">
      <w:pPr>
        <w:spacing w:before="240" w:after="240"/>
      </w:pPr>
      <w:r>
        <w:t>心编纂《六大以来》，到了 9 月政治局扩大会议，毛全面批评原中央路线，会后又亲自</w:t>
      </w:r>
    </w:p>
    <w:p w14:paraId="7DDDFF58" w14:textId="77777777" w:rsidR="000D7148" w:rsidRDefault="00244ADC">
      <w:pPr>
        <w:spacing w:before="240" w:after="240"/>
      </w:pPr>
      <w:r>
        <w:t>动手，起草了会议的〈结论草案〉，对修订党的历史决议显出极大的热情与关注。但是</w:t>
      </w:r>
    </w:p>
    <w:p w14:paraId="4899D21F" w14:textId="77777777" w:rsidR="000D7148" w:rsidRDefault="00244ADC">
      <w:pPr>
        <w:spacing w:before="240" w:after="240"/>
      </w:pPr>
      <w:r>
        <w:t>毛泽东知道，修订党史一事事关重大，要使自己的论点无懈可击，让党内高层心服口服，</w:t>
      </w:r>
    </w:p>
    <w:p w14:paraId="501ED28B" w14:textId="77777777" w:rsidR="000D7148" w:rsidRDefault="00244ADC">
      <w:pPr>
        <w:spacing w:before="240" w:after="240"/>
      </w:pPr>
      <w:r>
        <w:t>还有许多工作要做，其关键问题在于：9 月政治局扩大会议的〈结论草案〉只是对中共</w:t>
      </w:r>
    </w:p>
    <w:p w14:paraId="497FEBD2" w14:textId="77777777" w:rsidR="000D7148" w:rsidRDefault="00244ADC">
      <w:pPr>
        <w:spacing w:before="240" w:after="240"/>
      </w:pPr>
      <w:r>
        <w:t>上层的斗争进行了初步总结，大区一级党的历史问题的讨论还未开展，如果在作中央结</w:t>
      </w:r>
    </w:p>
    <w:p w14:paraId="4B86C283" w14:textId="77777777" w:rsidR="000D7148" w:rsidRDefault="00244ADC">
      <w:pPr>
        <w:spacing w:before="240" w:after="240"/>
      </w:pPr>
      <w:r>
        <w:t xml:space="preserve">论之前，先对大区一级的党的历史进行总结，这就可为正式作好中央结论奠定基础。 </w:t>
      </w:r>
    </w:p>
    <w:p w14:paraId="0BE0F2A9" w14:textId="77777777" w:rsidR="000D7148" w:rsidRDefault="00244ADC">
      <w:pPr>
        <w:spacing w:before="240" w:after="240"/>
      </w:pPr>
      <w:r>
        <w:t>1942 年 10 月 19 日至次年 1 月 14 日，在毛泽东的倡议下，由任弼时领导召开了中</w:t>
      </w:r>
    </w:p>
    <w:p w14:paraId="4FC9F36B" w14:textId="77777777" w:rsidR="000D7148" w:rsidRDefault="00244ADC">
      <w:pPr>
        <w:spacing w:before="240" w:after="240"/>
      </w:pPr>
      <w:r>
        <w:t>共西北局高干会议，这次会议历时近三个月，参加会议的并非仅是从事西北工作的干部，</w:t>
      </w:r>
    </w:p>
    <w:p w14:paraId="118C284A" w14:textId="77777777" w:rsidR="000D7148" w:rsidRDefault="00244ADC">
      <w:pPr>
        <w:spacing w:before="240" w:after="240"/>
      </w:pPr>
      <w:r>
        <w:lastRenderedPageBreak/>
        <w:t>延安几乎所有重要机关、部队和学校的首长和各地前来延安参加七大的代表都列席了高</w:t>
      </w:r>
    </w:p>
    <w:p w14:paraId="48F25F3F" w14:textId="77777777" w:rsidR="000D7148" w:rsidRDefault="00244ADC">
      <w:pPr>
        <w:spacing w:before="240" w:after="240"/>
      </w:pPr>
      <w:r>
        <w:t>干会议。中央领导人从毛泽东开始，刘少奇、任弼时、康生、陈云、彭真、高岗、李富</w:t>
      </w:r>
    </w:p>
    <w:p w14:paraId="153CCEDA" w14:textId="5C81C3E2" w:rsidR="000D7148" w:rsidRDefault="00244ADC">
      <w:pPr>
        <w:spacing w:before="240" w:after="240"/>
      </w:pPr>
      <w:r>
        <w:t>春等依次在会上作重要报告。西北局高干会议的主题除了动员检查</w:t>
      </w:r>
      <w:r w:rsidR="00B45072">
        <w:t>”</w:t>
      </w:r>
      <w:r>
        <w:t>两条心、一条心</w:t>
      </w:r>
      <w:r w:rsidR="00B45072">
        <w:t>”</w:t>
      </w:r>
      <w:r>
        <w:t>、</w:t>
      </w:r>
    </w:p>
    <w:p w14:paraId="58D8484D" w14:textId="3384041B" w:rsidR="000D7148" w:rsidRDefault="00244ADC">
      <w:pPr>
        <w:spacing w:before="240" w:after="240"/>
      </w:pPr>
      <w:r>
        <w:t>部署审干、讨论边区财政经济问题外，另一个重要内容就是检讨西北地区党史上的</w:t>
      </w:r>
      <w:r w:rsidR="00B45072">
        <w:t>”</w:t>
      </w:r>
      <w:r>
        <w:t>路</w:t>
      </w:r>
    </w:p>
    <w:p w14:paraId="7C5A9A45" w14:textId="02E3A77E" w:rsidR="000D7148" w:rsidRDefault="00244ADC">
      <w:pPr>
        <w:spacing w:before="240" w:after="240"/>
      </w:pPr>
      <w:r>
        <w:t>线是非</w:t>
      </w:r>
      <w:r w:rsidR="00B45072">
        <w:t>”</w:t>
      </w:r>
      <w:r>
        <w:t>问题，而问题的重点在对 1935 年陕北</w:t>
      </w:r>
      <w:r w:rsidR="00B45072">
        <w:t>”</w:t>
      </w:r>
      <w:r>
        <w:t>肃反扩大化</w:t>
      </w:r>
      <w:r w:rsidR="00B45072">
        <w:t>”</w:t>
      </w:r>
      <w:r>
        <w:t xml:space="preserve">问题作出新的结论。 </w:t>
      </w:r>
    </w:p>
    <w:p w14:paraId="3ADD4346" w14:textId="77777777" w:rsidR="000D7148" w:rsidRDefault="00244ADC">
      <w:pPr>
        <w:spacing w:before="240" w:after="240"/>
      </w:pPr>
      <w:r>
        <w:t>在任弼时、高岗的领导下，高干会议对原北方局派驻西北地区的代表朱理治和原边</w:t>
      </w:r>
    </w:p>
    <w:p w14:paraId="556AB829" w14:textId="77777777" w:rsidR="000D7148" w:rsidRDefault="00244ADC">
      <w:pPr>
        <w:spacing w:before="240" w:after="240"/>
      </w:pPr>
      <w:r>
        <w:t>区党委书记郭洪涛进行了面对面的斗争。1942 年 11 月 17 日、18 日，高岗在高干会议</w:t>
      </w:r>
    </w:p>
    <w:p w14:paraId="7A27CDAA" w14:textId="5D293D9C" w:rsidR="000D7148" w:rsidRDefault="00244ADC">
      <w:pPr>
        <w:spacing w:before="240" w:after="240"/>
      </w:pPr>
      <w:r>
        <w:t>上作〈边区党的历史问题检讨〉的报告，全面清算朱理治、郭洪涛的</w:t>
      </w:r>
      <w:r w:rsidR="00B45072">
        <w:t>”</w:t>
      </w:r>
      <w:r>
        <w:t>左倾机会主义路</w:t>
      </w:r>
    </w:p>
    <w:p w14:paraId="6409EB9E" w14:textId="1446B97B" w:rsidR="000D7148" w:rsidRDefault="00244ADC">
      <w:pPr>
        <w:spacing w:before="240" w:after="240"/>
      </w:pPr>
      <w:r>
        <w:t>线</w:t>
      </w:r>
      <w:r w:rsidR="00B45072">
        <w:t>”</w:t>
      </w:r>
      <w:r>
        <w:t>，高岗在发言中还批判了</w:t>
      </w:r>
      <w:r w:rsidR="00B45072">
        <w:t>”</w:t>
      </w:r>
      <w:r>
        <w:t>带着张国焘错误肃反路线影响来陕北的红二十五军主要</w:t>
      </w:r>
    </w:p>
    <w:p w14:paraId="6BA0E5C9" w14:textId="3F7EBB10" w:rsidR="000D7148" w:rsidRDefault="00244ADC">
      <w:pPr>
        <w:spacing w:before="240" w:after="240"/>
      </w:pPr>
      <w:r>
        <w:t>领导者</w:t>
      </w:r>
      <w:r w:rsidR="00B45072">
        <w:t>”</w:t>
      </w:r>
      <w:r>
        <w:t xml:space="preserve">。①会议作出决定： </w:t>
      </w:r>
    </w:p>
    <w:p w14:paraId="169C449C" w14:textId="77777777" w:rsidR="000D7148" w:rsidRDefault="00244ADC">
      <w:pPr>
        <w:spacing w:before="240" w:after="240"/>
      </w:pPr>
      <w:r>
        <w:t>一、修改 1935 年中央红军抵陕北后，中央党务委员会关于审查陕北肃反问题的决</w:t>
      </w:r>
    </w:p>
    <w:p w14:paraId="0400E06E" w14:textId="77777777" w:rsidR="000D7148" w:rsidRDefault="00244ADC">
      <w:pPr>
        <w:spacing w:before="240" w:after="240"/>
      </w:pPr>
      <w:r>
        <w:t>定，原决定在为刘志丹、高岗平反时仍批评了刘、高犯了右倾错误，现宣布原决定存在</w:t>
      </w:r>
    </w:p>
    <w:p w14:paraId="30AE8194" w14:textId="77777777" w:rsidR="000D7148" w:rsidRDefault="00244ADC">
      <w:pPr>
        <w:spacing w:before="240" w:after="240"/>
      </w:pPr>
      <w:r>
        <w:lastRenderedPageBreak/>
        <w:t>错误，将原错误责任人从戴季英（陕甘边政治保卫局局长）、聂洪钧，扩大到朱理治和</w:t>
      </w:r>
    </w:p>
    <w:p w14:paraId="31ADC549" w14:textId="244E7AAF" w:rsidR="000D7148" w:rsidRDefault="00244ADC">
      <w:pPr>
        <w:spacing w:before="240" w:after="240"/>
      </w:pPr>
      <w:r>
        <w:t>郭洪涛，并且把高岗封为</w:t>
      </w:r>
      <w:r w:rsidR="00B45072">
        <w:t>”</w:t>
      </w:r>
      <w:r>
        <w:t>正确路线</w:t>
      </w:r>
      <w:r w:rsidR="00B45072">
        <w:t>”</w:t>
      </w:r>
      <w:r>
        <w:t xml:space="preserve">的代表。 </w:t>
      </w:r>
    </w:p>
    <w:p w14:paraId="72765609" w14:textId="3AE1FB6D" w:rsidR="000D7148" w:rsidRDefault="00244ADC">
      <w:pPr>
        <w:spacing w:before="240" w:after="240"/>
      </w:pPr>
      <w:r>
        <w:t>二、对原陕甘负责人朱理治、郭洪涛作出处罚，将两人定为</w:t>
      </w:r>
      <w:r w:rsidR="00B45072">
        <w:t>”</w:t>
      </w:r>
      <w:r>
        <w:t>错误路线</w:t>
      </w:r>
      <w:r w:rsidR="00B45072">
        <w:t>”</w:t>
      </w:r>
      <w:r>
        <w:t xml:space="preserve">的代表。 </w:t>
      </w:r>
    </w:p>
    <w:p w14:paraId="40CF9347" w14:textId="77777777" w:rsidR="000D7148" w:rsidRDefault="00244ADC">
      <w:pPr>
        <w:spacing w:before="240" w:after="240"/>
      </w:pPr>
      <w:r>
        <w:t xml:space="preserve">这个新决定对毛泽东日后作出正式的党史决定具有重大意义： </w:t>
      </w:r>
    </w:p>
    <w:p w14:paraId="7651D5F1" w14:textId="61845CA2" w:rsidR="000D7148" w:rsidRDefault="00244ADC">
      <w:pPr>
        <w:spacing w:before="240" w:after="240"/>
      </w:pPr>
      <w:r>
        <w:t>一、它开创了用两分法 ——即以</w:t>
      </w:r>
      <w:r w:rsidR="00B45072">
        <w:t>”</w:t>
      </w:r>
      <w:r>
        <w:t>正确路线</w:t>
      </w:r>
      <w:r w:rsidR="00B45072">
        <w:t>”</w:t>
      </w:r>
      <w:r>
        <w:t>与</w:t>
      </w:r>
      <w:r w:rsidR="00B45072">
        <w:t>”</w:t>
      </w:r>
      <w:r>
        <w:t>错误路线</w:t>
      </w:r>
      <w:r w:rsidR="00B45072">
        <w:t>”</w:t>
      </w:r>
      <w:r>
        <w:t>的斗争为纲，总结</w:t>
      </w:r>
    </w:p>
    <w:p w14:paraId="3C8985DF" w14:textId="77777777" w:rsidR="000D7148" w:rsidRDefault="00244ADC">
      <w:pPr>
        <w:spacing w:before="240" w:after="240"/>
      </w:pPr>
      <w:r>
        <w:t xml:space="preserve">党的历史的新思路与新方法。 </w:t>
      </w:r>
    </w:p>
    <w:p w14:paraId="02E197A7" w14:textId="77777777" w:rsidR="000D7148" w:rsidRDefault="00244ADC">
      <w:pPr>
        <w:spacing w:before="240" w:after="240"/>
      </w:pPr>
      <w:r>
        <w:t>二、它将西北历史问题置放于全党的路线斗争的框架不予以认识，换言之，西北党</w:t>
      </w:r>
    </w:p>
    <w:p w14:paraId="23839AC4" w14:textId="77777777" w:rsidR="000D7148" w:rsidRDefault="00244ADC">
      <w:pPr>
        <w:spacing w:before="240" w:after="240"/>
      </w:pPr>
      <w:r>
        <w:t>史上的路线斗争是全党路线斗争的一个缩影，两条路线的斗争不仅中央有，地方也有。</w:t>
      </w:r>
    </w:p>
    <w:p w14:paraId="0AD5146B" w14:textId="77777777" w:rsidR="000D7148" w:rsidRDefault="00244ADC">
      <w:pPr>
        <w:spacing w:before="240" w:after="240"/>
      </w:pPr>
      <w:r>
        <w:t>一方面，中央的错误路线危害了地方的革命事业；另一方面，地方错误路线的代表又是</w:t>
      </w:r>
    </w:p>
    <w:p w14:paraId="2B7D14BB" w14:textId="77777777" w:rsidR="000D7148" w:rsidRDefault="00244ADC">
      <w:pPr>
        <w:spacing w:before="240" w:after="240"/>
      </w:pPr>
      <w:r>
        <w:t xml:space="preserve">中央错误路线的代理人和党内基础。 </w:t>
      </w:r>
    </w:p>
    <w:p w14:paraId="789104D3" w14:textId="77777777" w:rsidR="000D7148" w:rsidRDefault="00244ADC">
      <w:pPr>
        <w:spacing w:before="240" w:after="240"/>
      </w:pPr>
      <w:r>
        <w:t>1942 年 11 月；1 日，毛泽东在西北局高干会议上作〈布尔什维克化十二条〉报告，</w:t>
      </w:r>
    </w:p>
    <w:p w14:paraId="6E730A03" w14:textId="77777777" w:rsidR="000D7148" w:rsidRDefault="00244ADC">
      <w:pPr>
        <w:spacing w:before="240" w:after="240"/>
      </w:pPr>
      <w:r>
        <w:t>对会议所作的历史结论表示满意，毛在谈到党的历史问题时讲到两个重要问题：—、错</w:t>
      </w:r>
    </w:p>
    <w:p w14:paraId="4E53FC91" w14:textId="77777777" w:rsidR="000D7148" w:rsidRDefault="000D7148">
      <w:pPr>
        <w:pStyle w:val="0Block"/>
        <w:spacing w:before="240" w:after="240"/>
      </w:pPr>
    </w:p>
    <w:p w14:paraId="070D1AAD" w14:textId="77777777" w:rsidR="000D7148" w:rsidRDefault="00244ADC">
      <w:pPr>
        <w:spacing w:before="240" w:after="240"/>
      </w:pPr>
      <w:r>
        <w:lastRenderedPageBreak/>
        <w:t>①高岗：〈边区党的历史问题检讨〉（1942 年 11 月 17、18 日），载郭华伦：</w:t>
      </w:r>
    </w:p>
    <w:p w14:paraId="1CC503B7" w14:textId="77777777" w:rsidR="000D7148" w:rsidRDefault="00244ADC">
      <w:pPr>
        <w:spacing w:before="240" w:after="240"/>
      </w:pPr>
      <w:r>
        <w:t xml:space="preserve">《中共史论》，第 3 册，页 96。 </w:t>
      </w:r>
    </w:p>
    <w:p w14:paraId="4D2C450B" w14:textId="77777777" w:rsidR="000D7148" w:rsidRDefault="00244ADC">
      <w:pPr>
        <w:spacing w:before="240" w:after="240"/>
      </w:pPr>
      <w:r>
        <w:t>376</w:t>
      </w:r>
    </w:p>
    <w:p w14:paraId="36618E5D" w14:textId="7CFCF76F" w:rsidR="000D7148" w:rsidRDefault="000D7148">
      <w:pPr>
        <w:spacing w:before="240" w:after="240"/>
      </w:pPr>
      <w:bookmarkStart w:id="465" w:name="p377"/>
      <w:bookmarkEnd w:id="465"/>
    </w:p>
    <w:p w14:paraId="579F57AE" w14:textId="6AB18C23" w:rsidR="000D7148" w:rsidRDefault="00244ADC">
      <w:pPr>
        <w:spacing w:before="240" w:after="240"/>
      </w:pPr>
      <w:r>
        <w:t>误路线（毛尚未正式提出</w:t>
      </w:r>
      <w:r w:rsidR="00B45072">
        <w:t>”</w:t>
      </w:r>
      <w:r>
        <w:t>王明路线</w:t>
      </w:r>
      <w:r w:rsidR="00B45072">
        <w:t>”</w:t>
      </w:r>
      <w:r>
        <w:t>的概念）搞光了十分之十，十分之九的苏区工作</w:t>
      </w:r>
    </w:p>
    <w:p w14:paraId="16F39C82" w14:textId="7337C182" w:rsidR="000D7148" w:rsidRDefault="00244ADC">
      <w:pPr>
        <w:spacing w:before="240" w:after="240"/>
      </w:pPr>
      <w:r>
        <w:t>和十分之十的白区工作。二、西北的结论与全党的结论</w:t>
      </w:r>
      <w:r w:rsidR="00B45072">
        <w:t>”</w:t>
      </w:r>
      <w:r>
        <w:t>是相同的性质</w:t>
      </w:r>
      <w:r w:rsidR="00B45072">
        <w:t>”</w:t>
      </w:r>
      <w:r>
        <w:t>。①毛的这番</w:t>
      </w:r>
    </w:p>
    <w:p w14:paraId="1AC7E917" w14:textId="77777777" w:rsidR="000D7148" w:rsidRDefault="00244ADC">
      <w:pPr>
        <w:spacing w:before="240" w:after="240"/>
      </w:pPr>
      <w:r>
        <w:t>话一方面已为日后的〈历史决议〉定下了调子，另一方面也表明他是将西北决议当作是</w:t>
      </w:r>
    </w:p>
    <w:p w14:paraId="0245E43C" w14:textId="77777777" w:rsidR="000D7148" w:rsidRDefault="00244ADC">
      <w:pPr>
        <w:spacing w:before="240" w:after="240"/>
      </w:pPr>
      <w:r>
        <w:t xml:space="preserve">全党决议的试点。 </w:t>
      </w:r>
    </w:p>
    <w:p w14:paraId="4E519335" w14:textId="77777777" w:rsidR="000D7148" w:rsidRDefault="00244ADC">
      <w:pPr>
        <w:spacing w:before="240" w:after="240"/>
      </w:pPr>
      <w:r>
        <w:t>根据毛泽东的上述精神，1943 年 1 月，任弼时在高干会议上作〈关于中央重新审</w:t>
      </w:r>
    </w:p>
    <w:p w14:paraId="2A89480D" w14:textId="63C0B020" w:rsidR="000D7148" w:rsidRDefault="00244ADC">
      <w:pPr>
        <w:spacing w:before="240" w:after="240"/>
      </w:pPr>
      <w:r>
        <w:t>查陕北</w:t>
      </w:r>
      <w:r w:rsidR="00B45072">
        <w:t>”</w:t>
      </w:r>
      <w:r>
        <w:t>肃反</w:t>
      </w:r>
      <w:r w:rsidR="00B45072">
        <w:t>”</w:t>
      </w:r>
      <w:r>
        <w:t>问题决定的两点解释和检讨历史的教训〉的总结报告，通过对朱理治、</w:t>
      </w:r>
    </w:p>
    <w:p w14:paraId="6F9DE580" w14:textId="77777777" w:rsidR="000D7148" w:rsidRDefault="00244ADC">
      <w:pPr>
        <w:spacing w:before="240" w:after="240"/>
      </w:pPr>
      <w:r>
        <w:t>郭洪涛的批判，为以后全党的〈历史决议〉对王明、博古的批判确定了几个重要的口径。</w:t>
      </w:r>
    </w:p>
    <w:p w14:paraId="177A43FB" w14:textId="77777777" w:rsidR="000D7148" w:rsidRDefault="00244ADC">
      <w:pPr>
        <w:spacing w:before="240" w:after="240"/>
      </w:pPr>
      <w:r>
        <w:t xml:space="preserve">任弼时指出： </w:t>
      </w:r>
    </w:p>
    <w:p w14:paraId="488EBDFD" w14:textId="7592CD21" w:rsidR="000D7148" w:rsidRDefault="00244ADC">
      <w:pPr>
        <w:spacing w:before="240" w:after="240"/>
      </w:pPr>
      <w:r>
        <w:t>一、从</w:t>
      </w:r>
      <w:r w:rsidR="00B45072">
        <w:t>”</w:t>
      </w:r>
      <w:r>
        <w:t>九一八</w:t>
      </w:r>
      <w:r w:rsidR="00B45072">
        <w:t>”</w:t>
      </w:r>
      <w:r>
        <w:t>至遵义会议之前为错误路线统治全党时期，陕北的情况只是全党</w:t>
      </w:r>
    </w:p>
    <w:p w14:paraId="271B6987" w14:textId="77777777" w:rsidR="000D7148" w:rsidRDefault="00244ADC">
      <w:pPr>
        <w:spacing w:before="240" w:after="240"/>
      </w:pPr>
      <w:r>
        <w:t xml:space="preserve">的一个缩影。 </w:t>
      </w:r>
    </w:p>
    <w:p w14:paraId="61AC38FB" w14:textId="3DB6D8D8" w:rsidR="000D7148" w:rsidRDefault="00244ADC">
      <w:pPr>
        <w:spacing w:before="240" w:after="240"/>
      </w:pPr>
      <w:r>
        <w:lastRenderedPageBreak/>
        <w:t>二、朱理治、郭洪涛</w:t>
      </w:r>
      <w:r w:rsidR="00B45072">
        <w:t>”</w:t>
      </w:r>
      <w:r>
        <w:t>品质恶劣</w:t>
      </w:r>
      <w:r w:rsidR="00B45072">
        <w:t>”</w:t>
      </w:r>
      <w:r>
        <w:t>，</w:t>
      </w:r>
      <w:r w:rsidR="00B45072">
        <w:t>”</w:t>
      </w:r>
      <w:r>
        <w:t>党性根坏，到了陕北这个区域，大摆钦差大</w:t>
      </w:r>
    </w:p>
    <w:p w14:paraId="2712E654" w14:textId="77777777" w:rsidR="000D7148" w:rsidRDefault="00244ADC">
      <w:pPr>
        <w:spacing w:before="240" w:after="240"/>
      </w:pPr>
      <w:r>
        <w:t>臣的派头，有很高的领袖欲，是一种政治野心家，想篡夺陕北（包括陕甘边和陕北）党</w:t>
      </w:r>
    </w:p>
    <w:p w14:paraId="1B1AE2A2" w14:textId="492B8BE6" w:rsidR="000D7148" w:rsidRDefault="00244ADC">
      <w:pPr>
        <w:spacing w:before="240" w:after="240"/>
      </w:pPr>
      <w:r>
        <w:t>政军的领导，以满足当领袖的欲望，好来称王称霸</w:t>
      </w:r>
      <w:r w:rsidR="00B45072">
        <w:t>”</w:t>
      </w:r>
      <w:r>
        <w:t>。在这里，只要将朱理治和郭洪涛</w:t>
      </w:r>
    </w:p>
    <w:p w14:paraId="71752A94" w14:textId="77777777" w:rsidR="000D7148" w:rsidRDefault="00244ADC">
      <w:pPr>
        <w:spacing w:before="240" w:after="240"/>
      </w:pPr>
      <w:r>
        <w:t>的名字换上王明、博古，将陕北换成全党，就可成为对王、博的指控，日后对王明、博</w:t>
      </w:r>
    </w:p>
    <w:p w14:paraId="36EF65C7" w14:textId="77777777" w:rsidR="000D7148" w:rsidRDefault="00244ADC">
      <w:pPr>
        <w:spacing w:before="240" w:after="240"/>
      </w:pPr>
      <w:r>
        <w:t xml:space="preserve">古、张闻天的批判几乎使用的是与此完全一样的调子。 </w:t>
      </w:r>
    </w:p>
    <w:p w14:paraId="1920606E" w14:textId="50551686" w:rsidR="000D7148" w:rsidRDefault="00244ADC">
      <w:pPr>
        <w:spacing w:before="240" w:after="240"/>
      </w:pPr>
      <w:r>
        <w:t>三、</w:t>
      </w:r>
      <w:r w:rsidR="00B45072">
        <w:t>”</w:t>
      </w:r>
      <w:r>
        <w:t>左倾机会主义</w:t>
      </w:r>
      <w:r w:rsidR="00B45072">
        <w:t>”</w:t>
      </w:r>
      <w:r>
        <w:t xml:space="preserve">路线造成苏区工作损失十分之九。白区工作损失了十分之十。 </w:t>
      </w:r>
    </w:p>
    <w:p w14:paraId="0A202D56" w14:textId="77777777" w:rsidR="000D7148" w:rsidRDefault="00244ADC">
      <w:pPr>
        <w:spacing w:before="240" w:after="240"/>
      </w:pPr>
      <w:r>
        <w:t>四、路线斗争正确与否对革命胜利或失败具有决定性的作用，错误路线可以闹到亡</w:t>
      </w:r>
    </w:p>
    <w:p w14:paraId="0F77F9C3" w14:textId="77777777" w:rsidR="000D7148" w:rsidRDefault="00244ADC">
      <w:pPr>
        <w:spacing w:before="240" w:after="240"/>
      </w:pPr>
      <w:r>
        <w:t xml:space="preserve">国、亡党、亡头的地步。② </w:t>
      </w:r>
    </w:p>
    <w:p w14:paraId="08B56631" w14:textId="77777777" w:rsidR="000D7148" w:rsidRDefault="00244ADC">
      <w:pPr>
        <w:spacing w:before="240" w:after="240"/>
      </w:pPr>
      <w:r>
        <w:t>1943 年 6 月 25 日，中共中央西北局作出〈关于高干会议对边区党历史问题检讨的</w:t>
      </w:r>
    </w:p>
    <w:p w14:paraId="321E09B1" w14:textId="77777777" w:rsidR="000D7148" w:rsidRDefault="00244ADC">
      <w:pPr>
        <w:spacing w:before="240" w:after="240"/>
      </w:pPr>
      <w:r>
        <w:t>决定〉，同意和批准 1942 年 11 月高干会检讨的基本精神及高岗对此问题所作的报告，</w:t>
      </w:r>
    </w:p>
    <w:p w14:paraId="4566A55D" w14:textId="004FC1E0" w:rsidR="000D7148" w:rsidRDefault="00244ADC">
      <w:pPr>
        <w:spacing w:before="240" w:after="240"/>
      </w:pPr>
      <w:r>
        <w:t>并且要求边区各级组织、全体干部和党员，</w:t>
      </w:r>
      <w:r w:rsidR="00B45072">
        <w:t>”</w:t>
      </w:r>
      <w:r>
        <w:t>应将高岗同志关于边区党历史所检讨的报</w:t>
      </w:r>
    </w:p>
    <w:p w14:paraId="0DE2C75E" w14:textId="2A4EBB45" w:rsidR="000D7148" w:rsidRDefault="00244ADC">
      <w:pPr>
        <w:spacing w:before="240" w:after="240"/>
      </w:pPr>
      <w:r>
        <w:t>告，作为整顿三风的重要文件之一，进行深入的研究的讨论</w:t>
      </w:r>
      <w:r w:rsidR="00B45072">
        <w:t>”</w:t>
      </w:r>
      <w:r>
        <w:t xml:space="preserve">。③ </w:t>
      </w:r>
    </w:p>
    <w:p w14:paraId="500707D0" w14:textId="77777777" w:rsidR="000D7148" w:rsidRDefault="00244ADC">
      <w:pPr>
        <w:spacing w:before="240" w:after="240"/>
      </w:pPr>
      <w:r>
        <w:t>由此可见，西北历史问题的结论实际上是毛泽东在正式作出全党结论前先行了一</w:t>
      </w:r>
    </w:p>
    <w:p w14:paraId="38C385EA" w14:textId="77777777" w:rsidR="000D7148" w:rsidRDefault="00244ADC">
      <w:pPr>
        <w:spacing w:before="240" w:after="240"/>
      </w:pPr>
      <w:r>
        <w:lastRenderedPageBreak/>
        <w:t>步，其基本思路与以后的〈历史决议〉完全一致，只是 1945 年的〈历史决议〉更具理</w:t>
      </w:r>
    </w:p>
    <w:p w14:paraId="3FF52332" w14:textId="77777777" w:rsidR="000D7148" w:rsidRDefault="00244ADC">
      <w:pPr>
        <w:spacing w:before="240" w:after="240"/>
      </w:pPr>
      <w:r>
        <w:t xml:space="preserve">论形态，逻辑论证更严密。 </w:t>
      </w:r>
    </w:p>
    <w:p w14:paraId="3A54100E" w14:textId="77777777" w:rsidR="000D7148" w:rsidRDefault="00244ADC">
      <w:pPr>
        <w:spacing w:before="240" w:after="240"/>
      </w:pPr>
      <w:r>
        <w:t>1943 年 9 月政治局整风会议及 11 月政治局会议开始以后，随看高层路线斗争的进</w:t>
      </w:r>
    </w:p>
    <w:p w14:paraId="45F8A939" w14:textId="77777777" w:rsidR="000D7148" w:rsidRDefault="00244ADC">
      <w:pPr>
        <w:spacing w:before="240" w:after="240"/>
      </w:pPr>
      <w:r>
        <w:t>一步展开，毛泽东对起草党的历史决议也愈加重视。任弼时在领导总结西北党的历史结</w:t>
      </w:r>
    </w:p>
    <w:p w14:paraId="6F80DC20" w14:textId="77777777" w:rsidR="000D7148" w:rsidRDefault="00244ADC">
      <w:pPr>
        <w:spacing w:before="240" w:after="240"/>
      </w:pPr>
      <w:r>
        <w:t>论方面已获得丰富经验，与毛的认识也完全一致，因此毛放手让任弼时主持全党历史决</w:t>
      </w:r>
    </w:p>
    <w:p w14:paraId="3D89B175" w14:textId="05F407AB" w:rsidR="000D7148" w:rsidRDefault="00244ADC">
      <w:pPr>
        <w:spacing w:before="240" w:after="240"/>
      </w:pPr>
      <w:r>
        <w:t>议的写作班子。为了显示毛的光明正大，让犯</w:t>
      </w:r>
      <w:r w:rsidR="00B45072">
        <w:t>”</w:t>
      </w:r>
      <w:r>
        <w:t>错误</w:t>
      </w:r>
      <w:r w:rsidR="00B45072">
        <w:t>”</w:t>
      </w:r>
      <w:r>
        <w:t>同志对批判自己</w:t>
      </w:r>
      <w:r w:rsidR="00B45072">
        <w:t>”</w:t>
      </w:r>
      <w:r>
        <w:t>心服口服</w:t>
      </w:r>
      <w:r w:rsidR="00B45072">
        <w:t>”</w:t>
      </w:r>
      <w:r>
        <w:t>，</w:t>
      </w:r>
    </w:p>
    <w:p w14:paraId="6669BCD4" w14:textId="39B5C7C5" w:rsidR="000D7148" w:rsidRDefault="00244ADC">
      <w:pPr>
        <w:spacing w:before="240" w:after="240"/>
      </w:pPr>
      <w:r>
        <w:t>毛特意吸取</w:t>
      </w:r>
      <w:r w:rsidR="00B45072">
        <w:t>”</w:t>
      </w:r>
      <w:r>
        <w:t>错误路线</w:t>
      </w:r>
      <w:r w:rsidR="00B45072">
        <w:t>”</w:t>
      </w:r>
      <w:r>
        <w:t>代表人物张闻天、博古参加〈历史决议〉的起草工作。在毛泽</w:t>
      </w:r>
    </w:p>
    <w:p w14:paraId="017DFD5E" w14:textId="3D5F4A90" w:rsidR="000D7148" w:rsidRDefault="00244ADC">
      <w:pPr>
        <w:spacing w:before="240" w:after="240"/>
      </w:pPr>
      <w:r>
        <w:t>东的领导下，1944 年 5 月 10 日成立</w:t>
      </w:r>
      <w:r w:rsidR="00B45072">
        <w:t>”</w:t>
      </w:r>
      <w:r>
        <w:t>党的历史问题决议准备委员会</w:t>
      </w:r>
      <w:r w:rsidR="00B45072">
        <w:t>”</w:t>
      </w:r>
      <w:r>
        <w:t>，1945 年 4 月</w:t>
      </w:r>
    </w:p>
    <w:p w14:paraId="596DA549" w14:textId="77777777" w:rsidR="000D7148" w:rsidRDefault="00244ADC">
      <w:pPr>
        <w:spacing w:before="240" w:after="240"/>
      </w:pPr>
      <w:r>
        <w:t>20 日六届七中全会通过〈历史决议〉，复至 1945 年 8 月 9 日，七届一中全会第二次会</w:t>
      </w:r>
    </w:p>
    <w:p w14:paraId="5E6ACCD1" w14:textId="4F6A9BB9" w:rsidR="000D7148" w:rsidRDefault="00244ADC">
      <w:pPr>
        <w:spacing w:before="240" w:after="240"/>
      </w:pPr>
      <w:r>
        <w:t>议再通过修改后的〈历史决议〉。毛泽东对此文件，</w:t>
      </w:r>
      <w:r w:rsidR="00B45072">
        <w:t>”</w:t>
      </w:r>
      <w:r>
        <w:t>精雕细刻</w:t>
      </w:r>
      <w:r w:rsidR="00B45072">
        <w:t>”</w:t>
      </w:r>
      <w:r>
        <w:t>（毛之自谓也），前</w:t>
      </w:r>
    </w:p>
    <w:p w14:paraId="4240576D" w14:textId="77777777" w:rsidR="000D7148" w:rsidRDefault="000D7148">
      <w:pPr>
        <w:pStyle w:val="0Block"/>
        <w:spacing w:before="240" w:after="240"/>
      </w:pPr>
    </w:p>
    <w:p w14:paraId="3966C0D9" w14:textId="77777777" w:rsidR="000D7148" w:rsidRDefault="00244ADC">
      <w:pPr>
        <w:spacing w:before="240" w:after="240"/>
      </w:pPr>
      <w:r>
        <w:t xml:space="preserve">①毛泽东：（布尔什维克化十二条），载《毛泽东论党的历史》，页 36-37 </w:t>
      </w:r>
    </w:p>
    <w:p w14:paraId="36010CEA" w14:textId="33842F3D" w:rsidR="000D7148" w:rsidRDefault="00244ADC">
      <w:pPr>
        <w:spacing w:before="240" w:after="240"/>
      </w:pPr>
      <w:r>
        <w:lastRenderedPageBreak/>
        <w:t>②任弼时：〈关于中央重新审查陕北</w:t>
      </w:r>
      <w:r w:rsidR="00B45072">
        <w:t>”</w:t>
      </w:r>
      <w:r>
        <w:t>肃反</w:t>
      </w:r>
      <w:r w:rsidR="00B45072">
        <w:t>”</w:t>
      </w:r>
      <w:r>
        <w:t>问题决定的两点解释和检讨历史的教训〉，中国人民解放军第一炮校政教室翻印，1980 年</w:t>
      </w:r>
    </w:p>
    <w:p w14:paraId="61593CCE" w14:textId="77777777" w:rsidR="000D7148" w:rsidRDefault="00244ADC">
      <w:pPr>
        <w:spacing w:before="240" w:after="240"/>
      </w:pPr>
      <w:r>
        <w:t xml:space="preserve">10 月。 </w:t>
      </w:r>
    </w:p>
    <w:p w14:paraId="377E95D6" w14:textId="77777777" w:rsidR="000D7148" w:rsidRDefault="00244ADC">
      <w:pPr>
        <w:spacing w:before="240" w:after="240"/>
      </w:pPr>
      <w:r>
        <w:t xml:space="preserve">③郭华伦：《中共史论》，第 3 册，页 120。 </w:t>
      </w:r>
    </w:p>
    <w:p w14:paraId="0E46F4E8" w14:textId="77777777" w:rsidR="000D7148" w:rsidRDefault="00244ADC">
      <w:pPr>
        <w:spacing w:before="240" w:after="240"/>
      </w:pPr>
      <w:r>
        <w:t>377</w:t>
      </w:r>
    </w:p>
    <w:p w14:paraId="532E2AAB" w14:textId="0FAD5031" w:rsidR="000D7148" w:rsidRDefault="000D7148">
      <w:pPr>
        <w:spacing w:before="240" w:after="240"/>
      </w:pPr>
      <w:bookmarkStart w:id="466" w:name="p378"/>
      <w:bookmarkEnd w:id="466"/>
    </w:p>
    <w:p w14:paraId="2D27B96A" w14:textId="77777777" w:rsidR="000D7148" w:rsidRDefault="00244ADC">
      <w:pPr>
        <w:spacing w:before="240" w:after="240"/>
      </w:pPr>
      <w:r>
        <w:t>后共进行七次修改。现在，毛已全面否定六届四中全会，将错误路线的开端定为六届四</w:t>
      </w:r>
    </w:p>
    <w:p w14:paraId="6800E26F" w14:textId="77777777" w:rsidR="000D7148" w:rsidRDefault="00244ADC">
      <w:pPr>
        <w:spacing w:before="240" w:after="240"/>
      </w:pPr>
      <w:r>
        <w:t>中全会，毛将不再顾及中央代表团和中共中央在富田事变问题上对他的支持，绕开富田</w:t>
      </w:r>
    </w:p>
    <w:p w14:paraId="04FBAEBE" w14:textId="77777777" w:rsidR="000D7148" w:rsidRDefault="00244ADC">
      <w:pPr>
        <w:spacing w:before="240" w:after="240"/>
      </w:pPr>
      <w:r>
        <w:t>事变问题，全盘否定了任弼时、王稼祥、顾作霖的中央代表团。毛泽东在这份〈历史决</w:t>
      </w:r>
    </w:p>
    <w:p w14:paraId="466B7083" w14:textId="4E68539F" w:rsidR="000D7148" w:rsidRDefault="00244ADC">
      <w:pPr>
        <w:spacing w:before="240" w:after="240"/>
      </w:pPr>
      <w:r>
        <w:t>议〉中，全面讨伐了以王明、博古为首的</w:t>
      </w:r>
      <w:r w:rsidR="00B45072">
        <w:t>”</w:t>
      </w:r>
      <w:r>
        <w:t>教条主义集团</w:t>
      </w:r>
      <w:r w:rsidR="00B45072">
        <w:t>”</w:t>
      </w:r>
      <w:r>
        <w:t>。①同时，也对以周恩来为</w:t>
      </w:r>
    </w:p>
    <w:p w14:paraId="22C821FD" w14:textId="6D93CFC0" w:rsidR="000D7148" w:rsidRDefault="00244ADC">
      <w:pPr>
        <w:spacing w:before="240" w:after="240"/>
      </w:pPr>
      <w:r>
        <w:t>首的</w:t>
      </w:r>
      <w:r w:rsidR="00B45072">
        <w:t>”</w:t>
      </w:r>
      <w:r>
        <w:t>经验主义宗派</w:t>
      </w:r>
      <w:r w:rsidR="00B45072">
        <w:t>”</w:t>
      </w:r>
      <w:r>
        <w:t>进行了严厉的批判，不点名指责了周恩来等对王明的妥协、支持、</w:t>
      </w:r>
    </w:p>
    <w:p w14:paraId="72CCBCED" w14:textId="77777777" w:rsidR="000D7148" w:rsidRDefault="00244ADC">
      <w:pPr>
        <w:spacing w:before="240" w:after="240"/>
      </w:pPr>
      <w:r>
        <w:t xml:space="preserve">拥护，和对毛泽东正确路线构成的危害。 </w:t>
      </w:r>
    </w:p>
    <w:p w14:paraId="3378BE05" w14:textId="43A25B3C" w:rsidR="000D7148" w:rsidRDefault="00244ADC">
      <w:pPr>
        <w:spacing w:before="240" w:after="240"/>
      </w:pPr>
      <w:r>
        <w:t>在以毛泽东为中心的新党史中，如何反映作为白区工作</w:t>
      </w:r>
      <w:r w:rsidR="00B45072">
        <w:t>”</w:t>
      </w:r>
      <w:r>
        <w:t>正确路线</w:t>
      </w:r>
      <w:r w:rsidR="00B45072">
        <w:t>”</w:t>
      </w:r>
      <w:r>
        <w:t>代表的刘少奇</w:t>
      </w:r>
    </w:p>
    <w:p w14:paraId="3A1E8B47" w14:textId="77777777" w:rsidR="000D7148" w:rsidRDefault="00244ADC">
      <w:pPr>
        <w:spacing w:before="240" w:after="240"/>
      </w:pPr>
      <w:r>
        <w:t>也是一个至关重要的问题。显而易见，若要肯定刘少奇有关白区工作策略、方针的正确，</w:t>
      </w:r>
    </w:p>
    <w:p w14:paraId="40D1E4E1" w14:textId="77777777" w:rsidR="000D7148" w:rsidRDefault="00244ADC">
      <w:pPr>
        <w:spacing w:before="240" w:after="240"/>
      </w:pPr>
      <w:r>
        <w:lastRenderedPageBreak/>
        <w:t>就必须将其对立面：旧中央领导的三十年代的白区工作予以全盘的否定。1937 年春，</w:t>
      </w:r>
    </w:p>
    <w:p w14:paraId="4F466D85" w14:textId="77777777" w:rsidR="000D7148" w:rsidRDefault="00244ADC">
      <w:pPr>
        <w:spacing w:before="240" w:after="240"/>
      </w:pPr>
      <w:r>
        <w:t>刘少奇曾就包括党在白区工作在内的党的十年历史评价问题，公开向张闻天发起挑战，</w:t>
      </w:r>
    </w:p>
    <w:p w14:paraId="5BE462BA" w14:textId="77777777" w:rsidR="000D7148" w:rsidRDefault="00244ADC">
      <w:pPr>
        <w:spacing w:before="240" w:after="240"/>
      </w:pPr>
      <w:r>
        <w:t>但是那次进攻因受到张闻天和其它从事白区工作许多党的干部的强烈反对，而未能取得</w:t>
      </w:r>
    </w:p>
    <w:p w14:paraId="63AC6A7C" w14:textId="77777777" w:rsidR="000D7148" w:rsidRDefault="00244ADC">
      <w:pPr>
        <w:spacing w:before="240" w:after="240"/>
      </w:pPr>
      <w:r>
        <w:t>成功。几年以后，在毛泽东的支持下，刘少奇在党内的地位得到加强，善于窥测风向的</w:t>
      </w:r>
    </w:p>
    <w:p w14:paraId="687E0CFB" w14:textId="0F448EC2" w:rsidR="000D7148" w:rsidRDefault="00244ADC">
      <w:pPr>
        <w:spacing w:before="240" w:after="240"/>
      </w:pPr>
      <w:r>
        <w:t>康生发现刘少奇的</w:t>
      </w:r>
      <w:r w:rsidR="00B45072">
        <w:t>”</w:t>
      </w:r>
      <w:r>
        <w:t>政治行情</w:t>
      </w:r>
      <w:r w:rsidR="00B45072">
        <w:t>”</w:t>
      </w:r>
      <w:r>
        <w:t>上涨，很快调整了与刘少奇的关系。三十年代初，康生</w:t>
      </w:r>
    </w:p>
    <w:p w14:paraId="46C4F5A4" w14:textId="38091407" w:rsidR="000D7148" w:rsidRDefault="00244ADC">
      <w:pPr>
        <w:spacing w:before="240" w:after="240"/>
      </w:pPr>
      <w:r>
        <w:t>曾经在党内攻击、指责过刘少奇有关白区工作的意见是</w:t>
      </w:r>
      <w:r w:rsidR="00B45072">
        <w:t>”</w:t>
      </w:r>
      <w:r>
        <w:t>右倾机会主义</w:t>
      </w:r>
      <w:r w:rsidR="00B45072">
        <w:t>”</w:t>
      </w:r>
      <w:r>
        <w:t>，但是到了</w:t>
      </w:r>
    </w:p>
    <w:p w14:paraId="0D10631B" w14:textId="77777777" w:rsidR="000D7148" w:rsidRDefault="00244ADC">
      <w:pPr>
        <w:spacing w:before="240" w:after="240"/>
      </w:pPr>
      <w:r>
        <w:t>1941 年 9 月政治局扩大会议上，康生来了一个一百八十度的大转弯，竟对历史上反刘</w:t>
      </w:r>
    </w:p>
    <w:p w14:paraId="48B6C412" w14:textId="1F98131C" w:rsidR="000D7148" w:rsidRDefault="00244ADC">
      <w:pPr>
        <w:spacing w:before="240" w:after="240"/>
      </w:pPr>
      <w:r>
        <w:t>少奇的言行作了</w:t>
      </w:r>
      <w:r w:rsidR="00B45072">
        <w:t>”</w:t>
      </w:r>
      <w:r>
        <w:t>自我批评</w:t>
      </w:r>
      <w:r w:rsidR="00B45072">
        <w:t>”</w:t>
      </w:r>
      <w:r>
        <w:t>，康生表示当年自己反对刘少奇是错误的，是受到共产国</w:t>
      </w:r>
    </w:p>
    <w:p w14:paraId="268CC866" w14:textId="36EDC8DC" w:rsidR="000D7148" w:rsidRDefault="00244ADC">
      <w:pPr>
        <w:spacing w:before="240" w:after="240"/>
      </w:pPr>
      <w:r>
        <w:t>际的影响云云。康生作为党在白区工作的重要领导人之一，以自己的</w:t>
      </w:r>
      <w:r w:rsidR="00B45072">
        <w:t>”</w:t>
      </w:r>
      <w:r>
        <w:t>自我批评</w:t>
      </w:r>
      <w:r w:rsidR="00B45072">
        <w:t>”</w:t>
      </w:r>
      <w:r>
        <w:t>，初</w:t>
      </w:r>
    </w:p>
    <w:p w14:paraId="01F0AD14" w14:textId="2E17D50A" w:rsidR="000D7148" w:rsidRDefault="00244ADC">
      <w:pPr>
        <w:spacing w:before="240" w:after="240"/>
      </w:pPr>
      <w:r>
        <w:t>步树立了刘少奇作为白区工作</w:t>
      </w:r>
      <w:r w:rsidR="00B45072">
        <w:t>”</w:t>
      </w:r>
      <w:r>
        <w:t>正确路线</w:t>
      </w:r>
      <w:r w:rsidR="00B45072">
        <w:t>”</w:t>
      </w:r>
      <w:r>
        <w:t>代表的形象。此时的毛泽东正需要刘少奇的</w:t>
      </w:r>
    </w:p>
    <w:p w14:paraId="092C7857" w14:textId="77777777" w:rsidR="000D7148" w:rsidRDefault="00244ADC">
      <w:pPr>
        <w:spacing w:before="240" w:after="240"/>
      </w:pPr>
      <w:r>
        <w:t>鼎力协助，因而对扩大宣传刘少奇采取了完全支持的态度。到了 1944 年，刘少奇是党</w:t>
      </w:r>
    </w:p>
    <w:p w14:paraId="0A114B32" w14:textId="22700DF5" w:rsidR="000D7148" w:rsidRDefault="00244ADC">
      <w:pPr>
        <w:spacing w:before="240" w:after="240"/>
      </w:pPr>
      <w:r>
        <w:lastRenderedPageBreak/>
        <w:t>在白区工作</w:t>
      </w:r>
      <w:r w:rsidR="00B45072">
        <w:t>”</w:t>
      </w:r>
      <w:r>
        <w:t>正确路线</w:t>
      </w:r>
      <w:r w:rsidR="00B45072">
        <w:t>”</w:t>
      </w:r>
      <w:r>
        <w:t>代表的说法已广为流行，于是，一个苏区工作</w:t>
      </w:r>
      <w:r w:rsidR="00B45072">
        <w:t>”</w:t>
      </w:r>
      <w:r>
        <w:t>正确路线</w:t>
      </w:r>
      <w:r w:rsidR="00B45072">
        <w:t>”</w:t>
      </w:r>
      <w:r>
        <w:t>的</w:t>
      </w:r>
    </w:p>
    <w:p w14:paraId="547E805D" w14:textId="492E0E2C" w:rsidR="000D7148" w:rsidRDefault="00244ADC">
      <w:pPr>
        <w:spacing w:before="240" w:after="240"/>
      </w:pPr>
      <w:r>
        <w:t>代表毛泽东，再加上白区工作</w:t>
      </w:r>
      <w:r w:rsidR="00B45072">
        <w:t>”</w:t>
      </w:r>
      <w:r>
        <w:t>正确路线</w:t>
      </w:r>
      <w:r w:rsidR="00B45072">
        <w:t>”</w:t>
      </w:r>
      <w:r>
        <w:t>的代表刘少奇，新党史的框架基本就建立了</w:t>
      </w:r>
    </w:p>
    <w:p w14:paraId="140F5E1C" w14:textId="77777777" w:rsidR="000D7148" w:rsidRDefault="00244ADC">
      <w:pPr>
        <w:spacing w:before="240" w:after="240"/>
      </w:pPr>
      <w:r>
        <w:t>起来。在这个新解释系统中，毛泽东的贡献是全局性的，因而是第一位的，刘少奇的贡</w:t>
      </w:r>
    </w:p>
    <w:p w14:paraId="2C9A2174" w14:textId="3D954366" w:rsidR="000D7148" w:rsidRDefault="00244ADC">
      <w:pPr>
        <w:spacing w:before="240" w:after="240"/>
      </w:pPr>
      <w:r>
        <w:t>献主要集中在白区工作方面，在党的</w:t>
      </w:r>
      <w:r w:rsidR="00B45072">
        <w:t>”</w:t>
      </w:r>
      <w:r>
        <w:t>功劳簿</w:t>
      </w:r>
      <w:r w:rsidR="00B45072">
        <w:t>”</w:t>
      </w:r>
      <w:r>
        <w:t xml:space="preserve">上名列第二。 </w:t>
      </w:r>
    </w:p>
    <w:p w14:paraId="30022B58" w14:textId="77777777" w:rsidR="000D7148" w:rsidRDefault="00244ADC">
      <w:pPr>
        <w:spacing w:before="240" w:after="240"/>
      </w:pPr>
      <w:r>
        <w:t>然而，刘少奇在党内的威望毕竟无法与毛泽东相比，即使与周恩来等长期位居中枢</w:t>
      </w:r>
    </w:p>
    <w:p w14:paraId="5E459E64" w14:textId="2BC5B03C" w:rsidR="000D7148" w:rsidRDefault="00244ADC">
      <w:pPr>
        <w:spacing w:before="240" w:after="240"/>
      </w:pPr>
      <w:r>
        <w:t>的领导人相比，也显得逊色。将刘少奇树为白区工作</w:t>
      </w:r>
      <w:r w:rsidR="00B45072">
        <w:t>”</w:t>
      </w:r>
      <w:r>
        <w:t>正确路线</w:t>
      </w:r>
      <w:r w:rsidR="00B45072">
        <w:t>”</w:t>
      </w:r>
      <w:r>
        <w:t>的代表，首先就得让</w:t>
      </w:r>
    </w:p>
    <w:p w14:paraId="2FDA50D9" w14:textId="4F230109" w:rsidR="000D7148" w:rsidRDefault="00244ADC">
      <w:pPr>
        <w:spacing w:before="240" w:after="240"/>
      </w:pPr>
      <w:r>
        <w:t>那些从事白区工作的干部承认</w:t>
      </w:r>
      <w:r w:rsidR="00B45072">
        <w:t>”</w:t>
      </w:r>
      <w:r>
        <w:t>白区工作损失了百分之百</w:t>
      </w:r>
      <w:r w:rsidR="00B45072">
        <w:t>”</w:t>
      </w:r>
      <w:r>
        <w:t>的观点，而做到这一点却并</w:t>
      </w:r>
    </w:p>
    <w:p w14:paraId="655C6B99" w14:textId="77777777" w:rsidR="000D7148" w:rsidRDefault="00244ADC">
      <w:pPr>
        <w:spacing w:before="240" w:after="240"/>
      </w:pPr>
      <w:r>
        <w:t xml:space="preserve">非容易。 </w:t>
      </w:r>
    </w:p>
    <w:p w14:paraId="2598B376" w14:textId="77777777" w:rsidR="000D7148" w:rsidRDefault="00244ADC">
      <w:pPr>
        <w:spacing w:before="240" w:after="240"/>
      </w:pPr>
      <w:r>
        <w:t>1945 年中共七大后，在王世英等长期从事白区工作同志的要求下，在延安召开了</w:t>
      </w:r>
    </w:p>
    <w:p w14:paraId="6E297867" w14:textId="77777777" w:rsidR="000D7148" w:rsidRDefault="00244ADC">
      <w:pPr>
        <w:spacing w:before="240" w:after="240"/>
      </w:pPr>
      <w:r>
        <w:t>由康生召集的白区工作总结会议，这次会议的目的就是为了统一对三十年代白区工作的</w:t>
      </w:r>
    </w:p>
    <w:p w14:paraId="47FCECA5" w14:textId="77777777" w:rsidR="000D7148" w:rsidRDefault="00244ADC">
      <w:pPr>
        <w:spacing w:before="240" w:after="240"/>
      </w:pPr>
      <w:r>
        <w:t>认识，参加会议的有康生、黄火青（代表中组部）、潘汉年、王世英、王学文等十馀人。</w:t>
      </w:r>
    </w:p>
    <w:p w14:paraId="4D0F5F11" w14:textId="77777777" w:rsidR="000D7148" w:rsidRDefault="00244ADC">
      <w:pPr>
        <w:spacing w:before="240" w:after="240"/>
      </w:pPr>
      <w:r>
        <w:t>康生在会上作了基调发言，强调白区工作出了大量的叛徒、特务，给党带来了很大损失，</w:t>
      </w:r>
    </w:p>
    <w:p w14:paraId="61BEE2F2" w14:textId="77777777" w:rsidR="000D7148" w:rsidRDefault="00244ADC">
      <w:pPr>
        <w:spacing w:before="240" w:after="240"/>
      </w:pPr>
      <w:r>
        <w:lastRenderedPageBreak/>
        <w:t>以此全盘否定中共三十年代的白区工作。但是康生的讲话当场受到王世英的驳斥，王世</w:t>
      </w:r>
    </w:p>
    <w:p w14:paraId="73153A99" w14:textId="77777777" w:rsidR="000D7148" w:rsidRDefault="00244ADC">
      <w:pPr>
        <w:spacing w:before="240" w:after="240"/>
      </w:pPr>
      <w:r>
        <w:t>英详细列举了 1932 年以后中央军委（上海中央局机构）、中央特科等所开展的情报收</w:t>
      </w:r>
    </w:p>
    <w:p w14:paraId="1075F3E0" w14:textId="77777777" w:rsidR="000D7148" w:rsidRDefault="00244ADC">
      <w:pPr>
        <w:spacing w:before="240" w:after="240"/>
      </w:pPr>
      <w:r>
        <w:t>集、秘密工作所取得的成就，以证明党在白区的工作并没失败。王世英的发言获得与会</w:t>
      </w:r>
    </w:p>
    <w:p w14:paraId="18198842" w14:textId="77777777" w:rsidR="000D7148" w:rsidRDefault="000D7148">
      <w:pPr>
        <w:pStyle w:val="0Block"/>
        <w:spacing w:before="240" w:after="240"/>
      </w:pPr>
    </w:p>
    <w:p w14:paraId="268D0214" w14:textId="77777777" w:rsidR="000D7148" w:rsidRDefault="00244ADC">
      <w:pPr>
        <w:spacing w:before="240" w:after="240"/>
      </w:pPr>
      <w:r>
        <w:t>①在 1945 年通过的〈历史决议〉中没有点王明、博古的名，1950 年 8 月 19 日，毛泽东指示对〈历史决议〉再作修改。点出王明、博</w:t>
      </w:r>
    </w:p>
    <w:p w14:paraId="0A95724A" w14:textId="77777777" w:rsidR="000D7148" w:rsidRDefault="00244ADC">
      <w:pPr>
        <w:spacing w:before="240" w:after="240"/>
      </w:pPr>
      <w:r>
        <w:t xml:space="preserve">古名字，作为附录收人《毛泽东选集》第 2 卷，以至人们长期以为王明、博古在 1945 年〈历史决议中就被公开点名批判。 </w:t>
      </w:r>
    </w:p>
    <w:p w14:paraId="224E3D21" w14:textId="77777777" w:rsidR="000D7148" w:rsidRDefault="00244ADC">
      <w:pPr>
        <w:spacing w:before="240" w:after="240"/>
      </w:pPr>
      <w:r>
        <w:t>378</w:t>
      </w:r>
    </w:p>
    <w:p w14:paraId="2E8BCFF7" w14:textId="06EA2CD0" w:rsidR="000D7148" w:rsidRDefault="000D7148">
      <w:pPr>
        <w:spacing w:before="240" w:after="240"/>
      </w:pPr>
      <w:bookmarkStart w:id="467" w:name="p379"/>
      <w:bookmarkEnd w:id="467"/>
    </w:p>
    <w:p w14:paraId="44B5FA51" w14:textId="77777777" w:rsidR="000D7148" w:rsidRDefault="00244ADC">
      <w:pPr>
        <w:spacing w:before="240" w:after="240"/>
      </w:pPr>
      <w:r>
        <w:t>者的热烈掌声，但却使康生极为恼怒，不等会议结束康生就退出了会场。①这个时期的</w:t>
      </w:r>
    </w:p>
    <w:p w14:paraId="1450C920" w14:textId="77777777" w:rsidR="000D7148" w:rsidRDefault="00244ADC">
      <w:pPr>
        <w:spacing w:before="240" w:after="240"/>
      </w:pPr>
      <w:r>
        <w:t>王世英并不知道康生对白区工作的否定，是为了彰显刘少奇，是毛泽东整体战略的一部</w:t>
      </w:r>
    </w:p>
    <w:p w14:paraId="7A407FFA" w14:textId="77777777" w:rsidR="000D7148" w:rsidRDefault="00244ADC">
      <w:pPr>
        <w:spacing w:before="240" w:after="240"/>
      </w:pPr>
      <w:r>
        <w:t>分。他也不知道，欲突出刘少奇就必须全盘否定党在三十年代的白区工作，尽管王世英</w:t>
      </w:r>
    </w:p>
    <w:p w14:paraId="177A923C" w14:textId="77777777" w:rsidR="000D7148" w:rsidRDefault="00244ADC">
      <w:pPr>
        <w:spacing w:before="240" w:after="240"/>
      </w:pPr>
      <w:r>
        <w:t>在 1936 年就受刘少奇领导，与刘少奇有着较密切的工作与个人关系。②但是，王世英并</w:t>
      </w:r>
    </w:p>
    <w:p w14:paraId="5448B760" w14:textId="4543657D" w:rsidR="000D7148" w:rsidRDefault="00244ADC">
      <w:pPr>
        <w:spacing w:before="240" w:after="240"/>
      </w:pPr>
      <w:r>
        <w:lastRenderedPageBreak/>
        <w:t>不真正懂得</w:t>
      </w:r>
      <w:r w:rsidR="00B45072">
        <w:t>”</w:t>
      </w:r>
      <w:r>
        <w:t>党的高级的政治生活</w:t>
      </w:r>
      <w:r w:rsidR="00B45072">
        <w:t>”</w:t>
      </w:r>
      <w:r>
        <w:t>，他只是从他个人工作和观察的角度对康生的意见</w:t>
      </w:r>
    </w:p>
    <w:p w14:paraId="04AFC4D5" w14:textId="77777777" w:rsidR="000D7148" w:rsidRDefault="00244ADC">
      <w:pPr>
        <w:spacing w:before="240" w:after="240"/>
      </w:pPr>
      <w:r>
        <w:t>表示异议，其结果当然不可能改变党对三十年代白区工作的评价。白区工作总结会议后，</w:t>
      </w:r>
    </w:p>
    <w:p w14:paraId="661EC285" w14:textId="77777777" w:rsidR="000D7148" w:rsidRDefault="00244ADC">
      <w:pPr>
        <w:spacing w:before="240" w:after="240"/>
      </w:pPr>
      <w:r>
        <w:t>毛泽东接见了王世英，没有正面谈论王的意见，只是表示白区工作是革命的一个组成部</w:t>
      </w:r>
    </w:p>
    <w:p w14:paraId="4519496C" w14:textId="77777777" w:rsidR="000D7148" w:rsidRDefault="00244ADC">
      <w:pPr>
        <w:spacing w:before="240" w:after="240"/>
      </w:pPr>
      <w:r>
        <w:t>分。③不久，1945 年 8 月 9 日，在再次修改通过的〈历史决议〉中，正式将刘少奇树为</w:t>
      </w:r>
    </w:p>
    <w:p w14:paraId="76229DA8" w14:textId="77777777" w:rsidR="000D7148" w:rsidRDefault="00244ADC">
      <w:pPr>
        <w:spacing w:before="240" w:after="240"/>
      </w:pPr>
      <w:r>
        <w:t>白区正确路线的代表，从而确立了刘少奇作为中共第二号人物的法理依据。这样，一个</w:t>
      </w:r>
    </w:p>
    <w:p w14:paraId="290725AD" w14:textId="77777777" w:rsidR="000D7148" w:rsidRDefault="00244ADC">
      <w:pPr>
        <w:spacing w:before="240" w:after="240"/>
      </w:pPr>
      <w:r>
        <w:t xml:space="preserve">以毛泽东为中心、以党内两条路线斗争为经纬的中共党史体系基本建成。 </w:t>
      </w:r>
    </w:p>
    <w:p w14:paraId="123D2A34" w14:textId="77777777" w:rsidR="000D7148" w:rsidRDefault="00244ADC">
      <w:pPr>
        <w:spacing w:before="240" w:after="240"/>
      </w:pPr>
      <w:r>
        <w:t>1945 年春夏，斯大林领导的抗德战争已获全胜，斯大林在世界范围内的威望已达</w:t>
      </w:r>
    </w:p>
    <w:p w14:paraId="4F88C3E3" w14:textId="77777777" w:rsidR="000D7148" w:rsidRDefault="00244ADC">
      <w:pPr>
        <w:spacing w:before="240" w:after="240"/>
      </w:pPr>
      <w:r>
        <w:t>到顶峰。然而正在这个时候，毛泽东却一举打倒了斯大林在中共的代理人。因此毛泽东</w:t>
      </w:r>
    </w:p>
    <w:p w14:paraId="4CCFC1BE" w14:textId="77777777" w:rsidR="000D7148" w:rsidRDefault="00244ADC">
      <w:pPr>
        <w:spacing w:before="240" w:after="240"/>
      </w:pPr>
      <w:r>
        <w:t xml:space="preserve">必须小心翼翼，尽量不触怒斯大林。 </w:t>
      </w:r>
    </w:p>
    <w:p w14:paraId="59486D8A" w14:textId="77777777" w:rsidR="000D7148" w:rsidRDefault="00244ADC">
      <w:pPr>
        <w:spacing w:before="240" w:after="240"/>
      </w:pPr>
      <w:r>
        <w:t>据师哲记述，1943 年后，毛泽东花了许多时间和精力，对弗拉基米洛夫（中文名</w:t>
      </w:r>
    </w:p>
    <w:p w14:paraId="4A9F26F7" w14:textId="2487B2A8" w:rsidR="000D7148" w:rsidRDefault="00244ADC">
      <w:pPr>
        <w:spacing w:before="240" w:after="240"/>
      </w:pPr>
      <w:r>
        <w:t>孙平）进行</w:t>
      </w:r>
      <w:r w:rsidR="00B45072">
        <w:t>”</w:t>
      </w:r>
      <w:r>
        <w:t>改造和培养</w:t>
      </w:r>
      <w:r w:rsidR="00B45072">
        <w:t>”</w:t>
      </w:r>
      <w:r>
        <w:t>，</w:t>
      </w:r>
      <w:r w:rsidR="00B45072">
        <w:t>”</w:t>
      </w:r>
      <w:r>
        <w:t>毛主席把孙平拉得紧紧的，目的是通过孙的嘴巴把我们</w:t>
      </w:r>
    </w:p>
    <w:p w14:paraId="56A6B7C8" w14:textId="30879E2B" w:rsidR="000D7148" w:rsidRDefault="00244ADC">
      <w:pPr>
        <w:spacing w:before="240" w:after="240"/>
      </w:pPr>
      <w:r>
        <w:t>的看法汇报给共产国际和斯大林</w:t>
      </w:r>
      <w:r w:rsidR="00B45072">
        <w:t>”</w:t>
      </w:r>
      <w:r>
        <w:t>、试图</w:t>
      </w:r>
      <w:r w:rsidR="00B45072">
        <w:t>”</w:t>
      </w:r>
      <w:r>
        <w:t>把他变成我们的朋友，让他宣传我们的观点</w:t>
      </w:r>
      <w:r w:rsidR="00B45072">
        <w:t>”</w:t>
      </w:r>
    </w:p>
    <w:p w14:paraId="54E55CA1" w14:textId="77777777" w:rsidR="000D7148" w:rsidRDefault="00244ADC">
      <w:pPr>
        <w:spacing w:before="240" w:after="240"/>
      </w:pPr>
      <w:r>
        <w:lastRenderedPageBreak/>
        <w:t>（从弗拉基米洛夫的《延安日奇》看，他对毛的这个目的看得一清二楚）。1944 年夏</w:t>
      </w:r>
    </w:p>
    <w:p w14:paraId="7E1F78AE" w14:textId="693A0810" w:rsidR="000D7148" w:rsidRDefault="00244ADC">
      <w:pPr>
        <w:spacing w:before="240" w:after="240"/>
      </w:pPr>
      <w:r>
        <w:t>至中共七大召开前夕，毛泽东几乎每周或隔一周与孙平长谈一次，</w:t>
      </w:r>
      <w:r w:rsidR="00B45072">
        <w:t>”</w:t>
      </w:r>
      <w:r>
        <w:t>每次要花三、四个</w:t>
      </w:r>
    </w:p>
    <w:p w14:paraId="1865B681" w14:textId="6935FB1E" w:rsidR="000D7148" w:rsidRDefault="00244ADC">
      <w:pPr>
        <w:spacing w:before="240" w:after="240"/>
      </w:pPr>
      <w:r>
        <w:t>小时</w:t>
      </w:r>
      <w:r w:rsidR="00B45072">
        <w:t>”</w:t>
      </w:r>
      <w:r>
        <w:t>。七大结束后，毛又召见孙平，向他介绍大会情况（孙平参加了中共七大），</w:t>
      </w:r>
      <w:r w:rsidR="00B45072">
        <w:t>”</w:t>
      </w:r>
      <w:r>
        <w:t>让</w:t>
      </w:r>
    </w:p>
    <w:p w14:paraId="1117401E" w14:textId="2B847612" w:rsidR="000D7148" w:rsidRDefault="00244ADC">
      <w:pPr>
        <w:spacing w:before="240" w:after="240"/>
      </w:pPr>
      <w:r>
        <w:t>他照提纲向莫斯科汇报</w:t>
      </w:r>
      <w:r w:rsidR="00B45072">
        <w:t>”</w:t>
      </w:r>
      <w:r>
        <w:t>，中心内容有三：</w:t>
      </w:r>
      <w:r w:rsidR="00B45072">
        <w:t>”</w:t>
      </w:r>
      <w:r>
        <w:t>大会是团结的</w:t>
      </w:r>
      <w:r w:rsidR="00B45072">
        <w:t>”</w:t>
      </w:r>
      <w:r>
        <w:t>七大路线</w:t>
      </w:r>
      <w:r w:rsidR="00B45072">
        <w:t>”</w:t>
      </w:r>
      <w:r>
        <w:t>得到了全党拥</w:t>
      </w:r>
    </w:p>
    <w:p w14:paraId="44037CCA" w14:textId="355D2D60" w:rsidR="000D7148" w:rsidRDefault="00244ADC">
      <w:pPr>
        <w:spacing w:before="240" w:after="240"/>
      </w:pPr>
      <w:r>
        <w:t>护</w:t>
      </w:r>
      <w:r w:rsidR="00B45072">
        <w:t>”</w:t>
      </w:r>
      <w:r>
        <w:t>；</w:t>
      </w:r>
      <w:r w:rsidR="00B45072">
        <w:t>”</w:t>
      </w:r>
      <w:r>
        <w:t>大会一致拥护毛泽东和刘少奇作为第一把手和第二把手</w:t>
      </w:r>
      <w:r w:rsidR="00B45072">
        <w:t>”</w:t>
      </w:r>
      <w:r>
        <w:t>。④凡此种种，显示</w:t>
      </w:r>
    </w:p>
    <w:p w14:paraId="54D72C92" w14:textId="77777777" w:rsidR="000D7148" w:rsidRDefault="00244ADC">
      <w:pPr>
        <w:spacing w:before="240" w:after="240"/>
      </w:pPr>
      <w:r>
        <w:t xml:space="preserve">出毛泽东纵横捭阖之术已达化境。 </w:t>
      </w:r>
    </w:p>
    <w:p w14:paraId="5DD5B90D" w14:textId="77777777" w:rsidR="000D7148" w:rsidRDefault="00244ADC">
      <w:pPr>
        <w:spacing w:before="240" w:after="240"/>
      </w:pPr>
      <w:r>
        <w:t>毛泽东为了避免斯大林的猜忌，在〈历史决议〉中对原先已准备彻底否定的几个中</w:t>
      </w:r>
    </w:p>
    <w:p w14:paraId="6B2903A8" w14:textId="77777777" w:rsidR="000D7148" w:rsidRDefault="00244ADC">
      <w:pPr>
        <w:spacing w:before="240" w:after="240"/>
      </w:pPr>
      <w:r>
        <w:t xml:space="preserve">央历史问题在评价方而作了改动。 </w:t>
      </w:r>
    </w:p>
    <w:p w14:paraId="1F7E3F5E" w14:textId="77777777" w:rsidR="000D7148" w:rsidRDefault="00244ADC">
      <w:pPr>
        <w:spacing w:before="240" w:after="240"/>
      </w:pPr>
      <w:r>
        <w:t>其一，关于中共六大。1928 年在莫斯科召开的中共六大，是周恩来进入中央核心、</w:t>
      </w:r>
    </w:p>
    <w:p w14:paraId="4951AC06" w14:textId="77777777" w:rsidR="000D7148" w:rsidRDefault="00244ADC">
      <w:pPr>
        <w:spacing w:before="240" w:after="240"/>
      </w:pPr>
      <w:r>
        <w:t>成为中共事实上最高负责人的开端。在 1943 年秋至 1944 年春召开的中央政治局整风会</w:t>
      </w:r>
    </w:p>
    <w:p w14:paraId="5D4148D4" w14:textId="77777777" w:rsidR="000D7148" w:rsidRDefault="00244ADC">
      <w:pPr>
        <w:spacing w:before="240" w:after="240"/>
      </w:pPr>
      <w:r>
        <w:t>议上，周恩来遭到与会者严厉指责，与此相联系，大多数与会者都主张否认中共六大。</w:t>
      </w:r>
    </w:p>
    <w:p w14:paraId="2C93E760" w14:textId="77777777" w:rsidR="000D7148" w:rsidRDefault="00244ADC">
      <w:pPr>
        <w:spacing w:before="240" w:after="240"/>
      </w:pPr>
      <w:r>
        <w:t>一段时间内，毛泽东放任这种对中共六大的指责——六大是在布哈林指导下召开的，而</w:t>
      </w:r>
    </w:p>
    <w:p w14:paraId="4120191A" w14:textId="422B4118" w:rsidR="000D7148" w:rsidRDefault="00244ADC">
      <w:pPr>
        <w:spacing w:before="240" w:after="240"/>
      </w:pPr>
      <w:r>
        <w:lastRenderedPageBreak/>
        <w:t>布哈林早已被斯大林处决，否认六大不致于得罪斯大林（将中共</w:t>
      </w:r>
      <w:r w:rsidR="00B45072">
        <w:t>”</w:t>
      </w:r>
      <w:r>
        <w:t>机会主义</w:t>
      </w:r>
      <w:r w:rsidR="00B45072">
        <w:t>”</w:t>
      </w:r>
      <w:r>
        <w:t>的思想渊</w:t>
      </w:r>
    </w:p>
    <w:p w14:paraId="076FE260" w14:textId="77777777" w:rsidR="000D7148" w:rsidRDefault="00244ADC">
      <w:pPr>
        <w:spacing w:before="240" w:after="240"/>
      </w:pPr>
      <w:r>
        <w:t>源归之于所谓德波林学派——与布哈林关系密切的苏联理论家——成为延安一种流行</w:t>
      </w:r>
    </w:p>
    <w:p w14:paraId="6A4C2DE0" w14:textId="77777777" w:rsidR="000D7148" w:rsidRDefault="00244ADC">
      <w:pPr>
        <w:spacing w:before="240" w:after="240"/>
      </w:pPr>
      <w:r>
        <w:t>的说辞）。但是，否定中共六大，遭到周恩来的抵制，周恩来搬出当年斯大林对中国革</w:t>
      </w:r>
    </w:p>
    <w:p w14:paraId="0788E2A4" w14:textId="77777777" w:rsidR="000D7148" w:rsidRDefault="00244ADC">
      <w:pPr>
        <w:spacing w:before="240" w:after="240"/>
      </w:pPr>
      <w:r>
        <w:t>命的一些观点，强调六大开始注意红军和武装革命功不可没。毛泽东经过考虑，决定对</w:t>
      </w:r>
    </w:p>
    <w:p w14:paraId="296B4F26" w14:textId="77777777" w:rsidR="000D7148" w:rsidRDefault="00244ADC">
      <w:pPr>
        <w:spacing w:before="240" w:after="240"/>
      </w:pPr>
      <w:r>
        <w:t>六大基本予以肯定。毕竟斯大林在中共六大期间，多次接见周恩来，对中共六大极为关</w:t>
      </w:r>
    </w:p>
    <w:p w14:paraId="14C826AB" w14:textId="77777777" w:rsidR="000D7148" w:rsidRDefault="000D7148">
      <w:pPr>
        <w:pStyle w:val="0Block"/>
        <w:spacing w:before="240" w:after="240"/>
      </w:pPr>
    </w:p>
    <w:p w14:paraId="5D803AFF" w14:textId="77777777" w:rsidR="000D7148" w:rsidRDefault="00244ADC">
      <w:pPr>
        <w:spacing w:before="240" w:after="240"/>
      </w:pPr>
      <w:r>
        <w:t xml:space="preserve">①段建国、贾岷岫着，罗青长审核：《王世英传奇》，页 200。 </w:t>
      </w:r>
    </w:p>
    <w:p w14:paraId="1B64306A" w14:textId="40AD6D22" w:rsidR="000D7148" w:rsidRDefault="00244ADC">
      <w:pPr>
        <w:spacing w:before="240" w:after="240"/>
      </w:pPr>
      <w:r>
        <w:t>②数十年后的 1968 年，王世英因</w:t>
      </w:r>
      <w:r w:rsidR="00B45072">
        <w:t>”</w:t>
      </w:r>
      <w:r>
        <w:t>刘少奇叛徒案</w:t>
      </w:r>
      <w:r w:rsidR="00B45072">
        <w:t>”</w:t>
      </w:r>
      <w:r>
        <w:t xml:space="preserve">，被康生、江青等折磨死于秦城监狱。 </w:t>
      </w:r>
    </w:p>
    <w:p w14:paraId="6DA21BEF" w14:textId="77777777" w:rsidR="000D7148" w:rsidRDefault="00244ADC">
      <w:pPr>
        <w:spacing w:before="240" w:after="240"/>
      </w:pPr>
      <w:r>
        <w:t xml:space="preserve">③段建国、贾岷岫着，罗青长审核：《王世英传奇》，页 201。 </w:t>
      </w:r>
    </w:p>
    <w:p w14:paraId="7F16A053" w14:textId="77777777" w:rsidR="000D7148" w:rsidRDefault="00244ADC">
      <w:pPr>
        <w:spacing w:before="240" w:after="240"/>
      </w:pPr>
      <w:r>
        <w:t xml:space="preserve">④师哲：《在历史巨人身边——师哲回忆录》，页 220－22。 </w:t>
      </w:r>
    </w:p>
    <w:p w14:paraId="22117DC6" w14:textId="77777777" w:rsidR="000D7148" w:rsidRDefault="00244ADC">
      <w:pPr>
        <w:spacing w:before="240" w:after="240"/>
      </w:pPr>
      <w:r>
        <w:t>379</w:t>
      </w:r>
    </w:p>
    <w:p w14:paraId="1412E4E2" w14:textId="60C5E633" w:rsidR="000D7148" w:rsidRDefault="000D7148">
      <w:pPr>
        <w:spacing w:before="240" w:after="240"/>
      </w:pPr>
      <w:bookmarkStart w:id="468" w:name="p380"/>
      <w:bookmarkEnd w:id="468"/>
    </w:p>
    <w:p w14:paraId="33E35E4F" w14:textId="77777777" w:rsidR="000D7148" w:rsidRDefault="00244ADC">
      <w:pPr>
        <w:spacing w:before="240" w:after="240"/>
      </w:pPr>
      <w:r>
        <w:t>注，贸然否定六大，不可避免将引起斯大林的怀疑。于是，毛泽东为了显示自己的党内</w:t>
      </w:r>
    </w:p>
    <w:p w14:paraId="34A5DCFC" w14:textId="77777777" w:rsidR="000D7148" w:rsidRDefault="00244ADC">
      <w:pPr>
        <w:spacing w:before="240" w:after="240"/>
      </w:pPr>
      <w:r>
        <w:t>历史老资格，教训王明、博古等人，在许多场合多次宣称，自己是迄今仅有的六大选出</w:t>
      </w:r>
    </w:p>
    <w:p w14:paraId="5A1B72AE" w14:textId="77777777" w:rsidR="000D7148" w:rsidRDefault="00244ADC">
      <w:pPr>
        <w:spacing w:before="240" w:after="240"/>
      </w:pPr>
      <w:r>
        <w:lastRenderedPageBreak/>
        <w:t xml:space="preserve">的几名中央委员之一。 </w:t>
      </w:r>
    </w:p>
    <w:p w14:paraId="6A0B73D2" w14:textId="77777777" w:rsidR="000D7148" w:rsidRDefault="00244ADC">
      <w:pPr>
        <w:spacing w:before="240" w:after="240"/>
      </w:pPr>
      <w:r>
        <w:t>其二，六届四中全会和五中全会是否合法问题。在 1943 年秋以后，随着毛泽东、</w:t>
      </w:r>
    </w:p>
    <w:p w14:paraId="54672DBC" w14:textId="77777777" w:rsidR="000D7148" w:rsidRDefault="00244ADC">
      <w:pPr>
        <w:spacing w:before="240" w:after="240"/>
      </w:pPr>
      <w:r>
        <w:t>刘少奇、康生等对王明、博古、周恩来批判的调子愈来愈高，在中共领导层内，已出现</w:t>
      </w:r>
    </w:p>
    <w:p w14:paraId="15525519" w14:textId="77777777" w:rsidR="000D7148" w:rsidRDefault="00244ADC">
      <w:pPr>
        <w:spacing w:before="240" w:after="240"/>
      </w:pPr>
      <w:r>
        <w:t>王明、博古是内奸，是专门来破坏中共的论调，王明、博古似乎马上面临被捕的局面。</w:t>
      </w:r>
    </w:p>
    <w:p w14:paraId="129764B8" w14:textId="77777777" w:rsidR="000D7148" w:rsidRDefault="00244ADC">
      <w:pPr>
        <w:spacing w:before="240" w:after="240"/>
      </w:pPr>
      <w:r>
        <w:t>在中央政治局整风会议期间，毛泽东尽性地斥骂王明、博古及其后台——1938 年已被</w:t>
      </w:r>
    </w:p>
    <w:p w14:paraId="54FFA901" w14:textId="77777777" w:rsidR="000D7148" w:rsidRDefault="00244ADC">
      <w:pPr>
        <w:spacing w:before="240" w:after="240"/>
      </w:pPr>
      <w:r>
        <w:t>斯大林枪毙的原共产国际东方部部长米夫。在这种气氛下，由米夫一手策划召开的六届</w:t>
      </w:r>
    </w:p>
    <w:p w14:paraId="6F03741C" w14:textId="77777777" w:rsidR="000D7148" w:rsidRDefault="00244ADC">
      <w:pPr>
        <w:spacing w:before="240" w:after="240"/>
      </w:pPr>
      <w:r>
        <w:t>四中全会及由博古、周恩来在江西苏区召开的五中全会，就开始被认为是非法篡权会议。</w:t>
      </w:r>
    </w:p>
    <w:p w14:paraId="728A53D3" w14:textId="77777777" w:rsidR="000D7148" w:rsidRDefault="00244ADC">
      <w:pPr>
        <w:spacing w:before="240" w:after="240"/>
      </w:pPr>
      <w:r>
        <w:t>但是，在 1943 年 12 月 22 日季米特洛夫来电后，毛泽东经周密思考，最后决定，将王</w:t>
      </w:r>
    </w:p>
    <w:p w14:paraId="3FBEB705" w14:textId="77777777" w:rsidR="000D7148" w:rsidRDefault="00244ADC">
      <w:pPr>
        <w:spacing w:before="240" w:after="240"/>
      </w:pPr>
      <w:r>
        <w:t>明、博古仍视为党内问题（不再认为是内奸），承认四中、五中全会均为合法会议。米</w:t>
      </w:r>
    </w:p>
    <w:p w14:paraId="12800DEA" w14:textId="77777777" w:rsidR="000D7148" w:rsidRDefault="00244ADC">
      <w:pPr>
        <w:spacing w:before="240" w:after="240"/>
      </w:pPr>
      <w:r>
        <w:t>夫虽被斯大林处死，并不意味着就可以借沟出水，将被共产国际批准的六届四中及五中</w:t>
      </w:r>
    </w:p>
    <w:p w14:paraId="55A28E57" w14:textId="77777777" w:rsidR="000D7148" w:rsidRDefault="00244ADC">
      <w:pPr>
        <w:spacing w:before="240" w:after="240"/>
      </w:pPr>
      <w:r>
        <w:t>全会乘机指为非法。如果把长期在莫斯科工作、斯大林对之较为熟悉的王明等人指为敌</w:t>
      </w:r>
    </w:p>
    <w:p w14:paraId="583B929F" w14:textId="77777777" w:rsidR="000D7148" w:rsidRDefault="00244ADC">
      <w:pPr>
        <w:spacing w:before="240" w:after="240"/>
      </w:pPr>
      <w:r>
        <w:t xml:space="preserve">人，则又走得太远，特别是在眼下中共还需斯大林支持的时刻。 </w:t>
      </w:r>
    </w:p>
    <w:p w14:paraId="0074B0A3" w14:textId="77777777" w:rsidR="000D7148" w:rsidRDefault="00244ADC">
      <w:pPr>
        <w:spacing w:before="240" w:after="240"/>
      </w:pPr>
      <w:r>
        <w:lastRenderedPageBreak/>
        <w:t>在毛泽东的精心指导下，〈历史决议〉圆满完成。从此，它成为毛泽东手中掌握的</w:t>
      </w:r>
    </w:p>
    <w:p w14:paraId="17A90CA6" w14:textId="3F3707D4" w:rsidR="000D7148" w:rsidRDefault="00244ADC">
      <w:pPr>
        <w:spacing w:before="240" w:after="240"/>
      </w:pPr>
      <w:r>
        <w:t>一个对付党内同僚的</w:t>
      </w:r>
      <w:r w:rsidR="00B45072">
        <w:t>”</w:t>
      </w:r>
      <w:r>
        <w:t>紧箍咒</w:t>
      </w:r>
      <w:r w:rsidR="00B45072">
        <w:t>”</w:t>
      </w:r>
      <w:r>
        <w:t>，在 1949 年后为毛的每一个政治斗争服务，一直到 1966</w:t>
      </w:r>
    </w:p>
    <w:p w14:paraId="4B56EEF5" w14:textId="77777777" w:rsidR="000D7148" w:rsidRDefault="00244ADC">
      <w:pPr>
        <w:spacing w:before="240" w:after="240"/>
      </w:pPr>
      <w:r>
        <w:t xml:space="preserve">年刘少奇倒台，才从《毛泽东选集》中撤出〈历史决议〉。 </w:t>
      </w:r>
    </w:p>
    <w:p w14:paraId="611A0A40" w14:textId="77777777" w:rsidR="000D7148" w:rsidRDefault="00244ADC">
      <w:pPr>
        <w:spacing w:before="240" w:after="240"/>
      </w:pPr>
      <w:r>
        <w:t>〈历史决议〉的完成是毛泽东胜利大进军的一个路标，毛无惊无险，就将政治上的</w:t>
      </w:r>
    </w:p>
    <w:p w14:paraId="3F08284B" w14:textId="77777777" w:rsidR="000D7148" w:rsidRDefault="00244ADC">
      <w:pPr>
        <w:spacing w:before="240" w:after="240"/>
      </w:pPr>
      <w:r>
        <w:t xml:space="preserve">绝对优势化为新党史的样本。 </w:t>
      </w:r>
    </w:p>
    <w:p w14:paraId="36FEA66E" w14:textId="77777777" w:rsidR="000D7148" w:rsidRDefault="00244ADC">
      <w:pPr>
        <w:spacing w:before="240" w:after="240"/>
      </w:pPr>
      <w:r>
        <w:t xml:space="preserve">毛泽东在加紧修订〈历史决议〉的同时，重建中央机构的工程也在抓紧进行。 </w:t>
      </w:r>
    </w:p>
    <w:p w14:paraId="624393FD" w14:textId="77777777" w:rsidR="000D7148" w:rsidRDefault="00244ADC">
      <w:pPr>
        <w:spacing w:before="240" w:after="240"/>
      </w:pPr>
      <w:r>
        <w:t>重建中央领导机构的中心任务之一是调整中央书记处的格局，在延安整风运动中，</w:t>
      </w:r>
    </w:p>
    <w:p w14:paraId="55913C6E" w14:textId="77777777" w:rsidR="000D7148" w:rsidRDefault="00244ADC">
      <w:pPr>
        <w:spacing w:before="240" w:after="240"/>
      </w:pPr>
      <w:r>
        <w:t>毛泽东采用非常手段，冻结中央政治局和书记处的部分权力。1943 年 3 月，在周恩来</w:t>
      </w:r>
    </w:p>
    <w:p w14:paraId="3FC83AE7" w14:textId="77777777" w:rsidR="000D7148" w:rsidRDefault="00244ADC">
      <w:pPr>
        <w:spacing w:before="240" w:after="240"/>
      </w:pPr>
      <w:r>
        <w:t>等缺席的情况下，又对中央书记处实行重大改组，1937 年 12 月政治局会议——六届六</w:t>
      </w:r>
    </w:p>
    <w:p w14:paraId="7F887BD1" w14:textId="77777777" w:rsidR="000D7148" w:rsidRDefault="00244ADC">
      <w:pPr>
        <w:spacing w:before="240" w:after="240"/>
      </w:pPr>
      <w:r>
        <w:t>中全会的书记处成员只有毛泽东一人继续保留书记职务，加上新任书记刘少奇、任弼时，</w:t>
      </w:r>
    </w:p>
    <w:p w14:paraId="32030134" w14:textId="77777777" w:rsidR="000D7148" w:rsidRDefault="00244ADC">
      <w:pPr>
        <w:spacing w:before="240" w:after="240"/>
      </w:pPr>
      <w:r>
        <w:t>中央书记处只有三人。对这种情况，尽管大多数中共领导人口不敢言，但长期以往，毕</w:t>
      </w:r>
    </w:p>
    <w:p w14:paraId="38520088" w14:textId="77777777" w:rsidR="000D7148" w:rsidRDefault="00244ADC">
      <w:pPr>
        <w:spacing w:before="240" w:after="240"/>
      </w:pPr>
      <w:r>
        <w:t>竟难以服众。尤其在周恩来等已返回延安、对以往过错作了全面检讨并表态全力拥护毛</w:t>
      </w:r>
    </w:p>
    <w:p w14:paraId="3CEB36AD" w14:textId="77777777" w:rsidR="000D7148" w:rsidRDefault="00244ADC">
      <w:pPr>
        <w:spacing w:before="240" w:after="240"/>
      </w:pPr>
      <w:r>
        <w:t xml:space="preserve">泽东后，再将周恩来排斥于最高领导层之外，似多有不妥。 </w:t>
      </w:r>
    </w:p>
    <w:p w14:paraId="269D5973" w14:textId="77777777" w:rsidR="000D7148" w:rsidRDefault="00244ADC">
      <w:pPr>
        <w:spacing w:before="240" w:after="240"/>
      </w:pPr>
      <w:r>
        <w:lastRenderedPageBreak/>
        <w:t>调整中央书记处也和整风、审干已进入后期扫尾阶段有关。现在一度代行政治局、</w:t>
      </w:r>
    </w:p>
    <w:p w14:paraId="7D7D5901" w14:textId="77777777" w:rsidR="000D7148" w:rsidRDefault="00244ADC">
      <w:pPr>
        <w:spacing w:before="240" w:after="240"/>
      </w:pPr>
      <w:r>
        <w:t>书记处功能的中央总学委已完成使命，随看甄别阶段的到来，客观上也要求恢复党的日</w:t>
      </w:r>
    </w:p>
    <w:p w14:paraId="4CCC7F76" w14:textId="77777777" w:rsidR="000D7148" w:rsidRDefault="00244ADC">
      <w:pPr>
        <w:spacing w:before="240" w:after="240"/>
      </w:pPr>
      <w:r>
        <w:t xml:space="preserve">常领导机构的正常运作。 </w:t>
      </w:r>
    </w:p>
    <w:p w14:paraId="5C42B4B2" w14:textId="77777777" w:rsidR="000D7148" w:rsidRDefault="00244ADC">
      <w:pPr>
        <w:spacing w:before="240" w:after="240"/>
      </w:pPr>
      <w:r>
        <w:t>最后，抗战即将胜利，中共将面临新的复杂形势，也迫使毛泽东不得不考虑建全党</w:t>
      </w:r>
    </w:p>
    <w:p w14:paraId="061B00E9" w14:textId="77777777" w:rsidR="000D7148" w:rsidRDefault="00244ADC">
      <w:pPr>
        <w:spacing w:before="240" w:after="240"/>
      </w:pPr>
      <w:r>
        <w:t>中央领导机构的问题。随着抗战期间中共力量的急剧增长和即将到来的抗战胜利，中共</w:t>
      </w:r>
    </w:p>
    <w:p w14:paraId="54FEA1DE" w14:textId="77777777" w:rsidR="000D7148" w:rsidRDefault="00244ADC">
      <w:pPr>
        <w:spacing w:before="240" w:after="240"/>
      </w:pPr>
      <w:r>
        <w:t>马上要迎来一个新的时期。新的环境和新的形势需要全党上下一心，一致对外，显然，</w:t>
      </w:r>
    </w:p>
    <w:p w14:paraId="47949678" w14:textId="77777777" w:rsidR="000D7148" w:rsidRDefault="00244ADC">
      <w:pPr>
        <w:spacing w:before="240" w:after="240"/>
      </w:pPr>
      <w:r>
        <w:t xml:space="preserve">1943 年的中央格局已不能适应目前党所面临的形势和新的任务。 </w:t>
      </w:r>
    </w:p>
    <w:p w14:paraId="2A5D44C0" w14:textId="77777777" w:rsidR="000D7148" w:rsidRDefault="00244ADC">
      <w:pPr>
        <w:spacing w:before="240" w:after="240"/>
      </w:pPr>
      <w:r>
        <w:t>正是基于上述因素，1944 年 5 月中共六届七中全会开幕之时宣布，由毛泽东、刘</w:t>
      </w:r>
    </w:p>
    <w:p w14:paraId="57233458" w14:textId="77777777" w:rsidR="000D7148" w:rsidRDefault="00244ADC">
      <w:pPr>
        <w:spacing w:before="240" w:after="240"/>
      </w:pPr>
      <w:r>
        <w:t>少奇、周恩来、朱德、任弼时五人组成主席团，代行政治局和书记处的职权，此五人主</w:t>
      </w:r>
    </w:p>
    <w:p w14:paraId="7C9BEF74" w14:textId="77777777" w:rsidR="000D7148" w:rsidRDefault="00244ADC">
      <w:pPr>
        <w:spacing w:before="240" w:after="240"/>
      </w:pPr>
      <w:r>
        <w:t>380</w:t>
      </w:r>
    </w:p>
    <w:p w14:paraId="053E2D08" w14:textId="231D2D0A" w:rsidR="000D7148" w:rsidRDefault="000D7148">
      <w:pPr>
        <w:spacing w:before="240" w:after="240"/>
      </w:pPr>
      <w:bookmarkStart w:id="469" w:name="p381"/>
      <w:bookmarkEnd w:id="469"/>
    </w:p>
    <w:p w14:paraId="3D5230FF" w14:textId="77777777" w:rsidR="000D7148" w:rsidRDefault="00244ADC">
      <w:pPr>
        <w:spacing w:before="240" w:after="240"/>
      </w:pPr>
      <w:r>
        <w:t>席团实际就是延安整风后新产生的中共最高领导核心，也是未来中共七大新组成的中央</w:t>
      </w:r>
    </w:p>
    <w:p w14:paraId="152E7D1B" w14:textId="77777777" w:rsidR="000D7148" w:rsidRDefault="00244ADC">
      <w:pPr>
        <w:spacing w:before="240" w:after="240"/>
      </w:pPr>
      <w:r>
        <w:t xml:space="preserve">书记处组成人员。 </w:t>
      </w:r>
    </w:p>
    <w:p w14:paraId="33823FD0" w14:textId="77777777" w:rsidR="000D7148" w:rsidRDefault="00244ADC">
      <w:pPr>
        <w:spacing w:before="240" w:after="240"/>
      </w:pPr>
      <w:r>
        <w:t xml:space="preserve">在这五人领导层中： </w:t>
      </w:r>
    </w:p>
    <w:p w14:paraId="26D6E196" w14:textId="77777777" w:rsidR="000D7148" w:rsidRDefault="00244ADC">
      <w:pPr>
        <w:spacing w:before="240" w:after="240"/>
      </w:pPr>
      <w:r>
        <w:lastRenderedPageBreak/>
        <w:t xml:space="preserve">毛泽东是主宰全局的领袖， </w:t>
      </w:r>
    </w:p>
    <w:p w14:paraId="1C98F4DC" w14:textId="77777777" w:rsidR="000D7148" w:rsidRDefault="00244ADC">
      <w:pPr>
        <w:spacing w:before="240" w:after="240"/>
      </w:pPr>
      <w:r>
        <w:t xml:space="preserve">刘少奇是仅次于毛的党内第二号人物， </w:t>
      </w:r>
    </w:p>
    <w:p w14:paraId="32F66CB2" w14:textId="77777777" w:rsidR="000D7148" w:rsidRDefault="00244ADC">
      <w:pPr>
        <w:spacing w:before="240" w:after="240"/>
      </w:pPr>
      <w:r>
        <w:t xml:space="preserve">周恩来位居第三， </w:t>
      </w:r>
    </w:p>
    <w:p w14:paraId="32B4BB29" w14:textId="77777777" w:rsidR="000D7148" w:rsidRDefault="00244ADC">
      <w:pPr>
        <w:spacing w:before="240" w:after="240"/>
      </w:pPr>
      <w:r>
        <w:t xml:space="preserve">朱德作为红军和八路军总司令，其中央书记的职务在根大程度上只具象征意义， </w:t>
      </w:r>
    </w:p>
    <w:p w14:paraId="5A7CED35" w14:textId="77777777" w:rsidR="000D7148" w:rsidRDefault="00244ADC">
      <w:pPr>
        <w:spacing w:before="240" w:after="240"/>
      </w:pPr>
      <w:r>
        <w:t>任弼时自 1940 年进入核心层，全力支持毛，1943 年成为三人书记处成员，现在继</w:t>
      </w:r>
    </w:p>
    <w:p w14:paraId="05A4F7E1" w14:textId="77777777" w:rsidR="000D7148" w:rsidRDefault="00244ADC">
      <w:pPr>
        <w:spacing w:before="240" w:after="240"/>
      </w:pPr>
      <w:r>
        <w:t xml:space="preserve">续保留中央书记的职务。 </w:t>
      </w:r>
    </w:p>
    <w:p w14:paraId="24C61C40" w14:textId="77777777" w:rsidR="000D7148" w:rsidRDefault="00244ADC">
      <w:pPr>
        <w:spacing w:before="240" w:after="240"/>
      </w:pPr>
      <w:r>
        <w:t>至此，延安整风运动所要达到的改组中共最高核心层的目标已经完成大半，下一步</w:t>
      </w:r>
    </w:p>
    <w:p w14:paraId="5F368EDA" w14:textId="77777777" w:rsidR="000D7148" w:rsidRDefault="00244ADC">
      <w:pPr>
        <w:spacing w:before="240" w:after="240"/>
      </w:pPr>
      <w:r>
        <w:t xml:space="preserve">就是在中共七大上选出新一届中央委员会。 </w:t>
      </w:r>
    </w:p>
    <w:p w14:paraId="4B132599" w14:textId="77777777" w:rsidR="000D7148" w:rsidRDefault="000D7148">
      <w:pPr>
        <w:pStyle w:val="0Block"/>
        <w:spacing w:before="240" w:after="240"/>
      </w:pPr>
    </w:p>
    <w:p w14:paraId="389647B5" w14:textId="77777777" w:rsidR="000D7148" w:rsidRDefault="00244ADC" w:rsidP="00051512">
      <w:pPr>
        <w:pStyle w:val="2"/>
        <w:spacing w:before="240" w:after="240"/>
      </w:pPr>
      <w:bookmarkStart w:id="470" w:name="_Toc44092646"/>
      <w:r>
        <w:t>五 中共七大召开及博古、张闻天等人的公开检讨</w:t>
      </w:r>
      <w:bookmarkEnd w:id="470"/>
      <w:r>
        <w:t xml:space="preserve"> </w:t>
      </w:r>
    </w:p>
    <w:p w14:paraId="7849BE85" w14:textId="77777777" w:rsidR="000D7148" w:rsidRDefault="000D7148">
      <w:pPr>
        <w:pStyle w:val="0Block"/>
        <w:spacing w:before="240" w:after="240"/>
      </w:pPr>
    </w:p>
    <w:p w14:paraId="401EF75E" w14:textId="77777777" w:rsidR="000D7148" w:rsidRDefault="00244ADC">
      <w:pPr>
        <w:spacing w:before="240" w:after="240"/>
      </w:pPr>
      <w:r>
        <w:t>1945 年 4 月，中共七大在延安杨家岭中央大礼堂召开，这次会议是在严格保密下</w:t>
      </w:r>
    </w:p>
    <w:p w14:paraId="7F049F25" w14:textId="77777777" w:rsidR="000D7148" w:rsidRDefault="00244ADC">
      <w:pPr>
        <w:spacing w:before="240" w:after="240"/>
      </w:pPr>
      <w:r>
        <w:t>进行的，所有代表的笔记本在当天会议结束后，都须编号上交中央办公厅保管。全程参</w:t>
      </w:r>
    </w:p>
    <w:p w14:paraId="6F5A5203" w14:textId="77777777" w:rsidR="000D7148" w:rsidRDefault="00244ADC">
      <w:pPr>
        <w:spacing w:before="240" w:after="240"/>
      </w:pPr>
      <w:r>
        <w:t>加会议的外国人只有苏联驻延安观察员弗拉基米洛夫，日本共产党代表冈野进（即野坂</w:t>
      </w:r>
    </w:p>
    <w:p w14:paraId="77093BCA" w14:textId="77777777" w:rsidR="000D7148" w:rsidRDefault="00244ADC">
      <w:pPr>
        <w:spacing w:before="240" w:after="240"/>
      </w:pPr>
      <w:r>
        <w:t xml:space="preserve">参三）仅参加了部分会议。 </w:t>
      </w:r>
    </w:p>
    <w:p w14:paraId="3847BA95" w14:textId="77777777" w:rsidR="000D7148" w:rsidRDefault="00244ADC">
      <w:pPr>
        <w:spacing w:before="240" w:after="240"/>
      </w:pPr>
      <w:r>
        <w:lastRenderedPageBreak/>
        <w:t>中共七大以毛泽东的胜利而载入史册，毛泽东昔日的政治对手及一批党和军队的重</w:t>
      </w:r>
    </w:p>
    <w:p w14:paraId="32CDA5E5" w14:textId="77777777" w:rsidR="000D7148" w:rsidRDefault="00244ADC">
      <w:pPr>
        <w:spacing w:before="240" w:after="240"/>
      </w:pPr>
      <w:r>
        <w:t xml:space="preserve">要领导干部，在大会的讲台上相继对自己的错误向全党和毛泽东作出检讨。 </w:t>
      </w:r>
    </w:p>
    <w:p w14:paraId="16620BC6" w14:textId="77777777" w:rsidR="000D7148" w:rsidRDefault="00244ADC">
      <w:pPr>
        <w:spacing w:before="240" w:after="240"/>
      </w:pPr>
      <w:r>
        <w:t>毛泽东鼓动那些具有雄厚革命经历的党的负责人在全党面前公开认错，有极现实的</w:t>
      </w:r>
    </w:p>
    <w:p w14:paraId="4A6A6CA4" w14:textId="77777777" w:rsidR="000D7148" w:rsidRDefault="00244ADC">
      <w:pPr>
        <w:spacing w:before="240" w:after="240"/>
      </w:pPr>
      <w:r>
        <w:t>意义：彼等的检讨一则证明毛之正确；二则用他们自己的嘴，清除或削弱彼等在党内之</w:t>
      </w:r>
    </w:p>
    <w:p w14:paraId="6FD6B4E1" w14:textId="77777777" w:rsidR="000D7148" w:rsidRDefault="00244ADC">
      <w:pPr>
        <w:spacing w:before="240" w:after="240"/>
      </w:pPr>
      <w:r>
        <w:t>广泛影响，树立毛的领袖地位的绝对权威；第三，毛从此手握批评之主动权，可随时给</w:t>
      </w:r>
    </w:p>
    <w:p w14:paraId="1AE60BC2" w14:textId="6DA21BE6" w:rsidR="000D7148" w:rsidRDefault="00B45072">
      <w:pPr>
        <w:spacing w:before="240" w:after="240"/>
      </w:pPr>
      <w:r>
        <w:t>“</w:t>
      </w:r>
      <w:r w:rsidR="00244ADC">
        <w:t>犯错误</w:t>
      </w:r>
      <w:r>
        <w:t>”</w:t>
      </w:r>
      <w:r w:rsidR="00244ADC">
        <w:t>的干部念</w:t>
      </w:r>
      <w:r>
        <w:t>”</w:t>
      </w:r>
      <w:r w:rsidR="00244ADC">
        <w:t>紧箍咒</w:t>
      </w:r>
      <w:r>
        <w:t>”</w:t>
      </w:r>
      <w:r w:rsidR="00244ADC">
        <w:t>，使其绝对服从自己的领导；第四，以此向斯大林表明，</w:t>
      </w:r>
    </w:p>
    <w:p w14:paraId="065DDA3C" w14:textId="77777777" w:rsidR="000D7148" w:rsidRDefault="00244ADC">
      <w:pPr>
        <w:spacing w:before="240" w:after="240"/>
      </w:pPr>
      <w:r>
        <w:t xml:space="preserve">毛所作所为光明正大，被批判的干部已心悦诚服，毛是当之无愧的中共领袖。 </w:t>
      </w:r>
    </w:p>
    <w:p w14:paraId="5989F195" w14:textId="77777777" w:rsidR="000D7148" w:rsidRDefault="00244ADC">
      <w:pPr>
        <w:spacing w:before="240" w:after="240"/>
      </w:pPr>
      <w:r>
        <w:t>王明本属应予检讨的头号人物，但因患重病未能参加全程的会议。王明本来要向大</w:t>
      </w:r>
    </w:p>
    <w:p w14:paraId="1C05CD67" w14:textId="77777777" w:rsidR="000D7148" w:rsidRDefault="00244ADC">
      <w:pPr>
        <w:spacing w:before="240" w:after="240"/>
      </w:pPr>
      <w:r>
        <w:t>会请假，毛泽东亲自上门劝说，请王明务必参加大会的开幕式。于是，王明被抬着担架</w:t>
      </w:r>
    </w:p>
    <w:p w14:paraId="25A5ADF4" w14:textId="77777777" w:rsidR="000D7148" w:rsidRDefault="00244ADC">
      <w:pPr>
        <w:spacing w:before="240" w:after="240"/>
      </w:pPr>
      <w:r>
        <w:t xml:space="preserve">送入会场，以显示全党在毛泽东领导下的空前团结。① </w:t>
      </w:r>
    </w:p>
    <w:p w14:paraId="600F32B2" w14:textId="77777777" w:rsidR="000D7148" w:rsidRDefault="00244ADC">
      <w:pPr>
        <w:spacing w:before="240" w:after="240"/>
      </w:pPr>
      <w:r>
        <w:t>在七大召开前夕的 1945 年 4 月 20 日，经毛泽东、刘少奇、朱德、周恩来、任弼时</w:t>
      </w:r>
    </w:p>
    <w:p w14:paraId="4218B453" w14:textId="6AFE1830" w:rsidR="000D7148" w:rsidRDefault="00244ADC">
      <w:pPr>
        <w:spacing w:before="240" w:after="240"/>
      </w:pPr>
      <w:r>
        <w:t>的</w:t>
      </w:r>
      <w:r w:rsidR="00B45072">
        <w:t>”</w:t>
      </w:r>
      <w:r>
        <w:t>帮助</w:t>
      </w:r>
      <w:r w:rsidR="00B45072">
        <w:t>”</w:t>
      </w:r>
      <w:r>
        <w:t>，王明向六届七中全会主席团交出长篇书面检讨，他表示接受〈历史决议〉</w:t>
      </w:r>
    </w:p>
    <w:p w14:paraId="48CAAFF0" w14:textId="77777777" w:rsidR="000D7148" w:rsidRDefault="00244ADC">
      <w:pPr>
        <w:spacing w:before="240" w:after="240"/>
      </w:pPr>
      <w:r>
        <w:lastRenderedPageBreak/>
        <w:t xml:space="preserve">对自己的全部批判，并且声称，将努力学习毛泽东思想，服从毛泽东的领导。 </w:t>
      </w:r>
    </w:p>
    <w:p w14:paraId="22CC7796" w14:textId="77777777" w:rsidR="000D7148" w:rsidRDefault="00244ADC">
      <w:pPr>
        <w:spacing w:before="240" w:after="240"/>
      </w:pPr>
      <w:r>
        <w:t>王明以后宣称，当年他的检讨是被迫的。他说，一些前去探望他的同志劝他作出检</w:t>
      </w:r>
    </w:p>
    <w:p w14:paraId="19147077" w14:textId="77777777" w:rsidR="000D7148" w:rsidRDefault="00244ADC">
      <w:pPr>
        <w:spacing w:before="240" w:after="240"/>
      </w:pPr>
      <w:r>
        <w:t>讨，并列举理由：共产国际已经解散，再也没有什么组织可以申诉自己的意见了……如</w:t>
      </w:r>
    </w:p>
    <w:p w14:paraId="402B36D5" w14:textId="77777777" w:rsidR="000D7148" w:rsidRDefault="00244ADC">
      <w:pPr>
        <w:spacing w:before="240" w:after="240"/>
      </w:pPr>
      <w:r>
        <w:t>果你拒绝承认七中全会的决议。反正七大也能通过类似的决议，如果那时你再不服从，</w:t>
      </w:r>
    </w:p>
    <w:p w14:paraId="54E36CA8" w14:textId="77777777" w:rsidR="000D7148" w:rsidRDefault="000D7148">
      <w:pPr>
        <w:pStyle w:val="0Block"/>
        <w:spacing w:before="240" w:after="240"/>
      </w:pPr>
    </w:p>
    <w:p w14:paraId="33CC5CB9" w14:textId="77777777" w:rsidR="000D7148" w:rsidRDefault="00244ADC">
      <w:pPr>
        <w:spacing w:before="240" w:after="240"/>
      </w:pPr>
      <w:r>
        <w:t xml:space="preserve">①王明：《中共五十年》，页 170-71、157。 </w:t>
      </w:r>
    </w:p>
    <w:p w14:paraId="420DEA11" w14:textId="77777777" w:rsidR="000D7148" w:rsidRDefault="00244ADC">
      <w:pPr>
        <w:spacing w:before="240" w:after="240"/>
      </w:pPr>
      <w:r>
        <w:t>381</w:t>
      </w:r>
    </w:p>
    <w:p w14:paraId="2AD9653E" w14:textId="31558B6F" w:rsidR="000D7148" w:rsidRDefault="000D7148">
      <w:pPr>
        <w:spacing w:before="240" w:after="240"/>
      </w:pPr>
      <w:bookmarkStart w:id="471" w:name="p382"/>
      <w:bookmarkEnd w:id="471"/>
    </w:p>
    <w:p w14:paraId="710DD7E8" w14:textId="73628FFB" w:rsidR="000D7148" w:rsidRDefault="00244ADC">
      <w:pPr>
        <w:spacing w:before="240" w:after="240"/>
      </w:pPr>
      <w:r>
        <w:t>就会把你开除出党，那时要进行斗争，就更加困难了……。①显然，王明是抱看</w:t>
      </w:r>
      <w:r w:rsidR="00B45072">
        <w:t>”</w:t>
      </w:r>
      <w:r>
        <w:t>留得</w:t>
      </w:r>
    </w:p>
    <w:p w14:paraId="3B20DE0F" w14:textId="1FAAC401" w:rsidR="000D7148" w:rsidRDefault="00244ADC">
      <w:pPr>
        <w:spacing w:before="240" w:after="240"/>
      </w:pPr>
      <w:r>
        <w:t>青山在，不怕没柴烧</w:t>
      </w:r>
      <w:r w:rsidR="00B45072">
        <w:t>”</w:t>
      </w:r>
      <w:r>
        <w:t>的心理被迫承认</w:t>
      </w:r>
      <w:r w:rsidR="00B45072">
        <w:t>”</w:t>
      </w:r>
      <w:r>
        <w:t>错误</w:t>
      </w:r>
      <w:r w:rsidR="00B45072">
        <w:t>”</w:t>
      </w:r>
      <w:r>
        <w:t xml:space="preserve">的。 </w:t>
      </w:r>
    </w:p>
    <w:p w14:paraId="76F3CC2C" w14:textId="03515D38" w:rsidR="000D7148" w:rsidRDefault="00244ADC">
      <w:pPr>
        <w:spacing w:before="240" w:after="240"/>
      </w:pPr>
      <w:r>
        <w:t>博古是在大会上作公开检讨的</w:t>
      </w:r>
      <w:r w:rsidR="00B45072">
        <w:t>”</w:t>
      </w:r>
      <w:r>
        <w:t>教条宗派集团</w:t>
      </w:r>
      <w:r w:rsidR="00B45072">
        <w:t>”</w:t>
      </w:r>
      <w:r>
        <w:t>的首要人物。1945 年 5 月 3 日，</w:t>
      </w:r>
    </w:p>
    <w:p w14:paraId="01ECB551" w14:textId="77777777" w:rsidR="000D7148" w:rsidRDefault="00244ADC">
      <w:pPr>
        <w:spacing w:before="240" w:after="240"/>
      </w:pPr>
      <w:r>
        <w:t>博古向大会做长篇检讨，他流看眼泪对自己作了全盘否定和鞭挞（在前不久的六届七中</w:t>
      </w:r>
    </w:p>
    <w:p w14:paraId="70F48551" w14:textId="24ECD165" w:rsidR="000D7148" w:rsidRDefault="00244ADC">
      <w:pPr>
        <w:spacing w:before="240" w:after="240"/>
      </w:pPr>
      <w:r>
        <w:t>全会上，博古的</w:t>
      </w:r>
      <w:r w:rsidR="00B45072">
        <w:t>”</w:t>
      </w:r>
      <w:r>
        <w:t>思想还搞不通</w:t>
      </w:r>
      <w:r w:rsidR="00B45072">
        <w:t>”</w:t>
      </w:r>
      <w:r>
        <w:t>）。博古在大会发言中，以自己的错误、荒谬和对革</w:t>
      </w:r>
    </w:p>
    <w:p w14:paraId="6FAB6AAA" w14:textId="77777777" w:rsidR="000D7148" w:rsidRDefault="00244ADC">
      <w:pPr>
        <w:spacing w:before="240" w:after="240"/>
      </w:pPr>
      <w:r>
        <w:t xml:space="preserve">命带来的危害来证明毛泽东的伟大与正确。 </w:t>
      </w:r>
    </w:p>
    <w:p w14:paraId="1E27DE71" w14:textId="5A36AE86" w:rsidR="000D7148" w:rsidRDefault="00244ADC">
      <w:pPr>
        <w:spacing w:before="240" w:after="240"/>
      </w:pPr>
      <w:r>
        <w:lastRenderedPageBreak/>
        <w:t>在博古之前，5 月 2 日，张闻天也在大会作公开检讨。张闻天作为</w:t>
      </w:r>
      <w:r w:rsidR="00B45072">
        <w:t>”</w:t>
      </w:r>
      <w:r>
        <w:t>教条宗派集团</w:t>
      </w:r>
      <w:r w:rsidR="00B45072">
        <w:t>”</w:t>
      </w:r>
    </w:p>
    <w:p w14:paraId="7A8D5111" w14:textId="77777777" w:rsidR="000D7148" w:rsidRDefault="00244ADC">
      <w:pPr>
        <w:spacing w:before="240" w:after="240"/>
      </w:pPr>
      <w:r>
        <w:t>的骨干，自然是罪责难逃。张闻天的检讨采用对比法，以自己为错误的一方，以毛泽东</w:t>
      </w:r>
    </w:p>
    <w:p w14:paraId="1A6BE5F9" w14:textId="77777777" w:rsidR="000D7148" w:rsidRDefault="00244ADC">
      <w:pPr>
        <w:spacing w:before="240" w:after="240"/>
      </w:pPr>
      <w:r>
        <w:t>为正确的一方，全盘否定白己，在对比中几乎用尽所有贬义词汇，痛责自己的愚蠢、狂</w:t>
      </w:r>
    </w:p>
    <w:p w14:paraId="38625168" w14:textId="0E16DD49" w:rsidR="000D7148" w:rsidRDefault="00244ADC">
      <w:pPr>
        <w:spacing w:before="240" w:after="240"/>
      </w:pPr>
      <w:r>
        <w:t>妄、肤浅和食洋不化。张闻天表示从此要</w:t>
      </w:r>
      <w:r w:rsidR="00B45072">
        <w:t>”</w:t>
      </w:r>
      <w:r>
        <w:t>以郑重与谨慎的态度来在实际行动中学习毛</w:t>
      </w:r>
    </w:p>
    <w:p w14:paraId="2ED9D55B" w14:textId="600925E4" w:rsidR="000D7148" w:rsidRDefault="00244ADC">
      <w:pPr>
        <w:spacing w:before="240" w:after="240"/>
      </w:pPr>
      <w:r>
        <w:t>泽东同志的思想与作风</w:t>
      </w:r>
      <w:r w:rsidR="00B45072">
        <w:t>”</w:t>
      </w:r>
      <w:r>
        <w:t xml:space="preserve">。 </w:t>
      </w:r>
    </w:p>
    <w:p w14:paraId="75DABDFA" w14:textId="68051AD7" w:rsidR="000D7148" w:rsidRDefault="00244ADC">
      <w:pPr>
        <w:spacing w:before="240" w:after="240"/>
      </w:pPr>
      <w:r>
        <w:t>张闻天的检讨堪称</w:t>
      </w:r>
      <w:r w:rsidR="00B45072">
        <w:t>”</w:t>
      </w:r>
      <w:r>
        <w:t>新我</w:t>
      </w:r>
      <w:r w:rsidR="00B45072">
        <w:t>”</w:t>
      </w:r>
      <w:r>
        <w:t>战胜</w:t>
      </w:r>
      <w:r w:rsidR="00B45072">
        <w:t>”</w:t>
      </w:r>
      <w:r>
        <w:t>旧我</w:t>
      </w:r>
      <w:r w:rsidR="00B45072">
        <w:t>”</w:t>
      </w:r>
      <w:r>
        <w:t>，是在</w:t>
      </w:r>
      <w:r w:rsidR="00B45072">
        <w:t>”</w:t>
      </w:r>
      <w:r>
        <w:t>灵魂深处爆发革命</w:t>
      </w:r>
      <w:r w:rsidR="00B45072">
        <w:t>”</w:t>
      </w:r>
      <w:r>
        <w:t>的一个样本，</w:t>
      </w:r>
    </w:p>
    <w:p w14:paraId="63B70951" w14:textId="77777777" w:rsidR="000D7148" w:rsidRDefault="00244ADC">
      <w:pPr>
        <w:spacing w:before="240" w:after="240"/>
      </w:pPr>
      <w:r>
        <w:t>也是将自我谴责与歌颂毛泽东相结合的一个范例。他首先将自己形容成一个对革命成事</w:t>
      </w:r>
    </w:p>
    <w:p w14:paraId="7FED5F09" w14:textId="77777777" w:rsidR="000D7148" w:rsidRDefault="00244ADC">
      <w:pPr>
        <w:spacing w:before="240" w:after="240"/>
      </w:pPr>
      <w:r>
        <w:t>不足，败事有馀，一贯给革命造成危害的小资产阶级分子，本没有资格担任领导，只是</w:t>
      </w:r>
    </w:p>
    <w:p w14:paraId="5063CAB7" w14:textId="0285DE5D" w:rsidR="000D7148" w:rsidRDefault="00244ADC">
      <w:pPr>
        <w:spacing w:before="240" w:after="240"/>
      </w:pPr>
      <w:r>
        <w:t>被</w:t>
      </w:r>
      <w:r w:rsidR="00B45072">
        <w:t>”</w:t>
      </w:r>
      <w:r>
        <w:t>超级的提拔</w:t>
      </w:r>
      <w:r w:rsidR="00B45072">
        <w:t>”</w:t>
      </w:r>
      <w:r>
        <w:t xml:space="preserve">，才进入中央领导机构。张闻天说： </w:t>
      </w:r>
    </w:p>
    <w:p w14:paraId="1F649E6E" w14:textId="77777777" w:rsidR="000D7148" w:rsidRDefault="00244ADC">
      <w:pPr>
        <w:spacing w:before="240" w:after="240"/>
      </w:pPr>
      <w:r>
        <w:t>在这次整风运动中，首先使我深刻感觉到的，就是我过去自高自大，自以为</w:t>
      </w:r>
    </w:p>
    <w:p w14:paraId="721EB487" w14:textId="77777777" w:rsidR="000D7148" w:rsidRDefault="00244ADC">
      <w:pPr>
        <w:spacing w:before="240" w:after="240"/>
      </w:pPr>
      <w:r>
        <w:t>是的骄傲态度，曾经妨碍了我认真学习毛泽东同志的思想与作风，……关于我过</w:t>
      </w:r>
    </w:p>
    <w:p w14:paraId="1F00A5B1" w14:textId="77777777" w:rsidR="000D7148" w:rsidRDefault="00244ADC">
      <w:pPr>
        <w:spacing w:before="240" w:after="240"/>
      </w:pPr>
      <w:r>
        <w:t>去教条主义，左倾机会主义、宗派主义等错误的尖锐与深刻的批评，使我的骄病</w:t>
      </w:r>
    </w:p>
    <w:p w14:paraId="76E13A82" w14:textId="77777777" w:rsidR="000D7148" w:rsidRDefault="00244ADC">
      <w:pPr>
        <w:spacing w:before="240" w:after="240"/>
      </w:pPr>
      <w:r>
        <w:lastRenderedPageBreak/>
        <w:t>有了转机。这里，我首先应该感谢毛泽东同志、刘少奇同志对于我的帮助。……</w:t>
      </w:r>
    </w:p>
    <w:p w14:paraId="398E8ACF" w14:textId="32C20C0D" w:rsidR="000D7148" w:rsidRDefault="00244ADC">
      <w:pPr>
        <w:spacing w:before="240" w:after="240"/>
      </w:pPr>
      <w:r>
        <w:t>为了真理，我曾经必须从我自己的身上撕去一切用虚假的</w:t>
      </w:r>
      <w:r w:rsidR="00B45072">
        <w:t>”</w:t>
      </w:r>
      <w:r>
        <w:t>面子</w:t>
      </w:r>
      <w:r w:rsidR="00B45072">
        <w:t>”</w:t>
      </w:r>
      <w:r>
        <w:t>与</w:t>
      </w:r>
      <w:r w:rsidR="00B45072">
        <w:t>”</w:t>
      </w:r>
      <w:r>
        <w:t>威信</w:t>
      </w:r>
      <w:r w:rsidR="00B45072">
        <w:t>”</w:t>
      </w:r>
      <w:r>
        <w:t>所</w:t>
      </w:r>
    </w:p>
    <w:p w14:paraId="2C6FEB29" w14:textId="77777777" w:rsidR="000D7148" w:rsidRDefault="00244ADC">
      <w:pPr>
        <w:spacing w:before="240" w:after="240"/>
      </w:pPr>
      <w:r>
        <w:t>织成的外衣，以赤裸裸的暴露我自己的一切丑相，我曾经必须打倒把我高悬在半</w:t>
      </w:r>
    </w:p>
    <w:p w14:paraId="5C9D5411" w14:textId="7F878A69" w:rsidR="000D7148" w:rsidRDefault="00244ADC">
      <w:pPr>
        <w:spacing w:before="240" w:after="240"/>
      </w:pPr>
      <w:r>
        <w:t>空中的</w:t>
      </w:r>
      <w:r w:rsidR="00B45072">
        <w:t>”</w:t>
      </w:r>
      <w:r>
        <w:t>地位</w:t>
      </w:r>
      <w:r w:rsidR="00B45072">
        <w:t>”</w:t>
      </w:r>
      <w:r>
        <w:t>与</w:t>
      </w:r>
      <w:r w:rsidR="00B45072">
        <w:t>”</w:t>
      </w:r>
      <w:r>
        <w:t>头衔</w:t>
      </w:r>
      <w:r w:rsidR="00B45072">
        <w:t>”</w:t>
      </w:r>
      <w:r>
        <w:t>的支柱所搭成的空架子，使我从天上直摔到地下。……</w:t>
      </w:r>
    </w:p>
    <w:p w14:paraId="1AAEF7A8" w14:textId="77777777" w:rsidR="000D7148" w:rsidRDefault="00244ADC">
      <w:pPr>
        <w:spacing w:before="240" w:after="240"/>
      </w:pPr>
      <w:r>
        <w:t xml:space="preserve">我的无产阶级的灵魂，就是这样，悄悄地在斗争中占了上风。 </w:t>
      </w:r>
    </w:p>
    <w:p w14:paraId="455F9596" w14:textId="77777777" w:rsidR="000D7148" w:rsidRDefault="00244ADC">
      <w:pPr>
        <w:spacing w:before="240" w:after="240"/>
      </w:pPr>
      <w:r>
        <w:t xml:space="preserve">张闻天继续说： </w:t>
      </w:r>
    </w:p>
    <w:p w14:paraId="7EFA861D" w14:textId="77777777" w:rsidR="000D7148" w:rsidRDefault="00244ADC">
      <w:pPr>
        <w:spacing w:before="240" w:after="240"/>
      </w:pPr>
      <w:r>
        <w:t>（毛泽东是一切方面的模范）他的思想与情感就是人民的思想与情感，他的</w:t>
      </w:r>
    </w:p>
    <w:p w14:paraId="6BF7F294" w14:textId="77777777" w:rsidR="000D7148" w:rsidRDefault="00244ADC">
      <w:pPr>
        <w:spacing w:before="240" w:after="240"/>
      </w:pPr>
      <w:r>
        <w:t>痛苦、欢喜与愤怒，就是人民的痛苦、欢喜与愤怒，……他与人民的结合是如此</w:t>
      </w:r>
    </w:p>
    <w:p w14:paraId="22221546" w14:textId="5E306B90" w:rsidR="000D7148" w:rsidRDefault="00244ADC">
      <w:pPr>
        <w:spacing w:before="240" w:after="240"/>
      </w:pPr>
      <w:r>
        <w:t>的</w:t>
      </w:r>
      <w:r w:rsidR="00B45072">
        <w:t>”</w:t>
      </w:r>
      <w:r>
        <w:t>密切</w:t>
      </w:r>
      <w:r w:rsidR="00B45072">
        <w:t>”</w:t>
      </w:r>
      <w:r>
        <w:t>，因而分不出究竟他是人民，还是人民是他。……这是真正伟大的人</w:t>
      </w:r>
    </w:p>
    <w:p w14:paraId="1096DB80" w14:textId="77777777" w:rsidR="000D7148" w:rsidRDefault="00244ADC">
      <w:pPr>
        <w:spacing w:before="240" w:after="240"/>
      </w:pPr>
      <w:r>
        <w:t>格！……在这伟大的人格面前，我们感觉到真正的骄傲与光荣……而同时我们又</w:t>
      </w:r>
    </w:p>
    <w:p w14:paraId="066F7267" w14:textId="77777777" w:rsidR="000D7148" w:rsidRDefault="00244ADC">
      <w:pPr>
        <w:spacing w:before="240" w:after="240"/>
      </w:pPr>
      <w:r>
        <w:t xml:space="preserve">感觉到我们自己是如何渺小呀！ </w:t>
      </w:r>
    </w:p>
    <w:p w14:paraId="7C849608" w14:textId="4F4D52B1" w:rsidR="000D7148" w:rsidRDefault="00244ADC">
      <w:pPr>
        <w:spacing w:before="240" w:after="240"/>
      </w:pPr>
      <w:r>
        <w:t>张闻天表示，他是一个坏思想、坏作风根深蒂固的人，</w:t>
      </w:r>
      <w:r w:rsidR="00B45072">
        <w:t>”</w:t>
      </w:r>
      <w:r>
        <w:t>你们如果轻易相信我，你</w:t>
      </w:r>
    </w:p>
    <w:p w14:paraId="057CAF17" w14:textId="49289BD4" w:rsidR="000D7148" w:rsidRDefault="00244ADC">
      <w:pPr>
        <w:spacing w:before="240" w:after="240"/>
      </w:pPr>
      <w:r>
        <w:t>们可能犯错误</w:t>
      </w:r>
      <w:r w:rsidR="00B45072">
        <w:t>”</w:t>
      </w:r>
      <w:r>
        <w:t>。张闻天恳求毛泽东继续</w:t>
      </w:r>
      <w:r w:rsidR="00B45072">
        <w:t>”</w:t>
      </w:r>
      <w:r>
        <w:t>帮助</w:t>
      </w:r>
      <w:r w:rsidR="00B45072">
        <w:t>””</w:t>
      </w:r>
      <w:r>
        <w:t>改造</w:t>
      </w:r>
      <w:r w:rsidR="00B45072">
        <w:t>”</w:t>
      </w:r>
      <w:r>
        <w:t>他，他自己则要</w:t>
      </w:r>
      <w:r w:rsidR="00B45072">
        <w:t>”</w:t>
      </w:r>
      <w:r>
        <w:t>赎罪于万</w:t>
      </w:r>
    </w:p>
    <w:p w14:paraId="1B55B457" w14:textId="2A589A09" w:rsidR="000D7148" w:rsidRDefault="00244ADC">
      <w:pPr>
        <w:spacing w:before="240" w:after="240"/>
      </w:pPr>
      <w:r>
        <w:lastRenderedPageBreak/>
        <w:t>一</w:t>
      </w:r>
      <w:r w:rsidR="00B45072">
        <w:t>”</w:t>
      </w:r>
      <w:r>
        <w:t xml:space="preserve">！② </w:t>
      </w:r>
    </w:p>
    <w:p w14:paraId="41F41CCF" w14:textId="153D4C54" w:rsidR="000D7148" w:rsidRDefault="00244ADC">
      <w:pPr>
        <w:spacing w:before="240" w:after="240"/>
      </w:pPr>
      <w:r>
        <w:t>在博古、张闻天之后，杨尚昆、朱瑞等被划入</w:t>
      </w:r>
      <w:r w:rsidR="00B45072">
        <w:t>”</w:t>
      </w:r>
      <w:r>
        <w:t>教条宗派</w:t>
      </w:r>
      <w:r w:rsidR="00B45072">
        <w:t>”</w:t>
      </w:r>
      <w:r>
        <w:t>的领导干部，在大会发</w:t>
      </w:r>
    </w:p>
    <w:p w14:paraId="4D021BAC" w14:textId="77777777" w:rsidR="000D7148" w:rsidRDefault="00244ADC">
      <w:pPr>
        <w:spacing w:before="240" w:after="240"/>
      </w:pPr>
      <w:r>
        <w:t xml:space="preserve">言中，也都对自己以往所犯错误表示忏悔。 </w:t>
      </w:r>
    </w:p>
    <w:p w14:paraId="64EC7398" w14:textId="77777777" w:rsidR="000D7148" w:rsidRDefault="000D7148">
      <w:pPr>
        <w:pStyle w:val="0Block"/>
        <w:spacing w:before="240" w:after="240"/>
      </w:pPr>
    </w:p>
    <w:p w14:paraId="5E1B6D73" w14:textId="77777777" w:rsidR="000D7148" w:rsidRDefault="00244ADC">
      <w:pPr>
        <w:spacing w:before="240" w:after="240"/>
      </w:pPr>
      <w:r>
        <w:t xml:space="preserve">①王明：《中共五十年》，页 170-71、157。 </w:t>
      </w:r>
    </w:p>
    <w:p w14:paraId="5D42CFCF" w14:textId="77777777" w:rsidR="000D7148" w:rsidRDefault="00244ADC">
      <w:pPr>
        <w:spacing w:before="240" w:after="240"/>
      </w:pPr>
      <w:r>
        <w:t xml:space="preserve">②张闻天：〈在中国共产党第七次代表大会上的发言〉，《中共党史资料》第 53 辑，页 15-16、8-9。 </w:t>
      </w:r>
    </w:p>
    <w:p w14:paraId="672B1BC7" w14:textId="77777777" w:rsidR="000D7148" w:rsidRDefault="00244ADC">
      <w:pPr>
        <w:spacing w:before="240" w:after="240"/>
      </w:pPr>
      <w:r>
        <w:t>382</w:t>
      </w:r>
    </w:p>
    <w:p w14:paraId="7BD58A7D" w14:textId="39D30102" w:rsidR="000D7148" w:rsidRDefault="000D7148">
      <w:pPr>
        <w:spacing w:before="240" w:after="240"/>
      </w:pPr>
      <w:bookmarkStart w:id="472" w:name="p383"/>
      <w:bookmarkEnd w:id="472"/>
    </w:p>
    <w:p w14:paraId="4A2EDE83" w14:textId="56DF6E29" w:rsidR="000D7148" w:rsidRDefault="00244ADC">
      <w:pPr>
        <w:spacing w:before="240" w:after="240"/>
      </w:pPr>
      <w:r>
        <w:t>周恩来作为</w:t>
      </w:r>
      <w:r w:rsidR="00B45072">
        <w:t>”</w:t>
      </w:r>
      <w:r>
        <w:t>经验宗派</w:t>
      </w:r>
      <w:r w:rsidR="00B45072">
        <w:t>”</w:t>
      </w:r>
      <w:r>
        <w:t>的代表人物，在七大开幕式的演说和 4 月 30 日向大会所</w:t>
      </w:r>
    </w:p>
    <w:p w14:paraId="031B203C" w14:textId="7E7DA0EE" w:rsidR="000D7148" w:rsidRDefault="00244ADC">
      <w:pPr>
        <w:spacing w:before="240" w:after="240"/>
      </w:pPr>
      <w:r>
        <w:t>作的〈论统一战线〉的发言中，都对自己的</w:t>
      </w:r>
      <w:r w:rsidR="00B45072">
        <w:t>”</w:t>
      </w:r>
      <w:r>
        <w:t>错误</w:t>
      </w:r>
      <w:r w:rsidR="00B45072">
        <w:t>”</w:t>
      </w:r>
      <w:r>
        <w:t>作了自我批评，彭德怀、刘伯承、</w:t>
      </w:r>
    </w:p>
    <w:p w14:paraId="42B04CB4" w14:textId="77777777" w:rsidR="000D7148" w:rsidRDefault="00244ADC">
      <w:pPr>
        <w:spacing w:before="240" w:after="240"/>
      </w:pPr>
      <w:r>
        <w:t>叶剑英也分别就自己所负责的工作中的错误，各自作了检讨。彭德怀在 4 月 30 日的大</w:t>
      </w:r>
    </w:p>
    <w:p w14:paraId="007B63FF" w14:textId="77777777" w:rsidR="000D7148" w:rsidRDefault="00244ADC">
      <w:pPr>
        <w:spacing w:before="240" w:after="240"/>
      </w:pPr>
      <w:r>
        <w:t>会发言中，还像其它高级领导人那样，将自我检讨与歌颂毛泽东结合起来。他说：华北</w:t>
      </w:r>
    </w:p>
    <w:p w14:paraId="18B7E683" w14:textId="77777777" w:rsidR="000D7148" w:rsidRDefault="00244ADC">
      <w:pPr>
        <w:spacing w:before="240" w:after="240"/>
      </w:pPr>
      <w:r>
        <w:t>抗战八年所取得的成绩，与毛泽东的正确路线和中央的许多具体指示规定是分不开的，</w:t>
      </w:r>
    </w:p>
    <w:p w14:paraId="6212DDE5" w14:textId="77777777" w:rsidR="000D7148" w:rsidRDefault="00244ADC">
      <w:pPr>
        <w:spacing w:before="240" w:after="240"/>
      </w:pPr>
      <w:r>
        <w:t>与朱德的名字也是分不开的，同时也有赖于华北党的长期斗争历史和刘少奇对中共中央</w:t>
      </w:r>
    </w:p>
    <w:p w14:paraId="08D78947" w14:textId="77777777" w:rsidR="000D7148" w:rsidRDefault="00244ADC">
      <w:pPr>
        <w:spacing w:before="240" w:after="240"/>
      </w:pPr>
      <w:r>
        <w:lastRenderedPageBreak/>
        <w:t xml:space="preserve">北方局的正确领导。① </w:t>
      </w:r>
    </w:p>
    <w:p w14:paraId="4FBA13F3" w14:textId="77777777" w:rsidR="000D7148" w:rsidRDefault="00244ADC">
      <w:pPr>
        <w:spacing w:before="240" w:after="240"/>
      </w:pPr>
      <w:r>
        <w:t>中共领导干部在七大上做公开检讨是被精心安排的。做检讨的人无非是两类人，一</w:t>
      </w:r>
    </w:p>
    <w:p w14:paraId="309C4318" w14:textId="1D761832" w:rsidR="000D7148" w:rsidRDefault="00244ADC">
      <w:pPr>
        <w:spacing w:before="240" w:after="240"/>
      </w:pPr>
      <w:r>
        <w:t>类为留苏干部，即</w:t>
      </w:r>
      <w:r w:rsidR="00B45072">
        <w:t>”</w:t>
      </w:r>
      <w:r>
        <w:t>教条宗派</w:t>
      </w:r>
      <w:r w:rsidR="00B45072">
        <w:t>”</w:t>
      </w:r>
      <w:r>
        <w:t>分子，另一类为中共老干部，即</w:t>
      </w:r>
      <w:r w:rsidR="00B45072">
        <w:t>”</w:t>
      </w:r>
      <w:r>
        <w:t>经验宗派</w:t>
      </w:r>
      <w:r w:rsidR="00B45072">
        <w:t>”</w:t>
      </w:r>
      <w:r>
        <w:t>分子。毛</w:t>
      </w:r>
    </w:p>
    <w:p w14:paraId="75C6C62F" w14:textId="77777777" w:rsidR="000D7148" w:rsidRDefault="00244ADC">
      <w:pPr>
        <w:spacing w:before="240" w:after="240"/>
      </w:pPr>
      <w:r>
        <w:t xml:space="preserve">泽东的亲信均不在做检讨之列。 </w:t>
      </w:r>
    </w:p>
    <w:p w14:paraId="65ADEA70" w14:textId="77777777" w:rsidR="000D7148" w:rsidRDefault="00244ADC">
      <w:pPr>
        <w:spacing w:before="240" w:after="240"/>
      </w:pPr>
      <w:r>
        <w:t>康生在七大期间是一个备受代表们瞩目的人物，与会代表中一些人曾在审干、抢救</w:t>
      </w:r>
    </w:p>
    <w:p w14:paraId="5C07C425" w14:textId="77777777" w:rsidR="000D7148" w:rsidRDefault="00244ADC">
      <w:pPr>
        <w:spacing w:before="240" w:after="240"/>
      </w:pPr>
      <w:r>
        <w:t>运动中蒙受打击，现在他们都得到甄别，党也承认在抢救运动中出现过偏差，因此他们</w:t>
      </w:r>
    </w:p>
    <w:p w14:paraId="30FCAA24" w14:textId="77777777" w:rsidR="000D7148" w:rsidRDefault="00244ADC">
      <w:pPr>
        <w:spacing w:before="240" w:after="240"/>
      </w:pPr>
      <w:r>
        <w:t>都迫切希望康生能在大会上对此问题作出检讨。然而这些干部的愿望注定要落空，因为</w:t>
      </w:r>
    </w:p>
    <w:p w14:paraId="6817F3BA" w14:textId="77777777" w:rsidR="000D7148" w:rsidRDefault="00244ADC">
      <w:pPr>
        <w:spacing w:before="240" w:after="240"/>
      </w:pPr>
      <w:r>
        <w:t>康生的所作所为皆为毛泽东所批准，他不认为自己有何过错，毛泽东也不愿看到康生在</w:t>
      </w:r>
    </w:p>
    <w:p w14:paraId="79EE1FCD" w14:textId="77777777" w:rsidR="000D7148" w:rsidRDefault="00244ADC">
      <w:pPr>
        <w:spacing w:before="240" w:after="240"/>
      </w:pPr>
      <w:r>
        <w:t xml:space="preserve">七大会议上受到指责。 </w:t>
      </w:r>
    </w:p>
    <w:p w14:paraId="3F46F7A1" w14:textId="77777777" w:rsidR="000D7148" w:rsidRDefault="00244ADC">
      <w:pPr>
        <w:spacing w:before="240" w:after="240"/>
      </w:pPr>
      <w:r>
        <w:t>大会本来计划安排康生做审干、反特斗争的报告，后毛泽东、刘少奇等以七大应解</w:t>
      </w:r>
    </w:p>
    <w:p w14:paraId="2096B495" w14:textId="77777777" w:rsidR="000D7148" w:rsidRDefault="00244ADC">
      <w:pPr>
        <w:spacing w:before="240" w:after="240"/>
      </w:pPr>
      <w:r>
        <w:t>决党在当前斗争中的任务为由，取消了康生的报告，改由他在大会作发言。5 月 2 日，</w:t>
      </w:r>
    </w:p>
    <w:p w14:paraId="509A6A7B" w14:textId="77777777" w:rsidR="000D7148" w:rsidRDefault="00244ADC">
      <w:pPr>
        <w:spacing w:before="240" w:after="240"/>
      </w:pPr>
      <w:r>
        <w:t>康生在七大第六次会议上作对毛泽东政治报告的认识和两年多反奸工作经验教训的发</w:t>
      </w:r>
    </w:p>
    <w:p w14:paraId="4EF3CCEB" w14:textId="77777777" w:rsidR="000D7148" w:rsidRDefault="00244ADC">
      <w:pPr>
        <w:spacing w:before="240" w:after="240"/>
      </w:pPr>
      <w:r>
        <w:t>言，康生在发言中，未作一字的自我批评，引起与会者的强烈不满。毛、刘于是专门安</w:t>
      </w:r>
    </w:p>
    <w:p w14:paraId="7A094436" w14:textId="77777777" w:rsidR="000D7148" w:rsidRDefault="00244ADC">
      <w:pPr>
        <w:spacing w:before="240" w:after="240"/>
      </w:pPr>
      <w:r>
        <w:lastRenderedPageBreak/>
        <w:t>排曾积极参与领导中央党校审干的原党校一部主任古大存在大会作专题发言。5 月 11</w:t>
      </w:r>
    </w:p>
    <w:p w14:paraId="508ABA96" w14:textId="77777777" w:rsidR="000D7148" w:rsidRDefault="00244ADC">
      <w:pPr>
        <w:spacing w:before="240" w:after="240"/>
      </w:pPr>
      <w:r>
        <w:t>日，古大存在七大第十次会议上作广东党在开展武装斗争的经验教训的发言，他在发言</w:t>
      </w:r>
    </w:p>
    <w:p w14:paraId="7524E6C7" w14:textId="77777777" w:rsidR="000D7148" w:rsidRDefault="00244ADC">
      <w:pPr>
        <w:spacing w:before="240" w:after="240"/>
      </w:pPr>
      <w:r>
        <w:t>中就势大谈审干的必要性。古大存强调，审干十分重要，有缺点错误在所难免，而这些</w:t>
      </w:r>
    </w:p>
    <w:p w14:paraId="23B65BC7" w14:textId="77777777" w:rsidR="000D7148" w:rsidRDefault="00244ADC">
      <w:pPr>
        <w:spacing w:before="240" w:after="240"/>
      </w:pPr>
      <w:r>
        <w:t>错误是在正确路线上，并且已经改正，因此不必死抓住这点去做口实。古大存称，在抢</w:t>
      </w:r>
    </w:p>
    <w:p w14:paraId="25EBA1F5" w14:textId="77777777" w:rsidR="000D7148" w:rsidRDefault="00244ADC">
      <w:pPr>
        <w:spacing w:before="240" w:after="240"/>
      </w:pPr>
      <w:r>
        <w:t>救运动中，边区老百姓的政治警惕性提高了，国民党的特务政策破产了，这就是说党得</w:t>
      </w:r>
    </w:p>
    <w:p w14:paraId="5BB1047A" w14:textId="77777777" w:rsidR="000D7148" w:rsidRDefault="00244ADC">
      <w:pPr>
        <w:spacing w:before="240" w:after="240"/>
      </w:pPr>
      <w:r>
        <w:t>到了根大的胜利。古大存在发言中就中共南方工作委员会、粤北省委被国民党破坏的教</w:t>
      </w:r>
    </w:p>
    <w:p w14:paraId="3105994F" w14:textId="77777777" w:rsidR="000D7148" w:rsidRDefault="00244ADC">
      <w:pPr>
        <w:spacing w:before="240" w:after="240"/>
      </w:pPr>
      <w:r>
        <w:t>训（1944 年被国民党破获，南委副书记张文彬遭国民党逮捕并被杀害，南委负责人涂</w:t>
      </w:r>
    </w:p>
    <w:p w14:paraId="3ED72F23" w14:textId="77777777" w:rsidR="000D7148" w:rsidRDefault="00244ADC">
      <w:pPr>
        <w:spacing w:before="240" w:after="240"/>
      </w:pPr>
      <w:r>
        <w:t>振农被捕叛变），强调必须加强对国民党特务政策的警惕。他批评从大后方撤退来延安</w:t>
      </w:r>
    </w:p>
    <w:p w14:paraId="60381779" w14:textId="77777777" w:rsidR="000D7148" w:rsidRDefault="00244ADC">
      <w:pPr>
        <w:spacing w:before="240" w:after="240"/>
      </w:pPr>
      <w:r>
        <w:t>的同志不能正确地对待党的审查，他说，有些同志因审干受到冲击而对审干表现的那样</w:t>
      </w:r>
    </w:p>
    <w:p w14:paraId="62E95AEA" w14:textId="77777777" w:rsidR="000D7148" w:rsidRDefault="00244ADC">
      <w:pPr>
        <w:spacing w:before="240" w:after="240"/>
      </w:pPr>
      <w:r>
        <w:t>愤慨。古大存指责道，这些人拉拢对审干不满的同志，袒护嫌疑分子，这里骂，那里骂，</w:t>
      </w:r>
    </w:p>
    <w:p w14:paraId="2D51BAAB" w14:textId="77777777" w:rsidR="000D7148" w:rsidRDefault="00244ADC">
      <w:pPr>
        <w:spacing w:before="240" w:after="240"/>
      </w:pPr>
      <w:r>
        <w:t>操他娘×你妈，他们为什么不痛恨国民党的特务政策，不去想一想那些牺牲的同志，却</w:t>
      </w:r>
    </w:p>
    <w:p w14:paraId="33730F09" w14:textId="77777777" w:rsidR="000D7148" w:rsidRDefault="00244ADC">
      <w:pPr>
        <w:spacing w:before="240" w:after="240"/>
      </w:pPr>
      <w:r>
        <w:lastRenderedPageBreak/>
        <w:t>因个人情绪受一点刺激就永世不忘呢？！至于南委和粤北省委被破坏，我们在什么时候，</w:t>
      </w:r>
    </w:p>
    <w:p w14:paraId="601488BC" w14:textId="77777777" w:rsidR="000D7148" w:rsidRDefault="00244ADC">
      <w:pPr>
        <w:spacing w:before="240" w:after="240"/>
      </w:pPr>
      <w:r>
        <w:t>什么地方听过大后方提起过这个沉痛的教训？使我们的同志们以后从这个教训里面去</w:t>
      </w:r>
    </w:p>
    <w:p w14:paraId="0ECE848B" w14:textId="77777777" w:rsidR="000D7148" w:rsidRDefault="00244ADC">
      <w:pPr>
        <w:spacing w:before="240" w:after="240"/>
      </w:pPr>
      <w:r>
        <w:t>警惕国民党的特务政策呢？没有！②——此时的古大存可能不知道他的这番话已经伤害</w:t>
      </w:r>
    </w:p>
    <w:p w14:paraId="23BF7FB8" w14:textId="77777777" w:rsidR="000D7148" w:rsidRDefault="00244ADC">
      <w:pPr>
        <w:spacing w:before="240" w:after="240"/>
      </w:pPr>
      <w:r>
        <w:t>到周恩来，因为大后方的党受周恩来领导，而中共南方工作委员会（南委）作为南方局</w:t>
      </w:r>
    </w:p>
    <w:p w14:paraId="04938AAB" w14:textId="77777777" w:rsidR="000D7148" w:rsidRDefault="000D7148">
      <w:pPr>
        <w:pStyle w:val="0Block"/>
        <w:spacing w:before="240" w:after="240"/>
      </w:pPr>
    </w:p>
    <w:p w14:paraId="2B3B66EA" w14:textId="77777777" w:rsidR="000D7148" w:rsidRDefault="00244ADC">
      <w:pPr>
        <w:spacing w:before="240" w:after="240"/>
      </w:pPr>
      <w:r>
        <w:t xml:space="preserve">①《彭德怀年谱》，页 297。 </w:t>
      </w:r>
    </w:p>
    <w:p w14:paraId="20E7D99B" w14:textId="77777777" w:rsidR="000D7148" w:rsidRDefault="00244ADC">
      <w:pPr>
        <w:spacing w:before="240" w:after="240"/>
      </w:pPr>
      <w:r>
        <w:t xml:space="preserve">②参阅杨立：《带刺的红玫瑰花——古大存沉冤录》，页 32-34。 </w:t>
      </w:r>
    </w:p>
    <w:p w14:paraId="7993C46E" w14:textId="77777777" w:rsidR="000D7148" w:rsidRDefault="00244ADC">
      <w:pPr>
        <w:spacing w:before="240" w:after="240"/>
      </w:pPr>
      <w:r>
        <w:t>383</w:t>
      </w:r>
    </w:p>
    <w:p w14:paraId="34E3A7D9" w14:textId="6EDA81D7" w:rsidR="000D7148" w:rsidRDefault="000D7148">
      <w:pPr>
        <w:spacing w:before="240" w:after="240"/>
      </w:pPr>
      <w:bookmarkStart w:id="473" w:name="p384"/>
      <w:bookmarkEnd w:id="473"/>
    </w:p>
    <w:p w14:paraId="1CAAFB4A" w14:textId="77777777" w:rsidR="000D7148" w:rsidRDefault="00244ADC">
      <w:pPr>
        <w:spacing w:before="240" w:after="240"/>
      </w:pPr>
      <w:r>
        <w:t>的下属机构更是由周恩来直接领导，批评大后方的党不重视反奸斗争就是批评周恩来，</w:t>
      </w:r>
    </w:p>
    <w:p w14:paraId="6676F5FC" w14:textId="77777777" w:rsidR="000D7148" w:rsidRDefault="00244ADC">
      <w:pPr>
        <w:spacing w:before="240" w:after="240"/>
      </w:pPr>
      <w:r>
        <w:t>且这种说法根本不符合事实。在抢救高潮中，周恩来曾主动为那些受到打击和怀疑的从</w:t>
      </w:r>
    </w:p>
    <w:p w14:paraId="7CC7B5E9" w14:textId="77777777" w:rsidR="000D7148" w:rsidRDefault="00244ADC">
      <w:pPr>
        <w:spacing w:before="240" w:after="240"/>
      </w:pPr>
      <w:r>
        <w:t>大后方撤退来延安的同志作出证明和辩解，如果依照古大存的逻辑，周恩来的行为也称</w:t>
      </w:r>
    </w:p>
    <w:p w14:paraId="149AA508" w14:textId="29B9986F" w:rsidR="000D7148" w:rsidRDefault="00244ADC">
      <w:pPr>
        <w:spacing w:before="240" w:after="240"/>
      </w:pPr>
      <w:r>
        <w:t>的上是</w:t>
      </w:r>
      <w:r w:rsidR="00B45072">
        <w:t>”</w:t>
      </w:r>
      <w:r>
        <w:t>袒护嫌疑分子</w:t>
      </w:r>
      <w:r w:rsidR="00B45072">
        <w:t>”</w:t>
      </w:r>
      <w:r>
        <w:t>和</w:t>
      </w:r>
      <w:r w:rsidR="00B45072">
        <w:t>”</w:t>
      </w:r>
      <w:r>
        <w:t>拉拢对审干不满的同志</w:t>
      </w:r>
      <w:r w:rsidR="00B45072">
        <w:t>”</w:t>
      </w:r>
      <w:r>
        <w:t>了。古大存虽是一位老党员，却</w:t>
      </w:r>
    </w:p>
    <w:p w14:paraId="0BB9E147" w14:textId="0072D6DD" w:rsidR="000D7148" w:rsidRDefault="00244ADC">
      <w:pPr>
        <w:spacing w:before="240" w:after="240"/>
      </w:pPr>
      <w:r>
        <w:lastRenderedPageBreak/>
        <w:t>不懂</w:t>
      </w:r>
      <w:r w:rsidR="00B45072">
        <w:t>”</w:t>
      </w:r>
      <w:r>
        <w:t>党的高级政治生活</w:t>
      </w:r>
      <w:r w:rsidR="00B45072">
        <w:t>”</w:t>
      </w:r>
      <w:r>
        <w:t>，他在七大的发言说出了毛泽东、刘少奇、康生、彭真想说</w:t>
      </w:r>
    </w:p>
    <w:p w14:paraId="75040B33" w14:textId="77777777" w:rsidR="000D7148" w:rsidRDefault="00244ADC">
      <w:pPr>
        <w:spacing w:before="240" w:after="240"/>
      </w:pPr>
      <w:r>
        <w:t>又不便说的话，全面地表达了毛、刘、康、彭在抢救问题上的观点，客观上为康生等作</w:t>
      </w:r>
    </w:p>
    <w:p w14:paraId="372E9C63" w14:textId="77777777" w:rsidR="000D7148" w:rsidRDefault="00244ADC">
      <w:pPr>
        <w:spacing w:before="240" w:after="240"/>
      </w:pPr>
      <w:r>
        <w:t>了掩护。于是，大会期间，康生心安理得地欣赏和他地位不相上下的领导人，在全党面</w:t>
      </w:r>
    </w:p>
    <w:p w14:paraId="12325B5B" w14:textId="77777777" w:rsidR="000D7148" w:rsidRDefault="00244ADC">
      <w:pPr>
        <w:spacing w:before="240" w:after="240"/>
      </w:pPr>
      <w:r>
        <w:t xml:space="preserve">前自我羞辱，与会者虽然对康生强烈不满，但大家对他却无可奈何。 </w:t>
      </w:r>
    </w:p>
    <w:p w14:paraId="30E78049" w14:textId="77777777" w:rsidR="000D7148" w:rsidRDefault="00244ADC">
      <w:pPr>
        <w:spacing w:before="240" w:after="240"/>
      </w:pPr>
      <w:r>
        <w:t>属于刘少奇系统的干部在中共七大上也受到保护。彭真在中央党校领导整风审干，</w:t>
      </w:r>
    </w:p>
    <w:p w14:paraId="3C313C46" w14:textId="77777777" w:rsidR="000D7148" w:rsidRDefault="00244ADC">
      <w:pPr>
        <w:spacing w:before="240" w:after="240"/>
      </w:pPr>
      <w:r>
        <w:t>曾伤害过许多干部，同样引起党内的不满，但是彭真等皆被划入刘少奇白区正确路线的</w:t>
      </w:r>
    </w:p>
    <w:p w14:paraId="47E21568" w14:textId="1727681E" w:rsidR="000D7148" w:rsidRDefault="00244ADC">
      <w:pPr>
        <w:spacing w:before="240" w:after="240"/>
      </w:pPr>
      <w:r>
        <w:t>大旗之下，他们的威信只能被提高，而不能像</w:t>
      </w:r>
      <w:r w:rsidR="00B45072">
        <w:t>”</w:t>
      </w:r>
      <w:r>
        <w:t>教条宗派</w:t>
      </w:r>
      <w:r w:rsidR="00B45072">
        <w:t>”</w:t>
      </w:r>
      <w:r>
        <w:t>分子和</w:t>
      </w:r>
      <w:r w:rsidR="00B45072">
        <w:t>”</w:t>
      </w:r>
      <w:r>
        <w:t>经验宗派</w:t>
      </w:r>
      <w:r w:rsidR="00B45072">
        <w:t>”</w:t>
      </w:r>
      <w:r>
        <w:t>分子那</w:t>
      </w:r>
    </w:p>
    <w:p w14:paraId="475C17AA" w14:textId="77777777" w:rsidR="000D7148" w:rsidRDefault="00244ADC">
      <w:pPr>
        <w:spacing w:before="240" w:after="240"/>
      </w:pPr>
      <w:r>
        <w:t xml:space="preserve">样受到打击。 </w:t>
      </w:r>
    </w:p>
    <w:p w14:paraId="3304A947" w14:textId="77777777" w:rsidR="000D7148" w:rsidRDefault="000D7148">
      <w:pPr>
        <w:pStyle w:val="0Block"/>
        <w:spacing w:before="240" w:after="240"/>
      </w:pPr>
    </w:p>
    <w:p w14:paraId="54DEDE6F" w14:textId="77777777" w:rsidR="000D7148" w:rsidRDefault="00244ADC" w:rsidP="00051512">
      <w:pPr>
        <w:pStyle w:val="2"/>
        <w:spacing w:before="240" w:after="240"/>
      </w:pPr>
      <w:bookmarkStart w:id="474" w:name="_Toc44092647"/>
      <w:r>
        <w:t>六 毛泽东的胜利与中共新的领导核心</w:t>
      </w:r>
      <w:bookmarkEnd w:id="474"/>
      <w:r>
        <w:t xml:space="preserve"> </w:t>
      </w:r>
    </w:p>
    <w:p w14:paraId="050839C5" w14:textId="77777777" w:rsidR="000D7148" w:rsidRDefault="000D7148">
      <w:pPr>
        <w:pStyle w:val="0Block"/>
        <w:spacing w:before="240" w:after="240"/>
      </w:pPr>
    </w:p>
    <w:p w14:paraId="279CEE32" w14:textId="77777777" w:rsidR="000D7148" w:rsidRDefault="00244ADC">
      <w:pPr>
        <w:spacing w:before="240" w:after="240"/>
      </w:pPr>
      <w:r>
        <w:t>中共七大是毛泽东将其经过多年的努力与斗争而获得的胜利，以组织的形式予以体</w:t>
      </w:r>
    </w:p>
    <w:p w14:paraId="4A6AAD69" w14:textId="77777777" w:rsidR="000D7148" w:rsidRDefault="00244ADC">
      <w:pPr>
        <w:spacing w:before="240" w:after="240"/>
      </w:pPr>
      <w:r>
        <w:t xml:space="preserve">现和确认的会议。 </w:t>
      </w:r>
    </w:p>
    <w:p w14:paraId="798B664A" w14:textId="77777777" w:rsidR="000D7148" w:rsidRDefault="00244ADC">
      <w:pPr>
        <w:spacing w:before="240" w:after="240"/>
      </w:pPr>
      <w:r>
        <w:t>在中共七大上全党正式接受以毛泽东思想作为中共的指导思想和行动方针，毛成为</w:t>
      </w:r>
    </w:p>
    <w:p w14:paraId="73E01A38" w14:textId="77777777" w:rsidR="000D7148" w:rsidRDefault="00244ADC">
      <w:pPr>
        <w:spacing w:before="240" w:after="240"/>
      </w:pPr>
      <w:r>
        <w:lastRenderedPageBreak/>
        <w:t>无可争议的中共最高领袖，毛昔日的政治对手在全党面前向毛缴械投降，毛以自己的意</w:t>
      </w:r>
    </w:p>
    <w:p w14:paraId="775AC190" w14:textId="77777777" w:rsidR="000D7148" w:rsidRDefault="00244ADC">
      <w:pPr>
        <w:spacing w:before="240" w:after="240"/>
      </w:pPr>
      <w:r>
        <w:t>志彻底改造了中共，七大选出的中央委员会和七届一中全会选出的政治局，具体体现了</w:t>
      </w:r>
    </w:p>
    <w:p w14:paraId="6FC0AED1" w14:textId="77777777" w:rsidR="000D7148" w:rsidRDefault="00244ADC">
      <w:pPr>
        <w:spacing w:before="240" w:after="240"/>
      </w:pPr>
      <w:r>
        <w:t xml:space="preserve">毛泽东主宰下的中共新格局。 </w:t>
      </w:r>
    </w:p>
    <w:p w14:paraId="4DFF6B5B" w14:textId="5DB82CF0" w:rsidR="000D7148" w:rsidRDefault="00244ADC">
      <w:pPr>
        <w:spacing w:before="240" w:after="240"/>
      </w:pPr>
      <w:r>
        <w:t>原</w:t>
      </w:r>
      <w:r w:rsidR="00B45072">
        <w:t>”</w:t>
      </w:r>
      <w:r>
        <w:t>教条宗派</w:t>
      </w:r>
      <w:r w:rsidR="00B45072">
        <w:t>”</w:t>
      </w:r>
      <w:r>
        <w:t>分子，前政治局候补委员凯丰，尽管自三十年代后期就积极靠拢毛</w:t>
      </w:r>
    </w:p>
    <w:p w14:paraId="5AC65D65" w14:textId="77777777" w:rsidR="000D7148" w:rsidRDefault="00244ADC">
      <w:pPr>
        <w:spacing w:before="240" w:after="240"/>
      </w:pPr>
      <w:r>
        <w:t>泽东，甚至在延安整风初期还十分活跃，但终因在遵义会议上反毛泽东的历史旧帐，而</w:t>
      </w:r>
    </w:p>
    <w:p w14:paraId="06F9D5A5" w14:textId="77777777" w:rsidR="000D7148" w:rsidRDefault="00244ADC">
      <w:pPr>
        <w:spacing w:before="240" w:after="240"/>
      </w:pPr>
      <w:r>
        <w:t xml:space="preserve">未能进入中央委员会。 </w:t>
      </w:r>
    </w:p>
    <w:p w14:paraId="3985C846" w14:textId="210827A0" w:rsidR="000D7148" w:rsidRDefault="00244ADC">
      <w:pPr>
        <w:spacing w:before="240" w:after="240"/>
      </w:pPr>
      <w:r>
        <w:t>原</w:t>
      </w:r>
      <w:r w:rsidR="00B45072">
        <w:t>”</w:t>
      </w:r>
      <w:r>
        <w:t>经验宗派</w:t>
      </w:r>
      <w:r w:rsidR="00B45072">
        <w:t>”</w:t>
      </w:r>
      <w:r>
        <w:t>分子，前政治局候补委员，瑞金时代的国家政治保卫局局长邓发，</w:t>
      </w:r>
    </w:p>
    <w:p w14:paraId="5C60FB25" w14:textId="77777777" w:rsidR="000D7148" w:rsidRDefault="00244ADC">
      <w:pPr>
        <w:spacing w:before="240" w:after="240"/>
      </w:pPr>
      <w:r>
        <w:t>因在江西时期负责肃反，结怨甚多，早在三十年代末就逐渐失势，邓发在 1936 年去苏</w:t>
      </w:r>
    </w:p>
    <w:p w14:paraId="0F8FB2DB" w14:textId="77777777" w:rsidR="000D7148" w:rsidRDefault="00244ADC">
      <w:pPr>
        <w:spacing w:before="240" w:after="240"/>
      </w:pPr>
      <w:r>
        <w:t>联后，与王明的关系又颇为密切。在新疆任中共代表时，对毛泽东略有微辞，此次也在</w:t>
      </w:r>
    </w:p>
    <w:p w14:paraId="16CD2B11" w14:textId="77777777" w:rsidR="000D7148" w:rsidRDefault="00244ADC">
      <w:pPr>
        <w:spacing w:before="240" w:after="240"/>
      </w:pPr>
      <w:r>
        <w:t xml:space="preserve">中央委员选举中落选。 </w:t>
      </w:r>
    </w:p>
    <w:p w14:paraId="57F9E4CB" w14:textId="77777777" w:rsidR="000D7148" w:rsidRDefault="00244ADC">
      <w:pPr>
        <w:spacing w:before="240" w:after="240"/>
      </w:pPr>
      <w:r>
        <w:t>抗战前期地位显赫，一度担任中共山东分局书记，与博古等关系密切的前中央候补</w:t>
      </w:r>
    </w:p>
    <w:p w14:paraId="28CB33BD" w14:textId="77777777" w:rsidR="000D7148" w:rsidRDefault="00244ADC">
      <w:pPr>
        <w:spacing w:before="240" w:after="240"/>
      </w:pPr>
      <w:r>
        <w:t>委员朱瑞，和前中央候补委员、原北方局书记杨尚昆，未能和一般大区负责人一样，被</w:t>
      </w:r>
    </w:p>
    <w:p w14:paraId="168C9408" w14:textId="77777777" w:rsidR="000D7148" w:rsidRDefault="00244ADC">
      <w:pPr>
        <w:spacing w:before="240" w:after="240"/>
      </w:pPr>
      <w:r>
        <w:t xml:space="preserve">选入新的中央委员会。 </w:t>
      </w:r>
    </w:p>
    <w:p w14:paraId="2A17BD7E" w14:textId="78FCBF18" w:rsidR="000D7148" w:rsidRDefault="00244ADC">
      <w:pPr>
        <w:spacing w:before="240" w:after="240"/>
      </w:pPr>
      <w:r>
        <w:lastRenderedPageBreak/>
        <w:t>原</w:t>
      </w:r>
      <w:r w:rsidR="00B45072">
        <w:t>”</w:t>
      </w:r>
      <w:r>
        <w:t>教条宗派</w:t>
      </w:r>
      <w:r w:rsidR="00B45072">
        <w:t>”</w:t>
      </w:r>
      <w:r>
        <w:t>分子、前政治局候补委员王稼祥，只因毛泽东亲手点燃的反</w:t>
      </w:r>
      <w:r w:rsidR="00B45072">
        <w:t>”</w:t>
      </w:r>
      <w:r>
        <w:t>教条</w:t>
      </w:r>
    </w:p>
    <w:p w14:paraId="6BCD424B" w14:textId="7D25B688" w:rsidR="000D7148" w:rsidRDefault="00244ADC">
      <w:pPr>
        <w:spacing w:before="240" w:after="240"/>
      </w:pPr>
      <w:r>
        <w:t>宗派</w:t>
      </w:r>
      <w:r w:rsidR="00B45072">
        <w:t>”</w:t>
      </w:r>
      <w:r>
        <w:t>的大火，差点烧到失控的地步，竟需要毛出面为王稼祥说几句好话，才被选为中</w:t>
      </w:r>
    </w:p>
    <w:p w14:paraId="3C7527F0" w14:textId="77777777" w:rsidR="000D7148" w:rsidRDefault="00244ADC">
      <w:pPr>
        <w:spacing w:before="240" w:after="240"/>
      </w:pPr>
      <w:r>
        <w:t xml:space="preserve">央候补委员。 </w:t>
      </w:r>
    </w:p>
    <w:p w14:paraId="758A0337" w14:textId="4F81AB63" w:rsidR="000D7148" w:rsidRDefault="00244ADC">
      <w:pPr>
        <w:spacing w:before="240" w:after="240"/>
      </w:pPr>
      <w:r>
        <w:t>王明、博古作为</w:t>
      </w:r>
      <w:r w:rsidR="00B45072">
        <w:t>”</w:t>
      </w:r>
      <w:r>
        <w:t>错误路线</w:t>
      </w:r>
      <w:r w:rsidR="00B45072">
        <w:t>”</w:t>
      </w:r>
      <w:r>
        <w:t>的象征人物，被保留在中央委员会，但名列中央委员</w:t>
      </w:r>
    </w:p>
    <w:p w14:paraId="4AAA5DCD" w14:textId="77777777" w:rsidR="000D7148" w:rsidRDefault="00244ADC">
      <w:pPr>
        <w:spacing w:before="240" w:after="240"/>
      </w:pPr>
      <w:r>
        <w:t xml:space="preserve">三十三人中的倒数第一和第二。 </w:t>
      </w:r>
    </w:p>
    <w:p w14:paraId="04DD4F07" w14:textId="77777777" w:rsidR="000D7148" w:rsidRDefault="00244ADC">
      <w:pPr>
        <w:spacing w:before="240" w:after="240"/>
      </w:pPr>
      <w:r>
        <w:t>384</w:t>
      </w:r>
    </w:p>
    <w:p w14:paraId="392D72F2" w14:textId="4FB40652" w:rsidR="000D7148" w:rsidRDefault="000D7148">
      <w:pPr>
        <w:spacing w:before="240" w:after="240"/>
      </w:pPr>
      <w:bookmarkStart w:id="475" w:name="p385"/>
      <w:bookmarkEnd w:id="475"/>
    </w:p>
    <w:p w14:paraId="1F9F789F" w14:textId="77777777" w:rsidR="000D7148" w:rsidRDefault="00244ADC">
      <w:pPr>
        <w:spacing w:before="240" w:after="240"/>
      </w:pPr>
      <w:r>
        <w:t>由毛泽东挂帅的新政治局也兼顾了历史与现实。七届政治局只保留一名原教条宗派</w:t>
      </w:r>
    </w:p>
    <w:p w14:paraId="43E322E9" w14:textId="77777777" w:rsidR="000D7148" w:rsidRDefault="00244ADC">
      <w:pPr>
        <w:spacing w:before="240" w:after="240"/>
      </w:pPr>
      <w:r>
        <w:t>分子张闻天，这也是对张闻天较早从王明集团中分化出来，长期配合、服从毛泽东的犒</w:t>
      </w:r>
    </w:p>
    <w:p w14:paraId="7BBF127E" w14:textId="77777777" w:rsidR="000D7148" w:rsidRDefault="00244ADC">
      <w:pPr>
        <w:spacing w:before="240" w:after="240"/>
      </w:pPr>
      <w:r>
        <w:t xml:space="preserve">劳。 </w:t>
      </w:r>
    </w:p>
    <w:p w14:paraId="6C356169" w14:textId="77777777" w:rsidR="000D7148" w:rsidRDefault="00244ADC">
      <w:pPr>
        <w:spacing w:before="240" w:after="240"/>
      </w:pPr>
      <w:r>
        <w:t>前政治局委员周恩来、陈云保留了他们原先的职务。在 1935 年末瓦窑堡会议补选</w:t>
      </w:r>
    </w:p>
    <w:p w14:paraId="56E6D9E0" w14:textId="77777777" w:rsidR="000D7148" w:rsidRDefault="00244ADC">
      <w:pPr>
        <w:spacing w:before="240" w:after="240"/>
      </w:pPr>
      <w:r>
        <w:t>为政治局委员的彭德怀，作为军队代表，继续担任政治局委员，以显示毛泽东公正、宽</w:t>
      </w:r>
    </w:p>
    <w:p w14:paraId="71415365" w14:textId="4BA1B942" w:rsidR="000D7148" w:rsidRDefault="00244ADC">
      <w:pPr>
        <w:spacing w:before="240" w:after="240"/>
      </w:pPr>
      <w:r>
        <w:t>大，</w:t>
      </w:r>
      <w:r w:rsidR="00B45072">
        <w:t>”</w:t>
      </w:r>
      <w:r>
        <w:t>惩前毖后，治病救人</w:t>
      </w:r>
      <w:r w:rsidR="00B45072">
        <w:t>”</w:t>
      </w:r>
      <w:r>
        <w:t xml:space="preserve">。 </w:t>
      </w:r>
    </w:p>
    <w:p w14:paraId="72292E8B" w14:textId="77777777" w:rsidR="000D7148" w:rsidRDefault="00244ADC">
      <w:pPr>
        <w:spacing w:before="240" w:after="240"/>
      </w:pPr>
      <w:r>
        <w:t>将任弼时选为政治局委员是顺理成章，现在任弼时名列毛泽东、刘少奇、周恩来、</w:t>
      </w:r>
    </w:p>
    <w:p w14:paraId="30EB7738" w14:textId="77777777" w:rsidR="000D7148" w:rsidRDefault="00244ADC">
      <w:pPr>
        <w:spacing w:before="240" w:after="240"/>
      </w:pPr>
      <w:r>
        <w:lastRenderedPageBreak/>
        <w:t xml:space="preserve">朱德之后，成为中央书记处第五号人物。 </w:t>
      </w:r>
    </w:p>
    <w:p w14:paraId="54496866" w14:textId="77777777" w:rsidR="000D7148" w:rsidRDefault="00244ADC">
      <w:pPr>
        <w:spacing w:before="240" w:after="240"/>
      </w:pPr>
      <w:r>
        <w:t>新政治局的组成安排也反映了刘少奇力量的急速上升，刘少奇的老部下彭真跳过中</w:t>
      </w:r>
    </w:p>
    <w:p w14:paraId="1F36EEB8" w14:textId="77777777" w:rsidR="000D7148" w:rsidRDefault="00244ADC">
      <w:pPr>
        <w:spacing w:before="240" w:after="240"/>
      </w:pPr>
      <w:r>
        <w:t>央委员的台阶，一跃进入政治局。刘少奇在中共七大这次党内权力再分配的过程中，大</w:t>
      </w:r>
    </w:p>
    <w:p w14:paraId="1970BE45" w14:textId="77777777" w:rsidR="000D7148" w:rsidRDefault="00244ADC">
      <w:pPr>
        <w:spacing w:before="240" w:after="240"/>
      </w:pPr>
      <w:r>
        <w:t>大加强了自己在中共组织系统中支配性的影响，这主要表现为，在毛泽东的支持下，刘</w:t>
      </w:r>
    </w:p>
    <w:p w14:paraId="1540241A" w14:textId="77777777" w:rsidR="000D7148" w:rsidRDefault="00244ADC">
      <w:pPr>
        <w:spacing w:before="240" w:after="240"/>
      </w:pPr>
      <w:r>
        <w:t>少奇的一批老部下，突破了因历史上曾被国民党关押于监狱和反省院而造成的干部使用</w:t>
      </w:r>
    </w:p>
    <w:p w14:paraId="58B5B46A" w14:textId="77777777" w:rsidR="000D7148" w:rsidRDefault="00244ADC">
      <w:pPr>
        <w:spacing w:before="240" w:after="240"/>
      </w:pPr>
      <w:r>
        <w:t xml:space="preserve">方面的限制，顺利地进入了中央委员会。 </w:t>
      </w:r>
    </w:p>
    <w:p w14:paraId="4DD71E79" w14:textId="77777777" w:rsidR="000D7148" w:rsidRDefault="00244ADC">
      <w:pPr>
        <w:spacing w:before="240" w:after="240"/>
      </w:pPr>
      <w:r>
        <w:t>1943 年 11 月，一批原从北平、天津等地国民党监狱和反省院出狱的中共干部相继</w:t>
      </w:r>
    </w:p>
    <w:p w14:paraId="50B8EB3C" w14:textId="77777777" w:rsidR="000D7148" w:rsidRDefault="00244ADC">
      <w:pPr>
        <w:spacing w:before="240" w:after="240"/>
      </w:pPr>
      <w:r>
        <w:t>来到延安。尽管 1937 年他们出狱曾经毛泽东、张闻天批准，但是在审干和七大代表的</w:t>
      </w:r>
    </w:p>
    <w:p w14:paraId="6125507C" w14:textId="77777777" w:rsidR="000D7148" w:rsidRDefault="00244ADC">
      <w:pPr>
        <w:spacing w:before="240" w:after="240"/>
      </w:pPr>
      <w:r>
        <w:t>资格审查中，这批人当年出狱的问题又被重新提起。早先，由陈云主持的中央组织部曾</w:t>
      </w:r>
    </w:p>
    <w:p w14:paraId="6F8D9044" w14:textId="77777777" w:rsidR="000D7148" w:rsidRDefault="00244ADC">
      <w:pPr>
        <w:spacing w:before="240" w:after="240"/>
      </w:pPr>
      <w:r>
        <w:t>倾向于将彼等的出狱视为政治历史问题，在干部使用方面予以一定的限制（1940 年就</w:t>
      </w:r>
    </w:p>
    <w:p w14:paraId="24E47E23" w14:textId="77777777" w:rsidR="000D7148" w:rsidRDefault="00244ADC">
      <w:pPr>
        <w:spacing w:before="240" w:after="240"/>
      </w:pPr>
      <w:r>
        <w:t>开始了对七大代表的资格审查）。现在，官司打到毛泽东那里，毛亲自接见薄一波等，</w:t>
      </w:r>
    </w:p>
    <w:p w14:paraId="6CC7BAE3" w14:textId="77777777" w:rsidR="000D7148" w:rsidRDefault="00244ADC">
      <w:pPr>
        <w:spacing w:before="240" w:after="240"/>
      </w:pPr>
      <w:r>
        <w:t>询问有关情况，最后作出有利于薄一波等的安排，陈云原先担任的中央组织部长一职也</w:t>
      </w:r>
    </w:p>
    <w:p w14:paraId="45597CD1" w14:textId="77777777" w:rsidR="000D7148" w:rsidRDefault="00244ADC">
      <w:pPr>
        <w:spacing w:before="240" w:after="240"/>
      </w:pPr>
      <w:r>
        <w:lastRenderedPageBreak/>
        <w:t>由彭真正式接替。毛泽东此举固然与其当年知晓薄一波等出狱经过有关，更因薄一波、</w:t>
      </w:r>
    </w:p>
    <w:p w14:paraId="15163C90" w14:textId="77777777" w:rsidR="000D7148" w:rsidRDefault="00244ADC">
      <w:pPr>
        <w:spacing w:before="240" w:after="240"/>
      </w:pPr>
      <w:r>
        <w:t>安子文、林枫等人皆属刘少奇的得力部下，且在抗战爆发后。从事领导华北敌后武装工</w:t>
      </w:r>
    </w:p>
    <w:p w14:paraId="111E239A" w14:textId="77777777" w:rsidR="000D7148" w:rsidRDefault="00244ADC">
      <w:pPr>
        <w:spacing w:before="240" w:after="240"/>
      </w:pPr>
      <w:r>
        <w:t>作，在招兵买马方面功劳卓著。毛泽东不囿成规，对刘少奇系统的干部表示充分信任，</w:t>
      </w:r>
    </w:p>
    <w:p w14:paraId="4C4882C4" w14:textId="77777777" w:rsidR="000D7148" w:rsidRDefault="00244ADC">
      <w:pPr>
        <w:spacing w:before="240" w:after="240"/>
      </w:pPr>
      <w:r>
        <w:t>并在组织安排上予以重用，以此作为对刘少奇支持自己的回报。1945 年，在中共七大</w:t>
      </w:r>
    </w:p>
    <w:p w14:paraId="14CD7F69" w14:textId="77777777" w:rsidR="000D7148" w:rsidRDefault="00244ADC">
      <w:pPr>
        <w:spacing w:before="240" w:after="240"/>
      </w:pPr>
      <w:r>
        <w:t>召开期间，陈赓等部分七大代表再一次提出薄一波等因出狱问题不宜担任中央候补委员</w:t>
      </w:r>
    </w:p>
    <w:p w14:paraId="2A9D8955" w14:textId="77777777" w:rsidR="000D7148" w:rsidRDefault="00244ADC">
      <w:pPr>
        <w:spacing w:before="240" w:after="240"/>
      </w:pPr>
      <w:r>
        <w:t>的意见（在酝酿名单中，薄一波被列入候补中委），陈赓向刘少奇、周恩来反映了自己</w:t>
      </w:r>
    </w:p>
    <w:p w14:paraId="78AA3F78" w14:textId="77777777" w:rsidR="000D7148" w:rsidRDefault="00244ADC">
      <w:pPr>
        <w:spacing w:before="240" w:after="240"/>
      </w:pPr>
      <w:r>
        <w:t>的看法，毛泽东发话，将反对意见挡了回去。毛并说，将薄一波安排为候补中委本来就</w:t>
      </w:r>
    </w:p>
    <w:p w14:paraId="3651C446" w14:textId="77777777" w:rsidR="000D7148" w:rsidRDefault="00244ADC">
      <w:pPr>
        <w:spacing w:before="240" w:after="240"/>
      </w:pPr>
      <w:r>
        <w:t>不妥，其意是薄一波有资格担任正式中央委员。①结果，在七大中委选举中，薄一波、</w:t>
      </w:r>
    </w:p>
    <w:p w14:paraId="79E377A2" w14:textId="77777777" w:rsidR="000D7148" w:rsidRDefault="00244ADC">
      <w:pPr>
        <w:spacing w:before="240" w:after="240"/>
      </w:pPr>
      <w:r>
        <w:t xml:space="preserve">安子文等皆当选为中央委员。 </w:t>
      </w:r>
    </w:p>
    <w:p w14:paraId="267189A0" w14:textId="77777777" w:rsidR="000D7148" w:rsidRDefault="00244ADC">
      <w:pPr>
        <w:spacing w:before="240" w:after="240"/>
      </w:pPr>
      <w:r>
        <w:t>高岗作为西北地方党和军队的代表，与彭真一样，也一步跃过中央委员的台阶，直</w:t>
      </w:r>
    </w:p>
    <w:p w14:paraId="6CB977B2" w14:textId="77777777" w:rsidR="000D7148" w:rsidRDefault="00244ADC">
      <w:pPr>
        <w:spacing w:before="240" w:after="240"/>
      </w:pPr>
      <w:r>
        <w:t xml:space="preserve">接进入政治局，这个时期，高岗受到毛泽东的青睐，被认为是毛的亲信。 </w:t>
      </w:r>
    </w:p>
    <w:p w14:paraId="2231C6D3" w14:textId="77777777" w:rsidR="000D7148" w:rsidRDefault="00244ADC">
      <w:pPr>
        <w:spacing w:before="240" w:after="240"/>
      </w:pPr>
      <w:r>
        <w:t>康生是老政治局委员，在七届一中全会上继续蝉连，随着形势巨变，中共急需一致</w:t>
      </w:r>
    </w:p>
    <w:p w14:paraId="6AA55A80" w14:textId="77777777" w:rsidR="000D7148" w:rsidRDefault="00244ADC">
      <w:pPr>
        <w:spacing w:before="240" w:after="240"/>
      </w:pPr>
      <w:r>
        <w:lastRenderedPageBreak/>
        <w:t>对外，而对内整肃的任务已经完成，康生长期担任的中央社会部部长一职由李克农接任，</w:t>
      </w:r>
    </w:p>
    <w:p w14:paraId="648DD623" w14:textId="244AC839" w:rsidR="000D7148" w:rsidRDefault="00244ADC">
      <w:pPr>
        <w:spacing w:before="240" w:after="240"/>
      </w:pPr>
      <w:r>
        <w:t>康生成为挂名政治局委员，马上陷入</w:t>
      </w:r>
      <w:r w:rsidR="00B45072">
        <w:t>”</w:t>
      </w:r>
      <w:r>
        <w:t>失业</w:t>
      </w:r>
      <w:r w:rsidR="00B45072">
        <w:t>”</w:t>
      </w:r>
      <w:r>
        <w:t>的境地。此时毛泽东已暂时用不着康生，</w:t>
      </w:r>
    </w:p>
    <w:p w14:paraId="305CDD4C" w14:textId="77777777" w:rsidR="000D7148" w:rsidRDefault="00244ADC">
      <w:pPr>
        <w:spacing w:before="240" w:after="240"/>
      </w:pPr>
      <w:r>
        <w:t xml:space="preserve">于是他只得主动请求去山西，以后又去山东渤海区，在两地搞了一场极左的土改。 </w:t>
      </w:r>
    </w:p>
    <w:p w14:paraId="75A28B9E" w14:textId="77777777" w:rsidR="000D7148" w:rsidRDefault="000D7148">
      <w:pPr>
        <w:pStyle w:val="0Block"/>
        <w:spacing w:before="240" w:after="240"/>
      </w:pPr>
    </w:p>
    <w:p w14:paraId="77D31286" w14:textId="77777777" w:rsidR="000D7148" w:rsidRDefault="00244ADC">
      <w:pPr>
        <w:spacing w:before="240" w:after="240"/>
      </w:pPr>
      <w:r>
        <w:t>①参见薄一波：《领袖·元帅·战友》</w:t>
      </w:r>
    </w:p>
    <w:p w14:paraId="777A8EB2" w14:textId="77777777" w:rsidR="000D7148" w:rsidRDefault="00244ADC">
      <w:pPr>
        <w:spacing w:before="240" w:after="240"/>
      </w:pPr>
      <w:r>
        <w:t xml:space="preserve">（增订本），页 375。 </w:t>
      </w:r>
    </w:p>
    <w:p w14:paraId="33C131C9" w14:textId="77777777" w:rsidR="000D7148" w:rsidRDefault="00244ADC">
      <w:pPr>
        <w:spacing w:before="240" w:after="240"/>
      </w:pPr>
      <w:r>
        <w:t>385</w:t>
      </w:r>
    </w:p>
    <w:p w14:paraId="159FADE2" w14:textId="48636350" w:rsidR="000D7148" w:rsidRDefault="000D7148">
      <w:pPr>
        <w:spacing w:before="240" w:after="240"/>
      </w:pPr>
      <w:bookmarkStart w:id="476" w:name="p386"/>
      <w:bookmarkEnd w:id="476"/>
    </w:p>
    <w:p w14:paraId="29DE83FB" w14:textId="77777777" w:rsidR="000D7148" w:rsidRDefault="00244ADC">
      <w:pPr>
        <w:spacing w:before="240" w:after="240"/>
      </w:pPr>
      <w:r>
        <w:t>中共七大召开及新的中央领导核心的建立，标志着毛泽东领导下的中共已取得空前</w:t>
      </w:r>
    </w:p>
    <w:p w14:paraId="5879F598" w14:textId="5B69C474" w:rsidR="000D7148" w:rsidRDefault="00244ADC">
      <w:pPr>
        <w:spacing w:before="240" w:after="240"/>
      </w:pPr>
      <w:r>
        <w:t>的团结，毛声称，</w:t>
      </w:r>
      <w:r w:rsidR="00B45072">
        <w:t>”</w:t>
      </w:r>
      <w:r>
        <w:t>教条宗派</w:t>
      </w:r>
      <w:r w:rsidR="00B45072">
        <w:t>”</w:t>
      </w:r>
      <w:r>
        <w:t>与</w:t>
      </w:r>
      <w:r w:rsidR="00B45072">
        <w:t>”</w:t>
      </w:r>
      <w:r>
        <w:t>经验宗派</w:t>
      </w:r>
      <w:r w:rsidR="00B45072">
        <w:t>”</w:t>
      </w:r>
      <w:r>
        <w:t>已被打碎，不复存在了。经全党奋斗，</w:t>
      </w:r>
    </w:p>
    <w:p w14:paraId="59CFB803" w14:textId="0B60CE55" w:rsidR="000D7148" w:rsidRDefault="00244ADC">
      <w:pPr>
        <w:spacing w:before="240" w:after="240"/>
      </w:pPr>
      <w:r>
        <w:t>几年努力，1949 年中共革命终于成功。但是，曾经一度失去踪影的</w:t>
      </w:r>
      <w:r w:rsidR="00B45072">
        <w:t>”</w:t>
      </w:r>
      <w:r>
        <w:t>帽子</w:t>
      </w:r>
      <w:r w:rsidR="00B45072">
        <w:t>”</w:t>
      </w:r>
      <w:r>
        <w:t>，数年后</w:t>
      </w:r>
    </w:p>
    <w:p w14:paraId="10D3253B" w14:textId="77777777" w:rsidR="000D7148" w:rsidRDefault="00244ADC">
      <w:pPr>
        <w:spacing w:before="240" w:after="240"/>
      </w:pPr>
      <w:r>
        <w:t>又忽隐忽显，飘浮在毛泽东那些同僚的头顶之上，康生又重新被从笼子里放出。自五十</w:t>
      </w:r>
    </w:p>
    <w:p w14:paraId="0F480F9E" w14:textId="77777777" w:rsidR="000D7148" w:rsidRDefault="00244ADC">
      <w:pPr>
        <w:spacing w:before="240" w:after="240"/>
      </w:pPr>
      <w:r>
        <w:t>年代中后期始，毛泽东重又频念紧箍咒：1958 年周恩来被批评，1959 年庐山会议上，</w:t>
      </w:r>
    </w:p>
    <w:p w14:paraId="5A8BE94D" w14:textId="77777777" w:rsidR="000D7148" w:rsidRDefault="00244ADC">
      <w:pPr>
        <w:spacing w:before="240" w:after="240"/>
      </w:pPr>
      <w:r>
        <w:lastRenderedPageBreak/>
        <w:t>再掀历史老帐，斗争彭德怀、张闻天，指责朱德，延安整风时期的两顶帽子重新飞舞。</w:t>
      </w:r>
    </w:p>
    <w:p w14:paraId="4482250F" w14:textId="77777777" w:rsidR="000D7148" w:rsidRDefault="00244ADC">
      <w:pPr>
        <w:spacing w:before="240" w:after="240"/>
      </w:pPr>
      <w:r>
        <w:t>而到了 1966 年文革爆发，毛更将他在整风期间提拔的刘少奇、彭真、陆定一等全部打</w:t>
      </w:r>
    </w:p>
    <w:p w14:paraId="4FD4947A" w14:textId="77777777" w:rsidR="000D7148" w:rsidRDefault="00244ADC">
      <w:pPr>
        <w:spacing w:before="240" w:after="240"/>
      </w:pPr>
      <w:r>
        <w:t>翻在地，刘少奇等只能束手待毙，连招架之力也没有——怨怪毛泽东也不全对，难道不</w:t>
      </w:r>
    </w:p>
    <w:p w14:paraId="2950F8F8" w14:textId="77777777" w:rsidR="000D7148" w:rsidRDefault="00244ADC">
      <w:pPr>
        <w:spacing w:before="240" w:after="240"/>
      </w:pPr>
      <w:r>
        <w:t>是因为他们才直接、间接造成了这一切！当年不正是刘少奇等将毛泽东捧为至尊至圣，</w:t>
      </w:r>
    </w:p>
    <w:p w14:paraId="226C041C" w14:textId="77777777" w:rsidR="000D7148" w:rsidRDefault="00244ADC">
      <w:pPr>
        <w:spacing w:before="240" w:after="240"/>
      </w:pPr>
      <w:r>
        <w:t>使毛获得了予取于夺、凌驾于全党、无人能予制衡的绝对权力！现在刘少奇等意识到这</w:t>
      </w:r>
    </w:p>
    <w:p w14:paraId="24E65AA0" w14:textId="51B9D21F" w:rsidR="000D7148" w:rsidRDefault="00244ADC">
      <w:pPr>
        <w:spacing w:before="240" w:after="240"/>
      </w:pPr>
      <w:r>
        <w:t>一点已太晚，这正印证了毛泽东的一句名言：</w:t>
      </w:r>
      <w:r w:rsidR="00B45072">
        <w:t>”</w:t>
      </w:r>
      <w:r>
        <w:t>搬起石头砸自己的脚</w:t>
      </w:r>
      <w:r w:rsidR="00B45072">
        <w:t>”</w:t>
      </w:r>
      <w:r>
        <w:t xml:space="preserve">！ </w:t>
      </w:r>
    </w:p>
    <w:p w14:paraId="342F654C" w14:textId="77777777" w:rsidR="000D7148" w:rsidRDefault="000D7148">
      <w:pPr>
        <w:pStyle w:val="0Block"/>
        <w:spacing w:before="240" w:after="240"/>
      </w:pPr>
    </w:p>
    <w:p w14:paraId="194DDECB" w14:textId="77777777" w:rsidR="000D7148" w:rsidRDefault="00244ADC">
      <w:pPr>
        <w:spacing w:before="240" w:after="240"/>
      </w:pPr>
      <w:r>
        <w:t xml:space="preserve">2002 年重版 </w:t>
      </w:r>
    </w:p>
    <w:p w14:paraId="5B68BE7A" w14:textId="77777777" w:rsidR="000D7148" w:rsidRDefault="00244ADC" w:rsidP="001A5588">
      <w:pPr>
        <w:pStyle w:val="1"/>
        <w:spacing w:before="240" w:after="240"/>
      </w:pPr>
      <w:bookmarkStart w:id="477" w:name="_Toc44092648"/>
      <w:r>
        <w:rPr>
          <w:rFonts w:ascii="宋体" w:eastAsia="宋体" w:hAnsi="宋体" w:cs="宋体" w:hint="eastAsia"/>
        </w:rPr>
        <w:t>后记</w:t>
      </w:r>
      <w:bookmarkEnd w:id="477"/>
      <w:r>
        <w:t xml:space="preserve"> </w:t>
      </w:r>
    </w:p>
    <w:p w14:paraId="5C603904" w14:textId="77777777" w:rsidR="000D7148" w:rsidRDefault="00244ADC">
      <w:pPr>
        <w:spacing w:before="240" w:after="240"/>
      </w:pPr>
      <w:r>
        <w:t>这本书从酝酿到写作经历了一个漫长的过程，八十年代，我产生了写这本书的念头，但促使我</w:t>
      </w:r>
    </w:p>
    <w:p w14:paraId="72784177" w14:textId="77777777" w:rsidR="000D7148" w:rsidRDefault="00244ADC">
      <w:pPr>
        <w:spacing w:before="240" w:after="240"/>
      </w:pPr>
      <w:r>
        <w:t xml:space="preserve">对延安整风这一历史事件萌发兴趣则是在更久远的年代。 </w:t>
      </w:r>
    </w:p>
    <w:p w14:paraId="0A746B78" w14:textId="77777777" w:rsidR="000D7148" w:rsidRDefault="00244ADC">
      <w:pPr>
        <w:spacing w:before="240" w:after="240"/>
      </w:pPr>
      <w:r>
        <w:t>我是在 1961 年的南京读小学的，那是一个政治意识畸形发展的年代。从 1963 年初开始，我对</w:t>
      </w:r>
    </w:p>
    <w:p w14:paraId="2F4B8A2D" w14:textId="77777777" w:rsidR="000D7148" w:rsidRDefault="00244ADC">
      <w:pPr>
        <w:spacing w:before="240" w:after="240"/>
      </w:pPr>
      <w:r>
        <w:t>母亲订阅的《参考消息》发生了兴趣，经常躲看她偷偷阅读。我也从那时起，养成了每天读江苏省</w:t>
      </w:r>
    </w:p>
    <w:p w14:paraId="0000A0F1" w14:textId="77777777" w:rsidR="000D7148" w:rsidRDefault="00244ADC">
      <w:pPr>
        <w:spacing w:before="240" w:after="240"/>
      </w:pPr>
      <w:r>
        <w:lastRenderedPageBreak/>
        <w:t>党报《新华日报》的习惯。可是我对那时的社会状况并不清楚——应该说，除了雷锋、革命先烈、</w:t>
      </w:r>
    </w:p>
    <w:p w14:paraId="332AE0B1" w14:textId="77777777" w:rsidR="000D7148" w:rsidRDefault="00244ADC">
      <w:pPr>
        <w:spacing w:before="240" w:after="240"/>
      </w:pPr>
      <w:r>
        <w:t>越南、红军长征的故事，那时我的头脑中并没有任何其它东西，但是到了 1963 年下半年后，情况发</w:t>
      </w:r>
    </w:p>
    <w:p w14:paraId="0EFAC76A" w14:textId="77777777" w:rsidR="000D7148" w:rsidRDefault="00244ADC">
      <w:pPr>
        <w:spacing w:before="240" w:after="240"/>
      </w:pPr>
      <w:r>
        <w:t>生了变化，我愈来愈注意《参考消息》和报纸上刊载的有关中苏两党论战的报道。1964 年春夏之间，</w:t>
      </w:r>
    </w:p>
    <w:p w14:paraId="45C0D7FE" w14:textId="10E56B40" w:rsidR="000D7148" w:rsidRDefault="00244ADC">
      <w:pPr>
        <w:spacing w:before="240" w:after="240"/>
      </w:pPr>
      <w:r>
        <w:t>我从《人民日报》上看到苏共中央书记苏斯洛夫在苏共二月全会上作的</w:t>
      </w:r>
      <w:r w:rsidR="00B45072">
        <w:t>”</w:t>
      </w:r>
      <w:r>
        <w:t>反华报告</w:t>
      </w:r>
      <w:r w:rsidR="00B45072">
        <w:t>”</w:t>
      </w:r>
      <w:r>
        <w:t>，第一次看到</w:t>
      </w:r>
    </w:p>
    <w:p w14:paraId="122B04BE" w14:textId="77777777" w:rsidR="000D7148" w:rsidRDefault="00244ADC">
      <w:pPr>
        <w:spacing w:before="240" w:after="240"/>
      </w:pPr>
      <w:r>
        <w:t>对斯大林、莫洛托夫制造三十年代大恐怖罪行的揭露，以及对毛泽东、对大跃进、人民公社的批评</w:t>
      </w:r>
    </w:p>
    <w:p w14:paraId="17619BDB" w14:textId="77777777" w:rsidR="000D7148" w:rsidRDefault="00244ADC">
      <w:pPr>
        <w:spacing w:before="240" w:after="240"/>
      </w:pPr>
      <w:r>
        <w:t>——这对于我是一个极大的震动（这份报告给我留下极为深刻的印象，以后我长期保留这份《人民</w:t>
      </w:r>
    </w:p>
    <w:p w14:paraId="16A4E831" w14:textId="3D90D162" w:rsidR="000D7148" w:rsidRDefault="00244ADC">
      <w:pPr>
        <w:spacing w:before="240" w:after="240"/>
      </w:pPr>
      <w:r>
        <w:t>日报》）。我开始思考苏斯洛夫报告中所论及的一些词汇：毛泽东是</w:t>
      </w:r>
      <w:r w:rsidR="00B45072">
        <w:t>”</w:t>
      </w:r>
      <w:r>
        <w:t>左倾冒险主义</w:t>
      </w:r>
      <w:r w:rsidR="00B45072">
        <w:t>”</w:t>
      </w:r>
      <w:r>
        <w:t>、</w:t>
      </w:r>
      <w:r w:rsidR="00B45072">
        <w:t>”</w:t>
      </w:r>
      <w:r>
        <w:t>新托洛</w:t>
      </w:r>
    </w:p>
    <w:p w14:paraId="4F6C6C27" w14:textId="127E8A69" w:rsidR="000D7148" w:rsidRDefault="00244ADC">
      <w:pPr>
        <w:spacing w:before="240" w:after="240"/>
      </w:pPr>
      <w:r>
        <w:t>茨基主义</w:t>
      </w:r>
      <w:r w:rsidR="00B45072">
        <w:t>”</w:t>
      </w:r>
      <w:r>
        <w:t>、</w:t>
      </w:r>
      <w:r w:rsidR="00B45072">
        <w:t>”</w:t>
      </w:r>
      <w:r>
        <w:t>唯意志论</w:t>
      </w:r>
      <w:r w:rsidR="00B45072">
        <w:t>”</w:t>
      </w:r>
      <w:r>
        <w:t>等等（七十年代，我从内部读物才知道，苏斯洛夫是一个顽固的教条主</w:t>
      </w:r>
    </w:p>
    <w:p w14:paraId="0D7DF188" w14:textId="77777777" w:rsidR="000D7148" w:rsidRDefault="00244ADC">
      <w:pPr>
        <w:spacing w:before="240" w:after="240"/>
      </w:pPr>
      <w:r>
        <w:t>义者。近年出版的俄罗斯资料透露，1964 年苏共党内的革新势力利用与中共的论战，削弱了斯大林</w:t>
      </w:r>
    </w:p>
    <w:p w14:paraId="33A7AE52" w14:textId="77777777" w:rsidR="000D7148" w:rsidRDefault="00244ADC">
      <w:pPr>
        <w:spacing w:before="240" w:after="240"/>
      </w:pPr>
      <w:r>
        <w:t>主义者在苏联的阵地，一度遏制了保守势力复辟的势头，正是在这样的背景下，保守的苏斯洛夫才</w:t>
      </w:r>
    </w:p>
    <w:p w14:paraId="42D7574E" w14:textId="77777777" w:rsidR="000D7148" w:rsidRDefault="00244ADC">
      <w:pPr>
        <w:spacing w:before="240" w:after="240"/>
      </w:pPr>
      <w:r>
        <w:t>在苏共中央二月全会上作了这个报告）。对于这些话，当时我似懂非懂。我联想自己的日常生活，</w:t>
      </w:r>
    </w:p>
    <w:p w14:paraId="5A3D2B2B" w14:textId="1423D2F4" w:rsidR="000D7148" w:rsidRDefault="00244ADC">
      <w:pPr>
        <w:spacing w:before="240" w:after="240"/>
      </w:pPr>
      <w:r>
        <w:lastRenderedPageBreak/>
        <w:t>几年前那些饥饿的日子，我随母亲去南京郊外的农场去探望因</w:t>
      </w:r>
      <w:r w:rsidR="00B45072">
        <w:t>”</w:t>
      </w:r>
      <w:r>
        <w:t>右派</w:t>
      </w:r>
      <w:r w:rsidR="00B45072">
        <w:t>”</w:t>
      </w:r>
      <w:r>
        <w:t>问题而被下放劳动的父亲，</w:t>
      </w:r>
    </w:p>
    <w:p w14:paraId="77ADF6AC" w14:textId="7C4AA68E" w:rsidR="000D7148" w:rsidRDefault="00244ADC">
      <w:pPr>
        <w:spacing w:before="240" w:after="240"/>
      </w:pPr>
      <w:r>
        <w:t>1963 年夏，我已被南京市外语学校录取，却因政审不通过而被拒之门外。不久甚至连小学也讲起</w:t>
      </w:r>
      <w:r w:rsidR="00B45072">
        <w:t>”</w:t>
      </w:r>
      <w:r>
        <w:t>阶</w:t>
      </w:r>
    </w:p>
    <w:p w14:paraId="67DD0D75" w14:textId="3EA00AE5" w:rsidR="000D7148" w:rsidRDefault="00244ADC">
      <w:pPr>
        <w:spacing w:before="240" w:after="240"/>
      </w:pPr>
      <w:r>
        <w:t>级路线</w:t>
      </w:r>
      <w:r w:rsidR="00B45072">
        <w:t>”</w:t>
      </w:r>
      <w:r>
        <w:t>，我因出身问题越来越感到压力。在这种情况下，我迎来了 1966 年，也就是在这个时候，</w:t>
      </w:r>
    </w:p>
    <w:p w14:paraId="265A2DC7" w14:textId="77777777" w:rsidR="000D7148" w:rsidRDefault="00244ADC">
      <w:pPr>
        <w:spacing w:before="240" w:after="240"/>
      </w:pPr>
      <w:r>
        <w:t>在学校的号召下，我通读了《毛选》一至四卷，我多次阅读收人《毛选》中的〈关于若于历史问题</w:t>
      </w:r>
    </w:p>
    <w:p w14:paraId="6C9AF0D3" w14:textId="449C7D94" w:rsidR="000D7148" w:rsidRDefault="00244ADC">
      <w:pPr>
        <w:spacing w:before="240" w:after="240"/>
      </w:pPr>
      <w:r>
        <w:t>的决议〉以及毛的〈改造我们的学习〉、〈反对党八股〉，于是我知道了</w:t>
      </w:r>
      <w:r w:rsidR="00B45072">
        <w:t>”</w:t>
      </w:r>
      <w:r>
        <w:t>整风运动</w:t>
      </w:r>
      <w:r w:rsidR="00B45072">
        <w:t>”</w:t>
      </w:r>
      <w:r>
        <w:t xml:space="preserve">这个词。 </w:t>
      </w:r>
    </w:p>
    <w:p w14:paraId="0F15BE13" w14:textId="77777777" w:rsidR="000D7148" w:rsidRDefault="00244ADC">
      <w:pPr>
        <w:spacing w:before="240" w:after="240"/>
      </w:pPr>
      <w:r>
        <w:t>紧接着文革爆发，我从每天读的《新华日报》上发现，1966 年 5 月初北京召开的欢迎阿尔巴尼</w:t>
      </w:r>
    </w:p>
    <w:p w14:paraId="50299646" w14:textId="77777777" w:rsidR="000D7148" w:rsidRDefault="00244ADC">
      <w:pPr>
        <w:spacing w:before="240" w:after="240"/>
      </w:pPr>
      <w:r>
        <w:t>亚党政代表团的群众大会上不见了彭真的名字，接下来我就读小学的一些干部子弟（我的小学邻近</w:t>
      </w:r>
    </w:p>
    <w:p w14:paraId="6676DE2F" w14:textId="69C0ACB6" w:rsidR="000D7148" w:rsidRDefault="00244ADC">
      <w:pPr>
        <w:spacing w:before="240" w:after="240"/>
      </w:pPr>
      <w:r>
        <w:t>南京军区后勤部家属大院和《新华日报》社家属区），手拎红白相间的体操棒在操场上殴打一位</w:t>
      </w:r>
      <w:r w:rsidR="00B45072">
        <w:t>”</w:t>
      </w:r>
      <w:r>
        <w:t>成</w:t>
      </w:r>
    </w:p>
    <w:p w14:paraId="79369A58" w14:textId="53FD7CC1" w:rsidR="000D7148" w:rsidRDefault="00244ADC">
      <w:pPr>
        <w:spacing w:before="240" w:after="240"/>
      </w:pPr>
      <w:r>
        <w:t>份不好</w:t>
      </w:r>
      <w:r w:rsidR="00B45072">
        <w:t>”</w:t>
      </w:r>
      <w:r>
        <w:t xml:space="preserve">的三十多岁姓余的美术教师，校长兼支部书记则装着什么也没看见。 </w:t>
      </w:r>
    </w:p>
    <w:p w14:paraId="3ECC2A0A" w14:textId="77777777" w:rsidR="000D7148" w:rsidRDefault="00244ADC">
      <w:pPr>
        <w:spacing w:before="240" w:after="240"/>
      </w:pPr>
      <w:r>
        <w:t>386</w:t>
      </w:r>
    </w:p>
    <w:p w14:paraId="39759614" w14:textId="27E5C0A4" w:rsidR="000D7148" w:rsidRDefault="000D7148">
      <w:pPr>
        <w:spacing w:before="240" w:after="240"/>
      </w:pPr>
      <w:bookmarkStart w:id="478" w:name="p387"/>
      <w:bookmarkEnd w:id="478"/>
    </w:p>
    <w:p w14:paraId="6F0B4BF0" w14:textId="77777777" w:rsidR="000D7148" w:rsidRDefault="00244ADC">
      <w:pPr>
        <w:spacing w:before="240" w:after="240"/>
      </w:pPr>
      <w:r>
        <w:t>南京 1966 年 8 月下旬的红色恐怖给我留下了终身难忘的印象。我的家庭受到冲击，有一天，我</w:t>
      </w:r>
    </w:p>
    <w:p w14:paraId="1F6D2BC1" w14:textId="77777777" w:rsidR="000D7148" w:rsidRDefault="00244ADC">
      <w:pPr>
        <w:spacing w:before="240" w:after="240"/>
      </w:pPr>
      <w:r>
        <w:lastRenderedPageBreak/>
        <w:t>无意中听到父母的谈话，父亲说，这一次可能躲不过去了，再不跑，可能会被活活打死。父亲终于</w:t>
      </w:r>
    </w:p>
    <w:p w14:paraId="3A343E71" w14:textId="77777777" w:rsidR="000D7148" w:rsidRDefault="00244ADC">
      <w:pPr>
        <w:spacing w:before="240" w:after="240"/>
      </w:pPr>
      <w:r>
        <w:t>离家出逃。躲在山东农村老家那些纯朴的乡亲中避难，不久，我家附近到处贴满了父亲单位捉拿他</w:t>
      </w:r>
    </w:p>
    <w:p w14:paraId="014C38CA" w14:textId="4AD1A569" w:rsidR="000D7148" w:rsidRDefault="00244ADC">
      <w:pPr>
        <w:spacing w:before="240" w:after="240"/>
      </w:pPr>
      <w:r>
        <w:t>的</w:t>
      </w:r>
      <w:r w:rsidR="00B45072">
        <w:t>”</w:t>
      </w:r>
      <w:r>
        <w:t>通缉令</w:t>
      </w:r>
      <w:r w:rsidR="00B45072">
        <w:t>”</w:t>
      </w:r>
      <w:r>
        <w:t xml:space="preserve">。 </w:t>
      </w:r>
    </w:p>
    <w:p w14:paraId="642B58A6" w14:textId="542C7710" w:rsidR="000D7148" w:rsidRDefault="00244ADC">
      <w:pPr>
        <w:spacing w:before="240" w:after="240"/>
      </w:pPr>
      <w:r>
        <w:t>在文革的血雨腥风中，我看到了多少景象！曾几何时，那些在文革初期指挥揪斗</w:t>
      </w:r>
      <w:r w:rsidR="00B45072">
        <w:t>”</w:t>
      </w:r>
      <w:r>
        <w:t>死老虎</w:t>
      </w:r>
      <w:r w:rsidR="00B45072">
        <w:t>”</w:t>
      </w:r>
      <w:r>
        <w:t>的</w:t>
      </w:r>
    </w:p>
    <w:p w14:paraId="6DF4CC24" w14:textId="1D6382DA" w:rsidR="000D7148" w:rsidRDefault="00244ADC">
      <w:pPr>
        <w:spacing w:before="240" w:after="240"/>
      </w:pPr>
      <w:r>
        <w:t>当权派自己根快也被拉下了马，</w:t>
      </w:r>
      <w:r w:rsidR="00B45072">
        <w:t>”</w:t>
      </w:r>
      <w:r>
        <w:t>周扬四条汉子</w:t>
      </w:r>
      <w:r w:rsidR="00B45072">
        <w:t>”</w:t>
      </w:r>
      <w:r>
        <w:t>、</w:t>
      </w:r>
      <w:r w:rsidR="00B45072">
        <w:t>”</w:t>
      </w:r>
      <w:r>
        <w:t>彭罗陆杨</w:t>
      </w:r>
      <w:r w:rsidR="00B45072">
        <w:t>”</w:t>
      </w:r>
      <w:r>
        <w:t>、</w:t>
      </w:r>
      <w:r w:rsidR="00B45072">
        <w:t>”</w:t>
      </w:r>
      <w:r>
        <w:t>刘邓陶</w:t>
      </w:r>
      <w:r w:rsidR="00B45072">
        <w:t>”</w:t>
      </w:r>
      <w:r>
        <w:t>像走马灯似地被</w:t>
      </w:r>
      <w:r w:rsidR="00B45072">
        <w:t>”</w:t>
      </w:r>
      <w:r>
        <w:t>扫</w:t>
      </w:r>
    </w:p>
    <w:p w14:paraId="634885B3" w14:textId="25E5A599" w:rsidR="000D7148" w:rsidRDefault="00244ADC">
      <w:pPr>
        <w:spacing w:before="240" w:after="240"/>
      </w:pPr>
      <w:r>
        <w:t>入历史的垃圾堆</w:t>
      </w:r>
      <w:r w:rsidR="00B45072">
        <w:t>”</w:t>
      </w:r>
      <w:r>
        <w:t>，真是</w:t>
      </w:r>
      <w:r w:rsidR="00B45072">
        <w:t>”</w:t>
      </w:r>
      <w:r>
        <w:t>一顶顶皇冠落地</w:t>
      </w:r>
      <w:r w:rsidR="00B45072">
        <w:t>”</w:t>
      </w:r>
      <w:r>
        <w:t>！从那时起，我就无师自通地学会了报纸上的</w:t>
      </w:r>
      <w:r w:rsidR="00B45072">
        <w:t>”</w:t>
      </w:r>
      <w:r>
        <w:t>排名</w:t>
      </w:r>
    </w:p>
    <w:p w14:paraId="703E1158" w14:textId="2B02B8B9" w:rsidR="000D7148" w:rsidRDefault="00244ADC">
      <w:pPr>
        <w:spacing w:before="240" w:after="240"/>
      </w:pPr>
      <w:r>
        <w:t>学</w:t>
      </w:r>
      <w:r w:rsidR="00B45072">
        <w:t>”</w:t>
      </w:r>
      <w:r>
        <w:t>。1967 年初，在南京大学的操场上，我亲眼看见江苏省委第一书记江渭清被批斗，就在半年前，</w:t>
      </w:r>
    </w:p>
    <w:p w14:paraId="182C5DB3" w14:textId="0A3A23D5" w:rsidR="000D7148" w:rsidRDefault="00244ADC">
      <w:pPr>
        <w:spacing w:before="240" w:after="240"/>
      </w:pPr>
      <w:r>
        <w:t>我们小学的校长还是满口</w:t>
      </w:r>
      <w:r w:rsidR="00B45072">
        <w:t>”</w:t>
      </w:r>
      <w:r>
        <w:t>江政委</w:t>
      </w:r>
      <w:r w:rsidR="00B45072">
        <w:t>”</w:t>
      </w:r>
      <w:r>
        <w:t>唤个不停。不久我又去了省委办公大褛，那里正举办所谓</w:t>
      </w:r>
      <w:r w:rsidR="00B45072">
        <w:t>”</w:t>
      </w:r>
      <w:r>
        <w:t>修</w:t>
      </w:r>
    </w:p>
    <w:p w14:paraId="791351E6" w14:textId="2B8FB602" w:rsidR="000D7148" w:rsidRDefault="00244ADC">
      <w:pPr>
        <w:spacing w:before="240" w:after="240"/>
      </w:pPr>
      <w:r>
        <w:t>正主义老爷腐朽生活</w:t>
      </w:r>
      <w:r w:rsidR="00B45072">
        <w:t>”</w:t>
      </w:r>
      <w:r>
        <w:t>的展览，那宽大的带卫生间和休息室的书记办公室，那嵌在舞厅天花板壁槽</w:t>
      </w:r>
    </w:p>
    <w:p w14:paraId="7539D565" w14:textId="77777777" w:rsidR="000D7148" w:rsidRDefault="00244ADC">
      <w:pPr>
        <w:spacing w:before="240" w:after="240"/>
      </w:pPr>
      <w:r>
        <w:t xml:space="preserve">内的柔和灯光，无一不使我头脑翻江倒海。 </w:t>
      </w:r>
    </w:p>
    <w:p w14:paraId="46BC72CF" w14:textId="77777777" w:rsidR="000D7148" w:rsidRDefault="00244ADC">
      <w:pPr>
        <w:spacing w:before="240" w:after="240"/>
      </w:pPr>
      <w:r>
        <w:t>我的家庭背景使我不能参加这场革命，我在家庭中受的教育以及我从各种书籍中所获得的精神</w:t>
      </w:r>
    </w:p>
    <w:p w14:paraId="468D576D" w14:textId="77777777" w:rsidR="000D7148" w:rsidRDefault="00244ADC">
      <w:pPr>
        <w:spacing w:before="240" w:after="240"/>
      </w:pPr>
      <w:r>
        <w:t>营养也使我不会去欣赏那些在革命名义下所干的种种凌虐人的暴行。在文革前，我家有一个区文化</w:t>
      </w:r>
    </w:p>
    <w:p w14:paraId="375FBD7A" w14:textId="77777777" w:rsidR="000D7148" w:rsidRDefault="00244ADC">
      <w:pPr>
        <w:spacing w:before="240" w:after="240"/>
      </w:pPr>
      <w:r>
        <w:lastRenderedPageBreak/>
        <w:t>馆图书室的借书证，因此我读过不少中外文学、历史读物。至今我还记得，在恐怖的 1966 年 8 月，</w:t>
      </w:r>
    </w:p>
    <w:p w14:paraId="6EF4B2BB" w14:textId="77777777" w:rsidR="000D7148" w:rsidRDefault="00244ADC">
      <w:pPr>
        <w:spacing w:before="240" w:after="240"/>
      </w:pPr>
      <w:r>
        <w:t>我如何从母亲的手中夺下她正准备烧掉的那套杨绛翻译、勒萨日着的《吉尔·布拉斯》等十几本书</w:t>
      </w:r>
    </w:p>
    <w:p w14:paraId="3C799FBA" w14:textId="77777777" w:rsidR="000D7148" w:rsidRDefault="00244ADC">
      <w:pPr>
        <w:spacing w:before="240" w:after="240"/>
      </w:pPr>
      <w:r>
        <w:t>籍。在焚书烈火中被抢救下来的《吉尔·布拉斯》、范文澜的《中国通史简编》、普希金诗选、《唐</w:t>
      </w:r>
    </w:p>
    <w:p w14:paraId="20F17CB6" w14:textId="77777777" w:rsidR="000D7148" w:rsidRDefault="00244ADC">
      <w:pPr>
        <w:spacing w:before="240" w:after="240"/>
      </w:pPr>
      <w:r>
        <w:t xml:space="preserve">诗三百首》等给了我许多温暖，让我在黑暗的隧道中看到远处一簇光。 </w:t>
      </w:r>
    </w:p>
    <w:p w14:paraId="6B4A194C" w14:textId="77777777" w:rsidR="000D7148" w:rsidRDefault="00244ADC">
      <w:pPr>
        <w:spacing w:before="240" w:after="240"/>
      </w:pPr>
      <w:r>
        <w:t>在文化大革命的狂风暴雨中，希望之光是黯淡和飘忽的。1967 年初，我在家附近的长江路南北</w:t>
      </w:r>
    </w:p>
    <w:p w14:paraId="14B967E2" w14:textId="74FE772E" w:rsidR="000D7148" w:rsidRDefault="00244ADC">
      <w:pPr>
        <w:spacing w:before="240" w:after="240"/>
      </w:pPr>
      <w:r>
        <w:t>货商店墙上看到一张写有</w:t>
      </w:r>
      <w:r w:rsidR="00B45072">
        <w:t>”</w:t>
      </w:r>
      <w:r>
        <w:t>特大喜讯</w:t>
      </w:r>
      <w:r w:rsidR="00B45072">
        <w:t>”</w:t>
      </w:r>
      <w:r>
        <w:t>的大字报，上面赫然写着叶剑英元帅最近的一次讲话，他说，</w:t>
      </w:r>
    </w:p>
    <w:p w14:paraId="27D2F28A" w14:textId="77777777" w:rsidR="000D7148" w:rsidRDefault="00244ADC">
      <w:pPr>
        <w:spacing w:before="240" w:after="240"/>
      </w:pPr>
      <w:r>
        <w:t>我们伟大领袖身体非常健康，医生说，毛主席可以活到一百五十岁。看到这张大宇报，我头脑轰地</w:t>
      </w:r>
    </w:p>
    <w:p w14:paraId="62AF5CC4" w14:textId="77777777" w:rsidR="000D7148" w:rsidRDefault="00244ADC">
      <w:pPr>
        <w:spacing w:before="240" w:after="240"/>
      </w:pPr>
      <w:r>
        <w:t>一响，虽然有所怀疑，但当时的直觉是，这一下，我这一辈子都注定要生活在毛泽东时代了。我马</w:t>
      </w:r>
    </w:p>
    <w:p w14:paraId="7C86B3BA" w14:textId="77777777" w:rsidR="000D7148" w:rsidRDefault="00244ADC">
      <w:pPr>
        <w:spacing w:before="240" w:after="240"/>
      </w:pPr>
      <w:r>
        <w:t>上去找我的好友贺军——他目前住在美国的波士顿，告诉他这个消息，我们一致认为，毛主席不可</w:t>
      </w:r>
    </w:p>
    <w:p w14:paraId="56A9CF52" w14:textId="77777777" w:rsidR="000D7148" w:rsidRDefault="00244ADC">
      <w:pPr>
        <w:spacing w:before="240" w:after="240"/>
      </w:pPr>
      <w:r>
        <w:t xml:space="preserve">能活到一百五十岁，因为这违反科学常识。 </w:t>
      </w:r>
    </w:p>
    <w:p w14:paraId="4B83543B" w14:textId="77777777" w:rsidR="000D7148" w:rsidRDefault="00244ADC">
      <w:pPr>
        <w:spacing w:before="240" w:after="240"/>
      </w:pPr>
      <w:r>
        <w:t>从这时起，我在心里消悄地对毛泽东有了疑问，我知道在中国，一切都凭他一个人说了算，其</w:t>
      </w:r>
    </w:p>
    <w:p w14:paraId="0843344D" w14:textId="77777777" w:rsidR="000D7148" w:rsidRDefault="00244ADC">
      <w:pPr>
        <w:spacing w:before="240" w:after="240"/>
      </w:pPr>
      <w:r>
        <w:t>它人，即使刘少奇，虽然〈历史决议〉对他评价极高，虽然在文革前到处都能看到毛、刘并列的领</w:t>
      </w:r>
    </w:p>
    <w:p w14:paraId="153A31C9" w14:textId="77777777" w:rsidR="000D7148" w:rsidRDefault="00244ADC">
      <w:pPr>
        <w:spacing w:before="240" w:after="240"/>
      </w:pPr>
      <w:r>
        <w:lastRenderedPageBreak/>
        <w:t>袖标准像，虽然刘少奇夫妇访问东南亚是何等的热烈和风光，但是如果毛泽东不喜欢，刘少奇马上</w:t>
      </w:r>
    </w:p>
    <w:p w14:paraId="7494AE41" w14:textId="77777777" w:rsidR="000D7148" w:rsidRDefault="00244ADC">
      <w:pPr>
        <w:spacing w:before="240" w:after="240"/>
      </w:pPr>
      <w:r>
        <w:t>就被打倒。我又看到自己身边发生的一些事，离我家不远一个小巷的破矮平房里，住着与我同校但</w:t>
      </w:r>
    </w:p>
    <w:p w14:paraId="06EDE356" w14:textId="653C0488" w:rsidR="000D7148" w:rsidRDefault="00244ADC">
      <w:pPr>
        <w:spacing w:before="240" w:after="240"/>
      </w:pPr>
      <w:r>
        <w:t>不同班的一对姐弟和他们的父母，他们的父亲是</w:t>
      </w:r>
      <w:r w:rsidR="00B45072">
        <w:t>”</w:t>
      </w:r>
      <w:r>
        <w:t>阶级敌人</w:t>
      </w:r>
      <w:r w:rsidR="00B45072">
        <w:t>”</w:t>
      </w:r>
      <w:r>
        <w:t>，他们的妈妈是一位普通的劳动妇女。</w:t>
      </w:r>
    </w:p>
    <w:p w14:paraId="6F37071F" w14:textId="303984CE" w:rsidR="000D7148" w:rsidRDefault="00244ADC">
      <w:pPr>
        <w:spacing w:before="240" w:after="240"/>
      </w:pPr>
      <w:r>
        <w:t>因为不能忍受歧视和侮辱，这位母亲竟失去控制，将毛主席的画像撕碎并呼喊</w:t>
      </w:r>
      <w:r w:rsidR="00B45072">
        <w:t>”</w:t>
      </w:r>
      <w:r>
        <w:t>反动口号</w:t>
      </w:r>
      <w:r w:rsidR="00B45072">
        <w:t>”</w:t>
      </w:r>
      <w:r>
        <w:t>，结果</w:t>
      </w:r>
    </w:p>
    <w:p w14:paraId="2D1928E6" w14:textId="4406FC46" w:rsidR="000D7148" w:rsidRDefault="00244ADC">
      <w:pPr>
        <w:spacing w:before="240" w:after="240"/>
      </w:pPr>
      <w:r>
        <w:t>在 1970 年南京的</w:t>
      </w:r>
      <w:r w:rsidR="00B45072">
        <w:t>”</w:t>
      </w:r>
      <w:r>
        <w:t>一打三反</w:t>
      </w:r>
      <w:r w:rsidR="00B45072">
        <w:t>”</w:t>
      </w:r>
      <w:r>
        <w:t>运动中被枪毙。召开公判大会那一天，我的中学将所有学生拉到路边，</w:t>
      </w:r>
    </w:p>
    <w:p w14:paraId="3942C41D" w14:textId="7F28FE0E" w:rsidR="000D7148" w:rsidRDefault="00244ADC">
      <w:pPr>
        <w:spacing w:before="240" w:after="240"/>
      </w:pPr>
      <w:r>
        <w:t>观看行刑车队通过，美其名曰</w:t>
      </w:r>
      <w:r w:rsidR="00B45072">
        <w:t>”</w:t>
      </w:r>
      <w:r>
        <w:t>接受教育</w:t>
      </w:r>
      <w:r w:rsidR="00B45072">
        <w:t>”</w:t>
      </w:r>
      <w:r>
        <w:t>，这姐弟两人也被安排在人群中，亲眼目睹他们的母亲</w:t>
      </w:r>
    </w:p>
    <w:p w14:paraId="516A6E17" w14:textId="77777777" w:rsidR="000D7148" w:rsidRDefault="00244ADC">
      <w:pPr>
        <w:spacing w:before="240" w:after="240"/>
      </w:pPr>
      <w:r>
        <w:t>被五花大绑押赴刑场。车队通过后，学校革委会副主任要求全校各班立即分组讨论，于是所有同学</w:t>
      </w:r>
    </w:p>
    <w:p w14:paraId="7B0E5539" w14:textId="47A6A6BC" w:rsidR="000D7148" w:rsidRDefault="00244ADC">
      <w:pPr>
        <w:spacing w:before="240" w:after="240"/>
      </w:pPr>
      <w:r>
        <w:t>都表态拥护</w:t>
      </w:r>
      <w:r w:rsidR="00B45072">
        <w:t>”</w:t>
      </w:r>
      <w:r>
        <w:t>镇压反革命</w:t>
      </w:r>
      <w:r w:rsidR="00B45072">
        <w:t>”</w:t>
      </w:r>
      <w:r>
        <w:t>——所有这一切都让我对毛产生了看法。我知道这些看法绝不能和任何</w:t>
      </w:r>
    </w:p>
    <w:p w14:paraId="6FE868FC" w14:textId="77777777" w:rsidR="000D7148" w:rsidRDefault="00244ADC">
      <w:pPr>
        <w:spacing w:before="240" w:after="240"/>
      </w:pPr>
      <w:r>
        <w:t xml:space="preserve">人讲，甚至不能和自己的父母讲，只能深埋在心中。 </w:t>
      </w:r>
    </w:p>
    <w:p w14:paraId="4210805C" w14:textId="77777777" w:rsidR="000D7148" w:rsidRDefault="00244ADC">
      <w:pPr>
        <w:spacing w:before="240" w:after="240"/>
      </w:pPr>
      <w:r>
        <w:t>在那令人窒息的岁月里，没有希望，没有绿色，除了从小在一起长大的贺军，差不多也没有任</w:t>
      </w:r>
    </w:p>
    <w:p w14:paraId="0E192A28" w14:textId="77777777" w:rsidR="000D7148" w:rsidRDefault="00244ADC">
      <w:pPr>
        <w:spacing w:before="240" w:after="240"/>
      </w:pPr>
      <w:r>
        <w:t>何可以与之交心的朋友（即使我们之间的谈话也小心翼翼，绝不敢议论毛泽东），但是，我的心中</w:t>
      </w:r>
    </w:p>
    <w:p w14:paraId="7673071C" w14:textId="77777777" w:rsidR="000D7148" w:rsidRDefault="00244ADC">
      <w:pPr>
        <w:spacing w:before="240" w:after="240"/>
      </w:pPr>
      <w:r>
        <w:t>仍存有一线微弱的光。我的家附近有南京某中学留守处，这个中学已被勒令搬至农村，所有被封存</w:t>
      </w:r>
    </w:p>
    <w:p w14:paraId="35E4C16C" w14:textId="77777777" w:rsidR="000D7148" w:rsidRDefault="00244ADC">
      <w:pPr>
        <w:spacing w:before="240" w:after="240"/>
      </w:pPr>
      <w:r>
        <w:lastRenderedPageBreak/>
        <w:t>的图书都堆放在留守处的大仓库里，由一姜姓老先生看管（老人是山东人，年青时被国民党拉去当</w:t>
      </w:r>
    </w:p>
    <w:p w14:paraId="23DD16A4" w14:textId="33214173" w:rsidR="000D7148" w:rsidRDefault="00244ADC">
      <w:pPr>
        <w:spacing w:before="240" w:after="240"/>
      </w:pPr>
      <w:r>
        <w:t>兵，被解放军俘虏后成为</w:t>
      </w:r>
      <w:r w:rsidR="00B45072">
        <w:t>”</w:t>
      </w:r>
      <w:r>
        <w:t>解放</w:t>
      </w:r>
      <w:r w:rsidR="00B45072">
        <w:t>”</w:t>
      </w:r>
      <w:r>
        <w:t>战士）。至令我仍感激这位老先生，是他允许我每周进一次仓库</w:t>
      </w:r>
    </w:p>
    <w:p w14:paraId="73BA5336" w14:textId="77777777" w:rsidR="000D7148" w:rsidRDefault="00244ADC">
      <w:pPr>
        <w:spacing w:before="240" w:after="240"/>
      </w:pPr>
      <w:r>
        <w:t>借一旅行袋的书，下周依时交换。正是在那里，我翻检到 1958 年《文艺报》的〈再批判〉专辑，因</w:t>
      </w:r>
    </w:p>
    <w:p w14:paraId="4E174351" w14:textId="77777777" w:rsidR="000D7148" w:rsidRDefault="00244ADC">
      <w:pPr>
        <w:spacing w:before="240" w:after="240"/>
      </w:pPr>
      <w:r>
        <w:t>而我第一次读了王实味的〈野百合花〉和丁玲的〈三八节有感〉。在那几年，我从这个仓库借去大</w:t>
      </w:r>
    </w:p>
    <w:p w14:paraId="6D7E4846" w14:textId="77777777" w:rsidR="000D7148" w:rsidRDefault="00244ADC">
      <w:pPr>
        <w:spacing w:before="240" w:after="240"/>
      </w:pPr>
      <w:r>
        <w:t>387</w:t>
      </w:r>
    </w:p>
    <w:p w14:paraId="20A79B12" w14:textId="341C1F7B" w:rsidR="000D7148" w:rsidRDefault="000D7148">
      <w:pPr>
        <w:spacing w:before="240" w:after="240"/>
      </w:pPr>
      <w:bookmarkStart w:id="479" w:name="p388"/>
      <w:bookmarkEnd w:id="479"/>
    </w:p>
    <w:p w14:paraId="58F4BBE8" w14:textId="77777777" w:rsidR="000D7148" w:rsidRDefault="00244ADC">
      <w:pPr>
        <w:spacing w:before="240" w:after="240"/>
      </w:pPr>
      <w:r>
        <w:t>量的中外文学和历史书籍，至今还记得，孟德斯鸠的《一个波斯人的信札》、罗曼·罗兰的《约翰·克</w:t>
      </w:r>
    </w:p>
    <w:p w14:paraId="3FD9A03A" w14:textId="77777777" w:rsidR="000D7148" w:rsidRDefault="00244ADC">
      <w:pPr>
        <w:spacing w:before="240" w:after="240"/>
      </w:pPr>
      <w:r>
        <w:t>利斯朵夫》、惠特曼的《草叶集》、叶圣陶的《倪焕之》、老舍的《骆驼祥子》，就是在那个时候</w:t>
      </w:r>
    </w:p>
    <w:p w14:paraId="1AE4AEF5" w14:textId="77777777" w:rsidR="000D7148" w:rsidRDefault="00244ADC">
      <w:pPr>
        <w:spacing w:before="240" w:after="240"/>
      </w:pPr>
      <w:r>
        <w:t>读的。1971 年后南京图书馆局部恢复开放，我又在每个休息日去那里读《鲁迅全集》，将包括鲁迅</w:t>
      </w:r>
    </w:p>
    <w:p w14:paraId="5218B755" w14:textId="77777777" w:rsidR="000D7148" w:rsidRDefault="00244ADC">
      <w:pPr>
        <w:spacing w:before="240" w:after="240"/>
      </w:pPr>
      <w:r>
        <w:t xml:space="preserve">译着在内的旧版《鲁迅全集》全部通读了一遍。正是这些作品支撑起我的人文主义的信念。 </w:t>
      </w:r>
    </w:p>
    <w:p w14:paraId="193E18EA" w14:textId="77777777" w:rsidR="000D7148" w:rsidRDefault="00244ADC">
      <w:pPr>
        <w:spacing w:before="240" w:after="240"/>
      </w:pPr>
      <w:r>
        <w:t>七十年代中期，国内的政治局势更加险恶，我的一位熟人的弟弟，因愤恨江青的专横，在 1975</w:t>
      </w:r>
    </w:p>
    <w:p w14:paraId="7E4E8519" w14:textId="77777777" w:rsidR="000D7148" w:rsidRDefault="00244ADC">
      <w:pPr>
        <w:spacing w:before="240" w:after="240"/>
      </w:pPr>
      <w:r>
        <w:t>年从其家中的阁楼上跳下自杀身亡。我的家也每天受到居民小组老太太的监视，只要家里来一外人，</w:t>
      </w:r>
    </w:p>
    <w:p w14:paraId="255503D9" w14:textId="77777777" w:rsidR="000D7148" w:rsidRDefault="00244ADC">
      <w:pPr>
        <w:spacing w:before="240" w:after="240"/>
      </w:pPr>
      <w:r>
        <w:lastRenderedPageBreak/>
        <w:t>她就站在门口探头探脑。1976 年夏天的一个晚上，我与好友贺军坐在长江路人行道的路边，我背诵</w:t>
      </w:r>
    </w:p>
    <w:p w14:paraId="498167BC" w14:textId="1C5A93CF" w:rsidR="000D7148" w:rsidRDefault="00244ADC">
      <w:pPr>
        <w:spacing w:before="240" w:after="240"/>
      </w:pPr>
      <w:r>
        <w:t>了鲁迅的话：</w:t>
      </w:r>
      <w:r w:rsidR="00B45072">
        <w:t>”</w:t>
      </w:r>
      <w:r>
        <w:t>地下火在运行，岩浆在奔突……</w:t>
      </w:r>
      <w:r w:rsidR="00B45072">
        <w:t>”</w:t>
      </w:r>
      <w:r>
        <w:t>（1995 年 8 月底，我与贺军在纽约第五大道的街</w:t>
      </w:r>
    </w:p>
    <w:p w14:paraId="04757137" w14:textId="77777777" w:rsidR="000D7148" w:rsidRDefault="00244ADC">
      <w:pPr>
        <w:spacing w:before="240" w:after="240"/>
      </w:pPr>
      <w:r>
        <w:t xml:space="preserve">心花园坐了半天，我们共同回忆起往昔岁月，我们都谈到 1976 年夏在长江路边的那次谈话）。 </w:t>
      </w:r>
    </w:p>
    <w:p w14:paraId="2884FD42" w14:textId="457027DB" w:rsidR="000D7148" w:rsidRDefault="00244ADC">
      <w:pPr>
        <w:spacing w:before="240" w:after="240"/>
      </w:pPr>
      <w:r>
        <w:t>在文革期间，我读了许多毛泽东的内部讲话和有关</w:t>
      </w:r>
      <w:r w:rsidR="00B45072">
        <w:t>”</w:t>
      </w:r>
      <w:r>
        <w:t>两条路线斗争</w:t>
      </w:r>
      <w:r w:rsidR="00B45072">
        <w:t>”</w:t>
      </w:r>
      <w:r>
        <w:t>的资料，这些资料真真假</w:t>
      </w:r>
    </w:p>
    <w:p w14:paraId="10F4A240" w14:textId="77777777" w:rsidR="000D7148" w:rsidRDefault="00244ADC">
      <w:pPr>
        <w:spacing w:before="240" w:after="240"/>
      </w:pPr>
      <w:r>
        <w:t>假，其中不少充斥着大量的歪曲和谎言，然而它们还是激起了我强烈的兴趣。结合文革中所发生、</w:t>
      </w:r>
    </w:p>
    <w:p w14:paraId="1401197D" w14:textId="77777777" w:rsidR="000D7148" w:rsidRDefault="00244ADC">
      <w:pPr>
        <w:spacing w:before="240" w:after="240"/>
      </w:pPr>
      <w:r>
        <w:t>暴露出的一切，以及自己的生活感受，我愈来愈有一种想探究中共革命历史的愿望，在这个过程中，</w:t>
      </w:r>
    </w:p>
    <w:p w14:paraId="093B98A5" w14:textId="77777777" w:rsidR="000D7148" w:rsidRDefault="00244ADC">
      <w:pPr>
        <w:spacing w:before="240" w:after="240"/>
      </w:pPr>
      <w:r>
        <w:t>我注意到了延安整风运动——这虽然是距那时以前几十年的往事，但我还是隐约感到，眼下一切似</w:t>
      </w:r>
    </w:p>
    <w:p w14:paraId="4E5BA950" w14:textId="2E61A80B" w:rsidR="000D7148" w:rsidRDefault="00244ADC">
      <w:pPr>
        <w:spacing w:before="240" w:after="240"/>
      </w:pPr>
      <w:r>
        <w:t>乎都与它有联系。在大字报和各种文革材料中，我难道不是经常读到毛和其它</w:t>
      </w:r>
      <w:r w:rsidR="00B45072">
        <w:t>”</w:t>
      </w:r>
      <w:r>
        <w:t>中央首长</w:t>
      </w:r>
      <w:r w:rsidR="00B45072">
        <w:t>”</w:t>
      </w:r>
      <w:r>
        <w:t>的讲话</w:t>
      </w:r>
    </w:p>
    <w:p w14:paraId="2D7B44D2" w14:textId="72C3659E" w:rsidR="000D7148" w:rsidRDefault="00244ADC">
      <w:pPr>
        <w:spacing w:before="240" w:after="240"/>
      </w:pPr>
      <w:r>
        <w:t>吗：什么</w:t>
      </w:r>
      <w:r w:rsidR="00B45072">
        <w:t>”</w:t>
      </w:r>
      <w:r>
        <w:t>XXX 最坏，在宁都会议上，他想枪毙我</w:t>
      </w:r>
      <w:r w:rsidR="00B45072">
        <w:t>”</w:t>
      </w:r>
      <w:r>
        <w:t>，</w:t>
      </w:r>
      <w:r w:rsidR="00B45072">
        <w:t>”</w:t>
      </w:r>
      <w:r>
        <w:t>刘少奇在抗战期间勾结王明反对毛主席的</w:t>
      </w:r>
    </w:p>
    <w:p w14:paraId="6D0BEF33" w14:textId="212FAE0F" w:rsidR="000D7148" w:rsidRDefault="00244ADC">
      <w:pPr>
        <w:spacing w:before="240" w:after="240"/>
      </w:pPr>
      <w:r>
        <w:t>独立白主方针</w:t>
      </w:r>
      <w:r w:rsidR="00B45072">
        <w:t>”</w:t>
      </w:r>
      <w:r>
        <w:t>，什么</w:t>
      </w:r>
      <w:r w:rsidR="00B45072">
        <w:t>”</w:t>
      </w:r>
      <w:r>
        <w:t>XXX 在延安审干中查出是自首分子，因此对他控制使用</w:t>
      </w:r>
      <w:r w:rsidR="00B45072">
        <w:t>”</w:t>
      </w:r>
      <w:r>
        <w:t>，还有</w:t>
      </w:r>
      <w:r w:rsidR="00B45072">
        <w:t>”</w:t>
      </w:r>
      <w:r>
        <w:t>王明化</w:t>
      </w:r>
    </w:p>
    <w:p w14:paraId="7DE4593B" w14:textId="3D5887C9" w:rsidR="000D7148" w:rsidRDefault="00244ADC">
      <w:pPr>
        <w:spacing w:before="240" w:after="240"/>
      </w:pPr>
      <w:r>
        <w:t>名马马维奇在苏联恶毒攻击伟大领袖毛主席</w:t>
      </w:r>
      <w:r w:rsidR="00B45072">
        <w:t>”</w:t>
      </w:r>
      <w:r>
        <w:t xml:space="preserve">等等。 </w:t>
      </w:r>
    </w:p>
    <w:p w14:paraId="3C40273E" w14:textId="183472B4" w:rsidR="000D7148" w:rsidRDefault="00244ADC">
      <w:pPr>
        <w:spacing w:before="240" w:after="240"/>
      </w:pPr>
      <w:r>
        <w:t>在那些年里，我虽然是</w:t>
      </w:r>
      <w:r w:rsidR="00B45072">
        <w:t>”</w:t>
      </w:r>
      <w:r>
        <w:t>生在新社会，长在红旗下</w:t>
      </w:r>
      <w:r w:rsidR="00B45072">
        <w:t>”</w:t>
      </w:r>
      <w:r>
        <w:t>，却不知填了多少表格，从小学、中学到</w:t>
      </w:r>
    </w:p>
    <w:p w14:paraId="042E4447" w14:textId="239F5283" w:rsidR="000D7148" w:rsidRDefault="00244ADC">
      <w:pPr>
        <w:spacing w:before="240" w:after="240"/>
      </w:pPr>
      <w:r>
        <w:lastRenderedPageBreak/>
        <w:t>工作单位，每一次都要在</w:t>
      </w:r>
      <w:r w:rsidR="00B45072">
        <w:t>”</w:t>
      </w:r>
      <w:r>
        <w:t>政治面貌厂</w:t>
      </w:r>
      <w:r w:rsidR="00B45072">
        <w:t>”</w:t>
      </w:r>
      <w:r>
        <w:t>社会关系</w:t>
      </w:r>
      <w:r w:rsidR="00B45072">
        <w:t>”</w:t>
      </w:r>
      <w:r>
        <w:t>栏内填写老一套的内容。看看周围的人，大家</w:t>
      </w:r>
    </w:p>
    <w:p w14:paraId="7DFE0798" w14:textId="77777777" w:rsidR="000D7148" w:rsidRDefault="00244ADC">
      <w:pPr>
        <w:spacing w:before="240" w:after="240"/>
      </w:pPr>
      <w:r>
        <w:t>也一样要填表。我工作单位的人事干事是从老解放区来的，她说，这是党的审干的传统，是从延安</w:t>
      </w:r>
    </w:p>
    <w:p w14:paraId="15764E14" w14:textId="77777777" w:rsidR="000D7148" w:rsidRDefault="00244ADC">
      <w:pPr>
        <w:spacing w:before="240" w:after="240"/>
      </w:pPr>
      <w:r>
        <w:t>整风开始推广的，那么延安整风运动又是怎么一回事呢？带看这些疑问，1978 年秋，我以历史专业</w:t>
      </w:r>
    </w:p>
    <w:p w14:paraId="769E127B" w14:textId="77777777" w:rsidR="000D7148" w:rsidRDefault="00244ADC">
      <w:pPr>
        <w:spacing w:before="240" w:after="240"/>
      </w:pPr>
      <w:r>
        <w:t xml:space="preserve">作为自己的第一选择：考入了南京大学历史系。 </w:t>
      </w:r>
    </w:p>
    <w:p w14:paraId="2937E1E2" w14:textId="77777777" w:rsidR="000D7148" w:rsidRDefault="00244ADC">
      <w:pPr>
        <w:spacing w:before="240" w:after="240"/>
      </w:pPr>
      <w:r>
        <w:t>1979 年后的中国大学教育开始发生一系列重大变化，我经历了那几年由思想解放运动而带来的</w:t>
      </w:r>
    </w:p>
    <w:p w14:paraId="5FE175D7" w14:textId="3542317F" w:rsidR="000D7148" w:rsidRDefault="00244ADC">
      <w:pPr>
        <w:spacing w:before="240" w:after="240"/>
      </w:pPr>
      <w:r>
        <w:t>震撼并引发了更多的思考。在课堂上，我再次听老师请延安整风运动，我也陆续看到一些谈论</w:t>
      </w:r>
      <w:r w:rsidR="00B45072">
        <w:t>”</w:t>
      </w:r>
      <w:r>
        <w:t>抢</w:t>
      </w:r>
    </w:p>
    <w:p w14:paraId="677291AB" w14:textId="0AD680C7" w:rsidR="000D7148" w:rsidRDefault="00244ADC">
      <w:pPr>
        <w:spacing w:before="240" w:after="240"/>
      </w:pPr>
      <w:r>
        <w:t>救</w:t>
      </w:r>
      <w:r w:rsidR="00B45072">
        <w:t>”</w:t>
      </w:r>
      <w:r>
        <w:t>运动的材料，然而所有这些都在维持一个基本解释：延安整风运动是一场伟大的马克思主义的</w:t>
      </w:r>
    </w:p>
    <w:p w14:paraId="314B41C9" w14:textId="77777777" w:rsidR="000D7148" w:rsidRDefault="00244ADC">
      <w:pPr>
        <w:spacing w:before="240" w:after="240"/>
      </w:pPr>
      <w:r>
        <w:t>教育运动。1979 年我还读到周扬那篇有名的文章〈三次伟大的思想解放运动〉，周扬将延安整风与</w:t>
      </w:r>
    </w:p>
    <w:p w14:paraId="2F278EBE" w14:textId="2A44D138" w:rsidR="000D7148" w:rsidRDefault="00244ADC">
      <w:pPr>
        <w:spacing w:before="240" w:after="240"/>
      </w:pPr>
      <w:r>
        <w:t>五四运动、七十年代末的思想解放运动相提并论，谓之为</w:t>
      </w:r>
      <w:r w:rsidR="00B45072">
        <w:t>”</w:t>
      </w:r>
      <w:r>
        <w:t>思想解放运动</w:t>
      </w:r>
      <w:r w:rsidR="00B45072">
        <w:t>”</w:t>
      </w:r>
      <w:r>
        <w:t>。在大学读书的那几年，</w:t>
      </w:r>
    </w:p>
    <w:p w14:paraId="1B9BD6E2" w14:textId="77777777" w:rsidR="000D7148" w:rsidRDefault="00244ADC">
      <w:pPr>
        <w:spacing w:before="240" w:after="240"/>
      </w:pPr>
      <w:r>
        <w:t>我知道，虽然毛泽东晚年的错误已被批评，但毛的极左的一套仍根深蒂固，它已渗透到当代人思想</w:t>
      </w:r>
    </w:p>
    <w:p w14:paraId="448F56FF" w14:textId="77777777" w:rsidR="000D7148" w:rsidRDefault="00244ADC">
      <w:pPr>
        <w:spacing w:before="240" w:after="240"/>
      </w:pPr>
      <w:r>
        <w:t>意识的深处，成为某种习惯性思维，表现在中国现代史、中共党史研究领域，就是官学盛行，为圣</w:t>
      </w:r>
    </w:p>
    <w:p w14:paraId="4A0945A2" w14:textId="77777777" w:rsidR="000D7148" w:rsidRDefault="00244ADC">
      <w:pPr>
        <w:spacing w:before="240" w:after="240"/>
      </w:pPr>
      <w:r>
        <w:t>人避讳或研究为某种权威论述作注脚几乎成为一种流行的风尚。当然我十分理解前辈学者的矛盾和</w:t>
      </w:r>
    </w:p>
    <w:p w14:paraId="60C13F40" w14:textId="77777777" w:rsidR="000D7148" w:rsidRDefault="00244ADC">
      <w:pPr>
        <w:spacing w:before="240" w:after="240"/>
      </w:pPr>
      <w:r>
        <w:lastRenderedPageBreak/>
        <w:t>苦衷，他们或被过去的极左搞怕了，或是因为年轻时受到《联共党史》、《中国共产党的三十年》</w:t>
      </w:r>
    </w:p>
    <w:p w14:paraId="70A46D90" w14:textId="77777777" w:rsidR="000D7148" w:rsidRDefault="00244ADC">
      <w:pPr>
        <w:spacing w:before="240" w:after="240"/>
      </w:pPr>
      <w:r>
        <w:t xml:space="preserve">的思想训练太深，以至根本无法跳出官学的窠臼。 </w:t>
      </w:r>
    </w:p>
    <w:p w14:paraId="6F0C1C0E" w14:textId="77777777" w:rsidR="000D7148" w:rsidRDefault="00244ADC">
      <w:pPr>
        <w:spacing w:before="240" w:after="240"/>
      </w:pPr>
      <w:r>
        <w:t>然而，我难以忘怀过去岁月留下的精神记忆，刘知几云，治史要具史才、史学、史识，其最重</w:t>
      </w:r>
    </w:p>
    <w:p w14:paraId="3E9D30E8" w14:textId="0591048B" w:rsidR="000D7148" w:rsidRDefault="00244ADC">
      <w:pPr>
        <w:spacing w:before="240" w:after="240"/>
      </w:pPr>
      <w:r>
        <w:t>要之处就是秉笔直书，</w:t>
      </w:r>
      <w:r w:rsidR="00B45072">
        <w:t>”</w:t>
      </w:r>
      <w:r>
        <w:t>在齐太史简，在晋董狐笔</w:t>
      </w:r>
      <w:r w:rsidR="00B45072">
        <w:t>”</w:t>
      </w:r>
      <w:r>
        <w:t>。至令我还清楚记得 1979 年在课堂上听老师讲</w:t>
      </w:r>
    </w:p>
    <w:p w14:paraId="2F6A1CCF" w14:textId="77777777" w:rsidR="000D7148" w:rsidRDefault="00244ADC">
      <w:pPr>
        <w:spacing w:before="240" w:after="240"/>
      </w:pPr>
      <w:r>
        <w:t>授司马迁〈报任安书〉时内心所引起的激动，我也时时忆及范文澜先生对史学后进的教诲：板梁甘</w:t>
      </w:r>
    </w:p>
    <w:p w14:paraId="14DFF397" w14:textId="77777777" w:rsidR="000D7148" w:rsidRDefault="00244ADC">
      <w:pPr>
        <w:spacing w:before="240" w:after="240"/>
      </w:pPr>
      <w:r>
        <w:t>坐十年冷，文章不写一字空。所有这些都促使我跳出僵硬教条的束缚，努力发挥出自己的主体意识，</w:t>
      </w:r>
    </w:p>
    <w:p w14:paraId="6E9098C8" w14:textId="77777777" w:rsidR="000D7148" w:rsidRDefault="00244ADC">
      <w:pPr>
        <w:spacing w:before="240" w:after="240"/>
      </w:pPr>
      <w:r>
        <w:t>让思想真正自由起来。从那时起，我萌生一个愿望，将来要写一本真实反映延安整风的史书，为此</w:t>
      </w:r>
    </w:p>
    <w:p w14:paraId="3C4221F3" w14:textId="77777777" w:rsidR="000D7148" w:rsidRDefault="00244ADC">
      <w:pPr>
        <w:spacing w:before="240" w:after="240"/>
      </w:pPr>
      <w:r>
        <w:t xml:space="preserve">我开始搜集资料。 </w:t>
      </w:r>
    </w:p>
    <w:p w14:paraId="501D3354" w14:textId="77777777" w:rsidR="000D7148" w:rsidRDefault="00244ADC">
      <w:pPr>
        <w:spacing w:before="240" w:after="240"/>
      </w:pPr>
      <w:r>
        <w:t>由于延安整风在主流话语中是一个特殊的符号，有关史料的开放一直非常有限。这给研究者带</w:t>
      </w:r>
    </w:p>
    <w:p w14:paraId="0B47055F" w14:textId="77777777" w:rsidR="000D7148" w:rsidRDefault="00244ADC">
      <w:pPr>
        <w:spacing w:before="240" w:after="240"/>
      </w:pPr>
      <w:r>
        <w:t>来极大的困难。但在八十年代以后。官方也陆续披露了某些与延安整风运动相关的历史资料，除了</w:t>
      </w:r>
    </w:p>
    <w:p w14:paraId="3EA5B78C" w14:textId="77777777" w:rsidR="000D7148" w:rsidRDefault="00244ADC">
      <w:pPr>
        <w:spacing w:before="240" w:after="240"/>
      </w:pPr>
      <w:r>
        <w:t>少量档案、文件集外，也出版了不少回忆资料，这给研究者既带来了便利，同时也带来了新的问题，</w:t>
      </w:r>
    </w:p>
    <w:p w14:paraId="767F4BE0" w14:textId="77777777" w:rsidR="000D7148" w:rsidRDefault="00244ADC">
      <w:pPr>
        <w:spacing w:before="240" w:after="240"/>
      </w:pPr>
      <w:r>
        <w:t>388</w:t>
      </w:r>
    </w:p>
    <w:p w14:paraId="0C8EBE4C" w14:textId="35F08B99" w:rsidR="000D7148" w:rsidRDefault="000D7148">
      <w:pPr>
        <w:spacing w:before="240" w:after="240"/>
      </w:pPr>
      <w:bookmarkStart w:id="480" w:name="p389"/>
      <w:bookmarkEnd w:id="480"/>
    </w:p>
    <w:p w14:paraId="5B272F11" w14:textId="77777777" w:rsidR="000D7148" w:rsidRDefault="00244ADC">
      <w:pPr>
        <w:spacing w:before="240" w:after="240"/>
      </w:pPr>
      <w:r>
        <w:lastRenderedPageBreak/>
        <w:t>这就是如何分析、辨别、解释这些材料。应该说，我在中国大陆长期的生活体验以及我对有关史料</w:t>
      </w:r>
    </w:p>
    <w:p w14:paraId="094587A1" w14:textId="77777777" w:rsidR="000D7148" w:rsidRDefault="00244ADC">
      <w:pPr>
        <w:spacing w:before="240" w:after="240"/>
      </w:pPr>
      <w:r>
        <w:t xml:space="preserve">的广泛涉猎。加强了我阅读资料的敏感性，我逐渐能够判断在那些话语后面所隐蔽的东西。 </w:t>
      </w:r>
    </w:p>
    <w:p w14:paraId="4B70E6E8" w14:textId="77777777" w:rsidR="000D7148" w:rsidRDefault="00244ADC">
      <w:pPr>
        <w:spacing w:before="240" w:after="240"/>
      </w:pPr>
      <w:r>
        <w:t>经过对多年搜集、积累资料的反复研究和体会，我头脑中的延安整风的轮廓逐渐清晰起来，我</w:t>
      </w:r>
    </w:p>
    <w:p w14:paraId="45572DB2" w14:textId="77777777" w:rsidR="000D7148" w:rsidRDefault="00244ADC">
      <w:pPr>
        <w:spacing w:before="240" w:after="240"/>
      </w:pPr>
      <w:r>
        <w:t>开始发现散乱在各种零碎资料之间的有机联系。1991 年 8 月中旬我开始动笔，到 1992 年底，我已</w:t>
      </w:r>
    </w:p>
    <w:p w14:paraId="3C80D038" w14:textId="77777777" w:rsidR="000D7148" w:rsidRDefault="00244ADC">
      <w:pPr>
        <w:spacing w:before="240" w:after="240"/>
      </w:pPr>
      <w:r>
        <w:t xml:space="preserve">完成初稿的三分之二。 </w:t>
      </w:r>
    </w:p>
    <w:p w14:paraId="34C0C3EB" w14:textId="77777777" w:rsidR="000D7148" w:rsidRDefault="00244ADC">
      <w:pPr>
        <w:spacing w:before="240" w:after="240"/>
      </w:pPr>
      <w:r>
        <w:t>从 1993 年始，我的写作速度慢了下来，我感到自己需要对所论述的问题作进一步的思考，同时</w:t>
      </w:r>
    </w:p>
    <w:p w14:paraId="6228E476" w14:textId="77777777" w:rsidR="000D7148" w:rsidRDefault="00244ADC">
      <w:pPr>
        <w:spacing w:before="240" w:after="240"/>
      </w:pPr>
      <w:r>
        <w:t xml:space="preserve">需要更广泛地搜集、阅读各种资料。 </w:t>
      </w:r>
    </w:p>
    <w:p w14:paraId="55D177C1" w14:textId="77777777" w:rsidR="000D7148" w:rsidRDefault="00244ADC">
      <w:pPr>
        <w:spacing w:before="240" w:after="240"/>
      </w:pPr>
      <w:r>
        <w:t>1995 年夏至 1996 年秋，我有机会去设于美国首都华盛顿的约翰斯·霍普金斯大学高级国际问</w:t>
      </w:r>
    </w:p>
    <w:p w14:paraId="5FEC0EBD" w14:textId="77777777" w:rsidR="000D7148" w:rsidRDefault="00244ADC">
      <w:pPr>
        <w:spacing w:before="240" w:after="240"/>
      </w:pPr>
      <w:r>
        <w:t>题研究院作访问学者。我在美国的研究题目与延安整风无关，但我仍利用在华盛顿的便利，在国会</w:t>
      </w:r>
    </w:p>
    <w:p w14:paraId="7DFE4A83" w14:textId="77777777" w:rsidR="000D7148" w:rsidRDefault="00244ADC">
      <w:pPr>
        <w:spacing w:before="240" w:after="240"/>
      </w:pPr>
      <w:r>
        <w:t>图书馆工作了一个月。然而根遗憾，国会图书馆中文部虽然收藏十分丰富，但是几乎找不到我所需</w:t>
      </w:r>
    </w:p>
    <w:p w14:paraId="1F7D8C56" w14:textId="77777777" w:rsidR="000D7148" w:rsidRDefault="00244ADC">
      <w:pPr>
        <w:spacing w:before="240" w:after="240"/>
      </w:pPr>
      <w:r>
        <w:t>要的有关延安整风的材料。1996 年 10 月我返国后，又重新开始写作，到了 1998 年夏，全书已经完</w:t>
      </w:r>
    </w:p>
    <w:p w14:paraId="2E7D85C0" w14:textId="77777777" w:rsidR="000D7148" w:rsidRDefault="00244ADC">
      <w:pPr>
        <w:spacing w:before="240" w:after="240"/>
      </w:pPr>
      <w:r>
        <w:t>成。我又用半年时间对书稿作了三次修改补充，1999 年初交稿后，在编辑校对阶段，我接触到若干</w:t>
      </w:r>
    </w:p>
    <w:p w14:paraId="2080EDAB" w14:textId="77777777" w:rsidR="000D7148" w:rsidRDefault="00244ADC">
      <w:pPr>
        <w:spacing w:before="240" w:after="240"/>
      </w:pPr>
      <w:r>
        <w:lastRenderedPageBreak/>
        <w:t xml:space="preserve">新资料，对书中的个别内容再次做了充实，于 1999 年春夏之交，全书最后定稿。 </w:t>
      </w:r>
    </w:p>
    <w:p w14:paraId="0D2A8793" w14:textId="77777777" w:rsidR="000D7148" w:rsidRDefault="00244ADC">
      <w:pPr>
        <w:spacing w:before="240" w:after="240"/>
      </w:pPr>
      <w:r>
        <w:t>我写这本书在思想上一直以求真求实为依归，在写作过程中，始终遵循据事言理的治学方法。</w:t>
      </w:r>
    </w:p>
    <w:p w14:paraId="339FCCB3" w14:textId="77777777" w:rsidR="000D7148" w:rsidRDefault="00244ADC">
      <w:pPr>
        <w:spacing w:before="240" w:after="240"/>
      </w:pPr>
      <w:r>
        <w:t>我以为，重要的是，首先应将延安整风的来龙去脉叙述清楚，这个问题之所以重要，乃是因为数十</w:t>
      </w:r>
    </w:p>
    <w:p w14:paraId="147CAEA5" w14:textId="77777777" w:rsidR="000D7148" w:rsidRDefault="00244ADC">
      <w:pPr>
        <w:spacing w:before="240" w:after="240"/>
      </w:pPr>
      <w:r>
        <w:t>年意识形态的解释学早将当年那场事件搞得云环雾绕，面目不清。为此我作了大量的工作，对各种</w:t>
      </w:r>
    </w:p>
    <w:p w14:paraId="0E44AB96" w14:textId="77777777" w:rsidR="000D7148" w:rsidRDefault="00244ADC">
      <w:pPr>
        <w:spacing w:before="240" w:after="240"/>
      </w:pPr>
      <w:r>
        <w:t>重要的和非重要的资料进行点滴归拢，爬梳鉴别，再对之反复研究体会，使之融汇贯通。这方面的</w:t>
      </w:r>
    </w:p>
    <w:p w14:paraId="7B776371" w14:textId="77777777" w:rsidR="000D7148" w:rsidRDefault="00244ADC">
      <w:pPr>
        <w:spacing w:before="240" w:after="240"/>
      </w:pPr>
      <w:r>
        <w:t xml:space="preserve">工作用去我最多的时间和精力。 </w:t>
      </w:r>
    </w:p>
    <w:p w14:paraId="2E2EF0F8" w14:textId="77777777" w:rsidR="000D7148" w:rsidRDefault="00244ADC">
      <w:pPr>
        <w:spacing w:before="240" w:after="240"/>
      </w:pPr>
      <w:r>
        <w:t>我不反对对延安整风这一重大现象进行严谨的理论分析，且认为，这个工作极为重要，但是我</w:t>
      </w:r>
    </w:p>
    <w:p w14:paraId="59DF2AF1" w14:textId="2101ADE1" w:rsidR="000D7148" w:rsidRDefault="00244ADC">
      <w:pPr>
        <w:spacing w:before="240" w:after="240"/>
      </w:pPr>
      <w:r>
        <w:t>又担心过度解释会妨碍读者自己的判断。陈寅恪先生言，</w:t>
      </w:r>
      <w:r w:rsidR="00B45072">
        <w:t>”</w:t>
      </w:r>
      <w:r>
        <w:t>大处看眼，小处着手</w:t>
      </w:r>
      <w:r w:rsidR="00B45072">
        <w:t>”</w:t>
      </w:r>
      <w:r>
        <w:t>,</w:t>
      </w:r>
      <w:r w:rsidR="00B45072">
        <w:t>”</w:t>
      </w:r>
      <w:r>
        <w:t>滴水观沧海</w:t>
      </w:r>
      <w:r w:rsidR="00B45072">
        <w:t>”</w:t>
      </w:r>
      <w:r>
        <w:t>，</w:t>
      </w:r>
    </w:p>
    <w:p w14:paraId="617F3903" w14:textId="77777777" w:rsidR="000D7148" w:rsidRDefault="00244ADC">
      <w:pPr>
        <w:spacing w:before="240" w:after="240"/>
      </w:pPr>
      <w:r>
        <w:t>因此在本书中，我从实证研究的角度，以分析性论述的方式展开，这也与我个人比较重视历史的个</w:t>
      </w:r>
    </w:p>
    <w:p w14:paraId="68BB23A5" w14:textId="77777777" w:rsidR="000D7148" w:rsidRDefault="00244ADC">
      <w:pPr>
        <w:spacing w:before="240" w:after="240"/>
      </w:pPr>
      <w:r>
        <w:t xml:space="preserve">案研究有关。 </w:t>
      </w:r>
    </w:p>
    <w:p w14:paraId="6E535EEF" w14:textId="77777777" w:rsidR="000D7148" w:rsidRDefault="00244ADC">
      <w:pPr>
        <w:spacing w:before="240" w:after="240"/>
      </w:pPr>
      <w:r>
        <w:t>在写作此书的七年里，我一直怀有深深的遗憾，这就是，我无法得到更重要的原始资料。众所</w:t>
      </w:r>
    </w:p>
    <w:p w14:paraId="0F6DE98B" w14:textId="77777777" w:rsidR="000D7148" w:rsidRDefault="00244ADC">
      <w:pPr>
        <w:spacing w:before="240" w:after="240"/>
      </w:pPr>
      <w:r>
        <w:t>周知，有关延安整风期间的中共中央政治局、书记处、中社部、中组部的档案文献，除少量披露外，</w:t>
      </w:r>
    </w:p>
    <w:p w14:paraId="06A53092" w14:textId="77777777" w:rsidR="000D7148" w:rsidRDefault="00244ADC">
      <w:pPr>
        <w:spacing w:before="240" w:after="240"/>
      </w:pPr>
      <w:r>
        <w:lastRenderedPageBreak/>
        <w:t>绝大部分迄今仍未公开。1992 年。我看到一位负责人在中央档案馆的讲话，他说，鉴于苏东巨变深</w:t>
      </w:r>
    </w:p>
    <w:p w14:paraId="0A4517ED" w14:textId="77777777" w:rsidR="000D7148" w:rsidRDefault="00244ADC">
      <w:pPr>
        <w:spacing w:before="240" w:after="240"/>
      </w:pPr>
      <w:r>
        <w:t>刻的历史教训，应该加强对档案工作重要性的认识。他指出，党的档案资料的保管，关系到中国社</w:t>
      </w:r>
    </w:p>
    <w:p w14:paraId="17B38C22" w14:textId="77777777" w:rsidR="000D7148" w:rsidRDefault="00244ADC">
      <w:pPr>
        <w:spacing w:before="240" w:after="240"/>
      </w:pPr>
      <w:r>
        <w:t>会主义的前途和命运。我可以理解这位负责人的观点，但是站在学术研究的角度，却为不能阅读和</w:t>
      </w:r>
    </w:p>
    <w:p w14:paraId="5E13AE32" w14:textId="77777777" w:rsidR="000D7148" w:rsidRDefault="00244ADC">
      <w:pPr>
        <w:spacing w:before="240" w:after="240"/>
      </w:pPr>
      <w:r>
        <w:t xml:space="preserve">利用这些珍贵史料而感到遗憾。 </w:t>
      </w:r>
    </w:p>
    <w:p w14:paraId="340E96B2" w14:textId="77777777" w:rsidR="000D7148" w:rsidRDefault="00244ADC">
      <w:pPr>
        <w:spacing w:before="240" w:after="240"/>
      </w:pPr>
      <w:r>
        <w:t>由于这是一本私人写作，十多年来我从自己不多的工资里挤出钱购买了大量的书籍资料，我从</w:t>
      </w:r>
    </w:p>
    <w:p w14:paraId="2EB7FF09" w14:textId="77777777" w:rsidR="000D7148" w:rsidRDefault="00244ADC">
      <w:pPr>
        <w:spacing w:before="240" w:after="240"/>
      </w:pPr>
      <w:r>
        <w:t>没有以此选题申请国家、省级或大学的任何社科研究项目的资助，所以我的另一个遗憾是，我无法</w:t>
      </w:r>
    </w:p>
    <w:p w14:paraId="63BFC3F9" w14:textId="77777777" w:rsidR="000D7148" w:rsidRDefault="00244ADC">
      <w:pPr>
        <w:spacing w:before="240" w:after="240"/>
      </w:pPr>
      <w:r>
        <w:t>对一些当年参加过延安整风运动的人士进行口述采访，如果我做了这样的工作，一定会对本书的内</w:t>
      </w:r>
    </w:p>
    <w:p w14:paraId="4ECE2124" w14:textId="77777777" w:rsidR="000D7148" w:rsidRDefault="00244ADC">
      <w:pPr>
        <w:spacing w:before="240" w:after="240"/>
      </w:pPr>
      <w:r>
        <w:t xml:space="preserve">容有所充实。 </w:t>
      </w:r>
    </w:p>
    <w:p w14:paraId="54DA3B51" w14:textId="77777777" w:rsidR="000D7148" w:rsidRDefault="00244ADC">
      <w:pPr>
        <w:spacing w:before="240" w:after="240"/>
      </w:pPr>
      <w:r>
        <w:t>我还有一个遗憾是我没有机会去莫斯科搜寻有关资料。九十年代后，莫斯科开禁历史档案，涉</w:t>
      </w:r>
    </w:p>
    <w:p w14:paraId="53227914" w14:textId="77777777" w:rsidR="000D7148" w:rsidRDefault="00244ADC">
      <w:pPr>
        <w:spacing w:before="240" w:after="240"/>
      </w:pPr>
      <w:r>
        <w:t>及四十年代苏共与中共交往的文献记录也已开放。中国历史学会的沈志华博士近年来为搜集这些史</w:t>
      </w:r>
    </w:p>
    <w:p w14:paraId="6C8BC842" w14:textId="77777777" w:rsidR="000D7148" w:rsidRDefault="00244ADC">
      <w:pPr>
        <w:spacing w:before="240" w:after="240"/>
      </w:pPr>
      <w:r>
        <w:t>料作了大量工作，他并已将其中某些材料转送北京研究者（沈博士告诉我，苏共与中共在延安整风</w:t>
      </w:r>
    </w:p>
    <w:p w14:paraId="498E7D91" w14:textId="77777777" w:rsidR="000D7148" w:rsidRDefault="00244ADC">
      <w:pPr>
        <w:spacing w:before="240" w:after="240"/>
      </w:pPr>
      <w:r>
        <w:t xml:space="preserve">期间交往的史料很少），因沈博士去美国，一时联系不上，这也使我深感遗憾。 </w:t>
      </w:r>
    </w:p>
    <w:p w14:paraId="7A740B99" w14:textId="77777777" w:rsidR="000D7148" w:rsidRDefault="00244ADC">
      <w:pPr>
        <w:spacing w:before="240" w:after="240"/>
      </w:pPr>
      <w:r>
        <w:lastRenderedPageBreak/>
        <w:t>伏案几载，每天神游于当年的历史景像之中，自然会对延安整风运动及其相关的史事与人物产</w:t>
      </w:r>
    </w:p>
    <w:p w14:paraId="50EDEA50" w14:textId="77777777" w:rsidR="000D7148" w:rsidRDefault="00244ADC">
      <w:pPr>
        <w:spacing w:before="240" w:after="240"/>
      </w:pPr>
      <w:r>
        <w:t xml:space="preserve">生种种体会，这方面的体会与感受的绝大部分已化为书中的叙述，但是还有几点需在此予以说明： </w:t>
      </w:r>
    </w:p>
    <w:p w14:paraId="5242D11C" w14:textId="77777777" w:rsidR="000D7148" w:rsidRDefault="00244ADC">
      <w:pPr>
        <w:spacing w:before="240" w:after="240"/>
      </w:pPr>
      <w:r>
        <w:t>一、予生也晚，未能躬逢中共草创革命的年代。吾细读历史，站在二十世纪全局观二十年代后</w:t>
      </w:r>
    </w:p>
    <w:p w14:paraId="685CF50A" w14:textId="77777777" w:rsidR="000D7148" w:rsidRDefault="00244ADC">
      <w:pPr>
        <w:spacing w:before="240" w:after="240"/>
      </w:pPr>
      <w:r>
        <w:t>中国共产革命之风起云涌，心中自对中共革命抱持一种深切的同情和理解。吾将其看成是二十世纪</w:t>
      </w:r>
    </w:p>
    <w:p w14:paraId="5131609D" w14:textId="77777777" w:rsidR="000D7148" w:rsidRDefault="00244ADC">
      <w:pPr>
        <w:spacing w:before="240" w:after="240"/>
      </w:pPr>
      <w:r>
        <w:t xml:space="preserve">中国民族解放和社会改造运动的产物，认为在历史上自有其重大正面价值和意义。 </w:t>
      </w:r>
    </w:p>
    <w:p w14:paraId="6E545B06" w14:textId="77777777" w:rsidR="000D7148" w:rsidRDefault="00244ADC">
      <w:pPr>
        <w:spacing w:before="240" w:after="240"/>
      </w:pPr>
      <w:r>
        <w:t>389</w:t>
      </w:r>
    </w:p>
    <w:p w14:paraId="3534D5EA" w14:textId="68284538" w:rsidR="000D7148" w:rsidRDefault="000D7148">
      <w:pPr>
        <w:spacing w:before="240" w:after="240"/>
      </w:pPr>
      <w:bookmarkStart w:id="481" w:name="p390"/>
      <w:bookmarkEnd w:id="481"/>
    </w:p>
    <w:p w14:paraId="46FF38AA" w14:textId="77777777" w:rsidR="000D7148" w:rsidRDefault="00244ADC">
      <w:pPr>
        <w:spacing w:before="240" w:after="240"/>
      </w:pPr>
      <w:r>
        <w:t>二、从中共革命夺权、推翻国民党统治的角度观之，延安整风运动对于中共革命成功助力巨大。</w:t>
      </w:r>
    </w:p>
    <w:p w14:paraId="482DB69C" w14:textId="77777777" w:rsidR="000D7148" w:rsidRDefault="00244ADC">
      <w:pPr>
        <w:spacing w:before="240" w:after="240"/>
      </w:pPr>
      <w:r>
        <w:t>但是，延安整风运动中的某些概念、范式以后又对中国的发展和进步产生若于消极作用，极左思想、</w:t>
      </w:r>
    </w:p>
    <w:p w14:paraId="1CC36B3F" w14:textId="25E50BF4" w:rsidR="000D7148" w:rsidRDefault="00244ADC">
      <w:pPr>
        <w:spacing w:before="240" w:after="240"/>
      </w:pPr>
      <w:r>
        <w:t>权谋政治汇溪成流，终至酿成建国后思想领域一系列过左的政治运动直至文革惨祸，真所谓</w:t>
      </w:r>
      <w:r w:rsidR="00B45072">
        <w:t>”</w:t>
      </w:r>
      <w:r>
        <w:t>成也</w:t>
      </w:r>
    </w:p>
    <w:p w14:paraId="0FF60AEF" w14:textId="1DD44A7E" w:rsidR="000D7148" w:rsidRDefault="00244ADC">
      <w:pPr>
        <w:spacing w:before="240" w:after="240"/>
      </w:pPr>
      <w:r>
        <w:t>萧何，败也箫何</w:t>
      </w:r>
      <w:r w:rsidR="00B45072">
        <w:t>”</w:t>
      </w:r>
      <w:r>
        <w:t>！所幸中共十一届三中全会后，国家已逐步走出过去那种怀疑一切、无情斗争的</w:t>
      </w:r>
    </w:p>
    <w:p w14:paraId="6D0E2B65" w14:textId="04E9024D" w:rsidR="000D7148" w:rsidRDefault="00244ADC">
      <w:pPr>
        <w:spacing w:before="240" w:after="240"/>
      </w:pPr>
      <w:r>
        <w:t>极左道路，但旧习惯思维的清理仍需长期努力。吾期盼旧时极左的</w:t>
      </w:r>
      <w:r w:rsidR="00B45072">
        <w:t>”</w:t>
      </w:r>
      <w:r>
        <w:t>以我划线</w:t>
      </w:r>
      <w:r w:rsidR="00B45072">
        <w:t>”</w:t>
      </w:r>
      <w:r>
        <w:t>、权谋政治永不再</w:t>
      </w:r>
    </w:p>
    <w:p w14:paraId="53A3A0D9" w14:textId="77777777" w:rsidR="000D7148" w:rsidRDefault="00244ADC">
      <w:pPr>
        <w:spacing w:before="240" w:after="240"/>
      </w:pPr>
      <w:r>
        <w:lastRenderedPageBreak/>
        <w:t xml:space="preserve">来，国家从此能步入民主、法治的轨道，如此，则国家幸甚，民族幸甚！ </w:t>
      </w:r>
    </w:p>
    <w:p w14:paraId="475E990C" w14:textId="77777777" w:rsidR="000D7148" w:rsidRDefault="00244ADC">
      <w:pPr>
        <w:spacing w:before="240" w:after="240"/>
      </w:pPr>
      <w:r>
        <w:t>三、本书涵盖面颇宽，涉及中国现代史上许多著名人物，对于本书论及的所有人物，我只将其</w:t>
      </w:r>
    </w:p>
    <w:p w14:paraId="132230A3" w14:textId="6BC2C44F" w:rsidR="000D7148" w:rsidRDefault="00244ADC">
      <w:pPr>
        <w:spacing w:before="240" w:after="240"/>
      </w:pPr>
      <w:r>
        <w:t>看成历史人物，不存任何既定的好恶偏见，主观上力求客观公允，</w:t>
      </w:r>
      <w:r w:rsidR="00B45072">
        <w:t>”</w:t>
      </w:r>
      <w:r>
        <w:t>不虚美，不隐恶</w:t>
      </w:r>
      <w:r w:rsidR="00B45072">
        <w:t>”</w:t>
      </w:r>
      <w:r>
        <w:t>。当然任何</w:t>
      </w:r>
    </w:p>
    <w:p w14:paraId="21B09770" w14:textId="58A535DD" w:rsidR="000D7148" w:rsidRDefault="00244ADC">
      <w:pPr>
        <w:spacing w:before="240" w:after="240"/>
      </w:pPr>
      <w:r>
        <w:t>研究都不可能完全排除作者的价值关怀，陈衡哲先生曾说过，</w:t>
      </w:r>
      <w:r w:rsidR="00B45072">
        <w:t>”</w:t>
      </w:r>
      <w:r>
        <w:t>若仅缕述某人某国于某年征服某</w:t>
      </w:r>
    </w:p>
    <w:p w14:paraId="0EAE5C56" w14:textId="4309AF27" w:rsidR="000D7148" w:rsidRDefault="00244ADC">
      <w:pPr>
        <w:spacing w:before="240" w:after="240"/>
      </w:pPr>
      <w:r>
        <w:t>地……那有什么意思</w:t>
      </w:r>
      <w:r w:rsidR="00B45072">
        <w:t>”</w:t>
      </w:r>
      <w:r>
        <w:t>，说的也是研究者的价值关怀问题，只是这种价值关怀不应妨害到叙述的中</w:t>
      </w:r>
    </w:p>
    <w:p w14:paraId="52190F01" w14:textId="77777777" w:rsidR="000D7148" w:rsidRDefault="00244ADC">
      <w:pPr>
        <w:spacing w:before="240" w:after="240"/>
      </w:pPr>
      <w:r>
        <w:t>立和客观。如果说本书的叙述中有什么价值倾向的话，那就是我至今还深以为然的五四的新价值：</w:t>
      </w:r>
    </w:p>
    <w:p w14:paraId="2661894F" w14:textId="77777777" w:rsidR="000D7148" w:rsidRDefault="00244ADC">
      <w:pPr>
        <w:spacing w:before="240" w:after="240"/>
      </w:pPr>
      <w:r>
        <w:t xml:space="preserve">民主、自由、独立、社会正义和人道主义。 </w:t>
      </w:r>
    </w:p>
    <w:p w14:paraId="06DD5D6A" w14:textId="77777777" w:rsidR="000D7148" w:rsidRDefault="00244ADC">
      <w:pPr>
        <w:spacing w:before="240" w:after="240"/>
      </w:pPr>
      <w:r>
        <w:t>在写作此书的几年里，我得到了一些朋友宝贵的支持和鼓励，在本书即将出版之际，我谨向他</w:t>
      </w:r>
    </w:p>
    <w:p w14:paraId="75556A72" w14:textId="77777777" w:rsidR="000D7148" w:rsidRDefault="00244ADC">
      <w:pPr>
        <w:spacing w:before="240" w:after="240"/>
      </w:pPr>
      <w:r>
        <w:t xml:space="preserve">们表示真挚的感谢。 </w:t>
      </w:r>
    </w:p>
    <w:p w14:paraId="68E1876E" w14:textId="77777777" w:rsidR="000D7148" w:rsidRDefault="00244ADC">
      <w:pPr>
        <w:spacing w:before="240" w:after="240"/>
      </w:pPr>
      <w:r>
        <w:t>上海师范大学的许纪霖教授多年来一直关心我的研究的进展，他还为本书的出版提出许多好的</w:t>
      </w:r>
    </w:p>
    <w:p w14:paraId="2F157615" w14:textId="77777777" w:rsidR="000D7148" w:rsidRDefault="00244ADC">
      <w:pPr>
        <w:spacing w:before="240" w:after="240"/>
      </w:pPr>
      <w:r>
        <w:t>建议。在与许教授的交往中，他的深厚的学养和对二十世纪中国历史的卓越见解总是使我深获教益。</w:t>
      </w:r>
    </w:p>
    <w:p w14:paraId="655FC56A" w14:textId="77777777" w:rsidR="000D7148" w:rsidRDefault="000D7148">
      <w:pPr>
        <w:pStyle w:val="0Block"/>
        <w:spacing w:before="240" w:after="240"/>
      </w:pPr>
    </w:p>
    <w:p w14:paraId="26255FC8" w14:textId="77777777" w:rsidR="000D7148" w:rsidRDefault="00244ADC">
      <w:pPr>
        <w:spacing w:before="240" w:after="240"/>
      </w:pPr>
      <w:r>
        <w:t>我衷心感谢香港中文大学中国文化研究所的金观涛教授和刘青峰教授。他们对本书的出版提供</w:t>
      </w:r>
    </w:p>
    <w:p w14:paraId="02D84132" w14:textId="77777777" w:rsidR="000D7148" w:rsidRDefault="00244ADC">
      <w:pPr>
        <w:spacing w:before="240" w:after="240"/>
      </w:pPr>
      <w:r>
        <w:lastRenderedPageBreak/>
        <w:t>了热情的帮助，在本书定稿过程中，他们提出一些富有启迪性的建议和意见，对于本书臻于学术规</w:t>
      </w:r>
    </w:p>
    <w:p w14:paraId="3D49BDDB" w14:textId="77777777" w:rsidR="000D7148" w:rsidRDefault="00244ADC">
      <w:pPr>
        <w:spacing w:before="240" w:after="240"/>
      </w:pPr>
      <w:r>
        <w:t xml:space="preserve">范化的要求，有重要的作用。 </w:t>
      </w:r>
    </w:p>
    <w:p w14:paraId="51055838" w14:textId="77777777" w:rsidR="000D7148" w:rsidRDefault="00244ADC">
      <w:pPr>
        <w:spacing w:before="240" w:after="240"/>
      </w:pPr>
      <w:r>
        <w:t>我也向我的同事和好友，南京大学历史系颜世安教授和现旅居美国的贺军先生表达我的感激，</w:t>
      </w:r>
    </w:p>
    <w:p w14:paraId="55164F22" w14:textId="77777777" w:rsidR="000D7148" w:rsidRDefault="00244ADC">
      <w:pPr>
        <w:spacing w:before="240" w:after="240"/>
      </w:pPr>
      <w:r>
        <w:t xml:space="preserve">他们的友谊和支持，对于我一直是一个激励。 </w:t>
      </w:r>
    </w:p>
    <w:p w14:paraId="53E6AFAE" w14:textId="77777777" w:rsidR="000D7148" w:rsidRDefault="00244ADC">
      <w:pPr>
        <w:spacing w:before="240" w:after="240"/>
      </w:pPr>
      <w:r>
        <w:t>我曾与美国哈佛大学东亚系孔斐力教授（Phi1ip Kuhn）和美国约翰斯·霍普金斯大学高级国</w:t>
      </w:r>
    </w:p>
    <w:p w14:paraId="53EE885E" w14:textId="0F1FE5C6" w:rsidR="000D7148" w:rsidRDefault="00244ADC">
      <w:pPr>
        <w:spacing w:before="240" w:after="240"/>
      </w:pPr>
      <w:r>
        <w:t>际问题研究院</w:t>
      </w:r>
      <w:r w:rsidR="00B45072">
        <w:t>”</w:t>
      </w:r>
      <w:r>
        <w:t>华盛顿——南京办公室</w:t>
      </w:r>
      <w:r w:rsidR="00B45072">
        <w:t>”</w:t>
      </w:r>
      <w:r>
        <w:t>主任甘安哲博士（Anthony Kane）有过多次关于三十至四</w:t>
      </w:r>
    </w:p>
    <w:p w14:paraId="00F2560B" w14:textId="77777777" w:rsidR="000D7148" w:rsidRDefault="00244ADC">
      <w:pPr>
        <w:spacing w:before="240" w:after="240"/>
      </w:pPr>
      <w:r>
        <w:t xml:space="preserve">十年代中共党史问题的愉快讨论，他们的支持和鼓励对于我的写作是一种推动。 </w:t>
      </w:r>
    </w:p>
    <w:p w14:paraId="6BDB99F1" w14:textId="77777777" w:rsidR="000D7148" w:rsidRDefault="00244ADC">
      <w:pPr>
        <w:spacing w:before="240" w:after="240"/>
      </w:pPr>
      <w:r>
        <w:t>在写作此书的几年里，我始终得到我过去的学生甘思德（Scott Kennedy）和唐山（Jcff Zuckerberg）、林志涛（Felex Lin）的关心和帮助，我的研究生郭洵澈对我帮助尤大，他不仅帮我用</w:t>
      </w:r>
    </w:p>
    <w:p w14:paraId="62ADAA5C" w14:textId="77777777" w:rsidR="000D7148" w:rsidRDefault="00244ADC">
      <w:pPr>
        <w:spacing w:before="240" w:after="240"/>
      </w:pPr>
      <w:r>
        <w:t xml:space="preserve">电脑输人文字，还与我分享了讨论的乐趣，在此我向他们表示深切的感谢。 </w:t>
      </w:r>
    </w:p>
    <w:p w14:paraId="3B6D81E2" w14:textId="77777777" w:rsidR="000D7148" w:rsidRDefault="00244ADC">
      <w:pPr>
        <w:spacing w:before="240" w:after="240"/>
      </w:pPr>
      <w:r>
        <w:t>我也向本书所引用文字的作者、编者表示我的谢意，我虽然在引述文字时都做有详细的注释，</w:t>
      </w:r>
    </w:p>
    <w:p w14:paraId="731C9B9B" w14:textId="77777777" w:rsidR="000D7148" w:rsidRDefault="00244ADC">
      <w:pPr>
        <w:spacing w:before="240" w:after="240"/>
      </w:pPr>
      <w:r>
        <w:t xml:space="preserve">但没有他们提供的资料基础，我要完成这本书也是不可能的。 </w:t>
      </w:r>
    </w:p>
    <w:p w14:paraId="2B8A87B7" w14:textId="77777777" w:rsidR="000D7148" w:rsidRDefault="00244ADC">
      <w:pPr>
        <w:spacing w:before="240" w:after="240"/>
      </w:pPr>
      <w:r>
        <w:t>我要向本书的责任编辑郑会欣博士表达我深深的谢意，郑博士自己有大量的研究任务，但他还</w:t>
      </w:r>
    </w:p>
    <w:p w14:paraId="7C853B70" w14:textId="77777777" w:rsidR="000D7148" w:rsidRDefault="00244ADC">
      <w:pPr>
        <w:spacing w:before="240" w:after="240"/>
      </w:pPr>
      <w:r>
        <w:lastRenderedPageBreak/>
        <w:t xml:space="preserve">是拨冗为本书做了许多琐细的工作，他的慷慨支持对本书的出版有重要的帮助。 </w:t>
      </w:r>
    </w:p>
    <w:p w14:paraId="1E462E3A" w14:textId="0E00F190" w:rsidR="000D7148" w:rsidRDefault="00244ADC">
      <w:pPr>
        <w:spacing w:before="240" w:after="240"/>
      </w:pPr>
      <w:r>
        <w:t>1998 年夏秋之际，我有机会前往香港中文大学中国文化研究所作访问研究，在</w:t>
      </w:r>
      <w:r w:rsidR="00B45072">
        <w:t>”</w:t>
      </w:r>
      <w:r>
        <w:t>大学服务中心</w:t>
      </w:r>
      <w:r w:rsidR="00B45072">
        <w:t>”</w:t>
      </w:r>
    </w:p>
    <w:p w14:paraId="05682856" w14:textId="77777777" w:rsidR="000D7148" w:rsidRDefault="00244ADC">
      <w:pPr>
        <w:spacing w:before="240" w:after="240"/>
      </w:pPr>
      <w:r>
        <w:t>得到熊景明女士的热情接待和帮助，在这个收藏丰富的史料中心，我为本书补充了若干新的资料，</w:t>
      </w:r>
    </w:p>
    <w:p w14:paraId="07E026BD" w14:textId="0FC7190C" w:rsidR="000D7148" w:rsidRDefault="00244ADC">
      <w:pPr>
        <w:spacing w:before="240" w:after="240"/>
      </w:pPr>
      <w:r>
        <w:t>在此向熊景明女士和</w:t>
      </w:r>
      <w:r w:rsidR="00B45072">
        <w:t>”</w:t>
      </w:r>
      <w:r>
        <w:t>大学服务中心</w:t>
      </w:r>
      <w:r w:rsidR="00B45072">
        <w:t>”</w:t>
      </w:r>
      <w:r>
        <w:t xml:space="preserve">表示深切的谢意。 </w:t>
      </w:r>
    </w:p>
    <w:p w14:paraId="3D3ADCAE" w14:textId="77777777" w:rsidR="000D7148" w:rsidRDefault="00244ADC">
      <w:pPr>
        <w:spacing w:before="240" w:after="240"/>
      </w:pPr>
      <w:r>
        <w:t>南京大学历史系资料室的老师们多年来在图书资料方面给了我许多帮助，对他们的友好、善意</w:t>
      </w:r>
    </w:p>
    <w:p w14:paraId="1630C5A5" w14:textId="77777777" w:rsidR="000D7148" w:rsidRDefault="00244ADC">
      <w:pPr>
        <w:spacing w:before="240" w:after="240"/>
      </w:pPr>
      <w:r>
        <w:t xml:space="preserve">和敬业精神，我深表感激。 </w:t>
      </w:r>
    </w:p>
    <w:p w14:paraId="681B1AE3" w14:textId="77777777" w:rsidR="000D7148" w:rsidRDefault="00244ADC">
      <w:pPr>
        <w:spacing w:before="240" w:after="240"/>
      </w:pPr>
      <w:r>
        <w:t>最后，我要深深地感谢我的妻子刘韶洪和儿子高欣，我的妻子在每天工作之馀，承担了大量的</w:t>
      </w:r>
    </w:p>
    <w:p w14:paraId="72E36F65" w14:textId="77777777" w:rsidR="000D7148" w:rsidRDefault="00244ADC">
      <w:pPr>
        <w:spacing w:before="240" w:after="240"/>
      </w:pPr>
      <w:r>
        <w:t>家务，使我可以专心致志进行研究，她还为书稿作了一部分的电脑输入工作。为了写作这本书，许</w:t>
      </w:r>
    </w:p>
    <w:p w14:paraId="1A357C57" w14:textId="77777777" w:rsidR="000D7148" w:rsidRDefault="00244ADC">
      <w:pPr>
        <w:spacing w:before="240" w:after="240"/>
      </w:pPr>
      <w:r>
        <w:t>多年我不能和妻子、孩子一同出外游玩，也不能与孩子经常讨论他的功课，没有他们的支持、帮助</w:t>
      </w:r>
    </w:p>
    <w:p w14:paraId="10EFD8D2" w14:textId="77777777" w:rsidR="000D7148" w:rsidRDefault="00244ADC">
      <w:pPr>
        <w:spacing w:before="240" w:after="240"/>
      </w:pPr>
      <w:r>
        <w:t xml:space="preserve">和理解，我要完成此书是完全不可能的。 </w:t>
      </w:r>
    </w:p>
    <w:p w14:paraId="5C5DA124" w14:textId="77777777" w:rsidR="000D7148" w:rsidRDefault="00244ADC">
      <w:pPr>
        <w:spacing w:before="240" w:after="240"/>
      </w:pPr>
      <w:r>
        <w:t xml:space="preserve">高华 </w:t>
      </w:r>
    </w:p>
    <w:p w14:paraId="0EFBCC68" w14:textId="77777777" w:rsidR="000D7148" w:rsidRDefault="00244ADC">
      <w:pPr>
        <w:spacing w:before="240" w:after="240"/>
      </w:pPr>
      <w:r>
        <w:t>390</w:t>
      </w:r>
    </w:p>
    <w:p w14:paraId="6CDD5B97" w14:textId="6BF470F9" w:rsidR="000D7148" w:rsidRDefault="000D7148">
      <w:pPr>
        <w:spacing w:before="240" w:after="240"/>
      </w:pPr>
      <w:bookmarkStart w:id="482" w:name="p391"/>
      <w:bookmarkEnd w:id="482"/>
    </w:p>
    <w:p w14:paraId="030F9756" w14:textId="77777777" w:rsidR="000D7148" w:rsidRDefault="00244ADC">
      <w:pPr>
        <w:spacing w:before="240" w:after="240"/>
      </w:pPr>
      <w:r>
        <w:t xml:space="preserve">1999 年 6 月于南京大学 </w:t>
      </w:r>
    </w:p>
    <w:p w14:paraId="082D6BE1" w14:textId="77777777" w:rsidR="000D7148" w:rsidRDefault="000D7148">
      <w:pPr>
        <w:pStyle w:val="0Block"/>
        <w:spacing w:before="240" w:after="240"/>
      </w:pPr>
    </w:p>
    <w:p w14:paraId="51903B9B" w14:textId="77777777" w:rsidR="000D7148" w:rsidRDefault="000D7148">
      <w:pPr>
        <w:pStyle w:val="0Block"/>
        <w:spacing w:before="240" w:after="240"/>
      </w:pPr>
    </w:p>
    <w:p w14:paraId="254B81DE" w14:textId="77777777" w:rsidR="000D7148" w:rsidRDefault="00244ADC">
      <w:pPr>
        <w:spacing w:before="240" w:after="240"/>
      </w:pPr>
      <w:r>
        <w:t xml:space="preserve">《红太阳是怎样升起的：延安整风的来龙去脉》一书的初版后记 </w:t>
      </w:r>
    </w:p>
    <w:p w14:paraId="5CC1E0A9" w14:textId="77777777" w:rsidR="000D7148" w:rsidRDefault="00244ADC">
      <w:pPr>
        <w:spacing w:before="240" w:after="240"/>
      </w:pPr>
      <w:r>
        <w:t>这本书从酝酿到写作经历了一个漫长的过程，80 年代初，我产生了写这本书的念头，但促使</w:t>
      </w:r>
    </w:p>
    <w:p w14:paraId="14D4AA62" w14:textId="77777777" w:rsidR="000D7148" w:rsidRDefault="00244ADC">
      <w:pPr>
        <w:spacing w:before="240" w:after="240"/>
      </w:pPr>
      <w:r>
        <w:t xml:space="preserve">我对延安整风这一事件萌发兴趣则是在更久远的年代。 </w:t>
      </w:r>
    </w:p>
    <w:p w14:paraId="3D993629" w14:textId="77777777" w:rsidR="000D7148" w:rsidRDefault="00244ADC">
      <w:pPr>
        <w:spacing w:before="240" w:after="240"/>
      </w:pPr>
      <w:r>
        <w:t>我第一次接触到“延安整风”这个词是在文革爆发前夕的 1966 年春。记得有一位前辈学者曾说</w:t>
      </w:r>
    </w:p>
    <w:p w14:paraId="39BFA474" w14:textId="77777777" w:rsidR="000D7148" w:rsidRDefault="00244ADC">
      <w:pPr>
        <w:spacing w:before="240" w:after="240"/>
      </w:pPr>
      <w:r>
        <w:t>过，旧中国黑暗的现实，使中国的青少年比欧美国家的青少年，在政治上更趋于早熟。我想说的是</w:t>
      </w:r>
    </w:p>
    <w:p w14:paraId="0814BCA7" w14:textId="77777777" w:rsidR="000D7148" w:rsidRDefault="00244ADC">
      <w:pPr>
        <w:spacing w:before="240" w:after="240"/>
      </w:pPr>
      <w:r>
        <w:t>不仅在旧中国情况如此，在毛泽东时代的新中国，情况亦是这样。新中国层出不穷的政治斗争及其</w:t>
      </w:r>
    </w:p>
    <w:p w14:paraId="1E960339" w14:textId="77777777" w:rsidR="000D7148" w:rsidRDefault="00244ADC">
      <w:pPr>
        <w:spacing w:before="240" w:after="240"/>
      </w:pPr>
      <w:r>
        <w:t xml:space="preserve">对社会的广泛影响，使我不幸地过早地关注起自己不应该去关心的事情。 </w:t>
      </w:r>
    </w:p>
    <w:p w14:paraId="7C067027" w14:textId="77777777" w:rsidR="000D7148" w:rsidRDefault="00244ADC">
      <w:pPr>
        <w:spacing w:before="240" w:after="240"/>
      </w:pPr>
      <w:r>
        <w:t>我读书启蒙的年代是六十年代初的南京，那是一个政治意识畸形发展的年代。从 1963 年初开</w:t>
      </w:r>
    </w:p>
    <w:p w14:paraId="1E098F31" w14:textId="77777777" w:rsidR="000D7148" w:rsidRDefault="00244ADC">
      <w:pPr>
        <w:spacing w:before="240" w:after="240"/>
      </w:pPr>
      <w:r>
        <w:t>始，我对母亲订阅的《参考消息》发生了兴趣，经常躲着她偷偷阅读。我也从那时起，养成了每天</w:t>
      </w:r>
    </w:p>
    <w:p w14:paraId="6FC70A90" w14:textId="77777777" w:rsidR="000D7148" w:rsidRDefault="00244ADC">
      <w:pPr>
        <w:spacing w:before="240" w:after="240"/>
      </w:pPr>
      <w:r>
        <w:t>读江苏省党报《新华日报》的习惯。可是我对那时的社会状况并不清楚—应该说，除了雷锋、革命</w:t>
      </w:r>
    </w:p>
    <w:p w14:paraId="41ED2641" w14:textId="77777777" w:rsidR="000D7148" w:rsidRDefault="00244ADC">
      <w:pPr>
        <w:spacing w:before="240" w:after="240"/>
      </w:pPr>
      <w:r>
        <w:t>先烈、越南、红军长征的故事，那时我的头脑中并没有任何其他东西，但是到了 1963 年下半年后，</w:t>
      </w:r>
    </w:p>
    <w:p w14:paraId="41E173D7" w14:textId="77777777" w:rsidR="000D7148" w:rsidRDefault="00244ADC">
      <w:pPr>
        <w:spacing w:before="240" w:after="240"/>
      </w:pPr>
      <w:r>
        <w:t>情况发生了变化，我愈来愈注意《参考消息》和报纸上刊载的有关中苏两党论战的报道。1964 年春</w:t>
      </w:r>
    </w:p>
    <w:p w14:paraId="0125CBFC" w14:textId="77777777" w:rsidR="000D7148" w:rsidRDefault="00244ADC">
      <w:pPr>
        <w:spacing w:before="240" w:after="240"/>
      </w:pPr>
      <w:r>
        <w:lastRenderedPageBreak/>
        <w:t>夏之间，我从《人民日报》上看到苏共中央书记苏斯洛夫在苏共二月全会上作的“反华报告”，第一</w:t>
      </w:r>
    </w:p>
    <w:p w14:paraId="220F43F6" w14:textId="77777777" w:rsidR="000D7148" w:rsidRDefault="00244ADC">
      <w:pPr>
        <w:spacing w:before="240" w:after="240"/>
      </w:pPr>
      <w:r>
        <w:t>次看到对毛泽东、对大跃进、人民公社的批评—这对于我是一个极大的震动(这份报告给我留下极为</w:t>
      </w:r>
    </w:p>
    <w:p w14:paraId="3EAEFDCC" w14:textId="77777777" w:rsidR="000D7148" w:rsidRDefault="00244ADC">
      <w:pPr>
        <w:spacing w:before="240" w:after="240"/>
      </w:pPr>
      <w:r>
        <w:t>深刻的印象，以后我长期保留这份《人民日报》)。我开始思考苏斯洛夫报告中所论及的一些词汇：</w:t>
      </w:r>
    </w:p>
    <w:p w14:paraId="5A4B60C0" w14:textId="77777777" w:rsidR="000D7148" w:rsidRDefault="00244ADC">
      <w:pPr>
        <w:spacing w:before="240" w:after="240"/>
      </w:pPr>
      <w:r>
        <w:t>毛泽东是“左倾冒险主义”、“半托洛茨基主义”、“唯意志论”等等（七十年代，我从内部读物才知道，</w:t>
      </w:r>
    </w:p>
    <w:p w14:paraId="18CB7B9F" w14:textId="77777777" w:rsidR="000D7148" w:rsidRDefault="00244ADC">
      <w:pPr>
        <w:spacing w:before="240" w:after="240"/>
      </w:pPr>
      <w:r>
        <w:t>苏斯洛夫是一个顽固的教条主义者。近年出版的俄罗斯资料透露，1964 年苏共党内的革新势力利用</w:t>
      </w:r>
    </w:p>
    <w:p w14:paraId="51523C61" w14:textId="77777777" w:rsidR="000D7148" w:rsidRDefault="00244ADC">
      <w:pPr>
        <w:spacing w:before="240" w:after="240"/>
      </w:pPr>
      <w:r>
        <w:t>与中共的论战，削弱了斯大林主义者在苏联的阵地，一度遏止了保守势力复辟的势头，正是在这样</w:t>
      </w:r>
    </w:p>
    <w:p w14:paraId="5AE3493A" w14:textId="77777777" w:rsidR="000D7148" w:rsidRDefault="00244ADC">
      <w:pPr>
        <w:spacing w:before="240" w:after="240"/>
      </w:pPr>
      <w:r>
        <w:t>的背景下，保守的苏斯洛夫才在苏共中央二月全会上作了这个报告）。对于这些话，当时我似懂非懂。</w:t>
      </w:r>
    </w:p>
    <w:p w14:paraId="5C7D16CD" w14:textId="77777777" w:rsidR="000D7148" w:rsidRDefault="00244ADC">
      <w:pPr>
        <w:spacing w:before="240" w:after="240"/>
      </w:pPr>
      <w:r>
        <w:t xml:space="preserve">我联想自己的日常生活，几年前那些饥饿的日子，我随母亲去南京郊外的劳改农场去探望因“右派” </w:t>
      </w:r>
    </w:p>
    <w:p w14:paraId="45E0A36B" w14:textId="77777777" w:rsidR="000D7148" w:rsidRDefault="00244ADC">
      <w:pPr>
        <w:spacing w:before="240" w:after="240"/>
      </w:pPr>
      <w:r>
        <w:t>问题而被下放劳动的父亲，1963 年夏，我已被南京市外语学校录取，却因政审不通过而被拒之门外</w:t>
      </w:r>
    </w:p>
    <w:p w14:paraId="55EA1DC1" w14:textId="77777777" w:rsidR="000D7148" w:rsidRDefault="00244ADC">
      <w:pPr>
        <w:spacing w:before="240" w:after="240"/>
      </w:pPr>
      <w:r>
        <w:t>—我对当时的政策居然产生了一些疑惑。不久甚至连小学也讲起“阶级路线”，我因出身问题越来越</w:t>
      </w:r>
    </w:p>
    <w:p w14:paraId="118465CF" w14:textId="77777777" w:rsidR="000D7148" w:rsidRDefault="00244ADC">
      <w:pPr>
        <w:spacing w:before="240" w:after="240"/>
      </w:pPr>
      <w:r>
        <w:t>感到压力。在这种情况下，我迎来了文化大革命，也就是在这个时候，在学校的号召下，我通读了</w:t>
      </w:r>
    </w:p>
    <w:p w14:paraId="1F4270DF" w14:textId="77777777" w:rsidR="000D7148" w:rsidRDefault="00244ADC">
      <w:pPr>
        <w:spacing w:before="240" w:after="240"/>
      </w:pPr>
      <w:r>
        <w:lastRenderedPageBreak/>
        <w:t>《毛选》1 至 4 卷，我多次阅读了收入《毛选》中的《关于若干历史问题的决议》以及毛的《改造</w:t>
      </w:r>
    </w:p>
    <w:p w14:paraId="52F0D71A" w14:textId="77777777" w:rsidR="000D7148" w:rsidRDefault="00244ADC">
      <w:pPr>
        <w:spacing w:before="240" w:after="240"/>
      </w:pPr>
      <w:r>
        <w:t>我们的学习》</w:t>
      </w:r>
    </w:p>
    <w:p w14:paraId="7C78F435" w14:textId="77777777" w:rsidR="000D7148" w:rsidRDefault="00244ADC">
      <w:pPr>
        <w:spacing w:before="240" w:after="240"/>
      </w:pPr>
      <w:r>
        <w:t xml:space="preserve">、《反对党八股》，于是我知道了“整风运动”这个词。 </w:t>
      </w:r>
    </w:p>
    <w:p w14:paraId="473D8772" w14:textId="77777777" w:rsidR="000D7148" w:rsidRDefault="00244ADC">
      <w:pPr>
        <w:spacing w:before="240" w:after="240"/>
      </w:pPr>
      <w:r>
        <w:t>紧接着文革爆发，我从每天读的《新华日报》上发现，1966 年 5 月初北京召开的欢迎阿尔巴</w:t>
      </w:r>
    </w:p>
    <w:p w14:paraId="1E81F35D" w14:textId="77777777" w:rsidR="000D7148" w:rsidRDefault="00244ADC">
      <w:pPr>
        <w:spacing w:before="240" w:after="240"/>
      </w:pPr>
      <w:r>
        <w:t>尼亚党政代表团的群众大会上不见了彭真的名字，接下来我就读小学的一些干部子弟(我的小学邻近</w:t>
      </w:r>
    </w:p>
    <w:p w14:paraId="7A61ED2E" w14:textId="77777777" w:rsidR="000D7148" w:rsidRDefault="00244ADC">
      <w:pPr>
        <w:spacing w:before="240" w:after="240"/>
      </w:pPr>
      <w:r>
        <w:t>南京军区后勤部家属大院和《新华日报》社家属区)，手拎红白相间的的体操棒在操场上殴打一位“成</w:t>
      </w:r>
    </w:p>
    <w:p w14:paraId="19D4F8F8" w14:textId="77777777" w:rsidR="000D7148" w:rsidRDefault="00244ADC">
      <w:pPr>
        <w:spacing w:before="240" w:after="240"/>
      </w:pPr>
      <w:r>
        <w:t xml:space="preserve">份不好”的 30 多岁的余姓美术教师，校长兼支部书记则装着什么也没看见。 </w:t>
      </w:r>
    </w:p>
    <w:p w14:paraId="1A60144B" w14:textId="77777777" w:rsidR="000D7148" w:rsidRDefault="00244ADC">
      <w:pPr>
        <w:spacing w:before="240" w:after="240"/>
      </w:pPr>
      <w:r>
        <w:t>南京 1966 年 8 月下旬的红色恐怖给我留下了终身难忘的印象。我的家庭受到冲击，有一天，</w:t>
      </w:r>
    </w:p>
    <w:p w14:paraId="72F73EAF" w14:textId="77777777" w:rsidR="000D7148" w:rsidRDefault="00244ADC">
      <w:pPr>
        <w:spacing w:before="240" w:after="240"/>
      </w:pPr>
      <w:r>
        <w:t>我无意中父母的谈话，父亲说，这一次可能躲不过去了，再不跑，可能会被活活打死。父亲终于离</w:t>
      </w:r>
    </w:p>
    <w:p w14:paraId="122CBDAF" w14:textId="77777777" w:rsidR="000D7148" w:rsidRDefault="00244ADC">
      <w:pPr>
        <w:spacing w:before="240" w:after="240"/>
      </w:pPr>
      <w:r>
        <w:t>家出逃，躲在山东农村老家那些纯朴的乡亲中避难，不久，我家附近到处贴满了父亲单位捉拿他的“通</w:t>
      </w:r>
    </w:p>
    <w:p w14:paraId="59758AA9" w14:textId="77777777" w:rsidR="000D7148" w:rsidRDefault="00244ADC">
      <w:pPr>
        <w:spacing w:before="240" w:after="240"/>
      </w:pPr>
      <w:r>
        <w:t xml:space="preserve">缉令”。 </w:t>
      </w:r>
    </w:p>
    <w:p w14:paraId="0D55560E" w14:textId="77777777" w:rsidR="000D7148" w:rsidRDefault="00244ADC">
      <w:pPr>
        <w:spacing w:before="240" w:after="240"/>
      </w:pPr>
      <w:r>
        <w:t>在文革的血雨腥风中，我看到了多少景象！曾几何时，那些在文革初期指挥揪斗“死老虎”的当</w:t>
      </w:r>
    </w:p>
    <w:p w14:paraId="1DD316B4" w14:textId="77777777" w:rsidR="000D7148" w:rsidRDefault="00244ADC">
      <w:pPr>
        <w:spacing w:before="240" w:after="240"/>
      </w:pPr>
      <w:r>
        <w:t>权派自己很快也被拉下了马，“周扬四条汉子”、“彭罗陆杨”、“刘邓陶”像走马灯似地被“扫入历史的</w:t>
      </w:r>
    </w:p>
    <w:p w14:paraId="461AB309" w14:textId="77777777" w:rsidR="000D7148" w:rsidRDefault="00244ADC">
      <w:pPr>
        <w:spacing w:before="240" w:after="240"/>
      </w:pPr>
      <w:r>
        <w:lastRenderedPageBreak/>
        <w:t>垃圾堆”，真是“一顶顶皇冠落地”！从那时起，我就无师自通地学会了报纸上的“排名学”。1967 年初，</w:t>
      </w:r>
    </w:p>
    <w:p w14:paraId="09532A3A" w14:textId="77777777" w:rsidR="000D7148" w:rsidRDefault="00244ADC">
      <w:pPr>
        <w:spacing w:before="240" w:after="240"/>
      </w:pPr>
      <w:r>
        <w:t>在南京大学的操场上，我亲眼看见江苏省委第一书记江渭清被批斗，就在半年前，我的小学的校长</w:t>
      </w:r>
    </w:p>
    <w:p w14:paraId="5687B142" w14:textId="77777777" w:rsidR="000D7148" w:rsidRDefault="00244ADC">
      <w:pPr>
        <w:spacing w:before="240" w:after="240"/>
      </w:pPr>
      <w:r>
        <w:t xml:space="preserve">还是满口“江政委”唤个不停。不久我又去了省委办公大楼，那里正举办所谓“修正主义老爷腐朽生活” </w:t>
      </w:r>
    </w:p>
    <w:p w14:paraId="2EA8280A" w14:textId="77777777" w:rsidR="000D7148" w:rsidRDefault="00244ADC">
      <w:pPr>
        <w:spacing w:before="240" w:after="240"/>
      </w:pPr>
      <w:r>
        <w:t>391</w:t>
      </w:r>
    </w:p>
    <w:p w14:paraId="0414D32A" w14:textId="1B9EF56C" w:rsidR="000D7148" w:rsidRDefault="000D7148">
      <w:pPr>
        <w:spacing w:before="240" w:after="240"/>
      </w:pPr>
      <w:bookmarkStart w:id="483" w:name="p392"/>
      <w:bookmarkEnd w:id="483"/>
    </w:p>
    <w:p w14:paraId="2DF5A955" w14:textId="77777777" w:rsidR="000D7148" w:rsidRDefault="00244ADC">
      <w:pPr>
        <w:spacing w:before="240" w:after="240"/>
      </w:pPr>
      <w:r>
        <w:t>的展览，那宽大的带卫生间和休息室的书记办公室，那嵌在舞厅天花板壁槽内的柔和灯光，以及用</w:t>
      </w:r>
    </w:p>
    <w:p w14:paraId="446DE8C3" w14:textId="77777777" w:rsidR="000D7148" w:rsidRDefault="00244ADC">
      <w:pPr>
        <w:spacing w:before="240" w:after="240"/>
      </w:pPr>
      <w:r>
        <w:t xml:space="preserve">从缅甸进口的柚木制成的地板，无一不使我头脑翻江倒海。 </w:t>
      </w:r>
    </w:p>
    <w:p w14:paraId="4787543C" w14:textId="77777777" w:rsidR="000D7148" w:rsidRDefault="00244ADC">
      <w:pPr>
        <w:spacing w:before="240" w:after="240"/>
      </w:pPr>
      <w:r>
        <w:t>我的家庭背景使我不能参加这场革命，我在家庭中受的教育以及我从各种书籍中所获得的精</w:t>
      </w:r>
    </w:p>
    <w:p w14:paraId="2DB76202" w14:textId="77777777" w:rsidR="000D7148" w:rsidRDefault="00244ADC">
      <w:pPr>
        <w:spacing w:before="240" w:after="240"/>
      </w:pPr>
      <w:r>
        <w:t>神营养也使我不会去欣赏那些在革命名义下所干的种种凌虐人的暴行。在文革前，我家有一个区文</w:t>
      </w:r>
    </w:p>
    <w:p w14:paraId="6F37A2E4" w14:textId="77777777" w:rsidR="000D7148" w:rsidRDefault="00244ADC">
      <w:pPr>
        <w:spacing w:before="240" w:after="240"/>
      </w:pPr>
      <w:r>
        <w:t>化馆图书室的借书证，因此我读过不少中外文学，历史读物。至今我还记得，在恐怖的 1966 年 8 月，</w:t>
      </w:r>
    </w:p>
    <w:p w14:paraId="4470FF90" w14:textId="77777777" w:rsidR="000D7148" w:rsidRDefault="00244ADC">
      <w:pPr>
        <w:spacing w:before="240" w:after="240"/>
      </w:pPr>
      <w:r>
        <w:t>我如何从母亲的手中夺下她正准备烧掉的那套杨绛翻译的勒萨日著的《吉尔·布拉斯》等十几本书籍。</w:t>
      </w:r>
    </w:p>
    <w:p w14:paraId="3E08FF2B" w14:textId="77777777" w:rsidR="000D7148" w:rsidRDefault="00244ADC">
      <w:pPr>
        <w:spacing w:before="240" w:after="240"/>
      </w:pPr>
      <w:r>
        <w:t>在焚书烈火中被抢救下来的《吉尔·布拉斯》、范文澜的《中国通史简编》、普希金诗选、《唐诗三百</w:t>
      </w:r>
    </w:p>
    <w:p w14:paraId="7A31F5E0" w14:textId="77777777" w:rsidR="000D7148" w:rsidRDefault="00244ADC">
      <w:pPr>
        <w:spacing w:before="240" w:after="240"/>
      </w:pPr>
      <w:r>
        <w:t xml:space="preserve">首》等给了我多少温暖，让我在黑暗的隧道中看到远外一簇光！ </w:t>
      </w:r>
    </w:p>
    <w:p w14:paraId="69B289BC" w14:textId="77777777" w:rsidR="000D7148" w:rsidRDefault="00244ADC">
      <w:pPr>
        <w:spacing w:before="240" w:after="240"/>
      </w:pPr>
      <w:r>
        <w:lastRenderedPageBreak/>
        <w:t>在文化大革命的狂风暴雨中，希望之光是黯淡和飘忽的。1967 年初，我在家附近的长江路南</w:t>
      </w:r>
    </w:p>
    <w:p w14:paraId="015AD8C7" w14:textId="77777777" w:rsidR="000D7148" w:rsidRDefault="00244ADC">
      <w:pPr>
        <w:spacing w:before="240" w:after="240"/>
      </w:pPr>
      <w:r>
        <w:t>北货商店墙上看到一张“特大喜讯”的大字报，上面赫然写着叶剑英元帅最近的一次讲话，他说，我</w:t>
      </w:r>
    </w:p>
    <w:p w14:paraId="153AF7DA" w14:textId="77777777" w:rsidR="000D7148" w:rsidRDefault="00244ADC">
      <w:pPr>
        <w:spacing w:before="240" w:after="240"/>
      </w:pPr>
      <w:r>
        <w:t>们伟大领袖身体非常健康，医生说，毛主席可以活到 150 岁。看到这张大字报，我头脑轰地一响，</w:t>
      </w:r>
    </w:p>
    <w:p w14:paraId="12432A76" w14:textId="77777777" w:rsidR="000D7148" w:rsidRDefault="00244ADC">
      <w:pPr>
        <w:spacing w:before="240" w:after="240"/>
      </w:pPr>
      <w:r>
        <w:t>虽然有所怀疑，但当时的直觉是，这一下，我这一辈子都注定要生活在毛泽东的时代了。我马上去</w:t>
      </w:r>
    </w:p>
    <w:p w14:paraId="35C09BB1" w14:textId="77777777" w:rsidR="000D7148" w:rsidRDefault="00244ADC">
      <w:pPr>
        <w:spacing w:before="240" w:after="240"/>
      </w:pPr>
      <w:r>
        <w:t>找我的好友贺军—他目前住在美国的波士顿，告诉他这个消息，我们一致认为，毛主席不可能活到</w:t>
      </w:r>
    </w:p>
    <w:p w14:paraId="39219494" w14:textId="77777777" w:rsidR="000D7148" w:rsidRDefault="00244ADC">
      <w:pPr>
        <w:spacing w:before="240" w:after="240"/>
      </w:pPr>
      <w:r>
        <w:t xml:space="preserve">150 岁，因为这违反科学常识。 </w:t>
      </w:r>
    </w:p>
    <w:p w14:paraId="584DC7A2" w14:textId="77777777" w:rsidR="000D7148" w:rsidRDefault="00244ADC">
      <w:pPr>
        <w:spacing w:before="240" w:after="240"/>
      </w:pPr>
      <w:r>
        <w:t>从这时起，我在心里悄悄地对毛泽东有了疑问。我知道在中国，一切都凭他一个人说了算，</w:t>
      </w:r>
    </w:p>
    <w:p w14:paraId="3AF071D6" w14:textId="77777777" w:rsidR="000D7148" w:rsidRDefault="00244ADC">
      <w:pPr>
        <w:spacing w:before="240" w:after="240"/>
      </w:pPr>
      <w:r>
        <w:t>其他人，即使刘少奇，虽然《历史决议》对他评价极高，虽然在文革前到处都能看到毛、刘并列的</w:t>
      </w:r>
    </w:p>
    <w:p w14:paraId="354BEC5E" w14:textId="77777777" w:rsidR="000D7148" w:rsidRDefault="00244ADC">
      <w:pPr>
        <w:spacing w:before="240" w:after="240"/>
      </w:pPr>
      <w:r>
        <w:t>领袖标准像，虽然刘少奇夫妇访问东南亚是何等的热烈和风光，但是如果毛泽东不喜欢，刘少奇马</w:t>
      </w:r>
    </w:p>
    <w:p w14:paraId="3CB7B2E2" w14:textId="77777777" w:rsidR="000D7148" w:rsidRDefault="00244ADC">
      <w:pPr>
        <w:spacing w:before="240" w:after="240"/>
      </w:pPr>
      <w:r>
        <w:t>上就被打倒。我又看到自己身边发生的一些事，离我家不远的一个小巷的破矮平房里，住着与我同</w:t>
      </w:r>
    </w:p>
    <w:p w14:paraId="6E564EAE" w14:textId="77777777" w:rsidR="000D7148" w:rsidRDefault="00244ADC">
      <w:pPr>
        <w:spacing w:before="240" w:after="240"/>
      </w:pPr>
      <w:r>
        <w:t>校但不同班的一对姐弟和他们的父母，他们的父亲是“历史反革命分子”，他们的妈妈是一个普通的</w:t>
      </w:r>
    </w:p>
    <w:p w14:paraId="00156D77" w14:textId="77777777" w:rsidR="000D7148" w:rsidRDefault="00244ADC">
      <w:pPr>
        <w:spacing w:before="240" w:after="240"/>
      </w:pPr>
      <w:r>
        <w:t>劳动妇女，在街道煤球厂砸煤基(蜂窝煤)。因为不能忍受歧视和侮辱，这位母亲竟失去控制，将毛主</w:t>
      </w:r>
    </w:p>
    <w:p w14:paraId="51151245" w14:textId="77777777" w:rsidR="000D7148" w:rsidRDefault="00244ADC">
      <w:pPr>
        <w:spacing w:before="240" w:after="240"/>
      </w:pPr>
      <w:r>
        <w:lastRenderedPageBreak/>
        <w:t>席的画像撕碎并呼喊“反动口号”，结果在 1970 年南京的“一打三反”运动中被枪毙。召开公判大会那</w:t>
      </w:r>
    </w:p>
    <w:p w14:paraId="306AC912" w14:textId="77777777" w:rsidR="000D7148" w:rsidRDefault="00244ADC">
      <w:pPr>
        <w:spacing w:before="240" w:after="240"/>
      </w:pPr>
      <w:r>
        <w:t>一天，我的中学将所有学生拉到路边，观看行刑车队通过，美其名曰“接受教育”，这姐弟两人也被</w:t>
      </w:r>
    </w:p>
    <w:p w14:paraId="0BB07D27" w14:textId="77777777" w:rsidR="000D7148" w:rsidRDefault="00244ADC">
      <w:pPr>
        <w:spacing w:before="240" w:after="240"/>
      </w:pPr>
      <w:r>
        <w:t>安排在人群中，亲眼目睹他们的母亲被五花大绑押赴刑场。车队通过后，学校革委会副主任要求全</w:t>
      </w:r>
    </w:p>
    <w:p w14:paraId="0CBDEAD5" w14:textId="77777777" w:rsidR="000D7148" w:rsidRDefault="00244ADC">
      <w:pPr>
        <w:spacing w:before="240" w:after="240"/>
      </w:pPr>
      <w:r>
        <w:t>校各班立即分组讨论，于是所有同学都表态拥护“镇压反革命”—所有这一切都让我对毛产生了看法。</w:t>
      </w:r>
    </w:p>
    <w:p w14:paraId="6CE6A08D" w14:textId="77777777" w:rsidR="000D7148" w:rsidRDefault="00244ADC">
      <w:pPr>
        <w:spacing w:before="240" w:after="240"/>
      </w:pPr>
      <w:r>
        <w:t xml:space="preserve">我知道这些看法绝不能和任何人讲，甚至不能和自己的父母讲，只能深埋在心中。 </w:t>
      </w:r>
    </w:p>
    <w:p w14:paraId="66AA43BF" w14:textId="77777777" w:rsidR="000D7148" w:rsidRDefault="00244ADC">
      <w:pPr>
        <w:spacing w:before="240" w:after="240"/>
      </w:pPr>
      <w:r>
        <w:t>在那令人窒息的岁月里，没有希望，没有绿色，除了从小在一起长大的贺军，差不多也没有</w:t>
      </w:r>
    </w:p>
    <w:p w14:paraId="2CF5E069" w14:textId="77777777" w:rsidR="000D7148" w:rsidRDefault="00244ADC">
      <w:pPr>
        <w:spacing w:before="240" w:after="240"/>
      </w:pPr>
      <w:r>
        <w:t>任何可以与之交心的朋友(即使我们之间的谈话也小心翼翼，绝不敢议论毛泽东)，但是，我的心中仍</w:t>
      </w:r>
    </w:p>
    <w:p w14:paraId="6FAEF6CE" w14:textId="77777777" w:rsidR="000D7148" w:rsidRDefault="00244ADC">
      <w:pPr>
        <w:spacing w:before="240" w:after="240"/>
      </w:pPr>
      <w:r>
        <w:t>存有一线微弱的光。我的家附近有南京某中学留守处，这个中学已被勒令搬至农村，所有被封存的</w:t>
      </w:r>
    </w:p>
    <w:p w14:paraId="263F34CC" w14:textId="77777777" w:rsidR="000D7148" w:rsidRDefault="00244ADC">
      <w:pPr>
        <w:spacing w:before="240" w:after="240"/>
      </w:pPr>
      <w:r>
        <w:t>图书都堆放在留守处的大仓库里，由一姜姓老先生看管(老人是山东人，年青时被国民党拉去当兵，</w:t>
      </w:r>
    </w:p>
    <w:p w14:paraId="61D9489B" w14:textId="77777777" w:rsidR="000D7148" w:rsidRDefault="00244ADC">
      <w:pPr>
        <w:spacing w:before="240" w:after="240"/>
      </w:pPr>
      <w:r>
        <w:t>被解放军俘虏后成为“解放”战士)。至今我仍感激这位老先生，是他允许我每周进一次仓库借一旅行</w:t>
      </w:r>
    </w:p>
    <w:p w14:paraId="67C33B9F" w14:textId="77777777" w:rsidR="000D7148" w:rsidRDefault="00244ADC">
      <w:pPr>
        <w:spacing w:before="240" w:after="240"/>
      </w:pPr>
      <w:r>
        <w:t>袋的书，下周依时交换。正是在那里，我翻检到 1958 年的《文艺报》的《再批判》专辑，因而我第</w:t>
      </w:r>
    </w:p>
    <w:p w14:paraId="47D33062" w14:textId="77777777" w:rsidR="000D7148" w:rsidRDefault="00244ADC">
      <w:pPr>
        <w:spacing w:before="240" w:after="240"/>
      </w:pPr>
      <w:r>
        <w:lastRenderedPageBreak/>
        <w:t>一次读了王实味的《野百合花》和丁玲的《三八节有感》。在那几年，我从这个仓库借去大量的中外</w:t>
      </w:r>
    </w:p>
    <w:p w14:paraId="0BF3EF7B" w14:textId="77777777" w:rsidR="000D7148" w:rsidRDefault="00244ADC">
      <w:pPr>
        <w:spacing w:before="240" w:after="240"/>
      </w:pPr>
      <w:r>
        <w:t>文学和历史书籍，至今还记得，孟德斯鸠的《一个波斯人的信札》</w:t>
      </w:r>
    </w:p>
    <w:p w14:paraId="2836E6ED" w14:textId="77777777" w:rsidR="000D7148" w:rsidRDefault="00244ADC">
      <w:pPr>
        <w:spacing w:before="240" w:after="240"/>
      </w:pPr>
      <w:r>
        <w:t>、罗曼·罗兰的《约翰·克利斯朵夫》、</w:t>
      </w:r>
    </w:p>
    <w:p w14:paraId="5D45D023" w14:textId="77777777" w:rsidR="000D7148" w:rsidRDefault="00244ADC">
      <w:pPr>
        <w:spacing w:before="240" w:after="240"/>
      </w:pPr>
      <w:r>
        <w:t>惠特曼的《草叶集》、叶圣陶的《倪焕之》、老舍的《骆驼祥子》，就是在那个时候读的。1971 年后</w:t>
      </w:r>
    </w:p>
    <w:p w14:paraId="5A4EB7D7" w14:textId="77777777" w:rsidR="000D7148" w:rsidRDefault="00244ADC">
      <w:pPr>
        <w:spacing w:before="240" w:after="240"/>
      </w:pPr>
      <w:r>
        <w:t>南京图书馆局部恢复开放，我又在每个休息日去那里读《鲁迅全集》，将包括鲁迅译著在内的旧版《鲁</w:t>
      </w:r>
    </w:p>
    <w:p w14:paraId="18EF86E1" w14:textId="77777777" w:rsidR="000D7148" w:rsidRDefault="00244ADC">
      <w:pPr>
        <w:spacing w:before="240" w:after="240"/>
      </w:pPr>
      <w:r>
        <w:t xml:space="preserve">迅全集》全部通读了一遍。正是这些作品支撑起我的人文主义的信念。 </w:t>
      </w:r>
    </w:p>
    <w:p w14:paraId="38161C10" w14:textId="77777777" w:rsidR="000D7148" w:rsidRDefault="00244ADC">
      <w:pPr>
        <w:spacing w:before="240" w:after="240"/>
      </w:pPr>
      <w:r>
        <w:t>70 年代中期，国内的政治局势更加险恶，我的一位熟人的弟弟，因愤恨江青的专横，在 1975</w:t>
      </w:r>
    </w:p>
    <w:p w14:paraId="433F5FBD" w14:textId="77777777" w:rsidR="000D7148" w:rsidRDefault="00244ADC">
      <w:pPr>
        <w:spacing w:before="240" w:after="240"/>
      </w:pPr>
      <w:r>
        <w:t>年从其位于南京市卫巷家中的阁楼上跳下自杀身亡。我的家也每天受到居民小组老太太的监视，只</w:t>
      </w:r>
    </w:p>
    <w:p w14:paraId="7148ABE6" w14:textId="77777777" w:rsidR="000D7148" w:rsidRDefault="00244ADC">
      <w:pPr>
        <w:spacing w:before="240" w:after="240"/>
      </w:pPr>
      <w:r>
        <w:t>要家里来一外人，她就站在门口探头探脑，东张西望。1976 年夏天的一个晚上，我与好友贺军坐在</w:t>
      </w:r>
    </w:p>
    <w:p w14:paraId="0BF79962" w14:textId="77777777" w:rsidR="000D7148" w:rsidRDefault="00244ADC">
      <w:pPr>
        <w:spacing w:before="240" w:after="240"/>
      </w:pPr>
      <w:r>
        <w:t>长江路人行道的路边，我背诵了鲁迅的话：“地下火在运行，岩浆在奔突……”(1995 年 8 月底，我与</w:t>
      </w:r>
    </w:p>
    <w:p w14:paraId="34C3FDC6" w14:textId="77777777" w:rsidR="000D7148" w:rsidRDefault="00244ADC">
      <w:pPr>
        <w:spacing w:before="240" w:after="240"/>
      </w:pPr>
      <w:r>
        <w:t>贺军在纽约第五大道的街心花园坐了半天，我们共同回忆起往昔岁月，我们都谈到 1976 年夏在长江</w:t>
      </w:r>
    </w:p>
    <w:p w14:paraId="5DEB5F1B" w14:textId="77777777" w:rsidR="000D7148" w:rsidRDefault="00244ADC">
      <w:pPr>
        <w:spacing w:before="240" w:after="240"/>
      </w:pPr>
      <w:r>
        <w:t>392</w:t>
      </w:r>
    </w:p>
    <w:p w14:paraId="29AC8845" w14:textId="3C39F88A" w:rsidR="000D7148" w:rsidRDefault="000D7148">
      <w:pPr>
        <w:spacing w:before="240" w:after="240"/>
      </w:pPr>
      <w:bookmarkStart w:id="484" w:name="p393"/>
      <w:bookmarkEnd w:id="484"/>
    </w:p>
    <w:p w14:paraId="5AF48366" w14:textId="77777777" w:rsidR="000D7148" w:rsidRDefault="00244ADC">
      <w:pPr>
        <w:spacing w:before="240" w:after="240"/>
      </w:pPr>
      <w:r>
        <w:lastRenderedPageBreak/>
        <w:t xml:space="preserve">路边的那次谈话)。 </w:t>
      </w:r>
    </w:p>
    <w:p w14:paraId="7161D311" w14:textId="77777777" w:rsidR="000D7148" w:rsidRDefault="00244ADC">
      <w:pPr>
        <w:spacing w:before="240" w:after="240"/>
      </w:pPr>
      <w:r>
        <w:t>在文革期间，我读了许多毛的内部讲话和有关“两条路线斗争”的资料，这些资料真真假假，其</w:t>
      </w:r>
    </w:p>
    <w:p w14:paraId="50EB2C69" w14:textId="77777777" w:rsidR="000D7148" w:rsidRDefault="00244ADC">
      <w:pPr>
        <w:spacing w:before="240" w:after="240"/>
      </w:pPr>
      <w:r>
        <w:t>中不少充斥着大量的歪曲和谎言，然而它们还是激起了我强烈的兴趣。结合文革中所发生、暴露出</w:t>
      </w:r>
    </w:p>
    <w:p w14:paraId="69138E16" w14:textId="77777777" w:rsidR="000D7148" w:rsidRDefault="00244ADC">
      <w:pPr>
        <w:spacing w:before="240" w:after="240"/>
      </w:pPr>
      <w:r>
        <w:t>的一切，以及自己的生活感受，我愈来愈有一种想探究中共革命历史的愿望，在这个过程中，我注</w:t>
      </w:r>
    </w:p>
    <w:p w14:paraId="2E3EC8F2" w14:textId="77777777" w:rsidR="000D7148" w:rsidRDefault="00244ADC">
      <w:pPr>
        <w:spacing w:before="240" w:after="240"/>
      </w:pPr>
      <w:r>
        <w:t>意到了延安整风运动—这虽然是距那时以前几十年的往事，但我还是隐约感到，眼下一切似乎都与</w:t>
      </w:r>
    </w:p>
    <w:p w14:paraId="39AFB56B" w14:textId="77777777" w:rsidR="000D7148" w:rsidRDefault="00244ADC">
      <w:pPr>
        <w:spacing w:before="240" w:after="240"/>
      </w:pPr>
      <w:r>
        <w:t>它有联系。在大字报和各种文革材料中，我难道不是经常读到毛和其他“中央首长”的讲话吗：什么</w:t>
      </w:r>
    </w:p>
    <w:p w14:paraId="24CFAAFB" w14:textId="77777777" w:rsidR="000D7148" w:rsidRDefault="00244ADC">
      <w:pPr>
        <w:spacing w:before="240" w:after="240"/>
      </w:pPr>
      <w:r>
        <w:t>“×××最坏，在宁都会议上，他想枪毙我”，“刘少奇在抗战期间勾结王明反对毛主席的独立自主方针”，</w:t>
      </w:r>
    </w:p>
    <w:p w14:paraId="4DDF223E" w14:textId="77777777" w:rsidR="000D7148" w:rsidRDefault="00244ADC">
      <w:pPr>
        <w:spacing w:before="240" w:after="240"/>
      </w:pPr>
      <w:r>
        <w:t>什么“×××在延安审干中查是自首分子，因此对他控制使用”，还有“王明化名马马维奇在苏联恶毒攻</w:t>
      </w:r>
    </w:p>
    <w:p w14:paraId="0431942C" w14:textId="77777777" w:rsidR="000D7148" w:rsidRDefault="00244ADC">
      <w:pPr>
        <w:spacing w:before="240" w:after="240"/>
      </w:pPr>
      <w:r>
        <w:t xml:space="preserve">击伟大领袖毛主席”等等。 </w:t>
      </w:r>
    </w:p>
    <w:p w14:paraId="7D0E01D2" w14:textId="77777777" w:rsidR="000D7148" w:rsidRDefault="00244ADC">
      <w:pPr>
        <w:spacing w:before="240" w:after="240"/>
      </w:pPr>
      <w:r>
        <w:t>在那些年里，我虽然是“生在新社会，长在红旗下”，却不知填了多少表格，从小学、中学到工</w:t>
      </w:r>
    </w:p>
    <w:p w14:paraId="1D68CB14" w14:textId="77777777" w:rsidR="000D7148" w:rsidRDefault="00244ADC">
      <w:pPr>
        <w:spacing w:before="240" w:after="240"/>
      </w:pPr>
      <w:r>
        <w:t>作单位，每一次都要在“政治面貌”、“社会关系”栏内填写老一套的内容。看看周围的人，大家也一</w:t>
      </w:r>
    </w:p>
    <w:p w14:paraId="5843866C" w14:textId="77777777" w:rsidR="000D7148" w:rsidRDefault="00244ADC">
      <w:pPr>
        <w:spacing w:before="240" w:after="240"/>
      </w:pPr>
      <w:r>
        <w:t>样要填表。我工作单位的人事干事是从老解放区来的，她说，这是党的审干的传统，是从延安整风</w:t>
      </w:r>
    </w:p>
    <w:p w14:paraId="3188B401" w14:textId="77777777" w:rsidR="000D7148" w:rsidRDefault="00244ADC">
      <w:pPr>
        <w:spacing w:before="240" w:after="240"/>
      </w:pPr>
      <w:r>
        <w:lastRenderedPageBreak/>
        <w:t>开始执行和推广的，那么延安整风运动又是怎么一回事呢。带着这些疑问，1978 年秋，我以历史系</w:t>
      </w:r>
    </w:p>
    <w:p w14:paraId="646E4AE0" w14:textId="77777777" w:rsidR="000D7148" w:rsidRDefault="00244ADC">
      <w:pPr>
        <w:spacing w:before="240" w:after="240"/>
      </w:pPr>
      <w:r>
        <w:t xml:space="preserve">作为自己的第一选择，考入了南京大学历史系。 </w:t>
      </w:r>
    </w:p>
    <w:p w14:paraId="763B5C46" w14:textId="77777777" w:rsidR="000D7148" w:rsidRDefault="00244ADC">
      <w:pPr>
        <w:spacing w:before="240" w:after="240"/>
      </w:pPr>
      <w:r>
        <w:t>1979 年后的中国大学教育开始发生一系列重大变化，我经历了那几年由思想解放运动而带来</w:t>
      </w:r>
    </w:p>
    <w:p w14:paraId="5E4FCEA8" w14:textId="77777777" w:rsidR="000D7148" w:rsidRDefault="00244ADC">
      <w:pPr>
        <w:spacing w:before="240" w:after="240"/>
      </w:pPr>
      <w:r>
        <w:t>的震撼并引发了更多的思考。在课堂上，我再次听老师讲延安整风运动，我也陆续看到一些谈论“抢</w:t>
      </w:r>
    </w:p>
    <w:p w14:paraId="36B7EC28" w14:textId="77777777" w:rsidR="000D7148" w:rsidRDefault="00244ADC">
      <w:pPr>
        <w:spacing w:before="240" w:after="240"/>
      </w:pPr>
      <w:r>
        <w:t>救”运动的材料，然而所有这些都在维持一个基本解释：延安整风运动是一场伟大的马克思主义的教</w:t>
      </w:r>
    </w:p>
    <w:p w14:paraId="48EB8E4D" w14:textId="77777777" w:rsidR="000D7148" w:rsidRDefault="00244ADC">
      <w:pPr>
        <w:spacing w:before="240" w:after="240"/>
      </w:pPr>
      <w:r>
        <w:t>育运动。1979 年我还读到周扬那篇有名的文章《三次伟大的思想解放运动》，周扬将延安整风与五</w:t>
      </w:r>
    </w:p>
    <w:p w14:paraId="0FBEFCAA" w14:textId="77777777" w:rsidR="000D7148" w:rsidRDefault="00244ADC">
      <w:pPr>
        <w:spacing w:before="240" w:after="240"/>
      </w:pPr>
      <w:r>
        <w:t>四运动、70 年代末的思想解放运动相提并论，谓之为“思想解放运动”。在大学读书的那几年，我知</w:t>
      </w:r>
    </w:p>
    <w:p w14:paraId="2CEFAD52" w14:textId="77777777" w:rsidR="000D7148" w:rsidRDefault="00244ADC">
      <w:pPr>
        <w:spacing w:before="240" w:after="240"/>
      </w:pPr>
      <w:r>
        <w:t>道，虽然毛泽东晚年的错误已被批评，但毛的极左的一套仍根深蒂固，它已渗透到当代人思想意识</w:t>
      </w:r>
    </w:p>
    <w:p w14:paraId="01D8F909" w14:textId="77777777" w:rsidR="000D7148" w:rsidRDefault="00244ADC">
      <w:pPr>
        <w:spacing w:before="240" w:after="240"/>
      </w:pPr>
      <w:r>
        <w:t>的深处，成为某种习惯性思维，表现在中国现代史、中共党史研究领域，就是官学甚行，为圣人避</w:t>
      </w:r>
    </w:p>
    <w:p w14:paraId="7BD6845D" w14:textId="77777777" w:rsidR="000D7148" w:rsidRDefault="00244ADC">
      <w:pPr>
        <w:spacing w:before="240" w:after="240"/>
      </w:pPr>
      <w:r>
        <w:t>讳，或研究为某种权威著述作注脚，几乎成为一种流行的风尚。当然我十分理解前辈学者的矛盾和</w:t>
      </w:r>
    </w:p>
    <w:p w14:paraId="6FA0E988" w14:textId="77777777" w:rsidR="000D7148" w:rsidRDefault="00244ADC">
      <w:pPr>
        <w:spacing w:before="240" w:after="240"/>
      </w:pPr>
      <w:r>
        <w:t>苦衷，他们或被过去的极左搞怕了，或是因为年轻时受到的《联共党史》、《中国共产党的三十年》</w:t>
      </w:r>
    </w:p>
    <w:p w14:paraId="0B2C0005" w14:textId="77777777" w:rsidR="000D7148" w:rsidRDefault="00244ADC">
      <w:pPr>
        <w:spacing w:before="240" w:after="240"/>
      </w:pPr>
      <w:r>
        <w:t xml:space="preserve">的思想训练太深，以至根本无法跳出官学的窠臼。 </w:t>
      </w:r>
    </w:p>
    <w:p w14:paraId="32096BCD" w14:textId="77777777" w:rsidR="000D7148" w:rsidRDefault="00244ADC">
      <w:pPr>
        <w:spacing w:before="240" w:after="240"/>
      </w:pPr>
      <w:r>
        <w:lastRenderedPageBreak/>
        <w:t>然而，我难以忘怀过去岁月留下的精神记忆，刘知几云，治史要具史才、史学、史识，其最</w:t>
      </w:r>
    </w:p>
    <w:p w14:paraId="2E7962DA" w14:textId="77777777" w:rsidR="000D7148" w:rsidRDefault="00244ADC">
      <w:pPr>
        <w:spacing w:before="240" w:after="240"/>
      </w:pPr>
      <w:r>
        <w:t>重要之处就是秉笔直书，“在齐太史简，在晋董狐笔”。我难以忘记 1979 年在课堂上听老师讲授司马</w:t>
      </w:r>
    </w:p>
    <w:p w14:paraId="01D214B3" w14:textId="77777777" w:rsidR="000D7148" w:rsidRDefault="00244ADC">
      <w:pPr>
        <w:spacing w:before="240" w:after="240"/>
      </w:pPr>
      <w:r>
        <w:t>迁《报任安书》时内心所引起的激动，我也时时忆及范文澜先生对史学后进的教诲：板凳甘坐十年</w:t>
      </w:r>
    </w:p>
    <w:p w14:paraId="7370BFC9" w14:textId="77777777" w:rsidR="000D7148" w:rsidRDefault="00244ADC">
      <w:pPr>
        <w:spacing w:before="240" w:after="240"/>
      </w:pPr>
      <w:r>
        <w:t>冷，文章不写一字空。所有这些都促使我跳出僵硬教条的束缚，努力发挥出自己的主体意识，让思</w:t>
      </w:r>
    </w:p>
    <w:p w14:paraId="477A7B08" w14:textId="77777777" w:rsidR="000D7148" w:rsidRDefault="00244ADC">
      <w:pPr>
        <w:spacing w:before="240" w:after="240"/>
      </w:pPr>
      <w:r>
        <w:t>想真正自由起来。从那时起，我萌生一个愿望，将来要写一本真实反映延安整风的史书，为此我开</w:t>
      </w:r>
    </w:p>
    <w:p w14:paraId="40CEB9CC" w14:textId="77777777" w:rsidR="000D7148" w:rsidRDefault="00244ADC">
      <w:pPr>
        <w:spacing w:before="240" w:after="240"/>
      </w:pPr>
      <w:r>
        <w:t xml:space="preserve">始搜集资料。 </w:t>
      </w:r>
    </w:p>
    <w:p w14:paraId="55BAA36C" w14:textId="77777777" w:rsidR="000D7148" w:rsidRDefault="00244ADC">
      <w:pPr>
        <w:spacing w:before="240" w:after="240"/>
      </w:pPr>
      <w:r>
        <w:t>由于延安整风在主流话语中是一个特殊的符号，有关史料的开放一直非常有限，这给研究者</w:t>
      </w:r>
    </w:p>
    <w:p w14:paraId="741C37AE" w14:textId="77777777" w:rsidR="000D7148" w:rsidRDefault="00244ADC">
      <w:pPr>
        <w:spacing w:before="240" w:after="240"/>
      </w:pPr>
      <w:r>
        <w:t>带来极大的困难，但在 80 年代以后，中国也陆续披露了某些与延安整风运动相关的历史资料，除了</w:t>
      </w:r>
    </w:p>
    <w:p w14:paraId="7990F90E" w14:textId="77777777" w:rsidR="000D7148" w:rsidRDefault="00244ADC">
      <w:pPr>
        <w:spacing w:before="240" w:after="240"/>
      </w:pPr>
      <w:r>
        <w:t>少量档案、文件集外，也出版了不少回忆资料，这给研究者既带来了便利，同时也带来了新的问题，</w:t>
      </w:r>
    </w:p>
    <w:p w14:paraId="49AF8F30" w14:textId="77777777" w:rsidR="000D7148" w:rsidRDefault="00244ADC">
      <w:pPr>
        <w:spacing w:before="240" w:after="240"/>
      </w:pPr>
      <w:r>
        <w:t>这就是如何分析、辨别、解释这些材料。应该说，我在中国大陆长期的生活体验以及我对有关史料</w:t>
      </w:r>
    </w:p>
    <w:p w14:paraId="6F14FD13" w14:textId="77777777" w:rsidR="000D7148" w:rsidRDefault="00244ADC">
      <w:pPr>
        <w:spacing w:before="240" w:after="240"/>
      </w:pPr>
      <w:r>
        <w:t xml:space="preserve">的广泛涉猎，加强了我读资料的敏感性，我逐渐能够判断在那些话语后面所隐蔽的东西。 </w:t>
      </w:r>
    </w:p>
    <w:p w14:paraId="133DBD89" w14:textId="77777777" w:rsidR="000D7148" w:rsidRDefault="00244ADC">
      <w:pPr>
        <w:spacing w:before="240" w:after="240"/>
      </w:pPr>
      <w:r>
        <w:t>经过对多年搜集、积累资料的反复研究和体会，我头脑中的延安整风的轮廓逐渐清晰起来，</w:t>
      </w:r>
    </w:p>
    <w:p w14:paraId="429CFF85" w14:textId="77777777" w:rsidR="000D7148" w:rsidRDefault="00244ADC">
      <w:pPr>
        <w:spacing w:before="240" w:after="240"/>
      </w:pPr>
      <w:r>
        <w:lastRenderedPageBreak/>
        <w:t>我开始发现散乱在各种零碎资料之间的有机联系。1991 年 8 月中旬我开始动笔,到 1992 年下半年，</w:t>
      </w:r>
    </w:p>
    <w:p w14:paraId="1C03677D" w14:textId="77777777" w:rsidR="000D7148" w:rsidRDefault="00244ADC">
      <w:pPr>
        <w:spacing w:before="240" w:after="240"/>
      </w:pPr>
      <w:r>
        <w:t xml:space="preserve">我已完成初稿的三分之二。 </w:t>
      </w:r>
    </w:p>
    <w:p w14:paraId="49A5D58A" w14:textId="77777777" w:rsidR="000D7148" w:rsidRDefault="00244ADC">
      <w:pPr>
        <w:spacing w:before="240" w:after="240"/>
      </w:pPr>
      <w:r>
        <w:t>从 1992 年下半年始，我的写作速度慢了下来，一则日常教学工作十分繁重，牵扯了我不少精</w:t>
      </w:r>
    </w:p>
    <w:p w14:paraId="79FDF2A2" w14:textId="77777777" w:rsidR="000D7148" w:rsidRDefault="00244ADC">
      <w:pPr>
        <w:spacing w:before="240" w:after="240"/>
      </w:pPr>
      <w:r>
        <w:t xml:space="preserve">力；二则我需要更广泛地搜集、阅读各种资料。 </w:t>
      </w:r>
    </w:p>
    <w:p w14:paraId="1E523973" w14:textId="77777777" w:rsidR="000D7148" w:rsidRDefault="00244ADC">
      <w:pPr>
        <w:spacing w:before="240" w:after="240"/>
      </w:pPr>
      <w:r>
        <w:t>1995 年夏— 1996 年秋，我有机会去设于美国首都华盛顿的约翰斯·霍普金斯大学高级国际问</w:t>
      </w:r>
    </w:p>
    <w:p w14:paraId="5372A959" w14:textId="77777777" w:rsidR="000D7148" w:rsidRDefault="00244ADC">
      <w:pPr>
        <w:spacing w:before="240" w:after="240"/>
      </w:pPr>
      <w:r>
        <w:t>393</w:t>
      </w:r>
    </w:p>
    <w:p w14:paraId="70D79A7D" w14:textId="1700AAD7" w:rsidR="000D7148" w:rsidRDefault="000D7148">
      <w:pPr>
        <w:spacing w:before="240" w:after="240"/>
      </w:pPr>
      <w:bookmarkStart w:id="485" w:name="p394"/>
      <w:bookmarkEnd w:id="485"/>
    </w:p>
    <w:p w14:paraId="1A4EA17A" w14:textId="77777777" w:rsidR="000D7148" w:rsidRDefault="00244ADC">
      <w:pPr>
        <w:spacing w:before="240" w:after="240"/>
      </w:pPr>
      <w:r>
        <w:t>题研究院作访问学者，我在美国的研究题目与延安整风无关，但我仍利用在华盛顿的机会，在国会</w:t>
      </w:r>
    </w:p>
    <w:p w14:paraId="559586BB" w14:textId="77777777" w:rsidR="000D7148" w:rsidRDefault="00244ADC">
      <w:pPr>
        <w:spacing w:before="240" w:after="240"/>
      </w:pPr>
      <w:r>
        <w:t>图书馆工作了一个月。但是很遗憾，国会图书馆中文部虽然收藏十分丰富，但是几乎找不到有关延</w:t>
      </w:r>
    </w:p>
    <w:p w14:paraId="645EA3BA" w14:textId="77777777" w:rsidR="000D7148" w:rsidRDefault="00244ADC">
      <w:pPr>
        <w:spacing w:before="240" w:after="240"/>
      </w:pPr>
      <w:r>
        <w:t>安整风的材料。1996 年 10 月我返国后，又重新开始写作，到了 1998 年夏，全书已经完成。我又用</w:t>
      </w:r>
    </w:p>
    <w:p w14:paraId="1DBBF0B6" w14:textId="77777777" w:rsidR="000D7148" w:rsidRDefault="00244ADC">
      <w:pPr>
        <w:spacing w:before="240" w:after="240"/>
      </w:pPr>
      <w:r>
        <w:t>半年时间对书稿作了 3 次修改补充，于 1998 年底，全书杀青。1999 年初交稿后，在编辑校对阶段，</w:t>
      </w:r>
    </w:p>
    <w:p w14:paraId="4E0E3D4C" w14:textId="77777777" w:rsidR="000D7148" w:rsidRDefault="00244ADC">
      <w:pPr>
        <w:spacing w:before="240" w:after="240"/>
      </w:pPr>
      <w:r>
        <w:t xml:space="preserve">我接触到若干新材料，对书中的个别内容再次做了充实，于 1999 年春夏之交，全书最后定稿。 </w:t>
      </w:r>
    </w:p>
    <w:p w14:paraId="13527BE2" w14:textId="77777777" w:rsidR="000D7148" w:rsidRDefault="00244ADC">
      <w:pPr>
        <w:spacing w:before="240" w:after="240"/>
      </w:pPr>
      <w:r>
        <w:t>我写这本书在思想上一直以求真求实为依归，在写作过程中，始终遵循据事言理的治学方法。</w:t>
      </w:r>
    </w:p>
    <w:p w14:paraId="5E673676" w14:textId="77777777" w:rsidR="000D7148" w:rsidRDefault="00244ADC">
      <w:pPr>
        <w:spacing w:before="240" w:after="240"/>
      </w:pPr>
      <w:r>
        <w:lastRenderedPageBreak/>
        <w:t>我以为，重要的是，首先应将延安整风的来龙去脉叙述清楚，这个问题之所以重要，乃是因为数十</w:t>
      </w:r>
    </w:p>
    <w:p w14:paraId="38A130E6" w14:textId="77777777" w:rsidR="000D7148" w:rsidRDefault="00244ADC">
      <w:pPr>
        <w:spacing w:before="240" w:after="240"/>
      </w:pPr>
      <w:r>
        <w:t>年意识形态的解释学早将当年那场事件搞得云环雾绕，面目不清。为此我作了大量的工作，对各种</w:t>
      </w:r>
    </w:p>
    <w:p w14:paraId="1ADDADD7" w14:textId="77777777" w:rsidR="000D7148" w:rsidRDefault="00244ADC">
      <w:pPr>
        <w:spacing w:before="240" w:after="240"/>
      </w:pPr>
      <w:r>
        <w:t>重要和非重要的资料进行点滴归拢，爬梳鉴别，再对之反复研究体会，使之融汇贯通。这方面的工</w:t>
      </w:r>
    </w:p>
    <w:p w14:paraId="4562D31E" w14:textId="77777777" w:rsidR="000D7148" w:rsidRDefault="00244ADC">
      <w:pPr>
        <w:spacing w:before="240" w:after="240"/>
      </w:pPr>
      <w:r>
        <w:t xml:space="preserve">作用去我最多的时间和精力。 </w:t>
      </w:r>
    </w:p>
    <w:p w14:paraId="7B4A00B5" w14:textId="77777777" w:rsidR="000D7148" w:rsidRDefault="00244ADC">
      <w:pPr>
        <w:spacing w:before="240" w:after="240"/>
      </w:pPr>
      <w:r>
        <w:t>我不反对对延安整风这一重大现象进行严谨的理论分析，且认为，这个工作极为重要，但是</w:t>
      </w:r>
    </w:p>
    <w:p w14:paraId="610A25A6" w14:textId="77777777" w:rsidR="000D7148" w:rsidRDefault="00244ADC">
      <w:pPr>
        <w:spacing w:before="240" w:after="240"/>
      </w:pPr>
      <w:r>
        <w:t>我又担心过度解释而妨碍读者自己的判断。陈寅恪先生言，“大处着眼，小处着手”，“滴水观沧海”，</w:t>
      </w:r>
    </w:p>
    <w:p w14:paraId="5D5341EC" w14:textId="77777777" w:rsidR="000D7148" w:rsidRDefault="00244ADC">
      <w:pPr>
        <w:spacing w:before="240" w:after="240"/>
      </w:pPr>
      <w:r>
        <w:t>因此在本书中，我从实证研究的角度，以分析性论述的方式展开，这也与我个人比较重视历史的个</w:t>
      </w:r>
    </w:p>
    <w:p w14:paraId="5E14D4CC" w14:textId="77777777" w:rsidR="000D7148" w:rsidRDefault="00244ADC">
      <w:pPr>
        <w:spacing w:before="240" w:after="240"/>
      </w:pPr>
      <w:r>
        <w:t xml:space="preserve">案研究有关。 </w:t>
      </w:r>
    </w:p>
    <w:p w14:paraId="60347CAF" w14:textId="77777777" w:rsidR="000D7148" w:rsidRDefault="00244ADC">
      <w:pPr>
        <w:spacing w:before="240" w:after="240"/>
      </w:pPr>
      <w:r>
        <w:t>在写作此书的 7 年里，我一直怀有深深的遗憾，这就是，我无法得到更重要的原始资料。众</w:t>
      </w:r>
    </w:p>
    <w:p w14:paraId="58A038F6" w14:textId="77777777" w:rsidR="000D7148" w:rsidRDefault="00244ADC">
      <w:pPr>
        <w:spacing w:before="240" w:after="240"/>
      </w:pPr>
      <w:r>
        <w:t>所周知，有关延安整风期间的中共中央政治局、书记处、中社部、中组部的档案文献，除少量披露</w:t>
      </w:r>
    </w:p>
    <w:p w14:paraId="15B62B15" w14:textId="77777777" w:rsidR="000D7148" w:rsidRDefault="00244ADC">
      <w:pPr>
        <w:spacing w:before="240" w:after="240"/>
      </w:pPr>
      <w:r>
        <w:t>外，绝大部分迄今仍未公开。1992 年，我看到一位负责人在中央档案馆的讲话，他说，鉴于苏东巨</w:t>
      </w:r>
    </w:p>
    <w:p w14:paraId="089F85D2" w14:textId="77777777" w:rsidR="000D7148" w:rsidRDefault="00244ADC">
      <w:pPr>
        <w:spacing w:before="240" w:after="240"/>
      </w:pPr>
      <w:r>
        <w:t>变的深刻的历史教训，应该加强对档案工作重要性的认识。他指出，中共档案资料的保管，关系到</w:t>
      </w:r>
    </w:p>
    <w:p w14:paraId="6ADD7DD0" w14:textId="77777777" w:rsidR="000D7148" w:rsidRDefault="00244ADC">
      <w:pPr>
        <w:spacing w:before="240" w:after="240"/>
      </w:pPr>
      <w:r>
        <w:lastRenderedPageBreak/>
        <w:t>中国社会主义的前途和命运。我可以理解这位负责人的观点，但是从学术研究的角度，却为不能阅</w:t>
      </w:r>
    </w:p>
    <w:p w14:paraId="4E307B10" w14:textId="77777777" w:rsidR="000D7148" w:rsidRDefault="00244ADC">
      <w:pPr>
        <w:spacing w:before="240" w:after="240"/>
      </w:pPr>
      <w:r>
        <w:t xml:space="preserve">读利用这些珍贵史料而感到无穷的遗憾。 </w:t>
      </w:r>
    </w:p>
    <w:p w14:paraId="34EE013C" w14:textId="77777777" w:rsidR="000D7148" w:rsidRDefault="00244ADC">
      <w:pPr>
        <w:spacing w:before="240" w:after="240"/>
      </w:pPr>
      <w:r>
        <w:t>由于这是一本站在民间立场的个人写作，十多年来我从自己不多的工资里挤出钱购买了大量</w:t>
      </w:r>
    </w:p>
    <w:p w14:paraId="29B22E45" w14:textId="77777777" w:rsidR="000D7148" w:rsidRDefault="00244ADC">
      <w:pPr>
        <w:spacing w:before="240" w:after="240"/>
      </w:pPr>
      <w:r>
        <w:t>的书籍资料，我从没有以此选题申请国家、省级或大学的任何社科研究项目的资助，我知道，即使</w:t>
      </w:r>
    </w:p>
    <w:p w14:paraId="33A5CDE1" w14:textId="77777777" w:rsidR="000D7148" w:rsidRDefault="00244ADC">
      <w:pPr>
        <w:spacing w:before="240" w:after="240"/>
      </w:pPr>
      <w:r>
        <w:t>申请也不会成功。所以我的另一个遗憾是，我无法对一些当年参加过延安整风运动的人士进行口述</w:t>
      </w:r>
    </w:p>
    <w:p w14:paraId="7AD80F25" w14:textId="77777777" w:rsidR="000D7148" w:rsidRDefault="00244ADC">
      <w:pPr>
        <w:spacing w:before="240" w:after="240"/>
      </w:pPr>
      <w:r>
        <w:t xml:space="preserve">采访，如果我做了这样的工作，一定会对本书的内容有所充实。 </w:t>
      </w:r>
    </w:p>
    <w:p w14:paraId="4DC9F98C" w14:textId="77777777" w:rsidR="000D7148" w:rsidRDefault="00244ADC">
      <w:pPr>
        <w:spacing w:before="240" w:after="240"/>
      </w:pPr>
      <w:r>
        <w:t>最后，我的遗憾是我应该去莫斯科搜寻有关资料。90 年代后，莫斯科开禁历史档案，涉及 40</w:t>
      </w:r>
    </w:p>
    <w:p w14:paraId="58775A7B" w14:textId="77777777" w:rsidR="000D7148" w:rsidRDefault="00244ADC">
      <w:pPr>
        <w:spacing w:before="240" w:after="240"/>
      </w:pPr>
      <w:r>
        <w:t>年代苏共与中共交往的文献记录也已开放。中国历史学会的沈志华博士近年来为搜集这些史料作了</w:t>
      </w:r>
    </w:p>
    <w:p w14:paraId="75D70CBA" w14:textId="77777777" w:rsidR="000D7148" w:rsidRDefault="00244ADC">
      <w:pPr>
        <w:spacing w:before="240" w:after="240"/>
      </w:pPr>
      <w:r>
        <w:t>大量工作，他并已将其中某些材料转送北京研究者(沈博士告诉我，苏共与中共在延安整风期间交往</w:t>
      </w:r>
    </w:p>
    <w:p w14:paraId="561038ED" w14:textId="77777777" w:rsidR="000D7148" w:rsidRDefault="00244ADC">
      <w:pPr>
        <w:spacing w:before="240" w:after="240"/>
      </w:pPr>
      <w:r>
        <w:t xml:space="preserve">的史料很少)，因沈博士去美国，一时联系不上，这也使我深感遗憾。 </w:t>
      </w:r>
    </w:p>
    <w:p w14:paraId="4764B197" w14:textId="77777777" w:rsidR="000D7148" w:rsidRDefault="00244ADC">
      <w:pPr>
        <w:spacing w:before="240" w:after="240"/>
      </w:pPr>
      <w:r>
        <w:t>伏案几载，每天神游于当年的历史景像之中，自然会对延安整风运动及其相关的史事与人物</w:t>
      </w:r>
    </w:p>
    <w:p w14:paraId="7CFDD15B" w14:textId="77777777" w:rsidR="000D7148" w:rsidRDefault="00244ADC">
      <w:pPr>
        <w:spacing w:before="240" w:after="240"/>
      </w:pPr>
      <w:r>
        <w:t>产生种种体会，这方面的体会与感受的绝大部分已化为书中的叙述，但是还有几点需在此予以说明：</w:t>
      </w:r>
    </w:p>
    <w:p w14:paraId="305598A7" w14:textId="77777777" w:rsidR="000D7148" w:rsidRDefault="000D7148">
      <w:pPr>
        <w:pStyle w:val="0Block"/>
        <w:spacing w:before="240" w:after="240"/>
      </w:pPr>
    </w:p>
    <w:p w14:paraId="5ECE1D9A" w14:textId="77777777" w:rsidR="000D7148" w:rsidRDefault="00244ADC">
      <w:pPr>
        <w:spacing w:before="240" w:after="240"/>
      </w:pPr>
      <w:r>
        <w:lastRenderedPageBreak/>
        <w:t>1、予生也晚也，未能躬逢中共草创革命的年代。吾细读历史，站在 20 世纪全局观二十年代</w:t>
      </w:r>
    </w:p>
    <w:p w14:paraId="24527C1B" w14:textId="77777777" w:rsidR="000D7148" w:rsidRDefault="00244ADC">
      <w:pPr>
        <w:spacing w:before="240" w:after="240"/>
      </w:pPr>
      <w:r>
        <w:t>后中共革命之风起云涌，心中自对中共革命抱持一种深切的同情和理解。吾将其看成是 20 世纪中国</w:t>
      </w:r>
    </w:p>
    <w:p w14:paraId="0B6FE583" w14:textId="77777777" w:rsidR="000D7148" w:rsidRDefault="00244ADC">
      <w:pPr>
        <w:spacing w:before="240" w:after="240"/>
      </w:pPr>
      <w:r>
        <w:t xml:space="preserve">民族解放和社会改造运动的产物，认为在历史上自有其重大正面价值和意义。 </w:t>
      </w:r>
    </w:p>
    <w:p w14:paraId="5EC493ED" w14:textId="77777777" w:rsidR="000D7148" w:rsidRDefault="00244ADC">
      <w:pPr>
        <w:spacing w:before="240" w:after="240"/>
      </w:pPr>
      <w:r>
        <w:t>2、从中共革命夺权、推翻国民党统治的角度观之，延安整风运动对于中共革命成功助力巨大，</w:t>
      </w:r>
    </w:p>
    <w:p w14:paraId="366BD3EC" w14:textId="77777777" w:rsidR="000D7148" w:rsidRDefault="00244ADC">
      <w:pPr>
        <w:spacing w:before="240" w:after="240"/>
      </w:pPr>
      <w:r>
        <w:t>但是延安整风运动中的某些概念、范式以后又对中国的发展和进步产生若干消极作用，极左思想、</w:t>
      </w:r>
    </w:p>
    <w:p w14:paraId="61ADE2FE" w14:textId="77777777" w:rsidR="000D7148" w:rsidRDefault="00244ADC">
      <w:pPr>
        <w:spacing w:before="240" w:after="240"/>
      </w:pPr>
      <w:r>
        <w:t>权谋政治汇溪成流，终至酿成建国后思想领域一系列过左的政治运动直至文革惨祸，真所谓“成也萧</w:t>
      </w:r>
    </w:p>
    <w:p w14:paraId="66EA1771" w14:textId="77777777" w:rsidR="000D7148" w:rsidRDefault="00244ADC">
      <w:pPr>
        <w:spacing w:before="240" w:after="240"/>
      </w:pPr>
      <w:r>
        <w:t>何，败也萧何”！所幸中共十一届三中全会后，国家已逐步走出过去那种怀疑一切，无情斗争的极左</w:t>
      </w:r>
    </w:p>
    <w:p w14:paraId="3D923CD7" w14:textId="77777777" w:rsidR="000D7148" w:rsidRDefault="00244ADC">
      <w:pPr>
        <w:spacing w:before="240" w:after="240"/>
      </w:pPr>
      <w:r>
        <w:t>道路，但旧习惯思维的清理仍需长期努力。吾期盼旧时极左的“以我划线”、权谋政治永不再来，国</w:t>
      </w:r>
    </w:p>
    <w:p w14:paraId="2E34E870" w14:textId="77777777" w:rsidR="000D7148" w:rsidRDefault="00244ADC">
      <w:pPr>
        <w:spacing w:before="240" w:after="240"/>
      </w:pPr>
      <w:r>
        <w:t xml:space="preserve">家从此能步入民主、法治的轨道，如此，则国家幸甚，民族幸甚！ </w:t>
      </w:r>
    </w:p>
    <w:p w14:paraId="3EC5CC7B" w14:textId="77777777" w:rsidR="000D7148" w:rsidRDefault="00244ADC">
      <w:pPr>
        <w:spacing w:before="240" w:after="240"/>
      </w:pPr>
      <w:r>
        <w:t>3、本书涵盖面颇宽，涉及中国现代史上许多著名人物，对于本书所论及的所有人物，我只将</w:t>
      </w:r>
    </w:p>
    <w:p w14:paraId="45426293" w14:textId="77777777" w:rsidR="000D7148" w:rsidRDefault="00244ADC">
      <w:pPr>
        <w:spacing w:before="240" w:after="240"/>
      </w:pPr>
      <w:r>
        <w:t>其看成历史人物，不存任何既定的好恶偏见，主观上力求客观公允，“不虚美，不隐恶”。当然任何</w:t>
      </w:r>
    </w:p>
    <w:p w14:paraId="1ECC7DB7" w14:textId="77777777" w:rsidR="000D7148" w:rsidRDefault="00244ADC">
      <w:pPr>
        <w:spacing w:before="240" w:after="240"/>
      </w:pPr>
      <w:r>
        <w:t>394</w:t>
      </w:r>
    </w:p>
    <w:p w14:paraId="25FFA6EE" w14:textId="0FA6B261" w:rsidR="000D7148" w:rsidRDefault="000D7148">
      <w:pPr>
        <w:spacing w:before="240" w:after="240"/>
      </w:pPr>
      <w:bookmarkStart w:id="486" w:name="p395"/>
      <w:bookmarkEnd w:id="486"/>
    </w:p>
    <w:p w14:paraId="5BB3BCF2" w14:textId="77777777" w:rsidR="000D7148" w:rsidRDefault="00244ADC">
      <w:pPr>
        <w:spacing w:before="240" w:after="240"/>
      </w:pPr>
      <w:r>
        <w:lastRenderedPageBreak/>
        <w:t>研究都不可能完全排除作者的价值关怀，陈衡哲先生曾说过，“若仅缕述某人某国于某年征服某</w:t>
      </w:r>
    </w:p>
    <w:p w14:paraId="19646A81" w14:textId="77777777" w:rsidR="000D7148" w:rsidRDefault="00244ADC">
      <w:pPr>
        <w:spacing w:before="240" w:after="240"/>
      </w:pPr>
      <w:r>
        <w:t>地……那有什么意思”，说的也是研究者的价值关怀问题，只是这种价值关怀不应妨害到叙述的中立</w:t>
      </w:r>
    </w:p>
    <w:p w14:paraId="3C56A17E" w14:textId="77777777" w:rsidR="000D7148" w:rsidRDefault="00244ADC">
      <w:pPr>
        <w:spacing w:before="240" w:after="240"/>
      </w:pPr>
      <w:r>
        <w:t>和客观。如果说本书叙述中有什么价值倾向的话，那就是我至今还深以为然的五四以后的新价值：</w:t>
      </w:r>
    </w:p>
    <w:p w14:paraId="627E3550" w14:textId="77777777" w:rsidR="000D7148" w:rsidRDefault="00244ADC">
      <w:pPr>
        <w:spacing w:before="240" w:after="240"/>
      </w:pPr>
      <w:r>
        <w:t xml:space="preserve">民主、自由、独立、社会正义和人道主义。 </w:t>
      </w:r>
    </w:p>
    <w:p w14:paraId="1ED03666" w14:textId="77777777" w:rsidR="000D7148" w:rsidRDefault="00244ADC">
      <w:pPr>
        <w:spacing w:before="240" w:after="240"/>
      </w:pPr>
      <w:r>
        <w:t>在写作此书的几年里，我得到了一些朋友的宝贵的支持和鼓励，在本书即将出版之际，我谨</w:t>
      </w:r>
    </w:p>
    <w:p w14:paraId="34C3B5F5" w14:textId="77777777" w:rsidR="000D7148" w:rsidRDefault="00244ADC">
      <w:pPr>
        <w:spacing w:before="240" w:after="240"/>
      </w:pPr>
      <w:r>
        <w:t xml:space="preserve">向他们表示真挚的感谢。 </w:t>
      </w:r>
    </w:p>
    <w:p w14:paraId="532835BE" w14:textId="77777777" w:rsidR="000D7148" w:rsidRDefault="00244ADC">
      <w:pPr>
        <w:spacing w:before="240" w:after="240"/>
      </w:pPr>
      <w:r>
        <w:t>上海师范大学的许纪霖教授多年来一直关心我研究的进展，他还热情的为本书的出版提出许</w:t>
      </w:r>
    </w:p>
    <w:p w14:paraId="48A2ADA3" w14:textId="77777777" w:rsidR="000D7148" w:rsidRDefault="00244ADC">
      <w:pPr>
        <w:spacing w:before="240" w:after="240"/>
      </w:pPr>
      <w:r>
        <w:t>多好的建议。在与许教授的交往中，他的深厚的学养和对二十世纪中国历史的卓越见解总是使我深</w:t>
      </w:r>
    </w:p>
    <w:p w14:paraId="23EC2A79" w14:textId="77777777" w:rsidR="000D7148" w:rsidRDefault="00244ADC">
      <w:pPr>
        <w:spacing w:before="240" w:after="240"/>
      </w:pPr>
      <w:r>
        <w:t xml:space="preserve">获教益。 </w:t>
      </w:r>
    </w:p>
    <w:p w14:paraId="362618C8" w14:textId="77777777" w:rsidR="000D7148" w:rsidRDefault="00244ADC">
      <w:pPr>
        <w:spacing w:before="240" w:after="240"/>
      </w:pPr>
      <w:r>
        <w:t>我衷心感谢香港中文大学中国文化研究所的金观涛教授和刘青峰教授。他们对本书的出版提</w:t>
      </w:r>
    </w:p>
    <w:p w14:paraId="6E918CAA" w14:textId="77777777" w:rsidR="000D7148" w:rsidRDefault="00244ADC">
      <w:pPr>
        <w:spacing w:before="240" w:after="240"/>
      </w:pPr>
      <w:r>
        <w:t>供了热情的帮助，在本书定稿过程中，他们提出一些富有启迪性的建议和意见，对于本书臻于学术</w:t>
      </w:r>
    </w:p>
    <w:p w14:paraId="60CE580E" w14:textId="77777777" w:rsidR="000D7148" w:rsidRDefault="00244ADC">
      <w:pPr>
        <w:spacing w:before="240" w:after="240"/>
      </w:pPr>
      <w:r>
        <w:t xml:space="preserve">规范化的要求，有重要的作用。 </w:t>
      </w:r>
    </w:p>
    <w:p w14:paraId="67150C7E" w14:textId="77777777" w:rsidR="000D7148" w:rsidRDefault="00244ADC">
      <w:pPr>
        <w:spacing w:before="240" w:after="240"/>
      </w:pPr>
      <w:r>
        <w:t>我也向我的同事，南京大学历史系颜世安教授和我的好友，现旅居美国的贺军先生表达我的</w:t>
      </w:r>
    </w:p>
    <w:p w14:paraId="2D8D1DD5" w14:textId="77777777" w:rsidR="000D7148" w:rsidRDefault="00244ADC">
      <w:pPr>
        <w:spacing w:before="240" w:after="240"/>
      </w:pPr>
      <w:r>
        <w:lastRenderedPageBreak/>
        <w:t xml:space="preserve">感激，他们的友谊和支持，对于我一直是一个激励。 </w:t>
      </w:r>
    </w:p>
    <w:p w14:paraId="19BE48FA" w14:textId="77777777" w:rsidR="000D7148" w:rsidRDefault="00244ADC">
      <w:pPr>
        <w:spacing w:before="240" w:after="240"/>
      </w:pPr>
      <w:r>
        <w:t>我曾与美国哈佛大学东亚系孔斐力教授(Philip Kuhn)和美国约翰斯·霍普金斯大学高级问题研</w:t>
      </w:r>
    </w:p>
    <w:p w14:paraId="34025512" w14:textId="77777777" w:rsidR="000D7148" w:rsidRDefault="00244ADC">
      <w:pPr>
        <w:spacing w:before="240" w:after="240"/>
      </w:pPr>
      <w:r>
        <w:t>究院“华盛顿—南京办公室”主任甘安哲博士(AnthonyKane)有过多次关于三十至四十年代中共党史问</w:t>
      </w:r>
    </w:p>
    <w:p w14:paraId="58865A7F" w14:textId="77777777" w:rsidR="000D7148" w:rsidRDefault="00244ADC">
      <w:pPr>
        <w:spacing w:before="240" w:after="240"/>
      </w:pPr>
      <w:r>
        <w:t xml:space="preserve">题的愉快的讨论，他们的支持和鼓励对于我的写作是一种推动。 </w:t>
      </w:r>
    </w:p>
    <w:p w14:paraId="354A9480" w14:textId="77777777" w:rsidR="000D7148" w:rsidRDefault="00244ADC">
      <w:pPr>
        <w:spacing w:before="240" w:after="240"/>
      </w:pPr>
      <w:r>
        <w:t>在写作此书的几年里，我始终得到我过去的学生甘思德(Scott Kennedy)和唐山(Jeff Zuckerberg) 的关心和帮助，我的研究生郭洵澈对我帮助尤大，他不仅帮我用电脑输入文字，还与我分享了讨论</w:t>
      </w:r>
    </w:p>
    <w:p w14:paraId="092FCE97" w14:textId="77777777" w:rsidR="000D7148" w:rsidRDefault="00244ADC">
      <w:pPr>
        <w:spacing w:before="240" w:after="240"/>
      </w:pPr>
      <w:r>
        <w:t xml:space="preserve">的乐趣，在此我向他们表示深切的感谢。 </w:t>
      </w:r>
    </w:p>
    <w:p w14:paraId="0A153367" w14:textId="77777777" w:rsidR="000D7148" w:rsidRDefault="00244ADC">
      <w:pPr>
        <w:spacing w:before="240" w:after="240"/>
      </w:pPr>
      <w:r>
        <w:t>我也向本书所引用文字的作者、编者表示我的谢意，我虽然在引述文字时都做有详细的注释，</w:t>
      </w:r>
    </w:p>
    <w:p w14:paraId="6A61A0E6" w14:textId="77777777" w:rsidR="000D7148" w:rsidRDefault="00244ADC">
      <w:pPr>
        <w:spacing w:before="240" w:after="240"/>
      </w:pPr>
      <w:r>
        <w:t xml:space="preserve">但没有他们提供的资料基础，我要完成这本书也是不可能的。 </w:t>
      </w:r>
    </w:p>
    <w:p w14:paraId="3E669762" w14:textId="77777777" w:rsidR="000D7148" w:rsidRDefault="00244ADC">
      <w:pPr>
        <w:spacing w:before="240" w:after="240"/>
      </w:pPr>
      <w:r>
        <w:t>我要向本书的编辑郑会欣博士表达我深深的谢意，郑博士自己有大量的研究任务，但是他还</w:t>
      </w:r>
    </w:p>
    <w:p w14:paraId="00CA5FCD" w14:textId="77777777" w:rsidR="000D7148" w:rsidRDefault="00244ADC">
      <w:pPr>
        <w:spacing w:before="240" w:after="240"/>
      </w:pPr>
      <w:r>
        <w:t xml:space="preserve">是拨冗为本书做了许多琐细的工作，他的慷慨相助对本书的出版有重要的帮助。 </w:t>
      </w:r>
    </w:p>
    <w:p w14:paraId="6EC9DCBD" w14:textId="77777777" w:rsidR="000D7148" w:rsidRDefault="00244ADC">
      <w:pPr>
        <w:spacing w:before="240" w:after="240"/>
      </w:pPr>
      <w:r>
        <w:t xml:space="preserve">1998 年夏秋之际，我有机会前往香港中文大学中国文化研究所作访问研究，在“大学服务中心” </w:t>
      </w:r>
    </w:p>
    <w:p w14:paraId="51263160" w14:textId="77777777" w:rsidR="000D7148" w:rsidRDefault="00244ADC">
      <w:pPr>
        <w:spacing w:before="240" w:after="240"/>
      </w:pPr>
      <w:r>
        <w:t>得到熊景明女士的热情接待和帮助，在这个收藏丰富的史料中心，我为本书补充了若干新的资料，</w:t>
      </w:r>
    </w:p>
    <w:p w14:paraId="414118DA" w14:textId="77777777" w:rsidR="000D7148" w:rsidRDefault="00244ADC">
      <w:pPr>
        <w:spacing w:before="240" w:after="240"/>
      </w:pPr>
      <w:r>
        <w:t xml:space="preserve">在此向熊景明女士和“大学服务中心”表示谢意。 </w:t>
      </w:r>
    </w:p>
    <w:p w14:paraId="79632906" w14:textId="77777777" w:rsidR="000D7148" w:rsidRDefault="00244ADC">
      <w:pPr>
        <w:spacing w:before="240" w:after="240"/>
      </w:pPr>
      <w:r>
        <w:lastRenderedPageBreak/>
        <w:t>南京大学历史系资料室的老师们多年来在图书资料方面给了我许多帮助，对他们的友好、善</w:t>
      </w:r>
    </w:p>
    <w:p w14:paraId="6C29D678" w14:textId="77777777" w:rsidR="000D7148" w:rsidRDefault="00244ADC">
      <w:pPr>
        <w:spacing w:before="240" w:after="240"/>
      </w:pPr>
      <w:r>
        <w:t xml:space="preserve">意和敬业精神，我深表感激。 </w:t>
      </w:r>
    </w:p>
    <w:p w14:paraId="1C15AD36" w14:textId="77777777" w:rsidR="000D7148" w:rsidRDefault="00244ADC">
      <w:pPr>
        <w:spacing w:before="240" w:after="240"/>
      </w:pPr>
      <w:r>
        <w:t>最后，我要深深地感谢我的妻子刘韶洪和儿子高欣，我的妻子在每天工作之余，承担了大量</w:t>
      </w:r>
    </w:p>
    <w:p w14:paraId="06A2AE96" w14:textId="77777777" w:rsidR="000D7148" w:rsidRDefault="00244ADC">
      <w:pPr>
        <w:spacing w:before="240" w:after="240"/>
      </w:pPr>
      <w:r>
        <w:t>的家务，使我可以专心致志进行研究，她还为书稿作了一部分的电脑输入工作。为了写作这本书，</w:t>
      </w:r>
    </w:p>
    <w:p w14:paraId="2A106C49" w14:textId="77777777" w:rsidR="000D7148" w:rsidRDefault="00244ADC">
      <w:pPr>
        <w:spacing w:before="240" w:after="240"/>
      </w:pPr>
      <w:r>
        <w:t>许多年我不能和妻子、孩子一同出外游玩，也不能与孩子经常讨论他的功课，没有他们的支持、帮</w:t>
      </w:r>
    </w:p>
    <w:p w14:paraId="53170469" w14:textId="77777777" w:rsidR="000D7148" w:rsidRDefault="00244ADC">
      <w:pPr>
        <w:spacing w:before="240" w:after="240"/>
      </w:pPr>
      <w:r>
        <w:t xml:space="preserve">助和理解，我要完成此书是完全不可能的。 </w:t>
      </w:r>
    </w:p>
    <w:p w14:paraId="35110C75" w14:textId="77777777" w:rsidR="000D7148" w:rsidRDefault="00244ADC">
      <w:pPr>
        <w:spacing w:before="240" w:after="240"/>
      </w:pPr>
      <w:r>
        <w:t xml:space="preserve">1999 年 6 月于南京大学 </w:t>
      </w:r>
    </w:p>
    <w:p w14:paraId="6A17B5F3" w14:textId="77777777" w:rsidR="000D7148" w:rsidRDefault="00244ADC">
      <w:pPr>
        <w:spacing w:before="240" w:after="240"/>
      </w:pPr>
      <w:r>
        <w:t>(高华著：《红太阳是怎样升起的：延安整风运动的来龙去脉》，香港中文大学出版社，2000 年</w:t>
      </w:r>
    </w:p>
    <w:p w14:paraId="2AAC1620" w14:textId="77777777" w:rsidR="000D7148" w:rsidRDefault="00244ADC">
      <w:pPr>
        <w:spacing w:before="240" w:after="240"/>
      </w:pPr>
      <w:r>
        <w:t xml:space="preserve">出版，全书 60 万字) </w:t>
      </w:r>
    </w:p>
    <w:p w14:paraId="26D9A437" w14:textId="77777777" w:rsidR="000D7148" w:rsidRDefault="000D7148">
      <w:pPr>
        <w:pStyle w:val="0Block"/>
        <w:spacing w:before="240" w:after="240"/>
      </w:pPr>
    </w:p>
    <w:p w14:paraId="067D9C9D" w14:textId="77777777" w:rsidR="000D7148" w:rsidRDefault="00244ADC" w:rsidP="001A5588">
      <w:pPr>
        <w:pStyle w:val="1"/>
        <w:spacing w:before="240" w:after="240"/>
      </w:pPr>
      <w:bookmarkStart w:id="487" w:name="_Toc44092649"/>
      <w:r>
        <w:rPr>
          <w:rFonts w:ascii="宋体" w:eastAsia="宋体" w:hAnsi="宋体" w:cs="宋体" w:hint="eastAsia"/>
        </w:rPr>
        <w:t>参考文献</w:t>
      </w:r>
      <w:bookmarkEnd w:id="487"/>
      <w:r>
        <w:t xml:space="preserve"> </w:t>
      </w:r>
    </w:p>
    <w:p w14:paraId="1BEDE337" w14:textId="77777777" w:rsidR="000D7148" w:rsidRDefault="000D7148">
      <w:pPr>
        <w:pStyle w:val="0Block"/>
        <w:spacing w:before="240" w:after="240"/>
      </w:pPr>
    </w:p>
    <w:p w14:paraId="103286F5" w14:textId="77777777" w:rsidR="000D7148" w:rsidRDefault="00244ADC">
      <w:pPr>
        <w:spacing w:before="240" w:after="240"/>
      </w:pPr>
      <w:r>
        <w:t xml:space="preserve">一 档案文件集 </w:t>
      </w:r>
    </w:p>
    <w:p w14:paraId="7D700D89" w14:textId="77777777" w:rsidR="000D7148" w:rsidRDefault="00244ADC">
      <w:pPr>
        <w:spacing w:before="240" w:after="240"/>
      </w:pPr>
      <w:r>
        <w:t>中央青运史研究室、中央档案馆编：《中共中央青年运动文件选编》（1921 年 7 月——1949 年 9 月）（北京：</w:t>
      </w:r>
    </w:p>
    <w:p w14:paraId="4EC44B3D" w14:textId="77777777" w:rsidR="000D7148" w:rsidRDefault="00244ADC">
      <w:pPr>
        <w:spacing w:before="240" w:after="240"/>
      </w:pPr>
      <w:r>
        <w:t>395</w:t>
      </w:r>
    </w:p>
    <w:p w14:paraId="5B873069" w14:textId="0915F687" w:rsidR="000D7148" w:rsidRDefault="000D7148">
      <w:pPr>
        <w:spacing w:before="240" w:after="240"/>
      </w:pPr>
      <w:bookmarkStart w:id="488" w:name="p396"/>
      <w:bookmarkEnd w:id="488"/>
    </w:p>
    <w:p w14:paraId="6C591065" w14:textId="77777777" w:rsidR="000D7148" w:rsidRDefault="00244ADC">
      <w:pPr>
        <w:spacing w:before="240" w:after="240"/>
      </w:pPr>
      <w:r>
        <w:t xml:space="preserve">中国青年出版社，1988 年）。 </w:t>
      </w:r>
    </w:p>
    <w:p w14:paraId="2FD6F43E" w14:textId="77777777" w:rsidR="000D7148" w:rsidRDefault="00244ADC">
      <w:pPr>
        <w:spacing w:before="240" w:after="240"/>
      </w:pPr>
      <w:r>
        <w:t xml:space="preserve">中央统战部、中央档案馆编：《中共中央抗日民族统一战线文件选编》（北京：档案出版社，1984——1986 年）。 </w:t>
      </w:r>
    </w:p>
    <w:p w14:paraId="6464CA9C" w14:textId="77777777" w:rsidR="000D7148" w:rsidRDefault="00244ADC">
      <w:pPr>
        <w:spacing w:before="240" w:after="240"/>
      </w:pPr>
      <w:r>
        <w:t xml:space="preserve">中央档案馆编：《中共中央文件选集》（内部本），第 1—14 册（北京：中共中央党校出版社，1982—1987 年）。 </w:t>
      </w:r>
    </w:p>
    <w:p w14:paraId="09BDA595" w14:textId="77777777" w:rsidR="000D7148" w:rsidRDefault="00244ADC">
      <w:pPr>
        <w:spacing w:before="240" w:after="240"/>
      </w:pPr>
      <w:r>
        <w:t xml:space="preserve">中央档案馆编：《中共中央文件选集》，第 1—15 册（北京：中共中央党校出版社，1989—1992 年）。 </w:t>
      </w:r>
    </w:p>
    <w:p w14:paraId="4B85EF9D" w14:textId="77777777" w:rsidR="000D7148" w:rsidRDefault="00244ADC">
      <w:pPr>
        <w:spacing w:before="240" w:after="240"/>
      </w:pPr>
      <w:r>
        <w:t xml:space="preserve">中国社会科学院新闻研究所编：《中国共产党新闻工作文件汇编》（北京：新华出版社，1980 年）。 </w:t>
      </w:r>
    </w:p>
    <w:p w14:paraId="6C46337F" w14:textId="77777777" w:rsidR="000D7148" w:rsidRDefault="00244ADC">
      <w:pPr>
        <w:spacing w:before="240" w:after="240"/>
      </w:pPr>
      <w:r>
        <w:t>陕西省档案馆、陕西省社会科学院合编：《陕甘宁边区政府文件选编》，第 1——14 辑（北京：档案出版社，</w:t>
      </w:r>
    </w:p>
    <w:p w14:paraId="5C328AB1" w14:textId="77777777" w:rsidR="000D7148" w:rsidRDefault="00244ADC">
      <w:pPr>
        <w:spacing w:before="240" w:after="240"/>
      </w:pPr>
      <w:r>
        <w:t xml:space="preserve">1986——1991 年）。 </w:t>
      </w:r>
    </w:p>
    <w:p w14:paraId="19FF9660" w14:textId="77777777" w:rsidR="000D7148" w:rsidRDefault="000D7148">
      <w:pPr>
        <w:pStyle w:val="0Block"/>
        <w:spacing w:before="240" w:after="240"/>
      </w:pPr>
    </w:p>
    <w:p w14:paraId="7D388DD4" w14:textId="77777777" w:rsidR="000D7148" w:rsidRDefault="00244ADC">
      <w:pPr>
        <w:spacing w:before="240" w:after="240"/>
      </w:pPr>
      <w:r>
        <w:t xml:space="preserve">二 年谱、文集、资料汇编 </w:t>
      </w:r>
    </w:p>
    <w:p w14:paraId="7DA5FD9D" w14:textId="77777777" w:rsidR="000D7148" w:rsidRDefault="000D7148">
      <w:pPr>
        <w:pStyle w:val="0Block"/>
        <w:spacing w:before="240" w:after="240"/>
      </w:pPr>
    </w:p>
    <w:p w14:paraId="63FF7D20" w14:textId="77777777" w:rsidR="000D7148" w:rsidRDefault="00244ADC">
      <w:pPr>
        <w:spacing w:before="240" w:after="240"/>
      </w:pPr>
      <w:r>
        <w:t xml:space="preserve">《丁玲集外文选》（北京：人民文学出版社，1983 年）。 </w:t>
      </w:r>
    </w:p>
    <w:p w14:paraId="5B700FA9" w14:textId="77777777" w:rsidR="000D7148" w:rsidRDefault="00244ADC">
      <w:pPr>
        <w:spacing w:before="240" w:after="240"/>
      </w:pPr>
      <w:r>
        <w:t xml:space="preserve">山东大学编写组编：《中国革命史论文辑要》（北京：中共党史资料出版社，1987 年）。 </w:t>
      </w:r>
    </w:p>
    <w:p w14:paraId="7515BAD5" w14:textId="77777777" w:rsidR="000D7148" w:rsidRDefault="00244ADC">
      <w:pPr>
        <w:spacing w:before="240" w:after="240"/>
      </w:pPr>
      <w:r>
        <w:t>中共上海市委组织部、中共上海市委党史资料征集委员会、中共上海市委党史研究室、上海市档案馆编：《中</w:t>
      </w:r>
    </w:p>
    <w:p w14:paraId="5DAD618E" w14:textId="77777777" w:rsidR="000D7148" w:rsidRDefault="00244ADC">
      <w:pPr>
        <w:spacing w:before="240" w:after="240"/>
      </w:pPr>
      <w:r>
        <w:lastRenderedPageBreak/>
        <w:t xml:space="preserve">国共产党上海市组织史资料》（1920．8——1987．10）（上海：上海人民出版社，1991 年） </w:t>
      </w:r>
    </w:p>
    <w:p w14:paraId="5F847F3E" w14:textId="77777777" w:rsidR="000D7148" w:rsidRDefault="00244ADC">
      <w:pPr>
        <w:spacing w:before="240" w:after="240"/>
      </w:pPr>
      <w:r>
        <w:t>中共上海市委党史资料征集委员会、中共上海市委党史研究室、中共上海市委宣传部党史资料征集委员会合编：</w:t>
      </w:r>
    </w:p>
    <w:p w14:paraId="7912549F" w14:textId="77777777" w:rsidR="000D7148" w:rsidRDefault="00244ADC">
      <w:pPr>
        <w:spacing w:before="240" w:after="240"/>
      </w:pPr>
      <w:r>
        <w:t xml:space="preserve">《上海革命文化大事记（1919——1937）》（上海：上海书店出版社，1995 年）。 </w:t>
      </w:r>
    </w:p>
    <w:p w14:paraId="4F455591" w14:textId="77777777" w:rsidR="000D7148" w:rsidRDefault="00244ADC">
      <w:pPr>
        <w:spacing w:before="240" w:after="240"/>
      </w:pPr>
      <w:r>
        <w:t xml:space="preserve">中共山西省委党史研究室编：《彭真生平大事年表》（北京：中共党史出版社，1995 年） </w:t>
      </w:r>
    </w:p>
    <w:p w14:paraId="31F0749E" w14:textId="77777777" w:rsidR="000D7148" w:rsidRDefault="00244ADC">
      <w:pPr>
        <w:spacing w:before="240" w:after="240"/>
      </w:pPr>
      <w:r>
        <w:t xml:space="preserve">中共山东省委党史资料征集研究委员会编：《山东抗日根据地》（北京：中共党史资料出版社，1989 年） </w:t>
      </w:r>
    </w:p>
    <w:p w14:paraId="70B69C2D" w14:textId="77777777" w:rsidR="000D7148" w:rsidRDefault="00244ADC">
      <w:pPr>
        <w:spacing w:before="240" w:after="240"/>
      </w:pPr>
      <w:r>
        <w:t xml:space="preserve">中共中央文献研究室编：《毛泽东年谱》（1893——1949）》（北京：中央文献出版社，1993 年） </w:t>
      </w:r>
    </w:p>
    <w:p w14:paraId="28924ED4" w14:textId="77777777" w:rsidR="000D7148" w:rsidRDefault="00244ADC">
      <w:pPr>
        <w:spacing w:before="240" w:after="240"/>
      </w:pPr>
      <w:r>
        <w:t xml:space="preserve">中共中央文献研究室编：《朱德年谱》（北京：人民出版社，1986 年） </w:t>
      </w:r>
    </w:p>
    <w:p w14:paraId="0FE6E4D3" w14:textId="77777777" w:rsidR="000D7148" w:rsidRDefault="00244ADC">
      <w:pPr>
        <w:spacing w:before="240" w:after="240"/>
      </w:pPr>
      <w:r>
        <w:t xml:space="preserve">中共中央文献研究室编：《周恩来年谱》（1998——1949）》（北京：中央文献出版社、人民出版社，1990 年） </w:t>
      </w:r>
    </w:p>
    <w:p w14:paraId="27E522E8" w14:textId="77777777" w:rsidR="000D7148" w:rsidRDefault="00244ADC">
      <w:pPr>
        <w:spacing w:before="240" w:after="240"/>
      </w:pPr>
      <w:r>
        <w:t xml:space="preserve">中共中央文献研究室编：《周恩来年谱（1949——1976）》（北京：中央文献出版社，1997 年） </w:t>
      </w:r>
    </w:p>
    <w:p w14:paraId="1C78F739" w14:textId="77777777" w:rsidR="000D7148" w:rsidRDefault="00244ADC">
      <w:pPr>
        <w:spacing w:before="240" w:after="240"/>
      </w:pPr>
      <w:r>
        <w:t xml:space="preserve">中共中央文献研究室褊：《刘少奇年谱（1898——1969）》（北京：中央文献出版社，1996 年） </w:t>
      </w:r>
    </w:p>
    <w:p w14:paraId="67B1107C" w14:textId="77777777" w:rsidR="000D7148" w:rsidRDefault="00244ADC">
      <w:pPr>
        <w:spacing w:before="240" w:after="240"/>
      </w:pPr>
      <w:r>
        <w:t>中共中央文献研究室、中共湖南省委《毛泽东早期文稿》编辑组编：《毛泽东早期文稿》（北京：人民出版社、</w:t>
      </w:r>
    </w:p>
    <w:p w14:paraId="0ED24987" w14:textId="77777777" w:rsidR="000D7148" w:rsidRDefault="00244ADC">
      <w:pPr>
        <w:spacing w:before="240" w:after="240"/>
      </w:pPr>
      <w:r>
        <w:t xml:space="preserve">湖南出版社，1990 年） </w:t>
      </w:r>
    </w:p>
    <w:p w14:paraId="345B89C6" w14:textId="77777777" w:rsidR="000D7148" w:rsidRDefault="00244ADC">
      <w:pPr>
        <w:spacing w:before="240" w:after="240"/>
      </w:pPr>
      <w:r>
        <w:lastRenderedPageBreak/>
        <w:t xml:space="preserve">中共中央文献研究室编：《毛泽东哲学批注集》（北京：中央文献出版社，1988 年） </w:t>
      </w:r>
    </w:p>
    <w:p w14:paraId="36C14094" w14:textId="77777777" w:rsidR="000D7148" w:rsidRDefault="00244ADC">
      <w:pPr>
        <w:spacing w:before="240" w:after="240"/>
      </w:pPr>
      <w:r>
        <w:t xml:space="preserve">中共中央文献研究室编：《文献和研究》（1984 年汇编本）（北京：人民出版社，1986 年） </w:t>
      </w:r>
    </w:p>
    <w:p w14:paraId="2ED74AD4" w14:textId="77777777" w:rsidR="000D7148" w:rsidRDefault="00244ADC">
      <w:pPr>
        <w:spacing w:before="240" w:after="240"/>
      </w:pPr>
      <w:r>
        <w:t xml:space="preserve">中共中央文献研究室编：《文献和研究》（1985 年汇编本）（北京：人民出版社，1986 年） </w:t>
      </w:r>
    </w:p>
    <w:p w14:paraId="145E716C" w14:textId="77777777" w:rsidR="000D7148" w:rsidRDefault="00244ADC">
      <w:pPr>
        <w:spacing w:before="240" w:after="240"/>
      </w:pPr>
      <w:r>
        <w:t xml:space="preserve">中共中央文献研究室编：《文献和研究》（1986 年汇编本）（北京：人民出版社，1988 年） </w:t>
      </w:r>
    </w:p>
    <w:p w14:paraId="0631FDE0" w14:textId="77777777" w:rsidR="000D7148" w:rsidRDefault="00244ADC">
      <w:pPr>
        <w:spacing w:before="240" w:after="240"/>
      </w:pPr>
      <w:r>
        <w:t xml:space="preserve">中共中央文献研究室编：《文献和研究》（19 印年汇编本）（北京：档案出版社，1991 年） </w:t>
      </w:r>
    </w:p>
    <w:p w14:paraId="46E53259" w14:textId="77777777" w:rsidR="000D7148" w:rsidRDefault="00244ADC">
      <w:pPr>
        <w:spacing w:before="240" w:after="240"/>
      </w:pPr>
      <w:r>
        <w:t>中共中央文献研究室、中国人民解放军军事科学院编：《毛泽东军事文集》，第 1 一 6 卷（北京：军事科学出</w:t>
      </w:r>
    </w:p>
    <w:p w14:paraId="61C94E1B" w14:textId="77777777" w:rsidR="000D7148" w:rsidRDefault="00244ADC">
      <w:pPr>
        <w:spacing w:before="240" w:after="240"/>
      </w:pPr>
      <w:r>
        <w:t xml:space="preserve">版社、中央文献出版社，1993 年） </w:t>
      </w:r>
    </w:p>
    <w:p w14:paraId="02C6507B" w14:textId="77777777" w:rsidR="000D7148" w:rsidRDefault="00244ADC">
      <w:pPr>
        <w:spacing w:before="240" w:after="240"/>
      </w:pPr>
      <w:r>
        <w:t xml:space="preserve">中共中央书记处编：《六大以来——党内秘密文件》（北京：人民出版社，1980 年） </w:t>
      </w:r>
    </w:p>
    <w:p w14:paraId="0D0A3D07" w14:textId="77777777" w:rsidR="000D7148" w:rsidRDefault="00244ADC">
      <w:pPr>
        <w:spacing w:before="240" w:after="240"/>
      </w:pPr>
      <w:r>
        <w:t xml:space="preserve">中共中央党史研究室编：《中共党史大事年表》（北京：人民出版社，1987 年） </w:t>
      </w:r>
    </w:p>
    <w:p w14:paraId="5CD3EDD1" w14:textId="77777777" w:rsidR="000D7148" w:rsidRDefault="00244ADC">
      <w:pPr>
        <w:spacing w:before="240" w:after="240"/>
      </w:pPr>
      <w:r>
        <w:t>中共中央编译局国际共运史研究室编：《国际共运史研究资料增刊》（卢森堡专辑）（北京：人民出版社，1981</w:t>
      </w:r>
    </w:p>
    <w:p w14:paraId="49574534" w14:textId="77777777" w:rsidR="000D7148" w:rsidRDefault="00244ADC">
      <w:pPr>
        <w:spacing w:before="240" w:after="240"/>
      </w:pPr>
      <w:r>
        <w:t xml:space="preserve">年） </w:t>
      </w:r>
    </w:p>
    <w:p w14:paraId="3406C817" w14:textId="77777777" w:rsidR="000D7148" w:rsidRDefault="00244ADC">
      <w:pPr>
        <w:spacing w:before="240" w:after="240"/>
      </w:pPr>
      <w:r>
        <w:t>中共中央党史资料征集委员会、中共中央党史研究室编：《中共党史资料》，第 1 一 4 辑（北京：中共中央党</w:t>
      </w:r>
    </w:p>
    <w:p w14:paraId="0336D8ED" w14:textId="77777777" w:rsidR="000D7148" w:rsidRDefault="00244ADC">
      <w:pPr>
        <w:spacing w:before="240" w:after="240"/>
      </w:pPr>
      <w:r>
        <w:t xml:space="preserve">校出版社，1982 年）。 </w:t>
      </w:r>
    </w:p>
    <w:p w14:paraId="6A2CA2E9" w14:textId="77777777" w:rsidR="000D7148" w:rsidRDefault="00244ADC">
      <w:pPr>
        <w:spacing w:before="240" w:after="240"/>
      </w:pPr>
      <w:r>
        <w:lastRenderedPageBreak/>
        <w:t>中共中央党史资料征集委员会、中共中央党史研究室编：《中共党史资料》，第 5 一 8 辑（北京：中共党史资</w:t>
      </w:r>
    </w:p>
    <w:p w14:paraId="4D72A1EF" w14:textId="77777777" w:rsidR="000D7148" w:rsidRDefault="00244ADC">
      <w:pPr>
        <w:spacing w:before="240" w:after="240"/>
      </w:pPr>
      <w:r>
        <w:t xml:space="preserve">料出版社，1983 年） </w:t>
      </w:r>
    </w:p>
    <w:p w14:paraId="41BB1DC6" w14:textId="77777777" w:rsidR="000D7148" w:rsidRDefault="00244ADC">
      <w:pPr>
        <w:spacing w:before="240" w:after="240"/>
      </w:pPr>
      <w:r>
        <w:t>中共中央党史资料征集委员会编：《中共党史资料》，第 9 一 28 辑（北京：中共党史资料出版社，1984—1988</w:t>
      </w:r>
    </w:p>
    <w:p w14:paraId="42720780" w14:textId="77777777" w:rsidR="000D7148" w:rsidRDefault="00244ADC">
      <w:pPr>
        <w:spacing w:before="240" w:after="240"/>
      </w:pPr>
      <w:r>
        <w:t xml:space="preserve">年）。 </w:t>
      </w:r>
    </w:p>
    <w:p w14:paraId="2B9699C9" w14:textId="77777777" w:rsidR="000D7148" w:rsidRDefault="00244ADC">
      <w:pPr>
        <w:spacing w:before="240" w:after="240"/>
      </w:pPr>
      <w:r>
        <w:t xml:space="preserve">中共中央党史研究室编：《中共党史资料》，第 29 一 36 辑（北京：中共党史资料出版社，1989—1990 年）。 </w:t>
      </w:r>
    </w:p>
    <w:p w14:paraId="4B967728" w14:textId="77777777" w:rsidR="000D7148" w:rsidRDefault="00244ADC">
      <w:pPr>
        <w:spacing w:before="240" w:after="240"/>
      </w:pPr>
      <w:r>
        <w:t xml:space="preserve">中共中央党史研究室编：《中共党史资料》，第 37 一 60 辑（北京：中共党史出版社，1991—1996 年） </w:t>
      </w:r>
    </w:p>
    <w:p w14:paraId="666609C7" w14:textId="77777777" w:rsidR="000D7148" w:rsidRDefault="00244ADC">
      <w:pPr>
        <w:spacing w:before="240" w:after="240"/>
      </w:pPr>
      <w:r>
        <w:t>中共中央党史研究室、中央档案馆编：《中共党史资料》，第 61 一 67 辑（北京：中共党史出版社，1997—1998</w:t>
      </w:r>
    </w:p>
    <w:p w14:paraId="739205BC" w14:textId="77777777" w:rsidR="000D7148" w:rsidRDefault="00244ADC">
      <w:pPr>
        <w:spacing w:before="240" w:after="240"/>
      </w:pPr>
      <w:r>
        <w:t xml:space="preserve">年）。 </w:t>
      </w:r>
    </w:p>
    <w:p w14:paraId="43F2F375" w14:textId="77777777" w:rsidR="000D7148" w:rsidRDefault="00244ADC">
      <w:pPr>
        <w:spacing w:before="240" w:after="240"/>
      </w:pPr>
      <w:r>
        <w:t xml:space="preserve">中共中央党史资料征集委员会、中央档案馆褊：《遵义会议文献》（北京：人民出版社，1985 年） </w:t>
      </w:r>
    </w:p>
    <w:p w14:paraId="5A72BA93" w14:textId="77777777" w:rsidR="000D7148" w:rsidRDefault="00244ADC">
      <w:pPr>
        <w:spacing w:before="240" w:after="240"/>
      </w:pPr>
      <w:r>
        <w:t>中共天津市委组织部、中共天津党史资料征集委员会、天津市档案馆编：《中国共产党天津组织史资椰（1920</w:t>
      </w:r>
    </w:p>
    <w:p w14:paraId="7E6C88E4" w14:textId="77777777" w:rsidR="000D7148" w:rsidRDefault="00244ADC">
      <w:pPr>
        <w:spacing w:before="240" w:after="240"/>
      </w:pPr>
      <w:r>
        <w:t>396</w:t>
      </w:r>
    </w:p>
    <w:p w14:paraId="24CC9DD2" w14:textId="2A9F50DE" w:rsidR="000D7148" w:rsidRDefault="000D7148">
      <w:pPr>
        <w:spacing w:before="240" w:after="240"/>
      </w:pPr>
      <w:bookmarkStart w:id="489" w:name="p397"/>
      <w:bookmarkEnd w:id="489"/>
    </w:p>
    <w:p w14:paraId="58CF5907" w14:textId="77777777" w:rsidR="000D7148" w:rsidRDefault="00244ADC">
      <w:pPr>
        <w:spacing w:before="240" w:after="240"/>
      </w:pPr>
      <w:r>
        <w:t xml:space="preserve">——1987（北京：中国城市出版社，1991 年） </w:t>
      </w:r>
    </w:p>
    <w:p w14:paraId="25975648" w14:textId="77777777" w:rsidR="000D7148" w:rsidRDefault="00244ADC">
      <w:pPr>
        <w:spacing w:before="240" w:after="240"/>
      </w:pPr>
      <w:r>
        <w:t xml:space="preserve">中共四川省委党史工作委员会《吴玉章传》编写组编：《吴玉章文集》（重庆：重庆出版杜，1987 年） </w:t>
      </w:r>
    </w:p>
    <w:p w14:paraId="39D5E1D9" w14:textId="77777777" w:rsidR="000D7148" w:rsidRDefault="00244ADC">
      <w:pPr>
        <w:spacing w:before="240" w:after="240"/>
      </w:pPr>
      <w:r>
        <w:lastRenderedPageBreak/>
        <w:t xml:space="preserve">中央档案馆编：《秋收起义》（资料选辑）（北京：中共中央党校出版社，1982 年） </w:t>
      </w:r>
    </w:p>
    <w:p w14:paraId="5D460591" w14:textId="77777777" w:rsidR="000D7148" w:rsidRDefault="00244ADC">
      <w:pPr>
        <w:spacing w:before="240" w:after="240"/>
      </w:pPr>
      <w:r>
        <w:t xml:space="preserve">中央档案馆编：《中共党史报告选编》（北京：中共中央党校出版社，1982 年） </w:t>
      </w:r>
    </w:p>
    <w:p w14:paraId="62506D4E" w14:textId="77777777" w:rsidR="000D7148" w:rsidRDefault="00244ADC">
      <w:pPr>
        <w:spacing w:before="240" w:after="240"/>
      </w:pPr>
      <w:r>
        <w:t>中国人民解放军政治学院编：《中共党史参考资料》，1——11 册（北京：中国人民解放军政治学院印行，1979</w:t>
      </w:r>
    </w:p>
    <w:p w14:paraId="427E3D2D" w14:textId="77777777" w:rsidR="000D7148" w:rsidRDefault="00244ADC">
      <w:pPr>
        <w:spacing w:before="240" w:after="240"/>
      </w:pPr>
      <w:r>
        <w:t xml:space="preserve">年） </w:t>
      </w:r>
    </w:p>
    <w:p w14:paraId="7FFDBA24" w14:textId="77777777" w:rsidR="000D7148" w:rsidRDefault="00244ADC">
      <w:pPr>
        <w:spacing w:before="240" w:after="240"/>
      </w:pPr>
      <w:r>
        <w:t>中国人民解放军政治学院编：《中共党史教学参考资料》，12——14 册（北京：中国人民解放军政治学院印行，</w:t>
      </w:r>
    </w:p>
    <w:p w14:paraId="43DAEC44" w14:textId="77777777" w:rsidR="000D7148" w:rsidRDefault="00244ADC">
      <w:pPr>
        <w:spacing w:before="240" w:after="240"/>
      </w:pPr>
      <w:r>
        <w:t xml:space="preserve">1985 年） </w:t>
      </w:r>
    </w:p>
    <w:p w14:paraId="40A6C9D7" w14:textId="77777777" w:rsidR="000D7148" w:rsidRDefault="00244ADC">
      <w:pPr>
        <w:spacing w:before="240" w:after="240"/>
      </w:pPr>
      <w:r>
        <w:t>中国人民解放军国防大学党史党建政工教研室褊：《中共党史教学参考资料》，15——17 册（北京：中国人民</w:t>
      </w:r>
    </w:p>
    <w:p w14:paraId="599A0E7A" w14:textId="77777777" w:rsidR="000D7148" w:rsidRDefault="00244ADC">
      <w:pPr>
        <w:spacing w:before="240" w:after="240"/>
      </w:pPr>
      <w:r>
        <w:t xml:space="preserve">解放军国防大学印行，1989 年）。 </w:t>
      </w:r>
    </w:p>
    <w:p w14:paraId="062A4234" w14:textId="77777777" w:rsidR="000D7148" w:rsidRDefault="00244ADC">
      <w:pPr>
        <w:spacing w:before="240" w:after="240"/>
      </w:pPr>
      <w:r>
        <w:t xml:space="preserve">中国人民解放军军事科学院编：《毛泽东军事文选》（北京：中国人民解放军战士出版社，1981 年）。 </w:t>
      </w:r>
    </w:p>
    <w:p w14:paraId="1E3A7D3D" w14:textId="77777777" w:rsidR="000D7148" w:rsidRDefault="00244ADC">
      <w:pPr>
        <w:spacing w:before="240" w:after="240"/>
      </w:pPr>
      <w:r>
        <w:t xml:space="preserve">中国杜会科学院新闻研究所编：《新闻研究资料》，第 17、18 辑（北京：中国社会科学出版社，1983 年）。 </w:t>
      </w:r>
    </w:p>
    <w:p w14:paraId="44E3576A" w14:textId="77777777" w:rsidR="000D7148" w:rsidRDefault="00244ADC">
      <w:pPr>
        <w:spacing w:before="240" w:after="240"/>
      </w:pPr>
      <w:r>
        <w:t xml:space="preserve">中国社会科学院新闻研究所中国报刊史研究室编：《延安文萃》（北京：北京出版社，1984 年） </w:t>
      </w:r>
    </w:p>
    <w:p w14:paraId="609D5792" w14:textId="77777777" w:rsidR="000D7148" w:rsidRDefault="00244ADC">
      <w:pPr>
        <w:spacing w:before="240" w:after="240"/>
      </w:pPr>
      <w:r>
        <w:t xml:space="preserve">中国现代史学会编：《中国现代史论文摘编》（郑州：河南人民出版社，1984 年） </w:t>
      </w:r>
    </w:p>
    <w:p w14:paraId="0F35629F" w14:textId="77777777" w:rsidR="000D7148" w:rsidRDefault="00244ADC">
      <w:pPr>
        <w:spacing w:before="240" w:after="240"/>
      </w:pPr>
      <w:r>
        <w:t xml:space="preserve">《中国现代革命史资料丛刊——米夫关于中国革命言论》（北京：人民出版社，1986 年） </w:t>
      </w:r>
    </w:p>
    <w:p w14:paraId="0E15146E" w14:textId="77777777" w:rsidR="000D7148" w:rsidRDefault="00244ADC">
      <w:pPr>
        <w:spacing w:before="240" w:after="240"/>
      </w:pPr>
      <w:r>
        <w:lastRenderedPageBreak/>
        <w:t xml:space="preserve">《王明言论选辑》（北京：人民出版社，1982 年） </w:t>
      </w:r>
    </w:p>
    <w:p w14:paraId="59BD68F2" w14:textId="77777777" w:rsidR="000D7148" w:rsidRDefault="00244ADC">
      <w:pPr>
        <w:spacing w:before="240" w:after="240"/>
      </w:pPr>
      <w:r>
        <w:t xml:space="preserve">王洪模主编：《中共党史文摘年刊》（1989 年）（北京：中共党史出版社，1992 年） </w:t>
      </w:r>
    </w:p>
    <w:p w14:paraId="526FF377" w14:textId="77777777" w:rsidR="000D7148" w:rsidRDefault="00244ADC">
      <w:pPr>
        <w:spacing w:before="240" w:after="240"/>
      </w:pPr>
      <w:r>
        <w:t xml:space="preserve">王建英编：《中国共产党组织史资料汇编——领导机构沿革和成员名录》（北京：红旗出版社，1983 年） </w:t>
      </w:r>
    </w:p>
    <w:p w14:paraId="2BDBF71F" w14:textId="77777777" w:rsidR="000D7148" w:rsidRDefault="00244ADC">
      <w:pPr>
        <w:spacing w:before="240" w:after="240"/>
      </w:pPr>
      <w:r>
        <w:t xml:space="preserve">王朝美主编：《中共党史文摘年刊》（1990 年）（北京：中共党史出版社，1994 年） </w:t>
      </w:r>
    </w:p>
    <w:p w14:paraId="30A42067" w14:textId="77777777" w:rsidR="000D7148" w:rsidRDefault="00244ADC">
      <w:pPr>
        <w:spacing w:before="240" w:after="240"/>
      </w:pPr>
      <w:r>
        <w:t xml:space="preserve">王焰主编：《彭德怀年谱》（北京：人民出版社，1998 年） </w:t>
      </w:r>
    </w:p>
    <w:p w14:paraId="237BD57A" w14:textId="77777777" w:rsidR="000D7148" w:rsidRDefault="00244ADC">
      <w:pPr>
        <w:spacing w:before="240" w:after="240"/>
      </w:pPr>
      <w:r>
        <w:t xml:space="preserve">《王稼祥选集》（北京：人民出版社，1989 年） </w:t>
      </w:r>
    </w:p>
    <w:p w14:paraId="60B97CCA" w14:textId="77777777" w:rsidR="000D7148" w:rsidRDefault="00244ADC">
      <w:pPr>
        <w:spacing w:before="240" w:after="240"/>
      </w:pPr>
      <w:r>
        <w:t xml:space="preserve">《毛泽东选集》，第 1 卷（无出版地点，苏中出版社，1945 年） </w:t>
      </w:r>
    </w:p>
    <w:p w14:paraId="46F5388F" w14:textId="77777777" w:rsidR="000D7148" w:rsidRDefault="00244ADC">
      <w:pPr>
        <w:spacing w:before="240" w:after="240"/>
      </w:pPr>
      <w:r>
        <w:t xml:space="preserve">毛泽东：《毛泽东选集》，1 一 4 卷（北京：人民出版社，1951——1960 年） </w:t>
      </w:r>
    </w:p>
    <w:p w14:paraId="4887A45C" w14:textId="77777777" w:rsidR="000D7148" w:rsidRDefault="00244ADC">
      <w:pPr>
        <w:spacing w:before="240" w:after="240"/>
      </w:pPr>
      <w:r>
        <w:t xml:space="preserve">《毛泽东选集》，第 5 卷（北京：人民出版社，1977 年） </w:t>
      </w:r>
    </w:p>
    <w:p w14:paraId="16B9322B" w14:textId="77777777" w:rsidR="000D7148" w:rsidRDefault="00244ADC">
      <w:pPr>
        <w:spacing w:before="240" w:after="240"/>
      </w:pPr>
      <w:r>
        <w:t xml:space="preserve">《毛泽东文集》，第 1 一 5 卷（北京：人民出版社，1993——1996 年） </w:t>
      </w:r>
    </w:p>
    <w:p w14:paraId="59C65FCE" w14:textId="77777777" w:rsidR="000D7148" w:rsidRDefault="00244ADC">
      <w:pPr>
        <w:spacing w:before="240" w:after="240"/>
      </w:pPr>
      <w:r>
        <w:t xml:space="preserve">《毛泽东文选·毛泽东思想万岁》（无印行单位、地点，1967 年） </w:t>
      </w:r>
    </w:p>
    <w:p w14:paraId="2A5646EA" w14:textId="77777777" w:rsidR="000D7148" w:rsidRDefault="00244ADC">
      <w:pPr>
        <w:spacing w:before="240" w:after="240"/>
      </w:pPr>
      <w:r>
        <w:t xml:space="preserve">《毛泽东在七大的报告和讲话集》（北京：中央文献出版杜，1995 年） </w:t>
      </w:r>
    </w:p>
    <w:p w14:paraId="4AEB5A1F" w14:textId="77777777" w:rsidR="000D7148" w:rsidRDefault="00244ADC">
      <w:pPr>
        <w:spacing w:before="240" w:after="240"/>
      </w:pPr>
      <w:r>
        <w:t xml:space="preserve">《毛泽东书信选集》（北京：人民出版社，1984 年） </w:t>
      </w:r>
    </w:p>
    <w:p w14:paraId="41ED2C4E" w14:textId="77777777" w:rsidR="000D7148" w:rsidRDefault="00244ADC">
      <w:pPr>
        <w:spacing w:before="240" w:after="240"/>
      </w:pPr>
      <w:r>
        <w:t xml:space="preserve">《毛泽东论党的历史》（南京：南京大学印行，无出版日期） </w:t>
      </w:r>
    </w:p>
    <w:p w14:paraId="42C98C65" w14:textId="77777777" w:rsidR="000D7148" w:rsidRDefault="00244ADC">
      <w:pPr>
        <w:spacing w:before="240" w:after="240"/>
      </w:pPr>
      <w:r>
        <w:t xml:space="preserve">《毛泽东思想万岁》（无印行单位、地点，1967 年） </w:t>
      </w:r>
    </w:p>
    <w:p w14:paraId="491BD349" w14:textId="77777777" w:rsidR="000D7148" w:rsidRDefault="00244ADC">
      <w:pPr>
        <w:spacing w:before="240" w:after="240"/>
      </w:pPr>
      <w:r>
        <w:lastRenderedPageBreak/>
        <w:t xml:space="preserve">《毛泽东思想万岁》（据日本小仓编集企画版重印，无印行单位、地点，1967 年） </w:t>
      </w:r>
    </w:p>
    <w:p w14:paraId="4B857421" w14:textId="77777777" w:rsidR="000D7148" w:rsidRDefault="00244ADC">
      <w:pPr>
        <w:spacing w:before="240" w:after="240"/>
      </w:pPr>
      <w:r>
        <w:t xml:space="preserve">《毛泽东思想万岁》（第三辑）（无印行单位、地点，1967 年） </w:t>
      </w:r>
    </w:p>
    <w:p w14:paraId="59C5034F" w14:textId="77777777" w:rsidR="000D7148" w:rsidRDefault="00244ADC">
      <w:pPr>
        <w:spacing w:before="240" w:after="240"/>
      </w:pPr>
      <w:r>
        <w:t xml:space="preserve">《毛泽东思想万岁》（第四辑）（无印行单位、地点，1967 年） </w:t>
      </w:r>
    </w:p>
    <w:p w14:paraId="761CC80F" w14:textId="77777777" w:rsidR="000D7148" w:rsidRDefault="00244ADC">
      <w:pPr>
        <w:spacing w:before="240" w:after="240"/>
      </w:pPr>
      <w:r>
        <w:t xml:space="preserve">《毛泽东思想万岁》（无印行单位、地点，1969 年） </w:t>
      </w:r>
    </w:p>
    <w:p w14:paraId="4933E9E6" w14:textId="77777777" w:rsidR="000D7148" w:rsidRDefault="00244ADC">
      <w:pPr>
        <w:spacing w:before="240" w:after="240"/>
      </w:pPr>
      <w:r>
        <w:t xml:space="preserve">《毛泽东新闻工作文选》（北京：新华出版社，1983 年） </w:t>
      </w:r>
    </w:p>
    <w:p w14:paraId="67A0FF88" w14:textId="77777777" w:rsidR="000D7148" w:rsidRDefault="00244ADC">
      <w:pPr>
        <w:spacing w:before="240" w:after="240"/>
      </w:pPr>
      <w:r>
        <w:t xml:space="preserve">《毛泽东论文艺》（北京：人民文学出版社，1983 年） </w:t>
      </w:r>
    </w:p>
    <w:p w14:paraId="26780296" w14:textId="77777777" w:rsidR="000D7148" w:rsidRDefault="00244ADC">
      <w:pPr>
        <w:spacing w:before="240" w:after="240"/>
      </w:pPr>
      <w:r>
        <w:t xml:space="preserve">《毛泽东诗词选》（北京：人民文学出版社，1986 年） </w:t>
      </w:r>
    </w:p>
    <w:p w14:paraId="650809D5" w14:textId="77777777" w:rsidR="000D7148" w:rsidRDefault="00244ADC">
      <w:pPr>
        <w:spacing w:before="240" w:after="240"/>
      </w:pPr>
      <w:r>
        <w:t>太行革命根据地史总编委会编：《党的建设》，太行革命根据地史料丛书之二（太原：山西人民出版社，1989</w:t>
      </w:r>
    </w:p>
    <w:p w14:paraId="006E2C51" w14:textId="77777777" w:rsidR="000D7148" w:rsidRDefault="00244ADC">
      <w:pPr>
        <w:spacing w:before="240" w:after="240"/>
      </w:pPr>
      <w:r>
        <w:t xml:space="preserve">年） </w:t>
      </w:r>
    </w:p>
    <w:p w14:paraId="1DA6BD2D" w14:textId="77777777" w:rsidR="000D7148" w:rsidRDefault="00244ADC">
      <w:pPr>
        <w:spacing w:before="240" w:after="240"/>
      </w:pPr>
      <w:r>
        <w:t>太行革命根据地史总编委会编：《公安保卫工作》，太行革命根据地史料丛书之九（太原：山西人民出版社，</w:t>
      </w:r>
    </w:p>
    <w:p w14:paraId="20B41F19" w14:textId="77777777" w:rsidR="000D7148" w:rsidRDefault="00244ADC">
      <w:pPr>
        <w:spacing w:before="240" w:after="240"/>
      </w:pPr>
      <w:r>
        <w:t xml:space="preserve">1989 年） </w:t>
      </w:r>
    </w:p>
    <w:p w14:paraId="3919C674" w14:textId="77777777" w:rsidR="000D7148" w:rsidRDefault="00244ADC">
      <w:pPr>
        <w:spacing w:before="240" w:after="240"/>
      </w:pPr>
      <w:r>
        <w:t xml:space="preserve">本庄比佐子编：《王明选集》，1 一 5 卷（东京：汲古书院，1971——1975 年） </w:t>
      </w:r>
    </w:p>
    <w:p w14:paraId="2CDF3376" w14:textId="77777777" w:rsidR="000D7148" w:rsidRDefault="00244ADC">
      <w:pPr>
        <w:spacing w:before="240" w:after="240"/>
      </w:pPr>
      <w:r>
        <w:t xml:space="preserve">《生活全国总书目》（1935）（上海：上海生活书店印行，1935 年） </w:t>
      </w:r>
    </w:p>
    <w:p w14:paraId="09C5F376" w14:textId="77777777" w:rsidR="000D7148" w:rsidRDefault="00244ADC">
      <w:pPr>
        <w:spacing w:before="240" w:after="240"/>
      </w:pPr>
      <w:r>
        <w:t xml:space="preserve">《朱德选集》（北京：人民出版社，1983 年） </w:t>
      </w:r>
    </w:p>
    <w:p w14:paraId="0A19B52F" w14:textId="77777777" w:rsidR="000D7148" w:rsidRDefault="00244ADC">
      <w:pPr>
        <w:spacing w:before="240" w:after="240"/>
      </w:pPr>
      <w:r>
        <w:t xml:space="preserve">《任弼时选集》（北京：人民出版社，1987 年） </w:t>
      </w:r>
    </w:p>
    <w:p w14:paraId="17489236" w14:textId="77777777" w:rsidR="000D7148" w:rsidRDefault="00244ADC">
      <w:pPr>
        <w:spacing w:before="240" w:after="240"/>
      </w:pPr>
      <w:r>
        <w:lastRenderedPageBreak/>
        <w:t>共青团中央青运史研究室、共青团陕西省委青运史研究室编：《安吴古堡的钟声——安吴青训班史料集》（北</w:t>
      </w:r>
    </w:p>
    <w:p w14:paraId="561DD5B1" w14:textId="77777777" w:rsidR="000D7148" w:rsidRDefault="00244ADC">
      <w:pPr>
        <w:spacing w:before="240" w:after="240"/>
      </w:pPr>
      <w:r>
        <w:t xml:space="preserve">京：中央党史资料出版社，1987 年） </w:t>
      </w:r>
    </w:p>
    <w:p w14:paraId="519BCA5B" w14:textId="77777777" w:rsidR="000D7148" w:rsidRDefault="00244ADC">
      <w:pPr>
        <w:spacing w:before="240" w:after="240"/>
      </w:pPr>
      <w:r>
        <w:t xml:space="preserve">竹内实编：《毛泽东集》，第 1—10 卷（东京：北望社；1970—1972 年） </w:t>
      </w:r>
    </w:p>
    <w:p w14:paraId="60AEE3D7" w14:textId="77777777" w:rsidR="000D7148" w:rsidRDefault="00244ADC">
      <w:pPr>
        <w:spacing w:before="240" w:after="240"/>
      </w:pPr>
      <w:r>
        <w:t>397</w:t>
      </w:r>
    </w:p>
    <w:p w14:paraId="3067A6B1" w14:textId="3CEE147D" w:rsidR="000D7148" w:rsidRDefault="000D7148">
      <w:pPr>
        <w:spacing w:before="240" w:after="240"/>
      </w:pPr>
      <w:bookmarkStart w:id="490" w:name="p398"/>
      <w:bookmarkEnd w:id="490"/>
    </w:p>
    <w:p w14:paraId="1372AA3F" w14:textId="77777777" w:rsidR="000D7148" w:rsidRDefault="00244ADC">
      <w:pPr>
        <w:spacing w:before="240" w:after="240"/>
      </w:pPr>
      <w:r>
        <w:t xml:space="preserve">江西省档案馆编：《井冈山革命根据地史料选编》（南昌：江西人民出版社，1986 年） </w:t>
      </w:r>
    </w:p>
    <w:p w14:paraId="30F9F37A" w14:textId="77777777" w:rsidR="000D7148" w:rsidRDefault="00244ADC">
      <w:pPr>
        <w:spacing w:before="240" w:after="240"/>
      </w:pPr>
      <w:r>
        <w:t>江西省档案馆、中共江西省委党校党史教研室编：《中央革命根据地史料选编》（南昌：江西人民出版社，1983</w:t>
      </w:r>
    </w:p>
    <w:p w14:paraId="7FFE58D2" w14:textId="77777777" w:rsidR="000D7148" w:rsidRDefault="00244ADC">
      <w:pPr>
        <w:spacing w:before="240" w:after="240"/>
      </w:pPr>
      <w:r>
        <w:t xml:space="preserve">年） </w:t>
      </w:r>
    </w:p>
    <w:p w14:paraId="5BA277C2" w14:textId="77777777" w:rsidR="000D7148" w:rsidRDefault="00244ADC">
      <w:pPr>
        <w:spacing w:before="240" w:after="240"/>
      </w:pPr>
      <w:r>
        <w:t xml:space="preserve">《江青同志讲话选编》（北京：人民出版社，1968 年） </w:t>
      </w:r>
    </w:p>
    <w:p w14:paraId="02D936E8" w14:textId="77777777" w:rsidR="000D7148" w:rsidRDefault="00244ADC">
      <w:pPr>
        <w:spacing w:before="240" w:after="240"/>
      </w:pPr>
      <w:r>
        <w:t xml:space="preserve">江苏省社科院《恽逸群文集》编选组编：《恽逸群文集》（南京：江苏人民出版社，1986 年） </w:t>
      </w:r>
    </w:p>
    <w:p w14:paraId="621C0532" w14:textId="77777777" w:rsidR="000D7148" w:rsidRDefault="00244ADC">
      <w:pPr>
        <w:spacing w:before="240" w:after="240"/>
      </w:pPr>
      <w:r>
        <w:t xml:space="preserve">《李伯钊文集》编辑委员会编：《李伯钊文集》（北京：解放军出版社，1989 年） </w:t>
      </w:r>
    </w:p>
    <w:p w14:paraId="680041BB" w14:textId="77777777" w:rsidR="000D7148" w:rsidRDefault="00244ADC">
      <w:pPr>
        <w:spacing w:before="240" w:after="240"/>
      </w:pPr>
      <w:r>
        <w:t xml:space="preserve">李烈主编：《贺龙年谱》（北京：人民出版社，1996 年） </w:t>
      </w:r>
    </w:p>
    <w:p w14:paraId="6CE6895C" w14:textId="77777777" w:rsidR="000D7148" w:rsidRDefault="00244ADC">
      <w:pPr>
        <w:spacing w:before="240" w:after="240"/>
      </w:pPr>
      <w:r>
        <w:t xml:space="preserve">《李维汉选集》编辑组编：《李维汉选集》（北京：人民出版社，1987 年） </w:t>
      </w:r>
    </w:p>
    <w:p w14:paraId="633073DF" w14:textId="77777777" w:rsidR="000D7148" w:rsidRDefault="00244ADC">
      <w:pPr>
        <w:spacing w:before="240" w:after="240"/>
      </w:pPr>
      <w:r>
        <w:t xml:space="preserve">《李富春选集》编辑组编：《李富春选集》（北京：中国计划出版社，1992 年）。 </w:t>
      </w:r>
    </w:p>
    <w:p w14:paraId="54DA301D" w14:textId="77777777" w:rsidR="000D7148" w:rsidRDefault="00244ADC">
      <w:pPr>
        <w:spacing w:before="240" w:after="240"/>
      </w:pPr>
      <w:r>
        <w:lastRenderedPageBreak/>
        <w:t xml:space="preserve">《抗战初期的中共中央长江局》（武汉：湖北人民出版社，1991 年）。 </w:t>
      </w:r>
    </w:p>
    <w:p w14:paraId="5174BD46" w14:textId="77777777" w:rsidR="000D7148" w:rsidRDefault="00244ADC">
      <w:pPr>
        <w:spacing w:before="240" w:after="240"/>
      </w:pPr>
      <w:r>
        <w:t>《延安自然科学院史料》编辑委员会编：《延安自然科学院史料》（北京：中共党史资料出版社、北京工业学</w:t>
      </w:r>
    </w:p>
    <w:p w14:paraId="068E001F" w14:textId="77777777" w:rsidR="000D7148" w:rsidRDefault="00244ADC">
      <w:pPr>
        <w:spacing w:before="240" w:after="240"/>
      </w:pPr>
      <w:r>
        <w:t xml:space="preserve">院出版社，1986 年）。 </w:t>
      </w:r>
    </w:p>
    <w:p w14:paraId="10A76900" w14:textId="77777777" w:rsidR="000D7148" w:rsidRDefault="00244ADC">
      <w:pPr>
        <w:spacing w:before="240" w:after="240"/>
      </w:pPr>
      <w:r>
        <w:t xml:space="preserve">延安整风运动编写组编：《延安整风运动纪事》（北京：求实出版社。1982 年）。 </w:t>
      </w:r>
    </w:p>
    <w:p w14:paraId="0173E046" w14:textId="77777777" w:rsidR="000D7148" w:rsidRDefault="00244ADC">
      <w:pPr>
        <w:spacing w:before="240" w:after="240"/>
      </w:pPr>
      <w:r>
        <w:t xml:space="preserve">吴相湘主编：《中国现代史料丛书》，第 3 辑（台北：文星书店，1962 年）。 </w:t>
      </w:r>
    </w:p>
    <w:p w14:paraId="556F848B" w14:textId="77777777" w:rsidR="000D7148" w:rsidRDefault="00244ADC">
      <w:pPr>
        <w:spacing w:before="240" w:after="240"/>
      </w:pPr>
      <w:r>
        <w:t xml:space="preserve">《何干之文集》（北京：中国人民大学出版社，1989 年）。 </w:t>
      </w:r>
    </w:p>
    <w:p w14:paraId="323C9B4B" w14:textId="77777777" w:rsidR="000D7148" w:rsidRDefault="00244ADC">
      <w:pPr>
        <w:spacing w:before="240" w:after="240"/>
      </w:pPr>
      <w:r>
        <w:t xml:space="preserve">《建国以来毛泽东文稿》，1——13 册（北京：中央文献出版社，1987—1998 年）。 </w:t>
      </w:r>
    </w:p>
    <w:p w14:paraId="5A1E6689" w14:textId="77777777" w:rsidR="000D7148" w:rsidRDefault="00244ADC">
      <w:pPr>
        <w:spacing w:before="240" w:after="240"/>
      </w:pPr>
      <w:r>
        <w:t xml:space="preserve">《建国以来刘少奇文稿》，第 1 册（北京：中央文献出版社，1998 年）。 </w:t>
      </w:r>
    </w:p>
    <w:p w14:paraId="5B506AE3" w14:textId="77777777" w:rsidR="000D7148" w:rsidRDefault="00244ADC">
      <w:pPr>
        <w:spacing w:before="240" w:after="240"/>
      </w:pPr>
      <w:r>
        <w:t xml:space="preserve">《周恩来选集》（北京：人民出版社，1980 年）。 </w:t>
      </w:r>
    </w:p>
    <w:p w14:paraId="37216D7E" w14:textId="77777777" w:rsidR="000D7148" w:rsidRDefault="00244ADC">
      <w:pPr>
        <w:spacing w:before="240" w:after="240"/>
      </w:pPr>
      <w:r>
        <w:t xml:space="preserve">《周恩来书信选集》（北京：中央文献出版社，1988 年）。 </w:t>
      </w:r>
    </w:p>
    <w:p w14:paraId="18724B40" w14:textId="77777777" w:rsidR="000D7148" w:rsidRDefault="00244ADC">
      <w:pPr>
        <w:spacing w:before="240" w:after="240"/>
      </w:pPr>
      <w:r>
        <w:t xml:space="preserve">周国全、郭德宏编：《王明年谱》（合肥：安徽人民出版杜，1991 年）。 </w:t>
      </w:r>
    </w:p>
    <w:p w14:paraId="73BD8CDF" w14:textId="77777777" w:rsidR="000D7148" w:rsidRDefault="00244ADC">
      <w:pPr>
        <w:spacing w:before="240" w:after="240"/>
      </w:pPr>
      <w:r>
        <w:t xml:space="preserve">《周扬文集》（北京：人民文学出版社，1984 年）。 </w:t>
      </w:r>
    </w:p>
    <w:p w14:paraId="49D230CF" w14:textId="77777777" w:rsidR="000D7148" w:rsidRDefault="00244ADC">
      <w:pPr>
        <w:spacing w:before="240" w:after="240"/>
      </w:pPr>
      <w:r>
        <w:t xml:space="preserve">武衡主编：《徐特立文存》（广州：广东教育出版社，1995 年）。 </w:t>
      </w:r>
    </w:p>
    <w:p w14:paraId="1FA76153" w14:textId="77777777" w:rsidR="000D7148" w:rsidRDefault="00244ADC">
      <w:pPr>
        <w:spacing w:before="240" w:after="240"/>
      </w:pPr>
      <w:r>
        <w:t xml:space="preserve">《胡乔木文集》，1 一 3 卷（北京：人民出版社，1992——1994 年）。 </w:t>
      </w:r>
    </w:p>
    <w:p w14:paraId="734D64BF" w14:textId="77777777" w:rsidR="000D7148" w:rsidRDefault="00244ADC">
      <w:pPr>
        <w:spacing w:before="240" w:after="240"/>
      </w:pPr>
      <w:r>
        <w:lastRenderedPageBreak/>
        <w:t xml:space="preserve">《革命史资料》，第 3 辑（北京：文史资料出版社，1981 年）。 </w:t>
      </w:r>
    </w:p>
    <w:p w14:paraId="7B1EEB0B" w14:textId="77777777" w:rsidR="000D7148" w:rsidRDefault="00244ADC">
      <w:pPr>
        <w:spacing w:before="240" w:after="240"/>
      </w:pPr>
      <w:r>
        <w:t xml:space="preserve">《革命史资料》，第 15 辑（北京：中国文史出版社，1986 年）。 </w:t>
      </w:r>
    </w:p>
    <w:p w14:paraId="6C2C0858" w14:textId="77777777" w:rsidR="000D7148" w:rsidRDefault="00244ADC">
      <w:pPr>
        <w:spacing w:before="240" w:after="240"/>
      </w:pPr>
      <w:r>
        <w:t xml:space="preserve">《革命史资料》，第 17 辑（北京：中国文史出版社，1987 年）。 </w:t>
      </w:r>
    </w:p>
    <w:p w14:paraId="704901D7" w14:textId="77777777" w:rsidR="000D7148" w:rsidRDefault="00244ADC">
      <w:pPr>
        <w:spacing w:before="240" w:after="240"/>
      </w:pPr>
      <w:r>
        <w:t xml:space="preserve">《南方局党史资料——党的建设》（重庆：重庆出版社，1990 年）。 </w:t>
      </w:r>
    </w:p>
    <w:p w14:paraId="3BD88845" w14:textId="77777777" w:rsidR="000D7148" w:rsidRDefault="00244ADC">
      <w:pPr>
        <w:spacing w:before="240" w:after="240"/>
      </w:pPr>
      <w:r>
        <w:t xml:space="preserve">淮南抗日根据地编审委员会编：《淮南抗日根据地》（北京：中共党史资料出版社，1986 年）。 </w:t>
      </w:r>
    </w:p>
    <w:p w14:paraId="7CF09FF2" w14:textId="77777777" w:rsidR="000D7148" w:rsidRDefault="00244ADC">
      <w:pPr>
        <w:spacing w:before="240" w:after="240"/>
      </w:pPr>
      <w:r>
        <w:t xml:space="preserve">《陈绍禹（王明）救国言论选集》（汉口：中国出版社，1938 年）。 </w:t>
      </w:r>
    </w:p>
    <w:p w14:paraId="363501CC" w14:textId="77777777" w:rsidR="000D7148" w:rsidRDefault="00244ADC">
      <w:pPr>
        <w:spacing w:before="240" w:after="240"/>
      </w:pPr>
      <w:r>
        <w:t xml:space="preserve">《陈云文选》（1926——1949）（北京：人民出版社；1984 年）。 </w:t>
      </w:r>
    </w:p>
    <w:p w14:paraId="2A92C4C1" w14:textId="77777777" w:rsidR="000D7148" w:rsidRDefault="00244ADC">
      <w:pPr>
        <w:spacing w:before="240" w:after="240"/>
      </w:pPr>
      <w:r>
        <w:t xml:space="preserve">《张闻天文集》，第 1 一 4 集，（北京：中共党史出版社，1993——1995 年）。 </w:t>
      </w:r>
    </w:p>
    <w:p w14:paraId="5B92EB31" w14:textId="77777777" w:rsidR="000D7148" w:rsidRDefault="00244ADC">
      <w:pPr>
        <w:spacing w:before="240" w:after="240"/>
      </w:pPr>
      <w:r>
        <w:t xml:space="preserve">《张闻天选集》（北京：人民出版社；1985 年）。 </w:t>
      </w:r>
    </w:p>
    <w:p w14:paraId="2E5590CB" w14:textId="77777777" w:rsidR="000D7148" w:rsidRDefault="00244ADC">
      <w:pPr>
        <w:spacing w:before="240" w:after="240"/>
      </w:pPr>
      <w:r>
        <w:t>《张闻天选集》传记组编、张培森主编：《张闻天在 1935——1958》（年谱）（北京：中共党史出版社，1997</w:t>
      </w:r>
    </w:p>
    <w:p w14:paraId="23A074FE" w14:textId="77777777" w:rsidR="000D7148" w:rsidRDefault="00244ADC">
      <w:pPr>
        <w:spacing w:before="240" w:after="240"/>
      </w:pPr>
      <w:r>
        <w:t xml:space="preserve">年）。 </w:t>
      </w:r>
    </w:p>
    <w:p w14:paraId="5DB5056B" w14:textId="77777777" w:rsidR="000D7148" w:rsidRDefault="00244ADC">
      <w:pPr>
        <w:spacing w:before="240" w:after="240"/>
      </w:pPr>
      <w:r>
        <w:t xml:space="preserve">《习仲勋文选》（北京：中央文献出版社，1995 年）。 </w:t>
      </w:r>
    </w:p>
    <w:p w14:paraId="049DCF36" w14:textId="77777777" w:rsidR="000D7148" w:rsidRDefault="00244ADC">
      <w:pPr>
        <w:spacing w:before="240" w:after="240"/>
      </w:pPr>
      <w:r>
        <w:t xml:space="preserve">《陆定一文集》（北京：人民出版社，1992 年）。 </w:t>
      </w:r>
    </w:p>
    <w:p w14:paraId="35230F54" w14:textId="77777777" w:rsidR="000D7148" w:rsidRDefault="00244ADC">
      <w:pPr>
        <w:spacing w:before="240" w:after="240"/>
      </w:pPr>
      <w:r>
        <w:t xml:space="preserve">《陶铸文集》（北京：人民出版社；1987 年）。 </w:t>
      </w:r>
    </w:p>
    <w:p w14:paraId="1D0FD2A6" w14:textId="77777777" w:rsidR="000D7148" w:rsidRDefault="00244ADC">
      <w:pPr>
        <w:spacing w:before="240" w:after="240"/>
      </w:pPr>
      <w:r>
        <w:t xml:space="preserve">《雪峰文集》（北京：人民文学出版社，1985 年）。 </w:t>
      </w:r>
    </w:p>
    <w:p w14:paraId="0310E893" w14:textId="1C8E98E0" w:rsidR="000D7148" w:rsidRDefault="00B45072">
      <w:pPr>
        <w:spacing w:before="240" w:after="240"/>
      </w:pPr>
      <w:r>
        <w:lastRenderedPageBreak/>
        <w:t>“</w:t>
      </w:r>
      <w:r w:rsidR="00244ADC">
        <w:t>国防部新闻局</w:t>
      </w:r>
      <w:r>
        <w:t>”</w:t>
      </w:r>
      <w:r w:rsidR="00244ADC">
        <w:t xml:space="preserve">编印：《共匪反动文件汇编》（文化教育）（无出版时期、地点）。 </w:t>
      </w:r>
    </w:p>
    <w:p w14:paraId="3AB700B5" w14:textId="76130867" w:rsidR="000D7148" w:rsidRDefault="00B45072">
      <w:pPr>
        <w:spacing w:before="240" w:after="240"/>
      </w:pPr>
      <w:r>
        <w:t>“</w:t>
      </w:r>
      <w:r w:rsidR="00244ADC">
        <w:t>国防部新闻局</w:t>
      </w:r>
      <w:r>
        <w:t>”</w:t>
      </w:r>
      <w:r w:rsidR="00244ADC">
        <w:t xml:space="preserve">编印：《共匪反动文件汇编》（社会运动）（无出版时期、地点）。 </w:t>
      </w:r>
    </w:p>
    <w:p w14:paraId="19A2E72A" w14:textId="77777777" w:rsidR="000D7148" w:rsidRDefault="00244ADC">
      <w:pPr>
        <w:spacing w:before="240" w:after="240"/>
      </w:pPr>
      <w:r>
        <w:t xml:space="preserve">《董必武年谱》编辑组编：《董必武年谱》（北京：中央文献出版社。1991 年） </w:t>
      </w:r>
    </w:p>
    <w:p w14:paraId="198B04B6" w14:textId="77777777" w:rsidR="000D7148" w:rsidRDefault="00244ADC">
      <w:pPr>
        <w:spacing w:before="240" w:after="240"/>
      </w:pPr>
      <w:r>
        <w:t xml:space="preserve">华东水利学院《革联》编：《毛主席论教育》（南京：南京大学八二七兵团教改办公室材料俎，1967 年）。 </w:t>
      </w:r>
    </w:p>
    <w:p w14:paraId="0540746A" w14:textId="77777777" w:rsidR="000D7148" w:rsidRDefault="00244ADC">
      <w:pPr>
        <w:spacing w:before="240" w:after="240"/>
      </w:pPr>
      <w:r>
        <w:t xml:space="preserve">彭真：《关于晋察冀边区党的工作和具体政策报告》（北京：中共中央党校出版社，1981 年）。 </w:t>
      </w:r>
    </w:p>
    <w:p w14:paraId="14BEC620" w14:textId="77777777" w:rsidR="000D7148" w:rsidRDefault="00244ADC">
      <w:pPr>
        <w:spacing w:before="240" w:after="240"/>
      </w:pPr>
      <w:r>
        <w:t xml:space="preserve">《彭真文选》（1941—1990）（北京：人民出版社，1991 年）。 </w:t>
      </w:r>
    </w:p>
    <w:p w14:paraId="75C37544" w14:textId="77777777" w:rsidR="000D7148" w:rsidRDefault="00244ADC">
      <w:pPr>
        <w:spacing w:before="240" w:after="240"/>
      </w:pPr>
      <w:r>
        <w:t xml:space="preserve">彭德怀传记编写组编：《彭德怀军事文选》（北京：中央文献出版社，1988 年）。 </w:t>
      </w:r>
    </w:p>
    <w:p w14:paraId="6676A205" w14:textId="77777777" w:rsidR="000D7148" w:rsidRDefault="00244ADC">
      <w:pPr>
        <w:spacing w:before="240" w:after="240"/>
      </w:pPr>
      <w:r>
        <w:t xml:space="preserve">解放社编：《整风文献》（订正本）（上海：新华书店，1950 年）。 </w:t>
      </w:r>
    </w:p>
    <w:p w14:paraId="70327E71" w14:textId="77777777" w:rsidR="000D7148" w:rsidRDefault="00244ADC">
      <w:pPr>
        <w:spacing w:before="240" w:after="240"/>
      </w:pPr>
      <w:r>
        <w:t xml:space="preserve">《晋绥革命根据地大事记》（太原：山西人民出版社，1989 年） </w:t>
      </w:r>
    </w:p>
    <w:p w14:paraId="5C29B314" w14:textId="77777777" w:rsidR="000D7148" w:rsidRDefault="00244ADC">
      <w:pPr>
        <w:spacing w:before="240" w:after="240"/>
      </w:pPr>
      <w:r>
        <w:t>《晋察冀抗日根据地》史料丛书编审委员会、中央档案馆编：《晋察冀抗日根据地》（北京：中共党史资料出</w:t>
      </w:r>
    </w:p>
    <w:p w14:paraId="46C7F42F" w14:textId="77777777" w:rsidR="000D7148" w:rsidRDefault="00244ADC">
      <w:pPr>
        <w:spacing w:before="240" w:after="240"/>
      </w:pPr>
      <w:r>
        <w:t>398</w:t>
      </w:r>
    </w:p>
    <w:p w14:paraId="7FEF9AD1" w14:textId="1494CFF6" w:rsidR="000D7148" w:rsidRDefault="000D7148">
      <w:pPr>
        <w:spacing w:before="240" w:after="240"/>
      </w:pPr>
      <w:bookmarkStart w:id="491" w:name="p399"/>
      <w:bookmarkEnd w:id="491"/>
    </w:p>
    <w:p w14:paraId="26134BC6" w14:textId="77777777" w:rsidR="000D7148" w:rsidRDefault="00244ADC">
      <w:pPr>
        <w:spacing w:before="240" w:after="240"/>
      </w:pPr>
      <w:r>
        <w:t xml:space="preserve">版社，1989 年 </w:t>
      </w:r>
    </w:p>
    <w:p w14:paraId="4D4EAA8B" w14:textId="77777777" w:rsidR="000D7148" w:rsidRDefault="00244ADC">
      <w:pPr>
        <w:spacing w:before="240" w:after="240"/>
      </w:pPr>
      <w:r>
        <w:t xml:space="preserve">《叶剑英选集》（北京：人民出版社，1996 年） </w:t>
      </w:r>
    </w:p>
    <w:p w14:paraId="5DF17880" w14:textId="77777777" w:rsidR="000D7148" w:rsidRDefault="00244ADC">
      <w:pPr>
        <w:spacing w:before="240" w:after="240"/>
      </w:pPr>
      <w:r>
        <w:lastRenderedPageBreak/>
        <w:t xml:space="preserve">《新四军和华中抗日根据地史料选》，第 7 辑（上海：上海人民出版社，1984 年） </w:t>
      </w:r>
    </w:p>
    <w:p w14:paraId="13A8B6D2" w14:textId="77777777" w:rsidR="000D7148" w:rsidRDefault="00244ADC">
      <w:pPr>
        <w:spacing w:before="240" w:after="240"/>
      </w:pPr>
      <w:r>
        <w:t xml:space="preserve">《新闻工作文集》（北京：解放军报社，1979 年） </w:t>
      </w:r>
    </w:p>
    <w:p w14:paraId="4A7A547B" w14:textId="77777777" w:rsidR="000D7148" w:rsidRDefault="00244ADC">
      <w:pPr>
        <w:spacing w:before="240" w:after="240"/>
      </w:pPr>
      <w:r>
        <w:t xml:space="preserve">《广东文史资料》，第 33 辑（广州：广东人民出版社，1981 年） </w:t>
      </w:r>
    </w:p>
    <w:p w14:paraId="5207C361" w14:textId="77777777" w:rsidR="000D7148" w:rsidRDefault="00244ADC">
      <w:pPr>
        <w:spacing w:before="240" w:after="240"/>
      </w:pPr>
      <w:r>
        <w:t xml:space="preserve">翟作君、邬正洪主编：《中国革命史研究菅萃（1911—1949）》（上海：华东师范大学出版社，1986 年） </w:t>
      </w:r>
    </w:p>
    <w:p w14:paraId="0EDF5222" w14:textId="77777777" w:rsidR="000D7148" w:rsidRDefault="00244ADC">
      <w:pPr>
        <w:spacing w:before="240" w:after="240"/>
      </w:pPr>
      <w:r>
        <w:t xml:space="preserve">福建省档案馆编：《福建事变档案资料》（福州：福建人民出版社，1984 年） </w:t>
      </w:r>
    </w:p>
    <w:p w14:paraId="285E996D" w14:textId="77777777" w:rsidR="000D7148" w:rsidRDefault="00244ADC">
      <w:pPr>
        <w:spacing w:before="240" w:after="240"/>
      </w:pPr>
      <w:r>
        <w:t xml:space="preserve">蔡尚思主编、姜义华编：《中国现代思想史资料简编》，第 3、1 卷（杭州：浙江人民出版社，1983 年） </w:t>
      </w:r>
    </w:p>
    <w:p w14:paraId="5030B17B" w14:textId="77777777" w:rsidR="000D7148" w:rsidRDefault="00244ADC">
      <w:pPr>
        <w:spacing w:before="240" w:after="240"/>
      </w:pPr>
      <w:r>
        <w:t xml:space="preserve">廖盖隆主编：《中共党史文摘年刊》（1984 年）（北京：中共党史资料出版社，1987 年） </w:t>
      </w:r>
    </w:p>
    <w:p w14:paraId="77158F13" w14:textId="77777777" w:rsidR="000D7148" w:rsidRDefault="00244ADC">
      <w:pPr>
        <w:spacing w:before="240" w:after="240"/>
      </w:pPr>
      <w:r>
        <w:t xml:space="preserve">廖盖隆主编：《中共党史文摘年刊》（1985 年）（北京：中共党史资料出版社，1987 年） </w:t>
      </w:r>
    </w:p>
    <w:p w14:paraId="111ED27A" w14:textId="77777777" w:rsidR="000D7148" w:rsidRDefault="00244ADC">
      <w:pPr>
        <w:spacing w:before="240" w:after="240"/>
      </w:pPr>
      <w:r>
        <w:t xml:space="preserve">廖盖隆主编：《中共党史文摘年刊》（1986 年）（北京：中共党史资料出版社，1988 年） </w:t>
      </w:r>
    </w:p>
    <w:p w14:paraId="667D4E7C" w14:textId="77777777" w:rsidR="000D7148" w:rsidRDefault="00244ADC">
      <w:pPr>
        <w:spacing w:before="240" w:after="240"/>
      </w:pPr>
      <w:r>
        <w:t xml:space="preserve">廖盖隆主编：《中共党史文摘年刊》（1987 年）（北京：中共党史资料出版社，1990 年） </w:t>
      </w:r>
    </w:p>
    <w:p w14:paraId="7038E5C7" w14:textId="77777777" w:rsidR="000D7148" w:rsidRDefault="00244ADC">
      <w:pPr>
        <w:spacing w:before="240" w:after="240"/>
      </w:pPr>
      <w:r>
        <w:t xml:space="preserve">《邓小平文选》（1938——1965）（北京：人民出版社，1989 年） </w:t>
      </w:r>
    </w:p>
    <w:p w14:paraId="51D3F15D" w14:textId="77777777" w:rsidR="000D7148" w:rsidRDefault="00244ADC">
      <w:pPr>
        <w:spacing w:before="240" w:after="240"/>
      </w:pPr>
      <w:r>
        <w:t xml:space="preserve">邓力群：《延安整风以后》（北京：当代中国出版社，1998 年） </w:t>
      </w:r>
    </w:p>
    <w:p w14:paraId="4ADF502E" w14:textId="77777777" w:rsidR="000D7148" w:rsidRDefault="00244ADC">
      <w:pPr>
        <w:spacing w:before="240" w:after="240"/>
      </w:pPr>
      <w:r>
        <w:t xml:space="preserve">《刘少奇选集》（北京：人民出版社，1981——1986 年） </w:t>
      </w:r>
    </w:p>
    <w:p w14:paraId="7413D4EA" w14:textId="77777777" w:rsidR="000D7148" w:rsidRDefault="00244ADC">
      <w:pPr>
        <w:spacing w:before="240" w:after="240"/>
      </w:pPr>
      <w:r>
        <w:lastRenderedPageBreak/>
        <w:t>刘增杰、赵明等编：《抗日战争时期延安及抗日民主根据地文学运动史料》，上、中、下（太原：山西人民出</w:t>
      </w:r>
    </w:p>
    <w:p w14:paraId="37DC1DE7" w14:textId="77777777" w:rsidR="000D7148" w:rsidRDefault="00244ADC">
      <w:pPr>
        <w:spacing w:before="240" w:after="240"/>
      </w:pPr>
      <w:r>
        <w:t xml:space="preserve">版社，1983 年） </w:t>
      </w:r>
    </w:p>
    <w:p w14:paraId="1273FB5E" w14:textId="77777777" w:rsidR="000D7148" w:rsidRDefault="00244ADC">
      <w:pPr>
        <w:spacing w:before="240" w:after="240"/>
      </w:pPr>
      <w:r>
        <w:t xml:space="preserve">刘树发主编：《陈毅年谱》（北京：人民出版社，1995 年） </w:t>
      </w:r>
    </w:p>
    <w:p w14:paraId="067EED77" w14:textId="77777777" w:rsidR="000D7148" w:rsidRDefault="00244ADC">
      <w:pPr>
        <w:spacing w:before="240" w:after="240"/>
      </w:pPr>
      <w:r>
        <w:t xml:space="preserve">韩劲草主编：《安子文组织工作文选》（北京：中共中央党校出版社，1988 年） </w:t>
      </w:r>
    </w:p>
    <w:p w14:paraId="4E689711" w14:textId="77777777" w:rsidR="000D7148" w:rsidRDefault="00244ADC">
      <w:pPr>
        <w:spacing w:before="240" w:after="240"/>
      </w:pPr>
      <w:r>
        <w:t xml:space="preserve">边区总学委编：《整顿三风二十二个文件》（延安：1942 年） </w:t>
      </w:r>
    </w:p>
    <w:p w14:paraId="1D7840CB" w14:textId="77777777" w:rsidR="000D7148" w:rsidRDefault="00244ADC">
      <w:pPr>
        <w:spacing w:before="240" w:after="240"/>
      </w:pPr>
      <w:r>
        <w:t xml:space="preserve">《薄一波文选》（北京：人民出版社，1992 年）。 </w:t>
      </w:r>
    </w:p>
    <w:p w14:paraId="295A6884" w14:textId="77777777" w:rsidR="000D7148" w:rsidRDefault="00244ADC">
      <w:pPr>
        <w:spacing w:before="240" w:after="240"/>
      </w:pPr>
      <w:r>
        <w:t xml:space="preserve">《苏维埃中国》第 1 集（莫斯科：外国工人出版社，1933 年），中国现代史资料编辑委员会 1957 年翻印。 </w:t>
      </w:r>
    </w:p>
    <w:p w14:paraId="0C684F59" w14:textId="77777777" w:rsidR="000D7148" w:rsidRDefault="00244ADC">
      <w:pPr>
        <w:spacing w:before="240" w:after="240"/>
      </w:pPr>
      <w:r>
        <w:t xml:space="preserve">《党史资料丛刊》，1980 年第 2 辑（上海：上海人民出版社，1980 年）。 </w:t>
      </w:r>
    </w:p>
    <w:p w14:paraId="18B8B013" w14:textId="77777777" w:rsidR="000D7148" w:rsidRDefault="00244ADC">
      <w:pPr>
        <w:spacing w:before="240" w:after="240"/>
      </w:pPr>
      <w:r>
        <w:t xml:space="preserve">《党史资料丛刊》，1981 年第 1、3 辑（上海：上海人民出版社，1981 年）。 </w:t>
      </w:r>
    </w:p>
    <w:p w14:paraId="004778DC" w14:textId="77777777" w:rsidR="000D7148" w:rsidRDefault="000D7148">
      <w:pPr>
        <w:pStyle w:val="0Block"/>
        <w:spacing w:before="240" w:after="240"/>
      </w:pPr>
    </w:p>
    <w:p w14:paraId="50F44CFD" w14:textId="77777777" w:rsidR="000D7148" w:rsidRDefault="00244ADC">
      <w:pPr>
        <w:spacing w:before="240" w:after="240"/>
      </w:pPr>
      <w:r>
        <w:t xml:space="preserve">三 著作、论文、传记、回忆亲历资料 </w:t>
      </w:r>
    </w:p>
    <w:p w14:paraId="473A612D" w14:textId="77777777" w:rsidR="000D7148" w:rsidRDefault="000D7148">
      <w:pPr>
        <w:pStyle w:val="0Block"/>
        <w:spacing w:before="240" w:after="240"/>
      </w:pPr>
    </w:p>
    <w:p w14:paraId="25AEC65A" w14:textId="77777777" w:rsidR="000D7148" w:rsidRDefault="00244ADC">
      <w:pPr>
        <w:spacing w:before="240" w:after="240"/>
      </w:pPr>
      <w:r>
        <w:t xml:space="preserve">三画 </w:t>
      </w:r>
    </w:p>
    <w:p w14:paraId="3CFC3DB7" w14:textId="77777777" w:rsidR="000D7148" w:rsidRDefault="00244ADC">
      <w:pPr>
        <w:spacing w:before="240" w:after="240"/>
      </w:pPr>
      <w:r>
        <w:t xml:space="preserve">孔永松、林太乙、戴金生：《中央革命根据地史要》（南昌：江西人民出版社，1985 年） </w:t>
      </w:r>
    </w:p>
    <w:p w14:paraId="33D87936" w14:textId="77777777" w:rsidR="000D7148" w:rsidRDefault="00244ADC">
      <w:pPr>
        <w:spacing w:before="240" w:after="240"/>
      </w:pPr>
      <w:r>
        <w:t xml:space="preserve">于光远：《文革中的我》（上海：上海远东出版社，1995 年）。 </w:t>
      </w:r>
    </w:p>
    <w:p w14:paraId="12AEDD65" w14:textId="77777777" w:rsidR="000D7148" w:rsidRDefault="00244ADC">
      <w:pPr>
        <w:spacing w:before="240" w:after="240"/>
      </w:pPr>
      <w:r>
        <w:lastRenderedPageBreak/>
        <w:t xml:space="preserve">于光远：〈初识陈伯达〉，载《读书》，1998 年第 6 期。 </w:t>
      </w:r>
    </w:p>
    <w:p w14:paraId="597017D3" w14:textId="77777777" w:rsidR="000D7148" w:rsidRDefault="000D7148">
      <w:pPr>
        <w:pStyle w:val="0Block"/>
        <w:spacing w:before="240" w:after="240"/>
      </w:pPr>
    </w:p>
    <w:p w14:paraId="3C4ED2F8" w14:textId="77777777" w:rsidR="000D7148" w:rsidRDefault="00244ADC">
      <w:pPr>
        <w:spacing w:before="240" w:after="240"/>
      </w:pPr>
      <w:r>
        <w:t xml:space="preserve">四画 </w:t>
      </w:r>
    </w:p>
    <w:p w14:paraId="37003B5A" w14:textId="77777777" w:rsidR="000D7148" w:rsidRDefault="00244ADC">
      <w:pPr>
        <w:spacing w:before="240" w:after="240"/>
      </w:pPr>
      <w:r>
        <w:t xml:space="preserve">中共中央党史研究室：《中国共产党历史（上卷）若干问题说明》（北京：中共党史出版社，1991 年）。 </w:t>
      </w:r>
    </w:p>
    <w:p w14:paraId="1EF1BB92" w14:textId="77777777" w:rsidR="000D7148" w:rsidRDefault="00244ADC">
      <w:pPr>
        <w:spacing w:before="240" w:after="240"/>
      </w:pPr>
      <w:r>
        <w:t>中共中央党史研究室、《中共党史大事年表》编写组编：《中共党史大事年表说明》（北京：中央党校出版社，</w:t>
      </w:r>
    </w:p>
    <w:p w14:paraId="3AB59BA4" w14:textId="77777777" w:rsidR="000D7148" w:rsidRDefault="00244ADC">
      <w:pPr>
        <w:spacing w:before="240" w:after="240"/>
      </w:pPr>
      <w:r>
        <w:t xml:space="preserve">1983 年）。 </w:t>
      </w:r>
    </w:p>
    <w:p w14:paraId="6420C6FB" w14:textId="77777777" w:rsidR="000D7148" w:rsidRDefault="00244ADC">
      <w:pPr>
        <w:spacing w:before="240" w:after="240"/>
      </w:pPr>
      <w:r>
        <w:t xml:space="preserve">中共中央文献研究室编：《毛泽东传（1893——1949）》（北京：中央文献出版社，1996 年）。 </w:t>
      </w:r>
    </w:p>
    <w:p w14:paraId="587E744F" w14:textId="77777777" w:rsidR="000D7148" w:rsidRDefault="00244ADC">
      <w:pPr>
        <w:spacing w:before="240" w:after="240"/>
      </w:pPr>
      <w:r>
        <w:t xml:space="preserve">中共中央文献研究室编：《刘少奇传》（北京：中央文献出版社，1998 年）。 </w:t>
      </w:r>
    </w:p>
    <w:p w14:paraId="0640CE79" w14:textId="77777777" w:rsidR="000D7148" w:rsidRDefault="00244ADC">
      <w:pPr>
        <w:spacing w:before="240" w:after="240"/>
      </w:pPr>
      <w:r>
        <w:t xml:space="preserve">中共中央文献研究室编：《周恩来传（1898——1949）》（北京：中央文献出版社、人民出版社，1990 年）。 </w:t>
      </w:r>
    </w:p>
    <w:p w14:paraId="7F3DAE47" w14:textId="77777777" w:rsidR="000D7148" w:rsidRDefault="00244ADC">
      <w:pPr>
        <w:spacing w:before="240" w:after="240"/>
      </w:pPr>
      <w:r>
        <w:t xml:space="preserve">中共中央文献研究室编：《任弼时传》（北京：中央文献出版社、人民出版社，1994 年） </w:t>
      </w:r>
    </w:p>
    <w:p w14:paraId="7C53CE14" w14:textId="77777777" w:rsidR="000D7148" w:rsidRDefault="00244ADC">
      <w:pPr>
        <w:spacing w:before="240" w:after="240"/>
      </w:pPr>
      <w:r>
        <w:t xml:space="preserve">中共中央文献研究室编：《朱德传》（北京：人民出版社、中央文献出版社，1993 年） </w:t>
      </w:r>
    </w:p>
    <w:p w14:paraId="3615D1DF" w14:textId="77777777" w:rsidR="000D7148" w:rsidRDefault="00244ADC">
      <w:pPr>
        <w:spacing w:before="240" w:after="240"/>
      </w:pPr>
      <w:r>
        <w:t>中共中央文献研究室：《关于建国以来党的若干历史问题的决议注释本》（修订）（北京：人民出版社，1985</w:t>
      </w:r>
    </w:p>
    <w:p w14:paraId="7E21348B" w14:textId="77777777" w:rsidR="000D7148" w:rsidRDefault="00244ADC">
      <w:pPr>
        <w:spacing w:before="240" w:after="240"/>
      </w:pPr>
      <w:r>
        <w:t xml:space="preserve">年） </w:t>
      </w:r>
    </w:p>
    <w:p w14:paraId="5AE9C536" w14:textId="77777777" w:rsidR="000D7148" w:rsidRDefault="00244ADC">
      <w:pPr>
        <w:spacing w:before="240" w:after="240"/>
      </w:pPr>
      <w:r>
        <w:lastRenderedPageBreak/>
        <w:t xml:space="preserve">《中共党史人物传》，第 1 卷（西安：陕西人民出版社，1980 年）。 </w:t>
      </w:r>
    </w:p>
    <w:p w14:paraId="553F8740" w14:textId="77777777" w:rsidR="000D7148" w:rsidRDefault="00244ADC">
      <w:pPr>
        <w:spacing w:before="240" w:after="240"/>
      </w:pPr>
      <w:r>
        <w:t xml:space="preserve">《中共党史人物传》，第 8 卷（西安：陕西人民出版社，1983 年）。 </w:t>
      </w:r>
    </w:p>
    <w:p w14:paraId="01348BE7" w14:textId="77777777" w:rsidR="000D7148" w:rsidRDefault="00244ADC">
      <w:pPr>
        <w:spacing w:before="240" w:after="240"/>
      </w:pPr>
      <w:r>
        <w:t xml:space="preserve">《中共党史人物传》，第 25 卷（西安：陕西人民出版社，1983 年）。 </w:t>
      </w:r>
    </w:p>
    <w:p w14:paraId="57E7D4BD" w14:textId="77777777" w:rsidR="000D7148" w:rsidRDefault="00244ADC">
      <w:pPr>
        <w:spacing w:before="240" w:after="240"/>
      </w:pPr>
      <w:r>
        <w:t xml:space="preserve">《中共党史人物传》，第 33 卷（西安：陕西人民出版社，1987 年）。 </w:t>
      </w:r>
    </w:p>
    <w:p w14:paraId="73D93CDC" w14:textId="77777777" w:rsidR="000D7148" w:rsidRDefault="00244ADC">
      <w:pPr>
        <w:spacing w:before="240" w:after="240"/>
      </w:pPr>
      <w:r>
        <w:t xml:space="preserve">《中共党史人物传》，第 34 卷（西安：陕西人民出版社，1987 年）。 </w:t>
      </w:r>
    </w:p>
    <w:p w14:paraId="7000C64B" w14:textId="77777777" w:rsidR="000D7148" w:rsidRDefault="00244ADC">
      <w:pPr>
        <w:spacing w:before="240" w:after="240"/>
      </w:pPr>
      <w:r>
        <w:t>399</w:t>
      </w:r>
    </w:p>
    <w:p w14:paraId="68C42D8B" w14:textId="2BFACDF6" w:rsidR="000D7148" w:rsidRDefault="000D7148">
      <w:pPr>
        <w:spacing w:before="240" w:after="240"/>
      </w:pPr>
      <w:bookmarkStart w:id="492" w:name="p400"/>
      <w:bookmarkEnd w:id="492"/>
    </w:p>
    <w:p w14:paraId="491428E7" w14:textId="66F19EC0" w:rsidR="000D7148" w:rsidRDefault="00244ADC">
      <w:pPr>
        <w:spacing w:before="240" w:after="240"/>
      </w:pPr>
      <w:r>
        <w:t>中共上海市委党史研究室、金立人、李华、李小苏着：《王明</w:t>
      </w:r>
      <w:r w:rsidR="00B45072">
        <w:t>”</w:t>
      </w:r>
      <w:r>
        <w:t>左</w:t>
      </w:r>
      <w:r w:rsidR="00B45072">
        <w:t>”</w:t>
      </w:r>
      <w:r>
        <w:t>倾冒险主义在上海》（上海：上海远东出</w:t>
      </w:r>
    </w:p>
    <w:p w14:paraId="257205FA" w14:textId="77777777" w:rsidR="000D7148" w:rsidRDefault="00244ADC">
      <w:pPr>
        <w:spacing w:before="240" w:after="240"/>
      </w:pPr>
      <w:r>
        <w:t xml:space="preserve">版社，1994 年）。 </w:t>
      </w:r>
    </w:p>
    <w:p w14:paraId="225C1C6B" w14:textId="77777777" w:rsidR="000D7148" w:rsidRDefault="00244ADC">
      <w:pPr>
        <w:spacing w:before="240" w:after="240"/>
      </w:pPr>
      <w:r>
        <w:t xml:space="preserve">中共江苏省委党史工作办公室：《中共江苏地方史》（1919——1949）（南京：江苏人民出版社，1996 年）。 </w:t>
      </w:r>
    </w:p>
    <w:p w14:paraId="42BAEB1F" w14:textId="77777777" w:rsidR="000D7148" w:rsidRDefault="00244ADC">
      <w:pPr>
        <w:spacing w:before="240" w:after="240"/>
      </w:pPr>
      <w:r>
        <w:t xml:space="preserve">中共河南省党史工作委员会编：《怀念危拱之》（郑州：河南人民出版社，1986 年）。 </w:t>
      </w:r>
    </w:p>
    <w:p w14:paraId="17DACB39" w14:textId="77777777" w:rsidR="000D7148" w:rsidRDefault="00244ADC">
      <w:pPr>
        <w:spacing w:before="240" w:after="240"/>
      </w:pPr>
      <w:r>
        <w:t xml:space="preserve">《中共现形》（无出版地点，爱国出版社，1946 年）。 </w:t>
      </w:r>
    </w:p>
    <w:p w14:paraId="3FB2FDB5" w14:textId="77777777" w:rsidR="000D7148" w:rsidRDefault="00244ADC">
      <w:pPr>
        <w:spacing w:before="240" w:after="240"/>
      </w:pPr>
      <w:r>
        <w:t xml:space="preserve">中央研究院近代史研究所编：《抗战建国史研讨会论文集》（台北：1985 年）。 </w:t>
      </w:r>
    </w:p>
    <w:p w14:paraId="50BBE4D7" w14:textId="77777777" w:rsidR="000D7148" w:rsidRDefault="00244ADC">
      <w:pPr>
        <w:spacing w:before="240" w:after="240"/>
      </w:pPr>
      <w:r>
        <w:lastRenderedPageBreak/>
        <w:t>中央档案馆党史资料研究室：〈延安整风中的王明——兼驳王明的《中共五十年》〉，载《党史通讯》，1984</w:t>
      </w:r>
    </w:p>
    <w:p w14:paraId="5346EF03" w14:textId="77777777" w:rsidR="000D7148" w:rsidRDefault="00244ADC">
      <w:pPr>
        <w:spacing w:before="240" w:after="240"/>
      </w:pPr>
      <w:r>
        <w:t xml:space="preserve">年第 7 期。 </w:t>
      </w:r>
    </w:p>
    <w:p w14:paraId="634C16F0" w14:textId="77777777" w:rsidR="000D7148" w:rsidRDefault="00244ADC">
      <w:pPr>
        <w:spacing w:before="240" w:after="240"/>
      </w:pPr>
      <w:r>
        <w:t xml:space="preserve">《中国新民主主义时期新闻事业史》（杭州：杭州大学新闻系翻印，1962 年） </w:t>
      </w:r>
    </w:p>
    <w:p w14:paraId="7918CEA6" w14:textId="77777777" w:rsidR="000D7148" w:rsidRDefault="00244ADC">
      <w:pPr>
        <w:spacing w:before="240" w:after="240"/>
      </w:pPr>
      <w:r>
        <w:t>中华人民共和国卫生部《苏井观传》编写组：《苏井观传》（北京：北京医科大学、中国协和医科大学联合出</w:t>
      </w:r>
    </w:p>
    <w:p w14:paraId="47BCB1DC" w14:textId="77777777" w:rsidR="000D7148" w:rsidRDefault="00244ADC">
      <w:pPr>
        <w:spacing w:before="240" w:after="240"/>
      </w:pPr>
      <w:r>
        <w:t xml:space="preserve">版社，1991 年） </w:t>
      </w:r>
    </w:p>
    <w:p w14:paraId="2D0032FE" w14:textId="77777777" w:rsidR="000D7148" w:rsidRDefault="00244ADC">
      <w:pPr>
        <w:spacing w:before="240" w:after="240"/>
      </w:pPr>
      <w:r>
        <w:t xml:space="preserve">《毛泽东的哲学活动——回忆与评述》（北京：中共中央党校科研办公室，1985 年） </w:t>
      </w:r>
    </w:p>
    <w:p w14:paraId="7BB10D97" w14:textId="77777777" w:rsidR="000D7148" w:rsidRDefault="00244ADC">
      <w:pPr>
        <w:spacing w:before="240" w:after="240"/>
      </w:pPr>
      <w:r>
        <w:t xml:space="preserve">《毛泽东自述》（北京：人民出版社，1993 年） </w:t>
      </w:r>
    </w:p>
    <w:p w14:paraId="52635975" w14:textId="77777777" w:rsidR="000D7148" w:rsidRDefault="00244ADC">
      <w:pPr>
        <w:spacing w:before="240" w:after="240"/>
      </w:pPr>
      <w:r>
        <w:t xml:space="preserve">尹均生主编：《中外名记者眼中的延安解放区》（武汉：华中师范大学出版社，1995 年） </w:t>
      </w:r>
    </w:p>
    <w:p w14:paraId="486BC43B" w14:textId="77777777" w:rsidR="000D7148" w:rsidRDefault="00244ADC">
      <w:pPr>
        <w:spacing w:before="240" w:after="240"/>
      </w:pPr>
      <w:r>
        <w:t xml:space="preserve">尹骈：《潘汉年传》（北京：中国人民公安大学出版社，1996 年） </w:t>
      </w:r>
    </w:p>
    <w:p w14:paraId="6953E665" w14:textId="77777777" w:rsidR="000D7148" w:rsidRDefault="00244ADC">
      <w:pPr>
        <w:spacing w:before="240" w:after="240"/>
      </w:pPr>
      <w:r>
        <w:t xml:space="preserve">尹骈：《潘汉年的情报生涯》（北京：人民出版社，1996 年） </w:t>
      </w:r>
    </w:p>
    <w:p w14:paraId="52BA9E29" w14:textId="77777777" w:rsidR="000D7148" w:rsidRDefault="00244ADC">
      <w:pPr>
        <w:spacing w:before="240" w:after="240"/>
      </w:pPr>
      <w:r>
        <w:t xml:space="preserve">王力：《现场历史——文化大革命纪事》（香港：牛津大学出版社，1993 年） </w:t>
      </w:r>
    </w:p>
    <w:p w14:paraId="5C527331" w14:textId="77777777" w:rsidR="000D7148" w:rsidRDefault="00244ADC">
      <w:pPr>
        <w:spacing w:before="240" w:after="240"/>
      </w:pPr>
      <w:r>
        <w:t xml:space="preserve">王必胜：《邓拓评传》（北京：群众出版社，1986 年） </w:t>
      </w:r>
    </w:p>
    <w:p w14:paraId="621A1902" w14:textId="77777777" w:rsidR="000D7148" w:rsidRDefault="00244ADC">
      <w:pPr>
        <w:spacing w:before="240" w:after="240"/>
      </w:pPr>
      <w:r>
        <w:t xml:space="preserve">王仲清主编：《党校教育历史概述》（1927——1947）（北京：中共中央党校出版社，1992 年） </w:t>
      </w:r>
    </w:p>
    <w:p w14:paraId="1E3E4562" w14:textId="77777777" w:rsidR="000D7148" w:rsidRDefault="00244ADC">
      <w:pPr>
        <w:spacing w:before="240" w:after="240"/>
      </w:pPr>
      <w:r>
        <w:t xml:space="preserve">王克之编：《延安内幕》（上海：经纬书店，1946 年） </w:t>
      </w:r>
    </w:p>
    <w:p w14:paraId="55F88A68" w14:textId="77777777" w:rsidR="000D7148" w:rsidRDefault="00244ADC">
      <w:pPr>
        <w:spacing w:before="240" w:after="240"/>
      </w:pPr>
      <w:r>
        <w:lastRenderedPageBreak/>
        <w:t xml:space="preserve">王良：〈罗烽、白朗蒙冤散记〉，载《新文学史料》，1995 年第 2 期。 </w:t>
      </w:r>
    </w:p>
    <w:p w14:paraId="3AE28E66" w14:textId="77777777" w:rsidR="000D7148" w:rsidRDefault="00244ADC">
      <w:pPr>
        <w:spacing w:before="240" w:after="240"/>
      </w:pPr>
      <w:r>
        <w:t xml:space="preserve">王明：《中共五十年》（北京：现代史料编刊社，1981 年） </w:t>
      </w:r>
    </w:p>
    <w:p w14:paraId="207DB7FF" w14:textId="419E3C58" w:rsidR="000D7148" w:rsidRDefault="00244ADC">
      <w:pPr>
        <w:spacing w:before="240" w:after="240"/>
      </w:pPr>
      <w:r>
        <w:t>王素园：（陕甘宁边区</w:t>
      </w:r>
      <w:r w:rsidR="00B45072">
        <w:t>”</w:t>
      </w:r>
      <w:r>
        <w:t>抢救运动</w:t>
      </w:r>
      <w:r w:rsidR="00B45072">
        <w:t>”</w:t>
      </w:r>
      <w:r>
        <w:t>始末），载中共中央党史研究室编：《中共党史资料》，第印辑（北京：</w:t>
      </w:r>
    </w:p>
    <w:p w14:paraId="12087C6B" w14:textId="77777777" w:rsidR="000D7148" w:rsidRDefault="00244ADC">
      <w:pPr>
        <w:spacing w:before="240" w:after="240"/>
      </w:pPr>
      <w:r>
        <w:t xml:space="preserve">中共党史出版社，1991 年） </w:t>
      </w:r>
    </w:p>
    <w:p w14:paraId="6A99D2FC" w14:textId="77777777" w:rsidR="000D7148" w:rsidRDefault="00244ADC">
      <w:pPr>
        <w:spacing w:before="240" w:after="240"/>
      </w:pPr>
      <w:r>
        <w:t xml:space="preserve">王培元：《抗战时期的延安鲁艺》（桂林：广西师范大学，1999 年） </w:t>
      </w:r>
    </w:p>
    <w:p w14:paraId="2A3FFDA4" w14:textId="77777777" w:rsidR="000D7148" w:rsidRDefault="00244ADC">
      <w:pPr>
        <w:spacing w:before="240" w:after="240"/>
      </w:pPr>
      <w:r>
        <w:t xml:space="preserve">王首道：《王首道回忆录》（北京：解放军出版社，1988 年） </w:t>
      </w:r>
    </w:p>
    <w:p w14:paraId="73F24C39" w14:textId="77777777" w:rsidR="000D7148" w:rsidRDefault="00244ADC">
      <w:pPr>
        <w:spacing w:before="240" w:after="240"/>
      </w:pPr>
      <w:r>
        <w:t xml:space="preserve">王首道：《怀念集》（长沙：湖南人民出版社，1983 年） </w:t>
      </w:r>
    </w:p>
    <w:p w14:paraId="31632A22" w14:textId="77777777" w:rsidR="000D7148" w:rsidRDefault="00244ADC">
      <w:pPr>
        <w:spacing w:before="240" w:after="240"/>
      </w:pPr>
      <w:r>
        <w:t xml:space="preserve">王秀鑫：〈延安『抢救运动』述评〉，载《党的文献》，1990 年第 3 期。 </w:t>
      </w:r>
    </w:p>
    <w:p w14:paraId="445424E8" w14:textId="77777777" w:rsidR="000D7148" w:rsidRDefault="00244ADC">
      <w:pPr>
        <w:spacing w:before="240" w:after="240"/>
      </w:pPr>
      <w:r>
        <w:t>王秀鑫：〈对 1949 年 12 月 22 日季米特洛夫给毛泽东信的评述〉，载黄修荣主编：《苏联、共产国际与中国革</w:t>
      </w:r>
    </w:p>
    <w:p w14:paraId="6B18A7DA" w14:textId="77777777" w:rsidR="000D7148" w:rsidRDefault="00244ADC">
      <w:pPr>
        <w:spacing w:before="240" w:after="240"/>
      </w:pPr>
      <w:r>
        <w:t xml:space="preserve">命的关系新探》（北京：中共党史出版社，1995 年） </w:t>
      </w:r>
    </w:p>
    <w:p w14:paraId="2BEC52A7" w14:textId="77777777" w:rsidR="000D7148" w:rsidRDefault="00244ADC">
      <w:pPr>
        <w:spacing w:before="240" w:after="240"/>
      </w:pPr>
      <w:r>
        <w:t xml:space="preserve">王超北口述、师宁编写：《来自秘密战线的报告》（天津：百花文艺出版社。1997 年） </w:t>
      </w:r>
    </w:p>
    <w:p w14:paraId="242B9F45" w14:textId="77777777" w:rsidR="000D7148" w:rsidRDefault="00244ADC">
      <w:pPr>
        <w:spacing w:before="240" w:after="240"/>
      </w:pPr>
      <w:r>
        <w:t xml:space="preserve">王琳：《狂飙诗人柯仲平传》（北京：中国文联出版社，1992 年） </w:t>
      </w:r>
    </w:p>
    <w:p w14:paraId="3889E24C" w14:textId="77777777" w:rsidR="000D7148" w:rsidRDefault="00244ADC">
      <w:pPr>
        <w:spacing w:before="240" w:after="240"/>
      </w:pPr>
      <w:r>
        <w:t xml:space="preserve">王蒙、袁鹰主编：《忆周扬》（呼和浩特：内蒙古人民出版社，1998 年）。 </w:t>
      </w:r>
    </w:p>
    <w:p w14:paraId="1CBB5B59" w14:textId="77777777" w:rsidR="000D7148" w:rsidRDefault="00244ADC">
      <w:pPr>
        <w:spacing w:before="240" w:after="240"/>
      </w:pPr>
      <w:r>
        <w:t xml:space="preserve">王辅一：《项英传》（北京：中共党史出版社，1995 年）。 </w:t>
      </w:r>
    </w:p>
    <w:p w14:paraId="5AAC21B9" w14:textId="77777777" w:rsidR="000D7148" w:rsidRDefault="00244ADC">
      <w:pPr>
        <w:spacing w:before="240" w:after="240"/>
      </w:pPr>
      <w:r>
        <w:lastRenderedPageBreak/>
        <w:t xml:space="preserve">王实味等着，沉默编：《野百合花》（广州：花城出版社，1992 年）。 </w:t>
      </w:r>
    </w:p>
    <w:p w14:paraId="18969F7C" w14:textId="77777777" w:rsidR="000D7148" w:rsidRDefault="00244ADC">
      <w:pPr>
        <w:spacing w:before="240" w:after="240"/>
      </w:pPr>
      <w:r>
        <w:t xml:space="preserve">王德芬：〈萧军在延安〉，载《新文学史料》，1987 年第 4 期。 </w:t>
      </w:r>
    </w:p>
    <w:p w14:paraId="65711363" w14:textId="77777777" w:rsidR="000D7148" w:rsidRDefault="00244ADC">
      <w:pPr>
        <w:spacing w:before="240" w:after="240"/>
      </w:pPr>
      <w:r>
        <w:t xml:space="preserve">王德芬：〈安息吧，萧军老伴！〉，载《新文学史料》，1989 年第 2 期。 </w:t>
      </w:r>
    </w:p>
    <w:p w14:paraId="3E01B7C6" w14:textId="77777777" w:rsidR="000D7148" w:rsidRDefault="00244ADC">
      <w:pPr>
        <w:spacing w:before="240" w:after="240"/>
      </w:pPr>
      <w:r>
        <w:t xml:space="preserve">（苏）瓦·崔可夫着，万成才译：《在华使命——一个军事顾问的笔记》（北京：新华出版社，1980 年）。 </w:t>
      </w:r>
    </w:p>
    <w:p w14:paraId="62F3F59A" w14:textId="77777777" w:rsidR="000D7148" w:rsidRDefault="00244ADC">
      <w:pPr>
        <w:spacing w:before="240" w:after="240"/>
      </w:pPr>
      <w:r>
        <w:t xml:space="preserve">公安部档案馆编注：《在蒋介石身边八年——侍从室高级幕僚唐纵日记》（北京：群众出版社，1991 年）。 </w:t>
      </w:r>
    </w:p>
    <w:p w14:paraId="44220A82" w14:textId="77777777" w:rsidR="000D7148" w:rsidRDefault="00244ADC">
      <w:pPr>
        <w:spacing w:before="240" w:after="240"/>
      </w:pPr>
      <w:r>
        <w:t xml:space="preserve">方长明：〈试述共产国际与我党对闽变的策略〉，载《党史资料与研究》（福建），1983 年第 3 期。 </w:t>
      </w:r>
    </w:p>
    <w:p w14:paraId="68F9F6D7" w14:textId="77777777" w:rsidR="000D7148" w:rsidRDefault="00244ADC">
      <w:pPr>
        <w:spacing w:before="240" w:after="240"/>
      </w:pPr>
      <w:r>
        <w:t xml:space="preserve">《文化灵苗播种人——姜椿芳》（北京：中国文史出版社，1990 年）。 </w:t>
      </w:r>
    </w:p>
    <w:p w14:paraId="587F793C" w14:textId="77777777" w:rsidR="000D7148" w:rsidRDefault="000D7148">
      <w:pPr>
        <w:pStyle w:val="0Block"/>
        <w:spacing w:before="240" w:after="240"/>
      </w:pPr>
    </w:p>
    <w:p w14:paraId="2D5AD88D" w14:textId="77777777" w:rsidR="000D7148" w:rsidRDefault="00244ADC">
      <w:pPr>
        <w:spacing w:before="240" w:after="240"/>
      </w:pPr>
      <w:r>
        <w:t xml:space="preserve">五画 </w:t>
      </w:r>
    </w:p>
    <w:p w14:paraId="11326654" w14:textId="77777777" w:rsidR="000D7148" w:rsidRDefault="00244ADC">
      <w:pPr>
        <w:spacing w:before="240" w:after="240"/>
      </w:pPr>
      <w:r>
        <w:t xml:space="preserve">甘棠寿、王致中、郭维仪主编：《陕甘宁革命根据地史研究》（西安：三秦出版社，1988 年）。 </w:t>
      </w:r>
    </w:p>
    <w:p w14:paraId="558C5478" w14:textId="77777777" w:rsidR="000D7148" w:rsidRDefault="00244ADC">
      <w:pPr>
        <w:spacing w:before="240" w:after="240"/>
      </w:pPr>
      <w:r>
        <w:t xml:space="preserve">史锋：《反对王明投降主义路线的斗争》（上海：上海人民出版社，1976 年）。 </w:t>
      </w:r>
    </w:p>
    <w:p w14:paraId="03916307" w14:textId="77777777" w:rsidR="000D7148" w:rsidRDefault="00244ADC">
      <w:pPr>
        <w:spacing w:before="240" w:after="240"/>
      </w:pPr>
      <w:r>
        <w:t xml:space="preserve">（俄）尼·费德林着，周爱琦译：《我所接触的中苏领导人》（北京：新华出版社，1995 年）。 </w:t>
      </w:r>
    </w:p>
    <w:p w14:paraId="7B90B870" w14:textId="77777777" w:rsidR="000D7148" w:rsidRDefault="00244ADC">
      <w:pPr>
        <w:spacing w:before="240" w:after="240"/>
      </w:pPr>
      <w:r>
        <w:t xml:space="preserve">（美）尼姆·威尔斯着，陶宜、徐复译：《续西行漫记》（北京：生活·读书·新知三联书店，1991 年）。 </w:t>
      </w:r>
    </w:p>
    <w:p w14:paraId="7A00AA07" w14:textId="77777777" w:rsidR="000D7148" w:rsidRDefault="00244ADC">
      <w:pPr>
        <w:spacing w:before="240" w:after="240"/>
      </w:pPr>
      <w:r>
        <w:lastRenderedPageBreak/>
        <w:t xml:space="preserve">（苏）弗拉基米洛夫着，周新译：《延安日记》（台北：联经出版事业公司，1976 年）。 </w:t>
      </w:r>
    </w:p>
    <w:p w14:paraId="0687CCCD" w14:textId="77777777" w:rsidR="000D7148" w:rsidRDefault="00244ADC">
      <w:pPr>
        <w:spacing w:before="240" w:after="240"/>
      </w:pPr>
      <w:r>
        <w:t>400</w:t>
      </w:r>
    </w:p>
    <w:p w14:paraId="22C88A80" w14:textId="4FBC15AE" w:rsidR="000D7148" w:rsidRDefault="000D7148">
      <w:pPr>
        <w:spacing w:before="240" w:after="240"/>
      </w:pPr>
      <w:bookmarkStart w:id="493" w:name="p401"/>
      <w:bookmarkEnd w:id="493"/>
    </w:p>
    <w:p w14:paraId="0276028E" w14:textId="77777777" w:rsidR="000D7148" w:rsidRDefault="00244ADC">
      <w:pPr>
        <w:spacing w:before="240" w:after="240"/>
      </w:pPr>
      <w:r>
        <w:t xml:space="preserve">（美）白修德着，马清槐、方生证：《探索历史》（北京：生活·读书·新知三联书店，1987 年）。 </w:t>
      </w:r>
    </w:p>
    <w:p w14:paraId="044CC1F4" w14:textId="77777777" w:rsidR="000D7148" w:rsidRDefault="00244ADC">
      <w:pPr>
        <w:spacing w:before="240" w:after="240"/>
      </w:pPr>
      <w:r>
        <w:t xml:space="preserve">古屋奎二：《蒋总统秘录》（台北：中央日报社，1977 年）。 </w:t>
      </w:r>
    </w:p>
    <w:p w14:paraId="0FB9623F" w14:textId="77777777" w:rsidR="000D7148" w:rsidRDefault="00244ADC">
      <w:pPr>
        <w:spacing w:before="240" w:after="240"/>
      </w:pPr>
      <w:r>
        <w:t xml:space="preserve">（美）D·包瑞德着，万高潮、卫大匡等译：《美军观察组在延安》，（北京：解放军出版社，19 的年）。 </w:t>
      </w:r>
    </w:p>
    <w:p w14:paraId="55FAC29F" w14:textId="77777777" w:rsidR="000D7148" w:rsidRDefault="00244ADC">
      <w:pPr>
        <w:spacing w:before="240" w:after="240"/>
      </w:pPr>
      <w:r>
        <w:t xml:space="preserve">本书编辑组编：《回忆潘汉年》（南京：江苏人民出版社，1985 年）。 </w:t>
      </w:r>
    </w:p>
    <w:p w14:paraId="1009441D" w14:textId="77777777" w:rsidR="000D7148" w:rsidRDefault="00244ADC">
      <w:pPr>
        <w:spacing w:before="240" w:after="240"/>
      </w:pPr>
      <w:r>
        <w:t xml:space="preserve">石志夫、周文琪编：《李德与中国革命》（北京：中共党史资料出版社，1987 年）。 </w:t>
      </w:r>
    </w:p>
    <w:p w14:paraId="4E86CF5F" w14:textId="77777777" w:rsidR="000D7148" w:rsidRDefault="000D7148">
      <w:pPr>
        <w:pStyle w:val="0Block"/>
        <w:spacing w:before="240" w:after="240"/>
      </w:pPr>
    </w:p>
    <w:p w14:paraId="24CE4A40" w14:textId="77777777" w:rsidR="000D7148" w:rsidRDefault="00244ADC">
      <w:pPr>
        <w:spacing w:before="240" w:after="240"/>
      </w:pPr>
      <w:r>
        <w:t xml:space="preserve">六画 </w:t>
      </w:r>
    </w:p>
    <w:p w14:paraId="190351D1" w14:textId="77777777" w:rsidR="000D7148" w:rsidRDefault="00244ADC">
      <w:pPr>
        <w:spacing w:before="240" w:after="240"/>
      </w:pPr>
      <w:r>
        <w:t xml:space="preserve">《回忆王稼祥》（北京：人民出版社，1985 年）。 </w:t>
      </w:r>
    </w:p>
    <w:p w14:paraId="2F668D3A" w14:textId="77777777" w:rsidR="000D7148" w:rsidRDefault="00244ADC">
      <w:pPr>
        <w:spacing w:before="240" w:after="240"/>
      </w:pPr>
      <w:r>
        <w:t xml:space="preserve">《回忆邓子恢》编辑委员会编：《回忆邓子恢》（北京：人民出版社。1996 年）。 </w:t>
      </w:r>
    </w:p>
    <w:p w14:paraId="0C44BCCB" w14:textId="77777777" w:rsidR="000D7148" w:rsidRDefault="00244ADC">
      <w:pPr>
        <w:spacing w:before="240" w:after="240"/>
      </w:pPr>
      <w:r>
        <w:t xml:space="preserve">《回忆雪峰》（北京：中国文史出版社，1986 年）。 </w:t>
      </w:r>
    </w:p>
    <w:p w14:paraId="440B7F9A" w14:textId="77777777" w:rsidR="000D7148" w:rsidRDefault="00244ADC">
      <w:pPr>
        <w:spacing w:before="240" w:after="240"/>
      </w:pPr>
      <w:r>
        <w:t xml:space="preserve">仲侃：《康生评传》（北京：红旗出版社，1982 年）。 </w:t>
      </w:r>
    </w:p>
    <w:p w14:paraId="082B1835" w14:textId="77777777" w:rsidR="000D7148" w:rsidRDefault="00244ADC">
      <w:pPr>
        <w:spacing w:before="240" w:after="240"/>
      </w:pPr>
      <w:r>
        <w:t xml:space="preserve">向青：《共产国际与中国革命关系论文集》（上海：上海人民出版社，1985 年）。 </w:t>
      </w:r>
    </w:p>
    <w:p w14:paraId="784C53E3" w14:textId="77777777" w:rsidR="000D7148" w:rsidRDefault="00244ADC">
      <w:pPr>
        <w:spacing w:before="240" w:after="240"/>
      </w:pPr>
      <w:r>
        <w:lastRenderedPageBreak/>
        <w:t xml:space="preserve">向青：烘产国际和中国革命关系史稿》（北京：北京大学出版社，1988 年）。 </w:t>
      </w:r>
    </w:p>
    <w:p w14:paraId="233B12DE" w14:textId="77777777" w:rsidR="000D7148" w:rsidRDefault="00244ADC">
      <w:pPr>
        <w:spacing w:before="240" w:after="240"/>
      </w:pPr>
      <w:r>
        <w:t xml:space="preserve">《李先念传》编写组编，朱玉主编：《李先念传》（1909——1949）》（北京：中央文献出版社，1999 年）。 </w:t>
      </w:r>
    </w:p>
    <w:p w14:paraId="2C4F9B9A" w14:textId="77777777" w:rsidR="000D7148" w:rsidRDefault="00244ADC">
      <w:pPr>
        <w:spacing w:before="240" w:after="240"/>
      </w:pPr>
      <w:r>
        <w:t xml:space="preserve">李新：《回望流年——李新回忆录续编》（北京：北京图书馆出版社，1998 年）。 </w:t>
      </w:r>
    </w:p>
    <w:p w14:paraId="05112B54" w14:textId="77777777" w:rsidR="000D7148" w:rsidRDefault="00244ADC">
      <w:pPr>
        <w:spacing w:before="240" w:after="240"/>
      </w:pPr>
      <w:r>
        <w:t xml:space="preserve">朱仲丽：《黎明与晚霞》（北京：解放军出版社，1986 年）。 </w:t>
      </w:r>
    </w:p>
    <w:p w14:paraId="7EB7FAD2" w14:textId="77777777" w:rsidR="000D7148" w:rsidRDefault="00244ADC">
      <w:pPr>
        <w:spacing w:before="240" w:after="240"/>
      </w:pPr>
      <w:r>
        <w:t xml:space="preserve">朱镜明：《李达传记》（武汉：湖北人民出版社，1986 年）。 </w:t>
      </w:r>
    </w:p>
    <w:p w14:paraId="731E4B2A" w14:textId="77777777" w:rsidR="000D7148" w:rsidRDefault="00244ADC">
      <w:pPr>
        <w:spacing w:before="240" w:after="240"/>
      </w:pPr>
      <w:r>
        <w:t xml:space="preserve">司马璐：《斗争十八年》（全本）（香港：亚洲出版社，1952 年）。 </w:t>
      </w:r>
    </w:p>
    <w:p w14:paraId="6C367447" w14:textId="77777777" w:rsidR="000D7148" w:rsidRDefault="00244ADC">
      <w:pPr>
        <w:spacing w:before="240" w:after="240"/>
      </w:pPr>
      <w:r>
        <w:t xml:space="preserve">司马璐：《斗争十八年》（节本）（香港：自联出版社，1967 年）。 </w:t>
      </w:r>
    </w:p>
    <w:p w14:paraId="0017C8E6" w14:textId="77777777" w:rsidR="000D7148" w:rsidRDefault="00244ADC">
      <w:pPr>
        <w:spacing w:before="240" w:after="240"/>
      </w:pPr>
      <w:r>
        <w:t xml:space="preserve">艾克恩编：《延安文艺回忆录》（北京：中国社会科学出版社，1992 年）。 </w:t>
      </w:r>
    </w:p>
    <w:p w14:paraId="2B82D1D5" w14:textId="77777777" w:rsidR="000D7148" w:rsidRDefault="00244ADC">
      <w:pPr>
        <w:spacing w:before="240" w:after="240"/>
      </w:pPr>
      <w:r>
        <w:t>（美）安娜·路易斯·斯特朗着，陈裕年译：《安娜·路易斯·斯特朗回忆录》（北京：生活·读书·新知三</w:t>
      </w:r>
    </w:p>
    <w:p w14:paraId="54B8ADA6" w14:textId="77777777" w:rsidR="000D7148" w:rsidRDefault="00244ADC">
      <w:pPr>
        <w:spacing w:before="240" w:after="240"/>
      </w:pPr>
      <w:r>
        <w:t xml:space="preserve">联书店，1982 年）。 </w:t>
      </w:r>
    </w:p>
    <w:p w14:paraId="4BEA958A" w14:textId="77777777" w:rsidR="000D7148" w:rsidRDefault="00244ADC">
      <w:pPr>
        <w:spacing w:before="240" w:after="240"/>
      </w:pPr>
      <w:r>
        <w:t xml:space="preserve">《成仿吾传》编写组编：《成仿吾传》（北京：中共中央党校出版社，1988 年）。 </w:t>
      </w:r>
    </w:p>
    <w:p w14:paraId="0177BFFB" w14:textId="77777777" w:rsidR="000D7148" w:rsidRDefault="00244ADC">
      <w:pPr>
        <w:spacing w:before="240" w:after="240"/>
      </w:pPr>
      <w:r>
        <w:t xml:space="preserve">江华：《追忆与思考——江华回忆录》（杭州：浙江人民出版社，1991 年）。 </w:t>
      </w:r>
    </w:p>
    <w:p w14:paraId="6A0CA26C" w14:textId="77777777" w:rsidR="000D7148" w:rsidRDefault="00244ADC">
      <w:pPr>
        <w:spacing w:before="240" w:after="240"/>
      </w:pPr>
      <w:r>
        <w:t xml:space="preserve">伍修权：《我的历程（1908—1949）》（北京：解放军出版社，1984 年）。 </w:t>
      </w:r>
    </w:p>
    <w:p w14:paraId="01C009D1" w14:textId="77777777" w:rsidR="000D7148" w:rsidRDefault="00244ADC">
      <w:pPr>
        <w:spacing w:before="240" w:after="240"/>
      </w:pPr>
      <w:r>
        <w:lastRenderedPageBreak/>
        <w:t xml:space="preserve">伍修权：《回忆与怀念》（北京：中共中央党校出版社，1991 年）。 </w:t>
      </w:r>
    </w:p>
    <w:p w14:paraId="3F454A2D" w14:textId="77777777" w:rsidR="000D7148" w:rsidRDefault="00244ADC">
      <w:pPr>
        <w:spacing w:before="240" w:after="240"/>
      </w:pPr>
      <w:r>
        <w:t xml:space="preserve">伊·爱泼斯坦：《突破封锁访延安——1944 年的通讯和家书》（北京：人民日报出版社，1995 年）。 </w:t>
      </w:r>
    </w:p>
    <w:p w14:paraId="603B837A" w14:textId="77777777" w:rsidR="000D7148" w:rsidRDefault="00244ADC">
      <w:pPr>
        <w:spacing w:before="240" w:after="240"/>
      </w:pPr>
      <w:r>
        <w:t xml:space="preserve">（美）伊罗生着，刘海生译：《中国革命的悲剧》，东亚丛书第 11 种（香港：和记印刷有限公司，1973 年）。 </w:t>
      </w:r>
    </w:p>
    <w:p w14:paraId="662FDC13" w14:textId="77777777" w:rsidR="000D7148" w:rsidRDefault="00244ADC">
      <w:pPr>
        <w:spacing w:before="240" w:after="240"/>
      </w:pPr>
      <w:r>
        <w:t xml:space="preserve">曲士培：《抗日战争时期解放区高等教育》（北京：北京大学出版社，1985 年）。 </w:t>
      </w:r>
    </w:p>
    <w:p w14:paraId="551AAF4D" w14:textId="77777777" w:rsidR="000D7148" w:rsidRDefault="00244ADC">
      <w:pPr>
        <w:spacing w:before="240" w:after="240"/>
      </w:pPr>
      <w:r>
        <w:t xml:space="preserve">《匡亚明纪念文集》编委会褊：《匡亚明纪念文集》（南京：南京大学出版社，1997 年）。 </w:t>
      </w:r>
    </w:p>
    <w:p w14:paraId="7BC3F41C" w14:textId="77777777" w:rsidR="000D7148" w:rsidRDefault="00244ADC">
      <w:pPr>
        <w:spacing w:before="240" w:after="240"/>
      </w:pPr>
      <w:r>
        <w:t>（俄）安·麦·列多夫斯基：〈在中国的外交生涯（1942——1952）〉，载俄《近代史和现代史》杂志，1996</w:t>
      </w:r>
    </w:p>
    <w:p w14:paraId="2778DFE4" w14:textId="77777777" w:rsidR="000D7148" w:rsidRDefault="00244ADC">
      <w:pPr>
        <w:spacing w:before="240" w:after="240"/>
      </w:pPr>
      <w:r>
        <w:t xml:space="preserve">年第 6 期。 </w:t>
      </w:r>
    </w:p>
    <w:p w14:paraId="63320245" w14:textId="77777777" w:rsidR="000D7148" w:rsidRDefault="00244ADC">
      <w:pPr>
        <w:spacing w:before="240" w:after="240"/>
      </w:pPr>
      <w:r>
        <w:t>（俄）安·麦·列多夫斯基：（外交官笔记（1942——1952）〉，载俄《近代史和现代史》杂志，1996 年第 6</w:t>
      </w:r>
    </w:p>
    <w:p w14:paraId="108E061C" w14:textId="77777777" w:rsidR="000D7148" w:rsidRDefault="00244ADC">
      <w:pPr>
        <w:spacing w:before="240" w:after="240"/>
      </w:pPr>
      <w:r>
        <w:t xml:space="preserve">期。 </w:t>
      </w:r>
    </w:p>
    <w:p w14:paraId="338D0902" w14:textId="77777777" w:rsidR="000D7148" w:rsidRDefault="00244ADC">
      <w:pPr>
        <w:spacing w:before="240" w:after="240"/>
      </w:pPr>
      <w:r>
        <w:t xml:space="preserve">（苏）托洛茨基着，王家华、张海滨译：《论列宁》（北京：生活·读书·新知三联书店，1980 年）。 </w:t>
      </w:r>
    </w:p>
    <w:p w14:paraId="449F6B57" w14:textId="77777777" w:rsidR="000D7148" w:rsidRDefault="00244ADC">
      <w:pPr>
        <w:spacing w:before="240" w:after="240"/>
      </w:pPr>
      <w:r>
        <w:t>（苏）米·伊·巴斯马诺夫着，苗为振、陈永秀、阎志民译：《三十至七十年代的托洛茨基主义》（北京：人</w:t>
      </w:r>
    </w:p>
    <w:p w14:paraId="32E5CBBD" w14:textId="77777777" w:rsidR="000D7148" w:rsidRDefault="00244ADC">
      <w:pPr>
        <w:spacing w:before="240" w:after="240"/>
      </w:pPr>
      <w:r>
        <w:t xml:space="preserve">民出版社，1983 年）。 </w:t>
      </w:r>
    </w:p>
    <w:p w14:paraId="34C5D10D" w14:textId="77777777" w:rsidR="000D7148" w:rsidRDefault="000D7148">
      <w:pPr>
        <w:pStyle w:val="0Block"/>
        <w:spacing w:before="240" w:after="240"/>
      </w:pPr>
    </w:p>
    <w:p w14:paraId="23F1ACD3" w14:textId="77777777" w:rsidR="000D7148" w:rsidRDefault="00244ADC">
      <w:pPr>
        <w:spacing w:before="240" w:after="240"/>
      </w:pPr>
      <w:r>
        <w:lastRenderedPageBreak/>
        <w:t xml:space="preserve">七画 </w:t>
      </w:r>
    </w:p>
    <w:p w14:paraId="097FF0F9" w14:textId="77777777" w:rsidR="000D7148" w:rsidRDefault="00244ADC">
      <w:pPr>
        <w:spacing w:before="240" w:after="240"/>
      </w:pPr>
      <w:r>
        <w:t xml:space="preserve">吕正操：《吕正操回忆录》（北京：解放军出版社，1988 年） </w:t>
      </w:r>
    </w:p>
    <w:p w14:paraId="0C4C3D87" w14:textId="77777777" w:rsidR="000D7148" w:rsidRDefault="00244ADC">
      <w:pPr>
        <w:spacing w:before="240" w:after="240"/>
      </w:pPr>
      <w:r>
        <w:t xml:space="preserve">《延安中央党校的整风学习》，第 1 集（北京：中共中央党校出版社，1988 年） </w:t>
      </w:r>
    </w:p>
    <w:p w14:paraId="63E118F1" w14:textId="77777777" w:rsidR="000D7148" w:rsidRDefault="00244ADC">
      <w:pPr>
        <w:spacing w:before="240" w:after="240"/>
      </w:pPr>
      <w:r>
        <w:t xml:space="preserve">《延安中央党校的整风学习》，第 2 集（北京：中共中央党校出版社，1989 年） </w:t>
      </w:r>
    </w:p>
    <w:p w14:paraId="4D86B888" w14:textId="77777777" w:rsidR="000D7148" w:rsidRDefault="00244ADC">
      <w:pPr>
        <w:spacing w:before="240" w:after="240"/>
      </w:pPr>
      <w:r>
        <w:t xml:space="preserve">《延安中央研究院回忆录》（北京：中国社会科学出版社、湖南人民出版社，1984 年） </w:t>
      </w:r>
    </w:p>
    <w:p w14:paraId="44621139" w14:textId="77777777" w:rsidR="000D7148" w:rsidRDefault="00244ADC">
      <w:pPr>
        <w:spacing w:before="240" w:after="240"/>
      </w:pPr>
      <w:r>
        <w:t xml:space="preserve">《抗战初期的八路军驻南京办事处》（南京：南京大学出版社；1987 年） </w:t>
      </w:r>
    </w:p>
    <w:p w14:paraId="013B8D0E" w14:textId="77777777" w:rsidR="000D7148" w:rsidRDefault="00244ADC">
      <w:pPr>
        <w:spacing w:before="240" w:after="240"/>
      </w:pPr>
      <w:r>
        <w:t xml:space="preserve">李一氓：《模糊的荧屏——李一氓回忆录》（北京：人民出版社，1992 年） </w:t>
      </w:r>
    </w:p>
    <w:p w14:paraId="649F014A" w14:textId="77777777" w:rsidR="000D7148" w:rsidRDefault="00244ADC">
      <w:pPr>
        <w:spacing w:before="240" w:after="240"/>
      </w:pPr>
      <w:r>
        <w:t xml:space="preserve">李天民：《林彪评传》（香港：明报月刊社，1978 年） </w:t>
      </w:r>
    </w:p>
    <w:p w14:paraId="43015E5B" w14:textId="77777777" w:rsidR="000D7148" w:rsidRDefault="00244ADC">
      <w:pPr>
        <w:spacing w:before="240" w:after="240"/>
      </w:pPr>
      <w:r>
        <w:t xml:space="preserve">李天民着，邓锦辉等译：《刘少奇传》（长沙：湖南人民出版社，1989 年） </w:t>
      </w:r>
    </w:p>
    <w:p w14:paraId="268DB2A2" w14:textId="77777777" w:rsidR="000D7148" w:rsidRDefault="00244ADC">
      <w:pPr>
        <w:spacing w:before="240" w:after="240"/>
      </w:pPr>
      <w:r>
        <w:t xml:space="preserve">李志民：《革命熔炉》（北京：中共党史资料出版社，1986 年） </w:t>
      </w:r>
    </w:p>
    <w:p w14:paraId="250AC812" w14:textId="77777777" w:rsidR="000D7148" w:rsidRDefault="00244ADC">
      <w:pPr>
        <w:spacing w:before="240" w:after="240"/>
      </w:pPr>
      <w:r>
        <w:t>401</w:t>
      </w:r>
    </w:p>
    <w:p w14:paraId="29AA1E80" w14:textId="7D98A0B4" w:rsidR="000D7148" w:rsidRDefault="000D7148">
      <w:pPr>
        <w:spacing w:before="240" w:after="240"/>
      </w:pPr>
      <w:bookmarkStart w:id="494" w:name="p402"/>
      <w:bookmarkEnd w:id="494"/>
    </w:p>
    <w:p w14:paraId="7E60E4AB" w14:textId="77777777" w:rsidR="000D7148" w:rsidRDefault="00244ADC">
      <w:pPr>
        <w:spacing w:before="240" w:after="240"/>
      </w:pPr>
      <w:r>
        <w:t xml:space="preserve">李志英：《博古传》（北京：当代中国出版社；1994 年） </w:t>
      </w:r>
    </w:p>
    <w:p w14:paraId="663181F5" w14:textId="77777777" w:rsidR="000D7148" w:rsidRDefault="00244ADC">
      <w:pPr>
        <w:spacing w:before="240" w:after="240"/>
      </w:pPr>
      <w:r>
        <w:t xml:space="preserve">李南央：〈六十年恩怨情仇：记我的父亲李锐和母亲范元甄〉，载《开放》（香港），1997 年 12 月号。 </w:t>
      </w:r>
    </w:p>
    <w:p w14:paraId="14538E5D" w14:textId="77777777" w:rsidR="000D7148" w:rsidRDefault="00244ADC">
      <w:pPr>
        <w:spacing w:before="240" w:after="240"/>
      </w:pPr>
      <w:r>
        <w:lastRenderedPageBreak/>
        <w:t xml:space="preserve">李雪峰：《李雪峰回忆录（上）——太行十年》（北京：中共党史出版社，1998 年） </w:t>
      </w:r>
    </w:p>
    <w:p w14:paraId="64895103" w14:textId="77777777" w:rsidR="000D7148" w:rsidRDefault="00244ADC">
      <w:pPr>
        <w:spacing w:before="240" w:after="240"/>
      </w:pPr>
      <w:r>
        <w:t xml:space="preserve">李逸民：《李逸民回忆录》（长沙：湖南人民出版社，1986 年） </w:t>
      </w:r>
    </w:p>
    <w:p w14:paraId="02F5C805" w14:textId="77777777" w:rsidR="000D7148" w:rsidRDefault="00244ADC">
      <w:pPr>
        <w:spacing w:before="240" w:after="240"/>
      </w:pPr>
      <w:r>
        <w:t xml:space="preserve">李维民、潘天嘉：《罗荣桓在山东》（北京：人民出版社，1986 年） </w:t>
      </w:r>
    </w:p>
    <w:p w14:paraId="2A0718D2" w14:textId="77777777" w:rsidR="000D7148" w:rsidRDefault="00244ADC">
      <w:pPr>
        <w:spacing w:before="240" w:after="240"/>
      </w:pPr>
      <w:r>
        <w:t xml:space="preserve">李维汉：《回忆与研究》（北京：中共党史资料出版社，1986 年） </w:t>
      </w:r>
    </w:p>
    <w:p w14:paraId="6D500230" w14:textId="77777777" w:rsidR="000D7148" w:rsidRDefault="00244ADC">
      <w:pPr>
        <w:spacing w:before="240" w:after="240"/>
      </w:pPr>
      <w:r>
        <w:t xml:space="preserve">李辉：《胡风集团冤案始末》北京：人民日报出版社，1989 年） </w:t>
      </w:r>
    </w:p>
    <w:p w14:paraId="3170CA5F" w14:textId="77777777" w:rsidR="000D7148" w:rsidRDefault="00244ADC">
      <w:pPr>
        <w:spacing w:before="240" w:after="240"/>
      </w:pPr>
      <w:r>
        <w:t xml:space="preserve">李辉：《李辉文集·往事苍老》（广州：花城出版社，1998 年） </w:t>
      </w:r>
    </w:p>
    <w:p w14:paraId="4F107DBF" w14:textId="77777777" w:rsidR="000D7148" w:rsidRDefault="00244ADC">
      <w:pPr>
        <w:spacing w:before="240" w:after="240"/>
      </w:pPr>
      <w:r>
        <w:t xml:space="preserve">李锐：《怀念廿篇》（北京：生活·读书·新知三联书店，1987 年） </w:t>
      </w:r>
    </w:p>
    <w:p w14:paraId="46B4DD0E" w14:textId="77777777" w:rsidR="000D7148" w:rsidRDefault="00244ADC">
      <w:pPr>
        <w:spacing w:before="240" w:after="240"/>
      </w:pPr>
      <w:r>
        <w:t xml:space="preserve">李锐：《庐山会议实录》（北京：春秋出版社，湖南教育出版社，1989 年）。 </w:t>
      </w:r>
    </w:p>
    <w:p w14:paraId="239145AB" w14:textId="77777777" w:rsidR="000D7148" w:rsidRDefault="00244ADC">
      <w:pPr>
        <w:spacing w:before="240" w:after="240"/>
      </w:pPr>
      <w:r>
        <w:t xml:space="preserve">李锐：《毛泽东早年读书生活》（沈阳：辽宁人民出版社，1992 年）。 </w:t>
      </w:r>
    </w:p>
    <w:p w14:paraId="172A73F6" w14:textId="77777777" w:rsidR="000D7148" w:rsidRDefault="00244ADC">
      <w:pPr>
        <w:spacing w:before="240" w:after="240"/>
      </w:pPr>
      <w:r>
        <w:t xml:space="preserve">李锐：《李锐往事琐忆》（南京：江苏人民出版社，1995 年）。 </w:t>
      </w:r>
    </w:p>
    <w:p w14:paraId="52AF58BE" w14:textId="77777777" w:rsidR="000D7148" w:rsidRDefault="00244ADC">
      <w:pPr>
        <w:spacing w:before="240" w:after="240"/>
      </w:pPr>
      <w:r>
        <w:t xml:space="preserve">李锐：《直言》（北京：今日中国出版社，1998 年）。 </w:t>
      </w:r>
    </w:p>
    <w:p w14:paraId="2BEC4997" w14:textId="77777777" w:rsidR="000D7148" w:rsidRDefault="00244ADC">
      <w:pPr>
        <w:spacing w:before="240" w:after="240"/>
      </w:pPr>
      <w:r>
        <w:t xml:space="preserve">李樵：《徐以新传》（北京：世界知识出版社，1996 年）。 </w:t>
      </w:r>
    </w:p>
    <w:p w14:paraId="22CFF428" w14:textId="77777777" w:rsidR="000D7148" w:rsidRDefault="00244ADC">
      <w:pPr>
        <w:spacing w:before="240" w:after="240"/>
      </w:pPr>
      <w:r>
        <w:t xml:space="preserve">吴介民主编：《延安马列学院回忆录》（北京：中国社会科学出版社,1991 年）。 </w:t>
      </w:r>
    </w:p>
    <w:p w14:paraId="1ED67541" w14:textId="77777777" w:rsidR="000D7148" w:rsidRDefault="00244ADC">
      <w:pPr>
        <w:spacing w:before="240" w:after="240"/>
      </w:pPr>
      <w:r>
        <w:t xml:space="preserve">志平编：《历史不容歪曲——评〈项英传〉（南京：无出版单位,1997 年）。 </w:t>
      </w:r>
    </w:p>
    <w:p w14:paraId="245D0679" w14:textId="77777777" w:rsidR="000D7148" w:rsidRDefault="00244ADC">
      <w:pPr>
        <w:spacing w:before="240" w:after="240"/>
      </w:pPr>
      <w:r>
        <w:lastRenderedPageBreak/>
        <w:t xml:space="preserve">沙汀：《沙河自传》（太原：北岳文艺出版社 1998 年）。 </w:t>
      </w:r>
    </w:p>
    <w:p w14:paraId="1FCE0ADA" w14:textId="77777777" w:rsidR="000D7148" w:rsidRDefault="00244ADC">
      <w:pPr>
        <w:spacing w:before="240" w:after="240"/>
      </w:pPr>
      <w:r>
        <w:t xml:space="preserve">余伯流、夏道汉：《井冈山革命根据地研究》（南昌：江西人民出版社，1987 年）。 </w:t>
      </w:r>
    </w:p>
    <w:p w14:paraId="3E831E31" w14:textId="77777777" w:rsidR="000D7148" w:rsidRDefault="00244ADC">
      <w:pPr>
        <w:spacing w:before="240" w:after="240"/>
      </w:pPr>
      <w:r>
        <w:t xml:space="preserve">杜重石：《风雨岁月》（香港：天地图书有限公司，1993 年）。 </w:t>
      </w:r>
    </w:p>
    <w:p w14:paraId="472A2534" w14:textId="77777777" w:rsidR="000D7148" w:rsidRDefault="00244ADC">
      <w:pPr>
        <w:spacing w:before="240" w:after="240"/>
      </w:pPr>
      <w:r>
        <w:t xml:space="preserve">宋任穷：《宋任穷回忆录〉（北京：解放军出版社，1994 年）。 </w:t>
      </w:r>
    </w:p>
    <w:p w14:paraId="36E208D8" w14:textId="77777777" w:rsidR="000D7148" w:rsidRDefault="00244ADC">
      <w:pPr>
        <w:spacing w:before="240" w:after="240"/>
      </w:pPr>
      <w:r>
        <w:t xml:space="preserve">宋金寿：〈关于王实味问题〉，载中共中央党史研究室编：《党史通讯》，1984 年第 8 期。 </w:t>
      </w:r>
    </w:p>
    <w:p w14:paraId="187A0EDA" w14:textId="69473CFC" w:rsidR="000D7148" w:rsidRDefault="00244ADC">
      <w:pPr>
        <w:spacing w:before="240" w:after="240"/>
      </w:pPr>
      <w:r>
        <w:t>宋晓梦：〈李锐与延安</w:t>
      </w:r>
      <w:r w:rsidR="00B45072">
        <w:t>”</w:t>
      </w:r>
      <w:r>
        <w:t>轻骑队</w:t>
      </w:r>
      <w:r w:rsidR="00B45072">
        <w:t>”</w:t>
      </w:r>
      <w:r>
        <w:t xml:space="preserve">〉，载广州《岭南文化时报》，1998 年 9 月 10 日。 </w:t>
      </w:r>
    </w:p>
    <w:p w14:paraId="1D988682" w14:textId="77777777" w:rsidR="000D7148" w:rsidRDefault="00244ADC">
      <w:pPr>
        <w:spacing w:before="240" w:after="240"/>
      </w:pPr>
      <w:r>
        <w:t xml:space="preserve">宋晓梦：《李锐其人》（郑州：河南人民出版社，1999 年）。 </w:t>
      </w:r>
    </w:p>
    <w:p w14:paraId="7F6CDD60" w14:textId="77777777" w:rsidR="000D7148" w:rsidRDefault="00244ADC">
      <w:pPr>
        <w:spacing w:before="240" w:after="240"/>
      </w:pPr>
      <w:r>
        <w:t xml:space="preserve">言行：〈高长虹传略〉，载《新文学史料》，1990 年第 4 期 </w:t>
      </w:r>
    </w:p>
    <w:p w14:paraId="0E7595E7" w14:textId="08BE1653" w:rsidR="000D7148" w:rsidRDefault="00244ADC">
      <w:pPr>
        <w:spacing w:before="240" w:after="240"/>
      </w:pPr>
      <w:r>
        <w:t>言行：〈高长虹晚年的</w:t>
      </w:r>
      <w:r w:rsidR="00B45072">
        <w:t>”</w:t>
      </w:r>
      <w:r>
        <w:t>萎缩</w:t>
      </w:r>
      <w:r w:rsidR="00B45072">
        <w:t>”</w:t>
      </w:r>
      <w:r>
        <w:t xml:space="preserve">〉，载《新文学史料》，1996 年第 4 期。 </w:t>
      </w:r>
    </w:p>
    <w:p w14:paraId="5004734B" w14:textId="77777777" w:rsidR="000D7148" w:rsidRDefault="00244ADC">
      <w:pPr>
        <w:spacing w:before="240" w:after="240"/>
      </w:pPr>
      <w:r>
        <w:t xml:space="preserve">何满子口述，吴仲华整理：《跋涉者——何满子自传》（北京：北京大学出版社，1999 年）。 </w:t>
      </w:r>
    </w:p>
    <w:p w14:paraId="55C7DCCF" w14:textId="77777777" w:rsidR="000D7148" w:rsidRDefault="00244ADC">
      <w:pPr>
        <w:spacing w:before="240" w:after="240"/>
      </w:pPr>
      <w:r>
        <w:t xml:space="preserve">沈志华：《毛泽东、斯大林与韩战——中苏最高机密档案》（香港：天地图书有限公司，1998 年）。 </w:t>
      </w:r>
    </w:p>
    <w:p w14:paraId="6F6EE5DC" w14:textId="77777777" w:rsidR="000D7148" w:rsidRDefault="000D7148">
      <w:pPr>
        <w:pStyle w:val="0Block"/>
        <w:spacing w:before="240" w:after="240"/>
      </w:pPr>
    </w:p>
    <w:p w14:paraId="0C752202" w14:textId="77777777" w:rsidR="000D7148" w:rsidRDefault="00244ADC">
      <w:pPr>
        <w:spacing w:before="240" w:after="240"/>
      </w:pPr>
      <w:r>
        <w:t xml:space="preserve">八画 </w:t>
      </w:r>
    </w:p>
    <w:p w14:paraId="04A66E96" w14:textId="77777777" w:rsidR="000D7148" w:rsidRDefault="00244ADC">
      <w:pPr>
        <w:spacing w:before="240" w:after="240"/>
      </w:pPr>
      <w:r>
        <w:t xml:space="preserve">金东平：《延安见闻录》（重庆：民族书店，1945 年） </w:t>
      </w:r>
    </w:p>
    <w:p w14:paraId="7FED2B62" w14:textId="77777777" w:rsidR="000D7148" w:rsidRDefault="00244ADC">
      <w:pPr>
        <w:spacing w:before="240" w:after="240"/>
      </w:pPr>
      <w:r>
        <w:t xml:space="preserve">金城：《延安交际处回忆录》（北京：中国青年出版社，1986 年） </w:t>
      </w:r>
    </w:p>
    <w:p w14:paraId="48A645F6" w14:textId="77777777" w:rsidR="000D7148" w:rsidRDefault="00244ADC">
      <w:pPr>
        <w:spacing w:before="240" w:after="240"/>
      </w:pPr>
      <w:r>
        <w:lastRenderedPageBreak/>
        <w:t xml:space="preserve">金观涛、刘青峰着：《开放中的变迁——再论中国社会超稳定结构》（香港：中文大学出版杜，1993 年） </w:t>
      </w:r>
    </w:p>
    <w:p w14:paraId="2DD6D5D8" w14:textId="77777777" w:rsidR="000D7148" w:rsidRDefault="00244ADC">
      <w:pPr>
        <w:spacing w:before="240" w:after="240"/>
      </w:pPr>
      <w:r>
        <w:t xml:space="preserve">范青：《陈昌浩传》（北京：中共党史出版社，1993 年） </w:t>
      </w:r>
    </w:p>
    <w:p w14:paraId="25D69364" w14:textId="77777777" w:rsidR="000D7148" w:rsidRDefault="00244ADC">
      <w:pPr>
        <w:spacing w:before="240" w:after="240"/>
      </w:pPr>
      <w:r>
        <w:t xml:space="preserve">《林渠传》编写组编：《林渠传》（北京：红旗出版社，1986 年） </w:t>
      </w:r>
    </w:p>
    <w:p w14:paraId="33E12797" w14:textId="77777777" w:rsidR="000D7148" w:rsidRDefault="00244ADC">
      <w:pPr>
        <w:spacing w:before="240" w:after="240"/>
      </w:pPr>
      <w:r>
        <w:t xml:space="preserve">周良沛：《丁玲传》（北京：北京十月文艺出版社，1993 年） </w:t>
      </w:r>
    </w:p>
    <w:p w14:paraId="5FB8918A" w14:textId="77777777" w:rsidR="000D7148" w:rsidRDefault="00244ADC">
      <w:pPr>
        <w:spacing w:before="240" w:after="240"/>
      </w:pPr>
      <w:r>
        <w:t xml:space="preserve">周国全、郭德宏等：《王明评传》（合肥：安徽人民出版社，1989 年） </w:t>
      </w:r>
    </w:p>
    <w:p w14:paraId="46B43220" w14:textId="77777777" w:rsidR="000D7148" w:rsidRDefault="00244ADC">
      <w:pPr>
        <w:spacing w:before="240" w:after="240"/>
      </w:pPr>
      <w:r>
        <w:t xml:space="preserve">周森：《马海德》（北京：生活·读书·新知三联书店，1982 年） </w:t>
      </w:r>
    </w:p>
    <w:p w14:paraId="09F3CB0C" w14:textId="77777777" w:rsidR="000D7148" w:rsidRDefault="00244ADC">
      <w:pPr>
        <w:spacing w:before="240" w:after="240"/>
      </w:pPr>
      <w:r>
        <w:t xml:space="preserve">〈周扬关于现代文学的一次谈话〉，载《新文学史料》，1990 年第 1 期。 </w:t>
      </w:r>
    </w:p>
    <w:p w14:paraId="68C14188" w14:textId="77777777" w:rsidR="000D7148" w:rsidRDefault="00244ADC">
      <w:pPr>
        <w:spacing w:before="240" w:after="240"/>
      </w:pPr>
      <w:r>
        <w:t xml:space="preserve">周维仁：《贾拓夫传》（北京：中共党史出版社，1993 年） </w:t>
      </w:r>
    </w:p>
    <w:p w14:paraId="58FBE4C2" w14:textId="77777777" w:rsidR="000D7148" w:rsidRDefault="00244ADC">
      <w:pPr>
        <w:spacing w:before="240" w:after="240"/>
      </w:pPr>
      <w:r>
        <w:t xml:space="preserve">周鲸文：《风暴十年》（香港：时代批评社，1962 年） </w:t>
      </w:r>
    </w:p>
    <w:p w14:paraId="5283C4F6" w14:textId="77777777" w:rsidR="000D7148" w:rsidRDefault="00244ADC">
      <w:pPr>
        <w:spacing w:before="240" w:after="240"/>
      </w:pPr>
      <w:r>
        <w:t xml:space="preserve">《革命回忆录》增刊（1）（北京：人民出版社，1981 年） </w:t>
      </w:r>
    </w:p>
    <w:p w14:paraId="2427ED15" w14:textId="77777777" w:rsidR="000D7148" w:rsidRDefault="00244ADC">
      <w:pPr>
        <w:spacing w:before="240" w:after="240"/>
      </w:pPr>
      <w:r>
        <w:t xml:space="preserve">季羡林：《牛棚杂忆》（北京：中共中央党史出版社，1998 年） </w:t>
      </w:r>
    </w:p>
    <w:p w14:paraId="2ABEFEB2" w14:textId="77777777" w:rsidR="000D7148" w:rsidRDefault="00244ADC">
      <w:pPr>
        <w:spacing w:before="240" w:after="240"/>
      </w:pPr>
      <w:r>
        <w:t xml:space="preserve">茅盾：《我走过的道路》（北京：人民文学出版社，1997 年） </w:t>
      </w:r>
    </w:p>
    <w:p w14:paraId="7C3DB1C0" w14:textId="77777777" w:rsidR="000D7148" w:rsidRDefault="00244ADC">
      <w:pPr>
        <w:spacing w:before="240" w:after="240"/>
      </w:pPr>
      <w:r>
        <w:t xml:space="preserve">武衡：《无悔——武衡回忆录》（北京：专利文献出版社，1997 年） </w:t>
      </w:r>
    </w:p>
    <w:p w14:paraId="65D910B4" w14:textId="77777777" w:rsidR="000D7148" w:rsidRDefault="000D7148">
      <w:pPr>
        <w:pStyle w:val="0Block"/>
        <w:spacing w:before="240" w:after="240"/>
      </w:pPr>
    </w:p>
    <w:p w14:paraId="5362B044" w14:textId="77777777" w:rsidR="000D7148" w:rsidRDefault="00244ADC">
      <w:pPr>
        <w:spacing w:before="240" w:after="240"/>
      </w:pPr>
      <w:r>
        <w:t xml:space="preserve">九画 </w:t>
      </w:r>
    </w:p>
    <w:p w14:paraId="0C11099B" w14:textId="77777777" w:rsidR="000D7148" w:rsidRDefault="00244ADC">
      <w:pPr>
        <w:spacing w:before="240" w:after="240"/>
      </w:pPr>
      <w:r>
        <w:t xml:space="preserve">珏石：〈周恩来与抗战初期的长江局〉，载《中共党史研究》，1998 年第 2 期。 </w:t>
      </w:r>
    </w:p>
    <w:p w14:paraId="04AA3E2D" w14:textId="77777777" w:rsidR="000D7148" w:rsidRDefault="00244ADC">
      <w:pPr>
        <w:spacing w:before="240" w:after="240"/>
      </w:pPr>
      <w:r>
        <w:lastRenderedPageBreak/>
        <w:t>逄先知（1950——1966 年曾负责管理毛泽东图书）：〈关于党的文献编辑工作的几个问题〉，载《文献和研究》，</w:t>
      </w:r>
    </w:p>
    <w:p w14:paraId="12200709" w14:textId="77777777" w:rsidR="000D7148" w:rsidRDefault="00244ADC">
      <w:pPr>
        <w:spacing w:before="240" w:after="240"/>
      </w:pPr>
      <w:r>
        <w:t>402</w:t>
      </w:r>
    </w:p>
    <w:p w14:paraId="71BAB111" w14:textId="635A1A31" w:rsidR="000D7148" w:rsidRDefault="000D7148">
      <w:pPr>
        <w:spacing w:before="240" w:after="240"/>
      </w:pPr>
      <w:bookmarkStart w:id="495" w:name="p403"/>
      <w:bookmarkEnd w:id="495"/>
    </w:p>
    <w:p w14:paraId="2227E059" w14:textId="77777777" w:rsidR="000D7148" w:rsidRDefault="00244ADC">
      <w:pPr>
        <w:spacing w:before="240" w:after="240"/>
      </w:pPr>
      <w:r>
        <w:t xml:space="preserve">1987 年第 3 期。 </w:t>
      </w:r>
    </w:p>
    <w:p w14:paraId="6ED683E1" w14:textId="77777777" w:rsidR="000D7148" w:rsidRDefault="00244ADC">
      <w:pPr>
        <w:spacing w:before="240" w:after="240"/>
      </w:pPr>
      <w:r>
        <w:t xml:space="preserve">胡风：《胡风晚年作品选》（南宁：漓江出版社，1987 年） </w:t>
      </w:r>
    </w:p>
    <w:p w14:paraId="368E4EDE" w14:textId="77777777" w:rsidR="000D7148" w:rsidRDefault="00244ADC">
      <w:pPr>
        <w:spacing w:before="240" w:after="240"/>
      </w:pPr>
      <w:r>
        <w:t xml:space="preserve">胡风：〈再返重庆〉（之二），载《新文学史料》，1989 年第 1 期。 </w:t>
      </w:r>
    </w:p>
    <w:p w14:paraId="0C746581" w14:textId="77777777" w:rsidR="000D7148" w:rsidRDefault="00244ADC">
      <w:pPr>
        <w:spacing w:before="240" w:after="240"/>
      </w:pPr>
      <w:r>
        <w:t xml:space="preserve">胡风：《胡风回忆录》（北京：人民文学出版社，1997 年） </w:t>
      </w:r>
    </w:p>
    <w:p w14:paraId="6866CAF2" w14:textId="77777777" w:rsidR="000D7148" w:rsidRDefault="00244ADC">
      <w:pPr>
        <w:spacing w:before="240" w:after="240"/>
      </w:pPr>
      <w:r>
        <w:t xml:space="preserve">胡乔木：《胡乔木回忆毛泽东》（北京：人民出版社，1994 年） </w:t>
      </w:r>
    </w:p>
    <w:p w14:paraId="4A8491E3" w14:textId="77777777" w:rsidR="000D7148" w:rsidRDefault="00244ADC">
      <w:pPr>
        <w:spacing w:before="240" w:after="240"/>
      </w:pPr>
      <w:r>
        <w:t xml:space="preserve">姚艮：《一个朝圣者的囚徒经历》（北京：群众出版社，1995 年）。 </w:t>
      </w:r>
    </w:p>
    <w:p w14:paraId="5ADD817D" w14:textId="77777777" w:rsidR="000D7148" w:rsidRDefault="00244ADC">
      <w:pPr>
        <w:spacing w:before="240" w:after="240"/>
      </w:pPr>
      <w:r>
        <w:t xml:space="preserve">施巨流：《王明问题研究》（成都：无出版单位，1998 年） </w:t>
      </w:r>
    </w:p>
    <w:p w14:paraId="7EBD71F2" w14:textId="77777777" w:rsidR="000D7148" w:rsidRDefault="00244ADC">
      <w:pPr>
        <w:spacing w:before="240" w:after="240"/>
      </w:pPr>
      <w:r>
        <w:t xml:space="preserve">侯外庐：《韧的追求》（北京：生活·读书·新知三联书店，1985 年）。 </w:t>
      </w:r>
    </w:p>
    <w:p w14:paraId="44C95370" w14:textId="77777777" w:rsidR="000D7148" w:rsidRDefault="00244ADC">
      <w:pPr>
        <w:spacing w:before="240" w:after="240"/>
      </w:pPr>
      <w:r>
        <w:t xml:space="preserve">段建国、贾岷岫着，罗青长审核：《王世英传奇》（太原：山西人民出版社，1992 年） </w:t>
      </w:r>
    </w:p>
    <w:p w14:paraId="7A92D9B5" w14:textId="77777777" w:rsidR="000D7148" w:rsidRDefault="00244ADC">
      <w:pPr>
        <w:spacing w:before="240" w:after="240"/>
      </w:pPr>
      <w:r>
        <w:t xml:space="preserve">《星火燎原》，第 6 集（北京：人民文学出版社，1962 年） </w:t>
      </w:r>
    </w:p>
    <w:p w14:paraId="6EB6F5C7" w14:textId="77777777" w:rsidR="000D7148" w:rsidRDefault="00244ADC">
      <w:pPr>
        <w:spacing w:before="240" w:after="240"/>
      </w:pPr>
      <w:r>
        <w:t xml:space="preserve">《陕甘宁边区法制史话》（诉讼狱政篇）（北京：法律出版社，1987 年） </w:t>
      </w:r>
    </w:p>
    <w:p w14:paraId="7BFFCB66" w14:textId="77777777" w:rsidR="000D7148" w:rsidRDefault="00244ADC">
      <w:pPr>
        <w:spacing w:before="240" w:after="240"/>
      </w:pPr>
      <w:r>
        <w:t xml:space="preserve">修来荣：《陈龙传》（北京：群众出版社，1995 年） </w:t>
      </w:r>
    </w:p>
    <w:p w14:paraId="1F2B0EDA" w14:textId="77777777" w:rsidR="000D7148" w:rsidRDefault="000D7148">
      <w:pPr>
        <w:pStyle w:val="0Block"/>
        <w:spacing w:before="240" w:after="240"/>
      </w:pPr>
    </w:p>
    <w:p w14:paraId="51E59258" w14:textId="77777777" w:rsidR="000D7148" w:rsidRDefault="00244ADC">
      <w:pPr>
        <w:spacing w:before="240" w:after="240"/>
      </w:pPr>
      <w:r>
        <w:t xml:space="preserve">十画 </w:t>
      </w:r>
    </w:p>
    <w:p w14:paraId="6F2C08F1" w14:textId="77777777" w:rsidR="000D7148" w:rsidRDefault="00244ADC">
      <w:pPr>
        <w:spacing w:before="240" w:after="240"/>
      </w:pPr>
      <w:r>
        <w:t xml:space="preserve">韦君宜：《思痛录》（北京：十月文艺出版社，1998 年） </w:t>
      </w:r>
    </w:p>
    <w:p w14:paraId="075FF0A1" w14:textId="77777777" w:rsidR="000D7148" w:rsidRDefault="00244ADC">
      <w:pPr>
        <w:spacing w:before="240" w:after="240"/>
      </w:pPr>
      <w:r>
        <w:t xml:space="preserve">马洪武主编：《中国革命根据地史研究》（南京：南京大学出版社，1992 年） </w:t>
      </w:r>
    </w:p>
    <w:p w14:paraId="069EF355" w14:textId="77777777" w:rsidR="000D7148" w:rsidRDefault="00244ADC">
      <w:pPr>
        <w:spacing w:before="240" w:after="240"/>
      </w:pPr>
      <w:r>
        <w:t xml:space="preserve">马员生：《旅苏纪事》（北京：群众出版社，1987 年） </w:t>
      </w:r>
    </w:p>
    <w:p w14:paraId="1AE9C91E" w14:textId="77777777" w:rsidR="000D7148" w:rsidRDefault="00244ADC">
      <w:pPr>
        <w:spacing w:before="240" w:after="240"/>
      </w:pPr>
      <w:r>
        <w:t xml:space="preserve">马齐彬、陈绍畴：〈刘少奇与华北抗日根据地的创立〉，载《文献和研究》，1986 年第 5 期。 </w:t>
      </w:r>
    </w:p>
    <w:p w14:paraId="15D53115" w14:textId="77777777" w:rsidR="000D7148" w:rsidRDefault="00244ADC">
      <w:pPr>
        <w:spacing w:before="240" w:after="240"/>
      </w:pPr>
      <w:r>
        <w:t>（苏）马克西姆·马克西莫维奇·高尔基着，朱希渝译：《不合时宜的思想——关于革命与文化的思考》（南</w:t>
      </w:r>
    </w:p>
    <w:p w14:paraId="2EC8BA69" w14:textId="77777777" w:rsidR="000D7148" w:rsidRDefault="00244ADC">
      <w:pPr>
        <w:spacing w:before="240" w:after="240"/>
      </w:pPr>
      <w:r>
        <w:t xml:space="preserve">京：江苏人民出版社，1998 年） </w:t>
      </w:r>
    </w:p>
    <w:p w14:paraId="65A4286E" w14:textId="77777777" w:rsidR="000D7148" w:rsidRDefault="00244ADC">
      <w:pPr>
        <w:spacing w:before="240" w:after="240"/>
      </w:pPr>
      <w:r>
        <w:t xml:space="preserve">师哲：《在历史巨人身边——师哲回忆录》（北京：中央文献出版社，1991 年） </w:t>
      </w:r>
    </w:p>
    <w:p w14:paraId="65AFFF71" w14:textId="77777777" w:rsidR="000D7148" w:rsidRDefault="00244ADC">
      <w:pPr>
        <w:spacing w:before="240" w:after="240"/>
      </w:pPr>
      <w:r>
        <w:t xml:space="preserve">师哲：《峰与谷——师哲回忆录》（北京：红旗出版社，1992 年）。 </w:t>
      </w:r>
    </w:p>
    <w:p w14:paraId="2BE77914" w14:textId="77777777" w:rsidR="000D7148" w:rsidRDefault="00244ADC">
      <w:pPr>
        <w:spacing w:before="240" w:after="240"/>
      </w:pPr>
      <w:r>
        <w:t xml:space="preserve">夏衍：《懒寻旧梦录》（北京：生活·读书·新知三联书店，1985 年） </w:t>
      </w:r>
    </w:p>
    <w:p w14:paraId="6A1CC4BD" w14:textId="4B3DF770" w:rsidR="000D7148" w:rsidRDefault="00244ADC">
      <w:pPr>
        <w:spacing w:before="240" w:after="240"/>
      </w:pPr>
      <w:r>
        <w:t>唐天然：〈有关延安文艺运动的</w:t>
      </w:r>
      <w:r w:rsidR="00B45072">
        <w:t>”</w:t>
      </w:r>
      <w:r>
        <w:t>党务广播</w:t>
      </w:r>
      <w:r w:rsidR="00B45072">
        <w:t>”</w:t>
      </w:r>
      <w:r>
        <w:t xml:space="preserve">稿〉，载《新文学史料》，1991 年第 2 期。 </w:t>
      </w:r>
    </w:p>
    <w:p w14:paraId="6CB463A5" w14:textId="77777777" w:rsidR="000D7148" w:rsidRDefault="00244ADC">
      <w:pPr>
        <w:spacing w:before="240" w:after="240"/>
      </w:pPr>
      <w:r>
        <w:t xml:space="preserve">唐有章口述，刘普庆整理：《革命与流放》（长沙：湖南人民出版社。1988 年）。 </w:t>
      </w:r>
    </w:p>
    <w:p w14:paraId="5F5F9ABD" w14:textId="77777777" w:rsidR="000D7148" w:rsidRDefault="00244ADC">
      <w:pPr>
        <w:spacing w:before="240" w:after="240"/>
      </w:pPr>
      <w:r>
        <w:t xml:space="preserve">唐纯良：《李立三传》（哈尔滨：黑龙江人民出版社，1984 年）。 </w:t>
      </w:r>
    </w:p>
    <w:p w14:paraId="71C030C7" w14:textId="77777777" w:rsidR="000D7148" w:rsidRDefault="00244ADC">
      <w:pPr>
        <w:spacing w:before="240" w:after="240"/>
      </w:pPr>
      <w:r>
        <w:lastRenderedPageBreak/>
        <w:t xml:space="preserve">唐瑜编：《零落成泥香如故——忆念潘汉年、董慧》（北京：生活·读书·新知三联书店，1984 年）。 </w:t>
      </w:r>
    </w:p>
    <w:p w14:paraId="751C469D" w14:textId="77777777" w:rsidR="000D7148" w:rsidRDefault="00244ADC">
      <w:pPr>
        <w:spacing w:before="240" w:after="240"/>
      </w:pPr>
      <w:r>
        <w:t xml:space="preserve">〈秦邦宪与《无锡评论》〉，载《江苏出版史志》，1991 年第 3 期。 </w:t>
      </w:r>
    </w:p>
    <w:p w14:paraId="58CDECD8" w14:textId="77777777" w:rsidR="000D7148" w:rsidRDefault="00244ADC">
      <w:pPr>
        <w:spacing w:before="240" w:after="240"/>
      </w:pPr>
      <w:r>
        <w:t xml:space="preserve">徐中远：《毛泽东读评五部古典小说》（北京：华文出版社，1997 年）。 </w:t>
      </w:r>
    </w:p>
    <w:p w14:paraId="6F040564" w14:textId="77777777" w:rsidR="000D7148" w:rsidRDefault="00244ADC">
      <w:pPr>
        <w:spacing w:before="240" w:after="240"/>
      </w:pPr>
      <w:r>
        <w:t xml:space="preserve">徐正明、许俊基等译：《共产国际与中国革命——苏联学者论文选译》（成都：四川人民出版社，1987 年）。 </w:t>
      </w:r>
    </w:p>
    <w:p w14:paraId="084FAEE3" w14:textId="77777777" w:rsidR="000D7148" w:rsidRDefault="00244ADC">
      <w:pPr>
        <w:spacing w:before="240" w:after="240"/>
      </w:pPr>
      <w:r>
        <w:t xml:space="preserve">徐则浩：《王稼祥传》（北京：当代中国出版社，1996 年）。 </w:t>
      </w:r>
    </w:p>
    <w:p w14:paraId="73F5011F" w14:textId="77777777" w:rsidR="000D7148" w:rsidRDefault="00244ADC">
      <w:pPr>
        <w:spacing w:before="240" w:after="240"/>
      </w:pPr>
      <w:r>
        <w:t xml:space="preserve">《徐特立在延安》（西安：陕西教育出版社，1991 年）。 </w:t>
      </w:r>
    </w:p>
    <w:p w14:paraId="1938E71E" w14:textId="77777777" w:rsidR="000D7148" w:rsidRDefault="00244ADC">
      <w:pPr>
        <w:spacing w:before="240" w:after="240"/>
      </w:pPr>
      <w:r>
        <w:t xml:space="preserve">《徐复观杂文续集》（台北：时报文化出版有限公司，1986 年）。 </w:t>
      </w:r>
    </w:p>
    <w:p w14:paraId="37073042" w14:textId="77777777" w:rsidR="000D7148" w:rsidRDefault="00244ADC">
      <w:pPr>
        <w:spacing w:before="240" w:after="240"/>
      </w:pPr>
      <w:r>
        <w:t xml:space="preserve">徐懋庸：《徐懋庸回忆录》（北京：人民文学出版社，1982 年）。 </w:t>
      </w:r>
    </w:p>
    <w:p w14:paraId="29D31CF5" w14:textId="77777777" w:rsidR="000D7148" w:rsidRDefault="00244ADC">
      <w:pPr>
        <w:spacing w:before="240" w:after="240"/>
      </w:pPr>
      <w:r>
        <w:t xml:space="preserve">孙志远：《感谢苦难：彦涵传》（北京：人民文学出版社，1997 年）。 </w:t>
      </w:r>
    </w:p>
    <w:p w14:paraId="230AB9B3" w14:textId="77777777" w:rsidR="000D7148" w:rsidRDefault="00244ADC">
      <w:pPr>
        <w:spacing w:before="240" w:after="240"/>
      </w:pPr>
      <w:r>
        <w:t xml:space="preserve">孙春山：《无悔人生·杨献珍》（济南：山东昼报出版社，1997 年）。 </w:t>
      </w:r>
    </w:p>
    <w:p w14:paraId="6D82C192" w14:textId="77777777" w:rsidR="000D7148" w:rsidRDefault="00244ADC">
      <w:pPr>
        <w:spacing w:before="240" w:after="240"/>
      </w:pPr>
      <w:r>
        <w:t xml:space="preserve">孙新元、尚德全编：《延安岁月——延安时期革命美术回忆录》（西安：陕西人民美术出版社，1985 年）。 </w:t>
      </w:r>
    </w:p>
    <w:p w14:paraId="4C48EB0F" w14:textId="77777777" w:rsidR="000D7148" w:rsidRDefault="00244ADC">
      <w:pPr>
        <w:spacing w:before="240" w:after="240"/>
      </w:pPr>
      <w:r>
        <w:t xml:space="preserve">高华：〈毛泽东与 1937 年的刘、洛之争〉；载《南京大学学报（哲社版）》，1993 年第 3 期。 </w:t>
      </w:r>
    </w:p>
    <w:p w14:paraId="246E8361" w14:textId="77777777" w:rsidR="000D7148" w:rsidRDefault="00244ADC">
      <w:pPr>
        <w:spacing w:before="240" w:after="240"/>
      </w:pPr>
      <w:r>
        <w:t>高华：〈在道与势之间——毛泽东为发动延安整风运动所作的准备〉，载《中国社会科学季刊》（香港），1993</w:t>
      </w:r>
    </w:p>
    <w:p w14:paraId="3EB2ED6A" w14:textId="77777777" w:rsidR="000D7148" w:rsidRDefault="00244ADC">
      <w:pPr>
        <w:spacing w:before="240" w:after="240"/>
      </w:pPr>
      <w:r>
        <w:lastRenderedPageBreak/>
        <w:t xml:space="preserve">年秋季号。 </w:t>
      </w:r>
    </w:p>
    <w:p w14:paraId="714AD8CA" w14:textId="77777777" w:rsidR="000D7148" w:rsidRDefault="00244ADC">
      <w:pPr>
        <w:spacing w:before="240" w:after="240"/>
      </w:pPr>
      <w:r>
        <w:t xml:space="preserve">高陶：《天涯萍踪——记萧三》（北京：中国青年出版社，1991 年）。 </w:t>
      </w:r>
    </w:p>
    <w:p w14:paraId="5F6BC30E" w14:textId="77777777" w:rsidR="000D7148" w:rsidRDefault="00244ADC">
      <w:pPr>
        <w:spacing w:before="240" w:after="240"/>
      </w:pPr>
      <w:r>
        <w:t>（美）莫里斯·迈斯纳着；中共中央文献研究室《国外研究毛泽东思想资料选辑》编辑组编译：《毛泽东与马</w:t>
      </w:r>
    </w:p>
    <w:p w14:paraId="4426CBB9" w14:textId="77777777" w:rsidR="000D7148" w:rsidRDefault="00244ADC">
      <w:pPr>
        <w:spacing w:before="240" w:after="240"/>
      </w:pPr>
      <w:r>
        <w:t xml:space="preserve">克思主义、乌托邦主义》（北京：中央文献出版社，1991 年）。 </w:t>
      </w:r>
    </w:p>
    <w:p w14:paraId="1F6257AB" w14:textId="77777777" w:rsidR="000D7148" w:rsidRDefault="00244ADC">
      <w:pPr>
        <w:spacing w:before="240" w:after="240"/>
      </w:pPr>
      <w:r>
        <w:t xml:space="preserve">（苏）索波列夫等着，吴道弘等译：《共产国际史纲》（北京：人民出版社，1985 年） </w:t>
      </w:r>
    </w:p>
    <w:p w14:paraId="1AC9FE56" w14:textId="77777777" w:rsidR="000D7148" w:rsidRDefault="00244ADC">
      <w:pPr>
        <w:spacing w:before="240" w:after="240"/>
      </w:pPr>
      <w:r>
        <w:t xml:space="preserve">（俄）格·阿·阿尔巴托夫着，徐葵等译：《苏联政治内幕：知情者的见证》（北京：新华出版社，1998 年） </w:t>
      </w:r>
    </w:p>
    <w:p w14:paraId="522EDA18" w14:textId="77777777" w:rsidR="000D7148" w:rsidRDefault="00244ADC">
      <w:pPr>
        <w:spacing w:before="240" w:after="240"/>
      </w:pPr>
      <w:r>
        <w:t xml:space="preserve">（美）埃德加·斯诺着，奚博铨译：《红色中华散记》（南京：江苏人民出版社，1992 年） </w:t>
      </w:r>
    </w:p>
    <w:p w14:paraId="6A71B50A" w14:textId="77777777" w:rsidR="000D7148" w:rsidRDefault="000D7148">
      <w:pPr>
        <w:pStyle w:val="0Block"/>
        <w:spacing w:before="240" w:after="240"/>
      </w:pPr>
    </w:p>
    <w:p w14:paraId="273B372C" w14:textId="77777777" w:rsidR="000D7148" w:rsidRDefault="00244ADC">
      <w:pPr>
        <w:spacing w:before="240" w:after="240"/>
      </w:pPr>
      <w:r>
        <w:t xml:space="preserve">十一画 </w:t>
      </w:r>
    </w:p>
    <w:p w14:paraId="25C05419" w14:textId="77777777" w:rsidR="000D7148" w:rsidRDefault="00244ADC">
      <w:pPr>
        <w:spacing w:before="240" w:after="240"/>
      </w:pPr>
      <w:r>
        <w:t>403</w:t>
      </w:r>
    </w:p>
    <w:p w14:paraId="5E671700" w14:textId="12ABACEF" w:rsidR="000D7148" w:rsidRDefault="000D7148">
      <w:pPr>
        <w:spacing w:before="240" w:after="240"/>
      </w:pPr>
      <w:bookmarkStart w:id="496" w:name="p404"/>
      <w:bookmarkEnd w:id="496"/>
    </w:p>
    <w:p w14:paraId="33EA45A0" w14:textId="77777777" w:rsidR="000D7148" w:rsidRDefault="00244ADC">
      <w:pPr>
        <w:spacing w:before="240" w:after="240"/>
      </w:pPr>
      <w:r>
        <w:t xml:space="preserve">梁漱溟：《我的努力与反省》（南宁：漓江出版社，1987 年） </w:t>
      </w:r>
    </w:p>
    <w:p w14:paraId="3D7DD0CF" w14:textId="77777777" w:rsidR="000D7148" w:rsidRDefault="00244ADC">
      <w:pPr>
        <w:spacing w:before="240" w:after="240"/>
      </w:pPr>
      <w:r>
        <w:t xml:space="preserve">曹仲彬、戴茂林：《王明传》（长春：吉林文史出版社，1991 年） </w:t>
      </w:r>
    </w:p>
    <w:p w14:paraId="1EC06C31" w14:textId="77777777" w:rsidR="000D7148" w:rsidRDefault="00244ADC">
      <w:pPr>
        <w:spacing w:before="240" w:after="240"/>
      </w:pPr>
      <w:r>
        <w:t xml:space="preserve">曹伯一：《江西苏维埃之建立及其崩溃（1931——1934）》（台北：国立政治大学东亚研究所，1969 年） </w:t>
      </w:r>
    </w:p>
    <w:p w14:paraId="57036938" w14:textId="77777777" w:rsidR="000D7148" w:rsidRDefault="00244ADC">
      <w:pPr>
        <w:spacing w:before="240" w:after="240"/>
      </w:pPr>
      <w:r>
        <w:t xml:space="preserve">陈丕显：《苏中解放区十年》（上海：上海人民出版社，1988 年） </w:t>
      </w:r>
    </w:p>
    <w:p w14:paraId="38E865E2" w14:textId="77777777" w:rsidR="000D7148" w:rsidRDefault="00244ADC">
      <w:pPr>
        <w:spacing w:before="240" w:after="240"/>
      </w:pPr>
      <w:r>
        <w:lastRenderedPageBreak/>
        <w:t>陈永发：〈延安的整风、审干与肃反〉，载《抗战建国史研讨会论文集》（1937——1945），下册（台北：中</w:t>
      </w:r>
    </w:p>
    <w:p w14:paraId="46994F17" w14:textId="77777777" w:rsidR="000D7148" w:rsidRDefault="00244ADC">
      <w:pPr>
        <w:spacing w:before="240" w:after="240"/>
      </w:pPr>
      <w:r>
        <w:t xml:space="preserve">央研究院近代史研究所，1985 年） </w:t>
      </w:r>
    </w:p>
    <w:p w14:paraId="027C03D8" w14:textId="77777777" w:rsidR="000D7148" w:rsidRDefault="00244ADC">
      <w:pPr>
        <w:spacing w:before="240" w:after="240"/>
      </w:pPr>
      <w:r>
        <w:t xml:space="preserve">陈永发：《延安的阴影》（台北：中央研究院近代史研究所，1990 年）。 </w:t>
      </w:r>
    </w:p>
    <w:p w14:paraId="6AAC2AD1" w14:textId="77777777" w:rsidR="000D7148" w:rsidRDefault="00244ADC">
      <w:pPr>
        <w:spacing w:before="240" w:after="240"/>
      </w:pPr>
      <w:r>
        <w:t xml:space="preserve">陈明：〈丁玲在延安——她不是主张暴露黑暗派的代表人物〉，载《新文学史料》，1993 年第 2 期。 </w:t>
      </w:r>
    </w:p>
    <w:p w14:paraId="69F37A5A" w14:textId="77777777" w:rsidR="000D7148" w:rsidRDefault="00244ADC">
      <w:pPr>
        <w:spacing w:before="240" w:after="240"/>
      </w:pPr>
      <w:r>
        <w:t xml:space="preserve">陈晋：《毛泽东的文化性格》（北京：中国青年出版社，1991 年） </w:t>
      </w:r>
    </w:p>
    <w:p w14:paraId="3CA9CB27" w14:textId="77777777" w:rsidR="000D7148" w:rsidRDefault="00244ADC">
      <w:pPr>
        <w:spacing w:before="240" w:after="240"/>
      </w:pPr>
      <w:r>
        <w:t xml:space="preserve">陈晋：《毛泽东与文艺传统》（北京：中央文献出版社，1992 年） </w:t>
      </w:r>
    </w:p>
    <w:p w14:paraId="58E365B1" w14:textId="77777777" w:rsidR="000D7148" w:rsidRDefault="00244ADC">
      <w:pPr>
        <w:spacing w:before="240" w:after="240"/>
      </w:pPr>
      <w:r>
        <w:t xml:space="preserve">陈荷夫编：《张友渔回忆录》（北京：北京大学出版社，1990 年） </w:t>
      </w:r>
    </w:p>
    <w:p w14:paraId="26C11EEE" w14:textId="77777777" w:rsidR="000D7148" w:rsidRDefault="00244ADC">
      <w:pPr>
        <w:spacing w:before="240" w:after="240"/>
      </w:pPr>
      <w:r>
        <w:t xml:space="preserve">陈恭怀：（陈企霞传略），载《新文学史料》，1989 年第 3 期。 </w:t>
      </w:r>
    </w:p>
    <w:p w14:paraId="59CC4BF4" w14:textId="77777777" w:rsidR="000D7148" w:rsidRDefault="00244ADC">
      <w:pPr>
        <w:spacing w:before="240" w:after="240"/>
      </w:pPr>
      <w:r>
        <w:t xml:space="preserve">陈野苹、韩劲草主编：《安子文传略》（太原：山西人民出版社，1985 年） </w:t>
      </w:r>
    </w:p>
    <w:p w14:paraId="0D8AB206" w14:textId="77777777" w:rsidR="000D7148" w:rsidRDefault="00244ADC">
      <w:pPr>
        <w:spacing w:before="240" w:after="240"/>
      </w:pPr>
      <w:r>
        <w:t xml:space="preserve">陈绍畴：《刘少奇在白区》（北京：中共党史出版社，1992 年） </w:t>
      </w:r>
    </w:p>
    <w:p w14:paraId="1CDC569D" w14:textId="77777777" w:rsidR="000D7148" w:rsidRDefault="00244ADC">
      <w:pPr>
        <w:spacing w:before="240" w:after="240"/>
      </w:pPr>
      <w:r>
        <w:t xml:space="preserve">陈绍畴主编：《刘少奇研究述评》（北京：中央文献出版社，1997 年） </w:t>
      </w:r>
    </w:p>
    <w:p w14:paraId="4BF394FC" w14:textId="77777777" w:rsidR="000D7148" w:rsidRDefault="00244ADC">
      <w:pPr>
        <w:spacing w:before="240" w:after="240"/>
      </w:pPr>
      <w:r>
        <w:t xml:space="preserve">陈复生（陈湖生）：《三次被开除党籍的人——一个老红军的自述》（北京：文化艺术出版社，1992 年）。 </w:t>
      </w:r>
    </w:p>
    <w:p w14:paraId="5AA75A1E" w14:textId="77777777" w:rsidR="000D7148" w:rsidRDefault="00244ADC">
      <w:pPr>
        <w:spacing w:before="240" w:after="240"/>
      </w:pPr>
      <w:r>
        <w:t xml:space="preserve">陈碧兰：《我的回忆》（香港：十月书屋，1994 年）。 </w:t>
      </w:r>
    </w:p>
    <w:p w14:paraId="6139112E" w14:textId="77777777" w:rsidR="000D7148" w:rsidRDefault="00244ADC">
      <w:pPr>
        <w:spacing w:before="240" w:after="240"/>
      </w:pPr>
      <w:r>
        <w:t xml:space="preserve">陈翰笙：《四个时代的我》（北京：中国文史出版社，1988 年）。 </w:t>
      </w:r>
    </w:p>
    <w:p w14:paraId="6554FB35" w14:textId="77777777" w:rsidR="000D7148" w:rsidRDefault="00244ADC">
      <w:pPr>
        <w:spacing w:before="240" w:after="240"/>
      </w:pPr>
      <w:r>
        <w:lastRenderedPageBreak/>
        <w:t xml:space="preserve">《国外中国近代史研究》，第 13 辑（北京：中国社会科学出版社，1989 年）。 </w:t>
      </w:r>
    </w:p>
    <w:p w14:paraId="083616DE" w14:textId="77777777" w:rsidR="000D7148" w:rsidRDefault="00244ADC">
      <w:pPr>
        <w:spacing w:before="240" w:after="240"/>
      </w:pPr>
      <w:r>
        <w:t xml:space="preserve">许纪霖：《智者的尊严——知识分子与近代文化》（上海：学林出版社，1991 年）。 </w:t>
      </w:r>
    </w:p>
    <w:p w14:paraId="1E180ABB" w14:textId="77777777" w:rsidR="000D7148" w:rsidRDefault="00244ADC">
      <w:pPr>
        <w:spacing w:before="240" w:after="240"/>
      </w:pPr>
      <w:r>
        <w:t xml:space="preserve">黄火青：《一个平凡共产党员的经历》（北京：人民出版社，1995 年）。 </w:t>
      </w:r>
    </w:p>
    <w:p w14:paraId="1B6077BC" w14:textId="77777777" w:rsidR="000D7148" w:rsidRDefault="00244ADC">
      <w:pPr>
        <w:spacing w:before="240" w:after="240"/>
      </w:pPr>
      <w:r>
        <w:t xml:space="preserve">黄平：《往事回忆》（北京：人民出版社，1981 年）。 </w:t>
      </w:r>
    </w:p>
    <w:p w14:paraId="5EDE2BEE" w14:textId="77777777" w:rsidR="000D7148" w:rsidRDefault="00244ADC">
      <w:pPr>
        <w:spacing w:before="240" w:after="240"/>
      </w:pPr>
      <w:r>
        <w:t xml:space="preserve">黄克诚：《黄克诚回忆录》（北京：解放军出版社，1989 年）。 </w:t>
      </w:r>
    </w:p>
    <w:p w14:paraId="0C4831FD" w14:textId="77777777" w:rsidR="000D7148" w:rsidRDefault="00244ADC">
      <w:pPr>
        <w:spacing w:before="240" w:after="240"/>
      </w:pPr>
      <w:r>
        <w:t xml:space="preserve">黄克诚：《黄克诚自述》（北京：人民出版社，1994 年）。 </w:t>
      </w:r>
    </w:p>
    <w:p w14:paraId="48B2794C" w14:textId="77777777" w:rsidR="000D7148" w:rsidRDefault="00244ADC">
      <w:pPr>
        <w:spacing w:before="240" w:after="240"/>
      </w:pPr>
      <w:r>
        <w:t xml:space="preserve">黄炎培：《八十年来》（北京：文史资料出版社，1982 年）。 </w:t>
      </w:r>
    </w:p>
    <w:p w14:paraId="01E42FE8" w14:textId="77777777" w:rsidR="000D7148" w:rsidRDefault="00244ADC">
      <w:pPr>
        <w:spacing w:before="240" w:after="240"/>
      </w:pPr>
      <w:r>
        <w:t xml:space="preserve">黄樾：《延安四怪》（北京：中国青年出版社，1998 年）。 </w:t>
      </w:r>
    </w:p>
    <w:p w14:paraId="2A0E7BD9" w14:textId="77777777" w:rsidR="000D7148" w:rsidRDefault="00244ADC">
      <w:pPr>
        <w:spacing w:before="240" w:after="240"/>
      </w:pPr>
      <w:r>
        <w:t xml:space="preserve">黄药眠：《动荡：我所经历的半个世纪》（上海：上海文艺出版社。1987 年）。 </w:t>
      </w:r>
    </w:p>
    <w:p w14:paraId="08B1FFE4" w14:textId="77777777" w:rsidR="000D7148" w:rsidRDefault="00244ADC">
      <w:pPr>
        <w:spacing w:before="240" w:after="240"/>
      </w:pPr>
      <w:r>
        <w:t xml:space="preserve">盛岳：《莫斯科中山大学与中国革命》（北京：现代史料编刊社，1980 年）。 </w:t>
      </w:r>
    </w:p>
    <w:p w14:paraId="2FB27FF5" w14:textId="77777777" w:rsidR="000D7148" w:rsidRDefault="00244ADC">
      <w:pPr>
        <w:spacing w:before="240" w:after="240"/>
      </w:pPr>
      <w:r>
        <w:t xml:space="preserve">张劲夫：《怀念集》（北京：中共中央党校出版社，1994 年）。 </w:t>
      </w:r>
    </w:p>
    <w:p w14:paraId="6DE3A155" w14:textId="77777777" w:rsidR="000D7148" w:rsidRDefault="00244ADC">
      <w:pPr>
        <w:spacing w:before="240" w:after="240"/>
      </w:pPr>
      <w:r>
        <w:t xml:space="preserve">张重天：《共和国第一冤案》（北京：华艺出版社，1989 年）。 </w:t>
      </w:r>
    </w:p>
    <w:p w14:paraId="50B13715" w14:textId="77777777" w:rsidR="000D7148" w:rsidRDefault="00244ADC">
      <w:pPr>
        <w:spacing w:before="240" w:after="240"/>
      </w:pPr>
      <w:r>
        <w:t xml:space="preserve">张国焘：《我的回忆》（北京：现代史料编刊社，1980 年）。 </w:t>
      </w:r>
    </w:p>
    <w:p w14:paraId="399B0E8D" w14:textId="77777777" w:rsidR="000D7148" w:rsidRDefault="00244ADC">
      <w:pPr>
        <w:spacing w:before="240" w:after="240"/>
      </w:pPr>
      <w:r>
        <w:t xml:space="preserve">张贻玖：《毛泽东和诗》（北京：春秋出版社，1987 年）。 </w:t>
      </w:r>
    </w:p>
    <w:p w14:paraId="0C89FC9C" w14:textId="77777777" w:rsidR="000D7148" w:rsidRDefault="00244ADC">
      <w:pPr>
        <w:spacing w:before="240" w:after="240"/>
      </w:pPr>
      <w:r>
        <w:t xml:space="preserve">张贻玖：《毛泽东读史》（北京：中国友谊出版公司，1991 年）。 </w:t>
      </w:r>
    </w:p>
    <w:p w14:paraId="24ACA7CB" w14:textId="77777777" w:rsidR="000D7148" w:rsidRDefault="00244ADC">
      <w:pPr>
        <w:spacing w:before="240" w:after="240"/>
      </w:pPr>
      <w:r>
        <w:t xml:space="preserve">张毓茂：《萧军传》（重庆：重庆出版社，1992 年）。 </w:t>
      </w:r>
    </w:p>
    <w:p w14:paraId="0EADD64A" w14:textId="77777777" w:rsidR="000D7148" w:rsidRDefault="00244ADC">
      <w:pPr>
        <w:spacing w:before="240" w:after="240"/>
      </w:pPr>
      <w:r>
        <w:lastRenderedPageBreak/>
        <w:t xml:space="preserve">张毓茂：〈我所知道的萧军先生〉，载《新文学史料》，1989 年第 2 期。 </w:t>
      </w:r>
    </w:p>
    <w:p w14:paraId="3E02898F" w14:textId="77777777" w:rsidR="000D7148" w:rsidRDefault="00244ADC">
      <w:pPr>
        <w:spacing w:before="240" w:after="240"/>
      </w:pPr>
      <w:r>
        <w:t xml:space="preserve">张静如、唐曼珍主编：《中共党史学史》（北京：中国人民大学出版社，1990 年）。 </w:t>
      </w:r>
    </w:p>
    <w:p w14:paraId="02640107" w14:textId="77777777" w:rsidR="000D7148" w:rsidRDefault="00244ADC">
      <w:pPr>
        <w:spacing w:before="240" w:after="240"/>
      </w:pPr>
      <w:r>
        <w:t xml:space="preserve">张积玉、王钜春编：《马克思主义理论家翻译家张仲实》（西安：陕西人民教育出版社，1991 年） </w:t>
      </w:r>
    </w:p>
    <w:p w14:paraId="5188275C" w14:textId="77777777" w:rsidR="000D7148" w:rsidRDefault="00244ADC">
      <w:pPr>
        <w:spacing w:before="240" w:after="240"/>
      </w:pPr>
      <w:r>
        <w:t xml:space="preserve">郭化若：《郭化若回忆录》（北京：军事科学出版社，1995 年） </w:t>
      </w:r>
    </w:p>
    <w:p w14:paraId="6F5AC8A4" w14:textId="77777777" w:rsidR="000D7148" w:rsidRDefault="00244ADC">
      <w:pPr>
        <w:spacing w:before="240" w:after="240"/>
      </w:pPr>
      <w:r>
        <w:t xml:space="preserve">郭华伦：《中共史论》（台北：国际关系研究所、国立政治大学东亚研究所，1971 年） </w:t>
      </w:r>
    </w:p>
    <w:p w14:paraId="08D032B8" w14:textId="77777777" w:rsidR="000D7148" w:rsidRDefault="00244ADC">
      <w:pPr>
        <w:spacing w:before="240" w:after="240"/>
      </w:pPr>
      <w:r>
        <w:t xml:space="preserve">郭晨：《巾帼列传——红一方面军三十位长征女红军生平事迹》（北京：农村读物出版社，1986 年） </w:t>
      </w:r>
    </w:p>
    <w:p w14:paraId="36366921" w14:textId="77777777" w:rsidR="000D7148" w:rsidRDefault="00244ADC">
      <w:pPr>
        <w:spacing w:before="240" w:after="240"/>
      </w:pPr>
      <w:r>
        <w:t xml:space="preserve">郭影秋：《往事漫忆》（北京：中国人民大学出版社，1986 年） </w:t>
      </w:r>
    </w:p>
    <w:p w14:paraId="606BD7E0" w14:textId="77777777" w:rsidR="000D7148" w:rsidRDefault="00244ADC">
      <w:pPr>
        <w:spacing w:before="240" w:after="240"/>
      </w:pPr>
      <w:r>
        <w:t xml:space="preserve">毕兴、贺安华：《阎红彦传略》（成都：四川人民出版社，1987 年）。 </w:t>
      </w:r>
    </w:p>
    <w:p w14:paraId="244591C1" w14:textId="77777777" w:rsidR="000D7148" w:rsidRDefault="00244ADC">
      <w:pPr>
        <w:spacing w:before="240" w:after="240"/>
      </w:pPr>
      <w:r>
        <w:t>（美）斯图尔特·施拉姆着，中共中央文献研究室《国外研究毛泽东思想资料选辑》编辑组编译：《毛泽东》</w:t>
      </w:r>
    </w:p>
    <w:p w14:paraId="1BF569BD" w14:textId="77777777" w:rsidR="000D7148" w:rsidRDefault="00244ADC">
      <w:pPr>
        <w:spacing w:before="240" w:after="240"/>
      </w:pPr>
      <w:r>
        <w:t xml:space="preserve">（北京：红旗出版社，1987 年） </w:t>
      </w:r>
    </w:p>
    <w:p w14:paraId="30E63C39" w14:textId="77777777" w:rsidR="000D7148" w:rsidRDefault="00244ADC">
      <w:pPr>
        <w:spacing w:before="240" w:after="240"/>
      </w:pPr>
      <w:r>
        <w:t>（美）斯图尔特·施拉姆着，中共中央文献研究室《国外研究毛泽东思想资料选辑》编辑组编译：《毛泽东的</w:t>
      </w:r>
    </w:p>
    <w:p w14:paraId="0BA111E7" w14:textId="77777777" w:rsidR="000D7148" w:rsidRDefault="00244ADC">
      <w:pPr>
        <w:spacing w:before="240" w:after="240"/>
      </w:pPr>
      <w:r>
        <w:t xml:space="preserve">思想》（北京：中央文献出版社，1990 年） </w:t>
      </w:r>
    </w:p>
    <w:p w14:paraId="3D38916D" w14:textId="77777777" w:rsidR="000D7148" w:rsidRDefault="00244ADC">
      <w:pPr>
        <w:spacing w:before="240" w:after="240"/>
      </w:pPr>
      <w:r>
        <w:t xml:space="preserve">陶坊资：〈回忆父亲〉；陶瀛孙、陶乃煌：〈〉陶晶孙小传〉，载《新文学史料》，1992 年第 4 期。 </w:t>
      </w:r>
    </w:p>
    <w:p w14:paraId="3E2FD984" w14:textId="77777777" w:rsidR="000D7148" w:rsidRDefault="000D7148">
      <w:pPr>
        <w:pStyle w:val="0Block"/>
        <w:spacing w:before="240" w:after="240"/>
      </w:pPr>
    </w:p>
    <w:p w14:paraId="4CB86B67" w14:textId="77777777" w:rsidR="000D7148" w:rsidRDefault="00244ADC">
      <w:pPr>
        <w:spacing w:before="240" w:after="240"/>
      </w:pPr>
      <w:r>
        <w:t>404</w:t>
      </w:r>
    </w:p>
    <w:p w14:paraId="59FD2F13" w14:textId="5F160C36" w:rsidR="000D7148" w:rsidRDefault="000D7148">
      <w:pPr>
        <w:spacing w:before="240" w:after="240"/>
      </w:pPr>
      <w:bookmarkStart w:id="497" w:name="p405"/>
      <w:bookmarkEnd w:id="497"/>
    </w:p>
    <w:p w14:paraId="6103D1E1" w14:textId="77777777" w:rsidR="000D7148" w:rsidRDefault="00244ADC">
      <w:pPr>
        <w:spacing w:before="240" w:after="240"/>
      </w:pPr>
      <w:r>
        <w:t xml:space="preserve">十二画 </w:t>
      </w:r>
    </w:p>
    <w:p w14:paraId="6A9786BE" w14:textId="77777777" w:rsidR="000D7148" w:rsidRDefault="00244ADC">
      <w:pPr>
        <w:spacing w:before="240" w:after="240"/>
      </w:pPr>
      <w:r>
        <w:t xml:space="preserve">华世俊、胡育民：《延安整风始末》（上海：上海人民出版社，1985 年） </w:t>
      </w:r>
    </w:p>
    <w:p w14:paraId="52191757" w14:textId="77777777" w:rsidR="000D7148" w:rsidRDefault="00244ADC">
      <w:pPr>
        <w:spacing w:before="240" w:after="240"/>
      </w:pPr>
      <w:r>
        <w:t xml:space="preserve">彭德怀：《彭德怀自述》（北京：人民出版社，1981 年） </w:t>
      </w:r>
    </w:p>
    <w:p w14:paraId="27A14929" w14:textId="77777777" w:rsidR="000D7148" w:rsidRDefault="00244ADC">
      <w:pPr>
        <w:spacing w:before="240" w:after="240"/>
      </w:pPr>
      <w:r>
        <w:t xml:space="preserve">程中原：《张闻天论稿》（南京：河海大学出版社，1990 年） </w:t>
      </w:r>
    </w:p>
    <w:p w14:paraId="71807A97" w14:textId="77777777" w:rsidR="000D7148" w:rsidRDefault="00244ADC">
      <w:pPr>
        <w:spacing w:before="240" w:after="240"/>
      </w:pPr>
      <w:r>
        <w:t xml:space="preserve">程中原：《张闻天传》（北京：当代中国出版社，1993 年） </w:t>
      </w:r>
    </w:p>
    <w:p w14:paraId="68EBE4BF" w14:textId="77777777" w:rsidR="000D7148" w:rsidRDefault="00244ADC">
      <w:pPr>
        <w:spacing w:before="240" w:after="240"/>
      </w:pPr>
      <w:r>
        <w:t xml:space="preserve">（苏）奥·鲍里索夫等：《苏中关系（1945——1980）》（北京：生活·读书·新知三联书店，1982 年） </w:t>
      </w:r>
    </w:p>
    <w:p w14:paraId="3CB350D3" w14:textId="77777777" w:rsidR="000D7148" w:rsidRDefault="00244ADC">
      <w:pPr>
        <w:spacing w:before="240" w:after="240"/>
      </w:pPr>
      <w:r>
        <w:t xml:space="preserve">（德）奥托·布劳恩（李德）：《中国纪事（1932——1939）》（北京：现代史料编刊社，1980 年） </w:t>
      </w:r>
    </w:p>
    <w:p w14:paraId="46307589" w14:textId="77777777" w:rsidR="000D7148" w:rsidRDefault="00244ADC">
      <w:pPr>
        <w:spacing w:before="240" w:after="240"/>
      </w:pPr>
      <w:r>
        <w:t xml:space="preserve">强晓初等：《延安整风回忆录》（哈尔滨：黑龙江人民出版社，1958 年）。 </w:t>
      </w:r>
    </w:p>
    <w:p w14:paraId="4C19DC2A" w14:textId="77777777" w:rsidR="000D7148" w:rsidRDefault="00244ADC">
      <w:pPr>
        <w:spacing w:before="240" w:after="240"/>
      </w:pPr>
      <w:r>
        <w:t xml:space="preserve">强晓初、李力安、姬也力等主编：《马明方传略》（西安：陕西人民出版社，1990 年）。 </w:t>
      </w:r>
    </w:p>
    <w:p w14:paraId="17201778" w14:textId="77777777" w:rsidR="000D7148" w:rsidRDefault="00244ADC">
      <w:pPr>
        <w:spacing w:before="240" w:after="240"/>
      </w:pPr>
      <w:r>
        <w:t xml:space="preserve">鲁平：《生活在延安》（西安：新华社，1938 年）。 </w:t>
      </w:r>
    </w:p>
    <w:p w14:paraId="453112C3" w14:textId="77777777" w:rsidR="000D7148" w:rsidRDefault="00244ADC">
      <w:pPr>
        <w:spacing w:before="240" w:after="240"/>
      </w:pPr>
      <w:r>
        <w:t xml:space="preserve">惠浴宇口述，俞黑子记录整理：《朋友人》（南京：江苏人民出版社，1995 年）。 </w:t>
      </w:r>
    </w:p>
    <w:p w14:paraId="06A99737" w14:textId="77777777" w:rsidR="000D7148" w:rsidRDefault="00244ADC">
      <w:pPr>
        <w:spacing w:before="240" w:after="240"/>
      </w:pPr>
      <w:r>
        <w:t xml:space="preserve">开诚：《李克农——中共隐蔽战线的卓越领导人》（北京：中国友谊出版公司，1996 年）。 </w:t>
      </w:r>
    </w:p>
    <w:p w14:paraId="331ABA53" w14:textId="77777777" w:rsidR="000D7148" w:rsidRDefault="00244ADC">
      <w:pPr>
        <w:spacing w:before="240" w:after="240"/>
      </w:pPr>
      <w:r>
        <w:lastRenderedPageBreak/>
        <w:t xml:space="preserve">童小鹏：《风雨四十年》，第一部（北京：中央文献出版社，1994 年）。 </w:t>
      </w:r>
    </w:p>
    <w:p w14:paraId="236AD57A" w14:textId="77777777" w:rsidR="000D7148" w:rsidRDefault="00244ADC">
      <w:pPr>
        <w:spacing w:before="240" w:after="240"/>
      </w:pPr>
      <w:r>
        <w:t xml:space="preserve">童小鹏：《风雨四十年》，第二部（北京：中央文献出版社，1996 年）。 </w:t>
      </w:r>
    </w:p>
    <w:p w14:paraId="548C5C32" w14:textId="77777777" w:rsidR="000D7148" w:rsidRDefault="00244ADC">
      <w:pPr>
        <w:spacing w:before="240" w:after="240"/>
      </w:pPr>
      <w:r>
        <w:t xml:space="preserve">扬帆：《扬帆自述》（北京：群众出版社，1989 年）。 </w:t>
      </w:r>
    </w:p>
    <w:p w14:paraId="27B9D0D1" w14:textId="77777777" w:rsidR="000D7148" w:rsidRDefault="00244ADC">
      <w:pPr>
        <w:spacing w:before="240" w:after="240"/>
      </w:pPr>
      <w:r>
        <w:t xml:space="preserve">温济泽：《王实味冤案平反纪实》（北京：群众出版社，1993 年）。 </w:t>
      </w:r>
    </w:p>
    <w:p w14:paraId="1E8CB5EC" w14:textId="762F5E82" w:rsidR="000D7148" w:rsidRDefault="00244ADC">
      <w:pPr>
        <w:spacing w:before="240" w:after="240"/>
      </w:pPr>
      <w:r>
        <w:t>温济泽：《第一个平反的</w:t>
      </w:r>
      <w:r w:rsidR="00B45072">
        <w:t>”</w:t>
      </w:r>
      <w:r>
        <w:t>右派</w:t>
      </w:r>
      <w:r w:rsidR="00B45072">
        <w:t>”</w:t>
      </w:r>
      <w:r>
        <w:t xml:space="preserve">：温济泽自述》（北京：中国青年出版社，1999 年）。 </w:t>
      </w:r>
    </w:p>
    <w:p w14:paraId="172BE9F7" w14:textId="77777777" w:rsidR="000D7148" w:rsidRDefault="00244ADC">
      <w:pPr>
        <w:spacing w:before="240" w:after="240"/>
      </w:pPr>
      <w:r>
        <w:t>（西班牙）费南德·克劳丁着，方光明、商亚南等译：《共产主义运动——从共产国际到共产党情报局》（福</w:t>
      </w:r>
    </w:p>
    <w:p w14:paraId="0ABB6A4C" w14:textId="77777777" w:rsidR="000D7148" w:rsidRDefault="00244ADC">
      <w:pPr>
        <w:spacing w:before="240" w:after="240"/>
      </w:pPr>
      <w:r>
        <w:t xml:space="preserve">州：福建人民出版社，1983 年）。 </w:t>
      </w:r>
    </w:p>
    <w:p w14:paraId="52E9969D" w14:textId="77777777" w:rsidR="000D7148" w:rsidRDefault="00244ADC">
      <w:pPr>
        <w:spacing w:before="240" w:after="240"/>
      </w:pPr>
      <w:r>
        <w:t xml:space="preserve">费云东、余贵华：《中共秘书工作简史》（1921——1949）（沈阳：辽宁人民出版社，1992 年）。 </w:t>
      </w:r>
    </w:p>
    <w:p w14:paraId="6643D6EE" w14:textId="77777777" w:rsidR="000D7148" w:rsidRDefault="00244ADC">
      <w:pPr>
        <w:spacing w:before="240" w:after="240"/>
      </w:pPr>
      <w:r>
        <w:t xml:space="preserve">费云东主编：《中共保密工作简史（1921——1949）》（北京：金城出版社，1994 年）。 </w:t>
      </w:r>
    </w:p>
    <w:p w14:paraId="539956C1" w14:textId="77777777" w:rsidR="000D7148" w:rsidRDefault="000D7148">
      <w:pPr>
        <w:pStyle w:val="0Block"/>
        <w:spacing w:before="240" w:after="240"/>
      </w:pPr>
    </w:p>
    <w:p w14:paraId="3CA21257" w14:textId="77777777" w:rsidR="000D7148" w:rsidRDefault="00244ADC">
      <w:pPr>
        <w:spacing w:before="240" w:after="240"/>
      </w:pPr>
      <w:r>
        <w:t xml:space="preserve">十三昼 </w:t>
      </w:r>
    </w:p>
    <w:p w14:paraId="30A6607C" w14:textId="77777777" w:rsidR="000D7148" w:rsidRDefault="00244ADC">
      <w:pPr>
        <w:spacing w:before="240" w:after="240"/>
      </w:pPr>
      <w:r>
        <w:t xml:space="preserve">董边、镡德山、曾自编：《毛泽东和他的秘书田家英》（北京：中央文献出版社，1989 年）。 </w:t>
      </w:r>
    </w:p>
    <w:p w14:paraId="79D03675" w14:textId="77777777" w:rsidR="000D7148" w:rsidRDefault="00244ADC">
      <w:pPr>
        <w:spacing w:before="240" w:after="240"/>
      </w:pPr>
      <w:r>
        <w:t xml:space="preserve">董边、坛德山、曾自编：《毛泽东和他的秘书田家英》（增订本）（北京：中央文献出版社，1996 年）。 </w:t>
      </w:r>
    </w:p>
    <w:p w14:paraId="43C6164C" w14:textId="77777777" w:rsidR="000D7148" w:rsidRDefault="00244ADC">
      <w:pPr>
        <w:spacing w:before="240" w:after="240"/>
      </w:pPr>
      <w:r>
        <w:lastRenderedPageBreak/>
        <w:t xml:space="preserve">杨子烈：《张国焘夫人回忆录》（原名《往事如烟》）（香港：自联出版社，1970 年）。 </w:t>
      </w:r>
    </w:p>
    <w:p w14:paraId="21523BC0" w14:textId="77777777" w:rsidR="000D7148" w:rsidRDefault="00244ADC">
      <w:pPr>
        <w:spacing w:before="240" w:after="240"/>
      </w:pPr>
      <w:r>
        <w:t xml:space="preserve">杨中美：《遵义会议与延安整风》（香港：奔马出版社，1989 年）。 </w:t>
      </w:r>
    </w:p>
    <w:p w14:paraId="6ACAFBEE" w14:textId="77777777" w:rsidR="000D7148" w:rsidRDefault="00244ADC">
      <w:pPr>
        <w:spacing w:before="240" w:after="240"/>
      </w:pPr>
      <w:r>
        <w:t xml:space="preserve">杨立：《带刺的红玫瑰——古大存沉冤录》（广州：中共广东省委党史研究室，1997 年）。 </w:t>
      </w:r>
    </w:p>
    <w:p w14:paraId="082FC8BC" w14:textId="77777777" w:rsidR="000D7148" w:rsidRDefault="00244ADC">
      <w:pPr>
        <w:spacing w:before="240" w:after="240"/>
      </w:pPr>
      <w:r>
        <w:t>杨尚昆：〈在全军党史资料征集工作座谈会上的讲话〉（1984 年 7 月 9 日），载中共中央党史研究室编：《党</w:t>
      </w:r>
    </w:p>
    <w:p w14:paraId="2C347DBC" w14:textId="77777777" w:rsidR="000D7148" w:rsidRDefault="00244ADC">
      <w:pPr>
        <w:spacing w:before="240" w:after="240"/>
      </w:pPr>
      <w:r>
        <w:t xml:space="preserve">史通讯》1984 年第 11 期。 </w:t>
      </w:r>
    </w:p>
    <w:p w14:paraId="74C859EE" w14:textId="77777777" w:rsidR="000D7148" w:rsidRDefault="00244ADC">
      <w:pPr>
        <w:spacing w:before="240" w:after="240"/>
      </w:pPr>
      <w:r>
        <w:t xml:space="preserve">杨尚昆等着：《我所知道的胡乔木》（北京：当代中国出版物，1997 年）。 </w:t>
      </w:r>
    </w:p>
    <w:p w14:paraId="452EE7FC" w14:textId="77777777" w:rsidR="000D7148" w:rsidRDefault="00244ADC">
      <w:pPr>
        <w:spacing w:before="240" w:after="240"/>
      </w:pPr>
      <w:r>
        <w:t xml:space="preserve">杨放之：〈《解放日报》改版与延安整风〉，载《新闻研究资料》，第 18 辑。 </w:t>
      </w:r>
    </w:p>
    <w:p w14:paraId="3386975F" w14:textId="77777777" w:rsidR="000D7148" w:rsidRDefault="00244ADC">
      <w:pPr>
        <w:spacing w:before="240" w:after="240"/>
      </w:pPr>
      <w:r>
        <w:t xml:space="preserve">杨奎松：〈毛泽东发动延安整风的台前幕后〉，载《近代史研究》，1998 年第 4 期。 </w:t>
      </w:r>
    </w:p>
    <w:p w14:paraId="4D69F5C5" w14:textId="77777777" w:rsidR="000D7148" w:rsidRDefault="00244ADC">
      <w:pPr>
        <w:spacing w:before="240" w:after="240"/>
      </w:pPr>
      <w:r>
        <w:t xml:space="preserve">杨复沛、吴一虹主编：《从延安到中南海——中共中央部分机要人员的忆》（北京：北京出版社，1994 年）。 </w:t>
      </w:r>
    </w:p>
    <w:p w14:paraId="750673BC" w14:textId="77777777" w:rsidR="000D7148" w:rsidRDefault="00244ADC">
      <w:pPr>
        <w:spacing w:before="240" w:after="240"/>
      </w:pPr>
      <w:r>
        <w:t xml:space="preserve">杨万青、齐春元：《刘亚褛将军传》（北京：中共党史出版社，1995 年）。 </w:t>
      </w:r>
    </w:p>
    <w:p w14:paraId="1392E617" w14:textId="77777777" w:rsidR="000D7148" w:rsidRDefault="00244ADC">
      <w:pPr>
        <w:spacing w:before="240" w:after="240"/>
      </w:pPr>
      <w:r>
        <w:t xml:space="preserve">《当代中国人物传记》丛书编辑部编：《徐向前传》（北京：当代中国出版社，1992 年）。 </w:t>
      </w:r>
    </w:p>
    <w:p w14:paraId="0591BE53" w14:textId="77777777" w:rsidR="000D7148" w:rsidRDefault="00244ADC">
      <w:pPr>
        <w:spacing w:before="240" w:after="240"/>
      </w:pPr>
      <w:r>
        <w:t xml:space="preserve">《当代中国人物传记》丛书编辑部编：《刘伯承传》（北京：当代中国出版社，1992 年）。 </w:t>
      </w:r>
    </w:p>
    <w:p w14:paraId="433F31F2" w14:textId="77777777" w:rsidR="000D7148" w:rsidRDefault="00244ADC">
      <w:pPr>
        <w:spacing w:before="240" w:after="240"/>
      </w:pPr>
      <w:r>
        <w:lastRenderedPageBreak/>
        <w:t xml:space="preserve">《当代中国人物传记》丛书编辑部编：《聂荣臻传》（北京：当代中国出版社，1994 年）。 </w:t>
      </w:r>
    </w:p>
    <w:p w14:paraId="6A6BE8CD" w14:textId="77777777" w:rsidR="000D7148" w:rsidRDefault="00244ADC">
      <w:pPr>
        <w:spacing w:before="240" w:after="240"/>
      </w:pPr>
      <w:r>
        <w:t xml:space="preserve">《当代中国人物传记》丛书编辑部编：《贺龙传》（北京：当代中国出版社，1993 年）。 </w:t>
      </w:r>
    </w:p>
    <w:p w14:paraId="48CF0326" w14:textId="77777777" w:rsidR="000D7148" w:rsidRDefault="00244ADC">
      <w:pPr>
        <w:spacing w:before="240" w:after="240"/>
      </w:pPr>
      <w:r>
        <w:t xml:space="preserve">《当代中国人物传记》丛书编辑部编：《罗瑞卿传》（北京：当代中国出版社，1996 年）。 </w:t>
      </w:r>
    </w:p>
    <w:p w14:paraId="48B89A40" w14:textId="77777777" w:rsidR="000D7148" w:rsidRDefault="00244ADC">
      <w:pPr>
        <w:spacing w:before="240" w:after="240"/>
      </w:pPr>
      <w:r>
        <w:t xml:space="preserve">《当代中国人物传记》丛书编辑部编：《叶剑英传》（北京：当代中国出版社，1995 年） </w:t>
      </w:r>
    </w:p>
    <w:p w14:paraId="6D027418" w14:textId="77777777" w:rsidR="000D7148" w:rsidRDefault="00244ADC">
      <w:pPr>
        <w:spacing w:before="240" w:after="240"/>
      </w:pPr>
      <w:r>
        <w:t xml:space="preserve">《当代中国人物传记》丛书编辑部编：《陈毅传》（北京：当代中国出版社，1991 年） </w:t>
      </w:r>
    </w:p>
    <w:p w14:paraId="122CBDAC" w14:textId="77777777" w:rsidR="000D7148" w:rsidRDefault="00244ADC">
      <w:pPr>
        <w:spacing w:before="240" w:after="240"/>
      </w:pPr>
      <w:r>
        <w:t xml:space="preserve">《当代中国人物传记》丛书编辑部编：《罗荣桓传》（北京：当代中国出版社，1991 年） </w:t>
      </w:r>
    </w:p>
    <w:p w14:paraId="59753A30" w14:textId="29B23986" w:rsidR="000D7148" w:rsidRDefault="00244ADC">
      <w:pPr>
        <w:spacing w:before="240" w:after="240"/>
      </w:pPr>
      <w:r>
        <w:t>（闽西</w:t>
      </w:r>
      <w:r w:rsidR="00B45072">
        <w:t>”</w:t>
      </w:r>
      <w:r>
        <w:t>肃清社会民主党</w:t>
      </w:r>
      <w:r w:rsidR="00B45072">
        <w:t>”</w:t>
      </w:r>
      <w:r>
        <w:t xml:space="preserve">历史冤案已平反昭雪），载中共中央党史研究室编：《党史通讯》，1986 年第 5 期。 </w:t>
      </w:r>
    </w:p>
    <w:p w14:paraId="014620F4" w14:textId="77777777" w:rsidR="000D7148" w:rsidRDefault="00244ADC">
      <w:pPr>
        <w:spacing w:before="240" w:after="240"/>
      </w:pPr>
      <w:r>
        <w:t xml:space="preserve">《闽浙赣革命根据地史稿》编写组编：《闽浙赣革命根据地史稿》（南昌：江西人民出版社，1984 年） </w:t>
      </w:r>
    </w:p>
    <w:p w14:paraId="7A6AD820" w14:textId="77777777" w:rsidR="000D7148" w:rsidRDefault="00244ADC">
      <w:pPr>
        <w:spacing w:before="240" w:after="240"/>
      </w:pPr>
      <w:r>
        <w:t>（苏）M·C·贾比才等着，张静译：《中国革命与苏联顾问（1920——1935 年）》（北京：中国社会科学出版</w:t>
      </w:r>
    </w:p>
    <w:p w14:paraId="6FF23943" w14:textId="77777777" w:rsidR="000D7148" w:rsidRDefault="00244ADC">
      <w:pPr>
        <w:spacing w:before="240" w:after="240"/>
      </w:pPr>
      <w:r>
        <w:t xml:space="preserve">社，1981 年） </w:t>
      </w:r>
    </w:p>
    <w:p w14:paraId="3A8BAB76" w14:textId="77777777" w:rsidR="000D7148" w:rsidRDefault="00244ADC">
      <w:pPr>
        <w:spacing w:before="240" w:after="240"/>
      </w:pPr>
      <w:r>
        <w:t xml:space="preserve">《新四军第五师抗日战争史稿》（武汉：湖北人民出版社，1983 年） </w:t>
      </w:r>
    </w:p>
    <w:p w14:paraId="1B3DABE8" w14:textId="77777777" w:rsidR="000D7148" w:rsidRDefault="00244ADC">
      <w:pPr>
        <w:spacing w:before="240" w:after="240"/>
      </w:pPr>
      <w:r>
        <w:t>405</w:t>
      </w:r>
    </w:p>
    <w:p w14:paraId="27F8952F" w14:textId="6BDF6714" w:rsidR="000D7148" w:rsidRDefault="000D7148">
      <w:pPr>
        <w:spacing w:before="240" w:after="240"/>
      </w:pPr>
      <w:bookmarkStart w:id="498" w:name="p406"/>
      <w:bookmarkEnd w:id="498"/>
    </w:p>
    <w:p w14:paraId="068004DE" w14:textId="77777777" w:rsidR="000D7148" w:rsidRDefault="00244ADC">
      <w:pPr>
        <w:spacing w:before="240" w:after="240"/>
      </w:pPr>
      <w:r>
        <w:lastRenderedPageBreak/>
        <w:t xml:space="preserve">雷云峰等编：《陕甘宁边区大事记述》（西安：三秦出版社，1990 年）。 </w:t>
      </w:r>
    </w:p>
    <w:p w14:paraId="7847757D" w14:textId="77777777" w:rsidR="000D7148" w:rsidRDefault="00244ADC">
      <w:pPr>
        <w:spacing w:before="240" w:after="240"/>
      </w:pPr>
      <w:r>
        <w:t>（俄）爱德华·拉津斯基着，李惠生等译：《斯大林秘闻——原苏联秘密档案最新披露》（北京：新华出版社；</w:t>
      </w:r>
    </w:p>
    <w:p w14:paraId="68732921" w14:textId="77777777" w:rsidR="000D7148" w:rsidRDefault="00244ADC">
      <w:pPr>
        <w:spacing w:before="240" w:after="240"/>
      </w:pPr>
      <w:r>
        <w:t xml:space="preserve">1997 年） </w:t>
      </w:r>
    </w:p>
    <w:p w14:paraId="24FDC669" w14:textId="77777777" w:rsidR="000D7148" w:rsidRDefault="000D7148">
      <w:pPr>
        <w:pStyle w:val="0Block"/>
        <w:spacing w:before="240" w:after="240"/>
      </w:pPr>
    </w:p>
    <w:p w14:paraId="36B16171" w14:textId="77777777" w:rsidR="000D7148" w:rsidRDefault="00244ADC">
      <w:pPr>
        <w:spacing w:before="240" w:after="240"/>
      </w:pPr>
      <w:r>
        <w:t xml:space="preserve">十四画 </w:t>
      </w:r>
    </w:p>
    <w:p w14:paraId="4DF407D6" w14:textId="77777777" w:rsidR="000D7148" w:rsidRDefault="00244ADC">
      <w:pPr>
        <w:spacing w:before="240" w:after="240"/>
      </w:pPr>
      <w:r>
        <w:t xml:space="preserve">赵生晖：《中国共产党组织史纲要》（合肥：安徽人民出版社，1987 年） </w:t>
      </w:r>
    </w:p>
    <w:p w14:paraId="25DD8A24" w14:textId="77777777" w:rsidR="000D7148" w:rsidRDefault="00244ADC">
      <w:pPr>
        <w:spacing w:before="240" w:after="240"/>
      </w:pPr>
      <w:r>
        <w:t xml:space="preserve">赵来群：〈毛泽东与王观澜〉，载《党的文献》，1996 年第 6 期。 </w:t>
      </w:r>
    </w:p>
    <w:p w14:paraId="3F09420C" w14:textId="77777777" w:rsidR="000D7148" w:rsidRDefault="00244ADC">
      <w:pPr>
        <w:spacing w:before="240" w:after="240"/>
      </w:pPr>
      <w:r>
        <w:t xml:space="preserve">（日）对马忠行着，大洪泽：《托洛茨基主义》（哈尔滨：黑龙江人民出版社，1984 年） </w:t>
      </w:r>
    </w:p>
    <w:p w14:paraId="61379E53" w14:textId="77777777" w:rsidR="000D7148" w:rsidRDefault="00244ADC">
      <w:pPr>
        <w:spacing w:before="240" w:after="240"/>
      </w:pPr>
      <w:r>
        <w:t xml:space="preserve">熊向晖：《地下十二年与周恩来》（北京：中共中央党校出版社，1991 年） </w:t>
      </w:r>
    </w:p>
    <w:p w14:paraId="2DC1B96F" w14:textId="77777777" w:rsidR="000D7148" w:rsidRDefault="00244ADC">
      <w:pPr>
        <w:spacing w:before="240" w:after="240"/>
      </w:pPr>
      <w:r>
        <w:t xml:space="preserve">郑建英：《朱瑞传》（北京：中央文献出版社，1994 年） </w:t>
      </w:r>
    </w:p>
    <w:p w14:paraId="7BF3A4A6" w14:textId="77777777" w:rsidR="000D7148" w:rsidRDefault="00244ADC">
      <w:pPr>
        <w:spacing w:before="240" w:after="240"/>
      </w:pPr>
      <w:r>
        <w:t xml:space="preserve">郑异凡：《天鹅之歌》（沈阳·辽宁教育出版社，1996 年） </w:t>
      </w:r>
    </w:p>
    <w:p w14:paraId="4D005F87" w14:textId="77777777" w:rsidR="000D7148" w:rsidRDefault="00244ADC">
      <w:pPr>
        <w:spacing w:before="240" w:after="240"/>
      </w:pPr>
      <w:r>
        <w:t xml:space="preserve">裴淑英：〈关于《六大以来》一书的若干情况〉，载《党的文献》，1989 年第 1 期。 </w:t>
      </w:r>
    </w:p>
    <w:p w14:paraId="225D9530" w14:textId="77777777" w:rsidR="000D7148" w:rsidRDefault="00244ADC">
      <w:pPr>
        <w:spacing w:before="240" w:after="240"/>
      </w:pPr>
      <w:r>
        <w:t xml:space="preserve">黎辛：〈丁玲和延安《解放日报》文艺栏〉，载《新文学史料》，1994 年第 4 期。 </w:t>
      </w:r>
    </w:p>
    <w:p w14:paraId="7B310F6D" w14:textId="77777777" w:rsidR="000D7148" w:rsidRDefault="00244ADC">
      <w:pPr>
        <w:spacing w:before="240" w:after="240"/>
      </w:pPr>
      <w:r>
        <w:t xml:space="preserve">黎辛：〈《野百合花》·延安整风·《再批判》〉，载《新文学史料》，1995 年第 4 期。 </w:t>
      </w:r>
    </w:p>
    <w:p w14:paraId="2429C342" w14:textId="77777777" w:rsidR="000D7148" w:rsidRDefault="00244ADC">
      <w:pPr>
        <w:spacing w:before="240" w:after="240"/>
      </w:pPr>
      <w:r>
        <w:lastRenderedPageBreak/>
        <w:t xml:space="preserve">廖盖隆：〈徐向前元帅生前的肺腑之言〉，载《炎黄春秋》，1993 年第 1 期。 </w:t>
      </w:r>
    </w:p>
    <w:p w14:paraId="71347BC9" w14:textId="77777777" w:rsidR="000D7148" w:rsidRDefault="000D7148">
      <w:pPr>
        <w:pStyle w:val="0Block"/>
        <w:spacing w:before="240" w:after="240"/>
      </w:pPr>
    </w:p>
    <w:p w14:paraId="057DD2CC" w14:textId="77777777" w:rsidR="000D7148" w:rsidRDefault="00244ADC">
      <w:pPr>
        <w:spacing w:before="240" w:after="240"/>
      </w:pPr>
      <w:r>
        <w:t xml:space="preserve">十五画 </w:t>
      </w:r>
    </w:p>
    <w:p w14:paraId="470C8A7D" w14:textId="77777777" w:rsidR="000D7148" w:rsidRDefault="00244ADC">
      <w:pPr>
        <w:spacing w:before="240" w:after="240"/>
      </w:pPr>
      <w:r>
        <w:t xml:space="preserve">刘中海、郑惠、程中原编：《回忆胡乔木》（北京：当代中国出版社，1994 年） </w:t>
      </w:r>
    </w:p>
    <w:p w14:paraId="4729C7F5" w14:textId="77777777" w:rsidR="000D7148" w:rsidRDefault="00244ADC">
      <w:pPr>
        <w:spacing w:before="240" w:after="240"/>
      </w:pPr>
      <w:r>
        <w:t xml:space="preserve">刘英：《在历史的激流中——刘英回忆录》（北京：中共党史出版社，1992 年） </w:t>
      </w:r>
    </w:p>
    <w:p w14:paraId="28E8E715" w14:textId="77777777" w:rsidR="000D7148" w:rsidRDefault="00244ADC">
      <w:pPr>
        <w:spacing w:before="240" w:after="240"/>
      </w:pPr>
      <w:r>
        <w:t xml:space="preserve">刘茂林、叶桂生：《吕振羽评传》（北京：社会科学文献出版社，1990 年） </w:t>
      </w:r>
    </w:p>
    <w:p w14:paraId="09F5EBBF" w14:textId="77777777" w:rsidR="000D7148" w:rsidRDefault="00244ADC">
      <w:pPr>
        <w:spacing w:before="240" w:after="240"/>
      </w:pPr>
      <w:r>
        <w:t xml:space="preserve">刘家栋：《陈云在延安》（北京：中央文献出版社，1995 年） </w:t>
      </w:r>
    </w:p>
    <w:p w14:paraId="3A61AD11" w14:textId="77777777" w:rsidR="000D7148" w:rsidRDefault="00244ADC">
      <w:pPr>
        <w:spacing w:before="240" w:after="240"/>
      </w:pPr>
      <w:r>
        <w:t xml:space="preserve">欧阳植梁、陈芳国主编：《武汉抗战史》（武汉：湖北人民出版社，1995 年） </w:t>
      </w:r>
    </w:p>
    <w:p w14:paraId="5039453C" w14:textId="77777777" w:rsidR="000D7148" w:rsidRDefault="00244ADC">
      <w:pPr>
        <w:spacing w:before="240" w:after="240"/>
      </w:pPr>
      <w:r>
        <w:t>德里特里·安东诺维奇·沃尔科戈诺夫：《胜利与悲剧——斯大林政治肖像》（北京：世界知识出版社，1990</w:t>
      </w:r>
    </w:p>
    <w:p w14:paraId="4021E364" w14:textId="77777777" w:rsidR="000D7148" w:rsidRDefault="00244ADC">
      <w:pPr>
        <w:spacing w:before="240" w:after="240"/>
      </w:pPr>
      <w:r>
        <w:t xml:space="preserve">年） </w:t>
      </w:r>
    </w:p>
    <w:p w14:paraId="6F1D4FF0" w14:textId="77777777" w:rsidR="000D7148" w:rsidRDefault="00244ADC">
      <w:pPr>
        <w:spacing w:before="240" w:after="240"/>
      </w:pPr>
      <w:r>
        <w:t xml:space="preserve">蔡孝干：《江西苏区·红军西窜回忆》（台北：中共研究杂志社，1970 年） </w:t>
      </w:r>
    </w:p>
    <w:p w14:paraId="52909782" w14:textId="77777777" w:rsidR="000D7148" w:rsidRDefault="00244ADC">
      <w:pPr>
        <w:spacing w:before="240" w:after="240"/>
      </w:pPr>
      <w:r>
        <w:t xml:space="preserve">《缅怀刘少奇》（北京：中央文献出版社，1988 年） </w:t>
      </w:r>
    </w:p>
    <w:p w14:paraId="101130AB" w14:textId="77777777" w:rsidR="000D7148" w:rsidRDefault="00244ADC">
      <w:pPr>
        <w:spacing w:before="240" w:after="240"/>
      </w:pPr>
      <w:r>
        <w:t xml:space="preserve">蒋介石：《苏俄在中国》（台北：黎明文化事业股份有限公司，1982 年） </w:t>
      </w:r>
    </w:p>
    <w:p w14:paraId="7E84CCCF" w14:textId="77777777" w:rsidR="000D7148" w:rsidRDefault="00244ADC">
      <w:pPr>
        <w:spacing w:before="240" w:after="240"/>
      </w:pPr>
      <w:r>
        <w:lastRenderedPageBreak/>
        <w:t xml:space="preserve">蒋伯英：《闽西革命根据地史》（福州：福建人民出版社，1988 年）。 </w:t>
      </w:r>
    </w:p>
    <w:p w14:paraId="47B22659" w14:textId="77777777" w:rsidR="000D7148" w:rsidRDefault="00244ADC">
      <w:pPr>
        <w:spacing w:before="240" w:after="240"/>
      </w:pPr>
      <w:r>
        <w:t xml:space="preserve">蒋南翔：〈关于抢救运动的意见书〉，载《中共党史研究》，1988 年第 4 期。 </w:t>
      </w:r>
    </w:p>
    <w:p w14:paraId="1875F5A2" w14:textId="77777777" w:rsidR="000D7148" w:rsidRDefault="00244ADC">
      <w:pPr>
        <w:spacing w:before="240" w:after="240"/>
      </w:pPr>
      <w:r>
        <w:t xml:space="preserve">蒋祖林（丁玲之子）：〈胭脂河畔〉，载《新文学史料》，1993 年第 4 期。 </w:t>
      </w:r>
    </w:p>
    <w:p w14:paraId="005CFE67" w14:textId="77777777" w:rsidR="000D7148" w:rsidRDefault="00244ADC">
      <w:pPr>
        <w:spacing w:before="240" w:after="240"/>
      </w:pPr>
      <w:r>
        <w:t xml:space="preserve">邓力群：〈回忆延安整风〉，载《党的文献》，1998 年第 2 期。 </w:t>
      </w:r>
    </w:p>
    <w:p w14:paraId="0A9871E4" w14:textId="77777777" w:rsidR="000D7148" w:rsidRDefault="00244ADC">
      <w:pPr>
        <w:spacing w:before="240" w:after="240"/>
      </w:pPr>
      <w:r>
        <w:t xml:space="preserve">邓力群：《我为少奇同志说些话》（北京：当代中国出版社，1998 年）。 </w:t>
      </w:r>
    </w:p>
    <w:p w14:paraId="1555DB59" w14:textId="77777777" w:rsidR="000D7148" w:rsidRDefault="00244ADC">
      <w:pPr>
        <w:spacing w:before="240" w:after="240"/>
      </w:pPr>
      <w:r>
        <w:t>邓小平：〈七军工作报告〉（1931 年 4 月 29 日），载中共中央文献研究室、中央档案馆编：《党的文献》，1989</w:t>
      </w:r>
    </w:p>
    <w:p w14:paraId="19CCAAEF" w14:textId="77777777" w:rsidR="000D7148" w:rsidRDefault="00244ADC">
      <w:pPr>
        <w:spacing w:before="240" w:after="240"/>
      </w:pPr>
      <w:r>
        <w:t xml:space="preserve">年第 3 期。 </w:t>
      </w:r>
    </w:p>
    <w:p w14:paraId="5BC65399" w14:textId="77777777" w:rsidR="000D7148" w:rsidRDefault="00244ADC">
      <w:pPr>
        <w:spacing w:before="240" w:after="240"/>
      </w:pPr>
      <w:r>
        <w:t xml:space="preserve">《邓子恢传》编辑委员会编：《邓子恢传》（北京：人民出版社，1996 年）。 </w:t>
      </w:r>
    </w:p>
    <w:p w14:paraId="628202B0" w14:textId="77777777" w:rsidR="000D7148" w:rsidRDefault="00244ADC">
      <w:pPr>
        <w:spacing w:before="240" w:after="240"/>
      </w:pPr>
      <w:r>
        <w:t xml:space="preserve">邓言实编：《斯大林反对托洛茨基主义和布哈林主义的斗争》（北京：人民出版社，1978 年）。 </w:t>
      </w:r>
    </w:p>
    <w:p w14:paraId="30AE03E3" w14:textId="77777777" w:rsidR="000D7148" w:rsidRDefault="000D7148">
      <w:pPr>
        <w:pStyle w:val="0Block"/>
        <w:spacing w:before="240" w:after="240"/>
      </w:pPr>
    </w:p>
    <w:p w14:paraId="1ED7EF29" w14:textId="77777777" w:rsidR="000D7148" w:rsidRDefault="00244ADC">
      <w:pPr>
        <w:spacing w:before="240" w:after="240"/>
      </w:pPr>
      <w:r>
        <w:t xml:space="preserve">十六画 </w:t>
      </w:r>
    </w:p>
    <w:p w14:paraId="5CFECD9C" w14:textId="77777777" w:rsidR="000D7148" w:rsidRDefault="00244ADC">
      <w:pPr>
        <w:spacing w:before="240" w:after="240"/>
      </w:pPr>
      <w:r>
        <w:t xml:space="preserve">卢弘：《李伯钊传》（北京：解放军出版杜，1989 年）。 </w:t>
      </w:r>
    </w:p>
    <w:p w14:paraId="3622D215" w14:textId="77777777" w:rsidR="000D7148" w:rsidRDefault="00244ADC">
      <w:pPr>
        <w:spacing w:before="240" w:after="240"/>
      </w:pPr>
      <w:r>
        <w:t xml:space="preserve">萧克、陈毅等：《回忆中央苏区》（南昌：江西人民出版社，1981 年）。 </w:t>
      </w:r>
    </w:p>
    <w:p w14:paraId="70E2457E" w14:textId="77777777" w:rsidR="000D7148" w:rsidRDefault="00244ADC">
      <w:pPr>
        <w:spacing w:before="240" w:after="240"/>
      </w:pPr>
      <w:r>
        <w:t xml:space="preserve">萧克：《萧克回忆录》（北京：解放军出版社，1997 年）。 </w:t>
      </w:r>
    </w:p>
    <w:p w14:paraId="3390F91F" w14:textId="77777777" w:rsidR="000D7148" w:rsidRDefault="00244ADC">
      <w:pPr>
        <w:spacing w:before="240" w:after="240"/>
      </w:pPr>
      <w:r>
        <w:lastRenderedPageBreak/>
        <w:t xml:space="preserve">〈萧克谈中央苏区初期的肃反运动〉，载中国革命博物馆编：《党史研究资料》，1982 年第 5 期。 </w:t>
      </w:r>
    </w:p>
    <w:p w14:paraId="5BB1E7F6" w14:textId="77777777" w:rsidR="000D7148" w:rsidRDefault="00244ADC">
      <w:pPr>
        <w:spacing w:before="240" w:after="240"/>
      </w:pPr>
      <w:r>
        <w:t xml:space="preserve">苏平着：《蔡畅传》（北京：中国妇女出版社，1990 年）。 </w:t>
      </w:r>
    </w:p>
    <w:p w14:paraId="531CB011" w14:textId="77777777" w:rsidR="000D7148" w:rsidRDefault="00244ADC">
      <w:pPr>
        <w:spacing w:before="240" w:after="240"/>
      </w:pPr>
      <w:r>
        <w:t xml:space="preserve">薛里：〈周恩来与党的隐蔽战线〉，载《中共党史研究》，1998 年第 1 期。 </w:t>
      </w:r>
    </w:p>
    <w:p w14:paraId="0E9B6501" w14:textId="77777777" w:rsidR="000D7148" w:rsidRDefault="00244ADC">
      <w:pPr>
        <w:spacing w:before="240" w:after="240"/>
      </w:pPr>
      <w:r>
        <w:t xml:space="preserve">薛暮桥：《薛暮桥回忆录》（天津：天津人民出版社，1996 年）。 </w:t>
      </w:r>
    </w:p>
    <w:p w14:paraId="7A7E8F42" w14:textId="77777777" w:rsidR="000D7148" w:rsidRDefault="00244ADC">
      <w:pPr>
        <w:spacing w:before="240" w:after="240"/>
      </w:pPr>
      <w:r>
        <w:t xml:space="preserve">穆欣：《林枫传略》（哈尔滨：黑龙江人民出版社，1990 年）。 </w:t>
      </w:r>
    </w:p>
    <w:p w14:paraId="644AC425" w14:textId="77777777" w:rsidR="000D7148" w:rsidRDefault="00244ADC">
      <w:pPr>
        <w:spacing w:before="240" w:after="240"/>
      </w:pPr>
      <w:r>
        <w:t xml:space="preserve">穆欣：《劫后长忆》（香港：新民出版社，1997 年）。 </w:t>
      </w:r>
    </w:p>
    <w:p w14:paraId="2353B24F" w14:textId="77777777" w:rsidR="000D7148" w:rsidRDefault="00244ADC">
      <w:pPr>
        <w:spacing w:before="240" w:after="240"/>
      </w:pPr>
      <w:r>
        <w:t xml:space="preserve">穆欣：〈秦城监狱里的 6813 号〉，载《中华儿女》（国内版），1998 年第 10 期。 </w:t>
      </w:r>
    </w:p>
    <w:p w14:paraId="5CEC45A2" w14:textId="77777777" w:rsidR="000D7148" w:rsidRDefault="00244ADC">
      <w:pPr>
        <w:spacing w:before="240" w:after="240"/>
      </w:pPr>
      <w:r>
        <w:t>406</w:t>
      </w:r>
    </w:p>
    <w:p w14:paraId="6F3835E2" w14:textId="748266F2" w:rsidR="000D7148" w:rsidRDefault="000D7148">
      <w:pPr>
        <w:spacing w:before="240" w:after="240"/>
      </w:pPr>
      <w:bookmarkStart w:id="499" w:name="p407"/>
      <w:bookmarkEnd w:id="499"/>
    </w:p>
    <w:p w14:paraId="5A781DBB" w14:textId="77777777" w:rsidR="000D7148" w:rsidRDefault="00244ADC">
      <w:pPr>
        <w:spacing w:before="240" w:after="240"/>
      </w:pPr>
      <w:r>
        <w:t xml:space="preserve">《忆钱瑛》（北京：解放军出版社，1986 年）。 </w:t>
      </w:r>
    </w:p>
    <w:p w14:paraId="4D1967DF" w14:textId="77777777" w:rsidR="000D7148" w:rsidRDefault="000D7148">
      <w:pPr>
        <w:pStyle w:val="0Block"/>
        <w:spacing w:before="240" w:after="240"/>
      </w:pPr>
    </w:p>
    <w:p w14:paraId="62B2C727" w14:textId="77777777" w:rsidR="000D7148" w:rsidRDefault="00244ADC">
      <w:pPr>
        <w:spacing w:before="240" w:after="240"/>
      </w:pPr>
      <w:r>
        <w:t xml:space="preserve">十七画 </w:t>
      </w:r>
    </w:p>
    <w:p w14:paraId="7F8F07A5" w14:textId="77777777" w:rsidR="000D7148" w:rsidRDefault="00244ADC">
      <w:pPr>
        <w:spacing w:before="240" w:after="240"/>
      </w:pPr>
      <w:r>
        <w:t xml:space="preserve">薄一波：《领袖·元帅·战友》（增订本）（北京：中共中央党校出版社，1992 年）。 </w:t>
      </w:r>
    </w:p>
    <w:p w14:paraId="2D253509" w14:textId="77777777" w:rsidR="000D7148" w:rsidRDefault="00244ADC">
      <w:pPr>
        <w:spacing w:before="240" w:after="240"/>
      </w:pPr>
      <w:r>
        <w:t xml:space="preserve">薄一波：《七十年奋斗与思考》，上卷《战争岁月》（北京：中共党史出版社，1996 年）。 </w:t>
      </w:r>
    </w:p>
    <w:p w14:paraId="077069EC" w14:textId="77777777" w:rsidR="000D7148" w:rsidRDefault="00244ADC">
      <w:pPr>
        <w:spacing w:before="240" w:after="240"/>
      </w:pPr>
      <w:r>
        <w:t xml:space="preserve">戴向青：《中央革命根据地研究》（南昌：江西人民出版社，1985 年）。 </w:t>
      </w:r>
    </w:p>
    <w:p w14:paraId="7E9C396E" w14:textId="77777777" w:rsidR="000D7148" w:rsidRDefault="00244ADC">
      <w:pPr>
        <w:spacing w:before="240" w:after="240"/>
      </w:pPr>
      <w:r>
        <w:lastRenderedPageBreak/>
        <w:t xml:space="preserve">戴向青、余伯流、夏道汉、陈衍森：《中央革命根据地史稿》（上海：上海人民出版社，1986 年）。 </w:t>
      </w:r>
    </w:p>
    <w:p w14:paraId="4A5421BA" w14:textId="77777777" w:rsidR="000D7148" w:rsidRDefault="00244ADC">
      <w:pPr>
        <w:spacing w:before="240" w:after="240"/>
      </w:pPr>
      <w:r>
        <w:t xml:space="preserve">戴向青、罗惠兰：《A8 团与富田事变始末》（郑州：河南人民出版社；1994 年）。 </w:t>
      </w:r>
    </w:p>
    <w:p w14:paraId="189EC4A6" w14:textId="77777777" w:rsidR="000D7148" w:rsidRDefault="00244ADC">
      <w:pPr>
        <w:spacing w:before="240" w:after="240"/>
      </w:pPr>
      <w:r>
        <w:t xml:space="preserve">戴晴：《梁漱溟、王实味、储安平》（南京：江苏文艺出版社，1989 年）。 </w:t>
      </w:r>
    </w:p>
    <w:p w14:paraId="1DEAD33F" w14:textId="77777777" w:rsidR="000D7148" w:rsidRDefault="00244ADC">
      <w:pPr>
        <w:spacing w:before="240" w:after="240"/>
      </w:pPr>
      <w:r>
        <w:t>（英）戴维·麦克莱伦着，余其铨、赵常林等译：《马克思以后的马克思主义》（北京：中国社会科学出版社，</w:t>
      </w:r>
    </w:p>
    <w:p w14:paraId="54B6E18A" w14:textId="77777777" w:rsidR="000D7148" w:rsidRDefault="00244ADC">
      <w:pPr>
        <w:spacing w:before="240" w:after="240"/>
      </w:pPr>
      <w:r>
        <w:t xml:space="preserve">1986 年）。 </w:t>
      </w:r>
    </w:p>
    <w:p w14:paraId="06F75A2E" w14:textId="77777777" w:rsidR="000D7148" w:rsidRDefault="00244ADC">
      <w:pPr>
        <w:spacing w:before="240" w:after="240"/>
      </w:pPr>
      <w:r>
        <w:t xml:space="preserve">谢燕：《张琴秋的一生》（北京：中国纺织出版社，1995 年）。 </w:t>
      </w:r>
    </w:p>
    <w:p w14:paraId="5A4B5187" w14:textId="77777777" w:rsidR="000D7148" w:rsidRDefault="00244ADC">
      <w:pPr>
        <w:spacing w:before="240" w:after="240"/>
      </w:pPr>
      <w:r>
        <w:t xml:space="preserve">谢觉哉：《谢觉哉日记》（北京：人民出版社，1984 年）。 </w:t>
      </w:r>
    </w:p>
    <w:p w14:paraId="16839870" w14:textId="77777777" w:rsidR="000D7148" w:rsidRDefault="00244ADC">
      <w:pPr>
        <w:spacing w:before="240" w:after="240"/>
      </w:pPr>
      <w:r>
        <w:t xml:space="preserve">《谢觉哉传》编写组编：《谢觉哉传》（北京：人民出版社，1984 年）。 </w:t>
      </w:r>
    </w:p>
    <w:p w14:paraId="517BC5D8" w14:textId="77777777" w:rsidR="000D7148" w:rsidRDefault="00244ADC">
      <w:pPr>
        <w:spacing w:before="240" w:after="240"/>
      </w:pPr>
      <w:r>
        <w:t>联共（布）中央特设委员会编、联共（布）中央审定：《联共（布）党史简明教程》（莫斯科：外国文书籍出</w:t>
      </w:r>
    </w:p>
    <w:p w14:paraId="1461E269" w14:textId="77777777" w:rsidR="000D7148" w:rsidRDefault="00244ADC">
      <w:pPr>
        <w:spacing w:before="240" w:after="240"/>
      </w:pPr>
      <w:r>
        <w:t xml:space="preserve">版局印行，1951 年）。 </w:t>
      </w:r>
    </w:p>
    <w:p w14:paraId="0A37A20D" w14:textId="77777777" w:rsidR="000D7148" w:rsidRDefault="00244ADC">
      <w:pPr>
        <w:spacing w:before="240" w:after="240"/>
      </w:pPr>
      <w:r>
        <w:t>（苏）谢·列·齐赫文斯基，程骅之等译：《我的一生与中国（30—90 年代）》，（北京：社会科学文献出版</w:t>
      </w:r>
    </w:p>
    <w:p w14:paraId="13508047" w14:textId="77777777" w:rsidR="000D7148" w:rsidRDefault="00244ADC">
      <w:pPr>
        <w:spacing w:before="240" w:after="240"/>
      </w:pPr>
      <w:r>
        <w:t xml:space="preserve">社，1994 年）。 </w:t>
      </w:r>
    </w:p>
    <w:p w14:paraId="1255D613" w14:textId="77777777" w:rsidR="000D7148" w:rsidRDefault="000D7148">
      <w:pPr>
        <w:pStyle w:val="0Block"/>
        <w:spacing w:before="240" w:after="240"/>
      </w:pPr>
    </w:p>
    <w:p w14:paraId="020245D0" w14:textId="77777777" w:rsidR="000D7148" w:rsidRDefault="00244ADC">
      <w:pPr>
        <w:spacing w:before="240" w:after="240"/>
      </w:pPr>
      <w:r>
        <w:t xml:space="preserve">十八画 </w:t>
      </w:r>
    </w:p>
    <w:p w14:paraId="2C3CE4CD" w14:textId="77777777" w:rsidR="000D7148" w:rsidRDefault="00244ADC">
      <w:pPr>
        <w:spacing w:before="240" w:after="240"/>
      </w:pPr>
      <w:r>
        <w:lastRenderedPageBreak/>
        <w:t xml:space="preserve">聂荣臻：《聂荣臻回忆录》（北京：解放军出版社，1984 年）。 </w:t>
      </w:r>
    </w:p>
    <w:p w14:paraId="372254B5" w14:textId="77777777" w:rsidR="000D7148" w:rsidRDefault="00244ADC">
      <w:pPr>
        <w:spacing w:before="240" w:after="240"/>
      </w:pPr>
      <w:r>
        <w:t xml:space="preserve">韩厉观、陈立平：《华克之传奇》（南京：江苏人民出版社，1991 年）。 </w:t>
      </w:r>
    </w:p>
    <w:p w14:paraId="3B187221" w14:textId="77777777" w:rsidR="000D7148" w:rsidRDefault="00244ADC">
      <w:pPr>
        <w:spacing w:before="240" w:after="240"/>
      </w:pPr>
      <w:r>
        <w:t xml:space="preserve">韩辛茹：《新华日报史 1938——1947》，上（北京：中国展望出版社，1987 年）。 </w:t>
      </w:r>
    </w:p>
    <w:p w14:paraId="33DF35AE" w14:textId="77777777" w:rsidR="000D7148" w:rsidRDefault="00244ADC">
      <w:pPr>
        <w:spacing w:before="240" w:after="240"/>
      </w:pPr>
      <w:r>
        <w:t xml:space="preserve">沈阳军区《赖传珠日记》整理编辑领导小组编：《赖传珠日记》（北京：人民出版社，1989 年）。 </w:t>
      </w:r>
    </w:p>
    <w:p w14:paraId="151B17F3" w14:textId="77777777" w:rsidR="000D7148" w:rsidRDefault="000D7148">
      <w:pPr>
        <w:pStyle w:val="0Block"/>
        <w:spacing w:before="240" w:after="240"/>
      </w:pPr>
    </w:p>
    <w:p w14:paraId="4B72808C" w14:textId="77777777" w:rsidR="000D7148" w:rsidRDefault="00244ADC">
      <w:pPr>
        <w:spacing w:before="240" w:after="240"/>
      </w:pPr>
      <w:r>
        <w:t xml:space="preserve">十九画 </w:t>
      </w:r>
    </w:p>
    <w:p w14:paraId="02BA4857" w14:textId="77777777" w:rsidR="000D7148" w:rsidRDefault="00244ADC">
      <w:pPr>
        <w:spacing w:before="240" w:after="240"/>
      </w:pPr>
      <w:r>
        <w:t xml:space="preserve">《谭震林传》编纂委员会编：《谭震林传》（杭州：浙江人民出版社，1992 年）。 </w:t>
      </w:r>
    </w:p>
    <w:p w14:paraId="3F75DE0A" w14:textId="77777777" w:rsidR="000D7148" w:rsidRDefault="00244ADC">
      <w:pPr>
        <w:spacing w:before="240" w:after="240"/>
      </w:pPr>
      <w:r>
        <w:t xml:space="preserve">《怀念林伯渠同志》（长沙：湖南人民出版社。1986 年）。 </w:t>
      </w:r>
    </w:p>
    <w:p w14:paraId="27D3F476" w14:textId="77777777" w:rsidR="000D7148" w:rsidRDefault="00244ADC">
      <w:pPr>
        <w:spacing w:before="240" w:after="240"/>
      </w:pPr>
      <w:r>
        <w:t xml:space="preserve">《怀念刘少奇同志》（长沙：湖南人民出版社，1980 年）。 </w:t>
      </w:r>
    </w:p>
    <w:p w14:paraId="095620A5" w14:textId="77777777" w:rsidR="000D7148" w:rsidRDefault="00244ADC">
      <w:pPr>
        <w:spacing w:before="240" w:after="240"/>
      </w:pPr>
      <w:r>
        <w:t xml:space="preserve">严慰冰：《魂归江南》（上海：上海文艺出版社，1987 年）。 </w:t>
      </w:r>
    </w:p>
    <w:p w14:paraId="482F223F" w14:textId="77777777" w:rsidR="000D7148" w:rsidRDefault="00244ADC">
      <w:pPr>
        <w:spacing w:before="240" w:after="240"/>
      </w:pPr>
      <w:r>
        <w:t>（苏）罗·亚·麦德维杰夫着，赵洵、林英译：《让历史来审判——斯大林主义的起源及其后果》（北京：人</w:t>
      </w:r>
    </w:p>
    <w:p w14:paraId="5341AF97" w14:textId="77777777" w:rsidR="000D7148" w:rsidRDefault="00244ADC">
      <w:pPr>
        <w:spacing w:before="240" w:after="240"/>
      </w:pPr>
      <w:r>
        <w:t xml:space="preserve">民出版社，1983 年）。 </w:t>
      </w:r>
    </w:p>
    <w:p w14:paraId="19FA127E" w14:textId="77777777" w:rsidR="000D7148" w:rsidRDefault="00244ADC">
      <w:pPr>
        <w:spacing w:before="240" w:after="240"/>
      </w:pPr>
      <w:r>
        <w:t>（苏）罗·亚·麦德维杰夫着，李援朝、黄元等译：《让历史来审判》（续篇）（长春：吉林人民出版社，1983</w:t>
      </w:r>
    </w:p>
    <w:p w14:paraId="29A42F10" w14:textId="77777777" w:rsidR="000D7148" w:rsidRDefault="00244ADC">
      <w:pPr>
        <w:spacing w:before="240" w:after="240"/>
      </w:pPr>
      <w:r>
        <w:t xml:space="preserve">年）。 </w:t>
      </w:r>
    </w:p>
    <w:p w14:paraId="1AAE30A3" w14:textId="77777777" w:rsidR="000D7148" w:rsidRDefault="00244ADC">
      <w:pPr>
        <w:spacing w:before="240" w:after="240"/>
      </w:pPr>
      <w:r>
        <w:lastRenderedPageBreak/>
        <w:t xml:space="preserve">（苏）罗·亚·麦德维杰夫着，彭卓吾等译：《斯大林和斯大林主义》（北京：中国杜会科学出版社，1989 年）。 </w:t>
      </w:r>
    </w:p>
    <w:p w14:paraId="278C9D0E" w14:textId="77777777" w:rsidR="000D7148" w:rsidRDefault="00244ADC">
      <w:pPr>
        <w:spacing w:before="240" w:after="240"/>
      </w:pPr>
      <w:r>
        <w:t xml:space="preserve">罗贵波：《革命回忆录》（北京：中国档案出版社，1997 年）。 </w:t>
      </w:r>
    </w:p>
    <w:p w14:paraId="5871F2A2" w14:textId="77777777" w:rsidR="000D7148" w:rsidRDefault="00244ADC">
      <w:pPr>
        <w:spacing w:before="240" w:after="240"/>
      </w:pPr>
      <w:r>
        <w:t xml:space="preserve">罗点点：《非凡的年代》（上海：上海文艺出版社，1987 年）。 </w:t>
      </w:r>
    </w:p>
    <w:p w14:paraId="267614CF" w14:textId="77777777" w:rsidR="000D7148" w:rsidRDefault="00244ADC">
      <w:pPr>
        <w:spacing w:before="240" w:after="240"/>
      </w:pPr>
      <w:r>
        <w:t xml:space="preserve">〈关于延安对文化人的工作的经验介绍〉（1943 年 4 月 22 日党务广播），载《新文学史料》，1991 年第 2 期。 </w:t>
      </w:r>
    </w:p>
    <w:p w14:paraId="1B090884" w14:textId="77777777" w:rsidR="000D7148" w:rsidRDefault="000D7148">
      <w:pPr>
        <w:pStyle w:val="0Block"/>
        <w:spacing w:before="240" w:after="240"/>
      </w:pPr>
    </w:p>
    <w:p w14:paraId="44987616" w14:textId="77777777" w:rsidR="000D7148" w:rsidRDefault="00244ADC">
      <w:pPr>
        <w:spacing w:before="240" w:after="240"/>
      </w:pPr>
      <w:r>
        <w:t xml:space="preserve">二十画以上 </w:t>
      </w:r>
    </w:p>
    <w:p w14:paraId="27F7046F" w14:textId="77777777" w:rsidR="000D7148" w:rsidRDefault="00244ADC">
      <w:pPr>
        <w:spacing w:before="240" w:after="240"/>
      </w:pPr>
      <w:r>
        <w:t xml:space="preserve">顾行、成美：《邓拓传》（太原：山西教育出版社，1991 年）。 </w:t>
      </w:r>
    </w:p>
    <w:p w14:paraId="4A71D304" w14:textId="77777777" w:rsidR="000D7148" w:rsidRDefault="00244ADC">
      <w:pPr>
        <w:spacing w:before="240" w:after="240"/>
      </w:pPr>
      <w:r>
        <w:t xml:space="preserve">龚士其主编：《杨献珍传》（北京：中共党史出版社，1996 年）。 </w:t>
      </w:r>
    </w:p>
    <w:p w14:paraId="0BB91F3E" w14:textId="31C2533D" w:rsidR="000D7148" w:rsidRDefault="00244ADC">
      <w:pPr>
        <w:spacing w:before="240" w:after="240"/>
      </w:pPr>
      <w:r>
        <w:t>龚希光：〈朱德与华北初期的</w:t>
      </w:r>
      <w:r w:rsidR="00B45072">
        <w:t>”</w:t>
      </w:r>
      <w:r>
        <w:t>运动游击战</w:t>
      </w:r>
      <w:r w:rsidR="00B45072">
        <w:t>”</w:t>
      </w:r>
      <w:r>
        <w:t xml:space="preserve">问题〉，载《党的文献》，1996 年第 6 期。 </w:t>
      </w:r>
    </w:p>
    <w:p w14:paraId="57F03862" w14:textId="77777777" w:rsidR="000D7148" w:rsidRDefault="00244ADC">
      <w:pPr>
        <w:spacing w:before="240" w:after="240"/>
      </w:pPr>
      <w:r>
        <w:t xml:space="preserve">龚明德：〈《太阳照在桑干河上》版本变迁〉，载《新文学史料》，1991 年第 1 期。 </w:t>
      </w:r>
    </w:p>
    <w:p w14:paraId="35AFDD8C" w14:textId="77777777" w:rsidR="000D7148" w:rsidRDefault="00244ADC">
      <w:pPr>
        <w:spacing w:before="240" w:after="240"/>
      </w:pPr>
      <w:r>
        <w:t xml:space="preserve">龚育之、逄先知、石仲泉：《毛泽东的读书生活》（北京：生活·读书·新知三联书店，1986 年） </w:t>
      </w:r>
    </w:p>
    <w:p w14:paraId="36D30473" w14:textId="77777777" w:rsidR="000D7148" w:rsidRDefault="00244ADC">
      <w:pPr>
        <w:spacing w:before="240" w:after="240"/>
      </w:pPr>
      <w:r>
        <w:t xml:space="preserve">龚楚：《我与红军》（香港：香港南风出版社，1954 年） </w:t>
      </w:r>
    </w:p>
    <w:p w14:paraId="585E7948" w14:textId="77777777" w:rsidR="000D7148" w:rsidRDefault="00244ADC">
      <w:pPr>
        <w:spacing w:before="240" w:after="240"/>
      </w:pPr>
      <w:r>
        <w:t xml:space="preserve">龚楚：《龚楚将军回忆录》（香港：明报月刊社，1978 年） </w:t>
      </w:r>
    </w:p>
    <w:p w14:paraId="3B5FA044" w14:textId="77777777" w:rsidR="000D7148" w:rsidRDefault="000D7148">
      <w:pPr>
        <w:pStyle w:val="0Block"/>
        <w:spacing w:before="240" w:after="240"/>
      </w:pPr>
    </w:p>
    <w:p w14:paraId="5E9413C3" w14:textId="77777777" w:rsidR="000D7148" w:rsidRDefault="00244ADC">
      <w:pPr>
        <w:spacing w:before="240" w:after="240"/>
      </w:pPr>
      <w:r>
        <w:t>407</w:t>
      </w:r>
    </w:p>
    <w:p w14:paraId="71C70F7B" w14:textId="49B43558" w:rsidR="000D7148" w:rsidRDefault="000D7148">
      <w:pPr>
        <w:spacing w:before="240" w:after="240"/>
      </w:pPr>
      <w:bookmarkStart w:id="500" w:name="p408"/>
      <w:bookmarkEnd w:id="500"/>
    </w:p>
    <w:p w14:paraId="7CA9D43F" w14:textId="77777777" w:rsidR="000D7148" w:rsidRDefault="000D7148">
      <w:pPr>
        <w:pStyle w:val="0Block"/>
        <w:spacing w:before="240" w:after="240"/>
      </w:pPr>
    </w:p>
    <w:p w14:paraId="1A406AC0" w14:textId="77777777" w:rsidR="000D7148" w:rsidRDefault="00244ADC">
      <w:pPr>
        <w:spacing w:before="240" w:after="240"/>
      </w:pPr>
      <w:r>
        <w:t xml:space="preserve">四 报纸、期刊 </w:t>
      </w:r>
    </w:p>
    <w:p w14:paraId="344C16F3" w14:textId="77777777" w:rsidR="000D7148" w:rsidRDefault="00244ADC">
      <w:pPr>
        <w:spacing w:before="240" w:after="240"/>
      </w:pPr>
      <w:r>
        <w:t xml:space="preserve">《二十一世纪》（香港：香港中文大学中国文化研究所）。 </w:t>
      </w:r>
    </w:p>
    <w:p w14:paraId="661941E4" w14:textId="77777777" w:rsidR="000D7148" w:rsidRDefault="00244ADC">
      <w:pPr>
        <w:spacing w:before="240" w:after="240"/>
      </w:pPr>
      <w:r>
        <w:t xml:space="preserve">《中共党史研究》（北京：中共中央党史研究室）。 </w:t>
      </w:r>
    </w:p>
    <w:p w14:paraId="7201AAF5" w14:textId="77777777" w:rsidR="000D7148" w:rsidRDefault="00244ADC">
      <w:pPr>
        <w:spacing w:before="240" w:after="240"/>
      </w:pPr>
      <w:r>
        <w:t xml:space="preserve">《中国社会科学季刊》（香港）（香港：香港社会科学出版社、中国社会科学研究所）。 </w:t>
      </w:r>
    </w:p>
    <w:p w14:paraId="45085EC2" w14:textId="77777777" w:rsidR="000D7148" w:rsidRDefault="00244ADC">
      <w:pPr>
        <w:spacing w:before="240" w:after="240"/>
      </w:pPr>
      <w:r>
        <w:t xml:space="preserve">《中国现代史》（北京：中国人民大学书报资料中心）。 </w:t>
      </w:r>
    </w:p>
    <w:p w14:paraId="6D2805BA" w14:textId="77777777" w:rsidR="000D7148" w:rsidRDefault="00244ADC">
      <w:pPr>
        <w:spacing w:before="240" w:after="240"/>
      </w:pPr>
      <w:r>
        <w:t xml:space="preserve">《文献和研究》（北京：中共中央文献研究室） </w:t>
      </w:r>
    </w:p>
    <w:p w14:paraId="337094D3" w14:textId="77777777" w:rsidR="000D7148" w:rsidRDefault="00244ADC">
      <w:pPr>
        <w:spacing w:before="240" w:after="240"/>
      </w:pPr>
      <w:r>
        <w:t xml:space="preserve">《共产党人》，1939—1941 年。 </w:t>
      </w:r>
    </w:p>
    <w:p w14:paraId="010A3DFE" w14:textId="77777777" w:rsidR="000D7148" w:rsidRDefault="00244ADC">
      <w:pPr>
        <w:spacing w:before="240" w:after="240"/>
      </w:pPr>
      <w:r>
        <w:t xml:space="preserve">《百年潮》（北京：中国中共党史学会） </w:t>
      </w:r>
    </w:p>
    <w:p w14:paraId="00F8FCDD" w14:textId="77777777" w:rsidR="000D7148" w:rsidRDefault="00244ADC">
      <w:pPr>
        <w:spacing w:before="240" w:after="240"/>
      </w:pPr>
      <w:r>
        <w:t xml:space="preserve">《炎黄春秋》（北京：中华炎黄文化研究会） </w:t>
      </w:r>
    </w:p>
    <w:p w14:paraId="6B09579E" w14:textId="77777777" w:rsidR="000D7148" w:rsidRDefault="00244ADC">
      <w:pPr>
        <w:spacing w:before="240" w:after="240"/>
      </w:pPr>
      <w:r>
        <w:t xml:space="preserve">《近代史研究》（北京：中国社会科学院近代史研究所亚互代史研究）编辑部） </w:t>
      </w:r>
    </w:p>
    <w:p w14:paraId="6073299D" w14:textId="77777777" w:rsidR="000D7148" w:rsidRDefault="00244ADC">
      <w:pPr>
        <w:spacing w:before="240" w:after="240"/>
      </w:pPr>
      <w:r>
        <w:t xml:space="preserve">《解放日报》，1941—1945 年。 </w:t>
      </w:r>
    </w:p>
    <w:p w14:paraId="3D105C34" w14:textId="77777777" w:rsidR="000D7148" w:rsidRDefault="00244ADC">
      <w:pPr>
        <w:spacing w:before="240" w:after="240"/>
      </w:pPr>
      <w:r>
        <w:t xml:space="preserve">《解放周刊》，1937—1941 年。 </w:t>
      </w:r>
    </w:p>
    <w:p w14:paraId="37AE0D82" w14:textId="77777777" w:rsidR="000D7148" w:rsidRDefault="00244ADC">
      <w:pPr>
        <w:spacing w:before="240" w:after="240"/>
      </w:pPr>
      <w:r>
        <w:t xml:space="preserve">《新华日报》，1938—1945 年。 </w:t>
      </w:r>
    </w:p>
    <w:p w14:paraId="2B490D2B" w14:textId="77777777" w:rsidR="000D7148" w:rsidRDefault="00244ADC">
      <w:pPr>
        <w:spacing w:before="240" w:after="240"/>
      </w:pPr>
      <w:r>
        <w:t xml:space="preserve">《新文学史料》（北京：人民文学出版社） </w:t>
      </w:r>
    </w:p>
    <w:p w14:paraId="2C8AF567" w14:textId="77777777" w:rsidR="000D7148" w:rsidRDefault="00244ADC">
      <w:pPr>
        <w:spacing w:before="240" w:after="240"/>
      </w:pPr>
      <w:r>
        <w:t xml:space="preserve">《新华文摘》（北京：人民出版社） </w:t>
      </w:r>
    </w:p>
    <w:p w14:paraId="69F52E88" w14:textId="77777777" w:rsidR="000D7148" w:rsidRDefault="00244ADC">
      <w:pPr>
        <w:spacing w:before="240" w:after="240"/>
      </w:pPr>
      <w:r>
        <w:t xml:space="preserve">《当代中国史研究》（北京：当代中国史研究所） </w:t>
      </w:r>
    </w:p>
    <w:p w14:paraId="7E07077F" w14:textId="77777777" w:rsidR="000D7148" w:rsidRDefault="00244ADC">
      <w:pPr>
        <w:spacing w:before="240" w:after="240"/>
      </w:pPr>
      <w:r>
        <w:t xml:space="preserve">《党的文献》（北京：中共中央文献研究室、中央档案馆） </w:t>
      </w:r>
    </w:p>
    <w:p w14:paraId="6EB78925" w14:textId="77777777" w:rsidR="000D7148" w:rsidRDefault="00244ADC">
      <w:pPr>
        <w:spacing w:before="240" w:after="240"/>
      </w:pPr>
      <w:r>
        <w:lastRenderedPageBreak/>
        <w:t xml:space="preserve">《党史通讯》（北京：中共中央党史研究室） </w:t>
      </w:r>
    </w:p>
    <w:p w14:paraId="121553F2" w14:textId="77777777" w:rsidR="000D7148" w:rsidRDefault="00244ADC">
      <w:pPr>
        <w:spacing w:before="240" w:after="240"/>
      </w:pPr>
      <w:r>
        <w:t xml:space="preserve">《党史研究》（北京：中共中央党校） </w:t>
      </w:r>
    </w:p>
    <w:p w14:paraId="574215FF" w14:textId="77777777" w:rsidR="000D7148" w:rsidRDefault="00244ADC">
      <w:pPr>
        <w:spacing w:before="240" w:after="240"/>
      </w:pPr>
      <w:r>
        <w:t xml:space="preserve">《党史研究资料》（北京：中国革命博物馆党史研究室） </w:t>
      </w:r>
    </w:p>
    <w:p w14:paraId="1D52C27D" w14:textId="77777777" w:rsidR="000D7148" w:rsidRDefault="000D7148">
      <w:pPr>
        <w:pStyle w:val="0Block"/>
        <w:spacing w:before="240" w:after="240"/>
      </w:pPr>
    </w:p>
    <w:p w14:paraId="0AFBE9A4" w14:textId="77777777" w:rsidR="000D7148" w:rsidRDefault="00244ADC">
      <w:pPr>
        <w:spacing w:before="240" w:after="240"/>
      </w:pPr>
      <w:r>
        <w:t xml:space="preserve">五 英文论著 </w:t>
      </w:r>
    </w:p>
    <w:p w14:paraId="7D3EDCD7" w14:textId="77777777" w:rsidR="000D7148" w:rsidRDefault="00244ADC">
      <w:pPr>
        <w:spacing w:before="240" w:after="240"/>
      </w:pPr>
      <w:r>
        <w:t xml:space="preserve">D。dApterandTonyS。oh：RcVo 上 ut：uZ 上上 ary 上 j 上 scou。c。19ao’sRcpu8he </w:t>
      </w:r>
    </w:p>
    <w:p w14:paraId="6FAB2102" w14:textId="77777777" w:rsidR="000D7148" w:rsidRDefault="00244ADC">
      <w:pPr>
        <w:spacing w:before="240" w:after="240"/>
      </w:pPr>
      <w:r>
        <w:t xml:space="preserve">（Ca198r1d9e，19ass．：HarvardUruvers 上 tyPress，1994）． </w:t>
      </w:r>
    </w:p>
    <w:p w14:paraId="131E4224" w14:textId="77777777" w:rsidR="000D7148" w:rsidRDefault="00244ADC">
      <w:pPr>
        <w:spacing w:before="240" w:after="240"/>
      </w:pPr>
      <w:r>
        <w:t>EdearSnow：RedStarOverCaa（上 ondon：Rando19House，1979）．JOhn8ryonandRO8ertPaC《：TheCa。ofth。</w:t>
      </w:r>
    </w:p>
    <w:p w14:paraId="0ADC0EA9" w14:textId="77777777" w:rsidR="000D7148" w:rsidRDefault="00244ADC">
      <w:pPr>
        <w:spacing w:before="240" w:after="240"/>
      </w:pPr>
      <w:r>
        <w:t xml:space="preserve">Dp（NewYOr《：Sdr1on </w:t>
      </w:r>
    </w:p>
    <w:p w14:paraId="372B29FC" w14:textId="77777777" w:rsidR="000D7148" w:rsidRDefault="00244ADC">
      <w:pPr>
        <w:spacing w:before="240" w:after="240"/>
      </w:pPr>
      <w:r>
        <w:t xml:space="preserve">＆Schuster，1992）． </w:t>
      </w:r>
    </w:p>
    <w:p w14:paraId="0DF6720E" w14:textId="77777777" w:rsidR="000D7148" w:rsidRDefault="00244ADC">
      <w:pPr>
        <w:spacing w:before="240" w:after="240"/>
      </w:pPr>
      <w:r>
        <w:t xml:space="preserve">19ar《Se 上 den：h。Ycnan119’v。Rcvo 上 utR7 上上 111 上 vC1a（Ca198r1d9e。19ass．： </w:t>
      </w:r>
    </w:p>
    <w:p w14:paraId="42823DD4" w14:textId="77777777" w:rsidR="000D7148" w:rsidRDefault="00244ADC">
      <w:pPr>
        <w:spacing w:before="240" w:after="240"/>
      </w:pPr>
      <w:r>
        <w:t xml:space="preserve">HarvardU19vers1tyPress，1971）． </w:t>
      </w:r>
    </w:p>
    <w:p w14:paraId="198AD771" w14:textId="77777777" w:rsidR="000D7148" w:rsidRDefault="00244ADC">
      <w:pPr>
        <w:spacing w:before="240" w:after="240"/>
      </w:pPr>
      <w:r>
        <w:t xml:space="preserve">正之 pO1 上（量 pC：ThCE19C1Pt 上上 CCO119aO19．19aOTsTsC－tun9ChnPo－y andtheSearchforCh。cscHstory1935—1945（Starfofd，Cahfor 上：上上 a：StanfordU19vers1tyPress，1980）． </w:t>
      </w:r>
    </w:p>
    <w:p w14:paraId="7E77D354" w14:textId="77777777" w:rsidR="000D7148" w:rsidRDefault="00244ADC">
      <w:pPr>
        <w:spacing w:before="240" w:after="240"/>
      </w:pPr>
      <w:r>
        <w:t xml:space="preserve">Ro9erFa 上 1 上 rotandRe191《auffer：The 上 J 上上 H 上 cscSecretServ1ce（上 Ondon： </w:t>
      </w:r>
    </w:p>
    <w:p w14:paraId="55F33014" w14:textId="77777777" w:rsidR="000D7148" w:rsidRDefault="00244ADC">
      <w:pPr>
        <w:spacing w:before="240" w:after="240"/>
      </w:pPr>
      <w:r>
        <w:t xml:space="preserve">Head 上 1neHouse，1987）． </w:t>
      </w:r>
    </w:p>
    <w:p w14:paraId="6D886520" w14:textId="77777777" w:rsidR="000D7148" w:rsidRDefault="000D7148">
      <w:pPr>
        <w:pStyle w:val="0Block"/>
        <w:spacing w:before="240" w:after="240"/>
      </w:pPr>
    </w:p>
    <w:p w14:paraId="249C721D" w14:textId="77777777" w:rsidR="000D7148" w:rsidRDefault="000D7148">
      <w:pPr>
        <w:pStyle w:val="0Block"/>
        <w:spacing w:before="240" w:after="240"/>
      </w:pPr>
    </w:p>
    <w:p w14:paraId="20D2952F" w14:textId="77777777" w:rsidR="000D7148" w:rsidRDefault="00244ADC">
      <w:pPr>
        <w:spacing w:before="240" w:after="240"/>
      </w:pPr>
      <w:r>
        <w:t>《</w:t>
      </w:r>
      <w:r>
        <w:rPr>
          <w:rStyle w:val="0Text"/>
        </w:rPr>
        <w:t>“</w:t>
      </w:r>
      <w:r>
        <w:t>禁书</w:t>
      </w:r>
      <w:r>
        <w:rPr>
          <w:rStyle w:val="0Text"/>
        </w:rPr>
        <w:t xml:space="preserve">” </w:t>
      </w:r>
      <w:r>
        <w:t xml:space="preserve">过关诉讼始末》 </w:t>
      </w:r>
    </w:p>
    <w:p w14:paraId="49B1ECF6" w14:textId="77777777" w:rsidR="000D7148" w:rsidRDefault="00244ADC">
      <w:pPr>
        <w:pStyle w:val="Para1"/>
        <w:spacing w:before="240" w:after="240"/>
      </w:pPr>
      <w:r>
        <w:t xml:space="preserve"> </w:t>
      </w:r>
    </w:p>
    <w:p w14:paraId="49DC7EBF" w14:textId="77777777" w:rsidR="000D7148" w:rsidRDefault="00244ADC">
      <w:pPr>
        <w:spacing w:before="240" w:after="240"/>
      </w:pPr>
      <w:r>
        <w:t>撰稿／李宗陶</w:t>
      </w:r>
      <w:r>
        <w:rPr>
          <w:rStyle w:val="0Text"/>
        </w:rPr>
        <w:t>(</w:t>
      </w:r>
      <w:r>
        <w:t>记者</w:t>
      </w:r>
      <w:r>
        <w:rPr>
          <w:rStyle w:val="0Text"/>
        </w:rPr>
        <w:t xml:space="preserve">) </w:t>
      </w:r>
    </w:p>
    <w:p w14:paraId="2AF73603" w14:textId="77777777" w:rsidR="000D7148" w:rsidRDefault="00244ADC">
      <w:pPr>
        <w:pStyle w:val="Para1"/>
        <w:spacing w:before="240" w:after="240"/>
      </w:pPr>
      <w:r>
        <w:t xml:space="preserve"> </w:t>
      </w:r>
    </w:p>
    <w:p w14:paraId="68DFD5A6" w14:textId="77777777" w:rsidR="000D7148" w:rsidRDefault="00244ADC">
      <w:pPr>
        <w:spacing w:before="240" w:after="240"/>
      </w:pPr>
      <w:r>
        <w:t>如果不是碰上一个律师，如果这个律师不是那么</w:t>
      </w:r>
      <w:r>
        <w:rPr>
          <w:rStyle w:val="0Text"/>
        </w:rPr>
        <w:t>“</w:t>
      </w:r>
      <w:r>
        <w:t>执着</w:t>
      </w:r>
      <w:r>
        <w:rPr>
          <w:rStyle w:val="0Text"/>
        </w:rPr>
        <w:t xml:space="preserve">” </w:t>
      </w:r>
      <w:r>
        <w:t>，这一切，也许不会发生。这场官司打赢所提示的是：</w:t>
      </w:r>
    </w:p>
    <w:p w14:paraId="6E1422DC" w14:textId="77777777" w:rsidR="000D7148" w:rsidRDefault="00244ADC">
      <w:pPr>
        <w:spacing w:before="240" w:after="240"/>
      </w:pPr>
      <w:r>
        <w:t>行政执法除了程序合法之外，应当事实清楚，定性准确，正确适用法律，亦即</w:t>
      </w:r>
      <w:r>
        <w:rPr>
          <w:rStyle w:val="0Text"/>
        </w:rPr>
        <w:t>“</w:t>
      </w:r>
      <w:r>
        <w:t>行为有据</w:t>
      </w:r>
      <w:r>
        <w:rPr>
          <w:rStyle w:val="0Text"/>
        </w:rPr>
        <w:t xml:space="preserve">” </w:t>
      </w:r>
      <w:r>
        <w:t>。</w:t>
      </w:r>
      <w:r>
        <w:rPr>
          <w:rStyle w:val="0Text"/>
        </w:rPr>
        <w:t xml:space="preserve"> </w:t>
      </w:r>
    </w:p>
    <w:p w14:paraId="158A3ECC" w14:textId="77777777" w:rsidR="000D7148" w:rsidRDefault="00244ADC">
      <w:pPr>
        <w:spacing w:before="240" w:after="240"/>
      </w:pPr>
      <w:r>
        <w:t>零点已过，首都机场依然灯火通明。律师朱元涛乘坐的港龙航班由香港抵达北京，他取到行李箱，准备出机场。</w:t>
      </w:r>
    </w:p>
    <w:p w14:paraId="7397C8BC" w14:textId="77777777" w:rsidR="000D7148" w:rsidRDefault="00244ADC">
      <w:pPr>
        <w:spacing w:before="240" w:after="240"/>
      </w:pPr>
      <w:r>
        <w:t xml:space="preserve">这时，一位 </w:t>
      </w:r>
      <w:r>
        <w:rPr>
          <w:rStyle w:val="0Text"/>
        </w:rPr>
        <w:t xml:space="preserve">40 </w:t>
      </w:r>
      <w:r>
        <w:t>来岁的机场海关女关员请他停步。她先用仪器扫了一遍行李箱，随后，决定开箱检查。打开箱子，一</w:t>
      </w:r>
    </w:p>
    <w:p w14:paraId="20FCD015" w14:textId="77777777" w:rsidR="000D7148" w:rsidRDefault="00244ADC">
      <w:pPr>
        <w:spacing w:before="240" w:after="240"/>
      </w:pPr>
      <w:r>
        <w:t xml:space="preserve">本 </w:t>
      </w:r>
      <w:r>
        <w:rPr>
          <w:rStyle w:val="0Text"/>
        </w:rPr>
        <w:t xml:space="preserve">2000 </w:t>
      </w:r>
      <w:r>
        <w:t>年由香港中文大学出版社出版的《红太阳是怎样升起的</w:t>
      </w:r>
      <w:r>
        <w:rPr>
          <w:rStyle w:val="0Text"/>
        </w:rPr>
        <w:t>——</w:t>
      </w:r>
      <w:r>
        <w:t>延安整风运动的来龙去脉》</w:t>
      </w:r>
      <w:r>
        <w:rPr>
          <w:rStyle w:val="0Text"/>
        </w:rPr>
        <w:t>(</w:t>
      </w:r>
      <w:r>
        <w:t>以下简称《红》书</w:t>
      </w:r>
      <w:r>
        <w:rPr>
          <w:rStyle w:val="0Text"/>
        </w:rPr>
        <w:t>)</w:t>
      </w:r>
      <w:r>
        <w:t xml:space="preserve"> 赫然放在最上面。没有任何提问，也没有翻阅，女关员简短地宣布：境外出版物，依法予以没收。这本书是朱元涛</w:t>
      </w:r>
    </w:p>
    <w:p w14:paraId="1DC76BCE" w14:textId="77777777" w:rsidR="000D7148" w:rsidRDefault="00244ADC">
      <w:pPr>
        <w:spacing w:before="240" w:after="240"/>
      </w:pPr>
      <w:r>
        <w:t xml:space="preserve">花 </w:t>
      </w:r>
      <w:r>
        <w:rPr>
          <w:rStyle w:val="0Text"/>
        </w:rPr>
        <w:t xml:space="preserve">175 </w:t>
      </w:r>
      <w:r>
        <w:t>元港币在香港三联书店买的，刚看了三分之一。他一下子没有反应过来，问道：</w:t>
      </w:r>
      <w:r>
        <w:rPr>
          <w:rStyle w:val="0Text"/>
        </w:rPr>
        <w:t>“</w:t>
      </w:r>
      <w:r>
        <w:t>这是香港中文大学出版的学</w:t>
      </w:r>
    </w:p>
    <w:p w14:paraId="067F7DD4" w14:textId="77777777" w:rsidR="000D7148" w:rsidRDefault="00244ADC">
      <w:pPr>
        <w:spacing w:before="240" w:after="240"/>
      </w:pPr>
      <w:r>
        <w:t>术著作，请问海关按什么规定没收？</w:t>
      </w:r>
      <w:r>
        <w:rPr>
          <w:rStyle w:val="0Text"/>
        </w:rPr>
        <w:t xml:space="preserve">” </w:t>
      </w:r>
    </w:p>
    <w:p w14:paraId="640AE623" w14:textId="77777777" w:rsidR="000D7148" w:rsidRDefault="00244ADC">
      <w:pPr>
        <w:spacing w:before="240" w:after="240"/>
      </w:pPr>
      <w:r>
        <w:t>408</w:t>
      </w:r>
    </w:p>
    <w:p w14:paraId="112BA86E" w14:textId="216F4C4F" w:rsidR="000D7148" w:rsidRDefault="000D7148">
      <w:pPr>
        <w:spacing w:before="240" w:after="240"/>
      </w:pPr>
      <w:bookmarkStart w:id="501" w:name="p409"/>
      <w:bookmarkEnd w:id="501"/>
    </w:p>
    <w:p w14:paraId="52E94406" w14:textId="77777777" w:rsidR="000D7148" w:rsidRDefault="00244ADC">
      <w:pPr>
        <w:spacing w:before="240" w:after="240"/>
      </w:pPr>
      <w:r>
        <w:t>女关员忙着检查别的旅客，没有回答。</w:t>
      </w:r>
      <w:r>
        <w:rPr>
          <w:rStyle w:val="0Text"/>
        </w:rPr>
        <w:t xml:space="preserve"> </w:t>
      </w:r>
    </w:p>
    <w:p w14:paraId="59E37FA2" w14:textId="77777777" w:rsidR="000D7148" w:rsidRDefault="00244ADC">
      <w:pPr>
        <w:spacing w:before="240" w:after="240"/>
      </w:pPr>
      <w:r>
        <w:rPr>
          <w:rStyle w:val="0Text"/>
        </w:rPr>
        <w:t>“</w:t>
      </w:r>
      <w:r>
        <w:t>你要没收也行，但总得给我出个手续吧，不能说没收就没收。</w:t>
      </w:r>
      <w:r>
        <w:rPr>
          <w:rStyle w:val="0Text"/>
        </w:rPr>
        <w:t xml:space="preserve">” </w:t>
      </w:r>
    </w:p>
    <w:p w14:paraId="07A44172" w14:textId="77777777" w:rsidR="000D7148" w:rsidRDefault="00244ADC">
      <w:pPr>
        <w:spacing w:before="240" w:after="240"/>
      </w:pPr>
      <w:r>
        <w:rPr>
          <w:rStyle w:val="0Text"/>
        </w:rPr>
        <w:t>“</w:t>
      </w:r>
      <w:r>
        <w:t>有意见的话，明后天来找。</w:t>
      </w:r>
      <w:r>
        <w:rPr>
          <w:rStyle w:val="0Text"/>
        </w:rPr>
        <w:t xml:space="preserve">” </w:t>
      </w:r>
      <w:r>
        <w:t>女关员不愿意出手续。</w:t>
      </w:r>
      <w:r>
        <w:rPr>
          <w:rStyle w:val="0Text"/>
        </w:rPr>
        <w:t xml:space="preserve"> </w:t>
      </w:r>
    </w:p>
    <w:p w14:paraId="436F72DA" w14:textId="77777777" w:rsidR="000D7148" w:rsidRDefault="00244ADC">
      <w:pPr>
        <w:spacing w:before="240" w:after="240"/>
      </w:pPr>
      <w:r>
        <w:rPr>
          <w:rStyle w:val="0Text"/>
        </w:rPr>
        <w:t>“</w:t>
      </w:r>
      <w:r>
        <w:t>没有手续凭证，我来找谁？</w:t>
      </w:r>
      <w:r>
        <w:rPr>
          <w:rStyle w:val="0Text"/>
        </w:rPr>
        <w:t xml:space="preserve">” </w:t>
      </w:r>
    </w:p>
    <w:p w14:paraId="2595F721" w14:textId="77777777" w:rsidR="000D7148" w:rsidRDefault="00244ADC">
      <w:pPr>
        <w:spacing w:before="240" w:after="240"/>
      </w:pPr>
      <w:r>
        <w:t>女关员于是拿出了</w:t>
      </w:r>
      <w:r>
        <w:rPr>
          <w:rStyle w:val="0Text"/>
        </w:rPr>
        <w:t>“</w:t>
      </w:r>
      <w:r>
        <w:t>海关代保管物品、扣留凭单</w:t>
      </w:r>
      <w:r>
        <w:rPr>
          <w:rStyle w:val="0Text"/>
        </w:rPr>
        <w:t xml:space="preserve">” </w:t>
      </w:r>
      <w:r>
        <w:t>，划去了</w:t>
      </w:r>
      <w:r>
        <w:rPr>
          <w:rStyle w:val="0Text"/>
        </w:rPr>
        <w:t>“</w:t>
      </w:r>
      <w:r>
        <w:t>扣留</w:t>
      </w:r>
      <w:r>
        <w:rPr>
          <w:rStyle w:val="0Text"/>
        </w:rPr>
        <w:t xml:space="preserve">” </w:t>
      </w:r>
      <w:r>
        <w:t>字样，填写了《红》书名称、数量等栏目，又</w:t>
      </w:r>
    </w:p>
    <w:p w14:paraId="05366FFA" w14:textId="77777777" w:rsidR="000D7148" w:rsidRDefault="00244ADC">
      <w:pPr>
        <w:spacing w:before="240" w:after="240"/>
      </w:pPr>
      <w:r>
        <w:t>注明</w:t>
      </w:r>
      <w:r>
        <w:rPr>
          <w:rStyle w:val="0Text"/>
        </w:rPr>
        <w:t>“</w:t>
      </w:r>
      <w:r>
        <w:t>待审</w:t>
      </w:r>
      <w:r>
        <w:rPr>
          <w:rStyle w:val="0Text"/>
        </w:rPr>
        <w:t xml:space="preserve">” </w:t>
      </w:r>
      <w:r>
        <w:t>二字。</w:t>
      </w:r>
      <w:r>
        <w:rPr>
          <w:rStyle w:val="0Text"/>
        </w:rPr>
        <w:t xml:space="preserve"> </w:t>
      </w:r>
    </w:p>
    <w:p w14:paraId="14728C23" w14:textId="77777777" w:rsidR="000D7148" w:rsidRDefault="00244ADC">
      <w:pPr>
        <w:spacing w:before="240" w:after="240"/>
      </w:pPr>
      <w:r>
        <w:t xml:space="preserve">这是 </w:t>
      </w:r>
      <w:r>
        <w:rPr>
          <w:rStyle w:val="0Text"/>
        </w:rPr>
        <w:t xml:space="preserve">2002 </w:t>
      </w:r>
      <w:r>
        <w:t xml:space="preserve">年 </w:t>
      </w:r>
      <w:r>
        <w:rPr>
          <w:rStyle w:val="0Text"/>
        </w:rPr>
        <w:t xml:space="preserve">8 </w:t>
      </w:r>
      <w:r>
        <w:t xml:space="preserve">月 </w:t>
      </w:r>
      <w:r>
        <w:rPr>
          <w:rStyle w:val="0Text"/>
        </w:rPr>
        <w:t xml:space="preserve">5 </w:t>
      </w:r>
      <w:r>
        <w:t>日凌晨。一个</w:t>
      </w:r>
      <w:r>
        <w:rPr>
          <w:rStyle w:val="0Text"/>
        </w:rPr>
        <w:t>“</w:t>
      </w:r>
      <w:r>
        <w:t>没收</w:t>
      </w:r>
      <w:r>
        <w:rPr>
          <w:rStyle w:val="0Text"/>
        </w:rPr>
        <w:t xml:space="preserve">” </w:t>
      </w:r>
      <w:r>
        <w:t>的简单动作引发了一场历时一年的行政诉讼。</w:t>
      </w:r>
      <w:r>
        <w:rPr>
          <w:rStyle w:val="0Text"/>
        </w:rPr>
        <w:t xml:space="preserve"> </w:t>
      </w:r>
    </w:p>
    <w:p w14:paraId="0976C4AE" w14:textId="77777777" w:rsidR="000D7148" w:rsidRDefault="00244ADC">
      <w:pPr>
        <w:spacing w:before="240" w:after="240"/>
      </w:pPr>
      <w:r>
        <w:rPr>
          <w:rStyle w:val="0Text"/>
        </w:rPr>
        <w:t>“</w:t>
      </w:r>
      <w:r>
        <w:t>我要打官司</w:t>
      </w:r>
      <w:r>
        <w:rPr>
          <w:rStyle w:val="0Text"/>
        </w:rPr>
        <w:t xml:space="preserve">” </w:t>
      </w:r>
    </w:p>
    <w:p w14:paraId="2C63EFE6" w14:textId="77777777" w:rsidR="000D7148" w:rsidRDefault="00244ADC">
      <w:pPr>
        <w:spacing w:before="240" w:after="240"/>
      </w:pPr>
      <w:r>
        <w:rPr>
          <w:rStyle w:val="0Text"/>
        </w:rPr>
        <w:t xml:space="preserve">10 </w:t>
      </w:r>
      <w:r>
        <w:t xml:space="preserve">月 </w:t>
      </w:r>
      <w:r>
        <w:rPr>
          <w:rStyle w:val="0Text"/>
        </w:rPr>
        <w:t xml:space="preserve">9 </w:t>
      </w:r>
      <w:r>
        <w:t>日，朱元涛在驱车前往首都机场的路上。在他多次与机场海关联系、要求发还《红》书之后，海关去电</w:t>
      </w:r>
    </w:p>
    <w:p w14:paraId="10F7163C" w14:textId="77777777" w:rsidR="000D7148" w:rsidRDefault="00244ADC">
      <w:pPr>
        <w:spacing w:before="240" w:after="240"/>
      </w:pPr>
      <w:r>
        <w:t>请他面谈。</w:t>
      </w:r>
      <w:r>
        <w:rPr>
          <w:rStyle w:val="0Text"/>
        </w:rPr>
        <w:t>“</w:t>
      </w:r>
      <w:r>
        <w:t>时间不算，我得交过路费，还有油钱</w:t>
      </w:r>
      <w:r>
        <w:rPr>
          <w:rStyle w:val="0Text"/>
        </w:rPr>
        <w:t xml:space="preserve">” </w:t>
      </w:r>
      <w:r>
        <w:t>，这是一种平民都有过的无奈的体验。朱元涛告诉记者，然而，</w:t>
      </w:r>
    </w:p>
    <w:p w14:paraId="721CC0CE" w14:textId="77777777" w:rsidR="000D7148" w:rsidRDefault="00244ADC">
      <w:pPr>
        <w:spacing w:before="240" w:after="240"/>
      </w:pPr>
      <w:r>
        <w:t>一种</w:t>
      </w:r>
      <w:r>
        <w:rPr>
          <w:rStyle w:val="0Text"/>
        </w:rPr>
        <w:t>“</w:t>
      </w:r>
      <w:r>
        <w:t>胸闷</w:t>
      </w:r>
      <w:r>
        <w:rPr>
          <w:rStyle w:val="0Text"/>
        </w:rPr>
        <w:t xml:space="preserve">” </w:t>
      </w:r>
      <w:r>
        <w:t>的感觉让他决定：继续。</w:t>
      </w:r>
      <w:r>
        <w:rPr>
          <w:rStyle w:val="0Text"/>
        </w:rPr>
        <w:t xml:space="preserve"> </w:t>
      </w:r>
    </w:p>
    <w:p w14:paraId="541D83D7" w14:textId="77777777" w:rsidR="000D7148" w:rsidRDefault="00244ADC">
      <w:pPr>
        <w:spacing w:before="240" w:after="240"/>
      </w:pPr>
      <w:r>
        <w:t>在受理科，一位审读此书的海关人员告诉他，发还此书的可能性不大，希望他接受没收《红》书的事实，不必</w:t>
      </w:r>
    </w:p>
    <w:p w14:paraId="0B57A341" w14:textId="77777777" w:rsidR="000D7148" w:rsidRDefault="00244ADC">
      <w:pPr>
        <w:spacing w:before="240" w:after="240"/>
      </w:pPr>
      <w:r>
        <w:t>启动更多的行政执法程序。</w:t>
      </w:r>
      <w:r>
        <w:rPr>
          <w:rStyle w:val="0Text"/>
        </w:rPr>
        <w:t xml:space="preserve"> </w:t>
      </w:r>
    </w:p>
    <w:p w14:paraId="3C1EA76A" w14:textId="77777777" w:rsidR="000D7148" w:rsidRDefault="00244ADC">
      <w:pPr>
        <w:spacing w:before="240" w:after="240"/>
      </w:pPr>
      <w:r>
        <w:t>朱元涛不同意，要求按程序执法，出具行政文书。海关人员于是出具了《行政处罚告知单》</w:t>
      </w:r>
    </w:p>
    <w:p w14:paraId="7F096D30" w14:textId="77777777" w:rsidR="000D7148" w:rsidRDefault="00244ADC">
      <w:pPr>
        <w:spacing w:before="240" w:after="240"/>
      </w:pPr>
      <w:r>
        <w:lastRenderedPageBreak/>
        <w:t>，内容包括：因</w:t>
      </w:r>
      <w:r>
        <w:rPr>
          <w:rStyle w:val="0Text"/>
        </w:rPr>
        <w:t>“</w:t>
      </w:r>
      <w:r>
        <w:t>入</w:t>
      </w:r>
    </w:p>
    <w:p w14:paraId="27AEC8EB" w14:textId="77777777" w:rsidR="000D7148" w:rsidRDefault="00244ADC">
      <w:pPr>
        <w:spacing w:before="240" w:after="240"/>
      </w:pPr>
      <w:r>
        <w:t>境时随身携带禁止进境的书刊一本，未向海关申报，被查扣</w:t>
      </w:r>
      <w:r>
        <w:rPr>
          <w:rStyle w:val="0Text"/>
        </w:rPr>
        <w:t xml:space="preserve">” </w:t>
      </w:r>
      <w:r>
        <w:t>，属</w:t>
      </w:r>
      <w:r>
        <w:rPr>
          <w:rStyle w:val="0Text"/>
        </w:rPr>
        <w:t>“</w:t>
      </w:r>
      <w:r>
        <w:t>走私行为</w:t>
      </w:r>
      <w:r>
        <w:rPr>
          <w:rStyle w:val="0Text"/>
        </w:rPr>
        <w:t xml:space="preserve">” </w:t>
      </w:r>
      <w:r>
        <w:t>，</w:t>
      </w:r>
      <w:r>
        <w:rPr>
          <w:rStyle w:val="0Text"/>
        </w:rPr>
        <w:t>“</w:t>
      </w:r>
      <w:r>
        <w:t>拟依法作没收上述书刊的行政处罚</w:t>
      </w:r>
      <w:r>
        <w:rPr>
          <w:rStyle w:val="0Text"/>
        </w:rPr>
        <w:t xml:space="preserve">” </w:t>
      </w:r>
    </w:p>
    <w:p w14:paraId="775EAA39" w14:textId="77777777" w:rsidR="000D7148" w:rsidRDefault="00244ADC">
      <w:pPr>
        <w:spacing w:before="240" w:after="240"/>
      </w:pPr>
      <w:r>
        <w:t>等。海关人员还告诉他，这个决定是和北京海关商量过的。</w:t>
      </w:r>
      <w:r>
        <w:rPr>
          <w:rStyle w:val="0Text"/>
        </w:rPr>
        <w:t xml:space="preserve"> </w:t>
      </w:r>
    </w:p>
    <w:p w14:paraId="05B53828" w14:textId="77777777" w:rsidR="000D7148" w:rsidRDefault="00244ADC">
      <w:pPr>
        <w:spacing w:before="240" w:after="240"/>
      </w:pPr>
      <w:r>
        <w:t>朱元涛则递交了一份给机场海关的书面</w:t>
      </w:r>
      <w:r>
        <w:rPr>
          <w:rStyle w:val="0Text"/>
        </w:rPr>
        <w:t>“</w:t>
      </w:r>
      <w:r>
        <w:t>意见</w:t>
      </w:r>
      <w:r>
        <w:rPr>
          <w:rStyle w:val="0Text"/>
        </w:rPr>
        <w:t xml:space="preserve">” </w:t>
      </w:r>
      <w:r>
        <w:t>。他说：</w:t>
      </w:r>
      <w:r>
        <w:rPr>
          <w:rStyle w:val="0Text"/>
        </w:rPr>
        <w:t>“</w:t>
      </w:r>
      <w:r>
        <w:t>是没收还是发还，有待于贵关的审读结论，有几点想法</w:t>
      </w:r>
    </w:p>
    <w:p w14:paraId="14381C4B" w14:textId="77777777" w:rsidR="000D7148" w:rsidRDefault="00244ADC">
      <w:pPr>
        <w:spacing w:before="240" w:after="240"/>
      </w:pPr>
      <w:r>
        <w:t>供贵关考虑：</w:t>
      </w:r>
      <w:r>
        <w:rPr>
          <w:rStyle w:val="0Text"/>
        </w:rPr>
        <w:t xml:space="preserve"> </w:t>
      </w:r>
    </w:p>
    <w:p w14:paraId="47A220D8" w14:textId="77777777" w:rsidR="000D7148" w:rsidRDefault="00244ADC">
      <w:pPr>
        <w:spacing w:before="240" w:after="240"/>
      </w:pPr>
      <w:r>
        <w:rPr>
          <w:rStyle w:val="0Text"/>
        </w:rPr>
        <w:t>1</w:t>
      </w:r>
      <w:r>
        <w:t>、《红》书是一本严肃的学术著作，据介绍，作者高华是以这一学术成果被南京大学历史系评为教授的；</w:t>
      </w:r>
      <w:r>
        <w:rPr>
          <w:rStyle w:val="0Text"/>
        </w:rPr>
        <w:t xml:space="preserve"> </w:t>
      </w:r>
    </w:p>
    <w:p w14:paraId="31D2CFC4" w14:textId="77777777" w:rsidR="000D7148" w:rsidRDefault="00244ADC">
      <w:pPr>
        <w:spacing w:before="240" w:after="240"/>
      </w:pPr>
      <w:r>
        <w:rPr>
          <w:rStyle w:val="0Text"/>
        </w:rPr>
        <w:t>2</w:t>
      </w:r>
      <w:r>
        <w:t>、《红》书由香港中文大学出版社出版，而非其它对我国我党存有偏见的出版单位；</w:t>
      </w:r>
      <w:r>
        <w:rPr>
          <w:rStyle w:val="0Text"/>
        </w:rPr>
        <w:t xml:space="preserve"> </w:t>
      </w:r>
    </w:p>
    <w:p w14:paraId="7F796F1C" w14:textId="77777777" w:rsidR="000D7148" w:rsidRDefault="00244ADC">
      <w:pPr>
        <w:spacing w:before="240" w:after="240"/>
      </w:pPr>
      <w:r>
        <w:rPr>
          <w:rStyle w:val="0Text"/>
        </w:rPr>
        <w:t>3</w:t>
      </w:r>
      <w:r>
        <w:t>、据中央文献研究室介绍，《红》书一大特色，是所有资料均源于国内的公开出版物，没有引用任何海外资料</w:t>
      </w:r>
    </w:p>
    <w:p w14:paraId="70A88E5D" w14:textId="77777777" w:rsidR="000D7148" w:rsidRDefault="00244ADC">
      <w:pPr>
        <w:spacing w:before="240" w:after="240"/>
      </w:pPr>
      <w:r>
        <w:t>和内部资料；</w:t>
      </w:r>
      <w:r>
        <w:rPr>
          <w:rStyle w:val="0Text"/>
        </w:rPr>
        <w:t xml:space="preserve"> </w:t>
      </w:r>
    </w:p>
    <w:p w14:paraId="0D6A761B" w14:textId="77777777" w:rsidR="000D7148" w:rsidRDefault="00244ADC">
      <w:pPr>
        <w:spacing w:before="240" w:after="240"/>
      </w:pPr>
      <w:r>
        <w:rPr>
          <w:rStyle w:val="0Text"/>
        </w:rPr>
        <w:t>4</w:t>
      </w:r>
      <w:r>
        <w:t>、《红》书涉及的主要内容是延安整风，这一段党史详情，既为我们所关心，又为不少人所不知；作为一个对</w:t>
      </w:r>
    </w:p>
    <w:p w14:paraId="4841A813" w14:textId="77777777" w:rsidR="000D7148" w:rsidRDefault="00244ADC">
      <w:pPr>
        <w:spacing w:before="240" w:after="240"/>
      </w:pPr>
      <w:r>
        <w:t>党史有浓厚兴趣的党员，试图通过多方面阅读了解、学习党史并不为过。</w:t>
      </w:r>
      <w:r>
        <w:rPr>
          <w:rStyle w:val="0Text"/>
        </w:rPr>
        <w:t xml:space="preserve"> </w:t>
      </w:r>
    </w:p>
    <w:p w14:paraId="19D9B892" w14:textId="77777777" w:rsidR="000D7148" w:rsidRDefault="00244ADC">
      <w:pPr>
        <w:spacing w:before="240" w:after="240"/>
      </w:pPr>
      <w:r>
        <w:rPr>
          <w:rStyle w:val="0Text"/>
        </w:rPr>
        <w:t>5</w:t>
      </w:r>
      <w:r>
        <w:t>、对《红》书的鉴别，应当从总体上把握，不应局限于个别词句或段落。如有必要，不妨听取相关权威单位和</w:t>
      </w:r>
    </w:p>
    <w:p w14:paraId="508A8072" w14:textId="77777777" w:rsidR="000D7148" w:rsidRDefault="00244ADC">
      <w:pPr>
        <w:spacing w:before="240" w:after="240"/>
      </w:pPr>
      <w:r>
        <w:t>个人的意见。</w:t>
      </w:r>
      <w:r>
        <w:rPr>
          <w:rStyle w:val="0Text"/>
        </w:rPr>
        <w:t xml:space="preserve">” </w:t>
      </w:r>
    </w:p>
    <w:p w14:paraId="6C6E7339" w14:textId="77777777" w:rsidR="000D7148" w:rsidRDefault="00244ADC">
      <w:pPr>
        <w:spacing w:before="240" w:after="240"/>
      </w:pPr>
      <w:r>
        <w:lastRenderedPageBreak/>
        <w:t>第二天，朱元涛又书面向机场海关邮送了《对〈行政处罚告知单〉的申辩》。他说，走私是一种具有主观故意的</w:t>
      </w:r>
    </w:p>
    <w:p w14:paraId="64473B6E" w14:textId="77777777" w:rsidR="000D7148" w:rsidRDefault="00244ADC">
      <w:pPr>
        <w:spacing w:before="240" w:after="240"/>
      </w:pPr>
      <w:r>
        <w:t>违法行为，</w:t>
      </w:r>
    </w:p>
    <w:p w14:paraId="1BBFD031" w14:textId="77777777" w:rsidR="000D7148" w:rsidRDefault="00244ADC">
      <w:pPr>
        <w:spacing w:before="240" w:after="240"/>
      </w:pPr>
      <w:r>
        <w:t>《海关行政处罚实施细则》第三条第</w:t>
      </w:r>
      <w:r>
        <w:rPr>
          <w:rStyle w:val="0Text"/>
        </w:rPr>
        <w:t>(</w:t>
      </w:r>
      <w:r>
        <w:t>二</w:t>
      </w:r>
      <w:r>
        <w:rPr>
          <w:rStyle w:val="0Text"/>
        </w:rPr>
        <w:t>)</w:t>
      </w:r>
      <w:r>
        <w:t>项规定，</w:t>
      </w:r>
      <w:r>
        <w:rPr>
          <w:rStyle w:val="0Text"/>
        </w:rPr>
        <w:t>“</w:t>
      </w:r>
      <w:r>
        <w:t>经过设立海关的地点，以藏匿、伪装、瞒报、伪报或者</w:t>
      </w:r>
    </w:p>
    <w:p w14:paraId="28A2AA7D" w14:textId="77777777" w:rsidR="000D7148" w:rsidRDefault="00244ADC">
      <w:pPr>
        <w:spacing w:before="240" w:after="240"/>
      </w:pPr>
      <w:r>
        <w:t>其它手法逃避海关监管，运输、携带、邮寄国家禁止进出境的物品、国家限制进出口或者依法应当缴纳关税的货物、</w:t>
      </w:r>
    </w:p>
    <w:p w14:paraId="03734A37" w14:textId="77777777" w:rsidR="000D7148" w:rsidRDefault="00244ADC">
      <w:pPr>
        <w:spacing w:before="240" w:after="240"/>
      </w:pPr>
      <w:r>
        <w:t>物品进出境的，是走私行为</w:t>
      </w:r>
      <w:r>
        <w:rPr>
          <w:rStyle w:val="0Text"/>
        </w:rPr>
        <w:t xml:space="preserve">” </w:t>
      </w:r>
      <w:r>
        <w:t>。而他既无主观故意，也没有任何</w:t>
      </w:r>
      <w:r>
        <w:rPr>
          <w:rStyle w:val="0Text"/>
        </w:rPr>
        <w:t>“</w:t>
      </w:r>
      <w:r>
        <w:t>藏匿、伪装、瞒报、伪报</w:t>
      </w:r>
      <w:r>
        <w:rPr>
          <w:rStyle w:val="0Text"/>
        </w:rPr>
        <w:t xml:space="preserve">” </w:t>
      </w:r>
      <w:r>
        <w:t>的行为，何谓</w:t>
      </w:r>
      <w:r>
        <w:rPr>
          <w:rStyle w:val="0Text"/>
        </w:rPr>
        <w:t>“</w:t>
      </w:r>
      <w:r>
        <w:t>走私</w:t>
      </w:r>
      <w:r>
        <w:rPr>
          <w:rStyle w:val="0Text"/>
        </w:rPr>
        <w:t xml:space="preserve">” </w:t>
      </w:r>
      <w:r>
        <w:t>？</w:t>
      </w:r>
      <w:r>
        <w:rPr>
          <w:rStyle w:val="0Text"/>
        </w:rPr>
        <w:t xml:space="preserve"> </w:t>
      </w:r>
    </w:p>
    <w:p w14:paraId="78F2DA6C" w14:textId="77777777" w:rsidR="000D7148" w:rsidRDefault="00244ADC">
      <w:pPr>
        <w:spacing w:before="240" w:after="240"/>
      </w:pPr>
      <w:r>
        <w:t>他同时提出了一些问题，包括：旅客如何判明自己携带入境的印刷品的性质？审查印刷品是否允许携带入境的</w:t>
      </w:r>
    </w:p>
    <w:p w14:paraId="17B25527" w14:textId="77777777" w:rsidR="000D7148" w:rsidRDefault="00244ADC">
      <w:pPr>
        <w:spacing w:before="240" w:after="240"/>
      </w:pPr>
      <w:r>
        <w:t>依据和标准是什么？对货物进出境，国家有关部门颁有一系列的《目录》</w:t>
      </w:r>
    </w:p>
    <w:p w14:paraId="2F796CA5" w14:textId="77777777" w:rsidR="000D7148" w:rsidRDefault="00244ADC">
      <w:pPr>
        <w:spacing w:before="240" w:after="240"/>
      </w:pPr>
      <w:r>
        <w:t>，印刷品等进出境是否也有类似的《目录》？</w:t>
      </w:r>
    </w:p>
    <w:p w14:paraId="6049C79D" w14:textId="77777777" w:rsidR="000D7148" w:rsidRDefault="00244ADC">
      <w:pPr>
        <w:spacing w:before="240" w:after="240"/>
      </w:pPr>
      <w:r>
        <w:t>他再次请求机场海关终止行政处罚程序，将《红》书发还。</w:t>
      </w:r>
      <w:r>
        <w:rPr>
          <w:rStyle w:val="0Text"/>
        </w:rPr>
        <w:t xml:space="preserve"> </w:t>
      </w:r>
    </w:p>
    <w:p w14:paraId="097BAB6E" w14:textId="77777777" w:rsidR="000D7148" w:rsidRDefault="00244ADC">
      <w:pPr>
        <w:spacing w:before="240" w:after="240"/>
      </w:pPr>
      <w:r>
        <w:t>机场海关对此没有回应。</w:t>
      </w:r>
      <w:r>
        <w:rPr>
          <w:rStyle w:val="0Text"/>
        </w:rPr>
        <w:t xml:space="preserve"> </w:t>
      </w:r>
    </w:p>
    <w:p w14:paraId="686C42D2" w14:textId="77777777" w:rsidR="000D7148" w:rsidRDefault="00244ADC">
      <w:pPr>
        <w:spacing w:before="240" w:after="240"/>
      </w:pPr>
      <w:r>
        <w:rPr>
          <w:rStyle w:val="0Text"/>
        </w:rPr>
        <w:t xml:space="preserve">12 </w:t>
      </w:r>
      <w:r>
        <w:t xml:space="preserve">月 </w:t>
      </w:r>
      <w:r>
        <w:rPr>
          <w:rStyle w:val="0Text"/>
        </w:rPr>
        <w:t xml:space="preserve">17 </w:t>
      </w:r>
      <w:r>
        <w:t>日，机场海关再次打电话请朱元涛过去，告知他：经最终研究</w:t>
      </w:r>
      <w:r>
        <w:rPr>
          <w:rStyle w:val="0Text"/>
        </w:rPr>
        <w:t xml:space="preserve">(10 </w:t>
      </w:r>
      <w:r>
        <w:t xml:space="preserve">月 </w:t>
      </w:r>
      <w:r>
        <w:rPr>
          <w:rStyle w:val="0Text"/>
        </w:rPr>
        <w:t xml:space="preserve">21 </w:t>
      </w:r>
      <w:r>
        <w:t>日，首都机场海关经北京海关，</w:t>
      </w:r>
    </w:p>
    <w:p w14:paraId="1C4C6468" w14:textId="77777777" w:rsidR="000D7148" w:rsidRDefault="00244ADC">
      <w:pPr>
        <w:spacing w:before="240" w:after="240"/>
      </w:pPr>
      <w:r>
        <w:t>向中华人民共和国海关总署递交请示，同时将该书送海关总署审查。</w:t>
      </w:r>
      <w:r>
        <w:rPr>
          <w:rStyle w:val="0Text"/>
        </w:rPr>
        <w:t xml:space="preserve">11 </w:t>
      </w:r>
      <w:r>
        <w:t xml:space="preserve">月 </w:t>
      </w:r>
      <w:r>
        <w:rPr>
          <w:rStyle w:val="0Text"/>
        </w:rPr>
        <w:t xml:space="preserve">19 </w:t>
      </w:r>
      <w:r>
        <w:t>日，海关总署监管司批复，同意对该书</w:t>
      </w:r>
    </w:p>
    <w:p w14:paraId="39B4B5C2" w14:textId="77777777" w:rsidR="000D7148" w:rsidRDefault="00244ADC">
      <w:pPr>
        <w:spacing w:before="240" w:after="240"/>
      </w:pPr>
      <w:r>
        <w:t>做没收处理</w:t>
      </w:r>
      <w:r>
        <w:rPr>
          <w:rStyle w:val="0Text"/>
        </w:rPr>
        <w:t>)</w:t>
      </w:r>
      <w:r>
        <w:t>决定，还是要没收《红》书。按程序作了笔录以后，朱元涛拿到了《行政处罚决定书》。</w:t>
      </w:r>
      <w:r>
        <w:rPr>
          <w:rStyle w:val="0Text"/>
        </w:rPr>
        <w:t xml:space="preserve"> </w:t>
      </w:r>
    </w:p>
    <w:p w14:paraId="64ADB45B" w14:textId="77777777" w:rsidR="000D7148" w:rsidRDefault="00244ADC">
      <w:pPr>
        <w:spacing w:before="240" w:after="240"/>
      </w:pPr>
      <w:r>
        <w:lastRenderedPageBreak/>
        <w:t>朱元涛不服，表示要打官司。机场海关明确表示：非常欢迎。</w:t>
      </w:r>
      <w:r>
        <w:rPr>
          <w:rStyle w:val="0Text"/>
        </w:rPr>
        <w:t xml:space="preserve"> </w:t>
      </w:r>
    </w:p>
    <w:p w14:paraId="76ED01F0" w14:textId="77777777" w:rsidR="000D7148" w:rsidRDefault="00244ADC">
      <w:pPr>
        <w:spacing w:before="240" w:after="240"/>
      </w:pPr>
      <w:r>
        <w:t>记者致电北京机场海关，一位工作人员说，被没收了</w:t>
      </w:r>
      <w:r>
        <w:rPr>
          <w:rStyle w:val="0Text"/>
        </w:rPr>
        <w:t>“</w:t>
      </w:r>
      <w:r>
        <w:t>禁书</w:t>
      </w:r>
      <w:r>
        <w:rPr>
          <w:rStyle w:val="0Text"/>
        </w:rPr>
        <w:t xml:space="preserve">” </w:t>
      </w:r>
      <w:r>
        <w:t>的人大多数都气呼呼的，嚷着要打官司，但实际上</w:t>
      </w:r>
    </w:p>
    <w:p w14:paraId="7D705031" w14:textId="77777777" w:rsidR="000D7148" w:rsidRDefault="00244ADC">
      <w:pPr>
        <w:spacing w:before="240" w:after="240"/>
      </w:pPr>
      <w:r>
        <w:t>从来没人真打过。为啥？</w:t>
      </w:r>
      <w:r>
        <w:rPr>
          <w:rStyle w:val="0Text"/>
        </w:rPr>
        <w:t>“</w:t>
      </w:r>
      <w:r>
        <w:t>为几十元上百元的一本书，犯得着吗。</w:t>
      </w:r>
      <w:r>
        <w:rPr>
          <w:rStyle w:val="0Text"/>
        </w:rPr>
        <w:t xml:space="preserve">” </w:t>
      </w:r>
    </w:p>
    <w:p w14:paraId="58C15951" w14:textId="77777777" w:rsidR="000D7148" w:rsidRDefault="00244ADC">
      <w:pPr>
        <w:spacing w:before="240" w:after="240"/>
      </w:pPr>
      <w:r>
        <w:t>朱元涛在胜诉第二天接受周刊记者采访时说，为什么打这个官司，主要基于三点：一是书没看完，有点窝火，</w:t>
      </w:r>
    </w:p>
    <w:p w14:paraId="0C8C5976" w14:textId="77777777" w:rsidR="000D7148" w:rsidRDefault="00244ADC">
      <w:pPr>
        <w:spacing w:before="240" w:after="240"/>
      </w:pPr>
      <w:r>
        <w:t>这样的处理程序，他不满意；二是打这个官司有重要意义，十六大提出的</w:t>
      </w:r>
      <w:r>
        <w:rPr>
          <w:rStyle w:val="0Text"/>
        </w:rPr>
        <w:t>“</w:t>
      </w:r>
      <w:r>
        <w:t>建设政治文明</w:t>
      </w:r>
      <w:r>
        <w:rPr>
          <w:rStyle w:val="0Text"/>
        </w:rPr>
        <w:t xml:space="preserve">” </w:t>
      </w:r>
      <w:r>
        <w:t>，一个重要内容就是法制</w:t>
      </w:r>
    </w:p>
    <w:p w14:paraId="7F50BFF5" w14:textId="77777777" w:rsidR="000D7148" w:rsidRDefault="00244ADC">
      <w:pPr>
        <w:spacing w:before="240" w:after="240"/>
      </w:pPr>
      <w:r>
        <w:t>建设，而其中一条重要原则就是，行政机关的所有行为必须有法律依据</w:t>
      </w:r>
      <w:r>
        <w:rPr>
          <w:rStyle w:val="0Text"/>
        </w:rPr>
        <w:t>——</w:t>
      </w:r>
      <w:r>
        <w:t>也就是说，法律没有规定到的内容，行</w:t>
      </w:r>
    </w:p>
    <w:p w14:paraId="57E10DC4" w14:textId="77777777" w:rsidR="000D7148" w:rsidRDefault="00244ADC">
      <w:pPr>
        <w:spacing w:before="240" w:after="240"/>
      </w:pPr>
      <w:r>
        <w:t>政机关是不允许做的。三是很明显，带书入境的人现在无从知道哪些是属</w:t>
      </w:r>
      <w:r>
        <w:rPr>
          <w:rStyle w:val="0Text"/>
        </w:rPr>
        <w:t>“</w:t>
      </w:r>
      <w:r>
        <w:t>禁书</w:t>
      </w:r>
      <w:r>
        <w:rPr>
          <w:rStyle w:val="0Text"/>
        </w:rPr>
        <w:t xml:space="preserve">” </w:t>
      </w:r>
      <w:r>
        <w:t>之列，</w:t>
      </w:r>
      <w:r>
        <w:rPr>
          <w:rStyle w:val="0Text"/>
        </w:rPr>
        <w:t>“</w:t>
      </w:r>
      <w:r>
        <w:t>知情权不是空的</w:t>
      </w:r>
      <w:r>
        <w:rPr>
          <w:rStyle w:val="0Text"/>
        </w:rPr>
        <w:t xml:space="preserve">” </w:t>
      </w:r>
      <w:r>
        <w:t>，朱元涛</w:t>
      </w:r>
    </w:p>
    <w:p w14:paraId="6FDA0A77" w14:textId="77777777" w:rsidR="000D7148" w:rsidRDefault="00244ADC">
      <w:pPr>
        <w:spacing w:before="240" w:after="240"/>
      </w:pPr>
      <w:r>
        <w:t>说。</w:t>
      </w:r>
      <w:r>
        <w:rPr>
          <w:rStyle w:val="0Text"/>
        </w:rPr>
        <w:t xml:space="preserve"> </w:t>
      </w:r>
    </w:p>
    <w:p w14:paraId="1AD07783" w14:textId="77777777" w:rsidR="000D7148" w:rsidRDefault="00244ADC">
      <w:pPr>
        <w:spacing w:before="240" w:after="240"/>
      </w:pPr>
      <w:r>
        <w:rPr>
          <w:rStyle w:val="0Text"/>
        </w:rPr>
        <w:t xml:space="preserve">2003 </w:t>
      </w:r>
      <w:r>
        <w:t xml:space="preserve">年 </w:t>
      </w:r>
      <w:r>
        <w:rPr>
          <w:rStyle w:val="0Text"/>
        </w:rPr>
        <w:t xml:space="preserve">1 </w:t>
      </w:r>
      <w:r>
        <w:t xml:space="preserve">月 </w:t>
      </w:r>
      <w:r>
        <w:rPr>
          <w:rStyle w:val="0Text"/>
        </w:rPr>
        <w:t xml:space="preserve">1 </w:t>
      </w:r>
      <w:r>
        <w:t>日，朱元涛向北京市第二中级人民法院提起行政诉讼，状告首都机场海关。</w:t>
      </w:r>
      <w:r>
        <w:rPr>
          <w:rStyle w:val="0Text"/>
        </w:rPr>
        <w:t xml:space="preserve"> </w:t>
      </w:r>
    </w:p>
    <w:p w14:paraId="4A858EDE" w14:textId="77777777" w:rsidR="000D7148" w:rsidRDefault="00244ADC">
      <w:pPr>
        <w:spacing w:before="240" w:after="240"/>
      </w:pPr>
      <w:r>
        <w:t>三大争议焦点</w:t>
      </w:r>
      <w:r>
        <w:rPr>
          <w:rStyle w:val="0Text"/>
        </w:rPr>
        <w:t xml:space="preserve"> </w:t>
      </w:r>
    </w:p>
    <w:p w14:paraId="00C6AFEC" w14:textId="77777777" w:rsidR="000D7148" w:rsidRDefault="00244ADC">
      <w:pPr>
        <w:spacing w:before="240" w:after="240"/>
      </w:pPr>
      <w:r>
        <w:rPr>
          <w:rStyle w:val="0Text"/>
        </w:rPr>
        <w:t xml:space="preserve">2003 </w:t>
      </w:r>
      <w:r>
        <w:t xml:space="preserve">年 </w:t>
      </w:r>
      <w:r>
        <w:rPr>
          <w:rStyle w:val="0Text"/>
        </w:rPr>
        <w:t xml:space="preserve">2 </w:t>
      </w:r>
      <w:r>
        <w:t xml:space="preserve">月 </w:t>
      </w:r>
      <w:r>
        <w:rPr>
          <w:rStyle w:val="0Text"/>
        </w:rPr>
        <w:t xml:space="preserve">24 </w:t>
      </w:r>
      <w:r>
        <w:t>日，有着十多年律师执业生涯的朱元涛第一次以原告身份出现在法庭上。</w:t>
      </w:r>
      <w:r>
        <w:rPr>
          <w:rStyle w:val="0Text"/>
        </w:rPr>
        <w:t xml:space="preserve"> </w:t>
      </w:r>
    </w:p>
    <w:p w14:paraId="615798F8" w14:textId="77777777" w:rsidR="000D7148" w:rsidRDefault="00244ADC">
      <w:pPr>
        <w:spacing w:before="240" w:after="240"/>
      </w:pPr>
      <w:r>
        <w:t>409</w:t>
      </w:r>
    </w:p>
    <w:p w14:paraId="789450B0" w14:textId="45CF3649" w:rsidR="000D7148" w:rsidRDefault="000D7148">
      <w:pPr>
        <w:spacing w:before="240" w:after="240"/>
      </w:pPr>
      <w:bookmarkStart w:id="502" w:name="p410"/>
      <w:bookmarkEnd w:id="502"/>
    </w:p>
    <w:p w14:paraId="6CE85922" w14:textId="77777777" w:rsidR="000D7148" w:rsidRDefault="00244ADC">
      <w:pPr>
        <w:spacing w:before="240" w:after="240"/>
      </w:pPr>
      <w:r>
        <w:t>双方争议的焦点是：携书入境是否应当申报；</w:t>
      </w:r>
    </w:p>
    <w:p w14:paraId="28B06E74" w14:textId="77777777" w:rsidR="000D7148" w:rsidRDefault="00244ADC">
      <w:pPr>
        <w:spacing w:before="240" w:after="240"/>
      </w:pPr>
      <w:r>
        <w:lastRenderedPageBreak/>
        <w:t>《红》书性质如何确定；原告是否属于</w:t>
      </w:r>
      <w:r>
        <w:rPr>
          <w:rStyle w:val="0Text"/>
        </w:rPr>
        <w:t>“</w:t>
      </w:r>
      <w:r>
        <w:t>走私</w:t>
      </w:r>
      <w:r>
        <w:rPr>
          <w:rStyle w:val="0Text"/>
        </w:rPr>
        <w:t xml:space="preserve">” </w:t>
      </w:r>
      <w:r>
        <w:t>。</w:t>
      </w:r>
      <w:r>
        <w:rPr>
          <w:rStyle w:val="0Text"/>
        </w:rPr>
        <w:t xml:space="preserve"> </w:t>
      </w:r>
    </w:p>
    <w:p w14:paraId="138A30C9" w14:textId="77777777" w:rsidR="000D7148" w:rsidRDefault="00244ADC">
      <w:pPr>
        <w:spacing w:before="240" w:after="240"/>
      </w:pPr>
      <w:r>
        <w:t>首都机场海关称，经海关审查，</w:t>
      </w:r>
    </w:p>
    <w:p w14:paraId="377E3DED" w14:textId="77777777" w:rsidR="000D7148" w:rsidRDefault="00244ADC">
      <w:pPr>
        <w:spacing w:before="240" w:after="240"/>
      </w:pPr>
      <w:r>
        <w:t>《红》书属于国家禁止进境的印刷品，朱元涛携带该书入境，未向海关申报，已</w:t>
      </w:r>
    </w:p>
    <w:p w14:paraId="011A7BB4" w14:textId="77777777" w:rsidR="000D7148" w:rsidRDefault="00244ADC">
      <w:pPr>
        <w:spacing w:before="240" w:after="240"/>
      </w:pPr>
      <w:r>
        <w:t>构成《海关行政处罚实施细则》第三条第二项所列</w:t>
      </w:r>
      <w:r>
        <w:rPr>
          <w:rStyle w:val="0Text"/>
        </w:rPr>
        <w:t>“</w:t>
      </w:r>
      <w:r>
        <w:t>携带国家禁止进出境物品</w:t>
      </w:r>
      <w:r>
        <w:rPr>
          <w:rStyle w:val="0Text"/>
        </w:rPr>
        <w:t xml:space="preserve">” </w:t>
      </w:r>
      <w:r>
        <w:t>的行为；原告则认为，该书不属于国</w:t>
      </w:r>
    </w:p>
    <w:p w14:paraId="70084A41" w14:textId="77777777" w:rsidR="000D7148" w:rsidRDefault="00244ADC">
      <w:pPr>
        <w:spacing w:before="240" w:after="240"/>
      </w:pPr>
      <w:r>
        <w:t>家明令禁止入境的印刷品，是否所有境外印刷品在通关时都要进行申报，海关并无明示，且海关没有受理此类申报</w:t>
      </w:r>
    </w:p>
    <w:p w14:paraId="0915A3B7" w14:textId="77777777" w:rsidR="000D7148" w:rsidRDefault="00244ADC">
      <w:pPr>
        <w:spacing w:before="240" w:after="240"/>
      </w:pPr>
      <w:r>
        <w:t>的窗口，故携带该书入境未申报的责任不在行为人一方。</w:t>
      </w:r>
      <w:r>
        <w:rPr>
          <w:rStyle w:val="0Text"/>
        </w:rPr>
        <w:t xml:space="preserve"> </w:t>
      </w:r>
    </w:p>
    <w:p w14:paraId="1E366B7D" w14:textId="77777777" w:rsidR="000D7148" w:rsidRDefault="00244ADC">
      <w:pPr>
        <w:spacing w:before="240" w:after="240"/>
      </w:pPr>
      <w:r>
        <w:t>朱元涛对进出境物品</w:t>
      </w:r>
      <w:r>
        <w:rPr>
          <w:rStyle w:val="0Text"/>
        </w:rPr>
        <w:t>(</w:t>
      </w:r>
      <w:r>
        <w:t>含印刷品</w:t>
      </w:r>
      <w:r>
        <w:rPr>
          <w:rStyle w:val="0Text"/>
        </w:rPr>
        <w:t>)</w:t>
      </w:r>
      <w:r>
        <w:t>全部</w:t>
      </w:r>
      <w:r>
        <w:rPr>
          <w:rStyle w:val="0Text"/>
        </w:rPr>
        <w:t>“</w:t>
      </w:r>
      <w:r>
        <w:t>申报</w:t>
      </w:r>
      <w:r>
        <w:rPr>
          <w:rStyle w:val="0Text"/>
        </w:rPr>
        <w:t xml:space="preserve">” </w:t>
      </w:r>
      <w:r>
        <w:t>的现实性与合理性提出质疑。他说，根据公安部有关部门公布的数字，</w:t>
      </w:r>
    </w:p>
    <w:p w14:paraId="28C6633E" w14:textId="77777777" w:rsidR="000D7148" w:rsidRDefault="00244ADC">
      <w:pPr>
        <w:spacing w:before="240" w:after="240"/>
      </w:pPr>
      <w:r>
        <w:t xml:space="preserve">从 </w:t>
      </w:r>
      <w:r>
        <w:rPr>
          <w:rStyle w:val="0Text"/>
        </w:rPr>
        <w:t xml:space="preserve">2001 </w:t>
      </w:r>
      <w:r>
        <w:t xml:space="preserve">年起，我国每年进出境的人次已过 </w:t>
      </w:r>
      <w:r>
        <w:rPr>
          <w:rStyle w:val="0Text"/>
        </w:rPr>
        <w:t xml:space="preserve">2 </w:t>
      </w:r>
      <w:r>
        <w:t>亿。显然，要求每一个进出境人员申报携带物品</w:t>
      </w:r>
      <w:r>
        <w:rPr>
          <w:rStyle w:val="0Text"/>
        </w:rPr>
        <w:t>(</w:t>
      </w:r>
      <w:r>
        <w:t>含印刷品</w:t>
      </w:r>
      <w:r>
        <w:rPr>
          <w:rStyle w:val="0Text"/>
        </w:rPr>
        <w:t>)</w:t>
      </w:r>
      <w:r>
        <w:t>既不现实也</w:t>
      </w:r>
    </w:p>
    <w:p w14:paraId="5DDA0A47" w14:textId="77777777" w:rsidR="000D7148" w:rsidRDefault="00244ADC">
      <w:pPr>
        <w:spacing w:before="240" w:after="240"/>
      </w:pPr>
      <w:r>
        <w:t>无必要。正基于此，才有了《中华人民共和国禁止进出境物品表》和《中华人民共和国限制进出境物品表》的颁布。</w:t>
      </w:r>
    </w:p>
    <w:p w14:paraId="10C92DF2" w14:textId="77777777" w:rsidR="000D7148" w:rsidRDefault="00244ADC">
      <w:pPr>
        <w:spacing w:before="240" w:after="240"/>
      </w:pPr>
      <w:r>
        <w:t>但目前，公众无法看到有关印刷品等进出境的类似《目录》</w:t>
      </w:r>
    </w:p>
    <w:p w14:paraId="10F462D3" w14:textId="77777777" w:rsidR="000D7148" w:rsidRDefault="00244ADC">
      <w:pPr>
        <w:spacing w:before="240" w:after="240"/>
      </w:pPr>
      <w:r>
        <w:t>。</w:t>
      </w:r>
      <w:r>
        <w:rPr>
          <w:rStyle w:val="0Text"/>
        </w:rPr>
        <w:t xml:space="preserve"> </w:t>
      </w:r>
    </w:p>
    <w:p w14:paraId="0A7FFE30" w14:textId="77777777" w:rsidR="000D7148" w:rsidRDefault="00244ADC">
      <w:pPr>
        <w:spacing w:before="240" w:after="240"/>
      </w:pPr>
      <w:r>
        <w:rPr>
          <w:rStyle w:val="0Text"/>
        </w:rPr>
        <w:t xml:space="preserve">6 </w:t>
      </w:r>
      <w:r>
        <w:t xml:space="preserve">月 </w:t>
      </w:r>
      <w:r>
        <w:rPr>
          <w:rStyle w:val="0Text"/>
        </w:rPr>
        <w:t xml:space="preserve">19 </w:t>
      </w:r>
      <w:r>
        <w:t>日，一审宣判。法庭认为，根据有关法规，进出境旅客对其携带的行李物品，有依法向海关如实申报并</w:t>
      </w:r>
    </w:p>
    <w:p w14:paraId="6B47407E" w14:textId="77777777" w:rsidR="000D7148" w:rsidRDefault="00244ADC">
      <w:pPr>
        <w:spacing w:before="240" w:after="240"/>
      </w:pPr>
      <w:r>
        <w:t>接受海关查验的义务。海关有权对入境旅客携带的印刷品作通关查验，也有权对通关旅客携带的印刷品是否属于禁</w:t>
      </w:r>
    </w:p>
    <w:p w14:paraId="2781FF70" w14:textId="77777777" w:rsidR="000D7148" w:rsidRDefault="00244ADC">
      <w:pPr>
        <w:spacing w:before="240" w:after="240"/>
      </w:pPr>
      <w:r>
        <w:lastRenderedPageBreak/>
        <w:t>止进境物品进行审定。首都机场海关在扣留朱元涛携带的《红》书后，依程序请示海关总署，在得到批复后，对该</w:t>
      </w:r>
    </w:p>
    <w:p w14:paraId="41312143" w14:textId="77777777" w:rsidR="000D7148" w:rsidRDefault="00244ADC">
      <w:pPr>
        <w:spacing w:before="240" w:after="240"/>
      </w:pPr>
      <w:r>
        <w:t>书所作没收的行政处罚决定，认定事实清楚，适用法律正确，程序合法，应予维持。</w:t>
      </w:r>
      <w:r>
        <w:rPr>
          <w:rStyle w:val="0Text"/>
        </w:rPr>
        <w:t xml:space="preserve"> </w:t>
      </w:r>
    </w:p>
    <w:p w14:paraId="14D5DC50" w14:textId="77777777" w:rsidR="000D7148" w:rsidRDefault="00244ADC">
      <w:pPr>
        <w:spacing w:before="240" w:after="240"/>
      </w:pPr>
      <w:r>
        <w:t>朱元涛一审败诉了。</w:t>
      </w:r>
      <w:r>
        <w:rPr>
          <w:rStyle w:val="0Text"/>
        </w:rPr>
        <w:t xml:space="preserve"> </w:t>
      </w:r>
    </w:p>
    <w:p w14:paraId="6B719BC9" w14:textId="77777777" w:rsidR="000D7148" w:rsidRDefault="00244ADC">
      <w:pPr>
        <w:spacing w:before="240" w:after="240"/>
      </w:pPr>
      <w:r>
        <w:rPr>
          <w:rStyle w:val="0Text"/>
        </w:rPr>
        <w:t xml:space="preserve">6 </w:t>
      </w:r>
      <w:r>
        <w:t xml:space="preserve">月 </w:t>
      </w:r>
      <w:r>
        <w:rPr>
          <w:rStyle w:val="0Text"/>
        </w:rPr>
        <w:t xml:space="preserve">25 </w:t>
      </w:r>
      <w:r>
        <w:t>日，朱向北京市高级人民法院提起上诉。他认为，一审判决注重了对首都机场海关涉案行政行为程序合</w:t>
      </w:r>
    </w:p>
    <w:p w14:paraId="00726D1A" w14:textId="77777777" w:rsidR="000D7148" w:rsidRDefault="00244ADC">
      <w:pPr>
        <w:spacing w:before="240" w:after="240"/>
      </w:pPr>
      <w:r>
        <w:t>法与否的审查，但却有意回避了对首都机场海关涉案行政行为实体上适用法律是否正确的审查。也就是说，他至今</w:t>
      </w:r>
    </w:p>
    <w:p w14:paraId="40D03452" w14:textId="77777777" w:rsidR="000D7148" w:rsidRDefault="00244ADC">
      <w:pPr>
        <w:spacing w:before="240" w:after="240"/>
      </w:pPr>
      <w:r>
        <w:t>不明白首都机场海关究竟依据什么判断《红》书为禁止进境的印刷品。</w:t>
      </w:r>
      <w:r>
        <w:rPr>
          <w:rStyle w:val="0Text"/>
        </w:rPr>
        <w:t xml:space="preserve"> </w:t>
      </w:r>
    </w:p>
    <w:p w14:paraId="0E73F846" w14:textId="77777777" w:rsidR="000D7148" w:rsidRDefault="00244ADC">
      <w:pPr>
        <w:spacing w:before="240" w:after="240"/>
      </w:pPr>
      <w:r>
        <w:t>记者就此采访了上海新文汇律师事务所的富敏荣律师。他说，</w:t>
      </w:r>
    </w:p>
    <w:p w14:paraId="12084324" w14:textId="77777777" w:rsidR="000D7148" w:rsidRDefault="00244ADC">
      <w:pPr>
        <w:spacing w:before="240" w:after="240"/>
      </w:pPr>
      <w:r>
        <w:t>《中华人民共和国海关对个人携带和邮寄印刷品及</w:t>
      </w:r>
    </w:p>
    <w:p w14:paraId="620467E9" w14:textId="77777777" w:rsidR="000D7148" w:rsidRDefault="00244ADC">
      <w:pPr>
        <w:spacing w:before="240" w:after="240"/>
      </w:pPr>
      <w:r>
        <w:t>音像制品进出境管理规定》对何为国家禁止进境的印刷品有明确规定：</w:t>
      </w:r>
      <w:r>
        <w:rPr>
          <w:rStyle w:val="0Text"/>
        </w:rPr>
        <w:t>(1)</w:t>
      </w:r>
      <w:r>
        <w:t>攻击中华人民共和国宪法的有关规定；污</w:t>
      </w:r>
    </w:p>
    <w:p w14:paraId="5E133973" w14:textId="77777777" w:rsidR="000D7148" w:rsidRDefault="00244ADC">
      <w:pPr>
        <w:spacing w:before="240" w:after="240"/>
      </w:pPr>
      <w:r>
        <w:t>蔑国家现行政策；诽谤中国共产党和国家领导人；煽动对中华人民共和国进行颠覆破坏、制造民族分裂；鼓吹</w:t>
      </w:r>
      <w:r>
        <w:rPr>
          <w:rStyle w:val="0Text"/>
        </w:rPr>
        <w:t>“</w:t>
      </w:r>
      <w:r>
        <w:t>两个</w:t>
      </w:r>
    </w:p>
    <w:p w14:paraId="228FC885" w14:textId="77777777" w:rsidR="000D7148" w:rsidRDefault="00244ADC">
      <w:pPr>
        <w:spacing w:before="240" w:after="240"/>
      </w:pPr>
      <w:r>
        <w:t>中国</w:t>
      </w:r>
      <w:r>
        <w:rPr>
          <w:rStyle w:val="0Text"/>
        </w:rPr>
        <w:t xml:space="preserve">” </w:t>
      </w:r>
      <w:r>
        <w:t>或</w:t>
      </w:r>
      <w:r>
        <w:rPr>
          <w:rStyle w:val="0Text"/>
        </w:rPr>
        <w:t>“</w:t>
      </w:r>
      <w:r>
        <w:t>台湾独立</w:t>
      </w:r>
      <w:r>
        <w:rPr>
          <w:rStyle w:val="0Text"/>
        </w:rPr>
        <w:t xml:space="preserve">” </w:t>
      </w:r>
      <w:r>
        <w:t>的；</w:t>
      </w:r>
      <w:r>
        <w:rPr>
          <w:rStyle w:val="0Text"/>
        </w:rPr>
        <w:t>(2)</w:t>
      </w:r>
      <w:r>
        <w:t>具体描写性行为或淫秽色情的；</w:t>
      </w:r>
      <w:r>
        <w:rPr>
          <w:rStyle w:val="0Text"/>
        </w:rPr>
        <w:t>(3)</w:t>
      </w:r>
      <w:r>
        <w:t>宣扬封建迷信或凶杀、暴力的；</w:t>
      </w:r>
      <w:r>
        <w:rPr>
          <w:rStyle w:val="0Text"/>
        </w:rPr>
        <w:t>(4)</w:t>
      </w:r>
      <w:r>
        <w:t>其它对中华人民共</w:t>
      </w:r>
    </w:p>
    <w:p w14:paraId="010C64B2" w14:textId="77777777" w:rsidR="000D7148" w:rsidRDefault="00244ADC">
      <w:pPr>
        <w:spacing w:before="240" w:after="240"/>
      </w:pPr>
      <w:r>
        <w:t>和国政治、经济、文化、道德有害的。</w:t>
      </w:r>
      <w:r>
        <w:rPr>
          <w:rStyle w:val="0Text"/>
        </w:rPr>
        <w:t xml:space="preserve">” </w:t>
      </w:r>
      <w:r>
        <w:t>《中华人民共和国禁止进出境物品表》中列明的禁止进境物品包括</w:t>
      </w:r>
      <w:r>
        <w:rPr>
          <w:rStyle w:val="0Text"/>
        </w:rPr>
        <w:t>“</w:t>
      </w:r>
      <w:r>
        <w:t>对中国</w:t>
      </w:r>
    </w:p>
    <w:p w14:paraId="537FB3FD" w14:textId="77777777" w:rsidR="000D7148" w:rsidRDefault="00244ADC">
      <w:pPr>
        <w:spacing w:before="240" w:after="240"/>
      </w:pPr>
      <w:r>
        <w:t>政治、经济、文化有害的印刷品、胶卷、照片、影片、录音带、录像带、激光视盘、计算机存储介质及其它物品</w:t>
      </w:r>
      <w:r>
        <w:rPr>
          <w:rStyle w:val="0Text"/>
        </w:rPr>
        <w:t xml:space="preserve">” </w:t>
      </w:r>
      <w:r>
        <w:t>。</w:t>
      </w:r>
    </w:p>
    <w:p w14:paraId="6528DB02" w14:textId="77777777" w:rsidR="000D7148" w:rsidRDefault="00244ADC">
      <w:pPr>
        <w:spacing w:before="240" w:after="240"/>
      </w:pPr>
      <w:r>
        <w:lastRenderedPageBreak/>
        <w:t>因而，对《红》书的性质判定是本案回避不了的问题。</w:t>
      </w:r>
      <w:r>
        <w:rPr>
          <w:rStyle w:val="0Text"/>
        </w:rPr>
        <w:t xml:space="preserve"> </w:t>
      </w:r>
    </w:p>
    <w:p w14:paraId="6B66C8D2" w14:textId="77777777" w:rsidR="000D7148" w:rsidRDefault="00244ADC">
      <w:pPr>
        <w:spacing w:before="240" w:after="240"/>
      </w:pPr>
      <w:r>
        <w:t xml:space="preserve">采访中，首都机场海关有关负责人说，他们对《红》书的定性是比较慎重的。从 </w:t>
      </w:r>
      <w:r>
        <w:rPr>
          <w:rStyle w:val="0Text"/>
        </w:rPr>
        <w:t xml:space="preserve">8 </w:t>
      </w:r>
      <w:r>
        <w:t xml:space="preserve">月 </w:t>
      </w:r>
      <w:r>
        <w:rPr>
          <w:rStyle w:val="0Text"/>
        </w:rPr>
        <w:t xml:space="preserve">5 </w:t>
      </w:r>
      <w:r>
        <w:t xml:space="preserve">日扣书到 </w:t>
      </w:r>
      <w:r>
        <w:rPr>
          <w:rStyle w:val="0Text"/>
        </w:rPr>
        <w:t xml:space="preserve">12 </w:t>
      </w:r>
      <w:r>
        <w:t>月收到海关</w:t>
      </w:r>
    </w:p>
    <w:p w14:paraId="61330C1C" w14:textId="77777777" w:rsidR="000D7148" w:rsidRDefault="00244ADC">
      <w:pPr>
        <w:spacing w:before="240" w:after="240"/>
      </w:pPr>
      <w:r>
        <w:t xml:space="preserve">总署监管司的批复，历时 </w:t>
      </w:r>
      <w:r>
        <w:rPr>
          <w:rStyle w:val="0Text"/>
        </w:rPr>
        <w:t xml:space="preserve">3 </w:t>
      </w:r>
      <w:r>
        <w:t xml:space="preserve">个半月，经历了审读、判断、请示的过程。仅审读，就花去一位贾姓同志 </w:t>
      </w:r>
      <w:r>
        <w:rPr>
          <w:rStyle w:val="0Text"/>
        </w:rPr>
        <w:t xml:space="preserve">11 </w:t>
      </w:r>
      <w:r>
        <w:t>天的时间。</w:t>
      </w:r>
    </w:p>
    <w:p w14:paraId="7E6476B1" w14:textId="77777777" w:rsidR="000D7148" w:rsidRDefault="00244ADC">
      <w:pPr>
        <w:spacing w:before="240" w:after="240"/>
      </w:pPr>
      <w:r>
        <w:t>但朱元涛认为这种封闭式、非专业的定性毫无科学性可言，而且与宪法赋予的公民权利根本抵触。</w:t>
      </w:r>
      <w:r>
        <w:rPr>
          <w:rStyle w:val="0Text"/>
        </w:rPr>
        <w:t xml:space="preserve"> </w:t>
      </w:r>
    </w:p>
    <w:p w14:paraId="6F2A7369" w14:textId="77777777" w:rsidR="000D7148" w:rsidRDefault="00244ADC">
      <w:pPr>
        <w:spacing w:before="240" w:after="240"/>
      </w:pPr>
      <w:r>
        <w:t>学者许纪霖认为，</w:t>
      </w:r>
    </w:p>
    <w:p w14:paraId="4A9A80F3" w14:textId="77777777" w:rsidR="000D7148" w:rsidRDefault="00244ADC">
      <w:pPr>
        <w:spacing w:before="240" w:after="240"/>
      </w:pPr>
      <w:r>
        <w:t>《红》书是一本严谨的学术著作，</w:t>
      </w:r>
      <w:r>
        <w:rPr>
          <w:rStyle w:val="0Text"/>
        </w:rPr>
        <w:t xml:space="preserve">2000 </w:t>
      </w:r>
      <w:r>
        <w:t xml:space="preserve">年 </w:t>
      </w:r>
      <w:r>
        <w:rPr>
          <w:rStyle w:val="0Text"/>
        </w:rPr>
        <w:t xml:space="preserve">3 </w:t>
      </w:r>
      <w:r>
        <w:t>月出版后，广受读者欢迎，曾得到包括杨振宁、</w:t>
      </w:r>
    </w:p>
    <w:p w14:paraId="2451C338" w14:textId="77777777" w:rsidR="000D7148" w:rsidRDefault="00244ADC">
      <w:pPr>
        <w:spacing w:before="240" w:after="240"/>
      </w:pPr>
      <w:r>
        <w:t>王元化、陈方正、吴敬琏等在内的一大批学者的充分肯定。在北京大学、南京大学等许多高校的图书馆里，这本书</w:t>
      </w:r>
    </w:p>
    <w:p w14:paraId="6FBB061F" w14:textId="77777777" w:rsidR="000D7148" w:rsidRDefault="00244ADC">
      <w:pPr>
        <w:spacing w:before="240" w:after="240"/>
      </w:pPr>
      <w:r>
        <w:t xml:space="preserve">可以自由借阅。因此，香港中文大学出版社于 </w:t>
      </w:r>
      <w:r>
        <w:rPr>
          <w:rStyle w:val="0Text"/>
        </w:rPr>
        <w:t xml:space="preserve">2002 </w:t>
      </w:r>
      <w:r>
        <w:t xml:space="preserve">年 </w:t>
      </w:r>
      <w:r>
        <w:rPr>
          <w:rStyle w:val="0Text"/>
        </w:rPr>
        <w:t xml:space="preserve">6 </w:t>
      </w:r>
      <w:r>
        <w:t>月重印了此书。</w:t>
      </w:r>
      <w:r>
        <w:rPr>
          <w:rStyle w:val="0Text"/>
        </w:rPr>
        <w:t xml:space="preserve"> </w:t>
      </w:r>
    </w:p>
    <w:p w14:paraId="74E6B7BD" w14:textId="77777777" w:rsidR="000D7148" w:rsidRDefault="00244ADC">
      <w:pPr>
        <w:spacing w:before="240" w:after="240"/>
      </w:pPr>
      <w:r>
        <w:t xml:space="preserve">他说，南京大学历史系教授高华花了 </w:t>
      </w:r>
      <w:r>
        <w:rPr>
          <w:rStyle w:val="0Text"/>
        </w:rPr>
        <w:t xml:space="preserve">20 </w:t>
      </w:r>
      <w:r>
        <w:t>年心血研究、写出的几十万字的学术著作，仅由一个不具有相关专业知</w:t>
      </w:r>
    </w:p>
    <w:p w14:paraId="5223BDD4" w14:textId="77777777" w:rsidR="000D7148" w:rsidRDefault="00244ADC">
      <w:pPr>
        <w:spacing w:before="240" w:after="240"/>
      </w:pPr>
      <w:r>
        <w:t xml:space="preserve">识背景的海关工作人员用 </w:t>
      </w:r>
      <w:r>
        <w:rPr>
          <w:rStyle w:val="0Text"/>
        </w:rPr>
        <w:t xml:space="preserve">11 </w:t>
      </w:r>
      <w:r>
        <w:t>天时间审读，便轻易得出了该书</w:t>
      </w:r>
      <w:r>
        <w:rPr>
          <w:rStyle w:val="0Text"/>
        </w:rPr>
        <w:t>“</w:t>
      </w:r>
      <w:r>
        <w:t>否定毛泽东、否定毛泽东思想</w:t>
      </w:r>
      <w:r>
        <w:rPr>
          <w:rStyle w:val="0Text"/>
        </w:rPr>
        <w:t xml:space="preserve">” </w:t>
      </w:r>
      <w:r>
        <w:t>等结论，实在有些轻率，</w:t>
      </w:r>
    </w:p>
    <w:p w14:paraId="403644B5" w14:textId="77777777" w:rsidR="000D7148" w:rsidRDefault="00244ADC">
      <w:pPr>
        <w:spacing w:before="240" w:after="240"/>
      </w:pPr>
      <w:r>
        <w:t>这也与海内外学术界对该书的评价形成了巨大反差。</w:t>
      </w:r>
      <w:r>
        <w:rPr>
          <w:rStyle w:val="0Text"/>
        </w:rPr>
        <w:t xml:space="preserve"> </w:t>
      </w:r>
    </w:p>
    <w:p w14:paraId="7CF6B3A9" w14:textId="77777777" w:rsidR="000D7148" w:rsidRDefault="00244ADC">
      <w:pPr>
        <w:spacing w:before="240" w:after="240"/>
      </w:pPr>
      <w:r>
        <w:t>记者采访时，无意中被卷进此事的高华教授正在香港访问，辗转得到的他的态度是：一开始有些不安，因为牵</w:t>
      </w:r>
    </w:p>
    <w:p w14:paraId="1F57476B" w14:textId="77777777" w:rsidR="000D7148" w:rsidRDefault="00244ADC">
      <w:pPr>
        <w:spacing w:before="240" w:after="240"/>
      </w:pPr>
      <w:r>
        <w:t>涉到对自己作品的</w:t>
      </w:r>
      <w:r>
        <w:rPr>
          <w:rStyle w:val="0Text"/>
        </w:rPr>
        <w:t>“</w:t>
      </w:r>
      <w:r>
        <w:t>定性</w:t>
      </w:r>
      <w:r>
        <w:rPr>
          <w:rStyle w:val="0Text"/>
        </w:rPr>
        <w:t xml:space="preserve">” </w:t>
      </w:r>
      <w:r>
        <w:t>；当得知北京高院终审结果后，他</w:t>
      </w:r>
      <w:r>
        <w:rPr>
          <w:rStyle w:val="0Text"/>
        </w:rPr>
        <w:t>“</w:t>
      </w:r>
      <w:r>
        <w:t>非常高兴</w:t>
      </w:r>
      <w:r>
        <w:rPr>
          <w:rStyle w:val="0Text"/>
        </w:rPr>
        <w:t xml:space="preserve">” </w:t>
      </w:r>
      <w:r>
        <w:t>。</w:t>
      </w:r>
      <w:r>
        <w:rPr>
          <w:rStyle w:val="0Text"/>
        </w:rPr>
        <w:t xml:space="preserve"> </w:t>
      </w:r>
    </w:p>
    <w:p w14:paraId="725B926F" w14:textId="77777777" w:rsidR="000D7148" w:rsidRDefault="00244ADC">
      <w:pPr>
        <w:spacing w:before="240" w:after="240"/>
      </w:pPr>
      <w:r>
        <w:lastRenderedPageBreak/>
        <w:t>高院终审判决</w:t>
      </w:r>
      <w:r>
        <w:rPr>
          <w:rStyle w:val="0Text"/>
        </w:rPr>
        <w:t xml:space="preserve"> </w:t>
      </w:r>
    </w:p>
    <w:p w14:paraId="3E0D9FDD" w14:textId="77777777" w:rsidR="000D7148" w:rsidRDefault="00244ADC">
      <w:pPr>
        <w:spacing w:before="240" w:after="240"/>
      </w:pPr>
      <w:r>
        <w:rPr>
          <w:rStyle w:val="0Text"/>
        </w:rPr>
        <w:t xml:space="preserve">2003 </w:t>
      </w:r>
      <w:r>
        <w:t xml:space="preserve">年 </w:t>
      </w:r>
      <w:r>
        <w:rPr>
          <w:rStyle w:val="0Text"/>
        </w:rPr>
        <w:t xml:space="preserve">8 </w:t>
      </w:r>
      <w:r>
        <w:t xml:space="preserve">月 </w:t>
      </w:r>
      <w:r>
        <w:rPr>
          <w:rStyle w:val="0Text"/>
        </w:rPr>
        <w:t xml:space="preserve">7 </w:t>
      </w:r>
      <w:r>
        <w:t>日，二审开庭，北京市高级人民法院对此案进行了认真的实体审查。</w:t>
      </w:r>
      <w:r>
        <w:rPr>
          <w:rStyle w:val="0Text"/>
        </w:rPr>
        <w:t xml:space="preserve"> </w:t>
      </w:r>
    </w:p>
    <w:p w14:paraId="2BBABEB9" w14:textId="77777777" w:rsidR="000D7148" w:rsidRDefault="00244ADC">
      <w:pPr>
        <w:spacing w:before="240" w:after="240"/>
      </w:pPr>
      <w:r>
        <w:rPr>
          <w:rStyle w:val="0Text"/>
        </w:rPr>
        <w:t xml:space="preserve">2003 </w:t>
      </w:r>
      <w:r>
        <w:t xml:space="preserve">年 </w:t>
      </w:r>
      <w:r>
        <w:rPr>
          <w:rStyle w:val="0Text"/>
        </w:rPr>
        <w:t xml:space="preserve">9 </w:t>
      </w:r>
      <w:r>
        <w:t xml:space="preserve">月 </w:t>
      </w:r>
      <w:r>
        <w:rPr>
          <w:rStyle w:val="0Text"/>
        </w:rPr>
        <w:t xml:space="preserve">8 </w:t>
      </w:r>
      <w:r>
        <w:t>日，北京市高级人民法院宣布终审判决：撤销北京市第二中级人民法院</w:t>
      </w:r>
      <w:r>
        <w:rPr>
          <w:rStyle w:val="0Text"/>
        </w:rPr>
        <w:t>(2003)</w:t>
      </w:r>
      <w:r>
        <w:t xml:space="preserve">二中行初字第 </w:t>
      </w:r>
      <w:r>
        <w:rPr>
          <w:rStyle w:val="0Text"/>
        </w:rPr>
        <w:t xml:space="preserve">59 </w:t>
      </w:r>
      <w:r>
        <w:t>号</w:t>
      </w:r>
    </w:p>
    <w:p w14:paraId="36338617" w14:textId="77777777" w:rsidR="000D7148" w:rsidRDefault="00244ADC">
      <w:pPr>
        <w:spacing w:before="240" w:after="240"/>
      </w:pPr>
      <w:r>
        <w:t xml:space="preserve">行政判决书；撤销首都机场海关 </w:t>
      </w:r>
      <w:r>
        <w:rPr>
          <w:rStyle w:val="0Text"/>
        </w:rPr>
        <w:t xml:space="preserve">2002 </w:t>
      </w:r>
      <w:r>
        <w:t xml:space="preserve">年 </w:t>
      </w:r>
      <w:r>
        <w:rPr>
          <w:rStyle w:val="0Text"/>
        </w:rPr>
        <w:t xml:space="preserve">12 </w:t>
      </w:r>
      <w:r>
        <w:t xml:space="preserve">月 </w:t>
      </w:r>
      <w:r>
        <w:rPr>
          <w:rStyle w:val="0Text"/>
        </w:rPr>
        <w:t xml:space="preserve">17 </w:t>
      </w:r>
      <w:r>
        <w:t>日作出的《行政处罚决定书》。</w:t>
      </w:r>
      <w:r>
        <w:rPr>
          <w:rStyle w:val="0Text"/>
        </w:rPr>
        <w:t xml:space="preserve"> </w:t>
      </w:r>
    </w:p>
    <w:p w14:paraId="71ABF3BF" w14:textId="77777777" w:rsidR="000D7148" w:rsidRDefault="00244ADC">
      <w:pPr>
        <w:spacing w:before="240" w:after="240"/>
      </w:pPr>
      <w:r>
        <w:t>记者在判决书上看到，对于一审另一个没有正面回答的</w:t>
      </w:r>
      <w:r>
        <w:rPr>
          <w:rStyle w:val="0Text"/>
        </w:rPr>
        <w:t>“</w:t>
      </w:r>
      <w:r>
        <w:t>是否走私</w:t>
      </w:r>
      <w:r>
        <w:rPr>
          <w:rStyle w:val="0Text"/>
        </w:rPr>
        <w:t xml:space="preserve">” </w:t>
      </w:r>
      <w:r>
        <w:t>问题，高院做出了回答：</w:t>
      </w:r>
      <w:r>
        <w:rPr>
          <w:rStyle w:val="0Text"/>
        </w:rPr>
        <w:t>“</w:t>
      </w:r>
      <w:r>
        <w:t>就本案而言，朱元</w:t>
      </w:r>
    </w:p>
    <w:p w14:paraId="6CB2ECF5" w14:textId="77777777" w:rsidR="000D7148" w:rsidRDefault="00244ADC">
      <w:pPr>
        <w:spacing w:before="240" w:after="240"/>
      </w:pPr>
      <w:r>
        <w:t>涛携带的《红》书是否属于法律、法规规定的禁止或者限制进出境管理的范围，是确定其是否构成走私的前提。</w:t>
      </w:r>
      <w:r>
        <w:rPr>
          <w:rStyle w:val="0Text"/>
        </w:rPr>
        <w:t xml:space="preserve">” </w:t>
      </w:r>
    </w:p>
    <w:p w14:paraId="27395589" w14:textId="77777777" w:rsidR="000D7148" w:rsidRDefault="00244ADC">
      <w:pPr>
        <w:spacing w:before="240" w:after="240"/>
      </w:pPr>
      <w:r>
        <w:t>法庭认为：</w:t>
      </w:r>
      <w:r>
        <w:rPr>
          <w:rStyle w:val="0Text"/>
        </w:rPr>
        <w:t>“</w:t>
      </w:r>
      <w:r>
        <w:t>根据《中华人民共和国行政处罚法》第三十九条第</w:t>
      </w:r>
      <w:r>
        <w:rPr>
          <w:rStyle w:val="0Text"/>
        </w:rPr>
        <w:t>(</w:t>
      </w:r>
      <w:r>
        <w:t>二</w:t>
      </w:r>
      <w:r>
        <w:rPr>
          <w:rStyle w:val="0Text"/>
        </w:rPr>
        <w:t>)</w:t>
      </w:r>
      <w:r>
        <w:t>项的规定，行政处罚决定书应当载明违反法</w:t>
      </w:r>
    </w:p>
    <w:p w14:paraId="5D933D36" w14:textId="77777777" w:rsidR="000D7148" w:rsidRDefault="00244ADC">
      <w:pPr>
        <w:spacing w:before="240" w:after="240"/>
      </w:pPr>
      <w:r>
        <w:t>律、法规或者规章的事实和证据。而首都机场海关所作的《行政处罚决定书》，认定上诉人朱元涛携带《红太阳》一</w:t>
      </w:r>
    </w:p>
    <w:p w14:paraId="74A035A7" w14:textId="77777777" w:rsidR="000D7148" w:rsidRDefault="00244ADC">
      <w:pPr>
        <w:spacing w:before="240" w:after="240"/>
      </w:pPr>
      <w:r>
        <w:t>书属于禁止进境的书籍，没有具体引证该书属于违反《中华人民共和国海关对个人携带和邮寄印刷品及音像制品进</w:t>
      </w:r>
    </w:p>
    <w:p w14:paraId="41373D3B" w14:textId="77777777" w:rsidR="000D7148" w:rsidRDefault="00244ADC">
      <w:pPr>
        <w:spacing w:before="240" w:after="240"/>
      </w:pPr>
      <w:r>
        <w:t>出境管理规定》的哪种情形。</w:t>
      </w:r>
      <w:r>
        <w:rPr>
          <w:rStyle w:val="0Text"/>
        </w:rPr>
        <w:t xml:space="preserve"> </w:t>
      </w:r>
    </w:p>
    <w:p w14:paraId="7F34DA1F" w14:textId="77777777" w:rsidR="000D7148" w:rsidRDefault="00244ADC">
      <w:pPr>
        <w:spacing w:before="240" w:after="240"/>
      </w:pPr>
      <w:r>
        <w:rPr>
          <w:rStyle w:val="0Text"/>
        </w:rPr>
        <w:t>“</w:t>
      </w:r>
      <w:r>
        <w:t>因此，首都机场海关所作的《行政处罚决定书》缺乏对禁止进境事实认定的依据，其做法违背了行政执法</w:t>
      </w:r>
      <w:r>
        <w:rPr>
          <w:rStyle w:val="0Text"/>
        </w:rPr>
        <w:t>“</w:t>
      </w:r>
      <w:r>
        <w:t>行</w:t>
      </w:r>
    </w:p>
    <w:p w14:paraId="29A0C15D" w14:textId="77777777" w:rsidR="000D7148" w:rsidRDefault="00244ADC">
      <w:pPr>
        <w:spacing w:before="240" w:after="240"/>
      </w:pPr>
      <w:r>
        <w:t>为有据</w:t>
      </w:r>
      <w:r>
        <w:rPr>
          <w:rStyle w:val="0Text"/>
        </w:rPr>
        <w:t xml:space="preserve">” </w:t>
      </w:r>
      <w:r>
        <w:t xml:space="preserve">的基本原则，属于行政诉讼法第五十四条第二项第 </w:t>
      </w:r>
      <w:r>
        <w:rPr>
          <w:rStyle w:val="0Text"/>
        </w:rPr>
        <w:t xml:space="preserve">2 </w:t>
      </w:r>
      <w:r>
        <w:t>目规定的应予判决撤销的情形。</w:t>
      </w:r>
      <w:r>
        <w:rPr>
          <w:rStyle w:val="0Text"/>
        </w:rPr>
        <w:t xml:space="preserve">” </w:t>
      </w:r>
    </w:p>
    <w:p w14:paraId="1726C80E" w14:textId="77777777" w:rsidR="000D7148" w:rsidRDefault="00244ADC">
      <w:pPr>
        <w:spacing w:before="240" w:after="240"/>
      </w:pPr>
      <w:r>
        <w:lastRenderedPageBreak/>
        <w:t>法庭上，海关被询问：</w:t>
      </w:r>
      <w:r>
        <w:rPr>
          <w:rStyle w:val="0Text"/>
        </w:rPr>
        <w:t>“</w:t>
      </w:r>
      <w:r>
        <w:t>根据中国加入世贸组织后的有关细则，海关有没有将禁止进境的书籍或音像制品的名录</w:t>
      </w:r>
    </w:p>
    <w:p w14:paraId="45D58E90" w14:textId="77777777" w:rsidR="000D7148" w:rsidRDefault="00244ADC">
      <w:pPr>
        <w:spacing w:before="240" w:after="240"/>
      </w:pPr>
      <w:r>
        <w:t>410</w:t>
      </w:r>
    </w:p>
    <w:p w14:paraId="2CCAFD1C" w14:textId="39626237" w:rsidR="000D7148" w:rsidRDefault="000D7148">
      <w:pPr>
        <w:spacing w:before="240" w:after="240"/>
      </w:pPr>
      <w:bookmarkStart w:id="503" w:name="p411"/>
      <w:bookmarkEnd w:id="503"/>
    </w:p>
    <w:p w14:paraId="025CEA00" w14:textId="77777777" w:rsidR="000D7148" w:rsidRDefault="00244ADC">
      <w:pPr>
        <w:spacing w:before="240" w:after="240"/>
      </w:pPr>
      <w:r>
        <w:t>公之于众？</w:t>
      </w:r>
      <w:r>
        <w:rPr>
          <w:rStyle w:val="0Text"/>
        </w:rPr>
        <w:t xml:space="preserve">” </w:t>
      </w:r>
      <w:r>
        <w:t>回答是：目前只有一个海关内部的网站上有这些名录，但公众无法看到，即使在海关内部，也只有一部</w:t>
      </w:r>
    </w:p>
    <w:p w14:paraId="4189B8C6" w14:textId="77777777" w:rsidR="000D7148" w:rsidRDefault="00244ADC">
      <w:pPr>
        <w:spacing w:before="240" w:after="240"/>
      </w:pPr>
      <w:r>
        <w:t>分人能查阅。</w:t>
      </w:r>
      <w:r>
        <w:rPr>
          <w:rStyle w:val="0Text"/>
        </w:rPr>
        <w:t xml:space="preserve"> </w:t>
      </w:r>
    </w:p>
    <w:p w14:paraId="5B82554E" w14:textId="77777777" w:rsidR="000D7148" w:rsidRDefault="00244ADC">
      <w:pPr>
        <w:spacing w:before="240" w:after="240"/>
      </w:pPr>
      <w:r>
        <w:t>事实上，朱元涛后来又托朋友从香港顺利地带回了同样一本《红》书。经历了一年</w:t>
      </w:r>
      <w:r>
        <w:rPr>
          <w:rStyle w:val="0Text"/>
        </w:rPr>
        <w:t>“</w:t>
      </w:r>
      <w:r>
        <w:t>折腾</w:t>
      </w:r>
      <w:r>
        <w:rPr>
          <w:rStyle w:val="0Text"/>
        </w:rPr>
        <w:t xml:space="preserve">” </w:t>
      </w:r>
      <w:r>
        <w:t>的朱元涛认为，究竟</w:t>
      </w:r>
    </w:p>
    <w:p w14:paraId="320F65DB" w14:textId="77777777" w:rsidR="000D7148" w:rsidRDefault="00244ADC">
      <w:pPr>
        <w:spacing w:before="240" w:after="240"/>
      </w:pPr>
      <w:r>
        <w:t>该请什么人审读境外出版物、如何定性、如何建立一套可行的申报制度，都是可以继续探讨的。</w:t>
      </w:r>
      <w:r>
        <w:rPr>
          <w:rStyle w:val="0Text"/>
        </w:rPr>
        <w:t xml:space="preserve"> </w:t>
      </w:r>
    </w:p>
    <w:p w14:paraId="13C35834" w14:textId="77777777" w:rsidR="000D7148" w:rsidRDefault="00244ADC">
      <w:pPr>
        <w:spacing w:before="240" w:after="240"/>
      </w:pPr>
      <w:r>
        <w:t>记者注意到，还有一行字，力透纸背地印在判决书上：</w:t>
      </w:r>
      <w:r>
        <w:rPr>
          <w:rStyle w:val="0Text"/>
        </w:rPr>
        <w:t>“(</w:t>
      </w:r>
      <w:r>
        <w:t>海关</w:t>
      </w:r>
      <w:r>
        <w:rPr>
          <w:rStyle w:val="0Text"/>
        </w:rPr>
        <w:t>)</w:t>
      </w:r>
      <w:r>
        <w:t>在履行法律赋予的职权、特别是在查处具体事项</w:t>
      </w:r>
    </w:p>
    <w:p w14:paraId="481B8DF8" w14:textId="77777777" w:rsidR="000D7148" w:rsidRDefault="00244ADC">
      <w:pPr>
        <w:spacing w:before="240" w:after="240"/>
      </w:pPr>
      <w:r>
        <w:t>中，应当事实清楚，定性准确，正确适用法律，程序合法正当。</w:t>
      </w:r>
      <w:r>
        <w:rPr>
          <w:rStyle w:val="0Text"/>
        </w:rPr>
        <w:t xml:space="preserve">” </w:t>
      </w:r>
    </w:p>
    <w:p w14:paraId="64223D15" w14:textId="77777777" w:rsidR="000D7148" w:rsidRDefault="00244ADC">
      <w:pPr>
        <w:pStyle w:val="Para1"/>
        <w:spacing w:before="240" w:after="240"/>
      </w:pPr>
      <w:r>
        <w:t xml:space="preserve"> </w:t>
      </w:r>
    </w:p>
    <w:p w14:paraId="108E2E3E" w14:textId="77777777" w:rsidR="000D7148" w:rsidRDefault="00244ADC">
      <w:pPr>
        <w:spacing w:before="240" w:after="240"/>
      </w:pPr>
      <w:r>
        <w:t>《红太阳是怎样升起来的：延安整风运动的来龙去脉》评论三篇</w:t>
      </w:r>
      <w:r>
        <w:rPr>
          <w:rStyle w:val="0Text"/>
        </w:rPr>
        <w:t xml:space="preserve"> </w:t>
      </w:r>
    </w:p>
    <w:p w14:paraId="3990AB4F" w14:textId="77777777" w:rsidR="000D7148" w:rsidRDefault="00244ADC">
      <w:pPr>
        <w:pStyle w:val="Para1"/>
        <w:spacing w:before="240" w:after="240"/>
      </w:pPr>
      <w:r>
        <w:t xml:space="preserve"> </w:t>
      </w:r>
    </w:p>
    <w:p w14:paraId="7E08C4AC" w14:textId="77777777" w:rsidR="000D7148" w:rsidRDefault="00244ADC">
      <w:pPr>
        <w:spacing w:before="240" w:after="240"/>
      </w:pPr>
      <w:r>
        <w:t>萧功秦：（上海师大历史系教授）</w:t>
      </w:r>
      <w:r>
        <w:rPr>
          <w:rStyle w:val="0Text"/>
        </w:rPr>
        <w:t xml:space="preserve"> </w:t>
      </w:r>
    </w:p>
    <w:p w14:paraId="316DE58F" w14:textId="77777777" w:rsidR="000D7148" w:rsidRDefault="00244ADC">
      <w:pPr>
        <w:spacing w:before="240" w:after="240"/>
      </w:pPr>
      <w:r>
        <w:t>《拒绝残酷的美丽——评高华〈红太阳是怎样升起来的：延安整风运动的来龙去脉〉</w:t>
      </w:r>
    </w:p>
    <w:p w14:paraId="600C6827" w14:textId="77777777" w:rsidR="000D7148" w:rsidRDefault="00244ADC">
      <w:pPr>
        <w:spacing w:before="240" w:after="240"/>
      </w:pPr>
      <w:r>
        <w:t>》</w:t>
      </w:r>
      <w:r>
        <w:rPr>
          <w:rStyle w:val="0Text"/>
        </w:rPr>
        <w:t xml:space="preserve"> </w:t>
      </w:r>
    </w:p>
    <w:p w14:paraId="57048BC4" w14:textId="77777777" w:rsidR="000D7148" w:rsidRDefault="00244ADC">
      <w:pPr>
        <w:pStyle w:val="Para1"/>
        <w:spacing w:before="240" w:after="240"/>
      </w:pPr>
      <w:r>
        <w:lastRenderedPageBreak/>
        <w:t xml:space="preserve"> </w:t>
      </w:r>
    </w:p>
    <w:p w14:paraId="6472B1BF" w14:textId="77777777" w:rsidR="000D7148" w:rsidRDefault="00244ADC">
      <w:pPr>
        <w:spacing w:before="240" w:after="240"/>
      </w:pPr>
      <w:r>
        <w:t>假如有谁要我用简单的一句话来概括这本书的价值，我会说：</w:t>
      </w:r>
      <w:r>
        <w:rPr>
          <w:rStyle w:val="0Text"/>
        </w:rPr>
        <w:t xml:space="preserve">" </w:t>
      </w:r>
      <w:r>
        <w:t>你如果要知道什么是二十世纪中国浪漫革命中残</w:t>
      </w:r>
    </w:p>
    <w:p w14:paraId="1F19DA89" w14:textId="77777777" w:rsidR="000D7148" w:rsidRDefault="00244ADC">
      <w:pPr>
        <w:spacing w:before="240" w:after="240"/>
      </w:pPr>
      <w:r>
        <w:t>酷的美丽，那你只要读一下高华这本书就可以了。</w:t>
      </w:r>
      <w:r>
        <w:rPr>
          <w:rStyle w:val="0Text"/>
        </w:rPr>
        <w:t xml:space="preserve">" </w:t>
      </w:r>
    </w:p>
    <w:p w14:paraId="3DE16DB2" w14:textId="77777777" w:rsidR="000D7148" w:rsidRDefault="00244ADC">
      <w:pPr>
        <w:spacing w:before="240" w:after="240"/>
      </w:pPr>
      <w:r>
        <w:t>可以毫不夸张地说，高华这本史学专著是一部凝聚着中国新一代知识分子对自己生活于其中的时代进行理性反</w:t>
      </w:r>
    </w:p>
    <w:p w14:paraId="0C3A1AC9" w14:textId="77777777" w:rsidR="000D7148" w:rsidRDefault="00244ADC">
      <w:pPr>
        <w:spacing w:before="240" w:after="240"/>
      </w:pPr>
      <w:r>
        <w:t>思与心灵体验的传世之作。它深刻地揭示了延安整风运动的来龙去脉，并通过这一揭示回答了一系列发人深思的问</w:t>
      </w:r>
    </w:p>
    <w:p w14:paraId="2C2251AF" w14:textId="77777777" w:rsidR="000D7148" w:rsidRDefault="00244ADC">
      <w:pPr>
        <w:spacing w:before="240" w:after="240"/>
      </w:pPr>
      <w:r>
        <w:t>题。</w:t>
      </w:r>
      <w:r>
        <w:rPr>
          <w:rStyle w:val="0Text"/>
        </w:rPr>
        <w:t xml:space="preserve"> </w:t>
      </w:r>
    </w:p>
    <w:p w14:paraId="3BA4770C" w14:textId="77777777" w:rsidR="000D7148" w:rsidRDefault="00244ADC">
      <w:pPr>
        <w:spacing w:before="240" w:after="240"/>
      </w:pPr>
      <w:r>
        <w:t>本世纪二十年代进入中国的布尔什维克革命，一开始具有苏俄式的罗曼蒂克政治色彩。在经历一场延安整风洗</w:t>
      </w:r>
    </w:p>
    <w:p w14:paraId="2F77E459" w14:textId="77777777" w:rsidR="000D7148" w:rsidRDefault="00244ADC">
      <w:pPr>
        <w:spacing w:before="240" w:after="240"/>
      </w:pPr>
      <w:r>
        <w:t>礼之后，中国革命从一个罗曼蒂克的翩翩少年变成更严酷、更冷峻的成年人、他既浪漫又务实，既具有诗人的抒情</w:t>
      </w:r>
    </w:p>
    <w:p w14:paraId="257FEDC5" w14:textId="77777777" w:rsidR="000D7148" w:rsidRDefault="00244ADC">
      <w:pPr>
        <w:spacing w:before="240" w:after="240"/>
      </w:pPr>
      <w:r>
        <w:t>性格，又具有斯巴达式的坚韧，既充满中国式的大同理想，同时又略带传统农民的偏执气质。从此以后，中国文化</w:t>
      </w:r>
    </w:p>
    <w:p w14:paraId="37D16453" w14:textId="77777777" w:rsidR="000D7148" w:rsidRDefault="00244ADC">
      <w:pPr>
        <w:spacing w:before="240" w:after="240"/>
      </w:pPr>
      <w:r>
        <w:t>发生了一次划时代的转变。在争取新世界的过程中，中国人的政治价值、中国人的思想、生存态度、情感表达方式、</w:t>
      </w:r>
    </w:p>
    <w:p w14:paraId="7702A21C" w14:textId="77777777" w:rsidR="000D7148" w:rsidRDefault="00244ADC">
      <w:pPr>
        <w:spacing w:before="240" w:after="240"/>
      </w:pPr>
      <w:r>
        <w:t>思维方式乃至审美情趣，凡此种种可以统称之为文化或民性的东西，均逐渐地、然而却是决定性地发生巨变，如同</w:t>
      </w:r>
    </w:p>
    <w:p w14:paraId="3B1203D5" w14:textId="77777777" w:rsidR="000D7148" w:rsidRDefault="00244ADC">
      <w:pPr>
        <w:spacing w:before="240" w:after="240"/>
      </w:pPr>
      <w:r>
        <w:t>九曲黄河大转弯一样，这个拐角处，这个二十世纪中国历史的</w:t>
      </w:r>
      <w:r>
        <w:rPr>
          <w:rStyle w:val="0Text"/>
        </w:rPr>
        <w:t xml:space="preserve">" </w:t>
      </w:r>
      <w:r>
        <w:t>风陵渡</w:t>
      </w:r>
      <w:r>
        <w:rPr>
          <w:rStyle w:val="0Text"/>
        </w:rPr>
        <w:t xml:space="preserve">" </w:t>
      </w:r>
      <w:r>
        <w:t>，就是延安整风运动。延安整风是中共发展</w:t>
      </w:r>
    </w:p>
    <w:p w14:paraId="3D29DF5E" w14:textId="77777777" w:rsidR="000D7148" w:rsidRDefault="00244ADC">
      <w:pPr>
        <w:spacing w:before="240" w:after="240"/>
      </w:pPr>
      <w:r>
        <w:t>史上的一个关键性的事件，用高书的话来说，这一政治运动</w:t>
      </w:r>
      <w:r>
        <w:rPr>
          <w:rStyle w:val="0Text"/>
        </w:rPr>
        <w:t xml:space="preserve">" </w:t>
      </w:r>
      <w:r>
        <w:t>奠定了中共的全盘毛泽东化的基础</w:t>
      </w:r>
      <w:r>
        <w:rPr>
          <w:rStyle w:val="0Text"/>
        </w:rPr>
        <w:t xml:space="preserve">" </w:t>
      </w:r>
      <w:r>
        <w:t>，经由这一整风运</w:t>
      </w:r>
    </w:p>
    <w:p w14:paraId="0A6ADC96" w14:textId="77777777" w:rsidR="000D7148" w:rsidRDefault="00244ADC">
      <w:pPr>
        <w:spacing w:before="240" w:after="240"/>
      </w:pPr>
      <w:r>
        <w:lastRenderedPageBreak/>
        <w:t>动而形成的中共的基本理念，政治和思想斗争的基本范式，对中共革命胜利起了重大作用。</w:t>
      </w:r>
      <w:r>
        <w:rPr>
          <w:rStyle w:val="0Text"/>
        </w:rPr>
        <w:t xml:space="preserve">1949 </w:t>
      </w:r>
      <w:r>
        <w:t>年后，中共又把这</w:t>
      </w:r>
    </w:p>
    <w:p w14:paraId="409D2C40" w14:textId="77777777" w:rsidR="000D7148" w:rsidRDefault="00244ADC">
      <w:pPr>
        <w:spacing w:before="240" w:after="240"/>
      </w:pPr>
      <w:r>
        <w:t>套模式施之于全国，深刻的改变了国人的命运。</w:t>
      </w:r>
      <w:r>
        <w:rPr>
          <w:rStyle w:val="0Text"/>
        </w:rPr>
        <w:t xml:space="preserve"> </w:t>
      </w:r>
    </w:p>
    <w:p w14:paraId="68B77135" w14:textId="77777777" w:rsidR="000D7148" w:rsidRDefault="00244ADC">
      <w:pPr>
        <w:spacing w:before="240" w:after="240"/>
      </w:pPr>
      <w:r>
        <w:t>然而，这样一个极具中国特色的政治运动，国内外的研究却相当薄弱。官方几十年来，构筑了对延安整风意识</w:t>
      </w:r>
    </w:p>
    <w:p w14:paraId="607EF5EA" w14:textId="77777777" w:rsidR="000D7148" w:rsidRDefault="00244ADC">
      <w:pPr>
        <w:spacing w:before="240" w:after="240"/>
      </w:pPr>
      <w:r>
        <w:t xml:space="preserve">形态的解释话语。对历史真貌大大简化并予以重构，从而与史实有了相当距离。就笔者所知，虽然 </w:t>
      </w:r>
      <w:r>
        <w:rPr>
          <w:rStyle w:val="0Text"/>
        </w:rPr>
        <w:t xml:space="preserve">1980 </w:t>
      </w:r>
      <w:r>
        <w:t>年代以来，</w:t>
      </w:r>
    </w:p>
    <w:p w14:paraId="01ACEEEC" w14:textId="77777777" w:rsidR="000D7148" w:rsidRDefault="00244ADC">
      <w:pPr>
        <w:spacing w:before="240" w:after="240"/>
      </w:pPr>
      <w:r>
        <w:t>就有戴睛、陈永发、杨奎松等人对延安整风历史作了若干局部的研究。然而，完全可以说，高著是迄今为止，在这</w:t>
      </w:r>
    </w:p>
    <w:p w14:paraId="62569033" w14:textId="77777777" w:rsidR="000D7148" w:rsidRDefault="00244ADC">
      <w:pPr>
        <w:spacing w:before="240" w:after="240"/>
      </w:pPr>
      <w:r>
        <w:t>一研究领域最全面系统并独具匠心的煌煌大作。</w:t>
      </w:r>
      <w:r>
        <w:rPr>
          <w:rStyle w:val="0Text"/>
        </w:rPr>
        <w:t xml:space="preserve"> </w:t>
      </w:r>
    </w:p>
    <w:p w14:paraId="2DE6E4C6" w14:textId="77777777" w:rsidR="000D7148" w:rsidRDefault="00244ADC">
      <w:pPr>
        <w:spacing w:before="240" w:after="240"/>
      </w:pPr>
      <w:r>
        <w:t>高华所研究的，就是在这个决定中国命运与历史选择的时代，中国共产党的</w:t>
      </w:r>
      <w:r>
        <w:rPr>
          <w:rStyle w:val="0Text"/>
        </w:rPr>
        <w:t xml:space="preserve">" </w:t>
      </w:r>
      <w:r>
        <w:t>脱布化</w:t>
      </w:r>
      <w:r>
        <w:rPr>
          <w:rStyle w:val="0Text"/>
        </w:rPr>
        <w:t xml:space="preserve">" </w:t>
      </w:r>
      <w:r>
        <w:t>的历史过程。更具体地说，</w:t>
      </w:r>
    </w:p>
    <w:p w14:paraId="0DE34E29" w14:textId="77777777" w:rsidR="000D7148" w:rsidRDefault="00244ADC">
      <w:pPr>
        <w:spacing w:before="240" w:after="240"/>
      </w:pPr>
      <w:r>
        <w:t>这是一部史诗之作，它述说的正是这样一个从西方工业社会中孕育出来的，作为西方文化异端的革命主义，是如何</w:t>
      </w:r>
    </w:p>
    <w:p w14:paraId="643A2048" w14:textId="77777777" w:rsidR="000D7148" w:rsidRDefault="00244ADC">
      <w:pPr>
        <w:spacing w:before="240" w:after="240"/>
      </w:pPr>
      <w:r>
        <w:t>在中国本土化的，这种革命主义是如何摆脱了布尔什维克文化模式的影响，从而具有了中国坚实的农民革命的特色</w:t>
      </w:r>
    </w:p>
    <w:p w14:paraId="24F55C80" w14:textId="77777777" w:rsidR="000D7148" w:rsidRDefault="00244ADC">
      <w:pPr>
        <w:spacing w:before="240" w:after="240"/>
      </w:pPr>
      <w:r>
        <w:t>的。如此宏大的历史问题，这部著作却是娓娓道来，入情入理，如同一个饱经风霜的说故事人，以沉稳的而克制的</w:t>
      </w:r>
    </w:p>
    <w:p w14:paraId="73EA5504" w14:textId="77777777" w:rsidR="000D7148" w:rsidRDefault="00244ADC">
      <w:pPr>
        <w:spacing w:before="240" w:after="240"/>
      </w:pPr>
      <w:r>
        <w:t>语调向我们述说着，以历史事实的强烈的自然的逻辑，而不是以空泛的西式的价值理念或什么理论框架。</w:t>
      </w:r>
      <w:r>
        <w:rPr>
          <w:rStyle w:val="0Text"/>
        </w:rPr>
        <w:t xml:space="preserve"> </w:t>
      </w:r>
    </w:p>
    <w:p w14:paraId="7FCC7555" w14:textId="77777777" w:rsidR="000D7148" w:rsidRDefault="00244ADC">
      <w:pPr>
        <w:spacing w:before="240" w:after="240"/>
      </w:pPr>
      <w:r>
        <w:t>研究这一重大历史课题，最困难的方面之一是史料问题，众所周知，延安整风涉及许多可以理解的禁忌，有关</w:t>
      </w:r>
    </w:p>
    <w:p w14:paraId="61BE39E2" w14:textId="77777777" w:rsidR="000D7148" w:rsidRDefault="00244ADC">
      <w:pPr>
        <w:spacing w:before="240" w:after="240"/>
      </w:pPr>
      <w:r>
        <w:lastRenderedPageBreak/>
        <w:t>档案开放极其有限，整风领导机构中央社会部、中央组织部的档案基本未开放。当年政治局和书记处会议记录更无</w:t>
      </w:r>
    </w:p>
    <w:p w14:paraId="59BF849E" w14:textId="77777777" w:rsidR="000D7148" w:rsidRDefault="00244ADC">
      <w:pPr>
        <w:spacing w:before="240" w:after="240"/>
      </w:pPr>
      <w:r>
        <w:t>从查阅。所幸的是，近二十年，官方也少量披露了一些档案资料。高华则以其特有的敏锐，充分利用这些资料，甚</w:t>
      </w:r>
    </w:p>
    <w:p w14:paraId="234F825C" w14:textId="77777777" w:rsidR="000D7148" w:rsidRDefault="00244ADC">
      <w:pPr>
        <w:spacing w:before="240" w:after="240"/>
      </w:pPr>
      <w:r>
        <w:t>至可以说，作者几乎穷尽了一切可以查找到的资料。此书所附的三十多页的参考文献就可看出他在史料收集方面的</w:t>
      </w:r>
    </w:p>
    <w:p w14:paraId="3C48B88C" w14:textId="77777777" w:rsidR="000D7148" w:rsidRDefault="00244ADC">
      <w:pPr>
        <w:spacing w:before="240" w:after="240"/>
      </w:pPr>
      <w:r>
        <w:t>努力。据我所知，为了对极为分散的史料进行收集，作者花了整整十年的工夫。</w:t>
      </w:r>
      <w:r>
        <w:rPr>
          <w:rStyle w:val="0Text"/>
        </w:rPr>
        <w:t xml:space="preserve"> </w:t>
      </w:r>
    </w:p>
    <w:p w14:paraId="4CDCA462" w14:textId="77777777" w:rsidR="000D7148" w:rsidRDefault="00244ADC">
      <w:pPr>
        <w:spacing w:before="240" w:after="240"/>
      </w:pPr>
      <w:r>
        <w:t>最为难得的是，高著所用资料几乎都是公开出版，作者能够从大量的不被注意的资料中爬梳鉴别，点滴归拢，</w:t>
      </w:r>
    </w:p>
    <w:p w14:paraId="479B0F0E" w14:textId="77777777" w:rsidR="000D7148" w:rsidRDefault="00244ADC">
      <w:pPr>
        <w:spacing w:before="240" w:after="240"/>
      </w:pPr>
      <w:r>
        <w:t>并发掘其新意。书中的解释都是建立在严实的资料的基础上。高对史料的真伪也作了大量的考辨工作。高著据事言</w:t>
      </w:r>
    </w:p>
    <w:p w14:paraId="229D628E" w14:textId="77777777" w:rsidR="000D7148" w:rsidRDefault="00244ADC">
      <w:pPr>
        <w:spacing w:before="240" w:after="240"/>
      </w:pPr>
      <w:r>
        <w:t>理，而非凭空想象，对自己所作的论断，他还采用不同的资料加以佐证。可以这么说，经由作者整整十年的如此洗</w:t>
      </w:r>
    </w:p>
    <w:p w14:paraId="0ADAAC98" w14:textId="77777777" w:rsidR="000D7148" w:rsidRDefault="00244ADC">
      <w:pPr>
        <w:spacing w:before="240" w:after="240"/>
      </w:pPr>
      <w:r>
        <w:t>磨，未来公布的档案资料，可能只会进一步证实或补充该书的论断，而难以推翻其整体观点。我深为钦佩的是作者</w:t>
      </w:r>
    </w:p>
    <w:p w14:paraId="021BEFE1" w14:textId="77777777" w:rsidR="000D7148" w:rsidRDefault="00244ADC">
      <w:pPr>
        <w:spacing w:before="240" w:after="240"/>
      </w:pPr>
      <w:r>
        <w:t>在字里行间所显示出来的极高史学悟性与对史料的独到的穿透力。作者善于捕捉历史进程中的关键性细节，字里行</w:t>
      </w:r>
    </w:p>
    <w:p w14:paraId="04CE481C" w14:textId="77777777" w:rsidR="000D7148" w:rsidRDefault="00244ADC">
      <w:pPr>
        <w:spacing w:before="240" w:after="240"/>
      </w:pPr>
      <w:r>
        <w:t>间都能反映出当年氛围，使人们阅读此书时似乎有一种身临其境的感觉。例如那位当年在延安街头身穿皮夹克溜狗</w:t>
      </w:r>
    </w:p>
    <w:p w14:paraId="78B10495" w14:textId="77777777" w:rsidR="000D7148" w:rsidRDefault="00244ADC">
      <w:pPr>
        <w:spacing w:before="240" w:after="240"/>
      </w:pPr>
      <w:r>
        <w:t>的康生形象，我至今还挥之不去。</w:t>
      </w:r>
      <w:r>
        <w:rPr>
          <w:rStyle w:val="0Text"/>
        </w:rPr>
        <w:t xml:space="preserve"> </w:t>
      </w:r>
    </w:p>
    <w:p w14:paraId="3A09B19F" w14:textId="77777777" w:rsidR="000D7148" w:rsidRDefault="00244ADC">
      <w:pPr>
        <w:spacing w:before="240" w:after="240"/>
      </w:pPr>
      <w:r>
        <w:t>本书的作者多次对笔者谈到他治学的风格与原则，用他的话来说，就是</w:t>
      </w:r>
      <w:r>
        <w:rPr>
          <w:rStyle w:val="0Text"/>
        </w:rPr>
        <w:t xml:space="preserve">" </w:t>
      </w:r>
      <w:r>
        <w:t>反对过度解释</w:t>
      </w:r>
      <w:r>
        <w:rPr>
          <w:rStyle w:val="0Text"/>
        </w:rPr>
        <w:t xml:space="preserve">" </w:t>
      </w:r>
      <w:r>
        <w:t>，在作者看来，治史者</w:t>
      </w:r>
    </w:p>
    <w:p w14:paraId="20EFE1E0" w14:textId="77777777" w:rsidR="000D7148" w:rsidRDefault="00244ADC">
      <w:pPr>
        <w:spacing w:before="240" w:after="240"/>
      </w:pPr>
      <w:r>
        <w:lastRenderedPageBreak/>
        <w:t>411</w:t>
      </w:r>
    </w:p>
    <w:p w14:paraId="2DB9224C" w14:textId="0E5EADB4" w:rsidR="000D7148" w:rsidRDefault="000D7148">
      <w:pPr>
        <w:spacing w:before="240" w:after="240"/>
      </w:pPr>
      <w:bookmarkStart w:id="504" w:name="p412"/>
      <w:bookmarkEnd w:id="504"/>
    </w:p>
    <w:p w14:paraId="326581DF" w14:textId="77777777" w:rsidR="000D7148" w:rsidRDefault="00244ADC">
      <w:pPr>
        <w:spacing w:before="240" w:after="240"/>
      </w:pPr>
      <w:r>
        <w:t>对史料固然需要作一定的解释，但国内外历史学中，却存在着在史料并不充分的条件下，以理论解释来填充史料的</w:t>
      </w:r>
    </w:p>
    <w:p w14:paraId="7B340DB1" w14:textId="77777777" w:rsidR="000D7148" w:rsidRDefault="00244ADC">
      <w:pPr>
        <w:spacing w:before="240" w:after="240"/>
      </w:pPr>
      <w:r>
        <w:t>不足，这种方便做法实际上是阉割了历史学本身。本书正是作者运用这种以事实说话的方式来挑战解释主义的历史</w:t>
      </w:r>
    </w:p>
    <w:p w14:paraId="16FE3CA9" w14:textId="77777777" w:rsidR="000D7148" w:rsidRDefault="00244ADC">
      <w:pPr>
        <w:spacing w:before="240" w:after="240"/>
      </w:pPr>
      <w:r>
        <w:t>学的成功尝试。三年以前，一位研究当代中国史学思潮的学者就把高华的系列论文称之为</w:t>
      </w:r>
      <w:r>
        <w:rPr>
          <w:rStyle w:val="0Text"/>
        </w:rPr>
        <w:t xml:space="preserve">" </w:t>
      </w:r>
      <w:r>
        <w:t>新实证主义史学</w:t>
      </w:r>
      <w:r>
        <w:rPr>
          <w:rStyle w:val="0Text"/>
        </w:rPr>
        <w:t xml:space="preserve">" </w:t>
      </w:r>
      <w:r>
        <w:t>案例。</w:t>
      </w:r>
    </w:p>
    <w:p w14:paraId="3269CE87" w14:textId="77777777" w:rsidR="000D7148" w:rsidRDefault="00244ADC">
      <w:pPr>
        <w:spacing w:before="240" w:after="240"/>
      </w:pPr>
      <w:r>
        <w:t>此说得是否在理，高华是否是史学新方法的探索者，读者诸君在读完此书后会有自己的体会与判断。</w:t>
      </w:r>
      <w:r>
        <w:rPr>
          <w:rStyle w:val="0Text"/>
        </w:rPr>
        <w:t xml:space="preserve"> </w:t>
      </w:r>
    </w:p>
    <w:p w14:paraId="2024CE30" w14:textId="77777777" w:rsidR="000D7148" w:rsidRDefault="00244ADC">
      <w:pPr>
        <w:spacing w:before="240" w:after="240"/>
      </w:pPr>
      <w:r>
        <w:t>就我所知，不少读过这本书的人都对这本书予以相当高的、甚至是极高的评价。当然，一部深刻的历史著作，</w:t>
      </w:r>
    </w:p>
    <w:p w14:paraId="3F06C34E" w14:textId="77777777" w:rsidR="000D7148" w:rsidRDefault="00244ADC">
      <w:pPr>
        <w:spacing w:before="240" w:after="240"/>
      </w:pPr>
      <w:r>
        <w:t>必然是具有多义性的，并为不同的读者从不同角度解读提供了充分空间。这是历史本身的具体性与丰富性相结合而</w:t>
      </w:r>
    </w:p>
    <w:p w14:paraId="017F6633" w14:textId="77777777" w:rsidR="000D7148" w:rsidRDefault="00244ADC">
      <w:pPr>
        <w:spacing w:before="240" w:after="240"/>
      </w:pPr>
      <w:r>
        <w:t>形成的。可以预料，读完本书以后，可能会有一些读者以为，这本书对延安整风的考察，对毛泽东本人的研究，会</w:t>
      </w:r>
    </w:p>
    <w:p w14:paraId="0F80645C" w14:textId="77777777" w:rsidR="000D7148" w:rsidRDefault="00244ADC">
      <w:pPr>
        <w:spacing w:before="240" w:after="240"/>
      </w:pPr>
      <w:r>
        <w:t>引出要批判或否定共产革命在中国历史上的作用的观点。</w:t>
      </w:r>
      <w:r>
        <w:rPr>
          <w:rStyle w:val="0Text"/>
        </w:rPr>
        <w:t xml:space="preserve"> </w:t>
      </w:r>
    </w:p>
    <w:p w14:paraId="4B96C8E2" w14:textId="77777777" w:rsidR="000D7148" w:rsidRDefault="00244ADC">
      <w:pPr>
        <w:spacing w:before="240" w:after="240"/>
      </w:pPr>
      <w:r>
        <w:t>然而，根据我个人的看法，与其说这部著作是要否定中国革命，不如说，是在客观地考察的过程中有意无意中</w:t>
      </w:r>
    </w:p>
    <w:p w14:paraId="72A55290" w14:textId="77777777" w:rsidR="000D7148" w:rsidRDefault="00244ADC">
      <w:pPr>
        <w:spacing w:before="240" w:after="240"/>
      </w:pPr>
      <w:r>
        <w:t>发现了中国革命中的极左思潮的根源。事实上，读者可以惊异地发现，文化革命中那些斗争方式，思想风格与人们</w:t>
      </w:r>
    </w:p>
    <w:p w14:paraId="4B5D5958" w14:textId="77777777" w:rsidR="000D7148" w:rsidRDefault="00244ADC">
      <w:pPr>
        <w:spacing w:before="240" w:after="240"/>
      </w:pPr>
      <w:r>
        <w:t>的行为态度，在延安整风运动中早已经被康生等人驾轻就熟地运用了。</w:t>
      </w:r>
      <w:r>
        <w:rPr>
          <w:rStyle w:val="0Text"/>
        </w:rPr>
        <w:t xml:space="preserve"> </w:t>
      </w:r>
    </w:p>
    <w:p w14:paraId="573968B2" w14:textId="77777777" w:rsidR="000D7148" w:rsidRDefault="00244ADC">
      <w:pPr>
        <w:spacing w:before="240" w:after="240"/>
      </w:pPr>
      <w:r>
        <w:lastRenderedPageBreak/>
        <w:t>从作者后记中可以看出，作者无疑是支持和拥护中国共产党在这痛定思痛之后进行的二十年的改革开放路线的，</w:t>
      </w:r>
    </w:p>
    <w:p w14:paraId="50726BCD" w14:textId="77777777" w:rsidR="000D7148" w:rsidRDefault="00244ADC">
      <w:pPr>
        <w:spacing w:before="240" w:after="240"/>
      </w:pPr>
      <w:r>
        <w:t>就二十世纪中国史而言，作者也充分肯定了中国共产革命运动的重大的正面价值。这可以从作者在后记中自述其对</w:t>
      </w:r>
    </w:p>
    <w:p w14:paraId="509E69F8" w14:textId="77777777" w:rsidR="000D7148" w:rsidRDefault="00244ADC">
      <w:pPr>
        <w:spacing w:before="240" w:after="240"/>
      </w:pPr>
      <w:r>
        <w:t>中国共产革命的深刻同情中看到，在作者看来，基于反抗社会压迫的一切革命都有其历史合理性，然而，另一方面，</w:t>
      </w:r>
    </w:p>
    <w:p w14:paraId="68542868" w14:textId="77777777" w:rsidR="000D7148" w:rsidRDefault="00244ADC">
      <w:pPr>
        <w:spacing w:before="240" w:after="240"/>
      </w:pPr>
      <w:r>
        <w:t>作者似乎又对革命的悲剧性一面持有强烈的人道主义情怀。正因为如此，本书隐隐透露出作者的某种思想矛盾。正</w:t>
      </w:r>
    </w:p>
    <w:p w14:paraId="7F9F0B66" w14:textId="77777777" w:rsidR="000D7148" w:rsidRDefault="00244ADC">
      <w:pPr>
        <w:spacing w:before="240" w:after="240"/>
      </w:pPr>
      <w:r>
        <w:t>如人类历史上一切复杂而深刻的事件一样，延安整风运动也充满了矛盾的一面，无宁说，作者的思想矛盾正是历史</w:t>
      </w:r>
    </w:p>
    <w:p w14:paraId="13853E4B" w14:textId="77777777" w:rsidR="000D7148" w:rsidRDefault="00244ADC">
      <w:pPr>
        <w:spacing w:before="240" w:after="240"/>
      </w:pPr>
      <w:r>
        <w:t>事件本身的内在矛盾的一种映射。</w:t>
      </w:r>
      <w:r>
        <w:rPr>
          <w:rStyle w:val="0Text"/>
        </w:rPr>
        <w:t xml:space="preserve"> </w:t>
      </w:r>
    </w:p>
    <w:p w14:paraId="79B38EFF" w14:textId="77777777" w:rsidR="000D7148" w:rsidRDefault="00244ADC">
      <w:pPr>
        <w:spacing w:before="240" w:after="240"/>
      </w:pPr>
      <w:r>
        <w:t>在我个人看来，这本书如果对于延安对于青年人的理想主义的吸引力，能再予以更充分的展示，那么，本书就</w:t>
      </w:r>
    </w:p>
    <w:p w14:paraId="7881BEF9" w14:textId="77777777" w:rsidR="000D7148" w:rsidRDefault="00244ADC">
      <w:pPr>
        <w:spacing w:before="240" w:after="240"/>
      </w:pPr>
      <w:r>
        <w:t>会更全面一些，并使人们更清楚地理解，为什么那么多优秀的青年人，会以如此强烈的激情，如精卫填海与灯蛾扑</w:t>
      </w:r>
    </w:p>
    <w:p w14:paraId="24885DDB" w14:textId="77777777" w:rsidR="000D7148" w:rsidRDefault="00244ADC">
      <w:pPr>
        <w:spacing w:before="240" w:after="240"/>
      </w:pPr>
      <w:r>
        <w:t>火一样，投入到这样一场革命中去。革命有其残酷的一面，但毕竟是美丽的。</w:t>
      </w:r>
      <w:r>
        <w:rPr>
          <w:rStyle w:val="0Text"/>
        </w:rPr>
        <w:t xml:space="preserve"> </w:t>
      </w:r>
    </w:p>
    <w:p w14:paraId="1E8556BA" w14:textId="77777777" w:rsidR="000D7148" w:rsidRDefault="00244ADC">
      <w:pPr>
        <w:spacing w:before="240" w:after="240"/>
      </w:pPr>
      <w:r>
        <w:t>二十世纪是理想主义的世纪，是乌托邦主义焕发出无穷魅力与光环的世纪，也是革命以谁也不知道的逻辑来试</w:t>
      </w:r>
    </w:p>
    <w:p w14:paraId="7C5CF1F0" w14:textId="77777777" w:rsidR="000D7148" w:rsidRDefault="00244ADC">
      <w:pPr>
        <w:spacing w:before="240" w:after="240"/>
      </w:pPr>
      <w:r>
        <w:t>图改造人性的世纪，是</w:t>
      </w:r>
      <w:r>
        <w:rPr>
          <w:rStyle w:val="0Text"/>
        </w:rPr>
        <w:t xml:space="preserve">" </w:t>
      </w:r>
      <w:r>
        <w:t>建构理性主义</w:t>
      </w:r>
      <w:r>
        <w:rPr>
          <w:rStyle w:val="0Text"/>
        </w:rPr>
        <w:t xml:space="preserve">" </w:t>
      </w:r>
      <w:r>
        <w:t>给予人们以新生活的意义，同时又摧毁着人们的诗情梦幻与追求的世纪。而</w:t>
      </w:r>
    </w:p>
    <w:p w14:paraId="14BA7243" w14:textId="77777777" w:rsidR="000D7148" w:rsidRDefault="00244ADC">
      <w:pPr>
        <w:spacing w:before="240" w:after="240"/>
      </w:pPr>
      <w:r>
        <w:t>高华这部著作在新世纪诞生的这一年得以出版，可以说是对那场逝去了的伟大革命的沉痛的纪念，是对未来人们内</w:t>
      </w:r>
    </w:p>
    <w:p w14:paraId="4FBE215F" w14:textId="77777777" w:rsidR="000D7148" w:rsidRDefault="00244ADC">
      <w:pPr>
        <w:spacing w:before="240" w:after="240"/>
      </w:pPr>
      <w:r>
        <w:lastRenderedPageBreak/>
        <w:t>心踊动的革命冲动的一种预先的警示，也是新一代的人们，面对这个美丽的反复无常的革命女神的无言的沉思。</w:t>
      </w:r>
      <w:r>
        <w:rPr>
          <w:rStyle w:val="0Text"/>
        </w:rPr>
        <w:t xml:space="preserve"> </w:t>
      </w:r>
    </w:p>
    <w:p w14:paraId="4C1319B8" w14:textId="77777777" w:rsidR="000D7148" w:rsidRDefault="00244ADC">
      <w:pPr>
        <w:spacing w:before="240" w:after="240"/>
      </w:pPr>
      <w:r>
        <w:t>走笔至此，笔者想到，前些日子，</w:t>
      </w:r>
    </w:p>
    <w:p w14:paraId="13CE8A61" w14:textId="77777777" w:rsidR="000D7148" w:rsidRDefault="00244ADC">
      <w:pPr>
        <w:spacing w:before="240" w:after="240"/>
      </w:pPr>
      <w:r>
        <w:t>《切格瓦拉》又在北京火红起来，由此可见，当人们在世俗化过程中怀念起左</w:t>
      </w:r>
    </w:p>
    <w:p w14:paraId="759F593E" w14:textId="77777777" w:rsidR="000D7148" w:rsidRDefault="00244ADC">
      <w:pPr>
        <w:spacing w:before="240" w:after="240"/>
      </w:pPr>
      <w:r>
        <w:t>派革命的诗情时，千万不要忘记左派革命的本质就是那种</w:t>
      </w:r>
      <w:r>
        <w:rPr>
          <w:rStyle w:val="0Text"/>
        </w:rPr>
        <w:t xml:space="preserve">" </w:t>
      </w:r>
      <w:r>
        <w:t>登仙般的飞扬感</w:t>
      </w:r>
      <w:r>
        <w:rPr>
          <w:rStyle w:val="0Text"/>
        </w:rPr>
        <w:t xml:space="preserve">" </w:t>
      </w:r>
      <w:r>
        <w:t>中的残酷的美丽。</w:t>
      </w:r>
      <w:r>
        <w:rPr>
          <w:rStyle w:val="0Text"/>
        </w:rPr>
        <w:t xml:space="preserve"> </w:t>
      </w:r>
    </w:p>
    <w:p w14:paraId="7D2F8D97" w14:textId="77777777" w:rsidR="000D7148" w:rsidRDefault="00244ADC">
      <w:pPr>
        <w:pStyle w:val="Para1"/>
        <w:spacing w:before="240" w:after="240"/>
      </w:pPr>
      <w:r>
        <w:t xml:space="preserve"> </w:t>
      </w:r>
    </w:p>
    <w:p w14:paraId="2457D39E" w14:textId="77777777" w:rsidR="000D7148" w:rsidRDefault="00244ADC">
      <w:pPr>
        <w:spacing w:before="240" w:after="240"/>
      </w:pPr>
      <w:r>
        <w:t>陈彦：（法国巴黎大学历史学博士）</w:t>
      </w:r>
      <w:r>
        <w:rPr>
          <w:rStyle w:val="0Text"/>
        </w:rPr>
        <w:t xml:space="preserve"> </w:t>
      </w:r>
    </w:p>
    <w:p w14:paraId="585E0E51" w14:textId="77777777" w:rsidR="000D7148" w:rsidRDefault="00244ADC">
      <w:pPr>
        <w:spacing w:before="240" w:after="240"/>
      </w:pPr>
      <w:r>
        <w:t>《理想是怎样失去的——评〈红太阳是怎样升起来的〉》</w:t>
      </w:r>
      <w:r>
        <w:rPr>
          <w:rStyle w:val="0Text"/>
        </w:rPr>
        <w:t xml:space="preserve"> </w:t>
      </w:r>
    </w:p>
    <w:p w14:paraId="2B5822ED" w14:textId="77777777" w:rsidR="000D7148" w:rsidRDefault="00244ADC">
      <w:pPr>
        <w:spacing w:before="240" w:after="240"/>
      </w:pPr>
      <w:r>
        <w:t>由高华撰写、香港中文大学出版社出版的《红太阳是怎样升起的——延安整风运动的来龙去脉》一书，无疑是</w:t>
      </w:r>
    </w:p>
    <w:p w14:paraId="6F40AE58" w14:textId="77777777" w:rsidR="000D7148" w:rsidRDefault="00244ADC">
      <w:pPr>
        <w:spacing w:before="240" w:after="240"/>
      </w:pPr>
      <w:r>
        <w:t>近年来中国思想界、史学界对中国近代历史尤其是中国共产主义革命史反思的一项引起关注的重要成果。此书的标</w:t>
      </w:r>
    </w:p>
    <w:p w14:paraId="1F6D546A" w14:textId="77777777" w:rsidR="000D7148" w:rsidRDefault="00244ADC">
      <w:pPr>
        <w:spacing w:before="240" w:after="240"/>
      </w:pPr>
      <w:r>
        <w:t>题就点出该书主旨在于回答中国革命的领袖毛泽东及毛泽东思想的绝对权威，是如何在中国首先是中国共产党内获</w:t>
      </w:r>
    </w:p>
    <w:p w14:paraId="404C3675" w14:textId="77777777" w:rsidR="000D7148" w:rsidRDefault="00244ADC">
      <w:pPr>
        <w:spacing w:before="240" w:after="240"/>
      </w:pPr>
      <w:r>
        <w:t>得认可和确立的这样一个关乎中国历史命运的全局性问题。正如该书封底的提要所指出的：</w:t>
      </w:r>
    </w:p>
    <w:p w14:paraId="46D1F913" w14:textId="633CB821" w:rsidR="000D7148" w:rsidRDefault="00B45072">
      <w:pPr>
        <w:spacing w:before="240" w:after="240"/>
      </w:pPr>
      <w:r>
        <w:t>“</w:t>
      </w:r>
      <w:r w:rsidR="00244ADC">
        <w:t>延安整风运动是深刻影</w:t>
      </w:r>
    </w:p>
    <w:p w14:paraId="004D2E30" w14:textId="77777777" w:rsidR="000D7148" w:rsidRDefault="00244ADC">
      <w:pPr>
        <w:spacing w:before="240" w:after="240"/>
      </w:pPr>
      <w:r>
        <w:t>响二十世纪中国历史进程的重大历史事件，这是由毛泽东亲自领导的中共党内第一次大规模政治运动，也是建国后</w:t>
      </w:r>
    </w:p>
    <w:p w14:paraId="2BF1AA93" w14:textId="2ADD6B14" w:rsidR="000D7148" w:rsidRDefault="00244ADC">
      <w:pPr>
        <w:spacing w:before="240" w:after="240"/>
      </w:pPr>
      <w:r>
        <w:t>历次政治运动的滥觞。</w:t>
      </w:r>
      <w:r w:rsidR="00B45072">
        <w:t>”</w:t>
      </w:r>
      <w:r>
        <w:rPr>
          <w:rStyle w:val="0Text"/>
        </w:rPr>
        <w:t xml:space="preserve"> </w:t>
      </w:r>
    </w:p>
    <w:p w14:paraId="712999A6" w14:textId="77777777" w:rsidR="000D7148" w:rsidRDefault="00244ADC">
      <w:pPr>
        <w:spacing w:before="240" w:after="240"/>
      </w:pPr>
      <w:r>
        <w:lastRenderedPageBreak/>
        <w:t>如果说，在读高华此书之前，许多学者已经指出过延安整风作为运动模式对中共的重要影响的话，那么读罢高</w:t>
      </w:r>
    </w:p>
    <w:p w14:paraId="63F87222" w14:textId="77777777" w:rsidR="000D7148" w:rsidRDefault="00244ADC">
      <w:pPr>
        <w:spacing w:before="240" w:after="240"/>
      </w:pPr>
      <w:r>
        <w:t>华此书，读者可以得出结论：延安整风对于中共不仅重要，它实则是中共历史的决定性的转折点。没有延安整风就</w:t>
      </w:r>
    </w:p>
    <w:p w14:paraId="4D3F73DE" w14:textId="77777777" w:rsidR="000D7148" w:rsidRDefault="00244ADC">
      <w:pPr>
        <w:spacing w:before="240" w:after="240"/>
      </w:pPr>
      <w:r>
        <w:t>不会有毛主义的中共，甚至很可能不会有中共的建国。延安整风不仅将中共锻造成为一个统一号令、统一纪律、统</w:t>
      </w:r>
    </w:p>
    <w:p w14:paraId="164CEC9C" w14:textId="77777777" w:rsidR="000D7148" w:rsidRDefault="00244ADC">
      <w:pPr>
        <w:spacing w:before="240" w:after="240"/>
      </w:pPr>
      <w:r>
        <w:t>一思想的铁的团体，也为中共建国提供了一整套统治方式和动员程序。从中共建国以后多如牛毛的各色政治运动来</w:t>
      </w:r>
    </w:p>
    <w:p w14:paraId="201DD1CC" w14:textId="77777777" w:rsidR="000D7148" w:rsidRDefault="00244ADC">
      <w:pPr>
        <w:spacing w:before="240" w:after="240"/>
      </w:pPr>
      <w:r>
        <w:t>看，没有这套方式和程序，就不会有中共的执政甚而中共的生存。因之，我们可以毫不夸张地说，不了解延安整风，</w:t>
      </w:r>
    </w:p>
    <w:p w14:paraId="330650A2" w14:textId="77777777" w:rsidR="000D7148" w:rsidRDefault="00244ADC">
      <w:pPr>
        <w:spacing w:before="240" w:after="240"/>
      </w:pPr>
      <w:r>
        <w:t>就不可以真正了解中共的政治运动；不对延安整风作出深入剖析和翔实研究，就无法理解中共政治运动的机制和规</w:t>
      </w:r>
    </w:p>
    <w:p w14:paraId="1450224F" w14:textId="77777777" w:rsidR="000D7148" w:rsidRDefault="00244ADC">
      <w:pPr>
        <w:spacing w:before="240" w:after="240"/>
      </w:pPr>
      <w:r>
        <w:t>律；而不理解中共政治运动，也就无法理解中共的历史、中共的性质。</w:t>
      </w:r>
      <w:r>
        <w:rPr>
          <w:rStyle w:val="0Text"/>
        </w:rPr>
        <w:t xml:space="preserve"> </w:t>
      </w:r>
    </w:p>
    <w:p w14:paraId="6140E0CD" w14:textId="77777777" w:rsidR="000D7148" w:rsidRDefault="00244ADC">
      <w:pPr>
        <w:spacing w:before="240" w:after="240"/>
      </w:pPr>
      <w:r>
        <w:t xml:space="preserve">高华此书分上下两编共十五章：上编探寻整风运动的起源，下编研究整风运动的进程。整风运动发端于 </w:t>
      </w:r>
      <w:r>
        <w:rPr>
          <w:rStyle w:val="0Text"/>
        </w:rPr>
        <w:t xml:space="preserve">1942 </w:t>
      </w:r>
      <w:r>
        <w:t>年，</w:t>
      </w:r>
    </w:p>
    <w:p w14:paraId="10FD09D8" w14:textId="3EB5976C" w:rsidR="000D7148" w:rsidRDefault="00244ADC">
      <w:pPr>
        <w:spacing w:before="240" w:after="240"/>
      </w:pPr>
      <w:r>
        <w:t xml:space="preserve">但其根源却可追溯至 </w:t>
      </w:r>
      <w:r>
        <w:rPr>
          <w:rStyle w:val="0Text"/>
        </w:rPr>
        <w:t xml:space="preserve">1927 </w:t>
      </w:r>
      <w:r>
        <w:t>年始的中共在江西创立根据地的苏维埃运动。前五章是疏理整风运动的</w:t>
      </w:r>
      <w:r w:rsidR="00B45072">
        <w:t>”</w:t>
      </w:r>
      <w:r>
        <w:t>史前史</w:t>
      </w:r>
      <w:r w:rsidR="00B45072">
        <w:t>”</w:t>
      </w:r>
      <w:r>
        <w:t>，将研</w:t>
      </w:r>
    </w:p>
    <w:p w14:paraId="566F5020" w14:textId="37B33916" w:rsidR="000D7148" w:rsidRDefault="00244ADC">
      <w:pPr>
        <w:spacing w:before="240" w:after="240"/>
      </w:pPr>
      <w:r>
        <w:t>究的触角一直伸向中共的创始时期。通过对整风运动的</w:t>
      </w:r>
      <w:r w:rsidR="00B45072">
        <w:t>”</w:t>
      </w:r>
      <w:r>
        <w:t>寻根</w:t>
      </w:r>
      <w:r w:rsidR="00B45072">
        <w:t>”</w:t>
      </w:r>
      <w:r>
        <w:t>，读者可以发现，在中共运作的初期就已经隐含着对</w:t>
      </w:r>
    </w:p>
    <w:p w14:paraId="0761BF5C" w14:textId="77777777" w:rsidR="000D7148" w:rsidRDefault="00244ADC">
      <w:pPr>
        <w:spacing w:before="240" w:after="240"/>
      </w:pPr>
      <w:r>
        <w:t>自己同志残酷斗争的传统。这一传统自然同中共初期的险恶环境相联系，但根源仍然是共产主义的阶级斗争理论。</w:t>
      </w:r>
      <w:r>
        <w:rPr>
          <w:rStyle w:val="0Text"/>
        </w:rPr>
        <w:t xml:space="preserve"> </w:t>
      </w:r>
    </w:p>
    <w:p w14:paraId="4BF6D6D5" w14:textId="77777777" w:rsidR="000D7148" w:rsidRDefault="00244ADC">
      <w:pPr>
        <w:spacing w:before="240" w:after="240"/>
      </w:pPr>
      <w:r>
        <w:lastRenderedPageBreak/>
        <w:t xml:space="preserve">高华以十章的篇幅论述了延安整风的全过程。整风运动开始于 </w:t>
      </w:r>
      <w:r>
        <w:rPr>
          <w:rStyle w:val="0Text"/>
        </w:rPr>
        <w:t xml:space="preserve">1942 </w:t>
      </w:r>
      <w:r>
        <w:t xml:space="preserve">年 </w:t>
      </w:r>
      <w:r>
        <w:rPr>
          <w:rStyle w:val="0Text"/>
        </w:rPr>
        <w:t xml:space="preserve">2 </w:t>
      </w:r>
      <w:r>
        <w:t xml:space="preserve">月到 </w:t>
      </w:r>
      <w:r>
        <w:rPr>
          <w:rStyle w:val="0Text"/>
        </w:rPr>
        <w:t xml:space="preserve">1945 </w:t>
      </w:r>
      <w:r>
        <w:t xml:space="preserve">年 </w:t>
      </w:r>
      <w:r>
        <w:rPr>
          <w:rStyle w:val="0Text"/>
        </w:rPr>
        <w:t xml:space="preserve">4 </w:t>
      </w:r>
      <w:r>
        <w:t>月中共七大召开，历时</w:t>
      </w:r>
    </w:p>
    <w:p w14:paraId="579C7BE0" w14:textId="77777777" w:rsidR="000D7148" w:rsidRDefault="00244ADC">
      <w:pPr>
        <w:spacing w:before="240" w:after="240"/>
      </w:pPr>
      <w:r>
        <w:t>三年之多，经历了整风、审干、肃反三个互相衔接又层层推进的阶段。延安整风是中共历史上的重大政治事件，但</w:t>
      </w:r>
    </w:p>
    <w:p w14:paraId="294919B1" w14:textId="77777777" w:rsidR="000D7148" w:rsidRDefault="00244ADC">
      <w:pPr>
        <w:spacing w:before="240" w:after="240"/>
      </w:pPr>
      <w:r>
        <w:t>412</w:t>
      </w:r>
    </w:p>
    <w:p w14:paraId="746B628E" w14:textId="613A7E12" w:rsidR="000D7148" w:rsidRDefault="000D7148">
      <w:pPr>
        <w:spacing w:before="240" w:after="240"/>
      </w:pPr>
      <w:bookmarkStart w:id="505" w:name="p413"/>
      <w:bookmarkEnd w:id="505"/>
    </w:p>
    <w:p w14:paraId="56B0D7D2" w14:textId="77777777" w:rsidR="000D7148" w:rsidRDefault="00244ADC">
      <w:pPr>
        <w:spacing w:before="240" w:after="240"/>
      </w:pPr>
      <w:r>
        <w:t>长期以来由于政治原因，史料缺乏，中共官方党史不仅千篇一律颂扬整风运动的伟大功绩和毛泽东思想的伟大胜利，</w:t>
      </w:r>
    </w:p>
    <w:p w14:paraId="59548567" w14:textId="69634E67" w:rsidR="000D7148" w:rsidRDefault="00244ADC">
      <w:pPr>
        <w:spacing w:before="240" w:after="240"/>
      </w:pPr>
      <w:r>
        <w:t>而且对整风中的一些重大史实也隐而不报，如将整风后期残酷打击革命同志的长达半年之久的</w:t>
      </w:r>
      <w:r w:rsidR="00B45072">
        <w:t>”</w:t>
      </w:r>
      <w:r>
        <w:t>抢救</w:t>
      </w:r>
      <w:r w:rsidR="00B45072">
        <w:t>”</w:t>
      </w:r>
      <w:r>
        <w:t>运动，说成</w:t>
      </w:r>
    </w:p>
    <w:p w14:paraId="1A8EB2C3" w14:textId="77777777" w:rsidR="000D7148" w:rsidRDefault="00244ADC">
      <w:pPr>
        <w:spacing w:before="240" w:after="240"/>
      </w:pPr>
      <w:r>
        <w:t>是整风的插曲并将责任推到康生身上。</w:t>
      </w:r>
      <w:r>
        <w:rPr>
          <w:rStyle w:val="0Text"/>
        </w:rPr>
        <w:t xml:space="preserve">80 </w:t>
      </w:r>
      <w:r>
        <w:t>年代以来，一部分文献资料得以出版，尤其是随着大批中共冤案的平反，</w:t>
      </w:r>
    </w:p>
    <w:p w14:paraId="6F6C9D5B" w14:textId="77777777" w:rsidR="000D7148" w:rsidRDefault="00244ADC">
      <w:pPr>
        <w:spacing w:before="240" w:after="240"/>
      </w:pPr>
      <w:r>
        <w:t>数量可观、较为真实的个人回忆录得以问世，才使得延安整风的真相有可能重现于世。高华新着是迄今为止资料最</w:t>
      </w:r>
    </w:p>
    <w:p w14:paraId="34DDA6F1" w14:textId="77777777" w:rsidR="000D7148" w:rsidRDefault="00244ADC">
      <w:pPr>
        <w:spacing w:before="240" w:after="240"/>
      </w:pPr>
      <w:r>
        <w:t>为详尽的关于延安整风的着述，作者用了十多年的时间来收集、考辨各种残缺不全的档案材料和零散的个人回忆，</w:t>
      </w:r>
    </w:p>
    <w:p w14:paraId="365A4132" w14:textId="5A0E7014" w:rsidR="000D7148" w:rsidRDefault="00244ADC">
      <w:pPr>
        <w:spacing w:before="240" w:after="240"/>
      </w:pPr>
      <w:r>
        <w:t>他的每一重要论据都有来源引证。用高华本书前言中的话说，此书旨在</w:t>
      </w:r>
      <w:r w:rsidR="00B45072">
        <w:t>”</w:t>
      </w:r>
      <w:r>
        <w:t>拂去历史的尘埃，将延安整风运动的真貌</w:t>
      </w:r>
    </w:p>
    <w:p w14:paraId="3F83E63E" w14:textId="6B5C5AA4" w:rsidR="000D7148" w:rsidRDefault="00244ADC">
      <w:pPr>
        <w:spacing w:before="240" w:after="240"/>
      </w:pPr>
      <w:r>
        <w:t>显现出来，在官修的历史之外，提供另一种历史叙述和解释</w:t>
      </w:r>
      <w:r w:rsidR="00B45072">
        <w:t>”</w:t>
      </w:r>
      <w:r>
        <w:t>。这种严肃、实证的学风为此书奠定了信史的基础，</w:t>
      </w:r>
    </w:p>
    <w:p w14:paraId="4224B283" w14:textId="3B787B2A" w:rsidR="000D7148" w:rsidRDefault="00B45072">
      <w:pPr>
        <w:spacing w:before="240" w:after="240"/>
      </w:pPr>
      <w:r>
        <w:t>“</w:t>
      </w:r>
      <w:r w:rsidR="00244ADC">
        <w:t>是</w:t>
      </w:r>
    </w:p>
    <w:p w14:paraId="14E12B34" w14:textId="2BF99702" w:rsidR="000D7148" w:rsidRDefault="00244ADC">
      <w:pPr>
        <w:spacing w:before="240" w:after="240"/>
      </w:pPr>
      <w:r>
        <w:t>目前海内外唯一一本全面研究延安整风运动的历史着作</w:t>
      </w:r>
      <w:r w:rsidR="00B45072">
        <w:t>”</w:t>
      </w:r>
    </w:p>
    <w:p w14:paraId="1D4314AD" w14:textId="77777777" w:rsidR="000D7148" w:rsidRDefault="00244ADC">
      <w:pPr>
        <w:spacing w:before="240" w:after="240"/>
      </w:pPr>
      <w:r>
        <w:lastRenderedPageBreak/>
        <w:t>。</w:t>
      </w:r>
      <w:r>
        <w:rPr>
          <w:rStyle w:val="0Text"/>
        </w:rPr>
        <w:t xml:space="preserve"> </w:t>
      </w:r>
    </w:p>
    <w:p w14:paraId="317CFFD3" w14:textId="77777777" w:rsidR="000D7148" w:rsidRDefault="00244ADC">
      <w:pPr>
        <w:spacing w:before="240" w:after="240"/>
      </w:pPr>
      <w:r>
        <w:t>仅仅将延安整风的历史清疏整理，已经是一项巨大的学术成就，但高华此著的意义又远在一部实证史学着作之</w:t>
      </w:r>
    </w:p>
    <w:p w14:paraId="236F065D" w14:textId="77777777" w:rsidR="000D7148" w:rsidRDefault="00244ADC">
      <w:pPr>
        <w:spacing w:before="240" w:after="240"/>
      </w:pPr>
      <w:r>
        <w:t>上。因为此书企图寻找事件与事件之间的因果转换，个人行为与时代大势之间的交叉互动，思想体系、意识形态与</w:t>
      </w:r>
    </w:p>
    <w:p w14:paraId="7553E6EA" w14:textId="77777777" w:rsidR="000D7148" w:rsidRDefault="00244ADC">
      <w:pPr>
        <w:spacing w:before="240" w:after="240"/>
      </w:pPr>
      <w:r>
        <w:t>政治斗争、权势更迭之间的有机联系。通过对整风运动的溯源，对毛泽东审时度势，在理论、韬略、权谋之间纵横</w:t>
      </w:r>
    </w:p>
    <w:p w14:paraId="2ECE83A3" w14:textId="77777777" w:rsidR="000D7148" w:rsidRDefault="00244ADC">
      <w:pPr>
        <w:spacing w:before="240" w:after="240"/>
      </w:pPr>
      <w:r>
        <w:t>捭阖的高度理性策划的内在机理的疏理，对共产国际与中共领导层的微妙关系的分析，作者揭示了以中共领导的中</w:t>
      </w:r>
    </w:p>
    <w:p w14:paraId="439CDBF5" w14:textId="77777777" w:rsidR="000D7148" w:rsidRDefault="00244ADC">
      <w:pPr>
        <w:spacing w:before="240" w:after="240"/>
      </w:pPr>
      <w:r>
        <w:t>国共产主义革命之所以走上以大规模群众运动作为夺取政权、保持政权的基本手段的深刻的国际根源和中国本土文</w:t>
      </w:r>
    </w:p>
    <w:p w14:paraId="73AF1460" w14:textId="77777777" w:rsidR="000D7148" w:rsidRDefault="00244ADC">
      <w:pPr>
        <w:spacing w:before="240" w:after="240"/>
      </w:pPr>
      <w:r>
        <w:t>化根源，也提出了一些发人深思的独到观点。</w:t>
      </w:r>
      <w:r>
        <w:rPr>
          <w:rStyle w:val="0Text"/>
        </w:rPr>
        <w:t xml:space="preserve"> </w:t>
      </w:r>
    </w:p>
    <w:p w14:paraId="1EADA6EE" w14:textId="77777777" w:rsidR="000D7148" w:rsidRDefault="00244ADC">
      <w:pPr>
        <w:spacing w:before="240" w:after="240"/>
      </w:pPr>
      <w:r>
        <w:t>此书虽然是一部严肃的史学专着，但却具相当的可读性。仅以人物为例，作者善于通过特定的事例，以简练的</w:t>
      </w:r>
    </w:p>
    <w:p w14:paraId="06E9BC46" w14:textId="77777777" w:rsidR="000D7148" w:rsidRDefault="00244ADC">
      <w:pPr>
        <w:spacing w:before="240" w:after="240"/>
      </w:pPr>
      <w:r>
        <w:t>笔法勾画出历史人物的鲜明个性。项英的刚直不阿，周恩来的忍让练达，任弼时的圆通持重，王明的书生幼稚，张</w:t>
      </w:r>
    </w:p>
    <w:p w14:paraId="4FE88BAA" w14:textId="77777777" w:rsidR="000D7148" w:rsidRDefault="00244ADC">
      <w:pPr>
        <w:spacing w:before="240" w:after="240"/>
      </w:pPr>
      <w:r>
        <w:t>闻天的正直谦让，康生的奸滑阴毒，彭德怀的耿直豁达等等，一代共产党先驱人物形象跃然纸上。毛泽东自然是此</w:t>
      </w:r>
    </w:p>
    <w:p w14:paraId="2742E87A" w14:textId="77777777" w:rsidR="000D7148" w:rsidRDefault="00244ADC">
      <w:pPr>
        <w:spacing w:before="240" w:after="240"/>
      </w:pPr>
      <w:r>
        <w:t>书的中心，高华笔下的毛泽东老辣跋扈、纵横捭阖、收放自如，具有鲜明的个性。他相信权力，相信自己的理想，</w:t>
      </w:r>
    </w:p>
    <w:p w14:paraId="4CDD637E" w14:textId="77777777" w:rsidR="000D7148" w:rsidRDefault="00244ADC">
      <w:pPr>
        <w:spacing w:before="240" w:after="240"/>
      </w:pPr>
      <w:r>
        <w:t>自己的力量。与毛相比，王明虽然是斯大林的学生，他学而且信；毛泽东也学斯大林，但学而不信。信的最终斗不</w:t>
      </w:r>
    </w:p>
    <w:p w14:paraId="643EA413" w14:textId="77777777" w:rsidR="000D7148" w:rsidRDefault="00244ADC">
      <w:pPr>
        <w:spacing w:before="240" w:after="240"/>
      </w:pPr>
      <w:r>
        <w:t>过不信的，这是毛泽东留给中国的遗产。</w:t>
      </w:r>
      <w:r>
        <w:rPr>
          <w:rStyle w:val="0Text"/>
        </w:rPr>
        <w:t xml:space="preserve"> </w:t>
      </w:r>
    </w:p>
    <w:p w14:paraId="52295BCC" w14:textId="77777777" w:rsidR="000D7148" w:rsidRDefault="00244ADC">
      <w:pPr>
        <w:spacing w:before="240" w:after="240"/>
      </w:pPr>
      <w:r>
        <w:lastRenderedPageBreak/>
        <w:t>以下是笔者读完高华此书后的几点较深的感想。</w:t>
      </w:r>
      <w:r>
        <w:rPr>
          <w:rStyle w:val="0Text"/>
        </w:rPr>
        <w:t xml:space="preserve"> </w:t>
      </w:r>
    </w:p>
    <w:p w14:paraId="17B3745C" w14:textId="77777777" w:rsidR="000D7148" w:rsidRDefault="00244ADC">
      <w:pPr>
        <w:pStyle w:val="Para1"/>
        <w:spacing w:before="240" w:after="240"/>
      </w:pPr>
      <w:r>
        <w:t xml:space="preserve"> </w:t>
      </w:r>
    </w:p>
    <w:p w14:paraId="5A839954" w14:textId="77777777" w:rsidR="000D7148" w:rsidRDefault="00244ADC">
      <w:pPr>
        <w:spacing w:before="240" w:after="240"/>
      </w:pPr>
      <w:r>
        <w:t>一 毛泽东思想是战争与落后的产物</w:t>
      </w:r>
      <w:r>
        <w:rPr>
          <w:rStyle w:val="0Text"/>
        </w:rPr>
        <w:t xml:space="preserve"> </w:t>
      </w:r>
    </w:p>
    <w:p w14:paraId="059E164B" w14:textId="5439E94A" w:rsidR="000D7148" w:rsidRDefault="00244ADC">
      <w:pPr>
        <w:spacing w:before="240" w:after="240"/>
      </w:pPr>
      <w:r>
        <w:t>延安整风是中共决定性的历史转折。这一转折意味着中共的</w:t>
      </w:r>
      <w:r w:rsidR="00B45072">
        <w:t>”</w:t>
      </w:r>
      <w:r>
        <w:t>脱布化</w:t>
      </w:r>
      <w:r w:rsidR="00B45072">
        <w:t>”</w:t>
      </w:r>
      <w:r>
        <w:t>，中共的民族化。这一转变可以从两方面</w:t>
      </w:r>
    </w:p>
    <w:p w14:paraId="1CC9E881" w14:textId="77777777" w:rsidR="000D7148" w:rsidRDefault="00244ADC">
      <w:pPr>
        <w:spacing w:before="240" w:after="240"/>
      </w:pPr>
      <w:r>
        <w:t>来理解：从思想上是马克思主义、列宁主义的中国化，是共产主义中国形态的确立，是舶来主义与中国土壤的有机</w:t>
      </w:r>
    </w:p>
    <w:p w14:paraId="08E96B9E" w14:textId="77777777" w:rsidR="000D7148" w:rsidRDefault="00244ADC">
      <w:pPr>
        <w:spacing w:before="240" w:after="240"/>
      </w:pPr>
      <w:r>
        <w:t>结合，中国式的列宁主义————毛泽东思想成为中国革命的指导思想；从组织上，是中国共产党的毛泽东化，中</w:t>
      </w:r>
    </w:p>
    <w:p w14:paraId="7DD23C33" w14:textId="77777777" w:rsidR="000D7148" w:rsidRDefault="00244ADC">
      <w:pPr>
        <w:spacing w:before="240" w:after="240"/>
      </w:pPr>
      <w:r>
        <w:t>共脱出由斯大林掌控的共产国际的指挥，获得相对独立地位。中共七大正式提出毛泽东思想，一方面意味着毛泽东</w:t>
      </w:r>
    </w:p>
    <w:p w14:paraId="055C6C63" w14:textId="77777777" w:rsidR="000D7148" w:rsidRDefault="00244ADC">
      <w:pPr>
        <w:spacing w:before="240" w:after="240"/>
      </w:pPr>
      <w:r>
        <w:t>的一系列思想、语汇、战略、策略等成为中共的指导思想和行动方针，另一方面意味着毛泽东本人成为中共至高无</w:t>
      </w:r>
    </w:p>
    <w:p w14:paraId="45B6CF2E" w14:textId="77777777" w:rsidR="000D7148" w:rsidRDefault="00244ADC">
      <w:pPr>
        <w:spacing w:before="240" w:after="240"/>
      </w:pPr>
      <w:r>
        <w:t>上的领袖和导师。毛的成功是近代中国时势造成的。毛在中共内部权力斗争中最终占了上风，除了他本人的天赋、</w:t>
      </w:r>
    </w:p>
    <w:p w14:paraId="113700EA" w14:textId="77777777" w:rsidR="000D7148" w:rsidRDefault="00244ADC">
      <w:pPr>
        <w:spacing w:before="240" w:after="240"/>
      </w:pPr>
      <w:r>
        <w:t>谋略、意志等因素外，最重要的因素应该归功于中国的战乱和落后。没有长期的战乱，毛就不可能利用其军事才能</w:t>
      </w:r>
    </w:p>
    <w:p w14:paraId="062AC563" w14:textId="77777777" w:rsidR="000D7148" w:rsidRDefault="00244ADC">
      <w:pPr>
        <w:spacing w:before="240" w:after="240"/>
      </w:pPr>
      <w:r>
        <w:t>压倒众多的知识份子出身的中共前领袖；没有落后的农民国的现实，毛就不可能轻而易举地将其融合中国传统和斯</w:t>
      </w:r>
    </w:p>
    <w:p w14:paraId="31E3192B" w14:textId="77777777" w:rsidR="000D7148" w:rsidRDefault="00244ADC">
      <w:pPr>
        <w:spacing w:before="240" w:after="240"/>
      </w:pPr>
      <w:r>
        <w:t xml:space="preserve">大林极权主义的专制主义强加于 </w:t>
      </w:r>
      <w:r>
        <w:rPr>
          <w:rStyle w:val="0Text"/>
        </w:rPr>
        <w:t xml:space="preserve">40 </w:t>
      </w:r>
      <w:r>
        <w:t>年代初仍然充满理想色彩的中国共产党。</w:t>
      </w:r>
      <w:r>
        <w:rPr>
          <w:rStyle w:val="0Text"/>
        </w:rPr>
        <w:t xml:space="preserve"> </w:t>
      </w:r>
    </w:p>
    <w:p w14:paraId="704954EB" w14:textId="77777777" w:rsidR="000D7148" w:rsidRDefault="00244ADC">
      <w:pPr>
        <w:spacing w:before="240" w:after="240"/>
      </w:pPr>
      <w:r>
        <w:t>高华此书对这一点有充分的展现。如，延安高干供应制的建立，对中共党内知识份子出身的人的打击以及对农</w:t>
      </w:r>
    </w:p>
    <w:p w14:paraId="484BB474" w14:textId="77777777" w:rsidR="000D7148" w:rsidRDefault="00244ADC">
      <w:pPr>
        <w:spacing w:before="240" w:after="240"/>
      </w:pPr>
      <w:r>
        <w:lastRenderedPageBreak/>
        <w:t>民出身的军人干部的迎合，表明毛自觉地利用农民的情感控制军队而将中共的军队改造成一支具有农民起义色彩的</w:t>
      </w:r>
    </w:p>
    <w:p w14:paraId="1B56B45D" w14:textId="77777777" w:rsidR="000D7148" w:rsidRDefault="00244ADC">
      <w:pPr>
        <w:spacing w:before="240" w:after="240"/>
      </w:pPr>
      <w:r>
        <w:t>红军。正如王实味指出，</w:t>
      </w:r>
    </w:p>
    <w:p w14:paraId="68520EAD" w14:textId="46CE565A" w:rsidR="000D7148" w:rsidRDefault="00B45072">
      <w:pPr>
        <w:spacing w:before="240" w:after="240"/>
      </w:pPr>
      <w:r>
        <w:t>“</w:t>
      </w:r>
      <w:r w:rsidR="00244ADC">
        <w:t>食分五等，衣着三色</w:t>
      </w:r>
      <w:r>
        <w:t>”</w:t>
      </w:r>
      <w:r w:rsidR="00244ADC">
        <w:t>的等级差序制度。实际就是将</w:t>
      </w:r>
      <w:r>
        <w:t>”</w:t>
      </w:r>
      <w:r w:rsidR="00244ADC">
        <w:t>论功行赏</w:t>
      </w:r>
      <w:r>
        <w:t>”</w:t>
      </w:r>
      <w:r w:rsidR="00244ADC">
        <w:t>的农民造反原则制度化。</w:t>
      </w:r>
    </w:p>
    <w:p w14:paraId="2F09FA36" w14:textId="488A793B" w:rsidR="000D7148" w:rsidRDefault="00244ADC">
      <w:pPr>
        <w:spacing w:before="240" w:after="240"/>
      </w:pPr>
      <w:r>
        <w:t>同这种根深柢固的农民意识相一致，毛泽东对知识、知识份子（尤其是西方知识、留苏派知识份子）、党内</w:t>
      </w:r>
      <w:r w:rsidR="00B45072">
        <w:t>”</w:t>
      </w:r>
      <w:r>
        <w:t>教条主</w:t>
      </w:r>
    </w:p>
    <w:p w14:paraId="2CD0AAA8" w14:textId="4AFA3BE7" w:rsidR="000D7148" w:rsidRDefault="00244ADC">
      <w:pPr>
        <w:spacing w:before="240" w:after="240"/>
      </w:pPr>
      <w:r>
        <w:t>义</w:t>
      </w:r>
      <w:r w:rsidR="00B45072">
        <w:t>”</w:t>
      </w:r>
      <w:r>
        <w:t>份子切齿痛恨。他曾指斥留苏派为</w:t>
      </w:r>
      <w:r w:rsidR="00B45072">
        <w:t>”</w:t>
      </w:r>
      <w:r>
        <w:t>连猪都不如的蠢货</w:t>
      </w:r>
      <w:r w:rsidR="00B45072">
        <w:t>”</w:t>
      </w:r>
      <w:r>
        <w:t>，批评他们</w:t>
      </w:r>
      <w:r w:rsidR="00B45072">
        <w:t>”</w:t>
      </w:r>
      <w:r>
        <w:t>言必称希腊</w:t>
      </w:r>
      <w:r w:rsidR="00B45072">
        <w:t>”</w:t>
      </w:r>
      <w:r>
        <w:t>，指斥知识</w:t>
      </w:r>
      <w:r w:rsidR="00B45072">
        <w:t>”</w:t>
      </w:r>
      <w:r>
        <w:t>教条</w:t>
      </w:r>
      <w:r w:rsidR="00B45072">
        <w:t>”</w:t>
      </w:r>
    </w:p>
    <w:p w14:paraId="5C2FBBFB" w14:textId="1EDE5013" w:rsidR="000D7148" w:rsidRDefault="00B45072">
      <w:pPr>
        <w:spacing w:before="240" w:after="240"/>
      </w:pPr>
      <w:r>
        <w:t>“</w:t>
      </w:r>
      <w:r w:rsidR="00244ADC">
        <w:t>比屎还</w:t>
      </w:r>
    </w:p>
    <w:p w14:paraId="2E4B7AEE" w14:textId="2B696C00" w:rsidR="000D7148" w:rsidRDefault="00244ADC">
      <w:pPr>
        <w:spacing w:before="240" w:after="240"/>
      </w:pPr>
      <w:r>
        <w:t>没有用</w:t>
      </w:r>
      <w:r w:rsidR="00B45072">
        <w:t>”</w:t>
      </w:r>
    </w:p>
    <w:p w14:paraId="20B7C1C6" w14:textId="77777777" w:rsidR="000D7148" w:rsidRDefault="00244ADC">
      <w:pPr>
        <w:spacing w:before="240" w:after="240"/>
      </w:pPr>
      <w:r>
        <w:t>。毛本人在延安曾下功夫读马列的书，即使是如此，他读得最通的书，也就是最合其意的书，是那本由斯大</w:t>
      </w:r>
    </w:p>
    <w:p w14:paraId="44917D14" w14:textId="77777777" w:rsidR="000D7148" w:rsidRDefault="00244ADC">
      <w:pPr>
        <w:spacing w:before="240" w:after="240"/>
      </w:pPr>
      <w:r>
        <w:t>林亲自修订的《联共（布）党史》。原因无他，此书为毛提供了不可多得的党内斗争的指南。</w:t>
      </w:r>
      <w:r>
        <w:rPr>
          <w:rStyle w:val="0Text"/>
        </w:rPr>
        <w:t xml:space="preserve"> </w:t>
      </w:r>
    </w:p>
    <w:p w14:paraId="1C78524B" w14:textId="77777777" w:rsidR="000D7148" w:rsidRDefault="00244ADC">
      <w:pPr>
        <w:pStyle w:val="Para1"/>
        <w:spacing w:before="240" w:after="240"/>
      </w:pPr>
      <w:r>
        <w:t xml:space="preserve"> </w:t>
      </w:r>
    </w:p>
    <w:p w14:paraId="4EF9BB8C" w14:textId="77777777" w:rsidR="000D7148" w:rsidRDefault="00244ADC">
      <w:pPr>
        <w:spacing w:before="240" w:after="240"/>
      </w:pPr>
      <w:r>
        <w:t>二 对五四精神的背弃</w:t>
      </w:r>
      <w:r>
        <w:rPr>
          <w:rStyle w:val="0Text"/>
        </w:rPr>
        <w:t xml:space="preserve"> </w:t>
      </w:r>
    </w:p>
    <w:p w14:paraId="5D9CBB74" w14:textId="77777777" w:rsidR="000D7148" w:rsidRDefault="00244ADC">
      <w:pPr>
        <w:spacing w:before="240" w:after="240"/>
      </w:pPr>
      <w:r>
        <w:t>如果说毛泽东思想的胜利实际上是共产主义舶来意识形态与中国专制传统的双重胜利的话，那么这个胜利就不</w:t>
      </w:r>
    </w:p>
    <w:p w14:paraId="60D049EC" w14:textId="518A9913" w:rsidR="000D7148" w:rsidRDefault="00244ADC">
      <w:pPr>
        <w:spacing w:before="240" w:after="240"/>
      </w:pPr>
      <w:r>
        <w:t>仅仅意味着</w:t>
      </w:r>
      <w:r w:rsidR="00B45072">
        <w:t>”</w:t>
      </w:r>
      <w:r>
        <w:t>留苏教条派</w:t>
      </w:r>
      <w:r w:rsidR="00B45072">
        <w:t>”</w:t>
      </w:r>
      <w:r>
        <w:t>的出局，同时更意味着五四精神的失败。延安精神的确立，正是五四精神被淘汰的产物。</w:t>
      </w:r>
    </w:p>
    <w:p w14:paraId="31B0DB72" w14:textId="2EABDDA9" w:rsidR="000D7148" w:rsidRDefault="00244ADC">
      <w:pPr>
        <w:spacing w:before="240" w:after="240"/>
      </w:pPr>
      <w:r>
        <w:lastRenderedPageBreak/>
        <w:t>高华此书在这一点上有着十分深刻的洞见。作者明确将</w:t>
      </w:r>
      <w:r w:rsidR="00B45072">
        <w:t>”</w:t>
      </w:r>
      <w:r>
        <w:t>全力肃清五四自由：民主、个性解放思想在党内知识份子</w:t>
      </w:r>
    </w:p>
    <w:p w14:paraId="68DF6FCA" w14:textId="77777777" w:rsidR="000D7148" w:rsidRDefault="00244ADC">
      <w:pPr>
        <w:spacing w:before="240" w:after="240"/>
      </w:pPr>
      <w:r>
        <w:t>中的影响，确立『领袖至上』</w:t>
      </w:r>
    </w:p>
    <w:p w14:paraId="5ED08E3E" w14:textId="77777777" w:rsidR="000D7148" w:rsidRDefault="00244ADC">
      <w:pPr>
        <w:spacing w:before="240" w:after="240"/>
      </w:pPr>
      <w:r>
        <w:t>、</w:t>
      </w:r>
    </w:p>
    <w:p w14:paraId="01EDD604" w14:textId="77777777" w:rsidR="000D7148" w:rsidRDefault="00244ADC">
      <w:pPr>
        <w:spacing w:before="240" w:after="240"/>
      </w:pPr>
      <w:r>
        <w:t>『集体至上』、</w:t>
      </w:r>
    </w:p>
    <w:p w14:paraId="1C3803BD" w14:textId="469F7835" w:rsidR="000D7148" w:rsidRDefault="00244ADC">
      <w:pPr>
        <w:spacing w:before="240" w:after="240"/>
      </w:pPr>
      <w:r>
        <w:t>『个人渺小』的新观念</w:t>
      </w:r>
      <w:r w:rsidR="00B45072">
        <w:t>”</w:t>
      </w:r>
    </w:p>
    <w:p w14:paraId="2BF42A8D" w14:textId="77777777" w:rsidR="000D7148" w:rsidRDefault="00244ADC">
      <w:pPr>
        <w:spacing w:before="240" w:after="240"/>
      </w:pPr>
      <w:r>
        <w:t xml:space="preserve">（页 </w:t>
      </w:r>
      <w:r>
        <w:rPr>
          <w:rStyle w:val="0Text"/>
        </w:rPr>
        <w:t>304</w:t>
      </w:r>
      <w:r>
        <w:t>）作为毛泽东思想革命四原则中的第二</w:t>
      </w:r>
    </w:p>
    <w:p w14:paraId="5111393D" w14:textId="77777777" w:rsidR="000D7148" w:rsidRDefault="00244ADC">
      <w:pPr>
        <w:spacing w:before="240" w:after="240"/>
      </w:pPr>
      <w:r>
        <w:t>条。高华对王实味个案作了详尽分析。王实味虽然接受马列主义投奔延安，但他为纯真理想所驱使，思想深处仍受</w:t>
      </w:r>
    </w:p>
    <w:p w14:paraId="1CCDC715" w14:textId="77777777" w:rsidR="000D7148" w:rsidRDefault="00244ADC">
      <w:pPr>
        <w:spacing w:before="240" w:after="240"/>
      </w:pPr>
      <w:r>
        <w:t>五四民主、科学所激励。他正是以平等、博爱为参照来批评延安的等级制度，并且直接溯源到等级制的专制主义传</w:t>
      </w:r>
    </w:p>
    <w:p w14:paraId="1D5B3604" w14:textId="77777777" w:rsidR="000D7148" w:rsidRDefault="00244ADC">
      <w:pPr>
        <w:spacing w:before="240" w:after="240"/>
      </w:pPr>
      <w:r>
        <w:t>统，这正是五四精神的强烈闪光。而王实味最后被砍头，是整风运动因言获罪的死囚，成为毛泽东思想确立的祭品。</w:t>
      </w:r>
    </w:p>
    <w:p w14:paraId="4F33F292" w14:textId="77777777" w:rsidR="000D7148" w:rsidRDefault="00244ADC">
      <w:pPr>
        <w:spacing w:before="240" w:after="240"/>
      </w:pPr>
      <w:r>
        <w:t>413</w:t>
      </w:r>
    </w:p>
    <w:p w14:paraId="16EDB0F2" w14:textId="1C0374C6" w:rsidR="000D7148" w:rsidRDefault="000D7148">
      <w:pPr>
        <w:spacing w:before="240" w:after="240"/>
      </w:pPr>
      <w:bookmarkStart w:id="506" w:name="p414"/>
      <w:bookmarkEnd w:id="506"/>
    </w:p>
    <w:p w14:paraId="37A9E897" w14:textId="77777777" w:rsidR="000D7148" w:rsidRDefault="00244ADC">
      <w:pPr>
        <w:spacing w:before="240" w:after="240"/>
      </w:pPr>
      <w:r>
        <w:t>只要王实味所代表的反叛、批判、自由、独立的五四精神还在，就不可能有毛泽东意识形态的一统天下，就不可能</w:t>
      </w:r>
    </w:p>
    <w:p w14:paraId="0C4CB6EF" w14:textId="77777777" w:rsidR="000D7148" w:rsidRDefault="00244ADC">
      <w:pPr>
        <w:spacing w:before="240" w:after="240"/>
      </w:pPr>
      <w:r>
        <w:t>有毛泽东个人独裁的党天下。这一认识不仅是对延安整风性质所作出的准确结论，而且应该成为我们今天反思中国</w:t>
      </w:r>
    </w:p>
    <w:p w14:paraId="7612ACA3" w14:textId="77777777" w:rsidR="000D7148" w:rsidRDefault="00244ADC">
      <w:pPr>
        <w:spacing w:before="240" w:after="240"/>
      </w:pPr>
      <w:r>
        <w:t>近现代史的一个新起点。</w:t>
      </w:r>
      <w:r>
        <w:rPr>
          <w:rStyle w:val="0Text"/>
        </w:rPr>
        <w:t xml:space="preserve"> </w:t>
      </w:r>
    </w:p>
    <w:p w14:paraId="4575E3CC" w14:textId="77777777" w:rsidR="000D7148" w:rsidRDefault="00244ADC">
      <w:pPr>
        <w:pStyle w:val="Para1"/>
        <w:spacing w:before="240" w:after="240"/>
      </w:pPr>
      <w:r>
        <w:t xml:space="preserve"> </w:t>
      </w:r>
    </w:p>
    <w:p w14:paraId="56B0E93E" w14:textId="4167808B" w:rsidR="000D7148" w:rsidRDefault="00244ADC">
      <w:pPr>
        <w:spacing w:before="240" w:after="240"/>
      </w:pPr>
      <w:r>
        <w:lastRenderedPageBreak/>
        <w:t>三 知识份子的</w:t>
      </w:r>
      <w:r w:rsidR="00B45072">
        <w:t>”</w:t>
      </w:r>
      <w:r>
        <w:t>原罪</w:t>
      </w:r>
      <w:r w:rsidR="00B45072">
        <w:t>”</w:t>
      </w:r>
      <w:r>
        <w:rPr>
          <w:rStyle w:val="0Text"/>
        </w:rPr>
        <w:t xml:space="preserve"> </w:t>
      </w:r>
    </w:p>
    <w:p w14:paraId="5BF0CB16" w14:textId="77777777" w:rsidR="000D7148" w:rsidRDefault="00244ADC">
      <w:pPr>
        <w:spacing w:before="240" w:after="240"/>
      </w:pPr>
      <w:r>
        <w:t>以意识形态作为巩固和强化个人权力的手段并非毛泽东的发明，但将意识形态教化推广至全党每一个干部党员，</w:t>
      </w:r>
    </w:p>
    <w:p w14:paraId="3FABE37C" w14:textId="7B9AB475" w:rsidR="000D7148" w:rsidRDefault="00244ADC">
      <w:pPr>
        <w:spacing w:before="240" w:after="240"/>
      </w:pPr>
      <w:r>
        <w:t>以大规模的群众动员的方式，要求</w:t>
      </w:r>
      <w:r w:rsidR="00B45072">
        <w:t>”</w:t>
      </w:r>
      <w:r>
        <w:t>人人过关</w:t>
      </w:r>
      <w:r w:rsidR="00B45072">
        <w:t>”</w:t>
      </w:r>
      <w:r>
        <w:t>、个个检讨而达至革面洗心、重作</w:t>
      </w:r>
      <w:r w:rsidR="00B45072">
        <w:t>”</w:t>
      </w:r>
      <w:r>
        <w:t>新人</w:t>
      </w:r>
      <w:r w:rsidR="00B45072">
        <w:t>”</w:t>
      </w:r>
      <w:r>
        <w:t>的目的，应该说是毛泽东</w:t>
      </w:r>
    </w:p>
    <w:p w14:paraId="4042D361" w14:textId="0A6948EC" w:rsidR="000D7148" w:rsidRDefault="00244ADC">
      <w:pPr>
        <w:spacing w:before="240" w:after="240"/>
      </w:pPr>
      <w:r>
        <w:t>对斯大林</w:t>
      </w:r>
      <w:r w:rsidR="00B45072">
        <w:t>”</w:t>
      </w:r>
      <w:r>
        <w:t>大清洗</w:t>
      </w:r>
      <w:r w:rsidR="00B45072">
        <w:t>”</w:t>
      </w:r>
      <w:r>
        <w:t>的创造性发展。</w:t>
      </w:r>
      <w:r>
        <w:rPr>
          <w:rStyle w:val="0Text"/>
        </w:rPr>
        <w:t xml:space="preserve"> </w:t>
      </w:r>
    </w:p>
    <w:p w14:paraId="5EB40714" w14:textId="77777777" w:rsidR="000D7148" w:rsidRDefault="00244ADC">
      <w:pPr>
        <w:spacing w:before="240" w:after="240"/>
      </w:pPr>
      <w:r>
        <w:t>延安整风虽然是以中共全党为对象的，但由于意识形态是其主要武器，因而党内知识份子首当其冲。同时由于</w:t>
      </w:r>
    </w:p>
    <w:p w14:paraId="3B80781C" w14:textId="77777777" w:rsidR="000D7148" w:rsidRDefault="00244ADC">
      <w:pPr>
        <w:spacing w:before="240" w:after="240"/>
      </w:pPr>
      <w:r>
        <w:t>毛泽东发动整风的首要政治目标是彻底摧毁王明、张闻天等留苏派的所谓教条主义的影响，因而知识尤其是书本知</w:t>
      </w:r>
    </w:p>
    <w:p w14:paraId="4A8CAEF3" w14:textId="77777777" w:rsidR="000D7148" w:rsidRDefault="00244ADC">
      <w:pPr>
        <w:spacing w:before="240" w:after="240"/>
      </w:pPr>
      <w:r>
        <w:t>识便顺理成章地成为批判对象。从这里开始，毛泽东找到了一个屡试不爽的发动意识形态教化运动的操纵杆。这个</w:t>
      </w:r>
    </w:p>
    <w:p w14:paraId="122085E2" w14:textId="22A4C3FB" w:rsidR="000D7148" w:rsidRDefault="00244ADC">
      <w:pPr>
        <w:spacing w:before="240" w:after="240"/>
      </w:pPr>
      <w:r>
        <w:t>操纵杆可以概括为某种可以同基督教</w:t>
      </w:r>
      <w:r w:rsidR="00B45072">
        <w:t>”</w:t>
      </w:r>
      <w:r>
        <w:t>原罪</w:t>
      </w:r>
      <w:r w:rsidR="00B45072">
        <w:t>”</w:t>
      </w:r>
      <w:r>
        <w:t>相类比的</w:t>
      </w:r>
      <w:r w:rsidR="00B45072">
        <w:t>”</w:t>
      </w:r>
      <w:r>
        <w:t>知识原罪</w:t>
      </w:r>
      <w:r w:rsidR="00B45072">
        <w:t>”</w:t>
      </w:r>
      <w:r>
        <w:t>概念。可以说，延安整风之后，任何知识，尤</w:t>
      </w:r>
    </w:p>
    <w:p w14:paraId="04BCEE45" w14:textId="77777777" w:rsidR="000D7148" w:rsidRDefault="00244ADC">
      <w:pPr>
        <w:spacing w:before="240" w:after="240"/>
      </w:pPr>
      <w:r>
        <w:t>其是同人文、社会相关的知识，只要未经过毛泽东意识形态的过滤，就是罪孽，就需要被批判，而掌握这种知识的</w:t>
      </w:r>
    </w:p>
    <w:p w14:paraId="5F0D8543" w14:textId="2D0B7320" w:rsidR="000D7148" w:rsidRDefault="00244ADC">
      <w:pPr>
        <w:spacing w:before="240" w:after="240"/>
      </w:pPr>
      <w:r>
        <w:t>知识份子就应该接受改造，就需要赎罪。同基督教一样，赎罪需要经过一定的仪式，而大规模的群众斗争式的</w:t>
      </w:r>
      <w:r w:rsidR="00B45072">
        <w:t>”</w:t>
      </w:r>
      <w:r>
        <w:t>灵</w:t>
      </w:r>
    </w:p>
    <w:p w14:paraId="24BE3E06" w14:textId="5E709EFD" w:rsidR="000D7148" w:rsidRDefault="00244ADC">
      <w:pPr>
        <w:spacing w:before="240" w:after="240"/>
      </w:pPr>
      <w:r>
        <w:t>魂革命</w:t>
      </w:r>
      <w:r w:rsidR="00B45072">
        <w:t>”</w:t>
      </w:r>
      <w:r>
        <w:t>就是赎买</w:t>
      </w:r>
      <w:r w:rsidR="00B45072">
        <w:t>”</w:t>
      </w:r>
      <w:r>
        <w:t>知识原罪</w:t>
      </w:r>
      <w:r w:rsidR="00B45072">
        <w:t>”</w:t>
      </w:r>
      <w:r>
        <w:t>的中国仪式。从今以后，不经过这一仪式，就不是纯粹意义上的共产党人。</w:t>
      </w:r>
      <w:r>
        <w:rPr>
          <w:rStyle w:val="0Text"/>
        </w:rPr>
        <w:t xml:space="preserve"> </w:t>
      </w:r>
    </w:p>
    <w:p w14:paraId="315E2820" w14:textId="331CF6BC" w:rsidR="000D7148" w:rsidRDefault="00244ADC">
      <w:pPr>
        <w:spacing w:before="240" w:after="240"/>
      </w:pPr>
      <w:r>
        <w:t>高华在本书中对知识份子改造运动个案和细节作出生动的描述，充分揭示出这种类宗教</w:t>
      </w:r>
      <w:r w:rsidR="00B45072">
        <w:t>”</w:t>
      </w:r>
      <w:r>
        <w:t>炼狱</w:t>
      </w:r>
      <w:r w:rsidR="00B45072">
        <w:t>”</w:t>
      </w:r>
      <w:r>
        <w:t>仪式的功能及</w:t>
      </w:r>
    </w:p>
    <w:p w14:paraId="04361318" w14:textId="27871519" w:rsidR="000D7148" w:rsidRDefault="00244ADC">
      <w:pPr>
        <w:spacing w:before="240" w:after="240"/>
      </w:pPr>
      <w:r>
        <w:lastRenderedPageBreak/>
        <w:t>其心理依据。高华指出</w:t>
      </w:r>
      <w:r w:rsidR="00B45072">
        <w:t>”</w:t>
      </w:r>
      <w:r>
        <w:t>随着『发掘本心』的逐步深入，学习者普遍产生了负罪意识（原罪意识————本文作者</w:t>
      </w:r>
    </w:p>
    <w:p w14:paraId="29872D6D" w14:textId="77777777" w:rsidR="000D7148" w:rsidRDefault="00244ADC">
      <w:pPr>
        <w:spacing w:before="240" w:after="240"/>
      </w:pPr>
      <w:r>
        <w:t>按），知识份子党员更自惭形秽，认为自己确实如毛泽东所言，除了读过一些如同『狗屎』般无用的书之外，对共产</w:t>
      </w:r>
    </w:p>
    <w:p w14:paraId="41E680CB" w14:textId="77777777" w:rsidR="000D7148" w:rsidRDefault="00244ADC">
      <w:pPr>
        <w:spacing w:before="240" w:after="240"/>
      </w:pPr>
      <w:r>
        <w:t>党和人民毫无价值，……简直是罪孽深重！</w:t>
      </w:r>
    </w:p>
    <w:p w14:paraId="42E7CF8D" w14:textId="608F1BA3" w:rsidR="000D7148" w:rsidRDefault="00B45072">
      <w:pPr>
        <w:spacing w:before="240" w:after="240"/>
      </w:pPr>
      <w:r>
        <w:t>“</w:t>
      </w:r>
      <w:r w:rsidR="00244ADC">
        <w:t xml:space="preserve">（页 </w:t>
      </w:r>
      <w:r w:rsidR="00244ADC">
        <w:rPr>
          <w:rStyle w:val="0Text"/>
        </w:rPr>
        <w:t>424</w:t>
      </w:r>
      <w:r w:rsidR="00244ADC">
        <w:t>）从此，</w:t>
      </w:r>
      <w:r>
        <w:t>”</w:t>
      </w:r>
      <w:r w:rsidR="00244ADC">
        <w:t>知识原罪</w:t>
      </w:r>
      <w:r>
        <w:t>”</w:t>
      </w:r>
      <w:r w:rsidR="00244ADC">
        <w:t>便成为套在中国知识份子头上的紧箍咒。</w:t>
      </w:r>
      <w:r w:rsidR="00244ADC">
        <w:rPr>
          <w:rStyle w:val="0Text"/>
        </w:rPr>
        <w:t xml:space="preserve"> </w:t>
      </w:r>
    </w:p>
    <w:p w14:paraId="52122BF7" w14:textId="77777777" w:rsidR="000D7148" w:rsidRDefault="00244ADC">
      <w:pPr>
        <w:spacing w:before="240" w:after="240"/>
      </w:pPr>
      <w:r>
        <w:t>高华强调延安整风中的中国内圣之学的痕迹，但笔者则更倾向于毛泽东的延安整风的模式借鉴主要来源于苏联。</w:t>
      </w:r>
    </w:p>
    <w:p w14:paraId="1E2D711C" w14:textId="2F53DC58" w:rsidR="000D7148" w:rsidRDefault="00244ADC">
      <w:pPr>
        <w:spacing w:before="240" w:after="240"/>
      </w:pPr>
      <w:r>
        <w:t>中国儒学的</w:t>
      </w:r>
      <w:r w:rsidR="00B45072">
        <w:t>”</w:t>
      </w:r>
      <w:r>
        <w:t>吾日三省吾身</w:t>
      </w:r>
      <w:r w:rsidR="00B45072">
        <w:t>”</w:t>
      </w:r>
      <w:r>
        <w:t>是一种</w:t>
      </w:r>
      <w:r w:rsidR="00B45072">
        <w:t>”</w:t>
      </w:r>
      <w:r>
        <w:t>慎独</w:t>
      </w:r>
      <w:r w:rsidR="00B45072">
        <w:t>”</w:t>
      </w:r>
      <w:r>
        <w:t>功夫，同基督教的个体忏悔有相通之处，但却不是将个人隐私（家丑）</w:t>
      </w:r>
    </w:p>
    <w:p w14:paraId="5058F27F" w14:textId="07631610" w:rsidR="000D7148" w:rsidRDefault="00244ADC">
      <w:pPr>
        <w:spacing w:before="240" w:after="240"/>
      </w:pPr>
      <w:r>
        <w:t>张扬于大庭广众。将这种</w:t>
      </w:r>
      <w:r w:rsidR="00B45072">
        <w:t>”</w:t>
      </w:r>
      <w:r>
        <w:t>涤荡灵魂</w:t>
      </w:r>
      <w:r w:rsidR="00B45072">
        <w:t>”</w:t>
      </w:r>
      <w:r>
        <w:t>的公共忏悔仪式推广至全党范围，表明毛泽东深得斯大林真传。高华以翔实</w:t>
      </w:r>
    </w:p>
    <w:p w14:paraId="7F5BDC3B" w14:textId="77777777" w:rsidR="000D7148" w:rsidRDefault="00244ADC">
      <w:pPr>
        <w:spacing w:before="240" w:after="240"/>
      </w:pPr>
      <w:r>
        <w:t>的材料和充分的分析令人信服地展示了整风运动的结果：一方面是毛泽东个人独裁和毛泽东思想独尊在全党范围的</w:t>
      </w:r>
    </w:p>
    <w:p w14:paraId="021CCB6F" w14:textId="77777777" w:rsidR="000D7148" w:rsidRDefault="00244ADC">
      <w:pPr>
        <w:spacing w:before="240" w:after="240"/>
      </w:pPr>
      <w:r>
        <w:t>确立，另一方面则是党内知识份子包括党内高级干部在内的其他个体的个人尊严、独立全部荡涤一尽，成为革命机</w:t>
      </w:r>
    </w:p>
    <w:p w14:paraId="25B50883" w14:textId="0E1D237C" w:rsidR="000D7148" w:rsidRDefault="00244ADC">
      <w:pPr>
        <w:spacing w:before="240" w:after="240"/>
      </w:pPr>
      <w:r>
        <w:t>器中没有自我意识的</w:t>
      </w:r>
      <w:r w:rsidR="00B45072">
        <w:t>”</w:t>
      </w:r>
      <w:r>
        <w:t>齿轮与螺丝钉</w:t>
      </w:r>
      <w:r w:rsidR="00B45072">
        <w:t>”</w:t>
      </w:r>
    </w:p>
    <w:p w14:paraId="2D14635C" w14:textId="77777777" w:rsidR="000D7148" w:rsidRDefault="00244ADC">
      <w:pPr>
        <w:spacing w:before="240" w:after="240"/>
      </w:pPr>
      <w:r>
        <w:t>。高华以丁玲为例来说明这一现象也是十分典型的。不过读完此书，掩卷之时，</w:t>
      </w:r>
    </w:p>
    <w:p w14:paraId="02347BC5" w14:textId="77777777" w:rsidR="000D7148" w:rsidRDefault="00244ADC">
      <w:pPr>
        <w:spacing w:before="240" w:after="240"/>
      </w:pPr>
      <w:r>
        <w:t>联系到中共建国以后的现实，读者也许会问：当年受到残酷斗争、非人打击的受害者，为甚么对延安整风尤其是整</w:t>
      </w:r>
    </w:p>
    <w:p w14:paraId="327CE2A6" w14:textId="50EAF212" w:rsidR="000D7148" w:rsidRDefault="00244ADC">
      <w:pPr>
        <w:spacing w:before="240" w:after="240"/>
      </w:pPr>
      <w:r>
        <w:lastRenderedPageBreak/>
        <w:t>风后期的</w:t>
      </w:r>
      <w:r w:rsidR="00B45072">
        <w:t>”</w:t>
      </w:r>
      <w:r>
        <w:t>抢救</w:t>
      </w:r>
      <w:r w:rsidR="00B45072">
        <w:t>”</w:t>
      </w:r>
      <w:r>
        <w:t>运动三缄其口？当初被整的人何以在今后的运动中又对其他人大打出手，成为残酷的整人者？对</w:t>
      </w:r>
    </w:p>
    <w:p w14:paraId="7C0FC8FA" w14:textId="77777777" w:rsidR="000D7148" w:rsidRDefault="00244ADC">
      <w:pPr>
        <w:spacing w:before="240" w:after="240"/>
      </w:pPr>
      <w:r>
        <w:t>于这些问题，结合东欧苏联与中国历次运动的实践，答案是肯定的：被整者同时也是既得利益者，因为只要他们挺</w:t>
      </w:r>
    </w:p>
    <w:p w14:paraId="049E2B64" w14:textId="77777777" w:rsidR="000D7148" w:rsidRDefault="00244ADC">
      <w:pPr>
        <w:spacing w:before="240" w:after="240"/>
      </w:pPr>
      <w:r>
        <w:t>过这一关，他们仍然可以在这个机器中占有一席之地。</w:t>
      </w:r>
      <w:r>
        <w:rPr>
          <w:rStyle w:val="0Text"/>
        </w:rPr>
        <w:t xml:space="preserve"> </w:t>
      </w:r>
    </w:p>
    <w:p w14:paraId="42F34583" w14:textId="77777777" w:rsidR="000D7148" w:rsidRDefault="000D7148">
      <w:pPr>
        <w:pStyle w:val="0Block"/>
        <w:spacing w:before="240" w:after="240"/>
      </w:pPr>
    </w:p>
    <w:p w14:paraId="09BE968C" w14:textId="77777777" w:rsidR="000D7148" w:rsidRDefault="00244ADC">
      <w:pPr>
        <w:spacing w:before="240" w:after="240"/>
      </w:pPr>
      <w:r>
        <w:t>四 制度与独裁</w:t>
      </w:r>
      <w:r>
        <w:rPr>
          <w:rStyle w:val="0Text"/>
        </w:rPr>
        <w:t xml:space="preserve"> </w:t>
      </w:r>
    </w:p>
    <w:p w14:paraId="6FA2382C" w14:textId="77777777" w:rsidR="000D7148" w:rsidRDefault="00244ADC">
      <w:pPr>
        <w:spacing w:before="240" w:after="240"/>
      </w:pPr>
      <w:r>
        <w:t xml:space="preserve">高华在本书第六章中用了不少篇幅来描述 </w:t>
      </w:r>
      <w:r>
        <w:rPr>
          <w:rStyle w:val="0Text"/>
        </w:rPr>
        <w:t xml:space="preserve">40 </w:t>
      </w:r>
      <w:r>
        <w:t>年代初延安的社会生态构成。很显然，当时的延安不仅是一个高度</w:t>
      </w:r>
    </w:p>
    <w:p w14:paraId="3D51DC7B" w14:textId="77777777" w:rsidR="000D7148" w:rsidRDefault="00244ADC">
      <w:pPr>
        <w:spacing w:before="240" w:after="240"/>
      </w:pPr>
      <w:r>
        <w:t>组织化的社会，而且也是一个意识形态化的社会，一个以共产主义作为信仰与行动指南的极权主义的小社会。不过，</w:t>
      </w:r>
    </w:p>
    <w:p w14:paraId="08843520" w14:textId="77777777" w:rsidR="000D7148" w:rsidRDefault="00244ADC">
      <w:pPr>
        <w:spacing w:before="240" w:after="240"/>
      </w:pPr>
      <w:r>
        <w:t>这是一个初始的极权主义社会，是一个具有真诚信仰、富有朝气的极权社会。王实味、丁玲、萧军等具有自由化倾</w:t>
      </w:r>
    </w:p>
    <w:p w14:paraId="52F6C951" w14:textId="77777777" w:rsidR="000D7148" w:rsidRDefault="00244ADC">
      <w:pPr>
        <w:spacing w:before="240" w:after="240"/>
      </w:pPr>
      <w:r>
        <w:t>向的知识份子及更多的向往平等、自由的知识青年大量来到延安，使得延安充满了热情浪漫的气息。可以设想，如</w:t>
      </w:r>
    </w:p>
    <w:p w14:paraId="60960735" w14:textId="77777777" w:rsidR="000D7148" w:rsidRDefault="00244ADC">
      <w:pPr>
        <w:spacing w:before="240" w:after="240"/>
      </w:pPr>
      <w:r>
        <w:t>果没有延安整风这样的革命洗礼，没有严格的纪律和强有力的领导权威，延安这个小社会可能仅仅是偶尔汇聚的浮</w:t>
      </w:r>
    </w:p>
    <w:p w14:paraId="769F73D6" w14:textId="77777777" w:rsidR="000D7148" w:rsidRDefault="00244ADC">
      <w:pPr>
        <w:spacing w:before="240" w:after="240"/>
      </w:pPr>
      <w:r>
        <w:t>云，而难以成为中共今后夺取全中国的革命中坚。</w:t>
      </w:r>
      <w:r>
        <w:rPr>
          <w:rStyle w:val="0Text"/>
        </w:rPr>
        <w:t xml:space="preserve"> </w:t>
      </w:r>
    </w:p>
    <w:p w14:paraId="5E2BD50C" w14:textId="77777777" w:rsidR="000D7148" w:rsidRDefault="00244ADC">
      <w:pPr>
        <w:pStyle w:val="Para1"/>
        <w:spacing w:before="240" w:after="240"/>
      </w:pPr>
      <w:r>
        <w:t xml:space="preserve"> </w:t>
      </w:r>
    </w:p>
    <w:p w14:paraId="52991463" w14:textId="77777777" w:rsidR="000D7148" w:rsidRDefault="00244ADC">
      <w:pPr>
        <w:spacing w:before="240" w:after="240"/>
      </w:pPr>
      <w:r>
        <w:t>延安整风其实包含着共产主义极权的一个根本趋向。一方面，延安整风是中共由草创走向成熟，是意识形态由</w:t>
      </w:r>
    </w:p>
    <w:p w14:paraId="55AFEA70" w14:textId="77777777" w:rsidR="000D7148" w:rsidRDefault="00244ADC">
      <w:pPr>
        <w:spacing w:before="240" w:after="240"/>
      </w:pPr>
      <w:r>
        <w:lastRenderedPageBreak/>
        <w:t>思想变为制度，是马列主义由理论教条变为实践纲领定型阶段；另一方面，延安整风也是毛泽东个人专断的确立，</w:t>
      </w:r>
    </w:p>
    <w:p w14:paraId="58C1A7AC" w14:textId="77777777" w:rsidR="000D7148" w:rsidRDefault="00244ADC">
      <w:pPr>
        <w:spacing w:before="240" w:after="240"/>
      </w:pPr>
      <w:r>
        <w:t>是理想主义让位于政治权谋，是乌托邦走向强制的决定性转折。中共本来没有建立一套有效保证集体决策的制度化</w:t>
      </w:r>
    </w:p>
    <w:p w14:paraId="184A5B49" w14:textId="77777777" w:rsidR="000D7148" w:rsidRDefault="00244ADC">
      <w:pPr>
        <w:spacing w:before="240" w:after="240"/>
      </w:pPr>
      <w:r>
        <w:t>机制，延安整风则使个人独裁制度化了。延安整风前的毛泽东虽然同中共中央的关系存在一定的冲突与紧张，但他</w:t>
      </w:r>
    </w:p>
    <w:p w14:paraId="779CC546" w14:textId="77777777" w:rsidR="000D7148" w:rsidRDefault="00244ADC">
      <w:pPr>
        <w:spacing w:before="240" w:after="240"/>
      </w:pPr>
      <w:r>
        <w:t>却必须利用制度规定对付他的政敌，直到成为中共最高领导人他才可以甩开制度的束缚。延安整风所建立的制度是</w:t>
      </w:r>
    </w:p>
    <w:p w14:paraId="544912C1" w14:textId="77777777" w:rsidR="000D7148" w:rsidRDefault="00244ADC">
      <w:pPr>
        <w:spacing w:before="240" w:after="240"/>
      </w:pPr>
      <w:r>
        <w:t>一个助长专断的制度，自延安整风始，政治运动将成为共产党的传统，成为推动革命向更高阶段发展的制度手段。</w:t>
      </w:r>
    </w:p>
    <w:p w14:paraId="12614790" w14:textId="4D6B4DB7" w:rsidR="000D7148" w:rsidRDefault="00244ADC">
      <w:pPr>
        <w:spacing w:before="240" w:after="240"/>
      </w:pPr>
      <w:r>
        <w:t>然而，正是这种</w:t>
      </w:r>
      <w:r w:rsidR="00B45072">
        <w:t>”</w:t>
      </w:r>
      <w:r>
        <w:t>七八年再来一次</w:t>
      </w:r>
      <w:r w:rsidR="00B45072">
        <w:t>”</w:t>
      </w:r>
      <w:r>
        <w:t>的运动，使得毛泽东可以甩开一切制度规定和集体决策框架而另起炉灶。高华</w:t>
      </w:r>
    </w:p>
    <w:p w14:paraId="390323CC" w14:textId="77777777" w:rsidR="000D7148" w:rsidRDefault="00244ADC">
      <w:pPr>
        <w:spacing w:before="240" w:after="240"/>
      </w:pPr>
      <w:r>
        <w:t>对延安整风中中央总学委的论述很具启发意义。由于运动的特殊要求，临时组织就可以压倒常设组织，凌驾于党的</w:t>
      </w:r>
    </w:p>
    <w:p w14:paraId="488123B3" w14:textId="77777777" w:rsidR="000D7148" w:rsidRDefault="00244ADC">
      <w:pPr>
        <w:spacing w:before="240" w:after="240"/>
      </w:pPr>
      <w:r>
        <w:t>法定最高决策机构之上，于是临时制度就可以抛开正规制度，而最终使个人专断成为制度。延安总学委的核心是毛</w:t>
      </w:r>
    </w:p>
    <w:p w14:paraId="1D4354A9" w14:textId="77777777" w:rsidR="000D7148" w:rsidRDefault="00244ADC">
      <w:pPr>
        <w:spacing w:before="240" w:after="240"/>
      </w:pPr>
      <w:r>
        <w:t>泽东与康生，而实际上由毛泽东一人支配。文革时期的中央文革小组，正是这种以临时机构取代正式机构的做法的</w:t>
      </w:r>
    </w:p>
    <w:p w14:paraId="3B138793" w14:textId="77777777" w:rsidR="000D7148" w:rsidRDefault="00244ADC">
      <w:pPr>
        <w:spacing w:before="240" w:after="240"/>
      </w:pPr>
      <w:r>
        <w:t>414</w:t>
      </w:r>
    </w:p>
    <w:p w14:paraId="7744E45F" w14:textId="4BA3898D" w:rsidR="000D7148" w:rsidRDefault="000D7148">
      <w:pPr>
        <w:spacing w:before="240" w:after="240"/>
      </w:pPr>
      <w:bookmarkStart w:id="507" w:name="p415"/>
      <w:bookmarkEnd w:id="507"/>
    </w:p>
    <w:p w14:paraId="28FA05C7" w14:textId="77777777" w:rsidR="000D7148" w:rsidRDefault="00244ADC">
      <w:pPr>
        <w:spacing w:before="240" w:after="240"/>
      </w:pPr>
      <w:r>
        <w:t>重演。</w:t>
      </w:r>
      <w:r>
        <w:rPr>
          <w:rStyle w:val="0Text"/>
        </w:rPr>
        <w:t xml:space="preserve"> </w:t>
      </w:r>
    </w:p>
    <w:p w14:paraId="1ABC611D" w14:textId="77777777" w:rsidR="000D7148" w:rsidRDefault="00244ADC">
      <w:pPr>
        <w:pStyle w:val="Para1"/>
        <w:spacing w:before="240" w:after="240"/>
      </w:pPr>
      <w:r>
        <w:t xml:space="preserve"> </w:t>
      </w:r>
    </w:p>
    <w:p w14:paraId="47E64364" w14:textId="77777777" w:rsidR="000D7148" w:rsidRDefault="00244ADC">
      <w:pPr>
        <w:spacing w:before="240" w:after="240"/>
      </w:pPr>
      <w:r>
        <w:lastRenderedPageBreak/>
        <w:t>五 功利原则与人道原则</w:t>
      </w:r>
      <w:r>
        <w:rPr>
          <w:rStyle w:val="0Text"/>
        </w:rPr>
        <w:t xml:space="preserve"> </w:t>
      </w:r>
    </w:p>
    <w:p w14:paraId="67B43376" w14:textId="77777777" w:rsidR="000D7148" w:rsidRDefault="00244ADC">
      <w:pPr>
        <w:spacing w:before="240" w:after="240"/>
      </w:pPr>
      <w:r>
        <w:t>在共产革命中，功利主义往往是重要的行动原则。长期的战乱，帝国主义的侵略，使得中华民族难于从长远思</w:t>
      </w:r>
    </w:p>
    <w:p w14:paraId="0727116F" w14:textId="77777777" w:rsidR="000D7148" w:rsidRDefault="00244ADC">
      <w:pPr>
        <w:spacing w:before="240" w:after="240"/>
      </w:pPr>
      <w:r>
        <w:t>考。尽快获得独立、摆脱落后，使得功利主义成为时代的要求。从功利出发，毛泽东就可以以大局的原则、胜利的</w:t>
      </w:r>
    </w:p>
    <w:p w14:paraId="00D48175" w14:textId="77777777" w:rsidR="000D7148" w:rsidRDefault="00244ADC">
      <w:pPr>
        <w:spacing w:before="240" w:after="240"/>
      </w:pPr>
      <w:r>
        <w:t>原则否决其他的原则，甚至将争取胜利的原则变成压倒一切的原则。高华在此书中详尽地展现了任弼时、周恩来、</w:t>
      </w:r>
    </w:p>
    <w:p w14:paraId="73770678" w14:textId="77777777" w:rsidR="000D7148" w:rsidRDefault="00244ADC">
      <w:pPr>
        <w:spacing w:before="240" w:after="240"/>
      </w:pPr>
      <w:r>
        <w:t>张闻天等人在同毛泽东发生分歧时所表现出来的忍让妥协精神。在相当多的时候，这种妥协都是以党的利益、大局</w:t>
      </w:r>
    </w:p>
    <w:p w14:paraId="384026CD" w14:textId="77777777" w:rsidR="000D7148" w:rsidRDefault="00244ADC">
      <w:pPr>
        <w:spacing w:before="240" w:after="240"/>
      </w:pPr>
      <w:r>
        <w:t>为重的名义作出的。在那种艰苦转战的年代，为达目的，没有妥协是不可想像的。以全局利益、集体利益、人民利</w:t>
      </w:r>
    </w:p>
    <w:p w14:paraId="101D5992" w14:textId="77777777" w:rsidR="000D7148" w:rsidRDefault="00244ADC">
      <w:pPr>
        <w:spacing w:before="240" w:after="240"/>
      </w:pPr>
      <w:r>
        <w:t>益为由，要求个人服从集体，小我服从大我，是理性的一部分。然而，小的妥协导致大的妥协，个体的妥协为个人</w:t>
      </w:r>
    </w:p>
    <w:p w14:paraId="5101FA5F" w14:textId="77777777" w:rsidR="000D7148" w:rsidRDefault="00244ADC">
      <w:pPr>
        <w:spacing w:before="240" w:after="240"/>
      </w:pPr>
      <w:r>
        <w:t>独裁打开了大门。当毛泽东个人独裁的红太阳升起之时，就是美丽的乌托邦革命理想终结之时。高华此书似有强调</w:t>
      </w:r>
    </w:p>
    <w:p w14:paraId="53EF0187" w14:textId="77777777" w:rsidR="000D7148" w:rsidRDefault="00244ADC">
      <w:pPr>
        <w:spacing w:before="240" w:after="240"/>
      </w:pPr>
      <w:r>
        <w:t>毛泽东本人在延安整风惨案中的个人责任的倾向，但这个制度本身没有制约机制似乎是更为根本的原因。不仅延安</w:t>
      </w:r>
    </w:p>
    <w:p w14:paraId="131A6AEB" w14:textId="77777777" w:rsidR="000D7148" w:rsidRDefault="00244ADC">
      <w:pPr>
        <w:spacing w:before="240" w:after="240"/>
      </w:pPr>
      <w:r>
        <w:t>整风之后党内冤案错案如影随形最终无法避免，而且按高华在本书中的勾勒，</w:t>
      </w:r>
      <w:r>
        <w:rPr>
          <w:rStyle w:val="0Text"/>
        </w:rPr>
        <w:t xml:space="preserve">1931 </w:t>
      </w:r>
      <w:r>
        <w:t>年邓发在闽西的肃反扩大化，张</w:t>
      </w:r>
    </w:p>
    <w:p w14:paraId="778468CC" w14:textId="77777777" w:rsidR="000D7148" w:rsidRDefault="00244ADC">
      <w:pPr>
        <w:spacing w:before="240" w:after="240"/>
      </w:pPr>
      <w:r>
        <w:t>国焘、夏曦在鄂豫皖的肃反扩大化都可以佐证：残杀和打击同党是攫取和巩固权力的必要和有效手段。不仅如此，</w:t>
      </w:r>
    </w:p>
    <w:p w14:paraId="2DB5597D" w14:textId="77777777" w:rsidR="000D7148" w:rsidRDefault="00244ADC">
      <w:pPr>
        <w:spacing w:before="240" w:after="240"/>
      </w:pPr>
      <w:r>
        <w:t>这种马基雅维里式的功利主义的权力崇拜还在阶级斗争的理论中获得了科学与道德的论证。</w:t>
      </w:r>
      <w:r>
        <w:rPr>
          <w:rStyle w:val="0Text"/>
        </w:rPr>
        <w:t xml:space="preserve"> </w:t>
      </w:r>
    </w:p>
    <w:p w14:paraId="2136E229" w14:textId="77777777" w:rsidR="000D7148" w:rsidRDefault="00244ADC">
      <w:pPr>
        <w:spacing w:before="240" w:after="240"/>
      </w:pPr>
      <w:r>
        <w:lastRenderedPageBreak/>
        <w:t>最后，在笔者看来，本书也有某些可完善之处，如对延安时期的大背景交代较少。在当时的战争状况下，毛泽</w:t>
      </w:r>
    </w:p>
    <w:p w14:paraId="518EF8E3" w14:textId="77777777" w:rsidR="000D7148" w:rsidRDefault="00244ADC">
      <w:pPr>
        <w:spacing w:before="240" w:after="240"/>
      </w:pPr>
      <w:r>
        <w:t>东之所以专横跋扈、置同志于死地，除了他的权谋暴烈之外，应该还有当时中国革命节节成功的大背景，这一背景</w:t>
      </w:r>
    </w:p>
    <w:p w14:paraId="74EF0CEE" w14:textId="77777777" w:rsidR="000D7148" w:rsidRDefault="00244ADC">
      <w:pPr>
        <w:spacing w:before="240" w:after="240"/>
      </w:pPr>
      <w:r>
        <w:t>是毛泽东整风成功的不可或缺的条件。这一条件使得毛更可以同当年的列宁相比，而不是斯大林纯然的屠杀政敌。</w:t>
      </w:r>
    </w:p>
    <w:p w14:paraId="11CFF8F4" w14:textId="77777777" w:rsidR="000D7148" w:rsidRDefault="00244ADC">
      <w:pPr>
        <w:spacing w:before="240" w:after="240"/>
      </w:pPr>
      <w:r>
        <w:t>不过，建国之后的毛泽东则渐渐向斯大林的路上滑行，以加强自己的权势来掩盖自己执政的错误，而不是利用革命</w:t>
      </w:r>
    </w:p>
    <w:p w14:paraId="728E7118" w14:textId="77777777" w:rsidR="000D7148" w:rsidRDefault="00244ADC">
      <w:pPr>
        <w:spacing w:before="240" w:after="240"/>
      </w:pPr>
      <w:r>
        <w:t>实践的成功来巩固自己的权势。</w:t>
      </w:r>
      <w:r>
        <w:rPr>
          <w:rStyle w:val="0Text"/>
        </w:rPr>
        <w:t xml:space="preserve"> </w:t>
      </w:r>
    </w:p>
    <w:p w14:paraId="5D95985C" w14:textId="77777777" w:rsidR="000D7148" w:rsidRDefault="00244ADC">
      <w:pPr>
        <w:spacing w:before="240" w:after="240"/>
      </w:pPr>
      <w:r>
        <w:t>另外一点需要指出的是，本书作者对延安整风惊心动魄的描述，读者可以从中得出的逻辑结论是：中共这架机</w:t>
      </w:r>
    </w:p>
    <w:p w14:paraId="4F02D7F7" w14:textId="77777777" w:rsidR="000D7148" w:rsidRDefault="00244ADC">
      <w:pPr>
        <w:spacing w:before="240" w:after="240"/>
      </w:pPr>
      <w:r>
        <w:t>器从整风开始就已经是以夺取政权作为目的的，意识形态仅仅是夺取政权的工具。不过，高华自己却没有完全走向</w:t>
      </w:r>
    </w:p>
    <w:p w14:paraId="3B23F0B4" w14:textId="77777777" w:rsidR="000D7148" w:rsidRDefault="00244ADC">
      <w:pPr>
        <w:spacing w:before="240" w:after="240"/>
      </w:pPr>
      <w:r>
        <w:t>这个方向，发人深思。笔者以为，共产主义革命作为中国近一个世纪的革命历程，自有其深刻的历史与社会的原因，</w:t>
      </w:r>
    </w:p>
    <w:p w14:paraId="6CD5F84A" w14:textId="77777777" w:rsidR="000D7148" w:rsidRDefault="00244ADC">
      <w:pPr>
        <w:spacing w:before="240" w:after="240"/>
      </w:pPr>
      <w:r>
        <w:t>甚至也应该对此给予充分的同情理解。然而，这种同情理解的目的，是加深对中国共产革命的理性认识，坚决地、</w:t>
      </w:r>
    </w:p>
    <w:p w14:paraId="67A312FC" w14:textId="77777777" w:rsidR="000D7148" w:rsidRDefault="00244ADC">
      <w:pPr>
        <w:spacing w:before="240" w:after="240"/>
      </w:pPr>
      <w:r>
        <w:t xml:space="preserve">义无反顾地告别它。 </w:t>
      </w:r>
      <w:r>
        <w:rPr>
          <w:rStyle w:val="0Text"/>
        </w:rPr>
        <w:t xml:space="preserve"> </w:t>
      </w:r>
    </w:p>
    <w:p w14:paraId="761C4129" w14:textId="77777777" w:rsidR="000D7148" w:rsidRDefault="00244ADC">
      <w:pPr>
        <w:pStyle w:val="Para1"/>
        <w:spacing w:before="240" w:after="240"/>
      </w:pPr>
      <w:r>
        <w:t xml:space="preserve"> </w:t>
      </w:r>
    </w:p>
    <w:p w14:paraId="34FCA626" w14:textId="77777777" w:rsidR="000D7148" w:rsidRDefault="00244ADC">
      <w:pPr>
        <w:spacing w:before="240" w:after="240"/>
      </w:pPr>
      <w:r>
        <w:t xml:space="preserve">一言：（南京） </w:t>
      </w:r>
    </w:p>
    <w:p w14:paraId="5B7EDB24" w14:textId="77777777" w:rsidR="000D7148" w:rsidRDefault="00244ADC">
      <w:pPr>
        <w:spacing w:before="240" w:after="240"/>
      </w:pPr>
      <w:r>
        <w:t>《中共党史研究新话语系统的兴起</w:t>
      </w:r>
      <w:r>
        <w:rPr>
          <w:rStyle w:val="0Text"/>
        </w:rPr>
        <w:t>——</w:t>
      </w:r>
      <w:r>
        <w:t xml:space="preserve">突破意识形态框架的民间话语系统 </w:t>
      </w:r>
    </w:p>
    <w:p w14:paraId="2CA9DE07" w14:textId="77777777" w:rsidR="000D7148" w:rsidRDefault="00244ADC">
      <w:pPr>
        <w:spacing w:before="240" w:after="240"/>
      </w:pPr>
      <w:r>
        <w:lastRenderedPageBreak/>
        <w:t>评高华〈红太阳是怎样升起的：延安整风运动的来龙去脉〉</w:t>
      </w:r>
    </w:p>
    <w:p w14:paraId="0BB7863E" w14:textId="77777777" w:rsidR="000D7148" w:rsidRDefault="00244ADC">
      <w:pPr>
        <w:spacing w:before="240" w:after="240"/>
      </w:pPr>
      <w:r>
        <w:t xml:space="preserve">》 </w:t>
      </w:r>
    </w:p>
    <w:p w14:paraId="1AA5A7E1" w14:textId="77777777" w:rsidR="000D7148" w:rsidRDefault="00244ADC">
      <w:pPr>
        <w:pStyle w:val="Para1"/>
        <w:spacing w:before="240" w:after="240"/>
      </w:pPr>
      <w:r>
        <w:t xml:space="preserve"> </w:t>
      </w:r>
    </w:p>
    <w:p w14:paraId="602634C8" w14:textId="77777777" w:rsidR="000D7148" w:rsidRDefault="00244ADC">
      <w:pPr>
        <w:spacing w:before="240" w:after="240"/>
      </w:pPr>
      <w:r>
        <w:t>长期以来，中共党史研究领域，一直由两种主流解释话语居统治地位。在大陆，主流史学家精心建构了一套带</w:t>
      </w:r>
    </w:p>
    <w:p w14:paraId="34C3D8E3" w14:textId="77777777" w:rsidR="000D7148" w:rsidRDefault="00244ADC">
      <w:pPr>
        <w:spacing w:before="240" w:after="240"/>
      </w:pPr>
      <w:r>
        <w:t>有鲜明意识形态色彩的官方解释话语。这套解释话语不仅成功地同化了学者们的研究基调和研究结论，使大陆的中</w:t>
      </w:r>
    </w:p>
    <w:p w14:paraId="58645C72" w14:textId="77777777" w:rsidR="000D7148" w:rsidRDefault="00244ADC">
      <w:pPr>
        <w:spacing w:before="240" w:after="240"/>
      </w:pPr>
      <w:r>
        <w:t>共党史研究长期呈现出单一化的特征，而且它还为学者设置了重重的研究壁垒，严重地禁锢了这一领域的研究深度</w:t>
      </w:r>
    </w:p>
    <w:p w14:paraId="1D3B7568" w14:textId="77777777" w:rsidR="000D7148" w:rsidRDefault="00244ADC">
      <w:pPr>
        <w:spacing w:before="240" w:after="240"/>
      </w:pPr>
      <w:r>
        <w:t>和广度。在西方，中共党史研究也是中国问题专家的注目焦点之一。但由于他们缺乏在革命中国的生活体验，因此</w:t>
      </w:r>
    </w:p>
    <w:p w14:paraId="0D13D127" w14:textId="77777777" w:rsidR="000D7148" w:rsidRDefault="00244ADC">
      <w:pPr>
        <w:spacing w:before="240" w:after="240"/>
      </w:pPr>
      <w:r>
        <w:t>他们的研究方法多以理论分析为主，形成了一种西方解释话语。这种话语的特点是以西方社会科学和人文科学的理</w:t>
      </w:r>
    </w:p>
    <w:p w14:paraId="4C4B8BC0" w14:textId="77777777" w:rsidR="000D7148" w:rsidRDefault="00244ADC">
      <w:pPr>
        <w:spacing w:before="240" w:after="240"/>
      </w:pPr>
      <w:r>
        <w:t>论为框架，再辅以常见的史实为佐证，论证偏理论分析而少史实考辨。虽然此种话语在研究方法上多具新颖性，但</w:t>
      </w:r>
    </w:p>
    <w:p w14:paraId="093D22A4" w14:textId="77777777" w:rsidR="000D7148" w:rsidRDefault="00244ADC">
      <w:pPr>
        <w:spacing w:before="240" w:after="240"/>
      </w:pPr>
      <w:r>
        <w:t>不免给人以</w:t>
      </w:r>
      <w:r>
        <w:rPr>
          <w:rStyle w:val="0Text"/>
        </w:rPr>
        <w:t xml:space="preserve">" </w:t>
      </w:r>
      <w:r>
        <w:t>隔靴搔痒</w:t>
      </w:r>
      <w:r>
        <w:rPr>
          <w:rStyle w:val="0Text"/>
        </w:rPr>
        <w:t xml:space="preserve">" </w:t>
      </w:r>
      <w:r>
        <w:t>之感。千禧年之初，南京大学高华教授新著《红太阳是怎样升起的：延安整风运动的来龙去</w:t>
      </w:r>
    </w:p>
    <w:p w14:paraId="0966918C" w14:textId="77777777" w:rsidR="000D7148" w:rsidRDefault="00244ADC">
      <w:pPr>
        <w:spacing w:before="240" w:after="240"/>
      </w:pPr>
      <w:r>
        <w:t>脉》问世，全书凡六十万字，由香港中文大学出版社出版，该书以延安整风运动为研究主题，利用极为丰富的史料，</w:t>
      </w:r>
    </w:p>
    <w:p w14:paraId="3EEA6287" w14:textId="77777777" w:rsidR="000D7148" w:rsidRDefault="00244ADC">
      <w:pPr>
        <w:spacing w:before="240" w:after="240"/>
      </w:pPr>
      <w:r>
        <w:t xml:space="preserve">对 </w:t>
      </w:r>
      <w:r>
        <w:rPr>
          <w:rStyle w:val="0Text"/>
        </w:rPr>
        <w:t xml:space="preserve">1945 </w:t>
      </w:r>
      <w:r>
        <w:t>年前的中共发展史作了细致深入的分析。通观全书，得出的一个突出印象是，该书标志着在中共党史研究领</w:t>
      </w:r>
    </w:p>
    <w:p w14:paraId="40D2B780" w14:textId="77777777" w:rsidR="000D7148" w:rsidRDefault="00244ADC">
      <w:pPr>
        <w:spacing w:before="240" w:after="240"/>
      </w:pPr>
      <w:r>
        <w:t>域中，一个独立的民间话语解释系统的兴起。</w:t>
      </w:r>
      <w:r>
        <w:rPr>
          <w:rStyle w:val="0Text"/>
        </w:rPr>
        <w:t xml:space="preserve"> </w:t>
      </w:r>
    </w:p>
    <w:p w14:paraId="6ED676E6" w14:textId="77777777" w:rsidR="000D7148" w:rsidRDefault="00244ADC">
      <w:pPr>
        <w:spacing w:before="240" w:after="240"/>
      </w:pPr>
      <w:r>
        <w:lastRenderedPageBreak/>
        <w:t>以求历史真实，避免</w:t>
      </w:r>
      <w:r>
        <w:rPr>
          <w:rStyle w:val="0Text"/>
        </w:rPr>
        <w:t xml:space="preserve">" </w:t>
      </w:r>
      <w:r>
        <w:t>历史误读</w:t>
      </w:r>
      <w:r>
        <w:rPr>
          <w:rStyle w:val="0Text"/>
        </w:rPr>
        <w:t xml:space="preserve">" </w:t>
      </w:r>
    </w:p>
    <w:p w14:paraId="349C47BF" w14:textId="77777777" w:rsidR="000D7148" w:rsidRDefault="00244ADC">
      <w:pPr>
        <w:spacing w:before="240" w:after="240"/>
      </w:pPr>
      <w:r>
        <w:t>作为独立于两种主流解释话语之外的第三种解释系统，这种民间话语集中地体现了中国新一代公共知识分子的</w:t>
      </w:r>
    </w:p>
    <w:p w14:paraId="6A793D54" w14:textId="77777777" w:rsidR="000D7148" w:rsidRDefault="00244ADC">
      <w:pPr>
        <w:spacing w:before="240" w:after="240"/>
      </w:pPr>
      <w:r>
        <w:t>诉求，他们强调在中共党史研究中采取客观中立的立场，以对历史的宏观把握为前提，对史料进行广泛的搜集和细</w:t>
      </w:r>
    </w:p>
    <w:p w14:paraId="4832C2A4" w14:textId="77777777" w:rsidR="000D7148" w:rsidRDefault="00244ADC">
      <w:pPr>
        <w:spacing w:before="240" w:after="240"/>
      </w:pPr>
      <w:r>
        <w:t>心的考辨，以求揭示历史真实，而避免由意识形态而产生的有意或无意的</w:t>
      </w:r>
      <w:r>
        <w:rPr>
          <w:rStyle w:val="0Text"/>
        </w:rPr>
        <w:t xml:space="preserve">" </w:t>
      </w:r>
      <w:r>
        <w:t>历史误读</w:t>
      </w:r>
      <w:r>
        <w:rPr>
          <w:rStyle w:val="0Text"/>
        </w:rPr>
        <w:t xml:space="preserve">" </w:t>
      </w:r>
      <w:r>
        <w:t>。下面分析此种民间话语的特</w:t>
      </w:r>
    </w:p>
    <w:p w14:paraId="5E61E278" w14:textId="77777777" w:rsidR="000D7148" w:rsidRDefault="00244ADC">
      <w:pPr>
        <w:spacing w:before="240" w:after="240"/>
      </w:pPr>
      <w:r>
        <w:t>点：</w:t>
      </w:r>
      <w:r>
        <w:rPr>
          <w:rStyle w:val="0Text"/>
        </w:rPr>
        <w:t xml:space="preserve"> </w:t>
      </w:r>
    </w:p>
    <w:p w14:paraId="6C3A0E13" w14:textId="77777777" w:rsidR="000D7148" w:rsidRDefault="00244ADC">
      <w:pPr>
        <w:spacing w:before="240" w:after="240"/>
      </w:pPr>
      <w:r>
        <w:rPr>
          <w:rStyle w:val="0Text"/>
        </w:rPr>
        <w:t>1</w:t>
      </w:r>
      <w:r>
        <w:t>）在《红太阳是怎样升起的》一书中，作者始终秉持据事言理的治学态度，尽量避免主观因素对叙述客观性的</w:t>
      </w:r>
    </w:p>
    <w:p w14:paraId="0A3AF21B" w14:textId="77777777" w:rsidR="000D7148" w:rsidRDefault="00244ADC">
      <w:pPr>
        <w:spacing w:before="240" w:after="240"/>
      </w:pPr>
      <w:r>
        <w:t xml:space="preserve">影响。例如，作者详细地分析了 </w:t>
      </w:r>
      <w:r>
        <w:rPr>
          <w:rStyle w:val="0Text"/>
        </w:rPr>
        <w:t xml:space="preserve">30 </w:t>
      </w:r>
      <w:r>
        <w:t>年代毛泽东主持的</w:t>
      </w:r>
      <w:r>
        <w:rPr>
          <w:rStyle w:val="0Text"/>
        </w:rPr>
        <w:t xml:space="preserve">" </w:t>
      </w:r>
      <w:r>
        <w:t xml:space="preserve">肃 </w:t>
      </w:r>
      <w:r>
        <w:rPr>
          <w:rStyle w:val="0Text"/>
        </w:rPr>
        <w:t xml:space="preserve">AB </w:t>
      </w:r>
      <w:r>
        <w:t>团</w:t>
      </w:r>
      <w:r>
        <w:rPr>
          <w:rStyle w:val="0Text"/>
        </w:rPr>
        <w:t xml:space="preserve">" </w:t>
      </w:r>
      <w:r>
        <w:t>运动，考证过程极为仔细，所引史料的来源可信度</w:t>
      </w:r>
    </w:p>
    <w:p w14:paraId="1266AB63" w14:textId="77777777" w:rsidR="000D7148" w:rsidRDefault="00244ADC">
      <w:pPr>
        <w:spacing w:before="240" w:after="240"/>
      </w:pPr>
      <w:r>
        <w:t>也极高，具有很强的说服力。尤为可贵的是，作者在分析毛肃反的原因时，并未象西方话语一样对毛进行猛烈的道</w:t>
      </w:r>
    </w:p>
    <w:p w14:paraId="07C9A393" w14:textId="77777777" w:rsidR="000D7148" w:rsidRDefault="00244ADC">
      <w:pPr>
        <w:spacing w:before="240" w:after="240"/>
      </w:pPr>
      <w:r>
        <w:t>德谴责，也未象官方话语一样为毛掩过饰非，而是从当时中共的具体情况出发，对毛的动机作了客观，全面而又可</w:t>
      </w:r>
    </w:p>
    <w:p w14:paraId="5D94F121" w14:textId="77777777" w:rsidR="000D7148" w:rsidRDefault="00244ADC">
      <w:pPr>
        <w:spacing w:before="240" w:after="240"/>
      </w:pPr>
      <w:r>
        <w:t>415</w:t>
      </w:r>
    </w:p>
    <w:p w14:paraId="35F357B4" w14:textId="5BE0B3D9" w:rsidR="000D7148" w:rsidRDefault="000D7148">
      <w:pPr>
        <w:spacing w:before="240" w:after="240"/>
      </w:pPr>
      <w:bookmarkStart w:id="508" w:name="p416"/>
      <w:bookmarkEnd w:id="508"/>
    </w:p>
    <w:p w14:paraId="537870A0" w14:textId="77777777" w:rsidR="000D7148" w:rsidRDefault="00244ADC">
      <w:pPr>
        <w:spacing w:before="240" w:after="240"/>
      </w:pPr>
      <w:r>
        <w:t>信的解释。这样的例子散见于书中的各个部分，既有强大的说服力，又能使读者有一种真实的设身处地的感觉。作</w:t>
      </w:r>
    </w:p>
    <w:p w14:paraId="4E859AF7" w14:textId="77777777" w:rsidR="000D7148" w:rsidRDefault="00244ADC">
      <w:pPr>
        <w:spacing w:before="240" w:after="240"/>
      </w:pPr>
      <w:r>
        <w:t>为民间话语的突出特点，这种风格既承接了中国古代史学</w:t>
      </w:r>
      <w:r>
        <w:rPr>
          <w:rStyle w:val="0Text"/>
        </w:rPr>
        <w:t xml:space="preserve">" </w:t>
      </w:r>
      <w:r>
        <w:t>秉笔直书</w:t>
      </w:r>
      <w:r>
        <w:rPr>
          <w:rStyle w:val="0Text"/>
        </w:rPr>
        <w:t xml:space="preserve">" </w:t>
      </w:r>
      <w:r>
        <w:t>的传统，又凸显了西方史学</w:t>
      </w:r>
      <w:r>
        <w:rPr>
          <w:rStyle w:val="0Text"/>
        </w:rPr>
        <w:t xml:space="preserve">" </w:t>
      </w:r>
      <w:r>
        <w:t>客观真实</w:t>
      </w:r>
      <w:r>
        <w:rPr>
          <w:rStyle w:val="0Text"/>
        </w:rPr>
        <w:t xml:space="preserve">" </w:t>
      </w:r>
      <w:r>
        <w:t>的神韵。</w:t>
      </w:r>
      <w:r>
        <w:rPr>
          <w:rStyle w:val="0Text"/>
        </w:rPr>
        <w:t xml:space="preserve"> </w:t>
      </w:r>
    </w:p>
    <w:p w14:paraId="7696E4B2" w14:textId="77777777" w:rsidR="000D7148" w:rsidRDefault="00244ADC">
      <w:pPr>
        <w:spacing w:before="240" w:after="240"/>
      </w:pPr>
      <w:r>
        <w:rPr>
          <w:rStyle w:val="0Text"/>
        </w:rPr>
        <w:lastRenderedPageBreak/>
        <w:t>2</w:t>
      </w:r>
      <w:r>
        <w:t>）全书所引证的各类资料极为丰富，体现了作者扎实的史料考辨能力。在中共党史研究中，原始档案公布不多，</w:t>
      </w:r>
    </w:p>
    <w:p w14:paraId="15D0813E" w14:textId="77777777" w:rsidR="000D7148" w:rsidRDefault="00244ADC">
      <w:pPr>
        <w:spacing w:before="240" w:after="240"/>
      </w:pPr>
      <w:r>
        <w:t>而大量的二手资料如回忆录等却泥沙渗杂，这给学者的研究造成极大的困难。两种主流解释话语在史料的运用上，</w:t>
      </w:r>
    </w:p>
    <w:p w14:paraId="7AFAF5AC" w14:textId="77777777" w:rsidR="000D7148" w:rsidRDefault="00244ADC">
      <w:pPr>
        <w:spacing w:before="240" w:after="240"/>
      </w:pPr>
      <w:r>
        <w:t>有某种相似性，这就是在不同程度上都倾向于根据各自的观点对史料进行取舍，从而影响了可信性和说服力。在高</w:t>
      </w:r>
    </w:p>
    <w:p w14:paraId="08AFB2A3" w14:textId="77777777" w:rsidR="000D7148" w:rsidRDefault="00244ADC">
      <w:pPr>
        <w:spacing w:before="240" w:after="240"/>
      </w:pPr>
      <w:r>
        <w:t>华的书中，所引史料几乎全为公开出版物，但经过作者爬梳鉴别及对不同史料的印证对照，这些常见资料背后的隐</w:t>
      </w:r>
    </w:p>
    <w:p w14:paraId="5764C119" w14:textId="77777777" w:rsidR="000D7148" w:rsidRDefault="00244ADC">
      <w:pPr>
        <w:spacing w:before="240" w:after="240"/>
      </w:pPr>
      <w:r>
        <w:t xml:space="preserve">蔽意义随之就呈现在读者的面前。该书对 </w:t>
      </w:r>
      <w:r>
        <w:rPr>
          <w:rStyle w:val="0Text"/>
        </w:rPr>
        <w:t xml:space="preserve">1945 </w:t>
      </w:r>
      <w:r>
        <w:t>年前的中共发展史作了全面考察，既有微观的考证，又不乏宏观的把</w:t>
      </w:r>
    </w:p>
    <w:p w14:paraId="4F50CA87" w14:textId="77777777" w:rsidR="000D7148" w:rsidRDefault="00244ADC">
      <w:pPr>
        <w:spacing w:before="240" w:after="240"/>
      </w:pPr>
      <w:r>
        <w:t>握。例如在对延安整风的分析中，作者对中央社会部结构和功能进行了重点分析，在宏观和微观两个层面证明了它</w:t>
      </w:r>
    </w:p>
    <w:p w14:paraId="69766CD7" w14:textId="77777777" w:rsidR="000D7148" w:rsidRDefault="00244ADC">
      <w:pPr>
        <w:spacing w:before="240" w:after="240"/>
      </w:pPr>
      <w:r>
        <w:t>在延安整风中所起的巨大作用，这在该领域的研究中尚属首次。再如：作者对延安整风中采取的各种审查干部的组</w:t>
      </w:r>
    </w:p>
    <w:p w14:paraId="7F3A5F19" w14:textId="77777777" w:rsidR="000D7148" w:rsidRDefault="00244ADC">
      <w:pPr>
        <w:spacing w:before="240" w:after="240"/>
      </w:pPr>
      <w:r>
        <w:t>织措施也进行了详细考证，如首次对干部个人档案制度的建立进行了详尽的分析像这样的</w:t>
      </w:r>
      <w:r>
        <w:rPr>
          <w:rStyle w:val="0Text"/>
        </w:rPr>
        <w:t xml:space="preserve">" </w:t>
      </w:r>
      <w:r>
        <w:t>首次</w:t>
      </w:r>
      <w:r>
        <w:rPr>
          <w:rStyle w:val="0Text"/>
        </w:rPr>
        <w:t xml:space="preserve">" </w:t>
      </w:r>
      <w:r>
        <w:t>在书中也是比比皆</w:t>
      </w:r>
    </w:p>
    <w:p w14:paraId="7D5F50F8" w14:textId="77777777" w:rsidR="000D7148" w:rsidRDefault="00244ADC">
      <w:pPr>
        <w:spacing w:before="240" w:after="240"/>
      </w:pPr>
      <w:r>
        <w:t>是。</w:t>
      </w:r>
      <w:r>
        <w:rPr>
          <w:rStyle w:val="0Text"/>
        </w:rPr>
        <w:t xml:space="preserve"> </w:t>
      </w:r>
    </w:p>
    <w:p w14:paraId="4CB222EB" w14:textId="77777777" w:rsidR="000D7148" w:rsidRDefault="00244ADC">
      <w:pPr>
        <w:spacing w:before="240" w:after="240"/>
      </w:pPr>
      <w:r>
        <w:rPr>
          <w:rStyle w:val="0Text"/>
        </w:rPr>
        <w:t>3</w:t>
      </w:r>
      <w:r>
        <w:t>）作者并未采用一种或多种现成的理论作为该书的论述框架，而是以辨明史实为主要目的，这不仅为检验原有</w:t>
      </w:r>
    </w:p>
    <w:p w14:paraId="68F26FB4" w14:textId="77777777" w:rsidR="000D7148" w:rsidRDefault="00244ADC">
      <w:pPr>
        <w:spacing w:before="240" w:after="240"/>
      </w:pPr>
      <w:r>
        <w:t>理论的有效性提供了客观标准，也为新理论框架的出现提供了巨大的支持。例如：作者对中共的组织史作了十分细</w:t>
      </w:r>
    </w:p>
    <w:p w14:paraId="37B44088" w14:textId="77777777" w:rsidR="000D7148" w:rsidRDefault="00244ADC">
      <w:pPr>
        <w:spacing w:before="240" w:after="240"/>
      </w:pPr>
      <w:r>
        <w:t>致的考察，理清了各系统与各部门之间错综复杂的微妙关系，这样的研究方法与西方学者运用</w:t>
      </w:r>
      <w:r>
        <w:rPr>
          <w:rStyle w:val="0Text"/>
        </w:rPr>
        <w:t xml:space="preserve">" </w:t>
      </w:r>
      <w:r>
        <w:t>政治系统理论</w:t>
      </w:r>
      <w:r>
        <w:rPr>
          <w:rStyle w:val="0Text"/>
        </w:rPr>
        <w:t xml:space="preserve">" </w:t>
      </w:r>
      <w:r>
        <w:t>来考</w:t>
      </w:r>
    </w:p>
    <w:p w14:paraId="191C69B7" w14:textId="77777777" w:rsidR="000D7148" w:rsidRDefault="00244ADC">
      <w:pPr>
        <w:spacing w:before="240" w:after="240"/>
      </w:pPr>
      <w:r>
        <w:lastRenderedPageBreak/>
        <w:t>察中共政治的研究方法形成了明显的区别，并具有更强的说服力。勿庸置疑，史实的辨明为学者提供了提炼新理论</w:t>
      </w:r>
    </w:p>
    <w:p w14:paraId="72104FD1" w14:textId="77777777" w:rsidR="000D7148" w:rsidRDefault="00244ADC">
      <w:pPr>
        <w:spacing w:before="240" w:after="240"/>
      </w:pPr>
      <w:r>
        <w:t>框架的良机，这种新的理论框架将以缜密的事实为依据，可有效地防止中共党史研究陷入</w:t>
      </w:r>
      <w:r>
        <w:rPr>
          <w:rStyle w:val="0Text"/>
        </w:rPr>
        <w:t xml:space="preserve">" </w:t>
      </w:r>
      <w:r>
        <w:t>理论先行</w:t>
      </w:r>
      <w:r>
        <w:rPr>
          <w:rStyle w:val="0Text"/>
        </w:rPr>
        <w:t xml:space="preserve">" </w:t>
      </w:r>
      <w:r>
        <w:t>的泥沼。从这</w:t>
      </w:r>
    </w:p>
    <w:p w14:paraId="76D309EC" w14:textId="77777777" w:rsidR="000D7148" w:rsidRDefault="00244ADC">
      <w:pPr>
        <w:spacing w:before="240" w:after="240"/>
      </w:pPr>
      <w:r>
        <w:t>一点来说，高华的这部著作是对有关中共党史研究方法论的突破。</w:t>
      </w:r>
      <w:r>
        <w:rPr>
          <w:rStyle w:val="0Text"/>
        </w:rPr>
        <w:t xml:space="preserve"> </w:t>
      </w:r>
    </w:p>
    <w:p w14:paraId="19308C76" w14:textId="77777777" w:rsidR="000D7148" w:rsidRDefault="00244ADC">
      <w:pPr>
        <w:spacing w:before="240" w:after="240"/>
      </w:pPr>
      <w:r>
        <w:t>作者毕十年之力，成一家之言，其成书风格深刻地反映出作者对中共党史的深邃造诣和敏锐眼光。高华教授在</w:t>
      </w:r>
    </w:p>
    <w:p w14:paraId="768949BB" w14:textId="77777777" w:rsidR="000D7148" w:rsidRDefault="00244ADC">
      <w:pPr>
        <w:spacing w:before="240" w:after="240"/>
      </w:pPr>
      <w:r>
        <w:t xml:space="preserve">本书付印之前，已在香港中文大学《二十一世纪》上发表有关 </w:t>
      </w:r>
      <w:r>
        <w:rPr>
          <w:rStyle w:val="0Text"/>
        </w:rPr>
        <w:t xml:space="preserve">1949 </w:t>
      </w:r>
      <w:r>
        <w:t>年后中共研究的论文多篇，引起学术界的重视。</w:t>
      </w:r>
    </w:p>
    <w:p w14:paraId="0BDE73FD" w14:textId="77777777" w:rsidR="000D7148" w:rsidRDefault="00244ADC">
      <w:pPr>
        <w:spacing w:before="240" w:after="240"/>
      </w:pPr>
      <w:r>
        <w:t xml:space="preserve">笔者希望高华教授继这部力作后，还会有新的论著问世，特别是希望看到作者能在 </w:t>
      </w:r>
      <w:r>
        <w:rPr>
          <w:rStyle w:val="0Text"/>
        </w:rPr>
        <w:t xml:space="preserve">1949 </w:t>
      </w:r>
      <w:r>
        <w:t>年后的中共党史研究中有新</w:t>
      </w:r>
    </w:p>
    <w:p w14:paraId="7014577F" w14:textId="77777777" w:rsidR="000D7148" w:rsidRDefault="00244ADC">
      <w:pPr>
        <w:spacing w:before="240" w:after="240"/>
      </w:pPr>
      <w:r>
        <w:t>的收获。</w:t>
      </w:r>
      <w:r>
        <w:rPr>
          <w:rStyle w:val="0Text"/>
        </w:rPr>
        <w:t xml:space="preserve"> </w:t>
      </w:r>
    </w:p>
    <w:p w14:paraId="576D91E1" w14:textId="77777777" w:rsidR="000D7148" w:rsidRDefault="000D7148">
      <w:pPr>
        <w:pStyle w:val="0Block"/>
        <w:spacing w:before="240" w:after="240"/>
      </w:pPr>
    </w:p>
    <w:p w14:paraId="52EE16FA" w14:textId="77777777" w:rsidR="000D7148" w:rsidRDefault="000D7148">
      <w:pPr>
        <w:pStyle w:val="0Block"/>
        <w:spacing w:before="240" w:after="240"/>
        <w:rPr>
          <w:rFonts w:hint="eastAsia"/>
        </w:rPr>
      </w:pPr>
    </w:p>
    <w:sectPr w:rsidR="000D714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4562D" w14:textId="77777777" w:rsidR="002E1EAD" w:rsidRDefault="002E1EAD" w:rsidP="00FB4803">
      <w:pPr>
        <w:spacing w:before="240" w:after="240" w:line="240" w:lineRule="auto"/>
      </w:pPr>
      <w:r>
        <w:separator/>
      </w:r>
    </w:p>
  </w:endnote>
  <w:endnote w:type="continuationSeparator" w:id="0">
    <w:p w14:paraId="0FA51728" w14:textId="77777777" w:rsidR="002E1EAD" w:rsidRDefault="002E1EAD" w:rsidP="00FB4803">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EAA69" w14:textId="77777777" w:rsidR="00FB4803" w:rsidRDefault="00FB4803">
    <w:pPr>
      <w:pStyle w:val="a5"/>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944134"/>
      <w:docPartObj>
        <w:docPartGallery w:val="Page Numbers (Bottom of Page)"/>
        <w:docPartUnique/>
      </w:docPartObj>
    </w:sdtPr>
    <w:sdtContent>
      <w:p w14:paraId="13FB323F" w14:textId="2F1AA684" w:rsidR="003A2E01" w:rsidRDefault="003A2E01">
        <w:pPr>
          <w:pStyle w:val="a5"/>
          <w:spacing w:before="240" w:after="240"/>
          <w:jc w:val="center"/>
        </w:pPr>
        <w:r>
          <w:fldChar w:fldCharType="begin"/>
        </w:r>
        <w:r>
          <w:instrText>PAGE   \* MERGEFORMAT</w:instrText>
        </w:r>
        <w:r>
          <w:fldChar w:fldCharType="separate"/>
        </w:r>
        <w:r>
          <w:rPr>
            <w:lang w:val="zh-CN" w:eastAsia="zh-CN"/>
          </w:rPr>
          <w:t>2</w:t>
        </w:r>
        <w:r>
          <w:fldChar w:fldCharType="end"/>
        </w:r>
      </w:p>
    </w:sdtContent>
  </w:sdt>
  <w:p w14:paraId="34A21DC9" w14:textId="77777777" w:rsidR="00FB4803" w:rsidRDefault="00FB4803">
    <w:pPr>
      <w:pStyle w:val="a5"/>
      <w:spacing w:before="240"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A0F21" w14:textId="77777777" w:rsidR="00FB4803" w:rsidRDefault="00FB4803">
    <w:pPr>
      <w:pStyle w:val="a5"/>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1BAE7" w14:textId="77777777" w:rsidR="002E1EAD" w:rsidRDefault="002E1EAD" w:rsidP="00FB4803">
      <w:pPr>
        <w:spacing w:before="240" w:after="240" w:line="240" w:lineRule="auto"/>
      </w:pPr>
      <w:r>
        <w:separator/>
      </w:r>
    </w:p>
  </w:footnote>
  <w:footnote w:type="continuationSeparator" w:id="0">
    <w:p w14:paraId="1F53548C" w14:textId="77777777" w:rsidR="002E1EAD" w:rsidRDefault="002E1EAD" w:rsidP="00FB4803">
      <w:pPr>
        <w:spacing w:before="240"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F8D9" w14:textId="77777777" w:rsidR="00FB4803" w:rsidRDefault="00FB4803">
    <w:pPr>
      <w:pStyle w:val="a3"/>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D7503" w14:textId="77777777" w:rsidR="00FB4803" w:rsidRDefault="00FB4803">
    <w:pPr>
      <w:pStyle w:val="a3"/>
      <w:spacing w:before="240"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1EC6" w14:textId="77777777" w:rsidR="00FB4803" w:rsidRDefault="00FB4803">
    <w:pPr>
      <w:pStyle w:val="a3"/>
      <w:spacing w:before="240" w:after="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7148"/>
    <w:rsid w:val="00000DF1"/>
    <w:rsid w:val="00004E29"/>
    <w:rsid w:val="00031DC3"/>
    <w:rsid w:val="00051512"/>
    <w:rsid w:val="000958B8"/>
    <w:rsid w:val="000D4019"/>
    <w:rsid w:val="000D7148"/>
    <w:rsid w:val="00133E80"/>
    <w:rsid w:val="001372DD"/>
    <w:rsid w:val="0016121B"/>
    <w:rsid w:val="001746A1"/>
    <w:rsid w:val="001A5588"/>
    <w:rsid w:val="001F4A4B"/>
    <w:rsid w:val="00220287"/>
    <w:rsid w:val="002340DC"/>
    <w:rsid w:val="00236935"/>
    <w:rsid w:val="00244ADC"/>
    <w:rsid w:val="002E1EAD"/>
    <w:rsid w:val="002F40CC"/>
    <w:rsid w:val="003315FB"/>
    <w:rsid w:val="00373AE7"/>
    <w:rsid w:val="00373EF0"/>
    <w:rsid w:val="00382468"/>
    <w:rsid w:val="003834A3"/>
    <w:rsid w:val="00391837"/>
    <w:rsid w:val="003A2E01"/>
    <w:rsid w:val="003B2107"/>
    <w:rsid w:val="003D2C09"/>
    <w:rsid w:val="003D2C22"/>
    <w:rsid w:val="00413719"/>
    <w:rsid w:val="004A328F"/>
    <w:rsid w:val="004A6941"/>
    <w:rsid w:val="004D442C"/>
    <w:rsid w:val="004D502D"/>
    <w:rsid w:val="005272AD"/>
    <w:rsid w:val="0052767D"/>
    <w:rsid w:val="00584E4B"/>
    <w:rsid w:val="005850B1"/>
    <w:rsid w:val="005B04AD"/>
    <w:rsid w:val="005B0C2D"/>
    <w:rsid w:val="006155A0"/>
    <w:rsid w:val="006314FE"/>
    <w:rsid w:val="006648CC"/>
    <w:rsid w:val="0067190D"/>
    <w:rsid w:val="00693098"/>
    <w:rsid w:val="006B1BFF"/>
    <w:rsid w:val="00717AE9"/>
    <w:rsid w:val="007434C8"/>
    <w:rsid w:val="007472A0"/>
    <w:rsid w:val="00766078"/>
    <w:rsid w:val="00771A21"/>
    <w:rsid w:val="0078000B"/>
    <w:rsid w:val="007A6489"/>
    <w:rsid w:val="007C7DA0"/>
    <w:rsid w:val="007D421E"/>
    <w:rsid w:val="0083510D"/>
    <w:rsid w:val="0085013C"/>
    <w:rsid w:val="008527CC"/>
    <w:rsid w:val="008A231A"/>
    <w:rsid w:val="008D1766"/>
    <w:rsid w:val="0094378F"/>
    <w:rsid w:val="009465F0"/>
    <w:rsid w:val="009539C9"/>
    <w:rsid w:val="00983FAD"/>
    <w:rsid w:val="009917D6"/>
    <w:rsid w:val="00991A0B"/>
    <w:rsid w:val="009A5C19"/>
    <w:rsid w:val="00A1333B"/>
    <w:rsid w:val="00AA5022"/>
    <w:rsid w:val="00AC4DE4"/>
    <w:rsid w:val="00AE377D"/>
    <w:rsid w:val="00AE6AD4"/>
    <w:rsid w:val="00B45072"/>
    <w:rsid w:val="00B61C17"/>
    <w:rsid w:val="00B768A2"/>
    <w:rsid w:val="00C00821"/>
    <w:rsid w:val="00C025F7"/>
    <w:rsid w:val="00C82E94"/>
    <w:rsid w:val="00CD3001"/>
    <w:rsid w:val="00CD5D15"/>
    <w:rsid w:val="00CE7292"/>
    <w:rsid w:val="00D077B2"/>
    <w:rsid w:val="00D14D3A"/>
    <w:rsid w:val="00D16E0E"/>
    <w:rsid w:val="00D3109D"/>
    <w:rsid w:val="00D51127"/>
    <w:rsid w:val="00D51ED0"/>
    <w:rsid w:val="00D53339"/>
    <w:rsid w:val="00D76990"/>
    <w:rsid w:val="00D92C32"/>
    <w:rsid w:val="00E05D85"/>
    <w:rsid w:val="00E06CCB"/>
    <w:rsid w:val="00E15196"/>
    <w:rsid w:val="00E34583"/>
    <w:rsid w:val="00EB5D42"/>
    <w:rsid w:val="00F038BB"/>
    <w:rsid w:val="00F06FDA"/>
    <w:rsid w:val="00F6246F"/>
    <w:rsid w:val="00F71CFB"/>
    <w:rsid w:val="00FA7123"/>
    <w:rsid w:val="00FB3658"/>
    <w:rsid w:val="00FB4803"/>
    <w:rsid w:val="00FC5694"/>
    <w:rsid w:val="00FE1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D1692"/>
  <w15:docId w15:val="{33782807-2EF9-4B95-BCA6-58743E67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Lines="100" w:afterLines="100" w:line="384" w:lineRule="atLeast"/>
    </w:pPr>
    <w:rPr>
      <w:rFonts w:ascii="Cambria" w:eastAsia="Cambria" w:hAnsi="Cambria" w:cs="Cambria"/>
      <w:color w:val="000000"/>
      <w:sz w:val="32"/>
      <w:szCs w:val="32"/>
    </w:rPr>
  </w:style>
  <w:style w:type="paragraph" w:styleId="1">
    <w:name w:val="heading 1"/>
    <w:basedOn w:val="a"/>
    <w:next w:val="a"/>
    <w:link w:val="10"/>
    <w:uiPriority w:val="9"/>
    <w:qFormat/>
    <w:rsid w:val="004D502D"/>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AE6AD4"/>
    <w:pPr>
      <w:keepNext/>
      <w:keepLines/>
      <w:spacing w:before="260" w:after="260" w:line="416" w:lineRule="atLeast"/>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b/>
      <w:bCs/>
    </w:rPr>
  </w:style>
  <w:style w:type="paragraph" w:customStyle="1" w:styleId="Para2">
    <w:name w:val="Para 2"/>
    <w:basedOn w:val="a"/>
    <w:qFormat/>
    <w:rPr>
      <w:b/>
      <w:bCs/>
      <w:i/>
      <w:iCs/>
    </w:rPr>
  </w:style>
  <w:style w:type="paragraph" w:customStyle="1" w:styleId="Para3">
    <w:name w:val="Para 3"/>
    <w:basedOn w:val="a"/>
    <w:qFormat/>
    <w:rPr>
      <w:color w:val="0000FF"/>
      <w:u w:val="single"/>
    </w:rPr>
  </w:style>
  <w:style w:type="character" w:customStyle="1" w:styleId="0Text">
    <w:name w:val="0 Text"/>
    <w:rPr>
      <w:b/>
      <w:bCs/>
    </w:rPr>
  </w:style>
  <w:style w:type="character" w:customStyle="1" w:styleId="1Text">
    <w:name w:val="1 Text"/>
    <w:rPr>
      <w:i/>
      <w:iCs/>
    </w:rPr>
  </w:style>
  <w:style w:type="character" w:customStyle="1" w:styleId="2Text">
    <w:name w:val="2 Text"/>
    <w:rPr>
      <w:b/>
      <w:bCs/>
      <w:i/>
      <w:iCs/>
    </w:rPr>
  </w:style>
  <w:style w:type="paragraph" w:customStyle="1" w:styleId="0Block">
    <w:name w:val="0 Block"/>
    <w:pPr>
      <w:spacing w:beforeLines="100" w:afterLines="100" w:line="384" w:lineRule="atLeast"/>
    </w:pPr>
  </w:style>
  <w:style w:type="paragraph" w:styleId="a3">
    <w:name w:val="header"/>
    <w:basedOn w:val="a"/>
    <w:link w:val="a4"/>
    <w:uiPriority w:val="99"/>
    <w:unhideWhenUsed/>
    <w:rsid w:val="00FB480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FB4803"/>
    <w:rPr>
      <w:rFonts w:ascii="Cambria" w:eastAsia="Cambria" w:hAnsi="Cambria" w:cs="Cambria"/>
      <w:color w:val="000000"/>
      <w:sz w:val="18"/>
      <w:szCs w:val="18"/>
    </w:rPr>
  </w:style>
  <w:style w:type="paragraph" w:styleId="a5">
    <w:name w:val="footer"/>
    <w:basedOn w:val="a"/>
    <w:link w:val="a6"/>
    <w:uiPriority w:val="99"/>
    <w:unhideWhenUsed/>
    <w:rsid w:val="00FB4803"/>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FB4803"/>
    <w:rPr>
      <w:rFonts w:ascii="Cambria" w:eastAsia="Cambria" w:hAnsi="Cambria" w:cs="Cambria"/>
      <w:color w:val="000000"/>
      <w:sz w:val="18"/>
      <w:szCs w:val="18"/>
    </w:rPr>
  </w:style>
  <w:style w:type="character" w:customStyle="1" w:styleId="10">
    <w:name w:val="标题 1 字符"/>
    <w:basedOn w:val="a0"/>
    <w:link w:val="1"/>
    <w:uiPriority w:val="9"/>
    <w:rsid w:val="004D502D"/>
    <w:rPr>
      <w:rFonts w:ascii="Cambria" w:eastAsia="Cambria" w:hAnsi="Cambria" w:cs="Cambria"/>
      <w:b/>
      <w:bCs/>
      <w:color w:val="000000"/>
      <w:kern w:val="44"/>
      <w:sz w:val="44"/>
      <w:szCs w:val="44"/>
    </w:rPr>
  </w:style>
  <w:style w:type="character" w:customStyle="1" w:styleId="20">
    <w:name w:val="标题 2 字符"/>
    <w:basedOn w:val="a0"/>
    <w:link w:val="2"/>
    <w:uiPriority w:val="9"/>
    <w:rsid w:val="00AE6AD4"/>
    <w:rPr>
      <w:rFonts w:asciiTheme="majorHAnsi" w:eastAsiaTheme="majorEastAsia" w:hAnsiTheme="majorHAnsi" w:cstheme="majorBidi"/>
      <w:b/>
      <w:bCs/>
      <w:color w:val="000000"/>
      <w:sz w:val="32"/>
      <w:szCs w:val="32"/>
    </w:rPr>
  </w:style>
  <w:style w:type="paragraph" w:styleId="TOC">
    <w:name w:val="TOC Heading"/>
    <w:basedOn w:val="1"/>
    <w:next w:val="a"/>
    <w:uiPriority w:val="39"/>
    <w:unhideWhenUsed/>
    <w:qFormat/>
    <w:rsid w:val="00766078"/>
    <w:p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zh-CN" w:bidi="ar-SA"/>
    </w:rPr>
  </w:style>
  <w:style w:type="paragraph" w:styleId="TOC1">
    <w:name w:val="toc 1"/>
    <w:basedOn w:val="a"/>
    <w:next w:val="a"/>
    <w:autoRedefine/>
    <w:uiPriority w:val="39"/>
    <w:unhideWhenUsed/>
    <w:rsid w:val="00766078"/>
  </w:style>
  <w:style w:type="paragraph" w:styleId="TOC2">
    <w:name w:val="toc 2"/>
    <w:basedOn w:val="a"/>
    <w:next w:val="a"/>
    <w:autoRedefine/>
    <w:uiPriority w:val="39"/>
    <w:unhideWhenUsed/>
    <w:rsid w:val="00766078"/>
    <w:pPr>
      <w:ind w:leftChars="200" w:left="420"/>
    </w:pPr>
  </w:style>
  <w:style w:type="paragraph" w:styleId="TOC3">
    <w:name w:val="toc 3"/>
    <w:basedOn w:val="a"/>
    <w:next w:val="a"/>
    <w:autoRedefine/>
    <w:uiPriority w:val="39"/>
    <w:unhideWhenUsed/>
    <w:rsid w:val="00766078"/>
    <w:pPr>
      <w:widowControl w:val="0"/>
      <w:spacing w:beforeLines="0" w:afterLines="0" w:line="240" w:lineRule="auto"/>
      <w:ind w:leftChars="400" w:left="840"/>
      <w:jc w:val="both"/>
    </w:pPr>
    <w:rPr>
      <w:rFonts w:asciiTheme="minorHAnsi" w:eastAsiaTheme="minorEastAsia" w:hAnsiTheme="minorHAnsi" w:cstheme="minorBidi"/>
      <w:color w:val="auto"/>
      <w:kern w:val="2"/>
      <w:sz w:val="21"/>
      <w:szCs w:val="22"/>
      <w:lang w:val="en-US" w:eastAsia="zh-CN" w:bidi="ar-SA"/>
    </w:rPr>
  </w:style>
  <w:style w:type="paragraph" w:styleId="TOC4">
    <w:name w:val="toc 4"/>
    <w:basedOn w:val="a"/>
    <w:next w:val="a"/>
    <w:autoRedefine/>
    <w:uiPriority w:val="39"/>
    <w:unhideWhenUsed/>
    <w:rsid w:val="00766078"/>
    <w:pPr>
      <w:widowControl w:val="0"/>
      <w:spacing w:beforeLines="0" w:afterLines="0" w:line="240" w:lineRule="auto"/>
      <w:ind w:leftChars="600" w:left="1260"/>
      <w:jc w:val="both"/>
    </w:pPr>
    <w:rPr>
      <w:rFonts w:asciiTheme="minorHAnsi" w:eastAsiaTheme="minorEastAsia" w:hAnsiTheme="minorHAnsi" w:cstheme="minorBidi"/>
      <w:color w:val="auto"/>
      <w:kern w:val="2"/>
      <w:sz w:val="21"/>
      <w:szCs w:val="22"/>
      <w:lang w:val="en-US" w:eastAsia="zh-CN" w:bidi="ar-SA"/>
    </w:rPr>
  </w:style>
  <w:style w:type="paragraph" w:styleId="TOC5">
    <w:name w:val="toc 5"/>
    <w:basedOn w:val="a"/>
    <w:next w:val="a"/>
    <w:autoRedefine/>
    <w:uiPriority w:val="39"/>
    <w:unhideWhenUsed/>
    <w:rsid w:val="00766078"/>
    <w:pPr>
      <w:widowControl w:val="0"/>
      <w:spacing w:beforeLines="0" w:afterLines="0" w:line="240" w:lineRule="auto"/>
      <w:ind w:leftChars="800" w:left="1680"/>
      <w:jc w:val="both"/>
    </w:pPr>
    <w:rPr>
      <w:rFonts w:asciiTheme="minorHAnsi" w:eastAsiaTheme="minorEastAsia" w:hAnsiTheme="minorHAnsi" w:cstheme="minorBidi"/>
      <w:color w:val="auto"/>
      <w:kern w:val="2"/>
      <w:sz w:val="21"/>
      <w:szCs w:val="22"/>
      <w:lang w:val="en-US" w:eastAsia="zh-CN" w:bidi="ar-SA"/>
    </w:rPr>
  </w:style>
  <w:style w:type="paragraph" w:styleId="TOC6">
    <w:name w:val="toc 6"/>
    <w:basedOn w:val="a"/>
    <w:next w:val="a"/>
    <w:autoRedefine/>
    <w:uiPriority w:val="39"/>
    <w:unhideWhenUsed/>
    <w:rsid w:val="00766078"/>
    <w:pPr>
      <w:widowControl w:val="0"/>
      <w:spacing w:beforeLines="0" w:afterLines="0" w:line="240" w:lineRule="auto"/>
      <w:ind w:leftChars="1000" w:left="2100"/>
      <w:jc w:val="both"/>
    </w:pPr>
    <w:rPr>
      <w:rFonts w:asciiTheme="minorHAnsi" w:eastAsiaTheme="minorEastAsia" w:hAnsiTheme="minorHAnsi" w:cstheme="minorBidi"/>
      <w:color w:val="auto"/>
      <w:kern w:val="2"/>
      <w:sz w:val="21"/>
      <w:szCs w:val="22"/>
      <w:lang w:val="en-US" w:eastAsia="zh-CN" w:bidi="ar-SA"/>
    </w:rPr>
  </w:style>
  <w:style w:type="paragraph" w:styleId="TOC7">
    <w:name w:val="toc 7"/>
    <w:basedOn w:val="a"/>
    <w:next w:val="a"/>
    <w:autoRedefine/>
    <w:uiPriority w:val="39"/>
    <w:unhideWhenUsed/>
    <w:rsid w:val="00766078"/>
    <w:pPr>
      <w:widowControl w:val="0"/>
      <w:spacing w:beforeLines="0" w:afterLines="0" w:line="240" w:lineRule="auto"/>
      <w:ind w:leftChars="1200" w:left="2520"/>
      <w:jc w:val="both"/>
    </w:pPr>
    <w:rPr>
      <w:rFonts w:asciiTheme="minorHAnsi" w:eastAsiaTheme="minorEastAsia" w:hAnsiTheme="minorHAnsi" w:cstheme="minorBidi"/>
      <w:color w:val="auto"/>
      <w:kern w:val="2"/>
      <w:sz w:val="21"/>
      <w:szCs w:val="22"/>
      <w:lang w:val="en-US" w:eastAsia="zh-CN" w:bidi="ar-SA"/>
    </w:rPr>
  </w:style>
  <w:style w:type="paragraph" w:styleId="TOC8">
    <w:name w:val="toc 8"/>
    <w:basedOn w:val="a"/>
    <w:next w:val="a"/>
    <w:autoRedefine/>
    <w:uiPriority w:val="39"/>
    <w:unhideWhenUsed/>
    <w:rsid w:val="00766078"/>
    <w:pPr>
      <w:widowControl w:val="0"/>
      <w:spacing w:beforeLines="0" w:afterLines="0" w:line="240" w:lineRule="auto"/>
      <w:ind w:leftChars="1400" w:left="2940"/>
      <w:jc w:val="both"/>
    </w:pPr>
    <w:rPr>
      <w:rFonts w:asciiTheme="minorHAnsi" w:eastAsiaTheme="minorEastAsia" w:hAnsiTheme="minorHAnsi" w:cstheme="minorBidi"/>
      <w:color w:val="auto"/>
      <w:kern w:val="2"/>
      <w:sz w:val="21"/>
      <w:szCs w:val="22"/>
      <w:lang w:val="en-US" w:eastAsia="zh-CN" w:bidi="ar-SA"/>
    </w:rPr>
  </w:style>
  <w:style w:type="paragraph" w:styleId="TOC9">
    <w:name w:val="toc 9"/>
    <w:basedOn w:val="a"/>
    <w:next w:val="a"/>
    <w:autoRedefine/>
    <w:uiPriority w:val="39"/>
    <w:unhideWhenUsed/>
    <w:rsid w:val="00766078"/>
    <w:pPr>
      <w:widowControl w:val="0"/>
      <w:spacing w:beforeLines="0" w:afterLines="0" w:line="240" w:lineRule="auto"/>
      <w:ind w:leftChars="1600" w:left="3360"/>
      <w:jc w:val="both"/>
    </w:pPr>
    <w:rPr>
      <w:rFonts w:asciiTheme="minorHAnsi" w:eastAsiaTheme="minorEastAsia" w:hAnsiTheme="minorHAnsi" w:cstheme="minorBidi"/>
      <w:color w:val="auto"/>
      <w:kern w:val="2"/>
      <w:sz w:val="21"/>
      <w:szCs w:val="22"/>
      <w:lang w:val="en-US" w:eastAsia="zh-CN" w:bidi="ar-SA"/>
    </w:rPr>
  </w:style>
  <w:style w:type="character" w:styleId="a7">
    <w:name w:val="Hyperlink"/>
    <w:basedOn w:val="a0"/>
    <w:uiPriority w:val="99"/>
    <w:unhideWhenUsed/>
    <w:rsid w:val="00766078"/>
    <w:rPr>
      <w:color w:val="0563C1" w:themeColor="hyperlink"/>
      <w:u w:val="single"/>
    </w:rPr>
  </w:style>
  <w:style w:type="character" w:styleId="a8">
    <w:name w:val="Unresolved Mention"/>
    <w:basedOn w:val="a0"/>
    <w:uiPriority w:val="99"/>
    <w:semiHidden/>
    <w:unhideWhenUsed/>
    <w:rsid w:val="00766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4C1D-9912-45F4-9961-2FFEA73F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85</Pages>
  <Words>87410</Words>
  <Characters>498239</Characters>
  <Application>Microsoft Office Word</Application>
  <DocSecurity>0</DocSecurity>
  <Lines>4151</Lines>
  <Paragraphs>1168</Paragraphs>
  <ScaleCrop>false</ScaleCrop>
  <Company/>
  <LinksUpToDate>false</LinksUpToDate>
  <CharactersWithSpaces>58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红太阳是怎样升起的_延安整风运动的来龙去脉</dc:title>
  <dc:creator>高华</dc:creator>
  <cp:lastModifiedBy>Administrator</cp:lastModifiedBy>
  <cp:revision>103</cp:revision>
  <dcterms:created xsi:type="dcterms:W3CDTF">2020-06-21T09:17:00Z</dcterms:created>
  <dcterms:modified xsi:type="dcterms:W3CDTF">2020-06-26T11:37:00Z</dcterms:modified>
  <dc:language>zh</dc:language>
</cp:coreProperties>
</file>